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DC65" w14:textId="77777777" w:rsidR="00750086" w:rsidRPr="00750086" w:rsidRDefault="00750086" w:rsidP="00750086">
      <w:pPr>
        <w:widowControl w:val="0"/>
        <w:pBdr>
          <w:top w:val="single" w:sz="4" w:space="1" w:color="auto"/>
          <w:left w:val="single" w:sz="4" w:space="4" w:color="auto"/>
          <w:bottom w:val="single" w:sz="4" w:space="1" w:color="auto"/>
          <w:right w:val="single" w:sz="4" w:space="4" w:color="auto"/>
        </w:pBdr>
        <w:rPr>
          <w:noProof/>
          <w:szCs w:val="22"/>
        </w:rPr>
      </w:pPr>
      <w:r w:rsidRPr="00750086">
        <w:rPr>
          <w:noProof/>
          <w:szCs w:val="22"/>
          <w:lang w:val="bg-BG"/>
        </w:rPr>
        <w:t>Tento dokument</w:t>
      </w:r>
      <w:r w:rsidRPr="00750086">
        <w:rPr>
          <w:noProof/>
          <w:szCs w:val="22"/>
        </w:rPr>
        <w:t xml:space="preserve"> predstavuje </w:t>
      </w:r>
      <w:r w:rsidRPr="00750086">
        <w:rPr>
          <w:noProof/>
          <w:szCs w:val="22"/>
          <w:lang w:val="bg-BG"/>
        </w:rPr>
        <w:t>schválen</w:t>
      </w:r>
      <w:r w:rsidRPr="00750086">
        <w:rPr>
          <w:noProof/>
          <w:szCs w:val="22"/>
        </w:rPr>
        <w:t>é</w:t>
      </w:r>
      <w:r w:rsidRPr="00750086">
        <w:rPr>
          <w:noProof/>
          <w:szCs w:val="22"/>
          <w:lang w:val="bg-BG"/>
        </w:rPr>
        <w:t xml:space="preserve"> informáci</w:t>
      </w:r>
      <w:r w:rsidRPr="00750086">
        <w:rPr>
          <w:noProof/>
          <w:szCs w:val="22"/>
        </w:rPr>
        <w:t>e</w:t>
      </w:r>
      <w:r w:rsidRPr="00750086">
        <w:rPr>
          <w:noProof/>
          <w:szCs w:val="22"/>
          <w:lang w:val="bg-BG"/>
        </w:rPr>
        <w:t xml:space="preserve"> o lieku </w:t>
      </w:r>
      <w:r w:rsidRPr="00750086">
        <w:rPr>
          <w:noProof/>
          <w:szCs w:val="22"/>
          <w:lang w:val="en-GB"/>
        </w:rPr>
        <w:t>Pradaxa</w:t>
      </w:r>
      <w:r w:rsidRPr="00750086">
        <w:rPr>
          <w:noProof/>
          <w:szCs w:val="22"/>
          <w:lang w:val="bg-BG"/>
        </w:rPr>
        <w:t xml:space="preserve"> a sú v ňom </w:t>
      </w:r>
      <w:r w:rsidRPr="00750086">
        <w:rPr>
          <w:noProof/>
          <w:szCs w:val="22"/>
        </w:rPr>
        <w:t>sledované z</w:t>
      </w:r>
      <w:r w:rsidRPr="00750086">
        <w:rPr>
          <w:noProof/>
          <w:szCs w:val="22"/>
          <w:lang w:val="bg-BG"/>
        </w:rPr>
        <w:t xml:space="preserve">meny od </w:t>
      </w:r>
      <w:r w:rsidRPr="00750086">
        <w:rPr>
          <w:noProof/>
          <w:szCs w:val="22"/>
        </w:rPr>
        <w:t>predchádzajúcej procedúry</w:t>
      </w:r>
      <w:r w:rsidRPr="00750086">
        <w:rPr>
          <w:noProof/>
          <w:szCs w:val="22"/>
          <w:lang w:val="bg-BG"/>
        </w:rPr>
        <w:t>, ktor</w:t>
      </w:r>
      <w:r w:rsidRPr="00750086">
        <w:rPr>
          <w:noProof/>
          <w:szCs w:val="22"/>
        </w:rPr>
        <w:t xml:space="preserve">ou boli ovplyvnené </w:t>
      </w:r>
      <w:r w:rsidRPr="00750086">
        <w:rPr>
          <w:noProof/>
          <w:szCs w:val="22"/>
          <w:lang w:val="bg-BG"/>
        </w:rPr>
        <w:t>informáci</w:t>
      </w:r>
      <w:r w:rsidRPr="00750086">
        <w:rPr>
          <w:noProof/>
          <w:szCs w:val="22"/>
        </w:rPr>
        <w:t>e</w:t>
      </w:r>
      <w:r w:rsidRPr="00750086">
        <w:rPr>
          <w:noProof/>
          <w:szCs w:val="22"/>
          <w:lang w:val="bg-BG"/>
        </w:rPr>
        <w:t xml:space="preserve"> o lieku (</w:t>
      </w:r>
      <w:r w:rsidRPr="00750086">
        <w:rPr>
          <w:noProof/>
          <w:szCs w:val="22"/>
          <w:lang w:val="en-GB"/>
        </w:rPr>
        <w:t>EMEA</w:t>
      </w:r>
      <w:r w:rsidRPr="00750086">
        <w:rPr>
          <w:noProof/>
          <w:szCs w:val="22"/>
          <w:lang w:val="bg-BG"/>
        </w:rPr>
        <w:t>/</w:t>
      </w:r>
      <w:r w:rsidRPr="00750086">
        <w:rPr>
          <w:noProof/>
          <w:szCs w:val="22"/>
          <w:lang w:val="en-GB"/>
        </w:rPr>
        <w:t>H</w:t>
      </w:r>
      <w:r w:rsidRPr="00750086">
        <w:rPr>
          <w:noProof/>
          <w:szCs w:val="22"/>
          <w:lang w:val="bg-BG"/>
        </w:rPr>
        <w:t>/</w:t>
      </w:r>
      <w:r w:rsidRPr="00750086">
        <w:rPr>
          <w:noProof/>
          <w:szCs w:val="22"/>
          <w:lang w:val="en-GB"/>
        </w:rPr>
        <w:t>C</w:t>
      </w:r>
      <w:r w:rsidRPr="00750086">
        <w:rPr>
          <w:noProof/>
          <w:szCs w:val="22"/>
          <w:lang w:val="bg-BG"/>
        </w:rPr>
        <w:t>/000829/</w:t>
      </w:r>
      <w:r w:rsidRPr="00750086">
        <w:rPr>
          <w:noProof/>
          <w:szCs w:val="22"/>
          <w:lang w:val="en-GB"/>
        </w:rPr>
        <w:t>N</w:t>
      </w:r>
      <w:r w:rsidRPr="00750086">
        <w:rPr>
          <w:noProof/>
          <w:szCs w:val="22"/>
          <w:lang w:val="bg-BG"/>
        </w:rPr>
        <w:t>/0152).</w:t>
      </w:r>
    </w:p>
    <w:p w14:paraId="42B0F591" w14:textId="77777777" w:rsidR="00750086" w:rsidRPr="00750086" w:rsidRDefault="00750086" w:rsidP="00750086">
      <w:pPr>
        <w:widowControl w:val="0"/>
        <w:pBdr>
          <w:top w:val="single" w:sz="4" w:space="1" w:color="auto"/>
          <w:left w:val="single" w:sz="4" w:space="4" w:color="auto"/>
          <w:bottom w:val="single" w:sz="4" w:space="1" w:color="auto"/>
          <w:right w:val="single" w:sz="4" w:space="4" w:color="auto"/>
        </w:pBdr>
        <w:rPr>
          <w:noProof/>
          <w:szCs w:val="22"/>
          <w:lang w:val="bg-BG"/>
        </w:rPr>
      </w:pPr>
    </w:p>
    <w:p w14:paraId="6606403F" w14:textId="19C9A494" w:rsidR="00E25674" w:rsidRPr="002E4D36" w:rsidRDefault="00750086" w:rsidP="00750086">
      <w:pPr>
        <w:widowControl w:val="0"/>
        <w:pBdr>
          <w:top w:val="single" w:sz="4" w:space="1" w:color="auto"/>
          <w:left w:val="single" w:sz="4" w:space="4" w:color="auto"/>
          <w:bottom w:val="single" w:sz="4" w:space="1" w:color="auto"/>
          <w:right w:val="single" w:sz="4" w:space="4" w:color="auto"/>
        </w:pBdr>
        <w:rPr>
          <w:noProof/>
          <w:szCs w:val="22"/>
        </w:rPr>
      </w:pPr>
      <w:r w:rsidRPr="00750086">
        <w:rPr>
          <w:noProof/>
          <w:szCs w:val="22"/>
          <w:lang w:val="bg-BG"/>
        </w:rPr>
        <w:t xml:space="preserve">Viac informácií nájdete na webovej stránke Európskej agentúry pre lieky: </w:t>
      </w:r>
      <w:hyperlink r:id="rId8" w:history="1">
        <w:r w:rsidRPr="00750086">
          <w:rPr>
            <w:rStyle w:val="Hyperlink"/>
            <w:noProof/>
            <w:szCs w:val="22"/>
            <w:lang w:val="bg-BG"/>
          </w:rPr>
          <w:t>https://www.ema.europa.eu/en/medicines/human/</w:t>
        </w:r>
        <w:r w:rsidRPr="00750086">
          <w:rPr>
            <w:rStyle w:val="Hyperlink"/>
            <w:noProof/>
            <w:szCs w:val="22"/>
            <w:lang w:val="en-GB"/>
          </w:rPr>
          <w:t>EPAR</w:t>
        </w:r>
        <w:r w:rsidRPr="00750086">
          <w:rPr>
            <w:rStyle w:val="Hyperlink"/>
            <w:noProof/>
            <w:szCs w:val="22"/>
            <w:lang w:val="bg-BG"/>
          </w:rPr>
          <w:t>/pradaxa</w:t>
        </w:r>
      </w:hyperlink>
    </w:p>
    <w:p w14:paraId="66064040" w14:textId="77777777" w:rsidR="00995C3B" w:rsidRPr="002E4D36" w:rsidRDefault="00995C3B" w:rsidP="002C369A">
      <w:pPr>
        <w:widowControl w:val="0"/>
        <w:jc w:val="center"/>
        <w:rPr>
          <w:noProof/>
          <w:szCs w:val="22"/>
        </w:rPr>
      </w:pPr>
    </w:p>
    <w:p w14:paraId="66064041" w14:textId="77777777" w:rsidR="00E25674" w:rsidRPr="002E4D36" w:rsidRDefault="00E25674" w:rsidP="002C369A">
      <w:pPr>
        <w:widowControl w:val="0"/>
        <w:jc w:val="center"/>
        <w:rPr>
          <w:noProof/>
          <w:szCs w:val="22"/>
        </w:rPr>
      </w:pPr>
    </w:p>
    <w:p w14:paraId="66064042" w14:textId="77777777" w:rsidR="00E25674" w:rsidRPr="002E4D36" w:rsidRDefault="00E25674" w:rsidP="002C369A">
      <w:pPr>
        <w:widowControl w:val="0"/>
        <w:jc w:val="center"/>
        <w:rPr>
          <w:noProof/>
          <w:szCs w:val="22"/>
        </w:rPr>
      </w:pPr>
    </w:p>
    <w:p w14:paraId="66064043" w14:textId="77777777" w:rsidR="00E25674" w:rsidRPr="002E4D36" w:rsidRDefault="00E25674" w:rsidP="002C369A">
      <w:pPr>
        <w:widowControl w:val="0"/>
        <w:jc w:val="center"/>
        <w:rPr>
          <w:noProof/>
          <w:szCs w:val="22"/>
        </w:rPr>
      </w:pPr>
    </w:p>
    <w:p w14:paraId="66064044" w14:textId="77777777" w:rsidR="00E25674" w:rsidRPr="002E4D36" w:rsidRDefault="00E25674" w:rsidP="002C369A">
      <w:pPr>
        <w:widowControl w:val="0"/>
        <w:jc w:val="center"/>
        <w:rPr>
          <w:noProof/>
          <w:szCs w:val="22"/>
        </w:rPr>
      </w:pPr>
    </w:p>
    <w:p w14:paraId="66064045" w14:textId="77777777" w:rsidR="00E25674" w:rsidRPr="002E4D36" w:rsidRDefault="00E25674" w:rsidP="002C369A">
      <w:pPr>
        <w:widowControl w:val="0"/>
        <w:jc w:val="center"/>
        <w:rPr>
          <w:noProof/>
          <w:szCs w:val="22"/>
        </w:rPr>
      </w:pPr>
    </w:p>
    <w:p w14:paraId="66064046" w14:textId="77777777" w:rsidR="00E25674" w:rsidRPr="002E4D36" w:rsidRDefault="00E25674" w:rsidP="002C369A">
      <w:pPr>
        <w:widowControl w:val="0"/>
        <w:jc w:val="center"/>
        <w:rPr>
          <w:noProof/>
          <w:szCs w:val="22"/>
        </w:rPr>
      </w:pPr>
    </w:p>
    <w:p w14:paraId="66064047" w14:textId="77777777" w:rsidR="00E25674" w:rsidRPr="002E4D36" w:rsidRDefault="00E25674" w:rsidP="002C369A">
      <w:pPr>
        <w:widowControl w:val="0"/>
        <w:jc w:val="center"/>
        <w:rPr>
          <w:noProof/>
          <w:szCs w:val="22"/>
        </w:rPr>
      </w:pPr>
    </w:p>
    <w:p w14:paraId="66064048" w14:textId="77777777" w:rsidR="00E25674" w:rsidRPr="002E4D36" w:rsidRDefault="00E25674" w:rsidP="002C369A">
      <w:pPr>
        <w:widowControl w:val="0"/>
        <w:jc w:val="center"/>
        <w:rPr>
          <w:noProof/>
          <w:szCs w:val="22"/>
        </w:rPr>
      </w:pPr>
    </w:p>
    <w:p w14:paraId="66064049" w14:textId="77777777" w:rsidR="00E25674" w:rsidRPr="002E4D36" w:rsidRDefault="00E25674" w:rsidP="002C369A">
      <w:pPr>
        <w:widowControl w:val="0"/>
        <w:jc w:val="center"/>
        <w:rPr>
          <w:noProof/>
          <w:szCs w:val="22"/>
        </w:rPr>
      </w:pPr>
    </w:p>
    <w:p w14:paraId="6606404A" w14:textId="77777777" w:rsidR="00E25674" w:rsidRPr="002E4D36" w:rsidRDefault="00E25674" w:rsidP="002C369A">
      <w:pPr>
        <w:widowControl w:val="0"/>
        <w:jc w:val="center"/>
        <w:rPr>
          <w:noProof/>
          <w:szCs w:val="22"/>
        </w:rPr>
      </w:pPr>
    </w:p>
    <w:p w14:paraId="6606404B" w14:textId="77777777" w:rsidR="00E25674" w:rsidRPr="002E4D36" w:rsidRDefault="00E25674" w:rsidP="002C369A">
      <w:pPr>
        <w:widowControl w:val="0"/>
        <w:jc w:val="center"/>
        <w:rPr>
          <w:noProof/>
          <w:szCs w:val="22"/>
        </w:rPr>
      </w:pPr>
    </w:p>
    <w:p w14:paraId="6606404C" w14:textId="77777777" w:rsidR="00E25674" w:rsidRPr="002E4D36" w:rsidRDefault="00E25674" w:rsidP="002C369A">
      <w:pPr>
        <w:widowControl w:val="0"/>
        <w:jc w:val="center"/>
        <w:rPr>
          <w:noProof/>
          <w:szCs w:val="22"/>
        </w:rPr>
      </w:pPr>
    </w:p>
    <w:p w14:paraId="6606404D" w14:textId="77777777" w:rsidR="00E25674" w:rsidRPr="002E4D36" w:rsidRDefault="00E25674" w:rsidP="002C369A">
      <w:pPr>
        <w:widowControl w:val="0"/>
        <w:jc w:val="center"/>
        <w:rPr>
          <w:noProof/>
          <w:szCs w:val="22"/>
        </w:rPr>
      </w:pPr>
    </w:p>
    <w:p w14:paraId="6606404E" w14:textId="77777777" w:rsidR="00E25674" w:rsidRPr="002E4D36" w:rsidRDefault="00E25674" w:rsidP="002C369A">
      <w:pPr>
        <w:widowControl w:val="0"/>
        <w:jc w:val="center"/>
        <w:rPr>
          <w:noProof/>
          <w:szCs w:val="22"/>
        </w:rPr>
      </w:pPr>
    </w:p>
    <w:p w14:paraId="6606404F" w14:textId="77777777" w:rsidR="00E25674" w:rsidRPr="002E4D36" w:rsidRDefault="00E25674" w:rsidP="002C369A">
      <w:pPr>
        <w:widowControl w:val="0"/>
        <w:jc w:val="center"/>
        <w:rPr>
          <w:noProof/>
          <w:szCs w:val="22"/>
        </w:rPr>
      </w:pPr>
    </w:p>
    <w:p w14:paraId="66064050" w14:textId="77777777" w:rsidR="00E25674" w:rsidRPr="002E4D36" w:rsidRDefault="00E25674" w:rsidP="002C369A">
      <w:pPr>
        <w:widowControl w:val="0"/>
        <w:jc w:val="center"/>
        <w:rPr>
          <w:noProof/>
          <w:szCs w:val="22"/>
        </w:rPr>
      </w:pPr>
    </w:p>
    <w:p w14:paraId="66064051" w14:textId="77777777" w:rsidR="00E25674" w:rsidRPr="002E4D36" w:rsidRDefault="00E25674" w:rsidP="002C369A">
      <w:pPr>
        <w:widowControl w:val="0"/>
        <w:jc w:val="center"/>
        <w:rPr>
          <w:noProof/>
          <w:szCs w:val="22"/>
        </w:rPr>
      </w:pPr>
    </w:p>
    <w:p w14:paraId="66064052" w14:textId="77777777" w:rsidR="00E25674" w:rsidRPr="002E4D36" w:rsidRDefault="00E25674" w:rsidP="002C369A">
      <w:pPr>
        <w:widowControl w:val="0"/>
        <w:jc w:val="center"/>
        <w:rPr>
          <w:noProof/>
          <w:szCs w:val="22"/>
        </w:rPr>
      </w:pPr>
    </w:p>
    <w:p w14:paraId="66064053" w14:textId="77777777" w:rsidR="00E25674" w:rsidRPr="002E4D36" w:rsidRDefault="00E25674" w:rsidP="002C369A">
      <w:pPr>
        <w:widowControl w:val="0"/>
        <w:jc w:val="center"/>
        <w:rPr>
          <w:noProof/>
          <w:szCs w:val="22"/>
        </w:rPr>
      </w:pPr>
    </w:p>
    <w:p w14:paraId="66064054" w14:textId="77777777" w:rsidR="00E25674" w:rsidRPr="002E4D36" w:rsidRDefault="00E25674" w:rsidP="002C369A">
      <w:pPr>
        <w:widowControl w:val="0"/>
        <w:jc w:val="center"/>
        <w:rPr>
          <w:noProof/>
          <w:szCs w:val="22"/>
        </w:rPr>
      </w:pPr>
    </w:p>
    <w:p w14:paraId="66064055" w14:textId="77777777" w:rsidR="00E25674" w:rsidRPr="002E4D36" w:rsidRDefault="00E25674" w:rsidP="002C369A">
      <w:pPr>
        <w:widowControl w:val="0"/>
        <w:jc w:val="center"/>
        <w:rPr>
          <w:noProof/>
          <w:szCs w:val="22"/>
        </w:rPr>
      </w:pPr>
    </w:p>
    <w:p w14:paraId="66064056" w14:textId="2DBA7A43" w:rsidR="00E25674" w:rsidRPr="002E4D36" w:rsidRDefault="000A5160" w:rsidP="002C369A">
      <w:pPr>
        <w:widowControl w:val="0"/>
        <w:jc w:val="center"/>
        <w:rPr>
          <w:noProof/>
          <w:szCs w:val="22"/>
        </w:rPr>
      </w:pPr>
      <w:r w:rsidRPr="002E4D36">
        <w:rPr>
          <w:b/>
          <w:szCs w:val="22"/>
        </w:rPr>
        <w:t>PRÍLOHA</w:t>
      </w:r>
      <w:r w:rsidR="006F722D" w:rsidRPr="002E4D36">
        <w:rPr>
          <w:b/>
          <w:szCs w:val="22"/>
        </w:rPr>
        <w:t> </w:t>
      </w:r>
      <w:r w:rsidRPr="002E4D36">
        <w:rPr>
          <w:b/>
          <w:szCs w:val="22"/>
        </w:rPr>
        <w:t>I</w:t>
      </w:r>
    </w:p>
    <w:p w14:paraId="66064057" w14:textId="77777777" w:rsidR="00E25674" w:rsidRPr="002E4D36" w:rsidRDefault="00E25674" w:rsidP="002C369A">
      <w:pPr>
        <w:widowControl w:val="0"/>
        <w:jc w:val="center"/>
        <w:rPr>
          <w:noProof/>
          <w:szCs w:val="22"/>
        </w:rPr>
      </w:pPr>
    </w:p>
    <w:p w14:paraId="66064058" w14:textId="4A97A6D1" w:rsidR="00E25674" w:rsidRPr="002E4D36" w:rsidRDefault="000A5160" w:rsidP="002C369A">
      <w:pPr>
        <w:pStyle w:val="QRD1"/>
        <w:widowControl w:val="0"/>
        <w:tabs>
          <w:tab w:val="clear" w:pos="-1440"/>
          <w:tab w:val="clear" w:pos="-720"/>
        </w:tabs>
      </w:pPr>
      <w:r w:rsidRPr="002E4D36">
        <w:t>SÚHRN CHARAKTERISTICKÝCH VLASTNOSTÍ LIEKU</w:t>
      </w:r>
      <w:fldSimple w:instr=" DOCVARIABLE VAULT_ND_5cbeb0e6-14c7-47ca-8e2f-10f1e920849b \* MERGEFORMAT ">
        <w:r w:rsidR="007B466C">
          <w:t xml:space="preserve"> </w:t>
        </w:r>
      </w:fldSimple>
    </w:p>
    <w:p w14:paraId="66064059" w14:textId="77777777" w:rsidR="007D3217" w:rsidRPr="002E4D36" w:rsidRDefault="007D3217" w:rsidP="002C369A">
      <w:pPr>
        <w:widowControl w:val="0"/>
        <w:jc w:val="center"/>
        <w:rPr>
          <w:noProof/>
          <w:szCs w:val="22"/>
        </w:rPr>
      </w:pPr>
    </w:p>
    <w:p w14:paraId="6606405A" w14:textId="77777777" w:rsidR="00B25186" w:rsidRPr="002E4D36" w:rsidRDefault="000A5160" w:rsidP="002C369A">
      <w:pPr>
        <w:keepNext/>
        <w:widowControl w:val="0"/>
        <w:ind w:left="567" w:hanging="567"/>
        <w:rPr>
          <w:noProof/>
          <w:szCs w:val="22"/>
        </w:rPr>
      </w:pPr>
      <w:r w:rsidRPr="002E4D36">
        <w:rPr>
          <w:szCs w:val="22"/>
        </w:rPr>
        <w:br w:type="page"/>
      </w:r>
      <w:r w:rsidRPr="002E4D36">
        <w:rPr>
          <w:b/>
          <w:szCs w:val="22"/>
        </w:rPr>
        <w:lastRenderedPageBreak/>
        <w:t>1.</w:t>
      </w:r>
      <w:r w:rsidRPr="002E4D36">
        <w:rPr>
          <w:b/>
          <w:szCs w:val="22"/>
        </w:rPr>
        <w:tab/>
        <w:t>NÁZOV LIEKU</w:t>
      </w:r>
    </w:p>
    <w:p w14:paraId="6606405B" w14:textId="77777777" w:rsidR="00B25186" w:rsidRPr="002E4D36" w:rsidRDefault="00B25186" w:rsidP="002C369A">
      <w:pPr>
        <w:keepNext/>
        <w:widowControl w:val="0"/>
        <w:rPr>
          <w:noProof/>
          <w:szCs w:val="22"/>
        </w:rPr>
      </w:pPr>
    </w:p>
    <w:p w14:paraId="6606405C" w14:textId="77777777" w:rsidR="00B25186" w:rsidRPr="002E4D36" w:rsidRDefault="000A5160" w:rsidP="002C369A">
      <w:pPr>
        <w:widowControl w:val="0"/>
        <w:rPr>
          <w:noProof/>
          <w:szCs w:val="22"/>
        </w:rPr>
      </w:pPr>
      <w:r w:rsidRPr="002E4D36">
        <w:rPr>
          <w:szCs w:val="22"/>
        </w:rPr>
        <w:t>Pradaxa 75 mg tvrdé kapsuly</w:t>
      </w:r>
    </w:p>
    <w:p w14:paraId="6606405D" w14:textId="77777777" w:rsidR="00B25186" w:rsidRPr="002E4D36" w:rsidRDefault="00B25186" w:rsidP="002C369A">
      <w:pPr>
        <w:widowControl w:val="0"/>
        <w:rPr>
          <w:noProof/>
          <w:szCs w:val="22"/>
        </w:rPr>
      </w:pPr>
    </w:p>
    <w:p w14:paraId="6606405E" w14:textId="77777777" w:rsidR="00B25186" w:rsidRPr="002E4D36" w:rsidRDefault="00B25186" w:rsidP="002C369A">
      <w:pPr>
        <w:widowControl w:val="0"/>
        <w:rPr>
          <w:noProof/>
          <w:szCs w:val="22"/>
        </w:rPr>
      </w:pPr>
    </w:p>
    <w:p w14:paraId="6606405F" w14:textId="77777777" w:rsidR="00B25186" w:rsidRPr="002E4D36" w:rsidRDefault="000A5160" w:rsidP="002C369A">
      <w:pPr>
        <w:keepNext/>
        <w:widowControl w:val="0"/>
        <w:ind w:left="567" w:hanging="567"/>
        <w:rPr>
          <w:noProof/>
          <w:szCs w:val="22"/>
        </w:rPr>
      </w:pPr>
      <w:r w:rsidRPr="002E4D36">
        <w:rPr>
          <w:b/>
          <w:szCs w:val="22"/>
        </w:rPr>
        <w:t>2.</w:t>
      </w:r>
      <w:r w:rsidRPr="002E4D36">
        <w:rPr>
          <w:b/>
          <w:szCs w:val="22"/>
        </w:rPr>
        <w:tab/>
        <w:t>KVALITATÍVNE A KVANTITATÍVNE ZLOŽENIE</w:t>
      </w:r>
    </w:p>
    <w:p w14:paraId="66064060" w14:textId="77777777" w:rsidR="00B25186" w:rsidRPr="002E4D36" w:rsidRDefault="00B25186" w:rsidP="002C369A">
      <w:pPr>
        <w:keepNext/>
        <w:widowControl w:val="0"/>
        <w:rPr>
          <w:szCs w:val="22"/>
        </w:rPr>
      </w:pPr>
    </w:p>
    <w:p w14:paraId="66064061" w14:textId="77777777" w:rsidR="00B25186" w:rsidRPr="002E4D36" w:rsidRDefault="000A5160" w:rsidP="002C369A">
      <w:pPr>
        <w:widowControl w:val="0"/>
        <w:rPr>
          <w:noProof/>
          <w:szCs w:val="22"/>
        </w:rPr>
      </w:pPr>
      <w:r w:rsidRPr="002E4D36">
        <w:rPr>
          <w:szCs w:val="22"/>
        </w:rPr>
        <w:t>Každá tvrdá kapsula obsahuje 75 mg dabigatran</w:t>
      </w:r>
      <w:r w:rsidR="00FB70D3" w:rsidRPr="002E4D36">
        <w:rPr>
          <w:szCs w:val="22"/>
        </w:rPr>
        <w:t>-</w:t>
      </w:r>
      <w:r w:rsidRPr="002E4D36">
        <w:rPr>
          <w:szCs w:val="22"/>
        </w:rPr>
        <w:t>etexilátu (ako mesilát).</w:t>
      </w:r>
    </w:p>
    <w:p w14:paraId="66064062" w14:textId="77777777" w:rsidR="00087AD7" w:rsidRPr="002E4D36" w:rsidRDefault="00087AD7" w:rsidP="002C369A">
      <w:pPr>
        <w:widowControl w:val="0"/>
        <w:rPr>
          <w:szCs w:val="22"/>
        </w:rPr>
      </w:pPr>
    </w:p>
    <w:p w14:paraId="66064063" w14:textId="77777777" w:rsidR="00B25186" w:rsidRPr="002E4D36" w:rsidRDefault="000A5160" w:rsidP="002C369A">
      <w:pPr>
        <w:widowControl w:val="0"/>
        <w:autoSpaceDE w:val="0"/>
        <w:autoSpaceDN w:val="0"/>
        <w:adjustRightInd w:val="0"/>
        <w:rPr>
          <w:noProof/>
          <w:szCs w:val="22"/>
        </w:rPr>
      </w:pPr>
      <w:r w:rsidRPr="002E4D36">
        <w:rPr>
          <w:szCs w:val="22"/>
        </w:rPr>
        <w:t>Úplný zoznam pomocných látok, pozri časť 6.1.</w:t>
      </w:r>
    </w:p>
    <w:p w14:paraId="66064064" w14:textId="77777777" w:rsidR="00B25186" w:rsidRPr="002E4D36" w:rsidRDefault="00B25186" w:rsidP="002C369A">
      <w:pPr>
        <w:widowControl w:val="0"/>
        <w:rPr>
          <w:noProof/>
          <w:szCs w:val="22"/>
        </w:rPr>
      </w:pPr>
    </w:p>
    <w:p w14:paraId="66064065" w14:textId="77777777" w:rsidR="00B25186" w:rsidRPr="002E4D36" w:rsidRDefault="00B25186" w:rsidP="002C369A">
      <w:pPr>
        <w:widowControl w:val="0"/>
        <w:rPr>
          <w:noProof/>
          <w:szCs w:val="22"/>
        </w:rPr>
      </w:pPr>
    </w:p>
    <w:p w14:paraId="66064066" w14:textId="77777777" w:rsidR="00B25186" w:rsidRPr="002E4D36" w:rsidRDefault="000A5160" w:rsidP="002C369A">
      <w:pPr>
        <w:keepNext/>
        <w:widowControl w:val="0"/>
        <w:ind w:left="567" w:hanging="567"/>
        <w:rPr>
          <w:caps/>
          <w:noProof/>
          <w:szCs w:val="22"/>
        </w:rPr>
      </w:pPr>
      <w:r w:rsidRPr="002E4D36">
        <w:rPr>
          <w:b/>
          <w:szCs w:val="22"/>
        </w:rPr>
        <w:t>3.</w:t>
      </w:r>
      <w:r w:rsidRPr="002E4D36">
        <w:rPr>
          <w:b/>
          <w:szCs w:val="22"/>
        </w:rPr>
        <w:tab/>
        <w:t>LIEKOVÁ FORMA</w:t>
      </w:r>
    </w:p>
    <w:p w14:paraId="66064067" w14:textId="77777777" w:rsidR="00B25186" w:rsidRPr="002E4D36" w:rsidRDefault="00B25186" w:rsidP="002C369A">
      <w:pPr>
        <w:keepNext/>
        <w:widowControl w:val="0"/>
        <w:rPr>
          <w:noProof/>
          <w:szCs w:val="22"/>
        </w:rPr>
      </w:pPr>
    </w:p>
    <w:p w14:paraId="66064068" w14:textId="74E67D62" w:rsidR="00B25186" w:rsidRPr="002E4D36" w:rsidRDefault="000A5160" w:rsidP="002C369A">
      <w:pPr>
        <w:widowControl w:val="0"/>
        <w:autoSpaceDE w:val="0"/>
        <w:autoSpaceDN w:val="0"/>
        <w:adjustRightInd w:val="0"/>
        <w:rPr>
          <w:rFonts w:eastAsia="MS Mincho"/>
          <w:szCs w:val="22"/>
        </w:rPr>
      </w:pPr>
      <w:r w:rsidRPr="002E4D36">
        <w:rPr>
          <w:szCs w:val="22"/>
        </w:rPr>
        <w:t>Tvrdá kapsula</w:t>
      </w:r>
      <w:ins w:id="0" w:author="translator" w:date="2025-10-20T14:06:00Z">
        <w:r w:rsidR="00750086">
          <w:rPr>
            <w:szCs w:val="22"/>
          </w:rPr>
          <w:t xml:space="preserve"> (</w:t>
        </w:r>
        <w:r w:rsidR="00750086" w:rsidRPr="002E4D36">
          <w:rPr>
            <w:szCs w:val="22"/>
          </w:rPr>
          <w:t>kapsula</w:t>
        </w:r>
        <w:r w:rsidR="00750086">
          <w:rPr>
            <w:szCs w:val="22"/>
          </w:rPr>
          <w:t>)</w:t>
        </w:r>
      </w:ins>
      <w:r w:rsidRPr="002E4D36">
        <w:rPr>
          <w:szCs w:val="22"/>
        </w:rPr>
        <w:t>.</w:t>
      </w:r>
    </w:p>
    <w:p w14:paraId="66064069" w14:textId="77777777" w:rsidR="00B25186" w:rsidRPr="002E4D36" w:rsidRDefault="00B25186" w:rsidP="002C369A">
      <w:pPr>
        <w:widowControl w:val="0"/>
        <w:autoSpaceDE w:val="0"/>
        <w:autoSpaceDN w:val="0"/>
        <w:adjustRightInd w:val="0"/>
        <w:rPr>
          <w:rFonts w:eastAsia="MS Mincho"/>
          <w:szCs w:val="22"/>
          <w:lang w:eastAsia="ja-JP"/>
        </w:rPr>
      </w:pPr>
    </w:p>
    <w:p w14:paraId="6606406A" w14:textId="65F12578" w:rsidR="00B25186" w:rsidRPr="002E4D36" w:rsidRDefault="000A5160" w:rsidP="002C369A">
      <w:pPr>
        <w:widowControl w:val="0"/>
        <w:rPr>
          <w:noProof/>
          <w:szCs w:val="22"/>
        </w:rPr>
      </w:pPr>
      <w:r w:rsidRPr="002E4D36">
        <w:rPr>
          <w:szCs w:val="22"/>
        </w:rPr>
        <w:t>Kapsuly s bielym nepriehľadným viečkom a bielym nepriehľadným telom veľkosti 2 (pribl</w:t>
      </w:r>
      <w:r w:rsidR="00ED21B8" w:rsidRPr="002E4D36">
        <w:rPr>
          <w:szCs w:val="22"/>
        </w:rPr>
        <w:t>ižne</w:t>
      </w:r>
      <w:r w:rsidRPr="002E4D36">
        <w:rPr>
          <w:szCs w:val="22"/>
        </w:rPr>
        <w:t xml:space="preserve"> 18 </w:t>
      </w:r>
      <w:r w:rsidR="008F2ED9" w:rsidRPr="002E4D36">
        <w:rPr>
          <w:szCs w:val="22"/>
        </w:rPr>
        <w:t>×</w:t>
      </w:r>
      <w:r w:rsidRPr="002E4D36">
        <w:rPr>
          <w:szCs w:val="22"/>
        </w:rPr>
        <w:t xml:space="preserve"> 6 mm) naplnené žltkastými peletami. </w:t>
      </w:r>
      <w:r w:rsidRPr="002E4D36">
        <w:rPr>
          <w:color w:val="000000"/>
          <w:szCs w:val="22"/>
        </w:rPr>
        <w:t xml:space="preserve">Viečko kapsuly je označené symbolom spoločnosti Boehringer Ingelheim, telo </w:t>
      </w:r>
      <w:r w:rsidRPr="002E4D36">
        <w:rPr>
          <w:szCs w:val="22"/>
        </w:rPr>
        <w:t>„</w:t>
      </w:r>
      <w:r w:rsidRPr="002E4D36">
        <w:rPr>
          <w:color w:val="000000"/>
          <w:szCs w:val="22"/>
        </w:rPr>
        <w:t>R75“.</w:t>
      </w:r>
    </w:p>
    <w:p w14:paraId="6606406B" w14:textId="77777777" w:rsidR="00B25186" w:rsidRPr="002E4D36" w:rsidRDefault="00B25186" w:rsidP="002C369A">
      <w:pPr>
        <w:widowControl w:val="0"/>
        <w:autoSpaceDE w:val="0"/>
        <w:autoSpaceDN w:val="0"/>
        <w:adjustRightInd w:val="0"/>
        <w:rPr>
          <w:rFonts w:eastAsia="MS Mincho"/>
          <w:szCs w:val="22"/>
          <w:lang w:eastAsia="ja-JP"/>
        </w:rPr>
      </w:pPr>
    </w:p>
    <w:p w14:paraId="6606406C" w14:textId="77777777" w:rsidR="00B25186" w:rsidRPr="002E4D36" w:rsidRDefault="00B25186" w:rsidP="002C369A">
      <w:pPr>
        <w:widowControl w:val="0"/>
        <w:autoSpaceDE w:val="0"/>
        <w:autoSpaceDN w:val="0"/>
        <w:adjustRightInd w:val="0"/>
        <w:rPr>
          <w:rFonts w:eastAsia="MS Mincho"/>
          <w:szCs w:val="22"/>
          <w:lang w:eastAsia="ja-JP"/>
        </w:rPr>
      </w:pPr>
    </w:p>
    <w:p w14:paraId="6606406D" w14:textId="77777777" w:rsidR="00B25186" w:rsidRPr="002E4D36" w:rsidRDefault="000A5160" w:rsidP="002C369A">
      <w:pPr>
        <w:keepNext/>
        <w:widowControl w:val="0"/>
        <w:ind w:left="567" w:hanging="567"/>
        <w:rPr>
          <w:caps/>
          <w:noProof/>
          <w:szCs w:val="22"/>
        </w:rPr>
      </w:pPr>
      <w:r w:rsidRPr="002E4D36">
        <w:rPr>
          <w:b/>
          <w:caps/>
          <w:szCs w:val="22"/>
        </w:rPr>
        <w:t>4.</w:t>
      </w:r>
      <w:r w:rsidRPr="002E4D36">
        <w:rPr>
          <w:b/>
          <w:caps/>
          <w:szCs w:val="22"/>
        </w:rPr>
        <w:tab/>
        <w:t>KLINICKÉ ÚDAJE</w:t>
      </w:r>
    </w:p>
    <w:p w14:paraId="6606406E" w14:textId="77777777" w:rsidR="00B25186" w:rsidRPr="002E4D36" w:rsidRDefault="00B25186" w:rsidP="002C369A">
      <w:pPr>
        <w:keepNext/>
        <w:widowControl w:val="0"/>
        <w:rPr>
          <w:noProof/>
          <w:szCs w:val="22"/>
        </w:rPr>
      </w:pPr>
    </w:p>
    <w:p w14:paraId="6606406F" w14:textId="77777777" w:rsidR="00B25186" w:rsidRPr="002E4D36" w:rsidRDefault="000A5160" w:rsidP="002C369A">
      <w:pPr>
        <w:keepNext/>
        <w:widowControl w:val="0"/>
        <w:ind w:left="567" w:hanging="567"/>
        <w:rPr>
          <w:noProof/>
          <w:szCs w:val="22"/>
        </w:rPr>
      </w:pPr>
      <w:r w:rsidRPr="002E4D36">
        <w:rPr>
          <w:b/>
          <w:szCs w:val="22"/>
        </w:rPr>
        <w:t>4.1</w:t>
      </w:r>
      <w:r w:rsidRPr="002E4D36">
        <w:rPr>
          <w:b/>
          <w:szCs w:val="22"/>
        </w:rPr>
        <w:tab/>
        <w:t>Terapeutické indikácie</w:t>
      </w:r>
    </w:p>
    <w:p w14:paraId="66064070" w14:textId="77777777" w:rsidR="00B25186" w:rsidRPr="002E4D36" w:rsidRDefault="00B25186" w:rsidP="002C369A">
      <w:pPr>
        <w:keepNext/>
        <w:widowControl w:val="0"/>
        <w:rPr>
          <w:bCs/>
          <w:iCs/>
          <w:szCs w:val="22"/>
        </w:rPr>
      </w:pPr>
    </w:p>
    <w:p w14:paraId="66064071" w14:textId="77777777" w:rsidR="00B25186" w:rsidRPr="002E4D36" w:rsidRDefault="000A5160" w:rsidP="002C369A">
      <w:pPr>
        <w:widowControl w:val="0"/>
        <w:rPr>
          <w:bCs/>
          <w:iCs/>
          <w:szCs w:val="22"/>
        </w:rPr>
      </w:pPr>
      <w:r w:rsidRPr="002E4D36">
        <w:rPr>
          <w:szCs w:val="22"/>
        </w:rPr>
        <w:t>Primárna prevencia žilových trombembolických príhod (VTE) u dospelých pacientov, ktorí podstúpili elektívnu celkovú chirurgickú náhradu bedrového kĺbu alebo celkovú chirurgickú náhradu kolena.</w:t>
      </w:r>
    </w:p>
    <w:p w14:paraId="66064072" w14:textId="77777777" w:rsidR="00B25186" w:rsidRPr="002E4D36" w:rsidRDefault="00B25186" w:rsidP="002C369A">
      <w:pPr>
        <w:widowControl w:val="0"/>
        <w:rPr>
          <w:noProof/>
          <w:szCs w:val="22"/>
        </w:rPr>
      </w:pPr>
    </w:p>
    <w:p w14:paraId="66064073" w14:textId="6F375138" w:rsidR="005D210F" w:rsidRPr="002E4D36" w:rsidRDefault="000A5160" w:rsidP="002C369A">
      <w:pPr>
        <w:widowControl w:val="0"/>
        <w:rPr>
          <w:szCs w:val="22"/>
        </w:rPr>
      </w:pPr>
      <w:r w:rsidRPr="002E4D36">
        <w:rPr>
          <w:szCs w:val="22"/>
        </w:rPr>
        <w:t xml:space="preserve">Liečba VTE a prevencia rekurentných VTE u pediatrických pacientov </w:t>
      </w:r>
      <w:r w:rsidR="00B54376">
        <w:rPr>
          <w:szCs w:val="22"/>
        </w:rPr>
        <w:t xml:space="preserve">od </w:t>
      </w:r>
      <w:r w:rsidR="00B54376" w:rsidRPr="00B54376">
        <w:rPr>
          <w:szCs w:val="22"/>
        </w:rPr>
        <w:t>chvíle</w:t>
      </w:r>
      <w:r w:rsidR="00817354">
        <w:rPr>
          <w:szCs w:val="22"/>
        </w:rPr>
        <w:t>, kedy je dieťa schopné prehĺtať mäkké jedlo,</w:t>
      </w:r>
      <w:r w:rsidRPr="002E4D36">
        <w:rPr>
          <w:szCs w:val="22"/>
        </w:rPr>
        <w:t xml:space="preserve"> do veku menej ako 18 rokov.</w:t>
      </w:r>
    </w:p>
    <w:p w14:paraId="66064074" w14:textId="77777777" w:rsidR="005D210F" w:rsidRPr="002E4D36" w:rsidRDefault="005D210F" w:rsidP="002C369A">
      <w:pPr>
        <w:widowControl w:val="0"/>
        <w:rPr>
          <w:szCs w:val="22"/>
        </w:rPr>
      </w:pPr>
    </w:p>
    <w:p w14:paraId="66064075" w14:textId="77777777" w:rsidR="005D210F" w:rsidRPr="002E4D36" w:rsidRDefault="000A5160" w:rsidP="002C369A">
      <w:pPr>
        <w:widowControl w:val="0"/>
        <w:rPr>
          <w:szCs w:val="22"/>
        </w:rPr>
      </w:pPr>
      <w:r w:rsidRPr="002E4D36">
        <w:rPr>
          <w:szCs w:val="22"/>
        </w:rPr>
        <w:t>Vhodné formy dávkovania podľa veku, pozri časť 4.2.</w:t>
      </w:r>
    </w:p>
    <w:p w14:paraId="66064076" w14:textId="77777777" w:rsidR="008B60BE" w:rsidRPr="002E4D36" w:rsidRDefault="008B60BE" w:rsidP="002C369A">
      <w:pPr>
        <w:widowControl w:val="0"/>
        <w:rPr>
          <w:noProof/>
          <w:szCs w:val="22"/>
        </w:rPr>
      </w:pPr>
    </w:p>
    <w:p w14:paraId="66064077" w14:textId="77777777" w:rsidR="00B25186" w:rsidRPr="002E4D36" w:rsidRDefault="000A5160" w:rsidP="002C369A">
      <w:pPr>
        <w:keepNext/>
        <w:widowControl w:val="0"/>
        <w:ind w:left="567" w:hanging="567"/>
        <w:rPr>
          <w:b/>
          <w:noProof/>
          <w:szCs w:val="22"/>
        </w:rPr>
      </w:pPr>
      <w:r w:rsidRPr="002E4D36">
        <w:rPr>
          <w:b/>
          <w:szCs w:val="22"/>
        </w:rPr>
        <w:t>4.2</w:t>
      </w:r>
      <w:r w:rsidRPr="002E4D36">
        <w:rPr>
          <w:b/>
          <w:szCs w:val="22"/>
        </w:rPr>
        <w:tab/>
        <w:t>Dávkovanie a spôsob podávania</w:t>
      </w:r>
    </w:p>
    <w:p w14:paraId="66064078" w14:textId="77777777" w:rsidR="00B25186" w:rsidRPr="002E4D36" w:rsidRDefault="00B25186" w:rsidP="002C369A">
      <w:pPr>
        <w:keepNext/>
        <w:widowControl w:val="0"/>
        <w:rPr>
          <w:b/>
          <w:noProof/>
          <w:szCs w:val="22"/>
        </w:rPr>
      </w:pPr>
    </w:p>
    <w:p w14:paraId="66064079" w14:textId="77777777" w:rsidR="00662024" w:rsidRPr="002E4D36" w:rsidRDefault="000A5160" w:rsidP="002C369A">
      <w:pPr>
        <w:keepNext/>
        <w:widowControl w:val="0"/>
        <w:rPr>
          <w:noProof/>
          <w:szCs w:val="22"/>
          <w:u w:val="single"/>
        </w:rPr>
      </w:pPr>
      <w:r w:rsidRPr="002E4D36">
        <w:rPr>
          <w:szCs w:val="22"/>
          <w:u w:val="single"/>
        </w:rPr>
        <w:t>Dávkovanie</w:t>
      </w:r>
    </w:p>
    <w:p w14:paraId="6606407A" w14:textId="77777777" w:rsidR="00C36206" w:rsidRPr="002E4D36" w:rsidRDefault="00C36206" w:rsidP="002C369A">
      <w:pPr>
        <w:keepNext/>
        <w:widowControl w:val="0"/>
        <w:rPr>
          <w:b/>
          <w:noProof/>
          <w:szCs w:val="22"/>
        </w:rPr>
      </w:pPr>
    </w:p>
    <w:p w14:paraId="6606407B" w14:textId="3833CF60" w:rsidR="00C36206" w:rsidRPr="002E4D36" w:rsidRDefault="000A5160" w:rsidP="002C369A">
      <w:pPr>
        <w:widowControl w:val="0"/>
        <w:rPr>
          <w:szCs w:val="22"/>
        </w:rPr>
      </w:pPr>
      <w:r w:rsidRPr="002E4D36">
        <w:rPr>
          <w:szCs w:val="22"/>
        </w:rPr>
        <w:t>Pradaxa kapsuly sa môžu používať u dospelých a pediatrických pacientov vo veku 8 rokov a starších, ktorí sú schopní prehltnúť celé kapsuly. Pradaxa obalený granulát sa môže používať u detí vo veku menej ako 12 rokov hneď, ako je dieťa schopné prehĺtať mäkké jedlo.</w:t>
      </w:r>
    </w:p>
    <w:p w14:paraId="6606407C" w14:textId="77777777" w:rsidR="00662024" w:rsidRPr="002E4D36" w:rsidRDefault="00662024" w:rsidP="002C369A">
      <w:pPr>
        <w:widowControl w:val="0"/>
        <w:rPr>
          <w:i/>
          <w:noProof/>
          <w:szCs w:val="22"/>
        </w:rPr>
      </w:pPr>
    </w:p>
    <w:p w14:paraId="6606407D" w14:textId="77777777" w:rsidR="004819D2" w:rsidRPr="002E4D36" w:rsidRDefault="000A5160" w:rsidP="002C369A">
      <w:pPr>
        <w:widowControl w:val="0"/>
        <w:autoSpaceDE w:val="0"/>
        <w:autoSpaceDN w:val="0"/>
        <w:adjustRightInd w:val="0"/>
        <w:rPr>
          <w:bCs/>
          <w:szCs w:val="22"/>
        </w:rPr>
      </w:pPr>
      <w:r w:rsidRPr="002E4D36">
        <w:rPr>
          <w:szCs w:val="22"/>
        </w:rPr>
        <w:t xml:space="preserve">Pri zmene liekových foriem môže byť potrebné upraviť predpísanú dávku. Dávka uvedená v príslušnej tabuľke dávkovania liekovej formy sa má predpísať </w:t>
      </w:r>
      <w:r w:rsidR="007C2C91" w:rsidRPr="002E4D36">
        <w:rPr>
          <w:szCs w:val="22"/>
        </w:rPr>
        <w:t>na základe</w:t>
      </w:r>
      <w:r w:rsidR="002D330F" w:rsidRPr="002E4D36">
        <w:rPr>
          <w:szCs w:val="22"/>
        </w:rPr>
        <w:t xml:space="preserve"> </w:t>
      </w:r>
      <w:r w:rsidRPr="002E4D36">
        <w:rPr>
          <w:szCs w:val="22"/>
        </w:rPr>
        <w:t>telesn</w:t>
      </w:r>
      <w:r w:rsidR="007C2C91" w:rsidRPr="002E4D36">
        <w:rPr>
          <w:szCs w:val="22"/>
        </w:rPr>
        <w:t>ej</w:t>
      </w:r>
      <w:r w:rsidRPr="002E4D36">
        <w:rPr>
          <w:szCs w:val="22"/>
        </w:rPr>
        <w:t xml:space="preserve"> hmotnos</w:t>
      </w:r>
      <w:r w:rsidR="007C2C91" w:rsidRPr="002E4D36">
        <w:rPr>
          <w:szCs w:val="22"/>
        </w:rPr>
        <w:t>ti</w:t>
      </w:r>
      <w:r w:rsidRPr="002E4D36">
        <w:rPr>
          <w:szCs w:val="22"/>
        </w:rPr>
        <w:t xml:space="preserve"> </w:t>
      </w:r>
      <w:r w:rsidR="007C2C91" w:rsidRPr="002E4D36">
        <w:rPr>
          <w:szCs w:val="22"/>
        </w:rPr>
        <w:t xml:space="preserve">a veku </w:t>
      </w:r>
      <w:r w:rsidRPr="002E4D36">
        <w:rPr>
          <w:szCs w:val="22"/>
        </w:rPr>
        <w:t>dieťaťa.</w:t>
      </w:r>
    </w:p>
    <w:p w14:paraId="6606407E" w14:textId="77777777" w:rsidR="004819D2" w:rsidRPr="002E4D36" w:rsidRDefault="004819D2" w:rsidP="002C369A">
      <w:pPr>
        <w:widowControl w:val="0"/>
        <w:rPr>
          <w:i/>
          <w:noProof/>
          <w:szCs w:val="22"/>
        </w:rPr>
      </w:pPr>
    </w:p>
    <w:p w14:paraId="6606407F" w14:textId="77777777" w:rsidR="002E2987" w:rsidRPr="002E4D36" w:rsidRDefault="000A5160" w:rsidP="002C369A">
      <w:pPr>
        <w:keepNext/>
        <w:widowControl w:val="0"/>
        <w:rPr>
          <w:b/>
          <w:i/>
          <w:szCs w:val="22"/>
          <w:u w:val="single"/>
        </w:rPr>
      </w:pPr>
      <w:r w:rsidRPr="002E4D36">
        <w:rPr>
          <w:b/>
          <w:i/>
          <w:szCs w:val="22"/>
          <w:u w:val="single"/>
        </w:rPr>
        <w:t>Primárna prevencia VTE pri ortopedickom chirurgickom výkone</w:t>
      </w:r>
    </w:p>
    <w:p w14:paraId="66064080" w14:textId="77777777" w:rsidR="0073540A" w:rsidRPr="002E4D36" w:rsidRDefault="0073540A" w:rsidP="002C369A">
      <w:pPr>
        <w:keepNext/>
        <w:widowControl w:val="0"/>
        <w:rPr>
          <w:bCs/>
          <w:szCs w:val="22"/>
        </w:rPr>
      </w:pPr>
    </w:p>
    <w:p w14:paraId="66064081" w14:textId="77777777" w:rsidR="0073540A" w:rsidRPr="002E4D36" w:rsidRDefault="000A5160" w:rsidP="002C369A">
      <w:pPr>
        <w:widowControl w:val="0"/>
        <w:rPr>
          <w:bCs/>
          <w:szCs w:val="22"/>
        </w:rPr>
      </w:pPr>
      <w:r w:rsidRPr="002E4D36">
        <w:rPr>
          <w:szCs w:val="22"/>
        </w:rPr>
        <w:t>Odporúčané dávky dabigatran</w:t>
      </w:r>
      <w:r w:rsidR="00FB70D3" w:rsidRPr="002E4D36">
        <w:rPr>
          <w:szCs w:val="22"/>
        </w:rPr>
        <w:t>-</w:t>
      </w:r>
      <w:r w:rsidRPr="002E4D36">
        <w:rPr>
          <w:szCs w:val="22"/>
        </w:rPr>
        <w:t>etexilátu a dĺžka liečby na primárnu prevenciu VTE pri ortopedickom chirurgickom výkone sú uvedené v tabuľke 1.</w:t>
      </w:r>
    </w:p>
    <w:p w14:paraId="66064082" w14:textId="77777777" w:rsidR="0073540A" w:rsidRPr="002E4D36" w:rsidRDefault="0073540A" w:rsidP="002C369A">
      <w:pPr>
        <w:widowControl w:val="0"/>
        <w:rPr>
          <w:bCs/>
          <w:szCs w:val="22"/>
        </w:rPr>
      </w:pPr>
    </w:p>
    <w:p w14:paraId="66064083" w14:textId="77777777" w:rsidR="00B54376" w:rsidRDefault="000A5160" w:rsidP="0024417F">
      <w:pPr>
        <w:keepNext/>
        <w:keepLines/>
        <w:widowControl w:val="0"/>
        <w:ind w:left="1418" w:hanging="1418"/>
        <w:rPr>
          <w:b/>
          <w:szCs w:val="22"/>
        </w:rPr>
      </w:pPr>
      <w:r w:rsidRPr="002E4D36">
        <w:rPr>
          <w:b/>
          <w:szCs w:val="22"/>
        </w:rPr>
        <w:lastRenderedPageBreak/>
        <w:t>Tabuľka 1:</w:t>
      </w:r>
      <w:r w:rsidRPr="002E4D36">
        <w:rPr>
          <w:b/>
          <w:szCs w:val="22"/>
        </w:rPr>
        <w:tab/>
        <w:t>Odporúčania dávky a dĺžka liečby na primárnu prevenciu VTE pri ortopedickom chirurgickom výkone</w:t>
      </w:r>
    </w:p>
    <w:p w14:paraId="66064084" w14:textId="77777777" w:rsidR="0073540A" w:rsidRPr="002E4D36" w:rsidRDefault="0073540A" w:rsidP="002C369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106"/>
        <w:gridCol w:w="1707"/>
        <w:gridCol w:w="1870"/>
      </w:tblGrid>
      <w:tr w:rsidR="000A5160" w:rsidRPr="002E4D36" w14:paraId="66064089" w14:textId="77777777" w:rsidTr="002C369A">
        <w:tc>
          <w:tcPr>
            <w:tcW w:w="1864" w:type="pct"/>
          </w:tcPr>
          <w:p w14:paraId="66064085" w14:textId="77777777" w:rsidR="0073540A" w:rsidRPr="002E4D36" w:rsidRDefault="0073540A" w:rsidP="002C369A">
            <w:pPr>
              <w:keepNext/>
              <w:widowControl w:val="0"/>
              <w:rPr>
                <w:bCs/>
                <w:szCs w:val="22"/>
                <w:u w:val="single"/>
              </w:rPr>
            </w:pPr>
          </w:p>
        </w:tc>
        <w:tc>
          <w:tcPr>
            <w:tcW w:w="1162" w:type="pct"/>
          </w:tcPr>
          <w:p w14:paraId="66064086" w14:textId="77777777" w:rsidR="0073540A" w:rsidRPr="002E4D36" w:rsidRDefault="000A5160" w:rsidP="002C369A">
            <w:pPr>
              <w:keepNext/>
              <w:widowControl w:val="0"/>
              <w:rPr>
                <w:b/>
                <w:szCs w:val="22"/>
              </w:rPr>
            </w:pPr>
            <w:r w:rsidRPr="002E4D36">
              <w:rPr>
                <w:b/>
                <w:szCs w:val="22"/>
              </w:rPr>
              <w:t>Nasadenie liečby v deň chirurgického výkonu 1</w:t>
            </w:r>
            <w:r w:rsidRPr="002E4D36">
              <w:rPr>
                <w:b/>
                <w:szCs w:val="22"/>
              </w:rPr>
              <w:noBreakHyphen/>
              <w:t>4 hodiny po ukončení chirurgického výkonu</w:t>
            </w:r>
          </w:p>
        </w:tc>
        <w:tc>
          <w:tcPr>
            <w:tcW w:w="942" w:type="pct"/>
          </w:tcPr>
          <w:p w14:paraId="66064087" w14:textId="77777777" w:rsidR="0073540A" w:rsidRPr="002E4D36" w:rsidRDefault="000A5160" w:rsidP="002C369A">
            <w:pPr>
              <w:keepNext/>
              <w:widowControl w:val="0"/>
              <w:rPr>
                <w:b/>
                <w:szCs w:val="22"/>
              </w:rPr>
            </w:pPr>
            <w:r w:rsidRPr="002E4D36">
              <w:rPr>
                <w:b/>
                <w:szCs w:val="22"/>
              </w:rPr>
              <w:t>Udržiavacia dávka nasadená prvý deň po chirurgickom výkone</w:t>
            </w:r>
          </w:p>
        </w:tc>
        <w:tc>
          <w:tcPr>
            <w:tcW w:w="1032" w:type="pct"/>
          </w:tcPr>
          <w:p w14:paraId="66064088" w14:textId="77777777" w:rsidR="0073540A" w:rsidRPr="002E4D36" w:rsidRDefault="000A5160" w:rsidP="002C369A">
            <w:pPr>
              <w:keepNext/>
              <w:widowControl w:val="0"/>
              <w:rPr>
                <w:b/>
                <w:szCs w:val="22"/>
              </w:rPr>
            </w:pPr>
            <w:r w:rsidRPr="002E4D36">
              <w:rPr>
                <w:b/>
                <w:szCs w:val="22"/>
              </w:rPr>
              <w:t>Dĺžka podávania udržiavacej dávky</w:t>
            </w:r>
          </w:p>
        </w:tc>
      </w:tr>
      <w:tr w:rsidR="000A5160" w:rsidRPr="002E4D36" w14:paraId="6606408E" w14:textId="77777777" w:rsidTr="002C369A">
        <w:tc>
          <w:tcPr>
            <w:tcW w:w="1864" w:type="pct"/>
          </w:tcPr>
          <w:p w14:paraId="6606408A" w14:textId="77777777" w:rsidR="0073540A" w:rsidRPr="002E4D36" w:rsidRDefault="000A5160" w:rsidP="002C369A">
            <w:pPr>
              <w:keepNext/>
              <w:widowControl w:val="0"/>
              <w:rPr>
                <w:bCs/>
                <w:iCs/>
                <w:szCs w:val="22"/>
                <w:u w:val="single"/>
              </w:rPr>
            </w:pPr>
            <w:r w:rsidRPr="002E4D36">
              <w:rPr>
                <w:szCs w:val="22"/>
              </w:rPr>
              <w:t>Pacienti po elektívnej chirurgickej náhrade kolena</w:t>
            </w:r>
          </w:p>
        </w:tc>
        <w:tc>
          <w:tcPr>
            <w:tcW w:w="1162" w:type="pct"/>
            <w:vMerge w:val="restart"/>
            <w:vAlign w:val="center"/>
          </w:tcPr>
          <w:p w14:paraId="6606408B" w14:textId="77777777" w:rsidR="0073540A" w:rsidRPr="002E4D36" w:rsidRDefault="000A5160" w:rsidP="002C369A">
            <w:pPr>
              <w:keepNext/>
              <w:widowControl w:val="0"/>
              <w:rPr>
                <w:bCs/>
                <w:szCs w:val="22"/>
                <w:u w:val="single"/>
              </w:rPr>
            </w:pPr>
            <w:r w:rsidRPr="002E4D36">
              <w:rPr>
                <w:szCs w:val="22"/>
              </w:rPr>
              <w:t>jedna kapsula 110 mg dabigatran</w:t>
            </w:r>
            <w:r w:rsidR="00FB70D3" w:rsidRPr="002E4D36">
              <w:rPr>
                <w:szCs w:val="22"/>
              </w:rPr>
              <w:t>-</w:t>
            </w:r>
            <w:r w:rsidRPr="002E4D36">
              <w:rPr>
                <w:szCs w:val="22"/>
              </w:rPr>
              <w:t>etexilátu</w:t>
            </w:r>
          </w:p>
        </w:tc>
        <w:tc>
          <w:tcPr>
            <w:tcW w:w="942" w:type="pct"/>
            <w:vMerge w:val="restart"/>
            <w:vAlign w:val="center"/>
          </w:tcPr>
          <w:p w14:paraId="6606408C" w14:textId="36A75D6F" w:rsidR="0073540A" w:rsidRPr="002E4D36" w:rsidRDefault="000A5160" w:rsidP="002C369A">
            <w:pPr>
              <w:keepNext/>
              <w:widowControl w:val="0"/>
              <w:rPr>
                <w:bCs/>
                <w:szCs w:val="22"/>
                <w:u w:val="single"/>
              </w:rPr>
            </w:pPr>
            <w:r w:rsidRPr="002E4D36">
              <w:rPr>
                <w:szCs w:val="22"/>
              </w:rPr>
              <w:t>220 mg dabigatran</w:t>
            </w:r>
            <w:r w:rsidR="00FB70D3" w:rsidRPr="002E4D36">
              <w:rPr>
                <w:szCs w:val="22"/>
              </w:rPr>
              <w:t>-</w:t>
            </w:r>
            <w:r w:rsidRPr="002E4D36">
              <w:rPr>
                <w:szCs w:val="22"/>
              </w:rPr>
              <w:t xml:space="preserve">etexilátu jedenkrát denne užívaných ako </w:t>
            </w:r>
            <w:r w:rsidR="00B94986" w:rsidRPr="002E4D36">
              <w:rPr>
                <w:szCs w:val="22"/>
              </w:rPr>
              <w:t>2</w:t>
            </w:r>
            <w:r w:rsidR="00C96F1E" w:rsidRPr="002E4D36">
              <w:rPr>
                <w:szCs w:val="22"/>
              </w:rPr>
              <w:t> </w:t>
            </w:r>
            <w:r w:rsidRPr="002E4D36">
              <w:rPr>
                <w:szCs w:val="22"/>
              </w:rPr>
              <w:t>kapsuly 110 mg</w:t>
            </w:r>
          </w:p>
        </w:tc>
        <w:tc>
          <w:tcPr>
            <w:tcW w:w="1032" w:type="pct"/>
            <w:vAlign w:val="center"/>
          </w:tcPr>
          <w:p w14:paraId="6606408D" w14:textId="77777777" w:rsidR="0073540A" w:rsidRPr="002E4D36" w:rsidRDefault="000A5160" w:rsidP="002C369A">
            <w:pPr>
              <w:keepNext/>
              <w:widowControl w:val="0"/>
              <w:rPr>
                <w:bCs/>
                <w:szCs w:val="22"/>
                <w:u w:val="single"/>
              </w:rPr>
            </w:pPr>
            <w:r w:rsidRPr="002E4D36">
              <w:rPr>
                <w:szCs w:val="22"/>
              </w:rPr>
              <w:t>10 dní</w:t>
            </w:r>
          </w:p>
        </w:tc>
      </w:tr>
      <w:tr w:rsidR="000A5160" w:rsidRPr="002E4D36" w14:paraId="66064093" w14:textId="77777777" w:rsidTr="002C369A">
        <w:tc>
          <w:tcPr>
            <w:tcW w:w="1864" w:type="pct"/>
          </w:tcPr>
          <w:p w14:paraId="6606408F" w14:textId="77777777" w:rsidR="0073540A" w:rsidRPr="002E4D36" w:rsidRDefault="000A5160" w:rsidP="002C369A">
            <w:pPr>
              <w:keepNext/>
              <w:widowControl w:val="0"/>
              <w:rPr>
                <w:bCs/>
                <w:iCs/>
                <w:szCs w:val="22"/>
                <w:u w:val="single"/>
              </w:rPr>
            </w:pPr>
            <w:r w:rsidRPr="002E4D36">
              <w:rPr>
                <w:szCs w:val="22"/>
              </w:rPr>
              <w:t>Pacienti po elektívnej chirurgickej náhrade bedrového kĺbu</w:t>
            </w:r>
          </w:p>
        </w:tc>
        <w:tc>
          <w:tcPr>
            <w:tcW w:w="1162" w:type="pct"/>
            <w:vMerge/>
            <w:vAlign w:val="center"/>
          </w:tcPr>
          <w:p w14:paraId="66064090" w14:textId="77777777" w:rsidR="0073540A" w:rsidRPr="002E4D36" w:rsidRDefault="0073540A" w:rsidP="002C369A">
            <w:pPr>
              <w:keepNext/>
              <w:widowControl w:val="0"/>
              <w:rPr>
                <w:bCs/>
                <w:szCs w:val="22"/>
                <w:u w:val="single"/>
              </w:rPr>
            </w:pPr>
          </w:p>
        </w:tc>
        <w:tc>
          <w:tcPr>
            <w:tcW w:w="942" w:type="pct"/>
            <w:vMerge/>
            <w:vAlign w:val="center"/>
          </w:tcPr>
          <w:p w14:paraId="66064091" w14:textId="77777777" w:rsidR="0073540A" w:rsidRPr="002E4D36" w:rsidRDefault="0073540A" w:rsidP="002C369A">
            <w:pPr>
              <w:keepNext/>
              <w:widowControl w:val="0"/>
              <w:rPr>
                <w:bCs/>
                <w:szCs w:val="22"/>
                <w:u w:val="single"/>
              </w:rPr>
            </w:pPr>
          </w:p>
        </w:tc>
        <w:tc>
          <w:tcPr>
            <w:tcW w:w="1032" w:type="pct"/>
            <w:vAlign w:val="center"/>
          </w:tcPr>
          <w:p w14:paraId="66064092" w14:textId="77777777" w:rsidR="0073540A" w:rsidRPr="002E4D36" w:rsidRDefault="000A5160" w:rsidP="002C369A">
            <w:pPr>
              <w:keepNext/>
              <w:widowControl w:val="0"/>
              <w:rPr>
                <w:bCs/>
                <w:szCs w:val="22"/>
                <w:u w:val="single"/>
              </w:rPr>
            </w:pPr>
            <w:r w:rsidRPr="002E4D36">
              <w:rPr>
                <w:szCs w:val="22"/>
              </w:rPr>
              <w:t>28</w:t>
            </w:r>
            <w:r w:rsidRPr="002E4D36">
              <w:rPr>
                <w:szCs w:val="22"/>
              </w:rPr>
              <w:noBreakHyphen/>
              <w:t>35 dní</w:t>
            </w:r>
          </w:p>
        </w:tc>
      </w:tr>
      <w:tr w:rsidR="000A5160" w:rsidRPr="002E4D36" w14:paraId="66064098" w14:textId="77777777" w:rsidTr="002C369A">
        <w:tc>
          <w:tcPr>
            <w:tcW w:w="1864" w:type="pct"/>
          </w:tcPr>
          <w:p w14:paraId="66064094" w14:textId="77777777" w:rsidR="0073540A" w:rsidRPr="002E4D36" w:rsidRDefault="000A5160" w:rsidP="002C369A">
            <w:pPr>
              <w:keepNext/>
              <w:widowControl w:val="0"/>
              <w:rPr>
                <w:b/>
                <w:i/>
                <w:iCs/>
                <w:szCs w:val="22"/>
              </w:rPr>
            </w:pPr>
            <w:r w:rsidRPr="002E4D36">
              <w:rPr>
                <w:b/>
                <w:i/>
                <w:szCs w:val="22"/>
                <w:u w:val="single"/>
              </w:rPr>
              <w:t>Odporúčané zníženie dávky</w:t>
            </w:r>
          </w:p>
        </w:tc>
        <w:tc>
          <w:tcPr>
            <w:tcW w:w="1162" w:type="pct"/>
          </w:tcPr>
          <w:p w14:paraId="66064095" w14:textId="77777777" w:rsidR="0073540A" w:rsidRPr="002E4D36" w:rsidRDefault="0073540A" w:rsidP="002C369A">
            <w:pPr>
              <w:keepNext/>
              <w:widowControl w:val="0"/>
              <w:rPr>
                <w:bCs/>
                <w:szCs w:val="22"/>
                <w:u w:val="single"/>
              </w:rPr>
            </w:pPr>
          </w:p>
        </w:tc>
        <w:tc>
          <w:tcPr>
            <w:tcW w:w="942" w:type="pct"/>
          </w:tcPr>
          <w:p w14:paraId="66064096" w14:textId="77777777" w:rsidR="0073540A" w:rsidRPr="002E4D36" w:rsidRDefault="0073540A" w:rsidP="002C369A">
            <w:pPr>
              <w:keepNext/>
              <w:widowControl w:val="0"/>
              <w:rPr>
                <w:bCs/>
                <w:szCs w:val="22"/>
                <w:u w:val="single"/>
              </w:rPr>
            </w:pPr>
          </w:p>
        </w:tc>
        <w:tc>
          <w:tcPr>
            <w:tcW w:w="1032" w:type="pct"/>
          </w:tcPr>
          <w:p w14:paraId="66064097" w14:textId="77777777" w:rsidR="0073540A" w:rsidRPr="002E4D36" w:rsidRDefault="0073540A" w:rsidP="002C369A">
            <w:pPr>
              <w:keepNext/>
              <w:widowControl w:val="0"/>
              <w:rPr>
                <w:bCs/>
                <w:szCs w:val="22"/>
                <w:highlight w:val="magenta"/>
              </w:rPr>
            </w:pPr>
          </w:p>
        </w:tc>
      </w:tr>
      <w:tr w:rsidR="000A5160" w:rsidRPr="002E4D36" w14:paraId="6606409D" w14:textId="77777777" w:rsidTr="002C369A">
        <w:tc>
          <w:tcPr>
            <w:tcW w:w="1864" w:type="pct"/>
          </w:tcPr>
          <w:p w14:paraId="66064099" w14:textId="77777777" w:rsidR="0073540A" w:rsidRPr="002E4D36" w:rsidRDefault="000A5160" w:rsidP="002C369A">
            <w:pPr>
              <w:keepNext/>
              <w:widowControl w:val="0"/>
              <w:rPr>
                <w:bCs/>
                <w:szCs w:val="22"/>
                <w:u w:val="single"/>
              </w:rPr>
            </w:pPr>
            <w:r w:rsidRPr="002E4D36">
              <w:rPr>
                <w:szCs w:val="22"/>
              </w:rPr>
              <w:t>Pacienti so stredne závažnou poruchou funkcie obličiek (klírens kreatinínu (CrCl) 30</w:t>
            </w:r>
            <w:r w:rsidRPr="002E4D36">
              <w:rPr>
                <w:szCs w:val="22"/>
              </w:rPr>
              <w:noBreakHyphen/>
              <w:t>50 ml/min)</w:t>
            </w:r>
          </w:p>
        </w:tc>
        <w:tc>
          <w:tcPr>
            <w:tcW w:w="1162" w:type="pct"/>
            <w:vMerge w:val="restart"/>
            <w:vAlign w:val="center"/>
          </w:tcPr>
          <w:p w14:paraId="6606409A" w14:textId="77777777" w:rsidR="0073540A" w:rsidRPr="002E4D36" w:rsidRDefault="000A5160" w:rsidP="002C369A">
            <w:pPr>
              <w:keepNext/>
              <w:widowControl w:val="0"/>
              <w:rPr>
                <w:bCs/>
                <w:szCs w:val="22"/>
                <w:u w:val="single"/>
              </w:rPr>
            </w:pPr>
            <w:r w:rsidRPr="002E4D36">
              <w:rPr>
                <w:szCs w:val="22"/>
              </w:rPr>
              <w:t>jedna kapsula 75 mg dabigatran</w:t>
            </w:r>
            <w:r w:rsidR="00FB70D3" w:rsidRPr="002E4D36">
              <w:rPr>
                <w:szCs w:val="22"/>
              </w:rPr>
              <w:t>-</w:t>
            </w:r>
            <w:r w:rsidRPr="002E4D36">
              <w:rPr>
                <w:szCs w:val="22"/>
              </w:rPr>
              <w:t>etexilátu</w:t>
            </w:r>
          </w:p>
        </w:tc>
        <w:tc>
          <w:tcPr>
            <w:tcW w:w="942" w:type="pct"/>
            <w:vMerge w:val="restart"/>
            <w:vAlign w:val="center"/>
          </w:tcPr>
          <w:p w14:paraId="6606409B" w14:textId="4DB830B5" w:rsidR="0073540A" w:rsidRPr="002E4D36" w:rsidRDefault="000A5160" w:rsidP="002C369A">
            <w:pPr>
              <w:keepNext/>
              <w:widowControl w:val="0"/>
              <w:rPr>
                <w:bCs/>
                <w:szCs w:val="22"/>
                <w:u w:val="single"/>
              </w:rPr>
            </w:pPr>
            <w:r w:rsidRPr="002E4D36">
              <w:rPr>
                <w:szCs w:val="22"/>
              </w:rPr>
              <w:t>150 mg dabigatran</w:t>
            </w:r>
            <w:r w:rsidR="00FB70D3" w:rsidRPr="002E4D36">
              <w:rPr>
                <w:szCs w:val="22"/>
              </w:rPr>
              <w:t>-</w:t>
            </w:r>
            <w:r w:rsidRPr="002E4D36">
              <w:rPr>
                <w:szCs w:val="22"/>
              </w:rPr>
              <w:t xml:space="preserve">etexilátu jedenkrát denne užívaných ako </w:t>
            </w:r>
            <w:r w:rsidR="00B94986" w:rsidRPr="002E4D36">
              <w:rPr>
                <w:szCs w:val="22"/>
              </w:rPr>
              <w:t>2</w:t>
            </w:r>
            <w:r w:rsidR="00C96F1E" w:rsidRPr="002E4D36">
              <w:rPr>
                <w:szCs w:val="22"/>
              </w:rPr>
              <w:t> </w:t>
            </w:r>
            <w:r w:rsidRPr="002E4D36">
              <w:rPr>
                <w:szCs w:val="22"/>
              </w:rPr>
              <w:t>kapsuly 75 mg</w:t>
            </w:r>
          </w:p>
        </w:tc>
        <w:tc>
          <w:tcPr>
            <w:tcW w:w="1032" w:type="pct"/>
            <w:vMerge w:val="restart"/>
            <w:vAlign w:val="center"/>
          </w:tcPr>
          <w:p w14:paraId="6606409C" w14:textId="77777777" w:rsidR="0073540A" w:rsidRPr="002E4D36" w:rsidRDefault="000A5160" w:rsidP="002C369A">
            <w:pPr>
              <w:keepNext/>
              <w:widowControl w:val="0"/>
              <w:rPr>
                <w:bCs/>
                <w:szCs w:val="22"/>
              </w:rPr>
            </w:pPr>
            <w:r w:rsidRPr="002E4D36">
              <w:rPr>
                <w:szCs w:val="22"/>
              </w:rPr>
              <w:t>10 dní (náhrada kolenného kĺbu) alebo 28</w:t>
            </w:r>
            <w:r w:rsidRPr="002E4D36">
              <w:rPr>
                <w:szCs w:val="22"/>
              </w:rPr>
              <w:noBreakHyphen/>
              <w:t>35 dní (náhrada bedrového kĺbu)</w:t>
            </w:r>
          </w:p>
        </w:tc>
      </w:tr>
      <w:tr w:rsidR="000A5160" w:rsidRPr="002E4D36" w14:paraId="660640A2" w14:textId="77777777" w:rsidTr="002C369A">
        <w:tc>
          <w:tcPr>
            <w:tcW w:w="1864" w:type="pct"/>
          </w:tcPr>
          <w:p w14:paraId="6606409E" w14:textId="77777777" w:rsidR="0073540A" w:rsidRPr="002E4D36" w:rsidRDefault="000A5160" w:rsidP="002C369A">
            <w:pPr>
              <w:keepNext/>
              <w:widowControl w:val="0"/>
              <w:rPr>
                <w:bCs/>
                <w:szCs w:val="22"/>
                <w:u w:val="single"/>
              </w:rPr>
            </w:pPr>
            <w:r w:rsidRPr="002E4D36">
              <w:rPr>
                <w:szCs w:val="22"/>
              </w:rPr>
              <w:t>Pacienti, ktorí súbežne užívajú verapamil*, amiodarón, chinidín</w:t>
            </w:r>
          </w:p>
        </w:tc>
        <w:tc>
          <w:tcPr>
            <w:tcW w:w="1162" w:type="pct"/>
            <w:vMerge/>
          </w:tcPr>
          <w:p w14:paraId="6606409F" w14:textId="77777777" w:rsidR="0073540A" w:rsidRPr="002E4D36" w:rsidRDefault="0073540A" w:rsidP="002C369A">
            <w:pPr>
              <w:keepNext/>
              <w:widowControl w:val="0"/>
              <w:rPr>
                <w:bCs/>
                <w:szCs w:val="22"/>
                <w:u w:val="single"/>
              </w:rPr>
            </w:pPr>
          </w:p>
        </w:tc>
        <w:tc>
          <w:tcPr>
            <w:tcW w:w="942" w:type="pct"/>
            <w:vMerge/>
          </w:tcPr>
          <w:p w14:paraId="660640A0" w14:textId="77777777" w:rsidR="0073540A" w:rsidRPr="002E4D36" w:rsidRDefault="0073540A" w:rsidP="002C369A">
            <w:pPr>
              <w:keepNext/>
              <w:widowControl w:val="0"/>
              <w:rPr>
                <w:bCs/>
                <w:szCs w:val="22"/>
                <w:u w:val="single"/>
              </w:rPr>
            </w:pPr>
          </w:p>
        </w:tc>
        <w:tc>
          <w:tcPr>
            <w:tcW w:w="1032" w:type="pct"/>
            <w:vMerge/>
          </w:tcPr>
          <w:p w14:paraId="660640A1" w14:textId="77777777" w:rsidR="0073540A" w:rsidRPr="002E4D36" w:rsidRDefault="0073540A" w:rsidP="002C369A">
            <w:pPr>
              <w:keepNext/>
              <w:widowControl w:val="0"/>
              <w:rPr>
                <w:bCs/>
                <w:szCs w:val="22"/>
                <w:highlight w:val="magenta"/>
              </w:rPr>
            </w:pPr>
          </w:p>
        </w:tc>
      </w:tr>
      <w:tr w:rsidR="000A5160" w:rsidRPr="002E4D36" w14:paraId="660640A7" w14:textId="77777777" w:rsidTr="002C369A">
        <w:tc>
          <w:tcPr>
            <w:tcW w:w="1864" w:type="pct"/>
          </w:tcPr>
          <w:p w14:paraId="660640A3" w14:textId="77777777" w:rsidR="0073540A" w:rsidRPr="002E4D36" w:rsidRDefault="000A5160" w:rsidP="002C369A">
            <w:pPr>
              <w:keepNext/>
              <w:widowControl w:val="0"/>
              <w:rPr>
                <w:bCs/>
                <w:szCs w:val="22"/>
                <w:u w:val="single"/>
              </w:rPr>
            </w:pPr>
            <w:r w:rsidRPr="002E4D36">
              <w:rPr>
                <w:szCs w:val="22"/>
              </w:rPr>
              <w:t>Pacienti vo veku 75 rokov alebo starší</w:t>
            </w:r>
          </w:p>
        </w:tc>
        <w:tc>
          <w:tcPr>
            <w:tcW w:w="1162" w:type="pct"/>
            <w:vMerge/>
          </w:tcPr>
          <w:p w14:paraId="660640A4" w14:textId="77777777" w:rsidR="0073540A" w:rsidRPr="002E4D36" w:rsidRDefault="0073540A" w:rsidP="002C369A">
            <w:pPr>
              <w:keepNext/>
              <w:widowControl w:val="0"/>
              <w:rPr>
                <w:bCs/>
                <w:szCs w:val="22"/>
                <w:u w:val="single"/>
              </w:rPr>
            </w:pPr>
          </w:p>
        </w:tc>
        <w:tc>
          <w:tcPr>
            <w:tcW w:w="942" w:type="pct"/>
            <w:vMerge/>
          </w:tcPr>
          <w:p w14:paraId="660640A5" w14:textId="77777777" w:rsidR="0073540A" w:rsidRPr="002E4D36" w:rsidRDefault="0073540A" w:rsidP="002C369A">
            <w:pPr>
              <w:keepNext/>
              <w:widowControl w:val="0"/>
              <w:rPr>
                <w:bCs/>
                <w:szCs w:val="22"/>
                <w:u w:val="single"/>
              </w:rPr>
            </w:pPr>
          </w:p>
        </w:tc>
        <w:tc>
          <w:tcPr>
            <w:tcW w:w="1032" w:type="pct"/>
            <w:vMerge/>
          </w:tcPr>
          <w:p w14:paraId="660640A6" w14:textId="77777777" w:rsidR="0073540A" w:rsidRPr="002E4D36" w:rsidRDefault="0073540A" w:rsidP="002C369A">
            <w:pPr>
              <w:keepNext/>
              <w:widowControl w:val="0"/>
              <w:rPr>
                <w:bCs/>
                <w:szCs w:val="22"/>
                <w:highlight w:val="magenta"/>
              </w:rPr>
            </w:pPr>
          </w:p>
        </w:tc>
      </w:tr>
    </w:tbl>
    <w:p w14:paraId="660640A8" w14:textId="77777777" w:rsidR="0073540A" w:rsidRPr="002E4D36" w:rsidRDefault="000A5160" w:rsidP="002C369A">
      <w:pPr>
        <w:widowControl w:val="0"/>
        <w:rPr>
          <w:bCs/>
          <w:szCs w:val="22"/>
        </w:rPr>
      </w:pPr>
      <w:r w:rsidRPr="002E4D36">
        <w:rPr>
          <w:szCs w:val="22"/>
        </w:rPr>
        <w:t>*Ohľadne informácií týkajúcich sa pacientov so stredne závažnou poruchou funkcie obličiek, ktorí sa súbežne liečia verapamilom, pozri časť „Osobitné populácie“.</w:t>
      </w:r>
    </w:p>
    <w:p w14:paraId="660640A9" w14:textId="77777777" w:rsidR="002E2987" w:rsidRPr="002E4D36" w:rsidRDefault="002E2987" w:rsidP="002C369A">
      <w:pPr>
        <w:widowControl w:val="0"/>
        <w:rPr>
          <w:bCs/>
          <w:szCs w:val="22"/>
          <w:u w:val="single"/>
        </w:rPr>
      </w:pPr>
    </w:p>
    <w:p w14:paraId="660640AA" w14:textId="77777777" w:rsidR="00B25186" w:rsidRPr="002E4D36" w:rsidRDefault="000A5160" w:rsidP="002C369A">
      <w:pPr>
        <w:widowControl w:val="0"/>
        <w:rPr>
          <w:bCs/>
          <w:szCs w:val="22"/>
        </w:rPr>
      </w:pPr>
      <w:r w:rsidRPr="002E4D36">
        <w:rPr>
          <w:szCs w:val="22"/>
        </w:rPr>
        <w:t>Pri oboch chirurgických výkonoch, ak nie je zabezpečená hemostáza, sa má začiatok liečby oddialiť. Ak sa liečba nezačne v deň chirurgického výkonu, potom má liečba začať 2 kapsulami jedenkrát denne.</w:t>
      </w:r>
    </w:p>
    <w:p w14:paraId="660640AB" w14:textId="77777777" w:rsidR="00B25186" w:rsidRPr="002E4D36" w:rsidRDefault="00B25186" w:rsidP="002C369A">
      <w:pPr>
        <w:widowControl w:val="0"/>
        <w:rPr>
          <w:szCs w:val="22"/>
        </w:rPr>
      </w:pPr>
    </w:p>
    <w:p w14:paraId="660640AC" w14:textId="77777777" w:rsidR="002615AE" w:rsidRPr="002E4D36" w:rsidRDefault="000A5160" w:rsidP="002C369A">
      <w:pPr>
        <w:keepNext/>
        <w:widowControl w:val="0"/>
        <w:rPr>
          <w:bCs/>
          <w:szCs w:val="22"/>
        </w:rPr>
      </w:pPr>
      <w:r w:rsidRPr="002E4D36">
        <w:rPr>
          <w:i/>
          <w:szCs w:val="22"/>
          <w:u w:val="single"/>
        </w:rPr>
        <w:t>Vyhodnotenie funkcie obličiek pred liečbou a počas liečby dabigatran</w:t>
      </w:r>
      <w:r w:rsidR="00FB70D3" w:rsidRPr="002E4D36">
        <w:rPr>
          <w:i/>
          <w:szCs w:val="22"/>
          <w:u w:val="single"/>
        </w:rPr>
        <w:t>-</w:t>
      </w:r>
      <w:r w:rsidRPr="002E4D36">
        <w:rPr>
          <w:i/>
          <w:szCs w:val="22"/>
          <w:u w:val="single"/>
        </w:rPr>
        <w:t>etexilátom</w:t>
      </w:r>
    </w:p>
    <w:p w14:paraId="660640AD" w14:textId="77777777" w:rsidR="002615AE" w:rsidRPr="002E4D36" w:rsidRDefault="002615AE" w:rsidP="002C369A">
      <w:pPr>
        <w:keepNext/>
        <w:widowControl w:val="0"/>
        <w:rPr>
          <w:bCs/>
          <w:szCs w:val="22"/>
        </w:rPr>
      </w:pPr>
    </w:p>
    <w:p w14:paraId="660640AE" w14:textId="2E31713D" w:rsidR="002615AE" w:rsidRPr="002E4D36" w:rsidRDefault="000A5160" w:rsidP="002C369A">
      <w:pPr>
        <w:keepNext/>
        <w:widowControl w:val="0"/>
        <w:rPr>
          <w:bCs/>
          <w:szCs w:val="22"/>
        </w:rPr>
      </w:pPr>
      <w:r w:rsidRPr="002E4D36">
        <w:rPr>
          <w:szCs w:val="22"/>
        </w:rPr>
        <w:t>U všetkých pacientov, a hlavne u starších pacientov (&gt;</w:t>
      </w:r>
      <w:r w:rsidR="009221BA">
        <w:rPr>
          <w:szCs w:val="22"/>
        </w:rPr>
        <w:t> </w:t>
      </w:r>
      <w:r w:rsidRPr="002E4D36">
        <w:rPr>
          <w:szCs w:val="22"/>
        </w:rPr>
        <w:t>75 rokov), keďže porucha funkcie obličiek môže byť v tejto vekovej skupine častá:</w:t>
      </w:r>
    </w:p>
    <w:p w14:paraId="660640AF" w14:textId="39D1F0B3" w:rsidR="00E50477" w:rsidRPr="002E4D36" w:rsidRDefault="000A5160" w:rsidP="002C369A">
      <w:pPr>
        <w:widowControl w:val="0"/>
        <w:numPr>
          <w:ilvl w:val="0"/>
          <w:numId w:val="15"/>
        </w:numPr>
        <w:ind w:left="567" w:hanging="567"/>
        <w:rPr>
          <w:szCs w:val="22"/>
        </w:rPr>
      </w:pPr>
      <w:r w:rsidRPr="002E4D36">
        <w:rPr>
          <w:szCs w:val="22"/>
        </w:rPr>
        <w:t>Na vylúčenie pacientov so závažnou poruchou funkcie obličiek (t.j. CrCl &lt;</w:t>
      </w:r>
      <w:r w:rsidR="009221BA">
        <w:rPr>
          <w:szCs w:val="22"/>
        </w:rPr>
        <w:t> </w:t>
      </w:r>
      <w:r w:rsidRPr="002E4D36">
        <w:rPr>
          <w:szCs w:val="22"/>
        </w:rPr>
        <w:t>30 ml/min) sa má pred začiatkom liečby dabigatran</w:t>
      </w:r>
      <w:r w:rsidR="00FB70D3" w:rsidRPr="002E4D36">
        <w:rPr>
          <w:szCs w:val="22"/>
        </w:rPr>
        <w:t>-</w:t>
      </w:r>
      <w:r w:rsidRPr="002E4D36">
        <w:rPr>
          <w:szCs w:val="22"/>
        </w:rPr>
        <w:t>etexilátom vyhodnotiť funkcia obličiek pomocou výpočtu klírensu kreatinínu (CrCl) (pozri časti 4.3, 4.4 a 5.2).</w:t>
      </w:r>
    </w:p>
    <w:p w14:paraId="660640B0" w14:textId="77777777" w:rsidR="002615AE" w:rsidRPr="002E4D36" w:rsidRDefault="000A5160" w:rsidP="002C369A">
      <w:pPr>
        <w:widowControl w:val="0"/>
        <w:numPr>
          <w:ilvl w:val="0"/>
          <w:numId w:val="14"/>
        </w:numPr>
        <w:ind w:left="567" w:hanging="567"/>
        <w:rPr>
          <w:bCs/>
          <w:szCs w:val="22"/>
        </w:rPr>
      </w:pPr>
      <w:r w:rsidRPr="002E4D36">
        <w:rPr>
          <w:szCs w:val="22"/>
        </w:rPr>
        <w:t>Funkcia obličiek sa má vyhodnotiť aj pri podozrení zníženia funkcie obličiek počas liečby (napr. pri hypovolémii, dehydratácii a v prípade súbežného použitia určitých liekov).</w:t>
      </w:r>
    </w:p>
    <w:p w14:paraId="660640B1" w14:textId="77777777" w:rsidR="002615AE" w:rsidRPr="002E4D36" w:rsidRDefault="002615AE" w:rsidP="002C369A">
      <w:pPr>
        <w:widowControl w:val="0"/>
        <w:rPr>
          <w:bCs/>
          <w:szCs w:val="22"/>
        </w:rPr>
      </w:pPr>
    </w:p>
    <w:p w14:paraId="660640B2" w14:textId="77777777" w:rsidR="00E50477" w:rsidRPr="002E4D36" w:rsidRDefault="000A5160" w:rsidP="002C369A">
      <w:pPr>
        <w:widowControl w:val="0"/>
        <w:rPr>
          <w:szCs w:val="22"/>
        </w:rPr>
      </w:pPr>
      <w:r w:rsidRPr="002E4D36">
        <w:rPr>
          <w:szCs w:val="22"/>
        </w:rPr>
        <w:t>Metóda, ktorá sa má používať na odhadovanie funkcie obličiek (CrCl v ml/min), je Cockroftova</w:t>
      </w:r>
      <w:r w:rsidRPr="002E4D36">
        <w:rPr>
          <w:szCs w:val="22"/>
        </w:rPr>
        <w:noBreakHyphen/>
        <w:t>Gaultova metóda.</w:t>
      </w:r>
    </w:p>
    <w:p w14:paraId="660640B3" w14:textId="77777777" w:rsidR="00197F10" w:rsidRPr="002E4D36" w:rsidRDefault="00197F10" w:rsidP="002C369A">
      <w:pPr>
        <w:widowControl w:val="0"/>
        <w:rPr>
          <w:bCs/>
          <w:szCs w:val="22"/>
        </w:rPr>
      </w:pPr>
    </w:p>
    <w:p w14:paraId="660640B4" w14:textId="77777777" w:rsidR="0073540A" w:rsidRPr="002E4D36" w:rsidRDefault="000A5160" w:rsidP="002C369A">
      <w:pPr>
        <w:keepNext/>
        <w:widowControl w:val="0"/>
        <w:rPr>
          <w:i/>
          <w:iCs/>
          <w:szCs w:val="22"/>
          <w:u w:val="single"/>
        </w:rPr>
      </w:pPr>
      <w:r w:rsidRPr="002E4D36">
        <w:rPr>
          <w:i/>
          <w:szCs w:val="22"/>
          <w:u w:val="single"/>
        </w:rPr>
        <w:t>Vynechaná dávka</w:t>
      </w:r>
    </w:p>
    <w:p w14:paraId="660640B5" w14:textId="77777777" w:rsidR="0073540A" w:rsidRPr="002E4D36" w:rsidRDefault="0073540A" w:rsidP="002C369A">
      <w:pPr>
        <w:keepNext/>
        <w:widowControl w:val="0"/>
        <w:rPr>
          <w:bCs/>
          <w:iCs/>
          <w:snapToGrid w:val="0"/>
          <w:szCs w:val="22"/>
        </w:rPr>
      </w:pPr>
    </w:p>
    <w:p w14:paraId="660640B6" w14:textId="77777777" w:rsidR="0073540A" w:rsidRPr="002E4D36" w:rsidRDefault="000A5160" w:rsidP="002C369A">
      <w:pPr>
        <w:widowControl w:val="0"/>
        <w:rPr>
          <w:snapToGrid w:val="0"/>
          <w:szCs w:val="22"/>
        </w:rPr>
      </w:pPr>
      <w:r w:rsidRPr="002E4D36">
        <w:rPr>
          <w:snapToGrid w:val="0"/>
          <w:szCs w:val="22"/>
        </w:rPr>
        <w:t>Odporúča sa pokračovať so zostávajúcimi dennými dávkami dabigatran</w:t>
      </w:r>
      <w:r w:rsidR="00FB70D3" w:rsidRPr="002E4D36">
        <w:rPr>
          <w:snapToGrid w:val="0"/>
          <w:szCs w:val="22"/>
        </w:rPr>
        <w:t>-</w:t>
      </w:r>
      <w:r w:rsidRPr="002E4D36">
        <w:rPr>
          <w:snapToGrid w:val="0"/>
          <w:szCs w:val="22"/>
        </w:rPr>
        <w:t>etexilátu v rovnakom čase nasledujúci deň.</w:t>
      </w:r>
    </w:p>
    <w:p w14:paraId="660640B7" w14:textId="77777777" w:rsidR="0073540A" w:rsidRPr="002E4D36" w:rsidRDefault="0073540A" w:rsidP="002C369A">
      <w:pPr>
        <w:widowControl w:val="0"/>
        <w:rPr>
          <w:snapToGrid w:val="0"/>
          <w:szCs w:val="22"/>
        </w:rPr>
      </w:pPr>
    </w:p>
    <w:p w14:paraId="660640B8" w14:textId="77777777" w:rsidR="0073540A" w:rsidRPr="002E4D36" w:rsidRDefault="000A5160" w:rsidP="002C369A">
      <w:pPr>
        <w:widowControl w:val="0"/>
        <w:rPr>
          <w:snapToGrid w:val="0"/>
          <w:szCs w:val="22"/>
        </w:rPr>
      </w:pPr>
      <w:r w:rsidRPr="002E4D36">
        <w:rPr>
          <w:snapToGrid w:val="0"/>
          <w:szCs w:val="22"/>
        </w:rPr>
        <w:t>Nemá sa užívať dvojnásobná dávka, aby sa nahradili vynechané jednotlivé dávky.</w:t>
      </w:r>
    </w:p>
    <w:p w14:paraId="660640B9" w14:textId="77777777" w:rsidR="0073540A" w:rsidRPr="002E4D36" w:rsidRDefault="0073540A" w:rsidP="002C369A">
      <w:pPr>
        <w:widowControl w:val="0"/>
        <w:rPr>
          <w:snapToGrid w:val="0"/>
          <w:szCs w:val="22"/>
        </w:rPr>
      </w:pPr>
    </w:p>
    <w:p w14:paraId="660640BA" w14:textId="77777777" w:rsidR="0073540A" w:rsidRPr="002E4D36" w:rsidRDefault="000A5160" w:rsidP="002C369A">
      <w:pPr>
        <w:keepNext/>
        <w:widowControl w:val="0"/>
        <w:rPr>
          <w:i/>
          <w:iCs/>
          <w:szCs w:val="22"/>
          <w:u w:val="single"/>
        </w:rPr>
      </w:pPr>
      <w:r w:rsidRPr="002E4D36">
        <w:rPr>
          <w:i/>
          <w:szCs w:val="22"/>
          <w:u w:val="single"/>
        </w:rPr>
        <w:t>Vysadenie dabigatran</w:t>
      </w:r>
      <w:r w:rsidR="00FB70D3" w:rsidRPr="002E4D36">
        <w:rPr>
          <w:i/>
          <w:szCs w:val="22"/>
          <w:u w:val="single"/>
        </w:rPr>
        <w:t>-</w:t>
      </w:r>
      <w:r w:rsidRPr="002E4D36">
        <w:rPr>
          <w:i/>
          <w:szCs w:val="22"/>
          <w:u w:val="single"/>
        </w:rPr>
        <w:t>etexilátu</w:t>
      </w:r>
    </w:p>
    <w:p w14:paraId="660640BB" w14:textId="77777777" w:rsidR="0073540A" w:rsidRPr="002E4D36" w:rsidRDefault="0073540A" w:rsidP="002C369A">
      <w:pPr>
        <w:keepNext/>
        <w:widowControl w:val="0"/>
        <w:rPr>
          <w:i/>
          <w:iCs/>
          <w:szCs w:val="22"/>
          <w:u w:val="single"/>
        </w:rPr>
      </w:pPr>
    </w:p>
    <w:p w14:paraId="660640BC" w14:textId="77777777" w:rsidR="0073540A" w:rsidRPr="002E4D36" w:rsidRDefault="000A5160" w:rsidP="002C369A">
      <w:pPr>
        <w:widowControl w:val="0"/>
        <w:rPr>
          <w:snapToGrid w:val="0"/>
          <w:szCs w:val="22"/>
        </w:rPr>
      </w:pPr>
      <w:r w:rsidRPr="002E4D36">
        <w:rPr>
          <w:snapToGrid w:val="0"/>
          <w:szCs w:val="22"/>
        </w:rPr>
        <w:t>Liečba dabigatran</w:t>
      </w:r>
      <w:r w:rsidR="00FB70D3" w:rsidRPr="002E4D36">
        <w:rPr>
          <w:snapToGrid w:val="0"/>
          <w:szCs w:val="22"/>
        </w:rPr>
        <w:t>-</w:t>
      </w:r>
      <w:r w:rsidRPr="002E4D36">
        <w:rPr>
          <w:snapToGrid w:val="0"/>
          <w:szCs w:val="22"/>
        </w:rPr>
        <w:t>etexilátom sa nemá vysadiť bez lekárskeho odporučenia. Pacientov treba poučiť, aby sa v prípade výskytu gastrointestinálnych príznakov ako je dyspepsia, skontaktovali s ošetrujúcim lekárom (pozri časť 4.8).</w:t>
      </w:r>
    </w:p>
    <w:p w14:paraId="660640BD" w14:textId="77777777" w:rsidR="002615AE" w:rsidRPr="002E4D36" w:rsidRDefault="002615AE" w:rsidP="002C369A">
      <w:pPr>
        <w:widowControl w:val="0"/>
        <w:rPr>
          <w:szCs w:val="22"/>
        </w:rPr>
      </w:pPr>
    </w:p>
    <w:p w14:paraId="660640BE" w14:textId="77777777" w:rsidR="00A17E6A" w:rsidRPr="002E4D36" w:rsidRDefault="000A5160" w:rsidP="002C369A">
      <w:pPr>
        <w:keepNext/>
        <w:widowControl w:val="0"/>
        <w:rPr>
          <w:i/>
          <w:iCs/>
          <w:szCs w:val="22"/>
          <w:u w:val="single"/>
        </w:rPr>
      </w:pPr>
      <w:r w:rsidRPr="002E4D36">
        <w:rPr>
          <w:i/>
          <w:szCs w:val="22"/>
          <w:u w:val="single"/>
        </w:rPr>
        <w:lastRenderedPageBreak/>
        <w:t>Prechod z liečby</w:t>
      </w:r>
    </w:p>
    <w:p w14:paraId="660640BF" w14:textId="77777777" w:rsidR="00A17E6A" w:rsidRPr="002E4D36" w:rsidRDefault="00A17E6A" w:rsidP="002C369A">
      <w:pPr>
        <w:keepNext/>
        <w:widowControl w:val="0"/>
        <w:rPr>
          <w:szCs w:val="22"/>
          <w:u w:val="single"/>
        </w:rPr>
      </w:pPr>
    </w:p>
    <w:p w14:paraId="660640C0" w14:textId="77777777" w:rsidR="00A17E6A" w:rsidRPr="002E4D36" w:rsidRDefault="000A5160" w:rsidP="002C369A">
      <w:pPr>
        <w:keepNext/>
        <w:widowControl w:val="0"/>
        <w:rPr>
          <w:szCs w:val="22"/>
        </w:rPr>
      </w:pPr>
      <w:r w:rsidRPr="002E4D36">
        <w:rPr>
          <w:szCs w:val="22"/>
        </w:rPr>
        <w:t>Dabigatran</w:t>
      </w:r>
      <w:r w:rsidR="00FB70D3" w:rsidRPr="002E4D36">
        <w:rPr>
          <w:szCs w:val="22"/>
        </w:rPr>
        <w:t>-</w:t>
      </w:r>
      <w:r w:rsidRPr="002E4D36">
        <w:rPr>
          <w:szCs w:val="22"/>
        </w:rPr>
        <w:t>etexilátom na liečbu parenterálnymi antikoagulanciami:</w:t>
      </w:r>
    </w:p>
    <w:p w14:paraId="660640C1" w14:textId="77777777" w:rsidR="00A17E6A" w:rsidRPr="002E4D36" w:rsidRDefault="000A5160" w:rsidP="002C369A">
      <w:pPr>
        <w:widowControl w:val="0"/>
        <w:rPr>
          <w:szCs w:val="22"/>
        </w:rPr>
      </w:pPr>
      <w:r w:rsidRPr="002E4D36">
        <w:rPr>
          <w:szCs w:val="22"/>
        </w:rPr>
        <w:t>Pred prechodom z liečby dabigatran</w:t>
      </w:r>
      <w:r w:rsidR="00FB70D3" w:rsidRPr="002E4D36">
        <w:rPr>
          <w:szCs w:val="22"/>
        </w:rPr>
        <w:t>-</w:t>
      </w:r>
      <w:r w:rsidRPr="002E4D36">
        <w:rPr>
          <w:szCs w:val="22"/>
        </w:rPr>
        <w:t>etexilátom na liečbu parenterálnymi antikoagulanciami sa odporúča počkať 24 hodín od podania poslednej dávky (pozri časť 4.5).</w:t>
      </w:r>
    </w:p>
    <w:p w14:paraId="660640C2" w14:textId="77777777" w:rsidR="00A17E6A" w:rsidRPr="002E4D36" w:rsidRDefault="00A17E6A" w:rsidP="002C369A">
      <w:pPr>
        <w:widowControl w:val="0"/>
        <w:rPr>
          <w:snapToGrid w:val="0"/>
          <w:szCs w:val="22"/>
        </w:rPr>
      </w:pPr>
    </w:p>
    <w:p w14:paraId="660640C3" w14:textId="77777777" w:rsidR="00A17E6A" w:rsidRPr="002E4D36" w:rsidRDefault="000A5160" w:rsidP="002C369A">
      <w:pPr>
        <w:keepNext/>
        <w:widowControl w:val="0"/>
        <w:rPr>
          <w:szCs w:val="22"/>
        </w:rPr>
      </w:pPr>
      <w:r w:rsidRPr="002E4D36">
        <w:rPr>
          <w:szCs w:val="22"/>
        </w:rPr>
        <w:t>Parenterálnymi antikoagulanciami na liečbu dabigatran</w:t>
      </w:r>
      <w:r w:rsidR="00FB70D3" w:rsidRPr="002E4D36">
        <w:rPr>
          <w:szCs w:val="22"/>
        </w:rPr>
        <w:t>-</w:t>
      </w:r>
      <w:r w:rsidRPr="002E4D36">
        <w:rPr>
          <w:szCs w:val="22"/>
        </w:rPr>
        <w:t>etexilátom:</w:t>
      </w:r>
    </w:p>
    <w:p w14:paraId="660640C4" w14:textId="77777777" w:rsidR="00A17E6A" w:rsidRPr="002E4D36" w:rsidRDefault="000A5160" w:rsidP="002C369A">
      <w:pPr>
        <w:widowControl w:val="0"/>
        <w:rPr>
          <w:szCs w:val="22"/>
        </w:rPr>
      </w:pPr>
      <w:r w:rsidRPr="002E4D36">
        <w:rPr>
          <w:szCs w:val="22"/>
        </w:rPr>
        <w:t>Liečba parenterálnym antikoagulanciom sa má ukončiť a začať liečba dabigatran</w:t>
      </w:r>
      <w:r w:rsidR="00FB70D3"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40C5" w14:textId="77777777" w:rsidR="00A17E6A" w:rsidRPr="002E4D36" w:rsidRDefault="00A17E6A" w:rsidP="002C369A">
      <w:pPr>
        <w:widowControl w:val="0"/>
        <w:rPr>
          <w:i/>
          <w:iCs/>
          <w:szCs w:val="22"/>
          <w:u w:val="single"/>
        </w:rPr>
      </w:pPr>
    </w:p>
    <w:p w14:paraId="660640C6" w14:textId="77777777" w:rsidR="0084067D" w:rsidRPr="002E4D36" w:rsidRDefault="000A5160" w:rsidP="002C369A">
      <w:pPr>
        <w:keepNext/>
        <w:widowControl w:val="0"/>
        <w:rPr>
          <w:i/>
          <w:iCs/>
          <w:szCs w:val="22"/>
          <w:u w:val="single"/>
        </w:rPr>
      </w:pPr>
      <w:r w:rsidRPr="002E4D36">
        <w:rPr>
          <w:i/>
          <w:szCs w:val="22"/>
          <w:u w:val="single"/>
        </w:rPr>
        <w:t>Osobitné populácie</w:t>
      </w:r>
    </w:p>
    <w:p w14:paraId="660640C7" w14:textId="77777777" w:rsidR="004A0881" w:rsidRPr="002E4D36" w:rsidRDefault="004A0881" w:rsidP="002C369A">
      <w:pPr>
        <w:keepNext/>
        <w:widowControl w:val="0"/>
        <w:rPr>
          <w:szCs w:val="22"/>
          <w:u w:val="single"/>
        </w:rPr>
      </w:pPr>
    </w:p>
    <w:p w14:paraId="660640C8" w14:textId="77777777" w:rsidR="00B25186" w:rsidRPr="002E4D36" w:rsidRDefault="000A5160" w:rsidP="002C369A">
      <w:pPr>
        <w:keepNext/>
        <w:widowControl w:val="0"/>
        <w:rPr>
          <w:i/>
          <w:szCs w:val="22"/>
        </w:rPr>
      </w:pPr>
      <w:r w:rsidRPr="002E4D36">
        <w:rPr>
          <w:i/>
          <w:szCs w:val="22"/>
        </w:rPr>
        <w:t>Porucha funkcie obličiek</w:t>
      </w:r>
    </w:p>
    <w:p w14:paraId="660640C9" w14:textId="77777777" w:rsidR="00B25186" w:rsidRPr="002E4D36" w:rsidRDefault="00B25186" w:rsidP="002C369A">
      <w:pPr>
        <w:keepNext/>
        <w:widowControl w:val="0"/>
        <w:rPr>
          <w:szCs w:val="22"/>
        </w:rPr>
      </w:pPr>
    </w:p>
    <w:p w14:paraId="660640CA" w14:textId="77777777" w:rsidR="00B25186" w:rsidRPr="002E4D36" w:rsidRDefault="000A5160" w:rsidP="002C369A">
      <w:pPr>
        <w:widowControl w:val="0"/>
        <w:rPr>
          <w:szCs w:val="22"/>
        </w:rPr>
      </w:pPr>
      <w:r w:rsidRPr="002E4D36">
        <w:rPr>
          <w:szCs w:val="22"/>
        </w:rPr>
        <w:t>Liečba dabigatran</w:t>
      </w:r>
      <w:r w:rsidR="00FB70D3" w:rsidRPr="002E4D36">
        <w:rPr>
          <w:szCs w:val="22"/>
        </w:rPr>
        <w:t>-</w:t>
      </w:r>
      <w:r w:rsidRPr="002E4D36">
        <w:rPr>
          <w:szCs w:val="22"/>
        </w:rPr>
        <w:t>etexilátom u pacientov so závažnou poruchou funkcie obličiek (CrCl &lt; 30 ml/min) je kontraindikovaná (pozri časť 4.3).</w:t>
      </w:r>
    </w:p>
    <w:p w14:paraId="660640CB" w14:textId="77777777" w:rsidR="00B25186" w:rsidRPr="002E4D36" w:rsidRDefault="00B25186" w:rsidP="002C369A">
      <w:pPr>
        <w:widowControl w:val="0"/>
        <w:rPr>
          <w:szCs w:val="22"/>
        </w:rPr>
      </w:pPr>
    </w:p>
    <w:p w14:paraId="660640CC" w14:textId="77777777" w:rsidR="00B25186" w:rsidRPr="002E4D36" w:rsidRDefault="000A5160" w:rsidP="002C369A">
      <w:pPr>
        <w:widowControl w:val="0"/>
        <w:rPr>
          <w:szCs w:val="22"/>
        </w:rPr>
      </w:pPr>
      <w:r w:rsidRPr="002E4D36">
        <w:rPr>
          <w:szCs w:val="22"/>
        </w:rPr>
        <w:t>U pacientov so stredne závažnou poruchou funkcie obličiek (CrCl 30</w:t>
      </w:r>
      <w:r w:rsidRPr="002E4D36">
        <w:rPr>
          <w:szCs w:val="22"/>
        </w:rPr>
        <w:noBreakHyphen/>
        <w:t>50 ml/min) sa odporúča zníženie dávky (pozri tabuľku 1 vyššie a časti 4.4 a 5.1).</w:t>
      </w:r>
    </w:p>
    <w:p w14:paraId="660640CD" w14:textId="77777777" w:rsidR="004B1E01" w:rsidRPr="002E4D36" w:rsidRDefault="004B1E01" w:rsidP="002C369A">
      <w:pPr>
        <w:widowControl w:val="0"/>
        <w:rPr>
          <w:szCs w:val="22"/>
        </w:rPr>
      </w:pPr>
    </w:p>
    <w:p w14:paraId="660640CE" w14:textId="77777777" w:rsidR="00A410BE" w:rsidRPr="002E4D36" w:rsidRDefault="000A5160" w:rsidP="002C369A">
      <w:pPr>
        <w:keepNext/>
        <w:widowControl w:val="0"/>
        <w:rPr>
          <w:i/>
          <w:iCs/>
          <w:szCs w:val="22"/>
        </w:rPr>
      </w:pPr>
      <w:r w:rsidRPr="002E4D36">
        <w:rPr>
          <w:i/>
          <w:szCs w:val="22"/>
        </w:rPr>
        <w:t>Súbežné užívanie dabigatran</w:t>
      </w:r>
      <w:r w:rsidR="00FB70D3" w:rsidRPr="002E4D36">
        <w:rPr>
          <w:i/>
          <w:szCs w:val="22"/>
        </w:rPr>
        <w:t>-</w:t>
      </w:r>
      <w:r w:rsidRPr="002E4D36">
        <w:rPr>
          <w:i/>
          <w:szCs w:val="22"/>
        </w:rPr>
        <w:t>etexilátu so slabými až stredne silnými inhibítormi P</w:t>
      </w:r>
      <w:r w:rsidRPr="002E4D36">
        <w:rPr>
          <w:i/>
          <w:szCs w:val="22"/>
        </w:rPr>
        <w:noBreakHyphen/>
        <w:t>glykoproteínu (P</w:t>
      </w:r>
      <w:r w:rsidRPr="002E4D36">
        <w:rPr>
          <w:i/>
          <w:szCs w:val="22"/>
        </w:rPr>
        <w:noBreakHyphen/>
        <w:t>gp), t.j. amiodarónom, chinidínom alebo verapamilom</w:t>
      </w:r>
    </w:p>
    <w:p w14:paraId="660640CF" w14:textId="77777777" w:rsidR="00A410BE" w:rsidRPr="002E4D36" w:rsidRDefault="00A410BE" w:rsidP="002C369A">
      <w:pPr>
        <w:keepNext/>
        <w:widowControl w:val="0"/>
        <w:rPr>
          <w:szCs w:val="22"/>
        </w:rPr>
      </w:pPr>
    </w:p>
    <w:p w14:paraId="660640D0" w14:textId="77777777" w:rsidR="00A410BE" w:rsidRPr="002E4D36" w:rsidRDefault="000A5160" w:rsidP="002C369A">
      <w:pPr>
        <w:widowControl w:val="0"/>
        <w:rPr>
          <w:szCs w:val="22"/>
        </w:rPr>
      </w:pPr>
      <w:r w:rsidRPr="002E4D36">
        <w:rPr>
          <w:szCs w:val="22"/>
        </w:rPr>
        <w:t>Dávkovanie sa má znížiť ako je uvedené v tabuľke 1 (pozri tiež časti 4.4 a 4.5). V tomto prípade sa dabigatran</w:t>
      </w:r>
      <w:r w:rsidR="00FB70D3" w:rsidRPr="002E4D36">
        <w:rPr>
          <w:szCs w:val="22"/>
        </w:rPr>
        <w:t>-</w:t>
      </w:r>
      <w:r w:rsidRPr="002E4D36">
        <w:rPr>
          <w:szCs w:val="22"/>
        </w:rPr>
        <w:t>etexilát a tieto lieky majú užívať v tom istom čase.</w:t>
      </w:r>
    </w:p>
    <w:p w14:paraId="660640D1" w14:textId="77777777" w:rsidR="00A410BE" w:rsidRPr="002E4D36" w:rsidRDefault="00A410BE" w:rsidP="002C369A">
      <w:pPr>
        <w:widowControl w:val="0"/>
        <w:rPr>
          <w:szCs w:val="22"/>
        </w:rPr>
      </w:pPr>
    </w:p>
    <w:p w14:paraId="660640D2" w14:textId="77777777" w:rsidR="00A410BE" w:rsidRPr="002E4D36" w:rsidRDefault="000A5160" w:rsidP="002C369A">
      <w:pPr>
        <w:widowControl w:val="0"/>
        <w:rPr>
          <w:szCs w:val="22"/>
        </w:rPr>
      </w:pPr>
      <w:r w:rsidRPr="002E4D36">
        <w:rPr>
          <w:szCs w:val="22"/>
        </w:rPr>
        <w:t>U pacientov so stredne závažnou poruchou funkcie obličiek, ktorí sa súbežne liečia verapamilom, sa má zvážiť zníženie dávky dabigatran</w:t>
      </w:r>
      <w:r w:rsidR="00FB70D3" w:rsidRPr="002E4D36">
        <w:rPr>
          <w:szCs w:val="22"/>
        </w:rPr>
        <w:t>-</w:t>
      </w:r>
      <w:r w:rsidRPr="002E4D36">
        <w:rPr>
          <w:szCs w:val="22"/>
        </w:rPr>
        <w:t>etexilátu na 75 mg denne (pozri časti 4.4 a 4.5).</w:t>
      </w:r>
    </w:p>
    <w:p w14:paraId="660640D3" w14:textId="77777777" w:rsidR="00A410BE" w:rsidRPr="002E4D36" w:rsidRDefault="00A410BE" w:rsidP="002C369A">
      <w:pPr>
        <w:widowControl w:val="0"/>
        <w:rPr>
          <w:szCs w:val="22"/>
        </w:rPr>
      </w:pPr>
    </w:p>
    <w:p w14:paraId="660640D4" w14:textId="77777777" w:rsidR="00B25186" w:rsidRPr="002E4D36" w:rsidRDefault="000A5160" w:rsidP="002C369A">
      <w:pPr>
        <w:keepNext/>
        <w:widowControl w:val="0"/>
        <w:rPr>
          <w:szCs w:val="22"/>
        </w:rPr>
      </w:pPr>
      <w:r w:rsidRPr="002E4D36">
        <w:rPr>
          <w:i/>
          <w:szCs w:val="22"/>
        </w:rPr>
        <w:t>Starší pacienti</w:t>
      </w:r>
    </w:p>
    <w:p w14:paraId="660640D5" w14:textId="77777777" w:rsidR="00B25186" w:rsidRPr="002E4D36" w:rsidRDefault="00B25186" w:rsidP="002C369A">
      <w:pPr>
        <w:keepNext/>
        <w:widowControl w:val="0"/>
        <w:rPr>
          <w:szCs w:val="22"/>
        </w:rPr>
      </w:pPr>
    </w:p>
    <w:p w14:paraId="660640D6" w14:textId="77777777" w:rsidR="004B1E01" w:rsidRPr="002E4D36" w:rsidRDefault="000A5160" w:rsidP="002C369A">
      <w:pPr>
        <w:widowControl w:val="0"/>
        <w:rPr>
          <w:szCs w:val="22"/>
        </w:rPr>
      </w:pPr>
      <w:r w:rsidRPr="002E4D36">
        <w:rPr>
          <w:szCs w:val="22"/>
        </w:rPr>
        <w:t>U starších pacientov &gt; 75 ro</w:t>
      </w:r>
      <w:r w:rsidR="00B92DBD" w:rsidRPr="002E4D36">
        <w:rPr>
          <w:szCs w:val="22"/>
        </w:rPr>
        <w:t>čných</w:t>
      </w:r>
      <w:r w:rsidRPr="002E4D36">
        <w:rPr>
          <w:szCs w:val="22"/>
        </w:rPr>
        <w:t xml:space="preserve"> sa odporúča zníženie dávky (pozri tabuľku 1 vyššie a časti 4.4 a 5.1).</w:t>
      </w:r>
    </w:p>
    <w:p w14:paraId="660640D7" w14:textId="77777777" w:rsidR="00A858A0" w:rsidRPr="002E4D36" w:rsidRDefault="00A858A0" w:rsidP="002C369A">
      <w:pPr>
        <w:widowControl w:val="0"/>
        <w:rPr>
          <w:szCs w:val="22"/>
        </w:rPr>
      </w:pPr>
    </w:p>
    <w:p w14:paraId="660640D8" w14:textId="77777777" w:rsidR="00E50477" w:rsidRPr="002E4D36" w:rsidRDefault="000A5160" w:rsidP="002C369A">
      <w:pPr>
        <w:keepNext/>
        <w:widowControl w:val="0"/>
        <w:rPr>
          <w:i/>
          <w:szCs w:val="22"/>
        </w:rPr>
      </w:pPr>
      <w:r w:rsidRPr="002E4D36">
        <w:rPr>
          <w:i/>
          <w:szCs w:val="22"/>
        </w:rPr>
        <w:t>Telesná hmotnosť</w:t>
      </w:r>
    </w:p>
    <w:p w14:paraId="660640D9" w14:textId="77777777" w:rsidR="00B25186" w:rsidRPr="002E4D36" w:rsidRDefault="00B25186" w:rsidP="002C369A">
      <w:pPr>
        <w:keepNext/>
        <w:widowControl w:val="0"/>
        <w:rPr>
          <w:szCs w:val="22"/>
        </w:rPr>
      </w:pPr>
    </w:p>
    <w:p w14:paraId="660640DA" w14:textId="77777777" w:rsidR="00B25186" w:rsidRPr="002E4D36" w:rsidRDefault="000A5160" w:rsidP="002C369A">
      <w:pPr>
        <w:widowControl w:val="0"/>
        <w:rPr>
          <w:szCs w:val="22"/>
        </w:rPr>
      </w:pPr>
      <w:r w:rsidRPr="002E4D36">
        <w:rPr>
          <w:szCs w:val="22"/>
        </w:rPr>
        <w:t>U pacientov s telesnou hmotnosťou &lt; 50 kg alebo &gt; 110 kg sú veľmi obmedzené klinické skúsenosti pri odporúčanom dávkovaní. Podľa dostupných klinických a kinetických údajov nie je potrebná úprava dávky (pozri časť 5.2), no odporúča sa dôsledné klinické sledovanie (pozri časť 4.4).</w:t>
      </w:r>
    </w:p>
    <w:p w14:paraId="660640DB" w14:textId="77777777" w:rsidR="00BF63AD" w:rsidRPr="002E4D36" w:rsidRDefault="00BF63AD" w:rsidP="002C369A">
      <w:pPr>
        <w:widowControl w:val="0"/>
        <w:rPr>
          <w:szCs w:val="22"/>
        </w:rPr>
      </w:pPr>
    </w:p>
    <w:p w14:paraId="660640DC" w14:textId="77777777" w:rsidR="00BF63AD" w:rsidRPr="002E4D36" w:rsidRDefault="000A5160" w:rsidP="002C369A">
      <w:pPr>
        <w:keepNext/>
        <w:widowControl w:val="0"/>
        <w:rPr>
          <w:szCs w:val="22"/>
        </w:rPr>
      </w:pPr>
      <w:r w:rsidRPr="002E4D36">
        <w:rPr>
          <w:i/>
          <w:szCs w:val="22"/>
        </w:rPr>
        <w:t>Pohlavie</w:t>
      </w:r>
    </w:p>
    <w:p w14:paraId="660640DD" w14:textId="77777777" w:rsidR="00BF63AD" w:rsidRPr="002E4D36" w:rsidRDefault="00BF63AD" w:rsidP="002C369A">
      <w:pPr>
        <w:keepNext/>
        <w:widowControl w:val="0"/>
        <w:rPr>
          <w:szCs w:val="22"/>
        </w:rPr>
      </w:pPr>
    </w:p>
    <w:p w14:paraId="660640DE" w14:textId="77777777" w:rsidR="00BF63AD" w:rsidRPr="002E4D36" w:rsidRDefault="000A5160" w:rsidP="002C369A">
      <w:pPr>
        <w:widowControl w:val="0"/>
        <w:rPr>
          <w:szCs w:val="22"/>
        </w:rPr>
      </w:pPr>
      <w:r w:rsidRPr="002E4D36">
        <w:rPr>
          <w:szCs w:val="22"/>
        </w:rPr>
        <w:t>Nie je potrebná úprava dávky (pozri časť 5.2).</w:t>
      </w:r>
    </w:p>
    <w:p w14:paraId="660640DF" w14:textId="77777777" w:rsidR="00B25186" w:rsidRPr="002E4D36" w:rsidRDefault="00B25186" w:rsidP="002C369A">
      <w:pPr>
        <w:widowControl w:val="0"/>
        <w:rPr>
          <w:i/>
          <w:szCs w:val="22"/>
          <w:u w:val="single"/>
        </w:rPr>
      </w:pPr>
    </w:p>
    <w:p w14:paraId="660640E0" w14:textId="77777777" w:rsidR="00A410BE" w:rsidRPr="002E4D36" w:rsidRDefault="000A5160" w:rsidP="002C369A">
      <w:pPr>
        <w:keepNext/>
        <w:widowControl w:val="0"/>
        <w:rPr>
          <w:i/>
          <w:noProof/>
          <w:szCs w:val="22"/>
        </w:rPr>
      </w:pPr>
      <w:r w:rsidRPr="002E4D36">
        <w:rPr>
          <w:i/>
          <w:szCs w:val="22"/>
        </w:rPr>
        <w:t>Pediatrická populácia</w:t>
      </w:r>
    </w:p>
    <w:p w14:paraId="660640E1" w14:textId="77777777" w:rsidR="00A410BE" w:rsidRPr="002E4D36" w:rsidRDefault="00A410BE" w:rsidP="002C369A">
      <w:pPr>
        <w:keepNext/>
        <w:widowControl w:val="0"/>
        <w:rPr>
          <w:szCs w:val="22"/>
        </w:rPr>
      </w:pPr>
    </w:p>
    <w:p w14:paraId="660640E2" w14:textId="77777777" w:rsidR="00A410BE" w:rsidRPr="002E4D36" w:rsidRDefault="000A5160" w:rsidP="002C369A">
      <w:pPr>
        <w:widowControl w:val="0"/>
        <w:rPr>
          <w:szCs w:val="22"/>
        </w:rPr>
      </w:pPr>
      <w:r w:rsidRPr="002E4D36">
        <w:rPr>
          <w:szCs w:val="22"/>
        </w:rPr>
        <w:t>Použitie dabigatran</w:t>
      </w:r>
      <w:r w:rsidR="00FB70D3" w:rsidRPr="002E4D36">
        <w:rPr>
          <w:szCs w:val="22"/>
        </w:rPr>
        <w:t>-</w:t>
      </w:r>
      <w:r w:rsidRPr="002E4D36">
        <w:rPr>
          <w:szCs w:val="22"/>
        </w:rPr>
        <w:t>etexilátu sa netýka pediatrickej populácie pre indikáciu primárnej prevencie VTE u pacientov, ktorí podstúpili elektívnu celkovú chirurgickú náhradu bedrového kĺbu alebo celkovú chirurgickú náhradu kolena.</w:t>
      </w:r>
    </w:p>
    <w:p w14:paraId="660640E3" w14:textId="77777777" w:rsidR="00D159E7" w:rsidRPr="002E4D36" w:rsidRDefault="00D159E7" w:rsidP="002C369A">
      <w:pPr>
        <w:widowControl w:val="0"/>
        <w:rPr>
          <w:szCs w:val="22"/>
        </w:rPr>
      </w:pPr>
    </w:p>
    <w:p w14:paraId="660640E4" w14:textId="77777777" w:rsidR="00D159E7" w:rsidRPr="002E4D36" w:rsidRDefault="000A5160" w:rsidP="002C369A">
      <w:pPr>
        <w:keepNext/>
        <w:widowControl w:val="0"/>
        <w:rPr>
          <w:b/>
          <w:bCs/>
          <w:i/>
          <w:szCs w:val="22"/>
          <w:u w:val="single"/>
        </w:rPr>
      </w:pPr>
      <w:r w:rsidRPr="002E4D36">
        <w:rPr>
          <w:b/>
          <w:i/>
          <w:szCs w:val="22"/>
          <w:u w:val="single"/>
        </w:rPr>
        <w:t>Liečba VTE a prevencia rekurentných VTE u pediatrických pacientov</w:t>
      </w:r>
    </w:p>
    <w:p w14:paraId="660640E5" w14:textId="77777777" w:rsidR="00D159E7" w:rsidRPr="002E4D36" w:rsidRDefault="00D159E7" w:rsidP="002C369A">
      <w:pPr>
        <w:keepNext/>
        <w:widowControl w:val="0"/>
        <w:autoSpaceDE w:val="0"/>
        <w:autoSpaceDN w:val="0"/>
        <w:adjustRightInd w:val="0"/>
        <w:rPr>
          <w:bCs/>
          <w:szCs w:val="22"/>
        </w:rPr>
      </w:pPr>
    </w:p>
    <w:p w14:paraId="660640E7" w14:textId="53C032F1" w:rsidR="006E3A28" w:rsidRPr="002E4D36" w:rsidRDefault="000A5160" w:rsidP="002C369A">
      <w:pPr>
        <w:widowControl w:val="0"/>
        <w:autoSpaceDE w:val="0"/>
        <w:autoSpaceDN w:val="0"/>
        <w:adjustRightInd w:val="0"/>
        <w:rPr>
          <w:szCs w:val="22"/>
        </w:rPr>
      </w:pPr>
      <w:r w:rsidRPr="002E4D36">
        <w:rPr>
          <w:szCs w:val="22"/>
        </w:rPr>
        <w:t>Pri liečbe VTE u pediatrických pacientov sa má liečba začať po minimálne 5 dňoch liečby parenterálnym antikoagulanciom. Pri prevencii rekurentných VTE má liečba pokračovať po predchádzajúcej liečbe.</w:t>
      </w:r>
    </w:p>
    <w:p w14:paraId="660640E8" w14:textId="77777777" w:rsidR="00DE529F" w:rsidRPr="002E4D36" w:rsidRDefault="00DE529F" w:rsidP="002C369A">
      <w:pPr>
        <w:widowControl w:val="0"/>
        <w:autoSpaceDE w:val="0"/>
        <w:autoSpaceDN w:val="0"/>
        <w:adjustRightInd w:val="0"/>
        <w:rPr>
          <w:bCs/>
          <w:szCs w:val="22"/>
        </w:rPr>
      </w:pPr>
    </w:p>
    <w:p w14:paraId="660640E9" w14:textId="77777777" w:rsidR="00DE529F" w:rsidRPr="002E4D36" w:rsidRDefault="000A5160" w:rsidP="002C369A">
      <w:pPr>
        <w:widowControl w:val="0"/>
        <w:autoSpaceDE w:val="0"/>
        <w:autoSpaceDN w:val="0"/>
        <w:adjustRightInd w:val="0"/>
        <w:rPr>
          <w:bCs/>
          <w:szCs w:val="22"/>
        </w:rPr>
      </w:pPr>
      <w:r w:rsidRPr="002E4D36">
        <w:rPr>
          <w:b/>
          <w:bCs/>
          <w:szCs w:val="22"/>
        </w:rPr>
        <w:t>Kapsuly dabigatran</w:t>
      </w:r>
      <w:r w:rsidR="00FB70D3" w:rsidRPr="002E4D36">
        <w:rPr>
          <w:b/>
          <w:bCs/>
          <w:szCs w:val="22"/>
        </w:rPr>
        <w:t>-</w:t>
      </w:r>
      <w:r w:rsidRPr="002E4D36">
        <w:rPr>
          <w:b/>
          <w:bCs/>
          <w:szCs w:val="22"/>
        </w:rPr>
        <w:t>etexilátu sa majú užívať dvakrát denne</w:t>
      </w:r>
      <w:r w:rsidRPr="002E4D36">
        <w:rPr>
          <w:szCs w:val="22"/>
        </w:rPr>
        <w:t>, jedna dávka ráno a jedna dávka večer, každý deň približne v rovnaký čas. Dávkovací interval má byť podľa možnosti čo najbližšie k 12 hodinám.</w:t>
      </w:r>
    </w:p>
    <w:p w14:paraId="660640EA" w14:textId="77777777" w:rsidR="00DE529F" w:rsidRPr="002E4D36" w:rsidRDefault="00DE529F" w:rsidP="002C369A">
      <w:pPr>
        <w:widowControl w:val="0"/>
        <w:autoSpaceDE w:val="0"/>
        <w:autoSpaceDN w:val="0"/>
        <w:adjustRightInd w:val="0"/>
        <w:rPr>
          <w:bCs/>
          <w:szCs w:val="22"/>
        </w:rPr>
      </w:pPr>
    </w:p>
    <w:p w14:paraId="660640EB" w14:textId="77777777" w:rsidR="00DE529F" w:rsidRPr="002E4D36" w:rsidRDefault="000A5160" w:rsidP="002C369A">
      <w:pPr>
        <w:widowControl w:val="0"/>
        <w:autoSpaceDE w:val="0"/>
        <w:autoSpaceDN w:val="0"/>
        <w:adjustRightInd w:val="0"/>
        <w:rPr>
          <w:szCs w:val="22"/>
        </w:rPr>
      </w:pPr>
      <w:r w:rsidRPr="002E4D36">
        <w:rPr>
          <w:szCs w:val="22"/>
        </w:rPr>
        <w:t>Odporúčaná dávka kapsúl dabigatran</w:t>
      </w:r>
      <w:r w:rsidR="00FB70D3" w:rsidRPr="002E4D36">
        <w:rPr>
          <w:szCs w:val="22"/>
        </w:rPr>
        <w:t>-</w:t>
      </w:r>
      <w:r w:rsidRPr="002E4D36">
        <w:rPr>
          <w:szCs w:val="22"/>
        </w:rPr>
        <w:t xml:space="preserve">etexilátu vychádza z telesnej hmotnosti </w:t>
      </w:r>
      <w:r w:rsidR="007C2C91" w:rsidRPr="002E4D36">
        <w:rPr>
          <w:szCs w:val="22"/>
        </w:rPr>
        <w:t xml:space="preserve">a veku </w:t>
      </w:r>
      <w:r w:rsidRPr="002E4D36">
        <w:rPr>
          <w:szCs w:val="22"/>
        </w:rPr>
        <w:t>pacienta, ako je uvedené v tabuľke 2. Dávka sa má v priebehu liečby upravovať podľa telesnej hmotnosti</w:t>
      </w:r>
      <w:r w:rsidR="007C2C91" w:rsidRPr="002E4D36">
        <w:rPr>
          <w:szCs w:val="22"/>
        </w:rPr>
        <w:t xml:space="preserve"> a</w:t>
      </w:r>
      <w:r w:rsidR="002D330F" w:rsidRPr="002E4D36">
        <w:rPr>
          <w:szCs w:val="22"/>
        </w:rPr>
        <w:t> </w:t>
      </w:r>
      <w:r w:rsidR="007C2C91" w:rsidRPr="002E4D36">
        <w:rPr>
          <w:szCs w:val="22"/>
        </w:rPr>
        <w:t>veku</w:t>
      </w:r>
      <w:r w:rsidRPr="002E4D36">
        <w:rPr>
          <w:szCs w:val="22"/>
        </w:rPr>
        <w:t>.</w:t>
      </w:r>
    </w:p>
    <w:p w14:paraId="660640EC" w14:textId="77777777" w:rsidR="007C2C91" w:rsidRPr="002E4D36" w:rsidRDefault="007C2C91" w:rsidP="002C369A">
      <w:pPr>
        <w:widowControl w:val="0"/>
        <w:autoSpaceDE w:val="0"/>
        <w:autoSpaceDN w:val="0"/>
        <w:adjustRightInd w:val="0"/>
        <w:rPr>
          <w:szCs w:val="22"/>
        </w:rPr>
      </w:pPr>
    </w:p>
    <w:p w14:paraId="660640ED" w14:textId="77777777" w:rsidR="007C2C91" w:rsidRPr="002E4D36" w:rsidRDefault="007C2C91" w:rsidP="002C369A">
      <w:pPr>
        <w:widowControl w:val="0"/>
        <w:autoSpaceDE w:val="0"/>
        <w:autoSpaceDN w:val="0"/>
        <w:adjustRightInd w:val="0"/>
        <w:rPr>
          <w:bCs/>
          <w:szCs w:val="22"/>
        </w:rPr>
      </w:pPr>
      <w:r w:rsidRPr="002E4D36">
        <w:rPr>
          <w:bCs/>
          <w:szCs w:val="22"/>
        </w:rPr>
        <w:t>Pre kombinácie telesnej hmotnosti a</w:t>
      </w:r>
      <w:r w:rsidR="002D330F" w:rsidRPr="002E4D36">
        <w:rPr>
          <w:bCs/>
          <w:szCs w:val="22"/>
        </w:rPr>
        <w:t> </w:t>
      </w:r>
      <w:r w:rsidRPr="002E4D36">
        <w:rPr>
          <w:bCs/>
          <w:szCs w:val="22"/>
        </w:rPr>
        <w:t>veku, ktoré nie sú uvedené v tabuľke dávkovania, nie je možné poskytnúť žiadne odporúčanie na dávkovanie.</w:t>
      </w:r>
    </w:p>
    <w:p w14:paraId="660640EE" w14:textId="77777777" w:rsidR="00A37C79" w:rsidRPr="002E4D36" w:rsidRDefault="00A37C79" w:rsidP="002C369A">
      <w:pPr>
        <w:widowControl w:val="0"/>
        <w:autoSpaceDE w:val="0"/>
        <w:autoSpaceDN w:val="0"/>
        <w:adjustRightInd w:val="0"/>
        <w:rPr>
          <w:bCs/>
          <w:szCs w:val="22"/>
        </w:rPr>
      </w:pPr>
    </w:p>
    <w:p w14:paraId="660640EF" w14:textId="0F6F2BA9" w:rsidR="00B54376" w:rsidRDefault="000A5160" w:rsidP="0024417F">
      <w:pPr>
        <w:keepNext/>
        <w:widowControl w:val="0"/>
        <w:ind w:left="1418" w:hanging="1418"/>
        <w:rPr>
          <w:b/>
          <w:szCs w:val="22"/>
        </w:rPr>
      </w:pPr>
      <w:r w:rsidRPr="002E4D36">
        <w:rPr>
          <w:b/>
          <w:szCs w:val="22"/>
        </w:rPr>
        <w:t>Tabuľka 2:</w:t>
      </w:r>
      <w:r w:rsidR="00C96F1E" w:rsidRPr="002E4D36">
        <w:rPr>
          <w:b/>
          <w:szCs w:val="22"/>
        </w:rPr>
        <w:tab/>
      </w:r>
      <w:r w:rsidRPr="002E4D36">
        <w:rPr>
          <w:b/>
          <w:szCs w:val="22"/>
        </w:rPr>
        <w:t>Jedn</w:t>
      </w:r>
      <w:r w:rsidR="00527D3E" w:rsidRPr="002E4D36">
        <w:rPr>
          <w:b/>
          <w:szCs w:val="22"/>
        </w:rPr>
        <w:t>otlivá</w:t>
      </w:r>
      <w:r w:rsidRPr="002E4D36">
        <w:rPr>
          <w:b/>
          <w:szCs w:val="22"/>
        </w:rPr>
        <w:t xml:space="preserve"> dávka</w:t>
      </w:r>
      <w:r w:rsidR="007C2C91" w:rsidRPr="002E4D36">
        <w:rPr>
          <w:b/>
          <w:szCs w:val="22"/>
        </w:rPr>
        <w:t xml:space="preserve"> a celková denná dávka</w:t>
      </w:r>
      <w:r w:rsidRPr="002E4D36">
        <w:rPr>
          <w:b/>
          <w:szCs w:val="22"/>
        </w:rPr>
        <w:t xml:space="preserve"> dabigatran</w:t>
      </w:r>
      <w:r w:rsidR="00FB70D3" w:rsidRPr="002E4D36">
        <w:rPr>
          <w:b/>
          <w:szCs w:val="22"/>
        </w:rPr>
        <w:t>-</w:t>
      </w:r>
      <w:r w:rsidRPr="002E4D36">
        <w:rPr>
          <w:b/>
          <w:szCs w:val="22"/>
        </w:rPr>
        <w:t>etexilátu v miligramoch (mg) podľa pacientovej telesnej hmotnosti (kg) a veku uvádzaného v rokoch</w:t>
      </w:r>
      <w:r w:rsidR="005C32A7" w:rsidRPr="002E4D36">
        <w:rPr>
          <w:b/>
          <w:szCs w:val="22"/>
        </w:rPr>
        <w:t>.</w:t>
      </w:r>
    </w:p>
    <w:p w14:paraId="660640F0" w14:textId="77777777" w:rsidR="007C2C91" w:rsidRPr="002E4D36" w:rsidRDefault="007C2C91" w:rsidP="002C369A">
      <w:pPr>
        <w:keepNext/>
        <w:widowControl w:val="0"/>
        <w:ind w:left="1134" w:hanging="1134"/>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7C2C91" w:rsidRPr="002E4D36" w14:paraId="660640F5" w14:textId="77777777" w:rsidTr="007C2C91">
        <w:tc>
          <w:tcPr>
            <w:tcW w:w="4529" w:type="dxa"/>
            <w:gridSpan w:val="2"/>
          </w:tcPr>
          <w:p w14:paraId="660640F1" w14:textId="77777777" w:rsidR="007C2C91" w:rsidRPr="002E4D36" w:rsidRDefault="007C2C91" w:rsidP="002C369A">
            <w:pPr>
              <w:widowControl w:val="0"/>
              <w:jc w:val="center"/>
              <w:rPr>
                <w:b/>
                <w:bCs/>
                <w:noProof/>
                <w:szCs w:val="22"/>
              </w:rPr>
            </w:pPr>
            <w:r w:rsidRPr="002E4D36">
              <w:rPr>
                <w:b/>
                <w:bCs/>
                <w:noProof/>
                <w:szCs w:val="22"/>
              </w:rPr>
              <w:t>Kombinácie telesnej hmotnosti/veku</w:t>
            </w:r>
          </w:p>
        </w:tc>
        <w:tc>
          <w:tcPr>
            <w:tcW w:w="2266" w:type="dxa"/>
            <w:vMerge w:val="restart"/>
          </w:tcPr>
          <w:p w14:paraId="660640F2" w14:textId="77777777" w:rsidR="007C2C91" w:rsidRPr="002E4D36" w:rsidRDefault="007C2C91" w:rsidP="002C369A">
            <w:pPr>
              <w:widowControl w:val="0"/>
              <w:jc w:val="center"/>
              <w:rPr>
                <w:b/>
                <w:bCs/>
                <w:noProof/>
                <w:szCs w:val="22"/>
              </w:rPr>
            </w:pPr>
            <w:r w:rsidRPr="002E4D36">
              <w:rPr>
                <w:b/>
                <w:bCs/>
                <w:noProof/>
                <w:szCs w:val="22"/>
              </w:rPr>
              <w:t>Jedn</w:t>
            </w:r>
            <w:r w:rsidR="00E003CD" w:rsidRPr="002E4D36">
              <w:rPr>
                <w:b/>
                <w:bCs/>
                <w:noProof/>
                <w:szCs w:val="22"/>
              </w:rPr>
              <w:t>otlivá</w:t>
            </w:r>
            <w:r w:rsidRPr="002E4D36">
              <w:rPr>
                <w:b/>
                <w:bCs/>
                <w:noProof/>
                <w:szCs w:val="22"/>
              </w:rPr>
              <w:t xml:space="preserve"> dávka</w:t>
            </w:r>
          </w:p>
          <w:p w14:paraId="660640F3" w14:textId="77777777" w:rsidR="007C2C91" w:rsidRPr="002E4D36" w:rsidRDefault="00996589" w:rsidP="002C369A">
            <w:pPr>
              <w:widowControl w:val="0"/>
              <w:jc w:val="center"/>
              <w:rPr>
                <w:b/>
                <w:bCs/>
                <w:noProof/>
                <w:szCs w:val="22"/>
              </w:rPr>
            </w:pPr>
            <w:r w:rsidRPr="002E4D36">
              <w:rPr>
                <w:b/>
                <w:bCs/>
                <w:noProof/>
                <w:szCs w:val="22"/>
              </w:rPr>
              <w:t>v</w:t>
            </w:r>
            <w:bookmarkStart w:id="1" w:name="_Hlk85534541"/>
            <w:r w:rsidR="002D330F" w:rsidRPr="002E4D36">
              <w:rPr>
                <w:b/>
                <w:bCs/>
                <w:noProof/>
                <w:szCs w:val="22"/>
              </w:rPr>
              <w:t> </w:t>
            </w:r>
            <w:bookmarkEnd w:id="1"/>
            <w:r w:rsidR="007C2C91" w:rsidRPr="002E4D36">
              <w:rPr>
                <w:b/>
                <w:bCs/>
                <w:noProof/>
                <w:szCs w:val="22"/>
              </w:rPr>
              <w:t>mg</w:t>
            </w:r>
          </w:p>
        </w:tc>
        <w:tc>
          <w:tcPr>
            <w:tcW w:w="2265" w:type="dxa"/>
            <w:vMerge w:val="restart"/>
          </w:tcPr>
          <w:p w14:paraId="660640F4" w14:textId="77777777" w:rsidR="007C2C91" w:rsidRPr="002E4D36" w:rsidRDefault="007C2C91" w:rsidP="002C369A">
            <w:pPr>
              <w:widowControl w:val="0"/>
              <w:jc w:val="center"/>
              <w:rPr>
                <w:b/>
                <w:bCs/>
                <w:noProof/>
                <w:szCs w:val="22"/>
              </w:rPr>
            </w:pPr>
            <w:r w:rsidRPr="002E4D36">
              <w:rPr>
                <w:b/>
                <w:bCs/>
                <w:noProof/>
                <w:szCs w:val="22"/>
              </w:rPr>
              <w:t>Celková denná dávka v</w:t>
            </w:r>
            <w:r w:rsidR="002D330F" w:rsidRPr="002E4D36">
              <w:rPr>
                <w:b/>
                <w:bCs/>
                <w:noProof/>
                <w:szCs w:val="22"/>
              </w:rPr>
              <w:t> </w:t>
            </w:r>
            <w:r w:rsidRPr="002E4D36">
              <w:rPr>
                <w:b/>
                <w:bCs/>
                <w:noProof/>
                <w:szCs w:val="22"/>
              </w:rPr>
              <w:t>mg</w:t>
            </w:r>
          </w:p>
        </w:tc>
      </w:tr>
      <w:tr w:rsidR="007C2C91" w:rsidRPr="002E4D36" w14:paraId="660640FA" w14:textId="77777777" w:rsidTr="007C2C91">
        <w:tc>
          <w:tcPr>
            <w:tcW w:w="2265" w:type="dxa"/>
          </w:tcPr>
          <w:p w14:paraId="660640F6" w14:textId="77777777" w:rsidR="007C2C91" w:rsidRPr="002E4D36" w:rsidRDefault="007C2C91" w:rsidP="002C369A">
            <w:pPr>
              <w:widowControl w:val="0"/>
              <w:rPr>
                <w:b/>
                <w:bCs/>
                <w:noProof/>
                <w:szCs w:val="22"/>
              </w:rPr>
            </w:pPr>
            <w:r w:rsidRPr="002E4D36">
              <w:rPr>
                <w:b/>
                <w:bCs/>
                <w:noProof/>
                <w:szCs w:val="22"/>
              </w:rPr>
              <w:t>Telesná hmotnosť v kg</w:t>
            </w:r>
          </w:p>
        </w:tc>
        <w:tc>
          <w:tcPr>
            <w:tcW w:w="2264" w:type="dxa"/>
          </w:tcPr>
          <w:p w14:paraId="660640F7" w14:textId="77777777" w:rsidR="007C2C91" w:rsidRPr="002E4D36" w:rsidRDefault="007C2C91" w:rsidP="002C369A">
            <w:pPr>
              <w:widowControl w:val="0"/>
              <w:rPr>
                <w:b/>
                <w:bCs/>
                <w:noProof/>
                <w:szCs w:val="22"/>
              </w:rPr>
            </w:pPr>
            <w:r w:rsidRPr="002E4D36">
              <w:rPr>
                <w:b/>
                <w:bCs/>
                <w:noProof/>
                <w:szCs w:val="22"/>
              </w:rPr>
              <w:t>Vek v</w:t>
            </w:r>
            <w:r w:rsidR="002D330F" w:rsidRPr="002E4D36">
              <w:rPr>
                <w:b/>
                <w:bCs/>
                <w:noProof/>
                <w:szCs w:val="22"/>
              </w:rPr>
              <w:t> </w:t>
            </w:r>
            <w:r w:rsidRPr="002E4D36">
              <w:rPr>
                <w:b/>
                <w:bCs/>
                <w:noProof/>
                <w:szCs w:val="22"/>
              </w:rPr>
              <w:t>rokoch</w:t>
            </w:r>
          </w:p>
        </w:tc>
        <w:tc>
          <w:tcPr>
            <w:tcW w:w="2266" w:type="dxa"/>
            <w:vMerge/>
          </w:tcPr>
          <w:p w14:paraId="660640F8" w14:textId="77777777" w:rsidR="007C2C91" w:rsidRPr="002E4D36" w:rsidRDefault="007C2C91" w:rsidP="002C369A">
            <w:pPr>
              <w:widowControl w:val="0"/>
              <w:rPr>
                <w:bCs/>
                <w:noProof/>
                <w:szCs w:val="22"/>
              </w:rPr>
            </w:pPr>
          </w:p>
        </w:tc>
        <w:tc>
          <w:tcPr>
            <w:tcW w:w="2265" w:type="dxa"/>
            <w:vMerge/>
          </w:tcPr>
          <w:p w14:paraId="660640F9" w14:textId="77777777" w:rsidR="007C2C91" w:rsidRPr="002E4D36" w:rsidRDefault="007C2C91" w:rsidP="002C369A">
            <w:pPr>
              <w:widowControl w:val="0"/>
              <w:rPr>
                <w:bCs/>
                <w:noProof/>
                <w:szCs w:val="22"/>
              </w:rPr>
            </w:pPr>
          </w:p>
        </w:tc>
      </w:tr>
      <w:tr w:rsidR="007C2C91" w:rsidRPr="002E4D36" w14:paraId="660640FF" w14:textId="77777777" w:rsidTr="007C2C91">
        <w:tc>
          <w:tcPr>
            <w:tcW w:w="2265" w:type="dxa"/>
          </w:tcPr>
          <w:p w14:paraId="660640FB" w14:textId="77777777" w:rsidR="007C2C91" w:rsidRPr="002E4D36" w:rsidRDefault="007C2C91" w:rsidP="002C369A">
            <w:pPr>
              <w:widowControl w:val="0"/>
              <w:rPr>
                <w:bCs/>
                <w:noProof/>
                <w:szCs w:val="22"/>
              </w:rPr>
            </w:pPr>
            <w:r w:rsidRPr="002E4D36">
              <w:rPr>
                <w:rFonts w:eastAsia="SimSun"/>
                <w:bCs/>
                <w:noProof/>
                <w:szCs w:val="22"/>
              </w:rPr>
              <w:t>11 až &lt;</w:t>
            </w:r>
            <w:r w:rsidR="002D330F" w:rsidRPr="002E4D36">
              <w:rPr>
                <w:rFonts w:eastAsia="SimSun"/>
                <w:bCs/>
                <w:noProof/>
                <w:szCs w:val="22"/>
              </w:rPr>
              <w:t> </w:t>
            </w:r>
            <w:r w:rsidRPr="002E4D36">
              <w:rPr>
                <w:rFonts w:eastAsia="SimSun"/>
                <w:bCs/>
                <w:noProof/>
                <w:szCs w:val="22"/>
              </w:rPr>
              <w:t>13</w:t>
            </w:r>
          </w:p>
        </w:tc>
        <w:tc>
          <w:tcPr>
            <w:tcW w:w="2264" w:type="dxa"/>
          </w:tcPr>
          <w:p w14:paraId="660640FC" w14:textId="77777777" w:rsidR="007C2C91" w:rsidRPr="002E4D36" w:rsidRDefault="007C2C91" w:rsidP="002C369A">
            <w:pPr>
              <w:widowControl w:val="0"/>
              <w:rPr>
                <w:bCs/>
                <w:noProof/>
                <w:szCs w:val="22"/>
              </w:rPr>
            </w:pPr>
            <w:r w:rsidRPr="002E4D36">
              <w:rPr>
                <w:rFonts w:eastAsia="SimSun"/>
                <w:bCs/>
                <w:noProof/>
                <w:szCs w:val="22"/>
              </w:rPr>
              <w:t>8 až &lt;</w:t>
            </w:r>
            <w:r w:rsidR="002D330F" w:rsidRPr="002E4D36">
              <w:rPr>
                <w:rFonts w:eastAsia="SimSun"/>
                <w:bCs/>
                <w:noProof/>
                <w:szCs w:val="22"/>
              </w:rPr>
              <w:t> </w:t>
            </w:r>
            <w:r w:rsidRPr="002E4D36">
              <w:rPr>
                <w:rFonts w:eastAsia="SimSun"/>
                <w:bCs/>
                <w:noProof/>
                <w:szCs w:val="22"/>
              </w:rPr>
              <w:t>9</w:t>
            </w:r>
          </w:p>
        </w:tc>
        <w:tc>
          <w:tcPr>
            <w:tcW w:w="2266" w:type="dxa"/>
          </w:tcPr>
          <w:p w14:paraId="660640FD" w14:textId="77777777" w:rsidR="007C2C91" w:rsidRPr="002E4D36" w:rsidRDefault="007C2C91" w:rsidP="002C369A">
            <w:pPr>
              <w:widowControl w:val="0"/>
              <w:jc w:val="center"/>
              <w:rPr>
                <w:bCs/>
                <w:noProof/>
                <w:szCs w:val="22"/>
              </w:rPr>
            </w:pPr>
            <w:r w:rsidRPr="002E4D36">
              <w:rPr>
                <w:bCs/>
                <w:noProof/>
                <w:szCs w:val="22"/>
              </w:rPr>
              <w:t>75</w:t>
            </w:r>
          </w:p>
        </w:tc>
        <w:tc>
          <w:tcPr>
            <w:tcW w:w="2265" w:type="dxa"/>
          </w:tcPr>
          <w:p w14:paraId="660640FE" w14:textId="77777777" w:rsidR="007C2C91" w:rsidRPr="002E4D36" w:rsidRDefault="007C2C91" w:rsidP="002C369A">
            <w:pPr>
              <w:widowControl w:val="0"/>
              <w:jc w:val="center"/>
              <w:rPr>
                <w:bCs/>
                <w:noProof/>
                <w:szCs w:val="22"/>
              </w:rPr>
            </w:pPr>
            <w:r w:rsidRPr="002E4D36">
              <w:rPr>
                <w:bCs/>
                <w:noProof/>
                <w:szCs w:val="22"/>
              </w:rPr>
              <w:t>150</w:t>
            </w:r>
          </w:p>
        </w:tc>
      </w:tr>
      <w:tr w:rsidR="007C2C91" w:rsidRPr="002E4D36" w14:paraId="66064104" w14:textId="77777777" w:rsidTr="007C2C91">
        <w:tc>
          <w:tcPr>
            <w:tcW w:w="2265" w:type="dxa"/>
          </w:tcPr>
          <w:p w14:paraId="66064100" w14:textId="77777777" w:rsidR="007C2C91" w:rsidRPr="002E4D36" w:rsidRDefault="007C2C91" w:rsidP="002C369A">
            <w:pPr>
              <w:widowControl w:val="0"/>
              <w:rPr>
                <w:bCs/>
                <w:noProof/>
                <w:szCs w:val="22"/>
              </w:rPr>
            </w:pPr>
            <w:r w:rsidRPr="002E4D36">
              <w:rPr>
                <w:rFonts w:eastAsia="SimSun"/>
                <w:bCs/>
                <w:noProof/>
                <w:szCs w:val="22"/>
              </w:rPr>
              <w:t>13 až &lt;</w:t>
            </w:r>
            <w:r w:rsidR="002D330F" w:rsidRPr="002E4D36">
              <w:rPr>
                <w:rFonts w:eastAsia="SimSun"/>
                <w:bCs/>
                <w:noProof/>
                <w:szCs w:val="22"/>
              </w:rPr>
              <w:t> </w:t>
            </w:r>
            <w:r w:rsidRPr="002E4D36">
              <w:rPr>
                <w:rFonts w:eastAsia="SimSun"/>
                <w:bCs/>
                <w:noProof/>
                <w:szCs w:val="22"/>
              </w:rPr>
              <w:t>16</w:t>
            </w:r>
          </w:p>
        </w:tc>
        <w:tc>
          <w:tcPr>
            <w:tcW w:w="2264" w:type="dxa"/>
          </w:tcPr>
          <w:p w14:paraId="66064101"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1</w:t>
            </w:r>
          </w:p>
        </w:tc>
        <w:tc>
          <w:tcPr>
            <w:tcW w:w="2266" w:type="dxa"/>
          </w:tcPr>
          <w:p w14:paraId="66064102" w14:textId="77777777" w:rsidR="007C2C91" w:rsidRPr="002E4D36" w:rsidRDefault="007C2C91" w:rsidP="002C369A">
            <w:pPr>
              <w:widowControl w:val="0"/>
              <w:jc w:val="center"/>
              <w:rPr>
                <w:bCs/>
                <w:noProof/>
                <w:szCs w:val="22"/>
              </w:rPr>
            </w:pPr>
            <w:r w:rsidRPr="002E4D36">
              <w:rPr>
                <w:bCs/>
                <w:noProof/>
                <w:szCs w:val="22"/>
              </w:rPr>
              <w:t>110</w:t>
            </w:r>
          </w:p>
        </w:tc>
        <w:tc>
          <w:tcPr>
            <w:tcW w:w="2265" w:type="dxa"/>
          </w:tcPr>
          <w:p w14:paraId="66064103" w14:textId="77777777" w:rsidR="007C2C91" w:rsidRPr="002E4D36" w:rsidRDefault="007C2C91" w:rsidP="002C369A">
            <w:pPr>
              <w:widowControl w:val="0"/>
              <w:jc w:val="center"/>
              <w:rPr>
                <w:bCs/>
                <w:noProof/>
                <w:szCs w:val="22"/>
              </w:rPr>
            </w:pPr>
            <w:r w:rsidRPr="002E4D36">
              <w:rPr>
                <w:bCs/>
                <w:noProof/>
                <w:szCs w:val="22"/>
              </w:rPr>
              <w:t>220</w:t>
            </w:r>
          </w:p>
        </w:tc>
      </w:tr>
      <w:tr w:rsidR="007C2C91" w:rsidRPr="002E4D36" w14:paraId="66064109" w14:textId="77777777" w:rsidTr="007C2C91">
        <w:tc>
          <w:tcPr>
            <w:tcW w:w="2265" w:type="dxa"/>
          </w:tcPr>
          <w:p w14:paraId="66064105" w14:textId="77777777" w:rsidR="007C2C91" w:rsidRPr="002E4D36" w:rsidRDefault="007C2C91" w:rsidP="002C369A">
            <w:pPr>
              <w:widowControl w:val="0"/>
              <w:rPr>
                <w:bCs/>
                <w:noProof/>
                <w:szCs w:val="22"/>
              </w:rPr>
            </w:pPr>
            <w:r w:rsidRPr="002E4D36">
              <w:rPr>
                <w:rFonts w:eastAsia="SimSun"/>
                <w:bCs/>
                <w:noProof/>
                <w:szCs w:val="22"/>
              </w:rPr>
              <w:t>16 až &lt;</w:t>
            </w:r>
            <w:r w:rsidR="002D330F" w:rsidRPr="002E4D36">
              <w:rPr>
                <w:rFonts w:eastAsia="SimSun"/>
                <w:bCs/>
                <w:noProof/>
                <w:szCs w:val="22"/>
              </w:rPr>
              <w:t> </w:t>
            </w:r>
            <w:r w:rsidRPr="002E4D36">
              <w:rPr>
                <w:rFonts w:eastAsia="SimSun"/>
                <w:bCs/>
                <w:noProof/>
                <w:szCs w:val="22"/>
              </w:rPr>
              <w:t>21</w:t>
            </w:r>
          </w:p>
        </w:tc>
        <w:tc>
          <w:tcPr>
            <w:tcW w:w="2264" w:type="dxa"/>
          </w:tcPr>
          <w:p w14:paraId="66064106"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4</w:t>
            </w:r>
          </w:p>
        </w:tc>
        <w:tc>
          <w:tcPr>
            <w:tcW w:w="2266" w:type="dxa"/>
          </w:tcPr>
          <w:p w14:paraId="66064107" w14:textId="77777777" w:rsidR="007C2C91" w:rsidRPr="002E4D36" w:rsidRDefault="007C2C91" w:rsidP="002C369A">
            <w:pPr>
              <w:widowControl w:val="0"/>
              <w:jc w:val="center"/>
              <w:rPr>
                <w:bCs/>
                <w:noProof/>
                <w:szCs w:val="22"/>
              </w:rPr>
            </w:pPr>
            <w:r w:rsidRPr="002E4D36">
              <w:rPr>
                <w:bCs/>
                <w:noProof/>
                <w:szCs w:val="22"/>
              </w:rPr>
              <w:t>110</w:t>
            </w:r>
          </w:p>
        </w:tc>
        <w:tc>
          <w:tcPr>
            <w:tcW w:w="2265" w:type="dxa"/>
          </w:tcPr>
          <w:p w14:paraId="66064108" w14:textId="77777777" w:rsidR="007C2C91" w:rsidRPr="002E4D36" w:rsidRDefault="007C2C91" w:rsidP="002C369A">
            <w:pPr>
              <w:widowControl w:val="0"/>
              <w:jc w:val="center"/>
              <w:rPr>
                <w:bCs/>
                <w:noProof/>
                <w:szCs w:val="22"/>
              </w:rPr>
            </w:pPr>
            <w:r w:rsidRPr="002E4D36">
              <w:rPr>
                <w:bCs/>
                <w:noProof/>
                <w:szCs w:val="22"/>
              </w:rPr>
              <w:t>220</w:t>
            </w:r>
          </w:p>
        </w:tc>
      </w:tr>
      <w:tr w:rsidR="007C2C91" w:rsidRPr="002E4D36" w14:paraId="6606410E" w14:textId="77777777" w:rsidTr="007C2C91">
        <w:tc>
          <w:tcPr>
            <w:tcW w:w="2265" w:type="dxa"/>
          </w:tcPr>
          <w:p w14:paraId="6606410A" w14:textId="77777777" w:rsidR="007C2C91" w:rsidRPr="002E4D36" w:rsidRDefault="007C2C91" w:rsidP="002C369A">
            <w:pPr>
              <w:widowControl w:val="0"/>
              <w:rPr>
                <w:bCs/>
                <w:noProof/>
                <w:szCs w:val="22"/>
              </w:rPr>
            </w:pPr>
            <w:r w:rsidRPr="002E4D36">
              <w:rPr>
                <w:rFonts w:eastAsia="SimSun"/>
                <w:bCs/>
                <w:noProof/>
                <w:szCs w:val="22"/>
              </w:rPr>
              <w:t>21 až &lt;</w:t>
            </w:r>
            <w:r w:rsidR="002D330F" w:rsidRPr="002E4D36">
              <w:rPr>
                <w:rFonts w:eastAsia="SimSun"/>
                <w:bCs/>
                <w:noProof/>
                <w:szCs w:val="22"/>
              </w:rPr>
              <w:t> </w:t>
            </w:r>
            <w:r w:rsidRPr="002E4D36">
              <w:rPr>
                <w:rFonts w:eastAsia="SimSun"/>
                <w:bCs/>
                <w:noProof/>
                <w:szCs w:val="22"/>
              </w:rPr>
              <w:t>26</w:t>
            </w:r>
          </w:p>
        </w:tc>
        <w:tc>
          <w:tcPr>
            <w:tcW w:w="2264" w:type="dxa"/>
          </w:tcPr>
          <w:p w14:paraId="6606410B"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6</w:t>
            </w:r>
          </w:p>
        </w:tc>
        <w:tc>
          <w:tcPr>
            <w:tcW w:w="2266" w:type="dxa"/>
          </w:tcPr>
          <w:p w14:paraId="6606410C" w14:textId="77777777" w:rsidR="007C2C91" w:rsidRPr="002E4D36" w:rsidRDefault="007C2C91" w:rsidP="002C369A">
            <w:pPr>
              <w:widowControl w:val="0"/>
              <w:jc w:val="center"/>
              <w:rPr>
                <w:bCs/>
                <w:noProof/>
                <w:szCs w:val="22"/>
              </w:rPr>
            </w:pPr>
            <w:r w:rsidRPr="002E4D36">
              <w:rPr>
                <w:bCs/>
                <w:noProof/>
                <w:szCs w:val="22"/>
              </w:rPr>
              <w:t>150</w:t>
            </w:r>
          </w:p>
        </w:tc>
        <w:tc>
          <w:tcPr>
            <w:tcW w:w="2265" w:type="dxa"/>
          </w:tcPr>
          <w:p w14:paraId="6606410D" w14:textId="77777777" w:rsidR="007C2C91" w:rsidRPr="002E4D36" w:rsidRDefault="007C2C91" w:rsidP="002C369A">
            <w:pPr>
              <w:widowControl w:val="0"/>
              <w:jc w:val="center"/>
              <w:rPr>
                <w:bCs/>
                <w:noProof/>
                <w:szCs w:val="22"/>
              </w:rPr>
            </w:pPr>
            <w:r w:rsidRPr="002E4D36">
              <w:rPr>
                <w:bCs/>
                <w:noProof/>
                <w:szCs w:val="22"/>
              </w:rPr>
              <w:t>300</w:t>
            </w:r>
          </w:p>
        </w:tc>
      </w:tr>
      <w:tr w:rsidR="007C2C91" w:rsidRPr="002E4D36" w14:paraId="66064113" w14:textId="77777777" w:rsidTr="007C2C91">
        <w:tc>
          <w:tcPr>
            <w:tcW w:w="2265" w:type="dxa"/>
          </w:tcPr>
          <w:p w14:paraId="6606410F" w14:textId="77777777" w:rsidR="007C2C91" w:rsidRPr="002E4D36" w:rsidRDefault="007C2C91" w:rsidP="002C369A">
            <w:pPr>
              <w:widowControl w:val="0"/>
              <w:rPr>
                <w:bCs/>
                <w:noProof/>
                <w:szCs w:val="22"/>
              </w:rPr>
            </w:pPr>
            <w:r w:rsidRPr="002E4D36">
              <w:rPr>
                <w:rFonts w:eastAsia="SimSun"/>
                <w:bCs/>
                <w:noProof/>
                <w:szCs w:val="22"/>
              </w:rPr>
              <w:t>26 až &lt;</w:t>
            </w:r>
            <w:r w:rsidR="002D330F" w:rsidRPr="002E4D36">
              <w:rPr>
                <w:rFonts w:eastAsia="SimSun"/>
                <w:bCs/>
                <w:noProof/>
                <w:szCs w:val="22"/>
              </w:rPr>
              <w:t> </w:t>
            </w:r>
            <w:r w:rsidRPr="002E4D36">
              <w:rPr>
                <w:rFonts w:eastAsia="SimSun"/>
                <w:bCs/>
                <w:noProof/>
                <w:szCs w:val="22"/>
              </w:rPr>
              <w:t>31</w:t>
            </w:r>
          </w:p>
        </w:tc>
        <w:tc>
          <w:tcPr>
            <w:tcW w:w="2264" w:type="dxa"/>
          </w:tcPr>
          <w:p w14:paraId="66064110"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8</w:t>
            </w:r>
          </w:p>
        </w:tc>
        <w:tc>
          <w:tcPr>
            <w:tcW w:w="2266" w:type="dxa"/>
          </w:tcPr>
          <w:p w14:paraId="66064111" w14:textId="77777777" w:rsidR="007C2C91" w:rsidRPr="002E4D36" w:rsidRDefault="007C2C91" w:rsidP="002C369A">
            <w:pPr>
              <w:widowControl w:val="0"/>
              <w:jc w:val="center"/>
              <w:rPr>
                <w:bCs/>
                <w:noProof/>
                <w:szCs w:val="22"/>
              </w:rPr>
            </w:pPr>
            <w:r w:rsidRPr="002E4D36">
              <w:rPr>
                <w:bCs/>
                <w:noProof/>
                <w:szCs w:val="22"/>
              </w:rPr>
              <w:t>150</w:t>
            </w:r>
          </w:p>
        </w:tc>
        <w:tc>
          <w:tcPr>
            <w:tcW w:w="2265" w:type="dxa"/>
          </w:tcPr>
          <w:p w14:paraId="66064112" w14:textId="77777777" w:rsidR="007C2C91" w:rsidRPr="002E4D36" w:rsidRDefault="007C2C91" w:rsidP="002C369A">
            <w:pPr>
              <w:widowControl w:val="0"/>
              <w:jc w:val="center"/>
              <w:rPr>
                <w:bCs/>
                <w:noProof/>
                <w:szCs w:val="22"/>
              </w:rPr>
            </w:pPr>
            <w:r w:rsidRPr="002E4D36">
              <w:rPr>
                <w:bCs/>
                <w:noProof/>
                <w:szCs w:val="22"/>
              </w:rPr>
              <w:t>300</w:t>
            </w:r>
          </w:p>
        </w:tc>
      </w:tr>
      <w:tr w:rsidR="007C2C91" w:rsidRPr="002E4D36" w14:paraId="66064118" w14:textId="77777777" w:rsidTr="007C2C91">
        <w:tc>
          <w:tcPr>
            <w:tcW w:w="2265" w:type="dxa"/>
          </w:tcPr>
          <w:p w14:paraId="66064114" w14:textId="77777777" w:rsidR="007C2C91" w:rsidRPr="002E4D36" w:rsidRDefault="007C2C91" w:rsidP="002C369A">
            <w:pPr>
              <w:widowControl w:val="0"/>
              <w:rPr>
                <w:bCs/>
                <w:noProof/>
                <w:szCs w:val="22"/>
              </w:rPr>
            </w:pPr>
            <w:r w:rsidRPr="002E4D36">
              <w:rPr>
                <w:rFonts w:eastAsia="SimSun"/>
                <w:bCs/>
                <w:noProof/>
                <w:szCs w:val="22"/>
              </w:rPr>
              <w:t>31 až &lt;</w:t>
            </w:r>
            <w:r w:rsidR="002D330F" w:rsidRPr="002E4D36">
              <w:rPr>
                <w:rFonts w:eastAsia="SimSun"/>
                <w:bCs/>
                <w:noProof/>
                <w:szCs w:val="22"/>
              </w:rPr>
              <w:t> </w:t>
            </w:r>
            <w:r w:rsidRPr="002E4D36">
              <w:rPr>
                <w:rFonts w:eastAsia="SimSun"/>
                <w:bCs/>
                <w:noProof/>
                <w:szCs w:val="22"/>
              </w:rPr>
              <w:t>41</w:t>
            </w:r>
          </w:p>
        </w:tc>
        <w:tc>
          <w:tcPr>
            <w:tcW w:w="2264" w:type="dxa"/>
          </w:tcPr>
          <w:p w14:paraId="66064115"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8</w:t>
            </w:r>
          </w:p>
        </w:tc>
        <w:tc>
          <w:tcPr>
            <w:tcW w:w="2266" w:type="dxa"/>
          </w:tcPr>
          <w:p w14:paraId="66064116" w14:textId="77777777" w:rsidR="007C2C91" w:rsidRPr="002E4D36" w:rsidRDefault="007C2C91" w:rsidP="002C369A">
            <w:pPr>
              <w:widowControl w:val="0"/>
              <w:jc w:val="center"/>
              <w:rPr>
                <w:bCs/>
                <w:noProof/>
                <w:szCs w:val="22"/>
              </w:rPr>
            </w:pPr>
            <w:r w:rsidRPr="002E4D36">
              <w:rPr>
                <w:bCs/>
                <w:noProof/>
                <w:szCs w:val="22"/>
              </w:rPr>
              <w:t>185</w:t>
            </w:r>
          </w:p>
        </w:tc>
        <w:tc>
          <w:tcPr>
            <w:tcW w:w="2265" w:type="dxa"/>
          </w:tcPr>
          <w:p w14:paraId="66064117" w14:textId="77777777" w:rsidR="007C2C91" w:rsidRPr="002E4D36" w:rsidRDefault="007C2C91" w:rsidP="002C369A">
            <w:pPr>
              <w:widowControl w:val="0"/>
              <w:jc w:val="center"/>
              <w:rPr>
                <w:bCs/>
                <w:noProof/>
                <w:szCs w:val="22"/>
              </w:rPr>
            </w:pPr>
            <w:r w:rsidRPr="002E4D36">
              <w:rPr>
                <w:bCs/>
                <w:noProof/>
                <w:szCs w:val="22"/>
              </w:rPr>
              <w:t>370</w:t>
            </w:r>
          </w:p>
        </w:tc>
      </w:tr>
      <w:tr w:rsidR="007C2C91" w:rsidRPr="002E4D36" w14:paraId="6606411D" w14:textId="77777777" w:rsidTr="007C2C91">
        <w:tc>
          <w:tcPr>
            <w:tcW w:w="2265" w:type="dxa"/>
          </w:tcPr>
          <w:p w14:paraId="66064119" w14:textId="77777777" w:rsidR="007C2C91" w:rsidRPr="002E4D36" w:rsidRDefault="007C2C91" w:rsidP="002C369A">
            <w:pPr>
              <w:widowControl w:val="0"/>
              <w:rPr>
                <w:bCs/>
                <w:noProof/>
                <w:szCs w:val="22"/>
              </w:rPr>
            </w:pPr>
            <w:r w:rsidRPr="002E4D36">
              <w:rPr>
                <w:rFonts w:eastAsia="SimSun"/>
                <w:bCs/>
                <w:noProof/>
                <w:szCs w:val="22"/>
              </w:rPr>
              <w:t>41 až &lt;</w:t>
            </w:r>
            <w:r w:rsidR="002D330F" w:rsidRPr="002E4D36">
              <w:rPr>
                <w:rFonts w:eastAsia="SimSun"/>
                <w:bCs/>
                <w:noProof/>
                <w:szCs w:val="22"/>
              </w:rPr>
              <w:t> </w:t>
            </w:r>
            <w:r w:rsidRPr="002E4D36">
              <w:rPr>
                <w:rFonts w:eastAsia="SimSun"/>
                <w:bCs/>
                <w:noProof/>
                <w:szCs w:val="22"/>
              </w:rPr>
              <w:t>51</w:t>
            </w:r>
          </w:p>
        </w:tc>
        <w:tc>
          <w:tcPr>
            <w:tcW w:w="2264" w:type="dxa"/>
          </w:tcPr>
          <w:p w14:paraId="6606411A"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8</w:t>
            </w:r>
          </w:p>
        </w:tc>
        <w:tc>
          <w:tcPr>
            <w:tcW w:w="2266" w:type="dxa"/>
          </w:tcPr>
          <w:p w14:paraId="6606411B" w14:textId="77777777" w:rsidR="007C2C91" w:rsidRPr="002E4D36" w:rsidRDefault="007C2C91" w:rsidP="002C369A">
            <w:pPr>
              <w:widowControl w:val="0"/>
              <w:jc w:val="center"/>
              <w:rPr>
                <w:bCs/>
                <w:noProof/>
                <w:szCs w:val="22"/>
              </w:rPr>
            </w:pPr>
            <w:r w:rsidRPr="002E4D36">
              <w:rPr>
                <w:bCs/>
                <w:noProof/>
                <w:szCs w:val="22"/>
              </w:rPr>
              <w:t>220</w:t>
            </w:r>
          </w:p>
        </w:tc>
        <w:tc>
          <w:tcPr>
            <w:tcW w:w="2265" w:type="dxa"/>
          </w:tcPr>
          <w:p w14:paraId="6606411C" w14:textId="77777777" w:rsidR="007C2C91" w:rsidRPr="002E4D36" w:rsidRDefault="007C2C91" w:rsidP="002C369A">
            <w:pPr>
              <w:widowControl w:val="0"/>
              <w:jc w:val="center"/>
              <w:rPr>
                <w:bCs/>
                <w:noProof/>
                <w:szCs w:val="22"/>
              </w:rPr>
            </w:pPr>
            <w:r w:rsidRPr="002E4D36">
              <w:rPr>
                <w:bCs/>
                <w:noProof/>
                <w:szCs w:val="22"/>
              </w:rPr>
              <w:t>440</w:t>
            </w:r>
          </w:p>
        </w:tc>
      </w:tr>
      <w:tr w:rsidR="007C2C91" w:rsidRPr="002E4D36" w14:paraId="66064122" w14:textId="77777777" w:rsidTr="007C2C91">
        <w:tc>
          <w:tcPr>
            <w:tcW w:w="2265" w:type="dxa"/>
          </w:tcPr>
          <w:p w14:paraId="6606411E" w14:textId="77777777" w:rsidR="007C2C91" w:rsidRPr="002E4D36" w:rsidRDefault="007C2C91" w:rsidP="002C369A">
            <w:pPr>
              <w:widowControl w:val="0"/>
              <w:rPr>
                <w:bCs/>
                <w:noProof/>
                <w:szCs w:val="22"/>
              </w:rPr>
            </w:pPr>
            <w:r w:rsidRPr="002E4D36">
              <w:rPr>
                <w:rFonts w:eastAsia="SimSun"/>
                <w:bCs/>
                <w:noProof/>
                <w:szCs w:val="22"/>
              </w:rPr>
              <w:t>51 až &lt;</w:t>
            </w:r>
            <w:r w:rsidR="002D330F" w:rsidRPr="002E4D36">
              <w:rPr>
                <w:rFonts w:eastAsia="SimSun"/>
                <w:bCs/>
                <w:noProof/>
                <w:szCs w:val="22"/>
              </w:rPr>
              <w:t> </w:t>
            </w:r>
            <w:r w:rsidRPr="002E4D36">
              <w:rPr>
                <w:rFonts w:eastAsia="SimSun"/>
                <w:bCs/>
                <w:noProof/>
                <w:szCs w:val="22"/>
              </w:rPr>
              <w:t>61</w:t>
            </w:r>
          </w:p>
        </w:tc>
        <w:tc>
          <w:tcPr>
            <w:tcW w:w="2264" w:type="dxa"/>
          </w:tcPr>
          <w:p w14:paraId="6606411F"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8</w:t>
            </w:r>
          </w:p>
        </w:tc>
        <w:tc>
          <w:tcPr>
            <w:tcW w:w="2266" w:type="dxa"/>
          </w:tcPr>
          <w:p w14:paraId="66064120" w14:textId="77777777" w:rsidR="007C2C91" w:rsidRPr="002E4D36" w:rsidRDefault="007C2C91" w:rsidP="002C369A">
            <w:pPr>
              <w:widowControl w:val="0"/>
              <w:jc w:val="center"/>
              <w:rPr>
                <w:bCs/>
                <w:noProof/>
                <w:szCs w:val="22"/>
              </w:rPr>
            </w:pPr>
            <w:r w:rsidRPr="002E4D36">
              <w:rPr>
                <w:bCs/>
                <w:noProof/>
                <w:szCs w:val="22"/>
              </w:rPr>
              <w:t>260</w:t>
            </w:r>
          </w:p>
        </w:tc>
        <w:tc>
          <w:tcPr>
            <w:tcW w:w="2265" w:type="dxa"/>
          </w:tcPr>
          <w:p w14:paraId="66064121" w14:textId="77777777" w:rsidR="007C2C91" w:rsidRPr="002E4D36" w:rsidRDefault="007C2C91" w:rsidP="002C369A">
            <w:pPr>
              <w:widowControl w:val="0"/>
              <w:jc w:val="center"/>
              <w:rPr>
                <w:bCs/>
                <w:noProof/>
                <w:szCs w:val="22"/>
              </w:rPr>
            </w:pPr>
            <w:r w:rsidRPr="002E4D36">
              <w:rPr>
                <w:bCs/>
                <w:noProof/>
                <w:szCs w:val="22"/>
              </w:rPr>
              <w:t>520</w:t>
            </w:r>
          </w:p>
        </w:tc>
      </w:tr>
      <w:tr w:rsidR="007C2C91" w:rsidRPr="002E4D36" w14:paraId="66064127" w14:textId="77777777" w:rsidTr="007C2C91">
        <w:tc>
          <w:tcPr>
            <w:tcW w:w="2265" w:type="dxa"/>
          </w:tcPr>
          <w:p w14:paraId="66064123" w14:textId="77777777" w:rsidR="007C2C91" w:rsidRPr="002E4D36" w:rsidRDefault="007C2C91" w:rsidP="002C369A">
            <w:pPr>
              <w:widowControl w:val="0"/>
              <w:rPr>
                <w:bCs/>
                <w:noProof/>
                <w:szCs w:val="22"/>
              </w:rPr>
            </w:pPr>
            <w:r w:rsidRPr="002E4D36">
              <w:rPr>
                <w:rFonts w:eastAsia="SimSun"/>
                <w:bCs/>
                <w:noProof/>
                <w:szCs w:val="22"/>
              </w:rPr>
              <w:t>61 až &lt;</w:t>
            </w:r>
            <w:r w:rsidR="002D330F" w:rsidRPr="002E4D36">
              <w:rPr>
                <w:rFonts w:eastAsia="SimSun"/>
                <w:bCs/>
                <w:noProof/>
                <w:szCs w:val="22"/>
              </w:rPr>
              <w:t> </w:t>
            </w:r>
            <w:r w:rsidRPr="002E4D36">
              <w:rPr>
                <w:rFonts w:eastAsia="SimSun"/>
                <w:bCs/>
                <w:noProof/>
                <w:szCs w:val="22"/>
              </w:rPr>
              <w:t>71</w:t>
            </w:r>
          </w:p>
        </w:tc>
        <w:tc>
          <w:tcPr>
            <w:tcW w:w="2264" w:type="dxa"/>
          </w:tcPr>
          <w:p w14:paraId="66064124"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8</w:t>
            </w:r>
          </w:p>
        </w:tc>
        <w:tc>
          <w:tcPr>
            <w:tcW w:w="2266" w:type="dxa"/>
          </w:tcPr>
          <w:p w14:paraId="66064125" w14:textId="77777777" w:rsidR="007C2C91" w:rsidRPr="002E4D36" w:rsidRDefault="007C2C91" w:rsidP="002C369A">
            <w:pPr>
              <w:widowControl w:val="0"/>
              <w:jc w:val="center"/>
              <w:rPr>
                <w:bCs/>
                <w:noProof/>
                <w:szCs w:val="22"/>
              </w:rPr>
            </w:pPr>
            <w:r w:rsidRPr="002E4D36">
              <w:rPr>
                <w:bCs/>
                <w:noProof/>
                <w:szCs w:val="22"/>
              </w:rPr>
              <w:t>300</w:t>
            </w:r>
          </w:p>
        </w:tc>
        <w:tc>
          <w:tcPr>
            <w:tcW w:w="2265" w:type="dxa"/>
          </w:tcPr>
          <w:p w14:paraId="66064126" w14:textId="77777777" w:rsidR="007C2C91" w:rsidRPr="002E4D36" w:rsidRDefault="007C2C91" w:rsidP="002C369A">
            <w:pPr>
              <w:widowControl w:val="0"/>
              <w:jc w:val="center"/>
              <w:rPr>
                <w:bCs/>
                <w:noProof/>
                <w:szCs w:val="22"/>
              </w:rPr>
            </w:pPr>
            <w:r w:rsidRPr="002E4D36">
              <w:rPr>
                <w:bCs/>
                <w:noProof/>
                <w:szCs w:val="22"/>
              </w:rPr>
              <w:t>600</w:t>
            </w:r>
          </w:p>
        </w:tc>
      </w:tr>
      <w:tr w:rsidR="007C2C91" w:rsidRPr="002E4D36" w14:paraId="6606412C" w14:textId="77777777" w:rsidTr="007C2C91">
        <w:tc>
          <w:tcPr>
            <w:tcW w:w="2265" w:type="dxa"/>
          </w:tcPr>
          <w:p w14:paraId="66064128" w14:textId="77777777" w:rsidR="007C2C91" w:rsidRPr="002E4D36" w:rsidRDefault="007C2C91" w:rsidP="002C369A">
            <w:pPr>
              <w:widowControl w:val="0"/>
              <w:rPr>
                <w:bCs/>
                <w:noProof/>
                <w:szCs w:val="22"/>
              </w:rPr>
            </w:pPr>
            <w:r w:rsidRPr="002E4D36">
              <w:rPr>
                <w:rFonts w:eastAsia="SimSun"/>
                <w:bCs/>
                <w:noProof/>
                <w:szCs w:val="22"/>
              </w:rPr>
              <w:t>71 až &lt;</w:t>
            </w:r>
            <w:r w:rsidR="002D330F" w:rsidRPr="002E4D36">
              <w:rPr>
                <w:rFonts w:eastAsia="SimSun"/>
                <w:bCs/>
                <w:noProof/>
                <w:szCs w:val="22"/>
              </w:rPr>
              <w:t> </w:t>
            </w:r>
            <w:r w:rsidRPr="002E4D36">
              <w:rPr>
                <w:rFonts w:eastAsia="SimSun"/>
                <w:bCs/>
                <w:noProof/>
                <w:szCs w:val="22"/>
              </w:rPr>
              <w:t>81</w:t>
            </w:r>
          </w:p>
        </w:tc>
        <w:tc>
          <w:tcPr>
            <w:tcW w:w="2264" w:type="dxa"/>
          </w:tcPr>
          <w:p w14:paraId="66064129" w14:textId="77777777" w:rsidR="007C2C91" w:rsidRPr="002E4D36" w:rsidRDefault="007C2C91" w:rsidP="002C369A">
            <w:pPr>
              <w:widowControl w:val="0"/>
              <w:rPr>
                <w:bCs/>
                <w:noProof/>
                <w:szCs w:val="22"/>
              </w:rPr>
            </w:pPr>
            <w:r w:rsidRPr="002E4D36">
              <w:rPr>
                <w:bCs/>
                <w:noProof/>
                <w:szCs w:val="22"/>
              </w:rPr>
              <w:t>8 až &lt;</w:t>
            </w:r>
            <w:r w:rsidR="002D330F" w:rsidRPr="002E4D36">
              <w:rPr>
                <w:bCs/>
                <w:noProof/>
                <w:szCs w:val="22"/>
              </w:rPr>
              <w:t> </w:t>
            </w:r>
            <w:r w:rsidRPr="002E4D36">
              <w:rPr>
                <w:bCs/>
                <w:noProof/>
                <w:szCs w:val="22"/>
              </w:rPr>
              <w:t>18</w:t>
            </w:r>
          </w:p>
        </w:tc>
        <w:tc>
          <w:tcPr>
            <w:tcW w:w="2266" w:type="dxa"/>
          </w:tcPr>
          <w:p w14:paraId="6606412A" w14:textId="77777777" w:rsidR="007C2C91" w:rsidRPr="002E4D36" w:rsidRDefault="007C2C91" w:rsidP="002C369A">
            <w:pPr>
              <w:widowControl w:val="0"/>
              <w:jc w:val="center"/>
              <w:rPr>
                <w:bCs/>
                <w:noProof/>
                <w:szCs w:val="22"/>
              </w:rPr>
            </w:pPr>
            <w:r w:rsidRPr="002E4D36">
              <w:rPr>
                <w:bCs/>
                <w:noProof/>
                <w:szCs w:val="22"/>
              </w:rPr>
              <w:t>300</w:t>
            </w:r>
          </w:p>
        </w:tc>
        <w:tc>
          <w:tcPr>
            <w:tcW w:w="2265" w:type="dxa"/>
          </w:tcPr>
          <w:p w14:paraId="6606412B" w14:textId="77777777" w:rsidR="007C2C91" w:rsidRPr="002E4D36" w:rsidRDefault="007C2C91" w:rsidP="002C369A">
            <w:pPr>
              <w:widowControl w:val="0"/>
              <w:jc w:val="center"/>
              <w:rPr>
                <w:bCs/>
                <w:noProof/>
                <w:szCs w:val="22"/>
              </w:rPr>
            </w:pPr>
            <w:r w:rsidRPr="002E4D36">
              <w:rPr>
                <w:bCs/>
                <w:noProof/>
                <w:szCs w:val="22"/>
              </w:rPr>
              <w:t>600</w:t>
            </w:r>
          </w:p>
        </w:tc>
      </w:tr>
      <w:tr w:rsidR="007C2C91" w:rsidRPr="002E4D36" w14:paraId="66064131" w14:textId="77777777" w:rsidTr="007C2C91">
        <w:tc>
          <w:tcPr>
            <w:tcW w:w="2265" w:type="dxa"/>
          </w:tcPr>
          <w:p w14:paraId="6606412D" w14:textId="77777777" w:rsidR="007C2C91" w:rsidRPr="002E4D36" w:rsidRDefault="007C2C91" w:rsidP="002C369A">
            <w:pPr>
              <w:widowControl w:val="0"/>
              <w:rPr>
                <w:bCs/>
                <w:noProof/>
                <w:szCs w:val="22"/>
              </w:rPr>
            </w:pPr>
            <w:r w:rsidRPr="002E4D36">
              <w:rPr>
                <w:rFonts w:eastAsia="SimSun"/>
                <w:bCs/>
                <w:noProof/>
                <w:szCs w:val="22"/>
              </w:rPr>
              <w:t>&gt;</w:t>
            </w:r>
            <w:r w:rsidR="002D330F" w:rsidRPr="002E4D36">
              <w:rPr>
                <w:rFonts w:eastAsia="SimSun"/>
                <w:bCs/>
                <w:noProof/>
                <w:szCs w:val="22"/>
              </w:rPr>
              <w:t> </w:t>
            </w:r>
            <w:r w:rsidRPr="002E4D36">
              <w:rPr>
                <w:rFonts w:eastAsia="SimSun"/>
                <w:bCs/>
                <w:noProof/>
                <w:szCs w:val="22"/>
              </w:rPr>
              <w:t>81</w:t>
            </w:r>
          </w:p>
        </w:tc>
        <w:tc>
          <w:tcPr>
            <w:tcW w:w="2264" w:type="dxa"/>
          </w:tcPr>
          <w:p w14:paraId="6606412E" w14:textId="77777777" w:rsidR="007C2C91" w:rsidRPr="002E4D36" w:rsidRDefault="007C2C91" w:rsidP="002C369A">
            <w:pPr>
              <w:widowControl w:val="0"/>
              <w:rPr>
                <w:bCs/>
                <w:noProof/>
                <w:szCs w:val="22"/>
              </w:rPr>
            </w:pPr>
            <w:r w:rsidRPr="002E4D36">
              <w:rPr>
                <w:bCs/>
                <w:noProof/>
                <w:szCs w:val="22"/>
              </w:rPr>
              <w:t>10 až &lt;</w:t>
            </w:r>
            <w:r w:rsidR="002D330F" w:rsidRPr="002E4D36">
              <w:rPr>
                <w:bCs/>
                <w:noProof/>
                <w:szCs w:val="22"/>
              </w:rPr>
              <w:t> </w:t>
            </w:r>
            <w:r w:rsidRPr="002E4D36">
              <w:rPr>
                <w:bCs/>
                <w:noProof/>
                <w:szCs w:val="22"/>
              </w:rPr>
              <w:t>18</w:t>
            </w:r>
          </w:p>
        </w:tc>
        <w:tc>
          <w:tcPr>
            <w:tcW w:w="2266" w:type="dxa"/>
          </w:tcPr>
          <w:p w14:paraId="6606412F" w14:textId="77777777" w:rsidR="007C2C91" w:rsidRPr="002E4D36" w:rsidRDefault="007C2C91" w:rsidP="002C369A">
            <w:pPr>
              <w:widowControl w:val="0"/>
              <w:jc w:val="center"/>
              <w:rPr>
                <w:bCs/>
                <w:noProof/>
                <w:szCs w:val="22"/>
              </w:rPr>
            </w:pPr>
            <w:r w:rsidRPr="002E4D36">
              <w:rPr>
                <w:bCs/>
                <w:noProof/>
                <w:szCs w:val="22"/>
              </w:rPr>
              <w:t>300</w:t>
            </w:r>
          </w:p>
        </w:tc>
        <w:tc>
          <w:tcPr>
            <w:tcW w:w="2265" w:type="dxa"/>
          </w:tcPr>
          <w:p w14:paraId="66064130" w14:textId="77777777" w:rsidR="007C2C91" w:rsidRPr="002E4D36" w:rsidRDefault="007C2C91" w:rsidP="002C369A">
            <w:pPr>
              <w:widowControl w:val="0"/>
              <w:jc w:val="center"/>
              <w:rPr>
                <w:bCs/>
                <w:noProof/>
                <w:szCs w:val="22"/>
              </w:rPr>
            </w:pPr>
            <w:r w:rsidRPr="002E4D36">
              <w:rPr>
                <w:bCs/>
                <w:noProof/>
                <w:szCs w:val="22"/>
              </w:rPr>
              <w:t>600</w:t>
            </w:r>
          </w:p>
        </w:tc>
      </w:tr>
    </w:tbl>
    <w:p w14:paraId="66064132" w14:textId="77777777" w:rsidR="007C2C91" w:rsidRPr="002E4D36" w:rsidRDefault="007C2C91" w:rsidP="002C369A">
      <w:pPr>
        <w:keepNext/>
        <w:widowControl w:val="0"/>
        <w:rPr>
          <w:szCs w:val="22"/>
        </w:rPr>
      </w:pPr>
      <w:r w:rsidRPr="002E4D36">
        <w:rPr>
          <w:szCs w:val="22"/>
        </w:rPr>
        <w:t>Jednotlivé dávky vyžadujúce kombinácie viac ako jednej kapsuly:</w:t>
      </w:r>
    </w:p>
    <w:p w14:paraId="66064133" w14:textId="77777777" w:rsidR="00B54376" w:rsidRDefault="007C2C91" w:rsidP="0024417F">
      <w:pPr>
        <w:widowControl w:val="0"/>
        <w:tabs>
          <w:tab w:val="left" w:pos="1134"/>
        </w:tabs>
        <w:rPr>
          <w:szCs w:val="22"/>
        </w:rPr>
      </w:pPr>
      <w:r w:rsidRPr="002E4D36">
        <w:rPr>
          <w:szCs w:val="22"/>
        </w:rPr>
        <w:t>300</w:t>
      </w:r>
      <w:r w:rsidR="002D330F" w:rsidRPr="002E4D36">
        <w:rPr>
          <w:szCs w:val="22"/>
        </w:rPr>
        <w:t> </w:t>
      </w:r>
      <w:r w:rsidRPr="002E4D36">
        <w:rPr>
          <w:szCs w:val="22"/>
        </w:rPr>
        <w:t>mg:</w:t>
      </w:r>
      <w:r w:rsidRPr="002E4D36">
        <w:rPr>
          <w:szCs w:val="22"/>
        </w:rPr>
        <w:tab/>
        <w:t>dve 150</w:t>
      </w:r>
      <w:r w:rsidR="002D330F" w:rsidRPr="002E4D36">
        <w:rPr>
          <w:szCs w:val="22"/>
        </w:rPr>
        <w:t> </w:t>
      </w:r>
      <w:r w:rsidRPr="002E4D36">
        <w:rPr>
          <w:szCs w:val="22"/>
        </w:rPr>
        <w:t>mg kapsuly alebo</w:t>
      </w:r>
    </w:p>
    <w:p w14:paraId="66064134" w14:textId="77777777" w:rsidR="00B54376" w:rsidRDefault="00D61B56" w:rsidP="0024417F">
      <w:pPr>
        <w:widowControl w:val="0"/>
        <w:tabs>
          <w:tab w:val="left" w:pos="1134"/>
        </w:tabs>
        <w:rPr>
          <w:szCs w:val="22"/>
        </w:rPr>
      </w:pPr>
      <w:r>
        <w:rPr>
          <w:szCs w:val="22"/>
        </w:rPr>
        <w:tab/>
      </w:r>
      <w:r w:rsidR="007C2C91" w:rsidRPr="002E4D36">
        <w:rPr>
          <w:szCs w:val="22"/>
        </w:rPr>
        <w:t>štyri 75</w:t>
      </w:r>
      <w:r w:rsidR="002D330F" w:rsidRPr="002E4D36">
        <w:rPr>
          <w:szCs w:val="22"/>
        </w:rPr>
        <w:t> </w:t>
      </w:r>
      <w:r w:rsidR="007C2C91" w:rsidRPr="002E4D36">
        <w:rPr>
          <w:szCs w:val="22"/>
        </w:rPr>
        <w:t>mg kapsuly</w:t>
      </w:r>
    </w:p>
    <w:p w14:paraId="66064135" w14:textId="36EA9948" w:rsidR="00B54376" w:rsidRDefault="007C2C91" w:rsidP="0024417F">
      <w:pPr>
        <w:widowControl w:val="0"/>
        <w:tabs>
          <w:tab w:val="left" w:pos="1134"/>
        </w:tabs>
        <w:rPr>
          <w:szCs w:val="22"/>
        </w:rPr>
      </w:pPr>
      <w:r w:rsidRPr="002E4D36">
        <w:rPr>
          <w:szCs w:val="22"/>
        </w:rPr>
        <w:t>260</w:t>
      </w:r>
      <w:r w:rsidR="002D330F" w:rsidRPr="002E4D36">
        <w:rPr>
          <w:szCs w:val="22"/>
        </w:rPr>
        <w:t> </w:t>
      </w:r>
      <w:r w:rsidRPr="002E4D36">
        <w:rPr>
          <w:szCs w:val="22"/>
        </w:rPr>
        <w:t>mg:</w:t>
      </w:r>
      <w:r w:rsidR="006E3A28" w:rsidRPr="002E4D36">
        <w:rPr>
          <w:szCs w:val="22"/>
        </w:rPr>
        <w:tab/>
      </w:r>
      <w:r w:rsidRPr="002E4D36">
        <w:rPr>
          <w:szCs w:val="22"/>
        </w:rPr>
        <w:t>jedna 110</w:t>
      </w:r>
      <w:r w:rsidR="002D330F" w:rsidRPr="002E4D36">
        <w:rPr>
          <w:szCs w:val="22"/>
        </w:rPr>
        <w:t> </w:t>
      </w:r>
      <w:r w:rsidRPr="002E4D36">
        <w:rPr>
          <w:szCs w:val="22"/>
        </w:rPr>
        <w:t xml:space="preserve">mg </w:t>
      </w:r>
      <w:r w:rsidR="006D22A5" w:rsidRPr="002E4D36">
        <w:rPr>
          <w:szCs w:val="22"/>
        </w:rPr>
        <w:t>a </w:t>
      </w:r>
      <w:r w:rsidRPr="002E4D36">
        <w:rPr>
          <w:szCs w:val="22"/>
        </w:rPr>
        <w:t>jedna 150</w:t>
      </w:r>
      <w:r w:rsidR="002D330F" w:rsidRPr="002E4D36">
        <w:rPr>
          <w:szCs w:val="22"/>
        </w:rPr>
        <w:t> </w:t>
      </w:r>
      <w:r w:rsidRPr="002E4D36">
        <w:rPr>
          <w:szCs w:val="22"/>
        </w:rPr>
        <w:t>mg kapsula alebo</w:t>
      </w:r>
    </w:p>
    <w:p w14:paraId="66064136" w14:textId="77777777" w:rsidR="00B54376" w:rsidRDefault="00D61B56" w:rsidP="0024417F">
      <w:pPr>
        <w:widowControl w:val="0"/>
        <w:tabs>
          <w:tab w:val="left" w:pos="1134"/>
        </w:tabs>
        <w:rPr>
          <w:szCs w:val="22"/>
        </w:rPr>
      </w:pPr>
      <w:r>
        <w:rPr>
          <w:szCs w:val="22"/>
        </w:rPr>
        <w:tab/>
      </w:r>
      <w:r w:rsidR="007C2C91" w:rsidRPr="002E4D36">
        <w:rPr>
          <w:szCs w:val="22"/>
        </w:rPr>
        <w:t>jedna 110</w:t>
      </w:r>
      <w:r w:rsidR="002D330F" w:rsidRPr="002E4D36">
        <w:rPr>
          <w:szCs w:val="22"/>
        </w:rPr>
        <w:t> </w:t>
      </w:r>
      <w:r w:rsidR="007C2C91" w:rsidRPr="002E4D36">
        <w:rPr>
          <w:szCs w:val="22"/>
        </w:rPr>
        <w:t xml:space="preserve">mg </w:t>
      </w:r>
      <w:r w:rsidR="006D22A5" w:rsidRPr="002E4D36">
        <w:rPr>
          <w:szCs w:val="22"/>
        </w:rPr>
        <w:t>a </w:t>
      </w:r>
      <w:r w:rsidR="007C2C91" w:rsidRPr="002E4D36">
        <w:rPr>
          <w:szCs w:val="22"/>
        </w:rPr>
        <w:t>dve 75</w:t>
      </w:r>
      <w:r w:rsidR="002D330F" w:rsidRPr="002E4D36">
        <w:rPr>
          <w:szCs w:val="22"/>
        </w:rPr>
        <w:t> </w:t>
      </w:r>
      <w:r w:rsidR="007C2C91" w:rsidRPr="002E4D36">
        <w:rPr>
          <w:szCs w:val="22"/>
        </w:rPr>
        <w:t>mg kapsuly</w:t>
      </w:r>
    </w:p>
    <w:p w14:paraId="66064137" w14:textId="6EB1EE54" w:rsidR="00B54376" w:rsidRDefault="007C2C91" w:rsidP="0024417F">
      <w:pPr>
        <w:widowControl w:val="0"/>
        <w:tabs>
          <w:tab w:val="left" w:pos="1134"/>
        </w:tabs>
        <w:rPr>
          <w:szCs w:val="22"/>
        </w:rPr>
      </w:pPr>
      <w:r w:rsidRPr="002E4D36">
        <w:rPr>
          <w:szCs w:val="22"/>
        </w:rPr>
        <w:t>220</w:t>
      </w:r>
      <w:r w:rsidR="002D330F" w:rsidRPr="002E4D36">
        <w:rPr>
          <w:szCs w:val="22"/>
        </w:rPr>
        <w:t> </w:t>
      </w:r>
      <w:r w:rsidRPr="002E4D36">
        <w:rPr>
          <w:szCs w:val="22"/>
        </w:rPr>
        <w:t>mg:</w:t>
      </w:r>
      <w:r w:rsidR="006E3A28" w:rsidRPr="002E4D36">
        <w:rPr>
          <w:szCs w:val="22"/>
        </w:rPr>
        <w:tab/>
      </w:r>
      <w:r w:rsidRPr="002E4D36">
        <w:rPr>
          <w:szCs w:val="22"/>
        </w:rPr>
        <w:t>dve 110</w:t>
      </w:r>
      <w:r w:rsidR="002D330F" w:rsidRPr="002E4D36">
        <w:rPr>
          <w:szCs w:val="22"/>
        </w:rPr>
        <w:t> </w:t>
      </w:r>
      <w:r w:rsidRPr="002E4D36">
        <w:rPr>
          <w:szCs w:val="22"/>
        </w:rPr>
        <w:t>mg kapsuly</w:t>
      </w:r>
    </w:p>
    <w:p w14:paraId="66064138" w14:textId="18751CC5" w:rsidR="00B54376" w:rsidRDefault="007C2C91" w:rsidP="0024417F">
      <w:pPr>
        <w:widowControl w:val="0"/>
        <w:tabs>
          <w:tab w:val="left" w:pos="1134"/>
        </w:tabs>
        <w:rPr>
          <w:szCs w:val="22"/>
        </w:rPr>
      </w:pPr>
      <w:r w:rsidRPr="002E4D36">
        <w:rPr>
          <w:szCs w:val="22"/>
        </w:rPr>
        <w:t>185</w:t>
      </w:r>
      <w:r w:rsidR="002D330F" w:rsidRPr="002E4D36">
        <w:rPr>
          <w:szCs w:val="22"/>
        </w:rPr>
        <w:t> m</w:t>
      </w:r>
      <w:r w:rsidRPr="002E4D36">
        <w:rPr>
          <w:szCs w:val="22"/>
        </w:rPr>
        <w:t>g:</w:t>
      </w:r>
      <w:r w:rsidR="006E3A28" w:rsidRPr="002E4D36">
        <w:rPr>
          <w:szCs w:val="22"/>
        </w:rPr>
        <w:tab/>
      </w:r>
      <w:r w:rsidRPr="002E4D36">
        <w:rPr>
          <w:szCs w:val="22"/>
        </w:rPr>
        <w:t>jedna 75</w:t>
      </w:r>
      <w:r w:rsidR="002D330F" w:rsidRPr="002E4D36">
        <w:rPr>
          <w:szCs w:val="22"/>
        </w:rPr>
        <w:t> </w:t>
      </w:r>
      <w:r w:rsidRPr="002E4D36">
        <w:rPr>
          <w:szCs w:val="22"/>
        </w:rPr>
        <w:t xml:space="preserve">mg </w:t>
      </w:r>
      <w:r w:rsidR="006D22A5" w:rsidRPr="002E4D36">
        <w:rPr>
          <w:szCs w:val="22"/>
        </w:rPr>
        <w:t>a </w:t>
      </w:r>
      <w:r w:rsidRPr="002E4D36">
        <w:rPr>
          <w:szCs w:val="22"/>
        </w:rPr>
        <w:t>jedna 110</w:t>
      </w:r>
      <w:r w:rsidR="002D330F" w:rsidRPr="002E4D36">
        <w:rPr>
          <w:szCs w:val="22"/>
        </w:rPr>
        <w:t> </w:t>
      </w:r>
      <w:r w:rsidRPr="002E4D36">
        <w:rPr>
          <w:szCs w:val="22"/>
        </w:rPr>
        <w:t>mg kapsula</w:t>
      </w:r>
    </w:p>
    <w:p w14:paraId="66064139" w14:textId="4ABF5113" w:rsidR="00B54376" w:rsidRDefault="007C2C91" w:rsidP="0024417F">
      <w:pPr>
        <w:widowControl w:val="0"/>
        <w:tabs>
          <w:tab w:val="left" w:pos="1134"/>
        </w:tabs>
        <w:rPr>
          <w:szCs w:val="22"/>
        </w:rPr>
      </w:pPr>
      <w:r w:rsidRPr="002E4D36">
        <w:rPr>
          <w:szCs w:val="22"/>
        </w:rPr>
        <w:t>150</w:t>
      </w:r>
      <w:r w:rsidR="002D330F" w:rsidRPr="002E4D36">
        <w:rPr>
          <w:szCs w:val="22"/>
        </w:rPr>
        <w:t> </w:t>
      </w:r>
      <w:r w:rsidRPr="002E4D36">
        <w:rPr>
          <w:szCs w:val="22"/>
        </w:rPr>
        <w:t>mg:</w:t>
      </w:r>
      <w:r w:rsidR="006E3A28" w:rsidRPr="002E4D36">
        <w:rPr>
          <w:szCs w:val="22"/>
        </w:rPr>
        <w:tab/>
      </w:r>
      <w:r w:rsidRPr="002E4D36">
        <w:rPr>
          <w:szCs w:val="22"/>
        </w:rPr>
        <w:t>jedna 150</w:t>
      </w:r>
      <w:r w:rsidR="002D330F" w:rsidRPr="002E4D36">
        <w:rPr>
          <w:szCs w:val="22"/>
        </w:rPr>
        <w:t> </w:t>
      </w:r>
      <w:r w:rsidRPr="002E4D36">
        <w:rPr>
          <w:szCs w:val="22"/>
        </w:rPr>
        <w:t>mg kapsula alebo</w:t>
      </w:r>
    </w:p>
    <w:p w14:paraId="6606413A" w14:textId="77777777" w:rsidR="00B54376" w:rsidRDefault="007C2C91" w:rsidP="0024417F">
      <w:pPr>
        <w:widowControl w:val="0"/>
        <w:tabs>
          <w:tab w:val="left" w:pos="1134"/>
        </w:tabs>
        <w:rPr>
          <w:szCs w:val="22"/>
        </w:rPr>
      </w:pPr>
      <w:r w:rsidRPr="002E4D36">
        <w:rPr>
          <w:szCs w:val="22"/>
        </w:rPr>
        <w:tab/>
        <w:t>dve 75</w:t>
      </w:r>
      <w:r w:rsidR="002D330F" w:rsidRPr="002E4D36">
        <w:rPr>
          <w:szCs w:val="22"/>
        </w:rPr>
        <w:t> </w:t>
      </w:r>
      <w:r w:rsidRPr="002E4D36">
        <w:rPr>
          <w:szCs w:val="22"/>
        </w:rPr>
        <w:t>mg kapsuly</w:t>
      </w:r>
    </w:p>
    <w:p w14:paraId="6606413B" w14:textId="77777777" w:rsidR="00D159E7" w:rsidRPr="002E4D36" w:rsidRDefault="00D159E7" w:rsidP="002C369A">
      <w:pPr>
        <w:widowControl w:val="0"/>
        <w:autoSpaceDE w:val="0"/>
        <w:autoSpaceDN w:val="0"/>
        <w:adjustRightInd w:val="0"/>
        <w:rPr>
          <w:bCs/>
          <w:szCs w:val="22"/>
        </w:rPr>
      </w:pPr>
    </w:p>
    <w:p w14:paraId="6606413C" w14:textId="77777777" w:rsidR="00D159E7" w:rsidRPr="002E4D36" w:rsidRDefault="000A5160" w:rsidP="002C369A">
      <w:pPr>
        <w:keepNext/>
        <w:widowControl w:val="0"/>
        <w:rPr>
          <w:i/>
          <w:iCs/>
          <w:szCs w:val="22"/>
          <w:u w:val="single"/>
        </w:rPr>
      </w:pPr>
      <w:r w:rsidRPr="002E4D36">
        <w:rPr>
          <w:i/>
          <w:szCs w:val="22"/>
          <w:u w:val="single"/>
        </w:rPr>
        <w:t>Vyhodnotenie funkcie obličiek pred liečbou a počas liečby</w:t>
      </w:r>
    </w:p>
    <w:p w14:paraId="6606413D" w14:textId="77777777" w:rsidR="00D159E7" w:rsidRPr="002E4D36" w:rsidRDefault="00D159E7" w:rsidP="002C369A">
      <w:pPr>
        <w:keepNext/>
        <w:widowControl w:val="0"/>
        <w:autoSpaceDE w:val="0"/>
        <w:autoSpaceDN w:val="0"/>
        <w:adjustRightInd w:val="0"/>
        <w:rPr>
          <w:bCs/>
          <w:szCs w:val="22"/>
        </w:rPr>
      </w:pPr>
    </w:p>
    <w:p w14:paraId="6606413E" w14:textId="77777777" w:rsidR="00D6453E" w:rsidRPr="002E4D36" w:rsidRDefault="000A5160" w:rsidP="002C369A">
      <w:pPr>
        <w:widowControl w:val="0"/>
        <w:autoSpaceDE w:val="0"/>
        <w:autoSpaceDN w:val="0"/>
        <w:adjustRightInd w:val="0"/>
        <w:rPr>
          <w:bCs/>
          <w:szCs w:val="22"/>
        </w:rPr>
      </w:pPr>
      <w:r w:rsidRPr="002E4D36">
        <w:rPr>
          <w:szCs w:val="22"/>
        </w:rPr>
        <w:t>Pred začatím liečby sa má stanoviť odhadovaná rýchlosť glomerulárnej filtrácie (eGFR) použitím Schwartzovho vzorca</w:t>
      </w:r>
      <w:r w:rsidR="00EC5535" w:rsidRPr="002E4D36">
        <w:rPr>
          <w:szCs w:val="22"/>
        </w:rPr>
        <w:t xml:space="preserve"> (metóda použitá na posúdenie hladiny kreatinínu sa má konzultovať v miestnom laboratóriu)</w:t>
      </w:r>
      <w:r w:rsidRPr="002E4D36">
        <w:rPr>
          <w:szCs w:val="22"/>
        </w:rPr>
        <w:t>.</w:t>
      </w:r>
    </w:p>
    <w:p w14:paraId="6606413F" w14:textId="77777777" w:rsidR="00D6453E" w:rsidRPr="002E4D36" w:rsidRDefault="00D6453E" w:rsidP="002C369A">
      <w:pPr>
        <w:widowControl w:val="0"/>
        <w:autoSpaceDE w:val="0"/>
        <w:autoSpaceDN w:val="0"/>
        <w:adjustRightInd w:val="0"/>
        <w:rPr>
          <w:bCs/>
          <w:szCs w:val="22"/>
        </w:rPr>
      </w:pPr>
    </w:p>
    <w:p w14:paraId="66064140" w14:textId="77777777" w:rsidR="00D159E7" w:rsidRPr="002E4D36" w:rsidRDefault="000A5160" w:rsidP="002C369A">
      <w:pPr>
        <w:widowControl w:val="0"/>
        <w:autoSpaceDE w:val="0"/>
        <w:autoSpaceDN w:val="0"/>
        <w:adjustRightInd w:val="0"/>
        <w:rPr>
          <w:bCs/>
          <w:szCs w:val="22"/>
        </w:rPr>
      </w:pPr>
      <w:r w:rsidRPr="002E4D36">
        <w:rPr>
          <w:szCs w:val="22"/>
        </w:rPr>
        <w:t>Liečba dabigatran</w:t>
      </w:r>
      <w:r w:rsidR="00FB70D3" w:rsidRPr="002E4D36">
        <w:rPr>
          <w:szCs w:val="22"/>
        </w:rPr>
        <w:t>-</w:t>
      </w:r>
      <w:r w:rsidRPr="002E4D36">
        <w:rPr>
          <w:szCs w:val="22"/>
        </w:rPr>
        <w:t>etexilátom u </w:t>
      </w:r>
      <w:r w:rsidR="00204091" w:rsidRPr="002E4D36">
        <w:rPr>
          <w:szCs w:val="22"/>
        </w:rPr>
        <w:t xml:space="preserve">pediatrických </w:t>
      </w:r>
      <w:r w:rsidRPr="002E4D36">
        <w:rPr>
          <w:szCs w:val="22"/>
        </w:rPr>
        <w:t>pacientov s eGFR &lt; 50 ml/min/1,73</w:t>
      </w:r>
      <w:r w:rsidR="0005269F" w:rsidRPr="002E4D36">
        <w:rPr>
          <w:szCs w:val="22"/>
        </w:rPr>
        <w:t> </w:t>
      </w:r>
      <w:r w:rsidRPr="002E4D36">
        <w:rPr>
          <w:szCs w:val="22"/>
        </w:rPr>
        <w:t>m</w:t>
      </w:r>
      <w:r w:rsidRPr="002E4D36">
        <w:rPr>
          <w:szCs w:val="22"/>
          <w:vertAlign w:val="superscript"/>
        </w:rPr>
        <w:t>2</w:t>
      </w:r>
      <w:r w:rsidRPr="002E4D36">
        <w:rPr>
          <w:szCs w:val="22"/>
        </w:rPr>
        <w:t>) je kontraindikovaná (pozri časť 4.3).</w:t>
      </w:r>
    </w:p>
    <w:p w14:paraId="66064141" w14:textId="77777777" w:rsidR="00D159E7" w:rsidRPr="002E4D36" w:rsidRDefault="00D159E7" w:rsidP="002C369A">
      <w:pPr>
        <w:widowControl w:val="0"/>
        <w:autoSpaceDE w:val="0"/>
        <w:autoSpaceDN w:val="0"/>
        <w:adjustRightInd w:val="0"/>
        <w:rPr>
          <w:bCs/>
          <w:szCs w:val="22"/>
        </w:rPr>
      </w:pPr>
    </w:p>
    <w:p w14:paraId="66064142" w14:textId="77777777" w:rsidR="00D159E7" w:rsidRPr="002E4D36" w:rsidRDefault="000A5160" w:rsidP="002C369A">
      <w:pPr>
        <w:widowControl w:val="0"/>
        <w:autoSpaceDE w:val="0"/>
        <w:autoSpaceDN w:val="0"/>
        <w:adjustRightInd w:val="0"/>
        <w:rPr>
          <w:bCs/>
          <w:szCs w:val="22"/>
        </w:rPr>
      </w:pPr>
      <w:r w:rsidRPr="002E4D36">
        <w:rPr>
          <w:szCs w:val="22"/>
        </w:rPr>
        <w:t xml:space="preserve">Pacienti s eGFR </w:t>
      </w:r>
      <w:r w:rsidR="00BB2981" w:rsidRPr="002E4D36">
        <w:rPr>
          <w:bCs/>
        </w:rPr>
        <w:t>≥</w:t>
      </w:r>
      <w:r w:rsidRPr="002E4D36">
        <w:rPr>
          <w:szCs w:val="22"/>
        </w:rPr>
        <w:t> 50 ml/min/1,73</w:t>
      </w:r>
      <w:r w:rsidR="0005269F" w:rsidRPr="002E4D36">
        <w:rPr>
          <w:szCs w:val="22"/>
        </w:rPr>
        <w:t> </w:t>
      </w:r>
      <w:r w:rsidRPr="002E4D36">
        <w:rPr>
          <w:szCs w:val="22"/>
        </w:rPr>
        <w:t>m</w:t>
      </w:r>
      <w:r w:rsidRPr="002E4D36">
        <w:rPr>
          <w:szCs w:val="22"/>
          <w:vertAlign w:val="superscript"/>
        </w:rPr>
        <w:t>2</w:t>
      </w:r>
      <w:r w:rsidRPr="002E4D36">
        <w:rPr>
          <w:szCs w:val="22"/>
        </w:rPr>
        <w:t xml:space="preserve"> majú byť liečení dávkou podľa tabuľky 2.</w:t>
      </w:r>
    </w:p>
    <w:p w14:paraId="66064143" w14:textId="77777777" w:rsidR="00D159E7" w:rsidRPr="002E4D36" w:rsidRDefault="00D159E7" w:rsidP="002C369A">
      <w:pPr>
        <w:widowControl w:val="0"/>
        <w:autoSpaceDE w:val="0"/>
        <w:autoSpaceDN w:val="0"/>
        <w:adjustRightInd w:val="0"/>
        <w:rPr>
          <w:bCs/>
          <w:szCs w:val="22"/>
        </w:rPr>
      </w:pPr>
    </w:p>
    <w:p w14:paraId="66064144" w14:textId="77777777" w:rsidR="00D159E7" w:rsidRPr="002E4D36" w:rsidRDefault="000A5160" w:rsidP="002C369A">
      <w:pPr>
        <w:widowControl w:val="0"/>
        <w:autoSpaceDE w:val="0"/>
        <w:autoSpaceDN w:val="0"/>
        <w:adjustRightInd w:val="0"/>
        <w:rPr>
          <w:bCs/>
          <w:szCs w:val="22"/>
        </w:rPr>
      </w:pPr>
      <w:r w:rsidRPr="002E4D36">
        <w:rPr>
          <w:szCs w:val="22"/>
        </w:rPr>
        <w:t>Počas liečby sa má vyhodnotiť funkcia obličiek pri určitých klinických stavoch, pri ktorých je podozrenie, že môže byť funkcia obličiek znížená alebo zhoršená (ako je hypovolémia, dehydratácia a pri určitých súbežne používaných liekoch).</w:t>
      </w:r>
    </w:p>
    <w:p w14:paraId="66064145" w14:textId="77777777" w:rsidR="00D159E7" w:rsidRPr="002E4D36" w:rsidRDefault="00D159E7" w:rsidP="002C369A">
      <w:pPr>
        <w:widowControl w:val="0"/>
        <w:autoSpaceDE w:val="0"/>
        <w:autoSpaceDN w:val="0"/>
        <w:adjustRightInd w:val="0"/>
        <w:rPr>
          <w:bCs/>
          <w:szCs w:val="22"/>
        </w:rPr>
      </w:pPr>
    </w:p>
    <w:p w14:paraId="66064146" w14:textId="77777777" w:rsidR="00D159E7" w:rsidRPr="002E4D36" w:rsidRDefault="000A5160" w:rsidP="002C369A">
      <w:pPr>
        <w:keepNext/>
        <w:widowControl w:val="0"/>
        <w:rPr>
          <w:bCs/>
          <w:i/>
          <w:szCs w:val="22"/>
          <w:u w:val="single"/>
        </w:rPr>
      </w:pPr>
      <w:r w:rsidRPr="002E4D36">
        <w:rPr>
          <w:i/>
          <w:szCs w:val="22"/>
          <w:u w:val="single"/>
        </w:rPr>
        <w:t>Dĺžka používania</w:t>
      </w:r>
    </w:p>
    <w:p w14:paraId="66064147" w14:textId="77777777" w:rsidR="00D159E7" w:rsidRPr="002E4D36" w:rsidRDefault="00D159E7" w:rsidP="002C369A">
      <w:pPr>
        <w:keepNext/>
        <w:widowControl w:val="0"/>
        <w:autoSpaceDE w:val="0"/>
        <w:autoSpaceDN w:val="0"/>
        <w:adjustRightInd w:val="0"/>
        <w:rPr>
          <w:bCs/>
          <w:szCs w:val="22"/>
        </w:rPr>
      </w:pPr>
    </w:p>
    <w:p w14:paraId="66064148" w14:textId="77777777" w:rsidR="00D159E7" w:rsidRPr="002E4D36" w:rsidRDefault="000A5160" w:rsidP="002C369A">
      <w:pPr>
        <w:widowControl w:val="0"/>
        <w:autoSpaceDE w:val="0"/>
        <w:autoSpaceDN w:val="0"/>
        <w:adjustRightInd w:val="0"/>
        <w:rPr>
          <w:bCs/>
          <w:szCs w:val="22"/>
        </w:rPr>
      </w:pPr>
      <w:r w:rsidRPr="002E4D36">
        <w:rPr>
          <w:szCs w:val="22"/>
        </w:rPr>
        <w:t>Dĺžka liečby sa má posúdiť individuálne na základe zhodnotenia prínosu a rizika.</w:t>
      </w:r>
    </w:p>
    <w:p w14:paraId="66064149" w14:textId="77777777" w:rsidR="00D159E7" w:rsidRPr="002E4D36" w:rsidRDefault="00D159E7" w:rsidP="002C369A">
      <w:pPr>
        <w:widowControl w:val="0"/>
        <w:autoSpaceDE w:val="0"/>
        <w:autoSpaceDN w:val="0"/>
        <w:adjustRightInd w:val="0"/>
        <w:rPr>
          <w:bCs/>
          <w:szCs w:val="22"/>
        </w:rPr>
      </w:pPr>
    </w:p>
    <w:p w14:paraId="6606414A" w14:textId="77777777" w:rsidR="00D159E7" w:rsidRPr="002E4D36" w:rsidRDefault="000A5160" w:rsidP="002C369A">
      <w:pPr>
        <w:keepNext/>
        <w:widowControl w:val="0"/>
        <w:rPr>
          <w:b/>
          <w:i/>
          <w:iCs/>
          <w:szCs w:val="22"/>
          <w:u w:val="single"/>
        </w:rPr>
      </w:pPr>
      <w:r w:rsidRPr="002E4D36">
        <w:rPr>
          <w:i/>
          <w:szCs w:val="22"/>
          <w:u w:val="single"/>
        </w:rPr>
        <w:lastRenderedPageBreak/>
        <w:t>Vynechaná dávka</w:t>
      </w:r>
    </w:p>
    <w:p w14:paraId="6606414B" w14:textId="77777777" w:rsidR="00D159E7" w:rsidRPr="002E4D36" w:rsidRDefault="00D159E7" w:rsidP="002C369A">
      <w:pPr>
        <w:keepNext/>
        <w:widowControl w:val="0"/>
        <w:rPr>
          <w:snapToGrid w:val="0"/>
          <w:szCs w:val="22"/>
        </w:rPr>
      </w:pPr>
    </w:p>
    <w:p w14:paraId="6606414C" w14:textId="77777777" w:rsidR="00D159E7" w:rsidRPr="002E4D36" w:rsidRDefault="000A5160" w:rsidP="002C369A">
      <w:pPr>
        <w:widowControl w:val="0"/>
        <w:autoSpaceDE w:val="0"/>
        <w:autoSpaceDN w:val="0"/>
        <w:adjustRightInd w:val="0"/>
        <w:rPr>
          <w:bCs/>
          <w:szCs w:val="22"/>
        </w:rPr>
      </w:pPr>
      <w:r w:rsidRPr="002E4D36">
        <w:rPr>
          <w:szCs w:val="22"/>
        </w:rPr>
        <w:t>Zabudnutá dávka dabigatran</w:t>
      </w:r>
      <w:r w:rsidR="00FB70D3" w:rsidRPr="002E4D36">
        <w:rPr>
          <w:szCs w:val="22"/>
        </w:rPr>
        <w:t>-</w:t>
      </w:r>
      <w:r w:rsidRPr="002E4D36">
        <w:rPr>
          <w:szCs w:val="22"/>
        </w:rPr>
        <w:t>etexilátu sa môže stále užiť do 6 hodín pred nasledujúcou plánovanou dávkou. Od 6 hodín pred nasledujúcou plánovanou dávkou sa má zabudnutá dávka vynechať.</w:t>
      </w:r>
    </w:p>
    <w:p w14:paraId="6606414D" w14:textId="77777777" w:rsidR="00D159E7" w:rsidRPr="002E4D36" w:rsidRDefault="000A5160" w:rsidP="002C369A">
      <w:pPr>
        <w:widowControl w:val="0"/>
        <w:autoSpaceDE w:val="0"/>
        <w:autoSpaceDN w:val="0"/>
        <w:adjustRightInd w:val="0"/>
        <w:rPr>
          <w:bCs/>
          <w:szCs w:val="22"/>
        </w:rPr>
      </w:pPr>
      <w:r w:rsidRPr="002E4D36">
        <w:rPr>
          <w:szCs w:val="22"/>
        </w:rPr>
        <w:t>Nikdy sa nesmie užiť dvojnásobná dávka, aby sa nahradili jednotlivé vynechané dávky.</w:t>
      </w:r>
    </w:p>
    <w:p w14:paraId="6606414E" w14:textId="77777777" w:rsidR="00D159E7" w:rsidRPr="002E4D36" w:rsidRDefault="00D159E7" w:rsidP="002C369A">
      <w:pPr>
        <w:widowControl w:val="0"/>
        <w:autoSpaceDE w:val="0"/>
        <w:autoSpaceDN w:val="0"/>
        <w:adjustRightInd w:val="0"/>
        <w:rPr>
          <w:bCs/>
          <w:szCs w:val="22"/>
        </w:rPr>
      </w:pPr>
    </w:p>
    <w:p w14:paraId="6606414F" w14:textId="77777777" w:rsidR="00D159E7" w:rsidRPr="002E4D36" w:rsidRDefault="000A5160" w:rsidP="002C369A">
      <w:pPr>
        <w:keepNext/>
        <w:widowControl w:val="0"/>
        <w:rPr>
          <w:i/>
          <w:iCs/>
          <w:szCs w:val="22"/>
          <w:u w:val="single"/>
        </w:rPr>
      </w:pPr>
      <w:r w:rsidRPr="002E4D36">
        <w:rPr>
          <w:i/>
          <w:szCs w:val="22"/>
          <w:u w:val="single"/>
        </w:rPr>
        <w:t>Vysadenie dabigatran</w:t>
      </w:r>
      <w:r w:rsidR="00FB70D3" w:rsidRPr="002E4D36">
        <w:rPr>
          <w:i/>
          <w:szCs w:val="22"/>
          <w:u w:val="single"/>
        </w:rPr>
        <w:t>-</w:t>
      </w:r>
      <w:r w:rsidRPr="002E4D36">
        <w:rPr>
          <w:i/>
          <w:szCs w:val="22"/>
          <w:u w:val="single"/>
        </w:rPr>
        <w:t>etexilátu</w:t>
      </w:r>
    </w:p>
    <w:p w14:paraId="66064150" w14:textId="77777777" w:rsidR="00D159E7" w:rsidRPr="002E4D36" w:rsidRDefault="00D159E7" w:rsidP="002C369A">
      <w:pPr>
        <w:keepNext/>
        <w:widowControl w:val="0"/>
        <w:rPr>
          <w:szCs w:val="22"/>
        </w:rPr>
      </w:pPr>
    </w:p>
    <w:p w14:paraId="66064151" w14:textId="77777777" w:rsidR="00D159E7" w:rsidRPr="002E4D36" w:rsidRDefault="000A5160" w:rsidP="002C369A">
      <w:pPr>
        <w:widowControl w:val="0"/>
        <w:rPr>
          <w:snapToGrid w:val="0"/>
          <w:szCs w:val="22"/>
        </w:rPr>
      </w:pPr>
      <w:r w:rsidRPr="002E4D36">
        <w:rPr>
          <w:szCs w:val="22"/>
        </w:rPr>
        <w:t>Liečba dabigatran</w:t>
      </w:r>
      <w:r w:rsidR="00FB70D3" w:rsidRPr="002E4D36">
        <w:rPr>
          <w:szCs w:val="22"/>
        </w:rPr>
        <w:t>-</w:t>
      </w:r>
      <w:r w:rsidRPr="002E4D36">
        <w:rPr>
          <w:szCs w:val="22"/>
        </w:rPr>
        <w:t>etexilátom</w:t>
      </w:r>
      <w:r w:rsidRPr="002E4D36">
        <w:rPr>
          <w:snapToGrid w:val="0"/>
          <w:szCs w:val="22"/>
        </w:rPr>
        <w:t xml:space="preserve"> sa nemá vysadiť bez lekárskeho odporučenia. Pacientov alebo ich opatrovateľov treba poučiť, aby sa v prípade, že sa u pacienta vyskytnú gastrointestinálne príznaky ako je dyspepsia, skontaktovali s ošetrujúcim lekárom (pozri časť 4.8).</w:t>
      </w:r>
    </w:p>
    <w:p w14:paraId="66064152" w14:textId="77777777" w:rsidR="00D159E7" w:rsidRPr="002E4D36" w:rsidRDefault="00D159E7" w:rsidP="002C369A">
      <w:pPr>
        <w:widowControl w:val="0"/>
        <w:rPr>
          <w:snapToGrid w:val="0"/>
          <w:szCs w:val="22"/>
        </w:rPr>
      </w:pPr>
    </w:p>
    <w:p w14:paraId="66064153" w14:textId="77777777" w:rsidR="00D159E7" w:rsidRPr="002E4D36" w:rsidRDefault="000A5160" w:rsidP="002C369A">
      <w:pPr>
        <w:keepNext/>
        <w:widowControl w:val="0"/>
        <w:rPr>
          <w:i/>
          <w:iCs/>
          <w:szCs w:val="22"/>
          <w:u w:val="single"/>
        </w:rPr>
      </w:pPr>
      <w:r w:rsidRPr="002E4D36">
        <w:rPr>
          <w:i/>
          <w:szCs w:val="22"/>
          <w:u w:val="single"/>
        </w:rPr>
        <w:t>Prechod z liečby</w:t>
      </w:r>
    </w:p>
    <w:p w14:paraId="66064154" w14:textId="77777777" w:rsidR="00D159E7" w:rsidRPr="002E4D36" w:rsidRDefault="00D159E7" w:rsidP="002C369A">
      <w:pPr>
        <w:keepNext/>
        <w:widowControl w:val="0"/>
        <w:rPr>
          <w:szCs w:val="22"/>
          <w:u w:val="single"/>
        </w:rPr>
      </w:pPr>
    </w:p>
    <w:p w14:paraId="66064155" w14:textId="77777777" w:rsidR="00D159E7" w:rsidRPr="002E4D36" w:rsidRDefault="000A5160" w:rsidP="002C369A">
      <w:pPr>
        <w:keepNext/>
        <w:widowControl w:val="0"/>
        <w:rPr>
          <w:iCs/>
          <w:szCs w:val="22"/>
          <w:u w:val="single"/>
        </w:rPr>
      </w:pPr>
      <w:r w:rsidRPr="002E4D36">
        <w:rPr>
          <w:szCs w:val="22"/>
        </w:rPr>
        <w:t>Dabigatran</w:t>
      </w:r>
      <w:r w:rsidR="00FB70D3" w:rsidRPr="002E4D36">
        <w:rPr>
          <w:szCs w:val="22"/>
        </w:rPr>
        <w:t>-</w:t>
      </w:r>
      <w:r w:rsidRPr="002E4D36">
        <w:rPr>
          <w:szCs w:val="22"/>
        </w:rPr>
        <w:t>etexilátom na liečbu parenterálnymi antikoagulanciami:</w:t>
      </w:r>
    </w:p>
    <w:p w14:paraId="66064156" w14:textId="77777777" w:rsidR="00D159E7" w:rsidRPr="002E4D36" w:rsidRDefault="000A5160" w:rsidP="002C369A">
      <w:pPr>
        <w:widowControl w:val="0"/>
        <w:rPr>
          <w:szCs w:val="22"/>
        </w:rPr>
      </w:pPr>
      <w:r w:rsidRPr="002E4D36">
        <w:rPr>
          <w:szCs w:val="22"/>
        </w:rPr>
        <w:t>Pred prechodom z liečby dabigatran</w:t>
      </w:r>
      <w:r w:rsidR="00FB70D3" w:rsidRPr="002E4D36">
        <w:rPr>
          <w:szCs w:val="22"/>
        </w:rPr>
        <w:t>-</w:t>
      </w:r>
      <w:r w:rsidRPr="002E4D36">
        <w:rPr>
          <w:szCs w:val="22"/>
        </w:rPr>
        <w:t>etexilátom na liečbu parenterálnymi antikoagulanciami sa odporúča počkať 12 hodín od podania poslednej dávky (pozri časť 4.5).</w:t>
      </w:r>
    </w:p>
    <w:p w14:paraId="66064157" w14:textId="77777777" w:rsidR="00D159E7" w:rsidRPr="002E4D36" w:rsidRDefault="00D159E7" w:rsidP="002C369A">
      <w:pPr>
        <w:widowControl w:val="0"/>
        <w:rPr>
          <w:snapToGrid w:val="0"/>
          <w:szCs w:val="22"/>
        </w:rPr>
      </w:pPr>
    </w:p>
    <w:p w14:paraId="66064158" w14:textId="77777777" w:rsidR="00D159E7" w:rsidRPr="002E4D36" w:rsidRDefault="000A5160" w:rsidP="002C369A">
      <w:pPr>
        <w:keepNext/>
        <w:widowControl w:val="0"/>
        <w:rPr>
          <w:iCs/>
          <w:szCs w:val="22"/>
          <w:u w:val="single"/>
        </w:rPr>
      </w:pPr>
      <w:r w:rsidRPr="002E4D36">
        <w:rPr>
          <w:szCs w:val="22"/>
        </w:rPr>
        <w:t>Parenterálnymi antikoagulanciami na liečbu dabigatran</w:t>
      </w:r>
      <w:r w:rsidR="00FB70D3" w:rsidRPr="002E4D36">
        <w:rPr>
          <w:szCs w:val="22"/>
        </w:rPr>
        <w:t>-</w:t>
      </w:r>
      <w:r w:rsidRPr="002E4D36">
        <w:rPr>
          <w:szCs w:val="22"/>
        </w:rPr>
        <w:t>etexilátom:</w:t>
      </w:r>
    </w:p>
    <w:p w14:paraId="66064159" w14:textId="77777777" w:rsidR="00D159E7" w:rsidRPr="002E4D36" w:rsidRDefault="000A5160" w:rsidP="002C369A">
      <w:pPr>
        <w:widowControl w:val="0"/>
        <w:rPr>
          <w:szCs w:val="22"/>
        </w:rPr>
      </w:pPr>
      <w:r w:rsidRPr="002E4D36">
        <w:rPr>
          <w:szCs w:val="22"/>
        </w:rPr>
        <w:t>Liečba parenterálnym antikoagulanciom sa má ukončiť a začať liečba dabigatran</w:t>
      </w:r>
      <w:r w:rsidR="00FB70D3"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415A" w14:textId="77777777" w:rsidR="00D159E7" w:rsidRPr="002E4D36" w:rsidRDefault="00D159E7" w:rsidP="002C369A">
      <w:pPr>
        <w:widowControl w:val="0"/>
        <w:rPr>
          <w:szCs w:val="22"/>
        </w:rPr>
      </w:pPr>
    </w:p>
    <w:p w14:paraId="6606415B" w14:textId="77777777" w:rsidR="00D159E7" w:rsidRPr="002E4D36" w:rsidRDefault="000A5160" w:rsidP="002C369A">
      <w:pPr>
        <w:keepNext/>
        <w:widowControl w:val="0"/>
        <w:rPr>
          <w:iCs/>
          <w:szCs w:val="22"/>
        </w:rPr>
      </w:pPr>
      <w:r w:rsidRPr="002E4D36">
        <w:rPr>
          <w:szCs w:val="22"/>
        </w:rPr>
        <w:t>Dabigatran</w:t>
      </w:r>
      <w:r w:rsidR="00FB70D3" w:rsidRPr="002E4D36">
        <w:rPr>
          <w:szCs w:val="22"/>
        </w:rPr>
        <w:t>-</w:t>
      </w:r>
      <w:r w:rsidRPr="002E4D36">
        <w:rPr>
          <w:szCs w:val="22"/>
        </w:rPr>
        <w:t>etexilátom na antagonisty vitamínu K (VKA):</w:t>
      </w:r>
    </w:p>
    <w:p w14:paraId="6606415C" w14:textId="77777777" w:rsidR="00D159E7" w:rsidRPr="002E4D36" w:rsidRDefault="000A5160" w:rsidP="002C369A">
      <w:pPr>
        <w:widowControl w:val="0"/>
        <w:rPr>
          <w:szCs w:val="22"/>
        </w:rPr>
      </w:pPr>
      <w:r w:rsidRPr="002E4D36">
        <w:rPr>
          <w:szCs w:val="22"/>
        </w:rPr>
        <w:t>Pacienti majú začať liečbu VKA 3 dni pred vysadením liečby dabigatran</w:t>
      </w:r>
      <w:r w:rsidR="00FB70D3" w:rsidRPr="002E4D36">
        <w:rPr>
          <w:szCs w:val="22"/>
        </w:rPr>
        <w:t>-</w:t>
      </w:r>
      <w:r w:rsidRPr="002E4D36">
        <w:rPr>
          <w:szCs w:val="22"/>
        </w:rPr>
        <w:t>etexilátom.</w:t>
      </w:r>
    </w:p>
    <w:p w14:paraId="6606415D" w14:textId="77777777" w:rsidR="00D159E7" w:rsidRPr="002E4D36" w:rsidRDefault="000A5160" w:rsidP="002C369A">
      <w:pPr>
        <w:widowControl w:val="0"/>
        <w:rPr>
          <w:szCs w:val="22"/>
        </w:rPr>
      </w:pPr>
      <w:r w:rsidRPr="002E4D36">
        <w:rPr>
          <w:szCs w:val="22"/>
        </w:rPr>
        <w:t>Keďže dabigatran</w:t>
      </w:r>
      <w:r w:rsidR="00FB70D3" w:rsidRPr="002E4D36">
        <w:rPr>
          <w:szCs w:val="22"/>
        </w:rPr>
        <w:t>-</w:t>
      </w:r>
      <w:r w:rsidRPr="002E4D36">
        <w:rPr>
          <w:szCs w:val="22"/>
        </w:rPr>
        <w:t>etexilát môže mať vplyv na medzinárodný normalizovaný pomer (</w:t>
      </w:r>
      <w:r w:rsidR="00C91D6A" w:rsidRPr="002E4D36">
        <w:rPr>
          <w:i/>
          <w:iCs/>
          <w:szCs w:val="22"/>
        </w:rPr>
        <w:t>i</w:t>
      </w:r>
      <w:r w:rsidRPr="002E4D36">
        <w:rPr>
          <w:i/>
          <w:iCs/>
          <w:szCs w:val="22"/>
        </w:rPr>
        <w:t xml:space="preserve">nternational </w:t>
      </w:r>
      <w:r w:rsidR="00C91D6A" w:rsidRPr="002E4D36">
        <w:rPr>
          <w:i/>
          <w:iCs/>
          <w:szCs w:val="22"/>
        </w:rPr>
        <w:t>n</w:t>
      </w:r>
      <w:r w:rsidRPr="002E4D36">
        <w:rPr>
          <w:i/>
          <w:iCs/>
          <w:szCs w:val="22"/>
        </w:rPr>
        <w:t xml:space="preserve">ormalized </w:t>
      </w:r>
      <w:r w:rsidR="00C91D6A" w:rsidRPr="002E4D36">
        <w:rPr>
          <w:i/>
          <w:iCs/>
          <w:szCs w:val="22"/>
        </w:rPr>
        <w:t>r</w:t>
      </w:r>
      <w:r w:rsidRPr="002E4D36">
        <w:rPr>
          <w:i/>
          <w:iCs/>
          <w:szCs w:val="22"/>
        </w:rPr>
        <w:t>atio</w:t>
      </w:r>
      <w:r w:rsidRPr="002E4D36">
        <w:rPr>
          <w:szCs w:val="22"/>
        </w:rPr>
        <w:t>, INR), INR bude lepšie odrážať účinok VKA až po minimálne 2 dňoch od ukončenia užívania dabigatran</w:t>
      </w:r>
      <w:r w:rsidR="00FB70D3" w:rsidRPr="002E4D36">
        <w:rPr>
          <w:szCs w:val="22"/>
        </w:rPr>
        <w:t>-</w:t>
      </w:r>
      <w:r w:rsidRPr="002E4D36">
        <w:rPr>
          <w:szCs w:val="22"/>
        </w:rPr>
        <w:t>etexilátu. Dovtedy sa majú hodnoty INR interpretovať s opatrnosťou.</w:t>
      </w:r>
    </w:p>
    <w:p w14:paraId="6606415E" w14:textId="77777777" w:rsidR="00D159E7" w:rsidRPr="002E4D36" w:rsidRDefault="00D159E7" w:rsidP="002C369A">
      <w:pPr>
        <w:widowControl w:val="0"/>
        <w:rPr>
          <w:szCs w:val="22"/>
        </w:rPr>
      </w:pPr>
    </w:p>
    <w:p w14:paraId="6606415F" w14:textId="77777777" w:rsidR="00D159E7" w:rsidRPr="002E4D36" w:rsidRDefault="000A5160" w:rsidP="002C369A">
      <w:pPr>
        <w:keepNext/>
        <w:widowControl w:val="0"/>
        <w:rPr>
          <w:iCs/>
          <w:szCs w:val="22"/>
          <w:u w:val="single"/>
        </w:rPr>
      </w:pPr>
      <w:r w:rsidRPr="002E4D36">
        <w:rPr>
          <w:szCs w:val="22"/>
        </w:rPr>
        <w:t>VKA na dabigatran</w:t>
      </w:r>
      <w:r w:rsidR="00E535D7" w:rsidRPr="002E4D36">
        <w:rPr>
          <w:szCs w:val="22"/>
        </w:rPr>
        <w:t>-</w:t>
      </w:r>
      <w:r w:rsidRPr="002E4D36">
        <w:rPr>
          <w:szCs w:val="22"/>
        </w:rPr>
        <w:t>etexilát:</w:t>
      </w:r>
    </w:p>
    <w:p w14:paraId="66064160" w14:textId="77777777" w:rsidR="00D159E7" w:rsidRPr="002E4D36" w:rsidRDefault="000A5160" w:rsidP="002C369A">
      <w:pPr>
        <w:widowControl w:val="0"/>
        <w:rPr>
          <w:szCs w:val="22"/>
        </w:rPr>
      </w:pPr>
      <w:r w:rsidRPr="002E4D36">
        <w:rPr>
          <w:szCs w:val="22"/>
        </w:rPr>
        <w:t>VKA sa majú vysadiť. Dabigatran</w:t>
      </w:r>
      <w:r w:rsidR="00FB70D3" w:rsidRPr="002E4D36">
        <w:rPr>
          <w:szCs w:val="22"/>
        </w:rPr>
        <w:t>-</w:t>
      </w:r>
      <w:r w:rsidRPr="002E4D36">
        <w:rPr>
          <w:szCs w:val="22"/>
        </w:rPr>
        <w:t>etexilát možno podať hneď, ako je INR &lt; 2,0.</w:t>
      </w:r>
    </w:p>
    <w:p w14:paraId="66064161" w14:textId="77777777" w:rsidR="00A410BE" w:rsidRPr="002E4D36" w:rsidRDefault="00A410BE" w:rsidP="002C369A">
      <w:pPr>
        <w:widowControl w:val="0"/>
        <w:rPr>
          <w:szCs w:val="22"/>
        </w:rPr>
      </w:pPr>
    </w:p>
    <w:p w14:paraId="66064162" w14:textId="77777777" w:rsidR="00662024" w:rsidRPr="002E4D36" w:rsidRDefault="000A5160" w:rsidP="002C369A">
      <w:pPr>
        <w:keepNext/>
        <w:widowControl w:val="0"/>
        <w:rPr>
          <w:noProof/>
          <w:szCs w:val="22"/>
          <w:u w:val="single"/>
        </w:rPr>
      </w:pPr>
      <w:r w:rsidRPr="002E4D36">
        <w:rPr>
          <w:szCs w:val="22"/>
          <w:u w:val="single"/>
        </w:rPr>
        <w:t>Spôsob podávania</w:t>
      </w:r>
    </w:p>
    <w:p w14:paraId="66064163" w14:textId="77777777" w:rsidR="00662024" w:rsidRPr="002E4D36" w:rsidRDefault="00662024" w:rsidP="002C369A">
      <w:pPr>
        <w:keepNext/>
        <w:widowControl w:val="0"/>
        <w:rPr>
          <w:szCs w:val="22"/>
        </w:rPr>
      </w:pPr>
    </w:p>
    <w:p w14:paraId="66064164" w14:textId="77777777" w:rsidR="002F2638" w:rsidRPr="002E4D36" w:rsidRDefault="000A5160" w:rsidP="002C369A">
      <w:pPr>
        <w:widowControl w:val="0"/>
        <w:rPr>
          <w:szCs w:val="22"/>
        </w:rPr>
      </w:pPr>
      <w:r w:rsidRPr="002E4D36">
        <w:rPr>
          <w:szCs w:val="22"/>
        </w:rPr>
        <w:t>Tento liek je určený na perorálne použitie.</w:t>
      </w:r>
    </w:p>
    <w:p w14:paraId="66064165" w14:textId="77777777" w:rsidR="002B1E15" w:rsidRPr="002E4D36" w:rsidRDefault="000A5160" w:rsidP="002C369A">
      <w:pPr>
        <w:widowControl w:val="0"/>
        <w:rPr>
          <w:szCs w:val="22"/>
        </w:rPr>
      </w:pPr>
      <w:r w:rsidRPr="002E4D36">
        <w:rPr>
          <w:szCs w:val="22"/>
        </w:rPr>
        <w:t>Kapsuly sa môžu užiť s jedlom alebo bez jedla. Kapsuly sa majú prehltnúť v celku a zapiť pohárom vody, aby sa uľahčil prechod do žalúdka.</w:t>
      </w:r>
    </w:p>
    <w:p w14:paraId="66064166" w14:textId="77777777" w:rsidR="00B25186" w:rsidRPr="002E4D36" w:rsidRDefault="000A5160" w:rsidP="002C369A">
      <w:pPr>
        <w:widowControl w:val="0"/>
        <w:rPr>
          <w:szCs w:val="22"/>
        </w:rPr>
      </w:pPr>
      <w:r w:rsidRPr="002E4D36">
        <w:rPr>
          <w:szCs w:val="22"/>
        </w:rPr>
        <w:t>Pacienti musia byť poučení, aby neotvárali kapsulu, pretože to môže zvýšiť riziko krvácania (pozri časti 5.2 a 6.6).</w:t>
      </w:r>
    </w:p>
    <w:p w14:paraId="66064167" w14:textId="77777777" w:rsidR="00B25186" w:rsidRPr="002E4D36" w:rsidRDefault="00B25186" w:rsidP="002C369A">
      <w:pPr>
        <w:widowControl w:val="0"/>
        <w:rPr>
          <w:szCs w:val="22"/>
        </w:rPr>
      </w:pPr>
    </w:p>
    <w:p w14:paraId="66064168" w14:textId="77777777" w:rsidR="00B25186" w:rsidRPr="002E4D36" w:rsidRDefault="000A5160" w:rsidP="002C369A">
      <w:pPr>
        <w:keepNext/>
        <w:widowControl w:val="0"/>
        <w:ind w:left="567" w:hanging="567"/>
        <w:rPr>
          <w:noProof/>
          <w:szCs w:val="22"/>
        </w:rPr>
      </w:pPr>
      <w:r w:rsidRPr="002E4D36">
        <w:rPr>
          <w:b/>
          <w:szCs w:val="22"/>
        </w:rPr>
        <w:t>4.3</w:t>
      </w:r>
      <w:r w:rsidRPr="002E4D36">
        <w:rPr>
          <w:b/>
          <w:szCs w:val="22"/>
        </w:rPr>
        <w:tab/>
        <w:t>Kontraindikácie</w:t>
      </w:r>
    </w:p>
    <w:p w14:paraId="66064169" w14:textId="77777777" w:rsidR="00B25186" w:rsidRPr="002E4D36" w:rsidRDefault="00B25186" w:rsidP="002C369A">
      <w:pPr>
        <w:keepNext/>
        <w:widowControl w:val="0"/>
        <w:rPr>
          <w:noProof/>
          <w:szCs w:val="22"/>
        </w:rPr>
      </w:pPr>
    </w:p>
    <w:p w14:paraId="6606416A" w14:textId="77777777" w:rsidR="00B25186" w:rsidRPr="002E4D36" w:rsidRDefault="000A5160" w:rsidP="002C369A">
      <w:pPr>
        <w:widowControl w:val="0"/>
        <w:numPr>
          <w:ilvl w:val="0"/>
          <w:numId w:val="2"/>
        </w:numPr>
        <w:tabs>
          <w:tab w:val="clear" w:pos="720"/>
        </w:tabs>
        <w:ind w:left="567" w:hanging="567"/>
        <w:rPr>
          <w:noProof/>
          <w:szCs w:val="22"/>
        </w:rPr>
      </w:pPr>
      <w:r w:rsidRPr="002E4D36">
        <w:rPr>
          <w:szCs w:val="22"/>
        </w:rPr>
        <w:t>Precitlivenosť na liečivo alebo na ktorúkoľvek z pomocných látok uvedených v časti 6.1.</w:t>
      </w:r>
    </w:p>
    <w:p w14:paraId="6606416B" w14:textId="77777777" w:rsidR="008B60BE" w:rsidRPr="002E4D36" w:rsidRDefault="000A5160" w:rsidP="002C369A">
      <w:pPr>
        <w:widowControl w:val="0"/>
        <w:numPr>
          <w:ilvl w:val="0"/>
          <w:numId w:val="2"/>
        </w:numPr>
        <w:tabs>
          <w:tab w:val="clear" w:pos="720"/>
        </w:tabs>
        <w:ind w:left="567" w:hanging="567"/>
        <w:rPr>
          <w:noProof/>
          <w:szCs w:val="22"/>
        </w:rPr>
      </w:pPr>
      <w:r w:rsidRPr="002E4D36">
        <w:rPr>
          <w:szCs w:val="22"/>
        </w:rPr>
        <w:t>Závažná porucha funkcie obličiek (CrCl &lt; 30 ml/min) u dospelých pacientov</w:t>
      </w:r>
    </w:p>
    <w:p w14:paraId="6606416C" w14:textId="77777777" w:rsidR="00CF5F0E" w:rsidRPr="002E4D36" w:rsidRDefault="000A5160" w:rsidP="002C369A">
      <w:pPr>
        <w:widowControl w:val="0"/>
        <w:numPr>
          <w:ilvl w:val="0"/>
          <w:numId w:val="2"/>
        </w:numPr>
        <w:tabs>
          <w:tab w:val="clear" w:pos="720"/>
        </w:tabs>
        <w:ind w:left="567" w:hanging="567"/>
        <w:rPr>
          <w:noProof/>
          <w:szCs w:val="22"/>
        </w:rPr>
      </w:pPr>
      <w:r w:rsidRPr="002E4D36">
        <w:rPr>
          <w:szCs w:val="22"/>
        </w:rPr>
        <w:t>eGFR &lt; 50 ml/min/1,73</w:t>
      </w:r>
      <w:r w:rsidR="0005269F" w:rsidRPr="002E4D36">
        <w:rPr>
          <w:szCs w:val="22"/>
        </w:rPr>
        <w:t> </w:t>
      </w:r>
      <w:r w:rsidRPr="002E4D36">
        <w:rPr>
          <w:szCs w:val="22"/>
        </w:rPr>
        <w:t>m</w:t>
      </w:r>
      <w:r w:rsidRPr="002E4D36">
        <w:rPr>
          <w:szCs w:val="22"/>
          <w:vertAlign w:val="superscript"/>
        </w:rPr>
        <w:t>2</w:t>
      </w:r>
      <w:r w:rsidRPr="002E4D36">
        <w:rPr>
          <w:szCs w:val="22"/>
        </w:rPr>
        <w:t xml:space="preserve"> u pediatrických pacientov</w:t>
      </w:r>
    </w:p>
    <w:p w14:paraId="6606416D" w14:textId="77777777" w:rsidR="00B25186" w:rsidRPr="002E4D36" w:rsidRDefault="000A5160" w:rsidP="002C369A">
      <w:pPr>
        <w:widowControl w:val="0"/>
        <w:numPr>
          <w:ilvl w:val="0"/>
          <w:numId w:val="2"/>
        </w:numPr>
        <w:tabs>
          <w:tab w:val="clear" w:pos="720"/>
        </w:tabs>
        <w:ind w:left="567" w:hanging="567"/>
        <w:rPr>
          <w:noProof/>
          <w:szCs w:val="22"/>
        </w:rPr>
      </w:pPr>
      <w:r w:rsidRPr="002E4D36">
        <w:rPr>
          <w:szCs w:val="22"/>
        </w:rPr>
        <w:t>Aktívne klinicky signifikantné krvácanie.</w:t>
      </w:r>
    </w:p>
    <w:p w14:paraId="6606416E" w14:textId="77777777" w:rsidR="002615AE" w:rsidRPr="002E4D36" w:rsidRDefault="000A5160" w:rsidP="002C369A">
      <w:pPr>
        <w:widowControl w:val="0"/>
        <w:numPr>
          <w:ilvl w:val="0"/>
          <w:numId w:val="2"/>
        </w:numPr>
        <w:tabs>
          <w:tab w:val="clear" w:pos="720"/>
        </w:tabs>
        <w:ind w:left="567" w:hanging="567"/>
        <w:rPr>
          <w:noProof/>
          <w:szCs w:val="22"/>
        </w:rPr>
      </w:pPr>
      <w:r w:rsidRPr="002E4D36">
        <w:rPr>
          <w:szCs w:val="22"/>
        </w:rPr>
        <w:t>Lézie alebo stavy, ak sa považujú za významný rizikový faktor veľkého krvácania. Toto môže zahŕňať súčasné alebo nedávne gastrointestinálne vredy, prítomnosť zhubných nádorov s vysokým rizikom krvácania, nedávne poranenie mozgu alebo miechy,</w:t>
      </w:r>
      <w:r w:rsidRPr="002E4D36">
        <w:rPr>
          <w:color w:val="000000"/>
          <w:szCs w:val="22"/>
        </w:rPr>
        <w:t xml:space="preserve"> nedávny chirurgický výkon na mozgu, mieche alebo očiach</w:t>
      </w:r>
      <w:r w:rsidRPr="002E4D36">
        <w:rPr>
          <w:szCs w:val="22"/>
        </w:rPr>
        <w:t xml:space="preserve">, </w:t>
      </w:r>
      <w:r w:rsidRPr="002E4D36">
        <w:rPr>
          <w:color w:val="000000"/>
          <w:szCs w:val="22"/>
        </w:rPr>
        <w:t>nedávna intrakraniálna hemorágia</w:t>
      </w:r>
      <w:r w:rsidRPr="002E4D36">
        <w:rPr>
          <w:szCs w:val="22"/>
        </w:rPr>
        <w:t xml:space="preserve">, známe ezofageálne varixy alebo pri podozrení na nich, arteriovenózne malformácie, vaskulárne aneuryzmy alebo závažné </w:t>
      </w:r>
      <w:r w:rsidRPr="002E4D36">
        <w:rPr>
          <w:color w:val="000000"/>
          <w:szCs w:val="22"/>
        </w:rPr>
        <w:t>intraspinálne alebo intracerebrálne vaskulárne abnormality.</w:t>
      </w:r>
    </w:p>
    <w:p w14:paraId="6606416F" w14:textId="77777777" w:rsidR="002615AE" w:rsidRPr="002E4D36" w:rsidRDefault="000A5160" w:rsidP="002C369A">
      <w:pPr>
        <w:widowControl w:val="0"/>
        <w:numPr>
          <w:ilvl w:val="0"/>
          <w:numId w:val="2"/>
        </w:numPr>
        <w:tabs>
          <w:tab w:val="clear" w:pos="720"/>
        </w:tabs>
        <w:ind w:left="567" w:hanging="567"/>
        <w:rPr>
          <w:noProof/>
          <w:szCs w:val="22"/>
        </w:rPr>
      </w:pPr>
      <w:r w:rsidRPr="002E4D36">
        <w:rPr>
          <w:szCs w:val="22"/>
        </w:rPr>
        <w:t xml:space="preserve">Súbežná liečba akýmikoľvek inými antikoagulanciami napr. nefrakciovaným heparínom (UFH), nízkomolekulárnymi heparínmi (enoxaparín, dalteparín atď.), derivátmi heparínu (fondaparinux atď.), perorálnymi antikoagulanciami (warfarín, rivaroxaban, apixaban atď.) s výnimkou špecifických situácií. Sú to zmeny antikoagulačnej liečby (pozri časť 4.2) v prípade podávania </w:t>
      </w:r>
      <w:r w:rsidRPr="002E4D36">
        <w:rPr>
          <w:szCs w:val="22"/>
        </w:rPr>
        <w:lastRenderedPageBreak/>
        <w:t>takých dávok UFH, aké sú potrebné</w:t>
      </w:r>
      <w:r w:rsidRPr="002E4D36">
        <w:rPr>
          <w:color w:val="000000"/>
          <w:szCs w:val="22"/>
        </w:rPr>
        <w:t xml:space="preserve"> na udržanie priechodnosti centrálneho venózneho alebo artériového katétra, alebo </w:t>
      </w:r>
      <w:r w:rsidRPr="002E4D36">
        <w:rPr>
          <w:szCs w:val="22"/>
        </w:rPr>
        <w:t>v prípade podávania UFH počas katétrovej ablácie pri fibrilácii predsiení (pozri časť 4.5).</w:t>
      </w:r>
    </w:p>
    <w:p w14:paraId="66064170" w14:textId="77777777" w:rsidR="00B25186" w:rsidRPr="002E4D36" w:rsidRDefault="000A5160" w:rsidP="002C369A">
      <w:pPr>
        <w:widowControl w:val="0"/>
        <w:numPr>
          <w:ilvl w:val="0"/>
          <w:numId w:val="2"/>
        </w:numPr>
        <w:tabs>
          <w:tab w:val="clear" w:pos="720"/>
        </w:tabs>
        <w:ind w:left="567" w:hanging="567"/>
        <w:rPr>
          <w:noProof/>
          <w:szCs w:val="22"/>
        </w:rPr>
      </w:pPr>
      <w:r w:rsidRPr="002E4D36">
        <w:rPr>
          <w:color w:val="000000"/>
          <w:szCs w:val="22"/>
        </w:rPr>
        <w:t>Porucha funkcie pečene alebo ochorenie pečene s očakávaným vplyvom na prežitie.</w:t>
      </w:r>
    </w:p>
    <w:p w14:paraId="66064171" w14:textId="77777777" w:rsidR="00B25186" w:rsidRPr="002E4D36" w:rsidRDefault="000A5160" w:rsidP="002C369A">
      <w:pPr>
        <w:widowControl w:val="0"/>
        <w:numPr>
          <w:ilvl w:val="0"/>
          <w:numId w:val="2"/>
        </w:numPr>
        <w:tabs>
          <w:tab w:val="clear" w:pos="720"/>
        </w:tabs>
        <w:ind w:left="567" w:hanging="567"/>
        <w:rPr>
          <w:noProof/>
          <w:szCs w:val="22"/>
        </w:rPr>
      </w:pPr>
      <w:r w:rsidRPr="002E4D36">
        <w:rPr>
          <w:color w:val="000000"/>
          <w:szCs w:val="22"/>
        </w:rPr>
        <w:t xml:space="preserve">Súbežná liečba nasledovnými silnými inhibítormi </w:t>
      </w:r>
      <w:r w:rsidRPr="002E4D36">
        <w:rPr>
          <w:szCs w:val="22"/>
        </w:rPr>
        <w:t>P</w:t>
      </w:r>
      <w:r w:rsidRPr="002E4D36">
        <w:rPr>
          <w:szCs w:val="22"/>
        </w:rPr>
        <w:noBreakHyphen/>
        <w:t>gp:</w:t>
      </w:r>
      <w:r w:rsidRPr="002E4D36">
        <w:rPr>
          <w:color w:val="000000"/>
          <w:szCs w:val="22"/>
        </w:rPr>
        <w:t xml:space="preserve"> systémovo podávaným ketokonazolom, cyklosporínom, itrakonazolom, dronedarónom a fixnou kombináciou glekapreviru/</w:t>
      </w:r>
      <w:r w:rsidRPr="002E4D36">
        <w:rPr>
          <w:szCs w:val="22"/>
        </w:rPr>
        <w:t xml:space="preserve">pibrentasviru </w:t>
      </w:r>
      <w:r w:rsidRPr="002E4D36">
        <w:rPr>
          <w:color w:val="000000"/>
          <w:szCs w:val="22"/>
        </w:rPr>
        <w:t>(pozri časť 4.5).</w:t>
      </w:r>
    </w:p>
    <w:p w14:paraId="66064172" w14:textId="77777777" w:rsidR="004B3724" w:rsidRPr="002E4D36" w:rsidRDefault="000A5160" w:rsidP="002C369A">
      <w:pPr>
        <w:widowControl w:val="0"/>
        <w:numPr>
          <w:ilvl w:val="0"/>
          <w:numId w:val="2"/>
        </w:numPr>
        <w:tabs>
          <w:tab w:val="clear" w:pos="720"/>
        </w:tabs>
        <w:ind w:left="567" w:hanging="567"/>
        <w:rPr>
          <w:noProof/>
          <w:szCs w:val="22"/>
        </w:rPr>
      </w:pPr>
      <w:r w:rsidRPr="002E4D36">
        <w:rPr>
          <w:szCs w:val="22"/>
        </w:rPr>
        <w:t>Pacienti s umelými náhradami srdcových chlopní vyžadujúci antikoagulačnú liečbu (pozri časť 5.1).</w:t>
      </w:r>
    </w:p>
    <w:p w14:paraId="66064173" w14:textId="77777777" w:rsidR="00C80A5D" w:rsidRPr="002E4D36" w:rsidRDefault="00C80A5D" w:rsidP="002C369A">
      <w:pPr>
        <w:widowControl w:val="0"/>
        <w:rPr>
          <w:b/>
          <w:noProof/>
          <w:szCs w:val="22"/>
          <w:u w:val="single"/>
        </w:rPr>
      </w:pPr>
    </w:p>
    <w:p w14:paraId="66064174" w14:textId="77777777" w:rsidR="00B25186" w:rsidRPr="002E4D36" w:rsidRDefault="000A5160" w:rsidP="002C369A">
      <w:pPr>
        <w:keepNext/>
        <w:widowControl w:val="0"/>
        <w:ind w:left="567" w:hanging="567"/>
        <w:rPr>
          <w:b/>
          <w:noProof/>
          <w:szCs w:val="22"/>
        </w:rPr>
      </w:pPr>
      <w:r w:rsidRPr="002E4D36">
        <w:rPr>
          <w:b/>
          <w:szCs w:val="22"/>
        </w:rPr>
        <w:t>4.4</w:t>
      </w:r>
      <w:r w:rsidRPr="002E4D36">
        <w:rPr>
          <w:b/>
          <w:szCs w:val="22"/>
        </w:rPr>
        <w:tab/>
        <w:t>Osobitné upozornenia a opatrenia pri používaní</w:t>
      </w:r>
    </w:p>
    <w:p w14:paraId="66064175" w14:textId="77777777" w:rsidR="00B25186" w:rsidRPr="002E4D36" w:rsidRDefault="00B25186" w:rsidP="002C369A">
      <w:pPr>
        <w:keepNext/>
        <w:widowControl w:val="0"/>
        <w:rPr>
          <w:noProof/>
          <w:szCs w:val="22"/>
        </w:rPr>
      </w:pPr>
    </w:p>
    <w:p w14:paraId="66064176" w14:textId="77777777" w:rsidR="00B25186" w:rsidRPr="002E4D36" w:rsidRDefault="000A5160" w:rsidP="002C369A">
      <w:pPr>
        <w:keepNext/>
        <w:widowControl w:val="0"/>
        <w:rPr>
          <w:szCs w:val="22"/>
          <w:u w:val="single"/>
        </w:rPr>
      </w:pPr>
      <w:r w:rsidRPr="002E4D36">
        <w:rPr>
          <w:szCs w:val="22"/>
          <w:u w:val="single"/>
        </w:rPr>
        <w:t>Riziko hemorágie</w:t>
      </w:r>
    </w:p>
    <w:p w14:paraId="66064177" w14:textId="77777777" w:rsidR="00B25186" w:rsidRPr="002E4D36" w:rsidRDefault="00B25186" w:rsidP="002C369A">
      <w:pPr>
        <w:pStyle w:val="ammcorpstexte"/>
        <w:keepNext/>
        <w:widowControl w:val="0"/>
        <w:rPr>
          <w:rFonts w:ascii="Times New Roman" w:hAnsi="Times New Roman"/>
          <w:i/>
          <w:color w:val="auto"/>
          <w:sz w:val="22"/>
          <w:szCs w:val="22"/>
        </w:rPr>
      </w:pPr>
    </w:p>
    <w:p w14:paraId="66064178" w14:textId="77777777" w:rsidR="00AC46B9"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abigatran</w:t>
      </w:r>
      <w:r w:rsidR="00FB70D3" w:rsidRPr="002E4D36">
        <w:rPr>
          <w:rFonts w:ascii="Times New Roman" w:hAnsi="Times New Roman"/>
          <w:color w:val="auto"/>
          <w:sz w:val="22"/>
          <w:szCs w:val="22"/>
        </w:rPr>
        <w:t>-</w:t>
      </w:r>
      <w:r w:rsidRPr="002E4D36">
        <w:rPr>
          <w:rFonts w:ascii="Times New Roman" w:hAnsi="Times New Roman"/>
          <w:color w:val="auto"/>
          <w:sz w:val="22"/>
          <w:szCs w:val="22"/>
        </w:rPr>
        <w:t>etexilát sa má používať pri stavoch so zvýšeným rizikom krvácania alebo pri súbežnom užívaní liekov ovplyvňujúcich hemostázu inhibíciou agregácie trombocytov s opatrnosťou. Počas liečby sa môže krvácanie vyskytnúť na akomkoľvek mieste. Neobjasniteľný pokles hemoglobínu a/alebo hematokritu či krvného tlaku má viesť k preskúmaniu miesta krvácania.</w:t>
      </w:r>
    </w:p>
    <w:p w14:paraId="66064179" w14:textId="77777777" w:rsidR="00AA0894" w:rsidRPr="002E4D36" w:rsidRDefault="00AA0894" w:rsidP="002C369A">
      <w:pPr>
        <w:pStyle w:val="ammcorpstexte"/>
        <w:widowControl w:val="0"/>
        <w:rPr>
          <w:rFonts w:ascii="Times New Roman" w:eastAsia="MS Mincho" w:hAnsi="Times New Roman"/>
          <w:color w:val="auto"/>
          <w:sz w:val="22"/>
          <w:szCs w:val="22"/>
          <w:lang w:eastAsia="ja-JP" w:bidi="ml-IN"/>
        </w:rPr>
      </w:pPr>
    </w:p>
    <w:p w14:paraId="6606417A" w14:textId="77777777" w:rsidR="00AA0894"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V prípadoch život ohrozujúceho alebo nekontrolovaného krvácania u dospelých pacientov, keď je potrebné rýchle zvrátenie antikoagulačného účinku dabigatranu, je k dispozícii antidotum idarucizumab. Účinnosť a bezpečnosť idarucizumabu nebol</w:t>
      </w:r>
      <w:r w:rsidR="00ED21B8"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ED21B8"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 Pre dospelých pacientov sú ďalšími možnosťami podanie čerstvej plnej krvi alebo čerstvej zmrazenej plazmy, koncentrátu koagulačného faktora (aktivovaného alebo neaktivovaného), koncentrátov rekombinantného faktora VIIa alebo trombocytov (pozri tiež časť 4.9).</w:t>
      </w:r>
    </w:p>
    <w:p w14:paraId="6606417B" w14:textId="77777777" w:rsidR="003B34CB" w:rsidRPr="002E4D36" w:rsidRDefault="003B34CB" w:rsidP="002C369A">
      <w:pPr>
        <w:pStyle w:val="ammcorpstexte"/>
        <w:widowControl w:val="0"/>
        <w:rPr>
          <w:rFonts w:ascii="Times New Roman" w:hAnsi="Times New Roman"/>
          <w:i/>
          <w:color w:val="auto"/>
          <w:sz w:val="22"/>
          <w:szCs w:val="22"/>
        </w:rPr>
      </w:pPr>
    </w:p>
    <w:p w14:paraId="6606417C" w14:textId="77777777" w:rsidR="00E50477"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užitie inhibítorov agregácie trombocytov ako sú klopidogrel a kyselina acetylsalicylová (ASA) alebo nesteroidné protizápalové lieky (NSAID), ako aj prítomnosť ezofagitídy, gastritídy alebo gastroezofageálneho refluxu zvyšuje riziko gastrointestinálneho krvácania.</w:t>
      </w:r>
    </w:p>
    <w:p w14:paraId="6606417D" w14:textId="77777777" w:rsidR="00E3404C" w:rsidRPr="002E4D36" w:rsidRDefault="00E3404C" w:rsidP="002C369A">
      <w:pPr>
        <w:pStyle w:val="ammcorpstexte"/>
        <w:widowControl w:val="0"/>
        <w:rPr>
          <w:rFonts w:ascii="Times New Roman" w:hAnsi="Times New Roman"/>
          <w:color w:val="auto"/>
          <w:sz w:val="22"/>
          <w:szCs w:val="22"/>
        </w:rPr>
      </w:pPr>
    </w:p>
    <w:p w14:paraId="6606417E" w14:textId="77777777" w:rsidR="00E3404C"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Rizikové faktory</w:t>
      </w:r>
    </w:p>
    <w:p w14:paraId="6606417F" w14:textId="77777777" w:rsidR="00E3404C" w:rsidRPr="002E4D36" w:rsidRDefault="00E3404C" w:rsidP="002C369A">
      <w:pPr>
        <w:pStyle w:val="ammcorpstexte"/>
        <w:keepNext/>
        <w:widowControl w:val="0"/>
        <w:rPr>
          <w:rFonts w:ascii="Times New Roman" w:hAnsi="Times New Roman"/>
          <w:color w:val="auto"/>
          <w:sz w:val="22"/>
          <w:szCs w:val="22"/>
        </w:rPr>
      </w:pPr>
    </w:p>
    <w:p w14:paraId="66064180" w14:textId="77777777" w:rsidR="007A4C7A"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Tabuľka 3 sumarizuje faktory, ktoré môžu zvýšiť riziko krvácania.</w:t>
      </w:r>
    </w:p>
    <w:p w14:paraId="66064181" w14:textId="77777777" w:rsidR="007A4C7A" w:rsidRPr="002E4D36" w:rsidRDefault="007A4C7A" w:rsidP="002C369A">
      <w:pPr>
        <w:pStyle w:val="ammcorpstexte"/>
        <w:widowControl w:val="0"/>
        <w:rPr>
          <w:rFonts w:ascii="Times New Roman" w:eastAsia="MS Mincho" w:hAnsi="Times New Roman"/>
          <w:color w:val="auto"/>
          <w:sz w:val="22"/>
          <w:szCs w:val="22"/>
          <w:lang w:eastAsia="ja-JP" w:bidi="ml-IN"/>
        </w:rPr>
      </w:pPr>
    </w:p>
    <w:p w14:paraId="66064182" w14:textId="77777777" w:rsidR="00B54376" w:rsidRDefault="000A5160" w:rsidP="0024417F">
      <w:pPr>
        <w:pStyle w:val="ammcorpstexte"/>
        <w:keepNext/>
        <w:widowControl w:val="0"/>
        <w:ind w:left="1418" w:hanging="1418"/>
        <w:rPr>
          <w:rFonts w:ascii="Times New Roman" w:eastAsia="MS Mincho" w:hAnsi="Times New Roman"/>
          <w:b/>
          <w:bCs/>
          <w:color w:val="auto"/>
          <w:sz w:val="22"/>
          <w:szCs w:val="22"/>
        </w:rPr>
      </w:pPr>
      <w:r w:rsidRPr="002E4D36">
        <w:rPr>
          <w:rFonts w:ascii="Times New Roman" w:hAnsi="Times New Roman"/>
          <w:b/>
          <w:color w:val="auto"/>
          <w:sz w:val="22"/>
          <w:szCs w:val="22"/>
        </w:rPr>
        <w:lastRenderedPageBreak/>
        <w:t>Tabuľka 3:</w:t>
      </w:r>
      <w:r w:rsidRPr="002E4D36">
        <w:rPr>
          <w:rFonts w:ascii="Times New Roman" w:hAnsi="Times New Roman"/>
          <w:b/>
          <w:color w:val="auto"/>
          <w:sz w:val="22"/>
          <w:szCs w:val="22"/>
        </w:rPr>
        <w:tab/>
        <w:t>Faktory, ktoré môžu zvýšiť riziko krvácania</w:t>
      </w:r>
    </w:p>
    <w:p w14:paraId="66064183" w14:textId="77777777" w:rsidR="00855ABB" w:rsidRPr="002E4D36" w:rsidRDefault="00855ABB" w:rsidP="002C369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5"/>
      </w:tblGrid>
      <w:tr w:rsidR="000A5160" w:rsidRPr="002E4D36" w14:paraId="66064186" w14:textId="77777777" w:rsidTr="002C369A">
        <w:trPr>
          <w:jc w:val="center"/>
        </w:trPr>
        <w:tc>
          <w:tcPr>
            <w:tcW w:w="1719" w:type="pct"/>
          </w:tcPr>
          <w:p w14:paraId="66064184" w14:textId="77777777" w:rsidR="00CF5F0E" w:rsidRPr="002E4D36" w:rsidRDefault="00CF5F0E" w:rsidP="002C369A">
            <w:pPr>
              <w:pStyle w:val="ammcorpstexte"/>
              <w:keepNext/>
              <w:widowControl w:val="0"/>
              <w:rPr>
                <w:rFonts w:ascii="Times New Roman" w:eastAsia="MS Mincho" w:hAnsi="Times New Roman"/>
                <w:color w:val="auto"/>
                <w:sz w:val="22"/>
                <w:szCs w:val="22"/>
                <w:lang w:eastAsia="ja-JP" w:bidi="ml-IN"/>
              </w:rPr>
            </w:pPr>
          </w:p>
        </w:tc>
        <w:tc>
          <w:tcPr>
            <w:tcW w:w="3281" w:type="pct"/>
          </w:tcPr>
          <w:p w14:paraId="66064185" w14:textId="77777777" w:rsidR="00CF5F0E"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Rizikový faktor</w:t>
            </w:r>
          </w:p>
        </w:tc>
      </w:tr>
      <w:tr w:rsidR="000A5160" w:rsidRPr="002E4D36" w14:paraId="66064189" w14:textId="77777777" w:rsidTr="002C369A">
        <w:trPr>
          <w:jc w:val="center"/>
        </w:trPr>
        <w:tc>
          <w:tcPr>
            <w:tcW w:w="1719" w:type="pct"/>
          </w:tcPr>
          <w:p w14:paraId="66064187" w14:textId="77777777" w:rsidR="00776714"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rmakodynamické a kinetické faktory</w:t>
            </w:r>
          </w:p>
        </w:tc>
        <w:tc>
          <w:tcPr>
            <w:tcW w:w="3281" w:type="pct"/>
          </w:tcPr>
          <w:p w14:paraId="66064188" w14:textId="77777777" w:rsidR="00776714"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rPr>
              <w:t>Vek ≥ 75 rokov</w:t>
            </w:r>
          </w:p>
        </w:tc>
      </w:tr>
      <w:tr w:rsidR="000A5160" w:rsidRPr="002E4D36" w14:paraId="66064192" w14:textId="77777777" w:rsidTr="002C369A">
        <w:trPr>
          <w:jc w:val="center"/>
        </w:trPr>
        <w:tc>
          <w:tcPr>
            <w:tcW w:w="1719" w:type="pct"/>
          </w:tcPr>
          <w:p w14:paraId="6606418A" w14:textId="77777777" w:rsidR="007A4C7A"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ktory, ktoré zvyšujú plazmatické hladiny dabigatranu</w:t>
            </w:r>
          </w:p>
        </w:tc>
        <w:tc>
          <w:tcPr>
            <w:tcW w:w="3281" w:type="pct"/>
          </w:tcPr>
          <w:p w14:paraId="6606418B" w14:textId="77777777" w:rsidR="007A4C7A"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u w:val="single"/>
              </w:rPr>
              <w:t>Závažné:</w:t>
            </w:r>
          </w:p>
          <w:p w14:paraId="6606418C" w14:textId="77777777" w:rsidR="00055E3D" w:rsidRPr="002E4D36" w:rsidRDefault="000A5160" w:rsidP="002C369A">
            <w:pPr>
              <w:keepNext/>
              <w:widowControl w:val="0"/>
              <w:numPr>
                <w:ilvl w:val="0"/>
                <w:numId w:val="2"/>
              </w:numPr>
              <w:tabs>
                <w:tab w:val="clear" w:pos="720"/>
              </w:tabs>
              <w:ind w:left="567" w:hanging="567"/>
              <w:rPr>
                <w:noProof/>
                <w:szCs w:val="22"/>
              </w:rPr>
            </w:pPr>
            <w:r w:rsidRPr="002E4D36">
              <w:rPr>
                <w:szCs w:val="22"/>
              </w:rPr>
              <w:t>Stredne závažná porucha funkcie obličiek u dospelých pacientov (30</w:t>
            </w:r>
            <w:r w:rsidRPr="002E4D36">
              <w:rPr>
                <w:szCs w:val="22"/>
              </w:rPr>
              <w:noBreakHyphen/>
              <w:t>50 ml/min CrCl)</w:t>
            </w:r>
          </w:p>
          <w:p w14:paraId="6606418D" w14:textId="77777777" w:rsidR="008041D0" w:rsidRPr="002E4D36" w:rsidRDefault="000A5160" w:rsidP="002C369A">
            <w:pPr>
              <w:keepNext/>
              <w:widowControl w:val="0"/>
              <w:numPr>
                <w:ilvl w:val="0"/>
                <w:numId w:val="2"/>
              </w:numPr>
              <w:tabs>
                <w:tab w:val="clear" w:pos="720"/>
              </w:tabs>
              <w:ind w:left="567" w:hanging="567"/>
              <w:rPr>
                <w:noProof/>
                <w:szCs w:val="22"/>
              </w:rPr>
            </w:pPr>
            <w:r w:rsidRPr="002E4D36">
              <w:rPr>
                <w:szCs w:val="22"/>
              </w:rPr>
              <w:t>Silné inhibítory P</w:t>
            </w:r>
            <w:r w:rsidRPr="002E4D36">
              <w:rPr>
                <w:szCs w:val="22"/>
              </w:rPr>
              <w:noBreakHyphen/>
              <w:t>gp (pozri časť 4.3 a 4.5)</w:t>
            </w:r>
          </w:p>
          <w:p w14:paraId="6606418E" w14:textId="77777777" w:rsidR="007A4C7A" w:rsidRPr="002E4D36" w:rsidRDefault="000A5160" w:rsidP="002C369A">
            <w:pPr>
              <w:keepNext/>
              <w:widowControl w:val="0"/>
              <w:numPr>
                <w:ilvl w:val="0"/>
                <w:numId w:val="2"/>
              </w:numPr>
              <w:tabs>
                <w:tab w:val="clear" w:pos="720"/>
              </w:tabs>
              <w:ind w:left="567" w:hanging="567"/>
              <w:rPr>
                <w:noProof/>
                <w:szCs w:val="22"/>
              </w:rPr>
            </w:pPr>
            <w:r w:rsidRPr="002E4D36">
              <w:rPr>
                <w:szCs w:val="22"/>
              </w:rPr>
              <w:t>Súbežná liečba miernym až stredne silným inhibítorom P</w:t>
            </w:r>
            <w:r w:rsidRPr="002E4D36">
              <w:rPr>
                <w:szCs w:val="22"/>
              </w:rPr>
              <w:noBreakHyphen/>
              <w:t>gp (napr. amiodarón, verapamil, chinidín a tikagrelor, pozri časť 4.5)</w:t>
            </w:r>
          </w:p>
          <w:p w14:paraId="6606418F" w14:textId="77777777" w:rsidR="007A4C7A" w:rsidRPr="002E4D36" w:rsidRDefault="007A4C7A" w:rsidP="002C369A">
            <w:pPr>
              <w:pStyle w:val="ammcorpstexte"/>
              <w:keepNext/>
              <w:widowControl w:val="0"/>
              <w:rPr>
                <w:rFonts w:ascii="Times New Roman" w:eastAsia="MS Mincho" w:hAnsi="Times New Roman"/>
                <w:color w:val="auto"/>
                <w:sz w:val="22"/>
                <w:szCs w:val="22"/>
                <w:lang w:eastAsia="ja-JP" w:bidi="ml-IN"/>
              </w:rPr>
            </w:pPr>
          </w:p>
          <w:p w14:paraId="66064190" w14:textId="77777777" w:rsidR="007A4C7A"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u w:val="single"/>
              </w:rPr>
              <w:t>Menej závažné:</w:t>
            </w:r>
          </w:p>
          <w:p w14:paraId="66064191" w14:textId="77777777" w:rsidR="007A4C7A"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Nízka telesná hmotnosť (&lt; 50 kg) u dospelých pacientov</w:t>
            </w:r>
          </w:p>
        </w:tc>
      </w:tr>
      <w:tr w:rsidR="000A5160" w:rsidRPr="002E4D36" w14:paraId="66064198" w14:textId="77777777" w:rsidTr="002C369A">
        <w:trPr>
          <w:jc w:val="center"/>
        </w:trPr>
        <w:tc>
          <w:tcPr>
            <w:tcW w:w="1719" w:type="pct"/>
          </w:tcPr>
          <w:p w14:paraId="66064193" w14:textId="77777777" w:rsidR="007A4C7A"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rmakodynamické interakcie (pozri časť 4.5)</w:t>
            </w:r>
          </w:p>
        </w:tc>
        <w:tc>
          <w:tcPr>
            <w:tcW w:w="3281" w:type="pct"/>
          </w:tcPr>
          <w:p w14:paraId="66064194" w14:textId="77777777" w:rsidR="007A4C7A" w:rsidRPr="002E4D36" w:rsidRDefault="000A5160" w:rsidP="002C369A">
            <w:pPr>
              <w:keepNext/>
              <w:widowControl w:val="0"/>
              <w:numPr>
                <w:ilvl w:val="0"/>
                <w:numId w:val="2"/>
              </w:numPr>
              <w:tabs>
                <w:tab w:val="clear" w:pos="720"/>
              </w:tabs>
              <w:ind w:left="567" w:hanging="567"/>
              <w:rPr>
                <w:noProof/>
                <w:szCs w:val="22"/>
              </w:rPr>
            </w:pPr>
            <w:r w:rsidRPr="002E4D36">
              <w:rPr>
                <w:szCs w:val="22"/>
              </w:rPr>
              <w:t>ASA a iné inhibítory agregácie trombocytov, napr. klopidogrel</w:t>
            </w:r>
          </w:p>
          <w:p w14:paraId="66064195" w14:textId="77777777" w:rsidR="003B18E4"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NSAID</w:t>
            </w:r>
          </w:p>
          <w:p w14:paraId="66064196" w14:textId="77777777" w:rsidR="00FD3F52"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SSRI alebo SNRI</w:t>
            </w:r>
          </w:p>
          <w:p w14:paraId="66064197" w14:textId="77777777" w:rsidR="002615AE"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Iné lieky, ktoré môžu narušiť hemostázu</w:t>
            </w:r>
          </w:p>
        </w:tc>
      </w:tr>
      <w:tr w:rsidR="000A5160" w:rsidRPr="002E4D36" w14:paraId="6606419F" w14:textId="77777777" w:rsidTr="002C369A">
        <w:trPr>
          <w:jc w:val="center"/>
        </w:trPr>
        <w:tc>
          <w:tcPr>
            <w:tcW w:w="1719" w:type="pct"/>
          </w:tcPr>
          <w:p w14:paraId="66064199" w14:textId="77777777" w:rsidR="007A4C7A" w:rsidRPr="002E4D36" w:rsidRDefault="000A5160" w:rsidP="002C369A">
            <w:pPr>
              <w:pStyle w:val="ammcorpstexte"/>
              <w:keepLines/>
              <w:widowControl w:val="0"/>
              <w:rPr>
                <w:rFonts w:ascii="Times New Roman" w:eastAsia="MS Mincho" w:hAnsi="Times New Roman"/>
                <w:color w:val="auto"/>
                <w:sz w:val="22"/>
                <w:szCs w:val="22"/>
              </w:rPr>
            </w:pPr>
            <w:r w:rsidRPr="002E4D36">
              <w:rPr>
                <w:rFonts w:ascii="Times New Roman" w:hAnsi="Times New Roman"/>
                <w:color w:val="auto"/>
                <w:sz w:val="22"/>
                <w:szCs w:val="22"/>
              </w:rPr>
              <w:t>Ochorenia / zákroky s osobitnými rizikami krvácania</w:t>
            </w:r>
          </w:p>
        </w:tc>
        <w:tc>
          <w:tcPr>
            <w:tcW w:w="3281" w:type="pct"/>
          </w:tcPr>
          <w:p w14:paraId="6606419A" w14:textId="77777777" w:rsidR="007A4C7A" w:rsidRPr="002E4D36" w:rsidRDefault="000A5160" w:rsidP="002C369A">
            <w:pPr>
              <w:keepLines/>
              <w:widowControl w:val="0"/>
              <w:numPr>
                <w:ilvl w:val="0"/>
                <w:numId w:val="2"/>
              </w:numPr>
              <w:tabs>
                <w:tab w:val="clear" w:pos="720"/>
              </w:tabs>
              <w:ind w:left="567" w:hanging="567"/>
              <w:rPr>
                <w:noProof/>
                <w:szCs w:val="22"/>
              </w:rPr>
            </w:pPr>
            <w:r w:rsidRPr="002E4D36">
              <w:rPr>
                <w:szCs w:val="22"/>
              </w:rPr>
              <w:t>Vrodené alebo získané poruchy zrážavosti</w:t>
            </w:r>
          </w:p>
          <w:p w14:paraId="6606419B" w14:textId="77777777" w:rsidR="007A4C7A" w:rsidRPr="002E4D36" w:rsidRDefault="000A5160" w:rsidP="002C369A">
            <w:pPr>
              <w:keepLines/>
              <w:widowControl w:val="0"/>
              <w:numPr>
                <w:ilvl w:val="0"/>
                <w:numId w:val="2"/>
              </w:numPr>
              <w:tabs>
                <w:tab w:val="clear" w:pos="720"/>
              </w:tabs>
              <w:ind w:left="567" w:hanging="567"/>
              <w:rPr>
                <w:noProof/>
                <w:szCs w:val="22"/>
              </w:rPr>
            </w:pPr>
            <w:r w:rsidRPr="002E4D36">
              <w:rPr>
                <w:szCs w:val="22"/>
              </w:rPr>
              <w:t>Trombocytopénia alebo funkčné poruchy trombocytov</w:t>
            </w:r>
          </w:p>
          <w:p w14:paraId="6606419C" w14:textId="77777777" w:rsidR="007A4C7A" w:rsidRPr="002E4D36" w:rsidRDefault="000A5160" w:rsidP="002C369A">
            <w:pPr>
              <w:keepLines/>
              <w:widowControl w:val="0"/>
              <w:numPr>
                <w:ilvl w:val="0"/>
                <w:numId w:val="2"/>
              </w:numPr>
              <w:tabs>
                <w:tab w:val="clear" w:pos="720"/>
              </w:tabs>
              <w:ind w:left="567" w:hanging="567"/>
              <w:rPr>
                <w:noProof/>
                <w:szCs w:val="22"/>
                <w:u w:val="single"/>
              </w:rPr>
            </w:pPr>
            <w:r w:rsidRPr="002E4D36">
              <w:rPr>
                <w:szCs w:val="22"/>
              </w:rPr>
              <w:t>Nedávna biopsia, veľká trauma</w:t>
            </w:r>
          </w:p>
          <w:p w14:paraId="6606419D" w14:textId="77777777" w:rsidR="007A4C7A" w:rsidRPr="002E4D36" w:rsidRDefault="000A5160" w:rsidP="002C369A">
            <w:pPr>
              <w:keepLines/>
              <w:widowControl w:val="0"/>
              <w:numPr>
                <w:ilvl w:val="0"/>
                <w:numId w:val="2"/>
              </w:numPr>
              <w:tabs>
                <w:tab w:val="clear" w:pos="720"/>
              </w:tabs>
              <w:ind w:left="567" w:hanging="567"/>
              <w:rPr>
                <w:rFonts w:eastAsia="MS Mincho"/>
                <w:noProof/>
                <w:szCs w:val="22"/>
              </w:rPr>
            </w:pPr>
            <w:r w:rsidRPr="002E4D36">
              <w:rPr>
                <w:szCs w:val="22"/>
              </w:rPr>
              <w:t>Bakteriálna endokarditída</w:t>
            </w:r>
          </w:p>
          <w:p w14:paraId="6606419E" w14:textId="77777777" w:rsidR="005C0ECB" w:rsidRPr="002E4D36" w:rsidRDefault="000A5160" w:rsidP="002C369A">
            <w:pPr>
              <w:keepLines/>
              <w:widowControl w:val="0"/>
              <w:numPr>
                <w:ilvl w:val="0"/>
                <w:numId w:val="2"/>
              </w:numPr>
              <w:tabs>
                <w:tab w:val="clear" w:pos="720"/>
              </w:tabs>
              <w:ind w:left="567" w:hanging="567"/>
              <w:rPr>
                <w:rFonts w:eastAsia="MS Mincho"/>
                <w:szCs w:val="22"/>
              </w:rPr>
            </w:pPr>
            <w:r w:rsidRPr="002E4D36">
              <w:rPr>
                <w:szCs w:val="22"/>
              </w:rPr>
              <w:t>Ezofagitída, gastritída alebo gastroezofageálny reflux</w:t>
            </w:r>
          </w:p>
        </w:tc>
      </w:tr>
    </w:tbl>
    <w:p w14:paraId="660641A0" w14:textId="77777777" w:rsidR="008041D0" w:rsidRPr="002E4D36" w:rsidRDefault="008041D0" w:rsidP="002C369A">
      <w:pPr>
        <w:pStyle w:val="ammcorpstexte"/>
        <w:widowControl w:val="0"/>
        <w:rPr>
          <w:rFonts w:ascii="Times New Roman" w:eastAsia="MS Mincho" w:hAnsi="Times New Roman"/>
          <w:color w:val="auto"/>
          <w:sz w:val="22"/>
          <w:szCs w:val="22"/>
          <w:lang w:eastAsia="ja-JP" w:bidi="ml-IN"/>
        </w:rPr>
      </w:pPr>
    </w:p>
    <w:p w14:paraId="660641A1" w14:textId="77777777" w:rsidR="00E50477" w:rsidRPr="002E4D36" w:rsidRDefault="000A5160" w:rsidP="002C369A">
      <w:pPr>
        <w:widowControl w:val="0"/>
        <w:rPr>
          <w:szCs w:val="22"/>
        </w:rPr>
      </w:pPr>
      <w:r w:rsidRPr="002E4D36">
        <w:rPr>
          <w:szCs w:val="22"/>
        </w:rPr>
        <w:t>U dospelých pacientov &lt; 50 kg sú dostupné obmedzené údaje (pozri časť 5.2).</w:t>
      </w:r>
    </w:p>
    <w:p w14:paraId="660641A2" w14:textId="77777777" w:rsidR="00DB0274" w:rsidRPr="002E4D36" w:rsidRDefault="00DB0274" w:rsidP="002C369A">
      <w:pPr>
        <w:pStyle w:val="ammcorpstexte"/>
        <w:widowControl w:val="0"/>
        <w:rPr>
          <w:rFonts w:ascii="Times New Roman" w:eastAsia="MS Mincho" w:hAnsi="Times New Roman"/>
          <w:strike/>
          <w:color w:val="auto"/>
          <w:sz w:val="22"/>
          <w:szCs w:val="22"/>
        </w:rPr>
      </w:pPr>
    </w:p>
    <w:p w14:paraId="660641A3" w14:textId="77777777" w:rsidR="00DB0274" w:rsidRPr="002E4D36" w:rsidRDefault="000A5160" w:rsidP="002C369A">
      <w:pPr>
        <w:widowControl w:val="0"/>
        <w:rPr>
          <w:szCs w:val="22"/>
        </w:rPr>
      </w:pPr>
      <w:r w:rsidRPr="002E4D36">
        <w:rPr>
          <w:szCs w:val="22"/>
        </w:rPr>
        <w:t>Súbežné používanie dabigatran</w:t>
      </w:r>
      <w:r w:rsidR="00FB70D3" w:rsidRPr="002E4D36">
        <w:rPr>
          <w:szCs w:val="22"/>
        </w:rPr>
        <w:t>-</w:t>
      </w:r>
      <w:r w:rsidRPr="002E4D36">
        <w:rPr>
          <w:szCs w:val="22"/>
        </w:rPr>
        <w:t>etexilátu s inhibítormi P</w:t>
      </w:r>
      <w:r w:rsidRPr="002E4D36">
        <w:rPr>
          <w:szCs w:val="22"/>
        </w:rPr>
        <w:noBreakHyphen/>
        <w:t>gp sa u pediatrických pacientov neskúmalo, môže to však zvýšiť riziko krvácania (pozri časť 4.5).</w:t>
      </w:r>
    </w:p>
    <w:p w14:paraId="660641A4" w14:textId="77777777" w:rsidR="008041D0" w:rsidRPr="002E4D36" w:rsidRDefault="008041D0" w:rsidP="002C369A">
      <w:pPr>
        <w:pStyle w:val="ammcorpstexte"/>
        <w:widowControl w:val="0"/>
        <w:rPr>
          <w:rFonts w:ascii="Times New Roman" w:eastAsia="MS Mincho" w:hAnsi="Times New Roman"/>
          <w:color w:val="auto"/>
          <w:sz w:val="22"/>
          <w:szCs w:val="22"/>
          <w:lang w:eastAsia="ja-JP" w:bidi="ml-IN"/>
        </w:rPr>
      </w:pPr>
    </w:p>
    <w:p w14:paraId="660641A5" w14:textId="77777777" w:rsidR="008041D0"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Bezpečnostné opatrenia a liečba hemoragického rizika</w:t>
      </w:r>
    </w:p>
    <w:p w14:paraId="660641A6" w14:textId="77777777" w:rsidR="008041D0" w:rsidRPr="002E4D36" w:rsidRDefault="008041D0" w:rsidP="002C369A">
      <w:pPr>
        <w:pStyle w:val="ammcorpstexte"/>
        <w:keepNext/>
        <w:widowControl w:val="0"/>
        <w:rPr>
          <w:rFonts w:ascii="Times New Roman" w:eastAsia="MS Mincho" w:hAnsi="Times New Roman"/>
          <w:color w:val="auto"/>
          <w:sz w:val="22"/>
          <w:szCs w:val="22"/>
          <w:lang w:eastAsia="ja-JP" w:bidi="ml-IN"/>
        </w:rPr>
      </w:pPr>
    </w:p>
    <w:p w14:paraId="660641A7" w14:textId="77777777" w:rsidR="00140A62"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Ohľadne informácií o liečbe krvácavých komplikácií, pozri aj časť 4.9.</w:t>
      </w:r>
    </w:p>
    <w:p w14:paraId="660641A8" w14:textId="77777777" w:rsidR="00140A62" w:rsidRPr="002E4D36" w:rsidRDefault="00140A62" w:rsidP="002C369A">
      <w:pPr>
        <w:pStyle w:val="ammcorpstexte"/>
        <w:widowControl w:val="0"/>
        <w:rPr>
          <w:rFonts w:ascii="Times New Roman" w:eastAsia="MS Mincho" w:hAnsi="Times New Roman"/>
          <w:color w:val="auto"/>
          <w:sz w:val="22"/>
          <w:szCs w:val="22"/>
          <w:lang w:eastAsia="ja-JP" w:bidi="ml-IN"/>
        </w:rPr>
      </w:pPr>
    </w:p>
    <w:p w14:paraId="660641A9" w14:textId="77777777" w:rsidR="00E50477" w:rsidRPr="002E4D36" w:rsidRDefault="000A5160" w:rsidP="002C369A">
      <w:pPr>
        <w:keepNext/>
        <w:widowControl w:val="0"/>
        <w:rPr>
          <w:i/>
          <w:szCs w:val="22"/>
        </w:rPr>
      </w:pPr>
      <w:r w:rsidRPr="002E4D36">
        <w:rPr>
          <w:i/>
          <w:szCs w:val="22"/>
        </w:rPr>
        <w:t>Posúdenie prínosu a rizika</w:t>
      </w:r>
    </w:p>
    <w:p w14:paraId="660641AA" w14:textId="77777777" w:rsidR="00CB0F5A" w:rsidRPr="002E4D36" w:rsidRDefault="00CB0F5A" w:rsidP="002C369A">
      <w:pPr>
        <w:keepNext/>
        <w:widowControl w:val="0"/>
        <w:rPr>
          <w:i/>
          <w:iCs/>
          <w:szCs w:val="22"/>
        </w:rPr>
      </w:pPr>
    </w:p>
    <w:p w14:paraId="660641AB" w14:textId="77777777" w:rsidR="004837E7" w:rsidRPr="002E4D36" w:rsidRDefault="000A5160" w:rsidP="002C369A">
      <w:pPr>
        <w:widowControl w:val="0"/>
        <w:rPr>
          <w:szCs w:val="22"/>
        </w:rPr>
      </w:pPr>
      <w:r w:rsidRPr="002E4D36">
        <w:rPr>
          <w:szCs w:val="22"/>
        </w:rPr>
        <w:t>Prítomnosť lézií, stavov, procedúr a/alebo farmakologickej liečby (ako sú NSAID, antiagreganciá, SSRI a SNRI, pozri časť 4.5), ktoré významne zvyšujú riziko veľkého krvácania, si vyžaduje dôkladné vyhodnotenie pomeru prínosu voči rizikám. Dabigatran</w:t>
      </w:r>
      <w:r w:rsidR="00FB70D3" w:rsidRPr="002E4D36">
        <w:rPr>
          <w:szCs w:val="22"/>
        </w:rPr>
        <w:t>-</w:t>
      </w:r>
      <w:r w:rsidRPr="002E4D36">
        <w:rPr>
          <w:szCs w:val="22"/>
        </w:rPr>
        <w:t>etexilát možno podať, len ak prínos prevyšuje riziko krvácania.</w:t>
      </w:r>
    </w:p>
    <w:p w14:paraId="660641AC" w14:textId="77777777" w:rsidR="00BC27C9" w:rsidRPr="002E4D36" w:rsidRDefault="00BC27C9" w:rsidP="002C369A">
      <w:pPr>
        <w:widowControl w:val="0"/>
        <w:rPr>
          <w:szCs w:val="22"/>
        </w:rPr>
      </w:pPr>
    </w:p>
    <w:p w14:paraId="660641AD" w14:textId="77777777" w:rsidR="00BC27C9" w:rsidRPr="002E4D36" w:rsidRDefault="000A5160" w:rsidP="002C369A">
      <w:pPr>
        <w:widowControl w:val="0"/>
        <w:rPr>
          <w:szCs w:val="22"/>
        </w:rPr>
      </w:pPr>
      <w:r w:rsidRPr="002E4D36">
        <w:rPr>
          <w:szCs w:val="22"/>
        </w:rPr>
        <w:t xml:space="preserve">Pre pediatrických pacientov s rizikovými faktormi </w:t>
      </w:r>
      <w:r w:rsidR="00A43FA2" w:rsidRPr="002E4D36">
        <w:rPr>
          <w:szCs w:val="22"/>
        </w:rPr>
        <w:t xml:space="preserve">vrátane pacientov s aktívnou meningitídou, encefalitídou a intrakraniálnym abscesom (pozri časť 5.1) </w:t>
      </w:r>
      <w:r w:rsidRPr="002E4D36">
        <w:rPr>
          <w:szCs w:val="22"/>
        </w:rPr>
        <w:t>sú k dispozícii len obmedzené klinické údaje. U týchto pacientov sa má dabigatran</w:t>
      </w:r>
      <w:r w:rsidR="00FB70D3" w:rsidRPr="002E4D36">
        <w:rPr>
          <w:szCs w:val="22"/>
        </w:rPr>
        <w:t>-</w:t>
      </w:r>
      <w:r w:rsidRPr="002E4D36">
        <w:rPr>
          <w:szCs w:val="22"/>
        </w:rPr>
        <w:t>etexilát podať, len ak očakávaný prínos prevyšuje riziko krvácania.</w:t>
      </w:r>
    </w:p>
    <w:p w14:paraId="660641AE" w14:textId="77777777" w:rsidR="002A6A31" w:rsidRPr="002E4D36" w:rsidRDefault="002A6A31" w:rsidP="002C369A">
      <w:pPr>
        <w:pStyle w:val="ammcorpstexte"/>
        <w:widowControl w:val="0"/>
        <w:rPr>
          <w:rFonts w:ascii="Times New Roman" w:eastAsia="MS Mincho" w:hAnsi="Times New Roman"/>
          <w:color w:val="auto"/>
          <w:sz w:val="22"/>
          <w:szCs w:val="22"/>
          <w:lang w:eastAsia="ja-JP" w:bidi="ml-IN"/>
        </w:rPr>
      </w:pPr>
    </w:p>
    <w:p w14:paraId="660641AF" w14:textId="77777777" w:rsidR="008041D0" w:rsidRPr="002E4D36" w:rsidRDefault="000A5160" w:rsidP="002C369A">
      <w:pPr>
        <w:pStyle w:val="ammcorpstexte"/>
        <w:keepNext/>
        <w:widowControl w:val="0"/>
        <w:rPr>
          <w:rFonts w:ascii="Times New Roman" w:hAnsi="Times New Roman"/>
          <w:i/>
          <w:iCs/>
          <w:color w:val="auto"/>
          <w:sz w:val="22"/>
          <w:szCs w:val="22"/>
        </w:rPr>
      </w:pPr>
      <w:r w:rsidRPr="002E4D36">
        <w:rPr>
          <w:rFonts w:ascii="Times New Roman" w:hAnsi="Times New Roman"/>
          <w:i/>
          <w:color w:val="auto"/>
          <w:sz w:val="22"/>
          <w:szCs w:val="22"/>
        </w:rPr>
        <w:t>Dôsledné klinické sledovanie</w:t>
      </w:r>
    </w:p>
    <w:p w14:paraId="660641B0" w14:textId="77777777" w:rsidR="00263F20" w:rsidRPr="002E4D36" w:rsidRDefault="00263F20" w:rsidP="002C369A">
      <w:pPr>
        <w:pStyle w:val="ammcorpstexte"/>
        <w:keepNext/>
        <w:widowControl w:val="0"/>
        <w:rPr>
          <w:rFonts w:ascii="Times New Roman" w:hAnsi="Times New Roman"/>
          <w:i/>
          <w:iCs/>
          <w:color w:val="auto"/>
          <w:sz w:val="22"/>
          <w:szCs w:val="22"/>
        </w:rPr>
      </w:pPr>
    </w:p>
    <w:p w14:paraId="660641B1" w14:textId="77777777" w:rsidR="008041D0"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čas celej liečby sa odporúča dôsledné sledovanie prejavov krvácania alebo anémie, najmä pri kombinácii rizikových faktorov (pozri tabuľku 3 vyššie). Zvýšená opatrnosť je potrebná pri súbežnom podávaní dabigatran</w:t>
      </w:r>
      <w:r w:rsidR="00FB70D3" w:rsidRPr="002E4D36">
        <w:rPr>
          <w:rFonts w:ascii="Times New Roman" w:hAnsi="Times New Roman"/>
          <w:color w:val="auto"/>
          <w:sz w:val="22"/>
          <w:szCs w:val="22"/>
        </w:rPr>
        <w:t>-</w:t>
      </w:r>
      <w:r w:rsidRPr="002E4D36">
        <w:rPr>
          <w:rFonts w:ascii="Times New Roman" w:hAnsi="Times New Roman"/>
          <w:color w:val="auto"/>
          <w:sz w:val="22"/>
          <w:szCs w:val="22"/>
        </w:rPr>
        <w:t>etexilátu s verapamilom, amiodarónom, chinidínom alebo klaritromycínom (inhibítory P</w:t>
      </w:r>
      <w:r w:rsidRPr="002E4D36">
        <w:rPr>
          <w:rFonts w:ascii="Times New Roman" w:hAnsi="Times New Roman"/>
          <w:color w:val="auto"/>
          <w:sz w:val="22"/>
          <w:szCs w:val="22"/>
        </w:rPr>
        <w:noBreakHyphen/>
        <w:t>gp), obzvlášť v prípade výskytu krvácania u pacientov so zníženou funkciou obličiek (pozri časť 4.5).</w:t>
      </w:r>
    </w:p>
    <w:p w14:paraId="660641B2" w14:textId="77777777" w:rsidR="008041D0"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ôsledné sledovanie prejavov krvácania sa odporúča u pacientov, ktorí sa súbežne liečia NSAID (pozri časť 4.5).</w:t>
      </w:r>
    </w:p>
    <w:p w14:paraId="660641B3" w14:textId="77777777" w:rsidR="008041D0" w:rsidRPr="002E4D36" w:rsidRDefault="008041D0" w:rsidP="002C369A">
      <w:pPr>
        <w:pStyle w:val="ammcorpstexte"/>
        <w:widowControl w:val="0"/>
        <w:rPr>
          <w:rFonts w:ascii="Times New Roman" w:eastAsia="MS Mincho" w:hAnsi="Times New Roman"/>
          <w:color w:val="auto"/>
          <w:sz w:val="22"/>
          <w:szCs w:val="22"/>
          <w:lang w:eastAsia="ja-JP" w:bidi="ml-IN"/>
        </w:rPr>
      </w:pPr>
    </w:p>
    <w:p w14:paraId="660641B4" w14:textId="77777777" w:rsidR="008041D0" w:rsidRPr="002E4D36" w:rsidRDefault="000A5160" w:rsidP="002C369A">
      <w:pPr>
        <w:pStyle w:val="ammcorpstexte"/>
        <w:keepNext/>
        <w:widowControl w:val="0"/>
        <w:rPr>
          <w:rFonts w:ascii="Times New Roman" w:eastAsia="MS Mincho" w:hAnsi="Times New Roman"/>
          <w:i/>
          <w:iCs/>
          <w:color w:val="auto"/>
          <w:sz w:val="22"/>
          <w:szCs w:val="22"/>
        </w:rPr>
      </w:pPr>
      <w:r w:rsidRPr="002E4D36">
        <w:rPr>
          <w:rFonts w:ascii="Times New Roman" w:hAnsi="Times New Roman"/>
          <w:i/>
          <w:color w:val="auto"/>
          <w:sz w:val="22"/>
          <w:szCs w:val="22"/>
        </w:rPr>
        <w:t>Ukončenie liečby dabigatran</w:t>
      </w:r>
      <w:r w:rsidR="00FB70D3" w:rsidRPr="002E4D36">
        <w:rPr>
          <w:rFonts w:ascii="Times New Roman" w:hAnsi="Times New Roman"/>
          <w:i/>
          <w:color w:val="auto"/>
          <w:sz w:val="22"/>
          <w:szCs w:val="22"/>
        </w:rPr>
        <w:t>-</w:t>
      </w:r>
      <w:r w:rsidRPr="002E4D36">
        <w:rPr>
          <w:rFonts w:ascii="Times New Roman" w:hAnsi="Times New Roman"/>
          <w:i/>
          <w:color w:val="auto"/>
          <w:sz w:val="22"/>
          <w:szCs w:val="22"/>
        </w:rPr>
        <w:t>etexilátom</w:t>
      </w:r>
    </w:p>
    <w:p w14:paraId="660641B5" w14:textId="77777777" w:rsidR="00263F20" w:rsidRPr="002E4D36" w:rsidRDefault="00263F20" w:rsidP="002C369A">
      <w:pPr>
        <w:pStyle w:val="ammcorpstexte"/>
        <w:keepNext/>
        <w:widowControl w:val="0"/>
        <w:rPr>
          <w:rFonts w:ascii="Times New Roman" w:eastAsia="MS Mincho" w:hAnsi="Times New Roman"/>
          <w:i/>
          <w:iCs/>
          <w:color w:val="auto"/>
          <w:sz w:val="22"/>
          <w:szCs w:val="22"/>
          <w:lang w:eastAsia="ja-JP" w:bidi="ml-IN"/>
        </w:rPr>
      </w:pPr>
    </w:p>
    <w:p w14:paraId="660641B6" w14:textId="77777777" w:rsidR="008041D0" w:rsidRPr="002E4D36" w:rsidRDefault="000A5160" w:rsidP="002C369A">
      <w:pPr>
        <w:widowControl w:val="0"/>
        <w:rPr>
          <w:szCs w:val="22"/>
        </w:rPr>
      </w:pPr>
      <w:r w:rsidRPr="002E4D36">
        <w:rPr>
          <w:szCs w:val="22"/>
        </w:rPr>
        <w:t>Pacienti, u ktorých sa vyvinie akútne zlyhanie obličiek, musia ukončiť užívanie dabigatran</w:t>
      </w:r>
      <w:r w:rsidR="00FB70D3" w:rsidRPr="002E4D36">
        <w:rPr>
          <w:szCs w:val="22"/>
        </w:rPr>
        <w:t>-</w:t>
      </w:r>
      <w:r w:rsidRPr="002E4D36">
        <w:rPr>
          <w:szCs w:val="22"/>
        </w:rPr>
        <w:t>etexilátu (pozri tiež časť 4.3).</w:t>
      </w:r>
    </w:p>
    <w:p w14:paraId="660641B7" w14:textId="77777777" w:rsidR="008041D0" w:rsidRPr="002E4D36" w:rsidRDefault="008041D0" w:rsidP="002C369A">
      <w:pPr>
        <w:pStyle w:val="ammcorpstexte"/>
        <w:widowControl w:val="0"/>
        <w:rPr>
          <w:rFonts w:ascii="Times New Roman" w:eastAsia="MS Mincho" w:hAnsi="Times New Roman"/>
          <w:color w:val="auto"/>
          <w:sz w:val="22"/>
          <w:szCs w:val="22"/>
          <w:lang w:eastAsia="ja-JP" w:bidi="ml-IN"/>
        </w:rPr>
      </w:pPr>
    </w:p>
    <w:p w14:paraId="660641B8" w14:textId="77777777" w:rsidR="008041D0"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Ak sa vyskytne závažné krvácanie, liečba sa musí prerušiť, treba zistiť príčinu krvácania a u dospelých pacientov sa môže zvážiť použitie antidota (idarucizumab). Účinnosť a bezpečnosť idarucizumabu nebol</w:t>
      </w:r>
      <w:r w:rsidR="00ED21B8"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ED21B8"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w:t>
      </w:r>
    </w:p>
    <w:p w14:paraId="660641B9" w14:textId="77777777" w:rsidR="008041D0" w:rsidRPr="002E4D36" w:rsidRDefault="008041D0" w:rsidP="002C369A">
      <w:pPr>
        <w:pStyle w:val="ammcorpstexte"/>
        <w:widowControl w:val="0"/>
        <w:rPr>
          <w:rFonts w:ascii="Times New Roman" w:eastAsia="MS Mincho" w:hAnsi="Times New Roman"/>
          <w:color w:val="auto"/>
          <w:sz w:val="22"/>
          <w:szCs w:val="22"/>
          <w:lang w:eastAsia="ja-JP" w:bidi="ml-IN"/>
        </w:rPr>
      </w:pPr>
    </w:p>
    <w:p w14:paraId="660641BA" w14:textId="77777777" w:rsidR="008041D0" w:rsidRPr="002E4D36" w:rsidRDefault="000A5160" w:rsidP="002C369A">
      <w:pPr>
        <w:pStyle w:val="ammcorpstexte"/>
        <w:keepNext/>
        <w:widowControl w:val="0"/>
        <w:rPr>
          <w:rFonts w:ascii="Times New Roman" w:hAnsi="Times New Roman"/>
          <w:i/>
          <w:iCs/>
          <w:color w:val="auto"/>
          <w:sz w:val="22"/>
          <w:szCs w:val="22"/>
        </w:rPr>
      </w:pPr>
      <w:r w:rsidRPr="002E4D36">
        <w:rPr>
          <w:rFonts w:ascii="Times New Roman" w:hAnsi="Times New Roman"/>
          <w:i/>
          <w:color w:val="auto"/>
          <w:sz w:val="22"/>
          <w:szCs w:val="22"/>
        </w:rPr>
        <w:t>Použitie inhibítorov protónovej pumpy</w:t>
      </w:r>
    </w:p>
    <w:p w14:paraId="660641BB" w14:textId="77777777" w:rsidR="00263F20" w:rsidRPr="002E4D36" w:rsidRDefault="00263F20" w:rsidP="002C369A">
      <w:pPr>
        <w:pStyle w:val="ammcorpstexte"/>
        <w:keepNext/>
        <w:widowControl w:val="0"/>
        <w:rPr>
          <w:rFonts w:ascii="Times New Roman" w:eastAsia="MS Mincho" w:hAnsi="Times New Roman"/>
          <w:i/>
          <w:iCs/>
          <w:color w:val="auto"/>
          <w:sz w:val="22"/>
          <w:szCs w:val="22"/>
          <w:lang w:eastAsia="ja-JP" w:bidi="ml-IN"/>
        </w:rPr>
      </w:pPr>
    </w:p>
    <w:p w14:paraId="660641BC" w14:textId="77777777" w:rsidR="008041D0"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Na prevenciu gastrointestinálneho krvácania možno zvážiť podávanie inhibítora protónovej pumpy (</w:t>
      </w:r>
      <w:r w:rsidRPr="002E4D36">
        <w:rPr>
          <w:rFonts w:ascii="Times New Roman" w:hAnsi="Times New Roman"/>
          <w:i/>
          <w:color w:val="auto"/>
          <w:sz w:val="22"/>
          <w:szCs w:val="22"/>
        </w:rPr>
        <w:t>proton-pump inhibitor</w:t>
      </w:r>
      <w:r w:rsidRPr="002E4D36">
        <w:rPr>
          <w:rFonts w:ascii="Times New Roman" w:hAnsi="Times New Roman"/>
          <w:color w:val="auto"/>
          <w:sz w:val="22"/>
          <w:szCs w:val="22"/>
        </w:rPr>
        <w:t>, PPI). V prípade pediatrických pacientov sa musia dodržiavať odporúčania lokálnych informácií o lieku pre inhibítory protónovej pumpy.</w:t>
      </w:r>
    </w:p>
    <w:p w14:paraId="660641BD" w14:textId="77777777" w:rsidR="008041D0" w:rsidRPr="002E4D36" w:rsidRDefault="008041D0" w:rsidP="002C369A">
      <w:pPr>
        <w:pStyle w:val="ammcorpstexte"/>
        <w:widowControl w:val="0"/>
        <w:rPr>
          <w:rFonts w:ascii="Times New Roman" w:eastAsia="MS Mincho" w:hAnsi="Times New Roman"/>
          <w:color w:val="auto"/>
          <w:sz w:val="22"/>
          <w:szCs w:val="22"/>
          <w:lang w:eastAsia="ja-JP" w:bidi="ml-IN"/>
        </w:rPr>
      </w:pPr>
    </w:p>
    <w:p w14:paraId="660641BE" w14:textId="77777777" w:rsidR="008041D0" w:rsidRPr="002E4D36" w:rsidRDefault="000A5160" w:rsidP="002C369A">
      <w:pPr>
        <w:pStyle w:val="ammcorpstexte"/>
        <w:keepNext/>
        <w:widowControl w:val="0"/>
        <w:rPr>
          <w:rFonts w:ascii="Times New Roman" w:eastAsia="MS Mincho" w:hAnsi="Times New Roman"/>
          <w:i/>
          <w:iCs/>
          <w:color w:val="auto"/>
          <w:sz w:val="22"/>
          <w:szCs w:val="22"/>
        </w:rPr>
      </w:pPr>
      <w:r w:rsidRPr="002E4D36">
        <w:rPr>
          <w:rFonts w:ascii="Times New Roman" w:hAnsi="Times New Roman"/>
          <w:i/>
          <w:color w:val="auto"/>
          <w:sz w:val="22"/>
          <w:szCs w:val="22"/>
        </w:rPr>
        <w:t>Laboratórne koagulačné parametre</w:t>
      </w:r>
    </w:p>
    <w:p w14:paraId="660641BF" w14:textId="77777777" w:rsidR="00EF2F39" w:rsidRPr="002E4D36" w:rsidRDefault="00EF2F39" w:rsidP="002C369A">
      <w:pPr>
        <w:pStyle w:val="ammcorpstexte"/>
        <w:keepNext/>
        <w:widowControl w:val="0"/>
        <w:rPr>
          <w:rFonts w:ascii="Times New Roman" w:eastAsia="MS Mincho" w:hAnsi="Times New Roman"/>
          <w:i/>
          <w:iCs/>
          <w:color w:val="auto"/>
          <w:sz w:val="22"/>
          <w:szCs w:val="22"/>
          <w:lang w:eastAsia="ja-JP" w:bidi="ml-IN"/>
        </w:rPr>
      </w:pPr>
    </w:p>
    <w:p w14:paraId="660641C0" w14:textId="77777777" w:rsidR="00E50477" w:rsidRPr="002E4D36" w:rsidRDefault="000A5160" w:rsidP="002C369A">
      <w:pPr>
        <w:widowControl w:val="0"/>
        <w:autoSpaceDE w:val="0"/>
        <w:autoSpaceDN w:val="0"/>
        <w:adjustRightInd w:val="0"/>
        <w:rPr>
          <w:szCs w:val="22"/>
        </w:rPr>
      </w:pPr>
      <w:r w:rsidRPr="002E4D36">
        <w:rPr>
          <w:szCs w:val="22"/>
        </w:rPr>
        <w:t>Aj keď vo všeobecnosti sa pri tomto lieku nevyžaduje rutinné monitorovanie antikoagulácie, meranie antikoagulácie súvisiacej s dabigatranom môže byť prospešné, aby sa v prítomnosti ďalších rizikových faktorov zistila nadmerne vysoká expozícia dabigatranu.</w:t>
      </w:r>
    </w:p>
    <w:p w14:paraId="660641C1" w14:textId="77777777" w:rsidR="00EF2F39" w:rsidRPr="002E4D36" w:rsidRDefault="000A5160" w:rsidP="002C369A">
      <w:pPr>
        <w:widowControl w:val="0"/>
        <w:autoSpaceDE w:val="0"/>
        <w:autoSpaceDN w:val="0"/>
        <w:adjustRightInd w:val="0"/>
        <w:rPr>
          <w:rFonts w:eastAsia="MS Mincho"/>
          <w:szCs w:val="22"/>
        </w:rPr>
      </w:pPr>
      <w:r w:rsidRPr="002E4D36">
        <w:rPr>
          <w:szCs w:val="22"/>
        </w:rPr>
        <w:t>Dilučný trombínový čas (dTT), ekarínový koagulačný čas (ECT) a aktivovaný parciálny tromboplastínový čas (aPTT) môžu poskytnúť užitočné informácie, no vzhľadom na variabilitu medzi testami sa výsledky majú interpretovať opatrne (pozri časť 5.1).</w:t>
      </w:r>
    </w:p>
    <w:p w14:paraId="660641C2" w14:textId="77777777" w:rsidR="00DA7B39" w:rsidRPr="002E4D36" w:rsidRDefault="000A5160" w:rsidP="002C369A">
      <w:pPr>
        <w:widowControl w:val="0"/>
        <w:autoSpaceDE w:val="0"/>
        <w:autoSpaceDN w:val="0"/>
        <w:adjustRightInd w:val="0"/>
        <w:rPr>
          <w:rFonts w:eastAsia="MS Mincho"/>
          <w:szCs w:val="22"/>
        </w:rPr>
      </w:pPr>
      <w:r w:rsidRPr="002E4D36">
        <w:rPr>
          <w:szCs w:val="22"/>
        </w:rPr>
        <w:t>U pacientov užívajúcich dabigatran</w:t>
      </w:r>
      <w:r w:rsidR="00FB70D3" w:rsidRPr="002E4D36">
        <w:rPr>
          <w:szCs w:val="22"/>
        </w:rPr>
        <w:t>-</w:t>
      </w:r>
      <w:r w:rsidRPr="002E4D36">
        <w:rPr>
          <w:szCs w:val="22"/>
        </w:rPr>
        <w:t>etexilát je test medzinárodného normalizovaného pomeru (</w:t>
      </w:r>
      <w:r w:rsidR="00C91D6A" w:rsidRPr="002E4D36">
        <w:rPr>
          <w:i/>
          <w:iCs/>
          <w:szCs w:val="22"/>
        </w:rPr>
        <w:t>i</w:t>
      </w:r>
      <w:r w:rsidRPr="002E4D36">
        <w:rPr>
          <w:i/>
          <w:iCs/>
          <w:szCs w:val="22"/>
        </w:rPr>
        <w:t xml:space="preserve">nternational </w:t>
      </w:r>
      <w:r w:rsidR="00C91D6A" w:rsidRPr="002E4D36">
        <w:rPr>
          <w:i/>
          <w:iCs/>
          <w:szCs w:val="22"/>
        </w:rPr>
        <w:t>n</w:t>
      </w:r>
      <w:r w:rsidRPr="002E4D36">
        <w:rPr>
          <w:i/>
          <w:iCs/>
          <w:szCs w:val="22"/>
        </w:rPr>
        <w:t xml:space="preserve">ormalized </w:t>
      </w:r>
      <w:r w:rsidR="00C91D6A" w:rsidRPr="002E4D36">
        <w:rPr>
          <w:i/>
          <w:iCs/>
          <w:szCs w:val="22"/>
        </w:rPr>
        <w:t>r</w:t>
      </w:r>
      <w:r w:rsidRPr="002E4D36">
        <w:rPr>
          <w:i/>
          <w:iCs/>
          <w:szCs w:val="22"/>
        </w:rPr>
        <w:t>atio</w:t>
      </w:r>
      <w:r w:rsidRPr="002E4D36">
        <w:rPr>
          <w:szCs w:val="22"/>
        </w:rPr>
        <w:t>, INR) nespoľahlivý a hlásili sa falošne pozitívne zvýšenia INR. Preto sa testy INR nemajú vykonávať.</w:t>
      </w:r>
    </w:p>
    <w:p w14:paraId="660641C3" w14:textId="77777777" w:rsidR="00EF2F39" w:rsidRPr="002E4D36" w:rsidRDefault="00EF2F39" w:rsidP="002C369A">
      <w:pPr>
        <w:pStyle w:val="ammcorpstexte"/>
        <w:widowControl w:val="0"/>
        <w:rPr>
          <w:rFonts w:ascii="Times New Roman" w:eastAsia="MS Mincho" w:hAnsi="Times New Roman"/>
          <w:color w:val="auto"/>
          <w:sz w:val="22"/>
          <w:szCs w:val="22"/>
          <w:lang w:eastAsia="ja-JP" w:bidi="ml-IN"/>
        </w:rPr>
      </w:pPr>
    </w:p>
    <w:p w14:paraId="660641C4" w14:textId="77777777" w:rsidR="00DA7B39"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Tabuľka 4 znázorňuje hranice testov koagulácie v čase minimálnej koncentrácie u dospelých pacientov, ktoré sa môžu spájať so zvýšeným rizikom krvácania</w:t>
      </w:r>
      <w:r w:rsidR="00A43FA2" w:rsidRPr="002E4D36">
        <w:rPr>
          <w:rFonts w:ascii="Times New Roman" w:hAnsi="Times New Roman"/>
          <w:color w:val="auto"/>
          <w:sz w:val="22"/>
          <w:szCs w:val="22"/>
        </w:rPr>
        <w:t>.</w:t>
      </w:r>
      <w:r w:rsidRPr="002E4D36">
        <w:rPr>
          <w:rFonts w:ascii="Times New Roman" w:hAnsi="Times New Roman"/>
          <w:color w:val="auto"/>
          <w:sz w:val="22"/>
          <w:szCs w:val="22"/>
        </w:rPr>
        <w:t xml:space="preserve"> </w:t>
      </w:r>
      <w:r w:rsidR="00A43FA2" w:rsidRPr="002E4D36">
        <w:rPr>
          <w:rFonts w:ascii="Times New Roman" w:hAnsi="Times New Roman"/>
          <w:color w:val="auto"/>
          <w:sz w:val="22"/>
          <w:szCs w:val="22"/>
        </w:rPr>
        <w:t xml:space="preserve">Príslušné hranice pre pediatrických pacientov nie sú známe </w:t>
      </w:r>
      <w:r w:rsidRPr="002E4D36">
        <w:rPr>
          <w:rFonts w:ascii="Times New Roman" w:hAnsi="Times New Roman"/>
          <w:color w:val="auto"/>
          <w:sz w:val="22"/>
          <w:szCs w:val="22"/>
        </w:rPr>
        <w:t>(pozri časť 5.1).</w:t>
      </w:r>
    </w:p>
    <w:p w14:paraId="660641C5" w14:textId="77777777" w:rsidR="00DA7B39" w:rsidRPr="002E4D36" w:rsidRDefault="00DA7B39" w:rsidP="002C369A">
      <w:pPr>
        <w:pStyle w:val="ammcorpstexte"/>
        <w:widowControl w:val="0"/>
        <w:rPr>
          <w:rFonts w:ascii="Times New Roman" w:eastAsia="MS Mincho" w:hAnsi="Times New Roman"/>
          <w:color w:val="auto"/>
          <w:sz w:val="22"/>
          <w:szCs w:val="22"/>
          <w:lang w:eastAsia="ja-JP" w:bidi="ml-IN"/>
        </w:rPr>
      </w:pPr>
    </w:p>
    <w:p w14:paraId="660641C6" w14:textId="77777777" w:rsidR="00B54376" w:rsidRDefault="000A5160" w:rsidP="0024417F">
      <w:pPr>
        <w:pStyle w:val="ammcorpstexte"/>
        <w:keepNext/>
        <w:widowControl w:val="0"/>
        <w:ind w:left="1418" w:hanging="1418"/>
        <w:rPr>
          <w:rFonts w:ascii="Times New Roman" w:eastAsia="MS Mincho" w:hAnsi="Times New Roman"/>
          <w:b/>
          <w:bCs/>
          <w:color w:val="auto"/>
          <w:sz w:val="22"/>
          <w:szCs w:val="22"/>
        </w:rPr>
      </w:pPr>
      <w:r w:rsidRPr="002E4D36">
        <w:rPr>
          <w:rFonts w:ascii="Times New Roman" w:hAnsi="Times New Roman"/>
          <w:b/>
          <w:color w:val="auto"/>
          <w:sz w:val="22"/>
          <w:szCs w:val="22"/>
        </w:rPr>
        <w:t>Tabuľka 4:</w:t>
      </w:r>
      <w:r w:rsidRPr="002E4D36">
        <w:rPr>
          <w:rFonts w:ascii="Times New Roman" w:hAnsi="Times New Roman"/>
          <w:b/>
          <w:color w:val="auto"/>
          <w:sz w:val="22"/>
          <w:szCs w:val="22"/>
        </w:rPr>
        <w:tab/>
        <w:t>Hranice testov koagulácie v čase minimálnej koncentrácie u dospelých pacientov, ktoré sa môžu spájať so zvýšeným rizikom krvácania</w:t>
      </w:r>
    </w:p>
    <w:p w14:paraId="660641C7" w14:textId="77777777" w:rsidR="00855ABB" w:rsidRPr="002E4D36" w:rsidRDefault="00855ABB" w:rsidP="002C369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0A5160" w:rsidRPr="002E4D36" w14:paraId="660641CA" w14:textId="77777777" w:rsidTr="002C369A">
        <w:trPr>
          <w:jc w:val="center"/>
        </w:trPr>
        <w:tc>
          <w:tcPr>
            <w:tcW w:w="2110" w:type="pct"/>
          </w:tcPr>
          <w:p w14:paraId="660641C8"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Test (v čase minimálnej koncentrácie)</w:t>
            </w:r>
          </w:p>
        </w:tc>
        <w:tc>
          <w:tcPr>
            <w:tcW w:w="2890" w:type="pct"/>
          </w:tcPr>
          <w:p w14:paraId="660641C9"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Prahová hodnota</w:t>
            </w:r>
          </w:p>
        </w:tc>
      </w:tr>
      <w:tr w:rsidR="000A5160" w:rsidRPr="002E4D36" w14:paraId="660641CD" w14:textId="77777777" w:rsidTr="002C369A">
        <w:trPr>
          <w:jc w:val="center"/>
        </w:trPr>
        <w:tc>
          <w:tcPr>
            <w:tcW w:w="2110" w:type="pct"/>
          </w:tcPr>
          <w:p w14:paraId="660641CB"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dTT [ng/ml]</w:t>
            </w:r>
          </w:p>
        </w:tc>
        <w:tc>
          <w:tcPr>
            <w:tcW w:w="2890" w:type="pct"/>
          </w:tcPr>
          <w:p w14:paraId="660641CC"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gt; 67</w:t>
            </w:r>
          </w:p>
        </w:tc>
      </w:tr>
      <w:tr w:rsidR="000A5160" w:rsidRPr="002E4D36" w14:paraId="660641D0" w14:textId="77777777" w:rsidTr="002C369A">
        <w:trPr>
          <w:jc w:val="center"/>
        </w:trPr>
        <w:tc>
          <w:tcPr>
            <w:tcW w:w="2110" w:type="pct"/>
          </w:tcPr>
          <w:p w14:paraId="660641CE"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ECT [x</w:t>
            </w:r>
            <w:r w:rsidRPr="002E4D36">
              <w:rPr>
                <w:rFonts w:ascii="Times New Roman" w:hAnsi="Times New Roman"/>
                <w:color w:val="auto"/>
                <w:sz w:val="22"/>
                <w:szCs w:val="22"/>
              </w:rPr>
              <w:noBreakHyphen/>
              <w:t>násobok hornej hranice normy]</w:t>
            </w:r>
          </w:p>
        </w:tc>
        <w:tc>
          <w:tcPr>
            <w:tcW w:w="2890" w:type="pct"/>
          </w:tcPr>
          <w:p w14:paraId="660641CF"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Žiadne údaje</w:t>
            </w:r>
          </w:p>
        </w:tc>
      </w:tr>
      <w:tr w:rsidR="000A5160" w:rsidRPr="002E4D36" w14:paraId="660641D3" w14:textId="77777777" w:rsidTr="002C369A">
        <w:trPr>
          <w:jc w:val="center"/>
        </w:trPr>
        <w:tc>
          <w:tcPr>
            <w:tcW w:w="2110" w:type="pct"/>
          </w:tcPr>
          <w:p w14:paraId="660641D1" w14:textId="77777777" w:rsidR="00DA7B39"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aPTT [x</w:t>
            </w:r>
            <w:r w:rsidRPr="002E4D36">
              <w:rPr>
                <w:rFonts w:ascii="Times New Roman" w:hAnsi="Times New Roman"/>
                <w:color w:val="auto"/>
                <w:sz w:val="22"/>
                <w:szCs w:val="22"/>
              </w:rPr>
              <w:noBreakHyphen/>
              <w:t>násobok hornej hranice normy]</w:t>
            </w:r>
          </w:p>
        </w:tc>
        <w:tc>
          <w:tcPr>
            <w:tcW w:w="2890" w:type="pct"/>
          </w:tcPr>
          <w:p w14:paraId="660641D2" w14:textId="77777777" w:rsidR="00DA7B39"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gt; 1,3</w:t>
            </w:r>
          </w:p>
        </w:tc>
      </w:tr>
      <w:tr w:rsidR="000A5160" w:rsidRPr="002E4D36" w14:paraId="660641D6" w14:textId="77777777" w:rsidTr="002C369A">
        <w:trPr>
          <w:jc w:val="center"/>
        </w:trPr>
        <w:tc>
          <w:tcPr>
            <w:tcW w:w="2110" w:type="pct"/>
          </w:tcPr>
          <w:p w14:paraId="660641D4" w14:textId="77777777" w:rsidR="00DA7B39"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INR</w:t>
            </w:r>
          </w:p>
        </w:tc>
        <w:tc>
          <w:tcPr>
            <w:tcW w:w="2890" w:type="pct"/>
          </w:tcPr>
          <w:p w14:paraId="660641D5" w14:textId="77777777" w:rsidR="00DA7B39"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Nemá sa robiť</w:t>
            </w:r>
          </w:p>
        </w:tc>
      </w:tr>
    </w:tbl>
    <w:p w14:paraId="660641D7" w14:textId="77777777" w:rsidR="00CB2FD7" w:rsidRPr="002E4D36" w:rsidRDefault="00CB2FD7" w:rsidP="002C369A">
      <w:pPr>
        <w:pStyle w:val="ammcorpstexte"/>
        <w:widowControl w:val="0"/>
        <w:rPr>
          <w:rFonts w:ascii="Times New Roman" w:hAnsi="Times New Roman"/>
          <w:color w:val="auto"/>
          <w:sz w:val="22"/>
          <w:szCs w:val="22"/>
          <w:u w:val="single"/>
        </w:rPr>
      </w:pPr>
    </w:p>
    <w:p w14:paraId="660641D8" w14:textId="77777777" w:rsidR="00A202A5"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oužitie fibrinolytických liekov na liečbu náhlej ischemickej cievnej mozgovej príhody</w:t>
      </w:r>
    </w:p>
    <w:p w14:paraId="660641D9" w14:textId="77777777" w:rsidR="00A202A5" w:rsidRPr="002E4D36" w:rsidRDefault="00A202A5" w:rsidP="002C369A">
      <w:pPr>
        <w:pStyle w:val="ammcorpstexte"/>
        <w:keepNext/>
        <w:widowControl w:val="0"/>
        <w:rPr>
          <w:rFonts w:ascii="Times New Roman" w:hAnsi="Times New Roman"/>
          <w:color w:val="auto"/>
          <w:sz w:val="22"/>
          <w:szCs w:val="22"/>
        </w:rPr>
      </w:pPr>
    </w:p>
    <w:p w14:paraId="660641DA" w14:textId="77777777" w:rsidR="00A202A5"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Môže sa zvážiť použitie fibrinolytických liekov na liečbu akútnej ischemickej cievnej mozgovej príhody vtedy, ak pacient vykazuje také dTT, ECT alebo aPTT, ktorých hladiny podľa lokálneho referenčného rozsahu neprevyšujú hornú hranicu normy (ULN</w:t>
      </w:r>
      <w:r w:rsidR="00E535D7" w:rsidRPr="002E4D36">
        <w:rPr>
          <w:rFonts w:ascii="Times New Roman" w:hAnsi="Times New Roman"/>
          <w:color w:val="auto"/>
          <w:sz w:val="22"/>
          <w:szCs w:val="22"/>
        </w:rPr>
        <w:t>,</w:t>
      </w:r>
      <w:r w:rsidR="00ED21B8" w:rsidRPr="002E4D36">
        <w:rPr>
          <w:rFonts w:ascii="Times New Roman" w:hAnsi="Times New Roman"/>
          <w:color w:val="auto"/>
          <w:sz w:val="22"/>
          <w:szCs w:val="22"/>
        </w:rPr>
        <w:t xml:space="preserve"> </w:t>
      </w:r>
      <w:r w:rsidR="00E535D7" w:rsidRPr="002E4D36">
        <w:rPr>
          <w:rFonts w:ascii="Times New Roman" w:hAnsi="Times New Roman"/>
          <w:color w:val="auto"/>
          <w:sz w:val="22"/>
          <w:szCs w:val="22"/>
        </w:rPr>
        <w:t xml:space="preserve">upper limit </w:t>
      </w:r>
      <w:r w:rsidR="00C56E8D" w:rsidRPr="002E4D36">
        <w:rPr>
          <w:rFonts w:ascii="Times New Roman" w:hAnsi="Times New Roman"/>
          <w:color w:val="auto"/>
          <w:sz w:val="22"/>
          <w:szCs w:val="22"/>
        </w:rPr>
        <w:t xml:space="preserve">of </w:t>
      </w:r>
      <w:r w:rsidR="00E535D7" w:rsidRPr="002E4D36">
        <w:rPr>
          <w:rFonts w:ascii="Times New Roman" w:hAnsi="Times New Roman"/>
          <w:color w:val="auto"/>
          <w:sz w:val="22"/>
          <w:szCs w:val="22"/>
        </w:rPr>
        <w:t>normal</w:t>
      </w:r>
      <w:r w:rsidRPr="002E4D36">
        <w:rPr>
          <w:rFonts w:ascii="Times New Roman" w:hAnsi="Times New Roman"/>
          <w:color w:val="auto"/>
          <w:sz w:val="22"/>
          <w:szCs w:val="22"/>
        </w:rPr>
        <w:t>).</w:t>
      </w:r>
    </w:p>
    <w:p w14:paraId="660641DB" w14:textId="77777777" w:rsidR="00C34032" w:rsidRPr="002E4D36" w:rsidRDefault="00C34032" w:rsidP="002C369A">
      <w:pPr>
        <w:pStyle w:val="ammcorpstexte"/>
        <w:widowControl w:val="0"/>
        <w:rPr>
          <w:rFonts w:ascii="Times New Roman" w:hAnsi="Times New Roman"/>
          <w:color w:val="auto"/>
          <w:sz w:val="22"/>
          <w:szCs w:val="22"/>
        </w:rPr>
      </w:pPr>
    </w:p>
    <w:p w14:paraId="660641DC" w14:textId="77777777" w:rsidR="0065460F"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Chirurgický výkon a zákroky</w:t>
      </w:r>
    </w:p>
    <w:p w14:paraId="660641DD" w14:textId="77777777" w:rsidR="0065460F" w:rsidRPr="002E4D36" w:rsidRDefault="0065460F" w:rsidP="002C369A">
      <w:pPr>
        <w:keepNext/>
        <w:widowControl w:val="0"/>
        <w:rPr>
          <w:szCs w:val="22"/>
          <w:lang w:eastAsia="da-DK"/>
        </w:rPr>
      </w:pPr>
    </w:p>
    <w:p w14:paraId="660641DE" w14:textId="77777777" w:rsidR="0065460F" w:rsidRPr="002E4D36" w:rsidRDefault="000A5160" w:rsidP="002C369A">
      <w:pPr>
        <w:widowControl w:val="0"/>
        <w:rPr>
          <w:szCs w:val="22"/>
        </w:rPr>
      </w:pPr>
      <w:r w:rsidRPr="002E4D36">
        <w:rPr>
          <w:szCs w:val="22"/>
        </w:rPr>
        <w:t>Pacienti, ktorí užívajú dabigatran</w:t>
      </w:r>
      <w:r w:rsidR="00FB70D3" w:rsidRPr="002E4D36">
        <w:rPr>
          <w:szCs w:val="22"/>
        </w:rPr>
        <w:t>-</w:t>
      </w:r>
      <w:r w:rsidRPr="002E4D36">
        <w:rPr>
          <w:szCs w:val="22"/>
        </w:rPr>
        <w:t>etexilát a podstupujú chirurgický výkon alebo invazívne zákroky, majú zvýšené riziko krvácania. Preto sa pri chirurgických zákrokoch môže vyžadovať dočasné prerušenie liečby dabigatran</w:t>
      </w:r>
      <w:r w:rsidR="00FB70D3" w:rsidRPr="002E4D36">
        <w:rPr>
          <w:szCs w:val="22"/>
        </w:rPr>
        <w:t>-</w:t>
      </w:r>
      <w:r w:rsidRPr="002E4D36">
        <w:rPr>
          <w:szCs w:val="22"/>
        </w:rPr>
        <w:t>etexilátom.</w:t>
      </w:r>
    </w:p>
    <w:p w14:paraId="660641DF" w14:textId="77777777" w:rsidR="006D7665" w:rsidRPr="002E4D36" w:rsidRDefault="006D7665" w:rsidP="002C369A">
      <w:pPr>
        <w:widowControl w:val="0"/>
        <w:rPr>
          <w:szCs w:val="22"/>
          <w:lang w:eastAsia="da-DK"/>
        </w:rPr>
      </w:pPr>
    </w:p>
    <w:p w14:paraId="660641E0" w14:textId="77777777" w:rsidR="0065460F" w:rsidRPr="002E4D36" w:rsidRDefault="000A5160" w:rsidP="002C369A">
      <w:pPr>
        <w:widowControl w:val="0"/>
        <w:rPr>
          <w:szCs w:val="22"/>
        </w:rPr>
      </w:pPr>
      <w:r w:rsidRPr="002E4D36">
        <w:rPr>
          <w:szCs w:val="22"/>
        </w:rPr>
        <w:t>Opatrnosť je potrebná pri dočasnom prerušení liečby z dôvodu zákrokov a vyžaduje sa kontrola antikoagulácie. U pacientov s obličkovou nedostatočnosťou môže byť klírens dabigatranu dlhší (pozri časť 5.2). Toto sa má pred akýmikoľvek zákrokmi zohľadniť. V takýchto prípadoch môže na zistenie toho, či je hemostáza ešte vždy zhoršená, pomôcť koagulačný test (pozri časti 4.4 a 5.1).</w:t>
      </w:r>
    </w:p>
    <w:p w14:paraId="660641E1" w14:textId="77777777" w:rsidR="0065460F" w:rsidRPr="002E4D36" w:rsidRDefault="0065460F" w:rsidP="002C369A">
      <w:pPr>
        <w:widowControl w:val="0"/>
        <w:rPr>
          <w:szCs w:val="22"/>
          <w:lang w:eastAsia="da-DK"/>
        </w:rPr>
      </w:pPr>
    </w:p>
    <w:p w14:paraId="660641E2" w14:textId="77777777" w:rsidR="008F7191"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Akútne chirurgické výkony alebo akútne vyšetrenia</w:t>
      </w:r>
    </w:p>
    <w:p w14:paraId="660641E3" w14:textId="77777777" w:rsidR="00263F20" w:rsidRPr="002E4D36" w:rsidRDefault="00263F20" w:rsidP="002C369A">
      <w:pPr>
        <w:pStyle w:val="ammcorpstexte"/>
        <w:keepNext/>
        <w:widowControl w:val="0"/>
        <w:rPr>
          <w:rFonts w:ascii="Times New Roman" w:hAnsi="Times New Roman"/>
          <w:i/>
          <w:color w:val="auto"/>
          <w:sz w:val="22"/>
          <w:szCs w:val="22"/>
          <w:u w:val="single"/>
        </w:rPr>
      </w:pPr>
    </w:p>
    <w:p w14:paraId="660641E4" w14:textId="77777777" w:rsidR="00C62DD5"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dávanie dabigatran</w:t>
      </w:r>
      <w:r w:rsidR="00FB70D3" w:rsidRPr="002E4D36">
        <w:rPr>
          <w:rFonts w:ascii="Times New Roman" w:hAnsi="Times New Roman"/>
          <w:color w:val="auto"/>
          <w:sz w:val="22"/>
          <w:szCs w:val="22"/>
        </w:rPr>
        <w:t>-</w:t>
      </w:r>
      <w:r w:rsidRPr="002E4D36">
        <w:rPr>
          <w:rFonts w:ascii="Times New Roman" w:hAnsi="Times New Roman"/>
          <w:color w:val="auto"/>
          <w:sz w:val="22"/>
          <w:szCs w:val="22"/>
        </w:rPr>
        <w:t>etexilátu sa má dočasne prerušiť.</w:t>
      </w:r>
      <w:r w:rsidRPr="002E4D36">
        <w:rPr>
          <w:rFonts w:ascii="Times New Roman" w:hAnsi="Times New Roman"/>
          <w:sz w:val="22"/>
          <w:szCs w:val="22"/>
        </w:rPr>
        <w:t xml:space="preserve"> </w:t>
      </w:r>
      <w:r w:rsidRPr="002E4D36">
        <w:rPr>
          <w:rFonts w:ascii="Times New Roman" w:hAnsi="Times New Roman"/>
          <w:color w:val="auto"/>
          <w:sz w:val="22"/>
          <w:szCs w:val="22"/>
        </w:rPr>
        <w:t>Keď je potrebné rýchle zvrátenie antikoagulačného účinku, je pre dospelých pacientov k dispozícii antidotum dabigatranu (idarucizumab). Účinnosť a bezpečnosť idarucizumabu neboli u pediatrických pacientov stanovené. Dabigatran je možné odstrániť hemodialýzou.</w:t>
      </w:r>
    </w:p>
    <w:p w14:paraId="660641E5" w14:textId="77777777" w:rsidR="00C62DD5" w:rsidRPr="002E4D36" w:rsidRDefault="00C62DD5" w:rsidP="002C369A">
      <w:pPr>
        <w:pStyle w:val="ammcorpstexte"/>
        <w:widowControl w:val="0"/>
        <w:rPr>
          <w:rFonts w:ascii="Times New Roman" w:hAnsi="Times New Roman"/>
          <w:color w:val="auto"/>
          <w:sz w:val="22"/>
          <w:szCs w:val="22"/>
        </w:rPr>
      </w:pPr>
    </w:p>
    <w:p w14:paraId="660641E6" w14:textId="77777777" w:rsidR="00E50477"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Zvrátenie účinku liečby dabigatranom vystavuje pacientov trombotickému riziku, ktoré spôsobuje ich základné ochorenie. Liečba dabigatran</w:t>
      </w:r>
      <w:r w:rsidR="00FB70D3" w:rsidRPr="002E4D36">
        <w:rPr>
          <w:rFonts w:ascii="Times New Roman" w:hAnsi="Times New Roman"/>
          <w:color w:val="auto"/>
          <w:sz w:val="22"/>
          <w:szCs w:val="22"/>
        </w:rPr>
        <w:t>-</w:t>
      </w:r>
      <w:r w:rsidRPr="002E4D36">
        <w:rPr>
          <w:rFonts w:ascii="Times New Roman" w:hAnsi="Times New Roman"/>
          <w:color w:val="auto"/>
          <w:sz w:val="22"/>
          <w:szCs w:val="22"/>
        </w:rPr>
        <w:t>etexilátom sa môže opätovne začať 24 hodín od podania idarucizumabu, ak je pacient klinicky stabilný a ak sa dosiahla adekvátna hemostáza.</w:t>
      </w:r>
    </w:p>
    <w:p w14:paraId="660641E7" w14:textId="77777777" w:rsidR="008F7191" w:rsidRPr="002E4D36" w:rsidRDefault="008F7191" w:rsidP="002C369A">
      <w:pPr>
        <w:pStyle w:val="ammcorpstexte"/>
        <w:widowControl w:val="0"/>
        <w:rPr>
          <w:rFonts w:ascii="Times New Roman" w:hAnsi="Times New Roman"/>
          <w:i/>
          <w:color w:val="auto"/>
          <w:sz w:val="22"/>
          <w:szCs w:val="22"/>
        </w:rPr>
      </w:pPr>
    </w:p>
    <w:p w14:paraId="660641E8" w14:textId="77777777" w:rsidR="008F7191" w:rsidRPr="002E4D36" w:rsidRDefault="000A5160" w:rsidP="002C369A">
      <w:pPr>
        <w:keepNext/>
        <w:widowControl w:val="0"/>
        <w:rPr>
          <w:i/>
          <w:iCs/>
          <w:szCs w:val="22"/>
          <w:u w:val="single"/>
        </w:rPr>
      </w:pPr>
      <w:r w:rsidRPr="002E4D36">
        <w:rPr>
          <w:i/>
          <w:szCs w:val="22"/>
          <w:u w:val="single"/>
        </w:rPr>
        <w:t>Subakútny chirurgický výkon/zákrok</w:t>
      </w:r>
    </w:p>
    <w:p w14:paraId="660641E9" w14:textId="77777777" w:rsidR="00263F20" w:rsidRPr="002E4D36" w:rsidRDefault="00263F20" w:rsidP="002C369A">
      <w:pPr>
        <w:keepNext/>
        <w:widowControl w:val="0"/>
        <w:rPr>
          <w:i/>
          <w:iCs/>
          <w:szCs w:val="22"/>
          <w:u w:val="single"/>
          <w:lang w:eastAsia="da-DK"/>
        </w:rPr>
      </w:pPr>
    </w:p>
    <w:p w14:paraId="660641EA" w14:textId="77777777" w:rsidR="008F7191" w:rsidRPr="002E4D36" w:rsidRDefault="000A5160" w:rsidP="002C369A">
      <w:pPr>
        <w:widowControl w:val="0"/>
        <w:rPr>
          <w:szCs w:val="22"/>
        </w:rPr>
      </w:pPr>
      <w:r w:rsidRPr="002E4D36">
        <w:rPr>
          <w:szCs w:val="22"/>
        </w:rPr>
        <w:t>Podávanie dabigatran</w:t>
      </w:r>
      <w:r w:rsidR="00FB70D3" w:rsidRPr="002E4D36">
        <w:rPr>
          <w:szCs w:val="22"/>
        </w:rPr>
        <w:t>-</w:t>
      </w:r>
      <w:r w:rsidRPr="002E4D36">
        <w:rPr>
          <w:szCs w:val="22"/>
        </w:rPr>
        <w:t>etexilátu sa má dočasne prerušiť. Ak je to možné, chirurgický výkon/zákrok sa má odložiť najmenej o 12 hodín od podania poslednej dávky. Ak sa chirurgický výkon odložiť nedá, môže sa zvýšiť riziko krvácania. Toto riziko krvácania sa má posúdiť v porovnaní s nutnosťou zákroku.</w:t>
      </w:r>
    </w:p>
    <w:p w14:paraId="660641EB" w14:textId="77777777" w:rsidR="008F7191" w:rsidRPr="002E4D36" w:rsidRDefault="008F7191" w:rsidP="002C369A">
      <w:pPr>
        <w:pStyle w:val="ammcorpstexte"/>
        <w:widowControl w:val="0"/>
        <w:rPr>
          <w:rFonts w:ascii="Times New Roman" w:hAnsi="Times New Roman"/>
          <w:i/>
          <w:color w:val="auto"/>
          <w:sz w:val="22"/>
          <w:szCs w:val="22"/>
        </w:rPr>
      </w:pPr>
    </w:p>
    <w:p w14:paraId="660641EC" w14:textId="77777777" w:rsidR="008F7191"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Elektívne chirurgické výkony</w:t>
      </w:r>
    </w:p>
    <w:p w14:paraId="660641ED" w14:textId="77777777" w:rsidR="00263F20" w:rsidRPr="002E4D36" w:rsidRDefault="00263F20" w:rsidP="002C369A">
      <w:pPr>
        <w:pStyle w:val="ammcorpstexte"/>
        <w:keepNext/>
        <w:widowControl w:val="0"/>
        <w:rPr>
          <w:rFonts w:ascii="Times New Roman" w:hAnsi="Times New Roman"/>
          <w:i/>
          <w:color w:val="auto"/>
          <w:sz w:val="22"/>
          <w:szCs w:val="22"/>
          <w:u w:val="single"/>
        </w:rPr>
      </w:pPr>
    </w:p>
    <w:p w14:paraId="660641EE" w14:textId="77777777" w:rsidR="00E50477" w:rsidRPr="002E4D36" w:rsidRDefault="000A5160" w:rsidP="002C369A">
      <w:pPr>
        <w:pStyle w:val="ammcorpstexte"/>
        <w:widowControl w:val="0"/>
        <w:autoSpaceDE w:val="0"/>
        <w:autoSpaceDN w:val="0"/>
        <w:adjustRightInd w:val="0"/>
        <w:rPr>
          <w:rFonts w:ascii="Times New Roman" w:hAnsi="Times New Roman"/>
          <w:color w:val="auto"/>
          <w:sz w:val="22"/>
          <w:szCs w:val="22"/>
        </w:rPr>
      </w:pPr>
      <w:r w:rsidRPr="002E4D36">
        <w:rPr>
          <w:rFonts w:ascii="Times New Roman" w:hAnsi="Times New Roman"/>
          <w:color w:val="auto"/>
          <w:sz w:val="22"/>
          <w:szCs w:val="22"/>
        </w:rPr>
        <w:t>Ak je to možné, podávanie dabigatran</w:t>
      </w:r>
      <w:r w:rsidR="00FB70D3" w:rsidRPr="002E4D36">
        <w:rPr>
          <w:rFonts w:ascii="Times New Roman" w:hAnsi="Times New Roman"/>
          <w:color w:val="auto"/>
          <w:sz w:val="22"/>
          <w:szCs w:val="22"/>
        </w:rPr>
        <w:t>-</w:t>
      </w:r>
      <w:r w:rsidRPr="002E4D36">
        <w:rPr>
          <w:rFonts w:ascii="Times New Roman" w:hAnsi="Times New Roman"/>
          <w:color w:val="auto"/>
          <w:sz w:val="22"/>
          <w:szCs w:val="22"/>
        </w:rPr>
        <w:t>etexilátu sa má prerušiť aspoň na 24 hodín pred invazívnymi alebo chirurgickými výkonmi. U pacientov s vyšším rizikom krvácania alebo pri závažných chirurgických výkonoch, pri ktorých môže byť potrebná úplná hemostáza, zvážte ukončenie podávania dabigatran</w:t>
      </w:r>
      <w:r w:rsidR="00FB70D3" w:rsidRPr="002E4D36">
        <w:rPr>
          <w:rFonts w:ascii="Times New Roman" w:hAnsi="Times New Roman"/>
          <w:color w:val="auto"/>
          <w:sz w:val="22"/>
          <w:szCs w:val="22"/>
        </w:rPr>
        <w:t>-</w:t>
      </w:r>
      <w:r w:rsidRPr="002E4D36">
        <w:rPr>
          <w:rFonts w:ascii="Times New Roman" w:hAnsi="Times New Roman"/>
          <w:color w:val="auto"/>
          <w:sz w:val="22"/>
          <w:szCs w:val="22"/>
        </w:rPr>
        <w:t>etexilátu na 2</w:t>
      </w:r>
      <w:r w:rsidRPr="002E4D36">
        <w:rPr>
          <w:rFonts w:ascii="Times New Roman" w:hAnsi="Times New Roman"/>
          <w:color w:val="auto"/>
          <w:sz w:val="22"/>
          <w:szCs w:val="22"/>
        </w:rPr>
        <w:noBreakHyphen/>
        <w:t>4 dni pred chirurgickým výkonom.</w:t>
      </w:r>
    </w:p>
    <w:p w14:paraId="660641EF" w14:textId="77777777" w:rsidR="008F7191" w:rsidRPr="002E4D36" w:rsidRDefault="008F7191" w:rsidP="002C369A">
      <w:pPr>
        <w:pStyle w:val="ammcorpstexte"/>
        <w:widowControl w:val="0"/>
        <w:rPr>
          <w:rFonts w:ascii="Times New Roman" w:hAnsi="Times New Roman"/>
          <w:i/>
          <w:color w:val="auto"/>
          <w:sz w:val="22"/>
          <w:szCs w:val="22"/>
        </w:rPr>
      </w:pPr>
    </w:p>
    <w:p w14:paraId="660641F0" w14:textId="77777777" w:rsidR="00575300" w:rsidRPr="002E4D36" w:rsidRDefault="000A5160" w:rsidP="002C369A">
      <w:pPr>
        <w:widowControl w:val="0"/>
        <w:rPr>
          <w:szCs w:val="22"/>
        </w:rPr>
      </w:pPr>
      <w:r w:rsidRPr="002E4D36">
        <w:rPr>
          <w:szCs w:val="22"/>
        </w:rPr>
        <w:t>Tabuľka 5 sumarizuje zásady vysadenia liečby pred invazívnym zákrokom alebo chirurgickým výkonom pre dospelých pacientov.</w:t>
      </w:r>
    </w:p>
    <w:p w14:paraId="660641F1" w14:textId="77777777" w:rsidR="00D07F0B" w:rsidRPr="002E4D36" w:rsidRDefault="00D07F0B" w:rsidP="002C369A">
      <w:pPr>
        <w:widowControl w:val="0"/>
        <w:rPr>
          <w:szCs w:val="22"/>
          <w:lang w:eastAsia="da-DK"/>
        </w:rPr>
      </w:pPr>
    </w:p>
    <w:p w14:paraId="660641F2" w14:textId="77777777" w:rsidR="00855ABB" w:rsidRPr="002E4D36" w:rsidRDefault="000A5160" w:rsidP="002C369A">
      <w:pPr>
        <w:keepNext/>
        <w:widowControl w:val="0"/>
        <w:ind w:left="1418" w:hanging="1418"/>
        <w:rPr>
          <w:b/>
          <w:bCs/>
          <w:szCs w:val="22"/>
        </w:rPr>
      </w:pPr>
      <w:r w:rsidRPr="002E4D36">
        <w:rPr>
          <w:b/>
          <w:szCs w:val="22"/>
        </w:rPr>
        <w:t>Tabuľka 5:</w:t>
      </w:r>
      <w:r w:rsidRPr="002E4D36">
        <w:rPr>
          <w:b/>
          <w:szCs w:val="22"/>
        </w:rPr>
        <w:tab/>
        <w:t>Zásady vysadenia liečby pred invazívnym zákrokom alebo chirurgickým výkonom pre dospelých pacientov</w:t>
      </w:r>
    </w:p>
    <w:p w14:paraId="660641F3" w14:textId="77777777" w:rsidR="00855ABB" w:rsidRPr="002E4D36" w:rsidRDefault="00855ABB" w:rsidP="002C369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0A5160" w:rsidRPr="002E4D36" w14:paraId="660641F9" w14:textId="77777777" w:rsidTr="002C369A">
        <w:trPr>
          <w:trHeight w:val="441"/>
          <w:jc w:val="center"/>
        </w:trPr>
        <w:tc>
          <w:tcPr>
            <w:tcW w:w="877" w:type="pct"/>
            <w:vMerge w:val="restart"/>
          </w:tcPr>
          <w:p w14:paraId="660641F4" w14:textId="77777777" w:rsidR="0065460F" w:rsidRPr="002E4D36" w:rsidRDefault="000A5160" w:rsidP="002C369A">
            <w:pPr>
              <w:widowControl w:val="0"/>
              <w:rPr>
                <w:bCs/>
                <w:iCs/>
                <w:szCs w:val="22"/>
              </w:rPr>
            </w:pPr>
            <w:r w:rsidRPr="002E4D36">
              <w:rPr>
                <w:szCs w:val="22"/>
              </w:rPr>
              <w:t>Funkcia obličiek</w:t>
            </w:r>
          </w:p>
          <w:p w14:paraId="660641F5" w14:textId="77777777" w:rsidR="0065460F" w:rsidRPr="002E4D36" w:rsidRDefault="000A5160" w:rsidP="002C369A">
            <w:pPr>
              <w:widowControl w:val="0"/>
              <w:rPr>
                <w:szCs w:val="22"/>
              </w:rPr>
            </w:pPr>
            <w:r w:rsidRPr="002E4D36">
              <w:rPr>
                <w:szCs w:val="22"/>
              </w:rPr>
              <w:t>(CrCl v ml/min)</w:t>
            </w:r>
          </w:p>
        </w:tc>
        <w:tc>
          <w:tcPr>
            <w:tcW w:w="1028" w:type="pct"/>
            <w:vMerge w:val="restart"/>
          </w:tcPr>
          <w:p w14:paraId="660641F6" w14:textId="77777777" w:rsidR="00E50477" w:rsidRPr="002E4D36" w:rsidRDefault="000A5160" w:rsidP="002C369A">
            <w:pPr>
              <w:widowControl w:val="0"/>
              <w:rPr>
                <w:szCs w:val="22"/>
              </w:rPr>
            </w:pPr>
            <w:r w:rsidRPr="002E4D36">
              <w:rPr>
                <w:szCs w:val="22"/>
              </w:rPr>
              <w:t>Odhadovaný polčas</w:t>
            </w:r>
          </w:p>
          <w:p w14:paraId="660641F7" w14:textId="77777777" w:rsidR="0065460F" w:rsidRPr="002E4D36" w:rsidRDefault="000A5160" w:rsidP="002C369A">
            <w:pPr>
              <w:widowControl w:val="0"/>
              <w:rPr>
                <w:szCs w:val="22"/>
              </w:rPr>
            </w:pPr>
            <w:r w:rsidRPr="002E4D36">
              <w:rPr>
                <w:szCs w:val="22"/>
              </w:rPr>
              <w:t>(hodiny)</w:t>
            </w:r>
          </w:p>
        </w:tc>
        <w:tc>
          <w:tcPr>
            <w:tcW w:w="3095" w:type="pct"/>
            <w:gridSpan w:val="2"/>
          </w:tcPr>
          <w:p w14:paraId="660641F8" w14:textId="77777777" w:rsidR="0065460F" w:rsidRPr="002E4D36" w:rsidRDefault="000A5160" w:rsidP="002C369A">
            <w:pPr>
              <w:widowControl w:val="0"/>
              <w:jc w:val="center"/>
              <w:rPr>
                <w:szCs w:val="22"/>
              </w:rPr>
            </w:pPr>
            <w:r w:rsidRPr="002E4D36">
              <w:rPr>
                <w:szCs w:val="22"/>
              </w:rPr>
              <w:t>Pred elektívnym chirurgickým výkonom sa má dabigatran</w:t>
            </w:r>
            <w:r w:rsidR="00FB70D3" w:rsidRPr="002E4D36">
              <w:rPr>
                <w:szCs w:val="22"/>
              </w:rPr>
              <w:t>-</w:t>
            </w:r>
            <w:r w:rsidRPr="002E4D36">
              <w:rPr>
                <w:szCs w:val="22"/>
              </w:rPr>
              <w:t>etexilát vysadiť</w:t>
            </w:r>
          </w:p>
        </w:tc>
      </w:tr>
      <w:tr w:rsidR="000A5160" w:rsidRPr="002E4D36" w14:paraId="660641FE" w14:textId="77777777" w:rsidTr="002C369A">
        <w:trPr>
          <w:jc w:val="center"/>
        </w:trPr>
        <w:tc>
          <w:tcPr>
            <w:tcW w:w="877" w:type="pct"/>
            <w:vMerge/>
          </w:tcPr>
          <w:p w14:paraId="660641FA" w14:textId="77777777" w:rsidR="0065460F" w:rsidRPr="002E4D36" w:rsidRDefault="0065460F" w:rsidP="002C369A">
            <w:pPr>
              <w:widowControl w:val="0"/>
              <w:rPr>
                <w:szCs w:val="22"/>
                <w:lang w:eastAsia="da-DK"/>
              </w:rPr>
            </w:pPr>
          </w:p>
        </w:tc>
        <w:tc>
          <w:tcPr>
            <w:tcW w:w="1028" w:type="pct"/>
            <w:vMerge/>
          </w:tcPr>
          <w:p w14:paraId="660641FB" w14:textId="77777777" w:rsidR="0065460F" w:rsidRPr="002E4D36" w:rsidRDefault="0065460F" w:rsidP="002C369A">
            <w:pPr>
              <w:widowControl w:val="0"/>
              <w:rPr>
                <w:szCs w:val="22"/>
                <w:lang w:eastAsia="da-DK"/>
              </w:rPr>
            </w:pPr>
          </w:p>
        </w:tc>
        <w:tc>
          <w:tcPr>
            <w:tcW w:w="1562" w:type="pct"/>
          </w:tcPr>
          <w:p w14:paraId="660641FC" w14:textId="77777777" w:rsidR="0065460F" w:rsidRPr="002E4D36" w:rsidRDefault="000A5160" w:rsidP="002C369A">
            <w:pPr>
              <w:widowControl w:val="0"/>
              <w:rPr>
                <w:szCs w:val="22"/>
              </w:rPr>
            </w:pPr>
            <w:r w:rsidRPr="002E4D36">
              <w:rPr>
                <w:szCs w:val="22"/>
              </w:rPr>
              <w:t>Vysoké riziko krvácania alebo veľký chirurgický výkon</w:t>
            </w:r>
          </w:p>
        </w:tc>
        <w:tc>
          <w:tcPr>
            <w:tcW w:w="1533" w:type="pct"/>
          </w:tcPr>
          <w:p w14:paraId="660641FD" w14:textId="77777777" w:rsidR="0065460F" w:rsidRPr="002E4D36" w:rsidRDefault="000A5160" w:rsidP="002C369A">
            <w:pPr>
              <w:widowControl w:val="0"/>
              <w:rPr>
                <w:szCs w:val="22"/>
              </w:rPr>
            </w:pPr>
            <w:r w:rsidRPr="002E4D36">
              <w:rPr>
                <w:szCs w:val="22"/>
              </w:rPr>
              <w:t>Štandardné riziko</w:t>
            </w:r>
          </w:p>
        </w:tc>
      </w:tr>
      <w:tr w:rsidR="000A5160" w:rsidRPr="002E4D36" w14:paraId="66064203" w14:textId="77777777" w:rsidTr="002C369A">
        <w:trPr>
          <w:jc w:val="center"/>
        </w:trPr>
        <w:tc>
          <w:tcPr>
            <w:tcW w:w="877" w:type="pct"/>
          </w:tcPr>
          <w:p w14:paraId="660641FF" w14:textId="77777777" w:rsidR="00F426A7" w:rsidRPr="002E4D36" w:rsidRDefault="000A5160" w:rsidP="002C369A">
            <w:pPr>
              <w:widowControl w:val="0"/>
              <w:jc w:val="center"/>
              <w:rPr>
                <w:szCs w:val="22"/>
              </w:rPr>
            </w:pPr>
            <w:r w:rsidRPr="002E4D36">
              <w:rPr>
                <w:szCs w:val="22"/>
              </w:rPr>
              <w:t>≥ 80</w:t>
            </w:r>
          </w:p>
        </w:tc>
        <w:tc>
          <w:tcPr>
            <w:tcW w:w="1028" w:type="pct"/>
          </w:tcPr>
          <w:p w14:paraId="66064200" w14:textId="77777777" w:rsidR="00F426A7" w:rsidRPr="002E4D36" w:rsidRDefault="000A5160" w:rsidP="002C369A">
            <w:pPr>
              <w:widowControl w:val="0"/>
              <w:jc w:val="center"/>
              <w:rPr>
                <w:szCs w:val="22"/>
              </w:rPr>
            </w:pPr>
            <w:r w:rsidRPr="002E4D36">
              <w:rPr>
                <w:szCs w:val="22"/>
              </w:rPr>
              <w:t>~ 13</w:t>
            </w:r>
          </w:p>
        </w:tc>
        <w:tc>
          <w:tcPr>
            <w:tcW w:w="1562" w:type="pct"/>
          </w:tcPr>
          <w:p w14:paraId="66064201" w14:textId="77777777" w:rsidR="00F426A7" w:rsidRPr="002E4D36" w:rsidRDefault="000A5160" w:rsidP="002C369A">
            <w:pPr>
              <w:widowControl w:val="0"/>
              <w:rPr>
                <w:szCs w:val="22"/>
              </w:rPr>
            </w:pPr>
            <w:r w:rsidRPr="002E4D36">
              <w:rPr>
                <w:szCs w:val="22"/>
              </w:rPr>
              <w:t>2 dni pred</w:t>
            </w:r>
          </w:p>
        </w:tc>
        <w:tc>
          <w:tcPr>
            <w:tcW w:w="1533" w:type="pct"/>
          </w:tcPr>
          <w:p w14:paraId="66064202" w14:textId="77777777" w:rsidR="00F426A7" w:rsidRPr="002E4D36" w:rsidRDefault="000A5160" w:rsidP="002C369A">
            <w:pPr>
              <w:widowControl w:val="0"/>
              <w:rPr>
                <w:szCs w:val="22"/>
              </w:rPr>
            </w:pPr>
            <w:r w:rsidRPr="002E4D36">
              <w:rPr>
                <w:szCs w:val="22"/>
              </w:rPr>
              <w:t>24 hodín pred</w:t>
            </w:r>
          </w:p>
        </w:tc>
      </w:tr>
      <w:tr w:rsidR="000A5160" w:rsidRPr="002E4D36" w14:paraId="66064208" w14:textId="77777777" w:rsidTr="002C369A">
        <w:trPr>
          <w:jc w:val="center"/>
        </w:trPr>
        <w:tc>
          <w:tcPr>
            <w:tcW w:w="877" w:type="pct"/>
          </w:tcPr>
          <w:p w14:paraId="66064204" w14:textId="77777777" w:rsidR="00F426A7" w:rsidRPr="002E4D36" w:rsidRDefault="000A5160" w:rsidP="002C369A">
            <w:pPr>
              <w:widowControl w:val="0"/>
              <w:jc w:val="center"/>
              <w:rPr>
                <w:szCs w:val="22"/>
              </w:rPr>
            </w:pPr>
            <w:r w:rsidRPr="002E4D36">
              <w:rPr>
                <w:szCs w:val="22"/>
              </w:rPr>
              <w:t>≥ 50</w:t>
            </w:r>
            <w:r w:rsidRPr="002E4D36">
              <w:rPr>
                <w:szCs w:val="22"/>
              </w:rPr>
              <w:noBreakHyphen/>
              <w:t>&lt; 80</w:t>
            </w:r>
          </w:p>
        </w:tc>
        <w:tc>
          <w:tcPr>
            <w:tcW w:w="1028" w:type="pct"/>
          </w:tcPr>
          <w:p w14:paraId="66064205" w14:textId="77777777" w:rsidR="00F426A7" w:rsidRPr="002E4D36" w:rsidRDefault="000A5160" w:rsidP="002C369A">
            <w:pPr>
              <w:widowControl w:val="0"/>
              <w:jc w:val="center"/>
              <w:rPr>
                <w:szCs w:val="22"/>
              </w:rPr>
            </w:pPr>
            <w:r w:rsidRPr="002E4D36">
              <w:rPr>
                <w:szCs w:val="22"/>
              </w:rPr>
              <w:t>~ 15</w:t>
            </w:r>
          </w:p>
        </w:tc>
        <w:tc>
          <w:tcPr>
            <w:tcW w:w="1562" w:type="pct"/>
          </w:tcPr>
          <w:p w14:paraId="66064206" w14:textId="77777777" w:rsidR="00F426A7" w:rsidRPr="002E4D36" w:rsidRDefault="000A5160" w:rsidP="002C369A">
            <w:pPr>
              <w:widowControl w:val="0"/>
              <w:rPr>
                <w:szCs w:val="22"/>
              </w:rPr>
            </w:pPr>
            <w:r w:rsidRPr="002E4D36">
              <w:rPr>
                <w:szCs w:val="22"/>
              </w:rPr>
              <w:t>2</w:t>
            </w:r>
            <w:r w:rsidRPr="002E4D36">
              <w:rPr>
                <w:szCs w:val="22"/>
              </w:rPr>
              <w:noBreakHyphen/>
              <w:t>3 dni pred</w:t>
            </w:r>
          </w:p>
        </w:tc>
        <w:tc>
          <w:tcPr>
            <w:tcW w:w="1533" w:type="pct"/>
          </w:tcPr>
          <w:p w14:paraId="66064207" w14:textId="77777777" w:rsidR="00F426A7" w:rsidRPr="002E4D36" w:rsidRDefault="000A5160" w:rsidP="002C369A">
            <w:pPr>
              <w:widowControl w:val="0"/>
              <w:rPr>
                <w:szCs w:val="22"/>
              </w:rPr>
            </w:pPr>
            <w:r w:rsidRPr="002E4D36">
              <w:rPr>
                <w:szCs w:val="22"/>
              </w:rPr>
              <w:t>1</w:t>
            </w:r>
            <w:r w:rsidRPr="002E4D36">
              <w:rPr>
                <w:szCs w:val="22"/>
              </w:rPr>
              <w:noBreakHyphen/>
              <w:t>2 dni pred</w:t>
            </w:r>
          </w:p>
        </w:tc>
      </w:tr>
      <w:tr w:rsidR="000A5160" w:rsidRPr="002E4D36" w14:paraId="6606420D" w14:textId="77777777" w:rsidTr="002C369A">
        <w:trPr>
          <w:jc w:val="center"/>
        </w:trPr>
        <w:tc>
          <w:tcPr>
            <w:tcW w:w="877" w:type="pct"/>
          </w:tcPr>
          <w:p w14:paraId="66064209" w14:textId="77777777" w:rsidR="00F426A7" w:rsidRPr="002E4D36" w:rsidRDefault="000A5160" w:rsidP="002C369A">
            <w:pPr>
              <w:widowControl w:val="0"/>
              <w:jc w:val="center"/>
              <w:rPr>
                <w:szCs w:val="22"/>
              </w:rPr>
            </w:pPr>
            <w:r w:rsidRPr="002E4D36">
              <w:rPr>
                <w:szCs w:val="22"/>
              </w:rPr>
              <w:t>≥ 30</w:t>
            </w:r>
            <w:r w:rsidRPr="002E4D36">
              <w:rPr>
                <w:szCs w:val="22"/>
              </w:rPr>
              <w:noBreakHyphen/>
              <w:t>&lt; 50</w:t>
            </w:r>
          </w:p>
        </w:tc>
        <w:tc>
          <w:tcPr>
            <w:tcW w:w="1028" w:type="pct"/>
          </w:tcPr>
          <w:p w14:paraId="6606420A" w14:textId="77777777" w:rsidR="00F426A7" w:rsidRPr="002E4D36" w:rsidRDefault="000A5160" w:rsidP="002C369A">
            <w:pPr>
              <w:widowControl w:val="0"/>
              <w:jc w:val="center"/>
              <w:rPr>
                <w:szCs w:val="22"/>
              </w:rPr>
            </w:pPr>
            <w:r w:rsidRPr="002E4D36">
              <w:rPr>
                <w:szCs w:val="22"/>
              </w:rPr>
              <w:t>~ 18</w:t>
            </w:r>
          </w:p>
        </w:tc>
        <w:tc>
          <w:tcPr>
            <w:tcW w:w="1562" w:type="pct"/>
          </w:tcPr>
          <w:p w14:paraId="6606420B" w14:textId="77777777" w:rsidR="00F426A7" w:rsidRPr="002E4D36" w:rsidRDefault="000A5160" w:rsidP="002C369A">
            <w:pPr>
              <w:widowControl w:val="0"/>
              <w:rPr>
                <w:szCs w:val="22"/>
              </w:rPr>
            </w:pPr>
            <w:r w:rsidRPr="002E4D36">
              <w:rPr>
                <w:szCs w:val="22"/>
              </w:rPr>
              <w:t>4 dni pred</w:t>
            </w:r>
          </w:p>
        </w:tc>
        <w:tc>
          <w:tcPr>
            <w:tcW w:w="1533" w:type="pct"/>
          </w:tcPr>
          <w:p w14:paraId="6606420C" w14:textId="77777777" w:rsidR="00F426A7" w:rsidRPr="002E4D36" w:rsidRDefault="000A5160" w:rsidP="002C369A">
            <w:pPr>
              <w:widowControl w:val="0"/>
              <w:rPr>
                <w:szCs w:val="22"/>
              </w:rPr>
            </w:pPr>
            <w:r w:rsidRPr="002E4D36">
              <w:rPr>
                <w:szCs w:val="22"/>
              </w:rPr>
              <w:t>2</w:t>
            </w:r>
            <w:r w:rsidRPr="002E4D36">
              <w:rPr>
                <w:szCs w:val="22"/>
              </w:rPr>
              <w:noBreakHyphen/>
              <w:t>3 dni pred (&gt; 48 hodín)</w:t>
            </w:r>
          </w:p>
        </w:tc>
      </w:tr>
    </w:tbl>
    <w:p w14:paraId="6606420E" w14:textId="77777777" w:rsidR="00AB39D9" w:rsidRPr="002E4D36" w:rsidRDefault="00AB39D9" w:rsidP="002C369A">
      <w:pPr>
        <w:pStyle w:val="ammcorpstexte"/>
        <w:widowControl w:val="0"/>
        <w:autoSpaceDE w:val="0"/>
        <w:autoSpaceDN w:val="0"/>
        <w:adjustRightInd w:val="0"/>
        <w:rPr>
          <w:rFonts w:ascii="Times New Roman" w:hAnsi="Times New Roman"/>
          <w:iCs/>
          <w:color w:val="auto"/>
          <w:sz w:val="22"/>
          <w:szCs w:val="22"/>
        </w:rPr>
      </w:pPr>
    </w:p>
    <w:p w14:paraId="6606420F" w14:textId="77777777" w:rsidR="00AB39D9" w:rsidRPr="002E4D36" w:rsidRDefault="000A5160" w:rsidP="002C369A">
      <w:pPr>
        <w:pStyle w:val="ammcorpstexte"/>
        <w:widowControl w:val="0"/>
        <w:autoSpaceDE w:val="0"/>
        <w:autoSpaceDN w:val="0"/>
        <w:adjustRightInd w:val="0"/>
        <w:rPr>
          <w:rFonts w:ascii="Times New Roman" w:hAnsi="Times New Roman"/>
          <w:iCs/>
          <w:color w:val="auto"/>
          <w:sz w:val="22"/>
          <w:szCs w:val="22"/>
        </w:rPr>
      </w:pPr>
      <w:r w:rsidRPr="002E4D36">
        <w:rPr>
          <w:rFonts w:ascii="Times New Roman" w:hAnsi="Times New Roman"/>
          <w:color w:val="auto"/>
          <w:sz w:val="22"/>
          <w:szCs w:val="22"/>
        </w:rPr>
        <w:t>Zásady vysadenia liečby pred invazívnym zákrokom alebo chirurgickým výkonom pre pediatrických pacientov sú zhrnuté v tabuľke 6.</w:t>
      </w:r>
    </w:p>
    <w:p w14:paraId="66064210" w14:textId="77777777" w:rsidR="00AB39D9" w:rsidRPr="002E4D36" w:rsidRDefault="00AB39D9" w:rsidP="002C369A">
      <w:pPr>
        <w:pStyle w:val="ammcorpstexte"/>
        <w:widowControl w:val="0"/>
        <w:autoSpaceDE w:val="0"/>
        <w:autoSpaceDN w:val="0"/>
        <w:adjustRightInd w:val="0"/>
        <w:rPr>
          <w:rFonts w:ascii="Times New Roman" w:hAnsi="Times New Roman"/>
          <w:iCs/>
          <w:color w:val="auto"/>
          <w:sz w:val="22"/>
          <w:szCs w:val="22"/>
        </w:rPr>
      </w:pPr>
    </w:p>
    <w:p w14:paraId="66064211" w14:textId="77777777" w:rsidR="00AB39D9" w:rsidRPr="002E4D36" w:rsidRDefault="000A5160" w:rsidP="002C369A">
      <w:pPr>
        <w:keepNext/>
        <w:widowControl w:val="0"/>
        <w:ind w:left="1418" w:hanging="1418"/>
        <w:rPr>
          <w:b/>
          <w:bCs/>
          <w:szCs w:val="22"/>
        </w:rPr>
      </w:pPr>
      <w:r w:rsidRPr="002E4D36">
        <w:rPr>
          <w:b/>
          <w:szCs w:val="22"/>
        </w:rPr>
        <w:t>Tabuľka 6:</w:t>
      </w:r>
      <w:r w:rsidRPr="002E4D36">
        <w:rPr>
          <w:b/>
          <w:szCs w:val="22"/>
        </w:rPr>
        <w:tab/>
        <w:t>Zásady vysadenia liečby pred invazívnym zákrokom alebo chirurgickým výkonom pre pediatrických pacientov</w:t>
      </w:r>
    </w:p>
    <w:p w14:paraId="66064212" w14:textId="77777777" w:rsidR="00AB39D9" w:rsidRPr="002E4D36" w:rsidRDefault="00AB39D9" w:rsidP="002C369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628"/>
      </w:tblGrid>
      <w:tr w:rsidR="000A5160" w:rsidRPr="002E4D36" w14:paraId="66064216" w14:textId="77777777" w:rsidTr="002C369A">
        <w:tc>
          <w:tcPr>
            <w:tcW w:w="1894" w:type="pct"/>
          </w:tcPr>
          <w:p w14:paraId="66064213" w14:textId="77777777" w:rsidR="00AB39D9" w:rsidRPr="002E4D36" w:rsidRDefault="000A5160" w:rsidP="002C369A">
            <w:pPr>
              <w:widowControl w:val="0"/>
              <w:ind w:left="33"/>
              <w:rPr>
                <w:iCs/>
                <w:color w:val="000000"/>
                <w:szCs w:val="22"/>
              </w:rPr>
            </w:pPr>
            <w:r w:rsidRPr="002E4D36">
              <w:rPr>
                <w:color w:val="000000"/>
                <w:szCs w:val="22"/>
              </w:rPr>
              <w:t>Funkcia obličiek</w:t>
            </w:r>
          </w:p>
          <w:p w14:paraId="66064214" w14:textId="77777777" w:rsidR="00AB39D9" w:rsidRPr="002E4D36" w:rsidRDefault="000A5160" w:rsidP="002C369A">
            <w:pPr>
              <w:widowControl w:val="0"/>
              <w:ind w:left="33"/>
              <w:rPr>
                <w:color w:val="000000"/>
                <w:szCs w:val="22"/>
              </w:rPr>
            </w:pPr>
            <w:r w:rsidRPr="002E4D36">
              <w:rPr>
                <w:color w:val="000000"/>
                <w:szCs w:val="22"/>
              </w:rPr>
              <w:t xml:space="preserve">(eGFR v </w:t>
            </w:r>
            <w:r w:rsidRPr="002E4D36">
              <w:rPr>
                <w:szCs w:val="22"/>
              </w:rPr>
              <w:t>ml/min/1,73</w:t>
            </w:r>
            <w:r w:rsidR="0005269F" w:rsidRPr="002E4D36">
              <w:rPr>
                <w:szCs w:val="22"/>
              </w:rPr>
              <w:t> </w:t>
            </w:r>
            <w:r w:rsidRPr="002E4D36">
              <w:rPr>
                <w:szCs w:val="22"/>
              </w:rPr>
              <w:t>m</w:t>
            </w:r>
            <w:r w:rsidRPr="002E4D36">
              <w:rPr>
                <w:szCs w:val="22"/>
                <w:vertAlign w:val="superscript"/>
              </w:rPr>
              <w:t>2</w:t>
            </w:r>
            <w:r w:rsidRPr="002E4D36">
              <w:rPr>
                <w:color w:val="000000"/>
                <w:szCs w:val="22"/>
              </w:rPr>
              <w:t>)</w:t>
            </w:r>
          </w:p>
        </w:tc>
        <w:tc>
          <w:tcPr>
            <w:tcW w:w="3106" w:type="pct"/>
          </w:tcPr>
          <w:p w14:paraId="66064215" w14:textId="77777777" w:rsidR="00AB39D9" w:rsidRPr="002E4D36" w:rsidRDefault="000A5160" w:rsidP="002C369A">
            <w:pPr>
              <w:widowControl w:val="0"/>
              <w:ind w:left="33"/>
              <w:rPr>
                <w:iCs/>
                <w:color w:val="000000"/>
                <w:szCs w:val="22"/>
              </w:rPr>
            </w:pPr>
            <w:r w:rsidRPr="002E4D36">
              <w:rPr>
                <w:color w:val="000000"/>
                <w:szCs w:val="22"/>
              </w:rPr>
              <w:t>Pred elektívnym chirurgickým výkonom ukončite liečbu dabigatranom</w:t>
            </w:r>
          </w:p>
        </w:tc>
      </w:tr>
      <w:tr w:rsidR="000A5160" w:rsidRPr="002E4D36" w14:paraId="66064219" w14:textId="77777777" w:rsidTr="002C369A">
        <w:tc>
          <w:tcPr>
            <w:tcW w:w="1894" w:type="pct"/>
          </w:tcPr>
          <w:p w14:paraId="66064217" w14:textId="77777777" w:rsidR="00AB39D9" w:rsidRPr="002E4D36" w:rsidRDefault="000A5160" w:rsidP="002C369A">
            <w:pPr>
              <w:widowControl w:val="0"/>
              <w:ind w:left="33"/>
              <w:rPr>
                <w:color w:val="000000"/>
                <w:szCs w:val="22"/>
              </w:rPr>
            </w:pPr>
            <w:r w:rsidRPr="002E4D36">
              <w:rPr>
                <w:color w:val="000000"/>
                <w:szCs w:val="22"/>
              </w:rPr>
              <w:t>&gt; 80</w:t>
            </w:r>
          </w:p>
        </w:tc>
        <w:tc>
          <w:tcPr>
            <w:tcW w:w="3106" w:type="pct"/>
          </w:tcPr>
          <w:p w14:paraId="66064218" w14:textId="77777777" w:rsidR="00AB39D9" w:rsidRPr="002E4D36" w:rsidRDefault="000A5160" w:rsidP="002C369A">
            <w:pPr>
              <w:widowControl w:val="0"/>
              <w:ind w:left="33"/>
              <w:rPr>
                <w:color w:val="000000"/>
                <w:szCs w:val="22"/>
              </w:rPr>
            </w:pPr>
            <w:r w:rsidRPr="002E4D36">
              <w:rPr>
                <w:color w:val="000000"/>
                <w:szCs w:val="22"/>
              </w:rPr>
              <w:t>24 hodín pred</w:t>
            </w:r>
          </w:p>
        </w:tc>
      </w:tr>
      <w:tr w:rsidR="000A5160" w:rsidRPr="002E4D36" w14:paraId="6606421C" w14:textId="77777777" w:rsidTr="002C369A">
        <w:tc>
          <w:tcPr>
            <w:tcW w:w="1894" w:type="pct"/>
          </w:tcPr>
          <w:p w14:paraId="6606421A" w14:textId="77777777" w:rsidR="00AB39D9" w:rsidRPr="002E4D36" w:rsidRDefault="000A5160" w:rsidP="002C369A">
            <w:pPr>
              <w:widowControl w:val="0"/>
              <w:ind w:left="33"/>
              <w:rPr>
                <w:color w:val="000000"/>
                <w:szCs w:val="22"/>
              </w:rPr>
            </w:pPr>
            <w:r w:rsidRPr="002E4D36">
              <w:rPr>
                <w:color w:val="000000"/>
                <w:szCs w:val="22"/>
              </w:rPr>
              <w:t>50 – 80</w:t>
            </w:r>
          </w:p>
        </w:tc>
        <w:tc>
          <w:tcPr>
            <w:tcW w:w="3106" w:type="pct"/>
          </w:tcPr>
          <w:p w14:paraId="6606421B" w14:textId="77777777" w:rsidR="00AB39D9" w:rsidRPr="002E4D36" w:rsidRDefault="000A5160" w:rsidP="002C369A">
            <w:pPr>
              <w:widowControl w:val="0"/>
              <w:ind w:left="33"/>
              <w:rPr>
                <w:color w:val="000000"/>
                <w:szCs w:val="22"/>
              </w:rPr>
            </w:pPr>
            <w:r w:rsidRPr="002E4D36">
              <w:rPr>
                <w:color w:val="000000"/>
                <w:szCs w:val="22"/>
              </w:rPr>
              <w:t>2 dni pred</w:t>
            </w:r>
          </w:p>
        </w:tc>
      </w:tr>
      <w:tr w:rsidR="000A5160" w:rsidRPr="002E4D36" w14:paraId="6606421F" w14:textId="77777777" w:rsidTr="002C369A">
        <w:tc>
          <w:tcPr>
            <w:tcW w:w="1894" w:type="pct"/>
          </w:tcPr>
          <w:p w14:paraId="6606421D" w14:textId="77777777" w:rsidR="00D83E36" w:rsidRPr="002E4D36" w:rsidRDefault="000A5160" w:rsidP="002C369A">
            <w:pPr>
              <w:widowControl w:val="0"/>
              <w:ind w:left="33"/>
              <w:rPr>
                <w:color w:val="000000"/>
                <w:szCs w:val="22"/>
              </w:rPr>
            </w:pPr>
            <w:r w:rsidRPr="002E4D36">
              <w:rPr>
                <w:color w:val="000000"/>
                <w:szCs w:val="22"/>
              </w:rPr>
              <w:t>&lt; 50</w:t>
            </w:r>
          </w:p>
        </w:tc>
        <w:tc>
          <w:tcPr>
            <w:tcW w:w="3106" w:type="pct"/>
          </w:tcPr>
          <w:p w14:paraId="6606421E" w14:textId="77777777" w:rsidR="00D83E36" w:rsidRPr="002E4D36" w:rsidRDefault="000A5160" w:rsidP="002C369A">
            <w:pPr>
              <w:widowControl w:val="0"/>
              <w:ind w:left="33"/>
              <w:rPr>
                <w:iCs/>
                <w:color w:val="000000"/>
                <w:szCs w:val="22"/>
              </w:rPr>
            </w:pPr>
            <w:r w:rsidRPr="002E4D36">
              <w:rPr>
                <w:szCs w:val="22"/>
              </w:rPr>
              <w:t>Títo pacienti sa neskúmali (pozri časť 4.3).</w:t>
            </w:r>
          </w:p>
        </w:tc>
      </w:tr>
    </w:tbl>
    <w:p w14:paraId="66064220" w14:textId="77777777" w:rsidR="0065460F" w:rsidRPr="002E4D36" w:rsidRDefault="0065460F" w:rsidP="002C369A">
      <w:pPr>
        <w:widowControl w:val="0"/>
        <w:rPr>
          <w:szCs w:val="22"/>
          <w:lang w:eastAsia="da-DK"/>
        </w:rPr>
      </w:pPr>
    </w:p>
    <w:p w14:paraId="66064221" w14:textId="77777777" w:rsidR="008604D9"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Spinálna anestézia/epidurálna anestézia/lumbálna punkcia</w:t>
      </w:r>
    </w:p>
    <w:p w14:paraId="66064222" w14:textId="77777777" w:rsidR="008604D9" w:rsidRPr="002E4D36" w:rsidRDefault="008604D9" w:rsidP="002C369A">
      <w:pPr>
        <w:keepNext/>
        <w:widowControl w:val="0"/>
        <w:rPr>
          <w:szCs w:val="22"/>
          <w:lang w:eastAsia="da-DK"/>
        </w:rPr>
      </w:pPr>
    </w:p>
    <w:p w14:paraId="66064223" w14:textId="77777777" w:rsidR="008604D9" w:rsidRPr="002E4D36" w:rsidRDefault="000A5160" w:rsidP="002C369A">
      <w:pPr>
        <w:widowControl w:val="0"/>
        <w:rPr>
          <w:szCs w:val="22"/>
        </w:rPr>
      </w:pPr>
      <w:r w:rsidRPr="002E4D36">
        <w:rPr>
          <w:szCs w:val="22"/>
        </w:rPr>
        <w:t>Výkon, ako je spinálna anestézia, si môže vyžadovať úplnú funkciu hemostázy.</w:t>
      </w:r>
    </w:p>
    <w:p w14:paraId="66064224" w14:textId="77777777" w:rsidR="008604D9" w:rsidRPr="002E4D36" w:rsidRDefault="008604D9" w:rsidP="002C369A">
      <w:pPr>
        <w:widowControl w:val="0"/>
        <w:rPr>
          <w:szCs w:val="22"/>
          <w:lang w:eastAsia="da-DK"/>
        </w:rPr>
      </w:pPr>
    </w:p>
    <w:p w14:paraId="66064225" w14:textId="77777777" w:rsidR="008604D9" w:rsidRPr="002E4D36" w:rsidRDefault="000A5160" w:rsidP="002C369A">
      <w:pPr>
        <w:widowControl w:val="0"/>
        <w:rPr>
          <w:szCs w:val="22"/>
        </w:rPr>
      </w:pPr>
      <w:r w:rsidRPr="002E4D36">
        <w:rPr>
          <w:szCs w:val="22"/>
        </w:rPr>
        <w:lastRenderedPageBreak/>
        <w:t>Riziko spinálnych alebo epidurálnych hematómov sa môže zvýšiť v prípadoch traumatických alebo opakovaných punkcií a predĺženým používaním epidurálnych katétrov. Po odstránení katétra má pred podaním prvej dávky dabigatran</w:t>
      </w:r>
      <w:r w:rsidR="00FB70D3" w:rsidRPr="002E4D36">
        <w:rPr>
          <w:szCs w:val="22"/>
        </w:rPr>
        <w:t>-</w:t>
      </w:r>
      <w:r w:rsidRPr="002E4D36">
        <w:rPr>
          <w:szCs w:val="22"/>
        </w:rPr>
        <w:t>etexilátu uplynúť interval minimálne 2 hodín. Títo pacienti si vyžadujú častejšie sledovanie neurologických prejavov a príznakov spinálnych alebo epidurálnych hematómov.</w:t>
      </w:r>
    </w:p>
    <w:p w14:paraId="66064226" w14:textId="77777777" w:rsidR="00880FBE" w:rsidRPr="002E4D36" w:rsidRDefault="00880FBE" w:rsidP="002C369A">
      <w:pPr>
        <w:widowControl w:val="0"/>
        <w:rPr>
          <w:i/>
          <w:szCs w:val="22"/>
          <w:u w:val="single"/>
        </w:rPr>
      </w:pPr>
    </w:p>
    <w:p w14:paraId="66064227" w14:textId="77777777" w:rsidR="008604D9" w:rsidRPr="002E4D36" w:rsidRDefault="000A5160" w:rsidP="002C369A">
      <w:pPr>
        <w:keepNext/>
        <w:widowControl w:val="0"/>
        <w:rPr>
          <w:i/>
          <w:szCs w:val="22"/>
          <w:u w:val="single"/>
        </w:rPr>
      </w:pPr>
      <w:r w:rsidRPr="002E4D36">
        <w:rPr>
          <w:i/>
          <w:szCs w:val="22"/>
          <w:u w:val="single"/>
        </w:rPr>
        <w:t>Pooperačná fáza</w:t>
      </w:r>
    </w:p>
    <w:p w14:paraId="66064228" w14:textId="77777777" w:rsidR="008604D9" w:rsidRPr="002E4D36" w:rsidRDefault="008604D9" w:rsidP="002C369A">
      <w:pPr>
        <w:keepNext/>
        <w:widowControl w:val="0"/>
        <w:rPr>
          <w:szCs w:val="22"/>
        </w:rPr>
      </w:pPr>
    </w:p>
    <w:p w14:paraId="66064229" w14:textId="77777777" w:rsidR="00E50477" w:rsidRPr="002E4D36" w:rsidRDefault="000A5160" w:rsidP="002C369A">
      <w:pPr>
        <w:pStyle w:val="Default"/>
        <w:widowControl w:val="0"/>
        <w:rPr>
          <w:color w:val="auto"/>
          <w:sz w:val="22"/>
          <w:szCs w:val="22"/>
        </w:rPr>
      </w:pPr>
      <w:r w:rsidRPr="002E4D36">
        <w:rPr>
          <w:sz w:val="22"/>
          <w:szCs w:val="22"/>
        </w:rPr>
        <w:t>Po invazívnom zákroku alebo chirurgickom výkone sa má dabigatran</w:t>
      </w:r>
      <w:r w:rsidR="00FB70D3" w:rsidRPr="002E4D36">
        <w:rPr>
          <w:sz w:val="22"/>
          <w:szCs w:val="22"/>
        </w:rPr>
        <w:t>-</w:t>
      </w:r>
      <w:r w:rsidRPr="002E4D36">
        <w:rPr>
          <w:sz w:val="22"/>
          <w:szCs w:val="22"/>
        </w:rPr>
        <w:t>etexilát opäť začať podávať čo najskôr potom, ako to umožňuje klinický stav a bola dosiahnutá adekvátna hemostáza.</w:t>
      </w:r>
    </w:p>
    <w:p w14:paraId="6606422A" w14:textId="77777777" w:rsidR="00250B05" w:rsidRPr="002E4D36" w:rsidRDefault="00250B05" w:rsidP="002C369A">
      <w:pPr>
        <w:widowControl w:val="0"/>
        <w:rPr>
          <w:szCs w:val="22"/>
        </w:rPr>
      </w:pPr>
    </w:p>
    <w:p w14:paraId="6606422B" w14:textId="77777777" w:rsidR="00250B05" w:rsidRPr="002E4D36" w:rsidRDefault="000A5160" w:rsidP="002C369A">
      <w:pPr>
        <w:widowControl w:val="0"/>
        <w:rPr>
          <w:szCs w:val="22"/>
        </w:rPr>
      </w:pPr>
      <w:r w:rsidRPr="002E4D36">
        <w:rPr>
          <w:szCs w:val="22"/>
        </w:rPr>
        <w:t>Pacienti s rizikom krvácania alebo pacienti s rizikom nadmernej expozície, najmä pacienti so zníženou funkciou obličiek (pozri aj tabuľku 3) sa majú liečiť s opatrnosťou (pozri časti 4.4 a 5.1).</w:t>
      </w:r>
    </w:p>
    <w:p w14:paraId="6606422C" w14:textId="77777777" w:rsidR="008604D9" w:rsidRPr="002E4D36" w:rsidRDefault="008604D9" w:rsidP="002C369A">
      <w:pPr>
        <w:widowControl w:val="0"/>
        <w:rPr>
          <w:szCs w:val="22"/>
          <w:u w:val="single"/>
        </w:rPr>
      </w:pPr>
    </w:p>
    <w:p w14:paraId="6606422D" w14:textId="77777777" w:rsidR="00B25186" w:rsidRPr="002E4D36" w:rsidRDefault="000A5160" w:rsidP="002C369A">
      <w:pPr>
        <w:keepNext/>
        <w:widowControl w:val="0"/>
        <w:rPr>
          <w:szCs w:val="22"/>
          <w:u w:val="single"/>
        </w:rPr>
      </w:pPr>
      <w:r w:rsidRPr="002E4D36">
        <w:rPr>
          <w:szCs w:val="22"/>
          <w:u w:val="single"/>
        </w:rPr>
        <w:t>Pacienti s vysokým rizikom mortality po chirurgickom výkone a s vnútornými rizikovými faktormi trombembolických príhod</w:t>
      </w:r>
    </w:p>
    <w:p w14:paraId="6606422E" w14:textId="77777777" w:rsidR="00B25186" w:rsidRPr="002E4D36" w:rsidRDefault="00B25186" w:rsidP="002C369A">
      <w:pPr>
        <w:keepNext/>
        <w:widowControl w:val="0"/>
        <w:ind w:left="567" w:hanging="567"/>
        <w:rPr>
          <w:szCs w:val="22"/>
          <w:lang w:eastAsia="da-DK"/>
        </w:rPr>
      </w:pPr>
    </w:p>
    <w:p w14:paraId="6606422F" w14:textId="77777777" w:rsidR="00B25186"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U týchto pacientov sú dostupné obmedzené údaje o účinnosti a bezpečnosti dabigatran</w:t>
      </w:r>
      <w:r w:rsidR="00FB70D3" w:rsidRPr="002E4D36">
        <w:rPr>
          <w:rFonts w:ascii="Times New Roman" w:hAnsi="Times New Roman"/>
          <w:color w:val="auto"/>
          <w:sz w:val="22"/>
          <w:szCs w:val="22"/>
        </w:rPr>
        <w:t>-</w:t>
      </w:r>
      <w:r w:rsidRPr="002E4D36">
        <w:rPr>
          <w:rFonts w:ascii="Times New Roman" w:hAnsi="Times New Roman"/>
          <w:color w:val="auto"/>
          <w:sz w:val="22"/>
          <w:szCs w:val="22"/>
        </w:rPr>
        <w:t>etexilátu, preto sa majú liečiť s opatrnosťou.</w:t>
      </w:r>
    </w:p>
    <w:p w14:paraId="66064230" w14:textId="77777777" w:rsidR="00B25186" w:rsidRPr="002E4D36" w:rsidRDefault="00B25186" w:rsidP="002C369A">
      <w:pPr>
        <w:widowControl w:val="0"/>
        <w:rPr>
          <w:szCs w:val="22"/>
          <w:lang w:eastAsia="da-DK"/>
        </w:rPr>
      </w:pPr>
    </w:p>
    <w:p w14:paraId="66064231" w14:textId="77777777" w:rsidR="00B25186" w:rsidRPr="002E4D36" w:rsidRDefault="000A5160" w:rsidP="002C369A">
      <w:pPr>
        <w:keepNext/>
        <w:widowControl w:val="0"/>
        <w:rPr>
          <w:szCs w:val="22"/>
          <w:u w:val="single"/>
        </w:rPr>
      </w:pPr>
      <w:r w:rsidRPr="002E4D36">
        <w:rPr>
          <w:szCs w:val="22"/>
          <w:u w:val="single"/>
        </w:rPr>
        <w:t>Chirurgický výkon pri fraktúre bedrového kĺbu</w:t>
      </w:r>
    </w:p>
    <w:p w14:paraId="66064232" w14:textId="77777777" w:rsidR="00B25186" w:rsidRPr="002E4D36" w:rsidRDefault="00B25186" w:rsidP="002C369A">
      <w:pPr>
        <w:keepNext/>
        <w:widowControl w:val="0"/>
        <w:rPr>
          <w:szCs w:val="22"/>
          <w:lang w:eastAsia="da-DK"/>
        </w:rPr>
      </w:pPr>
    </w:p>
    <w:p w14:paraId="66064233" w14:textId="77777777" w:rsidR="00B25186" w:rsidRPr="002E4D36" w:rsidRDefault="000A5160" w:rsidP="002C369A">
      <w:pPr>
        <w:widowControl w:val="0"/>
        <w:rPr>
          <w:szCs w:val="22"/>
        </w:rPr>
      </w:pPr>
      <w:r w:rsidRPr="002E4D36">
        <w:rPr>
          <w:szCs w:val="22"/>
        </w:rPr>
        <w:t>U pacientov, ktorí podstupujú chirurgický výkon pri fraktúre bedrového kĺbu, nie sú dostupné údaje o použití dabigatran</w:t>
      </w:r>
      <w:r w:rsidR="00FB70D3" w:rsidRPr="002E4D36">
        <w:rPr>
          <w:szCs w:val="22"/>
        </w:rPr>
        <w:t>-</w:t>
      </w:r>
      <w:r w:rsidRPr="002E4D36">
        <w:rPr>
          <w:szCs w:val="22"/>
        </w:rPr>
        <w:t>etexilátu. Liečba sa preto neodporúča.</w:t>
      </w:r>
    </w:p>
    <w:p w14:paraId="66064234" w14:textId="77777777" w:rsidR="00315D9E" w:rsidRPr="002E4D36" w:rsidRDefault="00315D9E" w:rsidP="002C369A">
      <w:pPr>
        <w:widowControl w:val="0"/>
        <w:rPr>
          <w:szCs w:val="22"/>
          <w:u w:val="single"/>
        </w:rPr>
      </w:pPr>
    </w:p>
    <w:p w14:paraId="66064235" w14:textId="77777777" w:rsidR="0034293D" w:rsidRPr="002E4D36" w:rsidRDefault="000A5160" w:rsidP="002C369A">
      <w:pPr>
        <w:keepNext/>
        <w:widowControl w:val="0"/>
        <w:rPr>
          <w:b/>
          <w:i/>
          <w:szCs w:val="22"/>
        </w:rPr>
      </w:pPr>
      <w:r w:rsidRPr="002E4D36">
        <w:rPr>
          <w:szCs w:val="22"/>
          <w:u w:val="single"/>
        </w:rPr>
        <w:t>Porucha funkcie pečene</w:t>
      </w:r>
    </w:p>
    <w:p w14:paraId="66064236" w14:textId="77777777" w:rsidR="0034293D" w:rsidRPr="002E4D36" w:rsidRDefault="0034293D" w:rsidP="002C369A">
      <w:pPr>
        <w:pStyle w:val="ammcorpstexte"/>
        <w:keepNext/>
        <w:widowControl w:val="0"/>
        <w:rPr>
          <w:rFonts w:ascii="Times New Roman" w:hAnsi="Times New Roman"/>
          <w:b/>
          <w:i/>
          <w:color w:val="auto"/>
          <w:sz w:val="22"/>
          <w:szCs w:val="22"/>
        </w:rPr>
      </w:pPr>
    </w:p>
    <w:p w14:paraId="66064237" w14:textId="77777777" w:rsidR="0034293D" w:rsidRPr="002E4D36" w:rsidRDefault="000A5160" w:rsidP="002C369A">
      <w:pPr>
        <w:widowControl w:val="0"/>
        <w:rPr>
          <w:szCs w:val="22"/>
        </w:rPr>
      </w:pPr>
      <w:r w:rsidRPr="002E4D36">
        <w:rPr>
          <w:szCs w:val="22"/>
        </w:rPr>
        <w:t>Pacienti so zvýšenou hladinou pečeňových enzýmov &gt; 2</w:t>
      </w:r>
      <w:r w:rsidRPr="002E4D36">
        <w:rPr>
          <w:szCs w:val="22"/>
        </w:rPr>
        <w:noBreakHyphen/>
        <w:t>násobok ULN boli z hlavných klinických skúšaní vylúčení. V tejto podskupine pacientov nie sú dostupné skúsenosti s liečbou, a preto sa použitie dabigatran</w:t>
      </w:r>
      <w:r w:rsidR="00FB70D3" w:rsidRPr="002E4D36">
        <w:rPr>
          <w:szCs w:val="22"/>
        </w:rPr>
        <w:t>-</w:t>
      </w:r>
      <w:r w:rsidRPr="002E4D36">
        <w:rPr>
          <w:szCs w:val="22"/>
        </w:rPr>
        <w:t>etexilátu v tejto skupine pacientov neodporúča. Pri poruche funkcie pečene alebo ochorení pečene, pri ktorých sa predpokladá akýkoľvek vplyv na prežitie, je použitie kontraindikované (pozri časť 4.3).</w:t>
      </w:r>
    </w:p>
    <w:p w14:paraId="66064238" w14:textId="77777777" w:rsidR="0034293D" w:rsidRPr="002E4D36" w:rsidRDefault="0034293D" w:rsidP="002C369A">
      <w:pPr>
        <w:widowControl w:val="0"/>
        <w:rPr>
          <w:szCs w:val="22"/>
          <w:lang w:eastAsia="da-DK"/>
        </w:rPr>
      </w:pPr>
    </w:p>
    <w:p w14:paraId="66064239" w14:textId="77777777" w:rsidR="0034293D"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Interakcia s induktormi P</w:t>
      </w:r>
      <w:r w:rsidRPr="002E4D36">
        <w:rPr>
          <w:rFonts w:ascii="Times New Roman" w:hAnsi="Times New Roman"/>
          <w:color w:val="auto"/>
          <w:sz w:val="22"/>
          <w:szCs w:val="22"/>
          <w:u w:val="single"/>
        </w:rPr>
        <w:noBreakHyphen/>
        <w:t>gp</w:t>
      </w:r>
    </w:p>
    <w:p w14:paraId="6606423A" w14:textId="77777777" w:rsidR="0034293D" w:rsidRPr="002E4D36" w:rsidRDefault="0034293D" w:rsidP="002C369A">
      <w:pPr>
        <w:pStyle w:val="ammcorpstexte"/>
        <w:keepNext/>
        <w:widowControl w:val="0"/>
        <w:rPr>
          <w:rFonts w:ascii="Times New Roman" w:hAnsi="Times New Roman"/>
          <w:color w:val="auto"/>
          <w:sz w:val="22"/>
          <w:szCs w:val="22"/>
          <w:u w:val="single"/>
        </w:rPr>
      </w:pPr>
    </w:p>
    <w:p w14:paraId="6606423B" w14:textId="77777777" w:rsidR="0034293D"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edpokladá sa, že súbežné podávanie induktorov P</w:t>
      </w:r>
      <w:r w:rsidRPr="002E4D36">
        <w:rPr>
          <w:rFonts w:ascii="Times New Roman" w:hAnsi="Times New Roman"/>
          <w:color w:val="auto"/>
          <w:sz w:val="22"/>
          <w:szCs w:val="22"/>
        </w:rPr>
        <w:noBreakHyphen/>
        <w:t>gp vedie k zníženiu plazmatických koncentrácií dabigatranu a má sa mu vyhnúť (pozri časti 4.5 a 5.2).</w:t>
      </w:r>
    </w:p>
    <w:p w14:paraId="6606423C" w14:textId="77777777" w:rsidR="000267EB" w:rsidRPr="002E4D36" w:rsidRDefault="000267EB" w:rsidP="002C369A">
      <w:pPr>
        <w:pStyle w:val="ammcorpstexte"/>
        <w:widowControl w:val="0"/>
        <w:rPr>
          <w:rFonts w:ascii="Times New Roman" w:hAnsi="Times New Roman"/>
          <w:color w:val="auto"/>
          <w:sz w:val="22"/>
          <w:szCs w:val="22"/>
        </w:rPr>
      </w:pPr>
    </w:p>
    <w:p w14:paraId="6606423D" w14:textId="77777777" w:rsidR="000267EB"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acienti s antifosfolipidovým syndrómom</w:t>
      </w:r>
    </w:p>
    <w:p w14:paraId="6606423E" w14:textId="77777777" w:rsidR="000267EB" w:rsidRPr="002E4D36" w:rsidRDefault="000267EB" w:rsidP="002C369A">
      <w:pPr>
        <w:pStyle w:val="ammcorpstexte"/>
        <w:keepNext/>
        <w:widowControl w:val="0"/>
        <w:rPr>
          <w:rFonts w:ascii="Times New Roman" w:hAnsi="Times New Roman"/>
          <w:color w:val="auto"/>
          <w:sz w:val="22"/>
          <w:szCs w:val="22"/>
          <w:u w:val="single"/>
        </w:rPr>
      </w:pPr>
    </w:p>
    <w:p w14:paraId="6606423F" w14:textId="77777777" w:rsidR="000267EB"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iame perorálne antikoagulanciá (direct acting oral anticoagulants, DOAC) ako je dabigatran</w:t>
      </w:r>
      <w:r w:rsidR="00E535D7" w:rsidRPr="002E4D36">
        <w:rPr>
          <w:rFonts w:ascii="Times New Roman" w:hAnsi="Times New Roman"/>
          <w:color w:val="auto"/>
          <w:sz w:val="22"/>
          <w:szCs w:val="22"/>
        </w:rPr>
        <w:t>-</w:t>
      </w:r>
      <w:r w:rsidRPr="002E4D36">
        <w:rPr>
          <w:rFonts w:ascii="Times New Roman" w:hAnsi="Times New Roman"/>
          <w:color w:val="auto"/>
          <w:sz w:val="22"/>
          <w:szCs w:val="22"/>
        </w:rPr>
        <w:t>etexilát sa neodporúčajú pacientom s trombózou v 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66064240" w14:textId="77777777" w:rsidR="00B25186" w:rsidRPr="002E4D36" w:rsidRDefault="00B25186" w:rsidP="002C369A">
      <w:pPr>
        <w:pStyle w:val="ammcorpstexte"/>
        <w:widowControl w:val="0"/>
        <w:rPr>
          <w:rFonts w:ascii="Times New Roman" w:hAnsi="Times New Roman"/>
          <w:color w:val="auto"/>
          <w:sz w:val="22"/>
          <w:szCs w:val="22"/>
        </w:rPr>
      </w:pPr>
    </w:p>
    <w:p w14:paraId="66064241" w14:textId="77777777" w:rsidR="00A81657" w:rsidRPr="002E4D36" w:rsidRDefault="000A5160" w:rsidP="002C369A">
      <w:pPr>
        <w:keepNext/>
        <w:widowControl w:val="0"/>
        <w:rPr>
          <w:szCs w:val="22"/>
          <w:u w:val="single"/>
        </w:rPr>
      </w:pPr>
      <w:r w:rsidRPr="002E4D36">
        <w:rPr>
          <w:szCs w:val="22"/>
          <w:u w:val="single"/>
        </w:rPr>
        <w:t>Pacienti s aktívnym nádorom (pediatrické VTE)</w:t>
      </w:r>
    </w:p>
    <w:p w14:paraId="66064242" w14:textId="77777777" w:rsidR="00A81657" w:rsidRPr="002E4D36" w:rsidRDefault="00A81657" w:rsidP="002C369A">
      <w:pPr>
        <w:keepNext/>
        <w:widowControl w:val="0"/>
        <w:contextualSpacing/>
        <w:rPr>
          <w:szCs w:val="22"/>
        </w:rPr>
      </w:pPr>
    </w:p>
    <w:p w14:paraId="66064243" w14:textId="77777777" w:rsidR="00A81657" w:rsidRPr="002E4D36" w:rsidRDefault="000A5160" w:rsidP="002C369A">
      <w:pPr>
        <w:widowControl w:val="0"/>
        <w:contextualSpacing/>
        <w:rPr>
          <w:szCs w:val="22"/>
        </w:rPr>
      </w:pPr>
      <w:r w:rsidRPr="002E4D36">
        <w:rPr>
          <w:szCs w:val="22"/>
        </w:rPr>
        <w:t>Údaje o účinnosti a bezpečnosti u pediatrických pacientov s aktívnym nádorom sú obmedzené.</w:t>
      </w:r>
    </w:p>
    <w:p w14:paraId="66064244" w14:textId="77777777" w:rsidR="00A81657" w:rsidRPr="002E4D36" w:rsidRDefault="00A81657" w:rsidP="002C369A">
      <w:pPr>
        <w:widowControl w:val="0"/>
        <w:rPr>
          <w:szCs w:val="22"/>
        </w:rPr>
      </w:pPr>
    </w:p>
    <w:p w14:paraId="66064245" w14:textId="77777777" w:rsidR="00A43FA2" w:rsidRPr="002E4D36" w:rsidRDefault="00A43FA2" w:rsidP="002C369A">
      <w:pPr>
        <w:keepNext/>
        <w:widowControl w:val="0"/>
        <w:rPr>
          <w:szCs w:val="22"/>
          <w:u w:val="single"/>
        </w:rPr>
      </w:pPr>
      <w:r w:rsidRPr="002E4D36">
        <w:rPr>
          <w:szCs w:val="22"/>
          <w:u w:val="single"/>
        </w:rPr>
        <w:t>Pediatrická populácia</w:t>
      </w:r>
    </w:p>
    <w:p w14:paraId="66064246" w14:textId="77777777" w:rsidR="00A43FA2" w:rsidRPr="002E4D36" w:rsidRDefault="00A43FA2" w:rsidP="002C369A">
      <w:pPr>
        <w:keepNext/>
        <w:widowControl w:val="0"/>
        <w:rPr>
          <w:szCs w:val="22"/>
        </w:rPr>
      </w:pPr>
    </w:p>
    <w:p w14:paraId="66064247" w14:textId="77777777" w:rsidR="00A43FA2" w:rsidRPr="002E4D36" w:rsidRDefault="00ED21B8" w:rsidP="002C369A">
      <w:pPr>
        <w:widowControl w:val="0"/>
        <w:rPr>
          <w:szCs w:val="22"/>
        </w:rPr>
      </w:pPr>
      <w:r w:rsidRPr="002E4D36">
        <w:rPr>
          <w:szCs w:val="22"/>
        </w:rPr>
        <w:t>U</w:t>
      </w:r>
      <w:r w:rsidR="00A43FA2" w:rsidRPr="002E4D36">
        <w:rPr>
          <w:szCs w:val="22"/>
        </w:rPr>
        <w:t xml:space="preserve"> niektorých veľmi špecifických pediatrických pacientov, napr. pacientov s ochorením tenkého čreva, pri ktorom môže byť ovplyvnená absorpcia, sa má </w:t>
      </w:r>
      <w:r w:rsidR="007C3EC1" w:rsidRPr="002E4D36">
        <w:rPr>
          <w:szCs w:val="22"/>
        </w:rPr>
        <w:t xml:space="preserve">zvážiť používanie antikoagulancia </w:t>
      </w:r>
      <w:r w:rsidR="00A43FA2" w:rsidRPr="002E4D36">
        <w:rPr>
          <w:szCs w:val="22"/>
        </w:rPr>
        <w:t>podávan</w:t>
      </w:r>
      <w:r w:rsidR="007C3EC1" w:rsidRPr="002E4D36">
        <w:rPr>
          <w:szCs w:val="22"/>
        </w:rPr>
        <w:t>ého</w:t>
      </w:r>
      <w:r w:rsidR="00A43FA2" w:rsidRPr="002E4D36">
        <w:rPr>
          <w:szCs w:val="22"/>
        </w:rPr>
        <w:t xml:space="preserve"> parenterálnou cestou.</w:t>
      </w:r>
    </w:p>
    <w:p w14:paraId="66064248" w14:textId="77777777" w:rsidR="00A43FA2" w:rsidRPr="002E4D36" w:rsidRDefault="00A43FA2" w:rsidP="002C369A">
      <w:pPr>
        <w:widowControl w:val="0"/>
        <w:rPr>
          <w:szCs w:val="22"/>
        </w:rPr>
      </w:pPr>
    </w:p>
    <w:p w14:paraId="66064249" w14:textId="77777777" w:rsidR="00B25186" w:rsidRPr="002E4D36" w:rsidRDefault="000A5160" w:rsidP="002C369A">
      <w:pPr>
        <w:keepNext/>
        <w:widowControl w:val="0"/>
        <w:ind w:left="567" w:hanging="567"/>
        <w:rPr>
          <w:noProof/>
          <w:szCs w:val="22"/>
        </w:rPr>
      </w:pPr>
      <w:r w:rsidRPr="002E4D36">
        <w:rPr>
          <w:b/>
          <w:szCs w:val="22"/>
        </w:rPr>
        <w:lastRenderedPageBreak/>
        <w:t>4.5</w:t>
      </w:r>
      <w:r w:rsidRPr="002E4D36">
        <w:rPr>
          <w:b/>
          <w:szCs w:val="22"/>
        </w:rPr>
        <w:tab/>
        <w:t>Liekové a iné interakcie</w:t>
      </w:r>
    </w:p>
    <w:p w14:paraId="6606424A" w14:textId="77777777" w:rsidR="00B25186" w:rsidRPr="002E4D36" w:rsidRDefault="00B25186" w:rsidP="002C369A">
      <w:pPr>
        <w:keepNext/>
        <w:widowControl w:val="0"/>
        <w:rPr>
          <w:szCs w:val="22"/>
        </w:rPr>
      </w:pPr>
    </w:p>
    <w:p w14:paraId="6606424B" w14:textId="77777777" w:rsidR="00B25186" w:rsidRPr="002E4D36" w:rsidRDefault="000A5160" w:rsidP="002C369A">
      <w:pPr>
        <w:keepNext/>
        <w:widowControl w:val="0"/>
        <w:rPr>
          <w:i/>
          <w:noProof/>
          <w:szCs w:val="22"/>
        </w:rPr>
      </w:pPr>
      <w:r w:rsidRPr="002E4D36">
        <w:rPr>
          <w:szCs w:val="22"/>
          <w:u w:val="single"/>
        </w:rPr>
        <w:t>Interakcie s transportérmi</w:t>
      </w:r>
    </w:p>
    <w:p w14:paraId="6606424C" w14:textId="77777777" w:rsidR="009469B7" w:rsidRPr="002E4D36" w:rsidRDefault="009469B7" w:rsidP="002C369A">
      <w:pPr>
        <w:keepNext/>
        <w:widowControl w:val="0"/>
        <w:rPr>
          <w:szCs w:val="22"/>
        </w:rPr>
      </w:pPr>
    </w:p>
    <w:p w14:paraId="6606424D" w14:textId="77777777" w:rsidR="00BD4FD3" w:rsidRPr="002E4D36" w:rsidRDefault="000A5160" w:rsidP="002C369A">
      <w:pPr>
        <w:widowControl w:val="0"/>
        <w:rPr>
          <w:bCs/>
          <w:szCs w:val="22"/>
        </w:rPr>
      </w:pPr>
      <w:r w:rsidRPr="002E4D36">
        <w:rPr>
          <w:color w:val="000000"/>
          <w:szCs w:val="22"/>
        </w:rPr>
        <w:t>Dabigatra</w:t>
      </w:r>
      <w:r w:rsidR="00E535D7" w:rsidRPr="002E4D36">
        <w:rPr>
          <w:color w:val="000000"/>
          <w:szCs w:val="22"/>
        </w:rPr>
        <w:t>-</w:t>
      </w:r>
      <w:r w:rsidRPr="002E4D36">
        <w:rPr>
          <w:color w:val="000000"/>
          <w:szCs w:val="22"/>
        </w:rPr>
        <w:t xml:space="preserve">netexilát je substrát pre </w:t>
      </w:r>
      <w:r w:rsidRPr="002E4D36">
        <w:rPr>
          <w:szCs w:val="22"/>
        </w:rPr>
        <w:t>efluxný transportér P</w:t>
      </w:r>
      <w:r w:rsidRPr="002E4D36">
        <w:rPr>
          <w:szCs w:val="22"/>
        </w:rPr>
        <w:noBreakHyphen/>
        <w:t>gp. Predpokladá sa, že súbežné podávanie inhibítorov P</w:t>
      </w:r>
      <w:r w:rsidRPr="002E4D36">
        <w:rPr>
          <w:szCs w:val="22"/>
        </w:rPr>
        <w:noBreakHyphen/>
        <w:t>gp (pozri tabuľku 7) bude mať za následok zvýšené plazmatické koncentrácie dabigatranu.</w:t>
      </w:r>
    </w:p>
    <w:p w14:paraId="6606424E" w14:textId="77777777" w:rsidR="00BD4FD3" w:rsidRPr="002E4D36" w:rsidRDefault="00BD4FD3" w:rsidP="002C369A">
      <w:pPr>
        <w:widowControl w:val="0"/>
        <w:rPr>
          <w:bCs/>
          <w:szCs w:val="22"/>
        </w:rPr>
      </w:pPr>
    </w:p>
    <w:p w14:paraId="6606424F" w14:textId="77777777" w:rsidR="00BD4FD3" w:rsidRPr="002E4D36" w:rsidRDefault="000A5160" w:rsidP="002C369A">
      <w:pPr>
        <w:widowControl w:val="0"/>
        <w:rPr>
          <w:bCs/>
          <w:szCs w:val="22"/>
        </w:rPr>
      </w:pPr>
      <w:r w:rsidRPr="002E4D36">
        <w:rPr>
          <w:szCs w:val="22"/>
        </w:rPr>
        <w:t>Ak nie je inak špecificky popísané, vyžaduje sa dôsledné klinické sledovanie (hľadanie prejavov krvácania alebo anémie), ak sa dabigatran súbežne podáva so silnými inhibítormi P</w:t>
      </w:r>
      <w:r w:rsidRPr="002E4D36">
        <w:rPr>
          <w:szCs w:val="22"/>
        </w:rPr>
        <w:noBreakHyphen/>
        <w:t>gp. Pri kombinácii s niektorými inhibítormi P</w:t>
      </w:r>
      <w:r w:rsidRPr="002E4D36">
        <w:rPr>
          <w:szCs w:val="22"/>
        </w:rPr>
        <w:noBreakHyphen/>
        <w:t>gp sa môže vyžadovať zníženie dávky (pozri časti 4.2, 4.3, 4.4 a 5.1).</w:t>
      </w:r>
    </w:p>
    <w:p w14:paraId="66064250" w14:textId="77777777" w:rsidR="00CF091C" w:rsidRPr="002E4D36" w:rsidRDefault="00CF091C" w:rsidP="002C369A">
      <w:pPr>
        <w:widowControl w:val="0"/>
        <w:rPr>
          <w:bCs/>
          <w:szCs w:val="22"/>
        </w:rPr>
      </w:pPr>
    </w:p>
    <w:p w14:paraId="66064251" w14:textId="77777777" w:rsidR="00D952DA" w:rsidRPr="002E4D36" w:rsidRDefault="000A5160" w:rsidP="002C369A">
      <w:pPr>
        <w:keepNext/>
        <w:widowControl w:val="0"/>
        <w:ind w:left="1418" w:hanging="1418"/>
        <w:rPr>
          <w:b/>
          <w:bCs/>
          <w:szCs w:val="22"/>
        </w:rPr>
      </w:pPr>
      <w:r w:rsidRPr="002E4D36">
        <w:rPr>
          <w:b/>
          <w:szCs w:val="22"/>
        </w:rPr>
        <w:t>Tabuľka 7:</w:t>
      </w:r>
      <w:r w:rsidRPr="002E4D36">
        <w:rPr>
          <w:b/>
          <w:szCs w:val="22"/>
        </w:rPr>
        <w:tab/>
        <w:t>Interakcie s transportérmi</w:t>
      </w:r>
    </w:p>
    <w:p w14:paraId="66064252" w14:textId="77777777" w:rsidR="00D952DA" w:rsidRPr="002E4D36" w:rsidRDefault="00D952DA" w:rsidP="002C369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5"/>
        <w:gridCol w:w="6616"/>
      </w:tblGrid>
      <w:tr w:rsidR="000A5160" w:rsidRPr="002E4D36" w14:paraId="66064256" w14:textId="77777777" w:rsidTr="00EF58FC">
        <w:tc>
          <w:tcPr>
            <w:tcW w:w="9286" w:type="dxa"/>
            <w:gridSpan w:val="3"/>
          </w:tcPr>
          <w:p w14:paraId="66064253" w14:textId="77777777" w:rsidR="002C369A" w:rsidRPr="002E4D36" w:rsidRDefault="002C369A" w:rsidP="002C369A">
            <w:pPr>
              <w:keepNext/>
              <w:widowControl w:val="0"/>
              <w:rPr>
                <w:i/>
                <w:szCs w:val="22"/>
                <w:u w:val="single"/>
              </w:rPr>
            </w:pPr>
          </w:p>
          <w:p w14:paraId="66064254" w14:textId="77777777" w:rsidR="00D952DA" w:rsidRPr="002E4D36" w:rsidRDefault="000A5160" w:rsidP="002C369A">
            <w:pPr>
              <w:keepNext/>
              <w:widowControl w:val="0"/>
              <w:rPr>
                <w:i/>
                <w:szCs w:val="22"/>
                <w:u w:val="single"/>
              </w:rPr>
            </w:pPr>
            <w:r w:rsidRPr="002E4D36">
              <w:rPr>
                <w:i/>
                <w:szCs w:val="22"/>
                <w:u w:val="single"/>
              </w:rPr>
              <w:t>Inhibítory P</w:t>
            </w:r>
            <w:r w:rsidRPr="002E4D36">
              <w:rPr>
                <w:i/>
                <w:szCs w:val="22"/>
                <w:u w:val="single"/>
              </w:rPr>
              <w:noBreakHyphen/>
              <w:t>gp</w:t>
            </w:r>
          </w:p>
          <w:p w14:paraId="66064255" w14:textId="77777777" w:rsidR="002C369A" w:rsidRPr="002E4D36" w:rsidRDefault="002C369A" w:rsidP="002C369A">
            <w:pPr>
              <w:keepNext/>
              <w:widowControl w:val="0"/>
              <w:rPr>
                <w:i/>
                <w:iCs/>
                <w:szCs w:val="22"/>
                <w:u w:val="single"/>
              </w:rPr>
            </w:pPr>
          </w:p>
        </w:tc>
      </w:tr>
      <w:tr w:rsidR="000A5160" w:rsidRPr="002E4D36" w14:paraId="6606425A" w14:textId="77777777" w:rsidTr="00EF58FC">
        <w:tc>
          <w:tcPr>
            <w:tcW w:w="9286" w:type="dxa"/>
            <w:gridSpan w:val="3"/>
          </w:tcPr>
          <w:p w14:paraId="66064257" w14:textId="77777777" w:rsidR="002C369A" w:rsidRPr="002E4D36" w:rsidRDefault="002C369A" w:rsidP="002C369A">
            <w:pPr>
              <w:keepNext/>
              <w:widowControl w:val="0"/>
              <w:rPr>
                <w:i/>
                <w:szCs w:val="22"/>
              </w:rPr>
            </w:pPr>
          </w:p>
          <w:p w14:paraId="66064258" w14:textId="77777777" w:rsidR="00D952DA" w:rsidRPr="002E4D36" w:rsidRDefault="000A5160" w:rsidP="002C369A">
            <w:pPr>
              <w:keepNext/>
              <w:widowControl w:val="0"/>
              <w:rPr>
                <w:i/>
                <w:szCs w:val="22"/>
              </w:rPr>
            </w:pPr>
            <w:r w:rsidRPr="002E4D36">
              <w:rPr>
                <w:i/>
                <w:szCs w:val="22"/>
              </w:rPr>
              <w:t>Súbežné používanie je kontraindikované (pozri časť 4.3)</w:t>
            </w:r>
          </w:p>
          <w:p w14:paraId="66064259" w14:textId="77777777" w:rsidR="002C369A" w:rsidRPr="002E4D36" w:rsidRDefault="002C369A" w:rsidP="002C369A">
            <w:pPr>
              <w:keepNext/>
              <w:widowControl w:val="0"/>
              <w:rPr>
                <w:i/>
                <w:iCs/>
                <w:szCs w:val="22"/>
              </w:rPr>
            </w:pPr>
          </w:p>
        </w:tc>
      </w:tr>
      <w:tr w:rsidR="000A5160" w:rsidRPr="002E4D36" w14:paraId="6606425D" w14:textId="77777777" w:rsidTr="00EF58FC">
        <w:tc>
          <w:tcPr>
            <w:tcW w:w="1591" w:type="dxa"/>
          </w:tcPr>
          <w:p w14:paraId="6606425B" w14:textId="77777777" w:rsidR="00D952DA" w:rsidRPr="002E4D36" w:rsidRDefault="000A5160" w:rsidP="002C369A">
            <w:pPr>
              <w:keepNext/>
              <w:widowControl w:val="0"/>
              <w:rPr>
                <w:bCs/>
                <w:szCs w:val="22"/>
              </w:rPr>
            </w:pPr>
            <w:r w:rsidRPr="002E4D36">
              <w:rPr>
                <w:szCs w:val="22"/>
              </w:rPr>
              <w:t>Ketokonazol</w:t>
            </w:r>
          </w:p>
        </w:tc>
        <w:tc>
          <w:tcPr>
            <w:tcW w:w="7695" w:type="dxa"/>
            <w:gridSpan w:val="2"/>
          </w:tcPr>
          <w:p w14:paraId="6606425C" w14:textId="77777777" w:rsidR="00D952DA" w:rsidRPr="002E4D36" w:rsidRDefault="000A5160" w:rsidP="002C369A">
            <w:pPr>
              <w:keepNext/>
              <w:widowControl w:val="0"/>
              <w:rPr>
                <w:rFonts w:eastAsia="MS Mincho"/>
                <w:szCs w:val="22"/>
              </w:rPr>
            </w:pPr>
            <w:r w:rsidRPr="002E4D36">
              <w:rPr>
                <w:szCs w:val="22"/>
              </w:rPr>
              <w:t>Ketokonazol zvýšil po jednorazovej perorálnej dávke 400 mg celkové hodnoty AUC</w:t>
            </w:r>
            <w:r w:rsidRPr="002E4D36">
              <w:rPr>
                <w:szCs w:val="22"/>
                <w:vertAlign w:val="subscript"/>
              </w:rPr>
              <w:t>0</w:t>
            </w:r>
            <w:r w:rsidRPr="002E4D36">
              <w:rPr>
                <w:szCs w:val="22"/>
                <w:vertAlign w:val="subscript"/>
              </w:rPr>
              <w:noBreakHyphen/>
              <w:t>∞</w:t>
            </w:r>
            <w:r w:rsidRPr="002E4D36">
              <w:rPr>
                <w:szCs w:val="22"/>
              </w:rPr>
              <w:t xml:space="preserve"> dabigatranu na 2,38</w:t>
            </w:r>
            <w:r w:rsidRPr="002E4D36">
              <w:rPr>
                <w:szCs w:val="22"/>
              </w:rPr>
              <w:noBreakHyphen/>
              <w:t>násobok a C</w:t>
            </w:r>
            <w:r w:rsidRPr="002E4D36">
              <w:rPr>
                <w:szCs w:val="22"/>
                <w:vertAlign w:val="subscript"/>
              </w:rPr>
              <w:t>max</w:t>
            </w:r>
            <w:r w:rsidRPr="002E4D36">
              <w:rPr>
                <w:szCs w:val="22"/>
              </w:rPr>
              <w:t xml:space="preserve"> na 2,35</w:t>
            </w:r>
            <w:r w:rsidRPr="002E4D36">
              <w:rPr>
                <w:szCs w:val="22"/>
              </w:rPr>
              <w:noBreakHyphen/>
              <w:t>násobok, a po viacnásobnom podaní ketokonazolu 400 mg perorálne raz denne na 2,53</w:t>
            </w:r>
            <w:r w:rsidRPr="002E4D36">
              <w:rPr>
                <w:szCs w:val="22"/>
              </w:rPr>
              <w:noBreakHyphen/>
              <w:t>násobok a 2,49</w:t>
            </w:r>
            <w:r w:rsidRPr="002E4D36">
              <w:rPr>
                <w:szCs w:val="22"/>
              </w:rPr>
              <w:noBreakHyphen/>
              <w:t>násobok.</w:t>
            </w:r>
          </w:p>
        </w:tc>
      </w:tr>
      <w:tr w:rsidR="000A5160" w:rsidRPr="002E4D36" w14:paraId="66064260" w14:textId="77777777" w:rsidTr="00EF58FC">
        <w:tc>
          <w:tcPr>
            <w:tcW w:w="1591" w:type="dxa"/>
          </w:tcPr>
          <w:p w14:paraId="6606425E" w14:textId="77777777" w:rsidR="00D952DA" w:rsidRPr="002E4D36" w:rsidRDefault="000A5160" w:rsidP="002C369A">
            <w:pPr>
              <w:keepNext/>
              <w:widowControl w:val="0"/>
              <w:rPr>
                <w:bCs/>
                <w:szCs w:val="22"/>
              </w:rPr>
            </w:pPr>
            <w:r w:rsidRPr="002E4D36">
              <w:rPr>
                <w:szCs w:val="22"/>
              </w:rPr>
              <w:t>Dronedarón</w:t>
            </w:r>
          </w:p>
        </w:tc>
        <w:tc>
          <w:tcPr>
            <w:tcW w:w="7695" w:type="dxa"/>
            <w:gridSpan w:val="2"/>
          </w:tcPr>
          <w:p w14:paraId="6606425F" w14:textId="77777777" w:rsidR="00D952DA" w:rsidRPr="002E4D36" w:rsidRDefault="000A5160" w:rsidP="002C369A">
            <w:pPr>
              <w:keepNext/>
              <w:widowControl w:val="0"/>
              <w:rPr>
                <w:bCs/>
                <w:szCs w:val="22"/>
              </w:rPr>
            </w:pPr>
            <w:r w:rsidRPr="002E4D36">
              <w:rPr>
                <w:szCs w:val="22"/>
              </w:rPr>
              <w:t>Keď sa dabigatran</w:t>
            </w:r>
            <w:r w:rsidR="00FB70D3" w:rsidRPr="002E4D36">
              <w:rPr>
                <w:szCs w:val="22"/>
              </w:rPr>
              <w:t>-</w:t>
            </w:r>
            <w:r w:rsidRPr="002E4D36">
              <w:rPr>
                <w:szCs w:val="22"/>
              </w:rPr>
              <w:t>etexilát a dronedarón podávali v tom istom čase, celkové hodnoty AUC</w:t>
            </w:r>
            <w:r w:rsidRPr="002E4D36">
              <w:rPr>
                <w:szCs w:val="22"/>
                <w:vertAlign w:val="subscript"/>
              </w:rPr>
              <w:t>0</w:t>
            </w:r>
            <w:r w:rsidRPr="002E4D36">
              <w:rPr>
                <w:szCs w:val="22"/>
                <w:vertAlign w:val="subscript"/>
              </w:rPr>
              <w:noBreakHyphen/>
              <w:t>∞</w:t>
            </w:r>
            <w:r w:rsidRPr="002E4D36">
              <w:rPr>
                <w:szCs w:val="22"/>
              </w:rPr>
              <w:t xml:space="preserve"> dabigatranu po opakovanom podávaní 400 mg dronedarónu dvakrát denne sa zvýšili na asi 2,4</w:t>
            </w:r>
            <w:r w:rsidRPr="002E4D36">
              <w:rPr>
                <w:szCs w:val="22"/>
              </w:rPr>
              <w:noBreakHyphen/>
              <w:t>násobok a C</w:t>
            </w:r>
            <w:r w:rsidRPr="002E4D36">
              <w:rPr>
                <w:szCs w:val="22"/>
                <w:vertAlign w:val="subscript"/>
              </w:rPr>
              <w:t>max</w:t>
            </w:r>
            <w:r w:rsidRPr="002E4D36">
              <w:rPr>
                <w:szCs w:val="22"/>
              </w:rPr>
              <w:t xml:space="preserve"> na 2,3</w:t>
            </w:r>
            <w:r w:rsidRPr="002E4D36">
              <w:rPr>
                <w:szCs w:val="22"/>
              </w:rPr>
              <w:noBreakHyphen/>
              <w:t>násobok, a po jednorazovej dávke 400 mg na asi 2,1</w:t>
            </w:r>
            <w:r w:rsidRPr="002E4D36">
              <w:rPr>
                <w:szCs w:val="22"/>
              </w:rPr>
              <w:noBreakHyphen/>
              <w:t>násobok a 1,9</w:t>
            </w:r>
            <w:r w:rsidRPr="002E4D36">
              <w:rPr>
                <w:szCs w:val="22"/>
              </w:rPr>
              <w:noBreakHyphen/>
              <w:t>násobok.</w:t>
            </w:r>
          </w:p>
        </w:tc>
      </w:tr>
      <w:tr w:rsidR="000A5160" w:rsidRPr="002E4D36" w14:paraId="66064263" w14:textId="77777777" w:rsidTr="00EF58FC">
        <w:tc>
          <w:tcPr>
            <w:tcW w:w="1591" w:type="dxa"/>
          </w:tcPr>
          <w:p w14:paraId="66064261" w14:textId="77777777" w:rsidR="00D952DA" w:rsidRPr="002E4D36" w:rsidRDefault="000A5160" w:rsidP="002C369A">
            <w:pPr>
              <w:keepNext/>
              <w:widowControl w:val="0"/>
              <w:rPr>
                <w:szCs w:val="22"/>
              </w:rPr>
            </w:pPr>
            <w:r w:rsidRPr="002E4D36">
              <w:rPr>
                <w:szCs w:val="22"/>
              </w:rPr>
              <w:t>Itrakonazol, cyklosporín</w:t>
            </w:r>
          </w:p>
        </w:tc>
        <w:tc>
          <w:tcPr>
            <w:tcW w:w="7695" w:type="dxa"/>
            <w:gridSpan w:val="2"/>
          </w:tcPr>
          <w:p w14:paraId="66064262" w14:textId="77777777" w:rsidR="00D952DA" w:rsidRPr="002E4D36" w:rsidRDefault="000A5160" w:rsidP="002C369A">
            <w:pPr>
              <w:keepNext/>
              <w:widowControl w:val="0"/>
              <w:rPr>
                <w:szCs w:val="22"/>
              </w:rPr>
            </w:pPr>
            <w:r w:rsidRPr="002E4D36">
              <w:rPr>
                <w:szCs w:val="22"/>
              </w:rPr>
              <w:t xml:space="preserve">Na základe výsledkov </w:t>
            </w:r>
            <w:r w:rsidRPr="002E4D36">
              <w:rPr>
                <w:i/>
                <w:szCs w:val="22"/>
              </w:rPr>
              <w:t>in vitro</w:t>
            </w:r>
            <w:r w:rsidRPr="002E4D36">
              <w:rPr>
                <w:szCs w:val="22"/>
              </w:rPr>
              <w:t xml:space="preserve"> možno očakávať podobný účinok ako pri ketokonazole.</w:t>
            </w:r>
          </w:p>
        </w:tc>
      </w:tr>
      <w:tr w:rsidR="000A5160" w:rsidRPr="002E4D36" w14:paraId="66064266" w14:textId="77777777" w:rsidTr="00EF58FC">
        <w:tc>
          <w:tcPr>
            <w:tcW w:w="1591" w:type="dxa"/>
          </w:tcPr>
          <w:p w14:paraId="66064264" w14:textId="77777777" w:rsidR="00045A3D" w:rsidRPr="002E4D36" w:rsidRDefault="000A5160" w:rsidP="002C369A">
            <w:pPr>
              <w:keepNext/>
              <w:widowControl w:val="0"/>
              <w:rPr>
                <w:szCs w:val="22"/>
              </w:rPr>
            </w:pPr>
            <w:r w:rsidRPr="002E4D36">
              <w:rPr>
                <w:szCs w:val="22"/>
              </w:rPr>
              <w:t>Glekaprevir/pibrentasvir</w:t>
            </w:r>
          </w:p>
        </w:tc>
        <w:tc>
          <w:tcPr>
            <w:tcW w:w="7695" w:type="dxa"/>
            <w:gridSpan w:val="2"/>
          </w:tcPr>
          <w:p w14:paraId="66064265" w14:textId="77777777" w:rsidR="00045A3D" w:rsidRPr="002E4D36" w:rsidRDefault="000A5160" w:rsidP="002C369A">
            <w:pPr>
              <w:keepNext/>
              <w:widowControl w:val="0"/>
              <w:rPr>
                <w:szCs w:val="22"/>
              </w:rPr>
            </w:pPr>
            <w:r w:rsidRPr="002E4D36">
              <w:rPr>
                <w:szCs w:val="22"/>
              </w:rPr>
              <w:t>Súbežné používanie dabigatran</w:t>
            </w:r>
            <w:r w:rsidR="00FB70D3" w:rsidRPr="002E4D36">
              <w:rPr>
                <w:szCs w:val="22"/>
              </w:rPr>
              <w:t>-</w:t>
            </w:r>
            <w:r w:rsidRPr="002E4D36">
              <w:rPr>
                <w:szCs w:val="22"/>
              </w:rPr>
              <w:t xml:space="preserve">etexilátu s fixnou </w:t>
            </w:r>
            <w:r w:rsidRPr="002E4D36">
              <w:rPr>
                <w:color w:val="000000"/>
                <w:szCs w:val="22"/>
              </w:rPr>
              <w:t xml:space="preserve">kombináciou </w:t>
            </w:r>
            <w:r w:rsidRPr="002E4D36">
              <w:rPr>
                <w:szCs w:val="22"/>
              </w:rPr>
              <w:t>inhibítorov P</w:t>
            </w:r>
            <w:r w:rsidRPr="002E4D36">
              <w:rPr>
                <w:szCs w:val="22"/>
              </w:rPr>
              <w:noBreakHyphen/>
              <w:t xml:space="preserve">gp </w:t>
            </w:r>
            <w:r w:rsidRPr="002E4D36">
              <w:rPr>
                <w:color w:val="000000"/>
                <w:szCs w:val="22"/>
              </w:rPr>
              <w:t>glekapreviru/</w:t>
            </w:r>
            <w:r w:rsidRPr="002E4D36">
              <w:rPr>
                <w:szCs w:val="22"/>
              </w:rPr>
              <w:t>pibrentasviru preukázateľne zvyšuje expozíciu dabigatranu a môže zvyšovať riziko krvácania.</w:t>
            </w:r>
          </w:p>
        </w:tc>
      </w:tr>
      <w:tr w:rsidR="000A5160" w:rsidRPr="002E4D36" w14:paraId="6606426A" w14:textId="77777777" w:rsidTr="00EF58FC">
        <w:tc>
          <w:tcPr>
            <w:tcW w:w="9286" w:type="dxa"/>
            <w:gridSpan w:val="3"/>
          </w:tcPr>
          <w:p w14:paraId="66064267" w14:textId="77777777" w:rsidR="002C369A" w:rsidRPr="002E4D36" w:rsidRDefault="002C369A" w:rsidP="002C369A">
            <w:pPr>
              <w:keepNext/>
              <w:widowControl w:val="0"/>
              <w:rPr>
                <w:i/>
                <w:szCs w:val="22"/>
              </w:rPr>
            </w:pPr>
          </w:p>
          <w:p w14:paraId="66064268" w14:textId="77777777" w:rsidR="00045A3D" w:rsidRPr="002E4D36" w:rsidRDefault="000A5160" w:rsidP="002C369A">
            <w:pPr>
              <w:keepNext/>
              <w:widowControl w:val="0"/>
              <w:rPr>
                <w:i/>
                <w:iCs/>
                <w:szCs w:val="22"/>
              </w:rPr>
            </w:pPr>
            <w:r w:rsidRPr="002E4D36">
              <w:rPr>
                <w:i/>
                <w:szCs w:val="22"/>
              </w:rPr>
              <w:t>Súbežné používanie sa neodporúča</w:t>
            </w:r>
          </w:p>
          <w:p w14:paraId="66064269" w14:textId="77777777" w:rsidR="00045A3D" w:rsidRPr="002E4D36" w:rsidRDefault="00045A3D" w:rsidP="002C369A">
            <w:pPr>
              <w:keepNext/>
              <w:widowControl w:val="0"/>
              <w:rPr>
                <w:iCs/>
                <w:szCs w:val="22"/>
              </w:rPr>
            </w:pPr>
          </w:p>
        </w:tc>
      </w:tr>
      <w:tr w:rsidR="000A5160" w:rsidRPr="002E4D36" w14:paraId="6606426D" w14:textId="77777777" w:rsidTr="00EF58FC">
        <w:tc>
          <w:tcPr>
            <w:tcW w:w="1591" w:type="dxa"/>
          </w:tcPr>
          <w:p w14:paraId="6606426B" w14:textId="77777777" w:rsidR="00045A3D" w:rsidRPr="002E4D36" w:rsidRDefault="000A5160" w:rsidP="002C369A">
            <w:pPr>
              <w:keepNext/>
              <w:widowControl w:val="0"/>
              <w:rPr>
                <w:szCs w:val="22"/>
              </w:rPr>
            </w:pPr>
            <w:r w:rsidRPr="002E4D36">
              <w:rPr>
                <w:szCs w:val="22"/>
              </w:rPr>
              <w:t>Takrolimus</w:t>
            </w:r>
          </w:p>
        </w:tc>
        <w:tc>
          <w:tcPr>
            <w:tcW w:w="7695" w:type="dxa"/>
            <w:gridSpan w:val="2"/>
          </w:tcPr>
          <w:p w14:paraId="6606426C" w14:textId="77777777" w:rsidR="00045A3D" w:rsidRPr="002E4D36" w:rsidRDefault="000A5160" w:rsidP="002C369A">
            <w:pPr>
              <w:keepNext/>
              <w:widowControl w:val="0"/>
              <w:rPr>
                <w:szCs w:val="22"/>
              </w:rPr>
            </w:pPr>
            <w:r w:rsidRPr="002E4D36">
              <w:rPr>
                <w:i/>
                <w:szCs w:val="22"/>
              </w:rPr>
              <w:t>In vitro</w:t>
            </w:r>
            <w:r w:rsidRPr="002E4D36">
              <w:rPr>
                <w:szCs w:val="22"/>
              </w:rPr>
              <w:t xml:space="preserve"> sa zistilo, že takrolimus má porovnateľnú úroveň inhibičného účinku na P</w:t>
            </w:r>
            <w:r w:rsidRPr="002E4D36">
              <w:rPr>
                <w:szCs w:val="22"/>
              </w:rPr>
              <w:noBreakHyphen/>
              <w:t>gp, aká bola pozorovaná pri itrakonazole a cyklosporíne. Dabigatran</w:t>
            </w:r>
            <w:r w:rsidR="00552B51" w:rsidRPr="002E4D36">
              <w:rPr>
                <w:szCs w:val="22"/>
              </w:rPr>
              <w:t>-</w:t>
            </w:r>
            <w:r w:rsidRPr="002E4D36">
              <w:rPr>
                <w:szCs w:val="22"/>
              </w:rPr>
              <w:t>etexilát v kombinácii s takrolimom nebol klinicky skúmaný. Avšak obmedzené klinické údaje s iným P</w:t>
            </w:r>
            <w:r w:rsidRPr="002E4D36">
              <w:rPr>
                <w:szCs w:val="22"/>
              </w:rPr>
              <w:noBreakHyphen/>
              <w:t>gp substrátom (everolimus) naznačujú, že inhibícia P</w:t>
            </w:r>
            <w:r w:rsidRPr="002E4D36">
              <w:rPr>
                <w:szCs w:val="22"/>
              </w:rPr>
              <w:noBreakHyphen/>
              <w:t>gp takrolimom je slabšia ako tá, aká sa zistila pri silných P</w:t>
            </w:r>
            <w:r w:rsidRPr="002E4D36">
              <w:rPr>
                <w:szCs w:val="22"/>
              </w:rPr>
              <w:noBreakHyphen/>
              <w:t>gp inhibítoroch.</w:t>
            </w:r>
          </w:p>
        </w:tc>
      </w:tr>
      <w:tr w:rsidR="000A5160" w:rsidRPr="002E4D36" w14:paraId="66064271" w14:textId="77777777" w:rsidTr="00EF58FC">
        <w:tc>
          <w:tcPr>
            <w:tcW w:w="9286" w:type="dxa"/>
            <w:gridSpan w:val="3"/>
          </w:tcPr>
          <w:p w14:paraId="6606426E" w14:textId="77777777" w:rsidR="002C369A" w:rsidRPr="002E4D36" w:rsidRDefault="002C369A" w:rsidP="002C369A">
            <w:pPr>
              <w:keepNext/>
              <w:widowControl w:val="0"/>
              <w:rPr>
                <w:i/>
                <w:szCs w:val="22"/>
              </w:rPr>
            </w:pPr>
          </w:p>
          <w:p w14:paraId="6606426F" w14:textId="77777777" w:rsidR="00045A3D" w:rsidRPr="002E4D36" w:rsidRDefault="000A5160" w:rsidP="002C369A">
            <w:pPr>
              <w:keepNext/>
              <w:widowControl w:val="0"/>
              <w:rPr>
                <w:i/>
                <w:iCs/>
                <w:szCs w:val="22"/>
              </w:rPr>
            </w:pPr>
            <w:r w:rsidRPr="002E4D36">
              <w:rPr>
                <w:i/>
                <w:szCs w:val="22"/>
              </w:rPr>
              <w:t>Pri súbežnom používaní je potrebná zvýšená opatrnosť (pozri časti 4.2 a 4.4)</w:t>
            </w:r>
          </w:p>
          <w:p w14:paraId="66064270" w14:textId="77777777" w:rsidR="00045A3D" w:rsidRPr="002E4D36" w:rsidRDefault="00045A3D" w:rsidP="002C369A">
            <w:pPr>
              <w:keepNext/>
              <w:widowControl w:val="0"/>
              <w:rPr>
                <w:szCs w:val="22"/>
              </w:rPr>
            </w:pPr>
          </w:p>
        </w:tc>
      </w:tr>
      <w:tr w:rsidR="000A5160" w:rsidRPr="002E4D36" w14:paraId="66064278" w14:textId="77777777" w:rsidTr="00EF58FC">
        <w:tc>
          <w:tcPr>
            <w:tcW w:w="1668" w:type="dxa"/>
            <w:gridSpan w:val="2"/>
          </w:tcPr>
          <w:p w14:paraId="66064272" w14:textId="77777777" w:rsidR="00045A3D" w:rsidRPr="002E4D36" w:rsidRDefault="000A5160" w:rsidP="002C369A">
            <w:pPr>
              <w:widowControl w:val="0"/>
              <w:rPr>
                <w:szCs w:val="22"/>
              </w:rPr>
            </w:pPr>
            <w:r w:rsidRPr="002E4D36">
              <w:rPr>
                <w:szCs w:val="22"/>
              </w:rPr>
              <w:t>Verapamil</w:t>
            </w:r>
          </w:p>
        </w:tc>
        <w:tc>
          <w:tcPr>
            <w:tcW w:w="7618" w:type="dxa"/>
          </w:tcPr>
          <w:p w14:paraId="66064273" w14:textId="77777777" w:rsidR="00045A3D" w:rsidRPr="002E4D36" w:rsidRDefault="000A5160" w:rsidP="002C369A">
            <w:pPr>
              <w:widowControl w:val="0"/>
              <w:rPr>
                <w:szCs w:val="22"/>
              </w:rPr>
            </w:pPr>
            <w:r w:rsidRPr="002E4D36">
              <w:rPr>
                <w:szCs w:val="22"/>
              </w:rPr>
              <w:t>Keď sa dabigatran</w:t>
            </w:r>
            <w:r w:rsidR="00552B51" w:rsidRPr="002E4D36">
              <w:rPr>
                <w:szCs w:val="22"/>
              </w:rPr>
              <w:t>-</w:t>
            </w:r>
            <w:r w:rsidRPr="002E4D36">
              <w:rPr>
                <w:szCs w:val="22"/>
              </w:rPr>
              <w:t>etexilát (150 mg) podával súbežne s perorálnou formou verapamilu, C</w:t>
            </w:r>
            <w:r w:rsidRPr="002E4D36">
              <w:rPr>
                <w:szCs w:val="22"/>
                <w:vertAlign w:val="subscript"/>
              </w:rPr>
              <w:t>max</w:t>
            </w:r>
            <w:r w:rsidRPr="002E4D36">
              <w:rPr>
                <w:szCs w:val="22"/>
              </w:rPr>
              <w:t xml:space="preserve"> a AUC dabigatranu sa zvýšili, no rozsah tejto zmeny sa líši v závislosti od času podania a liekovej formy verapamilu (pozri časti 4.2 a 4.4).</w:t>
            </w:r>
          </w:p>
          <w:p w14:paraId="66064274" w14:textId="77777777" w:rsidR="00045A3D" w:rsidRPr="002E4D36" w:rsidRDefault="00045A3D" w:rsidP="002C369A">
            <w:pPr>
              <w:widowControl w:val="0"/>
              <w:rPr>
                <w:szCs w:val="22"/>
              </w:rPr>
            </w:pPr>
          </w:p>
          <w:p w14:paraId="66064275" w14:textId="77777777" w:rsidR="00045A3D" w:rsidRPr="002E4D36" w:rsidRDefault="000A5160" w:rsidP="002C369A">
            <w:pPr>
              <w:widowControl w:val="0"/>
              <w:rPr>
                <w:szCs w:val="22"/>
              </w:rPr>
            </w:pPr>
            <w:r w:rsidRPr="002E4D36">
              <w:rPr>
                <w:szCs w:val="22"/>
              </w:rPr>
              <w:t>Najväčšie zvýšenie expozície dabigatranu sa pozorovalo pri podaní prvej dávky verapamilu s okamžitým uvoľňovaním, ktorá sa podala jednu hodinu pred užitím dabigatran</w:t>
            </w:r>
            <w:r w:rsidR="00552B51" w:rsidRPr="002E4D36">
              <w:rPr>
                <w:szCs w:val="22"/>
              </w:rPr>
              <w:t>-</w:t>
            </w:r>
            <w:r w:rsidRPr="002E4D36">
              <w:rPr>
                <w:szCs w:val="22"/>
              </w:rPr>
              <w:t>etexilátu (zvýšenie C</w:t>
            </w:r>
            <w:r w:rsidRPr="002E4D36">
              <w:rPr>
                <w:szCs w:val="22"/>
                <w:vertAlign w:val="subscript"/>
              </w:rPr>
              <w:t>max</w:t>
            </w:r>
            <w:r w:rsidRPr="002E4D36">
              <w:rPr>
                <w:szCs w:val="22"/>
              </w:rPr>
              <w:t xml:space="preserve"> približne na 2,8</w:t>
            </w:r>
            <w:r w:rsidRPr="002E4D36">
              <w:rPr>
                <w:szCs w:val="22"/>
              </w:rPr>
              <w:noBreakHyphen/>
              <w:t>násobok a AUC približne na 2,5</w:t>
            </w:r>
            <w:r w:rsidRPr="002E4D36">
              <w:rPr>
                <w:szCs w:val="22"/>
              </w:rPr>
              <w:noBreakHyphen/>
              <w:t>násobok). Účinok sa postupne znižoval pri podávaní verapamilu s predĺženým uvoľňovaním (zvýšenie C</w:t>
            </w:r>
            <w:r w:rsidRPr="002E4D36">
              <w:rPr>
                <w:szCs w:val="22"/>
                <w:vertAlign w:val="subscript"/>
              </w:rPr>
              <w:t>max</w:t>
            </w:r>
            <w:r w:rsidRPr="002E4D36">
              <w:rPr>
                <w:szCs w:val="22"/>
              </w:rPr>
              <w:t xml:space="preserve"> približne na 1,9</w:t>
            </w:r>
            <w:r w:rsidRPr="002E4D36">
              <w:rPr>
                <w:szCs w:val="22"/>
              </w:rPr>
              <w:noBreakHyphen/>
              <w:t>násobok a AUC približne na 1,7</w:t>
            </w:r>
            <w:r w:rsidRPr="002E4D36">
              <w:rPr>
                <w:szCs w:val="22"/>
              </w:rPr>
              <w:noBreakHyphen/>
              <w:t xml:space="preserve">násobok) alebo </w:t>
            </w:r>
            <w:r w:rsidRPr="002E4D36">
              <w:rPr>
                <w:szCs w:val="22"/>
              </w:rPr>
              <w:lastRenderedPageBreak/>
              <w:t>s podaním viacnásobnej dávky verapamilu (C</w:t>
            </w:r>
            <w:r w:rsidRPr="002E4D36">
              <w:rPr>
                <w:szCs w:val="22"/>
                <w:vertAlign w:val="subscript"/>
              </w:rPr>
              <w:t xml:space="preserve">max </w:t>
            </w:r>
            <w:r w:rsidRPr="002E4D36">
              <w:rPr>
                <w:szCs w:val="22"/>
              </w:rPr>
              <w:t>zvýšená približne na1,6</w:t>
            </w:r>
            <w:r w:rsidRPr="002E4D36">
              <w:rPr>
                <w:szCs w:val="22"/>
              </w:rPr>
              <w:noBreakHyphen/>
              <w:t>násobok a AUC</w:t>
            </w:r>
            <w:r w:rsidRPr="002E4D36">
              <w:rPr>
                <w:color w:val="000000"/>
                <w:szCs w:val="22"/>
              </w:rPr>
              <w:t xml:space="preserve"> približne na 1,5</w:t>
            </w:r>
            <w:r w:rsidRPr="002E4D36">
              <w:rPr>
                <w:color w:val="000000"/>
                <w:szCs w:val="22"/>
              </w:rPr>
              <w:noBreakHyphen/>
              <w:t>násobok).</w:t>
            </w:r>
          </w:p>
          <w:p w14:paraId="66064276" w14:textId="77777777" w:rsidR="00045A3D" w:rsidRPr="002E4D36" w:rsidRDefault="00045A3D" w:rsidP="002C369A">
            <w:pPr>
              <w:widowControl w:val="0"/>
              <w:rPr>
                <w:szCs w:val="22"/>
              </w:rPr>
            </w:pPr>
          </w:p>
          <w:p w14:paraId="66064277" w14:textId="77777777" w:rsidR="00045A3D" w:rsidRPr="002E4D36" w:rsidRDefault="000A5160" w:rsidP="002C369A">
            <w:pPr>
              <w:widowControl w:val="0"/>
              <w:rPr>
                <w:szCs w:val="22"/>
              </w:rPr>
            </w:pPr>
            <w:r w:rsidRPr="002E4D36">
              <w:rPr>
                <w:szCs w:val="22"/>
              </w:rPr>
              <w:t>Pri podaní verapamilu 2 hodiny po podaní dabigatran</w:t>
            </w:r>
            <w:r w:rsidR="00552B51" w:rsidRPr="002E4D36">
              <w:rPr>
                <w:szCs w:val="22"/>
              </w:rPr>
              <w:t>-</w:t>
            </w:r>
            <w:r w:rsidRPr="002E4D36">
              <w:rPr>
                <w:szCs w:val="22"/>
              </w:rPr>
              <w:t>etexilátu sa nepozorovali žiadne významné interakcie (zvýšenie C</w:t>
            </w:r>
            <w:r w:rsidRPr="002E4D36">
              <w:rPr>
                <w:szCs w:val="22"/>
                <w:vertAlign w:val="subscript"/>
              </w:rPr>
              <w:t>max</w:t>
            </w:r>
            <w:r w:rsidRPr="002E4D36">
              <w:rPr>
                <w:szCs w:val="22"/>
              </w:rPr>
              <w:t xml:space="preserve"> približne na 1,1</w:t>
            </w:r>
            <w:r w:rsidRPr="002E4D36">
              <w:rPr>
                <w:szCs w:val="22"/>
              </w:rPr>
              <w:noBreakHyphen/>
              <w:t>násobok a AUC približne na 1,2</w:t>
            </w:r>
            <w:r w:rsidRPr="002E4D36">
              <w:rPr>
                <w:szCs w:val="22"/>
              </w:rPr>
              <w:noBreakHyphen/>
              <w:t>násobok). Toto sa vysvetľuje ukončenou absorpciou dabigatranu po 2 hodinách.</w:t>
            </w:r>
          </w:p>
        </w:tc>
      </w:tr>
      <w:tr w:rsidR="000A5160" w:rsidRPr="002E4D36" w14:paraId="6606427B" w14:textId="77777777" w:rsidTr="00EF58FC">
        <w:tc>
          <w:tcPr>
            <w:tcW w:w="1668" w:type="dxa"/>
            <w:gridSpan w:val="2"/>
          </w:tcPr>
          <w:p w14:paraId="66064279" w14:textId="77777777" w:rsidR="00045A3D" w:rsidRPr="002E4D36" w:rsidRDefault="000A5160" w:rsidP="002C369A">
            <w:pPr>
              <w:widowControl w:val="0"/>
              <w:rPr>
                <w:szCs w:val="22"/>
              </w:rPr>
            </w:pPr>
            <w:r w:rsidRPr="002E4D36">
              <w:rPr>
                <w:szCs w:val="22"/>
              </w:rPr>
              <w:lastRenderedPageBreak/>
              <w:t>Amiodarón</w:t>
            </w:r>
          </w:p>
        </w:tc>
        <w:tc>
          <w:tcPr>
            <w:tcW w:w="7618" w:type="dxa"/>
          </w:tcPr>
          <w:p w14:paraId="6606427A" w14:textId="77777777" w:rsidR="00045A3D" w:rsidRPr="002E4D36" w:rsidRDefault="000A5160" w:rsidP="002C369A">
            <w:pPr>
              <w:widowControl w:val="0"/>
              <w:rPr>
                <w:bCs/>
                <w:szCs w:val="22"/>
              </w:rPr>
            </w:pPr>
            <w:r w:rsidRPr="002E4D36">
              <w:rPr>
                <w:szCs w:val="22"/>
              </w:rPr>
              <w:t>Pri súbežnom podaní dabigatran</w:t>
            </w:r>
            <w:r w:rsidR="00552B51" w:rsidRPr="002E4D36">
              <w:rPr>
                <w:szCs w:val="22"/>
              </w:rPr>
              <w:t>-</w:t>
            </w:r>
            <w:r w:rsidRPr="002E4D36">
              <w:rPr>
                <w:szCs w:val="22"/>
              </w:rPr>
              <w:t>etexilátu s jednorazovou perorálnou dávkou 600 mg amiodarónu sa rozsah a rýchlosť vstrebávania amiodarónu a jeho aktívneho metabolitu DEA významne nemenili. AUC dabigatranu sa zvýšila približne na 1,6</w:t>
            </w:r>
            <w:r w:rsidRPr="002E4D36">
              <w:rPr>
                <w:szCs w:val="22"/>
              </w:rPr>
              <w:noBreakHyphen/>
              <w:t>násobok a C</w:t>
            </w:r>
            <w:r w:rsidRPr="002E4D36">
              <w:rPr>
                <w:szCs w:val="22"/>
                <w:vertAlign w:val="subscript"/>
              </w:rPr>
              <w:t>max</w:t>
            </w:r>
            <w:r w:rsidRPr="002E4D36">
              <w:rPr>
                <w:szCs w:val="22"/>
              </w:rPr>
              <w:t xml:space="preserve"> na 1,5</w:t>
            </w:r>
            <w:r w:rsidRPr="002E4D36">
              <w:rPr>
                <w:szCs w:val="22"/>
              </w:rPr>
              <w:noBreakHyphen/>
              <w:t>násobok. Vzhľadom na dlhý polčas amiodarónu môže existovať možnosť interakcie aj týždne po vysadení amiodarónu (pozri časti 4.2 a 4.4).</w:t>
            </w:r>
          </w:p>
        </w:tc>
      </w:tr>
      <w:tr w:rsidR="000A5160" w:rsidRPr="002E4D36" w14:paraId="6606427E" w14:textId="77777777" w:rsidTr="00EF58FC">
        <w:tc>
          <w:tcPr>
            <w:tcW w:w="1668" w:type="dxa"/>
            <w:gridSpan w:val="2"/>
          </w:tcPr>
          <w:p w14:paraId="6606427C" w14:textId="77777777" w:rsidR="00045A3D" w:rsidRPr="002E4D36" w:rsidRDefault="000A5160" w:rsidP="002C369A">
            <w:pPr>
              <w:widowControl w:val="0"/>
              <w:rPr>
                <w:szCs w:val="22"/>
              </w:rPr>
            </w:pPr>
            <w:r w:rsidRPr="002E4D36">
              <w:rPr>
                <w:szCs w:val="22"/>
              </w:rPr>
              <w:t>Chinidín</w:t>
            </w:r>
          </w:p>
        </w:tc>
        <w:tc>
          <w:tcPr>
            <w:tcW w:w="7618" w:type="dxa"/>
          </w:tcPr>
          <w:p w14:paraId="6606427D" w14:textId="77777777" w:rsidR="00045A3D" w:rsidRPr="002E4D36" w:rsidRDefault="000A5160" w:rsidP="002C369A">
            <w:pPr>
              <w:widowControl w:val="0"/>
              <w:rPr>
                <w:szCs w:val="22"/>
              </w:rPr>
            </w:pPr>
            <w:r w:rsidRPr="002E4D36">
              <w:rPr>
                <w:szCs w:val="22"/>
              </w:rPr>
              <w:t>Chinidín sa podával ako 200 mg dávka každé dve hodiny až do dosiahnutia celkovej dávky 1 000 mg. Dabigatran</w:t>
            </w:r>
            <w:r w:rsidR="00552B51" w:rsidRPr="002E4D36">
              <w:rPr>
                <w:szCs w:val="22"/>
              </w:rPr>
              <w:t>-</w:t>
            </w:r>
            <w:r w:rsidRPr="002E4D36">
              <w:rPr>
                <w:szCs w:val="22"/>
              </w:rPr>
              <w:t>etexilát sa podával dvakrát denne v priebehu troch po sebe nasledujúcich dní, na 3. deň buď s chinidínom, alebo bez chinidínu. AUC</w:t>
            </w:r>
            <w:r w:rsidRPr="002E4D36">
              <w:rPr>
                <w:szCs w:val="22"/>
                <w:vertAlign w:val="subscript"/>
              </w:rPr>
              <w:t>τ,ss</w:t>
            </w:r>
            <w:r w:rsidRPr="002E4D36">
              <w:rPr>
                <w:szCs w:val="22"/>
              </w:rPr>
              <w:t xml:space="preserve"> dabigatranu sa pri súbežnom podávaní chinidínu zvýšila v priemere na 1,53</w:t>
            </w:r>
            <w:r w:rsidRPr="002E4D36">
              <w:rPr>
                <w:szCs w:val="22"/>
              </w:rPr>
              <w:noBreakHyphen/>
              <w:t>násobok a C</w:t>
            </w:r>
            <w:r w:rsidRPr="002E4D36">
              <w:rPr>
                <w:szCs w:val="22"/>
                <w:vertAlign w:val="subscript"/>
              </w:rPr>
              <w:t>max,ss</w:t>
            </w:r>
            <w:r w:rsidRPr="002E4D36">
              <w:rPr>
                <w:szCs w:val="22"/>
              </w:rPr>
              <w:t xml:space="preserve"> na 1,56</w:t>
            </w:r>
            <w:r w:rsidRPr="002E4D36">
              <w:rPr>
                <w:szCs w:val="22"/>
              </w:rPr>
              <w:noBreakHyphen/>
              <w:t>násobok (pozri časti 4.2 a 4.4).</w:t>
            </w:r>
          </w:p>
        </w:tc>
      </w:tr>
      <w:tr w:rsidR="000A5160" w:rsidRPr="002E4D36" w14:paraId="66064281" w14:textId="77777777" w:rsidTr="00EF58FC">
        <w:tc>
          <w:tcPr>
            <w:tcW w:w="1668" w:type="dxa"/>
            <w:gridSpan w:val="2"/>
          </w:tcPr>
          <w:p w14:paraId="6606427F" w14:textId="77777777" w:rsidR="00045A3D" w:rsidRPr="002E4D36" w:rsidRDefault="000A5160" w:rsidP="002C369A">
            <w:pPr>
              <w:widowControl w:val="0"/>
              <w:rPr>
                <w:szCs w:val="22"/>
              </w:rPr>
            </w:pPr>
            <w:r w:rsidRPr="002E4D36">
              <w:rPr>
                <w:szCs w:val="22"/>
              </w:rPr>
              <w:t>Klaritromycín</w:t>
            </w:r>
          </w:p>
        </w:tc>
        <w:tc>
          <w:tcPr>
            <w:tcW w:w="7618" w:type="dxa"/>
          </w:tcPr>
          <w:p w14:paraId="66064280" w14:textId="77777777" w:rsidR="00045A3D" w:rsidRPr="002E4D36" w:rsidRDefault="000A5160" w:rsidP="002C369A">
            <w:pPr>
              <w:widowControl w:val="0"/>
              <w:rPr>
                <w:szCs w:val="22"/>
              </w:rPr>
            </w:pPr>
            <w:r w:rsidRPr="002E4D36">
              <w:rPr>
                <w:szCs w:val="22"/>
              </w:rPr>
              <w:t>Po podaní klaritromycínu (500 mg dvakrát denne) zdravým dobrovoľníkom súbežne s</w:t>
            </w:r>
            <w:r w:rsidR="00552B51" w:rsidRPr="002E4D36">
              <w:rPr>
                <w:szCs w:val="22"/>
              </w:rPr>
              <w:t> </w:t>
            </w:r>
            <w:r w:rsidRPr="002E4D36">
              <w:rPr>
                <w:szCs w:val="22"/>
              </w:rPr>
              <w:t>dabigatran</w:t>
            </w:r>
            <w:r w:rsidR="00552B51" w:rsidRPr="002E4D36">
              <w:rPr>
                <w:szCs w:val="22"/>
              </w:rPr>
              <w:t>-</w:t>
            </w:r>
            <w:r w:rsidRPr="002E4D36">
              <w:rPr>
                <w:szCs w:val="22"/>
              </w:rPr>
              <w:t>etexilátom sa pozorovalo zvýšenie AUC približne na 1,19</w:t>
            </w:r>
            <w:r w:rsidRPr="002E4D36">
              <w:rPr>
                <w:szCs w:val="22"/>
              </w:rPr>
              <w:noBreakHyphen/>
              <w:t>násobok a C</w:t>
            </w:r>
            <w:r w:rsidRPr="002E4D36">
              <w:rPr>
                <w:szCs w:val="22"/>
                <w:vertAlign w:val="subscript"/>
              </w:rPr>
              <w:t>max</w:t>
            </w:r>
            <w:r w:rsidRPr="002E4D36">
              <w:rPr>
                <w:szCs w:val="22"/>
              </w:rPr>
              <w:t xml:space="preserve"> približne na 1,15</w:t>
            </w:r>
            <w:r w:rsidRPr="002E4D36">
              <w:rPr>
                <w:szCs w:val="22"/>
              </w:rPr>
              <w:noBreakHyphen/>
              <w:t>násobok.</w:t>
            </w:r>
          </w:p>
        </w:tc>
      </w:tr>
      <w:tr w:rsidR="000A5160" w:rsidRPr="002E4D36" w14:paraId="66064288" w14:textId="77777777" w:rsidTr="00EF58FC">
        <w:tc>
          <w:tcPr>
            <w:tcW w:w="1668" w:type="dxa"/>
            <w:gridSpan w:val="2"/>
          </w:tcPr>
          <w:p w14:paraId="66064282" w14:textId="77777777" w:rsidR="00045A3D" w:rsidRPr="002E4D36" w:rsidRDefault="000A5160" w:rsidP="002C369A">
            <w:pPr>
              <w:widowControl w:val="0"/>
              <w:rPr>
                <w:szCs w:val="22"/>
              </w:rPr>
            </w:pPr>
            <w:r w:rsidRPr="002E4D36">
              <w:rPr>
                <w:szCs w:val="22"/>
              </w:rPr>
              <w:t>Tikagrelor</w:t>
            </w:r>
          </w:p>
        </w:tc>
        <w:tc>
          <w:tcPr>
            <w:tcW w:w="7618" w:type="dxa"/>
          </w:tcPr>
          <w:p w14:paraId="66064283" w14:textId="77777777" w:rsidR="00045A3D" w:rsidRPr="002E4D36" w:rsidRDefault="000A5160" w:rsidP="002C369A">
            <w:pPr>
              <w:widowControl w:val="0"/>
              <w:rPr>
                <w:szCs w:val="22"/>
              </w:rPr>
            </w:pPr>
            <w:r w:rsidRPr="002E4D36">
              <w:rPr>
                <w:szCs w:val="22"/>
              </w:rPr>
              <w:t>Ak sa podala jednorazová dávka 75 mg dabigatran</w:t>
            </w:r>
            <w:r w:rsidR="00552B51" w:rsidRPr="002E4D36">
              <w:rPr>
                <w:szCs w:val="22"/>
              </w:rPr>
              <w:t>-</w:t>
            </w:r>
            <w:r w:rsidRPr="002E4D36">
              <w:rPr>
                <w:szCs w:val="22"/>
              </w:rPr>
              <w:t>etexilátu súbežne so záťažovou dávkou 180 mg tikagreloru, AUC dabigatranu sa zvýšila na 1,73</w:t>
            </w:r>
            <w:r w:rsidRPr="002E4D36">
              <w:rPr>
                <w:szCs w:val="22"/>
              </w:rPr>
              <w:noBreakHyphen/>
              <w:t>násobok a C</w:t>
            </w:r>
            <w:r w:rsidRPr="002E4D36">
              <w:rPr>
                <w:szCs w:val="22"/>
                <w:vertAlign w:val="subscript"/>
              </w:rPr>
              <w:t>max</w:t>
            </w:r>
            <w:r w:rsidRPr="002E4D36">
              <w:rPr>
                <w:szCs w:val="22"/>
              </w:rPr>
              <w:t xml:space="preserve"> na 1,95</w:t>
            </w:r>
            <w:r w:rsidRPr="002E4D36">
              <w:rPr>
                <w:szCs w:val="22"/>
              </w:rPr>
              <w:noBreakHyphen/>
              <w:t>násobok. Po opakovaných dávkach tikagreloru 90 mg dvakrát denne sa zvýšila expozícia dabigatranu na 1,56</w:t>
            </w:r>
            <w:r w:rsidRPr="002E4D36">
              <w:rPr>
                <w:szCs w:val="22"/>
              </w:rPr>
              <w:noBreakHyphen/>
              <w:t>násobok pre C</w:t>
            </w:r>
            <w:r w:rsidRPr="002E4D36">
              <w:rPr>
                <w:szCs w:val="22"/>
                <w:vertAlign w:val="subscript"/>
              </w:rPr>
              <w:t>max</w:t>
            </w:r>
            <w:r w:rsidRPr="002E4D36">
              <w:rPr>
                <w:szCs w:val="22"/>
              </w:rPr>
              <w:t xml:space="preserve"> a na 1,46</w:t>
            </w:r>
            <w:r w:rsidRPr="002E4D36">
              <w:rPr>
                <w:szCs w:val="22"/>
              </w:rPr>
              <w:noBreakHyphen/>
              <w:t>násobok pre AUC.</w:t>
            </w:r>
          </w:p>
          <w:p w14:paraId="66064284" w14:textId="77777777" w:rsidR="00045A3D" w:rsidRPr="002E4D36" w:rsidRDefault="00045A3D" w:rsidP="002C369A">
            <w:pPr>
              <w:widowControl w:val="0"/>
              <w:rPr>
                <w:szCs w:val="22"/>
              </w:rPr>
            </w:pPr>
          </w:p>
          <w:p w14:paraId="66064285" w14:textId="77777777" w:rsidR="00045A3D" w:rsidRPr="002E4D36" w:rsidRDefault="000A5160" w:rsidP="002C369A">
            <w:pPr>
              <w:widowControl w:val="0"/>
              <w:rPr>
                <w:szCs w:val="22"/>
              </w:rPr>
            </w:pPr>
            <w:r w:rsidRPr="002E4D36">
              <w:rPr>
                <w:szCs w:val="22"/>
              </w:rPr>
              <w:t>Súbežné podávanie záťažovej dávky 180 mg tikagreloru a 110 mg dabigatran</w:t>
            </w:r>
            <w:r w:rsidR="00552B51" w:rsidRPr="002E4D36">
              <w:rPr>
                <w:szCs w:val="22"/>
              </w:rPr>
              <w:t>-</w:t>
            </w:r>
            <w:r w:rsidRPr="002E4D36">
              <w:rPr>
                <w:szCs w:val="22"/>
              </w:rPr>
              <w:t>etexilátu (v rovnovážnom stave) zvýšilo AUC</w:t>
            </w:r>
            <w:r w:rsidRPr="002E4D36">
              <w:rPr>
                <w:szCs w:val="22"/>
                <w:vertAlign w:val="subscript"/>
              </w:rPr>
              <w:t>τ,ss</w:t>
            </w:r>
            <w:r w:rsidRPr="002E4D36">
              <w:rPr>
                <w:szCs w:val="22"/>
              </w:rPr>
              <w:t xml:space="preserve"> dabigatranu na 1,49</w:t>
            </w:r>
            <w:r w:rsidRPr="002E4D36">
              <w:rPr>
                <w:szCs w:val="22"/>
              </w:rPr>
              <w:noBreakHyphen/>
              <w:t>násobok a C</w:t>
            </w:r>
            <w:r w:rsidRPr="002E4D36">
              <w:rPr>
                <w:szCs w:val="22"/>
                <w:vertAlign w:val="subscript"/>
              </w:rPr>
              <w:t>max,ss</w:t>
            </w:r>
            <w:r w:rsidRPr="002E4D36">
              <w:rPr>
                <w:szCs w:val="22"/>
              </w:rPr>
              <w:t xml:space="preserve"> na 1,65</w:t>
            </w:r>
            <w:r w:rsidRPr="002E4D36">
              <w:rPr>
                <w:szCs w:val="22"/>
              </w:rPr>
              <w:noBreakHyphen/>
              <w:t>násobok, v porovnaní s podaním samotného dabigatran</w:t>
            </w:r>
            <w:r w:rsidR="00552B51" w:rsidRPr="002E4D36">
              <w:rPr>
                <w:szCs w:val="22"/>
              </w:rPr>
              <w:t>-</w:t>
            </w:r>
            <w:r w:rsidRPr="002E4D36">
              <w:rPr>
                <w:szCs w:val="22"/>
              </w:rPr>
              <w:t>etexilátu. Ak sa podala záťažová dávka 180 mg tikagreloru 2 hodiny po 110 mg dabigatran</w:t>
            </w:r>
            <w:r w:rsidR="00552B51" w:rsidRPr="002E4D36">
              <w:rPr>
                <w:szCs w:val="22"/>
              </w:rPr>
              <w:t>-</w:t>
            </w:r>
            <w:r w:rsidRPr="002E4D36">
              <w:rPr>
                <w:szCs w:val="22"/>
              </w:rPr>
              <w:t>etexilátu (v rovnovážnom stave), zvýšenie AUC</w:t>
            </w:r>
            <w:r w:rsidRPr="002E4D36">
              <w:rPr>
                <w:szCs w:val="22"/>
                <w:vertAlign w:val="subscript"/>
              </w:rPr>
              <w:t>τ,ss</w:t>
            </w:r>
            <w:r w:rsidRPr="002E4D36">
              <w:rPr>
                <w:szCs w:val="22"/>
              </w:rPr>
              <w:t xml:space="preserve"> dabigatranu sa znížilo na 1,27</w:t>
            </w:r>
            <w:r w:rsidRPr="002E4D36">
              <w:rPr>
                <w:szCs w:val="22"/>
              </w:rPr>
              <w:noBreakHyphen/>
              <w:t>násobok a C</w:t>
            </w:r>
            <w:r w:rsidRPr="002E4D36">
              <w:rPr>
                <w:szCs w:val="22"/>
                <w:vertAlign w:val="subscript"/>
              </w:rPr>
              <w:t>max,ss</w:t>
            </w:r>
            <w:r w:rsidRPr="002E4D36">
              <w:rPr>
                <w:szCs w:val="22"/>
              </w:rPr>
              <w:t xml:space="preserve"> na 1,23</w:t>
            </w:r>
            <w:r w:rsidRPr="002E4D36">
              <w:rPr>
                <w:szCs w:val="22"/>
              </w:rPr>
              <w:noBreakHyphen/>
              <w:t>násobok, v porovnaní s podaním samotného dabigatran</w:t>
            </w:r>
            <w:r w:rsidR="00552B51" w:rsidRPr="002E4D36">
              <w:rPr>
                <w:szCs w:val="22"/>
              </w:rPr>
              <w:t>-</w:t>
            </w:r>
            <w:r w:rsidRPr="002E4D36">
              <w:rPr>
                <w:szCs w:val="22"/>
              </w:rPr>
              <w:t>etexilátu. Začatie liečby užitím záťažovej dávky tikagreloru sa odporúča takto časovo oddeliť.</w:t>
            </w:r>
          </w:p>
          <w:p w14:paraId="66064286" w14:textId="77777777" w:rsidR="00045A3D" w:rsidRPr="002E4D36" w:rsidRDefault="00045A3D" w:rsidP="002C369A">
            <w:pPr>
              <w:widowControl w:val="0"/>
              <w:rPr>
                <w:szCs w:val="22"/>
              </w:rPr>
            </w:pPr>
          </w:p>
          <w:p w14:paraId="66064287" w14:textId="77777777" w:rsidR="00045A3D" w:rsidRPr="002E4D36" w:rsidRDefault="000A5160" w:rsidP="002C369A">
            <w:pPr>
              <w:widowControl w:val="0"/>
              <w:rPr>
                <w:szCs w:val="22"/>
              </w:rPr>
            </w:pPr>
            <w:r w:rsidRPr="002E4D36">
              <w:rPr>
                <w:szCs w:val="22"/>
              </w:rPr>
              <w:t>Súbežné podávanie 90 mg tikagreloru dvakrát denne (udržiavacia dávka) so 110 mg dabigatran</w:t>
            </w:r>
            <w:r w:rsidR="00552B51" w:rsidRPr="002E4D36">
              <w:rPr>
                <w:szCs w:val="22"/>
              </w:rPr>
              <w:t>-</w:t>
            </w:r>
            <w:r w:rsidRPr="002E4D36">
              <w:rPr>
                <w:szCs w:val="22"/>
              </w:rPr>
              <w:t>etexilátu zvýšilo upravenú AUC</w:t>
            </w:r>
            <w:r w:rsidRPr="002E4D36">
              <w:rPr>
                <w:szCs w:val="22"/>
                <w:vertAlign w:val="subscript"/>
              </w:rPr>
              <w:t>τ,ss</w:t>
            </w:r>
            <w:r w:rsidRPr="002E4D36">
              <w:rPr>
                <w:szCs w:val="22"/>
              </w:rPr>
              <w:t xml:space="preserve"> dabigatranu na 1,26</w:t>
            </w:r>
            <w:r w:rsidRPr="002E4D36">
              <w:rPr>
                <w:szCs w:val="22"/>
              </w:rPr>
              <w:noBreakHyphen/>
              <w:t>násobok a C</w:t>
            </w:r>
            <w:r w:rsidRPr="002E4D36">
              <w:rPr>
                <w:szCs w:val="22"/>
                <w:vertAlign w:val="subscript"/>
              </w:rPr>
              <w:t>max,ss</w:t>
            </w:r>
            <w:r w:rsidRPr="002E4D36">
              <w:rPr>
                <w:szCs w:val="22"/>
              </w:rPr>
              <w:t xml:space="preserve"> na 1,29</w:t>
            </w:r>
            <w:r w:rsidRPr="002E4D36">
              <w:rPr>
                <w:szCs w:val="22"/>
              </w:rPr>
              <w:noBreakHyphen/>
              <w:t>násobok, v porovnaní s podaním samotného dabigatran</w:t>
            </w:r>
            <w:r w:rsidR="00552B51" w:rsidRPr="002E4D36">
              <w:rPr>
                <w:szCs w:val="22"/>
              </w:rPr>
              <w:t>-</w:t>
            </w:r>
            <w:r w:rsidRPr="002E4D36">
              <w:rPr>
                <w:szCs w:val="22"/>
              </w:rPr>
              <w:t>etexilátu.</w:t>
            </w:r>
          </w:p>
        </w:tc>
      </w:tr>
      <w:tr w:rsidR="000A5160" w:rsidRPr="002E4D36" w14:paraId="6606428B" w14:textId="77777777" w:rsidTr="00EF58FC">
        <w:tc>
          <w:tcPr>
            <w:tcW w:w="1668" w:type="dxa"/>
            <w:gridSpan w:val="2"/>
          </w:tcPr>
          <w:p w14:paraId="66064289" w14:textId="77777777" w:rsidR="00045A3D" w:rsidRPr="002E4D36" w:rsidRDefault="000A5160" w:rsidP="002C369A">
            <w:pPr>
              <w:widowControl w:val="0"/>
              <w:rPr>
                <w:szCs w:val="22"/>
              </w:rPr>
            </w:pPr>
            <w:r w:rsidRPr="002E4D36">
              <w:rPr>
                <w:szCs w:val="22"/>
              </w:rPr>
              <w:t>Posakonazol</w:t>
            </w:r>
          </w:p>
        </w:tc>
        <w:tc>
          <w:tcPr>
            <w:tcW w:w="7618" w:type="dxa"/>
          </w:tcPr>
          <w:p w14:paraId="6606428A" w14:textId="77777777" w:rsidR="00045A3D" w:rsidRPr="002E4D36" w:rsidRDefault="000A5160" w:rsidP="002C369A">
            <w:pPr>
              <w:widowControl w:val="0"/>
              <w:rPr>
                <w:szCs w:val="22"/>
              </w:rPr>
            </w:pPr>
            <w:r w:rsidRPr="002E4D36">
              <w:rPr>
                <w:szCs w:val="22"/>
              </w:rPr>
              <w:t>Posakonazol takisto do určitej miery inhibuje P</w:t>
            </w:r>
            <w:r w:rsidRPr="002E4D36">
              <w:rPr>
                <w:szCs w:val="22"/>
              </w:rPr>
              <w:noBreakHyphen/>
              <w:t>gp, ale nebol klinicky skúmaný. Pri súbežnom podávaní dabigatran</w:t>
            </w:r>
            <w:r w:rsidR="00552B51" w:rsidRPr="002E4D36">
              <w:rPr>
                <w:szCs w:val="22"/>
              </w:rPr>
              <w:t>-</w:t>
            </w:r>
            <w:r w:rsidRPr="002E4D36">
              <w:rPr>
                <w:szCs w:val="22"/>
              </w:rPr>
              <w:t>etexilátu a posakonazolu je potrebná zvýšená opatrnosť.</w:t>
            </w:r>
          </w:p>
        </w:tc>
      </w:tr>
      <w:tr w:rsidR="000A5160" w:rsidRPr="002E4D36" w14:paraId="6606428F" w14:textId="77777777" w:rsidTr="00EF58FC">
        <w:tc>
          <w:tcPr>
            <w:tcW w:w="9286" w:type="dxa"/>
            <w:gridSpan w:val="3"/>
          </w:tcPr>
          <w:p w14:paraId="6606428C" w14:textId="77777777" w:rsidR="002C369A" w:rsidRPr="002E4D36" w:rsidRDefault="002C369A" w:rsidP="002C369A">
            <w:pPr>
              <w:keepNext/>
              <w:widowControl w:val="0"/>
              <w:rPr>
                <w:i/>
                <w:szCs w:val="22"/>
                <w:u w:val="single"/>
              </w:rPr>
            </w:pPr>
          </w:p>
          <w:p w14:paraId="6606428D" w14:textId="77777777" w:rsidR="00045A3D" w:rsidRPr="002E4D36" w:rsidRDefault="000A5160" w:rsidP="002C369A">
            <w:pPr>
              <w:keepNext/>
              <w:widowControl w:val="0"/>
              <w:rPr>
                <w:i/>
                <w:szCs w:val="22"/>
                <w:u w:val="single"/>
              </w:rPr>
            </w:pPr>
            <w:r w:rsidRPr="002E4D36">
              <w:rPr>
                <w:i/>
                <w:szCs w:val="22"/>
                <w:u w:val="single"/>
              </w:rPr>
              <w:t>Induktory P</w:t>
            </w:r>
            <w:r w:rsidRPr="002E4D36">
              <w:rPr>
                <w:i/>
                <w:szCs w:val="22"/>
                <w:u w:val="single"/>
              </w:rPr>
              <w:noBreakHyphen/>
              <w:t>gp</w:t>
            </w:r>
          </w:p>
          <w:p w14:paraId="6606428E" w14:textId="77777777" w:rsidR="002C369A" w:rsidRPr="002E4D36" w:rsidRDefault="002C369A" w:rsidP="002C369A">
            <w:pPr>
              <w:keepNext/>
              <w:widowControl w:val="0"/>
              <w:rPr>
                <w:i/>
                <w:iCs/>
                <w:szCs w:val="22"/>
              </w:rPr>
            </w:pPr>
          </w:p>
        </w:tc>
      </w:tr>
      <w:tr w:rsidR="000A5160" w:rsidRPr="002E4D36" w14:paraId="66064293" w14:textId="77777777" w:rsidTr="00EF58FC">
        <w:tc>
          <w:tcPr>
            <w:tcW w:w="9286" w:type="dxa"/>
            <w:gridSpan w:val="3"/>
          </w:tcPr>
          <w:p w14:paraId="66064290" w14:textId="77777777" w:rsidR="002C369A" w:rsidRPr="002E4D36" w:rsidRDefault="002C369A" w:rsidP="002C369A">
            <w:pPr>
              <w:keepNext/>
              <w:widowControl w:val="0"/>
              <w:rPr>
                <w:i/>
                <w:szCs w:val="22"/>
              </w:rPr>
            </w:pPr>
          </w:p>
          <w:p w14:paraId="66064291" w14:textId="77777777" w:rsidR="00045A3D" w:rsidRPr="002E4D36" w:rsidRDefault="000A5160" w:rsidP="002C369A">
            <w:pPr>
              <w:keepNext/>
              <w:widowControl w:val="0"/>
              <w:rPr>
                <w:i/>
                <w:szCs w:val="22"/>
              </w:rPr>
            </w:pPr>
            <w:r w:rsidRPr="002E4D36">
              <w:rPr>
                <w:i/>
                <w:szCs w:val="22"/>
              </w:rPr>
              <w:t>Súbežnému používaniu sa má vyhnúť</w:t>
            </w:r>
          </w:p>
          <w:p w14:paraId="66064292" w14:textId="77777777" w:rsidR="002C369A" w:rsidRPr="002E4D36" w:rsidRDefault="002C369A" w:rsidP="002C369A">
            <w:pPr>
              <w:keepNext/>
              <w:widowControl w:val="0"/>
              <w:rPr>
                <w:i/>
                <w:iCs/>
                <w:szCs w:val="22"/>
                <w:u w:val="single"/>
              </w:rPr>
            </w:pPr>
          </w:p>
        </w:tc>
      </w:tr>
      <w:tr w:rsidR="000A5160" w:rsidRPr="002E4D36" w14:paraId="66064298" w14:textId="77777777" w:rsidTr="00EF58FC">
        <w:tc>
          <w:tcPr>
            <w:tcW w:w="1668" w:type="dxa"/>
            <w:gridSpan w:val="2"/>
          </w:tcPr>
          <w:p w14:paraId="66064294" w14:textId="77777777" w:rsidR="00045A3D" w:rsidRPr="002E4D36" w:rsidRDefault="000A5160" w:rsidP="002C369A">
            <w:pPr>
              <w:widowControl w:val="0"/>
              <w:rPr>
                <w:szCs w:val="22"/>
              </w:rPr>
            </w:pPr>
            <w:r w:rsidRPr="002E4D36">
              <w:rPr>
                <w:szCs w:val="22"/>
              </w:rPr>
              <w:t>napr. rifampicín, ľubovník bodkovaný (</w:t>
            </w:r>
            <w:r w:rsidRPr="002E4D36">
              <w:rPr>
                <w:i/>
                <w:szCs w:val="22"/>
              </w:rPr>
              <w:t>Hypericum perforatum</w:t>
            </w:r>
            <w:r w:rsidRPr="002E4D36">
              <w:rPr>
                <w:szCs w:val="22"/>
              </w:rPr>
              <w:t>), karbamazepín alebo fenytoín</w:t>
            </w:r>
          </w:p>
        </w:tc>
        <w:tc>
          <w:tcPr>
            <w:tcW w:w="7618" w:type="dxa"/>
          </w:tcPr>
          <w:p w14:paraId="66064295" w14:textId="77777777" w:rsidR="00045A3D" w:rsidRPr="002E4D36" w:rsidRDefault="000A5160" w:rsidP="002C369A">
            <w:pPr>
              <w:widowControl w:val="0"/>
              <w:rPr>
                <w:szCs w:val="22"/>
              </w:rPr>
            </w:pPr>
            <w:r w:rsidRPr="002E4D36">
              <w:rPr>
                <w:szCs w:val="22"/>
              </w:rPr>
              <w:t>Predpokladá sa, že súbežné podanie bude mať za následok zníženie koncentrácie dabigatranu.</w:t>
            </w:r>
          </w:p>
          <w:p w14:paraId="66064296" w14:textId="77777777" w:rsidR="00045A3D" w:rsidRPr="002E4D36" w:rsidRDefault="00045A3D" w:rsidP="002C369A">
            <w:pPr>
              <w:widowControl w:val="0"/>
              <w:rPr>
                <w:szCs w:val="22"/>
              </w:rPr>
            </w:pPr>
          </w:p>
          <w:p w14:paraId="66064297" w14:textId="77777777" w:rsidR="00045A3D" w:rsidRPr="002E4D36" w:rsidRDefault="000A5160" w:rsidP="002C369A">
            <w:pPr>
              <w:widowControl w:val="0"/>
              <w:rPr>
                <w:szCs w:val="22"/>
              </w:rPr>
            </w:pPr>
            <w:r w:rsidRPr="002E4D36">
              <w:rPr>
                <w:szCs w:val="22"/>
              </w:rPr>
              <w:t xml:space="preserve">Premedikácia skúšobným induktorom rifampicínom v dávke 600 mg raz denne počas 7 dní znížila celkové maximálne koncentrácie dabigatranu </w:t>
            </w:r>
            <w:r w:rsidRPr="002E4D36">
              <w:rPr>
                <w:szCs w:val="22"/>
              </w:rPr>
              <w:lastRenderedPageBreak/>
              <w:t>o 65,5 % a celkovú expozíciu o 67 %. Indukčný účinok sa znížil, následkom čoho sa expozícia dabigatranu priblížila k referenčnej hodnote na 7. deň po ukončení liečby rifampicínom. Po ďalších 7 dňoch sa nepozorovalo žiadne ďalšie zvýšenie biologickej dostupnosti,</w:t>
            </w:r>
          </w:p>
        </w:tc>
      </w:tr>
      <w:tr w:rsidR="000A5160" w:rsidRPr="002E4D36" w14:paraId="6606429C" w14:textId="77777777" w:rsidTr="00EF58FC">
        <w:tc>
          <w:tcPr>
            <w:tcW w:w="9286" w:type="dxa"/>
            <w:gridSpan w:val="3"/>
          </w:tcPr>
          <w:p w14:paraId="66064299" w14:textId="77777777" w:rsidR="002C369A" w:rsidRPr="002E4D36" w:rsidRDefault="002C369A" w:rsidP="002C369A">
            <w:pPr>
              <w:keepNext/>
              <w:widowControl w:val="0"/>
              <w:rPr>
                <w:i/>
                <w:szCs w:val="22"/>
                <w:u w:val="single"/>
              </w:rPr>
            </w:pPr>
          </w:p>
          <w:p w14:paraId="6606429A" w14:textId="77777777" w:rsidR="00045A3D" w:rsidRPr="002E4D36" w:rsidRDefault="000A5160" w:rsidP="002C369A">
            <w:pPr>
              <w:keepNext/>
              <w:widowControl w:val="0"/>
              <w:rPr>
                <w:i/>
                <w:szCs w:val="22"/>
                <w:u w:val="single"/>
              </w:rPr>
            </w:pPr>
            <w:r w:rsidRPr="002E4D36">
              <w:rPr>
                <w:i/>
                <w:szCs w:val="22"/>
                <w:u w:val="single"/>
              </w:rPr>
              <w:t>Inhibítory proteázy, ako je ritonavir</w:t>
            </w:r>
          </w:p>
          <w:p w14:paraId="6606429B" w14:textId="77777777" w:rsidR="002C369A" w:rsidRPr="002E4D36" w:rsidRDefault="002C369A" w:rsidP="002C369A">
            <w:pPr>
              <w:keepNext/>
              <w:widowControl w:val="0"/>
              <w:rPr>
                <w:i/>
                <w:iCs/>
                <w:szCs w:val="22"/>
              </w:rPr>
            </w:pPr>
          </w:p>
        </w:tc>
      </w:tr>
      <w:tr w:rsidR="000A5160" w:rsidRPr="002E4D36" w14:paraId="660642A0" w14:textId="77777777" w:rsidTr="00EF58FC">
        <w:tc>
          <w:tcPr>
            <w:tcW w:w="9286" w:type="dxa"/>
            <w:gridSpan w:val="3"/>
          </w:tcPr>
          <w:p w14:paraId="6606429D" w14:textId="77777777" w:rsidR="002C369A" w:rsidRPr="002E4D36" w:rsidRDefault="002C369A" w:rsidP="002C369A">
            <w:pPr>
              <w:keepNext/>
              <w:widowControl w:val="0"/>
              <w:rPr>
                <w:i/>
                <w:szCs w:val="22"/>
              </w:rPr>
            </w:pPr>
          </w:p>
          <w:p w14:paraId="6606429E" w14:textId="77777777" w:rsidR="00045A3D" w:rsidRPr="002E4D36" w:rsidRDefault="000A5160" w:rsidP="002C369A">
            <w:pPr>
              <w:keepNext/>
              <w:widowControl w:val="0"/>
              <w:rPr>
                <w:i/>
                <w:szCs w:val="22"/>
              </w:rPr>
            </w:pPr>
            <w:r w:rsidRPr="002E4D36">
              <w:rPr>
                <w:i/>
                <w:szCs w:val="22"/>
              </w:rPr>
              <w:t>Súbežné používanie sa neodporúča</w:t>
            </w:r>
          </w:p>
          <w:p w14:paraId="6606429F" w14:textId="77777777" w:rsidR="002C369A" w:rsidRPr="002E4D36" w:rsidRDefault="002C369A" w:rsidP="002C369A">
            <w:pPr>
              <w:keepNext/>
              <w:widowControl w:val="0"/>
              <w:rPr>
                <w:i/>
                <w:iCs/>
                <w:szCs w:val="22"/>
              </w:rPr>
            </w:pPr>
          </w:p>
        </w:tc>
      </w:tr>
      <w:tr w:rsidR="000A5160" w:rsidRPr="002E4D36" w14:paraId="660642A3" w14:textId="77777777" w:rsidTr="00EF58FC">
        <w:tc>
          <w:tcPr>
            <w:tcW w:w="1668" w:type="dxa"/>
            <w:gridSpan w:val="2"/>
          </w:tcPr>
          <w:p w14:paraId="660642A1" w14:textId="77777777" w:rsidR="00045A3D" w:rsidRPr="002E4D36" w:rsidRDefault="000A5160" w:rsidP="002C369A">
            <w:pPr>
              <w:widowControl w:val="0"/>
              <w:rPr>
                <w:szCs w:val="22"/>
              </w:rPr>
            </w:pPr>
            <w:r w:rsidRPr="002E4D36">
              <w:rPr>
                <w:szCs w:val="22"/>
              </w:rPr>
              <w:t>napr. ritonavir a jeho kombinácie s inými proteázovými inhibítormi</w:t>
            </w:r>
          </w:p>
        </w:tc>
        <w:tc>
          <w:tcPr>
            <w:tcW w:w="7618" w:type="dxa"/>
          </w:tcPr>
          <w:p w14:paraId="660642A2" w14:textId="77777777" w:rsidR="00045A3D" w:rsidRPr="002E4D36" w:rsidRDefault="000A5160" w:rsidP="002C369A">
            <w:pPr>
              <w:widowControl w:val="0"/>
              <w:rPr>
                <w:szCs w:val="22"/>
              </w:rPr>
            </w:pPr>
            <w:r w:rsidRPr="002E4D36">
              <w:rPr>
                <w:szCs w:val="22"/>
              </w:rPr>
              <w:t>Inhibítory proteázy ovplyvňujú P</w:t>
            </w:r>
            <w:r w:rsidRPr="002E4D36">
              <w:rPr>
                <w:szCs w:val="22"/>
              </w:rPr>
              <w:noBreakHyphen/>
              <w:t>gp (buď ako inhibítor alebo ako induktor). Neskúmali sa, a preto sa neodporúča liečba týmito liekmi súbežne s</w:t>
            </w:r>
            <w:r w:rsidR="00552B51" w:rsidRPr="002E4D36">
              <w:rPr>
                <w:szCs w:val="22"/>
              </w:rPr>
              <w:t> </w:t>
            </w:r>
            <w:r w:rsidRPr="002E4D36">
              <w:rPr>
                <w:szCs w:val="22"/>
              </w:rPr>
              <w:t>dabigatran</w:t>
            </w:r>
            <w:r w:rsidR="00552B51" w:rsidRPr="002E4D36">
              <w:rPr>
                <w:szCs w:val="22"/>
              </w:rPr>
              <w:t>-</w:t>
            </w:r>
            <w:r w:rsidRPr="002E4D36">
              <w:rPr>
                <w:szCs w:val="22"/>
              </w:rPr>
              <w:t>etexilátom.</w:t>
            </w:r>
          </w:p>
        </w:tc>
      </w:tr>
      <w:tr w:rsidR="000A5160" w:rsidRPr="002E4D36" w14:paraId="660642A7" w14:textId="77777777" w:rsidTr="00EF58FC">
        <w:tc>
          <w:tcPr>
            <w:tcW w:w="9286" w:type="dxa"/>
            <w:gridSpan w:val="3"/>
          </w:tcPr>
          <w:p w14:paraId="660642A4" w14:textId="77777777" w:rsidR="002C369A" w:rsidRPr="002E4D36" w:rsidRDefault="002C369A" w:rsidP="002C369A">
            <w:pPr>
              <w:keepNext/>
              <w:widowControl w:val="0"/>
              <w:rPr>
                <w:i/>
                <w:szCs w:val="22"/>
                <w:u w:val="single"/>
              </w:rPr>
            </w:pPr>
          </w:p>
          <w:p w14:paraId="660642A5" w14:textId="77777777" w:rsidR="00045A3D" w:rsidRPr="002E4D36" w:rsidRDefault="000A5160" w:rsidP="002C369A">
            <w:pPr>
              <w:keepNext/>
              <w:widowControl w:val="0"/>
              <w:rPr>
                <w:i/>
                <w:szCs w:val="22"/>
                <w:u w:val="single"/>
              </w:rPr>
            </w:pPr>
            <w:r w:rsidRPr="002E4D36">
              <w:rPr>
                <w:i/>
                <w:szCs w:val="22"/>
                <w:u w:val="single"/>
              </w:rPr>
              <w:t>Substráty P</w:t>
            </w:r>
            <w:r w:rsidRPr="002E4D36">
              <w:rPr>
                <w:i/>
                <w:szCs w:val="22"/>
                <w:u w:val="single"/>
              </w:rPr>
              <w:noBreakHyphen/>
              <w:t>gp</w:t>
            </w:r>
          </w:p>
          <w:p w14:paraId="660642A6" w14:textId="77777777" w:rsidR="002C369A" w:rsidRPr="002E4D36" w:rsidRDefault="002C369A" w:rsidP="002C369A">
            <w:pPr>
              <w:keepNext/>
              <w:widowControl w:val="0"/>
              <w:rPr>
                <w:i/>
                <w:iCs/>
                <w:noProof/>
                <w:szCs w:val="22"/>
              </w:rPr>
            </w:pPr>
          </w:p>
        </w:tc>
      </w:tr>
      <w:tr w:rsidR="000A5160" w:rsidRPr="002E4D36" w14:paraId="660642AA" w14:textId="77777777" w:rsidTr="00EF58FC">
        <w:tc>
          <w:tcPr>
            <w:tcW w:w="1668" w:type="dxa"/>
            <w:gridSpan w:val="2"/>
          </w:tcPr>
          <w:p w14:paraId="660642A8" w14:textId="77777777" w:rsidR="00045A3D" w:rsidRPr="002E4D36" w:rsidRDefault="000A5160" w:rsidP="002C369A">
            <w:pPr>
              <w:widowControl w:val="0"/>
              <w:rPr>
                <w:noProof/>
                <w:szCs w:val="22"/>
              </w:rPr>
            </w:pPr>
            <w:r w:rsidRPr="002E4D36">
              <w:rPr>
                <w:szCs w:val="22"/>
              </w:rPr>
              <w:t>Digoxín</w:t>
            </w:r>
          </w:p>
        </w:tc>
        <w:tc>
          <w:tcPr>
            <w:tcW w:w="7618" w:type="dxa"/>
          </w:tcPr>
          <w:p w14:paraId="660642A9" w14:textId="77777777" w:rsidR="00045A3D" w:rsidRPr="002E4D36" w:rsidRDefault="000A5160" w:rsidP="002C369A">
            <w:pPr>
              <w:widowControl w:val="0"/>
              <w:rPr>
                <w:noProof/>
                <w:szCs w:val="22"/>
              </w:rPr>
            </w:pPr>
            <w:r w:rsidRPr="002E4D36">
              <w:rPr>
                <w:szCs w:val="22"/>
              </w:rPr>
              <w:t>V štúdii vykonanej na 24 zdravých osobách pri súbežnom podávaní dabigatran</w:t>
            </w:r>
            <w:r w:rsidR="00552B51" w:rsidRPr="002E4D36">
              <w:rPr>
                <w:szCs w:val="22"/>
              </w:rPr>
              <w:t>-</w:t>
            </w:r>
            <w:r w:rsidRPr="002E4D36">
              <w:rPr>
                <w:szCs w:val="22"/>
              </w:rPr>
              <w:t>etexilátu s digoxínom sa nepozorovali zmeny digoxínu a žiadne klinicky významné zmeny expozície dabigatranu.</w:t>
            </w:r>
          </w:p>
        </w:tc>
      </w:tr>
    </w:tbl>
    <w:p w14:paraId="660642AB" w14:textId="77777777" w:rsidR="001D3317" w:rsidRPr="002E4D36" w:rsidRDefault="001D3317" w:rsidP="002C369A">
      <w:pPr>
        <w:widowControl w:val="0"/>
        <w:rPr>
          <w:bCs/>
          <w:i/>
          <w:iCs/>
          <w:szCs w:val="22"/>
          <w:u w:val="single"/>
        </w:rPr>
      </w:pPr>
    </w:p>
    <w:p w14:paraId="660642AC" w14:textId="77777777" w:rsidR="001D3317" w:rsidRPr="002E4D36" w:rsidRDefault="000A5160" w:rsidP="002C369A">
      <w:pPr>
        <w:keepNext/>
        <w:widowControl w:val="0"/>
        <w:rPr>
          <w:noProof/>
          <w:szCs w:val="22"/>
          <w:u w:val="single"/>
        </w:rPr>
      </w:pPr>
      <w:r w:rsidRPr="002E4D36">
        <w:rPr>
          <w:szCs w:val="22"/>
          <w:u w:val="single"/>
        </w:rPr>
        <w:t>Antikoagulanciá a antiagregačné lieky</w:t>
      </w:r>
    </w:p>
    <w:p w14:paraId="660642AD" w14:textId="77777777" w:rsidR="001D3317" w:rsidRPr="002E4D36" w:rsidRDefault="001D3317" w:rsidP="002C369A">
      <w:pPr>
        <w:keepNext/>
        <w:widowControl w:val="0"/>
        <w:rPr>
          <w:noProof/>
          <w:szCs w:val="22"/>
        </w:rPr>
      </w:pPr>
    </w:p>
    <w:p w14:paraId="660642AE" w14:textId="77777777" w:rsidR="001D3317" w:rsidRPr="002E4D36" w:rsidRDefault="000A5160" w:rsidP="002C369A">
      <w:pPr>
        <w:widowControl w:val="0"/>
        <w:rPr>
          <w:rFonts w:eastAsia="MS Mincho"/>
          <w:szCs w:val="22"/>
        </w:rPr>
      </w:pPr>
      <w:r w:rsidRPr="002E4D36">
        <w:rPr>
          <w:szCs w:val="22"/>
        </w:rPr>
        <w:t>Existuje len obmedzená skúsenosť s nasledujúcimi liečbami, ktoré môžu zvýšiť riziko krvácania v prípade, že sa podávajú súbežne s</w:t>
      </w:r>
      <w:r w:rsidR="00552B51" w:rsidRPr="002E4D36">
        <w:rPr>
          <w:szCs w:val="22"/>
        </w:rPr>
        <w:t> </w:t>
      </w:r>
      <w:r w:rsidRPr="002E4D36">
        <w:rPr>
          <w:szCs w:val="22"/>
        </w:rPr>
        <w:t>dabigatran</w:t>
      </w:r>
      <w:r w:rsidR="00552B51" w:rsidRPr="002E4D36">
        <w:rPr>
          <w:szCs w:val="22"/>
        </w:rPr>
        <w:t>-</w:t>
      </w:r>
      <w:r w:rsidRPr="002E4D36">
        <w:rPr>
          <w:szCs w:val="22"/>
        </w:rPr>
        <w:t>etexilátom: antikoagulanciá ako je nefrakcionovaný heparín (UFH), nízkomolekulárne heparíny (LMWH) a deriváty heparínu (fondaparinux, desirudin), trombolytické lieky a antagonisty vitamínu K, rivaroxaban alebo iné perorálne antikoagulanciá (pozri časť 4.3) a antiagregačné lieky, ako sú antagonisty receptorov GPIIb/IIIa, tiklopidín, prasugrel, tikagrelor, dextrán a sulfinpyrazón (pozri časť 4.4).</w:t>
      </w:r>
    </w:p>
    <w:p w14:paraId="660642AF" w14:textId="77777777" w:rsidR="001D3317" w:rsidRPr="002E4D36" w:rsidRDefault="001D3317" w:rsidP="002C369A">
      <w:pPr>
        <w:widowControl w:val="0"/>
        <w:rPr>
          <w:bCs/>
          <w:szCs w:val="22"/>
        </w:rPr>
      </w:pPr>
    </w:p>
    <w:p w14:paraId="660642B0" w14:textId="77777777" w:rsidR="001D3317" w:rsidRPr="002E4D36" w:rsidRDefault="000A5160" w:rsidP="002C369A">
      <w:pPr>
        <w:widowControl w:val="0"/>
        <w:rPr>
          <w:bCs/>
          <w:noProof/>
          <w:szCs w:val="22"/>
        </w:rPr>
      </w:pPr>
      <w:r w:rsidRPr="002E4D36">
        <w:rPr>
          <w:color w:val="000000"/>
          <w:szCs w:val="22"/>
        </w:rPr>
        <w:t xml:space="preserve">UFN možno podať v dávkach potrebných na udržanie priechodnosti centrálneho venózneho alebo artériového katétra, alebo </w:t>
      </w:r>
      <w:r w:rsidRPr="002E4D36">
        <w:rPr>
          <w:szCs w:val="22"/>
        </w:rPr>
        <w:t>počas katétrovej ablácie pri fibrilácii predsiení</w:t>
      </w:r>
      <w:r w:rsidRPr="002E4D36">
        <w:rPr>
          <w:color w:val="000000"/>
          <w:szCs w:val="22"/>
        </w:rPr>
        <w:t xml:space="preserve"> (pozri časť 4.3).</w:t>
      </w:r>
    </w:p>
    <w:p w14:paraId="660642B1" w14:textId="77777777" w:rsidR="001D3317" w:rsidRPr="002E4D36" w:rsidRDefault="001D3317" w:rsidP="002C369A">
      <w:pPr>
        <w:widowControl w:val="0"/>
        <w:rPr>
          <w:noProof/>
          <w:szCs w:val="22"/>
        </w:rPr>
      </w:pPr>
    </w:p>
    <w:p w14:paraId="660642B2" w14:textId="77777777" w:rsidR="001D3317" w:rsidRPr="002E4D36" w:rsidRDefault="000A5160" w:rsidP="002C369A">
      <w:pPr>
        <w:keepNext/>
        <w:widowControl w:val="0"/>
        <w:ind w:left="1418" w:hanging="1418"/>
        <w:rPr>
          <w:b/>
          <w:bCs/>
          <w:szCs w:val="22"/>
        </w:rPr>
      </w:pPr>
      <w:r w:rsidRPr="002E4D36">
        <w:rPr>
          <w:b/>
          <w:szCs w:val="22"/>
        </w:rPr>
        <w:lastRenderedPageBreak/>
        <w:t>Tabuľka 8:</w:t>
      </w:r>
      <w:r w:rsidRPr="002E4D36">
        <w:rPr>
          <w:b/>
          <w:szCs w:val="22"/>
        </w:rPr>
        <w:tab/>
        <w:t>Interakcie s antikoagulanciami a antiagregačnými liekmi</w:t>
      </w:r>
    </w:p>
    <w:p w14:paraId="660642B3" w14:textId="77777777" w:rsidR="001D3317" w:rsidRPr="002E4D36" w:rsidRDefault="001D3317" w:rsidP="002C369A">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0A5160" w:rsidRPr="002E4D36" w14:paraId="660642B6" w14:textId="77777777" w:rsidTr="00EF58FC">
        <w:tc>
          <w:tcPr>
            <w:tcW w:w="1268" w:type="dxa"/>
            <w:tcBorders>
              <w:top w:val="single" w:sz="4" w:space="0" w:color="auto"/>
              <w:left w:val="single" w:sz="4" w:space="0" w:color="auto"/>
              <w:bottom w:val="single" w:sz="4" w:space="0" w:color="auto"/>
              <w:right w:val="single" w:sz="4" w:space="0" w:color="auto"/>
            </w:tcBorders>
          </w:tcPr>
          <w:p w14:paraId="660642B4" w14:textId="77777777" w:rsidR="001D3317" w:rsidRPr="002E4D36" w:rsidRDefault="000A5160" w:rsidP="002C369A">
            <w:pPr>
              <w:keepNext/>
              <w:widowControl w:val="0"/>
              <w:rPr>
                <w:bCs/>
                <w:noProof/>
                <w:szCs w:val="22"/>
              </w:rPr>
            </w:pPr>
            <w:r w:rsidRPr="002E4D36">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660642B5" w14:textId="28961E9F" w:rsidR="001D3317" w:rsidRPr="002E4D36" w:rsidRDefault="000A5160" w:rsidP="002C369A">
            <w:pPr>
              <w:keepNext/>
              <w:widowControl w:val="0"/>
              <w:rPr>
                <w:bCs/>
                <w:noProof/>
                <w:szCs w:val="22"/>
              </w:rPr>
            </w:pPr>
            <w:r w:rsidRPr="002E4D36">
              <w:rPr>
                <w:szCs w:val="22"/>
              </w:rPr>
              <w:t>NSAID podávané na krátkodobú analgéziu neukázali súvislosť so zvýšeným rizikom krvácania, ak sa podávali v kombinácii s</w:t>
            </w:r>
            <w:r w:rsidR="00552B51" w:rsidRPr="002E4D36">
              <w:rPr>
                <w:szCs w:val="22"/>
              </w:rPr>
              <w:t> </w:t>
            </w:r>
            <w:r w:rsidRPr="002E4D36">
              <w:rPr>
                <w:color w:val="000000"/>
                <w:szCs w:val="22"/>
              </w:rPr>
              <w:t>dabigatran</w:t>
            </w:r>
            <w:r w:rsidR="00552B51" w:rsidRPr="002E4D36">
              <w:rPr>
                <w:color w:val="000000"/>
                <w:szCs w:val="22"/>
              </w:rPr>
              <w:t>-</w:t>
            </w:r>
            <w:r w:rsidRPr="002E4D36">
              <w:rPr>
                <w:color w:val="000000"/>
                <w:szCs w:val="22"/>
              </w:rPr>
              <w:t>etexilátom.</w:t>
            </w:r>
            <w:r w:rsidRPr="002E4D36">
              <w:rPr>
                <w:szCs w:val="22"/>
              </w:rPr>
              <w:t xml:space="preserve"> Pri chronickom používaní v klinickom skúšaní fázy III porovnávajúcom dabigatran s warfarínom pri prevencii cievnej mozgovej príhody u pacientov s fibriláciou predsiení (RE</w:t>
            </w:r>
            <w:r w:rsidR="002D3B85" w:rsidRPr="002E4D36">
              <w:rPr>
                <w:szCs w:val="22"/>
              </w:rPr>
              <w:noBreakHyphen/>
            </w:r>
            <w:r w:rsidRPr="002E4D36">
              <w:rPr>
                <w:szCs w:val="22"/>
              </w:rPr>
              <w:t>LY) NSAID zvýšilo riziko krvácania o približne 50 % pri dabigatran</w:t>
            </w:r>
            <w:r w:rsidR="00552B51" w:rsidRPr="002E4D36">
              <w:rPr>
                <w:szCs w:val="22"/>
              </w:rPr>
              <w:t>-</w:t>
            </w:r>
            <w:r w:rsidRPr="002E4D36">
              <w:rPr>
                <w:szCs w:val="22"/>
              </w:rPr>
              <w:t>etexiláte aj warfaríne.</w:t>
            </w:r>
          </w:p>
        </w:tc>
      </w:tr>
      <w:tr w:rsidR="000A5160" w:rsidRPr="002E4D36" w14:paraId="660642B9" w14:textId="77777777" w:rsidTr="00EF58FC">
        <w:tc>
          <w:tcPr>
            <w:tcW w:w="1268" w:type="dxa"/>
          </w:tcPr>
          <w:p w14:paraId="660642B7" w14:textId="77777777" w:rsidR="001D3317" w:rsidRPr="002E4D36" w:rsidRDefault="000A5160" w:rsidP="002C369A">
            <w:pPr>
              <w:keepNext/>
              <w:widowControl w:val="0"/>
              <w:rPr>
                <w:bCs/>
                <w:noProof/>
                <w:szCs w:val="22"/>
              </w:rPr>
            </w:pPr>
            <w:r w:rsidRPr="002E4D36">
              <w:rPr>
                <w:szCs w:val="22"/>
              </w:rPr>
              <w:t>Klopidogrel</w:t>
            </w:r>
          </w:p>
        </w:tc>
        <w:tc>
          <w:tcPr>
            <w:tcW w:w="8018" w:type="dxa"/>
          </w:tcPr>
          <w:p w14:paraId="660642B8" w14:textId="77777777" w:rsidR="001D3317" w:rsidRPr="002E4D36" w:rsidRDefault="000A5160" w:rsidP="002C369A">
            <w:pPr>
              <w:keepNext/>
              <w:widowControl w:val="0"/>
              <w:rPr>
                <w:bCs/>
                <w:noProof/>
                <w:szCs w:val="22"/>
              </w:rPr>
            </w:pPr>
            <w:r w:rsidRPr="002E4D36">
              <w:rPr>
                <w:szCs w:val="22"/>
              </w:rPr>
              <w:t xml:space="preserve">U mladých, zdravých dobrovoľníkov mužského pohlavia neviedlo súbežné podávanie </w:t>
            </w:r>
            <w:r w:rsidRPr="002E4D36">
              <w:rPr>
                <w:color w:val="000000"/>
                <w:szCs w:val="22"/>
              </w:rPr>
              <w:t>dabigatran</w:t>
            </w:r>
            <w:r w:rsidR="00552B51" w:rsidRPr="002E4D36">
              <w:rPr>
                <w:color w:val="000000"/>
                <w:szCs w:val="22"/>
              </w:rPr>
              <w:t>-</w:t>
            </w:r>
            <w:r w:rsidRPr="002E4D36">
              <w:rPr>
                <w:color w:val="000000"/>
                <w:szCs w:val="22"/>
              </w:rPr>
              <w:t xml:space="preserve">etexilátu a klopidogrelu k ďalšiemu </w:t>
            </w:r>
            <w:r w:rsidRPr="002E4D36">
              <w:rPr>
                <w:szCs w:val="22"/>
              </w:rPr>
              <w:t>predĺženiu časov kapilárneho krvácania v porovnaní s monoterapiou klopidogrelom. Okrem toho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a koagulácia meraná ako účinok dabigatranu alebo inhibícia agregácie trombocytov meraná ako účinok klopidogrelu zostali pri porovnaní s kombinovanou liečbou príslušnými monoterapiami v podstate nezmenené. Záťažová dávka 300 mg alebo 600 mg klopidogrelu zvýšila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o približne 30</w:t>
            </w:r>
            <w:r w:rsidRPr="002E4D36">
              <w:rPr>
                <w:szCs w:val="22"/>
              </w:rPr>
              <w:noBreakHyphen/>
              <w:t>40 % (pozri časť 4.4).</w:t>
            </w:r>
          </w:p>
        </w:tc>
      </w:tr>
      <w:tr w:rsidR="000A5160" w:rsidRPr="002E4D36" w14:paraId="660642BC" w14:textId="77777777" w:rsidTr="00EF58FC">
        <w:tc>
          <w:tcPr>
            <w:tcW w:w="1268" w:type="dxa"/>
          </w:tcPr>
          <w:p w14:paraId="660642BA" w14:textId="77777777" w:rsidR="001D3317" w:rsidRPr="002E4D36" w:rsidRDefault="000A5160" w:rsidP="002C369A">
            <w:pPr>
              <w:keepNext/>
              <w:widowControl w:val="0"/>
              <w:rPr>
                <w:bCs/>
                <w:noProof/>
                <w:szCs w:val="22"/>
              </w:rPr>
            </w:pPr>
            <w:r w:rsidRPr="002E4D36">
              <w:rPr>
                <w:szCs w:val="22"/>
              </w:rPr>
              <w:t>ASA</w:t>
            </w:r>
          </w:p>
        </w:tc>
        <w:tc>
          <w:tcPr>
            <w:tcW w:w="8018" w:type="dxa"/>
          </w:tcPr>
          <w:p w14:paraId="660642BB" w14:textId="77777777" w:rsidR="001D3317" w:rsidRPr="002E4D36" w:rsidRDefault="000A5160" w:rsidP="002C369A">
            <w:pPr>
              <w:keepNext/>
              <w:widowControl w:val="0"/>
              <w:rPr>
                <w:noProof/>
                <w:szCs w:val="22"/>
              </w:rPr>
            </w:pPr>
            <w:r w:rsidRPr="002E4D36">
              <w:rPr>
                <w:szCs w:val="22"/>
              </w:rPr>
              <w:t xml:space="preserve">Súbežné podávanie ASA a 150 mg </w:t>
            </w:r>
            <w:r w:rsidRPr="002E4D36">
              <w:rPr>
                <w:color w:val="000000"/>
                <w:szCs w:val="22"/>
              </w:rPr>
              <w:t>dabigatran</w:t>
            </w:r>
            <w:r w:rsidR="00552B51" w:rsidRPr="002E4D36">
              <w:rPr>
                <w:color w:val="000000"/>
                <w:szCs w:val="22"/>
              </w:rPr>
              <w:t>-</w:t>
            </w:r>
            <w:r w:rsidRPr="002E4D36">
              <w:rPr>
                <w:color w:val="000000"/>
                <w:szCs w:val="22"/>
              </w:rPr>
              <w:t xml:space="preserve">etexilátu dvakrát denne môže zvýšiť </w:t>
            </w:r>
            <w:r w:rsidRPr="002E4D36">
              <w:rPr>
                <w:szCs w:val="22"/>
              </w:rPr>
              <w:t>riziko akéhokoľvek krvácania z 12 % na 18 % po užití 81 mg ASA a na 24 % po 325 mg ASA (pozri časť 4.4).</w:t>
            </w:r>
          </w:p>
        </w:tc>
      </w:tr>
      <w:tr w:rsidR="000A5160" w:rsidRPr="002E4D36" w14:paraId="660642BF" w14:textId="77777777" w:rsidTr="00EF58FC">
        <w:tc>
          <w:tcPr>
            <w:tcW w:w="1268" w:type="dxa"/>
          </w:tcPr>
          <w:p w14:paraId="660642BD" w14:textId="77777777" w:rsidR="001D3317" w:rsidRPr="002E4D36" w:rsidRDefault="000A5160" w:rsidP="002C369A">
            <w:pPr>
              <w:keepNext/>
              <w:widowControl w:val="0"/>
              <w:rPr>
                <w:bCs/>
                <w:noProof/>
                <w:szCs w:val="22"/>
              </w:rPr>
            </w:pPr>
            <w:r w:rsidRPr="002E4D36">
              <w:rPr>
                <w:szCs w:val="22"/>
              </w:rPr>
              <w:t>LMWH</w:t>
            </w:r>
          </w:p>
        </w:tc>
        <w:tc>
          <w:tcPr>
            <w:tcW w:w="8018" w:type="dxa"/>
          </w:tcPr>
          <w:p w14:paraId="660642BE" w14:textId="77777777" w:rsidR="001D3317" w:rsidRPr="002E4D36" w:rsidRDefault="000A5160" w:rsidP="002C369A">
            <w:pPr>
              <w:keepNext/>
              <w:widowControl w:val="0"/>
              <w:rPr>
                <w:bCs/>
                <w:noProof/>
                <w:szCs w:val="22"/>
              </w:rPr>
            </w:pPr>
            <w:r w:rsidRPr="002E4D36">
              <w:rPr>
                <w:szCs w:val="22"/>
              </w:rPr>
              <w:t>Súbežné použitie LMWH, ako je enoxaparín, s</w:t>
            </w:r>
            <w:r w:rsidR="00552B51" w:rsidRPr="002E4D36">
              <w:rPr>
                <w:szCs w:val="22"/>
              </w:rPr>
              <w:t> </w:t>
            </w:r>
            <w:r w:rsidRPr="002E4D36">
              <w:rPr>
                <w:color w:val="000000"/>
                <w:szCs w:val="22"/>
              </w:rPr>
              <w:t>dabigatran</w:t>
            </w:r>
            <w:r w:rsidR="00552B51" w:rsidRPr="002E4D36">
              <w:rPr>
                <w:color w:val="000000"/>
                <w:szCs w:val="22"/>
              </w:rPr>
              <w:t>-</w:t>
            </w:r>
            <w:r w:rsidRPr="002E4D36">
              <w:rPr>
                <w:color w:val="000000"/>
                <w:szCs w:val="22"/>
              </w:rPr>
              <w:t>etexilátom sa špeciálne neskúmalo.</w:t>
            </w:r>
            <w:r w:rsidRPr="002E4D36">
              <w:rPr>
                <w:szCs w:val="22"/>
              </w:rPr>
              <w:t xml:space="preserve"> </w:t>
            </w:r>
            <w:r w:rsidRPr="002E4D36">
              <w:rPr>
                <w:color w:val="000000"/>
                <w:szCs w:val="22"/>
              </w:rPr>
              <w:t>Po prechode z </w:t>
            </w:r>
            <w:r w:rsidRPr="002E4D36">
              <w:rPr>
                <w:szCs w:val="22"/>
              </w:rPr>
              <w:t>3</w:t>
            </w:r>
            <w:r w:rsidRPr="002E4D36">
              <w:rPr>
                <w:szCs w:val="22"/>
              </w:rPr>
              <w:noBreakHyphen/>
              <w:t xml:space="preserve">dňovej liečby 40 mg enoxaparínu s.c. jedenkrát denne sa 24 hodín po poslednej dávke enoxaparínu mierne znížila expozícia dabigatranu oproti expozícii po podaní samotného </w:t>
            </w:r>
            <w:r w:rsidRPr="002E4D36">
              <w:rPr>
                <w:color w:val="000000"/>
                <w:szCs w:val="22"/>
              </w:rPr>
              <w:t>dabigatran</w:t>
            </w:r>
            <w:r w:rsidR="00552B51" w:rsidRPr="002E4D36">
              <w:rPr>
                <w:color w:val="000000"/>
                <w:szCs w:val="22"/>
              </w:rPr>
              <w:t>-</w:t>
            </w:r>
            <w:r w:rsidRPr="002E4D36">
              <w:rPr>
                <w:color w:val="000000"/>
                <w:szCs w:val="22"/>
              </w:rPr>
              <w:t xml:space="preserve">etexilátu </w:t>
            </w:r>
            <w:r w:rsidRPr="002E4D36">
              <w:rPr>
                <w:szCs w:val="22"/>
              </w:rPr>
              <w:t>(jednorazová dávka 220 mg). Vyššia aktivita anti</w:t>
            </w:r>
            <w:r w:rsidRPr="002E4D36">
              <w:rPr>
                <w:szCs w:val="22"/>
              </w:rPr>
              <w:noBreakHyphen/>
              <w:t xml:space="preserve">FXa/FIIa sa pozorovala po podaní </w:t>
            </w:r>
            <w:r w:rsidRPr="002E4D36">
              <w:rPr>
                <w:color w:val="000000"/>
                <w:szCs w:val="22"/>
              </w:rPr>
              <w:t>dabigatran</w:t>
            </w:r>
            <w:r w:rsidR="00552B51" w:rsidRPr="002E4D36">
              <w:rPr>
                <w:color w:val="000000"/>
                <w:szCs w:val="22"/>
              </w:rPr>
              <w:t>-</w:t>
            </w:r>
            <w:r w:rsidRPr="002E4D36">
              <w:rPr>
                <w:color w:val="000000"/>
                <w:szCs w:val="22"/>
              </w:rPr>
              <w:t xml:space="preserve">etexilátu </w:t>
            </w:r>
            <w:r w:rsidRPr="002E4D36">
              <w:rPr>
                <w:szCs w:val="22"/>
              </w:rPr>
              <w:t xml:space="preserve">u pacientov predliečených enoxaparínom v porovnaní s tými, ktorí boli liečení samotným </w:t>
            </w:r>
            <w:r w:rsidRPr="002E4D36">
              <w:rPr>
                <w:color w:val="000000"/>
                <w:szCs w:val="22"/>
              </w:rPr>
              <w:t>dabigatran</w:t>
            </w:r>
            <w:r w:rsidR="00552B51" w:rsidRPr="002E4D36">
              <w:rPr>
                <w:color w:val="000000"/>
                <w:szCs w:val="22"/>
              </w:rPr>
              <w:t>-</w:t>
            </w:r>
            <w:r w:rsidRPr="002E4D36">
              <w:rPr>
                <w:color w:val="000000"/>
                <w:szCs w:val="22"/>
              </w:rPr>
              <w:t>etexilátom</w:t>
            </w:r>
            <w:r w:rsidRPr="002E4D36">
              <w:rPr>
                <w:szCs w:val="22"/>
              </w:rPr>
              <w:t>. Predpokladá sa, že je to v dôsledku pretrvávajúceho účinku liečby enoxaparínom a nepovažuje sa to za klinicky významné. Ďalšie antikoagulačné testy sa v súvislosti s dabigatranom po predliečení enoxaparínom významne nemenili.</w:t>
            </w:r>
          </w:p>
        </w:tc>
      </w:tr>
    </w:tbl>
    <w:p w14:paraId="660642C0" w14:textId="77777777" w:rsidR="0035269E" w:rsidRPr="002E4D36" w:rsidRDefault="0035269E" w:rsidP="002C369A">
      <w:pPr>
        <w:widowControl w:val="0"/>
        <w:rPr>
          <w:bCs/>
          <w:noProof/>
          <w:szCs w:val="22"/>
        </w:rPr>
      </w:pPr>
    </w:p>
    <w:p w14:paraId="660642C1" w14:textId="77777777" w:rsidR="0035269E" w:rsidRPr="002E4D36" w:rsidRDefault="000A5160" w:rsidP="002C369A">
      <w:pPr>
        <w:keepNext/>
        <w:widowControl w:val="0"/>
        <w:rPr>
          <w:bCs/>
          <w:szCs w:val="22"/>
        </w:rPr>
      </w:pPr>
      <w:r w:rsidRPr="002E4D36">
        <w:rPr>
          <w:szCs w:val="22"/>
          <w:u w:val="single"/>
        </w:rPr>
        <w:t>Ďalšie interakcie</w:t>
      </w:r>
    </w:p>
    <w:p w14:paraId="660642C2" w14:textId="77777777" w:rsidR="0035269E" w:rsidRPr="002E4D36" w:rsidRDefault="0035269E" w:rsidP="002C369A">
      <w:pPr>
        <w:keepNext/>
        <w:widowControl w:val="0"/>
        <w:rPr>
          <w:bCs/>
          <w:szCs w:val="22"/>
        </w:rPr>
      </w:pPr>
    </w:p>
    <w:p w14:paraId="660642C3" w14:textId="77777777" w:rsidR="0035269E" w:rsidRPr="002E4D36" w:rsidRDefault="000A5160" w:rsidP="002C369A">
      <w:pPr>
        <w:keepNext/>
        <w:widowControl w:val="0"/>
        <w:ind w:left="1418" w:hanging="1418"/>
        <w:rPr>
          <w:b/>
          <w:bCs/>
          <w:szCs w:val="22"/>
        </w:rPr>
      </w:pPr>
      <w:r w:rsidRPr="002E4D36">
        <w:rPr>
          <w:b/>
          <w:szCs w:val="22"/>
        </w:rPr>
        <w:t>Tabuľka 9:</w:t>
      </w:r>
      <w:r w:rsidRPr="002E4D36">
        <w:rPr>
          <w:b/>
          <w:szCs w:val="22"/>
        </w:rPr>
        <w:tab/>
        <w:t>Ďalšie interakcie</w:t>
      </w:r>
    </w:p>
    <w:p w14:paraId="660642C4" w14:textId="77777777" w:rsidR="0035269E" w:rsidRPr="002E4D36" w:rsidRDefault="0035269E" w:rsidP="002C369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0A5160" w:rsidRPr="002E4D36" w14:paraId="660642C8" w14:textId="77777777" w:rsidTr="00EF58FC">
        <w:tc>
          <w:tcPr>
            <w:tcW w:w="9286" w:type="dxa"/>
            <w:gridSpan w:val="2"/>
            <w:tcBorders>
              <w:top w:val="single" w:sz="4" w:space="0" w:color="auto"/>
              <w:left w:val="single" w:sz="4" w:space="0" w:color="auto"/>
              <w:bottom w:val="single" w:sz="4" w:space="0" w:color="auto"/>
              <w:right w:val="single" w:sz="4" w:space="0" w:color="auto"/>
            </w:tcBorders>
          </w:tcPr>
          <w:p w14:paraId="660642C5" w14:textId="77777777" w:rsidR="002C369A" w:rsidRPr="002E4D36" w:rsidRDefault="002C369A" w:rsidP="002C369A">
            <w:pPr>
              <w:keepNext/>
              <w:widowControl w:val="0"/>
              <w:rPr>
                <w:i/>
                <w:szCs w:val="22"/>
                <w:u w:val="single"/>
              </w:rPr>
            </w:pPr>
          </w:p>
          <w:p w14:paraId="660642C6" w14:textId="78C51A19" w:rsidR="0035269E" w:rsidRPr="002E4D36" w:rsidRDefault="000A5160" w:rsidP="002C369A">
            <w:pPr>
              <w:keepNext/>
              <w:widowControl w:val="0"/>
              <w:rPr>
                <w:i/>
                <w:szCs w:val="22"/>
                <w:u w:val="single"/>
              </w:rPr>
            </w:pPr>
            <w:r w:rsidRPr="002E4D36">
              <w:rPr>
                <w:i/>
                <w:szCs w:val="22"/>
                <w:u w:val="single"/>
              </w:rPr>
              <w:t>Selektívne inhibítory spätného vychytávania serotonínu (SSRI) alebo selektívne inhibítory spätného vychytávania serotonínu a norepinefrínu (SNRI)</w:t>
            </w:r>
            <w:r w:rsidR="00CC17C8">
              <w:rPr>
                <w:i/>
                <w:szCs w:val="22"/>
                <w:u w:val="single"/>
              </w:rPr>
              <w:t>;</w:t>
            </w:r>
          </w:p>
          <w:p w14:paraId="660642C7" w14:textId="77777777" w:rsidR="002C369A" w:rsidRPr="002E4D36" w:rsidRDefault="002C369A" w:rsidP="002C369A">
            <w:pPr>
              <w:keepNext/>
              <w:widowControl w:val="0"/>
              <w:rPr>
                <w:szCs w:val="22"/>
              </w:rPr>
            </w:pPr>
          </w:p>
        </w:tc>
      </w:tr>
      <w:tr w:rsidR="000A5160" w:rsidRPr="002E4D36" w14:paraId="660642CB" w14:textId="77777777" w:rsidTr="00EF58FC">
        <w:tc>
          <w:tcPr>
            <w:tcW w:w="1548" w:type="dxa"/>
            <w:tcBorders>
              <w:top w:val="single" w:sz="4" w:space="0" w:color="auto"/>
              <w:left w:val="single" w:sz="4" w:space="0" w:color="auto"/>
              <w:bottom w:val="single" w:sz="4" w:space="0" w:color="auto"/>
              <w:right w:val="single" w:sz="4" w:space="0" w:color="auto"/>
            </w:tcBorders>
          </w:tcPr>
          <w:p w14:paraId="660642C9" w14:textId="77777777" w:rsidR="0035269E" w:rsidRPr="002E4D36" w:rsidRDefault="000A5160" w:rsidP="002C369A">
            <w:pPr>
              <w:keepNext/>
              <w:widowControl w:val="0"/>
              <w:rPr>
                <w:bCs/>
                <w:noProof/>
                <w:szCs w:val="22"/>
              </w:rPr>
            </w:pPr>
            <w:r w:rsidRPr="002E4D36">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660642CA" w14:textId="22216FA3" w:rsidR="0035269E" w:rsidRPr="002E4D36" w:rsidRDefault="000A5160" w:rsidP="002C369A">
            <w:pPr>
              <w:keepNext/>
              <w:widowControl w:val="0"/>
              <w:rPr>
                <w:bCs/>
                <w:noProof/>
                <w:szCs w:val="22"/>
              </w:rPr>
            </w:pPr>
            <w:r w:rsidRPr="002E4D36">
              <w:rPr>
                <w:color w:val="000000"/>
                <w:szCs w:val="22"/>
              </w:rPr>
              <w:t>SSRI a SNRI zvyšovali riziko krvácania vo všetkých liečebných skupinách klinického skúšania fázy </w:t>
            </w:r>
            <w:r w:rsidRPr="002E4D36">
              <w:rPr>
                <w:szCs w:val="22"/>
              </w:rPr>
              <w:t>III porovnávajúcom dabigatran s warfarínom na prevenciu cievnej mozgovej príhody u pacientov s fibriláciou predsiení (RE</w:t>
            </w:r>
            <w:r w:rsidR="002D3B85" w:rsidRPr="002E4D36">
              <w:rPr>
                <w:szCs w:val="22"/>
              </w:rPr>
              <w:noBreakHyphen/>
            </w:r>
            <w:r w:rsidRPr="002E4D36">
              <w:rPr>
                <w:szCs w:val="22"/>
              </w:rPr>
              <w:t>LY).</w:t>
            </w:r>
          </w:p>
        </w:tc>
      </w:tr>
      <w:tr w:rsidR="000A5160" w:rsidRPr="002E4D36" w14:paraId="660642CF" w14:textId="77777777" w:rsidTr="00EF58FC">
        <w:tc>
          <w:tcPr>
            <w:tcW w:w="9286" w:type="dxa"/>
            <w:gridSpan w:val="2"/>
          </w:tcPr>
          <w:p w14:paraId="660642CC" w14:textId="77777777" w:rsidR="002C369A" w:rsidRPr="002E4D36" w:rsidRDefault="002C369A" w:rsidP="002C369A">
            <w:pPr>
              <w:keepNext/>
              <w:widowControl w:val="0"/>
              <w:rPr>
                <w:i/>
                <w:szCs w:val="22"/>
                <w:u w:val="single"/>
              </w:rPr>
            </w:pPr>
          </w:p>
          <w:p w14:paraId="660642CD" w14:textId="77777777" w:rsidR="0035269E" w:rsidRPr="002E4D36" w:rsidRDefault="000A5160" w:rsidP="002C369A">
            <w:pPr>
              <w:keepNext/>
              <w:widowControl w:val="0"/>
              <w:rPr>
                <w:i/>
                <w:szCs w:val="22"/>
                <w:u w:val="single"/>
              </w:rPr>
            </w:pPr>
            <w:r w:rsidRPr="002E4D36">
              <w:rPr>
                <w:i/>
                <w:szCs w:val="22"/>
                <w:u w:val="single"/>
              </w:rPr>
              <w:t>Látky ovplyvňujúce žalúdočné pH</w:t>
            </w:r>
          </w:p>
          <w:p w14:paraId="660642CE" w14:textId="77777777" w:rsidR="002C369A" w:rsidRPr="002E4D36" w:rsidRDefault="002C369A" w:rsidP="002C369A">
            <w:pPr>
              <w:keepNext/>
              <w:widowControl w:val="0"/>
              <w:rPr>
                <w:bCs/>
                <w:noProof/>
                <w:szCs w:val="22"/>
              </w:rPr>
            </w:pPr>
          </w:p>
        </w:tc>
      </w:tr>
      <w:tr w:rsidR="000A5160" w:rsidRPr="002E4D36" w14:paraId="660642D2" w14:textId="77777777" w:rsidTr="00EF58FC">
        <w:tc>
          <w:tcPr>
            <w:tcW w:w="1548" w:type="dxa"/>
          </w:tcPr>
          <w:p w14:paraId="660642D0" w14:textId="77777777" w:rsidR="0035269E" w:rsidRPr="002E4D36" w:rsidRDefault="000A5160" w:rsidP="002C369A">
            <w:pPr>
              <w:keepNext/>
              <w:widowControl w:val="0"/>
              <w:rPr>
                <w:bCs/>
                <w:noProof/>
                <w:szCs w:val="22"/>
              </w:rPr>
            </w:pPr>
            <w:r w:rsidRPr="002E4D36">
              <w:rPr>
                <w:szCs w:val="22"/>
              </w:rPr>
              <w:t>Pantoprazol</w:t>
            </w:r>
          </w:p>
        </w:tc>
        <w:tc>
          <w:tcPr>
            <w:tcW w:w="7738" w:type="dxa"/>
          </w:tcPr>
          <w:p w14:paraId="660642D1" w14:textId="77777777" w:rsidR="0035269E" w:rsidRPr="002E4D36" w:rsidRDefault="000A5160" w:rsidP="002C369A">
            <w:pPr>
              <w:keepNext/>
              <w:widowControl w:val="0"/>
              <w:rPr>
                <w:noProof/>
                <w:szCs w:val="22"/>
              </w:rPr>
            </w:pPr>
            <w:r w:rsidRPr="002E4D36">
              <w:rPr>
                <w:szCs w:val="22"/>
              </w:rPr>
              <w:t>Pri súbežnom podávaní Pradaxy s pantoprazolom sa pozoroval pokles AUC dabigatranu približne o 30 %. Pantoprazol a iné inhibítory protónovej pumpy (PPI) sa podávali s Pradaxou v klinických skúšaniach a nepreukázalo sa, že by súbežná liečba s PPI znižovala účinok Pradaxy.</w:t>
            </w:r>
          </w:p>
        </w:tc>
      </w:tr>
      <w:tr w:rsidR="000A5160" w:rsidRPr="002E4D36" w14:paraId="660642D5" w14:textId="77777777" w:rsidTr="00EF58FC">
        <w:tc>
          <w:tcPr>
            <w:tcW w:w="1548" w:type="dxa"/>
          </w:tcPr>
          <w:p w14:paraId="660642D3" w14:textId="77777777" w:rsidR="0035269E" w:rsidRPr="002E4D36" w:rsidRDefault="000A5160" w:rsidP="002C369A">
            <w:pPr>
              <w:widowControl w:val="0"/>
              <w:rPr>
                <w:bCs/>
                <w:noProof/>
                <w:szCs w:val="22"/>
              </w:rPr>
            </w:pPr>
            <w:r w:rsidRPr="002E4D36">
              <w:rPr>
                <w:szCs w:val="22"/>
              </w:rPr>
              <w:t>Ranitidín</w:t>
            </w:r>
          </w:p>
        </w:tc>
        <w:tc>
          <w:tcPr>
            <w:tcW w:w="7738" w:type="dxa"/>
          </w:tcPr>
          <w:p w14:paraId="660642D4" w14:textId="77777777" w:rsidR="0035269E" w:rsidRPr="002E4D36" w:rsidRDefault="000A5160" w:rsidP="002C369A">
            <w:pPr>
              <w:widowControl w:val="0"/>
              <w:rPr>
                <w:bCs/>
                <w:noProof/>
                <w:szCs w:val="22"/>
              </w:rPr>
            </w:pPr>
            <w:r w:rsidRPr="002E4D36">
              <w:rPr>
                <w:szCs w:val="22"/>
              </w:rPr>
              <w:t>Ranitidín podávaný spolu s</w:t>
            </w:r>
            <w:r w:rsidR="00552B51" w:rsidRPr="002E4D36">
              <w:rPr>
                <w:szCs w:val="22"/>
              </w:rPr>
              <w:t> </w:t>
            </w:r>
            <w:r w:rsidRPr="002E4D36">
              <w:rPr>
                <w:szCs w:val="22"/>
              </w:rPr>
              <w:t>dabigatran</w:t>
            </w:r>
            <w:r w:rsidR="00552B51" w:rsidRPr="002E4D36">
              <w:rPr>
                <w:szCs w:val="22"/>
              </w:rPr>
              <w:t>-</w:t>
            </w:r>
            <w:r w:rsidRPr="002E4D36">
              <w:rPr>
                <w:szCs w:val="22"/>
              </w:rPr>
              <w:t>etexilátom nemal klinicky významný účinok na rozsah absorpcie dabigatranu.</w:t>
            </w:r>
          </w:p>
        </w:tc>
      </w:tr>
    </w:tbl>
    <w:p w14:paraId="660642D6" w14:textId="77777777" w:rsidR="0035269E" w:rsidRPr="002E4D36" w:rsidRDefault="0035269E" w:rsidP="002C369A">
      <w:pPr>
        <w:widowControl w:val="0"/>
        <w:rPr>
          <w:bCs/>
          <w:szCs w:val="22"/>
        </w:rPr>
      </w:pPr>
    </w:p>
    <w:p w14:paraId="660642D7" w14:textId="77777777" w:rsidR="00D952DA" w:rsidRPr="002E4D36" w:rsidRDefault="000A5160" w:rsidP="002C369A">
      <w:pPr>
        <w:keepNext/>
        <w:widowControl w:val="0"/>
        <w:rPr>
          <w:bCs/>
          <w:noProof/>
          <w:szCs w:val="22"/>
          <w:u w:val="single"/>
        </w:rPr>
      </w:pPr>
      <w:r w:rsidRPr="002E4D36">
        <w:rPr>
          <w:szCs w:val="22"/>
          <w:u w:val="single"/>
        </w:rPr>
        <w:t>Interakcie súvisiace s</w:t>
      </w:r>
      <w:r w:rsidR="00552B51" w:rsidRPr="002E4D36">
        <w:rPr>
          <w:szCs w:val="22"/>
          <w:u w:val="single"/>
        </w:rPr>
        <w:t> </w:t>
      </w:r>
      <w:r w:rsidRPr="002E4D36">
        <w:rPr>
          <w:szCs w:val="22"/>
          <w:u w:val="single"/>
        </w:rPr>
        <w:t>dabigatran</w:t>
      </w:r>
      <w:r w:rsidR="00552B51" w:rsidRPr="002E4D36">
        <w:rPr>
          <w:szCs w:val="22"/>
          <w:u w:val="single"/>
        </w:rPr>
        <w:t>-</w:t>
      </w:r>
      <w:r w:rsidRPr="002E4D36">
        <w:rPr>
          <w:szCs w:val="22"/>
          <w:u w:val="single"/>
        </w:rPr>
        <w:t>etexilátom a metabolickým profilom dabigatranu</w:t>
      </w:r>
    </w:p>
    <w:p w14:paraId="660642D8" w14:textId="77777777" w:rsidR="00D952DA" w:rsidRPr="002E4D36" w:rsidRDefault="00D952DA" w:rsidP="002C369A">
      <w:pPr>
        <w:keepNext/>
        <w:widowControl w:val="0"/>
        <w:rPr>
          <w:bCs/>
          <w:noProof/>
          <w:szCs w:val="22"/>
        </w:rPr>
      </w:pPr>
    </w:p>
    <w:p w14:paraId="660642D9" w14:textId="77777777" w:rsidR="00D952DA" w:rsidRPr="002E4D36" w:rsidRDefault="000A5160" w:rsidP="002C369A">
      <w:pPr>
        <w:widowControl w:val="0"/>
        <w:rPr>
          <w:szCs w:val="22"/>
        </w:rPr>
      </w:pPr>
      <w:r w:rsidRPr="002E4D36">
        <w:rPr>
          <w:szCs w:val="22"/>
        </w:rPr>
        <w:t>Dabigatran</w:t>
      </w:r>
      <w:r w:rsidR="00552B51" w:rsidRPr="002E4D36">
        <w:rPr>
          <w:szCs w:val="22"/>
        </w:rPr>
        <w:t>-</w:t>
      </w:r>
      <w:r w:rsidRPr="002E4D36">
        <w:rPr>
          <w:szCs w:val="22"/>
        </w:rPr>
        <w:t xml:space="preserve">etexilát a dabigatran sa nemetabolizujú cez systém cytochrómu P450 a nemajú </w:t>
      </w:r>
      <w:r w:rsidRPr="002E4D36">
        <w:rPr>
          <w:i/>
          <w:szCs w:val="22"/>
        </w:rPr>
        <w:t>in vitro</w:t>
      </w:r>
      <w:r w:rsidRPr="002E4D36">
        <w:rPr>
          <w:szCs w:val="22"/>
        </w:rPr>
        <w:t xml:space="preserve"> účinky na enzýmy cytochrómu P450 u ľudí. Preto sa v súvislosti s dabigatranom neočakávajú interakcie s inými liekmi.</w:t>
      </w:r>
    </w:p>
    <w:p w14:paraId="660642DA" w14:textId="77777777" w:rsidR="00D952DA" w:rsidRPr="002E4D36" w:rsidRDefault="00D952DA" w:rsidP="002C369A">
      <w:pPr>
        <w:widowControl w:val="0"/>
        <w:rPr>
          <w:noProof/>
          <w:szCs w:val="22"/>
        </w:rPr>
      </w:pPr>
    </w:p>
    <w:p w14:paraId="660642DB" w14:textId="77777777" w:rsidR="002937BD" w:rsidRPr="002E4D36" w:rsidRDefault="000A5160" w:rsidP="002C369A">
      <w:pPr>
        <w:keepNext/>
        <w:widowControl w:val="0"/>
        <w:rPr>
          <w:noProof/>
          <w:szCs w:val="22"/>
          <w:u w:val="single"/>
        </w:rPr>
      </w:pPr>
      <w:r w:rsidRPr="002E4D36">
        <w:rPr>
          <w:szCs w:val="22"/>
          <w:u w:val="single"/>
        </w:rPr>
        <w:lastRenderedPageBreak/>
        <w:t>Pediatrická populácia</w:t>
      </w:r>
    </w:p>
    <w:p w14:paraId="660642DC" w14:textId="77777777" w:rsidR="002937BD" w:rsidRPr="002E4D36" w:rsidRDefault="002937BD" w:rsidP="002C369A">
      <w:pPr>
        <w:keepNext/>
        <w:widowControl w:val="0"/>
        <w:rPr>
          <w:noProof/>
          <w:szCs w:val="22"/>
        </w:rPr>
      </w:pPr>
    </w:p>
    <w:p w14:paraId="660642DD" w14:textId="77777777" w:rsidR="002937BD" w:rsidRPr="002E4D36" w:rsidRDefault="000A5160" w:rsidP="002C369A">
      <w:pPr>
        <w:widowControl w:val="0"/>
        <w:rPr>
          <w:bCs/>
          <w:szCs w:val="22"/>
        </w:rPr>
      </w:pPr>
      <w:r w:rsidRPr="002E4D36">
        <w:rPr>
          <w:szCs w:val="22"/>
        </w:rPr>
        <w:t>Interakčné štúdie sa uskutočnili len u dospelých.</w:t>
      </w:r>
    </w:p>
    <w:p w14:paraId="660642DE" w14:textId="77777777" w:rsidR="002937BD" w:rsidRPr="002E4D36" w:rsidRDefault="002937BD" w:rsidP="002C369A">
      <w:pPr>
        <w:widowControl w:val="0"/>
        <w:rPr>
          <w:noProof/>
          <w:szCs w:val="22"/>
        </w:rPr>
      </w:pPr>
    </w:p>
    <w:p w14:paraId="660642DF" w14:textId="77777777" w:rsidR="00B25186" w:rsidRPr="002E4D36" w:rsidRDefault="000A5160" w:rsidP="002C369A">
      <w:pPr>
        <w:keepNext/>
        <w:widowControl w:val="0"/>
        <w:ind w:left="567" w:hanging="567"/>
        <w:rPr>
          <w:noProof/>
          <w:szCs w:val="22"/>
        </w:rPr>
      </w:pPr>
      <w:r w:rsidRPr="002E4D36">
        <w:rPr>
          <w:b/>
          <w:szCs w:val="22"/>
        </w:rPr>
        <w:t>4.6</w:t>
      </w:r>
      <w:r w:rsidRPr="002E4D36">
        <w:rPr>
          <w:b/>
          <w:szCs w:val="22"/>
        </w:rPr>
        <w:tab/>
        <w:t>Fertilita, gravidita a laktácia</w:t>
      </w:r>
    </w:p>
    <w:p w14:paraId="660642E0" w14:textId="77777777" w:rsidR="00B25186" w:rsidRPr="002E4D36" w:rsidRDefault="00B25186" w:rsidP="002C369A">
      <w:pPr>
        <w:keepNext/>
        <w:widowControl w:val="0"/>
        <w:rPr>
          <w:i/>
          <w:noProof/>
          <w:szCs w:val="22"/>
        </w:rPr>
      </w:pPr>
    </w:p>
    <w:p w14:paraId="660642E1" w14:textId="77777777" w:rsidR="0090174C" w:rsidRPr="002E4D36" w:rsidRDefault="000A5160" w:rsidP="002C369A">
      <w:pPr>
        <w:keepNext/>
        <w:widowControl w:val="0"/>
        <w:rPr>
          <w:noProof/>
          <w:szCs w:val="22"/>
          <w:u w:val="single"/>
        </w:rPr>
      </w:pPr>
      <w:r w:rsidRPr="002E4D36">
        <w:rPr>
          <w:szCs w:val="22"/>
          <w:u w:val="single"/>
        </w:rPr>
        <w:t>Ženy vo fertilnom veku</w:t>
      </w:r>
    </w:p>
    <w:p w14:paraId="660642E2" w14:textId="77777777" w:rsidR="00396437" w:rsidRPr="002E4D36" w:rsidRDefault="00396437" w:rsidP="002C369A">
      <w:pPr>
        <w:keepNext/>
        <w:widowControl w:val="0"/>
        <w:rPr>
          <w:noProof/>
          <w:szCs w:val="22"/>
          <w:u w:val="single"/>
        </w:rPr>
      </w:pPr>
    </w:p>
    <w:p w14:paraId="660642E3" w14:textId="77777777" w:rsidR="0090174C" w:rsidRPr="002E4D36" w:rsidRDefault="000A5160" w:rsidP="002C369A">
      <w:pPr>
        <w:widowControl w:val="0"/>
        <w:rPr>
          <w:noProof/>
          <w:szCs w:val="22"/>
          <w:u w:val="single"/>
        </w:rPr>
      </w:pPr>
      <w:r w:rsidRPr="002E4D36">
        <w:rPr>
          <w:szCs w:val="22"/>
        </w:rPr>
        <w:t xml:space="preserve">Ženy vo fertilnom veku sa majú vyhnúť gravidite počas liečby </w:t>
      </w:r>
      <w:r w:rsidR="00A43FA2" w:rsidRPr="002E4D36">
        <w:rPr>
          <w:szCs w:val="22"/>
        </w:rPr>
        <w:t>Pradaxou</w:t>
      </w:r>
      <w:r w:rsidRPr="002E4D36">
        <w:rPr>
          <w:szCs w:val="22"/>
        </w:rPr>
        <w:t>.</w:t>
      </w:r>
    </w:p>
    <w:p w14:paraId="660642E4" w14:textId="77777777" w:rsidR="0090174C" w:rsidRPr="002E4D36" w:rsidRDefault="0090174C" w:rsidP="002C369A">
      <w:pPr>
        <w:widowControl w:val="0"/>
        <w:rPr>
          <w:noProof/>
          <w:szCs w:val="22"/>
          <w:u w:val="single"/>
        </w:rPr>
      </w:pPr>
    </w:p>
    <w:p w14:paraId="660642E5" w14:textId="77777777" w:rsidR="00B25186" w:rsidRPr="002E4D36" w:rsidRDefault="000A5160" w:rsidP="002C369A">
      <w:pPr>
        <w:keepNext/>
        <w:widowControl w:val="0"/>
        <w:rPr>
          <w:noProof/>
          <w:szCs w:val="22"/>
          <w:u w:val="single"/>
        </w:rPr>
      </w:pPr>
      <w:r w:rsidRPr="002E4D36">
        <w:rPr>
          <w:szCs w:val="22"/>
          <w:u w:val="single"/>
        </w:rPr>
        <w:t>Gravidita</w:t>
      </w:r>
    </w:p>
    <w:p w14:paraId="660642E6" w14:textId="77777777" w:rsidR="00B25186" w:rsidRPr="002E4D36" w:rsidRDefault="00B25186" w:rsidP="002C369A">
      <w:pPr>
        <w:keepNext/>
        <w:widowControl w:val="0"/>
        <w:rPr>
          <w:noProof/>
          <w:szCs w:val="22"/>
        </w:rPr>
      </w:pPr>
    </w:p>
    <w:p w14:paraId="660642E7" w14:textId="77777777" w:rsidR="00B25186" w:rsidRPr="002E4D36" w:rsidRDefault="000A5160" w:rsidP="002C369A">
      <w:pPr>
        <w:widowControl w:val="0"/>
        <w:rPr>
          <w:rFonts w:eastAsia="Arial Unicode MS"/>
          <w:szCs w:val="22"/>
        </w:rPr>
      </w:pPr>
      <w:r w:rsidRPr="002E4D36">
        <w:rPr>
          <w:szCs w:val="22"/>
        </w:rPr>
        <w:t xml:space="preserve">Je iba obmedzené množstvo údajov o použití </w:t>
      </w:r>
      <w:r w:rsidR="00A43FA2" w:rsidRPr="002E4D36">
        <w:rPr>
          <w:szCs w:val="22"/>
        </w:rPr>
        <w:t>Pradaxy</w:t>
      </w:r>
      <w:r w:rsidRPr="002E4D36">
        <w:rPr>
          <w:szCs w:val="22"/>
        </w:rPr>
        <w:t xml:space="preserve"> u gravidných žien.</w:t>
      </w:r>
    </w:p>
    <w:p w14:paraId="660642E8" w14:textId="77777777" w:rsidR="0090174C" w:rsidRPr="002E4D36" w:rsidRDefault="000A5160" w:rsidP="002C369A">
      <w:pPr>
        <w:widowControl w:val="0"/>
        <w:rPr>
          <w:rFonts w:eastAsia="Arial Unicode MS"/>
          <w:szCs w:val="22"/>
        </w:rPr>
      </w:pPr>
      <w:r w:rsidRPr="002E4D36">
        <w:rPr>
          <w:szCs w:val="22"/>
        </w:rPr>
        <w:t>Štúdie na zvieratách preukázali reprodukčnú toxicitu (pozri časť 5.3). Potenciálne riziko u ľudí nie je známe.</w:t>
      </w:r>
    </w:p>
    <w:p w14:paraId="660642E9" w14:textId="77777777" w:rsidR="0090174C" w:rsidRPr="002E4D36" w:rsidRDefault="0090174C" w:rsidP="002C369A">
      <w:pPr>
        <w:widowControl w:val="0"/>
        <w:rPr>
          <w:rFonts w:eastAsia="Arial Unicode MS"/>
          <w:szCs w:val="22"/>
          <w:lang w:eastAsia="ja-JP"/>
        </w:rPr>
      </w:pPr>
    </w:p>
    <w:p w14:paraId="660642EA" w14:textId="77777777" w:rsidR="00B25186" w:rsidRPr="002E4D36" w:rsidRDefault="00A43FA2" w:rsidP="002C369A">
      <w:pPr>
        <w:widowControl w:val="0"/>
        <w:rPr>
          <w:noProof/>
          <w:szCs w:val="22"/>
        </w:rPr>
      </w:pPr>
      <w:r w:rsidRPr="002E4D36">
        <w:rPr>
          <w:szCs w:val="22"/>
        </w:rPr>
        <w:t>Pradaxa</w:t>
      </w:r>
      <w:r w:rsidR="000A5160" w:rsidRPr="002E4D36">
        <w:rPr>
          <w:szCs w:val="22"/>
        </w:rPr>
        <w:t xml:space="preserve"> sa má podávať počas gravidity, len ak je to naozaj nevyhnutné.</w:t>
      </w:r>
    </w:p>
    <w:p w14:paraId="660642EB" w14:textId="77777777" w:rsidR="00B25186" w:rsidRPr="002E4D36" w:rsidRDefault="00B25186" w:rsidP="002C369A">
      <w:pPr>
        <w:widowControl w:val="0"/>
        <w:rPr>
          <w:noProof/>
          <w:szCs w:val="22"/>
          <w:u w:val="single"/>
        </w:rPr>
      </w:pPr>
    </w:p>
    <w:p w14:paraId="660642EC" w14:textId="77777777" w:rsidR="00E50477" w:rsidRPr="002E4D36" w:rsidRDefault="000A5160" w:rsidP="002C369A">
      <w:pPr>
        <w:keepNext/>
        <w:widowControl w:val="0"/>
        <w:rPr>
          <w:szCs w:val="22"/>
          <w:u w:val="single"/>
        </w:rPr>
      </w:pPr>
      <w:r w:rsidRPr="002E4D36">
        <w:rPr>
          <w:szCs w:val="22"/>
          <w:u w:val="single"/>
        </w:rPr>
        <w:t>Dojčenie</w:t>
      </w:r>
    </w:p>
    <w:p w14:paraId="660642ED" w14:textId="77777777" w:rsidR="00B25186" w:rsidRPr="002E4D36" w:rsidRDefault="00B25186" w:rsidP="002C369A">
      <w:pPr>
        <w:keepNext/>
        <w:widowControl w:val="0"/>
        <w:rPr>
          <w:noProof/>
          <w:szCs w:val="22"/>
        </w:rPr>
      </w:pPr>
    </w:p>
    <w:p w14:paraId="660642EE" w14:textId="77777777" w:rsidR="00B25186" w:rsidRPr="002E4D36" w:rsidRDefault="000A5160" w:rsidP="002C369A">
      <w:pPr>
        <w:widowControl w:val="0"/>
        <w:rPr>
          <w:noProof/>
          <w:szCs w:val="22"/>
        </w:rPr>
      </w:pPr>
      <w:r w:rsidRPr="002E4D36">
        <w:rPr>
          <w:szCs w:val="22"/>
        </w:rPr>
        <w:t>Neexistujú klinické údaje týkajúce sa vplyvu dabigatranu na deti počas dojčenia.</w:t>
      </w:r>
    </w:p>
    <w:p w14:paraId="660642EF" w14:textId="77777777" w:rsidR="00B25186" w:rsidRPr="002E4D36" w:rsidRDefault="000A5160" w:rsidP="002C369A">
      <w:pPr>
        <w:widowControl w:val="0"/>
        <w:rPr>
          <w:szCs w:val="22"/>
        </w:rPr>
      </w:pPr>
      <w:r w:rsidRPr="002E4D36">
        <w:rPr>
          <w:szCs w:val="22"/>
        </w:rPr>
        <w:t xml:space="preserve">Dojčenie má byť počas liečby </w:t>
      </w:r>
      <w:r w:rsidR="00A43FA2" w:rsidRPr="002E4D36">
        <w:rPr>
          <w:szCs w:val="22"/>
        </w:rPr>
        <w:t>Pradaxou</w:t>
      </w:r>
      <w:r w:rsidRPr="002E4D36">
        <w:rPr>
          <w:szCs w:val="22"/>
        </w:rPr>
        <w:t xml:space="preserve"> ukončené.</w:t>
      </w:r>
    </w:p>
    <w:p w14:paraId="660642F0" w14:textId="77777777" w:rsidR="00B25186" w:rsidRPr="002E4D36" w:rsidRDefault="00B25186" w:rsidP="002C369A">
      <w:pPr>
        <w:widowControl w:val="0"/>
        <w:rPr>
          <w:szCs w:val="22"/>
        </w:rPr>
      </w:pPr>
    </w:p>
    <w:p w14:paraId="660642F1" w14:textId="77777777" w:rsidR="00B25186" w:rsidRPr="002E4D36" w:rsidRDefault="000A5160" w:rsidP="002C369A">
      <w:pPr>
        <w:keepNext/>
        <w:widowControl w:val="0"/>
        <w:rPr>
          <w:szCs w:val="22"/>
          <w:u w:val="single"/>
        </w:rPr>
      </w:pPr>
      <w:r w:rsidRPr="002E4D36">
        <w:rPr>
          <w:szCs w:val="22"/>
          <w:u w:val="single"/>
        </w:rPr>
        <w:t>Fertilita</w:t>
      </w:r>
    </w:p>
    <w:p w14:paraId="660642F2" w14:textId="77777777" w:rsidR="00B25186" w:rsidRPr="002E4D36" w:rsidRDefault="00B25186" w:rsidP="002C369A">
      <w:pPr>
        <w:keepNext/>
        <w:widowControl w:val="0"/>
        <w:rPr>
          <w:szCs w:val="22"/>
        </w:rPr>
      </w:pPr>
    </w:p>
    <w:p w14:paraId="660642F3" w14:textId="77777777" w:rsidR="00B25186" w:rsidRPr="002E4D36" w:rsidRDefault="000A5160" w:rsidP="002C369A">
      <w:pPr>
        <w:widowControl w:val="0"/>
        <w:rPr>
          <w:szCs w:val="22"/>
        </w:rPr>
      </w:pPr>
      <w:r w:rsidRPr="002E4D36">
        <w:rPr>
          <w:szCs w:val="22"/>
        </w:rPr>
        <w:t>Nie sú dostupné údaje u ľudí.</w:t>
      </w:r>
    </w:p>
    <w:p w14:paraId="660642F4" w14:textId="77777777" w:rsidR="00407C4F" w:rsidRPr="002E4D36" w:rsidRDefault="00407C4F" w:rsidP="002C369A">
      <w:pPr>
        <w:widowControl w:val="0"/>
        <w:rPr>
          <w:szCs w:val="22"/>
        </w:rPr>
      </w:pPr>
    </w:p>
    <w:p w14:paraId="660642F5" w14:textId="77777777" w:rsidR="0045584E" w:rsidRPr="002E4D36" w:rsidRDefault="000A5160" w:rsidP="002C369A">
      <w:pPr>
        <w:widowControl w:val="0"/>
        <w:rPr>
          <w:szCs w:val="22"/>
        </w:rPr>
      </w:pPr>
      <w:r w:rsidRPr="002E4D36">
        <w:rPr>
          <w:szCs w:val="22"/>
        </w:rPr>
        <w:t>V štúdiách na zvieratách sa pri 70 mg/kg (predstavujúcich 5</w:t>
      </w:r>
      <w:r w:rsidRPr="002E4D36">
        <w:rPr>
          <w:szCs w:val="22"/>
        </w:rPr>
        <w:noBreakHyphen/>
        <w:t>násobne vyššiu plazmatickú hladinu expozície v porovnaní s pacientmi) pozoroval účinok na plodnosť samíc vo forme znížených implantácií a zvýšených preimplantačných strát. Žiadne iné účinky na plodnosť samíc sa nepozorovali. Plodnosť samcov nebola ovplyvnená. Pri dávkach, ktoré boli toxické pre matky (predstavujúcich 5 až 10</w:t>
      </w:r>
      <w:r w:rsidRPr="002E4D36">
        <w:rPr>
          <w:szCs w:val="22"/>
        </w:rPr>
        <w:noBreakHyphen/>
        <w:t>násobne vyššiu plazmatickú hladinu expozície v porovnaní s pacientmi), sa u potkanov a králikov pozorovala znížená telesná hmotnosť plodov a znížená embryofetálna životaschopnosť popri zvýšených fetálnych zmenách. V pre- a postnatálnej štúdii sa pozorovala zvýšená mortalita plodov pri dávkach, ktoré boli toxické pre matky (dávka zodpovedajúca plazmatickej hladine expozície 4</w:t>
      </w:r>
      <w:r w:rsidRPr="002E4D36">
        <w:rPr>
          <w:szCs w:val="22"/>
        </w:rPr>
        <w:noBreakHyphen/>
        <w:t>násobne vyššej než sa pozorovala u pacientov).</w:t>
      </w:r>
    </w:p>
    <w:p w14:paraId="660642F6" w14:textId="77777777" w:rsidR="00B25186" w:rsidRPr="002E4D36" w:rsidRDefault="00B25186" w:rsidP="002C369A">
      <w:pPr>
        <w:widowControl w:val="0"/>
        <w:ind w:left="567" w:hanging="567"/>
        <w:rPr>
          <w:szCs w:val="22"/>
          <w:u w:val="single"/>
        </w:rPr>
      </w:pPr>
    </w:p>
    <w:p w14:paraId="660642F7" w14:textId="77777777" w:rsidR="002F72DF" w:rsidRPr="002E4D36" w:rsidRDefault="000A5160" w:rsidP="002C369A">
      <w:pPr>
        <w:keepNext/>
        <w:widowControl w:val="0"/>
        <w:ind w:left="567" w:hanging="567"/>
        <w:rPr>
          <w:noProof/>
          <w:szCs w:val="22"/>
        </w:rPr>
      </w:pPr>
      <w:r w:rsidRPr="002E4D36">
        <w:rPr>
          <w:b/>
          <w:szCs w:val="22"/>
        </w:rPr>
        <w:t>4.7</w:t>
      </w:r>
      <w:r w:rsidRPr="002E4D36">
        <w:rPr>
          <w:b/>
          <w:szCs w:val="22"/>
        </w:rPr>
        <w:tab/>
        <w:t>Ovplyvnenie schopnosti viesť vozidlá a obsluhovať stroje</w:t>
      </w:r>
    </w:p>
    <w:p w14:paraId="660642F8" w14:textId="77777777" w:rsidR="00B25186" w:rsidRPr="002E4D36" w:rsidRDefault="00B25186" w:rsidP="002C369A">
      <w:pPr>
        <w:keepNext/>
        <w:widowControl w:val="0"/>
        <w:rPr>
          <w:noProof/>
          <w:szCs w:val="22"/>
        </w:rPr>
      </w:pPr>
    </w:p>
    <w:p w14:paraId="660642F9" w14:textId="77777777" w:rsidR="00B25186" w:rsidRPr="002E4D36" w:rsidRDefault="000A5160" w:rsidP="002C369A">
      <w:pPr>
        <w:widowControl w:val="0"/>
        <w:rPr>
          <w:noProof/>
          <w:szCs w:val="22"/>
        </w:rPr>
      </w:pPr>
      <w:r w:rsidRPr="002E4D36">
        <w:rPr>
          <w:szCs w:val="22"/>
        </w:rPr>
        <w:t>Dabigatran</w:t>
      </w:r>
      <w:r w:rsidR="00552B51" w:rsidRPr="002E4D36">
        <w:rPr>
          <w:szCs w:val="22"/>
        </w:rPr>
        <w:t>-</w:t>
      </w:r>
      <w:r w:rsidRPr="002E4D36">
        <w:rPr>
          <w:szCs w:val="22"/>
        </w:rPr>
        <w:t>etexilát nemá žiadny alebo má zanedbateľný vplyv na schopnosť viesť vozidlá a obsluhovať stroje.</w:t>
      </w:r>
    </w:p>
    <w:p w14:paraId="660642FA" w14:textId="77777777" w:rsidR="00B25186" w:rsidRPr="002E4D36" w:rsidRDefault="00B25186" w:rsidP="002C369A">
      <w:pPr>
        <w:widowControl w:val="0"/>
        <w:rPr>
          <w:noProof/>
          <w:szCs w:val="22"/>
        </w:rPr>
      </w:pPr>
    </w:p>
    <w:p w14:paraId="660642FB" w14:textId="77777777" w:rsidR="00B25186" w:rsidRPr="002E4D36" w:rsidRDefault="000A5160" w:rsidP="002C369A">
      <w:pPr>
        <w:keepNext/>
        <w:widowControl w:val="0"/>
        <w:ind w:left="567" w:hanging="567"/>
        <w:rPr>
          <w:b/>
          <w:noProof/>
          <w:szCs w:val="22"/>
        </w:rPr>
      </w:pPr>
      <w:r w:rsidRPr="002E4D36">
        <w:rPr>
          <w:b/>
          <w:szCs w:val="22"/>
        </w:rPr>
        <w:t>4.8</w:t>
      </w:r>
      <w:r w:rsidRPr="002E4D36">
        <w:rPr>
          <w:b/>
          <w:szCs w:val="22"/>
        </w:rPr>
        <w:tab/>
        <w:t>Nežiaduce účinky</w:t>
      </w:r>
    </w:p>
    <w:p w14:paraId="660642FC" w14:textId="77777777" w:rsidR="00B25186" w:rsidRPr="002E4D36" w:rsidRDefault="00B25186" w:rsidP="002C369A">
      <w:pPr>
        <w:keepNext/>
        <w:widowControl w:val="0"/>
        <w:rPr>
          <w:i/>
          <w:noProof/>
          <w:szCs w:val="22"/>
        </w:rPr>
      </w:pPr>
    </w:p>
    <w:p w14:paraId="660642FD" w14:textId="77777777" w:rsidR="00667B08" w:rsidRPr="002E4D36" w:rsidRDefault="000A5160" w:rsidP="002C369A">
      <w:pPr>
        <w:keepNext/>
        <w:widowControl w:val="0"/>
        <w:autoSpaceDE w:val="0"/>
        <w:autoSpaceDN w:val="0"/>
        <w:adjustRightInd w:val="0"/>
        <w:rPr>
          <w:szCs w:val="22"/>
          <w:u w:val="single"/>
        </w:rPr>
      </w:pPr>
      <w:r w:rsidRPr="002E4D36">
        <w:rPr>
          <w:szCs w:val="22"/>
          <w:u w:val="single"/>
        </w:rPr>
        <w:t>Súhrn profilu bezpečnosti</w:t>
      </w:r>
    </w:p>
    <w:p w14:paraId="660642FE" w14:textId="77777777" w:rsidR="00896DDE" w:rsidRPr="002E4D36" w:rsidRDefault="00896DDE" w:rsidP="002C369A">
      <w:pPr>
        <w:keepNext/>
        <w:widowControl w:val="0"/>
        <w:autoSpaceDE w:val="0"/>
        <w:autoSpaceDN w:val="0"/>
        <w:adjustRightInd w:val="0"/>
        <w:rPr>
          <w:szCs w:val="22"/>
        </w:rPr>
      </w:pPr>
    </w:p>
    <w:p w14:paraId="660642FF" w14:textId="77C48AB1" w:rsidR="003C76BB" w:rsidRPr="002E4D36" w:rsidRDefault="000A5160" w:rsidP="002C369A">
      <w:pPr>
        <w:widowControl w:val="0"/>
        <w:rPr>
          <w:szCs w:val="22"/>
        </w:rPr>
      </w:pPr>
      <w:r w:rsidRPr="002E4D36">
        <w:rPr>
          <w:szCs w:val="22"/>
        </w:rPr>
        <w:t>Dabigatran</w:t>
      </w:r>
      <w:r w:rsidR="00552B51" w:rsidRPr="002E4D36">
        <w:rPr>
          <w:szCs w:val="22"/>
        </w:rPr>
        <w:t>-</w:t>
      </w:r>
      <w:r w:rsidRPr="002E4D36">
        <w:rPr>
          <w:szCs w:val="22"/>
        </w:rPr>
        <w:t>etexilát sa hodnotil v klinických skúšaniach celkovo u približne 64 000 pacientov, z ktorých približne 35 000</w:t>
      </w:r>
      <w:r w:rsidR="009221BA">
        <w:rPr>
          <w:szCs w:val="22"/>
        </w:rPr>
        <w:t> </w:t>
      </w:r>
      <w:r w:rsidRPr="002E4D36">
        <w:rPr>
          <w:szCs w:val="22"/>
        </w:rPr>
        <w:t>pacientov bolo liečených dabigatran</w:t>
      </w:r>
      <w:r w:rsidR="00552B51" w:rsidRPr="002E4D36">
        <w:rPr>
          <w:szCs w:val="22"/>
        </w:rPr>
        <w:t>-</w:t>
      </w:r>
      <w:r w:rsidRPr="002E4D36">
        <w:rPr>
          <w:szCs w:val="22"/>
        </w:rPr>
        <w:t>etexilátom.</w:t>
      </w:r>
    </w:p>
    <w:p w14:paraId="66064300" w14:textId="77777777" w:rsidR="003C76BB" w:rsidRPr="002E4D36" w:rsidRDefault="003C76BB" w:rsidP="002C369A">
      <w:pPr>
        <w:widowControl w:val="0"/>
        <w:autoSpaceDE w:val="0"/>
        <w:autoSpaceDN w:val="0"/>
        <w:adjustRightInd w:val="0"/>
        <w:rPr>
          <w:szCs w:val="22"/>
        </w:rPr>
      </w:pPr>
    </w:p>
    <w:p w14:paraId="66064301" w14:textId="77777777" w:rsidR="00B25186" w:rsidRPr="002E4D36" w:rsidRDefault="000A5160" w:rsidP="002C369A">
      <w:pPr>
        <w:widowControl w:val="0"/>
        <w:autoSpaceDE w:val="0"/>
        <w:autoSpaceDN w:val="0"/>
        <w:adjustRightInd w:val="0"/>
        <w:rPr>
          <w:szCs w:val="22"/>
        </w:rPr>
      </w:pPr>
      <w:r w:rsidRPr="002E4D36">
        <w:rPr>
          <w:szCs w:val="22"/>
        </w:rPr>
        <w:t>V aktívne kontrolovaných klinických skúšaniach na prevenciu VTE sa liečilo 6 684 pacientov 150 mg alebo 220 mg dabigatran</w:t>
      </w:r>
      <w:r w:rsidR="00552B51" w:rsidRPr="002E4D36">
        <w:rPr>
          <w:szCs w:val="22"/>
        </w:rPr>
        <w:t>-</w:t>
      </w:r>
      <w:r w:rsidRPr="002E4D36">
        <w:rPr>
          <w:szCs w:val="22"/>
        </w:rPr>
        <w:t>etexilátu denne.</w:t>
      </w:r>
    </w:p>
    <w:p w14:paraId="66064302" w14:textId="77777777" w:rsidR="003C76BB" w:rsidRPr="002E4D36" w:rsidRDefault="003C76BB" w:rsidP="002C369A">
      <w:pPr>
        <w:widowControl w:val="0"/>
        <w:autoSpaceDE w:val="0"/>
        <w:autoSpaceDN w:val="0"/>
        <w:adjustRightInd w:val="0"/>
        <w:rPr>
          <w:rFonts w:eastAsia="MS Mincho"/>
          <w:szCs w:val="22"/>
          <w:lang w:eastAsia="ja-JP"/>
        </w:rPr>
      </w:pPr>
    </w:p>
    <w:p w14:paraId="66064303" w14:textId="77777777" w:rsidR="00B25186" w:rsidRPr="002E4D36" w:rsidRDefault="000A5160" w:rsidP="002C369A">
      <w:pPr>
        <w:widowControl w:val="0"/>
        <w:autoSpaceDE w:val="0"/>
        <w:autoSpaceDN w:val="0"/>
        <w:adjustRightInd w:val="0"/>
        <w:rPr>
          <w:szCs w:val="22"/>
        </w:rPr>
      </w:pPr>
      <w:r w:rsidRPr="002E4D36">
        <w:rPr>
          <w:szCs w:val="22"/>
        </w:rPr>
        <w:t>Najčastejšie hlásené udalosti sú krvácania vyskytujúce sa u približne 14 % pacientov, frekvencia veľkých krvácaní (vrátane krvácaní z rany) je nižšia ako 2 %.</w:t>
      </w:r>
    </w:p>
    <w:p w14:paraId="66064304" w14:textId="77777777" w:rsidR="00B25186" w:rsidRPr="002E4D36" w:rsidRDefault="00B25186" w:rsidP="002C369A">
      <w:pPr>
        <w:widowControl w:val="0"/>
        <w:autoSpaceDE w:val="0"/>
        <w:autoSpaceDN w:val="0"/>
        <w:adjustRightInd w:val="0"/>
        <w:rPr>
          <w:szCs w:val="22"/>
        </w:rPr>
      </w:pPr>
    </w:p>
    <w:p w14:paraId="66064305" w14:textId="77777777" w:rsidR="00B25186" w:rsidRPr="002E4D36" w:rsidRDefault="000A5160" w:rsidP="002C369A">
      <w:pPr>
        <w:widowControl w:val="0"/>
        <w:rPr>
          <w:szCs w:val="22"/>
        </w:rPr>
      </w:pPr>
      <w:r w:rsidRPr="002E4D36">
        <w:rPr>
          <w:szCs w:val="22"/>
        </w:rPr>
        <w:t xml:space="preserve">Hoci v klinických skúšaniach bola frekvencia zriedkavá, môže sa vyskytnúť veľké alebo závažné krvácanie, ktoré bez ohľadu na jeho polohu môže viesť k oslabeniu, ohrozeniu života alebo dokonca </w:t>
      </w:r>
      <w:r w:rsidRPr="002E4D36">
        <w:rPr>
          <w:szCs w:val="22"/>
        </w:rPr>
        <w:lastRenderedPageBreak/>
        <w:t>k smrteľným prípadom.</w:t>
      </w:r>
    </w:p>
    <w:p w14:paraId="66064306" w14:textId="77777777" w:rsidR="00B25186" w:rsidRPr="002E4D36" w:rsidRDefault="00B25186" w:rsidP="002C369A">
      <w:pPr>
        <w:widowControl w:val="0"/>
        <w:jc w:val="both"/>
        <w:rPr>
          <w:szCs w:val="22"/>
        </w:rPr>
      </w:pPr>
    </w:p>
    <w:p w14:paraId="66064307" w14:textId="77777777" w:rsidR="000C147C" w:rsidRPr="002E4D36" w:rsidRDefault="000A5160" w:rsidP="002C369A">
      <w:pPr>
        <w:keepNext/>
        <w:widowControl w:val="0"/>
        <w:autoSpaceDE w:val="0"/>
        <w:autoSpaceDN w:val="0"/>
        <w:adjustRightInd w:val="0"/>
        <w:rPr>
          <w:szCs w:val="22"/>
        </w:rPr>
      </w:pPr>
      <w:r w:rsidRPr="002E4D36">
        <w:rPr>
          <w:szCs w:val="22"/>
          <w:u w:val="single"/>
        </w:rPr>
        <w:t xml:space="preserve">Tabuľkový </w:t>
      </w:r>
      <w:r w:rsidR="00D66328" w:rsidRPr="002E4D36">
        <w:rPr>
          <w:szCs w:val="22"/>
          <w:u w:val="single"/>
        </w:rPr>
        <w:t>zoznam</w:t>
      </w:r>
      <w:r w:rsidRPr="002E4D36">
        <w:rPr>
          <w:szCs w:val="22"/>
          <w:u w:val="single"/>
        </w:rPr>
        <w:t xml:space="preserve"> nežiaducich reakcií</w:t>
      </w:r>
    </w:p>
    <w:p w14:paraId="66064308" w14:textId="77777777" w:rsidR="00361775" w:rsidRPr="002E4D36" w:rsidRDefault="00361775" w:rsidP="002C369A">
      <w:pPr>
        <w:keepNext/>
        <w:widowControl w:val="0"/>
        <w:autoSpaceDE w:val="0"/>
        <w:autoSpaceDN w:val="0"/>
        <w:adjustRightInd w:val="0"/>
        <w:rPr>
          <w:szCs w:val="22"/>
          <w:u w:val="single"/>
          <w:lang w:eastAsia="de-DE"/>
        </w:rPr>
      </w:pPr>
    </w:p>
    <w:p w14:paraId="66064309" w14:textId="77777777" w:rsidR="00BD6E45" w:rsidRPr="002E4D36" w:rsidRDefault="000A5160" w:rsidP="002C369A">
      <w:pPr>
        <w:widowControl w:val="0"/>
        <w:rPr>
          <w:szCs w:val="22"/>
        </w:rPr>
      </w:pPr>
      <w:r w:rsidRPr="002E4D36">
        <w:rPr>
          <w:szCs w:val="22"/>
        </w:rPr>
        <w:t>V tabuľke 10 sa uvádzajú nežiaduce reakcie klasifikované podľa triedy orgánových systémov (SOC) a podľa nasledujúcej konvencie o frekvencii výskytu: veľmi časté (≥ 1/10), časté (≥ 1/100 až &lt; 1/10), menej časté (≥ 1/1 000 až &lt; 1/100), zriedkavé (≥ 1/10 000 až &lt; 1/1 000), veľmi zriedkavé (&lt; 1/10 000), neznáme (</w:t>
      </w:r>
      <w:r w:rsidR="00D66328" w:rsidRPr="002E4D36">
        <w:rPr>
          <w:szCs w:val="22"/>
        </w:rPr>
        <w:t xml:space="preserve">nie je možné odhadnúť </w:t>
      </w:r>
      <w:r w:rsidRPr="002E4D36">
        <w:rPr>
          <w:szCs w:val="22"/>
        </w:rPr>
        <w:t>z dostupných údajov).</w:t>
      </w:r>
    </w:p>
    <w:p w14:paraId="6606430A" w14:textId="77777777" w:rsidR="00B9076F" w:rsidRPr="002E4D36" w:rsidRDefault="00B9076F" w:rsidP="002C369A">
      <w:pPr>
        <w:widowControl w:val="0"/>
        <w:rPr>
          <w:szCs w:val="22"/>
        </w:rPr>
      </w:pPr>
    </w:p>
    <w:p w14:paraId="6606430B" w14:textId="77777777" w:rsidR="00855ABB" w:rsidRPr="002E4D36" w:rsidRDefault="000A5160" w:rsidP="002C369A">
      <w:pPr>
        <w:keepNext/>
        <w:widowControl w:val="0"/>
        <w:autoSpaceDE w:val="0"/>
        <w:autoSpaceDN w:val="0"/>
        <w:adjustRightInd w:val="0"/>
        <w:ind w:left="1418" w:hanging="1418"/>
        <w:rPr>
          <w:b/>
          <w:bCs/>
          <w:szCs w:val="22"/>
        </w:rPr>
      </w:pPr>
      <w:r w:rsidRPr="002E4D36">
        <w:rPr>
          <w:b/>
          <w:szCs w:val="22"/>
        </w:rPr>
        <w:t>Tabuľka 10:</w:t>
      </w:r>
      <w:r w:rsidRPr="002E4D36">
        <w:rPr>
          <w:b/>
          <w:szCs w:val="22"/>
        </w:rPr>
        <w:tab/>
        <w:t>Nežiaduce reakcie</w:t>
      </w:r>
    </w:p>
    <w:p w14:paraId="6606430C" w14:textId="77777777" w:rsidR="00855ABB" w:rsidRPr="002E4D36" w:rsidRDefault="00855ABB" w:rsidP="002C369A">
      <w:pPr>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2"/>
        <w:gridCol w:w="2118"/>
      </w:tblGrid>
      <w:tr w:rsidR="000A5160" w:rsidRPr="002E4D36" w14:paraId="6606430F" w14:textId="77777777" w:rsidTr="002C369A">
        <w:trPr>
          <w:jc w:val="center"/>
        </w:trPr>
        <w:tc>
          <w:tcPr>
            <w:tcW w:w="3831" w:type="pct"/>
          </w:tcPr>
          <w:p w14:paraId="6606430D" w14:textId="77777777" w:rsidR="0018019C" w:rsidRPr="002E4D36" w:rsidRDefault="00D66328" w:rsidP="002C369A">
            <w:pPr>
              <w:keepNext/>
              <w:widowControl w:val="0"/>
              <w:autoSpaceDE w:val="0"/>
              <w:autoSpaceDN w:val="0"/>
              <w:ind w:right="57"/>
              <w:rPr>
                <w:szCs w:val="22"/>
              </w:rPr>
            </w:pPr>
            <w:r w:rsidRPr="002E4D36">
              <w:rPr>
                <w:szCs w:val="22"/>
              </w:rPr>
              <w:t>Trieda orgánových systémov</w:t>
            </w:r>
            <w:r w:rsidR="000A5160" w:rsidRPr="002E4D36">
              <w:rPr>
                <w:szCs w:val="22"/>
              </w:rPr>
              <w:t xml:space="preserve"> / Preferovaný termín</w:t>
            </w:r>
          </w:p>
        </w:tc>
        <w:tc>
          <w:tcPr>
            <w:tcW w:w="1169" w:type="pct"/>
          </w:tcPr>
          <w:p w14:paraId="6606430E" w14:textId="77777777" w:rsidR="0018019C" w:rsidRPr="002E4D36" w:rsidRDefault="000A5160" w:rsidP="002C369A">
            <w:pPr>
              <w:keepNext/>
              <w:widowControl w:val="0"/>
              <w:autoSpaceDE w:val="0"/>
              <w:autoSpaceDN w:val="0"/>
              <w:ind w:right="57"/>
              <w:jc w:val="center"/>
              <w:rPr>
                <w:szCs w:val="22"/>
              </w:rPr>
            </w:pPr>
            <w:r w:rsidRPr="002E4D36">
              <w:rPr>
                <w:szCs w:val="22"/>
              </w:rPr>
              <w:t>Frekvencia</w:t>
            </w:r>
          </w:p>
        </w:tc>
      </w:tr>
      <w:tr w:rsidR="000A5160" w:rsidRPr="002E4D36" w14:paraId="66064311" w14:textId="77777777" w:rsidTr="002C369A">
        <w:trPr>
          <w:jc w:val="center"/>
        </w:trPr>
        <w:tc>
          <w:tcPr>
            <w:tcW w:w="5000" w:type="pct"/>
            <w:gridSpan w:val="2"/>
          </w:tcPr>
          <w:p w14:paraId="66064310" w14:textId="77777777" w:rsidR="0018019C" w:rsidRPr="002E4D36" w:rsidRDefault="000A5160" w:rsidP="002C369A">
            <w:pPr>
              <w:widowControl w:val="0"/>
              <w:rPr>
                <w:szCs w:val="22"/>
              </w:rPr>
            </w:pPr>
            <w:r w:rsidRPr="002E4D36">
              <w:rPr>
                <w:szCs w:val="22"/>
              </w:rPr>
              <w:t>Poruchy krvi a lymfatického systému</w:t>
            </w:r>
          </w:p>
        </w:tc>
      </w:tr>
      <w:tr w:rsidR="000A5160" w:rsidRPr="002E4D36" w14:paraId="66064314" w14:textId="77777777" w:rsidTr="002C369A">
        <w:trPr>
          <w:jc w:val="center"/>
        </w:trPr>
        <w:tc>
          <w:tcPr>
            <w:tcW w:w="3831" w:type="pct"/>
          </w:tcPr>
          <w:p w14:paraId="66064312" w14:textId="77777777" w:rsidR="0018019C" w:rsidRPr="002E4D36" w:rsidRDefault="000A5160" w:rsidP="002C369A">
            <w:pPr>
              <w:widowControl w:val="0"/>
              <w:autoSpaceDE w:val="0"/>
              <w:autoSpaceDN w:val="0"/>
              <w:ind w:left="180" w:right="57"/>
              <w:rPr>
                <w:szCs w:val="22"/>
              </w:rPr>
            </w:pPr>
            <w:r w:rsidRPr="002E4D36">
              <w:rPr>
                <w:szCs w:val="22"/>
              </w:rPr>
              <w:t>Pokles hemoglobínu</w:t>
            </w:r>
          </w:p>
        </w:tc>
        <w:tc>
          <w:tcPr>
            <w:tcW w:w="1169" w:type="pct"/>
          </w:tcPr>
          <w:p w14:paraId="66064313" w14:textId="77777777" w:rsidR="0018019C" w:rsidRPr="002E4D36" w:rsidRDefault="000A5160" w:rsidP="002C369A">
            <w:pPr>
              <w:widowControl w:val="0"/>
              <w:autoSpaceDE w:val="0"/>
              <w:autoSpaceDN w:val="0"/>
              <w:ind w:left="57" w:right="57"/>
              <w:jc w:val="center"/>
              <w:rPr>
                <w:szCs w:val="22"/>
              </w:rPr>
            </w:pPr>
            <w:r w:rsidRPr="002E4D36">
              <w:rPr>
                <w:szCs w:val="22"/>
              </w:rPr>
              <w:t>Časté</w:t>
            </w:r>
          </w:p>
        </w:tc>
      </w:tr>
      <w:tr w:rsidR="000A5160" w:rsidRPr="002E4D36" w14:paraId="66064317" w14:textId="77777777" w:rsidTr="002C369A">
        <w:trPr>
          <w:jc w:val="center"/>
        </w:trPr>
        <w:tc>
          <w:tcPr>
            <w:tcW w:w="3831" w:type="pct"/>
          </w:tcPr>
          <w:p w14:paraId="66064315" w14:textId="77777777" w:rsidR="0018019C" w:rsidRPr="002E4D36" w:rsidRDefault="000A5160" w:rsidP="002C369A">
            <w:pPr>
              <w:widowControl w:val="0"/>
              <w:autoSpaceDE w:val="0"/>
              <w:autoSpaceDN w:val="0"/>
              <w:ind w:left="180" w:right="57"/>
              <w:rPr>
                <w:szCs w:val="22"/>
              </w:rPr>
            </w:pPr>
            <w:r w:rsidRPr="002E4D36">
              <w:rPr>
                <w:szCs w:val="22"/>
              </w:rPr>
              <w:t>Anémia</w:t>
            </w:r>
          </w:p>
        </w:tc>
        <w:tc>
          <w:tcPr>
            <w:tcW w:w="1169" w:type="pct"/>
          </w:tcPr>
          <w:p w14:paraId="66064316" w14:textId="77777777" w:rsidR="0018019C"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431A" w14:textId="77777777" w:rsidTr="002C369A">
        <w:trPr>
          <w:jc w:val="center"/>
        </w:trPr>
        <w:tc>
          <w:tcPr>
            <w:tcW w:w="3831" w:type="pct"/>
          </w:tcPr>
          <w:p w14:paraId="66064318" w14:textId="77777777" w:rsidR="0018019C" w:rsidRPr="002E4D36" w:rsidRDefault="000A5160" w:rsidP="002C369A">
            <w:pPr>
              <w:widowControl w:val="0"/>
              <w:autoSpaceDE w:val="0"/>
              <w:autoSpaceDN w:val="0"/>
              <w:ind w:left="180" w:right="57"/>
              <w:rPr>
                <w:szCs w:val="22"/>
              </w:rPr>
            </w:pPr>
            <w:r w:rsidRPr="002E4D36">
              <w:rPr>
                <w:szCs w:val="22"/>
              </w:rPr>
              <w:t>Pokles hematokritu</w:t>
            </w:r>
          </w:p>
        </w:tc>
        <w:tc>
          <w:tcPr>
            <w:tcW w:w="1169" w:type="pct"/>
          </w:tcPr>
          <w:p w14:paraId="66064319" w14:textId="77777777" w:rsidR="0018019C"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431D" w14:textId="77777777" w:rsidTr="002C369A">
        <w:trPr>
          <w:jc w:val="center"/>
        </w:trPr>
        <w:tc>
          <w:tcPr>
            <w:tcW w:w="3831" w:type="pct"/>
          </w:tcPr>
          <w:p w14:paraId="6606431B" w14:textId="77777777" w:rsidR="0018019C" w:rsidRPr="002E4D36" w:rsidRDefault="000A5160" w:rsidP="002C369A">
            <w:pPr>
              <w:widowControl w:val="0"/>
              <w:autoSpaceDE w:val="0"/>
              <w:autoSpaceDN w:val="0"/>
              <w:ind w:left="180" w:right="57"/>
              <w:rPr>
                <w:szCs w:val="22"/>
              </w:rPr>
            </w:pPr>
            <w:r w:rsidRPr="002E4D36">
              <w:rPr>
                <w:szCs w:val="22"/>
              </w:rPr>
              <w:t>Trombocytopénia</w:t>
            </w:r>
          </w:p>
        </w:tc>
        <w:tc>
          <w:tcPr>
            <w:tcW w:w="1169" w:type="pct"/>
          </w:tcPr>
          <w:p w14:paraId="6606431C" w14:textId="77777777" w:rsidR="0018019C" w:rsidRPr="002E4D36" w:rsidRDefault="000A5160" w:rsidP="002C369A">
            <w:pPr>
              <w:widowControl w:val="0"/>
              <w:autoSpaceDE w:val="0"/>
              <w:autoSpaceDN w:val="0"/>
              <w:ind w:left="57" w:right="57"/>
              <w:jc w:val="center"/>
              <w:rPr>
                <w:szCs w:val="22"/>
              </w:rPr>
            </w:pPr>
            <w:r w:rsidRPr="002E4D36">
              <w:rPr>
                <w:szCs w:val="22"/>
              </w:rPr>
              <w:t>Zriedkavé</w:t>
            </w:r>
          </w:p>
        </w:tc>
      </w:tr>
      <w:tr w:rsidR="000A5160" w:rsidRPr="002E4D36" w14:paraId="66064320" w14:textId="77777777" w:rsidTr="002C369A">
        <w:trPr>
          <w:jc w:val="center"/>
        </w:trPr>
        <w:tc>
          <w:tcPr>
            <w:tcW w:w="3831" w:type="pct"/>
          </w:tcPr>
          <w:p w14:paraId="6606431E" w14:textId="77777777" w:rsidR="00060092" w:rsidRPr="002E4D36" w:rsidRDefault="000A5160" w:rsidP="002C369A">
            <w:pPr>
              <w:widowControl w:val="0"/>
              <w:autoSpaceDE w:val="0"/>
              <w:autoSpaceDN w:val="0"/>
              <w:ind w:left="180" w:right="57"/>
              <w:rPr>
                <w:szCs w:val="22"/>
              </w:rPr>
            </w:pPr>
            <w:r w:rsidRPr="002E4D36">
              <w:rPr>
                <w:szCs w:val="22"/>
              </w:rPr>
              <w:t>Neutropénia</w:t>
            </w:r>
          </w:p>
        </w:tc>
        <w:tc>
          <w:tcPr>
            <w:tcW w:w="1169" w:type="pct"/>
          </w:tcPr>
          <w:p w14:paraId="6606431F" w14:textId="77777777" w:rsidR="00060092" w:rsidRPr="002E4D36" w:rsidRDefault="000A5160" w:rsidP="002C369A">
            <w:pPr>
              <w:widowControl w:val="0"/>
              <w:autoSpaceDE w:val="0"/>
              <w:autoSpaceDN w:val="0"/>
              <w:ind w:left="57" w:right="57"/>
              <w:jc w:val="center"/>
              <w:rPr>
                <w:szCs w:val="22"/>
              </w:rPr>
            </w:pPr>
            <w:r w:rsidRPr="002E4D36">
              <w:rPr>
                <w:szCs w:val="22"/>
              </w:rPr>
              <w:t>Neznáme</w:t>
            </w:r>
          </w:p>
        </w:tc>
      </w:tr>
      <w:tr w:rsidR="000A5160" w:rsidRPr="002E4D36" w14:paraId="66064323" w14:textId="77777777" w:rsidTr="002C369A">
        <w:trPr>
          <w:jc w:val="center"/>
        </w:trPr>
        <w:tc>
          <w:tcPr>
            <w:tcW w:w="3831" w:type="pct"/>
          </w:tcPr>
          <w:p w14:paraId="66064321" w14:textId="77777777" w:rsidR="00060092" w:rsidRPr="002E4D36" w:rsidRDefault="000A5160" w:rsidP="002C369A">
            <w:pPr>
              <w:widowControl w:val="0"/>
              <w:autoSpaceDE w:val="0"/>
              <w:autoSpaceDN w:val="0"/>
              <w:ind w:left="180" w:right="57"/>
              <w:rPr>
                <w:szCs w:val="22"/>
              </w:rPr>
            </w:pPr>
            <w:r w:rsidRPr="002E4D36">
              <w:rPr>
                <w:szCs w:val="22"/>
              </w:rPr>
              <w:t>Agranulocytóza</w:t>
            </w:r>
          </w:p>
        </w:tc>
        <w:tc>
          <w:tcPr>
            <w:tcW w:w="1169" w:type="pct"/>
          </w:tcPr>
          <w:p w14:paraId="66064322" w14:textId="77777777" w:rsidR="00060092" w:rsidRPr="002E4D36" w:rsidRDefault="000A5160" w:rsidP="002C369A">
            <w:pPr>
              <w:widowControl w:val="0"/>
              <w:autoSpaceDE w:val="0"/>
              <w:autoSpaceDN w:val="0"/>
              <w:ind w:left="57" w:right="57"/>
              <w:jc w:val="center"/>
              <w:rPr>
                <w:szCs w:val="22"/>
              </w:rPr>
            </w:pPr>
            <w:r w:rsidRPr="002E4D36">
              <w:rPr>
                <w:szCs w:val="22"/>
              </w:rPr>
              <w:t>Neznáme</w:t>
            </w:r>
          </w:p>
        </w:tc>
      </w:tr>
      <w:tr w:rsidR="000A5160" w:rsidRPr="002E4D36" w14:paraId="66064325" w14:textId="77777777" w:rsidTr="002C369A">
        <w:trPr>
          <w:jc w:val="center"/>
        </w:trPr>
        <w:tc>
          <w:tcPr>
            <w:tcW w:w="5000" w:type="pct"/>
            <w:gridSpan w:val="2"/>
          </w:tcPr>
          <w:p w14:paraId="66064324" w14:textId="77777777" w:rsidR="00060092" w:rsidRPr="002E4D36" w:rsidRDefault="000A5160" w:rsidP="002C369A">
            <w:pPr>
              <w:widowControl w:val="0"/>
              <w:autoSpaceDE w:val="0"/>
              <w:autoSpaceDN w:val="0"/>
              <w:rPr>
                <w:szCs w:val="22"/>
              </w:rPr>
            </w:pPr>
            <w:r w:rsidRPr="002E4D36">
              <w:rPr>
                <w:szCs w:val="22"/>
              </w:rPr>
              <w:t>Poruchy imunitného systému</w:t>
            </w:r>
          </w:p>
        </w:tc>
      </w:tr>
      <w:tr w:rsidR="000A5160" w:rsidRPr="002E4D36" w14:paraId="66064328" w14:textId="77777777" w:rsidTr="002C369A">
        <w:trPr>
          <w:jc w:val="center"/>
        </w:trPr>
        <w:tc>
          <w:tcPr>
            <w:tcW w:w="3831" w:type="pct"/>
          </w:tcPr>
          <w:p w14:paraId="66064326" w14:textId="77777777" w:rsidR="00060092" w:rsidRPr="002E4D36" w:rsidRDefault="000A5160" w:rsidP="002C369A">
            <w:pPr>
              <w:widowControl w:val="0"/>
              <w:ind w:left="180" w:right="57"/>
              <w:rPr>
                <w:szCs w:val="22"/>
              </w:rPr>
            </w:pPr>
            <w:r w:rsidRPr="002E4D36">
              <w:rPr>
                <w:szCs w:val="22"/>
              </w:rPr>
              <w:t>Precitlivenosť na liečivo</w:t>
            </w:r>
          </w:p>
        </w:tc>
        <w:tc>
          <w:tcPr>
            <w:tcW w:w="1169" w:type="pct"/>
          </w:tcPr>
          <w:p w14:paraId="66064327"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32B" w14:textId="77777777" w:rsidTr="002C369A">
        <w:trPr>
          <w:jc w:val="center"/>
        </w:trPr>
        <w:tc>
          <w:tcPr>
            <w:tcW w:w="3831" w:type="pct"/>
          </w:tcPr>
          <w:p w14:paraId="66064329" w14:textId="77777777" w:rsidR="00060092" w:rsidRPr="002E4D36" w:rsidRDefault="000A5160" w:rsidP="002C369A">
            <w:pPr>
              <w:widowControl w:val="0"/>
              <w:ind w:left="180" w:right="57"/>
              <w:rPr>
                <w:szCs w:val="22"/>
              </w:rPr>
            </w:pPr>
            <w:r w:rsidRPr="002E4D36">
              <w:rPr>
                <w:szCs w:val="22"/>
              </w:rPr>
              <w:t>Anafylaktická reakcia</w:t>
            </w:r>
          </w:p>
        </w:tc>
        <w:tc>
          <w:tcPr>
            <w:tcW w:w="1169" w:type="pct"/>
          </w:tcPr>
          <w:p w14:paraId="6606432A" w14:textId="77777777" w:rsidR="00060092" w:rsidRPr="002E4D36" w:rsidRDefault="000A5160" w:rsidP="002C369A">
            <w:pPr>
              <w:widowControl w:val="0"/>
              <w:jc w:val="center"/>
              <w:rPr>
                <w:szCs w:val="22"/>
              </w:rPr>
            </w:pPr>
            <w:r w:rsidRPr="002E4D36">
              <w:rPr>
                <w:szCs w:val="22"/>
              </w:rPr>
              <w:t>Zriedkavé</w:t>
            </w:r>
          </w:p>
        </w:tc>
      </w:tr>
      <w:tr w:rsidR="000A5160" w:rsidRPr="002E4D36" w14:paraId="6606432E" w14:textId="77777777" w:rsidTr="002C369A">
        <w:trPr>
          <w:jc w:val="center"/>
        </w:trPr>
        <w:tc>
          <w:tcPr>
            <w:tcW w:w="3831" w:type="pct"/>
          </w:tcPr>
          <w:p w14:paraId="6606432C" w14:textId="77777777" w:rsidR="00060092" w:rsidRPr="002E4D36" w:rsidRDefault="000A5160" w:rsidP="002C369A">
            <w:pPr>
              <w:widowControl w:val="0"/>
              <w:ind w:left="180" w:right="57"/>
              <w:rPr>
                <w:szCs w:val="22"/>
              </w:rPr>
            </w:pPr>
            <w:r w:rsidRPr="002E4D36">
              <w:rPr>
                <w:szCs w:val="22"/>
              </w:rPr>
              <w:t>Angioedém</w:t>
            </w:r>
          </w:p>
        </w:tc>
        <w:tc>
          <w:tcPr>
            <w:tcW w:w="1169" w:type="pct"/>
          </w:tcPr>
          <w:p w14:paraId="6606432D" w14:textId="77777777" w:rsidR="00060092" w:rsidRPr="002E4D36" w:rsidRDefault="000A5160" w:rsidP="002C369A">
            <w:pPr>
              <w:widowControl w:val="0"/>
              <w:jc w:val="center"/>
              <w:rPr>
                <w:szCs w:val="22"/>
              </w:rPr>
            </w:pPr>
            <w:r w:rsidRPr="002E4D36">
              <w:rPr>
                <w:szCs w:val="22"/>
              </w:rPr>
              <w:t>Zriedkavé</w:t>
            </w:r>
          </w:p>
        </w:tc>
      </w:tr>
      <w:tr w:rsidR="000A5160" w:rsidRPr="002E4D36" w14:paraId="66064331" w14:textId="77777777" w:rsidTr="002C369A">
        <w:trPr>
          <w:jc w:val="center"/>
        </w:trPr>
        <w:tc>
          <w:tcPr>
            <w:tcW w:w="3831" w:type="pct"/>
          </w:tcPr>
          <w:p w14:paraId="6606432F" w14:textId="77777777" w:rsidR="00060092" w:rsidRPr="002E4D36" w:rsidRDefault="000A5160" w:rsidP="002C369A">
            <w:pPr>
              <w:widowControl w:val="0"/>
              <w:ind w:left="180" w:right="57"/>
              <w:rPr>
                <w:szCs w:val="22"/>
              </w:rPr>
            </w:pPr>
            <w:r w:rsidRPr="002E4D36">
              <w:rPr>
                <w:szCs w:val="22"/>
              </w:rPr>
              <w:t>Žihľavka</w:t>
            </w:r>
          </w:p>
        </w:tc>
        <w:tc>
          <w:tcPr>
            <w:tcW w:w="1169" w:type="pct"/>
          </w:tcPr>
          <w:p w14:paraId="66064330" w14:textId="77777777" w:rsidR="00060092" w:rsidRPr="002E4D36" w:rsidRDefault="000A5160" w:rsidP="002C369A">
            <w:pPr>
              <w:widowControl w:val="0"/>
              <w:jc w:val="center"/>
              <w:rPr>
                <w:szCs w:val="22"/>
              </w:rPr>
            </w:pPr>
            <w:r w:rsidRPr="002E4D36">
              <w:rPr>
                <w:szCs w:val="22"/>
              </w:rPr>
              <w:t>Zriedkavé</w:t>
            </w:r>
          </w:p>
        </w:tc>
      </w:tr>
      <w:tr w:rsidR="000A5160" w:rsidRPr="002E4D36" w14:paraId="66064334" w14:textId="77777777" w:rsidTr="002C369A">
        <w:trPr>
          <w:jc w:val="center"/>
        </w:trPr>
        <w:tc>
          <w:tcPr>
            <w:tcW w:w="3831" w:type="pct"/>
          </w:tcPr>
          <w:p w14:paraId="66064332" w14:textId="77777777" w:rsidR="00060092" w:rsidRPr="002E4D36" w:rsidRDefault="000A5160" w:rsidP="002C369A">
            <w:pPr>
              <w:widowControl w:val="0"/>
              <w:ind w:left="180" w:right="57"/>
              <w:rPr>
                <w:szCs w:val="22"/>
              </w:rPr>
            </w:pPr>
            <w:r w:rsidRPr="002E4D36">
              <w:rPr>
                <w:szCs w:val="22"/>
              </w:rPr>
              <w:t>Vyrážka</w:t>
            </w:r>
          </w:p>
        </w:tc>
        <w:tc>
          <w:tcPr>
            <w:tcW w:w="1169" w:type="pct"/>
          </w:tcPr>
          <w:p w14:paraId="66064333" w14:textId="77777777" w:rsidR="00060092" w:rsidRPr="002E4D36" w:rsidRDefault="000A5160" w:rsidP="002C369A">
            <w:pPr>
              <w:widowControl w:val="0"/>
              <w:jc w:val="center"/>
              <w:rPr>
                <w:szCs w:val="22"/>
              </w:rPr>
            </w:pPr>
            <w:r w:rsidRPr="002E4D36">
              <w:rPr>
                <w:szCs w:val="22"/>
              </w:rPr>
              <w:t>Zriedkavé</w:t>
            </w:r>
          </w:p>
        </w:tc>
      </w:tr>
      <w:tr w:rsidR="000A5160" w:rsidRPr="002E4D36" w14:paraId="66064337" w14:textId="77777777" w:rsidTr="002C369A">
        <w:trPr>
          <w:jc w:val="center"/>
        </w:trPr>
        <w:tc>
          <w:tcPr>
            <w:tcW w:w="3831" w:type="pct"/>
          </w:tcPr>
          <w:p w14:paraId="66064335" w14:textId="77777777" w:rsidR="00060092" w:rsidRPr="002E4D36" w:rsidRDefault="000A5160" w:rsidP="002C369A">
            <w:pPr>
              <w:widowControl w:val="0"/>
              <w:ind w:left="180" w:right="57"/>
              <w:rPr>
                <w:szCs w:val="22"/>
              </w:rPr>
            </w:pPr>
            <w:r w:rsidRPr="002E4D36">
              <w:rPr>
                <w:szCs w:val="22"/>
              </w:rPr>
              <w:t>Svrbenie</w:t>
            </w:r>
          </w:p>
        </w:tc>
        <w:tc>
          <w:tcPr>
            <w:tcW w:w="1169" w:type="pct"/>
          </w:tcPr>
          <w:p w14:paraId="66064336" w14:textId="77777777" w:rsidR="00060092" w:rsidRPr="002E4D36" w:rsidRDefault="000A5160" w:rsidP="002C369A">
            <w:pPr>
              <w:widowControl w:val="0"/>
              <w:jc w:val="center"/>
              <w:rPr>
                <w:szCs w:val="22"/>
              </w:rPr>
            </w:pPr>
            <w:r w:rsidRPr="002E4D36">
              <w:rPr>
                <w:szCs w:val="22"/>
              </w:rPr>
              <w:t>Zriedkavé</w:t>
            </w:r>
          </w:p>
        </w:tc>
      </w:tr>
      <w:tr w:rsidR="000A5160" w:rsidRPr="002E4D36" w14:paraId="6606433A" w14:textId="77777777" w:rsidTr="002C369A">
        <w:trPr>
          <w:jc w:val="center"/>
        </w:trPr>
        <w:tc>
          <w:tcPr>
            <w:tcW w:w="3831" w:type="pct"/>
          </w:tcPr>
          <w:p w14:paraId="66064338" w14:textId="77777777" w:rsidR="00060092" w:rsidRPr="002E4D36" w:rsidRDefault="000A5160" w:rsidP="002C369A">
            <w:pPr>
              <w:widowControl w:val="0"/>
              <w:ind w:left="180" w:right="57"/>
              <w:rPr>
                <w:szCs w:val="22"/>
              </w:rPr>
            </w:pPr>
            <w:r w:rsidRPr="002E4D36">
              <w:rPr>
                <w:szCs w:val="22"/>
              </w:rPr>
              <w:t>Bronchospazmus</w:t>
            </w:r>
          </w:p>
        </w:tc>
        <w:tc>
          <w:tcPr>
            <w:tcW w:w="1169" w:type="pct"/>
          </w:tcPr>
          <w:p w14:paraId="66064339" w14:textId="77777777" w:rsidR="00060092" w:rsidRPr="002E4D36" w:rsidRDefault="000A5160" w:rsidP="002C369A">
            <w:pPr>
              <w:widowControl w:val="0"/>
              <w:jc w:val="center"/>
              <w:rPr>
                <w:szCs w:val="22"/>
              </w:rPr>
            </w:pPr>
            <w:r w:rsidRPr="002E4D36">
              <w:rPr>
                <w:szCs w:val="22"/>
              </w:rPr>
              <w:t>Neznáme</w:t>
            </w:r>
          </w:p>
        </w:tc>
      </w:tr>
      <w:tr w:rsidR="000A5160" w:rsidRPr="002E4D36" w14:paraId="6606433C" w14:textId="77777777" w:rsidTr="002C369A">
        <w:trPr>
          <w:jc w:val="center"/>
        </w:trPr>
        <w:tc>
          <w:tcPr>
            <w:tcW w:w="5000" w:type="pct"/>
            <w:gridSpan w:val="2"/>
          </w:tcPr>
          <w:p w14:paraId="6606433B" w14:textId="77777777" w:rsidR="00060092" w:rsidRPr="002E4D36" w:rsidRDefault="000A5160" w:rsidP="002C369A">
            <w:pPr>
              <w:widowControl w:val="0"/>
              <w:rPr>
                <w:szCs w:val="22"/>
              </w:rPr>
            </w:pPr>
            <w:r w:rsidRPr="002E4D36">
              <w:rPr>
                <w:szCs w:val="22"/>
              </w:rPr>
              <w:t>Poruchy nervového systému</w:t>
            </w:r>
          </w:p>
        </w:tc>
      </w:tr>
      <w:tr w:rsidR="000A5160" w:rsidRPr="002E4D36" w14:paraId="6606433F" w14:textId="77777777" w:rsidTr="002C369A">
        <w:trPr>
          <w:jc w:val="center"/>
        </w:trPr>
        <w:tc>
          <w:tcPr>
            <w:tcW w:w="3831" w:type="pct"/>
          </w:tcPr>
          <w:p w14:paraId="6606433D" w14:textId="77777777" w:rsidR="00060092" w:rsidRPr="002E4D36" w:rsidRDefault="000A5160" w:rsidP="002C369A">
            <w:pPr>
              <w:widowControl w:val="0"/>
              <w:ind w:left="180" w:right="57"/>
              <w:rPr>
                <w:szCs w:val="22"/>
              </w:rPr>
            </w:pPr>
            <w:r w:rsidRPr="002E4D36">
              <w:rPr>
                <w:szCs w:val="22"/>
              </w:rPr>
              <w:t>Intrakraniálne krvácanie</w:t>
            </w:r>
          </w:p>
        </w:tc>
        <w:tc>
          <w:tcPr>
            <w:tcW w:w="1169" w:type="pct"/>
          </w:tcPr>
          <w:p w14:paraId="6606433E" w14:textId="77777777" w:rsidR="00060092" w:rsidRPr="002E4D36" w:rsidRDefault="000A5160" w:rsidP="002C369A">
            <w:pPr>
              <w:widowControl w:val="0"/>
              <w:jc w:val="center"/>
              <w:rPr>
                <w:szCs w:val="22"/>
              </w:rPr>
            </w:pPr>
            <w:r w:rsidRPr="002E4D36">
              <w:rPr>
                <w:szCs w:val="22"/>
              </w:rPr>
              <w:t>Zriedkavé</w:t>
            </w:r>
          </w:p>
        </w:tc>
      </w:tr>
      <w:tr w:rsidR="000A5160" w:rsidRPr="002E4D36" w14:paraId="66064341" w14:textId="77777777" w:rsidTr="002C369A">
        <w:trPr>
          <w:jc w:val="center"/>
        </w:trPr>
        <w:tc>
          <w:tcPr>
            <w:tcW w:w="5000" w:type="pct"/>
            <w:gridSpan w:val="2"/>
          </w:tcPr>
          <w:p w14:paraId="66064340" w14:textId="77777777" w:rsidR="00060092" w:rsidRPr="002E4D36" w:rsidRDefault="000A5160" w:rsidP="002C369A">
            <w:pPr>
              <w:widowControl w:val="0"/>
              <w:autoSpaceDE w:val="0"/>
              <w:autoSpaceDN w:val="0"/>
              <w:rPr>
                <w:szCs w:val="22"/>
              </w:rPr>
            </w:pPr>
            <w:r w:rsidRPr="002E4D36">
              <w:rPr>
                <w:szCs w:val="22"/>
              </w:rPr>
              <w:t>Poruchy ciev</w:t>
            </w:r>
          </w:p>
        </w:tc>
      </w:tr>
      <w:tr w:rsidR="000A5160" w:rsidRPr="002E4D36" w14:paraId="66064344" w14:textId="77777777" w:rsidTr="002C369A">
        <w:trPr>
          <w:jc w:val="center"/>
        </w:trPr>
        <w:tc>
          <w:tcPr>
            <w:tcW w:w="3831" w:type="pct"/>
          </w:tcPr>
          <w:p w14:paraId="66064342" w14:textId="77777777" w:rsidR="00060092" w:rsidRPr="002E4D36" w:rsidRDefault="000A5160" w:rsidP="002C369A">
            <w:pPr>
              <w:widowControl w:val="0"/>
              <w:ind w:left="180" w:right="57"/>
              <w:rPr>
                <w:szCs w:val="22"/>
              </w:rPr>
            </w:pPr>
            <w:r w:rsidRPr="002E4D36">
              <w:rPr>
                <w:szCs w:val="22"/>
              </w:rPr>
              <w:t>Hematóm</w:t>
            </w:r>
          </w:p>
        </w:tc>
        <w:tc>
          <w:tcPr>
            <w:tcW w:w="1169" w:type="pct"/>
          </w:tcPr>
          <w:p w14:paraId="66064343"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347" w14:textId="77777777" w:rsidTr="002C369A">
        <w:trPr>
          <w:jc w:val="center"/>
        </w:trPr>
        <w:tc>
          <w:tcPr>
            <w:tcW w:w="3831" w:type="pct"/>
          </w:tcPr>
          <w:p w14:paraId="66064345" w14:textId="77777777" w:rsidR="00060092" w:rsidRPr="002E4D36" w:rsidRDefault="000A5160" w:rsidP="002C369A">
            <w:pPr>
              <w:widowControl w:val="0"/>
              <w:ind w:left="180" w:right="57"/>
              <w:rPr>
                <w:szCs w:val="22"/>
              </w:rPr>
            </w:pPr>
            <w:r w:rsidRPr="002E4D36">
              <w:rPr>
                <w:szCs w:val="22"/>
              </w:rPr>
              <w:t>Krvácanie z rany</w:t>
            </w:r>
          </w:p>
        </w:tc>
        <w:tc>
          <w:tcPr>
            <w:tcW w:w="1169" w:type="pct"/>
          </w:tcPr>
          <w:p w14:paraId="66064346"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4A" w14:textId="77777777" w:rsidTr="002C369A">
        <w:trPr>
          <w:jc w:val="center"/>
        </w:trPr>
        <w:tc>
          <w:tcPr>
            <w:tcW w:w="3831" w:type="pct"/>
          </w:tcPr>
          <w:p w14:paraId="66064348" w14:textId="77777777" w:rsidR="00060092" w:rsidRPr="002E4D36" w:rsidRDefault="000A5160" w:rsidP="002C369A">
            <w:pPr>
              <w:widowControl w:val="0"/>
              <w:autoSpaceDE w:val="0"/>
              <w:autoSpaceDN w:val="0"/>
              <w:ind w:left="180" w:right="57"/>
              <w:rPr>
                <w:szCs w:val="22"/>
              </w:rPr>
            </w:pPr>
            <w:r w:rsidRPr="002E4D36">
              <w:rPr>
                <w:szCs w:val="22"/>
              </w:rPr>
              <w:t>Krvácanie</w:t>
            </w:r>
          </w:p>
        </w:tc>
        <w:tc>
          <w:tcPr>
            <w:tcW w:w="1169" w:type="pct"/>
          </w:tcPr>
          <w:p w14:paraId="66064349" w14:textId="77777777" w:rsidR="00060092" w:rsidRPr="002E4D36" w:rsidRDefault="000A5160" w:rsidP="002C369A">
            <w:pPr>
              <w:widowControl w:val="0"/>
              <w:jc w:val="center"/>
              <w:rPr>
                <w:szCs w:val="22"/>
              </w:rPr>
            </w:pPr>
            <w:r w:rsidRPr="002E4D36">
              <w:rPr>
                <w:szCs w:val="22"/>
              </w:rPr>
              <w:t>Zriedkavé</w:t>
            </w:r>
          </w:p>
        </w:tc>
      </w:tr>
      <w:tr w:rsidR="000A5160" w:rsidRPr="002E4D36" w14:paraId="6606434C" w14:textId="77777777" w:rsidTr="002C369A">
        <w:trPr>
          <w:jc w:val="center"/>
        </w:trPr>
        <w:tc>
          <w:tcPr>
            <w:tcW w:w="5000" w:type="pct"/>
            <w:gridSpan w:val="2"/>
          </w:tcPr>
          <w:p w14:paraId="6606434B" w14:textId="77777777" w:rsidR="00060092" w:rsidRPr="002E4D36" w:rsidRDefault="000A5160" w:rsidP="002C369A">
            <w:pPr>
              <w:widowControl w:val="0"/>
              <w:rPr>
                <w:szCs w:val="22"/>
              </w:rPr>
            </w:pPr>
            <w:r w:rsidRPr="002E4D36">
              <w:rPr>
                <w:szCs w:val="22"/>
              </w:rPr>
              <w:t>Poruchy dýchacej sústavy, hrudníka a mediastína</w:t>
            </w:r>
          </w:p>
        </w:tc>
      </w:tr>
      <w:tr w:rsidR="000A5160" w:rsidRPr="002E4D36" w14:paraId="6606434F" w14:textId="77777777" w:rsidTr="002C369A">
        <w:trPr>
          <w:jc w:val="center"/>
        </w:trPr>
        <w:tc>
          <w:tcPr>
            <w:tcW w:w="3831" w:type="pct"/>
          </w:tcPr>
          <w:p w14:paraId="6606434D" w14:textId="77777777" w:rsidR="00060092" w:rsidRPr="002E4D36" w:rsidRDefault="000A5160" w:rsidP="002C369A">
            <w:pPr>
              <w:widowControl w:val="0"/>
              <w:ind w:left="180" w:right="57"/>
              <w:rPr>
                <w:szCs w:val="22"/>
              </w:rPr>
            </w:pPr>
            <w:r w:rsidRPr="002E4D36">
              <w:rPr>
                <w:szCs w:val="22"/>
              </w:rPr>
              <w:t>Epistaxa</w:t>
            </w:r>
          </w:p>
        </w:tc>
        <w:tc>
          <w:tcPr>
            <w:tcW w:w="1169" w:type="pct"/>
          </w:tcPr>
          <w:p w14:paraId="6606434E"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52" w14:textId="77777777" w:rsidTr="002C369A">
        <w:trPr>
          <w:jc w:val="center"/>
        </w:trPr>
        <w:tc>
          <w:tcPr>
            <w:tcW w:w="3831" w:type="pct"/>
          </w:tcPr>
          <w:p w14:paraId="66064350" w14:textId="77777777" w:rsidR="00060092" w:rsidRPr="002E4D36" w:rsidRDefault="000A5160" w:rsidP="002C369A">
            <w:pPr>
              <w:widowControl w:val="0"/>
              <w:ind w:left="180" w:right="57"/>
              <w:rPr>
                <w:szCs w:val="22"/>
              </w:rPr>
            </w:pPr>
            <w:r w:rsidRPr="002E4D36">
              <w:rPr>
                <w:szCs w:val="22"/>
              </w:rPr>
              <w:t>Hemoptýza</w:t>
            </w:r>
          </w:p>
        </w:tc>
        <w:tc>
          <w:tcPr>
            <w:tcW w:w="1169" w:type="pct"/>
          </w:tcPr>
          <w:p w14:paraId="66064351"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354" w14:textId="77777777" w:rsidTr="002C369A">
        <w:trPr>
          <w:jc w:val="center"/>
        </w:trPr>
        <w:tc>
          <w:tcPr>
            <w:tcW w:w="5000" w:type="pct"/>
            <w:gridSpan w:val="2"/>
          </w:tcPr>
          <w:p w14:paraId="66064353" w14:textId="77777777" w:rsidR="00060092" w:rsidRPr="002E4D36" w:rsidRDefault="000A5160" w:rsidP="002C369A">
            <w:pPr>
              <w:widowControl w:val="0"/>
              <w:autoSpaceDE w:val="0"/>
              <w:autoSpaceDN w:val="0"/>
              <w:rPr>
                <w:szCs w:val="22"/>
              </w:rPr>
            </w:pPr>
            <w:r w:rsidRPr="002E4D36">
              <w:rPr>
                <w:szCs w:val="22"/>
              </w:rPr>
              <w:t>Poruchy gastrointestinálneho traktu</w:t>
            </w:r>
          </w:p>
        </w:tc>
      </w:tr>
      <w:tr w:rsidR="000A5160" w:rsidRPr="002E4D36" w14:paraId="66064357" w14:textId="77777777" w:rsidTr="002C369A">
        <w:trPr>
          <w:jc w:val="center"/>
        </w:trPr>
        <w:tc>
          <w:tcPr>
            <w:tcW w:w="3831" w:type="pct"/>
          </w:tcPr>
          <w:p w14:paraId="66064355" w14:textId="77777777" w:rsidR="00060092" w:rsidRPr="002E4D36" w:rsidRDefault="000A5160" w:rsidP="002C369A">
            <w:pPr>
              <w:widowControl w:val="0"/>
              <w:ind w:left="180" w:right="57"/>
              <w:rPr>
                <w:szCs w:val="22"/>
              </w:rPr>
            </w:pPr>
            <w:r w:rsidRPr="002E4D36">
              <w:rPr>
                <w:szCs w:val="22"/>
              </w:rPr>
              <w:t>Gastrointestinálne krvácanie</w:t>
            </w:r>
          </w:p>
        </w:tc>
        <w:tc>
          <w:tcPr>
            <w:tcW w:w="1169" w:type="pct"/>
          </w:tcPr>
          <w:p w14:paraId="66064356"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5A" w14:textId="77777777" w:rsidTr="002C369A">
        <w:trPr>
          <w:jc w:val="center"/>
        </w:trPr>
        <w:tc>
          <w:tcPr>
            <w:tcW w:w="3831" w:type="pct"/>
          </w:tcPr>
          <w:p w14:paraId="66064358" w14:textId="77777777" w:rsidR="00060092" w:rsidRPr="002E4D36" w:rsidRDefault="000A5160" w:rsidP="002C369A">
            <w:pPr>
              <w:widowControl w:val="0"/>
              <w:ind w:left="180" w:right="57"/>
              <w:rPr>
                <w:szCs w:val="22"/>
              </w:rPr>
            </w:pPr>
            <w:r w:rsidRPr="002E4D36">
              <w:rPr>
                <w:szCs w:val="22"/>
              </w:rPr>
              <w:t>Rektálne krvácanie</w:t>
            </w:r>
          </w:p>
        </w:tc>
        <w:tc>
          <w:tcPr>
            <w:tcW w:w="1169" w:type="pct"/>
          </w:tcPr>
          <w:p w14:paraId="66064359"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35D" w14:textId="77777777" w:rsidTr="002C369A">
        <w:trPr>
          <w:jc w:val="center"/>
        </w:trPr>
        <w:tc>
          <w:tcPr>
            <w:tcW w:w="3831" w:type="pct"/>
          </w:tcPr>
          <w:p w14:paraId="6606435B" w14:textId="77777777" w:rsidR="00060092" w:rsidRPr="002E4D36" w:rsidRDefault="000A5160" w:rsidP="002C369A">
            <w:pPr>
              <w:widowControl w:val="0"/>
              <w:ind w:left="180" w:right="57"/>
              <w:rPr>
                <w:szCs w:val="22"/>
              </w:rPr>
            </w:pPr>
            <w:r w:rsidRPr="002E4D36">
              <w:rPr>
                <w:szCs w:val="22"/>
              </w:rPr>
              <w:t>Hemoroidálne krvácanie</w:t>
            </w:r>
          </w:p>
        </w:tc>
        <w:tc>
          <w:tcPr>
            <w:tcW w:w="1169" w:type="pct"/>
          </w:tcPr>
          <w:p w14:paraId="6606435C"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360" w14:textId="77777777" w:rsidTr="002C369A">
        <w:trPr>
          <w:jc w:val="center"/>
        </w:trPr>
        <w:tc>
          <w:tcPr>
            <w:tcW w:w="3831" w:type="pct"/>
          </w:tcPr>
          <w:p w14:paraId="6606435E" w14:textId="77777777" w:rsidR="00060092" w:rsidRPr="002E4D36" w:rsidRDefault="000A5160" w:rsidP="002C369A">
            <w:pPr>
              <w:widowControl w:val="0"/>
              <w:ind w:left="180" w:right="57"/>
              <w:rPr>
                <w:szCs w:val="22"/>
              </w:rPr>
            </w:pPr>
            <w:r w:rsidRPr="002E4D36">
              <w:rPr>
                <w:szCs w:val="22"/>
              </w:rPr>
              <w:t>Hnačka</w:t>
            </w:r>
          </w:p>
        </w:tc>
        <w:tc>
          <w:tcPr>
            <w:tcW w:w="1169" w:type="pct"/>
          </w:tcPr>
          <w:p w14:paraId="6606435F"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363" w14:textId="77777777" w:rsidTr="002C369A">
        <w:trPr>
          <w:jc w:val="center"/>
        </w:trPr>
        <w:tc>
          <w:tcPr>
            <w:tcW w:w="3831" w:type="pct"/>
          </w:tcPr>
          <w:p w14:paraId="66064361" w14:textId="77777777" w:rsidR="00060092" w:rsidRPr="002E4D36" w:rsidRDefault="000A5160" w:rsidP="002C369A">
            <w:pPr>
              <w:widowControl w:val="0"/>
              <w:ind w:left="180" w:right="57"/>
              <w:rPr>
                <w:szCs w:val="22"/>
              </w:rPr>
            </w:pPr>
            <w:r w:rsidRPr="002E4D36">
              <w:rPr>
                <w:szCs w:val="22"/>
              </w:rPr>
              <w:t>Nauzea</w:t>
            </w:r>
          </w:p>
        </w:tc>
        <w:tc>
          <w:tcPr>
            <w:tcW w:w="1169" w:type="pct"/>
          </w:tcPr>
          <w:p w14:paraId="66064362"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366" w14:textId="77777777" w:rsidTr="002C369A">
        <w:trPr>
          <w:jc w:val="center"/>
        </w:trPr>
        <w:tc>
          <w:tcPr>
            <w:tcW w:w="3831" w:type="pct"/>
          </w:tcPr>
          <w:p w14:paraId="66064364" w14:textId="77777777" w:rsidR="00060092" w:rsidRPr="002E4D36" w:rsidRDefault="000A5160" w:rsidP="002C369A">
            <w:pPr>
              <w:widowControl w:val="0"/>
              <w:ind w:left="180" w:right="57"/>
              <w:rPr>
                <w:szCs w:val="22"/>
              </w:rPr>
            </w:pPr>
            <w:r w:rsidRPr="002E4D36">
              <w:rPr>
                <w:szCs w:val="22"/>
              </w:rPr>
              <w:t>Vracanie</w:t>
            </w:r>
          </w:p>
        </w:tc>
        <w:tc>
          <w:tcPr>
            <w:tcW w:w="1169" w:type="pct"/>
          </w:tcPr>
          <w:p w14:paraId="66064365"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369" w14:textId="77777777" w:rsidTr="002C369A">
        <w:trPr>
          <w:jc w:val="center"/>
        </w:trPr>
        <w:tc>
          <w:tcPr>
            <w:tcW w:w="3831" w:type="pct"/>
          </w:tcPr>
          <w:p w14:paraId="66064367" w14:textId="77777777" w:rsidR="00060092" w:rsidRPr="002E4D36" w:rsidRDefault="000A5160" w:rsidP="002C369A">
            <w:pPr>
              <w:widowControl w:val="0"/>
              <w:ind w:left="180" w:right="57"/>
              <w:rPr>
                <w:szCs w:val="22"/>
              </w:rPr>
            </w:pPr>
            <w:r w:rsidRPr="002E4D36">
              <w:rPr>
                <w:szCs w:val="22"/>
              </w:rPr>
              <w:t>Gastrointestinálny vred vrátane ezofageálneho vredu</w:t>
            </w:r>
          </w:p>
        </w:tc>
        <w:tc>
          <w:tcPr>
            <w:tcW w:w="1169" w:type="pct"/>
          </w:tcPr>
          <w:p w14:paraId="66064368" w14:textId="77777777" w:rsidR="00060092" w:rsidRPr="002E4D36" w:rsidRDefault="000A5160" w:rsidP="002C369A">
            <w:pPr>
              <w:widowControl w:val="0"/>
              <w:jc w:val="center"/>
              <w:rPr>
                <w:szCs w:val="22"/>
              </w:rPr>
            </w:pPr>
            <w:r w:rsidRPr="002E4D36">
              <w:rPr>
                <w:szCs w:val="22"/>
              </w:rPr>
              <w:t>Zriedkavé</w:t>
            </w:r>
          </w:p>
        </w:tc>
      </w:tr>
      <w:tr w:rsidR="000A5160" w:rsidRPr="002E4D36" w14:paraId="6606436C" w14:textId="77777777" w:rsidTr="002C369A">
        <w:trPr>
          <w:jc w:val="center"/>
        </w:trPr>
        <w:tc>
          <w:tcPr>
            <w:tcW w:w="3831" w:type="pct"/>
          </w:tcPr>
          <w:p w14:paraId="6606436A" w14:textId="77777777" w:rsidR="00060092" w:rsidRPr="002E4D36" w:rsidRDefault="000A5160" w:rsidP="002C369A">
            <w:pPr>
              <w:widowControl w:val="0"/>
              <w:ind w:left="180" w:right="57"/>
              <w:rPr>
                <w:szCs w:val="22"/>
              </w:rPr>
            </w:pPr>
            <w:r w:rsidRPr="002E4D36">
              <w:rPr>
                <w:szCs w:val="22"/>
              </w:rPr>
              <w:t>Gastroezofagitída</w:t>
            </w:r>
          </w:p>
        </w:tc>
        <w:tc>
          <w:tcPr>
            <w:tcW w:w="1169" w:type="pct"/>
          </w:tcPr>
          <w:p w14:paraId="6606436B" w14:textId="77777777" w:rsidR="00060092" w:rsidRPr="002E4D36" w:rsidRDefault="000A5160" w:rsidP="002C369A">
            <w:pPr>
              <w:widowControl w:val="0"/>
              <w:jc w:val="center"/>
              <w:rPr>
                <w:szCs w:val="22"/>
              </w:rPr>
            </w:pPr>
            <w:r w:rsidRPr="002E4D36">
              <w:rPr>
                <w:szCs w:val="22"/>
              </w:rPr>
              <w:t>Zriedkavé</w:t>
            </w:r>
          </w:p>
        </w:tc>
      </w:tr>
      <w:tr w:rsidR="000A5160" w:rsidRPr="002E4D36" w14:paraId="6606436F" w14:textId="77777777" w:rsidTr="002C369A">
        <w:trPr>
          <w:jc w:val="center"/>
        </w:trPr>
        <w:tc>
          <w:tcPr>
            <w:tcW w:w="3831" w:type="pct"/>
          </w:tcPr>
          <w:p w14:paraId="6606436D" w14:textId="77777777" w:rsidR="00060092" w:rsidRPr="002E4D36" w:rsidRDefault="000A5160" w:rsidP="002C369A">
            <w:pPr>
              <w:widowControl w:val="0"/>
              <w:ind w:left="180" w:right="57"/>
              <w:rPr>
                <w:szCs w:val="22"/>
              </w:rPr>
            </w:pPr>
            <w:r w:rsidRPr="002E4D36">
              <w:rPr>
                <w:szCs w:val="22"/>
              </w:rPr>
              <w:t>Gastroezofageálna refluxná choroba</w:t>
            </w:r>
          </w:p>
        </w:tc>
        <w:tc>
          <w:tcPr>
            <w:tcW w:w="1169" w:type="pct"/>
          </w:tcPr>
          <w:p w14:paraId="6606436E" w14:textId="77777777" w:rsidR="00060092" w:rsidRPr="002E4D36" w:rsidRDefault="000A5160" w:rsidP="002C369A">
            <w:pPr>
              <w:widowControl w:val="0"/>
              <w:jc w:val="center"/>
              <w:rPr>
                <w:szCs w:val="22"/>
              </w:rPr>
            </w:pPr>
            <w:r w:rsidRPr="002E4D36">
              <w:rPr>
                <w:szCs w:val="22"/>
              </w:rPr>
              <w:t>Zriedkavé</w:t>
            </w:r>
          </w:p>
        </w:tc>
      </w:tr>
      <w:tr w:rsidR="000A5160" w:rsidRPr="002E4D36" w14:paraId="66064372" w14:textId="77777777" w:rsidTr="002C369A">
        <w:trPr>
          <w:jc w:val="center"/>
        </w:trPr>
        <w:tc>
          <w:tcPr>
            <w:tcW w:w="3831" w:type="pct"/>
          </w:tcPr>
          <w:p w14:paraId="66064370" w14:textId="77777777" w:rsidR="00060092" w:rsidRPr="002E4D36" w:rsidRDefault="000A5160" w:rsidP="002C369A">
            <w:pPr>
              <w:widowControl w:val="0"/>
              <w:ind w:left="180" w:right="57"/>
              <w:rPr>
                <w:szCs w:val="22"/>
              </w:rPr>
            </w:pPr>
            <w:r w:rsidRPr="002E4D36">
              <w:rPr>
                <w:szCs w:val="22"/>
              </w:rPr>
              <w:t>Bolesť brucha</w:t>
            </w:r>
          </w:p>
        </w:tc>
        <w:tc>
          <w:tcPr>
            <w:tcW w:w="1169" w:type="pct"/>
          </w:tcPr>
          <w:p w14:paraId="66064371" w14:textId="77777777" w:rsidR="00060092" w:rsidRPr="002E4D36" w:rsidRDefault="000A5160" w:rsidP="002C369A">
            <w:pPr>
              <w:widowControl w:val="0"/>
              <w:jc w:val="center"/>
              <w:rPr>
                <w:szCs w:val="22"/>
              </w:rPr>
            </w:pPr>
            <w:r w:rsidRPr="002E4D36">
              <w:rPr>
                <w:szCs w:val="22"/>
              </w:rPr>
              <w:t>Zriedkavé</w:t>
            </w:r>
          </w:p>
        </w:tc>
      </w:tr>
      <w:tr w:rsidR="000A5160" w:rsidRPr="002E4D36" w14:paraId="66064375" w14:textId="77777777" w:rsidTr="002C369A">
        <w:trPr>
          <w:jc w:val="center"/>
        </w:trPr>
        <w:tc>
          <w:tcPr>
            <w:tcW w:w="3831" w:type="pct"/>
          </w:tcPr>
          <w:p w14:paraId="66064373" w14:textId="77777777" w:rsidR="00060092" w:rsidRPr="002E4D36" w:rsidRDefault="000A5160" w:rsidP="002C369A">
            <w:pPr>
              <w:widowControl w:val="0"/>
              <w:ind w:left="180" w:right="57"/>
              <w:rPr>
                <w:szCs w:val="22"/>
              </w:rPr>
            </w:pPr>
            <w:r w:rsidRPr="002E4D36">
              <w:rPr>
                <w:szCs w:val="22"/>
              </w:rPr>
              <w:t>Dyspepsia</w:t>
            </w:r>
          </w:p>
        </w:tc>
        <w:tc>
          <w:tcPr>
            <w:tcW w:w="1169" w:type="pct"/>
          </w:tcPr>
          <w:p w14:paraId="66064374" w14:textId="77777777" w:rsidR="00060092" w:rsidRPr="002E4D36" w:rsidRDefault="000A5160" w:rsidP="002C369A">
            <w:pPr>
              <w:widowControl w:val="0"/>
              <w:jc w:val="center"/>
              <w:rPr>
                <w:szCs w:val="22"/>
              </w:rPr>
            </w:pPr>
            <w:r w:rsidRPr="002E4D36">
              <w:rPr>
                <w:szCs w:val="22"/>
              </w:rPr>
              <w:t>Zriedkavé</w:t>
            </w:r>
          </w:p>
        </w:tc>
      </w:tr>
      <w:tr w:rsidR="000A5160" w:rsidRPr="002E4D36" w14:paraId="66064378" w14:textId="77777777" w:rsidTr="002C369A">
        <w:trPr>
          <w:jc w:val="center"/>
        </w:trPr>
        <w:tc>
          <w:tcPr>
            <w:tcW w:w="3831" w:type="pct"/>
          </w:tcPr>
          <w:p w14:paraId="66064376" w14:textId="77777777" w:rsidR="00060092" w:rsidRPr="002E4D36" w:rsidRDefault="000A5160" w:rsidP="002C369A">
            <w:pPr>
              <w:widowControl w:val="0"/>
              <w:ind w:left="180" w:right="57"/>
              <w:rPr>
                <w:szCs w:val="22"/>
              </w:rPr>
            </w:pPr>
            <w:r w:rsidRPr="002E4D36">
              <w:rPr>
                <w:szCs w:val="22"/>
              </w:rPr>
              <w:t>Dysfágia</w:t>
            </w:r>
          </w:p>
        </w:tc>
        <w:tc>
          <w:tcPr>
            <w:tcW w:w="1169" w:type="pct"/>
          </w:tcPr>
          <w:p w14:paraId="66064377" w14:textId="77777777" w:rsidR="00060092" w:rsidRPr="002E4D36" w:rsidRDefault="000A5160" w:rsidP="002C369A">
            <w:pPr>
              <w:widowControl w:val="0"/>
              <w:jc w:val="center"/>
              <w:rPr>
                <w:szCs w:val="22"/>
              </w:rPr>
            </w:pPr>
            <w:r w:rsidRPr="002E4D36">
              <w:rPr>
                <w:szCs w:val="22"/>
              </w:rPr>
              <w:t>Zriedkavé</w:t>
            </w:r>
          </w:p>
        </w:tc>
      </w:tr>
      <w:tr w:rsidR="000A5160" w:rsidRPr="002E4D36" w14:paraId="6606437A" w14:textId="77777777" w:rsidTr="002C369A">
        <w:trPr>
          <w:jc w:val="center"/>
        </w:trPr>
        <w:tc>
          <w:tcPr>
            <w:tcW w:w="5000" w:type="pct"/>
            <w:gridSpan w:val="2"/>
          </w:tcPr>
          <w:p w14:paraId="66064379" w14:textId="77777777" w:rsidR="00060092" w:rsidRPr="002E4D36" w:rsidRDefault="000A5160" w:rsidP="002C369A">
            <w:pPr>
              <w:widowControl w:val="0"/>
              <w:autoSpaceDE w:val="0"/>
              <w:autoSpaceDN w:val="0"/>
              <w:rPr>
                <w:szCs w:val="22"/>
              </w:rPr>
            </w:pPr>
            <w:r w:rsidRPr="002E4D36">
              <w:rPr>
                <w:szCs w:val="22"/>
              </w:rPr>
              <w:t>Poruchy pečene a žlčových ciest</w:t>
            </w:r>
          </w:p>
        </w:tc>
      </w:tr>
      <w:tr w:rsidR="000A5160" w:rsidRPr="002E4D36" w14:paraId="6606437D" w14:textId="77777777" w:rsidTr="002C369A">
        <w:trPr>
          <w:jc w:val="center"/>
        </w:trPr>
        <w:tc>
          <w:tcPr>
            <w:tcW w:w="3831" w:type="pct"/>
          </w:tcPr>
          <w:p w14:paraId="6606437B" w14:textId="77777777" w:rsidR="00060092" w:rsidRPr="002E4D36" w:rsidRDefault="000A5160" w:rsidP="002C369A">
            <w:pPr>
              <w:widowControl w:val="0"/>
              <w:ind w:left="180" w:right="57"/>
              <w:rPr>
                <w:szCs w:val="22"/>
              </w:rPr>
            </w:pPr>
            <w:r w:rsidRPr="002E4D36">
              <w:rPr>
                <w:szCs w:val="22"/>
              </w:rPr>
              <w:t>Abnormálna funkcia pečene/Abnormálne pečeňové funkčné testy</w:t>
            </w:r>
          </w:p>
        </w:tc>
        <w:tc>
          <w:tcPr>
            <w:tcW w:w="1169" w:type="pct"/>
          </w:tcPr>
          <w:p w14:paraId="6606437C" w14:textId="77777777" w:rsidR="00060092" w:rsidRPr="002E4D36" w:rsidRDefault="000A5160" w:rsidP="002C369A">
            <w:pPr>
              <w:widowControl w:val="0"/>
              <w:ind w:left="57" w:right="57"/>
              <w:jc w:val="center"/>
              <w:rPr>
                <w:szCs w:val="22"/>
              </w:rPr>
            </w:pPr>
            <w:r w:rsidRPr="002E4D36">
              <w:rPr>
                <w:szCs w:val="22"/>
              </w:rPr>
              <w:t>Časté</w:t>
            </w:r>
          </w:p>
        </w:tc>
      </w:tr>
      <w:tr w:rsidR="000A5160" w:rsidRPr="002E4D36" w14:paraId="66064380" w14:textId="77777777" w:rsidTr="002C369A">
        <w:trPr>
          <w:jc w:val="center"/>
        </w:trPr>
        <w:tc>
          <w:tcPr>
            <w:tcW w:w="3831" w:type="pct"/>
          </w:tcPr>
          <w:p w14:paraId="6606437E" w14:textId="77777777" w:rsidR="00060092" w:rsidRPr="002E4D36" w:rsidRDefault="000A5160" w:rsidP="002C369A">
            <w:pPr>
              <w:widowControl w:val="0"/>
              <w:ind w:left="180" w:right="57"/>
              <w:rPr>
                <w:szCs w:val="22"/>
              </w:rPr>
            </w:pPr>
            <w:r w:rsidRPr="002E4D36">
              <w:rPr>
                <w:szCs w:val="22"/>
              </w:rPr>
              <w:t>Zvýšená hladina alanínaminotransferázy</w:t>
            </w:r>
          </w:p>
        </w:tc>
        <w:tc>
          <w:tcPr>
            <w:tcW w:w="1169" w:type="pct"/>
          </w:tcPr>
          <w:p w14:paraId="6606437F"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83" w14:textId="77777777" w:rsidTr="002C369A">
        <w:trPr>
          <w:jc w:val="center"/>
        </w:trPr>
        <w:tc>
          <w:tcPr>
            <w:tcW w:w="3831" w:type="pct"/>
          </w:tcPr>
          <w:p w14:paraId="66064381" w14:textId="77777777" w:rsidR="00060092" w:rsidRPr="002E4D36" w:rsidRDefault="000A5160" w:rsidP="002C369A">
            <w:pPr>
              <w:widowControl w:val="0"/>
              <w:ind w:left="180" w:right="57"/>
              <w:rPr>
                <w:szCs w:val="22"/>
              </w:rPr>
            </w:pPr>
            <w:r w:rsidRPr="002E4D36">
              <w:rPr>
                <w:szCs w:val="22"/>
              </w:rPr>
              <w:t>Zvýšená hladina aspartátaminotransferázy</w:t>
            </w:r>
          </w:p>
        </w:tc>
        <w:tc>
          <w:tcPr>
            <w:tcW w:w="1169" w:type="pct"/>
          </w:tcPr>
          <w:p w14:paraId="66064382"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86" w14:textId="77777777" w:rsidTr="002C369A">
        <w:trPr>
          <w:jc w:val="center"/>
        </w:trPr>
        <w:tc>
          <w:tcPr>
            <w:tcW w:w="3831" w:type="pct"/>
          </w:tcPr>
          <w:p w14:paraId="66064384" w14:textId="77777777" w:rsidR="00060092" w:rsidRPr="002E4D36" w:rsidRDefault="000A5160" w:rsidP="002C369A">
            <w:pPr>
              <w:widowControl w:val="0"/>
              <w:ind w:left="180" w:right="57"/>
              <w:rPr>
                <w:szCs w:val="22"/>
              </w:rPr>
            </w:pPr>
            <w:r w:rsidRPr="002E4D36">
              <w:rPr>
                <w:szCs w:val="22"/>
              </w:rPr>
              <w:t>Zvýšená hladina pečeňových enzýmov</w:t>
            </w:r>
          </w:p>
        </w:tc>
        <w:tc>
          <w:tcPr>
            <w:tcW w:w="1169" w:type="pct"/>
          </w:tcPr>
          <w:p w14:paraId="66064385"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89" w14:textId="77777777" w:rsidTr="002C369A">
        <w:trPr>
          <w:jc w:val="center"/>
        </w:trPr>
        <w:tc>
          <w:tcPr>
            <w:tcW w:w="3831" w:type="pct"/>
          </w:tcPr>
          <w:p w14:paraId="66064387" w14:textId="77777777" w:rsidR="00060092" w:rsidRPr="002E4D36" w:rsidRDefault="000A5160" w:rsidP="002C369A">
            <w:pPr>
              <w:widowControl w:val="0"/>
              <w:ind w:left="180" w:right="57"/>
              <w:rPr>
                <w:szCs w:val="22"/>
              </w:rPr>
            </w:pPr>
            <w:r w:rsidRPr="002E4D36">
              <w:rPr>
                <w:szCs w:val="22"/>
              </w:rPr>
              <w:t>Hyperbilirubinémia</w:t>
            </w:r>
          </w:p>
        </w:tc>
        <w:tc>
          <w:tcPr>
            <w:tcW w:w="1169" w:type="pct"/>
          </w:tcPr>
          <w:p w14:paraId="66064388"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8B" w14:textId="77777777" w:rsidTr="002C369A">
        <w:trPr>
          <w:jc w:val="center"/>
        </w:trPr>
        <w:tc>
          <w:tcPr>
            <w:tcW w:w="5000" w:type="pct"/>
            <w:gridSpan w:val="2"/>
          </w:tcPr>
          <w:p w14:paraId="6606438A" w14:textId="77777777" w:rsidR="00060092" w:rsidRPr="002E4D36" w:rsidRDefault="000A5160" w:rsidP="002C369A">
            <w:pPr>
              <w:widowControl w:val="0"/>
              <w:ind w:right="57"/>
              <w:rPr>
                <w:szCs w:val="22"/>
              </w:rPr>
            </w:pPr>
            <w:r w:rsidRPr="002E4D36">
              <w:rPr>
                <w:szCs w:val="22"/>
              </w:rPr>
              <w:lastRenderedPageBreak/>
              <w:t>Poruchy kože a podkožného tkaniva</w:t>
            </w:r>
          </w:p>
        </w:tc>
      </w:tr>
      <w:tr w:rsidR="000A5160" w:rsidRPr="002E4D36" w14:paraId="6606438E" w14:textId="77777777" w:rsidTr="002C369A">
        <w:trPr>
          <w:jc w:val="center"/>
        </w:trPr>
        <w:tc>
          <w:tcPr>
            <w:tcW w:w="3831" w:type="pct"/>
          </w:tcPr>
          <w:p w14:paraId="6606438C" w14:textId="77777777" w:rsidR="00060092" w:rsidRPr="002E4D36" w:rsidRDefault="000A5160" w:rsidP="002C369A">
            <w:pPr>
              <w:widowControl w:val="0"/>
              <w:ind w:left="180" w:right="57"/>
              <w:rPr>
                <w:szCs w:val="22"/>
              </w:rPr>
            </w:pPr>
            <w:r w:rsidRPr="002E4D36">
              <w:rPr>
                <w:szCs w:val="22"/>
              </w:rPr>
              <w:t>Kožné krvácanie</w:t>
            </w:r>
          </w:p>
        </w:tc>
        <w:tc>
          <w:tcPr>
            <w:tcW w:w="1169" w:type="pct"/>
          </w:tcPr>
          <w:p w14:paraId="6606438D"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91" w14:textId="77777777" w:rsidTr="002C369A">
        <w:trPr>
          <w:jc w:val="center"/>
        </w:trPr>
        <w:tc>
          <w:tcPr>
            <w:tcW w:w="3831" w:type="pct"/>
          </w:tcPr>
          <w:p w14:paraId="6606438F" w14:textId="77777777" w:rsidR="00060092" w:rsidRPr="002E4D36" w:rsidRDefault="000A5160" w:rsidP="002C369A">
            <w:pPr>
              <w:widowControl w:val="0"/>
              <w:ind w:left="180" w:right="57"/>
              <w:rPr>
                <w:szCs w:val="22"/>
              </w:rPr>
            </w:pPr>
            <w:r w:rsidRPr="002E4D36">
              <w:rPr>
                <w:szCs w:val="22"/>
              </w:rPr>
              <w:t>Alopécia</w:t>
            </w:r>
          </w:p>
        </w:tc>
        <w:tc>
          <w:tcPr>
            <w:tcW w:w="1169" w:type="pct"/>
          </w:tcPr>
          <w:p w14:paraId="66064390" w14:textId="77777777" w:rsidR="00060092" w:rsidRPr="002E4D36" w:rsidRDefault="000A5160" w:rsidP="002C369A">
            <w:pPr>
              <w:widowControl w:val="0"/>
              <w:ind w:left="57" w:right="57"/>
              <w:jc w:val="center"/>
              <w:rPr>
                <w:szCs w:val="22"/>
              </w:rPr>
            </w:pPr>
            <w:r w:rsidRPr="002E4D36">
              <w:rPr>
                <w:szCs w:val="22"/>
              </w:rPr>
              <w:t>Neznáme</w:t>
            </w:r>
          </w:p>
        </w:tc>
      </w:tr>
      <w:tr w:rsidR="000A5160" w:rsidRPr="002E4D36" w14:paraId="66064393" w14:textId="77777777" w:rsidTr="002C369A">
        <w:trPr>
          <w:jc w:val="center"/>
        </w:trPr>
        <w:tc>
          <w:tcPr>
            <w:tcW w:w="5000" w:type="pct"/>
            <w:gridSpan w:val="2"/>
          </w:tcPr>
          <w:p w14:paraId="66064392" w14:textId="77777777" w:rsidR="00060092" w:rsidRPr="002E4D36" w:rsidRDefault="000A5160" w:rsidP="002C369A">
            <w:pPr>
              <w:widowControl w:val="0"/>
              <w:ind w:right="57"/>
              <w:rPr>
                <w:szCs w:val="22"/>
              </w:rPr>
            </w:pPr>
            <w:r w:rsidRPr="002E4D36">
              <w:rPr>
                <w:szCs w:val="22"/>
              </w:rPr>
              <w:t>Poruchy kostrovej a svalovej sústavy a spojivového tkaniva</w:t>
            </w:r>
          </w:p>
        </w:tc>
      </w:tr>
      <w:tr w:rsidR="000A5160" w:rsidRPr="002E4D36" w14:paraId="66064396" w14:textId="77777777" w:rsidTr="002C369A">
        <w:trPr>
          <w:jc w:val="center"/>
        </w:trPr>
        <w:tc>
          <w:tcPr>
            <w:tcW w:w="3831" w:type="pct"/>
          </w:tcPr>
          <w:p w14:paraId="66064394" w14:textId="77777777" w:rsidR="00060092" w:rsidRPr="002E4D36" w:rsidRDefault="000A5160" w:rsidP="002C369A">
            <w:pPr>
              <w:widowControl w:val="0"/>
              <w:ind w:left="180" w:right="57"/>
              <w:rPr>
                <w:szCs w:val="22"/>
              </w:rPr>
            </w:pPr>
            <w:r w:rsidRPr="002E4D36">
              <w:rPr>
                <w:szCs w:val="22"/>
              </w:rPr>
              <w:t>Hemartróza</w:t>
            </w:r>
          </w:p>
        </w:tc>
        <w:tc>
          <w:tcPr>
            <w:tcW w:w="1169" w:type="pct"/>
          </w:tcPr>
          <w:p w14:paraId="66064395"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98" w14:textId="77777777" w:rsidTr="002C369A">
        <w:trPr>
          <w:jc w:val="center"/>
        </w:trPr>
        <w:tc>
          <w:tcPr>
            <w:tcW w:w="5000" w:type="pct"/>
            <w:gridSpan w:val="2"/>
          </w:tcPr>
          <w:p w14:paraId="66064397" w14:textId="77777777" w:rsidR="00060092" w:rsidRPr="002E4D36" w:rsidRDefault="000A5160" w:rsidP="002C369A">
            <w:pPr>
              <w:widowControl w:val="0"/>
              <w:ind w:right="57"/>
              <w:rPr>
                <w:szCs w:val="22"/>
              </w:rPr>
            </w:pPr>
            <w:r w:rsidRPr="002E4D36">
              <w:rPr>
                <w:szCs w:val="22"/>
              </w:rPr>
              <w:t>Poruchy obličiek a močových ciest</w:t>
            </w:r>
          </w:p>
        </w:tc>
      </w:tr>
      <w:tr w:rsidR="000A5160" w:rsidRPr="002E4D36" w14:paraId="6606439B" w14:textId="77777777" w:rsidTr="002C369A">
        <w:trPr>
          <w:jc w:val="center"/>
        </w:trPr>
        <w:tc>
          <w:tcPr>
            <w:tcW w:w="3831" w:type="pct"/>
          </w:tcPr>
          <w:p w14:paraId="66064399" w14:textId="77777777" w:rsidR="00060092" w:rsidRPr="002E4D36" w:rsidRDefault="000A5160" w:rsidP="002C369A">
            <w:pPr>
              <w:widowControl w:val="0"/>
              <w:ind w:left="180" w:right="57"/>
              <w:rPr>
                <w:szCs w:val="22"/>
              </w:rPr>
            </w:pPr>
            <w:r w:rsidRPr="002E4D36">
              <w:rPr>
                <w:color w:val="000000"/>
                <w:szCs w:val="22"/>
              </w:rPr>
              <w:t>Krvácanie do urogenitálneho traktu</w:t>
            </w:r>
            <w:r w:rsidRPr="002E4D36">
              <w:rPr>
                <w:szCs w:val="22"/>
              </w:rPr>
              <w:t xml:space="preserve"> vrátane hematúrie</w:t>
            </w:r>
          </w:p>
        </w:tc>
        <w:tc>
          <w:tcPr>
            <w:tcW w:w="1169" w:type="pct"/>
          </w:tcPr>
          <w:p w14:paraId="6606439A"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9D" w14:textId="77777777" w:rsidTr="002C369A">
        <w:trPr>
          <w:jc w:val="center"/>
        </w:trPr>
        <w:tc>
          <w:tcPr>
            <w:tcW w:w="5000" w:type="pct"/>
            <w:gridSpan w:val="2"/>
          </w:tcPr>
          <w:p w14:paraId="6606439C" w14:textId="77777777" w:rsidR="00060092" w:rsidRPr="002E4D36" w:rsidRDefault="000A5160" w:rsidP="002C369A">
            <w:pPr>
              <w:widowControl w:val="0"/>
              <w:rPr>
                <w:szCs w:val="22"/>
              </w:rPr>
            </w:pPr>
            <w:r w:rsidRPr="002E4D36">
              <w:rPr>
                <w:szCs w:val="22"/>
              </w:rPr>
              <w:t>Celkové poruchy a reakcie v mieste podania</w:t>
            </w:r>
          </w:p>
        </w:tc>
      </w:tr>
      <w:tr w:rsidR="000A5160" w:rsidRPr="002E4D36" w14:paraId="660643A0" w14:textId="77777777" w:rsidTr="002C369A">
        <w:trPr>
          <w:jc w:val="center"/>
        </w:trPr>
        <w:tc>
          <w:tcPr>
            <w:tcW w:w="3831" w:type="pct"/>
          </w:tcPr>
          <w:p w14:paraId="6606439E" w14:textId="77777777" w:rsidR="00060092" w:rsidRPr="002E4D36" w:rsidRDefault="000A5160" w:rsidP="002C369A">
            <w:pPr>
              <w:widowControl w:val="0"/>
              <w:ind w:left="180" w:right="57"/>
              <w:rPr>
                <w:szCs w:val="22"/>
              </w:rPr>
            </w:pPr>
            <w:r w:rsidRPr="002E4D36">
              <w:rPr>
                <w:szCs w:val="22"/>
              </w:rPr>
              <w:t>Krvácanie v mieste vpichu</w:t>
            </w:r>
          </w:p>
        </w:tc>
        <w:tc>
          <w:tcPr>
            <w:tcW w:w="1169" w:type="pct"/>
          </w:tcPr>
          <w:p w14:paraId="6606439F"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3A3" w14:textId="77777777" w:rsidTr="002C369A">
        <w:trPr>
          <w:jc w:val="center"/>
        </w:trPr>
        <w:tc>
          <w:tcPr>
            <w:tcW w:w="3831" w:type="pct"/>
          </w:tcPr>
          <w:p w14:paraId="660643A1" w14:textId="77777777" w:rsidR="00060092" w:rsidRPr="002E4D36" w:rsidRDefault="000A5160" w:rsidP="002C369A">
            <w:pPr>
              <w:widowControl w:val="0"/>
              <w:ind w:left="180" w:right="57"/>
              <w:rPr>
                <w:szCs w:val="22"/>
              </w:rPr>
            </w:pPr>
            <w:r w:rsidRPr="002E4D36">
              <w:rPr>
                <w:szCs w:val="22"/>
              </w:rPr>
              <w:t>Krvácanie v mieste zavedenia katétra</w:t>
            </w:r>
          </w:p>
        </w:tc>
        <w:tc>
          <w:tcPr>
            <w:tcW w:w="1169" w:type="pct"/>
          </w:tcPr>
          <w:p w14:paraId="660643A2"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3A6" w14:textId="77777777" w:rsidTr="002C369A">
        <w:trPr>
          <w:jc w:val="center"/>
        </w:trPr>
        <w:tc>
          <w:tcPr>
            <w:tcW w:w="3831" w:type="pct"/>
          </w:tcPr>
          <w:p w14:paraId="660643A4" w14:textId="77777777" w:rsidR="00060092" w:rsidRPr="002E4D36" w:rsidRDefault="000A5160" w:rsidP="002C369A">
            <w:pPr>
              <w:widowControl w:val="0"/>
              <w:ind w:left="180" w:right="57"/>
              <w:rPr>
                <w:szCs w:val="22"/>
              </w:rPr>
            </w:pPr>
            <w:r w:rsidRPr="002E4D36">
              <w:rPr>
                <w:szCs w:val="22"/>
              </w:rPr>
              <w:t>Krvavý výtok</w:t>
            </w:r>
          </w:p>
        </w:tc>
        <w:tc>
          <w:tcPr>
            <w:tcW w:w="1169" w:type="pct"/>
          </w:tcPr>
          <w:p w14:paraId="660643A5"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3A8" w14:textId="77777777" w:rsidTr="002C369A">
        <w:trPr>
          <w:jc w:val="center"/>
        </w:trPr>
        <w:tc>
          <w:tcPr>
            <w:tcW w:w="5000" w:type="pct"/>
            <w:gridSpan w:val="2"/>
          </w:tcPr>
          <w:p w14:paraId="660643A7" w14:textId="77777777" w:rsidR="00060092" w:rsidRPr="002E4D36" w:rsidRDefault="000A5160" w:rsidP="002C369A">
            <w:pPr>
              <w:widowControl w:val="0"/>
              <w:rPr>
                <w:szCs w:val="22"/>
              </w:rPr>
            </w:pPr>
            <w:r w:rsidRPr="002E4D36">
              <w:rPr>
                <w:szCs w:val="22"/>
              </w:rPr>
              <w:t>Úrazy, otravy a komplikácie liečebného postupu</w:t>
            </w:r>
          </w:p>
        </w:tc>
      </w:tr>
      <w:tr w:rsidR="000A5160" w:rsidRPr="002E4D36" w14:paraId="660643AB" w14:textId="77777777" w:rsidTr="002C369A">
        <w:trPr>
          <w:jc w:val="center"/>
        </w:trPr>
        <w:tc>
          <w:tcPr>
            <w:tcW w:w="3831" w:type="pct"/>
          </w:tcPr>
          <w:p w14:paraId="660643A9" w14:textId="77777777" w:rsidR="00060092" w:rsidRPr="002E4D36" w:rsidRDefault="000A5160" w:rsidP="002C369A">
            <w:pPr>
              <w:widowControl w:val="0"/>
              <w:ind w:left="180" w:right="57"/>
              <w:rPr>
                <w:szCs w:val="22"/>
              </w:rPr>
            </w:pPr>
            <w:r w:rsidRPr="002E4D36">
              <w:rPr>
                <w:szCs w:val="22"/>
              </w:rPr>
              <w:t>Traumatické krvácanie</w:t>
            </w:r>
          </w:p>
        </w:tc>
        <w:tc>
          <w:tcPr>
            <w:tcW w:w="1169" w:type="pct"/>
          </w:tcPr>
          <w:p w14:paraId="660643AA"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AE" w14:textId="77777777" w:rsidTr="002C369A">
        <w:trPr>
          <w:jc w:val="center"/>
        </w:trPr>
        <w:tc>
          <w:tcPr>
            <w:tcW w:w="3831" w:type="pct"/>
          </w:tcPr>
          <w:p w14:paraId="660643AC" w14:textId="77777777" w:rsidR="00060092" w:rsidRPr="002E4D36" w:rsidRDefault="000A5160" w:rsidP="002C369A">
            <w:pPr>
              <w:widowControl w:val="0"/>
              <w:ind w:left="180" w:right="57"/>
              <w:rPr>
                <w:szCs w:val="22"/>
              </w:rPr>
            </w:pPr>
            <w:r w:rsidRPr="002E4D36">
              <w:rPr>
                <w:szCs w:val="22"/>
              </w:rPr>
              <w:t>Poprocedurálny hematóm</w:t>
            </w:r>
          </w:p>
        </w:tc>
        <w:tc>
          <w:tcPr>
            <w:tcW w:w="1169" w:type="pct"/>
          </w:tcPr>
          <w:p w14:paraId="660643AD"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B1" w14:textId="77777777" w:rsidTr="002C369A">
        <w:trPr>
          <w:jc w:val="center"/>
        </w:trPr>
        <w:tc>
          <w:tcPr>
            <w:tcW w:w="3831" w:type="pct"/>
          </w:tcPr>
          <w:p w14:paraId="660643AF" w14:textId="77777777" w:rsidR="00060092" w:rsidRPr="002E4D36" w:rsidRDefault="000A5160" w:rsidP="002C369A">
            <w:pPr>
              <w:widowControl w:val="0"/>
              <w:ind w:left="180" w:right="57"/>
              <w:rPr>
                <w:szCs w:val="22"/>
              </w:rPr>
            </w:pPr>
            <w:r w:rsidRPr="002E4D36">
              <w:rPr>
                <w:szCs w:val="22"/>
              </w:rPr>
              <w:t>Poprocedurálne krvácanie</w:t>
            </w:r>
          </w:p>
        </w:tc>
        <w:tc>
          <w:tcPr>
            <w:tcW w:w="1169" w:type="pct"/>
          </w:tcPr>
          <w:p w14:paraId="660643B0"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B4" w14:textId="77777777" w:rsidTr="002C369A">
        <w:trPr>
          <w:jc w:val="center"/>
        </w:trPr>
        <w:tc>
          <w:tcPr>
            <w:tcW w:w="3831" w:type="pct"/>
          </w:tcPr>
          <w:p w14:paraId="660643B2" w14:textId="77777777" w:rsidR="00060092" w:rsidRPr="002E4D36" w:rsidRDefault="000A5160" w:rsidP="002C369A">
            <w:pPr>
              <w:widowControl w:val="0"/>
              <w:ind w:left="180" w:right="57"/>
              <w:rPr>
                <w:szCs w:val="22"/>
              </w:rPr>
            </w:pPr>
            <w:r w:rsidRPr="002E4D36">
              <w:rPr>
                <w:szCs w:val="22"/>
              </w:rPr>
              <w:t>Poprocedurálny výtok</w:t>
            </w:r>
          </w:p>
        </w:tc>
        <w:tc>
          <w:tcPr>
            <w:tcW w:w="1169" w:type="pct"/>
          </w:tcPr>
          <w:p w14:paraId="660643B3"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B7" w14:textId="77777777" w:rsidTr="002C369A">
        <w:trPr>
          <w:jc w:val="center"/>
        </w:trPr>
        <w:tc>
          <w:tcPr>
            <w:tcW w:w="3831" w:type="pct"/>
          </w:tcPr>
          <w:p w14:paraId="660643B5" w14:textId="77777777" w:rsidR="00060092" w:rsidRPr="002E4D36" w:rsidRDefault="000A5160" w:rsidP="002C369A">
            <w:pPr>
              <w:widowControl w:val="0"/>
              <w:ind w:left="180" w:right="57"/>
              <w:rPr>
                <w:szCs w:val="22"/>
              </w:rPr>
            </w:pPr>
            <w:r w:rsidRPr="002E4D36">
              <w:rPr>
                <w:szCs w:val="22"/>
              </w:rPr>
              <w:t>Sekrécia z rany</w:t>
            </w:r>
          </w:p>
        </w:tc>
        <w:tc>
          <w:tcPr>
            <w:tcW w:w="1169" w:type="pct"/>
          </w:tcPr>
          <w:p w14:paraId="660643B6"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3BA" w14:textId="77777777" w:rsidTr="002C369A">
        <w:trPr>
          <w:jc w:val="center"/>
        </w:trPr>
        <w:tc>
          <w:tcPr>
            <w:tcW w:w="3831" w:type="pct"/>
          </w:tcPr>
          <w:p w14:paraId="660643B8" w14:textId="77777777" w:rsidR="00060092" w:rsidRPr="002E4D36" w:rsidRDefault="000A5160" w:rsidP="002C369A">
            <w:pPr>
              <w:widowControl w:val="0"/>
              <w:ind w:left="180" w:right="57"/>
              <w:rPr>
                <w:szCs w:val="22"/>
              </w:rPr>
            </w:pPr>
            <w:r w:rsidRPr="002E4D36">
              <w:rPr>
                <w:szCs w:val="22"/>
              </w:rPr>
              <w:t>Krvácanie z miesta rezu</w:t>
            </w:r>
          </w:p>
        </w:tc>
        <w:tc>
          <w:tcPr>
            <w:tcW w:w="1169" w:type="pct"/>
          </w:tcPr>
          <w:p w14:paraId="660643B9"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3BD" w14:textId="77777777" w:rsidTr="002C369A">
        <w:trPr>
          <w:jc w:val="center"/>
        </w:trPr>
        <w:tc>
          <w:tcPr>
            <w:tcW w:w="3831" w:type="pct"/>
          </w:tcPr>
          <w:p w14:paraId="660643BB" w14:textId="77777777" w:rsidR="00060092" w:rsidRPr="002E4D36" w:rsidRDefault="000A5160" w:rsidP="002C369A">
            <w:pPr>
              <w:widowControl w:val="0"/>
              <w:ind w:left="180" w:right="57"/>
              <w:rPr>
                <w:szCs w:val="22"/>
              </w:rPr>
            </w:pPr>
            <w:r w:rsidRPr="002E4D36">
              <w:rPr>
                <w:szCs w:val="22"/>
              </w:rPr>
              <w:t>Pooperačná anémia</w:t>
            </w:r>
          </w:p>
        </w:tc>
        <w:tc>
          <w:tcPr>
            <w:tcW w:w="1169" w:type="pct"/>
          </w:tcPr>
          <w:p w14:paraId="660643BC" w14:textId="77777777" w:rsidR="00060092" w:rsidRPr="002E4D36" w:rsidRDefault="000A5160" w:rsidP="002C369A">
            <w:pPr>
              <w:widowControl w:val="0"/>
              <w:jc w:val="center"/>
              <w:rPr>
                <w:szCs w:val="22"/>
              </w:rPr>
            </w:pPr>
            <w:r w:rsidRPr="002E4D36">
              <w:rPr>
                <w:szCs w:val="22"/>
              </w:rPr>
              <w:t>Zriedkavé</w:t>
            </w:r>
          </w:p>
        </w:tc>
      </w:tr>
      <w:tr w:rsidR="000A5160" w:rsidRPr="002E4D36" w14:paraId="660643BF" w14:textId="77777777" w:rsidTr="002C369A">
        <w:trPr>
          <w:jc w:val="center"/>
        </w:trPr>
        <w:tc>
          <w:tcPr>
            <w:tcW w:w="5000" w:type="pct"/>
            <w:gridSpan w:val="2"/>
          </w:tcPr>
          <w:p w14:paraId="660643BE" w14:textId="77777777" w:rsidR="00060092" w:rsidRPr="002E4D36" w:rsidRDefault="000A5160" w:rsidP="002C369A">
            <w:pPr>
              <w:widowControl w:val="0"/>
              <w:rPr>
                <w:szCs w:val="22"/>
              </w:rPr>
            </w:pPr>
            <w:r w:rsidRPr="002E4D36">
              <w:rPr>
                <w:szCs w:val="22"/>
              </w:rPr>
              <w:t>Chirurgické a liečebné postupy</w:t>
            </w:r>
          </w:p>
        </w:tc>
      </w:tr>
      <w:tr w:rsidR="000A5160" w:rsidRPr="002E4D36" w14:paraId="660643C2" w14:textId="77777777" w:rsidTr="002C369A">
        <w:trPr>
          <w:jc w:val="center"/>
        </w:trPr>
        <w:tc>
          <w:tcPr>
            <w:tcW w:w="3831" w:type="pct"/>
          </w:tcPr>
          <w:p w14:paraId="660643C0" w14:textId="77777777" w:rsidR="00060092" w:rsidRPr="002E4D36" w:rsidRDefault="000A5160" w:rsidP="002C369A">
            <w:pPr>
              <w:widowControl w:val="0"/>
              <w:ind w:left="180" w:right="57"/>
              <w:rPr>
                <w:szCs w:val="22"/>
              </w:rPr>
            </w:pPr>
            <w:r w:rsidRPr="002E4D36">
              <w:rPr>
                <w:szCs w:val="22"/>
              </w:rPr>
              <w:t>Drenáž rany</w:t>
            </w:r>
          </w:p>
        </w:tc>
        <w:tc>
          <w:tcPr>
            <w:tcW w:w="1169" w:type="pct"/>
          </w:tcPr>
          <w:p w14:paraId="660643C1"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3C5" w14:textId="77777777" w:rsidTr="002C369A">
        <w:trPr>
          <w:jc w:val="center"/>
        </w:trPr>
        <w:tc>
          <w:tcPr>
            <w:tcW w:w="3831" w:type="pct"/>
          </w:tcPr>
          <w:p w14:paraId="660643C3" w14:textId="77777777" w:rsidR="00060092" w:rsidRPr="002E4D36" w:rsidRDefault="000A5160" w:rsidP="002C369A">
            <w:pPr>
              <w:widowControl w:val="0"/>
              <w:ind w:left="180" w:right="57"/>
              <w:rPr>
                <w:szCs w:val="22"/>
              </w:rPr>
            </w:pPr>
            <w:r w:rsidRPr="002E4D36">
              <w:rPr>
                <w:szCs w:val="22"/>
              </w:rPr>
              <w:t>Poprocedurálna drenáž</w:t>
            </w:r>
          </w:p>
        </w:tc>
        <w:tc>
          <w:tcPr>
            <w:tcW w:w="1169" w:type="pct"/>
          </w:tcPr>
          <w:p w14:paraId="660643C4" w14:textId="77777777" w:rsidR="00060092" w:rsidRPr="002E4D36" w:rsidRDefault="000A5160" w:rsidP="002C369A">
            <w:pPr>
              <w:widowControl w:val="0"/>
              <w:ind w:left="57" w:right="57"/>
              <w:jc w:val="center"/>
              <w:rPr>
                <w:szCs w:val="22"/>
              </w:rPr>
            </w:pPr>
            <w:r w:rsidRPr="002E4D36">
              <w:rPr>
                <w:szCs w:val="22"/>
              </w:rPr>
              <w:t>Zriedkavé</w:t>
            </w:r>
          </w:p>
        </w:tc>
      </w:tr>
    </w:tbl>
    <w:p w14:paraId="660643C6" w14:textId="77777777" w:rsidR="00562D0A" w:rsidRPr="002E4D36" w:rsidRDefault="00562D0A" w:rsidP="002C369A">
      <w:pPr>
        <w:widowControl w:val="0"/>
        <w:rPr>
          <w:szCs w:val="22"/>
        </w:rPr>
      </w:pPr>
    </w:p>
    <w:p w14:paraId="660643C7" w14:textId="77777777" w:rsidR="00B95183" w:rsidRPr="002E4D36" w:rsidRDefault="00D66328" w:rsidP="002C369A">
      <w:pPr>
        <w:keepNext/>
        <w:widowControl w:val="0"/>
        <w:jc w:val="both"/>
        <w:rPr>
          <w:noProof/>
          <w:szCs w:val="22"/>
          <w:u w:val="single"/>
        </w:rPr>
      </w:pPr>
      <w:r w:rsidRPr="002E4D36">
        <w:rPr>
          <w:szCs w:val="22"/>
          <w:u w:val="single"/>
        </w:rPr>
        <w:t>Po</w:t>
      </w:r>
      <w:r w:rsidR="000A5160" w:rsidRPr="002E4D36">
        <w:rPr>
          <w:szCs w:val="22"/>
          <w:u w:val="single"/>
        </w:rPr>
        <w:t>pis vybraných nežiaducich reakcií</w:t>
      </w:r>
    </w:p>
    <w:p w14:paraId="660643C8" w14:textId="77777777" w:rsidR="00B95183" w:rsidRPr="002E4D36" w:rsidRDefault="00B95183" w:rsidP="002C369A">
      <w:pPr>
        <w:keepNext/>
        <w:widowControl w:val="0"/>
        <w:jc w:val="both"/>
        <w:rPr>
          <w:noProof/>
          <w:szCs w:val="22"/>
          <w:u w:val="single"/>
        </w:rPr>
      </w:pPr>
    </w:p>
    <w:p w14:paraId="660643C9" w14:textId="77777777" w:rsidR="00B07E82" w:rsidRPr="002E4D36" w:rsidRDefault="000A5160" w:rsidP="002C369A">
      <w:pPr>
        <w:keepNext/>
        <w:widowControl w:val="0"/>
        <w:jc w:val="both"/>
        <w:rPr>
          <w:i/>
          <w:iCs/>
          <w:noProof/>
          <w:szCs w:val="22"/>
          <w:u w:val="single"/>
        </w:rPr>
      </w:pPr>
      <w:r w:rsidRPr="002E4D36">
        <w:rPr>
          <w:i/>
          <w:szCs w:val="22"/>
          <w:u w:val="single"/>
        </w:rPr>
        <w:t>Krvácavé reakcie</w:t>
      </w:r>
    </w:p>
    <w:p w14:paraId="660643CA" w14:textId="77777777" w:rsidR="00B07E82" w:rsidRPr="002E4D36" w:rsidRDefault="00B07E82" w:rsidP="002C369A">
      <w:pPr>
        <w:keepNext/>
        <w:widowControl w:val="0"/>
        <w:rPr>
          <w:szCs w:val="22"/>
        </w:rPr>
      </w:pPr>
    </w:p>
    <w:p w14:paraId="660643CB" w14:textId="77777777" w:rsidR="00B95183" w:rsidRPr="002E4D36" w:rsidRDefault="000A5160" w:rsidP="002C369A">
      <w:pPr>
        <w:widowControl w:val="0"/>
        <w:autoSpaceDE w:val="0"/>
        <w:autoSpaceDN w:val="0"/>
        <w:rPr>
          <w:szCs w:val="22"/>
        </w:rPr>
      </w:pPr>
      <w:r w:rsidRPr="002E4D36">
        <w:rPr>
          <w:szCs w:val="22"/>
        </w:rPr>
        <w:t>Vzhľadom na farmakologický spôsob účinku môže byť použitie dabigatran</w:t>
      </w:r>
      <w:r w:rsidR="00552B51" w:rsidRPr="002E4D36">
        <w:rPr>
          <w:szCs w:val="22"/>
        </w:rPr>
        <w:t>-</w:t>
      </w:r>
      <w:r w:rsidRPr="002E4D36">
        <w:rPr>
          <w:szCs w:val="22"/>
        </w:rPr>
        <w:t>etexilátu spojené so zvýšeným rizikom skrytého alebo zjavného krvácania z akéhokoľvek tkaniva alebo orgánu. Prejavy, príznaky a závažnosť (vrátane smrteľného následku) sa líšia v závislosti od miesta a stupňa alebo rozsahu krvácania a/alebo anémie. V klinických štúdiách bolo krvácanie slizníc (napr. gastrointestinálne, urogenitálne) pozorované častejšie počas dlhodobej liečby dabigatran</w:t>
      </w:r>
      <w:r w:rsidR="00552B51" w:rsidRPr="002E4D36">
        <w:rPr>
          <w:szCs w:val="22"/>
        </w:rPr>
        <w:t>-</w:t>
      </w:r>
      <w:r w:rsidRPr="002E4D36">
        <w:rPr>
          <w:szCs w:val="22"/>
        </w:rPr>
        <w:t>etexilátom v porovnaní s liečbou antagonistami vitamínu K (VKA). Na zistenie skrytého krvácania je preto okrem primeraného klinického sledovania veľmi dôležité aj laboratórne vyšetrenie hemoglobínu/hematokritu. Riziko krvácania môže byť zvýšené v určitých skupinách pacientov, napr. u pacientov so stredne závažnou poruchou funkcie obličiek a/alebo pri súbežnej liečbe ovplyvňujúcej hemostázu alebo súbežnej liečbe silnými inhibítormi P</w:t>
      </w:r>
      <w:r w:rsidRPr="002E4D36">
        <w:rPr>
          <w:szCs w:val="22"/>
        </w:rPr>
        <w:noBreakHyphen/>
        <w:t>gp (pozri časť 4.4 „Riziko hemorágie“). Hemoragické komplikácie sa môžu prejavovať ako slabosť, bledosť, závrat, bolesť hlavy alebo opuch z neurčenej príčiny, dyspnoe a neobjasnený šok.</w:t>
      </w:r>
    </w:p>
    <w:p w14:paraId="660643CC" w14:textId="77777777" w:rsidR="00B95183" w:rsidRPr="002E4D36" w:rsidRDefault="00B95183" w:rsidP="002C369A">
      <w:pPr>
        <w:widowControl w:val="0"/>
        <w:autoSpaceDE w:val="0"/>
        <w:autoSpaceDN w:val="0"/>
        <w:rPr>
          <w:szCs w:val="22"/>
          <w:lang w:eastAsia="de-DE"/>
        </w:rPr>
      </w:pPr>
    </w:p>
    <w:p w14:paraId="660643CD" w14:textId="77777777" w:rsidR="00B95183" w:rsidRPr="002E4D36" w:rsidRDefault="000A5160" w:rsidP="002C369A">
      <w:pPr>
        <w:widowControl w:val="0"/>
        <w:autoSpaceDE w:val="0"/>
        <w:autoSpaceDN w:val="0"/>
        <w:rPr>
          <w:szCs w:val="22"/>
        </w:rPr>
      </w:pPr>
      <w:bookmarkStart w:id="2" w:name="_Hlk89871728"/>
      <w:r w:rsidRPr="002E4D36">
        <w:rPr>
          <w:szCs w:val="22"/>
        </w:rPr>
        <w:t>Pre dabigatran</w:t>
      </w:r>
      <w:r w:rsidR="00552B51" w:rsidRPr="002E4D36">
        <w:rPr>
          <w:szCs w:val="22"/>
        </w:rPr>
        <w:t>-</w:t>
      </w:r>
      <w:r w:rsidRPr="002E4D36">
        <w:rPr>
          <w:szCs w:val="22"/>
        </w:rPr>
        <w:t>etexilát boli hlásené známe krvácavé komplikácie, ako je syndróm kompartmentu a akútne renálne zlyhanie spôsobené hypoperfúziou</w:t>
      </w:r>
      <w:r w:rsidR="00ED3C12" w:rsidRPr="002E4D36">
        <w:rPr>
          <w:szCs w:val="22"/>
        </w:rPr>
        <w:t xml:space="preserve"> a nefropatia súvisiaca s antikoagulanciami u pacientov s predispozičnými rizikovými faktormi</w:t>
      </w:r>
      <w:bookmarkEnd w:id="2"/>
      <w:r w:rsidRPr="002E4D36">
        <w:rPr>
          <w:szCs w:val="22"/>
        </w:rPr>
        <w:t>. Preto sa má pri posudzovaní stavu u každého pacienta dostávajúceho antikoagulačnú liečbu zvážiť možnosť krvácania. V prípade nekontrolovateľného krvácania je pre dospelých pacientov k dispozícii antidotum dabigatranu, idarucizumab (pozri časť 4.9).</w:t>
      </w:r>
    </w:p>
    <w:p w14:paraId="660643CE" w14:textId="77777777" w:rsidR="00B95183" w:rsidRPr="002E4D36" w:rsidRDefault="00B95183" w:rsidP="002C369A">
      <w:pPr>
        <w:widowControl w:val="0"/>
        <w:autoSpaceDE w:val="0"/>
        <w:autoSpaceDN w:val="0"/>
        <w:rPr>
          <w:szCs w:val="22"/>
          <w:lang w:eastAsia="de-DE"/>
        </w:rPr>
      </w:pPr>
    </w:p>
    <w:p w14:paraId="660643CF" w14:textId="77777777" w:rsidR="00407C4F" w:rsidRPr="002E4D36" w:rsidRDefault="000A5160" w:rsidP="002C369A">
      <w:pPr>
        <w:widowControl w:val="0"/>
        <w:autoSpaceDE w:val="0"/>
        <w:autoSpaceDN w:val="0"/>
        <w:rPr>
          <w:szCs w:val="22"/>
        </w:rPr>
      </w:pPr>
      <w:r w:rsidRPr="002E4D36">
        <w:rPr>
          <w:szCs w:val="22"/>
        </w:rPr>
        <w:t>Tabuľka 11 ukazuje počet (%) pacientov, u ktorých sa vyskytla nežiaduca reakcia krvácanie počas liečebného obdobia v indikácii primárnej prevencie VTE po chirurgickej náhrade bedrového kĺbu alebo kolena v dvoch pivotných klinických skúšaniach v závislosti od dávky.</w:t>
      </w:r>
    </w:p>
    <w:p w14:paraId="660643D0" w14:textId="77777777" w:rsidR="00407C4F" w:rsidRPr="002E4D36" w:rsidRDefault="00407C4F" w:rsidP="002C369A">
      <w:pPr>
        <w:widowControl w:val="0"/>
        <w:autoSpaceDE w:val="0"/>
        <w:autoSpaceDN w:val="0"/>
        <w:rPr>
          <w:szCs w:val="22"/>
          <w:lang w:eastAsia="de-DE"/>
        </w:rPr>
      </w:pPr>
    </w:p>
    <w:p w14:paraId="660643D1" w14:textId="77777777" w:rsidR="00855ABB" w:rsidRPr="002E4D36" w:rsidRDefault="000A5160" w:rsidP="002C369A">
      <w:pPr>
        <w:keepNext/>
        <w:widowControl w:val="0"/>
        <w:autoSpaceDE w:val="0"/>
        <w:autoSpaceDN w:val="0"/>
        <w:ind w:left="1418" w:hanging="1418"/>
        <w:rPr>
          <w:b/>
          <w:bCs/>
          <w:szCs w:val="22"/>
        </w:rPr>
      </w:pPr>
      <w:r w:rsidRPr="002E4D36">
        <w:rPr>
          <w:b/>
          <w:szCs w:val="22"/>
        </w:rPr>
        <w:lastRenderedPageBreak/>
        <w:t>Tabuľka 11:</w:t>
      </w:r>
      <w:r w:rsidRPr="002E4D36">
        <w:rPr>
          <w:b/>
          <w:szCs w:val="22"/>
        </w:rPr>
        <w:tab/>
        <w:t>Počet (%) pacientov, u ktorých sa vyskytla nežiaduca reakcia krvácanie</w:t>
      </w:r>
    </w:p>
    <w:p w14:paraId="660643D2" w14:textId="77777777" w:rsidR="00855ABB" w:rsidRPr="002E4D36" w:rsidRDefault="00855ABB" w:rsidP="002C369A">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2039"/>
        <w:gridCol w:w="2162"/>
        <w:gridCol w:w="2162"/>
      </w:tblGrid>
      <w:tr w:rsidR="000A5160" w:rsidRPr="002E4D36" w14:paraId="660643DB" w14:textId="77777777" w:rsidTr="002C369A">
        <w:trPr>
          <w:jc w:val="center"/>
        </w:trPr>
        <w:tc>
          <w:tcPr>
            <w:tcW w:w="1489" w:type="pct"/>
          </w:tcPr>
          <w:p w14:paraId="660643D3" w14:textId="77777777" w:rsidR="00407C4F" w:rsidRPr="002E4D36" w:rsidRDefault="00407C4F" w:rsidP="002C369A">
            <w:pPr>
              <w:keepNext/>
              <w:widowControl w:val="0"/>
              <w:autoSpaceDE w:val="0"/>
              <w:autoSpaceDN w:val="0"/>
              <w:ind w:left="57" w:right="57"/>
              <w:rPr>
                <w:szCs w:val="22"/>
                <w:lang w:eastAsia="de-DE"/>
              </w:rPr>
            </w:pPr>
          </w:p>
        </w:tc>
        <w:tc>
          <w:tcPr>
            <w:tcW w:w="1125" w:type="pct"/>
          </w:tcPr>
          <w:p w14:paraId="660643D4" w14:textId="77777777" w:rsidR="00407C4F" w:rsidRPr="002E4D36" w:rsidRDefault="00D85862" w:rsidP="002C369A">
            <w:pPr>
              <w:keepNext/>
              <w:widowControl w:val="0"/>
              <w:autoSpaceDE w:val="0"/>
              <w:autoSpaceDN w:val="0"/>
              <w:ind w:left="57" w:right="57"/>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150 mg</w:t>
            </w:r>
          </w:p>
          <w:p w14:paraId="660643D5" w14:textId="77777777" w:rsidR="00407C4F" w:rsidRPr="002E4D36" w:rsidRDefault="000A5160" w:rsidP="002C369A">
            <w:pPr>
              <w:keepNext/>
              <w:widowControl w:val="0"/>
              <w:autoSpaceDE w:val="0"/>
              <w:autoSpaceDN w:val="0"/>
              <w:ind w:left="57" w:right="57"/>
              <w:rPr>
                <w:szCs w:val="22"/>
              </w:rPr>
            </w:pPr>
            <w:r w:rsidRPr="002E4D36">
              <w:rPr>
                <w:szCs w:val="22"/>
              </w:rPr>
              <w:t>N (%)</w:t>
            </w:r>
          </w:p>
        </w:tc>
        <w:tc>
          <w:tcPr>
            <w:tcW w:w="1193" w:type="pct"/>
          </w:tcPr>
          <w:p w14:paraId="660643D6" w14:textId="77777777" w:rsidR="00407C4F" w:rsidRPr="002E4D36" w:rsidRDefault="00D85862" w:rsidP="002C369A">
            <w:pPr>
              <w:keepNext/>
              <w:widowControl w:val="0"/>
              <w:autoSpaceDE w:val="0"/>
              <w:autoSpaceDN w:val="0"/>
              <w:ind w:left="57" w:right="57"/>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220 mg</w:t>
            </w:r>
          </w:p>
          <w:p w14:paraId="660643D7" w14:textId="77777777" w:rsidR="00407C4F" w:rsidRPr="002E4D36" w:rsidRDefault="000A5160" w:rsidP="002C369A">
            <w:pPr>
              <w:keepNext/>
              <w:widowControl w:val="0"/>
              <w:autoSpaceDE w:val="0"/>
              <w:autoSpaceDN w:val="0"/>
              <w:ind w:left="57" w:right="57"/>
              <w:rPr>
                <w:szCs w:val="22"/>
              </w:rPr>
            </w:pPr>
            <w:r w:rsidRPr="002E4D36">
              <w:rPr>
                <w:szCs w:val="22"/>
              </w:rPr>
              <w:t>N (%)</w:t>
            </w:r>
          </w:p>
        </w:tc>
        <w:tc>
          <w:tcPr>
            <w:tcW w:w="1193" w:type="pct"/>
          </w:tcPr>
          <w:p w14:paraId="660643D8" w14:textId="77777777" w:rsidR="00407C4F" w:rsidRPr="002E4D36" w:rsidRDefault="00D85862" w:rsidP="002C369A">
            <w:pPr>
              <w:keepNext/>
              <w:widowControl w:val="0"/>
              <w:autoSpaceDE w:val="0"/>
              <w:autoSpaceDN w:val="0"/>
              <w:ind w:left="57" w:right="57"/>
              <w:rPr>
                <w:szCs w:val="22"/>
              </w:rPr>
            </w:pPr>
            <w:r w:rsidRPr="002E4D36">
              <w:rPr>
                <w:szCs w:val="22"/>
              </w:rPr>
              <w:t>e</w:t>
            </w:r>
            <w:r w:rsidR="000A5160" w:rsidRPr="002E4D36">
              <w:rPr>
                <w:szCs w:val="22"/>
              </w:rPr>
              <w:t>noxaparín</w:t>
            </w:r>
          </w:p>
          <w:p w14:paraId="660643D9" w14:textId="77777777" w:rsidR="00407C4F" w:rsidRPr="002E4D36" w:rsidRDefault="00407C4F" w:rsidP="002C369A">
            <w:pPr>
              <w:keepNext/>
              <w:widowControl w:val="0"/>
              <w:autoSpaceDE w:val="0"/>
              <w:autoSpaceDN w:val="0"/>
              <w:ind w:left="57" w:right="57"/>
              <w:rPr>
                <w:szCs w:val="22"/>
                <w:lang w:eastAsia="de-DE"/>
              </w:rPr>
            </w:pPr>
          </w:p>
          <w:p w14:paraId="660643DA" w14:textId="77777777" w:rsidR="00407C4F" w:rsidRPr="002E4D36" w:rsidRDefault="000A5160" w:rsidP="002C369A">
            <w:pPr>
              <w:keepNext/>
              <w:widowControl w:val="0"/>
              <w:autoSpaceDE w:val="0"/>
              <w:autoSpaceDN w:val="0"/>
              <w:ind w:left="57" w:right="57"/>
              <w:rPr>
                <w:szCs w:val="22"/>
              </w:rPr>
            </w:pPr>
            <w:r w:rsidRPr="002E4D36">
              <w:rPr>
                <w:szCs w:val="22"/>
              </w:rPr>
              <w:t>N (%)</w:t>
            </w:r>
          </w:p>
        </w:tc>
      </w:tr>
      <w:tr w:rsidR="000A5160" w:rsidRPr="002E4D36" w14:paraId="660643E0" w14:textId="77777777" w:rsidTr="002C369A">
        <w:trPr>
          <w:jc w:val="center"/>
        </w:trPr>
        <w:tc>
          <w:tcPr>
            <w:tcW w:w="1489" w:type="pct"/>
          </w:tcPr>
          <w:p w14:paraId="660643DC" w14:textId="77777777" w:rsidR="00407C4F" w:rsidRPr="002E4D36" w:rsidRDefault="000A5160" w:rsidP="002C369A">
            <w:pPr>
              <w:keepNext/>
              <w:widowControl w:val="0"/>
              <w:autoSpaceDE w:val="0"/>
              <w:autoSpaceDN w:val="0"/>
              <w:ind w:left="57" w:right="57"/>
              <w:rPr>
                <w:szCs w:val="22"/>
              </w:rPr>
            </w:pPr>
            <w:r w:rsidRPr="002E4D36">
              <w:rPr>
                <w:szCs w:val="22"/>
              </w:rPr>
              <w:t>Liečení</w:t>
            </w:r>
          </w:p>
        </w:tc>
        <w:tc>
          <w:tcPr>
            <w:tcW w:w="1125" w:type="pct"/>
          </w:tcPr>
          <w:p w14:paraId="660643DD" w14:textId="77777777" w:rsidR="00407C4F" w:rsidRPr="002E4D36" w:rsidRDefault="000A5160" w:rsidP="002C369A">
            <w:pPr>
              <w:keepNext/>
              <w:widowControl w:val="0"/>
              <w:autoSpaceDE w:val="0"/>
              <w:autoSpaceDN w:val="0"/>
              <w:ind w:left="57" w:right="57"/>
              <w:jc w:val="center"/>
              <w:rPr>
                <w:szCs w:val="22"/>
              </w:rPr>
            </w:pPr>
            <w:r w:rsidRPr="002E4D36">
              <w:rPr>
                <w:szCs w:val="22"/>
              </w:rPr>
              <w:t>1 866 (100,0)</w:t>
            </w:r>
          </w:p>
        </w:tc>
        <w:tc>
          <w:tcPr>
            <w:tcW w:w="1193" w:type="pct"/>
          </w:tcPr>
          <w:p w14:paraId="660643DE" w14:textId="77777777" w:rsidR="00407C4F" w:rsidRPr="002E4D36" w:rsidRDefault="000A5160" w:rsidP="002C369A">
            <w:pPr>
              <w:keepNext/>
              <w:widowControl w:val="0"/>
              <w:autoSpaceDE w:val="0"/>
              <w:autoSpaceDN w:val="0"/>
              <w:ind w:left="57" w:right="57"/>
              <w:jc w:val="center"/>
              <w:rPr>
                <w:szCs w:val="22"/>
              </w:rPr>
            </w:pPr>
            <w:r w:rsidRPr="002E4D36">
              <w:rPr>
                <w:szCs w:val="22"/>
              </w:rPr>
              <w:t>1 825 (100,0)</w:t>
            </w:r>
          </w:p>
        </w:tc>
        <w:tc>
          <w:tcPr>
            <w:tcW w:w="1193" w:type="pct"/>
          </w:tcPr>
          <w:p w14:paraId="660643DF" w14:textId="77777777" w:rsidR="00407C4F" w:rsidRPr="002E4D36" w:rsidRDefault="000A5160" w:rsidP="002C369A">
            <w:pPr>
              <w:keepNext/>
              <w:widowControl w:val="0"/>
              <w:autoSpaceDE w:val="0"/>
              <w:autoSpaceDN w:val="0"/>
              <w:ind w:left="57" w:right="57"/>
              <w:jc w:val="center"/>
              <w:rPr>
                <w:szCs w:val="22"/>
              </w:rPr>
            </w:pPr>
            <w:r w:rsidRPr="002E4D36">
              <w:rPr>
                <w:szCs w:val="22"/>
              </w:rPr>
              <w:t>1 848 (100,0)</w:t>
            </w:r>
          </w:p>
        </w:tc>
      </w:tr>
      <w:tr w:rsidR="000A5160" w:rsidRPr="002E4D36" w14:paraId="660643E5" w14:textId="77777777" w:rsidTr="002C369A">
        <w:trPr>
          <w:jc w:val="center"/>
        </w:trPr>
        <w:tc>
          <w:tcPr>
            <w:tcW w:w="1489" w:type="pct"/>
          </w:tcPr>
          <w:p w14:paraId="660643E1" w14:textId="77777777" w:rsidR="00407C4F" w:rsidRPr="002E4D36" w:rsidRDefault="000A5160" w:rsidP="002C369A">
            <w:pPr>
              <w:keepNext/>
              <w:widowControl w:val="0"/>
              <w:autoSpaceDE w:val="0"/>
              <w:autoSpaceDN w:val="0"/>
              <w:ind w:left="57" w:right="57"/>
              <w:rPr>
                <w:szCs w:val="22"/>
              </w:rPr>
            </w:pPr>
            <w:r w:rsidRPr="002E4D36">
              <w:rPr>
                <w:szCs w:val="22"/>
              </w:rPr>
              <w:t>Veľké krvácanie</w:t>
            </w:r>
          </w:p>
        </w:tc>
        <w:tc>
          <w:tcPr>
            <w:tcW w:w="1125" w:type="pct"/>
          </w:tcPr>
          <w:p w14:paraId="660643E2" w14:textId="77777777" w:rsidR="00407C4F" w:rsidRPr="002E4D36" w:rsidRDefault="000A5160" w:rsidP="002C369A">
            <w:pPr>
              <w:keepNext/>
              <w:widowControl w:val="0"/>
              <w:autoSpaceDE w:val="0"/>
              <w:autoSpaceDN w:val="0"/>
              <w:ind w:left="57" w:right="57"/>
              <w:jc w:val="center"/>
              <w:rPr>
                <w:szCs w:val="22"/>
              </w:rPr>
            </w:pPr>
            <w:r w:rsidRPr="002E4D36">
              <w:rPr>
                <w:szCs w:val="22"/>
              </w:rPr>
              <w:t>24 (1,3)</w:t>
            </w:r>
          </w:p>
        </w:tc>
        <w:tc>
          <w:tcPr>
            <w:tcW w:w="1193" w:type="pct"/>
          </w:tcPr>
          <w:p w14:paraId="660643E3" w14:textId="77777777" w:rsidR="00407C4F" w:rsidRPr="002E4D36" w:rsidRDefault="000A5160" w:rsidP="002C369A">
            <w:pPr>
              <w:keepNext/>
              <w:widowControl w:val="0"/>
              <w:autoSpaceDE w:val="0"/>
              <w:autoSpaceDN w:val="0"/>
              <w:ind w:left="57" w:right="57"/>
              <w:jc w:val="center"/>
              <w:rPr>
                <w:szCs w:val="22"/>
              </w:rPr>
            </w:pPr>
            <w:r w:rsidRPr="002E4D36">
              <w:rPr>
                <w:szCs w:val="22"/>
              </w:rPr>
              <w:t>33 (1,8)</w:t>
            </w:r>
          </w:p>
        </w:tc>
        <w:tc>
          <w:tcPr>
            <w:tcW w:w="1193" w:type="pct"/>
          </w:tcPr>
          <w:p w14:paraId="660643E4" w14:textId="77777777" w:rsidR="00407C4F" w:rsidRPr="002E4D36" w:rsidRDefault="000A5160" w:rsidP="002C369A">
            <w:pPr>
              <w:keepNext/>
              <w:widowControl w:val="0"/>
              <w:autoSpaceDE w:val="0"/>
              <w:autoSpaceDN w:val="0"/>
              <w:ind w:left="57" w:right="57"/>
              <w:jc w:val="center"/>
              <w:rPr>
                <w:szCs w:val="22"/>
              </w:rPr>
            </w:pPr>
            <w:r w:rsidRPr="002E4D36">
              <w:rPr>
                <w:szCs w:val="22"/>
              </w:rPr>
              <w:t>27 (1,5)</w:t>
            </w:r>
          </w:p>
        </w:tc>
      </w:tr>
      <w:tr w:rsidR="000A5160" w:rsidRPr="002E4D36" w14:paraId="660643EA" w14:textId="77777777" w:rsidTr="002C369A">
        <w:trPr>
          <w:jc w:val="center"/>
        </w:trPr>
        <w:tc>
          <w:tcPr>
            <w:tcW w:w="1489" w:type="pct"/>
          </w:tcPr>
          <w:p w14:paraId="660643E6" w14:textId="77777777" w:rsidR="00407C4F" w:rsidRPr="002E4D36" w:rsidRDefault="000A5160" w:rsidP="002C369A">
            <w:pPr>
              <w:keepNext/>
              <w:widowControl w:val="0"/>
              <w:autoSpaceDE w:val="0"/>
              <w:autoSpaceDN w:val="0"/>
              <w:ind w:left="57" w:right="57"/>
              <w:rPr>
                <w:szCs w:val="22"/>
              </w:rPr>
            </w:pPr>
            <w:r w:rsidRPr="002E4D36">
              <w:rPr>
                <w:szCs w:val="22"/>
              </w:rPr>
              <w:t>Akékoľvek krvácanie</w:t>
            </w:r>
          </w:p>
        </w:tc>
        <w:tc>
          <w:tcPr>
            <w:tcW w:w="1125" w:type="pct"/>
          </w:tcPr>
          <w:p w14:paraId="660643E7" w14:textId="77777777" w:rsidR="00407C4F" w:rsidRPr="002E4D36" w:rsidRDefault="000A5160" w:rsidP="002C369A">
            <w:pPr>
              <w:keepNext/>
              <w:widowControl w:val="0"/>
              <w:autoSpaceDE w:val="0"/>
              <w:autoSpaceDN w:val="0"/>
              <w:ind w:left="57" w:right="57"/>
              <w:jc w:val="center"/>
              <w:rPr>
                <w:szCs w:val="22"/>
              </w:rPr>
            </w:pPr>
            <w:r w:rsidRPr="002E4D36">
              <w:rPr>
                <w:szCs w:val="22"/>
              </w:rPr>
              <w:t>258 (13,8)</w:t>
            </w:r>
          </w:p>
        </w:tc>
        <w:tc>
          <w:tcPr>
            <w:tcW w:w="1193" w:type="pct"/>
          </w:tcPr>
          <w:p w14:paraId="660643E8" w14:textId="77777777" w:rsidR="00407C4F" w:rsidRPr="002E4D36" w:rsidRDefault="000A5160" w:rsidP="002C369A">
            <w:pPr>
              <w:keepNext/>
              <w:widowControl w:val="0"/>
              <w:autoSpaceDE w:val="0"/>
              <w:autoSpaceDN w:val="0"/>
              <w:ind w:left="57" w:right="57"/>
              <w:jc w:val="center"/>
              <w:rPr>
                <w:szCs w:val="22"/>
              </w:rPr>
            </w:pPr>
            <w:r w:rsidRPr="002E4D36">
              <w:rPr>
                <w:szCs w:val="22"/>
              </w:rPr>
              <w:t>251 (13,8)</w:t>
            </w:r>
          </w:p>
        </w:tc>
        <w:tc>
          <w:tcPr>
            <w:tcW w:w="1193" w:type="pct"/>
          </w:tcPr>
          <w:p w14:paraId="660643E9" w14:textId="77777777" w:rsidR="00407C4F" w:rsidRPr="002E4D36" w:rsidRDefault="000A5160" w:rsidP="002C369A">
            <w:pPr>
              <w:keepNext/>
              <w:widowControl w:val="0"/>
              <w:autoSpaceDE w:val="0"/>
              <w:autoSpaceDN w:val="0"/>
              <w:ind w:left="57" w:right="57"/>
              <w:jc w:val="center"/>
              <w:rPr>
                <w:szCs w:val="22"/>
              </w:rPr>
            </w:pPr>
            <w:r w:rsidRPr="002E4D36">
              <w:rPr>
                <w:szCs w:val="22"/>
              </w:rPr>
              <w:t>247 (13,4)</w:t>
            </w:r>
          </w:p>
        </w:tc>
      </w:tr>
    </w:tbl>
    <w:p w14:paraId="660643EB" w14:textId="77777777" w:rsidR="00060092" w:rsidRPr="002E4D36" w:rsidRDefault="00060092" w:rsidP="002C369A">
      <w:pPr>
        <w:widowControl w:val="0"/>
        <w:autoSpaceDE w:val="0"/>
        <w:autoSpaceDN w:val="0"/>
        <w:rPr>
          <w:szCs w:val="22"/>
          <w:lang w:eastAsia="de-DE"/>
        </w:rPr>
      </w:pPr>
    </w:p>
    <w:p w14:paraId="660643EC" w14:textId="77777777" w:rsidR="00060092" w:rsidRPr="002E4D36" w:rsidRDefault="000A5160" w:rsidP="002C369A">
      <w:pPr>
        <w:keepNext/>
        <w:widowControl w:val="0"/>
        <w:rPr>
          <w:i/>
          <w:iCs/>
          <w:noProof/>
          <w:szCs w:val="22"/>
          <w:u w:val="single"/>
        </w:rPr>
      </w:pPr>
      <w:r w:rsidRPr="002E4D36">
        <w:rPr>
          <w:i/>
          <w:szCs w:val="22"/>
          <w:u w:val="single"/>
        </w:rPr>
        <w:t>Agranulocytóza a neutropénia</w:t>
      </w:r>
    </w:p>
    <w:p w14:paraId="660643ED" w14:textId="77777777" w:rsidR="00060092" w:rsidRPr="002E4D36" w:rsidRDefault="00060092" w:rsidP="002C369A">
      <w:pPr>
        <w:keepNext/>
        <w:widowControl w:val="0"/>
        <w:rPr>
          <w:szCs w:val="22"/>
          <w:lang w:eastAsia="de-DE"/>
        </w:rPr>
      </w:pPr>
    </w:p>
    <w:p w14:paraId="660643EE" w14:textId="77777777" w:rsidR="00060092" w:rsidRPr="002E4D36" w:rsidRDefault="000A5160" w:rsidP="002C369A">
      <w:pPr>
        <w:widowControl w:val="0"/>
        <w:autoSpaceDE w:val="0"/>
        <w:autoSpaceDN w:val="0"/>
        <w:rPr>
          <w:szCs w:val="22"/>
        </w:rPr>
      </w:pPr>
      <w:r w:rsidRPr="002E4D36">
        <w:rPr>
          <w:szCs w:val="22"/>
        </w:rPr>
        <w:t>Počas používania dabigatran</w:t>
      </w:r>
      <w:r w:rsidR="00552B51" w:rsidRPr="002E4D36">
        <w:rPr>
          <w:szCs w:val="22"/>
        </w:rPr>
        <w:t>-</w:t>
      </w:r>
      <w:r w:rsidRPr="002E4D36">
        <w:rPr>
          <w:szCs w:val="22"/>
        </w:rPr>
        <w:t>etexilátu po schválení boli veľmi zriedkavo hlásené agranulocytóza a neutropénia. Pretože v sledovaní po uvedení lieku na trh boli hlásené nežiaduce reakcie z populácie neurčitej veľkosti, nie je možné spoľahlivo určiť ich frekvenciu. Frekvencia hlásenia bola odhadovaná na 7 udalostí na 1 milión pacientorokov pre agranulocytózu a 5 udalostí na 1 milión pacientorokov pre neutropéniu.</w:t>
      </w:r>
    </w:p>
    <w:p w14:paraId="660643EF" w14:textId="77777777" w:rsidR="006F676B" w:rsidRPr="002E4D36" w:rsidRDefault="006F676B" w:rsidP="002C369A">
      <w:pPr>
        <w:widowControl w:val="0"/>
        <w:autoSpaceDE w:val="0"/>
        <w:autoSpaceDN w:val="0"/>
        <w:rPr>
          <w:szCs w:val="22"/>
          <w:lang w:eastAsia="de-DE"/>
        </w:rPr>
      </w:pPr>
    </w:p>
    <w:p w14:paraId="660643F0" w14:textId="77777777" w:rsidR="008553C3" w:rsidRPr="002E4D36" w:rsidRDefault="000A5160" w:rsidP="002C369A">
      <w:pPr>
        <w:keepNext/>
        <w:widowControl w:val="0"/>
        <w:rPr>
          <w:szCs w:val="22"/>
          <w:u w:val="single"/>
        </w:rPr>
      </w:pPr>
      <w:r w:rsidRPr="002E4D36">
        <w:rPr>
          <w:szCs w:val="22"/>
          <w:u w:val="single"/>
        </w:rPr>
        <w:t>Pediatrická populácia</w:t>
      </w:r>
    </w:p>
    <w:p w14:paraId="660643F1" w14:textId="77777777" w:rsidR="008553C3" w:rsidRPr="002E4D36" w:rsidRDefault="008553C3" w:rsidP="002C369A">
      <w:pPr>
        <w:keepNext/>
        <w:widowControl w:val="0"/>
        <w:rPr>
          <w:szCs w:val="22"/>
        </w:rPr>
      </w:pPr>
    </w:p>
    <w:p w14:paraId="660643F2" w14:textId="77777777" w:rsidR="008553C3" w:rsidRPr="002E4D36" w:rsidRDefault="000A5160" w:rsidP="002C369A">
      <w:pPr>
        <w:widowControl w:val="0"/>
        <w:rPr>
          <w:szCs w:val="22"/>
        </w:rPr>
      </w:pPr>
      <w:r w:rsidRPr="002E4D36">
        <w:rPr>
          <w:szCs w:val="22"/>
        </w:rPr>
        <w:t>Bezpečnosť dabigatran</w:t>
      </w:r>
      <w:r w:rsidR="00552B51" w:rsidRPr="002E4D36">
        <w:rPr>
          <w:szCs w:val="22"/>
        </w:rPr>
        <w:t>-</w:t>
      </w:r>
      <w:r w:rsidRPr="002E4D36">
        <w:rPr>
          <w:szCs w:val="22"/>
        </w:rPr>
        <w:t>etexilátu pri liečbe VTE a prevencii rekurentných VTE u pediatrických pacientov sa skúmala v dvoch skúšaniach fázy III (DIVERSITY a 1160.108). Dabigatran</w:t>
      </w:r>
      <w:r w:rsidR="00552B51" w:rsidRPr="002E4D36">
        <w:rPr>
          <w:szCs w:val="22"/>
        </w:rPr>
        <w:t>-</w:t>
      </w:r>
      <w:r w:rsidRPr="002E4D36">
        <w:rPr>
          <w:szCs w:val="22"/>
        </w:rPr>
        <w:t>etexilátom sa liečilo celkom 328 pediatrických pacientov. Pacienti dostávali dávky upravené podľa veku a telesnej hmotnosti vo vhodnej liekovej forme dabigatran</w:t>
      </w:r>
      <w:r w:rsidR="00552B51" w:rsidRPr="002E4D36">
        <w:rPr>
          <w:szCs w:val="22"/>
        </w:rPr>
        <w:t>-</w:t>
      </w:r>
      <w:r w:rsidRPr="002E4D36">
        <w:rPr>
          <w:szCs w:val="22"/>
        </w:rPr>
        <w:t>etexilátu pre ich vek.</w:t>
      </w:r>
    </w:p>
    <w:p w14:paraId="660643F3" w14:textId="77777777" w:rsidR="008553C3" w:rsidRPr="002E4D36" w:rsidRDefault="008553C3" w:rsidP="002C369A">
      <w:pPr>
        <w:widowControl w:val="0"/>
        <w:rPr>
          <w:szCs w:val="22"/>
        </w:rPr>
      </w:pPr>
    </w:p>
    <w:p w14:paraId="660643F4" w14:textId="77777777" w:rsidR="00103796" w:rsidRPr="002E4D36" w:rsidRDefault="000A5160" w:rsidP="002C369A">
      <w:pPr>
        <w:widowControl w:val="0"/>
        <w:rPr>
          <w:szCs w:val="22"/>
        </w:rPr>
      </w:pPr>
      <w:r w:rsidRPr="002E4D36">
        <w:rPr>
          <w:szCs w:val="22"/>
        </w:rPr>
        <w:t>Vo všeobecnosti sa u detí očakáva rovnaký profil bezpečnosti ako u dospelých.</w:t>
      </w:r>
    </w:p>
    <w:p w14:paraId="660643F5" w14:textId="77777777" w:rsidR="00103796" w:rsidRPr="002E4D36" w:rsidRDefault="00103796" w:rsidP="002C369A">
      <w:pPr>
        <w:widowControl w:val="0"/>
        <w:rPr>
          <w:szCs w:val="22"/>
        </w:rPr>
      </w:pPr>
    </w:p>
    <w:p w14:paraId="660643F6" w14:textId="77777777" w:rsidR="008553C3" w:rsidRPr="002E4D36" w:rsidRDefault="000A5160" w:rsidP="002C369A">
      <w:pPr>
        <w:widowControl w:val="0"/>
        <w:rPr>
          <w:szCs w:val="22"/>
        </w:rPr>
      </w:pPr>
      <w:r w:rsidRPr="002E4D36">
        <w:rPr>
          <w:szCs w:val="22"/>
        </w:rPr>
        <w:t>Nežiaduce reakcie sa vyskytli u celkom 26 % pediatrických pacientov liečených dabigatran</w:t>
      </w:r>
      <w:r w:rsidR="00552B51" w:rsidRPr="002E4D36">
        <w:rPr>
          <w:szCs w:val="22"/>
        </w:rPr>
        <w:t>-</w:t>
      </w:r>
      <w:r w:rsidRPr="002E4D36">
        <w:rPr>
          <w:szCs w:val="22"/>
        </w:rPr>
        <w:t>etexilátom na VTE a na prevenciu rekurentných VTE.</w:t>
      </w:r>
    </w:p>
    <w:p w14:paraId="660643F7" w14:textId="77777777" w:rsidR="008553C3" w:rsidRPr="002E4D36" w:rsidRDefault="008553C3" w:rsidP="002C369A">
      <w:pPr>
        <w:widowControl w:val="0"/>
        <w:rPr>
          <w:szCs w:val="22"/>
        </w:rPr>
      </w:pPr>
    </w:p>
    <w:p w14:paraId="660643F8" w14:textId="77777777" w:rsidR="008553C3" w:rsidRPr="002E4D36" w:rsidRDefault="000A5160" w:rsidP="002C369A">
      <w:pPr>
        <w:keepNext/>
        <w:widowControl w:val="0"/>
        <w:rPr>
          <w:i/>
          <w:iCs/>
          <w:szCs w:val="22"/>
          <w:u w:val="single"/>
        </w:rPr>
      </w:pPr>
      <w:r w:rsidRPr="002E4D36">
        <w:rPr>
          <w:i/>
          <w:szCs w:val="22"/>
          <w:u w:val="single"/>
        </w:rPr>
        <w:t xml:space="preserve">Tabuľkový </w:t>
      </w:r>
      <w:r w:rsidR="00D66328" w:rsidRPr="002E4D36">
        <w:rPr>
          <w:i/>
          <w:szCs w:val="22"/>
          <w:u w:val="single"/>
        </w:rPr>
        <w:t>zoznam</w:t>
      </w:r>
      <w:r w:rsidRPr="002E4D36">
        <w:rPr>
          <w:i/>
          <w:szCs w:val="22"/>
          <w:u w:val="single"/>
        </w:rPr>
        <w:t xml:space="preserve"> nežiaducich reakcií</w:t>
      </w:r>
    </w:p>
    <w:p w14:paraId="660643F9" w14:textId="77777777" w:rsidR="008553C3" w:rsidRPr="002E4D36" w:rsidRDefault="008553C3" w:rsidP="002C369A">
      <w:pPr>
        <w:keepNext/>
        <w:widowControl w:val="0"/>
        <w:rPr>
          <w:szCs w:val="22"/>
          <w:lang w:eastAsia="de-DE"/>
        </w:rPr>
      </w:pPr>
    </w:p>
    <w:p w14:paraId="660643FA" w14:textId="77777777" w:rsidR="008553C3" w:rsidRPr="002E4D36" w:rsidRDefault="000A5160" w:rsidP="002C369A">
      <w:pPr>
        <w:widowControl w:val="0"/>
        <w:autoSpaceDE w:val="0"/>
        <w:autoSpaceDN w:val="0"/>
        <w:adjustRightInd w:val="0"/>
        <w:rPr>
          <w:szCs w:val="22"/>
        </w:rPr>
      </w:pPr>
      <w:r w:rsidRPr="002E4D36">
        <w:rPr>
          <w:szCs w:val="22"/>
        </w:rPr>
        <w:t>V tabuľke 12 sa uvádzajú nežiaduce reakcie identifikované zo štúdií liečby VTE a prevencie rekurentných VTE u pediatrických pacientov. Sú klasifikované podľa triedy orgánových systémov (</w:t>
      </w:r>
      <w:r w:rsidRPr="002E4D36">
        <w:rPr>
          <w:i/>
          <w:szCs w:val="22"/>
        </w:rPr>
        <w:t>System Organ Class</w:t>
      </w:r>
      <w:r w:rsidRPr="002E4D36">
        <w:rPr>
          <w:szCs w:val="22"/>
        </w:rPr>
        <w:t>, SOC) a podľa nasledujúcej konvencie o frekvencii výskytu: veľmi časté (≥ 1/10), časté (≥ 1/100 až &lt; 1/10), menej časté (≥ 1/1 000 až &lt; 1/100), zriedkavé (≥ 1/10 000 až &lt; 1/1 000), veľmi zriedkavé (&lt; 1/10 000), neznáme (</w:t>
      </w:r>
      <w:r w:rsidR="00D66328" w:rsidRPr="002E4D36">
        <w:rPr>
          <w:szCs w:val="22"/>
        </w:rPr>
        <w:t>nie je možné odhadnúť</w:t>
      </w:r>
      <w:r w:rsidR="00D75FFA" w:rsidRPr="002E4D36">
        <w:rPr>
          <w:szCs w:val="22"/>
        </w:rPr>
        <w:t xml:space="preserve"> </w:t>
      </w:r>
      <w:r w:rsidRPr="002E4D36">
        <w:rPr>
          <w:szCs w:val="22"/>
        </w:rPr>
        <w:t>z dostupných údajov).</w:t>
      </w:r>
    </w:p>
    <w:p w14:paraId="660643FB" w14:textId="77777777" w:rsidR="008553C3" w:rsidRPr="002E4D36" w:rsidRDefault="008553C3" w:rsidP="002C369A">
      <w:pPr>
        <w:widowControl w:val="0"/>
        <w:jc w:val="both"/>
        <w:rPr>
          <w:noProof/>
          <w:szCs w:val="22"/>
        </w:rPr>
      </w:pPr>
    </w:p>
    <w:p w14:paraId="660643FC" w14:textId="77777777" w:rsidR="008553C3" w:rsidRPr="002E4D36" w:rsidRDefault="000A5160" w:rsidP="002C369A">
      <w:pPr>
        <w:keepNext/>
        <w:widowControl w:val="0"/>
        <w:ind w:left="1418" w:hanging="1418"/>
        <w:rPr>
          <w:b/>
          <w:bCs/>
          <w:szCs w:val="22"/>
        </w:rPr>
      </w:pPr>
      <w:r w:rsidRPr="002E4D36">
        <w:rPr>
          <w:b/>
          <w:szCs w:val="22"/>
        </w:rPr>
        <w:lastRenderedPageBreak/>
        <w:t>Tabuľka 12:</w:t>
      </w:r>
      <w:r w:rsidRPr="002E4D36">
        <w:rPr>
          <w:b/>
          <w:szCs w:val="22"/>
        </w:rPr>
        <w:tab/>
        <w:t>Nežiaduce reakcie</w:t>
      </w:r>
    </w:p>
    <w:p w14:paraId="660643FD" w14:textId="77777777" w:rsidR="008553C3" w:rsidRPr="002E4D36" w:rsidRDefault="008553C3" w:rsidP="002C369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820"/>
      </w:tblGrid>
      <w:tr w:rsidR="000A5160" w:rsidRPr="002E4D36" w14:paraId="66064400" w14:textId="77777777" w:rsidTr="002C369A">
        <w:trPr>
          <w:jc w:val="center"/>
        </w:trPr>
        <w:tc>
          <w:tcPr>
            <w:tcW w:w="2892" w:type="pct"/>
          </w:tcPr>
          <w:p w14:paraId="660643FE" w14:textId="77777777" w:rsidR="008553C3" w:rsidRPr="002E4D36" w:rsidRDefault="008553C3" w:rsidP="002C369A">
            <w:pPr>
              <w:keepNext/>
              <w:widowControl w:val="0"/>
              <w:autoSpaceDE w:val="0"/>
              <w:autoSpaceDN w:val="0"/>
              <w:ind w:right="57"/>
              <w:rPr>
                <w:szCs w:val="22"/>
                <w:lang w:eastAsia="de-DE"/>
              </w:rPr>
            </w:pPr>
          </w:p>
        </w:tc>
        <w:tc>
          <w:tcPr>
            <w:tcW w:w="2108" w:type="pct"/>
          </w:tcPr>
          <w:p w14:paraId="660643FF" w14:textId="77777777" w:rsidR="008553C3" w:rsidRPr="002E4D36" w:rsidRDefault="000A5160" w:rsidP="002C369A">
            <w:pPr>
              <w:keepNext/>
              <w:widowControl w:val="0"/>
              <w:autoSpaceDE w:val="0"/>
              <w:autoSpaceDN w:val="0"/>
              <w:ind w:right="57"/>
              <w:jc w:val="center"/>
              <w:rPr>
                <w:bCs/>
                <w:iCs/>
                <w:szCs w:val="22"/>
              </w:rPr>
            </w:pPr>
            <w:r w:rsidRPr="002E4D36">
              <w:rPr>
                <w:szCs w:val="22"/>
              </w:rPr>
              <w:t>Frekvencia</w:t>
            </w:r>
          </w:p>
        </w:tc>
      </w:tr>
      <w:tr w:rsidR="000A5160" w:rsidRPr="002E4D36" w14:paraId="66064403" w14:textId="77777777" w:rsidTr="002C369A">
        <w:trPr>
          <w:jc w:val="center"/>
        </w:trPr>
        <w:tc>
          <w:tcPr>
            <w:tcW w:w="2892" w:type="pct"/>
          </w:tcPr>
          <w:p w14:paraId="66064401" w14:textId="77777777" w:rsidR="008553C3" w:rsidRPr="002E4D36" w:rsidRDefault="00D66328" w:rsidP="002C369A">
            <w:pPr>
              <w:keepNext/>
              <w:widowControl w:val="0"/>
              <w:autoSpaceDE w:val="0"/>
              <w:autoSpaceDN w:val="0"/>
              <w:ind w:right="57"/>
              <w:rPr>
                <w:szCs w:val="22"/>
              </w:rPr>
            </w:pPr>
            <w:r w:rsidRPr="002E4D36">
              <w:rPr>
                <w:szCs w:val="22"/>
              </w:rPr>
              <w:t>Trieda orgánových systémov</w:t>
            </w:r>
            <w:r w:rsidR="000A5160" w:rsidRPr="002E4D36">
              <w:rPr>
                <w:szCs w:val="22"/>
              </w:rPr>
              <w:t xml:space="preserve"> / Preferovaný termín.</w:t>
            </w:r>
          </w:p>
        </w:tc>
        <w:tc>
          <w:tcPr>
            <w:tcW w:w="2108" w:type="pct"/>
          </w:tcPr>
          <w:p w14:paraId="66064402" w14:textId="77777777" w:rsidR="008553C3" w:rsidRPr="002E4D36" w:rsidRDefault="000A5160" w:rsidP="002C369A">
            <w:pPr>
              <w:keepNext/>
              <w:widowControl w:val="0"/>
              <w:autoSpaceDE w:val="0"/>
              <w:autoSpaceDN w:val="0"/>
              <w:ind w:right="57"/>
              <w:jc w:val="center"/>
              <w:rPr>
                <w:bCs/>
                <w:iCs/>
                <w:szCs w:val="22"/>
              </w:rPr>
            </w:pPr>
            <w:r w:rsidRPr="002E4D36">
              <w:rPr>
                <w:szCs w:val="22"/>
              </w:rPr>
              <w:t>liečba VTE a prevencia rekurentných VTE u pediatrických pacientov</w:t>
            </w:r>
          </w:p>
        </w:tc>
      </w:tr>
      <w:tr w:rsidR="000A5160" w:rsidRPr="002E4D36" w14:paraId="66064405" w14:textId="77777777" w:rsidTr="002C369A">
        <w:trPr>
          <w:jc w:val="center"/>
        </w:trPr>
        <w:tc>
          <w:tcPr>
            <w:tcW w:w="5000" w:type="pct"/>
            <w:gridSpan w:val="2"/>
          </w:tcPr>
          <w:p w14:paraId="66064404" w14:textId="77777777" w:rsidR="008553C3" w:rsidRPr="002E4D36" w:rsidRDefault="000A5160" w:rsidP="002C369A">
            <w:pPr>
              <w:keepNext/>
              <w:widowControl w:val="0"/>
              <w:rPr>
                <w:szCs w:val="22"/>
              </w:rPr>
            </w:pPr>
            <w:r w:rsidRPr="002E4D36">
              <w:rPr>
                <w:szCs w:val="22"/>
              </w:rPr>
              <w:t>Poruchy krvi a lymfatického systému</w:t>
            </w:r>
          </w:p>
        </w:tc>
      </w:tr>
      <w:tr w:rsidR="000A5160" w:rsidRPr="002E4D36" w14:paraId="66064408" w14:textId="77777777" w:rsidTr="002C369A">
        <w:trPr>
          <w:jc w:val="center"/>
        </w:trPr>
        <w:tc>
          <w:tcPr>
            <w:tcW w:w="2892" w:type="pct"/>
          </w:tcPr>
          <w:p w14:paraId="66064406" w14:textId="77777777" w:rsidR="008553C3" w:rsidRPr="002E4D36" w:rsidRDefault="000A5160" w:rsidP="002C369A">
            <w:pPr>
              <w:keepNext/>
              <w:widowControl w:val="0"/>
              <w:autoSpaceDE w:val="0"/>
              <w:autoSpaceDN w:val="0"/>
              <w:ind w:left="180" w:right="57"/>
              <w:rPr>
                <w:szCs w:val="22"/>
              </w:rPr>
            </w:pPr>
            <w:r w:rsidRPr="002E4D36">
              <w:rPr>
                <w:szCs w:val="22"/>
              </w:rPr>
              <w:t>Anémia</w:t>
            </w:r>
          </w:p>
        </w:tc>
        <w:tc>
          <w:tcPr>
            <w:tcW w:w="2108" w:type="pct"/>
          </w:tcPr>
          <w:p w14:paraId="66064407" w14:textId="77777777" w:rsidR="008553C3" w:rsidRPr="002E4D36" w:rsidRDefault="000A5160" w:rsidP="002C369A">
            <w:pPr>
              <w:keepNext/>
              <w:widowControl w:val="0"/>
              <w:autoSpaceDE w:val="0"/>
              <w:autoSpaceDN w:val="0"/>
              <w:ind w:left="57" w:right="57"/>
              <w:jc w:val="center"/>
              <w:rPr>
                <w:szCs w:val="22"/>
              </w:rPr>
            </w:pPr>
            <w:r w:rsidRPr="002E4D36">
              <w:rPr>
                <w:szCs w:val="22"/>
              </w:rPr>
              <w:t>Časté</w:t>
            </w:r>
          </w:p>
        </w:tc>
      </w:tr>
      <w:tr w:rsidR="000A5160" w:rsidRPr="002E4D36" w14:paraId="6606440B" w14:textId="77777777" w:rsidTr="002C369A">
        <w:trPr>
          <w:jc w:val="center"/>
        </w:trPr>
        <w:tc>
          <w:tcPr>
            <w:tcW w:w="2892" w:type="pct"/>
          </w:tcPr>
          <w:p w14:paraId="66064409" w14:textId="77777777" w:rsidR="008553C3" w:rsidRPr="002E4D36" w:rsidRDefault="000A5160" w:rsidP="002C369A">
            <w:pPr>
              <w:keepNext/>
              <w:widowControl w:val="0"/>
              <w:autoSpaceDE w:val="0"/>
              <w:autoSpaceDN w:val="0"/>
              <w:ind w:left="180" w:right="57"/>
              <w:rPr>
                <w:szCs w:val="22"/>
              </w:rPr>
            </w:pPr>
            <w:r w:rsidRPr="002E4D36">
              <w:rPr>
                <w:szCs w:val="22"/>
              </w:rPr>
              <w:t>Pokles hemoglobínu</w:t>
            </w:r>
          </w:p>
        </w:tc>
        <w:tc>
          <w:tcPr>
            <w:tcW w:w="2108" w:type="pct"/>
          </w:tcPr>
          <w:p w14:paraId="6606440A" w14:textId="77777777" w:rsidR="008553C3" w:rsidRPr="002E4D36" w:rsidRDefault="000A5160" w:rsidP="002C369A">
            <w:pPr>
              <w:keepNext/>
              <w:widowControl w:val="0"/>
              <w:autoSpaceDE w:val="0"/>
              <w:autoSpaceDN w:val="0"/>
              <w:ind w:left="57" w:right="57"/>
              <w:jc w:val="center"/>
              <w:rPr>
                <w:szCs w:val="22"/>
              </w:rPr>
            </w:pPr>
            <w:r w:rsidRPr="002E4D36">
              <w:rPr>
                <w:szCs w:val="22"/>
              </w:rPr>
              <w:t>Menej časté</w:t>
            </w:r>
          </w:p>
        </w:tc>
      </w:tr>
      <w:tr w:rsidR="000A5160" w:rsidRPr="002E4D36" w14:paraId="6606440E" w14:textId="77777777" w:rsidTr="002C369A">
        <w:trPr>
          <w:jc w:val="center"/>
        </w:trPr>
        <w:tc>
          <w:tcPr>
            <w:tcW w:w="2892" w:type="pct"/>
          </w:tcPr>
          <w:p w14:paraId="6606440C" w14:textId="77777777" w:rsidR="008553C3" w:rsidRPr="002E4D36" w:rsidRDefault="000A5160" w:rsidP="002C369A">
            <w:pPr>
              <w:keepNext/>
              <w:widowControl w:val="0"/>
              <w:autoSpaceDE w:val="0"/>
              <w:autoSpaceDN w:val="0"/>
              <w:ind w:left="180" w:right="57"/>
              <w:rPr>
                <w:szCs w:val="22"/>
              </w:rPr>
            </w:pPr>
            <w:r w:rsidRPr="002E4D36">
              <w:rPr>
                <w:szCs w:val="22"/>
              </w:rPr>
              <w:t>Trombocytopénia</w:t>
            </w:r>
          </w:p>
        </w:tc>
        <w:tc>
          <w:tcPr>
            <w:tcW w:w="2108" w:type="pct"/>
          </w:tcPr>
          <w:p w14:paraId="6606440D" w14:textId="77777777" w:rsidR="008553C3" w:rsidRPr="002E4D36" w:rsidRDefault="000A5160" w:rsidP="002C369A">
            <w:pPr>
              <w:keepNext/>
              <w:widowControl w:val="0"/>
              <w:autoSpaceDE w:val="0"/>
              <w:autoSpaceDN w:val="0"/>
              <w:ind w:left="57" w:right="57"/>
              <w:jc w:val="center"/>
              <w:rPr>
                <w:szCs w:val="22"/>
              </w:rPr>
            </w:pPr>
            <w:r w:rsidRPr="002E4D36">
              <w:rPr>
                <w:szCs w:val="22"/>
              </w:rPr>
              <w:t>Časté</w:t>
            </w:r>
          </w:p>
        </w:tc>
      </w:tr>
      <w:tr w:rsidR="000A5160" w:rsidRPr="002E4D36" w14:paraId="66064411" w14:textId="77777777" w:rsidTr="002C369A">
        <w:trPr>
          <w:jc w:val="center"/>
        </w:trPr>
        <w:tc>
          <w:tcPr>
            <w:tcW w:w="2892" w:type="pct"/>
          </w:tcPr>
          <w:p w14:paraId="6606440F" w14:textId="77777777" w:rsidR="008553C3" w:rsidRPr="002E4D36" w:rsidRDefault="000A5160" w:rsidP="002C369A">
            <w:pPr>
              <w:keepNext/>
              <w:widowControl w:val="0"/>
              <w:autoSpaceDE w:val="0"/>
              <w:autoSpaceDN w:val="0"/>
              <w:ind w:left="180" w:right="57"/>
              <w:rPr>
                <w:szCs w:val="22"/>
              </w:rPr>
            </w:pPr>
            <w:r w:rsidRPr="002E4D36">
              <w:rPr>
                <w:szCs w:val="22"/>
              </w:rPr>
              <w:t>Pokles hematokritu</w:t>
            </w:r>
          </w:p>
        </w:tc>
        <w:tc>
          <w:tcPr>
            <w:tcW w:w="2108" w:type="pct"/>
          </w:tcPr>
          <w:p w14:paraId="66064410" w14:textId="77777777" w:rsidR="008553C3" w:rsidRPr="002E4D36" w:rsidRDefault="000A5160" w:rsidP="002C369A">
            <w:pPr>
              <w:keepNext/>
              <w:widowControl w:val="0"/>
              <w:autoSpaceDE w:val="0"/>
              <w:autoSpaceDN w:val="0"/>
              <w:ind w:left="57" w:right="57"/>
              <w:jc w:val="center"/>
              <w:rPr>
                <w:szCs w:val="22"/>
              </w:rPr>
            </w:pPr>
            <w:r w:rsidRPr="002E4D36">
              <w:rPr>
                <w:szCs w:val="22"/>
              </w:rPr>
              <w:t>Menej časté</w:t>
            </w:r>
          </w:p>
        </w:tc>
      </w:tr>
      <w:tr w:rsidR="000A5160" w:rsidRPr="002E4D36" w14:paraId="66064414" w14:textId="77777777" w:rsidTr="002C369A">
        <w:trPr>
          <w:jc w:val="center"/>
        </w:trPr>
        <w:tc>
          <w:tcPr>
            <w:tcW w:w="2892" w:type="pct"/>
          </w:tcPr>
          <w:p w14:paraId="66064412" w14:textId="77777777" w:rsidR="00BA4ABA" w:rsidRPr="002E4D36" w:rsidRDefault="000A5160" w:rsidP="002C369A">
            <w:pPr>
              <w:keepNext/>
              <w:widowControl w:val="0"/>
              <w:autoSpaceDE w:val="0"/>
              <w:autoSpaceDN w:val="0"/>
              <w:ind w:left="180" w:right="57"/>
              <w:rPr>
                <w:szCs w:val="22"/>
              </w:rPr>
            </w:pPr>
            <w:r w:rsidRPr="002E4D36">
              <w:rPr>
                <w:szCs w:val="22"/>
              </w:rPr>
              <w:t>Neutropénia</w:t>
            </w:r>
          </w:p>
        </w:tc>
        <w:tc>
          <w:tcPr>
            <w:tcW w:w="2108" w:type="pct"/>
          </w:tcPr>
          <w:p w14:paraId="66064413" w14:textId="77777777" w:rsidR="00BA4ABA" w:rsidRPr="002E4D36" w:rsidRDefault="000A5160" w:rsidP="002C369A">
            <w:pPr>
              <w:keepNext/>
              <w:widowControl w:val="0"/>
              <w:autoSpaceDE w:val="0"/>
              <w:autoSpaceDN w:val="0"/>
              <w:ind w:left="57" w:right="57"/>
              <w:jc w:val="center"/>
              <w:rPr>
                <w:szCs w:val="22"/>
              </w:rPr>
            </w:pPr>
            <w:r w:rsidRPr="002E4D36">
              <w:rPr>
                <w:szCs w:val="22"/>
              </w:rPr>
              <w:t>Menej časté</w:t>
            </w:r>
          </w:p>
        </w:tc>
      </w:tr>
      <w:tr w:rsidR="000A5160" w:rsidRPr="002E4D36" w14:paraId="66064417" w14:textId="77777777" w:rsidTr="002C369A">
        <w:trPr>
          <w:jc w:val="center"/>
        </w:trPr>
        <w:tc>
          <w:tcPr>
            <w:tcW w:w="2892" w:type="pct"/>
          </w:tcPr>
          <w:p w14:paraId="66064415" w14:textId="77777777" w:rsidR="00BA4ABA" w:rsidRPr="002E4D36" w:rsidRDefault="000A5160" w:rsidP="002C369A">
            <w:pPr>
              <w:keepNext/>
              <w:widowControl w:val="0"/>
              <w:autoSpaceDE w:val="0"/>
              <w:autoSpaceDN w:val="0"/>
              <w:ind w:left="180" w:right="57"/>
              <w:rPr>
                <w:szCs w:val="22"/>
              </w:rPr>
            </w:pPr>
            <w:r w:rsidRPr="002E4D36">
              <w:rPr>
                <w:szCs w:val="22"/>
              </w:rPr>
              <w:t>Agranulocytóza</w:t>
            </w:r>
          </w:p>
        </w:tc>
        <w:tc>
          <w:tcPr>
            <w:tcW w:w="2108" w:type="pct"/>
          </w:tcPr>
          <w:p w14:paraId="66064416" w14:textId="77777777" w:rsidR="00BA4ABA"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4419" w14:textId="77777777" w:rsidTr="002C369A">
        <w:trPr>
          <w:jc w:val="center"/>
        </w:trPr>
        <w:tc>
          <w:tcPr>
            <w:tcW w:w="5000" w:type="pct"/>
            <w:gridSpan w:val="2"/>
          </w:tcPr>
          <w:p w14:paraId="66064418" w14:textId="77777777" w:rsidR="008553C3" w:rsidRPr="002E4D36" w:rsidRDefault="000A5160" w:rsidP="002C369A">
            <w:pPr>
              <w:keepNext/>
              <w:widowControl w:val="0"/>
              <w:autoSpaceDE w:val="0"/>
              <w:autoSpaceDN w:val="0"/>
              <w:rPr>
                <w:szCs w:val="22"/>
              </w:rPr>
            </w:pPr>
            <w:r w:rsidRPr="002E4D36">
              <w:rPr>
                <w:szCs w:val="22"/>
              </w:rPr>
              <w:t>Poruchy imunitného systému</w:t>
            </w:r>
          </w:p>
        </w:tc>
      </w:tr>
      <w:tr w:rsidR="000A5160" w:rsidRPr="002E4D36" w14:paraId="6606441C" w14:textId="77777777" w:rsidTr="002C369A">
        <w:trPr>
          <w:jc w:val="center"/>
        </w:trPr>
        <w:tc>
          <w:tcPr>
            <w:tcW w:w="2892" w:type="pct"/>
          </w:tcPr>
          <w:p w14:paraId="6606441A" w14:textId="77777777" w:rsidR="008553C3" w:rsidRPr="002E4D36" w:rsidRDefault="000A5160" w:rsidP="002C369A">
            <w:pPr>
              <w:keepNext/>
              <w:widowControl w:val="0"/>
              <w:ind w:left="180" w:right="57"/>
              <w:rPr>
                <w:szCs w:val="22"/>
              </w:rPr>
            </w:pPr>
            <w:r w:rsidRPr="002E4D36">
              <w:rPr>
                <w:szCs w:val="22"/>
              </w:rPr>
              <w:t>Precitlivenosť na liečivo</w:t>
            </w:r>
          </w:p>
        </w:tc>
        <w:tc>
          <w:tcPr>
            <w:tcW w:w="2108" w:type="pct"/>
          </w:tcPr>
          <w:p w14:paraId="6606441B" w14:textId="77777777" w:rsidR="008553C3" w:rsidRPr="002E4D36" w:rsidRDefault="000A5160" w:rsidP="002C369A">
            <w:pPr>
              <w:keepNext/>
              <w:widowControl w:val="0"/>
              <w:jc w:val="center"/>
              <w:rPr>
                <w:szCs w:val="22"/>
              </w:rPr>
            </w:pPr>
            <w:r w:rsidRPr="002E4D36">
              <w:rPr>
                <w:szCs w:val="22"/>
              </w:rPr>
              <w:t>Menej časté</w:t>
            </w:r>
          </w:p>
        </w:tc>
      </w:tr>
      <w:tr w:rsidR="000A5160" w:rsidRPr="002E4D36" w14:paraId="6606441F" w14:textId="77777777" w:rsidTr="002C369A">
        <w:trPr>
          <w:jc w:val="center"/>
        </w:trPr>
        <w:tc>
          <w:tcPr>
            <w:tcW w:w="2892" w:type="pct"/>
          </w:tcPr>
          <w:p w14:paraId="6606441D" w14:textId="77777777" w:rsidR="008553C3" w:rsidRPr="002E4D36" w:rsidRDefault="000A5160" w:rsidP="002C369A">
            <w:pPr>
              <w:keepNext/>
              <w:widowControl w:val="0"/>
              <w:ind w:left="180" w:right="57"/>
              <w:rPr>
                <w:szCs w:val="22"/>
              </w:rPr>
            </w:pPr>
            <w:r w:rsidRPr="002E4D36">
              <w:rPr>
                <w:szCs w:val="22"/>
              </w:rPr>
              <w:t>Vyrážka</w:t>
            </w:r>
          </w:p>
        </w:tc>
        <w:tc>
          <w:tcPr>
            <w:tcW w:w="2108" w:type="pct"/>
          </w:tcPr>
          <w:p w14:paraId="6606441E" w14:textId="77777777" w:rsidR="008553C3" w:rsidRPr="002E4D36" w:rsidRDefault="000A5160" w:rsidP="002C369A">
            <w:pPr>
              <w:keepNext/>
              <w:widowControl w:val="0"/>
              <w:jc w:val="center"/>
              <w:rPr>
                <w:szCs w:val="22"/>
              </w:rPr>
            </w:pPr>
            <w:r w:rsidRPr="002E4D36">
              <w:rPr>
                <w:szCs w:val="22"/>
              </w:rPr>
              <w:t>Časté</w:t>
            </w:r>
          </w:p>
        </w:tc>
      </w:tr>
      <w:tr w:rsidR="000A5160" w:rsidRPr="002E4D36" w14:paraId="66064422" w14:textId="77777777" w:rsidTr="002C369A">
        <w:trPr>
          <w:jc w:val="center"/>
        </w:trPr>
        <w:tc>
          <w:tcPr>
            <w:tcW w:w="2892" w:type="pct"/>
          </w:tcPr>
          <w:p w14:paraId="66064420" w14:textId="77777777" w:rsidR="008553C3" w:rsidRPr="002E4D36" w:rsidRDefault="000A5160" w:rsidP="002C369A">
            <w:pPr>
              <w:keepNext/>
              <w:widowControl w:val="0"/>
              <w:ind w:left="180" w:right="57"/>
              <w:rPr>
                <w:szCs w:val="22"/>
              </w:rPr>
            </w:pPr>
            <w:r w:rsidRPr="002E4D36">
              <w:rPr>
                <w:szCs w:val="22"/>
              </w:rPr>
              <w:t>Svrbenie</w:t>
            </w:r>
          </w:p>
        </w:tc>
        <w:tc>
          <w:tcPr>
            <w:tcW w:w="2108" w:type="pct"/>
          </w:tcPr>
          <w:p w14:paraId="66064421" w14:textId="77777777" w:rsidR="008553C3" w:rsidRPr="002E4D36" w:rsidRDefault="000A5160" w:rsidP="002C369A">
            <w:pPr>
              <w:keepNext/>
              <w:widowControl w:val="0"/>
              <w:jc w:val="center"/>
              <w:rPr>
                <w:szCs w:val="22"/>
              </w:rPr>
            </w:pPr>
            <w:r w:rsidRPr="002E4D36">
              <w:rPr>
                <w:szCs w:val="22"/>
              </w:rPr>
              <w:t>Menej časté</w:t>
            </w:r>
          </w:p>
        </w:tc>
      </w:tr>
      <w:tr w:rsidR="000A5160" w:rsidRPr="002E4D36" w14:paraId="66064425" w14:textId="77777777" w:rsidTr="002C369A">
        <w:trPr>
          <w:jc w:val="center"/>
        </w:trPr>
        <w:tc>
          <w:tcPr>
            <w:tcW w:w="2892" w:type="pct"/>
          </w:tcPr>
          <w:p w14:paraId="66064423" w14:textId="77777777" w:rsidR="008553C3" w:rsidRPr="002E4D36" w:rsidRDefault="000A5160" w:rsidP="002C369A">
            <w:pPr>
              <w:keepNext/>
              <w:widowControl w:val="0"/>
              <w:ind w:left="180" w:right="57"/>
              <w:rPr>
                <w:szCs w:val="22"/>
              </w:rPr>
            </w:pPr>
            <w:r w:rsidRPr="002E4D36">
              <w:rPr>
                <w:szCs w:val="22"/>
              </w:rPr>
              <w:t>Anafylaktická reakcia</w:t>
            </w:r>
          </w:p>
        </w:tc>
        <w:tc>
          <w:tcPr>
            <w:tcW w:w="2108" w:type="pct"/>
          </w:tcPr>
          <w:p w14:paraId="66064424" w14:textId="77777777" w:rsidR="008553C3" w:rsidRPr="002E4D36" w:rsidRDefault="000A5160" w:rsidP="002C369A">
            <w:pPr>
              <w:keepNext/>
              <w:widowControl w:val="0"/>
              <w:jc w:val="center"/>
              <w:rPr>
                <w:szCs w:val="22"/>
              </w:rPr>
            </w:pPr>
            <w:r w:rsidRPr="002E4D36">
              <w:rPr>
                <w:szCs w:val="22"/>
              </w:rPr>
              <w:t>Neznáme</w:t>
            </w:r>
          </w:p>
        </w:tc>
      </w:tr>
      <w:tr w:rsidR="000A5160" w:rsidRPr="002E4D36" w14:paraId="66064428" w14:textId="77777777" w:rsidTr="002C369A">
        <w:trPr>
          <w:jc w:val="center"/>
        </w:trPr>
        <w:tc>
          <w:tcPr>
            <w:tcW w:w="2892" w:type="pct"/>
          </w:tcPr>
          <w:p w14:paraId="66064426" w14:textId="77777777" w:rsidR="008553C3" w:rsidRPr="002E4D36" w:rsidRDefault="000A5160" w:rsidP="002C369A">
            <w:pPr>
              <w:keepNext/>
              <w:widowControl w:val="0"/>
              <w:ind w:left="180" w:right="57"/>
              <w:rPr>
                <w:szCs w:val="22"/>
              </w:rPr>
            </w:pPr>
            <w:r w:rsidRPr="002E4D36">
              <w:rPr>
                <w:szCs w:val="22"/>
              </w:rPr>
              <w:t>Angioedém</w:t>
            </w:r>
          </w:p>
        </w:tc>
        <w:tc>
          <w:tcPr>
            <w:tcW w:w="2108" w:type="pct"/>
          </w:tcPr>
          <w:p w14:paraId="66064427" w14:textId="77777777" w:rsidR="008553C3" w:rsidRPr="002E4D36" w:rsidRDefault="000A5160" w:rsidP="002C369A">
            <w:pPr>
              <w:keepNext/>
              <w:widowControl w:val="0"/>
              <w:jc w:val="center"/>
              <w:rPr>
                <w:szCs w:val="22"/>
              </w:rPr>
            </w:pPr>
            <w:r w:rsidRPr="002E4D36">
              <w:rPr>
                <w:szCs w:val="22"/>
              </w:rPr>
              <w:t>Neznáme</w:t>
            </w:r>
          </w:p>
        </w:tc>
      </w:tr>
      <w:tr w:rsidR="000A5160" w:rsidRPr="002E4D36" w14:paraId="6606442B" w14:textId="77777777" w:rsidTr="002C369A">
        <w:trPr>
          <w:jc w:val="center"/>
        </w:trPr>
        <w:tc>
          <w:tcPr>
            <w:tcW w:w="2892" w:type="pct"/>
          </w:tcPr>
          <w:p w14:paraId="66064429" w14:textId="77777777" w:rsidR="008553C3" w:rsidRPr="002E4D36" w:rsidRDefault="000A5160" w:rsidP="002C369A">
            <w:pPr>
              <w:keepNext/>
              <w:widowControl w:val="0"/>
              <w:ind w:left="180" w:right="57"/>
              <w:rPr>
                <w:szCs w:val="22"/>
              </w:rPr>
            </w:pPr>
            <w:r w:rsidRPr="002E4D36">
              <w:rPr>
                <w:szCs w:val="22"/>
              </w:rPr>
              <w:t>Žihľavka</w:t>
            </w:r>
          </w:p>
        </w:tc>
        <w:tc>
          <w:tcPr>
            <w:tcW w:w="2108" w:type="pct"/>
          </w:tcPr>
          <w:p w14:paraId="6606442A" w14:textId="77777777" w:rsidR="008553C3" w:rsidRPr="002E4D36" w:rsidRDefault="000A5160" w:rsidP="002C369A">
            <w:pPr>
              <w:keepNext/>
              <w:widowControl w:val="0"/>
              <w:jc w:val="center"/>
              <w:rPr>
                <w:szCs w:val="22"/>
              </w:rPr>
            </w:pPr>
            <w:r w:rsidRPr="002E4D36">
              <w:rPr>
                <w:szCs w:val="22"/>
              </w:rPr>
              <w:t>Časté</w:t>
            </w:r>
          </w:p>
        </w:tc>
      </w:tr>
      <w:tr w:rsidR="000A5160" w:rsidRPr="002E4D36" w14:paraId="6606442E" w14:textId="77777777" w:rsidTr="002C369A">
        <w:trPr>
          <w:jc w:val="center"/>
        </w:trPr>
        <w:tc>
          <w:tcPr>
            <w:tcW w:w="2892" w:type="pct"/>
          </w:tcPr>
          <w:p w14:paraId="6606442C" w14:textId="77777777" w:rsidR="008553C3" w:rsidRPr="002E4D36" w:rsidRDefault="000A5160" w:rsidP="002C369A">
            <w:pPr>
              <w:keepNext/>
              <w:widowControl w:val="0"/>
              <w:ind w:left="180" w:right="57"/>
              <w:rPr>
                <w:szCs w:val="22"/>
              </w:rPr>
            </w:pPr>
            <w:r w:rsidRPr="002E4D36">
              <w:rPr>
                <w:szCs w:val="22"/>
              </w:rPr>
              <w:t>Bronchospazmus</w:t>
            </w:r>
          </w:p>
        </w:tc>
        <w:tc>
          <w:tcPr>
            <w:tcW w:w="2108" w:type="pct"/>
          </w:tcPr>
          <w:p w14:paraId="6606442D" w14:textId="77777777" w:rsidR="008553C3" w:rsidRPr="002E4D36" w:rsidRDefault="000A5160" w:rsidP="002C369A">
            <w:pPr>
              <w:keepNext/>
              <w:widowControl w:val="0"/>
              <w:jc w:val="center"/>
              <w:rPr>
                <w:szCs w:val="22"/>
              </w:rPr>
            </w:pPr>
            <w:r w:rsidRPr="002E4D36">
              <w:rPr>
                <w:szCs w:val="22"/>
              </w:rPr>
              <w:t>Neznáme</w:t>
            </w:r>
          </w:p>
        </w:tc>
      </w:tr>
      <w:tr w:rsidR="000A5160" w:rsidRPr="002E4D36" w14:paraId="66064430" w14:textId="77777777" w:rsidTr="002C369A">
        <w:trPr>
          <w:jc w:val="center"/>
        </w:trPr>
        <w:tc>
          <w:tcPr>
            <w:tcW w:w="5000" w:type="pct"/>
            <w:gridSpan w:val="2"/>
          </w:tcPr>
          <w:p w14:paraId="6606442F" w14:textId="77777777" w:rsidR="008553C3" w:rsidRPr="002E4D36" w:rsidRDefault="000A5160" w:rsidP="002C369A">
            <w:pPr>
              <w:keepNext/>
              <w:widowControl w:val="0"/>
              <w:rPr>
                <w:szCs w:val="22"/>
              </w:rPr>
            </w:pPr>
            <w:r w:rsidRPr="002E4D36">
              <w:rPr>
                <w:szCs w:val="22"/>
              </w:rPr>
              <w:t>Poruchy nervového systému</w:t>
            </w:r>
          </w:p>
        </w:tc>
      </w:tr>
      <w:tr w:rsidR="000A5160" w:rsidRPr="002E4D36" w14:paraId="66064433" w14:textId="77777777" w:rsidTr="002C369A">
        <w:trPr>
          <w:jc w:val="center"/>
        </w:trPr>
        <w:tc>
          <w:tcPr>
            <w:tcW w:w="2892" w:type="pct"/>
          </w:tcPr>
          <w:p w14:paraId="66064431" w14:textId="77777777" w:rsidR="008553C3" w:rsidRPr="002E4D36" w:rsidRDefault="000A5160" w:rsidP="002C369A">
            <w:pPr>
              <w:widowControl w:val="0"/>
              <w:ind w:left="180" w:right="57"/>
              <w:rPr>
                <w:szCs w:val="22"/>
              </w:rPr>
            </w:pPr>
            <w:r w:rsidRPr="002E4D36">
              <w:rPr>
                <w:szCs w:val="22"/>
              </w:rPr>
              <w:t>Intrakraniálne krvácanie</w:t>
            </w:r>
          </w:p>
        </w:tc>
        <w:tc>
          <w:tcPr>
            <w:tcW w:w="2108" w:type="pct"/>
          </w:tcPr>
          <w:p w14:paraId="66064432" w14:textId="77777777" w:rsidR="008553C3" w:rsidRPr="002E4D36" w:rsidRDefault="000A5160" w:rsidP="002C369A">
            <w:pPr>
              <w:widowControl w:val="0"/>
              <w:jc w:val="center"/>
              <w:rPr>
                <w:szCs w:val="22"/>
              </w:rPr>
            </w:pPr>
            <w:r w:rsidRPr="002E4D36">
              <w:rPr>
                <w:szCs w:val="22"/>
              </w:rPr>
              <w:t>Menej časté</w:t>
            </w:r>
          </w:p>
        </w:tc>
      </w:tr>
      <w:tr w:rsidR="000A5160" w:rsidRPr="002E4D36" w14:paraId="66064435" w14:textId="77777777" w:rsidTr="002C369A">
        <w:trPr>
          <w:jc w:val="center"/>
        </w:trPr>
        <w:tc>
          <w:tcPr>
            <w:tcW w:w="5000" w:type="pct"/>
            <w:gridSpan w:val="2"/>
          </w:tcPr>
          <w:p w14:paraId="66064434" w14:textId="77777777" w:rsidR="008553C3" w:rsidRPr="002E4D36" w:rsidRDefault="000A5160" w:rsidP="002C369A">
            <w:pPr>
              <w:widowControl w:val="0"/>
              <w:autoSpaceDE w:val="0"/>
              <w:autoSpaceDN w:val="0"/>
              <w:rPr>
                <w:szCs w:val="22"/>
              </w:rPr>
            </w:pPr>
            <w:r w:rsidRPr="002E4D36">
              <w:rPr>
                <w:szCs w:val="22"/>
              </w:rPr>
              <w:t>Poruchy ciev</w:t>
            </w:r>
          </w:p>
        </w:tc>
      </w:tr>
      <w:tr w:rsidR="000A5160" w:rsidRPr="002E4D36" w14:paraId="66064438" w14:textId="77777777" w:rsidTr="002C369A">
        <w:trPr>
          <w:jc w:val="center"/>
        </w:trPr>
        <w:tc>
          <w:tcPr>
            <w:tcW w:w="2892" w:type="pct"/>
          </w:tcPr>
          <w:p w14:paraId="66064436" w14:textId="77777777" w:rsidR="008553C3" w:rsidRPr="002E4D36" w:rsidRDefault="000A5160" w:rsidP="002C369A">
            <w:pPr>
              <w:widowControl w:val="0"/>
              <w:ind w:left="180" w:right="57"/>
              <w:rPr>
                <w:szCs w:val="22"/>
              </w:rPr>
            </w:pPr>
            <w:r w:rsidRPr="002E4D36">
              <w:rPr>
                <w:szCs w:val="22"/>
              </w:rPr>
              <w:t>Hematóm</w:t>
            </w:r>
          </w:p>
        </w:tc>
        <w:tc>
          <w:tcPr>
            <w:tcW w:w="2108" w:type="pct"/>
          </w:tcPr>
          <w:p w14:paraId="66064437" w14:textId="77777777" w:rsidR="008553C3" w:rsidRPr="002E4D36" w:rsidRDefault="000A5160" w:rsidP="002C369A">
            <w:pPr>
              <w:widowControl w:val="0"/>
              <w:jc w:val="center"/>
              <w:rPr>
                <w:szCs w:val="22"/>
              </w:rPr>
            </w:pPr>
            <w:r w:rsidRPr="002E4D36">
              <w:rPr>
                <w:szCs w:val="22"/>
              </w:rPr>
              <w:t>Časté</w:t>
            </w:r>
          </w:p>
        </w:tc>
      </w:tr>
      <w:tr w:rsidR="000A5160" w:rsidRPr="002E4D36" w14:paraId="6606443B" w14:textId="77777777" w:rsidTr="002C369A">
        <w:trPr>
          <w:jc w:val="center"/>
        </w:trPr>
        <w:tc>
          <w:tcPr>
            <w:tcW w:w="2892" w:type="pct"/>
          </w:tcPr>
          <w:p w14:paraId="66064439" w14:textId="77777777" w:rsidR="008553C3" w:rsidRPr="002E4D36" w:rsidRDefault="000A5160" w:rsidP="002C369A">
            <w:pPr>
              <w:widowControl w:val="0"/>
              <w:ind w:left="180" w:right="57"/>
              <w:rPr>
                <w:szCs w:val="22"/>
              </w:rPr>
            </w:pPr>
            <w:r w:rsidRPr="002E4D36">
              <w:rPr>
                <w:szCs w:val="22"/>
              </w:rPr>
              <w:t>Krvácanie</w:t>
            </w:r>
          </w:p>
        </w:tc>
        <w:tc>
          <w:tcPr>
            <w:tcW w:w="2108" w:type="pct"/>
          </w:tcPr>
          <w:p w14:paraId="6606443A" w14:textId="77777777" w:rsidR="008553C3" w:rsidRPr="002E4D36" w:rsidRDefault="000A5160" w:rsidP="002C369A">
            <w:pPr>
              <w:widowControl w:val="0"/>
              <w:ind w:left="57" w:right="57"/>
              <w:jc w:val="center"/>
              <w:rPr>
                <w:szCs w:val="22"/>
              </w:rPr>
            </w:pPr>
            <w:r w:rsidRPr="002E4D36">
              <w:rPr>
                <w:szCs w:val="22"/>
              </w:rPr>
              <w:t>Neznáme</w:t>
            </w:r>
          </w:p>
        </w:tc>
      </w:tr>
      <w:tr w:rsidR="000A5160" w:rsidRPr="002E4D36" w14:paraId="6606443D" w14:textId="77777777" w:rsidTr="002C369A">
        <w:trPr>
          <w:jc w:val="center"/>
        </w:trPr>
        <w:tc>
          <w:tcPr>
            <w:tcW w:w="5000" w:type="pct"/>
            <w:gridSpan w:val="2"/>
          </w:tcPr>
          <w:p w14:paraId="6606443C" w14:textId="77777777" w:rsidR="008553C3" w:rsidRPr="002E4D36" w:rsidRDefault="000A5160" w:rsidP="002C369A">
            <w:pPr>
              <w:widowControl w:val="0"/>
              <w:rPr>
                <w:szCs w:val="22"/>
              </w:rPr>
            </w:pPr>
            <w:r w:rsidRPr="002E4D36">
              <w:rPr>
                <w:szCs w:val="22"/>
              </w:rPr>
              <w:t>Poruchy dýchacej sústavy, hrudníka a mediastína</w:t>
            </w:r>
          </w:p>
        </w:tc>
      </w:tr>
      <w:tr w:rsidR="000A5160" w:rsidRPr="002E4D36" w14:paraId="66064440" w14:textId="77777777" w:rsidTr="002C369A">
        <w:trPr>
          <w:jc w:val="center"/>
        </w:trPr>
        <w:tc>
          <w:tcPr>
            <w:tcW w:w="2892" w:type="pct"/>
          </w:tcPr>
          <w:p w14:paraId="6606443E" w14:textId="77777777" w:rsidR="008553C3" w:rsidRPr="002E4D36" w:rsidRDefault="000A5160" w:rsidP="002C369A">
            <w:pPr>
              <w:widowControl w:val="0"/>
              <w:ind w:left="180" w:right="57"/>
              <w:rPr>
                <w:szCs w:val="22"/>
              </w:rPr>
            </w:pPr>
            <w:r w:rsidRPr="002E4D36">
              <w:rPr>
                <w:szCs w:val="22"/>
              </w:rPr>
              <w:t>Epistaxa</w:t>
            </w:r>
          </w:p>
        </w:tc>
        <w:tc>
          <w:tcPr>
            <w:tcW w:w="2108" w:type="pct"/>
          </w:tcPr>
          <w:p w14:paraId="6606443F" w14:textId="77777777" w:rsidR="008553C3" w:rsidRPr="002E4D36" w:rsidRDefault="000A5160" w:rsidP="002C369A">
            <w:pPr>
              <w:widowControl w:val="0"/>
              <w:ind w:left="57" w:right="57"/>
              <w:jc w:val="center"/>
              <w:rPr>
                <w:szCs w:val="22"/>
              </w:rPr>
            </w:pPr>
            <w:r w:rsidRPr="002E4D36">
              <w:rPr>
                <w:szCs w:val="22"/>
              </w:rPr>
              <w:t>Časté</w:t>
            </w:r>
          </w:p>
        </w:tc>
      </w:tr>
      <w:tr w:rsidR="000A5160" w:rsidRPr="002E4D36" w14:paraId="66064443" w14:textId="77777777" w:rsidTr="002C369A">
        <w:trPr>
          <w:jc w:val="center"/>
        </w:trPr>
        <w:tc>
          <w:tcPr>
            <w:tcW w:w="2892" w:type="pct"/>
          </w:tcPr>
          <w:p w14:paraId="66064441" w14:textId="77777777" w:rsidR="008553C3" w:rsidRPr="002E4D36" w:rsidRDefault="000A5160" w:rsidP="002C369A">
            <w:pPr>
              <w:widowControl w:val="0"/>
              <w:ind w:left="180" w:right="57"/>
              <w:rPr>
                <w:szCs w:val="22"/>
              </w:rPr>
            </w:pPr>
            <w:r w:rsidRPr="002E4D36">
              <w:rPr>
                <w:szCs w:val="22"/>
              </w:rPr>
              <w:t>Hemoptýza</w:t>
            </w:r>
          </w:p>
        </w:tc>
        <w:tc>
          <w:tcPr>
            <w:tcW w:w="2108" w:type="pct"/>
          </w:tcPr>
          <w:p w14:paraId="66064442"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45" w14:textId="77777777" w:rsidTr="002C369A">
        <w:trPr>
          <w:jc w:val="center"/>
        </w:trPr>
        <w:tc>
          <w:tcPr>
            <w:tcW w:w="5000" w:type="pct"/>
            <w:gridSpan w:val="2"/>
          </w:tcPr>
          <w:p w14:paraId="66064444" w14:textId="77777777" w:rsidR="008553C3" w:rsidRPr="002E4D36" w:rsidRDefault="000A5160" w:rsidP="002C369A">
            <w:pPr>
              <w:widowControl w:val="0"/>
              <w:autoSpaceDE w:val="0"/>
              <w:autoSpaceDN w:val="0"/>
              <w:rPr>
                <w:szCs w:val="22"/>
              </w:rPr>
            </w:pPr>
            <w:r w:rsidRPr="002E4D36">
              <w:rPr>
                <w:szCs w:val="22"/>
              </w:rPr>
              <w:t>Poruchy gastrointestinálneho traktu</w:t>
            </w:r>
          </w:p>
        </w:tc>
      </w:tr>
      <w:tr w:rsidR="000A5160" w:rsidRPr="002E4D36" w14:paraId="66064448" w14:textId="77777777" w:rsidTr="002C369A">
        <w:trPr>
          <w:jc w:val="center"/>
        </w:trPr>
        <w:tc>
          <w:tcPr>
            <w:tcW w:w="2892" w:type="pct"/>
          </w:tcPr>
          <w:p w14:paraId="66064446" w14:textId="77777777" w:rsidR="008553C3" w:rsidRPr="002E4D36" w:rsidRDefault="000A5160" w:rsidP="002C369A">
            <w:pPr>
              <w:widowControl w:val="0"/>
              <w:ind w:left="180" w:right="57"/>
              <w:rPr>
                <w:szCs w:val="22"/>
              </w:rPr>
            </w:pPr>
            <w:r w:rsidRPr="002E4D36">
              <w:rPr>
                <w:szCs w:val="22"/>
              </w:rPr>
              <w:t>Gastrointestinálne krvácanie</w:t>
            </w:r>
          </w:p>
        </w:tc>
        <w:tc>
          <w:tcPr>
            <w:tcW w:w="2108" w:type="pct"/>
          </w:tcPr>
          <w:p w14:paraId="66064447"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4B" w14:textId="77777777" w:rsidTr="002C369A">
        <w:trPr>
          <w:jc w:val="center"/>
        </w:trPr>
        <w:tc>
          <w:tcPr>
            <w:tcW w:w="2892" w:type="pct"/>
          </w:tcPr>
          <w:p w14:paraId="66064449" w14:textId="77777777" w:rsidR="008553C3" w:rsidRPr="002E4D36" w:rsidRDefault="000A5160" w:rsidP="002C369A">
            <w:pPr>
              <w:widowControl w:val="0"/>
              <w:ind w:left="180" w:right="57"/>
              <w:rPr>
                <w:szCs w:val="22"/>
              </w:rPr>
            </w:pPr>
            <w:r w:rsidRPr="002E4D36">
              <w:rPr>
                <w:szCs w:val="22"/>
              </w:rPr>
              <w:t>Bolesť brucha</w:t>
            </w:r>
          </w:p>
        </w:tc>
        <w:tc>
          <w:tcPr>
            <w:tcW w:w="2108" w:type="pct"/>
          </w:tcPr>
          <w:p w14:paraId="6606444A" w14:textId="77777777" w:rsidR="008553C3" w:rsidRPr="002E4D36" w:rsidRDefault="000A5160" w:rsidP="002C369A">
            <w:pPr>
              <w:widowControl w:val="0"/>
              <w:jc w:val="center"/>
              <w:rPr>
                <w:szCs w:val="22"/>
              </w:rPr>
            </w:pPr>
            <w:r w:rsidRPr="002E4D36">
              <w:rPr>
                <w:szCs w:val="22"/>
              </w:rPr>
              <w:t>Menej časté</w:t>
            </w:r>
          </w:p>
        </w:tc>
      </w:tr>
      <w:tr w:rsidR="000A5160" w:rsidRPr="002E4D36" w14:paraId="6606444E" w14:textId="77777777" w:rsidTr="002C369A">
        <w:trPr>
          <w:jc w:val="center"/>
        </w:trPr>
        <w:tc>
          <w:tcPr>
            <w:tcW w:w="2892" w:type="pct"/>
          </w:tcPr>
          <w:p w14:paraId="6606444C" w14:textId="77777777" w:rsidR="008553C3" w:rsidRPr="002E4D36" w:rsidRDefault="000A5160" w:rsidP="002C369A">
            <w:pPr>
              <w:widowControl w:val="0"/>
              <w:ind w:left="180" w:right="57"/>
              <w:rPr>
                <w:szCs w:val="22"/>
              </w:rPr>
            </w:pPr>
            <w:r w:rsidRPr="002E4D36">
              <w:rPr>
                <w:szCs w:val="22"/>
              </w:rPr>
              <w:t>Hnačka</w:t>
            </w:r>
          </w:p>
        </w:tc>
        <w:tc>
          <w:tcPr>
            <w:tcW w:w="2108" w:type="pct"/>
          </w:tcPr>
          <w:p w14:paraId="6606444D" w14:textId="77777777" w:rsidR="008553C3" w:rsidRPr="002E4D36" w:rsidRDefault="000A5160" w:rsidP="002C369A">
            <w:pPr>
              <w:widowControl w:val="0"/>
              <w:jc w:val="center"/>
              <w:rPr>
                <w:szCs w:val="22"/>
              </w:rPr>
            </w:pPr>
            <w:r w:rsidRPr="002E4D36">
              <w:rPr>
                <w:szCs w:val="22"/>
              </w:rPr>
              <w:t>Časté</w:t>
            </w:r>
          </w:p>
        </w:tc>
      </w:tr>
      <w:tr w:rsidR="000A5160" w:rsidRPr="002E4D36" w14:paraId="66064451" w14:textId="77777777" w:rsidTr="002C369A">
        <w:trPr>
          <w:jc w:val="center"/>
        </w:trPr>
        <w:tc>
          <w:tcPr>
            <w:tcW w:w="2892" w:type="pct"/>
          </w:tcPr>
          <w:p w14:paraId="6606444F" w14:textId="77777777" w:rsidR="008553C3" w:rsidRPr="002E4D36" w:rsidRDefault="000A5160" w:rsidP="002C369A">
            <w:pPr>
              <w:widowControl w:val="0"/>
              <w:ind w:left="180" w:right="57"/>
              <w:rPr>
                <w:szCs w:val="22"/>
              </w:rPr>
            </w:pPr>
            <w:r w:rsidRPr="002E4D36">
              <w:rPr>
                <w:szCs w:val="22"/>
              </w:rPr>
              <w:t>Dyspepsia</w:t>
            </w:r>
          </w:p>
        </w:tc>
        <w:tc>
          <w:tcPr>
            <w:tcW w:w="2108" w:type="pct"/>
          </w:tcPr>
          <w:p w14:paraId="66064450" w14:textId="77777777" w:rsidR="008553C3" w:rsidRPr="002E4D36" w:rsidRDefault="000A5160" w:rsidP="002C369A">
            <w:pPr>
              <w:widowControl w:val="0"/>
              <w:jc w:val="center"/>
              <w:rPr>
                <w:szCs w:val="22"/>
              </w:rPr>
            </w:pPr>
            <w:r w:rsidRPr="002E4D36">
              <w:rPr>
                <w:szCs w:val="22"/>
              </w:rPr>
              <w:t>Časté</w:t>
            </w:r>
          </w:p>
        </w:tc>
      </w:tr>
      <w:tr w:rsidR="000A5160" w:rsidRPr="002E4D36" w14:paraId="66064454" w14:textId="77777777" w:rsidTr="002C369A">
        <w:trPr>
          <w:jc w:val="center"/>
        </w:trPr>
        <w:tc>
          <w:tcPr>
            <w:tcW w:w="2892" w:type="pct"/>
          </w:tcPr>
          <w:p w14:paraId="66064452" w14:textId="77777777" w:rsidR="008553C3" w:rsidRPr="002E4D36" w:rsidRDefault="000A5160" w:rsidP="002C369A">
            <w:pPr>
              <w:widowControl w:val="0"/>
              <w:ind w:left="180" w:right="57"/>
              <w:rPr>
                <w:szCs w:val="22"/>
              </w:rPr>
            </w:pPr>
            <w:r w:rsidRPr="002E4D36">
              <w:rPr>
                <w:szCs w:val="22"/>
              </w:rPr>
              <w:t>Nauzea</w:t>
            </w:r>
          </w:p>
        </w:tc>
        <w:tc>
          <w:tcPr>
            <w:tcW w:w="2108" w:type="pct"/>
          </w:tcPr>
          <w:p w14:paraId="66064453" w14:textId="77777777" w:rsidR="008553C3" w:rsidRPr="002E4D36" w:rsidRDefault="000A5160" w:rsidP="002C369A">
            <w:pPr>
              <w:widowControl w:val="0"/>
              <w:jc w:val="center"/>
              <w:rPr>
                <w:szCs w:val="22"/>
              </w:rPr>
            </w:pPr>
            <w:r w:rsidRPr="002E4D36">
              <w:rPr>
                <w:szCs w:val="22"/>
              </w:rPr>
              <w:t>Časté</w:t>
            </w:r>
          </w:p>
        </w:tc>
      </w:tr>
      <w:tr w:rsidR="000A5160" w:rsidRPr="002E4D36" w14:paraId="66064457" w14:textId="77777777" w:rsidTr="002C369A">
        <w:trPr>
          <w:jc w:val="center"/>
        </w:trPr>
        <w:tc>
          <w:tcPr>
            <w:tcW w:w="2892" w:type="pct"/>
          </w:tcPr>
          <w:p w14:paraId="66064455" w14:textId="77777777" w:rsidR="008553C3" w:rsidRPr="002E4D36" w:rsidRDefault="000A5160" w:rsidP="002C369A">
            <w:pPr>
              <w:widowControl w:val="0"/>
              <w:ind w:left="180" w:right="57"/>
              <w:rPr>
                <w:szCs w:val="22"/>
              </w:rPr>
            </w:pPr>
            <w:r w:rsidRPr="002E4D36">
              <w:rPr>
                <w:szCs w:val="22"/>
              </w:rPr>
              <w:t>Rektálne krvácanie</w:t>
            </w:r>
          </w:p>
        </w:tc>
        <w:tc>
          <w:tcPr>
            <w:tcW w:w="2108" w:type="pct"/>
          </w:tcPr>
          <w:p w14:paraId="66064456" w14:textId="77777777" w:rsidR="008553C3" w:rsidRPr="002E4D36" w:rsidRDefault="000A5160" w:rsidP="002C369A">
            <w:pPr>
              <w:widowControl w:val="0"/>
              <w:jc w:val="center"/>
              <w:rPr>
                <w:szCs w:val="22"/>
              </w:rPr>
            </w:pPr>
            <w:r w:rsidRPr="002E4D36">
              <w:rPr>
                <w:szCs w:val="22"/>
              </w:rPr>
              <w:t>Menej časté</w:t>
            </w:r>
          </w:p>
        </w:tc>
      </w:tr>
      <w:tr w:rsidR="000A5160" w:rsidRPr="002E4D36" w14:paraId="6606445A" w14:textId="77777777" w:rsidTr="002C369A">
        <w:trPr>
          <w:jc w:val="center"/>
        </w:trPr>
        <w:tc>
          <w:tcPr>
            <w:tcW w:w="2892" w:type="pct"/>
          </w:tcPr>
          <w:p w14:paraId="66064458" w14:textId="77777777" w:rsidR="008553C3" w:rsidRPr="002E4D36" w:rsidRDefault="000A5160" w:rsidP="002C369A">
            <w:pPr>
              <w:widowControl w:val="0"/>
              <w:ind w:left="180" w:right="57"/>
              <w:rPr>
                <w:szCs w:val="22"/>
              </w:rPr>
            </w:pPr>
            <w:r w:rsidRPr="002E4D36">
              <w:rPr>
                <w:szCs w:val="22"/>
              </w:rPr>
              <w:t>Hemoroidálne krvácanie</w:t>
            </w:r>
          </w:p>
        </w:tc>
        <w:tc>
          <w:tcPr>
            <w:tcW w:w="2108" w:type="pct"/>
          </w:tcPr>
          <w:p w14:paraId="66064459" w14:textId="77777777" w:rsidR="008553C3" w:rsidRPr="002E4D36" w:rsidRDefault="000A5160" w:rsidP="002C369A">
            <w:pPr>
              <w:widowControl w:val="0"/>
              <w:jc w:val="center"/>
              <w:rPr>
                <w:szCs w:val="22"/>
              </w:rPr>
            </w:pPr>
            <w:r w:rsidRPr="002E4D36">
              <w:rPr>
                <w:szCs w:val="22"/>
              </w:rPr>
              <w:t>Neznáme</w:t>
            </w:r>
          </w:p>
        </w:tc>
      </w:tr>
      <w:tr w:rsidR="000A5160" w:rsidRPr="002E4D36" w14:paraId="6606445D" w14:textId="77777777" w:rsidTr="002C369A">
        <w:trPr>
          <w:jc w:val="center"/>
        </w:trPr>
        <w:tc>
          <w:tcPr>
            <w:tcW w:w="2892" w:type="pct"/>
          </w:tcPr>
          <w:p w14:paraId="6606445B" w14:textId="77777777" w:rsidR="008553C3" w:rsidRPr="002E4D36" w:rsidRDefault="000A5160" w:rsidP="002C369A">
            <w:pPr>
              <w:widowControl w:val="0"/>
              <w:ind w:left="180" w:right="57"/>
              <w:rPr>
                <w:szCs w:val="22"/>
              </w:rPr>
            </w:pPr>
            <w:r w:rsidRPr="002E4D36">
              <w:rPr>
                <w:szCs w:val="22"/>
              </w:rPr>
              <w:t>Gastrointestinálny vred vrátane ezofageálneho vredu</w:t>
            </w:r>
          </w:p>
        </w:tc>
        <w:tc>
          <w:tcPr>
            <w:tcW w:w="2108" w:type="pct"/>
          </w:tcPr>
          <w:p w14:paraId="6606445C" w14:textId="77777777" w:rsidR="008553C3" w:rsidRPr="002E4D36" w:rsidRDefault="000A5160" w:rsidP="002C369A">
            <w:pPr>
              <w:widowControl w:val="0"/>
              <w:jc w:val="center"/>
              <w:rPr>
                <w:szCs w:val="22"/>
              </w:rPr>
            </w:pPr>
            <w:r w:rsidRPr="002E4D36">
              <w:rPr>
                <w:szCs w:val="22"/>
              </w:rPr>
              <w:t>Neznáme</w:t>
            </w:r>
          </w:p>
        </w:tc>
      </w:tr>
      <w:tr w:rsidR="000A5160" w:rsidRPr="002E4D36" w14:paraId="66064460" w14:textId="77777777" w:rsidTr="002C369A">
        <w:trPr>
          <w:jc w:val="center"/>
        </w:trPr>
        <w:tc>
          <w:tcPr>
            <w:tcW w:w="2892" w:type="pct"/>
          </w:tcPr>
          <w:p w14:paraId="6606445E" w14:textId="77777777" w:rsidR="008553C3" w:rsidRPr="002E4D36" w:rsidRDefault="000A5160" w:rsidP="002C369A">
            <w:pPr>
              <w:widowControl w:val="0"/>
              <w:ind w:left="180" w:right="57"/>
              <w:rPr>
                <w:szCs w:val="22"/>
              </w:rPr>
            </w:pPr>
            <w:r w:rsidRPr="002E4D36">
              <w:rPr>
                <w:szCs w:val="22"/>
              </w:rPr>
              <w:t>Gastroezofagitída</w:t>
            </w:r>
          </w:p>
        </w:tc>
        <w:tc>
          <w:tcPr>
            <w:tcW w:w="2108" w:type="pct"/>
          </w:tcPr>
          <w:p w14:paraId="6606445F" w14:textId="77777777" w:rsidR="008553C3" w:rsidRPr="002E4D36" w:rsidRDefault="000A5160" w:rsidP="002C369A">
            <w:pPr>
              <w:widowControl w:val="0"/>
              <w:jc w:val="center"/>
              <w:rPr>
                <w:szCs w:val="22"/>
              </w:rPr>
            </w:pPr>
            <w:r w:rsidRPr="002E4D36">
              <w:rPr>
                <w:szCs w:val="22"/>
              </w:rPr>
              <w:t>Menej časté</w:t>
            </w:r>
          </w:p>
        </w:tc>
      </w:tr>
      <w:tr w:rsidR="000A5160" w:rsidRPr="002E4D36" w14:paraId="66064463" w14:textId="77777777" w:rsidTr="002C369A">
        <w:trPr>
          <w:jc w:val="center"/>
        </w:trPr>
        <w:tc>
          <w:tcPr>
            <w:tcW w:w="2892" w:type="pct"/>
          </w:tcPr>
          <w:p w14:paraId="66064461" w14:textId="77777777" w:rsidR="008553C3" w:rsidRPr="002E4D36" w:rsidRDefault="000A5160" w:rsidP="002C369A">
            <w:pPr>
              <w:widowControl w:val="0"/>
              <w:ind w:left="180" w:right="57"/>
              <w:rPr>
                <w:szCs w:val="22"/>
              </w:rPr>
            </w:pPr>
            <w:r w:rsidRPr="002E4D36">
              <w:rPr>
                <w:szCs w:val="22"/>
              </w:rPr>
              <w:t>Gastroezofageálna refluxná choroba</w:t>
            </w:r>
          </w:p>
        </w:tc>
        <w:tc>
          <w:tcPr>
            <w:tcW w:w="2108" w:type="pct"/>
          </w:tcPr>
          <w:p w14:paraId="66064462" w14:textId="77777777" w:rsidR="008553C3" w:rsidRPr="002E4D36" w:rsidRDefault="000A5160" w:rsidP="002C369A">
            <w:pPr>
              <w:widowControl w:val="0"/>
              <w:jc w:val="center"/>
              <w:rPr>
                <w:szCs w:val="22"/>
              </w:rPr>
            </w:pPr>
            <w:r w:rsidRPr="002E4D36">
              <w:rPr>
                <w:szCs w:val="22"/>
              </w:rPr>
              <w:t>Časté</w:t>
            </w:r>
          </w:p>
        </w:tc>
      </w:tr>
      <w:tr w:rsidR="000A5160" w:rsidRPr="002E4D36" w14:paraId="66064466" w14:textId="77777777" w:rsidTr="002C369A">
        <w:trPr>
          <w:jc w:val="center"/>
        </w:trPr>
        <w:tc>
          <w:tcPr>
            <w:tcW w:w="2892" w:type="pct"/>
          </w:tcPr>
          <w:p w14:paraId="66064464" w14:textId="77777777" w:rsidR="008553C3" w:rsidRPr="002E4D36" w:rsidRDefault="000A5160" w:rsidP="002C369A">
            <w:pPr>
              <w:widowControl w:val="0"/>
              <w:ind w:left="180" w:right="57"/>
              <w:rPr>
                <w:szCs w:val="22"/>
              </w:rPr>
            </w:pPr>
            <w:r w:rsidRPr="002E4D36">
              <w:rPr>
                <w:szCs w:val="22"/>
              </w:rPr>
              <w:t>Vracanie</w:t>
            </w:r>
          </w:p>
        </w:tc>
        <w:tc>
          <w:tcPr>
            <w:tcW w:w="2108" w:type="pct"/>
          </w:tcPr>
          <w:p w14:paraId="66064465" w14:textId="77777777" w:rsidR="008553C3" w:rsidRPr="002E4D36" w:rsidRDefault="000A5160" w:rsidP="002C369A">
            <w:pPr>
              <w:widowControl w:val="0"/>
              <w:jc w:val="center"/>
              <w:rPr>
                <w:szCs w:val="22"/>
              </w:rPr>
            </w:pPr>
            <w:r w:rsidRPr="002E4D36">
              <w:rPr>
                <w:szCs w:val="22"/>
              </w:rPr>
              <w:t>Časté</w:t>
            </w:r>
          </w:p>
        </w:tc>
      </w:tr>
      <w:tr w:rsidR="000A5160" w:rsidRPr="002E4D36" w14:paraId="66064469" w14:textId="77777777" w:rsidTr="002C369A">
        <w:trPr>
          <w:jc w:val="center"/>
        </w:trPr>
        <w:tc>
          <w:tcPr>
            <w:tcW w:w="2892" w:type="pct"/>
          </w:tcPr>
          <w:p w14:paraId="66064467" w14:textId="77777777" w:rsidR="008553C3" w:rsidRPr="002E4D36" w:rsidRDefault="000A5160" w:rsidP="002C369A">
            <w:pPr>
              <w:widowControl w:val="0"/>
              <w:ind w:left="180" w:right="57"/>
              <w:rPr>
                <w:szCs w:val="22"/>
              </w:rPr>
            </w:pPr>
            <w:r w:rsidRPr="002E4D36">
              <w:rPr>
                <w:szCs w:val="22"/>
              </w:rPr>
              <w:t>Dysfágia</w:t>
            </w:r>
          </w:p>
        </w:tc>
        <w:tc>
          <w:tcPr>
            <w:tcW w:w="2108" w:type="pct"/>
          </w:tcPr>
          <w:p w14:paraId="66064468" w14:textId="77777777" w:rsidR="008553C3" w:rsidRPr="002E4D36" w:rsidRDefault="000A5160" w:rsidP="002C369A">
            <w:pPr>
              <w:widowControl w:val="0"/>
              <w:jc w:val="center"/>
              <w:rPr>
                <w:szCs w:val="22"/>
              </w:rPr>
            </w:pPr>
            <w:r w:rsidRPr="002E4D36">
              <w:rPr>
                <w:szCs w:val="22"/>
              </w:rPr>
              <w:t>Menej časté</w:t>
            </w:r>
          </w:p>
        </w:tc>
      </w:tr>
      <w:tr w:rsidR="000A5160" w:rsidRPr="002E4D36" w14:paraId="6606446B" w14:textId="77777777" w:rsidTr="002C369A">
        <w:trPr>
          <w:jc w:val="center"/>
        </w:trPr>
        <w:tc>
          <w:tcPr>
            <w:tcW w:w="5000" w:type="pct"/>
            <w:gridSpan w:val="2"/>
          </w:tcPr>
          <w:p w14:paraId="6606446A" w14:textId="77777777" w:rsidR="008553C3" w:rsidRPr="002E4D36" w:rsidRDefault="000A5160" w:rsidP="002C369A">
            <w:pPr>
              <w:widowControl w:val="0"/>
              <w:autoSpaceDE w:val="0"/>
              <w:autoSpaceDN w:val="0"/>
              <w:rPr>
                <w:szCs w:val="22"/>
              </w:rPr>
            </w:pPr>
            <w:r w:rsidRPr="002E4D36">
              <w:rPr>
                <w:szCs w:val="22"/>
              </w:rPr>
              <w:t>Poruchy pečene a žlčových ciest</w:t>
            </w:r>
          </w:p>
        </w:tc>
      </w:tr>
      <w:tr w:rsidR="000A5160" w:rsidRPr="002E4D36" w14:paraId="6606446E" w14:textId="77777777" w:rsidTr="002C369A">
        <w:trPr>
          <w:jc w:val="center"/>
        </w:trPr>
        <w:tc>
          <w:tcPr>
            <w:tcW w:w="2892" w:type="pct"/>
          </w:tcPr>
          <w:p w14:paraId="6606446C" w14:textId="77777777" w:rsidR="008553C3" w:rsidRPr="002E4D36" w:rsidRDefault="000A5160" w:rsidP="002C369A">
            <w:pPr>
              <w:widowControl w:val="0"/>
              <w:ind w:left="180" w:right="57"/>
              <w:rPr>
                <w:szCs w:val="22"/>
              </w:rPr>
            </w:pPr>
            <w:r w:rsidRPr="002E4D36">
              <w:rPr>
                <w:szCs w:val="22"/>
              </w:rPr>
              <w:t>Abnormálna funkcia pečene/Abnormálne pečeňové funkčné testy</w:t>
            </w:r>
          </w:p>
        </w:tc>
        <w:tc>
          <w:tcPr>
            <w:tcW w:w="2108" w:type="pct"/>
          </w:tcPr>
          <w:p w14:paraId="6606446D" w14:textId="77777777" w:rsidR="008553C3" w:rsidRPr="002E4D36" w:rsidRDefault="000A5160" w:rsidP="002C369A">
            <w:pPr>
              <w:widowControl w:val="0"/>
              <w:ind w:left="57" w:right="57"/>
              <w:jc w:val="center"/>
              <w:rPr>
                <w:szCs w:val="22"/>
              </w:rPr>
            </w:pPr>
            <w:r w:rsidRPr="002E4D36">
              <w:rPr>
                <w:szCs w:val="22"/>
              </w:rPr>
              <w:t>Neznáme</w:t>
            </w:r>
          </w:p>
        </w:tc>
      </w:tr>
      <w:tr w:rsidR="000A5160" w:rsidRPr="002E4D36" w14:paraId="66064471" w14:textId="77777777" w:rsidTr="002C369A">
        <w:trPr>
          <w:jc w:val="center"/>
        </w:trPr>
        <w:tc>
          <w:tcPr>
            <w:tcW w:w="2892" w:type="pct"/>
          </w:tcPr>
          <w:p w14:paraId="6606446F" w14:textId="77777777" w:rsidR="008553C3" w:rsidRPr="002E4D36" w:rsidRDefault="000A5160" w:rsidP="002C369A">
            <w:pPr>
              <w:widowControl w:val="0"/>
              <w:ind w:left="180" w:right="57"/>
              <w:rPr>
                <w:szCs w:val="22"/>
              </w:rPr>
            </w:pPr>
            <w:r w:rsidRPr="002E4D36">
              <w:rPr>
                <w:szCs w:val="22"/>
              </w:rPr>
              <w:t>Zvýšená hladina alanínaminotransferázy</w:t>
            </w:r>
          </w:p>
        </w:tc>
        <w:tc>
          <w:tcPr>
            <w:tcW w:w="2108" w:type="pct"/>
          </w:tcPr>
          <w:p w14:paraId="66064470"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74" w14:textId="77777777" w:rsidTr="002C369A">
        <w:trPr>
          <w:jc w:val="center"/>
        </w:trPr>
        <w:tc>
          <w:tcPr>
            <w:tcW w:w="2892" w:type="pct"/>
          </w:tcPr>
          <w:p w14:paraId="66064472" w14:textId="77777777" w:rsidR="008553C3" w:rsidRPr="002E4D36" w:rsidRDefault="000A5160" w:rsidP="002C369A">
            <w:pPr>
              <w:widowControl w:val="0"/>
              <w:ind w:left="180" w:right="57"/>
              <w:rPr>
                <w:szCs w:val="22"/>
              </w:rPr>
            </w:pPr>
            <w:r w:rsidRPr="002E4D36">
              <w:rPr>
                <w:szCs w:val="22"/>
              </w:rPr>
              <w:t>Zvýšená hladina aspartátaminotransferázy</w:t>
            </w:r>
          </w:p>
        </w:tc>
        <w:tc>
          <w:tcPr>
            <w:tcW w:w="2108" w:type="pct"/>
          </w:tcPr>
          <w:p w14:paraId="66064473"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77" w14:textId="77777777" w:rsidTr="002C369A">
        <w:trPr>
          <w:jc w:val="center"/>
        </w:trPr>
        <w:tc>
          <w:tcPr>
            <w:tcW w:w="2892" w:type="pct"/>
          </w:tcPr>
          <w:p w14:paraId="66064475" w14:textId="77777777" w:rsidR="008553C3" w:rsidRPr="002E4D36" w:rsidRDefault="000A5160" w:rsidP="002C369A">
            <w:pPr>
              <w:widowControl w:val="0"/>
              <w:ind w:left="180" w:right="57"/>
              <w:rPr>
                <w:szCs w:val="22"/>
              </w:rPr>
            </w:pPr>
            <w:r w:rsidRPr="002E4D36">
              <w:rPr>
                <w:szCs w:val="22"/>
              </w:rPr>
              <w:t>Zvýšená hladina pečeňových enzýmov</w:t>
            </w:r>
          </w:p>
        </w:tc>
        <w:tc>
          <w:tcPr>
            <w:tcW w:w="2108" w:type="pct"/>
          </w:tcPr>
          <w:p w14:paraId="66064476" w14:textId="77777777" w:rsidR="008553C3" w:rsidRPr="002E4D36" w:rsidRDefault="000A5160" w:rsidP="002C369A">
            <w:pPr>
              <w:widowControl w:val="0"/>
              <w:ind w:left="57" w:right="57"/>
              <w:jc w:val="center"/>
              <w:rPr>
                <w:szCs w:val="22"/>
              </w:rPr>
            </w:pPr>
            <w:r w:rsidRPr="002E4D36">
              <w:rPr>
                <w:szCs w:val="22"/>
              </w:rPr>
              <w:t>Časté</w:t>
            </w:r>
          </w:p>
        </w:tc>
      </w:tr>
      <w:tr w:rsidR="000A5160" w:rsidRPr="002E4D36" w14:paraId="6606447A" w14:textId="77777777" w:rsidTr="002C369A">
        <w:trPr>
          <w:jc w:val="center"/>
        </w:trPr>
        <w:tc>
          <w:tcPr>
            <w:tcW w:w="2892" w:type="pct"/>
          </w:tcPr>
          <w:p w14:paraId="66064478" w14:textId="77777777" w:rsidR="008553C3" w:rsidRPr="002E4D36" w:rsidRDefault="000A5160" w:rsidP="002C369A">
            <w:pPr>
              <w:widowControl w:val="0"/>
              <w:ind w:left="180" w:right="57"/>
              <w:rPr>
                <w:szCs w:val="22"/>
              </w:rPr>
            </w:pPr>
            <w:r w:rsidRPr="002E4D36">
              <w:rPr>
                <w:szCs w:val="22"/>
              </w:rPr>
              <w:t>Hyperbilirubinémia</w:t>
            </w:r>
          </w:p>
        </w:tc>
        <w:tc>
          <w:tcPr>
            <w:tcW w:w="2108" w:type="pct"/>
          </w:tcPr>
          <w:p w14:paraId="66064479"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7C" w14:textId="77777777" w:rsidTr="002C369A">
        <w:trPr>
          <w:jc w:val="center"/>
        </w:trPr>
        <w:tc>
          <w:tcPr>
            <w:tcW w:w="5000" w:type="pct"/>
            <w:gridSpan w:val="2"/>
          </w:tcPr>
          <w:p w14:paraId="6606447B" w14:textId="77777777" w:rsidR="008553C3" w:rsidRPr="002E4D36" w:rsidRDefault="000A5160" w:rsidP="002C369A">
            <w:pPr>
              <w:widowControl w:val="0"/>
              <w:ind w:right="57"/>
              <w:rPr>
                <w:szCs w:val="22"/>
              </w:rPr>
            </w:pPr>
            <w:r w:rsidRPr="002E4D36">
              <w:rPr>
                <w:szCs w:val="22"/>
              </w:rPr>
              <w:t>Poruchy kože a podkožného tkaniva</w:t>
            </w:r>
          </w:p>
        </w:tc>
      </w:tr>
      <w:tr w:rsidR="000A5160" w:rsidRPr="002E4D36" w14:paraId="6606447F" w14:textId="77777777" w:rsidTr="002C369A">
        <w:trPr>
          <w:jc w:val="center"/>
        </w:trPr>
        <w:tc>
          <w:tcPr>
            <w:tcW w:w="2892" w:type="pct"/>
          </w:tcPr>
          <w:p w14:paraId="6606447D" w14:textId="77777777" w:rsidR="008553C3" w:rsidRPr="002E4D36" w:rsidRDefault="000A5160" w:rsidP="002C369A">
            <w:pPr>
              <w:widowControl w:val="0"/>
              <w:ind w:left="180" w:right="57"/>
              <w:rPr>
                <w:szCs w:val="22"/>
              </w:rPr>
            </w:pPr>
            <w:r w:rsidRPr="002E4D36">
              <w:rPr>
                <w:szCs w:val="22"/>
              </w:rPr>
              <w:t>Kožné krvácanie</w:t>
            </w:r>
          </w:p>
        </w:tc>
        <w:tc>
          <w:tcPr>
            <w:tcW w:w="2108" w:type="pct"/>
          </w:tcPr>
          <w:p w14:paraId="6606447E"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82" w14:textId="77777777" w:rsidTr="002C369A">
        <w:trPr>
          <w:jc w:val="center"/>
        </w:trPr>
        <w:tc>
          <w:tcPr>
            <w:tcW w:w="2892" w:type="pct"/>
          </w:tcPr>
          <w:p w14:paraId="66064480" w14:textId="77777777" w:rsidR="008553C3" w:rsidRPr="002E4D36" w:rsidRDefault="000A5160" w:rsidP="002C369A">
            <w:pPr>
              <w:widowControl w:val="0"/>
              <w:ind w:left="180" w:right="57"/>
              <w:rPr>
                <w:szCs w:val="22"/>
              </w:rPr>
            </w:pPr>
            <w:r w:rsidRPr="002E4D36">
              <w:rPr>
                <w:szCs w:val="22"/>
              </w:rPr>
              <w:t>Alopécia</w:t>
            </w:r>
          </w:p>
        </w:tc>
        <w:tc>
          <w:tcPr>
            <w:tcW w:w="2108" w:type="pct"/>
          </w:tcPr>
          <w:p w14:paraId="66064481" w14:textId="77777777" w:rsidR="008553C3" w:rsidRPr="002E4D36" w:rsidRDefault="000A5160" w:rsidP="002C369A">
            <w:pPr>
              <w:widowControl w:val="0"/>
              <w:ind w:left="57" w:right="57"/>
              <w:jc w:val="center"/>
              <w:rPr>
                <w:szCs w:val="22"/>
              </w:rPr>
            </w:pPr>
            <w:r w:rsidRPr="002E4D36">
              <w:rPr>
                <w:szCs w:val="22"/>
              </w:rPr>
              <w:t>Časté</w:t>
            </w:r>
          </w:p>
        </w:tc>
      </w:tr>
      <w:tr w:rsidR="000A5160" w:rsidRPr="002E4D36" w14:paraId="66064484" w14:textId="77777777" w:rsidTr="002C369A">
        <w:trPr>
          <w:jc w:val="center"/>
        </w:trPr>
        <w:tc>
          <w:tcPr>
            <w:tcW w:w="5000" w:type="pct"/>
            <w:gridSpan w:val="2"/>
          </w:tcPr>
          <w:p w14:paraId="66064483" w14:textId="77777777" w:rsidR="008553C3" w:rsidRPr="002E4D36" w:rsidRDefault="000A5160" w:rsidP="002C369A">
            <w:pPr>
              <w:widowControl w:val="0"/>
              <w:ind w:right="57"/>
              <w:rPr>
                <w:noProof/>
                <w:szCs w:val="22"/>
              </w:rPr>
            </w:pPr>
            <w:r w:rsidRPr="002E4D36">
              <w:rPr>
                <w:szCs w:val="22"/>
              </w:rPr>
              <w:t>Poruchy kostrovej a svalovej sústavy a spojivového tkaniva</w:t>
            </w:r>
          </w:p>
        </w:tc>
      </w:tr>
      <w:tr w:rsidR="000A5160" w:rsidRPr="002E4D36" w14:paraId="66064487" w14:textId="77777777" w:rsidTr="002C369A">
        <w:trPr>
          <w:jc w:val="center"/>
        </w:trPr>
        <w:tc>
          <w:tcPr>
            <w:tcW w:w="2892" w:type="pct"/>
          </w:tcPr>
          <w:p w14:paraId="66064485" w14:textId="77777777" w:rsidR="008553C3" w:rsidRPr="002E4D36" w:rsidRDefault="000A5160" w:rsidP="002C369A">
            <w:pPr>
              <w:widowControl w:val="0"/>
              <w:ind w:left="180" w:right="57"/>
              <w:rPr>
                <w:szCs w:val="22"/>
              </w:rPr>
            </w:pPr>
            <w:r w:rsidRPr="002E4D36">
              <w:rPr>
                <w:szCs w:val="22"/>
              </w:rPr>
              <w:t>Hemartróza</w:t>
            </w:r>
          </w:p>
        </w:tc>
        <w:tc>
          <w:tcPr>
            <w:tcW w:w="2108" w:type="pct"/>
          </w:tcPr>
          <w:p w14:paraId="66064486" w14:textId="77777777" w:rsidR="008553C3" w:rsidRPr="002E4D36" w:rsidRDefault="000A5160" w:rsidP="002C369A">
            <w:pPr>
              <w:widowControl w:val="0"/>
              <w:ind w:left="57" w:right="57"/>
              <w:jc w:val="center"/>
              <w:rPr>
                <w:szCs w:val="22"/>
              </w:rPr>
            </w:pPr>
            <w:r w:rsidRPr="002E4D36">
              <w:rPr>
                <w:szCs w:val="22"/>
              </w:rPr>
              <w:t>Neznáme</w:t>
            </w:r>
          </w:p>
        </w:tc>
      </w:tr>
      <w:tr w:rsidR="000A5160" w:rsidRPr="002E4D36" w14:paraId="66064489" w14:textId="77777777" w:rsidTr="002C369A">
        <w:trPr>
          <w:jc w:val="center"/>
        </w:trPr>
        <w:tc>
          <w:tcPr>
            <w:tcW w:w="5000" w:type="pct"/>
            <w:gridSpan w:val="2"/>
          </w:tcPr>
          <w:p w14:paraId="66064488" w14:textId="77777777" w:rsidR="008553C3" w:rsidRPr="002E4D36" w:rsidRDefault="000A5160" w:rsidP="002C369A">
            <w:pPr>
              <w:widowControl w:val="0"/>
              <w:ind w:right="57"/>
              <w:rPr>
                <w:szCs w:val="22"/>
              </w:rPr>
            </w:pPr>
            <w:r w:rsidRPr="002E4D36">
              <w:rPr>
                <w:szCs w:val="22"/>
              </w:rPr>
              <w:t>Poruchy obličiek a močových ciest</w:t>
            </w:r>
          </w:p>
        </w:tc>
      </w:tr>
      <w:tr w:rsidR="000A5160" w:rsidRPr="002E4D36" w14:paraId="6606448C" w14:textId="77777777" w:rsidTr="002C369A">
        <w:trPr>
          <w:jc w:val="center"/>
        </w:trPr>
        <w:tc>
          <w:tcPr>
            <w:tcW w:w="2892" w:type="pct"/>
          </w:tcPr>
          <w:p w14:paraId="6606448A" w14:textId="77777777" w:rsidR="008553C3" w:rsidRPr="002E4D36" w:rsidRDefault="000A5160" w:rsidP="002C369A">
            <w:pPr>
              <w:widowControl w:val="0"/>
              <w:ind w:left="180" w:right="57"/>
              <w:rPr>
                <w:szCs w:val="22"/>
              </w:rPr>
            </w:pPr>
            <w:r w:rsidRPr="002E4D36">
              <w:rPr>
                <w:szCs w:val="22"/>
              </w:rPr>
              <w:t>Krvácanie do urogenitálneho traktu vrátane hematúrie</w:t>
            </w:r>
          </w:p>
        </w:tc>
        <w:tc>
          <w:tcPr>
            <w:tcW w:w="2108" w:type="pct"/>
          </w:tcPr>
          <w:p w14:paraId="6606448B"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8E" w14:textId="77777777" w:rsidTr="002C369A">
        <w:trPr>
          <w:jc w:val="center"/>
        </w:trPr>
        <w:tc>
          <w:tcPr>
            <w:tcW w:w="5000" w:type="pct"/>
            <w:gridSpan w:val="2"/>
          </w:tcPr>
          <w:p w14:paraId="6606448D" w14:textId="77777777" w:rsidR="008553C3" w:rsidRPr="002E4D36" w:rsidRDefault="000A5160" w:rsidP="002C369A">
            <w:pPr>
              <w:widowControl w:val="0"/>
              <w:rPr>
                <w:szCs w:val="22"/>
              </w:rPr>
            </w:pPr>
            <w:r w:rsidRPr="002E4D36">
              <w:rPr>
                <w:szCs w:val="22"/>
              </w:rPr>
              <w:lastRenderedPageBreak/>
              <w:t>Celkové poruchy a reakcie v mieste podania</w:t>
            </w:r>
          </w:p>
        </w:tc>
      </w:tr>
      <w:tr w:rsidR="000A5160" w:rsidRPr="002E4D36" w14:paraId="66064491" w14:textId="77777777" w:rsidTr="002C369A">
        <w:trPr>
          <w:jc w:val="center"/>
        </w:trPr>
        <w:tc>
          <w:tcPr>
            <w:tcW w:w="2892" w:type="pct"/>
          </w:tcPr>
          <w:p w14:paraId="6606448F" w14:textId="77777777" w:rsidR="008553C3" w:rsidRPr="002E4D36" w:rsidRDefault="000A5160" w:rsidP="002C369A">
            <w:pPr>
              <w:widowControl w:val="0"/>
              <w:ind w:left="180" w:right="57"/>
              <w:rPr>
                <w:szCs w:val="22"/>
              </w:rPr>
            </w:pPr>
            <w:r w:rsidRPr="002E4D36">
              <w:rPr>
                <w:szCs w:val="22"/>
              </w:rPr>
              <w:t>Krvácanie v mieste vpichu</w:t>
            </w:r>
          </w:p>
        </w:tc>
        <w:tc>
          <w:tcPr>
            <w:tcW w:w="2108" w:type="pct"/>
          </w:tcPr>
          <w:p w14:paraId="66064490" w14:textId="77777777" w:rsidR="008553C3" w:rsidRPr="002E4D36" w:rsidRDefault="000A5160" w:rsidP="002C369A">
            <w:pPr>
              <w:widowControl w:val="0"/>
              <w:ind w:left="57" w:right="57"/>
              <w:jc w:val="center"/>
              <w:rPr>
                <w:szCs w:val="22"/>
              </w:rPr>
            </w:pPr>
            <w:r w:rsidRPr="002E4D36">
              <w:rPr>
                <w:szCs w:val="22"/>
              </w:rPr>
              <w:t>Neznáme</w:t>
            </w:r>
          </w:p>
        </w:tc>
      </w:tr>
      <w:tr w:rsidR="000A5160" w:rsidRPr="002E4D36" w14:paraId="66064494" w14:textId="77777777" w:rsidTr="002C369A">
        <w:trPr>
          <w:jc w:val="center"/>
        </w:trPr>
        <w:tc>
          <w:tcPr>
            <w:tcW w:w="2892" w:type="pct"/>
          </w:tcPr>
          <w:p w14:paraId="66064492" w14:textId="77777777" w:rsidR="008553C3" w:rsidRPr="002E4D36" w:rsidRDefault="000A5160" w:rsidP="002C369A">
            <w:pPr>
              <w:widowControl w:val="0"/>
              <w:ind w:left="180" w:right="57"/>
              <w:rPr>
                <w:szCs w:val="22"/>
              </w:rPr>
            </w:pPr>
            <w:r w:rsidRPr="002E4D36">
              <w:rPr>
                <w:szCs w:val="22"/>
              </w:rPr>
              <w:t>Krvácanie v mieste zavedenia katétra</w:t>
            </w:r>
          </w:p>
        </w:tc>
        <w:tc>
          <w:tcPr>
            <w:tcW w:w="2108" w:type="pct"/>
          </w:tcPr>
          <w:p w14:paraId="66064493" w14:textId="77777777" w:rsidR="008553C3" w:rsidRPr="002E4D36" w:rsidRDefault="000A5160" w:rsidP="002C369A">
            <w:pPr>
              <w:widowControl w:val="0"/>
              <w:ind w:left="57" w:right="57"/>
              <w:jc w:val="center"/>
              <w:rPr>
                <w:szCs w:val="22"/>
              </w:rPr>
            </w:pPr>
            <w:r w:rsidRPr="002E4D36">
              <w:rPr>
                <w:szCs w:val="22"/>
              </w:rPr>
              <w:t>Neznáme</w:t>
            </w:r>
          </w:p>
        </w:tc>
      </w:tr>
      <w:tr w:rsidR="000A5160" w:rsidRPr="002E4D36" w14:paraId="66064496" w14:textId="77777777" w:rsidTr="002C369A">
        <w:trPr>
          <w:jc w:val="center"/>
        </w:trPr>
        <w:tc>
          <w:tcPr>
            <w:tcW w:w="5000" w:type="pct"/>
            <w:gridSpan w:val="2"/>
          </w:tcPr>
          <w:p w14:paraId="66064495" w14:textId="77777777" w:rsidR="008553C3" w:rsidRPr="002E4D36" w:rsidRDefault="000A5160" w:rsidP="002C369A">
            <w:pPr>
              <w:widowControl w:val="0"/>
              <w:rPr>
                <w:szCs w:val="22"/>
              </w:rPr>
            </w:pPr>
            <w:r w:rsidRPr="002E4D36">
              <w:rPr>
                <w:szCs w:val="22"/>
              </w:rPr>
              <w:t>Úrazy, otravy a komplikácie liečebného postupu</w:t>
            </w:r>
          </w:p>
        </w:tc>
      </w:tr>
      <w:tr w:rsidR="000A5160" w:rsidRPr="002E4D36" w14:paraId="66064499" w14:textId="77777777" w:rsidTr="002C369A">
        <w:trPr>
          <w:jc w:val="center"/>
        </w:trPr>
        <w:tc>
          <w:tcPr>
            <w:tcW w:w="2892" w:type="pct"/>
          </w:tcPr>
          <w:p w14:paraId="66064497" w14:textId="77777777" w:rsidR="008553C3" w:rsidRPr="002E4D36" w:rsidRDefault="000A5160" w:rsidP="002C369A">
            <w:pPr>
              <w:widowControl w:val="0"/>
              <w:ind w:left="180" w:right="57"/>
              <w:rPr>
                <w:szCs w:val="22"/>
              </w:rPr>
            </w:pPr>
            <w:r w:rsidRPr="002E4D36">
              <w:rPr>
                <w:szCs w:val="22"/>
              </w:rPr>
              <w:t>Traumatické krvácanie</w:t>
            </w:r>
          </w:p>
        </w:tc>
        <w:tc>
          <w:tcPr>
            <w:tcW w:w="2108" w:type="pct"/>
          </w:tcPr>
          <w:p w14:paraId="66064498" w14:textId="77777777" w:rsidR="008553C3" w:rsidRPr="002E4D36" w:rsidRDefault="000A5160" w:rsidP="002C369A">
            <w:pPr>
              <w:widowControl w:val="0"/>
              <w:ind w:left="57" w:right="57"/>
              <w:jc w:val="center"/>
              <w:rPr>
                <w:szCs w:val="22"/>
              </w:rPr>
            </w:pPr>
            <w:r w:rsidRPr="002E4D36">
              <w:rPr>
                <w:szCs w:val="22"/>
              </w:rPr>
              <w:t>Menej časté</w:t>
            </w:r>
          </w:p>
        </w:tc>
      </w:tr>
      <w:tr w:rsidR="000A5160" w:rsidRPr="002E4D36" w14:paraId="6606449C" w14:textId="77777777" w:rsidTr="002C369A">
        <w:trPr>
          <w:trHeight w:val="47"/>
          <w:jc w:val="center"/>
        </w:trPr>
        <w:tc>
          <w:tcPr>
            <w:tcW w:w="2892" w:type="pct"/>
          </w:tcPr>
          <w:p w14:paraId="6606449A" w14:textId="77777777" w:rsidR="008553C3" w:rsidRPr="002E4D36" w:rsidRDefault="000A5160" w:rsidP="002C369A">
            <w:pPr>
              <w:widowControl w:val="0"/>
              <w:ind w:left="180" w:right="57"/>
              <w:rPr>
                <w:szCs w:val="22"/>
              </w:rPr>
            </w:pPr>
            <w:r w:rsidRPr="002E4D36">
              <w:rPr>
                <w:szCs w:val="22"/>
              </w:rPr>
              <w:t>Krvácanie z miesta rezu</w:t>
            </w:r>
          </w:p>
        </w:tc>
        <w:tc>
          <w:tcPr>
            <w:tcW w:w="2108" w:type="pct"/>
          </w:tcPr>
          <w:p w14:paraId="6606449B" w14:textId="77777777" w:rsidR="008553C3" w:rsidRPr="002E4D36" w:rsidRDefault="000A5160" w:rsidP="002C369A">
            <w:pPr>
              <w:widowControl w:val="0"/>
              <w:ind w:left="57" w:right="57"/>
              <w:jc w:val="center"/>
              <w:rPr>
                <w:szCs w:val="22"/>
              </w:rPr>
            </w:pPr>
            <w:r w:rsidRPr="002E4D36">
              <w:rPr>
                <w:szCs w:val="22"/>
              </w:rPr>
              <w:t>Neznáme</w:t>
            </w:r>
          </w:p>
        </w:tc>
      </w:tr>
    </w:tbl>
    <w:p w14:paraId="6606449D" w14:textId="77777777" w:rsidR="0014501D" w:rsidRPr="002E4D36" w:rsidRDefault="0014501D" w:rsidP="002C369A">
      <w:pPr>
        <w:widowControl w:val="0"/>
        <w:autoSpaceDE w:val="0"/>
        <w:autoSpaceDN w:val="0"/>
        <w:adjustRightInd w:val="0"/>
        <w:rPr>
          <w:szCs w:val="22"/>
        </w:rPr>
      </w:pPr>
    </w:p>
    <w:p w14:paraId="6606449E" w14:textId="77777777" w:rsidR="008553C3" w:rsidRPr="002E4D36" w:rsidRDefault="000A5160" w:rsidP="002C369A">
      <w:pPr>
        <w:keepNext/>
        <w:widowControl w:val="0"/>
        <w:jc w:val="both"/>
        <w:rPr>
          <w:i/>
          <w:iCs/>
          <w:noProof/>
          <w:szCs w:val="22"/>
          <w:u w:val="single"/>
        </w:rPr>
      </w:pPr>
      <w:r w:rsidRPr="002E4D36">
        <w:rPr>
          <w:i/>
          <w:szCs w:val="22"/>
          <w:u w:val="single"/>
        </w:rPr>
        <w:t>Krvácavé reakcie</w:t>
      </w:r>
    </w:p>
    <w:p w14:paraId="6606449F" w14:textId="77777777" w:rsidR="008553C3" w:rsidRPr="002E4D36" w:rsidRDefault="008553C3" w:rsidP="002C369A">
      <w:pPr>
        <w:keepNext/>
        <w:widowControl w:val="0"/>
        <w:autoSpaceDE w:val="0"/>
        <w:autoSpaceDN w:val="0"/>
        <w:adjustRightInd w:val="0"/>
        <w:rPr>
          <w:szCs w:val="22"/>
        </w:rPr>
      </w:pPr>
    </w:p>
    <w:p w14:paraId="660644A0" w14:textId="77777777" w:rsidR="00334A28" w:rsidRPr="002E4D36" w:rsidRDefault="000A5160" w:rsidP="002C369A">
      <w:pPr>
        <w:widowControl w:val="0"/>
        <w:rPr>
          <w:szCs w:val="22"/>
        </w:rPr>
      </w:pPr>
      <w:r w:rsidRPr="002E4D36">
        <w:rPr>
          <w:szCs w:val="22"/>
        </w:rPr>
        <w:t>V dvoch skúšaniach fázy III v indikácii liečby VTE a prevencie rekurentných VTE u pediatrických pacientov malo celkom 7 pacientov (2,1 %) príhodu veľkého krvácania, 5 pacientov (1,5 %) malo príhodu klinicky relevantného, nie veľkého krvácania a 75 pacientov (22,9 %) malo príhodu malého krvácania. Frekvencia výskytu príhod krvácania bola celkovo vyššia u najstaršej vekovej skupiny (12 až &lt;</w:t>
      </w:r>
      <w:r w:rsidR="00A73797" w:rsidRPr="002E4D36">
        <w:rPr>
          <w:szCs w:val="22"/>
        </w:rPr>
        <w:t> </w:t>
      </w:r>
      <w:r w:rsidRPr="002E4D36">
        <w:rPr>
          <w:szCs w:val="22"/>
        </w:rPr>
        <w:t>18 rokov: 28,6 %) v porovnaní s mladšími vekovými skupinami (narodenie až &lt; 2 roky: 23,3 %; 2 až &lt; 12 rokov: 16,2 %). Veľké alebo závažné krvácanie bez ohľadu na jeho polohu môže viesť k oslabeniu, ohrozeniu života alebo dokonca k smrteľným prípadom.</w:t>
      </w:r>
    </w:p>
    <w:p w14:paraId="660644A1" w14:textId="77777777" w:rsidR="00334A28" w:rsidRPr="002E4D36" w:rsidRDefault="00334A28" w:rsidP="002C369A">
      <w:pPr>
        <w:widowControl w:val="0"/>
        <w:autoSpaceDE w:val="0"/>
        <w:autoSpaceDN w:val="0"/>
        <w:rPr>
          <w:szCs w:val="22"/>
          <w:lang w:eastAsia="de-DE"/>
        </w:rPr>
      </w:pPr>
    </w:p>
    <w:p w14:paraId="660644A2" w14:textId="77777777" w:rsidR="00164194" w:rsidRPr="002E4D36" w:rsidRDefault="000A5160" w:rsidP="002C369A">
      <w:pPr>
        <w:widowControl w:val="0"/>
        <w:autoSpaceDE w:val="0"/>
        <w:autoSpaceDN w:val="0"/>
        <w:ind w:left="1080" w:hanging="1080"/>
        <w:rPr>
          <w:szCs w:val="22"/>
          <w:u w:val="single"/>
        </w:rPr>
      </w:pPr>
      <w:r w:rsidRPr="002E4D36">
        <w:rPr>
          <w:szCs w:val="22"/>
          <w:u w:val="single"/>
        </w:rPr>
        <w:t>Hlásenie podozrení na nežiaduce reakcie</w:t>
      </w:r>
    </w:p>
    <w:p w14:paraId="660644A3" w14:textId="77777777" w:rsidR="00A43FA2" w:rsidRPr="002E4D36" w:rsidRDefault="00A43FA2" w:rsidP="002C369A">
      <w:pPr>
        <w:widowControl w:val="0"/>
        <w:autoSpaceDE w:val="0"/>
        <w:autoSpaceDN w:val="0"/>
        <w:ind w:left="1080" w:hanging="1080"/>
        <w:rPr>
          <w:szCs w:val="22"/>
          <w:u w:val="single"/>
        </w:rPr>
      </w:pPr>
    </w:p>
    <w:p w14:paraId="660644A4" w14:textId="4A099745" w:rsidR="00164194" w:rsidRPr="002E4D36" w:rsidRDefault="000A5160" w:rsidP="002C369A">
      <w:pPr>
        <w:widowControl w:val="0"/>
        <w:autoSpaceDE w:val="0"/>
        <w:autoSpaceDN w:val="0"/>
        <w:rPr>
          <w:szCs w:val="22"/>
        </w:rPr>
      </w:pPr>
      <w:r w:rsidRPr="002E4D36">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E4D36">
        <w:rPr>
          <w:szCs w:val="22"/>
          <w:highlight w:val="lightGray"/>
        </w:rPr>
        <w:t>národné centrum hlásenia uvedené v </w:t>
      </w:r>
      <w:hyperlink r:id="rId9" w:history="1">
        <w:r w:rsidRPr="002E4D36">
          <w:rPr>
            <w:rStyle w:val="Hyperlink"/>
            <w:szCs w:val="22"/>
            <w:highlight w:val="lightGray"/>
          </w:rPr>
          <w:t>Prílohe</w:t>
        </w:r>
        <w:r w:rsidR="009221BA">
          <w:rPr>
            <w:rStyle w:val="Hyperlink"/>
            <w:szCs w:val="22"/>
            <w:highlight w:val="lightGray"/>
          </w:rPr>
          <w:t> </w:t>
        </w:r>
        <w:r w:rsidRPr="002E4D36">
          <w:rPr>
            <w:rStyle w:val="Hyperlink"/>
            <w:szCs w:val="22"/>
            <w:highlight w:val="lightGray"/>
          </w:rPr>
          <w:t>V</w:t>
        </w:r>
      </w:hyperlink>
      <w:r w:rsidRPr="002E4D36">
        <w:rPr>
          <w:szCs w:val="22"/>
        </w:rPr>
        <w:t>.</w:t>
      </w:r>
    </w:p>
    <w:p w14:paraId="660644A5" w14:textId="77777777" w:rsidR="00407C4F" w:rsidRPr="002E4D36" w:rsidRDefault="00407C4F" w:rsidP="002C369A">
      <w:pPr>
        <w:widowControl w:val="0"/>
        <w:autoSpaceDE w:val="0"/>
        <w:autoSpaceDN w:val="0"/>
        <w:ind w:left="1080" w:hanging="1080"/>
        <w:rPr>
          <w:szCs w:val="22"/>
          <w:lang w:eastAsia="de-DE"/>
        </w:rPr>
      </w:pPr>
    </w:p>
    <w:p w14:paraId="660644A6" w14:textId="77777777" w:rsidR="00B25186" w:rsidRPr="002E4D36" w:rsidRDefault="000A5160" w:rsidP="002C369A">
      <w:pPr>
        <w:keepNext/>
        <w:widowControl w:val="0"/>
        <w:ind w:left="567" w:hanging="567"/>
        <w:rPr>
          <w:noProof/>
          <w:szCs w:val="22"/>
        </w:rPr>
      </w:pPr>
      <w:r w:rsidRPr="002E4D36">
        <w:rPr>
          <w:b/>
          <w:szCs w:val="22"/>
        </w:rPr>
        <w:t>4.9</w:t>
      </w:r>
      <w:r w:rsidRPr="002E4D36">
        <w:rPr>
          <w:b/>
          <w:szCs w:val="22"/>
        </w:rPr>
        <w:tab/>
        <w:t>Predávkovanie</w:t>
      </w:r>
    </w:p>
    <w:p w14:paraId="660644A7" w14:textId="77777777" w:rsidR="00B25186" w:rsidRPr="002E4D36" w:rsidRDefault="00B25186" w:rsidP="002C369A">
      <w:pPr>
        <w:keepNext/>
        <w:widowControl w:val="0"/>
        <w:jc w:val="both"/>
        <w:rPr>
          <w:noProof/>
          <w:szCs w:val="22"/>
        </w:rPr>
      </w:pPr>
    </w:p>
    <w:p w14:paraId="660644A8" w14:textId="77777777" w:rsidR="00B07E82" w:rsidRPr="002E4D36" w:rsidRDefault="000A5160" w:rsidP="002C369A">
      <w:pPr>
        <w:widowControl w:val="0"/>
        <w:rPr>
          <w:szCs w:val="22"/>
        </w:rPr>
      </w:pPr>
      <w:r w:rsidRPr="002E4D36">
        <w:rPr>
          <w:szCs w:val="22"/>
        </w:rPr>
        <w:t>Vyššie ako odporúčané dávky dabigatran</w:t>
      </w:r>
      <w:r w:rsidR="00552B51" w:rsidRPr="002E4D36">
        <w:rPr>
          <w:szCs w:val="22"/>
        </w:rPr>
        <w:t>-</w:t>
      </w:r>
      <w:r w:rsidRPr="002E4D36">
        <w:rPr>
          <w:szCs w:val="22"/>
        </w:rPr>
        <w:t>etexilátu vystavujú pacienta zvýšenému riziku krvácania.</w:t>
      </w:r>
    </w:p>
    <w:p w14:paraId="660644A9" w14:textId="77777777" w:rsidR="00B07E82" w:rsidRPr="002E4D36" w:rsidRDefault="00B07E82" w:rsidP="002C369A">
      <w:pPr>
        <w:widowControl w:val="0"/>
        <w:rPr>
          <w:szCs w:val="22"/>
        </w:rPr>
      </w:pPr>
    </w:p>
    <w:p w14:paraId="660644AA" w14:textId="77777777" w:rsidR="00B07E82" w:rsidRPr="002E4D36" w:rsidRDefault="000A5160" w:rsidP="002C369A">
      <w:pPr>
        <w:widowControl w:val="0"/>
        <w:rPr>
          <w:szCs w:val="22"/>
        </w:rPr>
      </w:pPr>
      <w:r w:rsidRPr="002E4D36">
        <w:rPr>
          <w:szCs w:val="22"/>
        </w:rPr>
        <w:t>V prípade podozrenia na predávkovanie môžu na stanovenie rizika krvácania pomôcť koagulačné testy (pozri časti 4.4 a 5.1). Kalibrovaný kvantitatívny dTT test alebo opakujúce sa dTT merania umožňujú predpovedať čas, kedy sa dosiahnu určité hladiny dabigatranu (pozri časť 5.1), aj v prípade, ak sa zaviedli ďalšie opatrenia, napr. po začatí dialýzy.</w:t>
      </w:r>
    </w:p>
    <w:p w14:paraId="660644AB" w14:textId="77777777" w:rsidR="00FB77A4" w:rsidRPr="002E4D36" w:rsidRDefault="00FB77A4" w:rsidP="002C369A">
      <w:pPr>
        <w:widowControl w:val="0"/>
        <w:rPr>
          <w:szCs w:val="22"/>
        </w:rPr>
      </w:pPr>
    </w:p>
    <w:p w14:paraId="660644AC" w14:textId="77777777" w:rsidR="00FB77A4" w:rsidRPr="002E4D36" w:rsidRDefault="000A5160" w:rsidP="002C369A">
      <w:pPr>
        <w:widowControl w:val="0"/>
        <w:rPr>
          <w:szCs w:val="22"/>
        </w:rPr>
      </w:pPr>
      <w:r w:rsidRPr="002E4D36">
        <w:rPr>
          <w:szCs w:val="22"/>
        </w:rPr>
        <w:t>Nadmerná antikoagulácia si môže vyžadovať prerušenie liečby dabigatran</w:t>
      </w:r>
      <w:r w:rsidR="00552B51" w:rsidRPr="002E4D36">
        <w:rPr>
          <w:szCs w:val="22"/>
        </w:rPr>
        <w:t>-</w:t>
      </w:r>
      <w:r w:rsidRPr="002E4D36">
        <w:rPr>
          <w:szCs w:val="22"/>
        </w:rPr>
        <w:t>etexilátom. Keďže dabigatran sa vylučuje prednostne renálnou cestou, musí sa udržovať adekvátna diuréza. Keďže je väzba na proteíny nízka, dabigatran môže byť dialyzovaný. K dispozícii sú len obmedzené klinické skúsenosti z klinických štúdií, ktoré preukazujú prínos tohto prístupu (pozri časť 5.2).</w:t>
      </w:r>
    </w:p>
    <w:p w14:paraId="660644AD" w14:textId="77777777" w:rsidR="00FB77A4" w:rsidRPr="002E4D36" w:rsidRDefault="00FB77A4" w:rsidP="002C369A">
      <w:pPr>
        <w:widowControl w:val="0"/>
        <w:rPr>
          <w:szCs w:val="22"/>
        </w:rPr>
      </w:pPr>
    </w:p>
    <w:p w14:paraId="660644AE" w14:textId="77777777" w:rsidR="00FB77A4" w:rsidRPr="002E4D36" w:rsidRDefault="000A5160" w:rsidP="002C369A">
      <w:pPr>
        <w:keepNext/>
        <w:widowControl w:val="0"/>
        <w:rPr>
          <w:szCs w:val="22"/>
          <w:u w:val="single"/>
        </w:rPr>
      </w:pPr>
      <w:r w:rsidRPr="002E4D36">
        <w:rPr>
          <w:szCs w:val="22"/>
          <w:u w:val="single"/>
        </w:rPr>
        <w:t>Liečba krvácavých komplikácií</w:t>
      </w:r>
    </w:p>
    <w:p w14:paraId="660644AF" w14:textId="77777777" w:rsidR="00B07E82" w:rsidRPr="002E4D36" w:rsidRDefault="00B07E82" w:rsidP="002C369A">
      <w:pPr>
        <w:keepNext/>
        <w:widowControl w:val="0"/>
        <w:rPr>
          <w:szCs w:val="22"/>
        </w:rPr>
      </w:pPr>
    </w:p>
    <w:p w14:paraId="660644B0" w14:textId="77777777" w:rsidR="00E50477" w:rsidRPr="002E4D36" w:rsidRDefault="000A5160" w:rsidP="002C369A">
      <w:pPr>
        <w:widowControl w:val="0"/>
        <w:rPr>
          <w:szCs w:val="22"/>
        </w:rPr>
      </w:pPr>
      <w:r w:rsidRPr="002E4D36">
        <w:rPr>
          <w:szCs w:val="22"/>
        </w:rPr>
        <w:t>V prípade hemoragických komplikácií sa musí liečba dabigatran</w:t>
      </w:r>
      <w:r w:rsidR="00552B51" w:rsidRPr="002E4D36">
        <w:rPr>
          <w:szCs w:val="22"/>
        </w:rPr>
        <w:t>-</w:t>
      </w:r>
      <w:r w:rsidRPr="002E4D36">
        <w:rPr>
          <w:szCs w:val="22"/>
        </w:rPr>
        <w:t>etexilátom prerušiť a zistiť zdroj krvácania. V závislosti od klinického stavu sa podľa uváženia predpisujúceho lekára má aplikovať vhodná podporná liečba, ako je chirurgická hemostáza a náhrada objemu krvi.</w:t>
      </w:r>
    </w:p>
    <w:p w14:paraId="660644B1" w14:textId="77777777" w:rsidR="0012046A" w:rsidRPr="002E4D36" w:rsidRDefault="0012046A" w:rsidP="002C369A">
      <w:pPr>
        <w:widowControl w:val="0"/>
        <w:rPr>
          <w:szCs w:val="22"/>
        </w:rPr>
      </w:pPr>
    </w:p>
    <w:p w14:paraId="660644B2" w14:textId="77777777" w:rsidR="00D64086" w:rsidRPr="002E4D36" w:rsidRDefault="000A5160" w:rsidP="002C369A">
      <w:pPr>
        <w:widowControl w:val="0"/>
        <w:rPr>
          <w:szCs w:val="22"/>
        </w:rPr>
      </w:pPr>
      <w:r w:rsidRPr="002E4D36">
        <w:rPr>
          <w:szCs w:val="22"/>
        </w:rPr>
        <w:t>V prípadoch, kedy je potrebné rýchle zvrátenie antikoagulačného účinku dabigatranu, je pre dospelých pacientov k dispozícii špecifické antidotum (idarucizumab), ktoré antagonizuje farmakodynamický účinok dabigatranu. Účinnosť a bezpečnosť idarucizumabu nebol</w:t>
      </w:r>
      <w:r w:rsidR="00D66328" w:rsidRPr="002E4D36">
        <w:rPr>
          <w:szCs w:val="22"/>
        </w:rPr>
        <w:t>a</w:t>
      </w:r>
      <w:r w:rsidRPr="002E4D36">
        <w:rPr>
          <w:szCs w:val="22"/>
        </w:rPr>
        <w:t xml:space="preserve"> u pediatrických pacientov stanoven</w:t>
      </w:r>
      <w:r w:rsidR="00D66328" w:rsidRPr="002E4D36">
        <w:rPr>
          <w:szCs w:val="22"/>
        </w:rPr>
        <w:t>á</w:t>
      </w:r>
      <w:r w:rsidRPr="002E4D36">
        <w:rPr>
          <w:szCs w:val="22"/>
        </w:rPr>
        <w:t xml:space="preserve"> (pozri časť 4.4).</w:t>
      </w:r>
    </w:p>
    <w:p w14:paraId="660644B3" w14:textId="77777777" w:rsidR="00D64086" w:rsidRPr="002E4D36" w:rsidRDefault="00D64086" w:rsidP="002C369A">
      <w:pPr>
        <w:widowControl w:val="0"/>
        <w:rPr>
          <w:szCs w:val="22"/>
        </w:rPr>
      </w:pPr>
    </w:p>
    <w:p w14:paraId="660644B4" w14:textId="77777777" w:rsidR="002E254A" w:rsidRPr="002E4D36" w:rsidRDefault="000A5160" w:rsidP="002C369A">
      <w:pPr>
        <w:widowControl w:val="0"/>
        <w:rPr>
          <w:szCs w:val="22"/>
        </w:rPr>
      </w:pPr>
      <w:r w:rsidRPr="002E4D36">
        <w:rPr>
          <w:szCs w:val="22"/>
        </w:rPr>
        <w:t>Môžu sa zvážiť koncentráty koagulačného faktora (aktivované alebo neaktivované) alebo rekombinantný faktor VIIa. Existuje niekoľko experimentálnych dôkazov podporujúcich úlohu týchto liekov vo zvrátení antikoagulačného účinku dabigatranu, no údaje o ich prospešnosti v klinickej praxi a aj možné prechodne zvýšené riziko výskytu trombembólie sú veľmi obmedzené. Po podaní navrhovaných koncentrátov koagulačných faktorov sa koagulačné testy môžu stať nespoľahlivými. Pri interpretácii týchto testov je potrebná opatrnosť. V prípadoch, kde je prítomná trombocytopénia alebo sa použili antitrombotiká s dlhodobým účinkom možno zvážiť aj podanie koncentrátov trombocytov. Každá symptomatická liečba sa má podať podľa úsudku lekára.</w:t>
      </w:r>
    </w:p>
    <w:p w14:paraId="660644B5" w14:textId="77777777" w:rsidR="002E254A" w:rsidRPr="002E4D36" w:rsidRDefault="002E254A" w:rsidP="002C369A">
      <w:pPr>
        <w:widowControl w:val="0"/>
        <w:rPr>
          <w:szCs w:val="22"/>
        </w:rPr>
      </w:pPr>
    </w:p>
    <w:p w14:paraId="660644B6" w14:textId="77777777" w:rsidR="002E254A" w:rsidRPr="002E4D36" w:rsidRDefault="000A5160" w:rsidP="002C369A">
      <w:pPr>
        <w:widowControl w:val="0"/>
        <w:rPr>
          <w:szCs w:val="22"/>
        </w:rPr>
      </w:pPr>
      <w:r w:rsidRPr="002E4D36">
        <w:rPr>
          <w:szCs w:val="22"/>
        </w:rPr>
        <w:lastRenderedPageBreak/>
        <w:t>V závislosti na dostupných možnostiach sa má v prípade veľkého krvácania zvážiť konzultácia odborníka na koaguláciu.</w:t>
      </w:r>
    </w:p>
    <w:p w14:paraId="660644B7" w14:textId="77777777" w:rsidR="00B25186" w:rsidRPr="002E4D36" w:rsidRDefault="00B25186" w:rsidP="002C369A">
      <w:pPr>
        <w:widowControl w:val="0"/>
        <w:ind w:left="567" w:hanging="567"/>
        <w:rPr>
          <w:szCs w:val="22"/>
        </w:rPr>
      </w:pPr>
    </w:p>
    <w:p w14:paraId="660644B8" w14:textId="77777777" w:rsidR="00B25186" w:rsidRPr="002E4D36" w:rsidRDefault="00B25186" w:rsidP="002C369A">
      <w:pPr>
        <w:widowControl w:val="0"/>
        <w:ind w:left="567" w:hanging="567"/>
        <w:rPr>
          <w:szCs w:val="22"/>
        </w:rPr>
      </w:pPr>
    </w:p>
    <w:p w14:paraId="660644B9" w14:textId="77777777" w:rsidR="00B25186" w:rsidRPr="002E4D36" w:rsidRDefault="000A5160" w:rsidP="002C369A">
      <w:pPr>
        <w:keepNext/>
        <w:widowControl w:val="0"/>
        <w:ind w:left="567" w:hanging="567"/>
        <w:rPr>
          <w:noProof/>
          <w:szCs w:val="22"/>
        </w:rPr>
      </w:pPr>
      <w:r w:rsidRPr="002E4D36">
        <w:rPr>
          <w:b/>
          <w:szCs w:val="22"/>
        </w:rPr>
        <w:t>5.</w:t>
      </w:r>
      <w:r w:rsidRPr="002E4D36">
        <w:rPr>
          <w:b/>
          <w:szCs w:val="22"/>
        </w:rPr>
        <w:tab/>
        <w:t>FARMAKOLOGICKÉ VLASTNOSTI</w:t>
      </w:r>
    </w:p>
    <w:p w14:paraId="660644BA" w14:textId="77777777" w:rsidR="00B25186" w:rsidRPr="002E4D36" w:rsidRDefault="00B25186" w:rsidP="002C369A">
      <w:pPr>
        <w:keepNext/>
        <w:widowControl w:val="0"/>
        <w:rPr>
          <w:noProof/>
          <w:szCs w:val="22"/>
        </w:rPr>
      </w:pPr>
    </w:p>
    <w:p w14:paraId="660644BB" w14:textId="77777777" w:rsidR="00F72869" w:rsidRPr="002E4D36" w:rsidRDefault="000A5160" w:rsidP="002C369A">
      <w:pPr>
        <w:keepNext/>
        <w:widowControl w:val="0"/>
        <w:ind w:left="567" w:hanging="567"/>
        <w:rPr>
          <w:b/>
          <w:noProof/>
          <w:szCs w:val="22"/>
        </w:rPr>
      </w:pPr>
      <w:r w:rsidRPr="002E4D36">
        <w:rPr>
          <w:b/>
          <w:szCs w:val="22"/>
        </w:rPr>
        <w:t>5.1</w:t>
      </w:r>
      <w:r w:rsidRPr="002E4D36">
        <w:rPr>
          <w:b/>
          <w:szCs w:val="22"/>
        </w:rPr>
        <w:tab/>
        <w:t>Farmakodynamické vlastnosti</w:t>
      </w:r>
    </w:p>
    <w:p w14:paraId="660644BC" w14:textId="77777777" w:rsidR="00F72869" w:rsidRPr="002E4D36" w:rsidRDefault="00F72869" w:rsidP="002C369A">
      <w:pPr>
        <w:keepNext/>
        <w:widowControl w:val="0"/>
        <w:autoSpaceDE w:val="0"/>
        <w:autoSpaceDN w:val="0"/>
        <w:adjustRightInd w:val="0"/>
        <w:jc w:val="both"/>
        <w:rPr>
          <w:noProof/>
          <w:szCs w:val="22"/>
        </w:rPr>
      </w:pPr>
    </w:p>
    <w:p w14:paraId="660644BD" w14:textId="77777777" w:rsidR="00B25186" w:rsidRPr="002E4D36" w:rsidRDefault="000A5160" w:rsidP="002C369A">
      <w:pPr>
        <w:widowControl w:val="0"/>
        <w:rPr>
          <w:noProof/>
          <w:szCs w:val="22"/>
        </w:rPr>
      </w:pPr>
      <w:r w:rsidRPr="002E4D36">
        <w:rPr>
          <w:szCs w:val="22"/>
        </w:rPr>
        <w:t>Farmakoterapeutická skupina: antitrombotiká, priame inhibítory trombínu, ATC kód: B01AE07.</w:t>
      </w:r>
    </w:p>
    <w:p w14:paraId="660644BE" w14:textId="77777777" w:rsidR="00B25186" w:rsidRPr="002E4D36" w:rsidRDefault="00B25186" w:rsidP="002C369A">
      <w:pPr>
        <w:widowControl w:val="0"/>
        <w:rPr>
          <w:rFonts w:eastAsia="MS Mincho"/>
          <w:szCs w:val="22"/>
        </w:rPr>
      </w:pPr>
    </w:p>
    <w:p w14:paraId="660644BF" w14:textId="77777777" w:rsidR="00DF548F" w:rsidRPr="002E4D36" w:rsidRDefault="000A5160" w:rsidP="002C369A">
      <w:pPr>
        <w:keepNext/>
        <w:widowControl w:val="0"/>
        <w:rPr>
          <w:rFonts w:eastAsia="MS Mincho"/>
          <w:szCs w:val="22"/>
        </w:rPr>
      </w:pPr>
      <w:r w:rsidRPr="002E4D36">
        <w:rPr>
          <w:szCs w:val="22"/>
          <w:u w:val="single"/>
        </w:rPr>
        <w:t>Mechanizmus účinku</w:t>
      </w:r>
    </w:p>
    <w:p w14:paraId="660644C0" w14:textId="77777777" w:rsidR="00DF548F" w:rsidRPr="002E4D36" w:rsidRDefault="00DF548F" w:rsidP="002C369A">
      <w:pPr>
        <w:keepNext/>
        <w:widowControl w:val="0"/>
        <w:rPr>
          <w:rFonts w:eastAsia="MS Mincho"/>
          <w:szCs w:val="22"/>
        </w:rPr>
      </w:pPr>
    </w:p>
    <w:p w14:paraId="660644C1" w14:textId="77777777" w:rsidR="00B25186" w:rsidRPr="002E4D36" w:rsidRDefault="000A5160" w:rsidP="002C369A">
      <w:pPr>
        <w:widowControl w:val="0"/>
        <w:rPr>
          <w:szCs w:val="22"/>
        </w:rPr>
      </w:pPr>
      <w:r w:rsidRPr="002E4D36">
        <w:rPr>
          <w:szCs w:val="22"/>
        </w:rPr>
        <w:t>Dabigatran</w:t>
      </w:r>
      <w:r w:rsidR="00552B51" w:rsidRPr="002E4D36">
        <w:rPr>
          <w:szCs w:val="22"/>
        </w:rPr>
        <w:t>-</w:t>
      </w:r>
      <w:r w:rsidRPr="002E4D36">
        <w:rPr>
          <w:szCs w:val="22"/>
        </w:rPr>
        <w:t>etexilát je malá prekurzorová („prodrug“) molekula, ktorá nevykazuje žiadnu farmakologickú aktivitu. Po perorálnom podaní sa dabigatran</w:t>
      </w:r>
      <w:r w:rsidR="00552B51" w:rsidRPr="002E4D36">
        <w:rPr>
          <w:szCs w:val="22"/>
        </w:rPr>
        <w:t>-</w:t>
      </w:r>
      <w:r w:rsidRPr="002E4D36">
        <w:rPr>
          <w:szCs w:val="22"/>
        </w:rPr>
        <w:t>etexilát rýchlo absorbuje a konvertuje sa v plazme a v pečeni hydrolýzou, ktorá je katalyzovaná esterázou, na dabigatran. Dabigatran je silný, kompetitívny, reverzibilný priamy inhibítor trombínu a je hlavnou aktívnou látkou v plazme.</w:t>
      </w:r>
    </w:p>
    <w:p w14:paraId="660644C2" w14:textId="77777777" w:rsidR="00B25186" w:rsidRPr="002E4D36" w:rsidRDefault="000A5160" w:rsidP="002C369A">
      <w:pPr>
        <w:widowControl w:val="0"/>
        <w:rPr>
          <w:szCs w:val="22"/>
        </w:rPr>
      </w:pPr>
      <w:r w:rsidRPr="002E4D36">
        <w:rPr>
          <w:szCs w:val="22"/>
        </w:rPr>
        <w:t>Keďže trombín (serínová proteáza) umožňuje konverziu fibrinogénu na fibrín počas koagulačnej kaskády, jeho inhibícia zabraňuje tvorbe trombu. Dabigatran inhibuje voľný trombín, trombín viazaný na fibrín a trombínom indukovanú agregáciu trombocytov.</w:t>
      </w:r>
    </w:p>
    <w:p w14:paraId="660644C3" w14:textId="77777777" w:rsidR="00B25186" w:rsidRPr="002E4D36" w:rsidRDefault="00B25186" w:rsidP="002C369A">
      <w:pPr>
        <w:widowControl w:val="0"/>
        <w:rPr>
          <w:szCs w:val="22"/>
        </w:rPr>
      </w:pPr>
    </w:p>
    <w:p w14:paraId="660644C4" w14:textId="77777777" w:rsidR="00F72869" w:rsidRPr="002E4D36" w:rsidRDefault="000A5160" w:rsidP="002C369A">
      <w:pPr>
        <w:keepNext/>
        <w:widowControl w:val="0"/>
        <w:autoSpaceDE w:val="0"/>
        <w:autoSpaceDN w:val="0"/>
        <w:adjustRightInd w:val="0"/>
        <w:jc w:val="both"/>
        <w:rPr>
          <w:szCs w:val="22"/>
          <w:u w:val="single"/>
        </w:rPr>
      </w:pPr>
      <w:r w:rsidRPr="002E4D36">
        <w:rPr>
          <w:szCs w:val="22"/>
          <w:u w:val="single"/>
        </w:rPr>
        <w:t>Farmakodynamické účinky</w:t>
      </w:r>
    </w:p>
    <w:p w14:paraId="660644C5" w14:textId="77777777" w:rsidR="00A82237" w:rsidRPr="002E4D36" w:rsidRDefault="00A82237" w:rsidP="002C369A">
      <w:pPr>
        <w:keepNext/>
        <w:widowControl w:val="0"/>
        <w:autoSpaceDE w:val="0"/>
        <w:autoSpaceDN w:val="0"/>
        <w:adjustRightInd w:val="0"/>
        <w:jc w:val="both"/>
        <w:rPr>
          <w:szCs w:val="22"/>
          <w:u w:val="single"/>
          <w:lang w:eastAsia="bg-BG"/>
        </w:rPr>
      </w:pPr>
    </w:p>
    <w:p w14:paraId="660644C6" w14:textId="77777777" w:rsidR="00B25186" w:rsidRPr="002E4D36" w:rsidRDefault="000A5160" w:rsidP="002C369A">
      <w:pPr>
        <w:widowControl w:val="0"/>
        <w:rPr>
          <w:szCs w:val="22"/>
        </w:rPr>
      </w:pPr>
      <w:r w:rsidRPr="002E4D36">
        <w:rPr>
          <w:i/>
          <w:szCs w:val="22"/>
        </w:rPr>
        <w:t>In vivo</w:t>
      </w:r>
      <w:r w:rsidRPr="002E4D36">
        <w:rPr>
          <w:szCs w:val="22"/>
        </w:rPr>
        <w:t xml:space="preserve"> a </w:t>
      </w:r>
      <w:r w:rsidRPr="002E4D36">
        <w:rPr>
          <w:i/>
          <w:szCs w:val="22"/>
        </w:rPr>
        <w:t xml:space="preserve">ex vivo </w:t>
      </w:r>
      <w:r w:rsidRPr="002E4D36">
        <w:rPr>
          <w:szCs w:val="22"/>
        </w:rPr>
        <w:t>štúdie na zvieratách dokázali antitrombotickú účinnosť a antikoagulačnú aktivitu dabigatranu po intravenóznom podaní a</w:t>
      </w:r>
      <w:r w:rsidR="00552B51" w:rsidRPr="002E4D36">
        <w:rPr>
          <w:szCs w:val="22"/>
        </w:rPr>
        <w:t> </w:t>
      </w:r>
      <w:r w:rsidRPr="002E4D36">
        <w:rPr>
          <w:szCs w:val="22"/>
        </w:rPr>
        <w:t>dabigatran</w:t>
      </w:r>
      <w:r w:rsidR="00552B51" w:rsidRPr="002E4D36">
        <w:rPr>
          <w:szCs w:val="22"/>
        </w:rPr>
        <w:t>-</w:t>
      </w:r>
      <w:r w:rsidRPr="002E4D36">
        <w:rPr>
          <w:szCs w:val="22"/>
        </w:rPr>
        <w:t>etexilátu po perorálnom podaní na rôznych zvieracích modeloch trombózy.</w:t>
      </w:r>
    </w:p>
    <w:p w14:paraId="660644C7" w14:textId="77777777" w:rsidR="00B25186" w:rsidRPr="002E4D36" w:rsidRDefault="00B25186" w:rsidP="002C369A">
      <w:pPr>
        <w:widowControl w:val="0"/>
        <w:rPr>
          <w:noProof/>
          <w:szCs w:val="22"/>
        </w:rPr>
      </w:pPr>
    </w:p>
    <w:p w14:paraId="660644C8" w14:textId="77777777" w:rsidR="00E12006" w:rsidRPr="002E4D36" w:rsidRDefault="000A5160" w:rsidP="002C369A">
      <w:pPr>
        <w:widowControl w:val="0"/>
        <w:rPr>
          <w:szCs w:val="22"/>
        </w:rPr>
      </w:pPr>
      <w:r w:rsidRPr="002E4D36">
        <w:rPr>
          <w:szCs w:val="22"/>
        </w:rPr>
        <w:t xml:space="preserve">Existuje jasná korelácia medzi plazmatickou koncentráciou dabigatranu a stupňom antikoagulačného účinku vychádzajúca zo štúdií fázy II. Dabigatran predlžuje </w:t>
      </w:r>
      <w:r w:rsidRPr="002E4D36">
        <w:rPr>
          <w:color w:val="000000"/>
          <w:szCs w:val="22"/>
        </w:rPr>
        <w:t xml:space="preserve">trombínový čas </w:t>
      </w:r>
      <w:r w:rsidRPr="002E4D36">
        <w:rPr>
          <w:szCs w:val="22"/>
        </w:rPr>
        <w:t>(TT), ECT a aPTT.</w:t>
      </w:r>
    </w:p>
    <w:p w14:paraId="660644C9" w14:textId="77777777" w:rsidR="00E12006" w:rsidRPr="002E4D36" w:rsidRDefault="00E12006" w:rsidP="002C369A">
      <w:pPr>
        <w:widowControl w:val="0"/>
        <w:rPr>
          <w:szCs w:val="22"/>
        </w:rPr>
      </w:pPr>
    </w:p>
    <w:p w14:paraId="660644CA" w14:textId="77777777" w:rsidR="00E12006" w:rsidRPr="002E4D36" w:rsidRDefault="000A5160" w:rsidP="002C369A">
      <w:pPr>
        <w:widowControl w:val="0"/>
        <w:rPr>
          <w:szCs w:val="22"/>
        </w:rPr>
      </w:pPr>
      <w:r w:rsidRPr="002E4D36">
        <w:rPr>
          <w:szCs w:val="22"/>
        </w:rPr>
        <w:t xml:space="preserve">Kalibrovaný kvantitatívny test pre </w:t>
      </w:r>
      <w:r w:rsidRPr="002E4D36">
        <w:rPr>
          <w:color w:val="000000"/>
          <w:szCs w:val="22"/>
        </w:rPr>
        <w:t>dilučný</w:t>
      </w:r>
      <w:r w:rsidRPr="002E4D36">
        <w:rPr>
          <w:szCs w:val="22"/>
        </w:rPr>
        <w:t xml:space="preserve"> trombínový čas (dTT) poskytuje odhad plazmatickej koncentrácie dabigatranu, ktorý možno porovnať s predpokladanými plazmatickými koncentráciami dabigatranu. Má sa zvážiť dodatočný test koagulácie ako je TT, ECT alebo aPTT, ak je výsledok plazmatickej koncentrácie dabigatranu kalibrovaného dTT testu na hranici alebo pod hranicou kvantifikácie.</w:t>
      </w:r>
    </w:p>
    <w:p w14:paraId="660644CB" w14:textId="77777777" w:rsidR="00E12006" w:rsidRPr="002E4D36" w:rsidRDefault="00E12006" w:rsidP="002C369A">
      <w:pPr>
        <w:widowControl w:val="0"/>
        <w:rPr>
          <w:szCs w:val="22"/>
        </w:rPr>
      </w:pPr>
    </w:p>
    <w:p w14:paraId="660644CC" w14:textId="77777777" w:rsidR="00E12006"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ECT môže poskytnúť priame meranie aktivity priamych inhibítorov trombínu.</w:t>
      </w:r>
    </w:p>
    <w:p w14:paraId="660644CD" w14:textId="77777777" w:rsidR="00E12006" w:rsidRPr="002E4D36" w:rsidRDefault="00E12006" w:rsidP="002C369A">
      <w:pPr>
        <w:widowControl w:val="0"/>
        <w:rPr>
          <w:rFonts w:eastAsia="MS Mincho"/>
          <w:szCs w:val="22"/>
          <w:lang w:eastAsia="ja-JP" w:bidi="ml-IN"/>
        </w:rPr>
      </w:pPr>
    </w:p>
    <w:p w14:paraId="660644CE" w14:textId="77777777" w:rsidR="00E12006" w:rsidRPr="002E4D36" w:rsidRDefault="000A5160" w:rsidP="002C369A">
      <w:pPr>
        <w:widowControl w:val="0"/>
        <w:rPr>
          <w:szCs w:val="22"/>
        </w:rPr>
      </w:pPr>
      <w:r w:rsidRPr="002E4D36">
        <w:rPr>
          <w:szCs w:val="22"/>
        </w:rPr>
        <w:t>aPTT je bežne dostupný test a poskytuje približné určenie antikoagulačnej intenzity dosiahnutej s dabigatranom. Test aPTT má však limitovanú citlivosť a nie je vhodný na presnú kvantifikáciu antikoagulačného účinku, najmä pri vysokých plazmatických koncentráciách dabigatranu. Hoci sa vysoké hodnoty aPTT majú interpretovať opatrne, vysoká aPTT hodnota poukazuje na to, že u pacienta sa prejavujú antikoagulačné účinky.</w:t>
      </w:r>
    </w:p>
    <w:p w14:paraId="660644CF" w14:textId="77777777" w:rsidR="00E12006" w:rsidRPr="002E4D36" w:rsidRDefault="00E12006" w:rsidP="002C369A">
      <w:pPr>
        <w:widowControl w:val="0"/>
        <w:rPr>
          <w:szCs w:val="22"/>
        </w:rPr>
      </w:pPr>
    </w:p>
    <w:p w14:paraId="660644D0" w14:textId="77777777" w:rsidR="00B25186" w:rsidRPr="002E4D36" w:rsidRDefault="000A5160" w:rsidP="002C369A">
      <w:pPr>
        <w:widowControl w:val="0"/>
        <w:rPr>
          <w:szCs w:val="22"/>
        </w:rPr>
      </w:pPr>
      <w:r w:rsidRPr="002E4D36">
        <w:rPr>
          <w:szCs w:val="22"/>
        </w:rPr>
        <w:t>Vo všeobecnosti možno predpokladať, že tieto merania antikoagulačnej aktivity môžu vyjadrovať hladiny dabigatranu a môžu poskytnúť usmernenie na zhodnotenie rizika krvácania, t.j. prekročenie 90. percentilu hladín dabigatranu meraných v čase minimálnej koncentrácie alebo stanovenie koagulácie, ako je aPTT merané v čase minimálnej koncentrácie (pre aPTT prahové hodnoty, pozri časť 4.4, tabuľka 4), ktoré sa považuje za súvisiace so zvýšeným rizikom krvácania.</w:t>
      </w:r>
    </w:p>
    <w:p w14:paraId="660644D1" w14:textId="77777777" w:rsidR="00B25186" w:rsidRPr="002E4D36" w:rsidRDefault="00B25186" w:rsidP="002C369A">
      <w:pPr>
        <w:widowControl w:val="0"/>
        <w:rPr>
          <w:szCs w:val="22"/>
          <w:u w:val="single"/>
        </w:rPr>
      </w:pPr>
    </w:p>
    <w:p w14:paraId="660644D2" w14:textId="77777777" w:rsidR="00C61EBB" w:rsidRPr="002E4D36" w:rsidRDefault="000A5160" w:rsidP="002C369A">
      <w:pPr>
        <w:keepNext/>
        <w:widowControl w:val="0"/>
        <w:rPr>
          <w:i/>
          <w:iCs/>
          <w:szCs w:val="22"/>
          <w:u w:val="single"/>
        </w:rPr>
      </w:pPr>
      <w:r w:rsidRPr="002E4D36">
        <w:rPr>
          <w:i/>
          <w:szCs w:val="22"/>
          <w:u w:val="single"/>
        </w:rPr>
        <w:t>Primárna prevencia VTE pri ortopedickom chirurgickom výkone</w:t>
      </w:r>
    </w:p>
    <w:p w14:paraId="660644D3" w14:textId="77777777" w:rsidR="00C61EBB" w:rsidRPr="002E4D36" w:rsidRDefault="00C61EBB" w:rsidP="002C369A">
      <w:pPr>
        <w:keepNext/>
        <w:widowControl w:val="0"/>
        <w:rPr>
          <w:szCs w:val="22"/>
          <w:u w:val="single"/>
        </w:rPr>
      </w:pPr>
    </w:p>
    <w:p w14:paraId="660644D4" w14:textId="77777777" w:rsidR="00827609" w:rsidRPr="002E4D36" w:rsidRDefault="000A5160" w:rsidP="002C369A">
      <w:pPr>
        <w:widowControl w:val="0"/>
        <w:rPr>
          <w:bCs/>
          <w:szCs w:val="22"/>
        </w:rPr>
      </w:pPr>
      <w:r w:rsidRPr="002E4D36">
        <w:rPr>
          <w:szCs w:val="22"/>
        </w:rPr>
        <w:t>Geometrický priemer vrcholových plazmatických koncentrácií dabigatranu v rovnovážnom stave (po 3 dňoch) meraných asi 2 hodiny po podaní 220 mg dabigatran</w:t>
      </w:r>
      <w:r w:rsidR="00552B51" w:rsidRPr="002E4D36">
        <w:rPr>
          <w:szCs w:val="22"/>
        </w:rPr>
        <w:t>-</w:t>
      </w:r>
      <w:r w:rsidRPr="002E4D36">
        <w:rPr>
          <w:szCs w:val="22"/>
        </w:rPr>
        <w:t>etexilátu bol 70,8 ng/ml, s rozsahom 35,2</w:t>
      </w:r>
      <w:r w:rsidRPr="002E4D36">
        <w:rPr>
          <w:szCs w:val="22"/>
        </w:rPr>
        <w:noBreakHyphen/>
        <w:t>162 ng/ml (rozsah 25.</w:t>
      </w:r>
      <w:r w:rsidRPr="002E4D36">
        <w:rPr>
          <w:szCs w:val="22"/>
        </w:rPr>
        <w:noBreakHyphen/>
        <w:t>75. percentilu). Geometrický priemer najnižšej koncentrácie dabigatranu meranej na konci dávkovacieho intervalu (t.j. 24 hodín po dávke 220 mg dabigatranu) bol v priemere 22,0 ng/ml, s rozsahom 13,0</w:t>
      </w:r>
      <w:r w:rsidRPr="002E4D36">
        <w:rPr>
          <w:szCs w:val="22"/>
        </w:rPr>
        <w:noBreakHyphen/>
        <w:t>35,7 ng/ml (rozsah 25.</w:t>
      </w:r>
      <w:r w:rsidRPr="002E4D36">
        <w:rPr>
          <w:szCs w:val="22"/>
        </w:rPr>
        <w:noBreakHyphen/>
        <w:t>75. percentilu).</w:t>
      </w:r>
    </w:p>
    <w:p w14:paraId="660644D5" w14:textId="77777777" w:rsidR="006F04EB" w:rsidRPr="002E4D36" w:rsidRDefault="006F04EB" w:rsidP="002C369A">
      <w:pPr>
        <w:widowControl w:val="0"/>
        <w:ind w:left="-11"/>
        <w:jc w:val="both"/>
        <w:rPr>
          <w:iCs/>
          <w:szCs w:val="22"/>
          <w:lang w:eastAsia="en-GB"/>
        </w:rPr>
      </w:pPr>
    </w:p>
    <w:p w14:paraId="660644D6" w14:textId="77777777" w:rsidR="006F04EB" w:rsidRPr="002E4D36" w:rsidRDefault="000A5160" w:rsidP="002C369A">
      <w:pPr>
        <w:widowControl w:val="0"/>
        <w:ind w:left="-11"/>
        <w:rPr>
          <w:iCs/>
          <w:szCs w:val="22"/>
        </w:rPr>
      </w:pPr>
      <w:r w:rsidRPr="002E4D36">
        <w:rPr>
          <w:color w:val="000000"/>
          <w:szCs w:val="22"/>
        </w:rPr>
        <w:lastRenderedPageBreak/>
        <w:t xml:space="preserve">V špecifickej štúdii výlučne u pacientov so stredne závažnou poruchou funkcie obličiek (klírens kreatinínu </w:t>
      </w:r>
      <w:r w:rsidRPr="002E4D36">
        <w:rPr>
          <w:szCs w:val="22"/>
        </w:rPr>
        <w:t>[</w:t>
      </w:r>
      <w:r w:rsidRPr="002E4D36">
        <w:rPr>
          <w:color w:val="000000"/>
          <w:szCs w:val="22"/>
        </w:rPr>
        <w:t>CrCl</w:t>
      </w:r>
      <w:r w:rsidRPr="002E4D36">
        <w:rPr>
          <w:szCs w:val="22"/>
        </w:rPr>
        <w:t>]</w:t>
      </w:r>
      <w:r w:rsidRPr="002E4D36">
        <w:rPr>
          <w:color w:val="000000"/>
          <w:szCs w:val="22"/>
        </w:rPr>
        <w:t xml:space="preserve"> 30</w:t>
      </w:r>
      <w:r w:rsidRPr="002E4D36">
        <w:rPr>
          <w:color w:val="000000"/>
          <w:szCs w:val="22"/>
        </w:rPr>
        <w:noBreakHyphen/>
        <w:t>50 ml/min), ktorí boli liečení dabigatran</w:t>
      </w:r>
      <w:r w:rsidR="00552B51" w:rsidRPr="002E4D36">
        <w:rPr>
          <w:color w:val="000000"/>
          <w:szCs w:val="22"/>
        </w:rPr>
        <w:t>-</w:t>
      </w:r>
      <w:r w:rsidRPr="002E4D36">
        <w:rPr>
          <w:color w:val="000000"/>
          <w:szCs w:val="22"/>
        </w:rPr>
        <w:t>etexilátom 150 mg raz denne, boli geometrické priemerné najnižšie koncentrácie dabigatranu merané na konci dávkovacieho intervalu v priemere 47,5 ng/ml v rozsahu od 29,6</w:t>
      </w:r>
      <w:r w:rsidRPr="002E4D36">
        <w:rPr>
          <w:color w:val="000000"/>
          <w:szCs w:val="22"/>
        </w:rPr>
        <w:noBreakHyphen/>
        <w:t>72,2 ng/ml (rozsah 25.</w:t>
      </w:r>
      <w:r w:rsidRPr="002E4D36">
        <w:rPr>
          <w:color w:val="000000"/>
          <w:szCs w:val="22"/>
        </w:rPr>
        <w:noBreakHyphen/>
        <w:t>75. percentilu).</w:t>
      </w:r>
    </w:p>
    <w:p w14:paraId="660644D7" w14:textId="77777777" w:rsidR="001A5758" w:rsidRPr="002E4D36" w:rsidRDefault="001A5758" w:rsidP="002C369A">
      <w:pPr>
        <w:widowControl w:val="0"/>
        <w:rPr>
          <w:bCs/>
          <w:szCs w:val="22"/>
        </w:rPr>
      </w:pPr>
    </w:p>
    <w:p w14:paraId="660644D8" w14:textId="77777777" w:rsidR="001A5758" w:rsidRPr="002E4D36" w:rsidRDefault="000A5160" w:rsidP="002C369A">
      <w:pPr>
        <w:keepNext/>
        <w:widowControl w:val="0"/>
        <w:rPr>
          <w:rFonts w:eastAsia="MS Mincho"/>
          <w:szCs w:val="22"/>
          <w:u w:val="single"/>
        </w:rPr>
      </w:pPr>
      <w:r w:rsidRPr="002E4D36">
        <w:rPr>
          <w:szCs w:val="22"/>
        </w:rPr>
        <w:t>U pacientov liečených 220 mg d</w:t>
      </w:r>
      <w:r w:rsidRPr="002E4D36">
        <w:rPr>
          <w:color w:val="000000"/>
          <w:szCs w:val="22"/>
        </w:rPr>
        <w:t>abigatran</w:t>
      </w:r>
      <w:r w:rsidR="00552B51" w:rsidRPr="002E4D36">
        <w:rPr>
          <w:color w:val="000000"/>
          <w:szCs w:val="22"/>
        </w:rPr>
        <w:t>-</w:t>
      </w:r>
      <w:r w:rsidRPr="002E4D36">
        <w:rPr>
          <w:color w:val="000000"/>
          <w:szCs w:val="22"/>
        </w:rPr>
        <w:t>etexilátu jedenkrát denne</w:t>
      </w:r>
      <w:r w:rsidRPr="002E4D36">
        <w:rPr>
          <w:szCs w:val="22"/>
        </w:rPr>
        <w:t xml:space="preserve"> na </w:t>
      </w:r>
      <w:r w:rsidRPr="002E4D36">
        <w:rPr>
          <w:color w:val="000000"/>
          <w:szCs w:val="22"/>
        </w:rPr>
        <w:t>prevenciu VTE po chirurgickej náhrade bedrového kĺbu alebo kolena</w:t>
      </w:r>
    </w:p>
    <w:p w14:paraId="660644D9" w14:textId="77777777" w:rsidR="001A5758" w:rsidRPr="002E4D36" w:rsidRDefault="000A5160" w:rsidP="002C369A">
      <w:pPr>
        <w:pStyle w:val="Listeafsnit1"/>
        <w:widowControl w:val="0"/>
        <w:numPr>
          <w:ilvl w:val="0"/>
          <w:numId w:val="11"/>
        </w:numPr>
        <w:ind w:left="567" w:hanging="567"/>
        <w:rPr>
          <w:bCs/>
          <w:sz w:val="22"/>
          <w:szCs w:val="22"/>
        </w:rPr>
      </w:pPr>
      <w:r w:rsidRPr="002E4D36">
        <w:rPr>
          <w:sz w:val="22"/>
          <w:szCs w:val="22"/>
        </w:rPr>
        <w:t xml:space="preserve">bol 90. percentil plazmatických koncentrácií dabigatranu 67 ng/ml, ktoré sa merali </w:t>
      </w:r>
      <w:r w:rsidRPr="002E4D36">
        <w:rPr>
          <w:color w:val="000000"/>
          <w:sz w:val="22"/>
          <w:szCs w:val="22"/>
        </w:rPr>
        <w:t>v čase minimálnej koncentrácie</w:t>
      </w:r>
      <w:r w:rsidRPr="002E4D36">
        <w:rPr>
          <w:sz w:val="22"/>
          <w:szCs w:val="22"/>
        </w:rPr>
        <w:t xml:space="preserve"> (20</w:t>
      </w:r>
      <w:r w:rsidRPr="002E4D36">
        <w:rPr>
          <w:sz w:val="22"/>
          <w:szCs w:val="22"/>
        </w:rPr>
        <w:noBreakHyphen/>
        <w:t>28 hodín po predchádzajúcej dávke) (pozri časť 4.4 a 4.9),</w:t>
      </w:r>
    </w:p>
    <w:p w14:paraId="660644DA" w14:textId="77777777" w:rsidR="001A5758" w:rsidRPr="002E4D36" w:rsidRDefault="000A5160" w:rsidP="002C369A">
      <w:pPr>
        <w:pStyle w:val="Listeafsnit1"/>
        <w:widowControl w:val="0"/>
        <w:numPr>
          <w:ilvl w:val="0"/>
          <w:numId w:val="11"/>
        </w:numPr>
        <w:ind w:left="567" w:hanging="567"/>
        <w:rPr>
          <w:bCs/>
          <w:sz w:val="22"/>
          <w:szCs w:val="22"/>
        </w:rPr>
      </w:pPr>
      <w:r w:rsidRPr="002E4D36">
        <w:rPr>
          <w:sz w:val="22"/>
          <w:szCs w:val="22"/>
        </w:rPr>
        <w:t xml:space="preserve">bol 90. percentil aPTT </w:t>
      </w:r>
      <w:r w:rsidRPr="002E4D36">
        <w:rPr>
          <w:color w:val="000000"/>
          <w:sz w:val="22"/>
          <w:szCs w:val="22"/>
        </w:rPr>
        <w:t>v čase minimálnej koncentrácie</w:t>
      </w:r>
      <w:r w:rsidRPr="002E4D36">
        <w:rPr>
          <w:sz w:val="22"/>
          <w:szCs w:val="22"/>
        </w:rPr>
        <w:t xml:space="preserve"> (20</w:t>
      </w:r>
      <w:r w:rsidRPr="002E4D36">
        <w:rPr>
          <w:sz w:val="22"/>
          <w:szCs w:val="22"/>
        </w:rPr>
        <w:noBreakHyphen/>
        <w:t>28 hodín po predchádzajúcej dávke) 51 sekúnd, čo by bol 1,3</w:t>
      </w:r>
      <w:r w:rsidRPr="002E4D36">
        <w:rPr>
          <w:sz w:val="22"/>
          <w:szCs w:val="22"/>
        </w:rPr>
        <w:noBreakHyphen/>
        <w:t>násobok hornej hranice normy.</w:t>
      </w:r>
    </w:p>
    <w:p w14:paraId="660644DB" w14:textId="77777777" w:rsidR="001A5758" w:rsidRPr="002E4D36" w:rsidRDefault="001A5758" w:rsidP="002C369A">
      <w:pPr>
        <w:widowControl w:val="0"/>
        <w:rPr>
          <w:bCs/>
          <w:iCs/>
          <w:szCs w:val="22"/>
        </w:rPr>
      </w:pPr>
    </w:p>
    <w:p w14:paraId="660644DC" w14:textId="77777777" w:rsidR="001A5758" w:rsidRPr="002E4D36" w:rsidRDefault="000A5160" w:rsidP="002C369A">
      <w:pPr>
        <w:widowControl w:val="0"/>
        <w:rPr>
          <w:bCs/>
          <w:szCs w:val="22"/>
        </w:rPr>
      </w:pPr>
      <w:r w:rsidRPr="002E4D36">
        <w:rPr>
          <w:szCs w:val="22"/>
        </w:rPr>
        <w:t>ECT sa u pacientov liečených 220 mg d</w:t>
      </w:r>
      <w:r w:rsidRPr="002E4D36">
        <w:rPr>
          <w:color w:val="000000"/>
          <w:szCs w:val="22"/>
        </w:rPr>
        <w:t>abigatran</w:t>
      </w:r>
      <w:r w:rsidR="00552B51" w:rsidRPr="002E4D36">
        <w:rPr>
          <w:color w:val="000000"/>
          <w:szCs w:val="22"/>
        </w:rPr>
        <w:t>-</w:t>
      </w:r>
      <w:r w:rsidRPr="002E4D36">
        <w:rPr>
          <w:color w:val="000000"/>
          <w:szCs w:val="22"/>
        </w:rPr>
        <w:t>etexilátu jedenkrát denne</w:t>
      </w:r>
      <w:r w:rsidRPr="002E4D36">
        <w:rPr>
          <w:szCs w:val="22"/>
        </w:rPr>
        <w:t xml:space="preserve"> na </w:t>
      </w:r>
      <w:r w:rsidRPr="002E4D36">
        <w:rPr>
          <w:color w:val="000000"/>
          <w:szCs w:val="22"/>
        </w:rPr>
        <w:t xml:space="preserve">prevenciu VTE po chirurgickej náhrade bedrového kĺbu alebo kolena </w:t>
      </w:r>
      <w:r w:rsidRPr="002E4D36">
        <w:rPr>
          <w:szCs w:val="22"/>
        </w:rPr>
        <w:t>nemeralo.</w:t>
      </w:r>
    </w:p>
    <w:p w14:paraId="660644DD" w14:textId="77777777" w:rsidR="00C61EBB" w:rsidRPr="002E4D36" w:rsidRDefault="00C61EBB" w:rsidP="002C369A">
      <w:pPr>
        <w:widowControl w:val="0"/>
        <w:rPr>
          <w:bCs/>
          <w:szCs w:val="22"/>
        </w:rPr>
      </w:pPr>
    </w:p>
    <w:p w14:paraId="660644DE" w14:textId="77777777" w:rsidR="00F72869" w:rsidRPr="002E4D36" w:rsidRDefault="000A5160" w:rsidP="002C369A">
      <w:pPr>
        <w:keepNext/>
        <w:widowControl w:val="0"/>
        <w:rPr>
          <w:bCs/>
          <w:szCs w:val="22"/>
        </w:rPr>
      </w:pPr>
      <w:r w:rsidRPr="002E4D36">
        <w:rPr>
          <w:szCs w:val="22"/>
          <w:u w:val="single"/>
        </w:rPr>
        <w:t>Klinická účinnosť a bezpečnosť</w:t>
      </w:r>
    </w:p>
    <w:p w14:paraId="660644DF" w14:textId="77777777" w:rsidR="00F72869" w:rsidRPr="002E4D36" w:rsidRDefault="00F72869" w:rsidP="002C369A">
      <w:pPr>
        <w:keepNext/>
        <w:widowControl w:val="0"/>
        <w:rPr>
          <w:bCs/>
          <w:szCs w:val="22"/>
        </w:rPr>
      </w:pPr>
    </w:p>
    <w:p w14:paraId="660644E0" w14:textId="77777777" w:rsidR="00B25186" w:rsidRPr="002E4D36" w:rsidRDefault="000A5160" w:rsidP="002C369A">
      <w:pPr>
        <w:keepNext/>
        <w:widowControl w:val="0"/>
        <w:ind w:left="567" w:hanging="567"/>
        <w:rPr>
          <w:i/>
          <w:szCs w:val="22"/>
        </w:rPr>
      </w:pPr>
      <w:r w:rsidRPr="002E4D36">
        <w:rPr>
          <w:i/>
          <w:szCs w:val="22"/>
        </w:rPr>
        <w:t>Etnický pôvod</w:t>
      </w:r>
    </w:p>
    <w:p w14:paraId="660644E1" w14:textId="77777777" w:rsidR="00B25186" w:rsidRPr="002E4D36" w:rsidRDefault="00B25186" w:rsidP="002C369A">
      <w:pPr>
        <w:keepNext/>
        <w:widowControl w:val="0"/>
        <w:ind w:left="567" w:hanging="567"/>
        <w:rPr>
          <w:szCs w:val="22"/>
        </w:rPr>
      </w:pPr>
    </w:p>
    <w:p w14:paraId="660644E2" w14:textId="77777777" w:rsidR="00B07E82" w:rsidRPr="002E4D36" w:rsidRDefault="000A5160" w:rsidP="002C369A">
      <w:pPr>
        <w:widowControl w:val="0"/>
        <w:rPr>
          <w:szCs w:val="22"/>
        </w:rPr>
      </w:pPr>
      <w:r w:rsidRPr="002E4D36">
        <w:rPr>
          <w:szCs w:val="22"/>
        </w:rPr>
        <w:t>Medzi belochmi, Afroameričanmi, Hispáncami, Japoncami ani čínskymi pacientmi sa nepozorovali klinicky významné etnické rozdiely</w:t>
      </w:r>
      <w:r w:rsidRPr="002E4D36">
        <w:rPr>
          <w:color w:val="000000"/>
          <w:szCs w:val="22"/>
        </w:rPr>
        <w:t>.</w:t>
      </w:r>
    </w:p>
    <w:p w14:paraId="660644E3" w14:textId="77777777" w:rsidR="00B25186" w:rsidRPr="002E4D36" w:rsidRDefault="00B25186" w:rsidP="002C369A">
      <w:pPr>
        <w:widowControl w:val="0"/>
        <w:rPr>
          <w:szCs w:val="22"/>
          <w:u w:val="single"/>
        </w:rPr>
      </w:pPr>
    </w:p>
    <w:p w14:paraId="660644E4" w14:textId="77777777" w:rsidR="00B25186" w:rsidRPr="002E4D36" w:rsidRDefault="000A5160" w:rsidP="002C369A">
      <w:pPr>
        <w:keepNext/>
        <w:widowControl w:val="0"/>
        <w:rPr>
          <w:i/>
          <w:szCs w:val="22"/>
          <w:u w:val="single"/>
        </w:rPr>
      </w:pPr>
      <w:r w:rsidRPr="002E4D36">
        <w:rPr>
          <w:i/>
          <w:szCs w:val="22"/>
          <w:u w:val="single"/>
        </w:rPr>
        <w:t>Klinické skúšania prevencie VTE po veľkom chirurgickom výkone náhrady kĺbu</w:t>
      </w:r>
    </w:p>
    <w:p w14:paraId="660644E5" w14:textId="77777777" w:rsidR="00B25186" w:rsidRPr="002E4D36" w:rsidRDefault="00B25186" w:rsidP="002C369A">
      <w:pPr>
        <w:keepNext/>
        <w:widowControl w:val="0"/>
        <w:jc w:val="both"/>
        <w:rPr>
          <w:szCs w:val="22"/>
        </w:rPr>
      </w:pPr>
    </w:p>
    <w:p w14:paraId="660644E6" w14:textId="6CFD0C5A" w:rsidR="00E50477" w:rsidRPr="002E4D36" w:rsidRDefault="000A5160" w:rsidP="002C369A">
      <w:pPr>
        <w:widowControl w:val="0"/>
        <w:rPr>
          <w:szCs w:val="22"/>
        </w:rPr>
      </w:pPr>
      <w:r w:rsidRPr="002E4D36">
        <w:rPr>
          <w:szCs w:val="22"/>
        </w:rPr>
        <w:t>V 2 veľkých, randomizovaných, dvojito zaslepených klinických skúšaniach stanovujúcich dávku s paralelným usporiadaním skupín dostávali pacienti, ktorí podstúpili elektívny veľký ortopedický chirurgický výkon (jedno pre chirurgickú náhradu kolena a jedno pre chirurgickú náhradu bedrového kĺbu) 75 mg alebo 110 mg dabigatran</w:t>
      </w:r>
      <w:r w:rsidR="00552B51" w:rsidRPr="002E4D36">
        <w:rPr>
          <w:szCs w:val="22"/>
        </w:rPr>
        <w:t>-</w:t>
      </w:r>
      <w:r w:rsidRPr="002E4D36">
        <w:rPr>
          <w:szCs w:val="22"/>
        </w:rPr>
        <w:t>etexilátu v priebehu 1</w:t>
      </w:r>
      <w:r w:rsidRPr="002E4D36">
        <w:rPr>
          <w:szCs w:val="22"/>
        </w:rPr>
        <w:noBreakHyphen/>
        <w:t>4</w:t>
      </w:r>
      <w:r w:rsidR="009221BA">
        <w:rPr>
          <w:szCs w:val="22"/>
        </w:rPr>
        <w:t> </w:t>
      </w:r>
      <w:r w:rsidRPr="002E4D36">
        <w:rPr>
          <w:szCs w:val="22"/>
        </w:rPr>
        <w:t>hodín po chirurgickom výkone s následnou dávkou 150 alebo 220 mg jedenkrát denne pri zaistenej hemostáze alebo enoxaparín 40 mg v deň pred chirurgickým výkonom a následne denne.</w:t>
      </w:r>
    </w:p>
    <w:p w14:paraId="660644E7" w14:textId="3A0BA960" w:rsidR="00B25186" w:rsidRPr="002E4D36" w:rsidRDefault="000A5160" w:rsidP="002C369A">
      <w:pPr>
        <w:widowControl w:val="0"/>
        <w:rPr>
          <w:szCs w:val="22"/>
        </w:rPr>
      </w:pPr>
      <w:r w:rsidRPr="002E4D36">
        <w:rPr>
          <w:szCs w:val="22"/>
        </w:rPr>
        <w:t>V klinickom skúšaní RE</w:t>
      </w:r>
      <w:r w:rsidRPr="002E4D36">
        <w:rPr>
          <w:szCs w:val="22"/>
        </w:rPr>
        <w:noBreakHyphen/>
        <w:t>MODEL (náhrada kolena) trvala liečba 6</w:t>
      </w:r>
      <w:r w:rsidRPr="002E4D36">
        <w:rPr>
          <w:szCs w:val="22"/>
        </w:rPr>
        <w:noBreakHyphen/>
        <w:t>10 dní a v klinickom skúšaní RE</w:t>
      </w:r>
      <w:r w:rsidRPr="002E4D36">
        <w:rPr>
          <w:szCs w:val="22"/>
        </w:rPr>
        <w:noBreakHyphen/>
        <w:t>NOVATE (náhrada bedrového kĺbu) 28</w:t>
      </w:r>
      <w:r w:rsidRPr="002E4D36">
        <w:rPr>
          <w:szCs w:val="22"/>
        </w:rPr>
        <w:noBreakHyphen/>
        <w:t>35 dní. Celkovo sa liečilo 2 076</w:t>
      </w:r>
      <w:r w:rsidR="009221BA">
        <w:rPr>
          <w:szCs w:val="22"/>
        </w:rPr>
        <w:t> </w:t>
      </w:r>
      <w:r w:rsidRPr="002E4D36">
        <w:rPr>
          <w:szCs w:val="22"/>
        </w:rPr>
        <w:t>pacientov (koleno) a 3 494</w:t>
      </w:r>
      <w:r w:rsidR="009221BA">
        <w:rPr>
          <w:szCs w:val="22"/>
        </w:rPr>
        <w:t> </w:t>
      </w:r>
      <w:r w:rsidRPr="002E4D36">
        <w:rPr>
          <w:szCs w:val="22"/>
        </w:rPr>
        <w:t>pacientov (bedrový kĺb).</w:t>
      </w:r>
    </w:p>
    <w:p w14:paraId="660644E8" w14:textId="77777777" w:rsidR="00B25186" w:rsidRPr="002E4D36" w:rsidRDefault="00B25186" w:rsidP="002C369A">
      <w:pPr>
        <w:widowControl w:val="0"/>
        <w:rPr>
          <w:szCs w:val="22"/>
        </w:rPr>
      </w:pPr>
    </w:p>
    <w:p w14:paraId="660644E9" w14:textId="77777777" w:rsidR="00B25186" w:rsidRPr="002E4D36" w:rsidRDefault="000A5160" w:rsidP="002C369A">
      <w:pPr>
        <w:widowControl w:val="0"/>
        <w:rPr>
          <w:szCs w:val="22"/>
        </w:rPr>
      </w:pPr>
      <w:r w:rsidRPr="002E4D36">
        <w:rPr>
          <w:szCs w:val="22"/>
        </w:rPr>
        <w:t>Kombinácia celkového VTE (vrátane pľúcnej embólie (PE), proximálnej a distálnej hlbokej žilovej trombózy (DVT)</w:t>
      </w:r>
      <w:r w:rsidR="004F75C0" w:rsidRPr="002E4D36">
        <w:rPr>
          <w:szCs w:val="22"/>
        </w:rPr>
        <w:t>)</w:t>
      </w:r>
      <w:r w:rsidRPr="002E4D36">
        <w:rPr>
          <w:szCs w:val="22"/>
        </w:rPr>
        <w:t>, či už symptomatickej alebo asymptomatickej, detegovanej rutinnou flebografiou) a celkovej mortality tvorila primárny koncový ukazovateľ oboch štúdií. Kombinácia veľkého VTE (vrátane PE a proximálnej DVT, či už symptomatickej alebo asymptomatickej, detegovanej rutinnou flebografiou) a mortality súvisiacej s VTE tvorila sekundárny koncový ukazovateľ a považuje sa za klinicky relevantnejšiu.</w:t>
      </w:r>
    </w:p>
    <w:p w14:paraId="660644EA" w14:textId="77777777" w:rsidR="00B25186" w:rsidRPr="002E4D36" w:rsidRDefault="000A5160" w:rsidP="002C369A">
      <w:pPr>
        <w:widowControl w:val="0"/>
        <w:rPr>
          <w:szCs w:val="22"/>
        </w:rPr>
      </w:pPr>
      <w:r w:rsidRPr="002E4D36">
        <w:rPr>
          <w:szCs w:val="22"/>
        </w:rPr>
        <w:t>Výsledky oboch štúdií ukázali, že antitrombotický účinok 220 mg a 150 mg dabigatran</w:t>
      </w:r>
      <w:r w:rsidR="00552B51" w:rsidRPr="002E4D36">
        <w:rPr>
          <w:szCs w:val="22"/>
        </w:rPr>
        <w:t>-</w:t>
      </w:r>
      <w:r w:rsidRPr="002E4D36">
        <w:rPr>
          <w:szCs w:val="22"/>
        </w:rPr>
        <w:t>etexilátu bol štatisticky porovnateľný s enoxaparínom s ohľadom na celkovú mortalitu a celkovú mortalitu spôsobenú VTE. Bodový odhad incidencie veľkého VTE a mortality súvisiacej s VTE bol pri dávke 150 mg mierne zhoršený v porovnaní s enoxaparínom (tabuľka 13). Lepšie výsledky sa pozorovali pri dávke 220 mg, pri ktorej bol bodový odhad veľkého VTE mierne lepší ako pri enoxaparíne (tabuľka 13).</w:t>
      </w:r>
    </w:p>
    <w:p w14:paraId="660644EB" w14:textId="77777777" w:rsidR="00B25186" w:rsidRPr="002E4D36" w:rsidRDefault="00B25186" w:rsidP="002C369A">
      <w:pPr>
        <w:widowControl w:val="0"/>
        <w:rPr>
          <w:szCs w:val="22"/>
        </w:rPr>
      </w:pPr>
    </w:p>
    <w:p w14:paraId="660644EC" w14:textId="77777777" w:rsidR="00B25186" w:rsidRPr="002E4D36" w:rsidRDefault="000A5160" w:rsidP="002C369A">
      <w:pPr>
        <w:widowControl w:val="0"/>
        <w:rPr>
          <w:szCs w:val="22"/>
        </w:rPr>
      </w:pPr>
      <w:r w:rsidRPr="002E4D36">
        <w:rPr>
          <w:szCs w:val="22"/>
        </w:rPr>
        <w:t>Klinické štúdie sa vykonali so skupinou pacientov s priemerným vekom &gt; 65 rokov.</w:t>
      </w:r>
    </w:p>
    <w:p w14:paraId="660644ED" w14:textId="77777777" w:rsidR="00B25186" w:rsidRPr="002E4D36" w:rsidRDefault="00B25186" w:rsidP="002C369A">
      <w:pPr>
        <w:widowControl w:val="0"/>
        <w:rPr>
          <w:szCs w:val="22"/>
        </w:rPr>
      </w:pPr>
    </w:p>
    <w:p w14:paraId="660644EE" w14:textId="77777777" w:rsidR="00B25186" w:rsidRPr="002E4D36" w:rsidRDefault="000A5160" w:rsidP="002C369A">
      <w:pPr>
        <w:widowControl w:val="0"/>
        <w:rPr>
          <w:szCs w:val="22"/>
        </w:rPr>
      </w:pPr>
      <w:r w:rsidRPr="002E4D36">
        <w:rPr>
          <w:szCs w:val="22"/>
        </w:rPr>
        <w:t>V klinických štúdiách fázy 3 týkajúcich sa účinnosti a bezpečnosti sa nezistili rozdiely medzi mužmi a ženami.</w:t>
      </w:r>
    </w:p>
    <w:p w14:paraId="660644EF" w14:textId="77777777" w:rsidR="00B25186" w:rsidRPr="002E4D36" w:rsidRDefault="00B25186" w:rsidP="002C369A">
      <w:pPr>
        <w:widowControl w:val="0"/>
        <w:rPr>
          <w:szCs w:val="22"/>
        </w:rPr>
      </w:pPr>
    </w:p>
    <w:p w14:paraId="660644F0" w14:textId="77777777" w:rsidR="00B25186" w:rsidRPr="002E4D36" w:rsidRDefault="000A5160" w:rsidP="002C369A">
      <w:pPr>
        <w:widowControl w:val="0"/>
        <w:rPr>
          <w:rFonts w:eastAsia="MS Mincho"/>
          <w:szCs w:val="22"/>
        </w:rPr>
      </w:pPr>
      <w:r w:rsidRPr="002E4D36">
        <w:rPr>
          <w:szCs w:val="22"/>
        </w:rPr>
        <w:t>V študovanej skupine pacientov v RE</w:t>
      </w:r>
      <w:r w:rsidRPr="002E4D36">
        <w:rPr>
          <w:szCs w:val="22"/>
        </w:rPr>
        <w:noBreakHyphen/>
        <w:t>MODEL a RE</w:t>
      </w:r>
      <w:r w:rsidRPr="002E4D36">
        <w:rPr>
          <w:szCs w:val="22"/>
        </w:rPr>
        <w:noBreakHyphen/>
        <w:t>NOVATE (5 539 liečených pacientov) malo 51 % sprievodnú hypertenziu, 9 % sprievodný diabetes, 9 % sprievodnú ischemickú chorobu srdca a 20 % malo venóznu insuficienciu v anamnéze. Žiadne z týchto ochorení nepreukázalo vplyv na účinky dabigatranu na prevenciu VTE alebo miery výskytu krvácania.</w:t>
      </w:r>
    </w:p>
    <w:p w14:paraId="660644F1" w14:textId="77777777" w:rsidR="00B25186" w:rsidRPr="002E4D36" w:rsidRDefault="00B25186" w:rsidP="002C369A">
      <w:pPr>
        <w:widowControl w:val="0"/>
        <w:rPr>
          <w:szCs w:val="22"/>
          <w:lang w:eastAsia="fr-FR"/>
        </w:rPr>
      </w:pPr>
    </w:p>
    <w:p w14:paraId="660644F2" w14:textId="77777777" w:rsidR="00B25186" w:rsidRPr="002E4D36" w:rsidRDefault="000A5160" w:rsidP="002C369A">
      <w:pPr>
        <w:widowControl w:val="0"/>
        <w:rPr>
          <w:szCs w:val="22"/>
        </w:rPr>
      </w:pPr>
      <w:r w:rsidRPr="002E4D36">
        <w:rPr>
          <w:szCs w:val="22"/>
        </w:rPr>
        <w:lastRenderedPageBreak/>
        <w:t>Údaje pre koncový ukazovateľ veľkého VTE a mortalitu súvisiacu s VTE boli homogénne z hľadiska primárneho koncového ukazovateľa účinnosti a sú uvedené v tabuľke 13.</w:t>
      </w:r>
    </w:p>
    <w:p w14:paraId="660644F3" w14:textId="77777777" w:rsidR="00B25186" w:rsidRPr="002E4D36" w:rsidRDefault="00B25186" w:rsidP="002C369A">
      <w:pPr>
        <w:widowControl w:val="0"/>
        <w:rPr>
          <w:szCs w:val="22"/>
        </w:rPr>
      </w:pPr>
    </w:p>
    <w:p w14:paraId="660644F4" w14:textId="77777777" w:rsidR="00B25186" w:rsidRPr="002E4D36" w:rsidRDefault="000A5160" w:rsidP="002C369A">
      <w:pPr>
        <w:widowControl w:val="0"/>
        <w:rPr>
          <w:szCs w:val="22"/>
        </w:rPr>
      </w:pPr>
      <w:r w:rsidRPr="002E4D36">
        <w:rPr>
          <w:szCs w:val="22"/>
        </w:rPr>
        <w:t>Údaje pre koncový ukazovateľ celkového VTE a všetky príčiny mortality sú uvedené v tabuľke 14.</w:t>
      </w:r>
    </w:p>
    <w:p w14:paraId="660644F5" w14:textId="77777777" w:rsidR="00B25186" w:rsidRPr="002E4D36" w:rsidRDefault="00B25186" w:rsidP="002C369A">
      <w:pPr>
        <w:widowControl w:val="0"/>
        <w:rPr>
          <w:szCs w:val="22"/>
        </w:rPr>
      </w:pPr>
    </w:p>
    <w:p w14:paraId="660644F6" w14:textId="77777777" w:rsidR="00B25186" w:rsidRPr="002E4D36" w:rsidRDefault="000A5160" w:rsidP="002C369A">
      <w:pPr>
        <w:widowControl w:val="0"/>
        <w:rPr>
          <w:szCs w:val="22"/>
        </w:rPr>
      </w:pPr>
      <w:r w:rsidRPr="002E4D36">
        <w:rPr>
          <w:szCs w:val="22"/>
        </w:rPr>
        <w:t>Údaje pre koncové ukazovatele priznaného veľkého krvácania sú uvedené v tabuľke 15 nižšie.</w:t>
      </w:r>
    </w:p>
    <w:p w14:paraId="660644F7" w14:textId="77777777" w:rsidR="00B25186" w:rsidRPr="002E4D36" w:rsidRDefault="00B25186" w:rsidP="002C369A">
      <w:pPr>
        <w:widowControl w:val="0"/>
        <w:rPr>
          <w:szCs w:val="22"/>
        </w:rPr>
      </w:pPr>
    </w:p>
    <w:p w14:paraId="660644F8" w14:textId="77777777" w:rsidR="00B25186" w:rsidRPr="002E4D36" w:rsidRDefault="000A5160" w:rsidP="002C369A">
      <w:pPr>
        <w:keepNext/>
        <w:widowControl w:val="0"/>
        <w:ind w:left="1418" w:hanging="1418"/>
        <w:rPr>
          <w:b/>
          <w:bCs/>
          <w:szCs w:val="22"/>
        </w:rPr>
      </w:pPr>
      <w:r w:rsidRPr="002E4D36">
        <w:rPr>
          <w:b/>
          <w:szCs w:val="22"/>
        </w:rPr>
        <w:t>Tabuľka 13:</w:t>
      </w:r>
      <w:r w:rsidRPr="002E4D36">
        <w:rPr>
          <w:b/>
          <w:szCs w:val="22"/>
        </w:rPr>
        <w:tab/>
        <w:t>Analýza veľkého VTE a mortality súvisiacej s VTE počas obdobia liečby v štúdiách s ortopedickými chirurgickými výkonmi RE</w:t>
      </w:r>
      <w:r w:rsidRPr="002E4D36">
        <w:rPr>
          <w:b/>
          <w:szCs w:val="22"/>
        </w:rPr>
        <w:noBreakHyphen/>
        <w:t>MODEL a RE</w:t>
      </w:r>
      <w:r w:rsidRPr="002E4D36">
        <w:rPr>
          <w:b/>
          <w:szCs w:val="22"/>
        </w:rPr>
        <w:noBreakHyphen/>
        <w:t>NOVATE</w:t>
      </w:r>
    </w:p>
    <w:p w14:paraId="660644F9" w14:textId="77777777" w:rsidR="00B25186" w:rsidRPr="002E4D36" w:rsidRDefault="00B25186" w:rsidP="002C369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66"/>
        <w:gridCol w:w="2232"/>
        <w:gridCol w:w="2397"/>
        <w:gridCol w:w="2265"/>
      </w:tblGrid>
      <w:tr w:rsidR="000A5160" w:rsidRPr="002E4D36" w14:paraId="660644FF" w14:textId="77777777" w:rsidTr="002C369A">
        <w:trPr>
          <w:jc w:val="center"/>
        </w:trPr>
        <w:tc>
          <w:tcPr>
            <w:tcW w:w="1195" w:type="pct"/>
          </w:tcPr>
          <w:p w14:paraId="660644FA" w14:textId="77777777" w:rsidR="00B25186" w:rsidRPr="002E4D36" w:rsidRDefault="000A5160" w:rsidP="002C369A">
            <w:pPr>
              <w:keepNext/>
              <w:widowControl w:val="0"/>
              <w:rPr>
                <w:szCs w:val="22"/>
              </w:rPr>
            </w:pPr>
            <w:r w:rsidRPr="002E4D36">
              <w:rPr>
                <w:szCs w:val="22"/>
              </w:rPr>
              <w:t>Klinické skúšanie</w:t>
            </w:r>
          </w:p>
        </w:tc>
        <w:tc>
          <w:tcPr>
            <w:tcW w:w="1232" w:type="pct"/>
          </w:tcPr>
          <w:p w14:paraId="660644FB" w14:textId="77777777" w:rsidR="00B25186" w:rsidRPr="002E4D36" w:rsidRDefault="00D85862" w:rsidP="002C369A">
            <w:pPr>
              <w:keepNext/>
              <w:widowControl w:val="0"/>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220 mg</w:t>
            </w:r>
          </w:p>
        </w:tc>
        <w:tc>
          <w:tcPr>
            <w:tcW w:w="1323" w:type="pct"/>
          </w:tcPr>
          <w:p w14:paraId="660644FC" w14:textId="77777777" w:rsidR="00B25186" w:rsidRPr="002E4D36" w:rsidRDefault="00D85862" w:rsidP="002C369A">
            <w:pPr>
              <w:keepNext/>
              <w:widowControl w:val="0"/>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150 mg</w:t>
            </w:r>
          </w:p>
        </w:tc>
        <w:tc>
          <w:tcPr>
            <w:tcW w:w="1249" w:type="pct"/>
          </w:tcPr>
          <w:p w14:paraId="660644FD" w14:textId="77777777" w:rsidR="00B25186" w:rsidRPr="002E4D36" w:rsidRDefault="00D85862" w:rsidP="002C369A">
            <w:pPr>
              <w:keepNext/>
              <w:widowControl w:val="0"/>
              <w:rPr>
                <w:szCs w:val="22"/>
              </w:rPr>
            </w:pPr>
            <w:r w:rsidRPr="002E4D36">
              <w:rPr>
                <w:szCs w:val="22"/>
              </w:rPr>
              <w:t>e</w:t>
            </w:r>
            <w:r w:rsidR="000A5160" w:rsidRPr="002E4D36">
              <w:rPr>
                <w:szCs w:val="22"/>
              </w:rPr>
              <w:t>noxaparín</w:t>
            </w:r>
          </w:p>
          <w:p w14:paraId="660644FE" w14:textId="77777777" w:rsidR="00B25186" w:rsidRPr="002E4D36" w:rsidRDefault="000A5160" w:rsidP="002C369A">
            <w:pPr>
              <w:keepNext/>
              <w:widowControl w:val="0"/>
              <w:rPr>
                <w:szCs w:val="22"/>
              </w:rPr>
            </w:pPr>
            <w:r w:rsidRPr="002E4D36">
              <w:rPr>
                <w:szCs w:val="22"/>
              </w:rPr>
              <w:t>40 mg</w:t>
            </w:r>
          </w:p>
        </w:tc>
      </w:tr>
      <w:tr w:rsidR="000A5160" w:rsidRPr="002E4D36" w14:paraId="66064501" w14:textId="77777777" w:rsidTr="002C369A">
        <w:trPr>
          <w:jc w:val="center"/>
        </w:trPr>
        <w:tc>
          <w:tcPr>
            <w:tcW w:w="5000" w:type="pct"/>
            <w:gridSpan w:val="4"/>
          </w:tcPr>
          <w:p w14:paraId="66064500" w14:textId="77777777" w:rsidR="00B25186" w:rsidRPr="002E4D36" w:rsidRDefault="000A5160" w:rsidP="002C369A">
            <w:pPr>
              <w:keepNext/>
              <w:widowControl w:val="0"/>
              <w:rPr>
                <w:szCs w:val="22"/>
              </w:rPr>
            </w:pPr>
            <w:r w:rsidRPr="002E4D36">
              <w:rPr>
                <w:szCs w:val="22"/>
              </w:rPr>
              <w:t>RE</w:t>
            </w:r>
            <w:r w:rsidRPr="002E4D36">
              <w:rPr>
                <w:szCs w:val="22"/>
              </w:rPr>
              <w:noBreakHyphen/>
              <w:t>NOVATE (bedrový kĺb)</w:t>
            </w:r>
          </w:p>
        </w:tc>
      </w:tr>
      <w:tr w:rsidR="000A5160" w:rsidRPr="002E4D36" w14:paraId="66064506" w14:textId="77777777" w:rsidTr="002C369A">
        <w:trPr>
          <w:jc w:val="center"/>
        </w:trPr>
        <w:tc>
          <w:tcPr>
            <w:tcW w:w="1195" w:type="pct"/>
          </w:tcPr>
          <w:p w14:paraId="66064502" w14:textId="77777777" w:rsidR="00B25186" w:rsidRPr="002E4D36" w:rsidRDefault="000A5160" w:rsidP="002C369A">
            <w:pPr>
              <w:keepNext/>
              <w:widowControl w:val="0"/>
              <w:rPr>
                <w:szCs w:val="22"/>
              </w:rPr>
            </w:pPr>
            <w:r w:rsidRPr="002E4D36">
              <w:rPr>
                <w:szCs w:val="22"/>
              </w:rPr>
              <w:t>N</w:t>
            </w:r>
          </w:p>
        </w:tc>
        <w:tc>
          <w:tcPr>
            <w:tcW w:w="1232" w:type="pct"/>
          </w:tcPr>
          <w:p w14:paraId="66064503" w14:textId="77777777" w:rsidR="00B25186" w:rsidRPr="002E4D36" w:rsidRDefault="000A5160" w:rsidP="002C369A">
            <w:pPr>
              <w:keepNext/>
              <w:widowControl w:val="0"/>
              <w:jc w:val="center"/>
              <w:rPr>
                <w:szCs w:val="22"/>
              </w:rPr>
            </w:pPr>
            <w:r w:rsidRPr="002E4D36">
              <w:rPr>
                <w:szCs w:val="22"/>
              </w:rPr>
              <w:t>909</w:t>
            </w:r>
          </w:p>
        </w:tc>
        <w:tc>
          <w:tcPr>
            <w:tcW w:w="1323" w:type="pct"/>
          </w:tcPr>
          <w:p w14:paraId="66064504" w14:textId="77777777" w:rsidR="00B25186" w:rsidRPr="002E4D36" w:rsidRDefault="000A5160" w:rsidP="002C369A">
            <w:pPr>
              <w:keepNext/>
              <w:widowControl w:val="0"/>
              <w:jc w:val="center"/>
              <w:rPr>
                <w:szCs w:val="22"/>
              </w:rPr>
            </w:pPr>
            <w:r w:rsidRPr="002E4D36">
              <w:rPr>
                <w:szCs w:val="22"/>
              </w:rPr>
              <w:t>888</w:t>
            </w:r>
          </w:p>
        </w:tc>
        <w:tc>
          <w:tcPr>
            <w:tcW w:w="1249" w:type="pct"/>
          </w:tcPr>
          <w:p w14:paraId="66064505" w14:textId="77777777" w:rsidR="00B25186" w:rsidRPr="002E4D36" w:rsidRDefault="000A5160" w:rsidP="002C369A">
            <w:pPr>
              <w:keepNext/>
              <w:widowControl w:val="0"/>
              <w:jc w:val="center"/>
              <w:rPr>
                <w:szCs w:val="22"/>
              </w:rPr>
            </w:pPr>
            <w:r w:rsidRPr="002E4D36">
              <w:rPr>
                <w:szCs w:val="22"/>
              </w:rPr>
              <w:t>917</w:t>
            </w:r>
          </w:p>
        </w:tc>
      </w:tr>
      <w:tr w:rsidR="000A5160" w:rsidRPr="002E4D36" w14:paraId="6606450B" w14:textId="77777777" w:rsidTr="002C369A">
        <w:trPr>
          <w:jc w:val="center"/>
        </w:trPr>
        <w:tc>
          <w:tcPr>
            <w:tcW w:w="1195" w:type="pct"/>
          </w:tcPr>
          <w:p w14:paraId="66064507" w14:textId="77777777" w:rsidR="00B25186" w:rsidRPr="002E4D36" w:rsidRDefault="000A5160" w:rsidP="002C369A">
            <w:pPr>
              <w:keepNext/>
              <w:widowControl w:val="0"/>
              <w:rPr>
                <w:szCs w:val="22"/>
              </w:rPr>
            </w:pPr>
            <w:r w:rsidRPr="002E4D36">
              <w:rPr>
                <w:szCs w:val="22"/>
              </w:rPr>
              <w:t>Incidencia (%)</w:t>
            </w:r>
          </w:p>
        </w:tc>
        <w:tc>
          <w:tcPr>
            <w:tcW w:w="1232" w:type="pct"/>
            <w:vAlign w:val="center"/>
          </w:tcPr>
          <w:p w14:paraId="66064508" w14:textId="77777777" w:rsidR="00B25186" w:rsidRPr="002E4D36" w:rsidRDefault="000A5160" w:rsidP="002C369A">
            <w:pPr>
              <w:keepNext/>
              <w:widowControl w:val="0"/>
              <w:jc w:val="center"/>
              <w:rPr>
                <w:szCs w:val="22"/>
              </w:rPr>
            </w:pPr>
            <w:r w:rsidRPr="002E4D36">
              <w:rPr>
                <w:szCs w:val="22"/>
              </w:rPr>
              <w:t>28 (3,1)</w:t>
            </w:r>
          </w:p>
        </w:tc>
        <w:tc>
          <w:tcPr>
            <w:tcW w:w="1323" w:type="pct"/>
            <w:vAlign w:val="center"/>
          </w:tcPr>
          <w:p w14:paraId="66064509" w14:textId="77777777" w:rsidR="00B25186" w:rsidRPr="002E4D36" w:rsidRDefault="000A5160" w:rsidP="002C369A">
            <w:pPr>
              <w:keepNext/>
              <w:widowControl w:val="0"/>
              <w:jc w:val="center"/>
              <w:rPr>
                <w:szCs w:val="22"/>
              </w:rPr>
            </w:pPr>
            <w:r w:rsidRPr="002E4D36">
              <w:rPr>
                <w:szCs w:val="22"/>
              </w:rPr>
              <w:t>38 (4,3)</w:t>
            </w:r>
          </w:p>
        </w:tc>
        <w:tc>
          <w:tcPr>
            <w:tcW w:w="1249" w:type="pct"/>
            <w:vAlign w:val="center"/>
          </w:tcPr>
          <w:p w14:paraId="6606450A" w14:textId="77777777" w:rsidR="00B25186" w:rsidRPr="002E4D36" w:rsidRDefault="000A5160" w:rsidP="002C369A">
            <w:pPr>
              <w:keepNext/>
              <w:widowControl w:val="0"/>
              <w:jc w:val="center"/>
              <w:rPr>
                <w:szCs w:val="22"/>
              </w:rPr>
            </w:pPr>
            <w:r w:rsidRPr="002E4D36">
              <w:rPr>
                <w:szCs w:val="22"/>
              </w:rPr>
              <w:t>36 (3,9)</w:t>
            </w:r>
          </w:p>
        </w:tc>
      </w:tr>
      <w:tr w:rsidR="000A5160" w:rsidRPr="002E4D36" w14:paraId="66064510" w14:textId="77777777" w:rsidTr="002C369A">
        <w:trPr>
          <w:jc w:val="center"/>
        </w:trPr>
        <w:tc>
          <w:tcPr>
            <w:tcW w:w="1195" w:type="pct"/>
          </w:tcPr>
          <w:p w14:paraId="6606450C" w14:textId="77777777" w:rsidR="00B25186" w:rsidRPr="002E4D36" w:rsidRDefault="000A5160" w:rsidP="002C369A">
            <w:pPr>
              <w:keepNext/>
              <w:widowControl w:val="0"/>
              <w:rPr>
                <w:szCs w:val="22"/>
              </w:rPr>
            </w:pPr>
            <w:r w:rsidRPr="002E4D36">
              <w:rPr>
                <w:szCs w:val="22"/>
              </w:rPr>
              <w:t>Pomer rizika oproti enoxaparínu</w:t>
            </w:r>
          </w:p>
        </w:tc>
        <w:tc>
          <w:tcPr>
            <w:tcW w:w="1232" w:type="pct"/>
            <w:vAlign w:val="center"/>
          </w:tcPr>
          <w:p w14:paraId="6606450D" w14:textId="77777777" w:rsidR="00B25186" w:rsidRPr="002E4D36" w:rsidRDefault="000A5160" w:rsidP="002C369A">
            <w:pPr>
              <w:keepNext/>
              <w:widowControl w:val="0"/>
              <w:jc w:val="center"/>
              <w:rPr>
                <w:szCs w:val="22"/>
              </w:rPr>
            </w:pPr>
            <w:r w:rsidRPr="002E4D36">
              <w:rPr>
                <w:szCs w:val="22"/>
              </w:rPr>
              <w:t>0,78</w:t>
            </w:r>
          </w:p>
        </w:tc>
        <w:tc>
          <w:tcPr>
            <w:tcW w:w="1323" w:type="pct"/>
            <w:vAlign w:val="center"/>
          </w:tcPr>
          <w:p w14:paraId="6606450E" w14:textId="77777777" w:rsidR="00B25186" w:rsidRPr="002E4D36" w:rsidRDefault="000A5160" w:rsidP="002C369A">
            <w:pPr>
              <w:keepNext/>
              <w:widowControl w:val="0"/>
              <w:jc w:val="center"/>
              <w:rPr>
                <w:szCs w:val="22"/>
              </w:rPr>
            </w:pPr>
            <w:r w:rsidRPr="002E4D36">
              <w:rPr>
                <w:szCs w:val="22"/>
              </w:rPr>
              <w:t>1,09</w:t>
            </w:r>
          </w:p>
        </w:tc>
        <w:tc>
          <w:tcPr>
            <w:tcW w:w="1249" w:type="pct"/>
            <w:vAlign w:val="center"/>
          </w:tcPr>
          <w:p w14:paraId="6606450F" w14:textId="77777777" w:rsidR="00B25186" w:rsidRPr="002E4D36" w:rsidRDefault="00B25186" w:rsidP="002C369A">
            <w:pPr>
              <w:keepNext/>
              <w:widowControl w:val="0"/>
              <w:jc w:val="center"/>
              <w:rPr>
                <w:szCs w:val="22"/>
              </w:rPr>
            </w:pPr>
          </w:p>
        </w:tc>
      </w:tr>
      <w:tr w:rsidR="000A5160" w:rsidRPr="002E4D36" w14:paraId="66064515" w14:textId="77777777" w:rsidTr="002C369A">
        <w:trPr>
          <w:jc w:val="center"/>
        </w:trPr>
        <w:tc>
          <w:tcPr>
            <w:tcW w:w="1195" w:type="pct"/>
          </w:tcPr>
          <w:p w14:paraId="66064511" w14:textId="77777777" w:rsidR="00B25186" w:rsidRPr="002E4D36" w:rsidRDefault="000A5160" w:rsidP="002C369A">
            <w:pPr>
              <w:keepNext/>
              <w:widowControl w:val="0"/>
              <w:rPr>
                <w:szCs w:val="22"/>
              </w:rPr>
            </w:pPr>
            <w:r w:rsidRPr="002E4D36">
              <w:rPr>
                <w:szCs w:val="22"/>
              </w:rPr>
              <w:t>95 % IS</w:t>
            </w:r>
          </w:p>
        </w:tc>
        <w:tc>
          <w:tcPr>
            <w:tcW w:w="1232" w:type="pct"/>
            <w:vAlign w:val="center"/>
          </w:tcPr>
          <w:p w14:paraId="66064512" w14:textId="77777777" w:rsidR="00B25186" w:rsidRPr="002E4D36" w:rsidRDefault="000A5160" w:rsidP="002C369A">
            <w:pPr>
              <w:keepNext/>
              <w:widowControl w:val="0"/>
              <w:jc w:val="center"/>
              <w:rPr>
                <w:szCs w:val="22"/>
              </w:rPr>
            </w:pPr>
            <w:r w:rsidRPr="002E4D36">
              <w:rPr>
                <w:szCs w:val="22"/>
              </w:rPr>
              <w:t>0,48; 1,27</w:t>
            </w:r>
          </w:p>
        </w:tc>
        <w:tc>
          <w:tcPr>
            <w:tcW w:w="1323" w:type="pct"/>
            <w:vAlign w:val="center"/>
          </w:tcPr>
          <w:p w14:paraId="66064513" w14:textId="77777777" w:rsidR="00B25186" w:rsidRPr="002E4D36" w:rsidRDefault="000A5160" w:rsidP="002C369A">
            <w:pPr>
              <w:keepNext/>
              <w:widowControl w:val="0"/>
              <w:jc w:val="center"/>
              <w:rPr>
                <w:szCs w:val="22"/>
              </w:rPr>
            </w:pPr>
            <w:r w:rsidRPr="002E4D36">
              <w:rPr>
                <w:szCs w:val="22"/>
              </w:rPr>
              <w:t>0,70; 1,70</w:t>
            </w:r>
          </w:p>
        </w:tc>
        <w:tc>
          <w:tcPr>
            <w:tcW w:w="1249" w:type="pct"/>
            <w:vAlign w:val="center"/>
          </w:tcPr>
          <w:p w14:paraId="66064514" w14:textId="77777777" w:rsidR="00B25186" w:rsidRPr="002E4D36" w:rsidRDefault="00B25186" w:rsidP="002C369A">
            <w:pPr>
              <w:keepNext/>
              <w:widowControl w:val="0"/>
              <w:jc w:val="center"/>
              <w:rPr>
                <w:szCs w:val="22"/>
              </w:rPr>
            </w:pPr>
          </w:p>
        </w:tc>
      </w:tr>
      <w:tr w:rsidR="000A5160" w:rsidRPr="002E4D36" w14:paraId="66064517" w14:textId="77777777" w:rsidTr="002C369A">
        <w:trPr>
          <w:jc w:val="center"/>
        </w:trPr>
        <w:tc>
          <w:tcPr>
            <w:tcW w:w="5000" w:type="pct"/>
            <w:gridSpan w:val="4"/>
          </w:tcPr>
          <w:p w14:paraId="66064516" w14:textId="77777777" w:rsidR="00B25186" w:rsidRPr="002E4D36" w:rsidRDefault="000A5160" w:rsidP="002C369A">
            <w:pPr>
              <w:keepNext/>
              <w:widowControl w:val="0"/>
              <w:jc w:val="both"/>
              <w:rPr>
                <w:szCs w:val="22"/>
              </w:rPr>
            </w:pPr>
            <w:r w:rsidRPr="002E4D36">
              <w:rPr>
                <w:szCs w:val="22"/>
              </w:rPr>
              <w:t>RE</w:t>
            </w:r>
            <w:r w:rsidRPr="002E4D36">
              <w:rPr>
                <w:szCs w:val="22"/>
              </w:rPr>
              <w:noBreakHyphen/>
              <w:t>MODEL (koleno)</w:t>
            </w:r>
          </w:p>
        </w:tc>
      </w:tr>
      <w:tr w:rsidR="000A5160" w:rsidRPr="002E4D36" w14:paraId="6606451C" w14:textId="77777777" w:rsidTr="002C369A">
        <w:trPr>
          <w:jc w:val="center"/>
        </w:trPr>
        <w:tc>
          <w:tcPr>
            <w:tcW w:w="1195" w:type="pct"/>
          </w:tcPr>
          <w:p w14:paraId="66064518" w14:textId="77777777" w:rsidR="00B25186" w:rsidRPr="002E4D36" w:rsidRDefault="000A5160" w:rsidP="002C369A">
            <w:pPr>
              <w:keepNext/>
              <w:widowControl w:val="0"/>
              <w:rPr>
                <w:szCs w:val="22"/>
              </w:rPr>
            </w:pPr>
            <w:r w:rsidRPr="002E4D36">
              <w:rPr>
                <w:szCs w:val="22"/>
              </w:rPr>
              <w:t>N</w:t>
            </w:r>
          </w:p>
        </w:tc>
        <w:tc>
          <w:tcPr>
            <w:tcW w:w="1232" w:type="pct"/>
          </w:tcPr>
          <w:p w14:paraId="66064519" w14:textId="77777777" w:rsidR="00B25186" w:rsidRPr="002E4D36" w:rsidRDefault="000A5160" w:rsidP="002C369A">
            <w:pPr>
              <w:keepNext/>
              <w:widowControl w:val="0"/>
              <w:jc w:val="center"/>
              <w:rPr>
                <w:szCs w:val="22"/>
              </w:rPr>
            </w:pPr>
            <w:r w:rsidRPr="002E4D36">
              <w:rPr>
                <w:szCs w:val="22"/>
              </w:rPr>
              <w:t>506</w:t>
            </w:r>
          </w:p>
        </w:tc>
        <w:tc>
          <w:tcPr>
            <w:tcW w:w="1323" w:type="pct"/>
          </w:tcPr>
          <w:p w14:paraId="6606451A" w14:textId="77777777" w:rsidR="00B25186" w:rsidRPr="002E4D36" w:rsidRDefault="000A5160" w:rsidP="002C369A">
            <w:pPr>
              <w:keepNext/>
              <w:widowControl w:val="0"/>
              <w:jc w:val="center"/>
              <w:rPr>
                <w:szCs w:val="22"/>
              </w:rPr>
            </w:pPr>
            <w:r w:rsidRPr="002E4D36">
              <w:rPr>
                <w:szCs w:val="22"/>
              </w:rPr>
              <w:t>527</w:t>
            </w:r>
          </w:p>
        </w:tc>
        <w:tc>
          <w:tcPr>
            <w:tcW w:w="1249" w:type="pct"/>
          </w:tcPr>
          <w:p w14:paraId="6606451B" w14:textId="77777777" w:rsidR="00B25186" w:rsidRPr="002E4D36" w:rsidRDefault="000A5160" w:rsidP="002C369A">
            <w:pPr>
              <w:keepNext/>
              <w:widowControl w:val="0"/>
              <w:jc w:val="center"/>
              <w:rPr>
                <w:szCs w:val="22"/>
              </w:rPr>
            </w:pPr>
            <w:r w:rsidRPr="002E4D36">
              <w:rPr>
                <w:szCs w:val="22"/>
              </w:rPr>
              <w:t>511</w:t>
            </w:r>
          </w:p>
        </w:tc>
      </w:tr>
      <w:tr w:rsidR="000A5160" w:rsidRPr="002E4D36" w14:paraId="66064521" w14:textId="77777777" w:rsidTr="002C369A">
        <w:trPr>
          <w:jc w:val="center"/>
        </w:trPr>
        <w:tc>
          <w:tcPr>
            <w:tcW w:w="1195" w:type="pct"/>
          </w:tcPr>
          <w:p w14:paraId="6606451D" w14:textId="77777777" w:rsidR="00B25186" w:rsidRPr="002E4D36" w:rsidRDefault="000A5160" w:rsidP="002C369A">
            <w:pPr>
              <w:keepNext/>
              <w:widowControl w:val="0"/>
              <w:rPr>
                <w:szCs w:val="22"/>
              </w:rPr>
            </w:pPr>
            <w:r w:rsidRPr="002E4D36">
              <w:rPr>
                <w:szCs w:val="22"/>
              </w:rPr>
              <w:t>Incidencia (%)</w:t>
            </w:r>
          </w:p>
        </w:tc>
        <w:tc>
          <w:tcPr>
            <w:tcW w:w="1232" w:type="pct"/>
            <w:vAlign w:val="center"/>
          </w:tcPr>
          <w:p w14:paraId="6606451E" w14:textId="77777777" w:rsidR="00B25186" w:rsidRPr="002E4D36" w:rsidRDefault="000A5160" w:rsidP="002C369A">
            <w:pPr>
              <w:keepNext/>
              <w:widowControl w:val="0"/>
              <w:jc w:val="center"/>
              <w:rPr>
                <w:szCs w:val="22"/>
              </w:rPr>
            </w:pPr>
            <w:r w:rsidRPr="002E4D36">
              <w:rPr>
                <w:szCs w:val="22"/>
              </w:rPr>
              <w:t>13 (2,6)</w:t>
            </w:r>
          </w:p>
        </w:tc>
        <w:tc>
          <w:tcPr>
            <w:tcW w:w="1323" w:type="pct"/>
            <w:vAlign w:val="center"/>
          </w:tcPr>
          <w:p w14:paraId="6606451F" w14:textId="77777777" w:rsidR="00B25186" w:rsidRPr="002E4D36" w:rsidRDefault="000A5160" w:rsidP="002C369A">
            <w:pPr>
              <w:keepNext/>
              <w:widowControl w:val="0"/>
              <w:jc w:val="center"/>
              <w:rPr>
                <w:szCs w:val="22"/>
              </w:rPr>
            </w:pPr>
            <w:r w:rsidRPr="002E4D36">
              <w:rPr>
                <w:szCs w:val="22"/>
              </w:rPr>
              <w:t>20 (3,8)</w:t>
            </w:r>
          </w:p>
        </w:tc>
        <w:tc>
          <w:tcPr>
            <w:tcW w:w="1249" w:type="pct"/>
            <w:vAlign w:val="center"/>
          </w:tcPr>
          <w:p w14:paraId="66064520" w14:textId="77777777" w:rsidR="00B25186" w:rsidRPr="002E4D36" w:rsidRDefault="000A5160" w:rsidP="002C369A">
            <w:pPr>
              <w:keepNext/>
              <w:widowControl w:val="0"/>
              <w:jc w:val="center"/>
              <w:rPr>
                <w:szCs w:val="22"/>
              </w:rPr>
            </w:pPr>
            <w:r w:rsidRPr="002E4D36">
              <w:rPr>
                <w:szCs w:val="22"/>
              </w:rPr>
              <w:t>18 (3,5)</w:t>
            </w:r>
          </w:p>
        </w:tc>
      </w:tr>
      <w:tr w:rsidR="000A5160" w:rsidRPr="002E4D36" w14:paraId="66064526" w14:textId="77777777" w:rsidTr="002C369A">
        <w:trPr>
          <w:jc w:val="center"/>
        </w:trPr>
        <w:tc>
          <w:tcPr>
            <w:tcW w:w="1195" w:type="pct"/>
          </w:tcPr>
          <w:p w14:paraId="66064522" w14:textId="77777777" w:rsidR="00B25186" w:rsidRPr="002E4D36" w:rsidRDefault="000A5160" w:rsidP="002C369A">
            <w:pPr>
              <w:keepNext/>
              <w:widowControl w:val="0"/>
              <w:rPr>
                <w:szCs w:val="22"/>
              </w:rPr>
            </w:pPr>
            <w:r w:rsidRPr="002E4D36">
              <w:rPr>
                <w:szCs w:val="22"/>
              </w:rPr>
              <w:t>Pomer rizika oproti enoxaparínu</w:t>
            </w:r>
          </w:p>
        </w:tc>
        <w:tc>
          <w:tcPr>
            <w:tcW w:w="1232" w:type="pct"/>
            <w:vAlign w:val="center"/>
          </w:tcPr>
          <w:p w14:paraId="66064523" w14:textId="77777777" w:rsidR="00B25186" w:rsidRPr="002E4D36" w:rsidRDefault="000A5160" w:rsidP="002C369A">
            <w:pPr>
              <w:keepNext/>
              <w:widowControl w:val="0"/>
              <w:jc w:val="center"/>
              <w:rPr>
                <w:szCs w:val="22"/>
              </w:rPr>
            </w:pPr>
            <w:r w:rsidRPr="002E4D36">
              <w:rPr>
                <w:szCs w:val="22"/>
              </w:rPr>
              <w:t>0,73</w:t>
            </w:r>
          </w:p>
        </w:tc>
        <w:tc>
          <w:tcPr>
            <w:tcW w:w="1323" w:type="pct"/>
            <w:vAlign w:val="center"/>
          </w:tcPr>
          <w:p w14:paraId="66064524" w14:textId="77777777" w:rsidR="00B25186" w:rsidRPr="002E4D36" w:rsidRDefault="000A5160" w:rsidP="002C369A">
            <w:pPr>
              <w:keepNext/>
              <w:widowControl w:val="0"/>
              <w:jc w:val="center"/>
              <w:rPr>
                <w:szCs w:val="22"/>
              </w:rPr>
            </w:pPr>
            <w:r w:rsidRPr="002E4D36">
              <w:rPr>
                <w:szCs w:val="22"/>
              </w:rPr>
              <w:t>1,08</w:t>
            </w:r>
          </w:p>
        </w:tc>
        <w:tc>
          <w:tcPr>
            <w:tcW w:w="1249" w:type="pct"/>
            <w:vAlign w:val="center"/>
          </w:tcPr>
          <w:p w14:paraId="66064525" w14:textId="77777777" w:rsidR="00B25186" w:rsidRPr="002E4D36" w:rsidRDefault="00B25186" w:rsidP="002C369A">
            <w:pPr>
              <w:keepNext/>
              <w:widowControl w:val="0"/>
              <w:jc w:val="center"/>
              <w:rPr>
                <w:szCs w:val="22"/>
              </w:rPr>
            </w:pPr>
          </w:p>
        </w:tc>
      </w:tr>
      <w:tr w:rsidR="000A5160" w:rsidRPr="002E4D36" w14:paraId="6606452B" w14:textId="77777777" w:rsidTr="002C369A">
        <w:trPr>
          <w:jc w:val="center"/>
        </w:trPr>
        <w:tc>
          <w:tcPr>
            <w:tcW w:w="1195" w:type="pct"/>
          </w:tcPr>
          <w:p w14:paraId="66064527" w14:textId="77777777" w:rsidR="00B25186" w:rsidRPr="002E4D36" w:rsidRDefault="000A5160" w:rsidP="002C369A">
            <w:pPr>
              <w:widowControl w:val="0"/>
              <w:rPr>
                <w:szCs w:val="22"/>
              </w:rPr>
            </w:pPr>
            <w:r w:rsidRPr="002E4D36">
              <w:rPr>
                <w:szCs w:val="22"/>
              </w:rPr>
              <w:t>95 % IS</w:t>
            </w:r>
          </w:p>
        </w:tc>
        <w:tc>
          <w:tcPr>
            <w:tcW w:w="1232" w:type="pct"/>
            <w:vAlign w:val="center"/>
          </w:tcPr>
          <w:p w14:paraId="66064528" w14:textId="77777777" w:rsidR="00B25186" w:rsidRPr="002E4D36" w:rsidRDefault="000A5160" w:rsidP="002C369A">
            <w:pPr>
              <w:widowControl w:val="0"/>
              <w:jc w:val="center"/>
              <w:rPr>
                <w:szCs w:val="22"/>
              </w:rPr>
            </w:pPr>
            <w:r w:rsidRPr="002E4D36">
              <w:rPr>
                <w:szCs w:val="22"/>
              </w:rPr>
              <w:t>0,36; 1,47</w:t>
            </w:r>
          </w:p>
        </w:tc>
        <w:tc>
          <w:tcPr>
            <w:tcW w:w="1323" w:type="pct"/>
            <w:vAlign w:val="center"/>
          </w:tcPr>
          <w:p w14:paraId="66064529" w14:textId="77777777" w:rsidR="00B25186" w:rsidRPr="002E4D36" w:rsidRDefault="000A5160" w:rsidP="002C369A">
            <w:pPr>
              <w:widowControl w:val="0"/>
              <w:jc w:val="center"/>
              <w:rPr>
                <w:szCs w:val="22"/>
              </w:rPr>
            </w:pPr>
            <w:r w:rsidRPr="002E4D36">
              <w:rPr>
                <w:szCs w:val="22"/>
              </w:rPr>
              <w:t>0,58; 2,01</w:t>
            </w:r>
          </w:p>
        </w:tc>
        <w:tc>
          <w:tcPr>
            <w:tcW w:w="1249" w:type="pct"/>
            <w:vAlign w:val="center"/>
          </w:tcPr>
          <w:p w14:paraId="6606452A" w14:textId="77777777" w:rsidR="00B25186" w:rsidRPr="002E4D36" w:rsidRDefault="00B25186" w:rsidP="002C369A">
            <w:pPr>
              <w:widowControl w:val="0"/>
              <w:jc w:val="center"/>
              <w:rPr>
                <w:szCs w:val="22"/>
              </w:rPr>
            </w:pPr>
          </w:p>
        </w:tc>
      </w:tr>
    </w:tbl>
    <w:p w14:paraId="6606452C" w14:textId="77777777" w:rsidR="00B25186" w:rsidRPr="002E4D36" w:rsidRDefault="00B25186" w:rsidP="002C369A">
      <w:pPr>
        <w:widowControl w:val="0"/>
        <w:ind w:left="851" w:hanging="851"/>
        <w:rPr>
          <w:szCs w:val="22"/>
        </w:rPr>
      </w:pPr>
    </w:p>
    <w:p w14:paraId="6606452D" w14:textId="77777777" w:rsidR="00B25186" w:rsidRPr="002E4D36" w:rsidRDefault="000A5160" w:rsidP="002C369A">
      <w:pPr>
        <w:keepNext/>
        <w:widowControl w:val="0"/>
        <w:ind w:left="1418" w:hanging="1418"/>
        <w:rPr>
          <w:b/>
          <w:bCs/>
          <w:szCs w:val="22"/>
        </w:rPr>
      </w:pPr>
      <w:r w:rsidRPr="002E4D36">
        <w:rPr>
          <w:b/>
          <w:szCs w:val="22"/>
        </w:rPr>
        <w:t>Tabuľka 14:</w:t>
      </w:r>
      <w:r w:rsidRPr="002E4D36">
        <w:rPr>
          <w:b/>
          <w:szCs w:val="22"/>
        </w:rPr>
        <w:tab/>
        <w:t>Analýza celkového VTE a všetkých príčin mortality počas liečby v štúdiách s ortopedickými chirurgickými výkonmi RE</w:t>
      </w:r>
      <w:r w:rsidRPr="002E4D36">
        <w:rPr>
          <w:b/>
          <w:szCs w:val="22"/>
        </w:rPr>
        <w:noBreakHyphen/>
        <w:t>NOVATE a RE</w:t>
      </w:r>
      <w:r w:rsidRPr="002E4D36">
        <w:rPr>
          <w:b/>
          <w:szCs w:val="22"/>
        </w:rPr>
        <w:noBreakHyphen/>
        <w:t>MODEL</w:t>
      </w:r>
    </w:p>
    <w:p w14:paraId="6606452E" w14:textId="77777777" w:rsidR="00B25186" w:rsidRPr="002E4D36" w:rsidRDefault="00B25186" w:rsidP="002C369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263"/>
        <w:gridCol w:w="2388"/>
        <w:gridCol w:w="2260"/>
      </w:tblGrid>
      <w:tr w:rsidR="000A5160" w:rsidRPr="002E4D36" w14:paraId="66064534" w14:textId="77777777" w:rsidTr="002C369A">
        <w:trPr>
          <w:jc w:val="center"/>
        </w:trPr>
        <w:tc>
          <w:tcPr>
            <w:tcW w:w="1186" w:type="pct"/>
          </w:tcPr>
          <w:p w14:paraId="6606452F" w14:textId="77777777" w:rsidR="00B25186" w:rsidRPr="002E4D36" w:rsidRDefault="000A5160" w:rsidP="002C369A">
            <w:pPr>
              <w:keepNext/>
              <w:widowControl w:val="0"/>
              <w:jc w:val="both"/>
              <w:rPr>
                <w:szCs w:val="22"/>
              </w:rPr>
            </w:pPr>
            <w:r w:rsidRPr="002E4D36">
              <w:rPr>
                <w:szCs w:val="22"/>
              </w:rPr>
              <w:t>Klinické skúšanie</w:t>
            </w:r>
          </w:p>
        </w:tc>
        <w:tc>
          <w:tcPr>
            <w:tcW w:w="1249" w:type="pct"/>
          </w:tcPr>
          <w:p w14:paraId="66064530" w14:textId="77777777" w:rsidR="00B25186" w:rsidRPr="002E4D36" w:rsidRDefault="00D85862" w:rsidP="002C369A">
            <w:pPr>
              <w:keepNext/>
              <w:widowControl w:val="0"/>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220 mg</w:t>
            </w:r>
          </w:p>
        </w:tc>
        <w:tc>
          <w:tcPr>
            <w:tcW w:w="1318" w:type="pct"/>
          </w:tcPr>
          <w:p w14:paraId="66064531" w14:textId="77777777" w:rsidR="00B25186" w:rsidRPr="002E4D36" w:rsidRDefault="00D85862" w:rsidP="002C369A">
            <w:pPr>
              <w:keepNext/>
              <w:widowControl w:val="0"/>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150 mg</w:t>
            </w:r>
          </w:p>
        </w:tc>
        <w:tc>
          <w:tcPr>
            <w:tcW w:w="1247" w:type="pct"/>
          </w:tcPr>
          <w:p w14:paraId="66064532" w14:textId="77777777" w:rsidR="00CC4A24" w:rsidRPr="002E4D36" w:rsidRDefault="00D85862" w:rsidP="002C369A">
            <w:pPr>
              <w:keepNext/>
              <w:widowControl w:val="0"/>
              <w:rPr>
                <w:szCs w:val="22"/>
              </w:rPr>
            </w:pPr>
            <w:r w:rsidRPr="002E4D36">
              <w:rPr>
                <w:szCs w:val="22"/>
              </w:rPr>
              <w:t>e</w:t>
            </w:r>
            <w:r w:rsidR="000A5160" w:rsidRPr="002E4D36">
              <w:rPr>
                <w:szCs w:val="22"/>
              </w:rPr>
              <w:t>noxaparín</w:t>
            </w:r>
          </w:p>
          <w:p w14:paraId="66064533" w14:textId="6C6D9858" w:rsidR="00B25186" w:rsidRPr="002E4D36" w:rsidRDefault="000A5160" w:rsidP="002C369A">
            <w:pPr>
              <w:keepNext/>
              <w:widowControl w:val="0"/>
              <w:rPr>
                <w:szCs w:val="22"/>
              </w:rPr>
            </w:pPr>
            <w:r w:rsidRPr="002E4D36">
              <w:rPr>
                <w:szCs w:val="22"/>
              </w:rPr>
              <w:t>40 mg</w:t>
            </w:r>
          </w:p>
        </w:tc>
      </w:tr>
      <w:tr w:rsidR="000A5160" w:rsidRPr="002E4D36" w14:paraId="66064536" w14:textId="77777777" w:rsidTr="002C369A">
        <w:trPr>
          <w:jc w:val="center"/>
        </w:trPr>
        <w:tc>
          <w:tcPr>
            <w:tcW w:w="5000" w:type="pct"/>
            <w:gridSpan w:val="4"/>
          </w:tcPr>
          <w:p w14:paraId="66064535" w14:textId="77777777" w:rsidR="00B25186" w:rsidRPr="002E4D36" w:rsidRDefault="000A5160" w:rsidP="002C369A">
            <w:pPr>
              <w:keepNext/>
              <w:widowControl w:val="0"/>
              <w:jc w:val="both"/>
              <w:rPr>
                <w:szCs w:val="22"/>
              </w:rPr>
            </w:pPr>
            <w:r w:rsidRPr="002E4D36">
              <w:rPr>
                <w:szCs w:val="22"/>
              </w:rPr>
              <w:t>RE</w:t>
            </w:r>
            <w:r w:rsidRPr="002E4D36">
              <w:rPr>
                <w:szCs w:val="22"/>
              </w:rPr>
              <w:noBreakHyphen/>
              <w:t>NOVATE (bedrový kĺb)</w:t>
            </w:r>
          </w:p>
        </w:tc>
      </w:tr>
      <w:tr w:rsidR="000A5160" w:rsidRPr="002E4D36" w14:paraId="6606453B" w14:textId="77777777" w:rsidTr="002C369A">
        <w:trPr>
          <w:jc w:val="center"/>
        </w:trPr>
        <w:tc>
          <w:tcPr>
            <w:tcW w:w="1186" w:type="pct"/>
          </w:tcPr>
          <w:p w14:paraId="66064537" w14:textId="77777777" w:rsidR="00B25186" w:rsidRPr="002E4D36" w:rsidRDefault="000A5160" w:rsidP="002C369A">
            <w:pPr>
              <w:keepNext/>
              <w:widowControl w:val="0"/>
              <w:jc w:val="both"/>
              <w:rPr>
                <w:szCs w:val="22"/>
              </w:rPr>
            </w:pPr>
            <w:r w:rsidRPr="002E4D36">
              <w:rPr>
                <w:szCs w:val="22"/>
              </w:rPr>
              <w:t>N</w:t>
            </w:r>
          </w:p>
        </w:tc>
        <w:tc>
          <w:tcPr>
            <w:tcW w:w="1249" w:type="pct"/>
          </w:tcPr>
          <w:p w14:paraId="66064538" w14:textId="77777777" w:rsidR="00B25186" w:rsidRPr="002E4D36" w:rsidRDefault="000A5160" w:rsidP="002C369A">
            <w:pPr>
              <w:keepNext/>
              <w:widowControl w:val="0"/>
              <w:jc w:val="center"/>
              <w:rPr>
                <w:szCs w:val="22"/>
              </w:rPr>
            </w:pPr>
            <w:r w:rsidRPr="002E4D36">
              <w:rPr>
                <w:szCs w:val="22"/>
              </w:rPr>
              <w:t>880</w:t>
            </w:r>
          </w:p>
        </w:tc>
        <w:tc>
          <w:tcPr>
            <w:tcW w:w="1318" w:type="pct"/>
          </w:tcPr>
          <w:p w14:paraId="66064539" w14:textId="77777777" w:rsidR="00B25186" w:rsidRPr="002E4D36" w:rsidRDefault="000A5160" w:rsidP="002C369A">
            <w:pPr>
              <w:keepNext/>
              <w:widowControl w:val="0"/>
              <w:jc w:val="center"/>
              <w:rPr>
                <w:szCs w:val="22"/>
              </w:rPr>
            </w:pPr>
            <w:r w:rsidRPr="002E4D36">
              <w:rPr>
                <w:szCs w:val="22"/>
              </w:rPr>
              <w:t>874</w:t>
            </w:r>
          </w:p>
        </w:tc>
        <w:tc>
          <w:tcPr>
            <w:tcW w:w="1247" w:type="pct"/>
          </w:tcPr>
          <w:p w14:paraId="6606453A" w14:textId="77777777" w:rsidR="00B25186" w:rsidRPr="002E4D36" w:rsidRDefault="000A5160" w:rsidP="002C369A">
            <w:pPr>
              <w:keepNext/>
              <w:widowControl w:val="0"/>
              <w:jc w:val="center"/>
              <w:rPr>
                <w:szCs w:val="22"/>
              </w:rPr>
            </w:pPr>
            <w:r w:rsidRPr="002E4D36">
              <w:rPr>
                <w:szCs w:val="22"/>
              </w:rPr>
              <w:t>897</w:t>
            </w:r>
          </w:p>
        </w:tc>
      </w:tr>
      <w:tr w:rsidR="000A5160" w:rsidRPr="002E4D36" w14:paraId="66064540" w14:textId="77777777" w:rsidTr="002C369A">
        <w:trPr>
          <w:jc w:val="center"/>
        </w:trPr>
        <w:tc>
          <w:tcPr>
            <w:tcW w:w="1186" w:type="pct"/>
          </w:tcPr>
          <w:p w14:paraId="6606453C" w14:textId="77777777" w:rsidR="00B25186" w:rsidRPr="002E4D36" w:rsidRDefault="000A5160" w:rsidP="002C369A">
            <w:pPr>
              <w:keepNext/>
              <w:widowControl w:val="0"/>
              <w:jc w:val="both"/>
              <w:rPr>
                <w:szCs w:val="22"/>
              </w:rPr>
            </w:pPr>
            <w:r w:rsidRPr="002E4D36">
              <w:rPr>
                <w:szCs w:val="22"/>
              </w:rPr>
              <w:t>Incidencia (%)</w:t>
            </w:r>
          </w:p>
        </w:tc>
        <w:tc>
          <w:tcPr>
            <w:tcW w:w="1249" w:type="pct"/>
          </w:tcPr>
          <w:p w14:paraId="6606453D" w14:textId="77777777" w:rsidR="00B25186" w:rsidRPr="002E4D36" w:rsidRDefault="000A5160" w:rsidP="002C369A">
            <w:pPr>
              <w:keepNext/>
              <w:widowControl w:val="0"/>
              <w:jc w:val="center"/>
              <w:rPr>
                <w:szCs w:val="22"/>
              </w:rPr>
            </w:pPr>
            <w:r w:rsidRPr="002E4D36">
              <w:rPr>
                <w:szCs w:val="22"/>
              </w:rPr>
              <w:t>53 (6,0)</w:t>
            </w:r>
          </w:p>
        </w:tc>
        <w:tc>
          <w:tcPr>
            <w:tcW w:w="1318" w:type="pct"/>
          </w:tcPr>
          <w:p w14:paraId="6606453E" w14:textId="77777777" w:rsidR="00B25186" w:rsidRPr="002E4D36" w:rsidRDefault="000A5160" w:rsidP="002C369A">
            <w:pPr>
              <w:keepNext/>
              <w:widowControl w:val="0"/>
              <w:jc w:val="center"/>
              <w:rPr>
                <w:szCs w:val="22"/>
              </w:rPr>
            </w:pPr>
            <w:r w:rsidRPr="002E4D36">
              <w:rPr>
                <w:szCs w:val="22"/>
              </w:rPr>
              <w:t>75 (8,6)</w:t>
            </w:r>
          </w:p>
        </w:tc>
        <w:tc>
          <w:tcPr>
            <w:tcW w:w="1247" w:type="pct"/>
          </w:tcPr>
          <w:p w14:paraId="6606453F" w14:textId="77777777" w:rsidR="00B25186" w:rsidRPr="002E4D36" w:rsidRDefault="000A5160" w:rsidP="002C369A">
            <w:pPr>
              <w:keepNext/>
              <w:widowControl w:val="0"/>
              <w:jc w:val="center"/>
              <w:rPr>
                <w:szCs w:val="22"/>
              </w:rPr>
            </w:pPr>
            <w:r w:rsidRPr="002E4D36">
              <w:rPr>
                <w:szCs w:val="22"/>
              </w:rPr>
              <w:t>60 (6,7)</w:t>
            </w:r>
          </w:p>
        </w:tc>
      </w:tr>
      <w:tr w:rsidR="000A5160" w:rsidRPr="002E4D36" w14:paraId="66064545" w14:textId="77777777" w:rsidTr="002C369A">
        <w:trPr>
          <w:jc w:val="center"/>
        </w:trPr>
        <w:tc>
          <w:tcPr>
            <w:tcW w:w="1186" w:type="pct"/>
          </w:tcPr>
          <w:p w14:paraId="66064541" w14:textId="77777777" w:rsidR="00B25186" w:rsidRPr="002E4D36" w:rsidRDefault="000A5160" w:rsidP="002C369A">
            <w:pPr>
              <w:keepNext/>
              <w:widowControl w:val="0"/>
              <w:rPr>
                <w:szCs w:val="22"/>
              </w:rPr>
            </w:pPr>
            <w:r w:rsidRPr="002E4D36">
              <w:rPr>
                <w:szCs w:val="22"/>
              </w:rPr>
              <w:t>Pomer rizika oproti enoxaparínu</w:t>
            </w:r>
          </w:p>
        </w:tc>
        <w:tc>
          <w:tcPr>
            <w:tcW w:w="1249" w:type="pct"/>
          </w:tcPr>
          <w:p w14:paraId="66064542" w14:textId="77777777" w:rsidR="00B25186" w:rsidRPr="002E4D36" w:rsidRDefault="000A5160" w:rsidP="002C369A">
            <w:pPr>
              <w:keepNext/>
              <w:widowControl w:val="0"/>
              <w:jc w:val="center"/>
              <w:rPr>
                <w:szCs w:val="22"/>
              </w:rPr>
            </w:pPr>
            <w:r w:rsidRPr="002E4D36">
              <w:rPr>
                <w:szCs w:val="22"/>
              </w:rPr>
              <w:t>0,9</w:t>
            </w:r>
          </w:p>
        </w:tc>
        <w:tc>
          <w:tcPr>
            <w:tcW w:w="1318" w:type="pct"/>
          </w:tcPr>
          <w:p w14:paraId="66064543" w14:textId="77777777" w:rsidR="00B25186" w:rsidRPr="002E4D36" w:rsidRDefault="000A5160" w:rsidP="002C369A">
            <w:pPr>
              <w:keepNext/>
              <w:widowControl w:val="0"/>
              <w:jc w:val="center"/>
              <w:rPr>
                <w:szCs w:val="22"/>
              </w:rPr>
            </w:pPr>
            <w:r w:rsidRPr="002E4D36">
              <w:rPr>
                <w:szCs w:val="22"/>
              </w:rPr>
              <w:t>1,28</w:t>
            </w:r>
          </w:p>
        </w:tc>
        <w:tc>
          <w:tcPr>
            <w:tcW w:w="1247" w:type="pct"/>
          </w:tcPr>
          <w:p w14:paraId="66064544" w14:textId="77777777" w:rsidR="00B25186" w:rsidRPr="002E4D36" w:rsidRDefault="00B25186" w:rsidP="002C369A">
            <w:pPr>
              <w:keepNext/>
              <w:widowControl w:val="0"/>
              <w:jc w:val="center"/>
              <w:rPr>
                <w:szCs w:val="22"/>
              </w:rPr>
            </w:pPr>
          </w:p>
        </w:tc>
      </w:tr>
      <w:tr w:rsidR="000A5160" w:rsidRPr="002E4D36" w14:paraId="6606454A" w14:textId="77777777" w:rsidTr="002C369A">
        <w:trPr>
          <w:jc w:val="center"/>
        </w:trPr>
        <w:tc>
          <w:tcPr>
            <w:tcW w:w="1186" w:type="pct"/>
          </w:tcPr>
          <w:p w14:paraId="66064546" w14:textId="77777777" w:rsidR="00B25186" w:rsidRPr="002E4D36" w:rsidRDefault="000A5160" w:rsidP="002C369A">
            <w:pPr>
              <w:keepNext/>
              <w:widowControl w:val="0"/>
              <w:jc w:val="both"/>
              <w:rPr>
                <w:szCs w:val="22"/>
              </w:rPr>
            </w:pPr>
            <w:r w:rsidRPr="002E4D36">
              <w:rPr>
                <w:szCs w:val="22"/>
              </w:rPr>
              <w:t>95 % IS</w:t>
            </w:r>
          </w:p>
        </w:tc>
        <w:tc>
          <w:tcPr>
            <w:tcW w:w="1249" w:type="pct"/>
          </w:tcPr>
          <w:p w14:paraId="66064547" w14:textId="77777777" w:rsidR="00B25186" w:rsidRPr="002E4D36" w:rsidRDefault="000A5160" w:rsidP="002C369A">
            <w:pPr>
              <w:keepNext/>
              <w:widowControl w:val="0"/>
              <w:jc w:val="center"/>
              <w:rPr>
                <w:szCs w:val="22"/>
              </w:rPr>
            </w:pPr>
            <w:r w:rsidRPr="002E4D36">
              <w:rPr>
                <w:szCs w:val="22"/>
              </w:rPr>
              <w:t>(0,63; 1,29)</w:t>
            </w:r>
          </w:p>
        </w:tc>
        <w:tc>
          <w:tcPr>
            <w:tcW w:w="1318" w:type="pct"/>
          </w:tcPr>
          <w:p w14:paraId="66064548" w14:textId="77777777" w:rsidR="00B25186" w:rsidRPr="002E4D36" w:rsidRDefault="000A5160" w:rsidP="002C369A">
            <w:pPr>
              <w:keepNext/>
              <w:widowControl w:val="0"/>
              <w:jc w:val="center"/>
              <w:rPr>
                <w:szCs w:val="22"/>
              </w:rPr>
            </w:pPr>
            <w:r w:rsidRPr="002E4D36">
              <w:rPr>
                <w:szCs w:val="22"/>
              </w:rPr>
              <w:t>(0,93; 1,78)</w:t>
            </w:r>
          </w:p>
        </w:tc>
        <w:tc>
          <w:tcPr>
            <w:tcW w:w="1247" w:type="pct"/>
          </w:tcPr>
          <w:p w14:paraId="66064549" w14:textId="77777777" w:rsidR="00B25186" w:rsidRPr="002E4D36" w:rsidRDefault="00B25186" w:rsidP="002C369A">
            <w:pPr>
              <w:keepNext/>
              <w:widowControl w:val="0"/>
              <w:jc w:val="center"/>
              <w:rPr>
                <w:szCs w:val="22"/>
              </w:rPr>
            </w:pPr>
          </w:p>
        </w:tc>
      </w:tr>
      <w:tr w:rsidR="000A5160" w:rsidRPr="002E4D36" w14:paraId="6606454C" w14:textId="77777777" w:rsidTr="002C369A">
        <w:trPr>
          <w:jc w:val="center"/>
        </w:trPr>
        <w:tc>
          <w:tcPr>
            <w:tcW w:w="5000" w:type="pct"/>
            <w:gridSpan w:val="4"/>
          </w:tcPr>
          <w:p w14:paraId="6606454B" w14:textId="77777777" w:rsidR="00B25186" w:rsidRPr="002E4D36" w:rsidRDefault="000A5160" w:rsidP="002C369A">
            <w:pPr>
              <w:keepNext/>
              <w:widowControl w:val="0"/>
              <w:jc w:val="both"/>
              <w:rPr>
                <w:szCs w:val="22"/>
              </w:rPr>
            </w:pPr>
            <w:r w:rsidRPr="002E4D36">
              <w:rPr>
                <w:szCs w:val="22"/>
              </w:rPr>
              <w:t>RE</w:t>
            </w:r>
            <w:r w:rsidRPr="002E4D36">
              <w:rPr>
                <w:szCs w:val="22"/>
              </w:rPr>
              <w:noBreakHyphen/>
              <w:t>MODEL (koleno)</w:t>
            </w:r>
          </w:p>
        </w:tc>
      </w:tr>
      <w:tr w:rsidR="000A5160" w:rsidRPr="002E4D36" w14:paraId="66064551" w14:textId="77777777" w:rsidTr="002C369A">
        <w:trPr>
          <w:jc w:val="center"/>
        </w:trPr>
        <w:tc>
          <w:tcPr>
            <w:tcW w:w="1186" w:type="pct"/>
          </w:tcPr>
          <w:p w14:paraId="6606454D" w14:textId="77777777" w:rsidR="00B25186" w:rsidRPr="002E4D36" w:rsidRDefault="000A5160" w:rsidP="002C369A">
            <w:pPr>
              <w:keepNext/>
              <w:widowControl w:val="0"/>
              <w:jc w:val="both"/>
              <w:rPr>
                <w:szCs w:val="22"/>
              </w:rPr>
            </w:pPr>
            <w:r w:rsidRPr="002E4D36">
              <w:rPr>
                <w:szCs w:val="22"/>
              </w:rPr>
              <w:t>N</w:t>
            </w:r>
          </w:p>
        </w:tc>
        <w:tc>
          <w:tcPr>
            <w:tcW w:w="1249" w:type="pct"/>
          </w:tcPr>
          <w:p w14:paraId="6606454E" w14:textId="77777777" w:rsidR="00B25186" w:rsidRPr="002E4D36" w:rsidRDefault="000A5160" w:rsidP="002C369A">
            <w:pPr>
              <w:keepNext/>
              <w:widowControl w:val="0"/>
              <w:jc w:val="center"/>
              <w:rPr>
                <w:szCs w:val="22"/>
              </w:rPr>
            </w:pPr>
            <w:r w:rsidRPr="002E4D36">
              <w:rPr>
                <w:szCs w:val="22"/>
              </w:rPr>
              <w:t>503</w:t>
            </w:r>
          </w:p>
        </w:tc>
        <w:tc>
          <w:tcPr>
            <w:tcW w:w="1318" w:type="pct"/>
          </w:tcPr>
          <w:p w14:paraId="6606454F" w14:textId="77777777" w:rsidR="00B25186" w:rsidRPr="002E4D36" w:rsidRDefault="000A5160" w:rsidP="002C369A">
            <w:pPr>
              <w:keepNext/>
              <w:widowControl w:val="0"/>
              <w:jc w:val="center"/>
              <w:rPr>
                <w:szCs w:val="22"/>
              </w:rPr>
            </w:pPr>
            <w:r w:rsidRPr="002E4D36">
              <w:rPr>
                <w:szCs w:val="22"/>
              </w:rPr>
              <w:t>526</w:t>
            </w:r>
          </w:p>
        </w:tc>
        <w:tc>
          <w:tcPr>
            <w:tcW w:w="1247" w:type="pct"/>
          </w:tcPr>
          <w:p w14:paraId="66064550" w14:textId="77777777" w:rsidR="00B25186" w:rsidRPr="002E4D36" w:rsidRDefault="000A5160" w:rsidP="002C369A">
            <w:pPr>
              <w:keepNext/>
              <w:widowControl w:val="0"/>
              <w:jc w:val="center"/>
              <w:rPr>
                <w:szCs w:val="22"/>
              </w:rPr>
            </w:pPr>
            <w:r w:rsidRPr="002E4D36">
              <w:rPr>
                <w:szCs w:val="22"/>
              </w:rPr>
              <w:t>512</w:t>
            </w:r>
          </w:p>
        </w:tc>
      </w:tr>
      <w:tr w:rsidR="000A5160" w:rsidRPr="002E4D36" w14:paraId="66064556" w14:textId="77777777" w:rsidTr="002C369A">
        <w:trPr>
          <w:jc w:val="center"/>
        </w:trPr>
        <w:tc>
          <w:tcPr>
            <w:tcW w:w="1186" w:type="pct"/>
          </w:tcPr>
          <w:p w14:paraId="66064552" w14:textId="77777777" w:rsidR="00B25186" w:rsidRPr="002E4D36" w:rsidRDefault="000A5160" w:rsidP="002C369A">
            <w:pPr>
              <w:keepNext/>
              <w:widowControl w:val="0"/>
              <w:jc w:val="both"/>
              <w:rPr>
                <w:szCs w:val="22"/>
              </w:rPr>
            </w:pPr>
            <w:r w:rsidRPr="002E4D36">
              <w:rPr>
                <w:szCs w:val="22"/>
              </w:rPr>
              <w:t>Incidencia (%)</w:t>
            </w:r>
          </w:p>
        </w:tc>
        <w:tc>
          <w:tcPr>
            <w:tcW w:w="1249" w:type="pct"/>
          </w:tcPr>
          <w:p w14:paraId="66064553" w14:textId="77777777" w:rsidR="00B25186" w:rsidRPr="002E4D36" w:rsidRDefault="000A5160" w:rsidP="002C369A">
            <w:pPr>
              <w:keepNext/>
              <w:widowControl w:val="0"/>
              <w:jc w:val="center"/>
              <w:rPr>
                <w:szCs w:val="22"/>
              </w:rPr>
            </w:pPr>
            <w:r w:rsidRPr="002E4D36">
              <w:rPr>
                <w:szCs w:val="22"/>
              </w:rPr>
              <w:t>183 (36,4)</w:t>
            </w:r>
          </w:p>
        </w:tc>
        <w:tc>
          <w:tcPr>
            <w:tcW w:w="1318" w:type="pct"/>
          </w:tcPr>
          <w:p w14:paraId="66064554" w14:textId="77777777" w:rsidR="00B25186" w:rsidRPr="002E4D36" w:rsidRDefault="000A5160" w:rsidP="002C369A">
            <w:pPr>
              <w:keepNext/>
              <w:widowControl w:val="0"/>
              <w:jc w:val="center"/>
              <w:rPr>
                <w:szCs w:val="22"/>
              </w:rPr>
            </w:pPr>
            <w:r w:rsidRPr="002E4D36">
              <w:rPr>
                <w:szCs w:val="22"/>
              </w:rPr>
              <w:t>213 (40,5)</w:t>
            </w:r>
          </w:p>
        </w:tc>
        <w:tc>
          <w:tcPr>
            <w:tcW w:w="1247" w:type="pct"/>
          </w:tcPr>
          <w:p w14:paraId="66064555" w14:textId="77777777" w:rsidR="00B25186" w:rsidRPr="002E4D36" w:rsidRDefault="000A5160" w:rsidP="002C369A">
            <w:pPr>
              <w:keepNext/>
              <w:widowControl w:val="0"/>
              <w:jc w:val="center"/>
              <w:rPr>
                <w:szCs w:val="22"/>
              </w:rPr>
            </w:pPr>
            <w:r w:rsidRPr="002E4D36">
              <w:rPr>
                <w:szCs w:val="22"/>
              </w:rPr>
              <w:t>193 (37,7)</w:t>
            </w:r>
          </w:p>
        </w:tc>
      </w:tr>
      <w:tr w:rsidR="000A5160" w:rsidRPr="002E4D36" w14:paraId="6606455B" w14:textId="77777777" w:rsidTr="002C369A">
        <w:trPr>
          <w:jc w:val="center"/>
        </w:trPr>
        <w:tc>
          <w:tcPr>
            <w:tcW w:w="1186" w:type="pct"/>
          </w:tcPr>
          <w:p w14:paraId="66064557" w14:textId="77777777" w:rsidR="00B25186" w:rsidRPr="002E4D36" w:rsidRDefault="000A5160" w:rsidP="002C369A">
            <w:pPr>
              <w:keepNext/>
              <w:widowControl w:val="0"/>
              <w:rPr>
                <w:szCs w:val="22"/>
              </w:rPr>
            </w:pPr>
            <w:r w:rsidRPr="002E4D36">
              <w:rPr>
                <w:szCs w:val="22"/>
              </w:rPr>
              <w:t>Pomer rizika oproti enoxaparínu</w:t>
            </w:r>
          </w:p>
        </w:tc>
        <w:tc>
          <w:tcPr>
            <w:tcW w:w="1249" w:type="pct"/>
          </w:tcPr>
          <w:p w14:paraId="66064558" w14:textId="77777777" w:rsidR="00B25186" w:rsidRPr="002E4D36" w:rsidRDefault="000A5160" w:rsidP="002C369A">
            <w:pPr>
              <w:keepNext/>
              <w:widowControl w:val="0"/>
              <w:jc w:val="center"/>
              <w:rPr>
                <w:szCs w:val="22"/>
              </w:rPr>
            </w:pPr>
            <w:r w:rsidRPr="002E4D36">
              <w:rPr>
                <w:szCs w:val="22"/>
              </w:rPr>
              <w:t>0,97</w:t>
            </w:r>
          </w:p>
        </w:tc>
        <w:tc>
          <w:tcPr>
            <w:tcW w:w="1318" w:type="pct"/>
          </w:tcPr>
          <w:p w14:paraId="66064559" w14:textId="77777777" w:rsidR="00B25186" w:rsidRPr="002E4D36" w:rsidRDefault="000A5160" w:rsidP="002C369A">
            <w:pPr>
              <w:keepNext/>
              <w:widowControl w:val="0"/>
              <w:jc w:val="center"/>
              <w:rPr>
                <w:szCs w:val="22"/>
              </w:rPr>
            </w:pPr>
            <w:r w:rsidRPr="002E4D36">
              <w:rPr>
                <w:szCs w:val="22"/>
              </w:rPr>
              <w:t>1,07</w:t>
            </w:r>
          </w:p>
        </w:tc>
        <w:tc>
          <w:tcPr>
            <w:tcW w:w="1247" w:type="pct"/>
          </w:tcPr>
          <w:p w14:paraId="6606455A" w14:textId="77777777" w:rsidR="00B25186" w:rsidRPr="002E4D36" w:rsidRDefault="00B25186" w:rsidP="002C369A">
            <w:pPr>
              <w:keepNext/>
              <w:widowControl w:val="0"/>
              <w:jc w:val="center"/>
              <w:rPr>
                <w:szCs w:val="22"/>
              </w:rPr>
            </w:pPr>
          </w:p>
        </w:tc>
      </w:tr>
      <w:tr w:rsidR="000A5160" w:rsidRPr="002E4D36" w14:paraId="66064560" w14:textId="77777777" w:rsidTr="002C369A">
        <w:trPr>
          <w:jc w:val="center"/>
        </w:trPr>
        <w:tc>
          <w:tcPr>
            <w:tcW w:w="1186" w:type="pct"/>
          </w:tcPr>
          <w:p w14:paraId="6606455C" w14:textId="77777777" w:rsidR="00B25186" w:rsidRPr="002E4D36" w:rsidRDefault="000A5160" w:rsidP="002C369A">
            <w:pPr>
              <w:widowControl w:val="0"/>
              <w:jc w:val="both"/>
              <w:rPr>
                <w:szCs w:val="22"/>
              </w:rPr>
            </w:pPr>
            <w:r w:rsidRPr="002E4D36">
              <w:rPr>
                <w:szCs w:val="22"/>
              </w:rPr>
              <w:t>95 % IS</w:t>
            </w:r>
          </w:p>
        </w:tc>
        <w:tc>
          <w:tcPr>
            <w:tcW w:w="1249" w:type="pct"/>
          </w:tcPr>
          <w:p w14:paraId="6606455D" w14:textId="77777777" w:rsidR="00B25186" w:rsidRPr="002E4D36" w:rsidRDefault="000A5160" w:rsidP="002C369A">
            <w:pPr>
              <w:widowControl w:val="0"/>
              <w:jc w:val="center"/>
              <w:rPr>
                <w:szCs w:val="22"/>
              </w:rPr>
            </w:pPr>
            <w:r w:rsidRPr="002E4D36">
              <w:rPr>
                <w:szCs w:val="22"/>
              </w:rPr>
              <w:t>(0,82; 1,13)</w:t>
            </w:r>
          </w:p>
        </w:tc>
        <w:tc>
          <w:tcPr>
            <w:tcW w:w="1318" w:type="pct"/>
          </w:tcPr>
          <w:p w14:paraId="6606455E" w14:textId="77777777" w:rsidR="00B25186" w:rsidRPr="002E4D36" w:rsidRDefault="000A5160" w:rsidP="002C369A">
            <w:pPr>
              <w:widowControl w:val="0"/>
              <w:jc w:val="center"/>
              <w:rPr>
                <w:szCs w:val="22"/>
              </w:rPr>
            </w:pPr>
            <w:r w:rsidRPr="002E4D36">
              <w:rPr>
                <w:szCs w:val="22"/>
              </w:rPr>
              <w:t>(0,92; 1,25)</w:t>
            </w:r>
          </w:p>
        </w:tc>
        <w:tc>
          <w:tcPr>
            <w:tcW w:w="1247" w:type="pct"/>
          </w:tcPr>
          <w:p w14:paraId="6606455F" w14:textId="77777777" w:rsidR="00B25186" w:rsidRPr="002E4D36" w:rsidRDefault="00B25186" w:rsidP="002C369A">
            <w:pPr>
              <w:widowControl w:val="0"/>
              <w:jc w:val="center"/>
              <w:rPr>
                <w:szCs w:val="22"/>
              </w:rPr>
            </w:pPr>
          </w:p>
        </w:tc>
      </w:tr>
    </w:tbl>
    <w:p w14:paraId="66064561" w14:textId="77777777" w:rsidR="00B25186" w:rsidRPr="002E4D36" w:rsidRDefault="00B25186" w:rsidP="002C369A">
      <w:pPr>
        <w:widowControl w:val="0"/>
        <w:jc w:val="both"/>
        <w:rPr>
          <w:szCs w:val="22"/>
        </w:rPr>
      </w:pPr>
    </w:p>
    <w:p w14:paraId="66064562" w14:textId="77777777" w:rsidR="00B25186" w:rsidRPr="002E4D36" w:rsidRDefault="000A5160" w:rsidP="002C369A">
      <w:pPr>
        <w:keepNext/>
        <w:widowControl w:val="0"/>
        <w:ind w:left="1418" w:hanging="1418"/>
        <w:rPr>
          <w:b/>
          <w:bCs/>
          <w:szCs w:val="22"/>
        </w:rPr>
      </w:pPr>
      <w:r w:rsidRPr="002E4D36">
        <w:rPr>
          <w:b/>
          <w:szCs w:val="22"/>
        </w:rPr>
        <w:t>Tabuľka 15:</w:t>
      </w:r>
      <w:r w:rsidRPr="002E4D36">
        <w:rPr>
          <w:b/>
          <w:szCs w:val="22"/>
        </w:rPr>
        <w:tab/>
        <w:t>Príhody veľkého krvácania (MBE) podľa liečby v jednotlivých štúdiách RE</w:t>
      </w:r>
      <w:r w:rsidRPr="002E4D36">
        <w:rPr>
          <w:b/>
          <w:szCs w:val="22"/>
        </w:rPr>
        <w:noBreakHyphen/>
        <w:t>MODEL a RE</w:t>
      </w:r>
      <w:r w:rsidRPr="002E4D36">
        <w:rPr>
          <w:b/>
          <w:szCs w:val="22"/>
        </w:rPr>
        <w:noBreakHyphen/>
        <w:t>NOVATE</w:t>
      </w:r>
    </w:p>
    <w:p w14:paraId="66064563" w14:textId="77777777" w:rsidR="00B25186" w:rsidRPr="002E4D36" w:rsidRDefault="00B25186" w:rsidP="002C369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33"/>
        <w:gridCol w:w="2265"/>
        <w:gridCol w:w="2397"/>
        <w:gridCol w:w="2265"/>
      </w:tblGrid>
      <w:tr w:rsidR="000A5160" w:rsidRPr="002E4D36" w14:paraId="66064569" w14:textId="77777777" w:rsidTr="002C369A">
        <w:trPr>
          <w:jc w:val="center"/>
        </w:trPr>
        <w:tc>
          <w:tcPr>
            <w:tcW w:w="1177" w:type="pct"/>
          </w:tcPr>
          <w:p w14:paraId="66064564" w14:textId="77777777" w:rsidR="00B25186" w:rsidRPr="002E4D36" w:rsidRDefault="000A5160" w:rsidP="002C369A">
            <w:pPr>
              <w:keepNext/>
              <w:widowControl w:val="0"/>
              <w:rPr>
                <w:szCs w:val="22"/>
              </w:rPr>
            </w:pPr>
            <w:r w:rsidRPr="002E4D36">
              <w:rPr>
                <w:szCs w:val="22"/>
              </w:rPr>
              <w:t>Klinické skúšanie</w:t>
            </w:r>
          </w:p>
        </w:tc>
        <w:tc>
          <w:tcPr>
            <w:tcW w:w="1250" w:type="pct"/>
          </w:tcPr>
          <w:p w14:paraId="66064565" w14:textId="77777777" w:rsidR="00B25186" w:rsidRPr="002E4D36" w:rsidRDefault="00D85862" w:rsidP="002C369A">
            <w:pPr>
              <w:keepNext/>
              <w:widowControl w:val="0"/>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220 mg</w:t>
            </w:r>
          </w:p>
        </w:tc>
        <w:tc>
          <w:tcPr>
            <w:tcW w:w="1323" w:type="pct"/>
          </w:tcPr>
          <w:p w14:paraId="66064566" w14:textId="77777777" w:rsidR="00B25186" w:rsidRPr="002E4D36" w:rsidRDefault="00D85862" w:rsidP="002C369A">
            <w:pPr>
              <w:keepNext/>
              <w:widowControl w:val="0"/>
              <w:rPr>
                <w:szCs w:val="22"/>
              </w:rPr>
            </w:pPr>
            <w:r w:rsidRPr="002E4D36">
              <w:rPr>
                <w:szCs w:val="22"/>
              </w:rPr>
              <w:t>d</w:t>
            </w:r>
            <w:r w:rsidR="000A5160" w:rsidRPr="002E4D36">
              <w:rPr>
                <w:szCs w:val="22"/>
              </w:rPr>
              <w:t>abigatran</w:t>
            </w:r>
            <w:r w:rsidR="00552B51" w:rsidRPr="002E4D36">
              <w:rPr>
                <w:szCs w:val="22"/>
              </w:rPr>
              <w:t>-</w:t>
            </w:r>
            <w:r w:rsidR="000A5160" w:rsidRPr="002E4D36">
              <w:rPr>
                <w:szCs w:val="22"/>
              </w:rPr>
              <w:t>etexilát 150 mg</w:t>
            </w:r>
          </w:p>
        </w:tc>
        <w:tc>
          <w:tcPr>
            <w:tcW w:w="1249" w:type="pct"/>
          </w:tcPr>
          <w:p w14:paraId="66064567" w14:textId="77777777" w:rsidR="00B25186" w:rsidRPr="002E4D36" w:rsidRDefault="00D85862" w:rsidP="002C369A">
            <w:pPr>
              <w:keepNext/>
              <w:widowControl w:val="0"/>
              <w:rPr>
                <w:szCs w:val="22"/>
              </w:rPr>
            </w:pPr>
            <w:r w:rsidRPr="002E4D36">
              <w:rPr>
                <w:szCs w:val="22"/>
              </w:rPr>
              <w:t>e</w:t>
            </w:r>
            <w:r w:rsidR="000A5160" w:rsidRPr="002E4D36">
              <w:rPr>
                <w:szCs w:val="22"/>
              </w:rPr>
              <w:t>noxaparín</w:t>
            </w:r>
          </w:p>
          <w:p w14:paraId="66064568" w14:textId="77777777" w:rsidR="00B25186" w:rsidRPr="002E4D36" w:rsidRDefault="000A5160" w:rsidP="002C369A">
            <w:pPr>
              <w:keepNext/>
              <w:widowControl w:val="0"/>
              <w:rPr>
                <w:szCs w:val="22"/>
              </w:rPr>
            </w:pPr>
            <w:r w:rsidRPr="002E4D36">
              <w:rPr>
                <w:szCs w:val="22"/>
              </w:rPr>
              <w:t>40 mg</w:t>
            </w:r>
          </w:p>
        </w:tc>
      </w:tr>
      <w:tr w:rsidR="000A5160" w:rsidRPr="002E4D36" w14:paraId="6606456B" w14:textId="77777777" w:rsidTr="002C369A">
        <w:trPr>
          <w:jc w:val="center"/>
        </w:trPr>
        <w:tc>
          <w:tcPr>
            <w:tcW w:w="5000" w:type="pct"/>
            <w:gridSpan w:val="4"/>
          </w:tcPr>
          <w:p w14:paraId="6606456A" w14:textId="77777777" w:rsidR="00B25186" w:rsidRPr="002E4D36" w:rsidRDefault="000A5160" w:rsidP="002C369A">
            <w:pPr>
              <w:keepNext/>
              <w:widowControl w:val="0"/>
              <w:rPr>
                <w:szCs w:val="22"/>
              </w:rPr>
            </w:pPr>
            <w:r w:rsidRPr="002E4D36">
              <w:rPr>
                <w:szCs w:val="22"/>
              </w:rPr>
              <w:t>RE</w:t>
            </w:r>
            <w:r w:rsidRPr="002E4D36">
              <w:rPr>
                <w:szCs w:val="22"/>
              </w:rPr>
              <w:noBreakHyphen/>
              <w:t>NOVATE (bedrový kĺb)</w:t>
            </w:r>
          </w:p>
        </w:tc>
      </w:tr>
      <w:tr w:rsidR="000A5160" w:rsidRPr="002E4D36" w14:paraId="66064570" w14:textId="77777777" w:rsidTr="002C369A">
        <w:trPr>
          <w:jc w:val="center"/>
        </w:trPr>
        <w:tc>
          <w:tcPr>
            <w:tcW w:w="1177" w:type="pct"/>
          </w:tcPr>
          <w:p w14:paraId="6606456C" w14:textId="77777777" w:rsidR="00B25186" w:rsidRPr="002E4D36" w:rsidRDefault="000A5160" w:rsidP="002C369A">
            <w:pPr>
              <w:keepNext/>
              <w:widowControl w:val="0"/>
              <w:rPr>
                <w:szCs w:val="22"/>
              </w:rPr>
            </w:pPr>
            <w:r w:rsidRPr="002E4D36">
              <w:rPr>
                <w:szCs w:val="22"/>
              </w:rPr>
              <w:t>Liečení pacienti N</w:t>
            </w:r>
          </w:p>
        </w:tc>
        <w:tc>
          <w:tcPr>
            <w:tcW w:w="1250" w:type="pct"/>
          </w:tcPr>
          <w:p w14:paraId="6606456D" w14:textId="77777777" w:rsidR="00B25186" w:rsidRPr="002E4D36" w:rsidRDefault="000A5160" w:rsidP="002C369A">
            <w:pPr>
              <w:keepNext/>
              <w:widowControl w:val="0"/>
              <w:jc w:val="center"/>
              <w:rPr>
                <w:szCs w:val="22"/>
              </w:rPr>
            </w:pPr>
            <w:r w:rsidRPr="002E4D36">
              <w:rPr>
                <w:szCs w:val="22"/>
              </w:rPr>
              <w:t>1 146</w:t>
            </w:r>
          </w:p>
        </w:tc>
        <w:tc>
          <w:tcPr>
            <w:tcW w:w="1323" w:type="pct"/>
          </w:tcPr>
          <w:p w14:paraId="6606456E" w14:textId="77777777" w:rsidR="00B25186" w:rsidRPr="002E4D36" w:rsidRDefault="000A5160" w:rsidP="002C369A">
            <w:pPr>
              <w:keepNext/>
              <w:widowControl w:val="0"/>
              <w:jc w:val="center"/>
              <w:rPr>
                <w:szCs w:val="22"/>
              </w:rPr>
            </w:pPr>
            <w:r w:rsidRPr="002E4D36">
              <w:rPr>
                <w:szCs w:val="22"/>
              </w:rPr>
              <w:t>1 163</w:t>
            </w:r>
          </w:p>
        </w:tc>
        <w:tc>
          <w:tcPr>
            <w:tcW w:w="1249" w:type="pct"/>
          </w:tcPr>
          <w:p w14:paraId="6606456F" w14:textId="77777777" w:rsidR="00B25186" w:rsidRPr="002E4D36" w:rsidRDefault="000A5160" w:rsidP="002C369A">
            <w:pPr>
              <w:keepNext/>
              <w:widowControl w:val="0"/>
              <w:jc w:val="center"/>
              <w:rPr>
                <w:szCs w:val="22"/>
              </w:rPr>
            </w:pPr>
            <w:r w:rsidRPr="002E4D36">
              <w:rPr>
                <w:szCs w:val="22"/>
              </w:rPr>
              <w:t>1 154</w:t>
            </w:r>
          </w:p>
        </w:tc>
      </w:tr>
      <w:tr w:rsidR="000A5160" w:rsidRPr="002E4D36" w14:paraId="66064575" w14:textId="77777777" w:rsidTr="002C369A">
        <w:trPr>
          <w:jc w:val="center"/>
        </w:trPr>
        <w:tc>
          <w:tcPr>
            <w:tcW w:w="1177" w:type="pct"/>
          </w:tcPr>
          <w:p w14:paraId="66064571" w14:textId="77777777" w:rsidR="00B25186" w:rsidRPr="002E4D36" w:rsidRDefault="000A5160" w:rsidP="002C369A">
            <w:pPr>
              <w:keepNext/>
              <w:widowControl w:val="0"/>
              <w:rPr>
                <w:szCs w:val="22"/>
              </w:rPr>
            </w:pPr>
            <w:r w:rsidRPr="002E4D36">
              <w:rPr>
                <w:szCs w:val="22"/>
              </w:rPr>
              <w:t>Počet MBE N (%)</w:t>
            </w:r>
          </w:p>
        </w:tc>
        <w:tc>
          <w:tcPr>
            <w:tcW w:w="1250" w:type="pct"/>
            <w:vAlign w:val="center"/>
          </w:tcPr>
          <w:p w14:paraId="66064572" w14:textId="77777777" w:rsidR="00B25186" w:rsidRPr="002E4D36" w:rsidRDefault="000A5160" w:rsidP="002C369A">
            <w:pPr>
              <w:keepNext/>
              <w:widowControl w:val="0"/>
              <w:jc w:val="center"/>
              <w:rPr>
                <w:szCs w:val="22"/>
              </w:rPr>
            </w:pPr>
            <w:r w:rsidRPr="002E4D36">
              <w:rPr>
                <w:szCs w:val="22"/>
              </w:rPr>
              <w:t>23 (2,0)</w:t>
            </w:r>
          </w:p>
        </w:tc>
        <w:tc>
          <w:tcPr>
            <w:tcW w:w="1323" w:type="pct"/>
            <w:vAlign w:val="center"/>
          </w:tcPr>
          <w:p w14:paraId="66064573" w14:textId="77777777" w:rsidR="00B25186" w:rsidRPr="002E4D36" w:rsidRDefault="000A5160" w:rsidP="002C369A">
            <w:pPr>
              <w:keepNext/>
              <w:widowControl w:val="0"/>
              <w:jc w:val="center"/>
              <w:rPr>
                <w:szCs w:val="22"/>
              </w:rPr>
            </w:pPr>
            <w:r w:rsidRPr="002E4D36">
              <w:rPr>
                <w:szCs w:val="22"/>
              </w:rPr>
              <w:t>15 (1,3)</w:t>
            </w:r>
          </w:p>
        </w:tc>
        <w:tc>
          <w:tcPr>
            <w:tcW w:w="1249" w:type="pct"/>
            <w:vAlign w:val="center"/>
          </w:tcPr>
          <w:p w14:paraId="66064574" w14:textId="77777777" w:rsidR="00B25186" w:rsidRPr="002E4D36" w:rsidRDefault="000A5160" w:rsidP="002C369A">
            <w:pPr>
              <w:keepNext/>
              <w:widowControl w:val="0"/>
              <w:jc w:val="center"/>
              <w:rPr>
                <w:szCs w:val="22"/>
              </w:rPr>
            </w:pPr>
            <w:r w:rsidRPr="002E4D36">
              <w:rPr>
                <w:szCs w:val="22"/>
              </w:rPr>
              <w:t>18 (1,6)</w:t>
            </w:r>
          </w:p>
        </w:tc>
      </w:tr>
      <w:tr w:rsidR="000A5160" w:rsidRPr="002E4D36" w14:paraId="66064577" w14:textId="77777777" w:rsidTr="002C369A">
        <w:trPr>
          <w:jc w:val="center"/>
        </w:trPr>
        <w:tc>
          <w:tcPr>
            <w:tcW w:w="5000" w:type="pct"/>
            <w:gridSpan w:val="4"/>
          </w:tcPr>
          <w:p w14:paraId="66064576" w14:textId="77777777" w:rsidR="00B25186" w:rsidRPr="002E4D36" w:rsidRDefault="000A5160" w:rsidP="002C369A">
            <w:pPr>
              <w:keepNext/>
              <w:widowControl w:val="0"/>
              <w:jc w:val="both"/>
              <w:rPr>
                <w:szCs w:val="22"/>
              </w:rPr>
            </w:pPr>
            <w:r w:rsidRPr="002E4D36">
              <w:rPr>
                <w:szCs w:val="22"/>
              </w:rPr>
              <w:t>RE</w:t>
            </w:r>
            <w:r w:rsidRPr="002E4D36">
              <w:rPr>
                <w:szCs w:val="22"/>
              </w:rPr>
              <w:noBreakHyphen/>
              <w:t>MODEL (koleno)</w:t>
            </w:r>
          </w:p>
        </w:tc>
      </w:tr>
      <w:tr w:rsidR="000A5160" w:rsidRPr="002E4D36" w14:paraId="6606457C" w14:textId="77777777" w:rsidTr="002C369A">
        <w:trPr>
          <w:jc w:val="center"/>
        </w:trPr>
        <w:tc>
          <w:tcPr>
            <w:tcW w:w="1177" w:type="pct"/>
          </w:tcPr>
          <w:p w14:paraId="66064578" w14:textId="77777777" w:rsidR="00B25186" w:rsidRPr="002E4D36" w:rsidRDefault="000A5160" w:rsidP="002C369A">
            <w:pPr>
              <w:keepNext/>
              <w:widowControl w:val="0"/>
              <w:rPr>
                <w:szCs w:val="22"/>
              </w:rPr>
            </w:pPr>
            <w:r w:rsidRPr="002E4D36">
              <w:rPr>
                <w:szCs w:val="22"/>
              </w:rPr>
              <w:t>Liečení pacienti N</w:t>
            </w:r>
          </w:p>
        </w:tc>
        <w:tc>
          <w:tcPr>
            <w:tcW w:w="1250" w:type="pct"/>
          </w:tcPr>
          <w:p w14:paraId="66064579" w14:textId="77777777" w:rsidR="00B25186" w:rsidRPr="002E4D36" w:rsidRDefault="000A5160" w:rsidP="002C369A">
            <w:pPr>
              <w:keepNext/>
              <w:widowControl w:val="0"/>
              <w:jc w:val="center"/>
              <w:rPr>
                <w:szCs w:val="22"/>
              </w:rPr>
            </w:pPr>
            <w:r w:rsidRPr="002E4D36">
              <w:rPr>
                <w:szCs w:val="22"/>
              </w:rPr>
              <w:t>679</w:t>
            </w:r>
          </w:p>
        </w:tc>
        <w:tc>
          <w:tcPr>
            <w:tcW w:w="1323" w:type="pct"/>
          </w:tcPr>
          <w:p w14:paraId="6606457A" w14:textId="77777777" w:rsidR="00B25186" w:rsidRPr="002E4D36" w:rsidRDefault="000A5160" w:rsidP="002C369A">
            <w:pPr>
              <w:keepNext/>
              <w:widowControl w:val="0"/>
              <w:jc w:val="center"/>
              <w:rPr>
                <w:szCs w:val="22"/>
              </w:rPr>
            </w:pPr>
            <w:r w:rsidRPr="002E4D36">
              <w:rPr>
                <w:szCs w:val="22"/>
              </w:rPr>
              <w:t>703</w:t>
            </w:r>
          </w:p>
        </w:tc>
        <w:tc>
          <w:tcPr>
            <w:tcW w:w="1249" w:type="pct"/>
          </w:tcPr>
          <w:p w14:paraId="6606457B" w14:textId="77777777" w:rsidR="00B25186" w:rsidRPr="002E4D36" w:rsidRDefault="000A5160" w:rsidP="002C369A">
            <w:pPr>
              <w:keepNext/>
              <w:widowControl w:val="0"/>
              <w:jc w:val="center"/>
              <w:rPr>
                <w:szCs w:val="22"/>
              </w:rPr>
            </w:pPr>
            <w:r w:rsidRPr="002E4D36">
              <w:rPr>
                <w:szCs w:val="22"/>
              </w:rPr>
              <w:t>694</w:t>
            </w:r>
          </w:p>
        </w:tc>
      </w:tr>
      <w:tr w:rsidR="000A5160" w:rsidRPr="002E4D36" w14:paraId="66064581" w14:textId="77777777" w:rsidTr="002C369A">
        <w:trPr>
          <w:jc w:val="center"/>
        </w:trPr>
        <w:tc>
          <w:tcPr>
            <w:tcW w:w="1177" w:type="pct"/>
          </w:tcPr>
          <w:p w14:paraId="6606457D" w14:textId="77777777" w:rsidR="00B25186" w:rsidRPr="002E4D36" w:rsidRDefault="000A5160" w:rsidP="002C369A">
            <w:pPr>
              <w:widowControl w:val="0"/>
              <w:rPr>
                <w:szCs w:val="22"/>
              </w:rPr>
            </w:pPr>
            <w:r w:rsidRPr="002E4D36">
              <w:rPr>
                <w:szCs w:val="22"/>
              </w:rPr>
              <w:t>Počet MBE N (%)</w:t>
            </w:r>
          </w:p>
        </w:tc>
        <w:tc>
          <w:tcPr>
            <w:tcW w:w="1250" w:type="pct"/>
            <w:vAlign w:val="center"/>
          </w:tcPr>
          <w:p w14:paraId="6606457E" w14:textId="77777777" w:rsidR="00B25186" w:rsidRPr="002E4D36" w:rsidRDefault="000A5160" w:rsidP="002C369A">
            <w:pPr>
              <w:widowControl w:val="0"/>
              <w:jc w:val="center"/>
              <w:rPr>
                <w:szCs w:val="22"/>
              </w:rPr>
            </w:pPr>
            <w:r w:rsidRPr="002E4D36">
              <w:rPr>
                <w:szCs w:val="22"/>
              </w:rPr>
              <w:t>10 (1,5)</w:t>
            </w:r>
          </w:p>
        </w:tc>
        <w:tc>
          <w:tcPr>
            <w:tcW w:w="1323" w:type="pct"/>
            <w:vAlign w:val="center"/>
          </w:tcPr>
          <w:p w14:paraId="6606457F" w14:textId="77777777" w:rsidR="00B25186" w:rsidRPr="002E4D36" w:rsidRDefault="000A5160" w:rsidP="002C369A">
            <w:pPr>
              <w:widowControl w:val="0"/>
              <w:jc w:val="center"/>
              <w:rPr>
                <w:szCs w:val="22"/>
              </w:rPr>
            </w:pPr>
            <w:r w:rsidRPr="002E4D36">
              <w:rPr>
                <w:szCs w:val="22"/>
              </w:rPr>
              <w:t>9 (1,3)</w:t>
            </w:r>
          </w:p>
        </w:tc>
        <w:tc>
          <w:tcPr>
            <w:tcW w:w="1249" w:type="pct"/>
            <w:vAlign w:val="center"/>
          </w:tcPr>
          <w:p w14:paraId="66064580" w14:textId="77777777" w:rsidR="00B25186" w:rsidRPr="002E4D36" w:rsidRDefault="000A5160" w:rsidP="002C369A">
            <w:pPr>
              <w:widowControl w:val="0"/>
              <w:jc w:val="center"/>
              <w:rPr>
                <w:szCs w:val="22"/>
              </w:rPr>
            </w:pPr>
            <w:r w:rsidRPr="002E4D36">
              <w:rPr>
                <w:szCs w:val="22"/>
              </w:rPr>
              <w:t>9 (1,3)</w:t>
            </w:r>
          </w:p>
        </w:tc>
      </w:tr>
    </w:tbl>
    <w:p w14:paraId="66064582" w14:textId="77777777" w:rsidR="00B25186" w:rsidRPr="002E4D36" w:rsidRDefault="00B25186" w:rsidP="002C369A">
      <w:pPr>
        <w:widowControl w:val="0"/>
        <w:numPr>
          <w:ilvl w:val="12"/>
          <w:numId w:val="0"/>
        </w:numPr>
        <w:ind w:right="-2"/>
        <w:rPr>
          <w:szCs w:val="22"/>
        </w:rPr>
      </w:pPr>
    </w:p>
    <w:p w14:paraId="66064583" w14:textId="77777777" w:rsidR="00F20736" w:rsidRPr="002E4D36" w:rsidRDefault="000A5160" w:rsidP="002C369A">
      <w:pPr>
        <w:pStyle w:val="Footer"/>
        <w:keepNext/>
        <w:widowControl w:val="0"/>
        <w:tabs>
          <w:tab w:val="clear" w:pos="4153"/>
          <w:tab w:val="clear" w:pos="8306"/>
        </w:tabs>
        <w:rPr>
          <w:kern w:val="24"/>
          <w:szCs w:val="22"/>
          <w:u w:val="single"/>
        </w:rPr>
      </w:pPr>
      <w:r w:rsidRPr="002E4D36">
        <w:rPr>
          <w:i/>
          <w:szCs w:val="22"/>
          <w:u w:val="single"/>
        </w:rPr>
        <w:lastRenderedPageBreak/>
        <w:t>Klinické skúšania prevencie trombembólie u pacientov s umelými náhradami srdcových chlopní</w:t>
      </w:r>
    </w:p>
    <w:p w14:paraId="66064584" w14:textId="77777777" w:rsidR="00F20736" w:rsidRPr="002E4D36" w:rsidRDefault="00F20736" w:rsidP="002C369A">
      <w:pPr>
        <w:pStyle w:val="Footer"/>
        <w:keepNext/>
        <w:widowControl w:val="0"/>
        <w:tabs>
          <w:tab w:val="clear" w:pos="4153"/>
          <w:tab w:val="clear" w:pos="8306"/>
        </w:tabs>
        <w:rPr>
          <w:kern w:val="24"/>
          <w:szCs w:val="22"/>
        </w:rPr>
      </w:pPr>
    </w:p>
    <w:p w14:paraId="66064585" w14:textId="77777777" w:rsidR="00F20736" w:rsidRPr="002E4D36" w:rsidRDefault="000A5160" w:rsidP="002C369A">
      <w:pPr>
        <w:pStyle w:val="Footer"/>
        <w:widowControl w:val="0"/>
        <w:tabs>
          <w:tab w:val="clear" w:pos="4153"/>
          <w:tab w:val="clear" w:pos="8306"/>
        </w:tabs>
        <w:rPr>
          <w:kern w:val="24"/>
          <w:szCs w:val="22"/>
        </w:rPr>
      </w:pPr>
      <w:r w:rsidRPr="002E4D36">
        <w:rPr>
          <w:szCs w:val="22"/>
        </w:rPr>
        <w:t>Štúdia fázy II skúmala dabigatran</w:t>
      </w:r>
      <w:r w:rsidR="00552B51" w:rsidRPr="002E4D36">
        <w:rPr>
          <w:szCs w:val="22"/>
        </w:rPr>
        <w:t>-</w:t>
      </w:r>
      <w:r w:rsidRPr="002E4D36">
        <w:rPr>
          <w:szCs w:val="22"/>
        </w:rPr>
        <w:t>etexilát a warfarín u celkovo 252 pacientov po nedávnej kardiochirurgickej výmene chlopní mechanickými náhradami (t.j. počas ich aktuálneho pobytu v nemocnici) a u pacientov, ktorí dostali mechanickú náhradu srdcovej chlopne viac ako pred tromi mesiacmi. Bolo zistených viac trombembolických príhod (prevažne cievna mozgová príhoda a symptomatická/asymptomatická trombóza umelej srdcovej chlopne) a viac príhod krvácania s</w:t>
      </w:r>
      <w:r w:rsidR="00552B51" w:rsidRPr="002E4D36">
        <w:rPr>
          <w:szCs w:val="22"/>
        </w:rPr>
        <w:t> </w:t>
      </w:r>
      <w:r w:rsidRPr="002E4D36">
        <w:rPr>
          <w:szCs w:val="22"/>
        </w:rPr>
        <w:t>dabigatran</w:t>
      </w:r>
      <w:r w:rsidR="00552B51" w:rsidRPr="002E4D36">
        <w:rPr>
          <w:szCs w:val="22"/>
        </w:rPr>
        <w:t>-</w:t>
      </w:r>
      <w:r w:rsidRPr="002E4D36">
        <w:rPr>
          <w:szCs w:val="22"/>
        </w:rPr>
        <w:t xml:space="preserve">etexilátom než s warfarínom. U pacientov tesne po </w:t>
      </w:r>
      <w:r w:rsidRPr="002E4D36">
        <w:rPr>
          <w:color w:val="000000"/>
          <w:szCs w:val="22"/>
        </w:rPr>
        <w:t>chirurgickom výkone</w:t>
      </w:r>
      <w:r w:rsidRPr="002E4D36">
        <w:rPr>
          <w:szCs w:val="22"/>
        </w:rPr>
        <w:t xml:space="preserve"> sa prejavilo veľké krvácanie prevažne ako hemoragická perikardiálna efúzia, a to hlavne u pacientov, ktorí začali užívať dabigatran</w:t>
      </w:r>
      <w:r w:rsidR="00552B51" w:rsidRPr="002E4D36">
        <w:rPr>
          <w:szCs w:val="22"/>
        </w:rPr>
        <w:t>-</w:t>
      </w:r>
      <w:r w:rsidRPr="002E4D36">
        <w:rPr>
          <w:szCs w:val="22"/>
        </w:rPr>
        <w:t>etexilát krátko (t.j. na 3. deň) po kardiochirurgickej výmene chlopňových náhrad.</w:t>
      </w:r>
    </w:p>
    <w:p w14:paraId="66064586" w14:textId="77777777" w:rsidR="005D16CE" w:rsidRPr="002E4D36" w:rsidRDefault="005D16CE" w:rsidP="002C369A">
      <w:pPr>
        <w:pStyle w:val="Footer"/>
        <w:widowControl w:val="0"/>
        <w:tabs>
          <w:tab w:val="clear" w:pos="4153"/>
          <w:tab w:val="clear" w:pos="8306"/>
        </w:tabs>
        <w:rPr>
          <w:kern w:val="24"/>
          <w:szCs w:val="22"/>
        </w:rPr>
      </w:pPr>
    </w:p>
    <w:p w14:paraId="66064587" w14:textId="77777777" w:rsidR="005D16CE" w:rsidRPr="002E4D36" w:rsidRDefault="000A5160" w:rsidP="002C369A">
      <w:pPr>
        <w:keepNext/>
        <w:widowControl w:val="0"/>
        <w:rPr>
          <w:szCs w:val="22"/>
          <w:u w:val="single"/>
        </w:rPr>
      </w:pPr>
      <w:r w:rsidRPr="002E4D36">
        <w:rPr>
          <w:szCs w:val="22"/>
          <w:u w:val="single"/>
        </w:rPr>
        <w:t>Pediatrická populácia</w:t>
      </w:r>
    </w:p>
    <w:p w14:paraId="66064588" w14:textId="77777777" w:rsidR="005D16CE" w:rsidRPr="002E4D36" w:rsidRDefault="005D16CE" w:rsidP="002C369A">
      <w:pPr>
        <w:pStyle w:val="Footer"/>
        <w:keepNext/>
        <w:widowControl w:val="0"/>
        <w:tabs>
          <w:tab w:val="clear" w:pos="4153"/>
          <w:tab w:val="clear" w:pos="8306"/>
        </w:tabs>
        <w:rPr>
          <w:kern w:val="24"/>
          <w:szCs w:val="22"/>
        </w:rPr>
      </w:pPr>
    </w:p>
    <w:p w14:paraId="66064589" w14:textId="77777777" w:rsidR="009465CB" w:rsidRPr="002E4D36" w:rsidRDefault="000A5160" w:rsidP="002C369A">
      <w:pPr>
        <w:pStyle w:val="Footer"/>
        <w:keepNext/>
        <w:widowControl w:val="0"/>
        <w:tabs>
          <w:tab w:val="clear" w:pos="4153"/>
          <w:tab w:val="clear" w:pos="8306"/>
        </w:tabs>
        <w:rPr>
          <w:i/>
          <w:szCs w:val="22"/>
          <w:u w:val="single"/>
        </w:rPr>
      </w:pPr>
      <w:r w:rsidRPr="002E4D36">
        <w:rPr>
          <w:i/>
          <w:szCs w:val="22"/>
          <w:u w:val="single"/>
        </w:rPr>
        <w:t>Klinické skúšania prevencie VTE po veľkom chirurgickom výkone náhrady kĺbu</w:t>
      </w:r>
    </w:p>
    <w:p w14:paraId="6606458A" w14:textId="77777777" w:rsidR="009465CB" w:rsidRPr="002E4D36" w:rsidRDefault="009465CB" w:rsidP="002C369A">
      <w:pPr>
        <w:pStyle w:val="Footer"/>
        <w:keepNext/>
        <w:widowControl w:val="0"/>
        <w:tabs>
          <w:tab w:val="clear" w:pos="4153"/>
          <w:tab w:val="clear" w:pos="8306"/>
        </w:tabs>
        <w:rPr>
          <w:kern w:val="24"/>
          <w:szCs w:val="22"/>
        </w:rPr>
      </w:pPr>
    </w:p>
    <w:p w14:paraId="6606458B" w14:textId="77777777" w:rsidR="005D16CE" w:rsidRPr="002E4D36" w:rsidRDefault="000A5160" w:rsidP="002C369A">
      <w:pPr>
        <w:pStyle w:val="Footer"/>
        <w:widowControl w:val="0"/>
        <w:tabs>
          <w:tab w:val="clear" w:pos="4153"/>
          <w:tab w:val="clear" w:pos="8306"/>
        </w:tabs>
        <w:rPr>
          <w:kern w:val="24"/>
          <w:szCs w:val="22"/>
        </w:rPr>
      </w:pPr>
      <w:r w:rsidRPr="002E4D36">
        <w:rPr>
          <w:szCs w:val="22"/>
        </w:rPr>
        <w:t>Európska agentúra pre lieky udelila výnimku z povinnosti predložiť výsledky štúdií s</w:t>
      </w:r>
      <w:r w:rsidR="00552B51" w:rsidRPr="002E4D36">
        <w:rPr>
          <w:szCs w:val="22"/>
        </w:rPr>
        <w:t> </w:t>
      </w:r>
      <w:r w:rsidR="004F75C0" w:rsidRPr="002E4D36">
        <w:rPr>
          <w:szCs w:val="22"/>
        </w:rPr>
        <w:t>Pradaxou</w:t>
      </w:r>
      <w:r w:rsidRPr="002E4D36">
        <w:rPr>
          <w:szCs w:val="22"/>
        </w:rPr>
        <w:t xml:space="preserve"> vo všetkých podskupinách pediatrickej populácie pre prevenciu trombembolických príhod v indikácii primárnej prevencie VTE u pacientov, ktorí podstúpili elektívnu celkovú chirurgickú náhradu bedrového kĺbu alebo celkovú chirurgickú náhradu kolena (informácie o použití v pediatrickej populácii, pozri časť 4.2).</w:t>
      </w:r>
    </w:p>
    <w:p w14:paraId="6606458C" w14:textId="77777777" w:rsidR="00236C9E" w:rsidRPr="002E4D36" w:rsidRDefault="00236C9E" w:rsidP="002C369A">
      <w:pPr>
        <w:pStyle w:val="Footer"/>
        <w:widowControl w:val="0"/>
        <w:tabs>
          <w:tab w:val="clear" w:pos="4153"/>
          <w:tab w:val="clear" w:pos="8306"/>
        </w:tabs>
        <w:rPr>
          <w:kern w:val="24"/>
          <w:szCs w:val="22"/>
        </w:rPr>
      </w:pPr>
    </w:p>
    <w:p w14:paraId="6606458D" w14:textId="77777777" w:rsidR="00236C9E" w:rsidRPr="002E4D36" w:rsidRDefault="000A5160" w:rsidP="002C369A">
      <w:pPr>
        <w:pStyle w:val="Footer"/>
        <w:keepNext/>
        <w:widowControl w:val="0"/>
        <w:tabs>
          <w:tab w:val="clear" w:pos="4153"/>
          <w:tab w:val="clear" w:pos="8306"/>
        </w:tabs>
        <w:rPr>
          <w:kern w:val="24"/>
          <w:szCs w:val="22"/>
        </w:rPr>
      </w:pPr>
      <w:r w:rsidRPr="002E4D36">
        <w:rPr>
          <w:i/>
          <w:szCs w:val="22"/>
          <w:u w:val="single"/>
        </w:rPr>
        <w:t>Liečba VTE a prevencia rekurentných VTE u pediatrických pacientov</w:t>
      </w:r>
    </w:p>
    <w:p w14:paraId="6606458E" w14:textId="77777777" w:rsidR="00236C9E" w:rsidRPr="002E4D36" w:rsidRDefault="00236C9E" w:rsidP="002C369A">
      <w:pPr>
        <w:pStyle w:val="Footer"/>
        <w:keepNext/>
        <w:widowControl w:val="0"/>
        <w:tabs>
          <w:tab w:val="clear" w:pos="4153"/>
          <w:tab w:val="clear" w:pos="8306"/>
        </w:tabs>
        <w:rPr>
          <w:kern w:val="24"/>
          <w:szCs w:val="22"/>
        </w:rPr>
      </w:pPr>
    </w:p>
    <w:p w14:paraId="6606458F" w14:textId="4A73EC4D" w:rsidR="004F75C0" w:rsidRPr="002E4D36" w:rsidRDefault="000A5160" w:rsidP="002C369A">
      <w:pPr>
        <w:widowControl w:val="0"/>
        <w:autoSpaceDE w:val="0"/>
        <w:autoSpaceDN w:val="0"/>
        <w:adjustRightInd w:val="0"/>
        <w:rPr>
          <w:szCs w:val="22"/>
        </w:rPr>
      </w:pPr>
      <w:r w:rsidRPr="002E4D36">
        <w:rPr>
          <w:szCs w:val="22"/>
        </w:rPr>
        <w:t>Štúdia DIVERSITY sa vykonala na preukázanie účinnosti a bezpečnosti dabigatran</w:t>
      </w:r>
      <w:r w:rsidR="00D6046C" w:rsidRPr="002E4D36">
        <w:rPr>
          <w:szCs w:val="22"/>
        </w:rPr>
        <w:t>-</w:t>
      </w:r>
      <w:r w:rsidRPr="002E4D36">
        <w:rPr>
          <w:szCs w:val="22"/>
        </w:rPr>
        <w:t>etexilátu v porovnaní so štandardnou starostlivosťou pri liečbe VTE u pediatrických pacientov od narodenia do veku menej ako 18 rokov. Štúdia bola navrhnutá ako otvorená, randomizovaná štúdia</w:t>
      </w:r>
      <w:r w:rsidR="00F318BC" w:rsidRPr="002E4D36">
        <w:rPr>
          <w:szCs w:val="22"/>
        </w:rPr>
        <w:t xml:space="preserve"> pre preukázanie </w:t>
      </w:r>
      <w:r w:rsidRPr="002E4D36">
        <w:rPr>
          <w:szCs w:val="22"/>
        </w:rPr>
        <w:t xml:space="preserve">porovnateľnosti </w:t>
      </w:r>
      <w:r w:rsidR="00F318BC" w:rsidRPr="002E4D36">
        <w:rPr>
          <w:szCs w:val="22"/>
        </w:rPr>
        <w:t xml:space="preserve">(non-inferiorita) </w:t>
      </w:r>
      <w:r w:rsidRPr="002E4D36">
        <w:rPr>
          <w:szCs w:val="22"/>
        </w:rPr>
        <w:t>s paralelnými skupinami. Pacienti zaradení do štúdie boli randomizovaní podľa schémy 2:1 buď na liekovú formu dabigatran</w:t>
      </w:r>
      <w:r w:rsidR="00E535D7" w:rsidRPr="002E4D36">
        <w:rPr>
          <w:szCs w:val="22"/>
        </w:rPr>
        <w:t>-</w:t>
      </w:r>
      <w:r w:rsidRPr="002E4D36">
        <w:rPr>
          <w:szCs w:val="22"/>
        </w:rPr>
        <w:t>etexilátu vhodnú pre ich vek (kapsuly, obalený granulát alebo perorálny roztok) (dávky upravené podľa veku a telesnej hmotnosti) alebo štandardnú starostlivosť pozostávajúcu z heparínov s nízkou molekulárnou hmotnosťou (LMWH) alebo antagonistov vitamínu K (VKA) alebo fondaparinuxu (1 pacient vo veku 12 rokov). Primárnym koncovým ukazovateľom bol kombinovaný koncový ukazovateľ pacientov s kompletným rozpustením</w:t>
      </w:r>
      <w:r w:rsidR="00F318BC" w:rsidRPr="002E4D36">
        <w:rPr>
          <w:szCs w:val="22"/>
        </w:rPr>
        <w:t xml:space="preserve"> trombu</w:t>
      </w:r>
      <w:r w:rsidRPr="002E4D36">
        <w:rPr>
          <w:szCs w:val="22"/>
        </w:rPr>
        <w:t xml:space="preserve">, bez </w:t>
      </w:r>
      <w:r w:rsidR="00F318BC" w:rsidRPr="002E4D36">
        <w:rPr>
          <w:szCs w:val="22"/>
        </w:rPr>
        <w:t>rekurent</w:t>
      </w:r>
      <w:r w:rsidR="006E59DE" w:rsidRPr="002E4D36">
        <w:rPr>
          <w:szCs w:val="22"/>
        </w:rPr>
        <w:t>ného</w:t>
      </w:r>
      <w:r w:rsidRPr="002E4D36">
        <w:rPr>
          <w:szCs w:val="22"/>
        </w:rPr>
        <w:t xml:space="preserve"> VTE a bez mortality súvisiacej s VTE. </w:t>
      </w:r>
      <w:r w:rsidR="004F75C0" w:rsidRPr="002E4D36">
        <w:rPr>
          <w:szCs w:val="22"/>
        </w:rPr>
        <w:t>Kritériá nezaradenia do štúdie zahŕňali aktívnu meningitídu, encefalitídu a intrakraniálny absces.</w:t>
      </w:r>
    </w:p>
    <w:p w14:paraId="66064590" w14:textId="77777777" w:rsidR="00563E5A" w:rsidRPr="002E4D36" w:rsidRDefault="000A5160" w:rsidP="002C369A">
      <w:pPr>
        <w:widowControl w:val="0"/>
        <w:autoSpaceDE w:val="0"/>
        <w:autoSpaceDN w:val="0"/>
        <w:adjustRightInd w:val="0"/>
        <w:rPr>
          <w:rFonts w:eastAsia="MS Mincho"/>
          <w:noProof/>
          <w:szCs w:val="22"/>
        </w:rPr>
      </w:pPr>
      <w:r w:rsidRPr="002E4D36">
        <w:rPr>
          <w:szCs w:val="22"/>
        </w:rPr>
        <w:t>Randomizovaných bolo celkom 267 pacientov. Z týchto pacientov bolo 176 pacientov liečených dabigatran</w:t>
      </w:r>
      <w:r w:rsidR="00D6046C" w:rsidRPr="002E4D36">
        <w:rPr>
          <w:szCs w:val="22"/>
        </w:rPr>
        <w:t>-</w:t>
      </w:r>
      <w:r w:rsidRPr="002E4D36">
        <w:rPr>
          <w:szCs w:val="22"/>
        </w:rPr>
        <w:t>etexilátom a 90 pacientov štandardnou starostlivosťou (1 randomizovaný pacient sa neliečil). 168 pacientov bolo vo veku od 12 do menej ako 18 rokov, 64 pacientov bolo vo veku od 2 do menej ako 12 rokov a 35 pacientov bolo mladších ako 2 roky.</w:t>
      </w:r>
    </w:p>
    <w:p w14:paraId="66064591" w14:textId="77777777" w:rsidR="00563E5A" w:rsidRPr="002E4D36" w:rsidRDefault="000A5160" w:rsidP="002C369A">
      <w:pPr>
        <w:widowControl w:val="0"/>
        <w:autoSpaceDE w:val="0"/>
        <w:autoSpaceDN w:val="0"/>
        <w:adjustRightInd w:val="0"/>
        <w:rPr>
          <w:rFonts w:eastAsia="MS Mincho"/>
          <w:noProof/>
          <w:szCs w:val="22"/>
        </w:rPr>
      </w:pPr>
      <w:r w:rsidRPr="002E4D36">
        <w:rPr>
          <w:szCs w:val="22"/>
        </w:rPr>
        <w:t>Z 267 randomizovaných pacientov splnilo kritériá kombinovaného primárneho koncového ukazovateľa (kompletné rozpustenie</w:t>
      </w:r>
      <w:r w:rsidR="00F318BC" w:rsidRPr="002E4D36">
        <w:rPr>
          <w:szCs w:val="22"/>
        </w:rPr>
        <w:t xml:space="preserve"> trombu</w:t>
      </w:r>
      <w:r w:rsidRPr="002E4D36">
        <w:rPr>
          <w:szCs w:val="22"/>
        </w:rPr>
        <w:t xml:space="preserve">, bez </w:t>
      </w:r>
      <w:r w:rsidR="00F318BC" w:rsidRPr="002E4D36">
        <w:rPr>
          <w:szCs w:val="22"/>
        </w:rPr>
        <w:t>rekuren</w:t>
      </w:r>
      <w:r w:rsidR="006E59DE" w:rsidRPr="002E4D36">
        <w:rPr>
          <w:szCs w:val="22"/>
        </w:rPr>
        <w:t>tného</w:t>
      </w:r>
      <w:r w:rsidRPr="002E4D36">
        <w:rPr>
          <w:szCs w:val="22"/>
        </w:rPr>
        <w:t>VTE a bez mortality súvisiacej s VTE) 81 pacientov (45,8 %) v skupine s</w:t>
      </w:r>
      <w:r w:rsidR="00D6046C" w:rsidRPr="002E4D36">
        <w:rPr>
          <w:szCs w:val="22"/>
        </w:rPr>
        <w:t> </w:t>
      </w:r>
      <w:r w:rsidRPr="002E4D36">
        <w:rPr>
          <w:szCs w:val="22"/>
        </w:rPr>
        <w:t>dabigatran</w:t>
      </w:r>
      <w:r w:rsidR="00D6046C" w:rsidRPr="002E4D36">
        <w:rPr>
          <w:szCs w:val="22"/>
        </w:rPr>
        <w:t>-</w:t>
      </w:r>
      <w:r w:rsidRPr="002E4D36">
        <w:rPr>
          <w:szCs w:val="22"/>
        </w:rPr>
        <w:t>etexilátom a 38 pacientov (42,2 %) v skupine so štandardnou starostlivosťou. Zodpovedajúci rozdiel v tejto miere výskytu preukázal porovnateľnosť dabigatran</w:t>
      </w:r>
      <w:r w:rsidR="00D6046C" w:rsidRPr="002E4D36">
        <w:rPr>
          <w:szCs w:val="22"/>
        </w:rPr>
        <w:t>-</w:t>
      </w:r>
      <w:r w:rsidRPr="002E4D36">
        <w:rPr>
          <w:szCs w:val="22"/>
        </w:rPr>
        <w:t>etexilátu so štandardnou starostlivosťou. Konzistentné výsledky sa vo všeobecnosti pozorovali vo všetkých podskupinách: nevyskytli sa významné rozdiely v účinkoch liečby pre podskupiny rozdelené podľa veku, pohlavia, regiónu a prítomnosti určitých rizikových faktorov. Pre 3 rôzne vekové vrstvy boli podiely pacientov, ktorí splnili primárny koncový ukazovateľ v skupinách s</w:t>
      </w:r>
      <w:r w:rsidR="00D6046C" w:rsidRPr="002E4D36">
        <w:rPr>
          <w:szCs w:val="22"/>
        </w:rPr>
        <w:t> </w:t>
      </w:r>
      <w:r w:rsidRPr="002E4D36">
        <w:rPr>
          <w:szCs w:val="22"/>
        </w:rPr>
        <w:t>dabigatran</w:t>
      </w:r>
      <w:r w:rsidR="00D6046C" w:rsidRPr="002E4D36">
        <w:rPr>
          <w:szCs w:val="22"/>
        </w:rPr>
        <w:t>-</w:t>
      </w:r>
      <w:r w:rsidRPr="002E4D36">
        <w:rPr>
          <w:szCs w:val="22"/>
        </w:rPr>
        <w:t>etexilátom a štandardnou starostlivosťou, v uvedenom poradí 13/22 (59,1 %) a 7/13 (53,8 %) pre pacientov od narodenia do &lt; 2 rokov, 21/43 (48,8 %) a 12/21 (57,1 %) pre pacientov vo veku od 2 do &lt; 12 rokov a 47/112 (42,0 %) a 19/56 (33,9 %) pre pacientov vo veku od 12 do &lt; 18 rokov.</w:t>
      </w:r>
    </w:p>
    <w:p w14:paraId="66064592" w14:textId="77777777" w:rsidR="00563E5A" w:rsidRPr="002E4D36" w:rsidRDefault="000A5160" w:rsidP="002C369A">
      <w:pPr>
        <w:widowControl w:val="0"/>
        <w:autoSpaceDE w:val="0"/>
        <w:autoSpaceDN w:val="0"/>
        <w:adjustRightInd w:val="0"/>
        <w:rPr>
          <w:rFonts w:eastAsia="MS Mincho"/>
          <w:noProof/>
          <w:szCs w:val="22"/>
        </w:rPr>
      </w:pPr>
      <w:r w:rsidRPr="002E4D36">
        <w:rPr>
          <w:szCs w:val="22"/>
        </w:rPr>
        <w:t>Priznané veľké krvácania sa hlásili u 4 pacientov (2,3 %) v skupine s</w:t>
      </w:r>
      <w:r w:rsidR="00D6046C" w:rsidRPr="002E4D36">
        <w:rPr>
          <w:szCs w:val="22"/>
        </w:rPr>
        <w:t> </w:t>
      </w:r>
      <w:r w:rsidRPr="002E4D36">
        <w:rPr>
          <w:szCs w:val="22"/>
        </w:rPr>
        <w:t>dabigatran</w:t>
      </w:r>
      <w:r w:rsidR="00D6046C" w:rsidRPr="002E4D36">
        <w:rPr>
          <w:szCs w:val="22"/>
        </w:rPr>
        <w:t>-</w:t>
      </w:r>
      <w:r w:rsidRPr="002E4D36">
        <w:rPr>
          <w:szCs w:val="22"/>
        </w:rPr>
        <w:t>etexilátom a u 2 pacientov (2,2 %) v skupine so štandardnou starostlivosťou. V čase do výskytu prvej príhody veľkého krvácania nebol žiadny štatisticky významný rozdiel. 38 pacientov (21,6 %) v skupine s</w:t>
      </w:r>
      <w:r w:rsidR="00D6046C" w:rsidRPr="002E4D36">
        <w:rPr>
          <w:szCs w:val="22"/>
        </w:rPr>
        <w:t> </w:t>
      </w:r>
      <w:r w:rsidRPr="002E4D36">
        <w:rPr>
          <w:szCs w:val="22"/>
        </w:rPr>
        <w:t>dabigatran</w:t>
      </w:r>
      <w:r w:rsidR="00D6046C" w:rsidRPr="002E4D36">
        <w:rPr>
          <w:szCs w:val="22"/>
        </w:rPr>
        <w:t>-</w:t>
      </w:r>
      <w:r w:rsidRPr="002E4D36">
        <w:rPr>
          <w:szCs w:val="22"/>
        </w:rPr>
        <w:t>etexilátom a 22 pacientov (24,4 %) v skupine so štandardnou starostlivosťou malo akúkoľvek priznanú príhodu krvácania, pričom väčšina z nich bola kategorizovaná ako malé krvácanie. Kombinovaný koncový ukazovateľ priznanej príhody veľkého krvácania (</w:t>
      </w:r>
      <w:r w:rsidRPr="002E4D36">
        <w:rPr>
          <w:i/>
          <w:szCs w:val="22"/>
        </w:rPr>
        <w:t>Major Bleeding Event</w:t>
      </w:r>
      <w:r w:rsidRPr="002E4D36">
        <w:rPr>
          <w:szCs w:val="22"/>
        </w:rPr>
        <w:t>, MBE) alebo klinicky relevantného, nie veľkého</w:t>
      </w:r>
      <w:r w:rsidR="002E1BDF" w:rsidRPr="002E4D36">
        <w:rPr>
          <w:szCs w:val="22"/>
        </w:rPr>
        <w:t xml:space="preserve"> </w:t>
      </w:r>
      <w:r w:rsidRPr="002E4D36">
        <w:rPr>
          <w:szCs w:val="22"/>
        </w:rPr>
        <w:t>(</w:t>
      </w:r>
      <w:r w:rsidRPr="002E4D36">
        <w:rPr>
          <w:i/>
          <w:szCs w:val="22"/>
        </w:rPr>
        <w:t>Clinically Relevant Non-Major</w:t>
      </w:r>
      <w:r w:rsidRPr="002E4D36">
        <w:rPr>
          <w:szCs w:val="22"/>
        </w:rPr>
        <w:t xml:space="preserve">, CRNM) </w:t>
      </w:r>
      <w:r w:rsidRPr="002E4D36">
        <w:rPr>
          <w:szCs w:val="22"/>
        </w:rPr>
        <w:lastRenderedPageBreak/>
        <w:t>krvácania (pri liečbe) sa hlásil u 6 pacientov (3,4</w:t>
      </w:r>
      <w:r w:rsidR="000F425A" w:rsidRPr="002E4D36">
        <w:rPr>
          <w:szCs w:val="22"/>
        </w:rPr>
        <w:t> </w:t>
      </w:r>
      <w:r w:rsidRPr="002E4D36">
        <w:rPr>
          <w:szCs w:val="22"/>
        </w:rPr>
        <w:t>%) v skupine s</w:t>
      </w:r>
      <w:r w:rsidR="00D6046C" w:rsidRPr="002E4D36">
        <w:rPr>
          <w:szCs w:val="22"/>
        </w:rPr>
        <w:t> </w:t>
      </w:r>
      <w:r w:rsidRPr="002E4D36">
        <w:rPr>
          <w:szCs w:val="22"/>
        </w:rPr>
        <w:t>dabigatran</w:t>
      </w:r>
      <w:r w:rsidR="00D6046C" w:rsidRPr="002E4D36">
        <w:rPr>
          <w:szCs w:val="22"/>
        </w:rPr>
        <w:t>-</w:t>
      </w:r>
      <w:r w:rsidRPr="002E4D36">
        <w:rPr>
          <w:szCs w:val="22"/>
        </w:rPr>
        <w:t>etexilátom a u 3 pacientov (3,3</w:t>
      </w:r>
      <w:r w:rsidR="000F425A" w:rsidRPr="002E4D36">
        <w:rPr>
          <w:szCs w:val="22"/>
        </w:rPr>
        <w:t> </w:t>
      </w:r>
      <w:r w:rsidRPr="002E4D36">
        <w:rPr>
          <w:szCs w:val="22"/>
        </w:rPr>
        <w:t>%) v skupine so štandardnou starostlivosťou.</w:t>
      </w:r>
    </w:p>
    <w:p w14:paraId="66064593" w14:textId="77777777" w:rsidR="00563E5A" w:rsidRPr="002E4D36" w:rsidRDefault="00563E5A" w:rsidP="002C369A">
      <w:pPr>
        <w:widowControl w:val="0"/>
        <w:rPr>
          <w:noProof/>
          <w:szCs w:val="22"/>
          <w:lang w:eastAsia="de-DE"/>
        </w:rPr>
      </w:pPr>
    </w:p>
    <w:p w14:paraId="66064594" w14:textId="77777777" w:rsidR="00563E5A" w:rsidRPr="002E4D36" w:rsidRDefault="000A5160" w:rsidP="002C369A">
      <w:pPr>
        <w:widowControl w:val="0"/>
        <w:autoSpaceDE w:val="0"/>
        <w:autoSpaceDN w:val="0"/>
        <w:adjustRightInd w:val="0"/>
        <w:rPr>
          <w:rFonts w:eastAsia="MS Mincho"/>
          <w:noProof/>
          <w:szCs w:val="22"/>
        </w:rPr>
      </w:pPr>
      <w:r w:rsidRPr="002E4D36">
        <w:rPr>
          <w:szCs w:val="22"/>
        </w:rPr>
        <w:t>Na vyhodnotenie bezpečnosti dabigatran</w:t>
      </w:r>
      <w:r w:rsidR="00D6046C" w:rsidRPr="002E4D36">
        <w:rPr>
          <w:szCs w:val="22"/>
        </w:rPr>
        <w:t>-</w:t>
      </w:r>
      <w:r w:rsidRPr="002E4D36">
        <w:rPr>
          <w:szCs w:val="22"/>
        </w:rPr>
        <w:t xml:space="preserve">etexilátu pri prevencii </w:t>
      </w:r>
      <w:r w:rsidR="002E1BDF" w:rsidRPr="002E4D36">
        <w:rPr>
          <w:szCs w:val="22"/>
        </w:rPr>
        <w:t>rekurentn</w:t>
      </w:r>
      <w:r w:rsidR="006E59DE" w:rsidRPr="002E4D36">
        <w:rPr>
          <w:szCs w:val="22"/>
        </w:rPr>
        <w:t>ého</w:t>
      </w:r>
      <w:r w:rsidRPr="002E4D36">
        <w:rPr>
          <w:szCs w:val="22"/>
        </w:rPr>
        <w:t>VTE u pediatrických pacientov od narodenia do menej ako 18 rokov sa vykonala otvorená, multicentrická štúdia fázy III s jednoskupinovou, prospektívnou bezpečnostnou kohortou (1160.108). Do štúdie mohli byť zaradení pacienti, ktorí vyžadovali ďalšiu antikoagulačnú liečbu z dôvodu prítomnosti klinických rizikových faktorov po ukončení úvodnej liečby potvrdenej VTE (trvajúcej aspoň 3 mesiace) alebo po ukončení štúdie DIVERSITY. Vhodní pacienti dostávali dávky liekovej formy dabigatran</w:t>
      </w:r>
      <w:r w:rsidR="00D6046C" w:rsidRPr="002E4D36">
        <w:rPr>
          <w:szCs w:val="22"/>
        </w:rPr>
        <w:t>-</w:t>
      </w:r>
      <w:r w:rsidRPr="002E4D36">
        <w:rPr>
          <w:szCs w:val="22"/>
        </w:rPr>
        <w:t>etexilátu vhodnej pre ich vek (kapsuly, obalený granulát alebo perorálny roztok) upravené podľa veku a telesnej hmotnosti, až kým sa klinický rizikový faktor nevyriešil alebo až po dobu 12 mesiacov. Primárne koncové ukazovatele štúdie zahŕňali rekurenciu VTE, veľké a malé príhody krvácania a mortalitu (celkovú a súvisiacu s trombotickou alebo trombembolickou príhodou) v 6. a 12. mesiaci. Výsledky boli hodnotené nezávislou, zaslepenou hodnotiacou komisiou.</w:t>
      </w:r>
    </w:p>
    <w:p w14:paraId="66064595" w14:textId="77777777" w:rsidR="00563E5A" w:rsidRPr="002E4D36" w:rsidRDefault="000A5160" w:rsidP="002C369A">
      <w:pPr>
        <w:widowControl w:val="0"/>
        <w:rPr>
          <w:rFonts w:eastAsia="MS Mincho"/>
          <w:noProof/>
          <w:szCs w:val="22"/>
        </w:rPr>
      </w:pPr>
      <w:r w:rsidRPr="002E4D36">
        <w:rPr>
          <w:szCs w:val="22"/>
        </w:rPr>
        <w:t>Do štúdie bolo zaradených celkom 214 pacientov, spomedzi ktorých bolo 162 pacientov vo vekovej vrstve 1 (vo veku od 12 do menej ako 18 rokov), 43 pacientov vo vekovej vrstve 2 (vo veku od 2 do menej ako 12 rokov) a 9 pacientov vo vekovej vrstve 3 (od narodenia do veku menej ako 2 roky). Počas obdobia liečby mali 3 pacienti (1,4 %) potvrdenú priznanú rekurentnú VTE do 12 mesiacov po začatí liečby. Potvrdené priznané príhody krvácania počas obdobia liečby sa hlásili u 48 pacientov (22,5 %) do prvých 12 mesiacov. Väčšina príhod krvácania boli malé krvácania. U 3 pacientov (1,4 %) sa potvrdená priznaná veľká príhoda krvácania vyskytla do prvých 12 mesiacov. U 3 pacientov (1,4 %) sa potvrdené priznané CRNM krvácanie hlásilo do prvých 12 mesiacov. Počas liečby nedošlo k žiadnym úmrtiam. Počas obdobia liečby sa u 3 pacientov (1,4 %) vyvinul posttrombotický syndróm (PTS) alebo sa u nich vyskytlo zhoršenie PTS do prvých 12 mesiacov.</w:t>
      </w:r>
    </w:p>
    <w:p w14:paraId="66064596" w14:textId="77777777" w:rsidR="00B25186" w:rsidRPr="002E4D36" w:rsidRDefault="00B25186" w:rsidP="002C369A">
      <w:pPr>
        <w:widowControl w:val="0"/>
        <w:rPr>
          <w:bCs/>
          <w:noProof/>
          <w:szCs w:val="22"/>
        </w:rPr>
      </w:pPr>
    </w:p>
    <w:p w14:paraId="66064597" w14:textId="77777777" w:rsidR="00B25186" w:rsidRPr="002E4D36" w:rsidRDefault="000A5160" w:rsidP="002C369A">
      <w:pPr>
        <w:keepNext/>
        <w:widowControl w:val="0"/>
        <w:ind w:left="567" w:hanging="567"/>
        <w:rPr>
          <w:b/>
          <w:noProof/>
          <w:szCs w:val="22"/>
        </w:rPr>
      </w:pPr>
      <w:r w:rsidRPr="002E4D36">
        <w:rPr>
          <w:b/>
          <w:szCs w:val="22"/>
        </w:rPr>
        <w:t>5.2</w:t>
      </w:r>
      <w:r w:rsidRPr="002E4D36">
        <w:rPr>
          <w:b/>
          <w:szCs w:val="22"/>
        </w:rPr>
        <w:tab/>
        <w:t>Farmakokinetické vlastnosti</w:t>
      </w:r>
    </w:p>
    <w:p w14:paraId="66064598" w14:textId="77777777" w:rsidR="00B25186" w:rsidRPr="002E4D36" w:rsidRDefault="00B25186" w:rsidP="002C369A">
      <w:pPr>
        <w:pStyle w:val="Footer"/>
        <w:keepNext/>
        <w:widowControl w:val="0"/>
        <w:tabs>
          <w:tab w:val="clear" w:pos="4153"/>
          <w:tab w:val="clear" w:pos="8306"/>
        </w:tabs>
        <w:rPr>
          <w:kern w:val="24"/>
          <w:szCs w:val="22"/>
        </w:rPr>
      </w:pPr>
    </w:p>
    <w:p w14:paraId="66064599" w14:textId="77777777" w:rsidR="00B25186" w:rsidRPr="002E4D36" w:rsidRDefault="000A5160" w:rsidP="002C369A">
      <w:pPr>
        <w:pStyle w:val="Footer"/>
        <w:widowControl w:val="0"/>
        <w:tabs>
          <w:tab w:val="clear" w:pos="4153"/>
          <w:tab w:val="clear" w:pos="8306"/>
        </w:tabs>
        <w:rPr>
          <w:kern w:val="24"/>
          <w:szCs w:val="22"/>
        </w:rPr>
      </w:pPr>
      <w:r w:rsidRPr="002E4D36">
        <w:rPr>
          <w:szCs w:val="22"/>
        </w:rPr>
        <w:t>Dabigatran</w:t>
      </w:r>
      <w:r w:rsidR="00D6046C" w:rsidRPr="002E4D36">
        <w:rPr>
          <w:szCs w:val="22"/>
        </w:rPr>
        <w:t>-</w:t>
      </w:r>
      <w:r w:rsidRPr="002E4D36">
        <w:rPr>
          <w:szCs w:val="22"/>
        </w:rPr>
        <w:t>etexilát sa po perorálnom podaní rýchlo a kompletne konvertuje na dabigatran, čo je aktívna forma v plazme. Hydrolytické štiepenie prekurzora dabigatran</w:t>
      </w:r>
      <w:r w:rsidR="00D6046C" w:rsidRPr="002E4D36">
        <w:rPr>
          <w:szCs w:val="22"/>
        </w:rPr>
        <w:t>-</w:t>
      </w:r>
      <w:r w:rsidRPr="002E4D36">
        <w:rPr>
          <w:szCs w:val="22"/>
        </w:rPr>
        <w:t>etexilátu na aktívny dabigatran katalyzované esterázou je predominantnou metabolickou reakciou. Absolútna biologická dostupnosť dabigatranu po perorálnom podaní Pradaxy bola približne 6,5 %.</w:t>
      </w:r>
    </w:p>
    <w:p w14:paraId="6606459A" w14:textId="77777777" w:rsidR="00B25186" w:rsidRPr="002E4D36" w:rsidRDefault="000A5160" w:rsidP="002C369A">
      <w:pPr>
        <w:pStyle w:val="Footer"/>
        <w:widowControl w:val="0"/>
        <w:tabs>
          <w:tab w:val="clear" w:pos="4153"/>
          <w:tab w:val="clear" w:pos="8306"/>
        </w:tabs>
        <w:rPr>
          <w:kern w:val="24"/>
          <w:szCs w:val="22"/>
        </w:rPr>
      </w:pPr>
      <w:r w:rsidRPr="002E4D36">
        <w:rPr>
          <w:szCs w:val="22"/>
        </w:rPr>
        <w:t>Farmakokinetický profil dabigatranu v plazme po perorálnom podaní Pradaxy u zdravých dobrovoľníkov je charakterizovaný rýchlym vzostupom plazmatických koncentrácií s C</w:t>
      </w:r>
      <w:r w:rsidRPr="002E4D36">
        <w:rPr>
          <w:szCs w:val="22"/>
          <w:vertAlign w:val="subscript"/>
        </w:rPr>
        <w:t xml:space="preserve">max </w:t>
      </w:r>
      <w:r w:rsidRPr="002E4D36">
        <w:rPr>
          <w:szCs w:val="22"/>
        </w:rPr>
        <w:t>dosiahnutým v priebehu 0,5 a 2,0 hodín od podania.</w:t>
      </w:r>
    </w:p>
    <w:p w14:paraId="6606459B" w14:textId="77777777" w:rsidR="00B25186" w:rsidRPr="002E4D36" w:rsidRDefault="00B25186" w:rsidP="002C369A">
      <w:pPr>
        <w:pStyle w:val="Footer"/>
        <w:widowControl w:val="0"/>
        <w:tabs>
          <w:tab w:val="clear" w:pos="4153"/>
          <w:tab w:val="clear" w:pos="8306"/>
        </w:tabs>
        <w:jc w:val="both"/>
        <w:rPr>
          <w:kern w:val="24"/>
          <w:szCs w:val="22"/>
        </w:rPr>
      </w:pPr>
    </w:p>
    <w:p w14:paraId="6606459C" w14:textId="77777777" w:rsidR="00B25186" w:rsidRPr="002E4D36" w:rsidRDefault="000A5160" w:rsidP="002C369A">
      <w:pPr>
        <w:pStyle w:val="Footer"/>
        <w:keepNext/>
        <w:widowControl w:val="0"/>
        <w:tabs>
          <w:tab w:val="clear" w:pos="4153"/>
          <w:tab w:val="clear" w:pos="8306"/>
        </w:tabs>
        <w:rPr>
          <w:iCs/>
          <w:szCs w:val="22"/>
          <w:u w:val="single"/>
        </w:rPr>
      </w:pPr>
      <w:r w:rsidRPr="002E4D36">
        <w:rPr>
          <w:szCs w:val="22"/>
          <w:u w:val="single"/>
        </w:rPr>
        <w:t>Absorpcia</w:t>
      </w:r>
    </w:p>
    <w:p w14:paraId="6606459D" w14:textId="77777777" w:rsidR="00B25186" w:rsidRPr="002E4D36" w:rsidRDefault="00B25186" w:rsidP="002C369A">
      <w:pPr>
        <w:pStyle w:val="Footer"/>
        <w:keepNext/>
        <w:widowControl w:val="0"/>
        <w:tabs>
          <w:tab w:val="clear" w:pos="4153"/>
          <w:tab w:val="clear" w:pos="8306"/>
        </w:tabs>
        <w:rPr>
          <w:kern w:val="24"/>
          <w:szCs w:val="22"/>
        </w:rPr>
      </w:pPr>
    </w:p>
    <w:p w14:paraId="6606459E" w14:textId="77777777" w:rsidR="00B25186" w:rsidRPr="002E4D36" w:rsidRDefault="000A5160" w:rsidP="002C369A">
      <w:pPr>
        <w:pStyle w:val="Footer"/>
        <w:widowControl w:val="0"/>
        <w:tabs>
          <w:tab w:val="clear" w:pos="4153"/>
          <w:tab w:val="clear" w:pos="8306"/>
        </w:tabs>
        <w:rPr>
          <w:kern w:val="24"/>
          <w:szCs w:val="22"/>
        </w:rPr>
      </w:pPr>
      <w:r w:rsidRPr="002E4D36">
        <w:rPr>
          <w:szCs w:val="22"/>
        </w:rPr>
        <w:t>Štúdia hodnotiaca pooperačnú absorpciu dabigatran</w:t>
      </w:r>
      <w:r w:rsidR="00D6046C" w:rsidRPr="002E4D36">
        <w:rPr>
          <w:szCs w:val="22"/>
        </w:rPr>
        <w:t>-</w:t>
      </w:r>
      <w:r w:rsidRPr="002E4D36">
        <w:rPr>
          <w:szCs w:val="22"/>
        </w:rPr>
        <w:t>etexilátu 1</w:t>
      </w:r>
      <w:r w:rsidRPr="002E4D36">
        <w:rPr>
          <w:szCs w:val="22"/>
        </w:rPr>
        <w:noBreakHyphen/>
        <w:t>3 hodiny po chirurgickom výkone preukázala relatívne pomalú absorpciu v porovnaní so zdravými dobrovoľníkmi, ktorá mala pravidelný profil plazmatických koncentrácií v čase bez vysokých maximálnych hodnôt plazmatických koncentrácií. Maximálne plazmatické koncentrácie sa dosiahli 6 hodín po podaní v pooperačnom období kvôli spolupôsobiacim faktorom, ako sú anestézia, GI paréza a vplyvy chirurgického výkonu nezávisle od perorálnej liekovej formy. Ďalšia štúdia preukázala, že pomalá a oneskorená absorpcia je obvykle prítomná len v deň chirurgického výkonu. V nasledujúcich dňoch je absorpcia dabigatranu rýchla s maximálnymi plazmatickými koncentráciami dosiahnutými 2 hodiny po podaní lieku.</w:t>
      </w:r>
    </w:p>
    <w:p w14:paraId="6606459F" w14:textId="77777777" w:rsidR="002B3CA7" w:rsidRPr="002E4D36" w:rsidRDefault="002B3CA7" w:rsidP="002C369A">
      <w:pPr>
        <w:pStyle w:val="Footer"/>
        <w:widowControl w:val="0"/>
        <w:tabs>
          <w:tab w:val="clear" w:pos="4153"/>
          <w:tab w:val="clear" w:pos="8306"/>
        </w:tabs>
        <w:rPr>
          <w:kern w:val="24"/>
          <w:szCs w:val="22"/>
        </w:rPr>
      </w:pPr>
    </w:p>
    <w:p w14:paraId="660645A0" w14:textId="77777777" w:rsidR="00B25186" w:rsidRPr="002E4D36" w:rsidRDefault="000A5160" w:rsidP="002C369A">
      <w:pPr>
        <w:pStyle w:val="Footer"/>
        <w:widowControl w:val="0"/>
        <w:tabs>
          <w:tab w:val="clear" w:pos="4153"/>
          <w:tab w:val="clear" w:pos="8306"/>
        </w:tabs>
        <w:rPr>
          <w:kern w:val="24"/>
          <w:szCs w:val="22"/>
        </w:rPr>
      </w:pPr>
      <w:r w:rsidRPr="002E4D36">
        <w:rPr>
          <w:szCs w:val="22"/>
        </w:rPr>
        <w:t>Potrava neovplyvňuje biologickú dostupnosť dabigatran</w:t>
      </w:r>
      <w:r w:rsidR="00D6046C" w:rsidRPr="002E4D36">
        <w:rPr>
          <w:szCs w:val="22"/>
        </w:rPr>
        <w:t>-</w:t>
      </w:r>
      <w:r w:rsidRPr="002E4D36">
        <w:rPr>
          <w:szCs w:val="22"/>
        </w:rPr>
        <w:t>etexilátu, ale oneskoruje čas dosiahnutia maximálnych plazmatických koncentrácií o 2 hodiny.</w:t>
      </w:r>
    </w:p>
    <w:p w14:paraId="660645A1" w14:textId="77777777" w:rsidR="002B3CA7" w:rsidRPr="002E4D36" w:rsidRDefault="002B3CA7" w:rsidP="002C369A">
      <w:pPr>
        <w:pStyle w:val="Footer"/>
        <w:widowControl w:val="0"/>
        <w:tabs>
          <w:tab w:val="clear" w:pos="4153"/>
          <w:tab w:val="clear" w:pos="8306"/>
        </w:tabs>
        <w:rPr>
          <w:kern w:val="24"/>
          <w:szCs w:val="22"/>
        </w:rPr>
      </w:pPr>
    </w:p>
    <w:p w14:paraId="660645A2" w14:textId="77777777" w:rsidR="002B3CA7" w:rsidRPr="002E4D36" w:rsidRDefault="000A5160" w:rsidP="002C369A">
      <w:pPr>
        <w:pStyle w:val="Footer"/>
        <w:widowControl w:val="0"/>
        <w:tabs>
          <w:tab w:val="clear" w:pos="4153"/>
          <w:tab w:val="clear" w:pos="8306"/>
        </w:tabs>
        <w:rPr>
          <w:kern w:val="24"/>
          <w:szCs w:val="22"/>
        </w:rPr>
      </w:pPr>
      <w:r w:rsidRPr="002E4D36">
        <w:rPr>
          <w:szCs w:val="22"/>
        </w:rPr>
        <w:t>C</w:t>
      </w:r>
      <w:r w:rsidRPr="002E4D36">
        <w:rPr>
          <w:szCs w:val="22"/>
          <w:vertAlign w:val="subscript"/>
        </w:rPr>
        <w:t>max</w:t>
      </w:r>
      <w:r w:rsidRPr="002E4D36">
        <w:rPr>
          <w:szCs w:val="22"/>
        </w:rPr>
        <w:t xml:space="preserve"> a AUC boli úmerné dávke.</w:t>
      </w:r>
    </w:p>
    <w:p w14:paraId="660645A3" w14:textId="77777777" w:rsidR="00B25186" w:rsidRPr="002E4D36" w:rsidRDefault="00B25186" w:rsidP="002C369A">
      <w:pPr>
        <w:pStyle w:val="Footer"/>
        <w:widowControl w:val="0"/>
        <w:tabs>
          <w:tab w:val="clear" w:pos="4153"/>
          <w:tab w:val="clear" w:pos="8306"/>
        </w:tabs>
        <w:rPr>
          <w:kern w:val="24"/>
          <w:szCs w:val="22"/>
        </w:rPr>
      </w:pPr>
    </w:p>
    <w:p w14:paraId="660645A4" w14:textId="77777777" w:rsidR="00B25186" w:rsidRPr="002E4D36" w:rsidRDefault="000A5160" w:rsidP="002C369A">
      <w:pPr>
        <w:pStyle w:val="Footer"/>
        <w:widowControl w:val="0"/>
        <w:tabs>
          <w:tab w:val="clear" w:pos="4153"/>
          <w:tab w:val="clear" w:pos="8306"/>
        </w:tabs>
        <w:rPr>
          <w:szCs w:val="22"/>
        </w:rPr>
      </w:pPr>
      <w:r w:rsidRPr="002E4D36">
        <w:rPr>
          <w:szCs w:val="22"/>
        </w:rPr>
        <w:t>Perorálna biologická dostupnosť sa môže zvýšiť o 75 % po podaní jednej dávky a 37 % v rovnovážnom stave v porovnaní s referenčnou liekovou formou kapsuly, keď sa pelety užijú bez hydroxypropylmetylcelulózového (HPMC) obalu kapsuly. Preto sa v klinickej praxi vždy musí dbať na zachovanie celistvosti HPMC kapsuly, aby sa predišlo neúmyselne zvýšenej biologickej dostupnosti dabigatran</w:t>
      </w:r>
      <w:r w:rsidR="00E535D7" w:rsidRPr="002E4D36">
        <w:rPr>
          <w:szCs w:val="22"/>
        </w:rPr>
        <w:t>-</w:t>
      </w:r>
      <w:r w:rsidRPr="002E4D36">
        <w:rPr>
          <w:szCs w:val="22"/>
        </w:rPr>
        <w:t>etexilátu (pozri časť 4.2).</w:t>
      </w:r>
    </w:p>
    <w:p w14:paraId="660645A5" w14:textId="77777777" w:rsidR="00B25186" w:rsidRPr="002E4D36" w:rsidRDefault="00B25186" w:rsidP="002C369A">
      <w:pPr>
        <w:pStyle w:val="Footer"/>
        <w:widowControl w:val="0"/>
        <w:tabs>
          <w:tab w:val="clear" w:pos="4153"/>
          <w:tab w:val="clear" w:pos="8306"/>
        </w:tabs>
        <w:rPr>
          <w:kern w:val="24"/>
          <w:szCs w:val="22"/>
        </w:rPr>
      </w:pPr>
    </w:p>
    <w:p w14:paraId="660645A6" w14:textId="77777777" w:rsidR="00B25186" w:rsidRPr="002E4D36" w:rsidRDefault="000A5160" w:rsidP="002C369A">
      <w:pPr>
        <w:pStyle w:val="Footer"/>
        <w:keepNext/>
        <w:widowControl w:val="0"/>
        <w:tabs>
          <w:tab w:val="clear" w:pos="4153"/>
          <w:tab w:val="clear" w:pos="8306"/>
        </w:tabs>
        <w:rPr>
          <w:kern w:val="24"/>
          <w:szCs w:val="22"/>
          <w:u w:val="single"/>
        </w:rPr>
      </w:pPr>
      <w:r w:rsidRPr="002E4D36">
        <w:rPr>
          <w:szCs w:val="22"/>
          <w:u w:val="single"/>
        </w:rPr>
        <w:t>Distribúcia</w:t>
      </w:r>
    </w:p>
    <w:p w14:paraId="660645A7" w14:textId="77777777" w:rsidR="00B25186" w:rsidRPr="002E4D36" w:rsidRDefault="00B25186" w:rsidP="002C369A">
      <w:pPr>
        <w:pStyle w:val="Footer"/>
        <w:keepNext/>
        <w:widowControl w:val="0"/>
        <w:tabs>
          <w:tab w:val="clear" w:pos="4153"/>
          <w:tab w:val="clear" w:pos="8306"/>
        </w:tabs>
        <w:rPr>
          <w:kern w:val="24"/>
          <w:szCs w:val="22"/>
        </w:rPr>
      </w:pPr>
    </w:p>
    <w:p w14:paraId="660645A8" w14:textId="77777777" w:rsidR="00755A13" w:rsidRPr="002E4D36" w:rsidRDefault="000A5160" w:rsidP="002C369A">
      <w:pPr>
        <w:pStyle w:val="Footer"/>
        <w:widowControl w:val="0"/>
        <w:tabs>
          <w:tab w:val="clear" w:pos="4153"/>
          <w:tab w:val="clear" w:pos="8306"/>
        </w:tabs>
        <w:rPr>
          <w:kern w:val="24"/>
          <w:szCs w:val="22"/>
        </w:rPr>
      </w:pPr>
      <w:r w:rsidRPr="002E4D36">
        <w:rPr>
          <w:szCs w:val="22"/>
        </w:rPr>
        <w:t>Pozorovali sa nízke koncentrácie (34</w:t>
      </w:r>
      <w:r w:rsidRPr="002E4D36">
        <w:rPr>
          <w:szCs w:val="22"/>
        </w:rPr>
        <w:noBreakHyphen/>
        <w:t>35 %) nezávisle viazaného dabigatranu na ľudské plazmatické bielkoviny. Distribučný objem dabigatranu 60</w:t>
      </w:r>
      <w:r w:rsidRPr="002E4D36">
        <w:rPr>
          <w:szCs w:val="22"/>
        </w:rPr>
        <w:noBreakHyphen/>
        <w:t>70 l presiahol objem celkovej telesnej vody, čo poukazuje na strednú tkanivovú distribúciu dabigatranu.</w:t>
      </w:r>
    </w:p>
    <w:p w14:paraId="660645A9" w14:textId="77777777" w:rsidR="00B25186" w:rsidRPr="002E4D36" w:rsidRDefault="00B25186" w:rsidP="002C369A">
      <w:pPr>
        <w:pStyle w:val="Footer"/>
        <w:widowControl w:val="0"/>
        <w:tabs>
          <w:tab w:val="clear" w:pos="4153"/>
          <w:tab w:val="clear" w:pos="8306"/>
        </w:tabs>
        <w:rPr>
          <w:kern w:val="24"/>
          <w:szCs w:val="22"/>
        </w:rPr>
      </w:pPr>
    </w:p>
    <w:p w14:paraId="660645AA" w14:textId="77777777" w:rsidR="00B25186" w:rsidRPr="002E4D36" w:rsidRDefault="000A5160" w:rsidP="002C369A">
      <w:pPr>
        <w:pStyle w:val="Footer"/>
        <w:keepNext/>
        <w:widowControl w:val="0"/>
        <w:tabs>
          <w:tab w:val="clear" w:pos="4153"/>
          <w:tab w:val="clear" w:pos="8306"/>
        </w:tabs>
        <w:rPr>
          <w:iCs/>
          <w:szCs w:val="22"/>
          <w:u w:val="single"/>
        </w:rPr>
      </w:pPr>
      <w:r w:rsidRPr="002E4D36">
        <w:rPr>
          <w:szCs w:val="22"/>
          <w:u w:val="single"/>
        </w:rPr>
        <w:t>Biotransformácia</w:t>
      </w:r>
    </w:p>
    <w:p w14:paraId="660645AB" w14:textId="77777777" w:rsidR="00B25186" w:rsidRPr="002E4D36" w:rsidRDefault="00B25186" w:rsidP="002C369A">
      <w:pPr>
        <w:pStyle w:val="Footer"/>
        <w:keepNext/>
        <w:widowControl w:val="0"/>
        <w:tabs>
          <w:tab w:val="clear" w:pos="4153"/>
          <w:tab w:val="clear" w:pos="8306"/>
        </w:tabs>
        <w:rPr>
          <w:kern w:val="24"/>
          <w:szCs w:val="22"/>
        </w:rPr>
      </w:pPr>
    </w:p>
    <w:p w14:paraId="660645AC" w14:textId="77777777" w:rsidR="00E50477" w:rsidRPr="002E4D36" w:rsidRDefault="000A5160" w:rsidP="002C369A">
      <w:pPr>
        <w:pStyle w:val="Footer"/>
        <w:widowControl w:val="0"/>
        <w:tabs>
          <w:tab w:val="clear" w:pos="4153"/>
          <w:tab w:val="clear" w:pos="8306"/>
        </w:tabs>
        <w:rPr>
          <w:szCs w:val="22"/>
        </w:rPr>
      </w:pPr>
      <w:r w:rsidRPr="002E4D36">
        <w:rPr>
          <w:szCs w:val="22"/>
        </w:rPr>
        <w:t>Metabolizmus a vylučovanie dabigatranu sa sledovali po podaní jednorazovej intravenóznej dávky rádioaktívne značeného dabigatranu zdravým mužom. Po intravenóznej dávke sa rádioaktívne označený dabigatran vylučoval primárne močom (85 %). Fekálne vylučovanie zodpovedalo 6 % podanej dávky. Eliminácia celkovej rádioaktivity bola 168 hodín po podaní dávky v rozsahu 88</w:t>
      </w:r>
      <w:r w:rsidRPr="002E4D36">
        <w:rPr>
          <w:szCs w:val="22"/>
        </w:rPr>
        <w:noBreakHyphen/>
        <w:t>94 % podanej dávky.</w:t>
      </w:r>
    </w:p>
    <w:p w14:paraId="660645AD" w14:textId="77777777" w:rsidR="00B25186" w:rsidRPr="002E4D36" w:rsidRDefault="000A5160" w:rsidP="002C369A">
      <w:pPr>
        <w:pStyle w:val="Footer"/>
        <w:widowControl w:val="0"/>
        <w:tabs>
          <w:tab w:val="clear" w:pos="4153"/>
          <w:tab w:val="clear" w:pos="8306"/>
        </w:tabs>
        <w:rPr>
          <w:kern w:val="24"/>
          <w:szCs w:val="22"/>
        </w:rPr>
      </w:pPr>
      <w:r w:rsidRPr="002E4D36">
        <w:rPr>
          <w:szCs w:val="22"/>
        </w:rPr>
        <w:t>Dabigatran podlieha konjugácii, čím vznikajú farmakologicky aktívne acylglukuronidy. Existujú štyri polohové izoméry, 1</w:t>
      </w:r>
      <w:r w:rsidRPr="002E4D36">
        <w:rPr>
          <w:szCs w:val="22"/>
        </w:rPr>
        <w:noBreakHyphen/>
        <w:t>O, 2</w:t>
      </w:r>
      <w:r w:rsidRPr="002E4D36">
        <w:rPr>
          <w:szCs w:val="22"/>
        </w:rPr>
        <w:noBreakHyphen/>
        <w:t>O, 3</w:t>
      </w:r>
      <w:r w:rsidRPr="002E4D36">
        <w:rPr>
          <w:szCs w:val="22"/>
        </w:rPr>
        <w:noBreakHyphen/>
        <w:t>O, 4</w:t>
      </w:r>
      <w:r w:rsidRPr="002E4D36">
        <w:rPr>
          <w:szCs w:val="22"/>
        </w:rPr>
        <w:noBreakHyphen/>
        <w:t>O</w:t>
      </w:r>
      <w:r w:rsidRPr="002E4D36">
        <w:rPr>
          <w:szCs w:val="22"/>
        </w:rPr>
        <w:noBreakHyphen/>
        <w:t>acylglukuronid, z ktorých každý predstavuje menej ako 10 % celkového dabigatranu v plazme. Stopy iných metabolitov boli detegovateľné len vysoko senzitívnymi analytickými metódami. Dabigatran sa vylučuje primárne v nezmenenej podobe močom rýchlosťou približne 100 ml/min, čo zodpovedá rýchlosti glomerulárnej filtrácie.</w:t>
      </w:r>
    </w:p>
    <w:p w14:paraId="660645AE" w14:textId="77777777" w:rsidR="00B25186" w:rsidRPr="002E4D36" w:rsidRDefault="00B25186" w:rsidP="002C369A">
      <w:pPr>
        <w:pStyle w:val="Footer"/>
        <w:widowControl w:val="0"/>
        <w:tabs>
          <w:tab w:val="clear" w:pos="4153"/>
          <w:tab w:val="clear" w:pos="8306"/>
        </w:tabs>
        <w:jc w:val="both"/>
        <w:rPr>
          <w:kern w:val="24"/>
          <w:szCs w:val="22"/>
        </w:rPr>
      </w:pPr>
    </w:p>
    <w:p w14:paraId="660645AF" w14:textId="77777777" w:rsidR="002B3CA7" w:rsidRPr="002E4D36" w:rsidRDefault="000A5160" w:rsidP="002C369A">
      <w:pPr>
        <w:pStyle w:val="Footer"/>
        <w:keepNext/>
        <w:widowControl w:val="0"/>
        <w:tabs>
          <w:tab w:val="clear" w:pos="4153"/>
          <w:tab w:val="clear" w:pos="8306"/>
        </w:tabs>
        <w:rPr>
          <w:iCs/>
          <w:szCs w:val="22"/>
          <w:u w:val="single"/>
        </w:rPr>
      </w:pPr>
      <w:r w:rsidRPr="002E4D36">
        <w:rPr>
          <w:szCs w:val="22"/>
          <w:u w:val="single"/>
        </w:rPr>
        <w:t>Eliminácia</w:t>
      </w:r>
    </w:p>
    <w:p w14:paraId="660645B0" w14:textId="77777777" w:rsidR="002B3CA7" w:rsidRPr="002E4D36" w:rsidRDefault="002B3CA7" w:rsidP="002C369A">
      <w:pPr>
        <w:pStyle w:val="Footer"/>
        <w:keepNext/>
        <w:widowControl w:val="0"/>
        <w:tabs>
          <w:tab w:val="clear" w:pos="4153"/>
          <w:tab w:val="clear" w:pos="8306"/>
        </w:tabs>
        <w:rPr>
          <w:kern w:val="24"/>
          <w:szCs w:val="22"/>
        </w:rPr>
      </w:pPr>
    </w:p>
    <w:p w14:paraId="660645B1" w14:textId="77777777" w:rsidR="002B3CA7" w:rsidRPr="002E4D36" w:rsidRDefault="000A5160" w:rsidP="002C369A">
      <w:pPr>
        <w:pStyle w:val="Footer"/>
        <w:widowControl w:val="0"/>
        <w:tabs>
          <w:tab w:val="clear" w:pos="4153"/>
          <w:tab w:val="clear" w:pos="8306"/>
        </w:tabs>
        <w:rPr>
          <w:kern w:val="24"/>
          <w:szCs w:val="22"/>
        </w:rPr>
      </w:pPr>
      <w:r w:rsidRPr="002E4D36">
        <w:rPr>
          <w:szCs w:val="22"/>
        </w:rPr>
        <w:t>Plazmatické koncentrácie dabigatranu preukázali biexponenciálny pokles s priemerným terminálnym polčasom 11 hodín u zdravých starších jedincov. Po opakovanom podávaní sa pozoroval terminálny polčas asi 12</w:t>
      </w:r>
      <w:r w:rsidRPr="002E4D36">
        <w:rPr>
          <w:szCs w:val="22"/>
        </w:rPr>
        <w:noBreakHyphen/>
        <w:t>14 hodín. Polčas bol nezávislý od dávky. Pri poruche funkcie obličiek sa polčas predĺžil, ako je uvedené v tabuľke 16.</w:t>
      </w:r>
    </w:p>
    <w:p w14:paraId="660645B2" w14:textId="77777777" w:rsidR="002B3CA7" w:rsidRPr="002E4D36" w:rsidRDefault="002B3CA7" w:rsidP="002C369A">
      <w:pPr>
        <w:pStyle w:val="Footer"/>
        <w:widowControl w:val="0"/>
        <w:tabs>
          <w:tab w:val="clear" w:pos="4153"/>
          <w:tab w:val="clear" w:pos="8306"/>
        </w:tabs>
        <w:jc w:val="both"/>
        <w:rPr>
          <w:kern w:val="24"/>
          <w:szCs w:val="22"/>
        </w:rPr>
      </w:pPr>
    </w:p>
    <w:p w14:paraId="660645B3" w14:textId="77777777" w:rsidR="00B25186" w:rsidRPr="002E4D36" w:rsidRDefault="000A5160" w:rsidP="002C369A">
      <w:pPr>
        <w:keepNext/>
        <w:widowControl w:val="0"/>
        <w:rPr>
          <w:szCs w:val="22"/>
          <w:u w:val="single"/>
        </w:rPr>
      </w:pPr>
      <w:r w:rsidRPr="002E4D36">
        <w:rPr>
          <w:szCs w:val="22"/>
          <w:u w:val="single"/>
        </w:rPr>
        <w:t>Osobitné populácie</w:t>
      </w:r>
    </w:p>
    <w:p w14:paraId="660645B4" w14:textId="77777777" w:rsidR="00B25186" w:rsidRPr="002E4D36" w:rsidRDefault="00B25186" w:rsidP="002C369A">
      <w:pPr>
        <w:keepNext/>
        <w:widowControl w:val="0"/>
        <w:rPr>
          <w:szCs w:val="22"/>
        </w:rPr>
      </w:pPr>
    </w:p>
    <w:p w14:paraId="660645B5" w14:textId="77777777" w:rsidR="00B25186" w:rsidRPr="002E4D36" w:rsidRDefault="000A5160" w:rsidP="002C369A">
      <w:pPr>
        <w:keepNext/>
        <w:widowControl w:val="0"/>
        <w:rPr>
          <w:i/>
          <w:szCs w:val="22"/>
          <w:u w:val="single"/>
        </w:rPr>
      </w:pPr>
      <w:r w:rsidRPr="002E4D36">
        <w:rPr>
          <w:i/>
          <w:szCs w:val="22"/>
          <w:u w:val="single"/>
        </w:rPr>
        <w:t>Obličková nedostatočnosť</w:t>
      </w:r>
    </w:p>
    <w:p w14:paraId="660645B6" w14:textId="77777777" w:rsidR="00B25186" w:rsidRPr="002E4D36" w:rsidRDefault="000A5160" w:rsidP="002C369A">
      <w:pPr>
        <w:widowControl w:val="0"/>
        <w:rPr>
          <w:szCs w:val="22"/>
        </w:rPr>
      </w:pPr>
      <w:r w:rsidRPr="002E4D36">
        <w:rPr>
          <w:szCs w:val="22"/>
        </w:rPr>
        <w:t>V štúdiách fázy I je expozícia (AUC) dabigatranu po perorálnom podaní dabigatran</w:t>
      </w:r>
      <w:r w:rsidR="00D6046C" w:rsidRPr="002E4D36">
        <w:rPr>
          <w:szCs w:val="22"/>
        </w:rPr>
        <w:t>-</w:t>
      </w:r>
      <w:r w:rsidRPr="002E4D36">
        <w:rPr>
          <w:szCs w:val="22"/>
        </w:rPr>
        <w:t>etexilátu približne 2,7</w:t>
      </w:r>
      <w:r w:rsidRPr="002E4D36">
        <w:rPr>
          <w:szCs w:val="22"/>
        </w:rPr>
        <w:noBreakHyphen/>
        <w:t>násobne vyššia u dospelých dobrovoľníkov so stredne závažnou obličkovou nedostatočnosťou (CrCl medzi 30 a 50 ml/min) než u osôb bez obličkovej nedostatočnosti.</w:t>
      </w:r>
    </w:p>
    <w:p w14:paraId="660645B7" w14:textId="77777777" w:rsidR="00B25186" w:rsidRPr="002E4D36" w:rsidRDefault="00B25186" w:rsidP="002C369A">
      <w:pPr>
        <w:widowControl w:val="0"/>
        <w:rPr>
          <w:szCs w:val="22"/>
        </w:rPr>
      </w:pPr>
    </w:p>
    <w:p w14:paraId="660645B8" w14:textId="5C3D12B3" w:rsidR="00B25186" w:rsidRPr="002E4D36" w:rsidRDefault="000A5160" w:rsidP="002C369A">
      <w:pPr>
        <w:widowControl w:val="0"/>
        <w:rPr>
          <w:szCs w:val="22"/>
        </w:rPr>
      </w:pPr>
      <w:r w:rsidRPr="002E4D36">
        <w:rPr>
          <w:szCs w:val="22"/>
        </w:rPr>
        <w:t>Na malom počte dospelých dobrovoľníkov so závažnou obličkovou nedostatočnosťou (CrCl medzi 10</w:t>
      </w:r>
      <w:r w:rsidRPr="002E4D36">
        <w:rPr>
          <w:szCs w:val="22"/>
        </w:rPr>
        <w:noBreakHyphen/>
        <w:t>30</w:t>
      </w:r>
      <w:r w:rsidR="009221BA">
        <w:rPr>
          <w:szCs w:val="22"/>
        </w:rPr>
        <w:t> </w:t>
      </w:r>
      <w:r w:rsidRPr="002E4D36">
        <w:rPr>
          <w:szCs w:val="22"/>
        </w:rPr>
        <w:t>ml/min) bola expozícia (AUC) dabigatranu približne 6</w:t>
      </w:r>
      <w:r w:rsidRPr="002E4D36">
        <w:rPr>
          <w:szCs w:val="22"/>
        </w:rPr>
        <w:noBreakHyphen/>
        <w:t>krát vyššia a polčas približne 2</w:t>
      </w:r>
      <w:r w:rsidRPr="002E4D36">
        <w:rPr>
          <w:szCs w:val="22"/>
        </w:rPr>
        <w:noBreakHyphen/>
        <w:t>krát dlhší než tie, ktoré sa pozorovali v skupine pacientov bez obličkovej nedostatočnosti (pozri časti 4.2, 4.3 a 4.4).</w:t>
      </w:r>
    </w:p>
    <w:p w14:paraId="660645B9" w14:textId="77777777" w:rsidR="00B25186" w:rsidRPr="002E4D36" w:rsidRDefault="00B25186" w:rsidP="002C369A">
      <w:pPr>
        <w:widowControl w:val="0"/>
        <w:rPr>
          <w:szCs w:val="22"/>
        </w:rPr>
      </w:pPr>
    </w:p>
    <w:p w14:paraId="660645BA" w14:textId="77777777" w:rsidR="00755A13" w:rsidRPr="002E4D36" w:rsidRDefault="000A5160" w:rsidP="002C369A">
      <w:pPr>
        <w:keepNext/>
        <w:widowControl w:val="0"/>
        <w:ind w:left="1418" w:hanging="1418"/>
        <w:rPr>
          <w:b/>
          <w:bCs/>
          <w:szCs w:val="22"/>
        </w:rPr>
      </w:pPr>
      <w:r w:rsidRPr="002E4D36">
        <w:rPr>
          <w:b/>
          <w:szCs w:val="22"/>
        </w:rPr>
        <w:t>Tabuľka 16:</w:t>
      </w:r>
      <w:r w:rsidRPr="002E4D36">
        <w:rPr>
          <w:b/>
          <w:szCs w:val="22"/>
        </w:rPr>
        <w:tab/>
        <w:t>Polčas celkového dabigatranu u zdravých jedincov a jedincov s poruchou funkcie obličiek.</w:t>
      </w:r>
    </w:p>
    <w:p w14:paraId="660645BB" w14:textId="77777777" w:rsidR="00755A13" w:rsidRPr="002E4D36" w:rsidRDefault="00755A13" w:rsidP="002C369A">
      <w:pPr>
        <w:keepNext/>
        <w:widowControl w:val="0"/>
        <w:autoSpaceDE w:val="0"/>
        <w:autoSpaceDN w:val="0"/>
        <w:adjustRightInd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0A5160" w:rsidRPr="002E4D36" w14:paraId="660645C1" w14:textId="77777777" w:rsidTr="00C96F1E">
        <w:trPr>
          <w:jc w:val="center"/>
        </w:trPr>
        <w:tc>
          <w:tcPr>
            <w:tcW w:w="1507" w:type="pct"/>
            <w:vAlign w:val="center"/>
          </w:tcPr>
          <w:p w14:paraId="660645BC" w14:textId="77777777" w:rsidR="00755A13" w:rsidRPr="002E4D36" w:rsidRDefault="000A5160" w:rsidP="002C369A">
            <w:pPr>
              <w:keepNext/>
              <w:widowControl w:val="0"/>
              <w:autoSpaceDE w:val="0"/>
              <w:autoSpaceDN w:val="0"/>
              <w:adjustRightInd w:val="0"/>
              <w:jc w:val="center"/>
              <w:rPr>
                <w:rFonts w:eastAsia="MS Mincho"/>
                <w:szCs w:val="22"/>
              </w:rPr>
            </w:pPr>
            <w:r w:rsidRPr="002E4D36">
              <w:rPr>
                <w:szCs w:val="22"/>
              </w:rPr>
              <w:t>Rýchlosť glomerulárnej filtrácie (CrCl,)</w:t>
            </w:r>
          </w:p>
          <w:p w14:paraId="660645BD" w14:textId="77777777" w:rsidR="00755A13" w:rsidRPr="002E4D36" w:rsidRDefault="000A5160" w:rsidP="002C369A">
            <w:pPr>
              <w:keepNext/>
              <w:widowControl w:val="0"/>
              <w:autoSpaceDE w:val="0"/>
              <w:autoSpaceDN w:val="0"/>
              <w:adjustRightInd w:val="0"/>
              <w:jc w:val="center"/>
              <w:rPr>
                <w:rFonts w:eastAsia="MS Mincho"/>
                <w:szCs w:val="22"/>
              </w:rPr>
            </w:pPr>
            <w:r w:rsidRPr="002E4D36">
              <w:rPr>
                <w:szCs w:val="22"/>
              </w:rPr>
              <w:t>[ml/min]</w:t>
            </w:r>
          </w:p>
        </w:tc>
        <w:tc>
          <w:tcPr>
            <w:tcW w:w="3493" w:type="pct"/>
            <w:vAlign w:val="center"/>
          </w:tcPr>
          <w:p w14:paraId="660645BE" w14:textId="77777777" w:rsidR="00E50477" w:rsidRPr="002E4D36" w:rsidRDefault="000A5160" w:rsidP="002C369A">
            <w:pPr>
              <w:keepNext/>
              <w:widowControl w:val="0"/>
              <w:autoSpaceDE w:val="0"/>
              <w:autoSpaceDN w:val="0"/>
              <w:adjustRightInd w:val="0"/>
              <w:jc w:val="center"/>
              <w:rPr>
                <w:szCs w:val="22"/>
              </w:rPr>
            </w:pPr>
            <w:r w:rsidRPr="002E4D36">
              <w:rPr>
                <w:szCs w:val="22"/>
              </w:rPr>
              <w:t>Geometrický priemer (gCV %; rozsah)</w:t>
            </w:r>
          </w:p>
          <w:p w14:paraId="660645BF" w14:textId="77777777" w:rsidR="00E50477" w:rsidRPr="002E4D36" w:rsidRDefault="000A5160" w:rsidP="002C369A">
            <w:pPr>
              <w:keepNext/>
              <w:widowControl w:val="0"/>
              <w:autoSpaceDE w:val="0"/>
              <w:autoSpaceDN w:val="0"/>
              <w:adjustRightInd w:val="0"/>
              <w:jc w:val="center"/>
              <w:rPr>
                <w:szCs w:val="22"/>
              </w:rPr>
            </w:pPr>
            <w:r w:rsidRPr="002E4D36">
              <w:rPr>
                <w:szCs w:val="22"/>
              </w:rPr>
              <w:t>polčas</w:t>
            </w:r>
          </w:p>
          <w:p w14:paraId="660645C0" w14:textId="77777777" w:rsidR="00755A13" w:rsidRPr="002E4D36" w:rsidRDefault="000A5160" w:rsidP="002C369A">
            <w:pPr>
              <w:keepNext/>
              <w:widowControl w:val="0"/>
              <w:autoSpaceDE w:val="0"/>
              <w:autoSpaceDN w:val="0"/>
              <w:adjustRightInd w:val="0"/>
              <w:jc w:val="center"/>
              <w:rPr>
                <w:rFonts w:eastAsia="MS Mincho"/>
                <w:szCs w:val="22"/>
              </w:rPr>
            </w:pPr>
            <w:r w:rsidRPr="002E4D36">
              <w:rPr>
                <w:szCs w:val="22"/>
              </w:rPr>
              <w:t>[h]</w:t>
            </w:r>
          </w:p>
        </w:tc>
      </w:tr>
      <w:tr w:rsidR="000A5160" w:rsidRPr="002E4D36" w14:paraId="660645C4" w14:textId="77777777" w:rsidTr="00C96F1E">
        <w:trPr>
          <w:jc w:val="center"/>
        </w:trPr>
        <w:tc>
          <w:tcPr>
            <w:tcW w:w="1507" w:type="pct"/>
          </w:tcPr>
          <w:p w14:paraId="660645C2" w14:textId="2E0336DE" w:rsidR="00F426A7" w:rsidRPr="002E4D36" w:rsidRDefault="008C4E80" w:rsidP="002C369A">
            <w:pPr>
              <w:keepNext/>
              <w:widowControl w:val="0"/>
              <w:autoSpaceDE w:val="0"/>
              <w:autoSpaceDN w:val="0"/>
              <w:adjustRightInd w:val="0"/>
              <w:jc w:val="center"/>
              <w:rPr>
                <w:rFonts w:eastAsia="MS Mincho"/>
                <w:szCs w:val="22"/>
              </w:rPr>
            </w:pPr>
            <w:r>
              <w:rPr>
                <w:rFonts w:eastAsia="MS Mincho"/>
                <w:szCs w:val="22"/>
                <w:lang w:eastAsia="ja-JP" w:bidi="ml-IN"/>
              </w:rPr>
              <w:t>&gt;</w:t>
            </w:r>
            <w:r w:rsidR="000A5160" w:rsidRPr="002E4D36">
              <w:rPr>
                <w:szCs w:val="22"/>
              </w:rPr>
              <w:t> 80</w:t>
            </w:r>
          </w:p>
        </w:tc>
        <w:tc>
          <w:tcPr>
            <w:tcW w:w="3493" w:type="pct"/>
            <w:vAlign w:val="center"/>
          </w:tcPr>
          <w:p w14:paraId="660645C3" w14:textId="77777777" w:rsidR="00F426A7" w:rsidRPr="002E4D36" w:rsidRDefault="000A5160" w:rsidP="002C369A">
            <w:pPr>
              <w:keepNext/>
              <w:widowControl w:val="0"/>
              <w:autoSpaceDE w:val="0"/>
              <w:autoSpaceDN w:val="0"/>
              <w:adjustRightInd w:val="0"/>
              <w:jc w:val="center"/>
              <w:rPr>
                <w:rFonts w:eastAsia="MS Mincho"/>
                <w:szCs w:val="22"/>
              </w:rPr>
            </w:pPr>
            <w:r w:rsidRPr="002E4D36">
              <w:rPr>
                <w:szCs w:val="22"/>
              </w:rPr>
              <w:t>13,4 (25,7 %; 11,0</w:t>
            </w:r>
            <w:r w:rsidRPr="002E4D36">
              <w:rPr>
                <w:szCs w:val="22"/>
              </w:rPr>
              <w:noBreakHyphen/>
              <w:t>21,6)</w:t>
            </w:r>
          </w:p>
        </w:tc>
      </w:tr>
      <w:tr w:rsidR="000A5160" w:rsidRPr="002E4D36" w14:paraId="660645C7" w14:textId="77777777" w:rsidTr="00C96F1E">
        <w:trPr>
          <w:trHeight w:val="292"/>
          <w:jc w:val="center"/>
        </w:trPr>
        <w:tc>
          <w:tcPr>
            <w:tcW w:w="1507" w:type="pct"/>
          </w:tcPr>
          <w:p w14:paraId="660645C5" w14:textId="1B7E872E" w:rsidR="00F426A7" w:rsidRPr="002E4D36" w:rsidRDefault="003D5587" w:rsidP="002C369A">
            <w:pPr>
              <w:keepNext/>
              <w:widowControl w:val="0"/>
              <w:autoSpaceDE w:val="0"/>
              <w:autoSpaceDN w:val="0"/>
              <w:adjustRightInd w:val="0"/>
              <w:jc w:val="center"/>
              <w:rPr>
                <w:rFonts w:eastAsia="MS Mincho"/>
                <w:szCs w:val="22"/>
              </w:rPr>
            </w:pPr>
            <w:r>
              <w:rPr>
                <w:rFonts w:eastAsia="MS Mincho"/>
                <w:szCs w:val="22"/>
                <w:lang w:eastAsia="ja-JP" w:bidi="ml-IN"/>
              </w:rPr>
              <w:t>&gt;</w:t>
            </w:r>
            <w:r w:rsidR="000A5160" w:rsidRPr="002E4D36">
              <w:rPr>
                <w:szCs w:val="22"/>
              </w:rPr>
              <w:t> 50</w:t>
            </w:r>
            <w:r w:rsidR="000A5160" w:rsidRPr="002E4D36">
              <w:rPr>
                <w:szCs w:val="22"/>
              </w:rPr>
              <w:noBreakHyphen/>
            </w:r>
            <w:r w:rsidR="00731E7C">
              <w:rPr>
                <w:rFonts w:eastAsia="MS Mincho"/>
                <w:szCs w:val="22"/>
                <w:lang w:eastAsia="ja-JP" w:bidi="ml-IN"/>
              </w:rPr>
              <w:t>≤</w:t>
            </w:r>
            <w:r w:rsidR="000A5160" w:rsidRPr="002E4D36">
              <w:rPr>
                <w:szCs w:val="22"/>
              </w:rPr>
              <w:t> 80</w:t>
            </w:r>
          </w:p>
        </w:tc>
        <w:tc>
          <w:tcPr>
            <w:tcW w:w="3493" w:type="pct"/>
            <w:vAlign w:val="center"/>
          </w:tcPr>
          <w:p w14:paraId="660645C6" w14:textId="77777777" w:rsidR="00F426A7" w:rsidRPr="002E4D36" w:rsidRDefault="000A5160" w:rsidP="002C369A">
            <w:pPr>
              <w:keepNext/>
              <w:widowControl w:val="0"/>
              <w:autoSpaceDE w:val="0"/>
              <w:autoSpaceDN w:val="0"/>
              <w:adjustRightInd w:val="0"/>
              <w:jc w:val="center"/>
              <w:rPr>
                <w:rFonts w:eastAsia="MS Mincho"/>
                <w:szCs w:val="22"/>
              </w:rPr>
            </w:pPr>
            <w:r w:rsidRPr="002E4D36">
              <w:rPr>
                <w:szCs w:val="22"/>
              </w:rPr>
              <w:t>15,3 (42,7 %;11,7</w:t>
            </w:r>
            <w:r w:rsidRPr="002E4D36">
              <w:rPr>
                <w:szCs w:val="22"/>
              </w:rPr>
              <w:noBreakHyphen/>
              <w:t>34,1)</w:t>
            </w:r>
          </w:p>
        </w:tc>
      </w:tr>
      <w:tr w:rsidR="000A5160" w:rsidRPr="002E4D36" w14:paraId="660645CA" w14:textId="77777777" w:rsidTr="00C96F1E">
        <w:trPr>
          <w:jc w:val="center"/>
        </w:trPr>
        <w:tc>
          <w:tcPr>
            <w:tcW w:w="1507" w:type="pct"/>
          </w:tcPr>
          <w:p w14:paraId="660645C8" w14:textId="16C76BF1" w:rsidR="00F426A7" w:rsidRPr="002E4D36" w:rsidRDefault="00157E1B" w:rsidP="002C369A">
            <w:pPr>
              <w:keepNext/>
              <w:widowControl w:val="0"/>
              <w:autoSpaceDE w:val="0"/>
              <w:autoSpaceDN w:val="0"/>
              <w:adjustRightInd w:val="0"/>
              <w:ind w:right="-85"/>
              <w:jc w:val="center"/>
              <w:rPr>
                <w:rFonts w:eastAsia="MS Mincho"/>
                <w:szCs w:val="22"/>
              </w:rPr>
            </w:pPr>
            <w:r>
              <w:rPr>
                <w:rFonts w:eastAsia="MS Mincho"/>
                <w:szCs w:val="22"/>
                <w:lang w:eastAsia="ja-JP" w:bidi="ml-IN"/>
              </w:rPr>
              <w:t>&gt;</w:t>
            </w:r>
            <w:r w:rsidR="000A5160" w:rsidRPr="002E4D36">
              <w:rPr>
                <w:szCs w:val="22"/>
              </w:rPr>
              <w:t> 30</w:t>
            </w:r>
            <w:r w:rsidR="000A5160" w:rsidRPr="002E4D36">
              <w:rPr>
                <w:szCs w:val="22"/>
              </w:rPr>
              <w:noBreakHyphen/>
            </w:r>
            <w:r w:rsidR="0048150F">
              <w:rPr>
                <w:rFonts w:eastAsia="MS Mincho"/>
                <w:szCs w:val="22"/>
                <w:lang w:eastAsia="ja-JP" w:bidi="ml-IN"/>
              </w:rPr>
              <w:t>≤</w:t>
            </w:r>
            <w:r w:rsidR="000A5160" w:rsidRPr="002E4D36">
              <w:rPr>
                <w:szCs w:val="22"/>
              </w:rPr>
              <w:t> 50</w:t>
            </w:r>
          </w:p>
        </w:tc>
        <w:tc>
          <w:tcPr>
            <w:tcW w:w="3493" w:type="pct"/>
            <w:vAlign w:val="center"/>
          </w:tcPr>
          <w:p w14:paraId="660645C9" w14:textId="77777777" w:rsidR="00F426A7" w:rsidRPr="002E4D36" w:rsidRDefault="000A5160" w:rsidP="002C369A">
            <w:pPr>
              <w:keepNext/>
              <w:widowControl w:val="0"/>
              <w:autoSpaceDE w:val="0"/>
              <w:autoSpaceDN w:val="0"/>
              <w:adjustRightInd w:val="0"/>
              <w:jc w:val="center"/>
              <w:rPr>
                <w:rFonts w:eastAsia="MS Mincho"/>
                <w:szCs w:val="22"/>
              </w:rPr>
            </w:pPr>
            <w:r w:rsidRPr="002E4D36">
              <w:rPr>
                <w:szCs w:val="22"/>
              </w:rPr>
              <w:t>18,4 (18,5 %;13,3</w:t>
            </w:r>
            <w:r w:rsidRPr="002E4D36">
              <w:rPr>
                <w:szCs w:val="22"/>
              </w:rPr>
              <w:noBreakHyphen/>
              <w:t>23,0)</w:t>
            </w:r>
          </w:p>
        </w:tc>
      </w:tr>
      <w:tr w:rsidR="000A5160" w:rsidRPr="002E4D36" w14:paraId="660645CD" w14:textId="77777777" w:rsidTr="00C96F1E">
        <w:trPr>
          <w:jc w:val="center"/>
        </w:trPr>
        <w:tc>
          <w:tcPr>
            <w:tcW w:w="1507" w:type="pct"/>
            <w:vAlign w:val="center"/>
          </w:tcPr>
          <w:p w14:paraId="660645CB" w14:textId="7B84C886" w:rsidR="00755A13" w:rsidRPr="002E4D36" w:rsidRDefault="005249D7" w:rsidP="002C369A">
            <w:pPr>
              <w:keepNext/>
              <w:widowControl w:val="0"/>
              <w:autoSpaceDE w:val="0"/>
              <w:autoSpaceDN w:val="0"/>
              <w:adjustRightInd w:val="0"/>
              <w:jc w:val="center"/>
              <w:rPr>
                <w:rFonts w:eastAsia="MS Mincho"/>
                <w:szCs w:val="22"/>
              </w:rPr>
            </w:pPr>
            <w:r>
              <w:rPr>
                <w:rFonts w:eastAsia="MS Mincho"/>
                <w:szCs w:val="22"/>
                <w:lang w:eastAsia="ja-JP" w:bidi="ml-IN"/>
              </w:rPr>
              <w:t>≤</w:t>
            </w:r>
            <w:r w:rsidR="000A5160" w:rsidRPr="002E4D36">
              <w:rPr>
                <w:szCs w:val="22"/>
              </w:rPr>
              <w:t> 30</w:t>
            </w:r>
          </w:p>
        </w:tc>
        <w:tc>
          <w:tcPr>
            <w:tcW w:w="3493" w:type="pct"/>
            <w:vAlign w:val="center"/>
          </w:tcPr>
          <w:p w14:paraId="660645CC" w14:textId="77777777" w:rsidR="00755A13" w:rsidRPr="002E4D36" w:rsidRDefault="000A5160" w:rsidP="002C369A">
            <w:pPr>
              <w:keepNext/>
              <w:widowControl w:val="0"/>
              <w:autoSpaceDE w:val="0"/>
              <w:autoSpaceDN w:val="0"/>
              <w:adjustRightInd w:val="0"/>
              <w:jc w:val="center"/>
              <w:rPr>
                <w:rFonts w:eastAsia="MS Mincho"/>
                <w:szCs w:val="22"/>
              </w:rPr>
            </w:pPr>
            <w:r w:rsidRPr="002E4D36">
              <w:rPr>
                <w:szCs w:val="22"/>
              </w:rPr>
              <w:t>27,2</w:t>
            </w:r>
            <w:r w:rsidR="00B54376">
              <w:rPr>
                <w:szCs w:val="22"/>
              </w:rPr>
              <w:t xml:space="preserve"> </w:t>
            </w:r>
            <w:r w:rsidRPr="002E4D36">
              <w:rPr>
                <w:szCs w:val="22"/>
              </w:rPr>
              <w:t>(15,3 %; 21,6</w:t>
            </w:r>
            <w:r w:rsidRPr="002E4D36">
              <w:rPr>
                <w:szCs w:val="22"/>
              </w:rPr>
              <w:noBreakHyphen/>
              <w:t>35,0)</w:t>
            </w:r>
          </w:p>
        </w:tc>
      </w:tr>
    </w:tbl>
    <w:p w14:paraId="660645CE" w14:textId="77777777" w:rsidR="00926CD8" w:rsidRPr="002E4D36" w:rsidRDefault="00926CD8" w:rsidP="002C369A">
      <w:pPr>
        <w:widowControl w:val="0"/>
        <w:rPr>
          <w:szCs w:val="22"/>
        </w:rPr>
      </w:pPr>
    </w:p>
    <w:p w14:paraId="660645CF" w14:textId="77777777" w:rsidR="00720080" w:rsidRPr="002E4D36" w:rsidRDefault="000A5160" w:rsidP="002C369A">
      <w:pPr>
        <w:widowControl w:val="0"/>
        <w:rPr>
          <w:szCs w:val="22"/>
        </w:rPr>
      </w:pPr>
      <w:r w:rsidRPr="002E4D36">
        <w:rPr>
          <w:szCs w:val="22"/>
        </w:rPr>
        <w:t xml:space="preserve">Dodatočne sa v prospektívnej, otvorenej, randomizovanej farmakokinetickej štúdii vyhodnocovala expozícia dabigatranu (pri minimálnej a maximálnej koncentrácii) u pacientov s nevalvulárnou fibriáciou predsiení (NVAF) so závažnou poruchou funkcie obličiek (definovanou ako </w:t>
      </w:r>
      <w:r w:rsidRPr="002E4D36">
        <w:rPr>
          <w:color w:val="000000"/>
          <w:szCs w:val="22"/>
        </w:rPr>
        <w:t xml:space="preserve">klírens kreatinínu </w:t>
      </w:r>
      <w:r w:rsidRPr="002E4D36">
        <w:rPr>
          <w:szCs w:val="22"/>
        </w:rPr>
        <w:t>[CrCl] 15</w:t>
      </w:r>
      <w:r w:rsidRPr="002E4D36">
        <w:rPr>
          <w:szCs w:val="22"/>
        </w:rPr>
        <w:noBreakHyphen/>
        <w:t>30 ml/min), ktorí dostávali 75 mg dabigatran</w:t>
      </w:r>
      <w:r w:rsidR="00D6046C" w:rsidRPr="002E4D36">
        <w:rPr>
          <w:szCs w:val="22"/>
        </w:rPr>
        <w:t>-</w:t>
      </w:r>
      <w:r w:rsidRPr="002E4D36">
        <w:rPr>
          <w:szCs w:val="22"/>
        </w:rPr>
        <w:t>etexilátu dvakrát denne.</w:t>
      </w:r>
    </w:p>
    <w:p w14:paraId="660645D0" w14:textId="77777777" w:rsidR="00720080" w:rsidRPr="002E4D36" w:rsidRDefault="000A5160" w:rsidP="002C369A">
      <w:pPr>
        <w:widowControl w:val="0"/>
        <w:rPr>
          <w:szCs w:val="22"/>
        </w:rPr>
      </w:pPr>
      <w:r w:rsidRPr="002E4D36">
        <w:rPr>
          <w:szCs w:val="22"/>
        </w:rPr>
        <w:t>Výsledkom tohto režimu bol geometrický priemer minimálnej koncentrácie 155 ng/ml (gCV 76,9 %), meraný tesne pred podaním ďalšej dávky, a </w:t>
      </w:r>
      <w:r w:rsidRPr="002E4D36">
        <w:rPr>
          <w:color w:val="000000"/>
          <w:szCs w:val="22"/>
        </w:rPr>
        <w:t xml:space="preserve">geometrický priemer maximálnej koncentrácie </w:t>
      </w:r>
      <w:r w:rsidRPr="002E4D36">
        <w:rPr>
          <w:szCs w:val="22"/>
        </w:rPr>
        <w:t>202 ng/ml (gCV 70,6 %), meraný dve hodiny po podaní poslednej dávky.</w:t>
      </w:r>
    </w:p>
    <w:p w14:paraId="660645D1" w14:textId="77777777" w:rsidR="00720080" w:rsidRPr="002E4D36" w:rsidRDefault="00720080" w:rsidP="002C369A">
      <w:pPr>
        <w:widowControl w:val="0"/>
        <w:rPr>
          <w:szCs w:val="22"/>
        </w:rPr>
      </w:pPr>
    </w:p>
    <w:p w14:paraId="660645D2" w14:textId="77777777" w:rsidR="00926CD8" w:rsidRPr="002E4D36" w:rsidRDefault="000A5160" w:rsidP="002C369A">
      <w:pPr>
        <w:widowControl w:val="0"/>
        <w:rPr>
          <w:spacing w:val="-5"/>
          <w:szCs w:val="22"/>
        </w:rPr>
      </w:pPr>
      <w:r w:rsidRPr="002E4D36">
        <w:rPr>
          <w:szCs w:val="22"/>
        </w:rPr>
        <w:t>Klírens dabigatranu pomocou hemodialýzy sa skúmal u 7 dospelých pacientov s koncovým štádiom ochorenia obličiek (</w:t>
      </w:r>
      <w:r w:rsidRPr="002E4D36">
        <w:rPr>
          <w:i/>
          <w:szCs w:val="22"/>
        </w:rPr>
        <w:t>end</w:t>
      </w:r>
      <w:r w:rsidRPr="002E4D36">
        <w:rPr>
          <w:i/>
          <w:szCs w:val="22"/>
        </w:rPr>
        <w:noBreakHyphen/>
        <w:t>stage renal disease</w:t>
      </w:r>
      <w:r w:rsidRPr="002E4D36">
        <w:rPr>
          <w:szCs w:val="22"/>
        </w:rPr>
        <w:t>, ESRD) bez fibrilácie predsiení. Dialýza sa vykonala s dialyzačnou rýchlosťou prietoku 700 ml/min, trvala štyri hodiny a rýchlosť prietoku krvi bola buď 200 ml/min alebo 350</w:t>
      </w:r>
      <w:r w:rsidRPr="002E4D36">
        <w:rPr>
          <w:szCs w:val="22"/>
        </w:rPr>
        <w:noBreakHyphen/>
        <w:t>390 ml/min. Toto viedlo k odstráneniu 50 % až 60 % koncentrácie dabigatranu. Množstvo liečiva odstránené dialýzou je úmerné rýchlosti prietoku krvi pri miere prietoku krvi až do 300 ml/min. Antikoagulačná aktivita dabigatranu sa znižovala s poklesom plazmatických koncentrácií a procedúra neovplyvnila farmakokinetický/farmakodynamický vzťah.</w:t>
      </w:r>
    </w:p>
    <w:p w14:paraId="660645D3" w14:textId="77777777" w:rsidR="00755A13" w:rsidRPr="002E4D36" w:rsidRDefault="00755A13" w:rsidP="002C369A">
      <w:pPr>
        <w:widowControl w:val="0"/>
        <w:rPr>
          <w:szCs w:val="22"/>
        </w:rPr>
      </w:pPr>
    </w:p>
    <w:p w14:paraId="660645D4" w14:textId="77777777" w:rsidR="00B25186" w:rsidRPr="002E4D36" w:rsidRDefault="000A5160" w:rsidP="002C369A">
      <w:pPr>
        <w:keepNext/>
        <w:widowControl w:val="0"/>
        <w:rPr>
          <w:i/>
          <w:szCs w:val="22"/>
          <w:u w:val="single"/>
        </w:rPr>
      </w:pPr>
      <w:r w:rsidRPr="002E4D36">
        <w:rPr>
          <w:i/>
          <w:szCs w:val="22"/>
          <w:u w:val="single"/>
        </w:rPr>
        <w:t>Starší pacienti</w:t>
      </w:r>
    </w:p>
    <w:p w14:paraId="660645D5" w14:textId="77777777" w:rsidR="00755A13" w:rsidRPr="002E4D36" w:rsidRDefault="000A5160" w:rsidP="002C369A">
      <w:pPr>
        <w:widowControl w:val="0"/>
        <w:rPr>
          <w:szCs w:val="22"/>
        </w:rPr>
      </w:pPr>
      <w:r w:rsidRPr="002E4D36">
        <w:rPr>
          <w:szCs w:val="22"/>
        </w:rPr>
        <w:t>Špecifické farmakokinetické štúdie fázy I so staršími jedincami ukázali 40 až 60 % vzostup AUC a viac než 25 % vzostup C</w:t>
      </w:r>
      <w:r w:rsidRPr="002E4D36">
        <w:rPr>
          <w:szCs w:val="22"/>
          <w:vertAlign w:val="subscript"/>
        </w:rPr>
        <w:t xml:space="preserve">max </w:t>
      </w:r>
      <w:r w:rsidRPr="002E4D36">
        <w:rPr>
          <w:szCs w:val="22"/>
        </w:rPr>
        <w:t>v porovnaní s mladými jedincami.</w:t>
      </w:r>
    </w:p>
    <w:p w14:paraId="660645D6" w14:textId="77777777" w:rsidR="00755A13" w:rsidRPr="002E4D36" w:rsidRDefault="000A5160" w:rsidP="002C369A">
      <w:pPr>
        <w:widowControl w:val="0"/>
        <w:rPr>
          <w:szCs w:val="22"/>
        </w:rPr>
      </w:pPr>
      <w:r w:rsidRPr="002E4D36">
        <w:rPr>
          <w:szCs w:val="22"/>
        </w:rPr>
        <w:t>Vplyv veku na expozíciu dabigatranu sa potvrdil v štúdii RE</w:t>
      </w:r>
      <w:r w:rsidRPr="002E4D36">
        <w:rPr>
          <w:szCs w:val="22"/>
        </w:rPr>
        <w:noBreakHyphen/>
        <w:t>LY s asi 31 % vyššou minimálnou koncentráciou u jedincov ≥ 75 rokov a s asi 22 % nižšou minimálnou koncentráciou u jedincov &lt; 65 rokov v porovnaní s jedincami medzi 65 a 75 rokov (pozri časti 4.2 a 4.4).</w:t>
      </w:r>
    </w:p>
    <w:p w14:paraId="660645D7" w14:textId="77777777" w:rsidR="00B25186" w:rsidRPr="002E4D36" w:rsidRDefault="00B25186" w:rsidP="002C369A">
      <w:pPr>
        <w:widowControl w:val="0"/>
        <w:rPr>
          <w:szCs w:val="22"/>
        </w:rPr>
      </w:pPr>
    </w:p>
    <w:p w14:paraId="660645D8" w14:textId="77777777" w:rsidR="00B25186" w:rsidRPr="002E4D36" w:rsidRDefault="000A5160" w:rsidP="002C369A">
      <w:pPr>
        <w:keepNext/>
        <w:widowControl w:val="0"/>
        <w:rPr>
          <w:i/>
          <w:szCs w:val="22"/>
          <w:u w:val="single"/>
        </w:rPr>
      </w:pPr>
      <w:r w:rsidRPr="002E4D36">
        <w:rPr>
          <w:i/>
          <w:szCs w:val="22"/>
          <w:u w:val="single"/>
        </w:rPr>
        <w:t>Porucha funkcie pečene</w:t>
      </w:r>
    </w:p>
    <w:p w14:paraId="660645D9" w14:textId="77777777" w:rsidR="00B25186" w:rsidRPr="002E4D36" w:rsidRDefault="000A5160" w:rsidP="002C369A">
      <w:pPr>
        <w:widowControl w:val="0"/>
        <w:rPr>
          <w:szCs w:val="22"/>
        </w:rPr>
      </w:pPr>
      <w:r w:rsidRPr="002E4D36">
        <w:rPr>
          <w:szCs w:val="22"/>
        </w:rPr>
        <w:t>Nepozorovala sa žiadna zmena expozície dabigatranu u 12 </w:t>
      </w:r>
      <w:r w:rsidR="007C3EC1" w:rsidRPr="002E4D36">
        <w:rPr>
          <w:szCs w:val="22"/>
        </w:rPr>
        <w:t xml:space="preserve">dospelých </w:t>
      </w:r>
      <w:r w:rsidRPr="002E4D36">
        <w:rPr>
          <w:szCs w:val="22"/>
        </w:rPr>
        <w:t>jedincov zo stredne závažnou pečeňovou nedostatočnosťou (Child Pugh B) v porovnaní s 12 kontrolnými jedincami (pozri časti 4.2 a 4.4).</w:t>
      </w:r>
    </w:p>
    <w:p w14:paraId="660645DA" w14:textId="77777777" w:rsidR="00B25186" w:rsidRPr="002E4D36" w:rsidRDefault="00B25186" w:rsidP="002C369A">
      <w:pPr>
        <w:widowControl w:val="0"/>
        <w:rPr>
          <w:szCs w:val="22"/>
        </w:rPr>
      </w:pPr>
    </w:p>
    <w:p w14:paraId="660645DB" w14:textId="77777777" w:rsidR="00B25186" w:rsidRPr="002E4D36" w:rsidRDefault="000A5160" w:rsidP="002C369A">
      <w:pPr>
        <w:keepNext/>
        <w:widowControl w:val="0"/>
        <w:rPr>
          <w:i/>
          <w:szCs w:val="22"/>
          <w:u w:val="single"/>
        </w:rPr>
      </w:pPr>
      <w:r w:rsidRPr="002E4D36">
        <w:rPr>
          <w:i/>
          <w:szCs w:val="22"/>
          <w:u w:val="single"/>
        </w:rPr>
        <w:t>Telesná hmotnosť</w:t>
      </w:r>
    </w:p>
    <w:p w14:paraId="660645DC" w14:textId="77777777" w:rsidR="00755A13" w:rsidRPr="002E4D36" w:rsidRDefault="000A5160" w:rsidP="002C369A">
      <w:pPr>
        <w:widowControl w:val="0"/>
        <w:rPr>
          <w:szCs w:val="22"/>
        </w:rPr>
      </w:pPr>
      <w:r w:rsidRPr="002E4D36">
        <w:rPr>
          <w:szCs w:val="22"/>
        </w:rPr>
        <w:t>Minimálne koncentrácie dabigatranu boli asi o 20 % nižšie u dospelých pacientov s telesnou hmotnosťou &gt; 100 kg v porovnaní s 50</w:t>
      </w:r>
      <w:r w:rsidRPr="002E4D36">
        <w:rPr>
          <w:szCs w:val="22"/>
        </w:rPr>
        <w:noBreakHyphen/>
        <w:t>100 kg. Väčšina (80,8 %) jedincov bola v kategórii ≥ 50 kg a &lt; 100 kg bez jasného detegovaného rozdielu (pozri časti 4.2 a 4.4). Dostupné sú obmedzené klinické údaje u dospelých pacientov ≤ 50 kg.</w:t>
      </w:r>
    </w:p>
    <w:p w14:paraId="660645DD" w14:textId="77777777" w:rsidR="00B25186" w:rsidRPr="002E4D36" w:rsidRDefault="00B25186" w:rsidP="002C369A">
      <w:pPr>
        <w:widowControl w:val="0"/>
        <w:rPr>
          <w:szCs w:val="22"/>
        </w:rPr>
      </w:pPr>
    </w:p>
    <w:p w14:paraId="660645DE" w14:textId="77777777" w:rsidR="00B25186" w:rsidRPr="002E4D36" w:rsidRDefault="000A5160" w:rsidP="002C369A">
      <w:pPr>
        <w:keepNext/>
        <w:widowControl w:val="0"/>
        <w:rPr>
          <w:i/>
          <w:szCs w:val="22"/>
          <w:u w:val="single"/>
        </w:rPr>
      </w:pPr>
      <w:r w:rsidRPr="002E4D36">
        <w:rPr>
          <w:i/>
          <w:szCs w:val="22"/>
          <w:u w:val="single"/>
        </w:rPr>
        <w:t>Pohlavie</w:t>
      </w:r>
    </w:p>
    <w:p w14:paraId="660645DF" w14:textId="77777777" w:rsidR="00755A13" w:rsidRPr="002E4D36" w:rsidRDefault="000A5160" w:rsidP="002C369A">
      <w:pPr>
        <w:widowControl w:val="0"/>
        <w:rPr>
          <w:szCs w:val="22"/>
        </w:rPr>
      </w:pPr>
      <w:r w:rsidRPr="002E4D36">
        <w:rPr>
          <w:szCs w:val="22"/>
        </w:rPr>
        <w:t>V štúdiách primárnej prevencie VTE bola expozícia liečiva asi o 40 % až 50 % vyššia u pacientiek, ale úprava dávky sa neodporúča.</w:t>
      </w:r>
    </w:p>
    <w:p w14:paraId="660645E0" w14:textId="77777777" w:rsidR="00B25186" w:rsidRPr="002E4D36" w:rsidRDefault="00B25186" w:rsidP="002C369A">
      <w:pPr>
        <w:widowControl w:val="0"/>
        <w:jc w:val="both"/>
        <w:rPr>
          <w:szCs w:val="22"/>
        </w:rPr>
      </w:pPr>
    </w:p>
    <w:p w14:paraId="660645E1" w14:textId="77777777" w:rsidR="00B25186" w:rsidRPr="002E4D36" w:rsidRDefault="000A5160" w:rsidP="002C369A">
      <w:pPr>
        <w:keepNext/>
        <w:widowControl w:val="0"/>
        <w:rPr>
          <w:i/>
          <w:szCs w:val="22"/>
          <w:u w:val="single"/>
        </w:rPr>
      </w:pPr>
      <w:r w:rsidRPr="002E4D36">
        <w:rPr>
          <w:i/>
          <w:szCs w:val="22"/>
          <w:u w:val="single"/>
        </w:rPr>
        <w:t>Etnický pôvod</w:t>
      </w:r>
    </w:p>
    <w:p w14:paraId="660645E2" w14:textId="77777777" w:rsidR="00755A13" w:rsidRPr="002E4D36" w:rsidRDefault="000A5160" w:rsidP="002C369A">
      <w:pPr>
        <w:widowControl w:val="0"/>
        <w:rPr>
          <w:szCs w:val="22"/>
        </w:rPr>
      </w:pPr>
      <w:r w:rsidRPr="002E4D36">
        <w:rPr>
          <w:szCs w:val="22"/>
        </w:rPr>
        <w:t>Medzi belochmi, Afroameričanmi, Hispáncami, Japoncami a čínskymi pacientmi sa nepozorovali klinicky významné medzietnické rozdiely týkajúci sa farmakokinetiky a farmakodynamiky dabigatranu</w:t>
      </w:r>
      <w:r w:rsidRPr="002E4D36">
        <w:rPr>
          <w:color w:val="000000"/>
          <w:szCs w:val="22"/>
        </w:rPr>
        <w:t>.</w:t>
      </w:r>
    </w:p>
    <w:p w14:paraId="660645E3" w14:textId="77777777" w:rsidR="00B25186" w:rsidRPr="002E4D36" w:rsidRDefault="00B25186" w:rsidP="002C369A">
      <w:pPr>
        <w:widowControl w:val="0"/>
        <w:rPr>
          <w:i/>
          <w:szCs w:val="22"/>
          <w:u w:val="single"/>
        </w:rPr>
      </w:pPr>
    </w:p>
    <w:p w14:paraId="660645E4" w14:textId="77777777" w:rsidR="007375A7" w:rsidRPr="002E4D36" w:rsidRDefault="000A5160" w:rsidP="002C369A">
      <w:pPr>
        <w:keepNext/>
        <w:widowControl w:val="0"/>
        <w:rPr>
          <w:i/>
          <w:szCs w:val="22"/>
          <w:u w:val="single"/>
        </w:rPr>
      </w:pPr>
      <w:r w:rsidRPr="002E4D36">
        <w:rPr>
          <w:i/>
          <w:szCs w:val="22"/>
          <w:u w:val="single"/>
        </w:rPr>
        <w:t>Pediatrická populácia</w:t>
      </w:r>
    </w:p>
    <w:p w14:paraId="660645E5" w14:textId="77777777" w:rsidR="007375A7" w:rsidRPr="002E4D36" w:rsidRDefault="000A5160" w:rsidP="002C369A">
      <w:pPr>
        <w:widowControl w:val="0"/>
        <w:rPr>
          <w:i/>
          <w:szCs w:val="22"/>
          <w:u w:val="single"/>
        </w:rPr>
      </w:pPr>
      <w:r w:rsidRPr="002E4D36">
        <w:rPr>
          <w:szCs w:val="22"/>
        </w:rPr>
        <w:t>Perorálne podávanie dabigatran</w:t>
      </w:r>
      <w:r w:rsidR="00D6046C" w:rsidRPr="002E4D36">
        <w:rPr>
          <w:szCs w:val="22"/>
        </w:rPr>
        <w:t>-</w:t>
      </w:r>
      <w:r w:rsidRPr="002E4D36">
        <w:rPr>
          <w:szCs w:val="22"/>
        </w:rPr>
        <w:t>etexilátu podľa dávkovacieho algoritmu definovaného protokolom viedlo k expozícii v rámci rozsahu pozorovaného u dospelých s DVT</w:t>
      </w:r>
      <w:r w:rsidR="00522B9F" w:rsidRPr="002E4D36">
        <w:rPr>
          <w:szCs w:val="22"/>
        </w:rPr>
        <w:t xml:space="preserve"> </w:t>
      </w:r>
      <w:r w:rsidRPr="002E4D36">
        <w:rPr>
          <w:szCs w:val="22"/>
        </w:rPr>
        <w:t>/</w:t>
      </w:r>
      <w:r w:rsidR="00522B9F" w:rsidRPr="002E4D36">
        <w:rPr>
          <w:szCs w:val="22"/>
        </w:rPr>
        <w:t xml:space="preserve"> </w:t>
      </w:r>
      <w:r w:rsidRPr="002E4D36">
        <w:rPr>
          <w:szCs w:val="22"/>
        </w:rPr>
        <w:t>PE. Na základe súhrnnej analýzy farmakokinetických údajov zo štúdií DIVERSITY a 1160.108 boli pozorované geometrické priemerné minimálne expozície 53,9 ng/ml, 63,0 ng/ml a 99,1 ng/ml pre 0 až &lt; 2</w:t>
      </w:r>
      <w:r w:rsidRPr="002E4D36">
        <w:rPr>
          <w:szCs w:val="22"/>
        </w:rPr>
        <w:noBreakHyphen/>
        <w:t>ročných, 2 až &lt; 12</w:t>
      </w:r>
      <w:r w:rsidRPr="002E4D36">
        <w:rPr>
          <w:szCs w:val="22"/>
        </w:rPr>
        <w:noBreakHyphen/>
        <w:t>ročných a 12 až &lt; 18</w:t>
      </w:r>
      <w:r w:rsidRPr="002E4D36">
        <w:rPr>
          <w:szCs w:val="22"/>
        </w:rPr>
        <w:noBreakHyphen/>
        <w:t>ročných pacientov s VTE, v uvedenom poradí.</w:t>
      </w:r>
    </w:p>
    <w:p w14:paraId="660645E6" w14:textId="77777777" w:rsidR="007375A7" w:rsidRPr="002E4D36" w:rsidRDefault="007375A7" w:rsidP="002C369A">
      <w:pPr>
        <w:widowControl w:val="0"/>
        <w:rPr>
          <w:i/>
          <w:szCs w:val="22"/>
          <w:u w:val="single"/>
        </w:rPr>
      </w:pPr>
    </w:p>
    <w:p w14:paraId="660645E7" w14:textId="77777777" w:rsidR="00E50477" w:rsidRPr="002E4D36" w:rsidRDefault="000A5160" w:rsidP="002C369A">
      <w:pPr>
        <w:keepNext/>
        <w:widowControl w:val="0"/>
        <w:rPr>
          <w:szCs w:val="22"/>
          <w:u w:val="single"/>
        </w:rPr>
      </w:pPr>
      <w:r w:rsidRPr="002E4D36">
        <w:rPr>
          <w:szCs w:val="22"/>
          <w:u w:val="single"/>
        </w:rPr>
        <w:t>Farmakokinetické interakcie</w:t>
      </w:r>
    </w:p>
    <w:p w14:paraId="660645E8" w14:textId="77777777" w:rsidR="009469B7" w:rsidRPr="002E4D36" w:rsidRDefault="009469B7" w:rsidP="002C369A">
      <w:pPr>
        <w:keepNext/>
        <w:widowControl w:val="0"/>
        <w:rPr>
          <w:szCs w:val="22"/>
          <w:u w:val="single"/>
        </w:rPr>
      </w:pPr>
    </w:p>
    <w:p w14:paraId="660645E9" w14:textId="77777777" w:rsidR="00B25186" w:rsidRPr="002E4D36" w:rsidRDefault="000A5160" w:rsidP="002C369A">
      <w:pPr>
        <w:widowControl w:val="0"/>
        <w:rPr>
          <w:szCs w:val="22"/>
        </w:rPr>
      </w:pPr>
      <w:r w:rsidRPr="002E4D36">
        <w:rPr>
          <w:i/>
          <w:szCs w:val="22"/>
        </w:rPr>
        <w:t>In vitro</w:t>
      </w:r>
      <w:r w:rsidRPr="002E4D36">
        <w:rPr>
          <w:szCs w:val="22"/>
        </w:rPr>
        <w:t xml:space="preserve"> štúdie interakcií nepreukázali žiadnu inhibíciu alebo indukciu hlavných izoenzýmov cytochrómu P450. Potvrdilo sa to v </w:t>
      </w:r>
      <w:r w:rsidRPr="002E4D36">
        <w:rPr>
          <w:i/>
          <w:szCs w:val="22"/>
        </w:rPr>
        <w:t>in vivo</w:t>
      </w:r>
      <w:r w:rsidRPr="002E4D36">
        <w:rPr>
          <w:szCs w:val="22"/>
        </w:rPr>
        <w:t xml:space="preserve"> štúdiách so zdravými dobrovoľníkmi, u ktorých sa nepreukázala žiadna interakcia medzi touto liečbou a nasledovnými liečivami: atorvastatín (CYP3A4), digoxín (interakcia s transportérom P</w:t>
      </w:r>
      <w:r w:rsidRPr="002E4D36">
        <w:rPr>
          <w:szCs w:val="22"/>
        </w:rPr>
        <w:noBreakHyphen/>
        <w:t>gp) a diklofenak (CYP2C9).</w:t>
      </w:r>
    </w:p>
    <w:p w14:paraId="660645EA" w14:textId="77777777" w:rsidR="00B25186" w:rsidRPr="002E4D36" w:rsidRDefault="00B25186" w:rsidP="002C369A">
      <w:pPr>
        <w:widowControl w:val="0"/>
        <w:jc w:val="both"/>
        <w:rPr>
          <w:szCs w:val="22"/>
        </w:rPr>
      </w:pPr>
    </w:p>
    <w:p w14:paraId="660645EB" w14:textId="77777777" w:rsidR="00B25186" w:rsidRPr="002E4D36" w:rsidRDefault="000A5160" w:rsidP="002C369A">
      <w:pPr>
        <w:keepNext/>
        <w:widowControl w:val="0"/>
        <w:ind w:left="567" w:hanging="567"/>
        <w:rPr>
          <w:b/>
          <w:noProof/>
          <w:szCs w:val="22"/>
        </w:rPr>
      </w:pPr>
      <w:r w:rsidRPr="002E4D36">
        <w:rPr>
          <w:b/>
          <w:szCs w:val="22"/>
        </w:rPr>
        <w:t>5.3</w:t>
      </w:r>
      <w:r w:rsidRPr="002E4D36">
        <w:rPr>
          <w:b/>
          <w:szCs w:val="22"/>
        </w:rPr>
        <w:tab/>
        <w:t>Predklinické údaje o bezpečnosti</w:t>
      </w:r>
    </w:p>
    <w:p w14:paraId="660645EC" w14:textId="77777777" w:rsidR="00B25186" w:rsidRPr="002E4D36" w:rsidRDefault="00B25186" w:rsidP="002C369A">
      <w:pPr>
        <w:keepNext/>
        <w:widowControl w:val="0"/>
        <w:ind w:left="567" w:hanging="567"/>
        <w:rPr>
          <w:noProof/>
          <w:szCs w:val="22"/>
        </w:rPr>
      </w:pPr>
    </w:p>
    <w:p w14:paraId="660645ED" w14:textId="77777777" w:rsidR="00B25186" w:rsidRPr="002E4D36" w:rsidRDefault="000A5160" w:rsidP="002C369A">
      <w:pPr>
        <w:pStyle w:val="IBTextChar"/>
        <w:widowControl w:val="0"/>
        <w:spacing w:before="0" w:after="0" w:line="240" w:lineRule="auto"/>
        <w:rPr>
          <w:sz w:val="22"/>
          <w:szCs w:val="22"/>
        </w:rPr>
      </w:pPr>
      <w:r w:rsidRPr="002E4D36">
        <w:rPr>
          <w:sz w:val="22"/>
          <w:szCs w:val="22"/>
        </w:rPr>
        <w:t>Predklinické údaje získané na základe obvyklých farmakologických štúdií bezpečnosti, toxicity po opakovanom podávaní a genotoxicity neodhalili žiadne osobitné riziko pre ľudí.</w:t>
      </w:r>
    </w:p>
    <w:p w14:paraId="660645EE" w14:textId="77777777" w:rsidR="00AB35EA" w:rsidRPr="002E4D36" w:rsidRDefault="00AB35EA" w:rsidP="002C369A">
      <w:pPr>
        <w:pStyle w:val="IBTextChar"/>
        <w:widowControl w:val="0"/>
        <w:spacing w:before="0" w:after="0" w:line="240" w:lineRule="auto"/>
        <w:rPr>
          <w:sz w:val="22"/>
          <w:szCs w:val="22"/>
        </w:rPr>
      </w:pPr>
    </w:p>
    <w:p w14:paraId="660645EF" w14:textId="77777777" w:rsidR="00B25186" w:rsidRPr="002E4D36" w:rsidRDefault="000A5160" w:rsidP="002C369A">
      <w:pPr>
        <w:pStyle w:val="IBTextChar"/>
        <w:widowControl w:val="0"/>
        <w:spacing w:before="0" w:after="0" w:line="240" w:lineRule="auto"/>
        <w:rPr>
          <w:sz w:val="22"/>
          <w:szCs w:val="22"/>
        </w:rPr>
      </w:pPr>
      <w:r w:rsidRPr="002E4D36">
        <w:rPr>
          <w:sz w:val="22"/>
          <w:szCs w:val="22"/>
        </w:rPr>
        <w:t>Účinky, ktoré sa pozorovali v štúdiách toxicity po opakovanom podávaní, boli spôsobené vystupňovaným farmakodynamickým účinkom dabigatranu.</w:t>
      </w:r>
    </w:p>
    <w:p w14:paraId="660645F0" w14:textId="77777777" w:rsidR="00AB35EA" w:rsidRPr="002E4D36" w:rsidRDefault="00AB35EA" w:rsidP="002C369A">
      <w:pPr>
        <w:pStyle w:val="IBTextChar"/>
        <w:widowControl w:val="0"/>
        <w:spacing w:before="0" w:after="0" w:line="240" w:lineRule="auto"/>
        <w:rPr>
          <w:sz w:val="22"/>
          <w:szCs w:val="22"/>
        </w:rPr>
      </w:pPr>
    </w:p>
    <w:p w14:paraId="660645F1" w14:textId="77777777" w:rsidR="00B25186" w:rsidRPr="002E4D36" w:rsidRDefault="000A5160" w:rsidP="002C369A">
      <w:pPr>
        <w:pStyle w:val="IBTextChar"/>
        <w:widowControl w:val="0"/>
        <w:spacing w:before="0" w:after="0" w:line="240" w:lineRule="auto"/>
        <w:rPr>
          <w:sz w:val="22"/>
          <w:szCs w:val="22"/>
        </w:rPr>
      </w:pPr>
      <w:r w:rsidRPr="002E4D36">
        <w:rPr>
          <w:sz w:val="22"/>
          <w:szCs w:val="22"/>
        </w:rPr>
        <w:t>Vplyv na ženskú fertilitu sa pozoroval vo forme redukcie implantácií a vzostupu preimplantačných strát pri dávke 70 mg/kg (5</w:t>
      </w:r>
      <w:r w:rsidRPr="002E4D36">
        <w:rPr>
          <w:sz w:val="22"/>
          <w:szCs w:val="22"/>
        </w:rPr>
        <w:noBreakHyphen/>
        <w:t>násobok plazmatickej hladiny expozície u pacientov). Pri dávkach, ktoré boli toxické pre matky (5 až 10</w:t>
      </w:r>
      <w:r w:rsidRPr="002E4D36">
        <w:rPr>
          <w:sz w:val="22"/>
          <w:szCs w:val="22"/>
        </w:rPr>
        <w:noBreakHyphen/>
        <w:t>násobok plazmatickej hladiny expozície u pacientov), sa pozoroval na potkanoch a králikoch pokles hmotnosti plodu a menšia životaschopnosť spolu so vzostupom zmien na plodoch. V pre- a postnatálnej štúdii sa pozoroval vzostup fetálnej mortality pri dávkach, ktoré boli toxické pre samice (dávka zodpovedajúca plazmatickej expozičnej hladine 4</w:t>
      </w:r>
      <w:r w:rsidRPr="002E4D36">
        <w:rPr>
          <w:sz w:val="22"/>
          <w:szCs w:val="22"/>
        </w:rPr>
        <w:noBreakHyphen/>
        <w:t>násobne vyššej ako sa pozorovala u pacientiek).</w:t>
      </w:r>
    </w:p>
    <w:p w14:paraId="660645F2" w14:textId="77777777" w:rsidR="00AB35EA" w:rsidRPr="002E4D36" w:rsidRDefault="00AB35EA" w:rsidP="002C369A">
      <w:pPr>
        <w:pStyle w:val="IBTextChar"/>
        <w:widowControl w:val="0"/>
        <w:spacing w:before="0" w:after="0" w:line="240" w:lineRule="auto"/>
        <w:rPr>
          <w:sz w:val="22"/>
          <w:szCs w:val="22"/>
        </w:rPr>
      </w:pPr>
    </w:p>
    <w:p w14:paraId="660645F3" w14:textId="77777777" w:rsidR="006030C5" w:rsidRPr="002E4D36" w:rsidRDefault="000A5160" w:rsidP="002C369A">
      <w:pPr>
        <w:pStyle w:val="IBTextChar"/>
        <w:widowControl w:val="0"/>
        <w:spacing w:before="0" w:after="0" w:line="240" w:lineRule="auto"/>
        <w:rPr>
          <w:sz w:val="22"/>
          <w:szCs w:val="22"/>
        </w:rPr>
      </w:pPr>
      <w:r w:rsidRPr="002E4D36">
        <w:rPr>
          <w:sz w:val="22"/>
          <w:szCs w:val="22"/>
        </w:rPr>
        <w:t>V štúdii toxicity vykonanej na mladých potkanoch kmeňa Han Wistar sa mortalita spájala s príhodami krvácania pri podobných expozíciách, pri akých sa krvácanie pozorovalo u dospelých zvierat. U dospelých aj mladých potkanov sa mortalita považovala za súvisiacu s vystupňovanou farmakologickou aktivitou dabigatranu v spojení s pôsobením mechanických síl počas podávania a manipulácie. Údaje zo štúdie toxicity u mladých potkanov nenaznačovali zvýšenú citlivosť na toxicitu, ani žiadnu toxicitu špecifickú pre mladé zvieratá.</w:t>
      </w:r>
    </w:p>
    <w:p w14:paraId="660645F4" w14:textId="77777777" w:rsidR="006030C5" w:rsidRPr="002E4D36" w:rsidRDefault="006030C5" w:rsidP="002C369A">
      <w:pPr>
        <w:pStyle w:val="IBTextChar"/>
        <w:widowControl w:val="0"/>
        <w:spacing w:before="0" w:after="0" w:line="240" w:lineRule="auto"/>
        <w:rPr>
          <w:sz w:val="22"/>
          <w:szCs w:val="22"/>
        </w:rPr>
      </w:pPr>
    </w:p>
    <w:p w14:paraId="660645F5" w14:textId="77777777" w:rsidR="00B25186" w:rsidRPr="002E4D36" w:rsidRDefault="000A5160" w:rsidP="002C369A">
      <w:pPr>
        <w:pStyle w:val="IBTextChar"/>
        <w:widowControl w:val="0"/>
        <w:spacing w:before="0" w:after="0" w:line="240" w:lineRule="auto"/>
        <w:rPr>
          <w:sz w:val="22"/>
          <w:szCs w:val="22"/>
        </w:rPr>
      </w:pPr>
      <w:r w:rsidRPr="002E4D36">
        <w:rPr>
          <w:sz w:val="22"/>
          <w:szCs w:val="22"/>
        </w:rPr>
        <w:t>Štúdie celoživotnej toxicity na potkanoch a myšiach neukázali tumorogénny potenciál dabigatranu do maximálnych dávok 200 mg/kg.</w:t>
      </w:r>
    </w:p>
    <w:p w14:paraId="660645F6" w14:textId="77777777" w:rsidR="008D194B" w:rsidRPr="002E4D36" w:rsidRDefault="008D194B" w:rsidP="002C369A">
      <w:pPr>
        <w:widowControl w:val="0"/>
        <w:rPr>
          <w:noProof/>
          <w:szCs w:val="22"/>
        </w:rPr>
      </w:pPr>
    </w:p>
    <w:p w14:paraId="660645F7" w14:textId="77777777" w:rsidR="008D194B" w:rsidRPr="002E4D36" w:rsidRDefault="000A5160" w:rsidP="002C369A">
      <w:pPr>
        <w:widowControl w:val="0"/>
        <w:rPr>
          <w:noProof/>
          <w:szCs w:val="22"/>
        </w:rPr>
      </w:pPr>
      <w:r w:rsidRPr="002E4D36">
        <w:rPr>
          <w:szCs w:val="22"/>
        </w:rPr>
        <w:t xml:space="preserve">Dabigatran, aktívna zložka </w:t>
      </w:r>
      <w:r w:rsidRPr="002E4D36">
        <w:rPr>
          <w:color w:val="000000"/>
          <w:szCs w:val="22"/>
        </w:rPr>
        <w:t>dabigatran</w:t>
      </w:r>
      <w:r w:rsidR="00D6046C" w:rsidRPr="002E4D36">
        <w:rPr>
          <w:color w:val="000000"/>
          <w:szCs w:val="22"/>
        </w:rPr>
        <w:t>-</w:t>
      </w:r>
      <w:r w:rsidRPr="002E4D36">
        <w:rPr>
          <w:color w:val="000000"/>
          <w:szCs w:val="22"/>
        </w:rPr>
        <w:t>etexilátmesilátu</w:t>
      </w:r>
      <w:r w:rsidRPr="002E4D36">
        <w:rPr>
          <w:szCs w:val="22"/>
        </w:rPr>
        <w:t>, je v životnom prostredí stabilný.</w:t>
      </w:r>
    </w:p>
    <w:p w14:paraId="660645F8" w14:textId="77777777" w:rsidR="00F06D00" w:rsidRPr="002E4D36" w:rsidRDefault="00F06D00" w:rsidP="002C369A">
      <w:pPr>
        <w:widowControl w:val="0"/>
        <w:ind w:left="567" w:hanging="567"/>
        <w:rPr>
          <w:noProof/>
          <w:szCs w:val="22"/>
        </w:rPr>
      </w:pPr>
    </w:p>
    <w:p w14:paraId="660645F9" w14:textId="77777777" w:rsidR="00EF1D3A" w:rsidRPr="002E4D36" w:rsidRDefault="00EF1D3A" w:rsidP="002C369A">
      <w:pPr>
        <w:widowControl w:val="0"/>
        <w:ind w:left="567" w:hanging="567"/>
        <w:rPr>
          <w:noProof/>
          <w:szCs w:val="22"/>
        </w:rPr>
      </w:pPr>
    </w:p>
    <w:p w14:paraId="660645FA" w14:textId="77777777" w:rsidR="00B25186" w:rsidRPr="002E4D36" w:rsidRDefault="000A5160" w:rsidP="002C369A">
      <w:pPr>
        <w:keepNext/>
        <w:widowControl w:val="0"/>
        <w:ind w:left="567" w:hanging="567"/>
        <w:rPr>
          <w:b/>
          <w:noProof/>
          <w:szCs w:val="22"/>
        </w:rPr>
      </w:pPr>
      <w:r w:rsidRPr="002E4D36">
        <w:rPr>
          <w:b/>
          <w:szCs w:val="22"/>
        </w:rPr>
        <w:t>6.</w:t>
      </w:r>
      <w:r w:rsidRPr="002E4D36">
        <w:rPr>
          <w:b/>
          <w:szCs w:val="22"/>
        </w:rPr>
        <w:tab/>
        <w:t>FARMACEUTICKÉ INFORMÁCIE</w:t>
      </w:r>
    </w:p>
    <w:p w14:paraId="660645FB" w14:textId="77777777" w:rsidR="00B25186" w:rsidRPr="002E4D36" w:rsidRDefault="00B25186" w:rsidP="002C369A">
      <w:pPr>
        <w:keepNext/>
        <w:widowControl w:val="0"/>
        <w:rPr>
          <w:noProof/>
          <w:szCs w:val="22"/>
        </w:rPr>
      </w:pPr>
    </w:p>
    <w:p w14:paraId="660645FC" w14:textId="77777777" w:rsidR="00B25186" w:rsidRPr="002E4D36" w:rsidRDefault="000A5160" w:rsidP="002C369A">
      <w:pPr>
        <w:keepNext/>
        <w:widowControl w:val="0"/>
        <w:ind w:left="567" w:hanging="567"/>
        <w:rPr>
          <w:noProof/>
          <w:szCs w:val="22"/>
        </w:rPr>
      </w:pPr>
      <w:r w:rsidRPr="002E4D36">
        <w:rPr>
          <w:b/>
          <w:szCs w:val="22"/>
        </w:rPr>
        <w:t>6.1</w:t>
      </w:r>
      <w:r w:rsidRPr="002E4D36">
        <w:rPr>
          <w:b/>
          <w:szCs w:val="22"/>
        </w:rPr>
        <w:tab/>
        <w:t>Zoznam pomocných látok</w:t>
      </w:r>
    </w:p>
    <w:p w14:paraId="660645FD" w14:textId="77777777" w:rsidR="00B25186" w:rsidRPr="002E4D36" w:rsidRDefault="00B25186" w:rsidP="002C369A">
      <w:pPr>
        <w:keepNext/>
        <w:widowControl w:val="0"/>
        <w:rPr>
          <w:noProof/>
          <w:szCs w:val="22"/>
        </w:rPr>
      </w:pPr>
    </w:p>
    <w:p w14:paraId="660645FE" w14:textId="77777777" w:rsidR="00B25186" w:rsidRPr="002E4D36" w:rsidRDefault="000A5160" w:rsidP="002C369A">
      <w:pPr>
        <w:keepNext/>
        <w:widowControl w:val="0"/>
        <w:rPr>
          <w:noProof/>
          <w:szCs w:val="22"/>
          <w:u w:val="single"/>
        </w:rPr>
      </w:pPr>
      <w:r w:rsidRPr="002E4D36">
        <w:rPr>
          <w:szCs w:val="22"/>
          <w:u w:val="single"/>
        </w:rPr>
        <w:t>Obsah kapsuly</w:t>
      </w:r>
    </w:p>
    <w:p w14:paraId="660645FF" w14:textId="77777777" w:rsidR="00B25186" w:rsidRPr="002E4D36" w:rsidRDefault="000A5160" w:rsidP="002C369A">
      <w:pPr>
        <w:widowControl w:val="0"/>
        <w:rPr>
          <w:noProof/>
          <w:szCs w:val="22"/>
        </w:rPr>
      </w:pPr>
      <w:r w:rsidRPr="002E4D36">
        <w:rPr>
          <w:szCs w:val="22"/>
        </w:rPr>
        <w:t>kyselina vínna</w:t>
      </w:r>
    </w:p>
    <w:p w14:paraId="66064600" w14:textId="77777777" w:rsidR="00B25186" w:rsidRPr="002E4D36" w:rsidRDefault="000A5160" w:rsidP="002C369A">
      <w:pPr>
        <w:widowControl w:val="0"/>
        <w:rPr>
          <w:noProof/>
          <w:szCs w:val="22"/>
        </w:rPr>
      </w:pPr>
      <w:r w:rsidRPr="002E4D36">
        <w:rPr>
          <w:szCs w:val="22"/>
        </w:rPr>
        <w:t>arabská guma</w:t>
      </w:r>
    </w:p>
    <w:p w14:paraId="66064601" w14:textId="77777777" w:rsidR="00B25186" w:rsidRPr="002E4D36" w:rsidRDefault="000A5160" w:rsidP="002C369A">
      <w:pPr>
        <w:widowControl w:val="0"/>
        <w:rPr>
          <w:noProof/>
          <w:szCs w:val="22"/>
        </w:rPr>
      </w:pPr>
      <w:r w:rsidRPr="002E4D36">
        <w:rPr>
          <w:szCs w:val="22"/>
        </w:rPr>
        <w:t>hypromelóza</w:t>
      </w:r>
    </w:p>
    <w:p w14:paraId="66064602" w14:textId="77777777" w:rsidR="00B25186" w:rsidRPr="002E4D36" w:rsidRDefault="000A5160" w:rsidP="002C369A">
      <w:pPr>
        <w:widowControl w:val="0"/>
        <w:rPr>
          <w:noProof/>
          <w:szCs w:val="22"/>
        </w:rPr>
      </w:pPr>
      <w:r w:rsidRPr="002E4D36">
        <w:rPr>
          <w:szCs w:val="22"/>
        </w:rPr>
        <w:t>dimetikón 350</w:t>
      </w:r>
    </w:p>
    <w:p w14:paraId="66064603" w14:textId="77777777" w:rsidR="00B25186" w:rsidRPr="002E4D36" w:rsidRDefault="000A5160" w:rsidP="002C369A">
      <w:pPr>
        <w:widowControl w:val="0"/>
        <w:rPr>
          <w:noProof/>
          <w:szCs w:val="22"/>
        </w:rPr>
      </w:pPr>
      <w:r w:rsidRPr="002E4D36">
        <w:rPr>
          <w:szCs w:val="22"/>
        </w:rPr>
        <w:t>mastenec</w:t>
      </w:r>
    </w:p>
    <w:p w14:paraId="66064604" w14:textId="77777777" w:rsidR="00B25186" w:rsidRPr="002E4D36" w:rsidRDefault="000A5160" w:rsidP="002C369A">
      <w:pPr>
        <w:widowControl w:val="0"/>
        <w:rPr>
          <w:noProof/>
          <w:szCs w:val="22"/>
        </w:rPr>
      </w:pPr>
      <w:r w:rsidRPr="002E4D36">
        <w:rPr>
          <w:szCs w:val="22"/>
        </w:rPr>
        <w:t>hydroxypropylcelulóza</w:t>
      </w:r>
    </w:p>
    <w:p w14:paraId="66064605" w14:textId="77777777" w:rsidR="00B25186" w:rsidRPr="002E4D36" w:rsidRDefault="00B25186" w:rsidP="002C369A">
      <w:pPr>
        <w:widowControl w:val="0"/>
        <w:rPr>
          <w:szCs w:val="22"/>
        </w:rPr>
      </w:pPr>
    </w:p>
    <w:p w14:paraId="66064606" w14:textId="77777777" w:rsidR="00B25186" w:rsidRPr="002E4D36" w:rsidRDefault="000A5160" w:rsidP="002C369A">
      <w:pPr>
        <w:keepNext/>
        <w:widowControl w:val="0"/>
        <w:rPr>
          <w:noProof/>
          <w:szCs w:val="22"/>
          <w:u w:val="single"/>
        </w:rPr>
      </w:pPr>
      <w:r w:rsidRPr="002E4D36">
        <w:rPr>
          <w:szCs w:val="22"/>
          <w:u w:val="single"/>
        </w:rPr>
        <w:t>Obal kapsuly</w:t>
      </w:r>
    </w:p>
    <w:p w14:paraId="66064607" w14:textId="77777777" w:rsidR="00B25186" w:rsidRPr="002E4D36" w:rsidRDefault="000A5160" w:rsidP="002C369A">
      <w:pPr>
        <w:widowControl w:val="0"/>
        <w:rPr>
          <w:noProof/>
          <w:szCs w:val="22"/>
        </w:rPr>
      </w:pPr>
      <w:r w:rsidRPr="002E4D36">
        <w:rPr>
          <w:szCs w:val="22"/>
        </w:rPr>
        <w:t>karagénan</w:t>
      </w:r>
    </w:p>
    <w:p w14:paraId="66064608" w14:textId="77777777" w:rsidR="00B25186" w:rsidRPr="002E4D36" w:rsidRDefault="000A5160" w:rsidP="002C369A">
      <w:pPr>
        <w:widowControl w:val="0"/>
        <w:rPr>
          <w:noProof/>
          <w:szCs w:val="22"/>
        </w:rPr>
      </w:pPr>
      <w:r w:rsidRPr="002E4D36">
        <w:rPr>
          <w:szCs w:val="22"/>
        </w:rPr>
        <w:t>chlorid draselný</w:t>
      </w:r>
    </w:p>
    <w:p w14:paraId="66064609" w14:textId="77777777" w:rsidR="00B25186" w:rsidRPr="002E4D36" w:rsidRDefault="000A5160" w:rsidP="002C369A">
      <w:pPr>
        <w:widowControl w:val="0"/>
        <w:rPr>
          <w:noProof/>
          <w:szCs w:val="22"/>
        </w:rPr>
      </w:pPr>
      <w:r w:rsidRPr="002E4D36">
        <w:rPr>
          <w:szCs w:val="22"/>
        </w:rPr>
        <w:t>oxid titaničitý</w:t>
      </w:r>
    </w:p>
    <w:p w14:paraId="6606460A" w14:textId="77777777" w:rsidR="00B25186" w:rsidRPr="002E4D36" w:rsidRDefault="000A5160" w:rsidP="002C369A">
      <w:pPr>
        <w:widowControl w:val="0"/>
        <w:rPr>
          <w:noProof/>
          <w:szCs w:val="22"/>
        </w:rPr>
      </w:pPr>
      <w:r w:rsidRPr="002E4D36">
        <w:rPr>
          <w:szCs w:val="22"/>
        </w:rPr>
        <w:t>hypromelóza</w:t>
      </w:r>
    </w:p>
    <w:p w14:paraId="6606460B" w14:textId="77777777" w:rsidR="00B25186" w:rsidRPr="002E4D36" w:rsidRDefault="00B25186" w:rsidP="002C369A">
      <w:pPr>
        <w:widowControl w:val="0"/>
        <w:rPr>
          <w:noProof/>
          <w:szCs w:val="22"/>
        </w:rPr>
      </w:pPr>
    </w:p>
    <w:p w14:paraId="6606460C" w14:textId="77777777" w:rsidR="00B25186" w:rsidRPr="002E4D36" w:rsidRDefault="000A5160" w:rsidP="002C369A">
      <w:pPr>
        <w:keepNext/>
        <w:widowControl w:val="0"/>
        <w:rPr>
          <w:szCs w:val="22"/>
          <w:u w:val="single"/>
        </w:rPr>
      </w:pPr>
      <w:r w:rsidRPr="002E4D36">
        <w:rPr>
          <w:szCs w:val="22"/>
          <w:u w:val="single"/>
        </w:rPr>
        <w:t>Tlačiarenská čerň</w:t>
      </w:r>
    </w:p>
    <w:p w14:paraId="6606460D" w14:textId="77777777" w:rsidR="00B25186" w:rsidRPr="002E4D36" w:rsidRDefault="000A5160" w:rsidP="002C369A">
      <w:pPr>
        <w:widowControl w:val="0"/>
        <w:rPr>
          <w:noProof/>
          <w:szCs w:val="22"/>
        </w:rPr>
      </w:pPr>
      <w:r w:rsidRPr="002E4D36">
        <w:rPr>
          <w:szCs w:val="22"/>
        </w:rPr>
        <w:t>šelak</w:t>
      </w:r>
    </w:p>
    <w:p w14:paraId="6606460E" w14:textId="77777777" w:rsidR="00B25186" w:rsidRPr="002E4D36" w:rsidRDefault="000A5160" w:rsidP="002C369A">
      <w:pPr>
        <w:widowControl w:val="0"/>
        <w:rPr>
          <w:noProof/>
          <w:szCs w:val="22"/>
        </w:rPr>
      </w:pPr>
      <w:r w:rsidRPr="002E4D36">
        <w:rPr>
          <w:szCs w:val="22"/>
        </w:rPr>
        <w:t>čierny oxid železitý</w:t>
      </w:r>
    </w:p>
    <w:p w14:paraId="6606460F" w14:textId="77777777" w:rsidR="00B25186" w:rsidRPr="002E4D36" w:rsidRDefault="000A5160" w:rsidP="002C369A">
      <w:pPr>
        <w:widowControl w:val="0"/>
        <w:rPr>
          <w:noProof/>
          <w:szCs w:val="22"/>
        </w:rPr>
      </w:pPr>
      <w:r w:rsidRPr="002E4D36">
        <w:rPr>
          <w:szCs w:val="22"/>
        </w:rPr>
        <w:t>hydroxid draselný</w:t>
      </w:r>
    </w:p>
    <w:p w14:paraId="66064610" w14:textId="77777777" w:rsidR="009676C3" w:rsidRPr="002E4D36" w:rsidRDefault="009676C3" w:rsidP="002C369A">
      <w:pPr>
        <w:widowControl w:val="0"/>
        <w:rPr>
          <w:noProof/>
          <w:szCs w:val="22"/>
        </w:rPr>
      </w:pPr>
    </w:p>
    <w:p w14:paraId="66064611" w14:textId="77777777" w:rsidR="00B25186" w:rsidRPr="002E4D36" w:rsidRDefault="000A5160" w:rsidP="002C369A">
      <w:pPr>
        <w:keepNext/>
        <w:widowControl w:val="0"/>
        <w:ind w:left="567" w:hanging="567"/>
        <w:rPr>
          <w:noProof/>
          <w:szCs w:val="22"/>
        </w:rPr>
      </w:pPr>
      <w:r w:rsidRPr="002E4D36">
        <w:rPr>
          <w:b/>
          <w:szCs w:val="22"/>
        </w:rPr>
        <w:t>6.2</w:t>
      </w:r>
      <w:r w:rsidRPr="002E4D36">
        <w:rPr>
          <w:b/>
          <w:szCs w:val="22"/>
        </w:rPr>
        <w:tab/>
        <w:t>Inkompatibility</w:t>
      </w:r>
    </w:p>
    <w:p w14:paraId="66064612" w14:textId="77777777" w:rsidR="00B25186" w:rsidRPr="002E4D36" w:rsidRDefault="00B25186" w:rsidP="002C369A">
      <w:pPr>
        <w:keepNext/>
        <w:widowControl w:val="0"/>
        <w:rPr>
          <w:noProof/>
          <w:szCs w:val="22"/>
        </w:rPr>
      </w:pPr>
    </w:p>
    <w:p w14:paraId="66064613" w14:textId="77777777" w:rsidR="00B25186" w:rsidRPr="002E4D36" w:rsidRDefault="000A5160" w:rsidP="002C369A">
      <w:pPr>
        <w:widowControl w:val="0"/>
        <w:rPr>
          <w:noProof/>
          <w:szCs w:val="22"/>
        </w:rPr>
      </w:pPr>
      <w:r w:rsidRPr="002E4D36">
        <w:rPr>
          <w:szCs w:val="22"/>
        </w:rPr>
        <w:t>Neaplikovateľné.</w:t>
      </w:r>
    </w:p>
    <w:p w14:paraId="66064614" w14:textId="77777777" w:rsidR="00B25186" w:rsidRPr="002E4D36" w:rsidRDefault="00B25186" w:rsidP="002C369A">
      <w:pPr>
        <w:widowControl w:val="0"/>
        <w:rPr>
          <w:noProof/>
          <w:szCs w:val="22"/>
        </w:rPr>
      </w:pPr>
    </w:p>
    <w:p w14:paraId="66064615" w14:textId="77777777" w:rsidR="00B25186" w:rsidRPr="002E4D36" w:rsidRDefault="000A5160" w:rsidP="002C369A">
      <w:pPr>
        <w:keepNext/>
        <w:widowControl w:val="0"/>
        <w:ind w:left="567" w:hanging="567"/>
        <w:rPr>
          <w:noProof/>
          <w:szCs w:val="22"/>
        </w:rPr>
      </w:pPr>
      <w:r w:rsidRPr="002E4D36">
        <w:rPr>
          <w:b/>
          <w:szCs w:val="22"/>
        </w:rPr>
        <w:t>6.3</w:t>
      </w:r>
      <w:r w:rsidRPr="002E4D36">
        <w:rPr>
          <w:b/>
          <w:szCs w:val="22"/>
        </w:rPr>
        <w:tab/>
        <w:t>Čas použiteľnosti</w:t>
      </w:r>
    </w:p>
    <w:p w14:paraId="66064616" w14:textId="77777777" w:rsidR="00B25186" w:rsidRPr="002E4D36" w:rsidRDefault="00B25186" w:rsidP="002C369A">
      <w:pPr>
        <w:keepNext/>
        <w:widowControl w:val="0"/>
        <w:rPr>
          <w:noProof/>
          <w:szCs w:val="22"/>
        </w:rPr>
      </w:pPr>
    </w:p>
    <w:p w14:paraId="66064617" w14:textId="77777777" w:rsidR="00E50477" w:rsidRPr="002E4D36" w:rsidRDefault="000A5160" w:rsidP="002C369A">
      <w:pPr>
        <w:keepNext/>
        <w:widowControl w:val="0"/>
        <w:rPr>
          <w:szCs w:val="22"/>
          <w:u w:val="single"/>
        </w:rPr>
      </w:pPr>
      <w:r w:rsidRPr="002E4D36">
        <w:rPr>
          <w:szCs w:val="22"/>
          <w:u w:val="single"/>
        </w:rPr>
        <w:t>Blister a fľaška</w:t>
      </w:r>
    </w:p>
    <w:p w14:paraId="66064618" w14:textId="77777777" w:rsidR="004F75C0" w:rsidRPr="002E4D36" w:rsidRDefault="004F75C0" w:rsidP="002C369A">
      <w:pPr>
        <w:keepNext/>
        <w:widowControl w:val="0"/>
        <w:rPr>
          <w:szCs w:val="22"/>
        </w:rPr>
      </w:pPr>
    </w:p>
    <w:p w14:paraId="66064619" w14:textId="77777777" w:rsidR="00B25186" w:rsidRPr="002E4D36" w:rsidRDefault="000A5160" w:rsidP="002C369A">
      <w:pPr>
        <w:widowControl w:val="0"/>
        <w:rPr>
          <w:noProof/>
          <w:szCs w:val="22"/>
        </w:rPr>
      </w:pPr>
      <w:r w:rsidRPr="002E4D36">
        <w:rPr>
          <w:szCs w:val="22"/>
        </w:rPr>
        <w:t>3 roky</w:t>
      </w:r>
    </w:p>
    <w:p w14:paraId="6606461A" w14:textId="77777777" w:rsidR="00B25186" w:rsidRPr="002E4D36" w:rsidRDefault="00B25186" w:rsidP="002C369A">
      <w:pPr>
        <w:widowControl w:val="0"/>
        <w:rPr>
          <w:noProof/>
          <w:szCs w:val="22"/>
        </w:rPr>
      </w:pPr>
    </w:p>
    <w:p w14:paraId="6606461B" w14:textId="77777777" w:rsidR="00B25186" w:rsidRPr="002E4D36" w:rsidRDefault="000A5160" w:rsidP="002C369A">
      <w:pPr>
        <w:pStyle w:val="IBTextChar"/>
        <w:widowControl w:val="0"/>
        <w:spacing w:before="0" w:after="0" w:line="240" w:lineRule="auto"/>
        <w:rPr>
          <w:sz w:val="22"/>
          <w:szCs w:val="22"/>
        </w:rPr>
      </w:pPr>
      <w:r w:rsidRPr="002E4D36">
        <w:rPr>
          <w:sz w:val="22"/>
          <w:szCs w:val="22"/>
        </w:rPr>
        <w:t>Po prvom otvorení fľašky sa liek musí spotrebovať do 4 mesiacov.</w:t>
      </w:r>
    </w:p>
    <w:p w14:paraId="6606461C" w14:textId="77777777" w:rsidR="00B25186" w:rsidRPr="002E4D36" w:rsidRDefault="00B25186" w:rsidP="002C369A">
      <w:pPr>
        <w:widowControl w:val="0"/>
        <w:rPr>
          <w:noProof/>
          <w:szCs w:val="22"/>
        </w:rPr>
      </w:pPr>
    </w:p>
    <w:p w14:paraId="6606461D" w14:textId="77777777" w:rsidR="00B25186" w:rsidRPr="002E4D36" w:rsidRDefault="000A5160" w:rsidP="002C369A">
      <w:pPr>
        <w:keepNext/>
        <w:widowControl w:val="0"/>
        <w:ind w:left="567" w:hanging="567"/>
        <w:rPr>
          <w:noProof/>
          <w:szCs w:val="22"/>
        </w:rPr>
      </w:pPr>
      <w:r w:rsidRPr="002E4D36">
        <w:rPr>
          <w:b/>
          <w:szCs w:val="22"/>
        </w:rPr>
        <w:lastRenderedPageBreak/>
        <w:t>6.4</w:t>
      </w:r>
      <w:r w:rsidRPr="002E4D36">
        <w:rPr>
          <w:b/>
          <w:szCs w:val="22"/>
        </w:rPr>
        <w:tab/>
        <w:t>Špeciálne upozornenia na uchovávanie</w:t>
      </w:r>
    </w:p>
    <w:p w14:paraId="6606461E" w14:textId="77777777" w:rsidR="00B25186" w:rsidRPr="002E4D36" w:rsidRDefault="00B25186" w:rsidP="002C369A">
      <w:pPr>
        <w:keepNext/>
        <w:widowControl w:val="0"/>
        <w:rPr>
          <w:noProof/>
          <w:szCs w:val="22"/>
        </w:rPr>
      </w:pPr>
    </w:p>
    <w:p w14:paraId="6606461F" w14:textId="77777777" w:rsidR="00B25186" w:rsidRPr="002E4D36" w:rsidRDefault="000A5160" w:rsidP="002C369A">
      <w:pPr>
        <w:pStyle w:val="IBTextChar"/>
        <w:keepNext/>
        <w:widowControl w:val="0"/>
        <w:spacing w:before="0" w:after="0" w:line="240" w:lineRule="auto"/>
        <w:rPr>
          <w:sz w:val="22"/>
          <w:szCs w:val="22"/>
          <w:u w:val="single"/>
        </w:rPr>
      </w:pPr>
      <w:r w:rsidRPr="002E4D36">
        <w:rPr>
          <w:sz w:val="22"/>
          <w:szCs w:val="22"/>
          <w:u w:val="single"/>
        </w:rPr>
        <w:t>Blister</w:t>
      </w:r>
    </w:p>
    <w:p w14:paraId="66064620" w14:textId="77777777" w:rsidR="00B25186" w:rsidRPr="002E4D36" w:rsidRDefault="00B25186" w:rsidP="002C369A">
      <w:pPr>
        <w:pStyle w:val="IBTextChar"/>
        <w:keepNext/>
        <w:widowControl w:val="0"/>
        <w:spacing w:before="0" w:after="0" w:line="240" w:lineRule="auto"/>
        <w:rPr>
          <w:sz w:val="22"/>
          <w:szCs w:val="22"/>
          <w:u w:val="single"/>
        </w:rPr>
      </w:pPr>
    </w:p>
    <w:p w14:paraId="66064621" w14:textId="77777777" w:rsidR="00B25186" w:rsidRPr="002E4D36" w:rsidRDefault="000A5160" w:rsidP="002C369A">
      <w:pPr>
        <w:pStyle w:val="IBTextChar"/>
        <w:widowControl w:val="0"/>
        <w:spacing w:before="0" w:after="0" w:line="240" w:lineRule="auto"/>
        <w:rPr>
          <w:sz w:val="22"/>
          <w:szCs w:val="22"/>
        </w:rPr>
      </w:pPr>
      <w:r w:rsidRPr="002E4D36">
        <w:rPr>
          <w:sz w:val="22"/>
          <w:szCs w:val="22"/>
        </w:rPr>
        <w:t>Uchovávajte v pôvodnom obale na ochranu pred vlhkosťou.</w:t>
      </w:r>
    </w:p>
    <w:p w14:paraId="66064622" w14:textId="77777777" w:rsidR="00B25186" w:rsidRPr="002E4D36" w:rsidRDefault="00B25186" w:rsidP="002C369A">
      <w:pPr>
        <w:widowControl w:val="0"/>
        <w:rPr>
          <w:i/>
          <w:noProof/>
          <w:szCs w:val="22"/>
        </w:rPr>
      </w:pPr>
    </w:p>
    <w:p w14:paraId="66064623" w14:textId="77777777" w:rsidR="00B25186" w:rsidRPr="002E4D36" w:rsidRDefault="000A5160" w:rsidP="002C369A">
      <w:pPr>
        <w:pStyle w:val="IBTextChar"/>
        <w:keepNext/>
        <w:widowControl w:val="0"/>
        <w:spacing w:before="0" w:after="0" w:line="240" w:lineRule="auto"/>
        <w:rPr>
          <w:sz w:val="22"/>
          <w:szCs w:val="22"/>
          <w:u w:val="single"/>
        </w:rPr>
      </w:pPr>
      <w:r w:rsidRPr="002E4D36">
        <w:rPr>
          <w:sz w:val="22"/>
          <w:szCs w:val="22"/>
          <w:u w:val="single"/>
        </w:rPr>
        <w:t>Fľaška</w:t>
      </w:r>
    </w:p>
    <w:p w14:paraId="66064624" w14:textId="77777777" w:rsidR="00B25186" w:rsidRPr="002E4D36" w:rsidRDefault="00B25186" w:rsidP="002C369A">
      <w:pPr>
        <w:pStyle w:val="IBTextChar"/>
        <w:keepNext/>
        <w:widowControl w:val="0"/>
        <w:spacing w:before="0" w:after="0" w:line="240" w:lineRule="auto"/>
        <w:rPr>
          <w:sz w:val="22"/>
          <w:szCs w:val="22"/>
        </w:rPr>
      </w:pPr>
    </w:p>
    <w:p w14:paraId="66064625" w14:textId="77777777" w:rsidR="005D16CE" w:rsidRPr="002E4D36" w:rsidRDefault="000A5160" w:rsidP="002C369A">
      <w:pPr>
        <w:pStyle w:val="IBTextChar"/>
        <w:widowControl w:val="0"/>
        <w:spacing w:before="0" w:after="0" w:line="240" w:lineRule="auto"/>
        <w:rPr>
          <w:sz w:val="22"/>
          <w:szCs w:val="22"/>
        </w:rPr>
      </w:pPr>
      <w:r w:rsidRPr="002E4D36">
        <w:rPr>
          <w:sz w:val="22"/>
          <w:szCs w:val="22"/>
        </w:rPr>
        <w:t>Uchovávajte v pôvodnom obale na ochranu pred vlhkosťou.</w:t>
      </w:r>
    </w:p>
    <w:p w14:paraId="66064626" w14:textId="77777777" w:rsidR="00B25186" w:rsidRPr="002E4D36" w:rsidRDefault="000A5160" w:rsidP="002C369A">
      <w:pPr>
        <w:widowControl w:val="0"/>
        <w:rPr>
          <w:szCs w:val="22"/>
        </w:rPr>
      </w:pPr>
      <w:r w:rsidRPr="002E4D36">
        <w:rPr>
          <w:szCs w:val="22"/>
        </w:rPr>
        <w:t>Fľašku udržiavajte dôkladne uzatvorenú.</w:t>
      </w:r>
    </w:p>
    <w:p w14:paraId="66064627" w14:textId="77777777" w:rsidR="008B60BE" w:rsidRPr="002E4D36" w:rsidRDefault="008B60BE" w:rsidP="002C369A">
      <w:pPr>
        <w:widowControl w:val="0"/>
        <w:rPr>
          <w:noProof/>
          <w:szCs w:val="22"/>
        </w:rPr>
      </w:pPr>
    </w:p>
    <w:p w14:paraId="66064628" w14:textId="77777777" w:rsidR="00B25186" w:rsidRPr="002E4D36" w:rsidRDefault="000A5160" w:rsidP="002C369A">
      <w:pPr>
        <w:keepNext/>
        <w:widowControl w:val="0"/>
        <w:ind w:left="567" w:hanging="567"/>
        <w:rPr>
          <w:b/>
          <w:noProof/>
          <w:szCs w:val="22"/>
        </w:rPr>
      </w:pPr>
      <w:r w:rsidRPr="002E4D36">
        <w:rPr>
          <w:b/>
          <w:szCs w:val="22"/>
        </w:rPr>
        <w:t>6.5</w:t>
      </w:r>
      <w:r w:rsidRPr="002E4D36">
        <w:rPr>
          <w:b/>
          <w:szCs w:val="22"/>
        </w:rPr>
        <w:tab/>
        <w:t>Druh obalu a obsah balenia</w:t>
      </w:r>
    </w:p>
    <w:p w14:paraId="66064629" w14:textId="77777777" w:rsidR="00B25186" w:rsidRPr="002E4D36" w:rsidRDefault="00B25186" w:rsidP="002C369A">
      <w:pPr>
        <w:keepNext/>
        <w:widowControl w:val="0"/>
        <w:rPr>
          <w:noProof/>
          <w:szCs w:val="22"/>
        </w:rPr>
      </w:pPr>
    </w:p>
    <w:p w14:paraId="6606462A" w14:textId="300DC3ED" w:rsidR="005D16CE" w:rsidRPr="002E4D36" w:rsidRDefault="000A5160" w:rsidP="002C369A">
      <w:pPr>
        <w:widowControl w:val="0"/>
        <w:autoSpaceDE w:val="0"/>
        <w:autoSpaceDN w:val="0"/>
        <w:adjustRightInd w:val="0"/>
        <w:rPr>
          <w:szCs w:val="22"/>
        </w:rPr>
      </w:pPr>
      <w:r w:rsidRPr="002E4D36">
        <w:rPr>
          <w:szCs w:val="22"/>
        </w:rPr>
        <w:t>Perforované, hliníkové, jednodávkové blistre obsahujúce 10 </w:t>
      </w:r>
      <w:r w:rsidR="008F2ED9" w:rsidRPr="002E4D36">
        <w:rPr>
          <w:szCs w:val="22"/>
        </w:rPr>
        <w:t>×</w:t>
      </w:r>
      <w:r w:rsidRPr="002E4D36">
        <w:rPr>
          <w:szCs w:val="22"/>
        </w:rPr>
        <w:t> 1 tvrdú kapsulu. Každá škatuľka obsahuje 10, 30 alebo 60 tvrdých kapsúl.</w:t>
      </w:r>
    </w:p>
    <w:p w14:paraId="6606462B" w14:textId="77777777" w:rsidR="005D16CE" w:rsidRPr="002E4D36" w:rsidRDefault="005D16CE" w:rsidP="002C369A">
      <w:pPr>
        <w:widowControl w:val="0"/>
        <w:autoSpaceDE w:val="0"/>
        <w:autoSpaceDN w:val="0"/>
        <w:adjustRightInd w:val="0"/>
        <w:rPr>
          <w:szCs w:val="22"/>
          <w:lang w:eastAsia="de-DE"/>
        </w:rPr>
      </w:pPr>
    </w:p>
    <w:p w14:paraId="6606462C" w14:textId="1B222FB2" w:rsidR="00B25186" w:rsidRPr="002E4D36" w:rsidRDefault="000A5160" w:rsidP="002C369A">
      <w:pPr>
        <w:widowControl w:val="0"/>
        <w:autoSpaceDE w:val="0"/>
        <w:autoSpaceDN w:val="0"/>
        <w:adjustRightInd w:val="0"/>
        <w:rPr>
          <w:szCs w:val="22"/>
        </w:rPr>
      </w:pPr>
      <w:r w:rsidRPr="002E4D36">
        <w:rPr>
          <w:szCs w:val="22"/>
        </w:rPr>
        <w:t>Perforované, hliníkové, jednodávkové, biele blistre obsahujúce 10 </w:t>
      </w:r>
      <w:r w:rsidR="008F2ED9" w:rsidRPr="002E4D36">
        <w:rPr>
          <w:szCs w:val="22"/>
        </w:rPr>
        <w:t>×</w:t>
      </w:r>
      <w:r w:rsidRPr="002E4D36">
        <w:rPr>
          <w:szCs w:val="22"/>
        </w:rPr>
        <w:t> 1 tvrdú kapsulu. Každá škatuľka obsahuje 60 tvrdých kapsúl.</w:t>
      </w:r>
    </w:p>
    <w:p w14:paraId="6606462D" w14:textId="77777777" w:rsidR="00B25186" w:rsidRPr="002E4D36" w:rsidRDefault="00B25186" w:rsidP="002C369A">
      <w:pPr>
        <w:widowControl w:val="0"/>
        <w:rPr>
          <w:noProof/>
          <w:szCs w:val="22"/>
        </w:rPr>
      </w:pPr>
    </w:p>
    <w:p w14:paraId="6606462E" w14:textId="77777777" w:rsidR="00B25186" w:rsidRPr="002E4D36" w:rsidRDefault="000A5160" w:rsidP="002C369A">
      <w:pPr>
        <w:widowControl w:val="0"/>
        <w:autoSpaceDE w:val="0"/>
        <w:autoSpaceDN w:val="0"/>
        <w:adjustRightInd w:val="0"/>
        <w:rPr>
          <w:szCs w:val="22"/>
        </w:rPr>
      </w:pPr>
      <w:r w:rsidRPr="002E4D36">
        <w:rPr>
          <w:szCs w:val="22"/>
        </w:rPr>
        <w:t>Polypropylénová fľaška so skrutkovacím viečkom obsahuje 60 tvrdých kapsúl.</w:t>
      </w:r>
    </w:p>
    <w:p w14:paraId="6606462F" w14:textId="77777777" w:rsidR="00B25186" w:rsidRPr="002E4D36" w:rsidRDefault="00B25186" w:rsidP="002C369A">
      <w:pPr>
        <w:widowControl w:val="0"/>
        <w:rPr>
          <w:noProof/>
          <w:szCs w:val="22"/>
        </w:rPr>
      </w:pPr>
    </w:p>
    <w:p w14:paraId="66064630" w14:textId="77777777" w:rsidR="00B25186" w:rsidRPr="002E4D36" w:rsidRDefault="000A5160" w:rsidP="002C369A">
      <w:pPr>
        <w:widowControl w:val="0"/>
        <w:rPr>
          <w:noProof/>
          <w:szCs w:val="22"/>
        </w:rPr>
      </w:pPr>
      <w:r w:rsidRPr="002E4D36">
        <w:rPr>
          <w:szCs w:val="22"/>
        </w:rPr>
        <w:t>Na trh nemusia byť uvedené všetky veľkosti balenia.</w:t>
      </w:r>
    </w:p>
    <w:p w14:paraId="66064631" w14:textId="77777777" w:rsidR="00B25186" w:rsidRPr="002E4D36" w:rsidRDefault="00B25186" w:rsidP="002C369A">
      <w:pPr>
        <w:widowControl w:val="0"/>
        <w:rPr>
          <w:noProof/>
          <w:szCs w:val="22"/>
        </w:rPr>
      </w:pPr>
    </w:p>
    <w:p w14:paraId="66064632" w14:textId="77777777" w:rsidR="00B25186" w:rsidRPr="002E4D36" w:rsidRDefault="000A5160" w:rsidP="002C369A">
      <w:pPr>
        <w:keepNext/>
        <w:widowControl w:val="0"/>
        <w:ind w:left="567" w:hanging="567"/>
        <w:rPr>
          <w:noProof/>
          <w:szCs w:val="22"/>
        </w:rPr>
      </w:pPr>
      <w:r w:rsidRPr="002E4D36">
        <w:rPr>
          <w:b/>
          <w:szCs w:val="22"/>
        </w:rPr>
        <w:t>6.6</w:t>
      </w:r>
      <w:r w:rsidRPr="002E4D36">
        <w:rPr>
          <w:b/>
          <w:szCs w:val="22"/>
        </w:rPr>
        <w:tab/>
        <w:t>Špeciálne opatrenia na likvidáciu a iné zaobchádzanie s liekom</w:t>
      </w:r>
    </w:p>
    <w:p w14:paraId="66064633" w14:textId="77777777" w:rsidR="00B25186" w:rsidRPr="002E4D36" w:rsidRDefault="00B25186" w:rsidP="002C369A">
      <w:pPr>
        <w:keepNext/>
        <w:widowControl w:val="0"/>
        <w:rPr>
          <w:noProof/>
          <w:szCs w:val="22"/>
        </w:rPr>
      </w:pPr>
    </w:p>
    <w:p w14:paraId="66064634" w14:textId="77777777" w:rsidR="00B25186" w:rsidRPr="002E4D36" w:rsidRDefault="000A5160" w:rsidP="002C369A">
      <w:pPr>
        <w:keepNext/>
        <w:widowControl w:val="0"/>
        <w:numPr>
          <w:ilvl w:val="12"/>
          <w:numId w:val="0"/>
        </w:numPr>
        <w:ind w:right="-2"/>
        <w:rPr>
          <w:szCs w:val="22"/>
        </w:rPr>
      </w:pPr>
      <w:r w:rsidRPr="002E4D36">
        <w:rPr>
          <w:szCs w:val="22"/>
        </w:rPr>
        <w:t>Pri vyberaní kapsúl Pradaxy z blistra treba dodržiavať nasledovné pokyny:</w:t>
      </w:r>
    </w:p>
    <w:p w14:paraId="66064635" w14:textId="77777777" w:rsidR="00B25186" w:rsidRPr="002E4D36" w:rsidRDefault="00B25186" w:rsidP="002C369A">
      <w:pPr>
        <w:keepNext/>
        <w:widowControl w:val="0"/>
        <w:numPr>
          <w:ilvl w:val="12"/>
          <w:numId w:val="0"/>
        </w:numPr>
        <w:ind w:right="-2"/>
        <w:rPr>
          <w:szCs w:val="22"/>
        </w:rPr>
      </w:pPr>
    </w:p>
    <w:p w14:paraId="66064636" w14:textId="77777777" w:rsidR="00B67B55" w:rsidRPr="002E4D36" w:rsidRDefault="000A5160" w:rsidP="002C369A">
      <w:pPr>
        <w:widowControl w:val="0"/>
        <w:numPr>
          <w:ilvl w:val="0"/>
          <w:numId w:val="2"/>
        </w:numPr>
        <w:tabs>
          <w:tab w:val="clear" w:pos="720"/>
        </w:tabs>
        <w:ind w:left="567" w:hanging="567"/>
        <w:rPr>
          <w:szCs w:val="22"/>
        </w:rPr>
      </w:pPr>
      <w:r w:rsidRPr="002E4D36">
        <w:rPr>
          <w:szCs w:val="22"/>
        </w:rPr>
        <w:t>Z plátu blistra sa má pozdĺž perforovanej čiary oddeliť jeden samostatný blister.</w:t>
      </w:r>
    </w:p>
    <w:p w14:paraId="66064637" w14:textId="77777777" w:rsidR="00B25186" w:rsidRPr="002E4D36" w:rsidRDefault="000A5160" w:rsidP="002C369A">
      <w:pPr>
        <w:widowControl w:val="0"/>
        <w:numPr>
          <w:ilvl w:val="0"/>
          <w:numId w:val="2"/>
        </w:numPr>
        <w:tabs>
          <w:tab w:val="clear" w:pos="720"/>
        </w:tabs>
        <w:ind w:left="567" w:hanging="567"/>
        <w:rPr>
          <w:szCs w:val="22"/>
        </w:rPr>
      </w:pPr>
      <w:r w:rsidRPr="002E4D36">
        <w:rPr>
          <w:szCs w:val="22"/>
        </w:rPr>
        <w:t>Fólia na zadnej časti sa má odlúpnuť a môže sa vybrať kapsula.</w:t>
      </w:r>
    </w:p>
    <w:p w14:paraId="66064638" w14:textId="77777777" w:rsidR="00B25186" w:rsidRPr="002E4D36" w:rsidRDefault="000A5160" w:rsidP="002C369A">
      <w:pPr>
        <w:widowControl w:val="0"/>
        <w:numPr>
          <w:ilvl w:val="0"/>
          <w:numId w:val="2"/>
        </w:numPr>
        <w:tabs>
          <w:tab w:val="clear" w:pos="720"/>
        </w:tabs>
        <w:ind w:left="567" w:hanging="567"/>
        <w:rPr>
          <w:noProof/>
          <w:szCs w:val="22"/>
        </w:rPr>
      </w:pPr>
      <w:r w:rsidRPr="002E4D36">
        <w:rPr>
          <w:szCs w:val="22"/>
        </w:rPr>
        <w:t>Tvrdé kapsuly sa nemajú pretláčať cez fóliu blistra.</w:t>
      </w:r>
    </w:p>
    <w:p w14:paraId="66064639" w14:textId="77777777" w:rsidR="00B25186" w:rsidRPr="002E4D36" w:rsidRDefault="000A5160" w:rsidP="002C369A">
      <w:pPr>
        <w:widowControl w:val="0"/>
        <w:numPr>
          <w:ilvl w:val="0"/>
          <w:numId w:val="2"/>
        </w:numPr>
        <w:tabs>
          <w:tab w:val="clear" w:pos="720"/>
        </w:tabs>
        <w:ind w:left="567" w:hanging="567"/>
        <w:rPr>
          <w:noProof/>
          <w:szCs w:val="22"/>
        </w:rPr>
      </w:pPr>
      <w:r w:rsidRPr="002E4D36">
        <w:rPr>
          <w:szCs w:val="22"/>
        </w:rPr>
        <w:t>Fólia sa má z blistra oddeliť až vtedy, keď je potrebné použiť tvrdú kapsulu.</w:t>
      </w:r>
    </w:p>
    <w:p w14:paraId="6606463A" w14:textId="77777777" w:rsidR="00B25186" w:rsidRPr="002E4D36" w:rsidRDefault="00B25186" w:rsidP="002C369A">
      <w:pPr>
        <w:widowControl w:val="0"/>
        <w:rPr>
          <w:szCs w:val="22"/>
        </w:rPr>
      </w:pPr>
    </w:p>
    <w:p w14:paraId="6606463B" w14:textId="77777777" w:rsidR="00B25186" w:rsidRPr="002E4D36" w:rsidRDefault="000A5160" w:rsidP="002C369A">
      <w:pPr>
        <w:keepNext/>
        <w:widowControl w:val="0"/>
        <w:numPr>
          <w:ilvl w:val="12"/>
          <w:numId w:val="0"/>
        </w:numPr>
        <w:ind w:right="-2"/>
        <w:rPr>
          <w:szCs w:val="22"/>
        </w:rPr>
      </w:pPr>
      <w:r w:rsidRPr="002E4D36">
        <w:rPr>
          <w:szCs w:val="22"/>
        </w:rPr>
        <w:t>Pri vyberaní tvrdej kapsuly z fľašky treba dodržiavať nasledovné pokyny:</w:t>
      </w:r>
    </w:p>
    <w:p w14:paraId="6606463C" w14:textId="77777777" w:rsidR="00B25186" w:rsidRPr="002E4D36" w:rsidRDefault="00B25186" w:rsidP="002C369A">
      <w:pPr>
        <w:keepNext/>
        <w:widowControl w:val="0"/>
        <w:numPr>
          <w:ilvl w:val="12"/>
          <w:numId w:val="0"/>
        </w:numPr>
        <w:ind w:right="-2"/>
        <w:rPr>
          <w:szCs w:val="22"/>
        </w:rPr>
      </w:pPr>
    </w:p>
    <w:p w14:paraId="6606463D" w14:textId="77777777" w:rsidR="00B25186" w:rsidRPr="002E4D36" w:rsidRDefault="000A5160" w:rsidP="002C369A">
      <w:pPr>
        <w:widowControl w:val="0"/>
        <w:numPr>
          <w:ilvl w:val="0"/>
          <w:numId w:val="2"/>
        </w:numPr>
        <w:tabs>
          <w:tab w:val="clear" w:pos="720"/>
        </w:tabs>
        <w:ind w:left="567" w:hanging="567"/>
        <w:rPr>
          <w:noProof/>
          <w:szCs w:val="22"/>
        </w:rPr>
      </w:pPr>
      <w:r w:rsidRPr="002E4D36">
        <w:rPr>
          <w:szCs w:val="22"/>
        </w:rPr>
        <w:t>Viečko sa otvára zatlačením a otočením.</w:t>
      </w:r>
    </w:p>
    <w:p w14:paraId="6606463E" w14:textId="77777777" w:rsidR="00B67B55" w:rsidRPr="002E4D36" w:rsidRDefault="000A5160" w:rsidP="002C369A">
      <w:pPr>
        <w:widowControl w:val="0"/>
        <w:numPr>
          <w:ilvl w:val="0"/>
          <w:numId w:val="2"/>
        </w:numPr>
        <w:tabs>
          <w:tab w:val="clear" w:pos="720"/>
        </w:tabs>
        <w:ind w:left="567" w:hanging="567"/>
        <w:rPr>
          <w:noProof/>
          <w:szCs w:val="22"/>
        </w:rPr>
      </w:pPr>
      <w:r w:rsidRPr="002E4D36">
        <w:rPr>
          <w:szCs w:val="22"/>
        </w:rPr>
        <w:t>Po vybratí kapsuly sa má uzáver vrátiť ihneď naspäť na fľašku a fľaška sa má pevne uzatvoriť.</w:t>
      </w:r>
    </w:p>
    <w:p w14:paraId="6606463F" w14:textId="77777777" w:rsidR="005D16CE" w:rsidRPr="002E4D36" w:rsidRDefault="005D16CE" w:rsidP="002C369A">
      <w:pPr>
        <w:widowControl w:val="0"/>
        <w:rPr>
          <w:noProof/>
          <w:szCs w:val="22"/>
        </w:rPr>
      </w:pPr>
    </w:p>
    <w:p w14:paraId="66064640" w14:textId="77777777" w:rsidR="005D16CE" w:rsidRPr="002E4D36" w:rsidRDefault="000A5160" w:rsidP="002C369A">
      <w:pPr>
        <w:widowControl w:val="0"/>
        <w:numPr>
          <w:ilvl w:val="12"/>
          <w:numId w:val="0"/>
        </w:numPr>
        <w:ind w:right="-2"/>
        <w:rPr>
          <w:szCs w:val="22"/>
        </w:rPr>
      </w:pPr>
      <w:r w:rsidRPr="002E4D36">
        <w:rPr>
          <w:szCs w:val="22"/>
        </w:rPr>
        <w:t>Všetok nepoužitý liek alebo odpad vzniknutý z lieku sa má zlikvidovať v súlade s národnými požiadavkami.</w:t>
      </w:r>
    </w:p>
    <w:p w14:paraId="66064641" w14:textId="77777777" w:rsidR="00B25186" w:rsidRPr="002E4D36" w:rsidRDefault="00B25186" w:rsidP="002C369A">
      <w:pPr>
        <w:widowControl w:val="0"/>
        <w:rPr>
          <w:noProof/>
          <w:szCs w:val="22"/>
        </w:rPr>
      </w:pPr>
    </w:p>
    <w:p w14:paraId="66064642" w14:textId="77777777" w:rsidR="00F06D00" w:rsidRPr="002E4D36" w:rsidRDefault="00F06D00" w:rsidP="002C369A">
      <w:pPr>
        <w:widowControl w:val="0"/>
        <w:rPr>
          <w:noProof/>
          <w:szCs w:val="22"/>
        </w:rPr>
      </w:pPr>
    </w:p>
    <w:p w14:paraId="66064643" w14:textId="77777777" w:rsidR="00B25186" w:rsidRPr="002E4D36" w:rsidRDefault="000A5160" w:rsidP="002C369A">
      <w:pPr>
        <w:keepNext/>
        <w:widowControl w:val="0"/>
        <w:ind w:left="567" w:hanging="567"/>
        <w:rPr>
          <w:noProof/>
          <w:szCs w:val="22"/>
        </w:rPr>
      </w:pPr>
      <w:r w:rsidRPr="002E4D36">
        <w:rPr>
          <w:b/>
          <w:szCs w:val="22"/>
        </w:rPr>
        <w:t>7.</w:t>
      </w:r>
      <w:r w:rsidRPr="002E4D36">
        <w:rPr>
          <w:b/>
          <w:szCs w:val="22"/>
        </w:rPr>
        <w:tab/>
        <w:t>DRŽITEĽ ROZHODNUTIA O REGISTRÁCII</w:t>
      </w:r>
    </w:p>
    <w:p w14:paraId="66064644" w14:textId="77777777" w:rsidR="00B25186" w:rsidRPr="002E4D36" w:rsidRDefault="00B25186" w:rsidP="002C369A">
      <w:pPr>
        <w:keepNext/>
        <w:widowControl w:val="0"/>
        <w:rPr>
          <w:szCs w:val="22"/>
        </w:rPr>
      </w:pPr>
    </w:p>
    <w:p w14:paraId="66064645" w14:textId="77777777" w:rsidR="00B25186" w:rsidRPr="002E4D36" w:rsidRDefault="000A5160" w:rsidP="002C369A">
      <w:pPr>
        <w:keepNext/>
        <w:widowControl w:val="0"/>
        <w:rPr>
          <w:noProof/>
          <w:szCs w:val="22"/>
        </w:rPr>
      </w:pPr>
      <w:r w:rsidRPr="002E4D36">
        <w:rPr>
          <w:szCs w:val="22"/>
        </w:rPr>
        <w:t>Boehringer Ingelheim International GmbH</w:t>
      </w:r>
    </w:p>
    <w:p w14:paraId="66064646" w14:textId="77777777" w:rsidR="00B72C26" w:rsidRPr="002E4D36" w:rsidRDefault="000A5160" w:rsidP="002C369A">
      <w:pPr>
        <w:keepNext/>
        <w:widowControl w:val="0"/>
        <w:rPr>
          <w:noProof/>
          <w:szCs w:val="22"/>
        </w:rPr>
      </w:pPr>
      <w:r w:rsidRPr="002E4D36">
        <w:rPr>
          <w:szCs w:val="22"/>
        </w:rPr>
        <w:t>Binger Str. 173</w:t>
      </w:r>
    </w:p>
    <w:p w14:paraId="66064647" w14:textId="77777777" w:rsidR="00B25186" w:rsidRPr="002E4D36" w:rsidRDefault="000A5160" w:rsidP="002C369A">
      <w:pPr>
        <w:keepNext/>
        <w:widowControl w:val="0"/>
        <w:rPr>
          <w:noProof/>
          <w:szCs w:val="22"/>
        </w:rPr>
      </w:pPr>
      <w:r w:rsidRPr="002E4D36">
        <w:rPr>
          <w:szCs w:val="22"/>
        </w:rPr>
        <w:t xml:space="preserve">55216 Ingelheim </w:t>
      </w:r>
      <w:r w:rsidR="006C4775" w:rsidRPr="002E4D36">
        <w:rPr>
          <w:szCs w:val="22"/>
        </w:rPr>
        <w:t>nad Rýnom</w:t>
      </w:r>
    </w:p>
    <w:p w14:paraId="66064648" w14:textId="77777777" w:rsidR="00B25186" w:rsidRPr="002E4D36" w:rsidRDefault="000A5160" w:rsidP="002C369A">
      <w:pPr>
        <w:widowControl w:val="0"/>
        <w:rPr>
          <w:noProof/>
          <w:szCs w:val="22"/>
        </w:rPr>
      </w:pPr>
      <w:r w:rsidRPr="002E4D36">
        <w:rPr>
          <w:szCs w:val="22"/>
        </w:rPr>
        <w:t>Nemecko</w:t>
      </w:r>
    </w:p>
    <w:p w14:paraId="66064649" w14:textId="77777777" w:rsidR="00B25186" w:rsidRPr="002E4D36" w:rsidRDefault="00B25186" w:rsidP="002C369A">
      <w:pPr>
        <w:widowControl w:val="0"/>
        <w:rPr>
          <w:noProof/>
          <w:szCs w:val="22"/>
        </w:rPr>
      </w:pPr>
    </w:p>
    <w:p w14:paraId="6606464A" w14:textId="77777777" w:rsidR="00B96E03" w:rsidRPr="002E4D36" w:rsidRDefault="00B96E03" w:rsidP="002C369A">
      <w:pPr>
        <w:widowControl w:val="0"/>
        <w:rPr>
          <w:noProof/>
          <w:szCs w:val="22"/>
        </w:rPr>
      </w:pPr>
    </w:p>
    <w:p w14:paraId="6606464B" w14:textId="77777777" w:rsidR="00B25186" w:rsidRPr="002E4D36" w:rsidRDefault="000A5160" w:rsidP="002C369A">
      <w:pPr>
        <w:keepNext/>
        <w:widowControl w:val="0"/>
        <w:ind w:left="567" w:hanging="567"/>
        <w:rPr>
          <w:b/>
          <w:noProof/>
          <w:szCs w:val="22"/>
        </w:rPr>
      </w:pPr>
      <w:r w:rsidRPr="002E4D36">
        <w:rPr>
          <w:b/>
          <w:szCs w:val="22"/>
        </w:rPr>
        <w:t>8.</w:t>
      </w:r>
      <w:r w:rsidRPr="002E4D36">
        <w:rPr>
          <w:b/>
          <w:szCs w:val="22"/>
        </w:rPr>
        <w:tab/>
        <w:t>REGISTRAČNÉ ČÍSLA</w:t>
      </w:r>
    </w:p>
    <w:p w14:paraId="6606464C" w14:textId="77777777" w:rsidR="00B25186" w:rsidRPr="002E4D36" w:rsidRDefault="00B25186" w:rsidP="002C369A">
      <w:pPr>
        <w:keepNext/>
        <w:widowControl w:val="0"/>
        <w:rPr>
          <w:noProof/>
          <w:szCs w:val="22"/>
        </w:rPr>
      </w:pPr>
    </w:p>
    <w:p w14:paraId="6606464D" w14:textId="77777777" w:rsidR="00B25186" w:rsidRPr="002E4D36" w:rsidRDefault="000A5160" w:rsidP="002C369A">
      <w:pPr>
        <w:widowControl w:val="0"/>
        <w:rPr>
          <w:noProof/>
          <w:szCs w:val="22"/>
        </w:rPr>
      </w:pPr>
      <w:r w:rsidRPr="002E4D36">
        <w:rPr>
          <w:szCs w:val="22"/>
        </w:rPr>
        <w:t>EU/1/08/442/001</w:t>
      </w:r>
    </w:p>
    <w:p w14:paraId="6606464E" w14:textId="77777777" w:rsidR="00B25186" w:rsidRPr="002E4D36" w:rsidRDefault="000A5160" w:rsidP="002C369A">
      <w:pPr>
        <w:widowControl w:val="0"/>
        <w:rPr>
          <w:noProof/>
          <w:szCs w:val="22"/>
        </w:rPr>
      </w:pPr>
      <w:r w:rsidRPr="002E4D36">
        <w:rPr>
          <w:szCs w:val="22"/>
        </w:rPr>
        <w:t>EU/1/08/442/002</w:t>
      </w:r>
    </w:p>
    <w:p w14:paraId="6606464F" w14:textId="77777777" w:rsidR="00B25186" w:rsidRPr="002E4D36" w:rsidRDefault="000A5160" w:rsidP="002C369A">
      <w:pPr>
        <w:widowControl w:val="0"/>
        <w:rPr>
          <w:noProof/>
          <w:szCs w:val="22"/>
        </w:rPr>
      </w:pPr>
      <w:r w:rsidRPr="002E4D36">
        <w:rPr>
          <w:szCs w:val="22"/>
        </w:rPr>
        <w:t>EU/1/08/442/003</w:t>
      </w:r>
    </w:p>
    <w:p w14:paraId="66064650" w14:textId="77777777" w:rsidR="00B25186" w:rsidRPr="002E4D36" w:rsidRDefault="000A5160" w:rsidP="002C369A">
      <w:pPr>
        <w:widowControl w:val="0"/>
        <w:rPr>
          <w:noProof/>
          <w:szCs w:val="22"/>
        </w:rPr>
      </w:pPr>
      <w:r w:rsidRPr="002E4D36">
        <w:rPr>
          <w:szCs w:val="22"/>
        </w:rPr>
        <w:t>EU/1/08/442/004</w:t>
      </w:r>
    </w:p>
    <w:p w14:paraId="66064651" w14:textId="77777777" w:rsidR="00BA784E" w:rsidRPr="002E4D36" w:rsidRDefault="000A5160" w:rsidP="002C369A">
      <w:pPr>
        <w:widowControl w:val="0"/>
        <w:rPr>
          <w:noProof/>
          <w:szCs w:val="22"/>
        </w:rPr>
      </w:pPr>
      <w:r w:rsidRPr="002E4D36">
        <w:rPr>
          <w:szCs w:val="22"/>
        </w:rPr>
        <w:t>EU/1/08/442/017</w:t>
      </w:r>
    </w:p>
    <w:p w14:paraId="66064652" w14:textId="77777777" w:rsidR="00B25186" w:rsidRPr="002E4D36" w:rsidRDefault="00B25186" w:rsidP="002C369A">
      <w:pPr>
        <w:widowControl w:val="0"/>
        <w:ind w:left="567" w:hanging="567"/>
        <w:rPr>
          <w:noProof/>
          <w:szCs w:val="22"/>
        </w:rPr>
      </w:pPr>
    </w:p>
    <w:p w14:paraId="66064653" w14:textId="77777777" w:rsidR="00F06D00" w:rsidRPr="002E4D36" w:rsidRDefault="00F06D00" w:rsidP="002C369A">
      <w:pPr>
        <w:widowControl w:val="0"/>
        <w:ind w:left="567" w:hanging="567"/>
        <w:rPr>
          <w:noProof/>
          <w:szCs w:val="22"/>
        </w:rPr>
      </w:pPr>
    </w:p>
    <w:p w14:paraId="66064654" w14:textId="77777777" w:rsidR="00B25186" w:rsidRPr="002E4D36" w:rsidRDefault="000A5160" w:rsidP="002C369A">
      <w:pPr>
        <w:keepNext/>
        <w:widowControl w:val="0"/>
        <w:ind w:left="567" w:hanging="567"/>
        <w:rPr>
          <w:noProof/>
          <w:szCs w:val="22"/>
        </w:rPr>
      </w:pPr>
      <w:r w:rsidRPr="002E4D36">
        <w:rPr>
          <w:b/>
          <w:szCs w:val="22"/>
        </w:rPr>
        <w:t>9.</w:t>
      </w:r>
      <w:r w:rsidRPr="002E4D36">
        <w:rPr>
          <w:b/>
          <w:szCs w:val="22"/>
        </w:rPr>
        <w:tab/>
        <w:t>DÁTUM PRVEJ REGISTRÁCIE/PREDĹŽENIA REGISTRÁCIE</w:t>
      </w:r>
    </w:p>
    <w:p w14:paraId="66064655" w14:textId="77777777" w:rsidR="00B25186" w:rsidRPr="002E4D36" w:rsidRDefault="00B25186" w:rsidP="002C369A">
      <w:pPr>
        <w:keepNext/>
        <w:widowControl w:val="0"/>
        <w:rPr>
          <w:noProof/>
          <w:szCs w:val="22"/>
        </w:rPr>
      </w:pPr>
    </w:p>
    <w:p w14:paraId="66064656" w14:textId="6C9458F6" w:rsidR="00B25186" w:rsidRPr="002E4D36" w:rsidRDefault="000A5160" w:rsidP="002C369A">
      <w:pPr>
        <w:keepNext/>
        <w:widowControl w:val="0"/>
        <w:rPr>
          <w:noProof/>
          <w:szCs w:val="22"/>
        </w:rPr>
      </w:pPr>
      <w:r w:rsidRPr="002E4D36">
        <w:rPr>
          <w:szCs w:val="22"/>
        </w:rPr>
        <w:t>Dátum prvej registrácie: 18.</w:t>
      </w:r>
      <w:r w:rsidR="00A03FE5">
        <w:rPr>
          <w:szCs w:val="22"/>
        </w:rPr>
        <w:t> </w:t>
      </w:r>
      <w:r w:rsidRPr="002E4D36">
        <w:rPr>
          <w:szCs w:val="22"/>
        </w:rPr>
        <w:t>marca</w:t>
      </w:r>
      <w:r w:rsidR="00A03FE5">
        <w:rPr>
          <w:szCs w:val="22"/>
        </w:rPr>
        <w:t> </w:t>
      </w:r>
      <w:r w:rsidRPr="002E4D36">
        <w:rPr>
          <w:szCs w:val="22"/>
        </w:rPr>
        <w:t>2008</w:t>
      </w:r>
    </w:p>
    <w:p w14:paraId="66064657" w14:textId="509332F4" w:rsidR="00B96E03" w:rsidRPr="002E4D36" w:rsidRDefault="000A5160" w:rsidP="002C369A">
      <w:pPr>
        <w:widowControl w:val="0"/>
        <w:rPr>
          <w:noProof/>
          <w:szCs w:val="22"/>
        </w:rPr>
      </w:pPr>
      <w:r w:rsidRPr="002E4D36">
        <w:rPr>
          <w:szCs w:val="22"/>
        </w:rPr>
        <w:t>Dátum posledného predĺženia registrácie: 08.</w:t>
      </w:r>
      <w:r w:rsidR="00A03FE5">
        <w:rPr>
          <w:szCs w:val="22"/>
        </w:rPr>
        <w:t> </w:t>
      </w:r>
      <w:r w:rsidRPr="002E4D36">
        <w:rPr>
          <w:szCs w:val="22"/>
        </w:rPr>
        <w:t>januára</w:t>
      </w:r>
      <w:r w:rsidR="00A03FE5">
        <w:rPr>
          <w:szCs w:val="22"/>
        </w:rPr>
        <w:t> </w:t>
      </w:r>
      <w:r w:rsidRPr="002E4D36">
        <w:rPr>
          <w:szCs w:val="22"/>
        </w:rPr>
        <w:t>2018</w:t>
      </w:r>
    </w:p>
    <w:p w14:paraId="66064658" w14:textId="77777777" w:rsidR="00B25186" w:rsidRPr="002E4D36" w:rsidRDefault="00B25186" w:rsidP="002C369A">
      <w:pPr>
        <w:widowControl w:val="0"/>
        <w:ind w:left="567" w:hanging="567"/>
        <w:rPr>
          <w:noProof/>
          <w:szCs w:val="22"/>
        </w:rPr>
      </w:pPr>
    </w:p>
    <w:p w14:paraId="66064659" w14:textId="77777777" w:rsidR="00B25186" w:rsidRPr="002E4D36" w:rsidRDefault="00B25186" w:rsidP="002C369A">
      <w:pPr>
        <w:widowControl w:val="0"/>
        <w:ind w:left="567" w:hanging="567"/>
        <w:rPr>
          <w:noProof/>
          <w:szCs w:val="22"/>
        </w:rPr>
      </w:pPr>
    </w:p>
    <w:p w14:paraId="6606465A" w14:textId="77777777" w:rsidR="00B25186" w:rsidRPr="002E4D36" w:rsidRDefault="000A5160" w:rsidP="002C369A">
      <w:pPr>
        <w:keepNext/>
        <w:widowControl w:val="0"/>
        <w:ind w:left="567" w:hanging="567"/>
        <w:rPr>
          <w:b/>
          <w:noProof/>
          <w:szCs w:val="22"/>
        </w:rPr>
      </w:pPr>
      <w:r w:rsidRPr="002E4D36">
        <w:rPr>
          <w:b/>
          <w:szCs w:val="22"/>
        </w:rPr>
        <w:t>10.</w:t>
      </w:r>
      <w:r w:rsidRPr="002E4D36">
        <w:rPr>
          <w:b/>
          <w:szCs w:val="22"/>
        </w:rPr>
        <w:tab/>
        <w:t>DÁTUM REVÍZIE TEXTU</w:t>
      </w:r>
    </w:p>
    <w:p w14:paraId="6606465B" w14:textId="77777777" w:rsidR="00B25186" w:rsidRPr="002E4D36" w:rsidRDefault="00B25186" w:rsidP="002C369A">
      <w:pPr>
        <w:keepNext/>
        <w:widowControl w:val="0"/>
        <w:rPr>
          <w:noProof/>
          <w:szCs w:val="22"/>
        </w:rPr>
      </w:pPr>
    </w:p>
    <w:p w14:paraId="6606465C" w14:textId="77777777" w:rsidR="004F3D41" w:rsidRPr="002E4D36" w:rsidRDefault="000A5160" w:rsidP="002C369A">
      <w:pPr>
        <w:widowControl w:val="0"/>
        <w:rPr>
          <w:noProof/>
          <w:szCs w:val="22"/>
        </w:rPr>
      </w:pPr>
      <w:r w:rsidRPr="002E4D36">
        <w:rPr>
          <w:color w:val="000000"/>
          <w:szCs w:val="22"/>
        </w:rPr>
        <w:t xml:space="preserve">Podrobné informácie o tomto lieku sú dostupné na internetovej stránke Európskej agentúry pre lieky </w:t>
      </w:r>
      <w:hyperlink r:id="rId10" w:history="1">
        <w:r w:rsidR="00053206" w:rsidRPr="002E4D36">
          <w:rPr>
            <w:rStyle w:val="Hyperlink"/>
            <w:color w:val="auto"/>
            <w:szCs w:val="22"/>
          </w:rPr>
          <w:t>http://www.ema.europa.eu/</w:t>
        </w:r>
      </w:hyperlink>
      <w:r w:rsidRPr="002E4D36">
        <w:rPr>
          <w:szCs w:val="22"/>
        </w:rPr>
        <w:t>.</w:t>
      </w:r>
    </w:p>
    <w:p w14:paraId="6606465D" w14:textId="77777777" w:rsidR="004F3D41" w:rsidRPr="002E4D36" w:rsidRDefault="004F3D41" w:rsidP="002C369A">
      <w:pPr>
        <w:widowControl w:val="0"/>
        <w:rPr>
          <w:noProof/>
          <w:szCs w:val="22"/>
        </w:rPr>
      </w:pPr>
    </w:p>
    <w:p w14:paraId="6606465E" w14:textId="77777777" w:rsidR="008E652C" w:rsidRPr="002E4D36" w:rsidRDefault="000A5160" w:rsidP="002C369A">
      <w:pPr>
        <w:keepNext/>
        <w:widowControl w:val="0"/>
        <w:ind w:left="567" w:hanging="567"/>
        <w:rPr>
          <w:noProof/>
          <w:szCs w:val="22"/>
        </w:rPr>
      </w:pPr>
      <w:r w:rsidRPr="002E4D36">
        <w:rPr>
          <w:szCs w:val="22"/>
        </w:rPr>
        <w:br w:type="page"/>
      </w:r>
      <w:r w:rsidRPr="002E4D36">
        <w:rPr>
          <w:b/>
          <w:szCs w:val="22"/>
        </w:rPr>
        <w:lastRenderedPageBreak/>
        <w:t>1.</w:t>
      </w:r>
      <w:r w:rsidRPr="002E4D36">
        <w:rPr>
          <w:b/>
          <w:szCs w:val="22"/>
        </w:rPr>
        <w:tab/>
        <w:t>NÁZOV LIEKU</w:t>
      </w:r>
    </w:p>
    <w:p w14:paraId="6606465F" w14:textId="77777777" w:rsidR="008E652C" w:rsidRPr="002E4D36" w:rsidRDefault="008E652C" w:rsidP="002C369A">
      <w:pPr>
        <w:keepNext/>
        <w:widowControl w:val="0"/>
        <w:rPr>
          <w:noProof/>
          <w:szCs w:val="22"/>
        </w:rPr>
      </w:pPr>
    </w:p>
    <w:p w14:paraId="66064660" w14:textId="77777777" w:rsidR="008E652C" w:rsidRPr="002E4D36" w:rsidRDefault="000A5160" w:rsidP="002C369A">
      <w:pPr>
        <w:widowControl w:val="0"/>
        <w:rPr>
          <w:noProof/>
          <w:szCs w:val="22"/>
        </w:rPr>
      </w:pPr>
      <w:r w:rsidRPr="002E4D36">
        <w:rPr>
          <w:szCs w:val="22"/>
        </w:rPr>
        <w:t>Pradaxa 110</w:t>
      </w:r>
      <w:bookmarkStart w:id="3" w:name="OLE_LINK6"/>
      <w:r w:rsidRPr="002E4D36">
        <w:rPr>
          <w:szCs w:val="22"/>
        </w:rPr>
        <w:t> </w:t>
      </w:r>
      <w:bookmarkEnd w:id="3"/>
      <w:r w:rsidRPr="002E4D36">
        <w:rPr>
          <w:szCs w:val="22"/>
        </w:rPr>
        <w:t>mg tvrdé kapsuly</w:t>
      </w:r>
    </w:p>
    <w:p w14:paraId="66064661" w14:textId="77777777" w:rsidR="008E652C" w:rsidRPr="002E4D36" w:rsidRDefault="008E652C" w:rsidP="002C369A">
      <w:pPr>
        <w:widowControl w:val="0"/>
        <w:rPr>
          <w:noProof/>
          <w:szCs w:val="22"/>
        </w:rPr>
      </w:pPr>
    </w:p>
    <w:p w14:paraId="66064662" w14:textId="77777777" w:rsidR="008E652C" w:rsidRPr="002E4D36" w:rsidRDefault="008E652C" w:rsidP="002C369A">
      <w:pPr>
        <w:widowControl w:val="0"/>
        <w:rPr>
          <w:noProof/>
          <w:szCs w:val="22"/>
        </w:rPr>
      </w:pPr>
    </w:p>
    <w:p w14:paraId="66064663" w14:textId="77777777" w:rsidR="008E652C" w:rsidRPr="002E4D36" w:rsidRDefault="000A5160" w:rsidP="002C369A">
      <w:pPr>
        <w:keepNext/>
        <w:widowControl w:val="0"/>
        <w:ind w:left="567" w:hanging="567"/>
        <w:rPr>
          <w:noProof/>
          <w:szCs w:val="22"/>
        </w:rPr>
      </w:pPr>
      <w:r w:rsidRPr="002E4D36">
        <w:rPr>
          <w:b/>
          <w:szCs w:val="22"/>
        </w:rPr>
        <w:t>2.</w:t>
      </w:r>
      <w:r w:rsidRPr="002E4D36">
        <w:rPr>
          <w:b/>
          <w:szCs w:val="22"/>
        </w:rPr>
        <w:tab/>
        <w:t>KVALITATÍVNE A KVANTITATÍVNE ZLOŽENIE</w:t>
      </w:r>
    </w:p>
    <w:p w14:paraId="66064664" w14:textId="77777777" w:rsidR="008E652C" w:rsidRPr="002E4D36" w:rsidRDefault="008E652C" w:rsidP="002C369A">
      <w:pPr>
        <w:keepNext/>
        <w:widowControl w:val="0"/>
        <w:rPr>
          <w:i/>
          <w:szCs w:val="22"/>
          <w:u w:val="single"/>
        </w:rPr>
      </w:pPr>
    </w:p>
    <w:p w14:paraId="66064665" w14:textId="77777777" w:rsidR="008E652C" w:rsidRPr="002E4D36" w:rsidRDefault="000A5160" w:rsidP="002C369A">
      <w:pPr>
        <w:widowControl w:val="0"/>
        <w:rPr>
          <w:noProof/>
          <w:szCs w:val="22"/>
        </w:rPr>
      </w:pPr>
      <w:r w:rsidRPr="002E4D36">
        <w:rPr>
          <w:szCs w:val="22"/>
        </w:rPr>
        <w:t>Každá tvrdá kapsula obsahuje 110 mg dabigatran</w:t>
      </w:r>
      <w:r w:rsidR="00D6046C" w:rsidRPr="002E4D36">
        <w:rPr>
          <w:szCs w:val="22"/>
        </w:rPr>
        <w:t>-</w:t>
      </w:r>
      <w:r w:rsidRPr="002E4D36">
        <w:rPr>
          <w:szCs w:val="22"/>
        </w:rPr>
        <w:t>etexilátu (ako mesilát).</w:t>
      </w:r>
    </w:p>
    <w:p w14:paraId="66064666" w14:textId="77777777" w:rsidR="008E652C" w:rsidRPr="002E4D36" w:rsidRDefault="008E652C" w:rsidP="002C369A">
      <w:pPr>
        <w:widowControl w:val="0"/>
        <w:jc w:val="both"/>
        <w:rPr>
          <w:noProof/>
          <w:szCs w:val="22"/>
        </w:rPr>
      </w:pPr>
    </w:p>
    <w:p w14:paraId="66064667" w14:textId="77777777" w:rsidR="008E652C" w:rsidRPr="002E4D36" w:rsidRDefault="000A5160" w:rsidP="002C369A">
      <w:pPr>
        <w:widowControl w:val="0"/>
        <w:autoSpaceDE w:val="0"/>
        <w:autoSpaceDN w:val="0"/>
        <w:adjustRightInd w:val="0"/>
        <w:rPr>
          <w:noProof/>
          <w:szCs w:val="22"/>
        </w:rPr>
      </w:pPr>
      <w:r w:rsidRPr="002E4D36">
        <w:rPr>
          <w:szCs w:val="22"/>
        </w:rPr>
        <w:t>Úplný zoznam pomocných látok, pozri časť 6.1.</w:t>
      </w:r>
    </w:p>
    <w:p w14:paraId="66064668" w14:textId="77777777" w:rsidR="008E652C" w:rsidRPr="002E4D36" w:rsidRDefault="008E652C" w:rsidP="002C369A">
      <w:pPr>
        <w:widowControl w:val="0"/>
        <w:jc w:val="both"/>
        <w:rPr>
          <w:noProof/>
          <w:szCs w:val="22"/>
        </w:rPr>
      </w:pPr>
    </w:p>
    <w:p w14:paraId="66064669" w14:textId="77777777" w:rsidR="008E652C" w:rsidRPr="002E4D36" w:rsidRDefault="008E652C" w:rsidP="002C369A">
      <w:pPr>
        <w:widowControl w:val="0"/>
        <w:jc w:val="both"/>
        <w:rPr>
          <w:noProof/>
          <w:szCs w:val="22"/>
        </w:rPr>
      </w:pPr>
    </w:p>
    <w:p w14:paraId="6606466A" w14:textId="77777777" w:rsidR="008E652C" w:rsidRPr="002E4D36" w:rsidRDefault="000A5160" w:rsidP="002C369A">
      <w:pPr>
        <w:keepNext/>
        <w:widowControl w:val="0"/>
        <w:ind w:left="567" w:hanging="567"/>
        <w:rPr>
          <w:caps/>
          <w:noProof/>
          <w:szCs w:val="22"/>
        </w:rPr>
      </w:pPr>
      <w:r w:rsidRPr="002E4D36">
        <w:rPr>
          <w:b/>
          <w:szCs w:val="22"/>
        </w:rPr>
        <w:t>3.</w:t>
      </w:r>
      <w:r w:rsidRPr="002E4D36">
        <w:rPr>
          <w:b/>
          <w:szCs w:val="22"/>
        </w:rPr>
        <w:tab/>
        <w:t>LIEKOVÁ FORMA</w:t>
      </w:r>
    </w:p>
    <w:p w14:paraId="6606466B" w14:textId="77777777" w:rsidR="008E652C" w:rsidRPr="002E4D36" w:rsidRDefault="008E652C" w:rsidP="002C369A">
      <w:pPr>
        <w:keepNext/>
        <w:widowControl w:val="0"/>
        <w:rPr>
          <w:noProof/>
          <w:szCs w:val="22"/>
        </w:rPr>
      </w:pPr>
    </w:p>
    <w:p w14:paraId="6606466C" w14:textId="7FD989AB" w:rsidR="008E652C" w:rsidRPr="002E4D36" w:rsidRDefault="000A5160" w:rsidP="002C369A">
      <w:pPr>
        <w:widowControl w:val="0"/>
        <w:autoSpaceDE w:val="0"/>
        <w:autoSpaceDN w:val="0"/>
        <w:adjustRightInd w:val="0"/>
        <w:rPr>
          <w:rFonts w:eastAsia="MS Mincho"/>
          <w:szCs w:val="22"/>
        </w:rPr>
      </w:pPr>
      <w:r w:rsidRPr="002E4D36">
        <w:rPr>
          <w:szCs w:val="22"/>
        </w:rPr>
        <w:t>Tvrdá kapsula</w:t>
      </w:r>
      <w:ins w:id="4" w:author="translator" w:date="2025-10-20T14:06:00Z">
        <w:r w:rsidR="00750086">
          <w:rPr>
            <w:szCs w:val="22"/>
          </w:rPr>
          <w:t xml:space="preserve"> (</w:t>
        </w:r>
        <w:r w:rsidR="00750086" w:rsidRPr="002E4D36">
          <w:rPr>
            <w:szCs w:val="22"/>
          </w:rPr>
          <w:t>kapsula</w:t>
        </w:r>
        <w:r w:rsidR="00750086">
          <w:rPr>
            <w:szCs w:val="22"/>
          </w:rPr>
          <w:t>)</w:t>
        </w:r>
      </w:ins>
      <w:r w:rsidRPr="002E4D36">
        <w:rPr>
          <w:szCs w:val="22"/>
        </w:rPr>
        <w:t>.</w:t>
      </w:r>
    </w:p>
    <w:p w14:paraId="6606466D" w14:textId="77777777" w:rsidR="008E652C" w:rsidRPr="002E4D36" w:rsidRDefault="008E652C" w:rsidP="002C369A">
      <w:pPr>
        <w:widowControl w:val="0"/>
        <w:autoSpaceDE w:val="0"/>
        <w:autoSpaceDN w:val="0"/>
        <w:adjustRightInd w:val="0"/>
        <w:rPr>
          <w:rFonts w:eastAsia="MS Mincho"/>
          <w:szCs w:val="22"/>
          <w:lang w:eastAsia="ja-JP"/>
        </w:rPr>
      </w:pPr>
    </w:p>
    <w:p w14:paraId="6606466E" w14:textId="3A16AB7C" w:rsidR="008E652C" w:rsidRPr="002E4D36" w:rsidRDefault="000A5160" w:rsidP="002C369A">
      <w:pPr>
        <w:widowControl w:val="0"/>
        <w:rPr>
          <w:noProof/>
          <w:szCs w:val="22"/>
        </w:rPr>
      </w:pPr>
      <w:r w:rsidRPr="002E4D36">
        <w:rPr>
          <w:szCs w:val="22"/>
        </w:rPr>
        <w:t>Kapsuly s bledomodrým nepriehľadným viečkom a bledomodrým nepriehľadným telom veľkosti 1 (pribl</w:t>
      </w:r>
      <w:r w:rsidR="00D66328" w:rsidRPr="002E4D36">
        <w:rPr>
          <w:szCs w:val="22"/>
        </w:rPr>
        <w:t>ižne</w:t>
      </w:r>
      <w:r w:rsidRPr="002E4D36">
        <w:rPr>
          <w:szCs w:val="22"/>
        </w:rPr>
        <w:t xml:space="preserve"> 19 </w:t>
      </w:r>
      <w:r w:rsidR="008F2ED9" w:rsidRPr="002E4D36">
        <w:rPr>
          <w:szCs w:val="22"/>
        </w:rPr>
        <w:t>×</w:t>
      </w:r>
      <w:r w:rsidRPr="002E4D36">
        <w:rPr>
          <w:szCs w:val="22"/>
        </w:rPr>
        <w:t xml:space="preserve"> 7 mm) naplnené žltkastými peletami. </w:t>
      </w:r>
      <w:r w:rsidRPr="002E4D36">
        <w:rPr>
          <w:color w:val="000000"/>
          <w:szCs w:val="22"/>
        </w:rPr>
        <w:t xml:space="preserve">Viečko kapsuly je označené symbolom spoločnosti Boehringer Ingelheim, telo </w:t>
      </w:r>
      <w:r w:rsidRPr="002E4D36">
        <w:rPr>
          <w:szCs w:val="22"/>
        </w:rPr>
        <w:t>„</w:t>
      </w:r>
      <w:r w:rsidRPr="002E4D36">
        <w:rPr>
          <w:color w:val="000000"/>
          <w:szCs w:val="22"/>
        </w:rPr>
        <w:t>R110“.</w:t>
      </w:r>
    </w:p>
    <w:p w14:paraId="6606466F" w14:textId="77777777" w:rsidR="008E652C" w:rsidRPr="002E4D36" w:rsidRDefault="008E652C" w:rsidP="002C369A">
      <w:pPr>
        <w:widowControl w:val="0"/>
        <w:jc w:val="both"/>
        <w:rPr>
          <w:noProof/>
          <w:szCs w:val="22"/>
        </w:rPr>
      </w:pPr>
    </w:p>
    <w:p w14:paraId="66064670" w14:textId="77777777" w:rsidR="008E652C" w:rsidRPr="002E4D36" w:rsidRDefault="008E652C" w:rsidP="002C369A">
      <w:pPr>
        <w:widowControl w:val="0"/>
        <w:jc w:val="both"/>
        <w:rPr>
          <w:noProof/>
          <w:szCs w:val="22"/>
        </w:rPr>
      </w:pPr>
    </w:p>
    <w:p w14:paraId="66064671" w14:textId="77777777" w:rsidR="008E652C" w:rsidRPr="002E4D36" w:rsidRDefault="000A5160" w:rsidP="002C369A">
      <w:pPr>
        <w:keepNext/>
        <w:widowControl w:val="0"/>
        <w:ind w:left="567" w:hanging="567"/>
        <w:rPr>
          <w:caps/>
          <w:noProof/>
          <w:szCs w:val="22"/>
        </w:rPr>
      </w:pPr>
      <w:r w:rsidRPr="002E4D36">
        <w:rPr>
          <w:b/>
          <w:caps/>
          <w:szCs w:val="22"/>
        </w:rPr>
        <w:t>4.</w:t>
      </w:r>
      <w:r w:rsidRPr="002E4D36">
        <w:rPr>
          <w:b/>
          <w:caps/>
          <w:szCs w:val="22"/>
        </w:rPr>
        <w:tab/>
        <w:t>KLINICKÉ ÚDAJE</w:t>
      </w:r>
    </w:p>
    <w:p w14:paraId="66064672" w14:textId="77777777" w:rsidR="008E652C" w:rsidRPr="002E4D36" w:rsidRDefault="008E652C" w:rsidP="002C369A">
      <w:pPr>
        <w:keepNext/>
        <w:widowControl w:val="0"/>
        <w:rPr>
          <w:noProof/>
          <w:szCs w:val="22"/>
        </w:rPr>
      </w:pPr>
    </w:p>
    <w:p w14:paraId="66064673" w14:textId="77777777" w:rsidR="008E652C" w:rsidRPr="002E4D36" w:rsidRDefault="000A5160" w:rsidP="002C369A">
      <w:pPr>
        <w:keepNext/>
        <w:widowControl w:val="0"/>
        <w:ind w:left="567" w:hanging="567"/>
        <w:rPr>
          <w:noProof/>
          <w:szCs w:val="22"/>
        </w:rPr>
      </w:pPr>
      <w:r w:rsidRPr="002E4D36">
        <w:rPr>
          <w:b/>
          <w:szCs w:val="22"/>
        </w:rPr>
        <w:t>4.1</w:t>
      </w:r>
      <w:r w:rsidRPr="002E4D36">
        <w:rPr>
          <w:b/>
          <w:szCs w:val="22"/>
        </w:rPr>
        <w:tab/>
        <w:t>Terapeutické indikácie</w:t>
      </w:r>
    </w:p>
    <w:p w14:paraId="66064674" w14:textId="77777777" w:rsidR="008A6A46" w:rsidRPr="002E4D36" w:rsidRDefault="008A6A46" w:rsidP="002C369A">
      <w:pPr>
        <w:keepNext/>
        <w:widowControl w:val="0"/>
        <w:rPr>
          <w:bCs/>
          <w:iCs/>
          <w:szCs w:val="22"/>
        </w:rPr>
      </w:pPr>
    </w:p>
    <w:p w14:paraId="66064675" w14:textId="77777777" w:rsidR="008E652C" w:rsidRPr="002E4D36" w:rsidRDefault="000A5160" w:rsidP="002C369A">
      <w:pPr>
        <w:widowControl w:val="0"/>
        <w:rPr>
          <w:bCs/>
          <w:iCs/>
          <w:szCs w:val="22"/>
        </w:rPr>
      </w:pPr>
      <w:r w:rsidRPr="002E4D36">
        <w:rPr>
          <w:szCs w:val="22"/>
        </w:rPr>
        <w:t>Primárna prevencia žilových trombembolických príhod (VTE) u dospelých pacientov, ktorí podstúpili elektívnu celkovú chirurgickú náhradu bedrového kĺbu alebo celkovú chirurgickú náhradu kolena.</w:t>
      </w:r>
    </w:p>
    <w:p w14:paraId="66064676" w14:textId="77777777" w:rsidR="008E652C" w:rsidRPr="002E4D36" w:rsidRDefault="008E652C" w:rsidP="002C369A">
      <w:pPr>
        <w:widowControl w:val="0"/>
        <w:rPr>
          <w:bCs/>
          <w:iCs/>
          <w:szCs w:val="22"/>
        </w:rPr>
      </w:pPr>
    </w:p>
    <w:p w14:paraId="66064677" w14:textId="77777777" w:rsidR="00A61F18" w:rsidRPr="002E4D36" w:rsidRDefault="000A5160" w:rsidP="002C369A">
      <w:pPr>
        <w:widowControl w:val="0"/>
        <w:rPr>
          <w:noProof/>
          <w:szCs w:val="22"/>
        </w:rPr>
      </w:pPr>
      <w:bookmarkStart w:id="5" w:name="OLE_LINK10"/>
      <w:bookmarkStart w:id="6" w:name="OLE_LINK13"/>
      <w:r w:rsidRPr="002E4D36">
        <w:rPr>
          <w:szCs w:val="22"/>
        </w:rPr>
        <w:t>Prevencia cievnej mozgovej príhody a systémovej embolizácie u dospelých pacientov s nevalvulárnou fibriláciou predsiení (NVAF), s jedným alebo viacerými rizikovými faktormi</w:t>
      </w:r>
      <w:bookmarkEnd w:id="5"/>
      <w:bookmarkEnd w:id="6"/>
      <w:r w:rsidRPr="002E4D36">
        <w:rPr>
          <w:szCs w:val="22"/>
        </w:rPr>
        <w:t xml:space="preserve"> ako sú prekonaná cievna mozgová príhoda alebo tranzitórny ischemický atak (TIA), vek ≥ 75 rokov, srdcové zlyhanie (NYHA trieda ≥ II), diabetes mellitus, hypertenzia.</w:t>
      </w:r>
    </w:p>
    <w:p w14:paraId="66064678" w14:textId="77777777" w:rsidR="00A61F18" w:rsidRPr="002E4D36" w:rsidRDefault="00A61F18" w:rsidP="002C369A">
      <w:pPr>
        <w:widowControl w:val="0"/>
        <w:rPr>
          <w:bCs/>
          <w:iCs/>
          <w:szCs w:val="22"/>
        </w:rPr>
      </w:pPr>
    </w:p>
    <w:p w14:paraId="66064679" w14:textId="77777777" w:rsidR="00482A56" w:rsidRPr="002E4D36" w:rsidRDefault="000A5160" w:rsidP="002C369A">
      <w:pPr>
        <w:pStyle w:val="CSText"/>
        <w:widowControl w:val="0"/>
        <w:rPr>
          <w:bCs/>
          <w:iCs/>
          <w:sz w:val="22"/>
          <w:szCs w:val="22"/>
        </w:rPr>
      </w:pPr>
      <w:r w:rsidRPr="002E4D36">
        <w:rPr>
          <w:sz w:val="22"/>
          <w:szCs w:val="22"/>
        </w:rPr>
        <w:t>Liečba hlbokej žilovej trombózy (DVT) a pľúcnej embólie (PE), a prevencia rekurentnej DVT a PE u dospelých.</w:t>
      </w:r>
    </w:p>
    <w:p w14:paraId="6606467A" w14:textId="77777777" w:rsidR="00482A56" w:rsidRPr="002E4D36" w:rsidRDefault="00482A56" w:rsidP="002C369A">
      <w:pPr>
        <w:widowControl w:val="0"/>
        <w:rPr>
          <w:bCs/>
          <w:iCs/>
          <w:szCs w:val="22"/>
        </w:rPr>
      </w:pPr>
    </w:p>
    <w:p w14:paraId="6606467B" w14:textId="12BD7CA8" w:rsidR="00334A28" w:rsidRPr="002E4D36" w:rsidRDefault="000A5160" w:rsidP="002C369A">
      <w:pPr>
        <w:widowControl w:val="0"/>
        <w:rPr>
          <w:szCs w:val="22"/>
        </w:rPr>
      </w:pPr>
      <w:r w:rsidRPr="002E4D36">
        <w:rPr>
          <w:szCs w:val="22"/>
        </w:rPr>
        <w:t xml:space="preserve">Liečba VTE a prevencia rekurentných VTE u pediatrických pacientov od </w:t>
      </w:r>
      <w:r w:rsidR="00B54376">
        <w:rPr>
          <w:szCs w:val="22"/>
        </w:rPr>
        <w:t>chvíle</w:t>
      </w:r>
      <w:r w:rsidR="008A3479">
        <w:rPr>
          <w:szCs w:val="22"/>
        </w:rPr>
        <w:t>, ke</w:t>
      </w:r>
      <w:r w:rsidR="00980D71">
        <w:rPr>
          <w:szCs w:val="22"/>
        </w:rPr>
        <w:t>ď</w:t>
      </w:r>
      <w:r w:rsidR="008A3479">
        <w:rPr>
          <w:szCs w:val="22"/>
        </w:rPr>
        <w:t xml:space="preserve"> je dieťa schopné prehĺtať mäkké jedlo</w:t>
      </w:r>
      <w:r w:rsidR="009D242C">
        <w:rPr>
          <w:szCs w:val="22"/>
        </w:rPr>
        <w:t>,</w:t>
      </w:r>
      <w:r w:rsidRPr="002E4D36">
        <w:rPr>
          <w:szCs w:val="22"/>
        </w:rPr>
        <w:t xml:space="preserve"> do veku menej ako 18 rokov.</w:t>
      </w:r>
    </w:p>
    <w:p w14:paraId="6606467C" w14:textId="77777777" w:rsidR="008B60BE" w:rsidRPr="002E4D36" w:rsidRDefault="008B60BE" w:rsidP="002C369A">
      <w:pPr>
        <w:widowControl w:val="0"/>
        <w:rPr>
          <w:szCs w:val="22"/>
        </w:rPr>
      </w:pPr>
    </w:p>
    <w:p w14:paraId="6606467D" w14:textId="77777777" w:rsidR="008B60BE" w:rsidRPr="002E4D36" w:rsidRDefault="000A5160" w:rsidP="002C369A">
      <w:pPr>
        <w:widowControl w:val="0"/>
        <w:rPr>
          <w:szCs w:val="22"/>
        </w:rPr>
      </w:pPr>
      <w:r w:rsidRPr="002E4D36">
        <w:rPr>
          <w:szCs w:val="22"/>
        </w:rPr>
        <w:t>Vhodné formy dávkovania podľa veku, pozri časť 4.2.</w:t>
      </w:r>
    </w:p>
    <w:p w14:paraId="6606467E" w14:textId="77777777" w:rsidR="008B60BE" w:rsidRPr="002E4D36" w:rsidRDefault="008B60BE" w:rsidP="002C369A">
      <w:pPr>
        <w:widowControl w:val="0"/>
        <w:rPr>
          <w:bCs/>
          <w:iCs/>
          <w:szCs w:val="22"/>
        </w:rPr>
      </w:pPr>
    </w:p>
    <w:p w14:paraId="6606467F" w14:textId="77777777" w:rsidR="008E652C" w:rsidRPr="002E4D36" w:rsidRDefault="000A5160" w:rsidP="002C369A">
      <w:pPr>
        <w:keepNext/>
        <w:widowControl w:val="0"/>
        <w:ind w:left="567" w:hanging="567"/>
        <w:rPr>
          <w:b/>
          <w:noProof/>
          <w:szCs w:val="22"/>
        </w:rPr>
      </w:pPr>
      <w:r w:rsidRPr="002E4D36">
        <w:rPr>
          <w:b/>
          <w:szCs w:val="22"/>
        </w:rPr>
        <w:t>4.2</w:t>
      </w:r>
      <w:r w:rsidRPr="002E4D36">
        <w:rPr>
          <w:b/>
          <w:szCs w:val="22"/>
        </w:rPr>
        <w:tab/>
        <w:t>Dávkovanie a spôsob podávania</w:t>
      </w:r>
    </w:p>
    <w:p w14:paraId="66064680" w14:textId="77777777" w:rsidR="00C01237" w:rsidRPr="002E4D36" w:rsidRDefault="00C01237" w:rsidP="002C369A">
      <w:pPr>
        <w:keepNext/>
        <w:widowControl w:val="0"/>
        <w:ind w:left="567" w:hanging="567"/>
        <w:rPr>
          <w:b/>
          <w:noProof/>
          <w:szCs w:val="22"/>
        </w:rPr>
      </w:pPr>
    </w:p>
    <w:p w14:paraId="66064681" w14:textId="77777777" w:rsidR="00662024" w:rsidRPr="002E4D36" w:rsidRDefault="000A5160" w:rsidP="002C369A">
      <w:pPr>
        <w:keepNext/>
        <w:widowControl w:val="0"/>
        <w:ind w:left="567" w:hanging="567"/>
        <w:rPr>
          <w:noProof/>
          <w:szCs w:val="22"/>
          <w:u w:val="single"/>
        </w:rPr>
      </w:pPr>
      <w:r w:rsidRPr="002E4D36">
        <w:rPr>
          <w:szCs w:val="22"/>
          <w:u w:val="single"/>
        </w:rPr>
        <w:t>Dávkovanie</w:t>
      </w:r>
    </w:p>
    <w:p w14:paraId="66064682" w14:textId="77777777" w:rsidR="00C36206" w:rsidRPr="002E4D36" w:rsidRDefault="00C36206" w:rsidP="002C369A">
      <w:pPr>
        <w:keepNext/>
        <w:widowControl w:val="0"/>
        <w:rPr>
          <w:b/>
          <w:noProof/>
          <w:szCs w:val="22"/>
        </w:rPr>
      </w:pPr>
    </w:p>
    <w:p w14:paraId="66064683" w14:textId="36836841" w:rsidR="001F4B4F" w:rsidRPr="002E4D36" w:rsidRDefault="000A5160" w:rsidP="002C369A">
      <w:pPr>
        <w:widowControl w:val="0"/>
        <w:rPr>
          <w:szCs w:val="22"/>
        </w:rPr>
      </w:pPr>
      <w:r w:rsidRPr="002E4D36">
        <w:rPr>
          <w:szCs w:val="22"/>
        </w:rPr>
        <w:t>Pradaxa kapsuly sa môžu používať u dospelých a pediatrických pacientov vo veku 8 rokov a starších, ktorí sú schopní prehltnúť celé kapsuly. Pradaxa obalený granulát sa môže používať u detí vo veku menej ako 12 rokov hneď, ako je dieťa schopné prehĺtať mäkké jedlo.</w:t>
      </w:r>
    </w:p>
    <w:p w14:paraId="66064684" w14:textId="77777777" w:rsidR="008E652C" w:rsidRPr="002E4D36" w:rsidRDefault="008E652C" w:rsidP="002C369A">
      <w:pPr>
        <w:widowControl w:val="0"/>
        <w:rPr>
          <w:b/>
          <w:noProof/>
          <w:szCs w:val="22"/>
        </w:rPr>
      </w:pPr>
    </w:p>
    <w:p w14:paraId="66064685" w14:textId="77777777" w:rsidR="004819D2" w:rsidRPr="002E4D36" w:rsidRDefault="000A5160" w:rsidP="002C369A">
      <w:pPr>
        <w:widowControl w:val="0"/>
        <w:rPr>
          <w:b/>
          <w:noProof/>
          <w:szCs w:val="22"/>
        </w:rPr>
      </w:pPr>
      <w:r w:rsidRPr="002E4D36">
        <w:rPr>
          <w:szCs w:val="22"/>
        </w:rPr>
        <w:t xml:space="preserve">Pri zmene liekových foriem môže byť potrebné upraviť predpísanú dávku. Dávka uvedená v príslušnej tabuľke dávkovania liekovej formy sa má predpísať </w:t>
      </w:r>
      <w:r w:rsidR="00EC5535" w:rsidRPr="002E4D36">
        <w:rPr>
          <w:szCs w:val="22"/>
        </w:rPr>
        <w:t>na základe</w:t>
      </w:r>
      <w:r w:rsidR="00996589" w:rsidRPr="002E4D36">
        <w:rPr>
          <w:szCs w:val="22"/>
        </w:rPr>
        <w:t xml:space="preserve"> </w:t>
      </w:r>
      <w:r w:rsidRPr="002E4D36">
        <w:rPr>
          <w:szCs w:val="22"/>
        </w:rPr>
        <w:t>telesn</w:t>
      </w:r>
      <w:r w:rsidR="00EC5535" w:rsidRPr="002E4D36">
        <w:rPr>
          <w:szCs w:val="22"/>
        </w:rPr>
        <w:t>ej</w:t>
      </w:r>
      <w:r w:rsidRPr="002E4D36">
        <w:rPr>
          <w:szCs w:val="22"/>
        </w:rPr>
        <w:t xml:space="preserve"> hmotnos</w:t>
      </w:r>
      <w:r w:rsidR="00EC5535" w:rsidRPr="002E4D36">
        <w:rPr>
          <w:szCs w:val="22"/>
        </w:rPr>
        <w:t>ti</w:t>
      </w:r>
      <w:r w:rsidRPr="002E4D36">
        <w:rPr>
          <w:szCs w:val="22"/>
        </w:rPr>
        <w:t xml:space="preserve"> </w:t>
      </w:r>
      <w:r w:rsidR="00EC5535" w:rsidRPr="002E4D36">
        <w:rPr>
          <w:szCs w:val="22"/>
        </w:rPr>
        <w:t xml:space="preserve">a veku </w:t>
      </w:r>
      <w:r w:rsidRPr="002E4D36">
        <w:rPr>
          <w:szCs w:val="22"/>
        </w:rPr>
        <w:t>dieťaťa.</w:t>
      </w:r>
    </w:p>
    <w:p w14:paraId="66064686" w14:textId="77777777" w:rsidR="004819D2" w:rsidRPr="002E4D36" w:rsidRDefault="004819D2" w:rsidP="002C369A">
      <w:pPr>
        <w:widowControl w:val="0"/>
        <w:rPr>
          <w:b/>
          <w:noProof/>
          <w:szCs w:val="22"/>
        </w:rPr>
      </w:pPr>
    </w:p>
    <w:p w14:paraId="66064687" w14:textId="77777777" w:rsidR="009123E7" w:rsidRPr="002E4D36" w:rsidRDefault="000A5160" w:rsidP="002C369A">
      <w:pPr>
        <w:keepNext/>
        <w:widowControl w:val="0"/>
        <w:rPr>
          <w:b/>
          <w:i/>
          <w:szCs w:val="22"/>
          <w:u w:val="single"/>
        </w:rPr>
      </w:pPr>
      <w:r w:rsidRPr="002E4D36">
        <w:rPr>
          <w:b/>
          <w:i/>
          <w:szCs w:val="22"/>
          <w:u w:val="single"/>
        </w:rPr>
        <w:t>Primárna prevencia VTE pri ortopedickom chirurgickom výkone</w:t>
      </w:r>
    </w:p>
    <w:p w14:paraId="66064688" w14:textId="77777777" w:rsidR="001E546D" w:rsidRPr="002E4D36" w:rsidRDefault="001E546D" w:rsidP="002C369A">
      <w:pPr>
        <w:keepNext/>
        <w:widowControl w:val="0"/>
        <w:rPr>
          <w:bCs/>
          <w:szCs w:val="22"/>
        </w:rPr>
      </w:pPr>
    </w:p>
    <w:p w14:paraId="66064689" w14:textId="77777777" w:rsidR="006F5930" w:rsidRPr="002E4D36" w:rsidRDefault="000A5160" w:rsidP="002C369A">
      <w:pPr>
        <w:widowControl w:val="0"/>
        <w:rPr>
          <w:bCs/>
          <w:szCs w:val="22"/>
        </w:rPr>
      </w:pPr>
      <w:r w:rsidRPr="002E4D36">
        <w:rPr>
          <w:szCs w:val="22"/>
        </w:rPr>
        <w:t>Odporúčané dávky dabigatran</w:t>
      </w:r>
      <w:r w:rsidR="00D6046C" w:rsidRPr="002E4D36">
        <w:rPr>
          <w:szCs w:val="22"/>
        </w:rPr>
        <w:t>-</w:t>
      </w:r>
      <w:r w:rsidRPr="002E4D36">
        <w:rPr>
          <w:szCs w:val="22"/>
        </w:rPr>
        <w:t>etexilátu a dĺžka liečby na primárnu prevenciu VTE pri ortopedickom chirurgickom výkone sú uvedené v tabuľke 1.</w:t>
      </w:r>
    </w:p>
    <w:p w14:paraId="6606468A" w14:textId="77777777" w:rsidR="006F5930" w:rsidRPr="002E4D36" w:rsidRDefault="006F5930" w:rsidP="002C369A">
      <w:pPr>
        <w:widowControl w:val="0"/>
        <w:rPr>
          <w:bCs/>
          <w:szCs w:val="22"/>
        </w:rPr>
      </w:pPr>
    </w:p>
    <w:p w14:paraId="6606468B" w14:textId="77777777" w:rsidR="001E546D" w:rsidRPr="002E4D36" w:rsidRDefault="000A5160" w:rsidP="002C369A">
      <w:pPr>
        <w:keepNext/>
        <w:widowControl w:val="0"/>
        <w:ind w:left="1418" w:hanging="1418"/>
        <w:rPr>
          <w:b/>
          <w:szCs w:val="22"/>
        </w:rPr>
      </w:pPr>
      <w:r w:rsidRPr="002E4D36">
        <w:rPr>
          <w:b/>
          <w:szCs w:val="22"/>
        </w:rPr>
        <w:lastRenderedPageBreak/>
        <w:t>Tabuľka 1:</w:t>
      </w:r>
      <w:r w:rsidRPr="002E4D36">
        <w:rPr>
          <w:b/>
          <w:szCs w:val="22"/>
        </w:rPr>
        <w:tab/>
        <w:t>Odporúčania dávky a dĺžka liečby na primárnu prevenciu VTE pri ortopedickom chirurgickom výkone</w:t>
      </w:r>
    </w:p>
    <w:p w14:paraId="6606468C" w14:textId="77777777" w:rsidR="007573E4" w:rsidRPr="002E4D36" w:rsidRDefault="007573E4" w:rsidP="002C369A">
      <w:pPr>
        <w:keepNext/>
        <w:widowControl w:val="0"/>
        <w:ind w:left="992" w:hanging="992"/>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106"/>
        <w:gridCol w:w="1707"/>
        <w:gridCol w:w="1870"/>
      </w:tblGrid>
      <w:tr w:rsidR="000A5160" w:rsidRPr="002E4D36" w14:paraId="66064691" w14:textId="77777777" w:rsidTr="002C369A">
        <w:tc>
          <w:tcPr>
            <w:tcW w:w="1864" w:type="pct"/>
          </w:tcPr>
          <w:p w14:paraId="6606468D" w14:textId="77777777" w:rsidR="001E546D" w:rsidRPr="002E4D36" w:rsidRDefault="001E546D" w:rsidP="002C369A">
            <w:pPr>
              <w:keepNext/>
              <w:widowControl w:val="0"/>
              <w:rPr>
                <w:bCs/>
                <w:szCs w:val="22"/>
                <w:u w:val="single"/>
              </w:rPr>
            </w:pPr>
          </w:p>
        </w:tc>
        <w:tc>
          <w:tcPr>
            <w:tcW w:w="1162" w:type="pct"/>
          </w:tcPr>
          <w:p w14:paraId="6606468E" w14:textId="77777777" w:rsidR="001E546D" w:rsidRPr="002E4D36" w:rsidRDefault="000A5160" w:rsidP="002C369A">
            <w:pPr>
              <w:keepNext/>
              <w:widowControl w:val="0"/>
              <w:rPr>
                <w:b/>
                <w:szCs w:val="22"/>
              </w:rPr>
            </w:pPr>
            <w:r w:rsidRPr="002E4D36">
              <w:rPr>
                <w:b/>
                <w:szCs w:val="22"/>
              </w:rPr>
              <w:t>Nasadenie liečby v deň chirurgického výkonu 1</w:t>
            </w:r>
            <w:r w:rsidRPr="002E4D36">
              <w:rPr>
                <w:b/>
                <w:szCs w:val="22"/>
              </w:rPr>
              <w:noBreakHyphen/>
              <w:t>4 hodiny po ukončení chirurgického výkonu</w:t>
            </w:r>
          </w:p>
        </w:tc>
        <w:tc>
          <w:tcPr>
            <w:tcW w:w="942" w:type="pct"/>
          </w:tcPr>
          <w:p w14:paraId="6606468F" w14:textId="77777777" w:rsidR="001E546D" w:rsidRPr="002E4D36" w:rsidRDefault="000A5160" w:rsidP="002C369A">
            <w:pPr>
              <w:keepNext/>
              <w:widowControl w:val="0"/>
              <w:rPr>
                <w:b/>
                <w:szCs w:val="22"/>
              </w:rPr>
            </w:pPr>
            <w:r w:rsidRPr="002E4D36">
              <w:rPr>
                <w:b/>
                <w:szCs w:val="22"/>
              </w:rPr>
              <w:t xml:space="preserve">Udržiavacia dávka nasadená prvý deň po chirurgickom </w:t>
            </w:r>
            <w:r w:rsidRPr="002E4D36">
              <w:rPr>
                <w:b/>
                <w:color w:val="000000"/>
                <w:szCs w:val="22"/>
              </w:rPr>
              <w:t>výkone</w:t>
            </w:r>
          </w:p>
        </w:tc>
        <w:tc>
          <w:tcPr>
            <w:tcW w:w="1032" w:type="pct"/>
          </w:tcPr>
          <w:p w14:paraId="66064690" w14:textId="77777777" w:rsidR="001E546D" w:rsidRPr="002E4D36" w:rsidRDefault="000A5160" w:rsidP="002C369A">
            <w:pPr>
              <w:keepNext/>
              <w:widowControl w:val="0"/>
              <w:rPr>
                <w:b/>
                <w:szCs w:val="22"/>
              </w:rPr>
            </w:pPr>
            <w:r w:rsidRPr="002E4D36">
              <w:rPr>
                <w:b/>
                <w:szCs w:val="22"/>
              </w:rPr>
              <w:t>Dĺžka podávania udržiavacej dávky</w:t>
            </w:r>
          </w:p>
        </w:tc>
      </w:tr>
      <w:tr w:rsidR="000A5160" w:rsidRPr="002E4D36" w14:paraId="66064696" w14:textId="77777777" w:rsidTr="002C369A">
        <w:tc>
          <w:tcPr>
            <w:tcW w:w="1864" w:type="pct"/>
          </w:tcPr>
          <w:p w14:paraId="66064692" w14:textId="77777777" w:rsidR="001E546D" w:rsidRPr="002E4D36" w:rsidRDefault="000A5160" w:rsidP="002C369A">
            <w:pPr>
              <w:keepNext/>
              <w:widowControl w:val="0"/>
              <w:rPr>
                <w:bCs/>
                <w:iCs/>
                <w:szCs w:val="22"/>
                <w:u w:val="single"/>
              </w:rPr>
            </w:pPr>
            <w:r w:rsidRPr="002E4D36">
              <w:rPr>
                <w:szCs w:val="22"/>
              </w:rPr>
              <w:t>Pacienti po elektívnej chirurgickej náhrade kolena</w:t>
            </w:r>
          </w:p>
        </w:tc>
        <w:tc>
          <w:tcPr>
            <w:tcW w:w="1162" w:type="pct"/>
            <w:vMerge w:val="restart"/>
            <w:vAlign w:val="center"/>
          </w:tcPr>
          <w:p w14:paraId="66064693" w14:textId="77777777" w:rsidR="001E546D" w:rsidRPr="002E4D36" w:rsidRDefault="000A5160" w:rsidP="002C369A">
            <w:pPr>
              <w:keepNext/>
              <w:widowControl w:val="0"/>
              <w:rPr>
                <w:bCs/>
                <w:szCs w:val="22"/>
                <w:u w:val="single"/>
              </w:rPr>
            </w:pPr>
            <w:r w:rsidRPr="002E4D36">
              <w:rPr>
                <w:szCs w:val="22"/>
              </w:rPr>
              <w:t>jedna kapsula 110 mg dabigatran</w:t>
            </w:r>
            <w:r w:rsidR="00D6046C" w:rsidRPr="002E4D36">
              <w:rPr>
                <w:szCs w:val="22"/>
              </w:rPr>
              <w:t>-</w:t>
            </w:r>
            <w:r w:rsidRPr="002E4D36">
              <w:rPr>
                <w:szCs w:val="22"/>
              </w:rPr>
              <w:t>etexilátu</w:t>
            </w:r>
          </w:p>
        </w:tc>
        <w:tc>
          <w:tcPr>
            <w:tcW w:w="942" w:type="pct"/>
            <w:vMerge w:val="restart"/>
            <w:vAlign w:val="center"/>
          </w:tcPr>
          <w:p w14:paraId="66064694" w14:textId="6A434A65" w:rsidR="001E546D" w:rsidRPr="002E4D36" w:rsidRDefault="000A5160" w:rsidP="002C369A">
            <w:pPr>
              <w:keepNext/>
              <w:widowControl w:val="0"/>
              <w:rPr>
                <w:bCs/>
                <w:szCs w:val="22"/>
                <w:u w:val="single"/>
              </w:rPr>
            </w:pPr>
            <w:r w:rsidRPr="002E4D36">
              <w:rPr>
                <w:szCs w:val="22"/>
              </w:rPr>
              <w:t>220 mg dabigatran</w:t>
            </w:r>
            <w:r w:rsidR="00D6046C" w:rsidRPr="002E4D36">
              <w:rPr>
                <w:szCs w:val="22"/>
              </w:rPr>
              <w:t>-</w:t>
            </w:r>
            <w:r w:rsidRPr="002E4D36">
              <w:rPr>
                <w:szCs w:val="22"/>
              </w:rPr>
              <w:t xml:space="preserve">etexilátu jedenkrát denne užívaných ako </w:t>
            </w:r>
            <w:r w:rsidR="00522B9F" w:rsidRPr="002E4D36">
              <w:rPr>
                <w:szCs w:val="22"/>
              </w:rPr>
              <w:t>2</w:t>
            </w:r>
            <w:r w:rsidR="00C96F1E" w:rsidRPr="002E4D36">
              <w:rPr>
                <w:szCs w:val="22"/>
              </w:rPr>
              <w:t> </w:t>
            </w:r>
            <w:r w:rsidRPr="002E4D36">
              <w:rPr>
                <w:szCs w:val="22"/>
              </w:rPr>
              <w:t>kapsuly 110 mg</w:t>
            </w:r>
          </w:p>
        </w:tc>
        <w:tc>
          <w:tcPr>
            <w:tcW w:w="1032" w:type="pct"/>
            <w:vAlign w:val="center"/>
          </w:tcPr>
          <w:p w14:paraId="66064695" w14:textId="77777777" w:rsidR="001E546D" w:rsidRPr="002E4D36" w:rsidRDefault="000A5160" w:rsidP="002C369A">
            <w:pPr>
              <w:keepNext/>
              <w:widowControl w:val="0"/>
              <w:rPr>
                <w:bCs/>
                <w:szCs w:val="22"/>
                <w:u w:val="single"/>
              </w:rPr>
            </w:pPr>
            <w:r w:rsidRPr="002E4D36">
              <w:rPr>
                <w:szCs w:val="22"/>
              </w:rPr>
              <w:t>10 dní</w:t>
            </w:r>
          </w:p>
        </w:tc>
      </w:tr>
      <w:tr w:rsidR="000A5160" w:rsidRPr="002E4D36" w14:paraId="6606469B" w14:textId="77777777" w:rsidTr="002C369A">
        <w:tc>
          <w:tcPr>
            <w:tcW w:w="1864" w:type="pct"/>
          </w:tcPr>
          <w:p w14:paraId="66064697" w14:textId="77777777" w:rsidR="001E546D" w:rsidRPr="002E4D36" w:rsidRDefault="000A5160" w:rsidP="002C369A">
            <w:pPr>
              <w:keepNext/>
              <w:widowControl w:val="0"/>
              <w:rPr>
                <w:bCs/>
                <w:iCs/>
                <w:szCs w:val="22"/>
                <w:u w:val="single"/>
              </w:rPr>
            </w:pPr>
            <w:r w:rsidRPr="002E4D36">
              <w:rPr>
                <w:szCs w:val="22"/>
              </w:rPr>
              <w:t>Pacienti po elektívnej chirurgickej náhrade bedrového kĺbu</w:t>
            </w:r>
          </w:p>
        </w:tc>
        <w:tc>
          <w:tcPr>
            <w:tcW w:w="1162" w:type="pct"/>
            <w:vMerge/>
            <w:vAlign w:val="center"/>
          </w:tcPr>
          <w:p w14:paraId="66064698" w14:textId="77777777" w:rsidR="001E546D" w:rsidRPr="002E4D36" w:rsidRDefault="001E546D" w:rsidP="002C369A">
            <w:pPr>
              <w:keepNext/>
              <w:widowControl w:val="0"/>
              <w:rPr>
                <w:bCs/>
                <w:szCs w:val="22"/>
                <w:u w:val="single"/>
              </w:rPr>
            </w:pPr>
          </w:p>
        </w:tc>
        <w:tc>
          <w:tcPr>
            <w:tcW w:w="942" w:type="pct"/>
            <w:vMerge/>
            <w:vAlign w:val="center"/>
          </w:tcPr>
          <w:p w14:paraId="66064699" w14:textId="77777777" w:rsidR="001E546D" w:rsidRPr="002E4D36" w:rsidRDefault="001E546D" w:rsidP="002C369A">
            <w:pPr>
              <w:keepNext/>
              <w:widowControl w:val="0"/>
              <w:rPr>
                <w:bCs/>
                <w:szCs w:val="22"/>
                <w:u w:val="single"/>
              </w:rPr>
            </w:pPr>
          </w:p>
        </w:tc>
        <w:tc>
          <w:tcPr>
            <w:tcW w:w="1032" w:type="pct"/>
            <w:vAlign w:val="center"/>
          </w:tcPr>
          <w:p w14:paraId="6606469A" w14:textId="77777777" w:rsidR="001E546D" w:rsidRPr="002E4D36" w:rsidRDefault="000A5160" w:rsidP="002C369A">
            <w:pPr>
              <w:keepNext/>
              <w:widowControl w:val="0"/>
              <w:rPr>
                <w:bCs/>
                <w:szCs w:val="22"/>
                <w:u w:val="single"/>
              </w:rPr>
            </w:pPr>
            <w:r w:rsidRPr="002E4D36">
              <w:rPr>
                <w:szCs w:val="22"/>
              </w:rPr>
              <w:t>28</w:t>
            </w:r>
            <w:r w:rsidRPr="002E4D36">
              <w:rPr>
                <w:szCs w:val="22"/>
              </w:rPr>
              <w:noBreakHyphen/>
              <w:t>35 dní</w:t>
            </w:r>
          </w:p>
        </w:tc>
      </w:tr>
      <w:tr w:rsidR="000A5160" w:rsidRPr="002E4D36" w14:paraId="660646A0" w14:textId="77777777" w:rsidTr="002C369A">
        <w:tc>
          <w:tcPr>
            <w:tcW w:w="1864" w:type="pct"/>
          </w:tcPr>
          <w:p w14:paraId="6606469C" w14:textId="77777777" w:rsidR="001E546D" w:rsidRPr="002E4D36" w:rsidRDefault="000A5160" w:rsidP="002C369A">
            <w:pPr>
              <w:keepNext/>
              <w:widowControl w:val="0"/>
              <w:rPr>
                <w:b/>
                <w:i/>
                <w:iCs/>
                <w:szCs w:val="22"/>
              </w:rPr>
            </w:pPr>
            <w:r w:rsidRPr="002E4D36">
              <w:rPr>
                <w:b/>
                <w:i/>
                <w:szCs w:val="22"/>
                <w:u w:val="single"/>
              </w:rPr>
              <w:t>Odporúčané zníženie dávky</w:t>
            </w:r>
          </w:p>
        </w:tc>
        <w:tc>
          <w:tcPr>
            <w:tcW w:w="1162" w:type="pct"/>
          </w:tcPr>
          <w:p w14:paraId="6606469D" w14:textId="77777777" w:rsidR="001E546D" w:rsidRPr="002E4D36" w:rsidRDefault="001E546D" w:rsidP="002C369A">
            <w:pPr>
              <w:keepNext/>
              <w:widowControl w:val="0"/>
              <w:rPr>
                <w:bCs/>
                <w:szCs w:val="22"/>
                <w:u w:val="single"/>
              </w:rPr>
            </w:pPr>
          </w:p>
        </w:tc>
        <w:tc>
          <w:tcPr>
            <w:tcW w:w="942" w:type="pct"/>
          </w:tcPr>
          <w:p w14:paraId="6606469E" w14:textId="77777777" w:rsidR="001E546D" w:rsidRPr="002E4D36" w:rsidRDefault="001E546D" w:rsidP="002C369A">
            <w:pPr>
              <w:keepNext/>
              <w:widowControl w:val="0"/>
              <w:rPr>
                <w:bCs/>
                <w:szCs w:val="22"/>
                <w:u w:val="single"/>
              </w:rPr>
            </w:pPr>
          </w:p>
        </w:tc>
        <w:tc>
          <w:tcPr>
            <w:tcW w:w="1032" w:type="pct"/>
          </w:tcPr>
          <w:p w14:paraId="6606469F" w14:textId="77777777" w:rsidR="001E546D" w:rsidRPr="002E4D36" w:rsidRDefault="001E546D" w:rsidP="002C369A">
            <w:pPr>
              <w:keepNext/>
              <w:widowControl w:val="0"/>
              <w:rPr>
                <w:bCs/>
                <w:szCs w:val="22"/>
                <w:highlight w:val="magenta"/>
              </w:rPr>
            </w:pPr>
          </w:p>
        </w:tc>
      </w:tr>
      <w:tr w:rsidR="000A5160" w:rsidRPr="002E4D36" w14:paraId="660646A5" w14:textId="77777777" w:rsidTr="002C369A">
        <w:tc>
          <w:tcPr>
            <w:tcW w:w="1864" w:type="pct"/>
          </w:tcPr>
          <w:p w14:paraId="660646A1" w14:textId="77777777" w:rsidR="001E546D" w:rsidRPr="002E4D36" w:rsidRDefault="000A5160" w:rsidP="002C369A">
            <w:pPr>
              <w:keepNext/>
              <w:widowControl w:val="0"/>
              <w:rPr>
                <w:bCs/>
                <w:szCs w:val="22"/>
                <w:u w:val="single"/>
              </w:rPr>
            </w:pPr>
            <w:r w:rsidRPr="002E4D36">
              <w:rPr>
                <w:szCs w:val="22"/>
              </w:rPr>
              <w:t>Pacienti so stredne závažnou poruchou funkcie obličiek (klírens kreatinínu (CrCl) 30</w:t>
            </w:r>
            <w:r w:rsidRPr="002E4D36">
              <w:rPr>
                <w:szCs w:val="22"/>
              </w:rPr>
              <w:noBreakHyphen/>
              <w:t>50 ml/min)</w:t>
            </w:r>
          </w:p>
        </w:tc>
        <w:tc>
          <w:tcPr>
            <w:tcW w:w="1162" w:type="pct"/>
            <w:vMerge w:val="restart"/>
            <w:vAlign w:val="center"/>
          </w:tcPr>
          <w:p w14:paraId="660646A2" w14:textId="77777777" w:rsidR="001E546D" w:rsidRPr="002E4D36" w:rsidRDefault="000A5160" w:rsidP="002C369A">
            <w:pPr>
              <w:keepNext/>
              <w:widowControl w:val="0"/>
              <w:rPr>
                <w:bCs/>
                <w:szCs w:val="22"/>
                <w:u w:val="single"/>
              </w:rPr>
            </w:pPr>
            <w:r w:rsidRPr="002E4D36">
              <w:rPr>
                <w:szCs w:val="22"/>
              </w:rPr>
              <w:t>jedna kapsula 75 mg dabigatran</w:t>
            </w:r>
            <w:r w:rsidR="00D6046C" w:rsidRPr="002E4D36">
              <w:rPr>
                <w:szCs w:val="22"/>
              </w:rPr>
              <w:t>-</w:t>
            </w:r>
            <w:r w:rsidRPr="002E4D36">
              <w:rPr>
                <w:szCs w:val="22"/>
              </w:rPr>
              <w:t>etexilátu</w:t>
            </w:r>
          </w:p>
        </w:tc>
        <w:tc>
          <w:tcPr>
            <w:tcW w:w="942" w:type="pct"/>
            <w:vMerge w:val="restart"/>
            <w:vAlign w:val="center"/>
          </w:tcPr>
          <w:p w14:paraId="660646A3" w14:textId="3289FB27" w:rsidR="001E546D" w:rsidRPr="002E4D36" w:rsidRDefault="000A5160" w:rsidP="002C369A">
            <w:pPr>
              <w:keepNext/>
              <w:widowControl w:val="0"/>
              <w:rPr>
                <w:bCs/>
                <w:szCs w:val="22"/>
                <w:u w:val="single"/>
              </w:rPr>
            </w:pPr>
            <w:r w:rsidRPr="002E4D36">
              <w:rPr>
                <w:szCs w:val="22"/>
              </w:rPr>
              <w:t>150 mg dabigatran</w:t>
            </w:r>
            <w:r w:rsidR="00D6046C" w:rsidRPr="002E4D36">
              <w:rPr>
                <w:szCs w:val="22"/>
              </w:rPr>
              <w:t>-</w:t>
            </w:r>
            <w:r w:rsidRPr="002E4D36">
              <w:rPr>
                <w:szCs w:val="22"/>
              </w:rPr>
              <w:t>etexilátu jedenkrát denne užívaných ako</w:t>
            </w:r>
            <w:r w:rsidR="00522B9F" w:rsidRPr="002E4D36">
              <w:rPr>
                <w:szCs w:val="22"/>
              </w:rPr>
              <w:t xml:space="preserve"> 2</w:t>
            </w:r>
            <w:r w:rsidR="00C96F1E" w:rsidRPr="002E4D36">
              <w:rPr>
                <w:szCs w:val="22"/>
              </w:rPr>
              <w:t> </w:t>
            </w:r>
            <w:r w:rsidRPr="002E4D36">
              <w:rPr>
                <w:szCs w:val="22"/>
              </w:rPr>
              <w:t>kapsuly 75 mg</w:t>
            </w:r>
          </w:p>
        </w:tc>
        <w:tc>
          <w:tcPr>
            <w:tcW w:w="1032" w:type="pct"/>
            <w:vMerge w:val="restart"/>
            <w:vAlign w:val="center"/>
          </w:tcPr>
          <w:p w14:paraId="660646A4" w14:textId="77777777" w:rsidR="001E546D" w:rsidRPr="002E4D36" w:rsidRDefault="000A5160" w:rsidP="002C369A">
            <w:pPr>
              <w:keepNext/>
              <w:widowControl w:val="0"/>
              <w:rPr>
                <w:bCs/>
                <w:szCs w:val="22"/>
              </w:rPr>
            </w:pPr>
            <w:r w:rsidRPr="002E4D36">
              <w:rPr>
                <w:szCs w:val="22"/>
              </w:rPr>
              <w:t>10 dní (náhrada kolenného kĺbu) alebo 28</w:t>
            </w:r>
            <w:r w:rsidRPr="002E4D36">
              <w:rPr>
                <w:szCs w:val="22"/>
              </w:rPr>
              <w:noBreakHyphen/>
              <w:t>35 dní (náhrada bedrového kĺbu)</w:t>
            </w:r>
          </w:p>
        </w:tc>
      </w:tr>
      <w:tr w:rsidR="000A5160" w:rsidRPr="002E4D36" w14:paraId="660646AA" w14:textId="77777777" w:rsidTr="002C369A">
        <w:tc>
          <w:tcPr>
            <w:tcW w:w="1864" w:type="pct"/>
          </w:tcPr>
          <w:p w14:paraId="660646A6" w14:textId="77777777" w:rsidR="001E546D" w:rsidRPr="002E4D36" w:rsidRDefault="000A5160" w:rsidP="002C369A">
            <w:pPr>
              <w:keepNext/>
              <w:widowControl w:val="0"/>
              <w:rPr>
                <w:bCs/>
                <w:szCs w:val="22"/>
                <w:u w:val="single"/>
              </w:rPr>
            </w:pPr>
            <w:r w:rsidRPr="002E4D36">
              <w:rPr>
                <w:szCs w:val="22"/>
              </w:rPr>
              <w:t>Pacienti, ktorí súbežne užívajú verapamil*, amiodarón, chinidín</w:t>
            </w:r>
          </w:p>
        </w:tc>
        <w:tc>
          <w:tcPr>
            <w:tcW w:w="1162" w:type="pct"/>
            <w:vMerge/>
          </w:tcPr>
          <w:p w14:paraId="660646A7" w14:textId="77777777" w:rsidR="001E546D" w:rsidRPr="002E4D36" w:rsidRDefault="001E546D" w:rsidP="002C369A">
            <w:pPr>
              <w:keepNext/>
              <w:widowControl w:val="0"/>
              <w:rPr>
                <w:bCs/>
                <w:szCs w:val="22"/>
                <w:u w:val="single"/>
              </w:rPr>
            </w:pPr>
          </w:p>
        </w:tc>
        <w:tc>
          <w:tcPr>
            <w:tcW w:w="942" w:type="pct"/>
            <w:vMerge/>
          </w:tcPr>
          <w:p w14:paraId="660646A8" w14:textId="77777777" w:rsidR="001E546D" w:rsidRPr="002E4D36" w:rsidRDefault="001E546D" w:rsidP="002C369A">
            <w:pPr>
              <w:keepNext/>
              <w:widowControl w:val="0"/>
              <w:rPr>
                <w:bCs/>
                <w:szCs w:val="22"/>
                <w:u w:val="single"/>
              </w:rPr>
            </w:pPr>
          </w:p>
        </w:tc>
        <w:tc>
          <w:tcPr>
            <w:tcW w:w="1032" w:type="pct"/>
            <w:vMerge/>
          </w:tcPr>
          <w:p w14:paraId="660646A9" w14:textId="77777777" w:rsidR="001E546D" w:rsidRPr="002E4D36" w:rsidRDefault="001E546D" w:rsidP="002C369A">
            <w:pPr>
              <w:keepNext/>
              <w:widowControl w:val="0"/>
              <w:rPr>
                <w:bCs/>
                <w:szCs w:val="22"/>
                <w:highlight w:val="magenta"/>
              </w:rPr>
            </w:pPr>
          </w:p>
        </w:tc>
      </w:tr>
      <w:tr w:rsidR="000A5160" w:rsidRPr="002E4D36" w14:paraId="660646AF" w14:textId="77777777" w:rsidTr="002C369A">
        <w:tc>
          <w:tcPr>
            <w:tcW w:w="1864" w:type="pct"/>
          </w:tcPr>
          <w:p w14:paraId="660646AB" w14:textId="77777777" w:rsidR="001E546D" w:rsidRPr="002E4D36" w:rsidRDefault="000A5160" w:rsidP="002C369A">
            <w:pPr>
              <w:keepNext/>
              <w:widowControl w:val="0"/>
              <w:rPr>
                <w:bCs/>
                <w:szCs w:val="22"/>
                <w:u w:val="single"/>
              </w:rPr>
            </w:pPr>
            <w:r w:rsidRPr="002E4D36">
              <w:rPr>
                <w:szCs w:val="22"/>
              </w:rPr>
              <w:t>Pacienti vo veku 75 rokov alebo starší</w:t>
            </w:r>
          </w:p>
        </w:tc>
        <w:tc>
          <w:tcPr>
            <w:tcW w:w="1162" w:type="pct"/>
            <w:vMerge/>
          </w:tcPr>
          <w:p w14:paraId="660646AC" w14:textId="77777777" w:rsidR="001E546D" w:rsidRPr="002E4D36" w:rsidRDefault="001E546D" w:rsidP="002C369A">
            <w:pPr>
              <w:keepNext/>
              <w:widowControl w:val="0"/>
              <w:rPr>
                <w:bCs/>
                <w:szCs w:val="22"/>
                <w:u w:val="single"/>
              </w:rPr>
            </w:pPr>
          </w:p>
        </w:tc>
        <w:tc>
          <w:tcPr>
            <w:tcW w:w="942" w:type="pct"/>
            <w:vMerge/>
          </w:tcPr>
          <w:p w14:paraId="660646AD" w14:textId="77777777" w:rsidR="001E546D" w:rsidRPr="002E4D36" w:rsidRDefault="001E546D" w:rsidP="002C369A">
            <w:pPr>
              <w:keepNext/>
              <w:widowControl w:val="0"/>
              <w:rPr>
                <w:bCs/>
                <w:szCs w:val="22"/>
                <w:u w:val="single"/>
              </w:rPr>
            </w:pPr>
          </w:p>
        </w:tc>
        <w:tc>
          <w:tcPr>
            <w:tcW w:w="1032" w:type="pct"/>
            <w:vMerge/>
          </w:tcPr>
          <w:p w14:paraId="660646AE" w14:textId="77777777" w:rsidR="001E546D" w:rsidRPr="002E4D36" w:rsidRDefault="001E546D" w:rsidP="002C369A">
            <w:pPr>
              <w:keepNext/>
              <w:widowControl w:val="0"/>
              <w:rPr>
                <w:bCs/>
                <w:szCs w:val="22"/>
                <w:highlight w:val="magenta"/>
              </w:rPr>
            </w:pPr>
          </w:p>
        </w:tc>
      </w:tr>
    </w:tbl>
    <w:p w14:paraId="660646B0" w14:textId="77777777" w:rsidR="001E546D" w:rsidRPr="002E4D36" w:rsidRDefault="000A5160" w:rsidP="002C369A">
      <w:pPr>
        <w:widowControl w:val="0"/>
        <w:rPr>
          <w:bCs/>
          <w:szCs w:val="22"/>
        </w:rPr>
      </w:pPr>
      <w:r w:rsidRPr="002E4D36">
        <w:rPr>
          <w:szCs w:val="22"/>
        </w:rPr>
        <w:t>*Ohľadne informácií týkajúcich sa pacientov so stredne závažnou poruchou funkcie obličiek, ktorí sa súbežne liečia verapamilom, pozri časť „Osobitné populácie“.</w:t>
      </w:r>
    </w:p>
    <w:p w14:paraId="660646B1" w14:textId="77777777" w:rsidR="009123E7" w:rsidRPr="002E4D36" w:rsidRDefault="009123E7" w:rsidP="002C369A">
      <w:pPr>
        <w:widowControl w:val="0"/>
        <w:rPr>
          <w:bCs/>
          <w:szCs w:val="22"/>
          <w:u w:val="single"/>
        </w:rPr>
      </w:pPr>
    </w:p>
    <w:p w14:paraId="660646B2" w14:textId="77777777" w:rsidR="008E652C" w:rsidRPr="002E4D36" w:rsidRDefault="000A5160" w:rsidP="002C369A">
      <w:pPr>
        <w:widowControl w:val="0"/>
        <w:rPr>
          <w:bCs/>
          <w:szCs w:val="22"/>
        </w:rPr>
      </w:pPr>
      <w:r w:rsidRPr="002E4D36">
        <w:rPr>
          <w:szCs w:val="22"/>
        </w:rPr>
        <w:t>Pri oboch chirurgických výkonoch, ak nie je zabezpečená hemostáza, sa má začiatok liečby oddialiť. Ak sa liečba nezačne v deň chirurgického výkonu, potom má liečba začať 2 kapsulami jedenkrát denne.</w:t>
      </w:r>
    </w:p>
    <w:p w14:paraId="660646B3" w14:textId="77777777" w:rsidR="0087267D" w:rsidRPr="002E4D36" w:rsidRDefault="0087267D" w:rsidP="002C369A">
      <w:pPr>
        <w:widowControl w:val="0"/>
        <w:rPr>
          <w:bCs/>
          <w:szCs w:val="22"/>
          <w:u w:val="single"/>
        </w:rPr>
      </w:pPr>
    </w:p>
    <w:p w14:paraId="660646B4" w14:textId="77777777" w:rsidR="0087267D" w:rsidRPr="002E4D36" w:rsidRDefault="000A5160" w:rsidP="002C369A">
      <w:pPr>
        <w:keepNext/>
        <w:widowControl w:val="0"/>
        <w:rPr>
          <w:bCs/>
          <w:i/>
          <w:iCs/>
          <w:szCs w:val="22"/>
          <w:u w:val="single"/>
        </w:rPr>
      </w:pPr>
      <w:r w:rsidRPr="002E4D36">
        <w:rPr>
          <w:i/>
          <w:szCs w:val="22"/>
          <w:u w:val="single"/>
        </w:rPr>
        <w:t>Vyhodnotenie funkcie obličiek pred liečbou a počas liečby dabigatran</w:t>
      </w:r>
      <w:r w:rsidR="00D6046C" w:rsidRPr="002E4D36">
        <w:rPr>
          <w:i/>
          <w:szCs w:val="22"/>
          <w:u w:val="single"/>
        </w:rPr>
        <w:t>-</w:t>
      </w:r>
      <w:r w:rsidRPr="002E4D36">
        <w:rPr>
          <w:i/>
          <w:szCs w:val="22"/>
          <w:u w:val="single"/>
        </w:rPr>
        <w:t>etexilátom</w:t>
      </w:r>
    </w:p>
    <w:p w14:paraId="660646B5" w14:textId="77777777" w:rsidR="0087267D" w:rsidRPr="002E4D36" w:rsidRDefault="0087267D" w:rsidP="002C369A">
      <w:pPr>
        <w:keepNext/>
        <w:widowControl w:val="0"/>
        <w:rPr>
          <w:bCs/>
          <w:szCs w:val="22"/>
        </w:rPr>
      </w:pPr>
    </w:p>
    <w:p w14:paraId="660646B6" w14:textId="77777777" w:rsidR="0087267D" w:rsidRPr="002E4D36" w:rsidRDefault="000A5160" w:rsidP="002C369A">
      <w:pPr>
        <w:keepNext/>
        <w:widowControl w:val="0"/>
        <w:rPr>
          <w:bCs/>
          <w:szCs w:val="22"/>
        </w:rPr>
      </w:pPr>
      <w:r w:rsidRPr="002E4D36">
        <w:rPr>
          <w:szCs w:val="22"/>
        </w:rPr>
        <w:t>U všetkých pacientov, a hlavne u starších pacientov (&gt; 75 rokov), keďže porucha funkcie obličiek môže byť v tejto vekovej skupine častá:</w:t>
      </w:r>
    </w:p>
    <w:p w14:paraId="660646B7" w14:textId="77777777" w:rsidR="00E50477" w:rsidRPr="002E4D36" w:rsidRDefault="000A5160" w:rsidP="002C369A">
      <w:pPr>
        <w:widowControl w:val="0"/>
        <w:numPr>
          <w:ilvl w:val="0"/>
          <w:numId w:val="15"/>
        </w:numPr>
        <w:ind w:left="567" w:hanging="567"/>
        <w:rPr>
          <w:szCs w:val="22"/>
        </w:rPr>
      </w:pPr>
      <w:r w:rsidRPr="002E4D36">
        <w:rPr>
          <w:szCs w:val="22"/>
        </w:rPr>
        <w:t>Na vylúčenie pacientov so závažnou poruchou funkcie obličiek (t.j. CrCl &lt; 30 ml/min) sa má pred začiatkom liečby dabigatranet</w:t>
      </w:r>
      <w:r w:rsidR="00D6046C" w:rsidRPr="002E4D36">
        <w:rPr>
          <w:szCs w:val="22"/>
        </w:rPr>
        <w:t>-</w:t>
      </w:r>
      <w:r w:rsidRPr="002E4D36">
        <w:rPr>
          <w:szCs w:val="22"/>
        </w:rPr>
        <w:t>exilátom vyhodnotiť funkcia obličiek pomocou výpočtu klírensu kreatinínu (CrCl) (pozri časti 4.3, 4.4 a 5.2).</w:t>
      </w:r>
    </w:p>
    <w:p w14:paraId="660646B8" w14:textId="77777777" w:rsidR="0087267D" w:rsidRPr="002E4D36" w:rsidRDefault="000A5160" w:rsidP="002C369A">
      <w:pPr>
        <w:widowControl w:val="0"/>
        <w:numPr>
          <w:ilvl w:val="0"/>
          <w:numId w:val="14"/>
        </w:numPr>
        <w:ind w:left="567" w:hanging="567"/>
        <w:rPr>
          <w:bCs/>
          <w:szCs w:val="22"/>
        </w:rPr>
      </w:pPr>
      <w:r w:rsidRPr="002E4D36">
        <w:rPr>
          <w:szCs w:val="22"/>
        </w:rPr>
        <w:t>Funkcia obličiek sa má vyhodnotiť aj pri podozrení zníženia funkcie obličiek počas liečby (napr. pri hypovolémii, dehydratácii a v prípade súbežného použitia určitých liekov).</w:t>
      </w:r>
    </w:p>
    <w:p w14:paraId="660646B9" w14:textId="77777777" w:rsidR="00AB2FD2" w:rsidRPr="002E4D36" w:rsidRDefault="00AB2FD2" w:rsidP="002C369A">
      <w:pPr>
        <w:widowControl w:val="0"/>
        <w:rPr>
          <w:bCs/>
          <w:szCs w:val="22"/>
        </w:rPr>
      </w:pPr>
    </w:p>
    <w:p w14:paraId="660646BA" w14:textId="77777777" w:rsidR="00E50477" w:rsidRPr="002E4D36" w:rsidRDefault="000A5160" w:rsidP="002C369A">
      <w:pPr>
        <w:widowControl w:val="0"/>
        <w:rPr>
          <w:szCs w:val="22"/>
        </w:rPr>
      </w:pPr>
      <w:r w:rsidRPr="002E4D36">
        <w:rPr>
          <w:szCs w:val="22"/>
        </w:rPr>
        <w:t>Metóda, ktorá sa má používať na odhadovanie funkcie obličiek (CrCl v ml/min), je Cockroftova</w:t>
      </w:r>
      <w:r w:rsidRPr="002E4D36">
        <w:rPr>
          <w:szCs w:val="22"/>
        </w:rPr>
        <w:noBreakHyphen/>
        <w:t>Gaultova metóda.</w:t>
      </w:r>
    </w:p>
    <w:p w14:paraId="660646BB" w14:textId="77777777" w:rsidR="006B5D2C" w:rsidRPr="002E4D36" w:rsidRDefault="006B5D2C" w:rsidP="002C369A">
      <w:pPr>
        <w:pStyle w:val="CS-Text"/>
        <w:widowControl w:val="0"/>
        <w:spacing w:after="0"/>
        <w:rPr>
          <w:bCs/>
          <w:sz w:val="22"/>
          <w:szCs w:val="22"/>
          <w:lang w:eastAsia="en-US"/>
        </w:rPr>
      </w:pPr>
    </w:p>
    <w:p w14:paraId="660646BC" w14:textId="77777777" w:rsidR="001E546D" w:rsidRPr="002E4D36" w:rsidRDefault="000A5160" w:rsidP="002C369A">
      <w:pPr>
        <w:keepNext/>
        <w:widowControl w:val="0"/>
        <w:rPr>
          <w:i/>
          <w:iCs/>
          <w:szCs w:val="22"/>
          <w:u w:val="single"/>
        </w:rPr>
      </w:pPr>
      <w:r w:rsidRPr="002E4D36">
        <w:rPr>
          <w:i/>
          <w:szCs w:val="22"/>
          <w:u w:val="single"/>
        </w:rPr>
        <w:t>Vynechaná dávka</w:t>
      </w:r>
    </w:p>
    <w:p w14:paraId="660646BD" w14:textId="77777777" w:rsidR="001E546D" w:rsidRPr="002E4D36" w:rsidRDefault="001E546D" w:rsidP="002C369A">
      <w:pPr>
        <w:keepNext/>
        <w:widowControl w:val="0"/>
        <w:rPr>
          <w:b/>
          <w:bCs/>
          <w:i/>
          <w:iCs/>
          <w:snapToGrid w:val="0"/>
          <w:szCs w:val="22"/>
        </w:rPr>
      </w:pPr>
    </w:p>
    <w:p w14:paraId="660646BE" w14:textId="77777777" w:rsidR="001E546D" w:rsidRPr="002E4D36" w:rsidRDefault="000A5160" w:rsidP="002C369A">
      <w:pPr>
        <w:widowControl w:val="0"/>
        <w:rPr>
          <w:snapToGrid w:val="0"/>
          <w:szCs w:val="22"/>
        </w:rPr>
      </w:pPr>
      <w:r w:rsidRPr="002E4D36">
        <w:rPr>
          <w:szCs w:val="22"/>
        </w:rPr>
        <w:t>Odporúča sa pokračovať so zostávajúcimi dennými dávkami dabigatran</w:t>
      </w:r>
      <w:r w:rsidR="00D6046C" w:rsidRPr="002E4D36">
        <w:rPr>
          <w:szCs w:val="22"/>
        </w:rPr>
        <w:t>-</w:t>
      </w:r>
      <w:r w:rsidRPr="002E4D36">
        <w:rPr>
          <w:szCs w:val="22"/>
        </w:rPr>
        <w:t>etexilátu v rovnakom čase nasledujúci deň.</w:t>
      </w:r>
    </w:p>
    <w:p w14:paraId="660646BF" w14:textId="77777777" w:rsidR="001E546D" w:rsidRPr="002E4D36" w:rsidRDefault="001E546D" w:rsidP="002C369A">
      <w:pPr>
        <w:widowControl w:val="0"/>
        <w:rPr>
          <w:snapToGrid w:val="0"/>
          <w:szCs w:val="22"/>
        </w:rPr>
      </w:pPr>
    </w:p>
    <w:p w14:paraId="660646C0" w14:textId="77777777" w:rsidR="001E546D" w:rsidRPr="002E4D36" w:rsidRDefault="000A5160" w:rsidP="002C369A">
      <w:pPr>
        <w:widowControl w:val="0"/>
        <w:rPr>
          <w:snapToGrid w:val="0"/>
          <w:szCs w:val="22"/>
        </w:rPr>
      </w:pPr>
      <w:r w:rsidRPr="002E4D36">
        <w:rPr>
          <w:snapToGrid w:val="0"/>
          <w:szCs w:val="22"/>
        </w:rPr>
        <w:t>Nemá sa užívať dvojnásobná dávka, aby sa nahradili vynechané jednotlivé dávky.</w:t>
      </w:r>
    </w:p>
    <w:p w14:paraId="660646C1" w14:textId="77777777" w:rsidR="006F5930" w:rsidRPr="002E4D36" w:rsidRDefault="006F5930" w:rsidP="002C369A">
      <w:pPr>
        <w:widowControl w:val="0"/>
        <w:rPr>
          <w:snapToGrid w:val="0"/>
          <w:szCs w:val="22"/>
        </w:rPr>
      </w:pPr>
    </w:p>
    <w:p w14:paraId="660646C2" w14:textId="77777777" w:rsidR="006F5930" w:rsidRPr="002E4D36" w:rsidRDefault="000A5160" w:rsidP="002C369A">
      <w:pPr>
        <w:keepNext/>
        <w:widowControl w:val="0"/>
        <w:rPr>
          <w:i/>
          <w:iCs/>
          <w:szCs w:val="22"/>
          <w:u w:val="single"/>
        </w:rPr>
      </w:pPr>
      <w:r w:rsidRPr="002E4D36">
        <w:rPr>
          <w:i/>
          <w:szCs w:val="22"/>
          <w:u w:val="single"/>
        </w:rPr>
        <w:t>Vysadenie dabigatran</w:t>
      </w:r>
      <w:r w:rsidR="00D6046C" w:rsidRPr="002E4D36">
        <w:rPr>
          <w:i/>
          <w:szCs w:val="22"/>
          <w:u w:val="single"/>
        </w:rPr>
        <w:t>-</w:t>
      </w:r>
      <w:r w:rsidRPr="002E4D36">
        <w:rPr>
          <w:i/>
          <w:szCs w:val="22"/>
          <w:u w:val="single"/>
        </w:rPr>
        <w:t>etexilátu</w:t>
      </w:r>
    </w:p>
    <w:p w14:paraId="660646C3" w14:textId="77777777" w:rsidR="006F5930" w:rsidRPr="002E4D36" w:rsidRDefault="006F5930" w:rsidP="002C369A">
      <w:pPr>
        <w:keepNext/>
        <w:widowControl w:val="0"/>
        <w:rPr>
          <w:szCs w:val="22"/>
        </w:rPr>
      </w:pPr>
    </w:p>
    <w:p w14:paraId="660646C4" w14:textId="77777777" w:rsidR="006F5930" w:rsidRPr="002E4D36" w:rsidRDefault="000A5160" w:rsidP="002C369A">
      <w:pPr>
        <w:widowControl w:val="0"/>
        <w:rPr>
          <w:snapToGrid w:val="0"/>
          <w:szCs w:val="22"/>
        </w:rPr>
      </w:pPr>
      <w:r w:rsidRPr="002E4D36">
        <w:rPr>
          <w:snapToGrid w:val="0"/>
          <w:szCs w:val="22"/>
        </w:rPr>
        <w:t>Liečba dabigatran</w:t>
      </w:r>
      <w:r w:rsidR="00D6046C" w:rsidRPr="002E4D36">
        <w:rPr>
          <w:snapToGrid w:val="0"/>
          <w:szCs w:val="22"/>
        </w:rPr>
        <w:t>-</w:t>
      </w:r>
      <w:r w:rsidRPr="002E4D36">
        <w:rPr>
          <w:snapToGrid w:val="0"/>
          <w:szCs w:val="22"/>
        </w:rPr>
        <w:t>etexilátom sa nemá vysadiť bez lekárskeho odporučenia. Pacientov treba poučiť, aby sa v prípade výskytu gastrointestinálnych príznakov ako je dyspepsia, skontaktovali s ošetrujúcim lekárom (pozri časť 4.8).</w:t>
      </w:r>
    </w:p>
    <w:p w14:paraId="660646C5" w14:textId="77777777" w:rsidR="001E546D" w:rsidRPr="002E4D36" w:rsidRDefault="001E546D" w:rsidP="002C369A">
      <w:pPr>
        <w:widowControl w:val="0"/>
        <w:rPr>
          <w:snapToGrid w:val="0"/>
          <w:szCs w:val="22"/>
        </w:rPr>
      </w:pPr>
    </w:p>
    <w:p w14:paraId="660646C6" w14:textId="77777777" w:rsidR="007B4BDD" w:rsidRPr="002E4D36" w:rsidRDefault="000A5160" w:rsidP="002C369A">
      <w:pPr>
        <w:keepNext/>
        <w:widowControl w:val="0"/>
        <w:rPr>
          <w:i/>
          <w:iCs/>
          <w:szCs w:val="22"/>
          <w:u w:val="single"/>
        </w:rPr>
      </w:pPr>
      <w:r w:rsidRPr="002E4D36">
        <w:rPr>
          <w:i/>
          <w:szCs w:val="22"/>
          <w:u w:val="single"/>
        </w:rPr>
        <w:lastRenderedPageBreak/>
        <w:t>Prechod z liečby</w:t>
      </w:r>
    </w:p>
    <w:p w14:paraId="660646C7" w14:textId="77777777" w:rsidR="007B4BDD" w:rsidRPr="002E4D36" w:rsidRDefault="007B4BDD" w:rsidP="002C369A">
      <w:pPr>
        <w:keepNext/>
        <w:widowControl w:val="0"/>
        <w:rPr>
          <w:szCs w:val="22"/>
          <w:u w:val="single"/>
        </w:rPr>
      </w:pPr>
    </w:p>
    <w:p w14:paraId="660646C8" w14:textId="77777777" w:rsidR="007B4BDD" w:rsidRPr="002E4D36" w:rsidRDefault="000A5160" w:rsidP="002C369A">
      <w:pPr>
        <w:keepNext/>
        <w:widowControl w:val="0"/>
        <w:rPr>
          <w:iCs/>
          <w:szCs w:val="22"/>
          <w:u w:val="single"/>
        </w:rPr>
      </w:pPr>
      <w:r w:rsidRPr="002E4D36">
        <w:rPr>
          <w:szCs w:val="22"/>
        </w:rPr>
        <w:t>Dabigatran</w:t>
      </w:r>
      <w:r w:rsidR="00D6046C" w:rsidRPr="002E4D36">
        <w:rPr>
          <w:szCs w:val="22"/>
        </w:rPr>
        <w:t>-</w:t>
      </w:r>
      <w:r w:rsidRPr="002E4D36">
        <w:rPr>
          <w:szCs w:val="22"/>
        </w:rPr>
        <w:t>etexilátom na liečbu parenterálnymi antikoagulanciami:</w:t>
      </w:r>
    </w:p>
    <w:p w14:paraId="660646C9" w14:textId="77777777" w:rsidR="007B4BDD" w:rsidRPr="002E4D36" w:rsidRDefault="000A5160" w:rsidP="002C369A">
      <w:pPr>
        <w:widowControl w:val="0"/>
        <w:rPr>
          <w:szCs w:val="22"/>
        </w:rPr>
      </w:pPr>
      <w:r w:rsidRPr="002E4D36">
        <w:rPr>
          <w:szCs w:val="22"/>
        </w:rPr>
        <w:t>Pred prechodom z liečby dabigatran</w:t>
      </w:r>
      <w:r w:rsidR="00D6046C" w:rsidRPr="002E4D36">
        <w:rPr>
          <w:szCs w:val="22"/>
        </w:rPr>
        <w:t>-</w:t>
      </w:r>
      <w:r w:rsidRPr="002E4D36">
        <w:rPr>
          <w:szCs w:val="22"/>
        </w:rPr>
        <w:t>etexilátom na liečbu parenterálnymi antikoagulanciami sa odporúča počkať 24 hodín od podania poslednej dávky (pozri časť 4.5).</w:t>
      </w:r>
    </w:p>
    <w:p w14:paraId="660646CA" w14:textId="77777777" w:rsidR="007B4BDD" w:rsidRPr="002E4D36" w:rsidRDefault="007B4BDD" w:rsidP="002C369A">
      <w:pPr>
        <w:widowControl w:val="0"/>
        <w:rPr>
          <w:szCs w:val="22"/>
        </w:rPr>
      </w:pPr>
    </w:p>
    <w:p w14:paraId="660646CB" w14:textId="77777777" w:rsidR="007B4BDD" w:rsidRPr="002E4D36" w:rsidRDefault="000A5160" w:rsidP="002C369A">
      <w:pPr>
        <w:keepNext/>
        <w:widowControl w:val="0"/>
        <w:rPr>
          <w:iCs/>
          <w:szCs w:val="22"/>
          <w:u w:val="single"/>
        </w:rPr>
      </w:pPr>
      <w:r w:rsidRPr="002E4D36">
        <w:rPr>
          <w:szCs w:val="22"/>
        </w:rPr>
        <w:t>Parenterálnymi antikoagulanciami na liečbu dabigatran</w:t>
      </w:r>
      <w:r w:rsidR="00D6046C" w:rsidRPr="002E4D36">
        <w:rPr>
          <w:szCs w:val="22"/>
        </w:rPr>
        <w:t>-</w:t>
      </w:r>
      <w:r w:rsidRPr="002E4D36">
        <w:rPr>
          <w:szCs w:val="22"/>
        </w:rPr>
        <w:t>etexilátom:</w:t>
      </w:r>
    </w:p>
    <w:p w14:paraId="660646CC" w14:textId="77777777" w:rsidR="007B4BDD" w:rsidRPr="002E4D36" w:rsidRDefault="000A5160" w:rsidP="002C369A">
      <w:pPr>
        <w:widowControl w:val="0"/>
        <w:rPr>
          <w:szCs w:val="22"/>
        </w:rPr>
      </w:pPr>
      <w:r w:rsidRPr="002E4D36">
        <w:rPr>
          <w:szCs w:val="22"/>
        </w:rPr>
        <w:t>Liečba parenterálnym antikoagulanciom sa má ukončiť a začať liečba dabigatran</w:t>
      </w:r>
      <w:r w:rsidR="00D6046C"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46CD" w14:textId="77777777" w:rsidR="007B4BDD" w:rsidRPr="002E4D36" w:rsidRDefault="007B4BDD" w:rsidP="002C369A">
      <w:pPr>
        <w:widowControl w:val="0"/>
        <w:rPr>
          <w:snapToGrid w:val="0"/>
          <w:szCs w:val="22"/>
        </w:rPr>
      </w:pPr>
    </w:p>
    <w:p w14:paraId="660646CE" w14:textId="77777777" w:rsidR="0084067D" w:rsidRPr="002E4D36" w:rsidRDefault="000A5160" w:rsidP="002C369A">
      <w:pPr>
        <w:keepNext/>
        <w:widowControl w:val="0"/>
        <w:rPr>
          <w:i/>
          <w:iCs/>
          <w:szCs w:val="22"/>
          <w:u w:val="single"/>
        </w:rPr>
      </w:pPr>
      <w:r w:rsidRPr="002E4D36">
        <w:rPr>
          <w:i/>
          <w:szCs w:val="22"/>
          <w:u w:val="single"/>
        </w:rPr>
        <w:t>Osobitné populácie</w:t>
      </w:r>
    </w:p>
    <w:p w14:paraId="660646CF" w14:textId="77777777" w:rsidR="00976907" w:rsidRPr="002E4D36" w:rsidRDefault="00976907" w:rsidP="002C369A">
      <w:pPr>
        <w:keepNext/>
        <w:widowControl w:val="0"/>
        <w:rPr>
          <w:szCs w:val="22"/>
          <w:u w:val="single"/>
        </w:rPr>
      </w:pPr>
    </w:p>
    <w:p w14:paraId="660646D0" w14:textId="77777777" w:rsidR="008E652C" w:rsidRPr="002E4D36" w:rsidRDefault="000A5160" w:rsidP="002C369A">
      <w:pPr>
        <w:keepNext/>
        <w:widowControl w:val="0"/>
        <w:rPr>
          <w:i/>
          <w:szCs w:val="22"/>
        </w:rPr>
      </w:pPr>
      <w:r w:rsidRPr="002E4D36">
        <w:rPr>
          <w:i/>
          <w:szCs w:val="22"/>
        </w:rPr>
        <w:t>Porucha funkcie obličiek</w:t>
      </w:r>
    </w:p>
    <w:p w14:paraId="660646D1" w14:textId="77777777" w:rsidR="008E652C" w:rsidRPr="002E4D36" w:rsidRDefault="008E652C" w:rsidP="002C369A">
      <w:pPr>
        <w:keepNext/>
        <w:widowControl w:val="0"/>
        <w:rPr>
          <w:szCs w:val="22"/>
        </w:rPr>
      </w:pPr>
    </w:p>
    <w:p w14:paraId="660646D2" w14:textId="77777777" w:rsidR="008E652C" w:rsidRPr="002E4D36" w:rsidRDefault="000A5160" w:rsidP="002C369A">
      <w:pPr>
        <w:widowControl w:val="0"/>
        <w:rPr>
          <w:szCs w:val="22"/>
        </w:rPr>
      </w:pPr>
      <w:r w:rsidRPr="002E4D36">
        <w:rPr>
          <w:szCs w:val="22"/>
        </w:rPr>
        <w:t>Liečba dabigatran</w:t>
      </w:r>
      <w:r w:rsidR="00D6046C" w:rsidRPr="002E4D36">
        <w:rPr>
          <w:szCs w:val="22"/>
        </w:rPr>
        <w:t>-</w:t>
      </w:r>
      <w:r w:rsidRPr="002E4D36">
        <w:rPr>
          <w:szCs w:val="22"/>
        </w:rPr>
        <w:t>etexilátom u pacientov so závažnou poruchou funkcie obličiek (CrCl &lt; 30 ml/min) je kontraindikovaná (pozri časť 4.3).</w:t>
      </w:r>
    </w:p>
    <w:p w14:paraId="660646D3" w14:textId="77777777" w:rsidR="008E652C" w:rsidRPr="002E4D36" w:rsidRDefault="008E652C" w:rsidP="002C369A">
      <w:pPr>
        <w:widowControl w:val="0"/>
        <w:rPr>
          <w:szCs w:val="22"/>
        </w:rPr>
      </w:pPr>
    </w:p>
    <w:p w14:paraId="660646D4" w14:textId="77777777" w:rsidR="008E652C" w:rsidRPr="002E4D36" w:rsidRDefault="000A5160" w:rsidP="002C369A">
      <w:pPr>
        <w:widowControl w:val="0"/>
        <w:rPr>
          <w:szCs w:val="22"/>
        </w:rPr>
      </w:pPr>
      <w:r w:rsidRPr="002E4D36">
        <w:rPr>
          <w:szCs w:val="22"/>
        </w:rPr>
        <w:t>U pacientov so stredne závažnou poruchou funkcie obličiek (CrCl 30</w:t>
      </w:r>
      <w:r w:rsidRPr="002E4D36">
        <w:rPr>
          <w:szCs w:val="22"/>
        </w:rPr>
        <w:noBreakHyphen/>
        <w:t>50 ml/min) sa odporúča zníženie dávky</w:t>
      </w:r>
      <w:bookmarkStart w:id="7" w:name="OLE_LINK12"/>
      <w:r w:rsidRPr="002E4D36">
        <w:rPr>
          <w:szCs w:val="22"/>
        </w:rPr>
        <w:t xml:space="preserve"> </w:t>
      </w:r>
      <w:bookmarkEnd w:id="7"/>
      <w:r w:rsidRPr="002E4D36">
        <w:rPr>
          <w:szCs w:val="22"/>
        </w:rPr>
        <w:t>(pozri tabuľku 1 vyššie a časti 4.4 a 5.1).</w:t>
      </w:r>
    </w:p>
    <w:p w14:paraId="660646D5" w14:textId="77777777" w:rsidR="006A6D68" w:rsidRPr="002E4D36" w:rsidRDefault="006A6D68" w:rsidP="002C369A">
      <w:pPr>
        <w:widowControl w:val="0"/>
        <w:rPr>
          <w:szCs w:val="22"/>
        </w:rPr>
      </w:pPr>
    </w:p>
    <w:p w14:paraId="660646D6" w14:textId="77777777" w:rsidR="00807CA8" w:rsidRPr="002E4D36" w:rsidRDefault="000A5160" w:rsidP="002C369A">
      <w:pPr>
        <w:keepNext/>
        <w:widowControl w:val="0"/>
        <w:rPr>
          <w:b/>
          <w:i/>
          <w:iCs/>
          <w:szCs w:val="22"/>
        </w:rPr>
      </w:pPr>
      <w:r w:rsidRPr="002E4D36">
        <w:rPr>
          <w:i/>
          <w:szCs w:val="22"/>
        </w:rPr>
        <w:t>Súbežné užívanie dabigatra</w:t>
      </w:r>
      <w:r w:rsidR="00D6046C" w:rsidRPr="002E4D36">
        <w:rPr>
          <w:i/>
          <w:szCs w:val="22"/>
        </w:rPr>
        <w:t>-</w:t>
      </w:r>
      <w:r w:rsidRPr="002E4D36">
        <w:rPr>
          <w:i/>
          <w:szCs w:val="22"/>
        </w:rPr>
        <w:t>netexilátu so slabými až stredne silnými inhibítormi P</w:t>
      </w:r>
      <w:r w:rsidRPr="002E4D36">
        <w:rPr>
          <w:i/>
          <w:szCs w:val="22"/>
        </w:rPr>
        <w:noBreakHyphen/>
        <w:t>glykoproteínu (P</w:t>
      </w:r>
      <w:r w:rsidRPr="002E4D36">
        <w:rPr>
          <w:i/>
          <w:szCs w:val="22"/>
        </w:rPr>
        <w:noBreakHyphen/>
        <w:t>gp), t.j. amiodarónom, chinidínom alebo verapamilom</w:t>
      </w:r>
    </w:p>
    <w:p w14:paraId="660646D7" w14:textId="77777777" w:rsidR="00807CA8" w:rsidRPr="002E4D36" w:rsidRDefault="00807CA8" w:rsidP="002C369A">
      <w:pPr>
        <w:keepNext/>
        <w:widowControl w:val="0"/>
        <w:rPr>
          <w:szCs w:val="22"/>
        </w:rPr>
      </w:pPr>
    </w:p>
    <w:p w14:paraId="660646D8" w14:textId="77777777" w:rsidR="00807CA8" w:rsidRPr="002E4D36" w:rsidRDefault="000A5160" w:rsidP="002C369A">
      <w:pPr>
        <w:widowControl w:val="0"/>
        <w:rPr>
          <w:szCs w:val="22"/>
        </w:rPr>
      </w:pPr>
      <w:r w:rsidRPr="002E4D36">
        <w:rPr>
          <w:szCs w:val="22"/>
        </w:rPr>
        <w:t>Dávkovanie sa má znížiť ako je uvedené v tabuľke 1 (pozri tiež časti 4.4 a 4.5). V tomto prípade sa dabigatran</w:t>
      </w:r>
      <w:r w:rsidR="00D6046C" w:rsidRPr="002E4D36">
        <w:rPr>
          <w:szCs w:val="22"/>
        </w:rPr>
        <w:t>-</w:t>
      </w:r>
      <w:r w:rsidRPr="002E4D36">
        <w:rPr>
          <w:szCs w:val="22"/>
        </w:rPr>
        <w:t>etexilát a tieto lieky majú užívať v tom istom čase.</w:t>
      </w:r>
    </w:p>
    <w:p w14:paraId="660646D9" w14:textId="77777777" w:rsidR="00D200B8" w:rsidRPr="002E4D36" w:rsidRDefault="00D200B8" w:rsidP="002C369A">
      <w:pPr>
        <w:widowControl w:val="0"/>
        <w:rPr>
          <w:szCs w:val="22"/>
        </w:rPr>
      </w:pPr>
    </w:p>
    <w:p w14:paraId="660646DA" w14:textId="77777777" w:rsidR="00D200B8" w:rsidRPr="002E4D36" w:rsidRDefault="000A5160" w:rsidP="002C369A">
      <w:pPr>
        <w:widowControl w:val="0"/>
        <w:rPr>
          <w:szCs w:val="22"/>
        </w:rPr>
      </w:pPr>
      <w:r w:rsidRPr="002E4D36">
        <w:rPr>
          <w:szCs w:val="22"/>
        </w:rPr>
        <w:t>U pacientov so stredne závažnou poruchou funkcie obličiek, ktorí sa súbežne liečia verapamilom, sa má zvážiť zníženie dávky dabigatran</w:t>
      </w:r>
      <w:r w:rsidR="00D6046C" w:rsidRPr="002E4D36">
        <w:rPr>
          <w:szCs w:val="22"/>
        </w:rPr>
        <w:t>-</w:t>
      </w:r>
      <w:r w:rsidRPr="002E4D36">
        <w:rPr>
          <w:szCs w:val="22"/>
        </w:rPr>
        <w:t>etexilátu na 75 mg denne (pozri časti 4.4 a 4.5).</w:t>
      </w:r>
    </w:p>
    <w:p w14:paraId="660646DB" w14:textId="77777777" w:rsidR="00807CA8" w:rsidRPr="002E4D36" w:rsidRDefault="00807CA8" w:rsidP="002C369A">
      <w:pPr>
        <w:widowControl w:val="0"/>
        <w:rPr>
          <w:szCs w:val="22"/>
        </w:rPr>
      </w:pPr>
    </w:p>
    <w:p w14:paraId="660646DC" w14:textId="77777777" w:rsidR="009123E7" w:rsidRPr="002E4D36" w:rsidRDefault="000A5160" w:rsidP="002C369A">
      <w:pPr>
        <w:keepNext/>
        <w:widowControl w:val="0"/>
        <w:rPr>
          <w:b/>
          <w:szCs w:val="22"/>
        </w:rPr>
      </w:pPr>
      <w:r w:rsidRPr="002E4D36">
        <w:rPr>
          <w:i/>
          <w:szCs w:val="22"/>
        </w:rPr>
        <w:t>Starší pacienti</w:t>
      </w:r>
    </w:p>
    <w:p w14:paraId="660646DD" w14:textId="77777777" w:rsidR="009123E7" w:rsidRPr="002E4D36" w:rsidRDefault="009123E7" w:rsidP="002C369A">
      <w:pPr>
        <w:keepNext/>
        <w:widowControl w:val="0"/>
        <w:rPr>
          <w:szCs w:val="22"/>
        </w:rPr>
      </w:pPr>
    </w:p>
    <w:p w14:paraId="660646DE" w14:textId="77777777" w:rsidR="00C400F6" w:rsidRPr="002E4D36" w:rsidRDefault="000A5160" w:rsidP="002C369A">
      <w:pPr>
        <w:keepNext/>
        <w:widowControl w:val="0"/>
        <w:rPr>
          <w:szCs w:val="22"/>
        </w:rPr>
      </w:pPr>
      <w:r w:rsidRPr="002E4D36">
        <w:rPr>
          <w:szCs w:val="22"/>
        </w:rPr>
        <w:t>U starších pacientov &gt; 75 ro</w:t>
      </w:r>
      <w:r w:rsidR="00B92DBD" w:rsidRPr="002E4D36">
        <w:rPr>
          <w:szCs w:val="22"/>
        </w:rPr>
        <w:t>čných</w:t>
      </w:r>
      <w:r w:rsidRPr="002E4D36">
        <w:rPr>
          <w:szCs w:val="22"/>
        </w:rPr>
        <w:t xml:space="preserve"> sa odporúča zníženie dávky (pozri tabuľku 1 vyššie a časti 4.4 a 5.1).</w:t>
      </w:r>
    </w:p>
    <w:p w14:paraId="660646DF" w14:textId="77777777" w:rsidR="006A6D68" w:rsidRPr="002E4D36" w:rsidRDefault="006A6D68" w:rsidP="002C369A">
      <w:pPr>
        <w:widowControl w:val="0"/>
        <w:rPr>
          <w:szCs w:val="22"/>
        </w:rPr>
      </w:pPr>
    </w:p>
    <w:p w14:paraId="660646E0" w14:textId="77777777" w:rsidR="008E652C" w:rsidRPr="002E4D36" w:rsidRDefault="000A5160" w:rsidP="002C369A">
      <w:pPr>
        <w:keepNext/>
        <w:widowControl w:val="0"/>
        <w:rPr>
          <w:b/>
          <w:i/>
          <w:szCs w:val="22"/>
        </w:rPr>
      </w:pPr>
      <w:r w:rsidRPr="002E4D36">
        <w:rPr>
          <w:i/>
          <w:szCs w:val="22"/>
        </w:rPr>
        <w:t>Telesná hmotnosť</w:t>
      </w:r>
    </w:p>
    <w:p w14:paraId="660646E1" w14:textId="77777777" w:rsidR="008E652C" w:rsidRPr="002E4D36" w:rsidRDefault="008E652C" w:rsidP="002C369A">
      <w:pPr>
        <w:keepNext/>
        <w:widowControl w:val="0"/>
        <w:rPr>
          <w:szCs w:val="22"/>
          <w:u w:val="single"/>
        </w:rPr>
      </w:pPr>
    </w:p>
    <w:p w14:paraId="660646E2" w14:textId="77777777" w:rsidR="008E652C" w:rsidRPr="002E4D36" w:rsidRDefault="000A5160" w:rsidP="002C369A">
      <w:pPr>
        <w:widowControl w:val="0"/>
        <w:rPr>
          <w:szCs w:val="22"/>
        </w:rPr>
      </w:pPr>
      <w:r w:rsidRPr="002E4D36">
        <w:rPr>
          <w:szCs w:val="22"/>
        </w:rPr>
        <w:t xml:space="preserve">U pacientov s telesnou hmotnosťou &lt; 50 kg alebo &gt; 110 kg sú veľmi obmedzené klinické skúsenosti pri odporúčanom dávkovaní. Podľa dostupných klinických a kinetických údajov nie je potrebná úprava dávky (pozri časť 5.2), </w:t>
      </w:r>
      <w:bookmarkStart w:id="8" w:name="OLE_LINK3"/>
      <w:r w:rsidRPr="002E4D36">
        <w:rPr>
          <w:szCs w:val="22"/>
        </w:rPr>
        <w:t>no odporúča sa dôsledné klinické sledovanie (pozri časť 4.4).</w:t>
      </w:r>
      <w:bookmarkEnd w:id="8"/>
    </w:p>
    <w:p w14:paraId="660646E3" w14:textId="77777777" w:rsidR="00807CA8" w:rsidRPr="002E4D36" w:rsidRDefault="00807CA8" w:rsidP="002C369A">
      <w:pPr>
        <w:widowControl w:val="0"/>
        <w:rPr>
          <w:i/>
          <w:szCs w:val="22"/>
          <w:u w:val="single"/>
        </w:rPr>
      </w:pPr>
    </w:p>
    <w:p w14:paraId="660646E4" w14:textId="77777777" w:rsidR="00807CA8" w:rsidRPr="002E4D36" w:rsidRDefault="000A5160" w:rsidP="002C369A">
      <w:pPr>
        <w:keepNext/>
        <w:widowControl w:val="0"/>
        <w:rPr>
          <w:szCs w:val="22"/>
        </w:rPr>
      </w:pPr>
      <w:r w:rsidRPr="002E4D36">
        <w:rPr>
          <w:i/>
          <w:szCs w:val="22"/>
        </w:rPr>
        <w:t>Pohlavie</w:t>
      </w:r>
    </w:p>
    <w:p w14:paraId="660646E5" w14:textId="77777777" w:rsidR="00807CA8" w:rsidRPr="002E4D36" w:rsidRDefault="00807CA8" w:rsidP="002C369A">
      <w:pPr>
        <w:keepNext/>
        <w:widowControl w:val="0"/>
        <w:rPr>
          <w:szCs w:val="22"/>
        </w:rPr>
      </w:pPr>
    </w:p>
    <w:p w14:paraId="660646E6" w14:textId="77777777" w:rsidR="00807CA8" w:rsidRPr="002E4D36" w:rsidRDefault="000A5160" w:rsidP="002C369A">
      <w:pPr>
        <w:widowControl w:val="0"/>
        <w:rPr>
          <w:szCs w:val="22"/>
        </w:rPr>
      </w:pPr>
      <w:r w:rsidRPr="002E4D36">
        <w:rPr>
          <w:szCs w:val="22"/>
        </w:rPr>
        <w:t>Nie je potrebná úprava dávky (pozri časť 5.2).</w:t>
      </w:r>
    </w:p>
    <w:p w14:paraId="660646E7" w14:textId="77777777" w:rsidR="00807CA8" w:rsidRPr="002E4D36" w:rsidRDefault="00807CA8" w:rsidP="002C369A">
      <w:pPr>
        <w:widowControl w:val="0"/>
        <w:rPr>
          <w:szCs w:val="22"/>
        </w:rPr>
      </w:pPr>
    </w:p>
    <w:p w14:paraId="660646E8" w14:textId="77777777" w:rsidR="00807CA8" w:rsidRPr="002E4D36" w:rsidRDefault="000A5160" w:rsidP="002C369A">
      <w:pPr>
        <w:keepNext/>
        <w:widowControl w:val="0"/>
        <w:rPr>
          <w:i/>
          <w:noProof/>
          <w:szCs w:val="22"/>
        </w:rPr>
      </w:pPr>
      <w:r w:rsidRPr="002E4D36">
        <w:rPr>
          <w:i/>
          <w:szCs w:val="22"/>
        </w:rPr>
        <w:t>Pediatrická populácia</w:t>
      </w:r>
    </w:p>
    <w:p w14:paraId="660646E9" w14:textId="77777777" w:rsidR="00807CA8" w:rsidRPr="002E4D36" w:rsidRDefault="00807CA8" w:rsidP="002C369A">
      <w:pPr>
        <w:keepNext/>
        <w:widowControl w:val="0"/>
        <w:rPr>
          <w:szCs w:val="22"/>
        </w:rPr>
      </w:pPr>
    </w:p>
    <w:p w14:paraId="660646EA" w14:textId="77777777" w:rsidR="00807CA8" w:rsidRPr="002E4D36" w:rsidRDefault="000A5160" w:rsidP="002C369A">
      <w:pPr>
        <w:widowControl w:val="0"/>
        <w:autoSpaceDE w:val="0"/>
        <w:autoSpaceDN w:val="0"/>
        <w:adjustRightInd w:val="0"/>
        <w:rPr>
          <w:bCs/>
          <w:szCs w:val="22"/>
        </w:rPr>
      </w:pPr>
      <w:r w:rsidRPr="002E4D36">
        <w:rPr>
          <w:szCs w:val="22"/>
        </w:rPr>
        <w:t>Použitie dabigatran</w:t>
      </w:r>
      <w:r w:rsidR="00D6046C" w:rsidRPr="002E4D36">
        <w:rPr>
          <w:szCs w:val="22"/>
        </w:rPr>
        <w:t>-</w:t>
      </w:r>
      <w:r w:rsidRPr="002E4D36">
        <w:rPr>
          <w:szCs w:val="22"/>
        </w:rPr>
        <w:t>etexilátu sa netýka pediatrickej populácie pre indikáciu primárnej prevencie VTE u pacientov, ktorí podstúpili elektívnu celkovú chirurgickú náhradu bedrového kĺbu alebo celkovú chirurgickú náhradu kolena.</w:t>
      </w:r>
    </w:p>
    <w:p w14:paraId="660646EB" w14:textId="77777777" w:rsidR="00C9733C" w:rsidRPr="002E4D36" w:rsidRDefault="00C9733C" w:rsidP="002C369A">
      <w:pPr>
        <w:widowControl w:val="0"/>
        <w:autoSpaceDE w:val="0"/>
        <w:autoSpaceDN w:val="0"/>
        <w:adjustRightInd w:val="0"/>
        <w:rPr>
          <w:bCs/>
          <w:szCs w:val="22"/>
        </w:rPr>
      </w:pPr>
    </w:p>
    <w:p w14:paraId="660646EC" w14:textId="77777777" w:rsidR="000D0B86" w:rsidRPr="002E4D36" w:rsidRDefault="000A5160" w:rsidP="002C369A">
      <w:pPr>
        <w:keepNext/>
        <w:widowControl w:val="0"/>
        <w:rPr>
          <w:b/>
          <w:bCs/>
          <w:i/>
          <w:szCs w:val="22"/>
          <w:u w:val="single"/>
        </w:rPr>
      </w:pPr>
      <w:r w:rsidRPr="002E4D36">
        <w:rPr>
          <w:b/>
          <w:i/>
          <w:szCs w:val="22"/>
          <w:u w:val="single"/>
        </w:rPr>
        <w:t>Prevencia cievnej mozgovej príhody a systémovej embolizácie u dospelých pacientov s NVAF s jedným alebo viacerými rizikovými faktormi (SPAF)</w:t>
      </w:r>
    </w:p>
    <w:p w14:paraId="660646ED" w14:textId="77777777" w:rsidR="005608A8" w:rsidRPr="002E4D36" w:rsidRDefault="000A5160" w:rsidP="002C369A">
      <w:pPr>
        <w:keepNext/>
        <w:widowControl w:val="0"/>
        <w:rPr>
          <w:b/>
          <w:bCs/>
          <w:i/>
          <w:szCs w:val="22"/>
          <w:u w:val="single"/>
        </w:rPr>
      </w:pPr>
      <w:r w:rsidRPr="002E4D36">
        <w:rPr>
          <w:b/>
          <w:i/>
          <w:szCs w:val="22"/>
          <w:u w:val="single"/>
        </w:rPr>
        <w:t>Liečba DVT a PE a prevencia rekurentnej DVT a PE u dospelých (DVT/PE)</w:t>
      </w:r>
    </w:p>
    <w:p w14:paraId="660646EE" w14:textId="77777777" w:rsidR="000D0B86" w:rsidRPr="002E4D36" w:rsidRDefault="000D0B86" w:rsidP="002C369A">
      <w:pPr>
        <w:keepNext/>
        <w:widowControl w:val="0"/>
        <w:rPr>
          <w:szCs w:val="22"/>
        </w:rPr>
      </w:pPr>
    </w:p>
    <w:p w14:paraId="660646EF" w14:textId="77777777" w:rsidR="007573E4" w:rsidRPr="002E4D36" w:rsidRDefault="000A5160" w:rsidP="002C369A">
      <w:pPr>
        <w:widowControl w:val="0"/>
        <w:rPr>
          <w:bCs/>
          <w:szCs w:val="22"/>
        </w:rPr>
      </w:pPr>
      <w:r w:rsidRPr="002E4D36">
        <w:rPr>
          <w:szCs w:val="22"/>
        </w:rPr>
        <w:t>Odporúčané dávky dabigatran</w:t>
      </w:r>
      <w:r w:rsidR="00D6046C" w:rsidRPr="002E4D36">
        <w:rPr>
          <w:szCs w:val="22"/>
        </w:rPr>
        <w:t>-</w:t>
      </w:r>
      <w:r w:rsidRPr="002E4D36">
        <w:rPr>
          <w:szCs w:val="22"/>
        </w:rPr>
        <w:t>etexilátu pri indikáciách SPAF, DVT a PE sú uvedené v tabuľke 2.</w:t>
      </w:r>
    </w:p>
    <w:p w14:paraId="660646F0" w14:textId="77777777" w:rsidR="007573E4" w:rsidRPr="002E4D36" w:rsidRDefault="007573E4" w:rsidP="002C369A">
      <w:pPr>
        <w:widowControl w:val="0"/>
        <w:rPr>
          <w:szCs w:val="22"/>
        </w:rPr>
      </w:pPr>
    </w:p>
    <w:p w14:paraId="660646F1" w14:textId="77777777" w:rsidR="005608A8" w:rsidRPr="002E4D36" w:rsidRDefault="000A5160" w:rsidP="002C369A">
      <w:pPr>
        <w:keepNext/>
        <w:widowControl w:val="0"/>
        <w:ind w:left="1418" w:hanging="1418"/>
        <w:rPr>
          <w:b/>
          <w:szCs w:val="22"/>
        </w:rPr>
      </w:pPr>
      <w:r w:rsidRPr="002E4D36">
        <w:rPr>
          <w:b/>
          <w:szCs w:val="22"/>
        </w:rPr>
        <w:t>Tabuľka 2:</w:t>
      </w:r>
      <w:r w:rsidRPr="002E4D36">
        <w:rPr>
          <w:b/>
          <w:szCs w:val="22"/>
        </w:rPr>
        <w:tab/>
        <w:t>Dávky odporúčané pri SPAF, DVT a PE</w:t>
      </w:r>
    </w:p>
    <w:p w14:paraId="660646F2" w14:textId="77777777" w:rsidR="007573E4" w:rsidRPr="002E4D36" w:rsidRDefault="007573E4" w:rsidP="002C369A">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0A5160" w:rsidRPr="002E4D36" w14:paraId="660646F5" w14:textId="77777777" w:rsidTr="00156D04">
        <w:tc>
          <w:tcPr>
            <w:tcW w:w="4219" w:type="dxa"/>
          </w:tcPr>
          <w:p w14:paraId="660646F3" w14:textId="77777777" w:rsidR="005608A8" w:rsidRPr="002E4D36" w:rsidRDefault="005608A8" w:rsidP="002C369A">
            <w:pPr>
              <w:keepNext/>
              <w:widowControl w:val="0"/>
              <w:rPr>
                <w:bCs/>
                <w:iCs/>
                <w:szCs w:val="22"/>
                <w:u w:val="single"/>
              </w:rPr>
            </w:pPr>
          </w:p>
        </w:tc>
        <w:tc>
          <w:tcPr>
            <w:tcW w:w="5103" w:type="dxa"/>
          </w:tcPr>
          <w:p w14:paraId="660646F4" w14:textId="77777777" w:rsidR="005608A8" w:rsidRPr="002E4D36" w:rsidRDefault="000A5160" w:rsidP="002C369A">
            <w:pPr>
              <w:keepNext/>
              <w:widowControl w:val="0"/>
              <w:rPr>
                <w:b/>
                <w:iCs/>
                <w:szCs w:val="22"/>
              </w:rPr>
            </w:pPr>
            <w:r w:rsidRPr="002E4D36">
              <w:rPr>
                <w:b/>
                <w:szCs w:val="22"/>
              </w:rPr>
              <w:t>Odporúčané dávky</w:t>
            </w:r>
          </w:p>
        </w:tc>
      </w:tr>
      <w:tr w:rsidR="000A5160" w:rsidRPr="002E4D36" w14:paraId="660646F8" w14:textId="77777777" w:rsidTr="00156D04">
        <w:tc>
          <w:tcPr>
            <w:tcW w:w="4219" w:type="dxa"/>
          </w:tcPr>
          <w:p w14:paraId="660646F6" w14:textId="77777777" w:rsidR="005608A8" w:rsidRPr="002E4D36" w:rsidRDefault="000A5160" w:rsidP="002C369A">
            <w:pPr>
              <w:keepNext/>
              <w:widowControl w:val="0"/>
              <w:rPr>
                <w:bCs/>
                <w:iCs/>
                <w:szCs w:val="22"/>
              </w:rPr>
            </w:pPr>
            <w:r w:rsidRPr="002E4D36">
              <w:rPr>
                <w:szCs w:val="22"/>
              </w:rPr>
              <w:t>Prevencia cievnej mozgovej príhody a systémovej embolizácie u dospelých pacientov s NVAF s jedným alebo viacerými rizikovými faktormi (SPAF)</w:t>
            </w:r>
          </w:p>
        </w:tc>
        <w:tc>
          <w:tcPr>
            <w:tcW w:w="5103" w:type="dxa"/>
            <w:vAlign w:val="center"/>
          </w:tcPr>
          <w:p w14:paraId="660646F7" w14:textId="77777777" w:rsidR="005608A8" w:rsidRPr="002E4D36" w:rsidRDefault="000A5160" w:rsidP="002C369A">
            <w:pPr>
              <w:keepNext/>
              <w:widowControl w:val="0"/>
              <w:rPr>
                <w:bCs/>
                <w:iCs/>
                <w:szCs w:val="22"/>
                <w:u w:val="single"/>
              </w:rPr>
            </w:pPr>
            <w:r w:rsidRPr="002E4D36">
              <w:rPr>
                <w:szCs w:val="22"/>
              </w:rPr>
              <w:t>300 mg dabigatran</w:t>
            </w:r>
            <w:r w:rsidR="00D6046C" w:rsidRPr="002E4D36">
              <w:rPr>
                <w:szCs w:val="22"/>
              </w:rPr>
              <w:t>-</w:t>
            </w:r>
            <w:r w:rsidRPr="002E4D36">
              <w:rPr>
                <w:szCs w:val="22"/>
              </w:rPr>
              <w:t>etexilátu užívaných ako jedna 150 mg kapsula dvakrát denne</w:t>
            </w:r>
          </w:p>
        </w:tc>
      </w:tr>
      <w:tr w:rsidR="000A5160" w:rsidRPr="002E4D36" w14:paraId="660646FB" w14:textId="77777777" w:rsidTr="00156D04">
        <w:tc>
          <w:tcPr>
            <w:tcW w:w="4219" w:type="dxa"/>
          </w:tcPr>
          <w:p w14:paraId="660646F9" w14:textId="77777777" w:rsidR="005608A8" w:rsidRPr="002E4D36" w:rsidRDefault="000A5160" w:rsidP="002C369A">
            <w:pPr>
              <w:keepNext/>
              <w:widowControl w:val="0"/>
              <w:rPr>
                <w:bCs/>
                <w:iCs/>
                <w:szCs w:val="22"/>
              </w:rPr>
            </w:pPr>
            <w:r w:rsidRPr="002E4D36">
              <w:rPr>
                <w:szCs w:val="22"/>
              </w:rPr>
              <w:t>Liečba DVT a PE, a prevencia rekurentnej DVT a PE u dospelých (DVT/PE)</w:t>
            </w:r>
          </w:p>
        </w:tc>
        <w:tc>
          <w:tcPr>
            <w:tcW w:w="5103" w:type="dxa"/>
            <w:vAlign w:val="center"/>
          </w:tcPr>
          <w:p w14:paraId="660646FA" w14:textId="77777777" w:rsidR="005608A8" w:rsidRPr="002E4D36" w:rsidRDefault="000A5160" w:rsidP="002C369A">
            <w:pPr>
              <w:keepNext/>
              <w:widowControl w:val="0"/>
              <w:rPr>
                <w:bCs/>
                <w:iCs/>
                <w:szCs w:val="22"/>
                <w:u w:val="single"/>
              </w:rPr>
            </w:pPr>
            <w:r w:rsidRPr="002E4D36">
              <w:rPr>
                <w:szCs w:val="22"/>
              </w:rPr>
              <w:t>300 mg dabigatran</w:t>
            </w:r>
            <w:r w:rsidR="00D6046C" w:rsidRPr="002E4D36">
              <w:rPr>
                <w:szCs w:val="22"/>
              </w:rPr>
              <w:t>-</w:t>
            </w:r>
            <w:r w:rsidRPr="002E4D36">
              <w:rPr>
                <w:szCs w:val="22"/>
              </w:rPr>
              <w:t>etexilátu užívaných ako jedna 150 mg kapsula dvakrát denne po minimálne 5 dňoch liečby parenterálnym antikoagulanciom</w:t>
            </w:r>
          </w:p>
        </w:tc>
      </w:tr>
      <w:tr w:rsidR="000A5160" w:rsidRPr="002E4D36" w14:paraId="660646FE" w14:textId="77777777" w:rsidTr="00156D04">
        <w:tc>
          <w:tcPr>
            <w:tcW w:w="4219" w:type="dxa"/>
          </w:tcPr>
          <w:p w14:paraId="660646FC" w14:textId="77777777" w:rsidR="005608A8" w:rsidRPr="002E4D36" w:rsidRDefault="000A5160" w:rsidP="002C369A">
            <w:pPr>
              <w:keepNext/>
              <w:widowControl w:val="0"/>
              <w:rPr>
                <w:bCs/>
                <w:szCs w:val="22"/>
              </w:rPr>
            </w:pPr>
            <w:r w:rsidRPr="002E4D36">
              <w:rPr>
                <w:b/>
                <w:i/>
                <w:szCs w:val="22"/>
                <w:u w:val="single"/>
              </w:rPr>
              <w:t>Odporúčané zníženie dávky</w:t>
            </w:r>
          </w:p>
        </w:tc>
        <w:tc>
          <w:tcPr>
            <w:tcW w:w="5103" w:type="dxa"/>
            <w:vAlign w:val="center"/>
          </w:tcPr>
          <w:p w14:paraId="660646FD" w14:textId="77777777" w:rsidR="005608A8" w:rsidRPr="002E4D36" w:rsidRDefault="005608A8" w:rsidP="002C369A">
            <w:pPr>
              <w:keepNext/>
              <w:widowControl w:val="0"/>
              <w:rPr>
                <w:bCs/>
                <w:szCs w:val="22"/>
                <w:lang w:eastAsia="da-DK"/>
              </w:rPr>
            </w:pPr>
          </w:p>
        </w:tc>
      </w:tr>
      <w:tr w:rsidR="000A5160" w:rsidRPr="002E4D36" w14:paraId="66064701" w14:textId="77777777" w:rsidTr="00156D04">
        <w:tc>
          <w:tcPr>
            <w:tcW w:w="4219" w:type="dxa"/>
          </w:tcPr>
          <w:p w14:paraId="660646FF" w14:textId="77777777" w:rsidR="005608A8" w:rsidRPr="002E4D36" w:rsidRDefault="000A5160" w:rsidP="002C369A">
            <w:pPr>
              <w:keepNext/>
              <w:widowControl w:val="0"/>
              <w:rPr>
                <w:szCs w:val="22"/>
              </w:rPr>
            </w:pPr>
            <w:r w:rsidRPr="002E4D36">
              <w:rPr>
                <w:szCs w:val="22"/>
              </w:rPr>
              <w:t>Pacienti vo veku ≥ 80 rokov</w:t>
            </w:r>
          </w:p>
        </w:tc>
        <w:tc>
          <w:tcPr>
            <w:tcW w:w="5103" w:type="dxa"/>
            <w:vMerge w:val="restart"/>
            <w:vAlign w:val="center"/>
          </w:tcPr>
          <w:p w14:paraId="66064700" w14:textId="77777777" w:rsidR="005608A8" w:rsidRPr="002E4D36" w:rsidRDefault="000A5160" w:rsidP="002C369A">
            <w:pPr>
              <w:keepNext/>
              <w:widowControl w:val="0"/>
              <w:rPr>
                <w:bCs/>
                <w:szCs w:val="22"/>
              </w:rPr>
            </w:pPr>
            <w:r w:rsidRPr="002E4D36">
              <w:rPr>
                <w:szCs w:val="22"/>
              </w:rPr>
              <w:t>denná dávka 220 mg dabigatran</w:t>
            </w:r>
            <w:r w:rsidR="00D6046C" w:rsidRPr="002E4D36">
              <w:rPr>
                <w:szCs w:val="22"/>
              </w:rPr>
              <w:t>-</w:t>
            </w:r>
            <w:r w:rsidRPr="002E4D36">
              <w:rPr>
                <w:szCs w:val="22"/>
              </w:rPr>
              <w:t>etexilátu užívaná ako jedna 110 mg kapsula dvakrát denne</w:t>
            </w:r>
          </w:p>
        </w:tc>
      </w:tr>
      <w:tr w:rsidR="000A5160" w:rsidRPr="002E4D36" w14:paraId="66064704" w14:textId="77777777" w:rsidTr="00156D04">
        <w:tc>
          <w:tcPr>
            <w:tcW w:w="4219" w:type="dxa"/>
          </w:tcPr>
          <w:p w14:paraId="66064702" w14:textId="77777777" w:rsidR="005608A8" w:rsidRPr="002E4D36" w:rsidRDefault="000A5160" w:rsidP="002C369A">
            <w:pPr>
              <w:keepNext/>
              <w:widowControl w:val="0"/>
              <w:rPr>
                <w:szCs w:val="22"/>
              </w:rPr>
            </w:pPr>
            <w:r w:rsidRPr="002E4D36">
              <w:rPr>
                <w:szCs w:val="22"/>
              </w:rPr>
              <w:t>Pacienti súbežne užívajúci verapamil</w:t>
            </w:r>
          </w:p>
        </w:tc>
        <w:tc>
          <w:tcPr>
            <w:tcW w:w="5103" w:type="dxa"/>
            <w:vMerge/>
          </w:tcPr>
          <w:p w14:paraId="66064703" w14:textId="77777777" w:rsidR="005608A8" w:rsidRPr="002E4D36" w:rsidRDefault="005608A8" w:rsidP="002C369A">
            <w:pPr>
              <w:keepNext/>
              <w:widowControl w:val="0"/>
              <w:rPr>
                <w:bCs/>
                <w:szCs w:val="22"/>
              </w:rPr>
            </w:pPr>
          </w:p>
        </w:tc>
      </w:tr>
      <w:tr w:rsidR="000A5160" w:rsidRPr="002E4D36" w14:paraId="66064707" w14:textId="77777777" w:rsidTr="00156D04">
        <w:tc>
          <w:tcPr>
            <w:tcW w:w="4219" w:type="dxa"/>
          </w:tcPr>
          <w:p w14:paraId="66064705" w14:textId="77777777" w:rsidR="005608A8" w:rsidRPr="002E4D36" w:rsidRDefault="000A5160" w:rsidP="002C369A">
            <w:pPr>
              <w:keepNext/>
              <w:widowControl w:val="0"/>
              <w:rPr>
                <w:bCs/>
                <w:iCs/>
                <w:szCs w:val="22"/>
                <w:u w:val="single"/>
              </w:rPr>
            </w:pPr>
            <w:r w:rsidRPr="002E4D36">
              <w:rPr>
                <w:b/>
                <w:i/>
                <w:szCs w:val="22"/>
                <w:u w:val="single"/>
              </w:rPr>
              <w:t>Zváženie zníženia dávky</w:t>
            </w:r>
          </w:p>
        </w:tc>
        <w:tc>
          <w:tcPr>
            <w:tcW w:w="5103" w:type="dxa"/>
          </w:tcPr>
          <w:p w14:paraId="66064706" w14:textId="77777777" w:rsidR="005608A8" w:rsidRPr="002E4D36" w:rsidRDefault="005608A8" w:rsidP="002C369A">
            <w:pPr>
              <w:keepNext/>
              <w:widowControl w:val="0"/>
              <w:rPr>
                <w:bCs/>
                <w:szCs w:val="22"/>
              </w:rPr>
            </w:pPr>
          </w:p>
        </w:tc>
      </w:tr>
      <w:tr w:rsidR="000A5160" w:rsidRPr="002E4D36" w14:paraId="6606470A" w14:textId="77777777" w:rsidTr="00156D04">
        <w:tc>
          <w:tcPr>
            <w:tcW w:w="4219" w:type="dxa"/>
          </w:tcPr>
          <w:p w14:paraId="66064708" w14:textId="77777777" w:rsidR="005608A8" w:rsidRPr="002E4D36" w:rsidRDefault="000A5160" w:rsidP="002C369A">
            <w:pPr>
              <w:keepNext/>
              <w:widowControl w:val="0"/>
              <w:rPr>
                <w:szCs w:val="22"/>
              </w:rPr>
            </w:pPr>
            <w:r w:rsidRPr="002E4D36">
              <w:rPr>
                <w:szCs w:val="22"/>
              </w:rPr>
              <w:t>Pacienti vo veku 75</w:t>
            </w:r>
            <w:r w:rsidRPr="002E4D36">
              <w:rPr>
                <w:szCs w:val="22"/>
              </w:rPr>
              <w:noBreakHyphen/>
              <w:t>80 rokov</w:t>
            </w:r>
          </w:p>
        </w:tc>
        <w:tc>
          <w:tcPr>
            <w:tcW w:w="5103" w:type="dxa"/>
            <w:vMerge w:val="restart"/>
            <w:vAlign w:val="center"/>
          </w:tcPr>
          <w:p w14:paraId="66064709" w14:textId="77777777" w:rsidR="005608A8" w:rsidRPr="002E4D36" w:rsidRDefault="000A5160" w:rsidP="002C369A">
            <w:pPr>
              <w:keepNext/>
              <w:widowControl w:val="0"/>
              <w:rPr>
                <w:bCs/>
                <w:szCs w:val="22"/>
              </w:rPr>
            </w:pPr>
            <w:r w:rsidRPr="002E4D36">
              <w:rPr>
                <w:szCs w:val="22"/>
              </w:rPr>
              <w:t>denná dávka dabigatran</w:t>
            </w:r>
            <w:r w:rsidR="00D6046C" w:rsidRPr="002E4D36">
              <w:rPr>
                <w:szCs w:val="22"/>
              </w:rPr>
              <w:t>-</w:t>
            </w:r>
            <w:r w:rsidRPr="002E4D36">
              <w:rPr>
                <w:szCs w:val="22"/>
              </w:rPr>
              <w:t>etexilátu 300 mg alebo 220 mg sa má zvoliť na základe individuálneho posúdenia trombembolického rizika a rizika krvácania</w:t>
            </w:r>
          </w:p>
        </w:tc>
      </w:tr>
      <w:tr w:rsidR="000A5160" w:rsidRPr="002E4D36" w14:paraId="6606470D" w14:textId="77777777" w:rsidTr="00156D04">
        <w:tc>
          <w:tcPr>
            <w:tcW w:w="4219" w:type="dxa"/>
          </w:tcPr>
          <w:p w14:paraId="6606470B" w14:textId="77777777" w:rsidR="005608A8" w:rsidRPr="002E4D36" w:rsidRDefault="000A5160" w:rsidP="002C369A">
            <w:pPr>
              <w:keepNext/>
              <w:widowControl w:val="0"/>
              <w:rPr>
                <w:szCs w:val="22"/>
              </w:rPr>
            </w:pPr>
            <w:r w:rsidRPr="002E4D36">
              <w:rPr>
                <w:szCs w:val="22"/>
              </w:rPr>
              <w:t>Pacienti so stredne závažnou poruchou funkcie obličiek (CrCl 30</w:t>
            </w:r>
            <w:r w:rsidRPr="002E4D36">
              <w:rPr>
                <w:szCs w:val="22"/>
              </w:rPr>
              <w:noBreakHyphen/>
              <w:t>50 ml/min)</w:t>
            </w:r>
          </w:p>
        </w:tc>
        <w:tc>
          <w:tcPr>
            <w:tcW w:w="5103" w:type="dxa"/>
            <w:vMerge/>
            <w:vAlign w:val="center"/>
          </w:tcPr>
          <w:p w14:paraId="6606470C" w14:textId="77777777" w:rsidR="005608A8" w:rsidRPr="002E4D36" w:rsidRDefault="005608A8" w:rsidP="002C369A">
            <w:pPr>
              <w:keepNext/>
              <w:widowControl w:val="0"/>
              <w:rPr>
                <w:bCs/>
                <w:color w:val="00B050"/>
                <w:szCs w:val="22"/>
              </w:rPr>
            </w:pPr>
          </w:p>
        </w:tc>
      </w:tr>
      <w:tr w:rsidR="000A5160" w:rsidRPr="002E4D36" w14:paraId="66064710" w14:textId="77777777" w:rsidTr="00156D04">
        <w:tc>
          <w:tcPr>
            <w:tcW w:w="4219" w:type="dxa"/>
          </w:tcPr>
          <w:p w14:paraId="6606470E" w14:textId="77777777" w:rsidR="005608A8" w:rsidRPr="002E4D36" w:rsidRDefault="000A5160" w:rsidP="002C369A">
            <w:pPr>
              <w:keepNext/>
              <w:widowControl w:val="0"/>
              <w:rPr>
                <w:szCs w:val="22"/>
              </w:rPr>
            </w:pPr>
            <w:r w:rsidRPr="002E4D36">
              <w:rPr>
                <w:szCs w:val="22"/>
              </w:rPr>
              <w:t>Pacienti s gastritídou, ezofagitídou alebo gastroezofagálnym refluxom</w:t>
            </w:r>
          </w:p>
        </w:tc>
        <w:tc>
          <w:tcPr>
            <w:tcW w:w="5103" w:type="dxa"/>
            <w:vMerge/>
            <w:vAlign w:val="center"/>
          </w:tcPr>
          <w:p w14:paraId="6606470F" w14:textId="77777777" w:rsidR="005608A8" w:rsidRPr="002E4D36" w:rsidRDefault="005608A8" w:rsidP="002C369A">
            <w:pPr>
              <w:keepNext/>
              <w:widowControl w:val="0"/>
              <w:rPr>
                <w:bCs/>
                <w:color w:val="00B050"/>
                <w:szCs w:val="22"/>
              </w:rPr>
            </w:pPr>
          </w:p>
        </w:tc>
      </w:tr>
      <w:tr w:rsidR="000A5160" w:rsidRPr="002E4D36" w14:paraId="66064713" w14:textId="77777777" w:rsidTr="00156D04">
        <w:tc>
          <w:tcPr>
            <w:tcW w:w="4219" w:type="dxa"/>
          </w:tcPr>
          <w:p w14:paraId="66064711" w14:textId="77777777" w:rsidR="005608A8" w:rsidRPr="002E4D36" w:rsidRDefault="000A5160" w:rsidP="002C369A">
            <w:pPr>
              <w:keepNext/>
              <w:widowControl w:val="0"/>
              <w:rPr>
                <w:szCs w:val="22"/>
              </w:rPr>
            </w:pPr>
            <w:r w:rsidRPr="002E4D36">
              <w:rPr>
                <w:szCs w:val="22"/>
              </w:rPr>
              <w:t>Iní pacienti so zvýšeným rizikom krvácania</w:t>
            </w:r>
          </w:p>
        </w:tc>
        <w:tc>
          <w:tcPr>
            <w:tcW w:w="5103" w:type="dxa"/>
            <w:vMerge/>
            <w:vAlign w:val="center"/>
          </w:tcPr>
          <w:p w14:paraId="66064712" w14:textId="77777777" w:rsidR="005608A8" w:rsidRPr="002E4D36" w:rsidRDefault="005608A8" w:rsidP="002C369A">
            <w:pPr>
              <w:keepNext/>
              <w:widowControl w:val="0"/>
              <w:rPr>
                <w:bCs/>
                <w:color w:val="00B050"/>
                <w:szCs w:val="22"/>
              </w:rPr>
            </w:pPr>
          </w:p>
        </w:tc>
      </w:tr>
    </w:tbl>
    <w:p w14:paraId="66064714" w14:textId="77777777" w:rsidR="005608A8" w:rsidRPr="002E4D36" w:rsidRDefault="000A5160" w:rsidP="002C369A">
      <w:pPr>
        <w:widowControl w:val="0"/>
        <w:rPr>
          <w:szCs w:val="22"/>
        </w:rPr>
      </w:pPr>
      <w:r w:rsidRPr="002E4D36">
        <w:rPr>
          <w:szCs w:val="22"/>
        </w:rPr>
        <w:t>U pacientov s DVT/PE sa odporúča používať 220 mg dabigatran</w:t>
      </w:r>
      <w:r w:rsidR="00D6046C" w:rsidRPr="002E4D36">
        <w:rPr>
          <w:szCs w:val="22"/>
        </w:rPr>
        <w:t>-</w:t>
      </w:r>
      <w:r w:rsidRPr="002E4D36">
        <w:rPr>
          <w:szCs w:val="22"/>
        </w:rPr>
        <w:t>etexilátu podávaného ako jedna 110 mg kapsula dvakrát denne, čo vychádza z farmakokinetických a farmakodynamických analýz a v klinickej praxi sa neskúmalo. Pozri nižšie a častiach 4.4, 4.5, 5.1 a 5.2.</w:t>
      </w:r>
    </w:p>
    <w:p w14:paraId="66064715" w14:textId="77777777" w:rsidR="005608A8" w:rsidRPr="002E4D36" w:rsidRDefault="005608A8" w:rsidP="002C369A">
      <w:pPr>
        <w:widowControl w:val="0"/>
        <w:rPr>
          <w:szCs w:val="22"/>
        </w:rPr>
      </w:pPr>
    </w:p>
    <w:p w14:paraId="66064716" w14:textId="77777777" w:rsidR="005608A8" w:rsidRPr="002E4D36" w:rsidRDefault="000A5160" w:rsidP="002C369A">
      <w:pPr>
        <w:widowControl w:val="0"/>
        <w:rPr>
          <w:szCs w:val="22"/>
        </w:rPr>
      </w:pPr>
      <w:r w:rsidRPr="002E4D36">
        <w:rPr>
          <w:szCs w:val="22"/>
        </w:rPr>
        <w:t>V prípade neznášanlivosti dabigatran</w:t>
      </w:r>
      <w:r w:rsidR="00D6046C" w:rsidRPr="002E4D36">
        <w:rPr>
          <w:szCs w:val="22"/>
        </w:rPr>
        <w:t>-</w:t>
      </w:r>
      <w:r w:rsidRPr="002E4D36">
        <w:rPr>
          <w:szCs w:val="22"/>
        </w:rPr>
        <w:t>etexilátu majú byť pacienti poučení, aby sa okamžite obrátili na svojho ošetrujúceho lekára, ktorý ich prestaví na alternatívne prijateľné možnosti liečby na prevenciu cievnej mozgovej príhody a systémovej embolizácie, ktoré súvisia s fibriláciou predsiení alebo na DVT/PE.</w:t>
      </w:r>
    </w:p>
    <w:p w14:paraId="66064717" w14:textId="77777777" w:rsidR="005608A8" w:rsidRPr="002E4D36" w:rsidRDefault="005608A8" w:rsidP="002C369A">
      <w:pPr>
        <w:widowControl w:val="0"/>
        <w:rPr>
          <w:szCs w:val="22"/>
        </w:rPr>
      </w:pPr>
    </w:p>
    <w:p w14:paraId="66064718" w14:textId="77777777" w:rsidR="005608A8" w:rsidRPr="002E4D36" w:rsidRDefault="000A5160" w:rsidP="002C369A">
      <w:pPr>
        <w:keepNext/>
        <w:widowControl w:val="0"/>
        <w:rPr>
          <w:i/>
          <w:iCs/>
          <w:szCs w:val="22"/>
          <w:u w:val="single"/>
        </w:rPr>
      </w:pPr>
      <w:r w:rsidRPr="002E4D36">
        <w:rPr>
          <w:i/>
          <w:szCs w:val="22"/>
          <w:u w:val="single"/>
        </w:rPr>
        <w:t>Vyhodnotenie funkcie obličiek pred liečbou a počas liečby dabigatran</w:t>
      </w:r>
      <w:r w:rsidR="00D6046C" w:rsidRPr="002E4D36">
        <w:rPr>
          <w:i/>
          <w:szCs w:val="22"/>
          <w:u w:val="single"/>
        </w:rPr>
        <w:t>-</w:t>
      </w:r>
      <w:r w:rsidRPr="002E4D36">
        <w:rPr>
          <w:i/>
          <w:szCs w:val="22"/>
          <w:u w:val="single"/>
        </w:rPr>
        <w:t>etexilátom</w:t>
      </w:r>
    </w:p>
    <w:p w14:paraId="66064719" w14:textId="77777777" w:rsidR="005608A8" w:rsidRPr="002E4D36" w:rsidRDefault="005608A8" w:rsidP="002C369A">
      <w:pPr>
        <w:keepNext/>
        <w:widowControl w:val="0"/>
        <w:rPr>
          <w:bCs/>
          <w:iCs/>
          <w:szCs w:val="22"/>
          <w:u w:val="single"/>
        </w:rPr>
      </w:pPr>
    </w:p>
    <w:p w14:paraId="6606471A" w14:textId="77777777" w:rsidR="005608A8" w:rsidRPr="002E4D36" w:rsidRDefault="000A5160" w:rsidP="002C369A">
      <w:pPr>
        <w:keepNext/>
        <w:widowControl w:val="0"/>
        <w:rPr>
          <w:bCs/>
          <w:iCs/>
          <w:szCs w:val="22"/>
          <w:u w:val="single"/>
        </w:rPr>
      </w:pPr>
      <w:r w:rsidRPr="002E4D36">
        <w:rPr>
          <w:szCs w:val="22"/>
        </w:rPr>
        <w:t>U všetkých pacientov, a hlavne u starších pacientov (&gt; 75 rokov), keďže porucha funkcie obličiek môže byť v tejto vekovej skupine častá:</w:t>
      </w:r>
    </w:p>
    <w:p w14:paraId="6606471B" w14:textId="77777777" w:rsidR="00E50477" w:rsidRPr="002E4D36" w:rsidRDefault="000A5160" w:rsidP="002C369A">
      <w:pPr>
        <w:widowControl w:val="0"/>
        <w:numPr>
          <w:ilvl w:val="0"/>
          <w:numId w:val="15"/>
        </w:numPr>
        <w:ind w:left="567" w:hanging="567"/>
        <w:rPr>
          <w:szCs w:val="22"/>
        </w:rPr>
      </w:pPr>
      <w:r w:rsidRPr="002E4D36">
        <w:rPr>
          <w:szCs w:val="22"/>
        </w:rPr>
        <w:t>Na vylúčenie pacientov so závažnou poruchou funkcie obličiek (t.j. CrCl &lt; 30 ml/min) sa má pred začiatkom liečby dabigatran</w:t>
      </w:r>
      <w:r w:rsidR="00D6046C" w:rsidRPr="002E4D36">
        <w:rPr>
          <w:szCs w:val="22"/>
        </w:rPr>
        <w:t>-</w:t>
      </w:r>
      <w:r w:rsidRPr="002E4D36">
        <w:rPr>
          <w:szCs w:val="22"/>
        </w:rPr>
        <w:t>etexilátom vyhodnotiť funkcia obličiek pomocou výpočtu klírensu kreatinínu (CrCl) (pozri časti 4.3, 4.4 a 5.2).</w:t>
      </w:r>
    </w:p>
    <w:p w14:paraId="6606471C" w14:textId="77777777" w:rsidR="005608A8" w:rsidRPr="002E4D36" w:rsidRDefault="000A5160" w:rsidP="002C369A">
      <w:pPr>
        <w:widowControl w:val="0"/>
        <w:numPr>
          <w:ilvl w:val="0"/>
          <w:numId w:val="15"/>
        </w:numPr>
        <w:ind w:left="567" w:hanging="567"/>
        <w:rPr>
          <w:bCs/>
          <w:szCs w:val="22"/>
        </w:rPr>
      </w:pPr>
      <w:r w:rsidRPr="002E4D36">
        <w:rPr>
          <w:szCs w:val="22"/>
        </w:rPr>
        <w:t>Funkcia obličiek sa má vyhodnotiť aj pri podozrení zníženia funkcie obličiek počas liečby (napr. pri hypovolémii, dehydratácii a v prípade súbežného použitia určitých liekov).</w:t>
      </w:r>
    </w:p>
    <w:p w14:paraId="6606471D" w14:textId="77777777" w:rsidR="005608A8" w:rsidRPr="002E4D36" w:rsidRDefault="005608A8" w:rsidP="002C369A">
      <w:pPr>
        <w:widowControl w:val="0"/>
        <w:rPr>
          <w:bCs/>
          <w:szCs w:val="22"/>
        </w:rPr>
      </w:pPr>
    </w:p>
    <w:p w14:paraId="6606471E" w14:textId="77777777" w:rsidR="005608A8" w:rsidRPr="002E4D36" w:rsidRDefault="000A5160" w:rsidP="002C369A">
      <w:pPr>
        <w:keepNext/>
        <w:widowControl w:val="0"/>
        <w:rPr>
          <w:bCs/>
          <w:szCs w:val="22"/>
        </w:rPr>
      </w:pPr>
      <w:r w:rsidRPr="002E4D36">
        <w:rPr>
          <w:szCs w:val="22"/>
        </w:rPr>
        <w:t>Ďalšie požiadavky u pacientov s miernou až stredne závažnou poruchou funkcie obličiek a u pacientov vo veku nad 75 rokov:</w:t>
      </w:r>
    </w:p>
    <w:p w14:paraId="6606471F" w14:textId="77777777" w:rsidR="005608A8" w:rsidRPr="002E4D36" w:rsidRDefault="000A5160" w:rsidP="002C369A">
      <w:pPr>
        <w:widowControl w:val="0"/>
        <w:numPr>
          <w:ilvl w:val="0"/>
          <w:numId w:val="15"/>
        </w:numPr>
        <w:ind w:left="567" w:hanging="567"/>
        <w:rPr>
          <w:bCs/>
          <w:szCs w:val="22"/>
        </w:rPr>
      </w:pPr>
      <w:r w:rsidRPr="002E4D36">
        <w:rPr>
          <w:szCs w:val="22"/>
        </w:rPr>
        <w:t>Funkcia obličiek sa má počas liečby dabigatran</w:t>
      </w:r>
      <w:r w:rsidR="00D6046C" w:rsidRPr="002E4D36">
        <w:rPr>
          <w:szCs w:val="22"/>
        </w:rPr>
        <w:t>-</w:t>
      </w:r>
      <w:r w:rsidRPr="002E4D36">
        <w:rPr>
          <w:szCs w:val="22"/>
        </w:rPr>
        <w:t>etexilátom vyhodnotiť minimálne raz ročne alebo častejšie podľa potreby pri určitých klinických stavoch, pri ktorých je podozrenie, že môže byť funkcia obličiek znížená alebo zhoršená (napr. pri hypovolémii, dehydratácii a v prípade súbežného použitia určitých liekov).</w:t>
      </w:r>
    </w:p>
    <w:p w14:paraId="66064720" w14:textId="77777777" w:rsidR="005608A8" w:rsidRPr="002E4D36" w:rsidRDefault="005608A8" w:rsidP="002C369A">
      <w:pPr>
        <w:widowControl w:val="0"/>
        <w:rPr>
          <w:bCs/>
          <w:szCs w:val="22"/>
        </w:rPr>
      </w:pPr>
    </w:p>
    <w:p w14:paraId="66064721" w14:textId="77777777" w:rsidR="00E50477" w:rsidRPr="002E4D36" w:rsidRDefault="000A5160" w:rsidP="002C369A">
      <w:pPr>
        <w:widowControl w:val="0"/>
        <w:rPr>
          <w:szCs w:val="22"/>
        </w:rPr>
      </w:pPr>
      <w:r w:rsidRPr="002E4D36">
        <w:rPr>
          <w:szCs w:val="22"/>
        </w:rPr>
        <w:t>Metóda, ktorá sa má používať na odhadovanie funkcie obličiek (CrCl v ml/min), je Cockroftova</w:t>
      </w:r>
      <w:r w:rsidRPr="002E4D36">
        <w:rPr>
          <w:szCs w:val="22"/>
        </w:rPr>
        <w:noBreakHyphen/>
        <w:t>Gaultova metóda.</w:t>
      </w:r>
    </w:p>
    <w:p w14:paraId="66064722" w14:textId="77777777" w:rsidR="005608A8" w:rsidRPr="002E4D36" w:rsidRDefault="005608A8" w:rsidP="002C369A">
      <w:pPr>
        <w:widowControl w:val="0"/>
        <w:rPr>
          <w:bCs/>
          <w:iCs/>
          <w:szCs w:val="22"/>
          <w:u w:val="single"/>
        </w:rPr>
      </w:pPr>
    </w:p>
    <w:p w14:paraId="66064723" w14:textId="77777777" w:rsidR="005608A8" w:rsidRPr="002E4D36" w:rsidRDefault="000A5160" w:rsidP="002C369A">
      <w:pPr>
        <w:keepNext/>
        <w:widowControl w:val="0"/>
        <w:rPr>
          <w:bCs/>
          <w:i/>
          <w:szCs w:val="22"/>
          <w:u w:val="single"/>
        </w:rPr>
      </w:pPr>
      <w:r w:rsidRPr="002E4D36">
        <w:rPr>
          <w:i/>
          <w:szCs w:val="22"/>
          <w:u w:val="single"/>
        </w:rPr>
        <w:t>Dĺžka používania</w:t>
      </w:r>
    </w:p>
    <w:p w14:paraId="66064724" w14:textId="77777777" w:rsidR="005608A8" w:rsidRPr="002E4D36" w:rsidRDefault="005608A8" w:rsidP="002C369A">
      <w:pPr>
        <w:keepNext/>
        <w:widowControl w:val="0"/>
        <w:rPr>
          <w:bCs/>
          <w:iCs/>
          <w:szCs w:val="22"/>
        </w:rPr>
      </w:pPr>
    </w:p>
    <w:p w14:paraId="66064725" w14:textId="77777777" w:rsidR="007573E4" w:rsidRPr="002E4D36" w:rsidRDefault="000A5160" w:rsidP="002C369A">
      <w:pPr>
        <w:widowControl w:val="0"/>
        <w:rPr>
          <w:bCs/>
          <w:szCs w:val="22"/>
        </w:rPr>
      </w:pPr>
      <w:r w:rsidRPr="002E4D36">
        <w:rPr>
          <w:szCs w:val="22"/>
        </w:rPr>
        <w:t>Dĺžka používania dabigatran</w:t>
      </w:r>
      <w:r w:rsidR="00D6046C" w:rsidRPr="002E4D36">
        <w:rPr>
          <w:szCs w:val="22"/>
        </w:rPr>
        <w:t>-</w:t>
      </w:r>
      <w:r w:rsidRPr="002E4D36">
        <w:rPr>
          <w:szCs w:val="22"/>
        </w:rPr>
        <w:t>etexilátu pri indikáciách SPAF, DVT a PE je uvedená v tabuľke 3.</w:t>
      </w:r>
    </w:p>
    <w:p w14:paraId="66064726" w14:textId="77777777" w:rsidR="007573E4" w:rsidRPr="002E4D36" w:rsidRDefault="007573E4" w:rsidP="002C369A">
      <w:pPr>
        <w:widowControl w:val="0"/>
        <w:rPr>
          <w:bCs/>
          <w:iCs/>
          <w:szCs w:val="22"/>
        </w:rPr>
      </w:pPr>
    </w:p>
    <w:p w14:paraId="66064727" w14:textId="77777777" w:rsidR="005608A8" w:rsidRPr="002E4D36" w:rsidRDefault="000A5160" w:rsidP="002C369A">
      <w:pPr>
        <w:keepNext/>
        <w:widowControl w:val="0"/>
        <w:ind w:left="1418" w:hanging="1418"/>
        <w:rPr>
          <w:b/>
          <w:iCs/>
          <w:szCs w:val="22"/>
        </w:rPr>
      </w:pPr>
      <w:r w:rsidRPr="002E4D36">
        <w:rPr>
          <w:b/>
          <w:szCs w:val="22"/>
        </w:rPr>
        <w:lastRenderedPageBreak/>
        <w:t>Tabuľka 3:</w:t>
      </w:r>
      <w:r w:rsidRPr="002E4D36">
        <w:rPr>
          <w:b/>
          <w:szCs w:val="22"/>
        </w:rPr>
        <w:tab/>
        <w:t>Dĺžka používania pri SPAF a DVT/PE</w:t>
      </w:r>
    </w:p>
    <w:p w14:paraId="66064728" w14:textId="77777777" w:rsidR="005608A8" w:rsidRPr="002E4D36" w:rsidRDefault="005608A8" w:rsidP="002C369A">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777"/>
      </w:tblGrid>
      <w:tr w:rsidR="000A5160" w:rsidRPr="002E4D36" w14:paraId="6606472B" w14:textId="77777777" w:rsidTr="002C369A">
        <w:tc>
          <w:tcPr>
            <w:tcW w:w="1283" w:type="dxa"/>
          </w:tcPr>
          <w:p w14:paraId="66064729" w14:textId="77777777" w:rsidR="005608A8" w:rsidRPr="002E4D36" w:rsidRDefault="000A5160" w:rsidP="002C369A">
            <w:pPr>
              <w:keepNext/>
              <w:widowControl w:val="0"/>
              <w:rPr>
                <w:b/>
                <w:iCs/>
                <w:szCs w:val="22"/>
              </w:rPr>
            </w:pPr>
            <w:r w:rsidRPr="002E4D36">
              <w:rPr>
                <w:b/>
                <w:szCs w:val="22"/>
              </w:rPr>
              <w:t>Indikácia</w:t>
            </w:r>
          </w:p>
        </w:tc>
        <w:tc>
          <w:tcPr>
            <w:tcW w:w="7777" w:type="dxa"/>
          </w:tcPr>
          <w:p w14:paraId="6606472A" w14:textId="77777777" w:rsidR="005608A8" w:rsidRPr="002E4D36" w:rsidRDefault="000A5160" w:rsidP="002C369A">
            <w:pPr>
              <w:keepNext/>
              <w:widowControl w:val="0"/>
              <w:rPr>
                <w:b/>
                <w:iCs/>
                <w:szCs w:val="22"/>
              </w:rPr>
            </w:pPr>
            <w:r w:rsidRPr="002E4D36">
              <w:rPr>
                <w:b/>
                <w:szCs w:val="22"/>
              </w:rPr>
              <w:t>Dĺžka používania</w:t>
            </w:r>
          </w:p>
        </w:tc>
      </w:tr>
      <w:tr w:rsidR="000A5160" w:rsidRPr="002E4D36" w14:paraId="6606472E" w14:textId="77777777" w:rsidTr="002C369A">
        <w:tc>
          <w:tcPr>
            <w:tcW w:w="1283" w:type="dxa"/>
          </w:tcPr>
          <w:p w14:paraId="6606472C" w14:textId="77777777" w:rsidR="005608A8" w:rsidRPr="002E4D36" w:rsidRDefault="000A5160" w:rsidP="002C369A">
            <w:pPr>
              <w:keepNext/>
              <w:widowControl w:val="0"/>
              <w:rPr>
                <w:bCs/>
                <w:iCs/>
                <w:szCs w:val="22"/>
              </w:rPr>
            </w:pPr>
            <w:r w:rsidRPr="002E4D36">
              <w:rPr>
                <w:szCs w:val="22"/>
              </w:rPr>
              <w:t>SPAF</w:t>
            </w:r>
          </w:p>
        </w:tc>
        <w:tc>
          <w:tcPr>
            <w:tcW w:w="7777" w:type="dxa"/>
          </w:tcPr>
          <w:p w14:paraId="6606472D" w14:textId="77777777" w:rsidR="005608A8" w:rsidRPr="002E4D36" w:rsidRDefault="000A5160" w:rsidP="002C369A">
            <w:pPr>
              <w:keepNext/>
              <w:widowControl w:val="0"/>
              <w:rPr>
                <w:bCs/>
                <w:szCs w:val="22"/>
              </w:rPr>
            </w:pPr>
            <w:r w:rsidRPr="002E4D36">
              <w:rPr>
                <w:szCs w:val="22"/>
              </w:rPr>
              <w:t>Liečba má pokračovať dlhodobo.</w:t>
            </w:r>
          </w:p>
        </w:tc>
      </w:tr>
      <w:tr w:rsidR="000A5160" w:rsidRPr="002E4D36" w14:paraId="66064732" w14:textId="77777777" w:rsidTr="002C369A">
        <w:tc>
          <w:tcPr>
            <w:tcW w:w="1283" w:type="dxa"/>
          </w:tcPr>
          <w:p w14:paraId="6606472F" w14:textId="77777777" w:rsidR="005608A8" w:rsidRPr="002E4D36" w:rsidRDefault="000A5160" w:rsidP="002C369A">
            <w:pPr>
              <w:keepNext/>
              <w:widowControl w:val="0"/>
              <w:rPr>
                <w:bCs/>
                <w:szCs w:val="22"/>
              </w:rPr>
            </w:pPr>
            <w:r w:rsidRPr="002E4D36">
              <w:rPr>
                <w:szCs w:val="22"/>
              </w:rPr>
              <w:t>DVT/PE</w:t>
            </w:r>
          </w:p>
        </w:tc>
        <w:tc>
          <w:tcPr>
            <w:tcW w:w="7777" w:type="dxa"/>
          </w:tcPr>
          <w:p w14:paraId="66064730" w14:textId="77777777" w:rsidR="005608A8" w:rsidRPr="002E4D36" w:rsidRDefault="000A5160" w:rsidP="002C369A">
            <w:pPr>
              <w:keepNext/>
              <w:widowControl w:val="0"/>
              <w:rPr>
                <w:szCs w:val="22"/>
              </w:rPr>
            </w:pPr>
            <w:r w:rsidRPr="002E4D36">
              <w:rPr>
                <w:szCs w:val="22"/>
              </w:rPr>
              <w:t>Dĺžka liečby sa má po dôkladnom zhodnotení prínosu liečby voči riziku krvácania posúdiť individuálne (pozri časť 4.4).</w:t>
            </w:r>
          </w:p>
          <w:p w14:paraId="66064731" w14:textId="77777777" w:rsidR="005608A8" w:rsidRPr="002E4D36" w:rsidRDefault="000A5160" w:rsidP="002C369A">
            <w:pPr>
              <w:keepNext/>
              <w:widowControl w:val="0"/>
              <w:rPr>
                <w:bCs/>
                <w:iCs/>
                <w:szCs w:val="22"/>
                <w:u w:val="single"/>
              </w:rPr>
            </w:pPr>
            <w:r w:rsidRPr="002E4D36">
              <w:rPr>
                <w:szCs w:val="22"/>
              </w:rPr>
              <w:t>Krátkodobá liečba (minimálne 3 mesiace) má vychádzať z prechodných rizikových faktorov (napr. nedávny chirurgický výkon, úraz, imobilizácia) a dlhšie trvania liečby majú vychádzať z trvalých rizikových faktorov alebo idiopatickej DVT alebo PE.</w:t>
            </w:r>
          </w:p>
        </w:tc>
      </w:tr>
    </w:tbl>
    <w:p w14:paraId="66064733" w14:textId="77777777" w:rsidR="005608A8" w:rsidRPr="002E4D36" w:rsidRDefault="005608A8" w:rsidP="002C369A">
      <w:pPr>
        <w:widowControl w:val="0"/>
        <w:rPr>
          <w:bCs/>
          <w:iCs/>
          <w:szCs w:val="22"/>
          <w:u w:val="single"/>
        </w:rPr>
      </w:pPr>
    </w:p>
    <w:p w14:paraId="66064734" w14:textId="77777777" w:rsidR="005608A8" w:rsidRPr="002E4D36" w:rsidRDefault="000A5160" w:rsidP="002C369A">
      <w:pPr>
        <w:keepNext/>
        <w:widowControl w:val="0"/>
        <w:rPr>
          <w:b/>
          <w:i/>
          <w:iCs/>
          <w:szCs w:val="22"/>
          <w:u w:val="single"/>
        </w:rPr>
      </w:pPr>
      <w:r w:rsidRPr="002E4D36">
        <w:rPr>
          <w:i/>
          <w:szCs w:val="22"/>
          <w:u w:val="single"/>
        </w:rPr>
        <w:t>Vynechaná dávka</w:t>
      </w:r>
    </w:p>
    <w:p w14:paraId="66064735" w14:textId="77777777" w:rsidR="005608A8" w:rsidRPr="002E4D36" w:rsidRDefault="005608A8" w:rsidP="002C369A">
      <w:pPr>
        <w:keepNext/>
        <w:widowControl w:val="0"/>
        <w:rPr>
          <w:snapToGrid w:val="0"/>
          <w:szCs w:val="22"/>
        </w:rPr>
      </w:pPr>
    </w:p>
    <w:p w14:paraId="66064736" w14:textId="77777777" w:rsidR="005608A8" w:rsidRPr="002E4D36" w:rsidRDefault="000A5160" w:rsidP="002C369A">
      <w:pPr>
        <w:widowControl w:val="0"/>
        <w:rPr>
          <w:snapToGrid w:val="0"/>
          <w:szCs w:val="22"/>
        </w:rPr>
      </w:pPr>
      <w:r w:rsidRPr="002E4D36">
        <w:rPr>
          <w:snapToGrid w:val="0"/>
          <w:szCs w:val="22"/>
        </w:rPr>
        <w:t xml:space="preserve">Zabudnutá dávka </w:t>
      </w:r>
      <w:r w:rsidRPr="002E4D36">
        <w:rPr>
          <w:szCs w:val="22"/>
        </w:rPr>
        <w:t>dabigatran</w:t>
      </w:r>
      <w:r w:rsidR="00D6046C" w:rsidRPr="002E4D36">
        <w:rPr>
          <w:szCs w:val="22"/>
        </w:rPr>
        <w:t>-</w:t>
      </w:r>
      <w:r w:rsidRPr="002E4D36">
        <w:rPr>
          <w:szCs w:val="22"/>
        </w:rPr>
        <w:t>etexilátu sa môže stále užiť do 6 hodín pred nasledujúcou plánovanou dávkou.</w:t>
      </w:r>
      <w:r w:rsidRPr="002E4D36">
        <w:rPr>
          <w:snapToGrid w:val="0"/>
          <w:szCs w:val="22"/>
        </w:rPr>
        <w:t xml:space="preserve"> </w:t>
      </w:r>
      <w:r w:rsidRPr="002E4D36">
        <w:rPr>
          <w:szCs w:val="22"/>
        </w:rPr>
        <w:t>Od 6 hodín pred nasledujúcou plánovanou dávkou</w:t>
      </w:r>
      <w:r w:rsidRPr="002E4D36">
        <w:rPr>
          <w:snapToGrid w:val="0"/>
          <w:szCs w:val="22"/>
        </w:rPr>
        <w:t xml:space="preserve"> sa má zabudnutá dávka vynechať</w:t>
      </w:r>
      <w:r w:rsidRPr="002E4D36">
        <w:rPr>
          <w:szCs w:val="22"/>
        </w:rPr>
        <w:t>.</w:t>
      </w:r>
    </w:p>
    <w:p w14:paraId="66064737" w14:textId="77777777" w:rsidR="005608A8" w:rsidRPr="002E4D36" w:rsidRDefault="005608A8" w:rsidP="002C369A">
      <w:pPr>
        <w:widowControl w:val="0"/>
        <w:rPr>
          <w:snapToGrid w:val="0"/>
          <w:szCs w:val="22"/>
        </w:rPr>
      </w:pPr>
    </w:p>
    <w:p w14:paraId="66064738" w14:textId="77777777" w:rsidR="005608A8" w:rsidRPr="002E4D36" w:rsidRDefault="000A5160" w:rsidP="002C369A">
      <w:pPr>
        <w:widowControl w:val="0"/>
        <w:rPr>
          <w:snapToGrid w:val="0"/>
          <w:szCs w:val="22"/>
        </w:rPr>
      </w:pPr>
      <w:r w:rsidRPr="002E4D36">
        <w:rPr>
          <w:snapToGrid w:val="0"/>
          <w:szCs w:val="22"/>
        </w:rPr>
        <w:t>Nemá sa užívať dvojnásobná dávka, aby sa nahradili vynechané jednotlivé dávky.</w:t>
      </w:r>
    </w:p>
    <w:p w14:paraId="66064739" w14:textId="77777777" w:rsidR="005608A8" w:rsidRPr="002E4D36" w:rsidRDefault="005608A8" w:rsidP="002C369A">
      <w:pPr>
        <w:widowControl w:val="0"/>
        <w:rPr>
          <w:snapToGrid w:val="0"/>
          <w:szCs w:val="22"/>
        </w:rPr>
      </w:pPr>
    </w:p>
    <w:p w14:paraId="6606473A" w14:textId="77777777" w:rsidR="006F5930" w:rsidRPr="002E4D36" w:rsidRDefault="000A5160" w:rsidP="002C369A">
      <w:pPr>
        <w:keepNext/>
        <w:widowControl w:val="0"/>
        <w:rPr>
          <w:i/>
          <w:iCs/>
          <w:szCs w:val="22"/>
          <w:u w:val="single"/>
        </w:rPr>
      </w:pPr>
      <w:r w:rsidRPr="002E4D36">
        <w:rPr>
          <w:i/>
          <w:szCs w:val="22"/>
          <w:u w:val="single"/>
        </w:rPr>
        <w:t>Vysadenie dabigatran</w:t>
      </w:r>
      <w:r w:rsidR="00D6046C" w:rsidRPr="002E4D36">
        <w:rPr>
          <w:i/>
          <w:szCs w:val="22"/>
          <w:u w:val="single"/>
        </w:rPr>
        <w:t>-</w:t>
      </w:r>
      <w:r w:rsidRPr="002E4D36">
        <w:rPr>
          <w:i/>
          <w:szCs w:val="22"/>
          <w:u w:val="single"/>
        </w:rPr>
        <w:t>etexilátu</w:t>
      </w:r>
    </w:p>
    <w:p w14:paraId="6606473B" w14:textId="77777777" w:rsidR="006F5930" w:rsidRPr="002E4D36" w:rsidRDefault="006F5930" w:rsidP="002C369A">
      <w:pPr>
        <w:keepNext/>
        <w:widowControl w:val="0"/>
        <w:rPr>
          <w:szCs w:val="22"/>
        </w:rPr>
      </w:pPr>
    </w:p>
    <w:p w14:paraId="6606473C" w14:textId="77777777" w:rsidR="006F5930" w:rsidRPr="002E4D36" w:rsidRDefault="000A5160" w:rsidP="002C369A">
      <w:pPr>
        <w:widowControl w:val="0"/>
        <w:rPr>
          <w:snapToGrid w:val="0"/>
          <w:szCs w:val="22"/>
        </w:rPr>
      </w:pPr>
      <w:r w:rsidRPr="002E4D36">
        <w:rPr>
          <w:snapToGrid w:val="0"/>
          <w:szCs w:val="22"/>
        </w:rPr>
        <w:t>Liečba dabigatran</w:t>
      </w:r>
      <w:r w:rsidR="00D6046C" w:rsidRPr="002E4D36">
        <w:rPr>
          <w:snapToGrid w:val="0"/>
          <w:szCs w:val="22"/>
        </w:rPr>
        <w:t>-</w:t>
      </w:r>
      <w:r w:rsidRPr="002E4D36">
        <w:rPr>
          <w:snapToGrid w:val="0"/>
          <w:szCs w:val="22"/>
        </w:rPr>
        <w:t>etexilátom sa nemá vysadiť bez lekárskeho odporučenia. Pacientov treba poučiť, aby sa v prípade výskytu gastrointestinálnych príznakov ako je dyspepsia, skontaktovali s ošetrujúcim lekárom (pozri časť 4.8).</w:t>
      </w:r>
    </w:p>
    <w:p w14:paraId="6606473D" w14:textId="77777777" w:rsidR="006F5930" w:rsidRPr="002E4D36" w:rsidRDefault="006F5930" w:rsidP="002C369A">
      <w:pPr>
        <w:widowControl w:val="0"/>
        <w:rPr>
          <w:snapToGrid w:val="0"/>
          <w:szCs w:val="22"/>
        </w:rPr>
      </w:pPr>
    </w:p>
    <w:p w14:paraId="6606473E" w14:textId="77777777" w:rsidR="007B4BDD" w:rsidRPr="002E4D36" w:rsidRDefault="000A5160" w:rsidP="002C369A">
      <w:pPr>
        <w:keepNext/>
        <w:widowControl w:val="0"/>
        <w:rPr>
          <w:i/>
          <w:iCs/>
          <w:szCs w:val="22"/>
          <w:u w:val="single"/>
        </w:rPr>
      </w:pPr>
      <w:r w:rsidRPr="002E4D36">
        <w:rPr>
          <w:i/>
          <w:szCs w:val="22"/>
          <w:u w:val="single"/>
        </w:rPr>
        <w:t>Prechod z liečby</w:t>
      </w:r>
    </w:p>
    <w:p w14:paraId="6606473F" w14:textId="77777777" w:rsidR="007B4BDD" w:rsidRPr="002E4D36" w:rsidRDefault="007B4BDD" w:rsidP="002C369A">
      <w:pPr>
        <w:keepNext/>
        <w:widowControl w:val="0"/>
        <w:rPr>
          <w:szCs w:val="22"/>
          <w:u w:val="single"/>
        </w:rPr>
      </w:pPr>
    </w:p>
    <w:p w14:paraId="66064740" w14:textId="77777777" w:rsidR="007B4BDD" w:rsidRPr="002E4D36" w:rsidRDefault="000A5160" w:rsidP="002C369A">
      <w:pPr>
        <w:keepNext/>
        <w:widowControl w:val="0"/>
        <w:rPr>
          <w:iCs/>
          <w:szCs w:val="22"/>
          <w:u w:val="single"/>
        </w:rPr>
      </w:pPr>
      <w:r w:rsidRPr="002E4D36">
        <w:rPr>
          <w:szCs w:val="22"/>
        </w:rPr>
        <w:t>Dabigatran</w:t>
      </w:r>
      <w:r w:rsidR="00D6046C" w:rsidRPr="002E4D36">
        <w:rPr>
          <w:szCs w:val="22"/>
        </w:rPr>
        <w:t>-</w:t>
      </w:r>
      <w:r w:rsidRPr="002E4D36">
        <w:rPr>
          <w:szCs w:val="22"/>
        </w:rPr>
        <w:t>etexilátom na liečbu parenterálnymi antikoagulanciami:</w:t>
      </w:r>
    </w:p>
    <w:p w14:paraId="66064741" w14:textId="77777777" w:rsidR="007B4BDD" w:rsidRPr="002E4D36" w:rsidRDefault="000A5160" w:rsidP="002C369A">
      <w:pPr>
        <w:widowControl w:val="0"/>
        <w:rPr>
          <w:szCs w:val="22"/>
        </w:rPr>
      </w:pPr>
      <w:r w:rsidRPr="002E4D36">
        <w:rPr>
          <w:szCs w:val="22"/>
        </w:rPr>
        <w:t>Pred prechodom z liečby dabigatran</w:t>
      </w:r>
      <w:r w:rsidR="00D6046C" w:rsidRPr="002E4D36">
        <w:rPr>
          <w:szCs w:val="22"/>
        </w:rPr>
        <w:t>-</w:t>
      </w:r>
      <w:r w:rsidRPr="002E4D36">
        <w:rPr>
          <w:szCs w:val="22"/>
        </w:rPr>
        <w:t>etexilátom na liečbu parenterálnymi antikoagulanciami sa odporúča počkať 12 hodín od podania poslednej dávky (pozri časť 4.5).</w:t>
      </w:r>
    </w:p>
    <w:p w14:paraId="66064742" w14:textId="77777777" w:rsidR="007B4BDD" w:rsidRPr="002E4D36" w:rsidRDefault="007B4BDD" w:rsidP="002C369A">
      <w:pPr>
        <w:widowControl w:val="0"/>
        <w:rPr>
          <w:snapToGrid w:val="0"/>
          <w:szCs w:val="22"/>
        </w:rPr>
      </w:pPr>
    </w:p>
    <w:p w14:paraId="66064743" w14:textId="77777777" w:rsidR="007B4BDD" w:rsidRPr="002E4D36" w:rsidRDefault="000A5160" w:rsidP="002C369A">
      <w:pPr>
        <w:keepNext/>
        <w:widowControl w:val="0"/>
        <w:rPr>
          <w:iCs/>
          <w:szCs w:val="22"/>
          <w:u w:val="single"/>
        </w:rPr>
      </w:pPr>
      <w:r w:rsidRPr="002E4D36">
        <w:rPr>
          <w:szCs w:val="22"/>
        </w:rPr>
        <w:t>Parenterálnymi antikoagulanciami na liečbu dabigatran</w:t>
      </w:r>
      <w:r w:rsidR="00D6046C" w:rsidRPr="002E4D36">
        <w:rPr>
          <w:szCs w:val="22"/>
        </w:rPr>
        <w:t>-</w:t>
      </w:r>
      <w:r w:rsidRPr="002E4D36">
        <w:rPr>
          <w:szCs w:val="22"/>
        </w:rPr>
        <w:t>etexilátom:</w:t>
      </w:r>
    </w:p>
    <w:p w14:paraId="66064744" w14:textId="77777777" w:rsidR="007B4BDD" w:rsidRPr="002E4D36" w:rsidRDefault="000A5160" w:rsidP="002C369A">
      <w:pPr>
        <w:widowControl w:val="0"/>
        <w:rPr>
          <w:szCs w:val="22"/>
        </w:rPr>
      </w:pPr>
      <w:r w:rsidRPr="002E4D36">
        <w:rPr>
          <w:szCs w:val="22"/>
        </w:rPr>
        <w:t>Liečba parenterálnym antikoagulanciom sa má ukončiť a začať liečba dabigatran</w:t>
      </w:r>
      <w:r w:rsidR="00D6046C"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4745" w14:textId="77777777" w:rsidR="007B4BDD" w:rsidRPr="002E4D36" w:rsidRDefault="007B4BDD" w:rsidP="002C369A">
      <w:pPr>
        <w:widowControl w:val="0"/>
        <w:rPr>
          <w:szCs w:val="22"/>
        </w:rPr>
      </w:pPr>
    </w:p>
    <w:p w14:paraId="66064746" w14:textId="77777777" w:rsidR="007B4BDD" w:rsidRPr="002E4D36" w:rsidRDefault="000A5160" w:rsidP="002C369A">
      <w:pPr>
        <w:keepNext/>
        <w:widowControl w:val="0"/>
        <w:rPr>
          <w:iCs/>
          <w:szCs w:val="22"/>
        </w:rPr>
      </w:pPr>
      <w:r w:rsidRPr="002E4D36">
        <w:rPr>
          <w:szCs w:val="22"/>
        </w:rPr>
        <w:t>Dabigatran</w:t>
      </w:r>
      <w:r w:rsidR="00D6046C" w:rsidRPr="002E4D36">
        <w:rPr>
          <w:szCs w:val="22"/>
        </w:rPr>
        <w:t>-</w:t>
      </w:r>
      <w:r w:rsidRPr="002E4D36">
        <w:rPr>
          <w:szCs w:val="22"/>
        </w:rPr>
        <w:t>etexilátom na antagonisty vitamínu K (VKA):</w:t>
      </w:r>
    </w:p>
    <w:p w14:paraId="66064747" w14:textId="77777777" w:rsidR="007B4BDD" w:rsidRPr="002E4D36" w:rsidRDefault="000A5160" w:rsidP="002C369A">
      <w:pPr>
        <w:keepNext/>
        <w:widowControl w:val="0"/>
        <w:rPr>
          <w:szCs w:val="22"/>
        </w:rPr>
      </w:pPr>
      <w:r w:rsidRPr="002E4D36">
        <w:rPr>
          <w:szCs w:val="22"/>
        </w:rPr>
        <w:t>Začiatok podávania VKA sa má upraviť na základe CrCl nasledovne:</w:t>
      </w:r>
    </w:p>
    <w:p w14:paraId="66064748" w14:textId="77777777" w:rsidR="007B4BDD" w:rsidRPr="002E4D36" w:rsidRDefault="000A5160" w:rsidP="002C369A">
      <w:pPr>
        <w:widowControl w:val="0"/>
        <w:numPr>
          <w:ilvl w:val="0"/>
          <w:numId w:val="2"/>
        </w:numPr>
        <w:tabs>
          <w:tab w:val="clear" w:pos="720"/>
        </w:tabs>
        <w:ind w:left="567" w:hanging="567"/>
        <w:rPr>
          <w:noProof/>
          <w:szCs w:val="22"/>
        </w:rPr>
      </w:pPr>
      <w:r w:rsidRPr="002E4D36">
        <w:rPr>
          <w:szCs w:val="22"/>
        </w:rPr>
        <w:t>CrCl ≥ 50 ml/min, VKA sa má začať podávať 3 dni pred prerušením liečby</w:t>
      </w:r>
      <w:r w:rsidR="00AC3DDA" w:rsidRPr="002E4D36">
        <w:rPr>
          <w:szCs w:val="22"/>
        </w:rPr>
        <w:t xml:space="preserve"> </w:t>
      </w:r>
      <w:r w:rsidRPr="002E4D36">
        <w:rPr>
          <w:szCs w:val="22"/>
        </w:rPr>
        <w:t>dabigatran</w:t>
      </w:r>
      <w:r w:rsidR="00D6046C" w:rsidRPr="002E4D36">
        <w:rPr>
          <w:szCs w:val="22"/>
        </w:rPr>
        <w:t>-</w:t>
      </w:r>
      <w:r w:rsidRPr="002E4D36">
        <w:rPr>
          <w:szCs w:val="22"/>
        </w:rPr>
        <w:t>etexilátom,</w:t>
      </w:r>
    </w:p>
    <w:p w14:paraId="66064749" w14:textId="77777777" w:rsidR="007B4BDD" w:rsidRPr="002E4D36" w:rsidRDefault="000A5160" w:rsidP="002C369A">
      <w:pPr>
        <w:widowControl w:val="0"/>
        <w:numPr>
          <w:ilvl w:val="0"/>
          <w:numId w:val="2"/>
        </w:numPr>
        <w:tabs>
          <w:tab w:val="clear" w:pos="720"/>
        </w:tabs>
        <w:ind w:left="567" w:hanging="567"/>
        <w:rPr>
          <w:noProof/>
          <w:szCs w:val="22"/>
        </w:rPr>
      </w:pPr>
      <w:r w:rsidRPr="002E4D36">
        <w:rPr>
          <w:szCs w:val="22"/>
        </w:rPr>
        <w:t>CrCl ≥ 30</w:t>
      </w:r>
      <w:r w:rsidRPr="002E4D36">
        <w:rPr>
          <w:szCs w:val="22"/>
        </w:rPr>
        <w:noBreakHyphen/>
        <w:t>&lt; 50 ml/min, VKA sa má začať podávať 2 dni pred prerušením liečby dabigatran</w:t>
      </w:r>
      <w:r w:rsidR="00D6046C" w:rsidRPr="002E4D36">
        <w:rPr>
          <w:szCs w:val="22"/>
        </w:rPr>
        <w:t>-</w:t>
      </w:r>
      <w:r w:rsidRPr="002E4D36">
        <w:rPr>
          <w:szCs w:val="22"/>
        </w:rPr>
        <w:t>etexilátom.</w:t>
      </w:r>
    </w:p>
    <w:p w14:paraId="6606474A" w14:textId="77777777" w:rsidR="007B4BDD" w:rsidRPr="002E4D36" w:rsidRDefault="007B4BDD" w:rsidP="002C369A">
      <w:pPr>
        <w:widowControl w:val="0"/>
        <w:rPr>
          <w:szCs w:val="22"/>
        </w:rPr>
      </w:pPr>
    </w:p>
    <w:p w14:paraId="6606474B" w14:textId="77777777" w:rsidR="007B4BDD" w:rsidRPr="002E4D36" w:rsidRDefault="000A5160" w:rsidP="002C369A">
      <w:pPr>
        <w:widowControl w:val="0"/>
        <w:rPr>
          <w:szCs w:val="22"/>
        </w:rPr>
      </w:pPr>
      <w:r w:rsidRPr="002E4D36">
        <w:rPr>
          <w:szCs w:val="22"/>
        </w:rPr>
        <w:t>Keďže dabigatran</w:t>
      </w:r>
      <w:r w:rsidR="00D6046C" w:rsidRPr="002E4D36">
        <w:rPr>
          <w:szCs w:val="22"/>
        </w:rPr>
        <w:t>-</w:t>
      </w:r>
      <w:r w:rsidRPr="002E4D36">
        <w:rPr>
          <w:szCs w:val="22"/>
        </w:rPr>
        <w:t>etexilát môže mať vplyv na medzinárodný normalizovaný pomer (</w:t>
      </w:r>
      <w:r w:rsidR="00254C24" w:rsidRPr="002E4D36">
        <w:rPr>
          <w:i/>
          <w:iCs/>
          <w:szCs w:val="22"/>
        </w:rPr>
        <w:t>i</w:t>
      </w:r>
      <w:r w:rsidRPr="002E4D36">
        <w:rPr>
          <w:i/>
          <w:iCs/>
          <w:szCs w:val="22"/>
        </w:rPr>
        <w:t xml:space="preserve">nternational </w:t>
      </w:r>
      <w:r w:rsidR="00254C24" w:rsidRPr="002E4D36">
        <w:rPr>
          <w:i/>
          <w:iCs/>
          <w:szCs w:val="22"/>
        </w:rPr>
        <w:t>n</w:t>
      </w:r>
      <w:r w:rsidRPr="002E4D36">
        <w:rPr>
          <w:i/>
          <w:iCs/>
          <w:szCs w:val="22"/>
        </w:rPr>
        <w:t xml:space="preserve">ormalized </w:t>
      </w:r>
      <w:r w:rsidR="00254C24" w:rsidRPr="002E4D36">
        <w:rPr>
          <w:i/>
          <w:iCs/>
          <w:szCs w:val="22"/>
        </w:rPr>
        <w:t>r</w:t>
      </w:r>
      <w:r w:rsidRPr="002E4D36">
        <w:rPr>
          <w:i/>
          <w:iCs/>
          <w:szCs w:val="22"/>
        </w:rPr>
        <w:t>atio</w:t>
      </w:r>
      <w:r w:rsidRPr="002E4D36">
        <w:rPr>
          <w:szCs w:val="22"/>
        </w:rPr>
        <w:t>, INR), INR bude lepšie odrážať účinok VKA až po minimálne 2 dňoch od ukončenia užívania dabigatran</w:t>
      </w:r>
      <w:r w:rsidR="00D6046C" w:rsidRPr="002E4D36">
        <w:rPr>
          <w:szCs w:val="22"/>
        </w:rPr>
        <w:t>-</w:t>
      </w:r>
      <w:r w:rsidRPr="002E4D36">
        <w:rPr>
          <w:szCs w:val="22"/>
        </w:rPr>
        <w:t>etexilátu. Dovtedy sa majú hodnoty INR interpretovať s opatrnosťou.</w:t>
      </w:r>
    </w:p>
    <w:p w14:paraId="6606474C" w14:textId="77777777" w:rsidR="007B4BDD" w:rsidRPr="002E4D36" w:rsidRDefault="007B4BDD" w:rsidP="002C369A">
      <w:pPr>
        <w:widowControl w:val="0"/>
        <w:rPr>
          <w:szCs w:val="22"/>
        </w:rPr>
      </w:pPr>
    </w:p>
    <w:p w14:paraId="6606474D" w14:textId="77777777" w:rsidR="007B4BDD" w:rsidRPr="002E4D36" w:rsidRDefault="000A5160" w:rsidP="002C369A">
      <w:pPr>
        <w:keepNext/>
        <w:widowControl w:val="0"/>
        <w:rPr>
          <w:iCs/>
          <w:szCs w:val="22"/>
          <w:u w:val="single"/>
        </w:rPr>
      </w:pPr>
      <w:r w:rsidRPr="002E4D36">
        <w:rPr>
          <w:szCs w:val="22"/>
        </w:rPr>
        <w:t>VKA na dabigatran</w:t>
      </w:r>
      <w:r w:rsidR="00D6046C" w:rsidRPr="002E4D36">
        <w:rPr>
          <w:szCs w:val="22"/>
        </w:rPr>
        <w:t>-</w:t>
      </w:r>
      <w:r w:rsidRPr="002E4D36">
        <w:rPr>
          <w:szCs w:val="22"/>
        </w:rPr>
        <w:t>etexilát:</w:t>
      </w:r>
    </w:p>
    <w:p w14:paraId="6606474E" w14:textId="77777777" w:rsidR="007B4BDD" w:rsidRPr="002E4D36" w:rsidRDefault="000A5160" w:rsidP="002C369A">
      <w:pPr>
        <w:widowControl w:val="0"/>
        <w:rPr>
          <w:szCs w:val="22"/>
        </w:rPr>
      </w:pPr>
      <w:r w:rsidRPr="002E4D36">
        <w:rPr>
          <w:szCs w:val="22"/>
        </w:rPr>
        <w:t>VKA sa majú vysadiť. Dabigatran</w:t>
      </w:r>
      <w:r w:rsidR="00D6046C" w:rsidRPr="002E4D36">
        <w:rPr>
          <w:szCs w:val="22"/>
        </w:rPr>
        <w:t>-</w:t>
      </w:r>
      <w:r w:rsidRPr="002E4D36">
        <w:rPr>
          <w:szCs w:val="22"/>
        </w:rPr>
        <w:t>etexilát možno podať hneď, ako je INR &lt; 2,0.</w:t>
      </w:r>
    </w:p>
    <w:p w14:paraId="6606474F" w14:textId="77777777" w:rsidR="007B4BDD" w:rsidRPr="002E4D36" w:rsidRDefault="007B4BDD" w:rsidP="002C369A">
      <w:pPr>
        <w:widowControl w:val="0"/>
        <w:rPr>
          <w:szCs w:val="22"/>
        </w:rPr>
      </w:pPr>
    </w:p>
    <w:p w14:paraId="66064750" w14:textId="77777777" w:rsidR="007B4BDD" w:rsidRPr="002E4D36" w:rsidRDefault="000A5160" w:rsidP="002C369A">
      <w:pPr>
        <w:keepNext/>
        <w:widowControl w:val="0"/>
        <w:rPr>
          <w:i/>
          <w:iCs/>
          <w:szCs w:val="22"/>
          <w:u w:val="single"/>
        </w:rPr>
      </w:pPr>
      <w:r w:rsidRPr="002E4D36">
        <w:rPr>
          <w:i/>
          <w:szCs w:val="22"/>
          <w:u w:val="single"/>
        </w:rPr>
        <w:t>Kardioverzia (SPAF)</w:t>
      </w:r>
    </w:p>
    <w:p w14:paraId="66064751" w14:textId="77777777" w:rsidR="007B4BDD" w:rsidRPr="002E4D36" w:rsidRDefault="007B4BDD" w:rsidP="002C369A">
      <w:pPr>
        <w:keepNext/>
        <w:widowControl w:val="0"/>
        <w:rPr>
          <w:snapToGrid w:val="0"/>
          <w:szCs w:val="22"/>
        </w:rPr>
      </w:pPr>
    </w:p>
    <w:p w14:paraId="66064752" w14:textId="77777777" w:rsidR="007B4BDD" w:rsidRPr="002E4D36" w:rsidRDefault="000A5160" w:rsidP="002C369A">
      <w:pPr>
        <w:widowControl w:val="0"/>
        <w:rPr>
          <w:szCs w:val="22"/>
        </w:rPr>
      </w:pPr>
      <w:r w:rsidRPr="002E4D36">
        <w:rPr>
          <w:szCs w:val="22"/>
        </w:rPr>
        <w:t>Počas kardioverzie môžu pacienti ostať liečení dabigatran</w:t>
      </w:r>
      <w:r w:rsidR="00D6046C" w:rsidRPr="002E4D36">
        <w:rPr>
          <w:szCs w:val="22"/>
        </w:rPr>
        <w:t>-</w:t>
      </w:r>
      <w:r w:rsidRPr="002E4D36">
        <w:rPr>
          <w:szCs w:val="22"/>
        </w:rPr>
        <w:t>etexilátom.</w:t>
      </w:r>
    </w:p>
    <w:p w14:paraId="66064753" w14:textId="77777777" w:rsidR="007B4BDD" w:rsidRPr="002E4D36" w:rsidRDefault="007B4BDD" w:rsidP="002C369A">
      <w:pPr>
        <w:widowControl w:val="0"/>
        <w:rPr>
          <w:snapToGrid w:val="0"/>
          <w:szCs w:val="22"/>
        </w:rPr>
      </w:pPr>
    </w:p>
    <w:p w14:paraId="66064754" w14:textId="77777777" w:rsidR="00151745" w:rsidRPr="002E4D36" w:rsidRDefault="000A5160" w:rsidP="002C369A">
      <w:pPr>
        <w:keepNext/>
        <w:widowControl w:val="0"/>
        <w:rPr>
          <w:i/>
          <w:iCs/>
          <w:szCs w:val="22"/>
          <w:u w:val="single"/>
        </w:rPr>
      </w:pPr>
      <w:r w:rsidRPr="002E4D36">
        <w:rPr>
          <w:i/>
          <w:szCs w:val="22"/>
          <w:u w:val="single"/>
        </w:rPr>
        <w:t>Katétrová ablácia pri fibrilácii predsiení (SPAF)</w:t>
      </w:r>
    </w:p>
    <w:p w14:paraId="66064755" w14:textId="77777777" w:rsidR="00151745" w:rsidRPr="002E4D36" w:rsidRDefault="00151745" w:rsidP="002C369A">
      <w:pPr>
        <w:keepNext/>
        <w:widowControl w:val="0"/>
        <w:rPr>
          <w:szCs w:val="22"/>
        </w:rPr>
      </w:pPr>
    </w:p>
    <w:p w14:paraId="66064756" w14:textId="77777777" w:rsidR="00151745" w:rsidRPr="002E4D36" w:rsidRDefault="000A5160" w:rsidP="002C369A">
      <w:pPr>
        <w:widowControl w:val="0"/>
        <w:rPr>
          <w:szCs w:val="22"/>
        </w:rPr>
      </w:pPr>
      <w:r w:rsidRPr="002E4D36">
        <w:rPr>
          <w:szCs w:val="22"/>
        </w:rPr>
        <w:t>Nie sú k dispozícii žiadne údaje o liečbe dabigatranet</w:t>
      </w:r>
      <w:r w:rsidR="00D6046C" w:rsidRPr="002E4D36">
        <w:rPr>
          <w:szCs w:val="22"/>
        </w:rPr>
        <w:t>-</w:t>
      </w:r>
      <w:r w:rsidRPr="002E4D36">
        <w:rPr>
          <w:szCs w:val="22"/>
        </w:rPr>
        <w:t>exilátom v dávke 110 mg dvakrát denne.</w:t>
      </w:r>
    </w:p>
    <w:p w14:paraId="66064757" w14:textId="77777777" w:rsidR="00151745" w:rsidRPr="002E4D36" w:rsidRDefault="00151745" w:rsidP="002C369A">
      <w:pPr>
        <w:widowControl w:val="0"/>
        <w:rPr>
          <w:snapToGrid w:val="0"/>
          <w:szCs w:val="22"/>
        </w:rPr>
      </w:pPr>
    </w:p>
    <w:p w14:paraId="66064758" w14:textId="77777777" w:rsidR="00527EE0" w:rsidRPr="002E4D36" w:rsidRDefault="000A5160" w:rsidP="002C369A">
      <w:pPr>
        <w:keepNext/>
        <w:widowControl w:val="0"/>
        <w:rPr>
          <w:i/>
          <w:iCs/>
          <w:szCs w:val="22"/>
          <w:u w:val="single"/>
        </w:rPr>
      </w:pPr>
      <w:r w:rsidRPr="002E4D36">
        <w:rPr>
          <w:i/>
          <w:szCs w:val="22"/>
          <w:u w:val="single"/>
        </w:rPr>
        <w:lastRenderedPageBreak/>
        <w:t>Perkutánna koronárna intervencia (PKI) so stentovaním (SPAF)</w:t>
      </w:r>
    </w:p>
    <w:p w14:paraId="66064759" w14:textId="77777777" w:rsidR="00527EE0" w:rsidRPr="002E4D36" w:rsidRDefault="00527EE0" w:rsidP="002C369A">
      <w:pPr>
        <w:keepNext/>
        <w:widowControl w:val="0"/>
        <w:rPr>
          <w:snapToGrid w:val="0"/>
          <w:szCs w:val="22"/>
        </w:rPr>
      </w:pPr>
    </w:p>
    <w:p w14:paraId="6606475A" w14:textId="77777777" w:rsidR="00527EE0" w:rsidRPr="002E4D36" w:rsidRDefault="000A5160" w:rsidP="002C369A">
      <w:pPr>
        <w:widowControl w:val="0"/>
        <w:rPr>
          <w:snapToGrid w:val="0"/>
          <w:szCs w:val="22"/>
        </w:rPr>
      </w:pPr>
      <w:r w:rsidRPr="002E4D36">
        <w:rPr>
          <w:snapToGrid w:val="0"/>
          <w:szCs w:val="22"/>
        </w:rPr>
        <w:t xml:space="preserve">Pacientov s nevalvulárnou fibriláciou predsiení podstupujúcich PKI so stentovaním možno po dosiahnutí hemostázy liečiť </w:t>
      </w:r>
      <w:r w:rsidRPr="002E4D36">
        <w:rPr>
          <w:szCs w:val="22"/>
        </w:rPr>
        <w:t>dabigatran</w:t>
      </w:r>
      <w:r w:rsidR="00D6046C" w:rsidRPr="002E4D36">
        <w:rPr>
          <w:szCs w:val="22"/>
        </w:rPr>
        <w:t>-</w:t>
      </w:r>
      <w:r w:rsidRPr="002E4D36">
        <w:rPr>
          <w:szCs w:val="22"/>
        </w:rPr>
        <w:t>etexilátom</w:t>
      </w:r>
      <w:r w:rsidRPr="002E4D36">
        <w:rPr>
          <w:snapToGrid w:val="0"/>
          <w:szCs w:val="22"/>
        </w:rPr>
        <w:t xml:space="preserve"> v kombinácii s antiagreganciami </w:t>
      </w:r>
      <w:r w:rsidRPr="002E4D36">
        <w:rPr>
          <w:szCs w:val="22"/>
        </w:rPr>
        <w:t>(pozri časť 5.1).</w:t>
      </w:r>
    </w:p>
    <w:p w14:paraId="6606475B" w14:textId="77777777" w:rsidR="00527EE0" w:rsidRPr="002E4D36" w:rsidRDefault="00527EE0" w:rsidP="002C369A">
      <w:pPr>
        <w:widowControl w:val="0"/>
        <w:rPr>
          <w:snapToGrid w:val="0"/>
          <w:szCs w:val="22"/>
        </w:rPr>
      </w:pPr>
    </w:p>
    <w:p w14:paraId="6606475C" w14:textId="77777777" w:rsidR="005608A8" w:rsidRPr="002E4D36" w:rsidRDefault="000A5160" w:rsidP="002C369A">
      <w:pPr>
        <w:keepNext/>
        <w:widowControl w:val="0"/>
        <w:rPr>
          <w:i/>
          <w:iCs/>
          <w:szCs w:val="22"/>
          <w:u w:val="single"/>
        </w:rPr>
      </w:pPr>
      <w:r w:rsidRPr="002E4D36">
        <w:rPr>
          <w:i/>
          <w:szCs w:val="22"/>
          <w:u w:val="single"/>
        </w:rPr>
        <w:t>Osobitné populácie</w:t>
      </w:r>
    </w:p>
    <w:p w14:paraId="6606475D" w14:textId="77777777" w:rsidR="005608A8" w:rsidRPr="002E4D36" w:rsidRDefault="005608A8" w:rsidP="002C369A">
      <w:pPr>
        <w:keepNext/>
        <w:widowControl w:val="0"/>
        <w:rPr>
          <w:szCs w:val="22"/>
        </w:rPr>
      </w:pPr>
    </w:p>
    <w:p w14:paraId="6606475E" w14:textId="77777777" w:rsidR="003C08EF" w:rsidRPr="002E4D36" w:rsidRDefault="000A5160" w:rsidP="002C369A">
      <w:pPr>
        <w:keepNext/>
        <w:widowControl w:val="0"/>
        <w:rPr>
          <w:szCs w:val="22"/>
        </w:rPr>
      </w:pPr>
      <w:r w:rsidRPr="002E4D36">
        <w:rPr>
          <w:i/>
          <w:szCs w:val="22"/>
        </w:rPr>
        <w:t>Starší pacienti</w:t>
      </w:r>
    </w:p>
    <w:p w14:paraId="6606475F" w14:textId="77777777" w:rsidR="003C08EF" w:rsidRPr="002E4D36" w:rsidRDefault="003C08EF" w:rsidP="002C369A">
      <w:pPr>
        <w:keepNext/>
        <w:widowControl w:val="0"/>
        <w:rPr>
          <w:szCs w:val="22"/>
        </w:rPr>
      </w:pPr>
    </w:p>
    <w:p w14:paraId="66064760" w14:textId="77777777" w:rsidR="00C21A92" w:rsidRPr="002E4D36" w:rsidRDefault="000A5160" w:rsidP="002C369A">
      <w:pPr>
        <w:widowControl w:val="0"/>
        <w:rPr>
          <w:szCs w:val="22"/>
        </w:rPr>
      </w:pPr>
      <w:r w:rsidRPr="002E4D36">
        <w:rPr>
          <w:szCs w:val="22"/>
        </w:rPr>
        <w:t>Informácie o úprave dávok v tejto populácii sú uvedené v tabuľke 2 vyššie.</w:t>
      </w:r>
    </w:p>
    <w:p w14:paraId="66064761" w14:textId="77777777" w:rsidR="003934FE" w:rsidRPr="002E4D36" w:rsidRDefault="003934FE" w:rsidP="002C369A">
      <w:pPr>
        <w:widowControl w:val="0"/>
        <w:rPr>
          <w:szCs w:val="22"/>
        </w:rPr>
      </w:pPr>
    </w:p>
    <w:p w14:paraId="66064762" w14:textId="77777777" w:rsidR="00E50477" w:rsidRPr="002E4D36" w:rsidRDefault="000A5160" w:rsidP="002C369A">
      <w:pPr>
        <w:keepNext/>
        <w:widowControl w:val="0"/>
        <w:rPr>
          <w:i/>
          <w:szCs w:val="22"/>
        </w:rPr>
      </w:pPr>
      <w:r w:rsidRPr="002E4D36">
        <w:rPr>
          <w:i/>
          <w:szCs w:val="22"/>
        </w:rPr>
        <w:t>Pacienti s rizikom krvácania</w:t>
      </w:r>
    </w:p>
    <w:p w14:paraId="66064763" w14:textId="77777777" w:rsidR="003C08EF" w:rsidRPr="002E4D36" w:rsidRDefault="003C08EF" w:rsidP="002C369A">
      <w:pPr>
        <w:keepNext/>
        <w:widowControl w:val="0"/>
        <w:rPr>
          <w:i/>
          <w:szCs w:val="22"/>
          <w:u w:val="single"/>
        </w:rPr>
      </w:pPr>
    </w:p>
    <w:p w14:paraId="66064764" w14:textId="77777777" w:rsidR="003C08EF" w:rsidRPr="002E4D36" w:rsidRDefault="000A5160" w:rsidP="002C369A">
      <w:pPr>
        <w:widowControl w:val="0"/>
        <w:rPr>
          <w:szCs w:val="22"/>
        </w:rPr>
      </w:pPr>
      <w:r w:rsidRPr="002E4D36">
        <w:rPr>
          <w:szCs w:val="22"/>
        </w:rPr>
        <w:t>Pacienti so zvýšeným rizikom krvácania (pozri časti 4.4, 4.5, 5.1 a 5.2) sa majú dôsledne klinicky monitorovať (hľadanie prejavov krvácania lebo anémie). Po vyhodnotení možného prínosu a rizika u každého pacienta sa má podľa uváženia lekára pristúpiť k úprave dávky (pozri tabuľku 2 vyššie). Koagulačné testy (pozri časť 4.4) môžu pomôcť identifikovať pacientov so zvýšeným rizikom krvácania, ktoré je vyvolané nadmernou expozíciou dabigatranu. Ak sa u pacientov s vysokým rizikom krvácania zistí nadmerná expozícia dabigatranu, odporúča sa podať zníženú dávku 220 mg ako jednu 110 mg kapsulu dvakrát denne. Ak sa vyskytne klinicky významné krvácanie, liečba sa má prerušiť.</w:t>
      </w:r>
    </w:p>
    <w:p w14:paraId="66064765" w14:textId="77777777" w:rsidR="003C08EF" w:rsidRPr="002E4D36" w:rsidRDefault="003C08EF" w:rsidP="002C369A">
      <w:pPr>
        <w:widowControl w:val="0"/>
        <w:rPr>
          <w:szCs w:val="22"/>
        </w:rPr>
      </w:pPr>
    </w:p>
    <w:p w14:paraId="66064766" w14:textId="77777777" w:rsidR="00AF5C7B" w:rsidRPr="002E4D36" w:rsidRDefault="000A5160" w:rsidP="002C369A">
      <w:pPr>
        <w:widowControl w:val="0"/>
        <w:rPr>
          <w:szCs w:val="22"/>
        </w:rPr>
      </w:pPr>
      <w:r w:rsidRPr="002E4D36">
        <w:rPr>
          <w:szCs w:val="22"/>
        </w:rPr>
        <w:t>U jedincov s gastritídou, ezofagitídou alebo gastroezofageálnym refluxom možno z dôvodu zvýšeného rizika veľkého gastrointestinálneho krvácania zvážiť zníženie dávky (pozri tabuľku 2 vyššie a časť 4.4).</w:t>
      </w:r>
    </w:p>
    <w:p w14:paraId="66064767" w14:textId="77777777" w:rsidR="0087267D" w:rsidRPr="002E4D36" w:rsidRDefault="0087267D" w:rsidP="002C369A">
      <w:pPr>
        <w:widowControl w:val="0"/>
        <w:rPr>
          <w:b/>
          <w:szCs w:val="22"/>
          <w:u w:val="single"/>
        </w:rPr>
      </w:pPr>
    </w:p>
    <w:p w14:paraId="66064768" w14:textId="77777777" w:rsidR="000D0B86" w:rsidRPr="002E4D36" w:rsidRDefault="000A5160" w:rsidP="002C369A">
      <w:pPr>
        <w:keepNext/>
        <w:widowControl w:val="0"/>
        <w:rPr>
          <w:i/>
          <w:szCs w:val="22"/>
        </w:rPr>
      </w:pPr>
      <w:r w:rsidRPr="002E4D36">
        <w:rPr>
          <w:i/>
          <w:szCs w:val="22"/>
        </w:rPr>
        <w:t>Porucha funkcie obličiek</w:t>
      </w:r>
    </w:p>
    <w:p w14:paraId="66064769" w14:textId="77777777" w:rsidR="000D0B86" w:rsidRPr="002E4D36" w:rsidRDefault="000D0B86" w:rsidP="002C369A">
      <w:pPr>
        <w:keepNext/>
        <w:widowControl w:val="0"/>
        <w:rPr>
          <w:szCs w:val="22"/>
        </w:rPr>
      </w:pPr>
    </w:p>
    <w:p w14:paraId="6606476A" w14:textId="77777777" w:rsidR="000D0B86" w:rsidRPr="002E4D36" w:rsidRDefault="000A5160" w:rsidP="002C369A">
      <w:pPr>
        <w:widowControl w:val="0"/>
        <w:rPr>
          <w:szCs w:val="22"/>
        </w:rPr>
      </w:pPr>
      <w:r w:rsidRPr="002E4D36">
        <w:rPr>
          <w:szCs w:val="22"/>
        </w:rPr>
        <w:t>Liečba dabigatran</w:t>
      </w:r>
      <w:r w:rsidR="00D6046C" w:rsidRPr="002E4D36">
        <w:rPr>
          <w:szCs w:val="22"/>
        </w:rPr>
        <w:t>-</w:t>
      </w:r>
      <w:r w:rsidRPr="002E4D36">
        <w:rPr>
          <w:szCs w:val="22"/>
        </w:rPr>
        <w:t>etexilátom u pacientov so závažnou poruchou funkcie obličiek (CrCl &lt; 30 ml/min) je kontraindikovaná (pozri časť 4.3).</w:t>
      </w:r>
    </w:p>
    <w:p w14:paraId="6606476B" w14:textId="77777777" w:rsidR="000D0B86" w:rsidRPr="002E4D36" w:rsidRDefault="000D0B86" w:rsidP="002C369A">
      <w:pPr>
        <w:widowControl w:val="0"/>
        <w:rPr>
          <w:szCs w:val="22"/>
        </w:rPr>
      </w:pPr>
    </w:p>
    <w:p w14:paraId="6606476C" w14:textId="77777777" w:rsidR="00896AF3" w:rsidRPr="002E4D36" w:rsidRDefault="000A5160" w:rsidP="002C369A">
      <w:pPr>
        <w:widowControl w:val="0"/>
        <w:rPr>
          <w:szCs w:val="22"/>
        </w:rPr>
      </w:pPr>
      <w:r w:rsidRPr="002E4D36">
        <w:rPr>
          <w:szCs w:val="22"/>
        </w:rPr>
        <w:t>U pacientov s miernou poruchou funkcie obličiek (CrCl 50</w:t>
      </w:r>
      <w:r w:rsidRPr="002E4D36">
        <w:rPr>
          <w:szCs w:val="22"/>
        </w:rPr>
        <w:noBreakHyphen/>
        <w:t>≤ 80 ml/min) nie je potrebná úprava dávky. U pacientov so stredne závažnou poruchou funkcie obličiek (CrCl 30</w:t>
      </w:r>
      <w:r w:rsidRPr="002E4D36">
        <w:rPr>
          <w:szCs w:val="22"/>
        </w:rPr>
        <w:noBreakHyphen/>
        <w:t>50 ml/min) je odporúčaná dávka dabigatran</w:t>
      </w:r>
      <w:r w:rsidR="00D6046C" w:rsidRPr="002E4D36">
        <w:rPr>
          <w:szCs w:val="22"/>
        </w:rPr>
        <w:t>-</w:t>
      </w:r>
      <w:r w:rsidRPr="002E4D36">
        <w:rPr>
          <w:szCs w:val="22"/>
        </w:rPr>
        <w:t>etexilátu tiež 300 mg podaná ako jedna 150 mg kapsula dvakrát denne. Avšak u pacientov s vysokým rizikom krvácania sa má zvážiť zníženie dávky dabigatran</w:t>
      </w:r>
      <w:r w:rsidR="00D6046C" w:rsidRPr="002E4D36">
        <w:rPr>
          <w:szCs w:val="22"/>
        </w:rPr>
        <w:t>-</w:t>
      </w:r>
      <w:r w:rsidRPr="002E4D36">
        <w:rPr>
          <w:szCs w:val="22"/>
        </w:rPr>
        <w:t>etexilátu na 220 mg podaných ako jedna 110 mg kapsula dvakrát denne (pozri časti 4.4 a 5.2). U pacientov s poruchou funkcie obličiek sa odporúča dôsledné klinické sledovanie.</w:t>
      </w:r>
    </w:p>
    <w:p w14:paraId="6606476D" w14:textId="77777777" w:rsidR="0087267D" w:rsidRPr="002E4D36" w:rsidRDefault="0087267D" w:rsidP="002C369A">
      <w:pPr>
        <w:widowControl w:val="0"/>
        <w:rPr>
          <w:szCs w:val="22"/>
        </w:rPr>
      </w:pPr>
    </w:p>
    <w:p w14:paraId="6606476E" w14:textId="77777777" w:rsidR="003C08EF" w:rsidRPr="002E4D36" w:rsidRDefault="000A5160" w:rsidP="002C369A">
      <w:pPr>
        <w:keepNext/>
        <w:widowControl w:val="0"/>
        <w:rPr>
          <w:iCs/>
          <w:szCs w:val="22"/>
        </w:rPr>
      </w:pPr>
      <w:r w:rsidRPr="002E4D36">
        <w:rPr>
          <w:i/>
          <w:szCs w:val="22"/>
        </w:rPr>
        <w:t>Súbežné užívanie dabigatran</w:t>
      </w:r>
      <w:r w:rsidR="00D6046C" w:rsidRPr="002E4D36">
        <w:rPr>
          <w:i/>
          <w:szCs w:val="22"/>
        </w:rPr>
        <w:t>-</w:t>
      </w:r>
      <w:r w:rsidRPr="002E4D36">
        <w:rPr>
          <w:i/>
          <w:szCs w:val="22"/>
        </w:rPr>
        <w:t>etexilátu so slabými až stredne silnými inhibítormi P</w:t>
      </w:r>
      <w:r w:rsidRPr="002E4D36">
        <w:rPr>
          <w:i/>
          <w:szCs w:val="22"/>
        </w:rPr>
        <w:noBreakHyphen/>
        <w:t>glykoproteínu (P</w:t>
      </w:r>
      <w:r w:rsidRPr="002E4D36">
        <w:rPr>
          <w:i/>
          <w:szCs w:val="22"/>
        </w:rPr>
        <w:noBreakHyphen/>
        <w:t>gp), t.j. amiodarónom, chinidínom alebo verapamilom</w:t>
      </w:r>
    </w:p>
    <w:p w14:paraId="6606476F" w14:textId="77777777" w:rsidR="003C08EF" w:rsidRPr="002E4D36" w:rsidRDefault="003C08EF" w:rsidP="002C369A">
      <w:pPr>
        <w:keepNext/>
        <w:widowControl w:val="0"/>
        <w:rPr>
          <w:szCs w:val="22"/>
        </w:rPr>
      </w:pPr>
    </w:p>
    <w:p w14:paraId="66064770" w14:textId="77777777" w:rsidR="003C08EF" w:rsidRPr="002E4D36" w:rsidRDefault="000A5160" w:rsidP="002C369A">
      <w:pPr>
        <w:widowControl w:val="0"/>
        <w:rPr>
          <w:szCs w:val="22"/>
        </w:rPr>
      </w:pPr>
      <w:r w:rsidRPr="002E4D36">
        <w:rPr>
          <w:szCs w:val="22"/>
        </w:rPr>
        <w:t>Pri súbežnom použití amiodarónu alebo chinidínu nie je potrebná úprava dávky (pozri časti 4.4, 4.5 a 5.2).</w:t>
      </w:r>
    </w:p>
    <w:p w14:paraId="66064771" w14:textId="77777777" w:rsidR="003C08EF" w:rsidRPr="002E4D36" w:rsidRDefault="003C08EF" w:rsidP="002C369A">
      <w:pPr>
        <w:widowControl w:val="0"/>
        <w:rPr>
          <w:szCs w:val="22"/>
        </w:rPr>
      </w:pPr>
    </w:p>
    <w:p w14:paraId="66064772" w14:textId="77777777" w:rsidR="00235632" w:rsidRPr="002E4D36" w:rsidRDefault="000A5160" w:rsidP="002C369A">
      <w:pPr>
        <w:widowControl w:val="0"/>
        <w:rPr>
          <w:szCs w:val="22"/>
        </w:rPr>
      </w:pPr>
      <w:r w:rsidRPr="002E4D36">
        <w:rPr>
          <w:szCs w:val="22"/>
        </w:rPr>
        <w:t>U pacientov, ktorí dostávajú súbežne verapamil, sa odporúča znížiť dávku (pozri tabuľku 2 vyššie a časti 4.4 a 4.5). V tomto prípade sa majú dabigatran</w:t>
      </w:r>
      <w:r w:rsidR="00D6046C" w:rsidRPr="002E4D36">
        <w:rPr>
          <w:szCs w:val="22"/>
        </w:rPr>
        <w:t>-</w:t>
      </w:r>
      <w:r w:rsidRPr="002E4D36">
        <w:rPr>
          <w:szCs w:val="22"/>
        </w:rPr>
        <w:t>etexilát a verapamil užívať v tom istom čase.</w:t>
      </w:r>
    </w:p>
    <w:p w14:paraId="66064773" w14:textId="77777777" w:rsidR="00913A77" w:rsidRPr="002E4D36" w:rsidRDefault="00913A77" w:rsidP="002C369A">
      <w:pPr>
        <w:widowControl w:val="0"/>
        <w:rPr>
          <w:szCs w:val="22"/>
        </w:rPr>
      </w:pPr>
    </w:p>
    <w:p w14:paraId="66064774" w14:textId="77777777" w:rsidR="003C08EF" w:rsidRPr="002E4D36" w:rsidRDefault="000A5160" w:rsidP="002C369A">
      <w:pPr>
        <w:keepNext/>
        <w:widowControl w:val="0"/>
        <w:rPr>
          <w:i/>
          <w:szCs w:val="22"/>
        </w:rPr>
      </w:pPr>
      <w:r w:rsidRPr="002E4D36">
        <w:rPr>
          <w:i/>
          <w:szCs w:val="22"/>
        </w:rPr>
        <w:t>Telesná hmotnosť</w:t>
      </w:r>
    </w:p>
    <w:p w14:paraId="66064775" w14:textId="77777777" w:rsidR="003C08EF" w:rsidRPr="002E4D36" w:rsidRDefault="003C08EF" w:rsidP="002C369A">
      <w:pPr>
        <w:keepNext/>
        <w:widowControl w:val="0"/>
        <w:rPr>
          <w:szCs w:val="22"/>
          <w:u w:val="single"/>
        </w:rPr>
      </w:pPr>
    </w:p>
    <w:p w14:paraId="66064776" w14:textId="77777777" w:rsidR="003C08EF" w:rsidRPr="002E4D36" w:rsidRDefault="000A5160" w:rsidP="002C369A">
      <w:pPr>
        <w:widowControl w:val="0"/>
        <w:rPr>
          <w:szCs w:val="22"/>
        </w:rPr>
      </w:pPr>
      <w:r w:rsidRPr="002E4D36">
        <w:rPr>
          <w:szCs w:val="22"/>
        </w:rPr>
        <w:t>Nie je potrebná úprava dávky (pozri časť 5.2), avšak u pacientov s telesnou hmotnosťou &lt; 50 kg sa odporúča dôsledné klinické sledovanie (pozri časť 4.4).</w:t>
      </w:r>
    </w:p>
    <w:p w14:paraId="66064777" w14:textId="77777777" w:rsidR="00315D9E" w:rsidRPr="002E4D36" w:rsidRDefault="00315D9E" w:rsidP="002C369A">
      <w:pPr>
        <w:widowControl w:val="0"/>
        <w:rPr>
          <w:i/>
          <w:szCs w:val="22"/>
        </w:rPr>
      </w:pPr>
    </w:p>
    <w:p w14:paraId="66064778" w14:textId="77777777" w:rsidR="003C08EF" w:rsidRPr="002E4D36" w:rsidRDefault="000A5160" w:rsidP="002C369A">
      <w:pPr>
        <w:keepNext/>
        <w:widowControl w:val="0"/>
        <w:rPr>
          <w:szCs w:val="22"/>
        </w:rPr>
      </w:pPr>
      <w:r w:rsidRPr="002E4D36">
        <w:rPr>
          <w:i/>
          <w:szCs w:val="22"/>
        </w:rPr>
        <w:t>Pohlavie</w:t>
      </w:r>
    </w:p>
    <w:p w14:paraId="66064779" w14:textId="77777777" w:rsidR="003C08EF" w:rsidRPr="002E4D36" w:rsidRDefault="003C08EF" w:rsidP="002C369A">
      <w:pPr>
        <w:keepNext/>
        <w:widowControl w:val="0"/>
        <w:rPr>
          <w:szCs w:val="22"/>
        </w:rPr>
      </w:pPr>
    </w:p>
    <w:p w14:paraId="6606477A" w14:textId="77777777" w:rsidR="003C08EF" w:rsidRPr="002E4D36" w:rsidRDefault="000A5160" w:rsidP="002C369A">
      <w:pPr>
        <w:widowControl w:val="0"/>
        <w:rPr>
          <w:szCs w:val="22"/>
        </w:rPr>
      </w:pPr>
      <w:r w:rsidRPr="002E4D36">
        <w:rPr>
          <w:szCs w:val="22"/>
        </w:rPr>
        <w:t>Nie je potrebná úprava dávky (pozri časť 5.2).</w:t>
      </w:r>
    </w:p>
    <w:p w14:paraId="6606477B" w14:textId="77777777" w:rsidR="00292AFA" w:rsidRPr="002E4D36" w:rsidRDefault="00292AFA" w:rsidP="002C369A">
      <w:pPr>
        <w:widowControl w:val="0"/>
        <w:rPr>
          <w:i/>
          <w:noProof/>
          <w:szCs w:val="22"/>
        </w:rPr>
      </w:pPr>
    </w:p>
    <w:p w14:paraId="6606477C" w14:textId="77777777" w:rsidR="00292AFA" w:rsidRPr="002E4D36" w:rsidRDefault="000A5160" w:rsidP="002C369A">
      <w:pPr>
        <w:keepNext/>
        <w:widowControl w:val="0"/>
        <w:rPr>
          <w:b/>
          <w:i/>
          <w:noProof/>
          <w:szCs w:val="22"/>
        </w:rPr>
      </w:pPr>
      <w:r w:rsidRPr="002E4D36">
        <w:rPr>
          <w:i/>
          <w:szCs w:val="22"/>
        </w:rPr>
        <w:lastRenderedPageBreak/>
        <w:t>Pediatrická populácia</w:t>
      </w:r>
    </w:p>
    <w:p w14:paraId="6606477D" w14:textId="77777777" w:rsidR="00292AFA" w:rsidRPr="002E4D36" w:rsidRDefault="00292AFA" w:rsidP="002C369A">
      <w:pPr>
        <w:keepNext/>
        <w:widowControl w:val="0"/>
        <w:rPr>
          <w:szCs w:val="22"/>
        </w:rPr>
      </w:pPr>
    </w:p>
    <w:p w14:paraId="6606477E" w14:textId="77777777" w:rsidR="00292AFA" w:rsidRPr="002E4D36" w:rsidRDefault="000A5160" w:rsidP="002C369A">
      <w:pPr>
        <w:widowControl w:val="0"/>
        <w:autoSpaceDE w:val="0"/>
        <w:autoSpaceDN w:val="0"/>
        <w:adjustRightInd w:val="0"/>
        <w:rPr>
          <w:bCs/>
          <w:szCs w:val="22"/>
        </w:rPr>
      </w:pPr>
      <w:r w:rsidRPr="002E4D36">
        <w:rPr>
          <w:szCs w:val="22"/>
        </w:rPr>
        <w:t>Použitie dabigatran</w:t>
      </w:r>
      <w:r w:rsidR="00D6046C" w:rsidRPr="002E4D36">
        <w:rPr>
          <w:szCs w:val="22"/>
        </w:rPr>
        <w:t>-</w:t>
      </w:r>
      <w:r w:rsidRPr="002E4D36">
        <w:rPr>
          <w:szCs w:val="22"/>
        </w:rPr>
        <w:t>etexilátu sa netýka pediatrickej populácie pre indikáciu prevencie cievnej mozgovej príhody a systémovej embolizácie u pacientov s NVAF.</w:t>
      </w:r>
    </w:p>
    <w:p w14:paraId="6606477F" w14:textId="77777777" w:rsidR="000D0B86" w:rsidRPr="002E4D36" w:rsidRDefault="000D0B86" w:rsidP="002C369A">
      <w:pPr>
        <w:widowControl w:val="0"/>
        <w:autoSpaceDE w:val="0"/>
        <w:autoSpaceDN w:val="0"/>
        <w:adjustRightInd w:val="0"/>
        <w:rPr>
          <w:bCs/>
          <w:szCs w:val="22"/>
        </w:rPr>
      </w:pPr>
    </w:p>
    <w:p w14:paraId="66064780" w14:textId="77777777" w:rsidR="00E97101" w:rsidRPr="002E4D36" w:rsidRDefault="000A5160" w:rsidP="002C369A">
      <w:pPr>
        <w:keepNext/>
        <w:widowControl w:val="0"/>
        <w:rPr>
          <w:b/>
          <w:bCs/>
          <w:i/>
          <w:szCs w:val="22"/>
          <w:u w:val="single"/>
        </w:rPr>
      </w:pPr>
      <w:r w:rsidRPr="002E4D36">
        <w:rPr>
          <w:b/>
          <w:i/>
          <w:szCs w:val="22"/>
          <w:u w:val="single"/>
        </w:rPr>
        <w:t>Liečba VTE a prevencia rekurentných VTE u pediatrických pacientov</w:t>
      </w:r>
    </w:p>
    <w:p w14:paraId="66064781" w14:textId="77777777" w:rsidR="00E97101" w:rsidRPr="002E4D36" w:rsidRDefault="00E97101" w:rsidP="002C369A">
      <w:pPr>
        <w:keepNext/>
        <w:widowControl w:val="0"/>
        <w:rPr>
          <w:bCs/>
          <w:szCs w:val="22"/>
        </w:rPr>
      </w:pPr>
    </w:p>
    <w:p w14:paraId="66064782" w14:textId="77777777" w:rsidR="001F4B4F" w:rsidRPr="002E4D36" w:rsidRDefault="000A5160" w:rsidP="002C369A">
      <w:pPr>
        <w:widowControl w:val="0"/>
        <w:autoSpaceDE w:val="0"/>
        <w:autoSpaceDN w:val="0"/>
        <w:adjustRightInd w:val="0"/>
        <w:rPr>
          <w:bCs/>
          <w:szCs w:val="22"/>
        </w:rPr>
      </w:pPr>
      <w:r w:rsidRPr="002E4D36">
        <w:rPr>
          <w:szCs w:val="22"/>
        </w:rPr>
        <w:t>Pri liečbe VTE u pediatrických pacientov sa má liečba začať po minimálne 5 dňoch liečby parenterálnym antikoagulanciom. Pri prevencii rekurentných VTE má liečba pokračovať po predchádzajúcej liečbe.</w:t>
      </w:r>
    </w:p>
    <w:p w14:paraId="66064783" w14:textId="77777777" w:rsidR="001F4B4F" w:rsidRPr="002E4D36" w:rsidRDefault="001F4B4F" w:rsidP="002C369A">
      <w:pPr>
        <w:widowControl w:val="0"/>
        <w:autoSpaceDE w:val="0"/>
        <w:autoSpaceDN w:val="0"/>
        <w:adjustRightInd w:val="0"/>
        <w:rPr>
          <w:bCs/>
          <w:szCs w:val="22"/>
        </w:rPr>
      </w:pPr>
    </w:p>
    <w:p w14:paraId="66064784" w14:textId="77777777" w:rsidR="001F4B4F" w:rsidRPr="002E4D36" w:rsidRDefault="000A5160" w:rsidP="002C369A">
      <w:pPr>
        <w:widowControl w:val="0"/>
        <w:autoSpaceDE w:val="0"/>
        <w:autoSpaceDN w:val="0"/>
        <w:adjustRightInd w:val="0"/>
        <w:rPr>
          <w:bCs/>
          <w:szCs w:val="22"/>
        </w:rPr>
      </w:pPr>
      <w:r w:rsidRPr="002E4D36">
        <w:rPr>
          <w:b/>
          <w:bCs/>
          <w:szCs w:val="22"/>
        </w:rPr>
        <w:t>Kapsuly dabigatran</w:t>
      </w:r>
      <w:r w:rsidR="00D6046C" w:rsidRPr="002E4D36">
        <w:rPr>
          <w:b/>
          <w:bCs/>
          <w:szCs w:val="22"/>
        </w:rPr>
        <w:t>-</w:t>
      </w:r>
      <w:r w:rsidRPr="002E4D36">
        <w:rPr>
          <w:b/>
          <w:bCs/>
          <w:szCs w:val="22"/>
        </w:rPr>
        <w:t>etexilátu sa majú užívať dvakrát denne</w:t>
      </w:r>
      <w:r w:rsidRPr="002E4D36">
        <w:rPr>
          <w:szCs w:val="22"/>
        </w:rPr>
        <w:t>, jedna dávka ráno a jedna dávka večer, každý deň približne v rovnaký čas. Dávkovací interval má byť podľa možnosti čo najbližšie k 12 hodinám.</w:t>
      </w:r>
    </w:p>
    <w:p w14:paraId="66064785" w14:textId="77777777" w:rsidR="001F4B4F" w:rsidRPr="002E4D36" w:rsidRDefault="001F4B4F" w:rsidP="002C369A">
      <w:pPr>
        <w:widowControl w:val="0"/>
        <w:autoSpaceDE w:val="0"/>
        <w:autoSpaceDN w:val="0"/>
        <w:adjustRightInd w:val="0"/>
        <w:rPr>
          <w:bCs/>
          <w:szCs w:val="22"/>
        </w:rPr>
      </w:pPr>
    </w:p>
    <w:p w14:paraId="66064786" w14:textId="77777777" w:rsidR="001F4B4F" w:rsidRPr="002E4D36" w:rsidRDefault="000A5160" w:rsidP="002C369A">
      <w:pPr>
        <w:widowControl w:val="0"/>
        <w:autoSpaceDE w:val="0"/>
        <w:autoSpaceDN w:val="0"/>
        <w:adjustRightInd w:val="0"/>
        <w:rPr>
          <w:szCs w:val="22"/>
        </w:rPr>
      </w:pPr>
      <w:r w:rsidRPr="002E4D36">
        <w:rPr>
          <w:szCs w:val="22"/>
        </w:rPr>
        <w:t>Odporúčaná dávka kapsúl dabigatran</w:t>
      </w:r>
      <w:r w:rsidR="00D6046C" w:rsidRPr="002E4D36">
        <w:rPr>
          <w:szCs w:val="22"/>
        </w:rPr>
        <w:t>-</w:t>
      </w:r>
      <w:r w:rsidRPr="002E4D36">
        <w:rPr>
          <w:szCs w:val="22"/>
        </w:rPr>
        <w:t xml:space="preserve">etexilátu vychádza z telesnej hmotnosti </w:t>
      </w:r>
      <w:r w:rsidR="00EC5535" w:rsidRPr="002E4D36">
        <w:rPr>
          <w:szCs w:val="22"/>
        </w:rPr>
        <w:t xml:space="preserve">a veku </w:t>
      </w:r>
      <w:r w:rsidRPr="002E4D36">
        <w:rPr>
          <w:szCs w:val="22"/>
        </w:rPr>
        <w:t>pacienta, ako je uvedené v tabuľke 4. Dávka sa má v priebehu liečby upravovať podľa telesnej hmotnosti</w:t>
      </w:r>
      <w:r w:rsidR="00EC5535" w:rsidRPr="002E4D36">
        <w:rPr>
          <w:szCs w:val="22"/>
        </w:rPr>
        <w:t xml:space="preserve"> a</w:t>
      </w:r>
      <w:r w:rsidR="00996589" w:rsidRPr="002E4D36">
        <w:rPr>
          <w:szCs w:val="22"/>
        </w:rPr>
        <w:t> </w:t>
      </w:r>
      <w:r w:rsidR="00EC5535" w:rsidRPr="002E4D36">
        <w:rPr>
          <w:szCs w:val="22"/>
        </w:rPr>
        <w:t>veku</w:t>
      </w:r>
      <w:r w:rsidRPr="002E4D36">
        <w:rPr>
          <w:szCs w:val="22"/>
        </w:rPr>
        <w:t>.</w:t>
      </w:r>
    </w:p>
    <w:p w14:paraId="66064787" w14:textId="77777777" w:rsidR="00CE3228" w:rsidRPr="002E4D36" w:rsidRDefault="00CE3228" w:rsidP="002C369A">
      <w:pPr>
        <w:widowControl w:val="0"/>
        <w:autoSpaceDE w:val="0"/>
        <w:autoSpaceDN w:val="0"/>
        <w:adjustRightInd w:val="0"/>
        <w:rPr>
          <w:szCs w:val="22"/>
        </w:rPr>
      </w:pPr>
    </w:p>
    <w:p w14:paraId="66064788" w14:textId="77777777" w:rsidR="00CE3228" w:rsidRPr="002E4D36" w:rsidRDefault="00CE3228" w:rsidP="002C369A">
      <w:pPr>
        <w:widowControl w:val="0"/>
        <w:autoSpaceDE w:val="0"/>
        <w:autoSpaceDN w:val="0"/>
        <w:adjustRightInd w:val="0"/>
        <w:rPr>
          <w:bCs/>
          <w:szCs w:val="22"/>
        </w:rPr>
      </w:pPr>
      <w:r w:rsidRPr="002E4D36">
        <w:rPr>
          <w:bCs/>
          <w:szCs w:val="22"/>
        </w:rPr>
        <w:t>Pre kombinácie telesnej hmotnosti a</w:t>
      </w:r>
      <w:r w:rsidR="00996589" w:rsidRPr="002E4D36">
        <w:rPr>
          <w:bCs/>
          <w:szCs w:val="22"/>
        </w:rPr>
        <w:t> </w:t>
      </w:r>
      <w:r w:rsidRPr="002E4D36">
        <w:rPr>
          <w:bCs/>
          <w:szCs w:val="22"/>
        </w:rPr>
        <w:t>veku, ktoré nie sú uvedené v tabuľke dávkovania, nie je možné poskytnúť žiadne odporúčanie na dávkovanie.</w:t>
      </w:r>
    </w:p>
    <w:p w14:paraId="66064789" w14:textId="77777777" w:rsidR="00A37C79" w:rsidRPr="002E4D36" w:rsidRDefault="00A37C79" w:rsidP="002C369A">
      <w:pPr>
        <w:widowControl w:val="0"/>
        <w:autoSpaceDE w:val="0"/>
        <w:autoSpaceDN w:val="0"/>
        <w:adjustRightInd w:val="0"/>
        <w:rPr>
          <w:bCs/>
          <w:szCs w:val="22"/>
        </w:rPr>
      </w:pPr>
    </w:p>
    <w:p w14:paraId="6606478A" w14:textId="77777777" w:rsidR="001F4B4F" w:rsidRPr="002E4D36" w:rsidRDefault="000A5160" w:rsidP="002C369A">
      <w:pPr>
        <w:keepNext/>
        <w:widowControl w:val="0"/>
        <w:ind w:left="1418" w:hanging="1418"/>
        <w:rPr>
          <w:b/>
          <w:szCs w:val="22"/>
        </w:rPr>
      </w:pPr>
      <w:r w:rsidRPr="002E4D36">
        <w:rPr>
          <w:b/>
          <w:szCs w:val="22"/>
        </w:rPr>
        <w:t>Tabuľka 4:</w:t>
      </w:r>
      <w:r w:rsidRPr="002E4D36">
        <w:rPr>
          <w:b/>
          <w:szCs w:val="22"/>
        </w:rPr>
        <w:tab/>
        <w:t>Jedn</w:t>
      </w:r>
      <w:r w:rsidR="00B834DC" w:rsidRPr="002E4D36">
        <w:rPr>
          <w:b/>
          <w:szCs w:val="22"/>
        </w:rPr>
        <w:t>otlivá</w:t>
      </w:r>
      <w:r w:rsidRPr="002E4D36">
        <w:rPr>
          <w:b/>
          <w:szCs w:val="22"/>
        </w:rPr>
        <w:t xml:space="preserve"> dávka </w:t>
      </w:r>
      <w:r w:rsidR="00EC5535" w:rsidRPr="002E4D36">
        <w:rPr>
          <w:b/>
          <w:szCs w:val="22"/>
        </w:rPr>
        <w:t xml:space="preserve">a celková denná dávka </w:t>
      </w:r>
      <w:r w:rsidRPr="002E4D36">
        <w:rPr>
          <w:b/>
          <w:szCs w:val="22"/>
        </w:rPr>
        <w:t>dabigatran</w:t>
      </w:r>
      <w:r w:rsidR="00D6046C" w:rsidRPr="002E4D36">
        <w:rPr>
          <w:b/>
          <w:szCs w:val="22"/>
        </w:rPr>
        <w:t>-</w:t>
      </w:r>
      <w:r w:rsidRPr="002E4D36">
        <w:rPr>
          <w:b/>
          <w:szCs w:val="22"/>
        </w:rPr>
        <w:t>etexilátu v miligramoch (mg) podľa pacientovej telesnej hmotnosti (kg) a veku uvádzaného v rokoch</w:t>
      </w:r>
    </w:p>
    <w:p w14:paraId="6606478B" w14:textId="77777777" w:rsidR="00EC5535" w:rsidRPr="002E4D36" w:rsidRDefault="00EC5535" w:rsidP="002C369A">
      <w:pPr>
        <w:keepNext/>
        <w:widowControl w:val="0"/>
        <w:ind w:left="1418" w:hanging="1418"/>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EC5535" w:rsidRPr="002E4D36" w14:paraId="66064790" w14:textId="77777777" w:rsidTr="000F5724">
        <w:tc>
          <w:tcPr>
            <w:tcW w:w="4529" w:type="dxa"/>
            <w:gridSpan w:val="2"/>
          </w:tcPr>
          <w:p w14:paraId="6606478C" w14:textId="77777777" w:rsidR="00EC5535" w:rsidRPr="002E4D36" w:rsidRDefault="00EC5535" w:rsidP="002C369A">
            <w:pPr>
              <w:keepNext/>
              <w:widowControl w:val="0"/>
              <w:jc w:val="center"/>
              <w:rPr>
                <w:b/>
                <w:bCs/>
                <w:noProof/>
                <w:szCs w:val="22"/>
              </w:rPr>
            </w:pPr>
            <w:r w:rsidRPr="002E4D36">
              <w:rPr>
                <w:b/>
                <w:bCs/>
                <w:noProof/>
                <w:szCs w:val="22"/>
              </w:rPr>
              <w:t>Kombinácie telesnej hmotnosti/veku</w:t>
            </w:r>
          </w:p>
        </w:tc>
        <w:tc>
          <w:tcPr>
            <w:tcW w:w="2266" w:type="dxa"/>
            <w:vMerge w:val="restart"/>
          </w:tcPr>
          <w:p w14:paraId="6606478D" w14:textId="77777777" w:rsidR="00EC5535" w:rsidRPr="002E4D36" w:rsidRDefault="00EC5535" w:rsidP="002C369A">
            <w:pPr>
              <w:keepNext/>
              <w:widowControl w:val="0"/>
              <w:jc w:val="center"/>
              <w:rPr>
                <w:b/>
                <w:bCs/>
                <w:noProof/>
                <w:szCs w:val="22"/>
              </w:rPr>
            </w:pPr>
            <w:r w:rsidRPr="002E4D36">
              <w:rPr>
                <w:b/>
                <w:bCs/>
                <w:noProof/>
                <w:szCs w:val="22"/>
              </w:rPr>
              <w:t>Jedn</w:t>
            </w:r>
            <w:r w:rsidR="00B834DC" w:rsidRPr="002E4D36">
              <w:rPr>
                <w:b/>
                <w:bCs/>
                <w:noProof/>
                <w:szCs w:val="22"/>
              </w:rPr>
              <w:t>otlivá</w:t>
            </w:r>
            <w:r w:rsidRPr="002E4D36">
              <w:rPr>
                <w:b/>
                <w:bCs/>
                <w:noProof/>
                <w:szCs w:val="22"/>
              </w:rPr>
              <w:t xml:space="preserve"> dávka</w:t>
            </w:r>
          </w:p>
          <w:p w14:paraId="6606478E" w14:textId="77777777" w:rsidR="00EC5535" w:rsidRPr="002E4D36" w:rsidRDefault="00EC5535" w:rsidP="002C369A">
            <w:pPr>
              <w:keepNext/>
              <w:widowControl w:val="0"/>
              <w:jc w:val="center"/>
              <w:rPr>
                <w:b/>
                <w:bCs/>
                <w:noProof/>
                <w:szCs w:val="22"/>
              </w:rPr>
            </w:pPr>
            <w:r w:rsidRPr="002E4D36">
              <w:rPr>
                <w:b/>
                <w:bCs/>
                <w:noProof/>
                <w:szCs w:val="22"/>
              </w:rPr>
              <w:t>v</w:t>
            </w:r>
            <w:r w:rsidR="00996589" w:rsidRPr="002E4D36">
              <w:rPr>
                <w:rFonts w:eastAsia="SimSun"/>
                <w:bCs/>
                <w:noProof/>
                <w:szCs w:val="22"/>
              </w:rPr>
              <w:t> </w:t>
            </w:r>
            <w:r w:rsidRPr="002E4D36">
              <w:rPr>
                <w:b/>
                <w:bCs/>
                <w:noProof/>
                <w:szCs w:val="22"/>
              </w:rPr>
              <w:t>mg</w:t>
            </w:r>
          </w:p>
        </w:tc>
        <w:tc>
          <w:tcPr>
            <w:tcW w:w="2265" w:type="dxa"/>
            <w:vMerge w:val="restart"/>
          </w:tcPr>
          <w:p w14:paraId="6606478F" w14:textId="77777777" w:rsidR="00EC5535" w:rsidRPr="002E4D36" w:rsidRDefault="00EC5535" w:rsidP="002C369A">
            <w:pPr>
              <w:keepNext/>
              <w:widowControl w:val="0"/>
              <w:jc w:val="center"/>
              <w:rPr>
                <w:b/>
                <w:bCs/>
                <w:noProof/>
                <w:szCs w:val="22"/>
              </w:rPr>
            </w:pPr>
            <w:r w:rsidRPr="002E4D36">
              <w:rPr>
                <w:b/>
                <w:bCs/>
                <w:noProof/>
                <w:szCs w:val="22"/>
              </w:rPr>
              <w:t>Celková denná dávka v</w:t>
            </w:r>
            <w:r w:rsidR="00996589" w:rsidRPr="002E4D36">
              <w:rPr>
                <w:rFonts w:eastAsia="SimSun"/>
                <w:bCs/>
                <w:noProof/>
                <w:szCs w:val="22"/>
              </w:rPr>
              <w:t> </w:t>
            </w:r>
            <w:r w:rsidRPr="002E4D36">
              <w:rPr>
                <w:b/>
                <w:bCs/>
                <w:noProof/>
                <w:szCs w:val="22"/>
              </w:rPr>
              <w:t>mg</w:t>
            </w:r>
          </w:p>
        </w:tc>
      </w:tr>
      <w:tr w:rsidR="00EC5535" w:rsidRPr="002E4D36" w14:paraId="66064795" w14:textId="77777777" w:rsidTr="000F5724">
        <w:tc>
          <w:tcPr>
            <w:tcW w:w="2265" w:type="dxa"/>
          </w:tcPr>
          <w:p w14:paraId="66064791" w14:textId="77777777" w:rsidR="00EC5535" w:rsidRPr="002E4D36" w:rsidRDefault="00EC5535" w:rsidP="002C369A">
            <w:pPr>
              <w:keepNext/>
              <w:widowControl w:val="0"/>
              <w:rPr>
                <w:b/>
                <w:bCs/>
                <w:noProof/>
                <w:szCs w:val="22"/>
              </w:rPr>
            </w:pPr>
            <w:r w:rsidRPr="002E4D36">
              <w:rPr>
                <w:b/>
                <w:bCs/>
                <w:noProof/>
                <w:szCs w:val="22"/>
              </w:rPr>
              <w:t>Telesná hmotnosť v kg</w:t>
            </w:r>
          </w:p>
        </w:tc>
        <w:tc>
          <w:tcPr>
            <w:tcW w:w="2264" w:type="dxa"/>
          </w:tcPr>
          <w:p w14:paraId="66064792" w14:textId="77777777" w:rsidR="00EC5535" w:rsidRPr="002E4D36" w:rsidRDefault="00EC5535" w:rsidP="002C369A">
            <w:pPr>
              <w:keepNext/>
              <w:widowControl w:val="0"/>
              <w:rPr>
                <w:b/>
                <w:bCs/>
                <w:noProof/>
                <w:szCs w:val="22"/>
              </w:rPr>
            </w:pPr>
            <w:r w:rsidRPr="002E4D36">
              <w:rPr>
                <w:b/>
                <w:bCs/>
                <w:noProof/>
                <w:szCs w:val="22"/>
              </w:rPr>
              <w:t>Vek v</w:t>
            </w:r>
            <w:r w:rsidR="00996589" w:rsidRPr="002E4D36">
              <w:rPr>
                <w:rFonts w:eastAsia="SimSun"/>
                <w:bCs/>
                <w:noProof/>
                <w:szCs w:val="22"/>
              </w:rPr>
              <w:t> </w:t>
            </w:r>
            <w:r w:rsidRPr="002E4D36">
              <w:rPr>
                <w:b/>
                <w:bCs/>
                <w:noProof/>
                <w:szCs w:val="22"/>
              </w:rPr>
              <w:t>rokoch</w:t>
            </w:r>
          </w:p>
        </w:tc>
        <w:tc>
          <w:tcPr>
            <w:tcW w:w="2266" w:type="dxa"/>
            <w:vMerge/>
          </w:tcPr>
          <w:p w14:paraId="66064793" w14:textId="77777777" w:rsidR="00EC5535" w:rsidRPr="002E4D36" w:rsidRDefault="00EC5535" w:rsidP="002C369A">
            <w:pPr>
              <w:keepNext/>
              <w:widowControl w:val="0"/>
              <w:rPr>
                <w:bCs/>
                <w:noProof/>
                <w:szCs w:val="22"/>
              </w:rPr>
            </w:pPr>
          </w:p>
        </w:tc>
        <w:tc>
          <w:tcPr>
            <w:tcW w:w="2265" w:type="dxa"/>
            <w:vMerge/>
          </w:tcPr>
          <w:p w14:paraId="66064794" w14:textId="77777777" w:rsidR="00EC5535" w:rsidRPr="002E4D36" w:rsidRDefault="00EC5535" w:rsidP="002C369A">
            <w:pPr>
              <w:keepNext/>
              <w:widowControl w:val="0"/>
              <w:rPr>
                <w:bCs/>
                <w:noProof/>
                <w:szCs w:val="22"/>
              </w:rPr>
            </w:pPr>
          </w:p>
        </w:tc>
      </w:tr>
      <w:tr w:rsidR="00EC5535" w:rsidRPr="002E4D36" w14:paraId="6606479A" w14:textId="77777777" w:rsidTr="000F5724">
        <w:tc>
          <w:tcPr>
            <w:tcW w:w="2265" w:type="dxa"/>
          </w:tcPr>
          <w:p w14:paraId="66064796" w14:textId="77777777" w:rsidR="00EC5535" w:rsidRPr="002E4D36" w:rsidRDefault="00EC5535" w:rsidP="002C369A">
            <w:pPr>
              <w:keepNext/>
              <w:widowControl w:val="0"/>
              <w:rPr>
                <w:bCs/>
                <w:noProof/>
                <w:szCs w:val="22"/>
              </w:rPr>
            </w:pPr>
            <w:r w:rsidRPr="002E4D36">
              <w:rPr>
                <w:rFonts w:eastAsia="SimSun"/>
                <w:bCs/>
                <w:noProof/>
                <w:szCs w:val="22"/>
              </w:rPr>
              <w:t>11 až &lt;</w:t>
            </w:r>
            <w:r w:rsidR="00996589" w:rsidRPr="002E4D36">
              <w:rPr>
                <w:rFonts w:eastAsia="SimSun"/>
                <w:bCs/>
                <w:noProof/>
                <w:szCs w:val="22"/>
              </w:rPr>
              <w:t> </w:t>
            </w:r>
            <w:r w:rsidRPr="002E4D36">
              <w:rPr>
                <w:rFonts w:eastAsia="SimSun"/>
                <w:bCs/>
                <w:noProof/>
                <w:szCs w:val="22"/>
              </w:rPr>
              <w:t>13</w:t>
            </w:r>
          </w:p>
        </w:tc>
        <w:tc>
          <w:tcPr>
            <w:tcW w:w="2264" w:type="dxa"/>
          </w:tcPr>
          <w:p w14:paraId="66064797" w14:textId="77777777" w:rsidR="00EC5535" w:rsidRPr="002E4D36" w:rsidRDefault="00EC5535" w:rsidP="002C369A">
            <w:pPr>
              <w:keepNext/>
              <w:widowControl w:val="0"/>
              <w:rPr>
                <w:bCs/>
                <w:noProof/>
                <w:szCs w:val="22"/>
              </w:rPr>
            </w:pPr>
            <w:r w:rsidRPr="002E4D36">
              <w:rPr>
                <w:rFonts w:eastAsia="SimSun"/>
                <w:bCs/>
                <w:noProof/>
                <w:szCs w:val="22"/>
              </w:rPr>
              <w:t>8 až &lt;</w:t>
            </w:r>
            <w:r w:rsidR="00996589" w:rsidRPr="002E4D36">
              <w:rPr>
                <w:rFonts w:eastAsia="SimSun"/>
                <w:bCs/>
                <w:noProof/>
                <w:szCs w:val="22"/>
              </w:rPr>
              <w:t> </w:t>
            </w:r>
            <w:r w:rsidRPr="002E4D36">
              <w:rPr>
                <w:rFonts w:eastAsia="SimSun"/>
                <w:bCs/>
                <w:noProof/>
                <w:szCs w:val="22"/>
              </w:rPr>
              <w:t>9</w:t>
            </w:r>
          </w:p>
        </w:tc>
        <w:tc>
          <w:tcPr>
            <w:tcW w:w="2266" w:type="dxa"/>
          </w:tcPr>
          <w:p w14:paraId="66064798" w14:textId="77777777" w:rsidR="00EC5535" w:rsidRPr="002E4D36" w:rsidRDefault="00EC5535" w:rsidP="002C369A">
            <w:pPr>
              <w:keepNext/>
              <w:widowControl w:val="0"/>
              <w:jc w:val="center"/>
              <w:rPr>
                <w:bCs/>
                <w:noProof/>
                <w:szCs w:val="22"/>
              </w:rPr>
            </w:pPr>
            <w:r w:rsidRPr="002E4D36">
              <w:rPr>
                <w:bCs/>
                <w:noProof/>
                <w:szCs w:val="22"/>
              </w:rPr>
              <w:t>75</w:t>
            </w:r>
          </w:p>
        </w:tc>
        <w:tc>
          <w:tcPr>
            <w:tcW w:w="2265" w:type="dxa"/>
          </w:tcPr>
          <w:p w14:paraId="66064799" w14:textId="77777777" w:rsidR="00EC5535" w:rsidRPr="002E4D36" w:rsidRDefault="00EC5535" w:rsidP="002C369A">
            <w:pPr>
              <w:keepNext/>
              <w:widowControl w:val="0"/>
              <w:jc w:val="center"/>
              <w:rPr>
                <w:bCs/>
                <w:noProof/>
                <w:szCs w:val="22"/>
              </w:rPr>
            </w:pPr>
            <w:r w:rsidRPr="002E4D36">
              <w:rPr>
                <w:bCs/>
                <w:noProof/>
                <w:szCs w:val="22"/>
              </w:rPr>
              <w:t>150</w:t>
            </w:r>
          </w:p>
        </w:tc>
      </w:tr>
      <w:tr w:rsidR="00EC5535" w:rsidRPr="002E4D36" w14:paraId="6606479F" w14:textId="77777777" w:rsidTr="000F5724">
        <w:tc>
          <w:tcPr>
            <w:tcW w:w="2265" w:type="dxa"/>
          </w:tcPr>
          <w:p w14:paraId="6606479B" w14:textId="77777777" w:rsidR="00EC5535" w:rsidRPr="002E4D36" w:rsidRDefault="00EC5535" w:rsidP="002C369A">
            <w:pPr>
              <w:keepNext/>
              <w:widowControl w:val="0"/>
              <w:rPr>
                <w:bCs/>
                <w:noProof/>
                <w:szCs w:val="22"/>
              </w:rPr>
            </w:pPr>
            <w:r w:rsidRPr="002E4D36">
              <w:rPr>
                <w:rFonts w:eastAsia="SimSun"/>
                <w:bCs/>
                <w:noProof/>
                <w:szCs w:val="22"/>
              </w:rPr>
              <w:t>13 až &lt;</w:t>
            </w:r>
            <w:r w:rsidR="00996589" w:rsidRPr="002E4D36">
              <w:rPr>
                <w:rFonts w:eastAsia="SimSun"/>
                <w:bCs/>
                <w:noProof/>
                <w:szCs w:val="22"/>
              </w:rPr>
              <w:t> </w:t>
            </w:r>
            <w:r w:rsidRPr="002E4D36">
              <w:rPr>
                <w:rFonts w:eastAsia="SimSun"/>
                <w:bCs/>
                <w:noProof/>
                <w:szCs w:val="22"/>
              </w:rPr>
              <w:t>16</w:t>
            </w:r>
          </w:p>
        </w:tc>
        <w:tc>
          <w:tcPr>
            <w:tcW w:w="2264" w:type="dxa"/>
          </w:tcPr>
          <w:p w14:paraId="6606479C"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1</w:t>
            </w:r>
          </w:p>
        </w:tc>
        <w:tc>
          <w:tcPr>
            <w:tcW w:w="2266" w:type="dxa"/>
          </w:tcPr>
          <w:p w14:paraId="6606479D" w14:textId="77777777" w:rsidR="00EC5535" w:rsidRPr="002E4D36" w:rsidRDefault="00EC5535" w:rsidP="002C369A">
            <w:pPr>
              <w:keepNext/>
              <w:widowControl w:val="0"/>
              <w:jc w:val="center"/>
              <w:rPr>
                <w:bCs/>
                <w:noProof/>
                <w:szCs w:val="22"/>
              </w:rPr>
            </w:pPr>
            <w:r w:rsidRPr="002E4D36">
              <w:rPr>
                <w:bCs/>
                <w:noProof/>
                <w:szCs w:val="22"/>
              </w:rPr>
              <w:t>110</w:t>
            </w:r>
          </w:p>
        </w:tc>
        <w:tc>
          <w:tcPr>
            <w:tcW w:w="2265" w:type="dxa"/>
          </w:tcPr>
          <w:p w14:paraId="6606479E" w14:textId="77777777" w:rsidR="00EC5535" w:rsidRPr="002E4D36" w:rsidRDefault="00EC5535" w:rsidP="002C369A">
            <w:pPr>
              <w:keepNext/>
              <w:widowControl w:val="0"/>
              <w:jc w:val="center"/>
              <w:rPr>
                <w:bCs/>
                <w:noProof/>
                <w:szCs w:val="22"/>
              </w:rPr>
            </w:pPr>
            <w:r w:rsidRPr="002E4D36">
              <w:rPr>
                <w:bCs/>
                <w:noProof/>
                <w:szCs w:val="22"/>
              </w:rPr>
              <w:t>220</w:t>
            </w:r>
          </w:p>
        </w:tc>
      </w:tr>
      <w:tr w:rsidR="00EC5535" w:rsidRPr="002E4D36" w14:paraId="660647A4" w14:textId="77777777" w:rsidTr="000F5724">
        <w:tc>
          <w:tcPr>
            <w:tcW w:w="2265" w:type="dxa"/>
          </w:tcPr>
          <w:p w14:paraId="660647A0" w14:textId="77777777" w:rsidR="00EC5535" w:rsidRPr="002E4D36" w:rsidRDefault="00EC5535" w:rsidP="002C369A">
            <w:pPr>
              <w:keepNext/>
              <w:widowControl w:val="0"/>
              <w:rPr>
                <w:bCs/>
                <w:noProof/>
                <w:szCs w:val="22"/>
              </w:rPr>
            </w:pPr>
            <w:r w:rsidRPr="002E4D36">
              <w:rPr>
                <w:rFonts w:eastAsia="SimSun"/>
                <w:bCs/>
                <w:noProof/>
                <w:szCs w:val="22"/>
              </w:rPr>
              <w:t>16 až &lt;</w:t>
            </w:r>
            <w:r w:rsidR="00996589" w:rsidRPr="002E4D36">
              <w:rPr>
                <w:rFonts w:eastAsia="SimSun"/>
                <w:bCs/>
                <w:noProof/>
                <w:szCs w:val="22"/>
              </w:rPr>
              <w:t> </w:t>
            </w:r>
            <w:r w:rsidRPr="002E4D36">
              <w:rPr>
                <w:rFonts w:eastAsia="SimSun"/>
                <w:bCs/>
                <w:noProof/>
                <w:szCs w:val="22"/>
              </w:rPr>
              <w:t>21</w:t>
            </w:r>
          </w:p>
        </w:tc>
        <w:tc>
          <w:tcPr>
            <w:tcW w:w="2264" w:type="dxa"/>
          </w:tcPr>
          <w:p w14:paraId="660647A1"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4</w:t>
            </w:r>
          </w:p>
        </w:tc>
        <w:tc>
          <w:tcPr>
            <w:tcW w:w="2266" w:type="dxa"/>
          </w:tcPr>
          <w:p w14:paraId="660647A2" w14:textId="77777777" w:rsidR="00EC5535" w:rsidRPr="002E4D36" w:rsidRDefault="00EC5535" w:rsidP="002C369A">
            <w:pPr>
              <w:keepNext/>
              <w:widowControl w:val="0"/>
              <w:jc w:val="center"/>
              <w:rPr>
                <w:bCs/>
                <w:noProof/>
                <w:szCs w:val="22"/>
              </w:rPr>
            </w:pPr>
            <w:r w:rsidRPr="002E4D36">
              <w:rPr>
                <w:bCs/>
                <w:noProof/>
                <w:szCs w:val="22"/>
              </w:rPr>
              <w:t>110</w:t>
            </w:r>
          </w:p>
        </w:tc>
        <w:tc>
          <w:tcPr>
            <w:tcW w:w="2265" w:type="dxa"/>
          </w:tcPr>
          <w:p w14:paraId="660647A3" w14:textId="77777777" w:rsidR="00EC5535" w:rsidRPr="002E4D36" w:rsidRDefault="00EC5535" w:rsidP="002C369A">
            <w:pPr>
              <w:keepNext/>
              <w:widowControl w:val="0"/>
              <w:jc w:val="center"/>
              <w:rPr>
                <w:bCs/>
                <w:noProof/>
                <w:szCs w:val="22"/>
              </w:rPr>
            </w:pPr>
            <w:r w:rsidRPr="002E4D36">
              <w:rPr>
                <w:bCs/>
                <w:noProof/>
                <w:szCs w:val="22"/>
              </w:rPr>
              <w:t>220</w:t>
            </w:r>
          </w:p>
        </w:tc>
      </w:tr>
      <w:tr w:rsidR="00EC5535" w:rsidRPr="002E4D36" w14:paraId="660647A9" w14:textId="77777777" w:rsidTr="000F5724">
        <w:tc>
          <w:tcPr>
            <w:tcW w:w="2265" w:type="dxa"/>
          </w:tcPr>
          <w:p w14:paraId="660647A5" w14:textId="77777777" w:rsidR="00EC5535" w:rsidRPr="002E4D36" w:rsidRDefault="00EC5535" w:rsidP="002C369A">
            <w:pPr>
              <w:keepNext/>
              <w:widowControl w:val="0"/>
              <w:rPr>
                <w:bCs/>
                <w:noProof/>
                <w:szCs w:val="22"/>
              </w:rPr>
            </w:pPr>
            <w:r w:rsidRPr="002E4D36">
              <w:rPr>
                <w:rFonts w:eastAsia="SimSun"/>
                <w:bCs/>
                <w:noProof/>
                <w:szCs w:val="22"/>
              </w:rPr>
              <w:t>21 až &lt;</w:t>
            </w:r>
            <w:r w:rsidR="00996589" w:rsidRPr="002E4D36">
              <w:rPr>
                <w:rFonts w:eastAsia="SimSun"/>
                <w:bCs/>
                <w:noProof/>
                <w:szCs w:val="22"/>
              </w:rPr>
              <w:t> </w:t>
            </w:r>
            <w:r w:rsidRPr="002E4D36">
              <w:rPr>
                <w:rFonts w:eastAsia="SimSun"/>
                <w:bCs/>
                <w:noProof/>
                <w:szCs w:val="22"/>
              </w:rPr>
              <w:t>26</w:t>
            </w:r>
          </w:p>
        </w:tc>
        <w:tc>
          <w:tcPr>
            <w:tcW w:w="2264" w:type="dxa"/>
          </w:tcPr>
          <w:p w14:paraId="660647A6"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6</w:t>
            </w:r>
          </w:p>
        </w:tc>
        <w:tc>
          <w:tcPr>
            <w:tcW w:w="2266" w:type="dxa"/>
          </w:tcPr>
          <w:p w14:paraId="660647A7" w14:textId="77777777" w:rsidR="00EC5535" w:rsidRPr="002E4D36" w:rsidRDefault="00EC5535" w:rsidP="002C369A">
            <w:pPr>
              <w:keepNext/>
              <w:widowControl w:val="0"/>
              <w:jc w:val="center"/>
              <w:rPr>
                <w:bCs/>
                <w:noProof/>
                <w:szCs w:val="22"/>
              </w:rPr>
            </w:pPr>
            <w:r w:rsidRPr="002E4D36">
              <w:rPr>
                <w:bCs/>
                <w:noProof/>
                <w:szCs w:val="22"/>
              </w:rPr>
              <w:t>150</w:t>
            </w:r>
          </w:p>
        </w:tc>
        <w:tc>
          <w:tcPr>
            <w:tcW w:w="2265" w:type="dxa"/>
          </w:tcPr>
          <w:p w14:paraId="660647A8" w14:textId="77777777" w:rsidR="00EC5535" w:rsidRPr="002E4D36" w:rsidRDefault="00EC5535" w:rsidP="002C369A">
            <w:pPr>
              <w:keepNext/>
              <w:widowControl w:val="0"/>
              <w:jc w:val="center"/>
              <w:rPr>
                <w:bCs/>
                <w:noProof/>
                <w:szCs w:val="22"/>
              </w:rPr>
            </w:pPr>
            <w:r w:rsidRPr="002E4D36">
              <w:rPr>
                <w:bCs/>
                <w:noProof/>
                <w:szCs w:val="22"/>
              </w:rPr>
              <w:t>300</w:t>
            </w:r>
          </w:p>
        </w:tc>
      </w:tr>
      <w:tr w:rsidR="00EC5535" w:rsidRPr="002E4D36" w14:paraId="660647AE" w14:textId="77777777" w:rsidTr="000F5724">
        <w:tc>
          <w:tcPr>
            <w:tcW w:w="2265" w:type="dxa"/>
          </w:tcPr>
          <w:p w14:paraId="660647AA" w14:textId="77777777" w:rsidR="00EC5535" w:rsidRPr="002E4D36" w:rsidRDefault="00EC5535" w:rsidP="002C369A">
            <w:pPr>
              <w:keepNext/>
              <w:widowControl w:val="0"/>
              <w:rPr>
                <w:bCs/>
                <w:noProof/>
                <w:szCs w:val="22"/>
              </w:rPr>
            </w:pPr>
            <w:r w:rsidRPr="002E4D36">
              <w:rPr>
                <w:rFonts w:eastAsia="SimSun"/>
                <w:bCs/>
                <w:noProof/>
                <w:szCs w:val="22"/>
              </w:rPr>
              <w:t>26 až &lt;</w:t>
            </w:r>
            <w:r w:rsidR="00996589" w:rsidRPr="002E4D36">
              <w:rPr>
                <w:rFonts w:eastAsia="SimSun"/>
                <w:bCs/>
                <w:noProof/>
                <w:szCs w:val="22"/>
              </w:rPr>
              <w:t> </w:t>
            </w:r>
            <w:r w:rsidRPr="002E4D36">
              <w:rPr>
                <w:rFonts w:eastAsia="SimSun"/>
                <w:bCs/>
                <w:noProof/>
                <w:szCs w:val="22"/>
              </w:rPr>
              <w:t>31</w:t>
            </w:r>
          </w:p>
        </w:tc>
        <w:tc>
          <w:tcPr>
            <w:tcW w:w="2264" w:type="dxa"/>
          </w:tcPr>
          <w:p w14:paraId="660647AB"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2266" w:type="dxa"/>
          </w:tcPr>
          <w:p w14:paraId="660647AC" w14:textId="77777777" w:rsidR="00EC5535" w:rsidRPr="002E4D36" w:rsidRDefault="00EC5535" w:rsidP="002C369A">
            <w:pPr>
              <w:keepNext/>
              <w:widowControl w:val="0"/>
              <w:jc w:val="center"/>
              <w:rPr>
                <w:bCs/>
                <w:noProof/>
                <w:szCs w:val="22"/>
              </w:rPr>
            </w:pPr>
            <w:r w:rsidRPr="002E4D36">
              <w:rPr>
                <w:bCs/>
                <w:noProof/>
                <w:szCs w:val="22"/>
              </w:rPr>
              <w:t>150</w:t>
            </w:r>
          </w:p>
        </w:tc>
        <w:tc>
          <w:tcPr>
            <w:tcW w:w="2265" w:type="dxa"/>
          </w:tcPr>
          <w:p w14:paraId="660647AD" w14:textId="77777777" w:rsidR="00EC5535" w:rsidRPr="002E4D36" w:rsidRDefault="00EC5535" w:rsidP="002C369A">
            <w:pPr>
              <w:keepNext/>
              <w:widowControl w:val="0"/>
              <w:jc w:val="center"/>
              <w:rPr>
                <w:bCs/>
                <w:noProof/>
                <w:szCs w:val="22"/>
              </w:rPr>
            </w:pPr>
            <w:r w:rsidRPr="002E4D36">
              <w:rPr>
                <w:bCs/>
                <w:noProof/>
                <w:szCs w:val="22"/>
              </w:rPr>
              <w:t>300</w:t>
            </w:r>
          </w:p>
        </w:tc>
      </w:tr>
      <w:tr w:rsidR="00EC5535" w:rsidRPr="002E4D36" w14:paraId="660647B3" w14:textId="77777777" w:rsidTr="000F5724">
        <w:tc>
          <w:tcPr>
            <w:tcW w:w="2265" w:type="dxa"/>
          </w:tcPr>
          <w:p w14:paraId="660647AF" w14:textId="77777777" w:rsidR="00EC5535" w:rsidRPr="002E4D36" w:rsidRDefault="00EC5535" w:rsidP="002C369A">
            <w:pPr>
              <w:keepNext/>
              <w:widowControl w:val="0"/>
              <w:rPr>
                <w:bCs/>
                <w:noProof/>
                <w:szCs w:val="22"/>
              </w:rPr>
            </w:pPr>
            <w:r w:rsidRPr="002E4D36">
              <w:rPr>
                <w:rFonts w:eastAsia="SimSun"/>
                <w:bCs/>
                <w:noProof/>
                <w:szCs w:val="22"/>
              </w:rPr>
              <w:t>31 až &lt;</w:t>
            </w:r>
            <w:r w:rsidR="00996589" w:rsidRPr="002E4D36">
              <w:rPr>
                <w:rFonts w:eastAsia="SimSun"/>
                <w:bCs/>
                <w:noProof/>
                <w:szCs w:val="22"/>
              </w:rPr>
              <w:t> </w:t>
            </w:r>
            <w:r w:rsidRPr="002E4D36">
              <w:rPr>
                <w:rFonts w:eastAsia="SimSun"/>
                <w:bCs/>
                <w:noProof/>
                <w:szCs w:val="22"/>
              </w:rPr>
              <w:t>41</w:t>
            </w:r>
          </w:p>
        </w:tc>
        <w:tc>
          <w:tcPr>
            <w:tcW w:w="2264" w:type="dxa"/>
          </w:tcPr>
          <w:p w14:paraId="660647B0"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2266" w:type="dxa"/>
          </w:tcPr>
          <w:p w14:paraId="660647B1" w14:textId="77777777" w:rsidR="00EC5535" w:rsidRPr="002E4D36" w:rsidRDefault="00EC5535" w:rsidP="002C369A">
            <w:pPr>
              <w:keepNext/>
              <w:widowControl w:val="0"/>
              <w:jc w:val="center"/>
              <w:rPr>
                <w:bCs/>
                <w:noProof/>
                <w:szCs w:val="22"/>
              </w:rPr>
            </w:pPr>
            <w:r w:rsidRPr="002E4D36">
              <w:rPr>
                <w:bCs/>
                <w:noProof/>
                <w:szCs w:val="22"/>
              </w:rPr>
              <w:t>185</w:t>
            </w:r>
          </w:p>
        </w:tc>
        <w:tc>
          <w:tcPr>
            <w:tcW w:w="2265" w:type="dxa"/>
          </w:tcPr>
          <w:p w14:paraId="660647B2" w14:textId="77777777" w:rsidR="00EC5535" w:rsidRPr="002E4D36" w:rsidRDefault="00EC5535" w:rsidP="002C369A">
            <w:pPr>
              <w:keepNext/>
              <w:widowControl w:val="0"/>
              <w:jc w:val="center"/>
              <w:rPr>
                <w:bCs/>
                <w:noProof/>
                <w:szCs w:val="22"/>
              </w:rPr>
            </w:pPr>
            <w:r w:rsidRPr="002E4D36">
              <w:rPr>
                <w:bCs/>
                <w:noProof/>
                <w:szCs w:val="22"/>
              </w:rPr>
              <w:t>370</w:t>
            </w:r>
          </w:p>
        </w:tc>
      </w:tr>
      <w:tr w:rsidR="00EC5535" w:rsidRPr="002E4D36" w14:paraId="660647B8" w14:textId="77777777" w:rsidTr="000F5724">
        <w:tc>
          <w:tcPr>
            <w:tcW w:w="2265" w:type="dxa"/>
          </w:tcPr>
          <w:p w14:paraId="660647B4" w14:textId="77777777" w:rsidR="00EC5535" w:rsidRPr="002E4D36" w:rsidRDefault="00EC5535" w:rsidP="002C369A">
            <w:pPr>
              <w:keepNext/>
              <w:widowControl w:val="0"/>
              <w:rPr>
                <w:bCs/>
                <w:noProof/>
                <w:szCs w:val="22"/>
              </w:rPr>
            </w:pPr>
            <w:r w:rsidRPr="002E4D36">
              <w:rPr>
                <w:rFonts w:eastAsia="SimSun"/>
                <w:bCs/>
                <w:noProof/>
                <w:szCs w:val="22"/>
              </w:rPr>
              <w:t>41 až &lt;</w:t>
            </w:r>
            <w:r w:rsidR="00996589" w:rsidRPr="002E4D36">
              <w:rPr>
                <w:rFonts w:eastAsia="SimSun"/>
                <w:bCs/>
                <w:noProof/>
                <w:szCs w:val="22"/>
              </w:rPr>
              <w:t> </w:t>
            </w:r>
            <w:r w:rsidRPr="002E4D36">
              <w:rPr>
                <w:rFonts w:eastAsia="SimSun"/>
                <w:bCs/>
                <w:noProof/>
                <w:szCs w:val="22"/>
              </w:rPr>
              <w:t>51</w:t>
            </w:r>
          </w:p>
        </w:tc>
        <w:tc>
          <w:tcPr>
            <w:tcW w:w="2264" w:type="dxa"/>
          </w:tcPr>
          <w:p w14:paraId="660647B5"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2266" w:type="dxa"/>
          </w:tcPr>
          <w:p w14:paraId="660647B6" w14:textId="77777777" w:rsidR="00EC5535" w:rsidRPr="002E4D36" w:rsidRDefault="00EC5535" w:rsidP="002C369A">
            <w:pPr>
              <w:keepNext/>
              <w:widowControl w:val="0"/>
              <w:jc w:val="center"/>
              <w:rPr>
                <w:bCs/>
                <w:noProof/>
                <w:szCs w:val="22"/>
              </w:rPr>
            </w:pPr>
            <w:r w:rsidRPr="002E4D36">
              <w:rPr>
                <w:bCs/>
                <w:noProof/>
                <w:szCs w:val="22"/>
              </w:rPr>
              <w:t>220</w:t>
            </w:r>
          </w:p>
        </w:tc>
        <w:tc>
          <w:tcPr>
            <w:tcW w:w="2265" w:type="dxa"/>
          </w:tcPr>
          <w:p w14:paraId="660647B7" w14:textId="77777777" w:rsidR="00EC5535" w:rsidRPr="002E4D36" w:rsidRDefault="00EC5535" w:rsidP="002C369A">
            <w:pPr>
              <w:keepNext/>
              <w:widowControl w:val="0"/>
              <w:jc w:val="center"/>
              <w:rPr>
                <w:bCs/>
                <w:noProof/>
                <w:szCs w:val="22"/>
              </w:rPr>
            </w:pPr>
            <w:r w:rsidRPr="002E4D36">
              <w:rPr>
                <w:bCs/>
                <w:noProof/>
                <w:szCs w:val="22"/>
              </w:rPr>
              <w:t>440</w:t>
            </w:r>
          </w:p>
        </w:tc>
      </w:tr>
      <w:tr w:rsidR="00EC5535" w:rsidRPr="002E4D36" w14:paraId="660647BD" w14:textId="77777777" w:rsidTr="000F5724">
        <w:tc>
          <w:tcPr>
            <w:tcW w:w="2265" w:type="dxa"/>
          </w:tcPr>
          <w:p w14:paraId="660647B9" w14:textId="77777777" w:rsidR="00EC5535" w:rsidRPr="002E4D36" w:rsidRDefault="00EC5535" w:rsidP="002C369A">
            <w:pPr>
              <w:keepNext/>
              <w:widowControl w:val="0"/>
              <w:rPr>
                <w:bCs/>
                <w:noProof/>
                <w:szCs w:val="22"/>
              </w:rPr>
            </w:pPr>
            <w:r w:rsidRPr="002E4D36">
              <w:rPr>
                <w:rFonts w:eastAsia="SimSun"/>
                <w:bCs/>
                <w:noProof/>
                <w:szCs w:val="22"/>
              </w:rPr>
              <w:t>51 až &lt;</w:t>
            </w:r>
            <w:r w:rsidR="00996589" w:rsidRPr="002E4D36">
              <w:rPr>
                <w:rFonts w:eastAsia="SimSun"/>
                <w:bCs/>
                <w:noProof/>
                <w:szCs w:val="22"/>
              </w:rPr>
              <w:t> </w:t>
            </w:r>
            <w:r w:rsidRPr="002E4D36">
              <w:rPr>
                <w:rFonts w:eastAsia="SimSun"/>
                <w:bCs/>
                <w:noProof/>
                <w:szCs w:val="22"/>
              </w:rPr>
              <w:t>61</w:t>
            </w:r>
          </w:p>
        </w:tc>
        <w:tc>
          <w:tcPr>
            <w:tcW w:w="2264" w:type="dxa"/>
          </w:tcPr>
          <w:p w14:paraId="660647BA"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2266" w:type="dxa"/>
          </w:tcPr>
          <w:p w14:paraId="660647BB" w14:textId="77777777" w:rsidR="00EC5535" w:rsidRPr="002E4D36" w:rsidRDefault="00EC5535" w:rsidP="002C369A">
            <w:pPr>
              <w:keepNext/>
              <w:widowControl w:val="0"/>
              <w:jc w:val="center"/>
              <w:rPr>
                <w:bCs/>
                <w:noProof/>
                <w:szCs w:val="22"/>
              </w:rPr>
            </w:pPr>
            <w:r w:rsidRPr="002E4D36">
              <w:rPr>
                <w:bCs/>
                <w:noProof/>
                <w:szCs w:val="22"/>
              </w:rPr>
              <w:t>260</w:t>
            </w:r>
          </w:p>
        </w:tc>
        <w:tc>
          <w:tcPr>
            <w:tcW w:w="2265" w:type="dxa"/>
          </w:tcPr>
          <w:p w14:paraId="660647BC" w14:textId="77777777" w:rsidR="00EC5535" w:rsidRPr="002E4D36" w:rsidRDefault="00EC5535" w:rsidP="002C369A">
            <w:pPr>
              <w:keepNext/>
              <w:widowControl w:val="0"/>
              <w:jc w:val="center"/>
              <w:rPr>
                <w:bCs/>
                <w:noProof/>
                <w:szCs w:val="22"/>
              </w:rPr>
            </w:pPr>
            <w:r w:rsidRPr="002E4D36">
              <w:rPr>
                <w:bCs/>
                <w:noProof/>
                <w:szCs w:val="22"/>
              </w:rPr>
              <w:t>520</w:t>
            </w:r>
          </w:p>
        </w:tc>
      </w:tr>
      <w:tr w:rsidR="00EC5535" w:rsidRPr="002E4D36" w14:paraId="660647C2" w14:textId="77777777" w:rsidTr="000F5724">
        <w:tc>
          <w:tcPr>
            <w:tcW w:w="2265" w:type="dxa"/>
          </w:tcPr>
          <w:p w14:paraId="660647BE" w14:textId="77777777" w:rsidR="00EC5535" w:rsidRPr="002E4D36" w:rsidRDefault="00EC5535" w:rsidP="002C369A">
            <w:pPr>
              <w:keepNext/>
              <w:widowControl w:val="0"/>
              <w:rPr>
                <w:bCs/>
                <w:noProof/>
                <w:szCs w:val="22"/>
              </w:rPr>
            </w:pPr>
            <w:r w:rsidRPr="002E4D36">
              <w:rPr>
                <w:rFonts w:eastAsia="SimSun"/>
                <w:bCs/>
                <w:noProof/>
                <w:szCs w:val="22"/>
              </w:rPr>
              <w:t>61 až &lt;</w:t>
            </w:r>
            <w:r w:rsidR="00996589" w:rsidRPr="002E4D36">
              <w:rPr>
                <w:rFonts w:eastAsia="SimSun"/>
                <w:bCs/>
                <w:noProof/>
                <w:szCs w:val="22"/>
              </w:rPr>
              <w:t> </w:t>
            </w:r>
            <w:r w:rsidRPr="002E4D36">
              <w:rPr>
                <w:rFonts w:eastAsia="SimSun"/>
                <w:bCs/>
                <w:noProof/>
                <w:szCs w:val="22"/>
              </w:rPr>
              <w:t>71</w:t>
            </w:r>
          </w:p>
        </w:tc>
        <w:tc>
          <w:tcPr>
            <w:tcW w:w="2264" w:type="dxa"/>
          </w:tcPr>
          <w:p w14:paraId="660647BF"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2266" w:type="dxa"/>
          </w:tcPr>
          <w:p w14:paraId="660647C0" w14:textId="77777777" w:rsidR="00EC5535" w:rsidRPr="002E4D36" w:rsidRDefault="00EC5535" w:rsidP="002C369A">
            <w:pPr>
              <w:keepNext/>
              <w:widowControl w:val="0"/>
              <w:jc w:val="center"/>
              <w:rPr>
                <w:bCs/>
                <w:noProof/>
                <w:szCs w:val="22"/>
              </w:rPr>
            </w:pPr>
            <w:r w:rsidRPr="002E4D36">
              <w:rPr>
                <w:bCs/>
                <w:noProof/>
                <w:szCs w:val="22"/>
              </w:rPr>
              <w:t>300</w:t>
            </w:r>
          </w:p>
        </w:tc>
        <w:tc>
          <w:tcPr>
            <w:tcW w:w="2265" w:type="dxa"/>
          </w:tcPr>
          <w:p w14:paraId="660647C1" w14:textId="77777777" w:rsidR="00EC5535" w:rsidRPr="002E4D36" w:rsidRDefault="00EC5535" w:rsidP="002C369A">
            <w:pPr>
              <w:keepNext/>
              <w:widowControl w:val="0"/>
              <w:jc w:val="center"/>
              <w:rPr>
                <w:bCs/>
                <w:noProof/>
                <w:szCs w:val="22"/>
              </w:rPr>
            </w:pPr>
            <w:r w:rsidRPr="002E4D36">
              <w:rPr>
                <w:bCs/>
                <w:noProof/>
                <w:szCs w:val="22"/>
              </w:rPr>
              <w:t>600</w:t>
            </w:r>
          </w:p>
        </w:tc>
      </w:tr>
      <w:tr w:rsidR="00EC5535" w:rsidRPr="002E4D36" w14:paraId="660647C7" w14:textId="77777777" w:rsidTr="000F5724">
        <w:tc>
          <w:tcPr>
            <w:tcW w:w="2265" w:type="dxa"/>
          </w:tcPr>
          <w:p w14:paraId="660647C3" w14:textId="77777777" w:rsidR="00EC5535" w:rsidRPr="002E4D36" w:rsidRDefault="00EC5535" w:rsidP="002C369A">
            <w:pPr>
              <w:keepNext/>
              <w:widowControl w:val="0"/>
              <w:rPr>
                <w:bCs/>
                <w:noProof/>
                <w:szCs w:val="22"/>
              </w:rPr>
            </w:pPr>
            <w:r w:rsidRPr="002E4D36">
              <w:rPr>
                <w:rFonts w:eastAsia="SimSun"/>
                <w:bCs/>
                <w:noProof/>
                <w:szCs w:val="22"/>
              </w:rPr>
              <w:t>71 až &lt;</w:t>
            </w:r>
            <w:r w:rsidR="00996589" w:rsidRPr="002E4D36">
              <w:rPr>
                <w:rFonts w:eastAsia="SimSun"/>
                <w:bCs/>
                <w:noProof/>
                <w:szCs w:val="22"/>
              </w:rPr>
              <w:t> </w:t>
            </w:r>
            <w:r w:rsidRPr="002E4D36">
              <w:rPr>
                <w:rFonts w:eastAsia="SimSun"/>
                <w:bCs/>
                <w:noProof/>
                <w:szCs w:val="22"/>
              </w:rPr>
              <w:t>81</w:t>
            </w:r>
          </w:p>
        </w:tc>
        <w:tc>
          <w:tcPr>
            <w:tcW w:w="2264" w:type="dxa"/>
          </w:tcPr>
          <w:p w14:paraId="660647C4" w14:textId="77777777" w:rsidR="00EC5535" w:rsidRPr="002E4D36" w:rsidRDefault="00EC5535" w:rsidP="002C369A">
            <w:pPr>
              <w:keepNext/>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2266" w:type="dxa"/>
          </w:tcPr>
          <w:p w14:paraId="660647C5" w14:textId="77777777" w:rsidR="00EC5535" w:rsidRPr="002E4D36" w:rsidRDefault="00EC5535" w:rsidP="002C369A">
            <w:pPr>
              <w:keepNext/>
              <w:widowControl w:val="0"/>
              <w:jc w:val="center"/>
              <w:rPr>
                <w:bCs/>
                <w:noProof/>
                <w:szCs w:val="22"/>
              </w:rPr>
            </w:pPr>
            <w:r w:rsidRPr="002E4D36">
              <w:rPr>
                <w:bCs/>
                <w:noProof/>
                <w:szCs w:val="22"/>
              </w:rPr>
              <w:t>300</w:t>
            </w:r>
          </w:p>
        </w:tc>
        <w:tc>
          <w:tcPr>
            <w:tcW w:w="2265" w:type="dxa"/>
          </w:tcPr>
          <w:p w14:paraId="660647C6" w14:textId="77777777" w:rsidR="00EC5535" w:rsidRPr="002E4D36" w:rsidRDefault="00EC5535" w:rsidP="002C369A">
            <w:pPr>
              <w:keepNext/>
              <w:widowControl w:val="0"/>
              <w:jc w:val="center"/>
              <w:rPr>
                <w:bCs/>
                <w:noProof/>
                <w:szCs w:val="22"/>
              </w:rPr>
            </w:pPr>
            <w:r w:rsidRPr="002E4D36">
              <w:rPr>
                <w:bCs/>
                <w:noProof/>
                <w:szCs w:val="22"/>
              </w:rPr>
              <w:t>600</w:t>
            </w:r>
          </w:p>
        </w:tc>
      </w:tr>
      <w:tr w:rsidR="00EC5535" w:rsidRPr="002E4D36" w14:paraId="660647CC" w14:textId="77777777" w:rsidTr="000F5724">
        <w:tc>
          <w:tcPr>
            <w:tcW w:w="2265" w:type="dxa"/>
          </w:tcPr>
          <w:p w14:paraId="660647C8" w14:textId="77777777" w:rsidR="00EC5535" w:rsidRPr="002E4D36" w:rsidRDefault="00EC5535" w:rsidP="002C369A">
            <w:pPr>
              <w:widowControl w:val="0"/>
              <w:rPr>
                <w:bCs/>
                <w:noProof/>
                <w:szCs w:val="22"/>
              </w:rPr>
            </w:pPr>
            <w:r w:rsidRPr="002E4D36">
              <w:rPr>
                <w:rFonts w:eastAsia="SimSun"/>
                <w:bCs/>
                <w:noProof/>
                <w:szCs w:val="22"/>
              </w:rPr>
              <w:t>&gt;</w:t>
            </w:r>
            <w:r w:rsidR="00996589" w:rsidRPr="002E4D36">
              <w:rPr>
                <w:rFonts w:eastAsia="SimSun"/>
                <w:bCs/>
                <w:noProof/>
                <w:szCs w:val="22"/>
              </w:rPr>
              <w:t> </w:t>
            </w:r>
            <w:r w:rsidRPr="002E4D36">
              <w:rPr>
                <w:rFonts w:eastAsia="SimSun"/>
                <w:bCs/>
                <w:noProof/>
                <w:szCs w:val="22"/>
              </w:rPr>
              <w:t>81</w:t>
            </w:r>
          </w:p>
        </w:tc>
        <w:tc>
          <w:tcPr>
            <w:tcW w:w="2264" w:type="dxa"/>
          </w:tcPr>
          <w:p w14:paraId="660647C9" w14:textId="77777777" w:rsidR="00EC5535" w:rsidRPr="002E4D36" w:rsidRDefault="00EC5535" w:rsidP="002C369A">
            <w:pPr>
              <w:widowControl w:val="0"/>
              <w:rPr>
                <w:bCs/>
                <w:noProof/>
                <w:szCs w:val="22"/>
              </w:rPr>
            </w:pPr>
            <w:r w:rsidRPr="002E4D36">
              <w:rPr>
                <w:bCs/>
                <w:noProof/>
                <w:szCs w:val="22"/>
              </w:rPr>
              <w:t>10 až &lt;</w:t>
            </w:r>
            <w:r w:rsidR="00996589" w:rsidRPr="002E4D36">
              <w:rPr>
                <w:rFonts w:eastAsia="SimSun"/>
                <w:bCs/>
                <w:noProof/>
                <w:szCs w:val="22"/>
              </w:rPr>
              <w:t> </w:t>
            </w:r>
            <w:r w:rsidRPr="002E4D36">
              <w:rPr>
                <w:bCs/>
                <w:noProof/>
                <w:szCs w:val="22"/>
              </w:rPr>
              <w:t>18</w:t>
            </w:r>
          </w:p>
        </w:tc>
        <w:tc>
          <w:tcPr>
            <w:tcW w:w="2266" w:type="dxa"/>
          </w:tcPr>
          <w:p w14:paraId="660647CA" w14:textId="77777777" w:rsidR="00EC5535" w:rsidRPr="002E4D36" w:rsidRDefault="00EC5535" w:rsidP="002C369A">
            <w:pPr>
              <w:widowControl w:val="0"/>
              <w:jc w:val="center"/>
              <w:rPr>
                <w:bCs/>
                <w:noProof/>
                <w:szCs w:val="22"/>
              </w:rPr>
            </w:pPr>
            <w:r w:rsidRPr="002E4D36">
              <w:rPr>
                <w:bCs/>
                <w:noProof/>
                <w:szCs w:val="22"/>
              </w:rPr>
              <w:t>300</w:t>
            </w:r>
          </w:p>
        </w:tc>
        <w:tc>
          <w:tcPr>
            <w:tcW w:w="2265" w:type="dxa"/>
          </w:tcPr>
          <w:p w14:paraId="660647CB" w14:textId="77777777" w:rsidR="00EC5535" w:rsidRPr="002E4D36" w:rsidRDefault="00EC5535" w:rsidP="002C369A">
            <w:pPr>
              <w:widowControl w:val="0"/>
              <w:jc w:val="center"/>
              <w:rPr>
                <w:bCs/>
                <w:noProof/>
                <w:szCs w:val="22"/>
              </w:rPr>
            </w:pPr>
            <w:r w:rsidRPr="002E4D36">
              <w:rPr>
                <w:bCs/>
                <w:noProof/>
                <w:szCs w:val="22"/>
              </w:rPr>
              <w:t>600</w:t>
            </w:r>
          </w:p>
        </w:tc>
      </w:tr>
    </w:tbl>
    <w:p w14:paraId="660647CD" w14:textId="77777777" w:rsidR="00EC5535" w:rsidRPr="002E4D36" w:rsidRDefault="00EC5535" w:rsidP="002C369A">
      <w:pPr>
        <w:keepNext/>
        <w:widowControl w:val="0"/>
        <w:rPr>
          <w:szCs w:val="22"/>
        </w:rPr>
      </w:pPr>
      <w:r w:rsidRPr="002E4D36">
        <w:rPr>
          <w:szCs w:val="22"/>
        </w:rPr>
        <w:t>Jednotlivé dávky vyžadujúce kombinácie viac ako jednej kapsuly:</w:t>
      </w:r>
    </w:p>
    <w:p w14:paraId="660647CE" w14:textId="77777777" w:rsidR="00B54376" w:rsidRDefault="00EC5535" w:rsidP="0024417F">
      <w:pPr>
        <w:widowControl w:val="0"/>
        <w:tabs>
          <w:tab w:val="left" w:pos="1134"/>
        </w:tabs>
        <w:ind w:left="1418" w:hanging="1418"/>
        <w:rPr>
          <w:szCs w:val="22"/>
        </w:rPr>
      </w:pPr>
      <w:r w:rsidRPr="002E4D36">
        <w:rPr>
          <w:szCs w:val="22"/>
        </w:rPr>
        <w:t>300</w:t>
      </w:r>
      <w:r w:rsidR="00996589" w:rsidRPr="002E4D36">
        <w:rPr>
          <w:rFonts w:eastAsia="SimSun"/>
          <w:bCs/>
          <w:noProof/>
          <w:szCs w:val="22"/>
        </w:rPr>
        <w:t> </w:t>
      </w:r>
      <w:r w:rsidRPr="002E4D36">
        <w:rPr>
          <w:szCs w:val="22"/>
        </w:rPr>
        <w:t>mg:</w:t>
      </w:r>
      <w:r w:rsidRPr="002E4D36">
        <w:rPr>
          <w:szCs w:val="22"/>
        </w:rPr>
        <w:tab/>
        <w:t>dve 150</w:t>
      </w:r>
      <w:r w:rsidR="00996589" w:rsidRPr="002E4D36">
        <w:rPr>
          <w:rFonts w:eastAsia="SimSun"/>
          <w:bCs/>
          <w:noProof/>
          <w:szCs w:val="22"/>
        </w:rPr>
        <w:t> </w:t>
      </w:r>
      <w:r w:rsidRPr="002E4D36">
        <w:rPr>
          <w:szCs w:val="22"/>
        </w:rPr>
        <w:t>mg kapsuly alebo</w:t>
      </w:r>
    </w:p>
    <w:p w14:paraId="660647CF" w14:textId="77777777" w:rsidR="00B54376" w:rsidRDefault="00CE2717" w:rsidP="0024417F">
      <w:pPr>
        <w:widowControl w:val="0"/>
        <w:tabs>
          <w:tab w:val="left" w:pos="1134"/>
        </w:tabs>
        <w:rPr>
          <w:szCs w:val="22"/>
        </w:rPr>
      </w:pPr>
      <w:r>
        <w:rPr>
          <w:szCs w:val="22"/>
        </w:rPr>
        <w:tab/>
      </w:r>
      <w:r w:rsidR="00EC5535" w:rsidRPr="002E4D36">
        <w:rPr>
          <w:szCs w:val="22"/>
        </w:rPr>
        <w:t>štyri 75</w:t>
      </w:r>
      <w:r w:rsidR="00996589" w:rsidRPr="002E4D36">
        <w:rPr>
          <w:rFonts w:eastAsia="SimSun"/>
          <w:bCs/>
          <w:noProof/>
          <w:szCs w:val="22"/>
        </w:rPr>
        <w:t> </w:t>
      </w:r>
      <w:r w:rsidR="00EC5535" w:rsidRPr="002E4D36">
        <w:rPr>
          <w:szCs w:val="22"/>
        </w:rPr>
        <w:t>mg kapsuly</w:t>
      </w:r>
    </w:p>
    <w:p w14:paraId="660647D0" w14:textId="7274E7AC" w:rsidR="00B54376" w:rsidRDefault="00EC5535" w:rsidP="0024417F">
      <w:pPr>
        <w:widowControl w:val="0"/>
        <w:tabs>
          <w:tab w:val="left" w:pos="1134"/>
        </w:tabs>
        <w:ind w:left="1418" w:hanging="1418"/>
        <w:rPr>
          <w:szCs w:val="22"/>
        </w:rPr>
      </w:pPr>
      <w:r w:rsidRPr="002E4D36">
        <w:rPr>
          <w:szCs w:val="22"/>
        </w:rPr>
        <w:t>260</w:t>
      </w:r>
      <w:r w:rsidR="00996589" w:rsidRPr="002E4D36">
        <w:rPr>
          <w:rFonts w:eastAsia="SimSun"/>
          <w:bCs/>
          <w:noProof/>
          <w:szCs w:val="22"/>
        </w:rPr>
        <w:t> </w:t>
      </w:r>
      <w:r w:rsidRPr="002E4D36">
        <w:rPr>
          <w:szCs w:val="22"/>
        </w:rPr>
        <w:t>mg:</w:t>
      </w:r>
      <w:r w:rsidR="006E3A28" w:rsidRPr="002E4D36">
        <w:rPr>
          <w:szCs w:val="22"/>
        </w:rPr>
        <w:tab/>
      </w:r>
      <w:r w:rsidRPr="002E4D36">
        <w:rPr>
          <w:szCs w:val="22"/>
        </w:rPr>
        <w:t>jedna 110</w:t>
      </w:r>
      <w:r w:rsidR="00996589" w:rsidRPr="002E4D36">
        <w:rPr>
          <w:rFonts w:eastAsia="SimSun"/>
          <w:bCs/>
          <w:noProof/>
          <w:szCs w:val="22"/>
        </w:rPr>
        <w:t> </w:t>
      </w:r>
      <w:r w:rsidRPr="002E4D36">
        <w:rPr>
          <w:szCs w:val="22"/>
        </w:rPr>
        <w:t xml:space="preserve">mg </w:t>
      </w:r>
      <w:r w:rsidR="006D22A5" w:rsidRPr="002E4D36">
        <w:rPr>
          <w:szCs w:val="22"/>
        </w:rPr>
        <w:t>a </w:t>
      </w:r>
      <w:r w:rsidRPr="002E4D36">
        <w:rPr>
          <w:szCs w:val="22"/>
        </w:rPr>
        <w:t>jedna 150</w:t>
      </w:r>
      <w:r w:rsidR="00996589" w:rsidRPr="002E4D36">
        <w:rPr>
          <w:rFonts w:eastAsia="SimSun"/>
          <w:bCs/>
          <w:noProof/>
          <w:szCs w:val="22"/>
        </w:rPr>
        <w:t> </w:t>
      </w:r>
      <w:r w:rsidRPr="002E4D36">
        <w:rPr>
          <w:szCs w:val="22"/>
        </w:rPr>
        <w:t>mg kapsula alebo</w:t>
      </w:r>
    </w:p>
    <w:p w14:paraId="660647D1" w14:textId="77777777" w:rsidR="00B54376" w:rsidRDefault="00CE2717" w:rsidP="0024417F">
      <w:pPr>
        <w:widowControl w:val="0"/>
        <w:tabs>
          <w:tab w:val="left" w:pos="1134"/>
          <w:tab w:val="left" w:pos="1418"/>
        </w:tabs>
        <w:ind w:left="1418" w:hanging="1418"/>
        <w:rPr>
          <w:szCs w:val="22"/>
        </w:rPr>
      </w:pPr>
      <w:r>
        <w:rPr>
          <w:szCs w:val="22"/>
        </w:rPr>
        <w:tab/>
      </w:r>
      <w:r w:rsidR="00EC5535" w:rsidRPr="002E4D36">
        <w:rPr>
          <w:szCs w:val="22"/>
        </w:rPr>
        <w:t>jedna 110</w:t>
      </w:r>
      <w:r w:rsidR="00996589" w:rsidRPr="002E4D36">
        <w:rPr>
          <w:rFonts w:eastAsia="SimSun"/>
          <w:bCs/>
          <w:noProof/>
          <w:szCs w:val="22"/>
        </w:rPr>
        <w:t> </w:t>
      </w:r>
      <w:r w:rsidR="00EC5535" w:rsidRPr="002E4D36">
        <w:rPr>
          <w:szCs w:val="22"/>
        </w:rPr>
        <w:t xml:space="preserve">mg </w:t>
      </w:r>
      <w:r w:rsidR="006D22A5" w:rsidRPr="002E4D36">
        <w:rPr>
          <w:szCs w:val="22"/>
        </w:rPr>
        <w:t>a </w:t>
      </w:r>
      <w:r w:rsidR="00EC5535" w:rsidRPr="002E4D36">
        <w:rPr>
          <w:szCs w:val="22"/>
        </w:rPr>
        <w:t>dve 75</w:t>
      </w:r>
      <w:r w:rsidR="00996589" w:rsidRPr="002E4D36">
        <w:rPr>
          <w:rFonts w:eastAsia="SimSun"/>
          <w:bCs/>
          <w:noProof/>
          <w:szCs w:val="22"/>
        </w:rPr>
        <w:t> </w:t>
      </w:r>
      <w:r w:rsidR="00EC5535" w:rsidRPr="002E4D36">
        <w:rPr>
          <w:szCs w:val="22"/>
        </w:rPr>
        <w:t>mg kapsuly</w:t>
      </w:r>
    </w:p>
    <w:p w14:paraId="660647D2" w14:textId="3EB081CA" w:rsidR="00B54376" w:rsidRDefault="00EC5535" w:rsidP="0024417F">
      <w:pPr>
        <w:widowControl w:val="0"/>
        <w:tabs>
          <w:tab w:val="left" w:pos="1134"/>
        </w:tabs>
        <w:ind w:left="1418" w:hanging="1418"/>
        <w:rPr>
          <w:szCs w:val="22"/>
        </w:rPr>
      </w:pPr>
      <w:r w:rsidRPr="002E4D36">
        <w:rPr>
          <w:szCs w:val="22"/>
        </w:rPr>
        <w:t>220</w:t>
      </w:r>
      <w:r w:rsidR="00996589" w:rsidRPr="002E4D36">
        <w:rPr>
          <w:rFonts w:eastAsia="SimSun"/>
          <w:bCs/>
          <w:noProof/>
          <w:szCs w:val="22"/>
        </w:rPr>
        <w:t> </w:t>
      </w:r>
      <w:r w:rsidRPr="002E4D36">
        <w:rPr>
          <w:szCs w:val="22"/>
        </w:rPr>
        <w:t>mg:</w:t>
      </w:r>
      <w:r w:rsidR="006E3A28" w:rsidRPr="002E4D36">
        <w:rPr>
          <w:szCs w:val="22"/>
        </w:rPr>
        <w:tab/>
      </w:r>
      <w:r w:rsidRPr="002E4D36">
        <w:rPr>
          <w:szCs w:val="22"/>
        </w:rPr>
        <w:t>dve 110</w:t>
      </w:r>
      <w:r w:rsidR="00996589" w:rsidRPr="002E4D36">
        <w:rPr>
          <w:rFonts w:eastAsia="SimSun"/>
          <w:bCs/>
          <w:noProof/>
          <w:szCs w:val="22"/>
        </w:rPr>
        <w:t> </w:t>
      </w:r>
      <w:r w:rsidRPr="002E4D36">
        <w:rPr>
          <w:szCs w:val="22"/>
        </w:rPr>
        <w:t>mg kapsuly</w:t>
      </w:r>
    </w:p>
    <w:p w14:paraId="660647D3" w14:textId="25B91910" w:rsidR="00B54376" w:rsidRDefault="00EC5535" w:rsidP="0024417F">
      <w:pPr>
        <w:widowControl w:val="0"/>
        <w:tabs>
          <w:tab w:val="left" w:pos="1134"/>
        </w:tabs>
        <w:ind w:left="1418" w:hanging="1418"/>
        <w:rPr>
          <w:szCs w:val="22"/>
        </w:rPr>
      </w:pPr>
      <w:r w:rsidRPr="002E4D36">
        <w:rPr>
          <w:szCs w:val="22"/>
        </w:rPr>
        <w:t>185</w:t>
      </w:r>
      <w:r w:rsidR="00996589" w:rsidRPr="002E4D36">
        <w:rPr>
          <w:rFonts w:eastAsia="SimSun"/>
          <w:bCs/>
          <w:noProof/>
          <w:szCs w:val="22"/>
        </w:rPr>
        <w:t> </w:t>
      </w:r>
      <w:r w:rsidRPr="002E4D36">
        <w:rPr>
          <w:szCs w:val="22"/>
        </w:rPr>
        <w:t>mg:</w:t>
      </w:r>
      <w:r w:rsidR="006E3A28" w:rsidRPr="002E4D36">
        <w:rPr>
          <w:szCs w:val="22"/>
        </w:rPr>
        <w:tab/>
      </w:r>
      <w:r w:rsidRPr="002E4D36">
        <w:rPr>
          <w:szCs w:val="22"/>
        </w:rPr>
        <w:t>jedna 75</w:t>
      </w:r>
      <w:r w:rsidR="00996589" w:rsidRPr="002E4D36">
        <w:rPr>
          <w:rFonts w:eastAsia="SimSun"/>
          <w:bCs/>
          <w:noProof/>
          <w:szCs w:val="22"/>
        </w:rPr>
        <w:t> </w:t>
      </w:r>
      <w:r w:rsidRPr="002E4D36">
        <w:rPr>
          <w:szCs w:val="22"/>
        </w:rPr>
        <w:t xml:space="preserve">mg </w:t>
      </w:r>
      <w:r w:rsidR="006D22A5" w:rsidRPr="002E4D36">
        <w:rPr>
          <w:szCs w:val="22"/>
        </w:rPr>
        <w:t>a </w:t>
      </w:r>
      <w:r w:rsidRPr="002E4D36">
        <w:rPr>
          <w:szCs w:val="22"/>
        </w:rPr>
        <w:t>jedna 110</w:t>
      </w:r>
      <w:r w:rsidR="00996589" w:rsidRPr="002E4D36">
        <w:rPr>
          <w:rFonts w:eastAsia="SimSun"/>
          <w:bCs/>
          <w:noProof/>
          <w:szCs w:val="22"/>
        </w:rPr>
        <w:t> </w:t>
      </w:r>
      <w:r w:rsidRPr="002E4D36">
        <w:rPr>
          <w:szCs w:val="22"/>
        </w:rPr>
        <w:t>mg kapsula</w:t>
      </w:r>
    </w:p>
    <w:p w14:paraId="660647D4" w14:textId="1EF0468F" w:rsidR="00B54376" w:rsidRDefault="00EC5535" w:rsidP="0024417F">
      <w:pPr>
        <w:widowControl w:val="0"/>
        <w:tabs>
          <w:tab w:val="left" w:pos="1134"/>
        </w:tabs>
        <w:ind w:left="1418" w:hanging="1418"/>
        <w:rPr>
          <w:szCs w:val="22"/>
        </w:rPr>
      </w:pPr>
      <w:r w:rsidRPr="002E4D36">
        <w:rPr>
          <w:szCs w:val="22"/>
        </w:rPr>
        <w:t>150</w:t>
      </w:r>
      <w:r w:rsidR="00996589" w:rsidRPr="002E4D36">
        <w:rPr>
          <w:rFonts w:eastAsia="SimSun"/>
          <w:bCs/>
          <w:noProof/>
          <w:szCs w:val="22"/>
        </w:rPr>
        <w:t> </w:t>
      </w:r>
      <w:r w:rsidRPr="002E4D36">
        <w:rPr>
          <w:szCs w:val="22"/>
        </w:rPr>
        <w:t>mg:</w:t>
      </w:r>
      <w:r w:rsidR="006E3A28" w:rsidRPr="002E4D36">
        <w:rPr>
          <w:szCs w:val="22"/>
        </w:rPr>
        <w:tab/>
      </w:r>
      <w:r w:rsidRPr="002E4D36">
        <w:rPr>
          <w:szCs w:val="22"/>
        </w:rPr>
        <w:t>jedna 150</w:t>
      </w:r>
      <w:r w:rsidR="00996589" w:rsidRPr="002E4D36">
        <w:rPr>
          <w:rFonts w:eastAsia="SimSun"/>
          <w:bCs/>
          <w:noProof/>
          <w:szCs w:val="22"/>
        </w:rPr>
        <w:t> </w:t>
      </w:r>
      <w:r w:rsidRPr="002E4D36">
        <w:rPr>
          <w:szCs w:val="22"/>
        </w:rPr>
        <w:t>mg kapsula alebo</w:t>
      </w:r>
    </w:p>
    <w:p w14:paraId="660647D5" w14:textId="77777777" w:rsidR="00B54376" w:rsidRDefault="00EC5535" w:rsidP="0024417F">
      <w:pPr>
        <w:widowControl w:val="0"/>
        <w:tabs>
          <w:tab w:val="left" w:pos="1134"/>
        </w:tabs>
        <w:ind w:left="1418" w:hanging="1418"/>
        <w:rPr>
          <w:szCs w:val="22"/>
        </w:rPr>
      </w:pPr>
      <w:r w:rsidRPr="002E4D36">
        <w:rPr>
          <w:szCs w:val="22"/>
        </w:rPr>
        <w:tab/>
        <w:t>dve 75</w:t>
      </w:r>
      <w:r w:rsidR="00996589" w:rsidRPr="002E4D36">
        <w:rPr>
          <w:rFonts w:eastAsia="SimSun"/>
          <w:bCs/>
          <w:noProof/>
          <w:szCs w:val="22"/>
        </w:rPr>
        <w:t> </w:t>
      </w:r>
      <w:r w:rsidRPr="002E4D36">
        <w:rPr>
          <w:szCs w:val="22"/>
        </w:rPr>
        <w:t>mg kapsuly</w:t>
      </w:r>
    </w:p>
    <w:p w14:paraId="660647D6" w14:textId="77777777" w:rsidR="005B7928" w:rsidRPr="002E4D36" w:rsidRDefault="005B7928" w:rsidP="002C369A">
      <w:pPr>
        <w:widowControl w:val="0"/>
        <w:autoSpaceDE w:val="0"/>
        <w:autoSpaceDN w:val="0"/>
        <w:adjustRightInd w:val="0"/>
        <w:rPr>
          <w:bCs/>
          <w:szCs w:val="22"/>
        </w:rPr>
      </w:pPr>
    </w:p>
    <w:p w14:paraId="660647D7" w14:textId="77777777" w:rsidR="00D20898" w:rsidRPr="002E4D36" w:rsidRDefault="000A5160" w:rsidP="002C369A">
      <w:pPr>
        <w:keepNext/>
        <w:widowControl w:val="0"/>
        <w:rPr>
          <w:i/>
          <w:iCs/>
          <w:szCs w:val="22"/>
          <w:u w:val="single"/>
        </w:rPr>
      </w:pPr>
      <w:r w:rsidRPr="002E4D36">
        <w:rPr>
          <w:i/>
          <w:szCs w:val="22"/>
          <w:u w:val="single"/>
        </w:rPr>
        <w:t>Vyhodnotenie funkcie obličiek pred liečbou a počas liečby</w:t>
      </w:r>
    </w:p>
    <w:p w14:paraId="660647D8" w14:textId="77777777" w:rsidR="00D20898" w:rsidRPr="002E4D36" w:rsidRDefault="00D20898" w:rsidP="002C369A">
      <w:pPr>
        <w:keepNext/>
        <w:widowControl w:val="0"/>
        <w:rPr>
          <w:bCs/>
          <w:szCs w:val="22"/>
        </w:rPr>
      </w:pPr>
    </w:p>
    <w:p w14:paraId="660647D9" w14:textId="77777777" w:rsidR="00D6453E" w:rsidRPr="002E4D36" w:rsidRDefault="000A5160" w:rsidP="002C369A">
      <w:pPr>
        <w:widowControl w:val="0"/>
        <w:autoSpaceDE w:val="0"/>
        <w:autoSpaceDN w:val="0"/>
        <w:adjustRightInd w:val="0"/>
        <w:rPr>
          <w:bCs/>
          <w:szCs w:val="22"/>
        </w:rPr>
      </w:pPr>
      <w:r w:rsidRPr="002E4D36">
        <w:rPr>
          <w:szCs w:val="22"/>
        </w:rPr>
        <w:t>Pred začatím liečby sa má stanoviť odhadovaná rýchlosť glomerulárnej filtrácie (eGFR) použitím Schwartzovho vzorca</w:t>
      </w:r>
      <w:r w:rsidR="005E5C05" w:rsidRPr="002E4D36">
        <w:rPr>
          <w:szCs w:val="22"/>
        </w:rPr>
        <w:t xml:space="preserve"> (metóda použitá na posúdenie hladiny kreatinínu sa má konzultovať v miestnom laboratóriu)</w:t>
      </w:r>
      <w:r w:rsidRPr="002E4D36">
        <w:rPr>
          <w:szCs w:val="22"/>
        </w:rPr>
        <w:t>.</w:t>
      </w:r>
    </w:p>
    <w:p w14:paraId="660647DA" w14:textId="77777777" w:rsidR="00D6453E" w:rsidRPr="002E4D36" w:rsidRDefault="00D6453E" w:rsidP="002C369A">
      <w:pPr>
        <w:widowControl w:val="0"/>
        <w:autoSpaceDE w:val="0"/>
        <w:autoSpaceDN w:val="0"/>
        <w:adjustRightInd w:val="0"/>
        <w:rPr>
          <w:bCs/>
          <w:szCs w:val="22"/>
        </w:rPr>
      </w:pPr>
    </w:p>
    <w:p w14:paraId="660647DB" w14:textId="77777777" w:rsidR="00D6453E" w:rsidRPr="002E4D36" w:rsidRDefault="000A5160" w:rsidP="002C369A">
      <w:pPr>
        <w:widowControl w:val="0"/>
        <w:autoSpaceDE w:val="0"/>
        <w:autoSpaceDN w:val="0"/>
        <w:adjustRightInd w:val="0"/>
        <w:rPr>
          <w:bCs/>
          <w:szCs w:val="22"/>
        </w:rPr>
      </w:pPr>
      <w:r w:rsidRPr="002E4D36">
        <w:rPr>
          <w:szCs w:val="22"/>
        </w:rPr>
        <w:t>Liečba dabigatran</w:t>
      </w:r>
      <w:r w:rsidR="00D6046C" w:rsidRPr="002E4D36">
        <w:rPr>
          <w:szCs w:val="22"/>
        </w:rPr>
        <w:t>-</w:t>
      </w:r>
      <w:r w:rsidRPr="002E4D36">
        <w:rPr>
          <w:szCs w:val="22"/>
        </w:rPr>
        <w:t>etexilátom u </w:t>
      </w:r>
      <w:r w:rsidR="004F75C0" w:rsidRPr="002E4D36">
        <w:rPr>
          <w:szCs w:val="22"/>
        </w:rPr>
        <w:t xml:space="preserve">pediatrických </w:t>
      </w:r>
      <w:r w:rsidRPr="002E4D36">
        <w:rPr>
          <w:szCs w:val="22"/>
        </w:rPr>
        <w:t>pacientov s eGFR &lt; 50 ml/min/1,73</w:t>
      </w:r>
      <w:r w:rsidR="0005269F" w:rsidRPr="002E4D36">
        <w:rPr>
          <w:szCs w:val="22"/>
        </w:rPr>
        <w:t> </w:t>
      </w:r>
      <w:r w:rsidRPr="002E4D36">
        <w:rPr>
          <w:szCs w:val="22"/>
        </w:rPr>
        <w:t>m</w:t>
      </w:r>
      <w:r w:rsidRPr="002E4D36">
        <w:rPr>
          <w:szCs w:val="22"/>
          <w:vertAlign w:val="superscript"/>
        </w:rPr>
        <w:t>2</w:t>
      </w:r>
      <w:r w:rsidRPr="002E4D36">
        <w:rPr>
          <w:szCs w:val="22"/>
        </w:rPr>
        <w:t>) je kontraindikovaná (pozri časť 4.3).</w:t>
      </w:r>
    </w:p>
    <w:p w14:paraId="660647DC" w14:textId="77777777" w:rsidR="00D6453E" w:rsidRPr="002E4D36" w:rsidRDefault="00D6453E" w:rsidP="002C369A">
      <w:pPr>
        <w:widowControl w:val="0"/>
        <w:autoSpaceDE w:val="0"/>
        <w:autoSpaceDN w:val="0"/>
        <w:adjustRightInd w:val="0"/>
        <w:rPr>
          <w:bCs/>
          <w:szCs w:val="22"/>
        </w:rPr>
      </w:pPr>
    </w:p>
    <w:p w14:paraId="660647DD" w14:textId="77777777" w:rsidR="00D6453E" w:rsidRPr="002E4D36" w:rsidRDefault="000A5160" w:rsidP="002C369A">
      <w:pPr>
        <w:widowControl w:val="0"/>
        <w:autoSpaceDE w:val="0"/>
        <w:autoSpaceDN w:val="0"/>
        <w:adjustRightInd w:val="0"/>
        <w:rPr>
          <w:bCs/>
          <w:szCs w:val="22"/>
        </w:rPr>
      </w:pPr>
      <w:r w:rsidRPr="002E4D36">
        <w:rPr>
          <w:szCs w:val="22"/>
        </w:rPr>
        <w:lastRenderedPageBreak/>
        <w:t xml:space="preserve">Pacienti s eGFR </w:t>
      </w:r>
      <w:r w:rsidR="006E59DE" w:rsidRPr="002E4D36">
        <w:rPr>
          <w:bCs/>
        </w:rPr>
        <w:t>≥</w:t>
      </w:r>
      <w:r w:rsidRPr="002E4D36">
        <w:rPr>
          <w:szCs w:val="22"/>
        </w:rPr>
        <w:t> 50 ml/min/1,73</w:t>
      </w:r>
      <w:r w:rsidR="0005269F" w:rsidRPr="002E4D36">
        <w:rPr>
          <w:szCs w:val="22"/>
        </w:rPr>
        <w:t> </w:t>
      </w:r>
      <w:r w:rsidRPr="002E4D36">
        <w:rPr>
          <w:szCs w:val="22"/>
        </w:rPr>
        <w:t>m</w:t>
      </w:r>
      <w:r w:rsidRPr="002E4D36">
        <w:rPr>
          <w:szCs w:val="22"/>
          <w:vertAlign w:val="superscript"/>
        </w:rPr>
        <w:t>2</w:t>
      </w:r>
      <w:r w:rsidRPr="002E4D36">
        <w:rPr>
          <w:szCs w:val="22"/>
        </w:rPr>
        <w:t xml:space="preserve"> majú byť liečení dávkou podľa tabuľky 4.</w:t>
      </w:r>
    </w:p>
    <w:p w14:paraId="660647DE" w14:textId="77777777" w:rsidR="00D6453E" w:rsidRPr="002E4D36" w:rsidRDefault="00D6453E" w:rsidP="002C369A">
      <w:pPr>
        <w:widowControl w:val="0"/>
        <w:autoSpaceDE w:val="0"/>
        <w:autoSpaceDN w:val="0"/>
        <w:adjustRightInd w:val="0"/>
        <w:rPr>
          <w:bCs/>
          <w:szCs w:val="22"/>
        </w:rPr>
      </w:pPr>
    </w:p>
    <w:p w14:paraId="660647DF" w14:textId="77777777" w:rsidR="00D6453E" w:rsidRPr="002E4D36" w:rsidRDefault="000A5160" w:rsidP="002C369A">
      <w:pPr>
        <w:widowControl w:val="0"/>
        <w:autoSpaceDE w:val="0"/>
        <w:autoSpaceDN w:val="0"/>
        <w:adjustRightInd w:val="0"/>
        <w:rPr>
          <w:bCs/>
          <w:szCs w:val="22"/>
        </w:rPr>
      </w:pPr>
      <w:r w:rsidRPr="002E4D36">
        <w:rPr>
          <w:szCs w:val="22"/>
        </w:rPr>
        <w:t>Počas liečby sa má vyhodnotiť funkcia obličiek pri určitých klinických stavoch, pri ktorých je podozrenie, že môže byť funkcia obličiek znížená alebo zhoršená (ako je hypovolémia, dehydratácia a pri určitých súbežne používaných liekoch).</w:t>
      </w:r>
    </w:p>
    <w:p w14:paraId="660647E0" w14:textId="77777777" w:rsidR="00D20898" w:rsidRPr="002E4D36" w:rsidRDefault="00D20898" w:rsidP="002C369A">
      <w:pPr>
        <w:widowControl w:val="0"/>
        <w:autoSpaceDE w:val="0"/>
        <w:autoSpaceDN w:val="0"/>
        <w:adjustRightInd w:val="0"/>
        <w:rPr>
          <w:bCs/>
          <w:szCs w:val="22"/>
        </w:rPr>
      </w:pPr>
    </w:p>
    <w:p w14:paraId="660647E1" w14:textId="77777777" w:rsidR="00D20898" w:rsidRPr="002E4D36" w:rsidRDefault="000A5160" w:rsidP="002C369A">
      <w:pPr>
        <w:keepNext/>
        <w:widowControl w:val="0"/>
        <w:rPr>
          <w:bCs/>
          <w:i/>
          <w:szCs w:val="22"/>
          <w:u w:val="single"/>
        </w:rPr>
      </w:pPr>
      <w:r w:rsidRPr="002E4D36">
        <w:rPr>
          <w:i/>
          <w:szCs w:val="22"/>
          <w:u w:val="single"/>
        </w:rPr>
        <w:t>Dĺžka používania</w:t>
      </w:r>
    </w:p>
    <w:p w14:paraId="660647E2" w14:textId="77777777" w:rsidR="00D20898" w:rsidRPr="002E4D36" w:rsidRDefault="00D20898" w:rsidP="002C369A">
      <w:pPr>
        <w:keepNext/>
        <w:widowControl w:val="0"/>
        <w:autoSpaceDE w:val="0"/>
        <w:autoSpaceDN w:val="0"/>
        <w:adjustRightInd w:val="0"/>
        <w:rPr>
          <w:bCs/>
          <w:szCs w:val="22"/>
        </w:rPr>
      </w:pPr>
    </w:p>
    <w:p w14:paraId="660647E3" w14:textId="77777777" w:rsidR="005B7928" w:rsidRPr="002E4D36" w:rsidRDefault="000A5160" w:rsidP="00E72C75">
      <w:pPr>
        <w:widowControl w:val="0"/>
        <w:autoSpaceDE w:val="0"/>
        <w:autoSpaceDN w:val="0"/>
        <w:adjustRightInd w:val="0"/>
        <w:rPr>
          <w:bCs/>
          <w:szCs w:val="22"/>
        </w:rPr>
      </w:pPr>
      <w:r w:rsidRPr="002E4D36">
        <w:rPr>
          <w:szCs w:val="22"/>
        </w:rPr>
        <w:t>Dĺžka liečby sa má posúdiť individuálne na základe zhodnotenia prínosu a rizika.</w:t>
      </w:r>
    </w:p>
    <w:p w14:paraId="660647E4" w14:textId="77777777" w:rsidR="005B7928" w:rsidRPr="002E4D36" w:rsidRDefault="005B7928" w:rsidP="002C369A">
      <w:pPr>
        <w:widowControl w:val="0"/>
        <w:autoSpaceDE w:val="0"/>
        <w:autoSpaceDN w:val="0"/>
        <w:adjustRightInd w:val="0"/>
        <w:rPr>
          <w:bCs/>
          <w:szCs w:val="22"/>
        </w:rPr>
      </w:pPr>
    </w:p>
    <w:p w14:paraId="660647E5" w14:textId="77777777" w:rsidR="0017344D" w:rsidRPr="002E4D36" w:rsidRDefault="000A5160" w:rsidP="002C369A">
      <w:pPr>
        <w:keepNext/>
        <w:widowControl w:val="0"/>
        <w:rPr>
          <w:b/>
          <w:i/>
          <w:iCs/>
          <w:szCs w:val="22"/>
          <w:u w:val="single"/>
        </w:rPr>
      </w:pPr>
      <w:r w:rsidRPr="002E4D36">
        <w:rPr>
          <w:i/>
          <w:szCs w:val="22"/>
          <w:u w:val="single"/>
        </w:rPr>
        <w:t>Vynechaná dávka</w:t>
      </w:r>
    </w:p>
    <w:p w14:paraId="660647E6" w14:textId="77777777" w:rsidR="0017344D" w:rsidRPr="002E4D36" w:rsidRDefault="0017344D" w:rsidP="002C369A">
      <w:pPr>
        <w:keepNext/>
        <w:widowControl w:val="0"/>
        <w:rPr>
          <w:snapToGrid w:val="0"/>
          <w:szCs w:val="22"/>
        </w:rPr>
      </w:pPr>
    </w:p>
    <w:p w14:paraId="660647E7" w14:textId="77777777" w:rsidR="00FE6C82" w:rsidRPr="002E4D36" w:rsidRDefault="000A5160" w:rsidP="002C369A">
      <w:pPr>
        <w:widowControl w:val="0"/>
        <w:autoSpaceDE w:val="0"/>
        <w:autoSpaceDN w:val="0"/>
        <w:adjustRightInd w:val="0"/>
        <w:rPr>
          <w:bCs/>
          <w:szCs w:val="22"/>
        </w:rPr>
      </w:pPr>
      <w:r w:rsidRPr="002E4D36">
        <w:rPr>
          <w:szCs w:val="22"/>
        </w:rPr>
        <w:t>Zabudnutá dávka dabigatran</w:t>
      </w:r>
      <w:r w:rsidR="00D6046C" w:rsidRPr="002E4D36">
        <w:rPr>
          <w:szCs w:val="22"/>
        </w:rPr>
        <w:t>-</w:t>
      </w:r>
      <w:r w:rsidRPr="002E4D36">
        <w:rPr>
          <w:szCs w:val="22"/>
        </w:rPr>
        <w:t>etexilátu sa môže stále užiť do 6 hodín pred nasledujúcou plánovanou dávkou. Od 6 hodín pred nasledujúcou plánovanou dávkou sa má zabudnutá dávka vynechať.</w:t>
      </w:r>
    </w:p>
    <w:p w14:paraId="660647E8" w14:textId="77777777" w:rsidR="0017344D" w:rsidRPr="002E4D36" w:rsidRDefault="000A5160" w:rsidP="002C369A">
      <w:pPr>
        <w:widowControl w:val="0"/>
        <w:autoSpaceDE w:val="0"/>
        <w:autoSpaceDN w:val="0"/>
        <w:adjustRightInd w:val="0"/>
        <w:rPr>
          <w:bCs/>
          <w:szCs w:val="22"/>
        </w:rPr>
      </w:pPr>
      <w:r w:rsidRPr="002E4D36">
        <w:rPr>
          <w:szCs w:val="22"/>
        </w:rPr>
        <w:t>Nikdy sa nesmie užiť dvojnásobná dávka, aby sa nahradili jednotlivé vynechané dávky.</w:t>
      </w:r>
    </w:p>
    <w:p w14:paraId="660647E9" w14:textId="77777777" w:rsidR="00FE6C82" w:rsidRPr="002E4D36" w:rsidRDefault="00FE6C82" w:rsidP="002C369A">
      <w:pPr>
        <w:widowControl w:val="0"/>
        <w:autoSpaceDE w:val="0"/>
        <w:autoSpaceDN w:val="0"/>
        <w:adjustRightInd w:val="0"/>
        <w:rPr>
          <w:bCs/>
          <w:szCs w:val="22"/>
        </w:rPr>
      </w:pPr>
    </w:p>
    <w:p w14:paraId="660647EA" w14:textId="77777777" w:rsidR="0017344D" w:rsidRPr="002E4D36" w:rsidRDefault="000A5160" w:rsidP="002C369A">
      <w:pPr>
        <w:keepNext/>
        <w:widowControl w:val="0"/>
        <w:rPr>
          <w:i/>
          <w:iCs/>
          <w:szCs w:val="22"/>
          <w:u w:val="single"/>
        </w:rPr>
      </w:pPr>
      <w:r w:rsidRPr="002E4D36">
        <w:rPr>
          <w:i/>
          <w:szCs w:val="22"/>
          <w:u w:val="single"/>
        </w:rPr>
        <w:t>Vysadenie dabigatran</w:t>
      </w:r>
      <w:r w:rsidR="00D85862" w:rsidRPr="002E4D36">
        <w:rPr>
          <w:i/>
          <w:szCs w:val="22"/>
          <w:u w:val="single"/>
        </w:rPr>
        <w:t>-</w:t>
      </w:r>
      <w:r w:rsidRPr="002E4D36">
        <w:rPr>
          <w:i/>
          <w:szCs w:val="22"/>
          <w:u w:val="single"/>
        </w:rPr>
        <w:t>etexilátu</w:t>
      </w:r>
    </w:p>
    <w:p w14:paraId="660647EB" w14:textId="77777777" w:rsidR="0017344D" w:rsidRPr="002E4D36" w:rsidRDefault="0017344D" w:rsidP="002C369A">
      <w:pPr>
        <w:keepNext/>
        <w:widowControl w:val="0"/>
        <w:rPr>
          <w:szCs w:val="22"/>
        </w:rPr>
      </w:pPr>
    </w:p>
    <w:p w14:paraId="660647EC" w14:textId="77777777" w:rsidR="0017344D" w:rsidRPr="002E4D36" w:rsidRDefault="000A5160" w:rsidP="00E72C75">
      <w:pPr>
        <w:widowControl w:val="0"/>
        <w:autoSpaceDE w:val="0"/>
        <w:autoSpaceDN w:val="0"/>
        <w:adjustRightInd w:val="0"/>
        <w:rPr>
          <w:snapToGrid w:val="0"/>
          <w:szCs w:val="22"/>
        </w:rPr>
      </w:pPr>
      <w:r w:rsidRPr="002E4D36">
        <w:rPr>
          <w:snapToGrid w:val="0"/>
          <w:szCs w:val="22"/>
        </w:rPr>
        <w:t>Liečba dabigatran</w:t>
      </w:r>
      <w:r w:rsidR="00D6046C" w:rsidRPr="002E4D36">
        <w:rPr>
          <w:snapToGrid w:val="0"/>
          <w:szCs w:val="22"/>
        </w:rPr>
        <w:t>-</w:t>
      </w:r>
      <w:r w:rsidRPr="002E4D36">
        <w:rPr>
          <w:snapToGrid w:val="0"/>
          <w:szCs w:val="22"/>
        </w:rPr>
        <w:t>etexilátom sa nemá vysadiť bez lekárskeho odporučenia. Pacientov alebo ich opatrovateľov treba poučiť, aby sa v prípade, že sa u pacienta vyskytnú gastrointestinálne príznaky ako je dyspepsia, skontaktovali s ošetrujúcim lekárom (pozri časť 4.8).</w:t>
      </w:r>
    </w:p>
    <w:p w14:paraId="660647ED" w14:textId="77777777" w:rsidR="0017344D" w:rsidRPr="002E4D36" w:rsidRDefault="0017344D" w:rsidP="002C369A">
      <w:pPr>
        <w:widowControl w:val="0"/>
        <w:rPr>
          <w:snapToGrid w:val="0"/>
          <w:szCs w:val="22"/>
        </w:rPr>
      </w:pPr>
    </w:p>
    <w:p w14:paraId="660647EE" w14:textId="77777777" w:rsidR="0017344D" w:rsidRPr="002E4D36" w:rsidRDefault="000A5160" w:rsidP="002C369A">
      <w:pPr>
        <w:keepNext/>
        <w:widowControl w:val="0"/>
        <w:rPr>
          <w:i/>
          <w:iCs/>
          <w:szCs w:val="22"/>
          <w:u w:val="single"/>
        </w:rPr>
      </w:pPr>
      <w:r w:rsidRPr="002E4D36">
        <w:rPr>
          <w:i/>
          <w:szCs w:val="22"/>
          <w:u w:val="single"/>
        </w:rPr>
        <w:t>Prechod z liečby</w:t>
      </w:r>
    </w:p>
    <w:p w14:paraId="660647EF" w14:textId="77777777" w:rsidR="0017344D" w:rsidRPr="002E4D36" w:rsidRDefault="0017344D" w:rsidP="002C369A">
      <w:pPr>
        <w:keepNext/>
        <w:widowControl w:val="0"/>
        <w:rPr>
          <w:szCs w:val="22"/>
          <w:u w:val="single"/>
        </w:rPr>
      </w:pPr>
    </w:p>
    <w:p w14:paraId="660647F0" w14:textId="77777777" w:rsidR="0017344D" w:rsidRPr="002E4D36" w:rsidRDefault="000A5160" w:rsidP="002C369A">
      <w:pPr>
        <w:keepNext/>
        <w:widowControl w:val="0"/>
        <w:rPr>
          <w:iCs/>
          <w:szCs w:val="22"/>
          <w:u w:val="single"/>
        </w:rPr>
      </w:pPr>
      <w:r w:rsidRPr="002E4D36">
        <w:rPr>
          <w:szCs w:val="22"/>
        </w:rPr>
        <w:t>Dabigatran</w:t>
      </w:r>
      <w:r w:rsidR="00D6046C" w:rsidRPr="002E4D36">
        <w:rPr>
          <w:szCs w:val="22"/>
        </w:rPr>
        <w:t>-</w:t>
      </w:r>
      <w:r w:rsidRPr="002E4D36">
        <w:rPr>
          <w:szCs w:val="22"/>
        </w:rPr>
        <w:t>etexilátom na liečbu parenterálnymi antikoagulanciami:</w:t>
      </w:r>
    </w:p>
    <w:p w14:paraId="660647F1" w14:textId="77777777" w:rsidR="0017344D" w:rsidRPr="002E4D36" w:rsidRDefault="000A5160" w:rsidP="002C369A">
      <w:pPr>
        <w:widowControl w:val="0"/>
        <w:rPr>
          <w:szCs w:val="22"/>
        </w:rPr>
      </w:pPr>
      <w:r w:rsidRPr="002E4D36">
        <w:rPr>
          <w:szCs w:val="22"/>
        </w:rPr>
        <w:t>Pred prechodom z liečby dabigatran</w:t>
      </w:r>
      <w:r w:rsidR="00D6046C" w:rsidRPr="002E4D36">
        <w:rPr>
          <w:szCs w:val="22"/>
        </w:rPr>
        <w:t>-</w:t>
      </w:r>
      <w:r w:rsidRPr="002E4D36">
        <w:rPr>
          <w:szCs w:val="22"/>
        </w:rPr>
        <w:t>etexilátom na liečbu parenterálnymi antikoagulanciami sa odporúča počkať 12 hodín od podania poslednej dávky (pozri časť 4.5).</w:t>
      </w:r>
    </w:p>
    <w:p w14:paraId="660647F2" w14:textId="77777777" w:rsidR="0017344D" w:rsidRPr="002E4D36" w:rsidRDefault="0017344D" w:rsidP="002C369A">
      <w:pPr>
        <w:widowControl w:val="0"/>
        <w:rPr>
          <w:snapToGrid w:val="0"/>
          <w:szCs w:val="22"/>
        </w:rPr>
      </w:pPr>
    </w:p>
    <w:p w14:paraId="660647F3" w14:textId="77777777" w:rsidR="0017344D" w:rsidRPr="002E4D36" w:rsidRDefault="000A5160" w:rsidP="002C369A">
      <w:pPr>
        <w:keepNext/>
        <w:widowControl w:val="0"/>
        <w:rPr>
          <w:iCs/>
          <w:szCs w:val="22"/>
          <w:u w:val="single"/>
        </w:rPr>
      </w:pPr>
      <w:r w:rsidRPr="002E4D36">
        <w:rPr>
          <w:szCs w:val="22"/>
        </w:rPr>
        <w:t>Parenterálnymi antikoagulanciami na liečbu dabigatran</w:t>
      </w:r>
      <w:r w:rsidR="00D6046C" w:rsidRPr="002E4D36">
        <w:rPr>
          <w:szCs w:val="22"/>
        </w:rPr>
        <w:t>-</w:t>
      </w:r>
      <w:r w:rsidRPr="002E4D36">
        <w:rPr>
          <w:szCs w:val="22"/>
        </w:rPr>
        <w:t>etexilátom:</w:t>
      </w:r>
    </w:p>
    <w:p w14:paraId="660647F4" w14:textId="77777777" w:rsidR="0017344D" w:rsidRPr="002E4D36" w:rsidRDefault="000A5160" w:rsidP="002C369A">
      <w:pPr>
        <w:widowControl w:val="0"/>
        <w:rPr>
          <w:szCs w:val="22"/>
        </w:rPr>
      </w:pPr>
      <w:r w:rsidRPr="002E4D36">
        <w:rPr>
          <w:szCs w:val="22"/>
        </w:rPr>
        <w:t>Liečba parenterálnym antikoagulanciom sa má ukončiť a začať liečba dabigatran</w:t>
      </w:r>
      <w:r w:rsidR="00D6046C"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47F5" w14:textId="77777777" w:rsidR="0017344D" w:rsidRPr="002E4D36" w:rsidRDefault="0017344D" w:rsidP="002C369A">
      <w:pPr>
        <w:widowControl w:val="0"/>
        <w:rPr>
          <w:szCs w:val="22"/>
        </w:rPr>
      </w:pPr>
    </w:p>
    <w:p w14:paraId="660647F6" w14:textId="77777777" w:rsidR="0017344D" w:rsidRPr="002E4D36" w:rsidRDefault="000A5160" w:rsidP="002C369A">
      <w:pPr>
        <w:keepNext/>
        <w:widowControl w:val="0"/>
        <w:rPr>
          <w:iCs/>
          <w:szCs w:val="22"/>
        </w:rPr>
      </w:pPr>
      <w:r w:rsidRPr="002E4D36">
        <w:rPr>
          <w:szCs w:val="22"/>
        </w:rPr>
        <w:t>Dabigatran</w:t>
      </w:r>
      <w:r w:rsidR="00D6046C" w:rsidRPr="002E4D36">
        <w:rPr>
          <w:szCs w:val="22"/>
        </w:rPr>
        <w:t>-</w:t>
      </w:r>
      <w:r w:rsidRPr="002E4D36">
        <w:rPr>
          <w:szCs w:val="22"/>
        </w:rPr>
        <w:t>etexilátom na antagonisty vitamínu K (VKA):</w:t>
      </w:r>
    </w:p>
    <w:p w14:paraId="660647F7" w14:textId="77777777" w:rsidR="0017344D" w:rsidRPr="002E4D36" w:rsidRDefault="000A5160" w:rsidP="002C369A">
      <w:pPr>
        <w:widowControl w:val="0"/>
        <w:rPr>
          <w:szCs w:val="22"/>
        </w:rPr>
      </w:pPr>
      <w:r w:rsidRPr="002E4D36">
        <w:rPr>
          <w:szCs w:val="22"/>
        </w:rPr>
        <w:t>Pacienti majú začať liečbu VKA 3 dni pred vysadením liečby dabigatran</w:t>
      </w:r>
      <w:r w:rsidR="00D6046C" w:rsidRPr="002E4D36">
        <w:rPr>
          <w:szCs w:val="22"/>
        </w:rPr>
        <w:t>-</w:t>
      </w:r>
      <w:r w:rsidRPr="002E4D36">
        <w:rPr>
          <w:szCs w:val="22"/>
        </w:rPr>
        <w:t>etexilátom.</w:t>
      </w:r>
    </w:p>
    <w:p w14:paraId="660647F8" w14:textId="77777777" w:rsidR="0017344D" w:rsidRPr="002E4D36" w:rsidRDefault="000A5160" w:rsidP="002C369A">
      <w:pPr>
        <w:widowControl w:val="0"/>
        <w:rPr>
          <w:szCs w:val="22"/>
        </w:rPr>
      </w:pPr>
      <w:r w:rsidRPr="002E4D36">
        <w:rPr>
          <w:szCs w:val="22"/>
        </w:rPr>
        <w:t>Keďže dabigatran</w:t>
      </w:r>
      <w:r w:rsidR="00D6046C" w:rsidRPr="002E4D36">
        <w:rPr>
          <w:szCs w:val="22"/>
        </w:rPr>
        <w:t>-</w:t>
      </w:r>
      <w:r w:rsidRPr="002E4D36">
        <w:rPr>
          <w:szCs w:val="22"/>
        </w:rPr>
        <w:t>etexilát môže mať vplyv na medzinárodný normalizovaný pomer (</w:t>
      </w:r>
      <w:r w:rsidR="00254C24" w:rsidRPr="002E4D36">
        <w:rPr>
          <w:i/>
          <w:iCs/>
          <w:szCs w:val="22"/>
        </w:rPr>
        <w:t>i</w:t>
      </w:r>
      <w:r w:rsidRPr="002E4D36">
        <w:rPr>
          <w:i/>
          <w:iCs/>
          <w:szCs w:val="22"/>
        </w:rPr>
        <w:t xml:space="preserve">nternational </w:t>
      </w:r>
      <w:r w:rsidR="00254C24" w:rsidRPr="002E4D36">
        <w:rPr>
          <w:i/>
          <w:iCs/>
          <w:szCs w:val="22"/>
        </w:rPr>
        <w:t>n</w:t>
      </w:r>
      <w:r w:rsidRPr="002E4D36">
        <w:rPr>
          <w:i/>
          <w:iCs/>
          <w:szCs w:val="22"/>
        </w:rPr>
        <w:t xml:space="preserve">ormalized </w:t>
      </w:r>
      <w:r w:rsidR="00254C24" w:rsidRPr="002E4D36">
        <w:rPr>
          <w:i/>
          <w:iCs/>
          <w:szCs w:val="22"/>
        </w:rPr>
        <w:t>r</w:t>
      </w:r>
      <w:r w:rsidRPr="002E4D36">
        <w:rPr>
          <w:i/>
          <w:iCs/>
          <w:szCs w:val="22"/>
        </w:rPr>
        <w:t>atio</w:t>
      </w:r>
      <w:r w:rsidRPr="002E4D36">
        <w:rPr>
          <w:szCs w:val="22"/>
        </w:rPr>
        <w:t>, INR), INR bude lepšie odrážať účinok VKA až po minimálne 2 dňoch od ukončenia užívania dabigatran</w:t>
      </w:r>
      <w:r w:rsidR="00D6046C" w:rsidRPr="002E4D36">
        <w:rPr>
          <w:szCs w:val="22"/>
        </w:rPr>
        <w:t>-</w:t>
      </w:r>
      <w:r w:rsidRPr="002E4D36">
        <w:rPr>
          <w:szCs w:val="22"/>
        </w:rPr>
        <w:t>etexilátu. Dovtedy sa majú hodnoty INR interpretovať s opatrnosťou.</w:t>
      </w:r>
    </w:p>
    <w:p w14:paraId="660647F9" w14:textId="77777777" w:rsidR="0017344D" w:rsidRPr="002E4D36" w:rsidRDefault="0017344D" w:rsidP="002C369A">
      <w:pPr>
        <w:widowControl w:val="0"/>
        <w:rPr>
          <w:szCs w:val="22"/>
        </w:rPr>
      </w:pPr>
    </w:p>
    <w:p w14:paraId="660647FA" w14:textId="77777777" w:rsidR="0017344D" w:rsidRPr="002E4D36" w:rsidRDefault="000A5160" w:rsidP="002C369A">
      <w:pPr>
        <w:keepNext/>
        <w:widowControl w:val="0"/>
        <w:rPr>
          <w:iCs/>
          <w:szCs w:val="22"/>
          <w:u w:val="single"/>
        </w:rPr>
      </w:pPr>
      <w:r w:rsidRPr="002E4D36">
        <w:rPr>
          <w:szCs w:val="22"/>
        </w:rPr>
        <w:t>VKA na dabigatran</w:t>
      </w:r>
      <w:r w:rsidR="00E535D7" w:rsidRPr="002E4D36">
        <w:rPr>
          <w:szCs w:val="22"/>
        </w:rPr>
        <w:t>-</w:t>
      </w:r>
      <w:r w:rsidRPr="002E4D36">
        <w:rPr>
          <w:szCs w:val="22"/>
        </w:rPr>
        <w:t>etexilát:</w:t>
      </w:r>
    </w:p>
    <w:p w14:paraId="660647FB" w14:textId="77777777" w:rsidR="0017344D" w:rsidRPr="002E4D36" w:rsidRDefault="000A5160" w:rsidP="002C369A">
      <w:pPr>
        <w:widowControl w:val="0"/>
        <w:rPr>
          <w:szCs w:val="22"/>
        </w:rPr>
      </w:pPr>
      <w:r w:rsidRPr="002E4D36">
        <w:rPr>
          <w:szCs w:val="22"/>
        </w:rPr>
        <w:t>VKA sa majú vysadiť. Dabigatran</w:t>
      </w:r>
      <w:r w:rsidR="00D6046C" w:rsidRPr="002E4D36">
        <w:rPr>
          <w:szCs w:val="22"/>
        </w:rPr>
        <w:t>-</w:t>
      </w:r>
      <w:r w:rsidRPr="002E4D36">
        <w:rPr>
          <w:szCs w:val="22"/>
        </w:rPr>
        <w:t>etexilát možno podať hneď, ako je INR &lt; 2,0.</w:t>
      </w:r>
    </w:p>
    <w:p w14:paraId="660647FC" w14:textId="77777777" w:rsidR="0017344D" w:rsidRPr="002E4D36" w:rsidRDefault="0017344D" w:rsidP="002C369A">
      <w:pPr>
        <w:widowControl w:val="0"/>
        <w:autoSpaceDE w:val="0"/>
        <w:autoSpaceDN w:val="0"/>
        <w:adjustRightInd w:val="0"/>
        <w:rPr>
          <w:bCs/>
          <w:szCs w:val="22"/>
        </w:rPr>
      </w:pPr>
    </w:p>
    <w:p w14:paraId="660647FD" w14:textId="77777777" w:rsidR="00662024" w:rsidRPr="002E4D36" w:rsidRDefault="000A5160" w:rsidP="002C369A">
      <w:pPr>
        <w:keepNext/>
        <w:widowControl w:val="0"/>
        <w:rPr>
          <w:noProof/>
          <w:szCs w:val="22"/>
          <w:u w:val="single"/>
        </w:rPr>
      </w:pPr>
      <w:r w:rsidRPr="002E4D36">
        <w:rPr>
          <w:szCs w:val="22"/>
          <w:u w:val="single"/>
        </w:rPr>
        <w:t>Spôsob podávania</w:t>
      </w:r>
    </w:p>
    <w:p w14:paraId="660647FE" w14:textId="77777777" w:rsidR="00662024" w:rsidRPr="002E4D36" w:rsidRDefault="00662024" w:rsidP="002C369A">
      <w:pPr>
        <w:keepNext/>
        <w:widowControl w:val="0"/>
        <w:rPr>
          <w:szCs w:val="22"/>
        </w:rPr>
      </w:pPr>
    </w:p>
    <w:p w14:paraId="660647FF" w14:textId="77777777" w:rsidR="005608A8" w:rsidRPr="002E4D36" w:rsidRDefault="000A5160" w:rsidP="002C369A">
      <w:pPr>
        <w:widowControl w:val="0"/>
        <w:rPr>
          <w:szCs w:val="22"/>
        </w:rPr>
      </w:pPr>
      <w:bookmarkStart w:id="9" w:name="OLE_LINK19"/>
      <w:r w:rsidRPr="002E4D36">
        <w:rPr>
          <w:szCs w:val="22"/>
        </w:rPr>
        <w:t>Tento liek je určený na perorálne použitie.</w:t>
      </w:r>
    </w:p>
    <w:p w14:paraId="66064800" w14:textId="77777777" w:rsidR="00E50477" w:rsidRPr="002E4D36" w:rsidRDefault="000A5160" w:rsidP="002C369A">
      <w:pPr>
        <w:widowControl w:val="0"/>
        <w:rPr>
          <w:szCs w:val="22"/>
        </w:rPr>
      </w:pPr>
      <w:r w:rsidRPr="002E4D36">
        <w:rPr>
          <w:szCs w:val="22"/>
        </w:rPr>
        <w:t>Kapsuly sa môžu užiť s jedlom alebo bez jedla. Kapsuly sa majú prehltnúť v celku a zapiť pohárom vody, aby sa uľahčil prechod do žalúdka.</w:t>
      </w:r>
    </w:p>
    <w:p w14:paraId="66064801" w14:textId="77777777" w:rsidR="008E652C" w:rsidRPr="002E4D36" w:rsidRDefault="000A5160" w:rsidP="002C369A">
      <w:pPr>
        <w:widowControl w:val="0"/>
        <w:rPr>
          <w:szCs w:val="22"/>
        </w:rPr>
      </w:pPr>
      <w:r w:rsidRPr="002E4D36">
        <w:rPr>
          <w:szCs w:val="22"/>
        </w:rPr>
        <w:t>Pacienti musia byť poučení, aby neotvárali kapsulu, pretože to môže zvýšiť riziko krvácania (pozri časti 5.2 a 6.6).</w:t>
      </w:r>
    </w:p>
    <w:bookmarkEnd w:id="9"/>
    <w:p w14:paraId="66064802" w14:textId="77777777" w:rsidR="008E652C" w:rsidRPr="002E4D36" w:rsidRDefault="008E652C" w:rsidP="002C369A">
      <w:pPr>
        <w:widowControl w:val="0"/>
        <w:jc w:val="both"/>
        <w:rPr>
          <w:szCs w:val="22"/>
        </w:rPr>
      </w:pPr>
    </w:p>
    <w:p w14:paraId="66064803" w14:textId="77777777" w:rsidR="008E652C" w:rsidRPr="002E4D36" w:rsidRDefault="000A5160" w:rsidP="002C369A">
      <w:pPr>
        <w:keepNext/>
        <w:widowControl w:val="0"/>
        <w:ind w:left="567" w:hanging="567"/>
        <w:rPr>
          <w:b/>
          <w:noProof/>
          <w:szCs w:val="22"/>
        </w:rPr>
      </w:pPr>
      <w:r w:rsidRPr="002E4D36">
        <w:rPr>
          <w:b/>
          <w:szCs w:val="22"/>
        </w:rPr>
        <w:t>4.3</w:t>
      </w:r>
      <w:r w:rsidRPr="002E4D36">
        <w:rPr>
          <w:b/>
          <w:szCs w:val="22"/>
        </w:rPr>
        <w:tab/>
        <w:t>Kontraindikácie</w:t>
      </w:r>
    </w:p>
    <w:p w14:paraId="66064804" w14:textId="77777777" w:rsidR="00DF544D" w:rsidRPr="002E4D36" w:rsidRDefault="00DF544D" w:rsidP="002C369A">
      <w:pPr>
        <w:keepNext/>
        <w:widowControl w:val="0"/>
        <w:ind w:left="567" w:hanging="567"/>
        <w:rPr>
          <w:noProof/>
          <w:szCs w:val="22"/>
        </w:rPr>
      </w:pPr>
    </w:p>
    <w:p w14:paraId="66064805"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Precitlivenosť na liečivo alebo na ktorúkoľvek z pomocných látok uvedených v časti 6.1.</w:t>
      </w:r>
    </w:p>
    <w:p w14:paraId="66064806" w14:textId="77777777" w:rsidR="00DA5C46" w:rsidRPr="002E4D36" w:rsidRDefault="000A5160" w:rsidP="002C369A">
      <w:pPr>
        <w:widowControl w:val="0"/>
        <w:numPr>
          <w:ilvl w:val="0"/>
          <w:numId w:val="2"/>
        </w:numPr>
        <w:tabs>
          <w:tab w:val="clear" w:pos="720"/>
        </w:tabs>
        <w:ind w:left="567" w:hanging="567"/>
        <w:rPr>
          <w:noProof/>
          <w:szCs w:val="22"/>
        </w:rPr>
      </w:pPr>
      <w:r w:rsidRPr="002E4D36">
        <w:rPr>
          <w:szCs w:val="22"/>
        </w:rPr>
        <w:t>Závažná porucha funkcie obličiek (CrCl &lt; 30 ml/min) u dospelých pacientov</w:t>
      </w:r>
    </w:p>
    <w:p w14:paraId="66064807" w14:textId="77777777" w:rsidR="002A7305" w:rsidRPr="002E4D36" w:rsidRDefault="000A5160" w:rsidP="002C369A">
      <w:pPr>
        <w:widowControl w:val="0"/>
        <w:numPr>
          <w:ilvl w:val="0"/>
          <w:numId w:val="2"/>
        </w:numPr>
        <w:tabs>
          <w:tab w:val="clear" w:pos="720"/>
        </w:tabs>
        <w:ind w:left="567" w:hanging="567"/>
        <w:rPr>
          <w:noProof/>
          <w:szCs w:val="22"/>
        </w:rPr>
      </w:pPr>
      <w:r w:rsidRPr="002E4D36">
        <w:rPr>
          <w:szCs w:val="22"/>
        </w:rPr>
        <w:t>eGFR &lt; 50 ml/min/1,73</w:t>
      </w:r>
      <w:r w:rsidR="0005269F" w:rsidRPr="002E4D36">
        <w:rPr>
          <w:szCs w:val="22"/>
        </w:rPr>
        <w:t> </w:t>
      </w:r>
      <w:r w:rsidRPr="002E4D36">
        <w:rPr>
          <w:szCs w:val="22"/>
        </w:rPr>
        <w:t>m</w:t>
      </w:r>
      <w:r w:rsidRPr="002E4D36">
        <w:rPr>
          <w:szCs w:val="22"/>
          <w:vertAlign w:val="superscript"/>
        </w:rPr>
        <w:t>2</w:t>
      </w:r>
      <w:r w:rsidRPr="002E4D36">
        <w:rPr>
          <w:szCs w:val="22"/>
        </w:rPr>
        <w:t xml:space="preserve"> u pediatrických pacientov</w:t>
      </w:r>
    </w:p>
    <w:p w14:paraId="66064808"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Aktívne klinicky signifikantné krvácanie.</w:t>
      </w:r>
    </w:p>
    <w:p w14:paraId="66064809" w14:textId="77777777" w:rsidR="0087267D" w:rsidRPr="002E4D36" w:rsidRDefault="000A5160" w:rsidP="002C369A">
      <w:pPr>
        <w:widowControl w:val="0"/>
        <w:numPr>
          <w:ilvl w:val="0"/>
          <w:numId w:val="2"/>
        </w:numPr>
        <w:tabs>
          <w:tab w:val="clear" w:pos="720"/>
        </w:tabs>
        <w:ind w:left="567" w:hanging="567"/>
        <w:rPr>
          <w:noProof/>
          <w:szCs w:val="22"/>
        </w:rPr>
      </w:pPr>
      <w:r w:rsidRPr="002E4D36">
        <w:rPr>
          <w:szCs w:val="22"/>
        </w:rPr>
        <w:lastRenderedPageBreak/>
        <w:t>Lézie alebo stavy, ak sa považujú za významný rizikový faktor veľkého krvácania. Toto môže zahŕňať súčasné alebo nedávne gastrointestinálne vredy, prítomnosť zhubných nádorov s vysokým rizikom krvácania, nedávne poranenie mozgu alebo miechy,</w:t>
      </w:r>
      <w:r w:rsidRPr="002E4D36">
        <w:rPr>
          <w:color w:val="000000"/>
          <w:szCs w:val="22"/>
        </w:rPr>
        <w:t xml:space="preserve"> nedávny chirurgický výkon na mozgu, mieche alebo očiach</w:t>
      </w:r>
      <w:r w:rsidRPr="002E4D36">
        <w:rPr>
          <w:szCs w:val="22"/>
        </w:rPr>
        <w:t xml:space="preserve">, </w:t>
      </w:r>
      <w:r w:rsidRPr="002E4D36">
        <w:rPr>
          <w:color w:val="000000"/>
          <w:szCs w:val="22"/>
        </w:rPr>
        <w:t>nedávna intrakraniálna hemorágia</w:t>
      </w:r>
      <w:r w:rsidRPr="002E4D36">
        <w:rPr>
          <w:szCs w:val="22"/>
        </w:rPr>
        <w:t xml:space="preserve">, známe ezofageálne varixy alebo pri podozrení na nich, arteriovenózne malformácie, vaskulárne aneuryzmy alebo závažné </w:t>
      </w:r>
      <w:r w:rsidRPr="002E4D36">
        <w:rPr>
          <w:color w:val="000000"/>
          <w:szCs w:val="22"/>
        </w:rPr>
        <w:t>intraspinálne alebo intracerebrálne vaskulárne abnormality.</w:t>
      </w:r>
    </w:p>
    <w:p w14:paraId="6606480A" w14:textId="77777777" w:rsidR="0087267D" w:rsidRPr="002E4D36" w:rsidRDefault="000A5160" w:rsidP="002C369A">
      <w:pPr>
        <w:widowControl w:val="0"/>
        <w:numPr>
          <w:ilvl w:val="0"/>
          <w:numId w:val="2"/>
        </w:numPr>
        <w:tabs>
          <w:tab w:val="clear" w:pos="720"/>
        </w:tabs>
        <w:ind w:left="567" w:hanging="567"/>
        <w:rPr>
          <w:noProof/>
          <w:szCs w:val="22"/>
        </w:rPr>
      </w:pPr>
      <w:r w:rsidRPr="002E4D36">
        <w:rPr>
          <w:szCs w:val="22"/>
        </w:rPr>
        <w:t>Súbežná liečba akýmikoľvek inými antikoagulanciami napr. nefrakciovaným heparínom (UFH), nízkomolekulárnymi heparínmi (enoxaparín, dalteparín atď.), derivátmi heparínu (fondaparinux atď.), perorálnymi antikoagulanciami (warfarín, rivaroxaban, apixaban atď.) s výnimkou špecifických situácií. Sú to zmeny antikoagulačnej liečby (pozri časť 4.2) v prípade podávania takých dávok UFH, aké sú potrebné</w:t>
      </w:r>
      <w:r w:rsidRPr="002E4D36">
        <w:rPr>
          <w:color w:val="000000"/>
          <w:szCs w:val="22"/>
        </w:rPr>
        <w:t xml:space="preserve"> na udržanie priechodnosti centrálneho venózneho alebo artériového katétra, alebo </w:t>
      </w:r>
      <w:r w:rsidRPr="002E4D36">
        <w:rPr>
          <w:szCs w:val="22"/>
        </w:rPr>
        <w:t>v prípade podávania UFH počas katétrovej ablácie pri fibrilácii predsiení (pozri časť 4.5).</w:t>
      </w:r>
    </w:p>
    <w:p w14:paraId="6606480B"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Porucha funkcie pečene alebo ochorenie pečene s očakávaným vplyvom na prežitie.</w:t>
      </w:r>
    </w:p>
    <w:p w14:paraId="6606480C" w14:textId="77777777" w:rsidR="008E652C" w:rsidRPr="002E4D36" w:rsidRDefault="000A5160" w:rsidP="002C369A">
      <w:pPr>
        <w:widowControl w:val="0"/>
        <w:numPr>
          <w:ilvl w:val="0"/>
          <w:numId w:val="2"/>
        </w:numPr>
        <w:tabs>
          <w:tab w:val="clear" w:pos="720"/>
        </w:tabs>
        <w:ind w:left="567" w:hanging="567"/>
        <w:rPr>
          <w:noProof/>
          <w:szCs w:val="22"/>
        </w:rPr>
      </w:pPr>
      <w:r w:rsidRPr="002E4D36">
        <w:rPr>
          <w:color w:val="000000"/>
          <w:szCs w:val="22"/>
        </w:rPr>
        <w:t xml:space="preserve">Súbežná liečba nasledovnými silnými inhibítormi </w:t>
      </w:r>
      <w:r w:rsidRPr="002E4D36">
        <w:rPr>
          <w:szCs w:val="22"/>
        </w:rPr>
        <w:t>P</w:t>
      </w:r>
      <w:r w:rsidRPr="002E4D36">
        <w:rPr>
          <w:szCs w:val="22"/>
        </w:rPr>
        <w:noBreakHyphen/>
        <w:t>gp:</w:t>
      </w:r>
      <w:r w:rsidRPr="002E4D36">
        <w:rPr>
          <w:color w:val="000000"/>
          <w:szCs w:val="22"/>
        </w:rPr>
        <w:t xml:space="preserve"> systémovo podávaným ketokonazolom, cyklosporínom, itrakonazolom, dronedarónom a fixnou kombináciou glekapreviru/</w:t>
      </w:r>
      <w:r w:rsidRPr="002E4D36">
        <w:rPr>
          <w:szCs w:val="22"/>
        </w:rPr>
        <w:t xml:space="preserve">pibrentasviru </w:t>
      </w:r>
      <w:r w:rsidRPr="002E4D36">
        <w:rPr>
          <w:color w:val="000000"/>
          <w:szCs w:val="22"/>
        </w:rPr>
        <w:t>(pozri časť 4.5).</w:t>
      </w:r>
    </w:p>
    <w:p w14:paraId="6606480D" w14:textId="77777777" w:rsidR="00F20736" w:rsidRPr="002E4D36" w:rsidRDefault="000A5160" w:rsidP="002C369A">
      <w:pPr>
        <w:widowControl w:val="0"/>
        <w:numPr>
          <w:ilvl w:val="0"/>
          <w:numId w:val="2"/>
        </w:numPr>
        <w:tabs>
          <w:tab w:val="clear" w:pos="720"/>
        </w:tabs>
        <w:ind w:left="567" w:hanging="567"/>
        <w:rPr>
          <w:noProof/>
          <w:szCs w:val="22"/>
        </w:rPr>
      </w:pPr>
      <w:r w:rsidRPr="002E4D36">
        <w:rPr>
          <w:szCs w:val="22"/>
        </w:rPr>
        <w:t>Pacienti s umelými náhradami srdcových chlopní vyžadujúci antikoagulačnú liečbu (pozri časť 5.1).</w:t>
      </w:r>
    </w:p>
    <w:p w14:paraId="6606480E" w14:textId="77777777" w:rsidR="00866EC0" w:rsidRPr="002E4D36" w:rsidRDefault="00866EC0" w:rsidP="002C369A">
      <w:pPr>
        <w:widowControl w:val="0"/>
        <w:rPr>
          <w:noProof/>
          <w:szCs w:val="22"/>
        </w:rPr>
      </w:pPr>
    </w:p>
    <w:p w14:paraId="6606480F" w14:textId="77777777" w:rsidR="008E652C" w:rsidRPr="002E4D36" w:rsidRDefault="000A5160" w:rsidP="002C369A">
      <w:pPr>
        <w:keepNext/>
        <w:widowControl w:val="0"/>
        <w:ind w:left="567" w:hanging="567"/>
        <w:rPr>
          <w:b/>
          <w:noProof/>
          <w:szCs w:val="22"/>
        </w:rPr>
      </w:pPr>
      <w:r w:rsidRPr="002E4D36">
        <w:rPr>
          <w:b/>
          <w:szCs w:val="22"/>
        </w:rPr>
        <w:t>4.4</w:t>
      </w:r>
      <w:r w:rsidRPr="002E4D36">
        <w:rPr>
          <w:b/>
          <w:szCs w:val="22"/>
        </w:rPr>
        <w:tab/>
        <w:t>Osobitné upozornenia a opatrenia pri používaní</w:t>
      </w:r>
    </w:p>
    <w:p w14:paraId="66064810" w14:textId="77777777" w:rsidR="008E652C" w:rsidRPr="002E4D36" w:rsidRDefault="008E652C" w:rsidP="002C369A">
      <w:pPr>
        <w:keepNext/>
        <w:widowControl w:val="0"/>
        <w:rPr>
          <w:noProof/>
          <w:szCs w:val="22"/>
        </w:rPr>
      </w:pPr>
    </w:p>
    <w:p w14:paraId="66064811" w14:textId="77777777" w:rsidR="008E652C" w:rsidRPr="002E4D36" w:rsidRDefault="000A5160" w:rsidP="002C369A">
      <w:pPr>
        <w:keepNext/>
        <w:widowControl w:val="0"/>
        <w:rPr>
          <w:szCs w:val="22"/>
          <w:u w:val="single"/>
        </w:rPr>
      </w:pPr>
      <w:r w:rsidRPr="002E4D36">
        <w:rPr>
          <w:szCs w:val="22"/>
          <w:u w:val="single"/>
        </w:rPr>
        <w:t>Riziko hemorágie</w:t>
      </w:r>
    </w:p>
    <w:p w14:paraId="66064812" w14:textId="77777777" w:rsidR="008E652C" w:rsidRPr="002E4D36" w:rsidRDefault="008E652C" w:rsidP="002C369A">
      <w:pPr>
        <w:pStyle w:val="ammcorpstexte"/>
        <w:keepNext/>
        <w:widowControl w:val="0"/>
        <w:rPr>
          <w:rFonts w:ascii="Times New Roman" w:hAnsi="Times New Roman"/>
          <w:i/>
          <w:color w:val="auto"/>
          <w:sz w:val="22"/>
          <w:szCs w:val="22"/>
        </w:rPr>
      </w:pPr>
    </w:p>
    <w:p w14:paraId="66064813" w14:textId="77777777" w:rsidR="006D2DB2"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abigatran</w:t>
      </w:r>
      <w:r w:rsidR="00D6046C" w:rsidRPr="002E4D36">
        <w:rPr>
          <w:rFonts w:ascii="Times New Roman" w:hAnsi="Times New Roman"/>
          <w:color w:val="auto"/>
          <w:sz w:val="22"/>
          <w:szCs w:val="22"/>
        </w:rPr>
        <w:t>-</w:t>
      </w:r>
      <w:r w:rsidRPr="002E4D36">
        <w:rPr>
          <w:rFonts w:ascii="Times New Roman" w:hAnsi="Times New Roman"/>
          <w:color w:val="auto"/>
          <w:sz w:val="22"/>
          <w:szCs w:val="22"/>
        </w:rPr>
        <w:t>etexilát sa má používať pri stavoch so zvýšeným rizikom krvácania alebo pri súbežnom užívaní liekov ovplyvňujúcich hemostázu inhibíciou agregácie trombocytov s opatrnosťou. Počas liečby sa môže krvácanie vyskytnúť na akomkoľvek mieste. Neobjasniteľný pokles hemoglobínu a/alebo hematokritu či krvného tlaku má viesť k preskúmaniu miesta krvácania.</w:t>
      </w:r>
    </w:p>
    <w:p w14:paraId="66064814" w14:textId="77777777" w:rsidR="008E652C" w:rsidRPr="002E4D36" w:rsidRDefault="008E652C" w:rsidP="002C369A">
      <w:pPr>
        <w:pStyle w:val="ammcorpstexte"/>
        <w:widowControl w:val="0"/>
        <w:rPr>
          <w:rFonts w:ascii="Times New Roman" w:hAnsi="Times New Roman"/>
          <w:color w:val="auto"/>
          <w:sz w:val="22"/>
          <w:szCs w:val="22"/>
        </w:rPr>
      </w:pPr>
    </w:p>
    <w:p w14:paraId="66064815" w14:textId="77777777" w:rsidR="00AA0894"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V prípadoch život ohrozujúceho alebo nekontrolovaného krvácania u dospelých pacientov, keď je potrebné rýchle zvrátenie antikoagulačného účinku dabigatranu, je k dispozícii antidotum idarucizumab. Účinnosť a bezpečnosť idarucizumabu nebol</w:t>
      </w:r>
      <w:r w:rsidR="00DA31B4"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DA31B4"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 Pre dospelých pacientov sú ďalšími možnosťami podanie čerstvej plnej krvi alebo čerstvej zmrazenej plazmy, koncentrátu koagulačného faktora (aktivovaného alebo neaktivovaného), koncentrátov rekombinantného faktora VIIa alebo trombocytov (pozri tiež časť 4.9).</w:t>
      </w:r>
    </w:p>
    <w:p w14:paraId="66064816" w14:textId="77777777" w:rsidR="00AA0894" w:rsidRPr="002E4D36" w:rsidRDefault="00AA0894" w:rsidP="002C369A">
      <w:pPr>
        <w:pStyle w:val="ammcorpstexte"/>
        <w:widowControl w:val="0"/>
        <w:rPr>
          <w:rFonts w:ascii="Times New Roman" w:hAnsi="Times New Roman"/>
          <w:color w:val="auto"/>
          <w:sz w:val="22"/>
          <w:szCs w:val="22"/>
        </w:rPr>
      </w:pPr>
    </w:p>
    <w:p w14:paraId="66064817" w14:textId="77777777" w:rsidR="00E50477"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V klinických skúšaniach sa dabigatran</w:t>
      </w:r>
      <w:r w:rsidR="00D6046C" w:rsidRPr="002E4D36">
        <w:rPr>
          <w:rFonts w:ascii="Times New Roman" w:hAnsi="Times New Roman"/>
          <w:color w:val="auto"/>
          <w:sz w:val="22"/>
          <w:szCs w:val="22"/>
        </w:rPr>
        <w:t>-</w:t>
      </w:r>
      <w:r w:rsidRPr="002E4D36">
        <w:rPr>
          <w:rFonts w:ascii="Times New Roman" w:hAnsi="Times New Roman"/>
          <w:color w:val="auto"/>
          <w:sz w:val="22"/>
          <w:szCs w:val="22"/>
        </w:rPr>
        <w:t>etexilát spájal so zvýšeným výskytom veľkých gastrointestinálnych (GI) krvácaní. Zvýšené riziko bolo pozorované u starších pacientov (≥ 75 rokov) pri dávkovacom režime 150 mg dvakrát denne. Ďalšie rizikové faktory (pozri tiež tabuľku 5) zahŕňajú súbežnú liečbu inhibítormi agregácie trombocytov ako sú klopidogrel a kyselina acetylsalicylová (ASA) alebo nesteroidné protizápalové lieky (NSAID), ako aj prítomnosť ezofagitídy, gastritídy alebo gastroezofageálneho refluxu.</w:t>
      </w:r>
    </w:p>
    <w:p w14:paraId="66064818" w14:textId="77777777" w:rsidR="00E3404C" w:rsidRPr="002E4D36" w:rsidRDefault="00E3404C" w:rsidP="002C369A">
      <w:pPr>
        <w:pStyle w:val="ammcorpstexte"/>
        <w:widowControl w:val="0"/>
        <w:rPr>
          <w:rFonts w:ascii="Times New Roman" w:hAnsi="Times New Roman"/>
          <w:color w:val="auto"/>
          <w:sz w:val="22"/>
          <w:szCs w:val="22"/>
        </w:rPr>
      </w:pPr>
    </w:p>
    <w:p w14:paraId="66064819" w14:textId="77777777" w:rsidR="00E3404C"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Rizikové faktory</w:t>
      </w:r>
    </w:p>
    <w:p w14:paraId="6606481A" w14:textId="77777777" w:rsidR="009A16ED" w:rsidRPr="002E4D36" w:rsidRDefault="009A16ED" w:rsidP="002C369A">
      <w:pPr>
        <w:pStyle w:val="ammcorpstexte"/>
        <w:keepNext/>
        <w:widowControl w:val="0"/>
        <w:rPr>
          <w:rFonts w:ascii="Times New Roman" w:hAnsi="Times New Roman"/>
          <w:color w:val="auto"/>
          <w:sz w:val="22"/>
          <w:szCs w:val="22"/>
        </w:rPr>
      </w:pPr>
    </w:p>
    <w:p w14:paraId="6606481B" w14:textId="77777777" w:rsidR="00E50477" w:rsidRPr="002E4D36" w:rsidRDefault="000A5160" w:rsidP="00E72C75">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Tabuľka 5 sumarizuje faktory, ktoré môžu zvýšiť riziko krvácania.</w:t>
      </w:r>
    </w:p>
    <w:p w14:paraId="6606481C" w14:textId="77777777" w:rsidR="001047F6" w:rsidRPr="002E4D36" w:rsidRDefault="001047F6" w:rsidP="00E72C75">
      <w:pPr>
        <w:pStyle w:val="ammcorpstexte"/>
        <w:widowControl w:val="0"/>
        <w:rPr>
          <w:rFonts w:ascii="Times New Roman" w:eastAsia="MS Mincho" w:hAnsi="Times New Roman"/>
          <w:color w:val="auto"/>
          <w:sz w:val="22"/>
          <w:szCs w:val="22"/>
          <w:lang w:eastAsia="ja-JP" w:bidi="ml-IN"/>
        </w:rPr>
      </w:pPr>
    </w:p>
    <w:p w14:paraId="6606481D" w14:textId="77777777" w:rsidR="00855ABB" w:rsidRPr="002E4D36" w:rsidRDefault="000A5160" w:rsidP="002C369A">
      <w:pPr>
        <w:pStyle w:val="ammcorpstexte"/>
        <w:keepNext/>
        <w:widowControl w:val="0"/>
        <w:ind w:left="1418" w:hanging="1418"/>
        <w:rPr>
          <w:rFonts w:ascii="Times New Roman" w:eastAsia="MS Mincho" w:hAnsi="Times New Roman"/>
          <w:b/>
          <w:bCs/>
          <w:color w:val="auto"/>
          <w:sz w:val="22"/>
          <w:szCs w:val="22"/>
        </w:rPr>
      </w:pPr>
      <w:r w:rsidRPr="002E4D36">
        <w:rPr>
          <w:rFonts w:ascii="Times New Roman" w:hAnsi="Times New Roman"/>
          <w:b/>
          <w:color w:val="auto"/>
          <w:sz w:val="22"/>
          <w:szCs w:val="22"/>
        </w:rPr>
        <w:lastRenderedPageBreak/>
        <w:t>Tabuľka 5:</w:t>
      </w:r>
      <w:r w:rsidRPr="002E4D36">
        <w:rPr>
          <w:rFonts w:ascii="Times New Roman" w:hAnsi="Times New Roman"/>
          <w:b/>
          <w:color w:val="auto"/>
          <w:sz w:val="22"/>
          <w:szCs w:val="22"/>
        </w:rPr>
        <w:tab/>
        <w:t>Faktory, ktoré môžu zvýšiť riziko krvácania</w:t>
      </w:r>
    </w:p>
    <w:p w14:paraId="6606481E" w14:textId="77777777" w:rsidR="00855ABB" w:rsidRPr="002E4D36" w:rsidRDefault="00855ABB" w:rsidP="002C369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0A5160" w:rsidRPr="002E4D36" w14:paraId="66064821" w14:textId="77777777" w:rsidTr="002C369A">
        <w:trPr>
          <w:jc w:val="center"/>
        </w:trPr>
        <w:tc>
          <w:tcPr>
            <w:tcW w:w="1797" w:type="pct"/>
          </w:tcPr>
          <w:p w14:paraId="6606481F" w14:textId="77777777" w:rsidR="0073188D" w:rsidRPr="002E4D36" w:rsidRDefault="0073188D" w:rsidP="002C369A">
            <w:pPr>
              <w:pStyle w:val="ammcorpstexte"/>
              <w:keepNext/>
              <w:widowControl w:val="0"/>
              <w:rPr>
                <w:rFonts w:ascii="Times New Roman" w:eastAsia="MS Mincho" w:hAnsi="Times New Roman"/>
                <w:color w:val="auto"/>
                <w:sz w:val="22"/>
                <w:szCs w:val="22"/>
                <w:lang w:eastAsia="ja-JP" w:bidi="ml-IN"/>
              </w:rPr>
            </w:pPr>
          </w:p>
        </w:tc>
        <w:tc>
          <w:tcPr>
            <w:tcW w:w="3203" w:type="pct"/>
          </w:tcPr>
          <w:p w14:paraId="66064820" w14:textId="77777777" w:rsidR="0073188D"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Rizikový faktor</w:t>
            </w:r>
          </w:p>
        </w:tc>
      </w:tr>
      <w:tr w:rsidR="000A5160" w:rsidRPr="002E4D36" w14:paraId="66064824" w14:textId="77777777" w:rsidTr="002C369A">
        <w:trPr>
          <w:jc w:val="center"/>
        </w:trPr>
        <w:tc>
          <w:tcPr>
            <w:tcW w:w="1797" w:type="pct"/>
          </w:tcPr>
          <w:p w14:paraId="66064822" w14:textId="77777777" w:rsidR="002A0ECC"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rmakodynamické a kinetické faktory</w:t>
            </w:r>
          </w:p>
        </w:tc>
        <w:tc>
          <w:tcPr>
            <w:tcW w:w="3203" w:type="pct"/>
          </w:tcPr>
          <w:p w14:paraId="66064823" w14:textId="77777777" w:rsidR="002A0ECC"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rPr>
              <w:t>Vek ≥ 75 rokov</w:t>
            </w:r>
          </w:p>
        </w:tc>
      </w:tr>
      <w:tr w:rsidR="000A5160" w:rsidRPr="002E4D36" w14:paraId="6606482D" w14:textId="77777777" w:rsidTr="002C369A">
        <w:trPr>
          <w:jc w:val="center"/>
        </w:trPr>
        <w:tc>
          <w:tcPr>
            <w:tcW w:w="1797" w:type="pct"/>
          </w:tcPr>
          <w:p w14:paraId="66064825" w14:textId="77777777" w:rsidR="00A02A8A"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ktory, ktoré zvyšujú plazmatické hladiny dabigatranu</w:t>
            </w:r>
          </w:p>
        </w:tc>
        <w:tc>
          <w:tcPr>
            <w:tcW w:w="3203" w:type="pct"/>
          </w:tcPr>
          <w:p w14:paraId="66064826" w14:textId="77777777" w:rsidR="00B00183"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u w:val="single"/>
              </w:rPr>
              <w:t>Závažné:</w:t>
            </w:r>
          </w:p>
          <w:p w14:paraId="66064827" w14:textId="77777777" w:rsidR="00A02A8A" w:rsidRPr="002E4D36" w:rsidRDefault="000A5160" w:rsidP="002C369A">
            <w:pPr>
              <w:keepNext/>
              <w:widowControl w:val="0"/>
              <w:numPr>
                <w:ilvl w:val="0"/>
                <w:numId w:val="2"/>
              </w:numPr>
              <w:tabs>
                <w:tab w:val="clear" w:pos="720"/>
              </w:tabs>
              <w:ind w:left="567" w:hanging="567"/>
              <w:rPr>
                <w:noProof/>
                <w:szCs w:val="22"/>
              </w:rPr>
            </w:pPr>
            <w:r w:rsidRPr="002E4D36">
              <w:rPr>
                <w:szCs w:val="22"/>
              </w:rPr>
              <w:t>Stredne závažná porucha funkcie obličiek u dospelých pacientov (30</w:t>
            </w:r>
            <w:r w:rsidRPr="002E4D36">
              <w:rPr>
                <w:szCs w:val="22"/>
              </w:rPr>
              <w:noBreakHyphen/>
              <w:t>50 ml/min CrCl)</w:t>
            </w:r>
          </w:p>
          <w:p w14:paraId="66064828" w14:textId="77777777" w:rsidR="00432033" w:rsidRPr="002E4D36" w:rsidRDefault="000A5160" w:rsidP="002C369A">
            <w:pPr>
              <w:keepNext/>
              <w:widowControl w:val="0"/>
              <w:numPr>
                <w:ilvl w:val="0"/>
                <w:numId w:val="2"/>
              </w:numPr>
              <w:tabs>
                <w:tab w:val="clear" w:pos="720"/>
              </w:tabs>
              <w:ind w:left="567" w:hanging="567"/>
              <w:rPr>
                <w:noProof/>
                <w:szCs w:val="22"/>
              </w:rPr>
            </w:pPr>
            <w:r w:rsidRPr="002E4D36">
              <w:rPr>
                <w:szCs w:val="22"/>
              </w:rPr>
              <w:t>Silné inhibítory P</w:t>
            </w:r>
            <w:r w:rsidRPr="002E4D36">
              <w:rPr>
                <w:szCs w:val="22"/>
              </w:rPr>
              <w:noBreakHyphen/>
              <w:t>gp (pozri časť 4.3 a 4.5)</w:t>
            </w:r>
          </w:p>
          <w:p w14:paraId="66064829" w14:textId="77777777" w:rsidR="00A02A8A" w:rsidRPr="002E4D36" w:rsidRDefault="000A5160" w:rsidP="002C369A">
            <w:pPr>
              <w:keepNext/>
              <w:widowControl w:val="0"/>
              <w:numPr>
                <w:ilvl w:val="0"/>
                <w:numId w:val="2"/>
              </w:numPr>
              <w:tabs>
                <w:tab w:val="clear" w:pos="720"/>
              </w:tabs>
              <w:ind w:left="567" w:hanging="567"/>
              <w:rPr>
                <w:strike/>
                <w:noProof/>
                <w:szCs w:val="22"/>
              </w:rPr>
            </w:pPr>
            <w:r w:rsidRPr="002E4D36">
              <w:rPr>
                <w:szCs w:val="22"/>
              </w:rPr>
              <w:t>Súbežná liečba miernym až stredne silným inhibítorom P</w:t>
            </w:r>
            <w:r w:rsidRPr="002E4D36">
              <w:rPr>
                <w:szCs w:val="22"/>
              </w:rPr>
              <w:noBreakHyphen/>
              <w:t>gp (napr. amiodarón, verapamil, chinidín a tikagrelor, pozri časť 4.5)</w:t>
            </w:r>
          </w:p>
          <w:p w14:paraId="6606482A" w14:textId="77777777" w:rsidR="00B00183" w:rsidRPr="002E4D36" w:rsidRDefault="00B00183" w:rsidP="002C369A">
            <w:pPr>
              <w:pStyle w:val="ammcorpstexte"/>
              <w:keepNext/>
              <w:widowControl w:val="0"/>
              <w:rPr>
                <w:rFonts w:ascii="Times New Roman" w:eastAsia="MS Mincho" w:hAnsi="Times New Roman"/>
                <w:color w:val="auto"/>
                <w:sz w:val="22"/>
                <w:szCs w:val="22"/>
                <w:lang w:eastAsia="ja-JP" w:bidi="ml-IN"/>
              </w:rPr>
            </w:pPr>
          </w:p>
          <w:p w14:paraId="6606482B" w14:textId="77777777" w:rsidR="00B00183"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u w:val="single"/>
              </w:rPr>
              <w:t>Menej závažné:</w:t>
            </w:r>
          </w:p>
          <w:p w14:paraId="6606482C" w14:textId="77777777" w:rsidR="00B00183"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Nízka telesná hmotnosť (&lt; 50 kg) u dospelých pacientov</w:t>
            </w:r>
          </w:p>
        </w:tc>
      </w:tr>
      <w:tr w:rsidR="000A5160" w:rsidRPr="002E4D36" w14:paraId="66064833" w14:textId="77777777" w:rsidTr="002C369A">
        <w:trPr>
          <w:jc w:val="center"/>
        </w:trPr>
        <w:tc>
          <w:tcPr>
            <w:tcW w:w="1797" w:type="pct"/>
          </w:tcPr>
          <w:p w14:paraId="6606482E" w14:textId="77777777" w:rsidR="00A02A8A"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rmakodynamické interakcie (pozri časť 4.5)</w:t>
            </w:r>
          </w:p>
        </w:tc>
        <w:tc>
          <w:tcPr>
            <w:tcW w:w="3203" w:type="pct"/>
          </w:tcPr>
          <w:p w14:paraId="6606482F" w14:textId="77777777" w:rsidR="00A02A8A" w:rsidRPr="002E4D36" w:rsidRDefault="000A5160" w:rsidP="002C369A">
            <w:pPr>
              <w:keepNext/>
              <w:widowControl w:val="0"/>
              <w:numPr>
                <w:ilvl w:val="0"/>
                <w:numId w:val="2"/>
              </w:numPr>
              <w:tabs>
                <w:tab w:val="clear" w:pos="720"/>
              </w:tabs>
              <w:ind w:left="567" w:hanging="567"/>
              <w:rPr>
                <w:noProof/>
                <w:szCs w:val="22"/>
              </w:rPr>
            </w:pPr>
            <w:r w:rsidRPr="002E4D36">
              <w:rPr>
                <w:szCs w:val="22"/>
              </w:rPr>
              <w:t>ASA a iné inhibítory agregácie trombocytov, napr. klopidogrel</w:t>
            </w:r>
          </w:p>
          <w:p w14:paraId="66064830" w14:textId="77777777" w:rsidR="00AF4C5D"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NSAID</w:t>
            </w:r>
          </w:p>
          <w:p w14:paraId="66064831" w14:textId="77777777" w:rsidR="001D3714"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SSRI alebo SNRI</w:t>
            </w:r>
          </w:p>
          <w:p w14:paraId="66064832" w14:textId="77777777" w:rsidR="0087267D" w:rsidRPr="002E4D36" w:rsidRDefault="000A5160" w:rsidP="002C369A">
            <w:pPr>
              <w:keepNext/>
              <w:widowControl w:val="0"/>
              <w:numPr>
                <w:ilvl w:val="0"/>
                <w:numId w:val="2"/>
              </w:numPr>
              <w:tabs>
                <w:tab w:val="clear" w:pos="720"/>
              </w:tabs>
              <w:ind w:left="567" w:hanging="567"/>
              <w:rPr>
                <w:noProof/>
                <w:szCs w:val="22"/>
              </w:rPr>
            </w:pPr>
            <w:r w:rsidRPr="002E4D36">
              <w:rPr>
                <w:szCs w:val="22"/>
              </w:rPr>
              <w:t>Iné lieky, ktoré môžu narušiť hemostázu</w:t>
            </w:r>
          </w:p>
        </w:tc>
      </w:tr>
      <w:tr w:rsidR="000A5160" w:rsidRPr="002E4D36" w14:paraId="6606483A" w14:textId="77777777" w:rsidTr="002C369A">
        <w:trPr>
          <w:jc w:val="center"/>
        </w:trPr>
        <w:tc>
          <w:tcPr>
            <w:tcW w:w="1797" w:type="pct"/>
          </w:tcPr>
          <w:p w14:paraId="66064834" w14:textId="77777777" w:rsidR="00A02A8A"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Ochorenia / zákroky s osobitnými rizikami krvácania</w:t>
            </w:r>
          </w:p>
        </w:tc>
        <w:tc>
          <w:tcPr>
            <w:tcW w:w="3203" w:type="pct"/>
          </w:tcPr>
          <w:p w14:paraId="66064835" w14:textId="77777777" w:rsidR="00A02A8A" w:rsidRPr="002E4D36" w:rsidRDefault="000A5160" w:rsidP="002C369A">
            <w:pPr>
              <w:keepNext/>
              <w:widowControl w:val="0"/>
              <w:numPr>
                <w:ilvl w:val="0"/>
                <w:numId w:val="2"/>
              </w:numPr>
              <w:tabs>
                <w:tab w:val="clear" w:pos="720"/>
              </w:tabs>
              <w:ind w:left="567" w:hanging="567"/>
              <w:rPr>
                <w:noProof/>
                <w:szCs w:val="22"/>
              </w:rPr>
            </w:pPr>
            <w:r w:rsidRPr="002E4D36">
              <w:rPr>
                <w:szCs w:val="22"/>
              </w:rPr>
              <w:t>Vrodené alebo získané poruchy zrážavosti</w:t>
            </w:r>
          </w:p>
          <w:p w14:paraId="66064836" w14:textId="77777777" w:rsidR="00A02A8A" w:rsidRPr="002E4D36" w:rsidRDefault="000A5160" w:rsidP="002C369A">
            <w:pPr>
              <w:keepNext/>
              <w:widowControl w:val="0"/>
              <w:numPr>
                <w:ilvl w:val="0"/>
                <w:numId w:val="2"/>
              </w:numPr>
              <w:tabs>
                <w:tab w:val="clear" w:pos="720"/>
              </w:tabs>
              <w:ind w:left="567" w:hanging="567"/>
              <w:rPr>
                <w:noProof/>
                <w:szCs w:val="22"/>
              </w:rPr>
            </w:pPr>
            <w:r w:rsidRPr="002E4D36">
              <w:rPr>
                <w:szCs w:val="22"/>
              </w:rPr>
              <w:t>Trombocytopénia alebo funkčné poruchy trombocytov</w:t>
            </w:r>
          </w:p>
          <w:p w14:paraId="66064837" w14:textId="77777777" w:rsidR="00A02A8A" w:rsidRPr="002E4D36" w:rsidRDefault="000A5160" w:rsidP="002C369A">
            <w:pPr>
              <w:keepNext/>
              <w:widowControl w:val="0"/>
              <w:numPr>
                <w:ilvl w:val="0"/>
                <w:numId w:val="2"/>
              </w:numPr>
              <w:tabs>
                <w:tab w:val="clear" w:pos="720"/>
              </w:tabs>
              <w:ind w:left="567" w:hanging="567"/>
              <w:rPr>
                <w:noProof/>
                <w:szCs w:val="22"/>
              </w:rPr>
            </w:pPr>
            <w:r w:rsidRPr="002E4D36">
              <w:rPr>
                <w:szCs w:val="22"/>
              </w:rPr>
              <w:t>Nedávna biopsia, veľká trauma</w:t>
            </w:r>
          </w:p>
          <w:p w14:paraId="66064838" w14:textId="77777777" w:rsidR="00A02A8A"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Bakteriálna endokarditída</w:t>
            </w:r>
          </w:p>
          <w:p w14:paraId="66064839" w14:textId="77777777" w:rsidR="002B44DC"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Ezofagitída, gastritída alebo gastroezofageálny reflux</w:t>
            </w:r>
          </w:p>
        </w:tc>
      </w:tr>
    </w:tbl>
    <w:p w14:paraId="6606483B" w14:textId="77777777" w:rsidR="00432033" w:rsidRPr="002E4D36" w:rsidRDefault="00432033" w:rsidP="002C369A">
      <w:pPr>
        <w:pStyle w:val="ammcorpstexte"/>
        <w:widowControl w:val="0"/>
        <w:rPr>
          <w:rFonts w:ascii="Times New Roman" w:eastAsia="MS Mincho" w:hAnsi="Times New Roman"/>
          <w:color w:val="auto"/>
          <w:sz w:val="22"/>
          <w:szCs w:val="22"/>
          <w:lang w:eastAsia="ja-JP" w:bidi="ml-IN"/>
        </w:rPr>
      </w:pPr>
    </w:p>
    <w:p w14:paraId="6606483C" w14:textId="77777777" w:rsidR="00E50477" w:rsidRPr="002E4D36" w:rsidRDefault="000A5160" w:rsidP="002C369A">
      <w:pPr>
        <w:widowControl w:val="0"/>
        <w:rPr>
          <w:szCs w:val="22"/>
        </w:rPr>
      </w:pPr>
      <w:r w:rsidRPr="002E4D36">
        <w:rPr>
          <w:szCs w:val="22"/>
        </w:rPr>
        <w:t>U dospelých pacientov &lt; 50 kg sú dostupné obmedzené údaje (pozri časť 5.2).</w:t>
      </w:r>
    </w:p>
    <w:p w14:paraId="6606483D" w14:textId="77777777" w:rsidR="00334A28" w:rsidRPr="002E4D36" w:rsidRDefault="00334A28" w:rsidP="002C369A">
      <w:pPr>
        <w:widowControl w:val="0"/>
        <w:rPr>
          <w:szCs w:val="22"/>
        </w:rPr>
      </w:pPr>
    </w:p>
    <w:p w14:paraId="6606483E" w14:textId="77777777" w:rsidR="00334A28" w:rsidRPr="002E4D36" w:rsidRDefault="000A5160" w:rsidP="002C369A">
      <w:pPr>
        <w:widowControl w:val="0"/>
        <w:rPr>
          <w:szCs w:val="22"/>
        </w:rPr>
      </w:pPr>
      <w:r w:rsidRPr="002E4D36">
        <w:rPr>
          <w:szCs w:val="22"/>
        </w:rPr>
        <w:t>Súbežné používanie dabigatran</w:t>
      </w:r>
      <w:r w:rsidR="00692C2B" w:rsidRPr="002E4D36">
        <w:rPr>
          <w:szCs w:val="22"/>
        </w:rPr>
        <w:t>-</w:t>
      </w:r>
      <w:r w:rsidRPr="002E4D36">
        <w:rPr>
          <w:szCs w:val="22"/>
        </w:rPr>
        <w:t>etexilátu s inhibítormi P</w:t>
      </w:r>
      <w:r w:rsidRPr="002E4D36">
        <w:rPr>
          <w:szCs w:val="22"/>
        </w:rPr>
        <w:noBreakHyphen/>
        <w:t>gp sa u pediatrických pacientov neskúmalo, môže to však zvýšiť riziko krvácania (pozri časť 4.5).</w:t>
      </w:r>
    </w:p>
    <w:p w14:paraId="6606483F" w14:textId="77777777" w:rsidR="00A02A8A" w:rsidRPr="002E4D36" w:rsidRDefault="00A02A8A" w:rsidP="002C369A">
      <w:pPr>
        <w:pStyle w:val="ammcorpstexte"/>
        <w:widowControl w:val="0"/>
        <w:rPr>
          <w:rFonts w:ascii="Times New Roman" w:eastAsia="MS Mincho" w:hAnsi="Times New Roman"/>
          <w:color w:val="auto"/>
          <w:sz w:val="22"/>
          <w:szCs w:val="22"/>
          <w:lang w:eastAsia="ja-JP" w:bidi="ml-IN"/>
        </w:rPr>
      </w:pPr>
    </w:p>
    <w:p w14:paraId="66064840" w14:textId="77777777" w:rsidR="00432033"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Bezpečnostné opatrenia a liečba hemoragického rizika</w:t>
      </w:r>
    </w:p>
    <w:p w14:paraId="66064841" w14:textId="77777777" w:rsidR="00432033" w:rsidRPr="002E4D36" w:rsidRDefault="00432033" w:rsidP="002C369A">
      <w:pPr>
        <w:pStyle w:val="ammcorpstexte"/>
        <w:keepNext/>
        <w:widowControl w:val="0"/>
        <w:rPr>
          <w:rFonts w:ascii="Times New Roman" w:eastAsia="MS Mincho" w:hAnsi="Times New Roman"/>
          <w:color w:val="auto"/>
          <w:sz w:val="22"/>
          <w:szCs w:val="22"/>
          <w:lang w:eastAsia="ja-JP" w:bidi="ml-IN"/>
        </w:rPr>
      </w:pPr>
    </w:p>
    <w:p w14:paraId="66064842" w14:textId="77777777" w:rsidR="00140A62"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Ohľadne informácií o liečbe krvácavých komplikácií, pozri aj časť 4.9.</w:t>
      </w:r>
    </w:p>
    <w:p w14:paraId="66064843" w14:textId="77777777" w:rsidR="00140A62" w:rsidRPr="002E4D36" w:rsidRDefault="00140A62" w:rsidP="002C369A">
      <w:pPr>
        <w:pStyle w:val="ammcorpstexte"/>
        <w:widowControl w:val="0"/>
        <w:rPr>
          <w:rFonts w:ascii="Times New Roman" w:eastAsia="MS Mincho" w:hAnsi="Times New Roman"/>
          <w:color w:val="auto"/>
          <w:sz w:val="22"/>
          <w:szCs w:val="22"/>
          <w:lang w:eastAsia="ja-JP" w:bidi="ml-IN"/>
        </w:rPr>
      </w:pPr>
    </w:p>
    <w:p w14:paraId="66064844" w14:textId="77777777" w:rsidR="00E50477" w:rsidRPr="002E4D36" w:rsidRDefault="000A5160" w:rsidP="002C369A">
      <w:pPr>
        <w:keepNext/>
        <w:widowControl w:val="0"/>
        <w:rPr>
          <w:i/>
          <w:szCs w:val="22"/>
        </w:rPr>
      </w:pPr>
      <w:r w:rsidRPr="002E4D36">
        <w:rPr>
          <w:i/>
          <w:szCs w:val="22"/>
        </w:rPr>
        <w:t>Posúdenie prínosu a rizika</w:t>
      </w:r>
    </w:p>
    <w:p w14:paraId="66064845" w14:textId="77777777" w:rsidR="00B5271D" w:rsidRPr="002E4D36" w:rsidRDefault="00B5271D" w:rsidP="002C369A">
      <w:pPr>
        <w:keepNext/>
        <w:widowControl w:val="0"/>
        <w:rPr>
          <w:i/>
          <w:iCs/>
          <w:szCs w:val="22"/>
        </w:rPr>
      </w:pPr>
    </w:p>
    <w:p w14:paraId="66064846" w14:textId="77777777" w:rsidR="004837E7" w:rsidRPr="002E4D36" w:rsidRDefault="000A5160" w:rsidP="002C369A">
      <w:pPr>
        <w:widowControl w:val="0"/>
        <w:rPr>
          <w:szCs w:val="22"/>
        </w:rPr>
      </w:pPr>
      <w:r w:rsidRPr="002E4D36">
        <w:rPr>
          <w:szCs w:val="22"/>
        </w:rPr>
        <w:t>Prítomnosť lézií, stavov, procedúr a/alebo farmakologickej liečby (ako sú NSAID, antiagreganciá, SSRI a SNRI, pozri časť 4.5), ktoré významne zvyšujú riziko veľkého krvácania, si vyžaduje dôkladné vyhodnotenie pomeru prínosu voči rizikám. Dabigatran</w:t>
      </w:r>
      <w:r w:rsidR="00692C2B" w:rsidRPr="002E4D36">
        <w:rPr>
          <w:szCs w:val="22"/>
        </w:rPr>
        <w:t>-</w:t>
      </w:r>
      <w:r w:rsidRPr="002E4D36">
        <w:rPr>
          <w:szCs w:val="22"/>
        </w:rPr>
        <w:t>etexilát možno podať, len ak prínos prevyšuje riziko krvácania.</w:t>
      </w:r>
    </w:p>
    <w:p w14:paraId="66064847" w14:textId="77777777" w:rsidR="00BC27C9" w:rsidRPr="002E4D36" w:rsidRDefault="00BC27C9" w:rsidP="002C369A">
      <w:pPr>
        <w:widowControl w:val="0"/>
        <w:rPr>
          <w:szCs w:val="22"/>
        </w:rPr>
      </w:pPr>
    </w:p>
    <w:p w14:paraId="66064848" w14:textId="77777777" w:rsidR="00BC27C9" w:rsidRPr="002E4D36" w:rsidRDefault="000A5160" w:rsidP="002C369A">
      <w:pPr>
        <w:widowControl w:val="0"/>
        <w:rPr>
          <w:szCs w:val="22"/>
        </w:rPr>
      </w:pPr>
      <w:r w:rsidRPr="002E4D36">
        <w:rPr>
          <w:szCs w:val="22"/>
        </w:rPr>
        <w:t xml:space="preserve">Pre pediatrických pacientov s rizikovými faktormi </w:t>
      </w:r>
      <w:r w:rsidR="004F75C0" w:rsidRPr="002E4D36">
        <w:rPr>
          <w:szCs w:val="22"/>
        </w:rPr>
        <w:t xml:space="preserve">vrátane pacientov s aktívnou meningitídou, encefalitídou a intrakraniálnym abscesom (pozri časť 5.1) </w:t>
      </w:r>
      <w:r w:rsidRPr="002E4D36">
        <w:rPr>
          <w:szCs w:val="22"/>
        </w:rPr>
        <w:t>sú k dispozícii len obmedzené klinické údaje. U týchto pacientov sa má dabigatran</w:t>
      </w:r>
      <w:r w:rsidR="00692C2B" w:rsidRPr="002E4D36">
        <w:rPr>
          <w:szCs w:val="22"/>
        </w:rPr>
        <w:t>-</w:t>
      </w:r>
      <w:r w:rsidRPr="002E4D36">
        <w:rPr>
          <w:szCs w:val="22"/>
        </w:rPr>
        <w:t>etexilát podať, len ak očakávaný prínos prevyšuje riziko krvácania.</w:t>
      </w:r>
    </w:p>
    <w:p w14:paraId="66064849" w14:textId="77777777" w:rsidR="00432033" w:rsidRPr="002E4D36" w:rsidRDefault="00432033" w:rsidP="002C369A">
      <w:pPr>
        <w:pStyle w:val="ammcorpstexte"/>
        <w:widowControl w:val="0"/>
        <w:rPr>
          <w:rFonts w:ascii="Times New Roman" w:eastAsia="MS Mincho" w:hAnsi="Times New Roman"/>
          <w:color w:val="auto"/>
          <w:sz w:val="22"/>
          <w:szCs w:val="22"/>
          <w:lang w:eastAsia="ja-JP" w:bidi="ml-IN"/>
        </w:rPr>
      </w:pPr>
    </w:p>
    <w:p w14:paraId="6606484A" w14:textId="77777777" w:rsidR="00432033" w:rsidRPr="002E4D36" w:rsidRDefault="000A5160" w:rsidP="002C369A">
      <w:pPr>
        <w:pStyle w:val="ammcorpstexte"/>
        <w:keepNext/>
        <w:widowControl w:val="0"/>
        <w:rPr>
          <w:rFonts w:ascii="Times New Roman" w:hAnsi="Times New Roman"/>
          <w:i/>
          <w:iCs/>
          <w:color w:val="auto"/>
          <w:sz w:val="22"/>
          <w:szCs w:val="22"/>
        </w:rPr>
      </w:pPr>
      <w:r w:rsidRPr="002E4D36">
        <w:rPr>
          <w:rFonts w:ascii="Times New Roman" w:hAnsi="Times New Roman"/>
          <w:i/>
          <w:color w:val="auto"/>
          <w:sz w:val="22"/>
          <w:szCs w:val="22"/>
        </w:rPr>
        <w:t>Dôsledné klinické sledovanie</w:t>
      </w:r>
    </w:p>
    <w:p w14:paraId="6606484B" w14:textId="77777777" w:rsidR="00B5271D" w:rsidRPr="002E4D36" w:rsidRDefault="00B5271D" w:rsidP="002C369A">
      <w:pPr>
        <w:pStyle w:val="ammcorpstexte"/>
        <w:keepNext/>
        <w:widowControl w:val="0"/>
        <w:rPr>
          <w:rFonts w:ascii="Times New Roman" w:hAnsi="Times New Roman"/>
          <w:i/>
          <w:iCs/>
          <w:color w:val="auto"/>
          <w:sz w:val="22"/>
          <w:szCs w:val="22"/>
        </w:rPr>
      </w:pPr>
    </w:p>
    <w:p w14:paraId="6606484C" w14:textId="77777777" w:rsidR="00432033" w:rsidRPr="002E4D36" w:rsidRDefault="000A5160" w:rsidP="00E72C75">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čas celej liečby sa odporúča dôsledné sledovanie prejavov krvácania alebo anémie, najmä pri kombinácii rizikových faktorov (pozri tabuľku 5 vyššie). Zvýšená opatrnosť je potrebná pri súbežnom podávaní dabigatran</w:t>
      </w:r>
      <w:r w:rsidR="00692C2B" w:rsidRPr="002E4D36">
        <w:rPr>
          <w:rFonts w:ascii="Times New Roman" w:hAnsi="Times New Roman"/>
          <w:color w:val="auto"/>
          <w:sz w:val="22"/>
          <w:szCs w:val="22"/>
        </w:rPr>
        <w:t>-</w:t>
      </w:r>
      <w:r w:rsidRPr="002E4D36">
        <w:rPr>
          <w:rFonts w:ascii="Times New Roman" w:hAnsi="Times New Roman"/>
          <w:color w:val="auto"/>
          <w:sz w:val="22"/>
          <w:szCs w:val="22"/>
        </w:rPr>
        <w:t>etexilátu s verapamilom, amiodarónom, chinidínom alebo klaritromycínom (inhibítory P</w:t>
      </w:r>
      <w:r w:rsidRPr="002E4D36">
        <w:rPr>
          <w:rFonts w:ascii="Times New Roman" w:hAnsi="Times New Roman"/>
          <w:color w:val="auto"/>
          <w:sz w:val="22"/>
          <w:szCs w:val="22"/>
        </w:rPr>
        <w:noBreakHyphen/>
        <w:t>gp), obzvlášť v prípade výskytu krvácania u pacientov so zníženou funkciou obličiek (pozri časť 4.5).</w:t>
      </w:r>
    </w:p>
    <w:p w14:paraId="6606484D" w14:textId="77777777" w:rsidR="00432033"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ôsledné sledovanie prejavov krvácania sa odporúča u pacientov, ktorí sa súbežne liečia NSAID (pozri časť 4.5).</w:t>
      </w:r>
    </w:p>
    <w:p w14:paraId="6606484E" w14:textId="77777777" w:rsidR="0087267D" w:rsidRPr="002E4D36" w:rsidRDefault="0087267D" w:rsidP="002C369A">
      <w:pPr>
        <w:pStyle w:val="ammcorpstexte"/>
        <w:widowControl w:val="0"/>
        <w:rPr>
          <w:rFonts w:ascii="Times New Roman" w:eastAsia="MS Mincho" w:hAnsi="Times New Roman"/>
          <w:color w:val="auto"/>
          <w:sz w:val="22"/>
          <w:szCs w:val="22"/>
          <w:lang w:eastAsia="ja-JP" w:bidi="ml-IN"/>
        </w:rPr>
      </w:pPr>
    </w:p>
    <w:p w14:paraId="6606484F" w14:textId="77777777" w:rsidR="003706CD" w:rsidRPr="002E4D36" w:rsidRDefault="000A5160" w:rsidP="002C369A">
      <w:pPr>
        <w:pStyle w:val="ammcorpstexte"/>
        <w:keepNext/>
        <w:widowControl w:val="0"/>
        <w:rPr>
          <w:rFonts w:ascii="Times New Roman" w:eastAsia="MS Mincho" w:hAnsi="Times New Roman"/>
          <w:i/>
          <w:iCs/>
          <w:color w:val="auto"/>
          <w:sz w:val="22"/>
          <w:szCs w:val="22"/>
        </w:rPr>
      </w:pPr>
      <w:r w:rsidRPr="002E4D36">
        <w:rPr>
          <w:rFonts w:ascii="Times New Roman" w:hAnsi="Times New Roman"/>
          <w:i/>
          <w:color w:val="auto"/>
          <w:sz w:val="22"/>
          <w:szCs w:val="22"/>
        </w:rPr>
        <w:t>Ukončenie liečby dabigatran</w:t>
      </w:r>
      <w:r w:rsidR="00692C2B" w:rsidRPr="002E4D36">
        <w:rPr>
          <w:rFonts w:ascii="Times New Roman" w:hAnsi="Times New Roman"/>
          <w:i/>
          <w:color w:val="auto"/>
          <w:sz w:val="22"/>
          <w:szCs w:val="22"/>
        </w:rPr>
        <w:t>-</w:t>
      </w:r>
      <w:r w:rsidRPr="002E4D36">
        <w:rPr>
          <w:rFonts w:ascii="Times New Roman" w:hAnsi="Times New Roman"/>
          <w:i/>
          <w:color w:val="auto"/>
          <w:sz w:val="22"/>
          <w:szCs w:val="22"/>
        </w:rPr>
        <w:t>etexilátom</w:t>
      </w:r>
    </w:p>
    <w:p w14:paraId="66064850" w14:textId="77777777" w:rsidR="00B5271D" w:rsidRPr="002E4D36" w:rsidRDefault="00B5271D" w:rsidP="002C369A">
      <w:pPr>
        <w:pStyle w:val="ammcorpstexte"/>
        <w:keepNext/>
        <w:widowControl w:val="0"/>
        <w:rPr>
          <w:rFonts w:ascii="Times New Roman" w:eastAsia="MS Mincho" w:hAnsi="Times New Roman"/>
          <w:i/>
          <w:iCs/>
          <w:color w:val="auto"/>
          <w:sz w:val="22"/>
          <w:szCs w:val="22"/>
          <w:lang w:eastAsia="ja-JP" w:bidi="ml-IN"/>
        </w:rPr>
      </w:pPr>
    </w:p>
    <w:p w14:paraId="66064851" w14:textId="77777777" w:rsidR="003706CD" w:rsidRPr="002E4D36" w:rsidRDefault="000A5160" w:rsidP="002C369A">
      <w:pPr>
        <w:widowControl w:val="0"/>
        <w:rPr>
          <w:szCs w:val="22"/>
        </w:rPr>
      </w:pPr>
      <w:r w:rsidRPr="002E4D36">
        <w:rPr>
          <w:szCs w:val="22"/>
        </w:rPr>
        <w:t>Pacienti, u ktorých sa vyvinie akútne zlyhanie obličiek, musia ukončiť užívanie dabigatran</w:t>
      </w:r>
      <w:r w:rsidR="00E535D7" w:rsidRPr="002E4D36">
        <w:rPr>
          <w:szCs w:val="22"/>
        </w:rPr>
        <w:t>-</w:t>
      </w:r>
      <w:r w:rsidRPr="002E4D36">
        <w:rPr>
          <w:szCs w:val="22"/>
        </w:rPr>
        <w:t>etexilátu (pozri tiež časť 4.3).</w:t>
      </w:r>
    </w:p>
    <w:p w14:paraId="66064852" w14:textId="77777777" w:rsidR="003706CD" w:rsidRPr="002E4D36" w:rsidRDefault="003706CD" w:rsidP="002C369A">
      <w:pPr>
        <w:pStyle w:val="ammcorpstexte"/>
        <w:widowControl w:val="0"/>
        <w:rPr>
          <w:rFonts w:ascii="Times New Roman" w:eastAsia="MS Mincho" w:hAnsi="Times New Roman"/>
          <w:color w:val="auto"/>
          <w:sz w:val="22"/>
          <w:szCs w:val="22"/>
          <w:lang w:eastAsia="ja-JP" w:bidi="ml-IN"/>
        </w:rPr>
      </w:pPr>
    </w:p>
    <w:p w14:paraId="66064853" w14:textId="77777777" w:rsidR="003706CD"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Ak sa vyskytne závažné krvácanie, liečba sa musí prerušiť, treba zistiť príčinu krvácania a u dospelých pacientov sa môže zvážiť použitie antidota (idarucizumab). Účinnosť a bezpečnosť idarucizumabu nebol</w:t>
      </w:r>
      <w:r w:rsidR="00DA31B4"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DA31B4"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w:t>
      </w:r>
    </w:p>
    <w:p w14:paraId="66064854" w14:textId="77777777" w:rsidR="003706CD" w:rsidRPr="002E4D36" w:rsidRDefault="003706CD" w:rsidP="002C369A">
      <w:pPr>
        <w:pStyle w:val="ammcorpstexte"/>
        <w:widowControl w:val="0"/>
        <w:rPr>
          <w:rFonts w:ascii="Times New Roman" w:eastAsia="MS Mincho" w:hAnsi="Times New Roman"/>
          <w:color w:val="auto"/>
          <w:sz w:val="22"/>
          <w:szCs w:val="22"/>
          <w:lang w:eastAsia="ja-JP" w:bidi="ml-IN"/>
        </w:rPr>
      </w:pPr>
    </w:p>
    <w:p w14:paraId="66064855" w14:textId="77777777" w:rsidR="003706CD" w:rsidRPr="002E4D36" w:rsidRDefault="000A5160" w:rsidP="002C369A">
      <w:pPr>
        <w:pStyle w:val="ammcorpstexte"/>
        <w:keepNext/>
        <w:widowControl w:val="0"/>
        <w:rPr>
          <w:rFonts w:ascii="Times New Roman" w:hAnsi="Times New Roman"/>
          <w:i/>
          <w:iCs/>
          <w:color w:val="auto"/>
          <w:sz w:val="22"/>
          <w:szCs w:val="22"/>
        </w:rPr>
      </w:pPr>
      <w:r w:rsidRPr="002E4D36">
        <w:rPr>
          <w:rFonts w:ascii="Times New Roman" w:hAnsi="Times New Roman"/>
          <w:i/>
          <w:color w:val="auto"/>
          <w:sz w:val="22"/>
          <w:szCs w:val="22"/>
        </w:rPr>
        <w:t>Použitie inhibítorov protónovej pumpy</w:t>
      </w:r>
    </w:p>
    <w:p w14:paraId="66064856" w14:textId="77777777" w:rsidR="00B5271D" w:rsidRPr="002E4D36" w:rsidRDefault="00B5271D" w:rsidP="002C369A">
      <w:pPr>
        <w:pStyle w:val="ammcorpstexte"/>
        <w:keepNext/>
        <w:widowControl w:val="0"/>
        <w:rPr>
          <w:rFonts w:ascii="Times New Roman" w:eastAsia="MS Mincho" w:hAnsi="Times New Roman"/>
          <w:i/>
          <w:iCs/>
          <w:color w:val="auto"/>
          <w:sz w:val="22"/>
          <w:szCs w:val="22"/>
          <w:lang w:eastAsia="ja-JP" w:bidi="ml-IN"/>
        </w:rPr>
      </w:pPr>
    </w:p>
    <w:p w14:paraId="66064857" w14:textId="77777777" w:rsidR="003706CD"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Na prevenciu gastrointestinálneho krvácania možno zvážiť podávanie inhibítora protónovej pumpy (</w:t>
      </w:r>
      <w:r w:rsidRPr="002E4D36">
        <w:rPr>
          <w:rFonts w:ascii="Times New Roman" w:hAnsi="Times New Roman"/>
          <w:i/>
          <w:color w:val="auto"/>
          <w:sz w:val="22"/>
          <w:szCs w:val="22"/>
        </w:rPr>
        <w:t>proton-pump inhibitor</w:t>
      </w:r>
      <w:r w:rsidRPr="002E4D36">
        <w:rPr>
          <w:rFonts w:ascii="Times New Roman" w:hAnsi="Times New Roman"/>
          <w:color w:val="auto"/>
          <w:sz w:val="22"/>
          <w:szCs w:val="22"/>
        </w:rPr>
        <w:t>, PPI). V prípade pediatrických pacientov sa musia dodržiavať odporúčania lokálnych informácií o lieku pre inhibítory protónovej pumpy.</w:t>
      </w:r>
    </w:p>
    <w:p w14:paraId="66064858" w14:textId="77777777" w:rsidR="003706CD" w:rsidRPr="002E4D36" w:rsidRDefault="003706CD" w:rsidP="002C369A">
      <w:pPr>
        <w:pStyle w:val="ammcorpstexte"/>
        <w:widowControl w:val="0"/>
        <w:rPr>
          <w:rFonts w:ascii="Times New Roman" w:eastAsia="MS Mincho" w:hAnsi="Times New Roman"/>
          <w:color w:val="auto"/>
          <w:sz w:val="22"/>
          <w:szCs w:val="22"/>
          <w:lang w:eastAsia="ja-JP" w:bidi="ml-IN"/>
        </w:rPr>
      </w:pPr>
    </w:p>
    <w:p w14:paraId="66064859" w14:textId="77777777" w:rsidR="003706CD" w:rsidRPr="002E4D36" w:rsidRDefault="000A5160" w:rsidP="002C369A">
      <w:pPr>
        <w:pStyle w:val="ammcorpstexte"/>
        <w:keepNext/>
        <w:widowControl w:val="0"/>
        <w:rPr>
          <w:rFonts w:ascii="Times New Roman" w:eastAsia="MS Mincho" w:hAnsi="Times New Roman"/>
          <w:i/>
          <w:iCs/>
          <w:color w:val="auto"/>
          <w:sz w:val="22"/>
          <w:szCs w:val="22"/>
        </w:rPr>
      </w:pPr>
      <w:r w:rsidRPr="002E4D36">
        <w:rPr>
          <w:rFonts w:ascii="Times New Roman" w:hAnsi="Times New Roman"/>
          <w:i/>
          <w:color w:val="auto"/>
          <w:sz w:val="22"/>
          <w:szCs w:val="22"/>
        </w:rPr>
        <w:t>Laboratórne koagulačné parametre</w:t>
      </w:r>
    </w:p>
    <w:p w14:paraId="6606485A" w14:textId="77777777" w:rsidR="00B5271D" w:rsidRPr="002E4D36" w:rsidRDefault="00B5271D" w:rsidP="002C369A">
      <w:pPr>
        <w:pStyle w:val="ammcorpstexte"/>
        <w:keepNext/>
        <w:widowControl w:val="0"/>
        <w:rPr>
          <w:rFonts w:ascii="Times New Roman" w:eastAsia="MS Mincho" w:hAnsi="Times New Roman"/>
          <w:i/>
          <w:iCs/>
          <w:color w:val="auto"/>
          <w:sz w:val="22"/>
          <w:szCs w:val="22"/>
          <w:lang w:eastAsia="ja-JP" w:bidi="ml-IN"/>
        </w:rPr>
      </w:pPr>
    </w:p>
    <w:p w14:paraId="6606485B" w14:textId="77777777" w:rsidR="00E50477" w:rsidRPr="002E4D36" w:rsidRDefault="000A5160" w:rsidP="002C369A">
      <w:pPr>
        <w:widowControl w:val="0"/>
        <w:rPr>
          <w:szCs w:val="22"/>
        </w:rPr>
      </w:pPr>
      <w:r w:rsidRPr="002E4D36">
        <w:rPr>
          <w:szCs w:val="22"/>
        </w:rPr>
        <w:t>Aj keď vo všeobecnosti sa pri tomto lieku nevyžaduje rutinné monitorovanie antikoagulácie, meranie antikoagulácie súvisiacej s dabigatranom môže byť prospešné, aby sa v prítomnosti ďalších rizikových faktorov zistila nadmerne vysoká expozícia dabigatranu.</w:t>
      </w:r>
    </w:p>
    <w:p w14:paraId="6606485C" w14:textId="77777777" w:rsidR="00107C30" w:rsidRPr="002E4D36" w:rsidRDefault="000A5160" w:rsidP="002C369A">
      <w:pPr>
        <w:widowControl w:val="0"/>
        <w:rPr>
          <w:rFonts w:eastAsia="MS Mincho"/>
          <w:szCs w:val="22"/>
        </w:rPr>
      </w:pPr>
      <w:r w:rsidRPr="002E4D36">
        <w:rPr>
          <w:szCs w:val="22"/>
        </w:rPr>
        <w:t>Dilučný trombínový čas (dTT), ekarínový koagulačný čas (ECT) a aktivovaný parciálny tromboplastínový čas (aPTT) môžu poskytnúť užitočné informácie, no vzhľadom na variabilitu medzi testami sa výsledky majú interpretovať opatrne (pozri časť 5.1).</w:t>
      </w:r>
    </w:p>
    <w:p w14:paraId="6606485D" w14:textId="77777777" w:rsidR="00306183" w:rsidRPr="002E4D36" w:rsidRDefault="000A5160" w:rsidP="002C369A">
      <w:pPr>
        <w:widowControl w:val="0"/>
        <w:rPr>
          <w:rFonts w:eastAsia="MS Mincho"/>
          <w:szCs w:val="22"/>
        </w:rPr>
      </w:pPr>
      <w:r w:rsidRPr="002E4D36">
        <w:rPr>
          <w:szCs w:val="22"/>
        </w:rPr>
        <w:t>U pacientov užívajúcich dabigatran</w:t>
      </w:r>
      <w:r w:rsidR="00692C2B" w:rsidRPr="002E4D36">
        <w:rPr>
          <w:szCs w:val="22"/>
        </w:rPr>
        <w:t>-</w:t>
      </w:r>
      <w:r w:rsidRPr="002E4D36">
        <w:rPr>
          <w:szCs w:val="22"/>
        </w:rPr>
        <w:t>etexilát je test medzinárodného normalizovaného pomeru (</w:t>
      </w:r>
      <w:r w:rsidR="00C91D6A" w:rsidRPr="002E4D36">
        <w:rPr>
          <w:i/>
          <w:iCs/>
          <w:szCs w:val="22"/>
        </w:rPr>
        <w:t>i</w:t>
      </w:r>
      <w:r w:rsidRPr="002E4D36">
        <w:rPr>
          <w:i/>
          <w:iCs/>
          <w:szCs w:val="22"/>
        </w:rPr>
        <w:t xml:space="preserve">nternational </w:t>
      </w:r>
      <w:r w:rsidR="00C91D6A" w:rsidRPr="002E4D36">
        <w:rPr>
          <w:i/>
          <w:iCs/>
          <w:szCs w:val="22"/>
        </w:rPr>
        <w:t>n</w:t>
      </w:r>
      <w:r w:rsidRPr="002E4D36">
        <w:rPr>
          <w:i/>
          <w:iCs/>
          <w:szCs w:val="22"/>
        </w:rPr>
        <w:t xml:space="preserve">ormalized </w:t>
      </w:r>
      <w:r w:rsidR="00C91D6A" w:rsidRPr="002E4D36">
        <w:rPr>
          <w:i/>
          <w:iCs/>
          <w:szCs w:val="22"/>
        </w:rPr>
        <w:t>r</w:t>
      </w:r>
      <w:r w:rsidRPr="002E4D36">
        <w:rPr>
          <w:i/>
          <w:iCs/>
          <w:szCs w:val="22"/>
        </w:rPr>
        <w:t>atio</w:t>
      </w:r>
      <w:r w:rsidRPr="002E4D36">
        <w:rPr>
          <w:szCs w:val="22"/>
        </w:rPr>
        <w:t>, INR) nespoľahlivý a hlásili sa falošne pozitívne zvýšenia INR. Preto sa testy INR nemajú vykonávať.</w:t>
      </w:r>
    </w:p>
    <w:p w14:paraId="6606485E" w14:textId="77777777" w:rsidR="00306183" w:rsidRPr="002E4D36" w:rsidRDefault="00306183" w:rsidP="002C369A">
      <w:pPr>
        <w:pStyle w:val="ammcorpstexte"/>
        <w:widowControl w:val="0"/>
        <w:rPr>
          <w:rFonts w:ascii="Times New Roman" w:eastAsia="MS Mincho" w:hAnsi="Times New Roman"/>
          <w:color w:val="auto"/>
          <w:sz w:val="22"/>
          <w:szCs w:val="22"/>
          <w:lang w:eastAsia="ja-JP" w:bidi="ml-IN"/>
        </w:rPr>
      </w:pPr>
    </w:p>
    <w:p w14:paraId="6606485F" w14:textId="77777777" w:rsidR="00F732B8" w:rsidRPr="002E4D36" w:rsidRDefault="000A5160" w:rsidP="00E72C75">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Tabuľka 6 znázorňuje hranice testov koagulácie v čase minimálnej koncentrácie u dospelých pacientov, ktoré sa môžu spájať so zvýšeným rizikom krvácania</w:t>
      </w:r>
      <w:r w:rsidR="004F75C0" w:rsidRPr="002E4D36">
        <w:rPr>
          <w:rFonts w:ascii="Times New Roman" w:hAnsi="Times New Roman"/>
          <w:color w:val="auto"/>
          <w:sz w:val="22"/>
          <w:szCs w:val="22"/>
        </w:rPr>
        <w:t>. Príslušné hranice pre pediatrických pacientov nie sú známe</w:t>
      </w:r>
      <w:r w:rsidRPr="002E4D36">
        <w:rPr>
          <w:rFonts w:ascii="Times New Roman" w:hAnsi="Times New Roman"/>
          <w:color w:val="auto"/>
          <w:sz w:val="22"/>
          <w:szCs w:val="22"/>
        </w:rPr>
        <w:t xml:space="preserve"> (pozri časť 5.1).</w:t>
      </w:r>
    </w:p>
    <w:p w14:paraId="66064860" w14:textId="77777777" w:rsidR="00855ABB" w:rsidRPr="002E4D36" w:rsidRDefault="00855ABB" w:rsidP="00E72C75">
      <w:pPr>
        <w:pStyle w:val="ammcorpstexte"/>
        <w:widowControl w:val="0"/>
        <w:rPr>
          <w:rFonts w:ascii="Times New Roman" w:eastAsia="MS Mincho" w:hAnsi="Times New Roman"/>
          <w:color w:val="auto"/>
          <w:sz w:val="22"/>
          <w:szCs w:val="22"/>
          <w:lang w:eastAsia="ja-JP" w:bidi="ml-IN"/>
        </w:rPr>
      </w:pPr>
    </w:p>
    <w:p w14:paraId="66064861" w14:textId="77777777" w:rsidR="00855ABB" w:rsidRPr="002E4D36" w:rsidRDefault="000A5160" w:rsidP="002C369A">
      <w:pPr>
        <w:pStyle w:val="ammcorpstexte"/>
        <w:keepNext/>
        <w:widowControl w:val="0"/>
        <w:ind w:left="1418" w:hanging="1418"/>
        <w:rPr>
          <w:rFonts w:ascii="Times New Roman" w:eastAsia="MS Mincho" w:hAnsi="Times New Roman"/>
          <w:b/>
          <w:bCs/>
          <w:color w:val="auto"/>
          <w:sz w:val="22"/>
          <w:szCs w:val="22"/>
        </w:rPr>
      </w:pPr>
      <w:r w:rsidRPr="002E4D36">
        <w:rPr>
          <w:rFonts w:ascii="Times New Roman" w:hAnsi="Times New Roman"/>
          <w:b/>
          <w:color w:val="auto"/>
          <w:sz w:val="22"/>
          <w:szCs w:val="22"/>
        </w:rPr>
        <w:t>Tabuľka 6:</w:t>
      </w:r>
      <w:r w:rsidRPr="002E4D36">
        <w:rPr>
          <w:rFonts w:ascii="Times New Roman" w:hAnsi="Times New Roman"/>
          <w:b/>
          <w:color w:val="auto"/>
          <w:sz w:val="22"/>
          <w:szCs w:val="22"/>
        </w:rPr>
        <w:tab/>
        <w:t>Hranice testov koagulácie v čase minimálnej koncentrácie u dospelých pacientov, ktoré sa môžu spájať so zvýšeným rizikom krvácania</w:t>
      </w:r>
    </w:p>
    <w:p w14:paraId="66064862" w14:textId="77777777" w:rsidR="00F732B8" w:rsidRPr="002E4D36" w:rsidRDefault="00F732B8" w:rsidP="002C369A">
      <w:pPr>
        <w:pStyle w:val="ammcorpstexte"/>
        <w:keepNext/>
        <w:widowControl w:val="0"/>
        <w:rPr>
          <w:rFonts w:ascii="Times New Roman" w:eastAsia="MS Mincho" w:hAnsi="Times New Roman"/>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01"/>
        <w:gridCol w:w="1836"/>
      </w:tblGrid>
      <w:tr w:rsidR="000A5160" w:rsidRPr="002E4D36" w14:paraId="66064865" w14:textId="77777777" w:rsidTr="002C369A">
        <w:trPr>
          <w:jc w:val="center"/>
        </w:trPr>
        <w:tc>
          <w:tcPr>
            <w:tcW w:w="2110" w:type="pct"/>
          </w:tcPr>
          <w:p w14:paraId="66064863" w14:textId="77777777" w:rsidR="007F171B"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Test (v čase minimálnej koncentrácie)</w:t>
            </w:r>
          </w:p>
        </w:tc>
        <w:tc>
          <w:tcPr>
            <w:tcW w:w="2890" w:type="pct"/>
            <w:gridSpan w:val="2"/>
          </w:tcPr>
          <w:p w14:paraId="66064864" w14:textId="77777777" w:rsidR="007F171B" w:rsidRPr="002E4D36" w:rsidRDefault="000A5160" w:rsidP="002C369A">
            <w:pPr>
              <w:pStyle w:val="ammcorpstexte"/>
              <w:keepNext/>
              <w:widowControl w:val="0"/>
              <w:jc w:val="center"/>
              <w:rPr>
                <w:rFonts w:ascii="Times New Roman" w:eastAsia="MS Mincho" w:hAnsi="Times New Roman"/>
                <w:color w:val="auto"/>
                <w:sz w:val="22"/>
                <w:szCs w:val="22"/>
              </w:rPr>
            </w:pPr>
            <w:r w:rsidRPr="002E4D36">
              <w:rPr>
                <w:rFonts w:ascii="Times New Roman" w:hAnsi="Times New Roman"/>
                <w:color w:val="auto"/>
                <w:sz w:val="22"/>
                <w:szCs w:val="22"/>
              </w:rPr>
              <w:t>Indikácia</w:t>
            </w:r>
          </w:p>
        </w:tc>
      </w:tr>
      <w:tr w:rsidR="000A5160" w:rsidRPr="002E4D36" w14:paraId="66064869" w14:textId="77777777" w:rsidTr="002C369A">
        <w:trPr>
          <w:jc w:val="center"/>
        </w:trPr>
        <w:tc>
          <w:tcPr>
            <w:tcW w:w="2110" w:type="pct"/>
          </w:tcPr>
          <w:p w14:paraId="66064866" w14:textId="77777777" w:rsidR="00F732B8" w:rsidRPr="002E4D36" w:rsidRDefault="00F732B8" w:rsidP="002C369A">
            <w:pPr>
              <w:pStyle w:val="ammcorpstexte"/>
              <w:keepNext/>
              <w:widowControl w:val="0"/>
              <w:rPr>
                <w:rFonts w:ascii="Times New Roman" w:eastAsia="MS Mincho" w:hAnsi="Times New Roman"/>
                <w:color w:val="auto"/>
                <w:sz w:val="22"/>
                <w:szCs w:val="22"/>
                <w:lang w:eastAsia="ja-JP" w:bidi="ml-IN"/>
              </w:rPr>
            </w:pPr>
          </w:p>
        </w:tc>
        <w:tc>
          <w:tcPr>
            <w:tcW w:w="1877" w:type="pct"/>
          </w:tcPr>
          <w:p w14:paraId="66064867" w14:textId="77777777" w:rsidR="00F732B8"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Primárna prevencia VTE pri ortopedickom chirurgickom výkone</w:t>
            </w:r>
          </w:p>
        </w:tc>
        <w:tc>
          <w:tcPr>
            <w:tcW w:w="1013" w:type="pct"/>
          </w:tcPr>
          <w:p w14:paraId="66064868" w14:textId="77777777" w:rsidR="00F732B8"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SPAF a DVT/PE</w:t>
            </w:r>
          </w:p>
        </w:tc>
      </w:tr>
      <w:tr w:rsidR="000A5160" w:rsidRPr="002E4D36" w14:paraId="6606486D" w14:textId="77777777" w:rsidTr="002C369A">
        <w:trPr>
          <w:jc w:val="center"/>
        </w:trPr>
        <w:tc>
          <w:tcPr>
            <w:tcW w:w="2110" w:type="pct"/>
          </w:tcPr>
          <w:p w14:paraId="6606486A"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TT [ng/ml]</w:t>
            </w:r>
          </w:p>
        </w:tc>
        <w:tc>
          <w:tcPr>
            <w:tcW w:w="1877" w:type="pct"/>
          </w:tcPr>
          <w:p w14:paraId="6606486B"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gt; 67</w:t>
            </w:r>
          </w:p>
        </w:tc>
        <w:tc>
          <w:tcPr>
            <w:tcW w:w="1013" w:type="pct"/>
          </w:tcPr>
          <w:p w14:paraId="6606486C"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gt; 200</w:t>
            </w:r>
          </w:p>
        </w:tc>
      </w:tr>
      <w:tr w:rsidR="000A5160" w:rsidRPr="002E4D36" w14:paraId="66064871" w14:textId="77777777" w:rsidTr="002C369A">
        <w:trPr>
          <w:jc w:val="center"/>
        </w:trPr>
        <w:tc>
          <w:tcPr>
            <w:tcW w:w="2110" w:type="pct"/>
          </w:tcPr>
          <w:p w14:paraId="6606486E"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ECT [x</w:t>
            </w:r>
            <w:r w:rsidRPr="002E4D36">
              <w:rPr>
                <w:rFonts w:ascii="Times New Roman" w:hAnsi="Times New Roman"/>
                <w:color w:val="auto"/>
                <w:sz w:val="22"/>
                <w:szCs w:val="22"/>
              </w:rPr>
              <w:noBreakHyphen/>
              <w:t>násobok hornej hranice normy]</w:t>
            </w:r>
          </w:p>
        </w:tc>
        <w:tc>
          <w:tcPr>
            <w:tcW w:w="1877" w:type="pct"/>
          </w:tcPr>
          <w:p w14:paraId="6606486F"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Žiadne údaje</w:t>
            </w:r>
          </w:p>
        </w:tc>
        <w:tc>
          <w:tcPr>
            <w:tcW w:w="1013" w:type="pct"/>
          </w:tcPr>
          <w:p w14:paraId="66064870"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gt; 3</w:t>
            </w:r>
          </w:p>
        </w:tc>
      </w:tr>
      <w:tr w:rsidR="000A5160" w:rsidRPr="002E4D36" w14:paraId="66064875" w14:textId="77777777" w:rsidTr="002C369A">
        <w:trPr>
          <w:jc w:val="center"/>
        </w:trPr>
        <w:tc>
          <w:tcPr>
            <w:tcW w:w="2110" w:type="pct"/>
          </w:tcPr>
          <w:p w14:paraId="66064872"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aPTT [x</w:t>
            </w:r>
            <w:r w:rsidRPr="002E4D36">
              <w:rPr>
                <w:rFonts w:ascii="Times New Roman" w:hAnsi="Times New Roman"/>
                <w:color w:val="auto"/>
                <w:sz w:val="22"/>
                <w:szCs w:val="22"/>
              </w:rPr>
              <w:noBreakHyphen/>
              <w:t>násobok hornej hranice normy]</w:t>
            </w:r>
          </w:p>
        </w:tc>
        <w:tc>
          <w:tcPr>
            <w:tcW w:w="1877" w:type="pct"/>
          </w:tcPr>
          <w:p w14:paraId="66064873"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gt; 1,3</w:t>
            </w:r>
          </w:p>
        </w:tc>
        <w:tc>
          <w:tcPr>
            <w:tcW w:w="1013" w:type="pct"/>
          </w:tcPr>
          <w:p w14:paraId="66064874"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gt; 2</w:t>
            </w:r>
          </w:p>
        </w:tc>
      </w:tr>
      <w:tr w:rsidR="000A5160" w:rsidRPr="002E4D36" w14:paraId="66064879" w14:textId="77777777" w:rsidTr="002C369A">
        <w:trPr>
          <w:jc w:val="center"/>
        </w:trPr>
        <w:tc>
          <w:tcPr>
            <w:tcW w:w="2110" w:type="pct"/>
          </w:tcPr>
          <w:p w14:paraId="66064876"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INR</w:t>
            </w:r>
          </w:p>
        </w:tc>
        <w:tc>
          <w:tcPr>
            <w:tcW w:w="1877" w:type="pct"/>
          </w:tcPr>
          <w:p w14:paraId="66064877"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Nemá sa robiť</w:t>
            </w:r>
          </w:p>
        </w:tc>
        <w:tc>
          <w:tcPr>
            <w:tcW w:w="1013" w:type="pct"/>
          </w:tcPr>
          <w:p w14:paraId="66064878" w14:textId="77777777" w:rsidR="00F732B8"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Nemá sa robiť</w:t>
            </w:r>
          </w:p>
        </w:tc>
      </w:tr>
    </w:tbl>
    <w:p w14:paraId="6606487A" w14:textId="77777777" w:rsidR="00E559C9" w:rsidRPr="002E4D36" w:rsidRDefault="00E559C9" w:rsidP="002C369A">
      <w:pPr>
        <w:pStyle w:val="ammcorpstexte"/>
        <w:widowControl w:val="0"/>
        <w:rPr>
          <w:rFonts w:ascii="Times New Roman" w:hAnsi="Times New Roman"/>
          <w:color w:val="auto"/>
          <w:sz w:val="22"/>
          <w:szCs w:val="22"/>
        </w:rPr>
      </w:pPr>
    </w:p>
    <w:p w14:paraId="6606487B" w14:textId="77777777" w:rsidR="009224B6"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oužitie fibrinolytických liekov na liečbu akútnej ischemickej cievnej mozgovej príhody</w:t>
      </w:r>
    </w:p>
    <w:p w14:paraId="6606487C" w14:textId="77777777" w:rsidR="009224B6" w:rsidRPr="002E4D36" w:rsidRDefault="009224B6" w:rsidP="002C369A">
      <w:pPr>
        <w:pStyle w:val="ammcorpstexte"/>
        <w:keepNext/>
        <w:widowControl w:val="0"/>
        <w:rPr>
          <w:rFonts w:ascii="Times New Roman" w:hAnsi="Times New Roman"/>
          <w:color w:val="auto"/>
          <w:sz w:val="22"/>
          <w:szCs w:val="22"/>
        </w:rPr>
      </w:pPr>
    </w:p>
    <w:p w14:paraId="6606487D" w14:textId="77777777" w:rsidR="009224B6"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Môže sa zvážiť použitie fibrinolytických liekov na liečbu akútnej ischemickej cievnej mozgovej príhody vtedy, ak pacient vykazuje také dTT, ECT alebo aPTT, ktorých hladiny podľa lokálneho referenčného rozsahu neprevyšujú hornú hranicu normy (ULN</w:t>
      </w:r>
      <w:r w:rsidR="00E535D7" w:rsidRPr="002E4D36">
        <w:rPr>
          <w:rFonts w:ascii="Times New Roman" w:hAnsi="Times New Roman"/>
          <w:color w:val="auto"/>
          <w:sz w:val="22"/>
          <w:szCs w:val="22"/>
        </w:rPr>
        <w:t xml:space="preserve">, upper limit </w:t>
      </w:r>
      <w:r w:rsidR="00C56E8D" w:rsidRPr="002E4D36">
        <w:rPr>
          <w:rFonts w:ascii="Times New Roman" w:hAnsi="Times New Roman"/>
          <w:color w:val="auto"/>
          <w:sz w:val="22"/>
          <w:szCs w:val="22"/>
        </w:rPr>
        <w:t xml:space="preserve">of </w:t>
      </w:r>
      <w:r w:rsidR="00E535D7" w:rsidRPr="002E4D36">
        <w:rPr>
          <w:rFonts w:ascii="Times New Roman" w:hAnsi="Times New Roman"/>
          <w:color w:val="auto"/>
          <w:sz w:val="22"/>
          <w:szCs w:val="22"/>
        </w:rPr>
        <w:t>normal</w:t>
      </w:r>
      <w:r w:rsidRPr="002E4D36">
        <w:rPr>
          <w:rFonts w:ascii="Times New Roman" w:hAnsi="Times New Roman"/>
          <w:color w:val="auto"/>
          <w:sz w:val="22"/>
          <w:szCs w:val="22"/>
        </w:rPr>
        <w:t>).</w:t>
      </w:r>
    </w:p>
    <w:p w14:paraId="6606487E" w14:textId="77777777" w:rsidR="008678CB" w:rsidRPr="002E4D36" w:rsidRDefault="008678CB" w:rsidP="002C369A">
      <w:pPr>
        <w:pStyle w:val="ammcorpstexte"/>
        <w:widowControl w:val="0"/>
        <w:rPr>
          <w:rFonts w:ascii="Times New Roman" w:hAnsi="Times New Roman"/>
          <w:color w:val="auto"/>
          <w:sz w:val="22"/>
          <w:szCs w:val="22"/>
        </w:rPr>
      </w:pPr>
    </w:p>
    <w:p w14:paraId="6606487F" w14:textId="77777777" w:rsidR="008E652C"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Chirurgický výkon a zákroky</w:t>
      </w:r>
    </w:p>
    <w:p w14:paraId="66064880" w14:textId="77777777" w:rsidR="006820AC" w:rsidRPr="002E4D36" w:rsidRDefault="006820AC" w:rsidP="002C369A">
      <w:pPr>
        <w:keepNext/>
        <w:widowControl w:val="0"/>
        <w:rPr>
          <w:szCs w:val="22"/>
          <w:lang w:eastAsia="da-DK"/>
        </w:rPr>
      </w:pPr>
    </w:p>
    <w:p w14:paraId="66064881" w14:textId="77777777" w:rsidR="008E652C" w:rsidRPr="002E4D36" w:rsidRDefault="000A5160" w:rsidP="002C369A">
      <w:pPr>
        <w:widowControl w:val="0"/>
        <w:rPr>
          <w:szCs w:val="22"/>
        </w:rPr>
      </w:pPr>
      <w:r w:rsidRPr="002E4D36">
        <w:rPr>
          <w:szCs w:val="22"/>
        </w:rPr>
        <w:t>Pacienti, ktorí užívajú dabigatran</w:t>
      </w:r>
      <w:r w:rsidR="00692C2B" w:rsidRPr="002E4D36">
        <w:rPr>
          <w:szCs w:val="22"/>
        </w:rPr>
        <w:t>-</w:t>
      </w:r>
      <w:r w:rsidRPr="002E4D36">
        <w:rPr>
          <w:szCs w:val="22"/>
        </w:rPr>
        <w:t>etexilát a podstupujú chirurgický výkon alebo invazívne zákroky, majú zvýšené riziko krvácania. Preto sa pri chirurgických zákrokoch môže vyžadovať dočasné prerušenie liečby dabigatran</w:t>
      </w:r>
      <w:r w:rsidR="00692C2B" w:rsidRPr="002E4D36">
        <w:rPr>
          <w:szCs w:val="22"/>
        </w:rPr>
        <w:t>-</w:t>
      </w:r>
      <w:r w:rsidRPr="002E4D36">
        <w:rPr>
          <w:szCs w:val="22"/>
        </w:rPr>
        <w:t>etexilátom.</w:t>
      </w:r>
    </w:p>
    <w:p w14:paraId="66064882" w14:textId="77777777" w:rsidR="00151745" w:rsidRPr="002E4D36" w:rsidRDefault="00151745" w:rsidP="002C369A">
      <w:pPr>
        <w:widowControl w:val="0"/>
        <w:rPr>
          <w:szCs w:val="22"/>
          <w:lang w:eastAsia="da-DK"/>
        </w:rPr>
      </w:pPr>
    </w:p>
    <w:p w14:paraId="66064883" w14:textId="77777777" w:rsidR="00AA0894" w:rsidRPr="002E4D36" w:rsidRDefault="000A5160" w:rsidP="002C369A">
      <w:pPr>
        <w:widowControl w:val="0"/>
        <w:rPr>
          <w:szCs w:val="22"/>
        </w:rPr>
      </w:pPr>
      <w:r w:rsidRPr="002E4D36">
        <w:rPr>
          <w:szCs w:val="22"/>
        </w:rPr>
        <w:t>Počas kardioverzie môžu pacienti ostať liečení dabigatran</w:t>
      </w:r>
      <w:r w:rsidR="00692C2B" w:rsidRPr="002E4D36">
        <w:rPr>
          <w:szCs w:val="22"/>
        </w:rPr>
        <w:t>-</w:t>
      </w:r>
      <w:r w:rsidRPr="002E4D36">
        <w:rPr>
          <w:szCs w:val="22"/>
        </w:rPr>
        <w:t>etexilátom. Nie sú k dispozícii žiadne údaje o liečbe dabigatran</w:t>
      </w:r>
      <w:r w:rsidR="00692C2B" w:rsidRPr="002E4D36">
        <w:rPr>
          <w:szCs w:val="22"/>
        </w:rPr>
        <w:t>-</w:t>
      </w:r>
      <w:r w:rsidRPr="002E4D36">
        <w:rPr>
          <w:szCs w:val="22"/>
        </w:rPr>
        <w:t xml:space="preserve">etexilátom v dávke 110 mg dvakrát denne u pacientov podstupujúcich katétrovú </w:t>
      </w:r>
      <w:r w:rsidRPr="002E4D36">
        <w:rPr>
          <w:szCs w:val="22"/>
        </w:rPr>
        <w:lastRenderedPageBreak/>
        <w:t>abláciu pri fibrilácii predsiení (pozri časť 4.2).</w:t>
      </w:r>
    </w:p>
    <w:p w14:paraId="66064884" w14:textId="77777777" w:rsidR="00151745" w:rsidRPr="002E4D36" w:rsidRDefault="00151745" w:rsidP="00E72C75">
      <w:pPr>
        <w:pStyle w:val="ammcorpstexte"/>
        <w:widowControl w:val="0"/>
        <w:rPr>
          <w:rFonts w:ascii="Times New Roman" w:hAnsi="Times New Roman"/>
          <w:color w:val="auto"/>
          <w:sz w:val="22"/>
          <w:szCs w:val="22"/>
          <w:u w:val="single"/>
        </w:rPr>
      </w:pPr>
    </w:p>
    <w:p w14:paraId="66064885" w14:textId="77777777" w:rsidR="00644985" w:rsidRPr="002E4D36" w:rsidRDefault="000A5160" w:rsidP="002C369A">
      <w:pPr>
        <w:widowControl w:val="0"/>
        <w:rPr>
          <w:szCs w:val="22"/>
        </w:rPr>
      </w:pPr>
      <w:r w:rsidRPr="002E4D36">
        <w:rPr>
          <w:szCs w:val="22"/>
        </w:rPr>
        <w:t>Opatrnosť je potrebná pri dočasnom prerušení liečby z dôvodu zákrokov a vyžaduje sa kontrola antikoagulácie. U pacientov s obličkovou nedostatočnosťou môže byť klírens dabigatranu dlhší (pozri časť 5.2). Toto sa má pred akýmikoľvek zákrokmi zohľadniť. V takýchto prípadoch môže na zistenie toho, či je hemostáza ešte vždy zhoršená, pomôcť koagulačný test (pozri časti 4.4 a 5.1).</w:t>
      </w:r>
    </w:p>
    <w:p w14:paraId="66064886" w14:textId="77777777" w:rsidR="00644985" w:rsidRPr="002E4D36" w:rsidRDefault="00644985" w:rsidP="002C369A">
      <w:pPr>
        <w:widowControl w:val="0"/>
        <w:rPr>
          <w:szCs w:val="22"/>
          <w:lang w:eastAsia="da-DK"/>
        </w:rPr>
      </w:pPr>
    </w:p>
    <w:p w14:paraId="66064887" w14:textId="77777777" w:rsidR="008F7191"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Akútne chirurgické výkony alebo akútne vyšetrenia</w:t>
      </w:r>
    </w:p>
    <w:p w14:paraId="66064888" w14:textId="77777777" w:rsidR="00B5271D" w:rsidRPr="002E4D36" w:rsidRDefault="00B5271D" w:rsidP="002C369A">
      <w:pPr>
        <w:pStyle w:val="ammcorpstexte"/>
        <w:keepNext/>
        <w:widowControl w:val="0"/>
        <w:rPr>
          <w:rFonts w:ascii="Times New Roman" w:hAnsi="Times New Roman"/>
          <w:i/>
          <w:color w:val="auto"/>
          <w:sz w:val="22"/>
          <w:szCs w:val="22"/>
          <w:u w:val="single"/>
        </w:rPr>
      </w:pPr>
    </w:p>
    <w:p w14:paraId="66064889" w14:textId="77777777" w:rsidR="00E50477" w:rsidRPr="002E4D36" w:rsidRDefault="000A5160" w:rsidP="00E72C75">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dávanie dabigatran</w:t>
      </w:r>
      <w:r w:rsidR="00692C2B" w:rsidRPr="002E4D36">
        <w:rPr>
          <w:rFonts w:ascii="Times New Roman" w:hAnsi="Times New Roman"/>
          <w:color w:val="auto"/>
          <w:sz w:val="22"/>
          <w:szCs w:val="22"/>
        </w:rPr>
        <w:t>-</w:t>
      </w:r>
      <w:r w:rsidRPr="002E4D36">
        <w:rPr>
          <w:rFonts w:ascii="Times New Roman" w:hAnsi="Times New Roman"/>
          <w:color w:val="auto"/>
          <w:sz w:val="22"/>
          <w:szCs w:val="22"/>
        </w:rPr>
        <w:t>etexilátu sa má dočasne prerušiť. Keď je potrebné rýchle zvrátenie antikoagulačného účinku, je pre dospelých pacientov k dispozícii antidotum dabigatranu (idarucizumab). Účinnosť a bezpečnosť idarucizumabu nebol</w:t>
      </w:r>
      <w:r w:rsidR="00DA31B4"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DA31B4"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w:t>
      </w:r>
    </w:p>
    <w:p w14:paraId="6606488A" w14:textId="77777777" w:rsidR="00C35F68" w:rsidRPr="002E4D36" w:rsidRDefault="00C35F68" w:rsidP="00E72C75">
      <w:pPr>
        <w:pStyle w:val="ammcorpstexte"/>
        <w:widowControl w:val="0"/>
        <w:rPr>
          <w:rFonts w:ascii="Times New Roman" w:hAnsi="Times New Roman"/>
          <w:color w:val="auto"/>
          <w:sz w:val="22"/>
          <w:szCs w:val="22"/>
        </w:rPr>
      </w:pPr>
    </w:p>
    <w:p w14:paraId="6606488B" w14:textId="77777777" w:rsidR="008F7191" w:rsidRPr="002E4D36" w:rsidRDefault="000A5160" w:rsidP="002C369A">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Zvrátenie účinku liečby dabigatranom vystavuje pacientov trombotickému riziku, ktoré spôsobuje ich základné ochorenie. Liečba dabigatran</w:t>
      </w:r>
      <w:r w:rsidR="00692C2B" w:rsidRPr="002E4D36">
        <w:rPr>
          <w:rFonts w:ascii="Times New Roman" w:hAnsi="Times New Roman"/>
          <w:color w:val="auto"/>
          <w:sz w:val="22"/>
          <w:szCs w:val="22"/>
        </w:rPr>
        <w:t>-</w:t>
      </w:r>
      <w:r w:rsidRPr="002E4D36">
        <w:rPr>
          <w:rFonts w:ascii="Times New Roman" w:hAnsi="Times New Roman"/>
          <w:color w:val="auto"/>
          <w:sz w:val="22"/>
          <w:szCs w:val="22"/>
        </w:rPr>
        <w:t>etexilátom sa môže opätovne začať 24 hodín od podania idarucizumabu, ak je pacient klinicky stabilný a ak sa dosiahla adekvátna hemostáza.</w:t>
      </w:r>
    </w:p>
    <w:p w14:paraId="6606488C" w14:textId="77777777" w:rsidR="008F7191" w:rsidRPr="002E4D36" w:rsidRDefault="008F7191" w:rsidP="002C369A">
      <w:pPr>
        <w:pStyle w:val="ammcorpstexte"/>
        <w:widowControl w:val="0"/>
        <w:rPr>
          <w:rFonts w:ascii="Times New Roman" w:hAnsi="Times New Roman"/>
          <w:i/>
          <w:color w:val="auto"/>
          <w:sz w:val="22"/>
          <w:szCs w:val="22"/>
          <w:u w:val="single"/>
        </w:rPr>
      </w:pPr>
    </w:p>
    <w:p w14:paraId="6606488D" w14:textId="77777777" w:rsidR="008F7191" w:rsidRPr="002E4D36" w:rsidRDefault="000A5160" w:rsidP="002C369A">
      <w:pPr>
        <w:keepNext/>
        <w:widowControl w:val="0"/>
        <w:rPr>
          <w:i/>
          <w:iCs/>
          <w:szCs w:val="22"/>
          <w:u w:val="single"/>
        </w:rPr>
      </w:pPr>
      <w:r w:rsidRPr="002E4D36">
        <w:rPr>
          <w:i/>
          <w:szCs w:val="22"/>
          <w:u w:val="single"/>
        </w:rPr>
        <w:t>Subakútny chirurgický výkon/zákrok</w:t>
      </w:r>
    </w:p>
    <w:p w14:paraId="6606488E" w14:textId="77777777" w:rsidR="00B5271D" w:rsidRPr="002E4D36" w:rsidRDefault="00B5271D" w:rsidP="002C369A">
      <w:pPr>
        <w:keepNext/>
        <w:widowControl w:val="0"/>
        <w:rPr>
          <w:i/>
          <w:iCs/>
          <w:szCs w:val="22"/>
          <w:u w:val="single"/>
          <w:lang w:eastAsia="da-DK"/>
        </w:rPr>
      </w:pPr>
    </w:p>
    <w:p w14:paraId="6606488F" w14:textId="77777777" w:rsidR="008F7191" w:rsidRPr="002E4D36" w:rsidRDefault="000A5160" w:rsidP="00E72C75">
      <w:pPr>
        <w:widowControl w:val="0"/>
        <w:rPr>
          <w:szCs w:val="22"/>
        </w:rPr>
      </w:pPr>
      <w:r w:rsidRPr="002E4D36">
        <w:rPr>
          <w:szCs w:val="22"/>
        </w:rPr>
        <w:t>Podávanie dabigatran</w:t>
      </w:r>
      <w:r w:rsidR="00692C2B" w:rsidRPr="002E4D36">
        <w:rPr>
          <w:szCs w:val="22"/>
        </w:rPr>
        <w:t>-</w:t>
      </w:r>
      <w:r w:rsidRPr="002E4D36">
        <w:rPr>
          <w:szCs w:val="22"/>
        </w:rPr>
        <w:t>etexilátu sa má dočasne prerušiť. Ak je to možné, chirurgický výkon/zákrok sa má odložiť najmenej o 12 hodín od podania poslednej dávky. Ak sa chirurgický výkon odložiť nedá, môže sa zvýšiť riziko krvácania. Toto riziko krvácania sa má posúdiť v porovnaní s nutnosťou zákroku.</w:t>
      </w:r>
    </w:p>
    <w:p w14:paraId="66064890" w14:textId="77777777" w:rsidR="008F7191" w:rsidRPr="002E4D36" w:rsidRDefault="008F7191" w:rsidP="002C369A">
      <w:pPr>
        <w:pStyle w:val="ammcorpstexte"/>
        <w:widowControl w:val="0"/>
        <w:rPr>
          <w:rFonts w:ascii="Times New Roman" w:hAnsi="Times New Roman"/>
          <w:i/>
          <w:color w:val="auto"/>
          <w:sz w:val="22"/>
          <w:szCs w:val="22"/>
          <w:u w:val="single"/>
        </w:rPr>
      </w:pPr>
    </w:p>
    <w:p w14:paraId="66064891" w14:textId="77777777" w:rsidR="008F7191"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Elektívne chirurgické výkony</w:t>
      </w:r>
    </w:p>
    <w:p w14:paraId="66064892" w14:textId="77777777" w:rsidR="00B5271D" w:rsidRPr="002E4D36" w:rsidRDefault="00B5271D" w:rsidP="002C369A">
      <w:pPr>
        <w:pStyle w:val="ammcorpstexte"/>
        <w:keepNext/>
        <w:widowControl w:val="0"/>
        <w:rPr>
          <w:rFonts w:ascii="Times New Roman" w:hAnsi="Times New Roman"/>
          <w:i/>
          <w:color w:val="auto"/>
          <w:sz w:val="22"/>
          <w:szCs w:val="22"/>
          <w:u w:val="single"/>
        </w:rPr>
      </w:pPr>
    </w:p>
    <w:p w14:paraId="66064893" w14:textId="77777777" w:rsidR="00E50477" w:rsidRPr="002E4D36" w:rsidRDefault="000A5160" w:rsidP="00E72C75">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Ak je to možné, podávanie dabigatran</w:t>
      </w:r>
      <w:r w:rsidR="00692C2B" w:rsidRPr="002E4D36">
        <w:rPr>
          <w:rFonts w:ascii="Times New Roman" w:hAnsi="Times New Roman"/>
          <w:color w:val="auto"/>
          <w:sz w:val="22"/>
          <w:szCs w:val="22"/>
        </w:rPr>
        <w:t>-</w:t>
      </w:r>
      <w:r w:rsidRPr="002E4D36">
        <w:rPr>
          <w:rFonts w:ascii="Times New Roman" w:hAnsi="Times New Roman"/>
          <w:color w:val="auto"/>
          <w:sz w:val="22"/>
          <w:szCs w:val="22"/>
        </w:rPr>
        <w:t>etexilátu sa má prerušiť aspoň na 24 hodín pred invazívnymi alebo chirurgickými výkonmi. U pacientov s vyšším rizikom krvácania alebo pri závažných chirurgických výkonoch, pri ktorých môže byť potrebná úplná hemostáza, zvážte ukončenie podávania dabigatran</w:t>
      </w:r>
      <w:r w:rsidR="00692C2B" w:rsidRPr="002E4D36">
        <w:rPr>
          <w:rFonts w:ascii="Times New Roman" w:hAnsi="Times New Roman"/>
          <w:color w:val="auto"/>
          <w:sz w:val="22"/>
          <w:szCs w:val="22"/>
        </w:rPr>
        <w:t>-</w:t>
      </w:r>
      <w:r w:rsidRPr="002E4D36">
        <w:rPr>
          <w:rFonts w:ascii="Times New Roman" w:hAnsi="Times New Roman"/>
          <w:color w:val="auto"/>
          <w:sz w:val="22"/>
          <w:szCs w:val="22"/>
        </w:rPr>
        <w:t>etexilátu na 2</w:t>
      </w:r>
      <w:r w:rsidRPr="002E4D36">
        <w:rPr>
          <w:rFonts w:ascii="Times New Roman" w:hAnsi="Times New Roman"/>
          <w:color w:val="auto"/>
          <w:sz w:val="22"/>
          <w:szCs w:val="22"/>
        </w:rPr>
        <w:noBreakHyphen/>
        <w:t>4 dni pred chirurgickým výkonom.</w:t>
      </w:r>
    </w:p>
    <w:p w14:paraId="66064894" w14:textId="77777777" w:rsidR="00E559C9" w:rsidRPr="002E4D36" w:rsidRDefault="00E559C9" w:rsidP="00E72C75">
      <w:pPr>
        <w:pStyle w:val="ammcorpstexte"/>
        <w:widowControl w:val="0"/>
        <w:rPr>
          <w:rFonts w:ascii="Times New Roman" w:hAnsi="Times New Roman"/>
          <w:i/>
          <w:color w:val="auto"/>
          <w:sz w:val="22"/>
          <w:szCs w:val="22"/>
        </w:rPr>
      </w:pPr>
    </w:p>
    <w:p w14:paraId="66064895" w14:textId="77777777" w:rsidR="00744BF5" w:rsidRPr="002E4D36" w:rsidRDefault="000A5160" w:rsidP="00E72C75">
      <w:pPr>
        <w:widowControl w:val="0"/>
        <w:rPr>
          <w:szCs w:val="22"/>
        </w:rPr>
      </w:pPr>
      <w:r w:rsidRPr="002E4D36">
        <w:rPr>
          <w:szCs w:val="22"/>
        </w:rPr>
        <w:t>Tabuľka 7 sumarizuje zásady vysadenia liečby pred invazívnym zákrokom alebo chirurgickým výkonom pre dospelých pacientov.</w:t>
      </w:r>
    </w:p>
    <w:p w14:paraId="66064896" w14:textId="77777777" w:rsidR="00744BF5" w:rsidRPr="002E4D36" w:rsidRDefault="00744BF5" w:rsidP="00E72C75">
      <w:pPr>
        <w:widowControl w:val="0"/>
        <w:rPr>
          <w:szCs w:val="22"/>
          <w:lang w:eastAsia="da-DK"/>
        </w:rPr>
      </w:pPr>
    </w:p>
    <w:p w14:paraId="66064897" w14:textId="77777777" w:rsidR="00855ABB" w:rsidRPr="002E4D36" w:rsidRDefault="000A5160" w:rsidP="002C369A">
      <w:pPr>
        <w:keepNext/>
        <w:widowControl w:val="0"/>
        <w:ind w:left="1418" w:hanging="1418"/>
        <w:rPr>
          <w:b/>
          <w:bCs/>
          <w:szCs w:val="22"/>
        </w:rPr>
      </w:pPr>
      <w:r w:rsidRPr="002E4D36">
        <w:rPr>
          <w:b/>
          <w:szCs w:val="22"/>
        </w:rPr>
        <w:t>Tabuľka 7:</w:t>
      </w:r>
      <w:r w:rsidRPr="002E4D36">
        <w:rPr>
          <w:b/>
          <w:szCs w:val="22"/>
        </w:rPr>
        <w:tab/>
        <w:t>Zásady vysadenia liečby pred invazívnym zákrokom alebo chirurgickým výkonom</w:t>
      </w:r>
      <w:r w:rsidRPr="002E4D36">
        <w:rPr>
          <w:szCs w:val="22"/>
        </w:rPr>
        <w:t xml:space="preserve"> </w:t>
      </w:r>
      <w:r w:rsidRPr="002E4D36">
        <w:rPr>
          <w:b/>
          <w:szCs w:val="22"/>
        </w:rPr>
        <w:t>pre dospelých pacientov</w:t>
      </w:r>
    </w:p>
    <w:p w14:paraId="66064898" w14:textId="77777777" w:rsidR="00855ABB" w:rsidRPr="002E4D36" w:rsidRDefault="00855ABB" w:rsidP="002C369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3051"/>
        <w:gridCol w:w="2557"/>
      </w:tblGrid>
      <w:tr w:rsidR="000A5160" w:rsidRPr="002E4D36" w14:paraId="6606489E" w14:textId="77777777" w:rsidTr="00E72C75">
        <w:trPr>
          <w:trHeight w:val="441"/>
          <w:jc w:val="center"/>
        </w:trPr>
        <w:tc>
          <w:tcPr>
            <w:tcW w:w="877" w:type="pct"/>
            <w:vMerge w:val="restart"/>
          </w:tcPr>
          <w:p w14:paraId="66064899" w14:textId="77777777" w:rsidR="00744BF5" w:rsidRPr="002E4D36" w:rsidRDefault="000A5160" w:rsidP="002C369A">
            <w:pPr>
              <w:keepNext/>
              <w:widowControl w:val="0"/>
              <w:rPr>
                <w:bCs/>
                <w:iCs/>
                <w:szCs w:val="22"/>
              </w:rPr>
            </w:pPr>
            <w:r w:rsidRPr="002E4D36">
              <w:rPr>
                <w:szCs w:val="22"/>
              </w:rPr>
              <w:t>Funkcia obličiek</w:t>
            </w:r>
          </w:p>
          <w:p w14:paraId="6606489A" w14:textId="77777777" w:rsidR="00744BF5" w:rsidRPr="002E4D36" w:rsidRDefault="000A5160" w:rsidP="002C369A">
            <w:pPr>
              <w:keepNext/>
              <w:widowControl w:val="0"/>
              <w:rPr>
                <w:szCs w:val="22"/>
              </w:rPr>
            </w:pPr>
            <w:r w:rsidRPr="002E4D36">
              <w:rPr>
                <w:szCs w:val="22"/>
              </w:rPr>
              <w:t>(CrCl v ml/min)</w:t>
            </w:r>
          </w:p>
        </w:tc>
        <w:tc>
          <w:tcPr>
            <w:tcW w:w="1028" w:type="pct"/>
            <w:vMerge w:val="restart"/>
          </w:tcPr>
          <w:p w14:paraId="6606489B" w14:textId="77777777" w:rsidR="00E50477" w:rsidRPr="002E4D36" w:rsidRDefault="000A5160" w:rsidP="002C369A">
            <w:pPr>
              <w:keepNext/>
              <w:widowControl w:val="0"/>
              <w:rPr>
                <w:szCs w:val="22"/>
              </w:rPr>
            </w:pPr>
            <w:r w:rsidRPr="002E4D36">
              <w:rPr>
                <w:szCs w:val="22"/>
              </w:rPr>
              <w:t>Odhadovaný polčas</w:t>
            </w:r>
          </w:p>
          <w:p w14:paraId="6606489C" w14:textId="77777777" w:rsidR="00744BF5" w:rsidRPr="002E4D36" w:rsidRDefault="000A5160" w:rsidP="002C369A">
            <w:pPr>
              <w:keepNext/>
              <w:widowControl w:val="0"/>
              <w:rPr>
                <w:szCs w:val="22"/>
              </w:rPr>
            </w:pPr>
            <w:r w:rsidRPr="002E4D36">
              <w:rPr>
                <w:szCs w:val="22"/>
              </w:rPr>
              <w:t>(hodiny)</w:t>
            </w:r>
          </w:p>
        </w:tc>
        <w:tc>
          <w:tcPr>
            <w:tcW w:w="3095" w:type="pct"/>
            <w:gridSpan w:val="2"/>
          </w:tcPr>
          <w:p w14:paraId="6606489D" w14:textId="77777777" w:rsidR="00744BF5" w:rsidRPr="002E4D36" w:rsidRDefault="000A5160" w:rsidP="002C369A">
            <w:pPr>
              <w:keepNext/>
              <w:widowControl w:val="0"/>
              <w:jc w:val="center"/>
              <w:rPr>
                <w:szCs w:val="22"/>
              </w:rPr>
            </w:pPr>
            <w:r w:rsidRPr="002E4D36">
              <w:rPr>
                <w:szCs w:val="22"/>
              </w:rPr>
              <w:t>Pred elektívnym chirurgickým výkonom sa má dabigatran</w:t>
            </w:r>
            <w:r w:rsidR="00692C2B" w:rsidRPr="002E4D36">
              <w:rPr>
                <w:szCs w:val="22"/>
              </w:rPr>
              <w:t>-</w:t>
            </w:r>
            <w:r w:rsidRPr="002E4D36">
              <w:rPr>
                <w:szCs w:val="22"/>
              </w:rPr>
              <w:t>etexilát vysadiť</w:t>
            </w:r>
          </w:p>
        </w:tc>
      </w:tr>
      <w:tr w:rsidR="000A5160" w:rsidRPr="002E4D36" w14:paraId="660648A3" w14:textId="77777777" w:rsidTr="00E72C75">
        <w:trPr>
          <w:jc w:val="center"/>
        </w:trPr>
        <w:tc>
          <w:tcPr>
            <w:tcW w:w="877" w:type="pct"/>
            <w:vMerge/>
          </w:tcPr>
          <w:p w14:paraId="6606489F" w14:textId="77777777" w:rsidR="00744BF5" w:rsidRPr="002E4D36" w:rsidRDefault="00744BF5" w:rsidP="002C369A">
            <w:pPr>
              <w:keepNext/>
              <w:widowControl w:val="0"/>
              <w:rPr>
                <w:szCs w:val="22"/>
                <w:lang w:eastAsia="da-DK"/>
              </w:rPr>
            </w:pPr>
          </w:p>
        </w:tc>
        <w:tc>
          <w:tcPr>
            <w:tcW w:w="1028" w:type="pct"/>
            <w:vMerge/>
          </w:tcPr>
          <w:p w14:paraId="660648A0" w14:textId="77777777" w:rsidR="00744BF5" w:rsidRPr="002E4D36" w:rsidRDefault="00744BF5" w:rsidP="002C369A">
            <w:pPr>
              <w:keepNext/>
              <w:widowControl w:val="0"/>
              <w:rPr>
                <w:szCs w:val="22"/>
                <w:lang w:eastAsia="da-DK"/>
              </w:rPr>
            </w:pPr>
          </w:p>
        </w:tc>
        <w:tc>
          <w:tcPr>
            <w:tcW w:w="1684" w:type="pct"/>
          </w:tcPr>
          <w:p w14:paraId="660648A1" w14:textId="77777777" w:rsidR="00744BF5" w:rsidRPr="002E4D36" w:rsidRDefault="000A5160" w:rsidP="002C369A">
            <w:pPr>
              <w:keepNext/>
              <w:widowControl w:val="0"/>
              <w:rPr>
                <w:szCs w:val="22"/>
              </w:rPr>
            </w:pPr>
            <w:r w:rsidRPr="002E4D36">
              <w:rPr>
                <w:szCs w:val="22"/>
              </w:rPr>
              <w:t>Vysoké riziko krvácania alebo veľký chirurgický výkon</w:t>
            </w:r>
          </w:p>
        </w:tc>
        <w:tc>
          <w:tcPr>
            <w:tcW w:w="1411" w:type="pct"/>
          </w:tcPr>
          <w:p w14:paraId="660648A2" w14:textId="77777777" w:rsidR="00744BF5" w:rsidRPr="002E4D36" w:rsidRDefault="000A5160" w:rsidP="002C369A">
            <w:pPr>
              <w:keepNext/>
              <w:widowControl w:val="0"/>
              <w:rPr>
                <w:szCs w:val="22"/>
              </w:rPr>
            </w:pPr>
            <w:r w:rsidRPr="002E4D36">
              <w:rPr>
                <w:szCs w:val="22"/>
              </w:rPr>
              <w:t>Štandardné riziko</w:t>
            </w:r>
          </w:p>
        </w:tc>
      </w:tr>
      <w:tr w:rsidR="000A5160" w:rsidRPr="002E4D36" w14:paraId="660648A8" w14:textId="77777777" w:rsidTr="00E72C75">
        <w:trPr>
          <w:jc w:val="center"/>
        </w:trPr>
        <w:tc>
          <w:tcPr>
            <w:tcW w:w="877" w:type="pct"/>
          </w:tcPr>
          <w:p w14:paraId="660648A4" w14:textId="77777777" w:rsidR="00F426A7" w:rsidRPr="002E4D36" w:rsidRDefault="000A5160" w:rsidP="002C369A">
            <w:pPr>
              <w:keepNext/>
              <w:widowControl w:val="0"/>
              <w:jc w:val="center"/>
              <w:rPr>
                <w:szCs w:val="22"/>
              </w:rPr>
            </w:pPr>
            <w:r w:rsidRPr="002E4D36">
              <w:rPr>
                <w:szCs w:val="22"/>
              </w:rPr>
              <w:t>≥ 80</w:t>
            </w:r>
          </w:p>
        </w:tc>
        <w:tc>
          <w:tcPr>
            <w:tcW w:w="1028" w:type="pct"/>
          </w:tcPr>
          <w:p w14:paraId="660648A5" w14:textId="77777777" w:rsidR="00F426A7" w:rsidRPr="002E4D36" w:rsidRDefault="000A5160" w:rsidP="002C369A">
            <w:pPr>
              <w:keepNext/>
              <w:widowControl w:val="0"/>
              <w:jc w:val="center"/>
              <w:rPr>
                <w:szCs w:val="22"/>
              </w:rPr>
            </w:pPr>
            <w:r w:rsidRPr="002E4D36">
              <w:rPr>
                <w:szCs w:val="22"/>
              </w:rPr>
              <w:t>~ 13</w:t>
            </w:r>
          </w:p>
        </w:tc>
        <w:tc>
          <w:tcPr>
            <w:tcW w:w="1684" w:type="pct"/>
          </w:tcPr>
          <w:p w14:paraId="660648A6" w14:textId="77777777" w:rsidR="00F426A7" w:rsidRPr="002E4D36" w:rsidRDefault="000A5160" w:rsidP="002C369A">
            <w:pPr>
              <w:keepNext/>
              <w:widowControl w:val="0"/>
              <w:rPr>
                <w:szCs w:val="22"/>
              </w:rPr>
            </w:pPr>
            <w:r w:rsidRPr="002E4D36">
              <w:rPr>
                <w:szCs w:val="22"/>
              </w:rPr>
              <w:t>2 dni pred</w:t>
            </w:r>
          </w:p>
        </w:tc>
        <w:tc>
          <w:tcPr>
            <w:tcW w:w="1411" w:type="pct"/>
          </w:tcPr>
          <w:p w14:paraId="660648A7" w14:textId="77777777" w:rsidR="00F426A7" w:rsidRPr="002E4D36" w:rsidRDefault="000A5160" w:rsidP="002C369A">
            <w:pPr>
              <w:keepNext/>
              <w:widowControl w:val="0"/>
              <w:rPr>
                <w:szCs w:val="22"/>
              </w:rPr>
            </w:pPr>
            <w:r w:rsidRPr="002E4D36">
              <w:rPr>
                <w:szCs w:val="22"/>
              </w:rPr>
              <w:t>24 hodín pred</w:t>
            </w:r>
          </w:p>
        </w:tc>
      </w:tr>
      <w:tr w:rsidR="000A5160" w:rsidRPr="002E4D36" w14:paraId="660648AD" w14:textId="77777777" w:rsidTr="00E72C75">
        <w:trPr>
          <w:jc w:val="center"/>
        </w:trPr>
        <w:tc>
          <w:tcPr>
            <w:tcW w:w="877" w:type="pct"/>
          </w:tcPr>
          <w:p w14:paraId="660648A9" w14:textId="77777777" w:rsidR="00F426A7" w:rsidRPr="002E4D36" w:rsidRDefault="000A5160" w:rsidP="002C369A">
            <w:pPr>
              <w:keepNext/>
              <w:widowControl w:val="0"/>
              <w:jc w:val="center"/>
              <w:rPr>
                <w:szCs w:val="22"/>
              </w:rPr>
            </w:pPr>
            <w:r w:rsidRPr="002E4D36">
              <w:rPr>
                <w:szCs w:val="22"/>
              </w:rPr>
              <w:t>≥ 50</w:t>
            </w:r>
            <w:r w:rsidRPr="002E4D36">
              <w:rPr>
                <w:szCs w:val="22"/>
              </w:rPr>
              <w:noBreakHyphen/>
              <w:t>&lt; 80</w:t>
            </w:r>
          </w:p>
        </w:tc>
        <w:tc>
          <w:tcPr>
            <w:tcW w:w="1028" w:type="pct"/>
          </w:tcPr>
          <w:p w14:paraId="660648AA" w14:textId="77777777" w:rsidR="00F426A7" w:rsidRPr="002E4D36" w:rsidRDefault="000A5160" w:rsidP="002C369A">
            <w:pPr>
              <w:keepNext/>
              <w:widowControl w:val="0"/>
              <w:jc w:val="center"/>
              <w:rPr>
                <w:szCs w:val="22"/>
              </w:rPr>
            </w:pPr>
            <w:r w:rsidRPr="002E4D36">
              <w:rPr>
                <w:szCs w:val="22"/>
              </w:rPr>
              <w:t>~ 15</w:t>
            </w:r>
          </w:p>
        </w:tc>
        <w:tc>
          <w:tcPr>
            <w:tcW w:w="1684" w:type="pct"/>
          </w:tcPr>
          <w:p w14:paraId="660648AB" w14:textId="77777777" w:rsidR="00F426A7" w:rsidRPr="002E4D36" w:rsidRDefault="000A5160" w:rsidP="002C369A">
            <w:pPr>
              <w:keepNext/>
              <w:widowControl w:val="0"/>
              <w:rPr>
                <w:szCs w:val="22"/>
              </w:rPr>
            </w:pPr>
            <w:r w:rsidRPr="002E4D36">
              <w:rPr>
                <w:szCs w:val="22"/>
              </w:rPr>
              <w:t>2</w:t>
            </w:r>
            <w:r w:rsidRPr="002E4D36">
              <w:rPr>
                <w:szCs w:val="22"/>
              </w:rPr>
              <w:noBreakHyphen/>
              <w:t>3 dni pred</w:t>
            </w:r>
          </w:p>
        </w:tc>
        <w:tc>
          <w:tcPr>
            <w:tcW w:w="1411" w:type="pct"/>
          </w:tcPr>
          <w:p w14:paraId="660648AC" w14:textId="77777777" w:rsidR="00F426A7" w:rsidRPr="002E4D36" w:rsidRDefault="000A5160" w:rsidP="002C369A">
            <w:pPr>
              <w:keepNext/>
              <w:widowControl w:val="0"/>
              <w:rPr>
                <w:szCs w:val="22"/>
              </w:rPr>
            </w:pPr>
            <w:r w:rsidRPr="002E4D36">
              <w:rPr>
                <w:szCs w:val="22"/>
              </w:rPr>
              <w:t>1</w:t>
            </w:r>
            <w:r w:rsidRPr="002E4D36">
              <w:rPr>
                <w:szCs w:val="22"/>
              </w:rPr>
              <w:noBreakHyphen/>
              <w:t>2 dni pred</w:t>
            </w:r>
          </w:p>
        </w:tc>
      </w:tr>
      <w:tr w:rsidR="000A5160" w:rsidRPr="002E4D36" w14:paraId="660648B2" w14:textId="77777777" w:rsidTr="00E72C75">
        <w:trPr>
          <w:jc w:val="center"/>
        </w:trPr>
        <w:tc>
          <w:tcPr>
            <w:tcW w:w="877" w:type="pct"/>
          </w:tcPr>
          <w:p w14:paraId="660648AE" w14:textId="77777777" w:rsidR="00F426A7" w:rsidRPr="002E4D36" w:rsidRDefault="000A5160" w:rsidP="002C369A">
            <w:pPr>
              <w:keepNext/>
              <w:widowControl w:val="0"/>
              <w:jc w:val="center"/>
              <w:rPr>
                <w:szCs w:val="22"/>
              </w:rPr>
            </w:pPr>
            <w:r w:rsidRPr="002E4D36">
              <w:rPr>
                <w:szCs w:val="22"/>
              </w:rPr>
              <w:t>≥ 30</w:t>
            </w:r>
            <w:r w:rsidRPr="002E4D36">
              <w:rPr>
                <w:szCs w:val="22"/>
              </w:rPr>
              <w:noBreakHyphen/>
              <w:t>&lt; 50</w:t>
            </w:r>
          </w:p>
        </w:tc>
        <w:tc>
          <w:tcPr>
            <w:tcW w:w="1028" w:type="pct"/>
          </w:tcPr>
          <w:p w14:paraId="660648AF" w14:textId="77777777" w:rsidR="00F426A7" w:rsidRPr="002E4D36" w:rsidRDefault="000A5160" w:rsidP="002C369A">
            <w:pPr>
              <w:keepNext/>
              <w:widowControl w:val="0"/>
              <w:jc w:val="center"/>
              <w:rPr>
                <w:szCs w:val="22"/>
              </w:rPr>
            </w:pPr>
            <w:r w:rsidRPr="002E4D36">
              <w:rPr>
                <w:szCs w:val="22"/>
              </w:rPr>
              <w:t>~ 18</w:t>
            </w:r>
          </w:p>
        </w:tc>
        <w:tc>
          <w:tcPr>
            <w:tcW w:w="1684" w:type="pct"/>
          </w:tcPr>
          <w:p w14:paraId="660648B0" w14:textId="77777777" w:rsidR="00F426A7" w:rsidRPr="002E4D36" w:rsidRDefault="000A5160" w:rsidP="002C369A">
            <w:pPr>
              <w:keepNext/>
              <w:widowControl w:val="0"/>
              <w:rPr>
                <w:szCs w:val="22"/>
              </w:rPr>
            </w:pPr>
            <w:r w:rsidRPr="002E4D36">
              <w:rPr>
                <w:szCs w:val="22"/>
              </w:rPr>
              <w:t>4 dni pred</w:t>
            </w:r>
          </w:p>
        </w:tc>
        <w:tc>
          <w:tcPr>
            <w:tcW w:w="1411" w:type="pct"/>
          </w:tcPr>
          <w:p w14:paraId="660648B1" w14:textId="77777777" w:rsidR="00F426A7" w:rsidRPr="002E4D36" w:rsidRDefault="000A5160" w:rsidP="002C369A">
            <w:pPr>
              <w:keepNext/>
              <w:widowControl w:val="0"/>
              <w:rPr>
                <w:szCs w:val="22"/>
              </w:rPr>
            </w:pPr>
            <w:r w:rsidRPr="002E4D36">
              <w:rPr>
                <w:szCs w:val="22"/>
              </w:rPr>
              <w:t>2</w:t>
            </w:r>
            <w:r w:rsidRPr="002E4D36">
              <w:rPr>
                <w:szCs w:val="22"/>
              </w:rPr>
              <w:noBreakHyphen/>
              <w:t>3 dni pred (&gt; 48 hodín)</w:t>
            </w:r>
          </w:p>
        </w:tc>
      </w:tr>
    </w:tbl>
    <w:p w14:paraId="660648B3" w14:textId="77777777" w:rsidR="00107C30" w:rsidRPr="002E4D36" w:rsidRDefault="00107C30" w:rsidP="00E72C75">
      <w:pPr>
        <w:pStyle w:val="ammcorpstexte"/>
        <w:widowControl w:val="0"/>
        <w:rPr>
          <w:rFonts w:ascii="Times New Roman" w:hAnsi="Times New Roman"/>
          <w:iCs/>
          <w:color w:val="auto"/>
          <w:sz w:val="22"/>
          <w:szCs w:val="22"/>
        </w:rPr>
      </w:pPr>
    </w:p>
    <w:p w14:paraId="660648B4" w14:textId="77777777" w:rsidR="00AB39D9" w:rsidRPr="002E4D36" w:rsidRDefault="000A5160" w:rsidP="00E72C75">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Zásady vysadenia liečby pred invazívnym zákrokom alebo chirurgickým výkonom pre pediatrických pacientov sú zhrnuté v tabuľke 8.</w:t>
      </w:r>
    </w:p>
    <w:p w14:paraId="660648B5" w14:textId="77777777" w:rsidR="00AB39D9" w:rsidRPr="002E4D36" w:rsidRDefault="00AB39D9" w:rsidP="00E72C75">
      <w:pPr>
        <w:pStyle w:val="ammcorpstexte"/>
        <w:widowControl w:val="0"/>
        <w:rPr>
          <w:rFonts w:ascii="Times New Roman" w:hAnsi="Times New Roman"/>
          <w:iCs/>
          <w:color w:val="auto"/>
          <w:sz w:val="22"/>
          <w:szCs w:val="22"/>
        </w:rPr>
      </w:pPr>
    </w:p>
    <w:p w14:paraId="660648B6" w14:textId="77777777" w:rsidR="00AB39D9" w:rsidRPr="002E4D36" w:rsidRDefault="000A5160" w:rsidP="00E72C75">
      <w:pPr>
        <w:keepNext/>
        <w:widowControl w:val="0"/>
        <w:ind w:left="1418" w:hanging="1418"/>
        <w:rPr>
          <w:b/>
          <w:bCs/>
          <w:szCs w:val="22"/>
        </w:rPr>
      </w:pPr>
      <w:r w:rsidRPr="002E4D36">
        <w:rPr>
          <w:b/>
          <w:szCs w:val="22"/>
        </w:rPr>
        <w:t>Tabuľka 8:</w:t>
      </w:r>
      <w:r w:rsidRPr="002E4D36">
        <w:rPr>
          <w:b/>
          <w:szCs w:val="22"/>
        </w:rPr>
        <w:tab/>
        <w:t>Zásady vysadenia liečby pred invazívnym zákrokom alebo chirurgickým výkonom pre pediatrických pacientov</w:t>
      </w:r>
    </w:p>
    <w:p w14:paraId="660648B7" w14:textId="77777777" w:rsidR="00AB39D9" w:rsidRPr="002E4D36" w:rsidRDefault="00AB39D9" w:rsidP="00E72C75">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628"/>
      </w:tblGrid>
      <w:tr w:rsidR="000A5160" w:rsidRPr="002E4D36" w14:paraId="660648BB" w14:textId="77777777" w:rsidTr="00E72C75">
        <w:tc>
          <w:tcPr>
            <w:tcW w:w="1894" w:type="pct"/>
          </w:tcPr>
          <w:p w14:paraId="660648B8" w14:textId="77777777" w:rsidR="00AB39D9" w:rsidRPr="002E4D36" w:rsidRDefault="000A5160" w:rsidP="00E72C75">
            <w:pPr>
              <w:keepNext/>
              <w:widowControl w:val="0"/>
              <w:ind w:left="34"/>
              <w:rPr>
                <w:iCs/>
                <w:color w:val="000000"/>
                <w:szCs w:val="22"/>
              </w:rPr>
            </w:pPr>
            <w:r w:rsidRPr="002E4D36">
              <w:rPr>
                <w:color w:val="000000"/>
                <w:szCs w:val="22"/>
              </w:rPr>
              <w:t>Funkcia obličiek</w:t>
            </w:r>
          </w:p>
          <w:p w14:paraId="660648B9" w14:textId="77777777" w:rsidR="00AB39D9" w:rsidRPr="002E4D36" w:rsidRDefault="000A5160" w:rsidP="00E72C75">
            <w:pPr>
              <w:keepNext/>
              <w:widowControl w:val="0"/>
              <w:ind w:left="34"/>
              <w:rPr>
                <w:color w:val="000000"/>
                <w:szCs w:val="22"/>
              </w:rPr>
            </w:pPr>
            <w:r w:rsidRPr="002E4D36">
              <w:rPr>
                <w:color w:val="000000"/>
                <w:szCs w:val="22"/>
              </w:rPr>
              <w:t xml:space="preserve">(eGFR v </w:t>
            </w:r>
            <w:r w:rsidRPr="002E4D36">
              <w:rPr>
                <w:szCs w:val="22"/>
              </w:rPr>
              <w:t>ml/min/1,73</w:t>
            </w:r>
            <w:r w:rsidR="0005269F" w:rsidRPr="002E4D36">
              <w:rPr>
                <w:szCs w:val="22"/>
              </w:rPr>
              <w:t> </w:t>
            </w:r>
            <w:r w:rsidRPr="002E4D36">
              <w:rPr>
                <w:szCs w:val="22"/>
              </w:rPr>
              <w:t>m</w:t>
            </w:r>
            <w:r w:rsidRPr="002E4D36">
              <w:rPr>
                <w:szCs w:val="22"/>
                <w:vertAlign w:val="superscript"/>
              </w:rPr>
              <w:t>2</w:t>
            </w:r>
            <w:r w:rsidRPr="002E4D36">
              <w:rPr>
                <w:color w:val="000000"/>
                <w:szCs w:val="22"/>
              </w:rPr>
              <w:t>)</w:t>
            </w:r>
          </w:p>
        </w:tc>
        <w:tc>
          <w:tcPr>
            <w:tcW w:w="3106" w:type="pct"/>
          </w:tcPr>
          <w:p w14:paraId="660648BA" w14:textId="77777777" w:rsidR="00AB39D9" w:rsidRPr="002E4D36" w:rsidRDefault="000A5160" w:rsidP="00E72C75">
            <w:pPr>
              <w:keepNext/>
              <w:widowControl w:val="0"/>
              <w:ind w:left="34"/>
              <w:rPr>
                <w:iCs/>
                <w:color w:val="000000"/>
                <w:szCs w:val="22"/>
              </w:rPr>
            </w:pPr>
            <w:r w:rsidRPr="002E4D36">
              <w:rPr>
                <w:color w:val="000000"/>
                <w:szCs w:val="22"/>
              </w:rPr>
              <w:t>Pred elektívnym chirurgickým výkonom ukončite liečbu dabigatranom</w:t>
            </w:r>
          </w:p>
        </w:tc>
      </w:tr>
      <w:tr w:rsidR="000A5160" w:rsidRPr="002E4D36" w14:paraId="660648BE" w14:textId="77777777" w:rsidTr="00E72C75">
        <w:tc>
          <w:tcPr>
            <w:tcW w:w="1894" w:type="pct"/>
          </w:tcPr>
          <w:p w14:paraId="660648BC" w14:textId="77777777" w:rsidR="00AB39D9" w:rsidRPr="002E4D36" w:rsidRDefault="000A5160" w:rsidP="00E72C75">
            <w:pPr>
              <w:keepNext/>
              <w:widowControl w:val="0"/>
              <w:ind w:left="34"/>
              <w:rPr>
                <w:color w:val="000000"/>
                <w:szCs w:val="22"/>
              </w:rPr>
            </w:pPr>
            <w:r w:rsidRPr="002E4D36">
              <w:rPr>
                <w:color w:val="000000"/>
                <w:szCs w:val="22"/>
              </w:rPr>
              <w:t>&gt; 80</w:t>
            </w:r>
          </w:p>
        </w:tc>
        <w:tc>
          <w:tcPr>
            <w:tcW w:w="3106" w:type="pct"/>
          </w:tcPr>
          <w:p w14:paraId="660648BD" w14:textId="77777777" w:rsidR="00AB39D9" w:rsidRPr="002E4D36" w:rsidRDefault="000A5160" w:rsidP="00E72C75">
            <w:pPr>
              <w:keepNext/>
              <w:widowControl w:val="0"/>
              <w:ind w:left="34"/>
              <w:rPr>
                <w:color w:val="000000"/>
                <w:szCs w:val="22"/>
              </w:rPr>
            </w:pPr>
            <w:r w:rsidRPr="002E4D36">
              <w:rPr>
                <w:color w:val="000000"/>
                <w:szCs w:val="22"/>
              </w:rPr>
              <w:t>24 hodín pred</w:t>
            </w:r>
          </w:p>
        </w:tc>
      </w:tr>
      <w:tr w:rsidR="000A5160" w:rsidRPr="002E4D36" w14:paraId="660648C1" w14:textId="77777777" w:rsidTr="00E72C75">
        <w:tc>
          <w:tcPr>
            <w:tcW w:w="1894" w:type="pct"/>
          </w:tcPr>
          <w:p w14:paraId="660648BF" w14:textId="02CFA1A3" w:rsidR="00AB39D9" w:rsidRPr="002E4D36" w:rsidRDefault="000A5160" w:rsidP="00E72C75">
            <w:pPr>
              <w:keepNext/>
              <w:widowControl w:val="0"/>
              <w:ind w:left="34"/>
              <w:rPr>
                <w:color w:val="000000"/>
                <w:szCs w:val="22"/>
              </w:rPr>
            </w:pPr>
            <w:r w:rsidRPr="002E4D36">
              <w:rPr>
                <w:color w:val="000000"/>
                <w:szCs w:val="22"/>
              </w:rPr>
              <w:t>50 </w:t>
            </w:r>
            <w:r w:rsidR="006F722D" w:rsidRPr="002E4D36">
              <w:rPr>
                <w:color w:val="000000"/>
                <w:szCs w:val="22"/>
              </w:rPr>
              <w:noBreakHyphen/>
            </w:r>
            <w:r w:rsidRPr="002E4D36">
              <w:rPr>
                <w:color w:val="000000"/>
                <w:szCs w:val="22"/>
              </w:rPr>
              <w:t> 80</w:t>
            </w:r>
          </w:p>
        </w:tc>
        <w:tc>
          <w:tcPr>
            <w:tcW w:w="3106" w:type="pct"/>
          </w:tcPr>
          <w:p w14:paraId="660648C0" w14:textId="77777777" w:rsidR="00AB39D9" w:rsidRPr="002E4D36" w:rsidRDefault="000A5160" w:rsidP="00E72C75">
            <w:pPr>
              <w:keepNext/>
              <w:widowControl w:val="0"/>
              <w:ind w:left="34"/>
              <w:rPr>
                <w:color w:val="000000"/>
                <w:szCs w:val="22"/>
              </w:rPr>
            </w:pPr>
            <w:r w:rsidRPr="002E4D36">
              <w:rPr>
                <w:color w:val="000000"/>
                <w:szCs w:val="22"/>
              </w:rPr>
              <w:t>2 dni pred</w:t>
            </w:r>
          </w:p>
        </w:tc>
      </w:tr>
      <w:tr w:rsidR="000A5160" w:rsidRPr="002E4D36" w14:paraId="660648C4" w14:textId="77777777" w:rsidTr="00E72C75">
        <w:tc>
          <w:tcPr>
            <w:tcW w:w="1894" w:type="pct"/>
          </w:tcPr>
          <w:p w14:paraId="660648C2" w14:textId="77777777" w:rsidR="00D83E36" w:rsidRPr="002E4D36" w:rsidRDefault="000A5160" w:rsidP="002C369A">
            <w:pPr>
              <w:widowControl w:val="0"/>
              <w:ind w:left="33"/>
              <w:rPr>
                <w:color w:val="000000"/>
                <w:szCs w:val="22"/>
              </w:rPr>
            </w:pPr>
            <w:r w:rsidRPr="002E4D36">
              <w:rPr>
                <w:color w:val="000000"/>
                <w:szCs w:val="22"/>
              </w:rPr>
              <w:t>&lt; 50</w:t>
            </w:r>
          </w:p>
        </w:tc>
        <w:tc>
          <w:tcPr>
            <w:tcW w:w="3106" w:type="pct"/>
          </w:tcPr>
          <w:p w14:paraId="660648C3" w14:textId="77777777" w:rsidR="00D83E36" w:rsidRPr="002E4D36" w:rsidRDefault="000A5160" w:rsidP="002C369A">
            <w:pPr>
              <w:widowControl w:val="0"/>
              <w:ind w:left="33"/>
              <w:rPr>
                <w:iCs/>
                <w:color w:val="000000"/>
                <w:szCs w:val="22"/>
              </w:rPr>
            </w:pPr>
            <w:r w:rsidRPr="002E4D36">
              <w:rPr>
                <w:szCs w:val="22"/>
              </w:rPr>
              <w:t>Títo pacienti sa neskúmali (pozri časť 4.3).</w:t>
            </w:r>
          </w:p>
        </w:tc>
      </w:tr>
    </w:tbl>
    <w:p w14:paraId="660648C5" w14:textId="77777777" w:rsidR="008E652C" w:rsidRPr="002E4D36" w:rsidRDefault="008E652C" w:rsidP="002C369A">
      <w:pPr>
        <w:widowControl w:val="0"/>
        <w:rPr>
          <w:szCs w:val="22"/>
          <w:lang w:eastAsia="da-DK"/>
        </w:rPr>
      </w:pPr>
    </w:p>
    <w:p w14:paraId="660648C6" w14:textId="77777777" w:rsidR="008E652C"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Spinálna anestézia/epidurálna anestézia/lumbálna punkcia</w:t>
      </w:r>
    </w:p>
    <w:p w14:paraId="660648C7" w14:textId="77777777" w:rsidR="008E652C" w:rsidRPr="002E4D36" w:rsidRDefault="008E652C" w:rsidP="002C369A">
      <w:pPr>
        <w:pStyle w:val="ammcorpstexte"/>
        <w:keepNext/>
        <w:widowControl w:val="0"/>
        <w:rPr>
          <w:rFonts w:ascii="Times New Roman" w:hAnsi="Times New Roman"/>
          <w:i/>
          <w:color w:val="auto"/>
          <w:sz w:val="22"/>
          <w:szCs w:val="22"/>
        </w:rPr>
      </w:pPr>
    </w:p>
    <w:p w14:paraId="660648C8" w14:textId="77777777" w:rsidR="008E652C" w:rsidRPr="002E4D36" w:rsidRDefault="000A5160" w:rsidP="002C369A">
      <w:pPr>
        <w:widowControl w:val="0"/>
        <w:rPr>
          <w:szCs w:val="22"/>
        </w:rPr>
      </w:pPr>
      <w:r w:rsidRPr="002E4D36">
        <w:rPr>
          <w:szCs w:val="22"/>
        </w:rPr>
        <w:t>Výkon, ako je spinálna anestézia, si môže vyžadovať úplnú funkciu hemostázy.</w:t>
      </w:r>
    </w:p>
    <w:p w14:paraId="660648C9" w14:textId="77777777" w:rsidR="008E652C" w:rsidRPr="002E4D36" w:rsidRDefault="008E652C" w:rsidP="002C369A">
      <w:pPr>
        <w:widowControl w:val="0"/>
        <w:rPr>
          <w:szCs w:val="22"/>
          <w:lang w:eastAsia="da-DK"/>
        </w:rPr>
      </w:pPr>
    </w:p>
    <w:p w14:paraId="660648CA" w14:textId="77777777" w:rsidR="008E652C" w:rsidRPr="002E4D36" w:rsidRDefault="000A5160" w:rsidP="002C369A">
      <w:pPr>
        <w:widowControl w:val="0"/>
        <w:rPr>
          <w:szCs w:val="22"/>
        </w:rPr>
      </w:pPr>
      <w:r w:rsidRPr="002E4D36">
        <w:rPr>
          <w:szCs w:val="22"/>
        </w:rPr>
        <w:t>Riziko spinálnych alebo epidurálnych hematómov sa môže zvýšiť v prípadoch traumatických alebo opakovaných punkcií a predĺženým používaním epidurálnych katétrov. Po odstránení katétra má pred podaním prvej dávky dabigatran</w:t>
      </w:r>
      <w:r w:rsidR="00692C2B" w:rsidRPr="002E4D36">
        <w:rPr>
          <w:szCs w:val="22"/>
        </w:rPr>
        <w:t>-</w:t>
      </w:r>
      <w:r w:rsidRPr="002E4D36">
        <w:rPr>
          <w:szCs w:val="22"/>
        </w:rPr>
        <w:t>etexilátu uplynúť interval minimálne 2 hodín. Títo pacienti si vyžadujú častejšie sledovanie neurologických prejavov a príznakov spinálnych alebo epidurálnych hematómov.</w:t>
      </w:r>
    </w:p>
    <w:p w14:paraId="660648CB" w14:textId="77777777" w:rsidR="00201AEF" w:rsidRPr="002E4D36" w:rsidRDefault="00201AEF" w:rsidP="002C369A">
      <w:pPr>
        <w:widowControl w:val="0"/>
        <w:rPr>
          <w:i/>
          <w:szCs w:val="22"/>
          <w:u w:val="single"/>
        </w:rPr>
      </w:pPr>
    </w:p>
    <w:p w14:paraId="660648CC" w14:textId="77777777" w:rsidR="008D3B62" w:rsidRPr="002E4D36" w:rsidRDefault="000A5160" w:rsidP="002C369A">
      <w:pPr>
        <w:keepNext/>
        <w:widowControl w:val="0"/>
        <w:rPr>
          <w:i/>
          <w:szCs w:val="22"/>
          <w:u w:val="single"/>
        </w:rPr>
      </w:pPr>
      <w:r w:rsidRPr="002E4D36">
        <w:rPr>
          <w:i/>
          <w:szCs w:val="22"/>
          <w:u w:val="single"/>
        </w:rPr>
        <w:t>Pooperačná fáza</w:t>
      </w:r>
    </w:p>
    <w:p w14:paraId="660648CD" w14:textId="77777777" w:rsidR="006820AC" w:rsidRPr="002E4D36" w:rsidRDefault="006820AC" w:rsidP="002C369A">
      <w:pPr>
        <w:pStyle w:val="Default"/>
        <w:keepNext/>
        <w:widowControl w:val="0"/>
        <w:autoSpaceDE/>
        <w:autoSpaceDN/>
        <w:adjustRightInd/>
        <w:rPr>
          <w:bCs/>
          <w:i/>
          <w:iCs/>
          <w:color w:val="auto"/>
          <w:sz w:val="22"/>
          <w:szCs w:val="22"/>
        </w:rPr>
      </w:pPr>
    </w:p>
    <w:p w14:paraId="660648CE" w14:textId="77777777" w:rsidR="006820AC" w:rsidRPr="002E4D36" w:rsidRDefault="000A5160" w:rsidP="002C369A">
      <w:pPr>
        <w:pStyle w:val="Default"/>
        <w:widowControl w:val="0"/>
        <w:rPr>
          <w:color w:val="auto"/>
          <w:sz w:val="22"/>
          <w:szCs w:val="22"/>
        </w:rPr>
      </w:pPr>
      <w:r w:rsidRPr="002E4D36">
        <w:rPr>
          <w:color w:val="auto"/>
          <w:sz w:val="22"/>
          <w:szCs w:val="22"/>
        </w:rPr>
        <w:t>Po invazívnom zákroku alebo chirurgickom výkone sa má v liečbe dabigatran</w:t>
      </w:r>
      <w:r w:rsidR="00692C2B" w:rsidRPr="002E4D36">
        <w:rPr>
          <w:color w:val="auto"/>
          <w:sz w:val="22"/>
          <w:szCs w:val="22"/>
        </w:rPr>
        <w:t>-</w:t>
      </w:r>
      <w:r w:rsidRPr="002E4D36">
        <w:rPr>
          <w:color w:val="auto"/>
          <w:sz w:val="22"/>
          <w:szCs w:val="22"/>
        </w:rPr>
        <w:t>etexilátom pokračovať, prípadne sa má začať, a to čo najskôr potom, ako to umožňuje klinický stav a bola dosiahnutá adekvátna hemostáza.</w:t>
      </w:r>
    </w:p>
    <w:p w14:paraId="660648CF" w14:textId="77777777" w:rsidR="006820AC" w:rsidRPr="002E4D36" w:rsidRDefault="006820AC" w:rsidP="002C369A">
      <w:pPr>
        <w:pStyle w:val="Default"/>
        <w:widowControl w:val="0"/>
        <w:rPr>
          <w:strike/>
          <w:color w:val="auto"/>
          <w:sz w:val="22"/>
          <w:szCs w:val="22"/>
        </w:rPr>
      </w:pPr>
    </w:p>
    <w:p w14:paraId="660648D0" w14:textId="77777777" w:rsidR="00E50477" w:rsidRPr="002E4D36" w:rsidRDefault="000A5160" w:rsidP="002C369A">
      <w:pPr>
        <w:pStyle w:val="Default"/>
        <w:widowControl w:val="0"/>
        <w:rPr>
          <w:sz w:val="22"/>
          <w:szCs w:val="22"/>
        </w:rPr>
      </w:pPr>
      <w:r w:rsidRPr="002E4D36">
        <w:rPr>
          <w:color w:val="auto"/>
          <w:sz w:val="22"/>
          <w:szCs w:val="22"/>
        </w:rPr>
        <w:t>Pacienti s rizikom krvácania alebo pacienti s rizikom nadmernej expozície, najmä pacienti so zníženou funkciou obličiek</w:t>
      </w:r>
      <w:r w:rsidRPr="002E4D36">
        <w:rPr>
          <w:sz w:val="22"/>
          <w:szCs w:val="22"/>
        </w:rPr>
        <w:t xml:space="preserve"> </w:t>
      </w:r>
      <w:r w:rsidRPr="002E4D36">
        <w:rPr>
          <w:color w:val="auto"/>
          <w:sz w:val="22"/>
          <w:szCs w:val="22"/>
        </w:rPr>
        <w:t>(pozri aj tabuľku 5) sa majú liečiť s opatrnosťou (pozri časti 4.4 a 5.1</w:t>
      </w:r>
      <w:r w:rsidRPr="002E4D36">
        <w:rPr>
          <w:sz w:val="22"/>
          <w:szCs w:val="22"/>
        </w:rPr>
        <w:t>).</w:t>
      </w:r>
    </w:p>
    <w:p w14:paraId="660648D1" w14:textId="77777777" w:rsidR="008E652C" w:rsidRPr="002E4D36" w:rsidRDefault="008E652C" w:rsidP="002C369A">
      <w:pPr>
        <w:widowControl w:val="0"/>
        <w:rPr>
          <w:szCs w:val="22"/>
          <w:lang w:eastAsia="da-DK"/>
        </w:rPr>
      </w:pPr>
    </w:p>
    <w:p w14:paraId="660648D2" w14:textId="77777777" w:rsidR="008E652C"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color w:val="auto"/>
          <w:sz w:val="22"/>
          <w:szCs w:val="22"/>
          <w:u w:val="single"/>
        </w:rPr>
        <w:t>Pacienti s vysokým rizikom mortality po chirurgickom výkone a s vnútornými rizikovými faktormi trombembolických príhod</w:t>
      </w:r>
    </w:p>
    <w:p w14:paraId="660648D3" w14:textId="77777777" w:rsidR="008E652C" w:rsidRPr="002E4D36" w:rsidRDefault="008E652C" w:rsidP="002C369A">
      <w:pPr>
        <w:keepNext/>
        <w:widowControl w:val="0"/>
        <w:ind w:left="567" w:hanging="567"/>
        <w:rPr>
          <w:szCs w:val="22"/>
          <w:lang w:eastAsia="da-DK"/>
        </w:rPr>
      </w:pPr>
    </w:p>
    <w:p w14:paraId="660648D4" w14:textId="77777777" w:rsidR="008E652C" w:rsidRPr="002E4D36" w:rsidRDefault="000A5160" w:rsidP="00E72C75">
      <w:pPr>
        <w:widowControl w:val="0"/>
        <w:rPr>
          <w:szCs w:val="22"/>
        </w:rPr>
      </w:pPr>
      <w:r w:rsidRPr="002E4D36">
        <w:rPr>
          <w:szCs w:val="22"/>
        </w:rPr>
        <w:t>U týchto pacientov sú dostupné obmedzené údaje o účinnosti a bezpečnosti dabigatran</w:t>
      </w:r>
      <w:r w:rsidR="00692C2B" w:rsidRPr="002E4D36">
        <w:rPr>
          <w:szCs w:val="22"/>
        </w:rPr>
        <w:t>-</w:t>
      </w:r>
      <w:r w:rsidRPr="002E4D36">
        <w:rPr>
          <w:szCs w:val="22"/>
        </w:rPr>
        <w:t>etexilátu, preto sa majú liečiť s opatrnosťou.</w:t>
      </w:r>
    </w:p>
    <w:p w14:paraId="660648D5" w14:textId="77777777" w:rsidR="008E652C" w:rsidRPr="002E4D36" w:rsidRDefault="008E652C" w:rsidP="002C369A">
      <w:pPr>
        <w:widowControl w:val="0"/>
        <w:rPr>
          <w:szCs w:val="22"/>
          <w:lang w:eastAsia="da-DK"/>
        </w:rPr>
      </w:pPr>
    </w:p>
    <w:p w14:paraId="660648D6" w14:textId="77777777" w:rsidR="008E652C" w:rsidRPr="002E4D36" w:rsidRDefault="000A5160" w:rsidP="002C369A">
      <w:pPr>
        <w:keepNext/>
        <w:widowControl w:val="0"/>
        <w:rPr>
          <w:szCs w:val="22"/>
          <w:u w:val="single"/>
        </w:rPr>
      </w:pPr>
      <w:r w:rsidRPr="002E4D36">
        <w:rPr>
          <w:szCs w:val="22"/>
          <w:u w:val="single"/>
        </w:rPr>
        <w:t>Chirurgický výkon pri fraktúre bedrového kĺbu</w:t>
      </w:r>
    </w:p>
    <w:p w14:paraId="660648D7" w14:textId="77777777" w:rsidR="008E652C" w:rsidRPr="002E4D36" w:rsidRDefault="008E652C" w:rsidP="002C369A">
      <w:pPr>
        <w:keepNext/>
        <w:widowControl w:val="0"/>
        <w:rPr>
          <w:szCs w:val="22"/>
          <w:lang w:eastAsia="da-DK"/>
        </w:rPr>
      </w:pPr>
    </w:p>
    <w:p w14:paraId="660648D8" w14:textId="77777777" w:rsidR="008E652C" w:rsidRPr="002E4D36" w:rsidRDefault="000A5160" w:rsidP="002C369A">
      <w:pPr>
        <w:widowControl w:val="0"/>
        <w:rPr>
          <w:szCs w:val="22"/>
        </w:rPr>
      </w:pPr>
      <w:r w:rsidRPr="002E4D36">
        <w:rPr>
          <w:szCs w:val="22"/>
        </w:rPr>
        <w:t>U pacientov, ktorí podstupujú chirurgický výkon pri fraktúre bedrového kĺbu, nie sú dostupné údaje o použití dabigatran</w:t>
      </w:r>
      <w:r w:rsidR="00692C2B" w:rsidRPr="002E4D36">
        <w:rPr>
          <w:szCs w:val="22"/>
        </w:rPr>
        <w:t>-</w:t>
      </w:r>
      <w:r w:rsidRPr="002E4D36">
        <w:rPr>
          <w:szCs w:val="22"/>
        </w:rPr>
        <w:t>etexilátu. Liečba sa preto neodporúča.</w:t>
      </w:r>
    </w:p>
    <w:p w14:paraId="660648D9" w14:textId="77777777" w:rsidR="00C30B33" w:rsidRPr="002E4D36" w:rsidRDefault="00C30B33" w:rsidP="002C369A">
      <w:pPr>
        <w:widowControl w:val="0"/>
        <w:rPr>
          <w:szCs w:val="22"/>
          <w:lang w:eastAsia="da-DK"/>
        </w:rPr>
      </w:pPr>
    </w:p>
    <w:p w14:paraId="660648DA" w14:textId="77777777" w:rsidR="00B90680" w:rsidRPr="002E4D36" w:rsidRDefault="000A5160" w:rsidP="002C369A">
      <w:pPr>
        <w:keepNext/>
        <w:widowControl w:val="0"/>
        <w:rPr>
          <w:b/>
          <w:i/>
          <w:szCs w:val="22"/>
        </w:rPr>
      </w:pPr>
      <w:r w:rsidRPr="002E4D36">
        <w:rPr>
          <w:szCs w:val="22"/>
          <w:u w:val="single"/>
        </w:rPr>
        <w:t>Porucha funkcie pečene</w:t>
      </w:r>
    </w:p>
    <w:p w14:paraId="660648DB" w14:textId="77777777" w:rsidR="00B90680" w:rsidRPr="002E4D36" w:rsidRDefault="00B90680" w:rsidP="002C369A">
      <w:pPr>
        <w:pStyle w:val="ammcorpstexte"/>
        <w:keepNext/>
        <w:widowControl w:val="0"/>
        <w:rPr>
          <w:rFonts w:ascii="Times New Roman" w:hAnsi="Times New Roman"/>
          <w:b/>
          <w:i/>
          <w:color w:val="auto"/>
          <w:sz w:val="22"/>
          <w:szCs w:val="22"/>
        </w:rPr>
      </w:pPr>
    </w:p>
    <w:p w14:paraId="660648DC" w14:textId="77777777" w:rsidR="00B90680" w:rsidRPr="002E4D36" w:rsidRDefault="000A5160" w:rsidP="002C369A">
      <w:pPr>
        <w:widowControl w:val="0"/>
        <w:rPr>
          <w:szCs w:val="22"/>
        </w:rPr>
      </w:pPr>
      <w:r w:rsidRPr="002E4D36">
        <w:rPr>
          <w:szCs w:val="22"/>
        </w:rPr>
        <w:t>Pacienti so zvýšenou hladinou pečeňových enzýmov &gt; 2</w:t>
      </w:r>
      <w:r w:rsidRPr="002E4D36">
        <w:rPr>
          <w:szCs w:val="22"/>
        </w:rPr>
        <w:noBreakHyphen/>
        <w:t>násobok ULN boli z hlavných klinických skúšaní vylúčení. V tejto podskupine pacientov nie sú dostupné skúsenosti s liečbou, a preto sa použitie dabigatran</w:t>
      </w:r>
      <w:r w:rsidR="00692C2B" w:rsidRPr="002E4D36">
        <w:rPr>
          <w:szCs w:val="22"/>
        </w:rPr>
        <w:t>-</w:t>
      </w:r>
      <w:r w:rsidRPr="002E4D36">
        <w:rPr>
          <w:szCs w:val="22"/>
        </w:rPr>
        <w:t>etexilátu v tejto skupine pacientov neodporúča. Pri poruche funkcie pečene alebo ochorení pečene, pri ktorých sa predpokladá akýkoľvek vplyv na prežitie, je použitie kontraindikované (pozri časť 4.3).</w:t>
      </w:r>
    </w:p>
    <w:p w14:paraId="660648DD" w14:textId="77777777" w:rsidR="00B90680" w:rsidRPr="002E4D36" w:rsidRDefault="00B90680" w:rsidP="002C369A">
      <w:pPr>
        <w:widowControl w:val="0"/>
        <w:rPr>
          <w:szCs w:val="22"/>
          <w:lang w:eastAsia="da-DK"/>
        </w:rPr>
      </w:pPr>
    </w:p>
    <w:p w14:paraId="660648DE" w14:textId="77777777" w:rsidR="00B6775A"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Interakcia s induktormi P</w:t>
      </w:r>
      <w:r w:rsidRPr="002E4D36">
        <w:rPr>
          <w:rFonts w:ascii="Times New Roman" w:hAnsi="Times New Roman"/>
          <w:color w:val="auto"/>
          <w:sz w:val="22"/>
          <w:szCs w:val="22"/>
          <w:u w:val="single"/>
        </w:rPr>
        <w:noBreakHyphen/>
        <w:t>gp</w:t>
      </w:r>
    </w:p>
    <w:p w14:paraId="660648DF" w14:textId="77777777" w:rsidR="00B6775A" w:rsidRPr="002E4D36" w:rsidRDefault="00B6775A" w:rsidP="002C369A">
      <w:pPr>
        <w:pStyle w:val="ammcorpstexte"/>
        <w:keepNext/>
        <w:widowControl w:val="0"/>
        <w:rPr>
          <w:rFonts w:ascii="Times New Roman" w:hAnsi="Times New Roman"/>
          <w:color w:val="auto"/>
          <w:sz w:val="22"/>
          <w:szCs w:val="22"/>
          <w:u w:val="single"/>
        </w:rPr>
      </w:pPr>
    </w:p>
    <w:p w14:paraId="660648E0" w14:textId="77777777" w:rsidR="00B6775A" w:rsidRPr="002E4D36" w:rsidRDefault="000A5160" w:rsidP="00E72C75">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edpokladá sa, že súbežné podávanie induktorov P</w:t>
      </w:r>
      <w:r w:rsidRPr="002E4D36">
        <w:rPr>
          <w:rFonts w:ascii="Times New Roman" w:hAnsi="Times New Roman"/>
          <w:color w:val="auto"/>
          <w:sz w:val="22"/>
          <w:szCs w:val="22"/>
        </w:rPr>
        <w:noBreakHyphen/>
        <w:t>gp vedie k zníženiu plazmatických koncentrácií dabigatranu a má sa mu vyhnúť (pozri časti 4.5 a 5.2).</w:t>
      </w:r>
    </w:p>
    <w:p w14:paraId="660648E1" w14:textId="77777777" w:rsidR="000267EB" w:rsidRPr="002E4D36" w:rsidRDefault="000267EB" w:rsidP="002C369A">
      <w:pPr>
        <w:pStyle w:val="ammcorpstexte"/>
        <w:widowControl w:val="0"/>
        <w:rPr>
          <w:rFonts w:ascii="Times New Roman" w:hAnsi="Times New Roman"/>
          <w:color w:val="auto"/>
          <w:sz w:val="22"/>
          <w:szCs w:val="22"/>
        </w:rPr>
      </w:pPr>
    </w:p>
    <w:p w14:paraId="660648E2" w14:textId="77777777" w:rsidR="000267EB" w:rsidRPr="002E4D36" w:rsidRDefault="000A5160" w:rsidP="00E72C75">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acienti s antifosfolipidovým syndrómom</w:t>
      </w:r>
    </w:p>
    <w:p w14:paraId="660648E3" w14:textId="77777777" w:rsidR="000267EB" w:rsidRPr="002E4D36" w:rsidRDefault="000267EB" w:rsidP="00E72C75">
      <w:pPr>
        <w:pStyle w:val="ammcorpstexte"/>
        <w:keepNext/>
        <w:widowControl w:val="0"/>
        <w:rPr>
          <w:rFonts w:ascii="Times New Roman" w:hAnsi="Times New Roman"/>
          <w:color w:val="auto"/>
          <w:sz w:val="22"/>
          <w:szCs w:val="22"/>
          <w:u w:val="single"/>
        </w:rPr>
      </w:pPr>
    </w:p>
    <w:p w14:paraId="660648E4" w14:textId="77777777" w:rsidR="000267EB"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iame perorálne antikoagulanciá (direct acting oral anticoagulants, DOAC) ako je dabigatran</w:t>
      </w:r>
      <w:r w:rsidR="00692C2B" w:rsidRPr="002E4D36">
        <w:rPr>
          <w:rFonts w:ascii="Times New Roman" w:hAnsi="Times New Roman"/>
          <w:color w:val="auto"/>
          <w:sz w:val="22"/>
          <w:szCs w:val="22"/>
        </w:rPr>
        <w:t>-</w:t>
      </w:r>
      <w:r w:rsidRPr="002E4D36">
        <w:rPr>
          <w:rFonts w:ascii="Times New Roman" w:hAnsi="Times New Roman"/>
          <w:color w:val="auto"/>
          <w:sz w:val="22"/>
          <w:szCs w:val="22"/>
        </w:rPr>
        <w:t>etexilát sa neodporúčajú pacientom s trombózou v 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660648E5" w14:textId="77777777" w:rsidR="00B6775A" w:rsidRPr="002E4D36" w:rsidRDefault="00B6775A" w:rsidP="002C369A">
      <w:pPr>
        <w:pStyle w:val="ammcorpstexte"/>
        <w:widowControl w:val="0"/>
        <w:rPr>
          <w:rFonts w:ascii="Times New Roman" w:hAnsi="Times New Roman"/>
          <w:color w:val="auto"/>
          <w:sz w:val="22"/>
          <w:szCs w:val="22"/>
        </w:rPr>
      </w:pPr>
    </w:p>
    <w:p w14:paraId="660648E6" w14:textId="77777777" w:rsidR="008E652C" w:rsidRPr="002E4D36" w:rsidRDefault="000A5160" w:rsidP="002C369A">
      <w:pPr>
        <w:keepNext/>
        <w:widowControl w:val="0"/>
        <w:ind w:left="567" w:hanging="567"/>
        <w:rPr>
          <w:szCs w:val="22"/>
          <w:u w:val="single"/>
        </w:rPr>
      </w:pPr>
      <w:r w:rsidRPr="002E4D36">
        <w:rPr>
          <w:szCs w:val="22"/>
          <w:u w:val="single"/>
        </w:rPr>
        <w:t>Infarkt myokardu (IM)</w:t>
      </w:r>
    </w:p>
    <w:p w14:paraId="660648E7" w14:textId="77777777" w:rsidR="0086359D" w:rsidRPr="002E4D36" w:rsidRDefault="0086359D" w:rsidP="002C369A">
      <w:pPr>
        <w:keepNext/>
        <w:widowControl w:val="0"/>
        <w:ind w:left="567" w:hanging="567"/>
        <w:rPr>
          <w:szCs w:val="22"/>
          <w:u w:val="single"/>
        </w:rPr>
      </w:pPr>
    </w:p>
    <w:p w14:paraId="660648E8" w14:textId="77777777" w:rsidR="006E1125" w:rsidRPr="002E4D36" w:rsidRDefault="000A5160" w:rsidP="002C369A">
      <w:pPr>
        <w:widowControl w:val="0"/>
        <w:rPr>
          <w:szCs w:val="22"/>
        </w:rPr>
      </w:pPr>
      <w:r w:rsidRPr="002E4D36">
        <w:rPr>
          <w:szCs w:val="22"/>
        </w:rPr>
        <w:t>Vo fáze III štúdie RE</w:t>
      </w:r>
      <w:r w:rsidRPr="002E4D36">
        <w:rPr>
          <w:szCs w:val="22"/>
        </w:rPr>
        <w:noBreakHyphen/>
        <w:t>LY (SPAF, pozri časť 5.1) bola celková miera výskytu IM 0,82, 0,81 a 0,64 % / rok pre dabigatran</w:t>
      </w:r>
      <w:r w:rsidR="00692C2B" w:rsidRPr="002E4D36">
        <w:rPr>
          <w:szCs w:val="22"/>
        </w:rPr>
        <w:t>-</w:t>
      </w:r>
      <w:r w:rsidRPr="002E4D36">
        <w:rPr>
          <w:szCs w:val="22"/>
        </w:rPr>
        <w:t>etexilát 110 mg dvakrát denne, dabigatran</w:t>
      </w:r>
      <w:r w:rsidR="00692C2B" w:rsidRPr="002E4D36">
        <w:rPr>
          <w:szCs w:val="22"/>
        </w:rPr>
        <w:t>-</w:t>
      </w:r>
      <w:r w:rsidRPr="002E4D36">
        <w:rPr>
          <w:szCs w:val="22"/>
        </w:rPr>
        <w:t xml:space="preserve">etexilát 150 mg dvakrát denne a warfarín, v uvedenom poradí, zvýšenie relatívneho rizika pre dabigatran bolo 29 % a 27 % </w:t>
      </w:r>
      <w:r w:rsidRPr="002E4D36">
        <w:rPr>
          <w:szCs w:val="22"/>
        </w:rPr>
        <w:lastRenderedPageBreak/>
        <w:t>v porovnaní s warfarínom. Bez ohľadu na liečbu sa v nasledovných podskupinách s podobným relatívnym rizikom pozorovalo najvyššie absolútne riziko IM: pacienti s predchádzajúcim IM, pacienti ≥ 65 rokov s diabetes mellitus alebo koronárnym arteriálnym ochorením, pacienti s ejekčnou frakciou ľavej komory &lt; 40 % a pacienti so stredne závažnou dysfunkciou obličiek. Ďalej sa zvýšené riziko IM pozorovalo u pacientov, ktorí súbežne užívali ASA plus klopidogrel alebo samotný klopidogrel.</w:t>
      </w:r>
    </w:p>
    <w:p w14:paraId="660648E9" w14:textId="77777777" w:rsidR="00E130EC" w:rsidRPr="002E4D36" w:rsidRDefault="00E130EC" w:rsidP="002C369A">
      <w:pPr>
        <w:widowControl w:val="0"/>
        <w:ind w:left="567" w:hanging="567"/>
        <w:rPr>
          <w:szCs w:val="22"/>
          <w:u w:val="single"/>
          <w:lang w:eastAsia="da-DK"/>
        </w:rPr>
      </w:pPr>
    </w:p>
    <w:p w14:paraId="660648EA" w14:textId="77777777" w:rsidR="00427937" w:rsidRPr="002E4D36" w:rsidRDefault="000A5160" w:rsidP="002C369A">
      <w:pPr>
        <w:widowControl w:val="0"/>
        <w:rPr>
          <w:szCs w:val="22"/>
        </w:rPr>
      </w:pPr>
      <w:r w:rsidRPr="002E4D36">
        <w:rPr>
          <w:szCs w:val="22"/>
        </w:rPr>
        <w:t>V troch aktívne kontrolovaných štúdiách DVT/PE fázy III sa hlásila vyššia miera výskytu IM u pacientov, ktorí dostávali dabigatran</w:t>
      </w:r>
      <w:r w:rsidR="00692C2B" w:rsidRPr="002E4D36">
        <w:rPr>
          <w:szCs w:val="22"/>
        </w:rPr>
        <w:t>-</w:t>
      </w:r>
      <w:r w:rsidRPr="002E4D36">
        <w:rPr>
          <w:szCs w:val="22"/>
        </w:rPr>
        <w:t>etexilát, než u tých, ktorí dostávali warfarín: 0,4 % voči 0,2 % v krátkodobých štúdiách RE</w:t>
      </w:r>
      <w:r w:rsidRPr="002E4D36">
        <w:rPr>
          <w:szCs w:val="22"/>
        </w:rPr>
        <w:noBreakHyphen/>
        <w:t>COVER a RE</w:t>
      </w:r>
      <w:r w:rsidRPr="002E4D36">
        <w:rPr>
          <w:szCs w:val="22"/>
        </w:rPr>
        <w:noBreakHyphen/>
        <w:t>COVER II; a 0,8 % voči 0,1 % v dlhodobom klinickom skúšaní RE</w:t>
      </w:r>
      <w:r w:rsidRPr="002E4D36">
        <w:rPr>
          <w:szCs w:val="22"/>
        </w:rPr>
        <w:noBreakHyphen/>
        <w:t>MEDY. V tejto štúdii bolo zvýšenie štatisticky významné (p = 0,022).</w:t>
      </w:r>
    </w:p>
    <w:p w14:paraId="660648EB" w14:textId="77777777" w:rsidR="00427937" w:rsidRPr="002E4D36" w:rsidRDefault="00427937" w:rsidP="002C369A">
      <w:pPr>
        <w:widowControl w:val="0"/>
        <w:rPr>
          <w:szCs w:val="22"/>
        </w:rPr>
      </w:pPr>
    </w:p>
    <w:p w14:paraId="660648EC" w14:textId="77777777" w:rsidR="00427937" w:rsidRPr="002E4D36" w:rsidRDefault="000A5160" w:rsidP="002C369A">
      <w:pPr>
        <w:widowControl w:val="0"/>
        <w:rPr>
          <w:szCs w:val="22"/>
          <w:u w:val="single"/>
        </w:rPr>
      </w:pPr>
      <w:r w:rsidRPr="002E4D36">
        <w:rPr>
          <w:szCs w:val="22"/>
        </w:rPr>
        <w:t>V štúdii RE</w:t>
      </w:r>
      <w:r w:rsidRPr="002E4D36">
        <w:rPr>
          <w:szCs w:val="22"/>
        </w:rPr>
        <w:noBreakHyphen/>
        <w:t>SONATE, ktorá porovnávala dabigatran</w:t>
      </w:r>
      <w:r w:rsidR="00692C2B" w:rsidRPr="002E4D36">
        <w:rPr>
          <w:szCs w:val="22"/>
        </w:rPr>
        <w:t>-</w:t>
      </w:r>
      <w:r w:rsidRPr="002E4D36">
        <w:rPr>
          <w:szCs w:val="22"/>
        </w:rPr>
        <w:t>etexilát s placebom, bola miera výskytu IM 0,1 % u pacientov, ktorí dostávali dabigatran</w:t>
      </w:r>
      <w:r w:rsidR="00692C2B" w:rsidRPr="002E4D36">
        <w:rPr>
          <w:szCs w:val="22"/>
        </w:rPr>
        <w:t>-</w:t>
      </w:r>
      <w:r w:rsidRPr="002E4D36">
        <w:rPr>
          <w:szCs w:val="22"/>
        </w:rPr>
        <w:t>etexilát a 0,2 % u pacientov, ktorí dostávali placebo.</w:t>
      </w:r>
    </w:p>
    <w:p w14:paraId="660648ED" w14:textId="77777777" w:rsidR="00427937" w:rsidRPr="002E4D36" w:rsidRDefault="00427937" w:rsidP="002C369A">
      <w:pPr>
        <w:widowControl w:val="0"/>
        <w:rPr>
          <w:szCs w:val="22"/>
          <w:u w:val="single"/>
        </w:rPr>
      </w:pPr>
    </w:p>
    <w:p w14:paraId="660648EE" w14:textId="77777777" w:rsidR="00427937" w:rsidRPr="002E4D36" w:rsidRDefault="000A5160" w:rsidP="002C369A">
      <w:pPr>
        <w:keepNext/>
        <w:widowControl w:val="0"/>
        <w:rPr>
          <w:szCs w:val="22"/>
          <w:u w:val="single"/>
        </w:rPr>
      </w:pPr>
      <w:r w:rsidRPr="002E4D36">
        <w:rPr>
          <w:szCs w:val="22"/>
          <w:u w:val="single"/>
        </w:rPr>
        <w:t>Pacienti s aktívnym nádorom (DVT/PE, pediatrické VTE)</w:t>
      </w:r>
    </w:p>
    <w:p w14:paraId="660648EF" w14:textId="77777777" w:rsidR="00E130EC" w:rsidRPr="002E4D36" w:rsidRDefault="00E130EC" w:rsidP="002C369A">
      <w:pPr>
        <w:keepNext/>
        <w:widowControl w:val="0"/>
        <w:contextualSpacing/>
        <w:rPr>
          <w:szCs w:val="22"/>
        </w:rPr>
      </w:pPr>
    </w:p>
    <w:p w14:paraId="660648F0" w14:textId="77777777" w:rsidR="005531AC" w:rsidRPr="002E4D36" w:rsidRDefault="000A5160" w:rsidP="00ED78C4">
      <w:pPr>
        <w:widowControl w:val="0"/>
        <w:rPr>
          <w:szCs w:val="22"/>
        </w:rPr>
      </w:pPr>
      <w:r w:rsidRPr="002E4D36">
        <w:rPr>
          <w:szCs w:val="22"/>
        </w:rPr>
        <w:t>U pacientov s DVT/PE a aktívnym nádorom nebol</w:t>
      </w:r>
      <w:r w:rsidR="00DA31B4" w:rsidRPr="002E4D36">
        <w:rPr>
          <w:szCs w:val="22"/>
        </w:rPr>
        <w:t>a</w:t>
      </w:r>
      <w:r w:rsidRPr="002E4D36">
        <w:rPr>
          <w:szCs w:val="22"/>
        </w:rPr>
        <w:t xml:space="preserve"> účinnosť a bezpečnosť stanoven</w:t>
      </w:r>
      <w:r w:rsidR="00DA31B4" w:rsidRPr="002E4D36">
        <w:rPr>
          <w:szCs w:val="22"/>
        </w:rPr>
        <w:t>á</w:t>
      </w:r>
      <w:r w:rsidRPr="002E4D36">
        <w:rPr>
          <w:szCs w:val="22"/>
        </w:rPr>
        <w:t>. Údaje o účinnosti a bezpečnosti u pediatrických pacientov s aktívnym nádorom sú obmedzené.</w:t>
      </w:r>
    </w:p>
    <w:p w14:paraId="660648F1" w14:textId="77777777" w:rsidR="004F75C0" w:rsidRPr="002E4D36" w:rsidRDefault="004F75C0" w:rsidP="002C369A">
      <w:pPr>
        <w:widowControl w:val="0"/>
        <w:rPr>
          <w:szCs w:val="22"/>
        </w:rPr>
      </w:pPr>
    </w:p>
    <w:p w14:paraId="660648F2" w14:textId="77777777" w:rsidR="004F75C0" w:rsidRPr="002E4D36" w:rsidRDefault="004F75C0" w:rsidP="002C369A">
      <w:pPr>
        <w:keepNext/>
        <w:widowControl w:val="0"/>
        <w:rPr>
          <w:szCs w:val="22"/>
          <w:u w:val="single"/>
        </w:rPr>
      </w:pPr>
      <w:r w:rsidRPr="002E4D36">
        <w:rPr>
          <w:szCs w:val="22"/>
          <w:u w:val="single"/>
        </w:rPr>
        <w:t>Pediatrická populácia</w:t>
      </w:r>
    </w:p>
    <w:p w14:paraId="660648F3" w14:textId="77777777" w:rsidR="004F75C0" w:rsidRPr="002E4D36" w:rsidRDefault="004F75C0" w:rsidP="002C369A">
      <w:pPr>
        <w:keepNext/>
        <w:widowControl w:val="0"/>
        <w:rPr>
          <w:szCs w:val="22"/>
        </w:rPr>
      </w:pPr>
    </w:p>
    <w:p w14:paraId="660648F4" w14:textId="77777777" w:rsidR="004F75C0" w:rsidRPr="002E4D36" w:rsidRDefault="00DA31B4" w:rsidP="002C369A">
      <w:pPr>
        <w:widowControl w:val="0"/>
        <w:rPr>
          <w:szCs w:val="22"/>
        </w:rPr>
      </w:pPr>
      <w:r w:rsidRPr="002E4D36">
        <w:rPr>
          <w:szCs w:val="22"/>
        </w:rPr>
        <w:t>U</w:t>
      </w:r>
      <w:r w:rsidR="004F75C0" w:rsidRPr="002E4D36">
        <w:rPr>
          <w:szCs w:val="22"/>
        </w:rPr>
        <w:t xml:space="preserve"> niektorých veľmi špecifických pediatrických pacientov, napr. pacientov s ochorením tenkého čreva, pri ktorom môže byť ovplyvnená absorpcia, sa má </w:t>
      </w:r>
      <w:r w:rsidR="007C3EC1" w:rsidRPr="002E4D36">
        <w:rPr>
          <w:szCs w:val="22"/>
        </w:rPr>
        <w:t xml:space="preserve">zvážiť používanie antikoagulancia </w:t>
      </w:r>
      <w:r w:rsidR="004F75C0" w:rsidRPr="002E4D36">
        <w:rPr>
          <w:szCs w:val="22"/>
        </w:rPr>
        <w:t>podávan</w:t>
      </w:r>
      <w:r w:rsidR="007C3EC1" w:rsidRPr="002E4D36">
        <w:rPr>
          <w:szCs w:val="22"/>
        </w:rPr>
        <w:t>ého</w:t>
      </w:r>
      <w:r w:rsidR="004F75C0" w:rsidRPr="002E4D36">
        <w:rPr>
          <w:szCs w:val="22"/>
        </w:rPr>
        <w:t xml:space="preserve"> parenterálnou cestou.</w:t>
      </w:r>
    </w:p>
    <w:p w14:paraId="660648F5" w14:textId="77777777" w:rsidR="008E652C" w:rsidRPr="002E4D36" w:rsidRDefault="008E652C" w:rsidP="002C369A">
      <w:pPr>
        <w:pStyle w:val="ammcorpstexte"/>
        <w:widowControl w:val="0"/>
        <w:rPr>
          <w:rFonts w:ascii="Times New Roman" w:hAnsi="Times New Roman"/>
          <w:color w:val="auto"/>
          <w:sz w:val="22"/>
          <w:szCs w:val="22"/>
        </w:rPr>
      </w:pPr>
    </w:p>
    <w:p w14:paraId="660648F6" w14:textId="77777777" w:rsidR="008E652C" w:rsidRPr="002E4D36" w:rsidRDefault="000A5160" w:rsidP="002C369A">
      <w:pPr>
        <w:keepNext/>
        <w:widowControl w:val="0"/>
        <w:ind w:left="567" w:hanging="567"/>
        <w:rPr>
          <w:noProof/>
          <w:szCs w:val="22"/>
        </w:rPr>
      </w:pPr>
      <w:r w:rsidRPr="002E4D36">
        <w:rPr>
          <w:b/>
          <w:szCs w:val="22"/>
        </w:rPr>
        <w:t>4.5</w:t>
      </w:r>
      <w:r w:rsidRPr="002E4D36">
        <w:rPr>
          <w:b/>
          <w:szCs w:val="22"/>
        </w:rPr>
        <w:tab/>
        <w:t>Liekové a iné interakcie</w:t>
      </w:r>
    </w:p>
    <w:p w14:paraId="660648F7" w14:textId="77777777" w:rsidR="008E652C" w:rsidRPr="002E4D36" w:rsidRDefault="008E652C" w:rsidP="002C369A">
      <w:pPr>
        <w:keepNext/>
        <w:widowControl w:val="0"/>
        <w:rPr>
          <w:szCs w:val="22"/>
        </w:rPr>
      </w:pPr>
    </w:p>
    <w:p w14:paraId="660648F8" w14:textId="77777777" w:rsidR="008E652C" w:rsidRPr="002E4D36" w:rsidRDefault="000A5160" w:rsidP="002C369A">
      <w:pPr>
        <w:keepNext/>
        <w:widowControl w:val="0"/>
        <w:rPr>
          <w:noProof/>
          <w:szCs w:val="22"/>
          <w:u w:val="single"/>
        </w:rPr>
      </w:pPr>
      <w:r w:rsidRPr="002E4D36">
        <w:rPr>
          <w:szCs w:val="22"/>
          <w:u w:val="single"/>
        </w:rPr>
        <w:t>Interakcie s transportérmi</w:t>
      </w:r>
    </w:p>
    <w:p w14:paraId="660648F9" w14:textId="77777777" w:rsidR="008E652C" w:rsidRPr="002E4D36" w:rsidRDefault="008E652C" w:rsidP="002C369A">
      <w:pPr>
        <w:keepNext/>
        <w:widowControl w:val="0"/>
        <w:rPr>
          <w:szCs w:val="22"/>
        </w:rPr>
      </w:pPr>
    </w:p>
    <w:p w14:paraId="660648FA" w14:textId="77777777" w:rsidR="00DA71B9" w:rsidRPr="002E4D36" w:rsidRDefault="000A5160" w:rsidP="00ED78C4">
      <w:pPr>
        <w:widowControl w:val="0"/>
        <w:rPr>
          <w:bCs/>
          <w:szCs w:val="22"/>
        </w:rPr>
      </w:pPr>
      <w:r w:rsidRPr="002E4D36">
        <w:rPr>
          <w:color w:val="000000"/>
          <w:szCs w:val="22"/>
        </w:rPr>
        <w:t>Dabigatran</w:t>
      </w:r>
      <w:r w:rsidR="00E535D7" w:rsidRPr="002E4D36">
        <w:rPr>
          <w:color w:val="000000"/>
          <w:szCs w:val="22"/>
        </w:rPr>
        <w:t>-</w:t>
      </w:r>
      <w:r w:rsidRPr="002E4D36">
        <w:rPr>
          <w:color w:val="000000"/>
          <w:szCs w:val="22"/>
        </w:rPr>
        <w:t xml:space="preserve">etexilát je substrát pre </w:t>
      </w:r>
      <w:r w:rsidRPr="002E4D36">
        <w:rPr>
          <w:szCs w:val="22"/>
        </w:rPr>
        <w:t>efluxný transportér P</w:t>
      </w:r>
      <w:r w:rsidRPr="002E4D36">
        <w:rPr>
          <w:szCs w:val="22"/>
        </w:rPr>
        <w:noBreakHyphen/>
        <w:t>gp. Predpokladá sa, že súbežné podávanie inhibítorov P</w:t>
      </w:r>
      <w:r w:rsidRPr="002E4D36">
        <w:rPr>
          <w:szCs w:val="22"/>
        </w:rPr>
        <w:noBreakHyphen/>
        <w:t>gp (pozri tabuľku 9) bude mať za následok zvýšené plazmatické koncentrácie dabigatranu.</w:t>
      </w:r>
    </w:p>
    <w:p w14:paraId="660648FB" w14:textId="77777777" w:rsidR="00DA71B9" w:rsidRPr="002E4D36" w:rsidRDefault="00DA71B9" w:rsidP="002C369A">
      <w:pPr>
        <w:widowControl w:val="0"/>
        <w:rPr>
          <w:bCs/>
          <w:szCs w:val="22"/>
        </w:rPr>
      </w:pPr>
    </w:p>
    <w:p w14:paraId="660648FC" w14:textId="77777777" w:rsidR="00DA71B9" w:rsidRPr="002E4D36" w:rsidRDefault="000A5160" w:rsidP="002C369A">
      <w:pPr>
        <w:widowControl w:val="0"/>
        <w:rPr>
          <w:bCs/>
          <w:szCs w:val="22"/>
        </w:rPr>
      </w:pPr>
      <w:r w:rsidRPr="002E4D36">
        <w:rPr>
          <w:szCs w:val="22"/>
        </w:rPr>
        <w:t>Ak nie je inak špecificky popísané, vyžaduje sa dôsledné klinické sledovanie (hľadanie prejavov krvácania alebo anémie), ak sa dabigatran súbežne podáva so silnými inhibítormi P</w:t>
      </w:r>
      <w:r w:rsidRPr="002E4D36">
        <w:rPr>
          <w:szCs w:val="22"/>
        </w:rPr>
        <w:noBreakHyphen/>
        <w:t>gp. Pri kombinácii s niektorými inhibítormi P</w:t>
      </w:r>
      <w:r w:rsidRPr="002E4D36">
        <w:rPr>
          <w:szCs w:val="22"/>
        </w:rPr>
        <w:noBreakHyphen/>
        <w:t>gp sa môže vyžadovať zníženie dávky (pozri časti 4.2, 4.3, 4.4 a 5.1).</w:t>
      </w:r>
    </w:p>
    <w:p w14:paraId="660648FD" w14:textId="77777777" w:rsidR="007573E4" w:rsidRPr="002E4D36" w:rsidRDefault="007573E4" w:rsidP="002C369A">
      <w:pPr>
        <w:widowControl w:val="0"/>
        <w:rPr>
          <w:bCs/>
          <w:szCs w:val="22"/>
        </w:rPr>
      </w:pPr>
    </w:p>
    <w:p w14:paraId="660648FE" w14:textId="77777777" w:rsidR="007573E4" w:rsidRPr="002E4D36" w:rsidRDefault="000A5160" w:rsidP="002C369A">
      <w:pPr>
        <w:keepNext/>
        <w:widowControl w:val="0"/>
        <w:ind w:left="1418" w:hanging="1418"/>
        <w:rPr>
          <w:b/>
          <w:bCs/>
          <w:szCs w:val="22"/>
        </w:rPr>
      </w:pPr>
      <w:r w:rsidRPr="002E4D36">
        <w:rPr>
          <w:b/>
          <w:szCs w:val="22"/>
        </w:rPr>
        <w:lastRenderedPageBreak/>
        <w:t>Tabuľka 9:</w:t>
      </w:r>
      <w:r w:rsidRPr="002E4D36">
        <w:rPr>
          <w:b/>
          <w:szCs w:val="22"/>
        </w:rPr>
        <w:tab/>
        <w:t>Interakcie s transportérmi</w:t>
      </w:r>
    </w:p>
    <w:p w14:paraId="660648FF" w14:textId="77777777" w:rsidR="00A60BB9" w:rsidRPr="002E4D36" w:rsidRDefault="00A60BB9" w:rsidP="002C369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5"/>
        <w:gridCol w:w="6616"/>
      </w:tblGrid>
      <w:tr w:rsidR="000A5160" w:rsidRPr="002E4D36" w14:paraId="66064903" w14:textId="77777777" w:rsidTr="007D1673">
        <w:tc>
          <w:tcPr>
            <w:tcW w:w="9286" w:type="dxa"/>
            <w:gridSpan w:val="3"/>
          </w:tcPr>
          <w:p w14:paraId="66064900" w14:textId="77777777" w:rsidR="00A24CFD" w:rsidRPr="002E4D36" w:rsidRDefault="00A24CFD" w:rsidP="002C369A">
            <w:pPr>
              <w:keepNext/>
              <w:widowControl w:val="0"/>
              <w:rPr>
                <w:i/>
                <w:szCs w:val="22"/>
                <w:u w:val="single"/>
              </w:rPr>
            </w:pPr>
          </w:p>
          <w:p w14:paraId="66064901" w14:textId="77777777" w:rsidR="00A60BB9" w:rsidRPr="002E4D36" w:rsidRDefault="000A5160" w:rsidP="002C369A">
            <w:pPr>
              <w:keepNext/>
              <w:widowControl w:val="0"/>
              <w:rPr>
                <w:i/>
                <w:szCs w:val="22"/>
                <w:u w:val="single"/>
              </w:rPr>
            </w:pPr>
            <w:r w:rsidRPr="002E4D36">
              <w:rPr>
                <w:i/>
                <w:szCs w:val="22"/>
                <w:u w:val="single"/>
              </w:rPr>
              <w:t>Inhibítory P</w:t>
            </w:r>
            <w:r w:rsidRPr="002E4D36">
              <w:rPr>
                <w:i/>
                <w:szCs w:val="22"/>
                <w:u w:val="single"/>
              </w:rPr>
              <w:noBreakHyphen/>
              <w:t>gp</w:t>
            </w:r>
          </w:p>
          <w:p w14:paraId="66064902" w14:textId="77777777" w:rsidR="00A24CFD" w:rsidRPr="002E4D36" w:rsidRDefault="00A24CFD" w:rsidP="002C369A">
            <w:pPr>
              <w:keepNext/>
              <w:widowControl w:val="0"/>
              <w:rPr>
                <w:i/>
                <w:iCs/>
                <w:szCs w:val="22"/>
                <w:u w:val="single"/>
              </w:rPr>
            </w:pPr>
          </w:p>
        </w:tc>
      </w:tr>
      <w:tr w:rsidR="000A5160" w:rsidRPr="002E4D36" w14:paraId="66064907" w14:textId="77777777" w:rsidTr="007D1673">
        <w:tc>
          <w:tcPr>
            <w:tcW w:w="9286" w:type="dxa"/>
            <w:gridSpan w:val="3"/>
          </w:tcPr>
          <w:p w14:paraId="66064904" w14:textId="77777777" w:rsidR="00A24CFD" w:rsidRPr="002E4D36" w:rsidRDefault="00A24CFD" w:rsidP="002C369A">
            <w:pPr>
              <w:keepNext/>
              <w:widowControl w:val="0"/>
              <w:rPr>
                <w:i/>
                <w:szCs w:val="22"/>
              </w:rPr>
            </w:pPr>
          </w:p>
          <w:p w14:paraId="66064905" w14:textId="77777777" w:rsidR="00A60BB9" w:rsidRPr="002E4D36" w:rsidRDefault="000A5160" w:rsidP="002C369A">
            <w:pPr>
              <w:keepNext/>
              <w:widowControl w:val="0"/>
              <w:rPr>
                <w:i/>
                <w:szCs w:val="22"/>
              </w:rPr>
            </w:pPr>
            <w:r w:rsidRPr="002E4D36">
              <w:rPr>
                <w:i/>
                <w:szCs w:val="22"/>
              </w:rPr>
              <w:t>Súbežné používanie je kontraindikované (pozri časť 4.3)</w:t>
            </w:r>
          </w:p>
          <w:p w14:paraId="66064906" w14:textId="77777777" w:rsidR="00A24CFD" w:rsidRPr="002E4D36" w:rsidRDefault="00A24CFD" w:rsidP="002C369A">
            <w:pPr>
              <w:keepNext/>
              <w:widowControl w:val="0"/>
              <w:rPr>
                <w:i/>
                <w:iCs/>
                <w:szCs w:val="22"/>
              </w:rPr>
            </w:pPr>
          </w:p>
        </w:tc>
      </w:tr>
      <w:tr w:rsidR="000A5160" w:rsidRPr="002E4D36" w14:paraId="6606490A" w14:textId="77777777" w:rsidTr="007D1673">
        <w:tc>
          <w:tcPr>
            <w:tcW w:w="1591" w:type="dxa"/>
          </w:tcPr>
          <w:p w14:paraId="66064908" w14:textId="77777777" w:rsidR="00A60BB9" w:rsidRPr="002E4D36" w:rsidRDefault="000A5160" w:rsidP="002C369A">
            <w:pPr>
              <w:keepNext/>
              <w:widowControl w:val="0"/>
              <w:rPr>
                <w:bCs/>
                <w:szCs w:val="22"/>
              </w:rPr>
            </w:pPr>
            <w:r w:rsidRPr="002E4D36">
              <w:rPr>
                <w:szCs w:val="22"/>
              </w:rPr>
              <w:t>Ketokonazol</w:t>
            </w:r>
          </w:p>
        </w:tc>
        <w:tc>
          <w:tcPr>
            <w:tcW w:w="7695" w:type="dxa"/>
            <w:gridSpan w:val="2"/>
          </w:tcPr>
          <w:p w14:paraId="66064909" w14:textId="77777777" w:rsidR="00A60BB9" w:rsidRPr="002E4D36" w:rsidRDefault="000A5160" w:rsidP="002C369A">
            <w:pPr>
              <w:keepNext/>
              <w:widowControl w:val="0"/>
              <w:rPr>
                <w:rFonts w:eastAsia="MS Mincho"/>
                <w:szCs w:val="22"/>
              </w:rPr>
            </w:pPr>
            <w:r w:rsidRPr="002E4D36">
              <w:rPr>
                <w:szCs w:val="22"/>
              </w:rPr>
              <w:t>Ketokonazol zvýšil po jednorazovej perorálnej dávke 400 mg celkové hodnoty AUC</w:t>
            </w:r>
            <w:r w:rsidRPr="002E4D36">
              <w:rPr>
                <w:szCs w:val="22"/>
                <w:vertAlign w:val="subscript"/>
              </w:rPr>
              <w:t>0</w:t>
            </w:r>
            <w:r w:rsidRPr="002E4D36">
              <w:rPr>
                <w:szCs w:val="22"/>
                <w:vertAlign w:val="subscript"/>
              </w:rPr>
              <w:noBreakHyphen/>
              <w:t>∞</w:t>
            </w:r>
            <w:r w:rsidRPr="002E4D36">
              <w:rPr>
                <w:szCs w:val="22"/>
              </w:rPr>
              <w:t xml:space="preserve"> dabigatranu na 2,38</w:t>
            </w:r>
            <w:r w:rsidRPr="002E4D36">
              <w:rPr>
                <w:szCs w:val="22"/>
              </w:rPr>
              <w:noBreakHyphen/>
              <w:t>násobok a C</w:t>
            </w:r>
            <w:r w:rsidRPr="002E4D36">
              <w:rPr>
                <w:szCs w:val="22"/>
                <w:vertAlign w:val="subscript"/>
              </w:rPr>
              <w:t>max</w:t>
            </w:r>
            <w:r w:rsidRPr="002E4D36">
              <w:rPr>
                <w:szCs w:val="22"/>
              </w:rPr>
              <w:t xml:space="preserve"> na 2,35</w:t>
            </w:r>
            <w:r w:rsidRPr="002E4D36">
              <w:rPr>
                <w:szCs w:val="22"/>
              </w:rPr>
              <w:noBreakHyphen/>
              <w:t>násobok, a po viacnásobnom podaní ketokonazolu 400 mg perorálne raz denne na 2,53</w:t>
            </w:r>
            <w:r w:rsidRPr="002E4D36">
              <w:rPr>
                <w:szCs w:val="22"/>
              </w:rPr>
              <w:noBreakHyphen/>
              <w:t>násobok a 2,49</w:t>
            </w:r>
            <w:r w:rsidRPr="002E4D36">
              <w:rPr>
                <w:szCs w:val="22"/>
              </w:rPr>
              <w:noBreakHyphen/>
              <w:t>násobok.</w:t>
            </w:r>
          </w:p>
        </w:tc>
      </w:tr>
      <w:tr w:rsidR="000A5160" w:rsidRPr="002E4D36" w14:paraId="6606490D" w14:textId="77777777" w:rsidTr="007D1673">
        <w:tc>
          <w:tcPr>
            <w:tcW w:w="1591" w:type="dxa"/>
          </w:tcPr>
          <w:p w14:paraId="6606490B" w14:textId="77777777" w:rsidR="00A60BB9" w:rsidRPr="002E4D36" w:rsidRDefault="000A5160" w:rsidP="002C369A">
            <w:pPr>
              <w:keepNext/>
              <w:widowControl w:val="0"/>
              <w:rPr>
                <w:bCs/>
                <w:szCs w:val="22"/>
              </w:rPr>
            </w:pPr>
            <w:r w:rsidRPr="002E4D36">
              <w:rPr>
                <w:szCs w:val="22"/>
              </w:rPr>
              <w:t>Dronedarón</w:t>
            </w:r>
          </w:p>
        </w:tc>
        <w:tc>
          <w:tcPr>
            <w:tcW w:w="7695" w:type="dxa"/>
            <w:gridSpan w:val="2"/>
          </w:tcPr>
          <w:p w14:paraId="6606490C" w14:textId="77777777" w:rsidR="00A60BB9" w:rsidRPr="002E4D36" w:rsidRDefault="000A5160" w:rsidP="002C369A">
            <w:pPr>
              <w:keepNext/>
              <w:widowControl w:val="0"/>
              <w:rPr>
                <w:bCs/>
                <w:szCs w:val="22"/>
              </w:rPr>
            </w:pPr>
            <w:r w:rsidRPr="002E4D36">
              <w:rPr>
                <w:szCs w:val="22"/>
              </w:rPr>
              <w:t>Keď sa dabigatran</w:t>
            </w:r>
            <w:r w:rsidR="00692C2B" w:rsidRPr="002E4D36">
              <w:rPr>
                <w:szCs w:val="22"/>
              </w:rPr>
              <w:t>-</w:t>
            </w:r>
            <w:r w:rsidRPr="002E4D36">
              <w:rPr>
                <w:szCs w:val="22"/>
              </w:rPr>
              <w:t>etexilát a dronedarón podávali v tom istom čase, celkové hodnoty AUC</w:t>
            </w:r>
            <w:r w:rsidRPr="002E4D36">
              <w:rPr>
                <w:szCs w:val="22"/>
                <w:vertAlign w:val="subscript"/>
              </w:rPr>
              <w:t>0</w:t>
            </w:r>
            <w:r w:rsidRPr="002E4D36">
              <w:rPr>
                <w:szCs w:val="22"/>
                <w:vertAlign w:val="subscript"/>
              </w:rPr>
              <w:noBreakHyphen/>
              <w:t>∞</w:t>
            </w:r>
            <w:r w:rsidRPr="002E4D36">
              <w:rPr>
                <w:szCs w:val="22"/>
              </w:rPr>
              <w:t xml:space="preserve"> dabigatranu po opakovanom podávaní 400 mg dronedarónu dvakrát denne sa zvýšili na asi 2,4</w:t>
            </w:r>
            <w:r w:rsidRPr="002E4D36">
              <w:rPr>
                <w:szCs w:val="22"/>
              </w:rPr>
              <w:noBreakHyphen/>
              <w:t>násobok a C</w:t>
            </w:r>
            <w:r w:rsidRPr="002E4D36">
              <w:rPr>
                <w:szCs w:val="22"/>
                <w:vertAlign w:val="subscript"/>
              </w:rPr>
              <w:t>max</w:t>
            </w:r>
            <w:r w:rsidRPr="002E4D36">
              <w:rPr>
                <w:szCs w:val="22"/>
              </w:rPr>
              <w:t xml:space="preserve"> na 2,3</w:t>
            </w:r>
            <w:r w:rsidRPr="002E4D36">
              <w:rPr>
                <w:szCs w:val="22"/>
              </w:rPr>
              <w:noBreakHyphen/>
              <w:t>násobok, a po jednorazovej dávke 400 mg na asi 2,1</w:t>
            </w:r>
            <w:r w:rsidRPr="002E4D36">
              <w:rPr>
                <w:szCs w:val="22"/>
              </w:rPr>
              <w:noBreakHyphen/>
              <w:t>násobok a 1,9</w:t>
            </w:r>
            <w:r w:rsidRPr="002E4D36">
              <w:rPr>
                <w:szCs w:val="22"/>
              </w:rPr>
              <w:noBreakHyphen/>
              <w:t>násobok.</w:t>
            </w:r>
          </w:p>
        </w:tc>
      </w:tr>
      <w:tr w:rsidR="000A5160" w:rsidRPr="002E4D36" w14:paraId="66064910" w14:textId="77777777" w:rsidTr="007D1673">
        <w:tc>
          <w:tcPr>
            <w:tcW w:w="1591" w:type="dxa"/>
          </w:tcPr>
          <w:p w14:paraId="6606490E" w14:textId="77777777" w:rsidR="00A60BB9" w:rsidRPr="002E4D36" w:rsidRDefault="000A5160" w:rsidP="002C369A">
            <w:pPr>
              <w:keepNext/>
              <w:widowControl w:val="0"/>
              <w:rPr>
                <w:szCs w:val="22"/>
              </w:rPr>
            </w:pPr>
            <w:r w:rsidRPr="002E4D36">
              <w:rPr>
                <w:szCs w:val="22"/>
              </w:rPr>
              <w:t>Itrakonazol, cyklosporín</w:t>
            </w:r>
          </w:p>
        </w:tc>
        <w:tc>
          <w:tcPr>
            <w:tcW w:w="7695" w:type="dxa"/>
            <w:gridSpan w:val="2"/>
          </w:tcPr>
          <w:p w14:paraId="6606490F" w14:textId="77777777" w:rsidR="00A60BB9" w:rsidRPr="002E4D36" w:rsidRDefault="000A5160" w:rsidP="002C369A">
            <w:pPr>
              <w:keepNext/>
              <w:widowControl w:val="0"/>
              <w:rPr>
                <w:szCs w:val="22"/>
              </w:rPr>
            </w:pPr>
            <w:r w:rsidRPr="002E4D36">
              <w:rPr>
                <w:szCs w:val="22"/>
              </w:rPr>
              <w:t xml:space="preserve">Na základe výsledkov </w:t>
            </w:r>
            <w:r w:rsidRPr="002E4D36">
              <w:rPr>
                <w:i/>
                <w:szCs w:val="22"/>
              </w:rPr>
              <w:t>in vitro</w:t>
            </w:r>
            <w:r w:rsidRPr="002E4D36">
              <w:rPr>
                <w:szCs w:val="22"/>
              </w:rPr>
              <w:t xml:space="preserve"> možno očakávať podobný účinok ako pri ketokonazole.</w:t>
            </w:r>
          </w:p>
        </w:tc>
      </w:tr>
      <w:tr w:rsidR="000A5160" w:rsidRPr="002E4D36" w14:paraId="66064913" w14:textId="77777777" w:rsidTr="007D1673">
        <w:tc>
          <w:tcPr>
            <w:tcW w:w="1591" w:type="dxa"/>
          </w:tcPr>
          <w:p w14:paraId="66064911" w14:textId="77777777" w:rsidR="006F6558" w:rsidRPr="002E4D36" w:rsidRDefault="000A5160" w:rsidP="002C369A">
            <w:pPr>
              <w:keepNext/>
              <w:widowControl w:val="0"/>
              <w:rPr>
                <w:szCs w:val="22"/>
              </w:rPr>
            </w:pPr>
            <w:r w:rsidRPr="002E4D36">
              <w:rPr>
                <w:szCs w:val="22"/>
              </w:rPr>
              <w:t>Glekaprevir/pibrentasvir</w:t>
            </w:r>
          </w:p>
        </w:tc>
        <w:tc>
          <w:tcPr>
            <w:tcW w:w="7695" w:type="dxa"/>
            <w:gridSpan w:val="2"/>
          </w:tcPr>
          <w:p w14:paraId="66064912" w14:textId="77777777" w:rsidR="006F6558" w:rsidRPr="002E4D36" w:rsidRDefault="000A5160" w:rsidP="002C369A">
            <w:pPr>
              <w:keepNext/>
              <w:widowControl w:val="0"/>
              <w:rPr>
                <w:szCs w:val="22"/>
              </w:rPr>
            </w:pPr>
            <w:r w:rsidRPr="002E4D36">
              <w:rPr>
                <w:szCs w:val="22"/>
              </w:rPr>
              <w:t>Súbežné používanie dabigatran</w:t>
            </w:r>
            <w:r w:rsidR="00692C2B" w:rsidRPr="002E4D36">
              <w:rPr>
                <w:szCs w:val="22"/>
              </w:rPr>
              <w:t>-</w:t>
            </w:r>
            <w:r w:rsidRPr="002E4D36">
              <w:rPr>
                <w:szCs w:val="22"/>
              </w:rPr>
              <w:t xml:space="preserve">etexilátu s fixnou </w:t>
            </w:r>
            <w:r w:rsidRPr="002E4D36">
              <w:rPr>
                <w:color w:val="000000"/>
                <w:szCs w:val="22"/>
              </w:rPr>
              <w:t xml:space="preserve">kombináciou </w:t>
            </w:r>
            <w:r w:rsidRPr="002E4D36">
              <w:rPr>
                <w:szCs w:val="22"/>
              </w:rPr>
              <w:t>inhibítorov P</w:t>
            </w:r>
            <w:r w:rsidRPr="002E4D36">
              <w:rPr>
                <w:szCs w:val="22"/>
              </w:rPr>
              <w:noBreakHyphen/>
              <w:t xml:space="preserve">gp </w:t>
            </w:r>
            <w:r w:rsidRPr="002E4D36">
              <w:rPr>
                <w:color w:val="000000"/>
                <w:szCs w:val="22"/>
              </w:rPr>
              <w:t>glekapreviru/</w:t>
            </w:r>
            <w:r w:rsidRPr="002E4D36">
              <w:rPr>
                <w:szCs w:val="22"/>
              </w:rPr>
              <w:t>pibrentasviru preukázateľne zvyšuje expozíciu dabigatranu a môže zvyšovať riziko krvácania.</w:t>
            </w:r>
          </w:p>
        </w:tc>
      </w:tr>
      <w:tr w:rsidR="000A5160" w:rsidRPr="002E4D36" w14:paraId="66064917" w14:textId="77777777" w:rsidTr="007D1673">
        <w:tc>
          <w:tcPr>
            <w:tcW w:w="9286" w:type="dxa"/>
            <w:gridSpan w:val="3"/>
          </w:tcPr>
          <w:p w14:paraId="66064914" w14:textId="77777777" w:rsidR="00A24CFD" w:rsidRPr="002E4D36" w:rsidRDefault="00A24CFD" w:rsidP="002C369A">
            <w:pPr>
              <w:keepNext/>
              <w:widowControl w:val="0"/>
              <w:rPr>
                <w:i/>
                <w:szCs w:val="22"/>
              </w:rPr>
            </w:pPr>
          </w:p>
          <w:p w14:paraId="66064915" w14:textId="77777777" w:rsidR="006F6558" w:rsidRPr="002E4D36" w:rsidRDefault="000A5160" w:rsidP="002C369A">
            <w:pPr>
              <w:keepNext/>
              <w:widowControl w:val="0"/>
              <w:rPr>
                <w:i/>
                <w:iCs/>
                <w:szCs w:val="22"/>
              </w:rPr>
            </w:pPr>
            <w:r w:rsidRPr="002E4D36">
              <w:rPr>
                <w:i/>
                <w:szCs w:val="22"/>
              </w:rPr>
              <w:t>Súbežné používanie sa neodporúča</w:t>
            </w:r>
          </w:p>
          <w:p w14:paraId="66064916" w14:textId="77777777" w:rsidR="006F6558" w:rsidRPr="002E4D36" w:rsidRDefault="006F6558" w:rsidP="002C369A">
            <w:pPr>
              <w:keepNext/>
              <w:widowControl w:val="0"/>
              <w:rPr>
                <w:iCs/>
                <w:szCs w:val="22"/>
              </w:rPr>
            </w:pPr>
          </w:p>
        </w:tc>
      </w:tr>
      <w:tr w:rsidR="000A5160" w:rsidRPr="002E4D36" w14:paraId="6606491A" w14:textId="77777777" w:rsidTr="007D1673">
        <w:tc>
          <w:tcPr>
            <w:tcW w:w="1591" w:type="dxa"/>
          </w:tcPr>
          <w:p w14:paraId="66064918" w14:textId="77777777" w:rsidR="006F6558" w:rsidRPr="002E4D36" w:rsidRDefault="000A5160" w:rsidP="002C369A">
            <w:pPr>
              <w:keepNext/>
              <w:widowControl w:val="0"/>
              <w:rPr>
                <w:szCs w:val="22"/>
              </w:rPr>
            </w:pPr>
            <w:r w:rsidRPr="002E4D36">
              <w:rPr>
                <w:szCs w:val="22"/>
              </w:rPr>
              <w:t>Takrolimus</w:t>
            </w:r>
          </w:p>
        </w:tc>
        <w:tc>
          <w:tcPr>
            <w:tcW w:w="7695" w:type="dxa"/>
            <w:gridSpan w:val="2"/>
          </w:tcPr>
          <w:p w14:paraId="66064919" w14:textId="77777777" w:rsidR="006F6558" w:rsidRPr="002E4D36" w:rsidRDefault="000A5160" w:rsidP="002C369A">
            <w:pPr>
              <w:keepNext/>
              <w:widowControl w:val="0"/>
              <w:rPr>
                <w:szCs w:val="22"/>
              </w:rPr>
            </w:pPr>
            <w:r w:rsidRPr="002E4D36">
              <w:rPr>
                <w:i/>
                <w:szCs w:val="22"/>
              </w:rPr>
              <w:t>In vitro</w:t>
            </w:r>
            <w:r w:rsidRPr="002E4D36">
              <w:rPr>
                <w:szCs w:val="22"/>
              </w:rPr>
              <w:t xml:space="preserve"> sa zistilo, že takrolimus má porovnateľnú úroveň inhibičného účinku na P</w:t>
            </w:r>
            <w:r w:rsidRPr="002E4D36">
              <w:rPr>
                <w:szCs w:val="22"/>
              </w:rPr>
              <w:noBreakHyphen/>
              <w:t>gp, aká bola pozorovaná pri itrakonazole a cyklosporíne. Dabigatran</w:t>
            </w:r>
            <w:r w:rsidR="00692C2B" w:rsidRPr="002E4D36">
              <w:rPr>
                <w:szCs w:val="22"/>
              </w:rPr>
              <w:t>-</w:t>
            </w:r>
            <w:r w:rsidRPr="002E4D36">
              <w:rPr>
                <w:szCs w:val="22"/>
              </w:rPr>
              <w:t>etexilát v kombinácii s takrolimom nebol klinicky skúmaný. Avšak obmedzené klinické údaje s iným P</w:t>
            </w:r>
            <w:r w:rsidRPr="002E4D36">
              <w:rPr>
                <w:szCs w:val="22"/>
              </w:rPr>
              <w:noBreakHyphen/>
              <w:t>gp substrátom (everolimus) naznačujú, že inhibícia P</w:t>
            </w:r>
            <w:r w:rsidRPr="002E4D36">
              <w:rPr>
                <w:szCs w:val="22"/>
              </w:rPr>
              <w:noBreakHyphen/>
              <w:t>gp takrolimom je slabšia ako tá, aká sa zistila pri silných P</w:t>
            </w:r>
            <w:r w:rsidRPr="002E4D36">
              <w:rPr>
                <w:szCs w:val="22"/>
              </w:rPr>
              <w:noBreakHyphen/>
              <w:t>gp inhibítoroch.</w:t>
            </w:r>
          </w:p>
        </w:tc>
      </w:tr>
      <w:tr w:rsidR="000A5160" w:rsidRPr="002E4D36" w14:paraId="6606491E" w14:textId="77777777" w:rsidTr="007D1673">
        <w:tc>
          <w:tcPr>
            <w:tcW w:w="9286" w:type="dxa"/>
            <w:gridSpan w:val="3"/>
          </w:tcPr>
          <w:p w14:paraId="6606491B" w14:textId="77777777" w:rsidR="00A24CFD" w:rsidRPr="002E4D36" w:rsidRDefault="00A24CFD" w:rsidP="002C369A">
            <w:pPr>
              <w:keepNext/>
              <w:widowControl w:val="0"/>
              <w:rPr>
                <w:i/>
                <w:szCs w:val="22"/>
              </w:rPr>
            </w:pPr>
          </w:p>
          <w:p w14:paraId="6606491C" w14:textId="77777777" w:rsidR="00E50477" w:rsidRPr="002E4D36" w:rsidRDefault="000A5160" w:rsidP="002C369A">
            <w:pPr>
              <w:keepNext/>
              <w:widowControl w:val="0"/>
              <w:rPr>
                <w:i/>
                <w:szCs w:val="22"/>
              </w:rPr>
            </w:pPr>
            <w:r w:rsidRPr="002E4D36">
              <w:rPr>
                <w:i/>
                <w:szCs w:val="22"/>
              </w:rPr>
              <w:t>Pri súbežnom používaní je potrebná zvýšená opatrnosť (pozri časti 4.2 a 4.4)</w:t>
            </w:r>
          </w:p>
          <w:p w14:paraId="6606491D" w14:textId="77777777" w:rsidR="006F6558" w:rsidRPr="002E4D36" w:rsidRDefault="006F6558" w:rsidP="002C369A">
            <w:pPr>
              <w:keepNext/>
              <w:widowControl w:val="0"/>
              <w:rPr>
                <w:szCs w:val="22"/>
              </w:rPr>
            </w:pPr>
          </w:p>
        </w:tc>
      </w:tr>
      <w:tr w:rsidR="000A5160" w:rsidRPr="002E4D36" w14:paraId="66064925" w14:textId="77777777" w:rsidTr="007D1673">
        <w:tc>
          <w:tcPr>
            <w:tcW w:w="1668" w:type="dxa"/>
            <w:gridSpan w:val="2"/>
          </w:tcPr>
          <w:p w14:paraId="6606491F" w14:textId="77777777" w:rsidR="006F6558" w:rsidRPr="002E4D36" w:rsidRDefault="000A5160" w:rsidP="002C369A">
            <w:pPr>
              <w:widowControl w:val="0"/>
              <w:rPr>
                <w:szCs w:val="22"/>
              </w:rPr>
            </w:pPr>
            <w:r w:rsidRPr="002E4D36">
              <w:rPr>
                <w:szCs w:val="22"/>
              </w:rPr>
              <w:t>Verapamil</w:t>
            </w:r>
          </w:p>
        </w:tc>
        <w:tc>
          <w:tcPr>
            <w:tcW w:w="7618" w:type="dxa"/>
          </w:tcPr>
          <w:p w14:paraId="66064920" w14:textId="77777777" w:rsidR="006F6558" w:rsidRPr="002E4D36" w:rsidRDefault="000A5160" w:rsidP="002C369A">
            <w:pPr>
              <w:widowControl w:val="0"/>
              <w:rPr>
                <w:szCs w:val="22"/>
              </w:rPr>
            </w:pPr>
            <w:r w:rsidRPr="002E4D36">
              <w:rPr>
                <w:szCs w:val="22"/>
              </w:rPr>
              <w:t>Keď sa dabigatran</w:t>
            </w:r>
            <w:r w:rsidR="00692C2B" w:rsidRPr="002E4D36">
              <w:rPr>
                <w:szCs w:val="22"/>
              </w:rPr>
              <w:t>-</w:t>
            </w:r>
            <w:r w:rsidRPr="002E4D36">
              <w:rPr>
                <w:szCs w:val="22"/>
              </w:rPr>
              <w:t>etexilát (150 mg) podával súbežne s perorálnou formou verapamilu, C</w:t>
            </w:r>
            <w:r w:rsidRPr="002E4D36">
              <w:rPr>
                <w:szCs w:val="22"/>
                <w:vertAlign w:val="subscript"/>
              </w:rPr>
              <w:t>max</w:t>
            </w:r>
            <w:r w:rsidRPr="002E4D36">
              <w:rPr>
                <w:szCs w:val="22"/>
              </w:rPr>
              <w:t xml:space="preserve"> a AUC dabigatranu sa zvýšili, no rozsah tejto zmeny sa líši v závislosti od času podania a liekovej formy verapamilu (pozri časti 4.2 a 4.4).</w:t>
            </w:r>
          </w:p>
          <w:p w14:paraId="66064921" w14:textId="77777777" w:rsidR="006F6558" w:rsidRPr="002E4D36" w:rsidRDefault="006F6558" w:rsidP="002C369A">
            <w:pPr>
              <w:widowControl w:val="0"/>
              <w:rPr>
                <w:szCs w:val="22"/>
              </w:rPr>
            </w:pPr>
          </w:p>
          <w:p w14:paraId="66064922" w14:textId="77777777" w:rsidR="006F6558" w:rsidRPr="002E4D36" w:rsidRDefault="000A5160" w:rsidP="002C369A">
            <w:pPr>
              <w:widowControl w:val="0"/>
              <w:rPr>
                <w:szCs w:val="22"/>
              </w:rPr>
            </w:pPr>
            <w:r w:rsidRPr="002E4D36">
              <w:rPr>
                <w:szCs w:val="22"/>
              </w:rPr>
              <w:t>Najväčšie zvýšenie expozície dabigatranu sa pozorovalo pri podaní prvej dávky verapamilu s okamžitým uvoľňovaním, ktorá sa podala jednu hodinu pred užitím dabigatran</w:t>
            </w:r>
            <w:r w:rsidR="00692C2B" w:rsidRPr="002E4D36">
              <w:rPr>
                <w:szCs w:val="22"/>
              </w:rPr>
              <w:t>-</w:t>
            </w:r>
            <w:r w:rsidRPr="002E4D36">
              <w:rPr>
                <w:szCs w:val="22"/>
              </w:rPr>
              <w:t>etexilátu (zvýšenie C</w:t>
            </w:r>
            <w:r w:rsidRPr="002E4D36">
              <w:rPr>
                <w:szCs w:val="22"/>
                <w:vertAlign w:val="subscript"/>
              </w:rPr>
              <w:t>max</w:t>
            </w:r>
            <w:r w:rsidRPr="002E4D36">
              <w:rPr>
                <w:szCs w:val="22"/>
              </w:rPr>
              <w:t xml:space="preserve"> približne na 2,8</w:t>
            </w:r>
            <w:r w:rsidRPr="002E4D36">
              <w:rPr>
                <w:szCs w:val="22"/>
              </w:rPr>
              <w:noBreakHyphen/>
              <w:t>násobok a AUC približne na 2,5</w:t>
            </w:r>
            <w:r w:rsidRPr="002E4D36">
              <w:rPr>
                <w:szCs w:val="22"/>
              </w:rPr>
              <w:noBreakHyphen/>
              <w:t>násobok). Účinok sa postupne znižoval pri podávaní verapamilu s predĺženým uvoľňovaním (zvýšenie C</w:t>
            </w:r>
            <w:r w:rsidRPr="002E4D36">
              <w:rPr>
                <w:szCs w:val="22"/>
                <w:vertAlign w:val="subscript"/>
              </w:rPr>
              <w:t>max</w:t>
            </w:r>
            <w:r w:rsidRPr="002E4D36">
              <w:rPr>
                <w:szCs w:val="22"/>
              </w:rPr>
              <w:t xml:space="preserve"> približne na 1,9</w:t>
            </w:r>
            <w:r w:rsidRPr="002E4D36">
              <w:rPr>
                <w:szCs w:val="22"/>
              </w:rPr>
              <w:noBreakHyphen/>
              <w:t>násobok a AUC približne na 1,7</w:t>
            </w:r>
            <w:r w:rsidRPr="002E4D36">
              <w:rPr>
                <w:szCs w:val="22"/>
              </w:rPr>
              <w:noBreakHyphen/>
              <w:t>násobok) alebo s podaním viacnásobnej dávky verapamilu (C</w:t>
            </w:r>
            <w:r w:rsidRPr="002E4D36">
              <w:rPr>
                <w:szCs w:val="22"/>
                <w:vertAlign w:val="subscript"/>
              </w:rPr>
              <w:t xml:space="preserve">max </w:t>
            </w:r>
            <w:r w:rsidRPr="002E4D36">
              <w:rPr>
                <w:szCs w:val="22"/>
              </w:rPr>
              <w:t>zvýšená približne na1,6</w:t>
            </w:r>
            <w:r w:rsidRPr="002E4D36">
              <w:rPr>
                <w:szCs w:val="22"/>
              </w:rPr>
              <w:noBreakHyphen/>
              <w:t>násobok a AUC</w:t>
            </w:r>
            <w:r w:rsidRPr="002E4D36">
              <w:rPr>
                <w:color w:val="000000"/>
                <w:szCs w:val="22"/>
              </w:rPr>
              <w:t xml:space="preserve"> približne na 1,5</w:t>
            </w:r>
            <w:r w:rsidRPr="002E4D36">
              <w:rPr>
                <w:color w:val="000000"/>
                <w:szCs w:val="22"/>
              </w:rPr>
              <w:noBreakHyphen/>
              <w:t>násobok).</w:t>
            </w:r>
          </w:p>
          <w:p w14:paraId="66064923" w14:textId="77777777" w:rsidR="006F6558" w:rsidRPr="002E4D36" w:rsidRDefault="006F6558" w:rsidP="002C369A">
            <w:pPr>
              <w:widowControl w:val="0"/>
              <w:rPr>
                <w:szCs w:val="22"/>
              </w:rPr>
            </w:pPr>
          </w:p>
          <w:p w14:paraId="66064924" w14:textId="77777777" w:rsidR="006F6558" w:rsidRPr="002E4D36" w:rsidRDefault="000A5160" w:rsidP="002C369A">
            <w:pPr>
              <w:widowControl w:val="0"/>
              <w:rPr>
                <w:szCs w:val="22"/>
              </w:rPr>
            </w:pPr>
            <w:r w:rsidRPr="002E4D36">
              <w:rPr>
                <w:szCs w:val="22"/>
              </w:rPr>
              <w:t>Pri podaní verapamilu 2 hodiny po podaní dabigatran</w:t>
            </w:r>
            <w:r w:rsidR="00692C2B" w:rsidRPr="002E4D36">
              <w:rPr>
                <w:szCs w:val="22"/>
              </w:rPr>
              <w:t>-</w:t>
            </w:r>
            <w:r w:rsidRPr="002E4D36">
              <w:rPr>
                <w:szCs w:val="22"/>
              </w:rPr>
              <w:t>etexilátu sa nepozorovali žiadne významné interakcie (zvýšenie C</w:t>
            </w:r>
            <w:r w:rsidRPr="002E4D36">
              <w:rPr>
                <w:szCs w:val="22"/>
                <w:vertAlign w:val="subscript"/>
              </w:rPr>
              <w:t>max</w:t>
            </w:r>
            <w:r w:rsidRPr="002E4D36">
              <w:rPr>
                <w:szCs w:val="22"/>
              </w:rPr>
              <w:t xml:space="preserve"> približne na 1,1</w:t>
            </w:r>
            <w:r w:rsidRPr="002E4D36">
              <w:rPr>
                <w:szCs w:val="22"/>
              </w:rPr>
              <w:noBreakHyphen/>
              <w:t>násobok a AUC približne na 1,2</w:t>
            </w:r>
            <w:r w:rsidRPr="002E4D36">
              <w:rPr>
                <w:szCs w:val="22"/>
              </w:rPr>
              <w:noBreakHyphen/>
              <w:t>násobok). Toto sa vysvetľuje ukončenou absorpciou dabigatranu po 2 hodinách.</w:t>
            </w:r>
          </w:p>
        </w:tc>
      </w:tr>
      <w:tr w:rsidR="000A5160" w:rsidRPr="002E4D36" w14:paraId="66064928" w14:textId="77777777" w:rsidTr="007D1673">
        <w:tc>
          <w:tcPr>
            <w:tcW w:w="1668" w:type="dxa"/>
            <w:gridSpan w:val="2"/>
          </w:tcPr>
          <w:p w14:paraId="66064926" w14:textId="77777777" w:rsidR="006F6558" w:rsidRPr="002E4D36" w:rsidRDefault="000A5160" w:rsidP="002C369A">
            <w:pPr>
              <w:widowControl w:val="0"/>
              <w:rPr>
                <w:szCs w:val="22"/>
              </w:rPr>
            </w:pPr>
            <w:r w:rsidRPr="002E4D36">
              <w:rPr>
                <w:szCs w:val="22"/>
              </w:rPr>
              <w:t>Amiodarón</w:t>
            </w:r>
          </w:p>
        </w:tc>
        <w:tc>
          <w:tcPr>
            <w:tcW w:w="7618" w:type="dxa"/>
          </w:tcPr>
          <w:p w14:paraId="66064927" w14:textId="77777777" w:rsidR="006F6558" w:rsidRPr="002E4D36" w:rsidRDefault="000A5160" w:rsidP="002C369A">
            <w:pPr>
              <w:widowControl w:val="0"/>
              <w:rPr>
                <w:bCs/>
                <w:szCs w:val="22"/>
              </w:rPr>
            </w:pPr>
            <w:r w:rsidRPr="002E4D36">
              <w:rPr>
                <w:szCs w:val="22"/>
              </w:rPr>
              <w:t>Pri súbežnom podaní dabigatran</w:t>
            </w:r>
            <w:r w:rsidR="00692C2B" w:rsidRPr="002E4D36">
              <w:rPr>
                <w:szCs w:val="22"/>
              </w:rPr>
              <w:t>-</w:t>
            </w:r>
            <w:r w:rsidRPr="002E4D36">
              <w:rPr>
                <w:szCs w:val="22"/>
              </w:rPr>
              <w:t>etexilátu s jednorazovou perorálnou dávkou 600 mg amiodarónu sa rozsah a rýchlosť vstrebávania amiodarónu a jeho aktívneho metabolitu DEA významne nemenili. AUC dabigatranu sa zvýšila približne na 1,6</w:t>
            </w:r>
            <w:r w:rsidRPr="002E4D36">
              <w:rPr>
                <w:szCs w:val="22"/>
              </w:rPr>
              <w:noBreakHyphen/>
              <w:t>násobok a C</w:t>
            </w:r>
            <w:r w:rsidRPr="002E4D36">
              <w:rPr>
                <w:szCs w:val="22"/>
                <w:vertAlign w:val="subscript"/>
              </w:rPr>
              <w:t>max</w:t>
            </w:r>
            <w:r w:rsidRPr="002E4D36">
              <w:rPr>
                <w:szCs w:val="22"/>
              </w:rPr>
              <w:t xml:space="preserve"> na 1,5</w:t>
            </w:r>
            <w:r w:rsidRPr="002E4D36">
              <w:rPr>
                <w:szCs w:val="22"/>
              </w:rPr>
              <w:noBreakHyphen/>
              <w:t xml:space="preserve">násobok. Vzhľadom na dlhý polčas amiodarónu môže existovať </w:t>
            </w:r>
            <w:r w:rsidRPr="002E4D36">
              <w:rPr>
                <w:szCs w:val="22"/>
              </w:rPr>
              <w:lastRenderedPageBreak/>
              <w:t>možnosť interakcie aj týždne po vysadení amiodarónu (pozri časti 4.2 a 4.4).</w:t>
            </w:r>
          </w:p>
        </w:tc>
      </w:tr>
      <w:tr w:rsidR="000A5160" w:rsidRPr="002E4D36" w14:paraId="6606492B" w14:textId="77777777" w:rsidTr="007D1673">
        <w:tc>
          <w:tcPr>
            <w:tcW w:w="1668" w:type="dxa"/>
            <w:gridSpan w:val="2"/>
          </w:tcPr>
          <w:p w14:paraId="66064929" w14:textId="77777777" w:rsidR="006F6558" w:rsidRPr="002E4D36" w:rsidRDefault="000A5160" w:rsidP="002C369A">
            <w:pPr>
              <w:widowControl w:val="0"/>
              <w:rPr>
                <w:szCs w:val="22"/>
              </w:rPr>
            </w:pPr>
            <w:r w:rsidRPr="002E4D36">
              <w:rPr>
                <w:szCs w:val="22"/>
              </w:rPr>
              <w:lastRenderedPageBreak/>
              <w:t>Chinidín</w:t>
            </w:r>
          </w:p>
        </w:tc>
        <w:tc>
          <w:tcPr>
            <w:tcW w:w="7618" w:type="dxa"/>
          </w:tcPr>
          <w:p w14:paraId="6606492A" w14:textId="77777777" w:rsidR="006F6558" w:rsidRPr="002E4D36" w:rsidRDefault="000A5160" w:rsidP="002C369A">
            <w:pPr>
              <w:widowControl w:val="0"/>
              <w:rPr>
                <w:szCs w:val="22"/>
              </w:rPr>
            </w:pPr>
            <w:r w:rsidRPr="002E4D36">
              <w:rPr>
                <w:szCs w:val="22"/>
              </w:rPr>
              <w:t>Chinidín sa podával ako 200 mg dávka každé dve hodiny až do dosiahnutia celkovej dávky 1 000 mg. Dabigatran</w:t>
            </w:r>
            <w:r w:rsidR="00692C2B" w:rsidRPr="002E4D36">
              <w:rPr>
                <w:szCs w:val="22"/>
              </w:rPr>
              <w:t>-</w:t>
            </w:r>
            <w:r w:rsidRPr="002E4D36">
              <w:rPr>
                <w:szCs w:val="22"/>
              </w:rPr>
              <w:t>etexilát sa podával dvakrát denne v priebehu troch po sebe nasledujúcich dní, na 3. deň buď s chinidínom, alebo bez chinidínu. AUC</w:t>
            </w:r>
            <w:r w:rsidRPr="002E4D36">
              <w:rPr>
                <w:szCs w:val="22"/>
                <w:vertAlign w:val="subscript"/>
              </w:rPr>
              <w:t>τ,ss</w:t>
            </w:r>
            <w:r w:rsidRPr="002E4D36">
              <w:rPr>
                <w:szCs w:val="22"/>
              </w:rPr>
              <w:t xml:space="preserve"> dabigatranu sa pri súbežnom podávaní chinidínu zvýšila v priemere na 1,53</w:t>
            </w:r>
            <w:r w:rsidRPr="002E4D36">
              <w:rPr>
                <w:szCs w:val="22"/>
              </w:rPr>
              <w:noBreakHyphen/>
              <w:t>násobok a C</w:t>
            </w:r>
            <w:r w:rsidRPr="002E4D36">
              <w:rPr>
                <w:szCs w:val="22"/>
                <w:vertAlign w:val="subscript"/>
              </w:rPr>
              <w:t>max,ss</w:t>
            </w:r>
            <w:r w:rsidRPr="002E4D36">
              <w:rPr>
                <w:szCs w:val="22"/>
              </w:rPr>
              <w:t xml:space="preserve"> na 1,56</w:t>
            </w:r>
            <w:r w:rsidRPr="002E4D36">
              <w:rPr>
                <w:szCs w:val="22"/>
              </w:rPr>
              <w:noBreakHyphen/>
              <w:t>násobok (pozri časti 4.2 a 4.4).</w:t>
            </w:r>
          </w:p>
        </w:tc>
      </w:tr>
      <w:tr w:rsidR="000A5160" w:rsidRPr="002E4D36" w14:paraId="6606492E" w14:textId="77777777" w:rsidTr="007D1673">
        <w:tc>
          <w:tcPr>
            <w:tcW w:w="1668" w:type="dxa"/>
            <w:gridSpan w:val="2"/>
          </w:tcPr>
          <w:p w14:paraId="6606492C" w14:textId="77777777" w:rsidR="006F6558" w:rsidRPr="002E4D36" w:rsidRDefault="000A5160" w:rsidP="002C369A">
            <w:pPr>
              <w:widowControl w:val="0"/>
              <w:rPr>
                <w:szCs w:val="22"/>
              </w:rPr>
            </w:pPr>
            <w:r w:rsidRPr="002E4D36">
              <w:rPr>
                <w:szCs w:val="22"/>
              </w:rPr>
              <w:t>Klaritromycín</w:t>
            </w:r>
          </w:p>
        </w:tc>
        <w:tc>
          <w:tcPr>
            <w:tcW w:w="7618" w:type="dxa"/>
          </w:tcPr>
          <w:p w14:paraId="6606492D" w14:textId="77777777" w:rsidR="006F6558" w:rsidRPr="002E4D36" w:rsidRDefault="000A5160" w:rsidP="002C369A">
            <w:pPr>
              <w:widowControl w:val="0"/>
              <w:rPr>
                <w:szCs w:val="22"/>
              </w:rPr>
            </w:pPr>
            <w:r w:rsidRPr="002E4D36">
              <w:rPr>
                <w:szCs w:val="22"/>
              </w:rPr>
              <w:t>Po podaní klaritromycínu (500 mg dvakrát denne) zdravým dobrovoľníkom súbežne s</w:t>
            </w:r>
            <w:r w:rsidR="00692C2B" w:rsidRPr="002E4D36">
              <w:rPr>
                <w:szCs w:val="22"/>
              </w:rPr>
              <w:t> </w:t>
            </w:r>
            <w:r w:rsidRPr="002E4D36">
              <w:rPr>
                <w:szCs w:val="22"/>
              </w:rPr>
              <w:t>dabigatran</w:t>
            </w:r>
            <w:r w:rsidR="00692C2B" w:rsidRPr="002E4D36">
              <w:rPr>
                <w:szCs w:val="22"/>
              </w:rPr>
              <w:t>-</w:t>
            </w:r>
            <w:r w:rsidRPr="002E4D36">
              <w:rPr>
                <w:szCs w:val="22"/>
              </w:rPr>
              <w:t>etexilátom sa pozorovalo zvýšenie AUC približne na 1,19</w:t>
            </w:r>
            <w:r w:rsidRPr="002E4D36">
              <w:rPr>
                <w:szCs w:val="22"/>
              </w:rPr>
              <w:noBreakHyphen/>
              <w:t>násobok a C</w:t>
            </w:r>
            <w:r w:rsidRPr="002E4D36">
              <w:rPr>
                <w:szCs w:val="22"/>
                <w:vertAlign w:val="subscript"/>
              </w:rPr>
              <w:t>max</w:t>
            </w:r>
            <w:r w:rsidRPr="002E4D36">
              <w:rPr>
                <w:szCs w:val="22"/>
              </w:rPr>
              <w:t xml:space="preserve"> približne na 1,15</w:t>
            </w:r>
            <w:r w:rsidRPr="002E4D36">
              <w:rPr>
                <w:szCs w:val="22"/>
              </w:rPr>
              <w:noBreakHyphen/>
              <w:t>násobok.</w:t>
            </w:r>
          </w:p>
        </w:tc>
      </w:tr>
      <w:tr w:rsidR="000A5160" w:rsidRPr="002E4D36" w14:paraId="66064935" w14:textId="77777777" w:rsidTr="007D1673">
        <w:tc>
          <w:tcPr>
            <w:tcW w:w="1668" w:type="dxa"/>
            <w:gridSpan w:val="2"/>
          </w:tcPr>
          <w:p w14:paraId="6606492F" w14:textId="77777777" w:rsidR="006F6558" w:rsidRPr="002E4D36" w:rsidRDefault="000A5160" w:rsidP="002C369A">
            <w:pPr>
              <w:widowControl w:val="0"/>
              <w:rPr>
                <w:szCs w:val="22"/>
              </w:rPr>
            </w:pPr>
            <w:r w:rsidRPr="002E4D36">
              <w:rPr>
                <w:szCs w:val="22"/>
              </w:rPr>
              <w:t>Tikagrelor</w:t>
            </w:r>
          </w:p>
        </w:tc>
        <w:tc>
          <w:tcPr>
            <w:tcW w:w="7618" w:type="dxa"/>
          </w:tcPr>
          <w:p w14:paraId="66064930" w14:textId="77777777" w:rsidR="006F6558" w:rsidRPr="002E4D36" w:rsidRDefault="000A5160" w:rsidP="002C369A">
            <w:pPr>
              <w:widowControl w:val="0"/>
              <w:rPr>
                <w:szCs w:val="22"/>
              </w:rPr>
            </w:pPr>
            <w:r w:rsidRPr="002E4D36">
              <w:rPr>
                <w:szCs w:val="22"/>
              </w:rPr>
              <w:t>Ak sa podala jednorazová dávka 75 mg dabigatran</w:t>
            </w:r>
            <w:r w:rsidR="00692C2B" w:rsidRPr="002E4D36">
              <w:rPr>
                <w:szCs w:val="22"/>
              </w:rPr>
              <w:t>-</w:t>
            </w:r>
            <w:r w:rsidRPr="002E4D36">
              <w:rPr>
                <w:szCs w:val="22"/>
              </w:rPr>
              <w:t>etexilátu súbežne so záťažovou dávkou 180 mg tikagreloru, AUC dabigatranu sa zvýšila na 1,73</w:t>
            </w:r>
            <w:r w:rsidRPr="002E4D36">
              <w:rPr>
                <w:szCs w:val="22"/>
              </w:rPr>
              <w:noBreakHyphen/>
              <w:t>násobok a C</w:t>
            </w:r>
            <w:r w:rsidRPr="002E4D36">
              <w:rPr>
                <w:szCs w:val="22"/>
                <w:vertAlign w:val="subscript"/>
              </w:rPr>
              <w:t>max</w:t>
            </w:r>
            <w:r w:rsidRPr="002E4D36">
              <w:rPr>
                <w:szCs w:val="22"/>
              </w:rPr>
              <w:t xml:space="preserve"> na 1,95</w:t>
            </w:r>
            <w:r w:rsidRPr="002E4D36">
              <w:rPr>
                <w:szCs w:val="22"/>
              </w:rPr>
              <w:noBreakHyphen/>
              <w:t>násobok. Po opakovaných dávkach tikagreloru 90 mg dvakrát denne sa zvýšila expozícia dabigatranu na 1,56</w:t>
            </w:r>
            <w:r w:rsidRPr="002E4D36">
              <w:rPr>
                <w:szCs w:val="22"/>
              </w:rPr>
              <w:noBreakHyphen/>
              <w:t>násobok pre C</w:t>
            </w:r>
            <w:r w:rsidRPr="002E4D36">
              <w:rPr>
                <w:szCs w:val="22"/>
                <w:vertAlign w:val="subscript"/>
              </w:rPr>
              <w:t>max</w:t>
            </w:r>
            <w:r w:rsidRPr="002E4D36">
              <w:rPr>
                <w:szCs w:val="22"/>
              </w:rPr>
              <w:t xml:space="preserve"> a na 1,46</w:t>
            </w:r>
            <w:r w:rsidRPr="002E4D36">
              <w:rPr>
                <w:szCs w:val="22"/>
              </w:rPr>
              <w:noBreakHyphen/>
              <w:t>násobok pre AUC.</w:t>
            </w:r>
          </w:p>
          <w:p w14:paraId="66064931" w14:textId="77777777" w:rsidR="006F6558" w:rsidRPr="002E4D36" w:rsidRDefault="006F6558" w:rsidP="002C369A">
            <w:pPr>
              <w:widowControl w:val="0"/>
              <w:rPr>
                <w:szCs w:val="22"/>
              </w:rPr>
            </w:pPr>
          </w:p>
          <w:p w14:paraId="66064932" w14:textId="77777777" w:rsidR="006F6558" w:rsidRPr="002E4D36" w:rsidRDefault="000A5160" w:rsidP="002C369A">
            <w:pPr>
              <w:widowControl w:val="0"/>
              <w:rPr>
                <w:szCs w:val="22"/>
              </w:rPr>
            </w:pPr>
            <w:r w:rsidRPr="002E4D36">
              <w:rPr>
                <w:szCs w:val="22"/>
              </w:rPr>
              <w:t>Súbežné podávanie záťažovej dávky 180 mg tikagreloru a 110 mg dabigatran</w:t>
            </w:r>
            <w:r w:rsidR="00692C2B" w:rsidRPr="002E4D36">
              <w:rPr>
                <w:szCs w:val="22"/>
              </w:rPr>
              <w:t>-</w:t>
            </w:r>
            <w:r w:rsidRPr="002E4D36">
              <w:rPr>
                <w:szCs w:val="22"/>
              </w:rPr>
              <w:t>etexilátu (v rovnovážnom stave) zvýšilo AUC</w:t>
            </w:r>
            <w:r w:rsidRPr="002E4D36">
              <w:rPr>
                <w:szCs w:val="22"/>
                <w:vertAlign w:val="subscript"/>
              </w:rPr>
              <w:t>τ,ss</w:t>
            </w:r>
            <w:r w:rsidRPr="002E4D36">
              <w:rPr>
                <w:szCs w:val="22"/>
              </w:rPr>
              <w:t xml:space="preserve"> dabigatranu na 1,49</w:t>
            </w:r>
            <w:r w:rsidRPr="002E4D36">
              <w:rPr>
                <w:szCs w:val="22"/>
              </w:rPr>
              <w:noBreakHyphen/>
              <w:t>násobok a C</w:t>
            </w:r>
            <w:r w:rsidRPr="002E4D36">
              <w:rPr>
                <w:szCs w:val="22"/>
                <w:vertAlign w:val="subscript"/>
              </w:rPr>
              <w:t>max,ss</w:t>
            </w:r>
            <w:r w:rsidRPr="002E4D36">
              <w:rPr>
                <w:szCs w:val="22"/>
              </w:rPr>
              <w:t xml:space="preserve"> na 1,65</w:t>
            </w:r>
            <w:r w:rsidRPr="002E4D36">
              <w:rPr>
                <w:szCs w:val="22"/>
              </w:rPr>
              <w:noBreakHyphen/>
              <w:t>násobok, v porovnaní s podaním samotného dabigatran</w:t>
            </w:r>
            <w:r w:rsidR="00692C2B" w:rsidRPr="002E4D36">
              <w:rPr>
                <w:szCs w:val="22"/>
              </w:rPr>
              <w:t>-</w:t>
            </w:r>
            <w:r w:rsidRPr="002E4D36">
              <w:rPr>
                <w:szCs w:val="22"/>
              </w:rPr>
              <w:t>etexilátu. Ak sa podala záťažová dávka 180 mg tikagreloru 2 hodiny po 110 mg dabigatran</w:t>
            </w:r>
            <w:r w:rsidR="00692C2B" w:rsidRPr="002E4D36">
              <w:rPr>
                <w:szCs w:val="22"/>
              </w:rPr>
              <w:t>-</w:t>
            </w:r>
            <w:r w:rsidRPr="002E4D36">
              <w:rPr>
                <w:szCs w:val="22"/>
              </w:rPr>
              <w:t>etexilátu (v rovnovážnom stave), zvýšenie AUC</w:t>
            </w:r>
            <w:r w:rsidRPr="002E4D36">
              <w:rPr>
                <w:szCs w:val="22"/>
                <w:vertAlign w:val="subscript"/>
              </w:rPr>
              <w:t>τ,ss</w:t>
            </w:r>
            <w:r w:rsidRPr="002E4D36">
              <w:rPr>
                <w:szCs w:val="22"/>
              </w:rPr>
              <w:t xml:space="preserve"> dabigatranu sa znížilo na 1,27</w:t>
            </w:r>
            <w:r w:rsidRPr="002E4D36">
              <w:rPr>
                <w:szCs w:val="22"/>
              </w:rPr>
              <w:noBreakHyphen/>
              <w:t>násobok a C</w:t>
            </w:r>
            <w:r w:rsidRPr="002E4D36">
              <w:rPr>
                <w:szCs w:val="22"/>
                <w:vertAlign w:val="subscript"/>
              </w:rPr>
              <w:t>max,ss</w:t>
            </w:r>
            <w:r w:rsidRPr="002E4D36">
              <w:rPr>
                <w:szCs w:val="22"/>
              </w:rPr>
              <w:t xml:space="preserve"> na 1,23</w:t>
            </w:r>
            <w:r w:rsidRPr="002E4D36">
              <w:rPr>
                <w:szCs w:val="22"/>
              </w:rPr>
              <w:noBreakHyphen/>
              <w:t>násobok, v porovnaní s podaním samotného dabigatran</w:t>
            </w:r>
            <w:r w:rsidR="00692C2B" w:rsidRPr="002E4D36">
              <w:rPr>
                <w:szCs w:val="22"/>
              </w:rPr>
              <w:t>-</w:t>
            </w:r>
            <w:r w:rsidRPr="002E4D36">
              <w:rPr>
                <w:szCs w:val="22"/>
              </w:rPr>
              <w:t>etexilátu. Začatie liečby užitím záťažovej dávky tikagreloru sa odporúča takto časovo oddeliť.</w:t>
            </w:r>
          </w:p>
          <w:p w14:paraId="66064933" w14:textId="77777777" w:rsidR="006F6558" w:rsidRPr="002E4D36" w:rsidRDefault="006F6558" w:rsidP="002C369A">
            <w:pPr>
              <w:widowControl w:val="0"/>
              <w:rPr>
                <w:szCs w:val="22"/>
              </w:rPr>
            </w:pPr>
          </w:p>
          <w:p w14:paraId="66064934" w14:textId="77777777" w:rsidR="006F6558" w:rsidRPr="002E4D36" w:rsidRDefault="000A5160" w:rsidP="002C369A">
            <w:pPr>
              <w:widowControl w:val="0"/>
              <w:rPr>
                <w:szCs w:val="22"/>
              </w:rPr>
            </w:pPr>
            <w:r w:rsidRPr="002E4D36">
              <w:rPr>
                <w:szCs w:val="22"/>
              </w:rPr>
              <w:t>Súbežné podávanie 90 mg tikagreloru dvakrát denne (udržiavacia dávka) so 110 mg dabigatran</w:t>
            </w:r>
            <w:r w:rsidR="00692C2B" w:rsidRPr="002E4D36">
              <w:rPr>
                <w:szCs w:val="22"/>
              </w:rPr>
              <w:t>-</w:t>
            </w:r>
            <w:r w:rsidRPr="002E4D36">
              <w:rPr>
                <w:szCs w:val="22"/>
              </w:rPr>
              <w:t>etexilátu zvýšilo upravenú AUC</w:t>
            </w:r>
            <w:r w:rsidRPr="002E4D36">
              <w:rPr>
                <w:szCs w:val="22"/>
                <w:vertAlign w:val="subscript"/>
              </w:rPr>
              <w:t>τ,ss</w:t>
            </w:r>
            <w:r w:rsidRPr="002E4D36">
              <w:rPr>
                <w:szCs w:val="22"/>
              </w:rPr>
              <w:t xml:space="preserve"> dabigatranu na 1,26</w:t>
            </w:r>
            <w:r w:rsidRPr="002E4D36">
              <w:rPr>
                <w:szCs w:val="22"/>
              </w:rPr>
              <w:noBreakHyphen/>
              <w:t>násobok a C</w:t>
            </w:r>
            <w:r w:rsidRPr="002E4D36">
              <w:rPr>
                <w:szCs w:val="22"/>
                <w:vertAlign w:val="subscript"/>
              </w:rPr>
              <w:t>max,ss</w:t>
            </w:r>
            <w:r w:rsidRPr="002E4D36">
              <w:rPr>
                <w:szCs w:val="22"/>
              </w:rPr>
              <w:t xml:space="preserve"> na 1,29</w:t>
            </w:r>
            <w:r w:rsidRPr="002E4D36">
              <w:rPr>
                <w:szCs w:val="22"/>
              </w:rPr>
              <w:noBreakHyphen/>
              <w:t>násobok, v porovnaní s podaním samotného dabigatran</w:t>
            </w:r>
            <w:r w:rsidR="00692C2B" w:rsidRPr="002E4D36">
              <w:rPr>
                <w:szCs w:val="22"/>
              </w:rPr>
              <w:t>-</w:t>
            </w:r>
            <w:r w:rsidRPr="002E4D36">
              <w:rPr>
                <w:szCs w:val="22"/>
              </w:rPr>
              <w:t>etexilátu.</w:t>
            </w:r>
          </w:p>
        </w:tc>
      </w:tr>
      <w:tr w:rsidR="000A5160" w:rsidRPr="002E4D36" w14:paraId="66064938" w14:textId="77777777" w:rsidTr="007D1673">
        <w:tc>
          <w:tcPr>
            <w:tcW w:w="1668" w:type="dxa"/>
            <w:gridSpan w:val="2"/>
          </w:tcPr>
          <w:p w14:paraId="66064936" w14:textId="77777777" w:rsidR="006F6558" w:rsidRPr="002E4D36" w:rsidRDefault="000A5160" w:rsidP="002C369A">
            <w:pPr>
              <w:widowControl w:val="0"/>
              <w:rPr>
                <w:szCs w:val="22"/>
              </w:rPr>
            </w:pPr>
            <w:r w:rsidRPr="002E4D36">
              <w:rPr>
                <w:szCs w:val="22"/>
              </w:rPr>
              <w:t>Posakonazol</w:t>
            </w:r>
          </w:p>
        </w:tc>
        <w:tc>
          <w:tcPr>
            <w:tcW w:w="7618" w:type="dxa"/>
          </w:tcPr>
          <w:p w14:paraId="66064937" w14:textId="77777777" w:rsidR="006F6558" w:rsidRPr="002E4D36" w:rsidRDefault="000A5160" w:rsidP="002C369A">
            <w:pPr>
              <w:widowControl w:val="0"/>
              <w:rPr>
                <w:szCs w:val="22"/>
              </w:rPr>
            </w:pPr>
            <w:r w:rsidRPr="002E4D36">
              <w:rPr>
                <w:szCs w:val="22"/>
              </w:rPr>
              <w:t>Posakonazol takisto do určitej miery inhibuje P</w:t>
            </w:r>
            <w:r w:rsidRPr="002E4D36">
              <w:rPr>
                <w:szCs w:val="22"/>
              </w:rPr>
              <w:noBreakHyphen/>
              <w:t>gp, ale nebol klinicky skúmaný. Pri súbežnom podávaní dabigatran</w:t>
            </w:r>
            <w:r w:rsidR="00E535D7" w:rsidRPr="002E4D36">
              <w:rPr>
                <w:szCs w:val="22"/>
              </w:rPr>
              <w:t>-</w:t>
            </w:r>
            <w:r w:rsidRPr="002E4D36">
              <w:rPr>
                <w:szCs w:val="22"/>
              </w:rPr>
              <w:t>etexilátu a posakonazolu je potrebná zvýšená opatrnosť.</w:t>
            </w:r>
          </w:p>
        </w:tc>
      </w:tr>
      <w:tr w:rsidR="000A5160" w:rsidRPr="002E4D36" w14:paraId="6606493C" w14:textId="77777777" w:rsidTr="007D1673">
        <w:tc>
          <w:tcPr>
            <w:tcW w:w="9286" w:type="dxa"/>
            <w:gridSpan w:val="3"/>
          </w:tcPr>
          <w:p w14:paraId="66064939" w14:textId="77777777" w:rsidR="00A24CFD" w:rsidRPr="002E4D36" w:rsidRDefault="00A24CFD" w:rsidP="002C369A">
            <w:pPr>
              <w:keepNext/>
              <w:widowControl w:val="0"/>
              <w:rPr>
                <w:i/>
                <w:szCs w:val="22"/>
                <w:u w:val="single"/>
              </w:rPr>
            </w:pPr>
          </w:p>
          <w:p w14:paraId="6606493A" w14:textId="77777777" w:rsidR="006F6558" w:rsidRPr="002E4D36" w:rsidRDefault="000A5160" w:rsidP="002C369A">
            <w:pPr>
              <w:keepNext/>
              <w:widowControl w:val="0"/>
              <w:rPr>
                <w:i/>
                <w:szCs w:val="22"/>
                <w:u w:val="single"/>
              </w:rPr>
            </w:pPr>
            <w:r w:rsidRPr="002E4D36">
              <w:rPr>
                <w:i/>
                <w:szCs w:val="22"/>
                <w:u w:val="single"/>
              </w:rPr>
              <w:t>Induktory P</w:t>
            </w:r>
            <w:r w:rsidRPr="002E4D36">
              <w:rPr>
                <w:i/>
                <w:szCs w:val="22"/>
                <w:u w:val="single"/>
              </w:rPr>
              <w:noBreakHyphen/>
              <w:t>gp</w:t>
            </w:r>
          </w:p>
          <w:p w14:paraId="6606493B" w14:textId="77777777" w:rsidR="00A24CFD" w:rsidRPr="002E4D36" w:rsidRDefault="00A24CFD" w:rsidP="002C369A">
            <w:pPr>
              <w:keepNext/>
              <w:widowControl w:val="0"/>
              <w:rPr>
                <w:i/>
                <w:iCs/>
                <w:szCs w:val="22"/>
              </w:rPr>
            </w:pPr>
          </w:p>
        </w:tc>
      </w:tr>
      <w:tr w:rsidR="000A5160" w:rsidRPr="002E4D36" w14:paraId="66064940" w14:textId="77777777" w:rsidTr="007D1673">
        <w:tc>
          <w:tcPr>
            <w:tcW w:w="9286" w:type="dxa"/>
            <w:gridSpan w:val="3"/>
          </w:tcPr>
          <w:p w14:paraId="6606493D" w14:textId="77777777" w:rsidR="00A24CFD" w:rsidRPr="002E4D36" w:rsidRDefault="00A24CFD" w:rsidP="002C369A">
            <w:pPr>
              <w:keepNext/>
              <w:widowControl w:val="0"/>
              <w:rPr>
                <w:i/>
                <w:szCs w:val="22"/>
              </w:rPr>
            </w:pPr>
          </w:p>
          <w:p w14:paraId="6606493E" w14:textId="77777777" w:rsidR="006F6558" w:rsidRPr="002E4D36" w:rsidRDefault="000A5160" w:rsidP="002C369A">
            <w:pPr>
              <w:keepNext/>
              <w:widowControl w:val="0"/>
              <w:rPr>
                <w:i/>
                <w:szCs w:val="22"/>
              </w:rPr>
            </w:pPr>
            <w:r w:rsidRPr="002E4D36">
              <w:rPr>
                <w:i/>
                <w:szCs w:val="22"/>
              </w:rPr>
              <w:t>Súbežnému používaniu sa má vyhnúť</w:t>
            </w:r>
          </w:p>
          <w:p w14:paraId="6606493F" w14:textId="77777777" w:rsidR="00A24CFD" w:rsidRPr="002E4D36" w:rsidRDefault="00A24CFD" w:rsidP="002C369A">
            <w:pPr>
              <w:keepNext/>
              <w:widowControl w:val="0"/>
              <w:rPr>
                <w:i/>
                <w:iCs/>
                <w:szCs w:val="22"/>
                <w:u w:val="single"/>
              </w:rPr>
            </w:pPr>
          </w:p>
        </w:tc>
      </w:tr>
      <w:tr w:rsidR="000A5160" w:rsidRPr="002E4D36" w14:paraId="66064945" w14:textId="77777777" w:rsidTr="007D1673">
        <w:tc>
          <w:tcPr>
            <w:tcW w:w="1668" w:type="dxa"/>
            <w:gridSpan w:val="2"/>
          </w:tcPr>
          <w:p w14:paraId="66064941" w14:textId="77777777" w:rsidR="006F6558" w:rsidRPr="002E4D36" w:rsidRDefault="000A5160" w:rsidP="002C369A">
            <w:pPr>
              <w:widowControl w:val="0"/>
              <w:rPr>
                <w:szCs w:val="22"/>
              </w:rPr>
            </w:pPr>
            <w:r w:rsidRPr="002E4D36">
              <w:rPr>
                <w:szCs w:val="22"/>
              </w:rPr>
              <w:t>napr. rifampicín, ľubovník bodkovaný (</w:t>
            </w:r>
            <w:r w:rsidRPr="002E4D36">
              <w:rPr>
                <w:i/>
                <w:szCs w:val="22"/>
              </w:rPr>
              <w:t>Hypericum perforatum</w:t>
            </w:r>
            <w:r w:rsidRPr="002E4D36">
              <w:rPr>
                <w:szCs w:val="22"/>
              </w:rPr>
              <w:t>), karbamazepín alebo fenytoín</w:t>
            </w:r>
          </w:p>
        </w:tc>
        <w:tc>
          <w:tcPr>
            <w:tcW w:w="7618" w:type="dxa"/>
          </w:tcPr>
          <w:p w14:paraId="66064942" w14:textId="77777777" w:rsidR="006F6558" w:rsidRPr="002E4D36" w:rsidRDefault="000A5160" w:rsidP="002C369A">
            <w:pPr>
              <w:widowControl w:val="0"/>
              <w:rPr>
                <w:szCs w:val="22"/>
              </w:rPr>
            </w:pPr>
            <w:r w:rsidRPr="002E4D36">
              <w:rPr>
                <w:szCs w:val="22"/>
              </w:rPr>
              <w:t>Predpokladá sa, že súbežné podanie bude mať za následok zníženie koncentrácie dabigatranu.</w:t>
            </w:r>
          </w:p>
          <w:p w14:paraId="66064943" w14:textId="77777777" w:rsidR="006F6558" w:rsidRPr="002E4D36" w:rsidRDefault="006F6558" w:rsidP="002C369A">
            <w:pPr>
              <w:widowControl w:val="0"/>
              <w:rPr>
                <w:szCs w:val="22"/>
              </w:rPr>
            </w:pPr>
          </w:p>
          <w:p w14:paraId="66064944" w14:textId="77777777" w:rsidR="006F6558" w:rsidRPr="002E4D36" w:rsidRDefault="000A5160" w:rsidP="002C369A">
            <w:pPr>
              <w:widowControl w:val="0"/>
              <w:rPr>
                <w:szCs w:val="22"/>
              </w:rPr>
            </w:pPr>
            <w:r w:rsidRPr="002E4D36">
              <w:rPr>
                <w:szCs w:val="22"/>
              </w:rPr>
              <w:t>Premedikácia skúšobným induktorom rifampicínom v dávke 600 mg raz denne počas 7 dní znížila celkové maximálne koncentrácie dabigatranu o 65,5 % a celkovú expozíciu o 67 %. Indukčný účinok sa znížil, následkom čoho sa expozícia dabigatranu priblížila k referenčnej hodnote na 7. deň po ukončení liečby rifampicínom. Po ďalších 7 dňoch sa nepozorovalo žiadne ďalšie zvýšenie biologickej dostupnosti,</w:t>
            </w:r>
          </w:p>
        </w:tc>
      </w:tr>
      <w:tr w:rsidR="000A5160" w:rsidRPr="002E4D36" w14:paraId="66064949" w14:textId="77777777" w:rsidTr="007D1673">
        <w:tc>
          <w:tcPr>
            <w:tcW w:w="9286" w:type="dxa"/>
            <w:gridSpan w:val="3"/>
          </w:tcPr>
          <w:p w14:paraId="66064946" w14:textId="77777777" w:rsidR="00A24CFD" w:rsidRPr="002E4D36" w:rsidRDefault="00A24CFD" w:rsidP="002C369A">
            <w:pPr>
              <w:keepNext/>
              <w:widowControl w:val="0"/>
              <w:rPr>
                <w:i/>
                <w:szCs w:val="22"/>
                <w:u w:val="single"/>
              </w:rPr>
            </w:pPr>
          </w:p>
          <w:p w14:paraId="66064947" w14:textId="77777777" w:rsidR="006F6558" w:rsidRPr="002E4D36" w:rsidRDefault="000A5160" w:rsidP="002C369A">
            <w:pPr>
              <w:keepNext/>
              <w:widowControl w:val="0"/>
              <w:rPr>
                <w:i/>
                <w:szCs w:val="22"/>
                <w:u w:val="single"/>
              </w:rPr>
            </w:pPr>
            <w:r w:rsidRPr="002E4D36">
              <w:rPr>
                <w:i/>
                <w:szCs w:val="22"/>
                <w:u w:val="single"/>
              </w:rPr>
              <w:t>Inhibítory proteázy, ako je ritonavir</w:t>
            </w:r>
          </w:p>
          <w:p w14:paraId="66064948" w14:textId="77777777" w:rsidR="00A24CFD" w:rsidRPr="002E4D36" w:rsidRDefault="00A24CFD" w:rsidP="002C369A">
            <w:pPr>
              <w:keepNext/>
              <w:widowControl w:val="0"/>
              <w:rPr>
                <w:i/>
                <w:iCs/>
                <w:szCs w:val="22"/>
              </w:rPr>
            </w:pPr>
          </w:p>
        </w:tc>
      </w:tr>
      <w:tr w:rsidR="000A5160" w:rsidRPr="002E4D36" w14:paraId="6606494D" w14:textId="77777777" w:rsidTr="007D1673">
        <w:tc>
          <w:tcPr>
            <w:tcW w:w="9286" w:type="dxa"/>
            <w:gridSpan w:val="3"/>
          </w:tcPr>
          <w:p w14:paraId="6606494A" w14:textId="77777777" w:rsidR="00A24CFD" w:rsidRPr="002E4D36" w:rsidRDefault="00A24CFD" w:rsidP="002C369A">
            <w:pPr>
              <w:keepNext/>
              <w:widowControl w:val="0"/>
              <w:rPr>
                <w:i/>
                <w:szCs w:val="22"/>
              </w:rPr>
            </w:pPr>
          </w:p>
          <w:p w14:paraId="6606494B" w14:textId="77777777" w:rsidR="006F6558" w:rsidRPr="002E4D36" w:rsidRDefault="000A5160" w:rsidP="002C369A">
            <w:pPr>
              <w:keepNext/>
              <w:widowControl w:val="0"/>
              <w:rPr>
                <w:i/>
                <w:szCs w:val="22"/>
              </w:rPr>
            </w:pPr>
            <w:r w:rsidRPr="002E4D36">
              <w:rPr>
                <w:i/>
                <w:szCs w:val="22"/>
              </w:rPr>
              <w:t>Súbežné používanie sa neodporúča</w:t>
            </w:r>
          </w:p>
          <w:p w14:paraId="6606494C" w14:textId="77777777" w:rsidR="00A24CFD" w:rsidRPr="002E4D36" w:rsidRDefault="00A24CFD" w:rsidP="002C369A">
            <w:pPr>
              <w:keepNext/>
              <w:widowControl w:val="0"/>
              <w:rPr>
                <w:i/>
                <w:iCs/>
                <w:szCs w:val="22"/>
                <w:u w:val="single"/>
              </w:rPr>
            </w:pPr>
          </w:p>
        </w:tc>
      </w:tr>
      <w:tr w:rsidR="000A5160" w:rsidRPr="002E4D36" w14:paraId="66064950" w14:textId="77777777" w:rsidTr="007D1673">
        <w:tc>
          <w:tcPr>
            <w:tcW w:w="1668" w:type="dxa"/>
            <w:gridSpan w:val="2"/>
          </w:tcPr>
          <w:p w14:paraId="6606494E" w14:textId="77777777" w:rsidR="006F6558" w:rsidRPr="002E4D36" w:rsidRDefault="000A5160" w:rsidP="002C369A">
            <w:pPr>
              <w:widowControl w:val="0"/>
              <w:rPr>
                <w:szCs w:val="22"/>
              </w:rPr>
            </w:pPr>
            <w:r w:rsidRPr="002E4D36">
              <w:rPr>
                <w:szCs w:val="22"/>
              </w:rPr>
              <w:t xml:space="preserve">napr. ritonavir a jeho kombinácie s inými </w:t>
            </w:r>
            <w:r w:rsidRPr="002E4D36">
              <w:rPr>
                <w:szCs w:val="22"/>
              </w:rPr>
              <w:lastRenderedPageBreak/>
              <w:t>proteázovými inhibítormi</w:t>
            </w:r>
          </w:p>
        </w:tc>
        <w:tc>
          <w:tcPr>
            <w:tcW w:w="7618" w:type="dxa"/>
          </w:tcPr>
          <w:p w14:paraId="6606494F" w14:textId="77777777" w:rsidR="006F6558" w:rsidRPr="002E4D36" w:rsidRDefault="000A5160" w:rsidP="002C369A">
            <w:pPr>
              <w:widowControl w:val="0"/>
              <w:rPr>
                <w:szCs w:val="22"/>
              </w:rPr>
            </w:pPr>
            <w:r w:rsidRPr="002E4D36">
              <w:rPr>
                <w:szCs w:val="22"/>
              </w:rPr>
              <w:lastRenderedPageBreak/>
              <w:t>Inhibítory proteázy ovplyvňujú P</w:t>
            </w:r>
            <w:r w:rsidRPr="002E4D36">
              <w:rPr>
                <w:szCs w:val="22"/>
              </w:rPr>
              <w:noBreakHyphen/>
              <w:t xml:space="preserve">gp (buď ako inhibítor alebo ako induktor). Neskúmali sa, a preto sa neodporúča liečba týmito liekmi </w:t>
            </w:r>
            <w:r w:rsidRPr="002E4D36">
              <w:rPr>
                <w:szCs w:val="22"/>
              </w:rPr>
              <w:lastRenderedPageBreak/>
              <w:t>súbežne s</w:t>
            </w:r>
            <w:r w:rsidR="00692C2B" w:rsidRPr="002E4D36">
              <w:rPr>
                <w:szCs w:val="22"/>
              </w:rPr>
              <w:t> </w:t>
            </w:r>
            <w:r w:rsidRPr="002E4D36">
              <w:rPr>
                <w:szCs w:val="22"/>
              </w:rPr>
              <w:t>dabigatran</w:t>
            </w:r>
            <w:r w:rsidR="00692C2B" w:rsidRPr="002E4D36">
              <w:rPr>
                <w:szCs w:val="22"/>
              </w:rPr>
              <w:t>-</w:t>
            </w:r>
            <w:r w:rsidRPr="002E4D36">
              <w:rPr>
                <w:szCs w:val="22"/>
              </w:rPr>
              <w:t>etexilátom.</w:t>
            </w:r>
          </w:p>
        </w:tc>
      </w:tr>
      <w:tr w:rsidR="000A5160" w:rsidRPr="002E4D36" w14:paraId="66064954" w14:textId="77777777" w:rsidTr="007D1673">
        <w:tc>
          <w:tcPr>
            <w:tcW w:w="9286" w:type="dxa"/>
            <w:gridSpan w:val="3"/>
          </w:tcPr>
          <w:p w14:paraId="66064951" w14:textId="77777777" w:rsidR="00A24CFD" w:rsidRPr="002E4D36" w:rsidRDefault="00A24CFD" w:rsidP="002C369A">
            <w:pPr>
              <w:keepNext/>
              <w:widowControl w:val="0"/>
              <w:rPr>
                <w:i/>
                <w:szCs w:val="22"/>
                <w:u w:val="single"/>
              </w:rPr>
            </w:pPr>
          </w:p>
          <w:p w14:paraId="66064952" w14:textId="77777777" w:rsidR="006F6558" w:rsidRPr="002E4D36" w:rsidRDefault="000A5160" w:rsidP="002C369A">
            <w:pPr>
              <w:keepNext/>
              <w:widowControl w:val="0"/>
              <w:rPr>
                <w:i/>
                <w:szCs w:val="22"/>
                <w:u w:val="single"/>
              </w:rPr>
            </w:pPr>
            <w:r w:rsidRPr="002E4D36">
              <w:rPr>
                <w:i/>
                <w:szCs w:val="22"/>
                <w:u w:val="single"/>
              </w:rPr>
              <w:t>Substráty P</w:t>
            </w:r>
            <w:r w:rsidRPr="002E4D36">
              <w:rPr>
                <w:i/>
                <w:szCs w:val="22"/>
                <w:u w:val="single"/>
              </w:rPr>
              <w:noBreakHyphen/>
              <w:t>gp</w:t>
            </w:r>
          </w:p>
          <w:p w14:paraId="66064953" w14:textId="77777777" w:rsidR="00A24CFD" w:rsidRPr="002E4D36" w:rsidRDefault="00A24CFD" w:rsidP="002C369A">
            <w:pPr>
              <w:keepNext/>
              <w:widowControl w:val="0"/>
              <w:rPr>
                <w:i/>
                <w:iCs/>
                <w:noProof/>
                <w:szCs w:val="22"/>
              </w:rPr>
            </w:pPr>
          </w:p>
        </w:tc>
      </w:tr>
      <w:tr w:rsidR="000A5160" w:rsidRPr="002E4D36" w14:paraId="66064957" w14:textId="77777777" w:rsidTr="007D1673">
        <w:tc>
          <w:tcPr>
            <w:tcW w:w="1668" w:type="dxa"/>
            <w:gridSpan w:val="2"/>
          </w:tcPr>
          <w:p w14:paraId="66064955" w14:textId="77777777" w:rsidR="006F6558" w:rsidRPr="002E4D36" w:rsidRDefault="000A5160" w:rsidP="002C369A">
            <w:pPr>
              <w:widowControl w:val="0"/>
              <w:rPr>
                <w:noProof/>
                <w:szCs w:val="22"/>
              </w:rPr>
            </w:pPr>
            <w:r w:rsidRPr="002E4D36">
              <w:rPr>
                <w:szCs w:val="22"/>
              </w:rPr>
              <w:t>Digoxín</w:t>
            </w:r>
          </w:p>
        </w:tc>
        <w:tc>
          <w:tcPr>
            <w:tcW w:w="7618" w:type="dxa"/>
          </w:tcPr>
          <w:p w14:paraId="66064956" w14:textId="77777777" w:rsidR="006F6558" w:rsidRPr="002E4D36" w:rsidRDefault="000A5160" w:rsidP="002C369A">
            <w:pPr>
              <w:widowControl w:val="0"/>
              <w:rPr>
                <w:noProof/>
                <w:szCs w:val="22"/>
              </w:rPr>
            </w:pPr>
            <w:r w:rsidRPr="002E4D36">
              <w:rPr>
                <w:szCs w:val="22"/>
              </w:rPr>
              <w:t>V štúdii vykonanej na 24 zdravých osobách pri súbežnom podávaní dabigatran</w:t>
            </w:r>
            <w:r w:rsidR="00692C2B" w:rsidRPr="002E4D36">
              <w:rPr>
                <w:szCs w:val="22"/>
              </w:rPr>
              <w:t>-</w:t>
            </w:r>
            <w:r w:rsidRPr="002E4D36">
              <w:rPr>
                <w:szCs w:val="22"/>
              </w:rPr>
              <w:t>etexilátu s digoxínom sa nepozorovali zmeny digoxínu a žiadne klinicky významné zmeny expozície dabigatranu.</w:t>
            </w:r>
          </w:p>
        </w:tc>
      </w:tr>
    </w:tbl>
    <w:p w14:paraId="66064958" w14:textId="77777777" w:rsidR="0012054B" w:rsidRPr="002E4D36" w:rsidRDefault="0012054B" w:rsidP="002C369A">
      <w:pPr>
        <w:widowControl w:val="0"/>
        <w:rPr>
          <w:bCs/>
          <w:i/>
          <w:iCs/>
          <w:szCs w:val="22"/>
          <w:u w:val="single"/>
        </w:rPr>
      </w:pPr>
    </w:p>
    <w:p w14:paraId="66064959" w14:textId="77777777" w:rsidR="0012054B" w:rsidRPr="002E4D36" w:rsidRDefault="000A5160" w:rsidP="002C369A">
      <w:pPr>
        <w:keepNext/>
        <w:widowControl w:val="0"/>
        <w:rPr>
          <w:noProof/>
          <w:szCs w:val="22"/>
          <w:u w:val="single"/>
        </w:rPr>
      </w:pPr>
      <w:r w:rsidRPr="002E4D36">
        <w:rPr>
          <w:szCs w:val="22"/>
          <w:u w:val="single"/>
        </w:rPr>
        <w:t>Antikoagulanciá a antiagregačné lieky</w:t>
      </w:r>
    </w:p>
    <w:p w14:paraId="6606495A" w14:textId="77777777" w:rsidR="0012054B" w:rsidRPr="002E4D36" w:rsidRDefault="0012054B" w:rsidP="002C369A">
      <w:pPr>
        <w:keepNext/>
        <w:widowControl w:val="0"/>
        <w:rPr>
          <w:noProof/>
          <w:szCs w:val="22"/>
        </w:rPr>
      </w:pPr>
    </w:p>
    <w:p w14:paraId="6606495B" w14:textId="77777777" w:rsidR="0012054B" w:rsidRPr="002E4D36" w:rsidRDefault="000A5160" w:rsidP="00ED78C4">
      <w:pPr>
        <w:widowControl w:val="0"/>
        <w:rPr>
          <w:rFonts w:eastAsia="MS Mincho"/>
          <w:szCs w:val="22"/>
        </w:rPr>
      </w:pPr>
      <w:r w:rsidRPr="002E4D36">
        <w:rPr>
          <w:szCs w:val="22"/>
        </w:rPr>
        <w:t>Existuje len obmedzená skúsenosť s nasledujúcimi liečbami, ktoré môžu zvýšiť riziko krvácania v prípade, že sa podávajú súbežne s</w:t>
      </w:r>
      <w:r w:rsidR="00692C2B" w:rsidRPr="002E4D36">
        <w:rPr>
          <w:szCs w:val="22"/>
        </w:rPr>
        <w:t> </w:t>
      </w:r>
      <w:r w:rsidRPr="002E4D36">
        <w:rPr>
          <w:szCs w:val="22"/>
        </w:rPr>
        <w:t>dabigatran</w:t>
      </w:r>
      <w:r w:rsidR="00692C2B" w:rsidRPr="002E4D36">
        <w:rPr>
          <w:szCs w:val="22"/>
        </w:rPr>
        <w:t>-</w:t>
      </w:r>
      <w:r w:rsidRPr="002E4D36">
        <w:rPr>
          <w:szCs w:val="22"/>
        </w:rPr>
        <w:t>etexilátom: antikoagulanciá ako je nefrakcionovaný heparín (UFH), nízkomolekulárne heparíny (LMWH) a deriváty heparínu (fondaparinux, desirudin), trombolytické lieky a antagonisty vitamínu K, rivaroxaban alebo iné perorálne antikoagulanciá (pozri časť 4.3) a antiagregačné lieky, ako sú antagonisty receptorov GPIIb/IIIa, tiklopidín, prasugrel, tikagrelor, dextrán a sulfinpyrazón (pozri časť 4.4).</w:t>
      </w:r>
    </w:p>
    <w:p w14:paraId="6606495C" w14:textId="77777777" w:rsidR="0012054B" w:rsidRPr="002E4D36" w:rsidRDefault="0012054B" w:rsidP="002C369A">
      <w:pPr>
        <w:widowControl w:val="0"/>
        <w:rPr>
          <w:bCs/>
          <w:szCs w:val="22"/>
        </w:rPr>
      </w:pPr>
    </w:p>
    <w:p w14:paraId="6606495D" w14:textId="77777777" w:rsidR="0012054B" w:rsidRPr="002E4D36" w:rsidRDefault="000A5160" w:rsidP="002C369A">
      <w:pPr>
        <w:widowControl w:val="0"/>
        <w:rPr>
          <w:rFonts w:eastAsia="MS Mincho"/>
          <w:szCs w:val="22"/>
        </w:rPr>
      </w:pPr>
      <w:r w:rsidRPr="002E4D36">
        <w:rPr>
          <w:szCs w:val="22"/>
        </w:rPr>
        <w:t>Z údajov získaných v štúdii RE</w:t>
      </w:r>
      <w:r w:rsidRPr="002E4D36">
        <w:rPr>
          <w:szCs w:val="22"/>
        </w:rPr>
        <w:noBreakHyphen/>
        <w:t>LY fázy III (pozri časť 5.1) sa zistilo, že súbežná liečba ďalšími perorálnymi alebo parenterálnymi antikoagulanciami zvyšuje mieru výskytu veľkého krvácania v prípade dabigatran</w:t>
      </w:r>
      <w:r w:rsidR="00E535D7" w:rsidRPr="002E4D36">
        <w:rPr>
          <w:szCs w:val="22"/>
        </w:rPr>
        <w:t>-</w:t>
      </w:r>
      <w:r w:rsidRPr="002E4D36">
        <w:rPr>
          <w:szCs w:val="22"/>
        </w:rPr>
        <w:t>etexilátu, ako aj v prípade warfarínu približne 2,5</w:t>
      </w:r>
      <w:r w:rsidRPr="002E4D36">
        <w:rPr>
          <w:szCs w:val="22"/>
        </w:rPr>
        <w:noBreakHyphen/>
        <w:t xml:space="preserve">násobne, čo sa vzťahuje prevažne na situácie prechodu z jedného antikoagulancia na druhé (pozri časť 4.3). Súbežné používanie </w:t>
      </w:r>
      <w:r w:rsidRPr="002E4D36">
        <w:rPr>
          <w:snapToGrid w:val="0"/>
          <w:szCs w:val="22"/>
        </w:rPr>
        <w:t>antiagregancií</w:t>
      </w:r>
      <w:r w:rsidRPr="002E4D36">
        <w:rPr>
          <w:szCs w:val="22"/>
        </w:rPr>
        <w:t>, ASA alebo klopidogrelu navyše približne dvojnásobne zvyšuje mieru výskytu veľkého krvácania v prípade dabigatran</w:t>
      </w:r>
      <w:r w:rsidR="00692C2B" w:rsidRPr="002E4D36">
        <w:rPr>
          <w:szCs w:val="22"/>
        </w:rPr>
        <w:t>-</w:t>
      </w:r>
      <w:r w:rsidRPr="002E4D36">
        <w:rPr>
          <w:szCs w:val="22"/>
        </w:rPr>
        <w:t>etexilátu, ako aj v prípade warfarínu (pozri časť 4.4).</w:t>
      </w:r>
    </w:p>
    <w:p w14:paraId="6606495E" w14:textId="77777777" w:rsidR="0012054B" w:rsidRPr="002E4D36" w:rsidRDefault="0012054B" w:rsidP="002C369A">
      <w:pPr>
        <w:widowControl w:val="0"/>
        <w:rPr>
          <w:bCs/>
          <w:szCs w:val="22"/>
        </w:rPr>
      </w:pPr>
    </w:p>
    <w:p w14:paraId="6606495F" w14:textId="77777777" w:rsidR="0012054B" w:rsidRPr="002E4D36" w:rsidRDefault="000A5160" w:rsidP="002C369A">
      <w:pPr>
        <w:widowControl w:val="0"/>
        <w:rPr>
          <w:bCs/>
          <w:noProof/>
          <w:szCs w:val="22"/>
        </w:rPr>
      </w:pPr>
      <w:r w:rsidRPr="002E4D36">
        <w:rPr>
          <w:color w:val="000000"/>
          <w:szCs w:val="22"/>
        </w:rPr>
        <w:t xml:space="preserve">UFN možno podať v dávkach potrebných na udržanie priechodnosti centrálneho venózneho alebo artériového katétra, alebo </w:t>
      </w:r>
      <w:r w:rsidRPr="002E4D36">
        <w:rPr>
          <w:szCs w:val="22"/>
        </w:rPr>
        <w:t>počas katétrovej ablácie pri fibrilácii predsiení</w:t>
      </w:r>
      <w:r w:rsidRPr="002E4D36">
        <w:rPr>
          <w:color w:val="000000"/>
          <w:szCs w:val="22"/>
        </w:rPr>
        <w:t xml:space="preserve"> (pozri časť 4.3).</w:t>
      </w:r>
    </w:p>
    <w:p w14:paraId="66064960" w14:textId="77777777" w:rsidR="0012054B" w:rsidRPr="002E4D36" w:rsidRDefault="0012054B" w:rsidP="002C369A">
      <w:pPr>
        <w:widowControl w:val="0"/>
        <w:rPr>
          <w:noProof/>
          <w:szCs w:val="22"/>
        </w:rPr>
      </w:pPr>
    </w:p>
    <w:p w14:paraId="66064961" w14:textId="77777777" w:rsidR="007573E4" w:rsidRPr="002E4D36" w:rsidRDefault="000A5160" w:rsidP="002C369A">
      <w:pPr>
        <w:keepNext/>
        <w:widowControl w:val="0"/>
        <w:ind w:left="1418" w:hanging="1418"/>
        <w:rPr>
          <w:b/>
          <w:bCs/>
          <w:szCs w:val="22"/>
        </w:rPr>
      </w:pPr>
      <w:r w:rsidRPr="002E4D36">
        <w:rPr>
          <w:b/>
          <w:szCs w:val="22"/>
        </w:rPr>
        <w:t>Tabuľka 10:</w:t>
      </w:r>
      <w:r w:rsidRPr="002E4D36">
        <w:rPr>
          <w:b/>
          <w:szCs w:val="22"/>
        </w:rPr>
        <w:tab/>
        <w:t>Interakcie s antikoagulanciami a antiagregačnými liekmi</w:t>
      </w:r>
    </w:p>
    <w:p w14:paraId="66064962" w14:textId="77777777" w:rsidR="007573E4" w:rsidRPr="002E4D36" w:rsidRDefault="007573E4" w:rsidP="002C369A">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0A5160" w:rsidRPr="002E4D36" w14:paraId="66064965" w14:textId="77777777" w:rsidTr="007D1673">
        <w:tc>
          <w:tcPr>
            <w:tcW w:w="1268" w:type="dxa"/>
            <w:tcBorders>
              <w:top w:val="single" w:sz="4" w:space="0" w:color="auto"/>
              <w:left w:val="single" w:sz="4" w:space="0" w:color="auto"/>
              <w:bottom w:val="single" w:sz="4" w:space="0" w:color="auto"/>
              <w:right w:val="single" w:sz="4" w:space="0" w:color="auto"/>
            </w:tcBorders>
          </w:tcPr>
          <w:p w14:paraId="66064963" w14:textId="77777777" w:rsidR="0012054B" w:rsidRPr="002E4D36" w:rsidRDefault="000A5160" w:rsidP="002C369A">
            <w:pPr>
              <w:keepNext/>
              <w:widowControl w:val="0"/>
              <w:rPr>
                <w:bCs/>
                <w:noProof/>
                <w:szCs w:val="22"/>
              </w:rPr>
            </w:pPr>
            <w:r w:rsidRPr="002E4D36">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66064964" w14:textId="77777777" w:rsidR="0012054B" w:rsidRPr="002E4D36" w:rsidRDefault="000A5160" w:rsidP="002C369A">
            <w:pPr>
              <w:keepNext/>
              <w:widowControl w:val="0"/>
              <w:rPr>
                <w:bCs/>
                <w:noProof/>
                <w:szCs w:val="22"/>
              </w:rPr>
            </w:pPr>
            <w:r w:rsidRPr="002E4D36">
              <w:rPr>
                <w:szCs w:val="22"/>
              </w:rPr>
              <w:t>NSAID podávané na krátkodobú analgéziu neukázali súvislosť so zvýšeným rizikom krvácania, ak sa podávali v kombinácii s</w:t>
            </w:r>
            <w:r w:rsidR="00692C2B" w:rsidRPr="002E4D36">
              <w:rPr>
                <w:szCs w:val="22"/>
              </w:rPr>
              <w:t> </w:t>
            </w:r>
            <w:r w:rsidRPr="002E4D36">
              <w:rPr>
                <w:color w:val="000000"/>
                <w:szCs w:val="22"/>
              </w:rPr>
              <w:t>dabigatran</w:t>
            </w:r>
            <w:r w:rsidR="00692C2B" w:rsidRPr="002E4D36">
              <w:rPr>
                <w:color w:val="000000"/>
                <w:szCs w:val="22"/>
              </w:rPr>
              <w:t>-</w:t>
            </w:r>
            <w:r w:rsidRPr="002E4D36">
              <w:rPr>
                <w:color w:val="000000"/>
                <w:szCs w:val="22"/>
              </w:rPr>
              <w:t>etexilátom.</w:t>
            </w:r>
            <w:r w:rsidRPr="002E4D36">
              <w:rPr>
                <w:szCs w:val="22"/>
              </w:rPr>
              <w:t xml:space="preserve"> Pri chronickom používaní NSAID v štúdii RE</w:t>
            </w:r>
            <w:r w:rsidRPr="002E4D36">
              <w:rPr>
                <w:szCs w:val="22"/>
              </w:rPr>
              <w:noBreakHyphen/>
              <w:t>LY sa zvýšilo riziko krvácania o približne 50 % pri dabigatran</w:t>
            </w:r>
            <w:r w:rsidR="00692C2B" w:rsidRPr="002E4D36">
              <w:rPr>
                <w:szCs w:val="22"/>
              </w:rPr>
              <w:t>-</w:t>
            </w:r>
            <w:r w:rsidRPr="002E4D36">
              <w:rPr>
                <w:szCs w:val="22"/>
              </w:rPr>
              <w:t>etexiláte aj warfaríne.</w:t>
            </w:r>
          </w:p>
        </w:tc>
      </w:tr>
      <w:tr w:rsidR="000A5160" w:rsidRPr="002E4D36" w14:paraId="66064968" w14:textId="77777777" w:rsidTr="007D1673">
        <w:tc>
          <w:tcPr>
            <w:tcW w:w="1268" w:type="dxa"/>
          </w:tcPr>
          <w:p w14:paraId="66064966" w14:textId="77777777" w:rsidR="0012054B" w:rsidRPr="002E4D36" w:rsidRDefault="000A5160" w:rsidP="002C369A">
            <w:pPr>
              <w:keepNext/>
              <w:widowControl w:val="0"/>
              <w:rPr>
                <w:bCs/>
                <w:noProof/>
                <w:szCs w:val="22"/>
              </w:rPr>
            </w:pPr>
            <w:r w:rsidRPr="002E4D36">
              <w:rPr>
                <w:szCs w:val="22"/>
              </w:rPr>
              <w:t>Klopidogrel</w:t>
            </w:r>
          </w:p>
        </w:tc>
        <w:tc>
          <w:tcPr>
            <w:tcW w:w="8018" w:type="dxa"/>
          </w:tcPr>
          <w:p w14:paraId="66064967" w14:textId="77777777" w:rsidR="0012054B" w:rsidRPr="002E4D36" w:rsidRDefault="000A5160" w:rsidP="002C369A">
            <w:pPr>
              <w:keepNext/>
              <w:widowControl w:val="0"/>
              <w:rPr>
                <w:bCs/>
                <w:noProof/>
                <w:szCs w:val="22"/>
              </w:rPr>
            </w:pPr>
            <w:r w:rsidRPr="002E4D36">
              <w:rPr>
                <w:szCs w:val="22"/>
              </w:rPr>
              <w:t xml:space="preserve">U mladých, zdravých dobrovoľníkov mužského pohlavia neviedlo súbežné podávanie </w:t>
            </w:r>
            <w:r w:rsidRPr="002E4D36">
              <w:rPr>
                <w:color w:val="000000"/>
                <w:szCs w:val="22"/>
              </w:rPr>
              <w:t>dabigatran</w:t>
            </w:r>
            <w:r w:rsidR="00692C2B" w:rsidRPr="002E4D36">
              <w:rPr>
                <w:color w:val="000000"/>
                <w:szCs w:val="22"/>
              </w:rPr>
              <w:t>-</w:t>
            </w:r>
            <w:r w:rsidRPr="002E4D36">
              <w:rPr>
                <w:color w:val="000000"/>
                <w:szCs w:val="22"/>
              </w:rPr>
              <w:t xml:space="preserve">etexilátu a klopidogrelu k ďalšiemu </w:t>
            </w:r>
            <w:r w:rsidRPr="002E4D36">
              <w:rPr>
                <w:szCs w:val="22"/>
              </w:rPr>
              <w:t>predĺženiu časov kapilárneho krvácania v porovnaní s monoterapiou klopidogrelom. Okrem toho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a koagulácia meraná ako účinok dabigatranu alebo inhibícia agregácie trombocytov meraná ako účinok klopidogrelu zostali pri porovnaní s kombinovanou liečbou príslušnými monoterapiami v podstate nezmenené. Záťažová dávka 300 mg alebo 600 mg klopidogrelu zvýšila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o približne 30</w:t>
            </w:r>
            <w:r w:rsidRPr="002E4D36">
              <w:rPr>
                <w:szCs w:val="22"/>
              </w:rPr>
              <w:noBreakHyphen/>
              <w:t>40 % (pozri časť 4.4).</w:t>
            </w:r>
          </w:p>
        </w:tc>
      </w:tr>
      <w:tr w:rsidR="000A5160" w:rsidRPr="002E4D36" w14:paraId="6606496B" w14:textId="77777777" w:rsidTr="007D1673">
        <w:tc>
          <w:tcPr>
            <w:tcW w:w="1268" w:type="dxa"/>
          </w:tcPr>
          <w:p w14:paraId="66064969" w14:textId="77777777" w:rsidR="0012054B" w:rsidRPr="002E4D36" w:rsidRDefault="000A5160" w:rsidP="002C369A">
            <w:pPr>
              <w:keepNext/>
              <w:widowControl w:val="0"/>
              <w:rPr>
                <w:bCs/>
                <w:noProof/>
                <w:szCs w:val="22"/>
              </w:rPr>
            </w:pPr>
            <w:r w:rsidRPr="002E4D36">
              <w:rPr>
                <w:szCs w:val="22"/>
              </w:rPr>
              <w:t>ASA</w:t>
            </w:r>
          </w:p>
        </w:tc>
        <w:tc>
          <w:tcPr>
            <w:tcW w:w="8018" w:type="dxa"/>
          </w:tcPr>
          <w:p w14:paraId="6606496A" w14:textId="77777777" w:rsidR="0012054B" w:rsidRPr="002E4D36" w:rsidRDefault="000A5160" w:rsidP="002C369A">
            <w:pPr>
              <w:keepNext/>
              <w:widowControl w:val="0"/>
              <w:rPr>
                <w:noProof/>
                <w:szCs w:val="22"/>
              </w:rPr>
            </w:pPr>
            <w:r w:rsidRPr="002E4D36">
              <w:rPr>
                <w:szCs w:val="22"/>
              </w:rPr>
              <w:t>Súbežné podávanie ASA a 150 mg dabigatran</w:t>
            </w:r>
            <w:r w:rsidR="00692C2B" w:rsidRPr="002E4D36">
              <w:rPr>
                <w:szCs w:val="22"/>
              </w:rPr>
              <w:t>-</w:t>
            </w:r>
            <w:r w:rsidRPr="002E4D36">
              <w:rPr>
                <w:szCs w:val="22"/>
              </w:rPr>
              <w:t>etexilátu dvakrát denne môže zvýšiť riziko akéhokoľvek krvácania z 12 % na 18 % po užití 81 mg ASA a na 24</w:t>
            </w:r>
            <w:r w:rsidR="000F425A" w:rsidRPr="002E4D36">
              <w:rPr>
                <w:szCs w:val="22"/>
              </w:rPr>
              <w:t> </w:t>
            </w:r>
            <w:r w:rsidRPr="002E4D36">
              <w:rPr>
                <w:szCs w:val="22"/>
              </w:rPr>
              <w:t>% po 325 mg ASA (pozri časť 4.4).</w:t>
            </w:r>
          </w:p>
        </w:tc>
      </w:tr>
      <w:tr w:rsidR="000A5160" w:rsidRPr="002E4D36" w14:paraId="6606496E" w14:textId="77777777" w:rsidTr="007D1673">
        <w:tc>
          <w:tcPr>
            <w:tcW w:w="1268" w:type="dxa"/>
          </w:tcPr>
          <w:p w14:paraId="6606496C" w14:textId="77777777" w:rsidR="0012054B" w:rsidRPr="002E4D36" w:rsidRDefault="000A5160" w:rsidP="00A24CFD">
            <w:pPr>
              <w:keepLines/>
              <w:widowControl w:val="0"/>
              <w:rPr>
                <w:bCs/>
                <w:noProof/>
                <w:szCs w:val="22"/>
              </w:rPr>
            </w:pPr>
            <w:r w:rsidRPr="002E4D36">
              <w:rPr>
                <w:szCs w:val="22"/>
              </w:rPr>
              <w:t>LMWH</w:t>
            </w:r>
          </w:p>
        </w:tc>
        <w:tc>
          <w:tcPr>
            <w:tcW w:w="8018" w:type="dxa"/>
          </w:tcPr>
          <w:p w14:paraId="6606496D" w14:textId="77777777" w:rsidR="0012054B" w:rsidRPr="002E4D36" w:rsidRDefault="000A5160" w:rsidP="00A24CFD">
            <w:pPr>
              <w:keepLines/>
              <w:widowControl w:val="0"/>
              <w:rPr>
                <w:bCs/>
                <w:noProof/>
                <w:szCs w:val="22"/>
              </w:rPr>
            </w:pPr>
            <w:r w:rsidRPr="002E4D36">
              <w:rPr>
                <w:szCs w:val="22"/>
              </w:rPr>
              <w:t>Súbežné použitie LMWH, ako je enoxaparín, s</w:t>
            </w:r>
            <w:r w:rsidR="00692C2B" w:rsidRPr="002E4D36">
              <w:rPr>
                <w:szCs w:val="22"/>
              </w:rPr>
              <w:t> </w:t>
            </w:r>
            <w:r w:rsidRPr="002E4D36">
              <w:rPr>
                <w:color w:val="000000"/>
                <w:szCs w:val="22"/>
              </w:rPr>
              <w:t>dabigatran</w:t>
            </w:r>
            <w:r w:rsidR="00692C2B" w:rsidRPr="002E4D36">
              <w:rPr>
                <w:color w:val="000000"/>
                <w:szCs w:val="22"/>
              </w:rPr>
              <w:t>-</w:t>
            </w:r>
            <w:r w:rsidRPr="002E4D36">
              <w:rPr>
                <w:color w:val="000000"/>
                <w:szCs w:val="22"/>
              </w:rPr>
              <w:t>etexilátom sa špeciálne neskúmalo.</w:t>
            </w:r>
            <w:r w:rsidRPr="002E4D36">
              <w:rPr>
                <w:szCs w:val="22"/>
              </w:rPr>
              <w:t xml:space="preserve"> </w:t>
            </w:r>
            <w:r w:rsidRPr="002E4D36">
              <w:rPr>
                <w:color w:val="000000"/>
                <w:szCs w:val="22"/>
              </w:rPr>
              <w:t>Po prechode z </w:t>
            </w:r>
            <w:r w:rsidRPr="002E4D36">
              <w:rPr>
                <w:szCs w:val="22"/>
              </w:rPr>
              <w:t>3</w:t>
            </w:r>
            <w:r w:rsidRPr="002E4D36">
              <w:rPr>
                <w:szCs w:val="22"/>
              </w:rPr>
              <w:noBreakHyphen/>
              <w:t xml:space="preserve">dňovej liečby 40 mg enoxaparínu s.c. jedenkrát denne sa 24 hodín po poslednej dávke enoxaparínu mierne znížila expozícia dabigatranu oproti expozícii po podaní samotného </w:t>
            </w:r>
            <w:r w:rsidRPr="002E4D36">
              <w:rPr>
                <w:color w:val="000000"/>
                <w:szCs w:val="22"/>
              </w:rPr>
              <w:t>dabigatran</w:t>
            </w:r>
            <w:r w:rsidR="00692C2B" w:rsidRPr="002E4D36">
              <w:rPr>
                <w:color w:val="000000"/>
                <w:szCs w:val="22"/>
              </w:rPr>
              <w:t>-</w:t>
            </w:r>
            <w:r w:rsidRPr="002E4D36">
              <w:rPr>
                <w:color w:val="000000"/>
                <w:szCs w:val="22"/>
              </w:rPr>
              <w:t xml:space="preserve">etexilátu </w:t>
            </w:r>
            <w:r w:rsidRPr="002E4D36">
              <w:rPr>
                <w:szCs w:val="22"/>
              </w:rPr>
              <w:t>(jednorazová dávka 220 mg). Vyššia aktivita anti</w:t>
            </w:r>
            <w:r w:rsidRPr="002E4D36">
              <w:rPr>
                <w:szCs w:val="22"/>
              </w:rPr>
              <w:noBreakHyphen/>
              <w:t xml:space="preserve">FXa/FIIa sa pozorovala po podaní </w:t>
            </w:r>
            <w:r w:rsidRPr="002E4D36">
              <w:rPr>
                <w:color w:val="000000"/>
                <w:szCs w:val="22"/>
              </w:rPr>
              <w:t>dabigatran</w:t>
            </w:r>
            <w:r w:rsidR="00692C2B" w:rsidRPr="002E4D36">
              <w:rPr>
                <w:color w:val="000000"/>
                <w:szCs w:val="22"/>
              </w:rPr>
              <w:t>-</w:t>
            </w:r>
            <w:r w:rsidRPr="002E4D36">
              <w:rPr>
                <w:color w:val="000000"/>
                <w:szCs w:val="22"/>
              </w:rPr>
              <w:t xml:space="preserve">etexilátu </w:t>
            </w:r>
            <w:r w:rsidRPr="002E4D36">
              <w:rPr>
                <w:szCs w:val="22"/>
              </w:rPr>
              <w:t xml:space="preserve">u pacientov predliečených enoxaparínom v porovnaní s tými, ktorí boli liečení samotným </w:t>
            </w:r>
            <w:r w:rsidRPr="002E4D36">
              <w:rPr>
                <w:color w:val="000000"/>
                <w:szCs w:val="22"/>
              </w:rPr>
              <w:t>dabigatran</w:t>
            </w:r>
            <w:r w:rsidR="00692C2B" w:rsidRPr="002E4D36">
              <w:rPr>
                <w:color w:val="000000"/>
                <w:szCs w:val="22"/>
              </w:rPr>
              <w:t>-</w:t>
            </w:r>
            <w:r w:rsidRPr="002E4D36">
              <w:rPr>
                <w:color w:val="000000"/>
                <w:szCs w:val="22"/>
              </w:rPr>
              <w:t>etexilátom</w:t>
            </w:r>
            <w:r w:rsidRPr="002E4D36">
              <w:rPr>
                <w:szCs w:val="22"/>
              </w:rPr>
              <w:t>. Predpokladá sa, že je to v dôsledku pretrvávajúceho účinku liečby enoxaparínom a nepovažuje sa to za klinicky významné. Ďalšie antikoagulačné testy sa v súvislosti s dabigatranom po predliečení enoxaparínom významne nemenili.</w:t>
            </w:r>
          </w:p>
        </w:tc>
      </w:tr>
    </w:tbl>
    <w:p w14:paraId="6606496F" w14:textId="77777777" w:rsidR="0012054B" w:rsidRPr="002E4D36" w:rsidRDefault="0012054B" w:rsidP="002C369A">
      <w:pPr>
        <w:widowControl w:val="0"/>
        <w:rPr>
          <w:bCs/>
          <w:noProof/>
          <w:szCs w:val="22"/>
        </w:rPr>
      </w:pPr>
    </w:p>
    <w:p w14:paraId="66064970" w14:textId="77777777" w:rsidR="000407AF" w:rsidRPr="002E4D36" w:rsidRDefault="000A5160" w:rsidP="002C369A">
      <w:pPr>
        <w:keepNext/>
        <w:widowControl w:val="0"/>
        <w:rPr>
          <w:bCs/>
          <w:szCs w:val="22"/>
        </w:rPr>
      </w:pPr>
      <w:r w:rsidRPr="002E4D36">
        <w:rPr>
          <w:szCs w:val="22"/>
          <w:u w:val="single"/>
        </w:rPr>
        <w:lastRenderedPageBreak/>
        <w:t>Ďalšie interakcie</w:t>
      </w:r>
    </w:p>
    <w:p w14:paraId="66064971" w14:textId="77777777" w:rsidR="000407AF" w:rsidRPr="002E4D36" w:rsidRDefault="000407AF" w:rsidP="002C369A">
      <w:pPr>
        <w:keepNext/>
        <w:widowControl w:val="0"/>
        <w:rPr>
          <w:bCs/>
          <w:szCs w:val="22"/>
        </w:rPr>
      </w:pPr>
    </w:p>
    <w:p w14:paraId="66064972" w14:textId="77777777" w:rsidR="007573E4" w:rsidRPr="002E4D36" w:rsidRDefault="000A5160" w:rsidP="002C369A">
      <w:pPr>
        <w:keepNext/>
        <w:widowControl w:val="0"/>
        <w:ind w:left="1418" w:hanging="1418"/>
        <w:rPr>
          <w:b/>
          <w:bCs/>
          <w:szCs w:val="22"/>
        </w:rPr>
      </w:pPr>
      <w:r w:rsidRPr="002E4D36">
        <w:rPr>
          <w:b/>
          <w:szCs w:val="22"/>
        </w:rPr>
        <w:t>Tabuľka 11:</w:t>
      </w:r>
      <w:r w:rsidRPr="002E4D36">
        <w:rPr>
          <w:b/>
          <w:szCs w:val="22"/>
        </w:rPr>
        <w:tab/>
        <w:t>Ďalšie interakcie</w:t>
      </w:r>
    </w:p>
    <w:p w14:paraId="66064973" w14:textId="77777777" w:rsidR="007573E4" w:rsidRPr="002E4D36" w:rsidRDefault="007573E4" w:rsidP="002C369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0A5160" w:rsidRPr="002E4D36" w14:paraId="66064977" w14:textId="77777777" w:rsidTr="007D1673">
        <w:tc>
          <w:tcPr>
            <w:tcW w:w="9286" w:type="dxa"/>
            <w:gridSpan w:val="2"/>
            <w:tcBorders>
              <w:top w:val="single" w:sz="4" w:space="0" w:color="auto"/>
              <w:left w:val="single" w:sz="4" w:space="0" w:color="auto"/>
              <w:bottom w:val="single" w:sz="4" w:space="0" w:color="auto"/>
              <w:right w:val="single" w:sz="4" w:space="0" w:color="auto"/>
            </w:tcBorders>
          </w:tcPr>
          <w:p w14:paraId="66064974" w14:textId="77777777" w:rsidR="00A24CFD" w:rsidRPr="002E4D36" w:rsidRDefault="00A24CFD" w:rsidP="00A24CFD">
            <w:pPr>
              <w:keepNext/>
              <w:widowControl w:val="0"/>
              <w:rPr>
                <w:i/>
                <w:szCs w:val="22"/>
                <w:u w:val="single"/>
              </w:rPr>
            </w:pPr>
          </w:p>
          <w:p w14:paraId="66064975" w14:textId="77777777" w:rsidR="000407AF" w:rsidRPr="002E4D36" w:rsidRDefault="000A5160" w:rsidP="00A24CFD">
            <w:pPr>
              <w:keepNext/>
              <w:widowControl w:val="0"/>
              <w:rPr>
                <w:i/>
                <w:szCs w:val="22"/>
                <w:u w:val="single"/>
              </w:rPr>
            </w:pPr>
            <w:r w:rsidRPr="002E4D36">
              <w:rPr>
                <w:i/>
                <w:szCs w:val="22"/>
                <w:u w:val="single"/>
              </w:rPr>
              <w:t>Selektívne inhibítory spätného vychytávania serotonínu (SSRI) alebo selektívne inhibítory spätného vychytávania serotonínu a norepinefrínu (SNRI)</w:t>
            </w:r>
          </w:p>
          <w:p w14:paraId="66064976" w14:textId="77777777" w:rsidR="00A24CFD" w:rsidRPr="002E4D36" w:rsidRDefault="00A24CFD" w:rsidP="00A24CFD">
            <w:pPr>
              <w:keepNext/>
              <w:widowControl w:val="0"/>
              <w:rPr>
                <w:szCs w:val="22"/>
              </w:rPr>
            </w:pPr>
          </w:p>
        </w:tc>
      </w:tr>
      <w:tr w:rsidR="000A5160" w:rsidRPr="002E4D36" w14:paraId="6606497A" w14:textId="77777777" w:rsidTr="007D1673">
        <w:tc>
          <w:tcPr>
            <w:tcW w:w="1548" w:type="dxa"/>
            <w:tcBorders>
              <w:top w:val="single" w:sz="4" w:space="0" w:color="auto"/>
              <w:left w:val="single" w:sz="4" w:space="0" w:color="auto"/>
              <w:bottom w:val="single" w:sz="4" w:space="0" w:color="auto"/>
              <w:right w:val="single" w:sz="4" w:space="0" w:color="auto"/>
            </w:tcBorders>
          </w:tcPr>
          <w:p w14:paraId="66064978" w14:textId="77777777" w:rsidR="000407AF" w:rsidRPr="002E4D36" w:rsidRDefault="000A5160" w:rsidP="00A24CFD">
            <w:pPr>
              <w:keepNext/>
              <w:widowControl w:val="0"/>
              <w:rPr>
                <w:bCs/>
                <w:noProof/>
                <w:szCs w:val="22"/>
              </w:rPr>
            </w:pPr>
            <w:r w:rsidRPr="002E4D36">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66064979" w14:textId="77777777" w:rsidR="000407AF" w:rsidRPr="002E4D36" w:rsidRDefault="000A5160" w:rsidP="00A24CFD">
            <w:pPr>
              <w:keepNext/>
              <w:widowControl w:val="0"/>
              <w:rPr>
                <w:bCs/>
                <w:noProof/>
                <w:szCs w:val="22"/>
              </w:rPr>
            </w:pPr>
            <w:r w:rsidRPr="002E4D36">
              <w:rPr>
                <w:color w:val="000000"/>
                <w:szCs w:val="22"/>
              </w:rPr>
              <w:t xml:space="preserve">SSRI a SNRI zvyšovali riziko krvácania vo všetkých liečebných skupinách štúdie </w:t>
            </w:r>
            <w:r w:rsidRPr="002E4D36">
              <w:rPr>
                <w:szCs w:val="22"/>
              </w:rPr>
              <w:t>RE</w:t>
            </w:r>
            <w:r w:rsidRPr="002E4D36">
              <w:rPr>
                <w:szCs w:val="22"/>
              </w:rPr>
              <w:noBreakHyphen/>
              <w:t>LY.</w:t>
            </w:r>
          </w:p>
        </w:tc>
      </w:tr>
      <w:tr w:rsidR="000A5160" w:rsidRPr="002E4D36" w14:paraId="6606497E" w14:textId="77777777" w:rsidTr="007D1673">
        <w:tc>
          <w:tcPr>
            <w:tcW w:w="9286" w:type="dxa"/>
            <w:gridSpan w:val="2"/>
          </w:tcPr>
          <w:p w14:paraId="6606497B" w14:textId="77777777" w:rsidR="00A24CFD" w:rsidRPr="002E4D36" w:rsidRDefault="00A24CFD" w:rsidP="00A24CFD">
            <w:pPr>
              <w:keepNext/>
              <w:widowControl w:val="0"/>
              <w:rPr>
                <w:i/>
                <w:szCs w:val="22"/>
                <w:u w:val="single"/>
              </w:rPr>
            </w:pPr>
          </w:p>
          <w:p w14:paraId="6606497C" w14:textId="77777777" w:rsidR="000407AF" w:rsidRPr="002E4D36" w:rsidRDefault="000A5160" w:rsidP="00A24CFD">
            <w:pPr>
              <w:keepNext/>
              <w:widowControl w:val="0"/>
              <w:rPr>
                <w:i/>
                <w:szCs w:val="22"/>
                <w:u w:val="single"/>
              </w:rPr>
            </w:pPr>
            <w:r w:rsidRPr="002E4D36">
              <w:rPr>
                <w:i/>
                <w:szCs w:val="22"/>
                <w:u w:val="single"/>
              </w:rPr>
              <w:t>Látky ovplyvňujúce žalúdočné pH</w:t>
            </w:r>
          </w:p>
          <w:p w14:paraId="6606497D" w14:textId="77777777" w:rsidR="00A24CFD" w:rsidRPr="002E4D36" w:rsidRDefault="00A24CFD" w:rsidP="00A24CFD">
            <w:pPr>
              <w:keepNext/>
              <w:widowControl w:val="0"/>
              <w:rPr>
                <w:bCs/>
                <w:noProof/>
                <w:szCs w:val="22"/>
              </w:rPr>
            </w:pPr>
          </w:p>
        </w:tc>
      </w:tr>
      <w:tr w:rsidR="000A5160" w:rsidRPr="002E4D36" w14:paraId="66064981" w14:textId="77777777" w:rsidTr="007D1673">
        <w:tc>
          <w:tcPr>
            <w:tcW w:w="1548" w:type="dxa"/>
          </w:tcPr>
          <w:p w14:paraId="6606497F" w14:textId="77777777" w:rsidR="000407AF" w:rsidRPr="002E4D36" w:rsidRDefault="000A5160" w:rsidP="00A24CFD">
            <w:pPr>
              <w:keepNext/>
              <w:widowControl w:val="0"/>
              <w:rPr>
                <w:bCs/>
                <w:noProof/>
                <w:szCs w:val="22"/>
              </w:rPr>
            </w:pPr>
            <w:r w:rsidRPr="002E4D36">
              <w:rPr>
                <w:szCs w:val="22"/>
              </w:rPr>
              <w:t>Pantoprazol</w:t>
            </w:r>
          </w:p>
        </w:tc>
        <w:tc>
          <w:tcPr>
            <w:tcW w:w="7738" w:type="dxa"/>
          </w:tcPr>
          <w:p w14:paraId="66064980" w14:textId="77777777" w:rsidR="000407AF" w:rsidRPr="002E4D36" w:rsidRDefault="000A5160" w:rsidP="00A24CFD">
            <w:pPr>
              <w:keepNext/>
              <w:widowControl w:val="0"/>
              <w:rPr>
                <w:noProof/>
                <w:szCs w:val="22"/>
              </w:rPr>
            </w:pPr>
            <w:r w:rsidRPr="002E4D36">
              <w:rPr>
                <w:szCs w:val="22"/>
              </w:rPr>
              <w:t>Pri súbežnom podávaní Pradaxy s pantoprazolom sa pozoroval pokles AUC dabigatranu približne o 30 %. Pantoprazol a iné inhibítory protónovej pumpy (PPI) sa podávali s Pradaxou v klinických skúšaniach a nepreukázalo sa, že by súbežná liečba s PPI znižovala účinok Pradaxy.</w:t>
            </w:r>
          </w:p>
        </w:tc>
      </w:tr>
      <w:tr w:rsidR="000A5160" w:rsidRPr="002E4D36" w14:paraId="66064984" w14:textId="77777777" w:rsidTr="007D1673">
        <w:tc>
          <w:tcPr>
            <w:tcW w:w="1548" w:type="dxa"/>
          </w:tcPr>
          <w:p w14:paraId="66064982" w14:textId="77777777" w:rsidR="000407AF" w:rsidRPr="002E4D36" w:rsidRDefault="000A5160" w:rsidP="002C369A">
            <w:pPr>
              <w:widowControl w:val="0"/>
              <w:rPr>
                <w:bCs/>
                <w:noProof/>
                <w:szCs w:val="22"/>
              </w:rPr>
            </w:pPr>
            <w:r w:rsidRPr="002E4D36">
              <w:rPr>
                <w:szCs w:val="22"/>
              </w:rPr>
              <w:t>Ranitidín</w:t>
            </w:r>
          </w:p>
        </w:tc>
        <w:tc>
          <w:tcPr>
            <w:tcW w:w="7738" w:type="dxa"/>
          </w:tcPr>
          <w:p w14:paraId="66064983" w14:textId="77777777" w:rsidR="000407AF" w:rsidRPr="002E4D36" w:rsidRDefault="000A5160" w:rsidP="002C369A">
            <w:pPr>
              <w:widowControl w:val="0"/>
              <w:rPr>
                <w:bCs/>
                <w:noProof/>
                <w:szCs w:val="22"/>
              </w:rPr>
            </w:pPr>
            <w:r w:rsidRPr="002E4D36">
              <w:rPr>
                <w:szCs w:val="22"/>
              </w:rPr>
              <w:t>Ranitidín podávaný spolu s</w:t>
            </w:r>
            <w:r w:rsidR="00692C2B" w:rsidRPr="002E4D36">
              <w:rPr>
                <w:szCs w:val="22"/>
              </w:rPr>
              <w:t> </w:t>
            </w:r>
            <w:r w:rsidRPr="002E4D36">
              <w:rPr>
                <w:szCs w:val="22"/>
              </w:rPr>
              <w:t>dabigatran</w:t>
            </w:r>
            <w:r w:rsidR="00692C2B" w:rsidRPr="002E4D36">
              <w:rPr>
                <w:szCs w:val="22"/>
              </w:rPr>
              <w:t>-</w:t>
            </w:r>
            <w:r w:rsidRPr="002E4D36">
              <w:rPr>
                <w:szCs w:val="22"/>
              </w:rPr>
              <w:t>etexilátom nemal klinicky významný účinok na rozsah absorpcie dabigatranu.</w:t>
            </w:r>
          </w:p>
        </w:tc>
      </w:tr>
    </w:tbl>
    <w:p w14:paraId="66064985" w14:textId="77777777" w:rsidR="004952FA" w:rsidRPr="002E4D36" w:rsidRDefault="004952FA" w:rsidP="002C369A">
      <w:pPr>
        <w:widowControl w:val="0"/>
        <w:rPr>
          <w:bCs/>
          <w:szCs w:val="22"/>
        </w:rPr>
      </w:pPr>
    </w:p>
    <w:p w14:paraId="66064986" w14:textId="77777777" w:rsidR="00D44581" w:rsidRPr="002E4D36" w:rsidRDefault="000A5160" w:rsidP="002C369A">
      <w:pPr>
        <w:keepNext/>
        <w:widowControl w:val="0"/>
        <w:rPr>
          <w:bCs/>
          <w:noProof/>
          <w:szCs w:val="22"/>
          <w:u w:val="single"/>
        </w:rPr>
      </w:pPr>
      <w:r w:rsidRPr="002E4D36">
        <w:rPr>
          <w:szCs w:val="22"/>
          <w:u w:val="single"/>
        </w:rPr>
        <w:t>Interakcie súvisiace s</w:t>
      </w:r>
      <w:r w:rsidR="00692C2B" w:rsidRPr="002E4D36">
        <w:rPr>
          <w:szCs w:val="22"/>
          <w:u w:val="single"/>
        </w:rPr>
        <w:t> </w:t>
      </w:r>
      <w:r w:rsidRPr="002E4D36">
        <w:rPr>
          <w:szCs w:val="22"/>
          <w:u w:val="single"/>
        </w:rPr>
        <w:t>dabigatran</w:t>
      </w:r>
      <w:r w:rsidR="00692C2B" w:rsidRPr="002E4D36">
        <w:rPr>
          <w:szCs w:val="22"/>
          <w:u w:val="single"/>
        </w:rPr>
        <w:t>-</w:t>
      </w:r>
      <w:r w:rsidRPr="002E4D36">
        <w:rPr>
          <w:szCs w:val="22"/>
          <w:u w:val="single"/>
        </w:rPr>
        <w:t>etexilátom a metabolickým profilom dabigatranu</w:t>
      </w:r>
    </w:p>
    <w:p w14:paraId="66064987" w14:textId="77777777" w:rsidR="00D44581" w:rsidRPr="002E4D36" w:rsidRDefault="00D44581" w:rsidP="002C369A">
      <w:pPr>
        <w:keepNext/>
        <w:widowControl w:val="0"/>
        <w:rPr>
          <w:bCs/>
          <w:noProof/>
          <w:szCs w:val="22"/>
        </w:rPr>
      </w:pPr>
    </w:p>
    <w:p w14:paraId="66064988" w14:textId="77777777" w:rsidR="00D44581" w:rsidRPr="002E4D36" w:rsidRDefault="000A5160" w:rsidP="002C369A">
      <w:pPr>
        <w:widowControl w:val="0"/>
        <w:rPr>
          <w:szCs w:val="22"/>
        </w:rPr>
      </w:pPr>
      <w:r w:rsidRPr="002E4D36">
        <w:rPr>
          <w:szCs w:val="22"/>
        </w:rPr>
        <w:t>Dabigatran</w:t>
      </w:r>
      <w:r w:rsidR="00692C2B" w:rsidRPr="002E4D36">
        <w:rPr>
          <w:szCs w:val="22"/>
        </w:rPr>
        <w:t>-</w:t>
      </w:r>
      <w:r w:rsidRPr="002E4D36">
        <w:rPr>
          <w:szCs w:val="22"/>
        </w:rPr>
        <w:t xml:space="preserve">etexilát a dabigatran sa nemetabolizujú cez systém cytochrómu P450 a nemajú </w:t>
      </w:r>
      <w:r w:rsidRPr="002E4D36">
        <w:rPr>
          <w:i/>
          <w:szCs w:val="22"/>
        </w:rPr>
        <w:t>in vitro</w:t>
      </w:r>
      <w:r w:rsidRPr="002E4D36">
        <w:rPr>
          <w:szCs w:val="22"/>
        </w:rPr>
        <w:t xml:space="preserve"> účinky na enzýmy cytochrómu P450 u ľudí. Preto sa v súvislosti s dabigatranom neočakávajú interakcie s inými liekmi.</w:t>
      </w:r>
    </w:p>
    <w:p w14:paraId="66064989" w14:textId="77777777" w:rsidR="003708D0" w:rsidRPr="002E4D36" w:rsidRDefault="003708D0" w:rsidP="002C369A">
      <w:pPr>
        <w:widowControl w:val="0"/>
        <w:rPr>
          <w:noProof/>
          <w:szCs w:val="22"/>
        </w:rPr>
      </w:pPr>
    </w:p>
    <w:p w14:paraId="6606498A" w14:textId="77777777" w:rsidR="002937BD" w:rsidRPr="002E4D36" w:rsidRDefault="000A5160" w:rsidP="002C369A">
      <w:pPr>
        <w:keepNext/>
        <w:widowControl w:val="0"/>
        <w:rPr>
          <w:noProof/>
          <w:szCs w:val="22"/>
          <w:u w:val="single"/>
        </w:rPr>
      </w:pPr>
      <w:r w:rsidRPr="002E4D36">
        <w:rPr>
          <w:szCs w:val="22"/>
          <w:u w:val="single"/>
        </w:rPr>
        <w:t>Pediatrická populácia</w:t>
      </w:r>
    </w:p>
    <w:p w14:paraId="6606498B" w14:textId="77777777" w:rsidR="002937BD" w:rsidRPr="002E4D36" w:rsidRDefault="002937BD" w:rsidP="002C369A">
      <w:pPr>
        <w:keepNext/>
        <w:widowControl w:val="0"/>
        <w:rPr>
          <w:noProof/>
          <w:szCs w:val="22"/>
        </w:rPr>
      </w:pPr>
    </w:p>
    <w:p w14:paraId="6606498C" w14:textId="77777777" w:rsidR="002937BD" w:rsidRPr="002E4D36" w:rsidRDefault="000A5160" w:rsidP="00ED78C4">
      <w:pPr>
        <w:widowControl w:val="0"/>
        <w:rPr>
          <w:bCs/>
          <w:szCs w:val="22"/>
        </w:rPr>
      </w:pPr>
      <w:r w:rsidRPr="002E4D36">
        <w:rPr>
          <w:szCs w:val="22"/>
        </w:rPr>
        <w:t>Interakčné štúdie sa uskutočnili len u dospelých.</w:t>
      </w:r>
    </w:p>
    <w:p w14:paraId="6606498D" w14:textId="77777777" w:rsidR="002937BD" w:rsidRPr="002E4D36" w:rsidRDefault="002937BD" w:rsidP="002C369A">
      <w:pPr>
        <w:widowControl w:val="0"/>
        <w:rPr>
          <w:noProof/>
          <w:szCs w:val="22"/>
        </w:rPr>
      </w:pPr>
    </w:p>
    <w:p w14:paraId="6606498E" w14:textId="77777777" w:rsidR="008E652C" w:rsidRPr="002E4D36" w:rsidRDefault="000A5160" w:rsidP="002C369A">
      <w:pPr>
        <w:keepNext/>
        <w:widowControl w:val="0"/>
        <w:ind w:left="567" w:hanging="567"/>
        <w:rPr>
          <w:noProof/>
          <w:szCs w:val="22"/>
        </w:rPr>
      </w:pPr>
      <w:r w:rsidRPr="002E4D36">
        <w:rPr>
          <w:b/>
          <w:szCs w:val="22"/>
        </w:rPr>
        <w:t>4.6</w:t>
      </w:r>
      <w:r w:rsidRPr="002E4D36">
        <w:rPr>
          <w:b/>
          <w:szCs w:val="22"/>
        </w:rPr>
        <w:tab/>
        <w:t>Fertilita, gravidita a laktácia</w:t>
      </w:r>
    </w:p>
    <w:p w14:paraId="6606498F" w14:textId="77777777" w:rsidR="008E652C" w:rsidRPr="002E4D36" w:rsidRDefault="008E652C" w:rsidP="002C369A">
      <w:pPr>
        <w:keepNext/>
        <w:widowControl w:val="0"/>
        <w:rPr>
          <w:i/>
          <w:noProof/>
          <w:szCs w:val="22"/>
        </w:rPr>
      </w:pPr>
    </w:p>
    <w:p w14:paraId="66064990" w14:textId="77777777" w:rsidR="0090174C" w:rsidRPr="002E4D36" w:rsidRDefault="000A5160" w:rsidP="002C369A">
      <w:pPr>
        <w:keepNext/>
        <w:widowControl w:val="0"/>
        <w:rPr>
          <w:noProof/>
          <w:szCs w:val="22"/>
          <w:u w:val="single"/>
        </w:rPr>
      </w:pPr>
      <w:r w:rsidRPr="002E4D36">
        <w:rPr>
          <w:szCs w:val="22"/>
          <w:u w:val="single"/>
        </w:rPr>
        <w:t>Ženy vo fertilnom veku</w:t>
      </w:r>
    </w:p>
    <w:p w14:paraId="66064991" w14:textId="77777777" w:rsidR="004C2378" w:rsidRPr="002E4D36" w:rsidRDefault="004C2378" w:rsidP="002C369A">
      <w:pPr>
        <w:keepNext/>
        <w:widowControl w:val="0"/>
        <w:rPr>
          <w:noProof/>
          <w:szCs w:val="22"/>
          <w:u w:val="single"/>
        </w:rPr>
      </w:pPr>
    </w:p>
    <w:p w14:paraId="66064992" w14:textId="77777777" w:rsidR="0090174C" w:rsidRPr="002E4D36" w:rsidRDefault="000A5160" w:rsidP="00ED78C4">
      <w:pPr>
        <w:widowControl w:val="0"/>
        <w:rPr>
          <w:i/>
          <w:noProof/>
          <w:szCs w:val="22"/>
        </w:rPr>
      </w:pPr>
      <w:r w:rsidRPr="002E4D36">
        <w:rPr>
          <w:szCs w:val="22"/>
        </w:rPr>
        <w:t xml:space="preserve">Ženy vo fertilnom veku sa majú vyhnúť gravidite počas liečby </w:t>
      </w:r>
      <w:r w:rsidR="004F75C0" w:rsidRPr="002E4D36">
        <w:rPr>
          <w:szCs w:val="22"/>
        </w:rPr>
        <w:t>Pradaxou</w:t>
      </w:r>
      <w:r w:rsidRPr="002E4D36">
        <w:rPr>
          <w:szCs w:val="22"/>
        </w:rPr>
        <w:t>.</w:t>
      </w:r>
    </w:p>
    <w:p w14:paraId="66064993" w14:textId="77777777" w:rsidR="0090174C" w:rsidRPr="002E4D36" w:rsidRDefault="0090174C" w:rsidP="002C369A">
      <w:pPr>
        <w:widowControl w:val="0"/>
        <w:rPr>
          <w:noProof/>
          <w:szCs w:val="22"/>
          <w:u w:val="single"/>
        </w:rPr>
      </w:pPr>
    </w:p>
    <w:p w14:paraId="66064994" w14:textId="77777777" w:rsidR="008E652C" w:rsidRPr="002E4D36" w:rsidRDefault="000A5160" w:rsidP="00E72C75">
      <w:pPr>
        <w:keepNext/>
        <w:widowControl w:val="0"/>
        <w:rPr>
          <w:noProof/>
          <w:szCs w:val="22"/>
          <w:u w:val="single"/>
        </w:rPr>
      </w:pPr>
      <w:r w:rsidRPr="002E4D36">
        <w:rPr>
          <w:szCs w:val="22"/>
          <w:u w:val="single"/>
        </w:rPr>
        <w:t>Gravidita</w:t>
      </w:r>
    </w:p>
    <w:p w14:paraId="66064995" w14:textId="77777777" w:rsidR="008E652C" w:rsidRPr="002E4D36" w:rsidRDefault="008E652C" w:rsidP="00E72C75">
      <w:pPr>
        <w:keepNext/>
        <w:widowControl w:val="0"/>
        <w:rPr>
          <w:noProof/>
          <w:szCs w:val="22"/>
        </w:rPr>
      </w:pPr>
    </w:p>
    <w:p w14:paraId="66064996" w14:textId="77777777" w:rsidR="00F860B3" w:rsidRPr="002E4D36" w:rsidRDefault="000A5160" w:rsidP="002C369A">
      <w:pPr>
        <w:widowControl w:val="0"/>
        <w:rPr>
          <w:rFonts w:eastAsia="Arial Unicode MS"/>
          <w:szCs w:val="22"/>
        </w:rPr>
      </w:pPr>
      <w:r w:rsidRPr="002E4D36">
        <w:rPr>
          <w:szCs w:val="22"/>
        </w:rPr>
        <w:t xml:space="preserve">Je iba obmedzené množstvo údajov o použití </w:t>
      </w:r>
      <w:r w:rsidR="008B25DE" w:rsidRPr="002E4D36">
        <w:rPr>
          <w:szCs w:val="22"/>
        </w:rPr>
        <w:t>Pradaxy</w:t>
      </w:r>
      <w:r w:rsidRPr="002E4D36">
        <w:rPr>
          <w:szCs w:val="22"/>
        </w:rPr>
        <w:t xml:space="preserve"> u gravidných žien.</w:t>
      </w:r>
    </w:p>
    <w:p w14:paraId="66064997" w14:textId="77777777" w:rsidR="008E652C" w:rsidRPr="002E4D36" w:rsidRDefault="000A5160" w:rsidP="002C369A">
      <w:pPr>
        <w:widowControl w:val="0"/>
        <w:rPr>
          <w:rFonts w:eastAsia="Arial Unicode MS"/>
          <w:szCs w:val="22"/>
        </w:rPr>
      </w:pPr>
      <w:r w:rsidRPr="002E4D36">
        <w:rPr>
          <w:szCs w:val="22"/>
        </w:rPr>
        <w:t>Štúdie na zvieratách preukázali reprodukčnú toxicitu (pozri časť 5.3). Potenciálne riziko u ľudí nie je známe.</w:t>
      </w:r>
    </w:p>
    <w:p w14:paraId="66064998" w14:textId="77777777" w:rsidR="008E652C" w:rsidRPr="002E4D36" w:rsidRDefault="008E652C" w:rsidP="002C369A">
      <w:pPr>
        <w:widowControl w:val="0"/>
        <w:rPr>
          <w:rFonts w:eastAsia="Arial Unicode MS"/>
          <w:szCs w:val="22"/>
          <w:lang w:eastAsia="ja-JP"/>
        </w:rPr>
      </w:pPr>
    </w:p>
    <w:p w14:paraId="66064999" w14:textId="77777777" w:rsidR="008E652C" w:rsidRPr="002E4D36" w:rsidRDefault="008B25DE" w:rsidP="002C369A">
      <w:pPr>
        <w:widowControl w:val="0"/>
        <w:rPr>
          <w:noProof/>
          <w:szCs w:val="22"/>
        </w:rPr>
      </w:pPr>
      <w:r w:rsidRPr="002E4D36">
        <w:rPr>
          <w:szCs w:val="22"/>
        </w:rPr>
        <w:t>Pradaxa</w:t>
      </w:r>
      <w:r w:rsidR="000A5160" w:rsidRPr="002E4D36">
        <w:rPr>
          <w:szCs w:val="22"/>
        </w:rPr>
        <w:t xml:space="preserve"> sa má podávať počas gravidity, len ak je to naozaj nevyhnutné.</w:t>
      </w:r>
    </w:p>
    <w:p w14:paraId="6606499A" w14:textId="77777777" w:rsidR="008E652C" w:rsidRPr="002E4D36" w:rsidRDefault="008E652C" w:rsidP="002C369A">
      <w:pPr>
        <w:widowControl w:val="0"/>
        <w:rPr>
          <w:noProof/>
          <w:szCs w:val="22"/>
          <w:u w:val="single"/>
        </w:rPr>
      </w:pPr>
    </w:p>
    <w:p w14:paraId="6606499B" w14:textId="77777777" w:rsidR="008E652C" w:rsidRPr="002E4D36" w:rsidRDefault="000A5160" w:rsidP="00E72C75">
      <w:pPr>
        <w:keepNext/>
        <w:widowControl w:val="0"/>
        <w:rPr>
          <w:noProof/>
          <w:szCs w:val="22"/>
          <w:u w:val="single"/>
        </w:rPr>
      </w:pPr>
      <w:r w:rsidRPr="002E4D36">
        <w:rPr>
          <w:szCs w:val="22"/>
          <w:u w:val="single"/>
        </w:rPr>
        <w:t>Dojčenie</w:t>
      </w:r>
    </w:p>
    <w:p w14:paraId="6606499C" w14:textId="77777777" w:rsidR="008E652C" w:rsidRPr="002E4D36" w:rsidRDefault="008E652C" w:rsidP="00E72C75">
      <w:pPr>
        <w:keepNext/>
        <w:widowControl w:val="0"/>
        <w:rPr>
          <w:noProof/>
          <w:szCs w:val="22"/>
        </w:rPr>
      </w:pPr>
    </w:p>
    <w:p w14:paraId="6606499D" w14:textId="77777777" w:rsidR="008E652C" w:rsidRPr="002E4D36" w:rsidRDefault="000A5160" w:rsidP="002C369A">
      <w:pPr>
        <w:widowControl w:val="0"/>
        <w:rPr>
          <w:noProof/>
          <w:szCs w:val="22"/>
        </w:rPr>
      </w:pPr>
      <w:r w:rsidRPr="002E4D36">
        <w:rPr>
          <w:szCs w:val="22"/>
        </w:rPr>
        <w:t>Neexistujú klinické údaje týkajúce sa vplyvu dabigatranu na deti počas dojčenia.</w:t>
      </w:r>
    </w:p>
    <w:p w14:paraId="6606499E" w14:textId="77777777" w:rsidR="008E652C" w:rsidRPr="002E4D36" w:rsidRDefault="000A5160" w:rsidP="002C369A">
      <w:pPr>
        <w:widowControl w:val="0"/>
        <w:rPr>
          <w:szCs w:val="22"/>
        </w:rPr>
      </w:pPr>
      <w:r w:rsidRPr="002E4D36">
        <w:rPr>
          <w:szCs w:val="22"/>
        </w:rPr>
        <w:t xml:space="preserve">Dojčenie má byť počas liečby </w:t>
      </w:r>
      <w:r w:rsidR="008B25DE" w:rsidRPr="002E4D36">
        <w:rPr>
          <w:szCs w:val="22"/>
        </w:rPr>
        <w:t>Pradaxou</w:t>
      </w:r>
      <w:r w:rsidRPr="002E4D36">
        <w:rPr>
          <w:szCs w:val="22"/>
        </w:rPr>
        <w:t xml:space="preserve"> ukončené.</w:t>
      </w:r>
    </w:p>
    <w:p w14:paraId="6606499F" w14:textId="77777777" w:rsidR="008E652C" w:rsidRPr="002E4D36" w:rsidRDefault="008E652C" w:rsidP="002C369A">
      <w:pPr>
        <w:widowControl w:val="0"/>
        <w:rPr>
          <w:szCs w:val="22"/>
        </w:rPr>
      </w:pPr>
    </w:p>
    <w:p w14:paraId="660649A0" w14:textId="77777777" w:rsidR="00884575" w:rsidRPr="002E4D36" w:rsidRDefault="000A5160" w:rsidP="00E72C75">
      <w:pPr>
        <w:keepNext/>
        <w:widowControl w:val="0"/>
        <w:rPr>
          <w:szCs w:val="22"/>
          <w:u w:val="single"/>
        </w:rPr>
      </w:pPr>
      <w:r w:rsidRPr="002E4D36">
        <w:rPr>
          <w:szCs w:val="22"/>
          <w:u w:val="single"/>
        </w:rPr>
        <w:t>Fertilita</w:t>
      </w:r>
    </w:p>
    <w:p w14:paraId="660649A1" w14:textId="77777777" w:rsidR="00884575" w:rsidRPr="002E4D36" w:rsidRDefault="00884575" w:rsidP="00E72C75">
      <w:pPr>
        <w:keepNext/>
        <w:widowControl w:val="0"/>
        <w:rPr>
          <w:szCs w:val="22"/>
        </w:rPr>
      </w:pPr>
    </w:p>
    <w:p w14:paraId="660649A2" w14:textId="77777777" w:rsidR="00884575" w:rsidRPr="002E4D36" w:rsidRDefault="000A5160" w:rsidP="002C369A">
      <w:pPr>
        <w:widowControl w:val="0"/>
        <w:rPr>
          <w:szCs w:val="22"/>
        </w:rPr>
      </w:pPr>
      <w:r w:rsidRPr="002E4D36">
        <w:rPr>
          <w:szCs w:val="22"/>
        </w:rPr>
        <w:t>Nie sú dostupné údaje u ľudí.</w:t>
      </w:r>
    </w:p>
    <w:p w14:paraId="660649A3" w14:textId="77777777" w:rsidR="00884575" w:rsidRPr="002E4D36" w:rsidRDefault="00884575" w:rsidP="002C369A">
      <w:pPr>
        <w:widowControl w:val="0"/>
        <w:rPr>
          <w:szCs w:val="22"/>
        </w:rPr>
      </w:pPr>
    </w:p>
    <w:p w14:paraId="660649A4" w14:textId="77777777" w:rsidR="00DA4150" w:rsidRPr="002E4D36" w:rsidRDefault="000A5160" w:rsidP="002C369A">
      <w:pPr>
        <w:widowControl w:val="0"/>
        <w:rPr>
          <w:szCs w:val="22"/>
        </w:rPr>
      </w:pPr>
      <w:r w:rsidRPr="002E4D36">
        <w:rPr>
          <w:szCs w:val="22"/>
        </w:rPr>
        <w:t>V štúdiách na zvieratách sa pri 70 mg/kg (predstavujúcich 5</w:t>
      </w:r>
      <w:r w:rsidRPr="002E4D36">
        <w:rPr>
          <w:szCs w:val="22"/>
        </w:rPr>
        <w:noBreakHyphen/>
        <w:t xml:space="preserve">násobne vyššiu plazmatickú hladinu expozície v porovnaní s pacientmi) pozoroval účinok na plodnosť samíc vo forme znížených implantácií a zvýšených preimplantačných strát. Žiadne iné účinky na plodnosť samíc sa nepozorovali. Plodnosť samcov nebola ovplyvnená. Pri dávkach, ktoré boli toxické pre matky (predstavujúcich 5 až </w:t>
      </w:r>
      <w:r w:rsidRPr="002E4D36">
        <w:rPr>
          <w:szCs w:val="22"/>
        </w:rPr>
        <w:lastRenderedPageBreak/>
        <w:t>10</w:t>
      </w:r>
      <w:r w:rsidRPr="002E4D36">
        <w:rPr>
          <w:szCs w:val="22"/>
        </w:rPr>
        <w:noBreakHyphen/>
        <w:t>násobne vyššiu plazmatickú hladinu expozície v porovnaní s pacientmi), sa u potkanov a králikov pozorovala znížená telesná hmotnosť plodov a znížená embryofetálna životaschopnosť popri zvýšených fetálnych zmenách. V pre- a postnatálnej štúdii sa pozorovala zvýšená mortalita plodov pri dávkach, ktoré boli toxické pre matky (dávka zodpovedajúca plazmatickej hladine expozície 4</w:t>
      </w:r>
      <w:r w:rsidRPr="002E4D36">
        <w:rPr>
          <w:szCs w:val="22"/>
        </w:rPr>
        <w:noBreakHyphen/>
        <w:t>násobne vyššej než sa pozorovala u pacientov).</w:t>
      </w:r>
    </w:p>
    <w:p w14:paraId="660649A5" w14:textId="77777777" w:rsidR="001C6F58" w:rsidRPr="002E4D36" w:rsidRDefault="001C6F58" w:rsidP="002C369A">
      <w:pPr>
        <w:widowControl w:val="0"/>
        <w:rPr>
          <w:szCs w:val="22"/>
        </w:rPr>
      </w:pPr>
    </w:p>
    <w:p w14:paraId="660649A6" w14:textId="77777777" w:rsidR="008E652C" w:rsidRPr="002E4D36" w:rsidRDefault="000A5160" w:rsidP="00E72C75">
      <w:pPr>
        <w:keepNext/>
        <w:widowControl w:val="0"/>
        <w:ind w:left="567" w:hanging="567"/>
        <w:rPr>
          <w:noProof/>
          <w:szCs w:val="22"/>
        </w:rPr>
      </w:pPr>
      <w:r w:rsidRPr="002E4D36">
        <w:rPr>
          <w:b/>
          <w:szCs w:val="22"/>
        </w:rPr>
        <w:t>4.7</w:t>
      </w:r>
      <w:r w:rsidRPr="002E4D36">
        <w:rPr>
          <w:b/>
          <w:szCs w:val="22"/>
        </w:rPr>
        <w:tab/>
        <w:t>Ovplyvnenie schopnosti viesť vozidlá a obsluhovať stroje</w:t>
      </w:r>
    </w:p>
    <w:p w14:paraId="660649A7" w14:textId="77777777" w:rsidR="008E652C" w:rsidRPr="002E4D36" w:rsidRDefault="008E652C" w:rsidP="00E72C75">
      <w:pPr>
        <w:keepNext/>
        <w:widowControl w:val="0"/>
        <w:rPr>
          <w:noProof/>
          <w:szCs w:val="22"/>
        </w:rPr>
      </w:pPr>
    </w:p>
    <w:p w14:paraId="660649A8" w14:textId="77777777" w:rsidR="003708D0" w:rsidRPr="002E4D36" w:rsidRDefault="000A5160" w:rsidP="002C369A">
      <w:pPr>
        <w:widowControl w:val="0"/>
        <w:rPr>
          <w:noProof/>
          <w:szCs w:val="22"/>
        </w:rPr>
      </w:pPr>
      <w:r w:rsidRPr="002E4D36">
        <w:rPr>
          <w:szCs w:val="22"/>
        </w:rPr>
        <w:t>Dabigatran</w:t>
      </w:r>
      <w:r w:rsidR="00692C2B" w:rsidRPr="002E4D36">
        <w:rPr>
          <w:szCs w:val="22"/>
        </w:rPr>
        <w:t>-</w:t>
      </w:r>
      <w:r w:rsidRPr="002E4D36">
        <w:rPr>
          <w:szCs w:val="22"/>
        </w:rPr>
        <w:t>etexilát nemá žiadny alebo má zanedbateľný vplyv na schopnosť viesť vozidlá a obsluhovať stroje.</w:t>
      </w:r>
    </w:p>
    <w:p w14:paraId="660649A9" w14:textId="77777777" w:rsidR="00254B75" w:rsidRPr="002E4D36" w:rsidRDefault="00254B75" w:rsidP="002C369A">
      <w:pPr>
        <w:widowControl w:val="0"/>
        <w:rPr>
          <w:noProof/>
          <w:szCs w:val="22"/>
        </w:rPr>
      </w:pPr>
    </w:p>
    <w:p w14:paraId="660649AA" w14:textId="77777777" w:rsidR="008E652C" w:rsidRPr="002E4D36" w:rsidRDefault="000A5160" w:rsidP="002C369A">
      <w:pPr>
        <w:keepNext/>
        <w:widowControl w:val="0"/>
        <w:ind w:left="567" w:hanging="567"/>
        <w:rPr>
          <w:b/>
          <w:noProof/>
          <w:szCs w:val="22"/>
        </w:rPr>
      </w:pPr>
      <w:r w:rsidRPr="002E4D36">
        <w:rPr>
          <w:b/>
          <w:szCs w:val="22"/>
        </w:rPr>
        <w:t>4.8</w:t>
      </w:r>
      <w:r w:rsidRPr="002E4D36">
        <w:rPr>
          <w:b/>
          <w:szCs w:val="22"/>
        </w:rPr>
        <w:tab/>
        <w:t>Nežiaduce účinky</w:t>
      </w:r>
    </w:p>
    <w:p w14:paraId="660649AB" w14:textId="77777777" w:rsidR="008E652C" w:rsidRPr="002E4D36" w:rsidRDefault="008E652C" w:rsidP="002C369A">
      <w:pPr>
        <w:keepNext/>
        <w:widowControl w:val="0"/>
        <w:rPr>
          <w:i/>
          <w:noProof/>
          <w:szCs w:val="22"/>
        </w:rPr>
      </w:pPr>
    </w:p>
    <w:p w14:paraId="660649AC" w14:textId="77777777" w:rsidR="00667B08" w:rsidRPr="002E4D36" w:rsidRDefault="000A5160" w:rsidP="002C369A">
      <w:pPr>
        <w:keepNext/>
        <w:widowControl w:val="0"/>
        <w:autoSpaceDE w:val="0"/>
        <w:autoSpaceDN w:val="0"/>
        <w:adjustRightInd w:val="0"/>
        <w:rPr>
          <w:szCs w:val="22"/>
          <w:u w:val="single"/>
        </w:rPr>
      </w:pPr>
      <w:r w:rsidRPr="002E4D36">
        <w:rPr>
          <w:szCs w:val="22"/>
          <w:u w:val="single"/>
        </w:rPr>
        <w:t>Súhrn profilu bezpečnosti</w:t>
      </w:r>
    </w:p>
    <w:p w14:paraId="660649AD" w14:textId="77777777" w:rsidR="00667B08" w:rsidRPr="002E4D36" w:rsidRDefault="00667B08" w:rsidP="002C369A">
      <w:pPr>
        <w:keepNext/>
        <w:widowControl w:val="0"/>
        <w:autoSpaceDE w:val="0"/>
        <w:autoSpaceDN w:val="0"/>
        <w:adjustRightInd w:val="0"/>
        <w:rPr>
          <w:szCs w:val="22"/>
        </w:rPr>
      </w:pPr>
    </w:p>
    <w:p w14:paraId="660649AE" w14:textId="72789AD7" w:rsidR="00C00968" w:rsidRPr="002E4D36" w:rsidRDefault="000A5160" w:rsidP="00ED78C4">
      <w:pPr>
        <w:widowControl w:val="0"/>
        <w:rPr>
          <w:szCs w:val="22"/>
        </w:rPr>
      </w:pPr>
      <w:r w:rsidRPr="002E4D36">
        <w:rPr>
          <w:szCs w:val="22"/>
        </w:rPr>
        <w:t>Dabigatran</w:t>
      </w:r>
      <w:r w:rsidR="00692C2B" w:rsidRPr="002E4D36">
        <w:rPr>
          <w:szCs w:val="22"/>
        </w:rPr>
        <w:t>-</w:t>
      </w:r>
      <w:r w:rsidRPr="002E4D36">
        <w:rPr>
          <w:szCs w:val="22"/>
        </w:rPr>
        <w:t>etexilát sa hodnotil v klinických skúšaniach celkovo u približne 64 000 pacientov, z ktorých približne 35 000</w:t>
      </w:r>
      <w:r w:rsidR="009221BA">
        <w:rPr>
          <w:szCs w:val="22"/>
        </w:rPr>
        <w:t> </w:t>
      </w:r>
      <w:r w:rsidRPr="002E4D36">
        <w:rPr>
          <w:szCs w:val="22"/>
        </w:rPr>
        <w:t>pacientov bolo liečených dabigatran</w:t>
      </w:r>
      <w:r w:rsidR="00692C2B" w:rsidRPr="002E4D36">
        <w:rPr>
          <w:szCs w:val="22"/>
        </w:rPr>
        <w:t>-</w:t>
      </w:r>
      <w:r w:rsidRPr="002E4D36">
        <w:rPr>
          <w:szCs w:val="22"/>
        </w:rPr>
        <w:t>etexilátom.</w:t>
      </w:r>
    </w:p>
    <w:p w14:paraId="660649AF" w14:textId="17D925E4" w:rsidR="008E652C" w:rsidRPr="002E4D36" w:rsidRDefault="000A5160" w:rsidP="002C369A">
      <w:pPr>
        <w:widowControl w:val="0"/>
        <w:rPr>
          <w:szCs w:val="22"/>
        </w:rPr>
      </w:pPr>
      <w:r w:rsidRPr="002E4D36">
        <w:rPr>
          <w:szCs w:val="22"/>
        </w:rPr>
        <w:t>Celkovo približne 9 % pacientov liečených po elektívnom chirurgickom výkone bedrového kĺbu alebo kolena (krátkodobá liečba do 42 dní), 22 % pacientov s fibriláciou predsiení liečených na prevenciu cievnej mozgovej príhody a systémovej embolizácie (dlhodobá liečba do 3 rokov), 14 % pacientov liečených z dôvodu DVT/PE a 15 % pacientov liečených na prevenciu DVT/PE malo nežiaduce reakcie.</w:t>
      </w:r>
    </w:p>
    <w:p w14:paraId="660649B0" w14:textId="77777777" w:rsidR="008E652C" w:rsidRPr="002E4D36" w:rsidRDefault="008E652C" w:rsidP="002C369A">
      <w:pPr>
        <w:widowControl w:val="0"/>
        <w:autoSpaceDE w:val="0"/>
        <w:autoSpaceDN w:val="0"/>
        <w:adjustRightInd w:val="0"/>
        <w:rPr>
          <w:rFonts w:eastAsia="MS Mincho"/>
          <w:b/>
          <w:bCs/>
          <w:szCs w:val="22"/>
          <w:u w:val="single"/>
          <w:lang w:eastAsia="ja-JP"/>
        </w:rPr>
      </w:pPr>
    </w:p>
    <w:p w14:paraId="660649B1" w14:textId="77777777" w:rsidR="00E50477" w:rsidRPr="002E4D36" w:rsidRDefault="000A5160" w:rsidP="002C369A">
      <w:pPr>
        <w:widowControl w:val="0"/>
        <w:autoSpaceDE w:val="0"/>
        <w:autoSpaceDN w:val="0"/>
        <w:adjustRightInd w:val="0"/>
        <w:rPr>
          <w:szCs w:val="22"/>
        </w:rPr>
      </w:pPr>
      <w:r w:rsidRPr="002E4D36">
        <w:rPr>
          <w:szCs w:val="22"/>
        </w:rPr>
        <w:t>Najčastejšie hlásené udalosti sú krvácania vyskytujúce sa u približne 14 % pacientov liečených krátkodobo po elektívnej chirurgickej náhrade bedrového kĺbu alebo kolena, 16,6</w:t>
      </w:r>
      <w:r w:rsidR="000F425A" w:rsidRPr="002E4D36">
        <w:rPr>
          <w:szCs w:val="22"/>
        </w:rPr>
        <w:t> </w:t>
      </w:r>
      <w:r w:rsidRPr="002E4D36">
        <w:rPr>
          <w:szCs w:val="22"/>
        </w:rPr>
        <w:t>% pacientov s fibriláciou predsiení dlhodobo liečených na prevenciu cievnej mozgovej príhody a systémovej embolizácie a u 14,4</w:t>
      </w:r>
      <w:r w:rsidR="000F425A" w:rsidRPr="002E4D36">
        <w:rPr>
          <w:szCs w:val="22"/>
        </w:rPr>
        <w:t> </w:t>
      </w:r>
      <w:r w:rsidRPr="002E4D36">
        <w:rPr>
          <w:szCs w:val="22"/>
        </w:rPr>
        <w:t>% dospelých pacientov liečených z dôvodu DVT/PE. Krvácanie sa okrem toho vyskytlo u 19,4 % pacientov v klinickom skúšaní prevencie DVT/PE RE</w:t>
      </w:r>
      <w:r w:rsidRPr="002E4D36">
        <w:rPr>
          <w:szCs w:val="22"/>
        </w:rPr>
        <w:noBreakHyphen/>
        <w:t>MEDY (dospelí pacienti) a u 10,5 % pacientov v klinickom skúšaní prevencie DVT/PE RE</w:t>
      </w:r>
      <w:r w:rsidRPr="002E4D36">
        <w:rPr>
          <w:szCs w:val="22"/>
        </w:rPr>
        <w:noBreakHyphen/>
        <w:t>SONATE (dospelí pacienti).</w:t>
      </w:r>
    </w:p>
    <w:p w14:paraId="660649B2" w14:textId="77777777" w:rsidR="008E652C" w:rsidRPr="002E4D36" w:rsidRDefault="008E652C" w:rsidP="002C369A">
      <w:pPr>
        <w:widowControl w:val="0"/>
        <w:autoSpaceDE w:val="0"/>
        <w:autoSpaceDN w:val="0"/>
        <w:adjustRightInd w:val="0"/>
        <w:rPr>
          <w:szCs w:val="22"/>
        </w:rPr>
      </w:pPr>
    </w:p>
    <w:p w14:paraId="660649B3" w14:textId="77777777" w:rsidR="008E652C" w:rsidRPr="002E4D36" w:rsidRDefault="000A5160" w:rsidP="002C369A">
      <w:pPr>
        <w:widowControl w:val="0"/>
        <w:autoSpaceDE w:val="0"/>
        <w:autoSpaceDN w:val="0"/>
        <w:adjustRightInd w:val="0"/>
        <w:rPr>
          <w:szCs w:val="22"/>
        </w:rPr>
      </w:pPr>
      <w:r w:rsidRPr="002E4D36">
        <w:rPr>
          <w:szCs w:val="22"/>
        </w:rPr>
        <w:t>Keďže skupiny pacientov liečených v troch indikáciách nie sú porovnateľné a príhody krvácania sú rozložené naprieč mnohými triedami orgánových systémov (SOC), súhrnný popis veľkých a akýchkoľvek krvácaní je rozdelený podľa indikácie a uvedený v tabuľkách 13</w:t>
      </w:r>
      <w:r w:rsidRPr="002E4D36">
        <w:rPr>
          <w:szCs w:val="22"/>
        </w:rPr>
        <w:noBreakHyphen/>
        <w:t>17 nižšie.</w:t>
      </w:r>
    </w:p>
    <w:p w14:paraId="660649B4" w14:textId="77777777" w:rsidR="008E652C" w:rsidRPr="002E4D36" w:rsidRDefault="008E652C" w:rsidP="002C369A">
      <w:pPr>
        <w:widowControl w:val="0"/>
        <w:autoSpaceDE w:val="0"/>
        <w:autoSpaceDN w:val="0"/>
        <w:adjustRightInd w:val="0"/>
        <w:rPr>
          <w:szCs w:val="22"/>
        </w:rPr>
      </w:pPr>
    </w:p>
    <w:p w14:paraId="660649B5" w14:textId="77777777" w:rsidR="008E652C" w:rsidRPr="002E4D36" w:rsidRDefault="000A5160" w:rsidP="002C369A">
      <w:pPr>
        <w:widowControl w:val="0"/>
        <w:rPr>
          <w:szCs w:val="22"/>
        </w:rPr>
      </w:pPr>
      <w:r w:rsidRPr="002E4D36">
        <w:rPr>
          <w:szCs w:val="22"/>
        </w:rPr>
        <w:t>Hoci v klinických skúšaniach bola frekvencia nízka, môže sa vyskytnúť veľké alebo závažné krvácanie, ktoré bez ohľadu na jeho polohu môže viesť k oslabeniu, ohrozeniu života alebo dokonca k smrteľným prípadom.</w:t>
      </w:r>
    </w:p>
    <w:p w14:paraId="660649B6" w14:textId="77777777" w:rsidR="001D2231" w:rsidRPr="002E4D36" w:rsidRDefault="001D2231" w:rsidP="002C369A">
      <w:pPr>
        <w:widowControl w:val="0"/>
        <w:rPr>
          <w:szCs w:val="22"/>
        </w:rPr>
      </w:pPr>
    </w:p>
    <w:p w14:paraId="660649B7" w14:textId="77777777" w:rsidR="000C147C" w:rsidRPr="002E4D36" w:rsidRDefault="000A5160" w:rsidP="002C369A">
      <w:pPr>
        <w:keepNext/>
        <w:widowControl w:val="0"/>
        <w:autoSpaceDE w:val="0"/>
        <w:autoSpaceDN w:val="0"/>
        <w:adjustRightInd w:val="0"/>
        <w:rPr>
          <w:szCs w:val="22"/>
          <w:u w:val="single"/>
        </w:rPr>
      </w:pPr>
      <w:r w:rsidRPr="002E4D36">
        <w:rPr>
          <w:szCs w:val="22"/>
          <w:u w:val="single"/>
        </w:rPr>
        <w:t xml:space="preserve">Tabuľkový </w:t>
      </w:r>
      <w:r w:rsidR="00DA31B4" w:rsidRPr="002E4D36">
        <w:rPr>
          <w:szCs w:val="22"/>
          <w:u w:val="single"/>
        </w:rPr>
        <w:t>zoznam</w:t>
      </w:r>
      <w:r w:rsidRPr="002E4D36">
        <w:rPr>
          <w:szCs w:val="22"/>
          <w:u w:val="single"/>
        </w:rPr>
        <w:t xml:space="preserve"> nežiaducich reakcií</w:t>
      </w:r>
    </w:p>
    <w:p w14:paraId="660649B8" w14:textId="77777777" w:rsidR="00EF05FA" w:rsidRPr="002E4D36" w:rsidRDefault="00EF05FA" w:rsidP="002C369A">
      <w:pPr>
        <w:keepNext/>
        <w:widowControl w:val="0"/>
        <w:autoSpaceDE w:val="0"/>
        <w:autoSpaceDN w:val="0"/>
        <w:adjustRightInd w:val="0"/>
        <w:rPr>
          <w:szCs w:val="22"/>
          <w:lang w:eastAsia="de-DE"/>
        </w:rPr>
      </w:pPr>
    </w:p>
    <w:p w14:paraId="660649B9" w14:textId="77777777" w:rsidR="008B146D" w:rsidRPr="002E4D36" w:rsidRDefault="000A5160" w:rsidP="00ED78C4">
      <w:pPr>
        <w:widowControl w:val="0"/>
        <w:rPr>
          <w:szCs w:val="22"/>
        </w:rPr>
      </w:pPr>
      <w:r w:rsidRPr="002E4D36">
        <w:rPr>
          <w:szCs w:val="22"/>
        </w:rPr>
        <w:t>V tabuľke 12 sa uvádzajú nežiaduce reakcie identifikované zo štúdií a údajov získaných po uvedení lieku na trh v indikáciách primárnej prevencie VTE po chirurgickej náhrade bedrového kĺbu alebo kolena, prevencie trombembolickej cievnej mozgovej príhody a systémovej embolizácie u pacientov s fibriláciou predsiení, liečby DVT/PE a prevencie DVT/PE. Sú klasifikované podľa triedy orgánových systémov (</w:t>
      </w:r>
      <w:r w:rsidRPr="002E4D36">
        <w:rPr>
          <w:i/>
          <w:szCs w:val="22"/>
        </w:rPr>
        <w:t>System Organ Class</w:t>
      </w:r>
      <w:r w:rsidRPr="002E4D36">
        <w:rPr>
          <w:szCs w:val="22"/>
        </w:rPr>
        <w:t>, SOC) a podľa nasledujúcej konvencie o frekvencii výskytu: veľmi časté (≥ 1/10), časté (≥ 1/100 až &lt; 1/10), menej časté (≥ 1/1 000 až &lt; 1/100), zriedkavé (≥ 1/10 000 až &lt; 1/1 000), veľmi zriedkavé (&lt; 1/10 000), neznáme (</w:t>
      </w:r>
      <w:r w:rsidR="00DA31B4" w:rsidRPr="002E4D36">
        <w:rPr>
          <w:szCs w:val="22"/>
        </w:rPr>
        <w:t xml:space="preserve">ńie je možné odhadnúť </w:t>
      </w:r>
      <w:r w:rsidRPr="002E4D36">
        <w:rPr>
          <w:szCs w:val="22"/>
        </w:rPr>
        <w:t>z dostupných údajov).</w:t>
      </w:r>
    </w:p>
    <w:p w14:paraId="660649BA" w14:textId="77777777" w:rsidR="00354F35" w:rsidRPr="002E4D36" w:rsidRDefault="00354F35" w:rsidP="002C369A">
      <w:pPr>
        <w:widowControl w:val="0"/>
        <w:jc w:val="both"/>
        <w:rPr>
          <w:noProof/>
          <w:szCs w:val="22"/>
        </w:rPr>
      </w:pPr>
    </w:p>
    <w:p w14:paraId="660649BB" w14:textId="77777777" w:rsidR="001C2757" w:rsidRPr="002E4D36" w:rsidRDefault="000A5160" w:rsidP="002C369A">
      <w:pPr>
        <w:keepNext/>
        <w:widowControl w:val="0"/>
        <w:ind w:left="1418" w:hanging="1418"/>
        <w:rPr>
          <w:b/>
          <w:bCs/>
          <w:szCs w:val="22"/>
        </w:rPr>
      </w:pPr>
      <w:r w:rsidRPr="002E4D36">
        <w:rPr>
          <w:b/>
          <w:szCs w:val="22"/>
        </w:rPr>
        <w:lastRenderedPageBreak/>
        <w:t>Tabuľka 12:</w:t>
      </w:r>
      <w:r w:rsidRPr="002E4D36">
        <w:rPr>
          <w:b/>
          <w:szCs w:val="22"/>
        </w:rPr>
        <w:tab/>
        <w:t>Nežiaduce reakcie</w:t>
      </w:r>
    </w:p>
    <w:p w14:paraId="660649BC" w14:textId="77777777" w:rsidR="001C2757" w:rsidRPr="002E4D36" w:rsidRDefault="001C2757" w:rsidP="002C369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042"/>
        <w:gridCol w:w="2419"/>
        <w:gridCol w:w="1649"/>
      </w:tblGrid>
      <w:tr w:rsidR="000A5160" w:rsidRPr="002E4D36" w14:paraId="660649BF" w14:textId="77777777" w:rsidTr="00A24CFD">
        <w:trPr>
          <w:jc w:val="center"/>
        </w:trPr>
        <w:tc>
          <w:tcPr>
            <w:tcW w:w="1628" w:type="pct"/>
          </w:tcPr>
          <w:p w14:paraId="660649BD" w14:textId="77777777" w:rsidR="009F43D1" w:rsidRPr="002E4D36" w:rsidRDefault="009F43D1" w:rsidP="002C369A">
            <w:pPr>
              <w:keepNext/>
              <w:widowControl w:val="0"/>
              <w:autoSpaceDE w:val="0"/>
              <w:autoSpaceDN w:val="0"/>
              <w:ind w:right="57"/>
              <w:rPr>
                <w:szCs w:val="22"/>
                <w:lang w:eastAsia="de-DE"/>
              </w:rPr>
            </w:pPr>
          </w:p>
        </w:tc>
        <w:tc>
          <w:tcPr>
            <w:tcW w:w="3372" w:type="pct"/>
            <w:gridSpan w:val="3"/>
          </w:tcPr>
          <w:p w14:paraId="660649BE" w14:textId="77777777" w:rsidR="00C21A92" w:rsidRPr="002E4D36" w:rsidRDefault="000A5160" w:rsidP="00A24CFD">
            <w:pPr>
              <w:keepNext/>
              <w:widowControl w:val="0"/>
              <w:autoSpaceDE w:val="0"/>
              <w:autoSpaceDN w:val="0"/>
              <w:ind w:left="57" w:right="57"/>
              <w:jc w:val="center"/>
              <w:rPr>
                <w:bCs/>
                <w:iCs/>
                <w:szCs w:val="22"/>
              </w:rPr>
            </w:pPr>
            <w:r w:rsidRPr="002E4D36">
              <w:rPr>
                <w:szCs w:val="22"/>
              </w:rPr>
              <w:t>Frekvencia</w:t>
            </w:r>
          </w:p>
        </w:tc>
      </w:tr>
      <w:tr w:rsidR="000A5160" w:rsidRPr="002E4D36" w14:paraId="660649C4" w14:textId="77777777" w:rsidTr="00A24CFD">
        <w:trPr>
          <w:jc w:val="center"/>
        </w:trPr>
        <w:tc>
          <w:tcPr>
            <w:tcW w:w="1628" w:type="pct"/>
          </w:tcPr>
          <w:p w14:paraId="660649C0" w14:textId="77777777" w:rsidR="000E2701" w:rsidRPr="002E4D36" w:rsidRDefault="00DA31B4" w:rsidP="002C369A">
            <w:pPr>
              <w:keepNext/>
              <w:widowControl w:val="0"/>
              <w:autoSpaceDE w:val="0"/>
              <w:autoSpaceDN w:val="0"/>
              <w:ind w:right="57"/>
              <w:rPr>
                <w:szCs w:val="22"/>
              </w:rPr>
            </w:pPr>
            <w:r w:rsidRPr="002E4D36">
              <w:rPr>
                <w:szCs w:val="22"/>
              </w:rPr>
              <w:t>Trieda orgánových systémov</w:t>
            </w:r>
            <w:r w:rsidR="000A5160" w:rsidRPr="002E4D36">
              <w:rPr>
                <w:szCs w:val="22"/>
              </w:rPr>
              <w:t xml:space="preserve"> / Preferovaný termín.</w:t>
            </w:r>
          </w:p>
        </w:tc>
        <w:tc>
          <w:tcPr>
            <w:tcW w:w="1127" w:type="pct"/>
          </w:tcPr>
          <w:p w14:paraId="660649C1" w14:textId="77777777" w:rsidR="000E2701" w:rsidRPr="002E4D36" w:rsidRDefault="000A5160" w:rsidP="002C369A">
            <w:pPr>
              <w:keepNext/>
              <w:widowControl w:val="0"/>
              <w:autoSpaceDE w:val="0"/>
              <w:autoSpaceDN w:val="0"/>
              <w:ind w:right="57"/>
              <w:rPr>
                <w:szCs w:val="22"/>
              </w:rPr>
            </w:pPr>
            <w:r w:rsidRPr="002E4D36">
              <w:rPr>
                <w:szCs w:val="22"/>
              </w:rPr>
              <w:t>Primárna prevencia VTE po chirurgickej náhrade bedrového kĺbu alebo kolena</w:t>
            </w:r>
          </w:p>
        </w:tc>
        <w:tc>
          <w:tcPr>
            <w:tcW w:w="1335" w:type="pct"/>
          </w:tcPr>
          <w:p w14:paraId="660649C2" w14:textId="77777777" w:rsidR="000E2701" w:rsidRPr="002E4D36" w:rsidRDefault="000A5160" w:rsidP="002C369A">
            <w:pPr>
              <w:keepNext/>
              <w:widowControl w:val="0"/>
              <w:autoSpaceDE w:val="0"/>
              <w:autoSpaceDN w:val="0"/>
              <w:ind w:left="57" w:right="57"/>
              <w:rPr>
                <w:szCs w:val="22"/>
              </w:rPr>
            </w:pPr>
            <w:r w:rsidRPr="002E4D36">
              <w:rPr>
                <w:szCs w:val="22"/>
              </w:rPr>
              <w:t xml:space="preserve">Prevencia cievnej mozgovej príhody a systémovej embolizácie </w:t>
            </w:r>
            <w:r w:rsidRPr="002E4D36">
              <w:rPr>
                <w:color w:val="000000"/>
                <w:szCs w:val="22"/>
              </w:rPr>
              <w:t>u pacientov s fibriláciou predsiení</w:t>
            </w:r>
          </w:p>
        </w:tc>
        <w:tc>
          <w:tcPr>
            <w:tcW w:w="910" w:type="pct"/>
          </w:tcPr>
          <w:p w14:paraId="660649C3" w14:textId="77777777" w:rsidR="000E2701" w:rsidRPr="002E4D36" w:rsidRDefault="000A5160" w:rsidP="002C369A">
            <w:pPr>
              <w:keepNext/>
              <w:widowControl w:val="0"/>
              <w:autoSpaceDE w:val="0"/>
              <w:autoSpaceDN w:val="0"/>
              <w:ind w:left="57" w:right="57"/>
              <w:rPr>
                <w:bCs/>
                <w:iCs/>
                <w:szCs w:val="22"/>
              </w:rPr>
            </w:pPr>
            <w:r w:rsidRPr="002E4D36">
              <w:rPr>
                <w:szCs w:val="22"/>
              </w:rPr>
              <w:t>Liečba DVT/PE a prevencia DVT/PE</w:t>
            </w:r>
          </w:p>
        </w:tc>
      </w:tr>
      <w:tr w:rsidR="000A5160" w:rsidRPr="002E4D36" w14:paraId="660649C7" w14:textId="77777777" w:rsidTr="00A24CFD">
        <w:trPr>
          <w:jc w:val="center"/>
        </w:trPr>
        <w:tc>
          <w:tcPr>
            <w:tcW w:w="4090" w:type="pct"/>
            <w:gridSpan w:val="3"/>
          </w:tcPr>
          <w:p w14:paraId="660649C5" w14:textId="77777777" w:rsidR="000E2701" w:rsidRPr="002E4D36" w:rsidRDefault="000A5160" w:rsidP="002C369A">
            <w:pPr>
              <w:keepNext/>
              <w:widowControl w:val="0"/>
              <w:rPr>
                <w:szCs w:val="22"/>
              </w:rPr>
            </w:pPr>
            <w:r w:rsidRPr="002E4D36">
              <w:rPr>
                <w:szCs w:val="22"/>
              </w:rPr>
              <w:t>Poruchy krvi a lymfatického systému</w:t>
            </w:r>
          </w:p>
        </w:tc>
        <w:tc>
          <w:tcPr>
            <w:tcW w:w="910" w:type="pct"/>
          </w:tcPr>
          <w:p w14:paraId="660649C6" w14:textId="77777777" w:rsidR="000E2701" w:rsidRPr="002E4D36" w:rsidRDefault="000E2701" w:rsidP="002C369A">
            <w:pPr>
              <w:keepNext/>
              <w:widowControl w:val="0"/>
              <w:rPr>
                <w:szCs w:val="22"/>
                <w:lang w:eastAsia="de-DE"/>
              </w:rPr>
            </w:pPr>
          </w:p>
        </w:tc>
      </w:tr>
      <w:tr w:rsidR="000A5160" w:rsidRPr="002E4D36" w14:paraId="660649CC" w14:textId="77777777" w:rsidTr="00A24CFD">
        <w:trPr>
          <w:jc w:val="center"/>
        </w:trPr>
        <w:tc>
          <w:tcPr>
            <w:tcW w:w="1628" w:type="pct"/>
          </w:tcPr>
          <w:p w14:paraId="660649C8" w14:textId="77777777" w:rsidR="000E2701" w:rsidRPr="002E4D36" w:rsidRDefault="000A5160" w:rsidP="002C369A">
            <w:pPr>
              <w:keepNext/>
              <w:widowControl w:val="0"/>
              <w:autoSpaceDE w:val="0"/>
              <w:autoSpaceDN w:val="0"/>
              <w:ind w:left="180" w:right="57"/>
              <w:rPr>
                <w:szCs w:val="22"/>
              </w:rPr>
            </w:pPr>
            <w:r w:rsidRPr="002E4D36">
              <w:rPr>
                <w:szCs w:val="22"/>
              </w:rPr>
              <w:t>Anémia</w:t>
            </w:r>
          </w:p>
        </w:tc>
        <w:tc>
          <w:tcPr>
            <w:tcW w:w="1127" w:type="pct"/>
          </w:tcPr>
          <w:p w14:paraId="660649C9" w14:textId="77777777" w:rsidR="000E2701" w:rsidRPr="002E4D36" w:rsidRDefault="000A5160" w:rsidP="002C369A">
            <w:pPr>
              <w:keepNext/>
              <w:widowControl w:val="0"/>
              <w:autoSpaceDE w:val="0"/>
              <w:autoSpaceDN w:val="0"/>
              <w:ind w:left="57" w:right="57"/>
              <w:jc w:val="center"/>
              <w:rPr>
                <w:szCs w:val="22"/>
              </w:rPr>
            </w:pPr>
            <w:r w:rsidRPr="002E4D36">
              <w:rPr>
                <w:szCs w:val="22"/>
              </w:rPr>
              <w:t>Menej časté</w:t>
            </w:r>
          </w:p>
        </w:tc>
        <w:tc>
          <w:tcPr>
            <w:tcW w:w="1335" w:type="pct"/>
          </w:tcPr>
          <w:p w14:paraId="660649CA" w14:textId="77777777" w:rsidR="000E2701" w:rsidRPr="002E4D36" w:rsidRDefault="000A5160" w:rsidP="002C369A">
            <w:pPr>
              <w:keepNext/>
              <w:widowControl w:val="0"/>
              <w:autoSpaceDE w:val="0"/>
              <w:autoSpaceDN w:val="0"/>
              <w:ind w:left="57" w:right="57"/>
              <w:jc w:val="center"/>
              <w:rPr>
                <w:szCs w:val="22"/>
              </w:rPr>
            </w:pPr>
            <w:r w:rsidRPr="002E4D36">
              <w:rPr>
                <w:szCs w:val="22"/>
              </w:rPr>
              <w:t>Časté</w:t>
            </w:r>
          </w:p>
        </w:tc>
        <w:tc>
          <w:tcPr>
            <w:tcW w:w="910" w:type="pct"/>
          </w:tcPr>
          <w:p w14:paraId="660649CB" w14:textId="77777777" w:rsidR="000E2701" w:rsidRPr="002E4D36" w:rsidRDefault="000A5160" w:rsidP="002C369A">
            <w:pPr>
              <w:keepNext/>
              <w:widowControl w:val="0"/>
              <w:autoSpaceDE w:val="0"/>
              <w:autoSpaceDN w:val="0"/>
              <w:ind w:left="57" w:right="57"/>
              <w:jc w:val="center"/>
              <w:rPr>
                <w:szCs w:val="22"/>
              </w:rPr>
            </w:pPr>
            <w:r w:rsidRPr="002E4D36">
              <w:rPr>
                <w:szCs w:val="22"/>
              </w:rPr>
              <w:t>Menej časté</w:t>
            </w:r>
          </w:p>
        </w:tc>
      </w:tr>
      <w:tr w:rsidR="000A5160" w:rsidRPr="002E4D36" w14:paraId="660649D1" w14:textId="77777777" w:rsidTr="00A24CFD">
        <w:trPr>
          <w:jc w:val="center"/>
        </w:trPr>
        <w:tc>
          <w:tcPr>
            <w:tcW w:w="1628" w:type="pct"/>
          </w:tcPr>
          <w:p w14:paraId="660649CD" w14:textId="77777777" w:rsidR="000E2701" w:rsidRPr="002E4D36" w:rsidRDefault="000A5160" w:rsidP="002C369A">
            <w:pPr>
              <w:keepNext/>
              <w:widowControl w:val="0"/>
              <w:autoSpaceDE w:val="0"/>
              <w:autoSpaceDN w:val="0"/>
              <w:ind w:left="180" w:right="57"/>
              <w:rPr>
                <w:szCs w:val="22"/>
              </w:rPr>
            </w:pPr>
            <w:r w:rsidRPr="002E4D36">
              <w:rPr>
                <w:szCs w:val="22"/>
              </w:rPr>
              <w:t>Pokles hemoglobínu</w:t>
            </w:r>
          </w:p>
        </w:tc>
        <w:tc>
          <w:tcPr>
            <w:tcW w:w="1127" w:type="pct"/>
          </w:tcPr>
          <w:p w14:paraId="660649CE" w14:textId="77777777" w:rsidR="000E2701" w:rsidRPr="002E4D36" w:rsidRDefault="000A5160" w:rsidP="002C369A">
            <w:pPr>
              <w:keepNext/>
              <w:widowControl w:val="0"/>
              <w:autoSpaceDE w:val="0"/>
              <w:autoSpaceDN w:val="0"/>
              <w:ind w:left="57" w:right="57"/>
              <w:jc w:val="center"/>
              <w:rPr>
                <w:szCs w:val="22"/>
              </w:rPr>
            </w:pPr>
            <w:r w:rsidRPr="002E4D36">
              <w:rPr>
                <w:szCs w:val="22"/>
              </w:rPr>
              <w:t>Časté</w:t>
            </w:r>
          </w:p>
        </w:tc>
        <w:tc>
          <w:tcPr>
            <w:tcW w:w="1335" w:type="pct"/>
          </w:tcPr>
          <w:p w14:paraId="660649CF" w14:textId="77777777" w:rsidR="000E2701" w:rsidRPr="002E4D36" w:rsidRDefault="000A5160" w:rsidP="002C369A">
            <w:pPr>
              <w:keepNext/>
              <w:widowControl w:val="0"/>
              <w:autoSpaceDE w:val="0"/>
              <w:autoSpaceDN w:val="0"/>
              <w:ind w:left="57" w:right="57"/>
              <w:jc w:val="center"/>
              <w:rPr>
                <w:szCs w:val="22"/>
              </w:rPr>
            </w:pPr>
            <w:r w:rsidRPr="002E4D36">
              <w:rPr>
                <w:szCs w:val="22"/>
              </w:rPr>
              <w:t>Menej časté</w:t>
            </w:r>
          </w:p>
        </w:tc>
        <w:tc>
          <w:tcPr>
            <w:tcW w:w="910" w:type="pct"/>
          </w:tcPr>
          <w:p w14:paraId="660649D0" w14:textId="77777777" w:rsidR="000E2701"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49D6" w14:textId="77777777" w:rsidTr="00A24CFD">
        <w:trPr>
          <w:jc w:val="center"/>
        </w:trPr>
        <w:tc>
          <w:tcPr>
            <w:tcW w:w="1628" w:type="pct"/>
          </w:tcPr>
          <w:p w14:paraId="660649D2" w14:textId="77777777" w:rsidR="000E2701" w:rsidRPr="002E4D36" w:rsidRDefault="000A5160" w:rsidP="002C369A">
            <w:pPr>
              <w:keepNext/>
              <w:widowControl w:val="0"/>
              <w:autoSpaceDE w:val="0"/>
              <w:autoSpaceDN w:val="0"/>
              <w:ind w:left="180" w:right="57"/>
              <w:rPr>
                <w:szCs w:val="22"/>
              </w:rPr>
            </w:pPr>
            <w:r w:rsidRPr="002E4D36">
              <w:rPr>
                <w:szCs w:val="22"/>
              </w:rPr>
              <w:t>Trombocytopénia</w:t>
            </w:r>
          </w:p>
        </w:tc>
        <w:tc>
          <w:tcPr>
            <w:tcW w:w="1127" w:type="pct"/>
          </w:tcPr>
          <w:p w14:paraId="660649D3" w14:textId="77777777" w:rsidR="000E2701" w:rsidRPr="002E4D36" w:rsidRDefault="000A5160" w:rsidP="002C369A">
            <w:pPr>
              <w:keepNext/>
              <w:widowControl w:val="0"/>
              <w:autoSpaceDE w:val="0"/>
              <w:autoSpaceDN w:val="0"/>
              <w:ind w:left="57" w:right="57"/>
              <w:jc w:val="center"/>
              <w:rPr>
                <w:szCs w:val="22"/>
              </w:rPr>
            </w:pPr>
            <w:r w:rsidRPr="002E4D36">
              <w:rPr>
                <w:szCs w:val="22"/>
              </w:rPr>
              <w:t>Zriedkavé</w:t>
            </w:r>
          </w:p>
        </w:tc>
        <w:tc>
          <w:tcPr>
            <w:tcW w:w="1335" w:type="pct"/>
          </w:tcPr>
          <w:p w14:paraId="660649D4" w14:textId="77777777" w:rsidR="000E2701" w:rsidRPr="002E4D36" w:rsidRDefault="000A5160" w:rsidP="002C369A">
            <w:pPr>
              <w:keepNext/>
              <w:widowControl w:val="0"/>
              <w:autoSpaceDE w:val="0"/>
              <w:autoSpaceDN w:val="0"/>
              <w:ind w:left="57" w:right="57"/>
              <w:jc w:val="center"/>
              <w:rPr>
                <w:szCs w:val="22"/>
              </w:rPr>
            </w:pPr>
            <w:r w:rsidRPr="002E4D36">
              <w:rPr>
                <w:szCs w:val="22"/>
              </w:rPr>
              <w:t>Menej časté</w:t>
            </w:r>
          </w:p>
        </w:tc>
        <w:tc>
          <w:tcPr>
            <w:tcW w:w="910" w:type="pct"/>
          </w:tcPr>
          <w:p w14:paraId="660649D5" w14:textId="77777777" w:rsidR="000E2701" w:rsidRPr="002E4D36" w:rsidRDefault="000A5160" w:rsidP="002C369A">
            <w:pPr>
              <w:keepNext/>
              <w:widowControl w:val="0"/>
              <w:autoSpaceDE w:val="0"/>
              <w:autoSpaceDN w:val="0"/>
              <w:ind w:left="57" w:right="57"/>
              <w:jc w:val="center"/>
              <w:rPr>
                <w:szCs w:val="22"/>
              </w:rPr>
            </w:pPr>
            <w:r w:rsidRPr="002E4D36">
              <w:rPr>
                <w:szCs w:val="22"/>
              </w:rPr>
              <w:t>Zriedkavé</w:t>
            </w:r>
          </w:p>
        </w:tc>
      </w:tr>
      <w:tr w:rsidR="000A5160" w:rsidRPr="002E4D36" w14:paraId="660649DB" w14:textId="77777777" w:rsidTr="00A24CFD">
        <w:trPr>
          <w:jc w:val="center"/>
        </w:trPr>
        <w:tc>
          <w:tcPr>
            <w:tcW w:w="1628" w:type="pct"/>
          </w:tcPr>
          <w:p w14:paraId="660649D7" w14:textId="77777777" w:rsidR="000E2701" w:rsidRPr="002E4D36" w:rsidRDefault="000A5160" w:rsidP="002C369A">
            <w:pPr>
              <w:keepNext/>
              <w:widowControl w:val="0"/>
              <w:autoSpaceDE w:val="0"/>
              <w:autoSpaceDN w:val="0"/>
              <w:ind w:left="180" w:right="57"/>
              <w:rPr>
                <w:szCs w:val="22"/>
              </w:rPr>
            </w:pPr>
            <w:r w:rsidRPr="002E4D36">
              <w:rPr>
                <w:szCs w:val="22"/>
              </w:rPr>
              <w:t>Pokles hematokritu</w:t>
            </w:r>
          </w:p>
        </w:tc>
        <w:tc>
          <w:tcPr>
            <w:tcW w:w="1127" w:type="pct"/>
          </w:tcPr>
          <w:p w14:paraId="660649D8" w14:textId="77777777" w:rsidR="000E2701" w:rsidRPr="002E4D36" w:rsidRDefault="000A5160" w:rsidP="002C369A">
            <w:pPr>
              <w:keepNext/>
              <w:widowControl w:val="0"/>
              <w:autoSpaceDE w:val="0"/>
              <w:autoSpaceDN w:val="0"/>
              <w:ind w:left="57" w:right="57"/>
              <w:jc w:val="center"/>
              <w:rPr>
                <w:szCs w:val="22"/>
              </w:rPr>
            </w:pPr>
            <w:r w:rsidRPr="002E4D36">
              <w:rPr>
                <w:szCs w:val="22"/>
              </w:rPr>
              <w:t>Menej časté</w:t>
            </w:r>
          </w:p>
        </w:tc>
        <w:tc>
          <w:tcPr>
            <w:tcW w:w="1335" w:type="pct"/>
          </w:tcPr>
          <w:p w14:paraId="660649D9" w14:textId="77777777" w:rsidR="000E2701" w:rsidRPr="002E4D36" w:rsidRDefault="000A5160" w:rsidP="002C369A">
            <w:pPr>
              <w:keepNext/>
              <w:widowControl w:val="0"/>
              <w:autoSpaceDE w:val="0"/>
              <w:autoSpaceDN w:val="0"/>
              <w:ind w:left="57" w:right="57"/>
              <w:jc w:val="center"/>
              <w:rPr>
                <w:szCs w:val="22"/>
              </w:rPr>
            </w:pPr>
            <w:r w:rsidRPr="002E4D36">
              <w:rPr>
                <w:szCs w:val="22"/>
              </w:rPr>
              <w:t>Zriedkavé</w:t>
            </w:r>
          </w:p>
        </w:tc>
        <w:tc>
          <w:tcPr>
            <w:tcW w:w="910" w:type="pct"/>
          </w:tcPr>
          <w:p w14:paraId="660649DA" w14:textId="77777777" w:rsidR="000E2701"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49E0" w14:textId="77777777" w:rsidTr="00A24CFD">
        <w:trPr>
          <w:jc w:val="center"/>
        </w:trPr>
        <w:tc>
          <w:tcPr>
            <w:tcW w:w="1628" w:type="pct"/>
          </w:tcPr>
          <w:p w14:paraId="660649DC" w14:textId="77777777" w:rsidR="00060092" w:rsidRPr="002E4D36" w:rsidRDefault="000A5160" w:rsidP="002C369A">
            <w:pPr>
              <w:keepNext/>
              <w:widowControl w:val="0"/>
              <w:autoSpaceDE w:val="0"/>
              <w:autoSpaceDN w:val="0"/>
              <w:ind w:left="180" w:right="57"/>
              <w:rPr>
                <w:szCs w:val="22"/>
              </w:rPr>
            </w:pPr>
            <w:r w:rsidRPr="002E4D36">
              <w:rPr>
                <w:szCs w:val="22"/>
              </w:rPr>
              <w:t>Neutropénia</w:t>
            </w:r>
          </w:p>
        </w:tc>
        <w:tc>
          <w:tcPr>
            <w:tcW w:w="1127" w:type="pct"/>
          </w:tcPr>
          <w:p w14:paraId="660649DD" w14:textId="77777777" w:rsidR="00060092" w:rsidRPr="002E4D36" w:rsidRDefault="000A5160" w:rsidP="002C369A">
            <w:pPr>
              <w:keepNext/>
              <w:widowControl w:val="0"/>
              <w:autoSpaceDE w:val="0"/>
              <w:autoSpaceDN w:val="0"/>
              <w:ind w:left="57" w:right="57"/>
              <w:jc w:val="center"/>
              <w:rPr>
                <w:szCs w:val="22"/>
              </w:rPr>
            </w:pPr>
            <w:r w:rsidRPr="002E4D36">
              <w:rPr>
                <w:szCs w:val="22"/>
              </w:rPr>
              <w:t>Neznáme</w:t>
            </w:r>
          </w:p>
        </w:tc>
        <w:tc>
          <w:tcPr>
            <w:tcW w:w="1335" w:type="pct"/>
          </w:tcPr>
          <w:p w14:paraId="660649DE" w14:textId="77777777" w:rsidR="00060092" w:rsidRPr="002E4D36" w:rsidRDefault="000A5160" w:rsidP="002C369A">
            <w:pPr>
              <w:keepNext/>
              <w:widowControl w:val="0"/>
              <w:autoSpaceDE w:val="0"/>
              <w:autoSpaceDN w:val="0"/>
              <w:ind w:left="57" w:right="57"/>
              <w:jc w:val="center"/>
              <w:rPr>
                <w:szCs w:val="22"/>
              </w:rPr>
            </w:pPr>
            <w:r w:rsidRPr="002E4D36">
              <w:rPr>
                <w:szCs w:val="22"/>
              </w:rPr>
              <w:t>Neznáme</w:t>
            </w:r>
          </w:p>
        </w:tc>
        <w:tc>
          <w:tcPr>
            <w:tcW w:w="910" w:type="pct"/>
          </w:tcPr>
          <w:p w14:paraId="660649DF" w14:textId="77777777" w:rsidR="00060092"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49E5" w14:textId="77777777" w:rsidTr="00A24CFD">
        <w:trPr>
          <w:jc w:val="center"/>
        </w:trPr>
        <w:tc>
          <w:tcPr>
            <w:tcW w:w="1628" w:type="pct"/>
          </w:tcPr>
          <w:p w14:paraId="660649E1" w14:textId="77777777" w:rsidR="00060092" w:rsidRPr="002E4D36" w:rsidRDefault="000A5160" w:rsidP="002C369A">
            <w:pPr>
              <w:keepNext/>
              <w:widowControl w:val="0"/>
              <w:autoSpaceDE w:val="0"/>
              <w:autoSpaceDN w:val="0"/>
              <w:ind w:left="180" w:right="57"/>
              <w:rPr>
                <w:szCs w:val="22"/>
              </w:rPr>
            </w:pPr>
            <w:r w:rsidRPr="002E4D36">
              <w:rPr>
                <w:szCs w:val="22"/>
              </w:rPr>
              <w:t>Agranulocytóza</w:t>
            </w:r>
          </w:p>
        </w:tc>
        <w:tc>
          <w:tcPr>
            <w:tcW w:w="1127" w:type="pct"/>
          </w:tcPr>
          <w:p w14:paraId="660649E2" w14:textId="77777777" w:rsidR="00060092" w:rsidRPr="002E4D36" w:rsidRDefault="000A5160" w:rsidP="002C369A">
            <w:pPr>
              <w:keepNext/>
              <w:widowControl w:val="0"/>
              <w:autoSpaceDE w:val="0"/>
              <w:autoSpaceDN w:val="0"/>
              <w:ind w:left="57" w:right="57"/>
              <w:jc w:val="center"/>
              <w:rPr>
                <w:szCs w:val="22"/>
              </w:rPr>
            </w:pPr>
            <w:r w:rsidRPr="002E4D36">
              <w:rPr>
                <w:szCs w:val="22"/>
              </w:rPr>
              <w:t>Neznáme</w:t>
            </w:r>
          </w:p>
        </w:tc>
        <w:tc>
          <w:tcPr>
            <w:tcW w:w="1335" w:type="pct"/>
          </w:tcPr>
          <w:p w14:paraId="660649E3" w14:textId="77777777" w:rsidR="00060092" w:rsidRPr="002E4D36" w:rsidRDefault="000A5160" w:rsidP="002C369A">
            <w:pPr>
              <w:keepNext/>
              <w:widowControl w:val="0"/>
              <w:autoSpaceDE w:val="0"/>
              <w:autoSpaceDN w:val="0"/>
              <w:ind w:left="57" w:right="57"/>
              <w:jc w:val="center"/>
              <w:rPr>
                <w:szCs w:val="22"/>
              </w:rPr>
            </w:pPr>
            <w:r w:rsidRPr="002E4D36">
              <w:rPr>
                <w:szCs w:val="22"/>
              </w:rPr>
              <w:t>Neznáme</w:t>
            </w:r>
          </w:p>
        </w:tc>
        <w:tc>
          <w:tcPr>
            <w:tcW w:w="910" w:type="pct"/>
          </w:tcPr>
          <w:p w14:paraId="660649E4" w14:textId="77777777" w:rsidR="00060092"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49E8" w14:textId="77777777" w:rsidTr="00A24CFD">
        <w:trPr>
          <w:jc w:val="center"/>
        </w:trPr>
        <w:tc>
          <w:tcPr>
            <w:tcW w:w="4090" w:type="pct"/>
            <w:gridSpan w:val="3"/>
          </w:tcPr>
          <w:p w14:paraId="660649E6" w14:textId="77777777" w:rsidR="00060092" w:rsidRPr="002E4D36" w:rsidRDefault="000A5160" w:rsidP="002C369A">
            <w:pPr>
              <w:keepNext/>
              <w:widowControl w:val="0"/>
              <w:autoSpaceDE w:val="0"/>
              <w:autoSpaceDN w:val="0"/>
              <w:rPr>
                <w:szCs w:val="22"/>
              </w:rPr>
            </w:pPr>
            <w:r w:rsidRPr="002E4D36">
              <w:rPr>
                <w:szCs w:val="22"/>
              </w:rPr>
              <w:t>Poruchy imunitného systému</w:t>
            </w:r>
          </w:p>
        </w:tc>
        <w:tc>
          <w:tcPr>
            <w:tcW w:w="910" w:type="pct"/>
          </w:tcPr>
          <w:p w14:paraId="660649E7" w14:textId="77777777" w:rsidR="00060092" w:rsidRPr="002E4D36" w:rsidRDefault="00060092" w:rsidP="002C369A">
            <w:pPr>
              <w:keepNext/>
              <w:widowControl w:val="0"/>
              <w:autoSpaceDE w:val="0"/>
              <w:autoSpaceDN w:val="0"/>
              <w:rPr>
                <w:szCs w:val="22"/>
              </w:rPr>
            </w:pPr>
          </w:p>
        </w:tc>
      </w:tr>
      <w:tr w:rsidR="000A5160" w:rsidRPr="002E4D36" w14:paraId="660649ED" w14:textId="77777777" w:rsidTr="00A24CFD">
        <w:trPr>
          <w:jc w:val="center"/>
        </w:trPr>
        <w:tc>
          <w:tcPr>
            <w:tcW w:w="1628" w:type="pct"/>
          </w:tcPr>
          <w:p w14:paraId="660649E9" w14:textId="77777777" w:rsidR="00060092" w:rsidRPr="002E4D36" w:rsidRDefault="000A5160" w:rsidP="002C369A">
            <w:pPr>
              <w:keepNext/>
              <w:widowControl w:val="0"/>
              <w:ind w:left="180" w:right="57"/>
              <w:rPr>
                <w:szCs w:val="22"/>
              </w:rPr>
            </w:pPr>
            <w:r w:rsidRPr="002E4D36">
              <w:rPr>
                <w:szCs w:val="22"/>
              </w:rPr>
              <w:t>Precitlivenosť na liečivo</w:t>
            </w:r>
          </w:p>
        </w:tc>
        <w:tc>
          <w:tcPr>
            <w:tcW w:w="1127" w:type="pct"/>
          </w:tcPr>
          <w:p w14:paraId="660649EA" w14:textId="77777777" w:rsidR="00060092" w:rsidRPr="002E4D36" w:rsidRDefault="000A5160" w:rsidP="002C369A">
            <w:pPr>
              <w:keepNext/>
              <w:widowControl w:val="0"/>
              <w:jc w:val="center"/>
              <w:rPr>
                <w:szCs w:val="22"/>
              </w:rPr>
            </w:pPr>
            <w:r w:rsidRPr="002E4D36">
              <w:rPr>
                <w:szCs w:val="22"/>
              </w:rPr>
              <w:t>Menej časté</w:t>
            </w:r>
          </w:p>
        </w:tc>
        <w:tc>
          <w:tcPr>
            <w:tcW w:w="1335" w:type="pct"/>
          </w:tcPr>
          <w:p w14:paraId="660649EB" w14:textId="77777777" w:rsidR="00060092" w:rsidRPr="002E4D36" w:rsidRDefault="000A5160" w:rsidP="002C369A">
            <w:pPr>
              <w:keepNext/>
              <w:widowControl w:val="0"/>
              <w:jc w:val="center"/>
              <w:rPr>
                <w:szCs w:val="22"/>
              </w:rPr>
            </w:pPr>
            <w:r w:rsidRPr="002E4D36">
              <w:rPr>
                <w:szCs w:val="22"/>
              </w:rPr>
              <w:t>Menej časté</w:t>
            </w:r>
          </w:p>
        </w:tc>
        <w:tc>
          <w:tcPr>
            <w:tcW w:w="910" w:type="pct"/>
          </w:tcPr>
          <w:p w14:paraId="660649EC" w14:textId="77777777" w:rsidR="00060092" w:rsidRPr="002E4D36" w:rsidRDefault="000A5160" w:rsidP="002C369A">
            <w:pPr>
              <w:keepNext/>
              <w:widowControl w:val="0"/>
              <w:jc w:val="center"/>
              <w:rPr>
                <w:szCs w:val="22"/>
              </w:rPr>
            </w:pPr>
            <w:r w:rsidRPr="002E4D36">
              <w:rPr>
                <w:szCs w:val="22"/>
              </w:rPr>
              <w:t>Menej časté</w:t>
            </w:r>
          </w:p>
        </w:tc>
      </w:tr>
      <w:tr w:rsidR="000A5160" w:rsidRPr="002E4D36" w14:paraId="660649F2" w14:textId="77777777" w:rsidTr="00A24CFD">
        <w:trPr>
          <w:jc w:val="center"/>
        </w:trPr>
        <w:tc>
          <w:tcPr>
            <w:tcW w:w="1628" w:type="pct"/>
          </w:tcPr>
          <w:p w14:paraId="660649EE" w14:textId="77777777" w:rsidR="00060092" w:rsidRPr="002E4D36" w:rsidRDefault="000A5160" w:rsidP="002C369A">
            <w:pPr>
              <w:keepNext/>
              <w:widowControl w:val="0"/>
              <w:ind w:left="180" w:right="57"/>
              <w:rPr>
                <w:szCs w:val="22"/>
              </w:rPr>
            </w:pPr>
            <w:r w:rsidRPr="002E4D36">
              <w:rPr>
                <w:szCs w:val="22"/>
              </w:rPr>
              <w:t>Vyrážka</w:t>
            </w:r>
          </w:p>
        </w:tc>
        <w:tc>
          <w:tcPr>
            <w:tcW w:w="1127" w:type="pct"/>
          </w:tcPr>
          <w:p w14:paraId="660649EF" w14:textId="77777777" w:rsidR="00060092" w:rsidRPr="002E4D36" w:rsidRDefault="000A5160" w:rsidP="002C369A">
            <w:pPr>
              <w:keepNext/>
              <w:widowControl w:val="0"/>
              <w:jc w:val="center"/>
              <w:rPr>
                <w:szCs w:val="22"/>
              </w:rPr>
            </w:pPr>
            <w:r w:rsidRPr="002E4D36">
              <w:rPr>
                <w:szCs w:val="22"/>
              </w:rPr>
              <w:t>Zriedkavé</w:t>
            </w:r>
          </w:p>
        </w:tc>
        <w:tc>
          <w:tcPr>
            <w:tcW w:w="1335" w:type="pct"/>
          </w:tcPr>
          <w:p w14:paraId="660649F0" w14:textId="77777777" w:rsidR="00060092" w:rsidRPr="002E4D36" w:rsidRDefault="000A5160" w:rsidP="002C369A">
            <w:pPr>
              <w:keepNext/>
              <w:widowControl w:val="0"/>
              <w:jc w:val="center"/>
              <w:rPr>
                <w:szCs w:val="22"/>
              </w:rPr>
            </w:pPr>
            <w:r w:rsidRPr="002E4D36">
              <w:rPr>
                <w:szCs w:val="22"/>
              </w:rPr>
              <w:t>Menej časté</w:t>
            </w:r>
          </w:p>
        </w:tc>
        <w:tc>
          <w:tcPr>
            <w:tcW w:w="910" w:type="pct"/>
          </w:tcPr>
          <w:p w14:paraId="660649F1" w14:textId="77777777" w:rsidR="00060092" w:rsidRPr="002E4D36" w:rsidRDefault="000A5160" w:rsidP="002C369A">
            <w:pPr>
              <w:keepNext/>
              <w:widowControl w:val="0"/>
              <w:jc w:val="center"/>
              <w:rPr>
                <w:szCs w:val="22"/>
              </w:rPr>
            </w:pPr>
            <w:r w:rsidRPr="002E4D36">
              <w:rPr>
                <w:szCs w:val="22"/>
              </w:rPr>
              <w:t>Menej časté</w:t>
            </w:r>
          </w:p>
        </w:tc>
      </w:tr>
      <w:tr w:rsidR="000A5160" w:rsidRPr="002E4D36" w14:paraId="660649F7" w14:textId="77777777" w:rsidTr="00A24CFD">
        <w:trPr>
          <w:jc w:val="center"/>
        </w:trPr>
        <w:tc>
          <w:tcPr>
            <w:tcW w:w="1628" w:type="pct"/>
          </w:tcPr>
          <w:p w14:paraId="660649F3" w14:textId="77777777" w:rsidR="00060092" w:rsidRPr="002E4D36" w:rsidRDefault="000A5160" w:rsidP="002C369A">
            <w:pPr>
              <w:keepNext/>
              <w:widowControl w:val="0"/>
              <w:ind w:left="180" w:right="57"/>
              <w:rPr>
                <w:szCs w:val="22"/>
              </w:rPr>
            </w:pPr>
            <w:r w:rsidRPr="002E4D36">
              <w:rPr>
                <w:szCs w:val="22"/>
              </w:rPr>
              <w:t>Svrbenie</w:t>
            </w:r>
          </w:p>
        </w:tc>
        <w:tc>
          <w:tcPr>
            <w:tcW w:w="1127" w:type="pct"/>
          </w:tcPr>
          <w:p w14:paraId="660649F4" w14:textId="77777777" w:rsidR="00060092" w:rsidRPr="002E4D36" w:rsidRDefault="000A5160" w:rsidP="002C369A">
            <w:pPr>
              <w:keepNext/>
              <w:widowControl w:val="0"/>
              <w:jc w:val="center"/>
              <w:rPr>
                <w:szCs w:val="22"/>
              </w:rPr>
            </w:pPr>
            <w:r w:rsidRPr="002E4D36">
              <w:rPr>
                <w:szCs w:val="22"/>
              </w:rPr>
              <w:t>Zriedkavé</w:t>
            </w:r>
          </w:p>
        </w:tc>
        <w:tc>
          <w:tcPr>
            <w:tcW w:w="1335" w:type="pct"/>
          </w:tcPr>
          <w:p w14:paraId="660649F5" w14:textId="77777777" w:rsidR="00060092" w:rsidRPr="002E4D36" w:rsidRDefault="000A5160" w:rsidP="002C369A">
            <w:pPr>
              <w:keepNext/>
              <w:widowControl w:val="0"/>
              <w:jc w:val="center"/>
              <w:rPr>
                <w:szCs w:val="22"/>
              </w:rPr>
            </w:pPr>
            <w:r w:rsidRPr="002E4D36">
              <w:rPr>
                <w:szCs w:val="22"/>
              </w:rPr>
              <w:t>Menej časté</w:t>
            </w:r>
          </w:p>
        </w:tc>
        <w:tc>
          <w:tcPr>
            <w:tcW w:w="910" w:type="pct"/>
          </w:tcPr>
          <w:p w14:paraId="660649F6" w14:textId="77777777" w:rsidR="00060092" w:rsidRPr="002E4D36" w:rsidRDefault="000A5160" w:rsidP="002C369A">
            <w:pPr>
              <w:keepNext/>
              <w:widowControl w:val="0"/>
              <w:jc w:val="center"/>
              <w:rPr>
                <w:szCs w:val="22"/>
              </w:rPr>
            </w:pPr>
            <w:r w:rsidRPr="002E4D36">
              <w:rPr>
                <w:szCs w:val="22"/>
              </w:rPr>
              <w:t>Menej časté</w:t>
            </w:r>
          </w:p>
        </w:tc>
      </w:tr>
      <w:tr w:rsidR="000A5160" w:rsidRPr="002E4D36" w14:paraId="660649FC" w14:textId="77777777" w:rsidTr="00A24CFD">
        <w:trPr>
          <w:jc w:val="center"/>
        </w:trPr>
        <w:tc>
          <w:tcPr>
            <w:tcW w:w="1628" w:type="pct"/>
          </w:tcPr>
          <w:p w14:paraId="660649F8" w14:textId="77777777" w:rsidR="00060092" w:rsidRPr="002E4D36" w:rsidRDefault="000A5160" w:rsidP="002C369A">
            <w:pPr>
              <w:keepNext/>
              <w:widowControl w:val="0"/>
              <w:ind w:left="180" w:right="57"/>
              <w:rPr>
                <w:szCs w:val="22"/>
              </w:rPr>
            </w:pPr>
            <w:r w:rsidRPr="002E4D36">
              <w:rPr>
                <w:szCs w:val="22"/>
              </w:rPr>
              <w:t>Anafylaktická reakcia</w:t>
            </w:r>
          </w:p>
        </w:tc>
        <w:tc>
          <w:tcPr>
            <w:tcW w:w="1127" w:type="pct"/>
          </w:tcPr>
          <w:p w14:paraId="660649F9" w14:textId="77777777" w:rsidR="00060092" w:rsidRPr="002E4D36" w:rsidRDefault="000A5160" w:rsidP="002C369A">
            <w:pPr>
              <w:keepNext/>
              <w:widowControl w:val="0"/>
              <w:jc w:val="center"/>
              <w:rPr>
                <w:szCs w:val="22"/>
              </w:rPr>
            </w:pPr>
            <w:r w:rsidRPr="002E4D36">
              <w:rPr>
                <w:szCs w:val="22"/>
              </w:rPr>
              <w:t>Zriedkavé</w:t>
            </w:r>
          </w:p>
        </w:tc>
        <w:tc>
          <w:tcPr>
            <w:tcW w:w="1335" w:type="pct"/>
          </w:tcPr>
          <w:p w14:paraId="660649FA" w14:textId="77777777" w:rsidR="00060092" w:rsidRPr="002E4D36" w:rsidRDefault="000A5160" w:rsidP="002C369A">
            <w:pPr>
              <w:keepNext/>
              <w:widowControl w:val="0"/>
              <w:jc w:val="center"/>
              <w:rPr>
                <w:szCs w:val="22"/>
              </w:rPr>
            </w:pPr>
            <w:r w:rsidRPr="002E4D36">
              <w:rPr>
                <w:szCs w:val="22"/>
              </w:rPr>
              <w:t>Zriedkavé</w:t>
            </w:r>
          </w:p>
        </w:tc>
        <w:tc>
          <w:tcPr>
            <w:tcW w:w="910" w:type="pct"/>
          </w:tcPr>
          <w:p w14:paraId="660649FB" w14:textId="77777777" w:rsidR="00060092" w:rsidRPr="002E4D36" w:rsidRDefault="000A5160" w:rsidP="002C369A">
            <w:pPr>
              <w:keepNext/>
              <w:widowControl w:val="0"/>
              <w:jc w:val="center"/>
              <w:rPr>
                <w:szCs w:val="22"/>
              </w:rPr>
            </w:pPr>
            <w:r w:rsidRPr="002E4D36">
              <w:rPr>
                <w:szCs w:val="22"/>
              </w:rPr>
              <w:t>Zriedkavé</w:t>
            </w:r>
          </w:p>
        </w:tc>
      </w:tr>
      <w:tr w:rsidR="000A5160" w:rsidRPr="002E4D36" w14:paraId="66064A01" w14:textId="77777777" w:rsidTr="00A24CFD">
        <w:trPr>
          <w:jc w:val="center"/>
        </w:trPr>
        <w:tc>
          <w:tcPr>
            <w:tcW w:w="1628" w:type="pct"/>
          </w:tcPr>
          <w:p w14:paraId="660649FD" w14:textId="77777777" w:rsidR="00060092" w:rsidRPr="002E4D36" w:rsidRDefault="000A5160" w:rsidP="002C369A">
            <w:pPr>
              <w:keepNext/>
              <w:widowControl w:val="0"/>
              <w:ind w:left="180" w:right="57"/>
              <w:rPr>
                <w:szCs w:val="22"/>
              </w:rPr>
            </w:pPr>
            <w:r w:rsidRPr="002E4D36">
              <w:rPr>
                <w:szCs w:val="22"/>
              </w:rPr>
              <w:t>Angioedém</w:t>
            </w:r>
          </w:p>
        </w:tc>
        <w:tc>
          <w:tcPr>
            <w:tcW w:w="1127" w:type="pct"/>
          </w:tcPr>
          <w:p w14:paraId="660649FE" w14:textId="77777777" w:rsidR="00060092" w:rsidRPr="002E4D36" w:rsidRDefault="000A5160" w:rsidP="002C369A">
            <w:pPr>
              <w:keepNext/>
              <w:widowControl w:val="0"/>
              <w:jc w:val="center"/>
              <w:rPr>
                <w:szCs w:val="22"/>
              </w:rPr>
            </w:pPr>
            <w:r w:rsidRPr="002E4D36">
              <w:rPr>
                <w:szCs w:val="22"/>
              </w:rPr>
              <w:t>Zriedkavé</w:t>
            </w:r>
          </w:p>
        </w:tc>
        <w:tc>
          <w:tcPr>
            <w:tcW w:w="1335" w:type="pct"/>
          </w:tcPr>
          <w:p w14:paraId="660649FF" w14:textId="77777777" w:rsidR="00060092" w:rsidRPr="002E4D36" w:rsidRDefault="000A5160" w:rsidP="002C369A">
            <w:pPr>
              <w:keepNext/>
              <w:widowControl w:val="0"/>
              <w:jc w:val="center"/>
              <w:rPr>
                <w:szCs w:val="22"/>
              </w:rPr>
            </w:pPr>
            <w:r w:rsidRPr="002E4D36">
              <w:rPr>
                <w:szCs w:val="22"/>
              </w:rPr>
              <w:t>Zriedkavé</w:t>
            </w:r>
          </w:p>
        </w:tc>
        <w:tc>
          <w:tcPr>
            <w:tcW w:w="910" w:type="pct"/>
          </w:tcPr>
          <w:p w14:paraId="66064A00" w14:textId="77777777" w:rsidR="00060092" w:rsidRPr="002E4D36" w:rsidRDefault="000A5160" w:rsidP="002C369A">
            <w:pPr>
              <w:keepNext/>
              <w:widowControl w:val="0"/>
              <w:jc w:val="center"/>
              <w:rPr>
                <w:szCs w:val="22"/>
              </w:rPr>
            </w:pPr>
            <w:r w:rsidRPr="002E4D36">
              <w:rPr>
                <w:szCs w:val="22"/>
              </w:rPr>
              <w:t>Zriedkavé</w:t>
            </w:r>
          </w:p>
        </w:tc>
      </w:tr>
      <w:tr w:rsidR="000A5160" w:rsidRPr="002E4D36" w14:paraId="66064A06" w14:textId="77777777" w:rsidTr="00A24CFD">
        <w:trPr>
          <w:jc w:val="center"/>
        </w:trPr>
        <w:tc>
          <w:tcPr>
            <w:tcW w:w="1628" w:type="pct"/>
          </w:tcPr>
          <w:p w14:paraId="66064A02" w14:textId="77777777" w:rsidR="00060092" w:rsidRPr="002E4D36" w:rsidRDefault="000A5160" w:rsidP="002C369A">
            <w:pPr>
              <w:keepNext/>
              <w:widowControl w:val="0"/>
              <w:ind w:left="180" w:right="57"/>
              <w:rPr>
                <w:szCs w:val="22"/>
              </w:rPr>
            </w:pPr>
            <w:r w:rsidRPr="002E4D36">
              <w:rPr>
                <w:szCs w:val="22"/>
              </w:rPr>
              <w:t>Žihľavka</w:t>
            </w:r>
          </w:p>
        </w:tc>
        <w:tc>
          <w:tcPr>
            <w:tcW w:w="1127" w:type="pct"/>
          </w:tcPr>
          <w:p w14:paraId="66064A03" w14:textId="77777777" w:rsidR="00060092" w:rsidRPr="002E4D36" w:rsidRDefault="000A5160" w:rsidP="002C369A">
            <w:pPr>
              <w:keepNext/>
              <w:widowControl w:val="0"/>
              <w:jc w:val="center"/>
              <w:rPr>
                <w:szCs w:val="22"/>
              </w:rPr>
            </w:pPr>
            <w:r w:rsidRPr="002E4D36">
              <w:rPr>
                <w:szCs w:val="22"/>
              </w:rPr>
              <w:t>Zriedkavé</w:t>
            </w:r>
          </w:p>
        </w:tc>
        <w:tc>
          <w:tcPr>
            <w:tcW w:w="1335" w:type="pct"/>
          </w:tcPr>
          <w:p w14:paraId="66064A04" w14:textId="77777777" w:rsidR="00060092" w:rsidRPr="002E4D36" w:rsidRDefault="000A5160" w:rsidP="002C369A">
            <w:pPr>
              <w:keepNext/>
              <w:widowControl w:val="0"/>
              <w:jc w:val="center"/>
              <w:rPr>
                <w:szCs w:val="22"/>
              </w:rPr>
            </w:pPr>
            <w:r w:rsidRPr="002E4D36">
              <w:rPr>
                <w:szCs w:val="22"/>
              </w:rPr>
              <w:t>Zriedkavé</w:t>
            </w:r>
          </w:p>
        </w:tc>
        <w:tc>
          <w:tcPr>
            <w:tcW w:w="910" w:type="pct"/>
          </w:tcPr>
          <w:p w14:paraId="66064A05" w14:textId="77777777" w:rsidR="00060092" w:rsidRPr="002E4D36" w:rsidRDefault="000A5160" w:rsidP="002C369A">
            <w:pPr>
              <w:keepNext/>
              <w:widowControl w:val="0"/>
              <w:jc w:val="center"/>
              <w:rPr>
                <w:szCs w:val="22"/>
              </w:rPr>
            </w:pPr>
            <w:r w:rsidRPr="002E4D36">
              <w:rPr>
                <w:szCs w:val="22"/>
              </w:rPr>
              <w:t>Zriedkavé</w:t>
            </w:r>
          </w:p>
        </w:tc>
      </w:tr>
      <w:tr w:rsidR="000A5160" w:rsidRPr="002E4D36" w14:paraId="66064A0B" w14:textId="77777777" w:rsidTr="00A24CFD">
        <w:trPr>
          <w:jc w:val="center"/>
        </w:trPr>
        <w:tc>
          <w:tcPr>
            <w:tcW w:w="1628" w:type="pct"/>
          </w:tcPr>
          <w:p w14:paraId="66064A07" w14:textId="77777777" w:rsidR="00060092" w:rsidRPr="002E4D36" w:rsidRDefault="000A5160" w:rsidP="002C369A">
            <w:pPr>
              <w:keepNext/>
              <w:widowControl w:val="0"/>
              <w:ind w:left="180" w:right="57"/>
              <w:rPr>
                <w:szCs w:val="22"/>
              </w:rPr>
            </w:pPr>
            <w:r w:rsidRPr="002E4D36">
              <w:rPr>
                <w:szCs w:val="22"/>
              </w:rPr>
              <w:t>Bronchospazmus</w:t>
            </w:r>
          </w:p>
        </w:tc>
        <w:tc>
          <w:tcPr>
            <w:tcW w:w="1127" w:type="pct"/>
          </w:tcPr>
          <w:p w14:paraId="66064A08" w14:textId="77777777" w:rsidR="00060092" w:rsidRPr="002E4D36" w:rsidRDefault="000A5160" w:rsidP="002C369A">
            <w:pPr>
              <w:keepNext/>
              <w:widowControl w:val="0"/>
              <w:jc w:val="center"/>
              <w:rPr>
                <w:szCs w:val="22"/>
              </w:rPr>
            </w:pPr>
            <w:r w:rsidRPr="002E4D36">
              <w:rPr>
                <w:szCs w:val="22"/>
              </w:rPr>
              <w:t>Neznáme</w:t>
            </w:r>
          </w:p>
        </w:tc>
        <w:tc>
          <w:tcPr>
            <w:tcW w:w="1335" w:type="pct"/>
          </w:tcPr>
          <w:p w14:paraId="66064A09" w14:textId="77777777" w:rsidR="00060092" w:rsidRPr="002E4D36" w:rsidRDefault="000A5160" w:rsidP="002C369A">
            <w:pPr>
              <w:keepNext/>
              <w:widowControl w:val="0"/>
              <w:jc w:val="center"/>
              <w:rPr>
                <w:szCs w:val="22"/>
              </w:rPr>
            </w:pPr>
            <w:r w:rsidRPr="002E4D36">
              <w:rPr>
                <w:szCs w:val="22"/>
              </w:rPr>
              <w:t>Neznáme</w:t>
            </w:r>
          </w:p>
        </w:tc>
        <w:tc>
          <w:tcPr>
            <w:tcW w:w="910" w:type="pct"/>
          </w:tcPr>
          <w:p w14:paraId="66064A0A" w14:textId="77777777" w:rsidR="00060092" w:rsidRPr="002E4D36" w:rsidRDefault="000A5160" w:rsidP="002C369A">
            <w:pPr>
              <w:keepNext/>
              <w:widowControl w:val="0"/>
              <w:jc w:val="center"/>
              <w:rPr>
                <w:szCs w:val="22"/>
              </w:rPr>
            </w:pPr>
            <w:r w:rsidRPr="002E4D36">
              <w:rPr>
                <w:szCs w:val="22"/>
              </w:rPr>
              <w:t>Neznáme</w:t>
            </w:r>
          </w:p>
        </w:tc>
      </w:tr>
      <w:tr w:rsidR="000A5160" w:rsidRPr="002E4D36" w14:paraId="66064A0E" w14:textId="77777777" w:rsidTr="00A24CFD">
        <w:trPr>
          <w:jc w:val="center"/>
        </w:trPr>
        <w:tc>
          <w:tcPr>
            <w:tcW w:w="4090" w:type="pct"/>
            <w:gridSpan w:val="3"/>
          </w:tcPr>
          <w:p w14:paraId="66064A0C" w14:textId="77777777" w:rsidR="00060092" w:rsidRPr="002E4D36" w:rsidRDefault="000A5160" w:rsidP="002C369A">
            <w:pPr>
              <w:keepNext/>
              <w:widowControl w:val="0"/>
              <w:rPr>
                <w:szCs w:val="22"/>
              </w:rPr>
            </w:pPr>
            <w:r w:rsidRPr="002E4D36">
              <w:rPr>
                <w:szCs w:val="22"/>
              </w:rPr>
              <w:t>Poruchy nervového systému</w:t>
            </w:r>
          </w:p>
        </w:tc>
        <w:tc>
          <w:tcPr>
            <w:tcW w:w="910" w:type="pct"/>
          </w:tcPr>
          <w:p w14:paraId="66064A0D" w14:textId="77777777" w:rsidR="00060092" w:rsidRPr="002E4D36" w:rsidRDefault="00060092" w:rsidP="002C369A">
            <w:pPr>
              <w:keepNext/>
              <w:widowControl w:val="0"/>
              <w:rPr>
                <w:szCs w:val="22"/>
              </w:rPr>
            </w:pPr>
          </w:p>
        </w:tc>
      </w:tr>
      <w:tr w:rsidR="000A5160" w:rsidRPr="002E4D36" w14:paraId="66064A13" w14:textId="77777777" w:rsidTr="00A24CFD">
        <w:trPr>
          <w:jc w:val="center"/>
        </w:trPr>
        <w:tc>
          <w:tcPr>
            <w:tcW w:w="1628" w:type="pct"/>
          </w:tcPr>
          <w:p w14:paraId="66064A0F" w14:textId="77777777" w:rsidR="00060092" w:rsidRPr="002E4D36" w:rsidRDefault="000A5160" w:rsidP="002C369A">
            <w:pPr>
              <w:widowControl w:val="0"/>
              <w:ind w:left="180" w:right="57"/>
              <w:rPr>
                <w:szCs w:val="22"/>
              </w:rPr>
            </w:pPr>
            <w:r w:rsidRPr="002E4D36">
              <w:rPr>
                <w:szCs w:val="22"/>
              </w:rPr>
              <w:t>Intrakraniálne krvácanie</w:t>
            </w:r>
          </w:p>
        </w:tc>
        <w:tc>
          <w:tcPr>
            <w:tcW w:w="1127" w:type="pct"/>
          </w:tcPr>
          <w:p w14:paraId="66064A10" w14:textId="77777777" w:rsidR="00060092" w:rsidRPr="002E4D36" w:rsidRDefault="000A5160" w:rsidP="002C369A">
            <w:pPr>
              <w:widowControl w:val="0"/>
              <w:jc w:val="center"/>
              <w:rPr>
                <w:szCs w:val="22"/>
              </w:rPr>
            </w:pPr>
            <w:r w:rsidRPr="002E4D36">
              <w:rPr>
                <w:szCs w:val="22"/>
              </w:rPr>
              <w:t>Zriedkavé</w:t>
            </w:r>
          </w:p>
        </w:tc>
        <w:tc>
          <w:tcPr>
            <w:tcW w:w="1335" w:type="pct"/>
          </w:tcPr>
          <w:p w14:paraId="66064A11"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12" w14:textId="77777777" w:rsidR="00060092" w:rsidRPr="002E4D36" w:rsidRDefault="000A5160" w:rsidP="002C369A">
            <w:pPr>
              <w:widowControl w:val="0"/>
              <w:jc w:val="center"/>
              <w:rPr>
                <w:szCs w:val="22"/>
              </w:rPr>
            </w:pPr>
            <w:r w:rsidRPr="002E4D36">
              <w:rPr>
                <w:szCs w:val="22"/>
              </w:rPr>
              <w:t>Zriedkavé</w:t>
            </w:r>
          </w:p>
        </w:tc>
      </w:tr>
      <w:tr w:rsidR="000A5160" w:rsidRPr="002E4D36" w14:paraId="66064A16" w14:textId="77777777" w:rsidTr="00A24CFD">
        <w:trPr>
          <w:jc w:val="center"/>
        </w:trPr>
        <w:tc>
          <w:tcPr>
            <w:tcW w:w="4090" w:type="pct"/>
            <w:gridSpan w:val="3"/>
          </w:tcPr>
          <w:p w14:paraId="66064A14" w14:textId="77777777" w:rsidR="00060092" w:rsidRPr="002E4D36" w:rsidRDefault="000A5160" w:rsidP="002C369A">
            <w:pPr>
              <w:widowControl w:val="0"/>
              <w:autoSpaceDE w:val="0"/>
              <w:autoSpaceDN w:val="0"/>
              <w:rPr>
                <w:szCs w:val="22"/>
              </w:rPr>
            </w:pPr>
            <w:r w:rsidRPr="002E4D36">
              <w:rPr>
                <w:szCs w:val="22"/>
              </w:rPr>
              <w:t>Poruchy ciev</w:t>
            </w:r>
          </w:p>
        </w:tc>
        <w:tc>
          <w:tcPr>
            <w:tcW w:w="910" w:type="pct"/>
          </w:tcPr>
          <w:p w14:paraId="66064A15" w14:textId="77777777" w:rsidR="00060092" w:rsidRPr="002E4D36" w:rsidRDefault="00060092" w:rsidP="002C369A">
            <w:pPr>
              <w:widowControl w:val="0"/>
              <w:autoSpaceDE w:val="0"/>
              <w:autoSpaceDN w:val="0"/>
              <w:rPr>
                <w:szCs w:val="22"/>
              </w:rPr>
            </w:pPr>
          </w:p>
        </w:tc>
      </w:tr>
      <w:tr w:rsidR="000A5160" w:rsidRPr="002E4D36" w14:paraId="66064A1B" w14:textId="77777777" w:rsidTr="00A24CFD">
        <w:trPr>
          <w:jc w:val="center"/>
        </w:trPr>
        <w:tc>
          <w:tcPr>
            <w:tcW w:w="1628" w:type="pct"/>
          </w:tcPr>
          <w:p w14:paraId="66064A17" w14:textId="77777777" w:rsidR="00060092" w:rsidRPr="002E4D36" w:rsidRDefault="000A5160" w:rsidP="002C369A">
            <w:pPr>
              <w:widowControl w:val="0"/>
              <w:ind w:left="180" w:right="57"/>
              <w:rPr>
                <w:szCs w:val="22"/>
              </w:rPr>
            </w:pPr>
            <w:r w:rsidRPr="002E4D36">
              <w:rPr>
                <w:szCs w:val="22"/>
              </w:rPr>
              <w:t>Hematóm</w:t>
            </w:r>
          </w:p>
        </w:tc>
        <w:tc>
          <w:tcPr>
            <w:tcW w:w="1127" w:type="pct"/>
          </w:tcPr>
          <w:p w14:paraId="66064A18"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19"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1A"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20" w14:textId="77777777" w:rsidTr="00A24CFD">
        <w:trPr>
          <w:jc w:val="center"/>
        </w:trPr>
        <w:tc>
          <w:tcPr>
            <w:tcW w:w="1628" w:type="pct"/>
          </w:tcPr>
          <w:p w14:paraId="66064A1C" w14:textId="77777777" w:rsidR="00060092" w:rsidRPr="002E4D36" w:rsidRDefault="000A5160" w:rsidP="002C369A">
            <w:pPr>
              <w:widowControl w:val="0"/>
              <w:ind w:left="180" w:right="57"/>
              <w:rPr>
                <w:szCs w:val="22"/>
              </w:rPr>
            </w:pPr>
            <w:r w:rsidRPr="002E4D36">
              <w:rPr>
                <w:szCs w:val="22"/>
              </w:rPr>
              <w:t>Krvácanie</w:t>
            </w:r>
          </w:p>
        </w:tc>
        <w:tc>
          <w:tcPr>
            <w:tcW w:w="1127" w:type="pct"/>
          </w:tcPr>
          <w:p w14:paraId="66064A1D"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1E" w14:textId="77777777" w:rsidR="00060092" w:rsidRPr="002E4D36" w:rsidRDefault="000A5160" w:rsidP="002C369A">
            <w:pPr>
              <w:widowControl w:val="0"/>
              <w:ind w:left="57" w:right="57"/>
              <w:jc w:val="center"/>
              <w:rPr>
                <w:szCs w:val="22"/>
              </w:rPr>
            </w:pPr>
            <w:r w:rsidRPr="002E4D36">
              <w:rPr>
                <w:szCs w:val="22"/>
              </w:rPr>
              <w:t>Menej časté</w:t>
            </w:r>
          </w:p>
        </w:tc>
        <w:tc>
          <w:tcPr>
            <w:tcW w:w="910" w:type="pct"/>
          </w:tcPr>
          <w:p w14:paraId="66064A1F"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25" w14:textId="77777777" w:rsidTr="00A24CFD">
        <w:trPr>
          <w:jc w:val="center"/>
        </w:trPr>
        <w:tc>
          <w:tcPr>
            <w:tcW w:w="1628" w:type="pct"/>
          </w:tcPr>
          <w:p w14:paraId="66064A21" w14:textId="77777777" w:rsidR="00060092" w:rsidRPr="002E4D36" w:rsidRDefault="000A5160" w:rsidP="002C369A">
            <w:pPr>
              <w:widowControl w:val="0"/>
              <w:autoSpaceDE w:val="0"/>
              <w:autoSpaceDN w:val="0"/>
              <w:ind w:left="180" w:right="57"/>
              <w:rPr>
                <w:szCs w:val="22"/>
              </w:rPr>
            </w:pPr>
            <w:r w:rsidRPr="002E4D36">
              <w:rPr>
                <w:szCs w:val="22"/>
              </w:rPr>
              <w:t>Krvácanie z rany</w:t>
            </w:r>
          </w:p>
        </w:tc>
        <w:tc>
          <w:tcPr>
            <w:tcW w:w="1127" w:type="pct"/>
          </w:tcPr>
          <w:p w14:paraId="66064A22"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23" w14:textId="77777777" w:rsidR="00060092" w:rsidRPr="002E4D36" w:rsidRDefault="000A5160" w:rsidP="002C369A">
            <w:pPr>
              <w:widowControl w:val="0"/>
              <w:jc w:val="center"/>
              <w:rPr>
                <w:szCs w:val="22"/>
              </w:rPr>
            </w:pPr>
            <w:r w:rsidRPr="002E4D36">
              <w:rPr>
                <w:szCs w:val="22"/>
              </w:rPr>
              <w:t>-</w:t>
            </w:r>
          </w:p>
        </w:tc>
        <w:tc>
          <w:tcPr>
            <w:tcW w:w="910" w:type="pct"/>
          </w:tcPr>
          <w:p w14:paraId="66064A24" w14:textId="77777777" w:rsidR="00060092" w:rsidRPr="002E4D36" w:rsidRDefault="00060092" w:rsidP="002C369A">
            <w:pPr>
              <w:widowControl w:val="0"/>
              <w:jc w:val="center"/>
              <w:rPr>
                <w:szCs w:val="22"/>
              </w:rPr>
            </w:pPr>
          </w:p>
        </w:tc>
      </w:tr>
      <w:tr w:rsidR="000A5160" w:rsidRPr="002E4D36" w14:paraId="66064A28" w14:textId="77777777" w:rsidTr="00A24CFD">
        <w:trPr>
          <w:jc w:val="center"/>
        </w:trPr>
        <w:tc>
          <w:tcPr>
            <w:tcW w:w="4090" w:type="pct"/>
            <w:gridSpan w:val="3"/>
          </w:tcPr>
          <w:p w14:paraId="66064A26" w14:textId="77777777" w:rsidR="00060092" w:rsidRPr="002E4D36" w:rsidRDefault="000A5160" w:rsidP="002C369A">
            <w:pPr>
              <w:widowControl w:val="0"/>
              <w:rPr>
                <w:szCs w:val="22"/>
              </w:rPr>
            </w:pPr>
            <w:r w:rsidRPr="002E4D36">
              <w:rPr>
                <w:szCs w:val="22"/>
              </w:rPr>
              <w:t>Poruchy dýchacej sústavy, hrudníka a mediastína</w:t>
            </w:r>
          </w:p>
        </w:tc>
        <w:tc>
          <w:tcPr>
            <w:tcW w:w="910" w:type="pct"/>
          </w:tcPr>
          <w:p w14:paraId="66064A27" w14:textId="77777777" w:rsidR="00060092" w:rsidRPr="002E4D36" w:rsidRDefault="00060092" w:rsidP="002C369A">
            <w:pPr>
              <w:widowControl w:val="0"/>
              <w:rPr>
                <w:szCs w:val="22"/>
              </w:rPr>
            </w:pPr>
          </w:p>
        </w:tc>
      </w:tr>
      <w:tr w:rsidR="000A5160" w:rsidRPr="002E4D36" w14:paraId="66064A2D" w14:textId="77777777" w:rsidTr="00A24CFD">
        <w:trPr>
          <w:jc w:val="center"/>
        </w:trPr>
        <w:tc>
          <w:tcPr>
            <w:tcW w:w="1628" w:type="pct"/>
          </w:tcPr>
          <w:p w14:paraId="66064A29" w14:textId="77777777" w:rsidR="00060092" w:rsidRPr="002E4D36" w:rsidRDefault="000A5160" w:rsidP="002C369A">
            <w:pPr>
              <w:widowControl w:val="0"/>
              <w:ind w:left="180" w:right="57"/>
              <w:rPr>
                <w:szCs w:val="22"/>
              </w:rPr>
            </w:pPr>
            <w:r w:rsidRPr="002E4D36">
              <w:rPr>
                <w:szCs w:val="22"/>
              </w:rPr>
              <w:t>Epistaxa</w:t>
            </w:r>
          </w:p>
        </w:tc>
        <w:tc>
          <w:tcPr>
            <w:tcW w:w="1127" w:type="pct"/>
          </w:tcPr>
          <w:p w14:paraId="66064A2A"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2B" w14:textId="77777777" w:rsidR="00060092" w:rsidRPr="002E4D36" w:rsidRDefault="000A5160" w:rsidP="002C369A">
            <w:pPr>
              <w:widowControl w:val="0"/>
              <w:ind w:left="57" w:right="57"/>
              <w:jc w:val="center"/>
              <w:rPr>
                <w:szCs w:val="22"/>
              </w:rPr>
            </w:pPr>
            <w:r w:rsidRPr="002E4D36">
              <w:rPr>
                <w:szCs w:val="22"/>
              </w:rPr>
              <w:t>Časté</w:t>
            </w:r>
          </w:p>
        </w:tc>
        <w:tc>
          <w:tcPr>
            <w:tcW w:w="910" w:type="pct"/>
          </w:tcPr>
          <w:p w14:paraId="66064A2C" w14:textId="77777777" w:rsidR="00060092" w:rsidRPr="002E4D36" w:rsidRDefault="000A5160" w:rsidP="002C369A">
            <w:pPr>
              <w:widowControl w:val="0"/>
              <w:ind w:left="57" w:right="57"/>
              <w:jc w:val="center"/>
              <w:rPr>
                <w:szCs w:val="22"/>
              </w:rPr>
            </w:pPr>
            <w:r w:rsidRPr="002E4D36">
              <w:rPr>
                <w:szCs w:val="22"/>
              </w:rPr>
              <w:t>Časté</w:t>
            </w:r>
          </w:p>
        </w:tc>
      </w:tr>
      <w:tr w:rsidR="000A5160" w:rsidRPr="002E4D36" w14:paraId="66064A32" w14:textId="77777777" w:rsidTr="00A24CFD">
        <w:trPr>
          <w:jc w:val="center"/>
        </w:trPr>
        <w:tc>
          <w:tcPr>
            <w:tcW w:w="1628" w:type="pct"/>
          </w:tcPr>
          <w:p w14:paraId="66064A2E" w14:textId="77777777" w:rsidR="00060092" w:rsidRPr="002E4D36" w:rsidRDefault="000A5160" w:rsidP="002C369A">
            <w:pPr>
              <w:widowControl w:val="0"/>
              <w:ind w:left="180" w:right="57"/>
              <w:rPr>
                <w:szCs w:val="22"/>
              </w:rPr>
            </w:pPr>
            <w:r w:rsidRPr="002E4D36">
              <w:rPr>
                <w:szCs w:val="22"/>
              </w:rPr>
              <w:t>Hemoptýza</w:t>
            </w:r>
          </w:p>
        </w:tc>
        <w:tc>
          <w:tcPr>
            <w:tcW w:w="1127" w:type="pct"/>
          </w:tcPr>
          <w:p w14:paraId="66064A2F"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30" w14:textId="77777777" w:rsidR="00060092" w:rsidRPr="002E4D36" w:rsidRDefault="000A5160" w:rsidP="002C369A">
            <w:pPr>
              <w:widowControl w:val="0"/>
              <w:ind w:left="57" w:right="57"/>
              <w:jc w:val="center"/>
              <w:rPr>
                <w:szCs w:val="22"/>
              </w:rPr>
            </w:pPr>
            <w:r w:rsidRPr="002E4D36">
              <w:rPr>
                <w:szCs w:val="22"/>
              </w:rPr>
              <w:t>Menej časté</w:t>
            </w:r>
          </w:p>
        </w:tc>
        <w:tc>
          <w:tcPr>
            <w:tcW w:w="910" w:type="pct"/>
          </w:tcPr>
          <w:p w14:paraId="66064A31"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35" w14:textId="77777777" w:rsidTr="00A24CFD">
        <w:trPr>
          <w:jc w:val="center"/>
        </w:trPr>
        <w:tc>
          <w:tcPr>
            <w:tcW w:w="4090" w:type="pct"/>
            <w:gridSpan w:val="3"/>
          </w:tcPr>
          <w:p w14:paraId="66064A33" w14:textId="77777777" w:rsidR="00060092" w:rsidRPr="002E4D36" w:rsidRDefault="000A5160" w:rsidP="002C369A">
            <w:pPr>
              <w:widowControl w:val="0"/>
              <w:autoSpaceDE w:val="0"/>
              <w:autoSpaceDN w:val="0"/>
              <w:rPr>
                <w:szCs w:val="22"/>
              </w:rPr>
            </w:pPr>
            <w:r w:rsidRPr="002E4D36">
              <w:rPr>
                <w:szCs w:val="22"/>
              </w:rPr>
              <w:t>Poruchy gastrointestinálneho traktu</w:t>
            </w:r>
          </w:p>
        </w:tc>
        <w:tc>
          <w:tcPr>
            <w:tcW w:w="910" w:type="pct"/>
          </w:tcPr>
          <w:p w14:paraId="66064A34" w14:textId="77777777" w:rsidR="00060092" w:rsidRPr="002E4D36" w:rsidRDefault="00060092" w:rsidP="002C369A">
            <w:pPr>
              <w:widowControl w:val="0"/>
              <w:autoSpaceDE w:val="0"/>
              <w:autoSpaceDN w:val="0"/>
              <w:rPr>
                <w:szCs w:val="22"/>
              </w:rPr>
            </w:pPr>
          </w:p>
        </w:tc>
      </w:tr>
      <w:tr w:rsidR="000A5160" w:rsidRPr="002E4D36" w14:paraId="66064A3A" w14:textId="77777777" w:rsidTr="00A24CFD">
        <w:trPr>
          <w:jc w:val="center"/>
        </w:trPr>
        <w:tc>
          <w:tcPr>
            <w:tcW w:w="1628" w:type="pct"/>
          </w:tcPr>
          <w:p w14:paraId="66064A36" w14:textId="77777777" w:rsidR="00060092" w:rsidRPr="002E4D36" w:rsidRDefault="000A5160" w:rsidP="002C369A">
            <w:pPr>
              <w:widowControl w:val="0"/>
              <w:ind w:left="180" w:right="57"/>
              <w:rPr>
                <w:szCs w:val="22"/>
              </w:rPr>
            </w:pPr>
            <w:r w:rsidRPr="002E4D36">
              <w:rPr>
                <w:szCs w:val="22"/>
              </w:rPr>
              <w:t>Gastrointestinálne krvácanie</w:t>
            </w:r>
          </w:p>
        </w:tc>
        <w:tc>
          <w:tcPr>
            <w:tcW w:w="1127" w:type="pct"/>
          </w:tcPr>
          <w:p w14:paraId="66064A37"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38" w14:textId="77777777" w:rsidR="00060092" w:rsidRPr="002E4D36" w:rsidRDefault="000A5160" w:rsidP="002C369A">
            <w:pPr>
              <w:widowControl w:val="0"/>
              <w:ind w:left="57" w:right="57"/>
              <w:jc w:val="center"/>
              <w:rPr>
                <w:szCs w:val="22"/>
              </w:rPr>
            </w:pPr>
            <w:r w:rsidRPr="002E4D36">
              <w:rPr>
                <w:szCs w:val="22"/>
              </w:rPr>
              <w:t>Časté</w:t>
            </w:r>
          </w:p>
        </w:tc>
        <w:tc>
          <w:tcPr>
            <w:tcW w:w="910" w:type="pct"/>
          </w:tcPr>
          <w:p w14:paraId="66064A39" w14:textId="77777777" w:rsidR="00060092" w:rsidRPr="002E4D36" w:rsidRDefault="000A5160" w:rsidP="002C369A">
            <w:pPr>
              <w:widowControl w:val="0"/>
              <w:ind w:left="57" w:right="57"/>
              <w:jc w:val="center"/>
              <w:rPr>
                <w:szCs w:val="22"/>
              </w:rPr>
            </w:pPr>
            <w:r w:rsidRPr="002E4D36">
              <w:rPr>
                <w:szCs w:val="22"/>
              </w:rPr>
              <w:t>Časté</w:t>
            </w:r>
          </w:p>
        </w:tc>
      </w:tr>
      <w:tr w:rsidR="000A5160" w:rsidRPr="002E4D36" w14:paraId="66064A3F" w14:textId="77777777" w:rsidTr="00A24CFD">
        <w:trPr>
          <w:jc w:val="center"/>
        </w:trPr>
        <w:tc>
          <w:tcPr>
            <w:tcW w:w="1628" w:type="pct"/>
          </w:tcPr>
          <w:p w14:paraId="66064A3B" w14:textId="77777777" w:rsidR="00060092" w:rsidRPr="002E4D36" w:rsidRDefault="000A5160" w:rsidP="002C369A">
            <w:pPr>
              <w:widowControl w:val="0"/>
              <w:ind w:left="180" w:right="57"/>
              <w:rPr>
                <w:szCs w:val="22"/>
              </w:rPr>
            </w:pPr>
            <w:r w:rsidRPr="002E4D36">
              <w:rPr>
                <w:szCs w:val="22"/>
              </w:rPr>
              <w:t>Bolesť brucha</w:t>
            </w:r>
          </w:p>
        </w:tc>
        <w:tc>
          <w:tcPr>
            <w:tcW w:w="1127" w:type="pct"/>
          </w:tcPr>
          <w:p w14:paraId="66064A3C" w14:textId="77777777" w:rsidR="00060092" w:rsidRPr="002E4D36" w:rsidRDefault="000A5160" w:rsidP="002C369A">
            <w:pPr>
              <w:widowControl w:val="0"/>
              <w:jc w:val="center"/>
              <w:rPr>
                <w:szCs w:val="22"/>
              </w:rPr>
            </w:pPr>
            <w:r w:rsidRPr="002E4D36">
              <w:rPr>
                <w:szCs w:val="22"/>
              </w:rPr>
              <w:t>Zriedkavé</w:t>
            </w:r>
          </w:p>
        </w:tc>
        <w:tc>
          <w:tcPr>
            <w:tcW w:w="1335" w:type="pct"/>
          </w:tcPr>
          <w:p w14:paraId="66064A3D" w14:textId="77777777" w:rsidR="00060092" w:rsidRPr="002E4D36" w:rsidRDefault="000A5160" w:rsidP="002C369A">
            <w:pPr>
              <w:widowControl w:val="0"/>
              <w:jc w:val="center"/>
              <w:rPr>
                <w:szCs w:val="22"/>
              </w:rPr>
            </w:pPr>
            <w:r w:rsidRPr="002E4D36">
              <w:rPr>
                <w:szCs w:val="22"/>
              </w:rPr>
              <w:t>Časté</w:t>
            </w:r>
          </w:p>
        </w:tc>
        <w:tc>
          <w:tcPr>
            <w:tcW w:w="910" w:type="pct"/>
          </w:tcPr>
          <w:p w14:paraId="66064A3E"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44" w14:textId="77777777" w:rsidTr="00A24CFD">
        <w:trPr>
          <w:jc w:val="center"/>
        </w:trPr>
        <w:tc>
          <w:tcPr>
            <w:tcW w:w="1628" w:type="pct"/>
          </w:tcPr>
          <w:p w14:paraId="66064A40" w14:textId="77777777" w:rsidR="00060092" w:rsidRPr="002E4D36" w:rsidRDefault="000A5160" w:rsidP="002C369A">
            <w:pPr>
              <w:widowControl w:val="0"/>
              <w:ind w:left="180" w:right="57"/>
              <w:rPr>
                <w:szCs w:val="22"/>
              </w:rPr>
            </w:pPr>
            <w:r w:rsidRPr="002E4D36">
              <w:rPr>
                <w:szCs w:val="22"/>
              </w:rPr>
              <w:t>Hnačka</w:t>
            </w:r>
          </w:p>
        </w:tc>
        <w:tc>
          <w:tcPr>
            <w:tcW w:w="1127" w:type="pct"/>
          </w:tcPr>
          <w:p w14:paraId="66064A41"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42" w14:textId="77777777" w:rsidR="00060092" w:rsidRPr="002E4D36" w:rsidRDefault="000A5160" w:rsidP="002C369A">
            <w:pPr>
              <w:widowControl w:val="0"/>
              <w:jc w:val="center"/>
              <w:rPr>
                <w:szCs w:val="22"/>
              </w:rPr>
            </w:pPr>
            <w:r w:rsidRPr="002E4D36">
              <w:rPr>
                <w:szCs w:val="22"/>
              </w:rPr>
              <w:t>Časté</w:t>
            </w:r>
          </w:p>
        </w:tc>
        <w:tc>
          <w:tcPr>
            <w:tcW w:w="910" w:type="pct"/>
          </w:tcPr>
          <w:p w14:paraId="66064A43"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49" w14:textId="77777777" w:rsidTr="00A24CFD">
        <w:trPr>
          <w:jc w:val="center"/>
        </w:trPr>
        <w:tc>
          <w:tcPr>
            <w:tcW w:w="1628" w:type="pct"/>
          </w:tcPr>
          <w:p w14:paraId="66064A45" w14:textId="77777777" w:rsidR="00060092" w:rsidRPr="002E4D36" w:rsidRDefault="000A5160" w:rsidP="002C369A">
            <w:pPr>
              <w:widowControl w:val="0"/>
              <w:ind w:left="180" w:right="57"/>
              <w:rPr>
                <w:szCs w:val="22"/>
              </w:rPr>
            </w:pPr>
            <w:r w:rsidRPr="002E4D36">
              <w:rPr>
                <w:szCs w:val="22"/>
              </w:rPr>
              <w:t>Dyspepsia</w:t>
            </w:r>
          </w:p>
        </w:tc>
        <w:tc>
          <w:tcPr>
            <w:tcW w:w="1127" w:type="pct"/>
          </w:tcPr>
          <w:p w14:paraId="66064A46" w14:textId="77777777" w:rsidR="00060092" w:rsidRPr="002E4D36" w:rsidRDefault="000A5160" w:rsidP="002C369A">
            <w:pPr>
              <w:widowControl w:val="0"/>
              <w:jc w:val="center"/>
              <w:rPr>
                <w:szCs w:val="22"/>
              </w:rPr>
            </w:pPr>
            <w:r w:rsidRPr="002E4D36">
              <w:rPr>
                <w:szCs w:val="22"/>
              </w:rPr>
              <w:t>Zriedkavé</w:t>
            </w:r>
          </w:p>
        </w:tc>
        <w:tc>
          <w:tcPr>
            <w:tcW w:w="1335" w:type="pct"/>
          </w:tcPr>
          <w:p w14:paraId="66064A47" w14:textId="77777777" w:rsidR="00060092" w:rsidRPr="002E4D36" w:rsidRDefault="000A5160" w:rsidP="002C369A">
            <w:pPr>
              <w:widowControl w:val="0"/>
              <w:jc w:val="center"/>
              <w:rPr>
                <w:szCs w:val="22"/>
              </w:rPr>
            </w:pPr>
            <w:r w:rsidRPr="002E4D36">
              <w:rPr>
                <w:szCs w:val="22"/>
              </w:rPr>
              <w:t>Časté</w:t>
            </w:r>
          </w:p>
        </w:tc>
        <w:tc>
          <w:tcPr>
            <w:tcW w:w="910" w:type="pct"/>
          </w:tcPr>
          <w:p w14:paraId="66064A48" w14:textId="77777777" w:rsidR="00060092" w:rsidRPr="002E4D36" w:rsidRDefault="000A5160" w:rsidP="002C369A">
            <w:pPr>
              <w:widowControl w:val="0"/>
              <w:jc w:val="center"/>
              <w:rPr>
                <w:szCs w:val="22"/>
              </w:rPr>
            </w:pPr>
            <w:r w:rsidRPr="002E4D36">
              <w:rPr>
                <w:szCs w:val="22"/>
              </w:rPr>
              <w:t>Časté</w:t>
            </w:r>
          </w:p>
        </w:tc>
      </w:tr>
      <w:tr w:rsidR="000A5160" w:rsidRPr="002E4D36" w14:paraId="66064A4E" w14:textId="77777777" w:rsidTr="00A24CFD">
        <w:trPr>
          <w:jc w:val="center"/>
        </w:trPr>
        <w:tc>
          <w:tcPr>
            <w:tcW w:w="1628" w:type="pct"/>
          </w:tcPr>
          <w:p w14:paraId="66064A4A" w14:textId="77777777" w:rsidR="00060092" w:rsidRPr="002E4D36" w:rsidRDefault="000A5160" w:rsidP="002C369A">
            <w:pPr>
              <w:widowControl w:val="0"/>
              <w:ind w:left="180" w:right="57"/>
              <w:rPr>
                <w:szCs w:val="22"/>
              </w:rPr>
            </w:pPr>
            <w:r w:rsidRPr="002E4D36">
              <w:rPr>
                <w:szCs w:val="22"/>
              </w:rPr>
              <w:t>Nauzea</w:t>
            </w:r>
          </w:p>
        </w:tc>
        <w:tc>
          <w:tcPr>
            <w:tcW w:w="1127" w:type="pct"/>
          </w:tcPr>
          <w:p w14:paraId="66064A4B"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4C" w14:textId="77777777" w:rsidR="00060092" w:rsidRPr="002E4D36" w:rsidRDefault="000A5160" w:rsidP="002C369A">
            <w:pPr>
              <w:widowControl w:val="0"/>
              <w:jc w:val="center"/>
              <w:rPr>
                <w:szCs w:val="22"/>
              </w:rPr>
            </w:pPr>
            <w:r w:rsidRPr="002E4D36">
              <w:rPr>
                <w:szCs w:val="22"/>
              </w:rPr>
              <w:t>Časté</w:t>
            </w:r>
          </w:p>
        </w:tc>
        <w:tc>
          <w:tcPr>
            <w:tcW w:w="910" w:type="pct"/>
          </w:tcPr>
          <w:p w14:paraId="66064A4D"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53" w14:textId="77777777" w:rsidTr="00A24CFD">
        <w:trPr>
          <w:jc w:val="center"/>
        </w:trPr>
        <w:tc>
          <w:tcPr>
            <w:tcW w:w="1628" w:type="pct"/>
          </w:tcPr>
          <w:p w14:paraId="66064A4F" w14:textId="77777777" w:rsidR="00060092" w:rsidRPr="002E4D36" w:rsidRDefault="000A5160" w:rsidP="002C369A">
            <w:pPr>
              <w:widowControl w:val="0"/>
              <w:ind w:left="180" w:right="57"/>
              <w:rPr>
                <w:szCs w:val="22"/>
              </w:rPr>
            </w:pPr>
            <w:r w:rsidRPr="002E4D36">
              <w:rPr>
                <w:szCs w:val="22"/>
              </w:rPr>
              <w:t>Rektálne krvácanie</w:t>
            </w:r>
          </w:p>
        </w:tc>
        <w:tc>
          <w:tcPr>
            <w:tcW w:w="1127" w:type="pct"/>
          </w:tcPr>
          <w:p w14:paraId="66064A50"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51"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52" w14:textId="77777777" w:rsidR="00060092" w:rsidRPr="002E4D36" w:rsidRDefault="000A5160" w:rsidP="002C369A">
            <w:pPr>
              <w:widowControl w:val="0"/>
              <w:jc w:val="center"/>
              <w:rPr>
                <w:szCs w:val="22"/>
              </w:rPr>
            </w:pPr>
            <w:r w:rsidRPr="002E4D36">
              <w:rPr>
                <w:szCs w:val="22"/>
              </w:rPr>
              <w:t>Časté</w:t>
            </w:r>
          </w:p>
        </w:tc>
      </w:tr>
      <w:tr w:rsidR="000A5160" w:rsidRPr="002E4D36" w14:paraId="66064A58" w14:textId="77777777" w:rsidTr="00A24CFD">
        <w:trPr>
          <w:jc w:val="center"/>
        </w:trPr>
        <w:tc>
          <w:tcPr>
            <w:tcW w:w="1628" w:type="pct"/>
          </w:tcPr>
          <w:p w14:paraId="66064A54" w14:textId="77777777" w:rsidR="00060092" w:rsidRPr="002E4D36" w:rsidRDefault="000A5160" w:rsidP="002C369A">
            <w:pPr>
              <w:widowControl w:val="0"/>
              <w:ind w:left="180" w:right="57"/>
              <w:rPr>
                <w:szCs w:val="22"/>
              </w:rPr>
            </w:pPr>
            <w:r w:rsidRPr="002E4D36">
              <w:rPr>
                <w:szCs w:val="22"/>
              </w:rPr>
              <w:t>Hemoroidálne krvácanie</w:t>
            </w:r>
          </w:p>
        </w:tc>
        <w:tc>
          <w:tcPr>
            <w:tcW w:w="1127" w:type="pct"/>
          </w:tcPr>
          <w:p w14:paraId="66064A55"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56"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57"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5D" w14:textId="77777777" w:rsidTr="00A24CFD">
        <w:trPr>
          <w:jc w:val="center"/>
        </w:trPr>
        <w:tc>
          <w:tcPr>
            <w:tcW w:w="1628" w:type="pct"/>
          </w:tcPr>
          <w:p w14:paraId="66064A59" w14:textId="77777777" w:rsidR="00060092" w:rsidRPr="002E4D36" w:rsidRDefault="000A5160" w:rsidP="002C369A">
            <w:pPr>
              <w:widowControl w:val="0"/>
              <w:ind w:left="180" w:right="57"/>
              <w:rPr>
                <w:szCs w:val="22"/>
              </w:rPr>
            </w:pPr>
            <w:r w:rsidRPr="002E4D36">
              <w:rPr>
                <w:szCs w:val="22"/>
              </w:rPr>
              <w:t>Gastrointestinálny vred vrátane ezofageálneho vredu</w:t>
            </w:r>
          </w:p>
        </w:tc>
        <w:tc>
          <w:tcPr>
            <w:tcW w:w="1127" w:type="pct"/>
          </w:tcPr>
          <w:p w14:paraId="66064A5A" w14:textId="77777777" w:rsidR="00060092" w:rsidRPr="002E4D36" w:rsidRDefault="000A5160" w:rsidP="002C369A">
            <w:pPr>
              <w:widowControl w:val="0"/>
              <w:jc w:val="center"/>
              <w:rPr>
                <w:szCs w:val="22"/>
              </w:rPr>
            </w:pPr>
            <w:r w:rsidRPr="002E4D36">
              <w:rPr>
                <w:szCs w:val="22"/>
              </w:rPr>
              <w:t>Zriedkavé</w:t>
            </w:r>
          </w:p>
        </w:tc>
        <w:tc>
          <w:tcPr>
            <w:tcW w:w="1335" w:type="pct"/>
          </w:tcPr>
          <w:p w14:paraId="66064A5B"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5C"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62" w14:textId="77777777" w:rsidTr="00A24CFD">
        <w:trPr>
          <w:jc w:val="center"/>
        </w:trPr>
        <w:tc>
          <w:tcPr>
            <w:tcW w:w="1628" w:type="pct"/>
          </w:tcPr>
          <w:p w14:paraId="66064A5E" w14:textId="77777777" w:rsidR="00060092" w:rsidRPr="002E4D36" w:rsidRDefault="000A5160" w:rsidP="002C369A">
            <w:pPr>
              <w:widowControl w:val="0"/>
              <w:ind w:left="180" w:right="57"/>
              <w:rPr>
                <w:szCs w:val="22"/>
              </w:rPr>
            </w:pPr>
            <w:r w:rsidRPr="002E4D36">
              <w:rPr>
                <w:szCs w:val="22"/>
              </w:rPr>
              <w:t>Gastroezofagitída</w:t>
            </w:r>
          </w:p>
        </w:tc>
        <w:tc>
          <w:tcPr>
            <w:tcW w:w="1127" w:type="pct"/>
          </w:tcPr>
          <w:p w14:paraId="66064A5F" w14:textId="77777777" w:rsidR="00060092" w:rsidRPr="002E4D36" w:rsidRDefault="000A5160" w:rsidP="002C369A">
            <w:pPr>
              <w:widowControl w:val="0"/>
              <w:jc w:val="center"/>
              <w:rPr>
                <w:szCs w:val="22"/>
              </w:rPr>
            </w:pPr>
            <w:r w:rsidRPr="002E4D36">
              <w:rPr>
                <w:szCs w:val="22"/>
              </w:rPr>
              <w:t>Zriedkavé</w:t>
            </w:r>
          </w:p>
        </w:tc>
        <w:tc>
          <w:tcPr>
            <w:tcW w:w="1335" w:type="pct"/>
          </w:tcPr>
          <w:p w14:paraId="66064A60"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61"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67" w14:textId="77777777" w:rsidTr="00A24CFD">
        <w:trPr>
          <w:jc w:val="center"/>
        </w:trPr>
        <w:tc>
          <w:tcPr>
            <w:tcW w:w="1628" w:type="pct"/>
          </w:tcPr>
          <w:p w14:paraId="66064A63" w14:textId="77777777" w:rsidR="00060092" w:rsidRPr="002E4D36" w:rsidRDefault="000A5160" w:rsidP="002C369A">
            <w:pPr>
              <w:widowControl w:val="0"/>
              <w:ind w:left="180" w:right="57"/>
              <w:rPr>
                <w:szCs w:val="22"/>
              </w:rPr>
            </w:pPr>
            <w:r w:rsidRPr="002E4D36">
              <w:rPr>
                <w:szCs w:val="22"/>
              </w:rPr>
              <w:t>Gastroezofageálna refluxná choroba</w:t>
            </w:r>
          </w:p>
        </w:tc>
        <w:tc>
          <w:tcPr>
            <w:tcW w:w="1127" w:type="pct"/>
          </w:tcPr>
          <w:p w14:paraId="66064A64" w14:textId="77777777" w:rsidR="00060092" w:rsidRPr="002E4D36" w:rsidRDefault="000A5160" w:rsidP="002C369A">
            <w:pPr>
              <w:widowControl w:val="0"/>
              <w:jc w:val="center"/>
              <w:rPr>
                <w:szCs w:val="22"/>
              </w:rPr>
            </w:pPr>
            <w:r w:rsidRPr="002E4D36">
              <w:rPr>
                <w:szCs w:val="22"/>
              </w:rPr>
              <w:t>Zriedkavé</w:t>
            </w:r>
          </w:p>
        </w:tc>
        <w:tc>
          <w:tcPr>
            <w:tcW w:w="1335" w:type="pct"/>
          </w:tcPr>
          <w:p w14:paraId="66064A65"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66"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6C" w14:textId="77777777" w:rsidTr="00A24CFD">
        <w:trPr>
          <w:jc w:val="center"/>
        </w:trPr>
        <w:tc>
          <w:tcPr>
            <w:tcW w:w="1628" w:type="pct"/>
          </w:tcPr>
          <w:p w14:paraId="66064A68" w14:textId="77777777" w:rsidR="00060092" w:rsidRPr="002E4D36" w:rsidRDefault="000A5160" w:rsidP="002C369A">
            <w:pPr>
              <w:widowControl w:val="0"/>
              <w:ind w:left="180" w:right="57"/>
              <w:rPr>
                <w:szCs w:val="22"/>
              </w:rPr>
            </w:pPr>
            <w:r w:rsidRPr="002E4D36">
              <w:rPr>
                <w:szCs w:val="22"/>
              </w:rPr>
              <w:t>Vracanie</w:t>
            </w:r>
          </w:p>
        </w:tc>
        <w:tc>
          <w:tcPr>
            <w:tcW w:w="1127" w:type="pct"/>
          </w:tcPr>
          <w:p w14:paraId="66064A69"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6A"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6B" w14:textId="77777777" w:rsidR="00060092" w:rsidRPr="002E4D36" w:rsidRDefault="000A5160" w:rsidP="002C369A">
            <w:pPr>
              <w:widowControl w:val="0"/>
              <w:jc w:val="center"/>
              <w:rPr>
                <w:szCs w:val="22"/>
              </w:rPr>
            </w:pPr>
            <w:r w:rsidRPr="002E4D36">
              <w:rPr>
                <w:szCs w:val="22"/>
              </w:rPr>
              <w:t>Menej časté</w:t>
            </w:r>
          </w:p>
        </w:tc>
      </w:tr>
      <w:tr w:rsidR="000A5160" w:rsidRPr="002E4D36" w14:paraId="66064A71" w14:textId="77777777" w:rsidTr="00A24CFD">
        <w:trPr>
          <w:jc w:val="center"/>
        </w:trPr>
        <w:tc>
          <w:tcPr>
            <w:tcW w:w="1628" w:type="pct"/>
          </w:tcPr>
          <w:p w14:paraId="66064A6D" w14:textId="77777777" w:rsidR="00060092" w:rsidRPr="002E4D36" w:rsidRDefault="000A5160" w:rsidP="002C369A">
            <w:pPr>
              <w:widowControl w:val="0"/>
              <w:ind w:left="180" w:right="57"/>
              <w:rPr>
                <w:szCs w:val="22"/>
              </w:rPr>
            </w:pPr>
            <w:r w:rsidRPr="002E4D36">
              <w:rPr>
                <w:szCs w:val="22"/>
              </w:rPr>
              <w:t>Dysfágia</w:t>
            </w:r>
          </w:p>
        </w:tc>
        <w:tc>
          <w:tcPr>
            <w:tcW w:w="1127" w:type="pct"/>
          </w:tcPr>
          <w:p w14:paraId="66064A6E" w14:textId="77777777" w:rsidR="00060092" w:rsidRPr="002E4D36" w:rsidRDefault="000A5160" w:rsidP="002C369A">
            <w:pPr>
              <w:widowControl w:val="0"/>
              <w:jc w:val="center"/>
              <w:rPr>
                <w:szCs w:val="22"/>
              </w:rPr>
            </w:pPr>
            <w:r w:rsidRPr="002E4D36">
              <w:rPr>
                <w:szCs w:val="22"/>
              </w:rPr>
              <w:t>Zriedkavé</w:t>
            </w:r>
          </w:p>
        </w:tc>
        <w:tc>
          <w:tcPr>
            <w:tcW w:w="1335" w:type="pct"/>
          </w:tcPr>
          <w:p w14:paraId="66064A6F" w14:textId="77777777" w:rsidR="00060092" w:rsidRPr="002E4D36" w:rsidRDefault="000A5160" w:rsidP="002C369A">
            <w:pPr>
              <w:widowControl w:val="0"/>
              <w:jc w:val="center"/>
              <w:rPr>
                <w:szCs w:val="22"/>
              </w:rPr>
            </w:pPr>
            <w:r w:rsidRPr="002E4D36">
              <w:rPr>
                <w:szCs w:val="22"/>
              </w:rPr>
              <w:t>Menej časté</w:t>
            </w:r>
          </w:p>
        </w:tc>
        <w:tc>
          <w:tcPr>
            <w:tcW w:w="910" w:type="pct"/>
          </w:tcPr>
          <w:p w14:paraId="66064A70" w14:textId="77777777" w:rsidR="00060092" w:rsidRPr="002E4D36" w:rsidRDefault="000A5160" w:rsidP="002C369A">
            <w:pPr>
              <w:widowControl w:val="0"/>
              <w:jc w:val="center"/>
              <w:rPr>
                <w:szCs w:val="22"/>
              </w:rPr>
            </w:pPr>
            <w:r w:rsidRPr="002E4D36">
              <w:rPr>
                <w:szCs w:val="22"/>
              </w:rPr>
              <w:t>Zriedkavé</w:t>
            </w:r>
          </w:p>
        </w:tc>
      </w:tr>
      <w:tr w:rsidR="000A5160" w:rsidRPr="002E4D36" w14:paraId="66064A74" w14:textId="77777777" w:rsidTr="00A24CFD">
        <w:trPr>
          <w:jc w:val="center"/>
        </w:trPr>
        <w:tc>
          <w:tcPr>
            <w:tcW w:w="4090" w:type="pct"/>
            <w:gridSpan w:val="3"/>
          </w:tcPr>
          <w:p w14:paraId="66064A72" w14:textId="77777777" w:rsidR="00060092" w:rsidRPr="002E4D36" w:rsidRDefault="000A5160" w:rsidP="002C369A">
            <w:pPr>
              <w:widowControl w:val="0"/>
              <w:autoSpaceDE w:val="0"/>
              <w:autoSpaceDN w:val="0"/>
              <w:rPr>
                <w:szCs w:val="22"/>
              </w:rPr>
            </w:pPr>
            <w:r w:rsidRPr="002E4D36">
              <w:rPr>
                <w:szCs w:val="22"/>
              </w:rPr>
              <w:t>Poruchy pečene a žlčových ciest</w:t>
            </w:r>
          </w:p>
        </w:tc>
        <w:tc>
          <w:tcPr>
            <w:tcW w:w="910" w:type="pct"/>
          </w:tcPr>
          <w:p w14:paraId="66064A73" w14:textId="77777777" w:rsidR="00060092" w:rsidRPr="002E4D36" w:rsidRDefault="00060092" w:rsidP="002C369A">
            <w:pPr>
              <w:widowControl w:val="0"/>
              <w:autoSpaceDE w:val="0"/>
              <w:autoSpaceDN w:val="0"/>
              <w:rPr>
                <w:szCs w:val="22"/>
              </w:rPr>
            </w:pPr>
          </w:p>
        </w:tc>
      </w:tr>
      <w:tr w:rsidR="000A5160" w:rsidRPr="002E4D36" w14:paraId="66064A79" w14:textId="77777777" w:rsidTr="00A24CFD">
        <w:trPr>
          <w:jc w:val="center"/>
        </w:trPr>
        <w:tc>
          <w:tcPr>
            <w:tcW w:w="1628" w:type="pct"/>
          </w:tcPr>
          <w:p w14:paraId="66064A75" w14:textId="77777777" w:rsidR="00060092" w:rsidRPr="002E4D36" w:rsidRDefault="000A5160" w:rsidP="002C369A">
            <w:pPr>
              <w:widowControl w:val="0"/>
              <w:ind w:left="180" w:right="57"/>
              <w:rPr>
                <w:szCs w:val="22"/>
              </w:rPr>
            </w:pPr>
            <w:r w:rsidRPr="002E4D36">
              <w:rPr>
                <w:szCs w:val="22"/>
              </w:rPr>
              <w:t>Abnormálna funkcia pečene/Abnormálne pečeňové funkčné testy</w:t>
            </w:r>
          </w:p>
        </w:tc>
        <w:tc>
          <w:tcPr>
            <w:tcW w:w="1127" w:type="pct"/>
          </w:tcPr>
          <w:p w14:paraId="66064A76" w14:textId="77777777" w:rsidR="00060092" w:rsidRPr="002E4D36" w:rsidRDefault="000A5160" w:rsidP="002C369A">
            <w:pPr>
              <w:widowControl w:val="0"/>
              <w:ind w:left="57" w:right="57"/>
              <w:jc w:val="center"/>
              <w:rPr>
                <w:szCs w:val="22"/>
              </w:rPr>
            </w:pPr>
            <w:r w:rsidRPr="002E4D36">
              <w:rPr>
                <w:szCs w:val="22"/>
              </w:rPr>
              <w:t>Časté</w:t>
            </w:r>
          </w:p>
        </w:tc>
        <w:tc>
          <w:tcPr>
            <w:tcW w:w="1335" w:type="pct"/>
          </w:tcPr>
          <w:p w14:paraId="66064A77" w14:textId="77777777" w:rsidR="00060092" w:rsidRPr="002E4D36" w:rsidRDefault="000A5160" w:rsidP="002C369A">
            <w:pPr>
              <w:widowControl w:val="0"/>
              <w:ind w:left="57" w:right="57"/>
              <w:jc w:val="center"/>
              <w:rPr>
                <w:szCs w:val="22"/>
              </w:rPr>
            </w:pPr>
            <w:r w:rsidRPr="002E4D36">
              <w:rPr>
                <w:szCs w:val="22"/>
              </w:rPr>
              <w:t>Menej časté</w:t>
            </w:r>
          </w:p>
        </w:tc>
        <w:tc>
          <w:tcPr>
            <w:tcW w:w="910" w:type="pct"/>
          </w:tcPr>
          <w:p w14:paraId="66064A78"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7E" w14:textId="77777777" w:rsidTr="00A24CFD">
        <w:trPr>
          <w:jc w:val="center"/>
        </w:trPr>
        <w:tc>
          <w:tcPr>
            <w:tcW w:w="1628" w:type="pct"/>
          </w:tcPr>
          <w:p w14:paraId="66064A7A" w14:textId="77777777" w:rsidR="00060092" w:rsidRPr="002E4D36" w:rsidRDefault="000A5160" w:rsidP="002C369A">
            <w:pPr>
              <w:widowControl w:val="0"/>
              <w:ind w:left="180" w:right="57"/>
              <w:rPr>
                <w:szCs w:val="22"/>
              </w:rPr>
            </w:pPr>
            <w:r w:rsidRPr="002E4D36">
              <w:rPr>
                <w:szCs w:val="22"/>
              </w:rPr>
              <w:t xml:space="preserve">Zvýšená hladina </w:t>
            </w:r>
            <w:r w:rsidRPr="002E4D36">
              <w:rPr>
                <w:szCs w:val="22"/>
              </w:rPr>
              <w:lastRenderedPageBreak/>
              <w:t>alanínaminotransferázy</w:t>
            </w:r>
          </w:p>
        </w:tc>
        <w:tc>
          <w:tcPr>
            <w:tcW w:w="1127" w:type="pct"/>
          </w:tcPr>
          <w:p w14:paraId="66064A7B" w14:textId="77777777" w:rsidR="00060092" w:rsidRPr="002E4D36" w:rsidRDefault="000A5160" w:rsidP="002C369A">
            <w:pPr>
              <w:widowControl w:val="0"/>
              <w:ind w:left="57" w:right="57"/>
              <w:jc w:val="center"/>
              <w:rPr>
                <w:szCs w:val="22"/>
              </w:rPr>
            </w:pPr>
            <w:r w:rsidRPr="002E4D36">
              <w:rPr>
                <w:szCs w:val="22"/>
              </w:rPr>
              <w:lastRenderedPageBreak/>
              <w:t>Menej časté</w:t>
            </w:r>
          </w:p>
        </w:tc>
        <w:tc>
          <w:tcPr>
            <w:tcW w:w="1335" w:type="pct"/>
          </w:tcPr>
          <w:p w14:paraId="66064A7C" w14:textId="77777777" w:rsidR="00060092" w:rsidRPr="002E4D36" w:rsidRDefault="000A5160" w:rsidP="002C369A">
            <w:pPr>
              <w:widowControl w:val="0"/>
              <w:ind w:left="57" w:right="57"/>
              <w:jc w:val="center"/>
              <w:rPr>
                <w:szCs w:val="22"/>
              </w:rPr>
            </w:pPr>
            <w:r w:rsidRPr="002E4D36">
              <w:rPr>
                <w:szCs w:val="22"/>
              </w:rPr>
              <w:t>Menej časté</w:t>
            </w:r>
          </w:p>
        </w:tc>
        <w:tc>
          <w:tcPr>
            <w:tcW w:w="910" w:type="pct"/>
          </w:tcPr>
          <w:p w14:paraId="66064A7D"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83" w14:textId="77777777" w:rsidTr="00A24CFD">
        <w:trPr>
          <w:jc w:val="center"/>
        </w:trPr>
        <w:tc>
          <w:tcPr>
            <w:tcW w:w="1628" w:type="pct"/>
          </w:tcPr>
          <w:p w14:paraId="66064A7F" w14:textId="77777777" w:rsidR="00060092" w:rsidRPr="002E4D36" w:rsidRDefault="000A5160" w:rsidP="002C369A">
            <w:pPr>
              <w:widowControl w:val="0"/>
              <w:ind w:left="180" w:right="57"/>
              <w:rPr>
                <w:szCs w:val="22"/>
              </w:rPr>
            </w:pPr>
            <w:r w:rsidRPr="002E4D36">
              <w:rPr>
                <w:szCs w:val="22"/>
              </w:rPr>
              <w:t>Zvýšená hladina aspartátaminotransferázy</w:t>
            </w:r>
          </w:p>
        </w:tc>
        <w:tc>
          <w:tcPr>
            <w:tcW w:w="1127" w:type="pct"/>
          </w:tcPr>
          <w:p w14:paraId="66064A80"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81" w14:textId="77777777" w:rsidR="00060092" w:rsidRPr="002E4D36" w:rsidRDefault="000A5160" w:rsidP="002C369A">
            <w:pPr>
              <w:widowControl w:val="0"/>
              <w:ind w:left="57" w:right="57"/>
              <w:jc w:val="center"/>
              <w:rPr>
                <w:szCs w:val="22"/>
              </w:rPr>
            </w:pPr>
            <w:r w:rsidRPr="002E4D36">
              <w:rPr>
                <w:szCs w:val="22"/>
              </w:rPr>
              <w:t>Menej časté</w:t>
            </w:r>
          </w:p>
        </w:tc>
        <w:tc>
          <w:tcPr>
            <w:tcW w:w="910" w:type="pct"/>
          </w:tcPr>
          <w:p w14:paraId="66064A82"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88" w14:textId="77777777" w:rsidTr="00A24CFD">
        <w:trPr>
          <w:jc w:val="center"/>
        </w:trPr>
        <w:tc>
          <w:tcPr>
            <w:tcW w:w="1628" w:type="pct"/>
          </w:tcPr>
          <w:p w14:paraId="66064A84" w14:textId="77777777" w:rsidR="00060092" w:rsidRPr="002E4D36" w:rsidRDefault="000A5160" w:rsidP="002C369A">
            <w:pPr>
              <w:widowControl w:val="0"/>
              <w:ind w:left="180" w:right="57"/>
              <w:rPr>
                <w:szCs w:val="22"/>
              </w:rPr>
            </w:pPr>
            <w:r w:rsidRPr="002E4D36">
              <w:rPr>
                <w:szCs w:val="22"/>
              </w:rPr>
              <w:t>Zvýšená hladina pečeňových enzýmov</w:t>
            </w:r>
          </w:p>
        </w:tc>
        <w:tc>
          <w:tcPr>
            <w:tcW w:w="1127" w:type="pct"/>
          </w:tcPr>
          <w:p w14:paraId="66064A85"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86" w14:textId="77777777" w:rsidR="00060092" w:rsidRPr="002E4D36" w:rsidRDefault="000A5160" w:rsidP="002C369A">
            <w:pPr>
              <w:widowControl w:val="0"/>
              <w:ind w:left="57" w:right="57"/>
              <w:jc w:val="center"/>
              <w:rPr>
                <w:szCs w:val="22"/>
              </w:rPr>
            </w:pPr>
            <w:r w:rsidRPr="002E4D36">
              <w:rPr>
                <w:szCs w:val="22"/>
              </w:rPr>
              <w:t>Zriedkavé</w:t>
            </w:r>
          </w:p>
        </w:tc>
        <w:tc>
          <w:tcPr>
            <w:tcW w:w="910" w:type="pct"/>
          </w:tcPr>
          <w:p w14:paraId="66064A87"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8D" w14:textId="77777777" w:rsidTr="00A24CFD">
        <w:trPr>
          <w:jc w:val="center"/>
        </w:trPr>
        <w:tc>
          <w:tcPr>
            <w:tcW w:w="1628" w:type="pct"/>
          </w:tcPr>
          <w:p w14:paraId="66064A89" w14:textId="77777777" w:rsidR="00060092" w:rsidRPr="002E4D36" w:rsidRDefault="000A5160" w:rsidP="002C369A">
            <w:pPr>
              <w:widowControl w:val="0"/>
              <w:ind w:left="180" w:right="57"/>
              <w:rPr>
                <w:szCs w:val="22"/>
              </w:rPr>
            </w:pPr>
            <w:r w:rsidRPr="002E4D36">
              <w:rPr>
                <w:szCs w:val="22"/>
              </w:rPr>
              <w:t>Hyperbilirubinémia</w:t>
            </w:r>
          </w:p>
        </w:tc>
        <w:tc>
          <w:tcPr>
            <w:tcW w:w="1127" w:type="pct"/>
          </w:tcPr>
          <w:p w14:paraId="66064A8A"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8B" w14:textId="77777777" w:rsidR="00060092" w:rsidRPr="002E4D36" w:rsidRDefault="000A5160" w:rsidP="002C369A">
            <w:pPr>
              <w:widowControl w:val="0"/>
              <w:ind w:left="57" w:right="57"/>
              <w:jc w:val="center"/>
              <w:rPr>
                <w:szCs w:val="22"/>
              </w:rPr>
            </w:pPr>
            <w:r w:rsidRPr="002E4D36">
              <w:rPr>
                <w:szCs w:val="22"/>
              </w:rPr>
              <w:t>Zriedkavé</w:t>
            </w:r>
          </w:p>
        </w:tc>
        <w:tc>
          <w:tcPr>
            <w:tcW w:w="910" w:type="pct"/>
          </w:tcPr>
          <w:p w14:paraId="66064A8C" w14:textId="77777777" w:rsidR="00060092" w:rsidRPr="002E4D36" w:rsidRDefault="000A5160" w:rsidP="002C369A">
            <w:pPr>
              <w:widowControl w:val="0"/>
              <w:ind w:left="57" w:right="57"/>
              <w:jc w:val="center"/>
              <w:rPr>
                <w:szCs w:val="22"/>
              </w:rPr>
            </w:pPr>
            <w:r w:rsidRPr="002E4D36">
              <w:rPr>
                <w:szCs w:val="22"/>
              </w:rPr>
              <w:t>Neznáme</w:t>
            </w:r>
          </w:p>
        </w:tc>
      </w:tr>
      <w:tr w:rsidR="000A5160" w:rsidRPr="002E4D36" w14:paraId="66064A90" w14:textId="77777777" w:rsidTr="00A24CFD">
        <w:trPr>
          <w:jc w:val="center"/>
        </w:trPr>
        <w:tc>
          <w:tcPr>
            <w:tcW w:w="4090" w:type="pct"/>
            <w:gridSpan w:val="3"/>
          </w:tcPr>
          <w:p w14:paraId="66064A8E" w14:textId="77777777" w:rsidR="00060092" w:rsidRPr="002E4D36" w:rsidRDefault="000A5160" w:rsidP="002C369A">
            <w:pPr>
              <w:keepNext/>
              <w:widowControl w:val="0"/>
              <w:ind w:right="57"/>
              <w:rPr>
                <w:szCs w:val="22"/>
              </w:rPr>
            </w:pPr>
            <w:r w:rsidRPr="002E4D36">
              <w:rPr>
                <w:szCs w:val="22"/>
              </w:rPr>
              <w:t>Poruchy kože a podkožného tkaniva</w:t>
            </w:r>
          </w:p>
        </w:tc>
        <w:tc>
          <w:tcPr>
            <w:tcW w:w="910" w:type="pct"/>
          </w:tcPr>
          <w:p w14:paraId="66064A8F" w14:textId="77777777" w:rsidR="00060092" w:rsidRPr="002E4D36" w:rsidRDefault="00060092" w:rsidP="002C369A">
            <w:pPr>
              <w:keepNext/>
              <w:widowControl w:val="0"/>
              <w:ind w:right="57"/>
              <w:rPr>
                <w:szCs w:val="22"/>
              </w:rPr>
            </w:pPr>
          </w:p>
        </w:tc>
      </w:tr>
      <w:tr w:rsidR="000A5160" w:rsidRPr="002E4D36" w14:paraId="66064A95" w14:textId="77777777" w:rsidTr="00A24CFD">
        <w:trPr>
          <w:jc w:val="center"/>
        </w:trPr>
        <w:tc>
          <w:tcPr>
            <w:tcW w:w="1628" w:type="pct"/>
          </w:tcPr>
          <w:p w14:paraId="66064A91" w14:textId="77777777" w:rsidR="00060092" w:rsidRPr="002E4D36" w:rsidRDefault="000A5160" w:rsidP="002C369A">
            <w:pPr>
              <w:widowControl w:val="0"/>
              <w:ind w:left="180" w:right="57"/>
              <w:rPr>
                <w:szCs w:val="22"/>
              </w:rPr>
            </w:pPr>
            <w:r w:rsidRPr="002E4D36">
              <w:rPr>
                <w:szCs w:val="22"/>
              </w:rPr>
              <w:t>Kožné krvácanie</w:t>
            </w:r>
          </w:p>
        </w:tc>
        <w:tc>
          <w:tcPr>
            <w:tcW w:w="1127" w:type="pct"/>
          </w:tcPr>
          <w:p w14:paraId="66064A92"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93" w14:textId="77777777" w:rsidR="00060092" w:rsidRPr="002E4D36" w:rsidRDefault="000A5160" w:rsidP="002C369A">
            <w:pPr>
              <w:widowControl w:val="0"/>
              <w:ind w:left="57" w:right="57"/>
              <w:jc w:val="center"/>
              <w:rPr>
                <w:szCs w:val="22"/>
              </w:rPr>
            </w:pPr>
            <w:r w:rsidRPr="002E4D36">
              <w:rPr>
                <w:szCs w:val="22"/>
              </w:rPr>
              <w:t>Časté</w:t>
            </w:r>
          </w:p>
        </w:tc>
        <w:tc>
          <w:tcPr>
            <w:tcW w:w="910" w:type="pct"/>
          </w:tcPr>
          <w:p w14:paraId="66064A94" w14:textId="77777777" w:rsidR="00060092" w:rsidRPr="002E4D36" w:rsidRDefault="000A5160" w:rsidP="002C369A">
            <w:pPr>
              <w:widowControl w:val="0"/>
              <w:ind w:left="57" w:right="57"/>
              <w:jc w:val="center"/>
              <w:rPr>
                <w:szCs w:val="22"/>
              </w:rPr>
            </w:pPr>
            <w:r w:rsidRPr="002E4D36">
              <w:rPr>
                <w:szCs w:val="22"/>
              </w:rPr>
              <w:t>Časté</w:t>
            </w:r>
          </w:p>
        </w:tc>
      </w:tr>
      <w:tr w:rsidR="000A5160" w:rsidRPr="002E4D36" w14:paraId="66064A9A" w14:textId="77777777" w:rsidTr="00A24CFD">
        <w:trPr>
          <w:jc w:val="center"/>
        </w:trPr>
        <w:tc>
          <w:tcPr>
            <w:tcW w:w="1628" w:type="pct"/>
          </w:tcPr>
          <w:p w14:paraId="66064A96" w14:textId="77777777" w:rsidR="00060092" w:rsidRPr="002E4D36" w:rsidRDefault="000A5160" w:rsidP="002C369A">
            <w:pPr>
              <w:widowControl w:val="0"/>
              <w:ind w:left="180" w:right="57"/>
              <w:rPr>
                <w:szCs w:val="22"/>
              </w:rPr>
            </w:pPr>
            <w:r w:rsidRPr="002E4D36">
              <w:rPr>
                <w:szCs w:val="22"/>
              </w:rPr>
              <w:t>Alopécia</w:t>
            </w:r>
          </w:p>
        </w:tc>
        <w:tc>
          <w:tcPr>
            <w:tcW w:w="1127" w:type="pct"/>
          </w:tcPr>
          <w:p w14:paraId="66064A97" w14:textId="77777777" w:rsidR="00060092" w:rsidRPr="002E4D36" w:rsidRDefault="000A5160" w:rsidP="002C369A">
            <w:pPr>
              <w:widowControl w:val="0"/>
              <w:ind w:left="57" w:right="57"/>
              <w:jc w:val="center"/>
              <w:rPr>
                <w:szCs w:val="22"/>
              </w:rPr>
            </w:pPr>
            <w:r w:rsidRPr="002E4D36">
              <w:rPr>
                <w:szCs w:val="22"/>
              </w:rPr>
              <w:t>Neznáme</w:t>
            </w:r>
          </w:p>
        </w:tc>
        <w:tc>
          <w:tcPr>
            <w:tcW w:w="1335" w:type="pct"/>
          </w:tcPr>
          <w:p w14:paraId="66064A98" w14:textId="77777777" w:rsidR="00060092" w:rsidRPr="002E4D36" w:rsidRDefault="000A5160" w:rsidP="002C369A">
            <w:pPr>
              <w:widowControl w:val="0"/>
              <w:ind w:left="57" w:right="57"/>
              <w:jc w:val="center"/>
              <w:rPr>
                <w:szCs w:val="22"/>
              </w:rPr>
            </w:pPr>
            <w:r w:rsidRPr="002E4D36">
              <w:rPr>
                <w:szCs w:val="22"/>
              </w:rPr>
              <w:t>Neznáme</w:t>
            </w:r>
          </w:p>
        </w:tc>
        <w:tc>
          <w:tcPr>
            <w:tcW w:w="910" w:type="pct"/>
          </w:tcPr>
          <w:p w14:paraId="66064A99" w14:textId="77777777" w:rsidR="00060092" w:rsidRPr="002E4D36" w:rsidRDefault="000A5160" w:rsidP="002C369A">
            <w:pPr>
              <w:widowControl w:val="0"/>
              <w:ind w:left="57" w:right="57"/>
              <w:jc w:val="center"/>
              <w:rPr>
                <w:szCs w:val="22"/>
              </w:rPr>
            </w:pPr>
            <w:r w:rsidRPr="002E4D36">
              <w:rPr>
                <w:szCs w:val="22"/>
              </w:rPr>
              <w:t>Neznáme</w:t>
            </w:r>
          </w:p>
        </w:tc>
      </w:tr>
      <w:tr w:rsidR="000A5160" w:rsidRPr="002E4D36" w14:paraId="66064A9D" w14:textId="77777777" w:rsidTr="00A24CFD">
        <w:trPr>
          <w:jc w:val="center"/>
        </w:trPr>
        <w:tc>
          <w:tcPr>
            <w:tcW w:w="4090" w:type="pct"/>
            <w:gridSpan w:val="3"/>
          </w:tcPr>
          <w:p w14:paraId="66064A9B" w14:textId="77777777" w:rsidR="00060092" w:rsidRPr="002E4D36" w:rsidRDefault="000A5160" w:rsidP="002C369A">
            <w:pPr>
              <w:widowControl w:val="0"/>
              <w:ind w:right="57"/>
              <w:rPr>
                <w:noProof/>
                <w:szCs w:val="22"/>
              </w:rPr>
            </w:pPr>
            <w:r w:rsidRPr="002E4D36">
              <w:rPr>
                <w:szCs w:val="22"/>
              </w:rPr>
              <w:t>Poruchy kostrovej a svalovej sústavy a spojivového tkaniva</w:t>
            </w:r>
          </w:p>
        </w:tc>
        <w:tc>
          <w:tcPr>
            <w:tcW w:w="910" w:type="pct"/>
          </w:tcPr>
          <w:p w14:paraId="66064A9C" w14:textId="77777777" w:rsidR="00060092" w:rsidRPr="002E4D36" w:rsidRDefault="00060092" w:rsidP="002C369A">
            <w:pPr>
              <w:widowControl w:val="0"/>
              <w:ind w:right="57"/>
              <w:rPr>
                <w:noProof/>
                <w:szCs w:val="22"/>
              </w:rPr>
            </w:pPr>
          </w:p>
        </w:tc>
      </w:tr>
      <w:tr w:rsidR="000A5160" w:rsidRPr="002E4D36" w14:paraId="66064AA2" w14:textId="77777777" w:rsidTr="00A24CFD">
        <w:trPr>
          <w:jc w:val="center"/>
        </w:trPr>
        <w:tc>
          <w:tcPr>
            <w:tcW w:w="1628" w:type="pct"/>
          </w:tcPr>
          <w:p w14:paraId="66064A9E" w14:textId="77777777" w:rsidR="00060092" w:rsidRPr="002E4D36" w:rsidRDefault="000A5160" w:rsidP="002C369A">
            <w:pPr>
              <w:widowControl w:val="0"/>
              <w:ind w:left="180" w:right="57"/>
              <w:rPr>
                <w:szCs w:val="22"/>
              </w:rPr>
            </w:pPr>
            <w:r w:rsidRPr="002E4D36">
              <w:rPr>
                <w:szCs w:val="22"/>
              </w:rPr>
              <w:t>Hemartróza</w:t>
            </w:r>
          </w:p>
        </w:tc>
        <w:tc>
          <w:tcPr>
            <w:tcW w:w="1127" w:type="pct"/>
          </w:tcPr>
          <w:p w14:paraId="66064A9F"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A0" w14:textId="77777777" w:rsidR="00060092" w:rsidRPr="002E4D36" w:rsidRDefault="000A5160" w:rsidP="002C369A">
            <w:pPr>
              <w:widowControl w:val="0"/>
              <w:ind w:left="57" w:right="57"/>
              <w:jc w:val="center"/>
              <w:rPr>
                <w:szCs w:val="22"/>
              </w:rPr>
            </w:pPr>
            <w:r w:rsidRPr="002E4D36">
              <w:rPr>
                <w:szCs w:val="22"/>
              </w:rPr>
              <w:t>Zriedkavé</w:t>
            </w:r>
          </w:p>
        </w:tc>
        <w:tc>
          <w:tcPr>
            <w:tcW w:w="910" w:type="pct"/>
          </w:tcPr>
          <w:p w14:paraId="66064AA1"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A5" w14:textId="77777777" w:rsidTr="00A24CFD">
        <w:trPr>
          <w:jc w:val="center"/>
        </w:trPr>
        <w:tc>
          <w:tcPr>
            <w:tcW w:w="4090" w:type="pct"/>
            <w:gridSpan w:val="3"/>
          </w:tcPr>
          <w:p w14:paraId="66064AA3" w14:textId="77777777" w:rsidR="00060092" w:rsidRPr="002E4D36" w:rsidRDefault="000A5160" w:rsidP="002C369A">
            <w:pPr>
              <w:widowControl w:val="0"/>
              <w:ind w:right="57"/>
              <w:rPr>
                <w:szCs w:val="22"/>
              </w:rPr>
            </w:pPr>
            <w:r w:rsidRPr="002E4D36">
              <w:rPr>
                <w:szCs w:val="22"/>
              </w:rPr>
              <w:t>Poruchy obličiek a močových ciest</w:t>
            </w:r>
          </w:p>
        </w:tc>
        <w:tc>
          <w:tcPr>
            <w:tcW w:w="910" w:type="pct"/>
          </w:tcPr>
          <w:p w14:paraId="66064AA4" w14:textId="77777777" w:rsidR="00060092" w:rsidRPr="002E4D36" w:rsidRDefault="00060092" w:rsidP="002C369A">
            <w:pPr>
              <w:widowControl w:val="0"/>
              <w:ind w:right="57"/>
              <w:rPr>
                <w:szCs w:val="22"/>
              </w:rPr>
            </w:pPr>
          </w:p>
        </w:tc>
      </w:tr>
      <w:tr w:rsidR="000A5160" w:rsidRPr="002E4D36" w14:paraId="66064AAA" w14:textId="77777777" w:rsidTr="00A24CFD">
        <w:trPr>
          <w:jc w:val="center"/>
        </w:trPr>
        <w:tc>
          <w:tcPr>
            <w:tcW w:w="1628" w:type="pct"/>
          </w:tcPr>
          <w:p w14:paraId="66064AA6" w14:textId="77777777" w:rsidR="00060092" w:rsidRPr="002E4D36" w:rsidRDefault="000A5160" w:rsidP="002C369A">
            <w:pPr>
              <w:widowControl w:val="0"/>
              <w:ind w:left="180" w:right="57"/>
              <w:rPr>
                <w:szCs w:val="22"/>
              </w:rPr>
            </w:pPr>
            <w:r w:rsidRPr="002E4D36">
              <w:rPr>
                <w:color w:val="000000"/>
                <w:szCs w:val="22"/>
              </w:rPr>
              <w:t>Krvácanie do urogenitálneho traktu</w:t>
            </w:r>
            <w:r w:rsidRPr="002E4D36">
              <w:rPr>
                <w:szCs w:val="22"/>
              </w:rPr>
              <w:t xml:space="preserve"> vrátane hematúrie</w:t>
            </w:r>
          </w:p>
        </w:tc>
        <w:tc>
          <w:tcPr>
            <w:tcW w:w="1127" w:type="pct"/>
          </w:tcPr>
          <w:p w14:paraId="66064AA7"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A8" w14:textId="77777777" w:rsidR="00060092" w:rsidRPr="002E4D36" w:rsidRDefault="000A5160" w:rsidP="002C369A">
            <w:pPr>
              <w:widowControl w:val="0"/>
              <w:ind w:left="57" w:right="57"/>
              <w:jc w:val="center"/>
              <w:rPr>
                <w:szCs w:val="22"/>
              </w:rPr>
            </w:pPr>
            <w:r w:rsidRPr="002E4D36">
              <w:rPr>
                <w:szCs w:val="22"/>
              </w:rPr>
              <w:t>Časté</w:t>
            </w:r>
          </w:p>
        </w:tc>
        <w:tc>
          <w:tcPr>
            <w:tcW w:w="910" w:type="pct"/>
          </w:tcPr>
          <w:p w14:paraId="66064AA9" w14:textId="77777777" w:rsidR="00060092" w:rsidRPr="002E4D36" w:rsidRDefault="000A5160" w:rsidP="002C369A">
            <w:pPr>
              <w:widowControl w:val="0"/>
              <w:ind w:left="57" w:right="57"/>
              <w:jc w:val="center"/>
              <w:rPr>
                <w:szCs w:val="22"/>
              </w:rPr>
            </w:pPr>
            <w:r w:rsidRPr="002E4D36">
              <w:rPr>
                <w:szCs w:val="22"/>
              </w:rPr>
              <w:t>Časté</w:t>
            </w:r>
          </w:p>
        </w:tc>
      </w:tr>
      <w:tr w:rsidR="000A5160" w:rsidRPr="002E4D36" w14:paraId="66064AAD" w14:textId="77777777" w:rsidTr="00A24CFD">
        <w:trPr>
          <w:jc w:val="center"/>
        </w:trPr>
        <w:tc>
          <w:tcPr>
            <w:tcW w:w="4090" w:type="pct"/>
            <w:gridSpan w:val="3"/>
          </w:tcPr>
          <w:p w14:paraId="66064AAB" w14:textId="77777777" w:rsidR="00060092" w:rsidRPr="002E4D36" w:rsidRDefault="000A5160" w:rsidP="002C369A">
            <w:pPr>
              <w:widowControl w:val="0"/>
              <w:rPr>
                <w:szCs w:val="22"/>
              </w:rPr>
            </w:pPr>
            <w:r w:rsidRPr="002E4D36">
              <w:rPr>
                <w:szCs w:val="22"/>
              </w:rPr>
              <w:t>Celkové poruchy a reakcie v mieste podania</w:t>
            </w:r>
          </w:p>
        </w:tc>
        <w:tc>
          <w:tcPr>
            <w:tcW w:w="910" w:type="pct"/>
          </w:tcPr>
          <w:p w14:paraId="66064AAC" w14:textId="77777777" w:rsidR="00060092" w:rsidRPr="002E4D36" w:rsidRDefault="00060092" w:rsidP="002C369A">
            <w:pPr>
              <w:widowControl w:val="0"/>
              <w:rPr>
                <w:szCs w:val="22"/>
              </w:rPr>
            </w:pPr>
          </w:p>
        </w:tc>
      </w:tr>
      <w:tr w:rsidR="000A5160" w:rsidRPr="002E4D36" w14:paraId="66064AB2" w14:textId="77777777" w:rsidTr="00A24CFD">
        <w:trPr>
          <w:jc w:val="center"/>
        </w:trPr>
        <w:tc>
          <w:tcPr>
            <w:tcW w:w="1628" w:type="pct"/>
          </w:tcPr>
          <w:p w14:paraId="66064AAE" w14:textId="77777777" w:rsidR="00060092" w:rsidRPr="002E4D36" w:rsidRDefault="000A5160" w:rsidP="002C369A">
            <w:pPr>
              <w:widowControl w:val="0"/>
              <w:ind w:left="180" w:right="57"/>
              <w:rPr>
                <w:szCs w:val="22"/>
              </w:rPr>
            </w:pPr>
            <w:r w:rsidRPr="002E4D36">
              <w:rPr>
                <w:szCs w:val="22"/>
              </w:rPr>
              <w:t>Krvácanie v mieste vpichu</w:t>
            </w:r>
          </w:p>
        </w:tc>
        <w:tc>
          <w:tcPr>
            <w:tcW w:w="1127" w:type="pct"/>
          </w:tcPr>
          <w:p w14:paraId="66064AAF"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B0" w14:textId="77777777" w:rsidR="00060092" w:rsidRPr="002E4D36" w:rsidRDefault="000A5160" w:rsidP="002C369A">
            <w:pPr>
              <w:widowControl w:val="0"/>
              <w:ind w:left="57" w:right="57"/>
              <w:jc w:val="center"/>
              <w:rPr>
                <w:szCs w:val="22"/>
              </w:rPr>
            </w:pPr>
            <w:r w:rsidRPr="002E4D36">
              <w:rPr>
                <w:szCs w:val="22"/>
              </w:rPr>
              <w:t>Zriedkavé</w:t>
            </w:r>
          </w:p>
        </w:tc>
        <w:tc>
          <w:tcPr>
            <w:tcW w:w="910" w:type="pct"/>
          </w:tcPr>
          <w:p w14:paraId="66064AB1"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AB7" w14:textId="77777777" w:rsidTr="00A24CFD">
        <w:trPr>
          <w:jc w:val="center"/>
        </w:trPr>
        <w:tc>
          <w:tcPr>
            <w:tcW w:w="1628" w:type="pct"/>
          </w:tcPr>
          <w:p w14:paraId="66064AB3" w14:textId="77777777" w:rsidR="00060092" w:rsidRPr="002E4D36" w:rsidRDefault="000A5160" w:rsidP="002C369A">
            <w:pPr>
              <w:widowControl w:val="0"/>
              <w:ind w:left="180" w:right="57"/>
              <w:rPr>
                <w:szCs w:val="22"/>
              </w:rPr>
            </w:pPr>
            <w:r w:rsidRPr="002E4D36">
              <w:rPr>
                <w:szCs w:val="22"/>
              </w:rPr>
              <w:t>Krvácanie v mieste zavedenia katétra</w:t>
            </w:r>
          </w:p>
        </w:tc>
        <w:tc>
          <w:tcPr>
            <w:tcW w:w="1127" w:type="pct"/>
          </w:tcPr>
          <w:p w14:paraId="66064AB4"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B5" w14:textId="77777777" w:rsidR="00060092" w:rsidRPr="002E4D36" w:rsidRDefault="000A5160" w:rsidP="002C369A">
            <w:pPr>
              <w:widowControl w:val="0"/>
              <w:ind w:left="57" w:right="57"/>
              <w:jc w:val="center"/>
              <w:rPr>
                <w:szCs w:val="22"/>
              </w:rPr>
            </w:pPr>
            <w:r w:rsidRPr="002E4D36">
              <w:rPr>
                <w:szCs w:val="22"/>
              </w:rPr>
              <w:t>Zriedkavé</w:t>
            </w:r>
          </w:p>
        </w:tc>
        <w:tc>
          <w:tcPr>
            <w:tcW w:w="910" w:type="pct"/>
          </w:tcPr>
          <w:p w14:paraId="66064AB6"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ABC" w14:textId="77777777" w:rsidTr="00A24CFD">
        <w:trPr>
          <w:jc w:val="center"/>
        </w:trPr>
        <w:tc>
          <w:tcPr>
            <w:tcW w:w="1628" w:type="pct"/>
          </w:tcPr>
          <w:p w14:paraId="66064AB8" w14:textId="77777777" w:rsidR="00060092" w:rsidRPr="002E4D36" w:rsidRDefault="000A5160" w:rsidP="002C369A">
            <w:pPr>
              <w:widowControl w:val="0"/>
              <w:ind w:left="180" w:right="57"/>
              <w:rPr>
                <w:szCs w:val="22"/>
              </w:rPr>
            </w:pPr>
            <w:r w:rsidRPr="002E4D36">
              <w:rPr>
                <w:szCs w:val="22"/>
              </w:rPr>
              <w:t>Krvavý výtok</w:t>
            </w:r>
          </w:p>
        </w:tc>
        <w:tc>
          <w:tcPr>
            <w:tcW w:w="1127" w:type="pct"/>
          </w:tcPr>
          <w:p w14:paraId="66064AB9"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BA" w14:textId="77777777" w:rsidR="00060092" w:rsidRPr="002E4D36" w:rsidRDefault="000A5160" w:rsidP="002C369A">
            <w:pPr>
              <w:widowControl w:val="0"/>
              <w:ind w:left="57" w:right="57"/>
              <w:jc w:val="center"/>
              <w:rPr>
                <w:szCs w:val="22"/>
              </w:rPr>
            </w:pPr>
            <w:r w:rsidRPr="002E4D36">
              <w:rPr>
                <w:szCs w:val="22"/>
              </w:rPr>
              <w:t>-</w:t>
            </w:r>
          </w:p>
        </w:tc>
        <w:tc>
          <w:tcPr>
            <w:tcW w:w="910" w:type="pct"/>
          </w:tcPr>
          <w:p w14:paraId="66064ABB" w14:textId="77777777" w:rsidR="00060092" w:rsidRPr="002E4D36" w:rsidRDefault="00060092" w:rsidP="002C369A">
            <w:pPr>
              <w:widowControl w:val="0"/>
              <w:ind w:left="57" w:right="57"/>
              <w:jc w:val="center"/>
              <w:rPr>
                <w:szCs w:val="22"/>
              </w:rPr>
            </w:pPr>
          </w:p>
        </w:tc>
      </w:tr>
      <w:tr w:rsidR="000A5160" w:rsidRPr="002E4D36" w14:paraId="66064ABF" w14:textId="77777777" w:rsidTr="00A24CFD">
        <w:trPr>
          <w:jc w:val="center"/>
        </w:trPr>
        <w:tc>
          <w:tcPr>
            <w:tcW w:w="4090" w:type="pct"/>
            <w:gridSpan w:val="3"/>
          </w:tcPr>
          <w:p w14:paraId="66064ABD" w14:textId="77777777" w:rsidR="00060092" w:rsidRPr="002E4D36" w:rsidRDefault="000A5160" w:rsidP="002C369A">
            <w:pPr>
              <w:widowControl w:val="0"/>
              <w:rPr>
                <w:szCs w:val="22"/>
              </w:rPr>
            </w:pPr>
            <w:r w:rsidRPr="002E4D36">
              <w:rPr>
                <w:szCs w:val="22"/>
              </w:rPr>
              <w:t>Úrazy, otravy a komplikácie liečebného postupu</w:t>
            </w:r>
          </w:p>
        </w:tc>
        <w:tc>
          <w:tcPr>
            <w:tcW w:w="910" w:type="pct"/>
          </w:tcPr>
          <w:p w14:paraId="66064ABE" w14:textId="77777777" w:rsidR="00060092" w:rsidRPr="002E4D36" w:rsidRDefault="00060092" w:rsidP="002C369A">
            <w:pPr>
              <w:widowControl w:val="0"/>
              <w:rPr>
                <w:szCs w:val="22"/>
              </w:rPr>
            </w:pPr>
          </w:p>
        </w:tc>
      </w:tr>
      <w:tr w:rsidR="000A5160" w:rsidRPr="002E4D36" w14:paraId="66064AC4" w14:textId="77777777" w:rsidTr="00A24CFD">
        <w:trPr>
          <w:jc w:val="center"/>
        </w:trPr>
        <w:tc>
          <w:tcPr>
            <w:tcW w:w="1628" w:type="pct"/>
          </w:tcPr>
          <w:p w14:paraId="66064AC0" w14:textId="77777777" w:rsidR="00060092" w:rsidRPr="002E4D36" w:rsidRDefault="000A5160" w:rsidP="002C369A">
            <w:pPr>
              <w:widowControl w:val="0"/>
              <w:ind w:left="180" w:right="57"/>
              <w:rPr>
                <w:szCs w:val="22"/>
              </w:rPr>
            </w:pPr>
            <w:r w:rsidRPr="002E4D36">
              <w:rPr>
                <w:szCs w:val="22"/>
              </w:rPr>
              <w:t>Traumatické krvácanie</w:t>
            </w:r>
          </w:p>
        </w:tc>
        <w:tc>
          <w:tcPr>
            <w:tcW w:w="1127" w:type="pct"/>
          </w:tcPr>
          <w:p w14:paraId="66064AC1" w14:textId="77777777" w:rsidR="00060092" w:rsidRPr="002E4D36" w:rsidRDefault="000A5160" w:rsidP="002C369A">
            <w:pPr>
              <w:widowControl w:val="0"/>
              <w:ind w:left="57" w:right="57"/>
              <w:jc w:val="center"/>
              <w:rPr>
                <w:szCs w:val="22"/>
              </w:rPr>
            </w:pPr>
            <w:r w:rsidRPr="002E4D36">
              <w:rPr>
                <w:szCs w:val="22"/>
              </w:rPr>
              <w:t>Menej časté</w:t>
            </w:r>
          </w:p>
        </w:tc>
        <w:tc>
          <w:tcPr>
            <w:tcW w:w="1335" w:type="pct"/>
          </w:tcPr>
          <w:p w14:paraId="66064AC2" w14:textId="77777777" w:rsidR="00060092" w:rsidRPr="002E4D36" w:rsidRDefault="000A5160" w:rsidP="002C369A">
            <w:pPr>
              <w:widowControl w:val="0"/>
              <w:ind w:left="57" w:right="57"/>
              <w:jc w:val="center"/>
              <w:rPr>
                <w:szCs w:val="22"/>
              </w:rPr>
            </w:pPr>
            <w:r w:rsidRPr="002E4D36">
              <w:rPr>
                <w:szCs w:val="22"/>
              </w:rPr>
              <w:t>Zriedkavé</w:t>
            </w:r>
          </w:p>
        </w:tc>
        <w:tc>
          <w:tcPr>
            <w:tcW w:w="910" w:type="pct"/>
          </w:tcPr>
          <w:p w14:paraId="66064AC3" w14:textId="77777777" w:rsidR="00060092" w:rsidRPr="002E4D36" w:rsidRDefault="000A5160" w:rsidP="002C369A">
            <w:pPr>
              <w:widowControl w:val="0"/>
              <w:ind w:left="57" w:right="57"/>
              <w:jc w:val="center"/>
              <w:rPr>
                <w:szCs w:val="22"/>
              </w:rPr>
            </w:pPr>
            <w:r w:rsidRPr="002E4D36">
              <w:rPr>
                <w:szCs w:val="22"/>
              </w:rPr>
              <w:t>Menej časté</w:t>
            </w:r>
          </w:p>
        </w:tc>
      </w:tr>
      <w:tr w:rsidR="000A5160" w:rsidRPr="002E4D36" w14:paraId="66064AC9" w14:textId="77777777" w:rsidTr="00A24CFD">
        <w:trPr>
          <w:jc w:val="center"/>
        </w:trPr>
        <w:tc>
          <w:tcPr>
            <w:tcW w:w="1628" w:type="pct"/>
          </w:tcPr>
          <w:p w14:paraId="66064AC5" w14:textId="77777777" w:rsidR="00060092" w:rsidRPr="002E4D36" w:rsidRDefault="000A5160" w:rsidP="002C369A">
            <w:pPr>
              <w:widowControl w:val="0"/>
              <w:ind w:left="180" w:right="57"/>
              <w:rPr>
                <w:szCs w:val="22"/>
              </w:rPr>
            </w:pPr>
            <w:r w:rsidRPr="002E4D36">
              <w:rPr>
                <w:szCs w:val="22"/>
              </w:rPr>
              <w:t>Krvácanie z miesta rezu</w:t>
            </w:r>
          </w:p>
        </w:tc>
        <w:tc>
          <w:tcPr>
            <w:tcW w:w="1127" w:type="pct"/>
          </w:tcPr>
          <w:p w14:paraId="66064AC6"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C7" w14:textId="77777777" w:rsidR="00060092" w:rsidRPr="002E4D36" w:rsidRDefault="000A5160" w:rsidP="002C369A">
            <w:pPr>
              <w:widowControl w:val="0"/>
              <w:ind w:left="57" w:right="57"/>
              <w:jc w:val="center"/>
              <w:rPr>
                <w:szCs w:val="22"/>
              </w:rPr>
            </w:pPr>
            <w:r w:rsidRPr="002E4D36">
              <w:rPr>
                <w:szCs w:val="22"/>
              </w:rPr>
              <w:t>Zriedkavé</w:t>
            </w:r>
          </w:p>
        </w:tc>
        <w:tc>
          <w:tcPr>
            <w:tcW w:w="910" w:type="pct"/>
          </w:tcPr>
          <w:p w14:paraId="66064AC8" w14:textId="77777777" w:rsidR="00060092" w:rsidRPr="002E4D36" w:rsidRDefault="000A5160" w:rsidP="002C369A">
            <w:pPr>
              <w:widowControl w:val="0"/>
              <w:ind w:left="57" w:right="57"/>
              <w:jc w:val="center"/>
              <w:rPr>
                <w:szCs w:val="22"/>
              </w:rPr>
            </w:pPr>
            <w:r w:rsidRPr="002E4D36">
              <w:rPr>
                <w:szCs w:val="22"/>
              </w:rPr>
              <w:t>Zriedkavé</w:t>
            </w:r>
          </w:p>
        </w:tc>
      </w:tr>
      <w:tr w:rsidR="000A5160" w:rsidRPr="002E4D36" w14:paraId="66064ACE" w14:textId="77777777" w:rsidTr="00A24CFD">
        <w:trPr>
          <w:jc w:val="center"/>
        </w:trPr>
        <w:tc>
          <w:tcPr>
            <w:tcW w:w="1628" w:type="pct"/>
          </w:tcPr>
          <w:p w14:paraId="66064ACA" w14:textId="77777777" w:rsidR="00060092" w:rsidRPr="002E4D36" w:rsidRDefault="000A5160" w:rsidP="002C369A">
            <w:pPr>
              <w:widowControl w:val="0"/>
              <w:ind w:left="180" w:right="57"/>
              <w:rPr>
                <w:szCs w:val="22"/>
              </w:rPr>
            </w:pPr>
            <w:r w:rsidRPr="002E4D36">
              <w:rPr>
                <w:szCs w:val="22"/>
              </w:rPr>
              <w:t>Poprocedurálny hematóm</w:t>
            </w:r>
          </w:p>
        </w:tc>
        <w:tc>
          <w:tcPr>
            <w:tcW w:w="1127" w:type="pct"/>
          </w:tcPr>
          <w:p w14:paraId="66064ACB"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CC" w14:textId="77777777" w:rsidR="00060092" w:rsidRPr="002E4D36" w:rsidRDefault="000A5160" w:rsidP="002C369A">
            <w:pPr>
              <w:widowControl w:val="0"/>
              <w:jc w:val="center"/>
              <w:rPr>
                <w:szCs w:val="22"/>
              </w:rPr>
            </w:pPr>
            <w:r w:rsidRPr="002E4D36">
              <w:rPr>
                <w:szCs w:val="22"/>
              </w:rPr>
              <w:t>-</w:t>
            </w:r>
          </w:p>
        </w:tc>
        <w:tc>
          <w:tcPr>
            <w:tcW w:w="910" w:type="pct"/>
          </w:tcPr>
          <w:p w14:paraId="66064ACD" w14:textId="77777777" w:rsidR="00060092" w:rsidRPr="002E4D36" w:rsidRDefault="000A5160" w:rsidP="002C369A">
            <w:pPr>
              <w:widowControl w:val="0"/>
              <w:jc w:val="center"/>
              <w:rPr>
                <w:szCs w:val="22"/>
              </w:rPr>
            </w:pPr>
            <w:r w:rsidRPr="002E4D36">
              <w:rPr>
                <w:szCs w:val="22"/>
              </w:rPr>
              <w:t>-</w:t>
            </w:r>
          </w:p>
        </w:tc>
      </w:tr>
      <w:tr w:rsidR="000A5160" w:rsidRPr="002E4D36" w14:paraId="66064AD3" w14:textId="77777777" w:rsidTr="00A24CFD">
        <w:trPr>
          <w:jc w:val="center"/>
        </w:trPr>
        <w:tc>
          <w:tcPr>
            <w:tcW w:w="1628" w:type="pct"/>
          </w:tcPr>
          <w:p w14:paraId="66064ACF" w14:textId="77777777" w:rsidR="00060092" w:rsidRPr="002E4D36" w:rsidRDefault="000A5160" w:rsidP="002C369A">
            <w:pPr>
              <w:widowControl w:val="0"/>
              <w:ind w:left="180" w:right="57"/>
              <w:rPr>
                <w:szCs w:val="22"/>
              </w:rPr>
            </w:pPr>
            <w:r w:rsidRPr="002E4D36">
              <w:rPr>
                <w:szCs w:val="22"/>
              </w:rPr>
              <w:t>Poprocedurálne krvácanie</w:t>
            </w:r>
          </w:p>
        </w:tc>
        <w:tc>
          <w:tcPr>
            <w:tcW w:w="1127" w:type="pct"/>
          </w:tcPr>
          <w:p w14:paraId="66064AD0"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D1" w14:textId="77777777" w:rsidR="00060092" w:rsidRPr="002E4D36" w:rsidRDefault="000A5160" w:rsidP="002C369A">
            <w:pPr>
              <w:widowControl w:val="0"/>
              <w:jc w:val="center"/>
              <w:rPr>
                <w:szCs w:val="22"/>
              </w:rPr>
            </w:pPr>
            <w:r w:rsidRPr="002E4D36">
              <w:rPr>
                <w:szCs w:val="22"/>
              </w:rPr>
              <w:t>-</w:t>
            </w:r>
          </w:p>
        </w:tc>
        <w:tc>
          <w:tcPr>
            <w:tcW w:w="910" w:type="pct"/>
          </w:tcPr>
          <w:p w14:paraId="66064AD2" w14:textId="77777777" w:rsidR="00060092" w:rsidRPr="002E4D36" w:rsidRDefault="00060092" w:rsidP="002C369A">
            <w:pPr>
              <w:widowControl w:val="0"/>
              <w:jc w:val="center"/>
              <w:rPr>
                <w:szCs w:val="22"/>
              </w:rPr>
            </w:pPr>
          </w:p>
        </w:tc>
      </w:tr>
      <w:tr w:rsidR="000A5160" w:rsidRPr="002E4D36" w14:paraId="66064AD8" w14:textId="77777777" w:rsidTr="00A24CFD">
        <w:trPr>
          <w:jc w:val="center"/>
        </w:trPr>
        <w:tc>
          <w:tcPr>
            <w:tcW w:w="1628" w:type="pct"/>
          </w:tcPr>
          <w:p w14:paraId="66064AD4" w14:textId="77777777" w:rsidR="00060092" w:rsidRPr="002E4D36" w:rsidRDefault="000A5160" w:rsidP="002C369A">
            <w:pPr>
              <w:widowControl w:val="0"/>
              <w:ind w:left="180" w:right="57"/>
              <w:rPr>
                <w:szCs w:val="22"/>
              </w:rPr>
            </w:pPr>
            <w:r w:rsidRPr="002E4D36">
              <w:rPr>
                <w:szCs w:val="22"/>
              </w:rPr>
              <w:t>Pooperačná anémia</w:t>
            </w:r>
          </w:p>
        </w:tc>
        <w:tc>
          <w:tcPr>
            <w:tcW w:w="1127" w:type="pct"/>
          </w:tcPr>
          <w:p w14:paraId="66064AD5" w14:textId="77777777" w:rsidR="00060092" w:rsidRPr="002E4D36" w:rsidRDefault="000A5160" w:rsidP="002C369A">
            <w:pPr>
              <w:widowControl w:val="0"/>
              <w:jc w:val="center"/>
              <w:rPr>
                <w:szCs w:val="22"/>
              </w:rPr>
            </w:pPr>
            <w:r w:rsidRPr="002E4D36">
              <w:rPr>
                <w:szCs w:val="22"/>
              </w:rPr>
              <w:t>Zriedkavé</w:t>
            </w:r>
          </w:p>
        </w:tc>
        <w:tc>
          <w:tcPr>
            <w:tcW w:w="1335" w:type="pct"/>
          </w:tcPr>
          <w:p w14:paraId="66064AD6" w14:textId="77777777" w:rsidR="00060092" w:rsidRPr="002E4D36" w:rsidRDefault="000A5160" w:rsidP="002C369A">
            <w:pPr>
              <w:widowControl w:val="0"/>
              <w:jc w:val="center"/>
              <w:rPr>
                <w:szCs w:val="22"/>
              </w:rPr>
            </w:pPr>
            <w:r w:rsidRPr="002E4D36">
              <w:rPr>
                <w:szCs w:val="22"/>
              </w:rPr>
              <w:t>-</w:t>
            </w:r>
          </w:p>
        </w:tc>
        <w:tc>
          <w:tcPr>
            <w:tcW w:w="910" w:type="pct"/>
          </w:tcPr>
          <w:p w14:paraId="66064AD7" w14:textId="77777777" w:rsidR="00060092" w:rsidRPr="002E4D36" w:rsidRDefault="000A5160" w:rsidP="002C369A">
            <w:pPr>
              <w:widowControl w:val="0"/>
              <w:jc w:val="center"/>
              <w:rPr>
                <w:szCs w:val="22"/>
              </w:rPr>
            </w:pPr>
            <w:r w:rsidRPr="002E4D36">
              <w:rPr>
                <w:szCs w:val="22"/>
              </w:rPr>
              <w:t>-</w:t>
            </w:r>
          </w:p>
        </w:tc>
      </w:tr>
      <w:tr w:rsidR="000A5160" w:rsidRPr="002E4D36" w14:paraId="66064ADD" w14:textId="77777777" w:rsidTr="00A24CFD">
        <w:trPr>
          <w:jc w:val="center"/>
        </w:trPr>
        <w:tc>
          <w:tcPr>
            <w:tcW w:w="1628" w:type="pct"/>
          </w:tcPr>
          <w:p w14:paraId="66064AD9" w14:textId="77777777" w:rsidR="00060092" w:rsidRPr="002E4D36" w:rsidRDefault="000A5160" w:rsidP="002C369A">
            <w:pPr>
              <w:widowControl w:val="0"/>
              <w:ind w:left="180" w:right="57"/>
              <w:rPr>
                <w:szCs w:val="22"/>
              </w:rPr>
            </w:pPr>
            <w:r w:rsidRPr="002E4D36">
              <w:rPr>
                <w:szCs w:val="22"/>
              </w:rPr>
              <w:t>Poprocedurálny výtok</w:t>
            </w:r>
          </w:p>
        </w:tc>
        <w:tc>
          <w:tcPr>
            <w:tcW w:w="1127" w:type="pct"/>
          </w:tcPr>
          <w:p w14:paraId="66064ADA"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DB" w14:textId="77777777" w:rsidR="00060092" w:rsidRPr="002E4D36" w:rsidRDefault="000A5160" w:rsidP="002C369A">
            <w:pPr>
              <w:widowControl w:val="0"/>
              <w:jc w:val="center"/>
              <w:rPr>
                <w:szCs w:val="22"/>
              </w:rPr>
            </w:pPr>
            <w:r w:rsidRPr="002E4D36">
              <w:rPr>
                <w:szCs w:val="22"/>
              </w:rPr>
              <w:t>-</w:t>
            </w:r>
          </w:p>
        </w:tc>
        <w:tc>
          <w:tcPr>
            <w:tcW w:w="910" w:type="pct"/>
          </w:tcPr>
          <w:p w14:paraId="66064ADC" w14:textId="77777777" w:rsidR="00060092" w:rsidRPr="002E4D36" w:rsidRDefault="000A5160" w:rsidP="002C369A">
            <w:pPr>
              <w:widowControl w:val="0"/>
              <w:jc w:val="center"/>
              <w:rPr>
                <w:szCs w:val="22"/>
              </w:rPr>
            </w:pPr>
            <w:r w:rsidRPr="002E4D36">
              <w:rPr>
                <w:szCs w:val="22"/>
              </w:rPr>
              <w:t>-</w:t>
            </w:r>
          </w:p>
        </w:tc>
      </w:tr>
      <w:tr w:rsidR="000A5160" w:rsidRPr="002E4D36" w14:paraId="66064AE2" w14:textId="77777777" w:rsidTr="00A24CFD">
        <w:trPr>
          <w:jc w:val="center"/>
        </w:trPr>
        <w:tc>
          <w:tcPr>
            <w:tcW w:w="1628" w:type="pct"/>
          </w:tcPr>
          <w:p w14:paraId="66064ADE" w14:textId="77777777" w:rsidR="00060092" w:rsidRPr="002E4D36" w:rsidRDefault="000A5160" w:rsidP="002C369A">
            <w:pPr>
              <w:widowControl w:val="0"/>
              <w:ind w:left="180" w:right="57"/>
              <w:rPr>
                <w:szCs w:val="22"/>
              </w:rPr>
            </w:pPr>
            <w:r w:rsidRPr="002E4D36">
              <w:rPr>
                <w:szCs w:val="22"/>
              </w:rPr>
              <w:t>Sekrécia z rany</w:t>
            </w:r>
          </w:p>
        </w:tc>
        <w:tc>
          <w:tcPr>
            <w:tcW w:w="1127" w:type="pct"/>
          </w:tcPr>
          <w:p w14:paraId="66064ADF" w14:textId="77777777" w:rsidR="00060092" w:rsidRPr="002E4D36" w:rsidRDefault="000A5160" w:rsidP="002C369A">
            <w:pPr>
              <w:widowControl w:val="0"/>
              <w:jc w:val="center"/>
              <w:rPr>
                <w:szCs w:val="22"/>
              </w:rPr>
            </w:pPr>
            <w:r w:rsidRPr="002E4D36">
              <w:rPr>
                <w:szCs w:val="22"/>
              </w:rPr>
              <w:t>Menej časté</w:t>
            </w:r>
          </w:p>
        </w:tc>
        <w:tc>
          <w:tcPr>
            <w:tcW w:w="1335" w:type="pct"/>
          </w:tcPr>
          <w:p w14:paraId="66064AE0" w14:textId="77777777" w:rsidR="00060092" w:rsidRPr="002E4D36" w:rsidRDefault="000A5160" w:rsidP="002C369A">
            <w:pPr>
              <w:widowControl w:val="0"/>
              <w:jc w:val="center"/>
              <w:rPr>
                <w:szCs w:val="22"/>
              </w:rPr>
            </w:pPr>
            <w:r w:rsidRPr="002E4D36">
              <w:rPr>
                <w:szCs w:val="22"/>
              </w:rPr>
              <w:t>-</w:t>
            </w:r>
          </w:p>
        </w:tc>
        <w:tc>
          <w:tcPr>
            <w:tcW w:w="910" w:type="pct"/>
          </w:tcPr>
          <w:p w14:paraId="66064AE1" w14:textId="77777777" w:rsidR="00060092" w:rsidRPr="002E4D36" w:rsidRDefault="000A5160" w:rsidP="002C369A">
            <w:pPr>
              <w:widowControl w:val="0"/>
              <w:jc w:val="center"/>
              <w:rPr>
                <w:szCs w:val="22"/>
              </w:rPr>
            </w:pPr>
            <w:r w:rsidRPr="002E4D36">
              <w:rPr>
                <w:szCs w:val="22"/>
              </w:rPr>
              <w:t>-</w:t>
            </w:r>
          </w:p>
        </w:tc>
      </w:tr>
      <w:tr w:rsidR="000A5160" w:rsidRPr="002E4D36" w14:paraId="66064AE5" w14:textId="77777777" w:rsidTr="00A24CFD">
        <w:trPr>
          <w:jc w:val="center"/>
        </w:trPr>
        <w:tc>
          <w:tcPr>
            <w:tcW w:w="4090" w:type="pct"/>
            <w:gridSpan w:val="3"/>
          </w:tcPr>
          <w:p w14:paraId="66064AE3" w14:textId="77777777" w:rsidR="00060092" w:rsidRPr="002E4D36" w:rsidRDefault="000A5160" w:rsidP="002C369A">
            <w:pPr>
              <w:widowControl w:val="0"/>
              <w:rPr>
                <w:szCs w:val="22"/>
              </w:rPr>
            </w:pPr>
            <w:r w:rsidRPr="002E4D36">
              <w:rPr>
                <w:szCs w:val="22"/>
              </w:rPr>
              <w:t>Chirurgické a liečebné postupy</w:t>
            </w:r>
          </w:p>
        </w:tc>
        <w:tc>
          <w:tcPr>
            <w:tcW w:w="910" w:type="pct"/>
          </w:tcPr>
          <w:p w14:paraId="66064AE4" w14:textId="77777777" w:rsidR="00060092" w:rsidRPr="002E4D36" w:rsidRDefault="00060092" w:rsidP="002C369A">
            <w:pPr>
              <w:widowControl w:val="0"/>
              <w:rPr>
                <w:szCs w:val="22"/>
              </w:rPr>
            </w:pPr>
          </w:p>
        </w:tc>
      </w:tr>
      <w:tr w:rsidR="000A5160" w:rsidRPr="002E4D36" w14:paraId="66064AEA" w14:textId="77777777" w:rsidTr="00A24CFD">
        <w:trPr>
          <w:jc w:val="center"/>
        </w:trPr>
        <w:tc>
          <w:tcPr>
            <w:tcW w:w="1628" w:type="pct"/>
          </w:tcPr>
          <w:p w14:paraId="66064AE6" w14:textId="77777777" w:rsidR="00060092" w:rsidRPr="002E4D36" w:rsidRDefault="000A5160" w:rsidP="002C369A">
            <w:pPr>
              <w:widowControl w:val="0"/>
              <w:ind w:left="180" w:right="57"/>
              <w:rPr>
                <w:szCs w:val="22"/>
              </w:rPr>
            </w:pPr>
            <w:r w:rsidRPr="002E4D36">
              <w:rPr>
                <w:szCs w:val="22"/>
              </w:rPr>
              <w:t>Drenáž rany</w:t>
            </w:r>
          </w:p>
        </w:tc>
        <w:tc>
          <w:tcPr>
            <w:tcW w:w="1127" w:type="pct"/>
          </w:tcPr>
          <w:p w14:paraId="66064AE7"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E8" w14:textId="77777777" w:rsidR="00060092" w:rsidRPr="002E4D36" w:rsidRDefault="000A5160" w:rsidP="002C369A">
            <w:pPr>
              <w:widowControl w:val="0"/>
              <w:ind w:left="57" w:right="57"/>
              <w:jc w:val="center"/>
              <w:rPr>
                <w:szCs w:val="22"/>
              </w:rPr>
            </w:pPr>
            <w:r w:rsidRPr="002E4D36">
              <w:rPr>
                <w:szCs w:val="22"/>
              </w:rPr>
              <w:t>-</w:t>
            </w:r>
          </w:p>
        </w:tc>
        <w:tc>
          <w:tcPr>
            <w:tcW w:w="910" w:type="pct"/>
          </w:tcPr>
          <w:p w14:paraId="66064AE9" w14:textId="77777777" w:rsidR="00060092" w:rsidRPr="002E4D36" w:rsidRDefault="000A5160" w:rsidP="002C369A">
            <w:pPr>
              <w:widowControl w:val="0"/>
              <w:ind w:left="57" w:right="57"/>
              <w:jc w:val="center"/>
              <w:rPr>
                <w:szCs w:val="22"/>
              </w:rPr>
            </w:pPr>
            <w:r w:rsidRPr="002E4D36">
              <w:rPr>
                <w:szCs w:val="22"/>
              </w:rPr>
              <w:t>-</w:t>
            </w:r>
          </w:p>
        </w:tc>
      </w:tr>
      <w:tr w:rsidR="000A5160" w:rsidRPr="002E4D36" w14:paraId="66064AEF" w14:textId="77777777" w:rsidTr="00A24CFD">
        <w:trPr>
          <w:jc w:val="center"/>
        </w:trPr>
        <w:tc>
          <w:tcPr>
            <w:tcW w:w="1628" w:type="pct"/>
          </w:tcPr>
          <w:p w14:paraId="66064AEB" w14:textId="77777777" w:rsidR="00060092" w:rsidRPr="002E4D36" w:rsidRDefault="000A5160" w:rsidP="002C369A">
            <w:pPr>
              <w:widowControl w:val="0"/>
              <w:ind w:left="180" w:right="57"/>
              <w:rPr>
                <w:szCs w:val="22"/>
              </w:rPr>
            </w:pPr>
            <w:r w:rsidRPr="002E4D36">
              <w:rPr>
                <w:szCs w:val="22"/>
              </w:rPr>
              <w:t>Poprocedurálna drenáž</w:t>
            </w:r>
          </w:p>
        </w:tc>
        <w:tc>
          <w:tcPr>
            <w:tcW w:w="1127" w:type="pct"/>
          </w:tcPr>
          <w:p w14:paraId="66064AEC" w14:textId="77777777" w:rsidR="00060092" w:rsidRPr="002E4D36" w:rsidRDefault="000A5160" w:rsidP="002C369A">
            <w:pPr>
              <w:widowControl w:val="0"/>
              <w:ind w:left="57" w:right="57"/>
              <w:jc w:val="center"/>
              <w:rPr>
                <w:szCs w:val="22"/>
              </w:rPr>
            </w:pPr>
            <w:r w:rsidRPr="002E4D36">
              <w:rPr>
                <w:szCs w:val="22"/>
              </w:rPr>
              <w:t>Zriedkavé</w:t>
            </w:r>
          </w:p>
        </w:tc>
        <w:tc>
          <w:tcPr>
            <w:tcW w:w="1335" w:type="pct"/>
          </w:tcPr>
          <w:p w14:paraId="66064AED" w14:textId="77777777" w:rsidR="00060092" w:rsidRPr="002E4D36" w:rsidRDefault="000A5160" w:rsidP="002C369A">
            <w:pPr>
              <w:widowControl w:val="0"/>
              <w:ind w:left="57" w:right="57"/>
              <w:jc w:val="center"/>
              <w:rPr>
                <w:szCs w:val="22"/>
              </w:rPr>
            </w:pPr>
            <w:r w:rsidRPr="002E4D36">
              <w:rPr>
                <w:szCs w:val="22"/>
              </w:rPr>
              <w:t>-</w:t>
            </w:r>
          </w:p>
        </w:tc>
        <w:tc>
          <w:tcPr>
            <w:tcW w:w="910" w:type="pct"/>
          </w:tcPr>
          <w:p w14:paraId="66064AEE" w14:textId="77777777" w:rsidR="00060092" w:rsidRPr="002E4D36" w:rsidRDefault="000A5160" w:rsidP="002C369A">
            <w:pPr>
              <w:widowControl w:val="0"/>
              <w:ind w:left="57" w:right="57"/>
              <w:jc w:val="center"/>
              <w:rPr>
                <w:szCs w:val="22"/>
              </w:rPr>
            </w:pPr>
            <w:r w:rsidRPr="002E4D36">
              <w:rPr>
                <w:szCs w:val="22"/>
              </w:rPr>
              <w:t>-</w:t>
            </w:r>
          </w:p>
        </w:tc>
      </w:tr>
    </w:tbl>
    <w:p w14:paraId="66064AF0" w14:textId="77777777" w:rsidR="00766941" w:rsidRPr="002E4D36" w:rsidRDefault="00766941" w:rsidP="002C369A">
      <w:pPr>
        <w:widowControl w:val="0"/>
        <w:jc w:val="both"/>
        <w:rPr>
          <w:noProof/>
          <w:szCs w:val="22"/>
          <w:u w:val="single"/>
        </w:rPr>
      </w:pPr>
    </w:p>
    <w:p w14:paraId="66064AF1" w14:textId="77777777" w:rsidR="00B31E34" w:rsidRPr="002E4D36" w:rsidRDefault="00DA31B4" w:rsidP="002C369A">
      <w:pPr>
        <w:keepNext/>
        <w:widowControl w:val="0"/>
        <w:jc w:val="both"/>
        <w:rPr>
          <w:noProof/>
          <w:szCs w:val="22"/>
          <w:u w:val="single"/>
        </w:rPr>
      </w:pPr>
      <w:r w:rsidRPr="002E4D36">
        <w:rPr>
          <w:szCs w:val="22"/>
          <w:u w:val="single"/>
        </w:rPr>
        <w:t>Po</w:t>
      </w:r>
      <w:r w:rsidR="000A5160" w:rsidRPr="002E4D36">
        <w:rPr>
          <w:szCs w:val="22"/>
          <w:u w:val="single"/>
        </w:rPr>
        <w:t>pis vybraných nežiaducich reakcií</w:t>
      </w:r>
    </w:p>
    <w:p w14:paraId="66064AF2" w14:textId="77777777" w:rsidR="00B31E34" w:rsidRPr="002E4D36" w:rsidRDefault="00B31E34" w:rsidP="002C369A">
      <w:pPr>
        <w:keepNext/>
        <w:widowControl w:val="0"/>
        <w:jc w:val="both"/>
        <w:rPr>
          <w:noProof/>
          <w:szCs w:val="22"/>
          <w:u w:val="single"/>
        </w:rPr>
      </w:pPr>
    </w:p>
    <w:p w14:paraId="66064AF3" w14:textId="77777777" w:rsidR="00E50477" w:rsidRPr="002E4D36" w:rsidRDefault="000A5160" w:rsidP="002C369A">
      <w:pPr>
        <w:keepNext/>
        <w:widowControl w:val="0"/>
        <w:jc w:val="both"/>
        <w:rPr>
          <w:i/>
          <w:szCs w:val="22"/>
          <w:u w:val="single"/>
        </w:rPr>
      </w:pPr>
      <w:r w:rsidRPr="002E4D36">
        <w:rPr>
          <w:i/>
          <w:szCs w:val="22"/>
          <w:u w:val="single"/>
        </w:rPr>
        <w:t>Krvácavé reakcie</w:t>
      </w:r>
    </w:p>
    <w:p w14:paraId="66064AF4" w14:textId="77777777" w:rsidR="00B31E34" w:rsidRPr="002E4D36" w:rsidRDefault="00B31E34" w:rsidP="002C369A">
      <w:pPr>
        <w:keepNext/>
        <w:widowControl w:val="0"/>
        <w:jc w:val="both"/>
        <w:rPr>
          <w:noProof/>
          <w:szCs w:val="22"/>
        </w:rPr>
      </w:pPr>
    </w:p>
    <w:p w14:paraId="66064AF5" w14:textId="77777777" w:rsidR="00B31E34" w:rsidRPr="002E4D36" w:rsidRDefault="000A5160" w:rsidP="00ED78C4">
      <w:pPr>
        <w:widowControl w:val="0"/>
        <w:rPr>
          <w:szCs w:val="22"/>
        </w:rPr>
      </w:pPr>
      <w:r w:rsidRPr="002E4D36">
        <w:rPr>
          <w:szCs w:val="22"/>
        </w:rPr>
        <w:t>Vzhľadom na farmakologický spôsob účinku môže byť použitie dabigatran</w:t>
      </w:r>
      <w:r w:rsidR="00692C2B" w:rsidRPr="002E4D36">
        <w:rPr>
          <w:szCs w:val="22"/>
        </w:rPr>
        <w:t>-</w:t>
      </w:r>
      <w:r w:rsidRPr="002E4D36">
        <w:rPr>
          <w:szCs w:val="22"/>
        </w:rPr>
        <w:t>etexilátu spojené so zvýšeným rizikom skrytého alebo zjavného krvácania z akéhokoľvek tkaniva alebo orgánu. Prejavy, príznaky a závažnosť (vrátane smrteľného následku) sa líšia v závislosti od miesta a stupňa alebo rozsahu krvácania a/alebo anémie. V klinických štúdiách bolo krvácanie slizníc (napr. gastrointestinálne, urogenitálne) pozorované častejšie počas dlhodobej liečby dabigatran</w:t>
      </w:r>
      <w:r w:rsidR="00692C2B" w:rsidRPr="002E4D36">
        <w:rPr>
          <w:szCs w:val="22"/>
        </w:rPr>
        <w:t>-</w:t>
      </w:r>
      <w:r w:rsidRPr="002E4D36">
        <w:rPr>
          <w:szCs w:val="22"/>
        </w:rPr>
        <w:t>etexilátom v porovnaní s liečbou antagonistami vitamínu K (VKA). Na zistenie skrytého krvácania je preto okrem primeraného klinického sledovania veľmi dôležité aj laboratórne vyšetrenie hemoglobínu/hematokritu. Riziko krvácania môže byť zvýšené v určitých skupinách pacientov, napr. u pacientov so stredne závažnou poruchou funkcie obličiek a/alebo pri súbežnej liečbe ovplyvňujúcej hemostázu alebo súbežnej liečbe silnými inhibítormi P</w:t>
      </w:r>
      <w:r w:rsidRPr="002E4D36">
        <w:rPr>
          <w:szCs w:val="22"/>
        </w:rPr>
        <w:noBreakHyphen/>
        <w:t>gp (pozri časť 4.4 „Riziko hemorágie“). Hemoragické komplikácie sa môžu prejavovať ako slabosť, bledosť, závrat, bolesť hlavy alebo opuch z neurčenej príčiny, dyspnoe a neobjasnený šok.</w:t>
      </w:r>
    </w:p>
    <w:p w14:paraId="66064AF6" w14:textId="77777777" w:rsidR="00B31E34" w:rsidRPr="002E4D36" w:rsidRDefault="00B31E34" w:rsidP="002C369A">
      <w:pPr>
        <w:widowControl w:val="0"/>
        <w:autoSpaceDE w:val="0"/>
        <w:autoSpaceDN w:val="0"/>
        <w:rPr>
          <w:szCs w:val="22"/>
          <w:lang w:eastAsia="de-DE"/>
        </w:rPr>
      </w:pPr>
    </w:p>
    <w:p w14:paraId="66064AF7" w14:textId="77777777" w:rsidR="00B31E34" w:rsidRPr="002E4D36" w:rsidRDefault="00ED3C12" w:rsidP="002C369A">
      <w:pPr>
        <w:widowControl w:val="0"/>
        <w:autoSpaceDE w:val="0"/>
        <w:autoSpaceDN w:val="0"/>
        <w:rPr>
          <w:szCs w:val="22"/>
        </w:rPr>
      </w:pPr>
      <w:r w:rsidRPr="002E4D36">
        <w:rPr>
          <w:szCs w:val="22"/>
        </w:rPr>
        <w:t>Pre dabigatran-etexilát boli hlásené známe krvácavé komplikácie, ako je syndróm kompartmentu a akútne renálne zlyhanie spôsobené hypoperfúziou a nefropatia súvisiaca s antikoagulanciami u pacientov s predispozičnými rizikovými faktormi</w:t>
      </w:r>
      <w:r w:rsidR="000A5160" w:rsidRPr="002E4D36">
        <w:rPr>
          <w:szCs w:val="22"/>
        </w:rPr>
        <w:t>. Preto sa má pri posudzovaní stavu u každého pacienta dostávajúceho antikoagulačnú liečbu zvážiť možnosť krvácania. V prípade nekontrolovateľného krvácania je pre dospelých pacientov k dispozícii antidotum dabigatranu, idarucizumab (pozri časť 4.9).</w:t>
      </w:r>
    </w:p>
    <w:p w14:paraId="66064AF8" w14:textId="77777777" w:rsidR="00B31E34" w:rsidRPr="002E4D36" w:rsidRDefault="00B31E34" w:rsidP="002C369A">
      <w:pPr>
        <w:widowControl w:val="0"/>
        <w:jc w:val="both"/>
        <w:rPr>
          <w:noProof/>
          <w:szCs w:val="22"/>
        </w:rPr>
      </w:pPr>
    </w:p>
    <w:p w14:paraId="66064AF9" w14:textId="77777777" w:rsidR="009D2369" w:rsidRPr="002E4D36" w:rsidRDefault="000A5160" w:rsidP="002C369A">
      <w:pPr>
        <w:keepNext/>
        <w:widowControl w:val="0"/>
        <w:rPr>
          <w:b/>
          <w:i/>
          <w:iCs/>
          <w:szCs w:val="22"/>
        </w:rPr>
      </w:pPr>
      <w:r w:rsidRPr="002E4D36">
        <w:rPr>
          <w:i/>
          <w:szCs w:val="22"/>
        </w:rPr>
        <w:lastRenderedPageBreak/>
        <w:t>Primárna prevencia VTE pri ortopedickom chirurgickom výkone</w:t>
      </w:r>
    </w:p>
    <w:p w14:paraId="66064AFA" w14:textId="77777777" w:rsidR="00D11F29" w:rsidRPr="002E4D36" w:rsidRDefault="00D11F29" w:rsidP="00E72C75">
      <w:pPr>
        <w:keepNext/>
        <w:widowControl w:val="0"/>
        <w:rPr>
          <w:szCs w:val="22"/>
        </w:rPr>
      </w:pPr>
    </w:p>
    <w:p w14:paraId="66064AFB" w14:textId="77777777" w:rsidR="009D2369" w:rsidRPr="002E4D36" w:rsidRDefault="000A5160" w:rsidP="002C369A">
      <w:pPr>
        <w:widowControl w:val="0"/>
        <w:autoSpaceDE w:val="0"/>
        <w:autoSpaceDN w:val="0"/>
        <w:rPr>
          <w:szCs w:val="22"/>
        </w:rPr>
      </w:pPr>
      <w:r w:rsidRPr="002E4D36">
        <w:rPr>
          <w:szCs w:val="22"/>
        </w:rPr>
        <w:t>Tabuľka 13 ukazuje počet (%) pacientov, u ktorých sa vyskytla nežiaduca reakcia krvácanie počas liečebného obdobia pri prevencii VTE v dvoch pivotných klinických skúšaniach v závislosti od dávky.</w:t>
      </w:r>
    </w:p>
    <w:p w14:paraId="66064AFC" w14:textId="77777777" w:rsidR="009D2369" w:rsidRPr="002E4D36" w:rsidRDefault="009D2369" w:rsidP="002C369A">
      <w:pPr>
        <w:widowControl w:val="0"/>
        <w:autoSpaceDE w:val="0"/>
        <w:autoSpaceDN w:val="0"/>
        <w:rPr>
          <w:szCs w:val="22"/>
          <w:lang w:eastAsia="de-DE"/>
        </w:rPr>
      </w:pPr>
    </w:p>
    <w:p w14:paraId="66064AFD" w14:textId="77777777" w:rsidR="001C2757" w:rsidRPr="002E4D36" w:rsidRDefault="000A5160" w:rsidP="002C369A">
      <w:pPr>
        <w:keepNext/>
        <w:widowControl w:val="0"/>
        <w:ind w:left="1418" w:hanging="1418"/>
        <w:rPr>
          <w:b/>
          <w:bCs/>
          <w:szCs w:val="22"/>
        </w:rPr>
      </w:pPr>
      <w:r w:rsidRPr="002E4D36">
        <w:rPr>
          <w:b/>
          <w:szCs w:val="22"/>
        </w:rPr>
        <w:t>Tabuľka 13:</w:t>
      </w:r>
      <w:r w:rsidRPr="002E4D36">
        <w:rPr>
          <w:b/>
          <w:szCs w:val="22"/>
        </w:rPr>
        <w:tab/>
        <w:t>Počet (%) pacientov, u ktorých sa vyskytla nežiaduca reakcia krvácanie</w:t>
      </w:r>
    </w:p>
    <w:p w14:paraId="66064AFE" w14:textId="77777777" w:rsidR="001C2757" w:rsidRPr="002E4D36" w:rsidRDefault="001C2757" w:rsidP="002C369A">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2298"/>
        <w:gridCol w:w="2298"/>
        <w:gridCol w:w="2298"/>
      </w:tblGrid>
      <w:tr w:rsidR="000A5160" w:rsidRPr="002E4D36" w14:paraId="66064B07" w14:textId="77777777" w:rsidTr="00A24CFD">
        <w:trPr>
          <w:jc w:val="center"/>
        </w:trPr>
        <w:tc>
          <w:tcPr>
            <w:tcW w:w="1195" w:type="pct"/>
          </w:tcPr>
          <w:p w14:paraId="66064AFF" w14:textId="77777777" w:rsidR="009D2369" w:rsidRPr="002E4D36" w:rsidRDefault="009D2369" w:rsidP="002C369A">
            <w:pPr>
              <w:keepNext/>
              <w:widowControl w:val="0"/>
              <w:autoSpaceDE w:val="0"/>
              <w:autoSpaceDN w:val="0"/>
              <w:ind w:left="57" w:right="57"/>
              <w:rPr>
                <w:szCs w:val="22"/>
                <w:lang w:eastAsia="de-DE"/>
              </w:rPr>
            </w:pPr>
          </w:p>
        </w:tc>
        <w:tc>
          <w:tcPr>
            <w:tcW w:w="1268" w:type="pct"/>
          </w:tcPr>
          <w:p w14:paraId="66064B00" w14:textId="77777777" w:rsidR="009D2369" w:rsidRPr="002E4D36" w:rsidRDefault="00D85862" w:rsidP="002C369A">
            <w:pPr>
              <w:keepNext/>
              <w:widowControl w:val="0"/>
              <w:autoSpaceDE w:val="0"/>
              <w:autoSpaceDN w:val="0"/>
              <w:ind w:left="57" w:right="57"/>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 xml:space="preserve">etexilát 150 mg </w:t>
            </w:r>
            <w:bookmarkStart w:id="10" w:name="OLE_LINK1"/>
            <w:r w:rsidR="000A5160" w:rsidRPr="002E4D36">
              <w:rPr>
                <w:szCs w:val="22"/>
              </w:rPr>
              <w:t>jedenkrát denne</w:t>
            </w:r>
            <w:bookmarkEnd w:id="10"/>
          </w:p>
          <w:p w14:paraId="66064B01" w14:textId="77777777" w:rsidR="009D2369" w:rsidRPr="002E4D36" w:rsidRDefault="000A5160" w:rsidP="002C369A">
            <w:pPr>
              <w:keepNext/>
              <w:widowControl w:val="0"/>
              <w:autoSpaceDE w:val="0"/>
              <w:autoSpaceDN w:val="0"/>
              <w:ind w:left="57" w:right="57"/>
              <w:rPr>
                <w:szCs w:val="22"/>
              </w:rPr>
            </w:pPr>
            <w:r w:rsidRPr="002E4D36">
              <w:rPr>
                <w:szCs w:val="22"/>
              </w:rPr>
              <w:t>N (%)</w:t>
            </w:r>
          </w:p>
        </w:tc>
        <w:tc>
          <w:tcPr>
            <w:tcW w:w="1268" w:type="pct"/>
          </w:tcPr>
          <w:p w14:paraId="66064B02" w14:textId="77777777" w:rsidR="009D2369" w:rsidRPr="002E4D36" w:rsidRDefault="00D85862" w:rsidP="002C369A">
            <w:pPr>
              <w:keepNext/>
              <w:widowControl w:val="0"/>
              <w:autoSpaceDE w:val="0"/>
              <w:autoSpaceDN w:val="0"/>
              <w:ind w:left="57" w:right="57"/>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220 mg jedenkrát denne</w:t>
            </w:r>
          </w:p>
          <w:p w14:paraId="66064B03" w14:textId="77777777" w:rsidR="009D2369" w:rsidRPr="002E4D36" w:rsidRDefault="000A5160" w:rsidP="002C369A">
            <w:pPr>
              <w:keepNext/>
              <w:widowControl w:val="0"/>
              <w:autoSpaceDE w:val="0"/>
              <w:autoSpaceDN w:val="0"/>
              <w:ind w:left="57" w:right="57"/>
              <w:rPr>
                <w:szCs w:val="22"/>
              </w:rPr>
            </w:pPr>
            <w:r w:rsidRPr="002E4D36">
              <w:rPr>
                <w:szCs w:val="22"/>
              </w:rPr>
              <w:t>N (%)</w:t>
            </w:r>
          </w:p>
        </w:tc>
        <w:tc>
          <w:tcPr>
            <w:tcW w:w="1268" w:type="pct"/>
          </w:tcPr>
          <w:p w14:paraId="66064B04" w14:textId="77777777" w:rsidR="009D2369" w:rsidRPr="002E4D36" w:rsidRDefault="00D85862" w:rsidP="002C369A">
            <w:pPr>
              <w:keepNext/>
              <w:widowControl w:val="0"/>
              <w:autoSpaceDE w:val="0"/>
              <w:autoSpaceDN w:val="0"/>
              <w:ind w:left="57" w:right="57"/>
              <w:rPr>
                <w:szCs w:val="22"/>
              </w:rPr>
            </w:pPr>
            <w:r w:rsidRPr="002E4D36">
              <w:rPr>
                <w:szCs w:val="22"/>
              </w:rPr>
              <w:t>e</w:t>
            </w:r>
            <w:r w:rsidR="000A5160" w:rsidRPr="002E4D36">
              <w:rPr>
                <w:szCs w:val="22"/>
              </w:rPr>
              <w:t>noxaparín</w:t>
            </w:r>
          </w:p>
          <w:p w14:paraId="66064B05" w14:textId="77777777" w:rsidR="009D2369" w:rsidRPr="002E4D36" w:rsidRDefault="009D2369" w:rsidP="002C369A">
            <w:pPr>
              <w:keepNext/>
              <w:widowControl w:val="0"/>
              <w:autoSpaceDE w:val="0"/>
              <w:autoSpaceDN w:val="0"/>
              <w:ind w:left="57" w:right="57"/>
              <w:rPr>
                <w:szCs w:val="22"/>
                <w:lang w:eastAsia="de-DE"/>
              </w:rPr>
            </w:pPr>
          </w:p>
          <w:p w14:paraId="66064B06" w14:textId="77777777" w:rsidR="009D2369" w:rsidRPr="002E4D36" w:rsidRDefault="000A5160" w:rsidP="002C369A">
            <w:pPr>
              <w:keepNext/>
              <w:widowControl w:val="0"/>
              <w:autoSpaceDE w:val="0"/>
              <w:autoSpaceDN w:val="0"/>
              <w:ind w:left="57" w:right="57"/>
              <w:rPr>
                <w:szCs w:val="22"/>
              </w:rPr>
            </w:pPr>
            <w:r w:rsidRPr="002E4D36">
              <w:rPr>
                <w:szCs w:val="22"/>
              </w:rPr>
              <w:t>N (%)</w:t>
            </w:r>
          </w:p>
        </w:tc>
      </w:tr>
      <w:tr w:rsidR="000A5160" w:rsidRPr="002E4D36" w14:paraId="66064B0C" w14:textId="77777777" w:rsidTr="00A24CFD">
        <w:trPr>
          <w:jc w:val="center"/>
        </w:trPr>
        <w:tc>
          <w:tcPr>
            <w:tcW w:w="1195" w:type="pct"/>
          </w:tcPr>
          <w:p w14:paraId="66064B08" w14:textId="77777777" w:rsidR="009D2369" w:rsidRPr="002E4D36" w:rsidRDefault="000A5160" w:rsidP="002C369A">
            <w:pPr>
              <w:keepNext/>
              <w:widowControl w:val="0"/>
              <w:autoSpaceDE w:val="0"/>
              <w:autoSpaceDN w:val="0"/>
              <w:ind w:left="57" w:right="57"/>
              <w:rPr>
                <w:szCs w:val="22"/>
              </w:rPr>
            </w:pPr>
            <w:r w:rsidRPr="002E4D36">
              <w:rPr>
                <w:szCs w:val="22"/>
              </w:rPr>
              <w:t>Liečení</w:t>
            </w:r>
          </w:p>
        </w:tc>
        <w:tc>
          <w:tcPr>
            <w:tcW w:w="1268" w:type="pct"/>
          </w:tcPr>
          <w:p w14:paraId="66064B09" w14:textId="77777777" w:rsidR="009D2369" w:rsidRPr="002E4D36" w:rsidRDefault="000A5160" w:rsidP="002C369A">
            <w:pPr>
              <w:keepNext/>
              <w:widowControl w:val="0"/>
              <w:autoSpaceDE w:val="0"/>
              <w:autoSpaceDN w:val="0"/>
              <w:ind w:left="57" w:right="57"/>
              <w:jc w:val="center"/>
              <w:rPr>
                <w:szCs w:val="22"/>
              </w:rPr>
            </w:pPr>
            <w:r w:rsidRPr="002E4D36">
              <w:rPr>
                <w:szCs w:val="22"/>
              </w:rPr>
              <w:t>1 866 (100,0)</w:t>
            </w:r>
          </w:p>
        </w:tc>
        <w:tc>
          <w:tcPr>
            <w:tcW w:w="1268" w:type="pct"/>
          </w:tcPr>
          <w:p w14:paraId="66064B0A" w14:textId="77777777" w:rsidR="009D2369" w:rsidRPr="002E4D36" w:rsidRDefault="000A5160" w:rsidP="002C369A">
            <w:pPr>
              <w:keepNext/>
              <w:widowControl w:val="0"/>
              <w:autoSpaceDE w:val="0"/>
              <w:autoSpaceDN w:val="0"/>
              <w:ind w:left="57" w:right="57"/>
              <w:jc w:val="center"/>
              <w:rPr>
                <w:szCs w:val="22"/>
              </w:rPr>
            </w:pPr>
            <w:r w:rsidRPr="002E4D36">
              <w:rPr>
                <w:szCs w:val="22"/>
              </w:rPr>
              <w:t>1 825 (100,0)</w:t>
            </w:r>
          </w:p>
        </w:tc>
        <w:tc>
          <w:tcPr>
            <w:tcW w:w="1268" w:type="pct"/>
          </w:tcPr>
          <w:p w14:paraId="66064B0B" w14:textId="77777777" w:rsidR="009D2369" w:rsidRPr="002E4D36" w:rsidRDefault="000A5160" w:rsidP="002C369A">
            <w:pPr>
              <w:keepNext/>
              <w:widowControl w:val="0"/>
              <w:autoSpaceDE w:val="0"/>
              <w:autoSpaceDN w:val="0"/>
              <w:ind w:left="57" w:right="57"/>
              <w:jc w:val="center"/>
              <w:rPr>
                <w:szCs w:val="22"/>
              </w:rPr>
            </w:pPr>
            <w:r w:rsidRPr="002E4D36">
              <w:rPr>
                <w:szCs w:val="22"/>
              </w:rPr>
              <w:t>1 848 (100,0)</w:t>
            </w:r>
          </w:p>
        </w:tc>
      </w:tr>
      <w:tr w:rsidR="000A5160" w:rsidRPr="002E4D36" w14:paraId="66064B11" w14:textId="77777777" w:rsidTr="00A24CFD">
        <w:trPr>
          <w:jc w:val="center"/>
        </w:trPr>
        <w:tc>
          <w:tcPr>
            <w:tcW w:w="1195" w:type="pct"/>
          </w:tcPr>
          <w:p w14:paraId="66064B0D" w14:textId="77777777" w:rsidR="009D2369" w:rsidRPr="002E4D36" w:rsidRDefault="000A5160" w:rsidP="002C369A">
            <w:pPr>
              <w:keepNext/>
              <w:widowControl w:val="0"/>
              <w:autoSpaceDE w:val="0"/>
              <w:autoSpaceDN w:val="0"/>
              <w:ind w:left="57" w:right="57"/>
              <w:rPr>
                <w:szCs w:val="22"/>
              </w:rPr>
            </w:pPr>
            <w:r w:rsidRPr="002E4D36">
              <w:rPr>
                <w:szCs w:val="22"/>
              </w:rPr>
              <w:t>Veľké krvácanie</w:t>
            </w:r>
          </w:p>
        </w:tc>
        <w:tc>
          <w:tcPr>
            <w:tcW w:w="1268" w:type="pct"/>
          </w:tcPr>
          <w:p w14:paraId="66064B0E" w14:textId="77777777" w:rsidR="009D2369" w:rsidRPr="002E4D36" w:rsidRDefault="000A5160" w:rsidP="002C369A">
            <w:pPr>
              <w:keepNext/>
              <w:widowControl w:val="0"/>
              <w:autoSpaceDE w:val="0"/>
              <w:autoSpaceDN w:val="0"/>
              <w:ind w:left="57" w:right="57"/>
              <w:jc w:val="center"/>
              <w:rPr>
                <w:szCs w:val="22"/>
              </w:rPr>
            </w:pPr>
            <w:r w:rsidRPr="002E4D36">
              <w:rPr>
                <w:szCs w:val="22"/>
              </w:rPr>
              <w:t>24 (1,3)</w:t>
            </w:r>
          </w:p>
        </w:tc>
        <w:tc>
          <w:tcPr>
            <w:tcW w:w="1268" w:type="pct"/>
          </w:tcPr>
          <w:p w14:paraId="66064B0F" w14:textId="77777777" w:rsidR="009D2369" w:rsidRPr="002E4D36" w:rsidRDefault="000A5160" w:rsidP="002C369A">
            <w:pPr>
              <w:keepNext/>
              <w:widowControl w:val="0"/>
              <w:autoSpaceDE w:val="0"/>
              <w:autoSpaceDN w:val="0"/>
              <w:ind w:left="57" w:right="57"/>
              <w:jc w:val="center"/>
              <w:rPr>
                <w:szCs w:val="22"/>
              </w:rPr>
            </w:pPr>
            <w:r w:rsidRPr="002E4D36">
              <w:rPr>
                <w:szCs w:val="22"/>
              </w:rPr>
              <w:t>33 (1,8)</w:t>
            </w:r>
          </w:p>
        </w:tc>
        <w:tc>
          <w:tcPr>
            <w:tcW w:w="1268" w:type="pct"/>
          </w:tcPr>
          <w:p w14:paraId="66064B10" w14:textId="77777777" w:rsidR="009D2369" w:rsidRPr="002E4D36" w:rsidRDefault="000A5160" w:rsidP="002C369A">
            <w:pPr>
              <w:keepNext/>
              <w:widowControl w:val="0"/>
              <w:autoSpaceDE w:val="0"/>
              <w:autoSpaceDN w:val="0"/>
              <w:ind w:left="57" w:right="57"/>
              <w:jc w:val="center"/>
              <w:rPr>
                <w:szCs w:val="22"/>
              </w:rPr>
            </w:pPr>
            <w:r w:rsidRPr="002E4D36">
              <w:rPr>
                <w:szCs w:val="22"/>
              </w:rPr>
              <w:t>27 (1,5)</w:t>
            </w:r>
          </w:p>
        </w:tc>
      </w:tr>
      <w:tr w:rsidR="000A5160" w:rsidRPr="002E4D36" w14:paraId="66064B16" w14:textId="77777777" w:rsidTr="00A24CFD">
        <w:trPr>
          <w:jc w:val="center"/>
        </w:trPr>
        <w:tc>
          <w:tcPr>
            <w:tcW w:w="1195" w:type="pct"/>
          </w:tcPr>
          <w:p w14:paraId="66064B12" w14:textId="77777777" w:rsidR="009D2369" w:rsidRPr="002E4D36" w:rsidRDefault="000A5160" w:rsidP="002C369A">
            <w:pPr>
              <w:keepNext/>
              <w:widowControl w:val="0"/>
              <w:autoSpaceDE w:val="0"/>
              <w:autoSpaceDN w:val="0"/>
              <w:ind w:left="57" w:right="57"/>
              <w:rPr>
                <w:szCs w:val="22"/>
              </w:rPr>
            </w:pPr>
            <w:r w:rsidRPr="002E4D36">
              <w:rPr>
                <w:szCs w:val="22"/>
              </w:rPr>
              <w:t>Akékoľvek krvácanie</w:t>
            </w:r>
          </w:p>
        </w:tc>
        <w:tc>
          <w:tcPr>
            <w:tcW w:w="1268" w:type="pct"/>
          </w:tcPr>
          <w:p w14:paraId="66064B13" w14:textId="77777777" w:rsidR="009D2369" w:rsidRPr="002E4D36" w:rsidRDefault="000A5160" w:rsidP="002C369A">
            <w:pPr>
              <w:keepNext/>
              <w:widowControl w:val="0"/>
              <w:autoSpaceDE w:val="0"/>
              <w:autoSpaceDN w:val="0"/>
              <w:ind w:left="57" w:right="57"/>
              <w:jc w:val="center"/>
              <w:rPr>
                <w:szCs w:val="22"/>
              </w:rPr>
            </w:pPr>
            <w:r w:rsidRPr="002E4D36">
              <w:rPr>
                <w:szCs w:val="22"/>
              </w:rPr>
              <w:t>258 (13,8)</w:t>
            </w:r>
          </w:p>
        </w:tc>
        <w:tc>
          <w:tcPr>
            <w:tcW w:w="1268" w:type="pct"/>
          </w:tcPr>
          <w:p w14:paraId="66064B14" w14:textId="77777777" w:rsidR="009D2369" w:rsidRPr="002E4D36" w:rsidRDefault="000A5160" w:rsidP="002C369A">
            <w:pPr>
              <w:keepNext/>
              <w:widowControl w:val="0"/>
              <w:autoSpaceDE w:val="0"/>
              <w:autoSpaceDN w:val="0"/>
              <w:ind w:left="57" w:right="57"/>
              <w:jc w:val="center"/>
              <w:rPr>
                <w:szCs w:val="22"/>
              </w:rPr>
            </w:pPr>
            <w:r w:rsidRPr="002E4D36">
              <w:rPr>
                <w:szCs w:val="22"/>
              </w:rPr>
              <w:t>251 (13,8)</w:t>
            </w:r>
          </w:p>
        </w:tc>
        <w:tc>
          <w:tcPr>
            <w:tcW w:w="1268" w:type="pct"/>
          </w:tcPr>
          <w:p w14:paraId="66064B15" w14:textId="77777777" w:rsidR="009D2369" w:rsidRPr="002E4D36" w:rsidRDefault="000A5160" w:rsidP="002C369A">
            <w:pPr>
              <w:keepNext/>
              <w:widowControl w:val="0"/>
              <w:autoSpaceDE w:val="0"/>
              <w:autoSpaceDN w:val="0"/>
              <w:ind w:left="57" w:right="57"/>
              <w:jc w:val="center"/>
              <w:rPr>
                <w:szCs w:val="22"/>
              </w:rPr>
            </w:pPr>
            <w:r w:rsidRPr="002E4D36">
              <w:rPr>
                <w:szCs w:val="22"/>
              </w:rPr>
              <w:t>247 (13,4)</w:t>
            </w:r>
          </w:p>
        </w:tc>
      </w:tr>
    </w:tbl>
    <w:p w14:paraId="66064B17" w14:textId="77777777" w:rsidR="009D2369" w:rsidRPr="002E4D36" w:rsidRDefault="009D2369" w:rsidP="002C369A">
      <w:pPr>
        <w:widowControl w:val="0"/>
        <w:autoSpaceDE w:val="0"/>
        <w:autoSpaceDN w:val="0"/>
        <w:ind w:left="1080" w:hanging="1080"/>
        <w:rPr>
          <w:szCs w:val="22"/>
          <w:lang w:eastAsia="de-DE"/>
        </w:rPr>
      </w:pPr>
    </w:p>
    <w:p w14:paraId="66064B18" w14:textId="77777777" w:rsidR="009D2369" w:rsidRPr="002E4D36" w:rsidRDefault="000A5160" w:rsidP="002C369A">
      <w:pPr>
        <w:keepNext/>
        <w:widowControl w:val="0"/>
        <w:autoSpaceDE w:val="0"/>
        <w:autoSpaceDN w:val="0"/>
        <w:adjustRightInd w:val="0"/>
        <w:rPr>
          <w:bCs/>
          <w:i/>
          <w:szCs w:val="22"/>
        </w:rPr>
      </w:pPr>
      <w:r w:rsidRPr="002E4D36">
        <w:rPr>
          <w:i/>
          <w:szCs w:val="22"/>
        </w:rPr>
        <w:t>Prevencia cievnej mozgovej príhody a systémovej embolizácie u dospelých pacientov s NVAF s jedným alebo viacerými rizikovými faktormi</w:t>
      </w:r>
    </w:p>
    <w:p w14:paraId="66064B19" w14:textId="77777777" w:rsidR="00EA21C8" w:rsidRPr="002E4D36" w:rsidRDefault="00EA21C8" w:rsidP="002C369A">
      <w:pPr>
        <w:keepNext/>
        <w:widowControl w:val="0"/>
        <w:autoSpaceDE w:val="0"/>
        <w:autoSpaceDN w:val="0"/>
        <w:adjustRightInd w:val="0"/>
        <w:rPr>
          <w:szCs w:val="22"/>
          <w:lang w:eastAsia="de-DE"/>
        </w:rPr>
      </w:pPr>
    </w:p>
    <w:p w14:paraId="66064B1A" w14:textId="77777777" w:rsidR="009D2369" w:rsidRPr="002E4D36" w:rsidRDefault="000A5160" w:rsidP="002C369A">
      <w:pPr>
        <w:widowControl w:val="0"/>
        <w:autoSpaceDE w:val="0"/>
        <w:autoSpaceDN w:val="0"/>
        <w:rPr>
          <w:szCs w:val="22"/>
        </w:rPr>
      </w:pPr>
      <w:r w:rsidRPr="002E4D36">
        <w:rPr>
          <w:szCs w:val="22"/>
        </w:rPr>
        <w:t>Tabuľka 14 ukazuje príhody krvácania rozdelené na veľké a akékoľvek krvácanie v pivotnej štúdii skúmajúcej prevenciu trombembolickej cievnej mozgovej príhody a systémovej embolizácie u pacientov s fibriláciou predsiení.</w:t>
      </w:r>
    </w:p>
    <w:p w14:paraId="66064B1B" w14:textId="77777777" w:rsidR="009D2369" w:rsidRPr="002E4D36" w:rsidRDefault="009D2369" w:rsidP="002C369A">
      <w:pPr>
        <w:widowControl w:val="0"/>
        <w:autoSpaceDE w:val="0"/>
        <w:autoSpaceDN w:val="0"/>
        <w:adjustRightInd w:val="0"/>
        <w:rPr>
          <w:szCs w:val="22"/>
          <w:lang w:eastAsia="de-DE"/>
        </w:rPr>
      </w:pPr>
    </w:p>
    <w:p w14:paraId="66064B1C" w14:textId="77777777" w:rsidR="001C2757" w:rsidRPr="002E4D36" w:rsidRDefault="000A5160" w:rsidP="002C369A">
      <w:pPr>
        <w:keepNext/>
        <w:widowControl w:val="0"/>
        <w:ind w:left="1418" w:hanging="1418"/>
        <w:rPr>
          <w:b/>
          <w:bCs/>
          <w:szCs w:val="22"/>
        </w:rPr>
      </w:pPr>
      <w:r w:rsidRPr="002E4D36">
        <w:rPr>
          <w:b/>
          <w:szCs w:val="22"/>
        </w:rPr>
        <w:t>Tabuľka 14:</w:t>
      </w:r>
      <w:r w:rsidRPr="002E4D36">
        <w:rPr>
          <w:b/>
          <w:szCs w:val="22"/>
        </w:rPr>
        <w:tab/>
        <w:t>Príhody krvácania v štúdii skúmajúcej prevenciu trombembolickej cievnej mozgovej príhody a systémovej embolizácie u pacientov s fibriláciou predsiení</w:t>
      </w:r>
    </w:p>
    <w:p w14:paraId="66064B1D" w14:textId="77777777" w:rsidR="001C2757" w:rsidRPr="002E4D36" w:rsidRDefault="001C2757" w:rsidP="002C369A">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149"/>
        <w:gridCol w:w="2149"/>
        <w:gridCol w:w="1884"/>
      </w:tblGrid>
      <w:tr w:rsidR="000A5160" w:rsidRPr="002E4D36" w14:paraId="66064B22" w14:textId="77777777" w:rsidTr="00A24CFD">
        <w:trPr>
          <w:jc w:val="center"/>
        </w:trPr>
        <w:tc>
          <w:tcPr>
            <w:tcW w:w="1588" w:type="pct"/>
          </w:tcPr>
          <w:p w14:paraId="66064B1E" w14:textId="77777777" w:rsidR="001C2757" w:rsidRPr="002E4D36" w:rsidRDefault="001C2757" w:rsidP="002C369A">
            <w:pPr>
              <w:keepNext/>
              <w:widowControl w:val="0"/>
              <w:jc w:val="center"/>
              <w:rPr>
                <w:szCs w:val="22"/>
              </w:rPr>
            </w:pPr>
          </w:p>
        </w:tc>
        <w:tc>
          <w:tcPr>
            <w:tcW w:w="1186" w:type="pct"/>
          </w:tcPr>
          <w:p w14:paraId="66064B1F" w14:textId="77777777" w:rsidR="001C2757" w:rsidRPr="002E4D36" w:rsidRDefault="00D85862" w:rsidP="002C369A">
            <w:pPr>
              <w:keepNext/>
              <w:widowControl w:val="0"/>
              <w:jc w:val="center"/>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110 mg dvakrát denne</w:t>
            </w:r>
          </w:p>
        </w:tc>
        <w:tc>
          <w:tcPr>
            <w:tcW w:w="1186" w:type="pct"/>
          </w:tcPr>
          <w:p w14:paraId="66064B20" w14:textId="77777777" w:rsidR="001C2757" w:rsidRPr="002E4D36" w:rsidRDefault="00D85862" w:rsidP="002C369A">
            <w:pPr>
              <w:keepNext/>
              <w:widowControl w:val="0"/>
              <w:jc w:val="center"/>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150 mg dvakrát denne</w:t>
            </w:r>
          </w:p>
        </w:tc>
        <w:tc>
          <w:tcPr>
            <w:tcW w:w="1040" w:type="pct"/>
          </w:tcPr>
          <w:p w14:paraId="66064B21" w14:textId="77777777" w:rsidR="001C2757" w:rsidRPr="002E4D36" w:rsidRDefault="00D85862" w:rsidP="00C96F1E">
            <w:pPr>
              <w:keepNext/>
              <w:widowControl w:val="0"/>
              <w:jc w:val="center"/>
              <w:rPr>
                <w:szCs w:val="22"/>
              </w:rPr>
            </w:pPr>
            <w:r w:rsidRPr="002E4D36">
              <w:rPr>
                <w:szCs w:val="22"/>
              </w:rPr>
              <w:t>w</w:t>
            </w:r>
            <w:r w:rsidR="000A5160" w:rsidRPr="002E4D36">
              <w:rPr>
                <w:szCs w:val="22"/>
              </w:rPr>
              <w:t>arfarín</w:t>
            </w:r>
          </w:p>
        </w:tc>
      </w:tr>
      <w:tr w:rsidR="000A5160" w:rsidRPr="002E4D36" w14:paraId="66064B27" w14:textId="77777777" w:rsidTr="00A24CFD">
        <w:trPr>
          <w:jc w:val="center"/>
        </w:trPr>
        <w:tc>
          <w:tcPr>
            <w:tcW w:w="1588" w:type="pct"/>
          </w:tcPr>
          <w:p w14:paraId="66064B23" w14:textId="77777777" w:rsidR="001C2757" w:rsidRPr="002E4D36" w:rsidRDefault="000A5160" w:rsidP="002C369A">
            <w:pPr>
              <w:keepNext/>
              <w:widowControl w:val="0"/>
              <w:rPr>
                <w:szCs w:val="22"/>
              </w:rPr>
            </w:pPr>
            <w:r w:rsidRPr="002E4D36">
              <w:rPr>
                <w:szCs w:val="22"/>
              </w:rPr>
              <w:t>Randomizovaní jedinci</w:t>
            </w:r>
          </w:p>
        </w:tc>
        <w:tc>
          <w:tcPr>
            <w:tcW w:w="1186" w:type="pct"/>
          </w:tcPr>
          <w:p w14:paraId="66064B24" w14:textId="77777777" w:rsidR="001C2757" w:rsidRPr="002E4D36" w:rsidRDefault="000A5160" w:rsidP="002C369A">
            <w:pPr>
              <w:keepNext/>
              <w:widowControl w:val="0"/>
              <w:jc w:val="center"/>
              <w:rPr>
                <w:szCs w:val="22"/>
              </w:rPr>
            </w:pPr>
            <w:r w:rsidRPr="002E4D36">
              <w:rPr>
                <w:szCs w:val="22"/>
              </w:rPr>
              <w:t>6 015</w:t>
            </w:r>
          </w:p>
        </w:tc>
        <w:tc>
          <w:tcPr>
            <w:tcW w:w="1186" w:type="pct"/>
          </w:tcPr>
          <w:p w14:paraId="66064B25" w14:textId="77777777" w:rsidR="001C2757" w:rsidRPr="002E4D36" w:rsidRDefault="000A5160" w:rsidP="002C369A">
            <w:pPr>
              <w:keepNext/>
              <w:widowControl w:val="0"/>
              <w:jc w:val="center"/>
              <w:rPr>
                <w:szCs w:val="22"/>
              </w:rPr>
            </w:pPr>
            <w:r w:rsidRPr="002E4D36">
              <w:rPr>
                <w:szCs w:val="22"/>
              </w:rPr>
              <w:t>6 076</w:t>
            </w:r>
          </w:p>
        </w:tc>
        <w:tc>
          <w:tcPr>
            <w:tcW w:w="1040" w:type="pct"/>
          </w:tcPr>
          <w:p w14:paraId="66064B26" w14:textId="77777777" w:rsidR="001C2757" w:rsidRPr="002E4D36" w:rsidRDefault="000A5160" w:rsidP="002C369A">
            <w:pPr>
              <w:keepNext/>
              <w:widowControl w:val="0"/>
              <w:jc w:val="center"/>
              <w:rPr>
                <w:szCs w:val="22"/>
              </w:rPr>
            </w:pPr>
            <w:r w:rsidRPr="002E4D36">
              <w:rPr>
                <w:szCs w:val="22"/>
              </w:rPr>
              <w:t>6 022</w:t>
            </w:r>
          </w:p>
        </w:tc>
      </w:tr>
      <w:tr w:rsidR="000A5160" w:rsidRPr="002E4D36" w14:paraId="66064B2C" w14:textId="77777777" w:rsidTr="00A24CFD">
        <w:trPr>
          <w:trHeight w:val="273"/>
          <w:jc w:val="center"/>
        </w:trPr>
        <w:tc>
          <w:tcPr>
            <w:tcW w:w="1588" w:type="pct"/>
          </w:tcPr>
          <w:p w14:paraId="66064B28" w14:textId="77777777" w:rsidR="001C2757" w:rsidRPr="002E4D36" w:rsidRDefault="000A5160" w:rsidP="002C369A">
            <w:pPr>
              <w:keepNext/>
              <w:widowControl w:val="0"/>
              <w:rPr>
                <w:szCs w:val="22"/>
              </w:rPr>
            </w:pPr>
            <w:r w:rsidRPr="002E4D36">
              <w:rPr>
                <w:szCs w:val="22"/>
              </w:rPr>
              <w:t>Veľké krvácanie</w:t>
            </w:r>
          </w:p>
        </w:tc>
        <w:tc>
          <w:tcPr>
            <w:tcW w:w="1186" w:type="pct"/>
          </w:tcPr>
          <w:p w14:paraId="66064B29" w14:textId="77777777" w:rsidR="001C2757" w:rsidRPr="002E4D36" w:rsidRDefault="000A5160" w:rsidP="002C369A">
            <w:pPr>
              <w:keepNext/>
              <w:widowControl w:val="0"/>
              <w:autoSpaceDE w:val="0"/>
              <w:autoSpaceDN w:val="0"/>
              <w:adjustRightInd w:val="0"/>
              <w:jc w:val="center"/>
              <w:rPr>
                <w:szCs w:val="22"/>
              </w:rPr>
            </w:pPr>
            <w:r w:rsidRPr="002E4D36">
              <w:rPr>
                <w:szCs w:val="22"/>
              </w:rPr>
              <w:t>347 (2,92 %)</w:t>
            </w:r>
          </w:p>
        </w:tc>
        <w:tc>
          <w:tcPr>
            <w:tcW w:w="1186" w:type="pct"/>
          </w:tcPr>
          <w:p w14:paraId="66064B2A" w14:textId="77777777" w:rsidR="001C2757" w:rsidRPr="002E4D36" w:rsidRDefault="000A5160" w:rsidP="002C369A">
            <w:pPr>
              <w:keepNext/>
              <w:widowControl w:val="0"/>
              <w:autoSpaceDE w:val="0"/>
              <w:autoSpaceDN w:val="0"/>
              <w:adjustRightInd w:val="0"/>
              <w:jc w:val="center"/>
              <w:rPr>
                <w:szCs w:val="22"/>
              </w:rPr>
            </w:pPr>
            <w:r w:rsidRPr="002E4D36">
              <w:rPr>
                <w:szCs w:val="22"/>
              </w:rPr>
              <w:t>409 (3,40 %)</w:t>
            </w:r>
          </w:p>
        </w:tc>
        <w:tc>
          <w:tcPr>
            <w:tcW w:w="1040" w:type="pct"/>
          </w:tcPr>
          <w:p w14:paraId="66064B2B" w14:textId="77777777" w:rsidR="001C2757" w:rsidRPr="002E4D36" w:rsidRDefault="000A5160" w:rsidP="002C369A">
            <w:pPr>
              <w:keepNext/>
              <w:widowControl w:val="0"/>
              <w:autoSpaceDE w:val="0"/>
              <w:autoSpaceDN w:val="0"/>
              <w:adjustRightInd w:val="0"/>
              <w:jc w:val="center"/>
              <w:rPr>
                <w:szCs w:val="22"/>
              </w:rPr>
            </w:pPr>
            <w:r w:rsidRPr="002E4D36">
              <w:rPr>
                <w:szCs w:val="22"/>
              </w:rPr>
              <w:t>426 (3,61 %)</w:t>
            </w:r>
          </w:p>
        </w:tc>
      </w:tr>
      <w:tr w:rsidR="000A5160" w:rsidRPr="002E4D36" w14:paraId="66064B31" w14:textId="77777777" w:rsidTr="00A24CFD">
        <w:trPr>
          <w:jc w:val="center"/>
        </w:trPr>
        <w:tc>
          <w:tcPr>
            <w:tcW w:w="1588" w:type="pct"/>
          </w:tcPr>
          <w:p w14:paraId="66064B2D" w14:textId="77777777" w:rsidR="001C2757" w:rsidRPr="002E4D36" w:rsidRDefault="000A5160" w:rsidP="002C369A">
            <w:pPr>
              <w:keepNext/>
              <w:widowControl w:val="0"/>
              <w:ind w:left="284"/>
              <w:rPr>
                <w:szCs w:val="22"/>
              </w:rPr>
            </w:pPr>
            <w:r w:rsidRPr="002E4D36">
              <w:rPr>
                <w:szCs w:val="22"/>
              </w:rPr>
              <w:t>Intrakraniálne krvácanie</w:t>
            </w:r>
          </w:p>
        </w:tc>
        <w:tc>
          <w:tcPr>
            <w:tcW w:w="1186" w:type="pct"/>
          </w:tcPr>
          <w:p w14:paraId="66064B2E" w14:textId="77777777" w:rsidR="001C2757" w:rsidRPr="002E4D36" w:rsidRDefault="000A5160" w:rsidP="002C369A">
            <w:pPr>
              <w:keepNext/>
              <w:widowControl w:val="0"/>
              <w:jc w:val="center"/>
              <w:rPr>
                <w:szCs w:val="22"/>
              </w:rPr>
            </w:pPr>
            <w:r w:rsidRPr="002E4D36">
              <w:rPr>
                <w:szCs w:val="22"/>
              </w:rPr>
              <w:t>27 (0,23 %)</w:t>
            </w:r>
          </w:p>
        </w:tc>
        <w:tc>
          <w:tcPr>
            <w:tcW w:w="1186" w:type="pct"/>
          </w:tcPr>
          <w:p w14:paraId="66064B2F" w14:textId="77777777" w:rsidR="001C2757" w:rsidRPr="002E4D36" w:rsidRDefault="000A5160" w:rsidP="002C369A">
            <w:pPr>
              <w:keepNext/>
              <w:widowControl w:val="0"/>
              <w:jc w:val="center"/>
              <w:rPr>
                <w:szCs w:val="22"/>
              </w:rPr>
            </w:pPr>
            <w:r w:rsidRPr="002E4D36">
              <w:rPr>
                <w:szCs w:val="22"/>
              </w:rPr>
              <w:t>39 (0,32 %)</w:t>
            </w:r>
          </w:p>
        </w:tc>
        <w:tc>
          <w:tcPr>
            <w:tcW w:w="1040" w:type="pct"/>
          </w:tcPr>
          <w:p w14:paraId="66064B30" w14:textId="77777777" w:rsidR="001C2757" w:rsidRPr="002E4D36" w:rsidRDefault="000A5160" w:rsidP="002C369A">
            <w:pPr>
              <w:keepNext/>
              <w:widowControl w:val="0"/>
              <w:jc w:val="center"/>
              <w:rPr>
                <w:szCs w:val="22"/>
              </w:rPr>
            </w:pPr>
            <w:r w:rsidRPr="002E4D36">
              <w:rPr>
                <w:szCs w:val="22"/>
              </w:rPr>
              <w:t>91 (0,77 %)</w:t>
            </w:r>
          </w:p>
        </w:tc>
      </w:tr>
      <w:tr w:rsidR="000A5160" w:rsidRPr="002E4D36" w14:paraId="66064B36" w14:textId="77777777" w:rsidTr="00A24CFD">
        <w:trPr>
          <w:jc w:val="center"/>
        </w:trPr>
        <w:tc>
          <w:tcPr>
            <w:tcW w:w="1588" w:type="pct"/>
          </w:tcPr>
          <w:p w14:paraId="66064B32" w14:textId="77777777" w:rsidR="001C2757" w:rsidRPr="002E4D36" w:rsidRDefault="000A5160" w:rsidP="002C369A">
            <w:pPr>
              <w:keepNext/>
              <w:widowControl w:val="0"/>
              <w:ind w:left="284"/>
              <w:rPr>
                <w:szCs w:val="22"/>
              </w:rPr>
            </w:pPr>
            <w:r w:rsidRPr="002E4D36">
              <w:rPr>
                <w:szCs w:val="22"/>
              </w:rPr>
              <w:t>Gastrointestinálne krvácanie</w:t>
            </w:r>
          </w:p>
        </w:tc>
        <w:tc>
          <w:tcPr>
            <w:tcW w:w="1186" w:type="pct"/>
          </w:tcPr>
          <w:p w14:paraId="66064B33" w14:textId="77777777" w:rsidR="001C2757" w:rsidRPr="002E4D36" w:rsidRDefault="000A5160" w:rsidP="002C369A">
            <w:pPr>
              <w:keepNext/>
              <w:widowControl w:val="0"/>
              <w:jc w:val="center"/>
              <w:rPr>
                <w:szCs w:val="22"/>
              </w:rPr>
            </w:pPr>
            <w:r w:rsidRPr="002E4D36">
              <w:rPr>
                <w:szCs w:val="22"/>
              </w:rPr>
              <w:t>134 (1,13 %)</w:t>
            </w:r>
          </w:p>
        </w:tc>
        <w:tc>
          <w:tcPr>
            <w:tcW w:w="1186" w:type="pct"/>
          </w:tcPr>
          <w:p w14:paraId="66064B34" w14:textId="77777777" w:rsidR="001C2757" w:rsidRPr="002E4D36" w:rsidRDefault="000A5160" w:rsidP="002C369A">
            <w:pPr>
              <w:keepNext/>
              <w:widowControl w:val="0"/>
              <w:jc w:val="center"/>
              <w:rPr>
                <w:szCs w:val="22"/>
              </w:rPr>
            </w:pPr>
            <w:r w:rsidRPr="002E4D36">
              <w:rPr>
                <w:szCs w:val="22"/>
              </w:rPr>
              <w:t>192 (1,60 %)</w:t>
            </w:r>
          </w:p>
        </w:tc>
        <w:tc>
          <w:tcPr>
            <w:tcW w:w="1040" w:type="pct"/>
          </w:tcPr>
          <w:p w14:paraId="66064B35" w14:textId="77777777" w:rsidR="001C2757" w:rsidRPr="002E4D36" w:rsidRDefault="000A5160" w:rsidP="002C369A">
            <w:pPr>
              <w:keepNext/>
              <w:widowControl w:val="0"/>
              <w:autoSpaceDE w:val="0"/>
              <w:autoSpaceDN w:val="0"/>
              <w:adjustRightInd w:val="0"/>
              <w:jc w:val="center"/>
              <w:rPr>
                <w:szCs w:val="22"/>
              </w:rPr>
            </w:pPr>
            <w:r w:rsidRPr="002E4D36">
              <w:rPr>
                <w:szCs w:val="22"/>
              </w:rPr>
              <w:t>128 (1,09 %)</w:t>
            </w:r>
          </w:p>
        </w:tc>
      </w:tr>
      <w:tr w:rsidR="000A5160" w:rsidRPr="002E4D36" w14:paraId="66064B3B" w14:textId="77777777" w:rsidTr="00A24CFD">
        <w:trPr>
          <w:jc w:val="center"/>
        </w:trPr>
        <w:tc>
          <w:tcPr>
            <w:tcW w:w="1588" w:type="pct"/>
          </w:tcPr>
          <w:p w14:paraId="66064B37" w14:textId="77777777" w:rsidR="001C2757" w:rsidRPr="002E4D36" w:rsidRDefault="000A5160" w:rsidP="002C369A">
            <w:pPr>
              <w:keepNext/>
              <w:widowControl w:val="0"/>
              <w:ind w:left="284"/>
              <w:rPr>
                <w:szCs w:val="22"/>
              </w:rPr>
            </w:pPr>
            <w:r w:rsidRPr="002E4D36">
              <w:rPr>
                <w:szCs w:val="22"/>
              </w:rPr>
              <w:t>Fatálne krvácanie</w:t>
            </w:r>
          </w:p>
        </w:tc>
        <w:tc>
          <w:tcPr>
            <w:tcW w:w="1186" w:type="pct"/>
          </w:tcPr>
          <w:p w14:paraId="66064B38" w14:textId="77777777" w:rsidR="001C2757" w:rsidRPr="002E4D36" w:rsidRDefault="000A5160" w:rsidP="002C369A">
            <w:pPr>
              <w:keepNext/>
              <w:widowControl w:val="0"/>
              <w:jc w:val="center"/>
              <w:rPr>
                <w:szCs w:val="22"/>
              </w:rPr>
            </w:pPr>
            <w:r w:rsidRPr="002E4D36">
              <w:rPr>
                <w:szCs w:val="22"/>
              </w:rPr>
              <w:t>26 (0,22 %)</w:t>
            </w:r>
          </w:p>
        </w:tc>
        <w:tc>
          <w:tcPr>
            <w:tcW w:w="1186" w:type="pct"/>
          </w:tcPr>
          <w:p w14:paraId="66064B39" w14:textId="77777777" w:rsidR="001C2757" w:rsidRPr="002E4D36" w:rsidRDefault="000A5160" w:rsidP="002C369A">
            <w:pPr>
              <w:keepNext/>
              <w:widowControl w:val="0"/>
              <w:jc w:val="center"/>
              <w:rPr>
                <w:szCs w:val="22"/>
              </w:rPr>
            </w:pPr>
            <w:r w:rsidRPr="002E4D36">
              <w:rPr>
                <w:szCs w:val="22"/>
              </w:rPr>
              <w:t>30 (0,25 %)</w:t>
            </w:r>
          </w:p>
        </w:tc>
        <w:tc>
          <w:tcPr>
            <w:tcW w:w="1040" w:type="pct"/>
          </w:tcPr>
          <w:p w14:paraId="66064B3A" w14:textId="77777777" w:rsidR="001C2757" w:rsidRPr="002E4D36" w:rsidRDefault="000A5160" w:rsidP="002C369A">
            <w:pPr>
              <w:keepNext/>
              <w:widowControl w:val="0"/>
              <w:autoSpaceDE w:val="0"/>
              <w:autoSpaceDN w:val="0"/>
              <w:adjustRightInd w:val="0"/>
              <w:jc w:val="center"/>
              <w:rPr>
                <w:szCs w:val="22"/>
              </w:rPr>
            </w:pPr>
            <w:r w:rsidRPr="002E4D36">
              <w:rPr>
                <w:szCs w:val="22"/>
              </w:rPr>
              <w:t>42 (0,36 %)</w:t>
            </w:r>
          </w:p>
        </w:tc>
      </w:tr>
      <w:tr w:rsidR="000A5160" w:rsidRPr="002E4D36" w14:paraId="66064B40" w14:textId="77777777" w:rsidTr="00A24CFD">
        <w:trPr>
          <w:jc w:val="center"/>
        </w:trPr>
        <w:tc>
          <w:tcPr>
            <w:tcW w:w="1588" w:type="pct"/>
          </w:tcPr>
          <w:p w14:paraId="66064B3C" w14:textId="77777777" w:rsidR="001C2757" w:rsidRPr="002E4D36" w:rsidRDefault="000A5160" w:rsidP="002C369A">
            <w:pPr>
              <w:keepNext/>
              <w:widowControl w:val="0"/>
              <w:rPr>
                <w:szCs w:val="22"/>
              </w:rPr>
            </w:pPr>
            <w:r w:rsidRPr="002E4D36">
              <w:rPr>
                <w:szCs w:val="22"/>
              </w:rPr>
              <w:t>Malé krvácanie</w:t>
            </w:r>
          </w:p>
        </w:tc>
        <w:tc>
          <w:tcPr>
            <w:tcW w:w="1186" w:type="pct"/>
          </w:tcPr>
          <w:p w14:paraId="66064B3D" w14:textId="77777777" w:rsidR="001C2757" w:rsidRPr="002E4D36" w:rsidRDefault="000A5160" w:rsidP="002C369A">
            <w:pPr>
              <w:keepNext/>
              <w:widowControl w:val="0"/>
              <w:jc w:val="center"/>
              <w:rPr>
                <w:szCs w:val="22"/>
              </w:rPr>
            </w:pPr>
            <w:r w:rsidRPr="002E4D36">
              <w:rPr>
                <w:szCs w:val="22"/>
              </w:rPr>
              <w:t>1 566 (13,16 %)</w:t>
            </w:r>
          </w:p>
        </w:tc>
        <w:tc>
          <w:tcPr>
            <w:tcW w:w="1186" w:type="pct"/>
          </w:tcPr>
          <w:p w14:paraId="66064B3E" w14:textId="77777777" w:rsidR="001C2757" w:rsidRPr="002E4D36" w:rsidRDefault="000A5160" w:rsidP="002C369A">
            <w:pPr>
              <w:keepNext/>
              <w:widowControl w:val="0"/>
              <w:jc w:val="center"/>
              <w:rPr>
                <w:szCs w:val="22"/>
              </w:rPr>
            </w:pPr>
            <w:r w:rsidRPr="002E4D36">
              <w:rPr>
                <w:szCs w:val="22"/>
              </w:rPr>
              <w:t>1 787 (14,85 %)</w:t>
            </w:r>
          </w:p>
        </w:tc>
        <w:tc>
          <w:tcPr>
            <w:tcW w:w="1040" w:type="pct"/>
          </w:tcPr>
          <w:p w14:paraId="66064B3F" w14:textId="77777777" w:rsidR="001C2757" w:rsidRPr="002E4D36" w:rsidRDefault="000A5160" w:rsidP="002C369A">
            <w:pPr>
              <w:keepNext/>
              <w:widowControl w:val="0"/>
              <w:autoSpaceDE w:val="0"/>
              <w:autoSpaceDN w:val="0"/>
              <w:adjustRightInd w:val="0"/>
              <w:jc w:val="center"/>
              <w:rPr>
                <w:szCs w:val="22"/>
              </w:rPr>
            </w:pPr>
            <w:r w:rsidRPr="002E4D36">
              <w:rPr>
                <w:szCs w:val="22"/>
              </w:rPr>
              <w:t>1 931 (16,37 %)</w:t>
            </w:r>
          </w:p>
        </w:tc>
      </w:tr>
      <w:tr w:rsidR="000A5160" w:rsidRPr="002E4D36" w14:paraId="66064B45" w14:textId="77777777" w:rsidTr="00A24CFD">
        <w:trPr>
          <w:jc w:val="center"/>
        </w:trPr>
        <w:tc>
          <w:tcPr>
            <w:tcW w:w="1588" w:type="pct"/>
          </w:tcPr>
          <w:p w14:paraId="66064B41" w14:textId="77777777" w:rsidR="001C2757" w:rsidRPr="002E4D36" w:rsidRDefault="000A5160" w:rsidP="002C369A">
            <w:pPr>
              <w:widowControl w:val="0"/>
              <w:rPr>
                <w:szCs w:val="22"/>
              </w:rPr>
            </w:pPr>
            <w:r w:rsidRPr="002E4D36">
              <w:rPr>
                <w:szCs w:val="22"/>
              </w:rPr>
              <w:t>Akékoľvek krvácanie</w:t>
            </w:r>
          </w:p>
        </w:tc>
        <w:tc>
          <w:tcPr>
            <w:tcW w:w="1186" w:type="pct"/>
          </w:tcPr>
          <w:p w14:paraId="66064B42" w14:textId="77777777" w:rsidR="001C2757" w:rsidRPr="002E4D36" w:rsidRDefault="000A5160" w:rsidP="002C369A">
            <w:pPr>
              <w:widowControl w:val="0"/>
              <w:jc w:val="center"/>
              <w:rPr>
                <w:szCs w:val="22"/>
              </w:rPr>
            </w:pPr>
            <w:r w:rsidRPr="002E4D36">
              <w:rPr>
                <w:szCs w:val="22"/>
              </w:rPr>
              <w:t>1 759 (14,78 %)</w:t>
            </w:r>
          </w:p>
        </w:tc>
        <w:tc>
          <w:tcPr>
            <w:tcW w:w="1186" w:type="pct"/>
          </w:tcPr>
          <w:p w14:paraId="66064B43" w14:textId="77777777" w:rsidR="001C2757" w:rsidRPr="002E4D36" w:rsidRDefault="000A5160" w:rsidP="002C369A">
            <w:pPr>
              <w:widowControl w:val="0"/>
              <w:jc w:val="center"/>
              <w:rPr>
                <w:szCs w:val="22"/>
              </w:rPr>
            </w:pPr>
            <w:r w:rsidRPr="002E4D36">
              <w:rPr>
                <w:szCs w:val="22"/>
              </w:rPr>
              <w:t>1 997 (16,60 %)</w:t>
            </w:r>
          </w:p>
        </w:tc>
        <w:tc>
          <w:tcPr>
            <w:tcW w:w="1040" w:type="pct"/>
          </w:tcPr>
          <w:p w14:paraId="66064B44" w14:textId="77777777" w:rsidR="001C2757" w:rsidRPr="002E4D36" w:rsidRDefault="000A5160" w:rsidP="002C369A">
            <w:pPr>
              <w:widowControl w:val="0"/>
              <w:autoSpaceDE w:val="0"/>
              <w:autoSpaceDN w:val="0"/>
              <w:adjustRightInd w:val="0"/>
              <w:jc w:val="center"/>
              <w:rPr>
                <w:szCs w:val="22"/>
              </w:rPr>
            </w:pPr>
            <w:r w:rsidRPr="002E4D36">
              <w:rPr>
                <w:szCs w:val="22"/>
              </w:rPr>
              <w:t>2 169 (18,39 %)</w:t>
            </w:r>
          </w:p>
        </w:tc>
      </w:tr>
    </w:tbl>
    <w:p w14:paraId="66064B46" w14:textId="77777777" w:rsidR="009D2369" w:rsidRPr="002E4D36" w:rsidRDefault="009D2369" w:rsidP="002C369A">
      <w:pPr>
        <w:widowControl w:val="0"/>
        <w:autoSpaceDE w:val="0"/>
        <w:autoSpaceDN w:val="0"/>
        <w:adjustRightInd w:val="0"/>
        <w:rPr>
          <w:szCs w:val="22"/>
          <w:lang w:eastAsia="de-DE"/>
        </w:rPr>
      </w:pPr>
    </w:p>
    <w:p w14:paraId="66064B47" w14:textId="77777777" w:rsidR="007A6BBF" w:rsidRPr="002E4D36" w:rsidRDefault="000A5160" w:rsidP="002C369A">
      <w:pPr>
        <w:widowControl w:val="0"/>
        <w:rPr>
          <w:szCs w:val="22"/>
        </w:rPr>
      </w:pPr>
      <w:r w:rsidRPr="002E4D36">
        <w:rPr>
          <w:szCs w:val="22"/>
        </w:rPr>
        <w:t>Randomizovaní jedinci s</w:t>
      </w:r>
      <w:r w:rsidR="00692C2B" w:rsidRPr="002E4D36">
        <w:rPr>
          <w:szCs w:val="22"/>
        </w:rPr>
        <w:t> </w:t>
      </w:r>
      <w:r w:rsidRPr="002E4D36">
        <w:rPr>
          <w:szCs w:val="22"/>
        </w:rPr>
        <w:t>dabigatran</w:t>
      </w:r>
      <w:r w:rsidR="00692C2B" w:rsidRPr="002E4D36">
        <w:rPr>
          <w:szCs w:val="22"/>
        </w:rPr>
        <w:t>-</w:t>
      </w:r>
      <w:r w:rsidRPr="002E4D36">
        <w:rPr>
          <w:szCs w:val="22"/>
        </w:rPr>
        <w:t>etexilátom 110 mg dvakrát denne alebo 150 mg dvakrát denne mali významne nižšie riziko život ohrozujúcich krvácaní a intrakraniálneho krvácania v porovnaní s warfarínom [p &lt; 0,05]. Obe dávkové sily dabigatran</w:t>
      </w:r>
      <w:r w:rsidR="00692C2B" w:rsidRPr="002E4D36">
        <w:rPr>
          <w:szCs w:val="22"/>
        </w:rPr>
        <w:t>-</w:t>
      </w:r>
      <w:r w:rsidRPr="002E4D36">
        <w:rPr>
          <w:szCs w:val="22"/>
        </w:rPr>
        <w:t>etexilátu mali aj štatisticky významne nižšiu celkovú mieru krvácania. Randomizovaní jedinci so 110 mg dabigatran</w:t>
      </w:r>
      <w:r w:rsidR="00692C2B" w:rsidRPr="002E4D36">
        <w:rPr>
          <w:szCs w:val="22"/>
        </w:rPr>
        <w:t>-</w:t>
      </w:r>
      <w:r w:rsidRPr="002E4D36">
        <w:rPr>
          <w:szCs w:val="22"/>
        </w:rPr>
        <w:t>etexilátu dvakrát denne mali významne nižšie riziko veľkých krvácaní v porovnaní s warfarínom (pomer rizika 0,81 [p = 0,0027]). Randomizovaní jedinci so 150 mg dabigatran</w:t>
      </w:r>
      <w:r w:rsidR="00692C2B" w:rsidRPr="002E4D36">
        <w:rPr>
          <w:szCs w:val="22"/>
        </w:rPr>
        <w:t>-</w:t>
      </w:r>
      <w:r w:rsidRPr="002E4D36">
        <w:rPr>
          <w:szCs w:val="22"/>
        </w:rPr>
        <w:t>etexilátu dvakrát denne mali významne vyššie riziko veľkých gastrointestinálnych krvácaní v porovnaní s warfarínom (pomer rizika 1,48 [p = 0,0005]). Tento účinok sa pozoroval primárne u pacientov ≥ 75 rokov.</w:t>
      </w:r>
    </w:p>
    <w:p w14:paraId="66064B48" w14:textId="77777777" w:rsidR="00F33060" w:rsidRPr="002E4D36" w:rsidRDefault="000A5160" w:rsidP="002C369A">
      <w:pPr>
        <w:widowControl w:val="0"/>
        <w:rPr>
          <w:szCs w:val="22"/>
        </w:rPr>
      </w:pPr>
      <w:r w:rsidRPr="002E4D36">
        <w:rPr>
          <w:szCs w:val="22"/>
        </w:rPr>
        <w:t>Klinický prínos dabigatranu z hľadiska prevencie cievnej mozgovej príhody a systémovej embolizácie a zníženého rizika intrakraniálneho krvácania v porovnaní s warfarínom je zachovaný naprieč jednotlivých podskupín, napr. porucha funkcie obličiek, vek, súbežné používanie liekov, ako sú antiagreganciá alebo inhibítory P</w:t>
      </w:r>
      <w:r w:rsidRPr="002E4D36">
        <w:rPr>
          <w:szCs w:val="22"/>
        </w:rPr>
        <w:noBreakHyphen/>
        <w:t>gp. Zatiaľ čo v určitých podskupinách pacientov je zvýšené riziko veľkých krvácaní ak sa liečia antikoagulanciom, zvýšené riziko krvácania pri dabigatrane je v dôsledku gastrointestinálneho krvácania, spravidla pozorovaného v priebehu prvých 3</w:t>
      </w:r>
      <w:r w:rsidRPr="002E4D36">
        <w:rPr>
          <w:szCs w:val="22"/>
        </w:rPr>
        <w:noBreakHyphen/>
        <w:t>6 mesiacov po začatí liečby dabigatran</w:t>
      </w:r>
      <w:r w:rsidR="00692C2B" w:rsidRPr="002E4D36">
        <w:rPr>
          <w:szCs w:val="22"/>
        </w:rPr>
        <w:t>-</w:t>
      </w:r>
      <w:r w:rsidRPr="002E4D36">
        <w:rPr>
          <w:szCs w:val="22"/>
        </w:rPr>
        <w:t>etexilátom.</w:t>
      </w:r>
    </w:p>
    <w:p w14:paraId="66064B49" w14:textId="77777777" w:rsidR="009D2369" w:rsidRPr="002E4D36" w:rsidRDefault="009D2369" w:rsidP="002C369A">
      <w:pPr>
        <w:widowControl w:val="0"/>
        <w:jc w:val="both"/>
        <w:rPr>
          <w:noProof/>
          <w:szCs w:val="22"/>
        </w:rPr>
      </w:pPr>
    </w:p>
    <w:p w14:paraId="66064B4A" w14:textId="77777777" w:rsidR="004D125D" w:rsidRPr="002E4D36" w:rsidRDefault="000A5160" w:rsidP="002C369A">
      <w:pPr>
        <w:keepNext/>
        <w:widowControl w:val="0"/>
        <w:rPr>
          <w:i/>
          <w:iCs/>
          <w:noProof/>
          <w:szCs w:val="22"/>
        </w:rPr>
      </w:pPr>
      <w:r w:rsidRPr="002E4D36">
        <w:rPr>
          <w:i/>
          <w:szCs w:val="22"/>
        </w:rPr>
        <w:t>Liečba DVT a PE a prevencia rekurentnej DVT a PE u dospelých (liečba DVT/PE)</w:t>
      </w:r>
    </w:p>
    <w:p w14:paraId="66064B4B" w14:textId="77777777" w:rsidR="004D125D" w:rsidRPr="002E4D36" w:rsidRDefault="004D125D" w:rsidP="002C369A">
      <w:pPr>
        <w:keepNext/>
        <w:widowControl w:val="0"/>
        <w:rPr>
          <w:i/>
          <w:szCs w:val="22"/>
          <w:u w:val="single"/>
        </w:rPr>
      </w:pPr>
    </w:p>
    <w:p w14:paraId="66064B4C" w14:textId="77777777" w:rsidR="00E50477" w:rsidRPr="002E4D36" w:rsidRDefault="000A5160" w:rsidP="002C369A">
      <w:pPr>
        <w:widowControl w:val="0"/>
        <w:rPr>
          <w:szCs w:val="22"/>
        </w:rPr>
      </w:pPr>
      <w:r w:rsidRPr="002E4D36">
        <w:rPr>
          <w:szCs w:val="22"/>
        </w:rPr>
        <w:t>Tabuľka 15 ukazuje príhody krvácania v súhrnných pivotných štúdiách RE</w:t>
      </w:r>
      <w:r w:rsidRPr="002E4D36">
        <w:rPr>
          <w:szCs w:val="22"/>
        </w:rPr>
        <w:noBreakHyphen/>
        <w:t>COVER a RE</w:t>
      </w:r>
      <w:r w:rsidRPr="002E4D36">
        <w:rPr>
          <w:szCs w:val="22"/>
        </w:rPr>
        <w:noBreakHyphen/>
        <w:t xml:space="preserve">COVER II sledujúcich liečbu DVT a PE. V súhrnných štúdiách boli primárne koncové ukazovatele bezpečnosti </w:t>
      </w:r>
      <w:r w:rsidRPr="002E4D36">
        <w:rPr>
          <w:szCs w:val="22"/>
        </w:rPr>
        <w:lastRenderedPageBreak/>
        <w:t>veľké krvácanie, veľké alebo klinicky významné krvácanie a akékoľvek krvácanie významne nižšie než pri warfaríne pri nominálnej alfa hladine 5 %.</w:t>
      </w:r>
    </w:p>
    <w:p w14:paraId="66064B4D" w14:textId="77777777" w:rsidR="004D125D" w:rsidRPr="002E4D36" w:rsidRDefault="004D125D" w:rsidP="002C369A">
      <w:pPr>
        <w:pStyle w:val="CSText"/>
        <w:widowControl w:val="0"/>
        <w:rPr>
          <w:sz w:val="22"/>
          <w:szCs w:val="22"/>
          <w:lang w:eastAsia="en-US"/>
        </w:rPr>
      </w:pPr>
    </w:p>
    <w:p w14:paraId="66064B4E" w14:textId="77777777" w:rsidR="001C2757" w:rsidRPr="002E4D36" w:rsidRDefault="000A5160" w:rsidP="002C369A">
      <w:pPr>
        <w:keepNext/>
        <w:widowControl w:val="0"/>
        <w:ind w:left="1418" w:hanging="1418"/>
        <w:rPr>
          <w:b/>
          <w:bCs/>
          <w:szCs w:val="22"/>
        </w:rPr>
      </w:pPr>
      <w:r w:rsidRPr="002E4D36">
        <w:rPr>
          <w:b/>
          <w:szCs w:val="22"/>
        </w:rPr>
        <w:t>Tabuľka 15:</w:t>
      </w:r>
      <w:r w:rsidRPr="002E4D36">
        <w:rPr>
          <w:b/>
          <w:szCs w:val="22"/>
        </w:rPr>
        <w:tab/>
        <w:t>Príhody krvácania v štúdiách RE</w:t>
      </w:r>
      <w:r w:rsidRPr="002E4D36">
        <w:rPr>
          <w:b/>
          <w:szCs w:val="22"/>
        </w:rPr>
        <w:noBreakHyphen/>
        <w:t>COVER a RE</w:t>
      </w:r>
      <w:r w:rsidRPr="002E4D36">
        <w:rPr>
          <w:b/>
          <w:szCs w:val="22"/>
        </w:rPr>
        <w:noBreakHyphen/>
        <w:t>COVER II sledujúcich liečbu DVT a PE</w:t>
      </w:r>
    </w:p>
    <w:p w14:paraId="66064B4F" w14:textId="77777777" w:rsidR="001C2757" w:rsidRPr="002E4D36" w:rsidRDefault="001C2757" w:rsidP="002C369A">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205"/>
        <w:gridCol w:w="1999"/>
        <w:gridCol w:w="2091"/>
      </w:tblGrid>
      <w:tr w:rsidR="000A5160" w:rsidRPr="002E4D36" w14:paraId="66064B56" w14:textId="77777777" w:rsidTr="00A24CFD">
        <w:trPr>
          <w:jc w:val="center"/>
        </w:trPr>
        <w:tc>
          <w:tcPr>
            <w:tcW w:w="1526" w:type="pct"/>
          </w:tcPr>
          <w:p w14:paraId="66064B50" w14:textId="77777777" w:rsidR="004D125D" w:rsidRPr="002E4D36" w:rsidRDefault="004D125D" w:rsidP="002C369A">
            <w:pPr>
              <w:keepNext/>
              <w:widowControl w:val="0"/>
              <w:ind w:left="-374"/>
              <w:jc w:val="center"/>
              <w:rPr>
                <w:szCs w:val="22"/>
              </w:rPr>
            </w:pPr>
          </w:p>
        </w:tc>
        <w:tc>
          <w:tcPr>
            <w:tcW w:w="1217" w:type="pct"/>
          </w:tcPr>
          <w:p w14:paraId="66064B51" w14:textId="08D71280" w:rsidR="004D125D" w:rsidRPr="002E4D36" w:rsidRDefault="00D85862" w:rsidP="002C369A">
            <w:pPr>
              <w:keepNext/>
              <w:widowControl w:val="0"/>
              <w:jc w:val="center"/>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150 mg dvakrát denne</w:t>
            </w:r>
          </w:p>
        </w:tc>
        <w:tc>
          <w:tcPr>
            <w:tcW w:w="1103" w:type="pct"/>
          </w:tcPr>
          <w:p w14:paraId="66064B53" w14:textId="5C526998" w:rsidR="004D125D" w:rsidRPr="002E4D36" w:rsidRDefault="00D85862" w:rsidP="002C369A">
            <w:pPr>
              <w:keepNext/>
              <w:widowControl w:val="0"/>
              <w:jc w:val="center"/>
              <w:rPr>
                <w:szCs w:val="22"/>
              </w:rPr>
            </w:pPr>
            <w:r w:rsidRPr="002E4D36">
              <w:rPr>
                <w:szCs w:val="22"/>
              </w:rPr>
              <w:t>w</w:t>
            </w:r>
            <w:r w:rsidR="000A5160" w:rsidRPr="002E4D36">
              <w:rPr>
                <w:szCs w:val="22"/>
              </w:rPr>
              <w:t>arfarín</w:t>
            </w:r>
          </w:p>
        </w:tc>
        <w:tc>
          <w:tcPr>
            <w:tcW w:w="1154" w:type="pct"/>
          </w:tcPr>
          <w:p w14:paraId="66064B54" w14:textId="77777777" w:rsidR="004D125D" w:rsidRPr="002E4D36" w:rsidRDefault="000A5160" w:rsidP="002C369A">
            <w:pPr>
              <w:keepNext/>
              <w:widowControl w:val="0"/>
              <w:jc w:val="center"/>
              <w:rPr>
                <w:szCs w:val="22"/>
              </w:rPr>
            </w:pPr>
            <w:r w:rsidRPr="002E4D36">
              <w:rPr>
                <w:szCs w:val="22"/>
              </w:rPr>
              <w:t>Pomer rizika voči warfarínu</w:t>
            </w:r>
          </w:p>
          <w:p w14:paraId="66064B55" w14:textId="77777777" w:rsidR="004D125D" w:rsidRPr="002E4D36" w:rsidRDefault="000A5160" w:rsidP="002C369A">
            <w:pPr>
              <w:keepNext/>
              <w:widowControl w:val="0"/>
              <w:jc w:val="center"/>
              <w:rPr>
                <w:szCs w:val="22"/>
              </w:rPr>
            </w:pPr>
            <w:r w:rsidRPr="002E4D36">
              <w:rPr>
                <w:szCs w:val="22"/>
              </w:rPr>
              <w:t>(95 % interval spoľahlivosti)</w:t>
            </w:r>
          </w:p>
        </w:tc>
      </w:tr>
      <w:tr w:rsidR="000A5160" w:rsidRPr="002E4D36" w14:paraId="66064B5B" w14:textId="77777777" w:rsidTr="00A24CFD">
        <w:trPr>
          <w:jc w:val="center"/>
        </w:trPr>
        <w:tc>
          <w:tcPr>
            <w:tcW w:w="1526" w:type="pct"/>
          </w:tcPr>
          <w:p w14:paraId="66064B57" w14:textId="77777777" w:rsidR="004D125D" w:rsidRPr="002E4D36" w:rsidRDefault="000A5160" w:rsidP="002C369A">
            <w:pPr>
              <w:keepNext/>
              <w:widowControl w:val="0"/>
              <w:rPr>
                <w:szCs w:val="22"/>
              </w:rPr>
            </w:pPr>
            <w:r w:rsidRPr="002E4D36">
              <w:rPr>
                <w:szCs w:val="22"/>
              </w:rPr>
              <w:t>Pacienti zaradení do analýzy bezpečnosti</w:t>
            </w:r>
          </w:p>
        </w:tc>
        <w:tc>
          <w:tcPr>
            <w:tcW w:w="1217" w:type="pct"/>
          </w:tcPr>
          <w:p w14:paraId="66064B58" w14:textId="77777777" w:rsidR="004D125D" w:rsidRPr="002E4D36" w:rsidRDefault="000A5160" w:rsidP="002C369A">
            <w:pPr>
              <w:keepNext/>
              <w:widowControl w:val="0"/>
              <w:jc w:val="center"/>
              <w:rPr>
                <w:szCs w:val="22"/>
              </w:rPr>
            </w:pPr>
            <w:r w:rsidRPr="002E4D36">
              <w:rPr>
                <w:szCs w:val="22"/>
              </w:rPr>
              <w:t>2 456</w:t>
            </w:r>
          </w:p>
        </w:tc>
        <w:tc>
          <w:tcPr>
            <w:tcW w:w="1103" w:type="pct"/>
          </w:tcPr>
          <w:p w14:paraId="66064B59" w14:textId="77777777" w:rsidR="004D125D" w:rsidRPr="002E4D36" w:rsidRDefault="000A5160" w:rsidP="002C369A">
            <w:pPr>
              <w:keepNext/>
              <w:widowControl w:val="0"/>
              <w:jc w:val="center"/>
              <w:rPr>
                <w:szCs w:val="22"/>
              </w:rPr>
            </w:pPr>
            <w:r w:rsidRPr="002E4D36">
              <w:rPr>
                <w:szCs w:val="22"/>
              </w:rPr>
              <w:t>2 462</w:t>
            </w:r>
          </w:p>
        </w:tc>
        <w:tc>
          <w:tcPr>
            <w:tcW w:w="1154" w:type="pct"/>
          </w:tcPr>
          <w:p w14:paraId="66064B5A" w14:textId="77777777" w:rsidR="004D125D" w:rsidRPr="002E4D36" w:rsidRDefault="004D125D" w:rsidP="002C369A">
            <w:pPr>
              <w:keepNext/>
              <w:widowControl w:val="0"/>
              <w:jc w:val="center"/>
              <w:rPr>
                <w:szCs w:val="22"/>
              </w:rPr>
            </w:pPr>
          </w:p>
        </w:tc>
      </w:tr>
      <w:tr w:rsidR="000A5160" w:rsidRPr="002E4D36" w14:paraId="66064B60" w14:textId="77777777" w:rsidTr="00A24CFD">
        <w:trPr>
          <w:jc w:val="center"/>
        </w:trPr>
        <w:tc>
          <w:tcPr>
            <w:tcW w:w="1526" w:type="pct"/>
          </w:tcPr>
          <w:p w14:paraId="66064B5C" w14:textId="77777777" w:rsidR="004D125D" w:rsidRPr="002E4D36" w:rsidRDefault="000A5160" w:rsidP="002C369A">
            <w:pPr>
              <w:keepNext/>
              <w:widowControl w:val="0"/>
              <w:rPr>
                <w:szCs w:val="22"/>
              </w:rPr>
            </w:pPr>
            <w:r w:rsidRPr="002E4D36">
              <w:rPr>
                <w:szCs w:val="22"/>
              </w:rPr>
              <w:t>Príhody veľkého krvácania</w:t>
            </w:r>
          </w:p>
        </w:tc>
        <w:tc>
          <w:tcPr>
            <w:tcW w:w="1217" w:type="pct"/>
          </w:tcPr>
          <w:p w14:paraId="66064B5D" w14:textId="77777777" w:rsidR="004D125D" w:rsidRPr="002E4D36" w:rsidRDefault="000A5160" w:rsidP="002C369A">
            <w:pPr>
              <w:keepNext/>
              <w:widowControl w:val="0"/>
              <w:jc w:val="center"/>
              <w:rPr>
                <w:szCs w:val="22"/>
              </w:rPr>
            </w:pPr>
            <w:r w:rsidRPr="002E4D36">
              <w:rPr>
                <w:szCs w:val="22"/>
              </w:rPr>
              <w:t>24 (1,0 %)</w:t>
            </w:r>
          </w:p>
        </w:tc>
        <w:tc>
          <w:tcPr>
            <w:tcW w:w="1103" w:type="pct"/>
          </w:tcPr>
          <w:p w14:paraId="66064B5E" w14:textId="77777777" w:rsidR="004D125D" w:rsidRPr="002E4D36" w:rsidRDefault="000A5160" w:rsidP="002C369A">
            <w:pPr>
              <w:keepNext/>
              <w:widowControl w:val="0"/>
              <w:jc w:val="center"/>
              <w:rPr>
                <w:szCs w:val="22"/>
              </w:rPr>
            </w:pPr>
            <w:r w:rsidRPr="002E4D36">
              <w:rPr>
                <w:szCs w:val="22"/>
              </w:rPr>
              <w:t>40 (1,6 %)</w:t>
            </w:r>
          </w:p>
        </w:tc>
        <w:tc>
          <w:tcPr>
            <w:tcW w:w="1154" w:type="pct"/>
          </w:tcPr>
          <w:p w14:paraId="66064B5F" w14:textId="77777777" w:rsidR="004D125D" w:rsidRPr="002E4D36" w:rsidRDefault="000A5160" w:rsidP="002C369A">
            <w:pPr>
              <w:keepNext/>
              <w:widowControl w:val="0"/>
              <w:jc w:val="center"/>
              <w:rPr>
                <w:szCs w:val="22"/>
              </w:rPr>
            </w:pPr>
            <w:r w:rsidRPr="002E4D36">
              <w:rPr>
                <w:szCs w:val="22"/>
              </w:rPr>
              <w:t>0,60 (0,36; 0,99)</w:t>
            </w:r>
          </w:p>
        </w:tc>
      </w:tr>
      <w:tr w:rsidR="000A5160" w:rsidRPr="002E4D36" w14:paraId="66064B65" w14:textId="77777777" w:rsidTr="00A24CFD">
        <w:trPr>
          <w:jc w:val="center"/>
        </w:trPr>
        <w:tc>
          <w:tcPr>
            <w:tcW w:w="1526" w:type="pct"/>
          </w:tcPr>
          <w:p w14:paraId="66064B61" w14:textId="77777777" w:rsidR="00E719E1" w:rsidRPr="002E4D36" w:rsidRDefault="000A5160" w:rsidP="002C369A">
            <w:pPr>
              <w:keepNext/>
              <w:widowControl w:val="0"/>
              <w:ind w:left="567"/>
              <w:rPr>
                <w:szCs w:val="22"/>
              </w:rPr>
            </w:pPr>
            <w:r w:rsidRPr="002E4D36">
              <w:rPr>
                <w:szCs w:val="22"/>
              </w:rPr>
              <w:t>Intrakraniálne krvácanie</w:t>
            </w:r>
          </w:p>
        </w:tc>
        <w:tc>
          <w:tcPr>
            <w:tcW w:w="1217" w:type="pct"/>
          </w:tcPr>
          <w:p w14:paraId="66064B62" w14:textId="77777777" w:rsidR="00E719E1" w:rsidRPr="002E4D36" w:rsidRDefault="000A5160" w:rsidP="002C369A">
            <w:pPr>
              <w:keepNext/>
              <w:widowControl w:val="0"/>
              <w:jc w:val="center"/>
              <w:rPr>
                <w:szCs w:val="22"/>
              </w:rPr>
            </w:pPr>
            <w:r w:rsidRPr="002E4D36">
              <w:rPr>
                <w:szCs w:val="22"/>
              </w:rPr>
              <w:t>2 (0,1 %)</w:t>
            </w:r>
          </w:p>
        </w:tc>
        <w:tc>
          <w:tcPr>
            <w:tcW w:w="1103" w:type="pct"/>
          </w:tcPr>
          <w:p w14:paraId="66064B63" w14:textId="77777777" w:rsidR="00E719E1" w:rsidRPr="002E4D36" w:rsidRDefault="000A5160" w:rsidP="002C369A">
            <w:pPr>
              <w:keepNext/>
              <w:widowControl w:val="0"/>
              <w:jc w:val="center"/>
              <w:rPr>
                <w:szCs w:val="22"/>
              </w:rPr>
            </w:pPr>
            <w:r w:rsidRPr="002E4D36">
              <w:rPr>
                <w:szCs w:val="22"/>
              </w:rPr>
              <w:t>4 (0,2 %)</w:t>
            </w:r>
          </w:p>
        </w:tc>
        <w:tc>
          <w:tcPr>
            <w:tcW w:w="1154" w:type="pct"/>
          </w:tcPr>
          <w:p w14:paraId="66064B64" w14:textId="77777777" w:rsidR="00E719E1" w:rsidRPr="002E4D36" w:rsidRDefault="000A5160" w:rsidP="002C369A">
            <w:pPr>
              <w:keepNext/>
              <w:widowControl w:val="0"/>
              <w:jc w:val="center"/>
              <w:rPr>
                <w:szCs w:val="22"/>
              </w:rPr>
            </w:pPr>
            <w:r w:rsidRPr="002E4D36">
              <w:rPr>
                <w:szCs w:val="22"/>
              </w:rPr>
              <w:t>0,50 (0,09; 2,74)</w:t>
            </w:r>
          </w:p>
        </w:tc>
      </w:tr>
      <w:tr w:rsidR="000A5160" w:rsidRPr="002E4D36" w14:paraId="66064B6A" w14:textId="77777777" w:rsidTr="00A24CFD">
        <w:trPr>
          <w:jc w:val="center"/>
        </w:trPr>
        <w:tc>
          <w:tcPr>
            <w:tcW w:w="1526" w:type="pct"/>
          </w:tcPr>
          <w:p w14:paraId="66064B66" w14:textId="77777777" w:rsidR="00E719E1" w:rsidRPr="002E4D36" w:rsidRDefault="000A5160" w:rsidP="002C369A">
            <w:pPr>
              <w:keepNext/>
              <w:widowControl w:val="0"/>
              <w:ind w:left="567"/>
              <w:rPr>
                <w:szCs w:val="22"/>
              </w:rPr>
            </w:pPr>
            <w:r w:rsidRPr="002E4D36">
              <w:rPr>
                <w:szCs w:val="22"/>
              </w:rPr>
              <w:t>Veľké krvácanie do GI traktu</w:t>
            </w:r>
          </w:p>
        </w:tc>
        <w:tc>
          <w:tcPr>
            <w:tcW w:w="1217" w:type="pct"/>
          </w:tcPr>
          <w:p w14:paraId="66064B67" w14:textId="77777777" w:rsidR="00E719E1" w:rsidRPr="002E4D36" w:rsidRDefault="000A5160" w:rsidP="002C369A">
            <w:pPr>
              <w:keepNext/>
              <w:widowControl w:val="0"/>
              <w:jc w:val="center"/>
              <w:rPr>
                <w:szCs w:val="22"/>
              </w:rPr>
            </w:pPr>
            <w:r w:rsidRPr="002E4D36">
              <w:rPr>
                <w:szCs w:val="22"/>
              </w:rPr>
              <w:t>10 (0,4 %)</w:t>
            </w:r>
          </w:p>
        </w:tc>
        <w:tc>
          <w:tcPr>
            <w:tcW w:w="1103" w:type="pct"/>
          </w:tcPr>
          <w:p w14:paraId="66064B68" w14:textId="77777777" w:rsidR="00E719E1" w:rsidRPr="002E4D36" w:rsidRDefault="000A5160" w:rsidP="002C369A">
            <w:pPr>
              <w:keepNext/>
              <w:widowControl w:val="0"/>
              <w:jc w:val="center"/>
              <w:rPr>
                <w:szCs w:val="22"/>
              </w:rPr>
            </w:pPr>
            <w:r w:rsidRPr="002E4D36">
              <w:rPr>
                <w:szCs w:val="22"/>
              </w:rPr>
              <w:t>12 (0,5 %)</w:t>
            </w:r>
          </w:p>
        </w:tc>
        <w:tc>
          <w:tcPr>
            <w:tcW w:w="1154" w:type="pct"/>
          </w:tcPr>
          <w:p w14:paraId="66064B69" w14:textId="77777777" w:rsidR="00E719E1" w:rsidRPr="002E4D36" w:rsidRDefault="000A5160" w:rsidP="002C369A">
            <w:pPr>
              <w:keepNext/>
              <w:widowControl w:val="0"/>
              <w:jc w:val="center"/>
              <w:rPr>
                <w:szCs w:val="22"/>
              </w:rPr>
            </w:pPr>
            <w:r w:rsidRPr="002E4D36">
              <w:rPr>
                <w:szCs w:val="22"/>
              </w:rPr>
              <w:t>0,83 (0,36; 1,93)</w:t>
            </w:r>
          </w:p>
        </w:tc>
      </w:tr>
      <w:tr w:rsidR="000A5160" w:rsidRPr="002E4D36" w14:paraId="66064B6F" w14:textId="77777777" w:rsidTr="00A24CFD">
        <w:trPr>
          <w:jc w:val="center"/>
        </w:trPr>
        <w:tc>
          <w:tcPr>
            <w:tcW w:w="1526" w:type="pct"/>
          </w:tcPr>
          <w:p w14:paraId="66064B6B" w14:textId="77777777" w:rsidR="00E719E1" w:rsidRPr="002E4D36" w:rsidRDefault="000A5160" w:rsidP="002C369A">
            <w:pPr>
              <w:keepNext/>
              <w:widowControl w:val="0"/>
              <w:ind w:left="567"/>
              <w:rPr>
                <w:szCs w:val="22"/>
              </w:rPr>
            </w:pPr>
            <w:r w:rsidRPr="002E4D36">
              <w:rPr>
                <w:szCs w:val="22"/>
              </w:rPr>
              <w:t>Život ohrozujúce krvácanie</w:t>
            </w:r>
          </w:p>
        </w:tc>
        <w:tc>
          <w:tcPr>
            <w:tcW w:w="1217" w:type="pct"/>
          </w:tcPr>
          <w:p w14:paraId="66064B6C" w14:textId="77777777" w:rsidR="00E719E1" w:rsidRPr="002E4D36" w:rsidRDefault="000A5160" w:rsidP="002C369A">
            <w:pPr>
              <w:keepNext/>
              <w:widowControl w:val="0"/>
              <w:jc w:val="center"/>
              <w:rPr>
                <w:szCs w:val="22"/>
              </w:rPr>
            </w:pPr>
            <w:r w:rsidRPr="002E4D36">
              <w:rPr>
                <w:szCs w:val="22"/>
              </w:rPr>
              <w:t>4 (0,2 %)</w:t>
            </w:r>
          </w:p>
        </w:tc>
        <w:tc>
          <w:tcPr>
            <w:tcW w:w="1103" w:type="pct"/>
          </w:tcPr>
          <w:p w14:paraId="66064B6D" w14:textId="77777777" w:rsidR="00E719E1" w:rsidRPr="002E4D36" w:rsidRDefault="000A5160" w:rsidP="002C369A">
            <w:pPr>
              <w:keepNext/>
              <w:widowControl w:val="0"/>
              <w:jc w:val="center"/>
              <w:rPr>
                <w:szCs w:val="22"/>
              </w:rPr>
            </w:pPr>
            <w:r w:rsidRPr="002E4D36">
              <w:rPr>
                <w:szCs w:val="22"/>
              </w:rPr>
              <w:t>6 (0,2 %)</w:t>
            </w:r>
          </w:p>
        </w:tc>
        <w:tc>
          <w:tcPr>
            <w:tcW w:w="1154" w:type="pct"/>
          </w:tcPr>
          <w:p w14:paraId="66064B6E" w14:textId="77777777" w:rsidR="00E719E1" w:rsidRPr="002E4D36" w:rsidRDefault="000A5160" w:rsidP="002C369A">
            <w:pPr>
              <w:keepNext/>
              <w:widowControl w:val="0"/>
              <w:jc w:val="center"/>
              <w:rPr>
                <w:szCs w:val="22"/>
              </w:rPr>
            </w:pPr>
            <w:r w:rsidRPr="002E4D36">
              <w:rPr>
                <w:szCs w:val="22"/>
              </w:rPr>
              <w:t>0,66 (0,19; 2,36)</w:t>
            </w:r>
          </w:p>
        </w:tc>
      </w:tr>
      <w:tr w:rsidR="000A5160" w:rsidRPr="002E4D36" w14:paraId="66064B74" w14:textId="77777777" w:rsidTr="00A24CFD">
        <w:trPr>
          <w:jc w:val="center"/>
        </w:trPr>
        <w:tc>
          <w:tcPr>
            <w:tcW w:w="1526" w:type="pct"/>
          </w:tcPr>
          <w:p w14:paraId="66064B70" w14:textId="77777777" w:rsidR="000B0829" w:rsidRPr="002E4D36" w:rsidRDefault="000A5160" w:rsidP="002C369A">
            <w:pPr>
              <w:keepNext/>
              <w:widowControl w:val="0"/>
              <w:rPr>
                <w:szCs w:val="22"/>
              </w:rPr>
            </w:pPr>
            <w:r w:rsidRPr="002E4D36">
              <w:rPr>
                <w:szCs w:val="22"/>
              </w:rPr>
              <w:t>Príhody veľkého krvácania/klinicky významné krvácania</w:t>
            </w:r>
          </w:p>
        </w:tc>
        <w:tc>
          <w:tcPr>
            <w:tcW w:w="1217" w:type="pct"/>
          </w:tcPr>
          <w:p w14:paraId="66064B71" w14:textId="77777777" w:rsidR="000B0829" w:rsidRPr="002E4D36" w:rsidRDefault="000A5160" w:rsidP="002C369A">
            <w:pPr>
              <w:keepNext/>
              <w:widowControl w:val="0"/>
              <w:jc w:val="center"/>
              <w:rPr>
                <w:szCs w:val="22"/>
              </w:rPr>
            </w:pPr>
            <w:r w:rsidRPr="002E4D36">
              <w:rPr>
                <w:szCs w:val="22"/>
              </w:rPr>
              <w:t>109 (4,4 %)</w:t>
            </w:r>
          </w:p>
        </w:tc>
        <w:tc>
          <w:tcPr>
            <w:tcW w:w="1103" w:type="pct"/>
          </w:tcPr>
          <w:p w14:paraId="66064B72" w14:textId="77777777" w:rsidR="000B0829" w:rsidRPr="002E4D36" w:rsidRDefault="000A5160" w:rsidP="002C369A">
            <w:pPr>
              <w:keepNext/>
              <w:widowControl w:val="0"/>
              <w:jc w:val="center"/>
              <w:rPr>
                <w:szCs w:val="22"/>
              </w:rPr>
            </w:pPr>
            <w:r w:rsidRPr="002E4D36">
              <w:rPr>
                <w:szCs w:val="22"/>
              </w:rPr>
              <w:t>189 (7,7 %)</w:t>
            </w:r>
          </w:p>
        </w:tc>
        <w:tc>
          <w:tcPr>
            <w:tcW w:w="1154" w:type="pct"/>
          </w:tcPr>
          <w:p w14:paraId="66064B73" w14:textId="77777777" w:rsidR="000B0829" w:rsidRPr="002E4D36" w:rsidRDefault="000A5160" w:rsidP="002C369A">
            <w:pPr>
              <w:keepNext/>
              <w:widowControl w:val="0"/>
              <w:jc w:val="center"/>
              <w:rPr>
                <w:szCs w:val="22"/>
              </w:rPr>
            </w:pPr>
            <w:r w:rsidRPr="002E4D36">
              <w:rPr>
                <w:szCs w:val="22"/>
              </w:rPr>
              <w:t>0,56 (0,45; 0,71)</w:t>
            </w:r>
          </w:p>
        </w:tc>
      </w:tr>
      <w:tr w:rsidR="000A5160" w:rsidRPr="002E4D36" w14:paraId="66064B79" w14:textId="77777777" w:rsidTr="00A24CFD">
        <w:trPr>
          <w:jc w:val="center"/>
        </w:trPr>
        <w:tc>
          <w:tcPr>
            <w:tcW w:w="1526" w:type="pct"/>
          </w:tcPr>
          <w:p w14:paraId="66064B75" w14:textId="77777777" w:rsidR="000B0829" w:rsidRPr="002E4D36" w:rsidRDefault="000A5160" w:rsidP="002C369A">
            <w:pPr>
              <w:keepNext/>
              <w:widowControl w:val="0"/>
              <w:rPr>
                <w:szCs w:val="22"/>
              </w:rPr>
            </w:pPr>
            <w:r w:rsidRPr="002E4D36">
              <w:rPr>
                <w:szCs w:val="22"/>
              </w:rPr>
              <w:t>Akékoľvek krvácanie</w:t>
            </w:r>
          </w:p>
        </w:tc>
        <w:tc>
          <w:tcPr>
            <w:tcW w:w="1217" w:type="pct"/>
          </w:tcPr>
          <w:p w14:paraId="66064B76" w14:textId="77777777" w:rsidR="000B0829" w:rsidRPr="002E4D36" w:rsidRDefault="000A5160" w:rsidP="002C369A">
            <w:pPr>
              <w:keepNext/>
              <w:widowControl w:val="0"/>
              <w:jc w:val="center"/>
              <w:rPr>
                <w:szCs w:val="22"/>
              </w:rPr>
            </w:pPr>
            <w:r w:rsidRPr="002E4D36">
              <w:rPr>
                <w:szCs w:val="22"/>
              </w:rPr>
              <w:t>354 (14,4 %)</w:t>
            </w:r>
          </w:p>
        </w:tc>
        <w:tc>
          <w:tcPr>
            <w:tcW w:w="1103" w:type="pct"/>
          </w:tcPr>
          <w:p w14:paraId="66064B77" w14:textId="77777777" w:rsidR="000B0829" w:rsidRPr="002E4D36" w:rsidRDefault="000A5160" w:rsidP="002C369A">
            <w:pPr>
              <w:keepNext/>
              <w:widowControl w:val="0"/>
              <w:jc w:val="center"/>
              <w:rPr>
                <w:szCs w:val="22"/>
              </w:rPr>
            </w:pPr>
            <w:r w:rsidRPr="002E4D36">
              <w:rPr>
                <w:szCs w:val="22"/>
              </w:rPr>
              <w:t>503 (20,4 %)</w:t>
            </w:r>
          </w:p>
        </w:tc>
        <w:tc>
          <w:tcPr>
            <w:tcW w:w="1154" w:type="pct"/>
          </w:tcPr>
          <w:p w14:paraId="66064B78" w14:textId="77777777" w:rsidR="000B0829" w:rsidRPr="002E4D36" w:rsidRDefault="000A5160" w:rsidP="002C369A">
            <w:pPr>
              <w:keepNext/>
              <w:widowControl w:val="0"/>
              <w:jc w:val="center"/>
              <w:rPr>
                <w:szCs w:val="22"/>
              </w:rPr>
            </w:pPr>
            <w:r w:rsidRPr="002E4D36">
              <w:rPr>
                <w:szCs w:val="22"/>
              </w:rPr>
              <w:t>0,67 (0,59; 0,77)</w:t>
            </w:r>
          </w:p>
        </w:tc>
      </w:tr>
      <w:tr w:rsidR="000A5160" w:rsidRPr="002E4D36" w14:paraId="66064B7E" w14:textId="77777777" w:rsidTr="00A24CFD">
        <w:trPr>
          <w:jc w:val="center"/>
        </w:trPr>
        <w:tc>
          <w:tcPr>
            <w:tcW w:w="1526" w:type="pct"/>
          </w:tcPr>
          <w:p w14:paraId="66064B7A" w14:textId="77777777" w:rsidR="000B0829" w:rsidRPr="002E4D36" w:rsidRDefault="000A5160" w:rsidP="002C369A">
            <w:pPr>
              <w:keepNext/>
              <w:widowControl w:val="0"/>
              <w:ind w:left="567"/>
              <w:rPr>
                <w:szCs w:val="22"/>
              </w:rPr>
            </w:pPr>
            <w:r w:rsidRPr="002E4D36">
              <w:rPr>
                <w:szCs w:val="22"/>
              </w:rPr>
              <w:t>Akékoľvek krvácanie do GI traktu</w:t>
            </w:r>
          </w:p>
        </w:tc>
        <w:tc>
          <w:tcPr>
            <w:tcW w:w="1217" w:type="pct"/>
          </w:tcPr>
          <w:p w14:paraId="66064B7B" w14:textId="77777777" w:rsidR="000B0829" w:rsidRPr="002E4D36" w:rsidRDefault="000A5160" w:rsidP="002C369A">
            <w:pPr>
              <w:keepNext/>
              <w:widowControl w:val="0"/>
              <w:jc w:val="center"/>
              <w:rPr>
                <w:szCs w:val="22"/>
              </w:rPr>
            </w:pPr>
            <w:r w:rsidRPr="002E4D36">
              <w:rPr>
                <w:szCs w:val="22"/>
              </w:rPr>
              <w:t>70 (2,9 %)</w:t>
            </w:r>
          </w:p>
        </w:tc>
        <w:tc>
          <w:tcPr>
            <w:tcW w:w="1103" w:type="pct"/>
          </w:tcPr>
          <w:p w14:paraId="66064B7C" w14:textId="77777777" w:rsidR="000B0829" w:rsidRPr="002E4D36" w:rsidRDefault="000A5160" w:rsidP="002C369A">
            <w:pPr>
              <w:keepNext/>
              <w:widowControl w:val="0"/>
              <w:jc w:val="center"/>
              <w:rPr>
                <w:szCs w:val="22"/>
              </w:rPr>
            </w:pPr>
            <w:r w:rsidRPr="002E4D36">
              <w:rPr>
                <w:szCs w:val="22"/>
              </w:rPr>
              <w:t>55 (2,2 %)</w:t>
            </w:r>
          </w:p>
        </w:tc>
        <w:tc>
          <w:tcPr>
            <w:tcW w:w="1154" w:type="pct"/>
          </w:tcPr>
          <w:p w14:paraId="66064B7D" w14:textId="77777777" w:rsidR="000B0829" w:rsidRPr="002E4D36" w:rsidRDefault="000A5160" w:rsidP="002C369A">
            <w:pPr>
              <w:keepNext/>
              <w:widowControl w:val="0"/>
              <w:jc w:val="center"/>
              <w:rPr>
                <w:szCs w:val="22"/>
              </w:rPr>
            </w:pPr>
            <w:r w:rsidRPr="002E4D36">
              <w:rPr>
                <w:szCs w:val="22"/>
              </w:rPr>
              <w:t>1,27 (0,90; 1,82)</w:t>
            </w:r>
          </w:p>
        </w:tc>
      </w:tr>
    </w:tbl>
    <w:p w14:paraId="66064B7F" w14:textId="77777777" w:rsidR="004D125D" w:rsidRPr="002E4D36" w:rsidRDefault="004D125D" w:rsidP="002C369A">
      <w:pPr>
        <w:widowControl w:val="0"/>
        <w:rPr>
          <w:szCs w:val="22"/>
        </w:rPr>
      </w:pPr>
    </w:p>
    <w:p w14:paraId="66064B80" w14:textId="77777777" w:rsidR="004D125D" w:rsidRPr="002E4D36" w:rsidRDefault="000A5160" w:rsidP="002C369A">
      <w:pPr>
        <w:widowControl w:val="0"/>
        <w:rPr>
          <w:szCs w:val="22"/>
        </w:rPr>
      </w:pPr>
      <w:r w:rsidRPr="002E4D36">
        <w:rPr>
          <w:szCs w:val="22"/>
        </w:rPr>
        <w:t>Príhody krvácania pre obe liečby sa počítali od prvého užitia dabigatran</w:t>
      </w:r>
      <w:r w:rsidR="00692C2B" w:rsidRPr="002E4D36">
        <w:rPr>
          <w:szCs w:val="22"/>
        </w:rPr>
        <w:t>-</w:t>
      </w:r>
      <w:r w:rsidRPr="002E4D36">
        <w:rPr>
          <w:szCs w:val="22"/>
        </w:rPr>
        <w:t>etexilátu alebo warfarínu po ukončení parenterálnej liečby (iba perorálne obdobie liečby). Toto pokrýva všetky príhody krvácania, ktoré sa vyskytli počas liečby dabigatran</w:t>
      </w:r>
      <w:r w:rsidR="00692C2B" w:rsidRPr="002E4D36">
        <w:rPr>
          <w:szCs w:val="22"/>
        </w:rPr>
        <w:t>-</w:t>
      </w:r>
      <w:r w:rsidRPr="002E4D36">
        <w:rPr>
          <w:szCs w:val="22"/>
        </w:rPr>
        <w:t>etexilátom. Zahrnuté sú všetky príhody krvácania, ktoré sa vyskytli počas liečby warfarínom okrem tých, ktoré sa vyskytli počas prekrývajúceho sa obdobia medzi warfarínom a parenterálnou liečbou.</w:t>
      </w:r>
    </w:p>
    <w:p w14:paraId="66064B81" w14:textId="77777777" w:rsidR="004D125D" w:rsidRPr="002E4D36" w:rsidRDefault="004D125D" w:rsidP="002C369A">
      <w:pPr>
        <w:widowControl w:val="0"/>
        <w:autoSpaceDE w:val="0"/>
        <w:autoSpaceDN w:val="0"/>
        <w:adjustRightInd w:val="0"/>
        <w:rPr>
          <w:szCs w:val="22"/>
        </w:rPr>
      </w:pPr>
    </w:p>
    <w:p w14:paraId="66064B82" w14:textId="77777777" w:rsidR="004D125D" w:rsidRPr="002E4D36" w:rsidRDefault="000A5160" w:rsidP="002C369A">
      <w:pPr>
        <w:widowControl w:val="0"/>
        <w:rPr>
          <w:szCs w:val="22"/>
        </w:rPr>
      </w:pPr>
      <w:r w:rsidRPr="002E4D36">
        <w:rPr>
          <w:szCs w:val="22"/>
        </w:rPr>
        <w:t>Tabuľka 16 ukazuje príhody krvácania v pivotnej štúdii RE</w:t>
      </w:r>
      <w:r w:rsidRPr="002E4D36">
        <w:rPr>
          <w:szCs w:val="22"/>
        </w:rPr>
        <w:noBreakHyphen/>
        <w:t>MEDY sledujúcej prevenciu DVT a PE. Niektoré príhody krvácania (MBE/CRBE, akékoľvek krvácanie) boli významne nižšie pri nominálnej alfa hladine 5 % u pacientov, ktorí dostávali dabigatran</w:t>
      </w:r>
      <w:r w:rsidR="00692C2B" w:rsidRPr="002E4D36">
        <w:rPr>
          <w:szCs w:val="22"/>
        </w:rPr>
        <w:t>-</w:t>
      </w:r>
      <w:r w:rsidRPr="002E4D36">
        <w:rPr>
          <w:szCs w:val="22"/>
        </w:rPr>
        <w:t>etexilát v porovnaní s tými, ktorí dostávali warfarín.</w:t>
      </w:r>
    </w:p>
    <w:p w14:paraId="66064B83" w14:textId="77777777" w:rsidR="004D125D" w:rsidRPr="002E4D36" w:rsidRDefault="004D125D" w:rsidP="002C369A">
      <w:pPr>
        <w:pStyle w:val="CSText"/>
        <w:widowControl w:val="0"/>
        <w:rPr>
          <w:sz w:val="22"/>
          <w:szCs w:val="22"/>
          <w:lang w:eastAsia="en-US"/>
        </w:rPr>
      </w:pPr>
    </w:p>
    <w:p w14:paraId="66064B84" w14:textId="77777777" w:rsidR="001C2757" w:rsidRPr="002E4D36" w:rsidRDefault="000A5160" w:rsidP="002C369A">
      <w:pPr>
        <w:keepNext/>
        <w:widowControl w:val="0"/>
        <w:ind w:left="1418" w:hanging="1418"/>
        <w:rPr>
          <w:b/>
          <w:bCs/>
          <w:szCs w:val="22"/>
        </w:rPr>
      </w:pPr>
      <w:r w:rsidRPr="002E4D36">
        <w:rPr>
          <w:b/>
          <w:szCs w:val="22"/>
        </w:rPr>
        <w:lastRenderedPageBreak/>
        <w:t>Tabuľka 16:</w:t>
      </w:r>
      <w:r w:rsidRPr="002E4D36">
        <w:rPr>
          <w:b/>
          <w:szCs w:val="22"/>
        </w:rPr>
        <w:tab/>
        <w:t>Príhody krvácania v štúdii RE</w:t>
      </w:r>
      <w:r w:rsidRPr="002E4D36">
        <w:rPr>
          <w:b/>
          <w:szCs w:val="22"/>
        </w:rPr>
        <w:noBreakHyphen/>
        <w:t>MEDY sledujúcej prevenciu DVT a PE</w:t>
      </w:r>
    </w:p>
    <w:p w14:paraId="66064B85" w14:textId="77777777" w:rsidR="001C2757" w:rsidRPr="002E4D36" w:rsidRDefault="001C2757" w:rsidP="002C369A">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198"/>
        <w:gridCol w:w="2151"/>
        <w:gridCol w:w="1904"/>
      </w:tblGrid>
      <w:tr w:rsidR="000A5160" w:rsidRPr="002E4D36" w14:paraId="66064B8C" w14:textId="77777777" w:rsidTr="00A24CFD">
        <w:tc>
          <w:tcPr>
            <w:tcW w:w="1549" w:type="pct"/>
          </w:tcPr>
          <w:p w14:paraId="66064B86" w14:textId="77777777" w:rsidR="004D125D" w:rsidRPr="002E4D36" w:rsidRDefault="004D125D" w:rsidP="002C369A">
            <w:pPr>
              <w:keepNext/>
              <w:widowControl w:val="0"/>
              <w:rPr>
                <w:szCs w:val="22"/>
              </w:rPr>
            </w:pPr>
          </w:p>
        </w:tc>
        <w:tc>
          <w:tcPr>
            <w:tcW w:w="1213" w:type="pct"/>
          </w:tcPr>
          <w:p w14:paraId="66064B87" w14:textId="77777777" w:rsidR="00E50477" w:rsidRPr="002E4D36" w:rsidRDefault="00D85862" w:rsidP="002C369A">
            <w:pPr>
              <w:keepNext/>
              <w:widowControl w:val="0"/>
              <w:jc w:val="center"/>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w:t>
            </w:r>
          </w:p>
          <w:p w14:paraId="66064B88" w14:textId="60A9C8C1" w:rsidR="004D125D" w:rsidRPr="002E4D36" w:rsidRDefault="000A5160" w:rsidP="002C369A">
            <w:pPr>
              <w:keepNext/>
              <w:widowControl w:val="0"/>
              <w:jc w:val="center"/>
              <w:rPr>
                <w:szCs w:val="22"/>
              </w:rPr>
            </w:pPr>
            <w:r w:rsidRPr="002E4D36">
              <w:rPr>
                <w:szCs w:val="22"/>
              </w:rPr>
              <w:t>150 mg dvakrát denne</w:t>
            </w:r>
          </w:p>
        </w:tc>
        <w:tc>
          <w:tcPr>
            <w:tcW w:w="1187" w:type="pct"/>
          </w:tcPr>
          <w:p w14:paraId="66064B89" w14:textId="77777777" w:rsidR="004D125D" w:rsidRPr="002E4D36" w:rsidRDefault="00D85862" w:rsidP="002C369A">
            <w:pPr>
              <w:keepNext/>
              <w:widowControl w:val="0"/>
              <w:jc w:val="center"/>
              <w:rPr>
                <w:szCs w:val="22"/>
              </w:rPr>
            </w:pPr>
            <w:r w:rsidRPr="002E4D36">
              <w:rPr>
                <w:szCs w:val="22"/>
              </w:rPr>
              <w:t>d</w:t>
            </w:r>
            <w:r w:rsidR="000A5160" w:rsidRPr="002E4D36">
              <w:rPr>
                <w:szCs w:val="22"/>
              </w:rPr>
              <w:t>arfarín</w:t>
            </w:r>
          </w:p>
        </w:tc>
        <w:tc>
          <w:tcPr>
            <w:tcW w:w="1051" w:type="pct"/>
          </w:tcPr>
          <w:p w14:paraId="66064B8A" w14:textId="77777777" w:rsidR="00E50477" w:rsidRPr="002E4D36" w:rsidRDefault="000A5160" w:rsidP="002C369A">
            <w:pPr>
              <w:keepNext/>
              <w:widowControl w:val="0"/>
              <w:jc w:val="center"/>
              <w:rPr>
                <w:szCs w:val="22"/>
              </w:rPr>
            </w:pPr>
            <w:r w:rsidRPr="002E4D36">
              <w:rPr>
                <w:szCs w:val="22"/>
              </w:rPr>
              <w:t>Pomer rizika voči warfarínu</w:t>
            </w:r>
          </w:p>
          <w:p w14:paraId="66064B8B" w14:textId="77777777" w:rsidR="004D125D" w:rsidRPr="002E4D36" w:rsidRDefault="000A5160" w:rsidP="002C369A">
            <w:pPr>
              <w:keepNext/>
              <w:widowControl w:val="0"/>
              <w:jc w:val="center"/>
              <w:rPr>
                <w:szCs w:val="22"/>
              </w:rPr>
            </w:pPr>
            <w:r w:rsidRPr="002E4D36">
              <w:rPr>
                <w:szCs w:val="22"/>
              </w:rPr>
              <w:t>(95 % interval spoľahlivosti)</w:t>
            </w:r>
          </w:p>
        </w:tc>
      </w:tr>
      <w:tr w:rsidR="000A5160" w:rsidRPr="002E4D36" w14:paraId="66064B91" w14:textId="77777777" w:rsidTr="00A24CFD">
        <w:tc>
          <w:tcPr>
            <w:tcW w:w="1549" w:type="pct"/>
          </w:tcPr>
          <w:p w14:paraId="66064B8D" w14:textId="77777777" w:rsidR="004D125D" w:rsidRPr="002E4D36" w:rsidRDefault="000A5160" w:rsidP="002C369A">
            <w:pPr>
              <w:keepNext/>
              <w:widowControl w:val="0"/>
              <w:rPr>
                <w:szCs w:val="22"/>
              </w:rPr>
            </w:pPr>
            <w:r w:rsidRPr="002E4D36">
              <w:rPr>
                <w:szCs w:val="22"/>
              </w:rPr>
              <w:t>Liečení pacienti</w:t>
            </w:r>
          </w:p>
        </w:tc>
        <w:tc>
          <w:tcPr>
            <w:tcW w:w="1213" w:type="pct"/>
          </w:tcPr>
          <w:p w14:paraId="66064B8E" w14:textId="77777777" w:rsidR="004D125D" w:rsidRPr="002E4D36" w:rsidRDefault="000A5160" w:rsidP="002C369A">
            <w:pPr>
              <w:keepNext/>
              <w:widowControl w:val="0"/>
              <w:jc w:val="center"/>
              <w:rPr>
                <w:szCs w:val="22"/>
              </w:rPr>
            </w:pPr>
            <w:r w:rsidRPr="002E4D36">
              <w:rPr>
                <w:szCs w:val="22"/>
              </w:rPr>
              <w:t>1 430</w:t>
            </w:r>
          </w:p>
        </w:tc>
        <w:tc>
          <w:tcPr>
            <w:tcW w:w="1187" w:type="pct"/>
          </w:tcPr>
          <w:p w14:paraId="66064B8F" w14:textId="77777777" w:rsidR="004D125D" w:rsidRPr="002E4D36" w:rsidRDefault="000A5160" w:rsidP="002C369A">
            <w:pPr>
              <w:keepNext/>
              <w:widowControl w:val="0"/>
              <w:jc w:val="center"/>
              <w:rPr>
                <w:szCs w:val="22"/>
              </w:rPr>
            </w:pPr>
            <w:r w:rsidRPr="002E4D36">
              <w:rPr>
                <w:szCs w:val="22"/>
              </w:rPr>
              <w:t>1 426</w:t>
            </w:r>
          </w:p>
        </w:tc>
        <w:tc>
          <w:tcPr>
            <w:tcW w:w="1051" w:type="pct"/>
          </w:tcPr>
          <w:p w14:paraId="66064B90" w14:textId="77777777" w:rsidR="004D125D" w:rsidRPr="002E4D36" w:rsidRDefault="004D125D" w:rsidP="002C369A">
            <w:pPr>
              <w:keepNext/>
              <w:widowControl w:val="0"/>
              <w:jc w:val="center"/>
              <w:rPr>
                <w:szCs w:val="22"/>
              </w:rPr>
            </w:pPr>
          </w:p>
        </w:tc>
      </w:tr>
      <w:tr w:rsidR="000A5160" w:rsidRPr="002E4D36" w14:paraId="66064B96" w14:textId="77777777" w:rsidTr="00A24CFD">
        <w:tc>
          <w:tcPr>
            <w:tcW w:w="1549" w:type="pct"/>
          </w:tcPr>
          <w:p w14:paraId="66064B92" w14:textId="77777777" w:rsidR="004D125D" w:rsidRPr="002E4D36" w:rsidRDefault="000A5160" w:rsidP="002C369A">
            <w:pPr>
              <w:keepNext/>
              <w:widowControl w:val="0"/>
              <w:rPr>
                <w:szCs w:val="22"/>
              </w:rPr>
            </w:pPr>
            <w:r w:rsidRPr="002E4D36">
              <w:rPr>
                <w:szCs w:val="22"/>
              </w:rPr>
              <w:t>Príhody veľkého krvácania</w:t>
            </w:r>
          </w:p>
        </w:tc>
        <w:tc>
          <w:tcPr>
            <w:tcW w:w="1213" w:type="pct"/>
          </w:tcPr>
          <w:p w14:paraId="66064B93" w14:textId="77777777" w:rsidR="004D125D" w:rsidRPr="002E4D36" w:rsidRDefault="000A5160" w:rsidP="002C369A">
            <w:pPr>
              <w:keepNext/>
              <w:widowControl w:val="0"/>
              <w:jc w:val="center"/>
              <w:rPr>
                <w:szCs w:val="22"/>
              </w:rPr>
            </w:pPr>
            <w:r w:rsidRPr="002E4D36">
              <w:rPr>
                <w:szCs w:val="22"/>
              </w:rPr>
              <w:t>13 (0,9 %)</w:t>
            </w:r>
          </w:p>
        </w:tc>
        <w:tc>
          <w:tcPr>
            <w:tcW w:w="1187" w:type="pct"/>
          </w:tcPr>
          <w:p w14:paraId="66064B94" w14:textId="77777777" w:rsidR="004D125D" w:rsidRPr="002E4D36" w:rsidRDefault="000A5160" w:rsidP="002C369A">
            <w:pPr>
              <w:keepNext/>
              <w:widowControl w:val="0"/>
              <w:jc w:val="center"/>
              <w:rPr>
                <w:szCs w:val="22"/>
              </w:rPr>
            </w:pPr>
            <w:r w:rsidRPr="002E4D36">
              <w:rPr>
                <w:szCs w:val="22"/>
              </w:rPr>
              <w:t>25 (1,8 %)</w:t>
            </w:r>
          </w:p>
        </w:tc>
        <w:tc>
          <w:tcPr>
            <w:tcW w:w="1051" w:type="pct"/>
          </w:tcPr>
          <w:p w14:paraId="66064B95" w14:textId="77777777" w:rsidR="004D125D" w:rsidRPr="002E4D36" w:rsidRDefault="000A5160" w:rsidP="002C369A">
            <w:pPr>
              <w:keepNext/>
              <w:widowControl w:val="0"/>
              <w:jc w:val="center"/>
              <w:rPr>
                <w:szCs w:val="22"/>
              </w:rPr>
            </w:pPr>
            <w:r w:rsidRPr="002E4D36">
              <w:rPr>
                <w:szCs w:val="22"/>
              </w:rPr>
              <w:t>0,54 (0,25; 1,16)</w:t>
            </w:r>
          </w:p>
        </w:tc>
      </w:tr>
      <w:tr w:rsidR="000A5160" w:rsidRPr="002E4D36" w14:paraId="66064B9B" w14:textId="77777777" w:rsidTr="00A24CFD">
        <w:tc>
          <w:tcPr>
            <w:tcW w:w="1549" w:type="pct"/>
          </w:tcPr>
          <w:p w14:paraId="66064B97" w14:textId="77777777" w:rsidR="004D125D" w:rsidRPr="002E4D36" w:rsidRDefault="000A5160" w:rsidP="002C369A">
            <w:pPr>
              <w:keepNext/>
              <w:widowControl w:val="0"/>
              <w:ind w:left="567"/>
              <w:rPr>
                <w:szCs w:val="22"/>
              </w:rPr>
            </w:pPr>
            <w:r w:rsidRPr="002E4D36">
              <w:rPr>
                <w:szCs w:val="22"/>
              </w:rPr>
              <w:t>Intrakraniálne krvácanie</w:t>
            </w:r>
          </w:p>
        </w:tc>
        <w:tc>
          <w:tcPr>
            <w:tcW w:w="1213" w:type="pct"/>
          </w:tcPr>
          <w:p w14:paraId="66064B98" w14:textId="77777777" w:rsidR="004D125D" w:rsidRPr="002E4D36" w:rsidRDefault="000A5160" w:rsidP="002C369A">
            <w:pPr>
              <w:keepNext/>
              <w:widowControl w:val="0"/>
              <w:jc w:val="center"/>
              <w:rPr>
                <w:szCs w:val="22"/>
              </w:rPr>
            </w:pPr>
            <w:r w:rsidRPr="002E4D36">
              <w:rPr>
                <w:szCs w:val="22"/>
              </w:rPr>
              <w:t>2 (0,1 %)</w:t>
            </w:r>
          </w:p>
        </w:tc>
        <w:tc>
          <w:tcPr>
            <w:tcW w:w="1187" w:type="pct"/>
          </w:tcPr>
          <w:p w14:paraId="66064B99" w14:textId="77777777" w:rsidR="004D125D" w:rsidRPr="002E4D36" w:rsidRDefault="000A5160" w:rsidP="002C369A">
            <w:pPr>
              <w:keepNext/>
              <w:widowControl w:val="0"/>
              <w:jc w:val="center"/>
              <w:rPr>
                <w:szCs w:val="22"/>
              </w:rPr>
            </w:pPr>
            <w:r w:rsidRPr="002E4D36">
              <w:rPr>
                <w:szCs w:val="22"/>
              </w:rPr>
              <w:t>4 (0,3 %)</w:t>
            </w:r>
          </w:p>
        </w:tc>
        <w:tc>
          <w:tcPr>
            <w:tcW w:w="1051" w:type="pct"/>
          </w:tcPr>
          <w:p w14:paraId="66064B9A" w14:textId="77777777" w:rsidR="004D125D" w:rsidRPr="002E4D36" w:rsidRDefault="000A5160" w:rsidP="002C369A">
            <w:pPr>
              <w:keepNext/>
              <w:widowControl w:val="0"/>
              <w:jc w:val="center"/>
              <w:rPr>
                <w:szCs w:val="22"/>
              </w:rPr>
            </w:pPr>
            <w:r w:rsidRPr="002E4D36">
              <w:rPr>
                <w:szCs w:val="22"/>
              </w:rPr>
              <w:t>Nespočítateľné*</w:t>
            </w:r>
          </w:p>
        </w:tc>
      </w:tr>
      <w:tr w:rsidR="000A5160" w:rsidRPr="002E4D36" w14:paraId="66064BA0" w14:textId="77777777" w:rsidTr="00A24CFD">
        <w:tc>
          <w:tcPr>
            <w:tcW w:w="1549" w:type="pct"/>
          </w:tcPr>
          <w:p w14:paraId="66064B9C" w14:textId="77777777" w:rsidR="004D125D" w:rsidRPr="002E4D36" w:rsidRDefault="000A5160" w:rsidP="002C369A">
            <w:pPr>
              <w:keepNext/>
              <w:widowControl w:val="0"/>
              <w:ind w:left="567"/>
              <w:rPr>
                <w:szCs w:val="22"/>
              </w:rPr>
            </w:pPr>
            <w:r w:rsidRPr="002E4D36">
              <w:rPr>
                <w:szCs w:val="22"/>
              </w:rPr>
              <w:t>Veľké krvácanie do GI traktu</w:t>
            </w:r>
          </w:p>
        </w:tc>
        <w:tc>
          <w:tcPr>
            <w:tcW w:w="1213" w:type="pct"/>
          </w:tcPr>
          <w:p w14:paraId="66064B9D" w14:textId="77777777" w:rsidR="004D125D" w:rsidRPr="002E4D36" w:rsidRDefault="000A5160" w:rsidP="002C369A">
            <w:pPr>
              <w:keepNext/>
              <w:widowControl w:val="0"/>
              <w:jc w:val="center"/>
              <w:rPr>
                <w:szCs w:val="22"/>
              </w:rPr>
            </w:pPr>
            <w:r w:rsidRPr="002E4D36">
              <w:rPr>
                <w:szCs w:val="22"/>
              </w:rPr>
              <w:t>4 (0,3</w:t>
            </w:r>
            <w:r w:rsidR="000F425A" w:rsidRPr="002E4D36">
              <w:rPr>
                <w:szCs w:val="22"/>
              </w:rPr>
              <w:t> </w:t>
            </w:r>
            <w:r w:rsidRPr="002E4D36">
              <w:rPr>
                <w:szCs w:val="22"/>
              </w:rPr>
              <w:t>%)</w:t>
            </w:r>
          </w:p>
        </w:tc>
        <w:tc>
          <w:tcPr>
            <w:tcW w:w="1187" w:type="pct"/>
          </w:tcPr>
          <w:p w14:paraId="66064B9E" w14:textId="77777777" w:rsidR="004D125D" w:rsidRPr="002E4D36" w:rsidRDefault="000A5160" w:rsidP="002C369A">
            <w:pPr>
              <w:keepNext/>
              <w:widowControl w:val="0"/>
              <w:jc w:val="center"/>
              <w:rPr>
                <w:szCs w:val="22"/>
              </w:rPr>
            </w:pPr>
            <w:r w:rsidRPr="002E4D36">
              <w:rPr>
                <w:szCs w:val="22"/>
              </w:rPr>
              <w:t>8 (0,5</w:t>
            </w:r>
            <w:r w:rsidR="000F425A" w:rsidRPr="002E4D36">
              <w:rPr>
                <w:szCs w:val="22"/>
              </w:rPr>
              <w:t> </w:t>
            </w:r>
            <w:r w:rsidRPr="002E4D36">
              <w:rPr>
                <w:szCs w:val="22"/>
              </w:rPr>
              <w:t>%)</w:t>
            </w:r>
          </w:p>
        </w:tc>
        <w:tc>
          <w:tcPr>
            <w:tcW w:w="1051" w:type="pct"/>
          </w:tcPr>
          <w:p w14:paraId="66064B9F" w14:textId="77777777" w:rsidR="004D125D" w:rsidRPr="002E4D36" w:rsidRDefault="000A5160" w:rsidP="002C369A">
            <w:pPr>
              <w:keepNext/>
              <w:widowControl w:val="0"/>
              <w:jc w:val="center"/>
              <w:rPr>
                <w:szCs w:val="22"/>
              </w:rPr>
            </w:pPr>
            <w:r w:rsidRPr="002E4D36">
              <w:rPr>
                <w:szCs w:val="22"/>
              </w:rPr>
              <w:t>Nespočítateľné*</w:t>
            </w:r>
          </w:p>
        </w:tc>
      </w:tr>
      <w:tr w:rsidR="000A5160" w:rsidRPr="002E4D36" w14:paraId="66064BA5" w14:textId="77777777" w:rsidTr="00A24CFD">
        <w:tc>
          <w:tcPr>
            <w:tcW w:w="1549" w:type="pct"/>
          </w:tcPr>
          <w:p w14:paraId="66064BA1" w14:textId="77777777" w:rsidR="004D125D" w:rsidRPr="002E4D36" w:rsidRDefault="000A5160" w:rsidP="002C369A">
            <w:pPr>
              <w:keepNext/>
              <w:widowControl w:val="0"/>
              <w:ind w:left="567"/>
              <w:rPr>
                <w:szCs w:val="22"/>
              </w:rPr>
            </w:pPr>
            <w:r w:rsidRPr="002E4D36">
              <w:rPr>
                <w:szCs w:val="22"/>
              </w:rPr>
              <w:t>Život ohrozujúce krvácanie</w:t>
            </w:r>
          </w:p>
        </w:tc>
        <w:tc>
          <w:tcPr>
            <w:tcW w:w="1213" w:type="pct"/>
          </w:tcPr>
          <w:p w14:paraId="66064BA2" w14:textId="77777777" w:rsidR="004D125D" w:rsidRPr="002E4D36" w:rsidRDefault="000A5160" w:rsidP="002C369A">
            <w:pPr>
              <w:keepNext/>
              <w:widowControl w:val="0"/>
              <w:jc w:val="center"/>
              <w:rPr>
                <w:szCs w:val="22"/>
              </w:rPr>
            </w:pPr>
            <w:r w:rsidRPr="002E4D36">
              <w:rPr>
                <w:szCs w:val="22"/>
              </w:rPr>
              <w:t>1 (0,1 %)</w:t>
            </w:r>
          </w:p>
        </w:tc>
        <w:tc>
          <w:tcPr>
            <w:tcW w:w="1187" w:type="pct"/>
          </w:tcPr>
          <w:p w14:paraId="66064BA3" w14:textId="77777777" w:rsidR="004D125D" w:rsidRPr="002E4D36" w:rsidRDefault="000A5160" w:rsidP="002C369A">
            <w:pPr>
              <w:keepNext/>
              <w:widowControl w:val="0"/>
              <w:jc w:val="center"/>
              <w:rPr>
                <w:szCs w:val="22"/>
              </w:rPr>
            </w:pPr>
            <w:r w:rsidRPr="002E4D36">
              <w:rPr>
                <w:szCs w:val="22"/>
              </w:rPr>
              <w:t>3 (0,2 %)</w:t>
            </w:r>
          </w:p>
        </w:tc>
        <w:tc>
          <w:tcPr>
            <w:tcW w:w="1051" w:type="pct"/>
          </w:tcPr>
          <w:p w14:paraId="66064BA4" w14:textId="77777777" w:rsidR="004D125D" w:rsidRPr="002E4D36" w:rsidRDefault="000A5160" w:rsidP="002C369A">
            <w:pPr>
              <w:keepNext/>
              <w:widowControl w:val="0"/>
              <w:jc w:val="center"/>
              <w:rPr>
                <w:szCs w:val="22"/>
              </w:rPr>
            </w:pPr>
            <w:r w:rsidRPr="002E4D36">
              <w:rPr>
                <w:szCs w:val="22"/>
              </w:rPr>
              <w:t>Nespočítateľné*</w:t>
            </w:r>
          </w:p>
        </w:tc>
      </w:tr>
      <w:tr w:rsidR="000A5160" w:rsidRPr="002E4D36" w14:paraId="66064BAB" w14:textId="77777777" w:rsidTr="00A24CFD">
        <w:trPr>
          <w:trHeight w:val="259"/>
        </w:trPr>
        <w:tc>
          <w:tcPr>
            <w:tcW w:w="1549" w:type="pct"/>
          </w:tcPr>
          <w:p w14:paraId="66064BA6" w14:textId="77777777" w:rsidR="000B0829" w:rsidRPr="002E4D36" w:rsidRDefault="000A5160" w:rsidP="002C369A">
            <w:pPr>
              <w:keepNext/>
              <w:widowControl w:val="0"/>
              <w:rPr>
                <w:szCs w:val="22"/>
              </w:rPr>
            </w:pPr>
            <w:r w:rsidRPr="002E4D36">
              <w:rPr>
                <w:szCs w:val="22"/>
              </w:rPr>
              <w:t>Príhoda veľkého krvácania/klinicky významné krvácania</w:t>
            </w:r>
          </w:p>
        </w:tc>
        <w:tc>
          <w:tcPr>
            <w:tcW w:w="1213" w:type="pct"/>
          </w:tcPr>
          <w:p w14:paraId="66064BA7" w14:textId="77777777" w:rsidR="000B0829" w:rsidRPr="002E4D36" w:rsidRDefault="000A5160" w:rsidP="002C369A">
            <w:pPr>
              <w:keepNext/>
              <w:widowControl w:val="0"/>
              <w:jc w:val="center"/>
              <w:rPr>
                <w:szCs w:val="22"/>
              </w:rPr>
            </w:pPr>
            <w:r w:rsidRPr="002E4D36">
              <w:rPr>
                <w:szCs w:val="22"/>
              </w:rPr>
              <w:t>80 (5,6 %)</w:t>
            </w:r>
          </w:p>
        </w:tc>
        <w:tc>
          <w:tcPr>
            <w:tcW w:w="1187" w:type="pct"/>
          </w:tcPr>
          <w:p w14:paraId="66064BA8" w14:textId="77777777" w:rsidR="000B0829" w:rsidRPr="002E4D36" w:rsidRDefault="000A5160" w:rsidP="002C369A">
            <w:pPr>
              <w:keepNext/>
              <w:widowControl w:val="0"/>
              <w:jc w:val="center"/>
              <w:rPr>
                <w:szCs w:val="22"/>
              </w:rPr>
            </w:pPr>
            <w:r w:rsidRPr="002E4D36">
              <w:rPr>
                <w:szCs w:val="22"/>
              </w:rPr>
              <w:t>145 (10,2 %)</w:t>
            </w:r>
          </w:p>
        </w:tc>
        <w:tc>
          <w:tcPr>
            <w:tcW w:w="1051" w:type="pct"/>
          </w:tcPr>
          <w:p w14:paraId="66064BAA" w14:textId="45521945" w:rsidR="000B0829" w:rsidRPr="002E4D36" w:rsidRDefault="000A5160" w:rsidP="002C369A">
            <w:pPr>
              <w:keepNext/>
              <w:widowControl w:val="0"/>
              <w:jc w:val="center"/>
              <w:rPr>
                <w:szCs w:val="22"/>
              </w:rPr>
            </w:pPr>
            <w:r w:rsidRPr="002E4D36">
              <w:rPr>
                <w:szCs w:val="22"/>
              </w:rPr>
              <w:t>0,55 (0,41; 0,72)</w:t>
            </w:r>
          </w:p>
        </w:tc>
      </w:tr>
      <w:tr w:rsidR="000A5160" w:rsidRPr="002E4D36" w14:paraId="66064BB1" w14:textId="77777777" w:rsidTr="00A24CFD">
        <w:trPr>
          <w:trHeight w:val="259"/>
        </w:trPr>
        <w:tc>
          <w:tcPr>
            <w:tcW w:w="1549" w:type="pct"/>
          </w:tcPr>
          <w:p w14:paraId="66064BAC" w14:textId="77777777" w:rsidR="000B0829" w:rsidRPr="002E4D36" w:rsidRDefault="000A5160" w:rsidP="002C369A">
            <w:pPr>
              <w:keepNext/>
              <w:widowControl w:val="0"/>
              <w:rPr>
                <w:szCs w:val="22"/>
              </w:rPr>
            </w:pPr>
            <w:r w:rsidRPr="002E4D36">
              <w:rPr>
                <w:szCs w:val="22"/>
              </w:rPr>
              <w:t>Akékoľvek krvácanie</w:t>
            </w:r>
          </w:p>
        </w:tc>
        <w:tc>
          <w:tcPr>
            <w:tcW w:w="1213" w:type="pct"/>
          </w:tcPr>
          <w:p w14:paraId="66064BAD" w14:textId="77777777" w:rsidR="000B0829" w:rsidRPr="002E4D36" w:rsidRDefault="000A5160" w:rsidP="002C369A">
            <w:pPr>
              <w:keepNext/>
              <w:widowControl w:val="0"/>
              <w:jc w:val="center"/>
              <w:rPr>
                <w:szCs w:val="22"/>
              </w:rPr>
            </w:pPr>
            <w:r w:rsidRPr="002E4D36">
              <w:rPr>
                <w:szCs w:val="22"/>
              </w:rPr>
              <w:t>278 (19,4 %)</w:t>
            </w:r>
          </w:p>
        </w:tc>
        <w:tc>
          <w:tcPr>
            <w:tcW w:w="1187" w:type="pct"/>
          </w:tcPr>
          <w:p w14:paraId="66064BAE" w14:textId="77777777" w:rsidR="000B0829" w:rsidRPr="002E4D36" w:rsidRDefault="000A5160" w:rsidP="002C369A">
            <w:pPr>
              <w:keepNext/>
              <w:widowControl w:val="0"/>
              <w:jc w:val="center"/>
              <w:rPr>
                <w:szCs w:val="22"/>
              </w:rPr>
            </w:pPr>
            <w:r w:rsidRPr="002E4D36">
              <w:rPr>
                <w:szCs w:val="22"/>
              </w:rPr>
              <w:t>373 (26,2 %)</w:t>
            </w:r>
          </w:p>
        </w:tc>
        <w:tc>
          <w:tcPr>
            <w:tcW w:w="1051" w:type="pct"/>
          </w:tcPr>
          <w:p w14:paraId="66064BB0" w14:textId="3955E58D" w:rsidR="00B54376" w:rsidRDefault="000A5160" w:rsidP="0024417F">
            <w:pPr>
              <w:keepNext/>
              <w:widowControl w:val="0"/>
              <w:jc w:val="center"/>
              <w:rPr>
                <w:szCs w:val="22"/>
              </w:rPr>
            </w:pPr>
            <w:r w:rsidRPr="002E4D36">
              <w:rPr>
                <w:szCs w:val="22"/>
              </w:rPr>
              <w:t>0,71 (0,61; 0,83)</w:t>
            </w:r>
          </w:p>
        </w:tc>
      </w:tr>
      <w:tr w:rsidR="000A5160" w:rsidRPr="002E4D36" w14:paraId="66064BB6" w14:textId="77777777" w:rsidTr="00A24CFD">
        <w:trPr>
          <w:trHeight w:val="259"/>
        </w:trPr>
        <w:tc>
          <w:tcPr>
            <w:tcW w:w="1549" w:type="pct"/>
          </w:tcPr>
          <w:p w14:paraId="66064BB2" w14:textId="77777777" w:rsidR="000B0829" w:rsidRPr="002E4D36" w:rsidRDefault="000A5160" w:rsidP="002C369A">
            <w:pPr>
              <w:keepNext/>
              <w:widowControl w:val="0"/>
              <w:ind w:left="567"/>
              <w:rPr>
                <w:szCs w:val="22"/>
              </w:rPr>
            </w:pPr>
            <w:r w:rsidRPr="002E4D36">
              <w:rPr>
                <w:szCs w:val="22"/>
              </w:rPr>
              <w:t>Akékoľvek krvácanie do GI traktu</w:t>
            </w:r>
          </w:p>
        </w:tc>
        <w:tc>
          <w:tcPr>
            <w:tcW w:w="1213" w:type="pct"/>
          </w:tcPr>
          <w:p w14:paraId="66064BB3" w14:textId="77777777" w:rsidR="000B0829" w:rsidRPr="002E4D36" w:rsidRDefault="000A5160" w:rsidP="002C369A">
            <w:pPr>
              <w:widowControl w:val="0"/>
              <w:jc w:val="center"/>
              <w:rPr>
                <w:szCs w:val="22"/>
              </w:rPr>
            </w:pPr>
            <w:r w:rsidRPr="002E4D36">
              <w:rPr>
                <w:szCs w:val="22"/>
              </w:rPr>
              <w:t>45 (3,1 %)</w:t>
            </w:r>
          </w:p>
        </w:tc>
        <w:tc>
          <w:tcPr>
            <w:tcW w:w="1187" w:type="pct"/>
          </w:tcPr>
          <w:p w14:paraId="66064BB4" w14:textId="77777777" w:rsidR="000B0829" w:rsidRPr="002E4D36" w:rsidRDefault="000A5160" w:rsidP="002C369A">
            <w:pPr>
              <w:widowControl w:val="0"/>
              <w:jc w:val="center"/>
              <w:rPr>
                <w:szCs w:val="22"/>
              </w:rPr>
            </w:pPr>
            <w:r w:rsidRPr="002E4D36">
              <w:rPr>
                <w:szCs w:val="22"/>
              </w:rPr>
              <w:t>32 (2,2 %)</w:t>
            </w:r>
          </w:p>
        </w:tc>
        <w:tc>
          <w:tcPr>
            <w:tcW w:w="1051" w:type="pct"/>
          </w:tcPr>
          <w:p w14:paraId="66064BB5" w14:textId="77777777" w:rsidR="000B0829" w:rsidRPr="002E4D36" w:rsidRDefault="000A5160" w:rsidP="002C369A">
            <w:pPr>
              <w:widowControl w:val="0"/>
              <w:jc w:val="center"/>
              <w:rPr>
                <w:szCs w:val="22"/>
              </w:rPr>
            </w:pPr>
            <w:r w:rsidRPr="002E4D36">
              <w:rPr>
                <w:szCs w:val="22"/>
              </w:rPr>
              <w:t>1,39 (0,87; 2,20)</w:t>
            </w:r>
          </w:p>
        </w:tc>
      </w:tr>
    </w:tbl>
    <w:p w14:paraId="66064BB7" w14:textId="77777777" w:rsidR="00E50477" w:rsidRPr="002E4D36" w:rsidRDefault="000A5160" w:rsidP="002C369A">
      <w:pPr>
        <w:widowControl w:val="0"/>
        <w:rPr>
          <w:szCs w:val="22"/>
        </w:rPr>
      </w:pPr>
      <w:r w:rsidRPr="002E4D36">
        <w:rPr>
          <w:szCs w:val="22"/>
        </w:rPr>
        <w:t>*Pomer rizika nie je stanovený, pretože sa nevyskytla príhoda ani v jednej kohorte (skupine)/liečbe</w:t>
      </w:r>
    </w:p>
    <w:p w14:paraId="66064BB8" w14:textId="77777777" w:rsidR="004D125D" w:rsidRPr="002E4D36" w:rsidRDefault="004D125D" w:rsidP="002C369A">
      <w:pPr>
        <w:widowControl w:val="0"/>
        <w:autoSpaceDE w:val="0"/>
        <w:autoSpaceDN w:val="0"/>
        <w:adjustRightInd w:val="0"/>
        <w:rPr>
          <w:szCs w:val="22"/>
        </w:rPr>
      </w:pPr>
    </w:p>
    <w:p w14:paraId="66064BB9" w14:textId="77777777" w:rsidR="00A14D5B" w:rsidRPr="002E4D36" w:rsidRDefault="000A5160" w:rsidP="002C369A">
      <w:pPr>
        <w:widowControl w:val="0"/>
        <w:rPr>
          <w:rFonts w:eastAsia="MS Mincho"/>
          <w:szCs w:val="22"/>
        </w:rPr>
      </w:pPr>
      <w:r w:rsidRPr="002E4D36">
        <w:rPr>
          <w:szCs w:val="22"/>
        </w:rPr>
        <w:t>Tabuľka 17 ukazuje príhody krvácania v pivotnej štúdii RE</w:t>
      </w:r>
      <w:r w:rsidRPr="002E4D36">
        <w:rPr>
          <w:szCs w:val="22"/>
        </w:rPr>
        <w:noBreakHyphen/>
        <w:t>SONATE sledujúcej prevenciu DVT a PE. Miera výskytu kombinácie MBE/CRBE a miera výskytu akéhokoľvek krvácania bol významne nižší pri nominálnej alfa hladine 5 % pacientov, ktorí dostávali placebo v porovnaní s tými, ktorí dostávali dabigatran</w:t>
      </w:r>
      <w:r w:rsidR="00692C2B" w:rsidRPr="002E4D36">
        <w:rPr>
          <w:szCs w:val="22"/>
        </w:rPr>
        <w:t>-</w:t>
      </w:r>
      <w:r w:rsidRPr="002E4D36">
        <w:rPr>
          <w:szCs w:val="22"/>
        </w:rPr>
        <w:t>etexilát.</w:t>
      </w:r>
    </w:p>
    <w:p w14:paraId="66064BBA" w14:textId="77777777" w:rsidR="004D125D" w:rsidRPr="002E4D36" w:rsidRDefault="004D125D" w:rsidP="002C369A">
      <w:pPr>
        <w:widowControl w:val="0"/>
        <w:autoSpaceDE w:val="0"/>
        <w:autoSpaceDN w:val="0"/>
        <w:adjustRightInd w:val="0"/>
        <w:rPr>
          <w:b/>
          <w:i/>
          <w:szCs w:val="22"/>
        </w:rPr>
      </w:pPr>
    </w:p>
    <w:p w14:paraId="66064BBB" w14:textId="77777777" w:rsidR="001C2757" w:rsidRPr="002E4D36" w:rsidRDefault="000A5160" w:rsidP="002C369A">
      <w:pPr>
        <w:keepNext/>
        <w:widowControl w:val="0"/>
        <w:ind w:left="1418" w:hanging="1418"/>
        <w:rPr>
          <w:b/>
          <w:bCs/>
          <w:szCs w:val="22"/>
        </w:rPr>
      </w:pPr>
      <w:r w:rsidRPr="002E4D36">
        <w:rPr>
          <w:b/>
          <w:szCs w:val="22"/>
        </w:rPr>
        <w:t>Tabuľka 17:</w:t>
      </w:r>
      <w:r w:rsidRPr="002E4D36">
        <w:rPr>
          <w:b/>
          <w:szCs w:val="22"/>
        </w:rPr>
        <w:tab/>
        <w:t>Príhody krvácania v štúdii RE</w:t>
      </w:r>
      <w:r w:rsidRPr="002E4D36">
        <w:rPr>
          <w:b/>
          <w:szCs w:val="22"/>
        </w:rPr>
        <w:noBreakHyphen/>
        <w:t>SONATE sledujúcej prevenciu DVT) a PE</w:t>
      </w:r>
    </w:p>
    <w:p w14:paraId="66064BBC" w14:textId="77777777" w:rsidR="001C2757" w:rsidRPr="002E4D36" w:rsidRDefault="001C2757" w:rsidP="002C369A">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2165"/>
        <w:gridCol w:w="2096"/>
        <w:gridCol w:w="2022"/>
      </w:tblGrid>
      <w:tr w:rsidR="000A5160" w:rsidRPr="002E4D36" w14:paraId="66064BC3" w14:textId="77777777" w:rsidTr="00A24CFD">
        <w:tc>
          <w:tcPr>
            <w:tcW w:w="1532" w:type="pct"/>
          </w:tcPr>
          <w:p w14:paraId="66064BBD" w14:textId="77777777" w:rsidR="004D125D" w:rsidRPr="002E4D36" w:rsidRDefault="004D125D" w:rsidP="002C369A">
            <w:pPr>
              <w:keepNext/>
              <w:widowControl w:val="0"/>
              <w:rPr>
                <w:szCs w:val="22"/>
              </w:rPr>
            </w:pPr>
          </w:p>
        </w:tc>
        <w:tc>
          <w:tcPr>
            <w:tcW w:w="1195" w:type="pct"/>
          </w:tcPr>
          <w:p w14:paraId="66064BBE" w14:textId="77777777" w:rsidR="004D125D" w:rsidRPr="002E4D36" w:rsidRDefault="00D85862" w:rsidP="002C369A">
            <w:pPr>
              <w:keepNext/>
              <w:widowControl w:val="0"/>
              <w:jc w:val="center"/>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w:t>
            </w:r>
          </w:p>
          <w:p w14:paraId="66064BBF" w14:textId="2F54161C" w:rsidR="004D125D" w:rsidRPr="002E4D36" w:rsidRDefault="000A5160" w:rsidP="002C369A">
            <w:pPr>
              <w:keepNext/>
              <w:widowControl w:val="0"/>
              <w:jc w:val="center"/>
              <w:rPr>
                <w:szCs w:val="22"/>
              </w:rPr>
            </w:pPr>
            <w:r w:rsidRPr="002E4D36">
              <w:rPr>
                <w:szCs w:val="22"/>
              </w:rPr>
              <w:t>150 mg dvakrát denne</w:t>
            </w:r>
          </w:p>
        </w:tc>
        <w:tc>
          <w:tcPr>
            <w:tcW w:w="1157" w:type="pct"/>
          </w:tcPr>
          <w:p w14:paraId="66064BC0" w14:textId="77777777" w:rsidR="004D125D" w:rsidRPr="002E4D36" w:rsidRDefault="00D85862" w:rsidP="002C369A">
            <w:pPr>
              <w:keepNext/>
              <w:widowControl w:val="0"/>
              <w:jc w:val="center"/>
              <w:rPr>
                <w:b/>
                <w:bCs/>
                <w:szCs w:val="22"/>
              </w:rPr>
            </w:pPr>
            <w:r w:rsidRPr="002E4D36">
              <w:rPr>
                <w:szCs w:val="22"/>
              </w:rPr>
              <w:t>p</w:t>
            </w:r>
            <w:r w:rsidR="000A5160" w:rsidRPr="002E4D36">
              <w:rPr>
                <w:szCs w:val="22"/>
              </w:rPr>
              <w:t>lacebo</w:t>
            </w:r>
          </w:p>
        </w:tc>
        <w:tc>
          <w:tcPr>
            <w:tcW w:w="1116" w:type="pct"/>
          </w:tcPr>
          <w:p w14:paraId="66064BC1" w14:textId="77777777" w:rsidR="00E50477" w:rsidRPr="002E4D36" w:rsidRDefault="000A5160" w:rsidP="002C369A">
            <w:pPr>
              <w:keepNext/>
              <w:widowControl w:val="0"/>
              <w:jc w:val="center"/>
              <w:rPr>
                <w:szCs w:val="22"/>
              </w:rPr>
            </w:pPr>
            <w:r w:rsidRPr="002E4D36">
              <w:rPr>
                <w:szCs w:val="22"/>
              </w:rPr>
              <w:t>Pomer rizika voči placebu</w:t>
            </w:r>
          </w:p>
          <w:p w14:paraId="66064BC2" w14:textId="77777777" w:rsidR="004D125D" w:rsidRPr="002E4D36" w:rsidRDefault="000A5160" w:rsidP="002C369A">
            <w:pPr>
              <w:keepNext/>
              <w:widowControl w:val="0"/>
              <w:jc w:val="center"/>
              <w:rPr>
                <w:szCs w:val="22"/>
              </w:rPr>
            </w:pPr>
            <w:r w:rsidRPr="002E4D36">
              <w:rPr>
                <w:szCs w:val="22"/>
              </w:rPr>
              <w:t>(95 % interval spoľahlivosti)</w:t>
            </w:r>
          </w:p>
        </w:tc>
      </w:tr>
      <w:tr w:rsidR="000A5160" w:rsidRPr="002E4D36" w14:paraId="66064BC8" w14:textId="77777777" w:rsidTr="00A24CFD">
        <w:tc>
          <w:tcPr>
            <w:tcW w:w="1532" w:type="pct"/>
          </w:tcPr>
          <w:p w14:paraId="66064BC4" w14:textId="77777777" w:rsidR="004D125D" w:rsidRPr="002E4D36" w:rsidRDefault="000A5160" w:rsidP="002C369A">
            <w:pPr>
              <w:widowControl w:val="0"/>
              <w:rPr>
                <w:szCs w:val="22"/>
              </w:rPr>
            </w:pPr>
            <w:r w:rsidRPr="002E4D36">
              <w:rPr>
                <w:szCs w:val="22"/>
              </w:rPr>
              <w:t>Liečení pacienti</w:t>
            </w:r>
          </w:p>
        </w:tc>
        <w:tc>
          <w:tcPr>
            <w:tcW w:w="1195" w:type="pct"/>
          </w:tcPr>
          <w:p w14:paraId="66064BC5" w14:textId="77777777" w:rsidR="004D125D" w:rsidRPr="002E4D36" w:rsidRDefault="000A5160" w:rsidP="002C369A">
            <w:pPr>
              <w:widowControl w:val="0"/>
              <w:jc w:val="center"/>
              <w:rPr>
                <w:szCs w:val="22"/>
              </w:rPr>
            </w:pPr>
            <w:r w:rsidRPr="002E4D36">
              <w:rPr>
                <w:szCs w:val="22"/>
              </w:rPr>
              <w:t>684</w:t>
            </w:r>
          </w:p>
        </w:tc>
        <w:tc>
          <w:tcPr>
            <w:tcW w:w="1157" w:type="pct"/>
          </w:tcPr>
          <w:p w14:paraId="66064BC6" w14:textId="77777777" w:rsidR="004D125D" w:rsidRPr="002E4D36" w:rsidRDefault="000A5160" w:rsidP="002C369A">
            <w:pPr>
              <w:widowControl w:val="0"/>
              <w:jc w:val="center"/>
              <w:rPr>
                <w:szCs w:val="22"/>
              </w:rPr>
            </w:pPr>
            <w:r w:rsidRPr="002E4D36">
              <w:rPr>
                <w:szCs w:val="22"/>
              </w:rPr>
              <w:t>659</w:t>
            </w:r>
          </w:p>
        </w:tc>
        <w:tc>
          <w:tcPr>
            <w:tcW w:w="1116" w:type="pct"/>
          </w:tcPr>
          <w:p w14:paraId="66064BC7" w14:textId="77777777" w:rsidR="004D125D" w:rsidRPr="002E4D36" w:rsidRDefault="004D125D" w:rsidP="00A24CFD">
            <w:pPr>
              <w:widowControl w:val="0"/>
              <w:jc w:val="center"/>
              <w:rPr>
                <w:szCs w:val="22"/>
              </w:rPr>
            </w:pPr>
          </w:p>
        </w:tc>
      </w:tr>
      <w:tr w:rsidR="000A5160" w:rsidRPr="002E4D36" w14:paraId="66064BCD" w14:textId="77777777" w:rsidTr="00A24CFD">
        <w:tc>
          <w:tcPr>
            <w:tcW w:w="1532" w:type="pct"/>
          </w:tcPr>
          <w:p w14:paraId="66064BC9" w14:textId="77777777" w:rsidR="004D125D" w:rsidRPr="002E4D36" w:rsidRDefault="000A5160" w:rsidP="002C369A">
            <w:pPr>
              <w:widowControl w:val="0"/>
              <w:rPr>
                <w:szCs w:val="22"/>
              </w:rPr>
            </w:pPr>
            <w:r w:rsidRPr="002E4D36">
              <w:rPr>
                <w:szCs w:val="22"/>
              </w:rPr>
              <w:t>Príhody veľkého krvácania</w:t>
            </w:r>
          </w:p>
        </w:tc>
        <w:tc>
          <w:tcPr>
            <w:tcW w:w="1195" w:type="pct"/>
          </w:tcPr>
          <w:p w14:paraId="66064BCA" w14:textId="77777777" w:rsidR="004D125D" w:rsidRPr="002E4D36" w:rsidRDefault="000A5160" w:rsidP="002C369A">
            <w:pPr>
              <w:widowControl w:val="0"/>
              <w:jc w:val="center"/>
              <w:rPr>
                <w:szCs w:val="22"/>
              </w:rPr>
            </w:pPr>
            <w:r w:rsidRPr="002E4D36">
              <w:rPr>
                <w:szCs w:val="22"/>
              </w:rPr>
              <w:t>2 (0,3 %)</w:t>
            </w:r>
          </w:p>
        </w:tc>
        <w:tc>
          <w:tcPr>
            <w:tcW w:w="1157" w:type="pct"/>
          </w:tcPr>
          <w:p w14:paraId="66064BCB" w14:textId="77777777" w:rsidR="004D125D" w:rsidRPr="002E4D36" w:rsidRDefault="000A5160" w:rsidP="002C369A">
            <w:pPr>
              <w:widowControl w:val="0"/>
              <w:jc w:val="center"/>
              <w:rPr>
                <w:szCs w:val="22"/>
              </w:rPr>
            </w:pPr>
            <w:r w:rsidRPr="002E4D36">
              <w:rPr>
                <w:szCs w:val="22"/>
              </w:rPr>
              <w:t>0</w:t>
            </w:r>
          </w:p>
        </w:tc>
        <w:tc>
          <w:tcPr>
            <w:tcW w:w="1116" w:type="pct"/>
          </w:tcPr>
          <w:p w14:paraId="66064BCC" w14:textId="77777777" w:rsidR="004D125D" w:rsidRPr="002E4D36" w:rsidRDefault="000A5160" w:rsidP="00A24CFD">
            <w:pPr>
              <w:widowControl w:val="0"/>
              <w:jc w:val="center"/>
              <w:rPr>
                <w:szCs w:val="22"/>
              </w:rPr>
            </w:pPr>
            <w:r w:rsidRPr="002E4D36">
              <w:rPr>
                <w:szCs w:val="22"/>
              </w:rPr>
              <w:t>Nespočítateľné*</w:t>
            </w:r>
          </w:p>
        </w:tc>
      </w:tr>
      <w:tr w:rsidR="000A5160" w:rsidRPr="002E4D36" w14:paraId="66064BD2" w14:textId="77777777" w:rsidTr="00A24CFD">
        <w:tc>
          <w:tcPr>
            <w:tcW w:w="1532" w:type="pct"/>
          </w:tcPr>
          <w:p w14:paraId="66064BCE" w14:textId="77777777" w:rsidR="004D125D" w:rsidRPr="002E4D36" w:rsidRDefault="000A5160" w:rsidP="002C369A">
            <w:pPr>
              <w:keepNext/>
              <w:widowControl w:val="0"/>
              <w:ind w:left="567"/>
              <w:rPr>
                <w:szCs w:val="22"/>
              </w:rPr>
            </w:pPr>
            <w:r w:rsidRPr="002E4D36">
              <w:rPr>
                <w:szCs w:val="22"/>
              </w:rPr>
              <w:t>Intrakraniálne krvácanie</w:t>
            </w:r>
          </w:p>
        </w:tc>
        <w:tc>
          <w:tcPr>
            <w:tcW w:w="1195" w:type="pct"/>
          </w:tcPr>
          <w:p w14:paraId="66064BCF" w14:textId="77777777" w:rsidR="004D125D" w:rsidRPr="002E4D36" w:rsidRDefault="000A5160" w:rsidP="002C369A">
            <w:pPr>
              <w:widowControl w:val="0"/>
              <w:jc w:val="center"/>
              <w:rPr>
                <w:szCs w:val="22"/>
              </w:rPr>
            </w:pPr>
            <w:r w:rsidRPr="002E4D36">
              <w:rPr>
                <w:szCs w:val="22"/>
              </w:rPr>
              <w:t>0</w:t>
            </w:r>
          </w:p>
        </w:tc>
        <w:tc>
          <w:tcPr>
            <w:tcW w:w="1157" w:type="pct"/>
          </w:tcPr>
          <w:p w14:paraId="66064BD0" w14:textId="77777777" w:rsidR="004D125D" w:rsidRPr="002E4D36" w:rsidRDefault="000A5160" w:rsidP="002C369A">
            <w:pPr>
              <w:widowControl w:val="0"/>
              <w:jc w:val="center"/>
              <w:rPr>
                <w:szCs w:val="22"/>
              </w:rPr>
            </w:pPr>
            <w:r w:rsidRPr="002E4D36">
              <w:rPr>
                <w:szCs w:val="22"/>
              </w:rPr>
              <w:t>0</w:t>
            </w:r>
          </w:p>
        </w:tc>
        <w:tc>
          <w:tcPr>
            <w:tcW w:w="1116" w:type="pct"/>
          </w:tcPr>
          <w:p w14:paraId="66064BD1" w14:textId="77777777" w:rsidR="004D125D" w:rsidRPr="002E4D36" w:rsidRDefault="000A5160" w:rsidP="00A24CFD">
            <w:pPr>
              <w:widowControl w:val="0"/>
              <w:jc w:val="center"/>
              <w:rPr>
                <w:szCs w:val="22"/>
              </w:rPr>
            </w:pPr>
            <w:r w:rsidRPr="002E4D36">
              <w:rPr>
                <w:szCs w:val="22"/>
              </w:rPr>
              <w:t>Nespočítateľné*</w:t>
            </w:r>
          </w:p>
        </w:tc>
      </w:tr>
      <w:tr w:rsidR="000A5160" w:rsidRPr="002E4D36" w14:paraId="66064BD7" w14:textId="77777777" w:rsidTr="00A24CFD">
        <w:tc>
          <w:tcPr>
            <w:tcW w:w="1532" w:type="pct"/>
          </w:tcPr>
          <w:p w14:paraId="66064BD3" w14:textId="77777777" w:rsidR="004D125D" w:rsidRPr="002E4D36" w:rsidRDefault="000A5160" w:rsidP="002C369A">
            <w:pPr>
              <w:keepNext/>
              <w:widowControl w:val="0"/>
              <w:ind w:left="567"/>
              <w:rPr>
                <w:szCs w:val="22"/>
              </w:rPr>
            </w:pPr>
            <w:r w:rsidRPr="002E4D36">
              <w:rPr>
                <w:szCs w:val="22"/>
              </w:rPr>
              <w:t>Veľké krvácanie do GI traktu</w:t>
            </w:r>
          </w:p>
        </w:tc>
        <w:tc>
          <w:tcPr>
            <w:tcW w:w="1195" w:type="pct"/>
          </w:tcPr>
          <w:p w14:paraId="66064BD4" w14:textId="77777777" w:rsidR="004D125D" w:rsidRPr="002E4D36" w:rsidRDefault="000A5160" w:rsidP="002C369A">
            <w:pPr>
              <w:widowControl w:val="0"/>
              <w:jc w:val="center"/>
              <w:rPr>
                <w:szCs w:val="22"/>
              </w:rPr>
            </w:pPr>
            <w:r w:rsidRPr="002E4D36">
              <w:rPr>
                <w:szCs w:val="22"/>
              </w:rPr>
              <w:t>2 (0,3</w:t>
            </w:r>
            <w:r w:rsidR="000F425A" w:rsidRPr="002E4D36">
              <w:rPr>
                <w:szCs w:val="22"/>
              </w:rPr>
              <w:t> </w:t>
            </w:r>
            <w:r w:rsidRPr="002E4D36">
              <w:rPr>
                <w:szCs w:val="22"/>
              </w:rPr>
              <w:t>%)</w:t>
            </w:r>
          </w:p>
        </w:tc>
        <w:tc>
          <w:tcPr>
            <w:tcW w:w="1157" w:type="pct"/>
          </w:tcPr>
          <w:p w14:paraId="66064BD5" w14:textId="77777777" w:rsidR="004D125D" w:rsidRPr="002E4D36" w:rsidRDefault="000A5160" w:rsidP="002C369A">
            <w:pPr>
              <w:widowControl w:val="0"/>
              <w:jc w:val="center"/>
              <w:rPr>
                <w:szCs w:val="22"/>
              </w:rPr>
            </w:pPr>
            <w:r w:rsidRPr="002E4D36">
              <w:rPr>
                <w:szCs w:val="22"/>
              </w:rPr>
              <w:t>0</w:t>
            </w:r>
          </w:p>
        </w:tc>
        <w:tc>
          <w:tcPr>
            <w:tcW w:w="1116" w:type="pct"/>
          </w:tcPr>
          <w:p w14:paraId="66064BD6" w14:textId="77777777" w:rsidR="004D125D" w:rsidRPr="002E4D36" w:rsidRDefault="000A5160" w:rsidP="00A24CFD">
            <w:pPr>
              <w:widowControl w:val="0"/>
              <w:jc w:val="center"/>
              <w:rPr>
                <w:szCs w:val="22"/>
              </w:rPr>
            </w:pPr>
            <w:r w:rsidRPr="002E4D36">
              <w:rPr>
                <w:szCs w:val="22"/>
              </w:rPr>
              <w:t>Nespočítateľné*</w:t>
            </w:r>
          </w:p>
        </w:tc>
      </w:tr>
      <w:tr w:rsidR="000A5160" w:rsidRPr="002E4D36" w14:paraId="66064BDC" w14:textId="77777777" w:rsidTr="00A24CFD">
        <w:tc>
          <w:tcPr>
            <w:tcW w:w="1532" w:type="pct"/>
          </w:tcPr>
          <w:p w14:paraId="66064BD8" w14:textId="77777777" w:rsidR="004D125D" w:rsidRPr="002E4D36" w:rsidRDefault="000A5160" w:rsidP="002C369A">
            <w:pPr>
              <w:keepNext/>
              <w:widowControl w:val="0"/>
              <w:ind w:left="567"/>
              <w:rPr>
                <w:szCs w:val="22"/>
              </w:rPr>
            </w:pPr>
            <w:r w:rsidRPr="002E4D36">
              <w:rPr>
                <w:szCs w:val="22"/>
              </w:rPr>
              <w:t>Život ohrozujúce krvácanie</w:t>
            </w:r>
          </w:p>
        </w:tc>
        <w:tc>
          <w:tcPr>
            <w:tcW w:w="1195" w:type="pct"/>
          </w:tcPr>
          <w:p w14:paraId="66064BD9" w14:textId="77777777" w:rsidR="004D125D" w:rsidRPr="002E4D36" w:rsidRDefault="000A5160" w:rsidP="002C369A">
            <w:pPr>
              <w:widowControl w:val="0"/>
              <w:jc w:val="center"/>
              <w:rPr>
                <w:szCs w:val="22"/>
              </w:rPr>
            </w:pPr>
            <w:r w:rsidRPr="002E4D36">
              <w:rPr>
                <w:szCs w:val="22"/>
              </w:rPr>
              <w:t>0</w:t>
            </w:r>
          </w:p>
        </w:tc>
        <w:tc>
          <w:tcPr>
            <w:tcW w:w="1157" w:type="pct"/>
          </w:tcPr>
          <w:p w14:paraId="66064BDA" w14:textId="77777777" w:rsidR="004D125D" w:rsidRPr="002E4D36" w:rsidRDefault="000A5160" w:rsidP="002C369A">
            <w:pPr>
              <w:widowControl w:val="0"/>
              <w:jc w:val="center"/>
              <w:rPr>
                <w:szCs w:val="22"/>
              </w:rPr>
            </w:pPr>
            <w:r w:rsidRPr="002E4D36">
              <w:rPr>
                <w:szCs w:val="22"/>
              </w:rPr>
              <w:t>0</w:t>
            </w:r>
          </w:p>
        </w:tc>
        <w:tc>
          <w:tcPr>
            <w:tcW w:w="1116" w:type="pct"/>
          </w:tcPr>
          <w:p w14:paraId="66064BDB" w14:textId="77777777" w:rsidR="004D125D" w:rsidRPr="002E4D36" w:rsidRDefault="000A5160" w:rsidP="00A24CFD">
            <w:pPr>
              <w:widowControl w:val="0"/>
              <w:jc w:val="center"/>
              <w:rPr>
                <w:szCs w:val="22"/>
              </w:rPr>
            </w:pPr>
            <w:r w:rsidRPr="002E4D36">
              <w:rPr>
                <w:szCs w:val="22"/>
              </w:rPr>
              <w:t>Nespočítateľné*</w:t>
            </w:r>
          </w:p>
        </w:tc>
      </w:tr>
      <w:tr w:rsidR="000A5160" w:rsidRPr="002E4D36" w14:paraId="66064BE1" w14:textId="77777777" w:rsidTr="00A24CFD">
        <w:tc>
          <w:tcPr>
            <w:tcW w:w="1532" w:type="pct"/>
          </w:tcPr>
          <w:p w14:paraId="66064BDD" w14:textId="77777777" w:rsidR="000B0829" w:rsidRPr="002E4D36" w:rsidRDefault="000A5160" w:rsidP="002C369A">
            <w:pPr>
              <w:widowControl w:val="0"/>
              <w:rPr>
                <w:szCs w:val="22"/>
              </w:rPr>
            </w:pPr>
            <w:r w:rsidRPr="002E4D36">
              <w:rPr>
                <w:szCs w:val="22"/>
              </w:rPr>
              <w:t>Príhoda veľkého krvácania/klinicky významné krvácania</w:t>
            </w:r>
          </w:p>
        </w:tc>
        <w:tc>
          <w:tcPr>
            <w:tcW w:w="1195" w:type="pct"/>
          </w:tcPr>
          <w:p w14:paraId="66064BDE" w14:textId="77777777" w:rsidR="000B0829" w:rsidRPr="002E4D36" w:rsidRDefault="000A5160" w:rsidP="002C369A">
            <w:pPr>
              <w:widowControl w:val="0"/>
              <w:jc w:val="center"/>
              <w:rPr>
                <w:szCs w:val="22"/>
              </w:rPr>
            </w:pPr>
            <w:r w:rsidRPr="002E4D36">
              <w:rPr>
                <w:szCs w:val="22"/>
              </w:rPr>
              <w:t>36 (5,3 %)</w:t>
            </w:r>
          </w:p>
        </w:tc>
        <w:tc>
          <w:tcPr>
            <w:tcW w:w="1157" w:type="pct"/>
          </w:tcPr>
          <w:p w14:paraId="66064BDF" w14:textId="77777777" w:rsidR="000B0829" w:rsidRPr="002E4D36" w:rsidRDefault="000A5160" w:rsidP="002C369A">
            <w:pPr>
              <w:widowControl w:val="0"/>
              <w:jc w:val="center"/>
              <w:rPr>
                <w:szCs w:val="22"/>
              </w:rPr>
            </w:pPr>
            <w:r w:rsidRPr="002E4D36">
              <w:rPr>
                <w:szCs w:val="22"/>
              </w:rPr>
              <w:t>13 (2,0 %)</w:t>
            </w:r>
          </w:p>
        </w:tc>
        <w:tc>
          <w:tcPr>
            <w:tcW w:w="1116" w:type="pct"/>
          </w:tcPr>
          <w:p w14:paraId="66064BE0" w14:textId="77777777" w:rsidR="000B0829" w:rsidRPr="002E4D36" w:rsidRDefault="000A5160" w:rsidP="00A24CFD">
            <w:pPr>
              <w:widowControl w:val="0"/>
              <w:jc w:val="center"/>
              <w:rPr>
                <w:szCs w:val="22"/>
              </w:rPr>
            </w:pPr>
            <w:r w:rsidRPr="002E4D36">
              <w:rPr>
                <w:szCs w:val="22"/>
              </w:rPr>
              <w:t>2,69 (1,43; 5,07)</w:t>
            </w:r>
          </w:p>
        </w:tc>
      </w:tr>
      <w:tr w:rsidR="000A5160" w:rsidRPr="002E4D36" w14:paraId="66064BE6" w14:textId="77777777" w:rsidTr="00A24CFD">
        <w:tc>
          <w:tcPr>
            <w:tcW w:w="1532" w:type="pct"/>
          </w:tcPr>
          <w:p w14:paraId="66064BE2" w14:textId="77777777" w:rsidR="000B0829" w:rsidRPr="002E4D36" w:rsidRDefault="000A5160" w:rsidP="002C369A">
            <w:pPr>
              <w:widowControl w:val="0"/>
              <w:rPr>
                <w:szCs w:val="22"/>
              </w:rPr>
            </w:pPr>
            <w:r w:rsidRPr="002E4D36">
              <w:rPr>
                <w:szCs w:val="22"/>
              </w:rPr>
              <w:t>Akékoľvek krvácanie</w:t>
            </w:r>
          </w:p>
        </w:tc>
        <w:tc>
          <w:tcPr>
            <w:tcW w:w="1195" w:type="pct"/>
          </w:tcPr>
          <w:p w14:paraId="66064BE3" w14:textId="77777777" w:rsidR="000B0829" w:rsidRPr="002E4D36" w:rsidRDefault="000A5160" w:rsidP="002C369A">
            <w:pPr>
              <w:widowControl w:val="0"/>
              <w:jc w:val="center"/>
              <w:rPr>
                <w:szCs w:val="22"/>
              </w:rPr>
            </w:pPr>
            <w:r w:rsidRPr="002E4D36">
              <w:rPr>
                <w:szCs w:val="22"/>
              </w:rPr>
              <w:t>72 (10,5 %)</w:t>
            </w:r>
          </w:p>
        </w:tc>
        <w:tc>
          <w:tcPr>
            <w:tcW w:w="1157" w:type="pct"/>
          </w:tcPr>
          <w:p w14:paraId="66064BE4" w14:textId="77777777" w:rsidR="000B0829" w:rsidRPr="002E4D36" w:rsidRDefault="000A5160" w:rsidP="002C369A">
            <w:pPr>
              <w:widowControl w:val="0"/>
              <w:jc w:val="center"/>
              <w:rPr>
                <w:szCs w:val="22"/>
              </w:rPr>
            </w:pPr>
            <w:r w:rsidRPr="002E4D36">
              <w:rPr>
                <w:szCs w:val="22"/>
              </w:rPr>
              <w:t>40 (6,1 %)</w:t>
            </w:r>
          </w:p>
        </w:tc>
        <w:tc>
          <w:tcPr>
            <w:tcW w:w="1116" w:type="pct"/>
          </w:tcPr>
          <w:p w14:paraId="66064BE5" w14:textId="77777777" w:rsidR="000B0829" w:rsidRPr="002E4D36" w:rsidRDefault="000A5160" w:rsidP="00A24CFD">
            <w:pPr>
              <w:widowControl w:val="0"/>
              <w:jc w:val="center"/>
              <w:rPr>
                <w:szCs w:val="22"/>
              </w:rPr>
            </w:pPr>
            <w:r w:rsidRPr="002E4D36">
              <w:rPr>
                <w:szCs w:val="22"/>
              </w:rPr>
              <w:t>1,77 (1,20; 2,61)</w:t>
            </w:r>
          </w:p>
        </w:tc>
      </w:tr>
      <w:tr w:rsidR="000A5160" w:rsidRPr="002E4D36" w14:paraId="66064BEB" w14:textId="77777777" w:rsidTr="00A24CFD">
        <w:trPr>
          <w:trHeight w:val="56"/>
        </w:trPr>
        <w:tc>
          <w:tcPr>
            <w:tcW w:w="1532" w:type="pct"/>
          </w:tcPr>
          <w:p w14:paraId="66064BE7" w14:textId="77777777" w:rsidR="000B0829" w:rsidRPr="002E4D36" w:rsidRDefault="000A5160" w:rsidP="002C369A">
            <w:pPr>
              <w:keepNext/>
              <w:widowControl w:val="0"/>
              <w:ind w:left="567"/>
              <w:rPr>
                <w:szCs w:val="22"/>
              </w:rPr>
            </w:pPr>
            <w:r w:rsidRPr="002E4D36">
              <w:rPr>
                <w:szCs w:val="22"/>
              </w:rPr>
              <w:t>Akékoľvek krvácanie do GI traktu</w:t>
            </w:r>
          </w:p>
        </w:tc>
        <w:tc>
          <w:tcPr>
            <w:tcW w:w="1195" w:type="pct"/>
          </w:tcPr>
          <w:p w14:paraId="66064BE8" w14:textId="77777777" w:rsidR="000B0829" w:rsidRPr="002E4D36" w:rsidRDefault="000A5160" w:rsidP="002C369A">
            <w:pPr>
              <w:widowControl w:val="0"/>
              <w:jc w:val="center"/>
              <w:rPr>
                <w:szCs w:val="22"/>
              </w:rPr>
            </w:pPr>
            <w:r w:rsidRPr="002E4D36">
              <w:rPr>
                <w:szCs w:val="22"/>
              </w:rPr>
              <w:t>5 (0,7</w:t>
            </w:r>
            <w:r w:rsidR="000F425A" w:rsidRPr="002E4D36">
              <w:rPr>
                <w:szCs w:val="22"/>
              </w:rPr>
              <w:t> </w:t>
            </w:r>
            <w:r w:rsidRPr="002E4D36">
              <w:rPr>
                <w:szCs w:val="22"/>
              </w:rPr>
              <w:t>%)</w:t>
            </w:r>
          </w:p>
        </w:tc>
        <w:tc>
          <w:tcPr>
            <w:tcW w:w="1157" w:type="pct"/>
          </w:tcPr>
          <w:p w14:paraId="66064BE9" w14:textId="77777777" w:rsidR="000B0829" w:rsidRPr="002E4D36" w:rsidRDefault="000A5160" w:rsidP="002C369A">
            <w:pPr>
              <w:widowControl w:val="0"/>
              <w:jc w:val="center"/>
              <w:rPr>
                <w:szCs w:val="22"/>
              </w:rPr>
            </w:pPr>
            <w:r w:rsidRPr="002E4D36">
              <w:rPr>
                <w:szCs w:val="22"/>
              </w:rPr>
              <w:t>2 (0,3</w:t>
            </w:r>
            <w:r w:rsidR="000F425A" w:rsidRPr="002E4D36">
              <w:rPr>
                <w:szCs w:val="22"/>
              </w:rPr>
              <w:t> </w:t>
            </w:r>
            <w:r w:rsidRPr="002E4D36">
              <w:rPr>
                <w:szCs w:val="22"/>
              </w:rPr>
              <w:t>%)</w:t>
            </w:r>
          </w:p>
        </w:tc>
        <w:tc>
          <w:tcPr>
            <w:tcW w:w="1116" w:type="pct"/>
          </w:tcPr>
          <w:p w14:paraId="66064BEA" w14:textId="77777777" w:rsidR="000B0829" w:rsidRPr="002E4D36" w:rsidRDefault="000A5160" w:rsidP="00A24CFD">
            <w:pPr>
              <w:widowControl w:val="0"/>
              <w:jc w:val="center"/>
              <w:rPr>
                <w:szCs w:val="22"/>
              </w:rPr>
            </w:pPr>
            <w:r w:rsidRPr="002E4D36">
              <w:rPr>
                <w:szCs w:val="22"/>
              </w:rPr>
              <w:t>2,38 (0,46; 12,27)</w:t>
            </w:r>
          </w:p>
        </w:tc>
      </w:tr>
    </w:tbl>
    <w:p w14:paraId="66064BEC" w14:textId="77777777" w:rsidR="004D125D" w:rsidRPr="002E4D36" w:rsidRDefault="000A5160" w:rsidP="002C369A">
      <w:pPr>
        <w:widowControl w:val="0"/>
        <w:rPr>
          <w:szCs w:val="22"/>
        </w:rPr>
      </w:pPr>
      <w:r w:rsidRPr="002E4D36">
        <w:rPr>
          <w:szCs w:val="22"/>
        </w:rPr>
        <w:t>*Pomer rizika nie je stanovený, pretože sa nevyskytla príhoda ani v jednej liečbe</w:t>
      </w:r>
    </w:p>
    <w:p w14:paraId="66064BED" w14:textId="77777777" w:rsidR="00060092" w:rsidRPr="002E4D36" w:rsidRDefault="00060092" w:rsidP="002C369A">
      <w:pPr>
        <w:pStyle w:val="CSText"/>
        <w:widowControl w:val="0"/>
        <w:rPr>
          <w:sz w:val="22"/>
          <w:szCs w:val="22"/>
          <w:lang w:eastAsia="en-US"/>
        </w:rPr>
      </w:pPr>
    </w:p>
    <w:p w14:paraId="66064BEE" w14:textId="77777777" w:rsidR="00060092" w:rsidRPr="002E4D36" w:rsidRDefault="000A5160" w:rsidP="002C369A">
      <w:pPr>
        <w:keepNext/>
        <w:widowControl w:val="0"/>
        <w:jc w:val="both"/>
        <w:rPr>
          <w:i/>
          <w:iCs/>
          <w:noProof/>
          <w:szCs w:val="22"/>
          <w:u w:val="single"/>
        </w:rPr>
      </w:pPr>
      <w:r w:rsidRPr="002E4D36">
        <w:rPr>
          <w:i/>
          <w:szCs w:val="22"/>
          <w:u w:val="single"/>
        </w:rPr>
        <w:t>Agranulocytóza a neutropénia</w:t>
      </w:r>
    </w:p>
    <w:p w14:paraId="66064BEF" w14:textId="77777777" w:rsidR="00060092" w:rsidRPr="002E4D36" w:rsidRDefault="00060092" w:rsidP="002C369A">
      <w:pPr>
        <w:keepNext/>
        <w:widowControl w:val="0"/>
        <w:autoSpaceDE w:val="0"/>
        <w:autoSpaceDN w:val="0"/>
        <w:rPr>
          <w:szCs w:val="22"/>
          <w:lang w:eastAsia="de-DE"/>
        </w:rPr>
      </w:pPr>
    </w:p>
    <w:p w14:paraId="66064BF0" w14:textId="77777777" w:rsidR="00060092" w:rsidRPr="002E4D36" w:rsidRDefault="000A5160" w:rsidP="002C369A">
      <w:pPr>
        <w:widowControl w:val="0"/>
        <w:autoSpaceDE w:val="0"/>
        <w:autoSpaceDN w:val="0"/>
        <w:rPr>
          <w:szCs w:val="22"/>
        </w:rPr>
      </w:pPr>
      <w:r w:rsidRPr="002E4D36">
        <w:rPr>
          <w:szCs w:val="22"/>
        </w:rPr>
        <w:t>Počas používania dabigatran</w:t>
      </w:r>
      <w:r w:rsidR="00692C2B" w:rsidRPr="002E4D36">
        <w:rPr>
          <w:szCs w:val="22"/>
        </w:rPr>
        <w:t>-</w:t>
      </w:r>
      <w:r w:rsidRPr="002E4D36">
        <w:rPr>
          <w:szCs w:val="22"/>
        </w:rPr>
        <w:t>etexilátu po schválení boli veľmi zriedkavo hlásené agranulocytóza a neutropénia. Pretože v sledovaní po uvedení lieku na trh boli hlásené nežiaduce reakcie z populácie neurčitej veľkosti, nie je možné spoľahlivo určiť ich frekvenciu. Frekvencia hlásenia bola odhadovaná na 7 udalostí na 1 milión pacientorokov pre agranulocytózu a 5 udalostí na 1 milión pacientorokov pre neutropéniu.</w:t>
      </w:r>
    </w:p>
    <w:p w14:paraId="66064BF1" w14:textId="77777777" w:rsidR="004D125D" w:rsidRPr="002E4D36" w:rsidRDefault="004D125D" w:rsidP="002C369A">
      <w:pPr>
        <w:pStyle w:val="CSText"/>
        <w:widowControl w:val="0"/>
        <w:rPr>
          <w:sz w:val="22"/>
          <w:szCs w:val="22"/>
          <w:lang w:eastAsia="en-US"/>
        </w:rPr>
      </w:pPr>
    </w:p>
    <w:p w14:paraId="66064BF2" w14:textId="77777777" w:rsidR="008553C3" w:rsidRPr="002E4D36" w:rsidRDefault="000A5160" w:rsidP="002C369A">
      <w:pPr>
        <w:keepNext/>
        <w:widowControl w:val="0"/>
        <w:autoSpaceDE w:val="0"/>
        <w:autoSpaceDN w:val="0"/>
        <w:adjustRightInd w:val="0"/>
        <w:rPr>
          <w:szCs w:val="22"/>
          <w:u w:val="single"/>
        </w:rPr>
      </w:pPr>
      <w:r w:rsidRPr="002E4D36">
        <w:rPr>
          <w:szCs w:val="22"/>
          <w:u w:val="single"/>
        </w:rPr>
        <w:t>Pediatrická populácia</w:t>
      </w:r>
    </w:p>
    <w:p w14:paraId="66064BF3" w14:textId="77777777" w:rsidR="008553C3" w:rsidRPr="002E4D36" w:rsidRDefault="008553C3" w:rsidP="002C369A">
      <w:pPr>
        <w:keepNext/>
        <w:widowControl w:val="0"/>
        <w:autoSpaceDE w:val="0"/>
        <w:autoSpaceDN w:val="0"/>
        <w:adjustRightInd w:val="0"/>
        <w:rPr>
          <w:szCs w:val="22"/>
        </w:rPr>
      </w:pPr>
    </w:p>
    <w:p w14:paraId="66064BF4" w14:textId="77777777" w:rsidR="00FC3C8A" w:rsidRPr="002E4D36" w:rsidRDefault="000A5160" w:rsidP="00ED78C4">
      <w:pPr>
        <w:widowControl w:val="0"/>
        <w:rPr>
          <w:szCs w:val="22"/>
        </w:rPr>
      </w:pPr>
      <w:r w:rsidRPr="002E4D36">
        <w:rPr>
          <w:szCs w:val="22"/>
        </w:rPr>
        <w:t>Bezpečnosť dabigatran</w:t>
      </w:r>
      <w:r w:rsidR="00692C2B" w:rsidRPr="002E4D36">
        <w:rPr>
          <w:szCs w:val="22"/>
        </w:rPr>
        <w:t>-</w:t>
      </w:r>
      <w:r w:rsidRPr="002E4D36">
        <w:rPr>
          <w:szCs w:val="22"/>
        </w:rPr>
        <w:t>etexilátu pri liečbe VTE a prevencii rekurentných VTE u pediatrických pacientov sa skúmala v dvoch skúšaniach fázy III (DIVERSITY a 1160.108). Dabigatran</w:t>
      </w:r>
      <w:r w:rsidR="00E535D7" w:rsidRPr="002E4D36">
        <w:rPr>
          <w:szCs w:val="22"/>
        </w:rPr>
        <w:t>-</w:t>
      </w:r>
      <w:r w:rsidRPr="002E4D36">
        <w:rPr>
          <w:szCs w:val="22"/>
        </w:rPr>
        <w:t>etexilátom sa liečilo celkom 328 pediatrických pacientov. Pacienti dostávali dávky upravené podľa veku a telesnej hmotnosti vo vhodnej liekovej forme dabigatran</w:t>
      </w:r>
      <w:r w:rsidR="00E535D7" w:rsidRPr="002E4D36">
        <w:rPr>
          <w:szCs w:val="22"/>
        </w:rPr>
        <w:t>-</w:t>
      </w:r>
      <w:r w:rsidRPr="002E4D36">
        <w:rPr>
          <w:szCs w:val="22"/>
        </w:rPr>
        <w:t>etexilátu pre ich vek.</w:t>
      </w:r>
    </w:p>
    <w:p w14:paraId="66064BF5" w14:textId="77777777" w:rsidR="00FC3C8A" w:rsidRPr="002E4D36" w:rsidRDefault="00FC3C8A" w:rsidP="002C369A">
      <w:pPr>
        <w:widowControl w:val="0"/>
        <w:rPr>
          <w:szCs w:val="22"/>
        </w:rPr>
      </w:pPr>
    </w:p>
    <w:p w14:paraId="66064BF6" w14:textId="77777777" w:rsidR="00103796" w:rsidRPr="002E4D36" w:rsidRDefault="000A5160" w:rsidP="002C369A">
      <w:pPr>
        <w:widowControl w:val="0"/>
        <w:rPr>
          <w:szCs w:val="22"/>
        </w:rPr>
      </w:pPr>
      <w:r w:rsidRPr="002E4D36">
        <w:rPr>
          <w:szCs w:val="22"/>
        </w:rPr>
        <w:t>Vo všeobecnosti sa u detí očakáva rovnaký profil bezpečnosti ako u dospelých.</w:t>
      </w:r>
    </w:p>
    <w:p w14:paraId="66064BF7" w14:textId="77777777" w:rsidR="00103796" w:rsidRPr="002E4D36" w:rsidRDefault="00103796" w:rsidP="002C369A">
      <w:pPr>
        <w:widowControl w:val="0"/>
        <w:rPr>
          <w:szCs w:val="22"/>
        </w:rPr>
      </w:pPr>
    </w:p>
    <w:p w14:paraId="66064BF8" w14:textId="77777777" w:rsidR="00FC3C8A" w:rsidRPr="002E4D36" w:rsidRDefault="000A5160" w:rsidP="002C369A">
      <w:pPr>
        <w:widowControl w:val="0"/>
        <w:rPr>
          <w:szCs w:val="22"/>
        </w:rPr>
      </w:pPr>
      <w:r w:rsidRPr="002E4D36">
        <w:rPr>
          <w:szCs w:val="22"/>
        </w:rPr>
        <w:t>Nežiaduce reakcie sa vyskytli u celkom 26 % pediatrických pacientov liečených dabigatran</w:t>
      </w:r>
      <w:r w:rsidR="00692C2B" w:rsidRPr="002E4D36">
        <w:rPr>
          <w:szCs w:val="22"/>
        </w:rPr>
        <w:t>-</w:t>
      </w:r>
      <w:r w:rsidRPr="002E4D36">
        <w:rPr>
          <w:szCs w:val="22"/>
        </w:rPr>
        <w:t>etexilátom na VTE a na prevenciu rekurentných VTE.</w:t>
      </w:r>
    </w:p>
    <w:p w14:paraId="66064BF9" w14:textId="77777777" w:rsidR="008553C3" w:rsidRPr="002E4D36" w:rsidRDefault="008553C3" w:rsidP="002C369A">
      <w:pPr>
        <w:widowControl w:val="0"/>
        <w:rPr>
          <w:szCs w:val="22"/>
        </w:rPr>
      </w:pPr>
    </w:p>
    <w:p w14:paraId="66064BFA" w14:textId="77777777" w:rsidR="008553C3" w:rsidRPr="002E4D36" w:rsidRDefault="000A5160" w:rsidP="002C369A">
      <w:pPr>
        <w:keepNext/>
        <w:widowControl w:val="0"/>
        <w:autoSpaceDE w:val="0"/>
        <w:autoSpaceDN w:val="0"/>
        <w:adjustRightInd w:val="0"/>
        <w:rPr>
          <w:i/>
          <w:iCs/>
          <w:szCs w:val="22"/>
          <w:u w:val="single"/>
        </w:rPr>
      </w:pPr>
      <w:r w:rsidRPr="002E4D36">
        <w:rPr>
          <w:i/>
          <w:szCs w:val="22"/>
          <w:u w:val="single"/>
        </w:rPr>
        <w:t xml:space="preserve">Tabuľkový </w:t>
      </w:r>
      <w:r w:rsidR="00DA31B4" w:rsidRPr="002E4D36">
        <w:rPr>
          <w:i/>
          <w:szCs w:val="22"/>
          <w:u w:val="single"/>
        </w:rPr>
        <w:t>zoznam</w:t>
      </w:r>
      <w:r w:rsidRPr="002E4D36">
        <w:rPr>
          <w:i/>
          <w:szCs w:val="22"/>
          <w:u w:val="single"/>
        </w:rPr>
        <w:t xml:space="preserve"> nežiaducich reakcií</w:t>
      </w:r>
    </w:p>
    <w:p w14:paraId="66064BFB" w14:textId="77777777" w:rsidR="008553C3" w:rsidRPr="002E4D36" w:rsidRDefault="008553C3" w:rsidP="002C369A">
      <w:pPr>
        <w:keepNext/>
        <w:widowControl w:val="0"/>
        <w:autoSpaceDE w:val="0"/>
        <w:autoSpaceDN w:val="0"/>
        <w:adjustRightInd w:val="0"/>
        <w:rPr>
          <w:szCs w:val="22"/>
          <w:lang w:eastAsia="de-DE"/>
        </w:rPr>
      </w:pPr>
    </w:p>
    <w:p w14:paraId="66064BFC" w14:textId="77777777" w:rsidR="008553C3" w:rsidRPr="002E4D36" w:rsidRDefault="000A5160" w:rsidP="002C369A">
      <w:pPr>
        <w:widowControl w:val="0"/>
        <w:autoSpaceDE w:val="0"/>
        <w:autoSpaceDN w:val="0"/>
        <w:adjustRightInd w:val="0"/>
        <w:rPr>
          <w:szCs w:val="22"/>
        </w:rPr>
      </w:pPr>
      <w:r w:rsidRPr="002E4D36">
        <w:rPr>
          <w:szCs w:val="22"/>
        </w:rPr>
        <w:t>V tabuľke 18 sa uvádzajú nežiaduce reakcie identifikované zo štúdií liečby VTE a prevencie rekurentných VTE u pediatrických pacientov. Sú klasifikované podľa triedy orgánových systémov (</w:t>
      </w:r>
      <w:r w:rsidRPr="002E4D36">
        <w:rPr>
          <w:i/>
          <w:szCs w:val="22"/>
        </w:rPr>
        <w:t>System Organ Class</w:t>
      </w:r>
      <w:r w:rsidRPr="002E4D36">
        <w:rPr>
          <w:szCs w:val="22"/>
        </w:rPr>
        <w:t>, SOC) a podľa nasledujúcej konvencie o frekvencii výskytu: veľmi časté (≥ 1/10), časté (≥ 1/100 až &lt; 1/10), menej časté (≥ 1/1 000 až &lt; 1/100), zriedkavé (≥ 1/10 000 až &lt; 1/1 000), veľmi zriedkavé (&lt; 1/10 000), neznáme (</w:t>
      </w:r>
      <w:r w:rsidR="00DA31B4" w:rsidRPr="002E4D36">
        <w:rPr>
          <w:szCs w:val="22"/>
        </w:rPr>
        <w:t>nie je možné odhadnúť</w:t>
      </w:r>
      <w:r w:rsidR="006E59DE" w:rsidRPr="002E4D36">
        <w:rPr>
          <w:szCs w:val="22"/>
        </w:rPr>
        <w:t xml:space="preserve"> </w:t>
      </w:r>
      <w:r w:rsidRPr="002E4D36">
        <w:rPr>
          <w:szCs w:val="22"/>
        </w:rPr>
        <w:t>z dostupných údajov).</w:t>
      </w:r>
    </w:p>
    <w:p w14:paraId="66064BFD" w14:textId="77777777" w:rsidR="008553C3" w:rsidRPr="002E4D36" w:rsidRDefault="008553C3" w:rsidP="002C369A">
      <w:pPr>
        <w:widowControl w:val="0"/>
        <w:jc w:val="both"/>
        <w:rPr>
          <w:noProof/>
          <w:szCs w:val="22"/>
        </w:rPr>
      </w:pPr>
    </w:p>
    <w:p w14:paraId="66064BFE" w14:textId="77777777" w:rsidR="008553C3" w:rsidRPr="002E4D36" w:rsidRDefault="000A5160" w:rsidP="002C369A">
      <w:pPr>
        <w:keepNext/>
        <w:widowControl w:val="0"/>
        <w:ind w:left="1418" w:hanging="1418"/>
        <w:rPr>
          <w:b/>
          <w:bCs/>
          <w:szCs w:val="22"/>
        </w:rPr>
      </w:pPr>
      <w:r w:rsidRPr="002E4D36">
        <w:rPr>
          <w:b/>
          <w:szCs w:val="22"/>
        </w:rPr>
        <w:t>Tabuľka 18:</w:t>
      </w:r>
      <w:r w:rsidRPr="002E4D36">
        <w:rPr>
          <w:b/>
          <w:szCs w:val="22"/>
        </w:rPr>
        <w:tab/>
        <w:t>Nežiaduce reakcie</w:t>
      </w:r>
    </w:p>
    <w:p w14:paraId="66064BFF" w14:textId="77777777" w:rsidR="00203408" w:rsidRPr="002E4D36" w:rsidRDefault="00203408" w:rsidP="002C369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78"/>
      </w:tblGrid>
      <w:tr w:rsidR="000A5160" w:rsidRPr="002E4D36" w14:paraId="66064C02" w14:textId="77777777" w:rsidTr="00A24CFD">
        <w:trPr>
          <w:jc w:val="center"/>
        </w:trPr>
        <w:tc>
          <w:tcPr>
            <w:tcW w:w="2970" w:type="pct"/>
          </w:tcPr>
          <w:p w14:paraId="66064C00" w14:textId="77777777" w:rsidR="00203408" w:rsidRPr="002E4D36" w:rsidRDefault="00203408" w:rsidP="002C369A">
            <w:pPr>
              <w:keepNext/>
              <w:widowControl w:val="0"/>
              <w:autoSpaceDE w:val="0"/>
              <w:autoSpaceDN w:val="0"/>
              <w:ind w:right="57"/>
              <w:rPr>
                <w:szCs w:val="22"/>
                <w:lang w:eastAsia="de-DE"/>
              </w:rPr>
            </w:pPr>
          </w:p>
        </w:tc>
        <w:tc>
          <w:tcPr>
            <w:tcW w:w="2030" w:type="pct"/>
          </w:tcPr>
          <w:p w14:paraId="66064C01" w14:textId="77777777" w:rsidR="00203408" w:rsidRPr="002E4D36" w:rsidRDefault="000A5160" w:rsidP="00A24CFD">
            <w:pPr>
              <w:keepNext/>
              <w:widowControl w:val="0"/>
              <w:autoSpaceDE w:val="0"/>
              <w:autoSpaceDN w:val="0"/>
              <w:ind w:right="57"/>
              <w:jc w:val="center"/>
              <w:rPr>
                <w:bCs/>
                <w:iCs/>
                <w:szCs w:val="22"/>
              </w:rPr>
            </w:pPr>
            <w:r w:rsidRPr="002E4D36">
              <w:rPr>
                <w:szCs w:val="22"/>
              </w:rPr>
              <w:t>Frekvencia</w:t>
            </w:r>
          </w:p>
        </w:tc>
      </w:tr>
      <w:tr w:rsidR="000A5160" w:rsidRPr="002E4D36" w14:paraId="66064C05" w14:textId="77777777" w:rsidTr="00A24CFD">
        <w:trPr>
          <w:jc w:val="center"/>
        </w:trPr>
        <w:tc>
          <w:tcPr>
            <w:tcW w:w="2970" w:type="pct"/>
          </w:tcPr>
          <w:p w14:paraId="66064C03" w14:textId="77777777" w:rsidR="00203408" w:rsidRPr="002E4D36" w:rsidRDefault="00DA31B4" w:rsidP="002C369A">
            <w:pPr>
              <w:keepNext/>
              <w:widowControl w:val="0"/>
              <w:autoSpaceDE w:val="0"/>
              <w:autoSpaceDN w:val="0"/>
              <w:ind w:right="57"/>
              <w:rPr>
                <w:szCs w:val="22"/>
              </w:rPr>
            </w:pPr>
            <w:r w:rsidRPr="002E4D36">
              <w:rPr>
                <w:szCs w:val="22"/>
              </w:rPr>
              <w:t>Trieda orgánových systémov</w:t>
            </w:r>
            <w:r w:rsidR="000A5160" w:rsidRPr="002E4D36">
              <w:rPr>
                <w:szCs w:val="22"/>
              </w:rPr>
              <w:t xml:space="preserve"> / Preferovaný termín.</w:t>
            </w:r>
          </w:p>
        </w:tc>
        <w:tc>
          <w:tcPr>
            <w:tcW w:w="2030" w:type="pct"/>
          </w:tcPr>
          <w:p w14:paraId="66064C04" w14:textId="77777777" w:rsidR="00203408" w:rsidRPr="002E4D36" w:rsidRDefault="000A5160" w:rsidP="002C369A">
            <w:pPr>
              <w:keepNext/>
              <w:widowControl w:val="0"/>
              <w:autoSpaceDE w:val="0"/>
              <w:autoSpaceDN w:val="0"/>
              <w:ind w:right="57"/>
              <w:jc w:val="center"/>
              <w:rPr>
                <w:bCs/>
                <w:iCs/>
                <w:szCs w:val="22"/>
              </w:rPr>
            </w:pPr>
            <w:r w:rsidRPr="002E4D36">
              <w:rPr>
                <w:szCs w:val="22"/>
              </w:rPr>
              <w:t>liečba VTE a prevencia rekurentných VTE u pediatrických pacientov</w:t>
            </w:r>
          </w:p>
        </w:tc>
      </w:tr>
      <w:tr w:rsidR="000A5160" w:rsidRPr="002E4D36" w14:paraId="66064C07" w14:textId="77777777" w:rsidTr="00A24CFD">
        <w:trPr>
          <w:jc w:val="center"/>
        </w:trPr>
        <w:tc>
          <w:tcPr>
            <w:tcW w:w="5000" w:type="pct"/>
            <w:gridSpan w:val="2"/>
          </w:tcPr>
          <w:p w14:paraId="66064C06" w14:textId="77777777" w:rsidR="00203408" w:rsidRPr="002E4D36" w:rsidRDefault="000A5160" w:rsidP="002C369A">
            <w:pPr>
              <w:widowControl w:val="0"/>
              <w:rPr>
                <w:szCs w:val="22"/>
              </w:rPr>
            </w:pPr>
            <w:r w:rsidRPr="002E4D36">
              <w:rPr>
                <w:szCs w:val="22"/>
              </w:rPr>
              <w:t>Poruchy krvi a lymfatického systému</w:t>
            </w:r>
          </w:p>
        </w:tc>
      </w:tr>
      <w:tr w:rsidR="000A5160" w:rsidRPr="002E4D36" w14:paraId="66064C0A" w14:textId="77777777" w:rsidTr="00A24CFD">
        <w:trPr>
          <w:jc w:val="center"/>
        </w:trPr>
        <w:tc>
          <w:tcPr>
            <w:tcW w:w="2970" w:type="pct"/>
          </w:tcPr>
          <w:p w14:paraId="66064C08" w14:textId="77777777" w:rsidR="00203408" w:rsidRPr="002E4D36" w:rsidRDefault="000A5160" w:rsidP="002C369A">
            <w:pPr>
              <w:widowControl w:val="0"/>
              <w:autoSpaceDE w:val="0"/>
              <w:autoSpaceDN w:val="0"/>
              <w:ind w:left="180" w:right="57"/>
              <w:rPr>
                <w:szCs w:val="22"/>
              </w:rPr>
            </w:pPr>
            <w:r w:rsidRPr="002E4D36">
              <w:rPr>
                <w:szCs w:val="22"/>
              </w:rPr>
              <w:t>Anémia</w:t>
            </w:r>
          </w:p>
        </w:tc>
        <w:tc>
          <w:tcPr>
            <w:tcW w:w="2030" w:type="pct"/>
          </w:tcPr>
          <w:p w14:paraId="66064C09" w14:textId="77777777" w:rsidR="00203408" w:rsidRPr="002E4D36" w:rsidRDefault="000A5160" w:rsidP="002C369A">
            <w:pPr>
              <w:widowControl w:val="0"/>
              <w:autoSpaceDE w:val="0"/>
              <w:autoSpaceDN w:val="0"/>
              <w:ind w:left="57" w:right="57"/>
              <w:jc w:val="center"/>
              <w:rPr>
                <w:szCs w:val="22"/>
              </w:rPr>
            </w:pPr>
            <w:r w:rsidRPr="002E4D36">
              <w:rPr>
                <w:szCs w:val="22"/>
              </w:rPr>
              <w:t>Časté</w:t>
            </w:r>
          </w:p>
        </w:tc>
      </w:tr>
      <w:tr w:rsidR="000A5160" w:rsidRPr="002E4D36" w14:paraId="66064C0D" w14:textId="77777777" w:rsidTr="00A24CFD">
        <w:trPr>
          <w:jc w:val="center"/>
        </w:trPr>
        <w:tc>
          <w:tcPr>
            <w:tcW w:w="2970" w:type="pct"/>
          </w:tcPr>
          <w:p w14:paraId="66064C0B" w14:textId="77777777" w:rsidR="00203408" w:rsidRPr="002E4D36" w:rsidRDefault="000A5160" w:rsidP="002C369A">
            <w:pPr>
              <w:widowControl w:val="0"/>
              <w:autoSpaceDE w:val="0"/>
              <w:autoSpaceDN w:val="0"/>
              <w:ind w:left="180" w:right="57"/>
              <w:rPr>
                <w:szCs w:val="22"/>
              </w:rPr>
            </w:pPr>
            <w:r w:rsidRPr="002E4D36">
              <w:rPr>
                <w:szCs w:val="22"/>
              </w:rPr>
              <w:t>Pokles hemoglobínu</w:t>
            </w:r>
          </w:p>
        </w:tc>
        <w:tc>
          <w:tcPr>
            <w:tcW w:w="2030" w:type="pct"/>
          </w:tcPr>
          <w:p w14:paraId="66064C0C" w14:textId="77777777" w:rsidR="00203408"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4C10" w14:textId="77777777" w:rsidTr="00A24CFD">
        <w:trPr>
          <w:jc w:val="center"/>
        </w:trPr>
        <w:tc>
          <w:tcPr>
            <w:tcW w:w="2970" w:type="pct"/>
          </w:tcPr>
          <w:p w14:paraId="66064C0E" w14:textId="77777777" w:rsidR="00203408" w:rsidRPr="002E4D36" w:rsidRDefault="000A5160" w:rsidP="002C369A">
            <w:pPr>
              <w:widowControl w:val="0"/>
              <w:autoSpaceDE w:val="0"/>
              <w:autoSpaceDN w:val="0"/>
              <w:ind w:left="180" w:right="57"/>
              <w:rPr>
                <w:szCs w:val="22"/>
              </w:rPr>
            </w:pPr>
            <w:r w:rsidRPr="002E4D36">
              <w:rPr>
                <w:szCs w:val="22"/>
              </w:rPr>
              <w:t>Trombocytopénia</w:t>
            </w:r>
          </w:p>
        </w:tc>
        <w:tc>
          <w:tcPr>
            <w:tcW w:w="2030" w:type="pct"/>
          </w:tcPr>
          <w:p w14:paraId="66064C0F" w14:textId="77777777" w:rsidR="00203408" w:rsidRPr="002E4D36" w:rsidRDefault="000A5160" w:rsidP="002C369A">
            <w:pPr>
              <w:widowControl w:val="0"/>
              <w:autoSpaceDE w:val="0"/>
              <w:autoSpaceDN w:val="0"/>
              <w:ind w:left="57" w:right="57"/>
              <w:jc w:val="center"/>
              <w:rPr>
                <w:szCs w:val="22"/>
              </w:rPr>
            </w:pPr>
            <w:r w:rsidRPr="002E4D36">
              <w:rPr>
                <w:szCs w:val="22"/>
              </w:rPr>
              <w:t>Časté</w:t>
            </w:r>
          </w:p>
        </w:tc>
      </w:tr>
      <w:tr w:rsidR="000A5160" w:rsidRPr="002E4D36" w14:paraId="66064C13" w14:textId="77777777" w:rsidTr="00A24CFD">
        <w:trPr>
          <w:jc w:val="center"/>
        </w:trPr>
        <w:tc>
          <w:tcPr>
            <w:tcW w:w="2970" w:type="pct"/>
          </w:tcPr>
          <w:p w14:paraId="66064C11" w14:textId="77777777" w:rsidR="00203408" w:rsidRPr="002E4D36" w:rsidRDefault="000A5160" w:rsidP="002C369A">
            <w:pPr>
              <w:widowControl w:val="0"/>
              <w:autoSpaceDE w:val="0"/>
              <w:autoSpaceDN w:val="0"/>
              <w:ind w:left="180" w:right="57"/>
              <w:rPr>
                <w:szCs w:val="22"/>
              </w:rPr>
            </w:pPr>
            <w:r w:rsidRPr="002E4D36">
              <w:rPr>
                <w:szCs w:val="22"/>
              </w:rPr>
              <w:t>Pokles hematokritu</w:t>
            </w:r>
          </w:p>
        </w:tc>
        <w:tc>
          <w:tcPr>
            <w:tcW w:w="2030" w:type="pct"/>
          </w:tcPr>
          <w:p w14:paraId="66064C12" w14:textId="77777777" w:rsidR="00203408"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4C16" w14:textId="77777777" w:rsidTr="00A24CFD">
        <w:trPr>
          <w:jc w:val="center"/>
        </w:trPr>
        <w:tc>
          <w:tcPr>
            <w:tcW w:w="2970" w:type="pct"/>
          </w:tcPr>
          <w:p w14:paraId="66064C14" w14:textId="77777777" w:rsidR="00203408" w:rsidRPr="002E4D36" w:rsidRDefault="000A5160" w:rsidP="002C369A">
            <w:pPr>
              <w:widowControl w:val="0"/>
              <w:autoSpaceDE w:val="0"/>
              <w:autoSpaceDN w:val="0"/>
              <w:ind w:left="180" w:right="57"/>
              <w:rPr>
                <w:szCs w:val="22"/>
              </w:rPr>
            </w:pPr>
            <w:r w:rsidRPr="002E4D36">
              <w:rPr>
                <w:szCs w:val="22"/>
              </w:rPr>
              <w:t>Neutropénia</w:t>
            </w:r>
          </w:p>
        </w:tc>
        <w:tc>
          <w:tcPr>
            <w:tcW w:w="2030" w:type="pct"/>
          </w:tcPr>
          <w:p w14:paraId="66064C15" w14:textId="77777777" w:rsidR="00203408"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4C19" w14:textId="77777777" w:rsidTr="00A24CFD">
        <w:trPr>
          <w:jc w:val="center"/>
        </w:trPr>
        <w:tc>
          <w:tcPr>
            <w:tcW w:w="2970" w:type="pct"/>
          </w:tcPr>
          <w:p w14:paraId="66064C17" w14:textId="77777777" w:rsidR="00203408" w:rsidRPr="002E4D36" w:rsidRDefault="000A5160" w:rsidP="002C369A">
            <w:pPr>
              <w:widowControl w:val="0"/>
              <w:autoSpaceDE w:val="0"/>
              <w:autoSpaceDN w:val="0"/>
              <w:ind w:left="180" w:right="57"/>
              <w:rPr>
                <w:szCs w:val="22"/>
              </w:rPr>
            </w:pPr>
            <w:r w:rsidRPr="002E4D36">
              <w:rPr>
                <w:szCs w:val="22"/>
              </w:rPr>
              <w:t>Agranulocytóza</w:t>
            </w:r>
          </w:p>
        </w:tc>
        <w:tc>
          <w:tcPr>
            <w:tcW w:w="2030" w:type="pct"/>
          </w:tcPr>
          <w:p w14:paraId="66064C18" w14:textId="77777777" w:rsidR="00203408" w:rsidRPr="002E4D36" w:rsidRDefault="000A5160" w:rsidP="002C369A">
            <w:pPr>
              <w:widowControl w:val="0"/>
              <w:autoSpaceDE w:val="0"/>
              <w:autoSpaceDN w:val="0"/>
              <w:ind w:left="57" w:right="57"/>
              <w:jc w:val="center"/>
              <w:rPr>
                <w:szCs w:val="22"/>
              </w:rPr>
            </w:pPr>
            <w:r w:rsidRPr="002E4D36">
              <w:rPr>
                <w:szCs w:val="22"/>
              </w:rPr>
              <w:t>Neznáme</w:t>
            </w:r>
          </w:p>
        </w:tc>
      </w:tr>
      <w:tr w:rsidR="000A5160" w:rsidRPr="002E4D36" w14:paraId="66064C1B" w14:textId="77777777" w:rsidTr="00A24CFD">
        <w:trPr>
          <w:jc w:val="center"/>
        </w:trPr>
        <w:tc>
          <w:tcPr>
            <w:tcW w:w="5000" w:type="pct"/>
            <w:gridSpan w:val="2"/>
          </w:tcPr>
          <w:p w14:paraId="66064C1A" w14:textId="77777777" w:rsidR="00203408" w:rsidRPr="002E4D36" w:rsidRDefault="000A5160" w:rsidP="002C369A">
            <w:pPr>
              <w:widowControl w:val="0"/>
              <w:autoSpaceDE w:val="0"/>
              <w:autoSpaceDN w:val="0"/>
              <w:rPr>
                <w:szCs w:val="22"/>
              </w:rPr>
            </w:pPr>
            <w:r w:rsidRPr="002E4D36">
              <w:rPr>
                <w:szCs w:val="22"/>
              </w:rPr>
              <w:t>Poruchy imunitného systému</w:t>
            </w:r>
          </w:p>
        </w:tc>
      </w:tr>
      <w:tr w:rsidR="000A5160" w:rsidRPr="002E4D36" w14:paraId="66064C1E" w14:textId="77777777" w:rsidTr="00A24CFD">
        <w:trPr>
          <w:jc w:val="center"/>
        </w:trPr>
        <w:tc>
          <w:tcPr>
            <w:tcW w:w="2970" w:type="pct"/>
          </w:tcPr>
          <w:p w14:paraId="66064C1C" w14:textId="77777777" w:rsidR="00203408" w:rsidRPr="002E4D36" w:rsidRDefault="000A5160" w:rsidP="002C369A">
            <w:pPr>
              <w:widowControl w:val="0"/>
              <w:ind w:left="180" w:right="57"/>
              <w:rPr>
                <w:szCs w:val="22"/>
              </w:rPr>
            </w:pPr>
            <w:r w:rsidRPr="002E4D36">
              <w:rPr>
                <w:szCs w:val="22"/>
              </w:rPr>
              <w:t>Precitlivenosť na liečivo</w:t>
            </w:r>
          </w:p>
        </w:tc>
        <w:tc>
          <w:tcPr>
            <w:tcW w:w="2030" w:type="pct"/>
          </w:tcPr>
          <w:p w14:paraId="66064C1D"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4C21" w14:textId="77777777" w:rsidTr="00A24CFD">
        <w:trPr>
          <w:jc w:val="center"/>
        </w:trPr>
        <w:tc>
          <w:tcPr>
            <w:tcW w:w="2970" w:type="pct"/>
          </w:tcPr>
          <w:p w14:paraId="66064C1F" w14:textId="77777777" w:rsidR="00203408" w:rsidRPr="002E4D36" w:rsidRDefault="000A5160" w:rsidP="002C369A">
            <w:pPr>
              <w:widowControl w:val="0"/>
              <w:ind w:left="180" w:right="57"/>
              <w:rPr>
                <w:szCs w:val="22"/>
              </w:rPr>
            </w:pPr>
            <w:r w:rsidRPr="002E4D36">
              <w:rPr>
                <w:szCs w:val="22"/>
              </w:rPr>
              <w:t>Vyrážka</w:t>
            </w:r>
          </w:p>
        </w:tc>
        <w:tc>
          <w:tcPr>
            <w:tcW w:w="2030" w:type="pct"/>
          </w:tcPr>
          <w:p w14:paraId="66064C20" w14:textId="77777777" w:rsidR="00203408" w:rsidRPr="002E4D36" w:rsidRDefault="000A5160" w:rsidP="002C369A">
            <w:pPr>
              <w:widowControl w:val="0"/>
              <w:jc w:val="center"/>
              <w:rPr>
                <w:szCs w:val="22"/>
              </w:rPr>
            </w:pPr>
            <w:r w:rsidRPr="002E4D36">
              <w:rPr>
                <w:szCs w:val="22"/>
              </w:rPr>
              <w:t>Časté</w:t>
            </w:r>
          </w:p>
        </w:tc>
      </w:tr>
      <w:tr w:rsidR="000A5160" w:rsidRPr="002E4D36" w14:paraId="66064C24" w14:textId="77777777" w:rsidTr="00A24CFD">
        <w:trPr>
          <w:jc w:val="center"/>
        </w:trPr>
        <w:tc>
          <w:tcPr>
            <w:tcW w:w="2970" w:type="pct"/>
          </w:tcPr>
          <w:p w14:paraId="66064C22" w14:textId="77777777" w:rsidR="00203408" w:rsidRPr="002E4D36" w:rsidRDefault="000A5160" w:rsidP="002C369A">
            <w:pPr>
              <w:widowControl w:val="0"/>
              <w:ind w:left="180" w:right="57"/>
              <w:rPr>
                <w:szCs w:val="22"/>
              </w:rPr>
            </w:pPr>
            <w:r w:rsidRPr="002E4D36">
              <w:rPr>
                <w:szCs w:val="22"/>
              </w:rPr>
              <w:t>Svrbenie</w:t>
            </w:r>
          </w:p>
        </w:tc>
        <w:tc>
          <w:tcPr>
            <w:tcW w:w="2030" w:type="pct"/>
          </w:tcPr>
          <w:p w14:paraId="66064C23"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4C27" w14:textId="77777777" w:rsidTr="00A24CFD">
        <w:trPr>
          <w:jc w:val="center"/>
        </w:trPr>
        <w:tc>
          <w:tcPr>
            <w:tcW w:w="2970" w:type="pct"/>
          </w:tcPr>
          <w:p w14:paraId="66064C25" w14:textId="77777777" w:rsidR="00203408" w:rsidRPr="002E4D36" w:rsidRDefault="000A5160" w:rsidP="002C369A">
            <w:pPr>
              <w:widowControl w:val="0"/>
              <w:ind w:left="180" w:right="57"/>
              <w:rPr>
                <w:szCs w:val="22"/>
              </w:rPr>
            </w:pPr>
            <w:r w:rsidRPr="002E4D36">
              <w:rPr>
                <w:szCs w:val="22"/>
              </w:rPr>
              <w:t>Anafylaktická reakcia</w:t>
            </w:r>
          </w:p>
        </w:tc>
        <w:tc>
          <w:tcPr>
            <w:tcW w:w="2030" w:type="pct"/>
          </w:tcPr>
          <w:p w14:paraId="66064C26" w14:textId="77777777" w:rsidR="00203408" w:rsidRPr="002E4D36" w:rsidRDefault="000A5160" w:rsidP="002C369A">
            <w:pPr>
              <w:widowControl w:val="0"/>
              <w:jc w:val="center"/>
              <w:rPr>
                <w:szCs w:val="22"/>
              </w:rPr>
            </w:pPr>
            <w:r w:rsidRPr="002E4D36">
              <w:rPr>
                <w:szCs w:val="22"/>
              </w:rPr>
              <w:t>Neznáme</w:t>
            </w:r>
          </w:p>
        </w:tc>
      </w:tr>
      <w:tr w:rsidR="000A5160" w:rsidRPr="002E4D36" w14:paraId="66064C2A" w14:textId="77777777" w:rsidTr="00A24CFD">
        <w:trPr>
          <w:jc w:val="center"/>
        </w:trPr>
        <w:tc>
          <w:tcPr>
            <w:tcW w:w="2970" w:type="pct"/>
          </w:tcPr>
          <w:p w14:paraId="66064C28" w14:textId="77777777" w:rsidR="00203408" w:rsidRPr="002E4D36" w:rsidRDefault="000A5160" w:rsidP="002C369A">
            <w:pPr>
              <w:widowControl w:val="0"/>
              <w:ind w:left="180" w:right="57"/>
              <w:rPr>
                <w:szCs w:val="22"/>
              </w:rPr>
            </w:pPr>
            <w:r w:rsidRPr="002E4D36">
              <w:rPr>
                <w:szCs w:val="22"/>
              </w:rPr>
              <w:t>Angioedém</w:t>
            </w:r>
          </w:p>
        </w:tc>
        <w:tc>
          <w:tcPr>
            <w:tcW w:w="2030" w:type="pct"/>
          </w:tcPr>
          <w:p w14:paraId="66064C29" w14:textId="77777777" w:rsidR="00203408" w:rsidRPr="002E4D36" w:rsidRDefault="000A5160" w:rsidP="002C369A">
            <w:pPr>
              <w:widowControl w:val="0"/>
              <w:jc w:val="center"/>
              <w:rPr>
                <w:szCs w:val="22"/>
              </w:rPr>
            </w:pPr>
            <w:r w:rsidRPr="002E4D36">
              <w:rPr>
                <w:szCs w:val="22"/>
              </w:rPr>
              <w:t>Neznáme</w:t>
            </w:r>
          </w:p>
        </w:tc>
      </w:tr>
      <w:tr w:rsidR="000A5160" w:rsidRPr="002E4D36" w14:paraId="66064C2D" w14:textId="77777777" w:rsidTr="00A24CFD">
        <w:trPr>
          <w:jc w:val="center"/>
        </w:trPr>
        <w:tc>
          <w:tcPr>
            <w:tcW w:w="2970" w:type="pct"/>
          </w:tcPr>
          <w:p w14:paraId="66064C2B" w14:textId="77777777" w:rsidR="00203408" w:rsidRPr="002E4D36" w:rsidRDefault="000A5160" w:rsidP="002C369A">
            <w:pPr>
              <w:widowControl w:val="0"/>
              <w:ind w:left="180" w:right="57"/>
              <w:rPr>
                <w:szCs w:val="22"/>
              </w:rPr>
            </w:pPr>
            <w:r w:rsidRPr="002E4D36">
              <w:rPr>
                <w:szCs w:val="22"/>
              </w:rPr>
              <w:t>Žihľavka</w:t>
            </w:r>
          </w:p>
        </w:tc>
        <w:tc>
          <w:tcPr>
            <w:tcW w:w="2030" w:type="pct"/>
          </w:tcPr>
          <w:p w14:paraId="66064C2C" w14:textId="77777777" w:rsidR="00203408" w:rsidRPr="002E4D36" w:rsidRDefault="000A5160" w:rsidP="002C369A">
            <w:pPr>
              <w:widowControl w:val="0"/>
              <w:jc w:val="center"/>
              <w:rPr>
                <w:szCs w:val="22"/>
              </w:rPr>
            </w:pPr>
            <w:r w:rsidRPr="002E4D36">
              <w:rPr>
                <w:szCs w:val="22"/>
              </w:rPr>
              <w:t>Časté</w:t>
            </w:r>
          </w:p>
        </w:tc>
      </w:tr>
      <w:tr w:rsidR="000A5160" w:rsidRPr="002E4D36" w14:paraId="66064C30" w14:textId="77777777" w:rsidTr="00A24CFD">
        <w:trPr>
          <w:jc w:val="center"/>
        </w:trPr>
        <w:tc>
          <w:tcPr>
            <w:tcW w:w="2970" w:type="pct"/>
          </w:tcPr>
          <w:p w14:paraId="66064C2E" w14:textId="77777777" w:rsidR="00203408" w:rsidRPr="002E4D36" w:rsidRDefault="000A5160" w:rsidP="002C369A">
            <w:pPr>
              <w:widowControl w:val="0"/>
              <w:ind w:left="180" w:right="57"/>
              <w:rPr>
                <w:szCs w:val="22"/>
              </w:rPr>
            </w:pPr>
            <w:r w:rsidRPr="002E4D36">
              <w:rPr>
                <w:szCs w:val="22"/>
              </w:rPr>
              <w:t>Bronchospazmus</w:t>
            </w:r>
          </w:p>
        </w:tc>
        <w:tc>
          <w:tcPr>
            <w:tcW w:w="2030" w:type="pct"/>
          </w:tcPr>
          <w:p w14:paraId="66064C2F" w14:textId="77777777" w:rsidR="00203408" w:rsidRPr="002E4D36" w:rsidRDefault="000A5160" w:rsidP="002C369A">
            <w:pPr>
              <w:widowControl w:val="0"/>
              <w:jc w:val="center"/>
              <w:rPr>
                <w:szCs w:val="22"/>
              </w:rPr>
            </w:pPr>
            <w:r w:rsidRPr="002E4D36">
              <w:rPr>
                <w:szCs w:val="22"/>
              </w:rPr>
              <w:t>Neznáme</w:t>
            </w:r>
          </w:p>
        </w:tc>
      </w:tr>
      <w:tr w:rsidR="000A5160" w:rsidRPr="002E4D36" w14:paraId="66064C32" w14:textId="77777777" w:rsidTr="00A24CFD">
        <w:trPr>
          <w:jc w:val="center"/>
        </w:trPr>
        <w:tc>
          <w:tcPr>
            <w:tcW w:w="5000" w:type="pct"/>
            <w:gridSpan w:val="2"/>
          </w:tcPr>
          <w:p w14:paraId="66064C31" w14:textId="77777777" w:rsidR="00203408" w:rsidRPr="002E4D36" w:rsidRDefault="000A5160" w:rsidP="002C369A">
            <w:pPr>
              <w:widowControl w:val="0"/>
              <w:rPr>
                <w:szCs w:val="22"/>
              </w:rPr>
            </w:pPr>
            <w:r w:rsidRPr="002E4D36">
              <w:rPr>
                <w:szCs w:val="22"/>
              </w:rPr>
              <w:t>Poruchy nervového systému</w:t>
            </w:r>
          </w:p>
        </w:tc>
      </w:tr>
      <w:tr w:rsidR="000A5160" w:rsidRPr="002E4D36" w14:paraId="66064C35" w14:textId="77777777" w:rsidTr="00A24CFD">
        <w:trPr>
          <w:jc w:val="center"/>
        </w:trPr>
        <w:tc>
          <w:tcPr>
            <w:tcW w:w="2970" w:type="pct"/>
          </w:tcPr>
          <w:p w14:paraId="66064C33" w14:textId="77777777" w:rsidR="00203408" w:rsidRPr="002E4D36" w:rsidRDefault="000A5160" w:rsidP="002C369A">
            <w:pPr>
              <w:widowControl w:val="0"/>
              <w:ind w:left="180" w:right="57"/>
              <w:rPr>
                <w:szCs w:val="22"/>
              </w:rPr>
            </w:pPr>
            <w:r w:rsidRPr="002E4D36">
              <w:rPr>
                <w:szCs w:val="22"/>
              </w:rPr>
              <w:t>Intrakraniálne krvácanie</w:t>
            </w:r>
          </w:p>
        </w:tc>
        <w:tc>
          <w:tcPr>
            <w:tcW w:w="2030" w:type="pct"/>
          </w:tcPr>
          <w:p w14:paraId="66064C34"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4C37" w14:textId="77777777" w:rsidTr="00A24CFD">
        <w:trPr>
          <w:jc w:val="center"/>
        </w:trPr>
        <w:tc>
          <w:tcPr>
            <w:tcW w:w="5000" w:type="pct"/>
            <w:gridSpan w:val="2"/>
          </w:tcPr>
          <w:p w14:paraId="66064C36" w14:textId="77777777" w:rsidR="00203408" w:rsidRPr="002E4D36" w:rsidRDefault="000A5160" w:rsidP="002C369A">
            <w:pPr>
              <w:widowControl w:val="0"/>
              <w:autoSpaceDE w:val="0"/>
              <w:autoSpaceDN w:val="0"/>
              <w:rPr>
                <w:szCs w:val="22"/>
              </w:rPr>
            </w:pPr>
            <w:r w:rsidRPr="002E4D36">
              <w:rPr>
                <w:szCs w:val="22"/>
              </w:rPr>
              <w:t>Poruchy ciev</w:t>
            </w:r>
          </w:p>
        </w:tc>
      </w:tr>
      <w:tr w:rsidR="000A5160" w:rsidRPr="002E4D36" w14:paraId="66064C3A" w14:textId="77777777" w:rsidTr="00A24CFD">
        <w:trPr>
          <w:jc w:val="center"/>
        </w:trPr>
        <w:tc>
          <w:tcPr>
            <w:tcW w:w="2970" w:type="pct"/>
          </w:tcPr>
          <w:p w14:paraId="66064C38" w14:textId="77777777" w:rsidR="00203408" w:rsidRPr="002E4D36" w:rsidRDefault="000A5160" w:rsidP="002C369A">
            <w:pPr>
              <w:widowControl w:val="0"/>
              <w:ind w:left="180" w:right="57"/>
              <w:rPr>
                <w:szCs w:val="22"/>
              </w:rPr>
            </w:pPr>
            <w:r w:rsidRPr="002E4D36">
              <w:rPr>
                <w:szCs w:val="22"/>
              </w:rPr>
              <w:t>Hematóm</w:t>
            </w:r>
          </w:p>
        </w:tc>
        <w:tc>
          <w:tcPr>
            <w:tcW w:w="2030" w:type="pct"/>
          </w:tcPr>
          <w:p w14:paraId="66064C39" w14:textId="77777777" w:rsidR="00203408" w:rsidRPr="002E4D36" w:rsidRDefault="000A5160" w:rsidP="002C369A">
            <w:pPr>
              <w:widowControl w:val="0"/>
              <w:jc w:val="center"/>
              <w:rPr>
                <w:szCs w:val="22"/>
              </w:rPr>
            </w:pPr>
            <w:r w:rsidRPr="002E4D36">
              <w:rPr>
                <w:szCs w:val="22"/>
              </w:rPr>
              <w:t>Časté</w:t>
            </w:r>
          </w:p>
        </w:tc>
      </w:tr>
      <w:tr w:rsidR="000A5160" w:rsidRPr="002E4D36" w14:paraId="66064C3D" w14:textId="77777777" w:rsidTr="00A24CFD">
        <w:trPr>
          <w:jc w:val="center"/>
        </w:trPr>
        <w:tc>
          <w:tcPr>
            <w:tcW w:w="2970" w:type="pct"/>
          </w:tcPr>
          <w:p w14:paraId="66064C3B" w14:textId="77777777" w:rsidR="00203408" w:rsidRPr="002E4D36" w:rsidRDefault="000A5160" w:rsidP="002C369A">
            <w:pPr>
              <w:widowControl w:val="0"/>
              <w:ind w:left="180" w:right="57"/>
              <w:rPr>
                <w:szCs w:val="22"/>
              </w:rPr>
            </w:pPr>
            <w:r w:rsidRPr="002E4D36">
              <w:rPr>
                <w:szCs w:val="22"/>
              </w:rPr>
              <w:t>Krvácanie</w:t>
            </w:r>
          </w:p>
        </w:tc>
        <w:tc>
          <w:tcPr>
            <w:tcW w:w="2030" w:type="pct"/>
          </w:tcPr>
          <w:p w14:paraId="66064C3C"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4C3F" w14:textId="77777777" w:rsidTr="00A24CFD">
        <w:trPr>
          <w:jc w:val="center"/>
        </w:trPr>
        <w:tc>
          <w:tcPr>
            <w:tcW w:w="5000" w:type="pct"/>
            <w:gridSpan w:val="2"/>
          </w:tcPr>
          <w:p w14:paraId="66064C3E" w14:textId="77777777" w:rsidR="00203408" w:rsidRPr="002E4D36" w:rsidRDefault="000A5160" w:rsidP="002C369A">
            <w:pPr>
              <w:widowControl w:val="0"/>
              <w:rPr>
                <w:szCs w:val="22"/>
              </w:rPr>
            </w:pPr>
            <w:r w:rsidRPr="002E4D36">
              <w:rPr>
                <w:szCs w:val="22"/>
              </w:rPr>
              <w:t>Poruchy dýchacej sústavy, hrudníka a mediastína</w:t>
            </w:r>
          </w:p>
        </w:tc>
      </w:tr>
      <w:tr w:rsidR="000A5160" w:rsidRPr="002E4D36" w14:paraId="66064C42" w14:textId="77777777" w:rsidTr="00A24CFD">
        <w:trPr>
          <w:jc w:val="center"/>
        </w:trPr>
        <w:tc>
          <w:tcPr>
            <w:tcW w:w="2970" w:type="pct"/>
          </w:tcPr>
          <w:p w14:paraId="66064C40" w14:textId="77777777" w:rsidR="00203408" w:rsidRPr="002E4D36" w:rsidRDefault="000A5160" w:rsidP="002C369A">
            <w:pPr>
              <w:widowControl w:val="0"/>
              <w:ind w:left="180" w:right="57"/>
              <w:rPr>
                <w:szCs w:val="22"/>
              </w:rPr>
            </w:pPr>
            <w:r w:rsidRPr="002E4D36">
              <w:rPr>
                <w:szCs w:val="22"/>
              </w:rPr>
              <w:t>Epistaxa</w:t>
            </w:r>
          </w:p>
        </w:tc>
        <w:tc>
          <w:tcPr>
            <w:tcW w:w="2030" w:type="pct"/>
          </w:tcPr>
          <w:p w14:paraId="66064C41"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4C45" w14:textId="77777777" w:rsidTr="00A24CFD">
        <w:trPr>
          <w:jc w:val="center"/>
        </w:trPr>
        <w:tc>
          <w:tcPr>
            <w:tcW w:w="2970" w:type="pct"/>
          </w:tcPr>
          <w:p w14:paraId="66064C43" w14:textId="77777777" w:rsidR="00203408" w:rsidRPr="002E4D36" w:rsidRDefault="000A5160" w:rsidP="002C369A">
            <w:pPr>
              <w:widowControl w:val="0"/>
              <w:ind w:left="180" w:right="57"/>
              <w:rPr>
                <w:szCs w:val="22"/>
              </w:rPr>
            </w:pPr>
            <w:r w:rsidRPr="002E4D36">
              <w:rPr>
                <w:szCs w:val="22"/>
              </w:rPr>
              <w:t>Hemoptýza</w:t>
            </w:r>
          </w:p>
        </w:tc>
        <w:tc>
          <w:tcPr>
            <w:tcW w:w="2030" w:type="pct"/>
          </w:tcPr>
          <w:p w14:paraId="66064C44"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47" w14:textId="77777777" w:rsidTr="00A24CFD">
        <w:trPr>
          <w:jc w:val="center"/>
        </w:trPr>
        <w:tc>
          <w:tcPr>
            <w:tcW w:w="5000" w:type="pct"/>
            <w:gridSpan w:val="2"/>
          </w:tcPr>
          <w:p w14:paraId="66064C46" w14:textId="77777777" w:rsidR="00203408" w:rsidRPr="002E4D36" w:rsidRDefault="000A5160" w:rsidP="002C369A">
            <w:pPr>
              <w:widowControl w:val="0"/>
              <w:autoSpaceDE w:val="0"/>
              <w:autoSpaceDN w:val="0"/>
              <w:rPr>
                <w:szCs w:val="22"/>
              </w:rPr>
            </w:pPr>
            <w:r w:rsidRPr="002E4D36">
              <w:rPr>
                <w:szCs w:val="22"/>
              </w:rPr>
              <w:t>Poruchy gastrointestinálneho traktu</w:t>
            </w:r>
          </w:p>
        </w:tc>
      </w:tr>
      <w:tr w:rsidR="000A5160" w:rsidRPr="002E4D36" w14:paraId="66064C4A" w14:textId="77777777" w:rsidTr="00A24CFD">
        <w:trPr>
          <w:jc w:val="center"/>
        </w:trPr>
        <w:tc>
          <w:tcPr>
            <w:tcW w:w="2970" w:type="pct"/>
          </w:tcPr>
          <w:p w14:paraId="66064C48" w14:textId="77777777" w:rsidR="00203408" w:rsidRPr="002E4D36" w:rsidRDefault="000A5160" w:rsidP="002C369A">
            <w:pPr>
              <w:widowControl w:val="0"/>
              <w:ind w:left="180" w:right="57"/>
              <w:rPr>
                <w:szCs w:val="22"/>
              </w:rPr>
            </w:pPr>
            <w:r w:rsidRPr="002E4D36">
              <w:rPr>
                <w:szCs w:val="22"/>
              </w:rPr>
              <w:t>Gastrointestinálne krvácanie</w:t>
            </w:r>
          </w:p>
        </w:tc>
        <w:tc>
          <w:tcPr>
            <w:tcW w:w="2030" w:type="pct"/>
          </w:tcPr>
          <w:p w14:paraId="66064C49"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4D" w14:textId="77777777" w:rsidTr="00A24CFD">
        <w:trPr>
          <w:jc w:val="center"/>
        </w:trPr>
        <w:tc>
          <w:tcPr>
            <w:tcW w:w="2970" w:type="pct"/>
          </w:tcPr>
          <w:p w14:paraId="66064C4B" w14:textId="77777777" w:rsidR="00203408" w:rsidRPr="002E4D36" w:rsidRDefault="000A5160" w:rsidP="002C369A">
            <w:pPr>
              <w:widowControl w:val="0"/>
              <w:ind w:left="180" w:right="57"/>
              <w:rPr>
                <w:szCs w:val="22"/>
              </w:rPr>
            </w:pPr>
            <w:r w:rsidRPr="002E4D36">
              <w:rPr>
                <w:szCs w:val="22"/>
              </w:rPr>
              <w:t>Bolesť brucha</w:t>
            </w:r>
          </w:p>
        </w:tc>
        <w:tc>
          <w:tcPr>
            <w:tcW w:w="2030" w:type="pct"/>
          </w:tcPr>
          <w:p w14:paraId="66064C4C"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4C50" w14:textId="77777777" w:rsidTr="00A24CFD">
        <w:trPr>
          <w:jc w:val="center"/>
        </w:trPr>
        <w:tc>
          <w:tcPr>
            <w:tcW w:w="2970" w:type="pct"/>
          </w:tcPr>
          <w:p w14:paraId="66064C4E" w14:textId="77777777" w:rsidR="00203408" w:rsidRPr="002E4D36" w:rsidRDefault="000A5160" w:rsidP="002C369A">
            <w:pPr>
              <w:widowControl w:val="0"/>
              <w:ind w:left="180" w:right="57"/>
              <w:rPr>
                <w:szCs w:val="22"/>
              </w:rPr>
            </w:pPr>
            <w:r w:rsidRPr="002E4D36">
              <w:rPr>
                <w:szCs w:val="22"/>
              </w:rPr>
              <w:t>Hnačka</w:t>
            </w:r>
          </w:p>
        </w:tc>
        <w:tc>
          <w:tcPr>
            <w:tcW w:w="2030" w:type="pct"/>
          </w:tcPr>
          <w:p w14:paraId="66064C4F" w14:textId="77777777" w:rsidR="00203408" w:rsidRPr="002E4D36" w:rsidRDefault="000A5160" w:rsidP="002C369A">
            <w:pPr>
              <w:widowControl w:val="0"/>
              <w:jc w:val="center"/>
              <w:rPr>
                <w:szCs w:val="22"/>
              </w:rPr>
            </w:pPr>
            <w:r w:rsidRPr="002E4D36">
              <w:rPr>
                <w:szCs w:val="22"/>
              </w:rPr>
              <w:t>Časté</w:t>
            </w:r>
          </w:p>
        </w:tc>
      </w:tr>
      <w:tr w:rsidR="000A5160" w:rsidRPr="002E4D36" w14:paraId="66064C53" w14:textId="77777777" w:rsidTr="00A24CFD">
        <w:trPr>
          <w:jc w:val="center"/>
        </w:trPr>
        <w:tc>
          <w:tcPr>
            <w:tcW w:w="2970" w:type="pct"/>
          </w:tcPr>
          <w:p w14:paraId="66064C51" w14:textId="77777777" w:rsidR="00203408" w:rsidRPr="002E4D36" w:rsidRDefault="000A5160" w:rsidP="002C369A">
            <w:pPr>
              <w:widowControl w:val="0"/>
              <w:ind w:left="180" w:right="57"/>
              <w:rPr>
                <w:szCs w:val="22"/>
              </w:rPr>
            </w:pPr>
            <w:r w:rsidRPr="002E4D36">
              <w:rPr>
                <w:szCs w:val="22"/>
              </w:rPr>
              <w:t>Dyspepsia</w:t>
            </w:r>
          </w:p>
        </w:tc>
        <w:tc>
          <w:tcPr>
            <w:tcW w:w="2030" w:type="pct"/>
          </w:tcPr>
          <w:p w14:paraId="66064C52" w14:textId="77777777" w:rsidR="00203408" w:rsidRPr="002E4D36" w:rsidRDefault="000A5160" w:rsidP="002C369A">
            <w:pPr>
              <w:widowControl w:val="0"/>
              <w:jc w:val="center"/>
              <w:rPr>
                <w:szCs w:val="22"/>
              </w:rPr>
            </w:pPr>
            <w:r w:rsidRPr="002E4D36">
              <w:rPr>
                <w:szCs w:val="22"/>
              </w:rPr>
              <w:t>Časté</w:t>
            </w:r>
          </w:p>
        </w:tc>
      </w:tr>
      <w:tr w:rsidR="000A5160" w:rsidRPr="002E4D36" w14:paraId="66064C56" w14:textId="77777777" w:rsidTr="00A24CFD">
        <w:trPr>
          <w:jc w:val="center"/>
        </w:trPr>
        <w:tc>
          <w:tcPr>
            <w:tcW w:w="2970" w:type="pct"/>
          </w:tcPr>
          <w:p w14:paraId="66064C54" w14:textId="77777777" w:rsidR="00203408" w:rsidRPr="002E4D36" w:rsidRDefault="000A5160" w:rsidP="002C369A">
            <w:pPr>
              <w:widowControl w:val="0"/>
              <w:ind w:left="180" w:right="57"/>
              <w:rPr>
                <w:szCs w:val="22"/>
              </w:rPr>
            </w:pPr>
            <w:r w:rsidRPr="002E4D36">
              <w:rPr>
                <w:szCs w:val="22"/>
              </w:rPr>
              <w:t>Nauzea</w:t>
            </w:r>
          </w:p>
        </w:tc>
        <w:tc>
          <w:tcPr>
            <w:tcW w:w="2030" w:type="pct"/>
          </w:tcPr>
          <w:p w14:paraId="66064C55" w14:textId="77777777" w:rsidR="00203408" w:rsidRPr="002E4D36" w:rsidRDefault="000A5160" w:rsidP="002C369A">
            <w:pPr>
              <w:widowControl w:val="0"/>
              <w:jc w:val="center"/>
              <w:rPr>
                <w:szCs w:val="22"/>
              </w:rPr>
            </w:pPr>
            <w:r w:rsidRPr="002E4D36">
              <w:rPr>
                <w:szCs w:val="22"/>
              </w:rPr>
              <w:t>Časté</w:t>
            </w:r>
          </w:p>
        </w:tc>
      </w:tr>
      <w:tr w:rsidR="000A5160" w:rsidRPr="002E4D36" w14:paraId="66064C59" w14:textId="77777777" w:rsidTr="00A24CFD">
        <w:trPr>
          <w:jc w:val="center"/>
        </w:trPr>
        <w:tc>
          <w:tcPr>
            <w:tcW w:w="2970" w:type="pct"/>
          </w:tcPr>
          <w:p w14:paraId="66064C57" w14:textId="77777777" w:rsidR="00203408" w:rsidRPr="002E4D36" w:rsidRDefault="000A5160" w:rsidP="002C369A">
            <w:pPr>
              <w:widowControl w:val="0"/>
              <w:ind w:left="180" w:right="57"/>
              <w:rPr>
                <w:szCs w:val="22"/>
              </w:rPr>
            </w:pPr>
            <w:r w:rsidRPr="002E4D36">
              <w:rPr>
                <w:szCs w:val="22"/>
              </w:rPr>
              <w:t>Rektálne krvácanie</w:t>
            </w:r>
          </w:p>
        </w:tc>
        <w:tc>
          <w:tcPr>
            <w:tcW w:w="2030" w:type="pct"/>
          </w:tcPr>
          <w:p w14:paraId="66064C58"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4C5C" w14:textId="77777777" w:rsidTr="00A24CFD">
        <w:trPr>
          <w:jc w:val="center"/>
        </w:trPr>
        <w:tc>
          <w:tcPr>
            <w:tcW w:w="2970" w:type="pct"/>
          </w:tcPr>
          <w:p w14:paraId="66064C5A" w14:textId="77777777" w:rsidR="00203408" w:rsidRPr="002E4D36" w:rsidRDefault="000A5160" w:rsidP="002C369A">
            <w:pPr>
              <w:widowControl w:val="0"/>
              <w:ind w:left="180" w:right="57"/>
              <w:rPr>
                <w:szCs w:val="22"/>
              </w:rPr>
            </w:pPr>
            <w:r w:rsidRPr="002E4D36">
              <w:rPr>
                <w:szCs w:val="22"/>
              </w:rPr>
              <w:lastRenderedPageBreak/>
              <w:t>Hemoroidálne krvácanie</w:t>
            </w:r>
          </w:p>
        </w:tc>
        <w:tc>
          <w:tcPr>
            <w:tcW w:w="2030" w:type="pct"/>
          </w:tcPr>
          <w:p w14:paraId="66064C5B" w14:textId="77777777" w:rsidR="00203408" w:rsidRPr="002E4D36" w:rsidRDefault="000A5160" w:rsidP="002C369A">
            <w:pPr>
              <w:widowControl w:val="0"/>
              <w:jc w:val="center"/>
              <w:rPr>
                <w:szCs w:val="22"/>
              </w:rPr>
            </w:pPr>
            <w:r w:rsidRPr="002E4D36">
              <w:rPr>
                <w:szCs w:val="22"/>
              </w:rPr>
              <w:t>Neznáme</w:t>
            </w:r>
          </w:p>
        </w:tc>
      </w:tr>
      <w:tr w:rsidR="000A5160" w:rsidRPr="002E4D36" w14:paraId="66064C5F" w14:textId="77777777" w:rsidTr="00A24CFD">
        <w:trPr>
          <w:jc w:val="center"/>
        </w:trPr>
        <w:tc>
          <w:tcPr>
            <w:tcW w:w="2970" w:type="pct"/>
          </w:tcPr>
          <w:p w14:paraId="66064C5D" w14:textId="77777777" w:rsidR="00203408" w:rsidRPr="002E4D36" w:rsidRDefault="000A5160" w:rsidP="002C369A">
            <w:pPr>
              <w:widowControl w:val="0"/>
              <w:ind w:left="180" w:right="57"/>
              <w:rPr>
                <w:szCs w:val="22"/>
              </w:rPr>
            </w:pPr>
            <w:r w:rsidRPr="002E4D36">
              <w:rPr>
                <w:szCs w:val="22"/>
              </w:rPr>
              <w:t>Gastrointestinálny vred vrátane ezofageálneho vredu</w:t>
            </w:r>
          </w:p>
        </w:tc>
        <w:tc>
          <w:tcPr>
            <w:tcW w:w="2030" w:type="pct"/>
          </w:tcPr>
          <w:p w14:paraId="66064C5E" w14:textId="77777777" w:rsidR="00203408" w:rsidRPr="002E4D36" w:rsidRDefault="000A5160" w:rsidP="002C369A">
            <w:pPr>
              <w:widowControl w:val="0"/>
              <w:jc w:val="center"/>
              <w:rPr>
                <w:szCs w:val="22"/>
              </w:rPr>
            </w:pPr>
            <w:r w:rsidRPr="002E4D36">
              <w:rPr>
                <w:szCs w:val="22"/>
              </w:rPr>
              <w:t>Neznáme</w:t>
            </w:r>
          </w:p>
        </w:tc>
      </w:tr>
      <w:tr w:rsidR="000A5160" w:rsidRPr="002E4D36" w14:paraId="66064C62" w14:textId="77777777" w:rsidTr="00A24CFD">
        <w:trPr>
          <w:jc w:val="center"/>
        </w:trPr>
        <w:tc>
          <w:tcPr>
            <w:tcW w:w="2970" w:type="pct"/>
          </w:tcPr>
          <w:p w14:paraId="66064C60" w14:textId="77777777" w:rsidR="00203408" w:rsidRPr="002E4D36" w:rsidRDefault="000A5160" w:rsidP="002C369A">
            <w:pPr>
              <w:widowControl w:val="0"/>
              <w:ind w:left="180" w:right="57"/>
              <w:rPr>
                <w:szCs w:val="22"/>
              </w:rPr>
            </w:pPr>
            <w:r w:rsidRPr="002E4D36">
              <w:rPr>
                <w:szCs w:val="22"/>
              </w:rPr>
              <w:t>Gastroezofagitída</w:t>
            </w:r>
          </w:p>
        </w:tc>
        <w:tc>
          <w:tcPr>
            <w:tcW w:w="2030" w:type="pct"/>
          </w:tcPr>
          <w:p w14:paraId="66064C61"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4C65" w14:textId="77777777" w:rsidTr="00A24CFD">
        <w:trPr>
          <w:jc w:val="center"/>
        </w:trPr>
        <w:tc>
          <w:tcPr>
            <w:tcW w:w="2970" w:type="pct"/>
          </w:tcPr>
          <w:p w14:paraId="66064C63" w14:textId="77777777" w:rsidR="00203408" w:rsidRPr="002E4D36" w:rsidRDefault="000A5160" w:rsidP="002C369A">
            <w:pPr>
              <w:widowControl w:val="0"/>
              <w:ind w:left="180" w:right="57"/>
              <w:rPr>
                <w:szCs w:val="22"/>
              </w:rPr>
            </w:pPr>
            <w:r w:rsidRPr="002E4D36">
              <w:rPr>
                <w:szCs w:val="22"/>
              </w:rPr>
              <w:t>Gastroezofageálna refluxná choroba</w:t>
            </w:r>
          </w:p>
        </w:tc>
        <w:tc>
          <w:tcPr>
            <w:tcW w:w="2030" w:type="pct"/>
          </w:tcPr>
          <w:p w14:paraId="66064C64" w14:textId="77777777" w:rsidR="00203408" w:rsidRPr="002E4D36" w:rsidRDefault="000A5160" w:rsidP="002C369A">
            <w:pPr>
              <w:widowControl w:val="0"/>
              <w:jc w:val="center"/>
              <w:rPr>
                <w:szCs w:val="22"/>
              </w:rPr>
            </w:pPr>
            <w:r w:rsidRPr="002E4D36">
              <w:rPr>
                <w:szCs w:val="22"/>
              </w:rPr>
              <w:t>Časté</w:t>
            </w:r>
          </w:p>
        </w:tc>
      </w:tr>
      <w:tr w:rsidR="000A5160" w:rsidRPr="002E4D36" w14:paraId="66064C68" w14:textId="77777777" w:rsidTr="00A24CFD">
        <w:trPr>
          <w:jc w:val="center"/>
        </w:trPr>
        <w:tc>
          <w:tcPr>
            <w:tcW w:w="2970" w:type="pct"/>
          </w:tcPr>
          <w:p w14:paraId="66064C66" w14:textId="77777777" w:rsidR="00203408" w:rsidRPr="002E4D36" w:rsidRDefault="000A5160" w:rsidP="002C369A">
            <w:pPr>
              <w:widowControl w:val="0"/>
              <w:ind w:left="180" w:right="57"/>
              <w:rPr>
                <w:szCs w:val="22"/>
              </w:rPr>
            </w:pPr>
            <w:r w:rsidRPr="002E4D36">
              <w:rPr>
                <w:szCs w:val="22"/>
              </w:rPr>
              <w:t>Vracanie</w:t>
            </w:r>
          </w:p>
        </w:tc>
        <w:tc>
          <w:tcPr>
            <w:tcW w:w="2030" w:type="pct"/>
          </w:tcPr>
          <w:p w14:paraId="66064C67" w14:textId="77777777" w:rsidR="00203408" w:rsidRPr="002E4D36" w:rsidRDefault="000A5160" w:rsidP="002C369A">
            <w:pPr>
              <w:widowControl w:val="0"/>
              <w:jc w:val="center"/>
              <w:rPr>
                <w:szCs w:val="22"/>
              </w:rPr>
            </w:pPr>
            <w:r w:rsidRPr="002E4D36">
              <w:rPr>
                <w:szCs w:val="22"/>
              </w:rPr>
              <w:t>Časté</w:t>
            </w:r>
          </w:p>
        </w:tc>
      </w:tr>
      <w:tr w:rsidR="000A5160" w:rsidRPr="002E4D36" w14:paraId="66064C6B" w14:textId="77777777" w:rsidTr="00A24CFD">
        <w:trPr>
          <w:jc w:val="center"/>
        </w:trPr>
        <w:tc>
          <w:tcPr>
            <w:tcW w:w="2970" w:type="pct"/>
          </w:tcPr>
          <w:p w14:paraId="66064C69" w14:textId="77777777" w:rsidR="00203408" w:rsidRPr="002E4D36" w:rsidRDefault="000A5160" w:rsidP="002C369A">
            <w:pPr>
              <w:widowControl w:val="0"/>
              <w:ind w:left="180" w:right="57"/>
              <w:rPr>
                <w:szCs w:val="22"/>
              </w:rPr>
            </w:pPr>
            <w:r w:rsidRPr="002E4D36">
              <w:rPr>
                <w:szCs w:val="22"/>
              </w:rPr>
              <w:t>Dysfágia</w:t>
            </w:r>
          </w:p>
        </w:tc>
        <w:tc>
          <w:tcPr>
            <w:tcW w:w="2030" w:type="pct"/>
          </w:tcPr>
          <w:p w14:paraId="66064C6A"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4C6D" w14:textId="77777777" w:rsidTr="00A24CFD">
        <w:trPr>
          <w:jc w:val="center"/>
        </w:trPr>
        <w:tc>
          <w:tcPr>
            <w:tcW w:w="5000" w:type="pct"/>
            <w:gridSpan w:val="2"/>
          </w:tcPr>
          <w:p w14:paraId="66064C6C" w14:textId="77777777" w:rsidR="00203408" w:rsidRPr="002E4D36" w:rsidRDefault="000A5160" w:rsidP="002C369A">
            <w:pPr>
              <w:widowControl w:val="0"/>
              <w:autoSpaceDE w:val="0"/>
              <w:autoSpaceDN w:val="0"/>
              <w:rPr>
                <w:szCs w:val="22"/>
              </w:rPr>
            </w:pPr>
            <w:r w:rsidRPr="002E4D36">
              <w:rPr>
                <w:szCs w:val="22"/>
              </w:rPr>
              <w:t>Poruchy pečene a žlčových ciest</w:t>
            </w:r>
          </w:p>
        </w:tc>
      </w:tr>
      <w:tr w:rsidR="000A5160" w:rsidRPr="002E4D36" w14:paraId="66064C70" w14:textId="77777777" w:rsidTr="00A24CFD">
        <w:trPr>
          <w:jc w:val="center"/>
        </w:trPr>
        <w:tc>
          <w:tcPr>
            <w:tcW w:w="2970" w:type="pct"/>
          </w:tcPr>
          <w:p w14:paraId="66064C6E" w14:textId="77777777" w:rsidR="00203408" w:rsidRPr="002E4D36" w:rsidRDefault="000A5160" w:rsidP="002C369A">
            <w:pPr>
              <w:widowControl w:val="0"/>
              <w:ind w:left="180" w:right="57"/>
              <w:rPr>
                <w:szCs w:val="22"/>
              </w:rPr>
            </w:pPr>
            <w:r w:rsidRPr="002E4D36">
              <w:rPr>
                <w:szCs w:val="22"/>
              </w:rPr>
              <w:t>Abnormálna funkcia pečene/Abnormálne pečeňové funkčné testy</w:t>
            </w:r>
          </w:p>
        </w:tc>
        <w:tc>
          <w:tcPr>
            <w:tcW w:w="2030" w:type="pct"/>
          </w:tcPr>
          <w:p w14:paraId="66064C6F"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4C73" w14:textId="77777777" w:rsidTr="00A24CFD">
        <w:trPr>
          <w:jc w:val="center"/>
        </w:trPr>
        <w:tc>
          <w:tcPr>
            <w:tcW w:w="2970" w:type="pct"/>
          </w:tcPr>
          <w:p w14:paraId="66064C71" w14:textId="77777777" w:rsidR="00203408" w:rsidRPr="002E4D36" w:rsidRDefault="000A5160" w:rsidP="002C369A">
            <w:pPr>
              <w:widowControl w:val="0"/>
              <w:ind w:left="180" w:right="57"/>
              <w:rPr>
                <w:szCs w:val="22"/>
              </w:rPr>
            </w:pPr>
            <w:r w:rsidRPr="002E4D36">
              <w:rPr>
                <w:szCs w:val="22"/>
              </w:rPr>
              <w:t>Zvýšená hladina alanínaminotransferázy</w:t>
            </w:r>
          </w:p>
        </w:tc>
        <w:tc>
          <w:tcPr>
            <w:tcW w:w="2030" w:type="pct"/>
          </w:tcPr>
          <w:p w14:paraId="66064C72"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76" w14:textId="77777777" w:rsidTr="00A24CFD">
        <w:trPr>
          <w:jc w:val="center"/>
        </w:trPr>
        <w:tc>
          <w:tcPr>
            <w:tcW w:w="2970" w:type="pct"/>
          </w:tcPr>
          <w:p w14:paraId="66064C74" w14:textId="77777777" w:rsidR="00203408" w:rsidRPr="002E4D36" w:rsidRDefault="000A5160" w:rsidP="002C369A">
            <w:pPr>
              <w:widowControl w:val="0"/>
              <w:ind w:left="180" w:right="57"/>
              <w:rPr>
                <w:szCs w:val="22"/>
              </w:rPr>
            </w:pPr>
            <w:r w:rsidRPr="002E4D36">
              <w:rPr>
                <w:szCs w:val="22"/>
              </w:rPr>
              <w:t>Zvýšená hladina aspartátaminotransferázy</w:t>
            </w:r>
          </w:p>
        </w:tc>
        <w:tc>
          <w:tcPr>
            <w:tcW w:w="2030" w:type="pct"/>
          </w:tcPr>
          <w:p w14:paraId="66064C75"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79" w14:textId="77777777" w:rsidTr="00A24CFD">
        <w:trPr>
          <w:jc w:val="center"/>
        </w:trPr>
        <w:tc>
          <w:tcPr>
            <w:tcW w:w="2970" w:type="pct"/>
          </w:tcPr>
          <w:p w14:paraId="66064C77" w14:textId="77777777" w:rsidR="00203408" w:rsidRPr="002E4D36" w:rsidRDefault="000A5160" w:rsidP="002C369A">
            <w:pPr>
              <w:widowControl w:val="0"/>
              <w:ind w:left="180" w:right="57"/>
              <w:rPr>
                <w:szCs w:val="22"/>
              </w:rPr>
            </w:pPr>
            <w:r w:rsidRPr="002E4D36">
              <w:rPr>
                <w:szCs w:val="22"/>
              </w:rPr>
              <w:t>Zvýšená hladina pečeňových enzýmov</w:t>
            </w:r>
          </w:p>
        </w:tc>
        <w:tc>
          <w:tcPr>
            <w:tcW w:w="2030" w:type="pct"/>
          </w:tcPr>
          <w:p w14:paraId="66064C78"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4C7C" w14:textId="77777777" w:rsidTr="00A24CFD">
        <w:trPr>
          <w:jc w:val="center"/>
        </w:trPr>
        <w:tc>
          <w:tcPr>
            <w:tcW w:w="2970" w:type="pct"/>
          </w:tcPr>
          <w:p w14:paraId="66064C7A" w14:textId="77777777" w:rsidR="00203408" w:rsidRPr="002E4D36" w:rsidRDefault="000A5160" w:rsidP="002C369A">
            <w:pPr>
              <w:widowControl w:val="0"/>
              <w:ind w:left="180" w:right="57"/>
              <w:rPr>
                <w:szCs w:val="22"/>
              </w:rPr>
            </w:pPr>
            <w:r w:rsidRPr="002E4D36">
              <w:rPr>
                <w:szCs w:val="22"/>
              </w:rPr>
              <w:t>Hyperbilirubinémia</w:t>
            </w:r>
          </w:p>
        </w:tc>
        <w:tc>
          <w:tcPr>
            <w:tcW w:w="2030" w:type="pct"/>
          </w:tcPr>
          <w:p w14:paraId="66064C7B"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7E" w14:textId="77777777" w:rsidTr="00A24CFD">
        <w:trPr>
          <w:jc w:val="center"/>
        </w:trPr>
        <w:tc>
          <w:tcPr>
            <w:tcW w:w="5000" w:type="pct"/>
            <w:gridSpan w:val="2"/>
          </w:tcPr>
          <w:p w14:paraId="66064C7D" w14:textId="77777777" w:rsidR="00203408" w:rsidRPr="002E4D36" w:rsidRDefault="000A5160" w:rsidP="002C369A">
            <w:pPr>
              <w:widowControl w:val="0"/>
              <w:ind w:right="57"/>
              <w:rPr>
                <w:szCs w:val="22"/>
              </w:rPr>
            </w:pPr>
            <w:r w:rsidRPr="002E4D36">
              <w:rPr>
                <w:szCs w:val="22"/>
              </w:rPr>
              <w:t>Poruchy kože a podkožného tkaniva</w:t>
            </w:r>
          </w:p>
        </w:tc>
      </w:tr>
      <w:tr w:rsidR="000A5160" w:rsidRPr="002E4D36" w14:paraId="66064C81" w14:textId="77777777" w:rsidTr="00A24CFD">
        <w:trPr>
          <w:jc w:val="center"/>
        </w:trPr>
        <w:tc>
          <w:tcPr>
            <w:tcW w:w="2970" w:type="pct"/>
          </w:tcPr>
          <w:p w14:paraId="66064C7F" w14:textId="77777777" w:rsidR="00203408" w:rsidRPr="002E4D36" w:rsidRDefault="000A5160" w:rsidP="002C369A">
            <w:pPr>
              <w:widowControl w:val="0"/>
              <w:ind w:left="180" w:right="57"/>
              <w:rPr>
                <w:szCs w:val="22"/>
              </w:rPr>
            </w:pPr>
            <w:r w:rsidRPr="002E4D36">
              <w:rPr>
                <w:szCs w:val="22"/>
              </w:rPr>
              <w:t>Kožné krvácanie</w:t>
            </w:r>
          </w:p>
        </w:tc>
        <w:tc>
          <w:tcPr>
            <w:tcW w:w="2030" w:type="pct"/>
          </w:tcPr>
          <w:p w14:paraId="66064C80"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84" w14:textId="77777777" w:rsidTr="00A24CFD">
        <w:trPr>
          <w:jc w:val="center"/>
        </w:trPr>
        <w:tc>
          <w:tcPr>
            <w:tcW w:w="2970" w:type="pct"/>
          </w:tcPr>
          <w:p w14:paraId="66064C82" w14:textId="77777777" w:rsidR="00203408" w:rsidRPr="002E4D36" w:rsidRDefault="000A5160" w:rsidP="002C369A">
            <w:pPr>
              <w:widowControl w:val="0"/>
              <w:ind w:left="180" w:right="57"/>
              <w:rPr>
                <w:szCs w:val="22"/>
              </w:rPr>
            </w:pPr>
            <w:r w:rsidRPr="002E4D36">
              <w:rPr>
                <w:szCs w:val="22"/>
              </w:rPr>
              <w:t>Alopécia</w:t>
            </w:r>
          </w:p>
        </w:tc>
        <w:tc>
          <w:tcPr>
            <w:tcW w:w="2030" w:type="pct"/>
          </w:tcPr>
          <w:p w14:paraId="66064C83"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4C86" w14:textId="77777777" w:rsidTr="00A24CFD">
        <w:trPr>
          <w:jc w:val="center"/>
        </w:trPr>
        <w:tc>
          <w:tcPr>
            <w:tcW w:w="5000" w:type="pct"/>
            <w:gridSpan w:val="2"/>
          </w:tcPr>
          <w:p w14:paraId="66064C85" w14:textId="77777777" w:rsidR="00203408" w:rsidRPr="002E4D36" w:rsidRDefault="000A5160" w:rsidP="002C369A">
            <w:pPr>
              <w:widowControl w:val="0"/>
              <w:ind w:right="57"/>
              <w:rPr>
                <w:noProof/>
                <w:szCs w:val="22"/>
              </w:rPr>
            </w:pPr>
            <w:r w:rsidRPr="002E4D36">
              <w:rPr>
                <w:szCs w:val="22"/>
              </w:rPr>
              <w:t>Poruchy kostrovej a svalovej sústavy a spojivového tkaniva</w:t>
            </w:r>
          </w:p>
        </w:tc>
      </w:tr>
      <w:tr w:rsidR="000A5160" w:rsidRPr="002E4D36" w14:paraId="66064C89" w14:textId="77777777" w:rsidTr="00A24CFD">
        <w:trPr>
          <w:jc w:val="center"/>
        </w:trPr>
        <w:tc>
          <w:tcPr>
            <w:tcW w:w="2970" w:type="pct"/>
          </w:tcPr>
          <w:p w14:paraId="66064C87" w14:textId="77777777" w:rsidR="00203408" w:rsidRPr="002E4D36" w:rsidRDefault="000A5160" w:rsidP="002C369A">
            <w:pPr>
              <w:widowControl w:val="0"/>
              <w:ind w:left="180" w:right="57"/>
              <w:rPr>
                <w:szCs w:val="22"/>
              </w:rPr>
            </w:pPr>
            <w:r w:rsidRPr="002E4D36">
              <w:rPr>
                <w:szCs w:val="22"/>
              </w:rPr>
              <w:t>Hemartróza</w:t>
            </w:r>
          </w:p>
        </w:tc>
        <w:tc>
          <w:tcPr>
            <w:tcW w:w="2030" w:type="pct"/>
          </w:tcPr>
          <w:p w14:paraId="66064C88"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4C8B" w14:textId="77777777" w:rsidTr="00A24CFD">
        <w:trPr>
          <w:jc w:val="center"/>
        </w:trPr>
        <w:tc>
          <w:tcPr>
            <w:tcW w:w="5000" w:type="pct"/>
            <w:gridSpan w:val="2"/>
          </w:tcPr>
          <w:p w14:paraId="66064C8A" w14:textId="77777777" w:rsidR="00203408" w:rsidRPr="002E4D36" w:rsidRDefault="000A5160" w:rsidP="002C369A">
            <w:pPr>
              <w:widowControl w:val="0"/>
              <w:ind w:right="57"/>
              <w:rPr>
                <w:szCs w:val="22"/>
              </w:rPr>
            </w:pPr>
            <w:r w:rsidRPr="002E4D36">
              <w:rPr>
                <w:szCs w:val="22"/>
              </w:rPr>
              <w:t>Poruchy obličiek a močových ciest</w:t>
            </w:r>
          </w:p>
        </w:tc>
      </w:tr>
      <w:tr w:rsidR="000A5160" w:rsidRPr="002E4D36" w14:paraId="66064C8E" w14:textId="77777777" w:rsidTr="00A24CFD">
        <w:trPr>
          <w:jc w:val="center"/>
        </w:trPr>
        <w:tc>
          <w:tcPr>
            <w:tcW w:w="2970" w:type="pct"/>
          </w:tcPr>
          <w:p w14:paraId="66064C8C" w14:textId="77777777" w:rsidR="00203408" w:rsidRPr="002E4D36" w:rsidRDefault="000A5160" w:rsidP="002C369A">
            <w:pPr>
              <w:widowControl w:val="0"/>
              <w:ind w:left="180" w:right="57"/>
              <w:rPr>
                <w:szCs w:val="22"/>
              </w:rPr>
            </w:pPr>
            <w:r w:rsidRPr="002E4D36">
              <w:rPr>
                <w:szCs w:val="22"/>
              </w:rPr>
              <w:t>Krvácanie do urogenitálneho traktu vrátane hematúrie</w:t>
            </w:r>
          </w:p>
        </w:tc>
        <w:tc>
          <w:tcPr>
            <w:tcW w:w="2030" w:type="pct"/>
          </w:tcPr>
          <w:p w14:paraId="66064C8D"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90" w14:textId="77777777" w:rsidTr="00A24CFD">
        <w:trPr>
          <w:jc w:val="center"/>
        </w:trPr>
        <w:tc>
          <w:tcPr>
            <w:tcW w:w="5000" w:type="pct"/>
            <w:gridSpan w:val="2"/>
          </w:tcPr>
          <w:p w14:paraId="66064C8F" w14:textId="77777777" w:rsidR="00203408" w:rsidRPr="002E4D36" w:rsidRDefault="000A5160" w:rsidP="002C369A">
            <w:pPr>
              <w:widowControl w:val="0"/>
              <w:rPr>
                <w:szCs w:val="22"/>
              </w:rPr>
            </w:pPr>
            <w:r w:rsidRPr="002E4D36">
              <w:rPr>
                <w:szCs w:val="22"/>
              </w:rPr>
              <w:t>Celkové poruchy a reakcie v mieste podania</w:t>
            </w:r>
          </w:p>
        </w:tc>
      </w:tr>
      <w:tr w:rsidR="000A5160" w:rsidRPr="002E4D36" w14:paraId="66064C93" w14:textId="77777777" w:rsidTr="00A24CFD">
        <w:trPr>
          <w:jc w:val="center"/>
        </w:trPr>
        <w:tc>
          <w:tcPr>
            <w:tcW w:w="2970" w:type="pct"/>
          </w:tcPr>
          <w:p w14:paraId="66064C91" w14:textId="77777777" w:rsidR="00203408" w:rsidRPr="002E4D36" w:rsidRDefault="000A5160" w:rsidP="002C369A">
            <w:pPr>
              <w:widowControl w:val="0"/>
              <w:ind w:left="180" w:right="57"/>
              <w:rPr>
                <w:szCs w:val="22"/>
              </w:rPr>
            </w:pPr>
            <w:r w:rsidRPr="002E4D36">
              <w:rPr>
                <w:szCs w:val="22"/>
              </w:rPr>
              <w:t>Krvácanie v mieste vpichu</w:t>
            </w:r>
          </w:p>
        </w:tc>
        <w:tc>
          <w:tcPr>
            <w:tcW w:w="2030" w:type="pct"/>
          </w:tcPr>
          <w:p w14:paraId="66064C92"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4C96" w14:textId="77777777" w:rsidTr="00A24CFD">
        <w:trPr>
          <w:jc w:val="center"/>
        </w:trPr>
        <w:tc>
          <w:tcPr>
            <w:tcW w:w="2970" w:type="pct"/>
          </w:tcPr>
          <w:p w14:paraId="66064C94" w14:textId="77777777" w:rsidR="00203408" w:rsidRPr="002E4D36" w:rsidRDefault="000A5160" w:rsidP="002C369A">
            <w:pPr>
              <w:widowControl w:val="0"/>
              <w:ind w:left="180" w:right="57"/>
              <w:rPr>
                <w:szCs w:val="22"/>
              </w:rPr>
            </w:pPr>
            <w:r w:rsidRPr="002E4D36">
              <w:rPr>
                <w:szCs w:val="22"/>
              </w:rPr>
              <w:t>Krvácanie v mieste zavedenia katétra</w:t>
            </w:r>
          </w:p>
        </w:tc>
        <w:tc>
          <w:tcPr>
            <w:tcW w:w="2030" w:type="pct"/>
          </w:tcPr>
          <w:p w14:paraId="66064C95"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4C98" w14:textId="77777777" w:rsidTr="00A24CFD">
        <w:trPr>
          <w:jc w:val="center"/>
        </w:trPr>
        <w:tc>
          <w:tcPr>
            <w:tcW w:w="5000" w:type="pct"/>
            <w:gridSpan w:val="2"/>
          </w:tcPr>
          <w:p w14:paraId="66064C97" w14:textId="77777777" w:rsidR="00203408" w:rsidRPr="002E4D36" w:rsidRDefault="000A5160" w:rsidP="002C369A">
            <w:pPr>
              <w:widowControl w:val="0"/>
              <w:rPr>
                <w:szCs w:val="22"/>
              </w:rPr>
            </w:pPr>
            <w:r w:rsidRPr="002E4D36">
              <w:rPr>
                <w:szCs w:val="22"/>
              </w:rPr>
              <w:t>Úrazy, otravy a komplikácie liečebného postupu</w:t>
            </w:r>
          </w:p>
        </w:tc>
      </w:tr>
      <w:tr w:rsidR="000A5160" w:rsidRPr="002E4D36" w14:paraId="66064C9B" w14:textId="77777777" w:rsidTr="00A24CFD">
        <w:trPr>
          <w:jc w:val="center"/>
        </w:trPr>
        <w:tc>
          <w:tcPr>
            <w:tcW w:w="2970" w:type="pct"/>
          </w:tcPr>
          <w:p w14:paraId="66064C99" w14:textId="77777777" w:rsidR="00203408" w:rsidRPr="002E4D36" w:rsidRDefault="000A5160" w:rsidP="002C369A">
            <w:pPr>
              <w:widowControl w:val="0"/>
              <w:ind w:left="180" w:right="57"/>
              <w:rPr>
                <w:szCs w:val="22"/>
              </w:rPr>
            </w:pPr>
            <w:r w:rsidRPr="002E4D36">
              <w:rPr>
                <w:szCs w:val="22"/>
              </w:rPr>
              <w:t>Traumatické krvácanie</w:t>
            </w:r>
          </w:p>
        </w:tc>
        <w:tc>
          <w:tcPr>
            <w:tcW w:w="2030" w:type="pct"/>
          </w:tcPr>
          <w:p w14:paraId="66064C9A"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4C9E" w14:textId="77777777" w:rsidTr="00A24CFD">
        <w:trPr>
          <w:trHeight w:val="47"/>
          <w:jc w:val="center"/>
        </w:trPr>
        <w:tc>
          <w:tcPr>
            <w:tcW w:w="2970" w:type="pct"/>
          </w:tcPr>
          <w:p w14:paraId="66064C9C" w14:textId="77777777" w:rsidR="00203408" w:rsidRPr="002E4D36" w:rsidRDefault="000A5160" w:rsidP="002C369A">
            <w:pPr>
              <w:widowControl w:val="0"/>
              <w:ind w:left="180" w:right="57"/>
              <w:rPr>
                <w:szCs w:val="22"/>
              </w:rPr>
            </w:pPr>
            <w:r w:rsidRPr="002E4D36">
              <w:rPr>
                <w:szCs w:val="22"/>
              </w:rPr>
              <w:t>Krvácanie z miesta rezu</w:t>
            </w:r>
          </w:p>
        </w:tc>
        <w:tc>
          <w:tcPr>
            <w:tcW w:w="2030" w:type="pct"/>
          </w:tcPr>
          <w:p w14:paraId="66064C9D" w14:textId="77777777" w:rsidR="00203408" w:rsidRPr="002E4D36" w:rsidRDefault="000A5160" w:rsidP="002C369A">
            <w:pPr>
              <w:widowControl w:val="0"/>
              <w:ind w:left="57" w:right="57"/>
              <w:jc w:val="center"/>
              <w:rPr>
                <w:szCs w:val="22"/>
              </w:rPr>
            </w:pPr>
            <w:r w:rsidRPr="002E4D36">
              <w:rPr>
                <w:szCs w:val="22"/>
              </w:rPr>
              <w:t>Neznáme</w:t>
            </w:r>
          </w:p>
        </w:tc>
      </w:tr>
    </w:tbl>
    <w:p w14:paraId="66064C9F" w14:textId="77777777" w:rsidR="00203408" w:rsidRPr="002E4D36" w:rsidRDefault="00203408" w:rsidP="002C369A">
      <w:pPr>
        <w:widowControl w:val="0"/>
        <w:autoSpaceDE w:val="0"/>
        <w:autoSpaceDN w:val="0"/>
        <w:adjustRightInd w:val="0"/>
        <w:rPr>
          <w:szCs w:val="22"/>
        </w:rPr>
      </w:pPr>
    </w:p>
    <w:p w14:paraId="66064CA0" w14:textId="77777777" w:rsidR="008553C3" w:rsidRPr="002E4D36" w:rsidRDefault="000A5160" w:rsidP="00E72C75">
      <w:pPr>
        <w:keepNext/>
        <w:widowControl w:val="0"/>
        <w:rPr>
          <w:i/>
          <w:iCs/>
          <w:noProof/>
          <w:szCs w:val="22"/>
          <w:u w:val="single"/>
        </w:rPr>
      </w:pPr>
      <w:r w:rsidRPr="002E4D36">
        <w:rPr>
          <w:i/>
          <w:szCs w:val="22"/>
          <w:u w:val="single"/>
        </w:rPr>
        <w:t>Krvácavé reakcie</w:t>
      </w:r>
    </w:p>
    <w:p w14:paraId="66064CA1" w14:textId="77777777" w:rsidR="008553C3" w:rsidRPr="002E4D36" w:rsidRDefault="008553C3" w:rsidP="00E72C75">
      <w:pPr>
        <w:keepNext/>
        <w:widowControl w:val="0"/>
        <w:rPr>
          <w:szCs w:val="22"/>
        </w:rPr>
      </w:pPr>
    </w:p>
    <w:p w14:paraId="66064CA2" w14:textId="77777777" w:rsidR="00342B45" w:rsidRPr="002E4D36" w:rsidRDefault="000A5160" w:rsidP="002C369A">
      <w:pPr>
        <w:widowControl w:val="0"/>
        <w:autoSpaceDE w:val="0"/>
        <w:autoSpaceDN w:val="0"/>
        <w:adjustRightInd w:val="0"/>
        <w:rPr>
          <w:szCs w:val="22"/>
        </w:rPr>
      </w:pPr>
      <w:r w:rsidRPr="002E4D36">
        <w:rPr>
          <w:szCs w:val="22"/>
        </w:rPr>
        <w:t>V dvoch skúšaniach fázy III v indikácii liečby VTE a prevencie rekurentných VTE u pediatrických pacientov malo celkom 7 pacientov (2,1 %) príhodu veľkého krvácania, 5 pacientov (1,5 %) malo príhodu klinicky relevantného, nie veľkého krvácania a 75 pacientov (22,9 %) malo príhodu malého krvácania. Frekvencia výskytu príhod krvácania bola celkovo vyššia u najstaršej vekovej skupiny (12 až &lt;</w:t>
      </w:r>
      <w:r w:rsidR="00A73797" w:rsidRPr="002E4D36">
        <w:rPr>
          <w:szCs w:val="22"/>
        </w:rPr>
        <w:t> </w:t>
      </w:r>
      <w:r w:rsidRPr="002E4D36">
        <w:rPr>
          <w:szCs w:val="22"/>
        </w:rPr>
        <w:t>18 rokov: 28,6 %) v porovnaní s mladšími vekovými skupinami (narodenie až &lt; 2 roky: 23,3 %; 2 až &lt; 12 rokov: 16,2 %). Veľké alebo závažné krvácanie bez ohľadu na jeho polohu môže viesť k oslabeniu, ohrozeniu života alebo dokonca k smrteľným prípadom.</w:t>
      </w:r>
    </w:p>
    <w:p w14:paraId="66064CA3" w14:textId="77777777" w:rsidR="004D125D" w:rsidRPr="002E4D36" w:rsidRDefault="004D125D" w:rsidP="002C369A">
      <w:pPr>
        <w:widowControl w:val="0"/>
        <w:jc w:val="both"/>
        <w:rPr>
          <w:noProof/>
          <w:szCs w:val="22"/>
        </w:rPr>
      </w:pPr>
    </w:p>
    <w:p w14:paraId="66064CA4" w14:textId="77777777" w:rsidR="00164194" w:rsidRPr="002E4D36" w:rsidRDefault="000A5160" w:rsidP="002C369A">
      <w:pPr>
        <w:keepNext/>
        <w:widowControl w:val="0"/>
        <w:autoSpaceDE w:val="0"/>
        <w:autoSpaceDN w:val="0"/>
        <w:ind w:left="1077" w:hanging="1077"/>
        <w:rPr>
          <w:szCs w:val="22"/>
          <w:u w:val="single"/>
        </w:rPr>
      </w:pPr>
      <w:r w:rsidRPr="002E4D36">
        <w:rPr>
          <w:szCs w:val="22"/>
          <w:u w:val="single"/>
        </w:rPr>
        <w:t>Hlásenie podozrení na nežiaduce reakcie</w:t>
      </w:r>
    </w:p>
    <w:p w14:paraId="66064CA5" w14:textId="77777777" w:rsidR="008B25DE" w:rsidRPr="002E4D36" w:rsidRDefault="008B25DE" w:rsidP="002C369A">
      <w:pPr>
        <w:keepNext/>
        <w:widowControl w:val="0"/>
        <w:autoSpaceDE w:val="0"/>
        <w:autoSpaceDN w:val="0"/>
        <w:ind w:left="1077" w:hanging="1077"/>
        <w:rPr>
          <w:szCs w:val="22"/>
          <w:u w:val="single"/>
        </w:rPr>
      </w:pPr>
    </w:p>
    <w:p w14:paraId="66064CA6" w14:textId="47E0F960" w:rsidR="00E50477" w:rsidRPr="002E4D36" w:rsidRDefault="000A5160" w:rsidP="002C369A">
      <w:pPr>
        <w:widowControl w:val="0"/>
        <w:jc w:val="both"/>
        <w:rPr>
          <w:szCs w:val="22"/>
        </w:rPr>
      </w:pPr>
      <w:r w:rsidRPr="002E4D36">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E4D36">
        <w:rPr>
          <w:szCs w:val="22"/>
          <w:highlight w:val="lightGray"/>
        </w:rPr>
        <w:t>národné centrum hlásenia uvedené v </w:t>
      </w:r>
      <w:hyperlink r:id="rId11" w:history="1">
        <w:r w:rsidRPr="002E4D36">
          <w:rPr>
            <w:rStyle w:val="Hyperlink"/>
            <w:szCs w:val="22"/>
            <w:highlight w:val="lightGray"/>
          </w:rPr>
          <w:t>Prílohe</w:t>
        </w:r>
        <w:r w:rsidR="009221BA">
          <w:rPr>
            <w:rStyle w:val="Hyperlink"/>
            <w:szCs w:val="22"/>
            <w:highlight w:val="lightGray"/>
          </w:rPr>
          <w:t> </w:t>
        </w:r>
        <w:r w:rsidRPr="002E4D36">
          <w:rPr>
            <w:rStyle w:val="Hyperlink"/>
            <w:szCs w:val="22"/>
            <w:highlight w:val="lightGray"/>
          </w:rPr>
          <w:t>V</w:t>
        </w:r>
      </w:hyperlink>
      <w:r w:rsidRPr="002E4D36">
        <w:rPr>
          <w:szCs w:val="22"/>
        </w:rPr>
        <w:t>.</w:t>
      </w:r>
    </w:p>
    <w:p w14:paraId="66064CA7" w14:textId="77777777" w:rsidR="00D11F29" w:rsidRPr="002E4D36" w:rsidRDefault="00D11F29" w:rsidP="002C369A">
      <w:pPr>
        <w:widowControl w:val="0"/>
        <w:jc w:val="both"/>
        <w:rPr>
          <w:noProof/>
          <w:szCs w:val="22"/>
        </w:rPr>
      </w:pPr>
    </w:p>
    <w:p w14:paraId="66064CA8" w14:textId="77777777" w:rsidR="008E652C" w:rsidRPr="002E4D36" w:rsidRDefault="000A5160" w:rsidP="002C369A">
      <w:pPr>
        <w:keepNext/>
        <w:widowControl w:val="0"/>
        <w:ind w:left="567" w:hanging="567"/>
        <w:rPr>
          <w:noProof/>
          <w:szCs w:val="22"/>
        </w:rPr>
      </w:pPr>
      <w:r w:rsidRPr="002E4D36">
        <w:rPr>
          <w:b/>
          <w:szCs w:val="22"/>
        </w:rPr>
        <w:t>4.9</w:t>
      </w:r>
      <w:r w:rsidRPr="002E4D36">
        <w:rPr>
          <w:b/>
          <w:szCs w:val="22"/>
        </w:rPr>
        <w:tab/>
        <w:t>Predávkovanie</w:t>
      </w:r>
    </w:p>
    <w:p w14:paraId="66064CA9" w14:textId="77777777" w:rsidR="007C5D75" w:rsidRPr="002E4D36" w:rsidRDefault="007C5D75" w:rsidP="002C369A">
      <w:pPr>
        <w:keepNext/>
        <w:widowControl w:val="0"/>
        <w:jc w:val="both"/>
        <w:rPr>
          <w:noProof/>
          <w:szCs w:val="22"/>
        </w:rPr>
      </w:pPr>
    </w:p>
    <w:p w14:paraId="66064CAA" w14:textId="77777777" w:rsidR="002F1579" w:rsidRPr="002E4D36" w:rsidRDefault="000A5160" w:rsidP="00ED78C4">
      <w:pPr>
        <w:widowControl w:val="0"/>
        <w:rPr>
          <w:szCs w:val="22"/>
        </w:rPr>
      </w:pPr>
      <w:r w:rsidRPr="002E4D36">
        <w:rPr>
          <w:szCs w:val="22"/>
        </w:rPr>
        <w:t>Vyššie ako odporúčané dávky dabigatran</w:t>
      </w:r>
      <w:r w:rsidR="00692C2B" w:rsidRPr="002E4D36">
        <w:rPr>
          <w:szCs w:val="22"/>
        </w:rPr>
        <w:t>-</w:t>
      </w:r>
      <w:r w:rsidRPr="002E4D36">
        <w:rPr>
          <w:szCs w:val="22"/>
        </w:rPr>
        <w:t>etexilátu vystavujú pacienta zvýšenému riziku krvácania.</w:t>
      </w:r>
    </w:p>
    <w:p w14:paraId="66064CAB" w14:textId="77777777" w:rsidR="002F1579" w:rsidRPr="002E4D36" w:rsidRDefault="002F1579" w:rsidP="002C369A">
      <w:pPr>
        <w:widowControl w:val="0"/>
        <w:rPr>
          <w:szCs w:val="22"/>
        </w:rPr>
      </w:pPr>
    </w:p>
    <w:p w14:paraId="66064CAC" w14:textId="77777777" w:rsidR="002F1579" w:rsidRPr="002E4D36" w:rsidRDefault="000A5160" w:rsidP="002C369A">
      <w:pPr>
        <w:widowControl w:val="0"/>
        <w:autoSpaceDE w:val="0"/>
        <w:autoSpaceDN w:val="0"/>
        <w:adjustRightInd w:val="0"/>
        <w:rPr>
          <w:szCs w:val="22"/>
        </w:rPr>
      </w:pPr>
      <w:r w:rsidRPr="002E4D36">
        <w:rPr>
          <w:szCs w:val="22"/>
        </w:rPr>
        <w:t>V prípade podozrenia na predávkovanie môžu na stanovenie rizika krvácania pomôcť koagulačné testy (pozri časti 4.4 a 5.1). Kalibrovaný kvantitatívny dTT test alebo opakujúce sa dTT merania umožňujú predpovedať čas, kedy sa dosiahnu určité hladiny dabigatranu (pozri časť 5.1), aj v prípade, ak sa zaviedli ďalšie opatrenia, napr. po začatí dialýzy.</w:t>
      </w:r>
    </w:p>
    <w:p w14:paraId="66064CAD" w14:textId="77777777" w:rsidR="007C5D75" w:rsidRPr="002E4D36" w:rsidRDefault="007C5D75" w:rsidP="002C369A">
      <w:pPr>
        <w:widowControl w:val="0"/>
        <w:rPr>
          <w:szCs w:val="22"/>
        </w:rPr>
      </w:pPr>
    </w:p>
    <w:p w14:paraId="66064CAE" w14:textId="77777777" w:rsidR="00D32517" w:rsidRPr="002E4D36" w:rsidRDefault="000A5160" w:rsidP="002C369A">
      <w:pPr>
        <w:widowControl w:val="0"/>
        <w:rPr>
          <w:szCs w:val="22"/>
        </w:rPr>
      </w:pPr>
      <w:r w:rsidRPr="002E4D36">
        <w:rPr>
          <w:szCs w:val="22"/>
        </w:rPr>
        <w:t>Nadmerná antikoagulácia si môže vyžadovať prerušenie liečby dabigatran</w:t>
      </w:r>
      <w:r w:rsidR="00692C2B" w:rsidRPr="002E4D36">
        <w:rPr>
          <w:szCs w:val="22"/>
        </w:rPr>
        <w:t>-</w:t>
      </w:r>
      <w:r w:rsidRPr="002E4D36">
        <w:rPr>
          <w:szCs w:val="22"/>
        </w:rPr>
        <w:t>etexilátom. Keďže dabigatran sa vylučuje prednostne renálnou cestou, musí sa udržovať adekvátna diuréza. Keďže je väzba na proteíny nízka, dabigatran môže byť dialyzovaný. K dispozícii sú len obmedzené klinické skúsenosti z klinických štúdií, ktoré preukazujú prínos tohto prístupu (pozri časť 5.2).</w:t>
      </w:r>
    </w:p>
    <w:p w14:paraId="66064CAF" w14:textId="77777777" w:rsidR="00D32517" w:rsidRPr="002E4D36" w:rsidRDefault="00D32517" w:rsidP="002C369A">
      <w:pPr>
        <w:widowControl w:val="0"/>
        <w:rPr>
          <w:szCs w:val="22"/>
        </w:rPr>
      </w:pPr>
    </w:p>
    <w:p w14:paraId="66064CB0" w14:textId="77777777" w:rsidR="007C5D75" w:rsidRPr="002E4D36" w:rsidRDefault="000A5160" w:rsidP="002C369A">
      <w:pPr>
        <w:keepNext/>
        <w:widowControl w:val="0"/>
        <w:rPr>
          <w:szCs w:val="22"/>
          <w:u w:val="single"/>
        </w:rPr>
      </w:pPr>
      <w:r w:rsidRPr="002E4D36">
        <w:rPr>
          <w:szCs w:val="22"/>
          <w:u w:val="single"/>
        </w:rPr>
        <w:t>Liečba krvácavých komplikácií</w:t>
      </w:r>
    </w:p>
    <w:p w14:paraId="66064CB1" w14:textId="77777777" w:rsidR="002F1579" w:rsidRPr="002E4D36" w:rsidRDefault="002F1579" w:rsidP="002C369A">
      <w:pPr>
        <w:keepNext/>
        <w:widowControl w:val="0"/>
        <w:rPr>
          <w:szCs w:val="22"/>
        </w:rPr>
      </w:pPr>
    </w:p>
    <w:p w14:paraId="66064CB2" w14:textId="77777777" w:rsidR="008E652C" w:rsidRPr="002E4D36" w:rsidRDefault="000A5160" w:rsidP="002C369A">
      <w:pPr>
        <w:widowControl w:val="0"/>
        <w:rPr>
          <w:szCs w:val="22"/>
        </w:rPr>
      </w:pPr>
      <w:r w:rsidRPr="002E4D36">
        <w:rPr>
          <w:szCs w:val="22"/>
        </w:rPr>
        <w:t>V prípade hemoragických komplikácií sa musí liečba dabigatran</w:t>
      </w:r>
      <w:r w:rsidR="00692C2B" w:rsidRPr="002E4D36">
        <w:rPr>
          <w:szCs w:val="22"/>
        </w:rPr>
        <w:t>-</w:t>
      </w:r>
      <w:r w:rsidRPr="002E4D36">
        <w:rPr>
          <w:szCs w:val="22"/>
        </w:rPr>
        <w:t>etexilátom prerušiť a zistiť zdroj krvácania. V závislosti od klinického stavu sa podľa uváženia predpisujúceho lekára má aplikovať vhodná podporná liečba, ako je chirurgická hemostáza a náhrada objemu krvi.</w:t>
      </w:r>
    </w:p>
    <w:p w14:paraId="66064CB3" w14:textId="77777777" w:rsidR="00645E31" w:rsidRPr="002E4D36" w:rsidRDefault="00645E31" w:rsidP="002C369A">
      <w:pPr>
        <w:widowControl w:val="0"/>
        <w:rPr>
          <w:szCs w:val="22"/>
        </w:rPr>
      </w:pPr>
    </w:p>
    <w:p w14:paraId="66064CB4" w14:textId="77777777" w:rsidR="00E971B8" w:rsidRPr="002E4D36" w:rsidRDefault="000A5160" w:rsidP="002C369A">
      <w:pPr>
        <w:widowControl w:val="0"/>
        <w:rPr>
          <w:szCs w:val="22"/>
        </w:rPr>
      </w:pPr>
      <w:r w:rsidRPr="002E4D36">
        <w:rPr>
          <w:szCs w:val="22"/>
        </w:rPr>
        <w:t>V prípadoch, kedy je potrebné rýchle zvrátenie antikoagulačného účinku dabigatranu, je pre dospelých pacientov k dispozícii špecifické antidotum (idarucizumab), ktoré antagonizuje farmakodynamický účinok dabigatranu. Účinnosť a bezpečnosť idarucizumabu nebol</w:t>
      </w:r>
      <w:r w:rsidR="00DA31B4" w:rsidRPr="002E4D36">
        <w:rPr>
          <w:szCs w:val="22"/>
        </w:rPr>
        <w:t>a</w:t>
      </w:r>
      <w:r w:rsidRPr="002E4D36">
        <w:rPr>
          <w:szCs w:val="22"/>
        </w:rPr>
        <w:t xml:space="preserve"> u pediatrických pacientov stanoven</w:t>
      </w:r>
      <w:r w:rsidR="00DA31B4" w:rsidRPr="002E4D36">
        <w:rPr>
          <w:szCs w:val="22"/>
        </w:rPr>
        <w:t>á</w:t>
      </w:r>
      <w:r w:rsidRPr="002E4D36">
        <w:rPr>
          <w:szCs w:val="22"/>
        </w:rPr>
        <w:t xml:space="preserve"> (pozri časť 4.4).</w:t>
      </w:r>
    </w:p>
    <w:p w14:paraId="66064CB5" w14:textId="77777777" w:rsidR="00E971B8" w:rsidRPr="002E4D36" w:rsidRDefault="00E971B8" w:rsidP="002C369A">
      <w:pPr>
        <w:widowControl w:val="0"/>
        <w:rPr>
          <w:szCs w:val="22"/>
        </w:rPr>
      </w:pPr>
    </w:p>
    <w:p w14:paraId="66064CB6" w14:textId="77777777" w:rsidR="002E254A" w:rsidRPr="002E4D36" w:rsidRDefault="000A5160" w:rsidP="002C369A">
      <w:pPr>
        <w:widowControl w:val="0"/>
        <w:rPr>
          <w:szCs w:val="22"/>
        </w:rPr>
      </w:pPr>
      <w:r w:rsidRPr="002E4D36">
        <w:rPr>
          <w:szCs w:val="22"/>
        </w:rPr>
        <w:t>Môžu sa zvážiť koncentráty koagulačného faktora (aktivované alebo neaktivované) alebo rekombinantný faktor VIIa. Existuje niekoľko experimentálnych dôkazov podporujúcich úlohu týchto liekov vo zvrátení antikoagulačného účinku dabigatranu, no údaje o ich prospešnosti v klinickej praxi a aj možné prechodne zvýšené riziko výskytu trombembólie sú veľmi obmedzené. Po podaní navrhovaných koncentrátov koagulačných faktorov sa koagulačné testy môžu stať nespoľahlivými. Pri interpretácii týchto testov je potrebná opatrnosť. V prípadoch, kde je prítomná trombocytopénia alebo sa použili antitrombotiká s dlhodobým účinkom možno zvážiť aj podanie koncentrátov trombocytov. Každá symptomatická liečba sa má podať podľa úsudku lekára.</w:t>
      </w:r>
    </w:p>
    <w:p w14:paraId="66064CB7" w14:textId="77777777" w:rsidR="002E254A" w:rsidRPr="002E4D36" w:rsidRDefault="002E254A" w:rsidP="002C369A">
      <w:pPr>
        <w:widowControl w:val="0"/>
        <w:rPr>
          <w:szCs w:val="22"/>
        </w:rPr>
      </w:pPr>
    </w:p>
    <w:p w14:paraId="66064CB8" w14:textId="77777777" w:rsidR="002E254A" w:rsidRPr="002E4D36" w:rsidRDefault="000A5160" w:rsidP="002C369A">
      <w:pPr>
        <w:widowControl w:val="0"/>
        <w:rPr>
          <w:szCs w:val="22"/>
        </w:rPr>
      </w:pPr>
      <w:r w:rsidRPr="002E4D36">
        <w:rPr>
          <w:szCs w:val="22"/>
        </w:rPr>
        <w:t>V závislosti na dostupných možnostiach sa má v prípade veľkého krvácania zvážiť konzultácia odborníka na koaguláciu.</w:t>
      </w:r>
    </w:p>
    <w:p w14:paraId="66064CB9" w14:textId="77777777" w:rsidR="008E652C" w:rsidRPr="002E4D36" w:rsidRDefault="008E652C" w:rsidP="002C369A">
      <w:pPr>
        <w:widowControl w:val="0"/>
        <w:ind w:left="567" w:hanging="567"/>
        <w:rPr>
          <w:szCs w:val="22"/>
        </w:rPr>
      </w:pPr>
    </w:p>
    <w:p w14:paraId="66064CBA" w14:textId="77777777" w:rsidR="008E652C" w:rsidRPr="002E4D36" w:rsidRDefault="008E652C" w:rsidP="002C369A">
      <w:pPr>
        <w:widowControl w:val="0"/>
        <w:ind w:left="567" w:hanging="567"/>
        <w:rPr>
          <w:szCs w:val="22"/>
        </w:rPr>
      </w:pPr>
    </w:p>
    <w:p w14:paraId="66064CBB" w14:textId="77777777" w:rsidR="008E652C" w:rsidRPr="002E4D36" w:rsidRDefault="000A5160" w:rsidP="002C369A">
      <w:pPr>
        <w:keepNext/>
        <w:widowControl w:val="0"/>
        <w:ind w:left="567" w:hanging="567"/>
        <w:rPr>
          <w:noProof/>
          <w:szCs w:val="22"/>
        </w:rPr>
      </w:pPr>
      <w:r w:rsidRPr="002E4D36">
        <w:rPr>
          <w:b/>
          <w:szCs w:val="22"/>
        </w:rPr>
        <w:t>5.</w:t>
      </w:r>
      <w:r w:rsidRPr="002E4D36">
        <w:rPr>
          <w:b/>
          <w:szCs w:val="22"/>
        </w:rPr>
        <w:tab/>
        <w:t>FARMAKOLOGICKÉ VLASTNOSTI</w:t>
      </w:r>
    </w:p>
    <w:p w14:paraId="66064CBC" w14:textId="77777777" w:rsidR="008E652C" w:rsidRPr="002E4D36" w:rsidRDefault="008E652C" w:rsidP="002C369A">
      <w:pPr>
        <w:keepNext/>
        <w:widowControl w:val="0"/>
        <w:rPr>
          <w:noProof/>
          <w:szCs w:val="22"/>
        </w:rPr>
      </w:pPr>
    </w:p>
    <w:p w14:paraId="66064CBD" w14:textId="77777777" w:rsidR="008E652C" w:rsidRPr="002E4D36" w:rsidRDefault="000A5160" w:rsidP="002C369A">
      <w:pPr>
        <w:keepNext/>
        <w:widowControl w:val="0"/>
        <w:ind w:left="567" w:hanging="567"/>
        <w:rPr>
          <w:noProof/>
          <w:szCs w:val="22"/>
        </w:rPr>
      </w:pPr>
      <w:r w:rsidRPr="002E4D36">
        <w:rPr>
          <w:b/>
          <w:szCs w:val="22"/>
        </w:rPr>
        <w:t>5.1</w:t>
      </w:r>
      <w:r w:rsidRPr="002E4D36">
        <w:rPr>
          <w:b/>
          <w:szCs w:val="22"/>
        </w:rPr>
        <w:tab/>
        <w:t>Farmakodynamické vlastnosti</w:t>
      </w:r>
    </w:p>
    <w:p w14:paraId="66064CBE" w14:textId="77777777" w:rsidR="008E652C" w:rsidRPr="002E4D36" w:rsidRDefault="008E652C" w:rsidP="002C369A">
      <w:pPr>
        <w:keepNext/>
        <w:widowControl w:val="0"/>
        <w:rPr>
          <w:noProof/>
          <w:szCs w:val="22"/>
        </w:rPr>
      </w:pPr>
    </w:p>
    <w:p w14:paraId="66064CBF" w14:textId="77777777" w:rsidR="008E652C" w:rsidRPr="002E4D36" w:rsidRDefault="000A5160" w:rsidP="002C369A">
      <w:pPr>
        <w:widowControl w:val="0"/>
        <w:rPr>
          <w:noProof/>
          <w:szCs w:val="22"/>
        </w:rPr>
      </w:pPr>
      <w:r w:rsidRPr="002E4D36">
        <w:rPr>
          <w:szCs w:val="22"/>
        </w:rPr>
        <w:t>Farmakoterapeutická skupina: antitrombotiká, priame inhibítory trombínu, ATC kód: B01AE07.</w:t>
      </w:r>
    </w:p>
    <w:p w14:paraId="66064CC0" w14:textId="77777777" w:rsidR="007A7217" w:rsidRPr="002E4D36" w:rsidRDefault="007A7217" w:rsidP="002C369A">
      <w:pPr>
        <w:widowControl w:val="0"/>
        <w:rPr>
          <w:noProof/>
          <w:szCs w:val="22"/>
          <w:u w:val="single"/>
        </w:rPr>
      </w:pPr>
    </w:p>
    <w:p w14:paraId="66064CC1" w14:textId="77777777" w:rsidR="00E50477" w:rsidRPr="002E4D36" w:rsidRDefault="000A5160" w:rsidP="002C369A">
      <w:pPr>
        <w:keepNext/>
        <w:widowControl w:val="0"/>
        <w:rPr>
          <w:szCs w:val="22"/>
          <w:u w:val="single"/>
        </w:rPr>
      </w:pPr>
      <w:r w:rsidRPr="002E4D36">
        <w:rPr>
          <w:szCs w:val="22"/>
          <w:u w:val="single"/>
        </w:rPr>
        <w:t>Mechanizmus účinku</w:t>
      </w:r>
    </w:p>
    <w:p w14:paraId="66064CC2" w14:textId="77777777" w:rsidR="007A7217" w:rsidRPr="002E4D36" w:rsidRDefault="007A7217" w:rsidP="002C369A">
      <w:pPr>
        <w:keepNext/>
        <w:widowControl w:val="0"/>
        <w:rPr>
          <w:noProof/>
          <w:szCs w:val="22"/>
        </w:rPr>
      </w:pPr>
    </w:p>
    <w:p w14:paraId="66064CC3" w14:textId="77777777" w:rsidR="008E652C" w:rsidRPr="002E4D36" w:rsidRDefault="000A5160" w:rsidP="00ED78C4">
      <w:pPr>
        <w:widowControl w:val="0"/>
        <w:rPr>
          <w:szCs w:val="22"/>
        </w:rPr>
      </w:pPr>
      <w:r w:rsidRPr="002E4D36">
        <w:rPr>
          <w:szCs w:val="22"/>
        </w:rPr>
        <w:t>Dabigatran</w:t>
      </w:r>
      <w:r w:rsidR="00692C2B" w:rsidRPr="002E4D36">
        <w:rPr>
          <w:szCs w:val="22"/>
        </w:rPr>
        <w:t>-</w:t>
      </w:r>
      <w:r w:rsidRPr="002E4D36">
        <w:rPr>
          <w:szCs w:val="22"/>
        </w:rPr>
        <w:t>etexilát je malá prekurzorová molekula, ktorá nevykazuje žiadnu farmakologickú aktivitu. Po perorálnom podaní sa dabigatran</w:t>
      </w:r>
      <w:r w:rsidR="00692C2B" w:rsidRPr="002E4D36">
        <w:rPr>
          <w:szCs w:val="22"/>
        </w:rPr>
        <w:t>-</w:t>
      </w:r>
      <w:r w:rsidRPr="002E4D36">
        <w:rPr>
          <w:szCs w:val="22"/>
        </w:rPr>
        <w:t>etexilát rýchlo absorbuje a konvertuje sa v plazme a v pečeni hydrolýzou, ktorá je katalyzovaná esterázou, na dabigatran. Dabigatran je silný, kompetitívny, reverzibilný priamy inhibítor trombínu a je hlavnou aktívnou látkou v plazme.</w:t>
      </w:r>
    </w:p>
    <w:p w14:paraId="66064CC4" w14:textId="77777777" w:rsidR="008E652C" w:rsidRPr="002E4D36" w:rsidRDefault="000A5160" w:rsidP="002C369A">
      <w:pPr>
        <w:widowControl w:val="0"/>
        <w:rPr>
          <w:szCs w:val="22"/>
        </w:rPr>
      </w:pPr>
      <w:r w:rsidRPr="002E4D36">
        <w:rPr>
          <w:szCs w:val="22"/>
        </w:rPr>
        <w:t>Keďže trombín (serínová proteáza) umožňuje konverziu fibrinogénu na fibrín počas koagulačnej kaskády, jeho inhibícia zabraňuje tvorbe trombu. Dabigatran inhibuje voľný trombín, trombín viazaný na fibrín a trombínom indukovanú agregáciu trombocytov.</w:t>
      </w:r>
    </w:p>
    <w:p w14:paraId="66064CC5" w14:textId="77777777" w:rsidR="008E652C" w:rsidRPr="002E4D36" w:rsidRDefault="008E652C" w:rsidP="002C369A">
      <w:pPr>
        <w:widowControl w:val="0"/>
        <w:rPr>
          <w:szCs w:val="22"/>
          <w:u w:val="single"/>
        </w:rPr>
      </w:pPr>
    </w:p>
    <w:p w14:paraId="66064CC6" w14:textId="77777777" w:rsidR="00F72869" w:rsidRPr="002E4D36" w:rsidRDefault="000A5160" w:rsidP="002C369A">
      <w:pPr>
        <w:keepNext/>
        <w:widowControl w:val="0"/>
        <w:rPr>
          <w:szCs w:val="22"/>
          <w:u w:val="single"/>
        </w:rPr>
      </w:pPr>
      <w:r w:rsidRPr="002E4D36">
        <w:rPr>
          <w:szCs w:val="22"/>
          <w:u w:val="single"/>
        </w:rPr>
        <w:t>Farmakodynamické účinky</w:t>
      </w:r>
    </w:p>
    <w:p w14:paraId="66064CC7" w14:textId="77777777" w:rsidR="00F72869" w:rsidRPr="002E4D36" w:rsidRDefault="00F72869" w:rsidP="002C369A">
      <w:pPr>
        <w:keepNext/>
        <w:widowControl w:val="0"/>
        <w:rPr>
          <w:szCs w:val="22"/>
        </w:rPr>
      </w:pPr>
    </w:p>
    <w:p w14:paraId="66064CC8" w14:textId="77777777" w:rsidR="008E652C" w:rsidRPr="002E4D36" w:rsidRDefault="000A5160" w:rsidP="002C369A">
      <w:pPr>
        <w:widowControl w:val="0"/>
        <w:rPr>
          <w:szCs w:val="22"/>
        </w:rPr>
      </w:pPr>
      <w:r w:rsidRPr="002E4D36">
        <w:rPr>
          <w:i/>
          <w:szCs w:val="22"/>
        </w:rPr>
        <w:t>In vivo</w:t>
      </w:r>
      <w:r w:rsidRPr="002E4D36">
        <w:rPr>
          <w:szCs w:val="22"/>
        </w:rPr>
        <w:t xml:space="preserve"> a </w:t>
      </w:r>
      <w:r w:rsidRPr="002E4D36">
        <w:rPr>
          <w:i/>
          <w:szCs w:val="22"/>
        </w:rPr>
        <w:t xml:space="preserve">ex vivo </w:t>
      </w:r>
      <w:r w:rsidRPr="002E4D36">
        <w:rPr>
          <w:szCs w:val="22"/>
        </w:rPr>
        <w:t>štúdie na zvieratách dokázali antitrombotickú účinnosť a antikoagulačnú aktivitu dabigatranu po intravenóznom podaní a</w:t>
      </w:r>
      <w:r w:rsidR="00692C2B" w:rsidRPr="002E4D36">
        <w:rPr>
          <w:szCs w:val="22"/>
        </w:rPr>
        <w:t> </w:t>
      </w:r>
      <w:r w:rsidRPr="002E4D36">
        <w:rPr>
          <w:szCs w:val="22"/>
        </w:rPr>
        <w:t>dabigatran</w:t>
      </w:r>
      <w:r w:rsidR="00692C2B" w:rsidRPr="002E4D36">
        <w:rPr>
          <w:szCs w:val="22"/>
        </w:rPr>
        <w:t>-</w:t>
      </w:r>
      <w:r w:rsidRPr="002E4D36">
        <w:rPr>
          <w:szCs w:val="22"/>
        </w:rPr>
        <w:t>etexilátu po perorálnom podaní na rôznych zvieracích modeloch trombózy.</w:t>
      </w:r>
    </w:p>
    <w:p w14:paraId="66064CC9" w14:textId="77777777" w:rsidR="008E652C" w:rsidRPr="002E4D36" w:rsidRDefault="008E652C" w:rsidP="002C369A">
      <w:pPr>
        <w:widowControl w:val="0"/>
        <w:rPr>
          <w:noProof/>
          <w:szCs w:val="22"/>
        </w:rPr>
      </w:pPr>
    </w:p>
    <w:p w14:paraId="66064CCA" w14:textId="77777777" w:rsidR="00B91937" w:rsidRPr="002E4D36" w:rsidRDefault="000A5160" w:rsidP="002C369A">
      <w:pPr>
        <w:widowControl w:val="0"/>
        <w:rPr>
          <w:szCs w:val="22"/>
        </w:rPr>
      </w:pPr>
      <w:r w:rsidRPr="002E4D36">
        <w:rPr>
          <w:szCs w:val="22"/>
        </w:rPr>
        <w:t>Existuje jasná korelácia medzi plazmatickou koncentráciou dabigatranu a stupňom antikoagulačného účinku vychádzajúca zo štúdií fázy II. Dabigatran predlžuje trombínový čas (TT), ECT a aPTT.</w:t>
      </w:r>
    </w:p>
    <w:p w14:paraId="66064CCB" w14:textId="77777777" w:rsidR="00B91937" w:rsidRPr="002E4D36" w:rsidRDefault="00B91937" w:rsidP="002C369A">
      <w:pPr>
        <w:widowControl w:val="0"/>
        <w:rPr>
          <w:szCs w:val="22"/>
        </w:rPr>
      </w:pPr>
    </w:p>
    <w:p w14:paraId="66064CCC" w14:textId="77777777" w:rsidR="008E652C" w:rsidRPr="002E4D36" w:rsidRDefault="000A5160" w:rsidP="002C369A">
      <w:pPr>
        <w:widowControl w:val="0"/>
        <w:rPr>
          <w:szCs w:val="22"/>
        </w:rPr>
      </w:pPr>
      <w:r w:rsidRPr="002E4D36">
        <w:rPr>
          <w:szCs w:val="22"/>
        </w:rPr>
        <w:t xml:space="preserve">Kalibrovaný kvantitatívny test pre </w:t>
      </w:r>
      <w:r w:rsidRPr="002E4D36">
        <w:rPr>
          <w:color w:val="000000"/>
          <w:szCs w:val="22"/>
        </w:rPr>
        <w:t>dilučný</w:t>
      </w:r>
      <w:r w:rsidRPr="002E4D36">
        <w:rPr>
          <w:szCs w:val="22"/>
        </w:rPr>
        <w:t xml:space="preserve"> trombínový čas (dTT) poskytuje odhad plazmatickej koncentrácie dabigatranu, ktorý možno porovnať s predpokladanými plazmatickými koncentráciami dabigatranu. Má sa zvážiť dodatočný test koagulácie ako je TT, ECT alebo aPTT, ak je výsledok plazmatickej koncentrácie dabigatranu kalibrovaného dTT testu na hranici alebo pod hranicou kvantifikácie.</w:t>
      </w:r>
    </w:p>
    <w:p w14:paraId="66064CCD" w14:textId="77777777" w:rsidR="00EA222D" w:rsidRPr="002E4D36" w:rsidRDefault="00EA222D" w:rsidP="002C369A">
      <w:pPr>
        <w:widowControl w:val="0"/>
        <w:rPr>
          <w:szCs w:val="22"/>
        </w:rPr>
      </w:pPr>
    </w:p>
    <w:p w14:paraId="66064CCE" w14:textId="77777777" w:rsidR="00B91937"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ECT môže poskytnúť priame meranie aktivity priamych inhibítorov trombínu.</w:t>
      </w:r>
    </w:p>
    <w:p w14:paraId="66064CCF" w14:textId="77777777" w:rsidR="00B91937" w:rsidRPr="002E4D36" w:rsidRDefault="00B91937" w:rsidP="002C369A">
      <w:pPr>
        <w:widowControl w:val="0"/>
        <w:rPr>
          <w:rFonts w:eastAsia="MS Mincho"/>
          <w:szCs w:val="22"/>
          <w:lang w:eastAsia="ja-JP" w:bidi="ml-IN"/>
        </w:rPr>
      </w:pPr>
    </w:p>
    <w:p w14:paraId="66064CD0" w14:textId="77777777" w:rsidR="00B91937" w:rsidRPr="002E4D36" w:rsidRDefault="000A5160" w:rsidP="002C369A">
      <w:pPr>
        <w:widowControl w:val="0"/>
        <w:rPr>
          <w:szCs w:val="22"/>
        </w:rPr>
      </w:pPr>
      <w:r w:rsidRPr="002E4D36">
        <w:rPr>
          <w:szCs w:val="22"/>
        </w:rPr>
        <w:t>aPTT je bežne dostupný test a poskytuje približné určenie antikoagulačnej intenzity dosiahnutej s dabigatranom. Test aPTT má však limitovanú citlivosť a nie je vhodný na presnú kvantifikáciu antikoagulačného účinku, najmä pri vysokých plazmatických koncentráciách dabigatranu. Hoci sa vysoké hodnoty aPTT majú interpretovať opatrne, vysoká aPTT hodnota poukazuje na to, že u pacienta sa prejavujú antikoagulačné účinky.</w:t>
      </w:r>
    </w:p>
    <w:p w14:paraId="66064CD1" w14:textId="77777777" w:rsidR="00B91937" w:rsidRPr="002E4D36" w:rsidRDefault="00B91937" w:rsidP="002C369A">
      <w:pPr>
        <w:widowControl w:val="0"/>
        <w:rPr>
          <w:szCs w:val="22"/>
        </w:rPr>
      </w:pPr>
    </w:p>
    <w:p w14:paraId="66064CD2" w14:textId="77777777" w:rsidR="00EA222D" w:rsidRPr="002E4D36" w:rsidRDefault="000A5160" w:rsidP="002C369A">
      <w:pPr>
        <w:widowControl w:val="0"/>
        <w:rPr>
          <w:szCs w:val="22"/>
        </w:rPr>
      </w:pPr>
      <w:r w:rsidRPr="002E4D36">
        <w:rPr>
          <w:szCs w:val="22"/>
        </w:rPr>
        <w:t>Vo všeobecnosti možno predpokladať, že tieto merania antikoagulačnej aktivity môžu vyjadrovať hladiny dabigatranu a môžu poskytnúť usmernenie na zhodnotenie rizika krvácania, t.j. prekročenie 90. percentilu hladín dabigatranu meraných v čase minimálnej koncentrácie alebo stanovenie koagulácie, ako je aPTT merané v čase minimálnej koncentrácie (pre aPTT prahové hodnoty, pozri časť 6.4, tabuľka 6), ktoré sa považuje za súvisiace so zvýšeným rizikom krvácania.</w:t>
      </w:r>
    </w:p>
    <w:p w14:paraId="66064CD3" w14:textId="77777777" w:rsidR="008E652C" w:rsidRPr="002E4D36" w:rsidRDefault="008E652C" w:rsidP="002C369A">
      <w:pPr>
        <w:widowControl w:val="0"/>
        <w:rPr>
          <w:szCs w:val="22"/>
          <w:u w:val="single"/>
        </w:rPr>
      </w:pPr>
    </w:p>
    <w:p w14:paraId="66064CD4" w14:textId="77777777" w:rsidR="00895866" w:rsidRPr="002E4D36" w:rsidRDefault="000A5160" w:rsidP="002C369A">
      <w:pPr>
        <w:keepNext/>
        <w:widowControl w:val="0"/>
        <w:rPr>
          <w:i/>
          <w:iCs/>
          <w:szCs w:val="22"/>
          <w:u w:val="single"/>
        </w:rPr>
      </w:pPr>
      <w:r w:rsidRPr="002E4D36">
        <w:rPr>
          <w:i/>
          <w:szCs w:val="22"/>
          <w:u w:val="single"/>
        </w:rPr>
        <w:t>Primárna prevencia VTE pri ortopedickom chirurgickom výkone</w:t>
      </w:r>
    </w:p>
    <w:p w14:paraId="66064CD5" w14:textId="77777777" w:rsidR="00C61EBB" w:rsidRPr="002E4D36" w:rsidRDefault="00C61EBB" w:rsidP="002C369A">
      <w:pPr>
        <w:keepNext/>
        <w:widowControl w:val="0"/>
        <w:rPr>
          <w:szCs w:val="22"/>
        </w:rPr>
      </w:pPr>
    </w:p>
    <w:p w14:paraId="66064CD6" w14:textId="77777777" w:rsidR="00576147" w:rsidRPr="002E4D36" w:rsidRDefault="000A5160" w:rsidP="002C369A">
      <w:pPr>
        <w:widowControl w:val="0"/>
        <w:rPr>
          <w:szCs w:val="22"/>
        </w:rPr>
      </w:pPr>
      <w:r w:rsidRPr="002E4D36">
        <w:rPr>
          <w:szCs w:val="22"/>
        </w:rPr>
        <w:t>Geometrický priemer vrcholových plazmatických koncentrácií dabigatranu v rovnovážnom stave (po 3 dňoch) meraných asi 2 hodiny po podaní 220 mg dabigatran</w:t>
      </w:r>
      <w:r w:rsidR="00692C2B" w:rsidRPr="002E4D36">
        <w:rPr>
          <w:szCs w:val="22"/>
        </w:rPr>
        <w:t>-</w:t>
      </w:r>
      <w:r w:rsidRPr="002E4D36">
        <w:rPr>
          <w:szCs w:val="22"/>
        </w:rPr>
        <w:t>etexilátu bol 70,8 ng/ml, s rozsahom 35,2‑162 ng/ml (rozsah 25.‑75. percentilu). Geometrický priemer najnižšej koncentrácie dabigatranu meranej na konci dávkovacieho intervalu (t.j. 24 hodín po dávke 220 mg dabigatranu) bol v priemere 22,0 ng/ml, s rozsahom 13,0</w:t>
      </w:r>
      <w:r w:rsidRPr="002E4D36">
        <w:rPr>
          <w:szCs w:val="22"/>
        </w:rPr>
        <w:noBreakHyphen/>
        <w:t>35,7 ng/ml (rozsah 25.</w:t>
      </w:r>
      <w:r w:rsidRPr="002E4D36">
        <w:rPr>
          <w:szCs w:val="22"/>
        </w:rPr>
        <w:noBreakHyphen/>
        <w:t>75. percentilu).</w:t>
      </w:r>
    </w:p>
    <w:p w14:paraId="66064CD7" w14:textId="77777777" w:rsidR="00576147" w:rsidRPr="002E4D36" w:rsidRDefault="00576147" w:rsidP="002C369A">
      <w:pPr>
        <w:widowControl w:val="0"/>
        <w:rPr>
          <w:rFonts w:eastAsia="MS Mincho"/>
          <w:szCs w:val="22"/>
          <w:u w:val="single"/>
          <w:lang w:eastAsia="ja-JP" w:bidi="ml-IN"/>
        </w:rPr>
      </w:pPr>
    </w:p>
    <w:p w14:paraId="66064CD8" w14:textId="77777777" w:rsidR="00433E4A" w:rsidRPr="002E4D36" w:rsidRDefault="000A5160" w:rsidP="002C369A">
      <w:pPr>
        <w:widowControl w:val="0"/>
        <w:ind w:left="-11"/>
        <w:jc w:val="both"/>
        <w:rPr>
          <w:iCs/>
          <w:szCs w:val="22"/>
        </w:rPr>
      </w:pPr>
      <w:r w:rsidRPr="002E4D36">
        <w:rPr>
          <w:color w:val="000000"/>
          <w:szCs w:val="22"/>
        </w:rPr>
        <w:t xml:space="preserve">V špecifickej štúdii výlučne u pacientov so stredne závažnou poruchou funkcie obličiek (klírens kreatinínu </w:t>
      </w:r>
      <w:r w:rsidRPr="002E4D36">
        <w:rPr>
          <w:szCs w:val="22"/>
        </w:rPr>
        <w:t>[</w:t>
      </w:r>
      <w:r w:rsidRPr="002E4D36">
        <w:rPr>
          <w:color w:val="000000"/>
          <w:szCs w:val="22"/>
        </w:rPr>
        <w:t>CrCl</w:t>
      </w:r>
      <w:r w:rsidRPr="002E4D36">
        <w:rPr>
          <w:szCs w:val="22"/>
        </w:rPr>
        <w:t>]</w:t>
      </w:r>
      <w:r w:rsidRPr="002E4D36">
        <w:rPr>
          <w:color w:val="000000"/>
          <w:szCs w:val="22"/>
        </w:rPr>
        <w:t xml:space="preserve"> 30</w:t>
      </w:r>
      <w:r w:rsidRPr="002E4D36">
        <w:rPr>
          <w:color w:val="000000"/>
          <w:szCs w:val="22"/>
        </w:rPr>
        <w:noBreakHyphen/>
        <w:t>50 ml/min), ktorí boli liečení dabigatran</w:t>
      </w:r>
      <w:r w:rsidR="00692C2B" w:rsidRPr="002E4D36">
        <w:rPr>
          <w:color w:val="000000"/>
          <w:szCs w:val="22"/>
        </w:rPr>
        <w:t>-</w:t>
      </w:r>
      <w:r w:rsidRPr="002E4D36">
        <w:rPr>
          <w:color w:val="000000"/>
          <w:szCs w:val="22"/>
        </w:rPr>
        <w:t>etexilátom 150 mg raz denne, boli geometrické priemerné najnižšie koncentrácie dabigatranu merané na konci dávkovacieho intervalu v priemere 47,5 ng/ml v rozsahu od 29,6</w:t>
      </w:r>
      <w:r w:rsidRPr="002E4D36">
        <w:rPr>
          <w:color w:val="000000"/>
          <w:szCs w:val="22"/>
        </w:rPr>
        <w:noBreakHyphen/>
        <w:t>72,2 ng/ml (rozsah 25.</w:t>
      </w:r>
      <w:r w:rsidRPr="002E4D36">
        <w:rPr>
          <w:color w:val="000000"/>
          <w:szCs w:val="22"/>
        </w:rPr>
        <w:noBreakHyphen/>
        <w:t>75. percentilu).</w:t>
      </w:r>
    </w:p>
    <w:p w14:paraId="66064CD9" w14:textId="77777777" w:rsidR="00433E4A" w:rsidRPr="002E4D36" w:rsidRDefault="00433E4A" w:rsidP="002C369A">
      <w:pPr>
        <w:widowControl w:val="0"/>
        <w:rPr>
          <w:rFonts w:eastAsia="MS Mincho"/>
          <w:szCs w:val="22"/>
          <w:u w:val="single"/>
          <w:lang w:eastAsia="ja-JP" w:bidi="ml-IN"/>
        </w:rPr>
      </w:pPr>
    </w:p>
    <w:p w14:paraId="66064CDA" w14:textId="77777777" w:rsidR="00576147" w:rsidRPr="002E4D36" w:rsidRDefault="000A5160" w:rsidP="00E72C75">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U pacientov liečených 220 mg d</w:t>
      </w:r>
      <w:r w:rsidRPr="002E4D36">
        <w:rPr>
          <w:rFonts w:ascii="Times New Roman" w:hAnsi="Times New Roman"/>
          <w:sz w:val="22"/>
          <w:szCs w:val="22"/>
        </w:rPr>
        <w:t>abigatran</w:t>
      </w:r>
      <w:r w:rsidR="00692C2B" w:rsidRPr="002E4D36">
        <w:rPr>
          <w:rFonts w:ascii="Times New Roman" w:hAnsi="Times New Roman"/>
          <w:sz w:val="22"/>
          <w:szCs w:val="22"/>
        </w:rPr>
        <w:t>-</w:t>
      </w:r>
      <w:r w:rsidRPr="002E4D36">
        <w:rPr>
          <w:rFonts w:ascii="Times New Roman" w:hAnsi="Times New Roman"/>
          <w:sz w:val="22"/>
          <w:szCs w:val="22"/>
        </w:rPr>
        <w:t>etexilátu jedenkrát denne</w:t>
      </w:r>
      <w:r w:rsidRPr="002E4D36">
        <w:rPr>
          <w:rFonts w:ascii="Times New Roman" w:hAnsi="Times New Roman"/>
          <w:color w:val="auto"/>
          <w:sz w:val="22"/>
          <w:szCs w:val="22"/>
        </w:rPr>
        <w:t xml:space="preserve"> na </w:t>
      </w:r>
      <w:r w:rsidRPr="002E4D36">
        <w:rPr>
          <w:rFonts w:ascii="Times New Roman" w:hAnsi="Times New Roman"/>
          <w:sz w:val="22"/>
          <w:szCs w:val="22"/>
        </w:rPr>
        <w:t>prevenciu VTE po chirurgickej náhrade bedrového kĺbu alebo kolena</w:t>
      </w:r>
    </w:p>
    <w:p w14:paraId="66064CDB" w14:textId="77777777" w:rsidR="00576147" w:rsidRPr="002E4D36" w:rsidRDefault="000A5160" w:rsidP="002C369A">
      <w:pPr>
        <w:pStyle w:val="ammcorpstexte"/>
        <w:widowControl w:val="0"/>
        <w:numPr>
          <w:ilvl w:val="0"/>
          <w:numId w:val="13"/>
        </w:numPr>
        <w:ind w:left="567" w:hanging="567"/>
        <w:rPr>
          <w:rFonts w:ascii="Times New Roman" w:eastAsia="MS Mincho" w:hAnsi="Times New Roman"/>
          <w:color w:val="auto"/>
          <w:sz w:val="22"/>
          <w:szCs w:val="22"/>
        </w:rPr>
      </w:pPr>
      <w:r w:rsidRPr="002E4D36">
        <w:rPr>
          <w:rFonts w:ascii="Times New Roman" w:hAnsi="Times New Roman"/>
          <w:color w:val="auto"/>
          <w:sz w:val="22"/>
          <w:szCs w:val="22"/>
        </w:rPr>
        <w:t xml:space="preserve">bol 90. percentil plazmatických koncentrácií dabigatranu 67 ng/ml, ktoré sa merali </w:t>
      </w:r>
      <w:r w:rsidRPr="002E4D36">
        <w:rPr>
          <w:rFonts w:ascii="Times New Roman" w:hAnsi="Times New Roman"/>
          <w:sz w:val="22"/>
          <w:szCs w:val="22"/>
        </w:rPr>
        <w:t>v čase minimálnej koncentrácie</w:t>
      </w:r>
      <w:r w:rsidRPr="002E4D36">
        <w:rPr>
          <w:rFonts w:ascii="Times New Roman" w:hAnsi="Times New Roman"/>
          <w:color w:val="auto"/>
          <w:sz w:val="22"/>
          <w:szCs w:val="22"/>
        </w:rPr>
        <w:t xml:space="preserve"> (20</w:t>
      </w:r>
      <w:r w:rsidRPr="002E4D36">
        <w:rPr>
          <w:rFonts w:ascii="Times New Roman" w:hAnsi="Times New Roman"/>
          <w:color w:val="auto"/>
          <w:sz w:val="22"/>
          <w:szCs w:val="22"/>
        </w:rPr>
        <w:noBreakHyphen/>
        <w:t>28 hodín po predchádzajúcej dávke) (pozri časť 4.4 a 4.9),</w:t>
      </w:r>
    </w:p>
    <w:p w14:paraId="66064CDC" w14:textId="77777777" w:rsidR="00576147" w:rsidRPr="002E4D36" w:rsidRDefault="000A5160" w:rsidP="002C369A">
      <w:pPr>
        <w:pStyle w:val="ammcorpstexte"/>
        <w:widowControl w:val="0"/>
        <w:numPr>
          <w:ilvl w:val="0"/>
          <w:numId w:val="13"/>
        </w:numPr>
        <w:ind w:left="567" w:hanging="567"/>
        <w:rPr>
          <w:rFonts w:ascii="Times New Roman" w:eastAsia="MS Mincho" w:hAnsi="Times New Roman"/>
          <w:color w:val="auto"/>
          <w:sz w:val="22"/>
          <w:szCs w:val="22"/>
        </w:rPr>
      </w:pPr>
      <w:r w:rsidRPr="002E4D36">
        <w:rPr>
          <w:rFonts w:ascii="Times New Roman" w:hAnsi="Times New Roman"/>
          <w:color w:val="auto"/>
          <w:sz w:val="22"/>
          <w:szCs w:val="22"/>
        </w:rPr>
        <w:t xml:space="preserve">bol 90. percentil aPTT </w:t>
      </w:r>
      <w:r w:rsidRPr="002E4D36">
        <w:rPr>
          <w:rFonts w:ascii="Times New Roman" w:hAnsi="Times New Roman"/>
          <w:sz w:val="22"/>
          <w:szCs w:val="22"/>
        </w:rPr>
        <w:t>v čase minimálnej koncentrácie</w:t>
      </w:r>
      <w:r w:rsidRPr="002E4D36">
        <w:rPr>
          <w:rFonts w:ascii="Times New Roman" w:hAnsi="Times New Roman"/>
          <w:color w:val="auto"/>
          <w:sz w:val="22"/>
          <w:szCs w:val="22"/>
        </w:rPr>
        <w:t xml:space="preserve"> (20</w:t>
      </w:r>
      <w:r w:rsidRPr="002E4D36">
        <w:rPr>
          <w:rFonts w:ascii="Times New Roman" w:hAnsi="Times New Roman"/>
          <w:color w:val="auto"/>
          <w:sz w:val="22"/>
          <w:szCs w:val="22"/>
        </w:rPr>
        <w:noBreakHyphen/>
        <w:t>28 hodín po predchádzajúcej dávke) 51 sekúnd, čo by bol 1,3</w:t>
      </w:r>
      <w:r w:rsidRPr="002E4D36">
        <w:rPr>
          <w:rFonts w:ascii="Times New Roman" w:hAnsi="Times New Roman"/>
          <w:color w:val="auto"/>
          <w:sz w:val="22"/>
          <w:szCs w:val="22"/>
        </w:rPr>
        <w:noBreakHyphen/>
        <w:t>násobok hornej hranice normy.</w:t>
      </w:r>
    </w:p>
    <w:p w14:paraId="66064CDD" w14:textId="77777777" w:rsidR="00457665" w:rsidRPr="002E4D36" w:rsidRDefault="00457665" w:rsidP="002C369A">
      <w:pPr>
        <w:pStyle w:val="ammcorpstexte"/>
        <w:widowControl w:val="0"/>
        <w:rPr>
          <w:rFonts w:ascii="Times New Roman" w:eastAsia="MS Mincho" w:hAnsi="Times New Roman"/>
          <w:color w:val="auto"/>
          <w:sz w:val="22"/>
          <w:szCs w:val="22"/>
          <w:u w:val="single"/>
          <w:lang w:eastAsia="ja-JP" w:bidi="ml-IN"/>
        </w:rPr>
      </w:pPr>
    </w:p>
    <w:p w14:paraId="66064CDE" w14:textId="77777777" w:rsidR="00457665"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ECT sa u pacientov liečených 220 mg d</w:t>
      </w:r>
      <w:r w:rsidRPr="002E4D36">
        <w:rPr>
          <w:rFonts w:ascii="Times New Roman" w:hAnsi="Times New Roman"/>
          <w:sz w:val="22"/>
          <w:szCs w:val="22"/>
        </w:rPr>
        <w:t>abigatran</w:t>
      </w:r>
      <w:r w:rsidR="00692C2B" w:rsidRPr="002E4D36">
        <w:rPr>
          <w:rFonts w:ascii="Times New Roman" w:hAnsi="Times New Roman"/>
          <w:sz w:val="22"/>
          <w:szCs w:val="22"/>
        </w:rPr>
        <w:t>-</w:t>
      </w:r>
      <w:r w:rsidRPr="002E4D36">
        <w:rPr>
          <w:rFonts w:ascii="Times New Roman" w:hAnsi="Times New Roman"/>
          <w:sz w:val="22"/>
          <w:szCs w:val="22"/>
        </w:rPr>
        <w:t>etexilátu jedenkrát denne</w:t>
      </w:r>
      <w:r w:rsidRPr="002E4D36">
        <w:rPr>
          <w:rFonts w:ascii="Times New Roman" w:hAnsi="Times New Roman"/>
          <w:color w:val="auto"/>
          <w:sz w:val="22"/>
          <w:szCs w:val="22"/>
        </w:rPr>
        <w:t xml:space="preserve"> na </w:t>
      </w:r>
      <w:r w:rsidRPr="002E4D36">
        <w:rPr>
          <w:rFonts w:ascii="Times New Roman" w:hAnsi="Times New Roman"/>
          <w:sz w:val="22"/>
          <w:szCs w:val="22"/>
        </w:rPr>
        <w:t xml:space="preserve">prevenciu VTE po chirurgickej náhrade bedrového kĺbu alebo kolena </w:t>
      </w:r>
      <w:r w:rsidRPr="002E4D36">
        <w:rPr>
          <w:rFonts w:ascii="Times New Roman" w:hAnsi="Times New Roman"/>
          <w:color w:val="auto"/>
          <w:sz w:val="22"/>
          <w:szCs w:val="22"/>
        </w:rPr>
        <w:t>nemeralo.</w:t>
      </w:r>
    </w:p>
    <w:p w14:paraId="66064CDF" w14:textId="77777777" w:rsidR="00E27299" w:rsidRPr="002E4D36" w:rsidRDefault="00E27299" w:rsidP="002C369A">
      <w:pPr>
        <w:widowControl w:val="0"/>
        <w:rPr>
          <w:szCs w:val="22"/>
        </w:rPr>
      </w:pPr>
    </w:p>
    <w:p w14:paraId="66064CE0" w14:textId="77777777" w:rsidR="00895866" w:rsidRPr="002E4D36" w:rsidRDefault="000A5160" w:rsidP="00E72C75">
      <w:pPr>
        <w:keepNext/>
        <w:widowControl w:val="0"/>
        <w:rPr>
          <w:i/>
          <w:iCs/>
          <w:szCs w:val="22"/>
          <w:u w:val="single"/>
        </w:rPr>
      </w:pPr>
      <w:r w:rsidRPr="002E4D36">
        <w:rPr>
          <w:i/>
          <w:szCs w:val="22"/>
          <w:u w:val="single"/>
        </w:rPr>
        <w:t>Prevencia cievnej mozgovej príhody a systémovej embolizácie u dospelých pacientov s NVAF s jedným alebo viacerými rizikovými faktormi</w:t>
      </w:r>
    </w:p>
    <w:p w14:paraId="66064CE1" w14:textId="77777777" w:rsidR="00B93B7A" w:rsidRPr="002E4D36" w:rsidRDefault="00B93B7A" w:rsidP="00E72C75">
      <w:pPr>
        <w:keepNext/>
        <w:widowControl w:val="0"/>
        <w:rPr>
          <w:szCs w:val="22"/>
        </w:rPr>
      </w:pPr>
    </w:p>
    <w:p w14:paraId="66064CE2" w14:textId="77777777" w:rsidR="00A1435D" w:rsidRPr="002E4D36" w:rsidRDefault="000A5160" w:rsidP="002C369A">
      <w:pPr>
        <w:widowControl w:val="0"/>
        <w:rPr>
          <w:szCs w:val="22"/>
        </w:rPr>
      </w:pPr>
      <w:r w:rsidRPr="002E4D36">
        <w:rPr>
          <w:color w:val="000000"/>
          <w:szCs w:val="22"/>
        </w:rPr>
        <w:t>Geometrický priemer vrcholových plazmatických koncentrácií dabigatranu v rovnovážnom stave meraných asi 2 hodiny po podaní 150 mg dabigatran</w:t>
      </w:r>
      <w:r w:rsidR="00692C2B" w:rsidRPr="002E4D36">
        <w:rPr>
          <w:color w:val="000000"/>
          <w:szCs w:val="22"/>
        </w:rPr>
        <w:t>-</w:t>
      </w:r>
      <w:r w:rsidRPr="002E4D36">
        <w:rPr>
          <w:color w:val="000000"/>
          <w:szCs w:val="22"/>
        </w:rPr>
        <w:t xml:space="preserve">etexilátu dvakrát denne bol </w:t>
      </w:r>
      <w:r w:rsidRPr="002E4D36">
        <w:rPr>
          <w:szCs w:val="22"/>
        </w:rPr>
        <w:t>175 ng/ml</w:t>
      </w:r>
      <w:r w:rsidRPr="002E4D36">
        <w:rPr>
          <w:color w:val="000000"/>
          <w:szCs w:val="22"/>
        </w:rPr>
        <w:t xml:space="preserve">, s rozsahom </w:t>
      </w:r>
      <w:r w:rsidRPr="002E4D36">
        <w:rPr>
          <w:szCs w:val="22"/>
        </w:rPr>
        <w:t>117</w:t>
      </w:r>
      <w:r w:rsidRPr="002E4D36">
        <w:rPr>
          <w:szCs w:val="22"/>
        </w:rPr>
        <w:noBreakHyphen/>
        <w:t xml:space="preserve">275 ng/ml </w:t>
      </w:r>
      <w:r w:rsidRPr="002E4D36">
        <w:rPr>
          <w:color w:val="000000"/>
          <w:szCs w:val="22"/>
        </w:rPr>
        <w:t>(rozsah 25.</w:t>
      </w:r>
      <w:r w:rsidRPr="002E4D36">
        <w:rPr>
          <w:color w:val="000000"/>
          <w:szCs w:val="22"/>
        </w:rPr>
        <w:noBreakHyphen/>
        <w:t>75. percentilu).</w:t>
      </w:r>
      <w:r w:rsidRPr="002E4D36">
        <w:rPr>
          <w:szCs w:val="22"/>
        </w:rPr>
        <w:t xml:space="preserve"> </w:t>
      </w:r>
      <w:r w:rsidRPr="002E4D36">
        <w:rPr>
          <w:color w:val="000000"/>
          <w:szCs w:val="22"/>
        </w:rPr>
        <w:t xml:space="preserve">Geometrický priemer najnižšej koncentrácie dabigatranu, meranej pri minimálnych koncentráciách ráno, na konci dávkovacieho intervalu (t.j. 12 hodín po večernej dávke 150 mg dabigatranu) bol v priemere </w:t>
      </w:r>
      <w:r w:rsidRPr="002E4D36">
        <w:rPr>
          <w:szCs w:val="22"/>
        </w:rPr>
        <w:t>91,0 ng/ml</w:t>
      </w:r>
      <w:r w:rsidRPr="002E4D36">
        <w:rPr>
          <w:color w:val="000000"/>
          <w:szCs w:val="22"/>
        </w:rPr>
        <w:t xml:space="preserve">, s rozsahom </w:t>
      </w:r>
      <w:r w:rsidRPr="002E4D36">
        <w:rPr>
          <w:szCs w:val="22"/>
        </w:rPr>
        <w:t>61,0</w:t>
      </w:r>
      <w:r w:rsidRPr="002E4D36">
        <w:rPr>
          <w:szCs w:val="22"/>
        </w:rPr>
        <w:noBreakHyphen/>
        <w:t xml:space="preserve">143 ng/ml </w:t>
      </w:r>
      <w:r w:rsidRPr="002E4D36">
        <w:rPr>
          <w:color w:val="000000"/>
          <w:szCs w:val="22"/>
        </w:rPr>
        <w:t>(rozsah 25.</w:t>
      </w:r>
      <w:r w:rsidRPr="002E4D36">
        <w:rPr>
          <w:color w:val="000000"/>
          <w:szCs w:val="22"/>
        </w:rPr>
        <w:noBreakHyphen/>
        <w:t>75. percentilu).</w:t>
      </w:r>
    </w:p>
    <w:p w14:paraId="66064CE3" w14:textId="77777777" w:rsidR="00A1435D" w:rsidRPr="002E4D36" w:rsidRDefault="00A1435D" w:rsidP="002C369A">
      <w:pPr>
        <w:widowControl w:val="0"/>
        <w:rPr>
          <w:szCs w:val="22"/>
        </w:rPr>
      </w:pPr>
    </w:p>
    <w:p w14:paraId="66064CE4" w14:textId="77777777" w:rsidR="008579B5" w:rsidRPr="002E4D36" w:rsidRDefault="000A5160" w:rsidP="00E72C75">
      <w:pPr>
        <w:keepNext/>
        <w:widowControl w:val="0"/>
        <w:rPr>
          <w:rFonts w:eastAsia="MS Mincho"/>
          <w:szCs w:val="22"/>
        </w:rPr>
      </w:pPr>
      <w:r w:rsidRPr="002E4D36">
        <w:rPr>
          <w:szCs w:val="22"/>
        </w:rPr>
        <w:t>U pacientov s NVAF liečených d</w:t>
      </w:r>
      <w:r w:rsidRPr="002E4D36">
        <w:rPr>
          <w:color w:val="000000"/>
          <w:szCs w:val="22"/>
        </w:rPr>
        <w:t>abigatran</w:t>
      </w:r>
      <w:r w:rsidR="00692C2B" w:rsidRPr="002E4D36">
        <w:rPr>
          <w:color w:val="000000"/>
          <w:szCs w:val="22"/>
        </w:rPr>
        <w:t>-</w:t>
      </w:r>
      <w:r w:rsidRPr="002E4D36">
        <w:rPr>
          <w:color w:val="000000"/>
          <w:szCs w:val="22"/>
        </w:rPr>
        <w:t xml:space="preserve">etexilátom </w:t>
      </w:r>
      <w:r w:rsidRPr="002E4D36">
        <w:rPr>
          <w:szCs w:val="22"/>
        </w:rPr>
        <w:t xml:space="preserve">150 mg </w:t>
      </w:r>
      <w:r w:rsidRPr="002E4D36">
        <w:rPr>
          <w:color w:val="000000"/>
          <w:szCs w:val="22"/>
        </w:rPr>
        <w:t>dvakrát denne</w:t>
      </w:r>
      <w:r w:rsidRPr="002E4D36">
        <w:rPr>
          <w:szCs w:val="22"/>
        </w:rPr>
        <w:t xml:space="preserve"> na </w:t>
      </w:r>
      <w:r w:rsidRPr="002E4D36">
        <w:rPr>
          <w:color w:val="000000"/>
          <w:szCs w:val="22"/>
        </w:rPr>
        <w:t>prevenciu cievnej mozgovej príhody a systémovej embolizácie</w:t>
      </w:r>
    </w:p>
    <w:p w14:paraId="66064CE5" w14:textId="77777777" w:rsidR="008579B5" w:rsidRPr="002E4D36" w:rsidRDefault="000A5160" w:rsidP="002C369A">
      <w:pPr>
        <w:widowControl w:val="0"/>
        <w:numPr>
          <w:ilvl w:val="0"/>
          <w:numId w:val="12"/>
        </w:numPr>
        <w:ind w:left="567" w:hanging="567"/>
        <w:rPr>
          <w:szCs w:val="22"/>
        </w:rPr>
      </w:pPr>
      <w:r w:rsidRPr="002E4D36">
        <w:rPr>
          <w:szCs w:val="22"/>
        </w:rPr>
        <w:t xml:space="preserve">bol 90. percentil plazmatických koncentrácií dabigatranu meraných </w:t>
      </w:r>
      <w:r w:rsidRPr="002E4D36">
        <w:rPr>
          <w:color w:val="000000"/>
          <w:szCs w:val="22"/>
        </w:rPr>
        <w:t>v čase minimálnej koncentrácie</w:t>
      </w:r>
      <w:r w:rsidRPr="002E4D36">
        <w:rPr>
          <w:szCs w:val="22"/>
        </w:rPr>
        <w:t xml:space="preserve"> (10</w:t>
      </w:r>
      <w:r w:rsidRPr="002E4D36">
        <w:rPr>
          <w:szCs w:val="22"/>
        </w:rPr>
        <w:noBreakHyphen/>
        <w:t>16 hodín po predchádzajúcej dávke) asi 200 ng/ml,</w:t>
      </w:r>
    </w:p>
    <w:p w14:paraId="66064CE6" w14:textId="77777777" w:rsidR="008579B5" w:rsidRPr="002E4D36" w:rsidRDefault="000A5160" w:rsidP="002C369A">
      <w:pPr>
        <w:widowControl w:val="0"/>
        <w:numPr>
          <w:ilvl w:val="0"/>
          <w:numId w:val="12"/>
        </w:numPr>
        <w:ind w:left="567" w:hanging="567"/>
        <w:rPr>
          <w:szCs w:val="22"/>
        </w:rPr>
      </w:pPr>
      <w:r w:rsidRPr="002E4D36">
        <w:rPr>
          <w:szCs w:val="22"/>
        </w:rPr>
        <w:t xml:space="preserve">bol ECT </w:t>
      </w:r>
      <w:r w:rsidRPr="002E4D36">
        <w:rPr>
          <w:color w:val="000000"/>
          <w:szCs w:val="22"/>
        </w:rPr>
        <w:t>v čase minimálnej koncentrácie</w:t>
      </w:r>
      <w:r w:rsidRPr="002E4D36">
        <w:rPr>
          <w:szCs w:val="22"/>
        </w:rPr>
        <w:t xml:space="preserve"> (10</w:t>
      </w:r>
      <w:r w:rsidRPr="002E4D36">
        <w:rPr>
          <w:szCs w:val="22"/>
        </w:rPr>
        <w:noBreakHyphen/>
        <w:t>16 hodín po predchádzajúcej dávke) zvýšený približne na 3</w:t>
      </w:r>
      <w:r w:rsidRPr="002E4D36">
        <w:rPr>
          <w:szCs w:val="22"/>
        </w:rPr>
        <w:noBreakHyphen/>
        <w:t>násobok hornej hranice normy, čo sa vzťahuje k pozorovanému 90. percentilu predĺženia ECT o 103 sekúnd,</w:t>
      </w:r>
    </w:p>
    <w:p w14:paraId="66064CE7" w14:textId="77777777" w:rsidR="00306183" w:rsidRPr="002E4D36" w:rsidRDefault="000A5160" w:rsidP="002C369A">
      <w:pPr>
        <w:widowControl w:val="0"/>
        <w:numPr>
          <w:ilvl w:val="0"/>
          <w:numId w:val="12"/>
        </w:numPr>
        <w:ind w:left="567" w:hanging="567"/>
        <w:rPr>
          <w:szCs w:val="22"/>
        </w:rPr>
      </w:pPr>
      <w:r w:rsidRPr="002E4D36">
        <w:rPr>
          <w:szCs w:val="22"/>
        </w:rPr>
        <w:t xml:space="preserve">bol pomer aPTT </w:t>
      </w:r>
      <w:r w:rsidRPr="002E4D36">
        <w:rPr>
          <w:color w:val="000000"/>
          <w:szCs w:val="22"/>
        </w:rPr>
        <w:t>v čase minimálnej koncentrácie</w:t>
      </w:r>
      <w:r w:rsidRPr="002E4D36">
        <w:rPr>
          <w:szCs w:val="22"/>
        </w:rPr>
        <w:t xml:space="preserve"> (10</w:t>
      </w:r>
      <w:r w:rsidRPr="002E4D36">
        <w:rPr>
          <w:szCs w:val="22"/>
        </w:rPr>
        <w:noBreakHyphen/>
        <w:t>16 hodín po predchádzajúcej dávke) vyšší než 2</w:t>
      </w:r>
      <w:r w:rsidRPr="002E4D36">
        <w:rPr>
          <w:szCs w:val="22"/>
        </w:rPr>
        <w:noBreakHyphen/>
        <w:t>násobok hornej hranice normy (predĺženie aPTT o asi 80 sekúnd), čo odráža 90. percentil pozorovaní.</w:t>
      </w:r>
    </w:p>
    <w:p w14:paraId="66064CE8" w14:textId="77777777" w:rsidR="008E652C" w:rsidRPr="002E4D36" w:rsidRDefault="008E652C" w:rsidP="002C369A">
      <w:pPr>
        <w:widowControl w:val="0"/>
        <w:rPr>
          <w:szCs w:val="22"/>
        </w:rPr>
      </w:pPr>
    </w:p>
    <w:p w14:paraId="66064CE9" w14:textId="77777777" w:rsidR="00004CAE" w:rsidRPr="002E4D36" w:rsidRDefault="000A5160" w:rsidP="002C369A">
      <w:pPr>
        <w:pStyle w:val="CSText"/>
        <w:keepNext/>
        <w:widowControl w:val="0"/>
        <w:rPr>
          <w:bCs/>
          <w:i/>
          <w:sz w:val="22"/>
          <w:szCs w:val="22"/>
          <w:u w:val="single"/>
        </w:rPr>
      </w:pPr>
      <w:r w:rsidRPr="002E4D36">
        <w:rPr>
          <w:i/>
          <w:sz w:val="22"/>
          <w:szCs w:val="22"/>
          <w:u w:val="single"/>
        </w:rPr>
        <w:lastRenderedPageBreak/>
        <w:t>Liečba DVT a PE, a prevencia rekurentnej DVT a PE u dospelých (DVT/PE)</w:t>
      </w:r>
    </w:p>
    <w:p w14:paraId="66064CEA" w14:textId="77777777" w:rsidR="00C21789" w:rsidRPr="002E4D36" w:rsidRDefault="00C21789" w:rsidP="002C369A">
      <w:pPr>
        <w:pStyle w:val="CSText"/>
        <w:keepNext/>
        <w:widowControl w:val="0"/>
        <w:rPr>
          <w:bCs/>
          <w:iCs/>
          <w:sz w:val="22"/>
          <w:szCs w:val="22"/>
          <w:u w:val="single"/>
          <w:lang w:eastAsia="en-US"/>
        </w:rPr>
      </w:pPr>
    </w:p>
    <w:p w14:paraId="66064CEB" w14:textId="77777777" w:rsidR="00004CAE" w:rsidRPr="002E4D36" w:rsidRDefault="000A5160" w:rsidP="00E72C75">
      <w:pPr>
        <w:keepNext/>
        <w:widowControl w:val="0"/>
        <w:rPr>
          <w:szCs w:val="22"/>
        </w:rPr>
      </w:pPr>
      <w:r w:rsidRPr="002E4D36">
        <w:rPr>
          <w:szCs w:val="22"/>
        </w:rPr>
        <w:t>U pacientov liečených z dôvodu DVT a PE 150 mg dabigatran</w:t>
      </w:r>
      <w:r w:rsidR="00692C2B" w:rsidRPr="002E4D36">
        <w:rPr>
          <w:szCs w:val="22"/>
        </w:rPr>
        <w:t>-</w:t>
      </w:r>
      <w:r w:rsidRPr="002E4D36">
        <w:rPr>
          <w:szCs w:val="22"/>
        </w:rPr>
        <w:t>etexilátu dvakrát denne bol geometrický priemer najnižšej koncentrácie dabigatranu meranej v priebehu 10</w:t>
      </w:r>
      <w:r w:rsidRPr="002E4D36">
        <w:rPr>
          <w:szCs w:val="22"/>
        </w:rPr>
        <w:noBreakHyphen/>
        <w:t>16 hodín po dávke, na konci dávkovacieho intervalu (t.j. 12 hodín po večernej dávke 150 mg dabigatranu) 59,7 ng/ml, s rozsahom 38,6</w:t>
      </w:r>
      <w:r w:rsidRPr="002E4D36">
        <w:rPr>
          <w:szCs w:val="22"/>
        </w:rPr>
        <w:noBreakHyphen/>
        <w:t>94,5 ng/ml (rozsah 25.</w:t>
      </w:r>
      <w:r w:rsidRPr="002E4D36">
        <w:rPr>
          <w:szCs w:val="22"/>
        </w:rPr>
        <w:noBreakHyphen/>
        <w:t xml:space="preserve">75. percentilu). Pri liečbe DVT a PE </w:t>
      </w:r>
      <w:r w:rsidRPr="002E4D36">
        <w:rPr>
          <w:color w:val="000000"/>
          <w:szCs w:val="22"/>
        </w:rPr>
        <w:t>1</w:t>
      </w:r>
      <w:r w:rsidRPr="002E4D36">
        <w:rPr>
          <w:szCs w:val="22"/>
        </w:rPr>
        <w:t xml:space="preserve">50 mg </w:t>
      </w:r>
      <w:r w:rsidRPr="002E4D36">
        <w:rPr>
          <w:color w:val="000000"/>
          <w:szCs w:val="22"/>
        </w:rPr>
        <w:t>dabigatran</w:t>
      </w:r>
      <w:r w:rsidR="00E535D7" w:rsidRPr="002E4D36">
        <w:rPr>
          <w:color w:val="000000"/>
          <w:szCs w:val="22"/>
        </w:rPr>
        <w:t>-</w:t>
      </w:r>
      <w:r w:rsidRPr="002E4D36">
        <w:rPr>
          <w:color w:val="000000"/>
          <w:szCs w:val="22"/>
        </w:rPr>
        <w:t xml:space="preserve">etexilátu </w:t>
      </w:r>
      <w:r w:rsidRPr="002E4D36">
        <w:rPr>
          <w:szCs w:val="22"/>
        </w:rPr>
        <w:t>dvakrát denne,</w:t>
      </w:r>
    </w:p>
    <w:p w14:paraId="66064CEC" w14:textId="77777777" w:rsidR="00004CAE" w:rsidRPr="002E4D36" w:rsidRDefault="000A5160" w:rsidP="002C369A">
      <w:pPr>
        <w:widowControl w:val="0"/>
        <w:numPr>
          <w:ilvl w:val="0"/>
          <w:numId w:val="12"/>
        </w:numPr>
        <w:ind w:left="567" w:hanging="567"/>
        <w:rPr>
          <w:rFonts w:eastAsia="MS Mincho"/>
          <w:szCs w:val="22"/>
        </w:rPr>
      </w:pPr>
      <w:r w:rsidRPr="002E4D36">
        <w:rPr>
          <w:szCs w:val="22"/>
        </w:rPr>
        <w:t>bol 90. percentil plazmatických koncentrácií dabigatranu meraných v čase minimálnej koncentrácie (10</w:t>
      </w:r>
      <w:r w:rsidRPr="002E4D36">
        <w:rPr>
          <w:szCs w:val="22"/>
        </w:rPr>
        <w:noBreakHyphen/>
        <w:t>16 hodín po predchádzajúcej dávke) približne 146 ng/ml,</w:t>
      </w:r>
    </w:p>
    <w:p w14:paraId="66064CED" w14:textId="77777777" w:rsidR="00004CAE" w:rsidRPr="002E4D36" w:rsidRDefault="000A5160" w:rsidP="002C369A">
      <w:pPr>
        <w:widowControl w:val="0"/>
        <w:numPr>
          <w:ilvl w:val="0"/>
          <w:numId w:val="12"/>
        </w:numPr>
        <w:ind w:left="567" w:hanging="567"/>
        <w:rPr>
          <w:rFonts w:eastAsia="MS Mincho"/>
          <w:szCs w:val="22"/>
        </w:rPr>
      </w:pPr>
      <w:r w:rsidRPr="002E4D36">
        <w:rPr>
          <w:szCs w:val="22"/>
        </w:rPr>
        <w:t xml:space="preserve">bol ECT </w:t>
      </w:r>
      <w:r w:rsidRPr="002E4D36">
        <w:rPr>
          <w:color w:val="000000"/>
          <w:szCs w:val="22"/>
        </w:rPr>
        <w:t>v čase minimálnej koncentrácie</w:t>
      </w:r>
      <w:r w:rsidRPr="002E4D36">
        <w:rPr>
          <w:szCs w:val="22"/>
        </w:rPr>
        <w:t xml:space="preserve"> (10</w:t>
      </w:r>
      <w:r w:rsidRPr="002E4D36">
        <w:rPr>
          <w:szCs w:val="22"/>
        </w:rPr>
        <w:noBreakHyphen/>
        <w:t>16 hodín po predchádzajúcej dávke) zvýšený približne 2,3</w:t>
      </w:r>
      <w:r w:rsidRPr="002E4D36">
        <w:rPr>
          <w:szCs w:val="22"/>
        </w:rPr>
        <w:noBreakHyphen/>
        <w:t>násobne v porovnaní s východiskovým stavom, čo zodpovedá pozorovanému 90. percentilu predĺženia ECT o 74 sekúnd,</w:t>
      </w:r>
    </w:p>
    <w:p w14:paraId="66064CEE" w14:textId="77777777" w:rsidR="00004CAE" w:rsidRPr="002E4D36" w:rsidRDefault="000A5160" w:rsidP="002C369A">
      <w:pPr>
        <w:widowControl w:val="0"/>
        <w:numPr>
          <w:ilvl w:val="0"/>
          <w:numId w:val="12"/>
        </w:numPr>
        <w:ind w:left="567" w:hanging="567"/>
        <w:rPr>
          <w:rFonts w:eastAsia="MS Mincho"/>
          <w:szCs w:val="22"/>
        </w:rPr>
      </w:pPr>
      <w:r w:rsidRPr="002E4D36">
        <w:rPr>
          <w:szCs w:val="22"/>
        </w:rPr>
        <w:t>bol 90. percentil aPTT v čase minimálnej koncentrácie (10</w:t>
      </w:r>
      <w:r w:rsidRPr="002E4D36">
        <w:rPr>
          <w:szCs w:val="22"/>
        </w:rPr>
        <w:noBreakHyphen/>
        <w:t>16 hodín po predchádzajúcej dávke) 62 sekúnd, čo by bol 1,8</w:t>
      </w:r>
      <w:r w:rsidRPr="002E4D36">
        <w:rPr>
          <w:szCs w:val="22"/>
        </w:rPr>
        <w:noBreakHyphen/>
        <w:t>násobok v porovnaní s východiskovým stavom.</w:t>
      </w:r>
    </w:p>
    <w:p w14:paraId="66064CEF" w14:textId="77777777" w:rsidR="00004CAE" w:rsidRPr="002E4D36" w:rsidRDefault="00004CAE" w:rsidP="002C369A">
      <w:pPr>
        <w:widowControl w:val="0"/>
        <w:rPr>
          <w:rFonts w:eastAsia="MS Mincho"/>
          <w:szCs w:val="22"/>
          <w:lang w:eastAsia="ja-JP" w:bidi="ml-IN"/>
        </w:rPr>
      </w:pPr>
    </w:p>
    <w:p w14:paraId="66064CF0" w14:textId="77777777" w:rsidR="00E50477" w:rsidRPr="002E4D36" w:rsidRDefault="000A5160" w:rsidP="002C369A">
      <w:pPr>
        <w:widowControl w:val="0"/>
        <w:rPr>
          <w:szCs w:val="22"/>
        </w:rPr>
      </w:pPr>
      <w:r w:rsidRPr="002E4D36">
        <w:rPr>
          <w:szCs w:val="22"/>
        </w:rPr>
        <w:t xml:space="preserve">U pacientov liečených na prevenciu rekurentnej DVT a PE 150 mg </w:t>
      </w:r>
      <w:r w:rsidRPr="002E4D36">
        <w:rPr>
          <w:color w:val="000000"/>
          <w:szCs w:val="22"/>
        </w:rPr>
        <w:t>dabigatran</w:t>
      </w:r>
      <w:r w:rsidR="00692C2B" w:rsidRPr="002E4D36">
        <w:rPr>
          <w:color w:val="000000"/>
          <w:szCs w:val="22"/>
        </w:rPr>
        <w:t>-</w:t>
      </w:r>
      <w:r w:rsidRPr="002E4D36">
        <w:rPr>
          <w:color w:val="000000"/>
          <w:szCs w:val="22"/>
        </w:rPr>
        <w:t>etexilátu dvakrát denne nie sú dostupné f</w:t>
      </w:r>
      <w:r w:rsidRPr="002E4D36">
        <w:rPr>
          <w:szCs w:val="22"/>
        </w:rPr>
        <w:t>armakokinetické údaje.</w:t>
      </w:r>
    </w:p>
    <w:p w14:paraId="66064CF1" w14:textId="77777777" w:rsidR="00C61EBB" w:rsidRPr="002E4D36" w:rsidRDefault="00C61EBB" w:rsidP="002C369A">
      <w:pPr>
        <w:widowControl w:val="0"/>
        <w:rPr>
          <w:szCs w:val="22"/>
        </w:rPr>
      </w:pPr>
    </w:p>
    <w:p w14:paraId="66064CF2" w14:textId="77777777" w:rsidR="00E50477" w:rsidRPr="002E4D36" w:rsidRDefault="000A5160" w:rsidP="002C369A">
      <w:pPr>
        <w:keepNext/>
        <w:widowControl w:val="0"/>
        <w:rPr>
          <w:szCs w:val="22"/>
          <w:u w:val="single"/>
        </w:rPr>
      </w:pPr>
      <w:r w:rsidRPr="002E4D36">
        <w:rPr>
          <w:szCs w:val="22"/>
          <w:u w:val="single"/>
        </w:rPr>
        <w:t>Klinická účinnosť a bezpečnosť</w:t>
      </w:r>
    </w:p>
    <w:p w14:paraId="66064CF3" w14:textId="77777777" w:rsidR="00F72869" w:rsidRPr="002E4D36" w:rsidRDefault="00F72869" w:rsidP="002C369A">
      <w:pPr>
        <w:keepNext/>
        <w:widowControl w:val="0"/>
        <w:rPr>
          <w:szCs w:val="22"/>
        </w:rPr>
      </w:pPr>
    </w:p>
    <w:p w14:paraId="66064CF4" w14:textId="77777777" w:rsidR="008E652C" w:rsidRPr="002E4D36" w:rsidRDefault="000A5160" w:rsidP="002C369A">
      <w:pPr>
        <w:keepNext/>
        <w:widowControl w:val="0"/>
        <w:ind w:left="567" w:hanging="567"/>
        <w:rPr>
          <w:i/>
          <w:szCs w:val="22"/>
        </w:rPr>
      </w:pPr>
      <w:r w:rsidRPr="002E4D36">
        <w:rPr>
          <w:i/>
          <w:szCs w:val="22"/>
        </w:rPr>
        <w:t>Etnický pôvod</w:t>
      </w:r>
    </w:p>
    <w:p w14:paraId="66064CF5" w14:textId="77777777" w:rsidR="008E652C" w:rsidRPr="002E4D36" w:rsidRDefault="008E652C" w:rsidP="002C369A">
      <w:pPr>
        <w:keepNext/>
        <w:widowControl w:val="0"/>
        <w:ind w:left="567" w:hanging="567"/>
        <w:rPr>
          <w:szCs w:val="22"/>
        </w:rPr>
      </w:pPr>
    </w:p>
    <w:p w14:paraId="66064CF6" w14:textId="77777777" w:rsidR="008E652C" w:rsidRPr="002E4D36" w:rsidRDefault="000A5160" w:rsidP="002C369A">
      <w:pPr>
        <w:widowControl w:val="0"/>
        <w:rPr>
          <w:szCs w:val="22"/>
        </w:rPr>
      </w:pPr>
      <w:r w:rsidRPr="002E4D36">
        <w:rPr>
          <w:szCs w:val="22"/>
        </w:rPr>
        <w:t>Medzi belochmi, Afroameričanmi, Hispáncami, Japoncami ani čínskymi pacientmi sa nepozorovali klinicky významné etnické rozdiely</w:t>
      </w:r>
      <w:r w:rsidRPr="002E4D36">
        <w:rPr>
          <w:color w:val="000000"/>
          <w:szCs w:val="22"/>
        </w:rPr>
        <w:t>.</w:t>
      </w:r>
    </w:p>
    <w:p w14:paraId="66064CF7" w14:textId="77777777" w:rsidR="008D5FAC" w:rsidRPr="002E4D36" w:rsidRDefault="008D5FAC" w:rsidP="002C369A">
      <w:pPr>
        <w:widowControl w:val="0"/>
        <w:rPr>
          <w:szCs w:val="22"/>
          <w:u w:val="single"/>
        </w:rPr>
      </w:pPr>
    </w:p>
    <w:p w14:paraId="66064CF8" w14:textId="77777777" w:rsidR="008E652C" w:rsidRPr="002E4D36" w:rsidRDefault="000A5160" w:rsidP="002C369A">
      <w:pPr>
        <w:keepNext/>
        <w:widowControl w:val="0"/>
        <w:rPr>
          <w:i/>
          <w:szCs w:val="22"/>
          <w:u w:val="single"/>
        </w:rPr>
      </w:pPr>
      <w:r w:rsidRPr="002E4D36">
        <w:rPr>
          <w:i/>
          <w:szCs w:val="22"/>
          <w:u w:val="single"/>
        </w:rPr>
        <w:t>Klinické skúšania prevencie VTE po veľkom chirurgickom výkone náhrady kĺbu</w:t>
      </w:r>
    </w:p>
    <w:p w14:paraId="66064CF9" w14:textId="77777777" w:rsidR="008E652C" w:rsidRPr="002E4D36" w:rsidRDefault="008E652C" w:rsidP="002C369A">
      <w:pPr>
        <w:keepNext/>
        <w:widowControl w:val="0"/>
        <w:jc w:val="both"/>
        <w:rPr>
          <w:szCs w:val="22"/>
        </w:rPr>
      </w:pPr>
    </w:p>
    <w:p w14:paraId="66064CFA" w14:textId="1CCBC379" w:rsidR="008E652C" w:rsidRPr="002E4D36" w:rsidRDefault="000A5160" w:rsidP="00ED78C4">
      <w:pPr>
        <w:widowControl w:val="0"/>
        <w:rPr>
          <w:szCs w:val="22"/>
        </w:rPr>
      </w:pPr>
      <w:r w:rsidRPr="002E4D36">
        <w:rPr>
          <w:szCs w:val="22"/>
        </w:rPr>
        <w:t>V 2 veľkých, randomizovaných, dvojito zaslepených klinických skúšaniach stanovujúcich dávku s paralelným usporiadaním skupín dostávali pacienti, ktorí podstúpili elektívny veľký ortopedický chirurgický výkon (jedno pre chirurgickú náhradu kolena a jedno pre chirurgickú náhradu bedrového kĺbu) 75 mg alebo 110 mg dabigatran</w:t>
      </w:r>
      <w:r w:rsidR="00692C2B" w:rsidRPr="002E4D36">
        <w:rPr>
          <w:szCs w:val="22"/>
        </w:rPr>
        <w:t>-</w:t>
      </w:r>
      <w:r w:rsidRPr="002E4D36">
        <w:rPr>
          <w:szCs w:val="22"/>
        </w:rPr>
        <w:t>etexilátu v priebehu 1</w:t>
      </w:r>
      <w:r w:rsidRPr="002E4D36">
        <w:rPr>
          <w:szCs w:val="22"/>
        </w:rPr>
        <w:noBreakHyphen/>
        <w:t>4</w:t>
      </w:r>
      <w:r w:rsidR="009221BA">
        <w:rPr>
          <w:szCs w:val="22"/>
        </w:rPr>
        <w:t> </w:t>
      </w:r>
      <w:r w:rsidRPr="002E4D36">
        <w:rPr>
          <w:szCs w:val="22"/>
        </w:rPr>
        <w:t>hodín po chirurgickom výkone s následnou dávkou 150 alebo 220 mg jedenkrát denne pri zaistenej hemostáze alebo enoxaparín 40 mg v deň pred chirurgickým výkonom a následne denne.</w:t>
      </w:r>
    </w:p>
    <w:p w14:paraId="66064CFB" w14:textId="15B038A6" w:rsidR="008E652C" w:rsidRPr="002E4D36" w:rsidRDefault="000A5160" w:rsidP="002C369A">
      <w:pPr>
        <w:widowControl w:val="0"/>
        <w:rPr>
          <w:szCs w:val="22"/>
        </w:rPr>
      </w:pPr>
      <w:r w:rsidRPr="002E4D36">
        <w:rPr>
          <w:szCs w:val="22"/>
        </w:rPr>
        <w:t>V klinickom skúšaní RE</w:t>
      </w:r>
      <w:r w:rsidRPr="002E4D36">
        <w:rPr>
          <w:szCs w:val="22"/>
        </w:rPr>
        <w:noBreakHyphen/>
        <w:t>MODEL (náhrada kolena) trvala liečba 6</w:t>
      </w:r>
      <w:r w:rsidRPr="002E4D36">
        <w:rPr>
          <w:szCs w:val="22"/>
        </w:rPr>
        <w:noBreakHyphen/>
        <w:t>10 dní a v klinickom skúšaní RE</w:t>
      </w:r>
      <w:r w:rsidRPr="002E4D36">
        <w:rPr>
          <w:szCs w:val="22"/>
        </w:rPr>
        <w:noBreakHyphen/>
        <w:t>NOVATE (náhrada bedrového kĺbu) 28</w:t>
      </w:r>
      <w:r w:rsidRPr="002E4D36">
        <w:rPr>
          <w:szCs w:val="22"/>
        </w:rPr>
        <w:noBreakHyphen/>
        <w:t>35 dní. Celkovo sa liečilo 2 076</w:t>
      </w:r>
      <w:r w:rsidR="009221BA">
        <w:rPr>
          <w:szCs w:val="22"/>
        </w:rPr>
        <w:t> </w:t>
      </w:r>
      <w:r w:rsidRPr="002E4D36">
        <w:rPr>
          <w:szCs w:val="22"/>
        </w:rPr>
        <w:t>pacientov (koleno) a 3 494</w:t>
      </w:r>
      <w:r w:rsidR="009221BA">
        <w:rPr>
          <w:szCs w:val="22"/>
        </w:rPr>
        <w:t> </w:t>
      </w:r>
      <w:r w:rsidRPr="002E4D36">
        <w:rPr>
          <w:szCs w:val="22"/>
        </w:rPr>
        <w:t>pacientov (bedrový kĺb).</w:t>
      </w:r>
    </w:p>
    <w:p w14:paraId="66064CFC" w14:textId="77777777" w:rsidR="008E652C" w:rsidRPr="002E4D36" w:rsidRDefault="008E652C" w:rsidP="002C369A">
      <w:pPr>
        <w:widowControl w:val="0"/>
        <w:rPr>
          <w:szCs w:val="22"/>
        </w:rPr>
      </w:pPr>
    </w:p>
    <w:p w14:paraId="66064CFD" w14:textId="77777777" w:rsidR="008E652C" w:rsidRPr="002E4D36" w:rsidRDefault="000A5160" w:rsidP="002C369A">
      <w:pPr>
        <w:widowControl w:val="0"/>
        <w:rPr>
          <w:szCs w:val="22"/>
        </w:rPr>
      </w:pPr>
      <w:r w:rsidRPr="002E4D36">
        <w:rPr>
          <w:szCs w:val="22"/>
        </w:rPr>
        <w:t>Kombinácia celkového VTE (vrátane pľúcnej embólie (PE), proximálnej a distálnej hlbokej žilovej trombózy (DVT), či už symptomatickej alebo asymptomatickej, detegovanej rutinnou flebografiou) a celkovej mortality tvorila primárny koncový ukazovateľ oboch štúdií. Kombinácia veľkého VTE (vrátane PE a proximálnej DVT, či už symptomatickej alebo asymptomatickej, detegovanej rutinnou flebografiou) a mortality súvisiacej s VTE tvorila sekundárny koncový ukazovateľ a považuje sa za klinicky relevantnejšiu.</w:t>
      </w:r>
    </w:p>
    <w:p w14:paraId="66064CFE" w14:textId="77777777" w:rsidR="008E652C" w:rsidRPr="002E4D36" w:rsidRDefault="000A5160" w:rsidP="002C369A">
      <w:pPr>
        <w:widowControl w:val="0"/>
        <w:rPr>
          <w:szCs w:val="22"/>
        </w:rPr>
      </w:pPr>
      <w:r w:rsidRPr="002E4D36">
        <w:rPr>
          <w:szCs w:val="22"/>
        </w:rPr>
        <w:t>Výsledky oboch štúdií ukázali, že antitrombotický účinok 220 mg a 150 mg dabigatran</w:t>
      </w:r>
      <w:r w:rsidR="00692C2B" w:rsidRPr="002E4D36">
        <w:rPr>
          <w:szCs w:val="22"/>
        </w:rPr>
        <w:t>-</w:t>
      </w:r>
      <w:r w:rsidRPr="002E4D36">
        <w:rPr>
          <w:szCs w:val="22"/>
        </w:rPr>
        <w:t>etexilátu bol štatisticky porovnateľný s enoxaparínom s ohľadom na celkovú mortalitu a celkovú mortalitu spôsobenú VTE. Bodový odhad incidencie veľkého VTE a mortality súvisiacej s VTE bol pri dávke 150 mg mierne zhoršený v porovnaní s enoxaparínom (tabuľka 19). Lepšie výsledky sa pozorovali pri dávke 220 mg, pri ktorej bol bodový odhad veľkého VTE mierne lepší ako pri enoxaparíne (tabuľka 19).</w:t>
      </w:r>
    </w:p>
    <w:p w14:paraId="66064CFF" w14:textId="77777777" w:rsidR="008E652C" w:rsidRPr="002E4D36" w:rsidRDefault="008E652C" w:rsidP="002C369A">
      <w:pPr>
        <w:widowControl w:val="0"/>
        <w:rPr>
          <w:szCs w:val="22"/>
        </w:rPr>
      </w:pPr>
    </w:p>
    <w:p w14:paraId="66064D00" w14:textId="77777777" w:rsidR="008E652C" w:rsidRPr="002E4D36" w:rsidRDefault="000A5160" w:rsidP="002C369A">
      <w:pPr>
        <w:widowControl w:val="0"/>
        <w:rPr>
          <w:szCs w:val="22"/>
        </w:rPr>
      </w:pPr>
      <w:r w:rsidRPr="002E4D36">
        <w:rPr>
          <w:szCs w:val="22"/>
        </w:rPr>
        <w:t>Klinické štúdie sa vykonali so skupinou pacientov s priemerným vekom &gt; 65 rokov.</w:t>
      </w:r>
    </w:p>
    <w:p w14:paraId="66064D01" w14:textId="77777777" w:rsidR="008E652C" w:rsidRPr="002E4D36" w:rsidRDefault="008E652C" w:rsidP="002C369A">
      <w:pPr>
        <w:widowControl w:val="0"/>
        <w:rPr>
          <w:szCs w:val="22"/>
        </w:rPr>
      </w:pPr>
    </w:p>
    <w:p w14:paraId="66064D02" w14:textId="77777777" w:rsidR="008E652C" w:rsidRPr="002E4D36" w:rsidRDefault="000A5160" w:rsidP="002C369A">
      <w:pPr>
        <w:widowControl w:val="0"/>
        <w:rPr>
          <w:szCs w:val="22"/>
        </w:rPr>
      </w:pPr>
      <w:r w:rsidRPr="002E4D36">
        <w:rPr>
          <w:szCs w:val="22"/>
        </w:rPr>
        <w:t>V klinických štúdiách fázy 3 týkajúcich sa účinnosti a bezpečnosti sa nezistili rozdiely medzi mužmi a ženami.</w:t>
      </w:r>
    </w:p>
    <w:p w14:paraId="66064D03" w14:textId="77777777" w:rsidR="008E652C" w:rsidRPr="002E4D36" w:rsidRDefault="008E652C" w:rsidP="002C369A">
      <w:pPr>
        <w:widowControl w:val="0"/>
        <w:rPr>
          <w:szCs w:val="22"/>
        </w:rPr>
      </w:pPr>
    </w:p>
    <w:p w14:paraId="66064D04" w14:textId="77777777" w:rsidR="008E652C" w:rsidRPr="002E4D36" w:rsidRDefault="000A5160" w:rsidP="002C369A">
      <w:pPr>
        <w:widowControl w:val="0"/>
        <w:rPr>
          <w:rFonts w:eastAsia="MS Mincho"/>
          <w:szCs w:val="22"/>
        </w:rPr>
      </w:pPr>
      <w:r w:rsidRPr="002E4D36">
        <w:rPr>
          <w:szCs w:val="22"/>
        </w:rPr>
        <w:t>V študovanej skupine pacientov v RE</w:t>
      </w:r>
      <w:r w:rsidRPr="002E4D36">
        <w:rPr>
          <w:szCs w:val="22"/>
        </w:rPr>
        <w:noBreakHyphen/>
        <w:t>MODEL a RE</w:t>
      </w:r>
      <w:r w:rsidRPr="002E4D36">
        <w:rPr>
          <w:szCs w:val="22"/>
        </w:rPr>
        <w:noBreakHyphen/>
        <w:t xml:space="preserve">NOVATE (5 539 liečených pacientov) malo 51 % sprievodnú hypertenziu, 9 % sprievodný diabetes, 9 % sprievodnú ischemickú chorobu srdca </w:t>
      </w:r>
      <w:r w:rsidRPr="002E4D36">
        <w:rPr>
          <w:szCs w:val="22"/>
        </w:rPr>
        <w:lastRenderedPageBreak/>
        <w:t>a 20 % malo venóznu insuficienciu v anamnéze. Žiadne z týchto ochorení nepreukázalo vplyv na účinky dabigatranu na prevenciu VTE alebo miery výskytu krvácania.</w:t>
      </w:r>
    </w:p>
    <w:p w14:paraId="66064D05" w14:textId="77777777" w:rsidR="008E652C" w:rsidRPr="002E4D36" w:rsidRDefault="008E652C" w:rsidP="002C369A">
      <w:pPr>
        <w:widowControl w:val="0"/>
        <w:rPr>
          <w:szCs w:val="22"/>
          <w:lang w:eastAsia="fr-FR"/>
        </w:rPr>
      </w:pPr>
    </w:p>
    <w:p w14:paraId="66064D06" w14:textId="77777777" w:rsidR="008E652C" w:rsidRPr="002E4D36" w:rsidRDefault="000A5160" w:rsidP="002C369A">
      <w:pPr>
        <w:widowControl w:val="0"/>
        <w:rPr>
          <w:szCs w:val="22"/>
        </w:rPr>
      </w:pPr>
      <w:r w:rsidRPr="002E4D36">
        <w:rPr>
          <w:szCs w:val="22"/>
        </w:rPr>
        <w:t>Údaje pre koncový ukazovateľ veľkého VTE a mortalitu súvisiacu s VTE boli homogénne z hľadiska primárneho koncového ukazovateľa účinnosti a sú uvedené v tabuľke 19.</w:t>
      </w:r>
    </w:p>
    <w:p w14:paraId="66064D07" w14:textId="77777777" w:rsidR="008E652C" w:rsidRPr="002E4D36" w:rsidRDefault="008E652C" w:rsidP="002C369A">
      <w:pPr>
        <w:widowControl w:val="0"/>
        <w:rPr>
          <w:szCs w:val="22"/>
        </w:rPr>
      </w:pPr>
    </w:p>
    <w:p w14:paraId="66064D08" w14:textId="77777777" w:rsidR="008E652C" w:rsidRPr="002E4D36" w:rsidRDefault="000A5160" w:rsidP="002C369A">
      <w:pPr>
        <w:widowControl w:val="0"/>
        <w:rPr>
          <w:szCs w:val="22"/>
        </w:rPr>
      </w:pPr>
      <w:r w:rsidRPr="002E4D36">
        <w:rPr>
          <w:szCs w:val="22"/>
        </w:rPr>
        <w:t>Údaje pre koncový ukazovateľ celkového VTE a všetky príčiny mortality sú uvedené v tabuľke 20.</w:t>
      </w:r>
    </w:p>
    <w:p w14:paraId="66064D09" w14:textId="77777777" w:rsidR="008E652C" w:rsidRPr="002E4D36" w:rsidRDefault="008E652C" w:rsidP="002C369A">
      <w:pPr>
        <w:widowControl w:val="0"/>
        <w:rPr>
          <w:szCs w:val="22"/>
        </w:rPr>
      </w:pPr>
    </w:p>
    <w:p w14:paraId="66064D0A" w14:textId="77777777" w:rsidR="008E652C" w:rsidRPr="002E4D36" w:rsidRDefault="000A5160" w:rsidP="002C369A">
      <w:pPr>
        <w:widowControl w:val="0"/>
        <w:rPr>
          <w:szCs w:val="22"/>
        </w:rPr>
      </w:pPr>
      <w:r w:rsidRPr="002E4D36">
        <w:rPr>
          <w:szCs w:val="22"/>
        </w:rPr>
        <w:t>Údaje pre koncové ukazovatele priznaného veľkého krvácania sú uvedené v tabuľke 21 nižšie.</w:t>
      </w:r>
    </w:p>
    <w:p w14:paraId="66064D0B" w14:textId="77777777" w:rsidR="004823F4" w:rsidRPr="002E4D36" w:rsidRDefault="004823F4" w:rsidP="002C369A">
      <w:pPr>
        <w:widowControl w:val="0"/>
        <w:rPr>
          <w:szCs w:val="22"/>
        </w:rPr>
      </w:pPr>
    </w:p>
    <w:p w14:paraId="66064D0C" w14:textId="77777777" w:rsidR="008E652C" w:rsidRPr="002E4D36" w:rsidRDefault="000A5160" w:rsidP="002C369A">
      <w:pPr>
        <w:keepNext/>
        <w:widowControl w:val="0"/>
        <w:ind w:left="1418" w:hanging="1418"/>
        <w:rPr>
          <w:b/>
          <w:bCs/>
          <w:szCs w:val="22"/>
        </w:rPr>
      </w:pPr>
      <w:r w:rsidRPr="002E4D36">
        <w:rPr>
          <w:b/>
          <w:szCs w:val="22"/>
        </w:rPr>
        <w:t>Tabuľka 19:</w:t>
      </w:r>
      <w:r w:rsidRPr="002E4D36">
        <w:rPr>
          <w:b/>
          <w:szCs w:val="22"/>
        </w:rPr>
        <w:tab/>
        <w:t>Analýza veľkého VTE a mortality súvisiacej s VTE počas obdobia liečby v štúdiách s ortopedickými chirurgickými výkonmi RE</w:t>
      </w:r>
      <w:r w:rsidRPr="002E4D36">
        <w:rPr>
          <w:b/>
          <w:szCs w:val="22"/>
        </w:rPr>
        <w:noBreakHyphen/>
        <w:t>MODEL a RE</w:t>
      </w:r>
      <w:r w:rsidRPr="002E4D36">
        <w:rPr>
          <w:b/>
          <w:szCs w:val="22"/>
        </w:rPr>
        <w:noBreakHyphen/>
        <w:t>NOVATE</w:t>
      </w:r>
    </w:p>
    <w:p w14:paraId="66064D0D" w14:textId="77777777" w:rsidR="008E652C" w:rsidRPr="002E4D36" w:rsidRDefault="008E652C" w:rsidP="002C369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33"/>
        <w:gridCol w:w="2240"/>
        <w:gridCol w:w="2171"/>
        <w:gridCol w:w="1616"/>
      </w:tblGrid>
      <w:tr w:rsidR="000A5160" w:rsidRPr="002E4D36" w14:paraId="66064D13" w14:textId="77777777" w:rsidTr="00A24CFD">
        <w:trPr>
          <w:jc w:val="center"/>
        </w:trPr>
        <w:tc>
          <w:tcPr>
            <w:tcW w:w="1674" w:type="pct"/>
          </w:tcPr>
          <w:p w14:paraId="66064D0E" w14:textId="77777777" w:rsidR="008E652C" w:rsidRPr="002E4D36" w:rsidRDefault="000A5160" w:rsidP="002C369A">
            <w:pPr>
              <w:keepNext/>
              <w:widowControl w:val="0"/>
              <w:rPr>
                <w:szCs w:val="22"/>
              </w:rPr>
            </w:pPr>
            <w:r w:rsidRPr="002E4D36">
              <w:rPr>
                <w:szCs w:val="22"/>
              </w:rPr>
              <w:t>Klinické skúšanie</w:t>
            </w:r>
          </w:p>
        </w:tc>
        <w:tc>
          <w:tcPr>
            <w:tcW w:w="1236" w:type="pct"/>
          </w:tcPr>
          <w:p w14:paraId="66064D0F" w14:textId="77777777" w:rsidR="008E652C" w:rsidRPr="002E4D36" w:rsidRDefault="00D85862" w:rsidP="002C369A">
            <w:pPr>
              <w:keepNext/>
              <w:widowControl w:val="0"/>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220 mg jedenkrát denne</w:t>
            </w:r>
          </w:p>
        </w:tc>
        <w:tc>
          <w:tcPr>
            <w:tcW w:w="1198" w:type="pct"/>
          </w:tcPr>
          <w:p w14:paraId="66064D10" w14:textId="77777777" w:rsidR="008E652C" w:rsidRPr="002E4D36" w:rsidRDefault="00D85862" w:rsidP="002C369A">
            <w:pPr>
              <w:keepNext/>
              <w:widowControl w:val="0"/>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150 mg jedenkrát denne</w:t>
            </w:r>
          </w:p>
        </w:tc>
        <w:tc>
          <w:tcPr>
            <w:tcW w:w="892" w:type="pct"/>
          </w:tcPr>
          <w:p w14:paraId="66064D11" w14:textId="77777777" w:rsidR="00E50477" w:rsidRPr="002E4D36" w:rsidRDefault="00D85862" w:rsidP="002C369A">
            <w:pPr>
              <w:keepNext/>
              <w:widowControl w:val="0"/>
              <w:ind w:left="72" w:hanging="72"/>
              <w:rPr>
                <w:szCs w:val="22"/>
              </w:rPr>
            </w:pPr>
            <w:r w:rsidRPr="002E4D36">
              <w:rPr>
                <w:szCs w:val="22"/>
              </w:rPr>
              <w:t>e</w:t>
            </w:r>
            <w:r w:rsidR="000A5160" w:rsidRPr="002E4D36">
              <w:rPr>
                <w:szCs w:val="22"/>
              </w:rPr>
              <w:t>noxaparín</w:t>
            </w:r>
          </w:p>
          <w:p w14:paraId="66064D12" w14:textId="77777777" w:rsidR="008E652C" w:rsidRPr="002E4D36" w:rsidRDefault="000A5160" w:rsidP="002C369A">
            <w:pPr>
              <w:keepNext/>
              <w:widowControl w:val="0"/>
              <w:ind w:left="72" w:hanging="72"/>
              <w:rPr>
                <w:szCs w:val="22"/>
              </w:rPr>
            </w:pPr>
            <w:r w:rsidRPr="002E4D36">
              <w:rPr>
                <w:szCs w:val="22"/>
              </w:rPr>
              <w:t>40 mg</w:t>
            </w:r>
          </w:p>
        </w:tc>
      </w:tr>
      <w:tr w:rsidR="000A5160" w:rsidRPr="002E4D36" w14:paraId="66064D15" w14:textId="77777777" w:rsidTr="00A24CFD">
        <w:trPr>
          <w:jc w:val="center"/>
        </w:trPr>
        <w:tc>
          <w:tcPr>
            <w:tcW w:w="5000" w:type="pct"/>
            <w:gridSpan w:val="4"/>
          </w:tcPr>
          <w:p w14:paraId="66064D14" w14:textId="77777777" w:rsidR="008E652C" w:rsidRPr="002E4D36" w:rsidRDefault="000A5160" w:rsidP="002C369A">
            <w:pPr>
              <w:keepNext/>
              <w:widowControl w:val="0"/>
              <w:ind w:left="72" w:hanging="72"/>
              <w:rPr>
                <w:szCs w:val="22"/>
              </w:rPr>
            </w:pPr>
            <w:r w:rsidRPr="002E4D36">
              <w:rPr>
                <w:szCs w:val="22"/>
              </w:rPr>
              <w:t>RE</w:t>
            </w:r>
            <w:r w:rsidRPr="002E4D36">
              <w:rPr>
                <w:szCs w:val="22"/>
              </w:rPr>
              <w:noBreakHyphen/>
              <w:t>NOVATE (bedrový kĺb)</w:t>
            </w:r>
          </w:p>
        </w:tc>
      </w:tr>
      <w:tr w:rsidR="000A5160" w:rsidRPr="002E4D36" w14:paraId="66064D1A" w14:textId="77777777" w:rsidTr="00A24CFD">
        <w:trPr>
          <w:jc w:val="center"/>
        </w:trPr>
        <w:tc>
          <w:tcPr>
            <w:tcW w:w="1674" w:type="pct"/>
          </w:tcPr>
          <w:p w14:paraId="66064D16" w14:textId="77777777" w:rsidR="008E652C" w:rsidRPr="002E4D36" w:rsidRDefault="000A5160" w:rsidP="002C369A">
            <w:pPr>
              <w:keepNext/>
              <w:widowControl w:val="0"/>
              <w:rPr>
                <w:szCs w:val="22"/>
              </w:rPr>
            </w:pPr>
            <w:r w:rsidRPr="002E4D36">
              <w:rPr>
                <w:szCs w:val="22"/>
              </w:rPr>
              <w:t>N</w:t>
            </w:r>
          </w:p>
        </w:tc>
        <w:tc>
          <w:tcPr>
            <w:tcW w:w="1236" w:type="pct"/>
          </w:tcPr>
          <w:p w14:paraId="66064D17" w14:textId="77777777" w:rsidR="008E652C" w:rsidRPr="002E4D36" w:rsidRDefault="000A5160" w:rsidP="002C369A">
            <w:pPr>
              <w:keepNext/>
              <w:widowControl w:val="0"/>
              <w:jc w:val="center"/>
              <w:rPr>
                <w:szCs w:val="22"/>
              </w:rPr>
            </w:pPr>
            <w:r w:rsidRPr="002E4D36">
              <w:rPr>
                <w:szCs w:val="22"/>
              </w:rPr>
              <w:t>909</w:t>
            </w:r>
          </w:p>
        </w:tc>
        <w:tc>
          <w:tcPr>
            <w:tcW w:w="1198" w:type="pct"/>
          </w:tcPr>
          <w:p w14:paraId="66064D18" w14:textId="77777777" w:rsidR="008E652C" w:rsidRPr="002E4D36" w:rsidRDefault="000A5160" w:rsidP="002C369A">
            <w:pPr>
              <w:keepNext/>
              <w:widowControl w:val="0"/>
              <w:jc w:val="center"/>
              <w:rPr>
                <w:szCs w:val="22"/>
              </w:rPr>
            </w:pPr>
            <w:r w:rsidRPr="002E4D36">
              <w:rPr>
                <w:szCs w:val="22"/>
              </w:rPr>
              <w:t>888</w:t>
            </w:r>
          </w:p>
        </w:tc>
        <w:tc>
          <w:tcPr>
            <w:tcW w:w="892" w:type="pct"/>
          </w:tcPr>
          <w:p w14:paraId="66064D19" w14:textId="77777777" w:rsidR="008E652C" w:rsidRPr="002E4D36" w:rsidRDefault="000A5160" w:rsidP="002C369A">
            <w:pPr>
              <w:keepNext/>
              <w:widowControl w:val="0"/>
              <w:ind w:left="72" w:hanging="72"/>
              <w:jc w:val="center"/>
              <w:rPr>
                <w:szCs w:val="22"/>
              </w:rPr>
            </w:pPr>
            <w:r w:rsidRPr="002E4D36">
              <w:rPr>
                <w:szCs w:val="22"/>
              </w:rPr>
              <w:t>917</w:t>
            </w:r>
          </w:p>
        </w:tc>
      </w:tr>
      <w:tr w:rsidR="000A5160" w:rsidRPr="002E4D36" w14:paraId="66064D1F" w14:textId="77777777" w:rsidTr="00A24CFD">
        <w:trPr>
          <w:jc w:val="center"/>
        </w:trPr>
        <w:tc>
          <w:tcPr>
            <w:tcW w:w="1674" w:type="pct"/>
          </w:tcPr>
          <w:p w14:paraId="66064D1B" w14:textId="77777777" w:rsidR="008E652C" w:rsidRPr="002E4D36" w:rsidRDefault="000A5160" w:rsidP="002C369A">
            <w:pPr>
              <w:keepNext/>
              <w:widowControl w:val="0"/>
              <w:rPr>
                <w:szCs w:val="22"/>
              </w:rPr>
            </w:pPr>
            <w:r w:rsidRPr="002E4D36">
              <w:rPr>
                <w:szCs w:val="22"/>
              </w:rPr>
              <w:t>Incidencia (%)</w:t>
            </w:r>
          </w:p>
        </w:tc>
        <w:tc>
          <w:tcPr>
            <w:tcW w:w="1236" w:type="pct"/>
            <w:vAlign w:val="center"/>
          </w:tcPr>
          <w:p w14:paraId="66064D1C" w14:textId="77777777" w:rsidR="008E652C" w:rsidRPr="002E4D36" w:rsidRDefault="000A5160" w:rsidP="002C369A">
            <w:pPr>
              <w:keepNext/>
              <w:widowControl w:val="0"/>
              <w:jc w:val="center"/>
              <w:rPr>
                <w:szCs w:val="22"/>
              </w:rPr>
            </w:pPr>
            <w:r w:rsidRPr="002E4D36">
              <w:rPr>
                <w:szCs w:val="22"/>
              </w:rPr>
              <w:t>28 (3,1)</w:t>
            </w:r>
          </w:p>
        </w:tc>
        <w:tc>
          <w:tcPr>
            <w:tcW w:w="1198" w:type="pct"/>
            <w:vAlign w:val="center"/>
          </w:tcPr>
          <w:p w14:paraId="66064D1D" w14:textId="77777777" w:rsidR="008E652C" w:rsidRPr="002E4D36" w:rsidRDefault="000A5160" w:rsidP="002C369A">
            <w:pPr>
              <w:keepNext/>
              <w:widowControl w:val="0"/>
              <w:jc w:val="center"/>
              <w:rPr>
                <w:szCs w:val="22"/>
              </w:rPr>
            </w:pPr>
            <w:r w:rsidRPr="002E4D36">
              <w:rPr>
                <w:szCs w:val="22"/>
              </w:rPr>
              <w:t>38 (4,3)</w:t>
            </w:r>
          </w:p>
        </w:tc>
        <w:tc>
          <w:tcPr>
            <w:tcW w:w="892" w:type="pct"/>
            <w:vAlign w:val="center"/>
          </w:tcPr>
          <w:p w14:paraId="66064D1E" w14:textId="77777777" w:rsidR="008E652C" w:rsidRPr="002E4D36" w:rsidRDefault="000A5160" w:rsidP="002C369A">
            <w:pPr>
              <w:keepNext/>
              <w:widowControl w:val="0"/>
              <w:ind w:left="72" w:hanging="72"/>
              <w:jc w:val="center"/>
              <w:rPr>
                <w:szCs w:val="22"/>
              </w:rPr>
            </w:pPr>
            <w:r w:rsidRPr="002E4D36">
              <w:rPr>
                <w:szCs w:val="22"/>
              </w:rPr>
              <w:t>36 (3,9)</w:t>
            </w:r>
          </w:p>
        </w:tc>
      </w:tr>
      <w:tr w:rsidR="000A5160" w:rsidRPr="002E4D36" w14:paraId="66064D24" w14:textId="77777777" w:rsidTr="00A24CFD">
        <w:trPr>
          <w:jc w:val="center"/>
        </w:trPr>
        <w:tc>
          <w:tcPr>
            <w:tcW w:w="1674" w:type="pct"/>
          </w:tcPr>
          <w:p w14:paraId="66064D20" w14:textId="77777777" w:rsidR="008E652C" w:rsidRPr="002E4D36" w:rsidRDefault="000A5160" w:rsidP="002C369A">
            <w:pPr>
              <w:keepNext/>
              <w:widowControl w:val="0"/>
              <w:rPr>
                <w:szCs w:val="22"/>
              </w:rPr>
            </w:pPr>
            <w:r w:rsidRPr="002E4D36">
              <w:rPr>
                <w:szCs w:val="22"/>
              </w:rPr>
              <w:t>Pomer rizika oproti enoxaparínu</w:t>
            </w:r>
          </w:p>
        </w:tc>
        <w:tc>
          <w:tcPr>
            <w:tcW w:w="1236" w:type="pct"/>
            <w:vAlign w:val="center"/>
          </w:tcPr>
          <w:p w14:paraId="66064D21" w14:textId="77777777" w:rsidR="008E652C" w:rsidRPr="002E4D36" w:rsidRDefault="000A5160" w:rsidP="002C369A">
            <w:pPr>
              <w:keepNext/>
              <w:widowControl w:val="0"/>
              <w:jc w:val="center"/>
              <w:rPr>
                <w:szCs w:val="22"/>
              </w:rPr>
            </w:pPr>
            <w:r w:rsidRPr="002E4D36">
              <w:rPr>
                <w:szCs w:val="22"/>
              </w:rPr>
              <w:t>0,78</w:t>
            </w:r>
          </w:p>
        </w:tc>
        <w:tc>
          <w:tcPr>
            <w:tcW w:w="1198" w:type="pct"/>
            <w:vAlign w:val="center"/>
          </w:tcPr>
          <w:p w14:paraId="66064D22" w14:textId="77777777" w:rsidR="008E652C" w:rsidRPr="002E4D36" w:rsidRDefault="000A5160" w:rsidP="002C369A">
            <w:pPr>
              <w:keepNext/>
              <w:widowControl w:val="0"/>
              <w:jc w:val="center"/>
              <w:rPr>
                <w:szCs w:val="22"/>
              </w:rPr>
            </w:pPr>
            <w:r w:rsidRPr="002E4D36">
              <w:rPr>
                <w:szCs w:val="22"/>
              </w:rPr>
              <w:t>1,09</w:t>
            </w:r>
          </w:p>
        </w:tc>
        <w:tc>
          <w:tcPr>
            <w:tcW w:w="892" w:type="pct"/>
            <w:vAlign w:val="center"/>
          </w:tcPr>
          <w:p w14:paraId="66064D23" w14:textId="77777777" w:rsidR="008E652C" w:rsidRPr="002E4D36" w:rsidRDefault="008E652C" w:rsidP="002C369A">
            <w:pPr>
              <w:keepNext/>
              <w:widowControl w:val="0"/>
              <w:ind w:left="72" w:hanging="72"/>
              <w:jc w:val="center"/>
              <w:rPr>
                <w:szCs w:val="22"/>
              </w:rPr>
            </w:pPr>
          </w:p>
        </w:tc>
      </w:tr>
      <w:tr w:rsidR="000A5160" w:rsidRPr="002E4D36" w14:paraId="66064D29" w14:textId="77777777" w:rsidTr="00A24CFD">
        <w:trPr>
          <w:jc w:val="center"/>
        </w:trPr>
        <w:tc>
          <w:tcPr>
            <w:tcW w:w="1674" w:type="pct"/>
          </w:tcPr>
          <w:p w14:paraId="66064D25" w14:textId="77777777" w:rsidR="008E652C" w:rsidRPr="002E4D36" w:rsidRDefault="000A5160" w:rsidP="002C369A">
            <w:pPr>
              <w:keepNext/>
              <w:widowControl w:val="0"/>
              <w:rPr>
                <w:szCs w:val="22"/>
              </w:rPr>
            </w:pPr>
            <w:r w:rsidRPr="002E4D36">
              <w:rPr>
                <w:szCs w:val="22"/>
              </w:rPr>
              <w:t>95 % IS</w:t>
            </w:r>
          </w:p>
        </w:tc>
        <w:tc>
          <w:tcPr>
            <w:tcW w:w="1236" w:type="pct"/>
            <w:vAlign w:val="center"/>
          </w:tcPr>
          <w:p w14:paraId="66064D26" w14:textId="77777777" w:rsidR="008E652C" w:rsidRPr="002E4D36" w:rsidRDefault="000A5160" w:rsidP="002C369A">
            <w:pPr>
              <w:keepNext/>
              <w:widowControl w:val="0"/>
              <w:jc w:val="center"/>
              <w:rPr>
                <w:szCs w:val="22"/>
              </w:rPr>
            </w:pPr>
            <w:r w:rsidRPr="002E4D36">
              <w:rPr>
                <w:szCs w:val="22"/>
              </w:rPr>
              <w:t>0,48; 1,27</w:t>
            </w:r>
          </w:p>
        </w:tc>
        <w:tc>
          <w:tcPr>
            <w:tcW w:w="1198" w:type="pct"/>
            <w:vAlign w:val="center"/>
          </w:tcPr>
          <w:p w14:paraId="66064D27" w14:textId="77777777" w:rsidR="008E652C" w:rsidRPr="002E4D36" w:rsidRDefault="000A5160" w:rsidP="002C369A">
            <w:pPr>
              <w:keepNext/>
              <w:widowControl w:val="0"/>
              <w:jc w:val="center"/>
              <w:rPr>
                <w:szCs w:val="22"/>
              </w:rPr>
            </w:pPr>
            <w:r w:rsidRPr="002E4D36">
              <w:rPr>
                <w:szCs w:val="22"/>
              </w:rPr>
              <w:t>0,70; 1,70</w:t>
            </w:r>
          </w:p>
        </w:tc>
        <w:tc>
          <w:tcPr>
            <w:tcW w:w="892" w:type="pct"/>
            <w:vAlign w:val="center"/>
          </w:tcPr>
          <w:p w14:paraId="66064D28" w14:textId="77777777" w:rsidR="008E652C" w:rsidRPr="002E4D36" w:rsidRDefault="008E652C" w:rsidP="002C369A">
            <w:pPr>
              <w:keepNext/>
              <w:widowControl w:val="0"/>
              <w:ind w:left="72" w:hanging="72"/>
              <w:jc w:val="center"/>
              <w:rPr>
                <w:szCs w:val="22"/>
              </w:rPr>
            </w:pPr>
          </w:p>
        </w:tc>
      </w:tr>
      <w:tr w:rsidR="000A5160" w:rsidRPr="002E4D36" w14:paraId="66064D2B" w14:textId="77777777" w:rsidTr="00A24CFD">
        <w:trPr>
          <w:jc w:val="center"/>
        </w:trPr>
        <w:tc>
          <w:tcPr>
            <w:tcW w:w="5000" w:type="pct"/>
            <w:gridSpan w:val="4"/>
          </w:tcPr>
          <w:p w14:paraId="66064D2A" w14:textId="77777777" w:rsidR="008E652C" w:rsidRPr="002E4D36" w:rsidRDefault="000A5160" w:rsidP="002C369A">
            <w:pPr>
              <w:keepNext/>
              <w:widowControl w:val="0"/>
              <w:ind w:left="72" w:hanging="72"/>
              <w:jc w:val="both"/>
              <w:rPr>
                <w:szCs w:val="22"/>
              </w:rPr>
            </w:pPr>
            <w:r w:rsidRPr="002E4D36">
              <w:rPr>
                <w:szCs w:val="22"/>
              </w:rPr>
              <w:t>RE</w:t>
            </w:r>
            <w:r w:rsidRPr="002E4D36">
              <w:rPr>
                <w:szCs w:val="22"/>
              </w:rPr>
              <w:noBreakHyphen/>
              <w:t>MODEL (koleno)</w:t>
            </w:r>
          </w:p>
        </w:tc>
      </w:tr>
      <w:tr w:rsidR="000A5160" w:rsidRPr="002E4D36" w14:paraId="66064D30" w14:textId="77777777" w:rsidTr="00A24CFD">
        <w:trPr>
          <w:jc w:val="center"/>
        </w:trPr>
        <w:tc>
          <w:tcPr>
            <w:tcW w:w="1674" w:type="pct"/>
          </w:tcPr>
          <w:p w14:paraId="66064D2C" w14:textId="77777777" w:rsidR="008E652C" w:rsidRPr="002E4D36" w:rsidRDefault="000A5160" w:rsidP="002C369A">
            <w:pPr>
              <w:widowControl w:val="0"/>
              <w:rPr>
                <w:szCs w:val="22"/>
              </w:rPr>
            </w:pPr>
            <w:r w:rsidRPr="002E4D36">
              <w:rPr>
                <w:szCs w:val="22"/>
              </w:rPr>
              <w:t>N</w:t>
            </w:r>
          </w:p>
        </w:tc>
        <w:tc>
          <w:tcPr>
            <w:tcW w:w="1236" w:type="pct"/>
          </w:tcPr>
          <w:p w14:paraId="66064D2D" w14:textId="77777777" w:rsidR="008E652C" w:rsidRPr="002E4D36" w:rsidRDefault="000A5160" w:rsidP="002C369A">
            <w:pPr>
              <w:widowControl w:val="0"/>
              <w:jc w:val="center"/>
              <w:rPr>
                <w:szCs w:val="22"/>
              </w:rPr>
            </w:pPr>
            <w:r w:rsidRPr="002E4D36">
              <w:rPr>
                <w:szCs w:val="22"/>
              </w:rPr>
              <w:t>506</w:t>
            </w:r>
          </w:p>
        </w:tc>
        <w:tc>
          <w:tcPr>
            <w:tcW w:w="1198" w:type="pct"/>
          </w:tcPr>
          <w:p w14:paraId="66064D2E" w14:textId="77777777" w:rsidR="008E652C" w:rsidRPr="002E4D36" w:rsidRDefault="000A5160" w:rsidP="002C369A">
            <w:pPr>
              <w:widowControl w:val="0"/>
              <w:jc w:val="center"/>
              <w:rPr>
                <w:szCs w:val="22"/>
              </w:rPr>
            </w:pPr>
            <w:r w:rsidRPr="002E4D36">
              <w:rPr>
                <w:szCs w:val="22"/>
              </w:rPr>
              <w:t>527</w:t>
            </w:r>
          </w:p>
        </w:tc>
        <w:tc>
          <w:tcPr>
            <w:tcW w:w="892" w:type="pct"/>
          </w:tcPr>
          <w:p w14:paraId="66064D2F" w14:textId="77777777" w:rsidR="008E652C" w:rsidRPr="002E4D36" w:rsidRDefault="000A5160" w:rsidP="002C369A">
            <w:pPr>
              <w:widowControl w:val="0"/>
              <w:ind w:left="72" w:hanging="72"/>
              <w:jc w:val="center"/>
              <w:rPr>
                <w:szCs w:val="22"/>
              </w:rPr>
            </w:pPr>
            <w:r w:rsidRPr="002E4D36">
              <w:rPr>
                <w:szCs w:val="22"/>
              </w:rPr>
              <w:t>511</w:t>
            </w:r>
          </w:p>
        </w:tc>
      </w:tr>
      <w:tr w:rsidR="000A5160" w:rsidRPr="002E4D36" w14:paraId="66064D35" w14:textId="77777777" w:rsidTr="00A24CFD">
        <w:trPr>
          <w:jc w:val="center"/>
        </w:trPr>
        <w:tc>
          <w:tcPr>
            <w:tcW w:w="1674" w:type="pct"/>
          </w:tcPr>
          <w:p w14:paraId="66064D31" w14:textId="77777777" w:rsidR="008E652C" w:rsidRPr="002E4D36" w:rsidRDefault="000A5160" w:rsidP="002C369A">
            <w:pPr>
              <w:widowControl w:val="0"/>
              <w:rPr>
                <w:szCs w:val="22"/>
              </w:rPr>
            </w:pPr>
            <w:r w:rsidRPr="002E4D36">
              <w:rPr>
                <w:szCs w:val="22"/>
              </w:rPr>
              <w:t>Incidencia (%)</w:t>
            </w:r>
          </w:p>
        </w:tc>
        <w:tc>
          <w:tcPr>
            <w:tcW w:w="1236" w:type="pct"/>
            <w:vAlign w:val="center"/>
          </w:tcPr>
          <w:p w14:paraId="66064D32" w14:textId="77777777" w:rsidR="008E652C" w:rsidRPr="002E4D36" w:rsidRDefault="000A5160" w:rsidP="002C369A">
            <w:pPr>
              <w:widowControl w:val="0"/>
              <w:jc w:val="center"/>
              <w:rPr>
                <w:szCs w:val="22"/>
              </w:rPr>
            </w:pPr>
            <w:r w:rsidRPr="002E4D36">
              <w:rPr>
                <w:szCs w:val="22"/>
              </w:rPr>
              <w:t>13 (2,6)</w:t>
            </w:r>
          </w:p>
        </w:tc>
        <w:tc>
          <w:tcPr>
            <w:tcW w:w="1198" w:type="pct"/>
            <w:vAlign w:val="center"/>
          </w:tcPr>
          <w:p w14:paraId="66064D33" w14:textId="77777777" w:rsidR="008E652C" w:rsidRPr="002E4D36" w:rsidRDefault="000A5160" w:rsidP="002C369A">
            <w:pPr>
              <w:widowControl w:val="0"/>
              <w:jc w:val="center"/>
              <w:rPr>
                <w:szCs w:val="22"/>
              </w:rPr>
            </w:pPr>
            <w:r w:rsidRPr="002E4D36">
              <w:rPr>
                <w:szCs w:val="22"/>
              </w:rPr>
              <w:t>20 (3,8)</w:t>
            </w:r>
          </w:p>
        </w:tc>
        <w:tc>
          <w:tcPr>
            <w:tcW w:w="892" w:type="pct"/>
            <w:vAlign w:val="center"/>
          </w:tcPr>
          <w:p w14:paraId="66064D34" w14:textId="77777777" w:rsidR="008E652C" w:rsidRPr="002E4D36" w:rsidRDefault="000A5160" w:rsidP="002C369A">
            <w:pPr>
              <w:widowControl w:val="0"/>
              <w:ind w:left="72" w:hanging="72"/>
              <w:jc w:val="center"/>
              <w:rPr>
                <w:szCs w:val="22"/>
              </w:rPr>
            </w:pPr>
            <w:r w:rsidRPr="002E4D36">
              <w:rPr>
                <w:szCs w:val="22"/>
              </w:rPr>
              <w:t>18 (3,5)</w:t>
            </w:r>
          </w:p>
        </w:tc>
      </w:tr>
      <w:tr w:rsidR="000A5160" w:rsidRPr="002E4D36" w14:paraId="66064D3A" w14:textId="77777777" w:rsidTr="00A24CFD">
        <w:trPr>
          <w:jc w:val="center"/>
        </w:trPr>
        <w:tc>
          <w:tcPr>
            <w:tcW w:w="1674" w:type="pct"/>
          </w:tcPr>
          <w:p w14:paraId="66064D36" w14:textId="77777777" w:rsidR="008E652C" w:rsidRPr="002E4D36" w:rsidRDefault="000A5160" w:rsidP="002C369A">
            <w:pPr>
              <w:widowControl w:val="0"/>
              <w:rPr>
                <w:szCs w:val="22"/>
              </w:rPr>
            </w:pPr>
            <w:r w:rsidRPr="002E4D36">
              <w:rPr>
                <w:szCs w:val="22"/>
              </w:rPr>
              <w:t>Pomer rizika oproti enoxaparínu</w:t>
            </w:r>
          </w:p>
        </w:tc>
        <w:tc>
          <w:tcPr>
            <w:tcW w:w="1236" w:type="pct"/>
            <w:vAlign w:val="center"/>
          </w:tcPr>
          <w:p w14:paraId="66064D37" w14:textId="77777777" w:rsidR="008E652C" w:rsidRPr="002E4D36" w:rsidRDefault="000A5160" w:rsidP="002C369A">
            <w:pPr>
              <w:widowControl w:val="0"/>
              <w:jc w:val="center"/>
              <w:rPr>
                <w:szCs w:val="22"/>
              </w:rPr>
            </w:pPr>
            <w:r w:rsidRPr="002E4D36">
              <w:rPr>
                <w:szCs w:val="22"/>
              </w:rPr>
              <w:t>0,73</w:t>
            </w:r>
          </w:p>
        </w:tc>
        <w:tc>
          <w:tcPr>
            <w:tcW w:w="1198" w:type="pct"/>
            <w:vAlign w:val="center"/>
          </w:tcPr>
          <w:p w14:paraId="66064D38" w14:textId="77777777" w:rsidR="008E652C" w:rsidRPr="002E4D36" w:rsidRDefault="000A5160" w:rsidP="002C369A">
            <w:pPr>
              <w:widowControl w:val="0"/>
              <w:jc w:val="center"/>
              <w:rPr>
                <w:szCs w:val="22"/>
              </w:rPr>
            </w:pPr>
            <w:r w:rsidRPr="002E4D36">
              <w:rPr>
                <w:szCs w:val="22"/>
              </w:rPr>
              <w:t>1,08</w:t>
            </w:r>
          </w:p>
        </w:tc>
        <w:tc>
          <w:tcPr>
            <w:tcW w:w="892" w:type="pct"/>
            <w:vAlign w:val="center"/>
          </w:tcPr>
          <w:p w14:paraId="66064D39" w14:textId="77777777" w:rsidR="008E652C" w:rsidRPr="002E4D36" w:rsidRDefault="008E652C" w:rsidP="002C369A">
            <w:pPr>
              <w:widowControl w:val="0"/>
              <w:jc w:val="center"/>
              <w:rPr>
                <w:szCs w:val="22"/>
              </w:rPr>
            </w:pPr>
          </w:p>
        </w:tc>
      </w:tr>
      <w:tr w:rsidR="000A5160" w:rsidRPr="002E4D36" w14:paraId="66064D3F" w14:textId="77777777" w:rsidTr="00A24CFD">
        <w:trPr>
          <w:jc w:val="center"/>
        </w:trPr>
        <w:tc>
          <w:tcPr>
            <w:tcW w:w="1674" w:type="pct"/>
          </w:tcPr>
          <w:p w14:paraId="66064D3B" w14:textId="77777777" w:rsidR="008E652C" w:rsidRPr="002E4D36" w:rsidRDefault="000A5160" w:rsidP="002C369A">
            <w:pPr>
              <w:widowControl w:val="0"/>
              <w:rPr>
                <w:szCs w:val="22"/>
              </w:rPr>
            </w:pPr>
            <w:r w:rsidRPr="002E4D36">
              <w:rPr>
                <w:szCs w:val="22"/>
              </w:rPr>
              <w:t>95 % IS</w:t>
            </w:r>
          </w:p>
        </w:tc>
        <w:tc>
          <w:tcPr>
            <w:tcW w:w="1236" w:type="pct"/>
            <w:vAlign w:val="center"/>
          </w:tcPr>
          <w:p w14:paraId="66064D3C" w14:textId="77777777" w:rsidR="008E652C" w:rsidRPr="002E4D36" w:rsidRDefault="000A5160" w:rsidP="002C369A">
            <w:pPr>
              <w:widowControl w:val="0"/>
              <w:jc w:val="center"/>
              <w:rPr>
                <w:szCs w:val="22"/>
              </w:rPr>
            </w:pPr>
            <w:r w:rsidRPr="002E4D36">
              <w:rPr>
                <w:szCs w:val="22"/>
              </w:rPr>
              <w:t>0,36; 1,47</w:t>
            </w:r>
          </w:p>
        </w:tc>
        <w:tc>
          <w:tcPr>
            <w:tcW w:w="1198" w:type="pct"/>
            <w:vAlign w:val="center"/>
          </w:tcPr>
          <w:p w14:paraId="66064D3D" w14:textId="77777777" w:rsidR="008E652C" w:rsidRPr="002E4D36" w:rsidRDefault="000A5160" w:rsidP="002C369A">
            <w:pPr>
              <w:widowControl w:val="0"/>
              <w:jc w:val="center"/>
              <w:rPr>
                <w:szCs w:val="22"/>
              </w:rPr>
            </w:pPr>
            <w:r w:rsidRPr="002E4D36">
              <w:rPr>
                <w:szCs w:val="22"/>
              </w:rPr>
              <w:t>0,58; 2,01</w:t>
            </w:r>
          </w:p>
        </w:tc>
        <w:tc>
          <w:tcPr>
            <w:tcW w:w="892" w:type="pct"/>
            <w:vAlign w:val="center"/>
          </w:tcPr>
          <w:p w14:paraId="66064D3E" w14:textId="77777777" w:rsidR="008E652C" w:rsidRPr="002E4D36" w:rsidRDefault="008E652C" w:rsidP="002C369A">
            <w:pPr>
              <w:widowControl w:val="0"/>
              <w:jc w:val="center"/>
              <w:rPr>
                <w:szCs w:val="22"/>
              </w:rPr>
            </w:pPr>
          </w:p>
        </w:tc>
      </w:tr>
    </w:tbl>
    <w:p w14:paraId="66064D40" w14:textId="77777777" w:rsidR="008E652C" w:rsidRPr="002E4D36" w:rsidRDefault="008E652C" w:rsidP="002C369A">
      <w:pPr>
        <w:widowControl w:val="0"/>
        <w:ind w:left="851" w:hanging="851"/>
        <w:rPr>
          <w:szCs w:val="22"/>
        </w:rPr>
      </w:pPr>
    </w:p>
    <w:p w14:paraId="66064D41" w14:textId="77777777" w:rsidR="008E652C" w:rsidRPr="002E4D36" w:rsidRDefault="000A5160" w:rsidP="002C369A">
      <w:pPr>
        <w:keepNext/>
        <w:widowControl w:val="0"/>
        <w:ind w:left="1418" w:hanging="1418"/>
        <w:rPr>
          <w:b/>
          <w:bCs/>
          <w:szCs w:val="22"/>
        </w:rPr>
      </w:pPr>
      <w:r w:rsidRPr="002E4D36">
        <w:rPr>
          <w:b/>
          <w:szCs w:val="22"/>
        </w:rPr>
        <w:t>Tabuľka 20:</w:t>
      </w:r>
      <w:r w:rsidRPr="002E4D36">
        <w:rPr>
          <w:b/>
          <w:szCs w:val="22"/>
        </w:rPr>
        <w:tab/>
        <w:t>Analýza celkového VTE a všetkých príčin mortality počas liečby v štúdiách s ortopedickými chirurgickými výkonmi RE</w:t>
      </w:r>
      <w:r w:rsidRPr="002E4D36">
        <w:rPr>
          <w:b/>
          <w:szCs w:val="22"/>
        </w:rPr>
        <w:noBreakHyphen/>
        <w:t>NOVATE a RE</w:t>
      </w:r>
      <w:r w:rsidRPr="002E4D36">
        <w:rPr>
          <w:b/>
          <w:szCs w:val="22"/>
        </w:rPr>
        <w:noBreakHyphen/>
        <w:t>MODEL</w:t>
      </w:r>
    </w:p>
    <w:p w14:paraId="66064D42" w14:textId="77777777" w:rsidR="008E652C" w:rsidRPr="002E4D36" w:rsidRDefault="008E652C" w:rsidP="002C369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240"/>
        <w:gridCol w:w="2171"/>
        <w:gridCol w:w="1618"/>
      </w:tblGrid>
      <w:tr w:rsidR="000A5160" w:rsidRPr="002E4D36" w14:paraId="66064D48" w14:textId="77777777" w:rsidTr="00A24CFD">
        <w:trPr>
          <w:jc w:val="center"/>
        </w:trPr>
        <w:tc>
          <w:tcPr>
            <w:tcW w:w="1673" w:type="pct"/>
          </w:tcPr>
          <w:p w14:paraId="66064D43" w14:textId="77777777" w:rsidR="008E652C" w:rsidRPr="002E4D36" w:rsidRDefault="000A5160" w:rsidP="002C369A">
            <w:pPr>
              <w:keepNext/>
              <w:widowControl w:val="0"/>
              <w:jc w:val="both"/>
              <w:rPr>
                <w:szCs w:val="22"/>
              </w:rPr>
            </w:pPr>
            <w:r w:rsidRPr="002E4D36">
              <w:rPr>
                <w:szCs w:val="22"/>
              </w:rPr>
              <w:t>Klinické skúšanie</w:t>
            </w:r>
          </w:p>
        </w:tc>
        <w:tc>
          <w:tcPr>
            <w:tcW w:w="1236" w:type="pct"/>
          </w:tcPr>
          <w:p w14:paraId="66064D44" w14:textId="77777777" w:rsidR="008E652C" w:rsidRPr="002E4D36" w:rsidRDefault="00D85862" w:rsidP="002C369A">
            <w:pPr>
              <w:keepNext/>
              <w:widowControl w:val="0"/>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220 mg jedenkrát denne</w:t>
            </w:r>
          </w:p>
        </w:tc>
        <w:tc>
          <w:tcPr>
            <w:tcW w:w="1198" w:type="pct"/>
          </w:tcPr>
          <w:p w14:paraId="66064D45" w14:textId="77777777" w:rsidR="008E652C" w:rsidRPr="002E4D36" w:rsidRDefault="00D85862" w:rsidP="002C369A">
            <w:pPr>
              <w:keepNext/>
              <w:widowControl w:val="0"/>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150 mg jedenkrát denne</w:t>
            </w:r>
          </w:p>
        </w:tc>
        <w:tc>
          <w:tcPr>
            <w:tcW w:w="893" w:type="pct"/>
          </w:tcPr>
          <w:p w14:paraId="66064D46" w14:textId="77777777" w:rsidR="00CC4A24" w:rsidRPr="002E4D36" w:rsidRDefault="00D85862" w:rsidP="002C369A">
            <w:pPr>
              <w:keepNext/>
              <w:widowControl w:val="0"/>
              <w:rPr>
                <w:szCs w:val="22"/>
              </w:rPr>
            </w:pPr>
            <w:r w:rsidRPr="002E4D36">
              <w:rPr>
                <w:szCs w:val="22"/>
              </w:rPr>
              <w:t>e</w:t>
            </w:r>
            <w:r w:rsidR="000A5160" w:rsidRPr="002E4D36">
              <w:rPr>
                <w:szCs w:val="22"/>
              </w:rPr>
              <w:t>noxaparín</w:t>
            </w:r>
          </w:p>
          <w:p w14:paraId="66064D47" w14:textId="2479EC3B" w:rsidR="008E652C" w:rsidRPr="002E4D36" w:rsidRDefault="000A5160" w:rsidP="002C369A">
            <w:pPr>
              <w:keepNext/>
              <w:widowControl w:val="0"/>
              <w:rPr>
                <w:szCs w:val="22"/>
              </w:rPr>
            </w:pPr>
            <w:r w:rsidRPr="002E4D36">
              <w:rPr>
                <w:szCs w:val="22"/>
              </w:rPr>
              <w:t>40 mg</w:t>
            </w:r>
          </w:p>
        </w:tc>
      </w:tr>
      <w:tr w:rsidR="000A5160" w:rsidRPr="002E4D36" w14:paraId="66064D4A" w14:textId="77777777" w:rsidTr="00A24CFD">
        <w:trPr>
          <w:jc w:val="center"/>
        </w:trPr>
        <w:tc>
          <w:tcPr>
            <w:tcW w:w="5000" w:type="pct"/>
            <w:gridSpan w:val="4"/>
          </w:tcPr>
          <w:p w14:paraId="66064D49" w14:textId="77777777" w:rsidR="008E652C" w:rsidRPr="002E4D36" w:rsidRDefault="000A5160" w:rsidP="002C369A">
            <w:pPr>
              <w:widowControl w:val="0"/>
              <w:jc w:val="both"/>
              <w:rPr>
                <w:szCs w:val="22"/>
              </w:rPr>
            </w:pPr>
            <w:r w:rsidRPr="002E4D36">
              <w:rPr>
                <w:szCs w:val="22"/>
              </w:rPr>
              <w:t>RE</w:t>
            </w:r>
            <w:r w:rsidRPr="002E4D36">
              <w:rPr>
                <w:szCs w:val="22"/>
              </w:rPr>
              <w:noBreakHyphen/>
              <w:t>NOVATE (bedrový kĺb)</w:t>
            </w:r>
          </w:p>
        </w:tc>
      </w:tr>
      <w:tr w:rsidR="000A5160" w:rsidRPr="002E4D36" w14:paraId="66064D4F" w14:textId="77777777" w:rsidTr="00A24CFD">
        <w:trPr>
          <w:jc w:val="center"/>
        </w:trPr>
        <w:tc>
          <w:tcPr>
            <w:tcW w:w="1673" w:type="pct"/>
          </w:tcPr>
          <w:p w14:paraId="66064D4B" w14:textId="77777777" w:rsidR="008E652C" w:rsidRPr="002E4D36" w:rsidRDefault="000A5160" w:rsidP="002C369A">
            <w:pPr>
              <w:widowControl w:val="0"/>
              <w:jc w:val="both"/>
              <w:rPr>
                <w:szCs w:val="22"/>
              </w:rPr>
            </w:pPr>
            <w:r w:rsidRPr="002E4D36">
              <w:rPr>
                <w:szCs w:val="22"/>
              </w:rPr>
              <w:t>N</w:t>
            </w:r>
          </w:p>
        </w:tc>
        <w:tc>
          <w:tcPr>
            <w:tcW w:w="1236" w:type="pct"/>
          </w:tcPr>
          <w:p w14:paraId="66064D4C" w14:textId="77777777" w:rsidR="008E652C" w:rsidRPr="002E4D36" w:rsidRDefault="000A5160" w:rsidP="002C369A">
            <w:pPr>
              <w:widowControl w:val="0"/>
              <w:jc w:val="center"/>
              <w:rPr>
                <w:szCs w:val="22"/>
              </w:rPr>
            </w:pPr>
            <w:r w:rsidRPr="002E4D36">
              <w:rPr>
                <w:szCs w:val="22"/>
              </w:rPr>
              <w:t>880</w:t>
            </w:r>
          </w:p>
        </w:tc>
        <w:tc>
          <w:tcPr>
            <w:tcW w:w="1198" w:type="pct"/>
          </w:tcPr>
          <w:p w14:paraId="66064D4D" w14:textId="77777777" w:rsidR="008E652C" w:rsidRPr="002E4D36" w:rsidRDefault="000A5160" w:rsidP="002C369A">
            <w:pPr>
              <w:widowControl w:val="0"/>
              <w:jc w:val="center"/>
              <w:rPr>
                <w:szCs w:val="22"/>
              </w:rPr>
            </w:pPr>
            <w:r w:rsidRPr="002E4D36">
              <w:rPr>
                <w:szCs w:val="22"/>
              </w:rPr>
              <w:t>874</w:t>
            </w:r>
          </w:p>
        </w:tc>
        <w:tc>
          <w:tcPr>
            <w:tcW w:w="893" w:type="pct"/>
          </w:tcPr>
          <w:p w14:paraId="66064D4E" w14:textId="77777777" w:rsidR="008E652C" w:rsidRPr="002E4D36" w:rsidRDefault="000A5160" w:rsidP="002C369A">
            <w:pPr>
              <w:widowControl w:val="0"/>
              <w:jc w:val="center"/>
              <w:rPr>
                <w:szCs w:val="22"/>
              </w:rPr>
            </w:pPr>
            <w:r w:rsidRPr="002E4D36">
              <w:rPr>
                <w:szCs w:val="22"/>
              </w:rPr>
              <w:t>897</w:t>
            </w:r>
          </w:p>
        </w:tc>
      </w:tr>
      <w:tr w:rsidR="000A5160" w:rsidRPr="002E4D36" w14:paraId="66064D54" w14:textId="77777777" w:rsidTr="00A24CFD">
        <w:trPr>
          <w:jc w:val="center"/>
        </w:trPr>
        <w:tc>
          <w:tcPr>
            <w:tcW w:w="1673" w:type="pct"/>
          </w:tcPr>
          <w:p w14:paraId="66064D50" w14:textId="77777777" w:rsidR="008E652C" w:rsidRPr="002E4D36" w:rsidRDefault="000A5160" w:rsidP="002C369A">
            <w:pPr>
              <w:widowControl w:val="0"/>
              <w:jc w:val="both"/>
              <w:rPr>
                <w:szCs w:val="22"/>
              </w:rPr>
            </w:pPr>
            <w:r w:rsidRPr="002E4D36">
              <w:rPr>
                <w:szCs w:val="22"/>
              </w:rPr>
              <w:t>Incidencia (%)</w:t>
            </w:r>
          </w:p>
        </w:tc>
        <w:tc>
          <w:tcPr>
            <w:tcW w:w="1236" w:type="pct"/>
          </w:tcPr>
          <w:p w14:paraId="66064D51" w14:textId="77777777" w:rsidR="008E652C" w:rsidRPr="002E4D36" w:rsidRDefault="000A5160" w:rsidP="002C369A">
            <w:pPr>
              <w:widowControl w:val="0"/>
              <w:jc w:val="center"/>
              <w:rPr>
                <w:szCs w:val="22"/>
              </w:rPr>
            </w:pPr>
            <w:r w:rsidRPr="002E4D36">
              <w:rPr>
                <w:szCs w:val="22"/>
              </w:rPr>
              <w:t>53 (6,0)</w:t>
            </w:r>
          </w:p>
        </w:tc>
        <w:tc>
          <w:tcPr>
            <w:tcW w:w="1198" w:type="pct"/>
          </w:tcPr>
          <w:p w14:paraId="66064D52" w14:textId="77777777" w:rsidR="008E652C" w:rsidRPr="002E4D36" w:rsidRDefault="000A5160" w:rsidP="002C369A">
            <w:pPr>
              <w:widowControl w:val="0"/>
              <w:jc w:val="center"/>
              <w:rPr>
                <w:szCs w:val="22"/>
              </w:rPr>
            </w:pPr>
            <w:r w:rsidRPr="002E4D36">
              <w:rPr>
                <w:szCs w:val="22"/>
              </w:rPr>
              <w:t>75 (8,6)</w:t>
            </w:r>
          </w:p>
        </w:tc>
        <w:tc>
          <w:tcPr>
            <w:tcW w:w="893" w:type="pct"/>
          </w:tcPr>
          <w:p w14:paraId="66064D53" w14:textId="77777777" w:rsidR="008E652C" w:rsidRPr="002E4D36" w:rsidRDefault="000A5160" w:rsidP="002C369A">
            <w:pPr>
              <w:widowControl w:val="0"/>
              <w:jc w:val="center"/>
              <w:rPr>
                <w:szCs w:val="22"/>
              </w:rPr>
            </w:pPr>
            <w:r w:rsidRPr="002E4D36">
              <w:rPr>
                <w:szCs w:val="22"/>
              </w:rPr>
              <w:t>60 (6,7)</w:t>
            </w:r>
          </w:p>
        </w:tc>
      </w:tr>
      <w:tr w:rsidR="000A5160" w:rsidRPr="002E4D36" w14:paraId="66064D59" w14:textId="77777777" w:rsidTr="00A24CFD">
        <w:trPr>
          <w:jc w:val="center"/>
        </w:trPr>
        <w:tc>
          <w:tcPr>
            <w:tcW w:w="1673" w:type="pct"/>
          </w:tcPr>
          <w:p w14:paraId="66064D55" w14:textId="77777777" w:rsidR="008E652C" w:rsidRPr="002E4D36" w:rsidRDefault="000A5160" w:rsidP="002C369A">
            <w:pPr>
              <w:widowControl w:val="0"/>
              <w:rPr>
                <w:szCs w:val="22"/>
              </w:rPr>
            </w:pPr>
            <w:r w:rsidRPr="002E4D36">
              <w:rPr>
                <w:szCs w:val="22"/>
              </w:rPr>
              <w:t>Pomer rizika oproti enoxaparínu</w:t>
            </w:r>
          </w:p>
        </w:tc>
        <w:tc>
          <w:tcPr>
            <w:tcW w:w="1236" w:type="pct"/>
          </w:tcPr>
          <w:p w14:paraId="66064D56" w14:textId="77777777" w:rsidR="008E652C" w:rsidRPr="002E4D36" w:rsidRDefault="000A5160" w:rsidP="002C369A">
            <w:pPr>
              <w:widowControl w:val="0"/>
              <w:jc w:val="center"/>
              <w:rPr>
                <w:szCs w:val="22"/>
              </w:rPr>
            </w:pPr>
            <w:r w:rsidRPr="002E4D36">
              <w:rPr>
                <w:szCs w:val="22"/>
              </w:rPr>
              <w:t>0,9</w:t>
            </w:r>
          </w:p>
        </w:tc>
        <w:tc>
          <w:tcPr>
            <w:tcW w:w="1198" w:type="pct"/>
          </w:tcPr>
          <w:p w14:paraId="66064D57" w14:textId="77777777" w:rsidR="008E652C" w:rsidRPr="002E4D36" w:rsidRDefault="000A5160" w:rsidP="002C369A">
            <w:pPr>
              <w:widowControl w:val="0"/>
              <w:jc w:val="center"/>
              <w:rPr>
                <w:szCs w:val="22"/>
              </w:rPr>
            </w:pPr>
            <w:r w:rsidRPr="002E4D36">
              <w:rPr>
                <w:szCs w:val="22"/>
              </w:rPr>
              <w:t>1,28</w:t>
            </w:r>
          </w:p>
        </w:tc>
        <w:tc>
          <w:tcPr>
            <w:tcW w:w="893" w:type="pct"/>
          </w:tcPr>
          <w:p w14:paraId="66064D58" w14:textId="77777777" w:rsidR="008E652C" w:rsidRPr="002E4D36" w:rsidRDefault="008E652C" w:rsidP="002C369A">
            <w:pPr>
              <w:widowControl w:val="0"/>
              <w:jc w:val="center"/>
              <w:rPr>
                <w:szCs w:val="22"/>
              </w:rPr>
            </w:pPr>
          </w:p>
        </w:tc>
      </w:tr>
      <w:tr w:rsidR="000A5160" w:rsidRPr="002E4D36" w14:paraId="66064D5E" w14:textId="77777777" w:rsidTr="00A24CFD">
        <w:trPr>
          <w:jc w:val="center"/>
        </w:trPr>
        <w:tc>
          <w:tcPr>
            <w:tcW w:w="1673" w:type="pct"/>
          </w:tcPr>
          <w:p w14:paraId="66064D5A" w14:textId="77777777" w:rsidR="008E652C" w:rsidRPr="002E4D36" w:rsidRDefault="000A5160" w:rsidP="002C369A">
            <w:pPr>
              <w:widowControl w:val="0"/>
              <w:jc w:val="both"/>
              <w:rPr>
                <w:szCs w:val="22"/>
              </w:rPr>
            </w:pPr>
            <w:r w:rsidRPr="002E4D36">
              <w:rPr>
                <w:szCs w:val="22"/>
              </w:rPr>
              <w:t>95 % IS</w:t>
            </w:r>
          </w:p>
        </w:tc>
        <w:tc>
          <w:tcPr>
            <w:tcW w:w="1236" w:type="pct"/>
          </w:tcPr>
          <w:p w14:paraId="66064D5B" w14:textId="77777777" w:rsidR="008E652C" w:rsidRPr="002E4D36" w:rsidRDefault="000A5160" w:rsidP="002C369A">
            <w:pPr>
              <w:widowControl w:val="0"/>
              <w:jc w:val="center"/>
              <w:rPr>
                <w:szCs w:val="22"/>
              </w:rPr>
            </w:pPr>
            <w:r w:rsidRPr="002E4D36">
              <w:rPr>
                <w:szCs w:val="22"/>
              </w:rPr>
              <w:t>(0,63; 1,29)</w:t>
            </w:r>
          </w:p>
        </w:tc>
        <w:tc>
          <w:tcPr>
            <w:tcW w:w="1198" w:type="pct"/>
          </w:tcPr>
          <w:p w14:paraId="66064D5C" w14:textId="77777777" w:rsidR="008E652C" w:rsidRPr="002E4D36" w:rsidRDefault="000A5160" w:rsidP="002C369A">
            <w:pPr>
              <w:widowControl w:val="0"/>
              <w:jc w:val="center"/>
              <w:rPr>
                <w:szCs w:val="22"/>
              </w:rPr>
            </w:pPr>
            <w:r w:rsidRPr="002E4D36">
              <w:rPr>
                <w:szCs w:val="22"/>
              </w:rPr>
              <w:t>(0,93; 1,78)</w:t>
            </w:r>
          </w:p>
        </w:tc>
        <w:tc>
          <w:tcPr>
            <w:tcW w:w="893" w:type="pct"/>
          </w:tcPr>
          <w:p w14:paraId="66064D5D" w14:textId="77777777" w:rsidR="008E652C" w:rsidRPr="002E4D36" w:rsidRDefault="008E652C" w:rsidP="002C369A">
            <w:pPr>
              <w:widowControl w:val="0"/>
              <w:jc w:val="center"/>
              <w:rPr>
                <w:szCs w:val="22"/>
              </w:rPr>
            </w:pPr>
          </w:p>
        </w:tc>
      </w:tr>
      <w:tr w:rsidR="000A5160" w:rsidRPr="002E4D36" w14:paraId="66064D60" w14:textId="77777777" w:rsidTr="00A24CFD">
        <w:trPr>
          <w:jc w:val="center"/>
        </w:trPr>
        <w:tc>
          <w:tcPr>
            <w:tcW w:w="5000" w:type="pct"/>
            <w:gridSpan w:val="4"/>
          </w:tcPr>
          <w:p w14:paraId="66064D5F" w14:textId="77777777" w:rsidR="008E652C" w:rsidRPr="002E4D36" w:rsidRDefault="000A5160" w:rsidP="002C369A">
            <w:pPr>
              <w:widowControl w:val="0"/>
              <w:jc w:val="both"/>
              <w:rPr>
                <w:szCs w:val="22"/>
              </w:rPr>
            </w:pPr>
            <w:r w:rsidRPr="002E4D36">
              <w:rPr>
                <w:szCs w:val="22"/>
              </w:rPr>
              <w:t>RE</w:t>
            </w:r>
            <w:r w:rsidRPr="002E4D36">
              <w:rPr>
                <w:szCs w:val="22"/>
              </w:rPr>
              <w:noBreakHyphen/>
              <w:t>MODEL (koleno)</w:t>
            </w:r>
          </w:p>
        </w:tc>
      </w:tr>
      <w:tr w:rsidR="000A5160" w:rsidRPr="002E4D36" w14:paraId="66064D65" w14:textId="77777777" w:rsidTr="00A24CFD">
        <w:trPr>
          <w:jc w:val="center"/>
        </w:trPr>
        <w:tc>
          <w:tcPr>
            <w:tcW w:w="1673" w:type="pct"/>
          </w:tcPr>
          <w:p w14:paraId="66064D61" w14:textId="77777777" w:rsidR="008E652C" w:rsidRPr="002E4D36" w:rsidRDefault="000A5160" w:rsidP="002C369A">
            <w:pPr>
              <w:widowControl w:val="0"/>
              <w:jc w:val="both"/>
              <w:rPr>
                <w:szCs w:val="22"/>
              </w:rPr>
            </w:pPr>
            <w:r w:rsidRPr="002E4D36">
              <w:rPr>
                <w:szCs w:val="22"/>
              </w:rPr>
              <w:t>N</w:t>
            </w:r>
          </w:p>
        </w:tc>
        <w:tc>
          <w:tcPr>
            <w:tcW w:w="1236" w:type="pct"/>
          </w:tcPr>
          <w:p w14:paraId="66064D62" w14:textId="77777777" w:rsidR="008E652C" w:rsidRPr="002E4D36" w:rsidRDefault="000A5160" w:rsidP="002C369A">
            <w:pPr>
              <w:widowControl w:val="0"/>
              <w:jc w:val="center"/>
              <w:rPr>
                <w:szCs w:val="22"/>
              </w:rPr>
            </w:pPr>
            <w:r w:rsidRPr="002E4D36">
              <w:rPr>
                <w:szCs w:val="22"/>
              </w:rPr>
              <w:t>503</w:t>
            </w:r>
          </w:p>
        </w:tc>
        <w:tc>
          <w:tcPr>
            <w:tcW w:w="1198" w:type="pct"/>
          </w:tcPr>
          <w:p w14:paraId="66064D63" w14:textId="77777777" w:rsidR="008E652C" w:rsidRPr="002E4D36" w:rsidRDefault="000A5160" w:rsidP="002C369A">
            <w:pPr>
              <w:widowControl w:val="0"/>
              <w:jc w:val="center"/>
              <w:rPr>
                <w:szCs w:val="22"/>
              </w:rPr>
            </w:pPr>
            <w:r w:rsidRPr="002E4D36">
              <w:rPr>
                <w:szCs w:val="22"/>
              </w:rPr>
              <w:t>526</w:t>
            </w:r>
          </w:p>
        </w:tc>
        <w:tc>
          <w:tcPr>
            <w:tcW w:w="893" w:type="pct"/>
          </w:tcPr>
          <w:p w14:paraId="66064D64" w14:textId="77777777" w:rsidR="008E652C" w:rsidRPr="002E4D36" w:rsidRDefault="000A5160" w:rsidP="002C369A">
            <w:pPr>
              <w:widowControl w:val="0"/>
              <w:jc w:val="center"/>
              <w:rPr>
                <w:szCs w:val="22"/>
              </w:rPr>
            </w:pPr>
            <w:r w:rsidRPr="002E4D36">
              <w:rPr>
                <w:szCs w:val="22"/>
              </w:rPr>
              <w:t>512</w:t>
            </w:r>
          </w:p>
        </w:tc>
      </w:tr>
      <w:tr w:rsidR="000A5160" w:rsidRPr="002E4D36" w14:paraId="66064D6A" w14:textId="77777777" w:rsidTr="00A24CFD">
        <w:trPr>
          <w:jc w:val="center"/>
        </w:trPr>
        <w:tc>
          <w:tcPr>
            <w:tcW w:w="1673" w:type="pct"/>
          </w:tcPr>
          <w:p w14:paraId="66064D66" w14:textId="77777777" w:rsidR="008E652C" w:rsidRPr="002E4D36" w:rsidRDefault="000A5160" w:rsidP="002C369A">
            <w:pPr>
              <w:widowControl w:val="0"/>
              <w:jc w:val="both"/>
              <w:rPr>
                <w:szCs w:val="22"/>
              </w:rPr>
            </w:pPr>
            <w:r w:rsidRPr="002E4D36">
              <w:rPr>
                <w:szCs w:val="22"/>
              </w:rPr>
              <w:t>Incidencia (%)</w:t>
            </w:r>
          </w:p>
        </w:tc>
        <w:tc>
          <w:tcPr>
            <w:tcW w:w="1236" w:type="pct"/>
          </w:tcPr>
          <w:p w14:paraId="66064D67" w14:textId="77777777" w:rsidR="008E652C" w:rsidRPr="002E4D36" w:rsidRDefault="000A5160" w:rsidP="002C369A">
            <w:pPr>
              <w:widowControl w:val="0"/>
              <w:jc w:val="center"/>
              <w:rPr>
                <w:szCs w:val="22"/>
              </w:rPr>
            </w:pPr>
            <w:r w:rsidRPr="002E4D36">
              <w:rPr>
                <w:szCs w:val="22"/>
              </w:rPr>
              <w:t>183 (36,4)</w:t>
            </w:r>
          </w:p>
        </w:tc>
        <w:tc>
          <w:tcPr>
            <w:tcW w:w="1198" w:type="pct"/>
          </w:tcPr>
          <w:p w14:paraId="66064D68" w14:textId="77777777" w:rsidR="008E652C" w:rsidRPr="002E4D36" w:rsidRDefault="000A5160" w:rsidP="002C369A">
            <w:pPr>
              <w:widowControl w:val="0"/>
              <w:jc w:val="center"/>
              <w:rPr>
                <w:szCs w:val="22"/>
              </w:rPr>
            </w:pPr>
            <w:r w:rsidRPr="002E4D36">
              <w:rPr>
                <w:szCs w:val="22"/>
              </w:rPr>
              <w:t>213 (40,5)</w:t>
            </w:r>
          </w:p>
        </w:tc>
        <w:tc>
          <w:tcPr>
            <w:tcW w:w="893" w:type="pct"/>
          </w:tcPr>
          <w:p w14:paraId="66064D69" w14:textId="77777777" w:rsidR="008E652C" w:rsidRPr="002E4D36" w:rsidRDefault="000A5160" w:rsidP="002C369A">
            <w:pPr>
              <w:widowControl w:val="0"/>
              <w:jc w:val="center"/>
              <w:rPr>
                <w:szCs w:val="22"/>
              </w:rPr>
            </w:pPr>
            <w:r w:rsidRPr="002E4D36">
              <w:rPr>
                <w:szCs w:val="22"/>
              </w:rPr>
              <w:t>193 (37,7)</w:t>
            </w:r>
          </w:p>
        </w:tc>
      </w:tr>
      <w:tr w:rsidR="000A5160" w:rsidRPr="002E4D36" w14:paraId="66064D6F" w14:textId="77777777" w:rsidTr="00A24CFD">
        <w:trPr>
          <w:jc w:val="center"/>
        </w:trPr>
        <w:tc>
          <w:tcPr>
            <w:tcW w:w="1673" w:type="pct"/>
          </w:tcPr>
          <w:p w14:paraId="66064D6B" w14:textId="77777777" w:rsidR="008E652C" w:rsidRPr="002E4D36" w:rsidRDefault="000A5160" w:rsidP="002C369A">
            <w:pPr>
              <w:widowControl w:val="0"/>
              <w:rPr>
                <w:szCs w:val="22"/>
              </w:rPr>
            </w:pPr>
            <w:r w:rsidRPr="002E4D36">
              <w:rPr>
                <w:szCs w:val="22"/>
              </w:rPr>
              <w:t>Pomer rizika oproti enoxaparínu</w:t>
            </w:r>
          </w:p>
        </w:tc>
        <w:tc>
          <w:tcPr>
            <w:tcW w:w="1236" w:type="pct"/>
          </w:tcPr>
          <w:p w14:paraId="66064D6C" w14:textId="77777777" w:rsidR="008E652C" w:rsidRPr="002E4D36" w:rsidRDefault="000A5160" w:rsidP="002C369A">
            <w:pPr>
              <w:widowControl w:val="0"/>
              <w:jc w:val="center"/>
              <w:rPr>
                <w:szCs w:val="22"/>
              </w:rPr>
            </w:pPr>
            <w:r w:rsidRPr="002E4D36">
              <w:rPr>
                <w:szCs w:val="22"/>
              </w:rPr>
              <w:t>0,97</w:t>
            </w:r>
          </w:p>
        </w:tc>
        <w:tc>
          <w:tcPr>
            <w:tcW w:w="1198" w:type="pct"/>
          </w:tcPr>
          <w:p w14:paraId="66064D6D" w14:textId="77777777" w:rsidR="008E652C" w:rsidRPr="002E4D36" w:rsidRDefault="000A5160" w:rsidP="002C369A">
            <w:pPr>
              <w:widowControl w:val="0"/>
              <w:jc w:val="center"/>
              <w:rPr>
                <w:szCs w:val="22"/>
              </w:rPr>
            </w:pPr>
            <w:r w:rsidRPr="002E4D36">
              <w:rPr>
                <w:szCs w:val="22"/>
              </w:rPr>
              <w:t>1,07</w:t>
            </w:r>
          </w:p>
        </w:tc>
        <w:tc>
          <w:tcPr>
            <w:tcW w:w="893" w:type="pct"/>
          </w:tcPr>
          <w:p w14:paraId="66064D6E" w14:textId="77777777" w:rsidR="008E652C" w:rsidRPr="002E4D36" w:rsidRDefault="008E652C" w:rsidP="002C369A">
            <w:pPr>
              <w:widowControl w:val="0"/>
              <w:jc w:val="center"/>
              <w:rPr>
                <w:szCs w:val="22"/>
              </w:rPr>
            </w:pPr>
          </w:p>
        </w:tc>
      </w:tr>
      <w:tr w:rsidR="000A5160" w:rsidRPr="002E4D36" w14:paraId="66064D74" w14:textId="77777777" w:rsidTr="00A24CFD">
        <w:trPr>
          <w:jc w:val="center"/>
        </w:trPr>
        <w:tc>
          <w:tcPr>
            <w:tcW w:w="1673" w:type="pct"/>
          </w:tcPr>
          <w:p w14:paraId="66064D70" w14:textId="77777777" w:rsidR="008E652C" w:rsidRPr="002E4D36" w:rsidRDefault="000A5160" w:rsidP="002C369A">
            <w:pPr>
              <w:widowControl w:val="0"/>
              <w:jc w:val="both"/>
              <w:rPr>
                <w:szCs w:val="22"/>
              </w:rPr>
            </w:pPr>
            <w:r w:rsidRPr="002E4D36">
              <w:rPr>
                <w:szCs w:val="22"/>
              </w:rPr>
              <w:t>95 % IS</w:t>
            </w:r>
          </w:p>
        </w:tc>
        <w:tc>
          <w:tcPr>
            <w:tcW w:w="1236" w:type="pct"/>
          </w:tcPr>
          <w:p w14:paraId="66064D71" w14:textId="77777777" w:rsidR="008E652C" w:rsidRPr="002E4D36" w:rsidRDefault="000A5160" w:rsidP="002C369A">
            <w:pPr>
              <w:widowControl w:val="0"/>
              <w:jc w:val="center"/>
              <w:rPr>
                <w:szCs w:val="22"/>
              </w:rPr>
            </w:pPr>
            <w:r w:rsidRPr="002E4D36">
              <w:rPr>
                <w:szCs w:val="22"/>
              </w:rPr>
              <w:t>(0,82; 1,13)</w:t>
            </w:r>
          </w:p>
        </w:tc>
        <w:tc>
          <w:tcPr>
            <w:tcW w:w="1198" w:type="pct"/>
          </w:tcPr>
          <w:p w14:paraId="66064D72" w14:textId="77777777" w:rsidR="008E652C" w:rsidRPr="002E4D36" w:rsidRDefault="000A5160" w:rsidP="002C369A">
            <w:pPr>
              <w:widowControl w:val="0"/>
              <w:jc w:val="center"/>
              <w:rPr>
                <w:szCs w:val="22"/>
              </w:rPr>
            </w:pPr>
            <w:r w:rsidRPr="002E4D36">
              <w:rPr>
                <w:szCs w:val="22"/>
              </w:rPr>
              <w:t>(0,92; 1,25)</w:t>
            </w:r>
          </w:p>
        </w:tc>
        <w:tc>
          <w:tcPr>
            <w:tcW w:w="893" w:type="pct"/>
          </w:tcPr>
          <w:p w14:paraId="66064D73" w14:textId="77777777" w:rsidR="008E652C" w:rsidRPr="002E4D36" w:rsidRDefault="008E652C" w:rsidP="002C369A">
            <w:pPr>
              <w:widowControl w:val="0"/>
              <w:jc w:val="center"/>
              <w:rPr>
                <w:szCs w:val="22"/>
              </w:rPr>
            </w:pPr>
          </w:p>
        </w:tc>
      </w:tr>
    </w:tbl>
    <w:p w14:paraId="66064D75" w14:textId="77777777" w:rsidR="008E652C" w:rsidRPr="002E4D36" w:rsidRDefault="008E652C" w:rsidP="002C369A">
      <w:pPr>
        <w:widowControl w:val="0"/>
        <w:jc w:val="both"/>
        <w:rPr>
          <w:szCs w:val="22"/>
        </w:rPr>
      </w:pPr>
    </w:p>
    <w:p w14:paraId="66064D76" w14:textId="77777777" w:rsidR="008E652C" w:rsidRPr="002E4D36" w:rsidRDefault="000A5160" w:rsidP="00FA1DC7">
      <w:pPr>
        <w:keepNext/>
        <w:keepLines/>
        <w:widowControl w:val="0"/>
        <w:ind w:left="1418" w:hanging="1418"/>
        <w:rPr>
          <w:b/>
          <w:bCs/>
          <w:szCs w:val="22"/>
        </w:rPr>
      </w:pPr>
      <w:r w:rsidRPr="002E4D36">
        <w:rPr>
          <w:b/>
          <w:szCs w:val="22"/>
        </w:rPr>
        <w:lastRenderedPageBreak/>
        <w:t>Tabuľka 21:</w:t>
      </w:r>
      <w:r w:rsidRPr="002E4D36">
        <w:rPr>
          <w:b/>
          <w:szCs w:val="22"/>
        </w:rPr>
        <w:tab/>
        <w:t>Príhody veľkého krvácania (MBE) podľa liečby v jednotlivých štúdiách RE</w:t>
      </w:r>
      <w:r w:rsidRPr="002E4D36">
        <w:rPr>
          <w:b/>
          <w:szCs w:val="22"/>
        </w:rPr>
        <w:noBreakHyphen/>
        <w:t>MODEL a RE</w:t>
      </w:r>
      <w:r w:rsidRPr="002E4D36">
        <w:rPr>
          <w:b/>
          <w:szCs w:val="22"/>
        </w:rPr>
        <w:noBreakHyphen/>
        <w:t>NOVATE</w:t>
      </w:r>
    </w:p>
    <w:p w14:paraId="66064D77" w14:textId="77777777" w:rsidR="00884575" w:rsidRPr="002E4D36" w:rsidRDefault="00884575" w:rsidP="00FA1DC7">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19"/>
        <w:gridCol w:w="2254"/>
        <w:gridCol w:w="2169"/>
        <w:gridCol w:w="1618"/>
      </w:tblGrid>
      <w:tr w:rsidR="000A5160" w:rsidRPr="002E4D36" w14:paraId="66064D7D" w14:textId="77777777" w:rsidTr="00FA1DC7">
        <w:trPr>
          <w:jc w:val="center"/>
        </w:trPr>
        <w:tc>
          <w:tcPr>
            <w:tcW w:w="1666" w:type="pct"/>
          </w:tcPr>
          <w:p w14:paraId="66064D78" w14:textId="77777777" w:rsidR="008E652C" w:rsidRPr="002E4D36" w:rsidRDefault="000A5160" w:rsidP="00FA1DC7">
            <w:pPr>
              <w:keepNext/>
              <w:widowControl w:val="0"/>
              <w:rPr>
                <w:szCs w:val="22"/>
              </w:rPr>
            </w:pPr>
            <w:r w:rsidRPr="002E4D36">
              <w:rPr>
                <w:szCs w:val="22"/>
              </w:rPr>
              <w:t>Klinické skúšanie</w:t>
            </w:r>
          </w:p>
        </w:tc>
        <w:tc>
          <w:tcPr>
            <w:tcW w:w="1244" w:type="pct"/>
          </w:tcPr>
          <w:p w14:paraId="66064D79" w14:textId="77777777" w:rsidR="008E652C" w:rsidRPr="002E4D36" w:rsidRDefault="00D85862" w:rsidP="002C369A">
            <w:pPr>
              <w:widowControl w:val="0"/>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220 mg jedenkrát denne</w:t>
            </w:r>
          </w:p>
        </w:tc>
        <w:tc>
          <w:tcPr>
            <w:tcW w:w="1197" w:type="pct"/>
          </w:tcPr>
          <w:p w14:paraId="66064D7A" w14:textId="77777777" w:rsidR="008E652C" w:rsidRPr="002E4D36" w:rsidRDefault="00D85862" w:rsidP="002C369A">
            <w:pPr>
              <w:widowControl w:val="0"/>
              <w:rPr>
                <w:szCs w:val="22"/>
              </w:rPr>
            </w:pPr>
            <w:r w:rsidRPr="002E4D36">
              <w:rPr>
                <w:szCs w:val="22"/>
              </w:rPr>
              <w:t>d</w:t>
            </w:r>
            <w:r w:rsidR="000A5160" w:rsidRPr="002E4D36">
              <w:rPr>
                <w:szCs w:val="22"/>
              </w:rPr>
              <w:t>abigatran</w:t>
            </w:r>
            <w:r w:rsidR="00692C2B" w:rsidRPr="002E4D36">
              <w:rPr>
                <w:szCs w:val="22"/>
              </w:rPr>
              <w:t>-</w:t>
            </w:r>
            <w:r w:rsidR="000A5160" w:rsidRPr="002E4D36">
              <w:rPr>
                <w:szCs w:val="22"/>
              </w:rPr>
              <w:t>etexilát 150 mg jedenkrát denne</w:t>
            </w:r>
          </w:p>
        </w:tc>
        <w:tc>
          <w:tcPr>
            <w:tcW w:w="893" w:type="pct"/>
          </w:tcPr>
          <w:p w14:paraId="66064D7B" w14:textId="77777777" w:rsidR="008E652C" w:rsidRPr="002E4D36" w:rsidRDefault="00D85862" w:rsidP="002C369A">
            <w:pPr>
              <w:widowControl w:val="0"/>
              <w:rPr>
                <w:szCs w:val="22"/>
              </w:rPr>
            </w:pPr>
            <w:r w:rsidRPr="002E4D36">
              <w:rPr>
                <w:szCs w:val="22"/>
              </w:rPr>
              <w:t>e</w:t>
            </w:r>
            <w:r w:rsidR="000A5160" w:rsidRPr="002E4D36">
              <w:rPr>
                <w:szCs w:val="22"/>
              </w:rPr>
              <w:t>noxaparín</w:t>
            </w:r>
          </w:p>
          <w:p w14:paraId="66064D7C" w14:textId="77777777" w:rsidR="008E652C" w:rsidRPr="002E4D36" w:rsidRDefault="000A5160" w:rsidP="002C369A">
            <w:pPr>
              <w:widowControl w:val="0"/>
              <w:rPr>
                <w:szCs w:val="22"/>
              </w:rPr>
            </w:pPr>
            <w:r w:rsidRPr="002E4D36">
              <w:rPr>
                <w:szCs w:val="22"/>
              </w:rPr>
              <w:t>40 mg</w:t>
            </w:r>
          </w:p>
        </w:tc>
      </w:tr>
      <w:tr w:rsidR="000A5160" w:rsidRPr="002E4D36" w14:paraId="66064D7F" w14:textId="77777777" w:rsidTr="00A24CFD">
        <w:trPr>
          <w:jc w:val="center"/>
        </w:trPr>
        <w:tc>
          <w:tcPr>
            <w:tcW w:w="5000" w:type="pct"/>
            <w:gridSpan w:val="4"/>
          </w:tcPr>
          <w:p w14:paraId="66064D7E" w14:textId="77777777" w:rsidR="008E652C" w:rsidRPr="002E4D36" w:rsidRDefault="000A5160" w:rsidP="00FA1DC7">
            <w:pPr>
              <w:keepNext/>
              <w:widowControl w:val="0"/>
              <w:rPr>
                <w:szCs w:val="22"/>
              </w:rPr>
            </w:pPr>
            <w:r w:rsidRPr="002E4D36">
              <w:rPr>
                <w:szCs w:val="22"/>
              </w:rPr>
              <w:t>RE</w:t>
            </w:r>
            <w:r w:rsidRPr="002E4D36">
              <w:rPr>
                <w:szCs w:val="22"/>
              </w:rPr>
              <w:noBreakHyphen/>
              <w:t>NOVATE (bedrový kĺb)</w:t>
            </w:r>
          </w:p>
        </w:tc>
      </w:tr>
      <w:tr w:rsidR="000A5160" w:rsidRPr="002E4D36" w14:paraId="66064D84" w14:textId="77777777" w:rsidTr="00FA1DC7">
        <w:trPr>
          <w:jc w:val="center"/>
        </w:trPr>
        <w:tc>
          <w:tcPr>
            <w:tcW w:w="1666" w:type="pct"/>
          </w:tcPr>
          <w:p w14:paraId="66064D80" w14:textId="77777777" w:rsidR="008E652C" w:rsidRPr="002E4D36" w:rsidRDefault="000A5160" w:rsidP="00FA1DC7">
            <w:pPr>
              <w:keepNext/>
              <w:widowControl w:val="0"/>
              <w:rPr>
                <w:szCs w:val="22"/>
              </w:rPr>
            </w:pPr>
            <w:r w:rsidRPr="002E4D36">
              <w:rPr>
                <w:szCs w:val="22"/>
              </w:rPr>
              <w:t>Liečení pacienti N</w:t>
            </w:r>
          </w:p>
        </w:tc>
        <w:tc>
          <w:tcPr>
            <w:tcW w:w="1244" w:type="pct"/>
          </w:tcPr>
          <w:p w14:paraId="66064D81" w14:textId="77777777" w:rsidR="008E652C" w:rsidRPr="002E4D36" w:rsidRDefault="000A5160" w:rsidP="002C369A">
            <w:pPr>
              <w:widowControl w:val="0"/>
              <w:jc w:val="center"/>
              <w:rPr>
                <w:szCs w:val="22"/>
              </w:rPr>
            </w:pPr>
            <w:r w:rsidRPr="002E4D36">
              <w:rPr>
                <w:szCs w:val="22"/>
              </w:rPr>
              <w:t>1 146</w:t>
            </w:r>
          </w:p>
        </w:tc>
        <w:tc>
          <w:tcPr>
            <w:tcW w:w="1197" w:type="pct"/>
          </w:tcPr>
          <w:p w14:paraId="66064D82" w14:textId="77777777" w:rsidR="008E652C" w:rsidRPr="002E4D36" w:rsidRDefault="000A5160" w:rsidP="002C369A">
            <w:pPr>
              <w:widowControl w:val="0"/>
              <w:jc w:val="center"/>
              <w:rPr>
                <w:szCs w:val="22"/>
              </w:rPr>
            </w:pPr>
            <w:r w:rsidRPr="002E4D36">
              <w:rPr>
                <w:szCs w:val="22"/>
              </w:rPr>
              <w:t>1 163</w:t>
            </w:r>
          </w:p>
        </w:tc>
        <w:tc>
          <w:tcPr>
            <w:tcW w:w="893" w:type="pct"/>
          </w:tcPr>
          <w:p w14:paraId="66064D83" w14:textId="77777777" w:rsidR="008E652C" w:rsidRPr="002E4D36" w:rsidRDefault="000A5160" w:rsidP="002C369A">
            <w:pPr>
              <w:widowControl w:val="0"/>
              <w:jc w:val="center"/>
              <w:rPr>
                <w:szCs w:val="22"/>
              </w:rPr>
            </w:pPr>
            <w:r w:rsidRPr="002E4D36">
              <w:rPr>
                <w:szCs w:val="22"/>
              </w:rPr>
              <w:t>1 154</w:t>
            </w:r>
          </w:p>
        </w:tc>
      </w:tr>
      <w:tr w:rsidR="000A5160" w:rsidRPr="002E4D36" w14:paraId="66064D89" w14:textId="77777777" w:rsidTr="00FA1DC7">
        <w:trPr>
          <w:jc w:val="center"/>
        </w:trPr>
        <w:tc>
          <w:tcPr>
            <w:tcW w:w="1666" w:type="pct"/>
          </w:tcPr>
          <w:p w14:paraId="66064D85" w14:textId="77777777" w:rsidR="008E652C" w:rsidRPr="002E4D36" w:rsidRDefault="000A5160" w:rsidP="00FA1DC7">
            <w:pPr>
              <w:keepNext/>
              <w:widowControl w:val="0"/>
              <w:rPr>
                <w:szCs w:val="22"/>
              </w:rPr>
            </w:pPr>
            <w:r w:rsidRPr="002E4D36">
              <w:rPr>
                <w:szCs w:val="22"/>
              </w:rPr>
              <w:t>Počet MBE N (%)</w:t>
            </w:r>
          </w:p>
        </w:tc>
        <w:tc>
          <w:tcPr>
            <w:tcW w:w="1244" w:type="pct"/>
            <w:vAlign w:val="center"/>
          </w:tcPr>
          <w:p w14:paraId="66064D86" w14:textId="77777777" w:rsidR="008E652C" w:rsidRPr="002E4D36" w:rsidRDefault="000A5160" w:rsidP="002C369A">
            <w:pPr>
              <w:widowControl w:val="0"/>
              <w:jc w:val="center"/>
              <w:rPr>
                <w:szCs w:val="22"/>
              </w:rPr>
            </w:pPr>
            <w:r w:rsidRPr="002E4D36">
              <w:rPr>
                <w:szCs w:val="22"/>
              </w:rPr>
              <w:t>23 (2,0)</w:t>
            </w:r>
          </w:p>
        </w:tc>
        <w:tc>
          <w:tcPr>
            <w:tcW w:w="1197" w:type="pct"/>
            <w:vAlign w:val="center"/>
          </w:tcPr>
          <w:p w14:paraId="66064D87" w14:textId="77777777" w:rsidR="008E652C" w:rsidRPr="002E4D36" w:rsidRDefault="000A5160" w:rsidP="002C369A">
            <w:pPr>
              <w:widowControl w:val="0"/>
              <w:jc w:val="center"/>
              <w:rPr>
                <w:szCs w:val="22"/>
              </w:rPr>
            </w:pPr>
            <w:r w:rsidRPr="002E4D36">
              <w:rPr>
                <w:szCs w:val="22"/>
              </w:rPr>
              <w:t>15 (1,3)</w:t>
            </w:r>
          </w:p>
        </w:tc>
        <w:tc>
          <w:tcPr>
            <w:tcW w:w="893" w:type="pct"/>
            <w:vAlign w:val="center"/>
          </w:tcPr>
          <w:p w14:paraId="66064D88" w14:textId="77777777" w:rsidR="008E652C" w:rsidRPr="002E4D36" w:rsidRDefault="000A5160" w:rsidP="002C369A">
            <w:pPr>
              <w:widowControl w:val="0"/>
              <w:jc w:val="center"/>
              <w:rPr>
                <w:szCs w:val="22"/>
              </w:rPr>
            </w:pPr>
            <w:r w:rsidRPr="002E4D36">
              <w:rPr>
                <w:szCs w:val="22"/>
              </w:rPr>
              <w:t>18 (1,6)</w:t>
            </w:r>
          </w:p>
        </w:tc>
      </w:tr>
      <w:tr w:rsidR="000A5160" w:rsidRPr="002E4D36" w14:paraId="66064D8B" w14:textId="77777777" w:rsidTr="00A24CFD">
        <w:trPr>
          <w:jc w:val="center"/>
        </w:trPr>
        <w:tc>
          <w:tcPr>
            <w:tcW w:w="5000" w:type="pct"/>
            <w:gridSpan w:val="4"/>
          </w:tcPr>
          <w:p w14:paraId="66064D8A" w14:textId="77777777" w:rsidR="008E652C" w:rsidRPr="002E4D36" w:rsidRDefault="000A5160" w:rsidP="002C369A">
            <w:pPr>
              <w:keepNext/>
              <w:widowControl w:val="0"/>
              <w:jc w:val="both"/>
              <w:rPr>
                <w:szCs w:val="22"/>
              </w:rPr>
            </w:pPr>
            <w:r w:rsidRPr="002E4D36">
              <w:rPr>
                <w:szCs w:val="22"/>
              </w:rPr>
              <w:t>RE</w:t>
            </w:r>
            <w:r w:rsidRPr="002E4D36">
              <w:rPr>
                <w:szCs w:val="22"/>
              </w:rPr>
              <w:noBreakHyphen/>
              <w:t>MODEL (koleno)</w:t>
            </w:r>
          </w:p>
        </w:tc>
      </w:tr>
      <w:tr w:rsidR="000A5160" w:rsidRPr="002E4D36" w14:paraId="66064D90" w14:textId="77777777" w:rsidTr="00FA1DC7">
        <w:trPr>
          <w:jc w:val="center"/>
        </w:trPr>
        <w:tc>
          <w:tcPr>
            <w:tcW w:w="1666" w:type="pct"/>
          </w:tcPr>
          <w:p w14:paraId="66064D8C" w14:textId="77777777" w:rsidR="008E652C" w:rsidRPr="002E4D36" w:rsidRDefault="000A5160" w:rsidP="00FA1DC7">
            <w:pPr>
              <w:keepNext/>
              <w:widowControl w:val="0"/>
              <w:rPr>
                <w:szCs w:val="22"/>
              </w:rPr>
            </w:pPr>
            <w:r w:rsidRPr="002E4D36">
              <w:rPr>
                <w:szCs w:val="22"/>
              </w:rPr>
              <w:t>Liečení pacienti N</w:t>
            </w:r>
          </w:p>
        </w:tc>
        <w:tc>
          <w:tcPr>
            <w:tcW w:w="1244" w:type="pct"/>
          </w:tcPr>
          <w:p w14:paraId="66064D8D" w14:textId="77777777" w:rsidR="008E652C" w:rsidRPr="002E4D36" w:rsidRDefault="000A5160" w:rsidP="002C369A">
            <w:pPr>
              <w:widowControl w:val="0"/>
              <w:jc w:val="center"/>
              <w:rPr>
                <w:szCs w:val="22"/>
              </w:rPr>
            </w:pPr>
            <w:r w:rsidRPr="002E4D36">
              <w:rPr>
                <w:szCs w:val="22"/>
              </w:rPr>
              <w:t>679</w:t>
            </w:r>
          </w:p>
        </w:tc>
        <w:tc>
          <w:tcPr>
            <w:tcW w:w="1197" w:type="pct"/>
          </w:tcPr>
          <w:p w14:paraId="66064D8E" w14:textId="77777777" w:rsidR="008E652C" w:rsidRPr="002E4D36" w:rsidRDefault="000A5160" w:rsidP="002C369A">
            <w:pPr>
              <w:widowControl w:val="0"/>
              <w:jc w:val="center"/>
              <w:rPr>
                <w:szCs w:val="22"/>
              </w:rPr>
            </w:pPr>
            <w:r w:rsidRPr="002E4D36">
              <w:rPr>
                <w:szCs w:val="22"/>
              </w:rPr>
              <w:t>703</w:t>
            </w:r>
          </w:p>
        </w:tc>
        <w:tc>
          <w:tcPr>
            <w:tcW w:w="893" w:type="pct"/>
          </w:tcPr>
          <w:p w14:paraId="66064D8F" w14:textId="77777777" w:rsidR="008E652C" w:rsidRPr="002E4D36" w:rsidRDefault="000A5160" w:rsidP="002C369A">
            <w:pPr>
              <w:widowControl w:val="0"/>
              <w:jc w:val="center"/>
              <w:rPr>
                <w:szCs w:val="22"/>
              </w:rPr>
            </w:pPr>
            <w:r w:rsidRPr="002E4D36">
              <w:rPr>
                <w:szCs w:val="22"/>
              </w:rPr>
              <w:t>694</w:t>
            </w:r>
          </w:p>
        </w:tc>
      </w:tr>
      <w:tr w:rsidR="000A5160" w:rsidRPr="002E4D36" w14:paraId="66064D95" w14:textId="77777777" w:rsidTr="00FA1DC7">
        <w:trPr>
          <w:jc w:val="center"/>
        </w:trPr>
        <w:tc>
          <w:tcPr>
            <w:tcW w:w="1666" w:type="pct"/>
          </w:tcPr>
          <w:p w14:paraId="66064D91" w14:textId="77777777" w:rsidR="008E652C" w:rsidRPr="002E4D36" w:rsidRDefault="000A5160" w:rsidP="002C369A">
            <w:pPr>
              <w:widowControl w:val="0"/>
              <w:rPr>
                <w:szCs w:val="22"/>
              </w:rPr>
            </w:pPr>
            <w:r w:rsidRPr="002E4D36">
              <w:rPr>
                <w:szCs w:val="22"/>
              </w:rPr>
              <w:t>Počet MBE N (%)</w:t>
            </w:r>
          </w:p>
        </w:tc>
        <w:tc>
          <w:tcPr>
            <w:tcW w:w="1244" w:type="pct"/>
            <w:vAlign w:val="center"/>
          </w:tcPr>
          <w:p w14:paraId="66064D92" w14:textId="77777777" w:rsidR="008E652C" w:rsidRPr="002E4D36" w:rsidRDefault="000A5160" w:rsidP="002C369A">
            <w:pPr>
              <w:widowControl w:val="0"/>
              <w:jc w:val="center"/>
              <w:rPr>
                <w:szCs w:val="22"/>
              </w:rPr>
            </w:pPr>
            <w:r w:rsidRPr="002E4D36">
              <w:rPr>
                <w:szCs w:val="22"/>
              </w:rPr>
              <w:t>10 (1,5)</w:t>
            </w:r>
          </w:p>
        </w:tc>
        <w:tc>
          <w:tcPr>
            <w:tcW w:w="1197" w:type="pct"/>
            <w:vAlign w:val="center"/>
          </w:tcPr>
          <w:p w14:paraId="66064D93" w14:textId="77777777" w:rsidR="008E652C" w:rsidRPr="002E4D36" w:rsidRDefault="000A5160" w:rsidP="002C369A">
            <w:pPr>
              <w:widowControl w:val="0"/>
              <w:jc w:val="center"/>
              <w:rPr>
                <w:szCs w:val="22"/>
              </w:rPr>
            </w:pPr>
            <w:r w:rsidRPr="002E4D36">
              <w:rPr>
                <w:szCs w:val="22"/>
              </w:rPr>
              <w:t>9 (1,3)</w:t>
            </w:r>
          </w:p>
        </w:tc>
        <w:tc>
          <w:tcPr>
            <w:tcW w:w="893" w:type="pct"/>
            <w:vAlign w:val="center"/>
          </w:tcPr>
          <w:p w14:paraId="66064D94" w14:textId="77777777" w:rsidR="008E652C" w:rsidRPr="002E4D36" w:rsidRDefault="000A5160" w:rsidP="002C369A">
            <w:pPr>
              <w:widowControl w:val="0"/>
              <w:jc w:val="center"/>
              <w:rPr>
                <w:szCs w:val="22"/>
              </w:rPr>
            </w:pPr>
            <w:r w:rsidRPr="002E4D36">
              <w:rPr>
                <w:szCs w:val="22"/>
              </w:rPr>
              <w:t>9 (1,3)</w:t>
            </w:r>
          </w:p>
        </w:tc>
      </w:tr>
    </w:tbl>
    <w:p w14:paraId="66064D96" w14:textId="77777777" w:rsidR="00A14CED" w:rsidRPr="002E4D36" w:rsidRDefault="00A14CED" w:rsidP="002C369A">
      <w:pPr>
        <w:widowControl w:val="0"/>
        <w:numPr>
          <w:ilvl w:val="12"/>
          <w:numId w:val="0"/>
        </w:numPr>
        <w:ind w:right="-2"/>
        <w:rPr>
          <w:szCs w:val="22"/>
        </w:rPr>
      </w:pPr>
    </w:p>
    <w:p w14:paraId="66064D97" w14:textId="77777777" w:rsidR="008E652C" w:rsidRPr="002E4D36" w:rsidRDefault="000A5160" w:rsidP="002C369A">
      <w:pPr>
        <w:keepNext/>
        <w:widowControl w:val="0"/>
        <w:numPr>
          <w:ilvl w:val="12"/>
          <w:numId w:val="0"/>
        </w:numPr>
        <w:ind w:right="-2"/>
        <w:rPr>
          <w:bCs/>
          <w:i/>
          <w:iCs/>
          <w:szCs w:val="22"/>
          <w:u w:val="single"/>
        </w:rPr>
      </w:pPr>
      <w:r w:rsidRPr="002E4D36">
        <w:rPr>
          <w:i/>
          <w:szCs w:val="22"/>
          <w:u w:val="single"/>
        </w:rPr>
        <w:t>Prevencia cievnej mozgovej príhody a systémovej embolizácie u dospelých pacientov s NVAF s jedným alebo viacerými rizikovými faktormi</w:t>
      </w:r>
    </w:p>
    <w:p w14:paraId="66064D98" w14:textId="77777777" w:rsidR="00273BCB" w:rsidRPr="002E4D36" w:rsidRDefault="00273BCB" w:rsidP="002C369A">
      <w:pPr>
        <w:keepNext/>
        <w:widowControl w:val="0"/>
        <w:numPr>
          <w:ilvl w:val="12"/>
          <w:numId w:val="0"/>
        </w:numPr>
        <w:ind w:right="-2"/>
        <w:rPr>
          <w:szCs w:val="22"/>
        </w:rPr>
      </w:pPr>
    </w:p>
    <w:p w14:paraId="66064D99" w14:textId="77777777" w:rsidR="008E652C" w:rsidRPr="002E4D36" w:rsidRDefault="000A5160" w:rsidP="002C369A">
      <w:pPr>
        <w:widowControl w:val="0"/>
        <w:autoSpaceDE w:val="0"/>
        <w:autoSpaceDN w:val="0"/>
        <w:adjustRightInd w:val="0"/>
        <w:rPr>
          <w:szCs w:val="22"/>
        </w:rPr>
      </w:pPr>
      <w:r w:rsidRPr="002E4D36">
        <w:rPr>
          <w:szCs w:val="22"/>
        </w:rPr>
        <w:t xml:space="preserve">Klinický dôkaz účinnosti </w:t>
      </w:r>
      <w:r w:rsidRPr="002E4D36">
        <w:rPr>
          <w:color w:val="000000"/>
          <w:szCs w:val="22"/>
        </w:rPr>
        <w:t>dabigatran</w:t>
      </w:r>
      <w:r w:rsidR="00692C2B" w:rsidRPr="002E4D36">
        <w:rPr>
          <w:color w:val="000000"/>
          <w:szCs w:val="22"/>
        </w:rPr>
        <w:t>-</w:t>
      </w:r>
      <w:r w:rsidRPr="002E4D36">
        <w:rPr>
          <w:color w:val="000000"/>
          <w:szCs w:val="22"/>
        </w:rPr>
        <w:t xml:space="preserve">etexilátu sa získal zo štúdie </w:t>
      </w:r>
      <w:r w:rsidRPr="002E4D36">
        <w:rPr>
          <w:szCs w:val="22"/>
        </w:rPr>
        <w:t>RE</w:t>
      </w:r>
      <w:r w:rsidRPr="002E4D36">
        <w:rPr>
          <w:szCs w:val="22"/>
        </w:rPr>
        <w:noBreakHyphen/>
        <w:t>LY (</w:t>
      </w:r>
      <w:r w:rsidRPr="002E4D36">
        <w:rPr>
          <w:i/>
          <w:szCs w:val="22"/>
        </w:rPr>
        <w:t>Randomized Evaluation of Long–term anticoagulant therapy</w:t>
      </w:r>
      <w:r w:rsidRPr="002E4D36">
        <w:rPr>
          <w:szCs w:val="22"/>
        </w:rPr>
        <w:t xml:space="preserve">), multicentrickej, multinárodnej, randomizovanej štúdie </w:t>
      </w:r>
      <w:r w:rsidRPr="002E4D36">
        <w:rPr>
          <w:color w:val="000000"/>
          <w:szCs w:val="22"/>
        </w:rPr>
        <w:t>s dvoma zaslepenými dávkami dabigatran</w:t>
      </w:r>
      <w:r w:rsidR="00692C2B" w:rsidRPr="002E4D36">
        <w:rPr>
          <w:color w:val="000000"/>
          <w:szCs w:val="22"/>
        </w:rPr>
        <w:t>-</w:t>
      </w:r>
      <w:r w:rsidRPr="002E4D36">
        <w:rPr>
          <w:color w:val="000000"/>
          <w:szCs w:val="22"/>
        </w:rPr>
        <w:t xml:space="preserve">etexilátu </w:t>
      </w:r>
      <w:r w:rsidRPr="002E4D36">
        <w:rPr>
          <w:szCs w:val="22"/>
        </w:rPr>
        <w:t>(110 mg a 150 mg dvakrát denne) s </w:t>
      </w:r>
      <w:r w:rsidRPr="002E4D36">
        <w:rPr>
          <w:color w:val="000000"/>
          <w:szCs w:val="22"/>
        </w:rPr>
        <w:t xml:space="preserve">paralelným usporiadaním skupín, ktoré sa porovnávali s nezaslepeným </w:t>
      </w:r>
      <w:r w:rsidRPr="002E4D36">
        <w:rPr>
          <w:szCs w:val="22"/>
        </w:rPr>
        <w:t xml:space="preserve">warfarínom u pacientov s fibriláciou predsiení so stredne vysokým až vysokým rizikom cievnej mozgovej príhody a systémovej embolizácie. V tejto štúdii bolo primárnym cieľom stanoviť, či bol </w:t>
      </w:r>
      <w:r w:rsidRPr="002E4D36">
        <w:rPr>
          <w:color w:val="000000"/>
          <w:szCs w:val="22"/>
        </w:rPr>
        <w:t>dabigatran</w:t>
      </w:r>
      <w:r w:rsidR="00692C2B" w:rsidRPr="002E4D36">
        <w:rPr>
          <w:color w:val="000000"/>
          <w:szCs w:val="22"/>
        </w:rPr>
        <w:t>-</w:t>
      </w:r>
      <w:r w:rsidRPr="002E4D36">
        <w:rPr>
          <w:color w:val="000000"/>
          <w:szCs w:val="22"/>
        </w:rPr>
        <w:t xml:space="preserve">etexilát </w:t>
      </w:r>
      <w:r w:rsidRPr="002E4D36">
        <w:rPr>
          <w:szCs w:val="22"/>
        </w:rPr>
        <w:t>porovnateľný s warfarínom v znižovaní výskytu kombinovaného koncového ukazovateľa cievnej mozgovej príhody a systémovej embolizácie. Analyzovala sa aj štatistická superiorita.</w:t>
      </w:r>
    </w:p>
    <w:p w14:paraId="66064D9A" w14:textId="77777777" w:rsidR="00D310D4" w:rsidRPr="002E4D36" w:rsidRDefault="00D310D4" w:rsidP="002C369A">
      <w:pPr>
        <w:widowControl w:val="0"/>
        <w:autoSpaceDE w:val="0"/>
        <w:autoSpaceDN w:val="0"/>
        <w:adjustRightInd w:val="0"/>
        <w:rPr>
          <w:szCs w:val="22"/>
        </w:rPr>
      </w:pPr>
    </w:p>
    <w:p w14:paraId="66064D9B" w14:textId="77777777" w:rsidR="008E652C" w:rsidRPr="002E4D36" w:rsidRDefault="000A5160" w:rsidP="002C369A">
      <w:pPr>
        <w:widowControl w:val="0"/>
        <w:autoSpaceDE w:val="0"/>
        <w:autoSpaceDN w:val="0"/>
        <w:adjustRightInd w:val="0"/>
        <w:rPr>
          <w:szCs w:val="22"/>
        </w:rPr>
      </w:pPr>
      <w:r w:rsidRPr="002E4D36">
        <w:rPr>
          <w:szCs w:val="22"/>
        </w:rPr>
        <w:t>V štúdii RE</w:t>
      </w:r>
      <w:r w:rsidRPr="002E4D36">
        <w:rPr>
          <w:szCs w:val="22"/>
        </w:rPr>
        <w:noBreakHyphen/>
        <w:t>LY bolo randomizovaných celkovo 18 113 pacientov s priemerným vekom 71,5 roka a priemerným skóre CHADS</w:t>
      </w:r>
      <w:r w:rsidRPr="002E4D36">
        <w:rPr>
          <w:szCs w:val="22"/>
          <w:vertAlign w:val="subscript"/>
        </w:rPr>
        <w:t>2</w:t>
      </w:r>
      <w:r w:rsidRPr="002E4D36">
        <w:rPr>
          <w:szCs w:val="22"/>
        </w:rPr>
        <w:t xml:space="preserve"> 2,1. Skupinu pacientov tvorilo 64 % mužov, 70 % belochov a 16 % Aziatov. U pacientov randomizovaných na warfarín bolo priemerné percento času v terapeutickom rozsahu (</w:t>
      </w:r>
      <w:r w:rsidRPr="002E4D36">
        <w:rPr>
          <w:i/>
          <w:szCs w:val="22"/>
        </w:rPr>
        <w:t>time in therapeutic range</w:t>
      </w:r>
      <w:r w:rsidRPr="002E4D36">
        <w:rPr>
          <w:szCs w:val="22"/>
        </w:rPr>
        <w:t>, TTR) (INR 2</w:t>
      </w:r>
      <w:r w:rsidRPr="002E4D36">
        <w:rPr>
          <w:szCs w:val="22"/>
        </w:rPr>
        <w:noBreakHyphen/>
        <w:t>3) 64,4 % (medián TTR 67 %).</w:t>
      </w:r>
    </w:p>
    <w:p w14:paraId="66064D9C" w14:textId="77777777" w:rsidR="008E652C" w:rsidRPr="002E4D36" w:rsidRDefault="008E652C" w:rsidP="002C369A">
      <w:pPr>
        <w:widowControl w:val="0"/>
        <w:autoSpaceDE w:val="0"/>
        <w:autoSpaceDN w:val="0"/>
        <w:adjustRightInd w:val="0"/>
        <w:rPr>
          <w:szCs w:val="22"/>
        </w:rPr>
      </w:pPr>
    </w:p>
    <w:p w14:paraId="66064D9D" w14:textId="77777777" w:rsidR="00411B45" w:rsidRPr="002E4D36" w:rsidRDefault="000A5160" w:rsidP="002C369A">
      <w:pPr>
        <w:pStyle w:val="Footer"/>
        <w:widowControl w:val="0"/>
        <w:tabs>
          <w:tab w:val="clear" w:pos="4153"/>
          <w:tab w:val="clear" w:pos="8306"/>
        </w:tabs>
        <w:rPr>
          <w:kern w:val="24"/>
          <w:szCs w:val="22"/>
        </w:rPr>
      </w:pPr>
      <w:r w:rsidRPr="002E4D36">
        <w:rPr>
          <w:szCs w:val="22"/>
        </w:rPr>
        <w:t>Štúdia RE</w:t>
      </w:r>
      <w:r w:rsidRPr="002E4D36">
        <w:rPr>
          <w:szCs w:val="22"/>
        </w:rPr>
        <w:noBreakHyphen/>
        <w:t xml:space="preserve">LY potvrdila, že </w:t>
      </w:r>
      <w:r w:rsidRPr="002E4D36">
        <w:rPr>
          <w:color w:val="000000"/>
          <w:szCs w:val="22"/>
        </w:rPr>
        <w:t>dabigatran</w:t>
      </w:r>
      <w:r w:rsidR="00692C2B" w:rsidRPr="002E4D36">
        <w:rPr>
          <w:color w:val="000000"/>
          <w:szCs w:val="22"/>
        </w:rPr>
        <w:t>-</w:t>
      </w:r>
      <w:r w:rsidRPr="002E4D36">
        <w:rPr>
          <w:color w:val="000000"/>
          <w:szCs w:val="22"/>
        </w:rPr>
        <w:t xml:space="preserve">etexilát pri dávke </w:t>
      </w:r>
      <w:r w:rsidRPr="002E4D36">
        <w:rPr>
          <w:szCs w:val="22"/>
        </w:rPr>
        <w:t>110 mg dvakrát denne je porovnateľný s warfarínom v prevencii cievnej mozgovej príhody a systémovej embolizácie u jedincov s fibriláciou predsiení, so znížením rizika intrakraniálneho krvácania, celkového krvácania a veľkého krvácania. Dávka 150 mg dvakrát denne významne znižuje riziko ischemickej a hemoragickej cievnej mozgovej príhody, vaskulárnej smrti, intrakraniálneho krvácania a celkového krvácania v porovnaní s warfarínom. Pri tejto dávke bola miera výskytu veľkých krvácaní porovnateľná s warfarínom. Miera výskytu infarktu myokardu boli mierne zvýšené s</w:t>
      </w:r>
      <w:r w:rsidR="00274277" w:rsidRPr="002E4D36">
        <w:rPr>
          <w:szCs w:val="22"/>
        </w:rPr>
        <w:t> </w:t>
      </w:r>
      <w:r w:rsidRPr="002E4D36">
        <w:rPr>
          <w:szCs w:val="22"/>
        </w:rPr>
        <w:t>dabigatran</w:t>
      </w:r>
      <w:r w:rsidR="00274277" w:rsidRPr="002E4D36">
        <w:rPr>
          <w:szCs w:val="22"/>
        </w:rPr>
        <w:t>-</w:t>
      </w:r>
      <w:r w:rsidRPr="002E4D36">
        <w:rPr>
          <w:szCs w:val="22"/>
        </w:rPr>
        <w:t>etexilátom dvakrát denne 110 mg dvakrát denne a 150 mg dvakrát denne v porovnaní s warfarínom (pomer rizika 1,29; p = 0,0929 a pomer rizika 1,27; p = 0,1240, v uvedenom poradí). So zlepšujúcim sa monitorovaním INR sa pozorovaný prínos dabigatran</w:t>
      </w:r>
      <w:r w:rsidR="00274277" w:rsidRPr="002E4D36">
        <w:rPr>
          <w:szCs w:val="22"/>
        </w:rPr>
        <w:t>-</w:t>
      </w:r>
      <w:r w:rsidRPr="002E4D36">
        <w:rPr>
          <w:szCs w:val="22"/>
        </w:rPr>
        <w:t>etexilátu v porovnaní s warfarínom znižuje.</w:t>
      </w:r>
    </w:p>
    <w:p w14:paraId="66064D9E" w14:textId="77777777" w:rsidR="00411B45" w:rsidRPr="002E4D36" w:rsidRDefault="00411B45" w:rsidP="002C369A">
      <w:pPr>
        <w:pStyle w:val="Footer"/>
        <w:widowControl w:val="0"/>
        <w:tabs>
          <w:tab w:val="clear" w:pos="4153"/>
          <w:tab w:val="clear" w:pos="8306"/>
        </w:tabs>
        <w:rPr>
          <w:kern w:val="24"/>
          <w:szCs w:val="22"/>
        </w:rPr>
      </w:pPr>
    </w:p>
    <w:p w14:paraId="66064D9F" w14:textId="77777777" w:rsidR="008E652C" w:rsidRPr="002E4D36" w:rsidRDefault="000A5160" w:rsidP="002C369A">
      <w:pPr>
        <w:keepNext/>
        <w:widowControl w:val="0"/>
        <w:rPr>
          <w:szCs w:val="22"/>
        </w:rPr>
      </w:pPr>
      <w:r w:rsidRPr="002E4D36">
        <w:rPr>
          <w:szCs w:val="22"/>
        </w:rPr>
        <w:t>Tabuľky 22</w:t>
      </w:r>
      <w:r w:rsidRPr="002E4D36">
        <w:rPr>
          <w:szCs w:val="22"/>
        </w:rPr>
        <w:noBreakHyphen/>
        <w:t>24 ukazujú detaily kľúčových výsledkov v celkovej skupine pacientov:</w:t>
      </w:r>
    </w:p>
    <w:p w14:paraId="66064DA0" w14:textId="77777777" w:rsidR="008E652C" w:rsidRPr="002E4D36" w:rsidRDefault="008E652C" w:rsidP="002C369A">
      <w:pPr>
        <w:keepNext/>
        <w:widowControl w:val="0"/>
        <w:rPr>
          <w:szCs w:val="22"/>
        </w:rPr>
      </w:pPr>
    </w:p>
    <w:p w14:paraId="66064DA1" w14:textId="77777777" w:rsidR="008E652C" w:rsidRPr="002E4D36" w:rsidRDefault="000A5160" w:rsidP="00FA1DC7">
      <w:pPr>
        <w:keepNext/>
        <w:keepLines/>
        <w:widowControl w:val="0"/>
        <w:ind w:left="1418" w:hanging="1418"/>
        <w:rPr>
          <w:b/>
          <w:bCs/>
          <w:szCs w:val="22"/>
        </w:rPr>
      </w:pPr>
      <w:r w:rsidRPr="002E4D36">
        <w:rPr>
          <w:b/>
          <w:szCs w:val="22"/>
        </w:rPr>
        <w:t>Tabuľka 22:</w:t>
      </w:r>
      <w:r w:rsidRPr="002E4D36">
        <w:rPr>
          <w:b/>
          <w:szCs w:val="22"/>
        </w:rPr>
        <w:tab/>
        <w:t>Analýza prvého výskytu cievnej mozgovej príhody alebo systémovej embolizácie (primárny koncový ukazovateľ) počas obdobia štúdie RE</w:t>
      </w:r>
      <w:r w:rsidRPr="002E4D36">
        <w:rPr>
          <w:b/>
          <w:szCs w:val="22"/>
        </w:rPr>
        <w:noBreakHyphen/>
        <w:t>LY.</w:t>
      </w:r>
    </w:p>
    <w:p w14:paraId="66064DA2" w14:textId="77777777" w:rsidR="001C2757" w:rsidRPr="002E4D36" w:rsidRDefault="001C2757" w:rsidP="002C369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19"/>
        <w:gridCol w:w="2254"/>
        <w:gridCol w:w="2169"/>
        <w:gridCol w:w="1618"/>
      </w:tblGrid>
      <w:tr w:rsidR="000A5160" w:rsidRPr="002E4D36" w14:paraId="66064DA8" w14:textId="77777777" w:rsidTr="00FA1DC7">
        <w:trPr>
          <w:trHeight w:val="509"/>
          <w:jc w:val="center"/>
        </w:trPr>
        <w:tc>
          <w:tcPr>
            <w:tcW w:w="1666" w:type="pct"/>
            <w:tcBorders>
              <w:top w:val="single" w:sz="4" w:space="0" w:color="auto"/>
              <w:bottom w:val="single" w:sz="4" w:space="0" w:color="auto"/>
              <w:right w:val="single" w:sz="4" w:space="0" w:color="auto"/>
            </w:tcBorders>
          </w:tcPr>
          <w:p w14:paraId="66064DA3" w14:textId="77777777" w:rsidR="001C2757" w:rsidRPr="002E4D36" w:rsidRDefault="001C2757" w:rsidP="002C369A">
            <w:pPr>
              <w:keepNext/>
              <w:widowControl w:val="0"/>
              <w:autoSpaceDE w:val="0"/>
              <w:autoSpaceDN w:val="0"/>
              <w:adjustRightInd w:val="0"/>
              <w:rPr>
                <w:szCs w:val="22"/>
              </w:rPr>
            </w:pPr>
          </w:p>
        </w:tc>
        <w:tc>
          <w:tcPr>
            <w:tcW w:w="1244" w:type="pct"/>
            <w:tcBorders>
              <w:top w:val="single" w:sz="4" w:space="0" w:color="auto"/>
              <w:bottom w:val="single" w:sz="4" w:space="0" w:color="auto"/>
              <w:right w:val="single" w:sz="4" w:space="0" w:color="auto"/>
            </w:tcBorders>
          </w:tcPr>
          <w:p w14:paraId="66064DA4" w14:textId="77777777" w:rsidR="001C2757" w:rsidRPr="002E4D36" w:rsidRDefault="00D85862" w:rsidP="002C369A">
            <w:pPr>
              <w:keepNext/>
              <w:widowControl w:val="0"/>
              <w:jc w:val="center"/>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 110 mg dvakrát denne</w:t>
            </w:r>
          </w:p>
        </w:tc>
        <w:tc>
          <w:tcPr>
            <w:tcW w:w="1197" w:type="pct"/>
            <w:tcBorders>
              <w:top w:val="single" w:sz="4" w:space="0" w:color="auto"/>
              <w:left w:val="single" w:sz="4" w:space="0" w:color="auto"/>
              <w:bottom w:val="single" w:sz="4" w:space="0" w:color="auto"/>
              <w:right w:val="single" w:sz="4" w:space="0" w:color="auto"/>
            </w:tcBorders>
          </w:tcPr>
          <w:p w14:paraId="66064DA5" w14:textId="77777777" w:rsidR="001C2757" w:rsidRPr="002E4D36" w:rsidRDefault="00D85862" w:rsidP="002C369A">
            <w:pPr>
              <w:keepNext/>
              <w:widowControl w:val="0"/>
              <w:jc w:val="center"/>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 150 mg dvakrát denne</w:t>
            </w:r>
          </w:p>
        </w:tc>
        <w:tc>
          <w:tcPr>
            <w:tcW w:w="893" w:type="pct"/>
            <w:tcBorders>
              <w:top w:val="single" w:sz="4" w:space="0" w:color="auto"/>
              <w:left w:val="single" w:sz="4" w:space="0" w:color="auto"/>
              <w:bottom w:val="single" w:sz="4" w:space="0" w:color="auto"/>
            </w:tcBorders>
          </w:tcPr>
          <w:p w14:paraId="66064DA7" w14:textId="1664F7CD" w:rsidR="001C2757" w:rsidRPr="002E4D36" w:rsidRDefault="00D85862" w:rsidP="002C369A">
            <w:pPr>
              <w:keepNext/>
              <w:widowControl w:val="0"/>
              <w:jc w:val="center"/>
              <w:rPr>
                <w:szCs w:val="22"/>
              </w:rPr>
            </w:pPr>
            <w:r w:rsidRPr="002E4D36">
              <w:rPr>
                <w:szCs w:val="22"/>
              </w:rPr>
              <w:t>w</w:t>
            </w:r>
            <w:r w:rsidR="000A5160" w:rsidRPr="002E4D36">
              <w:rPr>
                <w:szCs w:val="22"/>
              </w:rPr>
              <w:t>arfarín</w:t>
            </w:r>
          </w:p>
        </w:tc>
      </w:tr>
      <w:tr w:rsidR="000A5160" w:rsidRPr="002E4D36" w14:paraId="66064DAD" w14:textId="77777777" w:rsidTr="00FA1DC7">
        <w:trPr>
          <w:trHeight w:val="317"/>
          <w:jc w:val="center"/>
        </w:trPr>
        <w:tc>
          <w:tcPr>
            <w:tcW w:w="1666" w:type="pct"/>
            <w:tcBorders>
              <w:top w:val="single" w:sz="4" w:space="0" w:color="auto"/>
              <w:bottom w:val="single" w:sz="4" w:space="0" w:color="auto"/>
              <w:right w:val="single" w:sz="4" w:space="0" w:color="auto"/>
            </w:tcBorders>
          </w:tcPr>
          <w:p w14:paraId="66064DA9" w14:textId="77777777" w:rsidR="001C2757" w:rsidRPr="002E4D36" w:rsidRDefault="000A5160" w:rsidP="002C369A">
            <w:pPr>
              <w:keepNext/>
              <w:widowControl w:val="0"/>
              <w:autoSpaceDE w:val="0"/>
              <w:autoSpaceDN w:val="0"/>
              <w:adjustRightInd w:val="0"/>
              <w:rPr>
                <w:szCs w:val="22"/>
              </w:rPr>
            </w:pPr>
            <w:r w:rsidRPr="002E4D36">
              <w:rPr>
                <w:szCs w:val="22"/>
              </w:rPr>
              <w:t>Randomizovaní jedinci</w:t>
            </w:r>
          </w:p>
        </w:tc>
        <w:tc>
          <w:tcPr>
            <w:tcW w:w="1244" w:type="pct"/>
            <w:tcBorders>
              <w:top w:val="single" w:sz="4" w:space="0" w:color="auto"/>
              <w:bottom w:val="single" w:sz="4" w:space="0" w:color="auto"/>
              <w:right w:val="single" w:sz="4" w:space="0" w:color="auto"/>
            </w:tcBorders>
          </w:tcPr>
          <w:p w14:paraId="66064DAA" w14:textId="77777777" w:rsidR="001C2757" w:rsidRPr="002E4D36" w:rsidRDefault="000A5160" w:rsidP="002C369A">
            <w:pPr>
              <w:keepNext/>
              <w:widowControl w:val="0"/>
              <w:autoSpaceDE w:val="0"/>
              <w:autoSpaceDN w:val="0"/>
              <w:adjustRightInd w:val="0"/>
              <w:jc w:val="center"/>
              <w:rPr>
                <w:szCs w:val="22"/>
              </w:rPr>
            </w:pPr>
            <w:r w:rsidRPr="002E4D36">
              <w:rPr>
                <w:szCs w:val="22"/>
              </w:rPr>
              <w:t>6 015</w:t>
            </w:r>
          </w:p>
        </w:tc>
        <w:tc>
          <w:tcPr>
            <w:tcW w:w="1197" w:type="pct"/>
            <w:tcBorders>
              <w:top w:val="single" w:sz="4" w:space="0" w:color="auto"/>
              <w:left w:val="single" w:sz="4" w:space="0" w:color="auto"/>
              <w:bottom w:val="single" w:sz="4" w:space="0" w:color="auto"/>
              <w:right w:val="single" w:sz="4" w:space="0" w:color="auto"/>
            </w:tcBorders>
          </w:tcPr>
          <w:p w14:paraId="66064DAB" w14:textId="77777777" w:rsidR="001C2757" w:rsidRPr="002E4D36" w:rsidRDefault="000A5160" w:rsidP="002C369A">
            <w:pPr>
              <w:keepNext/>
              <w:widowControl w:val="0"/>
              <w:autoSpaceDE w:val="0"/>
              <w:autoSpaceDN w:val="0"/>
              <w:adjustRightInd w:val="0"/>
              <w:jc w:val="center"/>
              <w:rPr>
                <w:szCs w:val="22"/>
              </w:rPr>
            </w:pPr>
            <w:r w:rsidRPr="002E4D36">
              <w:rPr>
                <w:szCs w:val="22"/>
              </w:rPr>
              <w:t>6 076</w:t>
            </w:r>
          </w:p>
        </w:tc>
        <w:tc>
          <w:tcPr>
            <w:tcW w:w="893" w:type="pct"/>
            <w:tcBorders>
              <w:top w:val="single" w:sz="4" w:space="0" w:color="auto"/>
              <w:left w:val="single" w:sz="4" w:space="0" w:color="auto"/>
              <w:bottom w:val="single" w:sz="4" w:space="0" w:color="auto"/>
            </w:tcBorders>
          </w:tcPr>
          <w:p w14:paraId="66064DAC" w14:textId="77777777" w:rsidR="001C2757" w:rsidRPr="002E4D36" w:rsidRDefault="000A5160" w:rsidP="002C369A">
            <w:pPr>
              <w:keepNext/>
              <w:widowControl w:val="0"/>
              <w:autoSpaceDE w:val="0"/>
              <w:autoSpaceDN w:val="0"/>
              <w:adjustRightInd w:val="0"/>
              <w:jc w:val="center"/>
              <w:rPr>
                <w:szCs w:val="22"/>
              </w:rPr>
            </w:pPr>
            <w:r w:rsidRPr="002E4D36">
              <w:rPr>
                <w:szCs w:val="22"/>
              </w:rPr>
              <w:t>6 022</w:t>
            </w:r>
          </w:p>
        </w:tc>
      </w:tr>
      <w:tr w:rsidR="000A5160" w:rsidRPr="002E4D36" w14:paraId="66064DB2" w14:textId="77777777" w:rsidTr="00FA1DC7">
        <w:trPr>
          <w:jc w:val="center"/>
        </w:trPr>
        <w:tc>
          <w:tcPr>
            <w:tcW w:w="1666" w:type="pct"/>
            <w:tcBorders>
              <w:top w:val="single" w:sz="4" w:space="0" w:color="auto"/>
              <w:bottom w:val="single" w:sz="4" w:space="0" w:color="auto"/>
              <w:right w:val="single" w:sz="4" w:space="0" w:color="auto"/>
            </w:tcBorders>
          </w:tcPr>
          <w:p w14:paraId="66064DAE" w14:textId="77777777" w:rsidR="001C2757" w:rsidRPr="002E4D36" w:rsidRDefault="000A5160" w:rsidP="002C369A">
            <w:pPr>
              <w:widowControl w:val="0"/>
              <w:autoSpaceDE w:val="0"/>
              <w:autoSpaceDN w:val="0"/>
              <w:adjustRightInd w:val="0"/>
              <w:rPr>
                <w:szCs w:val="22"/>
              </w:rPr>
            </w:pPr>
            <w:r w:rsidRPr="002E4D36">
              <w:rPr>
                <w:szCs w:val="22"/>
              </w:rPr>
              <w:t>Cievna mozgová príhoda a/alebo systémová embolizácia</w:t>
            </w:r>
          </w:p>
        </w:tc>
        <w:tc>
          <w:tcPr>
            <w:tcW w:w="1244" w:type="pct"/>
            <w:tcBorders>
              <w:top w:val="single" w:sz="4" w:space="0" w:color="auto"/>
              <w:bottom w:val="single" w:sz="4" w:space="0" w:color="auto"/>
              <w:right w:val="single" w:sz="4" w:space="0" w:color="auto"/>
            </w:tcBorders>
          </w:tcPr>
          <w:p w14:paraId="66064DAF" w14:textId="77777777" w:rsidR="001C2757" w:rsidRPr="002E4D36" w:rsidRDefault="001C2757" w:rsidP="002C369A">
            <w:pPr>
              <w:widowControl w:val="0"/>
              <w:autoSpaceDE w:val="0"/>
              <w:autoSpaceDN w:val="0"/>
              <w:adjustRightInd w:val="0"/>
              <w:jc w:val="center"/>
              <w:rPr>
                <w:szCs w:val="22"/>
              </w:rPr>
            </w:pPr>
          </w:p>
        </w:tc>
        <w:tc>
          <w:tcPr>
            <w:tcW w:w="1197" w:type="pct"/>
            <w:tcBorders>
              <w:top w:val="single" w:sz="4" w:space="0" w:color="auto"/>
              <w:left w:val="single" w:sz="4" w:space="0" w:color="auto"/>
              <w:bottom w:val="single" w:sz="4" w:space="0" w:color="auto"/>
              <w:right w:val="single" w:sz="4" w:space="0" w:color="auto"/>
            </w:tcBorders>
          </w:tcPr>
          <w:p w14:paraId="66064DB0" w14:textId="77777777" w:rsidR="001C2757" w:rsidRPr="002E4D36" w:rsidRDefault="001C2757" w:rsidP="002C369A">
            <w:pPr>
              <w:widowControl w:val="0"/>
              <w:autoSpaceDE w:val="0"/>
              <w:autoSpaceDN w:val="0"/>
              <w:adjustRightInd w:val="0"/>
              <w:jc w:val="center"/>
              <w:rPr>
                <w:szCs w:val="22"/>
              </w:rPr>
            </w:pPr>
          </w:p>
        </w:tc>
        <w:tc>
          <w:tcPr>
            <w:tcW w:w="893" w:type="pct"/>
            <w:tcBorders>
              <w:top w:val="single" w:sz="4" w:space="0" w:color="auto"/>
              <w:left w:val="single" w:sz="4" w:space="0" w:color="auto"/>
              <w:bottom w:val="single" w:sz="4" w:space="0" w:color="auto"/>
            </w:tcBorders>
          </w:tcPr>
          <w:p w14:paraId="66064DB1" w14:textId="77777777" w:rsidR="001C2757" w:rsidRPr="002E4D36" w:rsidRDefault="001C2757" w:rsidP="002C369A">
            <w:pPr>
              <w:widowControl w:val="0"/>
              <w:autoSpaceDE w:val="0"/>
              <w:autoSpaceDN w:val="0"/>
              <w:adjustRightInd w:val="0"/>
              <w:jc w:val="center"/>
              <w:rPr>
                <w:szCs w:val="22"/>
              </w:rPr>
            </w:pPr>
          </w:p>
        </w:tc>
      </w:tr>
      <w:tr w:rsidR="000A5160" w:rsidRPr="002E4D36" w14:paraId="66064DB7" w14:textId="77777777" w:rsidTr="00FA1DC7">
        <w:trPr>
          <w:jc w:val="center"/>
        </w:trPr>
        <w:tc>
          <w:tcPr>
            <w:tcW w:w="1666" w:type="pct"/>
            <w:tcBorders>
              <w:top w:val="single" w:sz="4" w:space="0" w:color="auto"/>
              <w:bottom w:val="single" w:sz="4" w:space="0" w:color="auto"/>
              <w:right w:val="single" w:sz="4" w:space="0" w:color="auto"/>
            </w:tcBorders>
          </w:tcPr>
          <w:p w14:paraId="66064DB3" w14:textId="77777777" w:rsidR="001C2757" w:rsidRPr="002E4D36" w:rsidRDefault="000A5160" w:rsidP="002C369A">
            <w:pPr>
              <w:widowControl w:val="0"/>
              <w:autoSpaceDE w:val="0"/>
              <w:autoSpaceDN w:val="0"/>
              <w:adjustRightInd w:val="0"/>
              <w:ind w:left="567"/>
              <w:rPr>
                <w:szCs w:val="22"/>
              </w:rPr>
            </w:pPr>
            <w:r w:rsidRPr="002E4D36">
              <w:rPr>
                <w:szCs w:val="22"/>
              </w:rPr>
              <w:t>Incidencia (%)</w:t>
            </w:r>
          </w:p>
        </w:tc>
        <w:tc>
          <w:tcPr>
            <w:tcW w:w="1244" w:type="pct"/>
            <w:tcBorders>
              <w:top w:val="single" w:sz="4" w:space="0" w:color="auto"/>
              <w:bottom w:val="single" w:sz="4" w:space="0" w:color="auto"/>
              <w:right w:val="single" w:sz="4" w:space="0" w:color="auto"/>
            </w:tcBorders>
          </w:tcPr>
          <w:p w14:paraId="66064DB4" w14:textId="77777777" w:rsidR="001C2757" w:rsidRPr="002E4D36" w:rsidRDefault="000A5160" w:rsidP="002C369A">
            <w:pPr>
              <w:widowControl w:val="0"/>
              <w:autoSpaceDE w:val="0"/>
              <w:autoSpaceDN w:val="0"/>
              <w:adjustRightInd w:val="0"/>
              <w:jc w:val="center"/>
              <w:rPr>
                <w:szCs w:val="22"/>
              </w:rPr>
            </w:pPr>
            <w:r w:rsidRPr="002E4D36">
              <w:rPr>
                <w:szCs w:val="22"/>
              </w:rPr>
              <w:t>183 (1,54)</w:t>
            </w:r>
          </w:p>
        </w:tc>
        <w:tc>
          <w:tcPr>
            <w:tcW w:w="1197" w:type="pct"/>
            <w:tcBorders>
              <w:top w:val="single" w:sz="4" w:space="0" w:color="auto"/>
              <w:left w:val="single" w:sz="4" w:space="0" w:color="auto"/>
              <w:bottom w:val="single" w:sz="4" w:space="0" w:color="auto"/>
              <w:right w:val="single" w:sz="4" w:space="0" w:color="auto"/>
            </w:tcBorders>
          </w:tcPr>
          <w:p w14:paraId="66064DB5" w14:textId="77777777" w:rsidR="001C2757" w:rsidRPr="002E4D36" w:rsidRDefault="000A5160" w:rsidP="002C369A">
            <w:pPr>
              <w:widowControl w:val="0"/>
              <w:autoSpaceDE w:val="0"/>
              <w:autoSpaceDN w:val="0"/>
              <w:adjustRightInd w:val="0"/>
              <w:jc w:val="center"/>
              <w:rPr>
                <w:szCs w:val="22"/>
              </w:rPr>
            </w:pPr>
            <w:r w:rsidRPr="002E4D36">
              <w:rPr>
                <w:szCs w:val="22"/>
              </w:rPr>
              <w:t>135 (1,12)</w:t>
            </w:r>
          </w:p>
        </w:tc>
        <w:tc>
          <w:tcPr>
            <w:tcW w:w="893" w:type="pct"/>
            <w:tcBorders>
              <w:top w:val="single" w:sz="4" w:space="0" w:color="auto"/>
              <w:left w:val="single" w:sz="4" w:space="0" w:color="auto"/>
              <w:bottom w:val="single" w:sz="4" w:space="0" w:color="auto"/>
            </w:tcBorders>
          </w:tcPr>
          <w:p w14:paraId="66064DB6" w14:textId="77777777" w:rsidR="001C2757" w:rsidRPr="002E4D36" w:rsidRDefault="000A5160" w:rsidP="002C369A">
            <w:pPr>
              <w:widowControl w:val="0"/>
              <w:autoSpaceDE w:val="0"/>
              <w:autoSpaceDN w:val="0"/>
              <w:adjustRightInd w:val="0"/>
              <w:jc w:val="center"/>
              <w:rPr>
                <w:szCs w:val="22"/>
              </w:rPr>
            </w:pPr>
            <w:r w:rsidRPr="002E4D36">
              <w:rPr>
                <w:szCs w:val="22"/>
              </w:rPr>
              <w:t>203 (1,72)</w:t>
            </w:r>
          </w:p>
        </w:tc>
      </w:tr>
      <w:tr w:rsidR="000A5160" w:rsidRPr="002E4D36" w14:paraId="66064DBE" w14:textId="77777777" w:rsidTr="00FA1DC7">
        <w:trPr>
          <w:jc w:val="center"/>
        </w:trPr>
        <w:tc>
          <w:tcPr>
            <w:tcW w:w="1666" w:type="pct"/>
            <w:tcBorders>
              <w:top w:val="single" w:sz="4" w:space="0" w:color="auto"/>
              <w:bottom w:val="single" w:sz="4" w:space="0" w:color="auto"/>
              <w:right w:val="single" w:sz="4" w:space="0" w:color="auto"/>
            </w:tcBorders>
          </w:tcPr>
          <w:p w14:paraId="66064DB8" w14:textId="77777777" w:rsidR="001C2757" w:rsidRPr="002E4D36" w:rsidRDefault="000A5160" w:rsidP="002C369A">
            <w:pPr>
              <w:widowControl w:val="0"/>
              <w:autoSpaceDE w:val="0"/>
              <w:autoSpaceDN w:val="0"/>
              <w:adjustRightInd w:val="0"/>
              <w:ind w:left="567"/>
              <w:rPr>
                <w:szCs w:val="22"/>
              </w:rPr>
            </w:pPr>
            <w:r w:rsidRPr="002E4D36">
              <w:rPr>
                <w:szCs w:val="22"/>
              </w:rPr>
              <w:t>Pomer rizika voči warfarínu (95 % IS)</w:t>
            </w:r>
          </w:p>
        </w:tc>
        <w:tc>
          <w:tcPr>
            <w:tcW w:w="1244" w:type="pct"/>
            <w:tcBorders>
              <w:top w:val="single" w:sz="4" w:space="0" w:color="auto"/>
              <w:bottom w:val="single" w:sz="4" w:space="0" w:color="auto"/>
              <w:right w:val="single" w:sz="4" w:space="0" w:color="auto"/>
            </w:tcBorders>
          </w:tcPr>
          <w:p w14:paraId="66064DBA" w14:textId="0FFE5FE9" w:rsidR="001C2757" w:rsidRPr="002E4D36" w:rsidRDefault="000A5160" w:rsidP="002C369A">
            <w:pPr>
              <w:widowControl w:val="0"/>
              <w:autoSpaceDE w:val="0"/>
              <w:autoSpaceDN w:val="0"/>
              <w:adjustRightInd w:val="0"/>
              <w:jc w:val="center"/>
              <w:rPr>
                <w:szCs w:val="22"/>
              </w:rPr>
            </w:pPr>
            <w:r w:rsidRPr="002E4D36">
              <w:rPr>
                <w:szCs w:val="22"/>
              </w:rPr>
              <w:t>0,89 (0,73; 1,09)</w:t>
            </w:r>
          </w:p>
        </w:tc>
        <w:tc>
          <w:tcPr>
            <w:tcW w:w="1197" w:type="pct"/>
            <w:tcBorders>
              <w:top w:val="single" w:sz="4" w:space="0" w:color="auto"/>
              <w:left w:val="single" w:sz="4" w:space="0" w:color="auto"/>
              <w:bottom w:val="single" w:sz="4" w:space="0" w:color="auto"/>
              <w:right w:val="single" w:sz="4" w:space="0" w:color="auto"/>
            </w:tcBorders>
          </w:tcPr>
          <w:p w14:paraId="66064DBC" w14:textId="3378C057" w:rsidR="001C2757" w:rsidRPr="002E4D36" w:rsidRDefault="000A5160" w:rsidP="002C369A">
            <w:pPr>
              <w:widowControl w:val="0"/>
              <w:autoSpaceDE w:val="0"/>
              <w:autoSpaceDN w:val="0"/>
              <w:adjustRightInd w:val="0"/>
              <w:jc w:val="center"/>
              <w:rPr>
                <w:szCs w:val="22"/>
              </w:rPr>
            </w:pPr>
            <w:r w:rsidRPr="002E4D36">
              <w:rPr>
                <w:szCs w:val="22"/>
              </w:rPr>
              <w:t>0,65 (0,52; 0,81)</w:t>
            </w:r>
          </w:p>
        </w:tc>
        <w:tc>
          <w:tcPr>
            <w:tcW w:w="893" w:type="pct"/>
            <w:tcBorders>
              <w:top w:val="single" w:sz="4" w:space="0" w:color="auto"/>
              <w:left w:val="single" w:sz="4" w:space="0" w:color="auto"/>
              <w:bottom w:val="single" w:sz="4" w:space="0" w:color="auto"/>
            </w:tcBorders>
          </w:tcPr>
          <w:p w14:paraId="66064DBD" w14:textId="77777777" w:rsidR="001C2757" w:rsidRPr="002E4D36" w:rsidRDefault="001C2757" w:rsidP="002C369A">
            <w:pPr>
              <w:widowControl w:val="0"/>
              <w:autoSpaceDE w:val="0"/>
              <w:autoSpaceDN w:val="0"/>
              <w:adjustRightInd w:val="0"/>
              <w:jc w:val="center"/>
              <w:rPr>
                <w:szCs w:val="22"/>
              </w:rPr>
            </w:pPr>
          </w:p>
        </w:tc>
      </w:tr>
      <w:tr w:rsidR="000A5160" w:rsidRPr="002E4D36" w14:paraId="66064DC3" w14:textId="77777777" w:rsidTr="00FA1DC7">
        <w:trPr>
          <w:jc w:val="center"/>
        </w:trPr>
        <w:tc>
          <w:tcPr>
            <w:tcW w:w="1666" w:type="pct"/>
            <w:tcBorders>
              <w:top w:val="single" w:sz="4" w:space="0" w:color="auto"/>
              <w:bottom w:val="single" w:sz="4" w:space="0" w:color="auto"/>
              <w:right w:val="single" w:sz="4" w:space="0" w:color="auto"/>
            </w:tcBorders>
          </w:tcPr>
          <w:p w14:paraId="66064DBF" w14:textId="77777777" w:rsidR="001C2757" w:rsidRPr="002E4D36" w:rsidRDefault="000A5160" w:rsidP="002C369A">
            <w:pPr>
              <w:widowControl w:val="0"/>
              <w:autoSpaceDE w:val="0"/>
              <w:autoSpaceDN w:val="0"/>
              <w:adjustRightInd w:val="0"/>
              <w:ind w:left="567"/>
              <w:rPr>
                <w:szCs w:val="22"/>
              </w:rPr>
            </w:pPr>
            <w:r w:rsidRPr="002E4D36">
              <w:rPr>
                <w:szCs w:val="22"/>
              </w:rPr>
              <w:t>p</w:t>
            </w:r>
            <w:r w:rsidRPr="002E4D36">
              <w:rPr>
                <w:szCs w:val="22"/>
              </w:rPr>
              <w:noBreakHyphen/>
              <w:t>hodnota superiority</w:t>
            </w:r>
          </w:p>
        </w:tc>
        <w:tc>
          <w:tcPr>
            <w:tcW w:w="1244" w:type="pct"/>
            <w:tcBorders>
              <w:top w:val="single" w:sz="4" w:space="0" w:color="auto"/>
              <w:bottom w:val="single" w:sz="4" w:space="0" w:color="auto"/>
              <w:right w:val="single" w:sz="4" w:space="0" w:color="auto"/>
            </w:tcBorders>
          </w:tcPr>
          <w:p w14:paraId="66064DC0" w14:textId="77777777" w:rsidR="001C2757" w:rsidRPr="002E4D36" w:rsidRDefault="000A5160" w:rsidP="002C369A">
            <w:pPr>
              <w:widowControl w:val="0"/>
              <w:autoSpaceDE w:val="0"/>
              <w:autoSpaceDN w:val="0"/>
              <w:adjustRightInd w:val="0"/>
              <w:jc w:val="center"/>
              <w:rPr>
                <w:szCs w:val="22"/>
              </w:rPr>
            </w:pPr>
            <w:r w:rsidRPr="002E4D36">
              <w:rPr>
                <w:szCs w:val="22"/>
              </w:rPr>
              <w:t>p = 0,2721</w:t>
            </w:r>
          </w:p>
        </w:tc>
        <w:tc>
          <w:tcPr>
            <w:tcW w:w="1197" w:type="pct"/>
            <w:tcBorders>
              <w:top w:val="single" w:sz="4" w:space="0" w:color="auto"/>
              <w:left w:val="single" w:sz="4" w:space="0" w:color="auto"/>
              <w:bottom w:val="single" w:sz="4" w:space="0" w:color="auto"/>
              <w:right w:val="single" w:sz="4" w:space="0" w:color="auto"/>
            </w:tcBorders>
          </w:tcPr>
          <w:p w14:paraId="66064DC1" w14:textId="77777777" w:rsidR="001C2757" w:rsidRPr="002E4D36" w:rsidRDefault="000A5160" w:rsidP="002C369A">
            <w:pPr>
              <w:widowControl w:val="0"/>
              <w:autoSpaceDE w:val="0"/>
              <w:autoSpaceDN w:val="0"/>
              <w:adjustRightInd w:val="0"/>
              <w:jc w:val="center"/>
              <w:rPr>
                <w:szCs w:val="22"/>
              </w:rPr>
            </w:pPr>
            <w:r w:rsidRPr="002E4D36">
              <w:rPr>
                <w:szCs w:val="22"/>
              </w:rPr>
              <w:t>p = 0,0001</w:t>
            </w:r>
          </w:p>
        </w:tc>
        <w:tc>
          <w:tcPr>
            <w:tcW w:w="893" w:type="pct"/>
            <w:tcBorders>
              <w:top w:val="single" w:sz="4" w:space="0" w:color="auto"/>
              <w:left w:val="single" w:sz="4" w:space="0" w:color="auto"/>
              <w:bottom w:val="single" w:sz="4" w:space="0" w:color="auto"/>
            </w:tcBorders>
          </w:tcPr>
          <w:p w14:paraId="66064DC2" w14:textId="77777777" w:rsidR="001C2757" w:rsidRPr="002E4D36" w:rsidRDefault="001C2757" w:rsidP="002C369A">
            <w:pPr>
              <w:widowControl w:val="0"/>
              <w:autoSpaceDE w:val="0"/>
              <w:autoSpaceDN w:val="0"/>
              <w:adjustRightInd w:val="0"/>
              <w:jc w:val="center"/>
              <w:rPr>
                <w:szCs w:val="22"/>
              </w:rPr>
            </w:pPr>
          </w:p>
        </w:tc>
      </w:tr>
    </w:tbl>
    <w:p w14:paraId="66064DC4" w14:textId="77777777" w:rsidR="00E50477" w:rsidRPr="002E4D36" w:rsidRDefault="000A5160" w:rsidP="002C369A">
      <w:pPr>
        <w:widowControl w:val="0"/>
        <w:rPr>
          <w:szCs w:val="22"/>
        </w:rPr>
      </w:pPr>
      <w:r w:rsidRPr="002E4D36">
        <w:rPr>
          <w:szCs w:val="22"/>
        </w:rPr>
        <w:t>% sa týka ročnej miery výskytu príhod</w:t>
      </w:r>
    </w:p>
    <w:p w14:paraId="66064DC5" w14:textId="77777777" w:rsidR="00EF4A76" w:rsidRPr="002E4D36" w:rsidRDefault="00EF4A76" w:rsidP="002C369A">
      <w:pPr>
        <w:widowControl w:val="0"/>
        <w:rPr>
          <w:szCs w:val="22"/>
        </w:rPr>
      </w:pPr>
    </w:p>
    <w:p w14:paraId="66064DC6" w14:textId="77777777" w:rsidR="008E652C" w:rsidRPr="002E4D36" w:rsidRDefault="000A5160" w:rsidP="002C369A">
      <w:pPr>
        <w:keepNext/>
        <w:widowControl w:val="0"/>
        <w:ind w:left="1418" w:hanging="1418"/>
        <w:rPr>
          <w:b/>
          <w:bCs/>
          <w:szCs w:val="22"/>
        </w:rPr>
      </w:pPr>
      <w:r w:rsidRPr="002E4D36">
        <w:rPr>
          <w:b/>
          <w:szCs w:val="22"/>
        </w:rPr>
        <w:t>Tabuľka 23:</w:t>
      </w:r>
      <w:r w:rsidRPr="002E4D36">
        <w:rPr>
          <w:b/>
          <w:szCs w:val="22"/>
        </w:rPr>
        <w:tab/>
        <w:t>Analýza prvého výskytu ischemickej alebo hemoragickej cievnej mozgovej príhody počas obdobia štúdie RE</w:t>
      </w:r>
      <w:r w:rsidRPr="002E4D36">
        <w:rPr>
          <w:b/>
          <w:szCs w:val="22"/>
        </w:rPr>
        <w:noBreakHyphen/>
        <w:t>LY.</w:t>
      </w:r>
    </w:p>
    <w:p w14:paraId="66064DC7" w14:textId="77777777" w:rsidR="001C2757" w:rsidRPr="002E4D36" w:rsidRDefault="001C2757" w:rsidP="002C369A">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89"/>
        <w:gridCol w:w="2282"/>
        <w:gridCol w:w="2253"/>
        <w:gridCol w:w="1448"/>
      </w:tblGrid>
      <w:tr w:rsidR="000A5160" w:rsidRPr="002E4D36" w14:paraId="66064DCC" w14:textId="77777777" w:rsidTr="00FA1DC7">
        <w:trPr>
          <w:jc w:val="center"/>
        </w:trPr>
        <w:tc>
          <w:tcPr>
            <w:tcW w:w="3089" w:type="dxa"/>
            <w:tcBorders>
              <w:top w:val="single" w:sz="4" w:space="0" w:color="auto"/>
              <w:bottom w:val="single" w:sz="4" w:space="0" w:color="auto"/>
              <w:right w:val="single" w:sz="4" w:space="0" w:color="auto"/>
            </w:tcBorders>
          </w:tcPr>
          <w:p w14:paraId="66064DC8" w14:textId="77777777" w:rsidR="001C2757" w:rsidRPr="002E4D36" w:rsidRDefault="001C2757" w:rsidP="002C369A">
            <w:pPr>
              <w:keepNext/>
              <w:widowControl w:val="0"/>
              <w:autoSpaceDE w:val="0"/>
              <w:autoSpaceDN w:val="0"/>
              <w:adjustRightInd w:val="0"/>
              <w:rPr>
                <w:szCs w:val="22"/>
              </w:rPr>
            </w:pPr>
          </w:p>
        </w:tc>
        <w:tc>
          <w:tcPr>
            <w:tcW w:w="2282" w:type="dxa"/>
            <w:tcBorders>
              <w:top w:val="single" w:sz="4" w:space="0" w:color="auto"/>
              <w:bottom w:val="single" w:sz="4" w:space="0" w:color="auto"/>
              <w:right w:val="single" w:sz="4" w:space="0" w:color="auto"/>
            </w:tcBorders>
          </w:tcPr>
          <w:p w14:paraId="66064DC9" w14:textId="77777777" w:rsidR="001C2757" w:rsidRPr="002E4D36" w:rsidRDefault="00D85862"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 110 mg dvakrát denne</w:t>
            </w:r>
          </w:p>
        </w:tc>
        <w:tc>
          <w:tcPr>
            <w:tcW w:w="2253" w:type="dxa"/>
            <w:tcBorders>
              <w:top w:val="single" w:sz="4" w:space="0" w:color="auto"/>
              <w:left w:val="single" w:sz="4" w:space="0" w:color="auto"/>
              <w:bottom w:val="single" w:sz="4" w:space="0" w:color="auto"/>
              <w:right w:val="single" w:sz="4" w:space="0" w:color="auto"/>
            </w:tcBorders>
          </w:tcPr>
          <w:p w14:paraId="66064DCA" w14:textId="77777777" w:rsidR="001C2757" w:rsidRPr="002E4D36" w:rsidRDefault="00D85862"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 150 mg dvakrát denne</w:t>
            </w:r>
          </w:p>
        </w:tc>
        <w:tc>
          <w:tcPr>
            <w:tcW w:w="1448" w:type="dxa"/>
            <w:tcBorders>
              <w:top w:val="single" w:sz="4" w:space="0" w:color="auto"/>
              <w:left w:val="single" w:sz="4" w:space="0" w:color="auto"/>
              <w:bottom w:val="single" w:sz="4" w:space="0" w:color="auto"/>
            </w:tcBorders>
          </w:tcPr>
          <w:p w14:paraId="66064DCB" w14:textId="3A779AD4" w:rsidR="001C2757" w:rsidRPr="002E4D36" w:rsidRDefault="00D85862" w:rsidP="002C369A">
            <w:pPr>
              <w:keepNext/>
              <w:widowControl w:val="0"/>
              <w:autoSpaceDE w:val="0"/>
              <w:autoSpaceDN w:val="0"/>
              <w:adjustRightInd w:val="0"/>
              <w:jc w:val="center"/>
              <w:rPr>
                <w:szCs w:val="22"/>
              </w:rPr>
            </w:pPr>
            <w:r w:rsidRPr="002E4D36">
              <w:rPr>
                <w:szCs w:val="22"/>
              </w:rPr>
              <w:t>w</w:t>
            </w:r>
            <w:r w:rsidR="000A5160" w:rsidRPr="002E4D36">
              <w:rPr>
                <w:szCs w:val="22"/>
              </w:rPr>
              <w:t>arfarín</w:t>
            </w:r>
          </w:p>
        </w:tc>
      </w:tr>
      <w:tr w:rsidR="000A5160" w:rsidRPr="002E4D36" w14:paraId="66064DD1" w14:textId="77777777" w:rsidTr="00FA1DC7">
        <w:trPr>
          <w:jc w:val="center"/>
        </w:trPr>
        <w:tc>
          <w:tcPr>
            <w:tcW w:w="3089" w:type="dxa"/>
            <w:tcBorders>
              <w:top w:val="single" w:sz="4" w:space="0" w:color="auto"/>
              <w:bottom w:val="single" w:sz="4" w:space="0" w:color="auto"/>
              <w:right w:val="single" w:sz="4" w:space="0" w:color="auto"/>
            </w:tcBorders>
          </w:tcPr>
          <w:p w14:paraId="66064DCD" w14:textId="77777777" w:rsidR="001C2757" w:rsidRPr="002E4D36" w:rsidRDefault="000A5160" w:rsidP="002C369A">
            <w:pPr>
              <w:keepNext/>
              <w:widowControl w:val="0"/>
              <w:autoSpaceDE w:val="0"/>
              <w:autoSpaceDN w:val="0"/>
              <w:adjustRightInd w:val="0"/>
              <w:rPr>
                <w:szCs w:val="22"/>
              </w:rPr>
            </w:pPr>
            <w:r w:rsidRPr="002E4D36">
              <w:rPr>
                <w:szCs w:val="22"/>
              </w:rPr>
              <w:t>Randomizovaní jedinci</w:t>
            </w:r>
          </w:p>
        </w:tc>
        <w:tc>
          <w:tcPr>
            <w:tcW w:w="2282" w:type="dxa"/>
            <w:tcBorders>
              <w:top w:val="single" w:sz="4" w:space="0" w:color="auto"/>
              <w:bottom w:val="single" w:sz="4" w:space="0" w:color="auto"/>
              <w:right w:val="single" w:sz="4" w:space="0" w:color="auto"/>
            </w:tcBorders>
          </w:tcPr>
          <w:p w14:paraId="66064DCE" w14:textId="77777777" w:rsidR="001C2757" w:rsidRPr="002E4D36" w:rsidRDefault="000A5160" w:rsidP="002C369A">
            <w:pPr>
              <w:keepNext/>
              <w:widowControl w:val="0"/>
              <w:autoSpaceDE w:val="0"/>
              <w:autoSpaceDN w:val="0"/>
              <w:adjustRightInd w:val="0"/>
              <w:jc w:val="center"/>
              <w:rPr>
                <w:szCs w:val="22"/>
              </w:rPr>
            </w:pPr>
            <w:r w:rsidRPr="002E4D36">
              <w:rPr>
                <w:szCs w:val="22"/>
              </w:rPr>
              <w:t>6 015</w:t>
            </w:r>
          </w:p>
        </w:tc>
        <w:tc>
          <w:tcPr>
            <w:tcW w:w="2253" w:type="dxa"/>
            <w:tcBorders>
              <w:top w:val="single" w:sz="4" w:space="0" w:color="auto"/>
              <w:left w:val="single" w:sz="4" w:space="0" w:color="auto"/>
              <w:bottom w:val="single" w:sz="4" w:space="0" w:color="auto"/>
              <w:right w:val="single" w:sz="4" w:space="0" w:color="auto"/>
            </w:tcBorders>
          </w:tcPr>
          <w:p w14:paraId="66064DCF" w14:textId="77777777" w:rsidR="001C2757" w:rsidRPr="002E4D36" w:rsidRDefault="000A5160" w:rsidP="002C369A">
            <w:pPr>
              <w:keepNext/>
              <w:widowControl w:val="0"/>
              <w:autoSpaceDE w:val="0"/>
              <w:autoSpaceDN w:val="0"/>
              <w:adjustRightInd w:val="0"/>
              <w:jc w:val="center"/>
              <w:rPr>
                <w:szCs w:val="22"/>
              </w:rPr>
            </w:pPr>
            <w:r w:rsidRPr="002E4D36">
              <w:rPr>
                <w:szCs w:val="22"/>
              </w:rPr>
              <w:t>6 076</w:t>
            </w:r>
          </w:p>
        </w:tc>
        <w:tc>
          <w:tcPr>
            <w:tcW w:w="1448" w:type="dxa"/>
            <w:tcBorders>
              <w:top w:val="single" w:sz="4" w:space="0" w:color="auto"/>
              <w:left w:val="single" w:sz="4" w:space="0" w:color="auto"/>
              <w:bottom w:val="single" w:sz="4" w:space="0" w:color="auto"/>
            </w:tcBorders>
          </w:tcPr>
          <w:p w14:paraId="66064DD0" w14:textId="77777777" w:rsidR="001C2757" w:rsidRPr="002E4D36" w:rsidRDefault="000A5160" w:rsidP="002C369A">
            <w:pPr>
              <w:keepNext/>
              <w:widowControl w:val="0"/>
              <w:autoSpaceDE w:val="0"/>
              <w:autoSpaceDN w:val="0"/>
              <w:adjustRightInd w:val="0"/>
              <w:jc w:val="center"/>
              <w:rPr>
                <w:szCs w:val="22"/>
              </w:rPr>
            </w:pPr>
            <w:r w:rsidRPr="002E4D36">
              <w:rPr>
                <w:szCs w:val="22"/>
              </w:rPr>
              <w:t>6 022</w:t>
            </w:r>
          </w:p>
        </w:tc>
      </w:tr>
      <w:tr w:rsidR="000A5160" w:rsidRPr="002E4D36" w14:paraId="66064DD6" w14:textId="77777777" w:rsidTr="00FA1DC7">
        <w:trPr>
          <w:jc w:val="center"/>
        </w:trPr>
        <w:tc>
          <w:tcPr>
            <w:tcW w:w="3089" w:type="dxa"/>
            <w:tcBorders>
              <w:top w:val="single" w:sz="4" w:space="0" w:color="auto"/>
              <w:bottom w:val="single" w:sz="4" w:space="0" w:color="auto"/>
              <w:right w:val="single" w:sz="4" w:space="0" w:color="auto"/>
            </w:tcBorders>
          </w:tcPr>
          <w:p w14:paraId="66064DD2" w14:textId="77777777" w:rsidR="001C2757" w:rsidRPr="002E4D36" w:rsidRDefault="000A5160" w:rsidP="002C369A">
            <w:pPr>
              <w:keepNext/>
              <w:widowControl w:val="0"/>
              <w:autoSpaceDE w:val="0"/>
              <w:autoSpaceDN w:val="0"/>
              <w:adjustRightInd w:val="0"/>
              <w:rPr>
                <w:szCs w:val="22"/>
              </w:rPr>
            </w:pPr>
            <w:r w:rsidRPr="002E4D36">
              <w:rPr>
                <w:szCs w:val="22"/>
              </w:rPr>
              <w:t>Cievna mozgová príhoda</w:t>
            </w:r>
          </w:p>
        </w:tc>
        <w:tc>
          <w:tcPr>
            <w:tcW w:w="2282" w:type="dxa"/>
            <w:tcBorders>
              <w:top w:val="single" w:sz="4" w:space="0" w:color="auto"/>
              <w:bottom w:val="single" w:sz="4" w:space="0" w:color="auto"/>
              <w:right w:val="single" w:sz="4" w:space="0" w:color="auto"/>
            </w:tcBorders>
          </w:tcPr>
          <w:p w14:paraId="66064DD3" w14:textId="77777777" w:rsidR="001C2757" w:rsidRPr="002E4D36" w:rsidRDefault="001C2757" w:rsidP="002C369A">
            <w:pPr>
              <w:keepNext/>
              <w:widowControl w:val="0"/>
              <w:autoSpaceDE w:val="0"/>
              <w:autoSpaceDN w:val="0"/>
              <w:adjustRightInd w:val="0"/>
              <w:jc w:val="center"/>
              <w:rPr>
                <w:szCs w:val="22"/>
              </w:rPr>
            </w:pPr>
          </w:p>
        </w:tc>
        <w:tc>
          <w:tcPr>
            <w:tcW w:w="2253" w:type="dxa"/>
            <w:tcBorders>
              <w:top w:val="single" w:sz="4" w:space="0" w:color="auto"/>
              <w:left w:val="single" w:sz="4" w:space="0" w:color="auto"/>
              <w:bottom w:val="single" w:sz="4" w:space="0" w:color="auto"/>
              <w:right w:val="single" w:sz="4" w:space="0" w:color="auto"/>
            </w:tcBorders>
          </w:tcPr>
          <w:p w14:paraId="66064DD4" w14:textId="77777777" w:rsidR="001C2757" w:rsidRPr="002E4D36" w:rsidRDefault="001C2757" w:rsidP="002C369A">
            <w:pPr>
              <w:keepNext/>
              <w:widowControl w:val="0"/>
              <w:autoSpaceDE w:val="0"/>
              <w:autoSpaceDN w:val="0"/>
              <w:adjustRightInd w:val="0"/>
              <w:jc w:val="center"/>
              <w:rPr>
                <w:szCs w:val="22"/>
              </w:rPr>
            </w:pPr>
          </w:p>
        </w:tc>
        <w:tc>
          <w:tcPr>
            <w:tcW w:w="1448" w:type="dxa"/>
            <w:tcBorders>
              <w:top w:val="single" w:sz="4" w:space="0" w:color="auto"/>
              <w:left w:val="single" w:sz="4" w:space="0" w:color="auto"/>
              <w:bottom w:val="single" w:sz="4" w:space="0" w:color="auto"/>
            </w:tcBorders>
          </w:tcPr>
          <w:p w14:paraId="66064DD5"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DDB" w14:textId="77777777" w:rsidTr="00FA1DC7">
        <w:trPr>
          <w:jc w:val="center"/>
        </w:trPr>
        <w:tc>
          <w:tcPr>
            <w:tcW w:w="3089" w:type="dxa"/>
            <w:tcBorders>
              <w:top w:val="single" w:sz="4" w:space="0" w:color="auto"/>
              <w:bottom w:val="single" w:sz="4" w:space="0" w:color="auto"/>
              <w:right w:val="single" w:sz="4" w:space="0" w:color="auto"/>
            </w:tcBorders>
          </w:tcPr>
          <w:p w14:paraId="66064DD7" w14:textId="77777777" w:rsidR="001C2757" w:rsidRPr="002E4D36" w:rsidRDefault="000A5160" w:rsidP="002C369A">
            <w:pPr>
              <w:keepNext/>
              <w:widowControl w:val="0"/>
              <w:autoSpaceDE w:val="0"/>
              <w:autoSpaceDN w:val="0"/>
              <w:adjustRightInd w:val="0"/>
              <w:ind w:left="567"/>
              <w:rPr>
                <w:szCs w:val="22"/>
              </w:rPr>
            </w:pPr>
            <w:r w:rsidRPr="002E4D36">
              <w:rPr>
                <w:szCs w:val="22"/>
              </w:rPr>
              <w:t>Incidencia (%)</w:t>
            </w:r>
          </w:p>
        </w:tc>
        <w:tc>
          <w:tcPr>
            <w:tcW w:w="2282" w:type="dxa"/>
            <w:tcBorders>
              <w:top w:val="single" w:sz="4" w:space="0" w:color="auto"/>
              <w:bottom w:val="single" w:sz="4" w:space="0" w:color="auto"/>
              <w:right w:val="single" w:sz="4" w:space="0" w:color="auto"/>
            </w:tcBorders>
          </w:tcPr>
          <w:p w14:paraId="66064DD8" w14:textId="77777777" w:rsidR="001C2757" w:rsidRPr="002E4D36" w:rsidRDefault="000A5160" w:rsidP="002C369A">
            <w:pPr>
              <w:keepNext/>
              <w:widowControl w:val="0"/>
              <w:autoSpaceDE w:val="0"/>
              <w:autoSpaceDN w:val="0"/>
              <w:adjustRightInd w:val="0"/>
              <w:jc w:val="center"/>
              <w:rPr>
                <w:szCs w:val="22"/>
              </w:rPr>
            </w:pPr>
            <w:r w:rsidRPr="002E4D36">
              <w:rPr>
                <w:szCs w:val="22"/>
              </w:rPr>
              <w:t>171 (1,44)</w:t>
            </w:r>
          </w:p>
        </w:tc>
        <w:tc>
          <w:tcPr>
            <w:tcW w:w="2253" w:type="dxa"/>
            <w:tcBorders>
              <w:top w:val="single" w:sz="4" w:space="0" w:color="auto"/>
              <w:left w:val="single" w:sz="4" w:space="0" w:color="auto"/>
              <w:bottom w:val="single" w:sz="4" w:space="0" w:color="auto"/>
              <w:right w:val="single" w:sz="4" w:space="0" w:color="auto"/>
            </w:tcBorders>
          </w:tcPr>
          <w:p w14:paraId="66064DD9" w14:textId="77777777" w:rsidR="001C2757" w:rsidRPr="002E4D36" w:rsidRDefault="000A5160" w:rsidP="002C369A">
            <w:pPr>
              <w:keepNext/>
              <w:widowControl w:val="0"/>
              <w:autoSpaceDE w:val="0"/>
              <w:autoSpaceDN w:val="0"/>
              <w:adjustRightInd w:val="0"/>
              <w:jc w:val="center"/>
              <w:rPr>
                <w:szCs w:val="22"/>
              </w:rPr>
            </w:pPr>
            <w:r w:rsidRPr="002E4D36">
              <w:rPr>
                <w:szCs w:val="22"/>
              </w:rPr>
              <w:t>123 (1,02)</w:t>
            </w:r>
          </w:p>
        </w:tc>
        <w:tc>
          <w:tcPr>
            <w:tcW w:w="1448" w:type="dxa"/>
            <w:tcBorders>
              <w:top w:val="single" w:sz="4" w:space="0" w:color="auto"/>
              <w:left w:val="single" w:sz="4" w:space="0" w:color="auto"/>
              <w:bottom w:val="single" w:sz="4" w:space="0" w:color="auto"/>
            </w:tcBorders>
          </w:tcPr>
          <w:p w14:paraId="66064DDA" w14:textId="77777777" w:rsidR="001C2757" w:rsidRPr="002E4D36" w:rsidRDefault="000A5160" w:rsidP="002C369A">
            <w:pPr>
              <w:keepNext/>
              <w:widowControl w:val="0"/>
              <w:autoSpaceDE w:val="0"/>
              <w:autoSpaceDN w:val="0"/>
              <w:adjustRightInd w:val="0"/>
              <w:jc w:val="center"/>
              <w:rPr>
                <w:szCs w:val="22"/>
              </w:rPr>
            </w:pPr>
            <w:r w:rsidRPr="002E4D36">
              <w:rPr>
                <w:szCs w:val="22"/>
              </w:rPr>
              <w:t>187 (1,59)</w:t>
            </w:r>
          </w:p>
        </w:tc>
      </w:tr>
      <w:tr w:rsidR="000A5160" w:rsidRPr="002E4D36" w14:paraId="66064DE0" w14:textId="77777777" w:rsidTr="00FA1DC7">
        <w:trPr>
          <w:jc w:val="center"/>
        </w:trPr>
        <w:tc>
          <w:tcPr>
            <w:tcW w:w="3089" w:type="dxa"/>
            <w:tcBorders>
              <w:top w:val="single" w:sz="4" w:space="0" w:color="auto"/>
              <w:bottom w:val="single" w:sz="4" w:space="0" w:color="auto"/>
              <w:right w:val="single" w:sz="4" w:space="0" w:color="auto"/>
            </w:tcBorders>
          </w:tcPr>
          <w:p w14:paraId="66064DDC" w14:textId="77777777" w:rsidR="001C2757"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2282" w:type="dxa"/>
            <w:tcBorders>
              <w:top w:val="single" w:sz="4" w:space="0" w:color="auto"/>
              <w:bottom w:val="single" w:sz="4" w:space="0" w:color="auto"/>
              <w:right w:val="single" w:sz="4" w:space="0" w:color="auto"/>
            </w:tcBorders>
          </w:tcPr>
          <w:p w14:paraId="66064DDD" w14:textId="77777777" w:rsidR="001C2757" w:rsidRPr="002E4D36" w:rsidRDefault="000A5160" w:rsidP="002C369A">
            <w:pPr>
              <w:keepNext/>
              <w:widowControl w:val="0"/>
              <w:autoSpaceDE w:val="0"/>
              <w:autoSpaceDN w:val="0"/>
              <w:adjustRightInd w:val="0"/>
              <w:jc w:val="center"/>
              <w:rPr>
                <w:szCs w:val="22"/>
              </w:rPr>
            </w:pPr>
            <w:r w:rsidRPr="002E4D36">
              <w:rPr>
                <w:szCs w:val="22"/>
              </w:rPr>
              <w:t>0,91 (0,74; 1,12)</w:t>
            </w:r>
          </w:p>
        </w:tc>
        <w:tc>
          <w:tcPr>
            <w:tcW w:w="2253" w:type="dxa"/>
            <w:tcBorders>
              <w:top w:val="single" w:sz="4" w:space="0" w:color="auto"/>
              <w:left w:val="single" w:sz="4" w:space="0" w:color="auto"/>
              <w:bottom w:val="single" w:sz="4" w:space="0" w:color="auto"/>
              <w:right w:val="single" w:sz="4" w:space="0" w:color="auto"/>
            </w:tcBorders>
          </w:tcPr>
          <w:p w14:paraId="66064DDE" w14:textId="77777777" w:rsidR="001C2757" w:rsidRPr="002E4D36" w:rsidRDefault="000A5160" w:rsidP="002C369A">
            <w:pPr>
              <w:keepNext/>
              <w:widowControl w:val="0"/>
              <w:autoSpaceDE w:val="0"/>
              <w:autoSpaceDN w:val="0"/>
              <w:adjustRightInd w:val="0"/>
              <w:jc w:val="center"/>
              <w:rPr>
                <w:szCs w:val="22"/>
              </w:rPr>
            </w:pPr>
            <w:r w:rsidRPr="002E4D36">
              <w:rPr>
                <w:szCs w:val="22"/>
              </w:rPr>
              <w:t>0,64 (0,51; 0,81)</w:t>
            </w:r>
          </w:p>
        </w:tc>
        <w:tc>
          <w:tcPr>
            <w:tcW w:w="1448" w:type="dxa"/>
            <w:tcBorders>
              <w:top w:val="single" w:sz="4" w:space="0" w:color="auto"/>
              <w:left w:val="single" w:sz="4" w:space="0" w:color="auto"/>
              <w:bottom w:val="single" w:sz="4" w:space="0" w:color="auto"/>
            </w:tcBorders>
          </w:tcPr>
          <w:p w14:paraId="66064DDF"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DE5" w14:textId="77777777" w:rsidTr="00FA1DC7">
        <w:trPr>
          <w:jc w:val="center"/>
        </w:trPr>
        <w:tc>
          <w:tcPr>
            <w:tcW w:w="3089" w:type="dxa"/>
            <w:tcBorders>
              <w:top w:val="single" w:sz="4" w:space="0" w:color="auto"/>
              <w:bottom w:val="single" w:sz="4" w:space="0" w:color="auto"/>
              <w:right w:val="single" w:sz="4" w:space="0" w:color="auto"/>
            </w:tcBorders>
          </w:tcPr>
          <w:p w14:paraId="66064DE1" w14:textId="77777777" w:rsidR="001C2757"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2282" w:type="dxa"/>
            <w:tcBorders>
              <w:top w:val="single" w:sz="4" w:space="0" w:color="auto"/>
              <w:bottom w:val="single" w:sz="4" w:space="0" w:color="auto"/>
              <w:right w:val="single" w:sz="4" w:space="0" w:color="auto"/>
            </w:tcBorders>
          </w:tcPr>
          <w:p w14:paraId="66064DE2" w14:textId="77777777" w:rsidR="001C2757" w:rsidRPr="002E4D36" w:rsidRDefault="000A5160" w:rsidP="002C369A">
            <w:pPr>
              <w:keepNext/>
              <w:widowControl w:val="0"/>
              <w:autoSpaceDE w:val="0"/>
              <w:autoSpaceDN w:val="0"/>
              <w:adjustRightInd w:val="0"/>
              <w:jc w:val="center"/>
              <w:rPr>
                <w:szCs w:val="22"/>
              </w:rPr>
            </w:pPr>
            <w:r w:rsidRPr="002E4D36">
              <w:rPr>
                <w:szCs w:val="22"/>
              </w:rPr>
              <w:t>0,3553</w:t>
            </w:r>
          </w:p>
        </w:tc>
        <w:tc>
          <w:tcPr>
            <w:tcW w:w="2253" w:type="dxa"/>
            <w:tcBorders>
              <w:top w:val="single" w:sz="4" w:space="0" w:color="auto"/>
              <w:left w:val="single" w:sz="4" w:space="0" w:color="auto"/>
              <w:bottom w:val="single" w:sz="4" w:space="0" w:color="auto"/>
              <w:right w:val="single" w:sz="4" w:space="0" w:color="auto"/>
            </w:tcBorders>
          </w:tcPr>
          <w:p w14:paraId="66064DE3" w14:textId="77777777" w:rsidR="001C2757" w:rsidRPr="002E4D36" w:rsidRDefault="000A5160" w:rsidP="002C369A">
            <w:pPr>
              <w:keepNext/>
              <w:widowControl w:val="0"/>
              <w:autoSpaceDE w:val="0"/>
              <w:autoSpaceDN w:val="0"/>
              <w:adjustRightInd w:val="0"/>
              <w:jc w:val="center"/>
              <w:rPr>
                <w:szCs w:val="22"/>
              </w:rPr>
            </w:pPr>
            <w:r w:rsidRPr="002E4D36">
              <w:rPr>
                <w:szCs w:val="22"/>
              </w:rPr>
              <w:t>0,0001</w:t>
            </w:r>
          </w:p>
        </w:tc>
        <w:tc>
          <w:tcPr>
            <w:tcW w:w="1448" w:type="dxa"/>
            <w:tcBorders>
              <w:top w:val="single" w:sz="4" w:space="0" w:color="auto"/>
              <w:left w:val="single" w:sz="4" w:space="0" w:color="auto"/>
              <w:bottom w:val="single" w:sz="4" w:space="0" w:color="auto"/>
            </w:tcBorders>
          </w:tcPr>
          <w:p w14:paraId="66064DE4"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DEA" w14:textId="77777777" w:rsidTr="00FA1DC7">
        <w:trPr>
          <w:jc w:val="center"/>
        </w:trPr>
        <w:tc>
          <w:tcPr>
            <w:tcW w:w="3089" w:type="dxa"/>
            <w:tcBorders>
              <w:top w:val="single" w:sz="4" w:space="0" w:color="auto"/>
              <w:bottom w:val="single" w:sz="4" w:space="0" w:color="auto"/>
              <w:right w:val="single" w:sz="4" w:space="0" w:color="auto"/>
            </w:tcBorders>
          </w:tcPr>
          <w:p w14:paraId="66064DE6" w14:textId="77777777" w:rsidR="001C2757" w:rsidRPr="002E4D36" w:rsidRDefault="000A5160" w:rsidP="002C369A">
            <w:pPr>
              <w:keepNext/>
              <w:widowControl w:val="0"/>
              <w:autoSpaceDE w:val="0"/>
              <w:autoSpaceDN w:val="0"/>
              <w:adjustRightInd w:val="0"/>
              <w:rPr>
                <w:szCs w:val="22"/>
              </w:rPr>
            </w:pPr>
            <w:r w:rsidRPr="002E4D36">
              <w:rPr>
                <w:szCs w:val="22"/>
              </w:rPr>
              <w:t>Systémová embolizácia</w:t>
            </w:r>
          </w:p>
        </w:tc>
        <w:tc>
          <w:tcPr>
            <w:tcW w:w="2282" w:type="dxa"/>
            <w:tcBorders>
              <w:top w:val="single" w:sz="4" w:space="0" w:color="auto"/>
              <w:bottom w:val="single" w:sz="4" w:space="0" w:color="auto"/>
              <w:right w:val="single" w:sz="4" w:space="0" w:color="auto"/>
            </w:tcBorders>
          </w:tcPr>
          <w:p w14:paraId="66064DE7" w14:textId="77777777" w:rsidR="001C2757" w:rsidRPr="002E4D36" w:rsidRDefault="001C2757" w:rsidP="002C369A">
            <w:pPr>
              <w:keepNext/>
              <w:widowControl w:val="0"/>
              <w:autoSpaceDE w:val="0"/>
              <w:autoSpaceDN w:val="0"/>
              <w:adjustRightInd w:val="0"/>
              <w:jc w:val="center"/>
              <w:rPr>
                <w:szCs w:val="22"/>
              </w:rPr>
            </w:pPr>
          </w:p>
        </w:tc>
        <w:tc>
          <w:tcPr>
            <w:tcW w:w="2253" w:type="dxa"/>
            <w:tcBorders>
              <w:top w:val="single" w:sz="4" w:space="0" w:color="auto"/>
              <w:left w:val="single" w:sz="4" w:space="0" w:color="auto"/>
              <w:bottom w:val="single" w:sz="4" w:space="0" w:color="auto"/>
              <w:right w:val="single" w:sz="4" w:space="0" w:color="auto"/>
            </w:tcBorders>
          </w:tcPr>
          <w:p w14:paraId="66064DE8" w14:textId="77777777" w:rsidR="001C2757" w:rsidRPr="002E4D36" w:rsidRDefault="001C2757" w:rsidP="002C369A">
            <w:pPr>
              <w:keepNext/>
              <w:widowControl w:val="0"/>
              <w:autoSpaceDE w:val="0"/>
              <w:autoSpaceDN w:val="0"/>
              <w:adjustRightInd w:val="0"/>
              <w:jc w:val="center"/>
              <w:rPr>
                <w:szCs w:val="22"/>
              </w:rPr>
            </w:pPr>
          </w:p>
        </w:tc>
        <w:tc>
          <w:tcPr>
            <w:tcW w:w="1448" w:type="dxa"/>
            <w:tcBorders>
              <w:top w:val="single" w:sz="4" w:space="0" w:color="auto"/>
              <w:left w:val="single" w:sz="4" w:space="0" w:color="auto"/>
              <w:bottom w:val="single" w:sz="4" w:space="0" w:color="auto"/>
            </w:tcBorders>
          </w:tcPr>
          <w:p w14:paraId="66064DE9"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DEF" w14:textId="77777777" w:rsidTr="00FA1DC7">
        <w:trPr>
          <w:jc w:val="center"/>
        </w:trPr>
        <w:tc>
          <w:tcPr>
            <w:tcW w:w="3089" w:type="dxa"/>
            <w:tcBorders>
              <w:top w:val="single" w:sz="4" w:space="0" w:color="auto"/>
              <w:bottom w:val="single" w:sz="4" w:space="0" w:color="auto"/>
              <w:right w:val="single" w:sz="4" w:space="0" w:color="auto"/>
            </w:tcBorders>
          </w:tcPr>
          <w:p w14:paraId="66064DEB" w14:textId="77777777" w:rsidR="001C2757" w:rsidRPr="002E4D36" w:rsidRDefault="000A5160" w:rsidP="002C369A">
            <w:pPr>
              <w:keepNext/>
              <w:widowControl w:val="0"/>
              <w:autoSpaceDE w:val="0"/>
              <w:autoSpaceDN w:val="0"/>
              <w:adjustRightInd w:val="0"/>
              <w:ind w:left="567"/>
              <w:rPr>
                <w:szCs w:val="22"/>
              </w:rPr>
            </w:pPr>
            <w:r w:rsidRPr="002E4D36">
              <w:rPr>
                <w:szCs w:val="22"/>
              </w:rPr>
              <w:t>Incidencia (%)</w:t>
            </w:r>
          </w:p>
        </w:tc>
        <w:tc>
          <w:tcPr>
            <w:tcW w:w="2282" w:type="dxa"/>
            <w:tcBorders>
              <w:top w:val="single" w:sz="4" w:space="0" w:color="auto"/>
              <w:bottom w:val="single" w:sz="4" w:space="0" w:color="auto"/>
              <w:right w:val="single" w:sz="4" w:space="0" w:color="auto"/>
            </w:tcBorders>
          </w:tcPr>
          <w:p w14:paraId="66064DEC" w14:textId="77777777" w:rsidR="001C2757" w:rsidRPr="002E4D36" w:rsidRDefault="000A5160" w:rsidP="002C369A">
            <w:pPr>
              <w:keepNext/>
              <w:widowControl w:val="0"/>
              <w:autoSpaceDE w:val="0"/>
              <w:autoSpaceDN w:val="0"/>
              <w:adjustRightInd w:val="0"/>
              <w:jc w:val="center"/>
              <w:rPr>
                <w:szCs w:val="22"/>
              </w:rPr>
            </w:pPr>
            <w:r w:rsidRPr="002E4D36">
              <w:rPr>
                <w:szCs w:val="22"/>
              </w:rPr>
              <w:t>15 (0,13)</w:t>
            </w:r>
          </w:p>
        </w:tc>
        <w:tc>
          <w:tcPr>
            <w:tcW w:w="2253" w:type="dxa"/>
            <w:tcBorders>
              <w:top w:val="single" w:sz="4" w:space="0" w:color="auto"/>
              <w:left w:val="single" w:sz="4" w:space="0" w:color="auto"/>
              <w:bottom w:val="single" w:sz="4" w:space="0" w:color="auto"/>
              <w:right w:val="single" w:sz="4" w:space="0" w:color="auto"/>
            </w:tcBorders>
          </w:tcPr>
          <w:p w14:paraId="66064DED" w14:textId="77777777" w:rsidR="001C2757" w:rsidRPr="002E4D36" w:rsidRDefault="000A5160" w:rsidP="002C369A">
            <w:pPr>
              <w:keepNext/>
              <w:widowControl w:val="0"/>
              <w:autoSpaceDE w:val="0"/>
              <w:autoSpaceDN w:val="0"/>
              <w:adjustRightInd w:val="0"/>
              <w:jc w:val="center"/>
              <w:rPr>
                <w:szCs w:val="22"/>
              </w:rPr>
            </w:pPr>
            <w:r w:rsidRPr="002E4D36">
              <w:rPr>
                <w:szCs w:val="22"/>
              </w:rPr>
              <w:t>13 (0,11)</w:t>
            </w:r>
          </w:p>
        </w:tc>
        <w:tc>
          <w:tcPr>
            <w:tcW w:w="1448" w:type="dxa"/>
            <w:tcBorders>
              <w:top w:val="single" w:sz="4" w:space="0" w:color="auto"/>
              <w:left w:val="single" w:sz="4" w:space="0" w:color="auto"/>
              <w:bottom w:val="single" w:sz="4" w:space="0" w:color="auto"/>
            </w:tcBorders>
          </w:tcPr>
          <w:p w14:paraId="66064DEE" w14:textId="77777777" w:rsidR="001C2757" w:rsidRPr="002E4D36" w:rsidRDefault="000A5160" w:rsidP="002C369A">
            <w:pPr>
              <w:keepNext/>
              <w:widowControl w:val="0"/>
              <w:autoSpaceDE w:val="0"/>
              <w:autoSpaceDN w:val="0"/>
              <w:adjustRightInd w:val="0"/>
              <w:jc w:val="center"/>
              <w:rPr>
                <w:szCs w:val="22"/>
              </w:rPr>
            </w:pPr>
            <w:r w:rsidRPr="002E4D36">
              <w:rPr>
                <w:szCs w:val="22"/>
              </w:rPr>
              <w:t>21 (0,18)</w:t>
            </w:r>
          </w:p>
        </w:tc>
      </w:tr>
      <w:tr w:rsidR="000A5160" w:rsidRPr="002E4D36" w14:paraId="66064DF4" w14:textId="77777777" w:rsidTr="00FA1DC7">
        <w:trPr>
          <w:jc w:val="center"/>
        </w:trPr>
        <w:tc>
          <w:tcPr>
            <w:tcW w:w="3089" w:type="dxa"/>
            <w:tcBorders>
              <w:top w:val="single" w:sz="4" w:space="0" w:color="auto"/>
              <w:bottom w:val="single" w:sz="4" w:space="0" w:color="auto"/>
              <w:right w:val="single" w:sz="4" w:space="0" w:color="auto"/>
            </w:tcBorders>
          </w:tcPr>
          <w:p w14:paraId="66064DF0" w14:textId="77777777" w:rsidR="001C2757"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2282" w:type="dxa"/>
            <w:tcBorders>
              <w:top w:val="single" w:sz="4" w:space="0" w:color="auto"/>
              <w:bottom w:val="single" w:sz="4" w:space="0" w:color="auto"/>
              <w:right w:val="single" w:sz="4" w:space="0" w:color="auto"/>
            </w:tcBorders>
          </w:tcPr>
          <w:p w14:paraId="66064DF1" w14:textId="77777777" w:rsidR="001C2757" w:rsidRPr="002E4D36" w:rsidRDefault="000A5160" w:rsidP="002C369A">
            <w:pPr>
              <w:keepNext/>
              <w:widowControl w:val="0"/>
              <w:autoSpaceDE w:val="0"/>
              <w:autoSpaceDN w:val="0"/>
              <w:adjustRightInd w:val="0"/>
              <w:jc w:val="center"/>
              <w:rPr>
                <w:szCs w:val="22"/>
              </w:rPr>
            </w:pPr>
            <w:r w:rsidRPr="002E4D36">
              <w:rPr>
                <w:szCs w:val="22"/>
              </w:rPr>
              <w:t>0,71 (0,37; 1,38)</w:t>
            </w:r>
          </w:p>
        </w:tc>
        <w:tc>
          <w:tcPr>
            <w:tcW w:w="2253" w:type="dxa"/>
            <w:tcBorders>
              <w:top w:val="single" w:sz="4" w:space="0" w:color="auto"/>
              <w:left w:val="single" w:sz="4" w:space="0" w:color="auto"/>
              <w:bottom w:val="single" w:sz="4" w:space="0" w:color="auto"/>
              <w:right w:val="single" w:sz="4" w:space="0" w:color="auto"/>
            </w:tcBorders>
          </w:tcPr>
          <w:p w14:paraId="66064DF2" w14:textId="77777777" w:rsidR="001C2757" w:rsidRPr="002E4D36" w:rsidRDefault="000A5160" w:rsidP="002C369A">
            <w:pPr>
              <w:keepNext/>
              <w:widowControl w:val="0"/>
              <w:autoSpaceDE w:val="0"/>
              <w:autoSpaceDN w:val="0"/>
              <w:adjustRightInd w:val="0"/>
              <w:jc w:val="center"/>
              <w:rPr>
                <w:szCs w:val="22"/>
              </w:rPr>
            </w:pPr>
            <w:r w:rsidRPr="002E4D36">
              <w:rPr>
                <w:szCs w:val="22"/>
              </w:rPr>
              <w:t>0,61 (0,30; 1,21)</w:t>
            </w:r>
          </w:p>
        </w:tc>
        <w:tc>
          <w:tcPr>
            <w:tcW w:w="1448" w:type="dxa"/>
            <w:tcBorders>
              <w:top w:val="single" w:sz="4" w:space="0" w:color="auto"/>
              <w:left w:val="single" w:sz="4" w:space="0" w:color="auto"/>
              <w:bottom w:val="single" w:sz="4" w:space="0" w:color="auto"/>
            </w:tcBorders>
          </w:tcPr>
          <w:p w14:paraId="66064DF3"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DF9" w14:textId="77777777" w:rsidTr="00FA1DC7">
        <w:trPr>
          <w:jc w:val="center"/>
        </w:trPr>
        <w:tc>
          <w:tcPr>
            <w:tcW w:w="3089" w:type="dxa"/>
            <w:tcBorders>
              <w:top w:val="single" w:sz="4" w:space="0" w:color="auto"/>
              <w:bottom w:val="single" w:sz="4" w:space="0" w:color="auto"/>
              <w:right w:val="single" w:sz="4" w:space="0" w:color="auto"/>
            </w:tcBorders>
          </w:tcPr>
          <w:p w14:paraId="66064DF5" w14:textId="77777777" w:rsidR="001C2757"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2282" w:type="dxa"/>
            <w:tcBorders>
              <w:top w:val="single" w:sz="4" w:space="0" w:color="auto"/>
              <w:bottom w:val="single" w:sz="4" w:space="0" w:color="auto"/>
              <w:right w:val="single" w:sz="4" w:space="0" w:color="auto"/>
            </w:tcBorders>
          </w:tcPr>
          <w:p w14:paraId="66064DF6" w14:textId="77777777" w:rsidR="001C2757" w:rsidRPr="002E4D36" w:rsidRDefault="000A5160" w:rsidP="002C369A">
            <w:pPr>
              <w:keepNext/>
              <w:widowControl w:val="0"/>
              <w:autoSpaceDE w:val="0"/>
              <w:autoSpaceDN w:val="0"/>
              <w:adjustRightInd w:val="0"/>
              <w:jc w:val="center"/>
              <w:rPr>
                <w:szCs w:val="22"/>
              </w:rPr>
            </w:pPr>
            <w:r w:rsidRPr="002E4D36">
              <w:rPr>
                <w:szCs w:val="22"/>
              </w:rPr>
              <w:t>0,3099</w:t>
            </w:r>
          </w:p>
        </w:tc>
        <w:tc>
          <w:tcPr>
            <w:tcW w:w="2253" w:type="dxa"/>
            <w:tcBorders>
              <w:top w:val="single" w:sz="4" w:space="0" w:color="auto"/>
              <w:left w:val="single" w:sz="4" w:space="0" w:color="auto"/>
              <w:bottom w:val="single" w:sz="4" w:space="0" w:color="auto"/>
              <w:right w:val="single" w:sz="4" w:space="0" w:color="auto"/>
            </w:tcBorders>
          </w:tcPr>
          <w:p w14:paraId="66064DF7" w14:textId="77777777" w:rsidR="001C2757" w:rsidRPr="002E4D36" w:rsidRDefault="000A5160" w:rsidP="002C369A">
            <w:pPr>
              <w:keepNext/>
              <w:widowControl w:val="0"/>
              <w:autoSpaceDE w:val="0"/>
              <w:autoSpaceDN w:val="0"/>
              <w:adjustRightInd w:val="0"/>
              <w:jc w:val="center"/>
              <w:rPr>
                <w:szCs w:val="22"/>
              </w:rPr>
            </w:pPr>
            <w:r w:rsidRPr="002E4D36">
              <w:rPr>
                <w:szCs w:val="22"/>
              </w:rPr>
              <w:t>0,1582</w:t>
            </w:r>
          </w:p>
        </w:tc>
        <w:tc>
          <w:tcPr>
            <w:tcW w:w="1448" w:type="dxa"/>
            <w:tcBorders>
              <w:top w:val="single" w:sz="4" w:space="0" w:color="auto"/>
              <w:left w:val="single" w:sz="4" w:space="0" w:color="auto"/>
              <w:bottom w:val="single" w:sz="4" w:space="0" w:color="auto"/>
            </w:tcBorders>
          </w:tcPr>
          <w:p w14:paraId="66064DF8"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DFE" w14:textId="77777777" w:rsidTr="00FA1DC7">
        <w:trPr>
          <w:jc w:val="center"/>
        </w:trPr>
        <w:tc>
          <w:tcPr>
            <w:tcW w:w="3089" w:type="dxa"/>
            <w:tcBorders>
              <w:top w:val="single" w:sz="4" w:space="0" w:color="auto"/>
              <w:bottom w:val="single" w:sz="4" w:space="0" w:color="auto"/>
              <w:right w:val="single" w:sz="4" w:space="0" w:color="auto"/>
            </w:tcBorders>
          </w:tcPr>
          <w:p w14:paraId="66064DFA" w14:textId="77777777" w:rsidR="001C2757" w:rsidRPr="002E4D36" w:rsidRDefault="000A5160" w:rsidP="002C369A">
            <w:pPr>
              <w:keepNext/>
              <w:widowControl w:val="0"/>
              <w:autoSpaceDE w:val="0"/>
              <w:autoSpaceDN w:val="0"/>
              <w:adjustRightInd w:val="0"/>
              <w:rPr>
                <w:szCs w:val="22"/>
              </w:rPr>
            </w:pPr>
            <w:r w:rsidRPr="002E4D36">
              <w:rPr>
                <w:szCs w:val="22"/>
              </w:rPr>
              <w:t>Ischemická cievna mozgová príhoda</w:t>
            </w:r>
          </w:p>
        </w:tc>
        <w:tc>
          <w:tcPr>
            <w:tcW w:w="2282" w:type="dxa"/>
            <w:tcBorders>
              <w:top w:val="single" w:sz="4" w:space="0" w:color="auto"/>
              <w:bottom w:val="single" w:sz="4" w:space="0" w:color="auto"/>
              <w:right w:val="single" w:sz="4" w:space="0" w:color="auto"/>
            </w:tcBorders>
          </w:tcPr>
          <w:p w14:paraId="66064DFB" w14:textId="77777777" w:rsidR="001C2757" w:rsidRPr="002E4D36" w:rsidRDefault="001C2757" w:rsidP="002C369A">
            <w:pPr>
              <w:keepNext/>
              <w:widowControl w:val="0"/>
              <w:autoSpaceDE w:val="0"/>
              <w:autoSpaceDN w:val="0"/>
              <w:adjustRightInd w:val="0"/>
              <w:jc w:val="center"/>
              <w:rPr>
                <w:szCs w:val="22"/>
              </w:rPr>
            </w:pPr>
          </w:p>
        </w:tc>
        <w:tc>
          <w:tcPr>
            <w:tcW w:w="2253" w:type="dxa"/>
            <w:tcBorders>
              <w:top w:val="single" w:sz="4" w:space="0" w:color="auto"/>
              <w:left w:val="single" w:sz="4" w:space="0" w:color="auto"/>
              <w:bottom w:val="single" w:sz="4" w:space="0" w:color="auto"/>
              <w:right w:val="single" w:sz="4" w:space="0" w:color="auto"/>
            </w:tcBorders>
          </w:tcPr>
          <w:p w14:paraId="66064DFC" w14:textId="77777777" w:rsidR="001C2757" w:rsidRPr="002E4D36" w:rsidRDefault="001C2757" w:rsidP="002C369A">
            <w:pPr>
              <w:keepNext/>
              <w:widowControl w:val="0"/>
              <w:autoSpaceDE w:val="0"/>
              <w:autoSpaceDN w:val="0"/>
              <w:adjustRightInd w:val="0"/>
              <w:jc w:val="center"/>
              <w:rPr>
                <w:szCs w:val="22"/>
              </w:rPr>
            </w:pPr>
          </w:p>
        </w:tc>
        <w:tc>
          <w:tcPr>
            <w:tcW w:w="1448" w:type="dxa"/>
            <w:tcBorders>
              <w:top w:val="single" w:sz="4" w:space="0" w:color="auto"/>
              <w:left w:val="single" w:sz="4" w:space="0" w:color="auto"/>
              <w:bottom w:val="single" w:sz="4" w:space="0" w:color="auto"/>
            </w:tcBorders>
          </w:tcPr>
          <w:p w14:paraId="66064DFD"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E03" w14:textId="77777777" w:rsidTr="00FA1DC7">
        <w:trPr>
          <w:jc w:val="center"/>
        </w:trPr>
        <w:tc>
          <w:tcPr>
            <w:tcW w:w="3089" w:type="dxa"/>
            <w:tcBorders>
              <w:top w:val="single" w:sz="4" w:space="0" w:color="auto"/>
              <w:bottom w:val="single" w:sz="4" w:space="0" w:color="auto"/>
              <w:right w:val="single" w:sz="4" w:space="0" w:color="auto"/>
            </w:tcBorders>
          </w:tcPr>
          <w:p w14:paraId="66064DFF" w14:textId="77777777" w:rsidR="001C2757" w:rsidRPr="002E4D36" w:rsidRDefault="000A5160" w:rsidP="002C369A">
            <w:pPr>
              <w:keepNext/>
              <w:widowControl w:val="0"/>
              <w:autoSpaceDE w:val="0"/>
              <w:autoSpaceDN w:val="0"/>
              <w:adjustRightInd w:val="0"/>
              <w:ind w:left="567"/>
              <w:rPr>
                <w:szCs w:val="22"/>
              </w:rPr>
            </w:pPr>
            <w:r w:rsidRPr="002E4D36">
              <w:rPr>
                <w:szCs w:val="22"/>
              </w:rPr>
              <w:t>Incidencia (%)</w:t>
            </w:r>
          </w:p>
        </w:tc>
        <w:tc>
          <w:tcPr>
            <w:tcW w:w="2282" w:type="dxa"/>
            <w:tcBorders>
              <w:top w:val="single" w:sz="4" w:space="0" w:color="auto"/>
              <w:bottom w:val="single" w:sz="4" w:space="0" w:color="auto"/>
              <w:right w:val="single" w:sz="4" w:space="0" w:color="auto"/>
            </w:tcBorders>
          </w:tcPr>
          <w:p w14:paraId="66064E00" w14:textId="77777777" w:rsidR="001C2757" w:rsidRPr="002E4D36" w:rsidRDefault="000A5160" w:rsidP="002C369A">
            <w:pPr>
              <w:keepNext/>
              <w:widowControl w:val="0"/>
              <w:autoSpaceDE w:val="0"/>
              <w:autoSpaceDN w:val="0"/>
              <w:adjustRightInd w:val="0"/>
              <w:jc w:val="center"/>
              <w:rPr>
                <w:szCs w:val="22"/>
              </w:rPr>
            </w:pPr>
            <w:r w:rsidRPr="002E4D36">
              <w:rPr>
                <w:szCs w:val="22"/>
              </w:rPr>
              <w:t>152 (1,28)</w:t>
            </w:r>
          </w:p>
        </w:tc>
        <w:tc>
          <w:tcPr>
            <w:tcW w:w="2253" w:type="dxa"/>
            <w:tcBorders>
              <w:top w:val="single" w:sz="4" w:space="0" w:color="auto"/>
              <w:left w:val="single" w:sz="4" w:space="0" w:color="auto"/>
              <w:bottom w:val="single" w:sz="4" w:space="0" w:color="auto"/>
              <w:right w:val="single" w:sz="4" w:space="0" w:color="auto"/>
            </w:tcBorders>
          </w:tcPr>
          <w:p w14:paraId="66064E01" w14:textId="77777777" w:rsidR="001C2757" w:rsidRPr="002E4D36" w:rsidRDefault="000A5160" w:rsidP="002C369A">
            <w:pPr>
              <w:keepNext/>
              <w:widowControl w:val="0"/>
              <w:autoSpaceDE w:val="0"/>
              <w:autoSpaceDN w:val="0"/>
              <w:adjustRightInd w:val="0"/>
              <w:jc w:val="center"/>
              <w:rPr>
                <w:szCs w:val="22"/>
              </w:rPr>
            </w:pPr>
            <w:r w:rsidRPr="002E4D36">
              <w:rPr>
                <w:szCs w:val="22"/>
              </w:rPr>
              <w:t>104 (0,86)</w:t>
            </w:r>
          </w:p>
        </w:tc>
        <w:tc>
          <w:tcPr>
            <w:tcW w:w="1448" w:type="dxa"/>
            <w:tcBorders>
              <w:top w:val="single" w:sz="4" w:space="0" w:color="auto"/>
              <w:left w:val="single" w:sz="4" w:space="0" w:color="auto"/>
              <w:bottom w:val="single" w:sz="4" w:space="0" w:color="auto"/>
            </w:tcBorders>
          </w:tcPr>
          <w:p w14:paraId="66064E02" w14:textId="77777777" w:rsidR="001C2757" w:rsidRPr="002E4D36" w:rsidRDefault="000A5160" w:rsidP="002C369A">
            <w:pPr>
              <w:keepNext/>
              <w:widowControl w:val="0"/>
              <w:autoSpaceDE w:val="0"/>
              <w:autoSpaceDN w:val="0"/>
              <w:adjustRightInd w:val="0"/>
              <w:jc w:val="center"/>
              <w:rPr>
                <w:szCs w:val="22"/>
              </w:rPr>
            </w:pPr>
            <w:r w:rsidRPr="002E4D36">
              <w:rPr>
                <w:szCs w:val="22"/>
              </w:rPr>
              <w:t>134 (1,14)</w:t>
            </w:r>
          </w:p>
        </w:tc>
      </w:tr>
      <w:tr w:rsidR="000A5160" w:rsidRPr="002E4D36" w14:paraId="66064E08" w14:textId="77777777" w:rsidTr="00FA1DC7">
        <w:trPr>
          <w:jc w:val="center"/>
        </w:trPr>
        <w:tc>
          <w:tcPr>
            <w:tcW w:w="3089" w:type="dxa"/>
            <w:tcBorders>
              <w:top w:val="single" w:sz="4" w:space="0" w:color="auto"/>
              <w:bottom w:val="single" w:sz="4" w:space="0" w:color="auto"/>
              <w:right w:val="single" w:sz="4" w:space="0" w:color="auto"/>
            </w:tcBorders>
          </w:tcPr>
          <w:p w14:paraId="66064E04" w14:textId="77777777" w:rsidR="001C2757"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2282" w:type="dxa"/>
            <w:tcBorders>
              <w:top w:val="single" w:sz="4" w:space="0" w:color="auto"/>
              <w:bottom w:val="single" w:sz="4" w:space="0" w:color="auto"/>
              <w:right w:val="single" w:sz="4" w:space="0" w:color="auto"/>
            </w:tcBorders>
          </w:tcPr>
          <w:p w14:paraId="66064E05" w14:textId="77777777" w:rsidR="001C2757" w:rsidRPr="002E4D36" w:rsidRDefault="000A5160" w:rsidP="002C369A">
            <w:pPr>
              <w:keepNext/>
              <w:widowControl w:val="0"/>
              <w:autoSpaceDE w:val="0"/>
              <w:autoSpaceDN w:val="0"/>
              <w:adjustRightInd w:val="0"/>
              <w:jc w:val="center"/>
              <w:rPr>
                <w:szCs w:val="22"/>
              </w:rPr>
            </w:pPr>
            <w:r w:rsidRPr="002E4D36">
              <w:rPr>
                <w:szCs w:val="22"/>
              </w:rPr>
              <w:t>1,13 (0,89; 1,42)</w:t>
            </w:r>
          </w:p>
        </w:tc>
        <w:tc>
          <w:tcPr>
            <w:tcW w:w="2253" w:type="dxa"/>
            <w:tcBorders>
              <w:top w:val="single" w:sz="4" w:space="0" w:color="auto"/>
              <w:left w:val="single" w:sz="4" w:space="0" w:color="auto"/>
              <w:bottom w:val="single" w:sz="4" w:space="0" w:color="auto"/>
              <w:right w:val="single" w:sz="4" w:space="0" w:color="auto"/>
            </w:tcBorders>
          </w:tcPr>
          <w:p w14:paraId="66064E06" w14:textId="77777777" w:rsidR="001C2757" w:rsidRPr="002E4D36" w:rsidRDefault="000A5160" w:rsidP="002C369A">
            <w:pPr>
              <w:keepNext/>
              <w:widowControl w:val="0"/>
              <w:autoSpaceDE w:val="0"/>
              <w:autoSpaceDN w:val="0"/>
              <w:adjustRightInd w:val="0"/>
              <w:jc w:val="center"/>
              <w:rPr>
                <w:szCs w:val="22"/>
              </w:rPr>
            </w:pPr>
            <w:r w:rsidRPr="002E4D36">
              <w:rPr>
                <w:szCs w:val="22"/>
              </w:rPr>
              <w:t>0,76 (0,59; 0,98)</w:t>
            </w:r>
          </w:p>
        </w:tc>
        <w:tc>
          <w:tcPr>
            <w:tcW w:w="1448" w:type="dxa"/>
            <w:tcBorders>
              <w:top w:val="single" w:sz="4" w:space="0" w:color="auto"/>
              <w:left w:val="single" w:sz="4" w:space="0" w:color="auto"/>
              <w:bottom w:val="single" w:sz="4" w:space="0" w:color="auto"/>
            </w:tcBorders>
          </w:tcPr>
          <w:p w14:paraId="66064E07"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E0D" w14:textId="77777777" w:rsidTr="00FA1DC7">
        <w:trPr>
          <w:jc w:val="center"/>
        </w:trPr>
        <w:tc>
          <w:tcPr>
            <w:tcW w:w="3089" w:type="dxa"/>
            <w:tcBorders>
              <w:top w:val="single" w:sz="4" w:space="0" w:color="auto"/>
              <w:bottom w:val="single" w:sz="4" w:space="0" w:color="auto"/>
              <w:right w:val="single" w:sz="4" w:space="0" w:color="auto"/>
            </w:tcBorders>
          </w:tcPr>
          <w:p w14:paraId="66064E09" w14:textId="77777777" w:rsidR="001C2757"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2282" w:type="dxa"/>
            <w:tcBorders>
              <w:top w:val="single" w:sz="4" w:space="0" w:color="auto"/>
              <w:bottom w:val="single" w:sz="4" w:space="0" w:color="auto"/>
              <w:right w:val="single" w:sz="4" w:space="0" w:color="auto"/>
            </w:tcBorders>
          </w:tcPr>
          <w:p w14:paraId="66064E0A" w14:textId="77777777" w:rsidR="001C2757" w:rsidRPr="002E4D36" w:rsidRDefault="000A5160" w:rsidP="002C369A">
            <w:pPr>
              <w:keepNext/>
              <w:widowControl w:val="0"/>
              <w:autoSpaceDE w:val="0"/>
              <w:autoSpaceDN w:val="0"/>
              <w:adjustRightInd w:val="0"/>
              <w:jc w:val="center"/>
              <w:rPr>
                <w:szCs w:val="22"/>
              </w:rPr>
            </w:pPr>
            <w:r w:rsidRPr="002E4D36">
              <w:rPr>
                <w:szCs w:val="22"/>
              </w:rPr>
              <w:t>0,3138</w:t>
            </w:r>
          </w:p>
        </w:tc>
        <w:tc>
          <w:tcPr>
            <w:tcW w:w="2253" w:type="dxa"/>
            <w:tcBorders>
              <w:top w:val="single" w:sz="4" w:space="0" w:color="auto"/>
              <w:left w:val="single" w:sz="4" w:space="0" w:color="auto"/>
              <w:bottom w:val="single" w:sz="4" w:space="0" w:color="auto"/>
              <w:right w:val="single" w:sz="4" w:space="0" w:color="auto"/>
            </w:tcBorders>
          </w:tcPr>
          <w:p w14:paraId="66064E0B" w14:textId="77777777" w:rsidR="001C2757" w:rsidRPr="002E4D36" w:rsidRDefault="000A5160" w:rsidP="002C369A">
            <w:pPr>
              <w:keepNext/>
              <w:widowControl w:val="0"/>
              <w:autoSpaceDE w:val="0"/>
              <w:autoSpaceDN w:val="0"/>
              <w:adjustRightInd w:val="0"/>
              <w:jc w:val="center"/>
              <w:rPr>
                <w:szCs w:val="22"/>
              </w:rPr>
            </w:pPr>
            <w:r w:rsidRPr="002E4D36">
              <w:rPr>
                <w:szCs w:val="22"/>
              </w:rPr>
              <w:t>0,0351</w:t>
            </w:r>
          </w:p>
        </w:tc>
        <w:tc>
          <w:tcPr>
            <w:tcW w:w="1448" w:type="dxa"/>
            <w:tcBorders>
              <w:top w:val="single" w:sz="4" w:space="0" w:color="auto"/>
              <w:left w:val="single" w:sz="4" w:space="0" w:color="auto"/>
              <w:bottom w:val="single" w:sz="4" w:space="0" w:color="auto"/>
            </w:tcBorders>
          </w:tcPr>
          <w:p w14:paraId="66064E0C"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E12" w14:textId="77777777" w:rsidTr="00FA1DC7">
        <w:trPr>
          <w:jc w:val="center"/>
        </w:trPr>
        <w:tc>
          <w:tcPr>
            <w:tcW w:w="3089" w:type="dxa"/>
            <w:tcBorders>
              <w:top w:val="single" w:sz="4" w:space="0" w:color="auto"/>
              <w:bottom w:val="single" w:sz="4" w:space="0" w:color="auto"/>
              <w:right w:val="single" w:sz="4" w:space="0" w:color="auto"/>
            </w:tcBorders>
          </w:tcPr>
          <w:p w14:paraId="66064E0E" w14:textId="77777777" w:rsidR="001C2757" w:rsidRPr="002E4D36" w:rsidRDefault="000A5160" w:rsidP="002C369A">
            <w:pPr>
              <w:keepNext/>
              <w:widowControl w:val="0"/>
              <w:autoSpaceDE w:val="0"/>
              <w:autoSpaceDN w:val="0"/>
              <w:adjustRightInd w:val="0"/>
              <w:rPr>
                <w:szCs w:val="22"/>
              </w:rPr>
            </w:pPr>
            <w:r w:rsidRPr="002E4D36">
              <w:rPr>
                <w:szCs w:val="22"/>
              </w:rPr>
              <w:t>Hemoragická cievna mozgová príhoda</w:t>
            </w:r>
          </w:p>
        </w:tc>
        <w:tc>
          <w:tcPr>
            <w:tcW w:w="2282" w:type="dxa"/>
            <w:tcBorders>
              <w:top w:val="single" w:sz="4" w:space="0" w:color="auto"/>
              <w:bottom w:val="single" w:sz="4" w:space="0" w:color="auto"/>
              <w:right w:val="single" w:sz="4" w:space="0" w:color="auto"/>
            </w:tcBorders>
          </w:tcPr>
          <w:p w14:paraId="66064E0F" w14:textId="77777777" w:rsidR="001C2757" w:rsidRPr="002E4D36" w:rsidRDefault="001C2757" w:rsidP="002C369A">
            <w:pPr>
              <w:keepNext/>
              <w:widowControl w:val="0"/>
              <w:autoSpaceDE w:val="0"/>
              <w:autoSpaceDN w:val="0"/>
              <w:adjustRightInd w:val="0"/>
              <w:jc w:val="center"/>
              <w:rPr>
                <w:szCs w:val="22"/>
              </w:rPr>
            </w:pPr>
          </w:p>
        </w:tc>
        <w:tc>
          <w:tcPr>
            <w:tcW w:w="2253" w:type="dxa"/>
            <w:tcBorders>
              <w:top w:val="single" w:sz="4" w:space="0" w:color="auto"/>
              <w:left w:val="single" w:sz="4" w:space="0" w:color="auto"/>
              <w:bottom w:val="single" w:sz="4" w:space="0" w:color="auto"/>
              <w:right w:val="single" w:sz="4" w:space="0" w:color="auto"/>
            </w:tcBorders>
          </w:tcPr>
          <w:p w14:paraId="66064E10" w14:textId="77777777" w:rsidR="001C2757" w:rsidRPr="002E4D36" w:rsidRDefault="001C2757" w:rsidP="002C369A">
            <w:pPr>
              <w:keepNext/>
              <w:widowControl w:val="0"/>
              <w:autoSpaceDE w:val="0"/>
              <w:autoSpaceDN w:val="0"/>
              <w:adjustRightInd w:val="0"/>
              <w:jc w:val="center"/>
              <w:rPr>
                <w:szCs w:val="22"/>
              </w:rPr>
            </w:pPr>
          </w:p>
        </w:tc>
        <w:tc>
          <w:tcPr>
            <w:tcW w:w="1448" w:type="dxa"/>
            <w:tcBorders>
              <w:top w:val="single" w:sz="4" w:space="0" w:color="auto"/>
              <w:left w:val="single" w:sz="4" w:space="0" w:color="auto"/>
              <w:bottom w:val="single" w:sz="4" w:space="0" w:color="auto"/>
            </w:tcBorders>
          </w:tcPr>
          <w:p w14:paraId="66064E11"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E17" w14:textId="77777777" w:rsidTr="00FA1DC7">
        <w:trPr>
          <w:jc w:val="center"/>
        </w:trPr>
        <w:tc>
          <w:tcPr>
            <w:tcW w:w="3089" w:type="dxa"/>
            <w:tcBorders>
              <w:top w:val="single" w:sz="4" w:space="0" w:color="auto"/>
              <w:bottom w:val="single" w:sz="4" w:space="0" w:color="auto"/>
              <w:right w:val="single" w:sz="4" w:space="0" w:color="auto"/>
            </w:tcBorders>
          </w:tcPr>
          <w:p w14:paraId="66064E13" w14:textId="77777777" w:rsidR="001C2757" w:rsidRPr="002E4D36" w:rsidRDefault="000A5160" w:rsidP="002C369A">
            <w:pPr>
              <w:keepNext/>
              <w:widowControl w:val="0"/>
              <w:autoSpaceDE w:val="0"/>
              <w:autoSpaceDN w:val="0"/>
              <w:adjustRightInd w:val="0"/>
              <w:ind w:left="567"/>
              <w:rPr>
                <w:szCs w:val="22"/>
              </w:rPr>
            </w:pPr>
            <w:r w:rsidRPr="002E4D36">
              <w:rPr>
                <w:szCs w:val="22"/>
              </w:rPr>
              <w:t>Incidencia (%)</w:t>
            </w:r>
          </w:p>
        </w:tc>
        <w:tc>
          <w:tcPr>
            <w:tcW w:w="2282" w:type="dxa"/>
            <w:tcBorders>
              <w:top w:val="single" w:sz="4" w:space="0" w:color="auto"/>
              <w:bottom w:val="single" w:sz="4" w:space="0" w:color="auto"/>
              <w:right w:val="single" w:sz="4" w:space="0" w:color="auto"/>
            </w:tcBorders>
          </w:tcPr>
          <w:p w14:paraId="66064E14" w14:textId="77777777" w:rsidR="001C2757" w:rsidRPr="002E4D36" w:rsidRDefault="000A5160" w:rsidP="002C369A">
            <w:pPr>
              <w:keepNext/>
              <w:widowControl w:val="0"/>
              <w:autoSpaceDE w:val="0"/>
              <w:autoSpaceDN w:val="0"/>
              <w:adjustRightInd w:val="0"/>
              <w:jc w:val="center"/>
              <w:rPr>
                <w:szCs w:val="22"/>
              </w:rPr>
            </w:pPr>
            <w:r w:rsidRPr="002E4D36">
              <w:rPr>
                <w:szCs w:val="22"/>
              </w:rPr>
              <w:t>14 (0,12)</w:t>
            </w:r>
          </w:p>
        </w:tc>
        <w:tc>
          <w:tcPr>
            <w:tcW w:w="2253" w:type="dxa"/>
            <w:tcBorders>
              <w:top w:val="single" w:sz="4" w:space="0" w:color="auto"/>
              <w:left w:val="single" w:sz="4" w:space="0" w:color="auto"/>
              <w:bottom w:val="single" w:sz="4" w:space="0" w:color="auto"/>
              <w:right w:val="single" w:sz="4" w:space="0" w:color="auto"/>
            </w:tcBorders>
          </w:tcPr>
          <w:p w14:paraId="66064E15" w14:textId="77777777" w:rsidR="001C2757" w:rsidRPr="002E4D36" w:rsidRDefault="000A5160" w:rsidP="002C369A">
            <w:pPr>
              <w:keepNext/>
              <w:widowControl w:val="0"/>
              <w:autoSpaceDE w:val="0"/>
              <w:autoSpaceDN w:val="0"/>
              <w:adjustRightInd w:val="0"/>
              <w:jc w:val="center"/>
              <w:rPr>
                <w:szCs w:val="22"/>
              </w:rPr>
            </w:pPr>
            <w:r w:rsidRPr="002E4D36">
              <w:rPr>
                <w:szCs w:val="22"/>
              </w:rPr>
              <w:t>12 (0,10)</w:t>
            </w:r>
          </w:p>
        </w:tc>
        <w:tc>
          <w:tcPr>
            <w:tcW w:w="1448" w:type="dxa"/>
            <w:tcBorders>
              <w:top w:val="single" w:sz="4" w:space="0" w:color="auto"/>
              <w:left w:val="single" w:sz="4" w:space="0" w:color="auto"/>
              <w:bottom w:val="single" w:sz="4" w:space="0" w:color="auto"/>
            </w:tcBorders>
          </w:tcPr>
          <w:p w14:paraId="66064E16" w14:textId="77777777" w:rsidR="001C2757" w:rsidRPr="002E4D36" w:rsidRDefault="000A5160" w:rsidP="002C369A">
            <w:pPr>
              <w:keepNext/>
              <w:widowControl w:val="0"/>
              <w:autoSpaceDE w:val="0"/>
              <w:autoSpaceDN w:val="0"/>
              <w:adjustRightInd w:val="0"/>
              <w:jc w:val="center"/>
              <w:rPr>
                <w:szCs w:val="22"/>
              </w:rPr>
            </w:pPr>
            <w:r w:rsidRPr="002E4D36">
              <w:rPr>
                <w:szCs w:val="22"/>
              </w:rPr>
              <w:t>45 (0,38)</w:t>
            </w:r>
          </w:p>
        </w:tc>
      </w:tr>
      <w:tr w:rsidR="000A5160" w:rsidRPr="002E4D36" w14:paraId="66064E1C" w14:textId="77777777" w:rsidTr="00FA1DC7">
        <w:trPr>
          <w:jc w:val="center"/>
        </w:trPr>
        <w:tc>
          <w:tcPr>
            <w:tcW w:w="3089" w:type="dxa"/>
            <w:tcBorders>
              <w:top w:val="single" w:sz="4" w:space="0" w:color="auto"/>
              <w:bottom w:val="single" w:sz="4" w:space="0" w:color="auto"/>
              <w:right w:val="single" w:sz="4" w:space="0" w:color="auto"/>
            </w:tcBorders>
          </w:tcPr>
          <w:p w14:paraId="66064E18" w14:textId="77777777" w:rsidR="001C2757"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2282" w:type="dxa"/>
            <w:tcBorders>
              <w:top w:val="single" w:sz="4" w:space="0" w:color="auto"/>
              <w:bottom w:val="single" w:sz="4" w:space="0" w:color="auto"/>
              <w:right w:val="single" w:sz="4" w:space="0" w:color="auto"/>
            </w:tcBorders>
          </w:tcPr>
          <w:p w14:paraId="66064E19" w14:textId="77777777" w:rsidR="001C2757" w:rsidRPr="002E4D36" w:rsidRDefault="000A5160" w:rsidP="002C369A">
            <w:pPr>
              <w:keepNext/>
              <w:widowControl w:val="0"/>
              <w:autoSpaceDE w:val="0"/>
              <w:autoSpaceDN w:val="0"/>
              <w:adjustRightInd w:val="0"/>
              <w:jc w:val="center"/>
              <w:rPr>
                <w:szCs w:val="22"/>
              </w:rPr>
            </w:pPr>
            <w:r w:rsidRPr="002E4D36">
              <w:rPr>
                <w:szCs w:val="22"/>
              </w:rPr>
              <w:t>0,31 (0,17; 0,56)</w:t>
            </w:r>
          </w:p>
        </w:tc>
        <w:tc>
          <w:tcPr>
            <w:tcW w:w="2253" w:type="dxa"/>
            <w:tcBorders>
              <w:top w:val="single" w:sz="4" w:space="0" w:color="auto"/>
              <w:left w:val="single" w:sz="4" w:space="0" w:color="auto"/>
              <w:bottom w:val="single" w:sz="4" w:space="0" w:color="auto"/>
              <w:right w:val="single" w:sz="4" w:space="0" w:color="auto"/>
            </w:tcBorders>
          </w:tcPr>
          <w:p w14:paraId="66064E1A" w14:textId="77777777" w:rsidR="001C2757" w:rsidRPr="002E4D36" w:rsidRDefault="000A5160" w:rsidP="002C369A">
            <w:pPr>
              <w:keepNext/>
              <w:widowControl w:val="0"/>
              <w:autoSpaceDE w:val="0"/>
              <w:autoSpaceDN w:val="0"/>
              <w:adjustRightInd w:val="0"/>
              <w:jc w:val="center"/>
              <w:rPr>
                <w:szCs w:val="22"/>
              </w:rPr>
            </w:pPr>
            <w:r w:rsidRPr="002E4D36">
              <w:rPr>
                <w:szCs w:val="22"/>
              </w:rPr>
              <w:t>0,26 (0,14; 0,49)</w:t>
            </w:r>
          </w:p>
        </w:tc>
        <w:tc>
          <w:tcPr>
            <w:tcW w:w="1448" w:type="dxa"/>
            <w:tcBorders>
              <w:top w:val="single" w:sz="4" w:space="0" w:color="auto"/>
              <w:left w:val="single" w:sz="4" w:space="0" w:color="auto"/>
              <w:bottom w:val="single" w:sz="4" w:space="0" w:color="auto"/>
            </w:tcBorders>
          </w:tcPr>
          <w:p w14:paraId="66064E1B" w14:textId="77777777" w:rsidR="001C2757" w:rsidRPr="002E4D36" w:rsidRDefault="001C2757" w:rsidP="002C369A">
            <w:pPr>
              <w:keepNext/>
              <w:widowControl w:val="0"/>
              <w:autoSpaceDE w:val="0"/>
              <w:autoSpaceDN w:val="0"/>
              <w:adjustRightInd w:val="0"/>
              <w:jc w:val="center"/>
              <w:rPr>
                <w:szCs w:val="22"/>
              </w:rPr>
            </w:pPr>
          </w:p>
        </w:tc>
      </w:tr>
      <w:tr w:rsidR="000A5160" w:rsidRPr="002E4D36" w14:paraId="66064E21" w14:textId="77777777" w:rsidTr="00FA1DC7">
        <w:trPr>
          <w:jc w:val="center"/>
        </w:trPr>
        <w:tc>
          <w:tcPr>
            <w:tcW w:w="3089" w:type="dxa"/>
            <w:tcBorders>
              <w:top w:val="single" w:sz="4" w:space="0" w:color="auto"/>
              <w:bottom w:val="single" w:sz="4" w:space="0" w:color="auto"/>
              <w:right w:val="single" w:sz="4" w:space="0" w:color="auto"/>
            </w:tcBorders>
          </w:tcPr>
          <w:p w14:paraId="66064E1D" w14:textId="77777777" w:rsidR="001C2757"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2282" w:type="dxa"/>
            <w:tcBorders>
              <w:top w:val="single" w:sz="4" w:space="0" w:color="auto"/>
              <w:bottom w:val="single" w:sz="4" w:space="0" w:color="auto"/>
              <w:right w:val="single" w:sz="4" w:space="0" w:color="auto"/>
            </w:tcBorders>
          </w:tcPr>
          <w:p w14:paraId="66064E1E" w14:textId="77777777" w:rsidR="001C2757" w:rsidRPr="002E4D36" w:rsidRDefault="000A5160" w:rsidP="002C369A">
            <w:pPr>
              <w:keepNext/>
              <w:widowControl w:val="0"/>
              <w:autoSpaceDE w:val="0"/>
              <w:autoSpaceDN w:val="0"/>
              <w:adjustRightInd w:val="0"/>
              <w:jc w:val="center"/>
              <w:rPr>
                <w:szCs w:val="22"/>
              </w:rPr>
            </w:pPr>
            <w:r w:rsidRPr="002E4D36">
              <w:rPr>
                <w:szCs w:val="22"/>
              </w:rPr>
              <w:t>&lt; 0,0001</w:t>
            </w:r>
          </w:p>
        </w:tc>
        <w:tc>
          <w:tcPr>
            <w:tcW w:w="2253" w:type="dxa"/>
            <w:tcBorders>
              <w:top w:val="single" w:sz="4" w:space="0" w:color="auto"/>
              <w:left w:val="single" w:sz="4" w:space="0" w:color="auto"/>
              <w:bottom w:val="single" w:sz="4" w:space="0" w:color="auto"/>
              <w:right w:val="single" w:sz="4" w:space="0" w:color="auto"/>
            </w:tcBorders>
          </w:tcPr>
          <w:p w14:paraId="66064E1F" w14:textId="77777777" w:rsidR="001C2757" w:rsidRPr="002E4D36" w:rsidRDefault="000A5160" w:rsidP="002C369A">
            <w:pPr>
              <w:keepNext/>
              <w:widowControl w:val="0"/>
              <w:autoSpaceDE w:val="0"/>
              <w:autoSpaceDN w:val="0"/>
              <w:adjustRightInd w:val="0"/>
              <w:jc w:val="center"/>
              <w:rPr>
                <w:szCs w:val="22"/>
              </w:rPr>
            </w:pPr>
            <w:r w:rsidRPr="002E4D36">
              <w:rPr>
                <w:szCs w:val="22"/>
              </w:rPr>
              <w:t>&lt; 0,0001</w:t>
            </w:r>
          </w:p>
        </w:tc>
        <w:tc>
          <w:tcPr>
            <w:tcW w:w="1448" w:type="dxa"/>
            <w:tcBorders>
              <w:top w:val="single" w:sz="4" w:space="0" w:color="auto"/>
              <w:left w:val="single" w:sz="4" w:space="0" w:color="auto"/>
              <w:bottom w:val="single" w:sz="4" w:space="0" w:color="auto"/>
            </w:tcBorders>
          </w:tcPr>
          <w:p w14:paraId="66064E20" w14:textId="77777777" w:rsidR="001C2757" w:rsidRPr="002E4D36" w:rsidRDefault="001C2757" w:rsidP="002C369A">
            <w:pPr>
              <w:keepNext/>
              <w:widowControl w:val="0"/>
              <w:autoSpaceDE w:val="0"/>
              <w:autoSpaceDN w:val="0"/>
              <w:adjustRightInd w:val="0"/>
              <w:jc w:val="center"/>
              <w:rPr>
                <w:szCs w:val="22"/>
              </w:rPr>
            </w:pPr>
          </w:p>
        </w:tc>
      </w:tr>
    </w:tbl>
    <w:p w14:paraId="66064E22" w14:textId="77777777" w:rsidR="00E50477" w:rsidRPr="002E4D36" w:rsidRDefault="000A5160" w:rsidP="00ED78C4">
      <w:pPr>
        <w:widowControl w:val="0"/>
        <w:rPr>
          <w:szCs w:val="22"/>
        </w:rPr>
      </w:pPr>
      <w:r w:rsidRPr="002E4D36">
        <w:rPr>
          <w:szCs w:val="22"/>
        </w:rPr>
        <w:t>% sa týka ročnej miery výskytu príhod</w:t>
      </w:r>
    </w:p>
    <w:p w14:paraId="66064E23" w14:textId="77777777" w:rsidR="001C2757" w:rsidRPr="002E4D36" w:rsidRDefault="001C2757" w:rsidP="002C369A">
      <w:pPr>
        <w:widowControl w:val="0"/>
        <w:ind w:left="851" w:hanging="851"/>
        <w:rPr>
          <w:rFonts w:eastAsia="MS Mincho"/>
          <w:szCs w:val="22"/>
        </w:rPr>
      </w:pPr>
    </w:p>
    <w:p w14:paraId="66064E24" w14:textId="77777777" w:rsidR="008E652C" w:rsidRPr="002E4D36" w:rsidRDefault="000A5160" w:rsidP="002C369A">
      <w:pPr>
        <w:keepNext/>
        <w:widowControl w:val="0"/>
        <w:ind w:left="1418" w:hanging="1418"/>
        <w:rPr>
          <w:b/>
          <w:bCs/>
          <w:szCs w:val="22"/>
        </w:rPr>
      </w:pPr>
      <w:r w:rsidRPr="002E4D36">
        <w:rPr>
          <w:b/>
          <w:szCs w:val="22"/>
        </w:rPr>
        <w:t>Tabuľka 24:</w:t>
      </w:r>
      <w:r w:rsidRPr="002E4D36">
        <w:rPr>
          <w:b/>
          <w:szCs w:val="22"/>
        </w:rPr>
        <w:tab/>
        <w:t>Analýza všetkých príčin a kardiovaskulárneho prežívania počas obdobia štúdie RE</w:t>
      </w:r>
      <w:r w:rsidRPr="002E4D36">
        <w:rPr>
          <w:b/>
          <w:szCs w:val="22"/>
        </w:rPr>
        <w:noBreakHyphen/>
        <w:t>LY.</w:t>
      </w:r>
    </w:p>
    <w:p w14:paraId="66064E25" w14:textId="77777777" w:rsidR="008E652C" w:rsidRPr="002E4D36" w:rsidRDefault="008E652C" w:rsidP="002C369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89"/>
        <w:gridCol w:w="2282"/>
        <w:gridCol w:w="2253"/>
        <w:gridCol w:w="1448"/>
      </w:tblGrid>
      <w:tr w:rsidR="000A5160" w:rsidRPr="002E4D36" w14:paraId="66064E2A" w14:textId="77777777" w:rsidTr="00FA1DC7">
        <w:trPr>
          <w:jc w:val="center"/>
        </w:trPr>
        <w:tc>
          <w:tcPr>
            <w:tcW w:w="3089" w:type="dxa"/>
            <w:tcBorders>
              <w:top w:val="single" w:sz="4" w:space="0" w:color="auto"/>
              <w:bottom w:val="single" w:sz="4" w:space="0" w:color="auto"/>
              <w:right w:val="single" w:sz="4" w:space="0" w:color="auto"/>
            </w:tcBorders>
          </w:tcPr>
          <w:p w14:paraId="66064E26" w14:textId="77777777" w:rsidR="00422E9A" w:rsidRPr="002E4D36" w:rsidRDefault="00422E9A" w:rsidP="002C369A">
            <w:pPr>
              <w:keepNext/>
              <w:widowControl w:val="0"/>
              <w:autoSpaceDE w:val="0"/>
              <w:autoSpaceDN w:val="0"/>
              <w:adjustRightInd w:val="0"/>
              <w:rPr>
                <w:szCs w:val="22"/>
              </w:rPr>
            </w:pPr>
          </w:p>
        </w:tc>
        <w:tc>
          <w:tcPr>
            <w:tcW w:w="2282" w:type="dxa"/>
            <w:tcBorders>
              <w:top w:val="single" w:sz="4" w:space="0" w:color="auto"/>
              <w:bottom w:val="single" w:sz="4" w:space="0" w:color="auto"/>
            </w:tcBorders>
          </w:tcPr>
          <w:p w14:paraId="66064E27" w14:textId="77777777" w:rsidR="00422E9A" w:rsidRPr="002E4D36" w:rsidRDefault="00D85862"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 110 mg dvakrát denne</w:t>
            </w:r>
          </w:p>
        </w:tc>
        <w:tc>
          <w:tcPr>
            <w:tcW w:w="2253" w:type="dxa"/>
            <w:tcBorders>
              <w:top w:val="single" w:sz="4" w:space="0" w:color="auto"/>
              <w:left w:val="single" w:sz="4" w:space="0" w:color="auto"/>
              <w:bottom w:val="single" w:sz="4" w:space="0" w:color="auto"/>
              <w:right w:val="single" w:sz="4" w:space="0" w:color="auto"/>
            </w:tcBorders>
          </w:tcPr>
          <w:p w14:paraId="66064E28" w14:textId="77777777" w:rsidR="00422E9A" w:rsidRPr="002E4D36" w:rsidRDefault="00D85862"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 150 mg dvakrát denne</w:t>
            </w:r>
          </w:p>
        </w:tc>
        <w:tc>
          <w:tcPr>
            <w:tcW w:w="1448" w:type="dxa"/>
            <w:tcBorders>
              <w:top w:val="single" w:sz="4" w:space="0" w:color="auto"/>
              <w:left w:val="single" w:sz="4" w:space="0" w:color="auto"/>
              <w:bottom w:val="single" w:sz="4" w:space="0" w:color="auto"/>
            </w:tcBorders>
          </w:tcPr>
          <w:p w14:paraId="66064E29" w14:textId="197B8CF6" w:rsidR="00422E9A" w:rsidRPr="002E4D36" w:rsidRDefault="00D85862" w:rsidP="002C369A">
            <w:pPr>
              <w:keepNext/>
              <w:widowControl w:val="0"/>
              <w:autoSpaceDE w:val="0"/>
              <w:autoSpaceDN w:val="0"/>
              <w:adjustRightInd w:val="0"/>
              <w:jc w:val="center"/>
              <w:rPr>
                <w:szCs w:val="22"/>
              </w:rPr>
            </w:pPr>
            <w:r w:rsidRPr="002E4D36">
              <w:rPr>
                <w:szCs w:val="22"/>
              </w:rPr>
              <w:t>w</w:t>
            </w:r>
            <w:r w:rsidR="000A5160" w:rsidRPr="002E4D36">
              <w:rPr>
                <w:szCs w:val="22"/>
              </w:rPr>
              <w:t>arfarín</w:t>
            </w:r>
          </w:p>
        </w:tc>
      </w:tr>
      <w:tr w:rsidR="000A5160" w:rsidRPr="002E4D36" w14:paraId="66064E2F" w14:textId="77777777" w:rsidTr="00FA1DC7">
        <w:trPr>
          <w:jc w:val="center"/>
        </w:trPr>
        <w:tc>
          <w:tcPr>
            <w:tcW w:w="3089" w:type="dxa"/>
            <w:tcBorders>
              <w:top w:val="single" w:sz="4" w:space="0" w:color="auto"/>
              <w:bottom w:val="single" w:sz="4" w:space="0" w:color="auto"/>
              <w:right w:val="single" w:sz="4" w:space="0" w:color="auto"/>
            </w:tcBorders>
          </w:tcPr>
          <w:p w14:paraId="66064E2B" w14:textId="77777777" w:rsidR="00422E9A" w:rsidRPr="002E4D36" w:rsidRDefault="000A5160" w:rsidP="002C369A">
            <w:pPr>
              <w:keepNext/>
              <w:widowControl w:val="0"/>
              <w:autoSpaceDE w:val="0"/>
              <w:autoSpaceDN w:val="0"/>
              <w:adjustRightInd w:val="0"/>
              <w:rPr>
                <w:szCs w:val="22"/>
              </w:rPr>
            </w:pPr>
            <w:r w:rsidRPr="002E4D36">
              <w:rPr>
                <w:szCs w:val="22"/>
              </w:rPr>
              <w:t>Randomizovaní jedinci</w:t>
            </w:r>
          </w:p>
        </w:tc>
        <w:tc>
          <w:tcPr>
            <w:tcW w:w="2282" w:type="dxa"/>
            <w:tcBorders>
              <w:top w:val="single" w:sz="4" w:space="0" w:color="auto"/>
              <w:bottom w:val="single" w:sz="4" w:space="0" w:color="auto"/>
            </w:tcBorders>
          </w:tcPr>
          <w:p w14:paraId="66064E2C" w14:textId="77777777" w:rsidR="00422E9A" w:rsidRPr="002E4D36" w:rsidRDefault="000A5160" w:rsidP="002C369A">
            <w:pPr>
              <w:keepNext/>
              <w:widowControl w:val="0"/>
              <w:autoSpaceDE w:val="0"/>
              <w:autoSpaceDN w:val="0"/>
              <w:adjustRightInd w:val="0"/>
              <w:jc w:val="center"/>
              <w:rPr>
                <w:szCs w:val="22"/>
              </w:rPr>
            </w:pPr>
            <w:r w:rsidRPr="002E4D36">
              <w:rPr>
                <w:szCs w:val="22"/>
              </w:rPr>
              <w:t>6 015</w:t>
            </w:r>
          </w:p>
        </w:tc>
        <w:tc>
          <w:tcPr>
            <w:tcW w:w="2253" w:type="dxa"/>
            <w:tcBorders>
              <w:top w:val="single" w:sz="4" w:space="0" w:color="auto"/>
              <w:left w:val="single" w:sz="4" w:space="0" w:color="auto"/>
              <w:bottom w:val="single" w:sz="4" w:space="0" w:color="auto"/>
              <w:right w:val="single" w:sz="4" w:space="0" w:color="auto"/>
            </w:tcBorders>
          </w:tcPr>
          <w:p w14:paraId="66064E2D" w14:textId="77777777" w:rsidR="00422E9A" w:rsidRPr="002E4D36" w:rsidRDefault="000A5160" w:rsidP="002C369A">
            <w:pPr>
              <w:keepNext/>
              <w:widowControl w:val="0"/>
              <w:autoSpaceDE w:val="0"/>
              <w:autoSpaceDN w:val="0"/>
              <w:adjustRightInd w:val="0"/>
              <w:jc w:val="center"/>
              <w:rPr>
                <w:szCs w:val="22"/>
              </w:rPr>
            </w:pPr>
            <w:r w:rsidRPr="002E4D36">
              <w:rPr>
                <w:szCs w:val="22"/>
              </w:rPr>
              <w:t>6 076</w:t>
            </w:r>
          </w:p>
        </w:tc>
        <w:tc>
          <w:tcPr>
            <w:tcW w:w="1448" w:type="dxa"/>
            <w:tcBorders>
              <w:top w:val="single" w:sz="4" w:space="0" w:color="auto"/>
              <w:left w:val="single" w:sz="4" w:space="0" w:color="auto"/>
              <w:bottom w:val="single" w:sz="4" w:space="0" w:color="auto"/>
            </w:tcBorders>
          </w:tcPr>
          <w:p w14:paraId="66064E2E" w14:textId="77777777" w:rsidR="00422E9A" w:rsidRPr="002E4D36" w:rsidRDefault="000A5160" w:rsidP="002C369A">
            <w:pPr>
              <w:keepNext/>
              <w:widowControl w:val="0"/>
              <w:autoSpaceDE w:val="0"/>
              <w:autoSpaceDN w:val="0"/>
              <w:adjustRightInd w:val="0"/>
              <w:jc w:val="center"/>
              <w:rPr>
                <w:szCs w:val="22"/>
              </w:rPr>
            </w:pPr>
            <w:r w:rsidRPr="002E4D36">
              <w:rPr>
                <w:szCs w:val="22"/>
              </w:rPr>
              <w:t>6 022</w:t>
            </w:r>
          </w:p>
        </w:tc>
      </w:tr>
      <w:tr w:rsidR="000A5160" w:rsidRPr="002E4D36" w14:paraId="66064E34" w14:textId="77777777" w:rsidTr="00FA1DC7">
        <w:trPr>
          <w:jc w:val="center"/>
        </w:trPr>
        <w:tc>
          <w:tcPr>
            <w:tcW w:w="3089" w:type="dxa"/>
            <w:tcBorders>
              <w:top w:val="single" w:sz="4" w:space="0" w:color="auto"/>
              <w:bottom w:val="single" w:sz="4" w:space="0" w:color="auto"/>
              <w:right w:val="single" w:sz="4" w:space="0" w:color="auto"/>
            </w:tcBorders>
          </w:tcPr>
          <w:p w14:paraId="66064E30" w14:textId="77777777" w:rsidR="00422E9A" w:rsidRPr="002E4D36" w:rsidRDefault="000A5160" w:rsidP="002C369A">
            <w:pPr>
              <w:keepNext/>
              <w:widowControl w:val="0"/>
              <w:autoSpaceDE w:val="0"/>
              <w:autoSpaceDN w:val="0"/>
              <w:adjustRightInd w:val="0"/>
              <w:rPr>
                <w:szCs w:val="22"/>
              </w:rPr>
            </w:pPr>
            <w:r w:rsidRPr="002E4D36">
              <w:rPr>
                <w:szCs w:val="22"/>
              </w:rPr>
              <w:t>Všetky príčiny mortality</w:t>
            </w:r>
          </w:p>
        </w:tc>
        <w:tc>
          <w:tcPr>
            <w:tcW w:w="2282" w:type="dxa"/>
            <w:tcBorders>
              <w:top w:val="single" w:sz="4" w:space="0" w:color="auto"/>
              <w:bottom w:val="single" w:sz="4" w:space="0" w:color="auto"/>
            </w:tcBorders>
          </w:tcPr>
          <w:p w14:paraId="66064E31" w14:textId="77777777" w:rsidR="00422E9A" w:rsidRPr="002E4D36" w:rsidRDefault="00422E9A" w:rsidP="002C369A">
            <w:pPr>
              <w:keepNext/>
              <w:widowControl w:val="0"/>
              <w:autoSpaceDE w:val="0"/>
              <w:autoSpaceDN w:val="0"/>
              <w:adjustRightInd w:val="0"/>
              <w:jc w:val="center"/>
              <w:rPr>
                <w:szCs w:val="22"/>
              </w:rPr>
            </w:pPr>
          </w:p>
        </w:tc>
        <w:tc>
          <w:tcPr>
            <w:tcW w:w="2253" w:type="dxa"/>
            <w:tcBorders>
              <w:top w:val="single" w:sz="4" w:space="0" w:color="auto"/>
              <w:left w:val="single" w:sz="4" w:space="0" w:color="auto"/>
              <w:bottom w:val="single" w:sz="4" w:space="0" w:color="auto"/>
              <w:right w:val="single" w:sz="4" w:space="0" w:color="auto"/>
            </w:tcBorders>
          </w:tcPr>
          <w:p w14:paraId="66064E32" w14:textId="77777777" w:rsidR="00422E9A" w:rsidRPr="002E4D36" w:rsidRDefault="00422E9A" w:rsidP="002C369A">
            <w:pPr>
              <w:keepNext/>
              <w:widowControl w:val="0"/>
              <w:autoSpaceDE w:val="0"/>
              <w:autoSpaceDN w:val="0"/>
              <w:adjustRightInd w:val="0"/>
              <w:jc w:val="center"/>
              <w:rPr>
                <w:szCs w:val="22"/>
              </w:rPr>
            </w:pPr>
          </w:p>
        </w:tc>
        <w:tc>
          <w:tcPr>
            <w:tcW w:w="1448" w:type="dxa"/>
            <w:tcBorders>
              <w:top w:val="single" w:sz="4" w:space="0" w:color="auto"/>
              <w:left w:val="single" w:sz="4" w:space="0" w:color="auto"/>
              <w:bottom w:val="single" w:sz="4" w:space="0" w:color="auto"/>
            </w:tcBorders>
          </w:tcPr>
          <w:p w14:paraId="66064E33"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4E39" w14:textId="77777777" w:rsidTr="00FA1DC7">
        <w:trPr>
          <w:jc w:val="center"/>
        </w:trPr>
        <w:tc>
          <w:tcPr>
            <w:tcW w:w="3089" w:type="dxa"/>
            <w:tcBorders>
              <w:top w:val="single" w:sz="4" w:space="0" w:color="auto"/>
              <w:bottom w:val="single" w:sz="4" w:space="0" w:color="auto"/>
              <w:right w:val="single" w:sz="4" w:space="0" w:color="auto"/>
            </w:tcBorders>
          </w:tcPr>
          <w:p w14:paraId="66064E35" w14:textId="77777777" w:rsidR="00422E9A" w:rsidRPr="002E4D36" w:rsidRDefault="000A5160" w:rsidP="002C369A">
            <w:pPr>
              <w:keepNext/>
              <w:widowControl w:val="0"/>
              <w:autoSpaceDE w:val="0"/>
              <w:autoSpaceDN w:val="0"/>
              <w:adjustRightInd w:val="0"/>
              <w:ind w:left="567"/>
              <w:rPr>
                <w:szCs w:val="22"/>
              </w:rPr>
            </w:pPr>
            <w:r w:rsidRPr="002E4D36">
              <w:rPr>
                <w:szCs w:val="22"/>
              </w:rPr>
              <w:t>Incidencia (%)</w:t>
            </w:r>
          </w:p>
        </w:tc>
        <w:tc>
          <w:tcPr>
            <w:tcW w:w="2282" w:type="dxa"/>
            <w:tcBorders>
              <w:top w:val="single" w:sz="4" w:space="0" w:color="auto"/>
              <w:bottom w:val="single" w:sz="4" w:space="0" w:color="auto"/>
            </w:tcBorders>
          </w:tcPr>
          <w:p w14:paraId="66064E36" w14:textId="77777777" w:rsidR="00422E9A" w:rsidRPr="002E4D36" w:rsidRDefault="000A5160" w:rsidP="002C369A">
            <w:pPr>
              <w:keepNext/>
              <w:widowControl w:val="0"/>
              <w:autoSpaceDE w:val="0"/>
              <w:autoSpaceDN w:val="0"/>
              <w:adjustRightInd w:val="0"/>
              <w:jc w:val="center"/>
              <w:rPr>
                <w:szCs w:val="22"/>
              </w:rPr>
            </w:pPr>
            <w:r w:rsidRPr="002E4D36">
              <w:rPr>
                <w:szCs w:val="22"/>
              </w:rPr>
              <w:t>446 (3,75)</w:t>
            </w:r>
          </w:p>
        </w:tc>
        <w:tc>
          <w:tcPr>
            <w:tcW w:w="2253" w:type="dxa"/>
            <w:tcBorders>
              <w:top w:val="single" w:sz="4" w:space="0" w:color="auto"/>
              <w:left w:val="single" w:sz="4" w:space="0" w:color="auto"/>
              <w:bottom w:val="single" w:sz="4" w:space="0" w:color="auto"/>
              <w:right w:val="single" w:sz="4" w:space="0" w:color="auto"/>
            </w:tcBorders>
          </w:tcPr>
          <w:p w14:paraId="66064E37" w14:textId="77777777" w:rsidR="00422E9A" w:rsidRPr="002E4D36" w:rsidRDefault="000A5160" w:rsidP="002C369A">
            <w:pPr>
              <w:keepNext/>
              <w:widowControl w:val="0"/>
              <w:autoSpaceDE w:val="0"/>
              <w:autoSpaceDN w:val="0"/>
              <w:adjustRightInd w:val="0"/>
              <w:jc w:val="center"/>
              <w:rPr>
                <w:szCs w:val="22"/>
              </w:rPr>
            </w:pPr>
            <w:r w:rsidRPr="002E4D36">
              <w:rPr>
                <w:szCs w:val="22"/>
              </w:rPr>
              <w:t>438 (3,64)</w:t>
            </w:r>
          </w:p>
        </w:tc>
        <w:tc>
          <w:tcPr>
            <w:tcW w:w="1448" w:type="dxa"/>
            <w:tcBorders>
              <w:top w:val="single" w:sz="4" w:space="0" w:color="auto"/>
              <w:left w:val="single" w:sz="4" w:space="0" w:color="auto"/>
              <w:bottom w:val="single" w:sz="4" w:space="0" w:color="auto"/>
            </w:tcBorders>
          </w:tcPr>
          <w:p w14:paraId="66064E38" w14:textId="77777777" w:rsidR="00422E9A" w:rsidRPr="002E4D36" w:rsidRDefault="000A5160" w:rsidP="002C369A">
            <w:pPr>
              <w:keepNext/>
              <w:widowControl w:val="0"/>
              <w:autoSpaceDE w:val="0"/>
              <w:autoSpaceDN w:val="0"/>
              <w:adjustRightInd w:val="0"/>
              <w:jc w:val="center"/>
              <w:rPr>
                <w:szCs w:val="22"/>
              </w:rPr>
            </w:pPr>
            <w:r w:rsidRPr="002E4D36">
              <w:rPr>
                <w:szCs w:val="22"/>
              </w:rPr>
              <w:t>487 (4,13)</w:t>
            </w:r>
          </w:p>
        </w:tc>
      </w:tr>
      <w:tr w:rsidR="000A5160" w:rsidRPr="002E4D36" w14:paraId="66064E3E" w14:textId="77777777" w:rsidTr="00FA1DC7">
        <w:trPr>
          <w:jc w:val="center"/>
        </w:trPr>
        <w:tc>
          <w:tcPr>
            <w:tcW w:w="3089" w:type="dxa"/>
            <w:tcBorders>
              <w:top w:val="single" w:sz="4" w:space="0" w:color="auto"/>
              <w:bottom w:val="single" w:sz="4" w:space="0" w:color="auto"/>
              <w:right w:val="single" w:sz="4" w:space="0" w:color="auto"/>
            </w:tcBorders>
          </w:tcPr>
          <w:p w14:paraId="66064E3A" w14:textId="77777777" w:rsidR="00422E9A"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2282" w:type="dxa"/>
            <w:tcBorders>
              <w:top w:val="single" w:sz="4" w:space="0" w:color="auto"/>
              <w:bottom w:val="single" w:sz="4" w:space="0" w:color="auto"/>
            </w:tcBorders>
          </w:tcPr>
          <w:p w14:paraId="66064E3B" w14:textId="77777777" w:rsidR="00422E9A" w:rsidRPr="002E4D36" w:rsidRDefault="000A5160" w:rsidP="002C369A">
            <w:pPr>
              <w:keepNext/>
              <w:widowControl w:val="0"/>
              <w:autoSpaceDE w:val="0"/>
              <w:autoSpaceDN w:val="0"/>
              <w:adjustRightInd w:val="0"/>
              <w:jc w:val="center"/>
              <w:rPr>
                <w:szCs w:val="22"/>
              </w:rPr>
            </w:pPr>
            <w:r w:rsidRPr="002E4D36">
              <w:rPr>
                <w:szCs w:val="22"/>
              </w:rPr>
              <w:t>0,91 (0,80; 1,03)</w:t>
            </w:r>
          </w:p>
        </w:tc>
        <w:tc>
          <w:tcPr>
            <w:tcW w:w="2253" w:type="dxa"/>
            <w:tcBorders>
              <w:top w:val="single" w:sz="4" w:space="0" w:color="auto"/>
              <w:left w:val="single" w:sz="4" w:space="0" w:color="auto"/>
              <w:bottom w:val="single" w:sz="4" w:space="0" w:color="auto"/>
              <w:right w:val="single" w:sz="4" w:space="0" w:color="auto"/>
            </w:tcBorders>
          </w:tcPr>
          <w:p w14:paraId="66064E3C" w14:textId="77777777" w:rsidR="00422E9A" w:rsidRPr="002E4D36" w:rsidRDefault="000A5160" w:rsidP="002C369A">
            <w:pPr>
              <w:keepNext/>
              <w:widowControl w:val="0"/>
              <w:autoSpaceDE w:val="0"/>
              <w:autoSpaceDN w:val="0"/>
              <w:adjustRightInd w:val="0"/>
              <w:jc w:val="center"/>
              <w:rPr>
                <w:szCs w:val="22"/>
              </w:rPr>
            </w:pPr>
            <w:r w:rsidRPr="002E4D36">
              <w:rPr>
                <w:szCs w:val="22"/>
              </w:rPr>
              <w:t>0,88 (0,77; 1,00)</w:t>
            </w:r>
          </w:p>
        </w:tc>
        <w:tc>
          <w:tcPr>
            <w:tcW w:w="1448" w:type="dxa"/>
            <w:tcBorders>
              <w:top w:val="single" w:sz="4" w:space="0" w:color="auto"/>
              <w:left w:val="single" w:sz="4" w:space="0" w:color="auto"/>
              <w:bottom w:val="single" w:sz="4" w:space="0" w:color="auto"/>
            </w:tcBorders>
          </w:tcPr>
          <w:p w14:paraId="66064E3D"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4E43" w14:textId="77777777" w:rsidTr="00FA1DC7">
        <w:trPr>
          <w:jc w:val="center"/>
        </w:trPr>
        <w:tc>
          <w:tcPr>
            <w:tcW w:w="3089" w:type="dxa"/>
            <w:tcBorders>
              <w:top w:val="single" w:sz="4" w:space="0" w:color="auto"/>
              <w:bottom w:val="single" w:sz="4" w:space="0" w:color="auto"/>
              <w:right w:val="single" w:sz="4" w:space="0" w:color="auto"/>
            </w:tcBorders>
          </w:tcPr>
          <w:p w14:paraId="66064E3F" w14:textId="77777777" w:rsidR="00422E9A"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2282" w:type="dxa"/>
            <w:tcBorders>
              <w:top w:val="single" w:sz="4" w:space="0" w:color="auto"/>
              <w:bottom w:val="single" w:sz="4" w:space="0" w:color="auto"/>
            </w:tcBorders>
          </w:tcPr>
          <w:p w14:paraId="66064E40" w14:textId="77777777" w:rsidR="00422E9A" w:rsidRPr="002E4D36" w:rsidRDefault="000A5160" w:rsidP="002C369A">
            <w:pPr>
              <w:keepNext/>
              <w:widowControl w:val="0"/>
              <w:autoSpaceDE w:val="0"/>
              <w:autoSpaceDN w:val="0"/>
              <w:adjustRightInd w:val="0"/>
              <w:jc w:val="center"/>
              <w:rPr>
                <w:szCs w:val="22"/>
              </w:rPr>
            </w:pPr>
            <w:r w:rsidRPr="002E4D36">
              <w:rPr>
                <w:szCs w:val="22"/>
              </w:rPr>
              <w:t>0,1308</w:t>
            </w:r>
          </w:p>
        </w:tc>
        <w:tc>
          <w:tcPr>
            <w:tcW w:w="2253" w:type="dxa"/>
            <w:tcBorders>
              <w:top w:val="single" w:sz="4" w:space="0" w:color="auto"/>
              <w:left w:val="single" w:sz="4" w:space="0" w:color="auto"/>
              <w:bottom w:val="single" w:sz="4" w:space="0" w:color="auto"/>
              <w:right w:val="single" w:sz="4" w:space="0" w:color="auto"/>
            </w:tcBorders>
          </w:tcPr>
          <w:p w14:paraId="66064E41" w14:textId="77777777" w:rsidR="00422E9A" w:rsidRPr="002E4D36" w:rsidRDefault="000A5160" w:rsidP="002C369A">
            <w:pPr>
              <w:keepNext/>
              <w:widowControl w:val="0"/>
              <w:autoSpaceDE w:val="0"/>
              <w:autoSpaceDN w:val="0"/>
              <w:adjustRightInd w:val="0"/>
              <w:jc w:val="center"/>
              <w:rPr>
                <w:szCs w:val="22"/>
              </w:rPr>
            </w:pPr>
            <w:r w:rsidRPr="002E4D36">
              <w:rPr>
                <w:szCs w:val="22"/>
              </w:rPr>
              <w:t>0,0517</w:t>
            </w:r>
          </w:p>
        </w:tc>
        <w:tc>
          <w:tcPr>
            <w:tcW w:w="1448" w:type="dxa"/>
            <w:tcBorders>
              <w:top w:val="single" w:sz="4" w:space="0" w:color="auto"/>
              <w:left w:val="single" w:sz="4" w:space="0" w:color="auto"/>
              <w:bottom w:val="single" w:sz="4" w:space="0" w:color="auto"/>
            </w:tcBorders>
          </w:tcPr>
          <w:p w14:paraId="66064E42"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4E48" w14:textId="77777777" w:rsidTr="00FA1DC7">
        <w:trPr>
          <w:jc w:val="center"/>
        </w:trPr>
        <w:tc>
          <w:tcPr>
            <w:tcW w:w="3089" w:type="dxa"/>
            <w:tcBorders>
              <w:top w:val="single" w:sz="4" w:space="0" w:color="auto"/>
              <w:bottom w:val="single" w:sz="4" w:space="0" w:color="auto"/>
              <w:right w:val="single" w:sz="4" w:space="0" w:color="auto"/>
            </w:tcBorders>
          </w:tcPr>
          <w:p w14:paraId="66064E44" w14:textId="77777777" w:rsidR="00422E9A" w:rsidRPr="002E4D36" w:rsidRDefault="000A5160" w:rsidP="002C369A">
            <w:pPr>
              <w:keepNext/>
              <w:widowControl w:val="0"/>
              <w:autoSpaceDE w:val="0"/>
              <w:autoSpaceDN w:val="0"/>
              <w:adjustRightInd w:val="0"/>
              <w:rPr>
                <w:szCs w:val="22"/>
              </w:rPr>
            </w:pPr>
            <w:r w:rsidRPr="002E4D36">
              <w:rPr>
                <w:szCs w:val="22"/>
              </w:rPr>
              <w:t>Vaskulárna mortalita</w:t>
            </w:r>
          </w:p>
        </w:tc>
        <w:tc>
          <w:tcPr>
            <w:tcW w:w="2282" w:type="dxa"/>
            <w:tcBorders>
              <w:top w:val="single" w:sz="4" w:space="0" w:color="auto"/>
              <w:bottom w:val="single" w:sz="4" w:space="0" w:color="auto"/>
            </w:tcBorders>
          </w:tcPr>
          <w:p w14:paraId="66064E45" w14:textId="77777777" w:rsidR="00422E9A" w:rsidRPr="002E4D36" w:rsidRDefault="00422E9A" w:rsidP="002C369A">
            <w:pPr>
              <w:keepNext/>
              <w:widowControl w:val="0"/>
              <w:autoSpaceDE w:val="0"/>
              <w:autoSpaceDN w:val="0"/>
              <w:adjustRightInd w:val="0"/>
              <w:jc w:val="center"/>
              <w:rPr>
                <w:szCs w:val="22"/>
              </w:rPr>
            </w:pPr>
          </w:p>
        </w:tc>
        <w:tc>
          <w:tcPr>
            <w:tcW w:w="2253" w:type="dxa"/>
            <w:tcBorders>
              <w:top w:val="single" w:sz="4" w:space="0" w:color="auto"/>
              <w:left w:val="single" w:sz="4" w:space="0" w:color="auto"/>
              <w:bottom w:val="single" w:sz="4" w:space="0" w:color="auto"/>
              <w:right w:val="single" w:sz="4" w:space="0" w:color="auto"/>
            </w:tcBorders>
          </w:tcPr>
          <w:p w14:paraId="66064E46" w14:textId="77777777" w:rsidR="00422E9A" w:rsidRPr="002E4D36" w:rsidRDefault="00422E9A" w:rsidP="002C369A">
            <w:pPr>
              <w:keepNext/>
              <w:widowControl w:val="0"/>
              <w:autoSpaceDE w:val="0"/>
              <w:autoSpaceDN w:val="0"/>
              <w:adjustRightInd w:val="0"/>
              <w:jc w:val="center"/>
              <w:rPr>
                <w:szCs w:val="22"/>
              </w:rPr>
            </w:pPr>
          </w:p>
        </w:tc>
        <w:tc>
          <w:tcPr>
            <w:tcW w:w="1448" w:type="dxa"/>
            <w:tcBorders>
              <w:top w:val="single" w:sz="4" w:space="0" w:color="auto"/>
              <w:left w:val="single" w:sz="4" w:space="0" w:color="auto"/>
              <w:bottom w:val="single" w:sz="4" w:space="0" w:color="auto"/>
            </w:tcBorders>
          </w:tcPr>
          <w:p w14:paraId="66064E47"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4E4D" w14:textId="77777777" w:rsidTr="00FA1DC7">
        <w:trPr>
          <w:jc w:val="center"/>
        </w:trPr>
        <w:tc>
          <w:tcPr>
            <w:tcW w:w="3089" w:type="dxa"/>
            <w:tcBorders>
              <w:top w:val="single" w:sz="4" w:space="0" w:color="auto"/>
              <w:bottom w:val="single" w:sz="4" w:space="0" w:color="auto"/>
              <w:right w:val="single" w:sz="4" w:space="0" w:color="auto"/>
            </w:tcBorders>
          </w:tcPr>
          <w:p w14:paraId="66064E49" w14:textId="77777777" w:rsidR="00422E9A" w:rsidRPr="002E4D36" w:rsidRDefault="000A5160" w:rsidP="002C369A">
            <w:pPr>
              <w:keepNext/>
              <w:widowControl w:val="0"/>
              <w:autoSpaceDE w:val="0"/>
              <w:autoSpaceDN w:val="0"/>
              <w:adjustRightInd w:val="0"/>
              <w:ind w:left="567"/>
              <w:rPr>
                <w:szCs w:val="22"/>
              </w:rPr>
            </w:pPr>
            <w:r w:rsidRPr="002E4D36">
              <w:rPr>
                <w:szCs w:val="22"/>
              </w:rPr>
              <w:t>Incidencia (%)</w:t>
            </w:r>
          </w:p>
        </w:tc>
        <w:tc>
          <w:tcPr>
            <w:tcW w:w="2282" w:type="dxa"/>
            <w:tcBorders>
              <w:top w:val="single" w:sz="4" w:space="0" w:color="auto"/>
              <w:bottom w:val="single" w:sz="4" w:space="0" w:color="auto"/>
            </w:tcBorders>
          </w:tcPr>
          <w:p w14:paraId="66064E4A" w14:textId="77777777" w:rsidR="00422E9A" w:rsidRPr="002E4D36" w:rsidRDefault="000A5160" w:rsidP="002C369A">
            <w:pPr>
              <w:keepNext/>
              <w:widowControl w:val="0"/>
              <w:autoSpaceDE w:val="0"/>
              <w:autoSpaceDN w:val="0"/>
              <w:adjustRightInd w:val="0"/>
              <w:jc w:val="center"/>
              <w:rPr>
                <w:szCs w:val="22"/>
              </w:rPr>
            </w:pPr>
            <w:r w:rsidRPr="002E4D36">
              <w:rPr>
                <w:szCs w:val="22"/>
              </w:rPr>
              <w:t>289 (2,43)</w:t>
            </w:r>
          </w:p>
        </w:tc>
        <w:tc>
          <w:tcPr>
            <w:tcW w:w="2253" w:type="dxa"/>
            <w:tcBorders>
              <w:top w:val="single" w:sz="4" w:space="0" w:color="auto"/>
              <w:left w:val="single" w:sz="4" w:space="0" w:color="auto"/>
              <w:bottom w:val="single" w:sz="4" w:space="0" w:color="auto"/>
              <w:right w:val="single" w:sz="4" w:space="0" w:color="auto"/>
            </w:tcBorders>
          </w:tcPr>
          <w:p w14:paraId="66064E4B" w14:textId="77777777" w:rsidR="00422E9A" w:rsidRPr="002E4D36" w:rsidRDefault="000A5160" w:rsidP="002C369A">
            <w:pPr>
              <w:keepNext/>
              <w:widowControl w:val="0"/>
              <w:autoSpaceDE w:val="0"/>
              <w:autoSpaceDN w:val="0"/>
              <w:adjustRightInd w:val="0"/>
              <w:jc w:val="center"/>
              <w:rPr>
                <w:szCs w:val="22"/>
              </w:rPr>
            </w:pPr>
            <w:r w:rsidRPr="002E4D36">
              <w:rPr>
                <w:szCs w:val="22"/>
              </w:rPr>
              <w:t>274 (2,28)</w:t>
            </w:r>
          </w:p>
        </w:tc>
        <w:tc>
          <w:tcPr>
            <w:tcW w:w="1448" w:type="dxa"/>
            <w:tcBorders>
              <w:top w:val="single" w:sz="4" w:space="0" w:color="auto"/>
              <w:left w:val="single" w:sz="4" w:space="0" w:color="auto"/>
              <w:bottom w:val="single" w:sz="4" w:space="0" w:color="auto"/>
            </w:tcBorders>
          </w:tcPr>
          <w:p w14:paraId="66064E4C" w14:textId="77777777" w:rsidR="00422E9A" w:rsidRPr="002E4D36" w:rsidRDefault="000A5160" w:rsidP="002C369A">
            <w:pPr>
              <w:keepNext/>
              <w:widowControl w:val="0"/>
              <w:autoSpaceDE w:val="0"/>
              <w:autoSpaceDN w:val="0"/>
              <w:adjustRightInd w:val="0"/>
              <w:jc w:val="center"/>
              <w:rPr>
                <w:szCs w:val="22"/>
              </w:rPr>
            </w:pPr>
            <w:r w:rsidRPr="002E4D36">
              <w:rPr>
                <w:szCs w:val="22"/>
              </w:rPr>
              <w:t>317 (2,69)</w:t>
            </w:r>
          </w:p>
        </w:tc>
      </w:tr>
      <w:tr w:rsidR="000A5160" w:rsidRPr="002E4D36" w14:paraId="66064E52" w14:textId="77777777" w:rsidTr="00FA1DC7">
        <w:trPr>
          <w:jc w:val="center"/>
        </w:trPr>
        <w:tc>
          <w:tcPr>
            <w:tcW w:w="3089" w:type="dxa"/>
            <w:tcBorders>
              <w:top w:val="single" w:sz="4" w:space="0" w:color="auto"/>
              <w:bottom w:val="single" w:sz="4" w:space="0" w:color="auto"/>
              <w:right w:val="single" w:sz="4" w:space="0" w:color="auto"/>
            </w:tcBorders>
          </w:tcPr>
          <w:p w14:paraId="66064E4E" w14:textId="77777777" w:rsidR="00422E9A"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2282" w:type="dxa"/>
            <w:tcBorders>
              <w:top w:val="single" w:sz="4" w:space="0" w:color="auto"/>
              <w:bottom w:val="single" w:sz="4" w:space="0" w:color="auto"/>
            </w:tcBorders>
          </w:tcPr>
          <w:p w14:paraId="66064E4F" w14:textId="77777777" w:rsidR="00422E9A" w:rsidRPr="002E4D36" w:rsidRDefault="000A5160" w:rsidP="002C369A">
            <w:pPr>
              <w:keepNext/>
              <w:widowControl w:val="0"/>
              <w:autoSpaceDE w:val="0"/>
              <w:autoSpaceDN w:val="0"/>
              <w:adjustRightInd w:val="0"/>
              <w:jc w:val="center"/>
              <w:rPr>
                <w:szCs w:val="22"/>
              </w:rPr>
            </w:pPr>
            <w:r w:rsidRPr="002E4D36">
              <w:rPr>
                <w:szCs w:val="22"/>
              </w:rPr>
              <w:t>0,90 (0,77; 1,06)</w:t>
            </w:r>
          </w:p>
        </w:tc>
        <w:tc>
          <w:tcPr>
            <w:tcW w:w="2253" w:type="dxa"/>
            <w:tcBorders>
              <w:top w:val="single" w:sz="4" w:space="0" w:color="auto"/>
              <w:left w:val="single" w:sz="4" w:space="0" w:color="auto"/>
              <w:bottom w:val="single" w:sz="4" w:space="0" w:color="auto"/>
              <w:right w:val="single" w:sz="4" w:space="0" w:color="auto"/>
            </w:tcBorders>
          </w:tcPr>
          <w:p w14:paraId="66064E50" w14:textId="77777777" w:rsidR="00422E9A" w:rsidRPr="002E4D36" w:rsidRDefault="000A5160" w:rsidP="002C369A">
            <w:pPr>
              <w:keepNext/>
              <w:widowControl w:val="0"/>
              <w:autoSpaceDE w:val="0"/>
              <w:autoSpaceDN w:val="0"/>
              <w:adjustRightInd w:val="0"/>
              <w:jc w:val="center"/>
              <w:rPr>
                <w:szCs w:val="22"/>
              </w:rPr>
            </w:pPr>
            <w:r w:rsidRPr="002E4D36">
              <w:rPr>
                <w:szCs w:val="22"/>
              </w:rPr>
              <w:t>0,85 (0,72; 0,99)</w:t>
            </w:r>
          </w:p>
        </w:tc>
        <w:tc>
          <w:tcPr>
            <w:tcW w:w="1448" w:type="dxa"/>
            <w:tcBorders>
              <w:top w:val="single" w:sz="4" w:space="0" w:color="auto"/>
              <w:left w:val="single" w:sz="4" w:space="0" w:color="auto"/>
              <w:bottom w:val="single" w:sz="4" w:space="0" w:color="auto"/>
            </w:tcBorders>
          </w:tcPr>
          <w:p w14:paraId="66064E51"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4E57" w14:textId="77777777" w:rsidTr="00FA1DC7">
        <w:trPr>
          <w:jc w:val="center"/>
        </w:trPr>
        <w:tc>
          <w:tcPr>
            <w:tcW w:w="3089" w:type="dxa"/>
            <w:tcBorders>
              <w:top w:val="single" w:sz="4" w:space="0" w:color="auto"/>
              <w:bottom w:val="single" w:sz="4" w:space="0" w:color="auto"/>
              <w:right w:val="single" w:sz="4" w:space="0" w:color="auto"/>
            </w:tcBorders>
          </w:tcPr>
          <w:p w14:paraId="66064E53" w14:textId="77777777" w:rsidR="00422E9A"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2282" w:type="dxa"/>
            <w:tcBorders>
              <w:top w:val="single" w:sz="4" w:space="0" w:color="auto"/>
              <w:bottom w:val="single" w:sz="4" w:space="0" w:color="auto"/>
            </w:tcBorders>
          </w:tcPr>
          <w:p w14:paraId="66064E54" w14:textId="77777777" w:rsidR="00422E9A" w:rsidRPr="002E4D36" w:rsidRDefault="000A5160" w:rsidP="002C369A">
            <w:pPr>
              <w:keepNext/>
              <w:widowControl w:val="0"/>
              <w:autoSpaceDE w:val="0"/>
              <w:autoSpaceDN w:val="0"/>
              <w:adjustRightInd w:val="0"/>
              <w:jc w:val="center"/>
              <w:rPr>
                <w:szCs w:val="22"/>
              </w:rPr>
            </w:pPr>
            <w:r w:rsidRPr="002E4D36">
              <w:rPr>
                <w:szCs w:val="22"/>
              </w:rPr>
              <w:t>0,2081</w:t>
            </w:r>
          </w:p>
        </w:tc>
        <w:tc>
          <w:tcPr>
            <w:tcW w:w="2253" w:type="dxa"/>
            <w:tcBorders>
              <w:top w:val="single" w:sz="4" w:space="0" w:color="auto"/>
              <w:left w:val="single" w:sz="4" w:space="0" w:color="auto"/>
              <w:bottom w:val="single" w:sz="4" w:space="0" w:color="auto"/>
              <w:right w:val="single" w:sz="4" w:space="0" w:color="auto"/>
            </w:tcBorders>
          </w:tcPr>
          <w:p w14:paraId="66064E55" w14:textId="77777777" w:rsidR="00422E9A" w:rsidRPr="002E4D36" w:rsidRDefault="000A5160" w:rsidP="002C369A">
            <w:pPr>
              <w:keepNext/>
              <w:widowControl w:val="0"/>
              <w:autoSpaceDE w:val="0"/>
              <w:autoSpaceDN w:val="0"/>
              <w:adjustRightInd w:val="0"/>
              <w:jc w:val="center"/>
              <w:rPr>
                <w:szCs w:val="22"/>
              </w:rPr>
            </w:pPr>
            <w:r w:rsidRPr="002E4D36">
              <w:rPr>
                <w:szCs w:val="22"/>
              </w:rPr>
              <w:t>0,0430</w:t>
            </w:r>
          </w:p>
        </w:tc>
        <w:tc>
          <w:tcPr>
            <w:tcW w:w="1448" w:type="dxa"/>
            <w:tcBorders>
              <w:top w:val="single" w:sz="4" w:space="0" w:color="auto"/>
              <w:left w:val="single" w:sz="4" w:space="0" w:color="auto"/>
              <w:bottom w:val="single" w:sz="4" w:space="0" w:color="auto"/>
            </w:tcBorders>
          </w:tcPr>
          <w:p w14:paraId="66064E56" w14:textId="77777777" w:rsidR="00422E9A" w:rsidRPr="002E4D36" w:rsidRDefault="00422E9A" w:rsidP="002C369A">
            <w:pPr>
              <w:keepNext/>
              <w:widowControl w:val="0"/>
              <w:autoSpaceDE w:val="0"/>
              <w:autoSpaceDN w:val="0"/>
              <w:adjustRightInd w:val="0"/>
              <w:jc w:val="center"/>
              <w:rPr>
                <w:szCs w:val="22"/>
              </w:rPr>
            </w:pPr>
          </w:p>
        </w:tc>
      </w:tr>
    </w:tbl>
    <w:p w14:paraId="66064E58" w14:textId="77777777" w:rsidR="00E50477" w:rsidRPr="002E4D36" w:rsidRDefault="000A5160" w:rsidP="00ED78C4">
      <w:pPr>
        <w:widowControl w:val="0"/>
        <w:rPr>
          <w:szCs w:val="22"/>
        </w:rPr>
      </w:pPr>
      <w:r w:rsidRPr="002E4D36">
        <w:rPr>
          <w:szCs w:val="22"/>
        </w:rPr>
        <w:t>% sa týka ročnej miery výskytu príhod</w:t>
      </w:r>
    </w:p>
    <w:p w14:paraId="66064E59" w14:textId="77777777" w:rsidR="008E652C" w:rsidRPr="002E4D36" w:rsidRDefault="008E652C" w:rsidP="002C369A">
      <w:pPr>
        <w:widowControl w:val="0"/>
        <w:rPr>
          <w:rFonts w:eastAsia="MS Mincho"/>
          <w:szCs w:val="22"/>
        </w:rPr>
      </w:pPr>
    </w:p>
    <w:p w14:paraId="66064E5A" w14:textId="77777777" w:rsidR="008B63F4" w:rsidRPr="002E4D36" w:rsidRDefault="000A5160" w:rsidP="002C369A">
      <w:pPr>
        <w:widowControl w:val="0"/>
        <w:rPr>
          <w:szCs w:val="22"/>
        </w:rPr>
      </w:pPr>
      <w:r w:rsidRPr="002E4D36">
        <w:rPr>
          <w:szCs w:val="22"/>
        </w:rPr>
        <w:t>Tabuľky 25</w:t>
      </w:r>
      <w:r w:rsidRPr="002E4D36">
        <w:rPr>
          <w:szCs w:val="22"/>
        </w:rPr>
        <w:noBreakHyphen/>
        <w:t>26 ukazujú výsledky koncových ukazovateľov primárnej účinnosti a bezpečnosti v príslušných podskupinách pacientov:</w:t>
      </w:r>
    </w:p>
    <w:p w14:paraId="66064E5B" w14:textId="77777777" w:rsidR="008B63F4" w:rsidRPr="002E4D36" w:rsidRDefault="008B63F4" w:rsidP="002C369A">
      <w:pPr>
        <w:widowControl w:val="0"/>
        <w:ind w:left="567" w:hanging="567"/>
        <w:rPr>
          <w:b/>
          <w:noProof/>
          <w:szCs w:val="22"/>
        </w:rPr>
      </w:pPr>
    </w:p>
    <w:p w14:paraId="66064E5C" w14:textId="77777777" w:rsidR="008B63F4" w:rsidRPr="002E4D36" w:rsidRDefault="000A5160" w:rsidP="002C369A">
      <w:pPr>
        <w:widowControl w:val="0"/>
        <w:autoSpaceDE w:val="0"/>
        <w:autoSpaceDN w:val="0"/>
        <w:adjustRightInd w:val="0"/>
        <w:rPr>
          <w:szCs w:val="22"/>
        </w:rPr>
      </w:pPr>
      <w:r w:rsidRPr="002E4D36">
        <w:rPr>
          <w:szCs w:val="22"/>
        </w:rPr>
        <w:t>Pre primárny koncový ukazovateľ, cievnu mozgovú príhodu a systémovú embolizáciu, bez podskupín (napr. vek, váha, pohlavie, funkcia obličiek, etnická príslušnosť, atď.) sa identifikovali rozdielne pomery rizika v porovnaní s warfarínom.</w:t>
      </w:r>
    </w:p>
    <w:p w14:paraId="66064E5D" w14:textId="77777777" w:rsidR="008B63F4" w:rsidRPr="002E4D36" w:rsidRDefault="008B63F4" w:rsidP="002C369A">
      <w:pPr>
        <w:widowControl w:val="0"/>
        <w:ind w:left="567" w:hanging="567"/>
        <w:rPr>
          <w:b/>
          <w:noProof/>
          <w:szCs w:val="22"/>
        </w:rPr>
      </w:pPr>
    </w:p>
    <w:p w14:paraId="66064E5E" w14:textId="77777777" w:rsidR="003E61E1" w:rsidRPr="002E4D36" w:rsidRDefault="000A5160" w:rsidP="002C369A">
      <w:pPr>
        <w:keepNext/>
        <w:widowControl w:val="0"/>
        <w:ind w:left="1418" w:hanging="1418"/>
        <w:rPr>
          <w:b/>
          <w:bCs/>
          <w:szCs w:val="22"/>
        </w:rPr>
      </w:pPr>
      <w:r w:rsidRPr="002E4D36">
        <w:rPr>
          <w:b/>
          <w:szCs w:val="22"/>
        </w:rPr>
        <w:lastRenderedPageBreak/>
        <w:t>Tabuľka 25:</w:t>
      </w:r>
      <w:r w:rsidRPr="002E4D36">
        <w:rPr>
          <w:b/>
          <w:szCs w:val="22"/>
        </w:rPr>
        <w:tab/>
        <w:t>Pomer rizika a 95 % IS cievnej mozgovej príhody/systémovej embolizácie v podskupinách</w:t>
      </w:r>
    </w:p>
    <w:p w14:paraId="66064E5F" w14:textId="77777777" w:rsidR="003E61E1" w:rsidRPr="002E4D36" w:rsidRDefault="003E61E1" w:rsidP="002C369A">
      <w:pPr>
        <w:keepNext/>
        <w:widowControl w:val="0"/>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146"/>
        <w:gridCol w:w="3146"/>
      </w:tblGrid>
      <w:tr w:rsidR="000A5160" w:rsidRPr="002E4D36" w14:paraId="66064E65" w14:textId="77777777" w:rsidTr="009A4B78">
        <w:trPr>
          <w:jc w:val="center"/>
        </w:trPr>
        <w:tc>
          <w:tcPr>
            <w:tcW w:w="2977" w:type="dxa"/>
          </w:tcPr>
          <w:p w14:paraId="66064E60" w14:textId="77777777" w:rsidR="00480D4E" w:rsidRPr="002E4D36" w:rsidRDefault="000A5160" w:rsidP="002C369A">
            <w:pPr>
              <w:keepNext/>
              <w:widowControl w:val="0"/>
              <w:rPr>
                <w:szCs w:val="22"/>
              </w:rPr>
            </w:pPr>
            <w:r w:rsidRPr="002E4D36">
              <w:rPr>
                <w:szCs w:val="22"/>
              </w:rPr>
              <w:t>Koncový ukazovateľ</w:t>
            </w:r>
          </w:p>
        </w:tc>
        <w:tc>
          <w:tcPr>
            <w:tcW w:w="3402" w:type="dxa"/>
          </w:tcPr>
          <w:p w14:paraId="66064E61" w14:textId="77777777" w:rsidR="00480D4E" w:rsidRPr="002E4D36" w:rsidRDefault="00D85862" w:rsidP="002C369A">
            <w:pPr>
              <w:keepNext/>
              <w:widowControl w:val="0"/>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w:t>
            </w:r>
          </w:p>
          <w:p w14:paraId="66064E62" w14:textId="77777777" w:rsidR="00480D4E" w:rsidRPr="002E4D36" w:rsidRDefault="000A5160" w:rsidP="002C369A">
            <w:pPr>
              <w:keepNext/>
              <w:widowControl w:val="0"/>
              <w:rPr>
                <w:szCs w:val="22"/>
              </w:rPr>
            </w:pPr>
            <w:r w:rsidRPr="002E4D36">
              <w:rPr>
                <w:szCs w:val="22"/>
              </w:rPr>
              <w:t>110 mg dvakrát denne voči warfarínu</w:t>
            </w:r>
          </w:p>
        </w:tc>
        <w:tc>
          <w:tcPr>
            <w:tcW w:w="3402" w:type="dxa"/>
          </w:tcPr>
          <w:p w14:paraId="66064E63" w14:textId="77777777" w:rsidR="00480D4E" w:rsidRPr="002E4D36" w:rsidRDefault="00D85862" w:rsidP="002C369A">
            <w:pPr>
              <w:keepNext/>
              <w:widowControl w:val="0"/>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w:t>
            </w:r>
          </w:p>
          <w:p w14:paraId="66064E64" w14:textId="77777777" w:rsidR="00480D4E" w:rsidRPr="002E4D36" w:rsidRDefault="000A5160" w:rsidP="002C369A">
            <w:pPr>
              <w:keepNext/>
              <w:widowControl w:val="0"/>
              <w:rPr>
                <w:szCs w:val="22"/>
              </w:rPr>
            </w:pPr>
            <w:r w:rsidRPr="002E4D36">
              <w:rPr>
                <w:szCs w:val="22"/>
              </w:rPr>
              <w:t>150 mg dvakrát denne voči warfarínu</w:t>
            </w:r>
          </w:p>
        </w:tc>
      </w:tr>
      <w:tr w:rsidR="000A5160" w:rsidRPr="002E4D36" w14:paraId="66064E69" w14:textId="77777777" w:rsidTr="009A4B78">
        <w:trPr>
          <w:jc w:val="center"/>
        </w:trPr>
        <w:tc>
          <w:tcPr>
            <w:tcW w:w="2977" w:type="dxa"/>
          </w:tcPr>
          <w:p w14:paraId="66064E66" w14:textId="77777777" w:rsidR="00480D4E" w:rsidRPr="002E4D36" w:rsidRDefault="000A5160" w:rsidP="002C369A">
            <w:pPr>
              <w:keepNext/>
              <w:widowControl w:val="0"/>
              <w:rPr>
                <w:szCs w:val="22"/>
              </w:rPr>
            </w:pPr>
            <w:r w:rsidRPr="002E4D36">
              <w:rPr>
                <w:szCs w:val="22"/>
              </w:rPr>
              <w:t>Vek (roky)</w:t>
            </w:r>
          </w:p>
        </w:tc>
        <w:tc>
          <w:tcPr>
            <w:tcW w:w="3402" w:type="dxa"/>
          </w:tcPr>
          <w:p w14:paraId="66064E67" w14:textId="77777777" w:rsidR="00480D4E" w:rsidRPr="002E4D36" w:rsidRDefault="00480D4E" w:rsidP="002C369A">
            <w:pPr>
              <w:keepNext/>
              <w:widowControl w:val="0"/>
              <w:rPr>
                <w:szCs w:val="22"/>
              </w:rPr>
            </w:pPr>
          </w:p>
        </w:tc>
        <w:tc>
          <w:tcPr>
            <w:tcW w:w="3402" w:type="dxa"/>
          </w:tcPr>
          <w:p w14:paraId="66064E68" w14:textId="77777777" w:rsidR="00480D4E" w:rsidRPr="002E4D36" w:rsidRDefault="00480D4E" w:rsidP="002C369A">
            <w:pPr>
              <w:keepNext/>
              <w:widowControl w:val="0"/>
              <w:rPr>
                <w:szCs w:val="22"/>
              </w:rPr>
            </w:pPr>
          </w:p>
        </w:tc>
      </w:tr>
      <w:tr w:rsidR="000A5160" w:rsidRPr="002E4D36" w14:paraId="66064E6D" w14:textId="77777777" w:rsidTr="009A4B78">
        <w:trPr>
          <w:jc w:val="center"/>
        </w:trPr>
        <w:tc>
          <w:tcPr>
            <w:tcW w:w="2977" w:type="dxa"/>
          </w:tcPr>
          <w:p w14:paraId="66064E6A" w14:textId="77777777" w:rsidR="00480D4E" w:rsidRPr="002E4D36" w:rsidRDefault="000A5160" w:rsidP="002C369A">
            <w:pPr>
              <w:keepNext/>
              <w:widowControl w:val="0"/>
              <w:jc w:val="center"/>
              <w:rPr>
                <w:szCs w:val="22"/>
              </w:rPr>
            </w:pPr>
            <w:r w:rsidRPr="002E4D36">
              <w:rPr>
                <w:szCs w:val="22"/>
              </w:rPr>
              <w:t>&lt; 65</w:t>
            </w:r>
          </w:p>
        </w:tc>
        <w:tc>
          <w:tcPr>
            <w:tcW w:w="3402" w:type="dxa"/>
          </w:tcPr>
          <w:p w14:paraId="66064E6B" w14:textId="77777777" w:rsidR="00480D4E" w:rsidRPr="002E4D36" w:rsidRDefault="000A5160" w:rsidP="002C369A">
            <w:pPr>
              <w:keepNext/>
              <w:widowControl w:val="0"/>
              <w:jc w:val="center"/>
              <w:rPr>
                <w:szCs w:val="22"/>
              </w:rPr>
            </w:pPr>
            <w:r w:rsidRPr="002E4D36">
              <w:rPr>
                <w:szCs w:val="22"/>
              </w:rPr>
              <w:t>1,10 (0,64; 1,87)</w:t>
            </w:r>
          </w:p>
        </w:tc>
        <w:tc>
          <w:tcPr>
            <w:tcW w:w="3402" w:type="dxa"/>
          </w:tcPr>
          <w:p w14:paraId="66064E6C" w14:textId="77777777" w:rsidR="00480D4E" w:rsidRPr="002E4D36" w:rsidRDefault="000A5160" w:rsidP="002C369A">
            <w:pPr>
              <w:keepNext/>
              <w:widowControl w:val="0"/>
              <w:jc w:val="center"/>
              <w:rPr>
                <w:szCs w:val="22"/>
              </w:rPr>
            </w:pPr>
            <w:r w:rsidRPr="002E4D36">
              <w:rPr>
                <w:szCs w:val="22"/>
              </w:rPr>
              <w:t>0,51 (0,26; 0,98)</w:t>
            </w:r>
          </w:p>
        </w:tc>
      </w:tr>
      <w:tr w:rsidR="000A5160" w:rsidRPr="002E4D36" w14:paraId="66064E71" w14:textId="77777777" w:rsidTr="009A4B78">
        <w:trPr>
          <w:jc w:val="center"/>
        </w:trPr>
        <w:tc>
          <w:tcPr>
            <w:tcW w:w="2977" w:type="dxa"/>
          </w:tcPr>
          <w:p w14:paraId="66064E6E" w14:textId="77777777" w:rsidR="00480D4E" w:rsidRPr="002E4D36" w:rsidRDefault="000A5160" w:rsidP="002C369A">
            <w:pPr>
              <w:keepNext/>
              <w:widowControl w:val="0"/>
              <w:jc w:val="center"/>
              <w:rPr>
                <w:szCs w:val="22"/>
              </w:rPr>
            </w:pPr>
            <w:r w:rsidRPr="002E4D36">
              <w:rPr>
                <w:szCs w:val="22"/>
              </w:rPr>
              <w:t>65 ≤ a &lt; 75</w:t>
            </w:r>
          </w:p>
        </w:tc>
        <w:tc>
          <w:tcPr>
            <w:tcW w:w="3402" w:type="dxa"/>
          </w:tcPr>
          <w:p w14:paraId="66064E6F" w14:textId="77777777" w:rsidR="00480D4E" w:rsidRPr="002E4D36" w:rsidRDefault="000A5160" w:rsidP="002C369A">
            <w:pPr>
              <w:keepNext/>
              <w:widowControl w:val="0"/>
              <w:jc w:val="center"/>
              <w:rPr>
                <w:szCs w:val="22"/>
              </w:rPr>
            </w:pPr>
            <w:r w:rsidRPr="002E4D36">
              <w:rPr>
                <w:szCs w:val="22"/>
              </w:rPr>
              <w:t>0,86 (0,62; 1,19)</w:t>
            </w:r>
          </w:p>
        </w:tc>
        <w:tc>
          <w:tcPr>
            <w:tcW w:w="3402" w:type="dxa"/>
          </w:tcPr>
          <w:p w14:paraId="66064E70" w14:textId="77777777" w:rsidR="00480D4E" w:rsidRPr="002E4D36" w:rsidRDefault="000A5160" w:rsidP="002C369A">
            <w:pPr>
              <w:keepNext/>
              <w:widowControl w:val="0"/>
              <w:jc w:val="center"/>
              <w:rPr>
                <w:szCs w:val="22"/>
              </w:rPr>
            </w:pPr>
            <w:r w:rsidRPr="002E4D36">
              <w:rPr>
                <w:szCs w:val="22"/>
              </w:rPr>
              <w:t>0,67 (0,47; 0,95)</w:t>
            </w:r>
          </w:p>
        </w:tc>
      </w:tr>
      <w:tr w:rsidR="000A5160" w:rsidRPr="002E4D36" w14:paraId="66064E75" w14:textId="77777777" w:rsidTr="009A4B78">
        <w:trPr>
          <w:jc w:val="center"/>
        </w:trPr>
        <w:tc>
          <w:tcPr>
            <w:tcW w:w="2977" w:type="dxa"/>
          </w:tcPr>
          <w:p w14:paraId="66064E72" w14:textId="77777777" w:rsidR="00480D4E" w:rsidRPr="002E4D36" w:rsidRDefault="000A5160" w:rsidP="002C369A">
            <w:pPr>
              <w:keepNext/>
              <w:widowControl w:val="0"/>
              <w:jc w:val="center"/>
              <w:rPr>
                <w:szCs w:val="22"/>
              </w:rPr>
            </w:pPr>
            <w:r w:rsidRPr="002E4D36">
              <w:rPr>
                <w:szCs w:val="22"/>
              </w:rPr>
              <w:t>≥ 75</w:t>
            </w:r>
          </w:p>
        </w:tc>
        <w:tc>
          <w:tcPr>
            <w:tcW w:w="3402" w:type="dxa"/>
          </w:tcPr>
          <w:p w14:paraId="66064E73" w14:textId="77777777" w:rsidR="00480D4E" w:rsidRPr="002E4D36" w:rsidRDefault="000A5160" w:rsidP="002C369A">
            <w:pPr>
              <w:keepNext/>
              <w:widowControl w:val="0"/>
              <w:jc w:val="center"/>
              <w:rPr>
                <w:szCs w:val="22"/>
              </w:rPr>
            </w:pPr>
            <w:r w:rsidRPr="002E4D36">
              <w:rPr>
                <w:szCs w:val="22"/>
              </w:rPr>
              <w:t>0,88 (0,66; 1,17)</w:t>
            </w:r>
          </w:p>
        </w:tc>
        <w:tc>
          <w:tcPr>
            <w:tcW w:w="3402" w:type="dxa"/>
          </w:tcPr>
          <w:p w14:paraId="66064E74" w14:textId="77777777" w:rsidR="00480D4E" w:rsidRPr="002E4D36" w:rsidRDefault="000A5160" w:rsidP="002C369A">
            <w:pPr>
              <w:keepNext/>
              <w:widowControl w:val="0"/>
              <w:jc w:val="center"/>
              <w:rPr>
                <w:szCs w:val="22"/>
              </w:rPr>
            </w:pPr>
            <w:r w:rsidRPr="002E4D36">
              <w:rPr>
                <w:szCs w:val="22"/>
              </w:rPr>
              <w:t>0,68 (0,50; 0,92)</w:t>
            </w:r>
          </w:p>
        </w:tc>
      </w:tr>
      <w:tr w:rsidR="000A5160" w:rsidRPr="002E4D36" w14:paraId="66064E79" w14:textId="77777777" w:rsidTr="009A4B78">
        <w:trPr>
          <w:jc w:val="center"/>
        </w:trPr>
        <w:tc>
          <w:tcPr>
            <w:tcW w:w="2977" w:type="dxa"/>
          </w:tcPr>
          <w:p w14:paraId="66064E76" w14:textId="77777777" w:rsidR="00480D4E" w:rsidRPr="002E4D36" w:rsidRDefault="000A5160" w:rsidP="002C369A">
            <w:pPr>
              <w:keepNext/>
              <w:widowControl w:val="0"/>
              <w:jc w:val="center"/>
              <w:rPr>
                <w:szCs w:val="22"/>
              </w:rPr>
            </w:pPr>
            <w:r w:rsidRPr="002E4D36">
              <w:rPr>
                <w:szCs w:val="22"/>
              </w:rPr>
              <w:t>≥ 80</w:t>
            </w:r>
          </w:p>
        </w:tc>
        <w:tc>
          <w:tcPr>
            <w:tcW w:w="3402" w:type="dxa"/>
          </w:tcPr>
          <w:p w14:paraId="66064E77" w14:textId="77777777" w:rsidR="00480D4E" w:rsidRPr="002E4D36" w:rsidRDefault="000A5160" w:rsidP="002C369A">
            <w:pPr>
              <w:keepNext/>
              <w:widowControl w:val="0"/>
              <w:jc w:val="center"/>
              <w:rPr>
                <w:szCs w:val="22"/>
              </w:rPr>
            </w:pPr>
            <w:r w:rsidRPr="002E4D36">
              <w:rPr>
                <w:szCs w:val="22"/>
              </w:rPr>
              <w:t>0,68 (0,44; 1,05)</w:t>
            </w:r>
          </w:p>
        </w:tc>
        <w:tc>
          <w:tcPr>
            <w:tcW w:w="3402" w:type="dxa"/>
          </w:tcPr>
          <w:p w14:paraId="66064E78" w14:textId="77777777" w:rsidR="00480D4E" w:rsidRPr="002E4D36" w:rsidRDefault="000A5160" w:rsidP="002C369A">
            <w:pPr>
              <w:keepNext/>
              <w:widowControl w:val="0"/>
              <w:jc w:val="center"/>
              <w:rPr>
                <w:szCs w:val="22"/>
              </w:rPr>
            </w:pPr>
            <w:r w:rsidRPr="002E4D36">
              <w:rPr>
                <w:szCs w:val="22"/>
              </w:rPr>
              <w:t>0,67 (0,44; 1,02)</w:t>
            </w:r>
          </w:p>
        </w:tc>
      </w:tr>
      <w:tr w:rsidR="000A5160" w:rsidRPr="002E4D36" w14:paraId="66064E7D" w14:textId="77777777" w:rsidTr="009A4B78">
        <w:trPr>
          <w:jc w:val="center"/>
        </w:trPr>
        <w:tc>
          <w:tcPr>
            <w:tcW w:w="2977" w:type="dxa"/>
          </w:tcPr>
          <w:p w14:paraId="66064E7A" w14:textId="77777777" w:rsidR="00480D4E" w:rsidRPr="002E4D36" w:rsidRDefault="000A5160" w:rsidP="002C369A">
            <w:pPr>
              <w:keepNext/>
              <w:widowControl w:val="0"/>
              <w:rPr>
                <w:szCs w:val="22"/>
              </w:rPr>
            </w:pPr>
            <w:r w:rsidRPr="002E4D36">
              <w:rPr>
                <w:szCs w:val="22"/>
              </w:rPr>
              <w:t>CrCl (ml/min)</w:t>
            </w:r>
          </w:p>
        </w:tc>
        <w:tc>
          <w:tcPr>
            <w:tcW w:w="3402" w:type="dxa"/>
          </w:tcPr>
          <w:p w14:paraId="66064E7B" w14:textId="77777777" w:rsidR="00480D4E" w:rsidRPr="002E4D36" w:rsidRDefault="00480D4E" w:rsidP="002C369A">
            <w:pPr>
              <w:keepNext/>
              <w:widowControl w:val="0"/>
              <w:jc w:val="center"/>
              <w:rPr>
                <w:szCs w:val="22"/>
              </w:rPr>
            </w:pPr>
          </w:p>
        </w:tc>
        <w:tc>
          <w:tcPr>
            <w:tcW w:w="3402" w:type="dxa"/>
          </w:tcPr>
          <w:p w14:paraId="66064E7C" w14:textId="77777777" w:rsidR="00480D4E" w:rsidRPr="002E4D36" w:rsidRDefault="00480D4E" w:rsidP="002C369A">
            <w:pPr>
              <w:keepNext/>
              <w:widowControl w:val="0"/>
              <w:jc w:val="center"/>
              <w:rPr>
                <w:szCs w:val="22"/>
              </w:rPr>
            </w:pPr>
          </w:p>
        </w:tc>
      </w:tr>
      <w:tr w:rsidR="000A5160" w:rsidRPr="002E4D36" w14:paraId="66064E81" w14:textId="77777777" w:rsidTr="009A4B78">
        <w:trPr>
          <w:jc w:val="center"/>
        </w:trPr>
        <w:tc>
          <w:tcPr>
            <w:tcW w:w="2977" w:type="dxa"/>
          </w:tcPr>
          <w:p w14:paraId="66064E7E" w14:textId="77777777" w:rsidR="00480D4E" w:rsidRPr="002E4D36" w:rsidRDefault="000A5160" w:rsidP="002C369A">
            <w:pPr>
              <w:keepNext/>
              <w:widowControl w:val="0"/>
              <w:jc w:val="center"/>
              <w:rPr>
                <w:szCs w:val="22"/>
              </w:rPr>
            </w:pPr>
            <w:r w:rsidRPr="002E4D36">
              <w:rPr>
                <w:szCs w:val="22"/>
              </w:rPr>
              <w:t>30 ≤ a &lt; 50</w:t>
            </w:r>
          </w:p>
        </w:tc>
        <w:tc>
          <w:tcPr>
            <w:tcW w:w="3402" w:type="dxa"/>
          </w:tcPr>
          <w:p w14:paraId="66064E7F" w14:textId="77777777" w:rsidR="00480D4E" w:rsidRPr="002E4D36" w:rsidRDefault="000A5160" w:rsidP="002C369A">
            <w:pPr>
              <w:keepNext/>
              <w:widowControl w:val="0"/>
              <w:jc w:val="center"/>
              <w:rPr>
                <w:szCs w:val="22"/>
              </w:rPr>
            </w:pPr>
            <w:r w:rsidRPr="002E4D36">
              <w:rPr>
                <w:szCs w:val="22"/>
              </w:rPr>
              <w:t>0,89 (0,61; 1,31)</w:t>
            </w:r>
          </w:p>
        </w:tc>
        <w:tc>
          <w:tcPr>
            <w:tcW w:w="3402" w:type="dxa"/>
          </w:tcPr>
          <w:p w14:paraId="66064E80" w14:textId="77777777" w:rsidR="00480D4E" w:rsidRPr="002E4D36" w:rsidRDefault="000A5160" w:rsidP="002C369A">
            <w:pPr>
              <w:keepNext/>
              <w:widowControl w:val="0"/>
              <w:jc w:val="center"/>
              <w:rPr>
                <w:szCs w:val="22"/>
              </w:rPr>
            </w:pPr>
            <w:r w:rsidRPr="002E4D36">
              <w:rPr>
                <w:szCs w:val="22"/>
              </w:rPr>
              <w:t>0,48 (0,31; 0,76)</w:t>
            </w:r>
          </w:p>
        </w:tc>
      </w:tr>
      <w:tr w:rsidR="000A5160" w:rsidRPr="002E4D36" w14:paraId="66064E85" w14:textId="77777777" w:rsidTr="009A4B78">
        <w:trPr>
          <w:jc w:val="center"/>
        </w:trPr>
        <w:tc>
          <w:tcPr>
            <w:tcW w:w="2977" w:type="dxa"/>
          </w:tcPr>
          <w:p w14:paraId="66064E82" w14:textId="77777777" w:rsidR="00480D4E" w:rsidRPr="002E4D36" w:rsidRDefault="000A5160" w:rsidP="002C369A">
            <w:pPr>
              <w:keepNext/>
              <w:widowControl w:val="0"/>
              <w:jc w:val="center"/>
              <w:rPr>
                <w:szCs w:val="22"/>
              </w:rPr>
            </w:pPr>
            <w:r w:rsidRPr="002E4D36">
              <w:rPr>
                <w:szCs w:val="22"/>
              </w:rPr>
              <w:t>50 ≤ a &lt; 80</w:t>
            </w:r>
          </w:p>
        </w:tc>
        <w:tc>
          <w:tcPr>
            <w:tcW w:w="3402" w:type="dxa"/>
          </w:tcPr>
          <w:p w14:paraId="66064E83" w14:textId="77777777" w:rsidR="00480D4E" w:rsidRPr="002E4D36" w:rsidRDefault="000A5160" w:rsidP="002C369A">
            <w:pPr>
              <w:keepNext/>
              <w:widowControl w:val="0"/>
              <w:jc w:val="center"/>
              <w:rPr>
                <w:szCs w:val="22"/>
              </w:rPr>
            </w:pPr>
            <w:r w:rsidRPr="002E4D36">
              <w:rPr>
                <w:szCs w:val="22"/>
              </w:rPr>
              <w:t>0,91 (0,68; 1,20)</w:t>
            </w:r>
          </w:p>
        </w:tc>
        <w:tc>
          <w:tcPr>
            <w:tcW w:w="3402" w:type="dxa"/>
          </w:tcPr>
          <w:p w14:paraId="66064E84" w14:textId="77777777" w:rsidR="00480D4E" w:rsidRPr="002E4D36" w:rsidRDefault="000A5160" w:rsidP="002C369A">
            <w:pPr>
              <w:keepNext/>
              <w:widowControl w:val="0"/>
              <w:jc w:val="center"/>
              <w:rPr>
                <w:szCs w:val="22"/>
              </w:rPr>
            </w:pPr>
            <w:r w:rsidRPr="002E4D36">
              <w:rPr>
                <w:szCs w:val="22"/>
              </w:rPr>
              <w:t>0,65 (0,47; 0,88)</w:t>
            </w:r>
          </w:p>
        </w:tc>
      </w:tr>
      <w:tr w:rsidR="000A5160" w:rsidRPr="002E4D36" w14:paraId="66064E89" w14:textId="77777777" w:rsidTr="009A4B78">
        <w:trPr>
          <w:jc w:val="center"/>
        </w:trPr>
        <w:tc>
          <w:tcPr>
            <w:tcW w:w="2977" w:type="dxa"/>
          </w:tcPr>
          <w:p w14:paraId="66064E86" w14:textId="77777777" w:rsidR="00480D4E" w:rsidRPr="002E4D36" w:rsidRDefault="000A5160" w:rsidP="002C369A">
            <w:pPr>
              <w:keepNext/>
              <w:widowControl w:val="0"/>
              <w:jc w:val="center"/>
              <w:rPr>
                <w:szCs w:val="22"/>
              </w:rPr>
            </w:pPr>
            <w:r w:rsidRPr="002E4D36">
              <w:rPr>
                <w:szCs w:val="22"/>
              </w:rPr>
              <w:t>≥ 80</w:t>
            </w:r>
          </w:p>
        </w:tc>
        <w:tc>
          <w:tcPr>
            <w:tcW w:w="3402" w:type="dxa"/>
          </w:tcPr>
          <w:p w14:paraId="66064E87" w14:textId="77777777" w:rsidR="00480D4E" w:rsidRPr="002E4D36" w:rsidRDefault="000A5160" w:rsidP="002C369A">
            <w:pPr>
              <w:keepNext/>
              <w:widowControl w:val="0"/>
              <w:jc w:val="center"/>
              <w:rPr>
                <w:szCs w:val="22"/>
              </w:rPr>
            </w:pPr>
            <w:r w:rsidRPr="002E4D36">
              <w:rPr>
                <w:szCs w:val="22"/>
              </w:rPr>
              <w:t>0,81 (0,51; 1,28)</w:t>
            </w:r>
          </w:p>
        </w:tc>
        <w:tc>
          <w:tcPr>
            <w:tcW w:w="3402" w:type="dxa"/>
          </w:tcPr>
          <w:p w14:paraId="66064E88" w14:textId="77777777" w:rsidR="00480D4E" w:rsidRPr="002E4D36" w:rsidRDefault="000A5160" w:rsidP="002C369A">
            <w:pPr>
              <w:keepNext/>
              <w:widowControl w:val="0"/>
              <w:jc w:val="center"/>
              <w:rPr>
                <w:szCs w:val="22"/>
              </w:rPr>
            </w:pPr>
            <w:r w:rsidRPr="002E4D36">
              <w:rPr>
                <w:szCs w:val="22"/>
              </w:rPr>
              <w:t>0,69 (0,43; 1,12)</w:t>
            </w:r>
          </w:p>
        </w:tc>
      </w:tr>
    </w:tbl>
    <w:p w14:paraId="66064E8A" w14:textId="77777777" w:rsidR="003E61E1" w:rsidRPr="002E4D36" w:rsidRDefault="003E61E1" w:rsidP="00ED78C4">
      <w:pPr>
        <w:widowControl w:val="0"/>
        <w:rPr>
          <w:szCs w:val="22"/>
        </w:rPr>
      </w:pPr>
    </w:p>
    <w:p w14:paraId="66064E8B" w14:textId="77777777" w:rsidR="003E61E1" w:rsidRPr="002E4D36" w:rsidRDefault="000A5160" w:rsidP="00ED78C4">
      <w:pPr>
        <w:widowControl w:val="0"/>
        <w:rPr>
          <w:szCs w:val="22"/>
        </w:rPr>
      </w:pPr>
      <w:r w:rsidRPr="002E4D36">
        <w:rPr>
          <w:szCs w:val="22"/>
        </w:rPr>
        <w:t>Pre primárny koncový ukazovateľ bezpečnosti veľké krvácanie sa zistila interakcia účinku liečby a veku. Relatívne riziko krvácania pre dabigatran v porovnaní s warfarínom sa vekom zvyšovalo. Relatívne riziko bolo najvyššie u pacientov ≥ 75 rokov. Súbežné použitie antiagregancií ASA alebo klopidogrelu približne dvojnásobne zvyšuje mieru výskytu MBE pre dabigatran</w:t>
      </w:r>
      <w:r w:rsidR="00274277" w:rsidRPr="002E4D36">
        <w:rPr>
          <w:szCs w:val="22"/>
        </w:rPr>
        <w:t>-</w:t>
      </w:r>
      <w:r w:rsidRPr="002E4D36">
        <w:rPr>
          <w:szCs w:val="22"/>
        </w:rPr>
        <w:t>etexilát aj warfarín. Nezistila sa významná interakcia účinkov liečby v podskupinách s rôznym stupňom poruchy funkcie obličiek a CHADS</w:t>
      </w:r>
      <w:r w:rsidRPr="002E4D36">
        <w:rPr>
          <w:szCs w:val="22"/>
          <w:vertAlign w:val="subscript"/>
        </w:rPr>
        <w:t>2</w:t>
      </w:r>
      <w:r w:rsidRPr="002E4D36">
        <w:rPr>
          <w:szCs w:val="22"/>
        </w:rPr>
        <w:t xml:space="preserve"> skóre.</w:t>
      </w:r>
    </w:p>
    <w:p w14:paraId="66064E8C" w14:textId="77777777" w:rsidR="003E61E1" w:rsidRPr="002E4D36" w:rsidRDefault="003E61E1" w:rsidP="002C369A">
      <w:pPr>
        <w:widowControl w:val="0"/>
        <w:rPr>
          <w:szCs w:val="22"/>
        </w:rPr>
      </w:pPr>
    </w:p>
    <w:p w14:paraId="66064E8D" w14:textId="77777777" w:rsidR="003E61E1" w:rsidRPr="002E4D36" w:rsidRDefault="000A5160" w:rsidP="002C369A">
      <w:pPr>
        <w:keepNext/>
        <w:widowControl w:val="0"/>
        <w:ind w:left="1418" w:hanging="1418"/>
        <w:rPr>
          <w:b/>
          <w:bCs/>
          <w:szCs w:val="22"/>
        </w:rPr>
      </w:pPr>
      <w:r w:rsidRPr="002E4D36">
        <w:rPr>
          <w:b/>
          <w:szCs w:val="22"/>
        </w:rPr>
        <w:t>Tabuľka 26:</w:t>
      </w:r>
      <w:r w:rsidRPr="002E4D36">
        <w:rPr>
          <w:b/>
          <w:szCs w:val="22"/>
        </w:rPr>
        <w:tab/>
        <w:t>Pomer rizika a 95 % IS veľkého krvácania v podskupinách</w:t>
      </w:r>
    </w:p>
    <w:p w14:paraId="66064E8E" w14:textId="77777777" w:rsidR="00480D4E" w:rsidRPr="002E4D36" w:rsidRDefault="00480D4E" w:rsidP="002C369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0A5160" w:rsidRPr="002E4D36" w14:paraId="66064E94" w14:textId="77777777" w:rsidTr="009A4B78">
        <w:trPr>
          <w:jc w:val="center"/>
        </w:trPr>
        <w:tc>
          <w:tcPr>
            <w:tcW w:w="2800" w:type="dxa"/>
          </w:tcPr>
          <w:p w14:paraId="66064E8F" w14:textId="77777777" w:rsidR="00480D4E" w:rsidRPr="002E4D36" w:rsidRDefault="000A5160" w:rsidP="002C369A">
            <w:pPr>
              <w:keepNext/>
              <w:widowControl w:val="0"/>
              <w:rPr>
                <w:szCs w:val="22"/>
              </w:rPr>
            </w:pPr>
            <w:r w:rsidRPr="002E4D36">
              <w:rPr>
                <w:szCs w:val="22"/>
              </w:rPr>
              <w:t>Koncový ukazovateľ</w:t>
            </w:r>
          </w:p>
        </w:tc>
        <w:tc>
          <w:tcPr>
            <w:tcW w:w="3136" w:type="dxa"/>
          </w:tcPr>
          <w:p w14:paraId="66064E90" w14:textId="77777777" w:rsidR="00480D4E" w:rsidRPr="002E4D36" w:rsidRDefault="00D85862" w:rsidP="002C369A">
            <w:pPr>
              <w:keepNext/>
              <w:widowControl w:val="0"/>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w:t>
            </w:r>
          </w:p>
          <w:p w14:paraId="66064E91" w14:textId="77777777" w:rsidR="00480D4E" w:rsidRPr="002E4D36" w:rsidRDefault="000A5160" w:rsidP="002C369A">
            <w:pPr>
              <w:keepNext/>
              <w:widowControl w:val="0"/>
              <w:rPr>
                <w:szCs w:val="22"/>
              </w:rPr>
            </w:pPr>
            <w:r w:rsidRPr="002E4D36">
              <w:rPr>
                <w:szCs w:val="22"/>
              </w:rPr>
              <w:t>110 mg dvakrát denne voči warfarínu</w:t>
            </w:r>
          </w:p>
        </w:tc>
        <w:tc>
          <w:tcPr>
            <w:tcW w:w="3136" w:type="dxa"/>
          </w:tcPr>
          <w:p w14:paraId="66064E92" w14:textId="77777777" w:rsidR="00480D4E" w:rsidRPr="002E4D36" w:rsidRDefault="00D85862" w:rsidP="002C369A">
            <w:pPr>
              <w:keepNext/>
              <w:widowControl w:val="0"/>
              <w:rPr>
                <w:szCs w:val="22"/>
              </w:rPr>
            </w:pPr>
            <w:r w:rsidRPr="002E4D36">
              <w:rPr>
                <w:szCs w:val="22"/>
              </w:rPr>
              <w:t>d</w:t>
            </w:r>
            <w:r w:rsidR="000A5160" w:rsidRPr="002E4D36">
              <w:rPr>
                <w:szCs w:val="22"/>
              </w:rPr>
              <w:t>abigatran</w:t>
            </w:r>
            <w:r w:rsidR="00274277" w:rsidRPr="002E4D36">
              <w:rPr>
                <w:szCs w:val="22"/>
              </w:rPr>
              <w:t>-</w:t>
            </w:r>
            <w:r w:rsidR="000A5160" w:rsidRPr="002E4D36">
              <w:rPr>
                <w:szCs w:val="22"/>
              </w:rPr>
              <w:t>etexilát</w:t>
            </w:r>
          </w:p>
          <w:p w14:paraId="66064E93" w14:textId="77777777" w:rsidR="00480D4E" w:rsidRPr="002E4D36" w:rsidRDefault="000A5160" w:rsidP="002C369A">
            <w:pPr>
              <w:keepNext/>
              <w:widowControl w:val="0"/>
              <w:rPr>
                <w:szCs w:val="22"/>
              </w:rPr>
            </w:pPr>
            <w:r w:rsidRPr="002E4D36">
              <w:rPr>
                <w:szCs w:val="22"/>
              </w:rPr>
              <w:t>150 mg dvakrát denne voči warfarínu</w:t>
            </w:r>
          </w:p>
        </w:tc>
      </w:tr>
      <w:tr w:rsidR="000A5160" w:rsidRPr="002E4D36" w14:paraId="66064E98" w14:textId="77777777" w:rsidTr="009A4B78">
        <w:trPr>
          <w:jc w:val="center"/>
        </w:trPr>
        <w:tc>
          <w:tcPr>
            <w:tcW w:w="2800" w:type="dxa"/>
          </w:tcPr>
          <w:p w14:paraId="66064E95" w14:textId="77777777" w:rsidR="00480D4E" w:rsidRPr="002E4D36" w:rsidRDefault="000A5160" w:rsidP="002C369A">
            <w:pPr>
              <w:keepNext/>
              <w:widowControl w:val="0"/>
              <w:rPr>
                <w:szCs w:val="22"/>
              </w:rPr>
            </w:pPr>
            <w:r w:rsidRPr="002E4D36">
              <w:rPr>
                <w:szCs w:val="22"/>
              </w:rPr>
              <w:t>Vek (roky)</w:t>
            </w:r>
          </w:p>
        </w:tc>
        <w:tc>
          <w:tcPr>
            <w:tcW w:w="3136" w:type="dxa"/>
          </w:tcPr>
          <w:p w14:paraId="66064E96" w14:textId="77777777" w:rsidR="00480D4E" w:rsidRPr="002E4D36" w:rsidRDefault="00480D4E" w:rsidP="002C369A">
            <w:pPr>
              <w:keepNext/>
              <w:widowControl w:val="0"/>
              <w:rPr>
                <w:szCs w:val="22"/>
              </w:rPr>
            </w:pPr>
          </w:p>
        </w:tc>
        <w:tc>
          <w:tcPr>
            <w:tcW w:w="3136" w:type="dxa"/>
          </w:tcPr>
          <w:p w14:paraId="66064E97" w14:textId="77777777" w:rsidR="00480D4E" w:rsidRPr="002E4D36" w:rsidRDefault="00480D4E" w:rsidP="002C369A">
            <w:pPr>
              <w:keepNext/>
              <w:widowControl w:val="0"/>
              <w:rPr>
                <w:szCs w:val="22"/>
              </w:rPr>
            </w:pPr>
          </w:p>
        </w:tc>
      </w:tr>
      <w:tr w:rsidR="000A5160" w:rsidRPr="002E4D36" w14:paraId="66064E9C" w14:textId="77777777" w:rsidTr="009A4B78">
        <w:trPr>
          <w:jc w:val="center"/>
        </w:trPr>
        <w:tc>
          <w:tcPr>
            <w:tcW w:w="2800" w:type="dxa"/>
          </w:tcPr>
          <w:p w14:paraId="66064E99" w14:textId="77777777" w:rsidR="00480D4E" w:rsidRPr="002E4D36" w:rsidRDefault="000A5160" w:rsidP="002C369A">
            <w:pPr>
              <w:keepNext/>
              <w:widowControl w:val="0"/>
              <w:jc w:val="center"/>
              <w:rPr>
                <w:szCs w:val="22"/>
              </w:rPr>
            </w:pPr>
            <w:r w:rsidRPr="002E4D36">
              <w:rPr>
                <w:szCs w:val="22"/>
              </w:rPr>
              <w:t>&lt; 65</w:t>
            </w:r>
          </w:p>
        </w:tc>
        <w:tc>
          <w:tcPr>
            <w:tcW w:w="3136" w:type="dxa"/>
          </w:tcPr>
          <w:p w14:paraId="66064E9A" w14:textId="77777777" w:rsidR="00480D4E" w:rsidRPr="002E4D36" w:rsidRDefault="000A5160" w:rsidP="002C369A">
            <w:pPr>
              <w:keepNext/>
              <w:widowControl w:val="0"/>
              <w:jc w:val="center"/>
              <w:rPr>
                <w:szCs w:val="22"/>
              </w:rPr>
            </w:pPr>
            <w:r w:rsidRPr="002E4D36">
              <w:rPr>
                <w:szCs w:val="22"/>
              </w:rPr>
              <w:t>0,32 (0,18; 0,57)</w:t>
            </w:r>
          </w:p>
        </w:tc>
        <w:tc>
          <w:tcPr>
            <w:tcW w:w="3136" w:type="dxa"/>
          </w:tcPr>
          <w:p w14:paraId="66064E9B" w14:textId="77777777" w:rsidR="00480D4E" w:rsidRPr="002E4D36" w:rsidRDefault="000A5160" w:rsidP="002C369A">
            <w:pPr>
              <w:keepNext/>
              <w:widowControl w:val="0"/>
              <w:jc w:val="center"/>
              <w:rPr>
                <w:szCs w:val="22"/>
              </w:rPr>
            </w:pPr>
            <w:r w:rsidRPr="002E4D36">
              <w:rPr>
                <w:szCs w:val="22"/>
              </w:rPr>
              <w:t>0,35 (0,20; 0,61)</w:t>
            </w:r>
          </w:p>
        </w:tc>
      </w:tr>
      <w:tr w:rsidR="000A5160" w:rsidRPr="002E4D36" w14:paraId="66064EA0" w14:textId="77777777" w:rsidTr="009A4B78">
        <w:trPr>
          <w:jc w:val="center"/>
        </w:trPr>
        <w:tc>
          <w:tcPr>
            <w:tcW w:w="2800" w:type="dxa"/>
          </w:tcPr>
          <w:p w14:paraId="66064E9D" w14:textId="77777777" w:rsidR="00480D4E" w:rsidRPr="002E4D36" w:rsidRDefault="000A5160" w:rsidP="002C369A">
            <w:pPr>
              <w:keepNext/>
              <w:widowControl w:val="0"/>
              <w:jc w:val="center"/>
              <w:rPr>
                <w:szCs w:val="22"/>
              </w:rPr>
            </w:pPr>
            <w:r w:rsidRPr="002E4D36">
              <w:rPr>
                <w:szCs w:val="22"/>
              </w:rPr>
              <w:t>65 ≤ a &lt; 75</w:t>
            </w:r>
          </w:p>
        </w:tc>
        <w:tc>
          <w:tcPr>
            <w:tcW w:w="3136" w:type="dxa"/>
          </w:tcPr>
          <w:p w14:paraId="66064E9E" w14:textId="77777777" w:rsidR="00480D4E" w:rsidRPr="002E4D36" w:rsidRDefault="000A5160" w:rsidP="002C369A">
            <w:pPr>
              <w:keepNext/>
              <w:widowControl w:val="0"/>
              <w:jc w:val="center"/>
              <w:rPr>
                <w:szCs w:val="22"/>
              </w:rPr>
            </w:pPr>
            <w:r w:rsidRPr="002E4D36">
              <w:rPr>
                <w:szCs w:val="22"/>
              </w:rPr>
              <w:t>0,71 (0,56; 0,89)</w:t>
            </w:r>
          </w:p>
        </w:tc>
        <w:tc>
          <w:tcPr>
            <w:tcW w:w="3136" w:type="dxa"/>
          </w:tcPr>
          <w:p w14:paraId="66064E9F" w14:textId="77777777" w:rsidR="00480D4E" w:rsidRPr="002E4D36" w:rsidRDefault="000A5160" w:rsidP="002C369A">
            <w:pPr>
              <w:keepNext/>
              <w:widowControl w:val="0"/>
              <w:jc w:val="center"/>
              <w:rPr>
                <w:szCs w:val="22"/>
              </w:rPr>
            </w:pPr>
            <w:r w:rsidRPr="002E4D36">
              <w:rPr>
                <w:szCs w:val="22"/>
              </w:rPr>
              <w:t>0,82 (0,66; 1,03)</w:t>
            </w:r>
          </w:p>
        </w:tc>
      </w:tr>
      <w:tr w:rsidR="000A5160" w:rsidRPr="002E4D36" w14:paraId="66064EA4" w14:textId="77777777" w:rsidTr="009A4B78">
        <w:trPr>
          <w:jc w:val="center"/>
        </w:trPr>
        <w:tc>
          <w:tcPr>
            <w:tcW w:w="2800" w:type="dxa"/>
          </w:tcPr>
          <w:p w14:paraId="66064EA1" w14:textId="77777777" w:rsidR="00480D4E" w:rsidRPr="002E4D36" w:rsidRDefault="000A5160" w:rsidP="002C369A">
            <w:pPr>
              <w:keepNext/>
              <w:widowControl w:val="0"/>
              <w:jc w:val="center"/>
              <w:rPr>
                <w:szCs w:val="22"/>
              </w:rPr>
            </w:pPr>
            <w:r w:rsidRPr="002E4D36">
              <w:rPr>
                <w:szCs w:val="22"/>
              </w:rPr>
              <w:t>≥ 75</w:t>
            </w:r>
          </w:p>
        </w:tc>
        <w:tc>
          <w:tcPr>
            <w:tcW w:w="3136" w:type="dxa"/>
          </w:tcPr>
          <w:p w14:paraId="66064EA2" w14:textId="77777777" w:rsidR="00480D4E" w:rsidRPr="002E4D36" w:rsidRDefault="000A5160" w:rsidP="002C369A">
            <w:pPr>
              <w:keepNext/>
              <w:widowControl w:val="0"/>
              <w:jc w:val="center"/>
              <w:rPr>
                <w:szCs w:val="22"/>
              </w:rPr>
            </w:pPr>
            <w:r w:rsidRPr="002E4D36">
              <w:rPr>
                <w:szCs w:val="22"/>
              </w:rPr>
              <w:t>1,01 (0,84; 1,23)</w:t>
            </w:r>
          </w:p>
        </w:tc>
        <w:tc>
          <w:tcPr>
            <w:tcW w:w="3136" w:type="dxa"/>
          </w:tcPr>
          <w:p w14:paraId="66064EA3" w14:textId="77777777" w:rsidR="00480D4E" w:rsidRPr="002E4D36" w:rsidRDefault="000A5160" w:rsidP="002C369A">
            <w:pPr>
              <w:keepNext/>
              <w:widowControl w:val="0"/>
              <w:jc w:val="center"/>
              <w:rPr>
                <w:szCs w:val="22"/>
              </w:rPr>
            </w:pPr>
            <w:r w:rsidRPr="002E4D36">
              <w:rPr>
                <w:szCs w:val="22"/>
              </w:rPr>
              <w:t>1,19 (0,99; 1,43)</w:t>
            </w:r>
          </w:p>
        </w:tc>
      </w:tr>
      <w:tr w:rsidR="000A5160" w:rsidRPr="002E4D36" w14:paraId="66064EA8" w14:textId="77777777" w:rsidTr="009A4B78">
        <w:trPr>
          <w:jc w:val="center"/>
        </w:trPr>
        <w:tc>
          <w:tcPr>
            <w:tcW w:w="2800" w:type="dxa"/>
          </w:tcPr>
          <w:p w14:paraId="66064EA5" w14:textId="77777777" w:rsidR="00480D4E" w:rsidRPr="002E4D36" w:rsidRDefault="000A5160" w:rsidP="002C369A">
            <w:pPr>
              <w:keepNext/>
              <w:widowControl w:val="0"/>
              <w:jc w:val="center"/>
              <w:rPr>
                <w:szCs w:val="22"/>
              </w:rPr>
            </w:pPr>
            <w:r w:rsidRPr="002E4D36">
              <w:rPr>
                <w:szCs w:val="22"/>
              </w:rPr>
              <w:t>≥ 80</w:t>
            </w:r>
          </w:p>
        </w:tc>
        <w:tc>
          <w:tcPr>
            <w:tcW w:w="3136" w:type="dxa"/>
          </w:tcPr>
          <w:p w14:paraId="66064EA6" w14:textId="77777777" w:rsidR="00480D4E" w:rsidRPr="002E4D36" w:rsidRDefault="000A5160" w:rsidP="002C369A">
            <w:pPr>
              <w:keepNext/>
              <w:widowControl w:val="0"/>
              <w:jc w:val="center"/>
              <w:rPr>
                <w:szCs w:val="22"/>
              </w:rPr>
            </w:pPr>
            <w:r w:rsidRPr="002E4D36">
              <w:rPr>
                <w:szCs w:val="22"/>
              </w:rPr>
              <w:t>1,14 (0,86; 1,51)</w:t>
            </w:r>
          </w:p>
        </w:tc>
        <w:tc>
          <w:tcPr>
            <w:tcW w:w="3136" w:type="dxa"/>
          </w:tcPr>
          <w:p w14:paraId="66064EA7" w14:textId="77777777" w:rsidR="00480D4E" w:rsidRPr="002E4D36" w:rsidRDefault="000A5160" w:rsidP="002C369A">
            <w:pPr>
              <w:keepNext/>
              <w:widowControl w:val="0"/>
              <w:jc w:val="center"/>
              <w:rPr>
                <w:szCs w:val="22"/>
              </w:rPr>
            </w:pPr>
            <w:r w:rsidRPr="002E4D36">
              <w:rPr>
                <w:szCs w:val="22"/>
              </w:rPr>
              <w:t>1,35 (1,03; 1,76)</w:t>
            </w:r>
          </w:p>
        </w:tc>
      </w:tr>
      <w:tr w:rsidR="000A5160" w:rsidRPr="002E4D36" w14:paraId="66064EAC" w14:textId="77777777" w:rsidTr="009A4B78">
        <w:trPr>
          <w:jc w:val="center"/>
        </w:trPr>
        <w:tc>
          <w:tcPr>
            <w:tcW w:w="2800" w:type="dxa"/>
          </w:tcPr>
          <w:p w14:paraId="66064EA9" w14:textId="77777777" w:rsidR="00480D4E" w:rsidRPr="002E4D36" w:rsidRDefault="000A5160" w:rsidP="002C369A">
            <w:pPr>
              <w:keepNext/>
              <w:widowControl w:val="0"/>
              <w:rPr>
                <w:szCs w:val="22"/>
              </w:rPr>
            </w:pPr>
            <w:r w:rsidRPr="002E4D36">
              <w:rPr>
                <w:szCs w:val="22"/>
              </w:rPr>
              <w:t>CrCl (ml/min)</w:t>
            </w:r>
          </w:p>
        </w:tc>
        <w:tc>
          <w:tcPr>
            <w:tcW w:w="3136" w:type="dxa"/>
          </w:tcPr>
          <w:p w14:paraId="66064EAA" w14:textId="77777777" w:rsidR="00480D4E" w:rsidRPr="002E4D36" w:rsidRDefault="00480D4E" w:rsidP="002C369A">
            <w:pPr>
              <w:keepNext/>
              <w:widowControl w:val="0"/>
              <w:jc w:val="center"/>
              <w:rPr>
                <w:szCs w:val="22"/>
              </w:rPr>
            </w:pPr>
          </w:p>
        </w:tc>
        <w:tc>
          <w:tcPr>
            <w:tcW w:w="3136" w:type="dxa"/>
          </w:tcPr>
          <w:p w14:paraId="66064EAB" w14:textId="77777777" w:rsidR="00480D4E" w:rsidRPr="002E4D36" w:rsidRDefault="00480D4E" w:rsidP="002C369A">
            <w:pPr>
              <w:keepNext/>
              <w:widowControl w:val="0"/>
              <w:jc w:val="center"/>
              <w:rPr>
                <w:szCs w:val="22"/>
              </w:rPr>
            </w:pPr>
          </w:p>
        </w:tc>
      </w:tr>
      <w:tr w:rsidR="000A5160" w:rsidRPr="002E4D36" w14:paraId="66064EB0" w14:textId="77777777" w:rsidTr="009A4B78">
        <w:trPr>
          <w:jc w:val="center"/>
        </w:trPr>
        <w:tc>
          <w:tcPr>
            <w:tcW w:w="2800" w:type="dxa"/>
          </w:tcPr>
          <w:p w14:paraId="66064EAD" w14:textId="77777777" w:rsidR="00480D4E" w:rsidRPr="002E4D36" w:rsidRDefault="000A5160" w:rsidP="002C369A">
            <w:pPr>
              <w:keepNext/>
              <w:widowControl w:val="0"/>
              <w:jc w:val="center"/>
              <w:rPr>
                <w:szCs w:val="22"/>
              </w:rPr>
            </w:pPr>
            <w:r w:rsidRPr="002E4D36">
              <w:rPr>
                <w:szCs w:val="22"/>
              </w:rPr>
              <w:t>30 ≤ a &lt; 50</w:t>
            </w:r>
          </w:p>
        </w:tc>
        <w:tc>
          <w:tcPr>
            <w:tcW w:w="3136" w:type="dxa"/>
          </w:tcPr>
          <w:p w14:paraId="66064EAE" w14:textId="77777777" w:rsidR="00480D4E" w:rsidRPr="002E4D36" w:rsidRDefault="000A5160" w:rsidP="002C369A">
            <w:pPr>
              <w:keepNext/>
              <w:widowControl w:val="0"/>
              <w:jc w:val="center"/>
              <w:rPr>
                <w:szCs w:val="22"/>
              </w:rPr>
            </w:pPr>
            <w:r w:rsidRPr="002E4D36">
              <w:rPr>
                <w:szCs w:val="22"/>
              </w:rPr>
              <w:t>1,02 (0,79; 1,32)</w:t>
            </w:r>
          </w:p>
        </w:tc>
        <w:tc>
          <w:tcPr>
            <w:tcW w:w="3136" w:type="dxa"/>
          </w:tcPr>
          <w:p w14:paraId="66064EAF" w14:textId="77777777" w:rsidR="00480D4E" w:rsidRPr="002E4D36" w:rsidRDefault="000A5160" w:rsidP="002C369A">
            <w:pPr>
              <w:keepNext/>
              <w:widowControl w:val="0"/>
              <w:jc w:val="center"/>
              <w:rPr>
                <w:szCs w:val="22"/>
              </w:rPr>
            </w:pPr>
            <w:r w:rsidRPr="002E4D36">
              <w:rPr>
                <w:szCs w:val="22"/>
              </w:rPr>
              <w:t>0,94 (0,73; 1,22)</w:t>
            </w:r>
          </w:p>
        </w:tc>
      </w:tr>
      <w:tr w:rsidR="000A5160" w:rsidRPr="002E4D36" w14:paraId="66064EB4" w14:textId="77777777" w:rsidTr="009A4B78">
        <w:trPr>
          <w:jc w:val="center"/>
        </w:trPr>
        <w:tc>
          <w:tcPr>
            <w:tcW w:w="2800" w:type="dxa"/>
          </w:tcPr>
          <w:p w14:paraId="66064EB1" w14:textId="77777777" w:rsidR="00480D4E" w:rsidRPr="002E4D36" w:rsidRDefault="000A5160" w:rsidP="002C369A">
            <w:pPr>
              <w:keepNext/>
              <w:widowControl w:val="0"/>
              <w:jc w:val="center"/>
              <w:rPr>
                <w:szCs w:val="22"/>
              </w:rPr>
            </w:pPr>
            <w:r w:rsidRPr="002E4D36">
              <w:rPr>
                <w:szCs w:val="22"/>
              </w:rPr>
              <w:t>50 ≤ a &lt; 80</w:t>
            </w:r>
          </w:p>
        </w:tc>
        <w:tc>
          <w:tcPr>
            <w:tcW w:w="3136" w:type="dxa"/>
          </w:tcPr>
          <w:p w14:paraId="66064EB2" w14:textId="77777777" w:rsidR="00480D4E" w:rsidRPr="002E4D36" w:rsidRDefault="000A5160" w:rsidP="002C369A">
            <w:pPr>
              <w:keepNext/>
              <w:widowControl w:val="0"/>
              <w:jc w:val="center"/>
              <w:rPr>
                <w:szCs w:val="22"/>
              </w:rPr>
            </w:pPr>
            <w:r w:rsidRPr="002E4D36">
              <w:rPr>
                <w:szCs w:val="22"/>
              </w:rPr>
              <w:t>0,75 (0,61; 0,92)</w:t>
            </w:r>
          </w:p>
        </w:tc>
        <w:tc>
          <w:tcPr>
            <w:tcW w:w="3136" w:type="dxa"/>
          </w:tcPr>
          <w:p w14:paraId="66064EB3" w14:textId="77777777" w:rsidR="00480D4E" w:rsidRPr="002E4D36" w:rsidRDefault="000A5160" w:rsidP="002C369A">
            <w:pPr>
              <w:keepNext/>
              <w:widowControl w:val="0"/>
              <w:jc w:val="center"/>
              <w:rPr>
                <w:szCs w:val="22"/>
              </w:rPr>
            </w:pPr>
            <w:r w:rsidRPr="002E4D36">
              <w:rPr>
                <w:szCs w:val="22"/>
              </w:rPr>
              <w:t>0,90 (0,74; 1,09)</w:t>
            </w:r>
          </w:p>
        </w:tc>
      </w:tr>
      <w:tr w:rsidR="000A5160" w:rsidRPr="002E4D36" w14:paraId="66064EB8" w14:textId="77777777" w:rsidTr="009A4B78">
        <w:trPr>
          <w:jc w:val="center"/>
        </w:trPr>
        <w:tc>
          <w:tcPr>
            <w:tcW w:w="2800" w:type="dxa"/>
          </w:tcPr>
          <w:p w14:paraId="66064EB5" w14:textId="77777777" w:rsidR="00480D4E" w:rsidRPr="002E4D36" w:rsidRDefault="000A5160" w:rsidP="002C369A">
            <w:pPr>
              <w:keepNext/>
              <w:widowControl w:val="0"/>
              <w:jc w:val="center"/>
              <w:rPr>
                <w:szCs w:val="22"/>
              </w:rPr>
            </w:pPr>
            <w:r w:rsidRPr="002E4D36">
              <w:rPr>
                <w:szCs w:val="22"/>
              </w:rPr>
              <w:t>≥ 80</w:t>
            </w:r>
          </w:p>
        </w:tc>
        <w:tc>
          <w:tcPr>
            <w:tcW w:w="3136" w:type="dxa"/>
          </w:tcPr>
          <w:p w14:paraId="66064EB6" w14:textId="77777777" w:rsidR="00480D4E" w:rsidRPr="002E4D36" w:rsidRDefault="000A5160" w:rsidP="002C369A">
            <w:pPr>
              <w:keepNext/>
              <w:widowControl w:val="0"/>
              <w:jc w:val="center"/>
              <w:rPr>
                <w:szCs w:val="22"/>
              </w:rPr>
            </w:pPr>
            <w:r w:rsidRPr="002E4D36">
              <w:rPr>
                <w:szCs w:val="22"/>
              </w:rPr>
              <w:t>0,59 (0,43; 0,82)</w:t>
            </w:r>
          </w:p>
        </w:tc>
        <w:tc>
          <w:tcPr>
            <w:tcW w:w="3136" w:type="dxa"/>
          </w:tcPr>
          <w:p w14:paraId="66064EB7" w14:textId="77777777" w:rsidR="00480D4E" w:rsidRPr="002E4D36" w:rsidRDefault="000A5160" w:rsidP="002C369A">
            <w:pPr>
              <w:keepNext/>
              <w:widowControl w:val="0"/>
              <w:jc w:val="center"/>
              <w:rPr>
                <w:szCs w:val="22"/>
              </w:rPr>
            </w:pPr>
            <w:r w:rsidRPr="002E4D36">
              <w:rPr>
                <w:szCs w:val="22"/>
              </w:rPr>
              <w:t>0,87 (0,65; 1,17)</w:t>
            </w:r>
          </w:p>
        </w:tc>
      </w:tr>
      <w:tr w:rsidR="000A5160" w:rsidRPr="002E4D36" w14:paraId="66064EBC" w14:textId="77777777" w:rsidTr="009A4B78">
        <w:trPr>
          <w:jc w:val="center"/>
        </w:trPr>
        <w:tc>
          <w:tcPr>
            <w:tcW w:w="2800" w:type="dxa"/>
          </w:tcPr>
          <w:p w14:paraId="66064EB9" w14:textId="77777777" w:rsidR="00480D4E" w:rsidRPr="002E4D36" w:rsidRDefault="000A5160" w:rsidP="002C369A">
            <w:pPr>
              <w:keepNext/>
              <w:widowControl w:val="0"/>
              <w:jc w:val="center"/>
              <w:rPr>
                <w:szCs w:val="22"/>
              </w:rPr>
            </w:pPr>
            <w:r w:rsidRPr="002E4D36">
              <w:rPr>
                <w:szCs w:val="22"/>
              </w:rPr>
              <w:t>Použitie ASA</w:t>
            </w:r>
          </w:p>
        </w:tc>
        <w:tc>
          <w:tcPr>
            <w:tcW w:w="3136" w:type="dxa"/>
          </w:tcPr>
          <w:p w14:paraId="66064EBA" w14:textId="77777777" w:rsidR="00480D4E" w:rsidRPr="002E4D36" w:rsidRDefault="000A5160" w:rsidP="002C369A">
            <w:pPr>
              <w:keepNext/>
              <w:widowControl w:val="0"/>
              <w:jc w:val="center"/>
              <w:rPr>
                <w:szCs w:val="22"/>
              </w:rPr>
            </w:pPr>
            <w:r w:rsidRPr="002E4D36">
              <w:rPr>
                <w:szCs w:val="22"/>
              </w:rPr>
              <w:t>0,84 (0,69; 1,03)</w:t>
            </w:r>
          </w:p>
        </w:tc>
        <w:tc>
          <w:tcPr>
            <w:tcW w:w="3136" w:type="dxa"/>
          </w:tcPr>
          <w:p w14:paraId="66064EBB" w14:textId="77777777" w:rsidR="00480D4E" w:rsidRPr="002E4D36" w:rsidRDefault="000A5160" w:rsidP="002C369A">
            <w:pPr>
              <w:keepNext/>
              <w:widowControl w:val="0"/>
              <w:jc w:val="center"/>
              <w:rPr>
                <w:szCs w:val="22"/>
              </w:rPr>
            </w:pPr>
            <w:r w:rsidRPr="002E4D36">
              <w:rPr>
                <w:szCs w:val="22"/>
              </w:rPr>
              <w:t>0,97 (0,79; 1,18)</w:t>
            </w:r>
          </w:p>
        </w:tc>
      </w:tr>
      <w:tr w:rsidR="000A5160" w:rsidRPr="002E4D36" w14:paraId="66064EC0" w14:textId="77777777" w:rsidTr="009A4B78">
        <w:trPr>
          <w:jc w:val="center"/>
        </w:trPr>
        <w:tc>
          <w:tcPr>
            <w:tcW w:w="2800" w:type="dxa"/>
          </w:tcPr>
          <w:p w14:paraId="66064EBD" w14:textId="77777777" w:rsidR="00480D4E" w:rsidRPr="002E4D36" w:rsidRDefault="000A5160" w:rsidP="002C369A">
            <w:pPr>
              <w:keepNext/>
              <w:widowControl w:val="0"/>
              <w:jc w:val="center"/>
              <w:rPr>
                <w:szCs w:val="22"/>
              </w:rPr>
            </w:pPr>
            <w:r w:rsidRPr="002E4D36">
              <w:rPr>
                <w:szCs w:val="22"/>
              </w:rPr>
              <w:t>Použitie klopidogrelu</w:t>
            </w:r>
          </w:p>
        </w:tc>
        <w:tc>
          <w:tcPr>
            <w:tcW w:w="3136" w:type="dxa"/>
          </w:tcPr>
          <w:p w14:paraId="66064EBE" w14:textId="77777777" w:rsidR="00480D4E" w:rsidRPr="002E4D36" w:rsidRDefault="000A5160" w:rsidP="002C369A">
            <w:pPr>
              <w:keepNext/>
              <w:widowControl w:val="0"/>
              <w:jc w:val="center"/>
              <w:rPr>
                <w:szCs w:val="22"/>
              </w:rPr>
            </w:pPr>
            <w:r w:rsidRPr="002E4D36">
              <w:rPr>
                <w:szCs w:val="22"/>
              </w:rPr>
              <w:t>0,89 (0,55; 1,45)</w:t>
            </w:r>
          </w:p>
        </w:tc>
        <w:tc>
          <w:tcPr>
            <w:tcW w:w="3136" w:type="dxa"/>
          </w:tcPr>
          <w:p w14:paraId="66064EBF" w14:textId="77777777" w:rsidR="00480D4E" w:rsidRPr="002E4D36" w:rsidRDefault="000A5160" w:rsidP="002C369A">
            <w:pPr>
              <w:keepNext/>
              <w:widowControl w:val="0"/>
              <w:jc w:val="center"/>
              <w:rPr>
                <w:szCs w:val="22"/>
              </w:rPr>
            </w:pPr>
            <w:r w:rsidRPr="002E4D36">
              <w:rPr>
                <w:szCs w:val="22"/>
              </w:rPr>
              <w:t>0,92 (0,57; 1,48)</w:t>
            </w:r>
          </w:p>
        </w:tc>
      </w:tr>
    </w:tbl>
    <w:p w14:paraId="66064EC1" w14:textId="77777777" w:rsidR="00480D4E" w:rsidRPr="002E4D36" w:rsidRDefault="00480D4E" w:rsidP="002C369A">
      <w:pPr>
        <w:widowControl w:val="0"/>
        <w:autoSpaceDE w:val="0"/>
        <w:autoSpaceDN w:val="0"/>
        <w:adjustRightInd w:val="0"/>
        <w:rPr>
          <w:bCs/>
          <w:szCs w:val="22"/>
          <w:u w:val="single"/>
        </w:rPr>
      </w:pPr>
    </w:p>
    <w:p w14:paraId="66064EC2" w14:textId="77777777" w:rsidR="00B25CD3" w:rsidRPr="002E4D36" w:rsidRDefault="000A5160" w:rsidP="002C369A">
      <w:pPr>
        <w:keepNext/>
        <w:widowControl w:val="0"/>
        <w:autoSpaceDE w:val="0"/>
        <w:autoSpaceDN w:val="0"/>
        <w:adjustRightInd w:val="0"/>
        <w:rPr>
          <w:bCs/>
          <w:i/>
          <w:iCs/>
          <w:szCs w:val="22"/>
        </w:rPr>
      </w:pPr>
      <w:r w:rsidRPr="002E4D36">
        <w:rPr>
          <w:i/>
          <w:szCs w:val="22"/>
        </w:rPr>
        <w:t>RELY</w:t>
      </w:r>
      <w:r w:rsidRPr="002E4D36">
        <w:rPr>
          <w:i/>
          <w:szCs w:val="22"/>
        </w:rPr>
        <w:noBreakHyphen/>
        <w:t>ABLE (dlhodobé multicentrické predĺženie liečby dabigatranom u pacientov s fibriláciou predsiení, ktorí dokončili štúdiu RE</w:t>
      </w:r>
      <w:r w:rsidRPr="002E4D36">
        <w:rPr>
          <w:i/>
          <w:szCs w:val="22"/>
        </w:rPr>
        <w:noBreakHyphen/>
        <w:t>LY)</w:t>
      </w:r>
    </w:p>
    <w:p w14:paraId="66064EC3" w14:textId="77777777" w:rsidR="00B25CD3" w:rsidRPr="002E4D36" w:rsidRDefault="00B25CD3" w:rsidP="002C369A">
      <w:pPr>
        <w:keepNext/>
        <w:widowControl w:val="0"/>
        <w:rPr>
          <w:bCs/>
          <w:szCs w:val="22"/>
        </w:rPr>
      </w:pPr>
    </w:p>
    <w:p w14:paraId="66064EC4" w14:textId="77777777" w:rsidR="00E50477" w:rsidRPr="002E4D36" w:rsidRDefault="000A5160" w:rsidP="002C369A">
      <w:pPr>
        <w:widowControl w:val="0"/>
        <w:rPr>
          <w:szCs w:val="22"/>
        </w:rPr>
      </w:pPr>
      <w:r w:rsidRPr="002E4D36">
        <w:rPr>
          <w:szCs w:val="22"/>
        </w:rPr>
        <w:t>Predĺženie štúdie RE</w:t>
      </w:r>
      <w:r w:rsidRPr="002E4D36">
        <w:rPr>
          <w:szCs w:val="22"/>
        </w:rPr>
        <w:noBreakHyphen/>
        <w:t>LY (RELY</w:t>
      </w:r>
      <w:r w:rsidRPr="002E4D36">
        <w:rPr>
          <w:szCs w:val="22"/>
        </w:rPr>
        <w:noBreakHyphen/>
        <w:t>ABLE) prinieslo ďalšie informácie o bezpečnosti u kohorty pacientov, ktorí pokračovali s rovnakou dávkou dabigatran</w:t>
      </w:r>
      <w:r w:rsidR="00274277" w:rsidRPr="002E4D36">
        <w:rPr>
          <w:szCs w:val="22"/>
        </w:rPr>
        <w:t>-</w:t>
      </w:r>
      <w:r w:rsidRPr="002E4D36">
        <w:rPr>
          <w:szCs w:val="22"/>
        </w:rPr>
        <w:t>etexilátu, aká im bola pridelená v klinickom skúšaní RE</w:t>
      </w:r>
      <w:r w:rsidRPr="002E4D36">
        <w:rPr>
          <w:szCs w:val="22"/>
        </w:rPr>
        <w:noBreakHyphen/>
        <w:t>LY. Pacienti boli vhodní pre klinické skúšanie RELY</w:t>
      </w:r>
      <w:r w:rsidRPr="002E4D36">
        <w:rPr>
          <w:szCs w:val="22"/>
        </w:rPr>
        <w:noBreakHyphen/>
        <w:t>ABLE vtedy, ak v čase ich poslednej návštevy počas štúdie RE</w:t>
      </w:r>
      <w:r w:rsidRPr="002E4D36">
        <w:rPr>
          <w:szCs w:val="22"/>
        </w:rPr>
        <w:noBreakHyphen/>
        <w:t>LY neukončili natrvalo skúšanú liečbu. Zaradení pacienti v trvaní až 43 mesiacov počas následného sledovania po skončení štúdie RE</w:t>
      </w:r>
      <w:r w:rsidRPr="002E4D36">
        <w:rPr>
          <w:szCs w:val="22"/>
        </w:rPr>
        <w:noBreakHyphen/>
        <w:t>LY naďalej dostávali dvojito zaslepene rovnakú dávku dabigatran</w:t>
      </w:r>
      <w:r w:rsidR="00274277" w:rsidRPr="002E4D36">
        <w:rPr>
          <w:szCs w:val="22"/>
        </w:rPr>
        <w:t>-</w:t>
      </w:r>
      <w:r w:rsidRPr="002E4D36">
        <w:rPr>
          <w:szCs w:val="22"/>
        </w:rPr>
        <w:t>etexilátu, aká im bola náhodne pridelená v štúdii RE</w:t>
      </w:r>
      <w:r w:rsidRPr="002E4D36">
        <w:rPr>
          <w:szCs w:val="22"/>
        </w:rPr>
        <w:noBreakHyphen/>
        <w:t>LY (celkové priemerné následné sledovanie RE</w:t>
      </w:r>
      <w:r w:rsidRPr="002E4D36">
        <w:rPr>
          <w:szCs w:val="22"/>
        </w:rPr>
        <w:noBreakHyphen/>
        <w:t>LY + RELY</w:t>
      </w:r>
      <w:r w:rsidRPr="002E4D36">
        <w:rPr>
          <w:szCs w:val="22"/>
        </w:rPr>
        <w:noBreakHyphen/>
        <w:t>ABLE 4,5 roka). Zaradených bolo 5 897 pacientov, čo predstavuje 49 % pacientov, ktorí boli pôvodne náhodne zaradení tak, aby dostávali dabigatran</w:t>
      </w:r>
      <w:r w:rsidR="00274277" w:rsidRPr="002E4D36">
        <w:rPr>
          <w:szCs w:val="22"/>
        </w:rPr>
        <w:t>-</w:t>
      </w:r>
      <w:r w:rsidRPr="002E4D36">
        <w:rPr>
          <w:szCs w:val="22"/>
        </w:rPr>
        <w:t>etexilát v štúdii RE</w:t>
      </w:r>
      <w:r w:rsidRPr="002E4D36">
        <w:rPr>
          <w:szCs w:val="22"/>
        </w:rPr>
        <w:noBreakHyphen/>
        <w:t>LY a 86 % pacientov vhodných pre štúdiu RELY</w:t>
      </w:r>
      <w:r w:rsidRPr="002E4D36">
        <w:rPr>
          <w:szCs w:val="22"/>
        </w:rPr>
        <w:noBreakHyphen/>
        <w:t>ABLE.</w:t>
      </w:r>
    </w:p>
    <w:p w14:paraId="66064EC5" w14:textId="77777777" w:rsidR="00B25CD3" w:rsidRPr="002E4D36" w:rsidRDefault="000A5160" w:rsidP="002C369A">
      <w:pPr>
        <w:widowControl w:val="0"/>
        <w:autoSpaceDE w:val="0"/>
        <w:autoSpaceDN w:val="0"/>
        <w:adjustRightInd w:val="0"/>
        <w:rPr>
          <w:bCs/>
          <w:szCs w:val="22"/>
        </w:rPr>
      </w:pPr>
      <w:r w:rsidRPr="002E4D36">
        <w:rPr>
          <w:szCs w:val="22"/>
        </w:rPr>
        <w:t>Počas ďalšieho 2,5 roka liečby v RELY</w:t>
      </w:r>
      <w:r w:rsidRPr="002E4D36">
        <w:rPr>
          <w:szCs w:val="22"/>
        </w:rPr>
        <w:noBreakHyphen/>
        <w:t>ABLE, pri maximálnej expozícii v trvaní viac ako 6 rokov (celková expozícia v RELY + RELY</w:t>
      </w:r>
      <w:r w:rsidRPr="002E4D36">
        <w:rPr>
          <w:szCs w:val="22"/>
        </w:rPr>
        <w:noBreakHyphen/>
        <w:t>ABLE), sa potvrdil dlhodobý profil bezpečnosti dabigatran</w:t>
      </w:r>
      <w:r w:rsidR="00274277" w:rsidRPr="002E4D36">
        <w:rPr>
          <w:szCs w:val="22"/>
        </w:rPr>
        <w:t>-</w:t>
      </w:r>
      <w:r w:rsidRPr="002E4D36">
        <w:rPr>
          <w:szCs w:val="22"/>
        </w:rPr>
        <w:t>etexilátu u oboch skúmaných dávok 110 mg dvakrát denne a 150 mg dvakrát denne. Nezistili sa žiadne nové skutočnosti o bezpečnosti.</w:t>
      </w:r>
    </w:p>
    <w:p w14:paraId="66064EC6" w14:textId="77777777" w:rsidR="00E50477" w:rsidRPr="002E4D36" w:rsidRDefault="000A5160" w:rsidP="002C369A">
      <w:pPr>
        <w:widowControl w:val="0"/>
        <w:autoSpaceDE w:val="0"/>
        <w:autoSpaceDN w:val="0"/>
        <w:adjustRightInd w:val="0"/>
        <w:rPr>
          <w:szCs w:val="22"/>
        </w:rPr>
      </w:pPr>
      <w:r w:rsidRPr="002E4D36">
        <w:rPr>
          <w:szCs w:val="22"/>
        </w:rPr>
        <w:lastRenderedPageBreak/>
        <w:t>Miera výskytu výsledných udalostí vrátane veľkého krvácania a ďalších udalostí krvácania bola konzistentná s mierou zistenou v štúdii RE</w:t>
      </w:r>
      <w:r w:rsidRPr="002E4D36">
        <w:rPr>
          <w:szCs w:val="22"/>
        </w:rPr>
        <w:noBreakHyphen/>
        <w:t>LY.</w:t>
      </w:r>
    </w:p>
    <w:p w14:paraId="66064EC7" w14:textId="77777777" w:rsidR="005A596B" w:rsidRPr="002E4D36" w:rsidRDefault="005A596B" w:rsidP="002C369A">
      <w:pPr>
        <w:widowControl w:val="0"/>
        <w:autoSpaceDE w:val="0"/>
        <w:autoSpaceDN w:val="0"/>
        <w:adjustRightInd w:val="0"/>
        <w:rPr>
          <w:bCs/>
          <w:szCs w:val="22"/>
        </w:rPr>
      </w:pPr>
    </w:p>
    <w:p w14:paraId="66064EC8" w14:textId="77777777" w:rsidR="005A596B" w:rsidRPr="002E4D36" w:rsidRDefault="000A5160" w:rsidP="002C369A">
      <w:pPr>
        <w:keepNext/>
        <w:widowControl w:val="0"/>
        <w:autoSpaceDE w:val="0"/>
        <w:autoSpaceDN w:val="0"/>
        <w:adjustRightInd w:val="0"/>
        <w:rPr>
          <w:bCs/>
          <w:i/>
          <w:iCs/>
          <w:szCs w:val="22"/>
        </w:rPr>
      </w:pPr>
      <w:r w:rsidRPr="002E4D36">
        <w:rPr>
          <w:i/>
          <w:szCs w:val="22"/>
        </w:rPr>
        <w:t>Údaje získané z neintervenčných štúdií</w:t>
      </w:r>
    </w:p>
    <w:p w14:paraId="66064EC9" w14:textId="77777777" w:rsidR="005A596B" w:rsidRPr="002E4D36" w:rsidRDefault="005A596B" w:rsidP="002C369A">
      <w:pPr>
        <w:keepNext/>
        <w:widowControl w:val="0"/>
        <w:rPr>
          <w:szCs w:val="22"/>
        </w:rPr>
      </w:pPr>
    </w:p>
    <w:p w14:paraId="66064ECA" w14:textId="77777777" w:rsidR="00E50477" w:rsidRPr="002E4D36" w:rsidRDefault="000A5160" w:rsidP="00ED78C4">
      <w:pPr>
        <w:widowControl w:val="0"/>
        <w:rPr>
          <w:szCs w:val="22"/>
        </w:rPr>
      </w:pPr>
      <w:r w:rsidRPr="002E4D36">
        <w:rPr>
          <w:szCs w:val="22"/>
        </w:rPr>
        <w:t>V neintervenčnej štúdii (GLORIA</w:t>
      </w:r>
      <w:r w:rsidRPr="002E4D36">
        <w:rPr>
          <w:szCs w:val="22"/>
        </w:rPr>
        <w:noBreakHyphen/>
        <w:t xml:space="preserve">AF) sa (v jej druhej fáze) prospektívne zozbierali údaje o bezpečnosti a účinnosti </w:t>
      </w:r>
      <w:r w:rsidRPr="002E4D36">
        <w:rPr>
          <w:color w:val="000000"/>
          <w:szCs w:val="22"/>
        </w:rPr>
        <w:t>dabigatran</w:t>
      </w:r>
      <w:r w:rsidR="00274277" w:rsidRPr="002E4D36">
        <w:rPr>
          <w:color w:val="000000"/>
          <w:szCs w:val="22"/>
        </w:rPr>
        <w:t>-</w:t>
      </w:r>
      <w:r w:rsidRPr="002E4D36">
        <w:rPr>
          <w:color w:val="000000"/>
          <w:szCs w:val="22"/>
        </w:rPr>
        <w:t>etexilátu u </w:t>
      </w:r>
      <w:r w:rsidRPr="002E4D36">
        <w:rPr>
          <w:szCs w:val="22"/>
        </w:rPr>
        <w:t>novodiagnostikovaných pacientov s NVAF v reálnom prostredí. Štúdia zahŕňala 4 859 pacientov užívajúcich dabigatran</w:t>
      </w:r>
      <w:r w:rsidR="00274277" w:rsidRPr="002E4D36">
        <w:rPr>
          <w:szCs w:val="22"/>
        </w:rPr>
        <w:t>-</w:t>
      </w:r>
      <w:r w:rsidRPr="002E4D36">
        <w:rPr>
          <w:szCs w:val="22"/>
        </w:rPr>
        <w:t>etexilát (55 % liečených 150 mg dvakrát denne, 43 % liečených 110 mg dvakrát denne, 2 % liečených 75 mg dvakrát denne). Pacienti boli následne sledovaní 2 roky. Priemerné CHADS</w:t>
      </w:r>
      <w:r w:rsidRPr="002E4D36">
        <w:rPr>
          <w:szCs w:val="22"/>
          <w:vertAlign w:val="subscript"/>
        </w:rPr>
        <w:t>2</w:t>
      </w:r>
      <w:r w:rsidRPr="002E4D36">
        <w:rPr>
          <w:szCs w:val="22"/>
        </w:rPr>
        <w:t xml:space="preserve"> skóre bolo 1,9 a priemerné HAS</w:t>
      </w:r>
      <w:r w:rsidRPr="002E4D36">
        <w:rPr>
          <w:szCs w:val="22"/>
        </w:rPr>
        <w:noBreakHyphen/>
        <w:t>BLED skóre bolo 1,2. Priemerná doba sledovania počas liečby bola 18,3 mesiaca. Veľké krvácanie sa vyskytlo v 0,97 prípadoch na 100 pacientorokov. Život ohrozujúce krvácanie sa hlásilo v 0,46 prípadoch na 100 pacientorokov, intrakraniálne krvácanie v 0,17 prípadoch na 100 pacientorokov a gastrointestinálne krvácanie v 0,60 prípadoch na 100 pacientorokov. Cievna mozgová príhoda sa vyskytla v 0,65 prípadoch na 100 pacientorokov.</w:t>
      </w:r>
    </w:p>
    <w:p w14:paraId="66064ECB" w14:textId="77777777" w:rsidR="005A596B" w:rsidRPr="002E4D36" w:rsidRDefault="005A596B" w:rsidP="002C369A">
      <w:pPr>
        <w:widowControl w:val="0"/>
        <w:rPr>
          <w:szCs w:val="22"/>
        </w:rPr>
      </w:pPr>
    </w:p>
    <w:p w14:paraId="66064ECC" w14:textId="77777777" w:rsidR="000A30CE" w:rsidRPr="002E4D36" w:rsidRDefault="000A5160" w:rsidP="002C369A">
      <w:pPr>
        <w:widowControl w:val="0"/>
        <w:rPr>
          <w:szCs w:val="22"/>
        </w:rPr>
      </w:pPr>
      <w:r w:rsidRPr="002E4D36">
        <w:rPr>
          <w:szCs w:val="22"/>
        </w:rPr>
        <w:t>Navyše v neintervenčnej štúdii [Graham DJ et al., Circulation. 2015;131:157</w:t>
      </w:r>
      <w:r w:rsidRPr="002E4D36">
        <w:rPr>
          <w:szCs w:val="22"/>
        </w:rPr>
        <w:noBreakHyphen/>
        <w:t>164] u viac než 134 000 starších pacientov s NVAF v Spojených štátoch amerických (prispievajúcej s dobou sledovania počas liečby s viac než 37 500 pacientorokmi) bol dabigatran</w:t>
      </w:r>
      <w:r w:rsidR="00274277" w:rsidRPr="002E4D36">
        <w:rPr>
          <w:szCs w:val="22"/>
        </w:rPr>
        <w:t>-</w:t>
      </w:r>
      <w:r w:rsidRPr="002E4D36">
        <w:rPr>
          <w:szCs w:val="22"/>
        </w:rPr>
        <w:t>etexilát (84 % pacientov liečených dávkou 150 mg dvakrát denne, 16 % pacientov liečených dávkou 75 mg dvakrát denne) spojený so zníženým rizikom ischemickej cievnej mozgovej príhody (pomer rizika 0,80, 95 % interval spoľahlivosti [IS] 0,67</w:t>
      </w:r>
      <w:r w:rsidRPr="002E4D36">
        <w:rPr>
          <w:szCs w:val="22"/>
        </w:rPr>
        <w:noBreakHyphen/>
        <w:t>0,96), intrakraniálneho krvácania (pomer rizika 0,34, IS 0,26</w:t>
      </w:r>
      <w:r w:rsidRPr="002E4D36">
        <w:rPr>
          <w:szCs w:val="22"/>
        </w:rPr>
        <w:noBreakHyphen/>
        <w:t>0,46) a mortality (miera rizika 0,86, IS 0,77</w:t>
      </w:r>
      <w:r w:rsidRPr="002E4D36">
        <w:rPr>
          <w:szCs w:val="22"/>
        </w:rPr>
        <w:noBreakHyphen/>
        <w:t>0,96) a so zvýšeným rizikom gastrointestinálneho krvácania (pomer rizika 1,28, IS 1,14</w:t>
      </w:r>
      <w:r w:rsidRPr="002E4D36">
        <w:rPr>
          <w:szCs w:val="22"/>
        </w:rPr>
        <w:noBreakHyphen/>
        <w:t>1,44) v porovnaní s warfarínom. Nezistil sa žiadny rozdiel z hľadiska výskytu veľkého krvácania (pomer rizika 0,97, IS 0,88</w:t>
      </w:r>
      <w:r w:rsidRPr="002E4D36">
        <w:rPr>
          <w:szCs w:val="22"/>
        </w:rPr>
        <w:noBreakHyphen/>
        <w:t>1,07).</w:t>
      </w:r>
    </w:p>
    <w:p w14:paraId="66064ECD" w14:textId="77777777" w:rsidR="000A30CE" w:rsidRPr="002E4D36" w:rsidRDefault="000A30CE" w:rsidP="002C369A">
      <w:pPr>
        <w:widowControl w:val="0"/>
        <w:rPr>
          <w:szCs w:val="22"/>
        </w:rPr>
      </w:pPr>
    </w:p>
    <w:p w14:paraId="66064ECE" w14:textId="77777777" w:rsidR="00B25CD3" w:rsidRPr="002E4D36" w:rsidRDefault="000A5160" w:rsidP="002C369A">
      <w:pPr>
        <w:widowControl w:val="0"/>
        <w:rPr>
          <w:bCs/>
          <w:szCs w:val="22"/>
        </w:rPr>
      </w:pPr>
      <w:r w:rsidRPr="002E4D36">
        <w:rPr>
          <w:szCs w:val="22"/>
        </w:rPr>
        <w:t>Tieto pozorovania v reálnom prostredí sú v súlade s profilom bezpečnosti a účinnosti dabigatran</w:t>
      </w:r>
      <w:r w:rsidR="00A16A68" w:rsidRPr="002E4D36">
        <w:rPr>
          <w:szCs w:val="22"/>
        </w:rPr>
        <w:t>-</w:t>
      </w:r>
      <w:r w:rsidRPr="002E4D36">
        <w:rPr>
          <w:szCs w:val="22"/>
        </w:rPr>
        <w:t>etexilátu stanoveným v štúdii RE</w:t>
      </w:r>
      <w:r w:rsidRPr="002E4D36">
        <w:rPr>
          <w:szCs w:val="22"/>
        </w:rPr>
        <w:noBreakHyphen/>
        <w:t>LY pre túto indikáciu.</w:t>
      </w:r>
    </w:p>
    <w:p w14:paraId="66064ECF" w14:textId="77777777" w:rsidR="00B25CD3" w:rsidRPr="002E4D36" w:rsidRDefault="00B25CD3" w:rsidP="002C369A">
      <w:pPr>
        <w:pStyle w:val="Footer"/>
        <w:widowControl w:val="0"/>
        <w:tabs>
          <w:tab w:val="clear" w:pos="4153"/>
          <w:tab w:val="clear" w:pos="8306"/>
        </w:tabs>
        <w:rPr>
          <w:kern w:val="24"/>
          <w:szCs w:val="22"/>
          <w:u w:val="single"/>
        </w:rPr>
      </w:pPr>
    </w:p>
    <w:p w14:paraId="66064ED0" w14:textId="77777777" w:rsidR="00527EE0" w:rsidRPr="002E4D36" w:rsidRDefault="000A5160" w:rsidP="00E72C75">
      <w:pPr>
        <w:keepNext/>
        <w:widowControl w:val="0"/>
        <w:rPr>
          <w:bCs/>
          <w:i/>
          <w:iCs/>
          <w:szCs w:val="22"/>
        </w:rPr>
      </w:pPr>
      <w:r w:rsidRPr="002E4D36">
        <w:rPr>
          <w:i/>
          <w:szCs w:val="22"/>
        </w:rPr>
        <w:t>Pacienti, ktorí podstúpili perkutánnu koronárnu intervenciu (PKI) so stentovaním</w:t>
      </w:r>
    </w:p>
    <w:p w14:paraId="66064ED1" w14:textId="77777777" w:rsidR="00985C65" w:rsidRPr="002E4D36" w:rsidRDefault="00985C65" w:rsidP="00E72C75">
      <w:pPr>
        <w:keepNext/>
        <w:widowControl w:val="0"/>
        <w:rPr>
          <w:szCs w:val="22"/>
        </w:rPr>
      </w:pPr>
    </w:p>
    <w:p w14:paraId="66064ED2" w14:textId="77777777" w:rsidR="00527EE0" w:rsidRPr="002E4D36" w:rsidRDefault="000A5160" w:rsidP="002C369A">
      <w:pPr>
        <w:widowControl w:val="0"/>
        <w:rPr>
          <w:szCs w:val="22"/>
        </w:rPr>
      </w:pPr>
      <w:r w:rsidRPr="002E4D36">
        <w:rPr>
          <w:szCs w:val="22"/>
        </w:rPr>
        <w:t>Prospektívna, randomizovaná, otvorená štúdia (fázy IIIb) so zaslepeným koncovým ukazovateľom (PROBE), hodnotiaca duálnu liečbu dabigatran</w:t>
      </w:r>
      <w:r w:rsidR="00274277" w:rsidRPr="002E4D36">
        <w:rPr>
          <w:szCs w:val="22"/>
        </w:rPr>
        <w:t>-</w:t>
      </w:r>
      <w:r w:rsidRPr="002E4D36">
        <w:rPr>
          <w:szCs w:val="22"/>
        </w:rPr>
        <w:t>etexilátom (110 mg alebo 150 mg dvakrát denne) v kombinácii s klopidogrelom alebo tikagrelorom (antagonista P2Y12) v porovnaní s tripletnou liečbou warfarínom (upraveným na INR 2,0</w:t>
      </w:r>
      <w:r w:rsidRPr="002E4D36">
        <w:rPr>
          <w:szCs w:val="22"/>
        </w:rPr>
        <w:noBreakHyphen/>
        <w:t>3,0) v kombinácii s klopidogrelom alebo tikagrelorom a ASA sa previedla u 2 725 pacientov s nevalvulárnou fibriláciou predsiení, ktorí podstúpili PKI so stentovaním (RE</w:t>
      </w:r>
      <w:r w:rsidRPr="002E4D36">
        <w:rPr>
          <w:szCs w:val="22"/>
        </w:rPr>
        <w:noBreakHyphen/>
        <w:t>DUAL PCI). Pacienti boli randomizovaní na podávanie duálnej liečby dabigatran</w:t>
      </w:r>
      <w:r w:rsidR="00274277" w:rsidRPr="002E4D36">
        <w:rPr>
          <w:szCs w:val="22"/>
        </w:rPr>
        <w:t>-</w:t>
      </w:r>
      <w:r w:rsidRPr="002E4D36">
        <w:rPr>
          <w:szCs w:val="22"/>
        </w:rPr>
        <w:t>etexilátom 110 mg dvakrát denne, duálnej liečby dabigatran</w:t>
      </w:r>
      <w:r w:rsidR="00274277" w:rsidRPr="002E4D36">
        <w:rPr>
          <w:szCs w:val="22"/>
        </w:rPr>
        <w:t>-</w:t>
      </w:r>
      <w:r w:rsidRPr="002E4D36">
        <w:rPr>
          <w:szCs w:val="22"/>
        </w:rPr>
        <w:t>etexilátom 150 mg dvakrát denne alebo tripletnej liečby warfarínom. Starší pacienti mimo územia Spojených štátov (vo veku ≥ 80 rokov pre všetky krajiny, ≥ 70 rokov v prípade Japonska) boli náhodne zadelení do skupiny s duálnou liečbou dabigatran</w:t>
      </w:r>
      <w:r w:rsidR="00E535D7" w:rsidRPr="002E4D36">
        <w:rPr>
          <w:szCs w:val="22"/>
        </w:rPr>
        <w:t>-</w:t>
      </w:r>
      <w:r w:rsidRPr="002E4D36">
        <w:rPr>
          <w:szCs w:val="22"/>
        </w:rPr>
        <w:t>etexilátom 110 mg alebo do skupiny s tripletnou liečbou warfarínom. Primárnym koncovým ukazovateľom bol kombinovaný koncový ukazovateľ veľkých krvácaní podľa definície ISTH alebo klinicky relevantného, nie veľkého krvácania.</w:t>
      </w:r>
    </w:p>
    <w:p w14:paraId="66064ED3" w14:textId="77777777" w:rsidR="00527EE0" w:rsidRPr="002E4D36" w:rsidRDefault="00527EE0" w:rsidP="002C369A">
      <w:pPr>
        <w:widowControl w:val="0"/>
        <w:rPr>
          <w:szCs w:val="22"/>
        </w:rPr>
      </w:pPr>
    </w:p>
    <w:p w14:paraId="66064ED4" w14:textId="77777777" w:rsidR="00527EE0" w:rsidRPr="002E4D36" w:rsidRDefault="000A5160" w:rsidP="002C369A">
      <w:pPr>
        <w:widowControl w:val="0"/>
        <w:rPr>
          <w:szCs w:val="22"/>
        </w:rPr>
      </w:pPr>
      <w:r w:rsidRPr="002E4D36">
        <w:rPr>
          <w:szCs w:val="22"/>
        </w:rPr>
        <w:t>Incidencia primárneho koncového ukazovateľa v skupine s duálnou liečbou dabigatran</w:t>
      </w:r>
      <w:r w:rsidR="00274277" w:rsidRPr="002E4D36">
        <w:rPr>
          <w:szCs w:val="22"/>
        </w:rPr>
        <w:t>-</w:t>
      </w:r>
      <w:r w:rsidRPr="002E4D36">
        <w:rPr>
          <w:szCs w:val="22"/>
        </w:rPr>
        <w:t>etexilátom 110 mg bola 15,4 % (151 pacientov) v porovnaní s 26,9 % (264 pacientov) v skupine s tripletnou liečbou warfarínom (pomer rizika 0,52; 95 % IS 0,42; 0,63; P &lt; 0,0001 pre porovnateľnosť a P &lt; 0,0001 pre superioritu) a 20,2 % (154 pacientov) v skupine s duálnou liečbou dabigatran</w:t>
      </w:r>
      <w:r w:rsidR="00274277" w:rsidRPr="002E4D36">
        <w:rPr>
          <w:szCs w:val="22"/>
        </w:rPr>
        <w:t>-</w:t>
      </w:r>
      <w:r w:rsidRPr="002E4D36">
        <w:rPr>
          <w:szCs w:val="22"/>
        </w:rPr>
        <w:t>etexilátom 150 mg v porovnaní s 25,7 % (196 pacientov) v zodpovedajúcej skupine s tripletnou liečbou warfarínom (pomer rizika 0,72; 95 % IS 0,58; 0,88; P &lt; 0,0001 pre porovnateľnosť a P = 0,002 pre superioritu). V rámci deskriptívnej analýzy bol výskyt príhod veľkého krvácania podľa TIMI (trombolýza pri infarkte myokardu) nižší v oboch skupinách s duálnou liečbou dabigatran</w:t>
      </w:r>
      <w:r w:rsidR="00274277" w:rsidRPr="002E4D36">
        <w:rPr>
          <w:szCs w:val="22"/>
        </w:rPr>
        <w:t>-</w:t>
      </w:r>
      <w:r w:rsidRPr="002E4D36">
        <w:rPr>
          <w:szCs w:val="22"/>
        </w:rPr>
        <w:t>etexilátom ako v skupine s tripletnou liečbou warfarínom: 14 príhod (1,4 %) v skupine s duálnou liečbou dabigatran</w:t>
      </w:r>
      <w:r w:rsidR="00274277" w:rsidRPr="002E4D36">
        <w:rPr>
          <w:szCs w:val="22"/>
        </w:rPr>
        <w:t>-</w:t>
      </w:r>
      <w:r w:rsidRPr="002E4D36">
        <w:rPr>
          <w:szCs w:val="22"/>
        </w:rPr>
        <w:t>etexilátom 110 mg v porovnaní s 37 príhodami (3,8 %) v skupine s tripletnou liečbou warfarínom (pomer rizika 0,37; 95 % IS 0,20; 0,68; P = 0,002) a 16 príhod (2,1 %) v skupine s duálnou liečbou dabigatran</w:t>
      </w:r>
      <w:r w:rsidR="00274277" w:rsidRPr="002E4D36">
        <w:rPr>
          <w:szCs w:val="22"/>
        </w:rPr>
        <w:t>-</w:t>
      </w:r>
      <w:r w:rsidRPr="002E4D36">
        <w:rPr>
          <w:szCs w:val="22"/>
        </w:rPr>
        <w:t xml:space="preserve">etexilátom 150 mg v porovnaní s 30 príhodami (3,9 %) v zodpovedajúcej skupine s tripletnou liečbou warfarínom (pomer rizika 0,51; 95 % IS 0,28; 0,93; P = 0,03). Výskyt </w:t>
      </w:r>
      <w:r w:rsidRPr="002E4D36">
        <w:rPr>
          <w:szCs w:val="22"/>
        </w:rPr>
        <w:lastRenderedPageBreak/>
        <w:t>intrakraniálneho krvácania bol v oboch skupinách s duálnou liečbou dabigatran</w:t>
      </w:r>
      <w:r w:rsidR="00A16A68" w:rsidRPr="002E4D36">
        <w:rPr>
          <w:szCs w:val="22"/>
        </w:rPr>
        <w:t>-</w:t>
      </w:r>
      <w:r w:rsidRPr="002E4D36">
        <w:rPr>
          <w:szCs w:val="22"/>
        </w:rPr>
        <w:t>etexilátom nižší ako v zodpovedajúcej skupine s tripletnou liečbou warfarínom: 3 príhody (0,3 %) v skupine s duálnou liečbou dabigatran</w:t>
      </w:r>
      <w:r w:rsidR="00A16A68" w:rsidRPr="002E4D36">
        <w:rPr>
          <w:szCs w:val="22"/>
        </w:rPr>
        <w:t>-</w:t>
      </w:r>
      <w:r w:rsidRPr="002E4D36">
        <w:rPr>
          <w:szCs w:val="22"/>
        </w:rPr>
        <w:t>etexilátom 110 mg v porovnaní s 10 príhodami (1,0 %) v skupine s tripletnou liečbou warfarínom (pomer rizika 0,30; 95 % IS 0,08; 1,07; P = 0,06) a 1 príhoda (0,1 %) v skupine s duálnou liečbou dabigatran</w:t>
      </w:r>
      <w:r w:rsidR="00A16A68" w:rsidRPr="002E4D36">
        <w:rPr>
          <w:szCs w:val="22"/>
        </w:rPr>
        <w:t>-</w:t>
      </w:r>
      <w:r w:rsidRPr="002E4D36">
        <w:rPr>
          <w:szCs w:val="22"/>
        </w:rPr>
        <w:t>etexilátom 150 mg v porovnaní s 8 príhodami (1,0 %) v zodpovedajúcej skupine s tripletnou liečbou warfarínom (pomer rizika 0,12; 95 % IS 0,02; 0,98; P = 0,047). Incidencia kombinovaného koncového ukazovateľa účinnosti úmrtia, trombembolických príhod (infarktu myokardu, cievnej mozgovej príhody alebo systémovej embólie) alebo neplánovanej revaskularizácie bola v obidvoch skupinách s duálnou liečbou dabigatran</w:t>
      </w:r>
      <w:r w:rsidR="00A16A68" w:rsidRPr="002E4D36">
        <w:rPr>
          <w:szCs w:val="22"/>
        </w:rPr>
        <w:t>-</w:t>
      </w:r>
      <w:r w:rsidRPr="002E4D36">
        <w:rPr>
          <w:szCs w:val="22"/>
        </w:rPr>
        <w:t xml:space="preserve">etexilátom porovnateľný so skupinou s tripletnou liečbou warfarínom (13,7 % </w:t>
      </w:r>
      <w:r w:rsidRPr="002E4D36">
        <w:rPr>
          <w:i/>
          <w:iCs/>
          <w:szCs w:val="22"/>
        </w:rPr>
        <w:t>vs.</w:t>
      </w:r>
      <w:r w:rsidRPr="002E4D36">
        <w:rPr>
          <w:szCs w:val="22"/>
        </w:rPr>
        <w:t xml:space="preserve"> 13,4 %, v uvedenom poradí; pomer rizika 1,04; 95 % IS: 0,84; 1,29; P = 0,0047 pre porovnateľnosť). Medzi skupinami s duálnou liečbou dabigatran</w:t>
      </w:r>
      <w:r w:rsidR="00A16A68" w:rsidRPr="002E4D36">
        <w:rPr>
          <w:szCs w:val="22"/>
        </w:rPr>
        <w:t>-</w:t>
      </w:r>
      <w:r w:rsidRPr="002E4D36">
        <w:rPr>
          <w:szCs w:val="22"/>
        </w:rPr>
        <w:t>etexilátom a skupinou s tripletnou liečbou warfarínom neboli v jednotlivých zložkách koncových ukazovateľov účinnosti žiadne štatistické rozdiely.</w:t>
      </w:r>
    </w:p>
    <w:p w14:paraId="66064ED5" w14:textId="77777777" w:rsidR="00527EE0" w:rsidRPr="002E4D36" w:rsidRDefault="00527EE0" w:rsidP="002C369A">
      <w:pPr>
        <w:widowControl w:val="0"/>
        <w:rPr>
          <w:szCs w:val="22"/>
        </w:rPr>
      </w:pPr>
    </w:p>
    <w:p w14:paraId="66064ED6" w14:textId="77777777" w:rsidR="00527EE0" w:rsidRPr="002E4D36" w:rsidRDefault="000A5160" w:rsidP="002C369A">
      <w:pPr>
        <w:widowControl w:val="0"/>
        <w:rPr>
          <w:szCs w:val="22"/>
        </w:rPr>
      </w:pPr>
      <w:r w:rsidRPr="002E4D36">
        <w:rPr>
          <w:szCs w:val="22"/>
        </w:rPr>
        <w:t>Táto štúdia ukázala, že duálna liečba dabigatran</w:t>
      </w:r>
      <w:r w:rsidR="00A16A68" w:rsidRPr="002E4D36">
        <w:rPr>
          <w:szCs w:val="22"/>
        </w:rPr>
        <w:t>-</w:t>
      </w:r>
      <w:r w:rsidRPr="002E4D36">
        <w:rPr>
          <w:szCs w:val="22"/>
        </w:rPr>
        <w:t>etexilátom a antagonistom P2Y12 významne znížila riziko krvácania v porovnaní s tripletnou liečbou warfarínom, pričom u pacientov s fibriláciou predsiení, ktorí podstúpili PKI so stentovaním, bola v prípade kombinovaných trombembolických príhod porovnateľná.</w:t>
      </w:r>
    </w:p>
    <w:p w14:paraId="66064ED7" w14:textId="77777777" w:rsidR="00527EE0" w:rsidRPr="002E4D36" w:rsidRDefault="00527EE0" w:rsidP="002C369A">
      <w:pPr>
        <w:widowControl w:val="0"/>
        <w:rPr>
          <w:szCs w:val="22"/>
        </w:rPr>
      </w:pPr>
    </w:p>
    <w:p w14:paraId="66064ED8" w14:textId="77777777" w:rsidR="00004CAE" w:rsidRPr="002E4D36" w:rsidRDefault="000A5160" w:rsidP="002C369A">
      <w:pPr>
        <w:keepNext/>
        <w:widowControl w:val="0"/>
        <w:rPr>
          <w:noProof/>
          <w:szCs w:val="22"/>
          <w:u w:val="single"/>
        </w:rPr>
      </w:pPr>
      <w:r w:rsidRPr="002E4D36">
        <w:rPr>
          <w:i/>
          <w:szCs w:val="22"/>
          <w:u w:val="single"/>
        </w:rPr>
        <w:t>Liečba DVT a PE u dospelých (liečba DVT/PE)</w:t>
      </w:r>
    </w:p>
    <w:p w14:paraId="66064ED9" w14:textId="77777777" w:rsidR="00004CAE" w:rsidRPr="002E4D36" w:rsidRDefault="00004CAE" w:rsidP="002C369A">
      <w:pPr>
        <w:keepNext/>
        <w:widowControl w:val="0"/>
        <w:rPr>
          <w:bCs/>
          <w:szCs w:val="22"/>
          <w:u w:val="single"/>
        </w:rPr>
      </w:pPr>
    </w:p>
    <w:p w14:paraId="66064EDA" w14:textId="77777777" w:rsidR="00E50477" w:rsidRPr="002E4D36" w:rsidRDefault="000A5160" w:rsidP="002C369A">
      <w:pPr>
        <w:widowControl w:val="0"/>
        <w:autoSpaceDE w:val="0"/>
        <w:autoSpaceDN w:val="0"/>
        <w:adjustRightInd w:val="0"/>
        <w:rPr>
          <w:szCs w:val="22"/>
        </w:rPr>
      </w:pPr>
      <w:r w:rsidRPr="002E4D36">
        <w:rPr>
          <w:szCs w:val="22"/>
        </w:rPr>
        <w:t>Účinnosť a bezpečnosť sa skúmala v dvoch multicentrických, randomizovaných, dvojito zaslepených, zdvojených štúdiách s paralelnými skupinami RE</w:t>
      </w:r>
      <w:r w:rsidRPr="002E4D36">
        <w:rPr>
          <w:szCs w:val="22"/>
        </w:rPr>
        <w:noBreakHyphen/>
        <w:t>COVER a RE</w:t>
      </w:r>
      <w:r w:rsidRPr="002E4D36">
        <w:rPr>
          <w:szCs w:val="22"/>
        </w:rPr>
        <w:noBreakHyphen/>
        <w:t>COVER II. Tieto štúdie porovnávali dabigatran</w:t>
      </w:r>
      <w:r w:rsidR="00A16A68" w:rsidRPr="002E4D36">
        <w:rPr>
          <w:szCs w:val="22"/>
        </w:rPr>
        <w:t>-</w:t>
      </w:r>
      <w:r w:rsidRPr="002E4D36">
        <w:rPr>
          <w:szCs w:val="22"/>
        </w:rPr>
        <w:t>etexilát (150 mg dvakrát denne) s warfarínom (cieľové INR 2,0</w:t>
      </w:r>
      <w:r w:rsidRPr="002E4D36">
        <w:rPr>
          <w:szCs w:val="22"/>
        </w:rPr>
        <w:noBreakHyphen/>
        <w:t>3,0) u pacientov s akútnou DVT a/alebo PE. Primárnym cieľom týchto štúdií bolo stanoviť, či bol dabigatran</w:t>
      </w:r>
      <w:r w:rsidR="00A16A68" w:rsidRPr="002E4D36">
        <w:rPr>
          <w:szCs w:val="22"/>
        </w:rPr>
        <w:t>-</w:t>
      </w:r>
      <w:r w:rsidRPr="002E4D36">
        <w:rPr>
          <w:szCs w:val="22"/>
        </w:rPr>
        <w:t>etexilát porovnateľný s warfarínom v znižovaní výskytu primárneho koncového ukazovateľa, ktorý bol kombináciou rekurentnej symptomatickej DVT a/alebo PE a súvisiacich úmrtí v priebehu 6 mesiacov obdobia liečby.</w:t>
      </w:r>
    </w:p>
    <w:p w14:paraId="66064EDB" w14:textId="77777777" w:rsidR="00004CAE" w:rsidRPr="002E4D36" w:rsidRDefault="00004CAE" w:rsidP="002C369A">
      <w:pPr>
        <w:widowControl w:val="0"/>
        <w:autoSpaceDE w:val="0"/>
        <w:autoSpaceDN w:val="0"/>
        <w:adjustRightInd w:val="0"/>
        <w:rPr>
          <w:rFonts w:eastAsia="MS Mincho"/>
          <w:szCs w:val="22"/>
        </w:rPr>
      </w:pPr>
    </w:p>
    <w:p w14:paraId="66064EDC" w14:textId="77777777" w:rsidR="00E50477" w:rsidRPr="002E4D36" w:rsidRDefault="000A5160" w:rsidP="002C369A">
      <w:pPr>
        <w:widowControl w:val="0"/>
        <w:autoSpaceDE w:val="0"/>
        <w:autoSpaceDN w:val="0"/>
        <w:adjustRightInd w:val="0"/>
        <w:rPr>
          <w:szCs w:val="22"/>
        </w:rPr>
      </w:pPr>
      <w:r w:rsidRPr="002E4D36">
        <w:rPr>
          <w:szCs w:val="22"/>
        </w:rPr>
        <w:t>V súhrne štúdií RE</w:t>
      </w:r>
      <w:r w:rsidRPr="002E4D36">
        <w:rPr>
          <w:szCs w:val="22"/>
        </w:rPr>
        <w:noBreakHyphen/>
        <w:t>COVER a RE</w:t>
      </w:r>
      <w:r w:rsidRPr="002E4D36">
        <w:rPr>
          <w:szCs w:val="22"/>
        </w:rPr>
        <w:noBreakHyphen/>
        <w:t>COVER II bolo celkovo randomizovaných 5 153 pacientov a 5 107 bolo liečených.</w:t>
      </w:r>
    </w:p>
    <w:p w14:paraId="66064EDD" w14:textId="77777777" w:rsidR="00004CAE" w:rsidRPr="002E4D36" w:rsidRDefault="00004CAE" w:rsidP="002C369A">
      <w:pPr>
        <w:widowControl w:val="0"/>
        <w:autoSpaceDE w:val="0"/>
        <w:autoSpaceDN w:val="0"/>
        <w:adjustRightInd w:val="0"/>
        <w:rPr>
          <w:rFonts w:eastAsia="MS Mincho"/>
          <w:szCs w:val="22"/>
        </w:rPr>
      </w:pPr>
    </w:p>
    <w:p w14:paraId="66064EDE" w14:textId="77777777" w:rsidR="00E50477" w:rsidRPr="002E4D36" w:rsidRDefault="000A5160" w:rsidP="002C369A">
      <w:pPr>
        <w:widowControl w:val="0"/>
        <w:autoSpaceDE w:val="0"/>
        <w:autoSpaceDN w:val="0"/>
        <w:adjustRightInd w:val="0"/>
        <w:rPr>
          <w:szCs w:val="22"/>
        </w:rPr>
      </w:pPr>
      <w:r w:rsidRPr="002E4D36">
        <w:rPr>
          <w:szCs w:val="22"/>
        </w:rPr>
        <w:t>Dĺžka liečby fixnou dávkou dabigatranu bola 174,0 dní bez sledovania koagulácie. U pacientov randomizovaných na warfarín bol medián času v terapeutickom rozsahu (INR 2,0 až 3,0) 60,6 %.</w:t>
      </w:r>
    </w:p>
    <w:p w14:paraId="66064EDF" w14:textId="77777777" w:rsidR="00970B3D" w:rsidRPr="002E4D36" w:rsidRDefault="00970B3D" w:rsidP="002C369A">
      <w:pPr>
        <w:widowControl w:val="0"/>
        <w:autoSpaceDE w:val="0"/>
        <w:autoSpaceDN w:val="0"/>
        <w:adjustRightInd w:val="0"/>
        <w:rPr>
          <w:rFonts w:eastAsia="MS Mincho"/>
          <w:szCs w:val="22"/>
        </w:rPr>
      </w:pPr>
    </w:p>
    <w:p w14:paraId="66064EE0" w14:textId="77777777" w:rsidR="00E50477" w:rsidRPr="002E4D36" w:rsidRDefault="000A5160" w:rsidP="002C369A">
      <w:pPr>
        <w:pStyle w:val="NormalWeb"/>
        <w:widowControl w:val="0"/>
        <w:spacing w:before="0" w:beforeAutospacing="0" w:after="0" w:afterAutospacing="0"/>
        <w:rPr>
          <w:sz w:val="22"/>
          <w:szCs w:val="22"/>
        </w:rPr>
      </w:pPr>
      <w:r w:rsidRPr="002E4D36">
        <w:rPr>
          <w:sz w:val="22"/>
          <w:szCs w:val="22"/>
        </w:rPr>
        <w:t>V klinických skúšaniach sa dokázalo, že liečba dabigatran</w:t>
      </w:r>
      <w:r w:rsidR="00A16A68" w:rsidRPr="002E4D36">
        <w:rPr>
          <w:sz w:val="22"/>
          <w:szCs w:val="22"/>
        </w:rPr>
        <w:t>-</w:t>
      </w:r>
      <w:r w:rsidRPr="002E4D36">
        <w:rPr>
          <w:sz w:val="22"/>
          <w:szCs w:val="22"/>
        </w:rPr>
        <w:t>etexilátom 150 mg dvakrát denne bola porovnateľná s liečbou warfarínom (hranica porovnateľnosti pre RE</w:t>
      </w:r>
      <w:r w:rsidRPr="002E4D36">
        <w:rPr>
          <w:sz w:val="22"/>
          <w:szCs w:val="22"/>
        </w:rPr>
        <w:noBreakHyphen/>
        <w:t>COVER a RE</w:t>
      </w:r>
      <w:r w:rsidRPr="002E4D36">
        <w:rPr>
          <w:sz w:val="22"/>
          <w:szCs w:val="22"/>
        </w:rPr>
        <w:noBreakHyphen/>
        <w:t>COVER II: 3,6 pre rozdiel rizík a 2,75 pre pomer rizika).</w:t>
      </w:r>
    </w:p>
    <w:p w14:paraId="66064EE1" w14:textId="77777777" w:rsidR="00004CAE" w:rsidRPr="002E4D36" w:rsidRDefault="00004CAE" w:rsidP="002C369A">
      <w:pPr>
        <w:widowControl w:val="0"/>
        <w:rPr>
          <w:szCs w:val="22"/>
          <w:lang w:eastAsia="da-DK"/>
        </w:rPr>
      </w:pPr>
    </w:p>
    <w:p w14:paraId="66064EE2" w14:textId="77777777" w:rsidR="00004CAE" w:rsidRPr="002E4D36" w:rsidRDefault="000A5160" w:rsidP="00FF40AB">
      <w:pPr>
        <w:keepNext/>
        <w:keepLines/>
        <w:widowControl w:val="0"/>
        <w:ind w:left="1418" w:hanging="1418"/>
        <w:rPr>
          <w:b/>
          <w:bCs/>
          <w:szCs w:val="22"/>
        </w:rPr>
      </w:pPr>
      <w:r w:rsidRPr="002E4D36">
        <w:rPr>
          <w:b/>
          <w:szCs w:val="22"/>
        </w:rPr>
        <w:lastRenderedPageBreak/>
        <w:t>Tabuľka 27:</w:t>
      </w:r>
      <w:r w:rsidRPr="002E4D36">
        <w:rPr>
          <w:b/>
          <w:szCs w:val="22"/>
        </w:rPr>
        <w:tab/>
        <w:t>Analýza primárnych a sekundárnych koncových ukazovateľov účinnosti (VTE je kombináciou DVT a/alebo PE) do konca obdobia po liečbe v súhrne štúdií RE</w:t>
      </w:r>
      <w:r w:rsidRPr="002E4D36">
        <w:rPr>
          <w:b/>
          <w:szCs w:val="22"/>
        </w:rPr>
        <w:noBreakHyphen/>
        <w:t>COVER a RE</w:t>
      </w:r>
      <w:r w:rsidRPr="002E4D36">
        <w:rPr>
          <w:b/>
          <w:szCs w:val="22"/>
        </w:rPr>
        <w:noBreakHyphen/>
        <w:t>COVER II</w:t>
      </w:r>
    </w:p>
    <w:p w14:paraId="66064EE3" w14:textId="77777777" w:rsidR="00004CAE" w:rsidRPr="002E4D36" w:rsidRDefault="00004CAE" w:rsidP="002C369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415"/>
        <w:gridCol w:w="2252"/>
        <w:gridCol w:w="1393"/>
      </w:tblGrid>
      <w:tr w:rsidR="000A5160" w:rsidRPr="002E4D36" w14:paraId="66064EE8" w14:textId="77777777" w:rsidTr="00FF40AB">
        <w:trPr>
          <w:trHeight w:val="20"/>
        </w:trPr>
        <w:tc>
          <w:tcPr>
            <w:tcW w:w="2987" w:type="pct"/>
            <w:shd w:val="clear" w:color="auto" w:fill="FFFFFF"/>
          </w:tcPr>
          <w:p w14:paraId="66064EE4" w14:textId="77777777" w:rsidR="00004CAE" w:rsidRPr="002E4D36" w:rsidRDefault="00004CAE" w:rsidP="002C369A">
            <w:pPr>
              <w:keepNext/>
              <w:widowControl w:val="0"/>
              <w:rPr>
                <w:rFonts w:eastAsia="MS Mincho"/>
                <w:szCs w:val="22"/>
              </w:rPr>
            </w:pPr>
          </w:p>
        </w:tc>
        <w:tc>
          <w:tcPr>
            <w:tcW w:w="1243" w:type="pct"/>
            <w:shd w:val="clear" w:color="auto" w:fill="FFFFFF"/>
            <w:vAlign w:val="center"/>
          </w:tcPr>
          <w:p w14:paraId="66064EE5" w14:textId="33DB79F5" w:rsidR="008B111F" w:rsidRPr="002E4D36" w:rsidRDefault="00D85862" w:rsidP="002C369A">
            <w:pPr>
              <w:keepNext/>
              <w:widowControl w:val="0"/>
              <w:jc w:val="center"/>
              <w:rPr>
                <w:szCs w:val="22"/>
              </w:rPr>
            </w:pPr>
            <w:r w:rsidRPr="002E4D36">
              <w:rPr>
                <w:szCs w:val="22"/>
              </w:rPr>
              <w:t>d</w:t>
            </w:r>
            <w:r w:rsidR="000A5160" w:rsidRPr="002E4D36">
              <w:rPr>
                <w:szCs w:val="22"/>
              </w:rPr>
              <w:t>abigatran</w:t>
            </w:r>
            <w:r w:rsidR="00A16A68" w:rsidRPr="002E4D36">
              <w:rPr>
                <w:szCs w:val="22"/>
              </w:rPr>
              <w:t>-</w:t>
            </w:r>
            <w:r w:rsidR="000A5160" w:rsidRPr="002E4D36">
              <w:rPr>
                <w:szCs w:val="22"/>
              </w:rPr>
              <w:t>etexilát</w:t>
            </w:r>
          </w:p>
          <w:p w14:paraId="66064EE6" w14:textId="77777777" w:rsidR="00004CAE" w:rsidRPr="002E4D36" w:rsidRDefault="000A5160" w:rsidP="002C369A">
            <w:pPr>
              <w:keepNext/>
              <w:widowControl w:val="0"/>
              <w:jc w:val="center"/>
              <w:rPr>
                <w:rFonts w:eastAsia="MS Mincho"/>
                <w:szCs w:val="22"/>
              </w:rPr>
            </w:pPr>
            <w:r w:rsidRPr="002E4D36">
              <w:rPr>
                <w:szCs w:val="22"/>
              </w:rPr>
              <w:t>150 mg dvakrát denne</w:t>
            </w:r>
          </w:p>
        </w:tc>
        <w:tc>
          <w:tcPr>
            <w:tcW w:w="769" w:type="pct"/>
            <w:shd w:val="clear" w:color="auto" w:fill="FFFFFF"/>
            <w:vAlign w:val="center"/>
          </w:tcPr>
          <w:p w14:paraId="66064EE7" w14:textId="77777777" w:rsidR="00004CAE" w:rsidRPr="002E4D36" w:rsidRDefault="00D85862" w:rsidP="002C369A">
            <w:pPr>
              <w:keepNext/>
              <w:widowControl w:val="0"/>
              <w:jc w:val="center"/>
              <w:rPr>
                <w:rFonts w:eastAsia="MS Mincho"/>
                <w:szCs w:val="22"/>
              </w:rPr>
            </w:pPr>
            <w:r w:rsidRPr="002E4D36">
              <w:rPr>
                <w:szCs w:val="22"/>
              </w:rPr>
              <w:t>w</w:t>
            </w:r>
            <w:r w:rsidR="000A5160" w:rsidRPr="002E4D36">
              <w:rPr>
                <w:szCs w:val="22"/>
              </w:rPr>
              <w:t>arfarín</w:t>
            </w:r>
          </w:p>
        </w:tc>
      </w:tr>
      <w:tr w:rsidR="000A5160" w:rsidRPr="002E4D36" w14:paraId="66064EEC" w14:textId="77777777" w:rsidTr="00FF40AB">
        <w:trPr>
          <w:trHeight w:val="20"/>
        </w:trPr>
        <w:tc>
          <w:tcPr>
            <w:tcW w:w="2987" w:type="pct"/>
            <w:shd w:val="clear" w:color="auto" w:fill="FFFFFF"/>
          </w:tcPr>
          <w:p w14:paraId="66064EE9" w14:textId="77777777" w:rsidR="00004CAE" w:rsidRPr="002E4D36" w:rsidRDefault="000A5160" w:rsidP="002C369A">
            <w:pPr>
              <w:keepNext/>
              <w:widowControl w:val="0"/>
              <w:rPr>
                <w:rFonts w:eastAsia="MS Mincho"/>
                <w:szCs w:val="22"/>
              </w:rPr>
            </w:pPr>
            <w:r w:rsidRPr="002E4D36">
              <w:rPr>
                <w:szCs w:val="22"/>
              </w:rPr>
              <w:t>Liečení pacienti</w:t>
            </w:r>
          </w:p>
        </w:tc>
        <w:tc>
          <w:tcPr>
            <w:tcW w:w="1243" w:type="pct"/>
            <w:shd w:val="clear" w:color="auto" w:fill="FFFFFF"/>
            <w:vAlign w:val="center"/>
          </w:tcPr>
          <w:p w14:paraId="66064EEA" w14:textId="77777777" w:rsidR="00004CAE" w:rsidRPr="002E4D36" w:rsidRDefault="000A5160" w:rsidP="002C369A">
            <w:pPr>
              <w:keepNext/>
              <w:widowControl w:val="0"/>
              <w:jc w:val="center"/>
              <w:rPr>
                <w:rFonts w:eastAsia="MS Mincho"/>
                <w:szCs w:val="22"/>
              </w:rPr>
            </w:pPr>
            <w:r w:rsidRPr="002E4D36">
              <w:rPr>
                <w:szCs w:val="22"/>
              </w:rPr>
              <w:t>2 553</w:t>
            </w:r>
          </w:p>
        </w:tc>
        <w:tc>
          <w:tcPr>
            <w:tcW w:w="769" w:type="pct"/>
            <w:shd w:val="clear" w:color="auto" w:fill="FFFFFF"/>
            <w:vAlign w:val="center"/>
          </w:tcPr>
          <w:p w14:paraId="66064EEB" w14:textId="77777777" w:rsidR="00004CAE" w:rsidRPr="002E4D36" w:rsidRDefault="000A5160" w:rsidP="002C369A">
            <w:pPr>
              <w:keepNext/>
              <w:widowControl w:val="0"/>
              <w:jc w:val="center"/>
              <w:rPr>
                <w:rFonts w:eastAsia="MS Mincho"/>
                <w:szCs w:val="22"/>
              </w:rPr>
            </w:pPr>
            <w:r w:rsidRPr="002E4D36">
              <w:rPr>
                <w:szCs w:val="22"/>
              </w:rPr>
              <w:t>2 554</w:t>
            </w:r>
          </w:p>
        </w:tc>
      </w:tr>
      <w:tr w:rsidR="000A5160" w:rsidRPr="002E4D36" w14:paraId="66064EF0" w14:textId="77777777" w:rsidTr="00FF40AB">
        <w:trPr>
          <w:trHeight w:val="20"/>
        </w:trPr>
        <w:tc>
          <w:tcPr>
            <w:tcW w:w="2987" w:type="pct"/>
            <w:shd w:val="clear" w:color="auto" w:fill="FFFFFF"/>
          </w:tcPr>
          <w:p w14:paraId="66064EED" w14:textId="77777777" w:rsidR="00004CAE" w:rsidRPr="002E4D36" w:rsidRDefault="000A5160" w:rsidP="002C369A">
            <w:pPr>
              <w:keepNext/>
              <w:widowControl w:val="0"/>
              <w:rPr>
                <w:rFonts w:eastAsia="MS Mincho"/>
                <w:szCs w:val="22"/>
              </w:rPr>
            </w:pPr>
            <w:r w:rsidRPr="002E4D36">
              <w:rPr>
                <w:szCs w:val="22"/>
              </w:rPr>
              <w:t>Rekurentný symptomatický VTE a úmrtie súvisiace s VTE</w:t>
            </w:r>
          </w:p>
        </w:tc>
        <w:tc>
          <w:tcPr>
            <w:tcW w:w="1243" w:type="pct"/>
            <w:shd w:val="clear" w:color="auto" w:fill="FFFFFF"/>
            <w:vAlign w:val="center"/>
          </w:tcPr>
          <w:p w14:paraId="66064EEE" w14:textId="77777777" w:rsidR="00004CAE" w:rsidRPr="002E4D36" w:rsidRDefault="000A5160" w:rsidP="002C369A">
            <w:pPr>
              <w:keepNext/>
              <w:widowControl w:val="0"/>
              <w:jc w:val="center"/>
              <w:rPr>
                <w:rFonts w:eastAsia="MS Mincho"/>
                <w:szCs w:val="22"/>
              </w:rPr>
            </w:pPr>
            <w:r w:rsidRPr="002E4D36">
              <w:rPr>
                <w:szCs w:val="22"/>
              </w:rPr>
              <w:t>68 (2,7 %)</w:t>
            </w:r>
          </w:p>
        </w:tc>
        <w:tc>
          <w:tcPr>
            <w:tcW w:w="769" w:type="pct"/>
            <w:shd w:val="clear" w:color="auto" w:fill="FFFFFF"/>
            <w:vAlign w:val="center"/>
          </w:tcPr>
          <w:p w14:paraId="66064EEF" w14:textId="77777777" w:rsidR="00004CAE" w:rsidRPr="002E4D36" w:rsidRDefault="000A5160" w:rsidP="002C369A">
            <w:pPr>
              <w:keepNext/>
              <w:widowControl w:val="0"/>
              <w:jc w:val="center"/>
              <w:rPr>
                <w:rFonts w:eastAsia="MS Mincho"/>
                <w:szCs w:val="22"/>
              </w:rPr>
            </w:pPr>
            <w:r w:rsidRPr="002E4D36">
              <w:rPr>
                <w:szCs w:val="22"/>
              </w:rPr>
              <w:t>62 (2,4 %)</w:t>
            </w:r>
          </w:p>
        </w:tc>
      </w:tr>
      <w:tr w:rsidR="000A5160" w:rsidRPr="002E4D36" w14:paraId="66064EF6" w14:textId="77777777" w:rsidTr="00FF40AB">
        <w:trPr>
          <w:trHeight w:val="20"/>
        </w:trPr>
        <w:tc>
          <w:tcPr>
            <w:tcW w:w="2987" w:type="pct"/>
            <w:shd w:val="clear" w:color="auto" w:fill="FFFFFF"/>
          </w:tcPr>
          <w:p w14:paraId="66064EF1" w14:textId="77777777" w:rsidR="00004CAE" w:rsidRPr="002E4D36" w:rsidRDefault="000A5160" w:rsidP="002C369A">
            <w:pPr>
              <w:keepNext/>
              <w:widowControl w:val="0"/>
              <w:rPr>
                <w:rFonts w:eastAsia="MS Mincho"/>
                <w:szCs w:val="22"/>
              </w:rPr>
            </w:pPr>
            <w:r w:rsidRPr="002E4D36">
              <w:rPr>
                <w:szCs w:val="22"/>
              </w:rPr>
              <w:t>Pomer rizika voči warfarínu</w:t>
            </w:r>
          </w:p>
          <w:p w14:paraId="66064EF2" w14:textId="77777777" w:rsidR="00004CAE" w:rsidRPr="002E4D36" w:rsidRDefault="000A5160" w:rsidP="002C369A">
            <w:pPr>
              <w:keepNext/>
              <w:widowControl w:val="0"/>
              <w:rPr>
                <w:rFonts w:eastAsia="MS Mincho"/>
                <w:szCs w:val="22"/>
              </w:rPr>
            </w:pPr>
            <w:r w:rsidRPr="002E4D36">
              <w:rPr>
                <w:szCs w:val="22"/>
              </w:rPr>
              <w:t>(95 % interval spoľahlivosti)</w:t>
            </w:r>
          </w:p>
        </w:tc>
        <w:tc>
          <w:tcPr>
            <w:tcW w:w="1243" w:type="pct"/>
            <w:shd w:val="clear" w:color="auto" w:fill="FFFFFF"/>
            <w:vAlign w:val="center"/>
          </w:tcPr>
          <w:p w14:paraId="66064EF3" w14:textId="77777777" w:rsidR="00004CAE" w:rsidRPr="002E4D36" w:rsidRDefault="000A5160" w:rsidP="002C369A">
            <w:pPr>
              <w:keepNext/>
              <w:widowControl w:val="0"/>
              <w:jc w:val="center"/>
              <w:rPr>
                <w:rFonts w:eastAsia="MS Mincho"/>
                <w:szCs w:val="22"/>
              </w:rPr>
            </w:pPr>
            <w:r w:rsidRPr="002E4D36">
              <w:rPr>
                <w:szCs w:val="22"/>
              </w:rPr>
              <w:t>1,09</w:t>
            </w:r>
          </w:p>
          <w:p w14:paraId="66064EF4" w14:textId="77777777" w:rsidR="00004CAE" w:rsidRPr="002E4D36" w:rsidRDefault="000A5160" w:rsidP="002C369A">
            <w:pPr>
              <w:keepNext/>
              <w:widowControl w:val="0"/>
              <w:jc w:val="center"/>
              <w:rPr>
                <w:rFonts w:eastAsia="MS Mincho"/>
                <w:szCs w:val="22"/>
              </w:rPr>
            </w:pPr>
            <w:r w:rsidRPr="002E4D36">
              <w:rPr>
                <w:szCs w:val="22"/>
              </w:rPr>
              <w:t>(0,77; 1,54)</w:t>
            </w:r>
          </w:p>
        </w:tc>
        <w:tc>
          <w:tcPr>
            <w:tcW w:w="769" w:type="pct"/>
            <w:shd w:val="clear" w:color="auto" w:fill="FFFFFF"/>
            <w:vAlign w:val="center"/>
          </w:tcPr>
          <w:p w14:paraId="66064EF5" w14:textId="77777777" w:rsidR="00004CAE" w:rsidRPr="002E4D36" w:rsidRDefault="00004CAE" w:rsidP="002C369A">
            <w:pPr>
              <w:keepNext/>
              <w:widowControl w:val="0"/>
              <w:jc w:val="center"/>
              <w:rPr>
                <w:rFonts w:eastAsia="MS Mincho"/>
                <w:szCs w:val="22"/>
              </w:rPr>
            </w:pPr>
          </w:p>
        </w:tc>
      </w:tr>
      <w:tr w:rsidR="000A5160" w:rsidRPr="002E4D36" w14:paraId="66064EFA" w14:textId="77777777" w:rsidTr="00FF40AB">
        <w:trPr>
          <w:trHeight w:val="20"/>
        </w:trPr>
        <w:tc>
          <w:tcPr>
            <w:tcW w:w="2987" w:type="pct"/>
            <w:shd w:val="clear" w:color="auto" w:fill="FFFFFF"/>
          </w:tcPr>
          <w:p w14:paraId="66064EF7" w14:textId="77777777" w:rsidR="00004CAE" w:rsidRPr="002E4D36" w:rsidRDefault="000A5160" w:rsidP="002C369A">
            <w:pPr>
              <w:keepNext/>
              <w:widowControl w:val="0"/>
              <w:rPr>
                <w:rFonts w:eastAsia="MS Mincho"/>
                <w:szCs w:val="22"/>
              </w:rPr>
            </w:pPr>
            <w:r w:rsidRPr="002E4D36">
              <w:rPr>
                <w:szCs w:val="22"/>
              </w:rPr>
              <w:t>Sekundárne koncové ukazovatele účinnosti</w:t>
            </w:r>
          </w:p>
        </w:tc>
        <w:tc>
          <w:tcPr>
            <w:tcW w:w="1243" w:type="pct"/>
            <w:shd w:val="clear" w:color="auto" w:fill="FFFFFF"/>
            <w:vAlign w:val="center"/>
          </w:tcPr>
          <w:p w14:paraId="66064EF8" w14:textId="77777777" w:rsidR="00004CAE" w:rsidRPr="002E4D36" w:rsidRDefault="00004CAE" w:rsidP="002C369A">
            <w:pPr>
              <w:keepNext/>
              <w:widowControl w:val="0"/>
              <w:jc w:val="center"/>
              <w:rPr>
                <w:rFonts w:eastAsia="MS Mincho"/>
                <w:szCs w:val="22"/>
              </w:rPr>
            </w:pPr>
          </w:p>
        </w:tc>
        <w:tc>
          <w:tcPr>
            <w:tcW w:w="769" w:type="pct"/>
            <w:shd w:val="clear" w:color="auto" w:fill="FFFFFF"/>
            <w:vAlign w:val="center"/>
          </w:tcPr>
          <w:p w14:paraId="66064EF9" w14:textId="77777777" w:rsidR="00004CAE" w:rsidRPr="002E4D36" w:rsidRDefault="00004CAE" w:rsidP="002C369A">
            <w:pPr>
              <w:keepNext/>
              <w:widowControl w:val="0"/>
              <w:jc w:val="center"/>
              <w:rPr>
                <w:rFonts w:eastAsia="MS Mincho"/>
                <w:szCs w:val="22"/>
              </w:rPr>
            </w:pPr>
          </w:p>
        </w:tc>
      </w:tr>
      <w:tr w:rsidR="000A5160" w:rsidRPr="002E4D36" w14:paraId="66064EFE" w14:textId="77777777" w:rsidTr="00FF40AB">
        <w:trPr>
          <w:trHeight w:val="20"/>
        </w:trPr>
        <w:tc>
          <w:tcPr>
            <w:tcW w:w="2987" w:type="pct"/>
            <w:shd w:val="clear" w:color="auto" w:fill="FFFFFF"/>
          </w:tcPr>
          <w:p w14:paraId="66064EFB" w14:textId="77777777" w:rsidR="00004CAE" w:rsidRPr="002E4D36" w:rsidRDefault="000A5160" w:rsidP="002C369A">
            <w:pPr>
              <w:keepNext/>
              <w:widowControl w:val="0"/>
              <w:rPr>
                <w:rFonts w:eastAsia="MS Mincho"/>
                <w:szCs w:val="22"/>
              </w:rPr>
            </w:pPr>
            <w:r w:rsidRPr="002E4D36">
              <w:rPr>
                <w:szCs w:val="22"/>
              </w:rPr>
              <w:t>Rekurentný symptomatický VTE a všetky príčiny úmrtí</w:t>
            </w:r>
          </w:p>
        </w:tc>
        <w:tc>
          <w:tcPr>
            <w:tcW w:w="1243" w:type="pct"/>
            <w:shd w:val="clear" w:color="auto" w:fill="FFFFFF"/>
            <w:vAlign w:val="center"/>
          </w:tcPr>
          <w:p w14:paraId="66064EFC" w14:textId="77777777" w:rsidR="00004CAE" w:rsidRPr="002E4D36" w:rsidRDefault="000A5160" w:rsidP="002C369A">
            <w:pPr>
              <w:keepNext/>
              <w:widowControl w:val="0"/>
              <w:jc w:val="center"/>
              <w:rPr>
                <w:rFonts w:eastAsia="MS Mincho"/>
                <w:szCs w:val="22"/>
              </w:rPr>
            </w:pPr>
            <w:r w:rsidRPr="002E4D36">
              <w:rPr>
                <w:szCs w:val="22"/>
              </w:rPr>
              <w:t>109 (4,3 %)</w:t>
            </w:r>
          </w:p>
        </w:tc>
        <w:tc>
          <w:tcPr>
            <w:tcW w:w="769" w:type="pct"/>
            <w:shd w:val="clear" w:color="auto" w:fill="FFFFFF"/>
            <w:vAlign w:val="center"/>
          </w:tcPr>
          <w:p w14:paraId="66064EFD" w14:textId="77777777" w:rsidR="00004CAE" w:rsidRPr="002E4D36" w:rsidRDefault="000A5160" w:rsidP="002C369A">
            <w:pPr>
              <w:keepNext/>
              <w:widowControl w:val="0"/>
              <w:jc w:val="center"/>
              <w:rPr>
                <w:rFonts w:eastAsia="MS Mincho"/>
                <w:szCs w:val="22"/>
              </w:rPr>
            </w:pPr>
            <w:r w:rsidRPr="002E4D36">
              <w:rPr>
                <w:szCs w:val="22"/>
              </w:rPr>
              <w:t>104 (4,1 %)</w:t>
            </w:r>
          </w:p>
        </w:tc>
      </w:tr>
      <w:tr w:rsidR="000A5160" w:rsidRPr="002E4D36" w14:paraId="66064F02" w14:textId="77777777" w:rsidTr="00FF40AB">
        <w:trPr>
          <w:trHeight w:val="20"/>
        </w:trPr>
        <w:tc>
          <w:tcPr>
            <w:tcW w:w="2987" w:type="pct"/>
            <w:shd w:val="clear" w:color="auto" w:fill="FFFFFF"/>
          </w:tcPr>
          <w:p w14:paraId="66064EFF" w14:textId="77777777" w:rsidR="00004CAE" w:rsidRPr="002E4D36" w:rsidRDefault="000A5160" w:rsidP="002C369A">
            <w:pPr>
              <w:keepNext/>
              <w:widowControl w:val="0"/>
              <w:rPr>
                <w:rFonts w:eastAsia="MS Mincho"/>
                <w:szCs w:val="22"/>
              </w:rPr>
            </w:pPr>
            <w:r w:rsidRPr="002E4D36">
              <w:rPr>
                <w:szCs w:val="22"/>
              </w:rPr>
              <w:t>95 % interval spoľahlivosti</w:t>
            </w:r>
          </w:p>
        </w:tc>
        <w:tc>
          <w:tcPr>
            <w:tcW w:w="1243" w:type="pct"/>
            <w:shd w:val="clear" w:color="auto" w:fill="FFFFFF"/>
            <w:vAlign w:val="center"/>
          </w:tcPr>
          <w:p w14:paraId="66064F00" w14:textId="77777777" w:rsidR="00004CAE" w:rsidRPr="002E4D36" w:rsidRDefault="000A5160" w:rsidP="002C369A">
            <w:pPr>
              <w:keepNext/>
              <w:widowControl w:val="0"/>
              <w:jc w:val="center"/>
              <w:rPr>
                <w:rFonts w:eastAsia="MS Mincho"/>
                <w:szCs w:val="22"/>
              </w:rPr>
            </w:pPr>
            <w:r w:rsidRPr="002E4D36">
              <w:rPr>
                <w:szCs w:val="22"/>
              </w:rPr>
              <w:t>3,52; 5,13</w:t>
            </w:r>
          </w:p>
        </w:tc>
        <w:tc>
          <w:tcPr>
            <w:tcW w:w="769" w:type="pct"/>
            <w:shd w:val="clear" w:color="auto" w:fill="FFFFFF"/>
            <w:vAlign w:val="center"/>
          </w:tcPr>
          <w:p w14:paraId="66064F01" w14:textId="77777777" w:rsidR="00004CAE" w:rsidRPr="002E4D36" w:rsidRDefault="000A5160" w:rsidP="002C369A">
            <w:pPr>
              <w:keepNext/>
              <w:widowControl w:val="0"/>
              <w:jc w:val="center"/>
              <w:rPr>
                <w:rFonts w:eastAsia="MS Mincho"/>
                <w:szCs w:val="22"/>
              </w:rPr>
            </w:pPr>
            <w:r w:rsidRPr="002E4D36">
              <w:rPr>
                <w:szCs w:val="22"/>
              </w:rPr>
              <w:t>3,34; 4,91</w:t>
            </w:r>
          </w:p>
        </w:tc>
      </w:tr>
      <w:tr w:rsidR="000A5160" w:rsidRPr="002E4D36" w14:paraId="66064F06" w14:textId="77777777" w:rsidTr="00FF40AB">
        <w:trPr>
          <w:trHeight w:val="20"/>
        </w:trPr>
        <w:tc>
          <w:tcPr>
            <w:tcW w:w="2987" w:type="pct"/>
            <w:shd w:val="clear" w:color="auto" w:fill="FFFFFF"/>
          </w:tcPr>
          <w:p w14:paraId="66064F03" w14:textId="77777777" w:rsidR="00004CAE" w:rsidRPr="002E4D36" w:rsidRDefault="000A5160" w:rsidP="002C369A">
            <w:pPr>
              <w:keepNext/>
              <w:widowControl w:val="0"/>
              <w:rPr>
                <w:rFonts w:eastAsia="MS Mincho"/>
                <w:szCs w:val="22"/>
              </w:rPr>
            </w:pPr>
            <w:r w:rsidRPr="002E4D36">
              <w:rPr>
                <w:szCs w:val="22"/>
              </w:rPr>
              <w:t>Symptomatická DVT</w:t>
            </w:r>
          </w:p>
        </w:tc>
        <w:tc>
          <w:tcPr>
            <w:tcW w:w="1243" w:type="pct"/>
            <w:shd w:val="clear" w:color="auto" w:fill="FFFFFF"/>
            <w:vAlign w:val="center"/>
          </w:tcPr>
          <w:p w14:paraId="66064F04" w14:textId="77777777" w:rsidR="00004CAE" w:rsidRPr="002E4D36" w:rsidRDefault="000A5160" w:rsidP="002C369A">
            <w:pPr>
              <w:keepNext/>
              <w:widowControl w:val="0"/>
              <w:jc w:val="center"/>
              <w:rPr>
                <w:rFonts w:eastAsia="MS Mincho"/>
                <w:szCs w:val="22"/>
              </w:rPr>
            </w:pPr>
            <w:r w:rsidRPr="002E4D36">
              <w:rPr>
                <w:szCs w:val="22"/>
              </w:rPr>
              <w:t>45 (1,8 %)</w:t>
            </w:r>
          </w:p>
        </w:tc>
        <w:tc>
          <w:tcPr>
            <w:tcW w:w="769" w:type="pct"/>
            <w:shd w:val="clear" w:color="auto" w:fill="FFFFFF"/>
            <w:vAlign w:val="center"/>
          </w:tcPr>
          <w:p w14:paraId="66064F05" w14:textId="77777777" w:rsidR="00004CAE" w:rsidRPr="002E4D36" w:rsidRDefault="000A5160" w:rsidP="002C369A">
            <w:pPr>
              <w:keepNext/>
              <w:widowControl w:val="0"/>
              <w:jc w:val="center"/>
              <w:rPr>
                <w:rFonts w:eastAsia="MS Mincho"/>
                <w:szCs w:val="22"/>
              </w:rPr>
            </w:pPr>
            <w:r w:rsidRPr="002E4D36">
              <w:rPr>
                <w:szCs w:val="22"/>
              </w:rPr>
              <w:t>39 (1,5 %)</w:t>
            </w:r>
          </w:p>
        </w:tc>
      </w:tr>
      <w:tr w:rsidR="000A5160" w:rsidRPr="002E4D36" w14:paraId="66064F0A" w14:textId="77777777" w:rsidTr="00FF40AB">
        <w:trPr>
          <w:trHeight w:val="20"/>
        </w:trPr>
        <w:tc>
          <w:tcPr>
            <w:tcW w:w="2987" w:type="pct"/>
            <w:shd w:val="clear" w:color="auto" w:fill="FFFFFF"/>
          </w:tcPr>
          <w:p w14:paraId="66064F07" w14:textId="77777777" w:rsidR="00004CAE" w:rsidRPr="002E4D36" w:rsidRDefault="000A5160" w:rsidP="002C369A">
            <w:pPr>
              <w:keepNext/>
              <w:widowControl w:val="0"/>
              <w:rPr>
                <w:rFonts w:eastAsia="MS Mincho"/>
                <w:szCs w:val="22"/>
              </w:rPr>
            </w:pPr>
            <w:r w:rsidRPr="002E4D36">
              <w:rPr>
                <w:szCs w:val="22"/>
              </w:rPr>
              <w:t>95 % interval spoľahlivosti</w:t>
            </w:r>
          </w:p>
        </w:tc>
        <w:tc>
          <w:tcPr>
            <w:tcW w:w="1243" w:type="pct"/>
            <w:shd w:val="clear" w:color="auto" w:fill="FFFFFF"/>
            <w:vAlign w:val="center"/>
          </w:tcPr>
          <w:p w14:paraId="66064F08" w14:textId="77777777" w:rsidR="00004CAE" w:rsidRPr="002E4D36" w:rsidRDefault="000A5160" w:rsidP="002C369A">
            <w:pPr>
              <w:keepNext/>
              <w:widowControl w:val="0"/>
              <w:jc w:val="center"/>
              <w:rPr>
                <w:rFonts w:eastAsia="MS Mincho"/>
                <w:szCs w:val="22"/>
              </w:rPr>
            </w:pPr>
            <w:r w:rsidRPr="002E4D36">
              <w:rPr>
                <w:szCs w:val="22"/>
              </w:rPr>
              <w:t>1,29; 2,35</w:t>
            </w:r>
          </w:p>
        </w:tc>
        <w:tc>
          <w:tcPr>
            <w:tcW w:w="769" w:type="pct"/>
            <w:shd w:val="clear" w:color="auto" w:fill="FFFFFF"/>
            <w:vAlign w:val="center"/>
          </w:tcPr>
          <w:p w14:paraId="66064F09" w14:textId="77777777" w:rsidR="00004CAE" w:rsidRPr="002E4D36" w:rsidRDefault="000A5160" w:rsidP="002C369A">
            <w:pPr>
              <w:keepNext/>
              <w:widowControl w:val="0"/>
              <w:jc w:val="center"/>
              <w:rPr>
                <w:rFonts w:eastAsia="MS Mincho"/>
                <w:szCs w:val="22"/>
              </w:rPr>
            </w:pPr>
            <w:r w:rsidRPr="002E4D36">
              <w:rPr>
                <w:szCs w:val="22"/>
              </w:rPr>
              <w:t>1,09; 2,08</w:t>
            </w:r>
          </w:p>
        </w:tc>
      </w:tr>
      <w:tr w:rsidR="000A5160" w:rsidRPr="002E4D36" w14:paraId="66064F0E" w14:textId="77777777" w:rsidTr="00FF40AB">
        <w:trPr>
          <w:trHeight w:val="20"/>
        </w:trPr>
        <w:tc>
          <w:tcPr>
            <w:tcW w:w="2987" w:type="pct"/>
            <w:shd w:val="clear" w:color="auto" w:fill="FFFFFF"/>
          </w:tcPr>
          <w:p w14:paraId="66064F0B" w14:textId="77777777" w:rsidR="00004CAE" w:rsidRPr="002E4D36" w:rsidRDefault="000A5160" w:rsidP="002C369A">
            <w:pPr>
              <w:keepNext/>
              <w:widowControl w:val="0"/>
              <w:rPr>
                <w:rFonts w:eastAsia="MS Mincho"/>
                <w:szCs w:val="22"/>
              </w:rPr>
            </w:pPr>
            <w:r w:rsidRPr="002E4D36">
              <w:rPr>
                <w:szCs w:val="22"/>
              </w:rPr>
              <w:t>Symptomatická PE</w:t>
            </w:r>
          </w:p>
        </w:tc>
        <w:tc>
          <w:tcPr>
            <w:tcW w:w="1243" w:type="pct"/>
            <w:shd w:val="clear" w:color="auto" w:fill="FFFFFF"/>
            <w:vAlign w:val="center"/>
          </w:tcPr>
          <w:p w14:paraId="66064F0C" w14:textId="77777777" w:rsidR="00004CAE" w:rsidRPr="002E4D36" w:rsidRDefault="000A5160" w:rsidP="002C369A">
            <w:pPr>
              <w:keepNext/>
              <w:widowControl w:val="0"/>
              <w:jc w:val="center"/>
              <w:rPr>
                <w:rFonts w:eastAsia="MS Mincho"/>
                <w:szCs w:val="22"/>
              </w:rPr>
            </w:pPr>
            <w:r w:rsidRPr="002E4D36">
              <w:rPr>
                <w:szCs w:val="22"/>
              </w:rPr>
              <w:t>27 (1,1 %)</w:t>
            </w:r>
          </w:p>
        </w:tc>
        <w:tc>
          <w:tcPr>
            <w:tcW w:w="769" w:type="pct"/>
            <w:shd w:val="clear" w:color="auto" w:fill="FFFFFF"/>
            <w:vAlign w:val="center"/>
          </w:tcPr>
          <w:p w14:paraId="66064F0D" w14:textId="77777777" w:rsidR="00004CAE" w:rsidRPr="002E4D36" w:rsidRDefault="000A5160" w:rsidP="002C369A">
            <w:pPr>
              <w:keepNext/>
              <w:widowControl w:val="0"/>
              <w:jc w:val="center"/>
              <w:rPr>
                <w:rFonts w:eastAsia="MS Mincho"/>
                <w:szCs w:val="22"/>
              </w:rPr>
            </w:pPr>
            <w:r w:rsidRPr="002E4D36">
              <w:rPr>
                <w:szCs w:val="22"/>
              </w:rPr>
              <w:t>26 (1,0 %)</w:t>
            </w:r>
          </w:p>
        </w:tc>
      </w:tr>
      <w:tr w:rsidR="000A5160" w:rsidRPr="002E4D36" w14:paraId="66064F12" w14:textId="77777777" w:rsidTr="00FF40AB">
        <w:trPr>
          <w:trHeight w:val="20"/>
        </w:trPr>
        <w:tc>
          <w:tcPr>
            <w:tcW w:w="2987" w:type="pct"/>
            <w:shd w:val="clear" w:color="auto" w:fill="FFFFFF"/>
          </w:tcPr>
          <w:p w14:paraId="66064F0F" w14:textId="77777777" w:rsidR="00004CAE" w:rsidRPr="002E4D36" w:rsidRDefault="000A5160" w:rsidP="002C369A">
            <w:pPr>
              <w:keepNext/>
              <w:widowControl w:val="0"/>
              <w:rPr>
                <w:rFonts w:eastAsia="MS Mincho"/>
                <w:szCs w:val="22"/>
              </w:rPr>
            </w:pPr>
            <w:r w:rsidRPr="002E4D36">
              <w:rPr>
                <w:szCs w:val="22"/>
              </w:rPr>
              <w:t>95 % interval spoľahlivosti</w:t>
            </w:r>
          </w:p>
        </w:tc>
        <w:tc>
          <w:tcPr>
            <w:tcW w:w="1243" w:type="pct"/>
            <w:shd w:val="clear" w:color="auto" w:fill="FFFFFF"/>
            <w:vAlign w:val="center"/>
          </w:tcPr>
          <w:p w14:paraId="66064F10" w14:textId="77777777" w:rsidR="00004CAE" w:rsidRPr="002E4D36" w:rsidRDefault="000A5160" w:rsidP="002C369A">
            <w:pPr>
              <w:keepNext/>
              <w:widowControl w:val="0"/>
              <w:jc w:val="center"/>
              <w:rPr>
                <w:rFonts w:eastAsia="MS Mincho"/>
                <w:szCs w:val="22"/>
              </w:rPr>
            </w:pPr>
            <w:r w:rsidRPr="002E4D36">
              <w:rPr>
                <w:szCs w:val="22"/>
              </w:rPr>
              <w:t>0,70; 1,54</w:t>
            </w:r>
          </w:p>
        </w:tc>
        <w:tc>
          <w:tcPr>
            <w:tcW w:w="769" w:type="pct"/>
            <w:shd w:val="clear" w:color="auto" w:fill="FFFFFF"/>
            <w:vAlign w:val="center"/>
          </w:tcPr>
          <w:p w14:paraId="66064F11" w14:textId="77777777" w:rsidR="00004CAE" w:rsidRPr="002E4D36" w:rsidRDefault="000A5160" w:rsidP="002C369A">
            <w:pPr>
              <w:keepNext/>
              <w:widowControl w:val="0"/>
              <w:jc w:val="center"/>
              <w:rPr>
                <w:rFonts w:eastAsia="MS Mincho"/>
                <w:szCs w:val="22"/>
              </w:rPr>
            </w:pPr>
            <w:r w:rsidRPr="002E4D36">
              <w:rPr>
                <w:szCs w:val="22"/>
              </w:rPr>
              <w:t>0,67; 1,49</w:t>
            </w:r>
          </w:p>
        </w:tc>
      </w:tr>
      <w:tr w:rsidR="000A5160" w:rsidRPr="002E4D36" w14:paraId="66064F16" w14:textId="77777777" w:rsidTr="00FF40AB">
        <w:trPr>
          <w:trHeight w:val="20"/>
        </w:trPr>
        <w:tc>
          <w:tcPr>
            <w:tcW w:w="2987" w:type="pct"/>
            <w:shd w:val="clear" w:color="auto" w:fill="FFFFFF"/>
          </w:tcPr>
          <w:p w14:paraId="66064F13" w14:textId="77777777" w:rsidR="00004CAE" w:rsidRPr="002E4D36" w:rsidRDefault="000A5160" w:rsidP="002C369A">
            <w:pPr>
              <w:keepNext/>
              <w:widowControl w:val="0"/>
              <w:rPr>
                <w:rFonts w:eastAsia="MS Mincho"/>
                <w:szCs w:val="22"/>
              </w:rPr>
            </w:pPr>
            <w:r w:rsidRPr="002E4D36">
              <w:rPr>
                <w:szCs w:val="22"/>
              </w:rPr>
              <w:t>Úmrtie súvisiace s VTE</w:t>
            </w:r>
          </w:p>
        </w:tc>
        <w:tc>
          <w:tcPr>
            <w:tcW w:w="1243" w:type="pct"/>
            <w:shd w:val="clear" w:color="auto" w:fill="FFFFFF"/>
            <w:vAlign w:val="center"/>
          </w:tcPr>
          <w:p w14:paraId="66064F14" w14:textId="77777777" w:rsidR="00004CAE" w:rsidRPr="002E4D36" w:rsidRDefault="000A5160" w:rsidP="002C369A">
            <w:pPr>
              <w:keepNext/>
              <w:widowControl w:val="0"/>
              <w:jc w:val="center"/>
              <w:rPr>
                <w:rFonts w:eastAsia="MS Mincho"/>
                <w:szCs w:val="22"/>
              </w:rPr>
            </w:pPr>
            <w:r w:rsidRPr="002E4D36">
              <w:rPr>
                <w:szCs w:val="22"/>
              </w:rPr>
              <w:t>4 (0,2 %)</w:t>
            </w:r>
          </w:p>
        </w:tc>
        <w:tc>
          <w:tcPr>
            <w:tcW w:w="769" w:type="pct"/>
            <w:shd w:val="clear" w:color="auto" w:fill="FFFFFF"/>
            <w:vAlign w:val="center"/>
          </w:tcPr>
          <w:p w14:paraId="66064F15" w14:textId="77777777" w:rsidR="00004CAE" w:rsidRPr="002E4D36" w:rsidRDefault="000A5160" w:rsidP="002C369A">
            <w:pPr>
              <w:keepNext/>
              <w:widowControl w:val="0"/>
              <w:jc w:val="center"/>
              <w:rPr>
                <w:rFonts w:eastAsia="MS Mincho"/>
                <w:szCs w:val="22"/>
              </w:rPr>
            </w:pPr>
            <w:r w:rsidRPr="002E4D36">
              <w:rPr>
                <w:szCs w:val="22"/>
              </w:rPr>
              <w:t>3 (0,1 %)</w:t>
            </w:r>
          </w:p>
        </w:tc>
      </w:tr>
      <w:tr w:rsidR="000A5160" w:rsidRPr="002E4D36" w14:paraId="66064F1A" w14:textId="77777777" w:rsidTr="00FF40AB">
        <w:trPr>
          <w:trHeight w:val="20"/>
        </w:trPr>
        <w:tc>
          <w:tcPr>
            <w:tcW w:w="2987" w:type="pct"/>
            <w:shd w:val="clear" w:color="auto" w:fill="FFFFFF"/>
          </w:tcPr>
          <w:p w14:paraId="66064F17" w14:textId="77777777" w:rsidR="00004CAE" w:rsidRPr="002E4D36" w:rsidRDefault="000A5160" w:rsidP="002C369A">
            <w:pPr>
              <w:keepNext/>
              <w:widowControl w:val="0"/>
              <w:rPr>
                <w:rFonts w:eastAsia="MS Mincho"/>
                <w:szCs w:val="22"/>
              </w:rPr>
            </w:pPr>
            <w:r w:rsidRPr="002E4D36">
              <w:rPr>
                <w:szCs w:val="22"/>
              </w:rPr>
              <w:t>95 % interval spoľahlivosti</w:t>
            </w:r>
          </w:p>
        </w:tc>
        <w:tc>
          <w:tcPr>
            <w:tcW w:w="1243" w:type="pct"/>
            <w:shd w:val="clear" w:color="auto" w:fill="FFFFFF"/>
            <w:vAlign w:val="center"/>
          </w:tcPr>
          <w:p w14:paraId="66064F18" w14:textId="77777777" w:rsidR="00004CAE" w:rsidRPr="002E4D36" w:rsidRDefault="000A5160" w:rsidP="002C369A">
            <w:pPr>
              <w:keepNext/>
              <w:widowControl w:val="0"/>
              <w:jc w:val="center"/>
              <w:rPr>
                <w:rFonts w:eastAsia="MS Mincho"/>
                <w:szCs w:val="22"/>
              </w:rPr>
            </w:pPr>
            <w:r w:rsidRPr="002E4D36">
              <w:rPr>
                <w:szCs w:val="22"/>
              </w:rPr>
              <w:t>0,04; 0,40</w:t>
            </w:r>
          </w:p>
        </w:tc>
        <w:tc>
          <w:tcPr>
            <w:tcW w:w="769" w:type="pct"/>
            <w:shd w:val="clear" w:color="auto" w:fill="FFFFFF"/>
            <w:vAlign w:val="center"/>
          </w:tcPr>
          <w:p w14:paraId="66064F19" w14:textId="77777777" w:rsidR="00004CAE" w:rsidRPr="002E4D36" w:rsidRDefault="000A5160" w:rsidP="002C369A">
            <w:pPr>
              <w:keepNext/>
              <w:widowControl w:val="0"/>
              <w:jc w:val="center"/>
              <w:rPr>
                <w:rFonts w:eastAsia="MS Mincho"/>
                <w:szCs w:val="22"/>
              </w:rPr>
            </w:pPr>
            <w:r w:rsidRPr="002E4D36">
              <w:rPr>
                <w:szCs w:val="22"/>
              </w:rPr>
              <w:t>0,02; 0,34</w:t>
            </w:r>
          </w:p>
        </w:tc>
      </w:tr>
      <w:tr w:rsidR="000A5160" w:rsidRPr="002E4D36" w14:paraId="66064F1E" w14:textId="77777777" w:rsidTr="00FF40AB">
        <w:trPr>
          <w:trHeight w:val="20"/>
        </w:trPr>
        <w:tc>
          <w:tcPr>
            <w:tcW w:w="2987" w:type="pct"/>
            <w:shd w:val="clear" w:color="auto" w:fill="FFFFFF"/>
          </w:tcPr>
          <w:p w14:paraId="66064F1B" w14:textId="77777777" w:rsidR="00004CAE" w:rsidRPr="002E4D36" w:rsidRDefault="000A5160" w:rsidP="002C369A">
            <w:pPr>
              <w:keepNext/>
              <w:widowControl w:val="0"/>
              <w:rPr>
                <w:rFonts w:eastAsia="MS Mincho"/>
                <w:szCs w:val="22"/>
              </w:rPr>
            </w:pPr>
            <w:r w:rsidRPr="002E4D36">
              <w:rPr>
                <w:szCs w:val="22"/>
              </w:rPr>
              <w:t>Všetky príčiny úmrtí</w:t>
            </w:r>
          </w:p>
        </w:tc>
        <w:tc>
          <w:tcPr>
            <w:tcW w:w="1243" w:type="pct"/>
            <w:shd w:val="clear" w:color="auto" w:fill="FFFFFF"/>
            <w:vAlign w:val="center"/>
          </w:tcPr>
          <w:p w14:paraId="66064F1C" w14:textId="77777777" w:rsidR="00004CAE" w:rsidRPr="002E4D36" w:rsidRDefault="000A5160" w:rsidP="002C369A">
            <w:pPr>
              <w:keepNext/>
              <w:widowControl w:val="0"/>
              <w:jc w:val="center"/>
              <w:rPr>
                <w:rFonts w:eastAsia="MS Mincho"/>
                <w:szCs w:val="22"/>
              </w:rPr>
            </w:pPr>
            <w:r w:rsidRPr="002E4D36">
              <w:rPr>
                <w:szCs w:val="22"/>
              </w:rPr>
              <w:t>51 (2,0 %)</w:t>
            </w:r>
          </w:p>
        </w:tc>
        <w:tc>
          <w:tcPr>
            <w:tcW w:w="769" w:type="pct"/>
            <w:shd w:val="clear" w:color="auto" w:fill="FFFFFF"/>
            <w:vAlign w:val="center"/>
          </w:tcPr>
          <w:p w14:paraId="66064F1D" w14:textId="77777777" w:rsidR="00004CAE" w:rsidRPr="002E4D36" w:rsidRDefault="000A5160" w:rsidP="002C369A">
            <w:pPr>
              <w:keepNext/>
              <w:widowControl w:val="0"/>
              <w:jc w:val="center"/>
              <w:rPr>
                <w:rFonts w:eastAsia="MS Mincho"/>
                <w:szCs w:val="22"/>
              </w:rPr>
            </w:pPr>
            <w:r w:rsidRPr="002E4D36">
              <w:rPr>
                <w:szCs w:val="22"/>
              </w:rPr>
              <w:t>52 (2,0 %)</w:t>
            </w:r>
          </w:p>
        </w:tc>
      </w:tr>
      <w:tr w:rsidR="000A5160" w:rsidRPr="002E4D36" w14:paraId="66064F22" w14:textId="77777777" w:rsidTr="00FF40AB">
        <w:trPr>
          <w:trHeight w:val="20"/>
        </w:trPr>
        <w:tc>
          <w:tcPr>
            <w:tcW w:w="2987" w:type="pct"/>
            <w:shd w:val="clear" w:color="auto" w:fill="FFFFFF"/>
          </w:tcPr>
          <w:p w14:paraId="66064F1F" w14:textId="77777777" w:rsidR="00004CAE" w:rsidRPr="002E4D36" w:rsidRDefault="000A5160" w:rsidP="002C369A">
            <w:pPr>
              <w:keepNext/>
              <w:widowControl w:val="0"/>
              <w:rPr>
                <w:rFonts w:eastAsia="MS Mincho"/>
                <w:szCs w:val="22"/>
              </w:rPr>
            </w:pPr>
            <w:r w:rsidRPr="002E4D36">
              <w:rPr>
                <w:szCs w:val="22"/>
              </w:rPr>
              <w:t>95 % interval spoľahlivosti</w:t>
            </w:r>
          </w:p>
        </w:tc>
        <w:tc>
          <w:tcPr>
            <w:tcW w:w="1243" w:type="pct"/>
            <w:shd w:val="clear" w:color="auto" w:fill="FFFFFF"/>
            <w:vAlign w:val="center"/>
          </w:tcPr>
          <w:p w14:paraId="66064F20" w14:textId="77777777" w:rsidR="00004CAE" w:rsidRPr="002E4D36" w:rsidRDefault="000A5160" w:rsidP="002C369A">
            <w:pPr>
              <w:keepNext/>
              <w:widowControl w:val="0"/>
              <w:jc w:val="center"/>
              <w:rPr>
                <w:rFonts w:eastAsia="MS Mincho"/>
                <w:szCs w:val="22"/>
              </w:rPr>
            </w:pPr>
            <w:r w:rsidRPr="002E4D36">
              <w:rPr>
                <w:szCs w:val="22"/>
              </w:rPr>
              <w:t>1,49; 2,62</w:t>
            </w:r>
          </w:p>
        </w:tc>
        <w:tc>
          <w:tcPr>
            <w:tcW w:w="769" w:type="pct"/>
            <w:shd w:val="clear" w:color="auto" w:fill="FFFFFF"/>
            <w:vAlign w:val="center"/>
          </w:tcPr>
          <w:p w14:paraId="66064F21" w14:textId="77777777" w:rsidR="00004CAE" w:rsidRPr="002E4D36" w:rsidRDefault="000A5160" w:rsidP="002C369A">
            <w:pPr>
              <w:keepNext/>
              <w:widowControl w:val="0"/>
              <w:jc w:val="center"/>
              <w:rPr>
                <w:rFonts w:eastAsia="MS Mincho"/>
                <w:szCs w:val="22"/>
              </w:rPr>
            </w:pPr>
            <w:r w:rsidRPr="002E4D36">
              <w:rPr>
                <w:szCs w:val="22"/>
              </w:rPr>
              <w:t>1,52; 2,66</w:t>
            </w:r>
          </w:p>
        </w:tc>
      </w:tr>
    </w:tbl>
    <w:p w14:paraId="66064F23" w14:textId="77777777" w:rsidR="00004CAE" w:rsidRPr="002E4D36" w:rsidRDefault="00004CAE" w:rsidP="002C369A">
      <w:pPr>
        <w:widowControl w:val="0"/>
        <w:rPr>
          <w:szCs w:val="22"/>
          <w:lang w:eastAsia="da-DK"/>
        </w:rPr>
      </w:pPr>
    </w:p>
    <w:p w14:paraId="66064F24" w14:textId="77777777" w:rsidR="00004CAE" w:rsidRPr="002E4D36" w:rsidRDefault="000A5160" w:rsidP="002C369A">
      <w:pPr>
        <w:keepNext/>
        <w:widowControl w:val="0"/>
        <w:rPr>
          <w:szCs w:val="22"/>
          <w:u w:val="single"/>
        </w:rPr>
      </w:pPr>
      <w:r w:rsidRPr="002E4D36">
        <w:rPr>
          <w:i/>
          <w:szCs w:val="22"/>
          <w:u w:val="single"/>
        </w:rPr>
        <w:t>Prevencia rekurentnej DVT a PE u dospelých (prevencia DVT/PE)</w:t>
      </w:r>
    </w:p>
    <w:p w14:paraId="66064F25" w14:textId="77777777" w:rsidR="00004CAE" w:rsidRPr="002E4D36" w:rsidRDefault="00004CAE" w:rsidP="002C369A">
      <w:pPr>
        <w:keepNext/>
        <w:widowControl w:val="0"/>
        <w:rPr>
          <w:szCs w:val="22"/>
        </w:rPr>
      </w:pPr>
    </w:p>
    <w:p w14:paraId="66064F26" w14:textId="77777777" w:rsidR="00004CAE" w:rsidRPr="002E4D36" w:rsidRDefault="000A5160" w:rsidP="002C369A">
      <w:pPr>
        <w:widowControl w:val="0"/>
        <w:rPr>
          <w:rFonts w:eastAsia="MS Mincho"/>
          <w:szCs w:val="22"/>
        </w:rPr>
      </w:pPr>
      <w:r w:rsidRPr="002E4D36">
        <w:rPr>
          <w:szCs w:val="22"/>
        </w:rPr>
        <w:t>Vykonali sa dve randomizované, dvojito-zaslepené štúdie s paralelnými skupinami u pacientov predtým liečených antikoagulačnou liečbou. Do RE</w:t>
      </w:r>
      <w:r w:rsidRPr="002E4D36">
        <w:rPr>
          <w:szCs w:val="22"/>
        </w:rPr>
        <w:noBreakHyphen/>
        <w:t>MEDY, warfarínom kontrolovanej štúdie, boli zaradení už liečení pacienti počas 3 až 12 mesiacov, ktorí potrebovali ďalšiu antikoagulačnú liečbu a do RE</w:t>
      </w:r>
      <w:r w:rsidRPr="002E4D36">
        <w:rPr>
          <w:szCs w:val="22"/>
        </w:rPr>
        <w:noBreakHyphen/>
        <w:t>SONATE, placebom kontrolovanej štúdie, boli zaradení už liečení pacienti počas 6 až 18 mesiacov inhibítormi vitamínu K.</w:t>
      </w:r>
    </w:p>
    <w:p w14:paraId="66064F27" w14:textId="77777777" w:rsidR="00004CAE" w:rsidRPr="002E4D36" w:rsidRDefault="00004CAE" w:rsidP="002C369A">
      <w:pPr>
        <w:widowControl w:val="0"/>
        <w:rPr>
          <w:rFonts w:eastAsia="MS Mincho"/>
          <w:szCs w:val="22"/>
        </w:rPr>
      </w:pPr>
    </w:p>
    <w:p w14:paraId="66064F28" w14:textId="77777777" w:rsidR="00004CAE" w:rsidRPr="002E4D36" w:rsidRDefault="000A5160" w:rsidP="002C369A">
      <w:pPr>
        <w:widowControl w:val="0"/>
        <w:rPr>
          <w:rFonts w:eastAsia="MS Mincho"/>
          <w:szCs w:val="22"/>
        </w:rPr>
      </w:pPr>
      <w:r w:rsidRPr="002E4D36">
        <w:rPr>
          <w:szCs w:val="22"/>
        </w:rPr>
        <w:t>Cieľom štúdie RE</w:t>
      </w:r>
      <w:r w:rsidRPr="002E4D36">
        <w:rPr>
          <w:szCs w:val="22"/>
        </w:rPr>
        <w:noBreakHyphen/>
        <w:t>MEDY bolo porovnať bezpečnosť a účinnosť perorálneho dabigatran</w:t>
      </w:r>
      <w:r w:rsidR="00A16A68" w:rsidRPr="002E4D36">
        <w:rPr>
          <w:szCs w:val="22"/>
        </w:rPr>
        <w:t>-</w:t>
      </w:r>
      <w:r w:rsidRPr="002E4D36">
        <w:rPr>
          <w:szCs w:val="22"/>
        </w:rPr>
        <w:t>etexilátu (150 mg dvakrát denne) s warfarínom (cieľové INR 2,0</w:t>
      </w:r>
      <w:r w:rsidRPr="002E4D36">
        <w:rPr>
          <w:szCs w:val="22"/>
        </w:rPr>
        <w:noBreakHyphen/>
        <w:t>3,0) počas dlhodobej liečby a prevencii rekurentnej, symptomatickej DVT a/alebo PE. Celkovo bolo randomizovaných 2 866 pacientov a 2 856 pacientov bolo liečených. Dĺžka liečby dabigatran</w:t>
      </w:r>
      <w:r w:rsidR="00A16A68" w:rsidRPr="002E4D36">
        <w:rPr>
          <w:szCs w:val="22"/>
        </w:rPr>
        <w:t>-</w:t>
      </w:r>
      <w:r w:rsidRPr="002E4D36">
        <w:rPr>
          <w:szCs w:val="22"/>
        </w:rPr>
        <w:t>etexilátom bola v rozsahu od 6 do 36 mesiacov (medián 534,0 dní). U pacientov randomizovaných na warfarín bol medián času v terapeutickom rozsahu (INR 2,0</w:t>
      </w:r>
      <w:r w:rsidRPr="002E4D36">
        <w:rPr>
          <w:szCs w:val="22"/>
        </w:rPr>
        <w:noBreakHyphen/>
        <w:t>3,0) 64,9 %.</w:t>
      </w:r>
    </w:p>
    <w:p w14:paraId="66064F29" w14:textId="77777777" w:rsidR="00004CAE" w:rsidRPr="002E4D36" w:rsidRDefault="00004CAE" w:rsidP="002C369A">
      <w:pPr>
        <w:pStyle w:val="CSText"/>
        <w:widowControl w:val="0"/>
        <w:rPr>
          <w:sz w:val="22"/>
          <w:szCs w:val="22"/>
          <w:lang w:eastAsia="en-US"/>
        </w:rPr>
      </w:pPr>
    </w:p>
    <w:p w14:paraId="66064F2A" w14:textId="05E27583" w:rsidR="00E50477" w:rsidRPr="002E4D36" w:rsidRDefault="000A5160" w:rsidP="002C369A">
      <w:pPr>
        <w:widowControl w:val="0"/>
        <w:rPr>
          <w:szCs w:val="22"/>
        </w:rPr>
      </w:pPr>
      <w:r w:rsidRPr="002E4D36">
        <w:rPr>
          <w:szCs w:val="22"/>
        </w:rPr>
        <w:t>RE</w:t>
      </w:r>
      <w:r w:rsidR="00CC4A24" w:rsidRPr="002E4D36">
        <w:rPr>
          <w:szCs w:val="22"/>
        </w:rPr>
        <w:noBreakHyphen/>
      </w:r>
      <w:r w:rsidRPr="002E4D36">
        <w:rPr>
          <w:szCs w:val="22"/>
        </w:rPr>
        <w:t>MEDY potvrdila, že liečba 150 mg dabigatran</w:t>
      </w:r>
      <w:r w:rsidR="00A16A68" w:rsidRPr="002E4D36">
        <w:rPr>
          <w:szCs w:val="22"/>
        </w:rPr>
        <w:t>-</w:t>
      </w:r>
      <w:r w:rsidRPr="002E4D36">
        <w:rPr>
          <w:szCs w:val="22"/>
        </w:rPr>
        <w:t>etexilátu dvakrát denne bola porovnateľná s warfarínom (rozsah porovnateľnosti: 2,85 pre pomer rizika a 2,8 pre rozdiel rizík).</w:t>
      </w:r>
    </w:p>
    <w:p w14:paraId="66064F2B" w14:textId="77777777" w:rsidR="003926E8" w:rsidRPr="002E4D36" w:rsidRDefault="003926E8" w:rsidP="002C369A">
      <w:pPr>
        <w:widowControl w:val="0"/>
        <w:rPr>
          <w:noProof/>
          <w:szCs w:val="22"/>
        </w:rPr>
      </w:pPr>
    </w:p>
    <w:p w14:paraId="66064F2C" w14:textId="77777777" w:rsidR="00004CAE" w:rsidRPr="002E4D36" w:rsidRDefault="000A5160" w:rsidP="00FF40AB">
      <w:pPr>
        <w:keepNext/>
        <w:keepLines/>
        <w:widowControl w:val="0"/>
        <w:ind w:left="1418" w:hanging="1418"/>
        <w:rPr>
          <w:b/>
          <w:bCs/>
          <w:szCs w:val="22"/>
        </w:rPr>
      </w:pPr>
      <w:r w:rsidRPr="002E4D36">
        <w:rPr>
          <w:b/>
          <w:szCs w:val="22"/>
        </w:rPr>
        <w:lastRenderedPageBreak/>
        <w:t>Tabuľka 28:</w:t>
      </w:r>
      <w:r w:rsidRPr="002E4D36">
        <w:rPr>
          <w:b/>
          <w:szCs w:val="22"/>
        </w:rPr>
        <w:tab/>
        <w:t>Analýza primárnych a sekundárnych koncových ukazovateľov účinnosti (VTE je kombináciou DVT a/alebo PE) do konca obdobia po liečbe v štúdii RE</w:t>
      </w:r>
      <w:r w:rsidRPr="002E4D36">
        <w:rPr>
          <w:b/>
          <w:szCs w:val="22"/>
        </w:rPr>
        <w:noBreakHyphen/>
        <w:t>MEDY</w:t>
      </w:r>
    </w:p>
    <w:p w14:paraId="66064F2D" w14:textId="77777777" w:rsidR="00004CAE" w:rsidRPr="002E4D36" w:rsidRDefault="00004CAE" w:rsidP="002C369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441"/>
        <w:gridCol w:w="2294"/>
        <w:gridCol w:w="1325"/>
      </w:tblGrid>
      <w:tr w:rsidR="000A5160" w:rsidRPr="002E4D36" w14:paraId="66064F32" w14:textId="77777777" w:rsidTr="00FF40AB">
        <w:trPr>
          <w:trHeight w:val="20"/>
        </w:trPr>
        <w:tc>
          <w:tcPr>
            <w:tcW w:w="3003" w:type="pct"/>
          </w:tcPr>
          <w:p w14:paraId="66064F2E" w14:textId="77777777" w:rsidR="00004CAE" w:rsidRPr="002E4D36" w:rsidRDefault="00004CAE" w:rsidP="002C369A">
            <w:pPr>
              <w:keepNext/>
              <w:widowControl w:val="0"/>
              <w:rPr>
                <w:szCs w:val="22"/>
              </w:rPr>
            </w:pPr>
          </w:p>
        </w:tc>
        <w:tc>
          <w:tcPr>
            <w:tcW w:w="1266" w:type="pct"/>
          </w:tcPr>
          <w:p w14:paraId="66064F2F" w14:textId="77777777" w:rsidR="00004CAE" w:rsidRPr="002E4D36" w:rsidRDefault="00D85862" w:rsidP="002C369A">
            <w:pPr>
              <w:keepNext/>
              <w:widowControl w:val="0"/>
              <w:jc w:val="center"/>
              <w:rPr>
                <w:szCs w:val="22"/>
              </w:rPr>
            </w:pPr>
            <w:r w:rsidRPr="002E4D36">
              <w:rPr>
                <w:szCs w:val="22"/>
              </w:rPr>
              <w:t>d</w:t>
            </w:r>
            <w:r w:rsidR="000A5160" w:rsidRPr="002E4D36">
              <w:rPr>
                <w:szCs w:val="22"/>
              </w:rPr>
              <w:t>abigatran</w:t>
            </w:r>
            <w:r w:rsidR="00A16A68" w:rsidRPr="002E4D36">
              <w:rPr>
                <w:szCs w:val="22"/>
              </w:rPr>
              <w:t>-</w:t>
            </w:r>
            <w:r w:rsidR="000A5160" w:rsidRPr="002E4D36">
              <w:rPr>
                <w:szCs w:val="22"/>
              </w:rPr>
              <w:t>etexilát</w:t>
            </w:r>
          </w:p>
          <w:p w14:paraId="66064F30" w14:textId="5BC2DD55" w:rsidR="00004CAE" w:rsidRPr="002E4D36" w:rsidRDefault="000A5160" w:rsidP="002C369A">
            <w:pPr>
              <w:keepNext/>
              <w:widowControl w:val="0"/>
              <w:jc w:val="center"/>
              <w:rPr>
                <w:szCs w:val="22"/>
              </w:rPr>
            </w:pPr>
            <w:r w:rsidRPr="002E4D36">
              <w:rPr>
                <w:szCs w:val="22"/>
              </w:rPr>
              <w:t>150 mg dvakrát denne</w:t>
            </w:r>
          </w:p>
        </w:tc>
        <w:tc>
          <w:tcPr>
            <w:tcW w:w="731" w:type="pct"/>
          </w:tcPr>
          <w:p w14:paraId="66064F31" w14:textId="77777777" w:rsidR="00004CAE" w:rsidRPr="002E4D36" w:rsidRDefault="00D85862" w:rsidP="002C369A">
            <w:pPr>
              <w:keepNext/>
              <w:widowControl w:val="0"/>
              <w:jc w:val="center"/>
              <w:rPr>
                <w:szCs w:val="22"/>
              </w:rPr>
            </w:pPr>
            <w:r w:rsidRPr="002E4D36">
              <w:rPr>
                <w:szCs w:val="22"/>
              </w:rPr>
              <w:t>w</w:t>
            </w:r>
            <w:r w:rsidR="000A5160" w:rsidRPr="002E4D36">
              <w:rPr>
                <w:szCs w:val="22"/>
              </w:rPr>
              <w:t>arfarín</w:t>
            </w:r>
          </w:p>
        </w:tc>
      </w:tr>
      <w:tr w:rsidR="000A5160" w:rsidRPr="002E4D36" w14:paraId="66064F36" w14:textId="77777777" w:rsidTr="00FF40AB">
        <w:trPr>
          <w:trHeight w:val="20"/>
        </w:trPr>
        <w:tc>
          <w:tcPr>
            <w:tcW w:w="3003" w:type="pct"/>
          </w:tcPr>
          <w:p w14:paraId="66064F33" w14:textId="77777777" w:rsidR="00004CAE" w:rsidRPr="002E4D36" w:rsidRDefault="000A5160" w:rsidP="002C369A">
            <w:pPr>
              <w:keepNext/>
              <w:widowControl w:val="0"/>
              <w:rPr>
                <w:szCs w:val="22"/>
              </w:rPr>
            </w:pPr>
            <w:r w:rsidRPr="002E4D36">
              <w:rPr>
                <w:szCs w:val="22"/>
              </w:rPr>
              <w:t>Liečení pacienti</w:t>
            </w:r>
          </w:p>
        </w:tc>
        <w:tc>
          <w:tcPr>
            <w:tcW w:w="1266" w:type="pct"/>
            <w:vAlign w:val="center"/>
          </w:tcPr>
          <w:p w14:paraId="66064F34" w14:textId="77777777" w:rsidR="00004CAE" w:rsidRPr="002E4D36" w:rsidRDefault="000A5160" w:rsidP="002C369A">
            <w:pPr>
              <w:keepNext/>
              <w:widowControl w:val="0"/>
              <w:jc w:val="center"/>
              <w:rPr>
                <w:szCs w:val="22"/>
              </w:rPr>
            </w:pPr>
            <w:r w:rsidRPr="002E4D36">
              <w:rPr>
                <w:szCs w:val="22"/>
              </w:rPr>
              <w:t>1 430</w:t>
            </w:r>
          </w:p>
        </w:tc>
        <w:tc>
          <w:tcPr>
            <w:tcW w:w="731" w:type="pct"/>
            <w:vAlign w:val="center"/>
          </w:tcPr>
          <w:p w14:paraId="66064F35" w14:textId="77777777" w:rsidR="00004CAE" w:rsidRPr="002E4D36" w:rsidRDefault="000A5160" w:rsidP="002C369A">
            <w:pPr>
              <w:keepNext/>
              <w:widowControl w:val="0"/>
              <w:jc w:val="center"/>
              <w:rPr>
                <w:szCs w:val="22"/>
              </w:rPr>
            </w:pPr>
            <w:r w:rsidRPr="002E4D36">
              <w:rPr>
                <w:szCs w:val="22"/>
              </w:rPr>
              <w:t>1 426</w:t>
            </w:r>
          </w:p>
        </w:tc>
      </w:tr>
      <w:tr w:rsidR="000A5160" w:rsidRPr="002E4D36" w14:paraId="66064F3A" w14:textId="77777777" w:rsidTr="00FF40AB">
        <w:trPr>
          <w:trHeight w:val="20"/>
        </w:trPr>
        <w:tc>
          <w:tcPr>
            <w:tcW w:w="3003" w:type="pct"/>
          </w:tcPr>
          <w:p w14:paraId="66064F37" w14:textId="77777777" w:rsidR="00004CAE" w:rsidRPr="002E4D36" w:rsidRDefault="000A5160" w:rsidP="002C369A">
            <w:pPr>
              <w:keepNext/>
              <w:widowControl w:val="0"/>
              <w:rPr>
                <w:szCs w:val="22"/>
              </w:rPr>
            </w:pPr>
            <w:r w:rsidRPr="002E4D36">
              <w:rPr>
                <w:szCs w:val="22"/>
              </w:rPr>
              <w:t>Rekurentný symptomatický VTE a úmrtie súvisiace s VTE</w:t>
            </w:r>
          </w:p>
        </w:tc>
        <w:tc>
          <w:tcPr>
            <w:tcW w:w="1266" w:type="pct"/>
            <w:vAlign w:val="center"/>
          </w:tcPr>
          <w:p w14:paraId="66064F38" w14:textId="77777777" w:rsidR="00004CAE" w:rsidRPr="002E4D36" w:rsidRDefault="000A5160" w:rsidP="002C369A">
            <w:pPr>
              <w:keepNext/>
              <w:widowControl w:val="0"/>
              <w:jc w:val="center"/>
              <w:rPr>
                <w:szCs w:val="22"/>
              </w:rPr>
            </w:pPr>
            <w:r w:rsidRPr="002E4D36">
              <w:rPr>
                <w:szCs w:val="22"/>
              </w:rPr>
              <w:t>26 (1,8 %)</w:t>
            </w:r>
          </w:p>
        </w:tc>
        <w:tc>
          <w:tcPr>
            <w:tcW w:w="731" w:type="pct"/>
            <w:vAlign w:val="center"/>
          </w:tcPr>
          <w:p w14:paraId="66064F39" w14:textId="77777777" w:rsidR="00004CAE" w:rsidRPr="002E4D36" w:rsidRDefault="000A5160" w:rsidP="002C369A">
            <w:pPr>
              <w:keepNext/>
              <w:widowControl w:val="0"/>
              <w:jc w:val="center"/>
              <w:rPr>
                <w:szCs w:val="22"/>
              </w:rPr>
            </w:pPr>
            <w:r w:rsidRPr="002E4D36">
              <w:rPr>
                <w:szCs w:val="22"/>
              </w:rPr>
              <w:t>18 (1,3 %)</w:t>
            </w:r>
          </w:p>
        </w:tc>
      </w:tr>
      <w:tr w:rsidR="000A5160" w:rsidRPr="002E4D36" w14:paraId="66064F40" w14:textId="77777777" w:rsidTr="00FF40AB">
        <w:trPr>
          <w:trHeight w:val="20"/>
        </w:trPr>
        <w:tc>
          <w:tcPr>
            <w:tcW w:w="3003" w:type="pct"/>
          </w:tcPr>
          <w:p w14:paraId="66064F3B" w14:textId="77777777" w:rsidR="00E50477" w:rsidRPr="002E4D36" w:rsidRDefault="000A5160" w:rsidP="002C369A">
            <w:pPr>
              <w:keepNext/>
              <w:widowControl w:val="0"/>
              <w:rPr>
                <w:szCs w:val="22"/>
              </w:rPr>
            </w:pPr>
            <w:r w:rsidRPr="002E4D36">
              <w:rPr>
                <w:szCs w:val="22"/>
              </w:rPr>
              <w:t>Pomer rizika voči warfarínu</w:t>
            </w:r>
          </w:p>
          <w:p w14:paraId="66064F3C" w14:textId="77777777" w:rsidR="00004CAE" w:rsidRPr="002E4D36" w:rsidRDefault="000A5160" w:rsidP="002C369A">
            <w:pPr>
              <w:keepNext/>
              <w:widowControl w:val="0"/>
              <w:rPr>
                <w:szCs w:val="22"/>
              </w:rPr>
            </w:pPr>
            <w:r w:rsidRPr="002E4D36">
              <w:rPr>
                <w:szCs w:val="22"/>
              </w:rPr>
              <w:t>(95 % interval spoľahlivosti)</w:t>
            </w:r>
          </w:p>
        </w:tc>
        <w:tc>
          <w:tcPr>
            <w:tcW w:w="1266" w:type="pct"/>
            <w:vAlign w:val="center"/>
          </w:tcPr>
          <w:p w14:paraId="66064F3D" w14:textId="77777777" w:rsidR="00004CAE" w:rsidRPr="002E4D36" w:rsidRDefault="000A5160" w:rsidP="002C369A">
            <w:pPr>
              <w:keepNext/>
              <w:widowControl w:val="0"/>
              <w:jc w:val="center"/>
              <w:rPr>
                <w:szCs w:val="22"/>
              </w:rPr>
            </w:pPr>
            <w:r w:rsidRPr="002E4D36">
              <w:rPr>
                <w:szCs w:val="22"/>
              </w:rPr>
              <w:t>1,44</w:t>
            </w:r>
          </w:p>
          <w:p w14:paraId="66064F3E" w14:textId="77777777" w:rsidR="00004CAE" w:rsidRPr="002E4D36" w:rsidRDefault="000A5160" w:rsidP="002C369A">
            <w:pPr>
              <w:keepNext/>
              <w:widowControl w:val="0"/>
              <w:jc w:val="center"/>
              <w:rPr>
                <w:szCs w:val="22"/>
              </w:rPr>
            </w:pPr>
            <w:r w:rsidRPr="002E4D36">
              <w:rPr>
                <w:szCs w:val="22"/>
              </w:rPr>
              <w:t>(0,78; 2,64)</w:t>
            </w:r>
          </w:p>
        </w:tc>
        <w:tc>
          <w:tcPr>
            <w:tcW w:w="731" w:type="pct"/>
            <w:vAlign w:val="center"/>
          </w:tcPr>
          <w:p w14:paraId="66064F3F" w14:textId="77777777" w:rsidR="00004CAE" w:rsidRPr="002E4D36" w:rsidRDefault="00004CAE" w:rsidP="002C369A">
            <w:pPr>
              <w:keepNext/>
              <w:widowControl w:val="0"/>
              <w:jc w:val="center"/>
              <w:rPr>
                <w:szCs w:val="22"/>
              </w:rPr>
            </w:pPr>
          </w:p>
        </w:tc>
      </w:tr>
      <w:tr w:rsidR="000A5160" w:rsidRPr="002E4D36" w14:paraId="66064F44" w14:textId="77777777" w:rsidTr="00FF40AB">
        <w:trPr>
          <w:trHeight w:val="20"/>
        </w:trPr>
        <w:tc>
          <w:tcPr>
            <w:tcW w:w="3003" w:type="pct"/>
          </w:tcPr>
          <w:p w14:paraId="66064F41" w14:textId="77777777" w:rsidR="00004CAE" w:rsidRPr="002E4D36" w:rsidRDefault="000A5160" w:rsidP="002C369A">
            <w:pPr>
              <w:keepNext/>
              <w:widowControl w:val="0"/>
              <w:rPr>
                <w:szCs w:val="22"/>
              </w:rPr>
            </w:pPr>
            <w:r w:rsidRPr="002E4D36">
              <w:rPr>
                <w:szCs w:val="22"/>
              </w:rPr>
              <w:t>rozsah porovnateľnosti</w:t>
            </w:r>
          </w:p>
        </w:tc>
        <w:tc>
          <w:tcPr>
            <w:tcW w:w="1266" w:type="pct"/>
            <w:vAlign w:val="center"/>
          </w:tcPr>
          <w:p w14:paraId="66064F42" w14:textId="77777777" w:rsidR="00004CAE" w:rsidRPr="002E4D36" w:rsidRDefault="000A5160" w:rsidP="002C369A">
            <w:pPr>
              <w:keepNext/>
              <w:widowControl w:val="0"/>
              <w:jc w:val="center"/>
              <w:rPr>
                <w:strike/>
                <w:szCs w:val="22"/>
              </w:rPr>
            </w:pPr>
            <w:r w:rsidRPr="002E4D36">
              <w:rPr>
                <w:szCs w:val="22"/>
              </w:rPr>
              <w:t>2,85</w:t>
            </w:r>
          </w:p>
        </w:tc>
        <w:tc>
          <w:tcPr>
            <w:tcW w:w="731" w:type="pct"/>
            <w:vAlign w:val="center"/>
          </w:tcPr>
          <w:p w14:paraId="66064F43" w14:textId="77777777" w:rsidR="00004CAE" w:rsidRPr="002E4D36" w:rsidRDefault="00004CAE" w:rsidP="002C369A">
            <w:pPr>
              <w:keepNext/>
              <w:widowControl w:val="0"/>
              <w:jc w:val="center"/>
              <w:rPr>
                <w:szCs w:val="22"/>
              </w:rPr>
            </w:pPr>
          </w:p>
        </w:tc>
      </w:tr>
      <w:tr w:rsidR="000A5160" w:rsidRPr="002E4D36" w14:paraId="66064F48" w14:textId="77777777" w:rsidTr="00FF40AB">
        <w:trPr>
          <w:trHeight w:val="20"/>
        </w:trPr>
        <w:tc>
          <w:tcPr>
            <w:tcW w:w="3003" w:type="pct"/>
          </w:tcPr>
          <w:p w14:paraId="66064F45" w14:textId="77777777" w:rsidR="00004CAE" w:rsidRPr="002E4D36" w:rsidRDefault="000A5160" w:rsidP="002C369A">
            <w:pPr>
              <w:keepNext/>
              <w:widowControl w:val="0"/>
              <w:rPr>
                <w:szCs w:val="22"/>
              </w:rPr>
            </w:pPr>
            <w:r w:rsidRPr="002E4D36">
              <w:rPr>
                <w:szCs w:val="22"/>
              </w:rPr>
              <w:t>Pacienti s príhodou do 18 mesiacov</w:t>
            </w:r>
          </w:p>
        </w:tc>
        <w:tc>
          <w:tcPr>
            <w:tcW w:w="1266" w:type="pct"/>
            <w:vAlign w:val="center"/>
          </w:tcPr>
          <w:p w14:paraId="66064F46" w14:textId="77777777" w:rsidR="00004CAE" w:rsidRPr="002E4D36" w:rsidRDefault="000A5160" w:rsidP="002C369A">
            <w:pPr>
              <w:keepNext/>
              <w:widowControl w:val="0"/>
              <w:jc w:val="center"/>
              <w:rPr>
                <w:szCs w:val="22"/>
              </w:rPr>
            </w:pPr>
            <w:r w:rsidRPr="002E4D36">
              <w:rPr>
                <w:szCs w:val="22"/>
              </w:rPr>
              <w:t>22</w:t>
            </w:r>
          </w:p>
        </w:tc>
        <w:tc>
          <w:tcPr>
            <w:tcW w:w="731" w:type="pct"/>
            <w:vAlign w:val="center"/>
          </w:tcPr>
          <w:p w14:paraId="66064F47" w14:textId="77777777" w:rsidR="00004CAE" w:rsidRPr="002E4D36" w:rsidRDefault="000A5160" w:rsidP="002C369A">
            <w:pPr>
              <w:keepNext/>
              <w:widowControl w:val="0"/>
              <w:jc w:val="center"/>
              <w:rPr>
                <w:szCs w:val="22"/>
              </w:rPr>
            </w:pPr>
            <w:r w:rsidRPr="002E4D36">
              <w:rPr>
                <w:szCs w:val="22"/>
              </w:rPr>
              <w:t>17</w:t>
            </w:r>
          </w:p>
        </w:tc>
      </w:tr>
      <w:tr w:rsidR="000A5160" w:rsidRPr="002E4D36" w14:paraId="66064F4C" w14:textId="77777777" w:rsidTr="00FF40AB">
        <w:trPr>
          <w:trHeight w:val="20"/>
        </w:trPr>
        <w:tc>
          <w:tcPr>
            <w:tcW w:w="3003" w:type="pct"/>
          </w:tcPr>
          <w:p w14:paraId="66064F49" w14:textId="77777777" w:rsidR="00004CAE" w:rsidRPr="002E4D36" w:rsidRDefault="000A5160" w:rsidP="002C369A">
            <w:pPr>
              <w:keepNext/>
              <w:widowControl w:val="0"/>
              <w:rPr>
                <w:szCs w:val="22"/>
              </w:rPr>
            </w:pPr>
            <w:r w:rsidRPr="002E4D36">
              <w:rPr>
                <w:szCs w:val="22"/>
              </w:rPr>
              <w:t>Kumulatívne riziko pri 18 mesiacoch (%)</w:t>
            </w:r>
          </w:p>
        </w:tc>
        <w:tc>
          <w:tcPr>
            <w:tcW w:w="1266" w:type="pct"/>
            <w:vAlign w:val="center"/>
          </w:tcPr>
          <w:p w14:paraId="66064F4A" w14:textId="77777777" w:rsidR="00004CAE" w:rsidRPr="002E4D36" w:rsidRDefault="000A5160" w:rsidP="002C369A">
            <w:pPr>
              <w:keepNext/>
              <w:widowControl w:val="0"/>
              <w:jc w:val="center"/>
              <w:rPr>
                <w:szCs w:val="22"/>
              </w:rPr>
            </w:pPr>
            <w:r w:rsidRPr="002E4D36">
              <w:rPr>
                <w:szCs w:val="22"/>
              </w:rPr>
              <w:t>1,7</w:t>
            </w:r>
          </w:p>
        </w:tc>
        <w:tc>
          <w:tcPr>
            <w:tcW w:w="731" w:type="pct"/>
            <w:vAlign w:val="center"/>
          </w:tcPr>
          <w:p w14:paraId="66064F4B" w14:textId="77777777" w:rsidR="00004CAE" w:rsidRPr="002E4D36" w:rsidRDefault="000A5160" w:rsidP="002C369A">
            <w:pPr>
              <w:keepNext/>
              <w:widowControl w:val="0"/>
              <w:jc w:val="center"/>
              <w:rPr>
                <w:szCs w:val="22"/>
              </w:rPr>
            </w:pPr>
            <w:r w:rsidRPr="002E4D36">
              <w:rPr>
                <w:szCs w:val="22"/>
              </w:rPr>
              <w:t>1,4</w:t>
            </w:r>
          </w:p>
        </w:tc>
      </w:tr>
      <w:tr w:rsidR="000A5160" w:rsidRPr="002E4D36" w14:paraId="66064F50" w14:textId="77777777" w:rsidTr="00FF40AB">
        <w:trPr>
          <w:trHeight w:val="20"/>
        </w:trPr>
        <w:tc>
          <w:tcPr>
            <w:tcW w:w="3003" w:type="pct"/>
          </w:tcPr>
          <w:p w14:paraId="66064F4D" w14:textId="77777777" w:rsidR="00004CAE" w:rsidRPr="002E4D36" w:rsidRDefault="000A5160" w:rsidP="002C369A">
            <w:pPr>
              <w:keepNext/>
              <w:widowControl w:val="0"/>
              <w:rPr>
                <w:szCs w:val="22"/>
              </w:rPr>
            </w:pPr>
            <w:r w:rsidRPr="002E4D36">
              <w:rPr>
                <w:szCs w:val="22"/>
              </w:rPr>
              <w:t>Rozdiel rizík voči warfarínu (%)</w:t>
            </w:r>
          </w:p>
        </w:tc>
        <w:tc>
          <w:tcPr>
            <w:tcW w:w="1266" w:type="pct"/>
            <w:vAlign w:val="center"/>
          </w:tcPr>
          <w:p w14:paraId="66064F4E" w14:textId="77777777" w:rsidR="00004CAE" w:rsidRPr="002E4D36" w:rsidRDefault="000A5160" w:rsidP="002C369A">
            <w:pPr>
              <w:keepNext/>
              <w:widowControl w:val="0"/>
              <w:jc w:val="center"/>
              <w:rPr>
                <w:szCs w:val="22"/>
              </w:rPr>
            </w:pPr>
            <w:r w:rsidRPr="002E4D36">
              <w:rPr>
                <w:szCs w:val="22"/>
              </w:rPr>
              <w:t>0,4</w:t>
            </w:r>
          </w:p>
        </w:tc>
        <w:tc>
          <w:tcPr>
            <w:tcW w:w="731" w:type="pct"/>
            <w:vAlign w:val="center"/>
          </w:tcPr>
          <w:p w14:paraId="66064F4F" w14:textId="77777777" w:rsidR="00004CAE" w:rsidRPr="002E4D36" w:rsidRDefault="00004CAE" w:rsidP="002C369A">
            <w:pPr>
              <w:keepNext/>
              <w:widowControl w:val="0"/>
              <w:jc w:val="center"/>
              <w:rPr>
                <w:szCs w:val="22"/>
              </w:rPr>
            </w:pPr>
          </w:p>
        </w:tc>
      </w:tr>
      <w:tr w:rsidR="000A5160" w:rsidRPr="002E4D36" w14:paraId="66064F54" w14:textId="77777777" w:rsidTr="00FF40AB">
        <w:trPr>
          <w:trHeight w:val="20"/>
        </w:trPr>
        <w:tc>
          <w:tcPr>
            <w:tcW w:w="3003" w:type="pct"/>
          </w:tcPr>
          <w:p w14:paraId="66064F51" w14:textId="77777777" w:rsidR="00004CAE" w:rsidRPr="002E4D36" w:rsidRDefault="000A5160" w:rsidP="002C369A">
            <w:pPr>
              <w:keepNext/>
              <w:widowControl w:val="0"/>
              <w:rPr>
                <w:szCs w:val="22"/>
              </w:rPr>
            </w:pPr>
            <w:r w:rsidRPr="002E4D36">
              <w:rPr>
                <w:szCs w:val="22"/>
              </w:rPr>
              <w:t>95 % interval spoľahlivosti</w:t>
            </w:r>
          </w:p>
        </w:tc>
        <w:tc>
          <w:tcPr>
            <w:tcW w:w="1266" w:type="pct"/>
            <w:vAlign w:val="center"/>
          </w:tcPr>
          <w:p w14:paraId="66064F52" w14:textId="77777777" w:rsidR="00004CAE" w:rsidRPr="002E4D36" w:rsidRDefault="00004CAE" w:rsidP="002C369A">
            <w:pPr>
              <w:keepNext/>
              <w:widowControl w:val="0"/>
              <w:jc w:val="center"/>
              <w:rPr>
                <w:szCs w:val="22"/>
              </w:rPr>
            </w:pPr>
          </w:p>
        </w:tc>
        <w:tc>
          <w:tcPr>
            <w:tcW w:w="731" w:type="pct"/>
            <w:vAlign w:val="center"/>
          </w:tcPr>
          <w:p w14:paraId="66064F53" w14:textId="77777777" w:rsidR="00004CAE" w:rsidRPr="002E4D36" w:rsidRDefault="00004CAE" w:rsidP="002C369A">
            <w:pPr>
              <w:keepNext/>
              <w:widowControl w:val="0"/>
              <w:jc w:val="center"/>
              <w:rPr>
                <w:szCs w:val="22"/>
              </w:rPr>
            </w:pPr>
          </w:p>
        </w:tc>
      </w:tr>
      <w:tr w:rsidR="000A5160" w:rsidRPr="002E4D36" w14:paraId="66064F58" w14:textId="77777777" w:rsidTr="00FF40AB">
        <w:trPr>
          <w:trHeight w:val="20"/>
        </w:trPr>
        <w:tc>
          <w:tcPr>
            <w:tcW w:w="3003" w:type="pct"/>
          </w:tcPr>
          <w:p w14:paraId="66064F55" w14:textId="77777777" w:rsidR="00004CAE" w:rsidRPr="002E4D36" w:rsidRDefault="000A5160" w:rsidP="002C369A">
            <w:pPr>
              <w:keepNext/>
              <w:widowControl w:val="0"/>
              <w:rPr>
                <w:szCs w:val="22"/>
              </w:rPr>
            </w:pPr>
            <w:r w:rsidRPr="002E4D36">
              <w:rPr>
                <w:szCs w:val="22"/>
              </w:rPr>
              <w:t>rozsah porovnateľnosti</w:t>
            </w:r>
          </w:p>
        </w:tc>
        <w:tc>
          <w:tcPr>
            <w:tcW w:w="1266" w:type="pct"/>
            <w:vAlign w:val="center"/>
          </w:tcPr>
          <w:p w14:paraId="66064F56" w14:textId="77777777" w:rsidR="00004CAE" w:rsidRPr="002E4D36" w:rsidRDefault="000A5160" w:rsidP="002C369A">
            <w:pPr>
              <w:keepNext/>
              <w:widowControl w:val="0"/>
              <w:jc w:val="center"/>
              <w:rPr>
                <w:strike/>
                <w:szCs w:val="22"/>
              </w:rPr>
            </w:pPr>
            <w:r w:rsidRPr="002E4D36">
              <w:rPr>
                <w:szCs w:val="22"/>
              </w:rPr>
              <w:t>2,8</w:t>
            </w:r>
          </w:p>
        </w:tc>
        <w:tc>
          <w:tcPr>
            <w:tcW w:w="731" w:type="pct"/>
            <w:vAlign w:val="center"/>
          </w:tcPr>
          <w:p w14:paraId="66064F57" w14:textId="77777777" w:rsidR="00004CAE" w:rsidRPr="002E4D36" w:rsidRDefault="00004CAE" w:rsidP="002C369A">
            <w:pPr>
              <w:keepNext/>
              <w:widowControl w:val="0"/>
              <w:jc w:val="center"/>
              <w:rPr>
                <w:szCs w:val="22"/>
              </w:rPr>
            </w:pPr>
          </w:p>
        </w:tc>
      </w:tr>
      <w:tr w:rsidR="000A5160" w:rsidRPr="002E4D36" w14:paraId="66064F5C" w14:textId="77777777" w:rsidTr="00FF40AB">
        <w:trPr>
          <w:trHeight w:val="20"/>
        </w:trPr>
        <w:tc>
          <w:tcPr>
            <w:tcW w:w="3003" w:type="pct"/>
          </w:tcPr>
          <w:p w14:paraId="66064F59" w14:textId="77777777" w:rsidR="00004CAE" w:rsidRPr="002E4D36" w:rsidRDefault="000A5160" w:rsidP="002C369A">
            <w:pPr>
              <w:keepNext/>
              <w:widowControl w:val="0"/>
              <w:rPr>
                <w:szCs w:val="22"/>
              </w:rPr>
            </w:pPr>
            <w:r w:rsidRPr="002E4D36">
              <w:rPr>
                <w:szCs w:val="22"/>
              </w:rPr>
              <w:t>Sekundárne koncové ukazovatele účinnosti</w:t>
            </w:r>
          </w:p>
        </w:tc>
        <w:tc>
          <w:tcPr>
            <w:tcW w:w="1266" w:type="pct"/>
            <w:vAlign w:val="center"/>
          </w:tcPr>
          <w:p w14:paraId="66064F5A" w14:textId="77777777" w:rsidR="00004CAE" w:rsidRPr="002E4D36" w:rsidRDefault="00004CAE" w:rsidP="002C369A">
            <w:pPr>
              <w:keepNext/>
              <w:widowControl w:val="0"/>
              <w:jc w:val="center"/>
              <w:rPr>
                <w:szCs w:val="22"/>
              </w:rPr>
            </w:pPr>
          </w:p>
        </w:tc>
        <w:tc>
          <w:tcPr>
            <w:tcW w:w="731" w:type="pct"/>
            <w:vAlign w:val="center"/>
          </w:tcPr>
          <w:p w14:paraId="66064F5B" w14:textId="77777777" w:rsidR="00004CAE" w:rsidRPr="002E4D36" w:rsidRDefault="00004CAE" w:rsidP="002C369A">
            <w:pPr>
              <w:keepNext/>
              <w:widowControl w:val="0"/>
              <w:jc w:val="center"/>
              <w:rPr>
                <w:szCs w:val="22"/>
              </w:rPr>
            </w:pPr>
          </w:p>
        </w:tc>
      </w:tr>
      <w:tr w:rsidR="000A5160" w:rsidRPr="002E4D36" w14:paraId="66064F60" w14:textId="77777777" w:rsidTr="00FF40AB">
        <w:trPr>
          <w:trHeight w:val="20"/>
        </w:trPr>
        <w:tc>
          <w:tcPr>
            <w:tcW w:w="3003" w:type="pct"/>
          </w:tcPr>
          <w:p w14:paraId="66064F5D" w14:textId="77777777" w:rsidR="00004CAE" w:rsidRPr="002E4D36" w:rsidRDefault="000A5160" w:rsidP="002C369A">
            <w:pPr>
              <w:keepNext/>
              <w:widowControl w:val="0"/>
              <w:rPr>
                <w:szCs w:val="22"/>
              </w:rPr>
            </w:pPr>
            <w:r w:rsidRPr="002E4D36">
              <w:rPr>
                <w:szCs w:val="22"/>
              </w:rPr>
              <w:t>Rekurentný symptomatický VTE a všetky príčiny úmrtí</w:t>
            </w:r>
          </w:p>
        </w:tc>
        <w:tc>
          <w:tcPr>
            <w:tcW w:w="1266" w:type="pct"/>
            <w:vAlign w:val="center"/>
          </w:tcPr>
          <w:p w14:paraId="66064F5E" w14:textId="77777777" w:rsidR="00004CAE" w:rsidRPr="002E4D36" w:rsidRDefault="000A5160" w:rsidP="002C369A">
            <w:pPr>
              <w:keepNext/>
              <w:widowControl w:val="0"/>
              <w:jc w:val="center"/>
              <w:rPr>
                <w:szCs w:val="22"/>
              </w:rPr>
            </w:pPr>
            <w:r w:rsidRPr="002E4D36">
              <w:rPr>
                <w:szCs w:val="22"/>
              </w:rPr>
              <w:t>42 (2,9 %)</w:t>
            </w:r>
          </w:p>
        </w:tc>
        <w:tc>
          <w:tcPr>
            <w:tcW w:w="731" w:type="pct"/>
            <w:vAlign w:val="center"/>
          </w:tcPr>
          <w:p w14:paraId="66064F5F" w14:textId="77777777" w:rsidR="00004CAE" w:rsidRPr="002E4D36" w:rsidRDefault="000A5160" w:rsidP="002C369A">
            <w:pPr>
              <w:keepNext/>
              <w:widowControl w:val="0"/>
              <w:jc w:val="center"/>
              <w:rPr>
                <w:szCs w:val="22"/>
              </w:rPr>
            </w:pPr>
            <w:r w:rsidRPr="002E4D36">
              <w:rPr>
                <w:szCs w:val="22"/>
              </w:rPr>
              <w:t>36 (2,5 %)</w:t>
            </w:r>
          </w:p>
        </w:tc>
      </w:tr>
      <w:tr w:rsidR="000A5160" w:rsidRPr="002E4D36" w14:paraId="66064F64" w14:textId="77777777" w:rsidTr="00FF40AB">
        <w:trPr>
          <w:trHeight w:val="20"/>
        </w:trPr>
        <w:tc>
          <w:tcPr>
            <w:tcW w:w="3003" w:type="pct"/>
          </w:tcPr>
          <w:p w14:paraId="66064F61" w14:textId="77777777" w:rsidR="00004CAE" w:rsidRPr="002E4D36" w:rsidRDefault="000A5160" w:rsidP="002C369A">
            <w:pPr>
              <w:keepNext/>
              <w:widowControl w:val="0"/>
              <w:rPr>
                <w:szCs w:val="22"/>
              </w:rPr>
            </w:pPr>
            <w:r w:rsidRPr="002E4D36">
              <w:rPr>
                <w:szCs w:val="22"/>
              </w:rPr>
              <w:t>95 % interval spoľahlivosti</w:t>
            </w:r>
          </w:p>
        </w:tc>
        <w:tc>
          <w:tcPr>
            <w:tcW w:w="1266" w:type="pct"/>
            <w:vAlign w:val="center"/>
          </w:tcPr>
          <w:p w14:paraId="66064F62" w14:textId="77777777" w:rsidR="00004CAE" w:rsidRPr="002E4D36" w:rsidRDefault="000A5160" w:rsidP="002C369A">
            <w:pPr>
              <w:keepNext/>
              <w:widowControl w:val="0"/>
              <w:jc w:val="center"/>
              <w:rPr>
                <w:szCs w:val="22"/>
              </w:rPr>
            </w:pPr>
            <w:r w:rsidRPr="002E4D36">
              <w:rPr>
                <w:szCs w:val="22"/>
              </w:rPr>
              <w:t>2,12; 3,95</w:t>
            </w:r>
          </w:p>
        </w:tc>
        <w:tc>
          <w:tcPr>
            <w:tcW w:w="731" w:type="pct"/>
            <w:vAlign w:val="center"/>
          </w:tcPr>
          <w:p w14:paraId="66064F63" w14:textId="77777777" w:rsidR="00004CAE" w:rsidRPr="002E4D36" w:rsidRDefault="000A5160" w:rsidP="002C369A">
            <w:pPr>
              <w:keepNext/>
              <w:widowControl w:val="0"/>
              <w:jc w:val="center"/>
              <w:rPr>
                <w:szCs w:val="22"/>
              </w:rPr>
            </w:pPr>
            <w:r w:rsidRPr="002E4D36">
              <w:rPr>
                <w:szCs w:val="22"/>
              </w:rPr>
              <w:t>1,77; 3,48</w:t>
            </w:r>
          </w:p>
        </w:tc>
      </w:tr>
      <w:tr w:rsidR="000A5160" w:rsidRPr="002E4D36" w14:paraId="66064F68" w14:textId="77777777" w:rsidTr="00FF40AB">
        <w:trPr>
          <w:trHeight w:val="20"/>
        </w:trPr>
        <w:tc>
          <w:tcPr>
            <w:tcW w:w="3003" w:type="pct"/>
          </w:tcPr>
          <w:p w14:paraId="66064F65" w14:textId="77777777" w:rsidR="00004CAE" w:rsidRPr="002E4D36" w:rsidRDefault="000A5160" w:rsidP="002C369A">
            <w:pPr>
              <w:keepNext/>
              <w:widowControl w:val="0"/>
              <w:rPr>
                <w:szCs w:val="22"/>
              </w:rPr>
            </w:pPr>
            <w:r w:rsidRPr="002E4D36">
              <w:rPr>
                <w:szCs w:val="22"/>
              </w:rPr>
              <w:t>Symptomatická DVT</w:t>
            </w:r>
          </w:p>
        </w:tc>
        <w:tc>
          <w:tcPr>
            <w:tcW w:w="1266" w:type="pct"/>
            <w:vAlign w:val="center"/>
          </w:tcPr>
          <w:p w14:paraId="66064F66" w14:textId="77777777" w:rsidR="00004CAE" w:rsidRPr="002E4D36" w:rsidRDefault="000A5160" w:rsidP="002C369A">
            <w:pPr>
              <w:keepNext/>
              <w:widowControl w:val="0"/>
              <w:jc w:val="center"/>
              <w:rPr>
                <w:szCs w:val="22"/>
              </w:rPr>
            </w:pPr>
            <w:r w:rsidRPr="002E4D36">
              <w:rPr>
                <w:szCs w:val="22"/>
              </w:rPr>
              <w:t>17 (1,2 %)</w:t>
            </w:r>
          </w:p>
        </w:tc>
        <w:tc>
          <w:tcPr>
            <w:tcW w:w="731" w:type="pct"/>
            <w:vAlign w:val="center"/>
          </w:tcPr>
          <w:p w14:paraId="66064F67" w14:textId="77777777" w:rsidR="00004CAE" w:rsidRPr="002E4D36" w:rsidRDefault="000A5160" w:rsidP="002C369A">
            <w:pPr>
              <w:keepNext/>
              <w:widowControl w:val="0"/>
              <w:jc w:val="center"/>
              <w:rPr>
                <w:szCs w:val="22"/>
              </w:rPr>
            </w:pPr>
            <w:r w:rsidRPr="002E4D36">
              <w:rPr>
                <w:szCs w:val="22"/>
              </w:rPr>
              <w:t>13 (0,9 %)</w:t>
            </w:r>
          </w:p>
        </w:tc>
      </w:tr>
      <w:tr w:rsidR="000A5160" w:rsidRPr="002E4D36" w14:paraId="66064F6C" w14:textId="77777777" w:rsidTr="00FF40AB">
        <w:trPr>
          <w:trHeight w:val="20"/>
        </w:trPr>
        <w:tc>
          <w:tcPr>
            <w:tcW w:w="3003" w:type="pct"/>
          </w:tcPr>
          <w:p w14:paraId="66064F69" w14:textId="77777777" w:rsidR="00004CAE" w:rsidRPr="002E4D36" w:rsidRDefault="000A5160" w:rsidP="002C369A">
            <w:pPr>
              <w:widowControl w:val="0"/>
              <w:rPr>
                <w:szCs w:val="22"/>
              </w:rPr>
            </w:pPr>
            <w:r w:rsidRPr="002E4D36">
              <w:rPr>
                <w:szCs w:val="22"/>
              </w:rPr>
              <w:t>95 % interval spoľahlivosti</w:t>
            </w:r>
          </w:p>
        </w:tc>
        <w:tc>
          <w:tcPr>
            <w:tcW w:w="1266" w:type="pct"/>
            <w:vAlign w:val="center"/>
          </w:tcPr>
          <w:p w14:paraId="66064F6A" w14:textId="77777777" w:rsidR="00004CAE" w:rsidRPr="002E4D36" w:rsidRDefault="000A5160" w:rsidP="002C369A">
            <w:pPr>
              <w:widowControl w:val="0"/>
              <w:jc w:val="center"/>
              <w:rPr>
                <w:szCs w:val="22"/>
              </w:rPr>
            </w:pPr>
            <w:r w:rsidRPr="002E4D36">
              <w:rPr>
                <w:szCs w:val="22"/>
              </w:rPr>
              <w:t>0,69; 1,90</w:t>
            </w:r>
          </w:p>
        </w:tc>
        <w:tc>
          <w:tcPr>
            <w:tcW w:w="731" w:type="pct"/>
            <w:vAlign w:val="center"/>
          </w:tcPr>
          <w:p w14:paraId="66064F6B" w14:textId="77777777" w:rsidR="00004CAE" w:rsidRPr="002E4D36" w:rsidRDefault="000A5160" w:rsidP="002C369A">
            <w:pPr>
              <w:widowControl w:val="0"/>
              <w:jc w:val="center"/>
              <w:rPr>
                <w:szCs w:val="22"/>
              </w:rPr>
            </w:pPr>
            <w:r w:rsidRPr="002E4D36">
              <w:rPr>
                <w:szCs w:val="22"/>
              </w:rPr>
              <w:t>0,49; 1,55</w:t>
            </w:r>
          </w:p>
        </w:tc>
      </w:tr>
      <w:tr w:rsidR="000A5160" w:rsidRPr="002E4D36" w14:paraId="66064F70" w14:textId="77777777" w:rsidTr="00FF40AB">
        <w:trPr>
          <w:trHeight w:val="20"/>
        </w:trPr>
        <w:tc>
          <w:tcPr>
            <w:tcW w:w="3003" w:type="pct"/>
          </w:tcPr>
          <w:p w14:paraId="66064F6D" w14:textId="77777777" w:rsidR="00004CAE" w:rsidRPr="002E4D36" w:rsidRDefault="000A5160" w:rsidP="002C369A">
            <w:pPr>
              <w:widowControl w:val="0"/>
              <w:rPr>
                <w:szCs w:val="22"/>
              </w:rPr>
            </w:pPr>
            <w:r w:rsidRPr="002E4D36">
              <w:rPr>
                <w:szCs w:val="22"/>
              </w:rPr>
              <w:t>Symptomatická PE</w:t>
            </w:r>
          </w:p>
        </w:tc>
        <w:tc>
          <w:tcPr>
            <w:tcW w:w="1266" w:type="pct"/>
            <w:vAlign w:val="center"/>
          </w:tcPr>
          <w:p w14:paraId="66064F6E" w14:textId="77777777" w:rsidR="00004CAE" w:rsidRPr="002E4D36" w:rsidRDefault="000A5160" w:rsidP="002C369A">
            <w:pPr>
              <w:widowControl w:val="0"/>
              <w:jc w:val="center"/>
              <w:rPr>
                <w:szCs w:val="22"/>
              </w:rPr>
            </w:pPr>
            <w:r w:rsidRPr="002E4D36">
              <w:rPr>
                <w:szCs w:val="22"/>
              </w:rPr>
              <w:t>10 (0,7 %)</w:t>
            </w:r>
          </w:p>
        </w:tc>
        <w:tc>
          <w:tcPr>
            <w:tcW w:w="731" w:type="pct"/>
            <w:vAlign w:val="center"/>
          </w:tcPr>
          <w:p w14:paraId="66064F6F" w14:textId="77777777" w:rsidR="00004CAE" w:rsidRPr="002E4D36" w:rsidRDefault="000A5160" w:rsidP="002C369A">
            <w:pPr>
              <w:widowControl w:val="0"/>
              <w:jc w:val="center"/>
              <w:rPr>
                <w:szCs w:val="22"/>
              </w:rPr>
            </w:pPr>
            <w:r w:rsidRPr="002E4D36">
              <w:rPr>
                <w:szCs w:val="22"/>
              </w:rPr>
              <w:t>5 (0,4 %)</w:t>
            </w:r>
          </w:p>
        </w:tc>
      </w:tr>
      <w:tr w:rsidR="000A5160" w:rsidRPr="002E4D36" w14:paraId="66064F74" w14:textId="77777777" w:rsidTr="00FF40AB">
        <w:trPr>
          <w:trHeight w:val="20"/>
        </w:trPr>
        <w:tc>
          <w:tcPr>
            <w:tcW w:w="3003" w:type="pct"/>
          </w:tcPr>
          <w:p w14:paraId="66064F71" w14:textId="77777777" w:rsidR="00004CAE" w:rsidRPr="002E4D36" w:rsidRDefault="000A5160" w:rsidP="002C369A">
            <w:pPr>
              <w:widowControl w:val="0"/>
              <w:rPr>
                <w:szCs w:val="22"/>
              </w:rPr>
            </w:pPr>
            <w:r w:rsidRPr="002E4D36">
              <w:rPr>
                <w:szCs w:val="22"/>
              </w:rPr>
              <w:t>95 % interval spoľahlivosti</w:t>
            </w:r>
          </w:p>
        </w:tc>
        <w:tc>
          <w:tcPr>
            <w:tcW w:w="1266" w:type="pct"/>
            <w:vAlign w:val="center"/>
          </w:tcPr>
          <w:p w14:paraId="66064F72" w14:textId="77777777" w:rsidR="00004CAE" w:rsidRPr="002E4D36" w:rsidRDefault="000A5160" w:rsidP="002C369A">
            <w:pPr>
              <w:widowControl w:val="0"/>
              <w:jc w:val="center"/>
              <w:rPr>
                <w:szCs w:val="22"/>
              </w:rPr>
            </w:pPr>
            <w:r w:rsidRPr="002E4D36">
              <w:rPr>
                <w:szCs w:val="22"/>
              </w:rPr>
              <w:t>0,34; 1,28</w:t>
            </w:r>
          </w:p>
        </w:tc>
        <w:tc>
          <w:tcPr>
            <w:tcW w:w="731" w:type="pct"/>
            <w:vAlign w:val="center"/>
          </w:tcPr>
          <w:p w14:paraId="66064F73" w14:textId="77777777" w:rsidR="00004CAE" w:rsidRPr="002E4D36" w:rsidRDefault="000A5160" w:rsidP="002C369A">
            <w:pPr>
              <w:widowControl w:val="0"/>
              <w:jc w:val="center"/>
              <w:rPr>
                <w:szCs w:val="22"/>
              </w:rPr>
            </w:pPr>
            <w:r w:rsidRPr="002E4D36">
              <w:rPr>
                <w:szCs w:val="22"/>
              </w:rPr>
              <w:t>0,11; 0,82</w:t>
            </w:r>
          </w:p>
        </w:tc>
      </w:tr>
      <w:tr w:rsidR="000A5160" w:rsidRPr="002E4D36" w14:paraId="66064F78" w14:textId="77777777" w:rsidTr="00FF40AB">
        <w:trPr>
          <w:trHeight w:val="20"/>
        </w:trPr>
        <w:tc>
          <w:tcPr>
            <w:tcW w:w="3003" w:type="pct"/>
          </w:tcPr>
          <w:p w14:paraId="66064F75" w14:textId="77777777" w:rsidR="00004CAE" w:rsidRPr="002E4D36" w:rsidRDefault="000A5160" w:rsidP="002C369A">
            <w:pPr>
              <w:widowControl w:val="0"/>
              <w:rPr>
                <w:szCs w:val="22"/>
              </w:rPr>
            </w:pPr>
            <w:r w:rsidRPr="002E4D36">
              <w:rPr>
                <w:szCs w:val="22"/>
              </w:rPr>
              <w:t>Úmrtie súvisiace s VTE</w:t>
            </w:r>
          </w:p>
        </w:tc>
        <w:tc>
          <w:tcPr>
            <w:tcW w:w="1266" w:type="pct"/>
            <w:vAlign w:val="center"/>
          </w:tcPr>
          <w:p w14:paraId="66064F76" w14:textId="77777777" w:rsidR="00004CAE" w:rsidRPr="002E4D36" w:rsidRDefault="000A5160" w:rsidP="002C369A">
            <w:pPr>
              <w:widowControl w:val="0"/>
              <w:jc w:val="center"/>
              <w:rPr>
                <w:szCs w:val="22"/>
              </w:rPr>
            </w:pPr>
            <w:r w:rsidRPr="002E4D36">
              <w:rPr>
                <w:szCs w:val="22"/>
              </w:rPr>
              <w:t>1 (0,1 %)</w:t>
            </w:r>
          </w:p>
        </w:tc>
        <w:tc>
          <w:tcPr>
            <w:tcW w:w="731" w:type="pct"/>
            <w:vAlign w:val="center"/>
          </w:tcPr>
          <w:p w14:paraId="66064F77" w14:textId="77777777" w:rsidR="00004CAE" w:rsidRPr="002E4D36" w:rsidRDefault="000A5160" w:rsidP="002C369A">
            <w:pPr>
              <w:widowControl w:val="0"/>
              <w:jc w:val="center"/>
              <w:rPr>
                <w:szCs w:val="22"/>
              </w:rPr>
            </w:pPr>
            <w:r w:rsidRPr="002E4D36">
              <w:rPr>
                <w:szCs w:val="22"/>
              </w:rPr>
              <w:t>1 (0,1 %)</w:t>
            </w:r>
          </w:p>
        </w:tc>
      </w:tr>
      <w:tr w:rsidR="000A5160" w:rsidRPr="002E4D36" w14:paraId="66064F7C" w14:textId="77777777" w:rsidTr="00FF40AB">
        <w:trPr>
          <w:trHeight w:val="20"/>
        </w:trPr>
        <w:tc>
          <w:tcPr>
            <w:tcW w:w="3003" w:type="pct"/>
          </w:tcPr>
          <w:p w14:paraId="66064F79" w14:textId="77777777" w:rsidR="00004CAE" w:rsidRPr="002E4D36" w:rsidRDefault="000A5160" w:rsidP="002C369A">
            <w:pPr>
              <w:widowControl w:val="0"/>
              <w:rPr>
                <w:szCs w:val="22"/>
              </w:rPr>
            </w:pPr>
            <w:r w:rsidRPr="002E4D36">
              <w:rPr>
                <w:szCs w:val="22"/>
              </w:rPr>
              <w:t>95 % interval spoľahlivosti</w:t>
            </w:r>
          </w:p>
        </w:tc>
        <w:tc>
          <w:tcPr>
            <w:tcW w:w="1266" w:type="pct"/>
            <w:vAlign w:val="center"/>
          </w:tcPr>
          <w:p w14:paraId="66064F7A" w14:textId="77777777" w:rsidR="00004CAE" w:rsidRPr="002E4D36" w:rsidRDefault="000A5160" w:rsidP="002C369A">
            <w:pPr>
              <w:widowControl w:val="0"/>
              <w:jc w:val="center"/>
              <w:rPr>
                <w:szCs w:val="22"/>
              </w:rPr>
            </w:pPr>
            <w:r w:rsidRPr="002E4D36">
              <w:rPr>
                <w:szCs w:val="22"/>
              </w:rPr>
              <w:t>0,00; 0,39</w:t>
            </w:r>
          </w:p>
        </w:tc>
        <w:tc>
          <w:tcPr>
            <w:tcW w:w="731" w:type="pct"/>
            <w:vAlign w:val="center"/>
          </w:tcPr>
          <w:p w14:paraId="66064F7B" w14:textId="77777777" w:rsidR="00004CAE" w:rsidRPr="002E4D36" w:rsidRDefault="000A5160" w:rsidP="002C369A">
            <w:pPr>
              <w:widowControl w:val="0"/>
              <w:jc w:val="center"/>
              <w:rPr>
                <w:szCs w:val="22"/>
              </w:rPr>
            </w:pPr>
            <w:r w:rsidRPr="002E4D36">
              <w:rPr>
                <w:szCs w:val="22"/>
              </w:rPr>
              <w:t>0,00; 0,39</w:t>
            </w:r>
          </w:p>
        </w:tc>
      </w:tr>
      <w:tr w:rsidR="000A5160" w:rsidRPr="002E4D36" w14:paraId="66064F80" w14:textId="77777777" w:rsidTr="00FF40AB">
        <w:trPr>
          <w:trHeight w:val="20"/>
        </w:trPr>
        <w:tc>
          <w:tcPr>
            <w:tcW w:w="3003" w:type="pct"/>
          </w:tcPr>
          <w:p w14:paraId="66064F7D" w14:textId="77777777" w:rsidR="00004CAE" w:rsidRPr="002E4D36" w:rsidRDefault="000A5160" w:rsidP="002C369A">
            <w:pPr>
              <w:widowControl w:val="0"/>
              <w:rPr>
                <w:szCs w:val="22"/>
              </w:rPr>
            </w:pPr>
            <w:r w:rsidRPr="002E4D36">
              <w:rPr>
                <w:szCs w:val="22"/>
              </w:rPr>
              <w:t>Všetky príčiny úmrtí</w:t>
            </w:r>
          </w:p>
        </w:tc>
        <w:tc>
          <w:tcPr>
            <w:tcW w:w="1266" w:type="pct"/>
            <w:vAlign w:val="center"/>
          </w:tcPr>
          <w:p w14:paraId="66064F7E" w14:textId="77777777" w:rsidR="00004CAE" w:rsidRPr="002E4D36" w:rsidRDefault="000A5160" w:rsidP="002C369A">
            <w:pPr>
              <w:widowControl w:val="0"/>
              <w:jc w:val="center"/>
              <w:rPr>
                <w:szCs w:val="22"/>
              </w:rPr>
            </w:pPr>
            <w:r w:rsidRPr="002E4D36">
              <w:rPr>
                <w:szCs w:val="22"/>
              </w:rPr>
              <w:t>17 (1,2 %)</w:t>
            </w:r>
          </w:p>
        </w:tc>
        <w:tc>
          <w:tcPr>
            <w:tcW w:w="731" w:type="pct"/>
            <w:vAlign w:val="center"/>
          </w:tcPr>
          <w:p w14:paraId="66064F7F" w14:textId="77777777" w:rsidR="00004CAE" w:rsidRPr="002E4D36" w:rsidRDefault="000A5160" w:rsidP="002C369A">
            <w:pPr>
              <w:widowControl w:val="0"/>
              <w:jc w:val="center"/>
              <w:rPr>
                <w:szCs w:val="22"/>
              </w:rPr>
            </w:pPr>
            <w:r w:rsidRPr="002E4D36">
              <w:rPr>
                <w:szCs w:val="22"/>
              </w:rPr>
              <w:t>19 (1,3 %)</w:t>
            </w:r>
          </w:p>
        </w:tc>
      </w:tr>
      <w:tr w:rsidR="000A5160" w:rsidRPr="002E4D36" w14:paraId="66064F84" w14:textId="77777777" w:rsidTr="00FF40AB">
        <w:trPr>
          <w:trHeight w:val="20"/>
        </w:trPr>
        <w:tc>
          <w:tcPr>
            <w:tcW w:w="3003" w:type="pct"/>
          </w:tcPr>
          <w:p w14:paraId="66064F81" w14:textId="77777777" w:rsidR="00004CAE" w:rsidRPr="002E4D36" w:rsidRDefault="000A5160" w:rsidP="002C369A">
            <w:pPr>
              <w:widowControl w:val="0"/>
              <w:rPr>
                <w:szCs w:val="22"/>
              </w:rPr>
            </w:pPr>
            <w:r w:rsidRPr="002E4D36">
              <w:rPr>
                <w:szCs w:val="22"/>
              </w:rPr>
              <w:t>95 % interval spoľahlivosti</w:t>
            </w:r>
          </w:p>
        </w:tc>
        <w:tc>
          <w:tcPr>
            <w:tcW w:w="1266" w:type="pct"/>
            <w:vAlign w:val="center"/>
          </w:tcPr>
          <w:p w14:paraId="66064F82" w14:textId="77777777" w:rsidR="00004CAE" w:rsidRPr="002E4D36" w:rsidRDefault="000A5160" w:rsidP="002C369A">
            <w:pPr>
              <w:widowControl w:val="0"/>
              <w:jc w:val="center"/>
              <w:rPr>
                <w:szCs w:val="22"/>
              </w:rPr>
            </w:pPr>
            <w:r w:rsidRPr="002E4D36">
              <w:rPr>
                <w:szCs w:val="22"/>
              </w:rPr>
              <w:t>0,69; 1,90</w:t>
            </w:r>
          </w:p>
        </w:tc>
        <w:tc>
          <w:tcPr>
            <w:tcW w:w="731" w:type="pct"/>
            <w:vAlign w:val="center"/>
          </w:tcPr>
          <w:p w14:paraId="66064F83" w14:textId="77777777" w:rsidR="00004CAE" w:rsidRPr="002E4D36" w:rsidRDefault="000A5160" w:rsidP="002C369A">
            <w:pPr>
              <w:widowControl w:val="0"/>
              <w:jc w:val="center"/>
              <w:rPr>
                <w:szCs w:val="22"/>
              </w:rPr>
            </w:pPr>
            <w:r w:rsidRPr="002E4D36">
              <w:rPr>
                <w:szCs w:val="22"/>
              </w:rPr>
              <w:t>0,80; 2,07</w:t>
            </w:r>
          </w:p>
        </w:tc>
      </w:tr>
    </w:tbl>
    <w:p w14:paraId="66064F85" w14:textId="77777777" w:rsidR="00004CAE" w:rsidRPr="002E4D36" w:rsidRDefault="00004CAE" w:rsidP="002C369A">
      <w:pPr>
        <w:widowControl w:val="0"/>
        <w:rPr>
          <w:szCs w:val="22"/>
        </w:rPr>
      </w:pPr>
    </w:p>
    <w:p w14:paraId="66064F86" w14:textId="77777777" w:rsidR="00E50477" w:rsidRPr="002E4D36" w:rsidRDefault="000A5160" w:rsidP="002C369A">
      <w:pPr>
        <w:widowControl w:val="0"/>
        <w:rPr>
          <w:szCs w:val="22"/>
        </w:rPr>
      </w:pPr>
      <w:r w:rsidRPr="002E4D36">
        <w:rPr>
          <w:szCs w:val="22"/>
        </w:rPr>
        <w:t>Cieľom štúdie RE</w:t>
      </w:r>
      <w:r w:rsidRPr="002E4D36">
        <w:rPr>
          <w:szCs w:val="22"/>
        </w:rPr>
        <w:noBreakHyphen/>
        <w:t>SONATE bolo vyhodnotiť superioritu dabigatran</w:t>
      </w:r>
      <w:r w:rsidR="00A16A68" w:rsidRPr="002E4D36">
        <w:rPr>
          <w:szCs w:val="22"/>
        </w:rPr>
        <w:t>-</w:t>
      </w:r>
      <w:r w:rsidRPr="002E4D36">
        <w:rPr>
          <w:szCs w:val="22"/>
        </w:rPr>
        <w:t>etexilátu voči placebu v prevencii rekurentnej symptomatickej DVT a/alebo PE u pacientov, ktorí už ukončili 6 až 18 mesačnú liečbu VKA. Plánovaná liečba bola 6 mesiacov 150 mg dabigatran</w:t>
      </w:r>
      <w:r w:rsidR="00A16A68" w:rsidRPr="002E4D36">
        <w:rPr>
          <w:szCs w:val="22"/>
        </w:rPr>
        <w:t>-</w:t>
      </w:r>
      <w:r w:rsidRPr="002E4D36">
        <w:rPr>
          <w:szCs w:val="22"/>
        </w:rPr>
        <w:t>etexilátu dvakrát denne bez potreby monitorovania.</w:t>
      </w:r>
    </w:p>
    <w:p w14:paraId="66064F87" w14:textId="77777777" w:rsidR="00834D99" w:rsidRPr="002E4D36" w:rsidRDefault="00834D99" w:rsidP="002C369A">
      <w:pPr>
        <w:widowControl w:val="0"/>
        <w:rPr>
          <w:szCs w:val="22"/>
        </w:rPr>
      </w:pPr>
    </w:p>
    <w:p w14:paraId="66064F88" w14:textId="77777777" w:rsidR="00E50477" w:rsidRPr="002E4D36" w:rsidRDefault="000A5160" w:rsidP="002C369A">
      <w:pPr>
        <w:widowControl w:val="0"/>
        <w:rPr>
          <w:szCs w:val="22"/>
        </w:rPr>
      </w:pPr>
      <w:r w:rsidRPr="002E4D36">
        <w:rPr>
          <w:szCs w:val="22"/>
        </w:rPr>
        <w:t>Štúdia RE</w:t>
      </w:r>
      <w:r w:rsidRPr="002E4D36">
        <w:rPr>
          <w:szCs w:val="22"/>
        </w:rPr>
        <w:noBreakHyphen/>
        <w:t>SONATE potvrdila, že dabigatran</w:t>
      </w:r>
      <w:r w:rsidR="00A16A68" w:rsidRPr="002E4D36">
        <w:rPr>
          <w:szCs w:val="22"/>
        </w:rPr>
        <w:t>-</w:t>
      </w:r>
      <w:r w:rsidRPr="002E4D36">
        <w:rPr>
          <w:szCs w:val="22"/>
        </w:rPr>
        <w:t>etexilát bol superiórny voči placebu v prevencii rekurentných symptomatických príhod DVT/PE vrátane nevysvetliteľných úmrtí, so znížením rizika z 5,6 % na 0,4 % (relatívne zníženie riziko 92 % na základe pomeru rizika) v priebehu liečebného obdobia (p &lt; 0,0001). Všetky sekundárne analýzy a analýza citlivosti primárneho koncového ukazovateľa a všetkých sekundárnych koncových ukazovateľov preukázali superioritu dabigatran</w:t>
      </w:r>
      <w:r w:rsidR="00A16A68" w:rsidRPr="002E4D36">
        <w:rPr>
          <w:szCs w:val="22"/>
        </w:rPr>
        <w:t>-</w:t>
      </w:r>
      <w:r w:rsidRPr="002E4D36">
        <w:rPr>
          <w:szCs w:val="22"/>
        </w:rPr>
        <w:t>etexilátu voči placebu.</w:t>
      </w:r>
    </w:p>
    <w:p w14:paraId="66064F89" w14:textId="77777777" w:rsidR="00004CAE" w:rsidRPr="002E4D36" w:rsidRDefault="00004CAE" w:rsidP="002C369A">
      <w:pPr>
        <w:widowControl w:val="0"/>
        <w:rPr>
          <w:szCs w:val="22"/>
          <w:lang w:eastAsia="da-DK"/>
        </w:rPr>
      </w:pPr>
    </w:p>
    <w:p w14:paraId="66064F8A" w14:textId="77777777" w:rsidR="00004CAE" w:rsidRPr="002E4D36" w:rsidRDefault="000A5160" w:rsidP="002C369A">
      <w:pPr>
        <w:widowControl w:val="0"/>
        <w:rPr>
          <w:szCs w:val="22"/>
        </w:rPr>
      </w:pPr>
      <w:r w:rsidRPr="002E4D36">
        <w:rPr>
          <w:szCs w:val="22"/>
        </w:rPr>
        <w:t>Štúdia obsahovala následné pozorovania v priebehu 12 mesiacov po ukončení liečby. Po ukončení liečby skúšaným liekom sa účinok zachoval do konca sledovaného obdobia, čo poukazuje na to, že bol účinok úvodnej liečby dabigatran</w:t>
      </w:r>
      <w:r w:rsidR="00A16A68" w:rsidRPr="002E4D36">
        <w:rPr>
          <w:szCs w:val="22"/>
        </w:rPr>
        <w:t>-</w:t>
      </w:r>
      <w:r w:rsidRPr="002E4D36">
        <w:rPr>
          <w:szCs w:val="22"/>
        </w:rPr>
        <w:t>etexilátom zachovaný. Nepozoroval sa žiadny návrat ochorenia (</w:t>
      </w:r>
      <w:r w:rsidRPr="002E4D36">
        <w:rPr>
          <w:i/>
          <w:color w:val="000000"/>
          <w:szCs w:val="22"/>
        </w:rPr>
        <w:t>„</w:t>
      </w:r>
      <w:r w:rsidRPr="002E4D36">
        <w:rPr>
          <w:i/>
          <w:szCs w:val="22"/>
        </w:rPr>
        <w:t>rebound</w:t>
      </w:r>
      <w:r w:rsidRPr="002E4D36">
        <w:rPr>
          <w:szCs w:val="22"/>
        </w:rPr>
        <w:t xml:space="preserve"> </w:t>
      </w:r>
      <w:r w:rsidRPr="002E4D36">
        <w:rPr>
          <w:i/>
          <w:szCs w:val="22"/>
        </w:rPr>
        <w:t>effect</w:t>
      </w:r>
      <w:r w:rsidRPr="002E4D36">
        <w:rPr>
          <w:i/>
          <w:color w:val="000000"/>
          <w:szCs w:val="22"/>
        </w:rPr>
        <w:t>“</w:t>
      </w:r>
      <w:r w:rsidRPr="002E4D36">
        <w:rPr>
          <w:szCs w:val="22"/>
        </w:rPr>
        <w:t>). Na konci sledovaného obdobia boli príhody VTE u pacientov liečených dabigatran</w:t>
      </w:r>
      <w:r w:rsidR="00E535D7" w:rsidRPr="002E4D36">
        <w:rPr>
          <w:szCs w:val="22"/>
        </w:rPr>
        <w:t>-</w:t>
      </w:r>
      <w:r w:rsidRPr="002E4D36">
        <w:rPr>
          <w:szCs w:val="22"/>
        </w:rPr>
        <w:t>etexilátom 6,9 % voči 10,7 % v skupine s placebom (pomer rizika 0,61 (95 % IS 0,42; 0,88), p = 0,0082).</w:t>
      </w:r>
    </w:p>
    <w:p w14:paraId="66064F8B" w14:textId="77777777" w:rsidR="00004CAE" w:rsidRPr="002E4D36" w:rsidRDefault="00004CAE" w:rsidP="002C369A">
      <w:pPr>
        <w:widowControl w:val="0"/>
        <w:rPr>
          <w:szCs w:val="22"/>
        </w:rPr>
      </w:pPr>
    </w:p>
    <w:p w14:paraId="66064F8C" w14:textId="77777777" w:rsidR="00004CAE" w:rsidRPr="002E4D36" w:rsidRDefault="000A5160" w:rsidP="00FF40AB">
      <w:pPr>
        <w:keepNext/>
        <w:keepLines/>
        <w:widowControl w:val="0"/>
        <w:ind w:left="1418" w:hanging="1418"/>
        <w:rPr>
          <w:b/>
          <w:bCs/>
          <w:szCs w:val="22"/>
        </w:rPr>
      </w:pPr>
      <w:r w:rsidRPr="002E4D36">
        <w:rPr>
          <w:b/>
          <w:szCs w:val="22"/>
        </w:rPr>
        <w:lastRenderedPageBreak/>
        <w:t>Tabuľka 29:</w:t>
      </w:r>
      <w:r w:rsidRPr="002E4D36">
        <w:rPr>
          <w:b/>
          <w:szCs w:val="22"/>
        </w:rPr>
        <w:tab/>
        <w:t>Analýza primárnych a sekundárnych koncových ukazovateľov účinnosti (VTE je kombináciou DVT a/alebo PE) do konca obdobia po liečbe v štúdii RE</w:t>
      </w:r>
      <w:r w:rsidRPr="002E4D36">
        <w:rPr>
          <w:b/>
          <w:szCs w:val="22"/>
        </w:rPr>
        <w:noBreakHyphen/>
        <w:t>SONATE</w:t>
      </w:r>
    </w:p>
    <w:p w14:paraId="66064F8D" w14:textId="77777777" w:rsidR="00004CAE" w:rsidRPr="002E4D36" w:rsidRDefault="00004CAE" w:rsidP="002C369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133"/>
        <w:gridCol w:w="2365"/>
        <w:gridCol w:w="1562"/>
      </w:tblGrid>
      <w:tr w:rsidR="000A5160" w:rsidRPr="002E4D36" w14:paraId="66064F92" w14:textId="77777777" w:rsidTr="00FF40AB">
        <w:trPr>
          <w:trHeight w:val="20"/>
        </w:trPr>
        <w:tc>
          <w:tcPr>
            <w:tcW w:w="2833" w:type="pct"/>
          </w:tcPr>
          <w:p w14:paraId="66064F8E" w14:textId="77777777" w:rsidR="00004CAE" w:rsidRPr="002E4D36" w:rsidRDefault="00004CAE" w:rsidP="002C369A">
            <w:pPr>
              <w:keepNext/>
              <w:widowControl w:val="0"/>
              <w:rPr>
                <w:szCs w:val="22"/>
              </w:rPr>
            </w:pPr>
          </w:p>
        </w:tc>
        <w:tc>
          <w:tcPr>
            <w:tcW w:w="1305" w:type="pct"/>
          </w:tcPr>
          <w:p w14:paraId="66064F8F" w14:textId="77777777" w:rsidR="00004CAE" w:rsidRPr="002E4D36" w:rsidRDefault="00A16A68" w:rsidP="002C369A">
            <w:pPr>
              <w:keepNext/>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4F90" w14:textId="5DB1EF4D" w:rsidR="00004CAE" w:rsidRPr="002E4D36" w:rsidRDefault="000A5160" w:rsidP="002C369A">
            <w:pPr>
              <w:keepNext/>
              <w:widowControl w:val="0"/>
              <w:jc w:val="center"/>
              <w:rPr>
                <w:szCs w:val="22"/>
              </w:rPr>
            </w:pPr>
            <w:r w:rsidRPr="002E4D36">
              <w:rPr>
                <w:szCs w:val="22"/>
              </w:rPr>
              <w:t>150 mg dvakrát denne</w:t>
            </w:r>
          </w:p>
        </w:tc>
        <w:tc>
          <w:tcPr>
            <w:tcW w:w="862" w:type="pct"/>
          </w:tcPr>
          <w:p w14:paraId="66064F91" w14:textId="77777777" w:rsidR="00004CAE" w:rsidRPr="002E4D36" w:rsidRDefault="00D85862" w:rsidP="002C369A">
            <w:pPr>
              <w:keepNext/>
              <w:widowControl w:val="0"/>
              <w:jc w:val="center"/>
              <w:rPr>
                <w:szCs w:val="22"/>
              </w:rPr>
            </w:pPr>
            <w:r w:rsidRPr="002E4D36">
              <w:rPr>
                <w:szCs w:val="22"/>
              </w:rPr>
              <w:t>p</w:t>
            </w:r>
            <w:r w:rsidR="000A5160" w:rsidRPr="002E4D36">
              <w:rPr>
                <w:szCs w:val="22"/>
              </w:rPr>
              <w:t>lacebo</w:t>
            </w:r>
          </w:p>
        </w:tc>
      </w:tr>
      <w:tr w:rsidR="000A5160" w:rsidRPr="002E4D36" w14:paraId="66064F96" w14:textId="77777777" w:rsidTr="00FF40AB">
        <w:trPr>
          <w:trHeight w:val="20"/>
        </w:trPr>
        <w:tc>
          <w:tcPr>
            <w:tcW w:w="2833" w:type="pct"/>
          </w:tcPr>
          <w:p w14:paraId="66064F93" w14:textId="77777777" w:rsidR="00004CAE" w:rsidRPr="002E4D36" w:rsidRDefault="000A5160" w:rsidP="002C369A">
            <w:pPr>
              <w:keepNext/>
              <w:widowControl w:val="0"/>
              <w:rPr>
                <w:szCs w:val="22"/>
              </w:rPr>
            </w:pPr>
            <w:r w:rsidRPr="002E4D36">
              <w:rPr>
                <w:szCs w:val="22"/>
              </w:rPr>
              <w:t>Liečení pacienti</w:t>
            </w:r>
          </w:p>
        </w:tc>
        <w:tc>
          <w:tcPr>
            <w:tcW w:w="1305" w:type="pct"/>
            <w:vAlign w:val="center"/>
          </w:tcPr>
          <w:p w14:paraId="66064F94" w14:textId="77777777" w:rsidR="00004CAE" w:rsidRPr="002E4D36" w:rsidRDefault="000A5160" w:rsidP="002C369A">
            <w:pPr>
              <w:keepNext/>
              <w:widowControl w:val="0"/>
              <w:jc w:val="center"/>
              <w:rPr>
                <w:szCs w:val="22"/>
              </w:rPr>
            </w:pPr>
            <w:r w:rsidRPr="002E4D36">
              <w:rPr>
                <w:szCs w:val="22"/>
              </w:rPr>
              <w:t>681</w:t>
            </w:r>
          </w:p>
        </w:tc>
        <w:tc>
          <w:tcPr>
            <w:tcW w:w="862" w:type="pct"/>
            <w:vAlign w:val="center"/>
          </w:tcPr>
          <w:p w14:paraId="66064F95" w14:textId="77777777" w:rsidR="00004CAE" w:rsidRPr="002E4D36" w:rsidRDefault="000A5160" w:rsidP="002C369A">
            <w:pPr>
              <w:keepNext/>
              <w:widowControl w:val="0"/>
              <w:jc w:val="center"/>
              <w:rPr>
                <w:szCs w:val="22"/>
              </w:rPr>
            </w:pPr>
            <w:r w:rsidRPr="002E4D36">
              <w:rPr>
                <w:szCs w:val="22"/>
              </w:rPr>
              <w:t>662</w:t>
            </w:r>
          </w:p>
        </w:tc>
      </w:tr>
      <w:tr w:rsidR="000A5160" w:rsidRPr="002E4D36" w14:paraId="66064F9A" w14:textId="77777777" w:rsidTr="00FF40AB">
        <w:trPr>
          <w:trHeight w:val="20"/>
        </w:trPr>
        <w:tc>
          <w:tcPr>
            <w:tcW w:w="2833" w:type="pct"/>
          </w:tcPr>
          <w:p w14:paraId="66064F97" w14:textId="77777777" w:rsidR="00004CAE" w:rsidRPr="002E4D36" w:rsidRDefault="000A5160" w:rsidP="002C369A">
            <w:pPr>
              <w:keepNext/>
              <w:widowControl w:val="0"/>
              <w:rPr>
                <w:szCs w:val="22"/>
              </w:rPr>
            </w:pPr>
            <w:r w:rsidRPr="002E4D36">
              <w:rPr>
                <w:szCs w:val="22"/>
              </w:rPr>
              <w:t>Rekurentný symptomatický VTE a súvisiace úmrtia</w:t>
            </w:r>
          </w:p>
        </w:tc>
        <w:tc>
          <w:tcPr>
            <w:tcW w:w="1305" w:type="pct"/>
            <w:vAlign w:val="center"/>
          </w:tcPr>
          <w:p w14:paraId="66064F98" w14:textId="77777777" w:rsidR="00004CAE" w:rsidRPr="002E4D36" w:rsidRDefault="000A5160" w:rsidP="002C369A">
            <w:pPr>
              <w:keepNext/>
              <w:widowControl w:val="0"/>
              <w:jc w:val="center"/>
              <w:rPr>
                <w:szCs w:val="22"/>
              </w:rPr>
            </w:pPr>
            <w:r w:rsidRPr="002E4D36">
              <w:rPr>
                <w:szCs w:val="22"/>
              </w:rPr>
              <w:t>3 (0,4 %)</w:t>
            </w:r>
          </w:p>
        </w:tc>
        <w:tc>
          <w:tcPr>
            <w:tcW w:w="862" w:type="pct"/>
            <w:vAlign w:val="center"/>
          </w:tcPr>
          <w:p w14:paraId="66064F99" w14:textId="77777777" w:rsidR="00004CAE" w:rsidRPr="002E4D36" w:rsidRDefault="000A5160" w:rsidP="002C369A">
            <w:pPr>
              <w:keepNext/>
              <w:widowControl w:val="0"/>
              <w:jc w:val="center"/>
              <w:rPr>
                <w:szCs w:val="22"/>
              </w:rPr>
            </w:pPr>
            <w:r w:rsidRPr="002E4D36">
              <w:rPr>
                <w:szCs w:val="22"/>
              </w:rPr>
              <w:t>37 (5,6 %)</w:t>
            </w:r>
          </w:p>
        </w:tc>
      </w:tr>
      <w:tr w:rsidR="000A5160" w:rsidRPr="002E4D36" w14:paraId="66064FA0" w14:textId="77777777" w:rsidTr="00FF40AB">
        <w:trPr>
          <w:trHeight w:val="20"/>
        </w:trPr>
        <w:tc>
          <w:tcPr>
            <w:tcW w:w="2833" w:type="pct"/>
          </w:tcPr>
          <w:p w14:paraId="66064F9B" w14:textId="77777777" w:rsidR="008D5A70" w:rsidRPr="002E4D36" w:rsidRDefault="000A5160" w:rsidP="002C369A">
            <w:pPr>
              <w:keepNext/>
              <w:widowControl w:val="0"/>
              <w:rPr>
                <w:szCs w:val="22"/>
              </w:rPr>
            </w:pPr>
            <w:r w:rsidRPr="002E4D36">
              <w:rPr>
                <w:szCs w:val="22"/>
              </w:rPr>
              <w:t>Pomer rizika voči placebu</w:t>
            </w:r>
          </w:p>
          <w:p w14:paraId="66064F9C" w14:textId="77777777" w:rsidR="00004CAE" w:rsidRPr="002E4D36" w:rsidRDefault="000A5160" w:rsidP="002C369A">
            <w:pPr>
              <w:keepNext/>
              <w:widowControl w:val="0"/>
              <w:rPr>
                <w:szCs w:val="22"/>
              </w:rPr>
            </w:pPr>
            <w:r w:rsidRPr="002E4D36">
              <w:rPr>
                <w:szCs w:val="22"/>
              </w:rPr>
              <w:t>(95 % interval spoľahlivosti)</w:t>
            </w:r>
          </w:p>
        </w:tc>
        <w:tc>
          <w:tcPr>
            <w:tcW w:w="1305" w:type="pct"/>
            <w:vAlign w:val="center"/>
          </w:tcPr>
          <w:p w14:paraId="66064F9D" w14:textId="77777777" w:rsidR="00004CAE" w:rsidRPr="002E4D36" w:rsidRDefault="000A5160" w:rsidP="002C369A">
            <w:pPr>
              <w:keepNext/>
              <w:widowControl w:val="0"/>
              <w:jc w:val="center"/>
              <w:rPr>
                <w:szCs w:val="22"/>
              </w:rPr>
            </w:pPr>
            <w:r w:rsidRPr="002E4D36">
              <w:rPr>
                <w:szCs w:val="22"/>
              </w:rPr>
              <w:t>0,08</w:t>
            </w:r>
          </w:p>
          <w:p w14:paraId="66064F9E" w14:textId="77777777" w:rsidR="00004CAE" w:rsidRPr="002E4D36" w:rsidRDefault="000A5160" w:rsidP="002C369A">
            <w:pPr>
              <w:keepNext/>
              <w:widowControl w:val="0"/>
              <w:jc w:val="center"/>
              <w:rPr>
                <w:szCs w:val="22"/>
              </w:rPr>
            </w:pPr>
            <w:r w:rsidRPr="002E4D36">
              <w:rPr>
                <w:szCs w:val="22"/>
              </w:rPr>
              <w:t>(0,02; 0,25)</w:t>
            </w:r>
          </w:p>
        </w:tc>
        <w:tc>
          <w:tcPr>
            <w:tcW w:w="862" w:type="pct"/>
            <w:vAlign w:val="center"/>
          </w:tcPr>
          <w:p w14:paraId="66064F9F" w14:textId="77777777" w:rsidR="00004CAE" w:rsidRPr="002E4D36" w:rsidRDefault="00004CAE" w:rsidP="002C369A">
            <w:pPr>
              <w:keepNext/>
              <w:widowControl w:val="0"/>
              <w:autoSpaceDE w:val="0"/>
              <w:autoSpaceDN w:val="0"/>
              <w:adjustRightInd w:val="0"/>
              <w:jc w:val="center"/>
              <w:rPr>
                <w:szCs w:val="22"/>
              </w:rPr>
            </w:pPr>
          </w:p>
        </w:tc>
      </w:tr>
      <w:tr w:rsidR="000A5160" w:rsidRPr="002E4D36" w14:paraId="66064FA4" w14:textId="77777777" w:rsidTr="00FF40AB">
        <w:trPr>
          <w:trHeight w:val="20"/>
        </w:trPr>
        <w:tc>
          <w:tcPr>
            <w:tcW w:w="2833" w:type="pct"/>
          </w:tcPr>
          <w:p w14:paraId="66064FA1" w14:textId="77777777" w:rsidR="00004CAE" w:rsidRPr="002E4D36" w:rsidRDefault="000A5160" w:rsidP="002C369A">
            <w:pPr>
              <w:keepNext/>
              <w:widowControl w:val="0"/>
              <w:jc w:val="both"/>
              <w:rPr>
                <w:szCs w:val="22"/>
              </w:rPr>
            </w:pPr>
            <w:r w:rsidRPr="002E4D36">
              <w:rPr>
                <w:szCs w:val="22"/>
              </w:rPr>
              <w:t>p</w:t>
            </w:r>
            <w:r w:rsidRPr="002E4D36">
              <w:rPr>
                <w:szCs w:val="22"/>
              </w:rPr>
              <w:noBreakHyphen/>
              <w:t>hodnota pre superioritu</w:t>
            </w:r>
          </w:p>
        </w:tc>
        <w:tc>
          <w:tcPr>
            <w:tcW w:w="1305" w:type="pct"/>
            <w:vAlign w:val="center"/>
          </w:tcPr>
          <w:p w14:paraId="66064FA2" w14:textId="77777777" w:rsidR="00004CAE" w:rsidRPr="002E4D36" w:rsidRDefault="000A5160" w:rsidP="002C369A">
            <w:pPr>
              <w:keepNext/>
              <w:widowControl w:val="0"/>
              <w:jc w:val="center"/>
              <w:rPr>
                <w:szCs w:val="22"/>
              </w:rPr>
            </w:pPr>
            <w:r w:rsidRPr="002E4D36">
              <w:rPr>
                <w:szCs w:val="22"/>
              </w:rPr>
              <w:t>&lt; 0,0001</w:t>
            </w:r>
          </w:p>
        </w:tc>
        <w:tc>
          <w:tcPr>
            <w:tcW w:w="862" w:type="pct"/>
            <w:vAlign w:val="center"/>
          </w:tcPr>
          <w:p w14:paraId="66064FA3" w14:textId="77777777" w:rsidR="00004CAE" w:rsidRPr="002E4D36" w:rsidRDefault="00004CAE" w:rsidP="002C369A">
            <w:pPr>
              <w:keepNext/>
              <w:widowControl w:val="0"/>
              <w:autoSpaceDE w:val="0"/>
              <w:autoSpaceDN w:val="0"/>
              <w:adjustRightInd w:val="0"/>
              <w:jc w:val="center"/>
              <w:rPr>
                <w:szCs w:val="22"/>
              </w:rPr>
            </w:pPr>
          </w:p>
        </w:tc>
      </w:tr>
      <w:tr w:rsidR="000A5160" w:rsidRPr="002E4D36" w14:paraId="66064FA8" w14:textId="77777777" w:rsidTr="00FF40AB">
        <w:trPr>
          <w:trHeight w:val="20"/>
        </w:trPr>
        <w:tc>
          <w:tcPr>
            <w:tcW w:w="2833" w:type="pct"/>
          </w:tcPr>
          <w:p w14:paraId="66064FA5" w14:textId="77777777" w:rsidR="00004CAE" w:rsidRPr="002E4D36" w:rsidRDefault="000A5160" w:rsidP="002C369A">
            <w:pPr>
              <w:keepNext/>
              <w:widowControl w:val="0"/>
              <w:rPr>
                <w:szCs w:val="22"/>
              </w:rPr>
            </w:pPr>
            <w:r w:rsidRPr="002E4D36">
              <w:rPr>
                <w:szCs w:val="22"/>
              </w:rPr>
              <w:t>Sekundárne koncové ukazovatele účinnosti</w:t>
            </w:r>
          </w:p>
        </w:tc>
        <w:tc>
          <w:tcPr>
            <w:tcW w:w="1305" w:type="pct"/>
            <w:vAlign w:val="center"/>
          </w:tcPr>
          <w:p w14:paraId="66064FA6" w14:textId="77777777" w:rsidR="00004CAE" w:rsidRPr="002E4D36" w:rsidRDefault="00004CAE" w:rsidP="002C369A">
            <w:pPr>
              <w:keepNext/>
              <w:widowControl w:val="0"/>
              <w:jc w:val="center"/>
              <w:rPr>
                <w:szCs w:val="22"/>
              </w:rPr>
            </w:pPr>
          </w:p>
        </w:tc>
        <w:tc>
          <w:tcPr>
            <w:tcW w:w="862" w:type="pct"/>
            <w:vAlign w:val="center"/>
          </w:tcPr>
          <w:p w14:paraId="66064FA7" w14:textId="77777777" w:rsidR="00004CAE" w:rsidRPr="002E4D36" w:rsidRDefault="00004CAE" w:rsidP="002C369A">
            <w:pPr>
              <w:keepNext/>
              <w:widowControl w:val="0"/>
              <w:autoSpaceDE w:val="0"/>
              <w:autoSpaceDN w:val="0"/>
              <w:adjustRightInd w:val="0"/>
              <w:jc w:val="center"/>
              <w:rPr>
                <w:szCs w:val="22"/>
              </w:rPr>
            </w:pPr>
          </w:p>
        </w:tc>
      </w:tr>
      <w:tr w:rsidR="000A5160" w:rsidRPr="002E4D36" w14:paraId="66064FAC" w14:textId="77777777" w:rsidTr="00FF40AB">
        <w:trPr>
          <w:trHeight w:val="20"/>
        </w:trPr>
        <w:tc>
          <w:tcPr>
            <w:tcW w:w="2833" w:type="pct"/>
          </w:tcPr>
          <w:p w14:paraId="66064FA9" w14:textId="77777777" w:rsidR="00004CAE" w:rsidRPr="002E4D36" w:rsidRDefault="000A5160" w:rsidP="002C369A">
            <w:pPr>
              <w:keepNext/>
              <w:widowControl w:val="0"/>
              <w:rPr>
                <w:szCs w:val="22"/>
              </w:rPr>
            </w:pPr>
            <w:r w:rsidRPr="002E4D36">
              <w:rPr>
                <w:szCs w:val="22"/>
              </w:rPr>
              <w:t>Rekurentný symptomatický VTE a všetky príčiny úmrtí</w:t>
            </w:r>
          </w:p>
        </w:tc>
        <w:tc>
          <w:tcPr>
            <w:tcW w:w="1305" w:type="pct"/>
            <w:vAlign w:val="center"/>
          </w:tcPr>
          <w:p w14:paraId="66064FAA" w14:textId="77777777" w:rsidR="00004CAE" w:rsidRPr="002E4D36" w:rsidRDefault="000A5160" w:rsidP="002C369A">
            <w:pPr>
              <w:keepNext/>
              <w:widowControl w:val="0"/>
              <w:jc w:val="center"/>
              <w:rPr>
                <w:szCs w:val="22"/>
              </w:rPr>
            </w:pPr>
            <w:r w:rsidRPr="002E4D36">
              <w:rPr>
                <w:szCs w:val="22"/>
              </w:rPr>
              <w:t>3 (0,4 %)</w:t>
            </w:r>
          </w:p>
        </w:tc>
        <w:tc>
          <w:tcPr>
            <w:tcW w:w="862" w:type="pct"/>
            <w:vAlign w:val="center"/>
          </w:tcPr>
          <w:p w14:paraId="66064FAB" w14:textId="77777777" w:rsidR="00004CAE" w:rsidRPr="002E4D36" w:rsidRDefault="000A5160" w:rsidP="002C369A">
            <w:pPr>
              <w:keepNext/>
              <w:widowControl w:val="0"/>
              <w:autoSpaceDE w:val="0"/>
              <w:autoSpaceDN w:val="0"/>
              <w:adjustRightInd w:val="0"/>
              <w:jc w:val="center"/>
              <w:rPr>
                <w:szCs w:val="22"/>
              </w:rPr>
            </w:pPr>
            <w:r w:rsidRPr="002E4D36">
              <w:rPr>
                <w:szCs w:val="22"/>
              </w:rPr>
              <w:t>37 (5,6 %)</w:t>
            </w:r>
          </w:p>
        </w:tc>
      </w:tr>
      <w:tr w:rsidR="000A5160" w:rsidRPr="002E4D36" w14:paraId="66064FB0" w14:textId="77777777" w:rsidTr="00FF40AB">
        <w:trPr>
          <w:trHeight w:val="20"/>
        </w:trPr>
        <w:tc>
          <w:tcPr>
            <w:tcW w:w="2833" w:type="pct"/>
          </w:tcPr>
          <w:p w14:paraId="66064FAD" w14:textId="77777777" w:rsidR="00004CAE" w:rsidRPr="002E4D36" w:rsidRDefault="000A5160" w:rsidP="002C369A">
            <w:pPr>
              <w:keepNext/>
              <w:widowControl w:val="0"/>
              <w:rPr>
                <w:szCs w:val="22"/>
              </w:rPr>
            </w:pPr>
            <w:r w:rsidRPr="002E4D36">
              <w:rPr>
                <w:szCs w:val="22"/>
              </w:rPr>
              <w:t>95 % interval spoľahlivosti</w:t>
            </w:r>
          </w:p>
        </w:tc>
        <w:tc>
          <w:tcPr>
            <w:tcW w:w="1305" w:type="pct"/>
            <w:vAlign w:val="center"/>
          </w:tcPr>
          <w:p w14:paraId="66064FAE" w14:textId="77777777" w:rsidR="00004CAE" w:rsidRPr="002E4D36" w:rsidRDefault="000A5160" w:rsidP="002C369A">
            <w:pPr>
              <w:keepNext/>
              <w:widowControl w:val="0"/>
              <w:jc w:val="center"/>
              <w:rPr>
                <w:szCs w:val="22"/>
              </w:rPr>
            </w:pPr>
            <w:r w:rsidRPr="002E4D36">
              <w:rPr>
                <w:szCs w:val="22"/>
              </w:rPr>
              <w:t>0,09; 1,28</w:t>
            </w:r>
          </w:p>
        </w:tc>
        <w:tc>
          <w:tcPr>
            <w:tcW w:w="862" w:type="pct"/>
            <w:vAlign w:val="center"/>
          </w:tcPr>
          <w:p w14:paraId="66064FAF" w14:textId="77777777" w:rsidR="00004CAE" w:rsidRPr="002E4D36" w:rsidRDefault="000A5160" w:rsidP="002C369A">
            <w:pPr>
              <w:keepNext/>
              <w:widowControl w:val="0"/>
              <w:autoSpaceDE w:val="0"/>
              <w:autoSpaceDN w:val="0"/>
              <w:adjustRightInd w:val="0"/>
              <w:jc w:val="center"/>
              <w:rPr>
                <w:szCs w:val="22"/>
              </w:rPr>
            </w:pPr>
            <w:r w:rsidRPr="002E4D36">
              <w:rPr>
                <w:szCs w:val="22"/>
              </w:rPr>
              <w:t>3,97; 7,62</w:t>
            </w:r>
          </w:p>
        </w:tc>
      </w:tr>
      <w:tr w:rsidR="000A5160" w:rsidRPr="002E4D36" w14:paraId="66064FB4" w14:textId="77777777" w:rsidTr="00FF40AB">
        <w:trPr>
          <w:trHeight w:val="20"/>
        </w:trPr>
        <w:tc>
          <w:tcPr>
            <w:tcW w:w="2833" w:type="pct"/>
          </w:tcPr>
          <w:p w14:paraId="66064FB1" w14:textId="77777777" w:rsidR="00004CAE" w:rsidRPr="002E4D36" w:rsidRDefault="000A5160" w:rsidP="002C369A">
            <w:pPr>
              <w:widowControl w:val="0"/>
              <w:rPr>
                <w:szCs w:val="22"/>
              </w:rPr>
            </w:pPr>
            <w:r w:rsidRPr="002E4D36">
              <w:rPr>
                <w:szCs w:val="22"/>
              </w:rPr>
              <w:t>Symptomatická DVT</w:t>
            </w:r>
          </w:p>
        </w:tc>
        <w:tc>
          <w:tcPr>
            <w:tcW w:w="1305" w:type="pct"/>
            <w:vAlign w:val="center"/>
          </w:tcPr>
          <w:p w14:paraId="66064FB2" w14:textId="77777777" w:rsidR="00004CAE" w:rsidRPr="002E4D36" w:rsidRDefault="000A5160" w:rsidP="002C369A">
            <w:pPr>
              <w:widowControl w:val="0"/>
              <w:jc w:val="center"/>
              <w:rPr>
                <w:szCs w:val="22"/>
              </w:rPr>
            </w:pPr>
            <w:r w:rsidRPr="002E4D36">
              <w:rPr>
                <w:szCs w:val="22"/>
              </w:rPr>
              <w:t>2 (0,3 %)</w:t>
            </w:r>
          </w:p>
        </w:tc>
        <w:tc>
          <w:tcPr>
            <w:tcW w:w="862" w:type="pct"/>
            <w:vAlign w:val="center"/>
          </w:tcPr>
          <w:p w14:paraId="66064FB3" w14:textId="77777777" w:rsidR="00004CAE" w:rsidRPr="002E4D36" w:rsidRDefault="000A5160" w:rsidP="002C369A">
            <w:pPr>
              <w:widowControl w:val="0"/>
              <w:autoSpaceDE w:val="0"/>
              <w:autoSpaceDN w:val="0"/>
              <w:adjustRightInd w:val="0"/>
              <w:jc w:val="center"/>
              <w:rPr>
                <w:szCs w:val="22"/>
              </w:rPr>
            </w:pPr>
            <w:r w:rsidRPr="002E4D36">
              <w:rPr>
                <w:szCs w:val="22"/>
              </w:rPr>
              <w:t>23 (3,5 %)</w:t>
            </w:r>
          </w:p>
        </w:tc>
      </w:tr>
      <w:tr w:rsidR="000A5160" w:rsidRPr="002E4D36" w14:paraId="66064FB8" w14:textId="77777777" w:rsidTr="00FF40AB">
        <w:trPr>
          <w:trHeight w:val="20"/>
        </w:trPr>
        <w:tc>
          <w:tcPr>
            <w:tcW w:w="2833" w:type="pct"/>
          </w:tcPr>
          <w:p w14:paraId="66064FB5" w14:textId="77777777" w:rsidR="00004CAE" w:rsidRPr="002E4D36" w:rsidRDefault="000A5160" w:rsidP="002C369A">
            <w:pPr>
              <w:widowControl w:val="0"/>
              <w:rPr>
                <w:szCs w:val="22"/>
              </w:rPr>
            </w:pPr>
            <w:r w:rsidRPr="002E4D36">
              <w:rPr>
                <w:szCs w:val="22"/>
              </w:rPr>
              <w:t>95 % interval spoľahlivosti</w:t>
            </w:r>
          </w:p>
        </w:tc>
        <w:tc>
          <w:tcPr>
            <w:tcW w:w="1305" w:type="pct"/>
            <w:vAlign w:val="center"/>
          </w:tcPr>
          <w:p w14:paraId="66064FB6" w14:textId="77777777" w:rsidR="00004CAE" w:rsidRPr="002E4D36" w:rsidRDefault="000A5160" w:rsidP="002C369A">
            <w:pPr>
              <w:widowControl w:val="0"/>
              <w:jc w:val="center"/>
              <w:rPr>
                <w:szCs w:val="22"/>
              </w:rPr>
            </w:pPr>
            <w:r w:rsidRPr="002E4D36">
              <w:rPr>
                <w:szCs w:val="22"/>
              </w:rPr>
              <w:t>0,04; 1,06</w:t>
            </w:r>
          </w:p>
        </w:tc>
        <w:tc>
          <w:tcPr>
            <w:tcW w:w="862" w:type="pct"/>
            <w:vAlign w:val="center"/>
          </w:tcPr>
          <w:p w14:paraId="66064FB7" w14:textId="77777777" w:rsidR="00004CAE" w:rsidRPr="002E4D36" w:rsidRDefault="000A5160" w:rsidP="002C369A">
            <w:pPr>
              <w:widowControl w:val="0"/>
              <w:autoSpaceDE w:val="0"/>
              <w:autoSpaceDN w:val="0"/>
              <w:adjustRightInd w:val="0"/>
              <w:jc w:val="center"/>
              <w:rPr>
                <w:szCs w:val="22"/>
              </w:rPr>
            </w:pPr>
            <w:r w:rsidRPr="002E4D36">
              <w:rPr>
                <w:szCs w:val="22"/>
              </w:rPr>
              <w:t>2,21; 5,17</w:t>
            </w:r>
          </w:p>
        </w:tc>
      </w:tr>
      <w:tr w:rsidR="000A5160" w:rsidRPr="002E4D36" w14:paraId="66064FBC" w14:textId="77777777" w:rsidTr="00FF40AB">
        <w:trPr>
          <w:trHeight w:val="20"/>
        </w:trPr>
        <w:tc>
          <w:tcPr>
            <w:tcW w:w="2833" w:type="pct"/>
          </w:tcPr>
          <w:p w14:paraId="66064FB9" w14:textId="77777777" w:rsidR="00004CAE" w:rsidRPr="002E4D36" w:rsidRDefault="000A5160" w:rsidP="002C369A">
            <w:pPr>
              <w:widowControl w:val="0"/>
              <w:rPr>
                <w:szCs w:val="22"/>
              </w:rPr>
            </w:pPr>
            <w:r w:rsidRPr="002E4D36">
              <w:rPr>
                <w:szCs w:val="22"/>
              </w:rPr>
              <w:t>Symptomatická PE</w:t>
            </w:r>
          </w:p>
        </w:tc>
        <w:tc>
          <w:tcPr>
            <w:tcW w:w="1305" w:type="pct"/>
            <w:vAlign w:val="center"/>
          </w:tcPr>
          <w:p w14:paraId="66064FBA" w14:textId="77777777" w:rsidR="00004CAE" w:rsidRPr="002E4D36" w:rsidRDefault="000A5160" w:rsidP="002C369A">
            <w:pPr>
              <w:widowControl w:val="0"/>
              <w:jc w:val="center"/>
              <w:rPr>
                <w:szCs w:val="22"/>
              </w:rPr>
            </w:pPr>
            <w:r w:rsidRPr="002E4D36">
              <w:rPr>
                <w:szCs w:val="22"/>
              </w:rPr>
              <w:t>1 (0,1 %)</w:t>
            </w:r>
          </w:p>
        </w:tc>
        <w:tc>
          <w:tcPr>
            <w:tcW w:w="862" w:type="pct"/>
            <w:vAlign w:val="center"/>
          </w:tcPr>
          <w:p w14:paraId="66064FBB" w14:textId="77777777" w:rsidR="00004CAE" w:rsidRPr="002E4D36" w:rsidRDefault="000A5160" w:rsidP="002C369A">
            <w:pPr>
              <w:widowControl w:val="0"/>
              <w:autoSpaceDE w:val="0"/>
              <w:autoSpaceDN w:val="0"/>
              <w:adjustRightInd w:val="0"/>
              <w:jc w:val="center"/>
              <w:rPr>
                <w:szCs w:val="22"/>
              </w:rPr>
            </w:pPr>
            <w:r w:rsidRPr="002E4D36">
              <w:rPr>
                <w:szCs w:val="22"/>
              </w:rPr>
              <w:t>14 (2,1 %)</w:t>
            </w:r>
          </w:p>
        </w:tc>
      </w:tr>
      <w:tr w:rsidR="000A5160" w:rsidRPr="002E4D36" w14:paraId="66064FC0" w14:textId="77777777" w:rsidTr="00FF40AB">
        <w:trPr>
          <w:trHeight w:val="20"/>
        </w:trPr>
        <w:tc>
          <w:tcPr>
            <w:tcW w:w="2833" w:type="pct"/>
          </w:tcPr>
          <w:p w14:paraId="66064FBD" w14:textId="77777777" w:rsidR="00004CAE" w:rsidRPr="002E4D36" w:rsidRDefault="000A5160" w:rsidP="002C369A">
            <w:pPr>
              <w:widowControl w:val="0"/>
              <w:rPr>
                <w:szCs w:val="22"/>
              </w:rPr>
            </w:pPr>
            <w:r w:rsidRPr="002E4D36">
              <w:rPr>
                <w:szCs w:val="22"/>
              </w:rPr>
              <w:t>95 % interval spoľahlivosti</w:t>
            </w:r>
          </w:p>
        </w:tc>
        <w:tc>
          <w:tcPr>
            <w:tcW w:w="1305" w:type="pct"/>
            <w:vAlign w:val="center"/>
          </w:tcPr>
          <w:p w14:paraId="66064FBE" w14:textId="77777777" w:rsidR="00004CAE" w:rsidRPr="002E4D36" w:rsidRDefault="000A5160" w:rsidP="002C369A">
            <w:pPr>
              <w:widowControl w:val="0"/>
              <w:jc w:val="center"/>
              <w:rPr>
                <w:szCs w:val="22"/>
              </w:rPr>
            </w:pPr>
            <w:r w:rsidRPr="002E4D36">
              <w:rPr>
                <w:szCs w:val="22"/>
              </w:rPr>
              <w:t>0,00; 0,82</w:t>
            </w:r>
          </w:p>
        </w:tc>
        <w:tc>
          <w:tcPr>
            <w:tcW w:w="862" w:type="pct"/>
            <w:vAlign w:val="center"/>
          </w:tcPr>
          <w:p w14:paraId="66064FBF" w14:textId="77777777" w:rsidR="00004CAE" w:rsidRPr="002E4D36" w:rsidRDefault="000A5160" w:rsidP="002C369A">
            <w:pPr>
              <w:widowControl w:val="0"/>
              <w:autoSpaceDE w:val="0"/>
              <w:autoSpaceDN w:val="0"/>
              <w:adjustRightInd w:val="0"/>
              <w:jc w:val="center"/>
              <w:rPr>
                <w:szCs w:val="22"/>
              </w:rPr>
            </w:pPr>
            <w:r w:rsidRPr="002E4D36">
              <w:rPr>
                <w:szCs w:val="22"/>
              </w:rPr>
              <w:t>1,16; 3,52</w:t>
            </w:r>
          </w:p>
        </w:tc>
      </w:tr>
      <w:tr w:rsidR="000A5160" w:rsidRPr="002E4D36" w14:paraId="66064FC4" w14:textId="77777777" w:rsidTr="00FF40AB">
        <w:trPr>
          <w:trHeight w:val="20"/>
        </w:trPr>
        <w:tc>
          <w:tcPr>
            <w:tcW w:w="2833" w:type="pct"/>
          </w:tcPr>
          <w:p w14:paraId="66064FC1" w14:textId="77777777" w:rsidR="00004CAE" w:rsidRPr="002E4D36" w:rsidRDefault="000A5160" w:rsidP="002C369A">
            <w:pPr>
              <w:widowControl w:val="0"/>
              <w:rPr>
                <w:szCs w:val="22"/>
              </w:rPr>
            </w:pPr>
            <w:r w:rsidRPr="002E4D36">
              <w:rPr>
                <w:szCs w:val="22"/>
              </w:rPr>
              <w:t>Úmrtie súvisiace s VTE</w:t>
            </w:r>
          </w:p>
        </w:tc>
        <w:tc>
          <w:tcPr>
            <w:tcW w:w="1305" w:type="pct"/>
            <w:vAlign w:val="center"/>
          </w:tcPr>
          <w:p w14:paraId="66064FC2" w14:textId="77777777" w:rsidR="00004CAE" w:rsidRPr="002E4D36" w:rsidRDefault="000A5160" w:rsidP="002C369A">
            <w:pPr>
              <w:widowControl w:val="0"/>
              <w:jc w:val="center"/>
              <w:rPr>
                <w:szCs w:val="22"/>
              </w:rPr>
            </w:pPr>
            <w:r w:rsidRPr="002E4D36">
              <w:rPr>
                <w:szCs w:val="22"/>
              </w:rPr>
              <w:t>0 (0)</w:t>
            </w:r>
          </w:p>
        </w:tc>
        <w:tc>
          <w:tcPr>
            <w:tcW w:w="862" w:type="pct"/>
            <w:vAlign w:val="center"/>
          </w:tcPr>
          <w:p w14:paraId="66064FC3" w14:textId="77777777" w:rsidR="00004CAE" w:rsidRPr="002E4D36" w:rsidRDefault="000A5160" w:rsidP="002C369A">
            <w:pPr>
              <w:widowControl w:val="0"/>
              <w:autoSpaceDE w:val="0"/>
              <w:autoSpaceDN w:val="0"/>
              <w:adjustRightInd w:val="0"/>
              <w:jc w:val="center"/>
              <w:rPr>
                <w:szCs w:val="22"/>
              </w:rPr>
            </w:pPr>
            <w:r w:rsidRPr="002E4D36">
              <w:rPr>
                <w:szCs w:val="22"/>
              </w:rPr>
              <w:t>0 (0)</w:t>
            </w:r>
          </w:p>
        </w:tc>
      </w:tr>
      <w:tr w:rsidR="000A5160" w:rsidRPr="002E4D36" w14:paraId="66064FC8" w14:textId="77777777" w:rsidTr="00FF40AB">
        <w:trPr>
          <w:trHeight w:val="20"/>
        </w:trPr>
        <w:tc>
          <w:tcPr>
            <w:tcW w:w="2833" w:type="pct"/>
          </w:tcPr>
          <w:p w14:paraId="66064FC5" w14:textId="77777777" w:rsidR="00004CAE" w:rsidRPr="002E4D36" w:rsidRDefault="000A5160" w:rsidP="002C369A">
            <w:pPr>
              <w:widowControl w:val="0"/>
              <w:rPr>
                <w:szCs w:val="22"/>
              </w:rPr>
            </w:pPr>
            <w:r w:rsidRPr="002E4D36">
              <w:rPr>
                <w:szCs w:val="22"/>
              </w:rPr>
              <w:t>95 % interval spoľahlivosti</w:t>
            </w:r>
          </w:p>
        </w:tc>
        <w:tc>
          <w:tcPr>
            <w:tcW w:w="1305" w:type="pct"/>
            <w:vAlign w:val="center"/>
          </w:tcPr>
          <w:p w14:paraId="66064FC6" w14:textId="77777777" w:rsidR="00004CAE" w:rsidRPr="002E4D36" w:rsidRDefault="000A5160" w:rsidP="002C369A">
            <w:pPr>
              <w:widowControl w:val="0"/>
              <w:jc w:val="center"/>
              <w:rPr>
                <w:szCs w:val="22"/>
              </w:rPr>
            </w:pPr>
            <w:r w:rsidRPr="002E4D36">
              <w:rPr>
                <w:szCs w:val="22"/>
              </w:rPr>
              <w:t>0,00, 0,54</w:t>
            </w:r>
          </w:p>
        </w:tc>
        <w:tc>
          <w:tcPr>
            <w:tcW w:w="862" w:type="pct"/>
            <w:vAlign w:val="center"/>
          </w:tcPr>
          <w:p w14:paraId="66064FC7" w14:textId="77777777" w:rsidR="00004CAE" w:rsidRPr="002E4D36" w:rsidRDefault="000A5160" w:rsidP="002C369A">
            <w:pPr>
              <w:widowControl w:val="0"/>
              <w:autoSpaceDE w:val="0"/>
              <w:autoSpaceDN w:val="0"/>
              <w:adjustRightInd w:val="0"/>
              <w:jc w:val="center"/>
              <w:rPr>
                <w:szCs w:val="22"/>
              </w:rPr>
            </w:pPr>
            <w:r w:rsidRPr="002E4D36">
              <w:rPr>
                <w:szCs w:val="22"/>
              </w:rPr>
              <w:t>0,00; 0,56</w:t>
            </w:r>
          </w:p>
        </w:tc>
      </w:tr>
      <w:tr w:rsidR="000A5160" w:rsidRPr="002E4D36" w14:paraId="66064FCC" w14:textId="77777777" w:rsidTr="00FF40AB">
        <w:trPr>
          <w:trHeight w:val="20"/>
        </w:trPr>
        <w:tc>
          <w:tcPr>
            <w:tcW w:w="2833" w:type="pct"/>
          </w:tcPr>
          <w:p w14:paraId="66064FC9" w14:textId="77777777" w:rsidR="00004CAE" w:rsidRPr="002E4D36" w:rsidRDefault="000A5160" w:rsidP="002C369A">
            <w:pPr>
              <w:widowControl w:val="0"/>
              <w:rPr>
                <w:szCs w:val="22"/>
              </w:rPr>
            </w:pPr>
            <w:r w:rsidRPr="002E4D36">
              <w:rPr>
                <w:szCs w:val="22"/>
              </w:rPr>
              <w:t>Nevysvetliteľné úmrtie</w:t>
            </w:r>
          </w:p>
        </w:tc>
        <w:tc>
          <w:tcPr>
            <w:tcW w:w="1305" w:type="pct"/>
            <w:vAlign w:val="center"/>
          </w:tcPr>
          <w:p w14:paraId="66064FCA" w14:textId="77777777" w:rsidR="00004CAE" w:rsidRPr="002E4D36" w:rsidRDefault="000A5160" w:rsidP="002C369A">
            <w:pPr>
              <w:widowControl w:val="0"/>
              <w:jc w:val="center"/>
              <w:rPr>
                <w:szCs w:val="22"/>
              </w:rPr>
            </w:pPr>
            <w:r w:rsidRPr="002E4D36">
              <w:rPr>
                <w:szCs w:val="22"/>
              </w:rPr>
              <w:t>0 (0)</w:t>
            </w:r>
          </w:p>
        </w:tc>
        <w:tc>
          <w:tcPr>
            <w:tcW w:w="862" w:type="pct"/>
            <w:vAlign w:val="center"/>
          </w:tcPr>
          <w:p w14:paraId="66064FCB" w14:textId="77777777" w:rsidR="00004CAE" w:rsidRPr="002E4D36" w:rsidRDefault="000A5160" w:rsidP="002C369A">
            <w:pPr>
              <w:widowControl w:val="0"/>
              <w:autoSpaceDE w:val="0"/>
              <w:autoSpaceDN w:val="0"/>
              <w:adjustRightInd w:val="0"/>
              <w:jc w:val="center"/>
              <w:rPr>
                <w:szCs w:val="22"/>
              </w:rPr>
            </w:pPr>
            <w:r w:rsidRPr="002E4D36">
              <w:rPr>
                <w:szCs w:val="22"/>
              </w:rPr>
              <w:t>2 (0,3 %)</w:t>
            </w:r>
          </w:p>
        </w:tc>
      </w:tr>
      <w:tr w:rsidR="000A5160" w:rsidRPr="002E4D36" w14:paraId="66064FD0" w14:textId="77777777" w:rsidTr="00FF40AB">
        <w:trPr>
          <w:trHeight w:val="20"/>
        </w:trPr>
        <w:tc>
          <w:tcPr>
            <w:tcW w:w="2833" w:type="pct"/>
          </w:tcPr>
          <w:p w14:paraId="66064FCD" w14:textId="77777777" w:rsidR="00004CAE" w:rsidRPr="002E4D36" w:rsidRDefault="000A5160" w:rsidP="002C369A">
            <w:pPr>
              <w:widowControl w:val="0"/>
              <w:rPr>
                <w:szCs w:val="22"/>
              </w:rPr>
            </w:pPr>
            <w:r w:rsidRPr="002E4D36">
              <w:rPr>
                <w:szCs w:val="22"/>
              </w:rPr>
              <w:t>95 % interval spoľahlivosti</w:t>
            </w:r>
          </w:p>
        </w:tc>
        <w:tc>
          <w:tcPr>
            <w:tcW w:w="1305" w:type="pct"/>
            <w:vAlign w:val="center"/>
          </w:tcPr>
          <w:p w14:paraId="66064FCE" w14:textId="77777777" w:rsidR="00004CAE" w:rsidRPr="002E4D36" w:rsidRDefault="000A5160" w:rsidP="002C369A">
            <w:pPr>
              <w:widowControl w:val="0"/>
              <w:jc w:val="center"/>
              <w:rPr>
                <w:szCs w:val="22"/>
              </w:rPr>
            </w:pPr>
            <w:r w:rsidRPr="002E4D36">
              <w:rPr>
                <w:szCs w:val="22"/>
              </w:rPr>
              <w:t>0,00; 0,54</w:t>
            </w:r>
          </w:p>
        </w:tc>
        <w:tc>
          <w:tcPr>
            <w:tcW w:w="862" w:type="pct"/>
            <w:vAlign w:val="center"/>
          </w:tcPr>
          <w:p w14:paraId="66064FCF" w14:textId="77777777" w:rsidR="00004CAE" w:rsidRPr="002E4D36" w:rsidRDefault="000A5160" w:rsidP="002C369A">
            <w:pPr>
              <w:widowControl w:val="0"/>
              <w:autoSpaceDE w:val="0"/>
              <w:autoSpaceDN w:val="0"/>
              <w:adjustRightInd w:val="0"/>
              <w:jc w:val="center"/>
              <w:rPr>
                <w:szCs w:val="22"/>
              </w:rPr>
            </w:pPr>
            <w:r w:rsidRPr="002E4D36">
              <w:rPr>
                <w:szCs w:val="22"/>
              </w:rPr>
              <w:t>0,04; 1,09</w:t>
            </w:r>
          </w:p>
        </w:tc>
      </w:tr>
      <w:tr w:rsidR="000A5160" w:rsidRPr="002E4D36" w14:paraId="66064FD4" w14:textId="77777777" w:rsidTr="00FF40AB">
        <w:trPr>
          <w:trHeight w:val="20"/>
        </w:trPr>
        <w:tc>
          <w:tcPr>
            <w:tcW w:w="2833" w:type="pct"/>
          </w:tcPr>
          <w:p w14:paraId="66064FD1" w14:textId="77777777" w:rsidR="00004CAE" w:rsidRPr="002E4D36" w:rsidRDefault="000A5160" w:rsidP="002C369A">
            <w:pPr>
              <w:widowControl w:val="0"/>
              <w:rPr>
                <w:szCs w:val="22"/>
              </w:rPr>
            </w:pPr>
            <w:r w:rsidRPr="002E4D36">
              <w:rPr>
                <w:szCs w:val="22"/>
              </w:rPr>
              <w:t>Všetky príčiny úmrtí</w:t>
            </w:r>
          </w:p>
        </w:tc>
        <w:tc>
          <w:tcPr>
            <w:tcW w:w="1305" w:type="pct"/>
            <w:vAlign w:val="center"/>
          </w:tcPr>
          <w:p w14:paraId="66064FD2" w14:textId="77777777" w:rsidR="00004CAE" w:rsidRPr="002E4D36" w:rsidRDefault="000A5160" w:rsidP="002C369A">
            <w:pPr>
              <w:widowControl w:val="0"/>
              <w:jc w:val="center"/>
              <w:rPr>
                <w:szCs w:val="22"/>
              </w:rPr>
            </w:pPr>
            <w:r w:rsidRPr="002E4D36">
              <w:rPr>
                <w:szCs w:val="22"/>
              </w:rPr>
              <w:t>0 (0)</w:t>
            </w:r>
          </w:p>
        </w:tc>
        <w:tc>
          <w:tcPr>
            <w:tcW w:w="862" w:type="pct"/>
            <w:vAlign w:val="center"/>
          </w:tcPr>
          <w:p w14:paraId="66064FD3" w14:textId="77777777" w:rsidR="00004CAE" w:rsidRPr="002E4D36" w:rsidRDefault="000A5160" w:rsidP="002C369A">
            <w:pPr>
              <w:widowControl w:val="0"/>
              <w:autoSpaceDE w:val="0"/>
              <w:autoSpaceDN w:val="0"/>
              <w:adjustRightInd w:val="0"/>
              <w:jc w:val="center"/>
              <w:rPr>
                <w:szCs w:val="22"/>
              </w:rPr>
            </w:pPr>
            <w:r w:rsidRPr="002E4D36">
              <w:rPr>
                <w:szCs w:val="22"/>
              </w:rPr>
              <w:t>2 (0,3 %)</w:t>
            </w:r>
          </w:p>
        </w:tc>
      </w:tr>
      <w:tr w:rsidR="000A5160" w:rsidRPr="002E4D36" w14:paraId="66064FD8" w14:textId="77777777" w:rsidTr="00FF40AB">
        <w:trPr>
          <w:trHeight w:val="20"/>
        </w:trPr>
        <w:tc>
          <w:tcPr>
            <w:tcW w:w="2833" w:type="pct"/>
          </w:tcPr>
          <w:p w14:paraId="66064FD5" w14:textId="77777777" w:rsidR="00004CAE" w:rsidRPr="002E4D36" w:rsidRDefault="000A5160" w:rsidP="002C369A">
            <w:pPr>
              <w:widowControl w:val="0"/>
              <w:rPr>
                <w:szCs w:val="22"/>
              </w:rPr>
            </w:pPr>
            <w:r w:rsidRPr="002E4D36">
              <w:rPr>
                <w:szCs w:val="22"/>
              </w:rPr>
              <w:t>95 % interval spoľahlivosti</w:t>
            </w:r>
          </w:p>
        </w:tc>
        <w:tc>
          <w:tcPr>
            <w:tcW w:w="1305" w:type="pct"/>
            <w:vAlign w:val="center"/>
          </w:tcPr>
          <w:p w14:paraId="66064FD6" w14:textId="77777777" w:rsidR="00004CAE" w:rsidRPr="002E4D36" w:rsidRDefault="000A5160" w:rsidP="002C369A">
            <w:pPr>
              <w:widowControl w:val="0"/>
              <w:jc w:val="center"/>
              <w:rPr>
                <w:szCs w:val="22"/>
              </w:rPr>
            </w:pPr>
            <w:r w:rsidRPr="002E4D36">
              <w:rPr>
                <w:szCs w:val="22"/>
              </w:rPr>
              <w:t>0,00; 0,54</w:t>
            </w:r>
          </w:p>
        </w:tc>
        <w:tc>
          <w:tcPr>
            <w:tcW w:w="862" w:type="pct"/>
            <w:vAlign w:val="center"/>
          </w:tcPr>
          <w:p w14:paraId="66064FD7" w14:textId="77777777" w:rsidR="00004CAE" w:rsidRPr="002E4D36" w:rsidRDefault="000A5160" w:rsidP="002C369A">
            <w:pPr>
              <w:widowControl w:val="0"/>
              <w:autoSpaceDE w:val="0"/>
              <w:autoSpaceDN w:val="0"/>
              <w:adjustRightInd w:val="0"/>
              <w:jc w:val="center"/>
              <w:rPr>
                <w:szCs w:val="22"/>
              </w:rPr>
            </w:pPr>
            <w:r w:rsidRPr="002E4D36">
              <w:rPr>
                <w:szCs w:val="22"/>
              </w:rPr>
              <w:t>0,04; 1,09</w:t>
            </w:r>
          </w:p>
        </w:tc>
      </w:tr>
    </w:tbl>
    <w:p w14:paraId="66064FD9" w14:textId="77777777" w:rsidR="00004CAE" w:rsidRPr="002E4D36" w:rsidRDefault="00004CAE" w:rsidP="002C369A">
      <w:pPr>
        <w:widowControl w:val="0"/>
        <w:rPr>
          <w:szCs w:val="22"/>
        </w:rPr>
      </w:pPr>
    </w:p>
    <w:p w14:paraId="66064FDA" w14:textId="77777777" w:rsidR="00F20736" w:rsidRPr="002E4D36" w:rsidRDefault="000A5160" w:rsidP="002C369A">
      <w:pPr>
        <w:pStyle w:val="Footer"/>
        <w:keepNext/>
        <w:widowControl w:val="0"/>
        <w:tabs>
          <w:tab w:val="clear" w:pos="4153"/>
          <w:tab w:val="clear" w:pos="8306"/>
        </w:tabs>
        <w:rPr>
          <w:kern w:val="24"/>
          <w:szCs w:val="22"/>
          <w:u w:val="single"/>
        </w:rPr>
      </w:pPr>
      <w:r w:rsidRPr="002E4D36">
        <w:rPr>
          <w:i/>
          <w:szCs w:val="22"/>
          <w:u w:val="single"/>
        </w:rPr>
        <w:t>Klinické skúšania prevencie trombembólie u pacientov s umelými náhradami srdcových chlopní</w:t>
      </w:r>
    </w:p>
    <w:p w14:paraId="66064FDB" w14:textId="77777777" w:rsidR="00F20736" w:rsidRPr="002E4D36" w:rsidRDefault="00F20736" w:rsidP="002C369A">
      <w:pPr>
        <w:pStyle w:val="Footer"/>
        <w:keepNext/>
        <w:widowControl w:val="0"/>
        <w:tabs>
          <w:tab w:val="clear" w:pos="4153"/>
          <w:tab w:val="clear" w:pos="8306"/>
        </w:tabs>
        <w:rPr>
          <w:kern w:val="24"/>
          <w:szCs w:val="22"/>
        </w:rPr>
      </w:pPr>
    </w:p>
    <w:p w14:paraId="66064FDC" w14:textId="77777777" w:rsidR="00DB7FC8" w:rsidRPr="002E4D36" w:rsidRDefault="000A5160" w:rsidP="002C369A">
      <w:pPr>
        <w:pStyle w:val="Footer"/>
        <w:widowControl w:val="0"/>
        <w:tabs>
          <w:tab w:val="clear" w:pos="4153"/>
          <w:tab w:val="clear" w:pos="8306"/>
        </w:tabs>
        <w:rPr>
          <w:kern w:val="24"/>
          <w:szCs w:val="22"/>
        </w:rPr>
      </w:pPr>
      <w:r w:rsidRPr="002E4D36">
        <w:rPr>
          <w:szCs w:val="22"/>
        </w:rPr>
        <w:t>Štúdia fázy II skúmala dabigatran</w:t>
      </w:r>
      <w:r w:rsidR="00A16A68" w:rsidRPr="002E4D36">
        <w:rPr>
          <w:szCs w:val="22"/>
        </w:rPr>
        <w:t>-</w:t>
      </w:r>
      <w:r w:rsidRPr="002E4D36">
        <w:rPr>
          <w:szCs w:val="22"/>
        </w:rPr>
        <w:t>etexilát a warfarín u celkovo 252 pacientov po nedávnej kardiochirurgickej výmene chlopní mechanickými náhradami (t.j. počas ich aktuálneho pobytu v nemocnici) a u pacientov, ktorí dostali mechanickú náhradu srdcovej chlopne viac ako pred tromi mesiacmi. Bolo zistených viac trombembolických príhod (prevažne cievna mozgová príhoda a symptomatická/asymptomatická trombóza umelej srdcovej chlopne) a viac príhod krvácania s</w:t>
      </w:r>
      <w:r w:rsidR="00CA0DF4" w:rsidRPr="002E4D36">
        <w:rPr>
          <w:szCs w:val="22"/>
        </w:rPr>
        <w:t> </w:t>
      </w:r>
      <w:r w:rsidRPr="002E4D36">
        <w:rPr>
          <w:szCs w:val="22"/>
        </w:rPr>
        <w:t>dabigatran</w:t>
      </w:r>
      <w:r w:rsidR="00CA0DF4" w:rsidRPr="002E4D36">
        <w:rPr>
          <w:szCs w:val="22"/>
        </w:rPr>
        <w:t>-</w:t>
      </w:r>
      <w:r w:rsidRPr="002E4D36">
        <w:rPr>
          <w:szCs w:val="22"/>
        </w:rPr>
        <w:t>etexilátom než s warfarínom. U pacientov tesne po chirurgickom výkone sa prejavilo veľké krvácanie prevažne ako hemoragická perikardiálna efúzia, a to hlavne u pacientov, ktorí začali užívať dabigatran</w:t>
      </w:r>
      <w:r w:rsidR="00CA0DF4" w:rsidRPr="002E4D36">
        <w:rPr>
          <w:szCs w:val="22"/>
        </w:rPr>
        <w:t>-</w:t>
      </w:r>
      <w:r w:rsidRPr="002E4D36">
        <w:rPr>
          <w:szCs w:val="22"/>
        </w:rPr>
        <w:t>etexilát krátko (t.j. na 3. deň) po kardiochirurgickej výmene chlopňových náhrad.</w:t>
      </w:r>
    </w:p>
    <w:p w14:paraId="66064FDD" w14:textId="77777777" w:rsidR="009F43D1" w:rsidRPr="002E4D36" w:rsidRDefault="009F43D1" w:rsidP="002C369A">
      <w:pPr>
        <w:widowControl w:val="0"/>
        <w:rPr>
          <w:b/>
          <w:noProof/>
          <w:szCs w:val="22"/>
        </w:rPr>
      </w:pPr>
    </w:p>
    <w:p w14:paraId="66064FDE" w14:textId="77777777" w:rsidR="009F43D1" w:rsidRPr="002E4D36" w:rsidRDefault="000A5160" w:rsidP="002C369A">
      <w:pPr>
        <w:pStyle w:val="Footer"/>
        <w:keepNext/>
        <w:widowControl w:val="0"/>
        <w:tabs>
          <w:tab w:val="clear" w:pos="4153"/>
          <w:tab w:val="clear" w:pos="8306"/>
        </w:tabs>
        <w:rPr>
          <w:i/>
          <w:kern w:val="24"/>
          <w:szCs w:val="22"/>
          <w:u w:val="single"/>
        </w:rPr>
      </w:pPr>
      <w:r w:rsidRPr="002E4D36">
        <w:rPr>
          <w:i/>
          <w:szCs w:val="22"/>
          <w:u w:val="single"/>
        </w:rPr>
        <w:t>Pediatrická populácia</w:t>
      </w:r>
    </w:p>
    <w:p w14:paraId="66064FDF" w14:textId="77777777" w:rsidR="009F43D1" w:rsidRPr="002E4D36" w:rsidRDefault="009F43D1" w:rsidP="002C369A">
      <w:pPr>
        <w:pStyle w:val="Footer"/>
        <w:keepNext/>
        <w:widowControl w:val="0"/>
        <w:tabs>
          <w:tab w:val="clear" w:pos="4153"/>
          <w:tab w:val="clear" w:pos="8306"/>
        </w:tabs>
        <w:rPr>
          <w:kern w:val="24"/>
          <w:szCs w:val="22"/>
        </w:rPr>
      </w:pPr>
    </w:p>
    <w:p w14:paraId="66064FE0" w14:textId="77777777" w:rsidR="007F7312" w:rsidRPr="002E4D36" w:rsidRDefault="000A5160" w:rsidP="002C369A">
      <w:pPr>
        <w:pStyle w:val="Footer"/>
        <w:keepNext/>
        <w:widowControl w:val="0"/>
        <w:tabs>
          <w:tab w:val="clear" w:pos="4153"/>
          <w:tab w:val="clear" w:pos="8306"/>
        </w:tabs>
        <w:rPr>
          <w:i/>
          <w:szCs w:val="22"/>
          <w:u w:val="single"/>
        </w:rPr>
      </w:pPr>
      <w:r w:rsidRPr="002E4D36">
        <w:rPr>
          <w:i/>
          <w:szCs w:val="22"/>
          <w:u w:val="single"/>
        </w:rPr>
        <w:t>Klinické skúšania prevencie VTE po veľkom chirurgickom výkone náhrady kĺbu</w:t>
      </w:r>
    </w:p>
    <w:p w14:paraId="66064FE1" w14:textId="77777777" w:rsidR="007F7312" w:rsidRPr="002E4D36" w:rsidRDefault="000A5160" w:rsidP="002C369A">
      <w:pPr>
        <w:pStyle w:val="Footer"/>
        <w:keepNext/>
        <w:widowControl w:val="0"/>
        <w:tabs>
          <w:tab w:val="clear" w:pos="4153"/>
          <w:tab w:val="clear" w:pos="8306"/>
        </w:tabs>
        <w:rPr>
          <w:i/>
          <w:szCs w:val="22"/>
          <w:u w:val="single"/>
        </w:rPr>
      </w:pPr>
      <w:r w:rsidRPr="002E4D36">
        <w:rPr>
          <w:i/>
          <w:szCs w:val="22"/>
          <w:u w:val="single"/>
        </w:rPr>
        <w:t>Prevencia cievnej mozgovej príhody a systémovej embolizácie u dospelých pacientov s NVAF s jedným alebo viacerými rizikovými faktormi</w:t>
      </w:r>
    </w:p>
    <w:p w14:paraId="66064FE2" w14:textId="77777777" w:rsidR="007F7312" w:rsidRPr="002E4D36" w:rsidRDefault="007F7312" w:rsidP="002C369A">
      <w:pPr>
        <w:keepNext/>
        <w:widowControl w:val="0"/>
        <w:autoSpaceDE w:val="0"/>
        <w:autoSpaceDN w:val="0"/>
        <w:adjustRightInd w:val="0"/>
        <w:rPr>
          <w:bCs/>
          <w:szCs w:val="22"/>
        </w:rPr>
      </w:pPr>
    </w:p>
    <w:p w14:paraId="66064FE3" w14:textId="77777777" w:rsidR="009F43D1" w:rsidRPr="002E4D36" w:rsidRDefault="000A5160" w:rsidP="002C369A">
      <w:pPr>
        <w:widowControl w:val="0"/>
        <w:autoSpaceDE w:val="0"/>
        <w:autoSpaceDN w:val="0"/>
        <w:adjustRightInd w:val="0"/>
        <w:rPr>
          <w:bCs/>
          <w:szCs w:val="22"/>
        </w:rPr>
      </w:pPr>
      <w:r w:rsidRPr="002E4D36">
        <w:rPr>
          <w:szCs w:val="22"/>
        </w:rPr>
        <w:t>Európska lieková agentúra udelila výnimku z povinnosti predložiť výsledky štúdií s</w:t>
      </w:r>
      <w:r w:rsidR="00CA0DF4" w:rsidRPr="002E4D36">
        <w:rPr>
          <w:szCs w:val="22"/>
        </w:rPr>
        <w:t> </w:t>
      </w:r>
      <w:r w:rsidR="008B25DE" w:rsidRPr="002E4D36">
        <w:rPr>
          <w:szCs w:val="22"/>
        </w:rPr>
        <w:t>Pradaxou</w:t>
      </w:r>
      <w:r w:rsidRPr="002E4D36">
        <w:rPr>
          <w:szCs w:val="22"/>
        </w:rPr>
        <w:t xml:space="preserve"> vo všetkých podskupinách pediatrickej populácie v indikácii primárnej prevencie VTE u pacientov, ktorí podstúpili elektívnu celkovú chirurgickú náhradu bedrového kĺbu alebo celkovú chirurgickú náhradu kolena a v indikácii prevencie cievnej mozgovej príhody a systémovej embolizácie u pacientov s NVAF (informácie o použití v pediatrickej populácii, pozri časť 4.2).</w:t>
      </w:r>
    </w:p>
    <w:p w14:paraId="66064FE4" w14:textId="77777777" w:rsidR="009F43D1" w:rsidRPr="002E4D36" w:rsidRDefault="009F43D1" w:rsidP="002C369A">
      <w:pPr>
        <w:widowControl w:val="0"/>
        <w:ind w:left="567" w:hanging="567"/>
        <w:rPr>
          <w:b/>
          <w:i/>
          <w:noProof/>
          <w:szCs w:val="22"/>
          <w:u w:val="single"/>
        </w:rPr>
      </w:pPr>
    </w:p>
    <w:p w14:paraId="66064FE5" w14:textId="77777777" w:rsidR="008B2BEA" w:rsidRPr="002E4D36" w:rsidRDefault="000A5160" w:rsidP="002C369A">
      <w:pPr>
        <w:pStyle w:val="Footer"/>
        <w:keepNext/>
        <w:widowControl w:val="0"/>
        <w:tabs>
          <w:tab w:val="clear" w:pos="4153"/>
          <w:tab w:val="clear" w:pos="8306"/>
        </w:tabs>
        <w:rPr>
          <w:kern w:val="24"/>
          <w:szCs w:val="22"/>
        </w:rPr>
      </w:pPr>
      <w:r w:rsidRPr="002E4D36">
        <w:rPr>
          <w:i/>
          <w:szCs w:val="22"/>
          <w:u w:val="single"/>
        </w:rPr>
        <w:t>Liečba VTE a prevencia rekurentných VTE u pediatrických pacientov</w:t>
      </w:r>
    </w:p>
    <w:p w14:paraId="66064FE6" w14:textId="77777777" w:rsidR="008B2BEA" w:rsidRPr="002E4D36" w:rsidRDefault="008B2BEA" w:rsidP="002C369A">
      <w:pPr>
        <w:pStyle w:val="Footer"/>
        <w:keepNext/>
        <w:widowControl w:val="0"/>
        <w:tabs>
          <w:tab w:val="clear" w:pos="4153"/>
          <w:tab w:val="clear" w:pos="8306"/>
        </w:tabs>
        <w:rPr>
          <w:kern w:val="24"/>
          <w:szCs w:val="22"/>
        </w:rPr>
      </w:pPr>
    </w:p>
    <w:p w14:paraId="66064FE7" w14:textId="77777777" w:rsidR="008B25DE" w:rsidRPr="002E4D36" w:rsidRDefault="000A5160" w:rsidP="002C369A">
      <w:pPr>
        <w:widowControl w:val="0"/>
        <w:autoSpaceDE w:val="0"/>
        <w:autoSpaceDN w:val="0"/>
        <w:adjustRightInd w:val="0"/>
        <w:rPr>
          <w:szCs w:val="22"/>
        </w:rPr>
      </w:pPr>
      <w:r w:rsidRPr="002E4D36">
        <w:rPr>
          <w:szCs w:val="22"/>
        </w:rPr>
        <w:t>Štúdia DIVERSITY sa vykonala na preukázanie účinnosti a bezpečnosti dabigatran</w:t>
      </w:r>
      <w:r w:rsidR="00CA0DF4" w:rsidRPr="002E4D36">
        <w:rPr>
          <w:szCs w:val="22"/>
        </w:rPr>
        <w:t>-</w:t>
      </w:r>
      <w:r w:rsidRPr="002E4D36">
        <w:rPr>
          <w:szCs w:val="22"/>
        </w:rPr>
        <w:t xml:space="preserve">etexilátu v porovnaní so štandardnou starostlivosťou pri liečbe VTE u pediatrických pacientov od narodenia do veku menej ako 18 rokov. Štúdia bola navrhnutá ako otvorená, randomizovaná štúdia </w:t>
      </w:r>
      <w:r w:rsidR="00E17F50" w:rsidRPr="002E4D36">
        <w:rPr>
          <w:szCs w:val="22"/>
        </w:rPr>
        <w:t xml:space="preserve">pre preukázanie </w:t>
      </w:r>
      <w:r w:rsidRPr="002E4D36">
        <w:rPr>
          <w:szCs w:val="22"/>
        </w:rPr>
        <w:t xml:space="preserve">porovnateľnosti </w:t>
      </w:r>
      <w:r w:rsidR="00E17F50" w:rsidRPr="002E4D36">
        <w:rPr>
          <w:szCs w:val="22"/>
        </w:rPr>
        <w:t>(non-inferiorita)</w:t>
      </w:r>
      <w:r w:rsidR="00C10238" w:rsidRPr="002E4D36">
        <w:rPr>
          <w:szCs w:val="22"/>
        </w:rPr>
        <w:t xml:space="preserve"> </w:t>
      </w:r>
      <w:r w:rsidRPr="002E4D36">
        <w:rPr>
          <w:szCs w:val="22"/>
        </w:rPr>
        <w:t>s paralelnými skupinami. Pacienti zaradení do štúdie boli randomizovaní podľa schémy 2:1 buď na liekovú formu dabigatran</w:t>
      </w:r>
      <w:r w:rsidR="00CA0DF4" w:rsidRPr="002E4D36">
        <w:rPr>
          <w:szCs w:val="22"/>
        </w:rPr>
        <w:t>-</w:t>
      </w:r>
      <w:r w:rsidRPr="002E4D36">
        <w:rPr>
          <w:szCs w:val="22"/>
        </w:rPr>
        <w:t xml:space="preserve">etexilátu vhodnú pre ich vek (kapsuly, obalený granulát alebo perorálny roztok) (dávky upravené podľa veku a telesnej hmotnosti) alebo štandardnú starostlivosť pozostávajúcu z heparínov s nízkou molekulárnou hmotnosťou </w:t>
      </w:r>
      <w:r w:rsidRPr="002E4D36">
        <w:rPr>
          <w:szCs w:val="22"/>
        </w:rPr>
        <w:lastRenderedPageBreak/>
        <w:t xml:space="preserve">(LMWH) alebo antagonistov vitamínu K (VKA) alebo fondaparinuxu (1 pacient vo veku 12 rokov). Primárnym koncovým ukazovateľom bol kombinovaný koncový ukazovateľ pacientov s kompletným rozpustením </w:t>
      </w:r>
      <w:r w:rsidR="006E59DE" w:rsidRPr="002E4D36">
        <w:rPr>
          <w:szCs w:val="22"/>
        </w:rPr>
        <w:t>trombu</w:t>
      </w:r>
      <w:r w:rsidRPr="002E4D36">
        <w:rPr>
          <w:szCs w:val="22"/>
        </w:rPr>
        <w:t>, bez rekurentn</w:t>
      </w:r>
      <w:r w:rsidR="00E17F50" w:rsidRPr="002E4D36">
        <w:rPr>
          <w:szCs w:val="22"/>
        </w:rPr>
        <w:t>ého</w:t>
      </w:r>
      <w:r w:rsidRPr="002E4D36">
        <w:rPr>
          <w:szCs w:val="22"/>
        </w:rPr>
        <w:t xml:space="preserve"> VTE a bez mortality súvisiacej s VTE. </w:t>
      </w:r>
      <w:r w:rsidR="008B25DE" w:rsidRPr="002E4D36">
        <w:rPr>
          <w:szCs w:val="22"/>
        </w:rPr>
        <w:t>Kritériá nezaradenia do štúdie zahŕňali aktívnu meningitídu, encefalitídu a intrakraniálny absces.</w:t>
      </w:r>
    </w:p>
    <w:p w14:paraId="66064FE8" w14:textId="77777777" w:rsidR="008B2BEA" w:rsidRPr="002E4D36" w:rsidRDefault="000A5160" w:rsidP="00ED78C4">
      <w:pPr>
        <w:widowControl w:val="0"/>
        <w:rPr>
          <w:rFonts w:eastAsia="MS Mincho"/>
          <w:noProof/>
          <w:szCs w:val="22"/>
        </w:rPr>
      </w:pPr>
      <w:r w:rsidRPr="002E4D36">
        <w:rPr>
          <w:szCs w:val="22"/>
        </w:rPr>
        <w:t>Randomizovaných bolo celkom 267 pacientov. Z týchto pacientov bolo 176 pacientov liečených dabigatran</w:t>
      </w:r>
      <w:r w:rsidR="00CA0DF4" w:rsidRPr="002E4D36">
        <w:rPr>
          <w:szCs w:val="22"/>
        </w:rPr>
        <w:t>-</w:t>
      </w:r>
      <w:r w:rsidRPr="002E4D36">
        <w:rPr>
          <w:szCs w:val="22"/>
        </w:rPr>
        <w:t>etexilátom a 90 pacientov štandardnou starostlivosťou (1 randomizovaný pacient sa neliečil). 168 pacientov bolo vo veku od 12 do menej ako 18 rokov, 64 pacientov bolo vo veku od 2 do menej ako 12 rokov a 35 pacientov bolo mladších ako 2 roky.</w:t>
      </w:r>
    </w:p>
    <w:p w14:paraId="66064FE9"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Z 267 randomizovaných pacientov splnilo kritériá kombinovaného primárneho koncového ukazovateľa (kompletné rozpustenie tromb</w:t>
      </w:r>
      <w:r w:rsidR="00E17F50" w:rsidRPr="002E4D36">
        <w:rPr>
          <w:szCs w:val="22"/>
        </w:rPr>
        <w:t>u</w:t>
      </w:r>
      <w:r w:rsidRPr="002E4D36">
        <w:rPr>
          <w:szCs w:val="22"/>
        </w:rPr>
        <w:t>, bez rekurentn</w:t>
      </w:r>
      <w:r w:rsidR="00E17F50" w:rsidRPr="002E4D36">
        <w:rPr>
          <w:szCs w:val="22"/>
        </w:rPr>
        <w:t>ého</w:t>
      </w:r>
      <w:r w:rsidRPr="002E4D36">
        <w:rPr>
          <w:szCs w:val="22"/>
        </w:rPr>
        <w:t xml:space="preserve"> VTE a bez mortality súvisiacej s VTE) 81 pacientov (45,8 %) v skupine s</w:t>
      </w:r>
      <w:r w:rsidR="00CA0DF4" w:rsidRPr="002E4D36">
        <w:rPr>
          <w:szCs w:val="22"/>
        </w:rPr>
        <w:t> </w:t>
      </w:r>
      <w:r w:rsidRPr="002E4D36">
        <w:rPr>
          <w:szCs w:val="22"/>
        </w:rPr>
        <w:t>dabigatran</w:t>
      </w:r>
      <w:r w:rsidR="00CA0DF4" w:rsidRPr="002E4D36">
        <w:rPr>
          <w:szCs w:val="22"/>
        </w:rPr>
        <w:t>-</w:t>
      </w:r>
      <w:r w:rsidRPr="002E4D36">
        <w:rPr>
          <w:szCs w:val="22"/>
        </w:rPr>
        <w:t>etexilátom a 38 pacientov (42,2 %) v skupine so štandardnou starostlivosťou. Zodpovedajúci rozdiel v tejto miere výskytu preukázal porovnateľnosť dabigatran</w:t>
      </w:r>
      <w:r w:rsidR="00CA0DF4" w:rsidRPr="002E4D36">
        <w:rPr>
          <w:szCs w:val="22"/>
        </w:rPr>
        <w:t>-</w:t>
      </w:r>
      <w:r w:rsidRPr="002E4D36">
        <w:rPr>
          <w:szCs w:val="22"/>
        </w:rPr>
        <w:t>etexilátu so štandardnou starostlivosťou. Konzistentné výsledky sa vo všeobecnosti pozorovali vo všetkých podskupinách: nevyskytli sa významné rozdiely v účinkoch liečby pre podskupiny rozdelené podľa veku, pohlavia, regiónu a prítomnosti určitých rizikových faktorov. Pre 3 rôzne vekové vrstvy boli podiely pacientov, ktorí splnili primárny koncový ukazovateľ v skupinách s</w:t>
      </w:r>
      <w:r w:rsidR="00CA0DF4" w:rsidRPr="002E4D36">
        <w:rPr>
          <w:szCs w:val="22"/>
        </w:rPr>
        <w:t> </w:t>
      </w:r>
      <w:r w:rsidRPr="002E4D36">
        <w:rPr>
          <w:szCs w:val="22"/>
        </w:rPr>
        <w:t>dabigatran</w:t>
      </w:r>
      <w:r w:rsidR="00CA0DF4" w:rsidRPr="002E4D36">
        <w:rPr>
          <w:szCs w:val="22"/>
        </w:rPr>
        <w:t>-</w:t>
      </w:r>
      <w:r w:rsidRPr="002E4D36">
        <w:rPr>
          <w:szCs w:val="22"/>
        </w:rPr>
        <w:t>etexilátom a štandardnou starostlivosťou, v uvedenom poradí 13/22 (59,1 %) a 7/13 (53,8 %) pre pacientov od narodenia do &lt; 2 rokov, 21/43 (48,8 %) a 12/21 (57,1 %) pre pacientov vo veku od 2 do &lt; 12 rokov a 47/112 (42,0 %) a 19/56 (33,9 %) pre pacientov vo veku od 12 do &lt; 18 rokov.</w:t>
      </w:r>
    </w:p>
    <w:p w14:paraId="66064FEA"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Priznané veľké krvácania sa hlásili u 4 pacientov (2,3 %) v skupine s</w:t>
      </w:r>
      <w:r w:rsidR="00CA0DF4" w:rsidRPr="002E4D36">
        <w:rPr>
          <w:szCs w:val="22"/>
        </w:rPr>
        <w:t> </w:t>
      </w:r>
      <w:r w:rsidRPr="002E4D36">
        <w:rPr>
          <w:szCs w:val="22"/>
        </w:rPr>
        <w:t>dabigatran</w:t>
      </w:r>
      <w:r w:rsidR="00CA0DF4" w:rsidRPr="002E4D36">
        <w:rPr>
          <w:szCs w:val="22"/>
        </w:rPr>
        <w:t>-</w:t>
      </w:r>
      <w:r w:rsidRPr="002E4D36">
        <w:rPr>
          <w:szCs w:val="22"/>
        </w:rPr>
        <w:t>etexilátom a u 2 pacientov (2,2 %) v skupine so štandardnou starostlivosťou. V čase do výskytu prvej príhody veľkého krvácania nebol žiadny štatisticky významný rozdiel. 38 pacientov (21,6 %) v skupine s</w:t>
      </w:r>
      <w:r w:rsidR="00CA0DF4" w:rsidRPr="002E4D36">
        <w:rPr>
          <w:szCs w:val="22"/>
        </w:rPr>
        <w:t> </w:t>
      </w:r>
      <w:r w:rsidRPr="002E4D36">
        <w:rPr>
          <w:szCs w:val="22"/>
        </w:rPr>
        <w:t>dabigatran</w:t>
      </w:r>
      <w:r w:rsidR="00CA0DF4" w:rsidRPr="002E4D36">
        <w:rPr>
          <w:szCs w:val="22"/>
        </w:rPr>
        <w:t>-</w:t>
      </w:r>
      <w:r w:rsidRPr="002E4D36">
        <w:rPr>
          <w:szCs w:val="22"/>
        </w:rPr>
        <w:t>etexilátom a 22 pacientov (24,4 %) v skupine so štandardnou starostlivosťou malo akúkoľvek priznanú príhodu krvácania, pričom väčšina z nich bola kategorizovaná ako malé krvácanie. Kombinovaný koncový ukazovateľ priznanej príhody veľkého krvácania (</w:t>
      </w:r>
      <w:r w:rsidRPr="002E4D36">
        <w:rPr>
          <w:i/>
          <w:szCs w:val="22"/>
        </w:rPr>
        <w:t>Major Bleeding Event</w:t>
      </w:r>
      <w:r w:rsidRPr="002E4D36">
        <w:rPr>
          <w:szCs w:val="22"/>
        </w:rPr>
        <w:t>, MBE) alebo klinicky relevantného, nie veľkého (</w:t>
      </w:r>
      <w:r w:rsidRPr="002E4D36">
        <w:rPr>
          <w:i/>
          <w:szCs w:val="22"/>
        </w:rPr>
        <w:t>Clinically Relevant Non-Major</w:t>
      </w:r>
      <w:r w:rsidRPr="002E4D36">
        <w:rPr>
          <w:szCs w:val="22"/>
        </w:rPr>
        <w:t>, CRNM) krvácania (pri liečbe) sa hlásil u 6 pacientov (3,4</w:t>
      </w:r>
      <w:r w:rsidR="000F425A" w:rsidRPr="002E4D36">
        <w:rPr>
          <w:szCs w:val="22"/>
        </w:rPr>
        <w:t> </w:t>
      </w:r>
      <w:r w:rsidRPr="002E4D36">
        <w:rPr>
          <w:szCs w:val="22"/>
        </w:rPr>
        <w:t>%) v skupine s</w:t>
      </w:r>
      <w:r w:rsidR="00CA0DF4" w:rsidRPr="002E4D36">
        <w:rPr>
          <w:szCs w:val="22"/>
        </w:rPr>
        <w:t> </w:t>
      </w:r>
      <w:r w:rsidRPr="002E4D36">
        <w:rPr>
          <w:szCs w:val="22"/>
        </w:rPr>
        <w:t>dabigatran</w:t>
      </w:r>
      <w:r w:rsidR="00CA0DF4" w:rsidRPr="002E4D36">
        <w:rPr>
          <w:szCs w:val="22"/>
        </w:rPr>
        <w:t>-</w:t>
      </w:r>
      <w:r w:rsidRPr="002E4D36">
        <w:rPr>
          <w:szCs w:val="22"/>
        </w:rPr>
        <w:t>etexilátom a u 3 pacientov (3,3</w:t>
      </w:r>
      <w:r w:rsidR="000F425A" w:rsidRPr="002E4D36">
        <w:rPr>
          <w:szCs w:val="22"/>
        </w:rPr>
        <w:t> </w:t>
      </w:r>
      <w:r w:rsidRPr="002E4D36">
        <w:rPr>
          <w:szCs w:val="22"/>
        </w:rPr>
        <w:t>%) v skupine so štandardnou starostlivosťou.</w:t>
      </w:r>
    </w:p>
    <w:p w14:paraId="66064FEB" w14:textId="77777777" w:rsidR="008B2BEA" w:rsidRPr="002E4D36" w:rsidRDefault="008B2BEA" w:rsidP="002C369A">
      <w:pPr>
        <w:widowControl w:val="0"/>
        <w:rPr>
          <w:noProof/>
          <w:szCs w:val="22"/>
          <w:lang w:eastAsia="de-DE"/>
        </w:rPr>
      </w:pPr>
    </w:p>
    <w:p w14:paraId="66064FEC"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Na vyhodnotenie bezpečnosti dabigatran</w:t>
      </w:r>
      <w:r w:rsidR="00CA0DF4" w:rsidRPr="002E4D36">
        <w:rPr>
          <w:szCs w:val="22"/>
        </w:rPr>
        <w:t>-</w:t>
      </w:r>
      <w:r w:rsidRPr="002E4D36">
        <w:rPr>
          <w:szCs w:val="22"/>
        </w:rPr>
        <w:t>etexilátu pri prevencii rekurentn</w:t>
      </w:r>
      <w:r w:rsidR="00E17F50" w:rsidRPr="002E4D36">
        <w:rPr>
          <w:szCs w:val="22"/>
        </w:rPr>
        <w:t>ého</w:t>
      </w:r>
      <w:r w:rsidRPr="002E4D36">
        <w:rPr>
          <w:szCs w:val="22"/>
        </w:rPr>
        <w:t xml:space="preserve"> VTE u pediatrických pacientov od narodenia do menej ako 18 rokov sa vykonala otvorená, multicentrická štúdia fázy III s jednoskupinovou, prospektívnou bezpečnostnou kohortou (1160.108). Do štúdie mohli byť zaradení pacienti, ktorí vyžadovali ďalšiu antikoagulačnú liečbu z dôvodu prítomnosti klinických rizikových faktorov po ukončení úvodnej liečby potvrdenej VTE (trvajúcej aspoň 3 mesiace) alebo po ukončení štúdie DIVERSITY. Vhodní pacienti dostávali dávky liekovej formy dabigatran</w:t>
      </w:r>
      <w:r w:rsidR="00CA0DF4" w:rsidRPr="002E4D36">
        <w:rPr>
          <w:szCs w:val="22"/>
        </w:rPr>
        <w:t>-</w:t>
      </w:r>
      <w:r w:rsidRPr="002E4D36">
        <w:rPr>
          <w:szCs w:val="22"/>
        </w:rPr>
        <w:t>etexilátu vhodnej pre ich vek (kapsuly, obalený granulát alebo perorálny roztok) upravené podľa veku a telesnej hmotnosti, až kým sa klinický rizikový faktor nevyriešil alebo až po dobu 12 mesiacov. Primárne koncové ukazovatele štúdie zahŕňali rekurenciu VTE, veľké a malé príhody krvácania a mortalitu (celkovú a súvisiacu s trombotickou alebo trombembolickou príhodou) v 6. a 12. mesiaci. Výsledky boli hodnotené nezávislou, zaslepenou hodnotiacou komisiou.</w:t>
      </w:r>
    </w:p>
    <w:p w14:paraId="66064FED" w14:textId="77777777" w:rsidR="008B2BEA" w:rsidRPr="002E4D36" w:rsidRDefault="000A5160" w:rsidP="002C369A">
      <w:pPr>
        <w:widowControl w:val="0"/>
        <w:rPr>
          <w:rFonts w:eastAsia="MS Mincho"/>
          <w:noProof/>
          <w:szCs w:val="22"/>
        </w:rPr>
      </w:pPr>
      <w:r w:rsidRPr="002E4D36">
        <w:rPr>
          <w:szCs w:val="22"/>
        </w:rPr>
        <w:t>Do štúdie bolo zaradených celkom 214 pacientov, spomedzi ktorých bolo 162 pacientov vo vekovej vrstve 1 (vo veku od 12 do menej ako 18 rokov), 43 pacientov vo vekovej vrstve 2 (vo veku od 2 do menej ako 12 rokov) a 9 pacientov vo vekovej vrstve 3 (od narodenia do veku menej ako 2 roky). Počas obdobia liečby mali 3 pacienti (1,4 %) potvrdenú priznanú rekurentnú VTE do 12 mesiacov po začatí liečby. Potvrdené priznané príhody krvácania počas obdobia liečby sa hlásili u 48 pacientov (22,5 %) do prvých 12 mesiacov. Väčšina príhod krvácania boli malé krvácania. U 3 pacientov (1,4 %) sa potvrdená priznaná veľká príhoda krvácania vyskytla do prvých 12 mesiacov. U 3 pacientov (1,4 %) sa potvrdené priznané CRNM krvácanie hlásilo do prvých 12 mesiacov. Počas liečby nedošlo k žiadnym úmrtiam. Počas obdobia liečby sa u 3 pacientov (1,4 %) vyvinul posttrombotický syndróm (PTS) alebo sa u nich vyskytlo zhoršenie PTS do prvých 12 mesiacov.</w:t>
      </w:r>
    </w:p>
    <w:p w14:paraId="66064FEE" w14:textId="77777777" w:rsidR="009F43D1" w:rsidRPr="002E4D36" w:rsidRDefault="009F43D1" w:rsidP="002C369A">
      <w:pPr>
        <w:widowControl w:val="0"/>
        <w:rPr>
          <w:b/>
          <w:noProof/>
          <w:szCs w:val="22"/>
        </w:rPr>
      </w:pPr>
    </w:p>
    <w:p w14:paraId="66064FEF" w14:textId="77777777" w:rsidR="008E652C" w:rsidRPr="002E4D36" w:rsidRDefault="000A5160" w:rsidP="002C369A">
      <w:pPr>
        <w:keepNext/>
        <w:widowControl w:val="0"/>
        <w:ind w:left="567" w:hanging="567"/>
        <w:rPr>
          <w:b/>
          <w:noProof/>
          <w:szCs w:val="22"/>
        </w:rPr>
      </w:pPr>
      <w:r w:rsidRPr="002E4D36">
        <w:rPr>
          <w:b/>
          <w:szCs w:val="22"/>
        </w:rPr>
        <w:t>5.2</w:t>
      </w:r>
      <w:r w:rsidRPr="002E4D36">
        <w:rPr>
          <w:b/>
          <w:szCs w:val="22"/>
        </w:rPr>
        <w:tab/>
        <w:t>Farmakokinetické vlastnosti</w:t>
      </w:r>
    </w:p>
    <w:p w14:paraId="66064FF0" w14:textId="77777777" w:rsidR="008E652C" w:rsidRPr="002E4D36" w:rsidRDefault="008E652C" w:rsidP="002C369A">
      <w:pPr>
        <w:pStyle w:val="Footer"/>
        <w:keepNext/>
        <w:widowControl w:val="0"/>
        <w:tabs>
          <w:tab w:val="clear" w:pos="4153"/>
          <w:tab w:val="clear" w:pos="8306"/>
        </w:tabs>
        <w:jc w:val="both"/>
        <w:rPr>
          <w:kern w:val="24"/>
          <w:szCs w:val="22"/>
        </w:rPr>
      </w:pPr>
    </w:p>
    <w:p w14:paraId="66064FF1" w14:textId="77777777" w:rsidR="008E652C" w:rsidRPr="002E4D36" w:rsidRDefault="000A5160" w:rsidP="002C369A">
      <w:pPr>
        <w:pStyle w:val="Footer"/>
        <w:widowControl w:val="0"/>
        <w:tabs>
          <w:tab w:val="clear" w:pos="4153"/>
          <w:tab w:val="clear" w:pos="8306"/>
        </w:tabs>
        <w:rPr>
          <w:kern w:val="24"/>
          <w:szCs w:val="22"/>
        </w:rPr>
      </w:pPr>
      <w:r w:rsidRPr="002E4D36">
        <w:rPr>
          <w:szCs w:val="22"/>
        </w:rPr>
        <w:t>Dabigatran</w:t>
      </w:r>
      <w:r w:rsidR="00CA0DF4" w:rsidRPr="002E4D36">
        <w:rPr>
          <w:szCs w:val="22"/>
        </w:rPr>
        <w:t>-</w:t>
      </w:r>
      <w:r w:rsidRPr="002E4D36">
        <w:rPr>
          <w:szCs w:val="22"/>
        </w:rPr>
        <w:t>etexilát sa po perorálnom podaní rýchlo a kompletne konvertuje na dabigatran, čo je aktívna forma v plazme. Hydrolytické štiepenie prekurzora dabigatran</w:t>
      </w:r>
      <w:r w:rsidR="00CA0DF4" w:rsidRPr="002E4D36">
        <w:rPr>
          <w:szCs w:val="22"/>
        </w:rPr>
        <w:t>-</w:t>
      </w:r>
      <w:r w:rsidRPr="002E4D36">
        <w:rPr>
          <w:szCs w:val="22"/>
        </w:rPr>
        <w:t xml:space="preserve">etexilátu na aktívny dabigatran katalyzované esterázou je predominantnou metabolickou reakciou. Absolútna biologická dostupnosť </w:t>
      </w:r>
      <w:r w:rsidRPr="002E4D36">
        <w:rPr>
          <w:szCs w:val="22"/>
        </w:rPr>
        <w:lastRenderedPageBreak/>
        <w:t>dabigatranu po perorálnom podaní Pradaxy bola približne 6,5 %.</w:t>
      </w:r>
    </w:p>
    <w:p w14:paraId="66064FF2" w14:textId="77777777" w:rsidR="008E652C" w:rsidRPr="002E4D36" w:rsidRDefault="000A5160" w:rsidP="002C369A">
      <w:pPr>
        <w:pStyle w:val="Footer"/>
        <w:widowControl w:val="0"/>
        <w:tabs>
          <w:tab w:val="clear" w:pos="4153"/>
          <w:tab w:val="clear" w:pos="8306"/>
        </w:tabs>
        <w:rPr>
          <w:kern w:val="24"/>
          <w:szCs w:val="22"/>
        </w:rPr>
      </w:pPr>
      <w:r w:rsidRPr="002E4D36">
        <w:rPr>
          <w:szCs w:val="22"/>
        </w:rPr>
        <w:t>Farmakokinetický profil dabigatranu v plazme po perorálnom podaní Pradaxy u zdravých dobrovoľníkov je charakterizovaný rýchlym vzostupom plazmatických koncentrácií s C</w:t>
      </w:r>
      <w:r w:rsidRPr="002E4D36">
        <w:rPr>
          <w:szCs w:val="22"/>
          <w:vertAlign w:val="subscript"/>
        </w:rPr>
        <w:t xml:space="preserve">max </w:t>
      </w:r>
      <w:r w:rsidRPr="002E4D36">
        <w:rPr>
          <w:szCs w:val="22"/>
        </w:rPr>
        <w:t>dosiahnutým v priebehu 0,5 a 2,0 hodín od podania.</w:t>
      </w:r>
    </w:p>
    <w:p w14:paraId="66064FF3" w14:textId="77777777" w:rsidR="008E652C" w:rsidRPr="002E4D36" w:rsidRDefault="008E652C" w:rsidP="002C369A">
      <w:pPr>
        <w:pStyle w:val="Footer"/>
        <w:widowControl w:val="0"/>
        <w:tabs>
          <w:tab w:val="clear" w:pos="4153"/>
          <w:tab w:val="clear" w:pos="8306"/>
        </w:tabs>
        <w:jc w:val="both"/>
        <w:rPr>
          <w:kern w:val="24"/>
          <w:szCs w:val="22"/>
        </w:rPr>
      </w:pPr>
    </w:p>
    <w:p w14:paraId="66064FF4" w14:textId="77777777" w:rsidR="008E652C" w:rsidRPr="002E4D36" w:rsidRDefault="000A5160" w:rsidP="00E72C75">
      <w:pPr>
        <w:pStyle w:val="Footer"/>
        <w:keepNext/>
        <w:widowControl w:val="0"/>
        <w:tabs>
          <w:tab w:val="clear" w:pos="4153"/>
          <w:tab w:val="clear" w:pos="8306"/>
        </w:tabs>
        <w:rPr>
          <w:iCs/>
          <w:szCs w:val="22"/>
          <w:u w:val="single"/>
        </w:rPr>
      </w:pPr>
      <w:r w:rsidRPr="002E4D36">
        <w:rPr>
          <w:szCs w:val="22"/>
          <w:u w:val="single"/>
        </w:rPr>
        <w:t>Absorpcia</w:t>
      </w:r>
    </w:p>
    <w:p w14:paraId="66064FF5" w14:textId="77777777" w:rsidR="008E652C" w:rsidRPr="002E4D36" w:rsidRDefault="008E652C" w:rsidP="00E72C75">
      <w:pPr>
        <w:pStyle w:val="Footer"/>
        <w:keepNext/>
        <w:widowControl w:val="0"/>
        <w:tabs>
          <w:tab w:val="clear" w:pos="4153"/>
          <w:tab w:val="clear" w:pos="8306"/>
        </w:tabs>
        <w:rPr>
          <w:kern w:val="24"/>
          <w:szCs w:val="22"/>
        </w:rPr>
      </w:pPr>
    </w:p>
    <w:p w14:paraId="66064FF6" w14:textId="77777777" w:rsidR="008E652C" w:rsidRPr="002E4D36" w:rsidRDefault="000A5160" w:rsidP="002C369A">
      <w:pPr>
        <w:pStyle w:val="Footer"/>
        <w:widowControl w:val="0"/>
        <w:tabs>
          <w:tab w:val="clear" w:pos="4153"/>
          <w:tab w:val="clear" w:pos="8306"/>
        </w:tabs>
        <w:rPr>
          <w:kern w:val="24"/>
          <w:szCs w:val="22"/>
        </w:rPr>
      </w:pPr>
      <w:r w:rsidRPr="002E4D36">
        <w:rPr>
          <w:szCs w:val="22"/>
        </w:rPr>
        <w:t>Štúdia hodnotiaca pooperačnú absorpciu dabigatran</w:t>
      </w:r>
      <w:r w:rsidR="00CA0DF4" w:rsidRPr="002E4D36">
        <w:rPr>
          <w:szCs w:val="22"/>
        </w:rPr>
        <w:t>-</w:t>
      </w:r>
      <w:r w:rsidRPr="002E4D36">
        <w:rPr>
          <w:szCs w:val="22"/>
        </w:rPr>
        <w:t>etexilátu 1</w:t>
      </w:r>
      <w:r w:rsidRPr="002E4D36">
        <w:rPr>
          <w:szCs w:val="22"/>
        </w:rPr>
        <w:noBreakHyphen/>
        <w:t>3 hodiny po chirurgickom výkone preukázala relatívne pomalú absorpciu v porovnaní so zdravými dobrovoľníkmi, ktorá mala pravidelný profil plazmatických koncentrácií v čase bez vysokých maximálnych hodnôt plazmatických koncentrácií. Maximálne plazmatické koncentrácie sa dosiahli 6 hodín po podaní v pooperačnom období kvôli spolupôsobiacim faktorom, ako sú anestézia, GI paréza a vplyvy chirurgického výkonu nezávisle od perorálnej liekovej formy. Ďalšia štúdia preukázala, že pomalá a oneskorená absorpcia je obvykle prítomná len v deň chirurgického výkonu. V nasledujúcich dňoch je absorpcia dabigatranu rýchla s maximálnymi plazmatickými koncentráciami dosiahnutými 2 hodiny po podaní lieku.</w:t>
      </w:r>
    </w:p>
    <w:p w14:paraId="66064FF7" w14:textId="77777777" w:rsidR="00FF0701" w:rsidRPr="002E4D36" w:rsidRDefault="00FF0701" w:rsidP="002C369A">
      <w:pPr>
        <w:pStyle w:val="Footer"/>
        <w:widowControl w:val="0"/>
        <w:tabs>
          <w:tab w:val="clear" w:pos="4153"/>
          <w:tab w:val="clear" w:pos="8306"/>
        </w:tabs>
        <w:rPr>
          <w:kern w:val="24"/>
          <w:szCs w:val="22"/>
        </w:rPr>
      </w:pPr>
    </w:p>
    <w:p w14:paraId="66064FF8" w14:textId="77777777" w:rsidR="008E652C" w:rsidRPr="002E4D36" w:rsidRDefault="000A5160" w:rsidP="002C369A">
      <w:pPr>
        <w:pStyle w:val="Footer"/>
        <w:widowControl w:val="0"/>
        <w:tabs>
          <w:tab w:val="clear" w:pos="4153"/>
          <w:tab w:val="clear" w:pos="8306"/>
        </w:tabs>
        <w:rPr>
          <w:kern w:val="24"/>
          <w:szCs w:val="22"/>
        </w:rPr>
      </w:pPr>
      <w:r w:rsidRPr="002E4D36">
        <w:rPr>
          <w:szCs w:val="22"/>
        </w:rPr>
        <w:t>Potrava neovplyvňuje biologickú dostupnosť dabigatran</w:t>
      </w:r>
      <w:r w:rsidR="00CA0DF4" w:rsidRPr="002E4D36">
        <w:rPr>
          <w:szCs w:val="22"/>
        </w:rPr>
        <w:t>-</w:t>
      </w:r>
      <w:r w:rsidRPr="002E4D36">
        <w:rPr>
          <w:szCs w:val="22"/>
        </w:rPr>
        <w:t>etexilátu, ale oneskoruje čas dosiahnutia maximálnych plazmatických koncentrácií o 2 hodiny.</w:t>
      </w:r>
    </w:p>
    <w:p w14:paraId="66064FF9" w14:textId="77777777" w:rsidR="008E652C" w:rsidRPr="002E4D36" w:rsidRDefault="008E652C" w:rsidP="002C369A">
      <w:pPr>
        <w:pStyle w:val="Footer"/>
        <w:widowControl w:val="0"/>
        <w:tabs>
          <w:tab w:val="clear" w:pos="4153"/>
          <w:tab w:val="clear" w:pos="8306"/>
        </w:tabs>
        <w:rPr>
          <w:kern w:val="24"/>
          <w:szCs w:val="22"/>
        </w:rPr>
      </w:pPr>
    </w:p>
    <w:p w14:paraId="66064FFA" w14:textId="77777777" w:rsidR="00DC398A" w:rsidRPr="002E4D36" w:rsidRDefault="000A5160" w:rsidP="002C369A">
      <w:pPr>
        <w:pStyle w:val="Footer"/>
        <w:widowControl w:val="0"/>
        <w:tabs>
          <w:tab w:val="clear" w:pos="4153"/>
          <w:tab w:val="clear" w:pos="8306"/>
        </w:tabs>
        <w:rPr>
          <w:kern w:val="24"/>
          <w:szCs w:val="22"/>
        </w:rPr>
      </w:pPr>
      <w:r w:rsidRPr="002E4D36">
        <w:rPr>
          <w:szCs w:val="22"/>
        </w:rPr>
        <w:t>C</w:t>
      </w:r>
      <w:r w:rsidRPr="002E4D36">
        <w:rPr>
          <w:szCs w:val="22"/>
          <w:vertAlign w:val="subscript"/>
        </w:rPr>
        <w:t>max</w:t>
      </w:r>
      <w:r w:rsidRPr="002E4D36">
        <w:rPr>
          <w:szCs w:val="22"/>
        </w:rPr>
        <w:t xml:space="preserve"> a AUC boli úmerné dávke.</w:t>
      </w:r>
    </w:p>
    <w:p w14:paraId="66064FFB" w14:textId="77777777" w:rsidR="00DC398A" w:rsidRPr="002E4D36" w:rsidRDefault="00DC398A" w:rsidP="002C369A">
      <w:pPr>
        <w:pStyle w:val="Footer"/>
        <w:widowControl w:val="0"/>
        <w:tabs>
          <w:tab w:val="clear" w:pos="4153"/>
          <w:tab w:val="clear" w:pos="8306"/>
        </w:tabs>
        <w:rPr>
          <w:kern w:val="24"/>
          <w:szCs w:val="22"/>
        </w:rPr>
      </w:pPr>
    </w:p>
    <w:p w14:paraId="66064FFC" w14:textId="77777777" w:rsidR="005F4ECC" w:rsidRPr="002E4D36" w:rsidRDefault="000A5160" w:rsidP="002C369A">
      <w:pPr>
        <w:pStyle w:val="Footer"/>
        <w:widowControl w:val="0"/>
        <w:tabs>
          <w:tab w:val="clear" w:pos="4153"/>
          <w:tab w:val="clear" w:pos="8306"/>
        </w:tabs>
        <w:rPr>
          <w:szCs w:val="22"/>
        </w:rPr>
      </w:pPr>
      <w:r w:rsidRPr="002E4D36">
        <w:rPr>
          <w:szCs w:val="22"/>
        </w:rPr>
        <w:t>Perorálna biologická dostupnosť sa môže zvýšiť o 75 % po podaní jednej dávky a 37 % v rovnovážnom stave v porovnaní s referenčnou liekovou formou kapsuly, keď sa pelety užijú bez hydroxypropylmetylcelulózového (HPMC) obalu kapsuly. Preto sa v klinickej praxi vždy musí dbať na zachovanie celistvosti HPMC kapsuly, aby sa predišlo neúmyselne zvýšenej biologickej dostupnosti dabigatran</w:t>
      </w:r>
      <w:r w:rsidR="00CA0DF4" w:rsidRPr="002E4D36">
        <w:rPr>
          <w:szCs w:val="22"/>
        </w:rPr>
        <w:t>-</w:t>
      </w:r>
      <w:r w:rsidRPr="002E4D36">
        <w:rPr>
          <w:szCs w:val="22"/>
        </w:rPr>
        <w:t>etexilátu (pozri časť 4.2).</w:t>
      </w:r>
    </w:p>
    <w:p w14:paraId="66064FFD" w14:textId="77777777" w:rsidR="008E652C" w:rsidRPr="002E4D36" w:rsidRDefault="008E652C" w:rsidP="002C369A">
      <w:pPr>
        <w:pStyle w:val="Footer"/>
        <w:widowControl w:val="0"/>
        <w:tabs>
          <w:tab w:val="clear" w:pos="4153"/>
          <w:tab w:val="clear" w:pos="8306"/>
        </w:tabs>
        <w:rPr>
          <w:kern w:val="24"/>
          <w:szCs w:val="22"/>
        </w:rPr>
      </w:pPr>
    </w:p>
    <w:p w14:paraId="66064FFE" w14:textId="77777777" w:rsidR="008E652C" w:rsidRPr="002E4D36" w:rsidRDefault="000A5160" w:rsidP="002C369A">
      <w:pPr>
        <w:pStyle w:val="Footer"/>
        <w:keepNext/>
        <w:widowControl w:val="0"/>
        <w:tabs>
          <w:tab w:val="clear" w:pos="4153"/>
          <w:tab w:val="clear" w:pos="8306"/>
        </w:tabs>
        <w:rPr>
          <w:kern w:val="24"/>
          <w:szCs w:val="22"/>
          <w:u w:val="single"/>
        </w:rPr>
      </w:pPr>
      <w:r w:rsidRPr="002E4D36">
        <w:rPr>
          <w:szCs w:val="22"/>
          <w:u w:val="single"/>
        </w:rPr>
        <w:t>Distribúcia</w:t>
      </w:r>
    </w:p>
    <w:p w14:paraId="66064FFF" w14:textId="77777777" w:rsidR="008E652C" w:rsidRPr="002E4D36" w:rsidRDefault="008E652C" w:rsidP="002C369A">
      <w:pPr>
        <w:pStyle w:val="Footer"/>
        <w:keepNext/>
        <w:widowControl w:val="0"/>
        <w:tabs>
          <w:tab w:val="clear" w:pos="4153"/>
          <w:tab w:val="clear" w:pos="8306"/>
        </w:tabs>
        <w:rPr>
          <w:kern w:val="24"/>
          <w:szCs w:val="22"/>
        </w:rPr>
      </w:pPr>
    </w:p>
    <w:p w14:paraId="66065000" w14:textId="77777777" w:rsidR="008E652C" w:rsidRPr="002E4D36" w:rsidRDefault="000A5160" w:rsidP="00ED78C4">
      <w:pPr>
        <w:pStyle w:val="Footer"/>
        <w:widowControl w:val="0"/>
        <w:tabs>
          <w:tab w:val="clear" w:pos="4153"/>
          <w:tab w:val="clear" w:pos="8306"/>
        </w:tabs>
        <w:rPr>
          <w:kern w:val="24"/>
          <w:szCs w:val="22"/>
        </w:rPr>
      </w:pPr>
      <w:r w:rsidRPr="002E4D36">
        <w:rPr>
          <w:szCs w:val="22"/>
        </w:rPr>
        <w:t>Pozorovali sa nízke koncentrácie (34</w:t>
      </w:r>
      <w:r w:rsidRPr="002E4D36">
        <w:rPr>
          <w:szCs w:val="22"/>
        </w:rPr>
        <w:noBreakHyphen/>
        <w:t>35 %) nezávisle viazaného dabigatranu na ľudské plazmatické bielkoviny. Distribučný objem dabigatranu 60</w:t>
      </w:r>
      <w:r w:rsidRPr="002E4D36">
        <w:rPr>
          <w:szCs w:val="22"/>
        </w:rPr>
        <w:noBreakHyphen/>
        <w:t>70 l presiahol objem celkovej telesnej vody, čo poukazuje na strednú tkanivovú distribúciu dabigatranu.</w:t>
      </w:r>
    </w:p>
    <w:p w14:paraId="66065001" w14:textId="77777777" w:rsidR="008E652C" w:rsidRPr="002E4D36" w:rsidRDefault="008E652C" w:rsidP="002C369A">
      <w:pPr>
        <w:pStyle w:val="Footer"/>
        <w:widowControl w:val="0"/>
        <w:tabs>
          <w:tab w:val="clear" w:pos="4153"/>
          <w:tab w:val="clear" w:pos="8306"/>
        </w:tabs>
        <w:rPr>
          <w:kern w:val="24"/>
          <w:szCs w:val="22"/>
        </w:rPr>
      </w:pPr>
    </w:p>
    <w:p w14:paraId="66065002" w14:textId="77777777" w:rsidR="008E652C" w:rsidRPr="002E4D36" w:rsidRDefault="000A5160" w:rsidP="002C369A">
      <w:pPr>
        <w:pStyle w:val="Footer"/>
        <w:keepNext/>
        <w:widowControl w:val="0"/>
        <w:tabs>
          <w:tab w:val="clear" w:pos="4153"/>
          <w:tab w:val="clear" w:pos="8306"/>
        </w:tabs>
        <w:rPr>
          <w:iCs/>
          <w:szCs w:val="22"/>
          <w:u w:val="single"/>
        </w:rPr>
      </w:pPr>
      <w:r w:rsidRPr="002E4D36">
        <w:rPr>
          <w:szCs w:val="22"/>
          <w:u w:val="single"/>
        </w:rPr>
        <w:t>Biotransformácia</w:t>
      </w:r>
    </w:p>
    <w:p w14:paraId="66065003" w14:textId="77777777" w:rsidR="008E652C" w:rsidRPr="002E4D36" w:rsidRDefault="008E652C" w:rsidP="002C369A">
      <w:pPr>
        <w:pStyle w:val="Footer"/>
        <w:keepNext/>
        <w:widowControl w:val="0"/>
        <w:tabs>
          <w:tab w:val="clear" w:pos="4153"/>
          <w:tab w:val="clear" w:pos="8306"/>
        </w:tabs>
        <w:rPr>
          <w:kern w:val="24"/>
          <w:szCs w:val="22"/>
        </w:rPr>
      </w:pPr>
    </w:p>
    <w:p w14:paraId="66065004" w14:textId="77777777" w:rsidR="008E652C" w:rsidRPr="002E4D36" w:rsidRDefault="000A5160" w:rsidP="002C369A">
      <w:pPr>
        <w:pStyle w:val="Footer"/>
        <w:widowControl w:val="0"/>
        <w:tabs>
          <w:tab w:val="clear" w:pos="4153"/>
          <w:tab w:val="clear" w:pos="8306"/>
        </w:tabs>
        <w:rPr>
          <w:kern w:val="24"/>
          <w:szCs w:val="22"/>
        </w:rPr>
      </w:pPr>
      <w:r w:rsidRPr="002E4D36">
        <w:rPr>
          <w:szCs w:val="22"/>
        </w:rPr>
        <w:t>Metabolizmus a vylučovanie dabigatranu sa sledovali po podaní jednorazovej intravenóznej dávky rádioaktívne značeného dabigatranu zdravým mužom. Po intravenóznej dávke sa rádioaktívne označený dabigatran vylučoval primárne močom (85 %). Fekálne vylučovanie zodpovedalo 6 % podanej dávky. Eliminácia celkovej rádioaktivity bola 168 hodín po podaní dávky v rozsahu 88</w:t>
      </w:r>
      <w:r w:rsidRPr="002E4D36">
        <w:rPr>
          <w:szCs w:val="22"/>
        </w:rPr>
        <w:noBreakHyphen/>
        <w:t>94 % podanej dávky.</w:t>
      </w:r>
    </w:p>
    <w:p w14:paraId="66065005" w14:textId="77777777" w:rsidR="008E652C" w:rsidRPr="002E4D36" w:rsidRDefault="000A5160" w:rsidP="002C369A">
      <w:pPr>
        <w:pStyle w:val="Footer"/>
        <w:widowControl w:val="0"/>
        <w:tabs>
          <w:tab w:val="clear" w:pos="4153"/>
          <w:tab w:val="clear" w:pos="8306"/>
        </w:tabs>
        <w:rPr>
          <w:kern w:val="24"/>
          <w:szCs w:val="22"/>
        </w:rPr>
      </w:pPr>
      <w:r w:rsidRPr="002E4D36">
        <w:rPr>
          <w:szCs w:val="22"/>
        </w:rPr>
        <w:t>Dabigatran podlieha konjugácii, čím vznikajú farmakologicky aktívne acylglukuronidy. Existujú štyri polohové izoméry, 1</w:t>
      </w:r>
      <w:r w:rsidRPr="002E4D36">
        <w:rPr>
          <w:szCs w:val="22"/>
        </w:rPr>
        <w:noBreakHyphen/>
        <w:t>O, 2</w:t>
      </w:r>
      <w:r w:rsidRPr="002E4D36">
        <w:rPr>
          <w:szCs w:val="22"/>
        </w:rPr>
        <w:noBreakHyphen/>
        <w:t>O, 3</w:t>
      </w:r>
      <w:r w:rsidRPr="002E4D36">
        <w:rPr>
          <w:szCs w:val="22"/>
        </w:rPr>
        <w:noBreakHyphen/>
        <w:t>O, 4</w:t>
      </w:r>
      <w:r w:rsidRPr="002E4D36">
        <w:rPr>
          <w:szCs w:val="22"/>
        </w:rPr>
        <w:noBreakHyphen/>
        <w:t>O</w:t>
      </w:r>
      <w:r w:rsidRPr="002E4D36">
        <w:rPr>
          <w:szCs w:val="22"/>
        </w:rPr>
        <w:noBreakHyphen/>
        <w:t>acylglukuronid, z ktorých každý predstavuje menej ako 10 % celkového dabigatranu v plazme. Stopy iných metabolitov boli detegovateľné len vysoko senzitívnymi analytickými metódami. Dabigatran sa vylučuje primárne v nezmenenej podobe močom rýchlosťou približne 100 ml/min, čo zodpovedá rýchlosti glomerulárnej filtrácie.</w:t>
      </w:r>
    </w:p>
    <w:p w14:paraId="66065006" w14:textId="77777777" w:rsidR="008E652C" w:rsidRPr="002E4D36" w:rsidRDefault="008E652C" w:rsidP="002C369A">
      <w:pPr>
        <w:pStyle w:val="Footer"/>
        <w:widowControl w:val="0"/>
        <w:tabs>
          <w:tab w:val="clear" w:pos="4153"/>
          <w:tab w:val="clear" w:pos="8306"/>
        </w:tabs>
        <w:jc w:val="both"/>
        <w:rPr>
          <w:kern w:val="24"/>
          <w:szCs w:val="22"/>
        </w:rPr>
      </w:pPr>
    </w:p>
    <w:p w14:paraId="66065007" w14:textId="77777777" w:rsidR="00DC398A" w:rsidRPr="002E4D36" w:rsidRDefault="000A5160" w:rsidP="00E72C75">
      <w:pPr>
        <w:pStyle w:val="Footer"/>
        <w:keepNext/>
        <w:widowControl w:val="0"/>
        <w:tabs>
          <w:tab w:val="clear" w:pos="4153"/>
          <w:tab w:val="clear" w:pos="8306"/>
        </w:tabs>
        <w:rPr>
          <w:iCs/>
          <w:szCs w:val="22"/>
          <w:u w:val="single"/>
        </w:rPr>
      </w:pPr>
      <w:r w:rsidRPr="002E4D36">
        <w:rPr>
          <w:szCs w:val="22"/>
          <w:u w:val="single"/>
        </w:rPr>
        <w:t>Eliminácia</w:t>
      </w:r>
    </w:p>
    <w:p w14:paraId="66065008" w14:textId="77777777" w:rsidR="00DC398A" w:rsidRPr="002E4D36" w:rsidRDefault="00DC398A" w:rsidP="00E72C75">
      <w:pPr>
        <w:pStyle w:val="Footer"/>
        <w:keepNext/>
        <w:widowControl w:val="0"/>
        <w:tabs>
          <w:tab w:val="clear" w:pos="4153"/>
          <w:tab w:val="clear" w:pos="8306"/>
        </w:tabs>
        <w:rPr>
          <w:kern w:val="24"/>
          <w:szCs w:val="22"/>
        </w:rPr>
      </w:pPr>
    </w:p>
    <w:p w14:paraId="66065009" w14:textId="77777777" w:rsidR="00DC398A" w:rsidRPr="002E4D36" w:rsidRDefault="000A5160" w:rsidP="002C369A">
      <w:pPr>
        <w:pStyle w:val="Footer"/>
        <w:widowControl w:val="0"/>
        <w:tabs>
          <w:tab w:val="clear" w:pos="4153"/>
          <w:tab w:val="clear" w:pos="8306"/>
        </w:tabs>
        <w:rPr>
          <w:kern w:val="24"/>
          <w:szCs w:val="22"/>
        </w:rPr>
      </w:pPr>
      <w:r w:rsidRPr="002E4D36">
        <w:rPr>
          <w:szCs w:val="22"/>
        </w:rPr>
        <w:t>Plazmatické koncentrácie dabigatranu preukázali biexponenciálny pokles s priemerným terminálnym polčasom 11 hodín u zdravých starších jedincov. Po opakovanom podávaní sa pozoroval terminálny polčas asi 12</w:t>
      </w:r>
      <w:r w:rsidRPr="002E4D36">
        <w:rPr>
          <w:szCs w:val="22"/>
        </w:rPr>
        <w:noBreakHyphen/>
        <w:t>14 hodín. Polčas bol nezávislý od dávky. Pri poruche funkcie obličiek sa polčas predĺžil, ako je uvedené v tabuľke 30.</w:t>
      </w:r>
    </w:p>
    <w:p w14:paraId="6606500A" w14:textId="77777777" w:rsidR="00DC398A" w:rsidRPr="002E4D36" w:rsidRDefault="00DC398A" w:rsidP="002C369A">
      <w:pPr>
        <w:pStyle w:val="Footer"/>
        <w:widowControl w:val="0"/>
        <w:tabs>
          <w:tab w:val="clear" w:pos="4153"/>
          <w:tab w:val="clear" w:pos="8306"/>
        </w:tabs>
        <w:jc w:val="both"/>
        <w:rPr>
          <w:kern w:val="24"/>
          <w:szCs w:val="22"/>
        </w:rPr>
      </w:pPr>
    </w:p>
    <w:p w14:paraId="6606500B" w14:textId="77777777" w:rsidR="008E652C" w:rsidRPr="002E4D36" w:rsidRDefault="000A5160" w:rsidP="002C369A">
      <w:pPr>
        <w:keepNext/>
        <w:widowControl w:val="0"/>
        <w:rPr>
          <w:szCs w:val="22"/>
          <w:u w:val="single"/>
        </w:rPr>
      </w:pPr>
      <w:r w:rsidRPr="002E4D36">
        <w:rPr>
          <w:szCs w:val="22"/>
          <w:u w:val="single"/>
        </w:rPr>
        <w:lastRenderedPageBreak/>
        <w:t>Osobitné populácie</w:t>
      </w:r>
    </w:p>
    <w:p w14:paraId="6606500C" w14:textId="77777777" w:rsidR="008E652C" w:rsidRPr="002E4D36" w:rsidRDefault="008E652C" w:rsidP="002C369A">
      <w:pPr>
        <w:keepNext/>
        <w:widowControl w:val="0"/>
        <w:rPr>
          <w:szCs w:val="22"/>
        </w:rPr>
      </w:pPr>
    </w:p>
    <w:p w14:paraId="6606500D" w14:textId="77777777" w:rsidR="008E652C" w:rsidRPr="002E4D36" w:rsidRDefault="000A5160" w:rsidP="00E72C75">
      <w:pPr>
        <w:keepNext/>
        <w:widowControl w:val="0"/>
        <w:rPr>
          <w:i/>
          <w:szCs w:val="22"/>
          <w:u w:val="single"/>
        </w:rPr>
      </w:pPr>
      <w:r w:rsidRPr="002E4D36">
        <w:rPr>
          <w:i/>
          <w:szCs w:val="22"/>
          <w:u w:val="single"/>
        </w:rPr>
        <w:t>Obličková nedostatočnosť</w:t>
      </w:r>
    </w:p>
    <w:p w14:paraId="6606500E" w14:textId="77777777" w:rsidR="008E652C" w:rsidRPr="002E4D36" w:rsidRDefault="000A5160" w:rsidP="002C369A">
      <w:pPr>
        <w:widowControl w:val="0"/>
        <w:rPr>
          <w:szCs w:val="22"/>
        </w:rPr>
      </w:pPr>
      <w:r w:rsidRPr="002E4D36">
        <w:rPr>
          <w:szCs w:val="22"/>
        </w:rPr>
        <w:t>V štúdiách fázy I je expozícia (AUC) dabigatranu po perorálnom podaní dabigatran</w:t>
      </w:r>
      <w:r w:rsidR="00CA0DF4" w:rsidRPr="002E4D36">
        <w:rPr>
          <w:szCs w:val="22"/>
        </w:rPr>
        <w:t>-</w:t>
      </w:r>
      <w:r w:rsidRPr="002E4D36">
        <w:rPr>
          <w:szCs w:val="22"/>
        </w:rPr>
        <w:t>etexilátu približne 2,7</w:t>
      </w:r>
      <w:r w:rsidRPr="002E4D36">
        <w:rPr>
          <w:szCs w:val="22"/>
        </w:rPr>
        <w:noBreakHyphen/>
        <w:t>násobne vyššia u dospelých dobrovoľníkov so stredne závažnou obličkovou nedostatočnosťou (CrCl medzi 30 a 50 ml/min) než u osôb bez obličkovej nedostatočnosti.</w:t>
      </w:r>
    </w:p>
    <w:p w14:paraId="6606500F" w14:textId="77777777" w:rsidR="008E652C" w:rsidRPr="002E4D36" w:rsidRDefault="008E652C" w:rsidP="002C369A">
      <w:pPr>
        <w:widowControl w:val="0"/>
        <w:rPr>
          <w:szCs w:val="22"/>
        </w:rPr>
      </w:pPr>
    </w:p>
    <w:p w14:paraId="66065010" w14:textId="0E364C9F" w:rsidR="008E652C" w:rsidRPr="002E4D36" w:rsidRDefault="000A5160" w:rsidP="002C369A">
      <w:pPr>
        <w:widowControl w:val="0"/>
        <w:rPr>
          <w:szCs w:val="22"/>
        </w:rPr>
      </w:pPr>
      <w:r w:rsidRPr="002E4D36">
        <w:rPr>
          <w:szCs w:val="22"/>
        </w:rPr>
        <w:t>Na malom počte dospelých dobrovoľníkov so závažnou obličkovou nedostatočnosťou (CrCl medzi 10</w:t>
      </w:r>
      <w:r w:rsidRPr="002E4D36">
        <w:rPr>
          <w:szCs w:val="22"/>
        </w:rPr>
        <w:noBreakHyphen/>
        <w:t>30</w:t>
      </w:r>
      <w:r w:rsidR="009221BA">
        <w:rPr>
          <w:szCs w:val="22"/>
        </w:rPr>
        <w:t> </w:t>
      </w:r>
      <w:r w:rsidRPr="002E4D36">
        <w:rPr>
          <w:szCs w:val="22"/>
        </w:rPr>
        <w:t>ml/min) bola expozícia (AUC) dabigatranu približne 6</w:t>
      </w:r>
      <w:r w:rsidRPr="002E4D36">
        <w:rPr>
          <w:szCs w:val="22"/>
        </w:rPr>
        <w:noBreakHyphen/>
        <w:t>krát vyššia a polčas približne 2</w:t>
      </w:r>
      <w:r w:rsidRPr="002E4D36">
        <w:rPr>
          <w:szCs w:val="22"/>
        </w:rPr>
        <w:noBreakHyphen/>
        <w:t>krát dlhší než tie, ktoré sa pozorovali v skupine pacientov bez obličkovej nedostatočnosti (pozri časti 4.2, 4.3 a 4.4).</w:t>
      </w:r>
    </w:p>
    <w:p w14:paraId="66065011" w14:textId="77777777" w:rsidR="008E652C" w:rsidRPr="002E4D36" w:rsidRDefault="008E652C" w:rsidP="002C369A">
      <w:pPr>
        <w:widowControl w:val="0"/>
        <w:rPr>
          <w:szCs w:val="22"/>
        </w:rPr>
      </w:pPr>
    </w:p>
    <w:p w14:paraId="66065012" w14:textId="77777777" w:rsidR="008E652C" w:rsidRPr="002E4D36" w:rsidRDefault="000A5160" w:rsidP="002C369A">
      <w:pPr>
        <w:keepNext/>
        <w:widowControl w:val="0"/>
        <w:ind w:left="1418" w:hanging="1418"/>
        <w:rPr>
          <w:b/>
          <w:bCs/>
          <w:szCs w:val="22"/>
        </w:rPr>
      </w:pPr>
      <w:r w:rsidRPr="002E4D36">
        <w:rPr>
          <w:b/>
          <w:szCs w:val="22"/>
        </w:rPr>
        <w:t>Tabuľka 30:</w:t>
      </w:r>
      <w:r w:rsidRPr="002E4D36">
        <w:rPr>
          <w:b/>
          <w:szCs w:val="22"/>
        </w:rPr>
        <w:tab/>
        <w:t>Polčas celkového dabigatranu u zdravých jedincov a jedincov s poruchou funkcie obličiek.</w:t>
      </w:r>
    </w:p>
    <w:p w14:paraId="66065013" w14:textId="77777777" w:rsidR="008E652C" w:rsidRPr="002E4D36" w:rsidRDefault="008E652C" w:rsidP="00B41E2B">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0A5160" w:rsidRPr="002E4D36" w14:paraId="66065019" w14:textId="77777777" w:rsidTr="00C96F1E">
        <w:trPr>
          <w:jc w:val="center"/>
        </w:trPr>
        <w:tc>
          <w:tcPr>
            <w:tcW w:w="1507" w:type="pct"/>
            <w:vAlign w:val="center"/>
          </w:tcPr>
          <w:p w14:paraId="66065014" w14:textId="77777777" w:rsidR="008E652C" w:rsidRPr="002E4D36" w:rsidRDefault="000A5160" w:rsidP="002C369A">
            <w:pPr>
              <w:widowControl w:val="0"/>
              <w:autoSpaceDE w:val="0"/>
              <w:autoSpaceDN w:val="0"/>
              <w:adjustRightInd w:val="0"/>
              <w:jc w:val="center"/>
              <w:rPr>
                <w:rFonts w:eastAsia="MS Mincho"/>
                <w:szCs w:val="22"/>
              </w:rPr>
            </w:pPr>
            <w:r w:rsidRPr="002E4D36">
              <w:rPr>
                <w:szCs w:val="22"/>
              </w:rPr>
              <w:t>Rýchlosť glomerulárnej filtrácie (CrCl,)</w:t>
            </w:r>
          </w:p>
          <w:p w14:paraId="66065015" w14:textId="77777777" w:rsidR="008E652C" w:rsidRPr="002E4D36" w:rsidRDefault="000A5160" w:rsidP="002C369A">
            <w:pPr>
              <w:widowControl w:val="0"/>
              <w:autoSpaceDE w:val="0"/>
              <w:autoSpaceDN w:val="0"/>
              <w:adjustRightInd w:val="0"/>
              <w:jc w:val="center"/>
              <w:rPr>
                <w:rFonts w:eastAsia="MS Mincho"/>
                <w:szCs w:val="22"/>
              </w:rPr>
            </w:pPr>
            <w:r w:rsidRPr="002E4D36">
              <w:rPr>
                <w:szCs w:val="22"/>
              </w:rPr>
              <w:t>[ml/min]</w:t>
            </w:r>
          </w:p>
        </w:tc>
        <w:tc>
          <w:tcPr>
            <w:tcW w:w="3493" w:type="pct"/>
            <w:vAlign w:val="center"/>
          </w:tcPr>
          <w:p w14:paraId="66065016" w14:textId="77777777" w:rsidR="00E50477" w:rsidRPr="002E4D36" w:rsidRDefault="000A5160" w:rsidP="002C369A">
            <w:pPr>
              <w:widowControl w:val="0"/>
              <w:autoSpaceDE w:val="0"/>
              <w:autoSpaceDN w:val="0"/>
              <w:adjustRightInd w:val="0"/>
              <w:jc w:val="center"/>
              <w:rPr>
                <w:szCs w:val="22"/>
              </w:rPr>
            </w:pPr>
            <w:r w:rsidRPr="002E4D36">
              <w:rPr>
                <w:szCs w:val="22"/>
              </w:rPr>
              <w:t>Geometrický priemer (gCV %; rozsah)</w:t>
            </w:r>
          </w:p>
          <w:p w14:paraId="66065017" w14:textId="77777777" w:rsidR="00E50477" w:rsidRPr="002E4D36" w:rsidRDefault="000A5160" w:rsidP="002C369A">
            <w:pPr>
              <w:widowControl w:val="0"/>
              <w:autoSpaceDE w:val="0"/>
              <w:autoSpaceDN w:val="0"/>
              <w:adjustRightInd w:val="0"/>
              <w:jc w:val="center"/>
              <w:rPr>
                <w:szCs w:val="22"/>
              </w:rPr>
            </w:pPr>
            <w:r w:rsidRPr="002E4D36">
              <w:rPr>
                <w:szCs w:val="22"/>
              </w:rPr>
              <w:t>polčas</w:t>
            </w:r>
          </w:p>
          <w:p w14:paraId="66065018" w14:textId="77777777" w:rsidR="008E652C" w:rsidRPr="002E4D36" w:rsidRDefault="000A5160" w:rsidP="002C369A">
            <w:pPr>
              <w:widowControl w:val="0"/>
              <w:autoSpaceDE w:val="0"/>
              <w:autoSpaceDN w:val="0"/>
              <w:adjustRightInd w:val="0"/>
              <w:jc w:val="center"/>
              <w:rPr>
                <w:rFonts w:eastAsia="MS Mincho"/>
                <w:szCs w:val="22"/>
              </w:rPr>
            </w:pPr>
            <w:r w:rsidRPr="002E4D36">
              <w:rPr>
                <w:szCs w:val="22"/>
              </w:rPr>
              <w:t>[h]</w:t>
            </w:r>
          </w:p>
        </w:tc>
      </w:tr>
      <w:tr w:rsidR="000A5160" w:rsidRPr="002E4D36" w14:paraId="6606501C" w14:textId="77777777" w:rsidTr="00C96F1E">
        <w:trPr>
          <w:jc w:val="center"/>
        </w:trPr>
        <w:tc>
          <w:tcPr>
            <w:tcW w:w="1507" w:type="pct"/>
          </w:tcPr>
          <w:p w14:paraId="6606501A" w14:textId="54261599" w:rsidR="00F426A7" w:rsidRPr="002E4D36" w:rsidRDefault="00505759" w:rsidP="002C369A">
            <w:pPr>
              <w:widowControl w:val="0"/>
              <w:jc w:val="center"/>
              <w:rPr>
                <w:szCs w:val="22"/>
              </w:rPr>
            </w:pPr>
            <w:r>
              <w:rPr>
                <w:rFonts w:eastAsia="MS Mincho"/>
                <w:szCs w:val="22"/>
                <w:lang w:eastAsia="ja-JP" w:bidi="ml-IN"/>
              </w:rPr>
              <w:t>&gt;</w:t>
            </w:r>
            <w:r w:rsidR="000A5160" w:rsidRPr="002E4D36">
              <w:rPr>
                <w:szCs w:val="22"/>
              </w:rPr>
              <w:t> 80</w:t>
            </w:r>
          </w:p>
        </w:tc>
        <w:tc>
          <w:tcPr>
            <w:tcW w:w="3493" w:type="pct"/>
            <w:vAlign w:val="center"/>
          </w:tcPr>
          <w:p w14:paraId="6606501B" w14:textId="77777777" w:rsidR="00F426A7" w:rsidRPr="002E4D36" w:rsidRDefault="000A5160" w:rsidP="002C369A">
            <w:pPr>
              <w:widowControl w:val="0"/>
              <w:autoSpaceDE w:val="0"/>
              <w:autoSpaceDN w:val="0"/>
              <w:adjustRightInd w:val="0"/>
              <w:jc w:val="center"/>
              <w:rPr>
                <w:rFonts w:eastAsia="MS Mincho"/>
                <w:szCs w:val="22"/>
              </w:rPr>
            </w:pPr>
            <w:r w:rsidRPr="002E4D36">
              <w:rPr>
                <w:szCs w:val="22"/>
              </w:rPr>
              <w:t>13,4 (25,7 %; 11,0</w:t>
            </w:r>
            <w:r w:rsidRPr="002E4D36">
              <w:rPr>
                <w:szCs w:val="22"/>
              </w:rPr>
              <w:noBreakHyphen/>
              <w:t>21,6)</w:t>
            </w:r>
          </w:p>
        </w:tc>
      </w:tr>
      <w:tr w:rsidR="000A5160" w:rsidRPr="002E4D36" w14:paraId="6606501F" w14:textId="77777777" w:rsidTr="00C96F1E">
        <w:trPr>
          <w:trHeight w:val="292"/>
          <w:jc w:val="center"/>
        </w:trPr>
        <w:tc>
          <w:tcPr>
            <w:tcW w:w="1507" w:type="pct"/>
          </w:tcPr>
          <w:p w14:paraId="6606501D" w14:textId="253DF8AB" w:rsidR="00F426A7" w:rsidRPr="002E4D36" w:rsidRDefault="000B1653" w:rsidP="002C369A">
            <w:pPr>
              <w:widowControl w:val="0"/>
              <w:jc w:val="center"/>
              <w:rPr>
                <w:szCs w:val="22"/>
              </w:rPr>
            </w:pPr>
            <w:r>
              <w:rPr>
                <w:rFonts w:eastAsia="MS Mincho"/>
                <w:szCs w:val="22"/>
                <w:lang w:eastAsia="ja-JP" w:bidi="ml-IN"/>
              </w:rPr>
              <w:t>&gt;</w:t>
            </w:r>
            <w:r w:rsidR="000A5160" w:rsidRPr="002E4D36">
              <w:rPr>
                <w:szCs w:val="22"/>
              </w:rPr>
              <w:t> 50</w:t>
            </w:r>
            <w:r w:rsidR="000A5160" w:rsidRPr="002E4D36">
              <w:rPr>
                <w:szCs w:val="22"/>
              </w:rPr>
              <w:noBreakHyphen/>
            </w:r>
            <w:r w:rsidR="00076326">
              <w:rPr>
                <w:rFonts w:eastAsia="MS Mincho"/>
                <w:szCs w:val="22"/>
                <w:lang w:eastAsia="ja-JP" w:bidi="ml-IN"/>
              </w:rPr>
              <w:t>≤</w:t>
            </w:r>
            <w:r w:rsidR="000A5160" w:rsidRPr="002E4D36">
              <w:rPr>
                <w:szCs w:val="22"/>
              </w:rPr>
              <w:t> 80</w:t>
            </w:r>
          </w:p>
        </w:tc>
        <w:tc>
          <w:tcPr>
            <w:tcW w:w="3493" w:type="pct"/>
            <w:vAlign w:val="center"/>
          </w:tcPr>
          <w:p w14:paraId="6606501E" w14:textId="77777777" w:rsidR="00F426A7" w:rsidRPr="002E4D36" w:rsidRDefault="000A5160" w:rsidP="002C369A">
            <w:pPr>
              <w:widowControl w:val="0"/>
              <w:autoSpaceDE w:val="0"/>
              <w:autoSpaceDN w:val="0"/>
              <w:adjustRightInd w:val="0"/>
              <w:jc w:val="center"/>
              <w:rPr>
                <w:rFonts w:eastAsia="MS Mincho"/>
                <w:szCs w:val="22"/>
              </w:rPr>
            </w:pPr>
            <w:r w:rsidRPr="002E4D36">
              <w:rPr>
                <w:szCs w:val="22"/>
              </w:rPr>
              <w:t>15,3 (42,7 %;11,7</w:t>
            </w:r>
            <w:r w:rsidRPr="002E4D36">
              <w:rPr>
                <w:szCs w:val="22"/>
              </w:rPr>
              <w:noBreakHyphen/>
              <w:t>34,1)</w:t>
            </w:r>
          </w:p>
        </w:tc>
      </w:tr>
      <w:tr w:rsidR="000A5160" w:rsidRPr="002E4D36" w14:paraId="66065022" w14:textId="77777777" w:rsidTr="00C96F1E">
        <w:trPr>
          <w:jc w:val="center"/>
        </w:trPr>
        <w:tc>
          <w:tcPr>
            <w:tcW w:w="1507" w:type="pct"/>
          </w:tcPr>
          <w:p w14:paraId="66065020" w14:textId="336B8158" w:rsidR="00F426A7" w:rsidRPr="002E4D36" w:rsidRDefault="004476B6" w:rsidP="002C369A">
            <w:pPr>
              <w:widowControl w:val="0"/>
              <w:jc w:val="center"/>
              <w:rPr>
                <w:szCs w:val="22"/>
              </w:rPr>
            </w:pPr>
            <w:r>
              <w:rPr>
                <w:rFonts w:eastAsia="MS Mincho"/>
                <w:szCs w:val="22"/>
                <w:lang w:eastAsia="ja-JP" w:bidi="ml-IN"/>
              </w:rPr>
              <w:t>&gt;</w:t>
            </w:r>
            <w:r w:rsidR="000A5160" w:rsidRPr="002E4D36">
              <w:rPr>
                <w:szCs w:val="22"/>
              </w:rPr>
              <w:t> 30</w:t>
            </w:r>
            <w:r w:rsidR="000A5160" w:rsidRPr="002E4D36">
              <w:rPr>
                <w:szCs w:val="22"/>
              </w:rPr>
              <w:noBreakHyphen/>
            </w:r>
            <w:r w:rsidR="00FA6D93">
              <w:rPr>
                <w:rFonts w:eastAsia="MS Mincho"/>
                <w:szCs w:val="22"/>
                <w:lang w:eastAsia="ja-JP" w:bidi="ml-IN"/>
              </w:rPr>
              <w:t>≤</w:t>
            </w:r>
            <w:r w:rsidR="000A5160" w:rsidRPr="002E4D36">
              <w:rPr>
                <w:szCs w:val="22"/>
              </w:rPr>
              <w:t> 50</w:t>
            </w:r>
          </w:p>
        </w:tc>
        <w:tc>
          <w:tcPr>
            <w:tcW w:w="3493" w:type="pct"/>
            <w:vAlign w:val="center"/>
          </w:tcPr>
          <w:p w14:paraId="66065021" w14:textId="77777777" w:rsidR="00F426A7" w:rsidRPr="002E4D36" w:rsidRDefault="000A5160" w:rsidP="002C369A">
            <w:pPr>
              <w:widowControl w:val="0"/>
              <w:autoSpaceDE w:val="0"/>
              <w:autoSpaceDN w:val="0"/>
              <w:adjustRightInd w:val="0"/>
              <w:jc w:val="center"/>
              <w:rPr>
                <w:rFonts w:eastAsia="MS Mincho"/>
                <w:szCs w:val="22"/>
              </w:rPr>
            </w:pPr>
            <w:r w:rsidRPr="002E4D36">
              <w:rPr>
                <w:szCs w:val="22"/>
              </w:rPr>
              <w:t>18,4 (18,5 %;13,3</w:t>
            </w:r>
            <w:r w:rsidRPr="002E4D36">
              <w:rPr>
                <w:szCs w:val="22"/>
              </w:rPr>
              <w:noBreakHyphen/>
              <w:t>23,0)</w:t>
            </w:r>
          </w:p>
        </w:tc>
      </w:tr>
      <w:tr w:rsidR="000A5160" w:rsidRPr="002E4D36" w14:paraId="66065025" w14:textId="77777777" w:rsidTr="00C96F1E">
        <w:trPr>
          <w:jc w:val="center"/>
        </w:trPr>
        <w:tc>
          <w:tcPr>
            <w:tcW w:w="1507" w:type="pct"/>
            <w:vAlign w:val="center"/>
          </w:tcPr>
          <w:p w14:paraId="66065023" w14:textId="3E4DCF81" w:rsidR="008E652C" w:rsidRPr="002E4D36" w:rsidRDefault="00F622F5" w:rsidP="002C369A">
            <w:pPr>
              <w:widowControl w:val="0"/>
              <w:autoSpaceDE w:val="0"/>
              <w:autoSpaceDN w:val="0"/>
              <w:adjustRightInd w:val="0"/>
              <w:jc w:val="center"/>
              <w:rPr>
                <w:rFonts w:eastAsia="MS Mincho"/>
                <w:szCs w:val="22"/>
              </w:rPr>
            </w:pPr>
            <w:r>
              <w:rPr>
                <w:rFonts w:eastAsia="MS Mincho"/>
                <w:szCs w:val="22"/>
                <w:lang w:eastAsia="ja-JP" w:bidi="ml-IN"/>
              </w:rPr>
              <w:t>≤</w:t>
            </w:r>
            <w:r w:rsidR="000A5160" w:rsidRPr="002E4D36">
              <w:rPr>
                <w:szCs w:val="22"/>
              </w:rPr>
              <w:t> 30</w:t>
            </w:r>
          </w:p>
        </w:tc>
        <w:tc>
          <w:tcPr>
            <w:tcW w:w="3493" w:type="pct"/>
            <w:vAlign w:val="center"/>
          </w:tcPr>
          <w:p w14:paraId="66065024" w14:textId="77777777" w:rsidR="008E652C" w:rsidRPr="002E4D36" w:rsidRDefault="000A5160" w:rsidP="002C369A">
            <w:pPr>
              <w:widowControl w:val="0"/>
              <w:autoSpaceDE w:val="0"/>
              <w:autoSpaceDN w:val="0"/>
              <w:adjustRightInd w:val="0"/>
              <w:jc w:val="center"/>
              <w:rPr>
                <w:rFonts w:eastAsia="MS Mincho"/>
                <w:szCs w:val="22"/>
              </w:rPr>
            </w:pPr>
            <w:r w:rsidRPr="002E4D36">
              <w:rPr>
                <w:szCs w:val="22"/>
              </w:rPr>
              <w:t>27,2 (15,3 %; 21,6</w:t>
            </w:r>
            <w:r w:rsidRPr="002E4D36">
              <w:rPr>
                <w:szCs w:val="22"/>
              </w:rPr>
              <w:noBreakHyphen/>
              <w:t>35,0)</w:t>
            </w:r>
          </w:p>
        </w:tc>
      </w:tr>
    </w:tbl>
    <w:p w14:paraId="66065026" w14:textId="77777777" w:rsidR="00F80C9C" w:rsidRPr="002E4D36" w:rsidRDefault="00F80C9C" w:rsidP="002C369A">
      <w:pPr>
        <w:widowControl w:val="0"/>
        <w:rPr>
          <w:szCs w:val="22"/>
        </w:rPr>
      </w:pPr>
    </w:p>
    <w:p w14:paraId="66065027" w14:textId="77777777" w:rsidR="00720080" w:rsidRPr="002E4D36" w:rsidRDefault="000A5160" w:rsidP="002C369A">
      <w:pPr>
        <w:widowControl w:val="0"/>
        <w:rPr>
          <w:szCs w:val="22"/>
        </w:rPr>
      </w:pPr>
      <w:r w:rsidRPr="002E4D36">
        <w:rPr>
          <w:szCs w:val="22"/>
        </w:rPr>
        <w:t xml:space="preserve">Dodatočne sa v prospektívnej, otvorenej, randomizovanej farmakokinetickej štúdii vyhodnocovala expozícia dabigatranu (pri minimálnej a maximálnej koncentrácii) u pacientov s nevalvulárnou fibriáciou predsiení (NVAF) so závažnou poruchou funkcie obličiek (definovanou ako </w:t>
      </w:r>
      <w:r w:rsidRPr="002E4D36">
        <w:rPr>
          <w:color w:val="000000"/>
          <w:szCs w:val="22"/>
        </w:rPr>
        <w:t xml:space="preserve">klírens kreatinínu </w:t>
      </w:r>
      <w:r w:rsidRPr="002E4D36">
        <w:rPr>
          <w:szCs w:val="22"/>
        </w:rPr>
        <w:t>[CrCl] 15</w:t>
      </w:r>
      <w:r w:rsidRPr="002E4D36">
        <w:rPr>
          <w:szCs w:val="22"/>
        </w:rPr>
        <w:noBreakHyphen/>
        <w:t>30 ml/min), ktorí dostávali 75 mg dabigatran</w:t>
      </w:r>
      <w:r w:rsidR="00CA0DF4" w:rsidRPr="002E4D36">
        <w:rPr>
          <w:szCs w:val="22"/>
        </w:rPr>
        <w:t>-</w:t>
      </w:r>
      <w:r w:rsidRPr="002E4D36">
        <w:rPr>
          <w:szCs w:val="22"/>
        </w:rPr>
        <w:t>etexilátu dvakrát denne.</w:t>
      </w:r>
    </w:p>
    <w:p w14:paraId="66065028" w14:textId="77777777" w:rsidR="00720080" w:rsidRPr="002E4D36" w:rsidRDefault="000A5160" w:rsidP="002C369A">
      <w:pPr>
        <w:widowControl w:val="0"/>
        <w:rPr>
          <w:szCs w:val="22"/>
        </w:rPr>
      </w:pPr>
      <w:r w:rsidRPr="002E4D36">
        <w:rPr>
          <w:szCs w:val="22"/>
        </w:rPr>
        <w:t>Výsledkom tohto režimu bol geometrický priemer minimálnej koncentrácie 155 ng/ml (gCV 76,9 %), meraný tesne pred podaním ďalšej dávky, a </w:t>
      </w:r>
      <w:r w:rsidRPr="002E4D36">
        <w:rPr>
          <w:color w:val="000000"/>
          <w:szCs w:val="22"/>
        </w:rPr>
        <w:t xml:space="preserve">geometrický priemer maximálnej koncentrácie </w:t>
      </w:r>
      <w:r w:rsidRPr="002E4D36">
        <w:rPr>
          <w:szCs w:val="22"/>
        </w:rPr>
        <w:t>202 ng/ml (gCV 70,6 %), meraný dve hodiny po podaní poslednej dávky.</w:t>
      </w:r>
    </w:p>
    <w:p w14:paraId="66065029" w14:textId="77777777" w:rsidR="00720080" w:rsidRPr="002E4D36" w:rsidRDefault="00720080" w:rsidP="002C369A">
      <w:pPr>
        <w:widowControl w:val="0"/>
        <w:rPr>
          <w:szCs w:val="22"/>
        </w:rPr>
      </w:pPr>
    </w:p>
    <w:p w14:paraId="6606502A" w14:textId="77777777" w:rsidR="00F80C9C" w:rsidRPr="002E4D36" w:rsidRDefault="000A5160" w:rsidP="002C369A">
      <w:pPr>
        <w:widowControl w:val="0"/>
        <w:rPr>
          <w:spacing w:val="-5"/>
          <w:szCs w:val="22"/>
        </w:rPr>
      </w:pPr>
      <w:r w:rsidRPr="002E4D36">
        <w:rPr>
          <w:szCs w:val="22"/>
        </w:rPr>
        <w:t>Klírens dabigatranu pomocou hemodialýzy sa skúmal u 7 dospelých pacientov s koncovým štádiom ochorenia obličiek (</w:t>
      </w:r>
      <w:r w:rsidRPr="002E4D36">
        <w:rPr>
          <w:i/>
          <w:szCs w:val="22"/>
        </w:rPr>
        <w:t>end</w:t>
      </w:r>
      <w:r w:rsidRPr="002E4D36">
        <w:rPr>
          <w:i/>
          <w:szCs w:val="22"/>
        </w:rPr>
        <w:noBreakHyphen/>
        <w:t>stage renal disease</w:t>
      </w:r>
      <w:r w:rsidRPr="002E4D36">
        <w:rPr>
          <w:szCs w:val="22"/>
        </w:rPr>
        <w:t>, ESRD) bez fibrilácie predsiení. Dialýza sa vykonala s dialyzačnou rýchlosťou prietoku 700 ml/min, trvala štyri hodiny a rýchlosť prietoku krvi bola buď 200 ml/min alebo 350</w:t>
      </w:r>
      <w:r w:rsidRPr="002E4D36">
        <w:rPr>
          <w:szCs w:val="22"/>
        </w:rPr>
        <w:noBreakHyphen/>
        <w:t>390 ml/min. Toto viedlo k odstráneniu 50 % až 60 % koncentrácie dabigatranu. Množstvo liečiva odstránené dialýzou je úmerné rýchlosti prietoku krvi pri miere prietoku krvi až do 300 ml/min. Antikoagulačná aktivita dabigatranu sa znižovala s poklesom plazmatických koncentrácií a procedúra neovplyvnila farmakokinetický/farmakodynamický vzťah.</w:t>
      </w:r>
    </w:p>
    <w:p w14:paraId="6606502B" w14:textId="77777777" w:rsidR="006711D9" w:rsidRPr="002E4D36" w:rsidRDefault="006711D9" w:rsidP="002C369A">
      <w:pPr>
        <w:widowControl w:val="0"/>
        <w:rPr>
          <w:szCs w:val="22"/>
        </w:rPr>
      </w:pPr>
    </w:p>
    <w:p w14:paraId="6606502C" w14:textId="77777777" w:rsidR="006711D9" w:rsidRPr="002E4D36" w:rsidRDefault="000A5160" w:rsidP="002C369A">
      <w:pPr>
        <w:widowControl w:val="0"/>
        <w:rPr>
          <w:szCs w:val="22"/>
        </w:rPr>
      </w:pPr>
      <w:r w:rsidRPr="002E4D36">
        <w:rPr>
          <w:szCs w:val="22"/>
        </w:rPr>
        <w:t>Priemerný CrCl v RE</w:t>
      </w:r>
      <w:r w:rsidRPr="002E4D36">
        <w:rPr>
          <w:szCs w:val="22"/>
        </w:rPr>
        <w:noBreakHyphen/>
        <w:t>LY bol 68,4 ml/min. Takmer polovica (45,8 %) pacientov RE</w:t>
      </w:r>
      <w:r w:rsidRPr="002E4D36">
        <w:rPr>
          <w:szCs w:val="22"/>
        </w:rPr>
        <w:noBreakHyphen/>
        <w:t>LY mala CrCl &gt; 50</w:t>
      </w:r>
      <w:r w:rsidRPr="002E4D36">
        <w:rPr>
          <w:szCs w:val="22"/>
        </w:rPr>
        <w:noBreakHyphen/>
        <w:t>&lt; 80 ml/min. Pacienti so stredne závažnou poruchou funkcie obličiek (CrCl medzi 30 a 50 ml/min) mali v priemere 2,29</w:t>
      </w:r>
      <w:r w:rsidRPr="002E4D36">
        <w:rPr>
          <w:szCs w:val="22"/>
        </w:rPr>
        <w:noBreakHyphen/>
        <w:t>násobne a 1,81</w:t>
      </w:r>
      <w:r w:rsidRPr="002E4D36">
        <w:rPr>
          <w:szCs w:val="22"/>
        </w:rPr>
        <w:noBreakHyphen/>
        <w:t>násobne vyššie plazmatické koncentrácie dabigatranu pred a po jeho podaní, v uvedenom poradí, ak sa porovnali s pacientmi bez poruchy funkcie obličiek (CrCl ≥ 80 ml/min).</w:t>
      </w:r>
    </w:p>
    <w:p w14:paraId="6606502D" w14:textId="77777777" w:rsidR="008E652C" w:rsidRPr="002E4D36" w:rsidRDefault="008E652C" w:rsidP="002C369A">
      <w:pPr>
        <w:widowControl w:val="0"/>
        <w:rPr>
          <w:szCs w:val="22"/>
        </w:rPr>
      </w:pPr>
    </w:p>
    <w:p w14:paraId="6606502E" w14:textId="58EC0695" w:rsidR="00004CAE" w:rsidRPr="002E4D36" w:rsidRDefault="000A5160" w:rsidP="002C369A">
      <w:pPr>
        <w:widowControl w:val="0"/>
        <w:rPr>
          <w:rFonts w:eastAsia="MS Mincho"/>
          <w:szCs w:val="22"/>
        </w:rPr>
      </w:pPr>
      <w:r w:rsidRPr="002E4D36">
        <w:rPr>
          <w:szCs w:val="22"/>
        </w:rPr>
        <w:t>Medián CrCl v štúdii RE</w:t>
      </w:r>
      <w:r w:rsidRPr="002E4D36">
        <w:rPr>
          <w:szCs w:val="22"/>
        </w:rPr>
        <w:noBreakHyphen/>
        <w:t>COVER bol 100,</w:t>
      </w:r>
      <w:r w:rsidR="00811CAB">
        <w:rPr>
          <w:szCs w:val="22"/>
        </w:rPr>
        <w:t>3</w:t>
      </w:r>
      <w:r w:rsidRPr="002E4D36">
        <w:rPr>
          <w:szCs w:val="22"/>
        </w:rPr>
        <w:t> ml/min. 21,7 % pacientov malo miernu poruchu funkcie obličiek (CrCl &gt; 50</w:t>
      </w:r>
      <w:r w:rsidRPr="002E4D36">
        <w:rPr>
          <w:szCs w:val="22"/>
        </w:rPr>
        <w:noBreakHyphen/>
        <w:t>&lt; 80 ml/min) a 4,5 % pacientov malo stredne závažnú poruchu funkcie obličiek (CrCl medzi 30 a 50 ml/min). Pacienti s miernou a stredne závažnou poruchou funkcie obličiek mali rovnovážny stav s priemerom plazmatických koncentrácií dabigatranu pred podaním dávky 1,</w:t>
      </w:r>
      <w:r w:rsidR="00F70B3B">
        <w:rPr>
          <w:szCs w:val="22"/>
        </w:rPr>
        <w:t>7</w:t>
      </w:r>
      <w:r w:rsidRPr="002E4D36">
        <w:rPr>
          <w:szCs w:val="22"/>
        </w:rPr>
        <w:noBreakHyphen/>
        <w:t>násobne a 3,</w:t>
      </w:r>
      <w:r w:rsidR="00F70B3B">
        <w:rPr>
          <w:szCs w:val="22"/>
        </w:rPr>
        <w:t>4</w:t>
      </w:r>
      <w:r w:rsidRPr="002E4D36">
        <w:rPr>
          <w:szCs w:val="22"/>
        </w:rPr>
        <w:noBreakHyphen/>
        <w:t>násobne vyšším v porovnaní s pacientmi s CrCl &gt; 80 ml/min, v uvedenom poradí. Podobné hodnoty CrCl boli zistené v RE</w:t>
      </w:r>
      <w:r w:rsidRPr="002E4D36">
        <w:rPr>
          <w:szCs w:val="22"/>
        </w:rPr>
        <w:noBreakHyphen/>
        <w:t>COVER II.</w:t>
      </w:r>
    </w:p>
    <w:p w14:paraId="6606502F" w14:textId="77777777" w:rsidR="00004CAE" w:rsidRPr="002E4D36" w:rsidRDefault="00004CAE" w:rsidP="002C369A">
      <w:pPr>
        <w:widowControl w:val="0"/>
        <w:rPr>
          <w:szCs w:val="22"/>
        </w:rPr>
      </w:pPr>
    </w:p>
    <w:p w14:paraId="66065030" w14:textId="77777777" w:rsidR="00004CAE" w:rsidRPr="002E4D36" w:rsidRDefault="000A5160" w:rsidP="002C369A">
      <w:pPr>
        <w:widowControl w:val="0"/>
        <w:rPr>
          <w:rFonts w:eastAsia="MS Mincho"/>
          <w:szCs w:val="22"/>
        </w:rPr>
      </w:pPr>
      <w:r w:rsidRPr="002E4D36">
        <w:rPr>
          <w:szCs w:val="22"/>
        </w:rPr>
        <w:t>Medián CrCl v štúdiách RE</w:t>
      </w:r>
      <w:r w:rsidRPr="002E4D36">
        <w:rPr>
          <w:szCs w:val="22"/>
        </w:rPr>
        <w:noBreakHyphen/>
        <w:t>MEDY a RE</w:t>
      </w:r>
      <w:r w:rsidRPr="002E4D36">
        <w:rPr>
          <w:szCs w:val="22"/>
        </w:rPr>
        <w:noBreakHyphen/>
        <w:t>SONATE bol 99,0 ml/min a 99,7 ml/min, v uvedenom poradí. V štúdiách RE</w:t>
      </w:r>
      <w:r w:rsidRPr="002E4D36">
        <w:rPr>
          <w:szCs w:val="22"/>
        </w:rPr>
        <w:noBreakHyphen/>
        <w:t>MEDY a RE</w:t>
      </w:r>
      <w:r w:rsidRPr="002E4D36">
        <w:rPr>
          <w:szCs w:val="22"/>
        </w:rPr>
        <w:noBreakHyphen/>
        <w:t>SONATE malo 22,9 % a 22,5 % pacientov CrCl &gt; 50</w:t>
      </w:r>
      <w:r w:rsidRPr="002E4D36">
        <w:rPr>
          <w:szCs w:val="22"/>
        </w:rPr>
        <w:noBreakHyphen/>
        <w:t>&lt; 80 ml/min a 4,1 % a 4,8 % malo CrCl medzi 30 a 50 ml/min.</w:t>
      </w:r>
    </w:p>
    <w:p w14:paraId="66065031" w14:textId="77777777" w:rsidR="00004CAE" w:rsidRPr="002E4D36" w:rsidRDefault="00004CAE" w:rsidP="002C369A">
      <w:pPr>
        <w:widowControl w:val="0"/>
        <w:rPr>
          <w:szCs w:val="22"/>
        </w:rPr>
      </w:pPr>
    </w:p>
    <w:p w14:paraId="66065032" w14:textId="77777777" w:rsidR="008E652C" w:rsidRPr="002E4D36" w:rsidRDefault="000A5160" w:rsidP="00E72C75">
      <w:pPr>
        <w:keepNext/>
        <w:widowControl w:val="0"/>
        <w:rPr>
          <w:i/>
          <w:szCs w:val="22"/>
          <w:u w:val="single"/>
        </w:rPr>
      </w:pPr>
      <w:r w:rsidRPr="002E4D36">
        <w:rPr>
          <w:i/>
          <w:szCs w:val="22"/>
          <w:u w:val="single"/>
        </w:rPr>
        <w:lastRenderedPageBreak/>
        <w:t>Starší pacienti</w:t>
      </w:r>
    </w:p>
    <w:p w14:paraId="66065033" w14:textId="77777777" w:rsidR="008E652C" w:rsidRPr="002E4D36" w:rsidRDefault="000A5160" w:rsidP="002C369A">
      <w:pPr>
        <w:widowControl w:val="0"/>
        <w:rPr>
          <w:szCs w:val="22"/>
        </w:rPr>
      </w:pPr>
      <w:r w:rsidRPr="002E4D36">
        <w:rPr>
          <w:szCs w:val="22"/>
        </w:rPr>
        <w:t>Špecifické farmakokinetické štúdie fázy I so staršími jedincami ukázali 40 až 60 % vzostup AUC a viac než 25 % vzostup C</w:t>
      </w:r>
      <w:r w:rsidRPr="002E4D36">
        <w:rPr>
          <w:szCs w:val="22"/>
          <w:vertAlign w:val="subscript"/>
        </w:rPr>
        <w:t xml:space="preserve">max </w:t>
      </w:r>
      <w:r w:rsidRPr="002E4D36">
        <w:rPr>
          <w:szCs w:val="22"/>
        </w:rPr>
        <w:t>v porovnaní s mladými jedincami.</w:t>
      </w:r>
    </w:p>
    <w:p w14:paraId="66065034" w14:textId="77777777" w:rsidR="008E652C" w:rsidRPr="002E4D36" w:rsidRDefault="000A5160" w:rsidP="002C369A">
      <w:pPr>
        <w:widowControl w:val="0"/>
        <w:rPr>
          <w:szCs w:val="22"/>
        </w:rPr>
      </w:pPr>
      <w:r w:rsidRPr="002E4D36">
        <w:rPr>
          <w:szCs w:val="22"/>
        </w:rPr>
        <w:t>Vplyv veku na expozíciu dabigatranu sa potvrdil v štúdii RE</w:t>
      </w:r>
      <w:r w:rsidRPr="002E4D36">
        <w:rPr>
          <w:szCs w:val="22"/>
        </w:rPr>
        <w:noBreakHyphen/>
        <w:t>LY s asi 31 % vyššou minimálnou koncentráciou u jedincov ≥ 75 rokov a s asi 22 % nižšou minimálnou koncentráciou u jedincov &lt; 65 rokov v porovnaní s jedincami medzi 65 a 75</w:t>
      </w:r>
      <w:bookmarkStart w:id="11" w:name="OLE_LINK17"/>
      <w:r w:rsidRPr="002E4D36">
        <w:rPr>
          <w:szCs w:val="22"/>
        </w:rPr>
        <w:t> </w:t>
      </w:r>
      <w:bookmarkEnd w:id="11"/>
      <w:r w:rsidRPr="002E4D36">
        <w:rPr>
          <w:szCs w:val="22"/>
        </w:rPr>
        <w:t>rokov (pozri časti 4.2 a 4.4).</w:t>
      </w:r>
    </w:p>
    <w:p w14:paraId="66065035" w14:textId="77777777" w:rsidR="008E652C" w:rsidRPr="002E4D36" w:rsidRDefault="008E652C" w:rsidP="002C369A">
      <w:pPr>
        <w:widowControl w:val="0"/>
        <w:rPr>
          <w:szCs w:val="22"/>
        </w:rPr>
      </w:pPr>
    </w:p>
    <w:p w14:paraId="66065036" w14:textId="77777777" w:rsidR="008E652C" w:rsidRPr="002E4D36" w:rsidRDefault="000A5160" w:rsidP="00E72C75">
      <w:pPr>
        <w:keepNext/>
        <w:widowControl w:val="0"/>
        <w:rPr>
          <w:i/>
          <w:szCs w:val="22"/>
          <w:u w:val="single"/>
        </w:rPr>
      </w:pPr>
      <w:r w:rsidRPr="002E4D36">
        <w:rPr>
          <w:i/>
          <w:szCs w:val="22"/>
          <w:u w:val="single"/>
        </w:rPr>
        <w:t>Porucha funkcie pečene</w:t>
      </w:r>
    </w:p>
    <w:p w14:paraId="66065037" w14:textId="77777777" w:rsidR="008E652C" w:rsidRPr="002E4D36" w:rsidRDefault="000A5160" w:rsidP="002C369A">
      <w:pPr>
        <w:widowControl w:val="0"/>
        <w:rPr>
          <w:szCs w:val="22"/>
        </w:rPr>
      </w:pPr>
      <w:r w:rsidRPr="002E4D36">
        <w:rPr>
          <w:szCs w:val="22"/>
        </w:rPr>
        <w:t>Nepozorovala sa žiadna zmena expozície dabigatranu u 12 </w:t>
      </w:r>
      <w:r w:rsidR="007C3EC1" w:rsidRPr="002E4D36">
        <w:rPr>
          <w:szCs w:val="22"/>
        </w:rPr>
        <w:t xml:space="preserve">dospelých </w:t>
      </w:r>
      <w:r w:rsidRPr="002E4D36">
        <w:rPr>
          <w:szCs w:val="22"/>
        </w:rPr>
        <w:t>jedincov zo stredne závažnou pečeňovou nedostatočnosťou (Child Pugh B) v porovnaní s 12 kontrolnými jedincami (pozri časti 4.2 a 4.4).</w:t>
      </w:r>
    </w:p>
    <w:p w14:paraId="66065038" w14:textId="77777777" w:rsidR="008E652C" w:rsidRPr="002E4D36" w:rsidRDefault="008E652C" w:rsidP="002C369A">
      <w:pPr>
        <w:widowControl w:val="0"/>
        <w:rPr>
          <w:szCs w:val="22"/>
        </w:rPr>
      </w:pPr>
    </w:p>
    <w:p w14:paraId="66065039" w14:textId="77777777" w:rsidR="008E652C" w:rsidRPr="002E4D36" w:rsidRDefault="000A5160" w:rsidP="002C369A">
      <w:pPr>
        <w:keepNext/>
        <w:widowControl w:val="0"/>
        <w:rPr>
          <w:i/>
          <w:szCs w:val="22"/>
          <w:u w:val="single"/>
        </w:rPr>
      </w:pPr>
      <w:r w:rsidRPr="002E4D36">
        <w:rPr>
          <w:i/>
          <w:szCs w:val="22"/>
          <w:u w:val="single"/>
        </w:rPr>
        <w:t>Telesná hmotnosť</w:t>
      </w:r>
    </w:p>
    <w:p w14:paraId="6606503A" w14:textId="77777777" w:rsidR="008E652C" w:rsidRPr="002E4D36" w:rsidRDefault="000A5160" w:rsidP="002C369A">
      <w:pPr>
        <w:widowControl w:val="0"/>
        <w:rPr>
          <w:szCs w:val="22"/>
        </w:rPr>
      </w:pPr>
      <w:r w:rsidRPr="002E4D36">
        <w:rPr>
          <w:szCs w:val="22"/>
        </w:rPr>
        <w:t>Minimálne koncentrácie dabigatranu boli asi o 20 % nižšie u dospelých pacientov s telesnou hmotnosťou &gt; 100 kg v porovnaní s 50</w:t>
      </w:r>
      <w:r w:rsidRPr="002E4D36">
        <w:rPr>
          <w:szCs w:val="22"/>
        </w:rPr>
        <w:noBreakHyphen/>
        <w:t>100 kg. Väčšina (80,8 %) jedincov bola v kategórii ≥ 50 kg a &lt; 100 kg bez jasného detegovaného rozdielu (pozri časti 4.2 a 4.4). Dostupné sú obmedzené klinické údaje u dospelých pacientov ≤ 50 kg.</w:t>
      </w:r>
    </w:p>
    <w:p w14:paraId="6606503B" w14:textId="77777777" w:rsidR="008E652C" w:rsidRPr="002E4D36" w:rsidRDefault="008E652C" w:rsidP="002C369A">
      <w:pPr>
        <w:widowControl w:val="0"/>
        <w:rPr>
          <w:szCs w:val="22"/>
        </w:rPr>
      </w:pPr>
    </w:p>
    <w:p w14:paraId="6606503C" w14:textId="77777777" w:rsidR="008E652C" w:rsidRPr="002E4D36" w:rsidRDefault="000A5160" w:rsidP="00E72C75">
      <w:pPr>
        <w:keepNext/>
        <w:widowControl w:val="0"/>
        <w:rPr>
          <w:i/>
          <w:szCs w:val="22"/>
          <w:u w:val="single"/>
        </w:rPr>
      </w:pPr>
      <w:r w:rsidRPr="002E4D36">
        <w:rPr>
          <w:i/>
          <w:szCs w:val="22"/>
          <w:u w:val="single"/>
        </w:rPr>
        <w:t>Pohlavie</w:t>
      </w:r>
    </w:p>
    <w:p w14:paraId="6606503D" w14:textId="77777777" w:rsidR="008E652C" w:rsidRPr="002E4D36" w:rsidRDefault="000A5160" w:rsidP="002C369A">
      <w:pPr>
        <w:widowControl w:val="0"/>
        <w:rPr>
          <w:szCs w:val="22"/>
        </w:rPr>
      </w:pPr>
      <w:r w:rsidRPr="002E4D36">
        <w:rPr>
          <w:szCs w:val="22"/>
        </w:rPr>
        <w:t>V štúdiách primárnej prevencie VTE bola expozícia liečiva asi o 40 % až 50 % vyššia u pacientiek, ale úprava dávky sa neodporúča. U žien s fibriláciou predsiení boli v priemere o 30 % vyššie minimálne koncentrácie a koncentrácie po podaní dávky. Nie je potrebná úprava dávky (pozri časť 4.2).</w:t>
      </w:r>
    </w:p>
    <w:p w14:paraId="6606503E" w14:textId="77777777" w:rsidR="008E652C" w:rsidRPr="002E4D36" w:rsidRDefault="008E652C" w:rsidP="002C369A">
      <w:pPr>
        <w:widowControl w:val="0"/>
        <w:jc w:val="both"/>
        <w:rPr>
          <w:szCs w:val="22"/>
        </w:rPr>
      </w:pPr>
    </w:p>
    <w:p w14:paraId="6606503F" w14:textId="77777777" w:rsidR="008E652C" w:rsidRPr="002E4D36" w:rsidRDefault="000A5160" w:rsidP="00E72C75">
      <w:pPr>
        <w:keepNext/>
        <w:widowControl w:val="0"/>
        <w:rPr>
          <w:i/>
          <w:szCs w:val="22"/>
          <w:u w:val="single"/>
        </w:rPr>
      </w:pPr>
      <w:r w:rsidRPr="002E4D36">
        <w:rPr>
          <w:i/>
          <w:szCs w:val="22"/>
          <w:u w:val="single"/>
        </w:rPr>
        <w:t>Etnický pôvod</w:t>
      </w:r>
    </w:p>
    <w:p w14:paraId="66065040" w14:textId="77777777" w:rsidR="003307AC" w:rsidRPr="002E4D36" w:rsidRDefault="000A5160" w:rsidP="002C369A">
      <w:pPr>
        <w:widowControl w:val="0"/>
        <w:rPr>
          <w:szCs w:val="22"/>
        </w:rPr>
      </w:pPr>
      <w:r w:rsidRPr="002E4D36">
        <w:rPr>
          <w:szCs w:val="22"/>
        </w:rPr>
        <w:t>Medzi belochmi, Afroameričanmi, Hispáncami, Japoncami a čínskymi pacientmi sa nepozorovali klinicky významné medzietnické rozdiely týkajúci sa farmakokinetiky a farmakodynamiky dabigatranu</w:t>
      </w:r>
      <w:r w:rsidRPr="002E4D36">
        <w:rPr>
          <w:color w:val="000000"/>
          <w:szCs w:val="22"/>
        </w:rPr>
        <w:t>.</w:t>
      </w:r>
    </w:p>
    <w:p w14:paraId="66065041" w14:textId="77777777" w:rsidR="009426F2" w:rsidRPr="002E4D36" w:rsidRDefault="009426F2" w:rsidP="002C369A">
      <w:pPr>
        <w:widowControl w:val="0"/>
        <w:rPr>
          <w:i/>
          <w:szCs w:val="22"/>
          <w:u w:val="single"/>
        </w:rPr>
      </w:pPr>
    </w:p>
    <w:p w14:paraId="66065042" w14:textId="77777777" w:rsidR="009426F2" w:rsidRPr="002E4D36" w:rsidRDefault="000A5160" w:rsidP="002C369A">
      <w:pPr>
        <w:keepNext/>
        <w:widowControl w:val="0"/>
        <w:rPr>
          <w:i/>
          <w:szCs w:val="22"/>
          <w:u w:val="single"/>
        </w:rPr>
      </w:pPr>
      <w:r w:rsidRPr="002E4D36">
        <w:rPr>
          <w:i/>
          <w:szCs w:val="22"/>
          <w:u w:val="single"/>
        </w:rPr>
        <w:t>Pediatrická populácia</w:t>
      </w:r>
    </w:p>
    <w:p w14:paraId="66065043" w14:textId="77777777" w:rsidR="009426F2" w:rsidRPr="002E4D36" w:rsidRDefault="000A5160" w:rsidP="002C369A">
      <w:pPr>
        <w:widowControl w:val="0"/>
        <w:rPr>
          <w:i/>
          <w:szCs w:val="22"/>
          <w:u w:val="single"/>
        </w:rPr>
      </w:pPr>
      <w:r w:rsidRPr="002E4D36">
        <w:rPr>
          <w:szCs w:val="22"/>
        </w:rPr>
        <w:t>Perorálne podávanie dabigatran</w:t>
      </w:r>
      <w:r w:rsidR="00CA0DF4" w:rsidRPr="002E4D36">
        <w:rPr>
          <w:szCs w:val="22"/>
        </w:rPr>
        <w:t>-</w:t>
      </w:r>
      <w:r w:rsidRPr="002E4D36">
        <w:rPr>
          <w:szCs w:val="22"/>
        </w:rPr>
        <w:t>etexilátu podľa dávkovacieho algoritmu viedlo k expozícii v rámci rozsahu pozorovaného u dospelých s DVT/PE. Na základe súhrnnej analýzy farmakokinetických údajov zo štúdií DIVERSITY a 1160.108 boli pozorované geometrické priemerné minimálne expozície 53,9 ng/ml, 63,0 ng/ml a 99,1 ng/ml pre 0 až &lt; 2</w:t>
      </w:r>
      <w:r w:rsidRPr="002E4D36">
        <w:rPr>
          <w:szCs w:val="22"/>
        </w:rPr>
        <w:noBreakHyphen/>
        <w:t>ročných, 2 až &lt; 12</w:t>
      </w:r>
      <w:r w:rsidRPr="002E4D36">
        <w:rPr>
          <w:szCs w:val="22"/>
        </w:rPr>
        <w:noBreakHyphen/>
        <w:t>ročných a 12 až &lt; 18</w:t>
      </w:r>
      <w:r w:rsidRPr="002E4D36">
        <w:rPr>
          <w:szCs w:val="22"/>
        </w:rPr>
        <w:noBreakHyphen/>
        <w:t>ročných pacientov s VTE, v uvedenom poradí.</w:t>
      </w:r>
    </w:p>
    <w:p w14:paraId="66065044" w14:textId="77777777" w:rsidR="003307AC" w:rsidRPr="002E4D36" w:rsidRDefault="003307AC" w:rsidP="002C369A">
      <w:pPr>
        <w:widowControl w:val="0"/>
        <w:rPr>
          <w:szCs w:val="22"/>
        </w:rPr>
      </w:pPr>
    </w:p>
    <w:p w14:paraId="66065045" w14:textId="77777777" w:rsidR="008E652C" w:rsidRPr="002E4D36" w:rsidRDefault="000A5160" w:rsidP="002C369A">
      <w:pPr>
        <w:keepNext/>
        <w:widowControl w:val="0"/>
        <w:rPr>
          <w:iCs/>
          <w:szCs w:val="22"/>
          <w:u w:val="single"/>
        </w:rPr>
      </w:pPr>
      <w:r w:rsidRPr="002E4D36">
        <w:rPr>
          <w:szCs w:val="22"/>
          <w:u w:val="single"/>
        </w:rPr>
        <w:t>Farmakokinetické interakcie</w:t>
      </w:r>
    </w:p>
    <w:p w14:paraId="66065046" w14:textId="77777777" w:rsidR="00730AC5" w:rsidRPr="002E4D36" w:rsidRDefault="00730AC5" w:rsidP="002C369A">
      <w:pPr>
        <w:keepNext/>
        <w:widowControl w:val="0"/>
        <w:rPr>
          <w:iCs/>
          <w:szCs w:val="22"/>
          <w:u w:val="single"/>
        </w:rPr>
      </w:pPr>
    </w:p>
    <w:p w14:paraId="66065047" w14:textId="77777777" w:rsidR="008E652C" w:rsidRPr="002E4D36" w:rsidRDefault="000A5160" w:rsidP="002C369A">
      <w:pPr>
        <w:widowControl w:val="0"/>
        <w:rPr>
          <w:szCs w:val="22"/>
        </w:rPr>
      </w:pPr>
      <w:r w:rsidRPr="002E4D36">
        <w:rPr>
          <w:i/>
          <w:szCs w:val="22"/>
        </w:rPr>
        <w:t>In vitro</w:t>
      </w:r>
      <w:r w:rsidRPr="002E4D36">
        <w:rPr>
          <w:szCs w:val="22"/>
        </w:rPr>
        <w:t xml:space="preserve"> štúdie interakcií nepreukázali žiadnu inhibíciu alebo indukciu hlavných izoenzýmov cytochrómu P450. Potvrdilo sa to v </w:t>
      </w:r>
      <w:r w:rsidRPr="002E4D36">
        <w:rPr>
          <w:i/>
          <w:szCs w:val="22"/>
        </w:rPr>
        <w:t>in vivo</w:t>
      </w:r>
      <w:r w:rsidRPr="002E4D36">
        <w:rPr>
          <w:szCs w:val="22"/>
        </w:rPr>
        <w:t xml:space="preserve"> štúdiách so zdravými dobrovoľníkmi, u ktorých sa nepreukázala žiadna interakcia medzi touto liečbou a nasledovnými liečivami: atorvastatín (CYP3A4), digoxín (interakcia s transportérom P</w:t>
      </w:r>
      <w:r w:rsidRPr="002E4D36">
        <w:rPr>
          <w:szCs w:val="22"/>
        </w:rPr>
        <w:noBreakHyphen/>
        <w:t>gp) a diklofenak (CYP2C9).</w:t>
      </w:r>
    </w:p>
    <w:p w14:paraId="66065048" w14:textId="77777777" w:rsidR="008E652C" w:rsidRPr="002E4D36" w:rsidRDefault="008E652C" w:rsidP="002C369A">
      <w:pPr>
        <w:widowControl w:val="0"/>
        <w:rPr>
          <w:bCs/>
          <w:noProof/>
          <w:szCs w:val="22"/>
        </w:rPr>
      </w:pPr>
    </w:p>
    <w:p w14:paraId="66065049" w14:textId="77777777" w:rsidR="008E652C" w:rsidRPr="002E4D36" w:rsidRDefault="000A5160" w:rsidP="002C369A">
      <w:pPr>
        <w:keepNext/>
        <w:widowControl w:val="0"/>
        <w:ind w:left="567" w:hanging="567"/>
        <w:rPr>
          <w:b/>
          <w:noProof/>
          <w:szCs w:val="22"/>
        </w:rPr>
      </w:pPr>
      <w:r w:rsidRPr="002E4D36">
        <w:rPr>
          <w:b/>
          <w:szCs w:val="22"/>
        </w:rPr>
        <w:t>5.3</w:t>
      </w:r>
      <w:r w:rsidRPr="002E4D36">
        <w:rPr>
          <w:b/>
          <w:szCs w:val="22"/>
        </w:rPr>
        <w:tab/>
        <w:t>Predklinické údaje o bezpečnosti</w:t>
      </w:r>
    </w:p>
    <w:p w14:paraId="6606504A" w14:textId="77777777" w:rsidR="008E652C" w:rsidRPr="002E4D36" w:rsidRDefault="008E652C" w:rsidP="002C369A">
      <w:pPr>
        <w:keepNext/>
        <w:widowControl w:val="0"/>
        <w:ind w:left="567" w:hanging="567"/>
        <w:rPr>
          <w:noProof/>
          <w:szCs w:val="22"/>
        </w:rPr>
      </w:pPr>
    </w:p>
    <w:p w14:paraId="6606504B"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Predklinické údaje získané na základe obvyklých farmakologických štúdií bezpečnosti, toxicity po opakovanom podávaní a genotoxicity neodhalili žiadne osobitné riziko pre ľudí.</w:t>
      </w:r>
    </w:p>
    <w:p w14:paraId="6606504C" w14:textId="77777777" w:rsidR="00AB35EA" w:rsidRPr="002E4D36" w:rsidRDefault="00AB35EA" w:rsidP="002C369A">
      <w:pPr>
        <w:pStyle w:val="IBTextChar"/>
        <w:widowControl w:val="0"/>
        <w:spacing w:before="0" w:after="0" w:line="240" w:lineRule="auto"/>
        <w:rPr>
          <w:sz w:val="22"/>
          <w:szCs w:val="22"/>
        </w:rPr>
      </w:pPr>
    </w:p>
    <w:p w14:paraId="6606504D"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Účinky, ktoré sa pozorovali v štúdiách toxicity po opakovanom podávaní, boli spôsobené vystupňovaným farmakodynamickým účinkom dabigatranu.</w:t>
      </w:r>
    </w:p>
    <w:p w14:paraId="6606504E" w14:textId="77777777" w:rsidR="00AB35EA" w:rsidRPr="002E4D36" w:rsidRDefault="00AB35EA" w:rsidP="002C369A">
      <w:pPr>
        <w:pStyle w:val="IBTextChar"/>
        <w:widowControl w:val="0"/>
        <w:spacing w:before="0" w:after="0" w:line="240" w:lineRule="auto"/>
        <w:rPr>
          <w:sz w:val="22"/>
          <w:szCs w:val="22"/>
        </w:rPr>
      </w:pPr>
    </w:p>
    <w:p w14:paraId="6606504F"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Vplyv na ženskú fertilitu sa pozoroval vo forme redukcie implantácií a vzostupu preimplantačných strát pri dávke 70 mg/kg (5</w:t>
      </w:r>
      <w:r w:rsidRPr="002E4D36">
        <w:rPr>
          <w:sz w:val="22"/>
          <w:szCs w:val="22"/>
        </w:rPr>
        <w:noBreakHyphen/>
        <w:t>násobok plazmatickej hladiny expozície u pacientov). Pri dávkach, ktoré boli toxické pre matky (5 až 10</w:t>
      </w:r>
      <w:r w:rsidRPr="002E4D36">
        <w:rPr>
          <w:sz w:val="22"/>
          <w:szCs w:val="22"/>
        </w:rPr>
        <w:noBreakHyphen/>
        <w:t>násobok plazmatickej hladiny expozície u pacientov), sa pozoroval na potkanoch a králikoch pokles hmotnosti plodu a menšia životaschopnosť spolu so vzostupom zmien na plodoch. V pre- a postnatálnej štúdii sa pozoroval vzostup fetálnej mortality pri dávkach, ktoré boli toxické pre samice (dávka zodpovedajúca plazmatickej expozičnej hladine 4</w:t>
      </w:r>
      <w:r w:rsidRPr="002E4D36">
        <w:rPr>
          <w:sz w:val="22"/>
          <w:szCs w:val="22"/>
        </w:rPr>
        <w:noBreakHyphen/>
        <w:t>násobne vyššej ako sa pozorovala u pacientiek).</w:t>
      </w:r>
    </w:p>
    <w:p w14:paraId="66065050" w14:textId="77777777" w:rsidR="00AB35EA" w:rsidRPr="002E4D36" w:rsidRDefault="00AB35EA" w:rsidP="002C369A">
      <w:pPr>
        <w:pStyle w:val="IBTextChar"/>
        <w:widowControl w:val="0"/>
        <w:spacing w:before="0" w:after="0" w:line="240" w:lineRule="auto"/>
        <w:rPr>
          <w:sz w:val="22"/>
          <w:szCs w:val="22"/>
        </w:rPr>
      </w:pPr>
    </w:p>
    <w:p w14:paraId="66065051" w14:textId="77777777" w:rsidR="005E72DA" w:rsidRPr="002E4D36" w:rsidRDefault="000A5160" w:rsidP="002C369A">
      <w:pPr>
        <w:pStyle w:val="IBTextChar"/>
        <w:widowControl w:val="0"/>
        <w:spacing w:before="0" w:after="0" w:line="240" w:lineRule="auto"/>
        <w:rPr>
          <w:sz w:val="22"/>
          <w:szCs w:val="22"/>
        </w:rPr>
      </w:pPr>
      <w:r w:rsidRPr="002E4D36">
        <w:rPr>
          <w:sz w:val="22"/>
          <w:szCs w:val="22"/>
        </w:rPr>
        <w:t>V štúdii toxicity vykonanej na mladých potkanoch kmeňa Han Wistar sa mortalita spájala s príhodami krvácania pri podobných expozíciách, pri akých sa krvácanie pozorovalo u dospelých zvierat. U dospelých aj mladých potkanov sa mortalita považovala za súvisiacu s vystupňovanou farmakologickou aktivitou dabigatranu v spojení s pôsobením mechanických síl počas podávania a manipulácie. Údaje zo štúdie toxicity u mladých potkanov nenaznačovali zvýšenú citlivosť na toxicitu, ani žiadnu toxicitu špecifickú pre mladé zvieratá.</w:t>
      </w:r>
    </w:p>
    <w:p w14:paraId="66065052" w14:textId="77777777" w:rsidR="005E72DA" w:rsidRPr="002E4D36" w:rsidRDefault="005E72DA" w:rsidP="002C369A">
      <w:pPr>
        <w:pStyle w:val="IBTextChar"/>
        <w:widowControl w:val="0"/>
        <w:spacing w:before="0" w:after="0" w:line="240" w:lineRule="auto"/>
        <w:rPr>
          <w:sz w:val="22"/>
          <w:szCs w:val="22"/>
        </w:rPr>
      </w:pPr>
    </w:p>
    <w:p w14:paraId="66065053" w14:textId="77777777" w:rsidR="001F0F42" w:rsidRPr="002E4D36" w:rsidRDefault="000A5160" w:rsidP="002C369A">
      <w:pPr>
        <w:widowControl w:val="0"/>
        <w:rPr>
          <w:noProof/>
          <w:szCs w:val="22"/>
        </w:rPr>
      </w:pPr>
      <w:r w:rsidRPr="002E4D36">
        <w:rPr>
          <w:szCs w:val="22"/>
        </w:rPr>
        <w:t>Štúdie celoživotnej toxicity na potkanoch a myšiach neukázali tumorogénny potenciál dabigatranu do maximálnych dávok 200 mg/kg.</w:t>
      </w:r>
    </w:p>
    <w:p w14:paraId="66065054" w14:textId="77777777" w:rsidR="00775C8B" w:rsidRPr="002E4D36" w:rsidRDefault="00775C8B" w:rsidP="002C369A">
      <w:pPr>
        <w:widowControl w:val="0"/>
        <w:rPr>
          <w:noProof/>
          <w:szCs w:val="22"/>
        </w:rPr>
      </w:pPr>
    </w:p>
    <w:p w14:paraId="66065055" w14:textId="77777777" w:rsidR="008D194B" w:rsidRPr="002E4D36" w:rsidRDefault="000A5160" w:rsidP="002C369A">
      <w:pPr>
        <w:widowControl w:val="0"/>
        <w:rPr>
          <w:noProof/>
          <w:szCs w:val="22"/>
        </w:rPr>
      </w:pPr>
      <w:r w:rsidRPr="002E4D36">
        <w:rPr>
          <w:szCs w:val="22"/>
        </w:rPr>
        <w:t xml:space="preserve">Dabigatran, aktívna zložka </w:t>
      </w:r>
      <w:r w:rsidRPr="002E4D36">
        <w:rPr>
          <w:color w:val="000000"/>
          <w:szCs w:val="22"/>
        </w:rPr>
        <w:t>dabigatran</w:t>
      </w:r>
      <w:r w:rsidR="00CA0DF4" w:rsidRPr="002E4D36">
        <w:rPr>
          <w:color w:val="000000"/>
          <w:szCs w:val="22"/>
        </w:rPr>
        <w:t>-</w:t>
      </w:r>
      <w:r w:rsidRPr="002E4D36">
        <w:rPr>
          <w:color w:val="000000"/>
          <w:szCs w:val="22"/>
        </w:rPr>
        <w:t>etexilátmesilátu</w:t>
      </w:r>
      <w:r w:rsidRPr="002E4D36">
        <w:rPr>
          <w:szCs w:val="22"/>
        </w:rPr>
        <w:t>, je v životnom prostredí stabilný.</w:t>
      </w:r>
    </w:p>
    <w:p w14:paraId="66065056" w14:textId="77777777" w:rsidR="00F06D00" w:rsidRPr="002E4D36" w:rsidRDefault="00F06D00" w:rsidP="002C369A">
      <w:pPr>
        <w:widowControl w:val="0"/>
        <w:rPr>
          <w:noProof/>
          <w:szCs w:val="22"/>
        </w:rPr>
      </w:pPr>
    </w:p>
    <w:p w14:paraId="66065057" w14:textId="77777777" w:rsidR="003A3EE0" w:rsidRPr="002E4D36" w:rsidRDefault="003A3EE0" w:rsidP="002C369A">
      <w:pPr>
        <w:widowControl w:val="0"/>
        <w:rPr>
          <w:noProof/>
          <w:szCs w:val="22"/>
        </w:rPr>
      </w:pPr>
    </w:p>
    <w:p w14:paraId="66065058" w14:textId="77777777" w:rsidR="008E652C" w:rsidRPr="002E4D36" w:rsidRDefault="000A5160" w:rsidP="00E72C75">
      <w:pPr>
        <w:keepNext/>
        <w:widowControl w:val="0"/>
        <w:ind w:left="567" w:hanging="567"/>
        <w:rPr>
          <w:b/>
          <w:noProof/>
          <w:szCs w:val="22"/>
        </w:rPr>
      </w:pPr>
      <w:r w:rsidRPr="002E4D36">
        <w:rPr>
          <w:b/>
          <w:szCs w:val="22"/>
        </w:rPr>
        <w:t>6.</w:t>
      </w:r>
      <w:r w:rsidRPr="002E4D36">
        <w:rPr>
          <w:b/>
          <w:szCs w:val="22"/>
        </w:rPr>
        <w:tab/>
        <w:t>FARMACEUTICKÉ INFORMÁCIE</w:t>
      </w:r>
    </w:p>
    <w:p w14:paraId="66065059" w14:textId="77777777" w:rsidR="008E652C" w:rsidRPr="002E4D36" w:rsidRDefault="008E652C" w:rsidP="00E72C75">
      <w:pPr>
        <w:keepNext/>
        <w:widowControl w:val="0"/>
        <w:rPr>
          <w:noProof/>
          <w:szCs w:val="22"/>
        </w:rPr>
      </w:pPr>
    </w:p>
    <w:p w14:paraId="6606505A" w14:textId="77777777" w:rsidR="008E652C" w:rsidRPr="002E4D36" w:rsidRDefault="000A5160" w:rsidP="00E72C75">
      <w:pPr>
        <w:keepNext/>
        <w:widowControl w:val="0"/>
        <w:ind w:left="567" w:hanging="567"/>
        <w:rPr>
          <w:noProof/>
          <w:szCs w:val="22"/>
        </w:rPr>
      </w:pPr>
      <w:r w:rsidRPr="002E4D36">
        <w:rPr>
          <w:b/>
          <w:szCs w:val="22"/>
        </w:rPr>
        <w:t>6.1</w:t>
      </w:r>
      <w:r w:rsidRPr="002E4D36">
        <w:rPr>
          <w:b/>
          <w:szCs w:val="22"/>
        </w:rPr>
        <w:tab/>
        <w:t>Zoznam pomocných látok</w:t>
      </w:r>
    </w:p>
    <w:p w14:paraId="6606505B" w14:textId="77777777" w:rsidR="008E652C" w:rsidRPr="002E4D36" w:rsidRDefault="008E652C" w:rsidP="00E72C75">
      <w:pPr>
        <w:keepNext/>
        <w:widowControl w:val="0"/>
        <w:rPr>
          <w:noProof/>
          <w:szCs w:val="22"/>
        </w:rPr>
      </w:pPr>
    </w:p>
    <w:p w14:paraId="6606505C" w14:textId="77777777" w:rsidR="008E652C" w:rsidRPr="002E4D36" w:rsidRDefault="000A5160" w:rsidP="00E72C75">
      <w:pPr>
        <w:keepNext/>
        <w:widowControl w:val="0"/>
        <w:rPr>
          <w:noProof/>
          <w:szCs w:val="22"/>
          <w:u w:val="single"/>
        </w:rPr>
      </w:pPr>
      <w:r w:rsidRPr="002E4D36">
        <w:rPr>
          <w:szCs w:val="22"/>
          <w:u w:val="single"/>
        </w:rPr>
        <w:t>Obsah kapsuly</w:t>
      </w:r>
    </w:p>
    <w:p w14:paraId="6606505D" w14:textId="77777777" w:rsidR="008E652C" w:rsidRPr="002E4D36" w:rsidRDefault="000A5160" w:rsidP="002C369A">
      <w:pPr>
        <w:widowControl w:val="0"/>
        <w:rPr>
          <w:noProof/>
          <w:szCs w:val="22"/>
        </w:rPr>
      </w:pPr>
      <w:r w:rsidRPr="002E4D36">
        <w:rPr>
          <w:szCs w:val="22"/>
        </w:rPr>
        <w:t>kyselina vínna</w:t>
      </w:r>
    </w:p>
    <w:p w14:paraId="6606505E" w14:textId="77777777" w:rsidR="008E652C" w:rsidRPr="002E4D36" w:rsidRDefault="000A5160" w:rsidP="002C369A">
      <w:pPr>
        <w:widowControl w:val="0"/>
        <w:rPr>
          <w:noProof/>
          <w:szCs w:val="22"/>
        </w:rPr>
      </w:pPr>
      <w:r w:rsidRPr="002E4D36">
        <w:rPr>
          <w:szCs w:val="22"/>
        </w:rPr>
        <w:t>arabská guma</w:t>
      </w:r>
    </w:p>
    <w:p w14:paraId="6606505F" w14:textId="77777777" w:rsidR="008E652C" w:rsidRPr="002E4D36" w:rsidRDefault="000A5160" w:rsidP="002C369A">
      <w:pPr>
        <w:widowControl w:val="0"/>
        <w:rPr>
          <w:noProof/>
          <w:szCs w:val="22"/>
        </w:rPr>
      </w:pPr>
      <w:r w:rsidRPr="002E4D36">
        <w:rPr>
          <w:szCs w:val="22"/>
        </w:rPr>
        <w:t>hypromelóza</w:t>
      </w:r>
    </w:p>
    <w:p w14:paraId="66065060" w14:textId="77777777" w:rsidR="008E652C" w:rsidRPr="002E4D36" w:rsidRDefault="000A5160" w:rsidP="002C369A">
      <w:pPr>
        <w:widowControl w:val="0"/>
        <w:rPr>
          <w:noProof/>
          <w:szCs w:val="22"/>
        </w:rPr>
      </w:pPr>
      <w:r w:rsidRPr="002E4D36">
        <w:rPr>
          <w:szCs w:val="22"/>
        </w:rPr>
        <w:t>dimetikón 350</w:t>
      </w:r>
    </w:p>
    <w:p w14:paraId="66065061" w14:textId="77777777" w:rsidR="008E652C" w:rsidRPr="002E4D36" w:rsidRDefault="000A5160" w:rsidP="002C369A">
      <w:pPr>
        <w:widowControl w:val="0"/>
        <w:rPr>
          <w:noProof/>
          <w:szCs w:val="22"/>
        </w:rPr>
      </w:pPr>
      <w:r w:rsidRPr="002E4D36">
        <w:rPr>
          <w:szCs w:val="22"/>
        </w:rPr>
        <w:t>mastenec</w:t>
      </w:r>
    </w:p>
    <w:p w14:paraId="66065062" w14:textId="77777777" w:rsidR="008E652C" w:rsidRPr="002E4D36" w:rsidRDefault="000A5160" w:rsidP="002C369A">
      <w:pPr>
        <w:widowControl w:val="0"/>
        <w:rPr>
          <w:noProof/>
          <w:szCs w:val="22"/>
        </w:rPr>
      </w:pPr>
      <w:r w:rsidRPr="002E4D36">
        <w:rPr>
          <w:szCs w:val="22"/>
        </w:rPr>
        <w:t>hydroxypropylcelulóza</w:t>
      </w:r>
    </w:p>
    <w:p w14:paraId="66065063" w14:textId="77777777" w:rsidR="008E652C" w:rsidRPr="002E4D36" w:rsidRDefault="008E652C" w:rsidP="002C369A">
      <w:pPr>
        <w:widowControl w:val="0"/>
        <w:rPr>
          <w:szCs w:val="22"/>
        </w:rPr>
      </w:pPr>
    </w:p>
    <w:p w14:paraId="66065064" w14:textId="77777777" w:rsidR="008E652C" w:rsidRPr="002E4D36" w:rsidRDefault="000A5160" w:rsidP="002C369A">
      <w:pPr>
        <w:keepNext/>
        <w:widowControl w:val="0"/>
        <w:rPr>
          <w:noProof/>
          <w:szCs w:val="22"/>
          <w:u w:val="single"/>
        </w:rPr>
      </w:pPr>
      <w:r w:rsidRPr="002E4D36">
        <w:rPr>
          <w:szCs w:val="22"/>
          <w:u w:val="single"/>
        </w:rPr>
        <w:t>Obal kapsuly</w:t>
      </w:r>
    </w:p>
    <w:p w14:paraId="66065065" w14:textId="77777777" w:rsidR="008E652C" w:rsidRPr="002E4D36" w:rsidRDefault="000A5160" w:rsidP="002C369A">
      <w:pPr>
        <w:widowControl w:val="0"/>
        <w:rPr>
          <w:noProof/>
          <w:szCs w:val="22"/>
        </w:rPr>
      </w:pPr>
      <w:r w:rsidRPr="002E4D36">
        <w:rPr>
          <w:szCs w:val="22"/>
        </w:rPr>
        <w:t>karagénan</w:t>
      </w:r>
    </w:p>
    <w:p w14:paraId="66065066" w14:textId="77777777" w:rsidR="008E652C" w:rsidRPr="002E4D36" w:rsidRDefault="000A5160" w:rsidP="002C369A">
      <w:pPr>
        <w:widowControl w:val="0"/>
        <w:rPr>
          <w:noProof/>
          <w:szCs w:val="22"/>
        </w:rPr>
      </w:pPr>
      <w:r w:rsidRPr="002E4D36">
        <w:rPr>
          <w:szCs w:val="22"/>
        </w:rPr>
        <w:t>chlorid draselný</w:t>
      </w:r>
    </w:p>
    <w:p w14:paraId="66065067" w14:textId="77777777" w:rsidR="008E652C" w:rsidRPr="002E4D36" w:rsidRDefault="000A5160" w:rsidP="002C369A">
      <w:pPr>
        <w:widowControl w:val="0"/>
        <w:rPr>
          <w:noProof/>
          <w:szCs w:val="22"/>
        </w:rPr>
      </w:pPr>
      <w:r w:rsidRPr="002E4D36">
        <w:rPr>
          <w:szCs w:val="22"/>
        </w:rPr>
        <w:t>oxid titaničitý</w:t>
      </w:r>
    </w:p>
    <w:p w14:paraId="66065068" w14:textId="77777777" w:rsidR="008E652C" w:rsidRPr="002E4D36" w:rsidRDefault="000A5160" w:rsidP="002C369A">
      <w:pPr>
        <w:widowControl w:val="0"/>
        <w:rPr>
          <w:noProof/>
          <w:szCs w:val="22"/>
        </w:rPr>
      </w:pPr>
      <w:r w:rsidRPr="002E4D36">
        <w:rPr>
          <w:szCs w:val="22"/>
        </w:rPr>
        <w:t>indigokarmín</w:t>
      </w:r>
    </w:p>
    <w:p w14:paraId="66065069" w14:textId="77777777" w:rsidR="008E652C" w:rsidRPr="002E4D36" w:rsidRDefault="000A5160" w:rsidP="002C369A">
      <w:pPr>
        <w:widowControl w:val="0"/>
        <w:rPr>
          <w:noProof/>
          <w:szCs w:val="22"/>
        </w:rPr>
      </w:pPr>
      <w:r w:rsidRPr="002E4D36">
        <w:rPr>
          <w:szCs w:val="22"/>
        </w:rPr>
        <w:t>hypromelóza</w:t>
      </w:r>
    </w:p>
    <w:p w14:paraId="6606506A" w14:textId="77777777" w:rsidR="008E652C" w:rsidRPr="002E4D36" w:rsidRDefault="008E652C" w:rsidP="00E72C75">
      <w:pPr>
        <w:widowControl w:val="0"/>
        <w:rPr>
          <w:noProof/>
          <w:szCs w:val="22"/>
        </w:rPr>
      </w:pPr>
    </w:p>
    <w:p w14:paraId="6606506B" w14:textId="77777777" w:rsidR="008E652C" w:rsidRPr="002E4D36" w:rsidRDefault="000A5160" w:rsidP="002C369A">
      <w:pPr>
        <w:keepNext/>
        <w:widowControl w:val="0"/>
        <w:rPr>
          <w:szCs w:val="22"/>
          <w:u w:val="single"/>
        </w:rPr>
      </w:pPr>
      <w:r w:rsidRPr="002E4D36">
        <w:rPr>
          <w:szCs w:val="22"/>
          <w:u w:val="single"/>
        </w:rPr>
        <w:t>Tlačiarenská čerň</w:t>
      </w:r>
    </w:p>
    <w:p w14:paraId="6606506C" w14:textId="77777777" w:rsidR="008E652C" w:rsidRPr="002E4D36" w:rsidRDefault="000A5160" w:rsidP="00E72C75">
      <w:pPr>
        <w:widowControl w:val="0"/>
        <w:rPr>
          <w:noProof/>
          <w:szCs w:val="22"/>
        </w:rPr>
      </w:pPr>
      <w:r w:rsidRPr="002E4D36">
        <w:rPr>
          <w:szCs w:val="22"/>
        </w:rPr>
        <w:t>šelak</w:t>
      </w:r>
    </w:p>
    <w:p w14:paraId="6606506D" w14:textId="77777777" w:rsidR="008E652C" w:rsidRPr="002E4D36" w:rsidRDefault="000A5160" w:rsidP="002C369A">
      <w:pPr>
        <w:widowControl w:val="0"/>
        <w:rPr>
          <w:noProof/>
          <w:szCs w:val="22"/>
        </w:rPr>
      </w:pPr>
      <w:r w:rsidRPr="002E4D36">
        <w:rPr>
          <w:szCs w:val="22"/>
        </w:rPr>
        <w:t>čierny oxid železitý</w:t>
      </w:r>
    </w:p>
    <w:p w14:paraId="6606506E" w14:textId="77777777" w:rsidR="008E652C" w:rsidRPr="002E4D36" w:rsidRDefault="000A5160" w:rsidP="002C369A">
      <w:pPr>
        <w:widowControl w:val="0"/>
        <w:rPr>
          <w:noProof/>
          <w:szCs w:val="22"/>
        </w:rPr>
      </w:pPr>
      <w:r w:rsidRPr="002E4D36">
        <w:rPr>
          <w:szCs w:val="22"/>
        </w:rPr>
        <w:t>hydroxid draselný</w:t>
      </w:r>
    </w:p>
    <w:p w14:paraId="6606506F" w14:textId="77777777" w:rsidR="003F7F94" w:rsidRPr="002E4D36" w:rsidRDefault="003F7F94" w:rsidP="00E72C75">
      <w:pPr>
        <w:widowControl w:val="0"/>
        <w:rPr>
          <w:b/>
          <w:bCs/>
          <w:noProof/>
          <w:szCs w:val="22"/>
        </w:rPr>
      </w:pPr>
    </w:p>
    <w:p w14:paraId="66065070" w14:textId="77777777" w:rsidR="008E652C" w:rsidRPr="002E4D36" w:rsidRDefault="000A5160" w:rsidP="00E72C75">
      <w:pPr>
        <w:keepNext/>
        <w:widowControl w:val="0"/>
        <w:ind w:left="567" w:hanging="567"/>
        <w:rPr>
          <w:noProof/>
          <w:szCs w:val="22"/>
        </w:rPr>
      </w:pPr>
      <w:r w:rsidRPr="002E4D36">
        <w:rPr>
          <w:b/>
          <w:szCs w:val="22"/>
        </w:rPr>
        <w:t>6.2</w:t>
      </w:r>
      <w:r w:rsidRPr="002E4D36">
        <w:rPr>
          <w:b/>
          <w:szCs w:val="22"/>
        </w:rPr>
        <w:tab/>
        <w:t>Inkompatibility</w:t>
      </w:r>
    </w:p>
    <w:p w14:paraId="66065071" w14:textId="77777777" w:rsidR="008E652C" w:rsidRPr="002E4D36" w:rsidRDefault="008E652C" w:rsidP="00E72C75">
      <w:pPr>
        <w:keepNext/>
        <w:widowControl w:val="0"/>
        <w:rPr>
          <w:noProof/>
          <w:szCs w:val="22"/>
        </w:rPr>
      </w:pPr>
    </w:p>
    <w:p w14:paraId="66065072" w14:textId="77777777" w:rsidR="008E652C" w:rsidRPr="002E4D36" w:rsidRDefault="000A5160" w:rsidP="002C369A">
      <w:pPr>
        <w:widowControl w:val="0"/>
        <w:rPr>
          <w:noProof/>
          <w:szCs w:val="22"/>
        </w:rPr>
      </w:pPr>
      <w:r w:rsidRPr="002E4D36">
        <w:rPr>
          <w:szCs w:val="22"/>
        </w:rPr>
        <w:t>Neaplikovateľné.</w:t>
      </w:r>
    </w:p>
    <w:p w14:paraId="66065073" w14:textId="77777777" w:rsidR="008E652C" w:rsidRPr="002E4D36" w:rsidRDefault="008E652C" w:rsidP="002C369A">
      <w:pPr>
        <w:widowControl w:val="0"/>
        <w:rPr>
          <w:noProof/>
          <w:szCs w:val="22"/>
        </w:rPr>
      </w:pPr>
    </w:p>
    <w:p w14:paraId="66065074" w14:textId="77777777" w:rsidR="008E652C" w:rsidRPr="002E4D36" w:rsidRDefault="000A5160" w:rsidP="002C369A">
      <w:pPr>
        <w:keepNext/>
        <w:widowControl w:val="0"/>
        <w:ind w:left="567" w:hanging="567"/>
        <w:rPr>
          <w:noProof/>
          <w:szCs w:val="22"/>
        </w:rPr>
      </w:pPr>
      <w:r w:rsidRPr="002E4D36">
        <w:rPr>
          <w:b/>
          <w:szCs w:val="22"/>
        </w:rPr>
        <w:t>6.3</w:t>
      </w:r>
      <w:r w:rsidRPr="002E4D36">
        <w:rPr>
          <w:b/>
          <w:szCs w:val="22"/>
        </w:rPr>
        <w:tab/>
        <w:t>Čas použiteľnosti</w:t>
      </w:r>
    </w:p>
    <w:p w14:paraId="66065075" w14:textId="77777777" w:rsidR="008E652C" w:rsidRPr="002E4D36" w:rsidRDefault="008E652C" w:rsidP="002C369A">
      <w:pPr>
        <w:keepNext/>
        <w:widowControl w:val="0"/>
        <w:rPr>
          <w:noProof/>
          <w:szCs w:val="22"/>
        </w:rPr>
      </w:pPr>
    </w:p>
    <w:p w14:paraId="66065076" w14:textId="77777777" w:rsidR="008E48F4" w:rsidRPr="002E4D36" w:rsidRDefault="000A5160" w:rsidP="00E72C75">
      <w:pPr>
        <w:keepNext/>
        <w:widowControl w:val="0"/>
        <w:rPr>
          <w:szCs w:val="22"/>
          <w:u w:val="single"/>
        </w:rPr>
      </w:pPr>
      <w:r w:rsidRPr="002E4D36">
        <w:rPr>
          <w:szCs w:val="22"/>
          <w:u w:val="single"/>
        </w:rPr>
        <w:t>Blister a fľaška</w:t>
      </w:r>
    </w:p>
    <w:p w14:paraId="66065077" w14:textId="77777777" w:rsidR="008B25DE" w:rsidRPr="002E4D36" w:rsidRDefault="008B25DE" w:rsidP="00E72C75">
      <w:pPr>
        <w:keepNext/>
        <w:widowControl w:val="0"/>
        <w:rPr>
          <w:noProof/>
          <w:szCs w:val="22"/>
          <w:u w:val="single"/>
        </w:rPr>
      </w:pPr>
    </w:p>
    <w:p w14:paraId="66065078" w14:textId="77777777" w:rsidR="008E652C" w:rsidRPr="002E4D36" w:rsidRDefault="000A5160" w:rsidP="002C369A">
      <w:pPr>
        <w:widowControl w:val="0"/>
        <w:rPr>
          <w:noProof/>
          <w:szCs w:val="22"/>
        </w:rPr>
      </w:pPr>
      <w:r w:rsidRPr="002E4D36">
        <w:rPr>
          <w:szCs w:val="22"/>
        </w:rPr>
        <w:t>3 roky</w:t>
      </w:r>
    </w:p>
    <w:p w14:paraId="66065079" w14:textId="77777777" w:rsidR="008E652C" w:rsidRPr="002E4D36" w:rsidRDefault="008E652C" w:rsidP="002C369A">
      <w:pPr>
        <w:widowControl w:val="0"/>
        <w:rPr>
          <w:noProof/>
          <w:szCs w:val="22"/>
        </w:rPr>
      </w:pPr>
    </w:p>
    <w:p w14:paraId="6606507A"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Po prvom otvorení fľašky sa liek musí spotrebovať do 4 mesiacov.</w:t>
      </w:r>
    </w:p>
    <w:p w14:paraId="6606507B" w14:textId="77777777" w:rsidR="008E652C" w:rsidRPr="002E4D36" w:rsidRDefault="008E652C" w:rsidP="002C369A">
      <w:pPr>
        <w:widowControl w:val="0"/>
        <w:rPr>
          <w:noProof/>
          <w:szCs w:val="22"/>
        </w:rPr>
      </w:pPr>
    </w:p>
    <w:p w14:paraId="6606507C" w14:textId="77777777" w:rsidR="008E652C" w:rsidRPr="002E4D36" w:rsidRDefault="000A5160" w:rsidP="002C369A">
      <w:pPr>
        <w:keepNext/>
        <w:widowControl w:val="0"/>
        <w:ind w:left="567" w:hanging="567"/>
        <w:rPr>
          <w:noProof/>
          <w:szCs w:val="22"/>
        </w:rPr>
      </w:pPr>
      <w:r w:rsidRPr="002E4D36">
        <w:rPr>
          <w:b/>
          <w:szCs w:val="22"/>
        </w:rPr>
        <w:t>6.4</w:t>
      </w:r>
      <w:r w:rsidRPr="002E4D36">
        <w:rPr>
          <w:b/>
          <w:szCs w:val="22"/>
        </w:rPr>
        <w:tab/>
        <w:t>Špeciálne upozornenia na uchovávanie</w:t>
      </w:r>
    </w:p>
    <w:p w14:paraId="6606507D" w14:textId="77777777" w:rsidR="008E652C" w:rsidRPr="002E4D36" w:rsidRDefault="008E652C" w:rsidP="002C369A">
      <w:pPr>
        <w:keepNext/>
        <w:widowControl w:val="0"/>
        <w:ind w:left="567" w:hanging="567"/>
        <w:rPr>
          <w:noProof/>
          <w:szCs w:val="22"/>
        </w:rPr>
      </w:pPr>
    </w:p>
    <w:p w14:paraId="6606507E" w14:textId="77777777" w:rsidR="008E652C" w:rsidRPr="002E4D36" w:rsidRDefault="000A5160" w:rsidP="002C369A">
      <w:pPr>
        <w:pStyle w:val="IBTextChar"/>
        <w:keepNext/>
        <w:widowControl w:val="0"/>
        <w:spacing w:before="0" w:after="0" w:line="240" w:lineRule="auto"/>
        <w:rPr>
          <w:sz w:val="22"/>
          <w:szCs w:val="22"/>
          <w:u w:val="single"/>
        </w:rPr>
      </w:pPr>
      <w:r w:rsidRPr="002E4D36">
        <w:rPr>
          <w:sz w:val="22"/>
          <w:szCs w:val="22"/>
          <w:u w:val="single"/>
        </w:rPr>
        <w:t>Blister</w:t>
      </w:r>
    </w:p>
    <w:p w14:paraId="6606507F" w14:textId="77777777" w:rsidR="008E652C" w:rsidRPr="002E4D36" w:rsidRDefault="008E652C" w:rsidP="002C369A">
      <w:pPr>
        <w:pStyle w:val="IBTextChar"/>
        <w:keepNext/>
        <w:widowControl w:val="0"/>
        <w:spacing w:before="0" w:after="0" w:line="240" w:lineRule="auto"/>
        <w:rPr>
          <w:sz w:val="22"/>
          <w:szCs w:val="22"/>
          <w:u w:val="single"/>
        </w:rPr>
      </w:pPr>
    </w:p>
    <w:p w14:paraId="66065080"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Uchovávajte v pôvodnom obale na ochranu pred vlhkosťou.</w:t>
      </w:r>
    </w:p>
    <w:p w14:paraId="66065081" w14:textId="77777777" w:rsidR="00EE3A12" w:rsidRPr="002E4D36" w:rsidRDefault="00EE3A12" w:rsidP="002C369A">
      <w:pPr>
        <w:widowControl w:val="0"/>
        <w:rPr>
          <w:i/>
          <w:noProof/>
          <w:szCs w:val="22"/>
        </w:rPr>
      </w:pPr>
    </w:p>
    <w:p w14:paraId="66065082" w14:textId="77777777" w:rsidR="008E652C" w:rsidRPr="002E4D36" w:rsidRDefault="000A5160" w:rsidP="002C369A">
      <w:pPr>
        <w:pStyle w:val="IBTextChar"/>
        <w:keepNext/>
        <w:widowControl w:val="0"/>
        <w:spacing w:before="0" w:after="0" w:line="240" w:lineRule="auto"/>
        <w:rPr>
          <w:sz w:val="22"/>
          <w:szCs w:val="22"/>
          <w:u w:val="single"/>
        </w:rPr>
      </w:pPr>
      <w:r w:rsidRPr="002E4D36">
        <w:rPr>
          <w:sz w:val="22"/>
          <w:szCs w:val="22"/>
          <w:u w:val="single"/>
        </w:rPr>
        <w:lastRenderedPageBreak/>
        <w:t>Fľaška</w:t>
      </w:r>
    </w:p>
    <w:p w14:paraId="66065083" w14:textId="77777777" w:rsidR="008E652C" w:rsidRPr="002E4D36" w:rsidRDefault="008E652C" w:rsidP="002C369A">
      <w:pPr>
        <w:pStyle w:val="IBTextChar"/>
        <w:keepNext/>
        <w:widowControl w:val="0"/>
        <w:spacing w:before="0" w:after="0" w:line="240" w:lineRule="auto"/>
        <w:rPr>
          <w:sz w:val="22"/>
          <w:szCs w:val="22"/>
        </w:rPr>
      </w:pPr>
    </w:p>
    <w:p w14:paraId="66065084" w14:textId="77777777" w:rsidR="00343E3E" w:rsidRPr="002E4D36" w:rsidRDefault="000A5160" w:rsidP="00E72C75">
      <w:pPr>
        <w:pStyle w:val="IBTextChar"/>
        <w:widowControl w:val="0"/>
        <w:spacing w:before="0" w:after="0" w:line="240" w:lineRule="auto"/>
        <w:rPr>
          <w:sz w:val="22"/>
          <w:szCs w:val="22"/>
        </w:rPr>
      </w:pPr>
      <w:r w:rsidRPr="002E4D36">
        <w:rPr>
          <w:sz w:val="22"/>
          <w:szCs w:val="22"/>
        </w:rPr>
        <w:t>Uchovávajte v pôvodnom obale na ochranu pred vlhkosťou.</w:t>
      </w:r>
    </w:p>
    <w:p w14:paraId="66065085"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Fľašku udržiavajte dôkladne uzatvorenú.</w:t>
      </w:r>
    </w:p>
    <w:p w14:paraId="66065086" w14:textId="77777777" w:rsidR="00343E3E" w:rsidRPr="002E4D36" w:rsidRDefault="00343E3E" w:rsidP="002C369A">
      <w:pPr>
        <w:pStyle w:val="IBTextChar"/>
        <w:widowControl w:val="0"/>
        <w:spacing w:before="0" w:after="0" w:line="240" w:lineRule="auto"/>
        <w:rPr>
          <w:sz w:val="22"/>
          <w:szCs w:val="22"/>
        </w:rPr>
      </w:pPr>
    </w:p>
    <w:p w14:paraId="66065087" w14:textId="77777777" w:rsidR="008E652C" w:rsidRPr="002E4D36" w:rsidRDefault="000A5160" w:rsidP="002C369A">
      <w:pPr>
        <w:keepNext/>
        <w:widowControl w:val="0"/>
        <w:ind w:left="567" w:hanging="567"/>
        <w:rPr>
          <w:b/>
          <w:noProof/>
          <w:szCs w:val="22"/>
        </w:rPr>
      </w:pPr>
      <w:r w:rsidRPr="002E4D36">
        <w:rPr>
          <w:b/>
          <w:szCs w:val="22"/>
        </w:rPr>
        <w:t>6.5</w:t>
      </w:r>
      <w:r w:rsidRPr="002E4D36">
        <w:rPr>
          <w:b/>
          <w:szCs w:val="22"/>
        </w:rPr>
        <w:tab/>
        <w:t>Druh obalu a obsah balenia</w:t>
      </w:r>
    </w:p>
    <w:p w14:paraId="66065088" w14:textId="77777777" w:rsidR="008E652C" w:rsidRPr="002E4D36" w:rsidRDefault="008E652C" w:rsidP="002C369A">
      <w:pPr>
        <w:keepNext/>
        <w:widowControl w:val="0"/>
        <w:rPr>
          <w:noProof/>
          <w:szCs w:val="22"/>
        </w:rPr>
      </w:pPr>
    </w:p>
    <w:p w14:paraId="66065089" w14:textId="71C562EF" w:rsidR="00343E3E" w:rsidRPr="002E4D36" w:rsidRDefault="000A5160" w:rsidP="00E72C75">
      <w:pPr>
        <w:widowControl w:val="0"/>
        <w:rPr>
          <w:szCs w:val="22"/>
        </w:rPr>
      </w:pPr>
      <w:r w:rsidRPr="002E4D36">
        <w:rPr>
          <w:szCs w:val="22"/>
        </w:rPr>
        <w:t>Perforované, hliníkové, jednodávkové blistre obsahujúce 10 </w:t>
      </w:r>
      <w:r w:rsidR="008F2ED9" w:rsidRPr="002E4D36">
        <w:rPr>
          <w:szCs w:val="22"/>
        </w:rPr>
        <w:t>×</w:t>
      </w:r>
      <w:r w:rsidRPr="002E4D36">
        <w:rPr>
          <w:szCs w:val="22"/>
        </w:rPr>
        <w:t> 1 tvrdú kapsulu. Každá škatuľka obsahuje 10, 30 alebo 60 tvrdých kapsúl.</w:t>
      </w:r>
    </w:p>
    <w:p w14:paraId="6606508A" w14:textId="644C527F" w:rsidR="00343E3E" w:rsidRPr="002E4D36" w:rsidRDefault="000A5160" w:rsidP="00E72C75">
      <w:pPr>
        <w:widowControl w:val="0"/>
        <w:rPr>
          <w:szCs w:val="22"/>
        </w:rPr>
      </w:pPr>
      <w:r w:rsidRPr="002E4D36">
        <w:rPr>
          <w:szCs w:val="22"/>
        </w:rPr>
        <w:t xml:space="preserve">Viacpočetné balenie obsahuje 3 balenia </w:t>
      </w:r>
      <w:r w:rsidR="00C10238" w:rsidRPr="002E4D36">
        <w:rPr>
          <w:szCs w:val="22"/>
        </w:rPr>
        <w:t xml:space="preserve">obsahujúce </w:t>
      </w:r>
      <w:r w:rsidRPr="002E4D36">
        <w:rPr>
          <w:szCs w:val="22"/>
        </w:rPr>
        <w:t>60 </w:t>
      </w:r>
      <w:r w:rsidR="008F2ED9" w:rsidRPr="002E4D36">
        <w:rPr>
          <w:szCs w:val="22"/>
        </w:rPr>
        <w:t>×</w:t>
      </w:r>
      <w:r w:rsidRPr="002E4D36">
        <w:rPr>
          <w:szCs w:val="22"/>
        </w:rPr>
        <w:t> 1 tvrdú kapsulu (180 tvrdých kapsúl). Každé jednotlivé balenie viacpočetného balenia obsahuje 6 perforovaných, hliníkových, jednodávkových blistrov obsahujúcich 10 </w:t>
      </w:r>
      <w:r w:rsidR="008F2ED9" w:rsidRPr="002E4D36">
        <w:rPr>
          <w:szCs w:val="22"/>
        </w:rPr>
        <w:t>×</w:t>
      </w:r>
      <w:r w:rsidRPr="002E4D36">
        <w:rPr>
          <w:szCs w:val="22"/>
        </w:rPr>
        <w:t> 1 tvrdú kapsulu.</w:t>
      </w:r>
    </w:p>
    <w:p w14:paraId="6606508B" w14:textId="7C29D35F" w:rsidR="00343E3E" w:rsidRPr="002E4D36" w:rsidRDefault="000A5160" w:rsidP="00E72C75">
      <w:pPr>
        <w:widowControl w:val="0"/>
        <w:rPr>
          <w:szCs w:val="22"/>
        </w:rPr>
      </w:pPr>
      <w:r w:rsidRPr="002E4D36">
        <w:rPr>
          <w:szCs w:val="22"/>
        </w:rPr>
        <w:t>Viacpočetné balenie obsahuje 2 balenia</w:t>
      </w:r>
      <w:r w:rsidR="00AC046A" w:rsidRPr="002E4D36">
        <w:rPr>
          <w:szCs w:val="22"/>
        </w:rPr>
        <w:t xml:space="preserve"> obsahujúce</w:t>
      </w:r>
      <w:r w:rsidRPr="002E4D36">
        <w:rPr>
          <w:szCs w:val="22"/>
        </w:rPr>
        <w:t xml:space="preserve"> 50 </w:t>
      </w:r>
      <w:r w:rsidR="00FE7EDC" w:rsidRPr="002E4D36">
        <w:rPr>
          <w:szCs w:val="22"/>
        </w:rPr>
        <w:t>×</w:t>
      </w:r>
      <w:r w:rsidRPr="002E4D36">
        <w:rPr>
          <w:szCs w:val="22"/>
        </w:rPr>
        <w:t> 1 tvrdú kapsulu (100 tvrdých kapsúl). Každé jednotlivé balenie viacpočetného balenia obsahuje 5 perforovaných, hliníkových, jednodávkových blistrov obsahujúcich 10 </w:t>
      </w:r>
      <w:r w:rsidR="00FE7EDC" w:rsidRPr="002E4D36">
        <w:rPr>
          <w:szCs w:val="22"/>
        </w:rPr>
        <w:t>×</w:t>
      </w:r>
      <w:r w:rsidRPr="002E4D36">
        <w:rPr>
          <w:szCs w:val="22"/>
        </w:rPr>
        <w:t> 1 tvrdú kapsulu.</w:t>
      </w:r>
    </w:p>
    <w:p w14:paraId="6606508C" w14:textId="6B9ED819" w:rsidR="008E652C" w:rsidRPr="002E4D36" w:rsidRDefault="000A5160" w:rsidP="00E72C75">
      <w:pPr>
        <w:widowControl w:val="0"/>
        <w:rPr>
          <w:szCs w:val="22"/>
        </w:rPr>
      </w:pPr>
      <w:r w:rsidRPr="002E4D36">
        <w:rPr>
          <w:szCs w:val="22"/>
        </w:rPr>
        <w:t>Perforované, hliníkové, jednodávkové, biele blistre obsahujúce 10 </w:t>
      </w:r>
      <w:r w:rsidR="00FE7EDC" w:rsidRPr="002E4D36">
        <w:rPr>
          <w:szCs w:val="22"/>
        </w:rPr>
        <w:t>×</w:t>
      </w:r>
      <w:r w:rsidRPr="002E4D36">
        <w:rPr>
          <w:szCs w:val="22"/>
        </w:rPr>
        <w:t> 1 tvrdú kapsulu. Každá škatuľka obsahuje 60 tvrdých kapsúl.</w:t>
      </w:r>
    </w:p>
    <w:p w14:paraId="6606508D" w14:textId="77777777" w:rsidR="008E652C" w:rsidRPr="002E4D36" w:rsidRDefault="008E652C" w:rsidP="002C369A">
      <w:pPr>
        <w:widowControl w:val="0"/>
        <w:rPr>
          <w:noProof/>
          <w:szCs w:val="22"/>
        </w:rPr>
      </w:pPr>
    </w:p>
    <w:p w14:paraId="6606508E" w14:textId="77777777" w:rsidR="008E652C" w:rsidRPr="002E4D36" w:rsidRDefault="000A5160" w:rsidP="002C369A">
      <w:pPr>
        <w:widowControl w:val="0"/>
        <w:autoSpaceDE w:val="0"/>
        <w:autoSpaceDN w:val="0"/>
        <w:adjustRightInd w:val="0"/>
        <w:rPr>
          <w:szCs w:val="22"/>
        </w:rPr>
      </w:pPr>
      <w:r w:rsidRPr="002E4D36">
        <w:rPr>
          <w:szCs w:val="22"/>
        </w:rPr>
        <w:t>Polypropylénová fľaška so skrutkovacím viečkom obsahuje 60 tvrdých kapsúl.</w:t>
      </w:r>
    </w:p>
    <w:p w14:paraId="6606508F" w14:textId="77777777" w:rsidR="008E652C" w:rsidRPr="002E4D36" w:rsidRDefault="008E652C" w:rsidP="002C369A">
      <w:pPr>
        <w:widowControl w:val="0"/>
        <w:rPr>
          <w:noProof/>
          <w:szCs w:val="22"/>
        </w:rPr>
      </w:pPr>
    </w:p>
    <w:p w14:paraId="66065090" w14:textId="77777777" w:rsidR="008E652C" w:rsidRPr="002E4D36" w:rsidRDefault="000A5160" w:rsidP="002C369A">
      <w:pPr>
        <w:widowControl w:val="0"/>
        <w:rPr>
          <w:noProof/>
          <w:szCs w:val="22"/>
        </w:rPr>
      </w:pPr>
      <w:r w:rsidRPr="002E4D36">
        <w:rPr>
          <w:szCs w:val="22"/>
        </w:rPr>
        <w:t>Na trh nemusia byť uvedené všetky veľkosti balenia.</w:t>
      </w:r>
    </w:p>
    <w:p w14:paraId="66065091" w14:textId="77777777" w:rsidR="008E652C" w:rsidRPr="002E4D36" w:rsidRDefault="008E652C" w:rsidP="002C369A">
      <w:pPr>
        <w:widowControl w:val="0"/>
        <w:rPr>
          <w:noProof/>
          <w:szCs w:val="22"/>
        </w:rPr>
      </w:pPr>
    </w:p>
    <w:p w14:paraId="66065092" w14:textId="77777777" w:rsidR="008E652C" w:rsidRPr="002E4D36" w:rsidRDefault="000A5160" w:rsidP="002C369A">
      <w:pPr>
        <w:keepNext/>
        <w:widowControl w:val="0"/>
        <w:ind w:left="567" w:hanging="567"/>
        <w:rPr>
          <w:noProof/>
          <w:szCs w:val="22"/>
        </w:rPr>
      </w:pPr>
      <w:r w:rsidRPr="002E4D36">
        <w:rPr>
          <w:b/>
          <w:szCs w:val="22"/>
        </w:rPr>
        <w:t>6.6</w:t>
      </w:r>
      <w:r w:rsidRPr="002E4D36">
        <w:rPr>
          <w:b/>
          <w:szCs w:val="22"/>
        </w:rPr>
        <w:tab/>
        <w:t>Špeciálne opatrenia na likvidáciu a iné zaobchádzanie s liekom</w:t>
      </w:r>
    </w:p>
    <w:p w14:paraId="66065093" w14:textId="77777777" w:rsidR="008E652C" w:rsidRPr="002E4D36" w:rsidRDefault="008E652C" w:rsidP="002C369A">
      <w:pPr>
        <w:keepNext/>
        <w:widowControl w:val="0"/>
        <w:rPr>
          <w:noProof/>
          <w:szCs w:val="22"/>
        </w:rPr>
      </w:pPr>
    </w:p>
    <w:p w14:paraId="66065094" w14:textId="77777777" w:rsidR="008E652C" w:rsidRPr="002E4D36" w:rsidRDefault="000A5160" w:rsidP="002C369A">
      <w:pPr>
        <w:keepNext/>
        <w:widowControl w:val="0"/>
        <w:numPr>
          <w:ilvl w:val="12"/>
          <w:numId w:val="0"/>
        </w:numPr>
        <w:ind w:right="-2"/>
        <w:rPr>
          <w:szCs w:val="22"/>
        </w:rPr>
      </w:pPr>
      <w:r w:rsidRPr="002E4D36">
        <w:rPr>
          <w:szCs w:val="22"/>
        </w:rPr>
        <w:t>Pri vyberaní kapsúl Pradaxy z blistra treba dodržiavať nasledovné pokyny:</w:t>
      </w:r>
    </w:p>
    <w:p w14:paraId="66065095" w14:textId="77777777" w:rsidR="008E652C" w:rsidRPr="002E4D36" w:rsidRDefault="008E652C" w:rsidP="002C369A">
      <w:pPr>
        <w:keepNext/>
        <w:widowControl w:val="0"/>
        <w:numPr>
          <w:ilvl w:val="12"/>
          <w:numId w:val="0"/>
        </w:numPr>
        <w:ind w:right="-2"/>
        <w:rPr>
          <w:szCs w:val="22"/>
        </w:rPr>
      </w:pPr>
    </w:p>
    <w:p w14:paraId="66065096" w14:textId="77777777" w:rsidR="00677F5E" w:rsidRPr="002E4D36" w:rsidRDefault="000A5160" w:rsidP="002C369A">
      <w:pPr>
        <w:widowControl w:val="0"/>
        <w:numPr>
          <w:ilvl w:val="0"/>
          <w:numId w:val="2"/>
        </w:numPr>
        <w:tabs>
          <w:tab w:val="clear" w:pos="720"/>
        </w:tabs>
        <w:ind w:left="567" w:hanging="567"/>
        <w:rPr>
          <w:szCs w:val="22"/>
        </w:rPr>
      </w:pPr>
      <w:r w:rsidRPr="002E4D36">
        <w:rPr>
          <w:szCs w:val="22"/>
        </w:rPr>
        <w:t>Z plátu blistra sa má pozdĺž perforovanej čiary oddeliť jeden samostatný blister.</w:t>
      </w:r>
    </w:p>
    <w:p w14:paraId="66065097"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Fólia na zadnej časti sa má odlúpnuť a môže sa vybrať kapsula.</w:t>
      </w:r>
    </w:p>
    <w:p w14:paraId="66065098"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Tvrdé kapsuly sa nemajú pretláčať cez fóliu blistra.</w:t>
      </w:r>
    </w:p>
    <w:p w14:paraId="66065099"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Fólia sa má z blistra oddeliť až vtedy, keď je potrebné použiť tvrdú kapsulu.</w:t>
      </w:r>
    </w:p>
    <w:p w14:paraId="6606509A" w14:textId="77777777" w:rsidR="008E652C" w:rsidRPr="002E4D36" w:rsidRDefault="008E652C" w:rsidP="002C369A">
      <w:pPr>
        <w:widowControl w:val="0"/>
        <w:rPr>
          <w:szCs w:val="22"/>
        </w:rPr>
      </w:pPr>
    </w:p>
    <w:p w14:paraId="6606509B" w14:textId="77777777" w:rsidR="008E652C" w:rsidRPr="002E4D36" w:rsidRDefault="000A5160" w:rsidP="002C369A">
      <w:pPr>
        <w:keepNext/>
        <w:widowControl w:val="0"/>
        <w:numPr>
          <w:ilvl w:val="12"/>
          <w:numId w:val="0"/>
        </w:numPr>
        <w:ind w:right="-2"/>
        <w:rPr>
          <w:szCs w:val="22"/>
        </w:rPr>
      </w:pPr>
      <w:r w:rsidRPr="002E4D36">
        <w:rPr>
          <w:szCs w:val="22"/>
        </w:rPr>
        <w:t>Pri vyberaní tvrdej kapsuly z fľašky treba dodržiavať nasledovné pokyny:</w:t>
      </w:r>
    </w:p>
    <w:p w14:paraId="6606509C" w14:textId="77777777" w:rsidR="008E652C" w:rsidRPr="002E4D36" w:rsidRDefault="008E652C" w:rsidP="002C369A">
      <w:pPr>
        <w:keepNext/>
        <w:widowControl w:val="0"/>
        <w:numPr>
          <w:ilvl w:val="12"/>
          <w:numId w:val="0"/>
        </w:numPr>
        <w:ind w:right="-2"/>
        <w:rPr>
          <w:szCs w:val="22"/>
        </w:rPr>
      </w:pPr>
    </w:p>
    <w:p w14:paraId="6606509D" w14:textId="77777777" w:rsidR="008E652C" w:rsidRPr="002E4D36" w:rsidRDefault="000A5160" w:rsidP="00E72C75">
      <w:pPr>
        <w:widowControl w:val="0"/>
        <w:numPr>
          <w:ilvl w:val="0"/>
          <w:numId w:val="2"/>
        </w:numPr>
        <w:tabs>
          <w:tab w:val="clear" w:pos="720"/>
        </w:tabs>
        <w:ind w:left="567" w:hanging="567"/>
        <w:rPr>
          <w:noProof/>
          <w:szCs w:val="22"/>
        </w:rPr>
      </w:pPr>
      <w:r w:rsidRPr="002E4D36">
        <w:rPr>
          <w:szCs w:val="22"/>
        </w:rPr>
        <w:t>Viečko sa otvára zatlačením a otočením.</w:t>
      </w:r>
    </w:p>
    <w:p w14:paraId="6606509E" w14:textId="77777777" w:rsidR="00677F5E" w:rsidRPr="002E4D36" w:rsidRDefault="000A5160" w:rsidP="00E72C75">
      <w:pPr>
        <w:widowControl w:val="0"/>
        <w:numPr>
          <w:ilvl w:val="0"/>
          <w:numId w:val="2"/>
        </w:numPr>
        <w:tabs>
          <w:tab w:val="clear" w:pos="720"/>
        </w:tabs>
        <w:ind w:left="567" w:hanging="567"/>
        <w:rPr>
          <w:noProof/>
          <w:szCs w:val="22"/>
        </w:rPr>
      </w:pPr>
      <w:r w:rsidRPr="002E4D36">
        <w:rPr>
          <w:szCs w:val="22"/>
        </w:rPr>
        <w:t>Po vybratí kapsuly sa má uzáver vrátiť ihneď naspäť na fľašku a fľaška sa má pevne uzatvoriť.</w:t>
      </w:r>
    </w:p>
    <w:p w14:paraId="6606509F" w14:textId="77777777" w:rsidR="008E652C" w:rsidRPr="002E4D36" w:rsidRDefault="008E652C" w:rsidP="00E72C75">
      <w:pPr>
        <w:widowControl w:val="0"/>
        <w:rPr>
          <w:noProof/>
          <w:szCs w:val="22"/>
        </w:rPr>
      </w:pPr>
    </w:p>
    <w:p w14:paraId="660650A0" w14:textId="77777777" w:rsidR="00343E3E" w:rsidRPr="002E4D36" w:rsidRDefault="000A5160" w:rsidP="002C369A">
      <w:pPr>
        <w:widowControl w:val="0"/>
        <w:numPr>
          <w:ilvl w:val="12"/>
          <w:numId w:val="0"/>
        </w:numPr>
        <w:ind w:right="-2"/>
        <w:rPr>
          <w:szCs w:val="22"/>
        </w:rPr>
      </w:pPr>
      <w:r w:rsidRPr="002E4D36">
        <w:rPr>
          <w:szCs w:val="22"/>
        </w:rPr>
        <w:t>Všetok nepoužitý liek alebo odpad vzniknutý z lieku sa má zlikvidovať v súlade s národnými požiadavkami.</w:t>
      </w:r>
    </w:p>
    <w:p w14:paraId="660650A1" w14:textId="77777777" w:rsidR="00343E3E" w:rsidRPr="002E4D36" w:rsidRDefault="00343E3E" w:rsidP="002C369A">
      <w:pPr>
        <w:widowControl w:val="0"/>
        <w:rPr>
          <w:noProof/>
          <w:szCs w:val="22"/>
        </w:rPr>
      </w:pPr>
    </w:p>
    <w:p w14:paraId="660650A2" w14:textId="77777777" w:rsidR="00730AC5" w:rsidRPr="002E4D36" w:rsidRDefault="00730AC5" w:rsidP="002C369A">
      <w:pPr>
        <w:widowControl w:val="0"/>
        <w:rPr>
          <w:noProof/>
          <w:szCs w:val="22"/>
        </w:rPr>
      </w:pPr>
    </w:p>
    <w:p w14:paraId="660650A3" w14:textId="77777777" w:rsidR="008E652C" w:rsidRPr="002E4D36" w:rsidRDefault="000A5160" w:rsidP="002C369A">
      <w:pPr>
        <w:keepNext/>
        <w:widowControl w:val="0"/>
        <w:ind w:left="567" w:hanging="567"/>
        <w:rPr>
          <w:noProof/>
          <w:szCs w:val="22"/>
        </w:rPr>
      </w:pPr>
      <w:r w:rsidRPr="002E4D36">
        <w:rPr>
          <w:b/>
          <w:szCs w:val="22"/>
        </w:rPr>
        <w:t>7.</w:t>
      </w:r>
      <w:r w:rsidRPr="002E4D36">
        <w:rPr>
          <w:b/>
          <w:szCs w:val="22"/>
        </w:rPr>
        <w:tab/>
        <w:t>DRŽITEĽ ROZHODNUTIA O REGISTRÁCII</w:t>
      </w:r>
    </w:p>
    <w:p w14:paraId="660650A4" w14:textId="77777777" w:rsidR="008E652C" w:rsidRPr="002E4D36" w:rsidRDefault="008E652C" w:rsidP="002C369A">
      <w:pPr>
        <w:keepNext/>
        <w:widowControl w:val="0"/>
        <w:rPr>
          <w:szCs w:val="22"/>
        </w:rPr>
      </w:pPr>
    </w:p>
    <w:p w14:paraId="660650A5" w14:textId="77777777" w:rsidR="008E652C" w:rsidRPr="002E4D36" w:rsidRDefault="000A5160" w:rsidP="002C369A">
      <w:pPr>
        <w:keepNext/>
        <w:widowControl w:val="0"/>
        <w:rPr>
          <w:noProof/>
          <w:szCs w:val="22"/>
        </w:rPr>
      </w:pPr>
      <w:r w:rsidRPr="002E4D36">
        <w:rPr>
          <w:szCs w:val="22"/>
        </w:rPr>
        <w:t>Boehringer Ingelheim International GmbH</w:t>
      </w:r>
    </w:p>
    <w:p w14:paraId="660650A6" w14:textId="77777777" w:rsidR="00B72C26" w:rsidRPr="002E4D36" w:rsidRDefault="000A5160" w:rsidP="002C369A">
      <w:pPr>
        <w:keepNext/>
        <w:widowControl w:val="0"/>
        <w:rPr>
          <w:noProof/>
          <w:szCs w:val="22"/>
        </w:rPr>
      </w:pPr>
      <w:r w:rsidRPr="002E4D36">
        <w:rPr>
          <w:szCs w:val="22"/>
        </w:rPr>
        <w:t>Binger Str. 173</w:t>
      </w:r>
    </w:p>
    <w:p w14:paraId="660650A7" w14:textId="77777777" w:rsidR="008E652C" w:rsidRPr="002E4D36" w:rsidRDefault="000A5160" w:rsidP="002C369A">
      <w:pPr>
        <w:keepNext/>
        <w:widowControl w:val="0"/>
        <w:rPr>
          <w:noProof/>
          <w:szCs w:val="22"/>
        </w:rPr>
      </w:pPr>
      <w:r w:rsidRPr="002E4D36">
        <w:rPr>
          <w:szCs w:val="22"/>
        </w:rPr>
        <w:t xml:space="preserve">55216 Ingelheim </w:t>
      </w:r>
      <w:r w:rsidR="006C4775" w:rsidRPr="002E4D36">
        <w:rPr>
          <w:szCs w:val="22"/>
        </w:rPr>
        <w:t>nad Rýnom</w:t>
      </w:r>
    </w:p>
    <w:p w14:paraId="660650A8" w14:textId="77777777" w:rsidR="008E652C" w:rsidRPr="002E4D36" w:rsidRDefault="000A5160" w:rsidP="002C369A">
      <w:pPr>
        <w:widowControl w:val="0"/>
        <w:rPr>
          <w:noProof/>
          <w:szCs w:val="22"/>
        </w:rPr>
      </w:pPr>
      <w:r w:rsidRPr="002E4D36">
        <w:rPr>
          <w:szCs w:val="22"/>
        </w:rPr>
        <w:t>Nemecko</w:t>
      </w:r>
    </w:p>
    <w:p w14:paraId="660650A9" w14:textId="77777777" w:rsidR="001F0F42" w:rsidRPr="002E4D36" w:rsidRDefault="001F0F42" w:rsidP="002C369A">
      <w:pPr>
        <w:widowControl w:val="0"/>
        <w:ind w:left="567" w:hanging="567"/>
        <w:rPr>
          <w:noProof/>
          <w:szCs w:val="22"/>
        </w:rPr>
      </w:pPr>
    </w:p>
    <w:p w14:paraId="660650AA" w14:textId="77777777" w:rsidR="00F06D00" w:rsidRPr="002E4D36" w:rsidRDefault="00F06D00" w:rsidP="002C369A">
      <w:pPr>
        <w:widowControl w:val="0"/>
        <w:ind w:left="567" w:hanging="567"/>
        <w:rPr>
          <w:noProof/>
          <w:szCs w:val="22"/>
        </w:rPr>
      </w:pPr>
    </w:p>
    <w:p w14:paraId="660650AB" w14:textId="77777777" w:rsidR="008E652C" w:rsidRPr="002E4D36" w:rsidRDefault="000A5160" w:rsidP="002C369A">
      <w:pPr>
        <w:keepNext/>
        <w:widowControl w:val="0"/>
        <w:ind w:left="567" w:hanging="567"/>
        <w:rPr>
          <w:b/>
          <w:noProof/>
          <w:szCs w:val="22"/>
        </w:rPr>
      </w:pPr>
      <w:r w:rsidRPr="002E4D36">
        <w:rPr>
          <w:b/>
          <w:szCs w:val="22"/>
        </w:rPr>
        <w:t>8.</w:t>
      </w:r>
      <w:r w:rsidRPr="002E4D36">
        <w:rPr>
          <w:b/>
          <w:szCs w:val="22"/>
        </w:rPr>
        <w:tab/>
        <w:t>REGISTRAČNÉ ČÍSLA</w:t>
      </w:r>
    </w:p>
    <w:p w14:paraId="660650AC" w14:textId="77777777" w:rsidR="008E652C" w:rsidRPr="002E4D36" w:rsidRDefault="008E652C" w:rsidP="002C369A">
      <w:pPr>
        <w:keepNext/>
        <w:widowControl w:val="0"/>
        <w:rPr>
          <w:noProof/>
          <w:szCs w:val="22"/>
        </w:rPr>
      </w:pPr>
    </w:p>
    <w:p w14:paraId="660650AD" w14:textId="77777777" w:rsidR="008E652C" w:rsidRPr="002E4D36" w:rsidRDefault="000A5160" w:rsidP="00E72C75">
      <w:pPr>
        <w:widowControl w:val="0"/>
        <w:rPr>
          <w:noProof/>
          <w:szCs w:val="22"/>
        </w:rPr>
      </w:pPr>
      <w:r w:rsidRPr="002E4D36">
        <w:rPr>
          <w:szCs w:val="22"/>
        </w:rPr>
        <w:t>EU/1/08/442/005</w:t>
      </w:r>
    </w:p>
    <w:p w14:paraId="660650AE" w14:textId="77777777" w:rsidR="008E652C" w:rsidRPr="002E4D36" w:rsidRDefault="000A5160" w:rsidP="00E72C75">
      <w:pPr>
        <w:widowControl w:val="0"/>
        <w:rPr>
          <w:noProof/>
          <w:szCs w:val="22"/>
        </w:rPr>
      </w:pPr>
      <w:r w:rsidRPr="002E4D36">
        <w:rPr>
          <w:szCs w:val="22"/>
        </w:rPr>
        <w:t>EU/1/08/442/006</w:t>
      </w:r>
    </w:p>
    <w:p w14:paraId="660650AF" w14:textId="77777777" w:rsidR="008E652C" w:rsidRPr="002E4D36" w:rsidRDefault="000A5160" w:rsidP="00E72C75">
      <w:pPr>
        <w:widowControl w:val="0"/>
        <w:rPr>
          <w:noProof/>
          <w:szCs w:val="22"/>
        </w:rPr>
      </w:pPr>
      <w:r w:rsidRPr="002E4D36">
        <w:rPr>
          <w:szCs w:val="22"/>
        </w:rPr>
        <w:t>EU/1/08/442/007</w:t>
      </w:r>
    </w:p>
    <w:p w14:paraId="660650B0" w14:textId="77777777" w:rsidR="008E652C" w:rsidRPr="002E4D36" w:rsidRDefault="000A5160" w:rsidP="00E72C75">
      <w:pPr>
        <w:widowControl w:val="0"/>
        <w:rPr>
          <w:noProof/>
          <w:szCs w:val="22"/>
        </w:rPr>
      </w:pPr>
      <w:r w:rsidRPr="002E4D36">
        <w:rPr>
          <w:szCs w:val="22"/>
        </w:rPr>
        <w:t>EU/1/08/442/008</w:t>
      </w:r>
    </w:p>
    <w:p w14:paraId="660650B1" w14:textId="77777777" w:rsidR="008E652C" w:rsidRPr="002E4D36" w:rsidRDefault="000A5160" w:rsidP="00E72C75">
      <w:pPr>
        <w:widowControl w:val="0"/>
        <w:rPr>
          <w:noProof/>
          <w:szCs w:val="22"/>
        </w:rPr>
      </w:pPr>
      <w:r w:rsidRPr="002E4D36">
        <w:rPr>
          <w:szCs w:val="22"/>
        </w:rPr>
        <w:t>EU/1/08/442/014</w:t>
      </w:r>
    </w:p>
    <w:p w14:paraId="660650B2" w14:textId="77777777" w:rsidR="00006302" w:rsidRPr="002E4D36" w:rsidRDefault="000A5160" w:rsidP="00E72C75">
      <w:pPr>
        <w:widowControl w:val="0"/>
        <w:rPr>
          <w:noProof/>
          <w:szCs w:val="22"/>
        </w:rPr>
      </w:pPr>
      <w:r w:rsidRPr="002E4D36">
        <w:rPr>
          <w:szCs w:val="22"/>
        </w:rPr>
        <w:t>EU/1/08/442/015</w:t>
      </w:r>
    </w:p>
    <w:p w14:paraId="660650B3" w14:textId="77777777" w:rsidR="002454C2" w:rsidRPr="002E4D36" w:rsidRDefault="000A5160" w:rsidP="00E72C75">
      <w:pPr>
        <w:widowControl w:val="0"/>
        <w:rPr>
          <w:noProof/>
          <w:szCs w:val="22"/>
        </w:rPr>
      </w:pPr>
      <w:r w:rsidRPr="002E4D36">
        <w:rPr>
          <w:szCs w:val="22"/>
        </w:rPr>
        <w:t>EU/1/08/442/018</w:t>
      </w:r>
    </w:p>
    <w:p w14:paraId="660650B4" w14:textId="77777777" w:rsidR="008E652C" w:rsidRPr="002E4D36" w:rsidRDefault="008E652C" w:rsidP="002C369A">
      <w:pPr>
        <w:widowControl w:val="0"/>
        <w:rPr>
          <w:noProof/>
          <w:szCs w:val="22"/>
        </w:rPr>
      </w:pPr>
    </w:p>
    <w:p w14:paraId="660650B5" w14:textId="77777777" w:rsidR="008E652C" w:rsidRPr="002E4D36" w:rsidRDefault="008E652C" w:rsidP="002C369A">
      <w:pPr>
        <w:widowControl w:val="0"/>
        <w:ind w:left="567" w:hanging="567"/>
        <w:rPr>
          <w:noProof/>
          <w:szCs w:val="22"/>
        </w:rPr>
      </w:pPr>
    </w:p>
    <w:p w14:paraId="660650B6" w14:textId="77777777" w:rsidR="008E652C" w:rsidRPr="002E4D36" w:rsidRDefault="000A5160" w:rsidP="002C369A">
      <w:pPr>
        <w:keepNext/>
        <w:widowControl w:val="0"/>
        <w:ind w:left="567" w:hanging="567"/>
        <w:rPr>
          <w:noProof/>
          <w:szCs w:val="22"/>
        </w:rPr>
      </w:pPr>
      <w:r w:rsidRPr="002E4D36">
        <w:rPr>
          <w:b/>
          <w:szCs w:val="22"/>
        </w:rPr>
        <w:t>9.</w:t>
      </w:r>
      <w:r w:rsidRPr="002E4D36">
        <w:rPr>
          <w:b/>
          <w:szCs w:val="22"/>
        </w:rPr>
        <w:tab/>
        <w:t>DÁTUM PRVEJ REGISTRÁCIE/ PREDĹŽENIA REGISTRÁCIE</w:t>
      </w:r>
    </w:p>
    <w:p w14:paraId="660650B7" w14:textId="77777777" w:rsidR="008E652C" w:rsidRPr="002E4D36" w:rsidRDefault="008E652C" w:rsidP="002C369A">
      <w:pPr>
        <w:keepNext/>
        <w:widowControl w:val="0"/>
        <w:rPr>
          <w:noProof/>
          <w:szCs w:val="22"/>
        </w:rPr>
      </w:pPr>
    </w:p>
    <w:p w14:paraId="660650B8" w14:textId="579A5594" w:rsidR="008E652C" w:rsidRPr="002E4D36" w:rsidRDefault="000A5160" w:rsidP="002C369A">
      <w:pPr>
        <w:keepNext/>
        <w:widowControl w:val="0"/>
        <w:rPr>
          <w:noProof/>
          <w:szCs w:val="22"/>
        </w:rPr>
      </w:pPr>
      <w:r w:rsidRPr="002E4D36">
        <w:rPr>
          <w:szCs w:val="22"/>
        </w:rPr>
        <w:t>Dátum prvej registrácie: 18.</w:t>
      </w:r>
      <w:r w:rsidR="00A03FE5">
        <w:rPr>
          <w:szCs w:val="22"/>
        </w:rPr>
        <w:t> </w:t>
      </w:r>
      <w:r w:rsidRPr="002E4D36">
        <w:rPr>
          <w:szCs w:val="22"/>
        </w:rPr>
        <w:t>marca</w:t>
      </w:r>
      <w:r w:rsidR="00A03FE5">
        <w:rPr>
          <w:szCs w:val="22"/>
        </w:rPr>
        <w:t> </w:t>
      </w:r>
      <w:r w:rsidRPr="002E4D36">
        <w:rPr>
          <w:szCs w:val="22"/>
        </w:rPr>
        <w:t>2008</w:t>
      </w:r>
    </w:p>
    <w:p w14:paraId="660650B9" w14:textId="4FEEDBCC" w:rsidR="00355452" w:rsidRPr="002E4D36" w:rsidRDefault="000A5160" w:rsidP="002C369A">
      <w:pPr>
        <w:widowControl w:val="0"/>
        <w:rPr>
          <w:noProof/>
          <w:szCs w:val="22"/>
        </w:rPr>
      </w:pPr>
      <w:r w:rsidRPr="002E4D36">
        <w:rPr>
          <w:color w:val="000000"/>
          <w:szCs w:val="22"/>
        </w:rPr>
        <w:t>Dátum posledného predĺženia registrácie:</w:t>
      </w:r>
      <w:r w:rsidRPr="002E4D36">
        <w:rPr>
          <w:szCs w:val="22"/>
        </w:rPr>
        <w:t xml:space="preserve"> 08.</w:t>
      </w:r>
      <w:r w:rsidR="00A03FE5">
        <w:rPr>
          <w:szCs w:val="22"/>
        </w:rPr>
        <w:t> </w:t>
      </w:r>
      <w:r w:rsidRPr="002E4D36">
        <w:rPr>
          <w:szCs w:val="22"/>
        </w:rPr>
        <w:t>januára</w:t>
      </w:r>
      <w:r w:rsidR="00A03FE5">
        <w:rPr>
          <w:szCs w:val="22"/>
        </w:rPr>
        <w:t> </w:t>
      </w:r>
      <w:r w:rsidRPr="002E4D36">
        <w:rPr>
          <w:szCs w:val="22"/>
        </w:rPr>
        <w:t>2018</w:t>
      </w:r>
    </w:p>
    <w:p w14:paraId="660650BA" w14:textId="77777777" w:rsidR="008E652C" w:rsidRPr="002E4D36" w:rsidRDefault="008E652C" w:rsidP="002C369A">
      <w:pPr>
        <w:widowControl w:val="0"/>
        <w:ind w:left="567" w:hanging="567"/>
        <w:rPr>
          <w:noProof/>
          <w:szCs w:val="22"/>
        </w:rPr>
      </w:pPr>
    </w:p>
    <w:p w14:paraId="660650BB" w14:textId="77777777" w:rsidR="008E652C" w:rsidRPr="002E4D36" w:rsidRDefault="008E652C" w:rsidP="002C369A">
      <w:pPr>
        <w:widowControl w:val="0"/>
        <w:ind w:left="567" w:hanging="567"/>
        <w:rPr>
          <w:noProof/>
          <w:szCs w:val="22"/>
        </w:rPr>
      </w:pPr>
    </w:p>
    <w:p w14:paraId="660650BC" w14:textId="77777777" w:rsidR="008E652C" w:rsidRPr="002E4D36" w:rsidRDefault="000A5160" w:rsidP="002C369A">
      <w:pPr>
        <w:keepNext/>
        <w:widowControl w:val="0"/>
        <w:ind w:left="567" w:hanging="567"/>
        <w:rPr>
          <w:b/>
          <w:noProof/>
          <w:szCs w:val="22"/>
        </w:rPr>
      </w:pPr>
      <w:r w:rsidRPr="002E4D36">
        <w:rPr>
          <w:b/>
          <w:szCs w:val="22"/>
        </w:rPr>
        <w:t>10.</w:t>
      </w:r>
      <w:r w:rsidRPr="002E4D36">
        <w:rPr>
          <w:b/>
          <w:szCs w:val="22"/>
        </w:rPr>
        <w:tab/>
        <w:t>DÁTUM REVÍZIE TEXTU</w:t>
      </w:r>
    </w:p>
    <w:p w14:paraId="660650BD" w14:textId="77777777" w:rsidR="008E652C" w:rsidRPr="002E4D36" w:rsidRDefault="008E652C" w:rsidP="002C369A">
      <w:pPr>
        <w:keepNext/>
        <w:widowControl w:val="0"/>
        <w:rPr>
          <w:noProof/>
          <w:szCs w:val="22"/>
        </w:rPr>
      </w:pPr>
    </w:p>
    <w:p w14:paraId="660650BE" w14:textId="77777777" w:rsidR="008E652C" w:rsidRPr="002E4D36" w:rsidRDefault="000A5160" w:rsidP="00E72C75">
      <w:pPr>
        <w:widowControl w:val="0"/>
        <w:rPr>
          <w:szCs w:val="22"/>
        </w:rPr>
      </w:pPr>
      <w:r w:rsidRPr="002E4D36">
        <w:rPr>
          <w:color w:val="000000"/>
          <w:szCs w:val="22"/>
        </w:rPr>
        <w:t xml:space="preserve">Podrobné informácie o tomto lieku sú dostupné na internetovej stránke Európskej agentúry pre lieky </w:t>
      </w:r>
      <w:hyperlink r:id="rId12" w:history="1">
        <w:r w:rsidRPr="002E4D36">
          <w:rPr>
            <w:rStyle w:val="Hyperlink"/>
            <w:color w:val="auto"/>
            <w:szCs w:val="22"/>
          </w:rPr>
          <w:t>http://www.ema.europa.eu/</w:t>
        </w:r>
      </w:hyperlink>
      <w:r w:rsidRPr="002E4D36">
        <w:rPr>
          <w:color w:val="000000"/>
          <w:szCs w:val="22"/>
        </w:rPr>
        <w:t>.</w:t>
      </w:r>
    </w:p>
    <w:p w14:paraId="660650BF" w14:textId="77777777" w:rsidR="008E652C" w:rsidRPr="002E4D36" w:rsidRDefault="000A5160" w:rsidP="00054E1F">
      <w:pPr>
        <w:keepNext/>
        <w:widowControl w:val="0"/>
        <w:ind w:left="567" w:hanging="567"/>
        <w:rPr>
          <w:noProof/>
          <w:szCs w:val="22"/>
        </w:rPr>
      </w:pPr>
      <w:r w:rsidRPr="002E4D36">
        <w:rPr>
          <w:szCs w:val="22"/>
        </w:rPr>
        <w:br w:type="page"/>
      </w:r>
      <w:r w:rsidRPr="002E4D36">
        <w:rPr>
          <w:b/>
          <w:szCs w:val="22"/>
        </w:rPr>
        <w:lastRenderedPageBreak/>
        <w:t>1.</w:t>
      </w:r>
      <w:r w:rsidRPr="002E4D36">
        <w:rPr>
          <w:b/>
          <w:szCs w:val="22"/>
        </w:rPr>
        <w:tab/>
        <w:t>NÁZOV LIEKU</w:t>
      </w:r>
    </w:p>
    <w:p w14:paraId="660650C0" w14:textId="77777777" w:rsidR="008E652C" w:rsidRPr="002E4D36" w:rsidRDefault="008E652C" w:rsidP="00054E1F">
      <w:pPr>
        <w:keepNext/>
        <w:widowControl w:val="0"/>
        <w:rPr>
          <w:noProof/>
          <w:szCs w:val="22"/>
        </w:rPr>
      </w:pPr>
    </w:p>
    <w:p w14:paraId="660650C1" w14:textId="77777777" w:rsidR="008E652C" w:rsidRPr="002E4D36" w:rsidRDefault="000A5160" w:rsidP="002C369A">
      <w:pPr>
        <w:widowControl w:val="0"/>
        <w:rPr>
          <w:noProof/>
          <w:szCs w:val="22"/>
        </w:rPr>
      </w:pPr>
      <w:r w:rsidRPr="002E4D36">
        <w:rPr>
          <w:szCs w:val="22"/>
        </w:rPr>
        <w:t>Pradaxa 150 mg tvrdé kapsuly</w:t>
      </w:r>
    </w:p>
    <w:p w14:paraId="660650C2" w14:textId="77777777" w:rsidR="008E652C" w:rsidRPr="002E4D36" w:rsidRDefault="008E652C" w:rsidP="002C369A">
      <w:pPr>
        <w:widowControl w:val="0"/>
        <w:rPr>
          <w:noProof/>
          <w:szCs w:val="22"/>
        </w:rPr>
      </w:pPr>
    </w:p>
    <w:p w14:paraId="660650C3" w14:textId="77777777" w:rsidR="008E652C" w:rsidRPr="002E4D36" w:rsidRDefault="008E652C" w:rsidP="002C369A">
      <w:pPr>
        <w:widowControl w:val="0"/>
        <w:rPr>
          <w:noProof/>
          <w:szCs w:val="22"/>
        </w:rPr>
      </w:pPr>
    </w:p>
    <w:p w14:paraId="660650C4" w14:textId="77777777" w:rsidR="008E652C" w:rsidRPr="002E4D36" w:rsidRDefault="000A5160" w:rsidP="00054E1F">
      <w:pPr>
        <w:keepNext/>
        <w:widowControl w:val="0"/>
        <w:ind w:left="567" w:hanging="567"/>
        <w:rPr>
          <w:noProof/>
          <w:szCs w:val="22"/>
        </w:rPr>
      </w:pPr>
      <w:r w:rsidRPr="002E4D36">
        <w:rPr>
          <w:b/>
          <w:szCs w:val="22"/>
        </w:rPr>
        <w:t>2.</w:t>
      </w:r>
      <w:r w:rsidRPr="002E4D36">
        <w:rPr>
          <w:b/>
          <w:szCs w:val="22"/>
        </w:rPr>
        <w:tab/>
        <w:t>KVALITATÍVNE A KVANTITATÍVNE ZLOŽENIE</w:t>
      </w:r>
    </w:p>
    <w:p w14:paraId="660650C5" w14:textId="77777777" w:rsidR="008E652C" w:rsidRPr="002E4D36" w:rsidRDefault="008E652C" w:rsidP="00054E1F">
      <w:pPr>
        <w:keepNext/>
        <w:widowControl w:val="0"/>
        <w:rPr>
          <w:i/>
          <w:szCs w:val="22"/>
          <w:u w:val="single"/>
        </w:rPr>
      </w:pPr>
    </w:p>
    <w:p w14:paraId="660650C6" w14:textId="77777777" w:rsidR="008E652C" w:rsidRPr="002E4D36" w:rsidRDefault="000A5160" w:rsidP="002C369A">
      <w:pPr>
        <w:widowControl w:val="0"/>
        <w:rPr>
          <w:noProof/>
          <w:szCs w:val="22"/>
        </w:rPr>
      </w:pPr>
      <w:r w:rsidRPr="002E4D36">
        <w:rPr>
          <w:szCs w:val="22"/>
        </w:rPr>
        <w:t>Každá tvrdá kapsula obsahuje 150 mg dabigatran</w:t>
      </w:r>
      <w:r w:rsidR="00CA0DF4" w:rsidRPr="002E4D36">
        <w:rPr>
          <w:szCs w:val="22"/>
        </w:rPr>
        <w:t>-</w:t>
      </w:r>
      <w:r w:rsidRPr="002E4D36">
        <w:rPr>
          <w:szCs w:val="22"/>
        </w:rPr>
        <w:t>etexilátu (ako mesilát).</w:t>
      </w:r>
    </w:p>
    <w:p w14:paraId="660650C7" w14:textId="77777777" w:rsidR="008E652C" w:rsidRPr="002E4D36" w:rsidRDefault="008E652C" w:rsidP="002C369A">
      <w:pPr>
        <w:widowControl w:val="0"/>
        <w:jc w:val="both"/>
        <w:rPr>
          <w:noProof/>
          <w:szCs w:val="22"/>
        </w:rPr>
      </w:pPr>
    </w:p>
    <w:p w14:paraId="660650C8" w14:textId="77777777" w:rsidR="008E652C" w:rsidRPr="002E4D36" w:rsidRDefault="000A5160" w:rsidP="002C369A">
      <w:pPr>
        <w:widowControl w:val="0"/>
        <w:autoSpaceDE w:val="0"/>
        <w:autoSpaceDN w:val="0"/>
        <w:adjustRightInd w:val="0"/>
        <w:rPr>
          <w:noProof/>
          <w:szCs w:val="22"/>
        </w:rPr>
      </w:pPr>
      <w:r w:rsidRPr="002E4D36">
        <w:rPr>
          <w:szCs w:val="22"/>
        </w:rPr>
        <w:t>Úplný zoznam pomocných látok, pozri časť 6.1.</w:t>
      </w:r>
    </w:p>
    <w:p w14:paraId="660650C9" w14:textId="77777777" w:rsidR="008E652C" w:rsidRPr="002E4D36" w:rsidRDefault="008E652C" w:rsidP="002C369A">
      <w:pPr>
        <w:widowControl w:val="0"/>
        <w:jc w:val="both"/>
        <w:rPr>
          <w:noProof/>
          <w:szCs w:val="22"/>
        </w:rPr>
      </w:pPr>
    </w:p>
    <w:p w14:paraId="660650CA" w14:textId="77777777" w:rsidR="008E652C" w:rsidRPr="002E4D36" w:rsidRDefault="008E652C" w:rsidP="002C369A">
      <w:pPr>
        <w:widowControl w:val="0"/>
        <w:jc w:val="both"/>
        <w:rPr>
          <w:noProof/>
          <w:szCs w:val="22"/>
        </w:rPr>
      </w:pPr>
    </w:p>
    <w:p w14:paraId="660650CB" w14:textId="77777777" w:rsidR="008E652C" w:rsidRPr="002E4D36" w:rsidRDefault="000A5160" w:rsidP="00054E1F">
      <w:pPr>
        <w:keepNext/>
        <w:widowControl w:val="0"/>
        <w:ind w:left="567" w:hanging="567"/>
        <w:rPr>
          <w:caps/>
          <w:noProof/>
          <w:szCs w:val="22"/>
        </w:rPr>
      </w:pPr>
      <w:r w:rsidRPr="002E4D36">
        <w:rPr>
          <w:b/>
          <w:szCs w:val="22"/>
        </w:rPr>
        <w:t>3.</w:t>
      </w:r>
      <w:r w:rsidRPr="002E4D36">
        <w:rPr>
          <w:b/>
          <w:szCs w:val="22"/>
        </w:rPr>
        <w:tab/>
        <w:t>LIEKOVÁ FORMA</w:t>
      </w:r>
    </w:p>
    <w:p w14:paraId="660650CC" w14:textId="77777777" w:rsidR="008E652C" w:rsidRPr="002E4D36" w:rsidRDefault="008E652C" w:rsidP="00054E1F">
      <w:pPr>
        <w:keepNext/>
        <w:widowControl w:val="0"/>
        <w:rPr>
          <w:noProof/>
          <w:szCs w:val="22"/>
        </w:rPr>
      </w:pPr>
    </w:p>
    <w:p w14:paraId="660650CD" w14:textId="63BF5655" w:rsidR="008E652C" w:rsidRPr="002E4D36" w:rsidRDefault="000A5160" w:rsidP="002C369A">
      <w:pPr>
        <w:widowControl w:val="0"/>
        <w:autoSpaceDE w:val="0"/>
        <w:autoSpaceDN w:val="0"/>
        <w:adjustRightInd w:val="0"/>
        <w:rPr>
          <w:rFonts w:eastAsia="MS Mincho"/>
          <w:szCs w:val="22"/>
        </w:rPr>
      </w:pPr>
      <w:r w:rsidRPr="002E4D36">
        <w:rPr>
          <w:szCs w:val="22"/>
        </w:rPr>
        <w:t>Tvrdá kapsula</w:t>
      </w:r>
      <w:ins w:id="12" w:author="translator" w:date="2025-10-20T14:06:00Z">
        <w:r w:rsidR="00750086">
          <w:rPr>
            <w:szCs w:val="22"/>
          </w:rPr>
          <w:t xml:space="preserve"> (</w:t>
        </w:r>
        <w:r w:rsidR="00750086" w:rsidRPr="002E4D36">
          <w:rPr>
            <w:szCs w:val="22"/>
          </w:rPr>
          <w:t>kapsula</w:t>
        </w:r>
        <w:r w:rsidR="00750086">
          <w:rPr>
            <w:szCs w:val="22"/>
          </w:rPr>
          <w:t>)</w:t>
        </w:r>
      </w:ins>
      <w:r w:rsidRPr="002E4D36">
        <w:rPr>
          <w:szCs w:val="22"/>
        </w:rPr>
        <w:t>.</w:t>
      </w:r>
    </w:p>
    <w:p w14:paraId="660650CE" w14:textId="77777777" w:rsidR="008E652C" w:rsidRPr="002E4D36" w:rsidRDefault="008E652C" w:rsidP="002C369A">
      <w:pPr>
        <w:widowControl w:val="0"/>
        <w:autoSpaceDE w:val="0"/>
        <w:autoSpaceDN w:val="0"/>
        <w:adjustRightInd w:val="0"/>
        <w:rPr>
          <w:rFonts w:eastAsia="MS Mincho"/>
          <w:szCs w:val="22"/>
          <w:lang w:eastAsia="ja-JP"/>
        </w:rPr>
      </w:pPr>
    </w:p>
    <w:p w14:paraId="660650CF" w14:textId="1972F721" w:rsidR="008E652C" w:rsidRPr="002E4D36" w:rsidRDefault="000A5160" w:rsidP="002C369A">
      <w:pPr>
        <w:widowControl w:val="0"/>
        <w:rPr>
          <w:noProof/>
          <w:szCs w:val="22"/>
        </w:rPr>
      </w:pPr>
      <w:r w:rsidRPr="002E4D36">
        <w:rPr>
          <w:szCs w:val="22"/>
        </w:rPr>
        <w:t>Kapsuly s bledomodrým nepriehľadným viečkom a bielym nepriehľadným telom veľkosti 0 (pribl</w:t>
      </w:r>
      <w:r w:rsidR="004A61F0" w:rsidRPr="002E4D36">
        <w:rPr>
          <w:szCs w:val="22"/>
        </w:rPr>
        <w:t>ižne</w:t>
      </w:r>
      <w:r w:rsidRPr="002E4D36">
        <w:rPr>
          <w:szCs w:val="22"/>
        </w:rPr>
        <w:t xml:space="preserve"> 22 </w:t>
      </w:r>
      <w:r w:rsidR="006970BB" w:rsidRPr="002E4D36">
        <w:rPr>
          <w:szCs w:val="22"/>
        </w:rPr>
        <w:t>×</w:t>
      </w:r>
      <w:r w:rsidRPr="002E4D36">
        <w:rPr>
          <w:szCs w:val="22"/>
        </w:rPr>
        <w:t xml:space="preserve"> 8 mm) naplnené žltkastými peletami. </w:t>
      </w:r>
      <w:r w:rsidRPr="002E4D36">
        <w:rPr>
          <w:color w:val="000000"/>
          <w:szCs w:val="22"/>
        </w:rPr>
        <w:t xml:space="preserve">Viečko kapsuly je označené symbolom spoločnosti Boehringer Ingelheim, telo </w:t>
      </w:r>
      <w:r w:rsidRPr="002E4D36">
        <w:rPr>
          <w:szCs w:val="22"/>
        </w:rPr>
        <w:t>„</w:t>
      </w:r>
      <w:r w:rsidRPr="002E4D36">
        <w:rPr>
          <w:color w:val="000000"/>
          <w:szCs w:val="22"/>
        </w:rPr>
        <w:t>R150“.</w:t>
      </w:r>
    </w:p>
    <w:p w14:paraId="660650D0" w14:textId="77777777" w:rsidR="008E652C" w:rsidRPr="002E4D36" w:rsidRDefault="008E652C" w:rsidP="002C369A">
      <w:pPr>
        <w:widowControl w:val="0"/>
        <w:jc w:val="both"/>
        <w:rPr>
          <w:noProof/>
          <w:szCs w:val="22"/>
        </w:rPr>
      </w:pPr>
    </w:p>
    <w:p w14:paraId="660650D1" w14:textId="77777777" w:rsidR="008E652C" w:rsidRPr="002E4D36" w:rsidRDefault="008E652C" w:rsidP="002C369A">
      <w:pPr>
        <w:widowControl w:val="0"/>
        <w:jc w:val="both"/>
        <w:rPr>
          <w:noProof/>
          <w:szCs w:val="22"/>
        </w:rPr>
      </w:pPr>
    </w:p>
    <w:p w14:paraId="660650D2" w14:textId="77777777" w:rsidR="008E652C" w:rsidRPr="002E4D36" w:rsidRDefault="000A5160" w:rsidP="00054E1F">
      <w:pPr>
        <w:keepNext/>
        <w:widowControl w:val="0"/>
        <w:ind w:left="567" w:hanging="567"/>
        <w:rPr>
          <w:caps/>
          <w:noProof/>
          <w:szCs w:val="22"/>
        </w:rPr>
      </w:pPr>
      <w:r w:rsidRPr="002E4D36">
        <w:rPr>
          <w:b/>
          <w:caps/>
          <w:szCs w:val="22"/>
        </w:rPr>
        <w:t>4.</w:t>
      </w:r>
      <w:r w:rsidRPr="002E4D36">
        <w:rPr>
          <w:b/>
          <w:caps/>
          <w:szCs w:val="22"/>
        </w:rPr>
        <w:tab/>
        <w:t>KLINICKÉ ÚDAJE</w:t>
      </w:r>
    </w:p>
    <w:p w14:paraId="660650D3" w14:textId="77777777" w:rsidR="008E652C" w:rsidRPr="002E4D36" w:rsidRDefault="008E652C" w:rsidP="00054E1F">
      <w:pPr>
        <w:keepNext/>
        <w:widowControl w:val="0"/>
        <w:rPr>
          <w:noProof/>
          <w:szCs w:val="22"/>
        </w:rPr>
      </w:pPr>
    </w:p>
    <w:p w14:paraId="660650D4" w14:textId="77777777" w:rsidR="008E652C" w:rsidRPr="002E4D36" w:rsidRDefault="000A5160" w:rsidP="00054E1F">
      <w:pPr>
        <w:keepNext/>
        <w:widowControl w:val="0"/>
        <w:ind w:left="567" w:hanging="567"/>
        <w:rPr>
          <w:noProof/>
          <w:szCs w:val="22"/>
        </w:rPr>
      </w:pPr>
      <w:r w:rsidRPr="002E4D36">
        <w:rPr>
          <w:b/>
          <w:szCs w:val="22"/>
        </w:rPr>
        <w:t>4.1</w:t>
      </w:r>
      <w:r w:rsidRPr="002E4D36">
        <w:rPr>
          <w:b/>
          <w:szCs w:val="22"/>
        </w:rPr>
        <w:tab/>
        <w:t>Terapeutické indikácie</w:t>
      </w:r>
    </w:p>
    <w:p w14:paraId="660650D5" w14:textId="77777777" w:rsidR="008E652C" w:rsidRPr="002E4D36" w:rsidRDefault="008E652C" w:rsidP="00054E1F">
      <w:pPr>
        <w:keepNext/>
        <w:widowControl w:val="0"/>
        <w:rPr>
          <w:bCs/>
          <w:iCs/>
          <w:szCs w:val="22"/>
        </w:rPr>
      </w:pPr>
    </w:p>
    <w:p w14:paraId="660650D6" w14:textId="77777777" w:rsidR="00A61F18" w:rsidRPr="002E4D36" w:rsidRDefault="000A5160" w:rsidP="002C369A">
      <w:pPr>
        <w:widowControl w:val="0"/>
        <w:rPr>
          <w:noProof/>
          <w:szCs w:val="22"/>
        </w:rPr>
      </w:pPr>
      <w:r w:rsidRPr="002E4D36">
        <w:rPr>
          <w:szCs w:val="22"/>
        </w:rPr>
        <w:t>Prevencia cievnej mozgovej príhody a systémovej embolizácie u dospelých pacientov s nevalvulárnou fibriláciou predsiení (NVAF), s jedným alebo viacerými rizikovými faktormi ako sú prekonaná cievna mozgová príhoda alebo tranzitórny ischemický atak (TIA), vek ≥ 75 rokov, srdcové zlyhanie (NYHA trieda ≥ II), diabetes mellitus, hypertenzia.</w:t>
      </w:r>
    </w:p>
    <w:p w14:paraId="660650D7" w14:textId="77777777" w:rsidR="008E652C" w:rsidRPr="002E4D36" w:rsidRDefault="008E652C" w:rsidP="002C369A">
      <w:pPr>
        <w:widowControl w:val="0"/>
        <w:rPr>
          <w:noProof/>
          <w:szCs w:val="22"/>
        </w:rPr>
      </w:pPr>
    </w:p>
    <w:p w14:paraId="660650D8" w14:textId="77777777" w:rsidR="00E50477" w:rsidRPr="002E4D36" w:rsidRDefault="000A5160" w:rsidP="002C369A">
      <w:pPr>
        <w:pStyle w:val="CSText"/>
        <w:widowControl w:val="0"/>
        <w:rPr>
          <w:sz w:val="22"/>
          <w:szCs w:val="22"/>
        </w:rPr>
      </w:pPr>
      <w:r w:rsidRPr="002E4D36">
        <w:rPr>
          <w:sz w:val="22"/>
          <w:szCs w:val="22"/>
        </w:rPr>
        <w:t>Liečba hlbokej žilovej trombózy (DVT) a pľúcnej embólie (PE), a prevencia rekurentnej DVT a PE u dospelých.</w:t>
      </w:r>
    </w:p>
    <w:p w14:paraId="660650D9" w14:textId="77777777" w:rsidR="008B60BE" w:rsidRPr="002E4D36" w:rsidRDefault="008B60BE" w:rsidP="002C369A">
      <w:pPr>
        <w:widowControl w:val="0"/>
        <w:rPr>
          <w:szCs w:val="22"/>
        </w:rPr>
      </w:pPr>
    </w:p>
    <w:p w14:paraId="660650DA" w14:textId="6A7F748B" w:rsidR="00AB489A" w:rsidRPr="002E4D36" w:rsidRDefault="000A5160" w:rsidP="002C369A">
      <w:pPr>
        <w:widowControl w:val="0"/>
        <w:rPr>
          <w:szCs w:val="22"/>
        </w:rPr>
      </w:pPr>
      <w:r w:rsidRPr="002E4D36">
        <w:rPr>
          <w:szCs w:val="22"/>
        </w:rPr>
        <w:t xml:space="preserve">Liečba žilových trombembolických príhod (VTE) a prevencia rekurentných VTE u pediatrických pacientov od </w:t>
      </w:r>
      <w:r w:rsidR="00B54376" w:rsidRPr="00B54376">
        <w:rPr>
          <w:szCs w:val="22"/>
        </w:rPr>
        <w:t>chvíle</w:t>
      </w:r>
      <w:r w:rsidR="006976D8">
        <w:rPr>
          <w:szCs w:val="22"/>
        </w:rPr>
        <w:t>, ke</w:t>
      </w:r>
      <w:r w:rsidR="00A7718A">
        <w:rPr>
          <w:szCs w:val="22"/>
        </w:rPr>
        <w:t>ď</w:t>
      </w:r>
      <w:r w:rsidR="006976D8">
        <w:rPr>
          <w:szCs w:val="22"/>
        </w:rPr>
        <w:t xml:space="preserve"> je dieťa schopné prehĺtať mäkké jedlo</w:t>
      </w:r>
      <w:r w:rsidR="00C854ED">
        <w:rPr>
          <w:szCs w:val="22"/>
        </w:rPr>
        <w:t>,</w:t>
      </w:r>
      <w:r w:rsidRPr="002E4D36">
        <w:rPr>
          <w:szCs w:val="22"/>
        </w:rPr>
        <w:t xml:space="preserve"> do veku menej ako 18 rokov.</w:t>
      </w:r>
    </w:p>
    <w:p w14:paraId="660650DB" w14:textId="77777777" w:rsidR="00AB489A" w:rsidRPr="002E4D36" w:rsidRDefault="00AB489A" w:rsidP="002C369A">
      <w:pPr>
        <w:widowControl w:val="0"/>
        <w:rPr>
          <w:szCs w:val="22"/>
        </w:rPr>
      </w:pPr>
    </w:p>
    <w:p w14:paraId="660650DC" w14:textId="77777777" w:rsidR="00AB489A" w:rsidRPr="002E4D36" w:rsidRDefault="000A5160" w:rsidP="002C369A">
      <w:pPr>
        <w:widowControl w:val="0"/>
        <w:rPr>
          <w:szCs w:val="22"/>
        </w:rPr>
      </w:pPr>
      <w:r w:rsidRPr="002E4D36">
        <w:rPr>
          <w:szCs w:val="22"/>
        </w:rPr>
        <w:t>Vhodné formy dávkovania podľa veku, pozri časť 4.2.</w:t>
      </w:r>
    </w:p>
    <w:p w14:paraId="660650DD" w14:textId="77777777" w:rsidR="008D194B" w:rsidRPr="002E4D36" w:rsidRDefault="008D194B" w:rsidP="002C369A">
      <w:pPr>
        <w:widowControl w:val="0"/>
        <w:rPr>
          <w:noProof/>
          <w:szCs w:val="22"/>
        </w:rPr>
      </w:pPr>
    </w:p>
    <w:p w14:paraId="660650DE" w14:textId="77777777" w:rsidR="008E652C" w:rsidRPr="002E4D36" w:rsidRDefault="000A5160" w:rsidP="00054E1F">
      <w:pPr>
        <w:keepNext/>
        <w:widowControl w:val="0"/>
        <w:ind w:left="567" w:hanging="567"/>
        <w:rPr>
          <w:b/>
          <w:noProof/>
          <w:szCs w:val="22"/>
        </w:rPr>
      </w:pPr>
      <w:r w:rsidRPr="002E4D36">
        <w:rPr>
          <w:b/>
          <w:szCs w:val="22"/>
        </w:rPr>
        <w:t>4.2</w:t>
      </w:r>
      <w:r w:rsidRPr="002E4D36">
        <w:rPr>
          <w:b/>
          <w:szCs w:val="22"/>
        </w:rPr>
        <w:tab/>
        <w:t>Dávkovanie a spôsob podávania</w:t>
      </w:r>
    </w:p>
    <w:p w14:paraId="660650DF" w14:textId="77777777" w:rsidR="00D54F31" w:rsidRPr="002E4D36" w:rsidRDefault="00D54F31" w:rsidP="00054E1F">
      <w:pPr>
        <w:keepNext/>
        <w:widowControl w:val="0"/>
        <w:rPr>
          <w:szCs w:val="22"/>
        </w:rPr>
      </w:pPr>
    </w:p>
    <w:p w14:paraId="660650E0" w14:textId="77777777" w:rsidR="00662024" w:rsidRPr="002E4D36" w:rsidRDefault="000A5160" w:rsidP="00054E1F">
      <w:pPr>
        <w:keepNext/>
        <w:widowControl w:val="0"/>
        <w:rPr>
          <w:noProof/>
          <w:szCs w:val="22"/>
          <w:u w:val="single"/>
        </w:rPr>
      </w:pPr>
      <w:r w:rsidRPr="002E4D36">
        <w:rPr>
          <w:szCs w:val="22"/>
          <w:u w:val="single"/>
        </w:rPr>
        <w:t>Dávkovanie</w:t>
      </w:r>
    </w:p>
    <w:p w14:paraId="660650E1" w14:textId="77777777" w:rsidR="00D159E7" w:rsidRPr="002E4D36" w:rsidRDefault="00D159E7" w:rsidP="00054E1F">
      <w:pPr>
        <w:keepNext/>
        <w:widowControl w:val="0"/>
        <w:rPr>
          <w:b/>
          <w:noProof/>
          <w:szCs w:val="22"/>
        </w:rPr>
      </w:pPr>
    </w:p>
    <w:p w14:paraId="660650E2" w14:textId="3B8F0001" w:rsidR="00D159E7" w:rsidRPr="002E4D36" w:rsidRDefault="000A5160" w:rsidP="002C369A">
      <w:pPr>
        <w:widowControl w:val="0"/>
        <w:rPr>
          <w:szCs w:val="22"/>
        </w:rPr>
      </w:pPr>
      <w:r w:rsidRPr="002E4D36">
        <w:rPr>
          <w:szCs w:val="22"/>
        </w:rPr>
        <w:t>Pradaxa kapsuly sa môžu používať u dospelých a pediatrických pacientov vo veku 8 rokov a starších, ktorí sú schopní prehltnúť celé kapsuly. Pradaxa obalený granulát sa môže používať u detí vo veku menej ako 12 rokov hneď, ako je dieťa schopné prehĺtať mäkké jedlo.</w:t>
      </w:r>
    </w:p>
    <w:p w14:paraId="660650E3" w14:textId="77777777" w:rsidR="00662024" w:rsidRPr="002E4D36" w:rsidRDefault="00662024" w:rsidP="002C369A">
      <w:pPr>
        <w:widowControl w:val="0"/>
        <w:rPr>
          <w:b/>
          <w:noProof/>
          <w:szCs w:val="22"/>
        </w:rPr>
      </w:pPr>
    </w:p>
    <w:p w14:paraId="660650E4" w14:textId="77777777" w:rsidR="004819D2" w:rsidRPr="002E4D36" w:rsidRDefault="000A5160" w:rsidP="002C369A">
      <w:pPr>
        <w:widowControl w:val="0"/>
        <w:rPr>
          <w:b/>
          <w:noProof/>
          <w:szCs w:val="22"/>
        </w:rPr>
      </w:pPr>
      <w:r w:rsidRPr="002E4D36">
        <w:rPr>
          <w:szCs w:val="22"/>
        </w:rPr>
        <w:t xml:space="preserve">Pri zmene liekových foriem môže byť potrebné upraviť predpísanú dávku. Dávka uvedená v príslušnej tabuľke dávkovania liekovej formy sa má predpísať </w:t>
      </w:r>
      <w:r w:rsidR="005E5C05" w:rsidRPr="002E4D36">
        <w:rPr>
          <w:szCs w:val="22"/>
        </w:rPr>
        <w:t>na základe</w:t>
      </w:r>
      <w:r w:rsidR="00996589" w:rsidRPr="002E4D36">
        <w:rPr>
          <w:szCs w:val="22"/>
        </w:rPr>
        <w:t xml:space="preserve"> </w:t>
      </w:r>
      <w:r w:rsidRPr="002E4D36">
        <w:rPr>
          <w:szCs w:val="22"/>
        </w:rPr>
        <w:t>telesn</w:t>
      </w:r>
      <w:r w:rsidR="005E5C05" w:rsidRPr="002E4D36">
        <w:rPr>
          <w:szCs w:val="22"/>
        </w:rPr>
        <w:t>ej</w:t>
      </w:r>
      <w:r w:rsidRPr="002E4D36">
        <w:rPr>
          <w:szCs w:val="22"/>
        </w:rPr>
        <w:t xml:space="preserve"> hmotnos</w:t>
      </w:r>
      <w:r w:rsidR="005E5C05" w:rsidRPr="002E4D36">
        <w:rPr>
          <w:szCs w:val="22"/>
        </w:rPr>
        <w:t>ti</w:t>
      </w:r>
      <w:r w:rsidRPr="002E4D36">
        <w:rPr>
          <w:szCs w:val="22"/>
        </w:rPr>
        <w:t xml:space="preserve"> </w:t>
      </w:r>
      <w:r w:rsidR="005E5C05" w:rsidRPr="002E4D36">
        <w:rPr>
          <w:szCs w:val="22"/>
        </w:rPr>
        <w:t xml:space="preserve">a veku </w:t>
      </w:r>
      <w:r w:rsidRPr="002E4D36">
        <w:rPr>
          <w:szCs w:val="22"/>
        </w:rPr>
        <w:t>dieťaťa.</w:t>
      </w:r>
    </w:p>
    <w:p w14:paraId="660650E5" w14:textId="77777777" w:rsidR="004819D2" w:rsidRPr="002E4D36" w:rsidRDefault="004819D2" w:rsidP="002C369A">
      <w:pPr>
        <w:widowControl w:val="0"/>
        <w:rPr>
          <w:b/>
          <w:noProof/>
          <w:szCs w:val="22"/>
        </w:rPr>
      </w:pPr>
    </w:p>
    <w:p w14:paraId="660650E6" w14:textId="77777777" w:rsidR="00D54F31" w:rsidRPr="002E4D36" w:rsidRDefault="000A5160" w:rsidP="002C369A">
      <w:pPr>
        <w:keepNext/>
        <w:widowControl w:val="0"/>
        <w:rPr>
          <w:b/>
          <w:i/>
          <w:szCs w:val="22"/>
          <w:u w:val="single"/>
        </w:rPr>
      </w:pPr>
      <w:r w:rsidRPr="002E4D36">
        <w:rPr>
          <w:b/>
          <w:i/>
          <w:szCs w:val="22"/>
          <w:u w:val="single"/>
        </w:rPr>
        <w:t>Prevencia cievnej mozgovej príhody a systémovej embolizácie u dospelých pacientov s NVAF s jedným alebo viacerými rizikovými faktormi</w:t>
      </w:r>
    </w:p>
    <w:p w14:paraId="660650E7" w14:textId="77777777" w:rsidR="00AE69EC" w:rsidRPr="002E4D36" w:rsidRDefault="000A5160" w:rsidP="002C369A">
      <w:pPr>
        <w:keepNext/>
        <w:widowControl w:val="0"/>
        <w:rPr>
          <w:b/>
          <w:i/>
          <w:szCs w:val="22"/>
          <w:u w:val="single"/>
        </w:rPr>
      </w:pPr>
      <w:r w:rsidRPr="002E4D36">
        <w:rPr>
          <w:b/>
          <w:i/>
          <w:szCs w:val="22"/>
          <w:u w:val="single"/>
        </w:rPr>
        <w:t>Liečba DVT a PE a prevencia rekurentnej DVT a PE u dospelých (DVT/PE)</w:t>
      </w:r>
    </w:p>
    <w:p w14:paraId="660650E8" w14:textId="77777777" w:rsidR="00AE69EC" w:rsidRPr="002E4D36" w:rsidRDefault="00AE69EC" w:rsidP="002C369A">
      <w:pPr>
        <w:keepNext/>
        <w:widowControl w:val="0"/>
        <w:rPr>
          <w:szCs w:val="22"/>
        </w:rPr>
      </w:pPr>
    </w:p>
    <w:p w14:paraId="660650E9" w14:textId="77777777" w:rsidR="00AE69EC" w:rsidRPr="002E4D36" w:rsidRDefault="000A5160" w:rsidP="002C369A">
      <w:pPr>
        <w:widowControl w:val="0"/>
        <w:rPr>
          <w:bCs/>
          <w:szCs w:val="22"/>
        </w:rPr>
      </w:pPr>
      <w:r w:rsidRPr="002E4D36">
        <w:rPr>
          <w:szCs w:val="22"/>
        </w:rPr>
        <w:t>Odporúčané dávky dabigatran</w:t>
      </w:r>
      <w:r w:rsidR="00CA0DF4" w:rsidRPr="002E4D36">
        <w:rPr>
          <w:szCs w:val="22"/>
        </w:rPr>
        <w:t>-</w:t>
      </w:r>
      <w:r w:rsidRPr="002E4D36">
        <w:rPr>
          <w:szCs w:val="22"/>
        </w:rPr>
        <w:t>etexilátu pri indikáciách SPAF, DVT a PE sú uvedené v tabuľke 1.</w:t>
      </w:r>
    </w:p>
    <w:p w14:paraId="660650EA" w14:textId="77777777" w:rsidR="00AE69EC" w:rsidRPr="002E4D36" w:rsidRDefault="00AE69EC" w:rsidP="002C369A">
      <w:pPr>
        <w:widowControl w:val="0"/>
        <w:rPr>
          <w:szCs w:val="22"/>
        </w:rPr>
      </w:pPr>
    </w:p>
    <w:p w14:paraId="660650EB" w14:textId="77777777" w:rsidR="00E50477" w:rsidRPr="002E4D36" w:rsidRDefault="000A5160" w:rsidP="002C369A">
      <w:pPr>
        <w:keepNext/>
        <w:widowControl w:val="0"/>
        <w:ind w:left="1418" w:hanging="1418"/>
        <w:rPr>
          <w:b/>
          <w:szCs w:val="22"/>
        </w:rPr>
      </w:pPr>
      <w:r w:rsidRPr="002E4D36">
        <w:rPr>
          <w:b/>
          <w:szCs w:val="22"/>
        </w:rPr>
        <w:lastRenderedPageBreak/>
        <w:t>Tabuľka 1:</w:t>
      </w:r>
      <w:r w:rsidRPr="002E4D36">
        <w:rPr>
          <w:b/>
          <w:szCs w:val="22"/>
        </w:rPr>
        <w:tab/>
        <w:t>Dávky odporúčané pri SPAF, DVT a PE</w:t>
      </w:r>
    </w:p>
    <w:p w14:paraId="660650EC" w14:textId="77777777" w:rsidR="00AE69EC" w:rsidRPr="002E4D36" w:rsidRDefault="00AE69EC" w:rsidP="002C369A">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59"/>
      </w:tblGrid>
      <w:tr w:rsidR="000A5160" w:rsidRPr="002E4D36" w14:paraId="660650EF" w14:textId="77777777" w:rsidTr="00FF40AB">
        <w:tc>
          <w:tcPr>
            <w:tcW w:w="2263" w:type="pct"/>
          </w:tcPr>
          <w:p w14:paraId="660650ED" w14:textId="77777777" w:rsidR="00AE69EC" w:rsidRPr="002E4D36" w:rsidRDefault="00AE69EC" w:rsidP="002C369A">
            <w:pPr>
              <w:keepNext/>
              <w:widowControl w:val="0"/>
              <w:rPr>
                <w:bCs/>
                <w:iCs/>
                <w:szCs w:val="22"/>
                <w:u w:val="single"/>
              </w:rPr>
            </w:pPr>
          </w:p>
        </w:tc>
        <w:tc>
          <w:tcPr>
            <w:tcW w:w="2737" w:type="pct"/>
          </w:tcPr>
          <w:p w14:paraId="660650EE" w14:textId="77777777" w:rsidR="00AE69EC" w:rsidRPr="002E4D36" w:rsidRDefault="000A5160" w:rsidP="002C369A">
            <w:pPr>
              <w:keepNext/>
              <w:widowControl w:val="0"/>
              <w:rPr>
                <w:b/>
                <w:iCs/>
                <w:szCs w:val="22"/>
              </w:rPr>
            </w:pPr>
            <w:r w:rsidRPr="002E4D36">
              <w:rPr>
                <w:b/>
                <w:szCs w:val="22"/>
              </w:rPr>
              <w:t>Odporúčané dávky</w:t>
            </w:r>
          </w:p>
        </w:tc>
      </w:tr>
      <w:tr w:rsidR="000A5160" w:rsidRPr="002E4D36" w14:paraId="660650F2" w14:textId="77777777" w:rsidTr="00FF40AB">
        <w:tc>
          <w:tcPr>
            <w:tcW w:w="2263" w:type="pct"/>
          </w:tcPr>
          <w:p w14:paraId="660650F0" w14:textId="77777777" w:rsidR="00AE69EC" w:rsidRPr="002E4D36" w:rsidRDefault="000A5160" w:rsidP="002C369A">
            <w:pPr>
              <w:keepNext/>
              <w:widowControl w:val="0"/>
              <w:rPr>
                <w:bCs/>
                <w:iCs/>
                <w:szCs w:val="22"/>
              </w:rPr>
            </w:pPr>
            <w:r w:rsidRPr="002E4D36">
              <w:rPr>
                <w:szCs w:val="22"/>
              </w:rPr>
              <w:t>Prevencia cievnej mozgovej príhody a systémovej embolizácie u dospelých pacientov s NVAF s jedným alebo viacerými rizikovými faktormi (SPAF)</w:t>
            </w:r>
          </w:p>
        </w:tc>
        <w:tc>
          <w:tcPr>
            <w:tcW w:w="2737" w:type="pct"/>
            <w:vAlign w:val="center"/>
          </w:tcPr>
          <w:p w14:paraId="660650F1" w14:textId="77777777" w:rsidR="00AE69EC" w:rsidRPr="002E4D36" w:rsidRDefault="000A5160" w:rsidP="002C369A">
            <w:pPr>
              <w:keepNext/>
              <w:widowControl w:val="0"/>
              <w:rPr>
                <w:bCs/>
                <w:iCs/>
                <w:szCs w:val="22"/>
                <w:u w:val="single"/>
              </w:rPr>
            </w:pPr>
            <w:r w:rsidRPr="002E4D36">
              <w:rPr>
                <w:szCs w:val="22"/>
              </w:rPr>
              <w:t>300 mg dabigatran</w:t>
            </w:r>
            <w:r w:rsidR="00CA0DF4" w:rsidRPr="002E4D36">
              <w:rPr>
                <w:szCs w:val="22"/>
              </w:rPr>
              <w:t>-</w:t>
            </w:r>
            <w:r w:rsidRPr="002E4D36">
              <w:rPr>
                <w:szCs w:val="22"/>
              </w:rPr>
              <w:t>etexilátu užívaných ako jedna 150 mg kapsula dvakrát denne</w:t>
            </w:r>
          </w:p>
        </w:tc>
      </w:tr>
      <w:tr w:rsidR="000A5160" w:rsidRPr="002E4D36" w14:paraId="660650F5" w14:textId="77777777" w:rsidTr="00FF40AB">
        <w:tc>
          <w:tcPr>
            <w:tcW w:w="2263" w:type="pct"/>
          </w:tcPr>
          <w:p w14:paraId="660650F3" w14:textId="77777777" w:rsidR="00AE69EC" w:rsidRPr="002E4D36" w:rsidRDefault="000A5160" w:rsidP="002C369A">
            <w:pPr>
              <w:keepNext/>
              <w:widowControl w:val="0"/>
              <w:rPr>
                <w:bCs/>
                <w:iCs/>
                <w:szCs w:val="22"/>
              </w:rPr>
            </w:pPr>
            <w:r w:rsidRPr="002E4D36">
              <w:rPr>
                <w:szCs w:val="22"/>
              </w:rPr>
              <w:t>Liečba DVT a PE a prevencia rekurentnej DVT a PE u dospelých (DVT/PE)</w:t>
            </w:r>
          </w:p>
        </w:tc>
        <w:tc>
          <w:tcPr>
            <w:tcW w:w="2737" w:type="pct"/>
            <w:vAlign w:val="center"/>
          </w:tcPr>
          <w:p w14:paraId="660650F4" w14:textId="77777777" w:rsidR="00AE69EC" w:rsidRPr="002E4D36" w:rsidRDefault="000A5160" w:rsidP="002C369A">
            <w:pPr>
              <w:keepNext/>
              <w:widowControl w:val="0"/>
              <w:rPr>
                <w:bCs/>
                <w:iCs/>
                <w:szCs w:val="22"/>
                <w:u w:val="single"/>
              </w:rPr>
            </w:pPr>
            <w:r w:rsidRPr="002E4D36">
              <w:rPr>
                <w:szCs w:val="22"/>
              </w:rPr>
              <w:t>300 mg dabigatran</w:t>
            </w:r>
            <w:r w:rsidR="00CA0DF4" w:rsidRPr="002E4D36">
              <w:rPr>
                <w:szCs w:val="22"/>
              </w:rPr>
              <w:t>-</w:t>
            </w:r>
            <w:r w:rsidRPr="002E4D36">
              <w:rPr>
                <w:szCs w:val="22"/>
              </w:rPr>
              <w:t>etexilátu užívaných ako jedna 150 mg kapsula dvakrát denne po minimálne 5 dňoch liečby parenterálnym antikoagulanciom</w:t>
            </w:r>
          </w:p>
        </w:tc>
      </w:tr>
      <w:tr w:rsidR="000A5160" w:rsidRPr="002E4D36" w14:paraId="660650F8" w14:textId="77777777" w:rsidTr="00FF40AB">
        <w:tc>
          <w:tcPr>
            <w:tcW w:w="2263" w:type="pct"/>
          </w:tcPr>
          <w:p w14:paraId="660650F6" w14:textId="77777777" w:rsidR="00AE69EC" w:rsidRPr="002E4D36" w:rsidRDefault="000A5160" w:rsidP="002C369A">
            <w:pPr>
              <w:keepNext/>
              <w:widowControl w:val="0"/>
              <w:rPr>
                <w:bCs/>
                <w:szCs w:val="22"/>
              </w:rPr>
            </w:pPr>
            <w:r w:rsidRPr="002E4D36">
              <w:rPr>
                <w:b/>
                <w:i/>
                <w:szCs w:val="22"/>
                <w:u w:val="single"/>
              </w:rPr>
              <w:t>Odporúčané zníženie dávky</w:t>
            </w:r>
          </w:p>
        </w:tc>
        <w:tc>
          <w:tcPr>
            <w:tcW w:w="2737" w:type="pct"/>
            <w:vAlign w:val="center"/>
          </w:tcPr>
          <w:p w14:paraId="660650F7" w14:textId="77777777" w:rsidR="00AE69EC" w:rsidRPr="002E4D36" w:rsidRDefault="00AE69EC" w:rsidP="002C369A">
            <w:pPr>
              <w:keepNext/>
              <w:widowControl w:val="0"/>
              <w:rPr>
                <w:bCs/>
                <w:szCs w:val="22"/>
                <w:lang w:eastAsia="da-DK"/>
              </w:rPr>
            </w:pPr>
          </w:p>
        </w:tc>
      </w:tr>
      <w:tr w:rsidR="000A5160" w:rsidRPr="002E4D36" w14:paraId="660650FB" w14:textId="77777777" w:rsidTr="00FF40AB">
        <w:tc>
          <w:tcPr>
            <w:tcW w:w="2263" w:type="pct"/>
          </w:tcPr>
          <w:p w14:paraId="660650F9" w14:textId="77777777" w:rsidR="00AE69EC" w:rsidRPr="002E4D36" w:rsidRDefault="000A5160" w:rsidP="002C369A">
            <w:pPr>
              <w:keepNext/>
              <w:widowControl w:val="0"/>
              <w:rPr>
                <w:szCs w:val="22"/>
              </w:rPr>
            </w:pPr>
            <w:r w:rsidRPr="002E4D36">
              <w:rPr>
                <w:szCs w:val="22"/>
              </w:rPr>
              <w:t>Pacienti vo veku ≥ 80 rokov</w:t>
            </w:r>
          </w:p>
        </w:tc>
        <w:tc>
          <w:tcPr>
            <w:tcW w:w="2737" w:type="pct"/>
            <w:vMerge w:val="restart"/>
            <w:vAlign w:val="center"/>
          </w:tcPr>
          <w:p w14:paraId="660650FA" w14:textId="77777777" w:rsidR="00AE69EC" w:rsidRPr="002E4D36" w:rsidRDefault="000A5160" w:rsidP="002C369A">
            <w:pPr>
              <w:keepNext/>
              <w:widowControl w:val="0"/>
              <w:rPr>
                <w:bCs/>
                <w:szCs w:val="22"/>
              </w:rPr>
            </w:pPr>
            <w:r w:rsidRPr="002E4D36">
              <w:rPr>
                <w:szCs w:val="22"/>
              </w:rPr>
              <w:t>denná dávka 220 mg dabigatran</w:t>
            </w:r>
            <w:r w:rsidR="00CA0DF4" w:rsidRPr="002E4D36">
              <w:rPr>
                <w:szCs w:val="22"/>
              </w:rPr>
              <w:t>-</w:t>
            </w:r>
            <w:r w:rsidRPr="002E4D36">
              <w:rPr>
                <w:szCs w:val="22"/>
              </w:rPr>
              <w:t>etexilátu užívaná ako jedna 110 mg kapsula dvakrát denne</w:t>
            </w:r>
          </w:p>
        </w:tc>
      </w:tr>
      <w:tr w:rsidR="000A5160" w:rsidRPr="002E4D36" w14:paraId="660650FE" w14:textId="77777777" w:rsidTr="00FF40AB">
        <w:tc>
          <w:tcPr>
            <w:tcW w:w="2263" w:type="pct"/>
          </w:tcPr>
          <w:p w14:paraId="660650FC" w14:textId="77777777" w:rsidR="00AE69EC" w:rsidRPr="002E4D36" w:rsidRDefault="000A5160" w:rsidP="002C369A">
            <w:pPr>
              <w:keepNext/>
              <w:widowControl w:val="0"/>
              <w:rPr>
                <w:szCs w:val="22"/>
              </w:rPr>
            </w:pPr>
            <w:r w:rsidRPr="002E4D36">
              <w:rPr>
                <w:szCs w:val="22"/>
              </w:rPr>
              <w:t>Pacienti súbežne užívajúci verapamil</w:t>
            </w:r>
          </w:p>
        </w:tc>
        <w:tc>
          <w:tcPr>
            <w:tcW w:w="2737" w:type="pct"/>
            <w:vMerge/>
          </w:tcPr>
          <w:p w14:paraId="660650FD" w14:textId="77777777" w:rsidR="00AE69EC" w:rsidRPr="002E4D36" w:rsidRDefault="00AE69EC" w:rsidP="002C369A">
            <w:pPr>
              <w:keepNext/>
              <w:widowControl w:val="0"/>
              <w:rPr>
                <w:bCs/>
                <w:szCs w:val="22"/>
              </w:rPr>
            </w:pPr>
          </w:p>
        </w:tc>
      </w:tr>
      <w:tr w:rsidR="000A5160" w:rsidRPr="002E4D36" w14:paraId="66065101" w14:textId="77777777" w:rsidTr="00FF40AB">
        <w:tc>
          <w:tcPr>
            <w:tcW w:w="2263" w:type="pct"/>
          </w:tcPr>
          <w:p w14:paraId="660650FF" w14:textId="77777777" w:rsidR="00AE69EC" w:rsidRPr="002E4D36" w:rsidRDefault="000A5160" w:rsidP="002C369A">
            <w:pPr>
              <w:keepNext/>
              <w:widowControl w:val="0"/>
              <w:rPr>
                <w:bCs/>
                <w:iCs/>
                <w:szCs w:val="22"/>
                <w:u w:val="single"/>
              </w:rPr>
            </w:pPr>
            <w:r w:rsidRPr="002E4D36">
              <w:rPr>
                <w:b/>
                <w:i/>
                <w:szCs w:val="22"/>
                <w:u w:val="single"/>
              </w:rPr>
              <w:t>Zváženie zníženia dávky</w:t>
            </w:r>
          </w:p>
        </w:tc>
        <w:tc>
          <w:tcPr>
            <w:tcW w:w="2737" w:type="pct"/>
          </w:tcPr>
          <w:p w14:paraId="66065100" w14:textId="77777777" w:rsidR="00AE69EC" w:rsidRPr="002E4D36" w:rsidRDefault="00AE69EC" w:rsidP="002C369A">
            <w:pPr>
              <w:keepNext/>
              <w:widowControl w:val="0"/>
              <w:rPr>
                <w:bCs/>
                <w:szCs w:val="22"/>
              </w:rPr>
            </w:pPr>
          </w:p>
        </w:tc>
      </w:tr>
      <w:tr w:rsidR="000A5160" w:rsidRPr="002E4D36" w14:paraId="66065104" w14:textId="77777777" w:rsidTr="00FF40AB">
        <w:tc>
          <w:tcPr>
            <w:tcW w:w="2263" w:type="pct"/>
          </w:tcPr>
          <w:p w14:paraId="66065102" w14:textId="77777777" w:rsidR="00AE69EC" w:rsidRPr="002E4D36" w:rsidRDefault="000A5160" w:rsidP="002C369A">
            <w:pPr>
              <w:keepNext/>
              <w:widowControl w:val="0"/>
              <w:rPr>
                <w:szCs w:val="22"/>
              </w:rPr>
            </w:pPr>
            <w:r w:rsidRPr="002E4D36">
              <w:rPr>
                <w:szCs w:val="22"/>
              </w:rPr>
              <w:t>Pacienti vo veku 75</w:t>
            </w:r>
            <w:r w:rsidRPr="002E4D36">
              <w:rPr>
                <w:szCs w:val="22"/>
              </w:rPr>
              <w:noBreakHyphen/>
              <w:t>80 rokov</w:t>
            </w:r>
          </w:p>
        </w:tc>
        <w:tc>
          <w:tcPr>
            <w:tcW w:w="2737" w:type="pct"/>
            <w:vMerge w:val="restart"/>
            <w:vAlign w:val="center"/>
          </w:tcPr>
          <w:p w14:paraId="66065103" w14:textId="77777777" w:rsidR="00AE69EC" w:rsidRPr="002E4D36" w:rsidRDefault="000A5160" w:rsidP="002C369A">
            <w:pPr>
              <w:keepNext/>
              <w:widowControl w:val="0"/>
              <w:rPr>
                <w:bCs/>
                <w:szCs w:val="22"/>
              </w:rPr>
            </w:pPr>
            <w:r w:rsidRPr="002E4D36">
              <w:rPr>
                <w:szCs w:val="22"/>
              </w:rPr>
              <w:t>denná dávka dabigatran</w:t>
            </w:r>
            <w:r w:rsidR="00CA0DF4" w:rsidRPr="002E4D36">
              <w:rPr>
                <w:szCs w:val="22"/>
              </w:rPr>
              <w:t>-</w:t>
            </w:r>
            <w:r w:rsidRPr="002E4D36">
              <w:rPr>
                <w:szCs w:val="22"/>
              </w:rPr>
              <w:t>etexilátu 300 mg alebo 220 mg sa má zvoliť na základe individuálneho posúdenia trombembolického rizika a rizika krvácania</w:t>
            </w:r>
          </w:p>
        </w:tc>
      </w:tr>
      <w:tr w:rsidR="000A5160" w:rsidRPr="002E4D36" w14:paraId="66065107" w14:textId="77777777" w:rsidTr="00FF40AB">
        <w:tc>
          <w:tcPr>
            <w:tcW w:w="2263" w:type="pct"/>
          </w:tcPr>
          <w:p w14:paraId="66065105" w14:textId="77777777" w:rsidR="00AE69EC" w:rsidRPr="002E4D36" w:rsidRDefault="000A5160" w:rsidP="002C369A">
            <w:pPr>
              <w:keepNext/>
              <w:widowControl w:val="0"/>
              <w:rPr>
                <w:szCs w:val="22"/>
              </w:rPr>
            </w:pPr>
            <w:r w:rsidRPr="002E4D36">
              <w:rPr>
                <w:szCs w:val="22"/>
              </w:rPr>
              <w:t>Pacienti so stredne závažnou poruchou funkcie obličiek (CrCl 30</w:t>
            </w:r>
            <w:r w:rsidRPr="002E4D36">
              <w:rPr>
                <w:szCs w:val="22"/>
              </w:rPr>
              <w:noBreakHyphen/>
              <w:t>50 ml/min)</w:t>
            </w:r>
          </w:p>
        </w:tc>
        <w:tc>
          <w:tcPr>
            <w:tcW w:w="2737" w:type="pct"/>
            <w:vMerge/>
            <w:vAlign w:val="center"/>
          </w:tcPr>
          <w:p w14:paraId="66065106" w14:textId="77777777" w:rsidR="00AE69EC" w:rsidRPr="002E4D36" w:rsidRDefault="00AE69EC" w:rsidP="002C369A">
            <w:pPr>
              <w:keepNext/>
              <w:widowControl w:val="0"/>
              <w:rPr>
                <w:bCs/>
                <w:color w:val="00B050"/>
                <w:szCs w:val="22"/>
              </w:rPr>
            </w:pPr>
          </w:p>
        </w:tc>
      </w:tr>
      <w:tr w:rsidR="000A5160" w:rsidRPr="002E4D36" w14:paraId="6606510A" w14:textId="77777777" w:rsidTr="00FF40AB">
        <w:tc>
          <w:tcPr>
            <w:tcW w:w="2263" w:type="pct"/>
          </w:tcPr>
          <w:p w14:paraId="66065108" w14:textId="77777777" w:rsidR="00AE69EC" w:rsidRPr="002E4D36" w:rsidRDefault="000A5160" w:rsidP="002C369A">
            <w:pPr>
              <w:keepNext/>
              <w:widowControl w:val="0"/>
              <w:rPr>
                <w:szCs w:val="22"/>
              </w:rPr>
            </w:pPr>
            <w:r w:rsidRPr="002E4D36">
              <w:rPr>
                <w:szCs w:val="22"/>
              </w:rPr>
              <w:t>Pacienti s gastritídou, ezofagitídou alebo gastroezofagálnym refluxom</w:t>
            </w:r>
          </w:p>
        </w:tc>
        <w:tc>
          <w:tcPr>
            <w:tcW w:w="2737" w:type="pct"/>
            <w:vMerge/>
            <w:vAlign w:val="center"/>
          </w:tcPr>
          <w:p w14:paraId="66065109" w14:textId="77777777" w:rsidR="00AE69EC" w:rsidRPr="002E4D36" w:rsidRDefault="00AE69EC" w:rsidP="002C369A">
            <w:pPr>
              <w:keepNext/>
              <w:widowControl w:val="0"/>
              <w:rPr>
                <w:bCs/>
                <w:color w:val="00B050"/>
                <w:szCs w:val="22"/>
              </w:rPr>
            </w:pPr>
          </w:p>
        </w:tc>
      </w:tr>
      <w:tr w:rsidR="000A5160" w:rsidRPr="002E4D36" w14:paraId="6606510D" w14:textId="77777777" w:rsidTr="00FF40AB">
        <w:tc>
          <w:tcPr>
            <w:tcW w:w="2263" w:type="pct"/>
          </w:tcPr>
          <w:p w14:paraId="6606510B" w14:textId="77777777" w:rsidR="00AE69EC" w:rsidRPr="002E4D36" w:rsidRDefault="000A5160" w:rsidP="002C369A">
            <w:pPr>
              <w:keepNext/>
              <w:widowControl w:val="0"/>
              <w:rPr>
                <w:szCs w:val="22"/>
              </w:rPr>
            </w:pPr>
            <w:r w:rsidRPr="002E4D36">
              <w:rPr>
                <w:szCs w:val="22"/>
              </w:rPr>
              <w:t>Iní pacienti so zvýšeným rizikom krvácania</w:t>
            </w:r>
          </w:p>
        </w:tc>
        <w:tc>
          <w:tcPr>
            <w:tcW w:w="2737" w:type="pct"/>
            <w:vMerge/>
            <w:vAlign w:val="center"/>
          </w:tcPr>
          <w:p w14:paraId="6606510C" w14:textId="77777777" w:rsidR="00AE69EC" w:rsidRPr="002E4D36" w:rsidRDefault="00AE69EC" w:rsidP="002C369A">
            <w:pPr>
              <w:keepNext/>
              <w:widowControl w:val="0"/>
              <w:rPr>
                <w:bCs/>
                <w:color w:val="00B050"/>
                <w:szCs w:val="22"/>
              </w:rPr>
            </w:pPr>
          </w:p>
        </w:tc>
      </w:tr>
    </w:tbl>
    <w:p w14:paraId="6606510E" w14:textId="77777777" w:rsidR="00AE69EC" w:rsidRPr="002E4D36" w:rsidRDefault="000A5160" w:rsidP="002C369A">
      <w:pPr>
        <w:widowControl w:val="0"/>
        <w:rPr>
          <w:szCs w:val="22"/>
        </w:rPr>
      </w:pPr>
      <w:r w:rsidRPr="002E4D36">
        <w:rPr>
          <w:szCs w:val="22"/>
        </w:rPr>
        <w:t>U pacientov s DVT/PE sa odporúča používať 220 mg dabigatran</w:t>
      </w:r>
      <w:r w:rsidR="00CA0DF4" w:rsidRPr="002E4D36">
        <w:rPr>
          <w:szCs w:val="22"/>
        </w:rPr>
        <w:t>-</w:t>
      </w:r>
      <w:r w:rsidRPr="002E4D36">
        <w:rPr>
          <w:szCs w:val="22"/>
        </w:rPr>
        <w:t>etexilátu podávaného ako jedna 110 mg kapsula dvakrát denne, čo vychádza z farmakokinetických a farmakodynamických analýz a v klinickej praxi sa neskúmalo. Pozri nižšie a častiach 4.4, 4.5, 5.1 a 5.2.</w:t>
      </w:r>
    </w:p>
    <w:p w14:paraId="6606510F" w14:textId="77777777" w:rsidR="00AE69EC" w:rsidRPr="002E4D36" w:rsidRDefault="00AE69EC" w:rsidP="002C369A">
      <w:pPr>
        <w:widowControl w:val="0"/>
        <w:rPr>
          <w:szCs w:val="22"/>
        </w:rPr>
      </w:pPr>
    </w:p>
    <w:p w14:paraId="66065110" w14:textId="77777777" w:rsidR="00AE69EC" w:rsidRPr="002E4D36" w:rsidRDefault="000A5160" w:rsidP="002C369A">
      <w:pPr>
        <w:widowControl w:val="0"/>
        <w:rPr>
          <w:szCs w:val="22"/>
        </w:rPr>
      </w:pPr>
      <w:r w:rsidRPr="002E4D36">
        <w:rPr>
          <w:szCs w:val="22"/>
        </w:rPr>
        <w:t>V prípade neznášanlivosti dabigatran</w:t>
      </w:r>
      <w:r w:rsidR="00CA0DF4" w:rsidRPr="002E4D36">
        <w:rPr>
          <w:szCs w:val="22"/>
        </w:rPr>
        <w:t>-</w:t>
      </w:r>
      <w:r w:rsidRPr="002E4D36">
        <w:rPr>
          <w:szCs w:val="22"/>
        </w:rPr>
        <w:t>etexilátu majú byť pacienti poučení, aby sa okamžite obrátili na svojho ošetrujúceho lekára, ktorý ich prestaví na alternatívne prijateľné možnosti liečby na prevenciu cievnej mozgovej príhody a systémovej embolizácie, ktoré súvisia s fibriláciou predsiení alebo na DVT/PE.</w:t>
      </w:r>
    </w:p>
    <w:p w14:paraId="66065111" w14:textId="77777777" w:rsidR="00AE69EC" w:rsidRPr="002E4D36" w:rsidRDefault="00AE69EC" w:rsidP="002C369A">
      <w:pPr>
        <w:widowControl w:val="0"/>
        <w:rPr>
          <w:szCs w:val="22"/>
        </w:rPr>
      </w:pPr>
    </w:p>
    <w:p w14:paraId="66065112" w14:textId="77777777" w:rsidR="00AE69EC" w:rsidRPr="002E4D36" w:rsidRDefault="000A5160" w:rsidP="00054E1F">
      <w:pPr>
        <w:keepNext/>
        <w:widowControl w:val="0"/>
        <w:rPr>
          <w:i/>
          <w:iCs/>
          <w:szCs w:val="22"/>
          <w:u w:val="single"/>
        </w:rPr>
      </w:pPr>
      <w:r w:rsidRPr="002E4D36">
        <w:rPr>
          <w:i/>
          <w:szCs w:val="22"/>
          <w:u w:val="single"/>
        </w:rPr>
        <w:t>Vyhodnotenie funkcie obličiek pred liečbou a počas liečby dabigatran</w:t>
      </w:r>
      <w:r w:rsidR="00CA0DF4" w:rsidRPr="002E4D36">
        <w:rPr>
          <w:i/>
          <w:szCs w:val="22"/>
          <w:u w:val="single"/>
        </w:rPr>
        <w:t>-</w:t>
      </w:r>
      <w:r w:rsidRPr="002E4D36">
        <w:rPr>
          <w:i/>
          <w:szCs w:val="22"/>
          <w:u w:val="single"/>
        </w:rPr>
        <w:t>etexilátom</w:t>
      </w:r>
    </w:p>
    <w:p w14:paraId="66065113" w14:textId="77777777" w:rsidR="00AE69EC" w:rsidRPr="002E4D36" w:rsidRDefault="00AE69EC" w:rsidP="00054E1F">
      <w:pPr>
        <w:keepNext/>
        <w:widowControl w:val="0"/>
        <w:rPr>
          <w:bCs/>
          <w:iCs/>
          <w:szCs w:val="22"/>
          <w:u w:val="single"/>
        </w:rPr>
      </w:pPr>
    </w:p>
    <w:p w14:paraId="66065114" w14:textId="77777777" w:rsidR="00AE69EC" w:rsidRPr="002E4D36" w:rsidRDefault="000A5160" w:rsidP="00054E1F">
      <w:pPr>
        <w:keepNext/>
        <w:widowControl w:val="0"/>
        <w:rPr>
          <w:bCs/>
          <w:iCs/>
          <w:szCs w:val="22"/>
          <w:u w:val="single"/>
        </w:rPr>
      </w:pPr>
      <w:r w:rsidRPr="002E4D36">
        <w:rPr>
          <w:szCs w:val="22"/>
        </w:rPr>
        <w:t>U všetkých pacientov, a hlavne u starších pacientov (&gt; 75 rokov), keďže porucha funkcie obličiek môže byť v tejto vekovej skupine častá:</w:t>
      </w:r>
    </w:p>
    <w:p w14:paraId="66065115" w14:textId="77777777" w:rsidR="00E50477" w:rsidRPr="002E4D36" w:rsidRDefault="000A5160" w:rsidP="002C369A">
      <w:pPr>
        <w:widowControl w:val="0"/>
        <w:numPr>
          <w:ilvl w:val="0"/>
          <w:numId w:val="15"/>
        </w:numPr>
        <w:ind w:left="567" w:hanging="567"/>
        <w:rPr>
          <w:szCs w:val="22"/>
        </w:rPr>
      </w:pPr>
      <w:r w:rsidRPr="002E4D36">
        <w:rPr>
          <w:szCs w:val="22"/>
        </w:rPr>
        <w:t>Na vylúčenie pacientov so závažnou poruchou funkcie obličiek (t.j. CrCl &lt; 30 ml/min) sa má pred začiatkom liečby dabigatran</w:t>
      </w:r>
      <w:r w:rsidR="00CA0DF4" w:rsidRPr="002E4D36">
        <w:rPr>
          <w:szCs w:val="22"/>
        </w:rPr>
        <w:t>-</w:t>
      </w:r>
      <w:r w:rsidRPr="002E4D36">
        <w:rPr>
          <w:szCs w:val="22"/>
        </w:rPr>
        <w:t>etexilátom vyhodnotiť funkcia obličiek pomocou výpočtu klírensu kreatinínu (CrCl) (pozri časti 4.3, 4.4 a 5.2).</w:t>
      </w:r>
    </w:p>
    <w:p w14:paraId="66065116" w14:textId="77777777" w:rsidR="00AE69EC" w:rsidRPr="002E4D36" w:rsidRDefault="000A5160" w:rsidP="002C369A">
      <w:pPr>
        <w:widowControl w:val="0"/>
        <w:numPr>
          <w:ilvl w:val="0"/>
          <w:numId w:val="15"/>
        </w:numPr>
        <w:ind w:left="567" w:hanging="567"/>
        <w:rPr>
          <w:bCs/>
          <w:szCs w:val="22"/>
        </w:rPr>
      </w:pPr>
      <w:r w:rsidRPr="002E4D36">
        <w:rPr>
          <w:szCs w:val="22"/>
        </w:rPr>
        <w:t>Funkcia obličiek sa má vyhodnotiť aj pri podozrení zníženia funkcie obličiek počas liečby (napr. pri hypovolémii, dehydratácii a v prípade súbežného použitia určitých liekov).</w:t>
      </w:r>
    </w:p>
    <w:p w14:paraId="66065117" w14:textId="77777777" w:rsidR="00AE69EC" w:rsidRPr="002E4D36" w:rsidRDefault="00AE69EC" w:rsidP="002C369A">
      <w:pPr>
        <w:widowControl w:val="0"/>
        <w:rPr>
          <w:bCs/>
          <w:szCs w:val="22"/>
        </w:rPr>
      </w:pPr>
    </w:p>
    <w:p w14:paraId="66065118" w14:textId="77777777" w:rsidR="00AE69EC" w:rsidRPr="002E4D36" w:rsidRDefault="000A5160" w:rsidP="00054E1F">
      <w:pPr>
        <w:keepNext/>
        <w:widowControl w:val="0"/>
        <w:rPr>
          <w:bCs/>
          <w:szCs w:val="22"/>
        </w:rPr>
      </w:pPr>
      <w:r w:rsidRPr="002E4D36">
        <w:rPr>
          <w:szCs w:val="22"/>
        </w:rPr>
        <w:t>Ďalšie požiadavky u pacientov s miernou až stredne závažnou poruchou funkcie obličiek a u pacientov vo veku nad 75 rokov:</w:t>
      </w:r>
    </w:p>
    <w:p w14:paraId="66065119" w14:textId="77777777" w:rsidR="00AE69EC" w:rsidRPr="002E4D36" w:rsidRDefault="000A5160" w:rsidP="002C369A">
      <w:pPr>
        <w:widowControl w:val="0"/>
        <w:numPr>
          <w:ilvl w:val="0"/>
          <w:numId w:val="16"/>
        </w:numPr>
        <w:ind w:left="567" w:hanging="567"/>
        <w:rPr>
          <w:bCs/>
          <w:szCs w:val="22"/>
        </w:rPr>
      </w:pPr>
      <w:r w:rsidRPr="002E4D36">
        <w:rPr>
          <w:szCs w:val="22"/>
        </w:rPr>
        <w:t>Funkcia obličiek sa má počas liečby dabigatran</w:t>
      </w:r>
      <w:r w:rsidR="00CA0DF4" w:rsidRPr="002E4D36">
        <w:rPr>
          <w:szCs w:val="22"/>
        </w:rPr>
        <w:t>-</w:t>
      </w:r>
      <w:r w:rsidRPr="002E4D36">
        <w:rPr>
          <w:szCs w:val="22"/>
        </w:rPr>
        <w:t>etexilátom vyhodnotiť minimálne raz ročne alebo častejšie podľa potreby pri určitých klinických stavoch, pri ktorých je podozrenie, že môže byť funkcia obličiek znížená alebo zhoršená (napr. pri hypovolémii, dehydratácii a v prípade súbežného použitia určitých liekov).</w:t>
      </w:r>
    </w:p>
    <w:p w14:paraId="6606511A" w14:textId="77777777" w:rsidR="00AE69EC" w:rsidRPr="002E4D36" w:rsidRDefault="00AE69EC" w:rsidP="002C369A">
      <w:pPr>
        <w:widowControl w:val="0"/>
        <w:rPr>
          <w:bCs/>
          <w:szCs w:val="22"/>
        </w:rPr>
      </w:pPr>
    </w:p>
    <w:p w14:paraId="6606511B" w14:textId="77777777" w:rsidR="00E50477" w:rsidRPr="002E4D36" w:rsidRDefault="000A5160" w:rsidP="002C369A">
      <w:pPr>
        <w:widowControl w:val="0"/>
        <w:rPr>
          <w:szCs w:val="22"/>
        </w:rPr>
      </w:pPr>
      <w:r w:rsidRPr="002E4D36">
        <w:rPr>
          <w:szCs w:val="22"/>
        </w:rPr>
        <w:t>Metóda, ktorá sa má používať na odhadovanie funkcie obličiek (CrCl v ml/min), je Cockroftova</w:t>
      </w:r>
      <w:r w:rsidRPr="002E4D36">
        <w:rPr>
          <w:szCs w:val="22"/>
        </w:rPr>
        <w:noBreakHyphen/>
        <w:t>Gaultova metóda.</w:t>
      </w:r>
    </w:p>
    <w:p w14:paraId="6606511C" w14:textId="77777777" w:rsidR="00AE69EC" w:rsidRPr="002E4D36" w:rsidRDefault="00AE69EC" w:rsidP="002C369A">
      <w:pPr>
        <w:widowControl w:val="0"/>
        <w:rPr>
          <w:bCs/>
          <w:iCs/>
          <w:szCs w:val="22"/>
          <w:u w:val="single"/>
        </w:rPr>
      </w:pPr>
    </w:p>
    <w:p w14:paraId="6606511D" w14:textId="77777777" w:rsidR="00AE69EC" w:rsidRPr="002E4D36" w:rsidRDefault="000A5160" w:rsidP="002C369A">
      <w:pPr>
        <w:keepNext/>
        <w:widowControl w:val="0"/>
        <w:rPr>
          <w:bCs/>
          <w:i/>
          <w:szCs w:val="22"/>
          <w:u w:val="single"/>
        </w:rPr>
      </w:pPr>
      <w:r w:rsidRPr="002E4D36">
        <w:rPr>
          <w:i/>
          <w:szCs w:val="22"/>
          <w:u w:val="single"/>
        </w:rPr>
        <w:t>Dĺžka používania</w:t>
      </w:r>
    </w:p>
    <w:p w14:paraId="6606511E" w14:textId="77777777" w:rsidR="00AE69EC" w:rsidRPr="002E4D36" w:rsidRDefault="00AE69EC" w:rsidP="002C369A">
      <w:pPr>
        <w:keepNext/>
        <w:widowControl w:val="0"/>
        <w:rPr>
          <w:bCs/>
          <w:iCs/>
          <w:szCs w:val="22"/>
        </w:rPr>
      </w:pPr>
    </w:p>
    <w:p w14:paraId="6606511F" w14:textId="77777777" w:rsidR="00AE69EC" w:rsidRPr="002E4D36" w:rsidRDefault="000A5160" w:rsidP="002C369A">
      <w:pPr>
        <w:widowControl w:val="0"/>
        <w:rPr>
          <w:bCs/>
          <w:szCs w:val="22"/>
        </w:rPr>
      </w:pPr>
      <w:r w:rsidRPr="002E4D36">
        <w:rPr>
          <w:szCs w:val="22"/>
        </w:rPr>
        <w:t>Dĺžka používania dabigatran</w:t>
      </w:r>
      <w:r w:rsidR="00CA0DF4" w:rsidRPr="002E4D36">
        <w:rPr>
          <w:szCs w:val="22"/>
        </w:rPr>
        <w:t>-</w:t>
      </w:r>
      <w:r w:rsidRPr="002E4D36">
        <w:rPr>
          <w:szCs w:val="22"/>
        </w:rPr>
        <w:t>etexilátu pri indikáciách SPAF, DVT a PE je uvedená v tabuľke 2.</w:t>
      </w:r>
    </w:p>
    <w:p w14:paraId="66065120" w14:textId="77777777" w:rsidR="00AE69EC" w:rsidRPr="002E4D36" w:rsidRDefault="00AE69EC" w:rsidP="00054E1F">
      <w:pPr>
        <w:widowControl w:val="0"/>
        <w:rPr>
          <w:bCs/>
          <w:iCs/>
          <w:szCs w:val="22"/>
        </w:rPr>
      </w:pPr>
    </w:p>
    <w:p w14:paraId="66065121" w14:textId="77777777" w:rsidR="00AE69EC" w:rsidRPr="002E4D36" w:rsidRDefault="000A5160" w:rsidP="002C369A">
      <w:pPr>
        <w:keepNext/>
        <w:widowControl w:val="0"/>
        <w:ind w:left="1418" w:hanging="1418"/>
        <w:rPr>
          <w:b/>
          <w:bCs/>
          <w:szCs w:val="22"/>
        </w:rPr>
      </w:pPr>
      <w:r w:rsidRPr="002E4D36">
        <w:rPr>
          <w:b/>
          <w:szCs w:val="22"/>
        </w:rPr>
        <w:lastRenderedPageBreak/>
        <w:t>Tabuľka 2:</w:t>
      </w:r>
      <w:r w:rsidRPr="002E4D36">
        <w:rPr>
          <w:b/>
          <w:szCs w:val="22"/>
        </w:rPr>
        <w:tab/>
        <w:t>Dĺžka používania pri SPAF a DVT/PE</w:t>
      </w:r>
    </w:p>
    <w:p w14:paraId="66065122" w14:textId="77777777" w:rsidR="00AE69EC" w:rsidRPr="002E4D36" w:rsidRDefault="00AE69EC" w:rsidP="002C369A">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7860"/>
      </w:tblGrid>
      <w:tr w:rsidR="000A5160" w:rsidRPr="002E4D36" w14:paraId="66065125" w14:textId="77777777" w:rsidTr="00FF40AB">
        <w:tc>
          <w:tcPr>
            <w:tcW w:w="662" w:type="pct"/>
          </w:tcPr>
          <w:p w14:paraId="66065123" w14:textId="77777777" w:rsidR="00AE69EC" w:rsidRPr="002E4D36" w:rsidRDefault="000A5160" w:rsidP="002C369A">
            <w:pPr>
              <w:keepNext/>
              <w:widowControl w:val="0"/>
              <w:rPr>
                <w:b/>
                <w:iCs/>
                <w:szCs w:val="22"/>
              </w:rPr>
            </w:pPr>
            <w:r w:rsidRPr="002E4D36">
              <w:rPr>
                <w:b/>
                <w:szCs w:val="22"/>
              </w:rPr>
              <w:t>Indikácia</w:t>
            </w:r>
          </w:p>
        </w:tc>
        <w:tc>
          <w:tcPr>
            <w:tcW w:w="4338" w:type="pct"/>
          </w:tcPr>
          <w:p w14:paraId="66065124" w14:textId="77777777" w:rsidR="00AE69EC" w:rsidRPr="002E4D36" w:rsidRDefault="000A5160" w:rsidP="002C369A">
            <w:pPr>
              <w:keepNext/>
              <w:widowControl w:val="0"/>
              <w:rPr>
                <w:b/>
                <w:iCs/>
                <w:szCs w:val="22"/>
              </w:rPr>
            </w:pPr>
            <w:r w:rsidRPr="002E4D36">
              <w:rPr>
                <w:b/>
                <w:szCs w:val="22"/>
              </w:rPr>
              <w:t>Dĺžka používania</w:t>
            </w:r>
          </w:p>
        </w:tc>
      </w:tr>
      <w:tr w:rsidR="000A5160" w:rsidRPr="002E4D36" w14:paraId="66065128" w14:textId="77777777" w:rsidTr="00FF40AB">
        <w:tc>
          <w:tcPr>
            <w:tcW w:w="662" w:type="pct"/>
          </w:tcPr>
          <w:p w14:paraId="66065126" w14:textId="77777777" w:rsidR="00AE69EC" w:rsidRPr="002E4D36" w:rsidRDefault="000A5160" w:rsidP="002C369A">
            <w:pPr>
              <w:keepNext/>
              <w:widowControl w:val="0"/>
              <w:rPr>
                <w:bCs/>
                <w:iCs/>
                <w:szCs w:val="22"/>
              </w:rPr>
            </w:pPr>
            <w:r w:rsidRPr="002E4D36">
              <w:rPr>
                <w:szCs w:val="22"/>
              </w:rPr>
              <w:t>SPAF</w:t>
            </w:r>
          </w:p>
        </w:tc>
        <w:tc>
          <w:tcPr>
            <w:tcW w:w="4338" w:type="pct"/>
          </w:tcPr>
          <w:p w14:paraId="66065127" w14:textId="77777777" w:rsidR="00AE69EC" w:rsidRPr="002E4D36" w:rsidRDefault="000A5160" w:rsidP="002C369A">
            <w:pPr>
              <w:keepNext/>
              <w:widowControl w:val="0"/>
              <w:rPr>
                <w:bCs/>
                <w:szCs w:val="22"/>
              </w:rPr>
            </w:pPr>
            <w:r w:rsidRPr="002E4D36">
              <w:rPr>
                <w:szCs w:val="22"/>
              </w:rPr>
              <w:t>Liečba má pokračovať dlhodobo.</w:t>
            </w:r>
          </w:p>
        </w:tc>
      </w:tr>
      <w:tr w:rsidR="000A5160" w:rsidRPr="002E4D36" w14:paraId="6606512C" w14:textId="77777777" w:rsidTr="00FF40AB">
        <w:tc>
          <w:tcPr>
            <w:tcW w:w="662" w:type="pct"/>
          </w:tcPr>
          <w:p w14:paraId="66065129" w14:textId="77777777" w:rsidR="00AE69EC" w:rsidRPr="002E4D36" w:rsidRDefault="000A5160" w:rsidP="002C369A">
            <w:pPr>
              <w:keepNext/>
              <w:widowControl w:val="0"/>
              <w:rPr>
                <w:bCs/>
                <w:szCs w:val="22"/>
              </w:rPr>
            </w:pPr>
            <w:r w:rsidRPr="002E4D36">
              <w:rPr>
                <w:szCs w:val="22"/>
              </w:rPr>
              <w:t>DVT/PE</w:t>
            </w:r>
          </w:p>
        </w:tc>
        <w:tc>
          <w:tcPr>
            <w:tcW w:w="4338" w:type="pct"/>
          </w:tcPr>
          <w:p w14:paraId="6606512A" w14:textId="77777777" w:rsidR="00AE69EC" w:rsidRPr="002E4D36" w:rsidRDefault="000A5160" w:rsidP="002C369A">
            <w:pPr>
              <w:keepNext/>
              <w:widowControl w:val="0"/>
              <w:rPr>
                <w:szCs w:val="22"/>
              </w:rPr>
            </w:pPr>
            <w:r w:rsidRPr="002E4D36">
              <w:rPr>
                <w:szCs w:val="22"/>
              </w:rPr>
              <w:t>Dĺžka liečby sa má po dôkladnom zhodnotení prínosu liečby voči riziku krvácania posúdiť individuálne (pozri časť 4.4).</w:t>
            </w:r>
          </w:p>
          <w:p w14:paraId="6606512B" w14:textId="77777777" w:rsidR="00AE69EC" w:rsidRPr="002E4D36" w:rsidRDefault="000A5160" w:rsidP="002C369A">
            <w:pPr>
              <w:keepNext/>
              <w:widowControl w:val="0"/>
              <w:rPr>
                <w:bCs/>
                <w:iCs/>
                <w:szCs w:val="22"/>
                <w:u w:val="single"/>
              </w:rPr>
            </w:pPr>
            <w:r w:rsidRPr="002E4D36">
              <w:rPr>
                <w:szCs w:val="22"/>
              </w:rPr>
              <w:t>Krátkodobá liečba (minimálne 3 mesiace) má vychádzať z prechodných rizikových faktorov (napr. nedávny chirurgický výkon, úraz, imobilizácia) a dlhšie trvania liečby majú vychádzať z trvalých rizikových faktorov alebo idiopatickej DVT alebo PE.</w:t>
            </w:r>
          </w:p>
        </w:tc>
      </w:tr>
    </w:tbl>
    <w:p w14:paraId="6606512D" w14:textId="77777777" w:rsidR="00AE69EC" w:rsidRPr="002E4D36" w:rsidRDefault="00AE69EC" w:rsidP="002C369A">
      <w:pPr>
        <w:widowControl w:val="0"/>
        <w:rPr>
          <w:b/>
          <w:noProof/>
          <w:szCs w:val="22"/>
        </w:rPr>
      </w:pPr>
    </w:p>
    <w:p w14:paraId="6606512E" w14:textId="77777777" w:rsidR="00E50477" w:rsidRPr="002E4D36" w:rsidRDefault="000A5160" w:rsidP="00054E1F">
      <w:pPr>
        <w:keepNext/>
        <w:widowControl w:val="0"/>
        <w:rPr>
          <w:i/>
          <w:szCs w:val="22"/>
          <w:u w:val="single"/>
        </w:rPr>
      </w:pPr>
      <w:r w:rsidRPr="002E4D36">
        <w:rPr>
          <w:i/>
          <w:szCs w:val="22"/>
          <w:u w:val="single"/>
        </w:rPr>
        <w:t>Vynechaná dávka</w:t>
      </w:r>
    </w:p>
    <w:p w14:paraId="6606512F" w14:textId="77777777" w:rsidR="00AE69EC" w:rsidRPr="002E4D36" w:rsidRDefault="00AE69EC" w:rsidP="00054E1F">
      <w:pPr>
        <w:keepNext/>
        <w:widowControl w:val="0"/>
        <w:rPr>
          <w:snapToGrid w:val="0"/>
          <w:szCs w:val="22"/>
        </w:rPr>
      </w:pPr>
    </w:p>
    <w:p w14:paraId="66065130" w14:textId="77777777" w:rsidR="00AE69EC" w:rsidRPr="002E4D36" w:rsidRDefault="000A5160" w:rsidP="002C369A">
      <w:pPr>
        <w:widowControl w:val="0"/>
        <w:rPr>
          <w:snapToGrid w:val="0"/>
          <w:szCs w:val="22"/>
        </w:rPr>
      </w:pPr>
      <w:r w:rsidRPr="002E4D36">
        <w:rPr>
          <w:snapToGrid w:val="0"/>
          <w:szCs w:val="22"/>
        </w:rPr>
        <w:t xml:space="preserve">Zabudnutá dávka </w:t>
      </w:r>
      <w:r w:rsidRPr="002E4D36">
        <w:rPr>
          <w:szCs w:val="22"/>
        </w:rPr>
        <w:t>dabigatran</w:t>
      </w:r>
      <w:r w:rsidR="00CA0DF4" w:rsidRPr="002E4D36">
        <w:rPr>
          <w:szCs w:val="22"/>
        </w:rPr>
        <w:t>-</w:t>
      </w:r>
      <w:r w:rsidRPr="002E4D36">
        <w:rPr>
          <w:szCs w:val="22"/>
        </w:rPr>
        <w:t>etexilátu sa môže stále užiť do 6 hodín pred nasledujúcou plánovanou dávkou.</w:t>
      </w:r>
      <w:r w:rsidRPr="002E4D36">
        <w:rPr>
          <w:snapToGrid w:val="0"/>
          <w:szCs w:val="22"/>
        </w:rPr>
        <w:t xml:space="preserve"> </w:t>
      </w:r>
      <w:r w:rsidRPr="002E4D36">
        <w:rPr>
          <w:szCs w:val="22"/>
        </w:rPr>
        <w:t>Od 6 hodín pred nasledujúcou plánovanou dávkou</w:t>
      </w:r>
      <w:r w:rsidRPr="002E4D36">
        <w:rPr>
          <w:snapToGrid w:val="0"/>
          <w:szCs w:val="22"/>
        </w:rPr>
        <w:t xml:space="preserve"> sa má zabudnutá dávka vynechať</w:t>
      </w:r>
      <w:r w:rsidRPr="002E4D36">
        <w:rPr>
          <w:szCs w:val="22"/>
        </w:rPr>
        <w:t>.</w:t>
      </w:r>
    </w:p>
    <w:p w14:paraId="66065131" w14:textId="77777777" w:rsidR="00AE69EC" w:rsidRPr="002E4D36" w:rsidRDefault="00AE69EC" w:rsidP="002C369A">
      <w:pPr>
        <w:widowControl w:val="0"/>
        <w:rPr>
          <w:snapToGrid w:val="0"/>
          <w:szCs w:val="22"/>
        </w:rPr>
      </w:pPr>
    </w:p>
    <w:p w14:paraId="66065132" w14:textId="77777777" w:rsidR="00AE69EC" w:rsidRPr="002E4D36" w:rsidRDefault="000A5160" w:rsidP="002C369A">
      <w:pPr>
        <w:widowControl w:val="0"/>
        <w:rPr>
          <w:snapToGrid w:val="0"/>
          <w:szCs w:val="22"/>
        </w:rPr>
      </w:pPr>
      <w:r w:rsidRPr="002E4D36">
        <w:rPr>
          <w:snapToGrid w:val="0"/>
          <w:szCs w:val="22"/>
        </w:rPr>
        <w:t>Nemá sa užívať dvojnásobná dávka, aby sa nahradili vynechané jednotlivé dávky.</w:t>
      </w:r>
    </w:p>
    <w:p w14:paraId="66065133" w14:textId="77777777" w:rsidR="00AE69EC" w:rsidRPr="002E4D36" w:rsidRDefault="00AE69EC" w:rsidP="002C369A">
      <w:pPr>
        <w:widowControl w:val="0"/>
        <w:rPr>
          <w:snapToGrid w:val="0"/>
          <w:szCs w:val="22"/>
        </w:rPr>
      </w:pPr>
    </w:p>
    <w:p w14:paraId="66065134" w14:textId="77777777" w:rsidR="00AE69EC" w:rsidRPr="002E4D36" w:rsidRDefault="000A5160" w:rsidP="00054E1F">
      <w:pPr>
        <w:keepNext/>
        <w:widowControl w:val="0"/>
        <w:rPr>
          <w:i/>
          <w:iCs/>
          <w:szCs w:val="22"/>
          <w:u w:val="single"/>
        </w:rPr>
      </w:pPr>
      <w:r w:rsidRPr="002E4D36">
        <w:rPr>
          <w:i/>
          <w:szCs w:val="22"/>
          <w:u w:val="single"/>
        </w:rPr>
        <w:t>Vysadenie dabigatran</w:t>
      </w:r>
      <w:r w:rsidR="00CA0DF4" w:rsidRPr="002E4D36">
        <w:rPr>
          <w:i/>
          <w:szCs w:val="22"/>
          <w:u w:val="single"/>
        </w:rPr>
        <w:t>-</w:t>
      </w:r>
      <w:r w:rsidRPr="002E4D36">
        <w:rPr>
          <w:i/>
          <w:szCs w:val="22"/>
          <w:u w:val="single"/>
        </w:rPr>
        <w:t>etexilátu</w:t>
      </w:r>
    </w:p>
    <w:p w14:paraId="66065135" w14:textId="77777777" w:rsidR="00AE69EC" w:rsidRPr="002E4D36" w:rsidRDefault="00AE69EC" w:rsidP="00054E1F">
      <w:pPr>
        <w:keepNext/>
        <w:widowControl w:val="0"/>
        <w:rPr>
          <w:szCs w:val="22"/>
        </w:rPr>
      </w:pPr>
    </w:p>
    <w:p w14:paraId="66065136" w14:textId="77777777" w:rsidR="00AE69EC" w:rsidRPr="002E4D36" w:rsidRDefault="000A5160" w:rsidP="002C369A">
      <w:pPr>
        <w:widowControl w:val="0"/>
        <w:rPr>
          <w:snapToGrid w:val="0"/>
          <w:szCs w:val="22"/>
        </w:rPr>
      </w:pPr>
      <w:r w:rsidRPr="002E4D36">
        <w:rPr>
          <w:snapToGrid w:val="0"/>
          <w:szCs w:val="22"/>
        </w:rPr>
        <w:t>Liečba dabigatran</w:t>
      </w:r>
      <w:r w:rsidR="00CA0DF4" w:rsidRPr="002E4D36">
        <w:rPr>
          <w:snapToGrid w:val="0"/>
          <w:szCs w:val="22"/>
        </w:rPr>
        <w:t>-</w:t>
      </w:r>
      <w:r w:rsidRPr="002E4D36">
        <w:rPr>
          <w:snapToGrid w:val="0"/>
          <w:szCs w:val="22"/>
        </w:rPr>
        <w:t>etexilátom sa nemá vysadiť bez lekárskeho odporučenia. Pacientov treba poučiť, aby sa v prípade výskytu gastrointestinálnych príznakov ako je dyspepsia, skontaktovali s ošetrujúcim lekárom (pozri časť 4.8).</w:t>
      </w:r>
    </w:p>
    <w:p w14:paraId="66065137" w14:textId="77777777" w:rsidR="00AE69EC" w:rsidRPr="002E4D36" w:rsidRDefault="00AE69EC" w:rsidP="002C369A">
      <w:pPr>
        <w:widowControl w:val="0"/>
        <w:rPr>
          <w:snapToGrid w:val="0"/>
          <w:szCs w:val="22"/>
        </w:rPr>
      </w:pPr>
    </w:p>
    <w:p w14:paraId="66065138" w14:textId="77777777" w:rsidR="00343E3E" w:rsidRPr="002E4D36" w:rsidRDefault="000A5160" w:rsidP="00054E1F">
      <w:pPr>
        <w:keepNext/>
        <w:widowControl w:val="0"/>
        <w:rPr>
          <w:i/>
          <w:iCs/>
          <w:szCs w:val="22"/>
          <w:u w:val="single"/>
        </w:rPr>
      </w:pPr>
      <w:r w:rsidRPr="002E4D36">
        <w:rPr>
          <w:i/>
          <w:szCs w:val="22"/>
          <w:u w:val="single"/>
        </w:rPr>
        <w:t>Prechod z liečby</w:t>
      </w:r>
    </w:p>
    <w:p w14:paraId="66065139" w14:textId="77777777" w:rsidR="00343E3E" w:rsidRPr="002E4D36" w:rsidRDefault="00343E3E" w:rsidP="002C369A">
      <w:pPr>
        <w:keepNext/>
        <w:widowControl w:val="0"/>
        <w:rPr>
          <w:szCs w:val="22"/>
          <w:u w:val="single"/>
        </w:rPr>
      </w:pPr>
    </w:p>
    <w:p w14:paraId="6606513A" w14:textId="77777777" w:rsidR="00343E3E" w:rsidRPr="002E4D36" w:rsidRDefault="000A5160" w:rsidP="002C369A">
      <w:pPr>
        <w:keepNext/>
        <w:widowControl w:val="0"/>
        <w:rPr>
          <w:szCs w:val="22"/>
          <w:u w:val="single"/>
        </w:rPr>
      </w:pPr>
      <w:r w:rsidRPr="002E4D36">
        <w:rPr>
          <w:szCs w:val="22"/>
        </w:rPr>
        <w:t>Dabigatran</w:t>
      </w:r>
      <w:r w:rsidR="00CA0DF4" w:rsidRPr="002E4D36">
        <w:rPr>
          <w:szCs w:val="22"/>
        </w:rPr>
        <w:t>-</w:t>
      </w:r>
      <w:r w:rsidRPr="002E4D36">
        <w:rPr>
          <w:szCs w:val="22"/>
        </w:rPr>
        <w:t>etexilátom na liečbu parenterálnymi antikoagulanciami:</w:t>
      </w:r>
    </w:p>
    <w:p w14:paraId="6606513B" w14:textId="77777777" w:rsidR="00343E3E" w:rsidRPr="002E4D36" w:rsidRDefault="000A5160" w:rsidP="002C369A">
      <w:pPr>
        <w:widowControl w:val="0"/>
        <w:rPr>
          <w:szCs w:val="22"/>
        </w:rPr>
      </w:pPr>
      <w:r w:rsidRPr="002E4D36">
        <w:rPr>
          <w:szCs w:val="22"/>
        </w:rPr>
        <w:t>Pred prechodom z liečby dabigatran</w:t>
      </w:r>
      <w:r w:rsidR="00CA0DF4" w:rsidRPr="002E4D36">
        <w:rPr>
          <w:szCs w:val="22"/>
        </w:rPr>
        <w:t>-</w:t>
      </w:r>
      <w:r w:rsidRPr="002E4D36">
        <w:rPr>
          <w:szCs w:val="22"/>
        </w:rPr>
        <w:t>etexilátom na liečbu parenterálnymi antikoagulanciami sa odporúča počkať 12 hodín od podania poslednej dávky (pozri časť 4.5).</w:t>
      </w:r>
    </w:p>
    <w:p w14:paraId="6606513C" w14:textId="77777777" w:rsidR="00343E3E" w:rsidRPr="002E4D36" w:rsidRDefault="00343E3E" w:rsidP="002C369A">
      <w:pPr>
        <w:widowControl w:val="0"/>
        <w:rPr>
          <w:snapToGrid w:val="0"/>
          <w:szCs w:val="22"/>
        </w:rPr>
      </w:pPr>
    </w:p>
    <w:p w14:paraId="6606513D" w14:textId="77777777" w:rsidR="00343E3E" w:rsidRPr="002E4D36" w:rsidRDefault="000A5160" w:rsidP="00054E1F">
      <w:pPr>
        <w:keepNext/>
        <w:widowControl w:val="0"/>
        <w:rPr>
          <w:szCs w:val="22"/>
        </w:rPr>
      </w:pPr>
      <w:r w:rsidRPr="002E4D36">
        <w:rPr>
          <w:szCs w:val="22"/>
        </w:rPr>
        <w:t>Parenterálnymi antikoagulanciami na liečbu dabigatran</w:t>
      </w:r>
      <w:r w:rsidR="00CA0DF4" w:rsidRPr="002E4D36">
        <w:rPr>
          <w:szCs w:val="22"/>
        </w:rPr>
        <w:t>-</w:t>
      </w:r>
      <w:r w:rsidRPr="002E4D36">
        <w:rPr>
          <w:szCs w:val="22"/>
        </w:rPr>
        <w:t>etexilátom:</w:t>
      </w:r>
    </w:p>
    <w:p w14:paraId="6606513E" w14:textId="77777777" w:rsidR="00343E3E" w:rsidRPr="002E4D36" w:rsidRDefault="000A5160" w:rsidP="002C369A">
      <w:pPr>
        <w:widowControl w:val="0"/>
        <w:rPr>
          <w:szCs w:val="22"/>
        </w:rPr>
      </w:pPr>
      <w:r w:rsidRPr="002E4D36">
        <w:rPr>
          <w:szCs w:val="22"/>
        </w:rPr>
        <w:t>Liečba parenterálnym antikoagulanciom sa má ukončiť a začať liečba dabigatran</w:t>
      </w:r>
      <w:r w:rsidR="00CA0DF4"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513F" w14:textId="77777777" w:rsidR="00343E3E" w:rsidRPr="002E4D36" w:rsidRDefault="00343E3E" w:rsidP="002C369A">
      <w:pPr>
        <w:widowControl w:val="0"/>
        <w:rPr>
          <w:szCs w:val="22"/>
        </w:rPr>
      </w:pPr>
    </w:p>
    <w:p w14:paraId="66065140" w14:textId="77777777" w:rsidR="00343E3E" w:rsidRPr="002E4D36" w:rsidRDefault="000A5160" w:rsidP="00054E1F">
      <w:pPr>
        <w:keepNext/>
        <w:widowControl w:val="0"/>
        <w:rPr>
          <w:szCs w:val="22"/>
        </w:rPr>
      </w:pPr>
      <w:r w:rsidRPr="002E4D36">
        <w:rPr>
          <w:szCs w:val="22"/>
        </w:rPr>
        <w:t>Dabigatran</w:t>
      </w:r>
      <w:r w:rsidR="00CA0DF4" w:rsidRPr="002E4D36">
        <w:rPr>
          <w:szCs w:val="22"/>
        </w:rPr>
        <w:t>-</w:t>
      </w:r>
      <w:r w:rsidRPr="002E4D36">
        <w:rPr>
          <w:szCs w:val="22"/>
        </w:rPr>
        <w:t>etexilátom na antagonisty vitamínu K (VKA):</w:t>
      </w:r>
    </w:p>
    <w:p w14:paraId="66065141" w14:textId="77777777" w:rsidR="00343E3E" w:rsidRPr="002E4D36" w:rsidRDefault="000A5160" w:rsidP="00054E1F">
      <w:pPr>
        <w:keepNext/>
        <w:widowControl w:val="0"/>
        <w:rPr>
          <w:szCs w:val="22"/>
        </w:rPr>
      </w:pPr>
      <w:r w:rsidRPr="002E4D36">
        <w:rPr>
          <w:szCs w:val="22"/>
        </w:rPr>
        <w:t>Začiatok podávania VKA sa má upraviť na základe CrCl nasledovne:</w:t>
      </w:r>
    </w:p>
    <w:p w14:paraId="66065142" w14:textId="77777777" w:rsidR="00343E3E" w:rsidRPr="002E4D36" w:rsidRDefault="000A5160" w:rsidP="002C369A">
      <w:pPr>
        <w:widowControl w:val="0"/>
        <w:numPr>
          <w:ilvl w:val="0"/>
          <w:numId w:val="15"/>
        </w:numPr>
        <w:ind w:left="567" w:hanging="567"/>
        <w:rPr>
          <w:bCs/>
          <w:szCs w:val="22"/>
        </w:rPr>
      </w:pPr>
      <w:r w:rsidRPr="002E4D36">
        <w:rPr>
          <w:szCs w:val="22"/>
        </w:rPr>
        <w:t>CrCl ≥ 50 ml/min, VKA sa má začať podávať 3 dni pred prerušením liečby dabigatran</w:t>
      </w:r>
      <w:r w:rsidR="00CA0DF4" w:rsidRPr="002E4D36">
        <w:rPr>
          <w:szCs w:val="22"/>
        </w:rPr>
        <w:t>-</w:t>
      </w:r>
      <w:r w:rsidRPr="002E4D36">
        <w:rPr>
          <w:szCs w:val="22"/>
        </w:rPr>
        <w:t>etexilátom,</w:t>
      </w:r>
    </w:p>
    <w:p w14:paraId="66065143" w14:textId="77777777" w:rsidR="00343E3E" w:rsidRPr="002E4D36" w:rsidRDefault="000A5160" w:rsidP="002C369A">
      <w:pPr>
        <w:widowControl w:val="0"/>
        <w:numPr>
          <w:ilvl w:val="0"/>
          <w:numId w:val="15"/>
        </w:numPr>
        <w:ind w:left="567" w:hanging="567"/>
        <w:rPr>
          <w:bCs/>
          <w:szCs w:val="22"/>
        </w:rPr>
      </w:pPr>
      <w:r w:rsidRPr="002E4D36">
        <w:rPr>
          <w:szCs w:val="22"/>
        </w:rPr>
        <w:t>CrCl ≥ 30</w:t>
      </w:r>
      <w:r w:rsidRPr="002E4D36">
        <w:rPr>
          <w:szCs w:val="22"/>
        </w:rPr>
        <w:noBreakHyphen/>
        <w:t>&lt; 50 ml/min, VKA sa má začať podávať 2 dni pred prerušením liečby dabigatran</w:t>
      </w:r>
      <w:r w:rsidR="00CA0DF4" w:rsidRPr="002E4D36">
        <w:rPr>
          <w:szCs w:val="22"/>
        </w:rPr>
        <w:t>-</w:t>
      </w:r>
      <w:r w:rsidRPr="002E4D36">
        <w:rPr>
          <w:szCs w:val="22"/>
        </w:rPr>
        <w:t>etexilátom.</w:t>
      </w:r>
    </w:p>
    <w:p w14:paraId="66065144" w14:textId="77777777" w:rsidR="00343E3E" w:rsidRPr="002E4D36" w:rsidRDefault="00343E3E" w:rsidP="002C369A">
      <w:pPr>
        <w:widowControl w:val="0"/>
        <w:rPr>
          <w:szCs w:val="22"/>
        </w:rPr>
      </w:pPr>
    </w:p>
    <w:p w14:paraId="66065145" w14:textId="77777777" w:rsidR="00343E3E" w:rsidRPr="002E4D36" w:rsidRDefault="000A5160" w:rsidP="002C369A">
      <w:pPr>
        <w:widowControl w:val="0"/>
        <w:rPr>
          <w:szCs w:val="22"/>
        </w:rPr>
      </w:pPr>
      <w:r w:rsidRPr="002E4D36">
        <w:rPr>
          <w:szCs w:val="22"/>
        </w:rPr>
        <w:t>Keďže dabigatran</w:t>
      </w:r>
      <w:r w:rsidR="00CA0DF4" w:rsidRPr="002E4D36">
        <w:rPr>
          <w:szCs w:val="22"/>
        </w:rPr>
        <w:t>-</w:t>
      </w:r>
      <w:r w:rsidRPr="002E4D36">
        <w:rPr>
          <w:szCs w:val="22"/>
        </w:rPr>
        <w:t>etexilát môže mať vplyv na medzinárodný normalizovaný pomer (</w:t>
      </w:r>
      <w:r w:rsidR="00254C24" w:rsidRPr="002E4D36">
        <w:rPr>
          <w:i/>
          <w:iCs/>
          <w:szCs w:val="22"/>
        </w:rPr>
        <w:t>i</w:t>
      </w:r>
      <w:r w:rsidRPr="002E4D36">
        <w:rPr>
          <w:i/>
          <w:iCs/>
          <w:szCs w:val="22"/>
        </w:rPr>
        <w:t xml:space="preserve">nternational </w:t>
      </w:r>
      <w:r w:rsidR="00254C24" w:rsidRPr="002E4D36">
        <w:rPr>
          <w:i/>
          <w:iCs/>
          <w:szCs w:val="22"/>
        </w:rPr>
        <w:t>n</w:t>
      </w:r>
      <w:r w:rsidRPr="002E4D36">
        <w:rPr>
          <w:i/>
          <w:iCs/>
          <w:szCs w:val="22"/>
        </w:rPr>
        <w:t xml:space="preserve">ormalized </w:t>
      </w:r>
      <w:r w:rsidR="00254C24" w:rsidRPr="002E4D36">
        <w:rPr>
          <w:i/>
          <w:iCs/>
          <w:szCs w:val="22"/>
        </w:rPr>
        <w:t>r</w:t>
      </w:r>
      <w:r w:rsidRPr="002E4D36">
        <w:rPr>
          <w:i/>
          <w:iCs/>
          <w:szCs w:val="22"/>
        </w:rPr>
        <w:t>atio</w:t>
      </w:r>
      <w:r w:rsidRPr="002E4D36">
        <w:rPr>
          <w:szCs w:val="22"/>
        </w:rPr>
        <w:t>, INR), INR bude lepšie odrážať účinok VKA až po minimálne 2 dňoch od ukončenia užívania dabigatran</w:t>
      </w:r>
      <w:r w:rsidR="00CA0DF4" w:rsidRPr="002E4D36">
        <w:rPr>
          <w:szCs w:val="22"/>
        </w:rPr>
        <w:t>-</w:t>
      </w:r>
      <w:r w:rsidRPr="002E4D36">
        <w:rPr>
          <w:szCs w:val="22"/>
        </w:rPr>
        <w:t>etexilátu. Dovtedy sa majú hodnoty INR interpretovať s opatrnosťou.</w:t>
      </w:r>
    </w:p>
    <w:p w14:paraId="66065146" w14:textId="77777777" w:rsidR="00343E3E" w:rsidRPr="002E4D36" w:rsidRDefault="00343E3E" w:rsidP="002C369A">
      <w:pPr>
        <w:widowControl w:val="0"/>
        <w:rPr>
          <w:i/>
          <w:szCs w:val="22"/>
        </w:rPr>
      </w:pPr>
    </w:p>
    <w:p w14:paraId="66065147" w14:textId="77777777" w:rsidR="00343E3E" w:rsidRPr="002E4D36" w:rsidRDefault="000A5160" w:rsidP="00054E1F">
      <w:pPr>
        <w:keepNext/>
        <w:widowControl w:val="0"/>
        <w:rPr>
          <w:szCs w:val="22"/>
          <w:u w:val="single"/>
        </w:rPr>
      </w:pPr>
      <w:r w:rsidRPr="002E4D36">
        <w:rPr>
          <w:szCs w:val="22"/>
        </w:rPr>
        <w:t>VKA na dabigatran</w:t>
      </w:r>
      <w:r w:rsidR="00CA0DF4" w:rsidRPr="002E4D36">
        <w:rPr>
          <w:szCs w:val="22"/>
        </w:rPr>
        <w:t>-</w:t>
      </w:r>
      <w:r w:rsidRPr="002E4D36">
        <w:rPr>
          <w:szCs w:val="22"/>
        </w:rPr>
        <w:t>etexilát:</w:t>
      </w:r>
    </w:p>
    <w:p w14:paraId="66065148" w14:textId="77777777" w:rsidR="00343E3E" w:rsidRPr="002E4D36" w:rsidRDefault="000A5160" w:rsidP="002C369A">
      <w:pPr>
        <w:widowControl w:val="0"/>
        <w:rPr>
          <w:szCs w:val="22"/>
        </w:rPr>
      </w:pPr>
      <w:r w:rsidRPr="002E4D36">
        <w:rPr>
          <w:szCs w:val="22"/>
        </w:rPr>
        <w:t>VKA sa majú vysadiť. Dabigatran</w:t>
      </w:r>
      <w:r w:rsidR="00CA0DF4" w:rsidRPr="002E4D36">
        <w:rPr>
          <w:szCs w:val="22"/>
        </w:rPr>
        <w:t>-</w:t>
      </w:r>
      <w:r w:rsidRPr="002E4D36">
        <w:rPr>
          <w:szCs w:val="22"/>
        </w:rPr>
        <w:t>etexilát možno podať hneď, ako je INR &lt; 2,0.</w:t>
      </w:r>
    </w:p>
    <w:p w14:paraId="66065149" w14:textId="77777777" w:rsidR="00343E3E" w:rsidRPr="002E4D36" w:rsidRDefault="00343E3E" w:rsidP="002C369A">
      <w:pPr>
        <w:widowControl w:val="0"/>
        <w:rPr>
          <w:szCs w:val="22"/>
        </w:rPr>
      </w:pPr>
    </w:p>
    <w:p w14:paraId="6606514A" w14:textId="77777777" w:rsidR="00343E3E" w:rsidRPr="002E4D36" w:rsidRDefault="000A5160" w:rsidP="002C369A">
      <w:pPr>
        <w:keepNext/>
        <w:widowControl w:val="0"/>
        <w:rPr>
          <w:i/>
          <w:iCs/>
          <w:szCs w:val="22"/>
          <w:u w:val="single"/>
        </w:rPr>
      </w:pPr>
      <w:r w:rsidRPr="002E4D36">
        <w:rPr>
          <w:i/>
          <w:szCs w:val="22"/>
          <w:u w:val="single"/>
        </w:rPr>
        <w:t>Kardioverzia (SPAF)</w:t>
      </w:r>
    </w:p>
    <w:p w14:paraId="6606514B" w14:textId="77777777" w:rsidR="00343E3E" w:rsidRPr="002E4D36" w:rsidRDefault="00343E3E" w:rsidP="002C369A">
      <w:pPr>
        <w:keepNext/>
        <w:widowControl w:val="0"/>
        <w:rPr>
          <w:snapToGrid w:val="0"/>
          <w:szCs w:val="22"/>
        </w:rPr>
      </w:pPr>
    </w:p>
    <w:p w14:paraId="6606514C" w14:textId="77777777" w:rsidR="00343E3E" w:rsidRPr="002E4D36" w:rsidRDefault="000A5160" w:rsidP="002C369A">
      <w:pPr>
        <w:widowControl w:val="0"/>
        <w:rPr>
          <w:szCs w:val="22"/>
        </w:rPr>
      </w:pPr>
      <w:r w:rsidRPr="002E4D36">
        <w:rPr>
          <w:szCs w:val="22"/>
        </w:rPr>
        <w:t>Počas kardioverzie môžu pacienti ostať liečení dabigatran</w:t>
      </w:r>
      <w:r w:rsidR="00CA0DF4" w:rsidRPr="002E4D36">
        <w:rPr>
          <w:szCs w:val="22"/>
        </w:rPr>
        <w:t>-</w:t>
      </w:r>
      <w:r w:rsidRPr="002E4D36">
        <w:rPr>
          <w:szCs w:val="22"/>
        </w:rPr>
        <w:t>etexilátom.</w:t>
      </w:r>
    </w:p>
    <w:p w14:paraId="6606514D" w14:textId="77777777" w:rsidR="00343E3E" w:rsidRPr="002E4D36" w:rsidRDefault="00343E3E" w:rsidP="002C369A">
      <w:pPr>
        <w:widowControl w:val="0"/>
        <w:rPr>
          <w:snapToGrid w:val="0"/>
          <w:szCs w:val="22"/>
        </w:rPr>
      </w:pPr>
    </w:p>
    <w:p w14:paraId="6606514E" w14:textId="77777777" w:rsidR="00151745" w:rsidRPr="002E4D36" w:rsidRDefault="000A5160" w:rsidP="002C369A">
      <w:pPr>
        <w:keepNext/>
        <w:widowControl w:val="0"/>
        <w:rPr>
          <w:b/>
          <w:szCs w:val="22"/>
          <w:u w:val="single"/>
        </w:rPr>
      </w:pPr>
      <w:r w:rsidRPr="002E4D36">
        <w:rPr>
          <w:i/>
          <w:szCs w:val="22"/>
          <w:u w:val="single"/>
        </w:rPr>
        <w:t>Katétrová ablácia pri fibrilácii predsiení (SPAF)</w:t>
      </w:r>
    </w:p>
    <w:p w14:paraId="6606514F" w14:textId="77777777" w:rsidR="00151745" w:rsidRPr="002E4D36" w:rsidRDefault="00151745" w:rsidP="002C369A">
      <w:pPr>
        <w:keepNext/>
        <w:widowControl w:val="0"/>
        <w:rPr>
          <w:snapToGrid w:val="0"/>
          <w:szCs w:val="22"/>
        </w:rPr>
      </w:pPr>
    </w:p>
    <w:p w14:paraId="66065150" w14:textId="77777777" w:rsidR="00151745" w:rsidRPr="002E4D36" w:rsidRDefault="000A5160" w:rsidP="002C369A">
      <w:pPr>
        <w:widowControl w:val="0"/>
        <w:rPr>
          <w:szCs w:val="22"/>
        </w:rPr>
      </w:pPr>
      <w:r w:rsidRPr="002E4D36">
        <w:rPr>
          <w:szCs w:val="22"/>
        </w:rPr>
        <w:t>U pacientov liečených 150 mg dabigatran</w:t>
      </w:r>
      <w:r w:rsidR="00CA0DF4" w:rsidRPr="002E4D36">
        <w:rPr>
          <w:szCs w:val="22"/>
        </w:rPr>
        <w:t>-</w:t>
      </w:r>
      <w:r w:rsidRPr="002E4D36">
        <w:rPr>
          <w:szCs w:val="22"/>
        </w:rPr>
        <w:t>etexilátu dvakrát denne sa môže vykonať katétrová ablácia. Liečba dabigatran</w:t>
      </w:r>
      <w:r w:rsidR="00CA0DF4" w:rsidRPr="002E4D36">
        <w:rPr>
          <w:szCs w:val="22"/>
        </w:rPr>
        <w:t>-</w:t>
      </w:r>
      <w:r w:rsidRPr="002E4D36">
        <w:rPr>
          <w:szCs w:val="22"/>
        </w:rPr>
        <w:t>etexilátom sa nemusí prerušiť (pozri časť 5.1).</w:t>
      </w:r>
    </w:p>
    <w:p w14:paraId="66065151" w14:textId="77777777" w:rsidR="00343E3E" w:rsidRPr="002E4D36" w:rsidRDefault="00343E3E" w:rsidP="002C369A">
      <w:pPr>
        <w:widowControl w:val="0"/>
        <w:rPr>
          <w:snapToGrid w:val="0"/>
          <w:szCs w:val="22"/>
        </w:rPr>
      </w:pPr>
    </w:p>
    <w:p w14:paraId="66065152" w14:textId="77777777" w:rsidR="00985C65" w:rsidRPr="002E4D36" w:rsidRDefault="000A5160" w:rsidP="00054E1F">
      <w:pPr>
        <w:keepNext/>
        <w:widowControl w:val="0"/>
        <w:rPr>
          <w:i/>
          <w:iCs/>
          <w:szCs w:val="22"/>
          <w:u w:val="single"/>
        </w:rPr>
      </w:pPr>
      <w:r w:rsidRPr="002E4D36">
        <w:rPr>
          <w:i/>
          <w:szCs w:val="22"/>
          <w:u w:val="single"/>
        </w:rPr>
        <w:t>Perkutánna koronárna intervencia (PKI) so stentovaním (SPAF)</w:t>
      </w:r>
    </w:p>
    <w:p w14:paraId="66065153" w14:textId="77777777" w:rsidR="00985C65" w:rsidRPr="002E4D36" w:rsidRDefault="00985C65" w:rsidP="00054E1F">
      <w:pPr>
        <w:keepNext/>
        <w:widowControl w:val="0"/>
        <w:rPr>
          <w:snapToGrid w:val="0"/>
          <w:szCs w:val="22"/>
        </w:rPr>
      </w:pPr>
    </w:p>
    <w:p w14:paraId="66065154" w14:textId="77777777" w:rsidR="00985C65" w:rsidRPr="002E4D36" w:rsidRDefault="000A5160" w:rsidP="002C369A">
      <w:pPr>
        <w:widowControl w:val="0"/>
        <w:rPr>
          <w:snapToGrid w:val="0"/>
          <w:szCs w:val="22"/>
        </w:rPr>
      </w:pPr>
      <w:r w:rsidRPr="002E4D36">
        <w:rPr>
          <w:snapToGrid w:val="0"/>
          <w:szCs w:val="22"/>
        </w:rPr>
        <w:t xml:space="preserve">Pacientov s nevalvulárnou fibriláciou predsiení podstupujúcich PKI so stentovaním možno po dosiahnutí hemostázy liečiť </w:t>
      </w:r>
      <w:r w:rsidRPr="002E4D36">
        <w:rPr>
          <w:szCs w:val="22"/>
        </w:rPr>
        <w:t>dabigatran</w:t>
      </w:r>
      <w:r w:rsidR="00CA0DF4" w:rsidRPr="002E4D36">
        <w:rPr>
          <w:szCs w:val="22"/>
        </w:rPr>
        <w:t>-</w:t>
      </w:r>
      <w:r w:rsidRPr="002E4D36">
        <w:rPr>
          <w:szCs w:val="22"/>
        </w:rPr>
        <w:t>etexilátom</w:t>
      </w:r>
      <w:r w:rsidRPr="002E4D36">
        <w:rPr>
          <w:snapToGrid w:val="0"/>
          <w:szCs w:val="22"/>
        </w:rPr>
        <w:t xml:space="preserve"> v kombinácii s antiagreganciami </w:t>
      </w:r>
      <w:r w:rsidRPr="002E4D36">
        <w:rPr>
          <w:szCs w:val="22"/>
        </w:rPr>
        <w:t>(pozri časť 5.1).</w:t>
      </w:r>
    </w:p>
    <w:p w14:paraId="66065155" w14:textId="77777777" w:rsidR="00985C65" w:rsidRPr="002E4D36" w:rsidRDefault="00985C65" w:rsidP="002C369A">
      <w:pPr>
        <w:widowControl w:val="0"/>
        <w:rPr>
          <w:snapToGrid w:val="0"/>
          <w:szCs w:val="22"/>
        </w:rPr>
      </w:pPr>
    </w:p>
    <w:p w14:paraId="66065156" w14:textId="77777777" w:rsidR="00AE69EC" w:rsidRPr="002E4D36" w:rsidRDefault="000A5160" w:rsidP="00054E1F">
      <w:pPr>
        <w:keepNext/>
        <w:widowControl w:val="0"/>
        <w:rPr>
          <w:i/>
          <w:iCs/>
          <w:szCs w:val="22"/>
          <w:u w:val="single"/>
        </w:rPr>
      </w:pPr>
      <w:r w:rsidRPr="002E4D36">
        <w:rPr>
          <w:i/>
          <w:szCs w:val="22"/>
          <w:u w:val="single"/>
        </w:rPr>
        <w:t>Osobitné populácie</w:t>
      </w:r>
    </w:p>
    <w:p w14:paraId="66065157" w14:textId="77777777" w:rsidR="00343E3E" w:rsidRPr="002E4D36" w:rsidRDefault="00343E3E" w:rsidP="00054E1F">
      <w:pPr>
        <w:keepNext/>
        <w:widowControl w:val="0"/>
        <w:rPr>
          <w:szCs w:val="22"/>
        </w:rPr>
      </w:pPr>
    </w:p>
    <w:p w14:paraId="66065158" w14:textId="77777777" w:rsidR="00E36028" w:rsidRPr="002E4D36" w:rsidRDefault="000A5160" w:rsidP="002C369A">
      <w:pPr>
        <w:keepNext/>
        <w:widowControl w:val="0"/>
        <w:rPr>
          <w:szCs w:val="22"/>
        </w:rPr>
      </w:pPr>
      <w:r w:rsidRPr="002E4D36">
        <w:rPr>
          <w:i/>
          <w:szCs w:val="22"/>
        </w:rPr>
        <w:t>Starší ľudia</w:t>
      </w:r>
    </w:p>
    <w:p w14:paraId="66065159" w14:textId="77777777" w:rsidR="00E36028" w:rsidRPr="002E4D36" w:rsidRDefault="00E36028" w:rsidP="002C369A">
      <w:pPr>
        <w:keepNext/>
        <w:widowControl w:val="0"/>
        <w:rPr>
          <w:szCs w:val="22"/>
        </w:rPr>
      </w:pPr>
    </w:p>
    <w:p w14:paraId="6606515A" w14:textId="77777777" w:rsidR="00601FF7" w:rsidRPr="002E4D36" w:rsidRDefault="000A5160" w:rsidP="00FF40AB">
      <w:pPr>
        <w:widowControl w:val="0"/>
        <w:autoSpaceDE w:val="0"/>
        <w:autoSpaceDN w:val="0"/>
        <w:adjustRightInd w:val="0"/>
        <w:rPr>
          <w:szCs w:val="22"/>
        </w:rPr>
      </w:pPr>
      <w:r w:rsidRPr="002E4D36">
        <w:rPr>
          <w:szCs w:val="22"/>
        </w:rPr>
        <w:t>Informácie o úprave dávok v tejto populácii sú uvedené v tabuľke 1 vyššie.</w:t>
      </w:r>
    </w:p>
    <w:p w14:paraId="6606515B" w14:textId="77777777" w:rsidR="00A312C5" w:rsidRPr="002E4D36" w:rsidRDefault="00A312C5" w:rsidP="002C369A">
      <w:pPr>
        <w:widowControl w:val="0"/>
        <w:rPr>
          <w:szCs w:val="22"/>
        </w:rPr>
      </w:pPr>
    </w:p>
    <w:p w14:paraId="6606515C" w14:textId="77777777" w:rsidR="00E36028" w:rsidRPr="002E4D36" w:rsidRDefault="000A5160" w:rsidP="00054E1F">
      <w:pPr>
        <w:keepNext/>
        <w:widowControl w:val="0"/>
        <w:rPr>
          <w:b/>
          <w:i/>
          <w:szCs w:val="22"/>
        </w:rPr>
      </w:pPr>
      <w:r w:rsidRPr="002E4D36">
        <w:rPr>
          <w:i/>
          <w:szCs w:val="22"/>
        </w:rPr>
        <w:t>Pacienti s rizikom krvácania</w:t>
      </w:r>
    </w:p>
    <w:p w14:paraId="6606515D" w14:textId="77777777" w:rsidR="00E36028" w:rsidRPr="002E4D36" w:rsidRDefault="00E36028" w:rsidP="00054E1F">
      <w:pPr>
        <w:keepNext/>
        <w:widowControl w:val="0"/>
        <w:rPr>
          <w:i/>
          <w:szCs w:val="22"/>
          <w:u w:val="single"/>
        </w:rPr>
      </w:pPr>
    </w:p>
    <w:p w14:paraId="6606515E" w14:textId="77777777" w:rsidR="00EF5CAC" w:rsidRPr="002E4D36" w:rsidRDefault="000A5160" w:rsidP="002C369A">
      <w:pPr>
        <w:widowControl w:val="0"/>
        <w:rPr>
          <w:szCs w:val="22"/>
        </w:rPr>
      </w:pPr>
      <w:r w:rsidRPr="002E4D36">
        <w:rPr>
          <w:szCs w:val="22"/>
        </w:rPr>
        <w:t>Pacienti so zvýšeným rizikom krvácania (pozri časti 4.4, 4.5, 5.1 a 5.2) sa majú dôsledne klinicky monitorovať (hľadanie prejavov krvácania lebo anémie). Po vyhodnotení možného prínosu a rizika u každého pacienta sa má podľa uváženia lekára pristúpiť k úprave dávky (pozri tabuľku 1 vyššie). Koagulačné testy (pozri časť 4.4) môžu pomôcť identifikovať pacientov so zvýšeným rizikom krvácania, ktoré je vyvolané nadmernou expozíciou dabigatranu. Ak sa u pacientov s vysokým rizikom krvácania zistí nadmerná expozícia dabigatranu, odporúča sa podať zníženú dávku 220 mg ako jednu 110 mg kapsulu dvakrát denne. Ak sa vyskytne klinicky významné krvácanie, liečba sa má prerušiť.</w:t>
      </w:r>
    </w:p>
    <w:p w14:paraId="6606515F" w14:textId="77777777" w:rsidR="00EF5CAC" w:rsidRPr="002E4D36" w:rsidRDefault="00EF5CAC" w:rsidP="002C369A">
      <w:pPr>
        <w:widowControl w:val="0"/>
        <w:rPr>
          <w:szCs w:val="22"/>
        </w:rPr>
      </w:pPr>
    </w:p>
    <w:p w14:paraId="66065160" w14:textId="77777777" w:rsidR="0083743B" w:rsidRPr="002E4D36" w:rsidRDefault="000A5160" w:rsidP="002C369A">
      <w:pPr>
        <w:widowControl w:val="0"/>
        <w:rPr>
          <w:szCs w:val="22"/>
        </w:rPr>
      </w:pPr>
      <w:r w:rsidRPr="002E4D36">
        <w:rPr>
          <w:szCs w:val="22"/>
        </w:rPr>
        <w:t>U jedincov s gastritídou, ezofagitídou alebo gastroezofageálnym refluxom možno z dôvodu zvýšeného rizika veľkého gastrointestinálneho krvácania zvážiť zníženie dávky (pozri tabuľku 1 vyššie a časť 4.4).</w:t>
      </w:r>
    </w:p>
    <w:p w14:paraId="66065161" w14:textId="77777777" w:rsidR="0031431D" w:rsidRPr="002E4D36" w:rsidRDefault="0031431D" w:rsidP="002C369A">
      <w:pPr>
        <w:widowControl w:val="0"/>
        <w:rPr>
          <w:bCs/>
          <w:szCs w:val="22"/>
        </w:rPr>
      </w:pPr>
    </w:p>
    <w:p w14:paraId="66065162" w14:textId="77777777" w:rsidR="00E36028" w:rsidRPr="002E4D36" w:rsidRDefault="000A5160" w:rsidP="00054E1F">
      <w:pPr>
        <w:keepNext/>
        <w:widowControl w:val="0"/>
        <w:rPr>
          <w:i/>
          <w:szCs w:val="22"/>
        </w:rPr>
      </w:pPr>
      <w:r w:rsidRPr="002E4D36">
        <w:rPr>
          <w:i/>
          <w:szCs w:val="22"/>
        </w:rPr>
        <w:t>Porucha funkcie obličiek</w:t>
      </w:r>
    </w:p>
    <w:p w14:paraId="66065163" w14:textId="77777777" w:rsidR="00E36028" w:rsidRPr="002E4D36" w:rsidRDefault="00E36028" w:rsidP="00054E1F">
      <w:pPr>
        <w:keepNext/>
        <w:widowControl w:val="0"/>
        <w:rPr>
          <w:szCs w:val="22"/>
        </w:rPr>
      </w:pPr>
    </w:p>
    <w:p w14:paraId="66065164" w14:textId="77777777" w:rsidR="00E36028" w:rsidRPr="002E4D36" w:rsidRDefault="000A5160" w:rsidP="002C369A">
      <w:pPr>
        <w:widowControl w:val="0"/>
        <w:rPr>
          <w:szCs w:val="22"/>
        </w:rPr>
      </w:pPr>
      <w:r w:rsidRPr="002E4D36">
        <w:rPr>
          <w:szCs w:val="22"/>
        </w:rPr>
        <w:t>Liečba dabigatran</w:t>
      </w:r>
      <w:r w:rsidR="00CA0DF4" w:rsidRPr="002E4D36">
        <w:rPr>
          <w:szCs w:val="22"/>
        </w:rPr>
        <w:t>-</w:t>
      </w:r>
      <w:r w:rsidRPr="002E4D36">
        <w:rPr>
          <w:szCs w:val="22"/>
        </w:rPr>
        <w:t>etexilátom u pacientov so závažnou poruchou funkcie obličiek (CrCl &lt; 30 ml/min) je kontraindikovaná (pozri časť 4.3).</w:t>
      </w:r>
    </w:p>
    <w:p w14:paraId="66065165" w14:textId="77777777" w:rsidR="00E36028" w:rsidRPr="002E4D36" w:rsidRDefault="00E36028" w:rsidP="002C369A">
      <w:pPr>
        <w:widowControl w:val="0"/>
        <w:rPr>
          <w:szCs w:val="22"/>
        </w:rPr>
      </w:pPr>
    </w:p>
    <w:p w14:paraId="66065166" w14:textId="77777777" w:rsidR="00522DB9" w:rsidRPr="002E4D36" w:rsidRDefault="000A5160" w:rsidP="002C369A">
      <w:pPr>
        <w:widowControl w:val="0"/>
        <w:rPr>
          <w:szCs w:val="22"/>
        </w:rPr>
      </w:pPr>
      <w:r w:rsidRPr="002E4D36">
        <w:rPr>
          <w:szCs w:val="22"/>
        </w:rPr>
        <w:t>U pacientov s miernou poruchou funkcie obličiek (CrCl 50</w:t>
      </w:r>
      <w:r w:rsidRPr="002E4D36">
        <w:rPr>
          <w:szCs w:val="22"/>
        </w:rPr>
        <w:noBreakHyphen/>
        <w:t>≤ 80 ml/min) nie je potrebná úprava dávky. U pacientov so stredne závažnou poruchou funkcie obličiek (CrCl 30</w:t>
      </w:r>
      <w:r w:rsidRPr="002E4D36">
        <w:rPr>
          <w:szCs w:val="22"/>
        </w:rPr>
        <w:noBreakHyphen/>
        <w:t>50 ml/min) je odporúčaná dávka dabigatran</w:t>
      </w:r>
      <w:r w:rsidR="00CA0DF4" w:rsidRPr="002E4D36">
        <w:rPr>
          <w:szCs w:val="22"/>
        </w:rPr>
        <w:t>-</w:t>
      </w:r>
      <w:r w:rsidRPr="002E4D36">
        <w:rPr>
          <w:szCs w:val="22"/>
        </w:rPr>
        <w:t>etexilátu tiež 300 mg podaná ako jedna 150 mg kapsula dvakrát denne. Avšak u pacientov s vysokým rizikom krvácania sa má zvážiť zníženie dávky dabigatran</w:t>
      </w:r>
      <w:r w:rsidR="00CA0DF4" w:rsidRPr="002E4D36">
        <w:rPr>
          <w:szCs w:val="22"/>
        </w:rPr>
        <w:t>-</w:t>
      </w:r>
      <w:r w:rsidRPr="002E4D36">
        <w:rPr>
          <w:szCs w:val="22"/>
        </w:rPr>
        <w:t>etexilátu na 220 mg podaných ako jedna 110 mg kapsula dvakrát denne (pozri časti 4.4 a 5.2). U pacientov s poruchou funkcie obličiek sa odporúča dôsledné klinické sledovanie.</w:t>
      </w:r>
    </w:p>
    <w:p w14:paraId="66065167" w14:textId="77777777" w:rsidR="0026752D" w:rsidRPr="002E4D36" w:rsidRDefault="0026752D" w:rsidP="002C369A">
      <w:pPr>
        <w:widowControl w:val="0"/>
        <w:rPr>
          <w:szCs w:val="22"/>
        </w:rPr>
      </w:pPr>
    </w:p>
    <w:p w14:paraId="66065168" w14:textId="77777777" w:rsidR="00295AC2" w:rsidRPr="002E4D36" w:rsidRDefault="000A5160" w:rsidP="00054E1F">
      <w:pPr>
        <w:keepNext/>
        <w:widowControl w:val="0"/>
        <w:rPr>
          <w:i/>
          <w:iCs/>
          <w:szCs w:val="22"/>
        </w:rPr>
      </w:pPr>
      <w:r w:rsidRPr="002E4D36">
        <w:rPr>
          <w:i/>
          <w:szCs w:val="22"/>
        </w:rPr>
        <w:t>Súbežné užívanie dabigatran</w:t>
      </w:r>
      <w:r w:rsidR="00CA0DF4" w:rsidRPr="002E4D36">
        <w:rPr>
          <w:i/>
          <w:szCs w:val="22"/>
        </w:rPr>
        <w:t>-</w:t>
      </w:r>
      <w:r w:rsidRPr="002E4D36">
        <w:rPr>
          <w:i/>
          <w:szCs w:val="22"/>
        </w:rPr>
        <w:t>etexilátu so slabými až stredne silnými inhibítormi P</w:t>
      </w:r>
      <w:r w:rsidRPr="002E4D36">
        <w:rPr>
          <w:i/>
          <w:szCs w:val="22"/>
        </w:rPr>
        <w:noBreakHyphen/>
        <w:t>glykoproteínu (P</w:t>
      </w:r>
      <w:r w:rsidRPr="002E4D36">
        <w:rPr>
          <w:i/>
          <w:szCs w:val="22"/>
        </w:rPr>
        <w:noBreakHyphen/>
        <w:t>gp), t.j. amiodarónom, chinidínom alebo verapamilom</w:t>
      </w:r>
    </w:p>
    <w:p w14:paraId="66065169" w14:textId="77777777" w:rsidR="00295AC2" w:rsidRPr="002E4D36" w:rsidRDefault="00295AC2" w:rsidP="00054E1F">
      <w:pPr>
        <w:keepNext/>
        <w:widowControl w:val="0"/>
        <w:rPr>
          <w:szCs w:val="22"/>
        </w:rPr>
      </w:pPr>
    </w:p>
    <w:p w14:paraId="6606516A" w14:textId="77777777" w:rsidR="00295AC2" w:rsidRPr="002E4D36" w:rsidRDefault="000A5160" w:rsidP="002C369A">
      <w:pPr>
        <w:widowControl w:val="0"/>
        <w:rPr>
          <w:szCs w:val="22"/>
        </w:rPr>
      </w:pPr>
      <w:r w:rsidRPr="002E4D36">
        <w:rPr>
          <w:szCs w:val="22"/>
        </w:rPr>
        <w:t>Pri súbežnom použití amiodarónu alebo chinidínu nie je potrebná úprava dávky (pozri časti 4.4, 4.5 a 5.2).</w:t>
      </w:r>
    </w:p>
    <w:p w14:paraId="6606516B" w14:textId="77777777" w:rsidR="00295AC2" w:rsidRPr="002E4D36" w:rsidRDefault="00295AC2" w:rsidP="002C369A">
      <w:pPr>
        <w:widowControl w:val="0"/>
        <w:rPr>
          <w:szCs w:val="22"/>
        </w:rPr>
      </w:pPr>
    </w:p>
    <w:p w14:paraId="6606516C" w14:textId="77777777" w:rsidR="00295AC2" w:rsidRPr="002E4D36" w:rsidRDefault="000A5160" w:rsidP="002C369A">
      <w:pPr>
        <w:widowControl w:val="0"/>
        <w:rPr>
          <w:szCs w:val="22"/>
        </w:rPr>
      </w:pPr>
      <w:r w:rsidRPr="002E4D36">
        <w:rPr>
          <w:color w:val="000000"/>
          <w:szCs w:val="22"/>
        </w:rPr>
        <w:t xml:space="preserve">U pacientov, ktorí dostávajú súbežne verapamil, sa odporúča znížiť dávku (pozri tabuľku 1 </w:t>
      </w:r>
      <w:r w:rsidRPr="002E4D36">
        <w:rPr>
          <w:szCs w:val="22"/>
        </w:rPr>
        <w:t>vyššie</w:t>
      </w:r>
      <w:r w:rsidRPr="002E4D36">
        <w:rPr>
          <w:color w:val="000000"/>
          <w:szCs w:val="22"/>
        </w:rPr>
        <w:t xml:space="preserve"> a časti 4.4 a 4.5).</w:t>
      </w:r>
      <w:r w:rsidRPr="002E4D36">
        <w:rPr>
          <w:szCs w:val="22"/>
        </w:rPr>
        <w:t xml:space="preserve"> V tomto prípade sa majú dabigatran</w:t>
      </w:r>
      <w:r w:rsidR="00CA0DF4" w:rsidRPr="002E4D36">
        <w:rPr>
          <w:szCs w:val="22"/>
        </w:rPr>
        <w:t>-</w:t>
      </w:r>
      <w:r w:rsidRPr="002E4D36">
        <w:rPr>
          <w:szCs w:val="22"/>
        </w:rPr>
        <w:t>etexilát a verapamil užívať v tom istom čase.</w:t>
      </w:r>
    </w:p>
    <w:p w14:paraId="6606516D" w14:textId="77777777" w:rsidR="00295AC2" w:rsidRPr="002E4D36" w:rsidRDefault="00295AC2" w:rsidP="002C369A">
      <w:pPr>
        <w:widowControl w:val="0"/>
        <w:rPr>
          <w:i/>
          <w:iCs/>
          <w:szCs w:val="22"/>
          <w:u w:val="single"/>
        </w:rPr>
      </w:pPr>
    </w:p>
    <w:p w14:paraId="6606516E" w14:textId="77777777" w:rsidR="00E36028" w:rsidRPr="002E4D36" w:rsidRDefault="000A5160" w:rsidP="002C369A">
      <w:pPr>
        <w:keepNext/>
        <w:widowControl w:val="0"/>
        <w:rPr>
          <w:i/>
          <w:szCs w:val="22"/>
        </w:rPr>
      </w:pPr>
      <w:r w:rsidRPr="002E4D36">
        <w:rPr>
          <w:i/>
          <w:szCs w:val="22"/>
        </w:rPr>
        <w:t>Telesná hmotnosť</w:t>
      </w:r>
    </w:p>
    <w:p w14:paraId="6606516F" w14:textId="77777777" w:rsidR="00E36028" w:rsidRPr="002E4D36" w:rsidRDefault="00E36028" w:rsidP="002C369A">
      <w:pPr>
        <w:keepNext/>
        <w:widowControl w:val="0"/>
        <w:rPr>
          <w:szCs w:val="22"/>
          <w:u w:val="single"/>
        </w:rPr>
      </w:pPr>
    </w:p>
    <w:p w14:paraId="66065170" w14:textId="77777777" w:rsidR="00B5761B" w:rsidRPr="002E4D36" w:rsidRDefault="000A5160" w:rsidP="002C369A">
      <w:pPr>
        <w:widowControl w:val="0"/>
        <w:rPr>
          <w:szCs w:val="22"/>
        </w:rPr>
      </w:pPr>
      <w:r w:rsidRPr="002E4D36">
        <w:rPr>
          <w:szCs w:val="22"/>
        </w:rPr>
        <w:t>Nie je potrebná úprava dávky (pozri časť 5.2), avšak u pacientov s telesnou hmotnosťou &lt; 50 kg sa odporúča dôsledné klinické sledovanie (pozri časť 4.4).</w:t>
      </w:r>
    </w:p>
    <w:p w14:paraId="66065171" w14:textId="77777777" w:rsidR="00E36028" w:rsidRPr="002E4D36" w:rsidRDefault="00E36028" w:rsidP="002C369A">
      <w:pPr>
        <w:widowControl w:val="0"/>
        <w:rPr>
          <w:i/>
          <w:szCs w:val="22"/>
          <w:u w:val="single"/>
        </w:rPr>
      </w:pPr>
    </w:p>
    <w:p w14:paraId="66065172" w14:textId="77777777" w:rsidR="00E36028" w:rsidRPr="002E4D36" w:rsidRDefault="000A5160" w:rsidP="00054E1F">
      <w:pPr>
        <w:keepNext/>
        <w:widowControl w:val="0"/>
        <w:rPr>
          <w:szCs w:val="22"/>
        </w:rPr>
      </w:pPr>
      <w:r w:rsidRPr="002E4D36">
        <w:rPr>
          <w:i/>
          <w:szCs w:val="22"/>
        </w:rPr>
        <w:t>Pohlavie</w:t>
      </w:r>
    </w:p>
    <w:p w14:paraId="66065173" w14:textId="77777777" w:rsidR="00E36028" w:rsidRPr="002E4D36" w:rsidRDefault="00E36028" w:rsidP="00054E1F">
      <w:pPr>
        <w:keepNext/>
        <w:widowControl w:val="0"/>
        <w:rPr>
          <w:szCs w:val="22"/>
        </w:rPr>
      </w:pPr>
    </w:p>
    <w:p w14:paraId="66065174" w14:textId="77777777" w:rsidR="00E36028" w:rsidRPr="002E4D36" w:rsidRDefault="000A5160" w:rsidP="002C369A">
      <w:pPr>
        <w:widowControl w:val="0"/>
        <w:rPr>
          <w:szCs w:val="22"/>
        </w:rPr>
      </w:pPr>
      <w:r w:rsidRPr="002E4D36">
        <w:rPr>
          <w:szCs w:val="22"/>
        </w:rPr>
        <w:t>Nie je potrebná úprava dávky (pozri časť 5.2).</w:t>
      </w:r>
    </w:p>
    <w:p w14:paraId="66065175" w14:textId="77777777" w:rsidR="00E36028" w:rsidRPr="002E4D36" w:rsidRDefault="00E36028" w:rsidP="002C369A">
      <w:pPr>
        <w:widowControl w:val="0"/>
        <w:rPr>
          <w:szCs w:val="22"/>
        </w:rPr>
      </w:pPr>
    </w:p>
    <w:p w14:paraId="66065176" w14:textId="77777777" w:rsidR="00F96BDB" w:rsidRPr="002E4D36" w:rsidRDefault="000A5160" w:rsidP="002C369A">
      <w:pPr>
        <w:keepNext/>
        <w:widowControl w:val="0"/>
        <w:rPr>
          <w:b/>
          <w:i/>
          <w:noProof/>
          <w:szCs w:val="22"/>
        </w:rPr>
      </w:pPr>
      <w:r w:rsidRPr="002E4D36">
        <w:rPr>
          <w:i/>
          <w:szCs w:val="22"/>
        </w:rPr>
        <w:lastRenderedPageBreak/>
        <w:t>Pediatrická populácia</w:t>
      </w:r>
    </w:p>
    <w:p w14:paraId="66065177" w14:textId="77777777" w:rsidR="00F96BDB" w:rsidRPr="002E4D36" w:rsidRDefault="00F96BDB" w:rsidP="002C369A">
      <w:pPr>
        <w:keepNext/>
        <w:widowControl w:val="0"/>
        <w:rPr>
          <w:szCs w:val="22"/>
        </w:rPr>
      </w:pPr>
    </w:p>
    <w:p w14:paraId="66065178" w14:textId="77777777" w:rsidR="00D54F31" w:rsidRPr="002E4D36" w:rsidRDefault="000A5160" w:rsidP="00FF40AB">
      <w:pPr>
        <w:widowControl w:val="0"/>
        <w:autoSpaceDE w:val="0"/>
        <w:autoSpaceDN w:val="0"/>
        <w:adjustRightInd w:val="0"/>
        <w:rPr>
          <w:bCs/>
          <w:szCs w:val="22"/>
        </w:rPr>
      </w:pPr>
      <w:r w:rsidRPr="002E4D36">
        <w:rPr>
          <w:szCs w:val="22"/>
        </w:rPr>
        <w:t>Použitie dabigatran</w:t>
      </w:r>
      <w:r w:rsidR="00CA0DF4" w:rsidRPr="002E4D36">
        <w:rPr>
          <w:szCs w:val="22"/>
        </w:rPr>
        <w:t>-</w:t>
      </w:r>
      <w:r w:rsidRPr="002E4D36">
        <w:rPr>
          <w:szCs w:val="22"/>
        </w:rPr>
        <w:t>etexilátu sa netýka pediatrickej populácie pre indikáciu prevencie cievnej mozgovej príhody a systémovej embolizácie u pacientov s NVAF.</w:t>
      </w:r>
    </w:p>
    <w:p w14:paraId="66065179" w14:textId="77777777" w:rsidR="00D54F31" w:rsidRPr="002E4D36" w:rsidRDefault="00D54F31" w:rsidP="002C369A">
      <w:pPr>
        <w:widowControl w:val="0"/>
        <w:rPr>
          <w:i/>
          <w:noProof/>
          <w:szCs w:val="22"/>
        </w:rPr>
      </w:pPr>
    </w:p>
    <w:p w14:paraId="6606517A" w14:textId="77777777" w:rsidR="00D159E7" w:rsidRPr="002E4D36" w:rsidRDefault="000A5160" w:rsidP="002C369A">
      <w:pPr>
        <w:keepNext/>
        <w:widowControl w:val="0"/>
        <w:rPr>
          <w:b/>
          <w:bCs/>
          <w:i/>
          <w:szCs w:val="22"/>
          <w:u w:val="single"/>
        </w:rPr>
      </w:pPr>
      <w:r w:rsidRPr="002E4D36">
        <w:rPr>
          <w:b/>
          <w:i/>
          <w:szCs w:val="22"/>
          <w:u w:val="single"/>
        </w:rPr>
        <w:t>Liečba VTE a prevencia rekurentných VTE u pediatrických pacientov</w:t>
      </w:r>
    </w:p>
    <w:p w14:paraId="6606517B" w14:textId="77777777" w:rsidR="00D159E7" w:rsidRPr="002E4D36" w:rsidRDefault="00D159E7" w:rsidP="00054E1F">
      <w:pPr>
        <w:keepNext/>
        <w:widowControl w:val="0"/>
        <w:autoSpaceDE w:val="0"/>
        <w:autoSpaceDN w:val="0"/>
        <w:adjustRightInd w:val="0"/>
        <w:rPr>
          <w:bCs/>
          <w:szCs w:val="22"/>
        </w:rPr>
      </w:pPr>
    </w:p>
    <w:p w14:paraId="6606517C" w14:textId="77777777" w:rsidR="0000378E" w:rsidRPr="002E4D36" w:rsidRDefault="000A5160" w:rsidP="002C369A">
      <w:pPr>
        <w:widowControl w:val="0"/>
        <w:autoSpaceDE w:val="0"/>
        <w:autoSpaceDN w:val="0"/>
        <w:adjustRightInd w:val="0"/>
        <w:rPr>
          <w:bCs/>
          <w:szCs w:val="22"/>
        </w:rPr>
      </w:pPr>
      <w:r w:rsidRPr="002E4D36">
        <w:rPr>
          <w:szCs w:val="22"/>
        </w:rPr>
        <w:t>Pri liečbe VTE u pediatrických pacientov sa má liečba začať po minimálne 5 dňoch liečby parenterálnym antikoagulanciom. Pri prevencii rekurentn</w:t>
      </w:r>
      <w:r w:rsidR="00D41FE4" w:rsidRPr="002E4D36">
        <w:rPr>
          <w:szCs w:val="22"/>
        </w:rPr>
        <w:t>ého</w:t>
      </w:r>
      <w:r w:rsidRPr="002E4D36">
        <w:rPr>
          <w:szCs w:val="22"/>
        </w:rPr>
        <w:t xml:space="preserve"> VTE má liečba pokračovať po predchádzajúcej liečbe.</w:t>
      </w:r>
    </w:p>
    <w:p w14:paraId="6606517D" w14:textId="77777777" w:rsidR="0000378E" w:rsidRPr="002E4D36" w:rsidRDefault="0000378E" w:rsidP="002C369A">
      <w:pPr>
        <w:widowControl w:val="0"/>
        <w:autoSpaceDE w:val="0"/>
        <w:autoSpaceDN w:val="0"/>
        <w:adjustRightInd w:val="0"/>
        <w:rPr>
          <w:bCs/>
          <w:szCs w:val="22"/>
        </w:rPr>
      </w:pPr>
    </w:p>
    <w:p w14:paraId="6606517E" w14:textId="77777777" w:rsidR="0000378E" w:rsidRPr="002E4D36" w:rsidRDefault="000A5160" w:rsidP="002C369A">
      <w:pPr>
        <w:widowControl w:val="0"/>
        <w:autoSpaceDE w:val="0"/>
        <w:autoSpaceDN w:val="0"/>
        <w:adjustRightInd w:val="0"/>
        <w:rPr>
          <w:bCs/>
          <w:szCs w:val="22"/>
        </w:rPr>
      </w:pPr>
      <w:r w:rsidRPr="002E4D36">
        <w:rPr>
          <w:b/>
          <w:bCs/>
          <w:szCs w:val="22"/>
        </w:rPr>
        <w:t>Kapsuly dabigatran</w:t>
      </w:r>
      <w:r w:rsidR="00CA0DF4" w:rsidRPr="002E4D36">
        <w:rPr>
          <w:b/>
          <w:bCs/>
          <w:szCs w:val="22"/>
        </w:rPr>
        <w:t>-</w:t>
      </w:r>
      <w:r w:rsidRPr="002E4D36">
        <w:rPr>
          <w:b/>
          <w:bCs/>
          <w:szCs w:val="22"/>
        </w:rPr>
        <w:t>etexilátu sa majú užívať dvakrát denne</w:t>
      </w:r>
      <w:r w:rsidRPr="002E4D36">
        <w:rPr>
          <w:szCs w:val="22"/>
        </w:rPr>
        <w:t>, jedna dávka ráno a jedna dávka večer, každý deň približne v rovnaký čas. Dávkovací interval má byť podľa možnosti čo najbližšie k 12 hodinám.</w:t>
      </w:r>
    </w:p>
    <w:p w14:paraId="6606517F" w14:textId="77777777" w:rsidR="0000378E" w:rsidRPr="002E4D36" w:rsidRDefault="0000378E" w:rsidP="002C369A">
      <w:pPr>
        <w:widowControl w:val="0"/>
        <w:autoSpaceDE w:val="0"/>
        <w:autoSpaceDN w:val="0"/>
        <w:adjustRightInd w:val="0"/>
        <w:rPr>
          <w:bCs/>
          <w:szCs w:val="22"/>
        </w:rPr>
      </w:pPr>
    </w:p>
    <w:p w14:paraId="66065180" w14:textId="77777777" w:rsidR="0000378E" w:rsidRPr="002E4D36" w:rsidRDefault="000A5160" w:rsidP="002C369A">
      <w:pPr>
        <w:widowControl w:val="0"/>
        <w:autoSpaceDE w:val="0"/>
        <w:autoSpaceDN w:val="0"/>
        <w:adjustRightInd w:val="0"/>
        <w:rPr>
          <w:szCs w:val="22"/>
        </w:rPr>
      </w:pPr>
      <w:r w:rsidRPr="002E4D36">
        <w:rPr>
          <w:szCs w:val="22"/>
        </w:rPr>
        <w:t>Odporúčaná dávka kapsúl dabigatran</w:t>
      </w:r>
      <w:r w:rsidR="00CA0DF4" w:rsidRPr="002E4D36">
        <w:rPr>
          <w:szCs w:val="22"/>
        </w:rPr>
        <w:t>-</w:t>
      </w:r>
      <w:r w:rsidRPr="002E4D36">
        <w:rPr>
          <w:szCs w:val="22"/>
        </w:rPr>
        <w:t>etexilátu vychádza z telesnej hmotnosti</w:t>
      </w:r>
      <w:r w:rsidR="005E5C05" w:rsidRPr="002E4D36">
        <w:rPr>
          <w:szCs w:val="22"/>
        </w:rPr>
        <w:t xml:space="preserve"> a</w:t>
      </w:r>
      <w:r w:rsidR="00996589" w:rsidRPr="002E4D36">
        <w:rPr>
          <w:szCs w:val="22"/>
        </w:rPr>
        <w:t> </w:t>
      </w:r>
      <w:r w:rsidR="005E5C05" w:rsidRPr="002E4D36">
        <w:rPr>
          <w:szCs w:val="22"/>
        </w:rPr>
        <w:t>veku</w:t>
      </w:r>
      <w:r w:rsidRPr="002E4D36">
        <w:rPr>
          <w:szCs w:val="22"/>
        </w:rPr>
        <w:t xml:space="preserve"> pacienta, ako je uvedené v tabuľke 3. Dávka sa má v priebehu liečby upravovať podľa telesnej hmotnosti</w:t>
      </w:r>
      <w:r w:rsidR="005E5C05" w:rsidRPr="002E4D36">
        <w:rPr>
          <w:szCs w:val="22"/>
        </w:rPr>
        <w:t xml:space="preserve"> a</w:t>
      </w:r>
      <w:r w:rsidR="00996589" w:rsidRPr="002E4D36">
        <w:rPr>
          <w:szCs w:val="22"/>
        </w:rPr>
        <w:t> </w:t>
      </w:r>
      <w:r w:rsidR="005E5C05" w:rsidRPr="002E4D36">
        <w:rPr>
          <w:szCs w:val="22"/>
        </w:rPr>
        <w:t>veku</w:t>
      </w:r>
      <w:r w:rsidRPr="002E4D36">
        <w:rPr>
          <w:szCs w:val="22"/>
        </w:rPr>
        <w:t>.</w:t>
      </w:r>
    </w:p>
    <w:p w14:paraId="66065181" w14:textId="77777777" w:rsidR="00C1662B" w:rsidRPr="002E4D36" w:rsidRDefault="00C1662B" w:rsidP="002C369A">
      <w:pPr>
        <w:widowControl w:val="0"/>
        <w:autoSpaceDE w:val="0"/>
        <w:autoSpaceDN w:val="0"/>
        <w:adjustRightInd w:val="0"/>
        <w:rPr>
          <w:szCs w:val="22"/>
        </w:rPr>
      </w:pPr>
    </w:p>
    <w:p w14:paraId="66065182" w14:textId="77777777" w:rsidR="00C1662B" w:rsidRPr="002E4D36" w:rsidRDefault="00C1662B" w:rsidP="002C369A">
      <w:pPr>
        <w:widowControl w:val="0"/>
        <w:autoSpaceDE w:val="0"/>
        <w:autoSpaceDN w:val="0"/>
        <w:adjustRightInd w:val="0"/>
        <w:rPr>
          <w:bCs/>
          <w:szCs w:val="22"/>
        </w:rPr>
      </w:pPr>
      <w:r w:rsidRPr="002E4D36">
        <w:rPr>
          <w:bCs/>
          <w:szCs w:val="22"/>
        </w:rPr>
        <w:t>Pre kombinácie telesnej hmotnosti a</w:t>
      </w:r>
      <w:r w:rsidR="00996589" w:rsidRPr="002E4D36">
        <w:rPr>
          <w:rFonts w:eastAsia="SimSun"/>
          <w:bCs/>
          <w:noProof/>
          <w:szCs w:val="22"/>
        </w:rPr>
        <w:t> </w:t>
      </w:r>
      <w:r w:rsidRPr="002E4D36">
        <w:rPr>
          <w:bCs/>
          <w:szCs w:val="22"/>
        </w:rPr>
        <w:t>veku, ktoré nie sú uvedené v tabuľke dávkovania, nie je možné poskytnúť žiadne odporúčanie na dávkovanie.</w:t>
      </w:r>
    </w:p>
    <w:p w14:paraId="66065183" w14:textId="77777777" w:rsidR="00A37C79" w:rsidRPr="002E4D36" w:rsidRDefault="00A37C79" w:rsidP="002C369A">
      <w:pPr>
        <w:widowControl w:val="0"/>
        <w:autoSpaceDE w:val="0"/>
        <w:autoSpaceDN w:val="0"/>
        <w:adjustRightInd w:val="0"/>
        <w:rPr>
          <w:bCs/>
          <w:szCs w:val="22"/>
        </w:rPr>
      </w:pPr>
    </w:p>
    <w:p w14:paraId="66065184" w14:textId="77777777" w:rsidR="0000378E" w:rsidRPr="002E4D36" w:rsidRDefault="000A5160" w:rsidP="002C369A">
      <w:pPr>
        <w:keepNext/>
        <w:widowControl w:val="0"/>
        <w:ind w:left="1418" w:hanging="1418"/>
        <w:rPr>
          <w:b/>
          <w:szCs w:val="22"/>
        </w:rPr>
      </w:pPr>
      <w:r w:rsidRPr="002E4D36">
        <w:rPr>
          <w:b/>
          <w:szCs w:val="22"/>
        </w:rPr>
        <w:t>Tabuľka 3:</w:t>
      </w:r>
      <w:r w:rsidRPr="002E4D36">
        <w:rPr>
          <w:b/>
          <w:szCs w:val="22"/>
        </w:rPr>
        <w:tab/>
        <w:t>Jedn</w:t>
      </w:r>
      <w:r w:rsidR="007D5AEF" w:rsidRPr="002E4D36">
        <w:rPr>
          <w:b/>
          <w:szCs w:val="22"/>
        </w:rPr>
        <w:t>otlivá</w:t>
      </w:r>
      <w:r w:rsidRPr="002E4D36">
        <w:rPr>
          <w:b/>
          <w:szCs w:val="22"/>
        </w:rPr>
        <w:t xml:space="preserve"> dávka</w:t>
      </w:r>
      <w:r w:rsidR="005E5C05" w:rsidRPr="002E4D36">
        <w:rPr>
          <w:b/>
          <w:szCs w:val="22"/>
        </w:rPr>
        <w:t xml:space="preserve"> a celková denná dávka</w:t>
      </w:r>
      <w:r w:rsidRPr="002E4D36">
        <w:rPr>
          <w:b/>
          <w:szCs w:val="22"/>
        </w:rPr>
        <w:t xml:space="preserve"> dabigatran</w:t>
      </w:r>
      <w:r w:rsidR="00CA0DF4" w:rsidRPr="002E4D36">
        <w:rPr>
          <w:b/>
          <w:szCs w:val="22"/>
        </w:rPr>
        <w:t>-</w:t>
      </w:r>
      <w:r w:rsidRPr="002E4D36">
        <w:rPr>
          <w:b/>
          <w:szCs w:val="22"/>
        </w:rPr>
        <w:t>etexilátu v miligramoch (mg) podľa pacientovej telesnej hmotnosti (kg) a veku uvádzaného v rokoch</w:t>
      </w:r>
      <w:r w:rsidR="005C32A7" w:rsidRPr="002E4D36">
        <w:rPr>
          <w:b/>
          <w:szCs w:val="22"/>
        </w:rPr>
        <w:t>.</w:t>
      </w:r>
    </w:p>
    <w:p w14:paraId="66065185" w14:textId="77777777" w:rsidR="00AF2CA0" w:rsidRPr="002E4D36" w:rsidRDefault="00AF2CA0" w:rsidP="002C369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3"/>
        <w:gridCol w:w="2267"/>
        <w:gridCol w:w="2265"/>
      </w:tblGrid>
      <w:tr w:rsidR="005E5C05" w:rsidRPr="002E4D36" w14:paraId="6606518A" w14:textId="77777777" w:rsidTr="00FF40AB">
        <w:tc>
          <w:tcPr>
            <w:tcW w:w="2499" w:type="pct"/>
            <w:gridSpan w:val="2"/>
          </w:tcPr>
          <w:p w14:paraId="66065186" w14:textId="77777777" w:rsidR="005E5C05" w:rsidRPr="002E4D36" w:rsidRDefault="005E5C05" w:rsidP="002C369A">
            <w:pPr>
              <w:widowControl w:val="0"/>
              <w:jc w:val="center"/>
              <w:rPr>
                <w:b/>
                <w:bCs/>
                <w:noProof/>
                <w:szCs w:val="22"/>
              </w:rPr>
            </w:pPr>
            <w:r w:rsidRPr="002E4D36">
              <w:rPr>
                <w:b/>
                <w:bCs/>
                <w:noProof/>
                <w:szCs w:val="22"/>
              </w:rPr>
              <w:t>Kombinácie telesnej hmotnosti/veku</w:t>
            </w:r>
          </w:p>
        </w:tc>
        <w:tc>
          <w:tcPr>
            <w:tcW w:w="1251" w:type="pct"/>
            <w:vMerge w:val="restart"/>
          </w:tcPr>
          <w:p w14:paraId="66065187" w14:textId="77777777" w:rsidR="005E5C05" w:rsidRPr="002E4D36" w:rsidRDefault="005E5C05" w:rsidP="002C369A">
            <w:pPr>
              <w:widowControl w:val="0"/>
              <w:jc w:val="center"/>
              <w:rPr>
                <w:b/>
                <w:bCs/>
                <w:noProof/>
                <w:szCs w:val="22"/>
              </w:rPr>
            </w:pPr>
            <w:r w:rsidRPr="002E4D36">
              <w:rPr>
                <w:b/>
                <w:bCs/>
                <w:noProof/>
                <w:szCs w:val="22"/>
              </w:rPr>
              <w:t>Jedn</w:t>
            </w:r>
            <w:r w:rsidR="007D5AEF" w:rsidRPr="002E4D36">
              <w:rPr>
                <w:b/>
                <w:bCs/>
                <w:noProof/>
                <w:szCs w:val="22"/>
              </w:rPr>
              <w:t>otlivá</w:t>
            </w:r>
            <w:r w:rsidRPr="002E4D36">
              <w:rPr>
                <w:b/>
                <w:bCs/>
                <w:noProof/>
                <w:szCs w:val="22"/>
              </w:rPr>
              <w:t xml:space="preserve"> dávka</w:t>
            </w:r>
          </w:p>
          <w:p w14:paraId="66065188" w14:textId="77777777" w:rsidR="005E5C05" w:rsidRPr="002E4D36" w:rsidRDefault="005E5C05" w:rsidP="002C369A">
            <w:pPr>
              <w:widowControl w:val="0"/>
              <w:jc w:val="center"/>
              <w:rPr>
                <w:b/>
                <w:bCs/>
                <w:noProof/>
                <w:szCs w:val="22"/>
              </w:rPr>
            </w:pPr>
            <w:r w:rsidRPr="002E4D36">
              <w:rPr>
                <w:b/>
                <w:bCs/>
                <w:noProof/>
                <w:szCs w:val="22"/>
              </w:rPr>
              <w:t>v</w:t>
            </w:r>
            <w:r w:rsidR="00996589" w:rsidRPr="002E4D36">
              <w:rPr>
                <w:rFonts w:eastAsia="SimSun"/>
                <w:bCs/>
                <w:noProof/>
                <w:szCs w:val="22"/>
              </w:rPr>
              <w:t> </w:t>
            </w:r>
            <w:r w:rsidRPr="002E4D36">
              <w:rPr>
                <w:b/>
                <w:bCs/>
                <w:noProof/>
                <w:szCs w:val="22"/>
              </w:rPr>
              <w:t>mg</w:t>
            </w:r>
          </w:p>
        </w:tc>
        <w:tc>
          <w:tcPr>
            <w:tcW w:w="1250" w:type="pct"/>
            <w:vMerge w:val="restart"/>
          </w:tcPr>
          <w:p w14:paraId="66065189" w14:textId="77777777" w:rsidR="005E5C05" w:rsidRPr="002E4D36" w:rsidRDefault="005E5C05" w:rsidP="002C369A">
            <w:pPr>
              <w:widowControl w:val="0"/>
              <w:jc w:val="center"/>
              <w:rPr>
                <w:b/>
                <w:bCs/>
                <w:noProof/>
                <w:szCs w:val="22"/>
              </w:rPr>
            </w:pPr>
            <w:r w:rsidRPr="002E4D36">
              <w:rPr>
                <w:b/>
                <w:bCs/>
                <w:noProof/>
                <w:szCs w:val="22"/>
              </w:rPr>
              <w:t>Celková denná dávka v</w:t>
            </w:r>
            <w:r w:rsidR="00996589" w:rsidRPr="002E4D36">
              <w:rPr>
                <w:rFonts w:eastAsia="SimSun"/>
                <w:bCs/>
                <w:noProof/>
                <w:szCs w:val="22"/>
              </w:rPr>
              <w:t> </w:t>
            </w:r>
            <w:r w:rsidRPr="002E4D36">
              <w:rPr>
                <w:b/>
                <w:bCs/>
                <w:noProof/>
                <w:szCs w:val="22"/>
              </w:rPr>
              <w:t>mg</w:t>
            </w:r>
          </w:p>
        </w:tc>
      </w:tr>
      <w:tr w:rsidR="005E5C05" w:rsidRPr="002E4D36" w14:paraId="6606518F" w14:textId="77777777" w:rsidTr="00FF40AB">
        <w:tc>
          <w:tcPr>
            <w:tcW w:w="1250" w:type="pct"/>
          </w:tcPr>
          <w:p w14:paraId="6606518B" w14:textId="77777777" w:rsidR="005E5C05" w:rsidRPr="002E4D36" w:rsidRDefault="005E5C05" w:rsidP="002C369A">
            <w:pPr>
              <w:widowControl w:val="0"/>
              <w:rPr>
                <w:b/>
                <w:bCs/>
                <w:noProof/>
                <w:szCs w:val="22"/>
              </w:rPr>
            </w:pPr>
            <w:r w:rsidRPr="002E4D36">
              <w:rPr>
                <w:b/>
                <w:bCs/>
                <w:noProof/>
                <w:szCs w:val="22"/>
              </w:rPr>
              <w:t>Telesná hmotnosť v kg</w:t>
            </w:r>
          </w:p>
        </w:tc>
        <w:tc>
          <w:tcPr>
            <w:tcW w:w="1249" w:type="pct"/>
          </w:tcPr>
          <w:p w14:paraId="6606518C" w14:textId="77777777" w:rsidR="005E5C05" w:rsidRPr="002E4D36" w:rsidRDefault="005E5C05" w:rsidP="002C369A">
            <w:pPr>
              <w:widowControl w:val="0"/>
              <w:rPr>
                <w:b/>
                <w:bCs/>
                <w:noProof/>
                <w:szCs w:val="22"/>
              </w:rPr>
            </w:pPr>
            <w:r w:rsidRPr="002E4D36">
              <w:rPr>
                <w:b/>
                <w:bCs/>
                <w:noProof/>
                <w:szCs w:val="22"/>
              </w:rPr>
              <w:t>Vek v</w:t>
            </w:r>
            <w:r w:rsidR="00996589" w:rsidRPr="002E4D36">
              <w:rPr>
                <w:rFonts w:eastAsia="SimSun"/>
                <w:bCs/>
                <w:noProof/>
                <w:szCs w:val="22"/>
              </w:rPr>
              <w:t> </w:t>
            </w:r>
            <w:r w:rsidRPr="002E4D36">
              <w:rPr>
                <w:b/>
                <w:bCs/>
                <w:noProof/>
                <w:szCs w:val="22"/>
              </w:rPr>
              <w:t>rokoch</w:t>
            </w:r>
          </w:p>
        </w:tc>
        <w:tc>
          <w:tcPr>
            <w:tcW w:w="1251" w:type="pct"/>
            <w:vMerge/>
          </w:tcPr>
          <w:p w14:paraId="6606518D" w14:textId="77777777" w:rsidR="005E5C05" w:rsidRPr="002E4D36" w:rsidRDefault="005E5C05" w:rsidP="002C369A">
            <w:pPr>
              <w:widowControl w:val="0"/>
              <w:rPr>
                <w:bCs/>
                <w:noProof/>
                <w:szCs w:val="22"/>
              </w:rPr>
            </w:pPr>
          </w:p>
        </w:tc>
        <w:tc>
          <w:tcPr>
            <w:tcW w:w="1250" w:type="pct"/>
            <w:vMerge/>
          </w:tcPr>
          <w:p w14:paraId="6606518E" w14:textId="77777777" w:rsidR="005E5C05" w:rsidRPr="002E4D36" w:rsidRDefault="005E5C05" w:rsidP="002C369A">
            <w:pPr>
              <w:widowControl w:val="0"/>
              <w:rPr>
                <w:bCs/>
                <w:noProof/>
                <w:szCs w:val="22"/>
              </w:rPr>
            </w:pPr>
          </w:p>
        </w:tc>
      </w:tr>
      <w:tr w:rsidR="005E5C05" w:rsidRPr="002E4D36" w14:paraId="66065194" w14:textId="77777777" w:rsidTr="00FF40AB">
        <w:tc>
          <w:tcPr>
            <w:tcW w:w="1250" w:type="pct"/>
          </w:tcPr>
          <w:p w14:paraId="66065190" w14:textId="77777777" w:rsidR="005E5C05" w:rsidRPr="002E4D36" w:rsidRDefault="005E5C05" w:rsidP="002C369A">
            <w:pPr>
              <w:widowControl w:val="0"/>
              <w:rPr>
                <w:bCs/>
                <w:noProof/>
                <w:szCs w:val="22"/>
              </w:rPr>
            </w:pPr>
            <w:r w:rsidRPr="002E4D36">
              <w:rPr>
                <w:rFonts w:eastAsia="SimSun"/>
                <w:bCs/>
                <w:noProof/>
                <w:szCs w:val="22"/>
              </w:rPr>
              <w:t>11 až &lt;</w:t>
            </w:r>
            <w:r w:rsidR="00996589" w:rsidRPr="002E4D36">
              <w:rPr>
                <w:rFonts w:eastAsia="SimSun"/>
                <w:bCs/>
                <w:noProof/>
                <w:szCs w:val="22"/>
              </w:rPr>
              <w:t> </w:t>
            </w:r>
            <w:r w:rsidRPr="002E4D36">
              <w:rPr>
                <w:rFonts w:eastAsia="SimSun"/>
                <w:bCs/>
                <w:noProof/>
                <w:szCs w:val="22"/>
              </w:rPr>
              <w:t>13</w:t>
            </w:r>
          </w:p>
        </w:tc>
        <w:tc>
          <w:tcPr>
            <w:tcW w:w="1249" w:type="pct"/>
          </w:tcPr>
          <w:p w14:paraId="66065191" w14:textId="77777777" w:rsidR="005E5C05" w:rsidRPr="002E4D36" w:rsidRDefault="005E5C05" w:rsidP="002C369A">
            <w:pPr>
              <w:widowControl w:val="0"/>
              <w:rPr>
                <w:bCs/>
                <w:noProof/>
                <w:szCs w:val="22"/>
              </w:rPr>
            </w:pPr>
            <w:r w:rsidRPr="002E4D36">
              <w:rPr>
                <w:rFonts w:eastAsia="SimSun"/>
                <w:bCs/>
                <w:noProof/>
                <w:szCs w:val="22"/>
              </w:rPr>
              <w:t>8 až &lt;</w:t>
            </w:r>
            <w:r w:rsidR="00996589" w:rsidRPr="002E4D36">
              <w:rPr>
                <w:rFonts w:eastAsia="SimSun"/>
                <w:bCs/>
                <w:noProof/>
                <w:szCs w:val="22"/>
              </w:rPr>
              <w:t> </w:t>
            </w:r>
            <w:r w:rsidRPr="002E4D36">
              <w:rPr>
                <w:rFonts w:eastAsia="SimSun"/>
                <w:bCs/>
                <w:noProof/>
                <w:szCs w:val="22"/>
              </w:rPr>
              <w:t>9</w:t>
            </w:r>
          </w:p>
        </w:tc>
        <w:tc>
          <w:tcPr>
            <w:tcW w:w="1251" w:type="pct"/>
          </w:tcPr>
          <w:p w14:paraId="66065192" w14:textId="77777777" w:rsidR="005E5C05" w:rsidRPr="002E4D36" w:rsidRDefault="005E5C05" w:rsidP="002C369A">
            <w:pPr>
              <w:widowControl w:val="0"/>
              <w:jc w:val="center"/>
              <w:rPr>
                <w:bCs/>
                <w:noProof/>
                <w:szCs w:val="22"/>
              </w:rPr>
            </w:pPr>
            <w:r w:rsidRPr="002E4D36">
              <w:rPr>
                <w:bCs/>
                <w:noProof/>
                <w:szCs w:val="22"/>
              </w:rPr>
              <w:t>75</w:t>
            </w:r>
          </w:p>
        </w:tc>
        <w:tc>
          <w:tcPr>
            <w:tcW w:w="1250" w:type="pct"/>
          </w:tcPr>
          <w:p w14:paraId="66065193" w14:textId="77777777" w:rsidR="005E5C05" w:rsidRPr="002E4D36" w:rsidRDefault="005E5C05" w:rsidP="002C369A">
            <w:pPr>
              <w:widowControl w:val="0"/>
              <w:jc w:val="center"/>
              <w:rPr>
                <w:bCs/>
                <w:noProof/>
                <w:szCs w:val="22"/>
              </w:rPr>
            </w:pPr>
            <w:r w:rsidRPr="002E4D36">
              <w:rPr>
                <w:bCs/>
                <w:noProof/>
                <w:szCs w:val="22"/>
              </w:rPr>
              <w:t>150</w:t>
            </w:r>
          </w:p>
        </w:tc>
      </w:tr>
      <w:tr w:rsidR="005E5C05" w:rsidRPr="002E4D36" w14:paraId="66065199" w14:textId="77777777" w:rsidTr="00FF40AB">
        <w:tc>
          <w:tcPr>
            <w:tcW w:w="1250" w:type="pct"/>
          </w:tcPr>
          <w:p w14:paraId="66065195" w14:textId="77777777" w:rsidR="005E5C05" w:rsidRPr="002E4D36" w:rsidRDefault="005E5C05" w:rsidP="002C369A">
            <w:pPr>
              <w:widowControl w:val="0"/>
              <w:rPr>
                <w:bCs/>
                <w:noProof/>
                <w:szCs w:val="22"/>
              </w:rPr>
            </w:pPr>
            <w:r w:rsidRPr="002E4D36">
              <w:rPr>
                <w:rFonts w:eastAsia="SimSun"/>
                <w:bCs/>
                <w:noProof/>
                <w:szCs w:val="22"/>
              </w:rPr>
              <w:t>13 až &lt;</w:t>
            </w:r>
            <w:r w:rsidR="00996589" w:rsidRPr="002E4D36">
              <w:rPr>
                <w:rFonts w:eastAsia="SimSun"/>
                <w:bCs/>
                <w:noProof/>
                <w:szCs w:val="22"/>
              </w:rPr>
              <w:t> </w:t>
            </w:r>
            <w:r w:rsidRPr="002E4D36">
              <w:rPr>
                <w:rFonts w:eastAsia="SimSun"/>
                <w:bCs/>
                <w:noProof/>
                <w:szCs w:val="22"/>
              </w:rPr>
              <w:t>16</w:t>
            </w:r>
          </w:p>
        </w:tc>
        <w:tc>
          <w:tcPr>
            <w:tcW w:w="1249" w:type="pct"/>
          </w:tcPr>
          <w:p w14:paraId="66065196"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1</w:t>
            </w:r>
          </w:p>
        </w:tc>
        <w:tc>
          <w:tcPr>
            <w:tcW w:w="1251" w:type="pct"/>
          </w:tcPr>
          <w:p w14:paraId="66065197" w14:textId="77777777" w:rsidR="005E5C05" w:rsidRPr="002E4D36" w:rsidRDefault="005E5C05" w:rsidP="002C369A">
            <w:pPr>
              <w:widowControl w:val="0"/>
              <w:jc w:val="center"/>
              <w:rPr>
                <w:bCs/>
                <w:noProof/>
                <w:szCs w:val="22"/>
              </w:rPr>
            </w:pPr>
            <w:r w:rsidRPr="002E4D36">
              <w:rPr>
                <w:bCs/>
                <w:noProof/>
                <w:szCs w:val="22"/>
              </w:rPr>
              <w:t>110</w:t>
            </w:r>
          </w:p>
        </w:tc>
        <w:tc>
          <w:tcPr>
            <w:tcW w:w="1250" w:type="pct"/>
          </w:tcPr>
          <w:p w14:paraId="66065198" w14:textId="77777777" w:rsidR="005E5C05" w:rsidRPr="002E4D36" w:rsidRDefault="005E5C05" w:rsidP="002C369A">
            <w:pPr>
              <w:widowControl w:val="0"/>
              <w:jc w:val="center"/>
              <w:rPr>
                <w:bCs/>
                <w:noProof/>
                <w:szCs w:val="22"/>
              </w:rPr>
            </w:pPr>
            <w:r w:rsidRPr="002E4D36">
              <w:rPr>
                <w:bCs/>
                <w:noProof/>
                <w:szCs w:val="22"/>
              </w:rPr>
              <w:t>220</w:t>
            </w:r>
          </w:p>
        </w:tc>
      </w:tr>
      <w:tr w:rsidR="005E5C05" w:rsidRPr="002E4D36" w14:paraId="6606519E" w14:textId="77777777" w:rsidTr="00FF40AB">
        <w:tc>
          <w:tcPr>
            <w:tcW w:w="1250" w:type="pct"/>
          </w:tcPr>
          <w:p w14:paraId="6606519A" w14:textId="77777777" w:rsidR="005E5C05" w:rsidRPr="002E4D36" w:rsidRDefault="005E5C05" w:rsidP="002C369A">
            <w:pPr>
              <w:widowControl w:val="0"/>
              <w:rPr>
                <w:bCs/>
                <w:noProof/>
                <w:szCs w:val="22"/>
              </w:rPr>
            </w:pPr>
            <w:r w:rsidRPr="002E4D36">
              <w:rPr>
                <w:rFonts w:eastAsia="SimSun"/>
                <w:bCs/>
                <w:noProof/>
                <w:szCs w:val="22"/>
              </w:rPr>
              <w:t>16 až &lt;</w:t>
            </w:r>
            <w:r w:rsidR="00996589" w:rsidRPr="002E4D36">
              <w:rPr>
                <w:rFonts w:eastAsia="SimSun"/>
                <w:bCs/>
                <w:noProof/>
                <w:szCs w:val="22"/>
              </w:rPr>
              <w:t> </w:t>
            </w:r>
            <w:r w:rsidRPr="002E4D36">
              <w:rPr>
                <w:rFonts w:eastAsia="SimSun"/>
                <w:bCs/>
                <w:noProof/>
                <w:szCs w:val="22"/>
              </w:rPr>
              <w:t>21</w:t>
            </w:r>
          </w:p>
        </w:tc>
        <w:tc>
          <w:tcPr>
            <w:tcW w:w="1249" w:type="pct"/>
          </w:tcPr>
          <w:p w14:paraId="6606519B"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4</w:t>
            </w:r>
          </w:p>
        </w:tc>
        <w:tc>
          <w:tcPr>
            <w:tcW w:w="1251" w:type="pct"/>
          </w:tcPr>
          <w:p w14:paraId="6606519C" w14:textId="77777777" w:rsidR="005E5C05" w:rsidRPr="002E4D36" w:rsidRDefault="005E5C05" w:rsidP="002C369A">
            <w:pPr>
              <w:widowControl w:val="0"/>
              <w:jc w:val="center"/>
              <w:rPr>
                <w:bCs/>
                <w:noProof/>
                <w:szCs w:val="22"/>
              </w:rPr>
            </w:pPr>
            <w:r w:rsidRPr="002E4D36">
              <w:rPr>
                <w:bCs/>
                <w:noProof/>
                <w:szCs w:val="22"/>
              </w:rPr>
              <w:t>110</w:t>
            </w:r>
          </w:p>
        </w:tc>
        <w:tc>
          <w:tcPr>
            <w:tcW w:w="1250" w:type="pct"/>
          </w:tcPr>
          <w:p w14:paraId="6606519D" w14:textId="77777777" w:rsidR="005E5C05" w:rsidRPr="002E4D36" w:rsidRDefault="005E5C05" w:rsidP="002C369A">
            <w:pPr>
              <w:widowControl w:val="0"/>
              <w:jc w:val="center"/>
              <w:rPr>
                <w:bCs/>
                <w:noProof/>
                <w:szCs w:val="22"/>
              </w:rPr>
            </w:pPr>
            <w:r w:rsidRPr="002E4D36">
              <w:rPr>
                <w:bCs/>
                <w:noProof/>
                <w:szCs w:val="22"/>
              </w:rPr>
              <w:t>220</w:t>
            </w:r>
          </w:p>
        </w:tc>
      </w:tr>
      <w:tr w:rsidR="005E5C05" w:rsidRPr="002E4D36" w14:paraId="660651A3" w14:textId="77777777" w:rsidTr="00FF40AB">
        <w:tc>
          <w:tcPr>
            <w:tcW w:w="1250" w:type="pct"/>
          </w:tcPr>
          <w:p w14:paraId="6606519F" w14:textId="77777777" w:rsidR="005E5C05" w:rsidRPr="002E4D36" w:rsidRDefault="005E5C05" w:rsidP="002C369A">
            <w:pPr>
              <w:widowControl w:val="0"/>
              <w:rPr>
                <w:bCs/>
                <w:noProof/>
                <w:szCs w:val="22"/>
              </w:rPr>
            </w:pPr>
            <w:r w:rsidRPr="002E4D36">
              <w:rPr>
                <w:rFonts w:eastAsia="SimSun"/>
                <w:bCs/>
                <w:noProof/>
                <w:szCs w:val="22"/>
              </w:rPr>
              <w:t>21 až &lt;</w:t>
            </w:r>
            <w:r w:rsidR="00996589" w:rsidRPr="002E4D36">
              <w:rPr>
                <w:rFonts w:eastAsia="SimSun"/>
                <w:bCs/>
                <w:noProof/>
                <w:szCs w:val="22"/>
              </w:rPr>
              <w:t> </w:t>
            </w:r>
            <w:r w:rsidRPr="002E4D36">
              <w:rPr>
                <w:rFonts w:eastAsia="SimSun"/>
                <w:bCs/>
                <w:noProof/>
                <w:szCs w:val="22"/>
              </w:rPr>
              <w:t>26</w:t>
            </w:r>
          </w:p>
        </w:tc>
        <w:tc>
          <w:tcPr>
            <w:tcW w:w="1249" w:type="pct"/>
          </w:tcPr>
          <w:p w14:paraId="660651A0"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6</w:t>
            </w:r>
          </w:p>
        </w:tc>
        <w:tc>
          <w:tcPr>
            <w:tcW w:w="1251" w:type="pct"/>
          </w:tcPr>
          <w:p w14:paraId="660651A1" w14:textId="77777777" w:rsidR="005E5C05" w:rsidRPr="002E4D36" w:rsidRDefault="005E5C05" w:rsidP="002C369A">
            <w:pPr>
              <w:widowControl w:val="0"/>
              <w:jc w:val="center"/>
              <w:rPr>
                <w:bCs/>
                <w:noProof/>
                <w:szCs w:val="22"/>
              </w:rPr>
            </w:pPr>
            <w:r w:rsidRPr="002E4D36">
              <w:rPr>
                <w:bCs/>
                <w:noProof/>
                <w:szCs w:val="22"/>
              </w:rPr>
              <w:t>150</w:t>
            </w:r>
          </w:p>
        </w:tc>
        <w:tc>
          <w:tcPr>
            <w:tcW w:w="1250" w:type="pct"/>
          </w:tcPr>
          <w:p w14:paraId="660651A2" w14:textId="77777777" w:rsidR="005E5C05" w:rsidRPr="002E4D36" w:rsidRDefault="005E5C05" w:rsidP="002C369A">
            <w:pPr>
              <w:widowControl w:val="0"/>
              <w:jc w:val="center"/>
              <w:rPr>
                <w:bCs/>
                <w:noProof/>
                <w:szCs w:val="22"/>
              </w:rPr>
            </w:pPr>
            <w:r w:rsidRPr="002E4D36">
              <w:rPr>
                <w:bCs/>
                <w:noProof/>
                <w:szCs w:val="22"/>
              </w:rPr>
              <w:t>300</w:t>
            </w:r>
          </w:p>
        </w:tc>
      </w:tr>
      <w:tr w:rsidR="005E5C05" w:rsidRPr="002E4D36" w14:paraId="660651A8" w14:textId="77777777" w:rsidTr="00FF40AB">
        <w:tc>
          <w:tcPr>
            <w:tcW w:w="1250" w:type="pct"/>
          </w:tcPr>
          <w:p w14:paraId="660651A4" w14:textId="77777777" w:rsidR="005E5C05" w:rsidRPr="002E4D36" w:rsidRDefault="005E5C05" w:rsidP="002C369A">
            <w:pPr>
              <w:widowControl w:val="0"/>
              <w:rPr>
                <w:bCs/>
                <w:noProof/>
                <w:szCs w:val="22"/>
              </w:rPr>
            </w:pPr>
            <w:r w:rsidRPr="002E4D36">
              <w:rPr>
                <w:rFonts w:eastAsia="SimSun"/>
                <w:bCs/>
                <w:noProof/>
                <w:szCs w:val="22"/>
              </w:rPr>
              <w:t>26 až &lt;</w:t>
            </w:r>
            <w:r w:rsidR="00996589" w:rsidRPr="002E4D36">
              <w:rPr>
                <w:rFonts w:eastAsia="SimSun"/>
                <w:bCs/>
                <w:noProof/>
                <w:szCs w:val="22"/>
              </w:rPr>
              <w:t> </w:t>
            </w:r>
            <w:r w:rsidRPr="002E4D36">
              <w:rPr>
                <w:rFonts w:eastAsia="SimSun"/>
                <w:bCs/>
                <w:noProof/>
                <w:szCs w:val="22"/>
              </w:rPr>
              <w:t>31</w:t>
            </w:r>
          </w:p>
        </w:tc>
        <w:tc>
          <w:tcPr>
            <w:tcW w:w="1249" w:type="pct"/>
          </w:tcPr>
          <w:p w14:paraId="660651A5"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1251" w:type="pct"/>
          </w:tcPr>
          <w:p w14:paraId="660651A6" w14:textId="77777777" w:rsidR="005E5C05" w:rsidRPr="002E4D36" w:rsidRDefault="005E5C05" w:rsidP="002C369A">
            <w:pPr>
              <w:widowControl w:val="0"/>
              <w:jc w:val="center"/>
              <w:rPr>
                <w:bCs/>
                <w:noProof/>
                <w:szCs w:val="22"/>
              </w:rPr>
            </w:pPr>
            <w:r w:rsidRPr="002E4D36">
              <w:rPr>
                <w:bCs/>
                <w:noProof/>
                <w:szCs w:val="22"/>
              </w:rPr>
              <w:t>150</w:t>
            </w:r>
          </w:p>
        </w:tc>
        <w:tc>
          <w:tcPr>
            <w:tcW w:w="1250" w:type="pct"/>
          </w:tcPr>
          <w:p w14:paraId="660651A7" w14:textId="77777777" w:rsidR="005E5C05" w:rsidRPr="002E4D36" w:rsidRDefault="005E5C05" w:rsidP="002C369A">
            <w:pPr>
              <w:widowControl w:val="0"/>
              <w:jc w:val="center"/>
              <w:rPr>
                <w:bCs/>
                <w:noProof/>
                <w:szCs w:val="22"/>
              </w:rPr>
            </w:pPr>
            <w:r w:rsidRPr="002E4D36">
              <w:rPr>
                <w:bCs/>
                <w:noProof/>
                <w:szCs w:val="22"/>
              </w:rPr>
              <w:t>300</w:t>
            </w:r>
          </w:p>
        </w:tc>
      </w:tr>
      <w:tr w:rsidR="005E5C05" w:rsidRPr="002E4D36" w14:paraId="660651AD" w14:textId="77777777" w:rsidTr="00FF40AB">
        <w:tc>
          <w:tcPr>
            <w:tcW w:w="1250" w:type="pct"/>
          </w:tcPr>
          <w:p w14:paraId="660651A9" w14:textId="77777777" w:rsidR="005E5C05" w:rsidRPr="002E4D36" w:rsidRDefault="005E5C05" w:rsidP="002C369A">
            <w:pPr>
              <w:widowControl w:val="0"/>
              <w:rPr>
                <w:bCs/>
                <w:noProof/>
                <w:szCs w:val="22"/>
              </w:rPr>
            </w:pPr>
            <w:r w:rsidRPr="002E4D36">
              <w:rPr>
                <w:rFonts w:eastAsia="SimSun"/>
                <w:bCs/>
                <w:noProof/>
                <w:szCs w:val="22"/>
              </w:rPr>
              <w:t>31 až &lt;</w:t>
            </w:r>
            <w:r w:rsidR="00996589" w:rsidRPr="002E4D36">
              <w:rPr>
                <w:rFonts w:eastAsia="SimSun"/>
                <w:bCs/>
                <w:noProof/>
                <w:szCs w:val="22"/>
              </w:rPr>
              <w:t> </w:t>
            </w:r>
            <w:r w:rsidRPr="002E4D36">
              <w:rPr>
                <w:rFonts w:eastAsia="SimSun"/>
                <w:bCs/>
                <w:noProof/>
                <w:szCs w:val="22"/>
              </w:rPr>
              <w:t>41</w:t>
            </w:r>
          </w:p>
        </w:tc>
        <w:tc>
          <w:tcPr>
            <w:tcW w:w="1249" w:type="pct"/>
          </w:tcPr>
          <w:p w14:paraId="660651AA"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1251" w:type="pct"/>
          </w:tcPr>
          <w:p w14:paraId="660651AB" w14:textId="77777777" w:rsidR="005E5C05" w:rsidRPr="002E4D36" w:rsidRDefault="005E5C05" w:rsidP="002C369A">
            <w:pPr>
              <w:widowControl w:val="0"/>
              <w:jc w:val="center"/>
              <w:rPr>
                <w:bCs/>
                <w:noProof/>
                <w:szCs w:val="22"/>
              </w:rPr>
            </w:pPr>
            <w:r w:rsidRPr="002E4D36">
              <w:rPr>
                <w:bCs/>
                <w:noProof/>
                <w:szCs w:val="22"/>
              </w:rPr>
              <w:t>185</w:t>
            </w:r>
          </w:p>
        </w:tc>
        <w:tc>
          <w:tcPr>
            <w:tcW w:w="1250" w:type="pct"/>
          </w:tcPr>
          <w:p w14:paraId="660651AC" w14:textId="77777777" w:rsidR="005E5C05" w:rsidRPr="002E4D36" w:rsidRDefault="005E5C05" w:rsidP="002C369A">
            <w:pPr>
              <w:widowControl w:val="0"/>
              <w:jc w:val="center"/>
              <w:rPr>
                <w:bCs/>
                <w:noProof/>
                <w:szCs w:val="22"/>
              </w:rPr>
            </w:pPr>
            <w:r w:rsidRPr="002E4D36">
              <w:rPr>
                <w:bCs/>
                <w:noProof/>
                <w:szCs w:val="22"/>
              </w:rPr>
              <w:t>370</w:t>
            </w:r>
          </w:p>
        </w:tc>
      </w:tr>
      <w:tr w:rsidR="005E5C05" w:rsidRPr="002E4D36" w14:paraId="660651B2" w14:textId="77777777" w:rsidTr="00FF40AB">
        <w:tc>
          <w:tcPr>
            <w:tcW w:w="1250" w:type="pct"/>
          </w:tcPr>
          <w:p w14:paraId="660651AE" w14:textId="77777777" w:rsidR="005E5C05" w:rsidRPr="002E4D36" w:rsidRDefault="005E5C05" w:rsidP="002C369A">
            <w:pPr>
              <w:widowControl w:val="0"/>
              <w:rPr>
                <w:bCs/>
                <w:noProof/>
                <w:szCs w:val="22"/>
              </w:rPr>
            </w:pPr>
            <w:r w:rsidRPr="002E4D36">
              <w:rPr>
                <w:rFonts w:eastAsia="SimSun"/>
                <w:bCs/>
                <w:noProof/>
                <w:szCs w:val="22"/>
              </w:rPr>
              <w:t>41 až &lt;</w:t>
            </w:r>
            <w:r w:rsidR="00996589" w:rsidRPr="002E4D36">
              <w:rPr>
                <w:rFonts w:eastAsia="SimSun"/>
                <w:bCs/>
                <w:noProof/>
                <w:szCs w:val="22"/>
              </w:rPr>
              <w:t> </w:t>
            </w:r>
            <w:r w:rsidRPr="002E4D36">
              <w:rPr>
                <w:rFonts w:eastAsia="SimSun"/>
                <w:bCs/>
                <w:noProof/>
                <w:szCs w:val="22"/>
              </w:rPr>
              <w:t>51</w:t>
            </w:r>
          </w:p>
        </w:tc>
        <w:tc>
          <w:tcPr>
            <w:tcW w:w="1249" w:type="pct"/>
          </w:tcPr>
          <w:p w14:paraId="660651AF"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1251" w:type="pct"/>
          </w:tcPr>
          <w:p w14:paraId="660651B0" w14:textId="77777777" w:rsidR="005E5C05" w:rsidRPr="002E4D36" w:rsidRDefault="005E5C05" w:rsidP="002C369A">
            <w:pPr>
              <w:widowControl w:val="0"/>
              <w:jc w:val="center"/>
              <w:rPr>
                <w:bCs/>
                <w:noProof/>
                <w:szCs w:val="22"/>
              </w:rPr>
            </w:pPr>
            <w:r w:rsidRPr="002E4D36">
              <w:rPr>
                <w:bCs/>
                <w:noProof/>
                <w:szCs w:val="22"/>
              </w:rPr>
              <w:t>220</w:t>
            </w:r>
          </w:p>
        </w:tc>
        <w:tc>
          <w:tcPr>
            <w:tcW w:w="1250" w:type="pct"/>
          </w:tcPr>
          <w:p w14:paraId="660651B1" w14:textId="77777777" w:rsidR="005E5C05" w:rsidRPr="002E4D36" w:rsidRDefault="005E5C05" w:rsidP="002C369A">
            <w:pPr>
              <w:widowControl w:val="0"/>
              <w:jc w:val="center"/>
              <w:rPr>
                <w:bCs/>
                <w:noProof/>
                <w:szCs w:val="22"/>
              </w:rPr>
            </w:pPr>
            <w:r w:rsidRPr="002E4D36">
              <w:rPr>
                <w:bCs/>
                <w:noProof/>
                <w:szCs w:val="22"/>
              </w:rPr>
              <w:t>440</w:t>
            </w:r>
          </w:p>
        </w:tc>
      </w:tr>
      <w:tr w:rsidR="005E5C05" w:rsidRPr="002E4D36" w14:paraId="660651B7" w14:textId="77777777" w:rsidTr="00FF40AB">
        <w:tc>
          <w:tcPr>
            <w:tcW w:w="1250" w:type="pct"/>
          </w:tcPr>
          <w:p w14:paraId="660651B3" w14:textId="77777777" w:rsidR="005E5C05" w:rsidRPr="002E4D36" w:rsidRDefault="005E5C05" w:rsidP="002C369A">
            <w:pPr>
              <w:widowControl w:val="0"/>
              <w:rPr>
                <w:bCs/>
                <w:noProof/>
                <w:szCs w:val="22"/>
              </w:rPr>
            </w:pPr>
            <w:r w:rsidRPr="002E4D36">
              <w:rPr>
                <w:rFonts w:eastAsia="SimSun"/>
                <w:bCs/>
                <w:noProof/>
                <w:szCs w:val="22"/>
              </w:rPr>
              <w:t>51 až &lt;</w:t>
            </w:r>
            <w:r w:rsidR="00996589" w:rsidRPr="002E4D36">
              <w:rPr>
                <w:rFonts w:eastAsia="SimSun"/>
                <w:bCs/>
                <w:noProof/>
                <w:szCs w:val="22"/>
              </w:rPr>
              <w:t> </w:t>
            </w:r>
            <w:r w:rsidRPr="002E4D36">
              <w:rPr>
                <w:rFonts w:eastAsia="SimSun"/>
                <w:bCs/>
                <w:noProof/>
                <w:szCs w:val="22"/>
              </w:rPr>
              <w:t>61</w:t>
            </w:r>
          </w:p>
        </w:tc>
        <w:tc>
          <w:tcPr>
            <w:tcW w:w="1249" w:type="pct"/>
          </w:tcPr>
          <w:p w14:paraId="660651B4"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1251" w:type="pct"/>
          </w:tcPr>
          <w:p w14:paraId="660651B5" w14:textId="77777777" w:rsidR="005E5C05" w:rsidRPr="002E4D36" w:rsidRDefault="005E5C05" w:rsidP="002C369A">
            <w:pPr>
              <w:widowControl w:val="0"/>
              <w:jc w:val="center"/>
              <w:rPr>
                <w:bCs/>
                <w:noProof/>
                <w:szCs w:val="22"/>
              </w:rPr>
            </w:pPr>
            <w:r w:rsidRPr="002E4D36">
              <w:rPr>
                <w:bCs/>
                <w:noProof/>
                <w:szCs w:val="22"/>
              </w:rPr>
              <w:t>260</w:t>
            </w:r>
          </w:p>
        </w:tc>
        <w:tc>
          <w:tcPr>
            <w:tcW w:w="1250" w:type="pct"/>
          </w:tcPr>
          <w:p w14:paraId="660651B6" w14:textId="77777777" w:rsidR="005E5C05" w:rsidRPr="002E4D36" w:rsidRDefault="005E5C05" w:rsidP="002C369A">
            <w:pPr>
              <w:widowControl w:val="0"/>
              <w:jc w:val="center"/>
              <w:rPr>
                <w:bCs/>
                <w:noProof/>
                <w:szCs w:val="22"/>
              </w:rPr>
            </w:pPr>
            <w:r w:rsidRPr="002E4D36">
              <w:rPr>
                <w:bCs/>
                <w:noProof/>
                <w:szCs w:val="22"/>
              </w:rPr>
              <w:t>520</w:t>
            </w:r>
          </w:p>
        </w:tc>
      </w:tr>
      <w:tr w:rsidR="005E5C05" w:rsidRPr="002E4D36" w14:paraId="660651BC" w14:textId="77777777" w:rsidTr="00FF40AB">
        <w:tc>
          <w:tcPr>
            <w:tcW w:w="1250" w:type="pct"/>
          </w:tcPr>
          <w:p w14:paraId="660651B8" w14:textId="77777777" w:rsidR="005E5C05" w:rsidRPr="002E4D36" w:rsidRDefault="005E5C05" w:rsidP="002C369A">
            <w:pPr>
              <w:widowControl w:val="0"/>
              <w:rPr>
                <w:bCs/>
                <w:noProof/>
                <w:szCs w:val="22"/>
              </w:rPr>
            </w:pPr>
            <w:r w:rsidRPr="002E4D36">
              <w:rPr>
                <w:rFonts w:eastAsia="SimSun"/>
                <w:bCs/>
                <w:noProof/>
                <w:szCs w:val="22"/>
              </w:rPr>
              <w:t>61 až &lt;</w:t>
            </w:r>
            <w:r w:rsidR="00996589" w:rsidRPr="002E4D36">
              <w:rPr>
                <w:rFonts w:eastAsia="SimSun"/>
                <w:bCs/>
                <w:noProof/>
                <w:szCs w:val="22"/>
              </w:rPr>
              <w:t> </w:t>
            </w:r>
            <w:r w:rsidRPr="002E4D36">
              <w:rPr>
                <w:rFonts w:eastAsia="SimSun"/>
                <w:bCs/>
                <w:noProof/>
                <w:szCs w:val="22"/>
              </w:rPr>
              <w:t>71</w:t>
            </w:r>
          </w:p>
        </w:tc>
        <w:tc>
          <w:tcPr>
            <w:tcW w:w="1249" w:type="pct"/>
          </w:tcPr>
          <w:p w14:paraId="660651B9"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1251" w:type="pct"/>
          </w:tcPr>
          <w:p w14:paraId="660651BA" w14:textId="77777777" w:rsidR="005E5C05" w:rsidRPr="002E4D36" w:rsidRDefault="005E5C05" w:rsidP="002C369A">
            <w:pPr>
              <w:widowControl w:val="0"/>
              <w:jc w:val="center"/>
              <w:rPr>
                <w:bCs/>
                <w:noProof/>
                <w:szCs w:val="22"/>
              </w:rPr>
            </w:pPr>
            <w:r w:rsidRPr="002E4D36">
              <w:rPr>
                <w:bCs/>
                <w:noProof/>
                <w:szCs w:val="22"/>
              </w:rPr>
              <w:t>300</w:t>
            </w:r>
          </w:p>
        </w:tc>
        <w:tc>
          <w:tcPr>
            <w:tcW w:w="1250" w:type="pct"/>
          </w:tcPr>
          <w:p w14:paraId="660651BB" w14:textId="77777777" w:rsidR="005E5C05" w:rsidRPr="002E4D36" w:rsidRDefault="005E5C05" w:rsidP="002C369A">
            <w:pPr>
              <w:widowControl w:val="0"/>
              <w:jc w:val="center"/>
              <w:rPr>
                <w:bCs/>
                <w:noProof/>
                <w:szCs w:val="22"/>
              </w:rPr>
            </w:pPr>
            <w:r w:rsidRPr="002E4D36">
              <w:rPr>
                <w:bCs/>
                <w:noProof/>
                <w:szCs w:val="22"/>
              </w:rPr>
              <w:t>600</w:t>
            </w:r>
          </w:p>
        </w:tc>
      </w:tr>
      <w:tr w:rsidR="005E5C05" w:rsidRPr="002E4D36" w14:paraId="660651C1" w14:textId="77777777" w:rsidTr="00FF40AB">
        <w:tc>
          <w:tcPr>
            <w:tcW w:w="1250" w:type="pct"/>
          </w:tcPr>
          <w:p w14:paraId="660651BD" w14:textId="77777777" w:rsidR="005E5C05" w:rsidRPr="002E4D36" w:rsidRDefault="005E5C05" w:rsidP="002C369A">
            <w:pPr>
              <w:widowControl w:val="0"/>
              <w:rPr>
                <w:bCs/>
                <w:noProof/>
                <w:szCs w:val="22"/>
              </w:rPr>
            </w:pPr>
            <w:r w:rsidRPr="002E4D36">
              <w:rPr>
                <w:rFonts w:eastAsia="SimSun"/>
                <w:bCs/>
                <w:noProof/>
                <w:szCs w:val="22"/>
              </w:rPr>
              <w:t>71 až &lt;</w:t>
            </w:r>
            <w:r w:rsidR="00996589" w:rsidRPr="002E4D36">
              <w:rPr>
                <w:rFonts w:eastAsia="SimSun"/>
                <w:bCs/>
                <w:noProof/>
                <w:szCs w:val="22"/>
              </w:rPr>
              <w:t> </w:t>
            </w:r>
            <w:r w:rsidRPr="002E4D36">
              <w:rPr>
                <w:rFonts w:eastAsia="SimSun"/>
                <w:bCs/>
                <w:noProof/>
                <w:szCs w:val="22"/>
              </w:rPr>
              <w:t>81</w:t>
            </w:r>
          </w:p>
        </w:tc>
        <w:tc>
          <w:tcPr>
            <w:tcW w:w="1249" w:type="pct"/>
          </w:tcPr>
          <w:p w14:paraId="660651BE" w14:textId="77777777" w:rsidR="005E5C05" w:rsidRPr="002E4D36" w:rsidRDefault="005E5C05" w:rsidP="002C369A">
            <w:pPr>
              <w:widowControl w:val="0"/>
              <w:rPr>
                <w:bCs/>
                <w:noProof/>
                <w:szCs w:val="22"/>
              </w:rPr>
            </w:pPr>
            <w:r w:rsidRPr="002E4D36">
              <w:rPr>
                <w:bCs/>
                <w:noProof/>
                <w:szCs w:val="22"/>
              </w:rPr>
              <w:t>8 až &lt;</w:t>
            </w:r>
            <w:r w:rsidR="00996589" w:rsidRPr="002E4D36">
              <w:rPr>
                <w:rFonts w:eastAsia="SimSun"/>
                <w:bCs/>
                <w:noProof/>
                <w:szCs w:val="22"/>
              </w:rPr>
              <w:t> </w:t>
            </w:r>
            <w:r w:rsidRPr="002E4D36">
              <w:rPr>
                <w:bCs/>
                <w:noProof/>
                <w:szCs w:val="22"/>
              </w:rPr>
              <w:t>18</w:t>
            </w:r>
          </w:p>
        </w:tc>
        <w:tc>
          <w:tcPr>
            <w:tcW w:w="1251" w:type="pct"/>
          </w:tcPr>
          <w:p w14:paraId="660651BF" w14:textId="77777777" w:rsidR="005E5C05" w:rsidRPr="002E4D36" w:rsidRDefault="005E5C05" w:rsidP="002C369A">
            <w:pPr>
              <w:widowControl w:val="0"/>
              <w:jc w:val="center"/>
              <w:rPr>
                <w:bCs/>
                <w:noProof/>
                <w:szCs w:val="22"/>
              </w:rPr>
            </w:pPr>
            <w:r w:rsidRPr="002E4D36">
              <w:rPr>
                <w:bCs/>
                <w:noProof/>
                <w:szCs w:val="22"/>
              </w:rPr>
              <w:t>300</w:t>
            </w:r>
          </w:p>
        </w:tc>
        <w:tc>
          <w:tcPr>
            <w:tcW w:w="1250" w:type="pct"/>
          </w:tcPr>
          <w:p w14:paraId="660651C0" w14:textId="77777777" w:rsidR="005E5C05" w:rsidRPr="002E4D36" w:rsidRDefault="005E5C05" w:rsidP="002C369A">
            <w:pPr>
              <w:widowControl w:val="0"/>
              <w:jc w:val="center"/>
              <w:rPr>
                <w:bCs/>
                <w:noProof/>
                <w:szCs w:val="22"/>
              </w:rPr>
            </w:pPr>
            <w:r w:rsidRPr="002E4D36">
              <w:rPr>
                <w:bCs/>
                <w:noProof/>
                <w:szCs w:val="22"/>
              </w:rPr>
              <w:t>600</w:t>
            </w:r>
          </w:p>
        </w:tc>
      </w:tr>
      <w:tr w:rsidR="005E5C05" w:rsidRPr="002E4D36" w14:paraId="660651C6" w14:textId="77777777" w:rsidTr="00FF40AB">
        <w:tc>
          <w:tcPr>
            <w:tcW w:w="1250" w:type="pct"/>
          </w:tcPr>
          <w:p w14:paraId="660651C2" w14:textId="77777777" w:rsidR="005E5C05" w:rsidRPr="002E4D36" w:rsidRDefault="005E5C05" w:rsidP="002C369A">
            <w:pPr>
              <w:widowControl w:val="0"/>
              <w:rPr>
                <w:bCs/>
                <w:noProof/>
                <w:szCs w:val="22"/>
              </w:rPr>
            </w:pPr>
            <w:r w:rsidRPr="002E4D36">
              <w:rPr>
                <w:rFonts w:eastAsia="SimSun"/>
                <w:bCs/>
                <w:noProof/>
                <w:szCs w:val="22"/>
              </w:rPr>
              <w:t>&gt;</w:t>
            </w:r>
            <w:r w:rsidR="00996589" w:rsidRPr="002E4D36">
              <w:rPr>
                <w:rFonts w:eastAsia="SimSun"/>
                <w:bCs/>
                <w:noProof/>
                <w:szCs w:val="22"/>
              </w:rPr>
              <w:t> </w:t>
            </w:r>
            <w:r w:rsidRPr="002E4D36">
              <w:rPr>
                <w:rFonts w:eastAsia="SimSun"/>
                <w:bCs/>
                <w:noProof/>
                <w:szCs w:val="22"/>
              </w:rPr>
              <w:t>81</w:t>
            </w:r>
          </w:p>
        </w:tc>
        <w:tc>
          <w:tcPr>
            <w:tcW w:w="1249" w:type="pct"/>
          </w:tcPr>
          <w:p w14:paraId="660651C3" w14:textId="77777777" w:rsidR="005E5C05" w:rsidRPr="002E4D36" w:rsidRDefault="005E5C05" w:rsidP="002C369A">
            <w:pPr>
              <w:widowControl w:val="0"/>
              <w:rPr>
                <w:bCs/>
                <w:noProof/>
                <w:szCs w:val="22"/>
              </w:rPr>
            </w:pPr>
            <w:r w:rsidRPr="002E4D36">
              <w:rPr>
                <w:bCs/>
                <w:noProof/>
                <w:szCs w:val="22"/>
              </w:rPr>
              <w:t>10 až &lt;</w:t>
            </w:r>
            <w:r w:rsidR="00996589" w:rsidRPr="002E4D36">
              <w:rPr>
                <w:rFonts w:eastAsia="SimSun"/>
                <w:bCs/>
                <w:noProof/>
                <w:szCs w:val="22"/>
              </w:rPr>
              <w:t> </w:t>
            </w:r>
            <w:r w:rsidRPr="002E4D36">
              <w:rPr>
                <w:bCs/>
                <w:noProof/>
                <w:szCs w:val="22"/>
              </w:rPr>
              <w:t>18</w:t>
            </w:r>
          </w:p>
        </w:tc>
        <w:tc>
          <w:tcPr>
            <w:tcW w:w="1251" w:type="pct"/>
          </w:tcPr>
          <w:p w14:paraId="660651C4" w14:textId="77777777" w:rsidR="005E5C05" w:rsidRPr="002E4D36" w:rsidRDefault="005E5C05" w:rsidP="002C369A">
            <w:pPr>
              <w:widowControl w:val="0"/>
              <w:jc w:val="center"/>
              <w:rPr>
                <w:bCs/>
                <w:noProof/>
                <w:szCs w:val="22"/>
              </w:rPr>
            </w:pPr>
            <w:r w:rsidRPr="002E4D36">
              <w:rPr>
                <w:bCs/>
                <w:noProof/>
                <w:szCs w:val="22"/>
              </w:rPr>
              <w:t>300</w:t>
            </w:r>
          </w:p>
        </w:tc>
        <w:tc>
          <w:tcPr>
            <w:tcW w:w="1250" w:type="pct"/>
          </w:tcPr>
          <w:p w14:paraId="660651C5" w14:textId="77777777" w:rsidR="005E5C05" w:rsidRPr="002E4D36" w:rsidRDefault="005E5C05" w:rsidP="002C369A">
            <w:pPr>
              <w:widowControl w:val="0"/>
              <w:jc w:val="center"/>
              <w:rPr>
                <w:bCs/>
                <w:noProof/>
                <w:szCs w:val="22"/>
              </w:rPr>
            </w:pPr>
            <w:r w:rsidRPr="002E4D36">
              <w:rPr>
                <w:bCs/>
                <w:noProof/>
                <w:szCs w:val="22"/>
              </w:rPr>
              <w:t>600</w:t>
            </w:r>
          </w:p>
        </w:tc>
      </w:tr>
    </w:tbl>
    <w:p w14:paraId="660651C7" w14:textId="77777777" w:rsidR="005E5C05" w:rsidRPr="002E4D36" w:rsidRDefault="005E5C05" w:rsidP="00054E1F">
      <w:pPr>
        <w:keepNext/>
        <w:widowControl w:val="0"/>
        <w:autoSpaceDE w:val="0"/>
        <w:autoSpaceDN w:val="0"/>
        <w:adjustRightInd w:val="0"/>
        <w:rPr>
          <w:szCs w:val="22"/>
        </w:rPr>
      </w:pPr>
      <w:r w:rsidRPr="002E4D36">
        <w:rPr>
          <w:szCs w:val="22"/>
        </w:rPr>
        <w:t>Jednotlivé dávky vyžadujúce kombinácie viac ako jednej kapsuly:</w:t>
      </w:r>
    </w:p>
    <w:p w14:paraId="660651C8" w14:textId="77777777" w:rsidR="00B54376" w:rsidRDefault="005E5C05" w:rsidP="0024417F">
      <w:pPr>
        <w:widowControl w:val="0"/>
        <w:tabs>
          <w:tab w:val="left" w:pos="1134"/>
        </w:tabs>
        <w:ind w:left="1418" w:hanging="1418"/>
        <w:rPr>
          <w:szCs w:val="22"/>
        </w:rPr>
      </w:pPr>
      <w:r w:rsidRPr="002E4D36">
        <w:rPr>
          <w:szCs w:val="22"/>
        </w:rPr>
        <w:t>300</w:t>
      </w:r>
      <w:r w:rsidR="00996589" w:rsidRPr="002E4D36">
        <w:rPr>
          <w:rFonts w:eastAsia="SimSun"/>
          <w:bCs/>
          <w:noProof/>
          <w:szCs w:val="22"/>
        </w:rPr>
        <w:t> </w:t>
      </w:r>
      <w:r w:rsidRPr="002E4D36">
        <w:rPr>
          <w:szCs w:val="22"/>
        </w:rPr>
        <w:t>mg:</w:t>
      </w:r>
      <w:r w:rsidRPr="002E4D36">
        <w:rPr>
          <w:szCs w:val="22"/>
        </w:rPr>
        <w:tab/>
        <w:t>dve 150</w:t>
      </w:r>
      <w:r w:rsidR="00996589" w:rsidRPr="002E4D36">
        <w:rPr>
          <w:rFonts w:eastAsia="SimSun"/>
          <w:bCs/>
          <w:noProof/>
          <w:szCs w:val="22"/>
        </w:rPr>
        <w:t> </w:t>
      </w:r>
      <w:r w:rsidRPr="002E4D36">
        <w:rPr>
          <w:szCs w:val="22"/>
        </w:rPr>
        <w:t>mg kapsuly alebo</w:t>
      </w:r>
    </w:p>
    <w:p w14:paraId="660651C9" w14:textId="77777777" w:rsidR="00B54376" w:rsidRDefault="005C6270" w:rsidP="0024417F">
      <w:pPr>
        <w:widowControl w:val="0"/>
        <w:tabs>
          <w:tab w:val="left" w:pos="1134"/>
        </w:tabs>
        <w:ind w:left="1418" w:hanging="1418"/>
        <w:rPr>
          <w:szCs w:val="22"/>
        </w:rPr>
      </w:pPr>
      <w:r>
        <w:rPr>
          <w:szCs w:val="22"/>
        </w:rPr>
        <w:tab/>
      </w:r>
      <w:r w:rsidR="005E5C05" w:rsidRPr="002E4D36">
        <w:rPr>
          <w:szCs w:val="22"/>
        </w:rPr>
        <w:t>štyri 75</w:t>
      </w:r>
      <w:r w:rsidR="00996589" w:rsidRPr="002E4D36">
        <w:rPr>
          <w:rFonts w:eastAsia="SimSun"/>
          <w:bCs/>
          <w:noProof/>
          <w:szCs w:val="22"/>
        </w:rPr>
        <w:t> </w:t>
      </w:r>
      <w:r w:rsidR="005E5C05" w:rsidRPr="002E4D36">
        <w:rPr>
          <w:szCs w:val="22"/>
        </w:rPr>
        <w:t>mg kapsuly</w:t>
      </w:r>
    </w:p>
    <w:p w14:paraId="660651CA" w14:textId="78000C43" w:rsidR="00B54376" w:rsidRDefault="005E5C05" w:rsidP="0024417F">
      <w:pPr>
        <w:widowControl w:val="0"/>
        <w:tabs>
          <w:tab w:val="left" w:pos="1134"/>
        </w:tabs>
        <w:ind w:left="1418" w:hanging="1418"/>
        <w:rPr>
          <w:szCs w:val="22"/>
        </w:rPr>
      </w:pPr>
      <w:r w:rsidRPr="002E4D36">
        <w:rPr>
          <w:szCs w:val="22"/>
        </w:rPr>
        <w:t>260</w:t>
      </w:r>
      <w:r w:rsidR="00996589" w:rsidRPr="002E4D36">
        <w:rPr>
          <w:rFonts w:eastAsia="SimSun"/>
          <w:bCs/>
          <w:noProof/>
          <w:szCs w:val="22"/>
        </w:rPr>
        <w:t> </w:t>
      </w:r>
      <w:r w:rsidRPr="002E4D36">
        <w:rPr>
          <w:szCs w:val="22"/>
        </w:rPr>
        <w:t>mg:</w:t>
      </w:r>
      <w:r w:rsidR="006E3A28" w:rsidRPr="002E4D36">
        <w:rPr>
          <w:szCs w:val="22"/>
        </w:rPr>
        <w:tab/>
      </w:r>
      <w:r w:rsidRPr="002E4D36">
        <w:rPr>
          <w:szCs w:val="22"/>
        </w:rPr>
        <w:t>jedna 110</w:t>
      </w:r>
      <w:r w:rsidR="00996589" w:rsidRPr="002E4D36">
        <w:rPr>
          <w:rFonts w:eastAsia="SimSun"/>
          <w:bCs/>
          <w:noProof/>
          <w:szCs w:val="22"/>
        </w:rPr>
        <w:t> </w:t>
      </w:r>
      <w:r w:rsidRPr="002E4D36">
        <w:rPr>
          <w:szCs w:val="22"/>
        </w:rPr>
        <w:t xml:space="preserve">mg </w:t>
      </w:r>
      <w:r w:rsidR="006D22A5" w:rsidRPr="002E4D36">
        <w:rPr>
          <w:szCs w:val="22"/>
        </w:rPr>
        <w:t>a </w:t>
      </w:r>
      <w:r w:rsidRPr="002E4D36">
        <w:rPr>
          <w:szCs w:val="22"/>
        </w:rPr>
        <w:t>jedna 150</w:t>
      </w:r>
      <w:r w:rsidR="00996589" w:rsidRPr="002E4D36">
        <w:rPr>
          <w:rFonts w:eastAsia="SimSun"/>
          <w:bCs/>
          <w:noProof/>
          <w:szCs w:val="22"/>
        </w:rPr>
        <w:t> </w:t>
      </w:r>
      <w:r w:rsidRPr="002E4D36">
        <w:rPr>
          <w:szCs w:val="22"/>
        </w:rPr>
        <w:t>mg kapsula alebo</w:t>
      </w:r>
    </w:p>
    <w:p w14:paraId="660651CB" w14:textId="77777777" w:rsidR="00B54376" w:rsidRDefault="005C6270" w:rsidP="0024417F">
      <w:pPr>
        <w:widowControl w:val="0"/>
        <w:tabs>
          <w:tab w:val="left" w:pos="1134"/>
          <w:tab w:val="left" w:pos="1418"/>
        </w:tabs>
        <w:ind w:left="1418" w:hanging="1418"/>
        <w:rPr>
          <w:szCs w:val="22"/>
        </w:rPr>
      </w:pPr>
      <w:r>
        <w:rPr>
          <w:szCs w:val="22"/>
        </w:rPr>
        <w:tab/>
      </w:r>
      <w:r w:rsidR="005E5C05" w:rsidRPr="002E4D36">
        <w:rPr>
          <w:szCs w:val="22"/>
        </w:rPr>
        <w:t>jedna 110</w:t>
      </w:r>
      <w:r w:rsidR="00996589" w:rsidRPr="002E4D36">
        <w:rPr>
          <w:rFonts w:eastAsia="SimSun"/>
          <w:bCs/>
          <w:noProof/>
          <w:szCs w:val="22"/>
        </w:rPr>
        <w:t> </w:t>
      </w:r>
      <w:r w:rsidR="005E5C05" w:rsidRPr="002E4D36">
        <w:rPr>
          <w:szCs w:val="22"/>
        </w:rPr>
        <w:t xml:space="preserve">mg </w:t>
      </w:r>
      <w:r w:rsidR="006D22A5" w:rsidRPr="002E4D36">
        <w:rPr>
          <w:szCs w:val="22"/>
        </w:rPr>
        <w:t>a </w:t>
      </w:r>
      <w:r w:rsidR="005E5C05" w:rsidRPr="002E4D36">
        <w:rPr>
          <w:szCs w:val="22"/>
        </w:rPr>
        <w:t>dve 75</w:t>
      </w:r>
      <w:r w:rsidR="00996589" w:rsidRPr="002E4D36">
        <w:rPr>
          <w:rFonts w:eastAsia="SimSun"/>
          <w:bCs/>
          <w:noProof/>
          <w:szCs w:val="22"/>
        </w:rPr>
        <w:t> </w:t>
      </w:r>
      <w:r w:rsidR="005E5C05" w:rsidRPr="002E4D36">
        <w:rPr>
          <w:szCs w:val="22"/>
        </w:rPr>
        <w:t>mg kapsuly</w:t>
      </w:r>
    </w:p>
    <w:p w14:paraId="660651CC" w14:textId="130FB22D" w:rsidR="00B54376" w:rsidRDefault="005E5C05" w:rsidP="0024417F">
      <w:pPr>
        <w:widowControl w:val="0"/>
        <w:tabs>
          <w:tab w:val="left" w:pos="1134"/>
        </w:tabs>
        <w:ind w:left="1418" w:hanging="1418"/>
        <w:rPr>
          <w:szCs w:val="22"/>
        </w:rPr>
      </w:pPr>
      <w:r w:rsidRPr="002E4D36">
        <w:rPr>
          <w:szCs w:val="22"/>
        </w:rPr>
        <w:t>220</w:t>
      </w:r>
      <w:r w:rsidR="00996589" w:rsidRPr="002E4D36">
        <w:rPr>
          <w:rFonts w:eastAsia="SimSun"/>
          <w:bCs/>
          <w:noProof/>
          <w:szCs w:val="22"/>
        </w:rPr>
        <w:t> </w:t>
      </w:r>
      <w:r w:rsidRPr="002E4D36">
        <w:rPr>
          <w:szCs w:val="22"/>
        </w:rPr>
        <w:t>mg:</w:t>
      </w:r>
      <w:r w:rsidR="006E3A28" w:rsidRPr="002E4D36">
        <w:rPr>
          <w:szCs w:val="22"/>
        </w:rPr>
        <w:tab/>
      </w:r>
      <w:r w:rsidRPr="002E4D36">
        <w:rPr>
          <w:szCs w:val="22"/>
        </w:rPr>
        <w:t>dve 110</w:t>
      </w:r>
      <w:r w:rsidR="00996589" w:rsidRPr="002E4D36">
        <w:rPr>
          <w:rFonts w:eastAsia="SimSun"/>
          <w:bCs/>
          <w:noProof/>
          <w:szCs w:val="22"/>
        </w:rPr>
        <w:t> </w:t>
      </w:r>
      <w:r w:rsidRPr="002E4D36">
        <w:rPr>
          <w:szCs w:val="22"/>
        </w:rPr>
        <w:t>mg kapsuly</w:t>
      </w:r>
    </w:p>
    <w:p w14:paraId="660651CD" w14:textId="32574173" w:rsidR="00B54376" w:rsidRDefault="005E5C05" w:rsidP="0024417F">
      <w:pPr>
        <w:widowControl w:val="0"/>
        <w:tabs>
          <w:tab w:val="left" w:pos="1134"/>
        </w:tabs>
        <w:ind w:left="1418" w:hanging="1418"/>
        <w:rPr>
          <w:szCs w:val="22"/>
        </w:rPr>
      </w:pPr>
      <w:r w:rsidRPr="002E4D36">
        <w:rPr>
          <w:szCs w:val="22"/>
        </w:rPr>
        <w:t>185</w:t>
      </w:r>
      <w:r w:rsidR="00996589" w:rsidRPr="002E4D36">
        <w:rPr>
          <w:rFonts w:eastAsia="SimSun"/>
          <w:bCs/>
          <w:noProof/>
          <w:szCs w:val="22"/>
        </w:rPr>
        <w:t> </w:t>
      </w:r>
      <w:r w:rsidRPr="002E4D36">
        <w:rPr>
          <w:szCs w:val="22"/>
        </w:rPr>
        <w:t>mg:</w:t>
      </w:r>
      <w:r w:rsidR="006E3A28" w:rsidRPr="002E4D36">
        <w:rPr>
          <w:szCs w:val="22"/>
        </w:rPr>
        <w:tab/>
      </w:r>
      <w:r w:rsidRPr="002E4D36">
        <w:rPr>
          <w:szCs w:val="22"/>
        </w:rPr>
        <w:t>jedna 75</w:t>
      </w:r>
      <w:r w:rsidR="00996589" w:rsidRPr="002E4D36">
        <w:rPr>
          <w:rFonts w:eastAsia="SimSun"/>
          <w:bCs/>
          <w:noProof/>
          <w:szCs w:val="22"/>
        </w:rPr>
        <w:t> </w:t>
      </w:r>
      <w:r w:rsidRPr="002E4D36">
        <w:rPr>
          <w:szCs w:val="22"/>
        </w:rPr>
        <w:t xml:space="preserve">mg </w:t>
      </w:r>
      <w:r w:rsidR="006D22A5" w:rsidRPr="002E4D36">
        <w:rPr>
          <w:szCs w:val="22"/>
        </w:rPr>
        <w:t>a </w:t>
      </w:r>
      <w:r w:rsidRPr="002E4D36">
        <w:rPr>
          <w:szCs w:val="22"/>
        </w:rPr>
        <w:t>jedna 110</w:t>
      </w:r>
      <w:r w:rsidR="00996589" w:rsidRPr="002E4D36">
        <w:rPr>
          <w:rFonts w:eastAsia="SimSun"/>
          <w:bCs/>
          <w:noProof/>
          <w:szCs w:val="22"/>
        </w:rPr>
        <w:t> </w:t>
      </w:r>
      <w:r w:rsidRPr="002E4D36">
        <w:rPr>
          <w:szCs w:val="22"/>
        </w:rPr>
        <w:t>mg kapsula</w:t>
      </w:r>
    </w:p>
    <w:p w14:paraId="660651CE" w14:textId="5DAEFD8F" w:rsidR="00B54376" w:rsidRDefault="005E5C05" w:rsidP="0024417F">
      <w:pPr>
        <w:widowControl w:val="0"/>
        <w:tabs>
          <w:tab w:val="left" w:pos="1134"/>
        </w:tabs>
        <w:ind w:left="1418" w:hanging="1418"/>
        <w:rPr>
          <w:szCs w:val="22"/>
        </w:rPr>
      </w:pPr>
      <w:r w:rsidRPr="002E4D36">
        <w:rPr>
          <w:szCs w:val="22"/>
        </w:rPr>
        <w:t>150</w:t>
      </w:r>
      <w:r w:rsidR="00996589" w:rsidRPr="002E4D36">
        <w:rPr>
          <w:rFonts w:eastAsia="SimSun"/>
          <w:bCs/>
          <w:noProof/>
          <w:szCs w:val="22"/>
        </w:rPr>
        <w:t> </w:t>
      </w:r>
      <w:r w:rsidRPr="002E4D36">
        <w:rPr>
          <w:szCs w:val="22"/>
        </w:rPr>
        <w:t>mg:</w:t>
      </w:r>
      <w:r w:rsidR="006E3A28" w:rsidRPr="002E4D36">
        <w:rPr>
          <w:szCs w:val="22"/>
        </w:rPr>
        <w:tab/>
      </w:r>
      <w:r w:rsidRPr="002E4D36">
        <w:rPr>
          <w:szCs w:val="22"/>
        </w:rPr>
        <w:t>jedna 150</w:t>
      </w:r>
      <w:r w:rsidR="00996589" w:rsidRPr="002E4D36">
        <w:rPr>
          <w:rFonts w:eastAsia="SimSun"/>
          <w:bCs/>
          <w:noProof/>
          <w:szCs w:val="22"/>
        </w:rPr>
        <w:t> </w:t>
      </w:r>
      <w:r w:rsidRPr="002E4D36">
        <w:rPr>
          <w:szCs w:val="22"/>
        </w:rPr>
        <w:t>mg kapsula alebo</w:t>
      </w:r>
    </w:p>
    <w:p w14:paraId="660651CF" w14:textId="77777777" w:rsidR="00B54376" w:rsidRDefault="005E5C05" w:rsidP="0024417F">
      <w:pPr>
        <w:widowControl w:val="0"/>
        <w:tabs>
          <w:tab w:val="left" w:pos="1134"/>
        </w:tabs>
        <w:ind w:left="1418" w:hanging="1418"/>
        <w:rPr>
          <w:szCs w:val="22"/>
        </w:rPr>
      </w:pPr>
      <w:r w:rsidRPr="002E4D36">
        <w:rPr>
          <w:szCs w:val="22"/>
        </w:rPr>
        <w:tab/>
        <w:t>dve 75</w:t>
      </w:r>
      <w:r w:rsidR="00996589" w:rsidRPr="002E4D36">
        <w:rPr>
          <w:rFonts w:eastAsia="SimSun"/>
          <w:bCs/>
          <w:noProof/>
          <w:szCs w:val="22"/>
        </w:rPr>
        <w:t> </w:t>
      </w:r>
      <w:r w:rsidRPr="002E4D36">
        <w:rPr>
          <w:szCs w:val="22"/>
        </w:rPr>
        <w:t>mg kapsuly</w:t>
      </w:r>
    </w:p>
    <w:p w14:paraId="660651D0" w14:textId="77777777" w:rsidR="00D159E7" w:rsidRPr="002E4D36" w:rsidRDefault="00D159E7" w:rsidP="002C369A">
      <w:pPr>
        <w:widowControl w:val="0"/>
        <w:autoSpaceDE w:val="0"/>
        <w:autoSpaceDN w:val="0"/>
        <w:adjustRightInd w:val="0"/>
        <w:rPr>
          <w:bCs/>
          <w:szCs w:val="22"/>
        </w:rPr>
      </w:pPr>
    </w:p>
    <w:p w14:paraId="660651D1" w14:textId="77777777" w:rsidR="00D159E7" w:rsidRPr="002E4D36" w:rsidRDefault="000A5160" w:rsidP="002C369A">
      <w:pPr>
        <w:keepNext/>
        <w:widowControl w:val="0"/>
        <w:rPr>
          <w:i/>
          <w:iCs/>
          <w:szCs w:val="22"/>
          <w:u w:val="single"/>
        </w:rPr>
      </w:pPr>
      <w:r w:rsidRPr="002E4D36">
        <w:rPr>
          <w:i/>
          <w:szCs w:val="22"/>
          <w:u w:val="single"/>
        </w:rPr>
        <w:t>Vyhodnotenie funkcie obličiek pred liečbou a počas liečby</w:t>
      </w:r>
    </w:p>
    <w:p w14:paraId="660651D2" w14:textId="77777777" w:rsidR="00D159E7" w:rsidRPr="002E4D36" w:rsidRDefault="00D159E7" w:rsidP="002C369A">
      <w:pPr>
        <w:keepNext/>
        <w:widowControl w:val="0"/>
        <w:autoSpaceDE w:val="0"/>
        <w:autoSpaceDN w:val="0"/>
        <w:adjustRightInd w:val="0"/>
        <w:rPr>
          <w:bCs/>
          <w:szCs w:val="22"/>
        </w:rPr>
      </w:pPr>
    </w:p>
    <w:p w14:paraId="660651D3" w14:textId="77777777" w:rsidR="00D6453E" w:rsidRPr="002E4D36" w:rsidRDefault="000A5160" w:rsidP="00FF40AB">
      <w:pPr>
        <w:widowControl w:val="0"/>
        <w:autoSpaceDE w:val="0"/>
        <w:autoSpaceDN w:val="0"/>
        <w:adjustRightInd w:val="0"/>
        <w:rPr>
          <w:bCs/>
          <w:szCs w:val="22"/>
        </w:rPr>
      </w:pPr>
      <w:r w:rsidRPr="002E4D36">
        <w:rPr>
          <w:szCs w:val="22"/>
        </w:rPr>
        <w:t>Pred začatím liečby sa má stanoviť odhadovaná rýchlosť glomerulárnej filtrácie (eGFR) použitím Schwartzovho vzorca</w:t>
      </w:r>
      <w:r w:rsidR="005E5C05" w:rsidRPr="002E4D36">
        <w:rPr>
          <w:szCs w:val="22"/>
        </w:rPr>
        <w:t xml:space="preserve"> (metóda použitá na posúdenie hladiny kreatinínu sa má konzultovať v miestnom laboratóriu)</w:t>
      </w:r>
      <w:r w:rsidRPr="002E4D36">
        <w:rPr>
          <w:szCs w:val="22"/>
        </w:rPr>
        <w:t>.</w:t>
      </w:r>
    </w:p>
    <w:p w14:paraId="660651D4" w14:textId="77777777" w:rsidR="00D6453E" w:rsidRPr="002E4D36" w:rsidRDefault="00D6453E" w:rsidP="002C369A">
      <w:pPr>
        <w:widowControl w:val="0"/>
        <w:autoSpaceDE w:val="0"/>
        <w:autoSpaceDN w:val="0"/>
        <w:adjustRightInd w:val="0"/>
        <w:rPr>
          <w:bCs/>
          <w:szCs w:val="22"/>
        </w:rPr>
      </w:pPr>
    </w:p>
    <w:p w14:paraId="660651D5" w14:textId="77777777" w:rsidR="00D6453E" w:rsidRPr="002E4D36" w:rsidRDefault="000A5160" w:rsidP="002C369A">
      <w:pPr>
        <w:widowControl w:val="0"/>
        <w:autoSpaceDE w:val="0"/>
        <w:autoSpaceDN w:val="0"/>
        <w:adjustRightInd w:val="0"/>
        <w:rPr>
          <w:bCs/>
          <w:szCs w:val="22"/>
        </w:rPr>
      </w:pPr>
      <w:r w:rsidRPr="002E4D36">
        <w:rPr>
          <w:szCs w:val="22"/>
        </w:rPr>
        <w:t>Liečba dabigatran</w:t>
      </w:r>
      <w:r w:rsidR="00CA0DF4" w:rsidRPr="002E4D36">
        <w:rPr>
          <w:szCs w:val="22"/>
        </w:rPr>
        <w:t>-</w:t>
      </w:r>
      <w:r w:rsidRPr="002E4D36">
        <w:rPr>
          <w:szCs w:val="22"/>
        </w:rPr>
        <w:t>etexilátom u </w:t>
      </w:r>
      <w:r w:rsidR="008B25DE" w:rsidRPr="002E4D36">
        <w:rPr>
          <w:szCs w:val="22"/>
        </w:rPr>
        <w:t xml:space="preserve">pediatrických </w:t>
      </w:r>
      <w:r w:rsidRPr="002E4D36">
        <w:rPr>
          <w:szCs w:val="22"/>
        </w:rPr>
        <w:t>pacientov s eGFR &lt; 50 ml/min/1,73</w:t>
      </w:r>
      <w:r w:rsidR="0005269F" w:rsidRPr="002E4D36">
        <w:rPr>
          <w:szCs w:val="22"/>
        </w:rPr>
        <w:t> </w:t>
      </w:r>
      <w:r w:rsidRPr="002E4D36">
        <w:rPr>
          <w:szCs w:val="22"/>
        </w:rPr>
        <w:t>m</w:t>
      </w:r>
      <w:r w:rsidRPr="002E4D36">
        <w:rPr>
          <w:szCs w:val="22"/>
          <w:vertAlign w:val="superscript"/>
        </w:rPr>
        <w:t>2</w:t>
      </w:r>
      <w:r w:rsidRPr="002E4D36">
        <w:rPr>
          <w:szCs w:val="22"/>
        </w:rPr>
        <w:t>) je kontraindikovaná (pozri časť 4.3).</w:t>
      </w:r>
    </w:p>
    <w:p w14:paraId="660651D6" w14:textId="77777777" w:rsidR="00D6453E" w:rsidRPr="002E4D36" w:rsidRDefault="00D6453E" w:rsidP="002C369A">
      <w:pPr>
        <w:widowControl w:val="0"/>
        <w:autoSpaceDE w:val="0"/>
        <w:autoSpaceDN w:val="0"/>
        <w:adjustRightInd w:val="0"/>
        <w:rPr>
          <w:bCs/>
          <w:szCs w:val="22"/>
        </w:rPr>
      </w:pPr>
    </w:p>
    <w:p w14:paraId="660651D7" w14:textId="77777777" w:rsidR="00D6453E" w:rsidRPr="002E4D36" w:rsidRDefault="000A5160" w:rsidP="002C369A">
      <w:pPr>
        <w:widowControl w:val="0"/>
        <w:autoSpaceDE w:val="0"/>
        <w:autoSpaceDN w:val="0"/>
        <w:adjustRightInd w:val="0"/>
        <w:rPr>
          <w:bCs/>
          <w:szCs w:val="22"/>
        </w:rPr>
      </w:pPr>
      <w:r w:rsidRPr="002E4D36">
        <w:rPr>
          <w:szCs w:val="22"/>
        </w:rPr>
        <w:lastRenderedPageBreak/>
        <w:t xml:space="preserve">Pacienti s eGFR </w:t>
      </w:r>
      <w:r w:rsidR="00A6752E" w:rsidRPr="002E4D36">
        <w:rPr>
          <w:bCs/>
        </w:rPr>
        <w:t>≥</w:t>
      </w:r>
      <w:r w:rsidRPr="002E4D36">
        <w:rPr>
          <w:szCs w:val="22"/>
        </w:rPr>
        <w:t> 50 ml/min/1,73</w:t>
      </w:r>
      <w:r w:rsidR="0005269F" w:rsidRPr="002E4D36">
        <w:rPr>
          <w:szCs w:val="22"/>
        </w:rPr>
        <w:t> </w:t>
      </w:r>
      <w:r w:rsidRPr="002E4D36">
        <w:rPr>
          <w:szCs w:val="22"/>
        </w:rPr>
        <w:t>m</w:t>
      </w:r>
      <w:r w:rsidRPr="002E4D36">
        <w:rPr>
          <w:szCs w:val="22"/>
          <w:vertAlign w:val="superscript"/>
        </w:rPr>
        <w:t>2</w:t>
      </w:r>
      <w:r w:rsidRPr="002E4D36">
        <w:rPr>
          <w:szCs w:val="22"/>
        </w:rPr>
        <w:t xml:space="preserve"> majú byť liečení dávkou podľa tabuľky 3.</w:t>
      </w:r>
    </w:p>
    <w:p w14:paraId="660651D8" w14:textId="77777777" w:rsidR="00D6453E" w:rsidRPr="002E4D36" w:rsidRDefault="00D6453E" w:rsidP="002C369A">
      <w:pPr>
        <w:widowControl w:val="0"/>
        <w:autoSpaceDE w:val="0"/>
        <w:autoSpaceDN w:val="0"/>
        <w:adjustRightInd w:val="0"/>
        <w:rPr>
          <w:bCs/>
          <w:szCs w:val="22"/>
        </w:rPr>
      </w:pPr>
    </w:p>
    <w:p w14:paraId="660651D9" w14:textId="77777777" w:rsidR="00D6453E" w:rsidRPr="002E4D36" w:rsidRDefault="000A5160" w:rsidP="002C369A">
      <w:pPr>
        <w:widowControl w:val="0"/>
        <w:autoSpaceDE w:val="0"/>
        <w:autoSpaceDN w:val="0"/>
        <w:adjustRightInd w:val="0"/>
        <w:rPr>
          <w:bCs/>
          <w:szCs w:val="22"/>
        </w:rPr>
      </w:pPr>
      <w:r w:rsidRPr="002E4D36">
        <w:rPr>
          <w:szCs w:val="22"/>
        </w:rPr>
        <w:t>Počas liečby sa má vyhodnotiť funkcia obličiek pri určitých klinických stavoch, pri ktorých je podozrenie, že môže byť funkcia obličiek znížená alebo zhoršená (ako je hypovolémia, dehydratácia a pri určitých súbežne používaných liekoch).</w:t>
      </w:r>
    </w:p>
    <w:p w14:paraId="660651DA" w14:textId="77777777" w:rsidR="00D159E7" w:rsidRPr="002E4D36" w:rsidRDefault="00D159E7" w:rsidP="002C369A">
      <w:pPr>
        <w:widowControl w:val="0"/>
        <w:autoSpaceDE w:val="0"/>
        <w:autoSpaceDN w:val="0"/>
        <w:adjustRightInd w:val="0"/>
        <w:rPr>
          <w:bCs/>
          <w:szCs w:val="22"/>
        </w:rPr>
      </w:pPr>
    </w:p>
    <w:p w14:paraId="660651DB" w14:textId="77777777" w:rsidR="00D159E7" w:rsidRPr="002E4D36" w:rsidRDefault="000A5160" w:rsidP="002C369A">
      <w:pPr>
        <w:keepNext/>
        <w:widowControl w:val="0"/>
        <w:rPr>
          <w:bCs/>
          <w:i/>
          <w:szCs w:val="22"/>
          <w:u w:val="single"/>
        </w:rPr>
      </w:pPr>
      <w:r w:rsidRPr="002E4D36">
        <w:rPr>
          <w:i/>
          <w:szCs w:val="22"/>
          <w:u w:val="single"/>
        </w:rPr>
        <w:t>Dĺžka používania</w:t>
      </w:r>
    </w:p>
    <w:p w14:paraId="660651DC" w14:textId="77777777" w:rsidR="00D159E7" w:rsidRPr="002E4D36" w:rsidRDefault="00D159E7" w:rsidP="002C369A">
      <w:pPr>
        <w:keepNext/>
        <w:widowControl w:val="0"/>
        <w:autoSpaceDE w:val="0"/>
        <w:autoSpaceDN w:val="0"/>
        <w:adjustRightInd w:val="0"/>
        <w:rPr>
          <w:bCs/>
          <w:szCs w:val="22"/>
        </w:rPr>
      </w:pPr>
    </w:p>
    <w:p w14:paraId="660651DD" w14:textId="77777777" w:rsidR="00D159E7" w:rsidRPr="002E4D36" w:rsidRDefault="000A5160" w:rsidP="00FF40AB">
      <w:pPr>
        <w:widowControl w:val="0"/>
        <w:autoSpaceDE w:val="0"/>
        <w:autoSpaceDN w:val="0"/>
        <w:adjustRightInd w:val="0"/>
        <w:rPr>
          <w:bCs/>
          <w:szCs w:val="22"/>
        </w:rPr>
      </w:pPr>
      <w:r w:rsidRPr="002E4D36">
        <w:rPr>
          <w:szCs w:val="22"/>
        </w:rPr>
        <w:t>Dĺžka liečby sa má posúdiť individuálne na základe zhodnotenia prínosu a rizika.</w:t>
      </w:r>
    </w:p>
    <w:p w14:paraId="660651DE" w14:textId="77777777" w:rsidR="00D159E7" w:rsidRPr="002E4D36" w:rsidRDefault="00D159E7" w:rsidP="002C369A">
      <w:pPr>
        <w:widowControl w:val="0"/>
        <w:autoSpaceDE w:val="0"/>
        <w:autoSpaceDN w:val="0"/>
        <w:adjustRightInd w:val="0"/>
        <w:rPr>
          <w:bCs/>
          <w:szCs w:val="22"/>
        </w:rPr>
      </w:pPr>
    </w:p>
    <w:p w14:paraId="660651DF" w14:textId="77777777" w:rsidR="00D159E7" w:rsidRPr="002E4D36" w:rsidRDefault="000A5160" w:rsidP="00054E1F">
      <w:pPr>
        <w:keepNext/>
        <w:widowControl w:val="0"/>
        <w:autoSpaceDE w:val="0"/>
        <w:autoSpaceDN w:val="0"/>
        <w:adjustRightInd w:val="0"/>
        <w:rPr>
          <w:b/>
          <w:i/>
          <w:iCs/>
          <w:szCs w:val="22"/>
          <w:u w:val="single"/>
        </w:rPr>
      </w:pPr>
      <w:r w:rsidRPr="002E4D36">
        <w:rPr>
          <w:i/>
          <w:szCs w:val="22"/>
          <w:u w:val="single"/>
        </w:rPr>
        <w:t>Vynechaná dávka</w:t>
      </w:r>
    </w:p>
    <w:p w14:paraId="660651E0" w14:textId="77777777" w:rsidR="00D159E7" w:rsidRPr="002E4D36" w:rsidRDefault="00D159E7" w:rsidP="00054E1F">
      <w:pPr>
        <w:keepNext/>
        <w:widowControl w:val="0"/>
        <w:autoSpaceDE w:val="0"/>
        <w:autoSpaceDN w:val="0"/>
        <w:adjustRightInd w:val="0"/>
        <w:rPr>
          <w:snapToGrid w:val="0"/>
          <w:szCs w:val="22"/>
        </w:rPr>
      </w:pPr>
    </w:p>
    <w:p w14:paraId="660651E1" w14:textId="77777777" w:rsidR="00D159E7" w:rsidRPr="002E4D36" w:rsidRDefault="000A5160" w:rsidP="002C369A">
      <w:pPr>
        <w:widowControl w:val="0"/>
        <w:autoSpaceDE w:val="0"/>
        <w:autoSpaceDN w:val="0"/>
        <w:adjustRightInd w:val="0"/>
        <w:rPr>
          <w:bCs/>
          <w:szCs w:val="22"/>
        </w:rPr>
      </w:pPr>
      <w:r w:rsidRPr="002E4D36">
        <w:rPr>
          <w:szCs w:val="22"/>
        </w:rPr>
        <w:t>Zabudnutá dávka dabigatran</w:t>
      </w:r>
      <w:r w:rsidR="00CA0DF4" w:rsidRPr="002E4D36">
        <w:rPr>
          <w:szCs w:val="22"/>
        </w:rPr>
        <w:t>-</w:t>
      </w:r>
      <w:r w:rsidRPr="002E4D36">
        <w:rPr>
          <w:szCs w:val="22"/>
        </w:rPr>
        <w:t>etexilátu sa môže stále užiť do 6 hodín pred nasledujúcou plánovanou dávkou. Od 6 hodín pred nasledujúcou plánovanou dávkou sa má zabudnutá dávka vynechať.</w:t>
      </w:r>
    </w:p>
    <w:p w14:paraId="660651E2" w14:textId="77777777" w:rsidR="00D159E7" w:rsidRPr="002E4D36" w:rsidRDefault="000A5160" w:rsidP="002C369A">
      <w:pPr>
        <w:widowControl w:val="0"/>
        <w:autoSpaceDE w:val="0"/>
        <w:autoSpaceDN w:val="0"/>
        <w:adjustRightInd w:val="0"/>
        <w:rPr>
          <w:bCs/>
          <w:szCs w:val="22"/>
        </w:rPr>
      </w:pPr>
      <w:r w:rsidRPr="002E4D36">
        <w:rPr>
          <w:szCs w:val="22"/>
        </w:rPr>
        <w:t>Nikdy sa nesmie užiť dvojnásobná dávka, aby sa nahradili jednotlivé vynechané dávky.</w:t>
      </w:r>
    </w:p>
    <w:p w14:paraId="660651E3" w14:textId="77777777" w:rsidR="00D159E7" w:rsidRPr="002E4D36" w:rsidRDefault="00D159E7" w:rsidP="002C369A">
      <w:pPr>
        <w:widowControl w:val="0"/>
        <w:autoSpaceDE w:val="0"/>
        <w:autoSpaceDN w:val="0"/>
        <w:adjustRightInd w:val="0"/>
        <w:rPr>
          <w:bCs/>
          <w:szCs w:val="22"/>
        </w:rPr>
      </w:pPr>
    </w:p>
    <w:p w14:paraId="660651E4" w14:textId="77777777" w:rsidR="00D159E7" w:rsidRPr="002E4D36" w:rsidRDefault="000A5160" w:rsidP="002C369A">
      <w:pPr>
        <w:keepNext/>
        <w:widowControl w:val="0"/>
        <w:rPr>
          <w:i/>
          <w:iCs/>
          <w:szCs w:val="22"/>
          <w:u w:val="single"/>
        </w:rPr>
      </w:pPr>
      <w:r w:rsidRPr="002E4D36">
        <w:rPr>
          <w:i/>
          <w:szCs w:val="22"/>
          <w:u w:val="single"/>
        </w:rPr>
        <w:t>Vysadenie dabigatran</w:t>
      </w:r>
      <w:r w:rsidR="00CA0DF4" w:rsidRPr="002E4D36">
        <w:rPr>
          <w:i/>
          <w:szCs w:val="22"/>
          <w:u w:val="single"/>
        </w:rPr>
        <w:t>-</w:t>
      </w:r>
      <w:r w:rsidRPr="002E4D36">
        <w:rPr>
          <w:i/>
          <w:szCs w:val="22"/>
          <w:u w:val="single"/>
        </w:rPr>
        <w:t>etexilátu</w:t>
      </w:r>
    </w:p>
    <w:p w14:paraId="660651E5" w14:textId="77777777" w:rsidR="00D159E7" w:rsidRPr="002E4D36" w:rsidRDefault="00D159E7" w:rsidP="002C369A">
      <w:pPr>
        <w:keepNext/>
        <w:widowControl w:val="0"/>
        <w:rPr>
          <w:szCs w:val="22"/>
        </w:rPr>
      </w:pPr>
    </w:p>
    <w:p w14:paraId="660651E6" w14:textId="77777777" w:rsidR="00D159E7" w:rsidRPr="002E4D36" w:rsidRDefault="000A5160" w:rsidP="002C369A">
      <w:pPr>
        <w:widowControl w:val="0"/>
        <w:rPr>
          <w:snapToGrid w:val="0"/>
          <w:szCs w:val="22"/>
        </w:rPr>
      </w:pPr>
      <w:r w:rsidRPr="002E4D36">
        <w:rPr>
          <w:snapToGrid w:val="0"/>
          <w:szCs w:val="22"/>
        </w:rPr>
        <w:t>Liečba dabigatran</w:t>
      </w:r>
      <w:r w:rsidR="00CA0DF4" w:rsidRPr="002E4D36">
        <w:rPr>
          <w:snapToGrid w:val="0"/>
          <w:szCs w:val="22"/>
        </w:rPr>
        <w:t>-</w:t>
      </w:r>
      <w:r w:rsidRPr="002E4D36">
        <w:rPr>
          <w:snapToGrid w:val="0"/>
          <w:szCs w:val="22"/>
        </w:rPr>
        <w:t>etexilátom sa nemá vysadiť bez lekárskeho odporučenia. Pacientov alebo ich opatrovateľov treba poučiť, aby sa v prípade, že sa u pacienta vyskytnú gastrointestinálne príznaky ako je dyspepsia, skontaktovali s ošetrujúcim lekárom (pozri časť 4.8).</w:t>
      </w:r>
    </w:p>
    <w:p w14:paraId="660651E7" w14:textId="77777777" w:rsidR="00D159E7" w:rsidRPr="002E4D36" w:rsidRDefault="00D159E7" w:rsidP="002C369A">
      <w:pPr>
        <w:widowControl w:val="0"/>
        <w:rPr>
          <w:snapToGrid w:val="0"/>
          <w:szCs w:val="22"/>
        </w:rPr>
      </w:pPr>
    </w:p>
    <w:p w14:paraId="660651E8" w14:textId="77777777" w:rsidR="00D159E7" w:rsidRPr="002E4D36" w:rsidRDefault="000A5160" w:rsidP="00054E1F">
      <w:pPr>
        <w:keepNext/>
        <w:widowControl w:val="0"/>
        <w:autoSpaceDE w:val="0"/>
        <w:autoSpaceDN w:val="0"/>
        <w:adjustRightInd w:val="0"/>
        <w:rPr>
          <w:i/>
          <w:iCs/>
          <w:szCs w:val="22"/>
          <w:u w:val="single"/>
        </w:rPr>
      </w:pPr>
      <w:r w:rsidRPr="002E4D36">
        <w:rPr>
          <w:i/>
          <w:szCs w:val="22"/>
          <w:u w:val="single"/>
        </w:rPr>
        <w:t>Prechod z liečby</w:t>
      </w:r>
    </w:p>
    <w:p w14:paraId="660651E9" w14:textId="77777777" w:rsidR="00D159E7" w:rsidRPr="002E4D36" w:rsidRDefault="00D159E7" w:rsidP="00054E1F">
      <w:pPr>
        <w:keepNext/>
        <w:widowControl w:val="0"/>
        <w:autoSpaceDE w:val="0"/>
        <w:autoSpaceDN w:val="0"/>
        <w:adjustRightInd w:val="0"/>
        <w:rPr>
          <w:szCs w:val="22"/>
          <w:u w:val="single"/>
        </w:rPr>
      </w:pPr>
    </w:p>
    <w:p w14:paraId="660651EA" w14:textId="77777777" w:rsidR="00D159E7" w:rsidRPr="002E4D36" w:rsidRDefault="000A5160" w:rsidP="00054E1F">
      <w:pPr>
        <w:keepNext/>
        <w:widowControl w:val="0"/>
        <w:autoSpaceDE w:val="0"/>
        <w:autoSpaceDN w:val="0"/>
        <w:adjustRightInd w:val="0"/>
        <w:rPr>
          <w:iCs/>
          <w:szCs w:val="22"/>
          <w:u w:val="single"/>
        </w:rPr>
      </w:pPr>
      <w:r w:rsidRPr="002E4D36">
        <w:rPr>
          <w:szCs w:val="22"/>
        </w:rPr>
        <w:t>Dabigatran</w:t>
      </w:r>
      <w:r w:rsidR="00CA0DF4" w:rsidRPr="002E4D36">
        <w:rPr>
          <w:szCs w:val="22"/>
        </w:rPr>
        <w:t>-</w:t>
      </w:r>
      <w:r w:rsidRPr="002E4D36">
        <w:rPr>
          <w:szCs w:val="22"/>
        </w:rPr>
        <w:t>etexilátom na liečbu parenterálnymi antikoagulanciami:</w:t>
      </w:r>
    </w:p>
    <w:p w14:paraId="660651EB" w14:textId="77777777" w:rsidR="00D159E7" w:rsidRPr="002E4D36" w:rsidRDefault="000A5160" w:rsidP="002C369A">
      <w:pPr>
        <w:widowControl w:val="0"/>
        <w:rPr>
          <w:szCs w:val="22"/>
        </w:rPr>
      </w:pPr>
      <w:r w:rsidRPr="002E4D36">
        <w:rPr>
          <w:szCs w:val="22"/>
        </w:rPr>
        <w:t>Pred prechodom z liečby dabigatran</w:t>
      </w:r>
      <w:r w:rsidR="00CA0DF4" w:rsidRPr="002E4D36">
        <w:rPr>
          <w:szCs w:val="22"/>
        </w:rPr>
        <w:t>-</w:t>
      </w:r>
      <w:r w:rsidRPr="002E4D36">
        <w:rPr>
          <w:szCs w:val="22"/>
        </w:rPr>
        <w:t>etexilátom na liečbu parenterálnymi antikoagulanciami sa odporúča počkať 12 hodín od podania poslednej dávky (pozri časť 4.5).</w:t>
      </w:r>
    </w:p>
    <w:p w14:paraId="660651EC" w14:textId="77777777" w:rsidR="00D159E7" w:rsidRPr="002E4D36" w:rsidRDefault="00D159E7" w:rsidP="002C369A">
      <w:pPr>
        <w:widowControl w:val="0"/>
        <w:rPr>
          <w:snapToGrid w:val="0"/>
          <w:szCs w:val="22"/>
        </w:rPr>
      </w:pPr>
    </w:p>
    <w:p w14:paraId="660651ED" w14:textId="77777777" w:rsidR="00D159E7" w:rsidRPr="002E4D36" w:rsidRDefault="000A5160" w:rsidP="00054E1F">
      <w:pPr>
        <w:keepNext/>
        <w:widowControl w:val="0"/>
        <w:autoSpaceDE w:val="0"/>
        <w:autoSpaceDN w:val="0"/>
        <w:adjustRightInd w:val="0"/>
        <w:rPr>
          <w:iCs/>
          <w:szCs w:val="22"/>
          <w:u w:val="single"/>
        </w:rPr>
      </w:pPr>
      <w:r w:rsidRPr="002E4D36">
        <w:rPr>
          <w:szCs w:val="22"/>
        </w:rPr>
        <w:t>Parenterálnymi antikoagulanciami na liečbu dabigatran</w:t>
      </w:r>
      <w:r w:rsidR="00CA0DF4" w:rsidRPr="002E4D36">
        <w:rPr>
          <w:szCs w:val="22"/>
        </w:rPr>
        <w:t>-</w:t>
      </w:r>
      <w:r w:rsidRPr="002E4D36">
        <w:rPr>
          <w:szCs w:val="22"/>
        </w:rPr>
        <w:t>etexilátom:</w:t>
      </w:r>
    </w:p>
    <w:p w14:paraId="660651EE" w14:textId="77777777" w:rsidR="00D159E7" w:rsidRPr="002E4D36" w:rsidRDefault="000A5160" w:rsidP="002C369A">
      <w:pPr>
        <w:widowControl w:val="0"/>
        <w:rPr>
          <w:szCs w:val="22"/>
        </w:rPr>
      </w:pPr>
      <w:r w:rsidRPr="002E4D36">
        <w:rPr>
          <w:szCs w:val="22"/>
        </w:rPr>
        <w:t>Liečba parenterálnym antikoagulanciom sa má ukončiť a začať liečba dabigatran</w:t>
      </w:r>
      <w:r w:rsidR="00CA0DF4"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51EF" w14:textId="77777777" w:rsidR="00D159E7" w:rsidRPr="002E4D36" w:rsidRDefault="00D159E7" w:rsidP="002C369A">
      <w:pPr>
        <w:widowControl w:val="0"/>
        <w:rPr>
          <w:szCs w:val="22"/>
        </w:rPr>
      </w:pPr>
    </w:p>
    <w:p w14:paraId="660651F0" w14:textId="77777777" w:rsidR="00D159E7" w:rsidRPr="002E4D36" w:rsidRDefault="000A5160" w:rsidP="00054E1F">
      <w:pPr>
        <w:keepNext/>
        <w:widowControl w:val="0"/>
        <w:autoSpaceDE w:val="0"/>
        <w:autoSpaceDN w:val="0"/>
        <w:adjustRightInd w:val="0"/>
        <w:rPr>
          <w:iCs/>
          <w:szCs w:val="22"/>
        </w:rPr>
      </w:pPr>
      <w:r w:rsidRPr="002E4D36">
        <w:rPr>
          <w:szCs w:val="22"/>
        </w:rPr>
        <w:t>Dabigatran</w:t>
      </w:r>
      <w:r w:rsidR="00CA0DF4" w:rsidRPr="002E4D36">
        <w:rPr>
          <w:szCs w:val="22"/>
        </w:rPr>
        <w:t>-</w:t>
      </w:r>
      <w:r w:rsidRPr="002E4D36">
        <w:rPr>
          <w:szCs w:val="22"/>
        </w:rPr>
        <w:t>etexilátom na antagonisty vitamínu K (VKA):</w:t>
      </w:r>
    </w:p>
    <w:p w14:paraId="660651F1" w14:textId="77777777" w:rsidR="00D159E7" w:rsidRPr="002E4D36" w:rsidRDefault="000A5160" w:rsidP="002C369A">
      <w:pPr>
        <w:widowControl w:val="0"/>
        <w:rPr>
          <w:szCs w:val="22"/>
        </w:rPr>
      </w:pPr>
      <w:r w:rsidRPr="002E4D36">
        <w:rPr>
          <w:szCs w:val="22"/>
        </w:rPr>
        <w:t>Pacienti majú začať liečbu VKA 3 dni pred vysadením liečby dabigatran</w:t>
      </w:r>
      <w:r w:rsidR="00CA0DF4" w:rsidRPr="002E4D36">
        <w:rPr>
          <w:szCs w:val="22"/>
        </w:rPr>
        <w:t>-</w:t>
      </w:r>
      <w:r w:rsidRPr="002E4D36">
        <w:rPr>
          <w:szCs w:val="22"/>
        </w:rPr>
        <w:t>etexilátom.</w:t>
      </w:r>
    </w:p>
    <w:p w14:paraId="660651F2" w14:textId="77777777" w:rsidR="00D159E7" w:rsidRPr="002E4D36" w:rsidRDefault="000A5160" w:rsidP="002C369A">
      <w:pPr>
        <w:widowControl w:val="0"/>
        <w:rPr>
          <w:szCs w:val="22"/>
        </w:rPr>
      </w:pPr>
      <w:r w:rsidRPr="002E4D36">
        <w:rPr>
          <w:szCs w:val="22"/>
        </w:rPr>
        <w:t>Keďže dabigatran</w:t>
      </w:r>
      <w:r w:rsidR="00CA0DF4" w:rsidRPr="002E4D36">
        <w:rPr>
          <w:szCs w:val="22"/>
        </w:rPr>
        <w:t>-</w:t>
      </w:r>
      <w:r w:rsidRPr="002E4D36">
        <w:rPr>
          <w:szCs w:val="22"/>
        </w:rPr>
        <w:t>etexilát môže mať vplyv na medzinárodný normalizovaný pomer (</w:t>
      </w:r>
      <w:r w:rsidR="00254C24" w:rsidRPr="002E4D36">
        <w:rPr>
          <w:i/>
          <w:iCs/>
          <w:szCs w:val="22"/>
        </w:rPr>
        <w:t>i</w:t>
      </w:r>
      <w:r w:rsidRPr="002E4D36">
        <w:rPr>
          <w:i/>
          <w:iCs/>
          <w:szCs w:val="22"/>
        </w:rPr>
        <w:t xml:space="preserve">nternational </w:t>
      </w:r>
      <w:r w:rsidR="00254C24" w:rsidRPr="002E4D36">
        <w:rPr>
          <w:i/>
          <w:iCs/>
          <w:szCs w:val="22"/>
        </w:rPr>
        <w:t>n</w:t>
      </w:r>
      <w:r w:rsidRPr="002E4D36">
        <w:rPr>
          <w:i/>
          <w:iCs/>
          <w:szCs w:val="22"/>
        </w:rPr>
        <w:t xml:space="preserve">ormalized </w:t>
      </w:r>
      <w:r w:rsidR="00254C24" w:rsidRPr="002E4D36">
        <w:rPr>
          <w:i/>
          <w:iCs/>
          <w:szCs w:val="22"/>
        </w:rPr>
        <w:t>r</w:t>
      </w:r>
      <w:r w:rsidRPr="002E4D36">
        <w:rPr>
          <w:i/>
          <w:iCs/>
          <w:szCs w:val="22"/>
        </w:rPr>
        <w:t>atio</w:t>
      </w:r>
      <w:r w:rsidRPr="002E4D36">
        <w:rPr>
          <w:szCs w:val="22"/>
        </w:rPr>
        <w:t>, INR), INR bude lepšie odrážať účinok VKA až po minimálne 2 dňoch od ukončenia užívania dabigatran</w:t>
      </w:r>
      <w:r w:rsidR="00CA0DF4" w:rsidRPr="002E4D36">
        <w:rPr>
          <w:szCs w:val="22"/>
        </w:rPr>
        <w:t>-</w:t>
      </w:r>
      <w:r w:rsidRPr="002E4D36">
        <w:rPr>
          <w:szCs w:val="22"/>
        </w:rPr>
        <w:t>etexilátu. Dovtedy sa majú hodnoty INR interpretovať s opatrnosťou.</w:t>
      </w:r>
    </w:p>
    <w:p w14:paraId="660651F3" w14:textId="77777777" w:rsidR="00D159E7" w:rsidRPr="002E4D36" w:rsidRDefault="00D159E7" w:rsidP="002C369A">
      <w:pPr>
        <w:widowControl w:val="0"/>
        <w:rPr>
          <w:szCs w:val="22"/>
        </w:rPr>
      </w:pPr>
    </w:p>
    <w:p w14:paraId="660651F4" w14:textId="77777777" w:rsidR="00D159E7" w:rsidRPr="002E4D36" w:rsidRDefault="000A5160" w:rsidP="00054E1F">
      <w:pPr>
        <w:keepNext/>
        <w:widowControl w:val="0"/>
        <w:autoSpaceDE w:val="0"/>
        <w:autoSpaceDN w:val="0"/>
        <w:adjustRightInd w:val="0"/>
        <w:rPr>
          <w:iCs/>
          <w:szCs w:val="22"/>
          <w:u w:val="single"/>
        </w:rPr>
      </w:pPr>
      <w:r w:rsidRPr="002E4D36">
        <w:rPr>
          <w:szCs w:val="22"/>
        </w:rPr>
        <w:t>VKA na dabigatran</w:t>
      </w:r>
      <w:r w:rsidR="00E535D7" w:rsidRPr="002E4D36">
        <w:rPr>
          <w:szCs w:val="22"/>
        </w:rPr>
        <w:t>-</w:t>
      </w:r>
      <w:r w:rsidRPr="002E4D36">
        <w:rPr>
          <w:szCs w:val="22"/>
        </w:rPr>
        <w:t>etexilát:</w:t>
      </w:r>
    </w:p>
    <w:p w14:paraId="660651F5" w14:textId="77777777" w:rsidR="00D159E7" w:rsidRPr="002E4D36" w:rsidRDefault="000A5160" w:rsidP="002C369A">
      <w:pPr>
        <w:widowControl w:val="0"/>
        <w:rPr>
          <w:szCs w:val="22"/>
        </w:rPr>
      </w:pPr>
      <w:r w:rsidRPr="002E4D36">
        <w:rPr>
          <w:szCs w:val="22"/>
        </w:rPr>
        <w:t>VKA sa majú vysadiť. Dabigatran</w:t>
      </w:r>
      <w:r w:rsidR="00CA0DF4" w:rsidRPr="002E4D36">
        <w:rPr>
          <w:szCs w:val="22"/>
        </w:rPr>
        <w:t>-</w:t>
      </w:r>
      <w:r w:rsidRPr="002E4D36">
        <w:rPr>
          <w:szCs w:val="22"/>
        </w:rPr>
        <w:t>etexilát možno podať hneď, ako je INR &lt; 2,0.</w:t>
      </w:r>
    </w:p>
    <w:p w14:paraId="660651F6" w14:textId="77777777" w:rsidR="00E36028" w:rsidRPr="002E4D36" w:rsidRDefault="00E36028" w:rsidP="002C369A">
      <w:pPr>
        <w:widowControl w:val="0"/>
        <w:autoSpaceDE w:val="0"/>
        <w:autoSpaceDN w:val="0"/>
        <w:adjustRightInd w:val="0"/>
        <w:rPr>
          <w:bCs/>
          <w:szCs w:val="22"/>
        </w:rPr>
      </w:pPr>
    </w:p>
    <w:p w14:paraId="660651F7" w14:textId="77777777" w:rsidR="00C26B75" w:rsidRPr="002E4D36" w:rsidRDefault="000A5160" w:rsidP="002C369A">
      <w:pPr>
        <w:keepNext/>
        <w:widowControl w:val="0"/>
        <w:rPr>
          <w:noProof/>
          <w:szCs w:val="22"/>
          <w:u w:val="single"/>
        </w:rPr>
      </w:pPr>
      <w:r w:rsidRPr="002E4D36">
        <w:rPr>
          <w:szCs w:val="22"/>
          <w:u w:val="single"/>
        </w:rPr>
        <w:t>Spôsob podávania</w:t>
      </w:r>
    </w:p>
    <w:p w14:paraId="660651F8" w14:textId="77777777" w:rsidR="00864009" w:rsidRPr="002E4D36" w:rsidRDefault="00864009" w:rsidP="002C369A">
      <w:pPr>
        <w:keepNext/>
        <w:widowControl w:val="0"/>
        <w:rPr>
          <w:noProof/>
          <w:szCs w:val="22"/>
        </w:rPr>
      </w:pPr>
    </w:p>
    <w:p w14:paraId="660651F9" w14:textId="77777777" w:rsidR="00864009" w:rsidRPr="002E4D36" w:rsidRDefault="000A5160" w:rsidP="002C369A">
      <w:pPr>
        <w:widowControl w:val="0"/>
        <w:rPr>
          <w:szCs w:val="22"/>
        </w:rPr>
      </w:pPr>
      <w:r w:rsidRPr="002E4D36">
        <w:rPr>
          <w:szCs w:val="22"/>
        </w:rPr>
        <w:t>Tento liek je určený na perorálne použitie.</w:t>
      </w:r>
    </w:p>
    <w:p w14:paraId="660651FA" w14:textId="77777777" w:rsidR="00164194" w:rsidRPr="002E4D36" w:rsidRDefault="000A5160" w:rsidP="002C369A">
      <w:pPr>
        <w:widowControl w:val="0"/>
        <w:rPr>
          <w:szCs w:val="22"/>
        </w:rPr>
      </w:pPr>
      <w:r w:rsidRPr="002E4D36">
        <w:rPr>
          <w:szCs w:val="22"/>
        </w:rPr>
        <w:t>Kapsuly sa môžu užiť s jedlom alebo bez jedla. Kapsuly sa majú prehltnúť v celku a zapiť pohárom vody, aby sa uľahčil prechod do žalúdka.</w:t>
      </w:r>
    </w:p>
    <w:p w14:paraId="660651FB" w14:textId="77777777" w:rsidR="005F4ECC" w:rsidRPr="002E4D36" w:rsidRDefault="000A5160" w:rsidP="002C369A">
      <w:pPr>
        <w:widowControl w:val="0"/>
        <w:rPr>
          <w:szCs w:val="22"/>
        </w:rPr>
      </w:pPr>
      <w:r w:rsidRPr="002E4D36">
        <w:rPr>
          <w:szCs w:val="22"/>
        </w:rPr>
        <w:t>Pacienti musia byť poučení, aby neotvárali kapsulu, pretože to môže zvýšiť riziko krvácania (pozri časti 5.2 a 6.6).</w:t>
      </w:r>
    </w:p>
    <w:p w14:paraId="660651FC" w14:textId="77777777" w:rsidR="008E652C" w:rsidRPr="002E4D36" w:rsidRDefault="008E652C" w:rsidP="002C369A">
      <w:pPr>
        <w:widowControl w:val="0"/>
        <w:jc w:val="both"/>
        <w:rPr>
          <w:szCs w:val="22"/>
        </w:rPr>
      </w:pPr>
    </w:p>
    <w:p w14:paraId="660651FD" w14:textId="77777777" w:rsidR="008E652C" w:rsidRPr="002E4D36" w:rsidRDefault="000A5160" w:rsidP="002C369A">
      <w:pPr>
        <w:keepNext/>
        <w:widowControl w:val="0"/>
        <w:ind w:left="567" w:hanging="567"/>
        <w:rPr>
          <w:noProof/>
          <w:szCs w:val="22"/>
        </w:rPr>
      </w:pPr>
      <w:r w:rsidRPr="002E4D36">
        <w:rPr>
          <w:b/>
          <w:szCs w:val="22"/>
        </w:rPr>
        <w:t>4.3</w:t>
      </w:r>
      <w:r w:rsidRPr="002E4D36">
        <w:rPr>
          <w:b/>
          <w:szCs w:val="22"/>
        </w:rPr>
        <w:tab/>
        <w:t>Kontraindikácie</w:t>
      </w:r>
    </w:p>
    <w:p w14:paraId="660651FE" w14:textId="77777777" w:rsidR="008E652C" w:rsidRPr="002E4D36" w:rsidRDefault="008E652C" w:rsidP="002C369A">
      <w:pPr>
        <w:keepNext/>
        <w:widowControl w:val="0"/>
        <w:rPr>
          <w:noProof/>
          <w:szCs w:val="22"/>
        </w:rPr>
      </w:pPr>
    </w:p>
    <w:p w14:paraId="660651FF"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Precitlivenosť na liečivo alebo na ktorúkoľvek z pomocných látok uvedených v časti 6.1.</w:t>
      </w:r>
    </w:p>
    <w:p w14:paraId="66065200" w14:textId="77777777" w:rsidR="00A138F8" w:rsidRPr="002E4D36" w:rsidRDefault="000A5160" w:rsidP="002C369A">
      <w:pPr>
        <w:widowControl w:val="0"/>
        <w:numPr>
          <w:ilvl w:val="0"/>
          <w:numId w:val="2"/>
        </w:numPr>
        <w:tabs>
          <w:tab w:val="clear" w:pos="720"/>
        </w:tabs>
        <w:ind w:left="567" w:hanging="567"/>
        <w:rPr>
          <w:noProof/>
          <w:szCs w:val="22"/>
        </w:rPr>
      </w:pPr>
      <w:r w:rsidRPr="002E4D36">
        <w:rPr>
          <w:szCs w:val="22"/>
        </w:rPr>
        <w:t>Závažná porucha funkcie obličiek (CrCl &lt; 30 ml/min) u dospelých pacientov</w:t>
      </w:r>
    </w:p>
    <w:p w14:paraId="66065201" w14:textId="77777777" w:rsidR="0073188D" w:rsidRPr="002E4D36" w:rsidRDefault="000A5160" w:rsidP="002C369A">
      <w:pPr>
        <w:widowControl w:val="0"/>
        <w:numPr>
          <w:ilvl w:val="0"/>
          <w:numId w:val="2"/>
        </w:numPr>
        <w:tabs>
          <w:tab w:val="clear" w:pos="720"/>
        </w:tabs>
        <w:ind w:left="567" w:hanging="567"/>
        <w:rPr>
          <w:b/>
          <w:noProof/>
          <w:szCs w:val="22"/>
        </w:rPr>
      </w:pPr>
      <w:r w:rsidRPr="002E4D36">
        <w:rPr>
          <w:szCs w:val="22"/>
        </w:rPr>
        <w:t>eGFR &lt; 50 ml/min/1,73</w:t>
      </w:r>
      <w:r w:rsidR="0005269F" w:rsidRPr="002E4D36">
        <w:rPr>
          <w:szCs w:val="22"/>
        </w:rPr>
        <w:t> </w:t>
      </w:r>
      <w:r w:rsidRPr="002E4D36">
        <w:rPr>
          <w:szCs w:val="22"/>
        </w:rPr>
        <w:t>m</w:t>
      </w:r>
      <w:r w:rsidRPr="002E4D36">
        <w:rPr>
          <w:szCs w:val="22"/>
          <w:vertAlign w:val="superscript"/>
        </w:rPr>
        <w:t>2</w:t>
      </w:r>
      <w:r w:rsidRPr="002E4D36">
        <w:rPr>
          <w:szCs w:val="22"/>
        </w:rPr>
        <w:t xml:space="preserve"> u pediatrických pacientov</w:t>
      </w:r>
    </w:p>
    <w:p w14:paraId="66065202"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Aktívne klinicky signifikantné krvácanie.</w:t>
      </w:r>
    </w:p>
    <w:p w14:paraId="66065203" w14:textId="77777777" w:rsidR="0031431D" w:rsidRPr="002E4D36" w:rsidRDefault="000A5160" w:rsidP="002C369A">
      <w:pPr>
        <w:widowControl w:val="0"/>
        <w:numPr>
          <w:ilvl w:val="0"/>
          <w:numId w:val="2"/>
        </w:numPr>
        <w:tabs>
          <w:tab w:val="clear" w:pos="720"/>
        </w:tabs>
        <w:ind w:left="567" w:hanging="567"/>
        <w:rPr>
          <w:noProof/>
          <w:szCs w:val="22"/>
        </w:rPr>
      </w:pPr>
      <w:r w:rsidRPr="002E4D36">
        <w:rPr>
          <w:szCs w:val="22"/>
        </w:rPr>
        <w:lastRenderedPageBreak/>
        <w:t>Lézie alebo stavy, ak sa považujú za významný rizikový faktor veľkého krvácania. Toto môže zahŕňať súčasné alebo nedávne gastrointestinálne vredy, prítomnosť zhubných nádorov s vysokým rizikom krvácania, nedávne poranenie mozgu alebo miechy,</w:t>
      </w:r>
      <w:r w:rsidRPr="002E4D36">
        <w:rPr>
          <w:color w:val="000000"/>
          <w:szCs w:val="22"/>
        </w:rPr>
        <w:t xml:space="preserve"> nedávny chirurgický výkon na mozgu, mieche alebo očiach</w:t>
      </w:r>
      <w:r w:rsidRPr="002E4D36">
        <w:rPr>
          <w:szCs w:val="22"/>
        </w:rPr>
        <w:t xml:space="preserve">, </w:t>
      </w:r>
      <w:r w:rsidRPr="002E4D36">
        <w:rPr>
          <w:color w:val="000000"/>
          <w:szCs w:val="22"/>
        </w:rPr>
        <w:t>nedávna intrakraniálna hemorágia</w:t>
      </w:r>
      <w:r w:rsidRPr="002E4D36">
        <w:rPr>
          <w:szCs w:val="22"/>
        </w:rPr>
        <w:t xml:space="preserve">, známe ezofageálne varixy alebo pri podozrení na nich, arteriovenózne malformácie, vaskulárne aneuryzmy alebo závažné </w:t>
      </w:r>
      <w:r w:rsidRPr="002E4D36">
        <w:rPr>
          <w:color w:val="000000"/>
          <w:szCs w:val="22"/>
        </w:rPr>
        <w:t>intraspinálne alebo intracerebrálne vaskulárne abnormality.</w:t>
      </w:r>
    </w:p>
    <w:p w14:paraId="66065204" w14:textId="77777777" w:rsidR="0031431D" w:rsidRPr="002E4D36" w:rsidRDefault="000A5160" w:rsidP="002C369A">
      <w:pPr>
        <w:widowControl w:val="0"/>
        <w:numPr>
          <w:ilvl w:val="0"/>
          <w:numId w:val="2"/>
        </w:numPr>
        <w:tabs>
          <w:tab w:val="clear" w:pos="720"/>
        </w:tabs>
        <w:ind w:left="567" w:hanging="567"/>
        <w:rPr>
          <w:noProof/>
          <w:szCs w:val="22"/>
        </w:rPr>
      </w:pPr>
      <w:r w:rsidRPr="002E4D36">
        <w:rPr>
          <w:szCs w:val="22"/>
        </w:rPr>
        <w:t>Súbežná liečba akýmikoľvek inými antikoagulanciami napr. nefrakciovaným heparínom (UFH), nízkomolekulárnymi heparínmi (enoxaparín, dalteparín atď.), derivátmi heparínu (fondaparinux atď.), perorálnymi antikoagulanciami (warfarín, rivaroxaban, apixaban atď.) s výnimkou špecifických situácií. Sú to zmeny antikoagulačnej liečby (pozri časť 4.2) v prípade podávania takých dávok UFH, aké sú potrebné</w:t>
      </w:r>
      <w:r w:rsidRPr="002E4D36">
        <w:rPr>
          <w:color w:val="000000"/>
          <w:szCs w:val="22"/>
        </w:rPr>
        <w:t xml:space="preserve"> na udržanie priechodnosti centrálneho venózneho alebo artériového katétra, alebo </w:t>
      </w:r>
      <w:r w:rsidRPr="002E4D36">
        <w:rPr>
          <w:szCs w:val="22"/>
        </w:rPr>
        <w:t>v prípade podávania UFH počas katétrovej ablácie pri fibrilácii predsiení (pozri časť 4.5).</w:t>
      </w:r>
    </w:p>
    <w:p w14:paraId="66065205"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Porucha funkcie pečene alebo ochorenie pečene s očakávaným vplyvom na prežitie.</w:t>
      </w:r>
    </w:p>
    <w:p w14:paraId="66065206" w14:textId="77777777" w:rsidR="00910E83" w:rsidRPr="002E4D36" w:rsidRDefault="000A5160" w:rsidP="002C369A">
      <w:pPr>
        <w:widowControl w:val="0"/>
        <w:numPr>
          <w:ilvl w:val="0"/>
          <w:numId w:val="2"/>
        </w:numPr>
        <w:tabs>
          <w:tab w:val="clear" w:pos="720"/>
        </w:tabs>
        <w:ind w:left="567" w:hanging="567"/>
        <w:rPr>
          <w:noProof/>
          <w:szCs w:val="22"/>
        </w:rPr>
      </w:pPr>
      <w:r w:rsidRPr="002E4D36">
        <w:rPr>
          <w:color w:val="000000"/>
          <w:szCs w:val="22"/>
        </w:rPr>
        <w:t xml:space="preserve">Súbežná liečba nasledovnými silnými inhibítormi </w:t>
      </w:r>
      <w:r w:rsidRPr="002E4D36">
        <w:rPr>
          <w:szCs w:val="22"/>
        </w:rPr>
        <w:t>P</w:t>
      </w:r>
      <w:r w:rsidRPr="002E4D36">
        <w:rPr>
          <w:szCs w:val="22"/>
        </w:rPr>
        <w:noBreakHyphen/>
        <w:t>gp:</w:t>
      </w:r>
      <w:r w:rsidRPr="002E4D36">
        <w:rPr>
          <w:color w:val="000000"/>
          <w:szCs w:val="22"/>
        </w:rPr>
        <w:t xml:space="preserve"> systémovo podávaným ketokonazolom, cyklosporínom, itrakonazolom, dronedarónom a fixnou kombináciou glekapreviru/</w:t>
      </w:r>
      <w:r w:rsidRPr="002E4D36">
        <w:rPr>
          <w:szCs w:val="22"/>
        </w:rPr>
        <w:t xml:space="preserve">pibrentasviru </w:t>
      </w:r>
      <w:r w:rsidRPr="002E4D36">
        <w:rPr>
          <w:color w:val="000000"/>
          <w:szCs w:val="22"/>
        </w:rPr>
        <w:t>(pozri časť 4.5).</w:t>
      </w:r>
    </w:p>
    <w:p w14:paraId="66065207" w14:textId="77777777" w:rsidR="00F20736" w:rsidRPr="002E4D36" w:rsidRDefault="000A5160" w:rsidP="002C369A">
      <w:pPr>
        <w:widowControl w:val="0"/>
        <w:numPr>
          <w:ilvl w:val="0"/>
          <w:numId w:val="2"/>
        </w:numPr>
        <w:tabs>
          <w:tab w:val="clear" w:pos="720"/>
        </w:tabs>
        <w:ind w:left="567" w:hanging="567"/>
        <w:rPr>
          <w:noProof/>
          <w:szCs w:val="22"/>
        </w:rPr>
      </w:pPr>
      <w:r w:rsidRPr="002E4D36">
        <w:rPr>
          <w:szCs w:val="22"/>
        </w:rPr>
        <w:t>Pacienti s umelými náhradami srdcových chlopní vyžadujúci antikoagulačnú liečbu (pozri časť 5.1).</w:t>
      </w:r>
    </w:p>
    <w:p w14:paraId="66065208" w14:textId="77777777" w:rsidR="00037EDB" w:rsidRPr="002E4D36" w:rsidRDefault="00037EDB" w:rsidP="002C369A">
      <w:pPr>
        <w:widowControl w:val="0"/>
        <w:jc w:val="both"/>
        <w:rPr>
          <w:noProof/>
          <w:szCs w:val="22"/>
        </w:rPr>
      </w:pPr>
    </w:p>
    <w:p w14:paraId="66065209" w14:textId="77777777" w:rsidR="008E652C" w:rsidRPr="002E4D36" w:rsidRDefault="000A5160" w:rsidP="00054E1F">
      <w:pPr>
        <w:keepNext/>
        <w:widowControl w:val="0"/>
        <w:ind w:left="567" w:hanging="567"/>
        <w:rPr>
          <w:b/>
          <w:noProof/>
          <w:szCs w:val="22"/>
        </w:rPr>
      </w:pPr>
      <w:r w:rsidRPr="002E4D36">
        <w:rPr>
          <w:b/>
          <w:szCs w:val="22"/>
        </w:rPr>
        <w:t>4.4</w:t>
      </w:r>
      <w:r w:rsidRPr="002E4D36">
        <w:rPr>
          <w:b/>
          <w:szCs w:val="22"/>
        </w:rPr>
        <w:tab/>
        <w:t>Osobitné upozornenia a opatrenia pri používaní</w:t>
      </w:r>
    </w:p>
    <w:p w14:paraId="6606520A" w14:textId="77777777" w:rsidR="00C80A5D" w:rsidRPr="002E4D36" w:rsidRDefault="00C80A5D" w:rsidP="00054E1F">
      <w:pPr>
        <w:keepNext/>
        <w:widowControl w:val="0"/>
        <w:ind w:left="567" w:hanging="567"/>
        <w:rPr>
          <w:b/>
          <w:noProof/>
          <w:szCs w:val="22"/>
        </w:rPr>
      </w:pPr>
    </w:p>
    <w:p w14:paraId="6606520B" w14:textId="77777777" w:rsidR="008E652C" w:rsidRPr="002E4D36" w:rsidRDefault="000A5160" w:rsidP="002C369A">
      <w:pPr>
        <w:keepNext/>
        <w:widowControl w:val="0"/>
        <w:rPr>
          <w:szCs w:val="22"/>
          <w:u w:val="single"/>
        </w:rPr>
      </w:pPr>
      <w:r w:rsidRPr="002E4D36">
        <w:rPr>
          <w:szCs w:val="22"/>
          <w:u w:val="single"/>
        </w:rPr>
        <w:t>Riziko hemorágie</w:t>
      </w:r>
    </w:p>
    <w:p w14:paraId="6606520C" w14:textId="77777777" w:rsidR="008E652C" w:rsidRPr="002E4D36" w:rsidRDefault="008E652C" w:rsidP="002C369A">
      <w:pPr>
        <w:pStyle w:val="ammcorpstexte"/>
        <w:keepNext/>
        <w:widowControl w:val="0"/>
        <w:rPr>
          <w:rFonts w:ascii="Times New Roman" w:hAnsi="Times New Roman"/>
          <w:i/>
          <w:color w:val="auto"/>
          <w:sz w:val="22"/>
          <w:szCs w:val="22"/>
        </w:rPr>
      </w:pPr>
    </w:p>
    <w:p w14:paraId="6606520D" w14:textId="77777777" w:rsidR="008E652C"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 sa má používať pri stavoch so zvýšeným rizikom krvácania alebo pri súbežnom užívaní liekov ovplyvňujúcich hemostázu inhibíciou agregácie trombocytov s opatrnosťou. Počas liečby sa môže krvácanie vyskytnúť na akomkoľvek mieste. Neobjasniteľný pokles hemoglobínu a/alebo hematokritu či krvného tlaku má viesť k preskúmaniu miesta krvácania.</w:t>
      </w:r>
    </w:p>
    <w:p w14:paraId="6606520E" w14:textId="77777777" w:rsidR="002776C9" w:rsidRPr="002E4D36" w:rsidRDefault="002776C9" w:rsidP="002C369A">
      <w:pPr>
        <w:pStyle w:val="ammcorpstexte"/>
        <w:widowControl w:val="0"/>
        <w:rPr>
          <w:rFonts w:ascii="Times New Roman" w:eastAsia="MS Mincho" w:hAnsi="Times New Roman"/>
          <w:color w:val="auto"/>
          <w:sz w:val="22"/>
          <w:szCs w:val="22"/>
          <w:lang w:eastAsia="ja-JP" w:bidi="ml-IN"/>
        </w:rPr>
      </w:pPr>
    </w:p>
    <w:p w14:paraId="6606520F" w14:textId="77777777" w:rsidR="00111F72"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V prípadoch život ohrozujúceho alebo nekontrolovaného krvácania u dospelých pacientov, keď je potrebné rýchle zvrátenie antikoagulačného účinku dabigatranu, je k dispozícii antidotum idarucizumab. Účinnosť a bezpečnosť idarucizumabu nebol</w:t>
      </w:r>
      <w:r w:rsidR="004A61F0"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4A61F0"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 Pre dospelých pacientov sú ďalšími možnosťami podanie čerstvej plnej krvi alebo čerstvej zmrazenej plazmy, koncentrátu koagulačného faktora (aktivovaného alebo neaktivovaného), koncentrátov rekombinantného faktora VIIa alebo trombocytov (pozri tiež časť 4.9).</w:t>
      </w:r>
    </w:p>
    <w:p w14:paraId="66065210" w14:textId="77777777" w:rsidR="00AA0894" w:rsidRPr="002E4D36" w:rsidRDefault="00AA0894" w:rsidP="002C369A">
      <w:pPr>
        <w:pStyle w:val="ammcorpstexte"/>
        <w:widowControl w:val="0"/>
        <w:rPr>
          <w:rFonts w:ascii="Times New Roman" w:eastAsia="MS Mincho" w:hAnsi="Times New Roman"/>
          <w:color w:val="auto"/>
          <w:sz w:val="22"/>
          <w:szCs w:val="22"/>
          <w:lang w:eastAsia="ja-JP" w:bidi="ml-IN"/>
        </w:rPr>
      </w:pPr>
    </w:p>
    <w:p w14:paraId="66065211" w14:textId="77777777" w:rsidR="006D5526"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V klinických skúšaniach sa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 spájal so zvýšeným výskytom veľkých gastrointestinálnych (GI) krvácaní. Zvýšené riziko bolo pozorované u starších pacientov (≥ 75 rokov) pri dávkovacom režime 150 mg dvakrát denne. Ďalšie rizikové faktory (pozri tiež tabuľku 4) zahŕňajú súbežnú liečbu inhibítormi agregácie trombocytov ako sú klopidogrel a kyselina acetylsalicylová (ASA) alebo nesteroidné protizápalové lieky (NSAID), ako aj prítomnosť ezofagitídy, gastritídy alebo gastroezofageálneho refluxu.</w:t>
      </w:r>
    </w:p>
    <w:p w14:paraId="66065212" w14:textId="77777777" w:rsidR="00F42152" w:rsidRPr="002E4D36" w:rsidRDefault="00F42152" w:rsidP="002C369A">
      <w:pPr>
        <w:pStyle w:val="ammcorpstexte"/>
        <w:widowControl w:val="0"/>
        <w:rPr>
          <w:rFonts w:ascii="Times New Roman" w:hAnsi="Times New Roman"/>
          <w:color w:val="auto"/>
          <w:sz w:val="22"/>
          <w:szCs w:val="22"/>
        </w:rPr>
      </w:pPr>
    </w:p>
    <w:p w14:paraId="66065213" w14:textId="77777777" w:rsidR="00F42152"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Rizikové faktory</w:t>
      </w:r>
    </w:p>
    <w:p w14:paraId="66065214" w14:textId="77777777" w:rsidR="004D5E27" w:rsidRPr="002E4D36" w:rsidRDefault="004D5E27" w:rsidP="002C369A">
      <w:pPr>
        <w:pStyle w:val="ammcorpstexte"/>
        <w:keepNext/>
        <w:widowControl w:val="0"/>
        <w:rPr>
          <w:rFonts w:ascii="Times New Roman" w:hAnsi="Times New Roman"/>
          <w:color w:val="auto"/>
          <w:sz w:val="22"/>
          <w:szCs w:val="22"/>
        </w:rPr>
      </w:pPr>
    </w:p>
    <w:p w14:paraId="66065215" w14:textId="77777777" w:rsidR="00E50477" w:rsidRPr="002E4D36" w:rsidRDefault="000A5160" w:rsidP="00FF40AB">
      <w:pPr>
        <w:pStyle w:val="ammcorpstexte"/>
        <w:widowControl w:val="0"/>
        <w:autoSpaceDE w:val="0"/>
        <w:autoSpaceDN w:val="0"/>
        <w:adjustRightInd w:val="0"/>
        <w:rPr>
          <w:rFonts w:ascii="Times New Roman" w:hAnsi="Times New Roman"/>
          <w:color w:val="auto"/>
          <w:sz w:val="22"/>
          <w:szCs w:val="22"/>
        </w:rPr>
      </w:pPr>
      <w:r w:rsidRPr="002E4D36">
        <w:rPr>
          <w:rFonts w:ascii="Times New Roman" w:hAnsi="Times New Roman"/>
          <w:color w:val="auto"/>
          <w:sz w:val="22"/>
          <w:szCs w:val="22"/>
        </w:rPr>
        <w:t>Tabuľka 4 sumarizuje faktory, ktoré môžu zvýšiť riziko krvácania.</w:t>
      </w:r>
    </w:p>
    <w:p w14:paraId="66065216" w14:textId="77777777" w:rsidR="00974106" w:rsidRPr="002E4D36" w:rsidRDefault="00974106" w:rsidP="00FF40AB">
      <w:pPr>
        <w:pStyle w:val="ammcorpstexte"/>
        <w:widowControl w:val="0"/>
        <w:autoSpaceDE w:val="0"/>
        <w:autoSpaceDN w:val="0"/>
        <w:adjustRightInd w:val="0"/>
        <w:rPr>
          <w:rFonts w:ascii="Times New Roman" w:eastAsia="MS Mincho" w:hAnsi="Times New Roman"/>
          <w:color w:val="auto"/>
          <w:sz w:val="22"/>
          <w:szCs w:val="22"/>
          <w:lang w:eastAsia="ja-JP" w:bidi="ml-IN"/>
        </w:rPr>
      </w:pPr>
    </w:p>
    <w:p w14:paraId="66065217" w14:textId="77777777" w:rsidR="00E50477" w:rsidRPr="002E4D36" w:rsidRDefault="000A5160" w:rsidP="002C369A">
      <w:pPr>
        <w:keepNext/>
        <w:widowControl w:val="0"/>
        <w:ind w:left="1418" w:hanging="1418"/>
        <w:rPr>
          <w:b/>
          <w:szCs w:val="22"/>
        </w:rPr>
      </w:pPr>
      <w:r w:rsidRPr="002E4D36">
        <w:rPr>
          <w:b/>
          <w:szCs w:val="22"/>
        </w:rPr>
        <w:lastRenderedPageBreak/>
        <w:t>Tabuľka 4:</w:t>
      </w:r>
      <w:r w:rsidRPr="002E4D36">
        <w:rPr>
          <w:b/>
          <w:szCs w:val="22"/>
        </w:rPr>
        <w:tab/>
        <w:t>Faktory, ktoré môžu zvýšiť riziko krvácania</w:t>
      </w:r>
    </w:p>
    <w:p w14:paraId="66065218" w14:textId="77777777" w:rsidR="00480D4E" w:rsidRPr="002E4D36" w:rsidRDefault="00480D4E" w:rsidP="002C369A">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6"/>
      </w:tblGrid>
      <w:tr w:rsidR="000A5160" w:rsidRPr="002E4D36" w14:paraId="6606521B" w14:textId="77777777" w:rsidTr="00054E1F">
        <w:trPr>
          <w:jc w:val="center"/>
        </w:trPr>
        <w:tc>
          <w:tcPr>
            <w:tcW w:w="3256" w:type="dxa"/>
          </w:tcPr>
          <w:p w14:paraId="66065219" w14:textId="77777777" w:rsidR="0024395D" w:rsidRPr="002E4D36" w:rsidRDefault="0024395D" w:rsidP="002C369A">
            <w:pPr>
              <w:pStyle w:val="ammcorpstexte"/>
              <w:keepNext/>
              <w:widowControl w:val="0"/>
              <w:rPr>
                <w:rFonts w:ascii="Times New Roman" w:eastAsia="MS Mincho" w:hAnsi="Times New Roman"/>
                <w:color w:val="auto"/>
                <w:sz w:val="22"/>
                <w:szCs w:val="22"/>
                <w:lang w:eastAsia="ja-JP" w:bidi="ml-IN"/>
              </w:rPr>
            </w:pPr>
          </w:p>
        </w:tc>
        <w:tc>
          <w:tcPr>
            <w:tcW w:w="5816" w:type="dxa"/>
          </w:tcPr>
          <w:p w14:paraId="6606521A" w14:textId="77777777" w:rsidR="0024395D"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Rizikový faktor</w:t>
            </w:r>
          </w:p>
        </w:tc>
      </w:tr>
      <w:tr w:rsidR="000A5160" w:rsidRPr="002E4D36" w14:paraId="6606521E" w14:textId="77777777" w:rsidTr="00054E1F">
        <w:trPr>
          <w:jc w:val="center"/>
        </w:trPr>
        <w:tc>
          <w:tcPr>
            <w:tcW w:w="3256" w:type="dxa"/>
          </w:tcPr>
          <w:p w14:paraId="6606521C" w14:textId="77777777" w:rsidR="002C5EA1"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rmakodynamické a kinetické faktory</w:t>
            </w:r>
          </w:p>
        </w:tc>
        <w:tc>
          <w:tcPr>
            <w:tcW w:w="5816" w:type="dxa"/>
          </w:tcPr>
          <w:p w14:paraId="6606521D" w14:textId="77777777" w:rsidR="002C5EA1"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rPr>
              <w:t>Vek ≥ 75 rokov</w:t>
            </w:r>
          </w:p>
        </w:tc>
      </w:tr>
      <w:tr w:rsidR="000A5160" w:rsidRPr="002E4D36" w14:paraId="66065227" w14:textId="77777777" w:rsidTr="00054E1F">
        <w:trPr>
          <w:jc w:val="center"/>
        </w:trPr>
        <w:tc>
          <w:tcPr>
            <w:tcW w:w="3256" w:type="dxa"/>
          </w:tcPr>
          <w:p w14:paraId="6606521F" w14:textId="77777777" w:rsidR="002C5EA1"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ktory, ktoré zvyšujú plazmatické hladiny dabigatranu</w:t>
            </w:r>
          </w:p>
        </w:tc>
        <w:tc>
          <w:tcPr>
            <w:tcW w:w="5816" w:type="dxa"/>
          </w:tcPr>
          <w:p w14:paraId="66065220" w14:textId="77777777" w:rsidR="002C5EA1"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u w:val="single"/>
              </w:rPr>
              <w:t>Závažné:</w:t>
            </w:r>
          </w:p>
          <w:p w14:paraId="66065221" w14:textId="77777777" w:rsidR="002C5EA1" w:rsidRPr="002E4D36" w:rsidRDefault="000A5160" w:rsidP="002C369A">
            <w:pPr>
              <w:keepNext/>
              <w:widowControl w:val="0"/>
              <w:numPr>
                <w:ilvl w:val="0"/>
                <w:numId w:val="2"/>
              </w:numPr>
              <w:tabs>
                <w:tab w:val="clear" w:pos="720"/>
              </w:tabs>
              <w:ind w:left="567" w:hanging="567"/>
              <w:rPr>
                <w:noProof/>
                <w:szCs w:val="22"/>
              </w:rPr>
            </w:pPr>
            <w:r w:rsidRPr="002E4D36">
              <w:rPr>
                <w:szCs w:val="22"/>
              </w:rPr>
              <w:t>Stredne závažná porucha funkcie obličiek u dospelých pacientov (30</w:t>
            </w:r>
            <w:r w:rsidRPr="002E4D36">
              <w:rPr>
                <w:szCs w:val="22"/>
              </w:rPr>
              <w:noBreakHyphen/>
              <w:t>50 ml/min CrCl)</w:t>
            </w:r>
          </w:p>
          <w:p w14:paraId="66065222" w14:textId="77777777" w:rsidR="00F42152" w:rsidRPr="002E4D36" w:rsidRDefault="000A5160" w:rsidP="002C369A">
            <w:pPr>
              <w:keepNext/>
              <w:widowControl w:val="0"/>
              <w:numPr>
                <w:ilvl w:val="0"/>
                <w:numId w:val="2"/>
              </w:numPr>
              <w:tabs>
                <w:tab w:val="clear" w:pos="720"/>
              </w:tabs>
              <w:ind w:left="567" w:hanging="567"/>
              <w:rPr>
                <w:noProof/>
                <w:szCs w:val="22"/>
              </w:rPr>
            </w:pPr>
            <w:r w:rsidRPr="002E4D36">
              <w:rPr>
                <w:szCs w:val="22"/>
              </w:rPr>
              <w:t>Silné inhibítory P</w:t>
            </w:r>
            <w:r w:rsidRPr="002E4D36">
              <w:rPr>
                <w:szCs w:val="22"/>
              </w:rPr>
              <w:noBreakHyphen/>
              <w:t>gp (pozri časť 4.3 a 4.5)</w:t>
            </w:r>
          </w:p>
          <w:p w14:paraId="66065223" w14:textId="77777777" w:rsidR="002C5EA1" w:rsidRPr="002E4D36" w:rsidRDefault="000A5160" w:rsidP="002C369A">
            <w:pPr>
              <w:keepNext/>
              <w:widowControl w:val="0"/>
              <w:numPr>
                <w:ilvl w:val="0"/>
                <w:numId w:val="2"/>
              </w:numPr>
              <w:tabs>
                <w:tab w:val="clear" w:pos="720"/>
              </w:tabs>
              <w:ind w:left="567" w:hanging="567"/>
              <w:rPr>
                <w:strike/>
                <w:noProof/>
                <w:szCs w:val="22"/>
                <w:u w:val="single"/>
              </w:rPr>
            </w:pPr>
            <w:r w:rsidRPr="002E4D36">
              <w:rPr>
                <w:szCs w:val="22"/>
              </w:rPr>
              <w:t>Súbežná liečba miernym až stredne silným inhibítorom P</w:t>
            </w:r>
            <w:r w:rsidRPr="002E4D36">
              <w:rPr>
                <w:szCs w:val="22"/>
              </w:rPr>
              <w:noBreakHyphen/>
              <w:t>gp (napr. amiodarón, verapamil, chinidín a tikagrelor, pozri časť 4.5)</w:t>
            </w:r>
          </w:p>
          <w:p w14:paraId="66065224" w14:textId="77777777" w:rsidR="002C5EA1" w:rsidRPr="002E4D36" w:rsidRDefault="002C5EA1" w:rsidP="002C369A">
            <w:pPr>
              <w:pStyle w:val="ammcorpstexte"/>
              <w:keepNext/>
              <w:widowControl w:val="0"/>
              <w:rPr>
                <w:rFonts w:ascii="Times New Roman" w:eastAsia="MS Mincho" w:hAnsi="Times New Roman"/>
                <w:color w:val="auto"/>
                <w:sz w:val="22"/>
                <w:szCs w:val="22"/>
                <w:lang w:eastAsia="ja-JP" w:bidi="ml-IN"/>
              </w:rPr>
            </w:pPr>
          </w:p>
          <w:p w14:paraId="66065225" w14:textId="77777777" w:rsidR="002C5EA1"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u w:val="single"/>
              </w:rPr>
              <w:t>Menej závažné:</w:t>
            </w:r>
          </w:p>
          <w:p w14:paraId="66065226" w14:textId="77777777" w:rsidR="002C5EA1"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Nízka telesná hmotnosť (&lt; 50 kg) u dospelých pacientov</w:t>
            </w:r>
          </w:p>
        </w:tc>
      </w:tr>
      <w:tr w:rsidR="000A5160" w:rsidRPr="002E4D36" w14:paraId="6606522D" w14:textId="77777777" w:rsidTr="00054E1F">
        <w:trPr>
          <w:jc w:val="center"/>
        </w:trPr>
        <w:tc>
          <w:tcPr>
            <w:tcW w:w="3256" w:type="dxa"/>
          </w:tcPr>
          <w:p w14:paraId="66065228" w14:textId="77777777" w:rsidR="002C5EA1"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rmakodynamické interakcie (pozri časť 4.5)</w:t>
            </w:r>
          </w:p>
        </w:tc>
        <w:tc>
          <w:tcPr>
            <w:tcW w:w="5816" w:type="dxa"/>
          </w:tcPr>
          <w:p w14:paraId="66065229" w14:textId="77777777" w:rsidR="002C5EA1" w:rsidRPr="002E4D36" w:rsidRDefault="000A5160" w:rsidP="002C369A">
            <w:pPr>
              <w:keepNext/>
              <w:widowControl w:val="0"/>
              <w:numPr>
                <w:ilvl w:val="0"/>
                <w:numId w:val="2"/>
              </w:numPr>
              <w:tabs>
                <w:tab w:val="clear" w:pos="720"/>
              </w:tabs>
              <w:ind w:left="567" w:hanging="567"/>
              <w:rPr>
                <w:noProof/>
                <w:szCs w:val="22"/>
              </w:rPr>
            </w:pPr>
            <w:r w:rsidRPr="002E4D36">
              <w:rPr>
                <w:szCs w:val="22"/>
              </w:rPr>
              <w:t>ASA a iné inhibítory agregácie trombocytov, napr. klopidogrel</w:t>
            </w:r>
          </w:p>
          <w:p w14:paraId="6606522A" w14:textId="77777777" w:rsidR="00074734"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NSAID</w:t>
            </w:r>
          </w:p>
          <w:p w14:paraId="6606522B" w14:textId="77777777" w:rsidR="0031431D"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SSRI alebo SNRI</w:t>
            </w:r>
          </w:p>
          <w:p w14:paraId="6606522C" w14:textId="77777777" w:rsidR="00912FD4"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Iné lieky, ktoré môžu narušiť hemostázu</w:t>
            </w:r>
          </w:p>
        </w:tc>
      </w:tr>
      <w:tr w:rsidR="000A5160" w:rsidRPr="002E4D36" w14:paraId="66065234" w14:textId="77777777" w:rsidTr="00054E1F">
        <w:trPr>
          <w:jc w:val="center"/>
        </w:trPr>
        <w:tc>
          <w:tcPr>
            <w:tcW w:w="3256" w:type="dxa"/>
          </w:tcPr>
          <w:p w14:paraId="6606522E" w14:textId="77777777" w:rsidR="002C5EA1"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Ochorenia / zákroky s osobitnými rizikami krvácania</w:t>
            </w:r>
          </w:p>
        </w:tc>
        <w:tc>
          <w:tcPr>
            <w:tcW w:w="5816" w:type="dxa"/>
          </w:tcPr>
          <w:p w14:paraId="6606522F" w14:textId="77777777" w:rsidR="002C5EA1" w:rsidRPr="002E4D36" w:rsidRDefault="000A5160" w:rsidP="002C369A">
            <w:pPr>
              <w:keepNext/>
              <w:widowControl w:val="0"/>
              <w:numPr>
                <w:ilvl w:val="0"/>
                <w:numId w:val="2"/>
              </w:numPr>
              <w:tabs>
                <w:tab w:val="clear" w:pos="720"/>
              </w:tabs>
              <w:ind w:left="567" w:hanging="567"/>
              <w:rPr>
                <w:noProof/>
                <w:szCs w:val="22"/>
              </w:rPr>
            </w:pPr>
            <w:r w:rsidRPr="002E4D36">
              <w:rPr>
                <w:szCs w:val="22"/>
              </w:rPr>
              <w:t>Vrodené alebo získané poruchy zrážavosti</w:t>
            </w:r>
          </w:p>
          <w:p w14:paraId="66065230" w14:textId="77777777" w:rsidR="002C5EA1" w:rsidRPr="002E4D36" w:rsidRDefault="000A5160" w:rsidP="002C369A">
            <w:pPr>
              <w:keepNext/>
              <w:widowControl w:val="0"/>
              <w:numPr>
                <w:ilvl w:val="0"/>
                <w:numId w:val="2"/>
              </w:numPr>
              <w:tabs>
                <w:tab w:val="clear" w:pos="720"/>
              </w:tabs>
              <w:ind w:left="567" w:hanging="567"/>
              <w:rPr>
                <w:noProof/>
                <w:szCs w:val="22"/>
              </w:rPr>
            </w:pPr>
            <w:r w:rsidRPr="002E4D36">
              <w:rPr>
                <w:szCs w:val="22"/>
              </w:rPr>
              <w:t>Trombocytopénia alebo funkčné poruchy trombocytov</w:t>
            </w:r>
          </w:p>
          <w:p w14:paraId="66065231" w14:textId="77777777" w:rsidR="002C5EA1" w:rsidRPr="002E4D36" w:rsidRDefault="000A5160" w:rsidP="002C369A">
            <w:pPr>
              <w:keepNext/>
              <w:widowControl w:val="0"/>
              <w:numPr>
                <w:ilvl w:val="0"/>
                <w:numId w:val="2"/>
              </w:numPr>
              <w:tabs>
                <w:tab w:val="clear" w:pos="720"/>
              </w:tabs>
              <w:ind w:left="567" w:hanging="567"/>
              <w:rPr>
                <w:noProof/>
                <w:szCs w:val="22"/>
              </w:rPr>
            </w:pPr>
            <w:r w:rsidRPr="002E4D36">
              <w:rPr>
                <w:szCs w:val="22"/>
              </w:rPr>
              <w:t>Nedávna biopsia, veľká trauma</w:t>
            </w:r>
          </w:p>
          <w:p w14:paraId="66065232" w14:textId="77777777" w:rsidR="002C5EA1"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Bakteriálna endokarditída</w:t>
            </w:r>
          </w:p>
          <w:p w14:paraId="66065233" w14:textId="77777777" w:rsidR="005C0ECB"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Ezofagitída, gastritída alebo gastroezofageálny reflux</w:t>
            </w:r>
          </w:p>
        </w:tc>
      </w:tr>
    </w:tbl>
    <w:p w14:paraId="66065235" w14:textId="77777777" w:rsidR="00F42152" w:rsidRPr="002E4D36" w:rsidRDefault="00F42152" w:rsidP="002C369A">
      <w:pPr>
        <w:pStyle w:val="ammcorpstexte"/>
        <w:widowControl w:val="0"/>
        <w:rPr>
          <w:rFonts w:ascii="Times New Roman" w:eastAsia="MS Mincho" w:hAnsi="Times New Roman"/>
          <w:color w:val="auto"/>
          <w:sz w:val="22"/>
          <w:szCs w:val="22"/>
          <w:lang w:eastAsia="ja-JP" w:bidi="ml-IN"/>
        </w:rPr>
      </w:pPr>
    </w:p>
    <w:p w14:paraId="66065236" w14:textId="77777777" w:rsidR="00E50477" w:rsidRPr="002E4D36" w:rsidRDefault="000A5160" w:rsidP="002C369A">
      <w:pPr>
        <w:widowControl w:val="0"/>
        <w:rPr>
          <w:szCs w:val="22"/>
        </w:rPr>
      </w:pPr>
      <w:r w:rsidRPr="002E4D36">
        <w:rPr>
          <w:szCs w:val="22"/>
        </w:rPr>
        <w:t>U dospelých pacientov &lt; 50 kg sú dostupné obmedzené údaje (pozri časť 5.2).</w:t>
      </w:r>
    </w:p>
    <w:p w14:paraId="66065237" w14:textId="77777777" w:rsidR="00905291" w:rsidRPr="002E4D36" w:rsidRDefault="00905291" w:rsidP="002C369A">
      <w:pPr>
        <w:widowControl w:val="0"/>
        <w:rPr>
          <w:szCs w:val="22"/>
        </w:rPr>
      </w:pPr>
    </w:p>
    <w:p w14:paraId="66065238" w14:textId="77777777" w:rsidR="00905291" w:rsidRPr="002E4D36" w:rsidRDefault="000A5160" w:rsidP="002C369A">
      <w:pPr>
        <w:widowControl w:val="0"/>
        <w:rPr>
          <w:szCs w:val="22"/>
        </w:rPr>
      </w:pPr>
      <w:r w:rsidRPr="002E4D36">
        <w:rPr>
          <w:szCs w:val="22"/>
        </w:rPr>
        <w:t>Súbežné používanie dabigatran</w:t>
      </w:r>
      <w:r w:rsidR="00CA0DF4" w:rsidRPr="002E4D36">
        <w:rPr>
          <w:szCs w:val="22"/>
        </w:rPr>
        <w:t>-</w:t>
      </w:r>
      <w:r w:rsidRPr="002E4D36">
        <w:rPr>
          <w:szCs w:val="22"/>
        </w:rPr>
        <w:t>etexilátu s inhibítormi P</w:t>
      </w:r>
      <w:r w:rsidRPr="002E4D36">
        <w:rPr>
          <w:szCs w:val="22"/>
        </w:rPr>
        <w:noBreakHyphen/>
        <w:t>gp sa u pediatrických pacientov neskúmalo, môže to však zvýšiť riziko krvácania (pozri časť 4.5).</w:t>
      </w:r>
    </w:p>
    <w:p w14:paraId="66065239" w14:textId="77777777" w:rsidR="00A02A8A" w:rsidRPr="002E4D36" w:rsidRDefault="00A02A8A" w:rsidP="002C369A">
      <w:pPr>
        <w:pStyle w:val="ammcorpstexte"/>
        <w:widowControl w:val="0"/>
        <w:rPr>
          <w:rFonts w:ascii="Times New Roman" w:eastAsia="MS Mincho" w:hAnsi="Times New Roman"/>
          <w:strike/>
          <w:color w:val="auto"/>
          <w:sz w:val="22"/>
          <w:szCs w:val="22"/>
          <w:lang w:eastAsia="ja-JP" w:bidi="ml-IN"/>
        </w:rPr>
      </w:pPr>
    </w:p>
    <w:p w14:paraId="6606523A" w14:textId="77777777" w:rsidR="00F42152" w:rsidRPr="002E4D36" w:rsidRDefault="000A5160" w:rsidP="00054E1F">
      <w:pPr>
        <w:pStyle w:val="ammcorpstexte"/>
        <w:keepNext/>
        <w:widowControl w:val="0"/>
        <w:ind w:left="567" w:hanging="567"/>
        <w:rPr>
          <w:rFonts w:ascii="Times New Roman" w:hAnsi="Times New Roman"/>
          <w:i/>
          <w:color w:val="auto"/>
          <w:sz w:val="22"/>
          <w:szCs w:val="22"/>
          <w:u w:val="single"/>
        </w:rPr>
      </w:pPr>
      <w:r w:rsidRPr="002E4D36">
        <w:rPr>
          <w:rFonts w:ascii="Times New Roman" w:hAnsi="Times New Roman"/>
          <w:i/>
          <w:color w:val="auto"/>
          <w:sz w:val="22"/>
          <w:szCs w:val="22"/>
          <w:u w:val="single"/>
        </w:rPr>
        <w:t>Bezpečnostné opatrenia a liečba hemoragického rizika</w:t>
      </w:r>
    </w:p>
    <w:p w14:paraId="6606523B" w14:textId="77777777" w:rsidR="00F42152" w:rsidRPr="002E4D36" w:rsidRDefault="00F42152" w:rsidP="00054E1F">
      <w:pPr>
        <w:pStyle w:val="ammcorpstexte"/>
        <w:keepNext/>
        <w:widowControl w:val="0"/>
        <w:ind w:left="567" w:hanging="567"/>
        <w:rPr>
          <w:rFonts w:ascii="Times New Roman" w:eastAsia="MS Mincho" w:hAnsi="Times New Roman"/>
          <w:color w:val="auto"/>
          <w:sz w:val="22"/>
          <w:szCs w:val="22"/>
          <w:lang w:eastAsia="ja-JP" w:bidi="ml-IN"/>
        </w:rPr>
      </w:pPr>
    </w:p>
    <w:p w14:paraId="6606523C" w14:textId="77777777" w:rsidR="00140A62"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Ohľadne informácií o liečbe krvácavých komplikácií, pozri aj časť 4.9.</w:t>
      </w:r>
    </w:p>
    <w:p w14:paraId="6606523D" w14:textId="77777777" w:rsidR="00140A62" w:rsidRPr="002E4D36" w:rsidRDefault="00140A62" w:rsidP="002C369A">
      <w:pPr>
        <w:pStyle w:val="ammcorpstexte"/>
        <w:widowControl w:val="0"/>
        <w:rPr>
          <w:rFonts w:ascii="Times New Roman" w:eastAsia="MS Mincho" w:hAnsi="Times New Roman"/>
          <w:color w:val="auto"/>
          <w:sz w:val="22"/>
          <w:szCs w:val="22"/>
          <w:lang w:eastAsia="ja-JP" w:bidi="ml-IN"/>
        </w:rPr>
      </w:pPr>
    </w:p>
    <w:p w14:paraId="6606523E" w14:textId="77777777" w:rsidR="00E50477" w:rsidRPr="002E4D36" w:rsidRDefault="000A5160" w:rsidP="002C369A">
      <w:pPr>
        <w:keepNext/>
        <w:widowControl w:val="0"/>
        <w:rPr>
          <w:i/>
          <w:szCs w:val="22"/>
        </w:rPr>
      </w:pPr>
      <w:r w:rsidRPr="002E4D36">
        <w:rPr>
          <w:i/>
          <w:szCs w:val="22"/>
        </w:rPr>
        <w:t>Posúdenie prínosu a rizika</w:t>
      </w:r>
    </w:p>
    <w:p w14:paraId="6606523F" w14:textId="77777777" w:rsidR="003D73B1" w:rsidRPr="002E4D36" w:rsidRDefault="003D73B1" w:rsidP="002C369A">
      <w:pPr>
        <w:keepNext/>
        <w:widowControl w:val="0"/>
        <w:rPr>
          <w:i/>
          <w:iCs/>
          <w:szCs w:val="22"/>
        </w:rPr>
      </w:pPr>
    </w:p>
    <w:p w14:paraId="66065240" w14:textId="77777777" w:rsidR="004837E7" w:rsidRPr="002E4D36" w:rsidRDefault="000A5160" w:rsidP="002C369A">
      <w:pPr>
        <w:widowControl w:val="0"/>
        <w:rPr>
          <w:szCs w:val="22"/>
        </w:rPr>
      </w:pPr>
      <w:r w:rsidRPr="002E4D36">
        <w:rPr>
          <w:szCs w:val="22"/>
        </w:rPr>
        <w:t>Prítomnosť lézií, stavov, procedúr a/alebo farmakologickej liečby (ako sú NSAID, antiagreganciá, SSRI a SNRI, pozri časť 4.5), ktoré významne zvyšujú riziko veľkého krvácania, si vyžaduje dôkladné vyhodnotenie pomeru prínosu voči rizikám. Dabigatran</w:t>
      </w:r>
      <w:r w:rsidR="00CA0DF4" w:rsidRPr="002E4D36">
        <w:rPr>
          <w:szCs w:val="22"/>
        </w:rPr>
        <w:t>-</w:t>
      </w:r>
      <w:r w:rsidRPr="002E4D36">
        <w:rPr>
          <w:szCs w:val="22"/>
        </w:rPr>
        <w:t>etexilát možno podať, len ak prínos prevyšuje riziko krvácania.</w:t>
      </w:r>
    </w:p>
    <w:p w14:paraId="66065241" w14:textId="77777777" w:rsidR="00BC27C9" w:rsidRPr="002E4D36" w:rsidRDefault="00BC27C9" w:rsidP="002C369A">
      <w:pPr>
        <w:widowControl w:val="0"/>
        <w:rPr>
          <w:szCs w:val="22"/>
        </w:rPr>
      </w:pPr>
    </w:p>
    <w:p w14:paraId="66065242" w14:textId="77777777" w:rsidR="00BC27C9" w:rsidRPr="002E4D36" w:rsidRDefault="000A5160" w:rsidP="002C369A">
      <w:pPr>
        <w:widowControl w:val="0"/>
        <w:rPr>
          <w:szCs w:val="22"/>
        </w:rPr>
      </w:pPr>
      <w:r w:rsidRPr="002E4D36">
        <w:rPr>
          <w:szCs w:val="22"/>
        </w:rPr>
        <w:t xml:space="preserve">Pre pediatrických pacientov s rizikovými faktormi </w:t>
      </w:r>
      <w:r w:rsidR="008B25DE" w:rsidRPr="002E4D36">
        <w:rPr>
          <w:szCs w:val="22"/>
        </w:rPr>
        <w:t xml:space="preserve">vrátane pacientov s aktívnou meningitídou, encefalitídou a intrakraniálnym abscesom (pozri časť 5.1) </w:t>
      </w:r>
      <w:r w:rsidRPr="002E4D36">
        <w:rPr>
          <w:szCs w:val="22"/>
        </w:rPr>
        <w:t>sú k dispozícii len obmedzené klinické údaje. U týchto pacientov sa má dabigatran</w:t>
      </w:r>
      <w:r w:rsidR="00CA0DF4" w:rsidRPr="002E4D36">
        <w:rPr>
          <w:szCs w:val="22"/>
        </w:rPr>
        <w:t>-</w:t>
      </w:r>
      <w:r w:rsidRPr="002E4D36">
        <w:rPr>
          <w:szCs w:val="22"/>
        </w:rPr>
        <w:t>etexilát podať, len ak očakávaný prínos prevyšuje riziko krvácania.</w:t>
      </w:r>
    </w:p>
    <w:p w14:paraId="66065243" w14:textId="77777777" w:rsidR="004837E7" w:rsidRPr="002E4D36" w:rsidRDefault="004837E7" w:rsidP="002C369A">
      <w:pPr>
        <w:pStyle w:val="ammcorpstexte"/>
        <w:widowControl w:val="0"/>
        <w:rPr>
          <w:rFonts w:ascii="Times New Roman" w:eastAsia="MS Mincho" w:hAnsi="Times New Roman"/>
          <w:color w:val="auto"/>
          <w:sz w:val="22"/>
          <w:szCs w:val="22"/>
          <w:lang w:eastAsia="ja-JP" w:bidi="ml-IN"/>
        </w:rPr>
      </w:pPr>
    </w:p>
    <w:p w14:paraId="66065244" w14:textId="77777777" w:rsidR="00F42152" w:rsidRPr="002E4D36" w:rsidRDefault="000A5160" w:rsidP="002C369A">
      <w:pPr>
        <w:pStyle w:val="ammcorpstexte"/>
        <w:keepNext/>
        <w:widowControl w:val="0"/>
        <w:rPr>
          <w:rFonts w:ascii="Times New Roman" w:hAnsi="Times New Roman"/>
          <w:i/>
          <w:iCs/>
          <w:color w:val="auto"/>
          <w:sz w:val="22"/>
          <w:szCs w:val="22"/>
        </w:rPr>
      </w:pPr>
      <w:r w:rsidRPr="002E4D36">
        <w:rPr>
          <w:rFonts w:ascii="Times New Roman" w:hAnsi="Times New Roman"/>
          <w:i/>
          <w:color w:val="auto"/>
          <w:sz w:val="22"/>
          <w:szCs w:val="22"/>
        </w:rPr>
        <w:t>Dôsledné klinické sledovanie</w:t>
      </w:r>
    </w:p>
    <w:p w14:paraId="66065245" w14:textId="77777777" w:rsidR="003D73B1" w:rsidRPr="002E4D36" w:rsidRDefault="003D73B1" w:rsidP="002C369A">
      <w:pPr>
        <w:pStyle w:val="ammcorpstexte"/>
        <w:keepNext/>
        <w:widowControl w:val="0"/>
        <w:rPr>
          <w:rFonts w:ascii="Times New Roman" w:hAnsi="Times New Roman"/>
          <w:i/>
          <w:iCs/>
          <w:color w:val="auto"/>
          <w:sz w:val="22"/>
          <w:szCs w:val="22"/>
        </w:rPr>
      </w:pPr>
    </w:p>
    <w:p w14:paraId="66065246" w14:textId="77777777" w:rsidR="00F42152" w:rsidRPr="002E4D36" w:rsidRDefault="000A5160" w:rsidP="00054E1F">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čas celej liečby sa odporúča dôsledné sledovanie prejavov krvácania alebo anémie, najmä pri kombinácii rizikových faktorov (pozri tabuľku 4 vyššie). Zvýšená opatrnosť je potrebná pri súbežnom podávaní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u s verapamilom, amiodarónom, chinidínom alebo klaritromycínom (inhibítory P</w:t>
      </w:r>
      <w:r w:rsidRPr="002E4D36">
        <w:rPr>
          <w:rFonts w:ascii="Times New Roman" w:hAnsi="Times New Roman"/>
          <w:color w:val="auto"/>
          <w:sz w:val="22"/>
          <w:szCs w:val="22"/>
        </w:rPr>
        <w:noBreakHyphen/>
        <w:t>gp), obzvlášť v prípade výskytu krvácania u pacientov so zníženou funkciou obličiek (pozri časť 4.5).</w:t>
      </w:r>
    </w:p>
    <w:p w14:paraId="66065247" w14:textId="77777777" w:rsidR="00F42152"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ôsledné sledovanie prejavov krvácania sa odporúča u pacientov, ktorí sa súbežne liečia NSAID (pozri časť 4.5).</w:t>
      </w:r>
    </w:p>
    <w:p w14:paraId="66065248" w14:textId="77777777" w:rsidR="00F42152" w:rsidRPr="002E4D36" w:rsidRDefault="00F42152" w:rsidP="002C369A">
      <w:pPr>
        <w:pStyle w:val="ammcorpstexte"/>
        <w:widowControl w:val="0"/>
        <w:rPr>
          <w:rFonts w:ascii="Times New Roman" w:eastAsia="MS Mincho" w:hAnsi="Times New Roman"/>
          <w:color w:val="auto"/>
          <w:sz w:val="22"/>
          <w:szCs w:val="22"/>
          <w:lang w:eastAsia="ja-JP" w:bidi="ml-IN"/>
        </w:rPr>
      </w:pPr>
    </w:p>
    <w:p w14:paraId="66065249" w14:textId="77777777" w:rsidR="00F42152" w:rsidRPr="002E4D36" w:rsidRDefault="000A5160" w:rsidP="00054E1F">
      <w:pPr>
        <w:pStyle w:val="ammcorpstexte"/>
        <w:keepNext/>
        <w:widowControl w:val="0"/>
        <w:ind w:left="567" w:hanging="567"/>
        <w:rPr>
          <w:rFonts w:ascii="Times New Roman" w:eastAsia="MS Mincho" w:hAnsi="Times New Roman"/>
          <w:i/>
          <w:iCs/>
          <w:color w:val="auto"/>
          <w:sz w:val="22"/>
          <w:szCs w:val="22"/>
        </w:rPr>
      </w:pPr>
      <w:r w:rsidRPr="002E4D36">
        <w:rPr>
          <w:rFonts w:ascii="Times New Roman" w:hAnsi="Times New Roman"/>
          <w:i/>
          <w:color w:val="auto"/>
          <w:sz w:val="22"/>
          <w:szCs w:val="22"/>
        </w:rPr>
        <w:t>Ukončenie liečby dabigatran</w:t>
      </w:r>
      <w:r w:rsidR="00CA0DF4" w:rsidRPr="002E4D36">
        <w:rPr>
          <w:rFonts w:ascii="Times New Roman" w:hAnsi="Times New Roman"/>
          <w:i/>
          <w:color w:val="auto"/>
          <w:sz w:val="22"/>
          <w:szCs w:val="22"/>
        </w:rPr>
        <w:t>-</w:t>
      </w:r>
      <w:r w:rsidRPr="002E4D36">
        <w:rPr>
          <w:rFonts w:ascii="Times New Roman" w:hAnsi="Times New Roman"/>
          <w:i/>
          <w:color w:val="auto"/>
          <w:sz w:val="22"/>
          <w:szCs w:val="22"/>
        </w:rPr>
        <w:t>etexilátom</w:t>
      </w:r>
    </w:p>
    <w:p w14:paraId="6606524A" w14:textId="77777777" w:rsidR="003D73B1" w:rsidRPr="002E4D36" w:rsidRDefault="003D73B1" w:rsidP="00054E1F">
      <w:pPr>
        <w:pStyle w:val="ammcorpstexte"/>
        <w:keepNext/>
        <w:widowControl w:val="0"/>
        <w:ind w:left="567" w:hanging="567"/>
        <w:rPr>
          <w:rFonts w:ascii="Times New Roman" w:eastAsia="MS Mincho" w:hAnsi="Times New Roman"/>
          <w:i/>
          <w:iCs/>
          <w:color w:val="auto"/>
          <w:sz w:val="22"/>
          <w:szCs w:val="22"/>
          <w:lang w:eastAsia="ja-JP" w:bidi="ml-IN"/>
        </w:rPr>
      </w:pPr>
    </w:p>
    <w:p w14:paraId="6606524B" w14:textId="77777777" w:rsidR="00F42152" w:rsidRPr="002E4D36" w:rsidRDefault="000A5160" w:rsidP="002C369A">
      <w:pPr>
        <w:widowControl w:val="0"/>
        <w:rPr>
          <w:szCs w:val="22"/>
        </w:rPr>
      </w:pPr>
      <w:r w:rsidRPr="002E4D36">
        <w:rPr>
          <w:szCs w:val="22"/>
        </w:rPr>
        <w:t>Pacienti, u ktorých sa vyvinie akútne zlyhanie obličiek, musia ukončiť užívanie dabigatran</w:t>
      </w:r>
      <w:r w:rsidR="00CA0DF4" w:rsidRPr="002E4D36">
        <w:rPr>
          <w:szCs w:val="22"/>
        </w:rPr>
        <w:t>-</w:t>
      </w:r>
      <w:r w:rsidRPr="002E4D36">
        <w:rPr>
          <w:szCs w:val="22"/>
        </w:rPr>
        <w:t>etexilátu (pozri tiež časť 4.3).</w:t>
      </w:r>
    </w:p>
    <w:p w14:paraId="6606524C" w14:textId="77777777" w:rsidR="00F42152" w:rsidRPr="002E4D36" w:rsidRDefault="00F42152" w:rsidP="002C369A">
      <w:pPr>
        <w:pStyle w:val="ammcorpstexte"/>
        <w:widowControl w:val="0"/>
        <w:rPr>
          <w:rFonts w:ascii="Times New Roman" w:eastAsia="MS Mincho" w:hAnsi="Times New Roman"/>
          <w:color w:val="auto"/>
          <w:sz w:val="22"/>
          <w:szCs w:val="22"/>
          <w:lang w:eastAsia="ja-JP" w:bidi="ml-IN"/>
        </w:rPr>
      </w:pPr>
    </w:p>
    <w:p w14:paraId="6606524D" w14:textId="77777777" w:rsidR="00F42152"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Ak sa vyskytne závažné krvácanie, liečba sa musí prerušiť, treba zistiť príčinu krvácania a u dospelých pacientov sa môže zvážiť použitie antidota (idarucizumab). Účinnosť a bezpečnosť idarucizumabu nebol</w:t>
      </w:r>
      <w:r w:rsidR="00443A4C"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443A4C"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w:t>
      </w:r>
    </w:p>
    <w:p w14:paraId="6606524E" w14:textId="77777777" w:rsidR="00F42152" w:rsidRPr="002E4D36" w:rsidRDefault="00F42152" w:rsidP="002C369A">
      <w:pPr>
        <w:pStyle w:val="ammcorpstexte"/>
        <w:widowControl w:val="0"/>
        <w:rPr>
          <w:rFonts w:ascii="Times New Roman" w:eastAsia="MS Mincho" w:hAnsi="Times New Roman"/>
          <w:color w:val="auto"/>
          <w:sz w:val="22"/>
          <w:szCs w:val="22"/>
          <w:lang w:eastAsia="ja-JP" w:bidi="ml-IN"/>
        </w:rPr>
      </w:pPr>
    </w:p>
    <w:p w14:paraId="6606524F" w14:textId="77777777" w:rsidR="00F42152" w:rsidRPr="002E4D36" w:rsidRDefault="000A5160" w:rsidP="00054E1F">
      <w:pPr>
        <w:pStyle w:val="ammcorpstexte"/>
        <w:keepNext/>
        <w:widowControl w:val="0"/>
        <w:ind w:left="567" w:hanging="567"/>
        <w:rPr>
          <w:rFonts w:ascii="Times New Roman" w:hAnsi="Times New Roman"/>
          <w:i/>
          <w:iCs/>
          <w:color w:val="auto"/>
          <w:sz w:val="22"/>
          <w:szCs w:val="22"/>
        </w:rPr>
      </w:pPr>
      <w:r w:rsidRPr="002E4D36">
        <w:rPr>
          <w:rFonts w:ascii="Times New Roman" w:hAnsi="Times New Roman"/>
          <w:i/>
          <w:color w:val="auto"/>
          <w:sz w:val="22"/>
          <w:szCs w:val="22"/>
        </w:rPr>
        <w:t>Použitie inhibítorov protónovej pumpy</w:t>
      </w:r>
    </w:p>
    <w:p w14:paraId="66065250" w14:textId="77777777" w:rsidR="003D73B1" w:rsidRPr="002E4D36" w:rsidRDefault="003D73B1" w:rsidP="00054E1F">
      <w:pPr>
        <w:pStyle w:val="ammcorpstexte"/>
        <w:keepNext/>
        <w:widowControl w:val="0"/>
        <w:ind w:left="567" w:hanging="567"/>
        <w:rPr>
          <w:rFonts w:ascii="Times New Roman" w:eastAsia="MS Mincho" w:hAnsi="Times New Roman"/>
          <w:i/>
          <w:iCs/>
          <w:color w:val="auto"/>
          <w:sz w:val="22"/>
          <w:szCs w:val="22"/>
          <w:lang w:eastAsia="ja-JP" w:bidi="ml-IN"/>
        </w:rPr>
      </w:pPr>
    </w:p>
    <w:p w14:paraId="66065251" w14:textId="77777777" w:rsidR="00F42152"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Na prevenciu gastrointestinálneho krvácania možno zvážiť podávanie inhibítora protónovej pumpy (</w:t>
      </w:r>
      <w:r w:rsidRPr="002E4D36">
        <w:rPr>
          <w:rFonts w:ascii="Times New Roman" w:hAnsi="Times New Roman"/>
          <w:i/>
          <w:color w:val="auto"/>
          <w:sz w:val="22"/>
          <w:szCs w:val="22"/>
        </w:rPr>
        <w:t>proton-pump inhibitor</w:t>
      </w:r>
      <w:r w:rsidRPr="002E4D36">
        <w:rPr>
          <w:rFonts w:ascii="Times New Roman" w:hAnsi="Times New Roman"/>
          <w:color w:val="auto"/>
          <w:sz w:val="22"/>
          <w:szCs w:val="22"/>
        </w:rPr>
        <w:t>, PPI). V prípade pediatrických pacientov sa musia dodržiavať odporúčania lokálnych informácií o lieku pre inhibítory protónovej pumpy.</w:t>
      </w:r>
    </w:p>
    <w:p w14:paraId="66065252" w14:textId="77777777" w:rsidR="00F42152" w:rsidRPr="002E4D36" w:rsidRDefault="00F42152" w:rsidP="002C369A">
      <w:pPr>
        <w:pStyle w:val="ammcorpstexte"/>
        <w:widowControl w:val="0"/>
        <w:rPr>
          <w:rFonts w:ascii="Times New Roman" w:eastAsia="MS Mincho" w:hAnsi="Times New Roman"/>
          <w:color w:val="auto"/>
          <w:sz w:val="22"/>
          <w:szCs w:val="22"/>
          <w:lang w:eastAsia="ja-JP" w:bidi="ml-IN"/>
        </w:rPr>
      </w:pPr>
    </w:p>
    <w:p w14:paraId="66065253" w14:textId="77777777" w:rsidR="00F42152" w:rsidRPr="002E4D36" w:rsidRDefault="000A5160" w:rsidP="00054E1F">
      <w:pPr>
        <w:pStyle w:val="ammcorpstexte"/>
        <w:keepNext/>
        <w:widowControl w:val="0"/>
        <w:ind w:left="567" w:hanging="567"/>
        <w:rPr>
          <w:rFonts w:ascii="Times New Roman" w:eastAsia="MS Mincho" w:hAnsi="Times New Roman"/>
          <w:i/>
          <w:iCs/>
          <w:color w:val="auto"/>
          <w:sz w:val="22"/>
          <w:szCs w:val="22"/>
        </w:rPr>
      </w:pPr>
      <w:r w:rsidRPr="002E4D36">
        <w:rPr>
          <w:rFonts w:ascii="Times New Roman" w:hAnsi="Times New Roman"/>
          <w:i/>
          <w:color w:val="auto"/>
          <w:sz w:val="22"/>
          <w:szCs w:val="22"/>
        </w:rPr>
        <w:t>Laboratórne koagulačné parametre</w:t>
      </w:r>
    </w:p>
    <w:p w14:paraId="66065254" w14:textId="77777777" w:rsidR="003D73B1" w:rsidRPr="002E4D36" w:rsidRDefault="003D73B1" w:rsidP="00054E1F">
      <w:pPr>
        <w:pStyle w:val="ammcorpstexte"/>
        <w:keepNext/>
        <w:widowControl w:val="0"/>
        <w:ind w:left="567" w:hanging="567"/>
        <w:rPr>
          <w:rFonts w:ascii="Times New Roman" w:eastAsia="MS Mincho" w:hAnsi="Times New Roman"/>
          <w:i/>
          <w:iCs/>
          <w:color w:val="auto"/>
          <w:sz w:val="22"/>
          <w:szCs w:val="22"/>
          <w:lang w:eastAsia="ja-JP" w:bidi="ml-IN"/>
        </w:rPr>
      </w:pPr>
    </w:p>
    <w:p w14:paraId="66065255" w14:textId="77777777" w:rsidR="00F42152" w:rsidRPr="002E4D36" w:rsidRDefault="000A5160" w:rsidP="002C369A">
      <w:pPr>
        <w:widowControl w:val="0"/>
        <w:rPr>
          <w:rFonts w:eastAsia="MS Mincho"/>
          <w:szCs w:val="22"/>
        </w:rPr>
      </w:pPr>
      <w:r w:rsidRPr="002E4D36">
        <w:rPr>
          <w:szCs w:val="22"/>
        </w:rPr>
        <w:t>Aj keď vo všeobecnosti sa pri tomto lieku nevyžaduje rutinné monitorovanie antikoagulácie, meranie antikoagulácie súvisiacej s dabigatranom môže byť prospešné, aby sa v prítomnosti ďalších rizikových faktorov zistila nadmerne vysoká expozícia dabigatranu.</w:t>
      </w:r>
    </w:p>
    <w:p w14:paraId="66065256" w14:textId="77777777" w:rsidR="00537312" w:rsidRPr="002E4D36" w:rsidRDefault="000A5160" w:rsidP="002C369A">
      <w:pPr>
        <w:widowControl w:val="0"/>
        <w:rPr>
          <w:rFonts w:eastAsia="MS Mincho"/>
          <w:szCs w:val="22"/>
        </w:rPr>
      </w:pPr>
      <w:r w:rsidRPr="002E4D36">
        <w:rPr>
          <w:szCs w:val="22"/>
        </w:rPr>
        <w:t>Dilučný trombínový čas (dTT), ekarínový koagulačný čas (ECT) a aktivovaný parciálny tromboplastínový čas (aPTT) môžu poskytnúť užitočné informácie, no vzhľadom na variabilitu medzi testami sa výsledky majú interpretovať opatrne (pozri časť 5.1).</w:t>
      </w:r>
    </w:p>
    <w:p w14:paraId="66065257" w14:textId="77777777" w:rsidR="00DA7B39" w:rsidRPr="002E4D36" w:rsidRDefault="000A5160" w:rsidP="002C369A">
      <w:pPr>
        <w:widowControl w:val="0"/>
        <w:rPr>
          <w:rFonts w:eastAsia="MS Mincho"/>
          <w:szCs w:val="22"/>
        </w:rPr>
      </w:pPr>
      <w:r w:rsidRPr="002E4D36">
        <w:rPr>
          <w:szCs w:val="22"/>
        </w:rPr>
        <w:t>U pacientov užívajúcich dabigatran</w:t>
      </w:r>
      <w:r w:rsidR="00CA0DF4" w:rsidRPr="002E4D36">
        <w:rPr>
          <w:szCs w:val="22"/>
        </w:rPr>
        <w:t>-</w:t>
      </w:r>
      <w:r w:rsidRPr="002E4D36">
        <w:rPr>
          <w:szCs w:val="22"/>
        </w:rPr>
        <w:t>etexilát je test medzinárodného normalizovaného pomeru (</w:t>
      </w:r>
      <w:r w:rsidR="00790F28" w:rsidRPr="002E4D36">
        <w:rPr>
          <w:i/>
          <w:iCs/>
          <w:szCs w:val="22"/>
        </w:rPr>
        <w:t>i</w:t>
      </w:r>
      <w:r w:rsidRPr="002E4D36">
        <w:rPr>
          <w:i/>
          <w:iCs/>
          <w:szCs w:val="22"/>
        </w:rPr>
        <w:t xml:space="preserve">nternational </w:t>
      </w:r>
      <w:r w:rsidR="00790F28" w:rsidRPr="002E4D36">
        <w:rPr>
          <w:i/>
          <w:iCs/>
          <w:szCs w:val="22"/>
        </w:rPr>
        <w:t>n</w:t>
      </w:r>
      <w:r w:rsidRPr="002E4D36">
        <w:rPr>
          <w:i/>
          <w:iCs/>
          <w:szCs w:val="22"/>
        </w:rPr>
        <w:t xml:space="preserve">ormalized </w:t>
      </w:r>
      <w:r w:rsidR="00790F28" w:rsidRPr="002E4D36">
        <w:rPr>
          <w:i/>
          <w:iCs/>
          <w:szCs w:val="22"/>
        </w:rPr>
        <w:t>r</w:t>
      </w:r>
      <w:r w:rsidRPr="002E4D36">
        <w:rPr>
          <w:i/>
          <w:iCs/>
          <w:szCs w:val="22"/>
        </w:rPr>
        <w:t>atio</w:t>
      </w:r>
      <w:r w:rsidRPr="002E4D36">
        <w:rPr>
          <w:szCs w:val="22"/>
        </w:rPr>
        <w:t>, INR) nespoľahlivý a hlásili sa falošne pozitívne zvýšenia INR. Preto sa testy INR nemajú vykonávať.</w:t>
      </w:r>
    </w:p>
    <w:p w14:paraId="66065258" w14:textId="77777777" w:rsidR="00DA7B39" w:rsidRPr="002E4D36" w:rsidRDefault="00DA7B39" w:rsidP="002C369A">
      <w:pPr>
        <w:pStyle w:val="ammcorpstexte"/>
        <w:widowControl w:val="0"/>
        <w:rPr>
          <w:rFonts w:ascii="Times New Roman" w:eastAsia="MS Mincho" w:hAnsi="Times New Roman"/>
          <w:color w:val="auto"/>
          <w:sz w:val="22"/>
          <w:szCs w:val="22"/>
          <w:lang w:eastAsia="ja-JP" w:bidi="ml-IN"/>
        </w:rPr>
      </w:pPr>
    </w:p>
    <w:p w14:paraId="66065259" w14:textId="77777777" w:rsidR="00DA7B39" w:rsidRPr="002E4D36" w:rsidRDefault="000A5160" w:rsidP="00054E1F">
      <w:pPr>
        <w:pStyle w:val="ammcorpstexte"/>
        <w:widowControl w:val="0"/>
        <w:rPr>
          <w:rFonts w:ascii="Times New Roman" w:eastAsia="MS Mincho" w:hAnsi="Times New Roman"/>
          <w:color w:val="auto"/>
          <w:sz w:val="22"/>
          <w:szCs w:val="22"/>
        </w:rPr>
      </w:pPr>
      <w:r w:rsidRPr="002E4D36">
        <w:rPr>
          <w:rFonts w:ascii="Times New Roman" w:hAnsi="Times New Roman"/>
          <w:sz w:val="22"/>
          <w:szCs w:val="22"/>
        </w:rPr>
        <w:t xml:space="preserve">Tabuľka 5 znázorňuje hranice testov koagulácie v čase minimálnej koncentrácie </w:t>
      </w:r>
      <w:r w:rsidRPr="002E4D36">
        <w:rPr>
          <w:rFonts w:ascii="Times New Roman" w:hAnsi="Times New Roman"/>
          <w:color w:val="auto"/>
          <w:sz w:val="22"/>
          <w:szCs w:val="22"/>
        </w:rPr>
        <w:t>u dospelých pacientov</w:t>
      </w:r>
      <w:r w:rsidRPr="002E4D36">
        <w:rPr>
          <w:rFonts w:ascii="Times New Roman" w:hAnsi="Times New Roman"/>
          <w:sz w:val="22"/>
          <w:szCs w:val="22"/>
        </w:rPr>
        <w:t>, ktoré sa môžu spájať so zvýšeným rizikom krvácania</w:t>
      </w:r>
      <w:r w:rsidR="008B25DE" w:rsidRPr="002E4D36">
        <w:rPr>
          <w:rFonts w:ascii="Times New Roman" w:hAnsi="Times New Roman"/>
          <w:sz w:val="22"/>
          <w:szCs w:val="22"/>
        </w:rPr>
        <w:t xml:space="preserve">. </w:t>
      </w:r>
      <w:r w:rsidR="008B25DE" w:rsidRPr="002E4D36">
        <w:rPr>
          <w:rFonts w:ascii="Times New Roman" w:hAnsi="Times New Roman"/>
          <w:color w:val="auto"/>
          <w:sz w:val="22"/>
          <w:szCs w:val="22"/>
        </w:rPr>
        <w:t>Príslušné hranice pre pediatrických pacientov nie sú známe</w:t>
      </w:r>
      <w:r w:rsidRPr="002E4D36">
        <w:rPr>
          <w:rFonts w:ascii="Times New Roman" w:hAnsi="Times New Roman"/>
          <w:color w:val="auto"/>
          <w:sz w:val="22"/>
          <w:szCs w:val="22"/>
        </w:rPr>
        <w:t xml:space="preserve"> (pozri časť 5.1).</w:t>
      </w:r>
    </w:p>
    <w:p w14:paraId="6606525A" w14:textId="77777777" w:rsidR="00480D4E" w:rsidRPr="002E4D36" w:rsidRDefault="00480D4E" w:rsidP="00054E1F">
      <w:pPr>
        <w:pStyle w:val="ammcorpstexte"/>
        <w:widowControl w:val="0"/>
        <w:rPr>
          <w:rFonts w:ascii="Times New Roman" w:eastAsia="MS Mincho" w:hAnsi="Times New Roman"/>
          <w:sz w:val="22"/>
          <w:szCs w:val="22"/>
          <w:lang w:eastAsia="ja-JP" w:bidi="ml-IN"/>
        </w:rPr>
      </w:pPr>
    </w:p>
    <w:p w14:paraId="6606525B" w14:textId="77777777" w:rsidR="00480D4E" w:rsidRPr="002E4D36" w:rsidRDefault="000A5160" w:rsidP="002C369A">
      <w:pPr>
        <w:keepNext/>
        <w:widowControl w:val="0"/>
        <w:ind w:left="1418" w:hanging="1418"/>
        <w:rPr>
          <w:b/>
          <w:bCs/>
          <w:szCs w:val="22"/>
        </w:rPr>
      </w:pPr>
      <w:r w:rsidRPr="002E4D36">
        <w:rPr>
          <w:b/>
          <w:szCs w:val="22"/>
        </w:rPr>
        <w:t>Tabuľka 5:</w:t>
      </w:r>
      <w:r w:rsidRPr="002E4D36">
        <w:rPr>
          <w:b/>
          <w:szCs w:val="22"/>
        </w:rPr>
        <w:tab/>
        <w:t>Hranice testov koagulácie v čase minimálnej koncentrácie u dospelých pacientov, ktoré sa môžu spájať so zvýšeným rizikom krvácania</w:t>
      </w:r>
    </w:p>
    <w:p w14:paraId="6606525C" w14:textId="77777777" w:rsidR="00DA7B39" w:rsidRPr="002E4D36" w:rsidRDefault="00DA7B39" w:rsidP="002C369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09"/>
      </w:tblGrid>
      <w:tr w:rsidR="000A5160" w:rsidRPr="002E4D36" w14:paraId="6606525F" w14:textId="77777777" w:rsidTr="00054E1F">
        <w:trPr>
          <w:jc w:val="center"/>
        </w:trPr>
        <w:tc>
          <w:tcPr>
            <w:tcW w:w="2677" w:type="pct"/>
          </w:tcPr>
          <w:p w14:paraId="6606525D"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Test (v čase minimálnej koncentrácie)</w:t>
            </w:r>
          </w:p>
        </w:tc>
        <w:tc>
          <w:tcPr>
            <w:tcW w:w="2323" w:type="pct"/>
          </w:tcPr>
          <w:p w14:paraId="6606525E"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Indikácia</w:t>
            </w:r>
          </w:p>
        </w:tc>
      </w:tr>
      <w:tr w:rsidR="000A5160" w:rsidRPr="002E4D36" w14:paraId="66065262" w14:textId="77777777" w:rsidTr="00054E1F">
        <w:trPr>
          <w:jc w:val="center"/>
        </w:trPr>
        <w:tc>
          <w:tcPr>
            <w:tcW w:w="2677" w:type="pct"/>
          </w:tcPr>
          <w:p w14:paraId="66065260" w14:textId="77777777" w:rsidR="00643EEC" w:rsidRPr="002E4D36" w:rsidRDefault="00643EEC" w:rsidP="002C369A">
            <w:pPr>
              <w:pStyle w:val="ammcorpstexte"/>
              <w:keepNext/>
              <w:widowControl w:val="0"/>
              <w:rPr>
                <w:rFonts w:ascii="Times New Roman" w:eastAsia="MS Mincho" w:hAnsi="Times New Roman"/>
                <w:color w:val="auto"/>
                <w:sz w:val="22"/>
                <w:szCs w:val="22"/>
                <w:lang w:eastAsia="ja-JP" w:bidi="ml-IN"/>
              </w:rPr>
            </w:pPr>
          </w:p>
        </w:tc>
        <w:tc>
          <w:tcPr>
            <w:tcW w:w="2323" w:type="pct"/>
          </w:tcPr>
          <w:p w14:paraId="66065261" w14:textId="77777777" w:rsidR="00643EEC"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SPAF a DVT/PE</w:t>
            </w:r>
          </w:p>
        </w:tc>
      </w:tr>
      <w:tr w:rsidR="000A5160" w:rsidRPr="002E4D36" w14:paraId="66065265" w14:textId="77777777" w:rsidTr="00054E1F">
        <w:trPr>
          <w:jc w:val="center"/>
        </w:trPr>
        <w:tc>
          <w:tcPr>
            <w:tcW w:w="2677" w:type="pct"/>
          </w:tcPr>
          <w:p w14:paraId="66065263"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dTT [ng/ml]</w:t>
            </w:r>
          </w:p>
        </w:tc>
        <w:tc>
          <w:tcPr>
            <w:tcW w:w="2323" w:type="pct"/>
          </w:tcPr>
          <w:p w14:paraId="66065264"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gt; 200</w:t>
            </w:r>
          </w:p>
        </w:tc>
      </w:tr>
      <w:tr w:rsidR="000A5160" w:rsidRPr="002E4D36" w14:paraId="66065268" w14:textId="77777777" w:rsidTr="00054E1F">
        <w:trPr>
          <w:jc w:val="center"/>
        </w:trPr>
        <w:tc>
          <w:tcPr>
            <w:tcW w:w="2677" w:type="pct"/>
          </w:tcPr>
          <w:p w14:paraId="66065266"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ECT [x</w:t>
            </w:r>
            <w:r w:rsidRPr="002E4D36">
              <w:rPr>
                <w:rFonts w:ascii="Times New Roman" w:hAnsi="Times New Roman"/>
                <w:color w:val="auto"/>
                <w:sz w:val="22"/>
                <w:szCs w:val="22"/>
              </w:rPr>
              <w:noBreakHyphen/>
              <w:t>násobok hornej hranice normy]</w:t>
            </w:r>
          </w:p>
        </w:tc>
        <w:tc>
          <w:tcPr>
            <w:tcW w:w="2323" w:type="pct"/>
          </w:tcPr>
          <w:p w14:paraId="66065267"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gt; 3</w:t>
            </w:r>
          </w:p>
        </w:tc>
      </w:tr>
      <w:tr w:rsidR="000A5160" w:rsidRPr="002E4D36" w14:paraId="6606526B" w14:textId="77777777" w:rsidTr="00054E1F">
        <w:trPr>
          <w:jc w:val="center"/>
        </w:trPr>
        <w:tc>
          <w:tcPr>
            <w:tcW w:w="2677" w:type="pct"/>
          </w:tcPr>
          <w:p w14:paraId="66065269"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aPTT [x</w:t>
            </w:r>
            <w:r w:rsidRPr="002E4D36">
              <w:rPr>
                <w:rFonts w:ascii="Times New Roman" w:hAnsi="Times New Roman"/>
                <w:color w:val="auto"/>
                <w:sz w:val="22"/>
                <w:szCs w:val="22"/>
              </w:rPr>
              <w:noBreakHyphen/>
              <w:t>násobok hornej hranice normy]</w:t>
            </w:r>
          </w:p>
        </w:tc>
        <w:tc>
          <w:tcPr>
            <w:tcW w:w="2323" w:type="pct"/>
          </w:tcPr>
          <w:p w14:paraId="6606526A"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gt; 2</w:t>
            </w:r>
          </w:p>
        </w:tc>
      </w:tr>
      <w:tr w:rsidR="000A5160" w:rsidRPr="002E4D36" w14:paraId="6606526E" w14:textId="77777777" w:rsidTr="00054E1F">
        <w:trPr>
          <w:jc w:val="center"/>
        </w:trPr>
        <w:tc>
          <w:tcPr>
            <w:tcW w:w="2677" w:type="pct"/>
          </w:tcPr>
          <w:p w14:paraId="6606526C"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INR</w:t>
            </w:r>
          </w:p>
        </w:tc>
        <w:tc>
          <w:tcPr>
            <w:tcW w:w="2323" w:type="pct"/>
          </w:tcPr>
          <w:p w14:paraId="6606526D" w14:textId="77777777" w:rsidR="00DA7B39"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Nemá sa robiť</w:t>
            </w:r>
          </w:p>
        </w:tc>
      </w:tr>
    </w:tbl>
    <w:p w14:paraId="6606526F" w14:textId="77777777" w:rsidR="00357092" w:rsidRPr="002E4D36" w:rsidRDefault="00357092" w:rsidP="002C369A">
      <w:pPr>
        <w:widowControl w:val="0"/>
        <w:rPr>
          <w:szCs w:val="22"/>
        </w:rPr>
      </w:pPr>
    </w:p>
    <w:p w14:paraId="66065270" w14:textId="77777777" w:rsidR="00277163"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oužitie fibrinolytických liekov na liečbu akútnej ischemickej cievnej mozgovej príhody</w:t>
      </w:r>
    </w:p>
    <w:p w14:paraId="66065271" w14:textId="77777777" w:rsidR="00277163" w:rsidRPr="002E4D36" w:rsidRDefault="00277163" w:rsidP="002C369A">
      <w:pPr>
        <w:pStyle w:val="ammcorpstexte"/>
        <w:keepNext/>
        <w:widowControl w:val="0"/>
        <w:rPr>
          <w:rFonts w:ascii="Times New Roman" w:hAnsi="Times New Roman"/>
          <w:color w:val="auto"/>
          <w:sz w:val="22"/>
          <w:szCs w:val="22"/>
        </w:rPr>
      </w:pPr>
    </w:p>
    <w:p w14:paraId="66065272" w14:textId="77777777" w:rsidR="00277163"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Môže sa zvážiť použitie fibrinolytických liekov na liečbu akútnej ischemickej cievnej mozgovej príhody vtedy, ak pacient vykazuje také dTT, ECT alebo aPTT, ktorých hladiny podľa lokálneho referenčného rozsahu neprevyšujú hornú hranicu normy (ULN</w:t>
      </w:r>
      <w:r w:rsidR="00E535D7" w:rsidRPr="002E4D36">
        <w:rPr>
          <w:rFonts w:ascii="Times New Roman" w:hAnsi="Times New Roman"/>
          <w:color w:val="auto"/>
          <w:sz w:val="22"/>
          <w:szCs w:val="22"/>
        </w:rPr>
        <w:t xml:space="preserve">, upper limit </w:t>
      </w:r>
      <w:r w:rsidR="00C56E8D" w:rsidRPr="002E4D36">
        <w:rPr>
          <w:rFonts w:ascii="Times New Roman" w:hAnsi="Times New Roman"/>
          <w:color w:val="auto"/>
          <w:sz w:val="22"/>
          <w:szCs w:val="22"/>
        </w:rPr>
        <w:t xml:space="preserve">of </w:t>
      </w:r>
      <w:r w:rsidR="00E535D7" w:rsidRPr="002E4D36">
        <w:rPr>
          <w:rFonts w:ascii="Times New Roman" w:hAnsi="Times New Roman"/>
          <w:color w:val="auto"/>
          <w:sz w:val="22"/>
          <w:szCs w:val="22"/>
        </w:rPr>
        <w:t>normal</w:t>
      </w:r>
      <w:r w:rsidRPr="002E4D36">
        <w:rPr>
          <w:rFonts w:ascii="Times New Roman" w:hAnsi="Times New Roman"/>
          <w:color w:val="auto"/>
          <w:sz w:val="22"/>
          <w:szCs w:val="22"/>
        </w:rPr>
        <w:t>).</w:t>
      </w:r>
    </w:p>
    <w:p w14:paraId="66065273" w14:textId="77777777" w:rsidR="00E5637E" w:rsidRPr="002E4D36" w:rsidRDefault="00E5637E" w:rsidP="002C369A">
      <w:pPr>
        <w:pStyle w:val="ammcorpstexte"/>
        <w:widowControl w:val="0"/>
        <w:rPr>
          <w:rFonts w:ascii="Times New Roman" w:hAnsi="Times New Roman"/>
          <w:color w:val="auto"/>
          <w:sz w:val="22"/>
          <w:szCs w:val="22"/>
        </w:rPr>
      </w:pPr>
    </w:p>
    <w:p w14:paraId="66065274" w14:textId="77777777" w:rsidR="00E50477"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Chirurgický výkon a zákroky</w:t>
      </w:r>
    </w:p>
    <w:p w14:paraId="66065275" w14:textId="77777777" w:rsidR="00B36A79" w:rsidRPr="002E4D36" w:rsidRDefault="00B36A79" w:rsidP="002C369A">
      <w:pPr>
        <w:keepNext/>
        <w:widowControl w:val="0"/>
        <w:rPr>
          <w:szCs w:val="22"/>
          <w:lang w:eastAsia="da-DK"/>
        </w:rPr>
      </w:pPr>
    </w:p>
    <w:p w14:paraId="66065276" w14:textId="77777777" w:rsidR="00B36A79" w:rsidRPr="002E4D36" w:rsidRDefault="000A5160" w:rsidP="002C369A">
      <w:pPr>
        <w:widowControl w:val="0"/>
        <w:rPr>
          <w:szCs w:val="22"/>
        </w:rPr>
      </w:pPr>
      <w:r w:rsidRPr="002E4D36">
        <w:rPr>
          <w:szCs w:val="22"/>
        </w:rPr>
        <w:t>Pacienti, ktorí užívajú dabigatran</w:t>
      </w:r>
      <w:r w:rsidR="00CA0DF4" w:rsidRPr="002E4D36">
        <w:rPr>
          <w:szCs w:val="22"/>
        </w:rPr>
        <w:t>-</w:t>
      </w:r>
      <w:r w:rsidRPr="002E4D36">
        <w:rPr>
          <w:szCs w:val="22"/>
        </w:rPr>
        <w:t>etexilát a podstupujú chirurgický výkon alebo invazívne zákroky, majú zvýšené riziko krvácania. Preto sa pri chirurgických zákrokoch môže vyžadovať dočasné prerušenie liečby dabigatran</w:t>
      </w:r>
      <w:r w:rsidR="00CA0DF4" w:rsidRPr="002E4D36">
        <w:rPr>
          <w:szCs w:val="22"/>
        </w:rPr>
        <w:t>-</w:t>
      </w:r>
      <w:r w:rsidRPr="002E4D36">
        <w:rPr>
          <w:szCs w:val="22"/>
        </w:rPr>
        <w:t>etexilátom.</w:t>
      </w:r>
    </w:p>
    <w:p w14:paraId="66065277" w14:textId="77777777" w:rsidR="00AA0894" w:rsidRPr="002E4D36" w:rsidRDefault="00AA0894" w:rsidP="002C369A">
      <w:pPr>
        <w:pStyle w:val="ammcorpstexte"/>
        <w:widowControl w:val="0"/>
        <w:rPr>
          <w:rFonts w:ascii="Times New Roman" w:hAnsi="Times New Roman"/>
          <w:color w:val="auto"/>
          <w:sz w:val="22"/>
          <w:szCs w:val="22"/>
        </w:rPr>
      </w:pPr>
    </w:p>
    <w:p w14:paraId="66065278" w14:textId="77777777" w:rsidR="00A60971" w:rsidRPr="002E4D36" w:rsidRDefault="000A5160" w:rsidP="002C369A">
      <w:pPr>
        <w:widowControl w:val="0"/>
        <w:rPr>
          <w:szCs w:val="22"/>
        </w:rPr>
      </w:pPr>
      <w:r w:rsidRPr="002E4D36">
        <w:rPr>
          <w:szCs w:val="22"/>
        </w:rPr>
        <w:t>Počas kardioverzie môžu pacienti ostať liečení dabigatran</w:t>
      </w:r>
      <w:r w:rsidR="00CA0DF4" w:rsidRPr="002E4D36">
        <w:rPr>
          <w:szCs w:val="22"/>
        </w:rPr>
        <w:t>-</w:t>
      </w:r>
      <w:r w:rsidRPr="002E4D36">
        <w:rPr>
          <w:szCs w:val="22"/>
        </w:rPr>
        <w:t>etexilátom. Liečba dabigatran</w:t>
      </w:r>
      <w:r w:rsidR="00CA0DF4" w:rsidRPr="002E4D36">
        <w:rPr>
          <w:szCs w:val="22"/>
        </w:rPr>
        <w:t>-</w:t>
      </w:r>
      <w:r w:rsidRPr="002E4D36">
        <w:rPr>
          <w:szCs w:val="22"/>
        </w:rPr>
        <w:t>etexilátom (150 mg dvakrát denne) sa u pacientov podstupujúcich katétrovú abláciu pri fibrilácii predsiení nemusí prerušiť (pozri časť 4.2).</w:t>
      </w:r>
    </w:p>
    <w:p w14:paraId="66065279" w14:textId="77777777" w:rsidR="00A60971" w:rsidRPr="002E4D36" w:rsidRDefault="00A60971" w:rsidP="002C369A">
      <w:pPr>
        <w:pStyle w:val="ammcorpstexte"/>
        <w:widowControl w:val="0"/>
        <w:rPr>
          <w:rFonts w:ascii="Times New Roman" w:hAnsi="Times New Roman"/>
          <w:color w:val="auto"/>
          <w:sz w:val="22"/>
          <w:szCs w:val="22"/>
        </w:rPr>
      </w:pPr>
    </w:p>
    <w:p w14:paraId="6606527A" w14:textId="77777777" w:rsidR="00B36A79" w:rsidRPr="002E4D36" w:rsidRDefault="000A5160" w:rsidP="002C369A">
      <w:pPr>
        <w:widowControl w:val="0"/>
        <w:rPr>
          <w:szCs w:val="22"/>
        </w:rPr>
      </w:pPr>
      <w:r w:rsidRPr="002E4D36">
        <w:rPr>
          <w:szCs w:val="22"/>
        </w:rPr>
        <w:t>Opatrnosť je potrebná pri dočasnom prerušení liečby z dôvodu zákrokov a vyžaduje sa kontrola antikoagulácie. U pacientov s obličkovou nedostatočnosťou môže byť klírens dabigatranu dlhší (pozri časť 5.2). Toto sa má pred akýmikoľvek zákrokmi zohľadniť. V takýchto prípadoch môže na zistenie toho, či je hemostáza ešte vždy zhoršená, pomôcť koagulačný test (pozri časti 4.4 a 5.1).</w:t>
      </w:r>
    </w:p>
    <w:p w14:paraId="6606527B" w14:textId="77777777" w:rsidR="00B36A79" w:rsidRPr="002E4D36" w:rsidRDefault="00B36A79" w:rsidP="002C369A">
      <w:pPr>
        <w:widowControl w:val="0"/>
        <w:rPr>
          <w:szCs w:val="22"/>
          <w:lang w:eastAsia="da-DK"/>
        </w:rPr>
      </w:pPr>
    </w:p>
    <w:p w14:paraId="6606527C" w14:textId="77777777" w:rsidR="008F7191" w:rsidRPr="002E4D36" w:rsidRDefault="000A5160" w:rsidP="00054E1F">
      <w:pPr>
        <w:pStyle w:val="ammcorpstexte"/>
        <w:keepNext/>
        <w:widowControl w:val="0"/>
        <w:ind w:left="567" w:hanging="567"/>
        <w:rPr>
          <w:rFonts w:ascii="Times New Roman" w:hAnsi="Times New Roman"/>
          <w:i/>
          <w:color w:val="auto"/>
          <w:sz w:val="22"/>
          <w:szCs w:val="22"/>
          <w:u w:val="single"/>
        </w:rPr>
      </w:pPr>
      <w:r w:rsidRPr="002E4D36">
        <w:rPr>
          <w:rFonts w:ascii="Times New Roman" w:hAnsi="Times New Roman"/>
          <w:i/>
          <w:color w:val="auto"/>
          <w:sz w:val="22"/>
          <w:szCs w:val="22"/>
          <w:u w:val="single"/>
        </w:rPr>
        <w:t>Akútne chirurgické výkony alebo akútne vyšetrenia</w:t>
      </w:r>
    </w:p>
    <w:p w14:paraId="6606527D" w14:textId="77777777" w:rsidR="003D73B1" w:rsidRPr="002E4D36" w:rsidRDefault="003D73B1" w:rsidP="00054E1F">
      <w:pPr>
        <w:pStyle w:val="ammcorpstexte"/>
        <w:keepNext/>
        <w:widowControl w:val="0"/>
        <w:ind w:left="567" w:hanging="567"/>
        <w:rPr>
          <w:rFonts w:ascii="Times New Roman" w:hAnsi="Times New Roman"/>
          <w:i/>
          <w:color w:val="auto"/>
          <w:sz w:val="22"/>
          <w:szCs w:val="22"/>
        </w:rPr>
      </w:pPr>
    </w:p>
    <w:p w14:paraId="6606527E" w14:textId="77777777" w:rsidR="00D20F4A"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dávanie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u sa má dočasne prerušiť. Keď je potrebné rýchle zvrátenie antikoagulačného účinku, je pre dospelých pacientov k dispozícii antidotum dabigatranu (idarucizumab). Účinnosť a bezpečnosť idarucizumabu neboli u pediatrických pacientov stanovené. Dabigatran je možné odstrániť hemodialýzou.</w:t>
      </w:r>
    </w:p>
    <w:p w14:paraId="6606527F" w14:textId="77777777" w:rsidR="00D20F4A" w:rsidRPr="002E4D36" w:rsidRDefault="00D20F4A" w:rsidP="002C369A">
      <w:pPr>
        <w:pStyle w:val="ammcorpstexte"/>
        <w:widowControl w:val="0"/>
        <w:rPr>
          <w:rFonts w:ascii="Times New Roman" w:hAnsi="Times New Roman"/>
          <w:color w:val="auto"/>
          <w:sz w:val="22"/>
          <w:szCs w:val="22"/>
        </w:rPr>
      </w:pPr>
    </w:p>
    <w:p w14:paraId="66065280" w14:textId="77777777" w:rsidR="008F7191" w:rsidRPr="002E4D36" w:rsidRDefault="000A5160" w:rsidP="002C369A">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Zvrátenie účinku liečby dabigatranom vystavuje pacientov trombotickému riziku, ktoré spôsobuje ich základné ochorenie. Liečba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om sa môže opätovne začať 24 hodín od podania idarucizumabu, ak je pacient klinicky stabilný a ak sa dosiahla adekvátna hemostáza.</w:t>
      </w:r>
    </w:p>
    <w:p w14:paraId="66065281" w14:textId="77777777" w:rsidR="00AA0894" w:rsidRPr="002E4D36" w:rsidRDefault="00AA0894" w:rsidP="002C369A">
      <w:pPr>
        <w:pStyle w:val="ammcorpstexte"/>
        <w:widowControl w:val="0"/>
        <w:rPr>
          <w:rFonts w:ascii="Times New Roman" w:hAnsi="Times New Roman"/>
          <w:i/>
          <w:color w:val="auto"/>
          <w:sz w:val="22"/>
          <w:szCs w:val="22"/>
        </w:rPr>
      </w:pPr>
    </w:p>
    <w:p w14:paraId="66065282" w14:textId="77777777" w:rsidR="00AA0894" w:rsidRPr="002E4D36" w:rsidRDefault="000A5160" w:rsidP="002C369A">
      <w:pPr>
        <w:keepNext/>
        <w:widowControl w:val="0"/>
        <w:rPr>
          <w:i/>
          <w:iCs/>
          <w:szCs w:val="22"/>
          <w:u w:val="single"/>
        </w:rPr>
      </w:pPr>
      <w:r w:rsidRPr="002E4D36">
        <w:rPr>
          <w:i/>
          <w:szCs w:val="22"/>
          <w:u w:val="single"/>
        </w:rPr>
        <w:t>Subakútny chirurgický výkon/zákrok</w:t>
      </w:r>
    </w:p>
    <w:p w14:paraId="66065283" w14:textId="77777777" w:rsidR="003D73B1" w:rsidRPr="002E4D36" w:rsidRDefault="003D73B1" w:rsidP="002C369A">
      <w:pPr>
        <w:keepNext/>
        <w:widowControl w:val="0"/>
        <w:rPr>
          <w:i/>
          <w:iCs/>
          <w:szCs w:val="22"/>
          <w:u w:val="single"/>
          <w:lang w:eastAsia="da-DK"/>
        </w:rPr>
      </w:pPr>
    </w:p>
    <w:p w14:paraId="66065284" w14:textId="77777777" w:rsidR="00AA0894" w:rsidRPr="002E4D36" w:rsidRDefault="000A5160" w:rsidP="002C369A">
      <w:pPr>
        <w:widowControl w:val="0"/>
        <w:rPr>
          <w:szCs w:val="22"/>
        </w:rPr>
      </w:pPr>
      <w:r w:rsidRPr="002E4D36">
        <w:rPr>
          <w:szCs w:val="22"/>
        </w:rPr>
        <w:t>Podávanie dabigatran</w:t>
      </w:r>
      <w:r w:rsidR="00CA0DF4" w:rsidRPr="002E4D36">
        <w:rPr>
          <w:szCs w:val="22"/>
        </w:rPr>
        <w:t>-</w:t>
      </w:r>
      <w:r w:rsidRPr="002E4D36">
        <w:rPr>
          <w:szCs w:val="22"/>
        </w:rPr>
        <w:t>etexilátu sa má dočasne prerušiť. Ak je to možné, chirurgický výkon/zákrok sa má odložiť najmenej o 12 hodín od podania poslednej dávky. Ak sa chirurgický výkon odložiť nedá, môže sa zvýšiť riziko krvácania. Toto riziko krvácania sa má posúdiť v porovnaní s nutnosťou zákroku.</w:t>
      </w:r>
    </w:p>
    <w:p w14:paraId="66065285" w14:textId="77777777" w:rsidR="00AA0894" w:rsidRPr="002E4D36" w:rsidRDefault="00AA0894" w:rsidP="002C369A">
      <w:pPr>
        <w:pStyle w:val="ammcorpstexte"/>
        <w:widowControl w:val="0"/>
        <w:rPr>
          <w:rFonts w:ascii="Times New Roman" w:hAnsi="Times New Roman"/>
          <w:i/>
          <w:color w:val="auto"/>
          <w:sz w:val="22"/>
          <w:szCs w:val="22"/>
        </w:rPr>
      </w:pPr>
    </w:p>
    <w:p w14:paraId="66065286" w14:textId="77777777" w:rsidR="008F7191" w:rsidRPr="002E4D36" w:rsidRDefault="000A5160" w:rsidP="00054E1F">
      <w:pPr>
        <w:pStyle w:val="ammcorpstexte"/>
        <w:keepNext/>
        <w:widowControl w:val="0"/>
        <w:ind w:left="567" w:hanging="567"/>
        <w:rPr>
          <w:rFonts w:ascii="Times New Roman" w:hAnsi="Times New Roman"/>
          <w:i/>
          <w:color w:val="auto"/>
          <w:sz w:val="22"/>
          <w:szCs w:val="22"/>
          <w:u w:val="single"/>
        </w:rPr>
      </w:pPr>
      <w:r w:rsidRPr="002E4D36">
        <w:rPr>
          <w:rFonts w:ascii="Times New Roman" w:hAnsi="Times New Roman"/>
          <w:i/>
          <w:color w:val="auto"/>
          <w:sz w:val="22"/>
          <w:szCs w:val="22"/>
          <w:u w:val="single"/>
        </w:rPr>
        <w:t>Elektívne chirurgické výkony</w:t>
      </w:r>
    </w:p>
    <w:p w14:paraId="66065287" w14:textId="77777777" w:rsidR="003D73B1" w:rsidRPr="002E4D36" w:rsidRDefault="003D73B1" w:rsidP="00054E1F">
      <w:pPr>
        <w:pStyle w:val="ammcorpstexte"/>
        <w:keepNext/>
        <w:widowControl w:val="0"/>
        <w:ind w:left="567" w:hanging="567"/>
        <w:rPr>
          <w:rFonts w:ascii="Times New Roman" w:hAnsi="Times New Roman"/>
          <w:i/>
          <w:color w:val="auto"/>
          <w:sz w:val="22"/>
          <w:szCs w:val="22"/>
          <w:u w:val="single"/>
        </w:rPr>
      </w:pPr>
    </w:p>
    <w:p w14:paraId="66065288" w14:textId="77777777" w:rsidR="008F7191" w:rsidRPr="002E4D36" w:rsidRDefault="000A5160" w:rsidP="002C369A">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Ak je to možné, podávanie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u sa má prerušiť aspoň na 24 hodín pred invazívnymi alebo chirurgickými výkonmi. U pacientov s vyšším rizikom krvácania alebo pri závažných chirurgických výkonoch, pri ktorých môže byť potrebná úplná hemostáza, zvážte ukončenie podávania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u na 2</w:t>
      </w:r>
      <w:r w:rsidRPr="002E4D36">
        <w:rPr>
          <w:rFonts w:ascii="Times New Roman" w:hAnsi="Times New Roman"/>
          <w:color w:val="auto"/>
          <w:sz w:val="22"/>
          <w:szCs w:val="22"/>
        </w:rPr>
        <w:noBreakHyphen/>
        <w:t>4 dni pred chirurgickým výkonom.</w:t>
      </w:r>
    </w:p>
    <w:p w14:paraId="66065289" w14:textId="77777777" w:rsidR="008F7191" w:rsidRPr="002E4D36" w:rsidRDefault="008F7191" w:rsidP="002C369A">
      <w:pPr>
        <w:pStyle w:val="ammcorpstexte"/>
        <w:widowControl w:val="0"/>
        <w:rPr>
          <w:rFonts w:ascii="Times New Roman" w:hAnsi="Times New Roman"/>
          <w:i/>
          <w:color w:val="auto"/>
          <w:sz w:val="22"/>
          <w:szCs w:val="22"/>
        </w:rPr>
      </w:pPr>
    </w:p>
    <w:p w14:paraId="6606528A" w14:textId="77777777" w:rsidR="00B36A79" w:rsidRPr="002E4D36" w:rsidRDefault="000A5160" w:rsidP="002C369A">
      <w:pPr>
        <w:widowControl w:val="0"/>
        <w:rPr>
          <w:b/>
          <w:bCs/>
          <w:szCs w:val="22"/>
        </w:rPr>
      </w:pPr>
      <w:r w:rsidRPr="002E4D36">
        <w:rPr>
          <w:szCs w:val="22"/>
        </w:rPr>
        <w:t>Tabuľka 6 sumarizuje zásady vysadenia liečby pred invazívnym zákrokom alebo chirurgickým výkonom pre dospelých pacientov.</w:t>
      </w:r>
    </w:p>
    <w:p w14:paraId="6606528B" w14:textId="77777777" w:rsidR="00B36A79" w:rsidRPr="002E4D36" w:rsidRDefault="00B36A79" w:rsidP="002C369A">
      <w:pPr>
        <w:widowControl w:val="0"/>
        <w:ind w:left="993" w:hanging="993"/>
        <w:rPr>
          <w:b/>
          <w:bCs/>
          <w:szCs w:val="22"/>
          <w:lang w:eastAsia="da-DK"/>
        </w:rPr>
      </w:pPr>
    </w:p>
    <w:p w14:paraId="6606528C" w14:textId="77777777" w:rsidR="00480D4E" w:rsidRPr="002E4D36" w:rsidRDefault="000A5160" w:rsidP="002C369A">
      <w:pPr>
        <w:keepNext/>
        <w:widowControl w:val="0"/>
        <w:ind w:left="1418" w:hanging="1418"/>
        <w:rPr>
          <w:b/>
          <w:bCs/>
          <w:szCs w:val="22"/>
        </w:rPr>
      </w:pPr>
      <w:r w:rsidRPr="002E4D36">
        <w:rPr>
          <w:b/>
          <w:szCs w:val="22"/>
        </w:rPr>
        <w:t>Tabuľka 6:</w:t>
      </w:r>
      <w:r w:rsidRPr="002E4D36">
        <w:rPr>
          <w:b/>
          <w:szCs w:val="22"/>
        </w:rPr>
        <w:tab/>
        <w:t>Zásady vysadenia liečby pred invazívnym zákrokom alebo chirurgickým výkonom pre dospelých pacientov</w:t>
      </w:r>
    </w:p>
    <w:p w14:paraId="6606528D" w14:textId="77777777" w:rsidR="00480D4E" w:rsidRPr="002E4D36" w:rsidRDefault="00480D4E" w:rsidP="002C369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3015"/>
        <w:gridCol w:w="2593"/>
      </w:tblGrid>
      <w:tr w:rsidR="000A5160" w:rsidRPr="002E4D36" w14:paraId="66065293" w14:textId="77777777" w:rsidTr="00054E1F">
        <w:trPr>
          <w:trHeight w:val="441"/>
          <w:jc w:val="center"/>
        </w:trPr>
        <w:tc>
          <w:tcPr>
            <w:tcW w:w="877" w:type="pct"/>
            <w:vMerge w:val="restart"/>
          </w:tcPr>
          <w:p w14:paraId="6606528E" w14:textId="77777777" w:rsidR="00B36A79" w:rsidRPr="002E4D36" w:rsidRDefault="000A5160" w:rsidP="002C369A">
            <w:pPr>
              <w:keepNext/>
              <w:widowControl w:val="0"/>
              <w:rPr>
                <w:bCs/>
                <w:iCs/>
                <w:szCs w:val="22"/>
              </w:rPr>
            </w:pPr>
            <w:r w:rsidRPr="002E4D36">
              <w:rPr>
                <w:szCs w:val="22"/>
              </w:rPr>
              <w:t>Funkcia obličiek</w:t>
            </w:r>
          </w:p>
          <w:p w14:paraId="6606528F" w14:textId="77777777" w:rsidR="00B36A79" w:rsidRPr="002E4D36" w:rsidRDefault="000A5160" w:rsidP="002C369A">
            <w:pPr>
              <w:keepNext/>
              <w:widowControl w:val="0"/>
              <w:rPr>
                <w:szCs w:val="22"/>
              </w:rPr>
            </w:pPr>
            <w:r w:rsidRPr="002E4D36">
              <w:rPr>
                <w:szCs w:val="22"/>
              </w:rPr>
              <w:t>(CrCl v ml/min)</w:t>
            </w:r>
          </w:p>
        </w:tc>
        <w:tc>
          <w:tcPr>
            <w:tcW w:w="1028" w:type="pct"/>
            <w:vMerge w:val="restart"/>
          </w:tcPr>
          <w:p w14:paraId="66065290" w14:textId="77777777" w:rsidR="00E50477" w:rsidRPr="002E4D36" w:rsidRDefault="000A5160" w:rsidP="002C369A">
            <w:pPr>
              <w:keepNext/>
              <w:widowControl w:val="0"/>
              <w:rPr>
                <w:szCs w:val="22"/>
              </w:rPr>
            </w:pPr>
            <w:r w:rsidRPr="002E4D36">
              <w:rPr>
                <w:szCs w:val="22"/>
              </w:rPr>
              <w:t>Odhadovaný polčas</w:t>
            </w:r>
          </w:p>
          <w:p w14:paraId="66065291" w14:textId="77777777" w:rsidR="00B36A79" w:rsidRPr="002E4D36" w:rsidRDefault="000A5160" w:rsidP="002C369A">
            <w:pPr>
              <w:keepNext/>
              <w:widowControl w:val="0"/>
              <w:rPr>
                <w:szCs w:val="22"/>
              </w:rPr>
            </w:pPr>
            <w:r w:rsidRPr="002E4D36">
              <w:rPr>
                <w:szCs w:val="22"/>
              </w:rPr>
              <w:t>(hodiny)</w:t>
            </w:r>
          </w:p>
        </w:tc>
        <w:tc>
          <w:tcPr>
            <w:tcW w:w="3095" w:type="pct"/>
            <w:gridSpan w:val="2"/>
          </w:tcPr>
          <w:p w14:paraId="66065292" w14:textId="77777777" w:rsidR="00B36A79" w:rsidRPr="002E4D36" w:rsidRDefault="000A5160" w:rsidP="002C369A">
            <w:pPr>
              <w:keepNext/>
              <w:widowControl w:val="0"/>
              <w:jc w:val="center"/>
              <w:rPr>
                <w:szCs w:val="22"/>
              </w:rPr>
            </w:pPr>
            <w:r w:rsidRPr="002E4D36">
              <w:rPr>
                <w:szCs w:val="22"/>
              </w:rPr>
              <w:t>Pred elektívnym chirurgickým výkonom sa má dabigatran</w:t>
            </w:r>
            <w:r w:rsidR="00CA0DF4" w:rsidRPr="002E4D36">
              <w:rPr>
                <w:szCs w:val="22"/>
              </w:rPr>
              <w:t>-</w:t>
            </w:r>
            <w:r w:rsidRPr="002E4D36">
              <w:rPr>
                <w:szCs w:val="22"/>
              </w:rPr>
              <w:t>etexilát vysadiť</w:t>
            </w:r>
          </w:p>
        </w:tc>
      </w:tr>
      <w:tr w:rsidR="000A5160" w:rsidRPr="002E4D36" w14:paraId="66065298" w14:textId="77777777" w:rsidTr="00054E1F">
        <w:trPr>
          <w:jc w:val="center"/>
        </w:trPr>
        <w:tc>
          <w:tcPr>
            <w:tcW w:w="877" w:type="pct"/>
            <w:vMerge/>
          </w:tcPr>
          <w:p w14:paraId="66065294" w14:textId="77777777" w:rsidR="00B36A79" w:rsidRPr="002E4D36" w:rsidRDefault="00B36A79" w:rsidP="002C369A">
            <w:pPr>
              <w:keepNext/>
              <w:widowControl w:val="0"/>
              <w:rPr>
                <w:szCs w:val="22"/>
                <w:lang w:eastAsia="da-DK"/>
              </w:rPr>
            </w:pPr>
          </w:p>
        </w:tc>
        <w:tc>
          <w:tcPr>
            <w:tcW w:w="1028" w:type="pct"/>
            <w:vMerge/>
          </w:tcPr>
          <w:p w14:paraId="66065295" w14:textId="77777777" w:rsidR="00B36A79" w:rsidRPr="002E4D36" w:rsidRDefault="00B36A79" w:rsidP="002C369A">
            <w:pPr>
              <w:keepNext/>
              <w:widowControl w:val="0"/>
              <w:rPr>
                <w:szCs w:val="22"/>
                <w:lang w:eastAsia="da-DK"/>
              </w:rPr>
            </w:pPr>
          </w:p>
        </w:tc>
        <w:tc>
          <w:tcPr>
            <w:tcW w:w="1664" w:type="pct"/>
          </w:tcPr>
          <w:p w14:paraId="66065296" w14:textId="77777777" w:rsidR="00B36A79" w:rsidRPr="002E4D36" w:rsidRDefault="000A5160" w:rsidP="002C369A">
            <w:pPr>
              <w:keepNext/>
              <w:widowControl w:val="0"/>
              <w:rPr>
                <w:szCs w:val="22"/>
              </w:rPr>
            </w:pPr>
            <w:r w:rsidRPr="002E4D36">
              <w:rPr>
                <w:szCs w:val="22"/>
              </w:rPr>
              <w:t>Vysoké riziko krvácania alebo veľký chirurgický výkon</w:t>
            </w:r>
          </w:p>
        </w:tc>
        <w:tc>
          <w:tcPr>
            <w:tcW w:w="1431" w:type="pct"/>
          </w:tcPr>
          <w:p w14:paraId="66065297" w14:textId="77777777" w:rsidR="00B36A79" w:rsidRPr="002E4D36" w:rsidRDefault="000A5160" w:rsidP="002C369A">
            <w:pPr>
              <w:keepNext/>
              <w:widowControl w:val="0"/>
              <w:rPr>
                <w:szCs w:val="22"/>
              </w:rPr>
            </w:pPr>
            <w:r w:rsidRPr="002E4D36">
              <w:rPr>
                <w:szCs w:val="22"/>
              </w:rPr>
              <w:t>Štandardné riziko</w:t>
            </w:r>
          </w:p>
        </w:tc>
      </w:tr>
      <w:tr w:rsidR="000A5160" w:rsidRPr="002E4D36" w14:paraId="6606529D" w14:textId="77777777" w:rsidTr="00054E1F">
        <w:trPr>
          <w:jc w:val="center"/>
        </w:trPr>
        <w:tc>
          <w:tcPr>
            <w:tcW w:w="877" w:type="pct"/>
          </w:tcPr>
          <w:p w14:paraId="66065299" w14:textId="77777777" w:rsidR="00F426A7" w:rsidRPr="002E4D36" w:rsidRDefault="000A5160" w:rsidP="002C369A">
            <w:pPr>
              <w:keepNext/>
              <w:widowControl w:val="0"/>
              <w:jc w:val="center"/>
              <w:rPr>
                <w:szCs w:val="22"/>
              </w:rPr>
            </w:pPr>
            <w:r w:rsidRPr="002E4D36">
              <w:rPr>
                <w:szCs w:val="22"/>
              </w:rPr>
              <w:t>≥ 80</w:t>
            </w:r>
          </w:p>
        </w:tc>
        <w:tc>
          <w:tcPr>
            <w:tcW w:w="1028" w:type="pct"/>
          </w:tcPr>
          <w:p w14:paraId="6606529A" w14:textId="77777777" w:rsidR="00F426A7" w:rsidRPr="002E4D36" w:rsidRDefault="000A5160" w:rsidP="002C369A">
            <w:pPr>
              <w:keepNext/>
              <w:widowControl w:val="0"/>
              <w:jc w:val="center"/>
              <w:rPr>
                <w:szCs w:val="22"/>
              </w:rPr>
            </w:pPr>
            <w:r w:rsidRPr="002E4D36">
              <w:rPr>
                <w:szCs w:val="22"/>
              </w:rPr>
              <w:t>~ 13</w:t>
            </w:r>
          </w:p>
        </w:tc>
        <w:tc>
          <w:tcPr>
            <w:tcW w:w="1664" w:type="pct"/>
          </w:tcPr>
          <w:p w14:paraId="6606529B" w14:textId="77777777" w:rsidR="00F426A7" w:rsidRPr="002E4D36" w:rsidRDefault="000A5160" w:rsidP="002C369A">
            <w:pPr>
              <w:keepNext/>
              <w:widowControl w:val="0"/>
              <w:rPr>
                <w:szCs w:val="22"/>
              </w:rPr>
            </w:pPr>
            <w:r w:rsidRPr="002E4D36">
              <w:rPr>
                <w:szCs w:val="22"/>
              </w:rPr>
              <w:t>2 dni pred</w:t>
            </w:r>
          </w:p>
        </w:tc>
        <w:tc>
          <w:tcPr>
            <w:tcW w:w="1431" w:type="pct"/>
          </w:tcPr>
          <w:p w14:paraId="6606529C" w14:textId="77777777" w:rsidR="00F426A7" w:rsidRPr="002E4D36" w:rsidRDefault="000A5160" w:rsidP="002C369A">
            <w:pPr>
              <w:keepNext/>
              <w:widowControl w:val="0"/>
              <w:rPr>
                <w:szCs w:val="22"/>
              </w:rPr>
            </w:pPr>
            <w:r w:rsidRPr="002E4D36">
              <w:rPr>
                <w:szCs w:val="22"/>
              </w:rPr>
              <w:t>24 hodín pred</w:t>
            </w:r>
          </w:p>
        </w:tc>
      </w:tr>
      <w:tr w:rsidR="000A5160" w:rsidRPr="002E4D36" w14:paraId="660652A2" w14:textId="77777777" w:rsidTr="00054E1F">
        <w:trPr>
          <w:jc w:val="center"/>
        </w:trPr>
        <w:tc>
          <w:tcPr>
            <w:tcW w:w="877" w:type="pct"/>
          </w:tcPr>
          <w:p w14:paraId="6606529E" w14:textId="77777777" w:rsidR="00F426A7" w:rsidRPr="002E4D36" w:rsidRDefault="000A5160" w:rsidP="002C369A">
            <w:pPr>
              <w:keepNext/>
              <w:widowControl w:val="0"/>
              <w:jc w:val="center"/>
              <w:rPr>
                <w:szCs w:val="22"/>
              </w:rPr>
            </w:pPr>
            <w:r w:rsidRPr="002E4D36">
              <w:rPr>
                <w:szCs w:val="22"/>
              </w:rPr>
              <w:t>≥ 50</w:t>
            </w:r>
            <w:r w:rsidRPr="002E4D36">
              <w:rPr>
                <w:szCs w:val="22"/>
              </w:rPr>
              <w:noBreakHyphen/>
              <w:t>&lt; 80</w:t>
            </w:r>
          </w:p>
        </w:tc>
        <w:tc>
          <w:tcPr>
            <w:tcW w:w="1028" w:type="pct"/>
          </w:tcPr>
          <w:p w14:paraId="6606529F" w14:textId="77777777" w:rsidR="00F426A7" w:rsidRPr="002E4D36" w:rsidRDefault="000A5160" w:rsidP="002C369A">
            <w:pPr>
              <w:keepNext/>
              <w:widowControl w:val="0"/>
              <w:jc w:val="center"/>
              <w:rPr>
                <w:szCs w:val="22"/>
              </w:rPr>
            </w:pPr>
            <w:r w:rsidRPr="002E4D36">
              <w:rPr>
                <w:szCs w:val="22"/>
              </w:rPr>
              <w:t>~ 15</w:t>
            </w:r>
          </w:p>
        </w:tc>
        <w:tc>
          <w:tcPr>
            <w:tcW w:w="1664" w:type="pct"/>
          </w:tcPr>
          <w:p w14:paraId="660652A0" w14:textId="77777777" w:rsidR="00F426A7" w:rsidRPr="002E4D36" w:rsidRDefault="000A5160" w:rsidP="002C369A">
            <w:pPr>
              <w:keepNext/>
              <w:widowControl w:val="0"/>
              <w:rPr>
                <w:szCs w:val="22"/>
              </w:rPr>
            </w:pPr>
            <w:r w:rsidRPr="002E4D36">
              <w:rPr>
                <w:szCs w:val="22"/>
              </w:rPr>
              <w:t>2</w:t>
            </w:r>
            <w:r w:rsidRPr="002E4D36">
              <w:rPr>
                <w:szCs w:val="22"/>
              </w:rPr>
              <w:noBreakHyphen/>
              <w:t>3 dni pred</w:t>
            </w:r>
          </w:p>
        </w:tc>
        <w:tc>
          <w:tcPr>
            <w:tcW w:w="1431" w:type="pct"/>
          </w:tcPr>
          <w:p w14:paraId="660652A1" w14:textId="77777777" w:rsidR="00F426A7" w:rsidRPr="002E4D36" w:rsidRDefault="000A5160" w:rsidP="002C369A">
            <w:pPr>
              <w:keepNext/>
              <w:widowControl w:val="0"/>
              <w:rPr>
                <w:szCs w:val="22"/>
              </w:rPr>
            </w:pPr>
            <w:r w:rsidRPr="002E4D36">
              <w:rPr>
                <w:szCs w:val="22"/>
              </w:rPr>
              <w:t>1</w:t>
            </w:r>
            <w:r w:rsidRPr="002E4D36">
              <w:rPr>
                <w:szCs w:val="22"/>
              </w:rPr>
              <w:noBreakHyphen/>
              <w:t>2 dni pred</w:t>
            </w:r>
          </w:p>
        </w:tc>
      </w:tr>
      <w:tr w:rsidR="000A5160" w:rsidRPr="002E4D36" w14:paraId="660652A7" w14:textId="77777777" w:rsidTr="00054E1F">
        <w:trPr>
          <w:jc w:val="center"/>
        </w:trPr>
        <w:tc>
          <w:tcPr>
            <w:tcW w:w="877" w:type="pct"/>
          </w:tcPr>
          <w:p w14:paraId="660652A3" w14:textId="77777777" w:rsidR="00F426A7" w:rsidRPr="002E4D36" w:rsidRDefault="000A5160" w:rsidP="002C369A">
            <w:pPr>
              <w:keepNext/>
              <w:widowControl w:val="0"/>
              <w:jc w:val="center"/>
              <w:rPr>
                <w:szCs w:val="22"/>
              </w:rPr>
            </w:pPr>
            <w:r w:rsidRPr="002E4D36">
              <w:rPr>
                <w:szCs w:val="22"/>
              </w:rPr>
              <w:t>≥ 30</w:t>
            </w:r>
            <w:r w:rsidRPr="002E4D36">
              <w:rPr>
                <w:szCs w:val="22"/>
              </w:rPr>
              <w:noBreakHyphen/>
              <w:t>&lt; 50</w:t>
            </w:r>
          </w:p>
        </w:tc>
        <w:tc>
          <w:tcPr>
            <w:tcW w:w="1028" w:type="pct"/>
          </w:tcPr>
          <w:p w14:paraId="660652A4" w14:textId="77777777" w:rsidR="00F426A7" w:rsidRPr="002E4D36" w:rsidRDefault="000A5160" w:rsidP="002C369A">
            <w:pPr>
              <w:keepNext/>
              <w:widowControl w:val="0"/>
              <w:jc w:val="center"/>
              <w:rPr>
                <w:szCs w:val="22"/>
              </w:rPr>
            </w:pPr>
            <w:r w:rsidRPr="002E4D36">
              <w:rPr>
                <w:szCs w:val="22"/>
              </w:rPr>
              <w:t>~ 18</w:t>
            </w:r>
          </w:p>
        </w:tc>
        <w:tc>
          <w:tcPr>
            <w:tcW w:w="1664" w:type="pct"/>
          </w:tcPr>
          <w:p w14:paraId="660652A5" w14:textId="77777777" w:rsidR="00F426A7" w:rsidRPr="002E4D36" w:rsidRDefault="000A5160" w:rsidP="002C369A">
            <w:pPr>
              <w:keepNext/>
              <w:widowControl w:val="0"/>
              <w:rPr>
                <w:szCs w:val="22"/>
              </w:rPr>
            </w:pPr>
            <w:r w:rsidRPr="002E4D36">
              <w:rPr>
                <w:szCs w:val="22"/>
              </w:rPr>
              <w:t>4 dni pred</w:t>
            </w:r>
          </w:p>
        </w:tc>
        <w:tc>
          <w:tcPr>
            <w:tcW w:w="1431" w:type="pct"/>
          </w:tcPr>
          <w:p w14:paraId="660652A6" w14:textId="77777777" w:rsidR="00F426A7" w:rsidRPr="002E4D36" w:rsidRDefault="000A5160" w:rsidP="002C369A">
            <w:pPr>
              <w:keepNext/>
              <w:widowControl w:val="0"/>
              <w:rPr>
                <w:szCs w:val="22"/>
              </w:rPr>
            </w:pPr>
            <w:r w:rsidRPr="002E4D36">
              <w:rPr>
                <w:szCs w:val="22"/>
              </w:rPr>
              <w:t>2</w:t>
            </w:r>
            <w:r w:rsidRPr="002E4D36">
              <w:rPr>
                <w:szCs w:val="22"/>
              </w:rPr>
              <w:noBreakHyphen/>
              <w:t>3 dni pred (&gt; 48 hodín)</w:t>
            </w:r>
          </w:p>
        </w:tc>
      </w:tr>
    </w:tbl>
    <w:p w14:paraId="660652A8" w14:textId="77777777" w:rsidR="00537312" w:rsidRPr="002E4D36" w:rsidRDefault="00537312" w:rsidP="00054E1F">
      <w:pPr>
        <w:pStyle w:val="ammcorpstexte"/>
        <w:widowControl w:val="0"/>
        <w:rPr>
          <w:rFonts w:ascii="Times New Roman" w:hAnsi="Times New Roman"/>
          <w:iCs/>
          <w:color w:val="auto"/>
          <w:sz w:val="22"/>
          <w:szCs w:val="22"/>
        </w:rPr>
      </w:pPr>
    </w:p>
    <w:p w14:paraId="660652A9" w14:textId="77777777" w:rsidR="00AB39D9" w:rsidRPr="002E4D36" w:rsidRDefault="000A5160" w:rsidP="00054E1F">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Zásady vysadenia liečby pred invazívnym zákrokom alebo chirurgickým výkonom pre pediatrických pacientov sú zhrnuté v tabuľke 7.</w:t>
      </w:r>
    </w:p>
    <w:p w14:paraId="660652AA" w14:textId="77777777" w:rsidR="00AB39D9" w:rsidRPr="002E4D36" w:rsidRDefault="00AB39D9" w:rsidP="00054E1F">
      <w:pPr>
        <w:pStyle w:val="ammcorpstexte"/>
        <w:widowControl w:val="0"/>
        <w:rPr>
          <w:rFonts w:ascii="Times New Roman" w:hAnsi="Times New Roman"/>
          <w:iCs/>
          <w:color w:val="auto"/>
          <w:sz w:val="22"/>
          <w:szCs w:val="22"/>
        </w:rPr>
      </w:pPr>
    </w:p>
    <w:p w14:paraId="660652AB" w14:textId="77777777" w:rsidR="00AB39D9" w:rsidRPr="002E4D36" w:rsidRDefault="000A5160" w:rsidP="00054E1F">
      <w:pPr>
        <w:keepNext/>
        <w:widowControl w:val="0"/>
        <w:ind w:left="1418" w:hanging="1418"/>
        <w:rPr>
          <w:b/>
          <w:bCs/>
          <w:szCs w:val="22"/>
        </w:rPr>
      </w:pPr>
      <w:r w:rsidRPr="002E4D36">
        <w:rPr>
          <w:b/>
          <w:szCs w:val="22"/>
        </w:rPr>
        <w:t>Tabuľka 7:</w:t>
      </w:r>
      <w:r w:rsidRPr="002E4D36">
        <w:rPr>
          <w:b/>
          <w:szCs w:val="22"/>
        </w:rPr>
        <w:tab/>
        <w:t>Zásady vysadenia liečby pred invazívnym zákrokom alebo chirurgickým výkonom pre pediatrických pacientov</w:t>
      </w:r>
    </w:p>
    <w:p w14:paraId="660652AC" w14:textId="77777777" w:rsidR="00AB39D9" w:rsidRPr="002E4D36" w:rsidRDefault="00AB39D9" w:rsidP="00054E1F">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628"/>
      </w:tblGrid>
      <w:tr w:rsidR="000A5160" w:rsidRPr="002E4D36" w14:paraId="660652B0" w14:textId="77777777" w:rsidTr="00054E1F">
        <w:tc>
          <w:tcPr>
            <w:tcW w:w="1894" w:type="pct"/>
          </w:tcPr>
          <w:p w14:paraId="660652AD" w14:textId="77777777" w:rsidR="00AB39D9" w:rsidRPr="002E4D36" w:rsidRDefault="000A5160" w:rsidP="002C369A">
            <w:pPr>
              <w:widowControl w:val="0"/>
              <w:ind w:left="33"/>
              <w:rPr>
                <w:iCs/>
                <w:color w:val="000000"/>
                <w:szCs w:val="22"/>
              </w:rPr>
            </w:pPr>
            <w:r w:rsidRPr="002E4D36">
              <w:rPr>
                <w:color w:val="000000"/>
                <w:szCs w:val="22"/>
              </w:rPr>
              <w:t>Funkcia obličiek</w:t>
            </w:r>
          </w:p>
          <w:p w14:paraId="660652AE" w14:textId="77777777" w:rsidR="00AB39D9" w:rsidRPr="002E4D36" w:rsidRDefault="000A5160" w:rsidP="002C369A">
            <w:pPr>
              <w:widowControl w:val="0"/>
              <w:ind w:left="33"/>
              <w:rPr>
                <w:color w:val="000000"/>
                <w:szCs w:val="22"/>
              </w:rPr>
            </w:pPr>
            <w:r w:rsidRPr="002E4D36">
              <w:rPr>
                <w:color w:val="000000"/>
                <w:szCs w:val="22"/>
              </w:rPr>
              <w:t xml:space="preserve">(eGFR v </w:t>
            </w:r>
            <w:r w:rsidRPr="002E4D36">
              <w:rPr>
                <w:szCs w:val="22"/>
              </w:rPr>
              <w:t>ml/min/1,73</w:t>
            </w:r>
            <w:r w:rsidR="0005269F" w:rsidRPr="002E4D36">
              <w:rPr>
                <w:szCs w:val="22"/>
              </w:rPr>
              <w:t> </w:t>
            </w:r>
            <w:r w:rsidRPr="002E4D36">
              <w:rPr>
                <w:szCs w:val="22"/>
              </w:rPr>
              <w:t>m</w:t>
            </w:r>
            <w:r w:rsidRPr="002E4D36">
              <w:rPr>
                <w:szCs w:val="22"/>
                <w:vertAlign w:val="superscript"/>
              </w:rPr>
              <w:t>2</w:t>
            </w:r>
            <w:r w:rsidRPr="002E4D36">
              <w:rPr>
                <w:color w:val="000000"/>
                <w:szCs w:val="22"/>
              </w:rPr>
              <w:t>)</w:t>
            </w:r>
          </w:p>
        </w:tc>
        <w:tc>
          <w:tcPr>
            <w:tcW w:w="3106" w:type="pct"/>
          </w:tcPr>
          <w:p w14:paraId="660652AF" w14:textId="77777777" w:rsidR="00AB39D9" w:rsidRPr="002E4D36" w:rsidRDefault="000A5160" w:rsidP="002C369A">
            <w:pPr>
              <w:widowControl w:val="0"/>
              <w:ind w:left="33"/>
              <w:rPr>
                <w:iCs/>
                <w:color w:val="000000"/>
                <w:szCs w:val="22"/>
              </w:rPr>
            </w:pPr>
            <w:r w:rsidRPr="002E4D36">
              <w:rPr>
                <w:color w:val="000000"/>
                <w:szCs w:val="22"/>
              </w:rPr>
              <w:t>Pred elektívnym chirurgickým výkonom ukončite liečbu dabigatranom</w:t>
            </w:r>
          </w:p>
        </w:tc>
      </w:tr>
      <w:tr w:rsidR="000A5160" w:rsidRPr="002E4D36" w14:paraId="660652B3" w14:textId="77777777" w:rsidTr="00054E1F">
        <w:tc>
          <w:tcPr>
            <w:tcW w:w="1894" w:type="pct"/>
          </w:tcPr>
          <w:p w14:paraId="660652B1" w14:textId="77777777" w:rsidR="00AB39D9" w:rsidRPr="002E4D36" w:rsidRDefault="000A5160" w:rsidP="002C369A">
            <w:pPr>
              <w:widowControl w:val="0"/>
              <w:ind w:left="33"/>
              <w:rPr>
                <w:color w:val="000000"/>
                <w:szCs w:val="22"/>
              </w:rPr>
            </w:pPr>
            <w:r w:rsidRPr="002E4D36">
              <w:rPr>
                <w:color w:val="000000"/>
                <w:szCs w:val="22"/>
              </w:rPr>
              <w:t>&gt; 80</w:t>
            </w:r>
          </w:p>
        </w:tc>
        <w:tc>
          <w:tcPr>
            <w:tcW w:w="3106" w:type="pct"/>
          </w:tcPr>
          <w:p w14:paraId="660652B2" w14:textId="77777777" w:rsidR="00AB39D9" w:rsidRPr="002E4D36" w:rsidRDefault="000A5160" w:rsidP="002C369A">
            <w:pPr>
              <w:widowControl w:val="0"/>
              <w:ind w:left="33"/>
              <w:rPr>
                <w:color w:val="000000"/>
                <w:szCs w:val="22"/>
              </w:rPr>
            </w:pPr>
            <w:r w:rsidRPr="002E4D36">
              <w:rPr>
                <w:color w:val="000000"/>
                <w:szCs w:val="22"/>
              </w:rPr>
              <w:t>24 hodín pred</w:t>
            </w:r>
          </w:p>
        </w:tc>
      </w:tr>
      <w:tr w:rsidR="000A5160" w:rsidRPr="002E4D36" w14:paraId="660652B6" w14:textId="77777777" w:rsidTr="00054E1F">
        <w:tc>
          <w:tcPr>
            <w:tcW w:w="1894" w:type="pct"/>
          </w:tcPr>
          <w:p w14:paraId="660652B4" w14:textId="77777777" w:rsidR="00AB39D9" w:rsidRPr="002E4D36" w:rsidRDefault="000A5160" w:rsidP="002C369A">
            <w:pPr>
              <w:widowControl w:val="0"/>
              <w:ind w:left="33"/>
              <w:rPr>
                <w:color w:val="000000"/>
                <w:szCs w:val="22"/>
              </w:rPr>
            </w:pPr>
            <w:r w:rsidRPr="002E4D36">
              <w:rPr>
                <w:color w:val="000000"/>
                <w:szCs w:val="22"/>
              </w:rPr>
              <w:t>50 – 80</w:t>
            </w:r>
          </w:p>
        </w:tc>
        <w:tc>
          <w:tcPr>
            <w:tcW w:w="3106" w:type="pct"/>
          </w:tcPr>
          <w:p w14:paraId="660652B5" w14:textId="77777777" w:rsidR="00AB39D9" w:rsidRPr="002E4D36" w:rsidRDefault="000A5160" w:rsidP="002C369A">
            <w:pPr>
              <w:widowControl w:val="0"/>
              <w:ind w:left="33"/>
              <w:rPr>
                <w:color w:val="000000"/>
                <w:szCs w:val="22"/>
              </w:rPr>
            </w:pPr>
            <w:r w:rsidRPr="002E4D36">
              <w:rPr>
                <w:color w:val="000000"/>
                <w:szCs w:val="22"/>
              </w:rPr>
              <w:t>2 dni pred</w:t>
            </w:r>
          </w:p>
        </w:tc>
      </w:tr>
      <w:tr w:rsidR="000A5160" w:rsidRPr="002E4D36" w14:paraId="660652B9" w14:textId="77777777" w:rsidTr="00054E1F">
        <w:tc>
          <w:tcPr>
            <w:tcW w:w="1894" w:type="pct"/>
          </w:tcPr>
          <w:p w14:paraId="660652B7" w14:textId="77777777" w:rsidR="00D83E36" w:rsidRPr="002E4D36" w:rsidRDefault="000A5160" w:rsidP="002C369A">
            <w:pPr>
              <w:widowControl w:val="0"/>
              <w:ind w:left="33"/>
              <w:rPr>
                <w:color w:val="000000"/>
                <w:szCs w:val="22"/>
              </w:rPr>
            </w:pPr>
            <w:r w:rsidRPr="002E4D36">
              <w:rPr>
                <w:color w:val="000000"/>
                <w:szCs w:val="22"/>
              </w:rPr>
              <w:t>&lt; 50</w:t>
            </w:r>
          </w:p>
        </w:tc>
        <w:tc>
          <w:tcPr>
            <w:tcW w:w="3106" w:type="pct"/>
          </w:tcPr>
          <w:p w14:paraId="660652B8" w14:textId="77777777" w:rsidR="00D83E36" w:rsidRPr="002E4D36" w:rsidRDefault="000A5160" w:rsidP="002C369A">
            <w:pPr>
              <w:widowControl w:val="0"/>
              <w:ind w:left="33"/>
              <w:rPr>
                <w:iCs/>
                <w:color w:val="000000"/>
                <w:szCs w:val="22"/>
              </w:rPr>
            </w:pPr>
            <w:r w:rsidRPr="002E4D36">
              <w:rPr>
                <w:szCs w:val="22"/>
              </w:rPr>
              <w:t>Títo pacienti sa neskúmali (pozri časť 4.3).</w:t>
            </w:r>
          </w:p>
        </w:tc>
      </w:tr>
    </w:tbl>
    <w:p w14:paraId="660652BA" w14:textId="77777777" w:rsidR="00B36A79" w:rsidRPr="002E4D36" w:rsidRDefault="00B36A79" w:rsidP="002C369A">
      <w:pPr>
        <w:widowControl w:val="0"/>
        <w:rPr>
          <w:szCs w:val="22"/>
          <w:lang w:eastAsia="da-DK"/>
        </w:rPr>
      </w:pPr>
    </w:p>
    <w:p w14:paraId="660652BB" w14:textId="77777777" w:rsidR="008E652C" w:rsidRPr="002E4D36" w:rsidRDefault="000A5160" w:rsidP="00054E1F">
      <w:pPr>
        <w:pStyle w:val="ammcorpstexte"/>
        <w:keepNext/>
        <w:widowControl w:val="0"/>
        <w:ind w:left="567" w:hanging="567"/>
        <w:rPr>
          <w:rFonts w:ascii="Times New Roman" w:hAnsi="Times New Roman"/>
          <w:i/>
          <w:color w:val="auto"/>
          <w:sz w:val="22"/>
          <w:szCs w:val="22"/>
          <w:u w:val="single"/>
        </w:rPr>
      </w:pPr>
      <w:r w:rsidRPr="002E4D36">
        <w:rPr>
          <w:rFonts w:ascii="Times New Roman" w:hAnsi="Times New Roman"/>
          <w:i/>
          <w:color w:val="auto"/>
          <w:sz w:val="22"/>
          <w:szCs w:val="22"/>
          <w:u w:val="single"/>
        </w:rPr>
        <w:lastRenderedPageBreak/>
        <w:t>Spinálna anestézia/epidurálna anestézia/lumbálna punkcia</w:t>
      </w:r>
    </w:p>
    <w:p w14:paraId="660652BC" w14:textId="77777777" w:rsidR="008E652C" w:rsidRPr="002E4D36" w:rsidRDefault="008E652C" w:rsidP="00054E1F">
      <w:pPr>
        <w:pStyle w:val="ammcorpstexte"/>
        <w:keepNext/>
        <w:widowControl w:val="0"/>
        <w:ind w:left="567" w:hanging="567"/>
        <w:rPr>
          <w:rFonts w:ascii="Times New Roman" w:hAnsi="Times New Roman"/>
          <w:i/>
          <w:color w:val="auto"/>
          <w:sz w:val="22"/>
          <w:szCs w:val="22"/>
          <w:u w:val="single"/>
        </w:rPr>
      </w:pPr>
    </w:p>
    <w:p w14:paraId="660652BD" w14:textId="77777777" w:rsidR="008E652C" w:rsidRPr="002E4D36" w:rsidRDefault="000A5160" w:rsidP="002C369A">
      <w:pPr>
        <w:widowControl w:val="0"/>
        <w:rPr>
          <w:szCs w:val="22"/>
        </w:rPr>
      </w:pPr>
      <w:r w:rsidRPr="002E4D36">
        <w:rPr>
          <w:szCs w:val="22"/>
        </w:rPr>
        <w:t>Výkon, ako je spinálna anestézia, si môže vyžadovať úplnú funkciu hemostázy.</w:t>
      </w:r>
    </w:p>
    <w:p w14:paraId="660652BE" w14:textId="77777777" w:rsidR="008E652C" w:rsidRPr="002E4D36" w:rsidRDefault="008E652C" w:rsidP="002C369A">
      <w:pPr>
        <w:widowControl w:val="0"/>
        <w:rPr>
          <w:szCs w:val="22"/>
          <w:lang w:eastAsia="da-DK"/>
        </w:rPr>
      </w:pPr>
    </w:p>
    <w:p w14:paraId="660652BF" w14:textId="77777777" w:rsidR="008E652C"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Riziko spinálnych alebo epidurálnych hematómov sa môže zvýšiť v prípadoch traumatických alebo opakovaných punkcií a predĺženým používaním epidurálnych katétrov. Po odstránení katétra má pred podaním prvej dávky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u uplynúť interval minimálne 2 hodín. Títo pacienti si vyžadujú častejšie sledovanie neurologických prejavov a príznakov spinálnych alebo epidurálnych hematómov.</w:t>
      </w:r>
    </w:p>
    <w:p w14:paraId="660652C0" w14:textId="77777777" w:rsidR="008E652C" w:rsidRPr="002E4D36" w:rsidRDefault="008E652C" w:rsidP="002C369A">
      <w:pPr>
        <w:pStyle w:val="ammcorpstexte"/>
        <w:widowControl w:val="0"/>
        <w:rPr>
          <w:rFonts w:ascii="Times New Roman" w:hAnsi="Times New Roman"/>
          <w:i/>
          <w:color w:val="auto"/>
          <w:sz w:val="22"/>
          <w:szCs w:val="22"/>
        </w:rPr>
      </w:pPr>
    </w:p>
    <w:p w14:paraId="660652C1" w14:textId="77777777" w:rsidR="006820AC" w:rsidRPr="002E4D36" w:rsidRDefault="000A5160" w:rsidP="002C369A">
      <w:pPr>
        <w:keepNext/>
        <w:widowControl w:val="0"/>
        <w:rPr>
          <w:i/>
          <w:szCs w:val="22"/>
          <w:u w:val="single"/>
        </w:rPr>
      </w:pPr>
      <w:r w:rsidRPr="002E4D36">
        <w:rPr>
          <w:i/>
          <w:szCs w:val="22"/>
          <w:u w:val="single"/>
        </w:rPr>
        <w:t>Pooperačná fáza</w:t>
      </w:r>
    </w:p>
    <w:p w14:paraId="660652C2" w14:textId="77777777" w:rsidR="006820AC" w:rsidRPr="002E4D36" w:rsidRDefault="006820AC" w:rsidP="002C369A">
      <w:pPr>
        <w:keepNext/>
        <w:widowControl w:val="0"/>
        <w:rPr>
          <w:i/>
          <w:szCs w:val="22"/>
          <w:u w:val="single"/>
        </w:rPr>
      </w:pPr>
    </w:p>
    <w:p w14:paraId="660652C3" w14:textId="77777777" w:rsidR="00E50477" w:rsidRPr="002E4D36" w:rsidRDefault="000A5160" w:rsidP="002C369A">
      <w:pPr>
        <w:pStyle w:val="Default"/>
        <w:widowControl w:val="0"/>
        <w:rPr>
          <w:color w:val="auto"/>
          <w:sz w:val="22"/>
          <w:szCs w:val="22"/>
        </w:rPr>
      </w:pPr>
      <w:r w:rsidRPr="002E4D36">
        <w:rPr>
          <w:color w:val="auto"/>
          <w:sz w:val="22"/>
          <w:szCs w:val="22"/>
        </w:rPr>
        <w:t>Po invazívnom zákroku alebo chirurgickom výkone sa má v liečbe dabigatran</w:t>
      </w:r>
      <w:r w:rsidR="00CA0DF4" w:rsidRPr="002E4D36">
        <w:rPr>
          <w:color w:val="auto"/>
          <w:sz w:val="22"/>
          <w:szCs w:val="22"/>
        </w:rPr>
        <w:t>-</w:t>
      </w:r>
      <w:r w:rsidRPr="002E4D36">
        <w:rPr>
          <w:color w:val="auto"/>
          <w:sz w:val="22"/>
          <w:szCs w:val="22"/>
        </w:rPr>
        <w:t>etexilátom pokračovať, prípadne sa má začať, a to čo najskôr potom, ako to umožňuje klinický stav a bola dosiahnutá adekvátna hemostáza.</w:t>
      </w:r>
    </w:p>
    <w:p w14:paraId="660652C4" w14:textId="77777777" w:rsidR="00F9319A" w:rsidRPr="002E4D36" w:rsidRDefault="00F9319A" w:rsidP="002C369A">
      <w:pPr>
        <w:widowControl w:val="0"/>
        <w:rPr>
          <w:szCs w:val="22"/>
        </w:rPr>
      </w:pPr>
    </w:p>
    <w:p w14:paraId="660652C5" w14:textId="77777777" w:rsidR="00E50477" w:rsidRPr="002E4D36" w:rsidRDefault="000A5160" w:rsidP="002C369A">
      <w:pPr>
        <w:widowControl w:val="0"/>
        <w:rPr>
          <w:szCs w:val="22"/>
        </w:rPr>
      </w:pPr>
      <w:r w:rsidRPr="002E4D36">
        <w:rPr>
          <w:szCs w:val="22"/>
        </w:rPr>
        <w:t>Pacienti s rizikom krvácania alebo pacienti s rizikom nadmernej expozície, najmä pacienti so zníženou funkciou obličiek (pozri aj tabuľku 4) sa majú liečiť s opatrnosťou (pozri časti 4.4 a 5.1).</w:t>
      </w:r>
    </w:p>
    <w:p w14:paraId="660652C6" w14:textId="77777777" w:rsidR="006820AC" w:rsidRPr="002E4D36" w:rsidRDefault="006820AC" w:rsidP="002C369A">
      <w:pPr>
        <w:widowControl w:val="0"/>
        <w:rPr>
          <w:szCs w:val="22"/>
          <w:lang w:eastAsia="da-DK"/>
        </w:rPr>
      </w:pPr>
    </w:p>
    <w:p w14:paraId="660652C7" w14:textId="77777777" w:rsidR="008E652C"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color w:val="auto"/>
          <w:sz w:val="22"/>
          <w:szCs w:val="22"/>
          <w:u w:val="single"/>
        </w:rPr>
        <w:t>Pacienti s vysokým rizikom mortality po chirurgickom výkone a s vnútornými rizikovými faktormi trombembolických príhod</w:t>
      </w:r>
    </w:p>
    <w:p w14:paraId="660652C8" w14:textId="77777777" w:rsidR="008E652C" w:rsidRPr="002E4D36" w:rsidRDefault="008E652C" w:rsidP="002C369A">
      <w:pPr>
        <w:keepNext/>
        <w:widowControl w:val="0"/>
        <w:ind w:left="567" w:hanging="567"/>
        <w:rPr>
          <w:szCs w:val="22"/>
          <w:lang w:eastAsia="da-DK"/>
        </w:rPr>
      </w:pPr>
    </w:p>
    <w:p w14:paraId="660652C9" w14:textId="77777777" w:rsidR="008E652C" w:rsidRPr="002E4D36" w:rsidRDefault="000A5160" w:rsidP="00054E1F">
      <w:pPr>
        <w:widowControl w:val="0"/>
        <w:rPr>
          <w:szCs w:val="22"/>
        </w:rPr>
      </w:pPr>
      <w:r w:rsidRPr="002E4D36">
        <w:rPr>
          <w:szCs w:val="22"/>
        </w:rPr>
        <w:t>U týchto pacientov sú dostupné obmedzené údaje o účinnosti a bezpečnosti dabigatran</w:t>
      </w:r>
      <w:r w:rsidR="00CA0DF4" w:rsidRPr="002E4D36">
        <w:rPr>
          <w:szCs w:val="22"/>
        </w:rPr>
        <w:t>-</w:t>
      </w:r>
      <w:r w:rsidRPr="002E4D36">
        <w:rPr>
          <w:szCs w:val="22"/>
        </w:rPr>
        <w:t>etexilátu, preto sa majú liečiť s opatrnosťou.</w:t>
      </w:r>
    </w:p>
    <w:p w14:paraId="660652CA" w14:textId="77777777" w:rsidR="008E652C" w:rsidRPr="002E4D36" w:rsidRDefault="008E652C" w:rsidP="002C369A">
      <w:pPr>
        <w:widowControl w:val="0"/>
        <w:rPr>
          <w:szCs w:val="22"/>
          <w:lang w:eastAsia="da-DK"/>
        </w:rPr>
      </w:pPr>
    </w:p>
    <w:p w14:paraId="660652CB" w14:textId="77777777" w:rsidR="000B5BC3" w:rsidRPr="002E4D36" w:rsidRDefault="000A5160" w:rsidP="002C369A">
      <w:pPr>
        <w:keepNext/>
        <w:widowControl w:val="0"/>
        <w:rPr>
          <w:b/>
          <w:i/>
          <w:szCs w:val="22"/>
        </w:rPr>
      </w:pPr>
      <w:r w:rsidRPr="002E4D36">
        <w:rPr>
          <w:szCs w:val="22"/>
          <w:u w:val="single"/>
        </w:rPr>
        <w:t>Porucha funkcie pečene</w:t>
      </w:r>
    </w:p>
    <w:p w14:paraId="660652CC" w14:textId="77777777" w:rsidR="000B5BC3" w:rsidRPr="002E4D36" w:rsidRDefault="000B5BC3" w:rsidP="002C369A">
      <w:pPr>
        <w:pStyle w:val="ammcorpstexte"/>
        <w:keepNext/>
        <w:widowControl w:val="0"/>
        <w:rPr>
          <w:rFonts w:ascii="Times New Roman" w:hAnsi="Times New Roman"/>
          <w:b/>
          <w:i/>
          <w:color w:val="auto"/>
          <w:sz w:val="22"/>
          <w:szCs w:val="22"/>
        </w:rPr>
      </w:pPr>
    </w:p>
    <w:p w14:paraId="660652CD" w14:textId="77777777" w:rsidR="000B5BC3" w:rsidRPr="002E4D36" w:rsidRDefault="000A5160" w:rsidP="00054E1F">
      <w:pPr>
        <w:widowControl w:val="0"/>
        <w:rPr>
          <w:szCs w:val="22"/>
        </w:rPr>
      </w:pPr>
      <w:r w:rsidRPr="002E4D36">
        <w:rPr>
          <w:szCs w:val="22"/>
        </w:rPr>
        <w:t>Pacienti so zvýšenou hladinou pečeňových enzýmov &gt; 2</w:t>
      </w:r>
      <w:r w:rsidRPr="002E4D36">
        <w:rPr>
          <w:szCs w:val="22"/>
        </w:rPr>
        <w:noBreakHyphen/>
        <w:t>násobok ULN boli z hlavných klinických skúšaní vylúčení. V tejto podskupine pacientov nie sú dostupné skúsenosti s liečbou, a preto sa použitie dabigatran</w:t>
      </w:r>
      <w:r w:rsidR="00CA0DF4" w:rsidRPr="002E4D36">
        <w:rPr>
          <w:szCs w:val="22"/>
        </w:rPr>
        <w:t>-</w:t>
      </w:r>
      <w:r w:rsidRPr="002E4D36">
        <w:rPr>
          <w:szCs w:val="22"/>
        </w:rPr>
        <w:t>etexilátu v tejto skupine pacientov neodporúča. Pri poruche funkcie pečene alebo ochorení pečene, pri ktorých sa predpokladá akýkoľvek vplyv na prežitie, je použitie kontraindikované (pozri časť 4.3).</w:t>
      </w:r>
    </w:p>
    <w:p w14:paraId="660652CE" w14:textId="77777777" w:rsidR="000B5BC3" w:rsidRPr="002E4D36" w:rsidRDefault="000B5BC3" w:rsidP="002C369A">
      <w:pPr>
        <w:widowControl w:val="0"/>
        <w:rPr>
          <w:szCs w:val="22"/>
          <w:lang w:eastAsia="da-DK"/>
        </w:rPr>
      </w:pPr>
    </w:p>
    <w:p w14:paraId="660652CF" w14:textId="77777777" w:rsidR="000B5BC3"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Interakcia s induktormi P</w:t>
      </w:r>
      <w:r w:rsidRPr="002E4D36">
        <w:rPr>
          <w:rFonts w:ascii="Times New Roman" w:hAnsi="Times New Roman"/>
          <w:color w:val="auto"/>
          <w:sz w:val="22"/>
          <w:szCs w:val="22"/>
          <w:u w:val="single"/>
        </w:rPr>
        <w:noBreakHyphen/>
        <w:t>gp</w:t>
      </w:r>
    </w:p>
    <w:p w14:paraId="660652D0" w14:textId="77777777" w:rsidR="000B5BC3" w:rsidRPr="002E4D36" w:rsidRDefault="000B5BC3" w:rsidP="002C369A">
      <w:pPr>
        <w:pStyle w:val="ammcorpstexte"/>
        <w:keepNext/>
        <w:widowControl w:val="0"/>
        <w:rPr>
          <w:rFonts w:ascii="Times New Roman" w:hAnsi="Times New Roman"/>
          <w:color w:val="auto"/>
          <w:sz w:val="22"/>
          <w:szCs w:val="22"/>
          <w:u w:val="single"/>
        </w:rPr>
      </w:pPr>
    </w:p>
    <w:p w14:paraId="660652D1" w14:textId="77777777" w:rsidR="000B5BC3" w:rsidRPr="002E4D36" w:rsidRDefault="000A5160" w:rsidP="00054E1F">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edpokladá sa, že súbežné podávanie induktorov P</w:t>
      </w:r>
      <w:r w:rsidRPr="002E4D36">
        <w:rPr>
          <w:rFonts w:ascii="Times New Roman" w:hAnsi="Times New Roman"/>
          <w:color w:val="auto"/>
          <w:sz w:val="22"/>
          <w:szCs w:val="22"/>
        </w:rPr>
        <w:noBreakHyphen/>
        <w:t>gp vedie k zníženiu plazmatických koncentrácií dabigatranu a má sa mu vyhnúť (pozri časti 4.5 a 5.2).</w:t>
      </w:r>
    </w:p>
    <w:p w14:paraId="660652D2" w14:textId="77777777" w:rsidR="000267EB" w:rsidRPr="002E4D36" w:rsidRDefault="000267EB" w:rsidP="002C369A">
      <w:pPr>
        <w:pStyle w:val="ammcorpstexte"/>
        <w:widowControl w:val="0"/>
        <w:rPr>
          <w:rFonts w:ascii="Times New Roman" w:hAnsi="Times New Roman"/>
          <w:color w:val="auto"/>
          <w:sz w:val="22"/>
          <w:szCs w:val="22"/>
        </w:rPr>
      </w:pPr>
    </w:p>
    <w:p w14:paraId="660652D3" w14:textId="77777777" w:rsidR="000267EB"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acienti s antifosfolipidovým syndrómom</w:t>
      </w:r>
    </w:p>
    <w:p w14:paraId="660652D4" w14:textId="77777777" w:rsidR="000267EB" w:rsidRPr="002E4D36" w:rsidRDefault="000267EB" w:rsidP="002C369A">
      <w:pPr>
        <w:pStyle w:val="ammcorpstexte"/>
        <w:keepNext/>
        <w:widowControl w:val="0"/>
        <w:rPr>
          <w:rFonts w:ascii="Times New Roman" w:hAnsi="Times New Roman"/>
          <w:color w:val="auto"/>
          <w:sz w:val="22"/>
          <w:szCs w:val="22"/>
          <w:u w:val="single"/>
        </w:rPr>
      </w:pPr>
    </w:p>
    <w:p w14:paraId="660652D5" w14:textId="77777777" w:rsidR="000267EB" w:rsidRPr="002E4D36" w:rsidRDefault="000A5160" w:rsidP="00054E1F">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iame perorálne antikoagulanciá (direct acting oral anticoagulants, DOAC) ako je dabigatran</w:t>
      </w:r>
      <w:r w:rsidR="00CA0DF4" w:rsidRPr="002E4D36">
        <w:rPr>
          <w:rFonts w:ascii="Times New Roman" w:hAnsi="Times New Roman"/>
          <w:color w:val="auto"/>
          <w:sz w:val="22"/>
          <w:szCs w:val="22"/>
        </w:rPr>
        <w:t>-</w:t>
      </w:r>
      <w:r w:rsidRPr="002E4D36">
        <w:rPr>
          <w:rFonts w:ascii="Times New Roman" w:hAnsi="Times New Roman"/>
          <w:color w:val="auto"/>
          <w:sz w:val="22"/>
          <w:szCs w:val="22"/>
        </w:rPr>
        <w:t>etexilát sa neodporúčajú pacientom s trombózou v 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660652D6" w14:textId="77777777" w:rsidR="000B5BC3" w:rsidRPr="002E4D36" w:rsidRDefault="000B5BC3" w:rsidP="002C369A">
      <w:pPr>
        <w:pStyle w:val="ammcorpstexte"/>
        <w:widowControl w:val="0"/>
        <w:rPr>
          <w:rFonts w:ascii="Times New Roman" w:hAnsi="Times New Roman"/>
          <w:color w:val="auto"/>
          <w:sz w:val="22"/>
          <w:szCs w:val="22"/>
        </w:rPr>
      </w:pPr>
    </w:p>
    <w:p w14:paraId="660652D7" w14:textId="77777777" w:rsidR="00E50477" w:rsidRPr="002E4D36" w:rsidRDefault="000A5160" w:rsidP="002C369A">
      <w:pPr>
        <w:keepNext/>
        <w:widowControl w:val="0"/>
        <w:ind w:left="567" w:hanging="567"/>
        <w:rPr>
          <w:szCs w:val="22"/>
          <w:u w:val="single"/>
        </w:rPr>
      </w:pPr>
      <w:r w:rsidRPr="002E4D36">
        <w:rPr>
          <w:szCs w:val="22"/>
          <w:u w:val="single"/>
        </w:rPr>
        <w:t>Infarkt myokardu (IM)</w:t>
      </w:r>
    </w:p>
    <w:p w14:paraId="660652D8" w14:textId="77777777" w:rsidR="00BA6CCC" w:rsidRPr="002E4D36" w:rsidRDefault="00BA6CCC" w:rsidP="002C369A">
      <w:pPr>
        <w:keepNext/>
        <w:widowControl w:val="0"/>
        <w:rPr>
          <w:szCs w:val="22"/>
          <w:u w:val="single"/>
        </w:rPr>
      </w:pPr>
    </w:p>
    <w:p w14:paraId="660652D9" w14:textId="77777777" w:rsidR="00C30B33" w:rsidRPr="002E4D36" w:rsidRDefault="000A5160" w:rsidP="002C369A">
      <w:pPr>
        <w:widowControl w:val="0"/>
        <w:rPr>
          <w:szCs w:val="22"/>
        </w:rPr>
      </w:pPr>
      <w:r w:rsidRPr="002E4D36">
        <w:rPr>
          <w:szCs w:val="22"/>
        </w:rPr>
        <w:t>Vo fáze III štúdie RE</w:t>
      </w:r>
      <w:r w:rsidRPr="002E4D36">
        <w:rPr>
          <w:szCs w:val="22"/>
        </w:rPr>
        <w:noBreakHyphen/>
        <w:t>LY (SPAF, pozri časť 5.1) bola celková miera výskytu IM 0,82, 0,81 a 0,64 % / rok pre dabigatran</w:t>
      </w:r>
      <w:r w:rsidR="000B61C6" w:rsidRPr="002E4D36">
        <w:rPr>
          <w:szCs w:val="22"/>
        </w:rPr>
        <w:t>-</w:t>
      </w:r>
      <w:r w:rsidRPr="002E4D36">
        <w:rPr>
          <w:szCs w:val="22"/>
        </w:rPr>
        <w:t>etexilát 110 mg dvakrát denne, dabigatran</w:t>
      </w:r>
      <w:r w:rsidR="000B61C6" w:rsidRPr="002E4D36">
        <w:rPr>
          <w:szCs w:val="22"/>
        </w:rPr>
        <w:t>-</w:t>
      </w:r>
      <w:r w:rsidRPr="002E4D36">
        <w:rPr>
          <w:szCs w:val="22"/>
        </w:rPr>
        <w:t>etexilát 150 mg dvakrát denne a warfarín, v uvedenom poradí, zvýšenie relatívneho rizika pre dabigatran bolo 29</w:t>
      </w:r>
      <w:r w:rsidR="000F425A" w:rsidRPr="002E4D36">
        <w:rPr>
          <w:szCs w:val="22"/>
        </w:rPr>
        <w:t> </w:t>
      </w:r>
      <w:r w:rsidRPr="002E4D36">
        <w:rPr>
          <w:szCs w:val="22"/>
        </w:rPr>
        <w:t>% a 27</w:t>
      </w:r>
      <w:r w:rsidR="000F425A" w:rsidRPr="002E4D36">
        <w:rPr>
          <w:szCs w:val="22"/>
        </w:rPr>
        <w:t> </w:t>
      </w:r>
      <w:r w:rsidRPr="002E4D36">
        <w:rPr>
          <w:szCs w:val="22"/>
        </w:rPr>
        <w:t>% v porovnaní s warfarínom. Bez ohľadu na liečbu sa v nasledovných podskupinách s podobným relatívnym rizikom pozorovalo najvyššie absolútne riziko IM: pacienti s predchádzajúcim IM, pacienti ≥ 65 rokov s diabetes mellitus alebo koronárnym arteriálnym ochorením, pacienti s ejekčnou frakciou ľavej komory &lt; 40</w:t>
      </w:r>
      <w:r w:rsidR="000F425A" w:rsidRPr="002E4D36">
        <w:rPr>
          <w:szCs w:val="22"/>
        </w:rPr>
        <w:t> </w:t>
      </w:r>
      <w:r w:rsidRPr="002E4D36">
        <w:rPr>
          <w:szCs w:val="22"/>
        </w:rPr>
        <w:t>% a pacienti so stredne závažnou dysfunkciou obličiek. Ďalej sa zvýšené riziko IM pozorovalo u pacientov, ktorí súbežne užívali ASA plus klopidogrel alebo samotný klopidogrel.</w:t>
      </w:r>
    </w:p>
    <w:p w14:paraId="660652DA" w14:textId="77777777" w:rsidR="000C2578" w:rsidRPr="002E4D36" w:rsidRDefault="000C2578" w:rsidP="002C369A">
      <w:pPr>
        <w:widowControl w:val="0"/>
        <w:rPr>
          <w:szCs w:val="22"/>
        </w:rPr>
      </w:pPr>
    </w:p>
    <w:p w14:paraId="660652DB" w14:textId="77777777" w:rsidR="00BA6CCC" w:rsidRPr="002E4D36" w:rsidRDefault="000A5160" w:rsidP="002C369A">
      <w:pPr>
        <w:widowControl w:val="0"/>
        <w:rPr>
          <w:szCs w:val="22"/>
        </w:rPr>
      </w:pPr>
      <w:r w:rsidRPr="002E4D36">
        <w:rPr>
          <w:szCs w:val="22"/>
        </w:rPr>
        <w:lastRenderedPageBreak/>
        <w:t>V troch aktívne kontrolovaných štúdiách DVT/PE fázy III sa hlásila vyššia miera výskytu IM u pacientov, ktorí dostávali dabigatran</w:t>
      </w:r>
      <w:r w:rsidR="000B61C6" w:rsidRPr="002E4D36">
        <w:rPr>
          <w:szCs w:val="22"/>
        </w:rPr>
        <w:t>-</w:t>
      </w:r>
      <w:r w:rsidRPr="002E4D36">
        <w:rPr>
          <w:szCs w:val="22"/>
        </w:rPr>
        <w:t>etexilát, než u tých, ktorí dostávali warfarín: 0,4 % voči 0,2 % v krátkodobých štúdiách RE</w:t>
      </w:r>
      <w:r w:rsidRPr="002E4D36">
        <w:rPr>
          <w:szCs w:val="22"/>
        </w:rPr>
        <w:noBreakHyphen/>
        <w:t>COVER a RE</w:t>
      </w:r>
      <w:r w:rsidRPr="002E4D36">
        <w:rPr>
          <w:szCs w:val="22"/>
        </w:rPr>
        <w:noBreakHyphen/>
        <w:t>COVER II; a 0,8 % voči 0,1 % v dlhodobom klinickom skúšaní RE</w:t>
      </w:r>
      <w:r w:rsidRPr="002E4D36">
        <w:rPr>
          <w:szCs w:val="22"/>
        </w:rPr>
        <w:noBreakHyphen/>
        <w:t>MEDY. V tejto štúdii bolo zvýšenie štatisticky významné (p = 0,022).</w:t>
      </w:r>
    </w:p>
    <w:p w14:paraId="660652DC" w14:textId="77777777" w:rsidR="00FD2476" w:rsidRPr="002E4D36" w:rsidRDefault="00FD2476" w:rsidP="002C369A">
      <w:pPr>
        <w:widowControl w:val="0"/>
        <w:rPr>
          <w:szCs w:val="22"/>
        </w:rPr>
      </w:pPr>
    </w:p>
    <w:p w14:paraId="660652DD" w14:textId="77777777" w:rsidR="00FD2476" w:rsidRPr="002E4D36" w:rsidRDefault="000A5160" w:rsidP="002C369A">
      <w:pPr>
        <w:widowControl w:val="0"/>
        <w:rPr>
          <w:szCs w:val="22"/>
          <w:u w:val="single"/>
        </w:rPr>
      </w:pPr>
      <w:r w:rsidRPr="002E4D36">
        <w:rPr>
          <w:szCs w:val="22"/>
        </w:rPr>
        <w:t>V štúdii RE</w:t>
      </w:r>
      <w:r w:rsidRPr="002E4D36">
        <w:rPr>
          <w:szCs w:val="22"/>
        </w:rPr>
        <w:noBreakHyphen/>
        <w:t>SONATE, ktorá porovnávala dabigatran</w:t>
      </w:r>
      <w:r w:rsidR="000B61C6" w:rsidRPr="002E4D36">
        <w:rPr>
          <w:szCs w:val="22"/>
        </w:rPr>
        <w:t>-</w:t>
      </w:r>
      <w:r w:rsidRPr="002E4D36">
        <w:rPr>
          <w:szCs w:val="22"/>
        </w:rPr>
        <w:t>etexilát s placebom, bola miera výskytu IM 0,1 % u pacientov, ktorí dostávali dabigatran</w:t>
      </w:r>
      <w:r w:rsidR="000B61C6" w:rsidRPr="002E4D36">
        <w:rPr>
          <w:szCs w:val="22"/>
        </w:rPr>
        <w:t>-</w:t>
      </w:r>
      <w:r w:rsidRPr="002E4D36">
        <w:rPr>
          <w:szCs w:val="22"/>
        </w:rPr>
        <w:t>etexilát a 0,2 % u pacientov, ktorí dostávali placebo.</w:t>
      </w:r>
    </w:p>
    <w:p w14:paraId="660652DE" w14:textId="77777777" w:rsidR="00BA6CCC" w:rsidRPr="002E4D36" w:rsidRDefault="00BA6CCC" w:rsidP="002C369A">
      <w:pPr>
        <w:widowControl w:val="0"/>
        <w:rPr>
          <w:szCs w:val="22"/>
          <w:u w:val="single"/>
        </w:rPr>
      </w:pPr>
    </w:p>
    <w:p w14:paraId="660652DF" w14:textId="77777777" w:rsidR="001B2285" w:rsidRPr="002E4D36" w:rsidRDefault="000A5160" w:rsidP="00054E1F">
      <w:pPr>
        <w:keepNext/>
        <w:widowControl w:val="0"/>
        <w:rPr>
          <w:szCs w:val="22"/>
          <w:u w:val="single"/>
        </w:rPr>
      </w:pPr>
      <w:r w:rsidRPr="002E4D36">
        <w:rPr>
          <w:szCs w:val="22"/>
          <w:u w:val="single"/>
        </w:rPr>
        <w:t>Pacienti s aktívnym nádorom (DVT/PE, pediatrické VTE)</w:t>
      </w:r>
    </w:p>
    <w:p w14:paraId="660652E0" w14:textId="77777777" w:rsidR="00A03F71" w:rsidRPr="002E4D36" w:rsidRDefault="00A03F71" w:rsidP="00054E1F">
      <w:pPr>
        <w:keepNext/>
        <w:widowControl w:val="0"/>
        <w:contextualSpacing/>
        <w:rPr>
          <w:szCs w:val="22"/>
        </w:rPr>
      </w:pPr>
    </w:p>
    <w:p w14:paraId="660652E1" w14:textId="77777777" w:rsidR="00854387" w:rsidRPr="002E4D36" w:rsidRDefault="000A5160" w:rsidP="002C369A">
      <w:pPr>
        <w:widowControl w:val="0"/>
        <w:contextualSpacing/>
        <w:rPr>
          <w:szCs w:val="22"/>
        </w:rPr>
      </w:pPr>
      <w:r w:rsidRPr="002E4D36">
        <w:rPr>
          <w:szCs w:val="22"/>
        </w:rPr>
        <w:t>U pacientov s DVT/PE a aktívnym nádorom nebol</w:t>
      </w:r>
      <w:r w:rsidR="00443A4C" w:rsidRPr="002E4D36">
        <w:rPr>
          <w:szCs w:val="22"/>
        </w:rPr>
        <w:t>a</w:t>
      </w:r>
      <w:r w:rsidRPr="002E4D36">
        <w:rPr>
          <w:szCs w:val="22"/>
        </w:rPr>
        <w:t xml:space="preserve"> účinnosť a bezpečnosť stanoven</w:t>
      </w:r>
      <w:r w:rsidR="00443A4C" w:rsidRPr="002E4D36">
        <w:rPr>
          <w:szCs w:val="22"/>
        </w:rPr>
        <w:t>á</w:t>
      </w:r>
      <w:r w:rsidRPr="002E4D36">
        <w:rPr>
          <w:szCs w:val="22"/>
        </w:rPr>
        <w:t>. Údaje o účinnosti a bezpečnosti u pediatrických pacientov s aktívnym nádorom sú obmedzené.</w:t>
      </w:r>
    </w:p>
    <w:p w14:paraId="660652E2" w14:textId="77777777" w:rsidR="001B2285" w:rsidRPr="002E4D36" w:rsidRDefault="001B2285" w:rsidP="002C369A">
      <w:pPr>
        <w:widowControl w:val="0"/>
        <w:rPr>
          <w:szCs w:val="22"/>
          <w:u w:val="single"/>
        </w:rPr>
      </w:pPr>
    </w:p>
    <w:p w14:paraId="660652E3" w14:textId="77777777" w:rsidR="008B25DE" w:rsidRPr="002E4D36" w:rsidRDefault="008B25DE" w:rsidP="002C369A">
      <w:pPr>
        <w:keepNext/>
        <w:widowControl w:val="0"/>
        <w:rPr>
          <w:szCs w:val="22"/>
          <w:u w:val="single"/>
        </w:rPr>
      </w:pPr>
      <w:r w:rsidRPr="002E4D36">
        <w:rPr>
          <w:szCs w:val="22"/>
          <w:u w:val="single"/>
        </w:rPr>
        <w:t>Pediatrická populácia</w:t>
      </w:r>
    </w:p>
    <w:p w14:paraId="660652E4" w14:textId="77777777" w:rsidR="008B25DE" w:rsidRPr="002E4D36" w:rsidRDefault="008B25DE" w:rsidP="002C369A">
      <w:pPr>
        <w:keepNext/>
        <w:widowControl w:val="0"/>
        <w:rPr>
          <w:szCs w:val="22"/>
        </w:rPr>
      </w:pPr>
    </w:p>
    <w:p w14:paraId="660652E5" w14:textId="77777777" w:rsidR="008B25DE" w:rsidRPr="002E4D36" w:rsidRDefault="00443A4C" w:rsidP="002C369A">
      <w:pPr>
        <w:widowControl w:val="0"/>
        <w:rPr>
          <w:szCs w:val="22"/>
        </w:rPr>
      </w:pPr>
      <w:r w:rsidRPr="002E4D36">
        <w:rPr>
          <w:szCs w:val="22"/>
        </w:rPr>
        <w:t>U</w:t>
      </w:r>
      <w:r w:rsidR="008B25DE" w:rsidRPr="002E4D36">
        <w:rPr>
          <w:szCs w:val="22"/>
        </w:rPr>
        <w:t xml:space="preserve"> niektorých veľmi špecifických pediatrických pacientov, napr. pacientov s ochorením tenkého čreva, pri ktorom môže byť ovplyvnená absorpcia, sa má </w:t>
      </w:r>
      <w:r w:rsidR="007C3EC1" w:rsidRPr="002E4D36">
        <w:rPr>
          <w:szCs w:val="22"/>
        </w:rPr>
        <w:t xml:space="preserve">zvážiť používanie antikoagulancia </w:t>
      </w:r>
      <w:r w:rsidR="008B25DE" w:rsidRPr="002E4D36">
        <w:rPr>
          <w:szCs w:val="22"/>
        </w:rPr>
        <w:t>podávan</w:t>
      </w:r>
      <w:r w:rsidR="007C3EC1" w:rsidRPr="002E4D36">
        <w:rPr>
          <w:szCs w:val="22"/>
        </w:rPr>
        <w:t>ého</w:t>
      </w:r>
      <w:r w:rsidR="008B25DE" w:rsidRPr="002E4D36">
        <w:rPr>
          <w:szCs w:val="22"/>
        </w:rPr>
        <w:t xml:space="preserve"> parenterálnou cestou.</w:t>
      </w:r>
    </w:p>
    <w:p w14:paraId="660652E6" w14:textId="77777777" w:rsidR="008E652C" w:rsidRPr="002E4D36" w:rsidRDefault="008E652C" w:rsidP="002C369A">
      <w:pPr>
        <w:pStyle w:val="ammcorpstexte"/>
        <w:widowControl w:val="0"/>
        <w:rPr>
          <w:rFonts w:ascii="Times New Roman" w:hAnsi="Times New Roman"/>
          <w:color w:val="auto"/>
          <w:sz w:val="22"/>
          <w:szCs w:val="22"/>
        </w:rPr>
      </w:pPr>
    </w:p>
    <w:p w14:paraId="660652E7" w14:textId="77777777" w:rsidR="008E652C" w:rsidRPr="002E4D36" w:rsidRDefault="000A5160" w:rsidP="002C369A">
      <w:pPr>
        <w:keepNext/>
        <w:widowControl w:val="0"/>
        <w:ind w:left="567" w:hanging="567"/>
        <w:rPr>
          <w:noProof/>
          <w:szCs w:val="22"/>
        </w:rPr>
      </w:pPr>
      <w:r w:rsidRPr="002E4D36">
        <w:rPr>
          <w:b/>
          <w:szCs w:val="22"/>
        </w:rPr>
        <w:t>4.5</w:t>
      </w:r>
      <w:r w:rsidRPr="002E4D36">
        <w:rPr>
          <w:b/>
          <w:szCs w:val="22"/>
        </w:rPr>
        <w:tab/>
        <w:t>Liekové a iné interakcie</w:t>
      </w:r>
    </w:p>
    <w:p w14:paraId="660652E8" w14:textId="77777777" w:rsidR="008E652C" w:rsidRPr="002E4D36" w:rsidRDefault="008E652C" w:rsidP="002C369A">
      <w:pPr>
        <w:keepNext/>
        <w:widowControl w:val="0"/>
        <w:rPr>
          <w:szCs w:val="22"/>
        </w:rPr>
      </w:pPr>
    </w:p>
    <w:p w14:paraId="660652E9" w14:textId="77777777" w:rsidR="008E652C" w:rsidRPr="002E4D36" w:rsidRDefault="000A5160" w:rsidP="002C369A">
      <w:pPr>
        <w:keepNext/>
        <w:widowControl w:val="0"/>
        <w:rPr>
          <w:noProof/>
          <w:szCs w:val="22"/>
          <w:u w:val="single"/>
        </w:rPr>
      </w:pPr>
      <w:r w:rsidRPr="002E4D36">
        <w:rPr>
          <w:szCs w:val="22"/>
          <w:u w:val="single"/>
        </w:rPr>
        <w:t>Interakcie s transportérmi</w:t>
      </w:r>
    </w:p>
    <w:p w14:paraId="660652EA" w14:textId="77777777" w:rsidR="0046443B" w:rsidRPr="002E4D36" w:rsidRDefault="0046443B" w:rsidP="002C369A">
      <w:pPr>
        <w:keepNext/>
        <w:widowControl w:val="0"/>
        <w:rPr>
          <w:szCs w:val="22"/>
        </w:rPr>
      </w:pPr>
    </w:p>
    <w:p w14:paraId="660652EB" w14:textId="77777777" w:rsidR="00DA71B9" w:rsidRPr="002E4D36" w:rsidRDefault="000A5160" w:rsidP="00054E1F">
      <w:pPr>
        <w:widowControl w:val="0"/>
        <w:rPr>
          <w:bCs/>
          <w:szCs w:val="22"/>
        </w:rPr>
      </w:pPr>
      <w:r w:rsidRPr="002E4D36">
        <w:rPr>
          <w:color w:val="000000"/>
          <w:szCs w:val="22"/>
        </w:rPr>
        <w:t>Dabigatran</w:t>
      </w:r>
      <w:r w:rsidR="000B61C6" w:rsidRPr="002E4D36">
        <w:rPr>
          <w:color w:val="000000"/>
          <w:szCs w:val="22"/>
        </w:rPr>
        <w:t>-</w:t>
      </w:r>
      <w:r w:rsidRPr="002E4D36">
        <w:rPr>
          <w:color w:val="000000"/>
          <w:szCs w:val="22"/>
        </w:rPr>
        <w:t xml:space="preserve">etexilát je substrát pre </w:t>
      </w:r>
      <w:r w:rsidRPr="002E4D36">
        <w:rPr>
          <w:szCs w:val="22"/>
        </w:rPr>
        <w:t>efluxný transportér P</w:t>
      </w:r>
      <w:r w:rsidRPr="002E4D36">
        <w:rPr>
          <w:szCs w:val="22"/>
        </w:rPr>
        <w:noBreakHyphen/>
        <w:t>gp. Predpokladá sa, že súbežné podávanie inhibítorov P</w:t>
      </w:r>
      <w:r w:rsidRPr="002E4D36">
        <w:rPr>
          <w:szCs w:val="22"/>
        </w:rPr>
        <w:noBreakHyphen/>
        <w:t>gp (pozri tabuľku 8) bude mať za následok zvýšené plazmatické koncentrácie dabigatranu.</w:t>
      </w:r>
    </w:p>
    <w:p w14:paraId="660652EC" w14:textId="77777777" w:rsidR="00DA71B9" w:rsidRPr="002E4D36" w:rsidRDefault="00DA71B9" w:rsidP="002C369A">
      <w:pPr>
        <w:widowControl w:val="0"/>
        <w:rPr>
          <w:bCs/>
          <w:szCs w:val="22"/>
        </w:rPr>
      </w:pPr>
    </w:p>
    <w:p w14:paraId="660652ED" w14:textId="77777777" w:rsidR="00DA71B9" w:rsidRPr="002E4D36" w:rsidRDefault="000A5160" w:rsidP="002C369A">
      <w:pPr>
        <w:widowControl w:val="0"/>
        <w:rPr>
          <w:bCs/>
          <w:szCs w:val="22"/>
        </w:rPr>
      </w:pPr>
      <w:r w:rsidRPr="002E4D36">
        <w:rPr>
          <w:szCs w:val="22"/>
        </w:rPr>
        <w:t>Ak nie je inak špecificky popísané, vyžaduje sa dôsledné klinické sledovanie (hľadanie prejavov krvácania alebo anémie), ak sa dabigatran súbežne podáva so silnými inhibítormi P</w:t>
      </w:r>
      <w:r w:rsidRPr="002E4D36">
        <w:rPr>
          <w:szCs w:val="22"/>
        </w:rPr>
        <w:noBreakHyphen/>
        <w:t>gp. Pri kombinácii s niektorými inhibítormi P</w:t>
      </w:r>
      <w:r w:rsidRPr="002E4D36">
        <w:rPr>
          <w:szCs w:val="22"/>
        </w:rPr>
        <w:noBreakHyphen/>
        <w:t>gp sa môže vyžadovať zníženie dávky (pozri časti 4.2, 4.3, 4.4 a 5.1).</w:t>
      </w:r>
    </w:p>
    <w:p w14:paraId="660652EE" w14:textId="77777777" w:rsidR="00DA71B9" w:rsidRPr="002E4D36" w:rsidRDefault="00DA71B9" w:rsidP="002C369A">
      <w:pPr>
        <w:widowControl w:val="0"/>
        <w:rPr>
          <w:bCs/>
          <w:szCs w:val="22"/>
        </w:rPr>
      </w:pPr>
    </w:p>
    <w:p w14:paraId="660652EF" w14:textId="77777777" w:rsidR="00AC61A8" w:rsidRPr="002E4D36" w:rsidRDefault="000A5160" w:rsidP="002C369A">
      <w:pPr>
        <w:keepNext/>
        <w:widowControl w:val="0"/>
        <w:ind w:left="1418" w:hanging="1418"/>
        <w:rPr>
          <w:b/>
          <w:bCs/>
          <w:szCs w:val="22"/>
        </w:rPr>
      </w:pPr>
      <w:r w:rsidRPr="002E4D36">
        <w:rPr>
          <w:b/>
          <w:szCs w:val="22"/>
        </w:rPr>
        <w:t>Tabuľka 8:</w:t>
      </w:r>
      <w:r w:rsidRPr="002E4D36">
        <w:rPr>
          <w:b/>
          <w:szCs w:val="22"/>
        </w:rPr>
        <w:tab/>
        <w:t>Interakcie s transportérmi</w:t>
      </w:r>
    </w:p>
    <w:p w14:paraId="660652F0" w14:textId="77777777" w:rsidR="00AC61A8" w:rsidRPr="002E4D36" w:rsidRDefault="00AC61A8" w:rsidP="002C369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5"/>
        <w:gridCol w:w="6616"/>
      </w:tblGrid>
      <w:tr w:rsidR="000A5160" w:rsidRPr="002E4D36" w14:paraId="660652F4" w14:textId="77777777" w:rsidTr="00054E1F">
        <w:tc>
          <w:tcPr>
            <w:tcW w:w="5000" w:type="pct"/>
            <w:gridSpan w:val="3"/>
          </w:tcPr>
          <w:p w14:paraId="660652F1" w14:textId="77777777" w:rsidR="00054E1F" w:rsidRPr="002E4D36" w:rsidRDefault="00054E1F" w:rsidP="002C369A">
            <w:pPr>
              <w:keepNext/>
              <w:widowControl w:val="0"/>
              <w:rPr>
                <w:i/>
                <w:szCs w:val="22"/>
                <w:u w:val="single"/>
              </w:rPr>
            </w:pPr>
          </w:p>
          <w:p w14:paraId="660652F2" w14:textId="77777777" w:rsidR="00AC61A8" w:rsidRPr="002E4D36" w:rsidRDefault="000A5160" w:rsidP="002C369A">
            <w:pPr>
              <w:keepNext/>
              <w:widowControl w:val="0"/>
              <w:rPr>
                <w:i/>
                <w:szCs w:val="22"/>
                <w:u w:val="single"/>
              </w:rPr>
            </w:pPr>
            <w:r w:rsidRPr="002E4D36">
              <w:rPr>
                <w:i/>
                <w:szCs w:val="22"/>
                <w:u w:val="single"/>
              </w:rPr>
              <w:t>Inhibítory P</w:t>
            </w:r>
            <w:r w:rsidRPr="002E4D36">
              <w:rPr>
                <w:i/>
                <w:szCs w:val="22"/>
                <w:u w:val="single"/>
              </w:rPr>
              <w:noBreakHyphen/>
              <w:t>gp</w:t>
            </w:r>
          </w:p>
          <w:p w14:paraId="660652F3" w14:textId="77777777" w:rsidR="00054E1F" w:rsidRPr="002E4D36" w:rsidRDefault="00054E1F" w:rsidP="002C369A">
            <w:pPr>
              <w:keepNext/>
              <w:widowControl w:val="0"/>
              <w:rPr>
                <w:i/>
                <w:iCs/>
                <w:szCs w:val="22"/>
                <w:u w:val="single"/>
              </w:rPr>
            </w:pPr>
          </w:p>
        </w:tc>
      </w:tr>
      <w:tr w:rsidR="000A5160" w:rsidRPr="002E4D36" w14:paraId="660652F8" w14:textId="77777777" w:rsidTr="00054E1F">
        <w:tc>
          <w:tcPr>
            <w:tcW w:w="5000" w:type="pct"/>
            <w:gridSpan w:val="3"/>
          </w:tcPr>
          <w:p w14:paraId="660652F5" w14:textId="77777777" w:rsidR="00054E1F" w:rsidRPr="002E4D36" w:rsidRDefault="00054E1F" w:rsidP="002C369A">
            <w:pPr>
              <w:keepNext/>
              <w:widowControl w:val="0"/>
              <w:rPr>
                <w:i/>
                <w:szCs w:val="22"/>
              </w:rPr>
            </w:pPr>
          </w:p>
          <w:p w14:paraId="660652F6" w14:textId="77777777" w:rsidR="00AC61A8" w:rsidRPr="002E4D36" w:rsidRDefault="000A5160" w:rsidP="002C369A">
            <w:pPr>
              <w:keepNext/>
              <w:widowControl w:val="0"/>
              <w:rPr>
                <w:i/>
                <w:szCs w:val="22"/>
              </w:rPr>
            </w:pPr>
            <w:r w:rsidRPr="002E4D36">
              <w:rPr>
                <w:i/>
                <w:szCs w:val="22"/>
              </w:rPr>
              <w:t>Súbežné používanie je kontraindikované (pozri časť 4.3)</w:t>
            </w:r>
          </w:p>
          <w:p w14:paraId="660652F7" w14:textId="77777777" w:rsidR="00054E1F" w:rsidRPr="002E4D36" w:rsidRDefault="00054E1F" w:rsidP="002C369A">
            <w:pPr>
              <w:keepNext/>
              <w:widowControl w:val="0"/>
              <w:rPr>
                <w:i/>
                <w:iCs/>
                <w:szCs w:val="22"/>
              </w:rPr>
            </w:pPr>
          </w:p>
        </w:tc>
      </w:tr>
      <w:tr w:rsidR="000A5160" w:rsidRPr="002E4D36" w14:paraId="660652FB" w14:textId="77777777" w:rsidTr="00054E1F">
        <w:tc>
          <w:tcPr>
            <w:tcW w:w="1313" w:type="pct"/>
          </w:tcPr>
          <w:p w14:paraId="660652F9" w14:textId="77777777" w:rsidR="00AC61A8" w:rsidRPr="002E4D36" w:rsidRDefault="000A5160" w:rsidP="002C369A">
            <w:pPr>
              <w:keepNext/>
              <w:widowControl w:val="0"/>
              <w:rPr>
                <w:bCs/>
                <w:szCs w:val="22"/>
              </w:rPr>
            </w:pPr>
            <w:r w:rsidRPr="002E4D36">
              <w:rPr>
                <w:szCs w:val="22"/>
              </w:rPr>
              <w:t>Ketokonazol</w:t>
            </w:r>
          </w:p>
        </w:tc>
        <w:tc>
          <w:tcPr>
            <w:tcW w:w="3687" w:type="pct"/>
            <w:gridSpan w:val="2"/>
          </w:tcPr>
          <w:p w14:paraId="660652FA" w14:textId="77777777" w:rsidR="00AC61A8" w:rsidRPr="002E4D36" w:rsidRDefault="000A5160" w:rsidP="002C369A">
            <w:pPr>
              <w:keepNext/>
              <w:widowControl w:val="0"/>
              <w:rPr>
                <w:rFonts w:eastAsia="MS Mincho"/>
                <w:szCs w:val="22"/>
              </w:rPr>
            </w:pPr>
            <w:r w:rsidRPr="002E4D36">
              <w:rPr>
                <w:szCs w:val="22"/>
              </w:rPr>
              <w:t>Ketokonazol zvýšil po jednorazovej perorálnej dávke 400 mg celkové hodnoty AUC</w:t>
            </w:r>
            <w:r w:rsidRPr="002E4D36">
              <w:rPr>
                <w:szCs w:val="22"/>
                <w:vertAlign w:val="subscript"/>
              </w:rPr>
              <w:t>0</w:t>
            </w:r>
            <w:r w:rsidRPr="002E4D36">
              <w:rPr>
                <w:szCs w:val="22"/>
                <w:vertAlign w:val="subscript"/>
              </w:rPr>
              <w:noBreakHyphen/>
              <w:t>∞</w:t>
            </w:r>
            <w:r w:rsidRPr="002E4D36">
              <w:rPr>
                <w:szCs w:val="22"/>
              </w:rPr>
              <w:t xml:space="preserve"> dabigatranu na 2,38</w:t>
            </w:r>
            <w:r w:rsidRPr="002E4D36">
              <w:rPr>
                <w:szCs w:val="22"/>
              </w:rPr>
              <w:noBreakHyphen/>
              <w:t>násobok a C</w:t>
            </w:r>
            <w:r w:rsidRPr="002E4D36">
              <w:rPr>
                <w:szCs w:val="22"/>
                <w:vertAlign w:val="subscript"/>
              </w:rPr>
              <w:t>max</w:t>
            </w:r>
            <w:r w:rsidRPr="002E4D36">
              <w:rPr>
                <w:szCs w:val="22"/>
              </w:rPr>
              <w:t xml:space="preserve"> na 2,35</w:t>
            </w:r>
            <w:r w:rsidRPr="002E4D36">
              <w:rPr>
                <w:szCs w:val="22"/>
              </w:rPr>
              <w:noBreakHyphen/>
              <w:t>násobok, a po viacnásobnom podaní ketokonazolu 400 mg perorálne raz denne na 2,53</w:t>
            </w:r>
            <w:r w:rsidRPr="002E4D36">
              <w:rPr>
                <w:szCs w:val="22"/>
              </w:rPr>
              <w:noBreakHyphen/>
              <w:t>násobok a 2,49</w:t>
            </w:r>
            <w:r w:rsidRPr="002E4D36">
              <w:rPr>
                <w:szCs w:val="22"/>
              </w:rPr>
              <w:noBreakHyphen/>
              <w:t>násobok.</w:t>
            </w:r>
          </w:p>
        </w:tc>
      </w:tr>
      <w:tr w:rsidR="000A5160" w:rsidRPr="002E4D36" w14:paraId="660652FE" w14:textId="77777777" w:rsidTr="00054E1F">
        <w:tc>
          <w:tcPr>
            <w:tcW w:w="1313" w:type="pct"/>
          </w:tcPr>
          <w:p w14:paraId="660652FC" w14:textId="77777777" w:rsidR="00AC61A8" w:rsidRPr="002E4D36" w:rsidRDefault="000A5160" w:rsidP="002C369A">
            <w:pPr>
              <w:keepNext/>
              <w:widowControl w:val="0"/>
              <w:rPr>
                <w:bCs/>
                <w:szCs w:val="22"/>
              </w:rPr>
            </w:pPr>
            <w:r w:rsidRPr="002E4D36">
              <w:rPr>
                <w:szCs w:val="22"/>
              </w:rPr>
              <w:t>Dronedarón</w:t>
            </w:r>
          </w:p>
        </w:tc>
        <w:tc>
          <w:tcPr>
            <w:tcW w:w="3687" w:type="pct"/>
            <w:gridSpan w:val="2"/>
          </w:tcPr>
          <w:p w14:paraId="660652FD" w14:textId="77777777" w:rsidR="00AC61A8" w:rsidRPr="002E4D36" w:rsidRDefault="000A5160" w:rsidP="002C369A">
            <w:pPr>
              <w:keepNext/>
              <w:widowControl w:val="0"/>
              <w:rPr>
                <w:bCs/>
                <w:szCs w:val="22"/>
              </w:rPr>
            </w:pPr>
            <w:r w:rsidRPr="002E4D36">
              <w:rPr>
                <w:szCs w:val="22"/>
              </w:rPr>
              <w:t>Keď sa dabigatran</w:t>
            </w:r>
            <w:r w:rsidR="000B61C6" w:rsidRPr="002E4D36">
              <w:rPr>
                <w:szCs w:val="22"/>
              </w:rPr>
              <w:t>-</w:t>
            </w:r>
            <w:r w:rsidRPr="002E4D36">
              <w:rPr>
                <w:szCs w:val="22"/>
              </w:rPr>
              <w:t>etexilát a dronedarón podávali v tom istom čase, celkové hodnoty AUC</w:t>
            </w:r>
            <w:r w:rsidRPr="002E4D36">
              <w:rPr>
                <w:szCs w:val="22"/>
                <w:vertAlign w:val="subscript"/>
              </w:rPr>
              <w:t>0</w:t>
            </w:r>
            <w:r w:rsidRPr="002E4D36">
              <w:rPr>
                <w:szCs w:val="22"/>
                <w:vertAlign w:val="subscript"/>
              </w:rPr>
              <w:noBreakHyphen/>
              <w:t>∞</w:t>
            </w:r>
            <w:r w:rsidRPr="002E4D36">
              <w:rPr>
                <w:szCs w:val="22"/>
              </w:rPr>
              <w:t xml:space="preserve"> dabigatranu po opakovanom podávaní 400 mg dronedarónu dvakrát denne sa zvýšili na asi 2,4</w:t>
            </w:r>
            <w:r w:rsidRPr="002E4D36">
              <w:rPr>
                <w:szCs w:val="22"/>
              </w:rPr>
              <w:noBreakHyphen/>
              <w:t>násobok a C</w:t>
            </w:r>
            <w:r w:rsidRPr="002E4D36">
              <w:rPr>
                <w:szCs w:val="22"/>
                <w:vertAlign w:val="subscript"/>
              </w:rPr>
              <w:t>max</w:t>
            </w:r>
            <w:r w:rsidRPr="002E4D36">
              <w:rPr>
                <w:szCs w:val="22"/>
              </w:rPr>
              <w:t xml:space="preserve"> na 2,3</w:t>
            </w:r>
            <w:r w:rsidRPr="002E4D36">
              <w:rPr>
                <w:szCs w:val="22"/>
              </w:rPr>
              <w:noBreakHyphen/>
              <w:t>násobok, a po jednorazovej dávke 400 mg na asi 2,1</w:t>
            </w:r>
            <w:r w:rsidRPr="002E4D36">
              <w:rPr>
                <w:szCs w:val="22"/>
              </w:rPr>
              <w:noBreakHyphen/>
              <w:t>násobok a 1,9</w:t>
            </w:r>
            <w:r w:rsidRPr="002E4D36">
              <w:rPr>
                <w:szCs w:val="22"/>
              </w:rPr>
              <w:noBreakHyphen/>
              <w:t>násobok.</w:t>
            </w:r>
          </w:p>
        </w:tc>
      </w:tr>
      <w:tr w:rsidR="000A5160" w:rsidRPr="002E4D36" w14:paraId="66065301" w14:textId="77777777" w:rsidTr="00054E1F">
        <w:tc>
          <w:tcPr>
            <w:tcW w:w="1313" w:type="pct"/>
          </w:tcPr>
          <w:p w14:paraId="660652FF" w14:textId="77777777" w:rsidR="00AC61A8" w:rsidRPr="002E4D36" w:rsidRDefault="000A5160" w:rsidP="002C369A">
            <w:pPr>
              <w:widowControl w:val="0"/>
              <w:rPr>
                <w:szCs w:val="22"/>
              </w:rPr>
            </w:pPr>
            <w:r w:rsidRPr="002E4D36">
              <w:rPr>
                <w:szCs w:val="22"/>
              </w:rPr>
              <w:t>Itrakonazol, cyklosporín</w:t>
            </w:r>
          </w:p>
        </w:tc>
        <w:tc>
          <w:tcPr>
            <w:tcW w:w="3687" w:type="pct"/>
            <w:gridSpan w:val="2"/>
          </w:tcPr>
          <w:p w14:paraId="66065300" w14:textId="77777777" w:rsidR="00AC61A8" w:rsidRPr="002E4D36" w:rsidRDefault="000A5160" w:rsidP="002C369A">
            <w:pPr>
              <w:widowControl w:val="0"/>
              <w:rPr>
                <w:szCs w:val="22"/>
              </w:rPr>
            </w:pPr>
            <w:r w:rsidRPr="002E4D36">
              <w:rPr>
                <w:szCs w:val="22"/>
              </w:rPr>
              <w:t xml:space="preserve">Na základe výsledkov </w:t>
            </w:r>
            <w:r w:rsidRPr="002E4D36">
              <w:rPr>
                <w:i/>
                <w:szCs w:val="22"/>
              </w:rPr>
              <w:t>in vitro</w:t>
            </w:r>
            <w:r w:rsidRPr="002E4D36">
              <w:rPr>
                <w:szCs w:val="22"/>
              </w:rPr>
              <w:t xml:space="preserve"> možno očakávať podobný účinok ako pri ketokonazole.</w:t>
            </w:r>
          </w:p>
        </w:tc>
      </w:tr>
      <w:tr w:rsidR="000A5160" w:rsidRPr="002E4D36" w14:paraId="66065304" w14:textId="77777777" w:rsidTr="00054E1F">
        <w:tc>
          <w:tcPr>
            <w:tcW w:w="1313" w:type="pct"/>
          </w:tcPr>
          <w:p w14:paraId="66065302" w14:textId="77777777" w:rsidR="00891E4C" w:rsidRPr="002E4D36" w:rsidRDefault="000A5160" w:rsidP="002C369A">
            <w:pPr>
              <w:widowControl w:val="0"/>
              <w:rPr>
                <w:szCs w:val="22"/>
              </w:rPr>
            </w:pPr>
            <w:r w:rsidRPr="002E4D36">
              <w:rPr>
                <w:szCs w:val="22"/>
              </w:rPr>
              <w:t>Glekaprevir/pibrentasvir</w:t>
            </w:r>
          </w:p>
        </w:tc>
        <w:tc>
          <w:tcPr>
            <w:tcW w:w="3687" w:type="pct"/>
            <w:gridSpan w:val="2"/>
          </w:tcPr>
          <w:p w14:paraId="66065303" w14:textId="77777777" w:rsidR="00891E4C" w:rsidRPr="002E4D36" w:rsidRDefault="000A5160" w:rsidP="002C369A">
            <w:pPr>
              <w:widowControl w:val="0"/>
              <w:rPr>
                <w:szCs w:val="22"/>
              </w:rPr>
            </w:pPr>
            <w:r w:rsidRPr="002E4D36">
              <w:rPr>
                <w:szCs w:val="22"/>
              </w:rPr>
              <w:t>Súbežné používanie dabigatran</w:t>
            </w:r>
            <w:r w:rsidR="000B61C6" w:rsidRPr="002E4D36">
              <w:rPr>
                <w:szCs w:val="22"/>
              </w:rPr>
              <w:t>-</w:t>
            </w:r>
            <w:r w:rsidRPr="002E4D36">
              <w:rPr>
                <w:szCs w:val="22"/>
              </w:rPr>
              <w:t xml:space="preserve">etexilátu s fixnou </w:t>
            </w:r>
            <w:r w:rsidRPr="002E4D36">
              <w:rPr>
                <w:color w:val="000000"/>
                <w:szCs w:val="22"/>
              </w:rPr>
              <w:t xml:space="preserve">kombináciou </w:t>
            </w:r>
            <w:r w:rsidRPr="002E4D36">
              <w:rPr>
                <w:szCs w:val="22"/>
              </w:rPr>
              <w:t>inhibítorov P</w:t>
            </w:r>
            <w:r w:rsidRPr="002E4D36">
              <w:rPr>
                <w:szCs w:val="22"/>
              </w:rPr>
              <w:noBreakHyphen/>
              <w:t xml:space="preserve">gp </w:t>
            </w:r>
            <w:r w:rsidRPr="002E4D36">
              <w:rPr>
                <w:color w:val="000000"/>
                <w:szCs w:val="22"/>
              </w:rPr>
              <w:t>glekapreviru/</w:t>
            </w:r>
            <w:r w:rsidRPr="002E4D36">
              <w:rPr>
                <w:szCs w:val="22"/>
              </w:rPr>
              <w:t>pibrentasviru preukázateľne zvyšuje expozíciu dabigatranu a môže zvyšovať riziko krvácania.</w:t>
            </w:r>
          </w:p>
        </w:tc>
      </w:tr>
      <w:tr w:rsidR="000A5160" w:rsidRPr="002E4D36" w14:paraId="66065308" w14:textId="77777777" w:rsidTr="00054E1F">
        <w:tc>
          <w:tcPr>
            <w:tcW w:w="5000" w:type="pct"/>
            <w:gridSpan w:val="3"/>
          </w:tcPr>
          <w:p w14:paraId="66065305" w14:textId="77777777" w:rsidR="00054E1F" w:rsidRPr="002E4D36" w:rsidRDefault="00054E1F" w:rsidP="00054E1F">
            <w:pPr>
              <w:keepNext/>
              <w:widowControl w:val="0"/>
              <w:rPr>
                <w:i/>
                <w:szCs w:val="22"/>
              </w:rPr>
            </w:pPr>
          </w:p>
          <w:p w14:paraId="66065306" w14:textId="77777777" w:rsidR="00AC61A8" w:rsidRPr="002E4D36" w:rsidRDefault="000A5160" w:rsidP="00054E1F">
            <w:pPr>
              <w:keepNext/>
              <w:widowControl w:val="0"/>
              <w:rPr>
                <w:i/>
                <w:iCs/>
                <w:szCs w:val="22"/>
              </w:rPr>
            </w:pPr>
            <w:r w:rsidRPr="002E4D36">
              <w:rPr>
                <w:i/>
                <w:szCs w:val="22"/>
              </w:rPr>
              <w:t>Súbežné používanie sa neodporúča</w:t>
            </w:r>
          </w:p>
          <w:p w14:paraId="66065307" w14:textId="77777777" w:rsidR="00AC61A8" w:rsidRPr="002E4D36" w:rsidRDefault="00AC61A8" w:rsidP="00054E1F">
            <w:pPr>
              <w:keepNext/>
              <w:widowControl w:val="0"/>
              <w:rPr>
                <w:iCs/>
                <w:szCs w:val="22"/>
              </w:rPr>
            </w:pPr>
          </w:p>
        </w:tc>
      </w:tr>
      <w:tr w:rsidR="000A5160" w:rsidRPr="002E4D36" w14:paraId="6606530B" w14:textId="77777777" w:rsidTr="00054E1F">
        <w:tc>
          <w:tcPr>
            <w:tcW w:w="1313" w:type="pct"/>
          </w:tcPr>
          <w:p w14:paraId="66065309" w14:textId="77777777" w:rsidR="00AC61A8" w:rsidRPr="002E4D36" w:rsidRDefault="000A5160" w:rsidP="002C369A">
            <w:pPr>
              <w:widowControl w:val="0"/>
              <w:rPr>
                <w:szCs w:val="22"/>
              </w:rPr>
            </w:pPr>
            <w:r w:rsidRPr="002E4D36">
              <w:rPr>
                <w:szCs w:val="22"/>
              </w:rPr>
              <w:t>Takrolimus</w:t>
            </w:r>
          </w:p>
        </w:tc>
        <w:tc>
          <w:tcPr>
            <w:tcW w:w="3687" w:type="pct"/>
            <w:gridSpan w:val="2"/>
          </w:tcPr>
          <w:p w14:paraId="6606530A" w14:textId="77777777" w:rsidR="00AC61A8" w:rsidRPr="002E4D36" w:rsidRDefault="000A5160" w:rsidP="002C369A">
            <w:pPr>
              <w:widowControl w:val="0"/>
              <w:rPr>
                <w:szCs w:val="22"/>
              </w:rPr>
            </w:pPr>
            <w:r w:rsidRPr="002E4D36">
              <w:rPr>
                <w:i/>
                <w:szCs w:val="22"/>
              </w:rPr>
              <w:t>In vitro</w:t>
            </w:r>
            <w:r w:rsidRPr="002E4D36">
              <w:rPr>
                <w:szCs w:val="22"/>
              </w:rPr>
              <w:t xml:space="preserve"> sa zistilo, že takrolimus má porovnateľnú úroveň inhibičného </w:t>
            </w:r>
            <w:r w:rsidRPr="002E4D36">
              <w:rPr>
                <w:szCs w:val="22"/>
              </w:rPr>
              <w:lastRenderedPageBreak/>
              <w:t>účinku na P</w:t>
            </w:r>
            <w:r w:rsidRPr="002E4D36">
              <w:rPr>
                <w:szCs w:val="22"/>
              </w:rPr>
              <w:noBreakHyphen/>
              <w:t>gp, aká bola pozorovaná pri itrakonazole a cyklosporíne. Dabigatran</w:t>
            </w:r>
            <w:r w:rsidR="000B61C6" w:rsidRPr="002E4D36">
              <w:rPr>
                <w:szCs w:val="22"/>
              </w:rPr>
              <w:t>-</w:t>
            </w:r>
            <w:r w:rsidRPr="002E4D36">
              <w:rPr>
                <w:szCs w:val="22"/>
              </w:rPr>
              <w:t>etexilát v kombinácii s takrolimom nebol klinicky skúmaný. Avšak obmedzené klinické údaje s iným P</w:t>
            </w:r>
            <w:r w:rsidRPr="002E4D36">
              <w:rPr>
                <w:szCs w:val="22"/>
              </w:rPr>
              <w:noBreakHyphen/>
              <w:t>gp substrátom (everolimus) naznačujú, že inhibícia P</w:t>
            </w:r>
            <w:r w:rsidRPr="002E4D36">
              <w:rPr>
                <w:szCs w:val="22"/>
              </w:rPr>
              <w:noBreakHyphen/>
              <w:t>gp takrolimom je slabšia ako tá, aká sa zistila pri silných P</w:t>
            </w:r>
            <w:r w:rsidRPr="002E4D36">
              <w:rPr>
                <w:szCs w:val="22"/>
              </w:rPr>
              <w:noBreakHyphen/>
              <w:t>gp inhibítoroch.</w:t>
            </w:r>
          </w:p>
        </w:tc>
      </w:tr>
      <w:tr w:rsidR="000A5160" w:rsidRPr="002E4D36" w14:paraId="6606530F" w14:textId="77777777" w:rsidTr="00054E1F">
        <w:tc>
          <w:tcPr>
            <w:tcW w:w="5000" w:type="pct"/>
            <w:gridSpan w:val="3"/>
          </w:tcPr>
          <w:p w14:paraId="6606530C" w14:textId="77777777" w:rsidR="00054E1F" w:rsidRPr="002E4D36" w:rsidRDefault="00054E1F" w:rsidP="00054E1F">
            <w:pPr>
              <w:keepNext/>
              <w:widowControl w:val="0"/>
              <w:rPr>
                <w:i/>
                <w:szCs w:val="22"/>
              </w:rPr>
            </w:pPr>
          </w:p>
          <w:p w14:paraId="6606530D" w14:textId="77777777" w:rsidR="00E50477" w:rsidRPr="002E4D36" w:rsidRDefault="000A5160" w:rsidP="00054E1F">
            <w:pPr>
              <w:keepNext/>
              <w:widowControl w:val="0"/>
              <w:rPr>
                <w:i/>
                <w:szCs w:val="22"/>
              </w:rPr>
            </w:pPr>
            <w:r w:rsidRPr="002E4D36">
              <w:rPr>
                <w:i/>
                <w:szCs w:val="22"/>
              </w:rPr>
              <w:t>Pri súbežnom používaní je potrebná zvýšená opatrnosť (pozri časti 4.2 a 4.4)</w:t>
            </w:r>
          </w:p>
          <w:p w14:paraId="6606530E" w14:textId="77777777" w:rsidR="00AC61A8" w:rsidRPr="002E4D36" w:rsidRDefault="00AC61A8" w:rsidP="00054E1F">
            <w:pPr>
              <w:keepNext/>
              <w:widowControl w:val="0"/>
              <w:rPr>
                <w:szCs w:val="22"/>
              </w:rPr>
            </w:pPr>
          </w:p>
        </w:tc>
      </w:tr>
      <w:tr w:rsidR="000A5160" w:rsidRPr="002E4D36" w14:paraId="66065316" w14:textId="77777777" w:rsidTr="00054E1F">
        <w:tc>
          <w:tcPr>
            <w:tcW w:w="1349" w:type="pct"/>
            <w:gridSpan w:val="2"/>
          </w:tcPr>
          <w:p w14:paraId="66065310" w14:textId="77777777" w:rsidR="00AC61A8" w:rsidRPr="002E4D36" w:rsidRDefault="000A5160" w:rsidP="002C369A">
            <w:pPr>
              <w:widowControl w:val="0"/>
              <w:rPr>
                <w:szCs w:val="22"/>
              </w:rPr>
            </w:pPr>
            <w:r w:rsidRPr="002E4D36">
              <w:rPr>
                <w:szCs w:val="22"/>
              </w:rPr>
              <w:t>Verapamil</w:t>
            </w:r>
          </w:p>
        </w:tc>
        <w:tc>
          <w:tcPr>
            <w:tcW w:w="3651" w:type="pct"/>
          </w:tcPr>
          <w:p w14:paraId="66065311" w14:textId="77777777" w:rsidR="00AC61A8" w:rsidRPr="002E4D36" w:rsidRDefault="000A5160" w:rsidP="002C369A">
            <w:pPr>
              <w:widowControl w:val="0"/>
              <w:rPr>
                <w:szCs w:val="22"/>
              </w:rPr>
            </w:pPr>
            <w:r w:rsidRPr="002E4D36">
              <w:rPr>
                <w:szCs w:val="22"/>
              </w:rPr>
              <w:t>Keď sa dabigatran</w:t>
            </w:r>
            <w:r w:rsidR="000B61C6" w:rsidRPr="002E4D36">
              <w:rPr>
                <w:szCs w:val="22"/>
              </w:rPr>
              <w:t>-</w:t>
            </w:r>
            <w:r w:rsidRPr="002E4D36">
              <w:rPr>
                <w:szCs w:val="22"/>
              </w:rPr>
              <w:t>etexilát (150 mg) podával súbežne s perorálnou formou verapamilu, C</w:t>
            </w:r>
            <w:r w:rsidRPr="002E4D36">
              <w:rPr>
                <w:szCs w:val="22"/>
                <w:vertAlign w:val="subscript"/>
              </w:rPr>
              <w:t>max</w:t>
            </w:r>
            <w:r w:rsidRPr="002E4D36">
              <w:rPr>
                <w:szCs w:val="22"/>
              </w:rPr>
              <w:t xml:space="preserve"> a AUC dabigatranu sa zvýšili, no rozsah tejto zmeny sa líši v závislosti od času podania a liekovej formy verapamilu (pozri časti 4.2 a 4.4).</w:t>
            </w:r>
          </w:p>
          <w:p w14:paraId="66065312" w14:textId="77777777" w:rsidR="00AC61A8" w:rsidRPr="002E4D36" w:rsidRDefault="00AC61A8" w:rsidP="002C369A">
            <w:pPr>
              <w:widowControl w:val="0"/>
              <w:rPr>
                <w:szCs w:val="22"/>
              </w:rPr>
            </w:pPr>
          </w:p>
          <w:p w14:paraId="66065313" w14:textId="77777777" w:rsidR="00AC61A8" w:rsidRPr="002E4D36" w:rsidRDefault="000A5160" w:rsidP="002C369A">
            <w:pPr>
              <w:widowControl w:val="0"/>
              <w:rPr>
                <w:szCs w:val="22"/>
              </w:rPr>
            </w:pPr>
            <w:r w:rsidRPr="002E4D36">
              <w:rPr>
                <w:szCs w:val="22"/>
              </w:rPr>
              <w:t>Najväčšie zvýšenie expozície dabigatranu sa pozorovalo pri podaní prvej dávky verapamilu s okamžitým uvoľňovaním, ktorá sa podala jednu hodinu pred užitím dabigatran</w:t>
            </w:r>
            <w:r w:rsidR="000B61C6" w:rsidRPr="002E4D36">
              <w:rPr>
                <w:szCs w:val="22"/>
              </w:rPr>
              <w:t>-</w:t>
            </w:r>
            <w:r w:rsidRPr="002E4D36">
              <w:rPr>
                <w:szCs w:val="22"/>
              </w:rPr>
              <w:t>etexilátu (zvýšenie C</w:t>
            </w:r>
            <w:r w:rsidRPr="002E4D36">
              <w:rPr>
                <w:szCs w:val="22"/>
                <w:vertAlign w:val="subscript"/>
              </w:rPr>
              <w:t>max</w:t>
            </w:r>
            <w:r w:rsidRPr="002E4D36">
              <w:rPr>
                <w:szCs w:val="22"/>
              </w:rPr>
              <w:t xml:space="preserve"> približne na 2,8</w:t>
            </w:r>
            <w:r w:rsidRPr="002E4D36">
              <w:rPr>
                <w:szCs w:val="22"/>
              </w:rPr>
              <w:noBreakHyphen/>
              <w:t>násobok a AUC približne na 2,5</w:t>
            </w:r>
            <w:r w:rsidRPr="002E4D36">
              <w:rPr>
                <w:szCs w:val="22"/>
              </w:rPr>
              <w:noBreakHyphen/>
              <w:t>násobok). Účinok sa postupne znižoval pri podávaní verapamilu s predĺženým uvoľňovaním (zvýšenie C</w:t>
            </w:r>
            <w:r w:rsidRPr="002E4D36">
              <w:rPr>
                <w:szCs w:val="22"/>
                <w:vertAlign w:val="subscript"/>
              </w:rPr>
              <w:t>max</w:t>
            </w:r>
            <w:r w:rsidRPr="002E4D36">
              <w:rPr>
                <w:szCs w:val="22"/>
              </w:rPr>
              <w:t xml:space="preserve"> približne na 1,9</w:t>
            </w:r>
            <w:r w:rsidRPr="002E4D36">
              <w:rPr>
                <w:szCs w:val="22"/>
              </w:rPr>
              <w:noBreakHyphen/>
              <w:t>násobok a AUC približne na 1,7</w:t>
            </w:r>
            <w:r w:rsidRPr="002E4D36">
              <w:rPr>
                <w:szCs w:val="22"/>
              </w:rPr>
              <w:noBreakHyphen/>
              <w:t>násobok) alebo s podaním viacnásobnej dávky verapamilu (C</w:t>
            </w:r>
            <w:r w:rsidRPr="002E4D36">
              <w:rPr>
                <w:szCs w:val="22"/>
                <w:vertAlign w:val="subscript"/>
              </w:rPr>
              <w:t xml:space="preserve">max </w:t>
            </w:r>
            <w:r w:rsidRPr="002E4D36">
              <w:rPr>
                <w:szCs w:val="22"/>
              </w:rPr>
              <w:t>zvýšená približne na1,6</w:t>
            </w:r>
            <w:r w:rsidRPr="002E4D36">
              <w:rPr>
                <w:szCs w:val="22"/>
              </w:rPr>
              <w:noBreakHyphen/>
              <w:t>násobok a AUC</w:t>
            </w:r>
            <w:r w:rsidRPr="002E4D36">
              <w:rPr>
                <w:color w:val="000000"/>
                <w:szCs w:val="22"/>
              </w:rPr>
              <w:t xml:space="preserve"> približne na 1,5</w:t>
            </w:r>
            <w:r w:rsidRPr="002E4D36">
              <w:rPr>
                <w:color w:val="000000"/>
                <w:szCs w:val="22"/>
              </w:rPr>
              <w:noBreakHyphen/>
              <w:t>násobok).</w:t>
            </w:r>
          </w:p>
          <w:p w14:paraId="66065314" w14:textId="77777777" w:rsidR="00AC61A8" w:rsidRPr="002E4D36" w:rsidRDefault="00AC61A8" w:rsidP="002C369A">
            <w:pPr>
              <w:widowControl w:val="0"/>
              <w:rPr>
                <w:szCs w:val="22"/>
              </w:rPr>
            </w:pPr>
          </w:p>
          <w:p w14:paraId="66065315" w14:textId="77777777" w:rsidR="00AC61A8" w:rsidRPr="002E4D36" w:rsidRDefault="000A5160" w:rsidP="002C369A">
            <w:pPr>
              <w:widowControl w:val="0"/>
              <w:rPr>
                <w:szCs w:val="22"/>
              </w:rPr>
            </w:pPr>
            <w:r w:rsidRPr="002E4D36">
              <w:rPr>
                <w:szCs w:val="22"/>
              </w:rPr>
              <w:t>Pri podaní verapamilu 2 hodiny po podaní dabigatran</w:t>
            </w:r>
            <w:r w:rsidR="000B61C6" w:rsidRPr="002E4D36">
              <w:rPr>
                <w:szCs w:val="22"/>
              </w:rPr>
              <w:t>-</w:t>
            </w:r>
            <w:r w:rsidRPr="002E4D36">
              <w:rPr>
                <w:szCs w:val="22"/>
              </w:rPr>
              <w:t>etexilátu sa nepozorovali žiadne významné interakcie (zvýšenie C</w:t>
            </w:r>
            <w:r w:rsidRPr="002E4D36">
              <w:rPr>
                <w:szCs w:val="22"/>
                <w:vertAlign w:val="subscript"/>
              </w:rPr>
              <w:t>max</w:t>
            </w:r>
            <w:r w:rsidRPr="002E4D36">
              <w:rPr>
                <w:szCs w:val="22"/>
              </w:rPr>
              <w:t xml:space="preserve"> približne na 1,1</w:t>
            </w:r>
            <w:r w:rsidRPr="002E4D36">
              <w:rPr>
                <w:szCs w:val="22"/>
              </w:rPr>
              <w:noBreakHyphen/>
              <w:t>násobok a AUC približne na 1,2</w:t>
            </w:r>
            <w:r w:rsidRPr="002E4D36">
              <w:rPr>
                <w:szCs w:val="22"/>
              </w:rPr>
              <w:noBreakHyphen/>
              <w:t>násobok). Toto sa vysvetľuje ukončenou absorpciou dabigatranu po 2 hodinách.</w:t>
            </w:r>
          </w:p>
        </w:tc>
      </w:tr>
      <w:tr w:rsidR="000A5160" w:rsidRPr="002E4D36" w14:paraId="66065319" w14:textId="77777777" w:rsidTr="00054E1F">
        <w:tc>
          <w:tcPr>
            <w:tcW w:w="1349" w:type="pct"/>
            <w:gridSpan w:val="2"/>
          </w:tcPr>
          <w:p w14:paraId="66065317" w14:textId="77777777" w:rsidR="00AC61A8" w:rsidRPr="002E4D36" w:rsidRDefault="000A5160" w:rsidP="002C369A">
            <w:pPr>
              <w:widowControl w:val="0"/>
              <w:rPr>
                <w:szCs w:val="22"/>
              </w:rPr>
            </w:pPr>
            <w:r w:rsidRPr="002E4D36">
              <w:rPr>
                <w:szCs w:val="22"/>
              </w:rPr>
              <w:t>Amiodarón</w:t>
            </w:r>
          </w:p>
        </w:tc>
        <w:tc>
          <w:tcPr>
            <w:tcW w:w="3651" w:type="pct"/>
          </w:tcPr>
          <w:p w14:paraId="66065318" w14:textId="77777777" w:rsidR="00AC61A8" w:rsidRPr="002E4D36" w:rsidRDefault="000A5160" w:rsidP="002C369A">
            <w:pPr>
              <w:widowControl w:val="0"/>
              <w:rPr>
                <w:bCs/>
                <w:szCs w:val="22"/>
              </w:rPr>
            </w:pPr>
            <w:r w:rsidRPr="002E4D36">
              <w:rPr>
                <w:szCs w:val="22"/>
              </w:rPr>
              <w:t>Pri súbežnom podaní dabigatran</w:t>
            </w:r>
            <w:r w:rsidR="000B61C6" w:rsidRPr="002E4D36">
              <w:rPr>
                <w:szCs w:val="22"/>
              </w:rPr>
              <w:t>-</w:t>
            </w:r>
            <w:r w:rsidRPr="002E4D36">
              <w:rPr>
                <w:szCs w:val="22"/>
              </w:rPr>
              <w:t>etexilátu s jednorazovou perorálnou dávkou 600 mg amiodarónu sa rozsah a rýchlosť vstrebávania amiodarónu a jeho aktívneho metabolitu DEA významne nemenili. AUC dabigatranu sa zvýšila približne na 1,6</w:t>
            </w:r>
            <w:r w:rsidRPr="002E4D36">
              <w:rPr>
                <w:szCs w:val="22"/>
              </w:rPr>
              <w:noBreakHyphen/>
              <w:t>násobok a C</w:t>
            </w:r>
            <w:r w:rsidRPr="002E4D36">
              <w:rPr>
                <w:szCs w:val="22"/>
                <w:vertAlign w:val="subscript"/>
              </w:rPr>
              <w:t>max</w:t>
            </w:r>
            <w:r w:rsidRPr="002E4D36">
              <w:rPr>
                <w:szCs w:val="22"/>
              </w:rPr>
              <w:t xml:space="preserve"> na 1,5</w:t>
            </w:r>
            <w:r w:rsidRPr="002E4D36">
              <w:rPr>
                <w:szCs w:val="22"/>
              </w:rPr>
              <w:noBreakHyphen/>
              <w:t>násobok. Vzhľadom na dlhý polčas amiodarónu môže existovať možnosť interakcie aj týždne po vysadení amiodarónu (pozri časti 4.2 a 4.4).</w:t>
            </w:r>
          </w:p>
        </w:tc>
      </w:tr>
      <w:tr w:rsidR="000A5160" w:rsidRPr="002E4D36" w14:paraId="6606531C" w14:textId="77777777" w:rsidTr="00054E1F">
        <w:tc>
          <w:tcPr>
            <w:tcW w:w="1349" w:type="pct"/>
            <w:gridSpan w:val="2"/>
          </w:tcPr>
          <w:p w14:paraId="6606531A" w14:textId="77777777" w:rsidR="00AC61A8" w:rsidRPr="002E4D36" w:rsidRDefault="000A5160" w:rsidP="002C369A">
            <w:pPr>
              <w:widowControl w:val="0"/>
              <w:rPr>
                <w:szCs w:val="22"/>
              </w:rPr>
            </w:pPr>
            <w:r w:rsidRPr="002E4D36">
              <w:rPr>
                <w:szCs w:val="22"/>
              </w:rPr>
              <w:t>Chinidín</w:t>
            </w:r>
          </w:p>
        </w:tc>
        <w:tc>
          <w:tcPr>
            <w:tcW w:w="3651" w:type="pct"/>
          </w:tcPr>
          <w:p w14:paraId="6606531B" w14:textId="77777777" w:rsidR="00AC61A8" w:rsidRPr="002E4D36" w:rsidRDefault="000A5160" w:rsidP="002C369A">
            <w:pPr>
              <w:widowControl w:val="0"/>
              <w:rPr>
                <w:szCs w:val="22"/>
              </w:rPr>
            </w:pPr>
            <w:r w:rsidRPr="002E4D36">
              <w:rPr>
                <w:szCs w:val="22"/>
              </w:rPr>
              <w:t>Chinidín sa podával ako 200 mg dávka každé dve hodiny až do dosiahnutia celkovej dávky 1 000 mg. Dabigatran</w:t>
            </w:r>
            <w:r w:rsidR="000B61C6" w:rsidRPr="002E4D36">
              <w:rPr>
                <w:szCs w:val="22"/>
              </w:rPr>
              <w:t>-</w:t>
            </w:r>
            <w:r w:rsidRPr="002E4D36">
              <w:rPr>
                <w:szCs w:val="22"/>
              </w:rPr>
              <w:t>etexilát sa podával dvakrát denne v priebehu troch po sebe nasledujúcich dní, na 3. deň buď s chinidínom, alebo bez chinidínu. AUC</w:t>
            </w:r>
            <w:r w:rsidRPr="002E4D36">
              <w:rPr>
                <w:szCs w:val="22"/>
                <w:vertAlign w:val="subscript"/>
              </w:rPr>
              <w:t>τ,ss</w:t>
            </w:r>
            <w:r w:rsidRPr="002E4D36">
              <w:rPr>
                <w:szCs w:val="22"/>
              </w:rPr>
              <w:t xml:space="preserve"> dabigatranu sa pri súbežnom podávaní chinidínu zvýšila v priemere na 1,53</w:t>
            </w:r>
            <w:r w:rsidRPr="002E4D36">
              <w:rPr>
                <w:szCs w:val="22"/>
              </w:rPr>
              <w:noBreakHyphen/>
              <w:t>násobok a C</w:t>
            </w:r>
            <w:r w:rsidRPr="002E4D36">
              <w:rPr>
                <w:szCs w:val="22"/>
                <w:vertAlign w:val="subscript"/>
              </w:rPr>
              <w:t>max,ss</w:t>
            </w:r>
            <w:r w:rsidRPr="002E4D36">
              <w:rPr>
                <w:szCs w:val="22"/>
              </w:rPr>
              <w:t xml:space="preserve"> na 1,56</w:t>
            </w:r>
            <w:r w:rsidRPr="002E4D36">
              <w:rPr>
                <w:szCs w:val="22"/>
              </w:rPr>
              <w:noBreakHyphen/>
              <w:t>násobok (pozri časti 4.2 a 4.4).</w:t>
            </w:r>
          </w:p>
        </w:tc>
      </w:tr>
      <w:tr w:rsidR="000A5160" w:rsidRPr="002E4D36" w14:paraId="6606531F" w14:textId="77777777" w:rsidTr="00054E1F">
        <w:tc>
          <w:tcPr>
            <w:tcW w:w="1349" w:type="pct"/>
            <w:gridSpan w:val="2"/>
          </w:tcPr>
          <w:p w14:paraId="6606531D" w14:textId="77777777" w:rsidR="00AC61A8" w:rsidRPr="002E4D36" w:rsidRDefault="000A5160" w:rsidP="002C369A">
            <w:pPr>
              <w:widowControl w:val="0"/>
              <w:rPr>
                <w:szCs w:val="22"/>
              </w:rPr>
            </w:pPr>
            <w:r w:rsidRPr="002E4D36">
              <w:rPr>
                <w:szCs w:val="22"/>
              </w:rPr>
              <w:t>Klaritromycín</w:t>
            </w:r>
          </w:p>
        </w:tc>
        <w:tc>
          <w:tcPr>
            <w:tcW w:w="3651" w:type="pct"/>
          </w:tcPr>
          <w:p w14:paraId="6606531E" w14:textId="77777777" w:rsidR="00AC61A8" w:rsidRPr="002E4D36" w:rsidRDefault="000A5160" w:rsidP="002C369A">
            <w:pPr>
              <w:widowControl w:val="0"/>
              <w:rPr>
                <w:szCs w:val="22"/>
              </w:rPr>
            </w:pPr>
            <w:r w:rsidRPr="002E4D36">
              <w:rPr>
                <w:szCs w:val="22"/>
              </w:rPr>
              <w:t>Po podaní klaritromycínu (500 mg dvakrát denne) zdravým dobrovoľníkom súbežne s</w:t>
            </w:r>
            <w:r w:rsidR="000B61C6" w:rsidRPr="002E4D36">
              <w:rPr>
                <w:szCs w:val="22"/>
              </w:rPr>
              <w:t> </w:t>
            </w:r>
            <w:r w:rsidRPr="002E4D36">
              <w:rPr>
                <w:szCs w:val="22"/>
              </w:rPr>
              <w:t>dabigatran</w:t>
            </w:r>
            <w:r w:rsidR="000B61C6" w:rsidRPr="002E4D36">
              <w:rPr>
                <w:szCs w:val="22"/>
              </w:rPr>
              <w:t>-</w:t>
            </w:r>
            <w:r w:rsidRPr="002E4D36">
              <w:rPr>
                <w:szCs w:val="22"/>
              </w:rPr>
              <w:t>etexilátom sa pozorovalo zvýšenie AUC približne na 1,19</w:t>
            </w:r>
            <w:r w:rsidRPr="002E4D36">
              <w:rPr>
                <w:szCs w:val="22"/>
              </w:rPr>
              <w:noBreakHyphen/>
              <w:t>násobok a C</w:t>
            </w:r>
            <w:r w:rsidRPr="002E4D36">
              <w:rPr>
                <w:szCs w:val="22"/>
                <w:vertAlign w:val="subscript"/>
              </w:rPr>
              <w:t>max</w:t>
            </w:r>
            <w:r w:rsidRPr="002E4D36">
              <w:rPr>
                <w:szCs w:val="22"/>
              </w:rPr>
              <w:t xml:space="preserve"> približne na 1,15</w:t>
            </w:r>
            <w:r w:rsidRPr="002E4D36">
              <w:rPr>
                <w:szCs w:val="22"/>
              </w:rPr>
              <w:noBreakHyphen/>
              <w:t>násobok.</w:t>
            </w:r>
          </w:p>
        </w:tc>
      </w:tr>
      <w:tr w:rsidR="000A5160" w:rsidRPr="002E4D36" w14:paraId="66065326" w14:textId="77777777" w:rsidTr="00054E1F">
        <w:tc>
          <w:tcPr>
            <w:tcW w:w="1349" w:type="pct"/>
            <w:gridSpan w:val="2"/>
          </w:tcPr>
          <w:p w14:paraId="66065320" w14:textId="77777777" w:rsidR="00AC61A8" w:rsidRPr="002E4D36" w:rsidRDefault="000A5160" w:rsidP="002C369A">
            <w:pPr>
              <w:widowControl w:val="0"/>
              <w:rPr>
                <w:szCs w:val="22"/>
              </w:rPr>
            </w:pPr>
            <w:r w:rsidRPr="002E4D36">
              <w:rPr>
                <w:szCs w:val="22"/>
              </w:rPr>
              <w:t>Tikagrelor</w:t>
            </w:r>
          </w:p>
        </w:tc>
        <w:tc>
          <w:tcPr>
            <w:tcW w:w="3651" w:type="pct"/>
          </w:tcPr>
          <w:p w14:paraId="66065321" w14:textId="77777777" w:rsidR="00AC61A8" w:rsidRPr="002E4D36" w:rsidRDefault="000A5160" w:rsidP="002C369A">
            <w:pPr>
              <w:widowControl w:val="0"/>
              <w:rPr>
                <w:szCs w:val="22"/>
              </w:rPr>
            </w:pPr>
            <w:r w:rsidRPr="002E4D36">
              <w:rPr>
                <w:szCs w:val="22"/>
              </w:rPr>
              <w:t>Ak sa podala jednorazová dávka 75 mg dabigatran</w:t>
            </w:r>
            <w:r w:rsidR="000B61C6" w:rsidRPr="002E4D36">
              <w:rPr>
                <w:szCs w:val="22"/>
              </w:rPr>
              <w:t>-</w:t>
            </w:r>
            <w:r w:rsidRPr="002E4D36">
              <w:rPr>
                <w:szCs w:val="22"/>
              </w:rPr>
              <w:t>etexilátu súbežne so záťažovou dávkou 180 mg tikagreloru, AUC dabigatranu sa zvýšila na 1,73</w:t>
            </w:r>
            <w:r w:rsidRPr="002E4D36">
              <w:rPr>
                <w:szCs w:val="22"/>
              </w:rPr>
              <w:noBreakHyphen/>
              <w:t>násobok a C</w:t>
            </w:r>
            <w:r w:rsidRPr="002E4D36">
              <w:rPr>
                <w:szCs w:val="22"/>
                <w:vertAlign w:val="subscript"/>
              </w:rPr>
              <w:t>max</w:t>
            </w:r>
            <w:r w:rsidRPr="002E4D36">
              <w:rPr>
                <w:szCs w:val="22"/>
              </w:rPr>
              <w:t xml:space="preserve"> na 1,95</w:t>
            </w:r>
            <w:r w:rsidRPr="002E4D36">
              <w:rPr>
                <w:szCs w:val="22"/>
              </w:rPr>
              <w:noBreakHyphen/>
              <w:t>násobok. Po opakovaných dávkach tikagreloru 90 mg dvakrát denne sa zvýšila expozícia dabigatranu na 1,56</w:t>
            </w:r>
            <w:r w:rsidRPr="002E4D36">
              <w:rPr>
                <w:szCs w:val="22"/>
              </w:rPr>
              <w:noBreakHyphen/>
              <w:t>násobok pre C</w:t>
            </w:r>
            <w:r w:rsidRPr="002E4D36">
              <w:rPr>
                <w:szCs w:val="22"/>
                <w:vertAlign w:val="subscript"/>
              </w:rPr>
              <w:t>max</w:t>
            </w:r>
            <w:r w:rsidRPr="002E4D36">
              <w:rPr>
                <w:szCs w:val="22"/>
              </w:rPr>
              <w:t xml:space="preserve"> a na 1,46</w:t>
            </w:r>
            <w:r w:rsidRPr="002E4D36">
              <w:rPr>
                <w:szCs w:val="22"/>
              </w:rPr>
              <w:noBreakHyphen/>
              <w:t>násobok pre AUC.</w:t>
            </w:r>
          </w:p>
          <w:p w14:paraId="66065322" w14:textId="77777777" w:rsidR="00AC61A8" w:rsidRPr="002E4D36" w:rsidRDefault="00AC61A8" w:rsidP="002C369A">
            <w:pPr>
              <w:widowControl w:val="0"/>
              <w:rPr>
                <w:szCs w:val="22"/>
              </w:rPr>
            </w:pPr>
          </w:p>
          <w:p w14:paraId="66065323" w14:textId="77777777" w:rsidR="00AC61A8" w:rsidRPr="002E4D36" w:rsidRDefault="000A5160" w:rsidP="002C369A">
            <w:pPr>
              <w:widowControl w:val="0"/>
              <w:rPr>
                <w:szCs w:val="22"/>
              </w:rPr>
            </w:pPr>
            <w:r w:rsidRPr="002E4D36">
              <w:rPr>
                <w:szCs w:val="22"/>
              </w:rPr>
              <w:t>Súbežné podávanie záťažovej dávky 180 mg tikagreloru a 110 mg dabigatran</w:t>
            </w:r>
            <w:r w:rsidR="000B61C6" w:rsidRPr="002E4D36">
              <w:rPr>
                <w:szCs w:val="22"/>
              </w:rPr>
              <w:t>-</w:t>
            </w:r>
            <w:r w:rsidRPr="002E4D36">
              <w:rPr>
                <w:szCs w:val="22"/>
              </w:rPr>
              <w:t>etexilátu (v rovnovážnom stave) zvýšilo AUC</w:t>
            </w:r>
            <w:r w:rsidRPr="002E4D36">
              <w:rPr>
                <w:szCs w:val="22"/>
                <w:vertAlign w:val="subscript"/>
              </w:rPr>
              <w:t>τ,ss</w:t>
            </w:r>
            <w:r w:rsidRPr="002E4D36">
              <w:rPr>
                <w:szCs w:val="22"/>
              </w:rPr>
              <w:t xml:space="preserve"> dabigatranu na 1,49</w:t>
            </w:r>
            <w:r w:rsidRPr="002E4D36">
              <w:rPr>
                <w:szCs w:val="22"/>
              </w:rPr>
              <w:noBreakHyphen/>
              <w:t>násobok a C</w:t>
            </w:r>
            <w:r w:rsidRPr="002E4D36">
              <w:rPr>
                <w:szCs w:val="22"/>
                <w:vertAlign w:val="subscript"/>
              </w:rPr>
              <w:t>max,ss</w:t>
            </w:r>
            <w:r w:rsidRPr="002E4D36">
              <w:rPr>
                <w:szCs w:val="22"/>
              </w:rPr>
              <w:t xml:space="preserve"> na 1,65</w:t>
            </w:r>
            <w:r w:rsidRPr="002E4D36">
              <w:rPr>
                <w:szCs w:val="22"/>
              </w:rPr>
              <w:noBreakHyphen/>
              <w:t>násobok, v porovnaní s podaním samotného dabigatran</w:t>
            </w:r>
            <w:r w:rsidR="000B61C6" w:rsidRPr="002E4D36">
              <w:rPr>
                <w:szCs w:val="22"/>
              </w:rPr>
              <w:t>-</w:t>
            </w:r>
            <w:r w:rsidRPr="002E4D36">
              <w:rPr>
                <w:szCs w:val="22"/>
              </w:rPr>
              <w:t>etexilátu. Ak sa podala záťažová dávka 180 mg tikagreloru 2 hodiny po 110 mg dabigatran</w:t>
            </w:r>
            <w:r w:rsidR="000B61C6" w:rsidRPr="002E4D36">
              <w:rPr>
                <w:szCs w:val="22"/>
              </w:rPr>
              <w:t>-</w:t>
            </w:r>
            <w:r w:rsidRPr="002E4D36">
              <w:rPr>
                <w:szCs w:val="22"/>
              </w:rPr>
              <w:t>etexilátu (v rovnovážnom stave), zvýšenie AUC</w:t>
            </w:r>
            <w:r w:rsidRPr="002E4D36">
              <w:rPr>
                <w:szCs w:val="22"/>
                <w:vertAlign w:val="subscript"/>
              </w:rPr>
              <w:t>τ,ss</w:t>
            </w:r>
            <w:r w:rsidRPr="002E4D36">
              <w:rPr>
                <w:szCs w:val="22"/>
              </w:rPr>
              <w:t xml:space="preserve"> dabigatranu sa znížilo na 1,27</w:t>
            </w:r>
            <w:r w:rsidRPr="002E4D36">
              <w:rPr>
                <w:szCs w:val="22"/>
              </w:rPr>
              <w:noBreakHyphen/>
              <w:t>násobok a C</w:t>
            </w:r>
            <w:r w:rsidRPr="002E4D36">
              <w:rPr>
                <w:szCs w:val="22"/>
                <w:vertAlign w:val="subscript"/>
              </w:rPr>
              <w:t>max,ss</w:t>
            </w:r>
            <w:r w:rsidRPr="002E4D36">
              <w:rPr>
                <w:szCs w:val="22"/>
              </w:rPr>
              <w:t xml:space="preserve"> na 1,23</w:t>
            </w:r>
            <w:r w:rsidRPr="002E4D36">
              <w:rPr>
                <w:szCs w:val="22"/>
              </w:rPr>
              <w:noBreakHyphen/>
              <w:t>násobok, v porovnaní s podaním samotného dabigatran</w:t>
            </w:r>
            <w:r w:rsidR="000B61C6" w:rsidRPr="002E4D36">
              <w:rPr>
                <w:szCs w:val="22"/>
              </w:rPr>
              <w:t>-</w:t>
            </w:r>
            <w:r w:rsidRPr="002E4D36">
              <w:rPr>
                <w:szCs w:val="22"/>
              </w:rPr>
              <w:t>etexilátu. Začatie liečby užitím záťažovej dávky tikagreloru sa odporúča takto časovo oddeliť.</w:t>
            </w:r>
          </w:p>
          <w:p w14:paraId="66065324" w14:textId="77777777" w:rsidR="00AC61A8" w:rsidRPr="002E4D36" w:rsidRDefault="00AC61A8" w:rsidP="002C369A">
            <w:pPr>
              <w:widowControl w:val="0"/>
              <w:rPr>
                <w:szCs w:val="22"/>
              </w:rPr>
            </w:pPr>
          </w:p>
          <w:p w14:paraId="66065325" w14:textId="77777777" w:rsidR="00AC61A8" w:rsidRPr="002E4D36" w:rsidRDefault="000A5160" w:rsidP="002C369A">
            <w:pPr>
              <w:widowControl w:val="0"/>
              <w:rPr>
                <w:szCs w:val="22"/>
              </w:rPr>
            </w:pPr>
            <w:r w:rsidRPr="002E4D36">
              <w:rPr>
                <w:szCs w:val="22"/>
              </w:rPr>
              <w:t>Súbežné podávanie 90 mg tikagreloru dvakrát denne (udržiavacia dávka) so 110 mg dabigatran</w:t>
            </w:r>
            <w:r w:rsidR="000B61C6" w:rsidRPr="002E4D36">
              <w:rPr>
                <w:szCs w:val="22"/>
              </w:rPr>
              <w:t>-</w:t>
            </w:r>
            <w:r w:rsidRPr="002E4D36">
              <w:rPr>
                <w:szCs w:val="22"/>
              </w:rPr>
              <w:t>etexilátu zvýšilo upravenú AUC</w:t>
            </w:r>
            <w:r w:rsidRPr="002E4D36">
              <w:rPr>
                <w:szCs w:val="22"/>
                <w:vertAlign w:val="subscript"/>
              </w:rPr>
              <w:t>τ,ss</w:t>
            </w:r>
            <w:r w:rsidRPr="002E4D36">
              <w:rPr>
                <w:szCs w:val="22"/>
              </w:rPr>
              <w:t xml:space="preserve"> dabigatranu na 1,26</w:t>
            </w:r>
            <w:r w:rsidRPr="002E4D36">
              <w:rPr>
                <w:szCs w:val="22"/>
              </w:rPr>
              <w:noBreakHyphen/>
              <w:t>násobok a C</w:t>
            </w:r>
            <w:r w:rsidRPr="002E4D36">
              <w:rPr>
                <w:szCs w:val="22"/>
                <w:vertAlign w:val="subscript"/>
              </w:rPr>
              <w:t>max,ss</w:t>
            </w:r>
            <w:r w:rsidRPr="002E4D36">
              <w:rPr>
                <w:szCs w:val="22"/>
              </w:rPr>
              <w:t xml:space="preserve"> na 1,29</w:t>
            </w:r>
            <w:r w:rsidRPr="002E4D36">
              <w:rPr>
                <w:szCs w:val="22"/>
              </w:rPr>
              <w:noBreakHyphen/>
              <w:t>násobok, v porovnaní s podaním samotného dabigatran</w:t>
            </w:r>
            <w:r w:rsidR="000B61C6" w:rsidRPr="002E4D36">
              <w:rPr>
                <w:szCs w:val="22"/>
              </w:rPr>
              <w:t>-</w:t>
            </w:r>
            <w:r w:rsidRPr="002E4D36">
              <w:rPr>
                <w:szCs w:val="22"/>
              </w:rPr>
              <w:t>etexilátu.</w:t>
            </w:r>
          </w:p>
        </w:tc>
      </w:tr>
      <w:tr w:rsidR="000A5160" w:rsidRPr="002E4D36" w14:paraId="66065329" w14:textId="77777777" w:rsidTr="00054E1F">
        <w:tc>
          <w:tcPr>
            <w:tcW w:w="1349" w:type="pct"/>
            <w:gridSpan w:val="2"/>
          </w:tcPr>
          <w:p w14:paraId="66065327" w14:textId="77777777" w:rsidR="00AC61A8" w:rsidRPr="002E4D36" w:rsidRDefault="000A5160" w:rsidP="002C369A">
            <w:pPr>
              <w:widowControl w:val="0"/>
              <w:rPr>
                <w:szCs w:val="22"/>
              </w:rPr>
            </w:pPr>
            <w:r w:rsidRPr="002E4D36">
              <w:rPr>
                <w:szCs w:val="22"/>
              </w:rPr>
              <w:lastRenderedPageBreak/>
              <w:t>Posakonazol</w:t>
            </w:r>
          </w:p>
        </w:tc>
        <w:tc>
          <w:tcPr>
            <w:tcW w:w="3651" w:type="pct"/>
          </w:tcPr>
          <w:p w14:paraId="66065328" w14:textId="77777777" w:rsidR="00AC61A8" w:rsidRPr="002E4D36" w:rsidRDefault="000A5160" w:rsidP="002C369A">
            <w:pPr>
              <w:widowControl w:val="0"/>
              <w:rPr>
                <w:szCs w:val="22"/>
              </w:rPr>
            </w:pPr>
            <w:r w:rsidRPr="002E4D36">
              <w:rPr>
                <w:szCs w:val="22"/>
              </w:rPr>
              <w:t>Posakonazol takisto do určitej miery inhibuje P</w:t>
            </w:r>
            <w:r w:rsidRPr="002E4D36">
              <w:rPr>
                <w:szCs w:val="22"/>
              </w:rPr>
              <w:noBreakHyphen/>
              <w:t>gp, ale nebol klinicky skúmaný. Pri súbežnom podávaní dabigatran</w:t>
            </w:r>
            <w:r w:rsidR="000B61C6" w:rsidRPr="002E4D36">
              <w:rPr>
                <w:szCs w:val="22"/>
              </w:rPr>
              <w:t>-</w:t>
            </w:r>
            <w:r w:rsidRPr="002E4D36">
              <w:rPr>
                <w:szCs w:val="22"/>
              </w:rPr>
              <w:t>etexilátu a posakonazolu je potrebná zvýšená opatrnosť.</w:t>
            </w:r>
          </w:p>
        </w:tc>
      </w:tr>
      <w:tr w:rsidR="000A5160" w:rsidRPr="002E4D36" w14:paraId="6606532D" w14:textId="77777777" w:rsidTr="00054E1F">
        <w:tc>
          <w:tcPr>
            <w:tcW w:w="5000" w:type="pct"/>
            <w:gridSpan w:val="3"/>
          </w:tcPr>
          <w:p w14:paraId="6606532A" w14:textId="77777777" w:rsidR="00054E1F" w:rsidRPr="002E4D36" w:rsidRDefault="00054E1F" w:rsidP="00054E1F">
            <w:pPr>
              <w:keepNext/>
              <w:widowControl w:val="0"/>
              <w:rPr>
                <w:i/>
                <w:szCs w:val="22"/>
                <w:u w:val="single"/>
              </w:rPr>
            </w:pPr>
          </w:p>
          <w:p w14:paraId="6606532B" w14:textId="77777777" w:rsidR="00AC61A8" w:rsidRPr="002E4D36" w:rsidRDefault="000A5160" w:rsidP="00054E1F">
            <w:pPr>
              <w:keepNext/>
              <w:widowControl w:val="0"/>
              <w:rPr>
                <w:i/>
                <w:szCs w:val="22"/>
                <w:u w:val="single"/>
              </w:rPr>
            </w:pPr>
            <w:r w:rsidRPr="002E4D36">
              <w:rPr>
                <w:i/>
                <w:szCs w:val="22"/>
                <w:u w:val="single"/>
              </w:rPr>
              <w:t>Induktory P</w:t>
            </w:r>
            <w:r w:rsidRPr="002E4D36">
              <w:rPr>
                <w:i/>
                <w:szCs w:val="22"/>
                <w:u w:val="single"/>
              </w:rPr>
              <w:noBreakHyphen/>
              <w:t>gp</w:t>
            </w:r>
          </w:p>
          <w:p w14:paraId="6606532C" w14:textId="77777777" w:rsidR="00054E1F" w:rsidRPr="002E4D36" w:rsidRDefault="00054E1F" w:rsidP="00054E1F">
            <w:pPr>
              <w:keepNext/>
              <w:widowControl w:val="0"/>
              <w:rPr>
                <w:i/>
                <w:iCs/>
                <w:szCs w:val="22"/>
              </w:rPr>
            </w:pPr>
          </w:p>
        </w:tc>
      </w:tr>
      <w:tr w:rsidR="000A5160" w:rsidRPr="002E4D36" w14:paraId="66065331" w14:textId="77777777" w:rsidTr="00054E1F">
        <w:tc>
          <w:tcPr>
            <w:tcW w:w="5000" w:type="pct"/>
            <w:gridSpan w:val="3"/>
          </w:tcPr>
          <w:p w14:paraId="6606532E" w14:textId="77777777" w:rsidR="00054E1F" w:rsidRPr="002E4D36" w:rsidRDefault="00054E1F" w:rsidP="00054E1F">
            <w:pPr>
              <w:keepNext/>
              <w:widowControl w:val="0"/>
              <w:rPr>
                <w:i/>
                <w:szCs w:val="22"/>
              </w:rPr>
            </w:pPr>
          </w:p>
          <w:p w14:paraId="6606532F" w14:textId="77777777" w:rsidR="003844BB" w:rsidRPr="002E4D36" w:rsidRDefault="000A5160" w:rsidP="00054E1F">
            <w:pPr>
              <w:keepNext/>
              <w:widowControl w:val="0"/>
              <w:rPr>
                <w:i/>
                <w:szCs w:val="22"/>
              </w:rPr>
            </w:pPr>
            <w:r w:rsidRPr="002E4D36">
              <w:rPr>
                <w:i/>
                <w:szCs w:val="22"/>
              </w:rPr>
              <w:t>Súbežnému používaniu sa má vyhnúť</w:t>
            </w:r>
          </w:p>
          <w:p w14:paraId="66065330" w14:textId="77777777" w:rsidR="00054E1F" w:rsidRPr="002E4D36" w:rsidRDefault="00054E1F" w:rsidP="00054E1F">
            <w:pPr>
              <w:keepNext/>
              <w:widowControl w:val="0"/>
              <w:rPr>
                <w:i/>
                <w:iCs/>
                <w:szCs w:val="22"/>
                <w:u w:val="single"/>
              </w:rPr>
            </w:pPr>
          </w:p>
        </w:tc>
      </w:tr>
      <w:tr w:rsidR="000A5160" w:rsidRPr="002E4D36" w14:paraId="66065336" w14:textId="77777777" w:rsidTr="00054E1F">
        <w:tc>
          <w:tcPr>
            <w:tcW w:w="1349" w:type="pct"/>
            <w:gridSpan w:val="2"/>
          </w:tcPr>
          <w:p w14:paraId="66065332" w14:textId="77777777" w:rsidR="00AC61A8" w:rsidRPr="002E4D36" w:rsidRDefault="000A5160" w:rsidP="002C369A">
            <w:pPr>
              <w:widowControl w:val="0"/>
              <w:rPr>
                <w:szCs w:val="22"/>
              </w:rPr>
            </w:pPr>
            <w:r w:rsidRPr="002E4D36">
              <w:rPr>
                <w:szCs w:val="22"/>
              </w:rPr>
              <w:t>napr. rifampicín, ľubovník bodkovaný (</w:t>
            </w:r>
            <w:r w:rsidRPr="002E4D36">
              <w:rPr>
                <w:i/>
                <w:szCs w:val="22"/>
              </w:rPr>
              <w:t>Hypericum perforatum</w:t>
            </w:r>
            <w:r w:rsidRPr="002E4D36">
              <w:rPr>
                <w:szCs w:val="22"/>
              </w:rPr>
              <w:t>), karbamazepín alebo fenytoín</w:t>
            </w:r>
          </w:p>
        </w:tc>
        <w:tc>
          <w:tcPr>
            <w:tcW w:w="3651" w:type="pct"/>
          </w:tcPr>
          <w:p w14:paraId="66065333" w14:textId="77777777" w:rsidR="00AC61A8" w:rsidRPr="002E4D36" w:rsidRDefault="000A5160" w:rsidP="002C369A">
            <w:pPr>
              <w:widowControl w:val="0"/>
              <w:rPr>
                <w:szCs w:val="22"/>
              </w:rPr>
            </w:pPr>
            <w:r w:rsidRPr="002E4D36">
              <w:rPr>
                <w:szCs w:val="22"/>
              </w:rPr>
              <w:t>Predpokladá sa, že súbežné podanie bude mať za následok zníženie koncentrácie dabigatranu.</w:t>
            </w:r>
          </w:p>
          <w:p w14:paraId="66065334" w14:textId="77777777" w:rsidR="00AC61A8" w:rsidRPr="002E4D36" w:rsidRDefault="00AC61A8" w:rsidP="002C369A">
            <w:pPr>
              <w:widowControl w:val="0"/>
              <w:rPr>
                <w:szCs w:val="22"/>
              </w:rPr>
            </w:pPr>
          </w:p>
          <w:p w14:paraId="66065335" w14:textId="77777777" w:rsidR="00AC61A8" w:rsidRPr="002E4D36" w:rsidRDefault="000A5160" w:rsidP="002C369A">
            <w:pPr>
              <w:widowControl w:val="0"/>
              <w:rPr>
                <w:szCs w:val="22"/>
              </w:rPr>
            </w:pPr>
            <w:r w:rsidRPr="002E4D36">
              <w:rPr>
                <w:szCs w:val="22"/>
              </w:rPr>
              <w:t>Premedikácia skúšobným induktorom rifampicínom v dávke 600 mg raz denne počas 7 dní znížila celkové maximálne koncentrácie dabigatranu o 65,5 % a celkovú expozíciu o 67 %. Indukčný účinok sa znížil, následkom čoho sa expozícia dabigatranu priblížila k referenčnej hodnote na 7. deň po ukončení liečby rifampicínom. Po ďalších 7 dňoch sa nepozorovalo žiadne ďalšie zvýšenie biologickej dostupnosti,</w:t>
            </w:r>
          </w:p>
        </w:tc>
      </w:tr>
      <w:tr w:rsidR="000A5160" w:rsidRPr="002E4D36" w14:paraId="6606533A" w14:textId="77777777" w:rsidTr="00054E1F">
        <w:tc>
          <w:tcPr>
            <w:tcW w:w="5000" w:type="pct"/>
            <w:gridSpan w:val="3"/>
          </w:tcPr>
          <w:p w14:paraId="66065337" w14:textId="77777777" w:rsidR="00054E1F" w:rsidRPr="002E4D36" w:rsidRDefault="00054E1F" w:rsidP="00054E1F">
            <w:pPr>
              <w:keepNext/>
              <w:widowControl w:val="0"/>
              <w:rPr>
                <w:i/>
                <w:szCs w:val="22"/>
                <w:u w:val="single"/>
              </w:rPr>
            </w:pPr>
          </w:p>
          <w:p w14:paraId="66065338" w14:textId="77777777" w:rsidR="00AC61A8" w:rsidRPr="002E4D36" w:rsidRDefault="000A5160" w:rsidP="00054E1F">
            <w:pPr>
              <w:keepNext/>
              <w:widowControl w:val="0"/>
              <w:rPr>
                <w:i/>
                <w:szCs w:val="22"/>
                <w:u w:val="single"/>
              </w:rPr>
            </w:pPr>
            <w:r w:rsidRPr="002E4D36">
              <w:rPr>
                <w:i/>
                <w:szCs w:val="22"/>
                <w:u w:val="single"/>
              </w:rPr>
              <w:t>Inhibítory proteázy, ako je ritonavir</w:t>
            </w:r>
          </w:p>
          <w:p w14:paraId="66065339" w14:textId="77777777" w:rsidR="00054E1F" w:rsidRPr="002E4D36" w:rsidRDefault="00054E1F" w:rsidP="00054E1F">
            <w:pPr>
              <w:keepNext/>
              <w:widowControl w:val="0"/>
              <w:rPr>
                <w:i/>
                <w:iCs/>
                <w:szCs w:val="22"/>
              </w:rPr>
            </w:pPr>
          </w:p>
        </w:tc>
      </w:tr>
      <w:tr w:rsidR="000A5160" w:rsidRPr="002E4D36" w14:paraId="6606533E" w14:textId="77777777" w:rsidTr="00054E1F">
        <w:tc>
          <w:tcPr>
            <w:tcW w:w="5000" w:type="pct"/>
            <w:gridSpan w:val="3"/>
          </w:tcPr>
          <w:p w14:paraId="6606533B" w14:textId="77777777" w:rsidR="00054E1F" w:rsidRPr="002E4D36" w:rsidRDefault="00054E1F" w:rsidP="00054E1F">
            <w:pPr>
              <w:keepNext/>
              <w:widowControl w:val="0"/>
              <w:rPr>
                <w:i/>
                <w:szCs w:val="22"/>
              </w:rPr>
            </w:pPr>
          </w:p>
          <w:p w14:paraId="6606533C" w14:textId="77777777" w:rsidR="003844BB" w:rsidRPr="002E4D36" w:rsidRDefault="000A5160" w:rsidP="00054E1F">
            <w:pPr>
              <w:keepNext/>
              <w:widowControl w:val="0"/>
              <w:rPr>
                <w:i/>
                <w:szCs w:val="22"/>
              </w:rPr>
            </w:pPr>
            <w:r w:rsidRPr="002E4D36">
              <w:rPr>
                <w:i/>
                <w:szCs w:val="22"/>
              </w:rPr>
              <w:t>Súbežné používanie sa neodporúča</w:t>
            </w:r>
          </w:p>
          <w:p w14:paraId="6606533D" w14:textId="77777777" w:rsidR="00054E1F" w:rsidRPr="002E4D36" w:rsidRDefault="00054E1F" w:rsidP="00054E1F">
            <w:pPr>
              <w:keepNext/>
              <w:widowControl w:val="0"/>
              <w:rPr>
                <w:i/>
                <w:iCs/>
                <w:szCs w:val="22"/>
                <w:u w:val="single"/>
              </w:rPr>
            </w:pPr>
          </w:p>
        </w:tc>
      </w:tr>
      <w:tr w:rsidR="000A5160" w:rsidRPr="002E4D36" w14:paraId="66065341" w14:textId="77777777" w:rsidTr="00054E1F">
        <w:tc>
          <w:tcPr>
            <w:tcW w:w="1349" w:type="pct"/>
            <w:gridSpan w:val="2"/>
          </w:tcPr>
          <w:p w14:paraId="6606533F" w14:textId="77777777" w:rsidR="00AC61A8" w:rsidRPr="002E4D36" w:rsidRDefault="000A5160" w:rsidP="002C369A">
            <w:pPr>
              <w:widowControl w:val="0"/>
              <w:rPr>
                <w:szCs w:val="22"/>
              </w:rPr>
            </w:pPr>
            <w:r w:rsidRPr="002E4D36">
              <w:rPr>
                <w:szCs w:val="22"/>
              </w:rPr>
              <w:t>napr. ritonavir a jeho kombinácie s inými proteázovými inhibítormi</w:t>
            </w:r>
          </w:p>
        </w:tc>
        <w:tc>
          <w:tcPr>
            <w:tcW w:w="3651" w:type="pct"/>
          </w:tcPr>
          <w:p w14:paraId="66065340" w14:textId="77777777" w:rsidR="00AC61A8" w:rsidRPr="002E4D36" w:rsidRDefault="000A5160" w:rsidP="002C369A">
            <w:pPr>
              <w:widowControl w:val="0"/>
              <w:rPr>
                <w:szCs w:val="22"/>
              </w:rPr>
            </w:pPr>
            <w:r w:rsidRPr="002E4D36">
              <w:rPr>
                <w:szCs w:val="22"/>
              </w:rPr>
              <w:t>Inhibítory proteázy ovplyvňujú P</w:t>
            </w:r>
            <w:r w:rsidRPr="002E4D36">
              <w:rPr>
                <w:szCs w:val="22"/>
              </w:rPr>
              <w:noBreakHyphen/>
              <w:t>gp (buď ako inhibítor alebo ako induktor). Neskúmali sa, a preto sa neodporúča liečba týmito liekmi súbežne s</w:t>
            </w:r>
            <w:r w:rsidR="000B61C6" w:rsidRPr="002E4D36">
              <w:rPr>
                <w:szCs w:val="22"/>
              </w:rPr>
              <w:t> </w:t>
            </w:r>
            <w:r w:rsidRPr="002E4D36">
              <w:rPr>
                <w:szCs w:val="22"/>
              </w:rPr>
              <w:t>dabigatran</w:t>
            </w:r>
            <w:r w:rsidR="000B61C6" w:rsidRPr="002E4D36">
              <w:rPr>
                <w:szCs w:val="22"/>
              </w:rPr>
              <w:t>-</w:t>
            </w:r>
            <w:r w:rsidRPr="002E4D36">
              <w:rPr>
                <w:szCs w:val="22"/>
              </w:rPr>
              <w:t>etexilátom.</w:t>
            </w:r>
          </w:p>
        </w:tc>
      </w:tr>
      <w:tr w:rsidR="000A5160" w:rsidRPr="002E4D36" w14:paraId="66065345" w14:textId="77777777" w:rsidTr="00054E1F">
        <w:tc>
          <w:tcPr>
            <w:tcW w:w="5000" w:type="pct"/>
            <w:gridSpan w:val="3"/>
          </w:tcPr>
          <w:p w14:paraId="66065342" w14:textId="77777777" w:rsidR="00054E1F" w:rsidRPr="002E4D36" w:rsidRDefault="00054E1F" w:rsidP="00054E1F">
            <w:pPr>
              <w:keepNext/>
              <w:widowControl w:val="0"/>
              <w:rPr>
                <w:i/>
                <w:szCs w:val="22"/>
                <w:u w:val="single"/>
              </w:rPr>
            </w:pPr>
          </w:p>
          <w:p w14:paraId="66065343" w14:textId="77777777" w:rsidR="00AC61A8" w:rsidRPr="002E4D36" w:rsidRDefault="000A5160" w:rsidP="00054E1F">
            <w:pPr>
              <w:keepNext/>
              <w:widowControl w:val="0"/>
              <w:rPr>
                <w:i/>
                <w:szCs w:val="22"/>
                <w:u w:val="single"/>
              </w:rPr>
            </w:pPr>
            <w:r w:rsidRPr="002E4D36">
              <w:rPr>
                <w:i/>
                <w:szCs w:val="22"/>
                <w:u w:val="single"/>
              </w:rPr>
              <w:t>Substráty P</w:t>
            </w:r>
            <w:r w:rsidRPr="002E4D36">
              <w:rPr>
                <w:i/>
                <w:szCs w:val="22"/>
                <w:u w:val="single"/>
              </w:rPr>
              <w:noBreakHyphen/>
              <w:t>gp</w:t>
            </w:r>
          </w:p>
          <w:p w14:paraId="66065344" w14:textId="77777777" w:rsidR="00054E1F" w:rsidRPr="002E4D36" w:rsidRDefault="00054E1F" w:rsidP="00054E1F">
            <w:pPr>
              <w:keepNext/>
              <w:widowControl w:val="0"/>
              <w:rPr>
                <w:i/>
                <w:iCs/>
                <w:noProof/>
                <w:szCs w:val="22"/>
              </w:rPr>
            </w:pPr>
          </w:p>
        </w:tc>
      </w:tr>
      <w:tr w:rsidR="000A5160" w:rsidRPr="002E4D36" w14:paraId="66065348" w14:textId="77777777" w:rsidTr="00054E1F">
        <w:tc>
          <w:tcPr>
            <w:tcW w:w="1349" w:type="pct"/>
            <w:gridSpan w:val="2"/>
          </w:tcPr>
          <w:p w14:paraId="66065346" w14:textId="77777777" w:rsidR="00AC61A8" w:rsidRPr="002E4D36" w:rsidRDefault="000A5160" w:rsidP="002C369A">
            <w:pPr>
              <w:widowControl w:val="0"/>
              <w:rPr>
                <w:noProof/>
                <w:szCs w:val="22"/>
              </w:rPr>
            </w:pPr>
            <w:r w:rsidRPr="002E4D36">
              <w:rPr>
                <w:szCs w:val="22"/>
              </w:rPr>
              <w:t>Digoxín</w:t>
            </w:r>
          </w:p>
        </w:tc>
        <w:tc>
          <w:tcPr>
            <w:tcW w:w="3651" w:type="pct"/>
          </w:tcPr>
          <w:p w14:paraId="66065347" w14:textId="77777777" w:rsidR="00AC61A8" w:rsidRPr="002E4D36" w:rsidRDefault="000A5160" w:rsidP="002C369A">
            <w:pPr>
              <w:widowControl w:val="0"/>
              <w:rPr>
                <w:noProof/>
                <w:szCs w:val="22"/>
              </w:rPr>
            </w:pPr>
            <w:r w:rsidRPr="002E4D36">
              <w:rPr>
                <w:szCs w:val="22"/>
              </w:rPr>
              <w:t>V štúdii vykonanej na 24 zdravých osobách pri súbežnom podávaní dabigatran</w:t>
            </w:r>
            <w:r w:rsidR="000B61C6" w:rsidRPr="002E4D36">
              <w:rPr>
                <w:szCs w:val="22"/>
              </w:rPr>
              <w:t>-</w:t>
            </w:r>
            <w:r w:rsidRPr="002E4D36">
              <w:rPr>
                <w:szCs w:val="22"/>
              </w:rPr>
              <w:t>etexilátu s digoxínom sa nepozorovali zmeny digoxínu a žiadne klinicky významné zmeny expozície dabigatranu.</w:t>
            </w:r>
          </w:p>
        </w:tc>
      </w:tr>
    </w:tbl>
    <w:p w14:paraId="66065349" w14:textId="77777777" w:rsidR="00AC61A8" w:rsidRPr="002E4D36" w:rsidRDefault="00AC61A8" w:rsidP="002C369A">
      <w:pPr>
        <w:widowControl w:val="0"/>
        <w:rPr>
          <w:bCs/>
          <w:i/>
          <w:iCs/>
          <w:szCs w:val="22"/>
          <w:u w:val="single"/>
        </w:rPr>
      </w:pPr>
    </w:p>
    <w:p w14:paraId="6606534A" w14:textId="77777777" w:rsidR="00AC61A8" w:rsidRPr="002E4D36" w:rsidRDefault="000A5160" w:rsidP="002C369A">
      <w:pPr>
        <w:keepNext/>
        <w:widowControl w:val="0"/>
        <w:rPr>
          <w:noProof/>
          <w:szCs w:val="22"/>
          <w:u w:val="single"/>
        </w:rPr>
      </w:pPr>
      <w:r w:rsidRPr="002E4D36">
        <w:rPr>
          <w:szCs w:val="22"/>
          <w:u w:val="single"/>
        </w:rPr>
        <w:t>Antikoagulanciá a antiagregačné lieky</w:t>
      </w:r>
    </w:p>
    <w:p w14:paraId="6606534B" w14:textId="77777777" w:rsidR="00AC61A8" w:rsidRPr="002E4D36" w:rsidRDefault="00AC61A8" w:rsidP="002C369A">
      <w:pPr>
        <w:keepNext/>
        <w:widowControl w:val="0"/>
        <w:rPr>
          <w:noProof/>
          <w:szCs w:val="22"/>
        </w:rPr>
      </w:pPr>
    </w:p>
    <w:p w14:paraId="6606534C" w14:textId="77777777" w:rsidR="00AC61A8" w:rsidRPr="002E4D36" w:rsidRDefault="000A5160" w:rsidP="00054E1F">
      <w:pPr>
        <w:widowControl w:val="0"/>
        <w:rPr>
          <w:rFonts w:eastAsia="MS Mincho"/>
          <w:szCs w:val="22"/>
        </w:rPr>
      </w:pPr>
      <w:r w:rsidRPr="002E4D36">
        <w:rPr>
          <w:szCs w:val="22"/>
        </w:rPr>
        <w:t>Existuje len obmedzená skúsenosť s nasledujúcimi liečbami, ktoré môžu zvýšiť riziko krvácania v prípade, že sa podávajú súbežne s</w:t>
      </w:r>
      <w:r w:rsidR="000B61C6" w:rsidRPr="002E4D36">
        <w:rPr>
          <w:szCs w:val="22"/>
        </w:rPr>
        <w:t> </w:t>
      </w:r>
      <w:r w:rsidRPr="002E4D36">
        <w:rPr>
          <w:szCs w:val="22"/>
        </w:rPr>
        <w:t>dabigatran</w:t>
      </w:r>
      <w:r w:rsidR="000B61C6" w:rsidRPr="002E4D36">
        <w:rPr>
          <w:szCs w:val="22"/>
        </w:rPr>
        <w:t>-</w:t>
      </w:r>
      <w:r w:rsidRPr="002E4D36">
        <w:rPr>
          <w:szCs w:val="22"/>
        </w:rPr>
        <w:t>etexilátom: antikoagulanciá ako je nefrakcionovaný heparín (UFH), nízkomolekulárne heparíny (LMWH) a deriváty heparínu (fondaparinux, desirudin), trombolytické lieky a antagonisty vitamínu K, rivaroxaban alebo iné perorálne antikoagulanciá (pozri časť 4.3) a antiagregačné lieky, ako sú antagonisty receptorov GPIIb/IIIa, tiklopidín, prasugrel, tikagrelor, dextrán a sulfinpyrazón (pozri časť 4.4).</w:t>
      </w:r>
    </w:p>
    <w:p w14:paraId="6606534D" w14:textId="77777777" w:rsidR="00AC61A8" w:rsidRPr="002E4D36" w:rsidRDefault="00AC61A8" w:rsidP="002C369A">
      <w:pPr>
        <w:widowControl w:val="0"/>
        <w:rPr>
          <w:bCs/>
          <w:szCs w:val="22"/>
        </w:rPr>
      </w:pPr>
    </w:p>
    <w:p w14:paraId="6606534E" w14:textId="77777777" w:rsidR="00AC61A8" w:rsidRPr="002E4D36" w:rsidRDefault="000A5160" w:rsidP="002C369A">
      <w:pPr>
        <w:widowControl w:val="0"/>
        <w:rPr>
          <w:rFonts w:eastAsia="MS Mincho"/>
          <w:szCs w:val="22"/>
        </w:rPr>
      </w:pPr>
      <w:r w:rsidRPr="002E4D36">
        <w:rPr>
          <w:szCs w:val="22"/>
        </w:rPr>
        <w:t>Z údajov získaných v štúdii RE</w:t>
      </w:r>
      <w:r w:rsidRPr="002E4D36">
        <w:rPr>
          <w:szCs w:val="22"/>
        </w:rPr>
        <w:noBreakHyphen/>
        <w:t>LY fázy III (pozri časť 5.1) sa zistilo, že súbežná liečba ďalšími perorálnymi alebo parenterálnymi antikoagulanciami zvyšuje mieru výskytu veľkého krvácania v prípade dabigatran</w:t>
      </w:r>
      <w:r w:rsidR="000B61C6" w:rsidRPr="002E4D36">
        <w:rPr>
          <w:szCs w:val="22"/>
        </w:rPr>
        <w:t>-</w:t>
      </w:r>
      <w:r w:rsidRPr="002E4D36">
        <w:rPr>
          <w:szCs w:val="22"/>
        </w:rPr>
        <w:t>etexilátu, ako aj v prípade warfarínu približne 2,5</w:t>
      </w:r>
      <w:r w:rsidRPr="002E4D36">
        <w:rPr>
          <w:szCs w:val="22"/>
        </w:rPr>
        <w:noBreakHyphen/>
        <w:t xml:space="preserve">násobne, čo sa vzťahuje prevažne na situácie prechodu z jedného antikoagulancia na druhé (pozri časť 4.3). Súbežné používanie </w:t>
      </w:r>
      <w:r w:rsidRPr="002E4D36">
        <w:rPr>
          <w:snapToGrid w:val="0"/>
          <w:szCs w:val="22"/>
        </w:rPr>
        <w:t>antiagregancií</w:t>
      </w:r>
      <w:r w:rsidRPr="002E4D36">
        <w:rPr>
          <w:szCs w:val="22"/>
        </w:rPr>
        <w:t>, ASA alebo klopidogrelu navyše približne dvojnásobne zvyšuje mieru výskytu veľkého krvácania v prípade dabigatran</w:t>
      </w:r>
      <w:r w:rsidR="000B61C6" w:rsidRPr="002E4D36">
        <w:rPr>
          <w:szCs w:val="22"/>
        </w:rPr>
        <w:t>-</w:t>
      </w:r>
      <w:r w:rsidRPr="002E4D36">
        <w:rPr>
          <w:szCs w:val="22"/>
        </w:rPr>
        <w:t>etexilátu, ako aj v prípade warfarínu (pozri časť 4.4).</w:t>
      </w:r>
    </w:p>
    <w:p w14:paraId="6606534F" w14:textId="77777777" w:rsidR="00AC61A8" w:rsidRPr="002E4D36" w:rsidRDefault="00AC61A8" w:rsidP="002C369A">
      <w:pPr>
        <w:widowControl w:val="0"/>
        <w:rPr>
          <w:bCs/>
          <w:szCs w:val="22"/>
        </w:rPr>
      </w:pPr>
    </w:p>
    <w:p w14:paraId="66065350" w14:textId="77777777" w:rsidR="00AC61A8" w:rsidRPr="002E4D36" w:rsidRDefault="000A5160" w:rsidP="002C369A">
      <w:pPr>
        <w:widowControl w:val="0"/>
        <w:rPr>
          <w:bCs/>
          <w:noProof/>
          <w:szCs w:val="22"/>
        </w:rPr>
      </w:pPr>
      <w:r w:rsidRPr="002E4D36">
        <w:rPr>
          <w:color w:val="000000"/>
          <w:szCs w:val="22"/>
        </w:rPr>
        <w:t xml:space="preserve">UFN možno podať v dávkach potrebných na udržanie priechodnosti centrálneho venózneho alebo </w:t>
      </w:r>
      <w:r w:rsidRPr="002E4D36">
        <w:rPr>
          <w:color w:val="000000"/>
          <w:szCs w:val="22"/>
        </w:rPr>
        <w:lastRenderedPageBreak/>
        <w:t xml:space="preserve">artériového katétra, alebo </w:t>
      </w:r>
      <w:r w:rsidRPr="002E4D36">
        <w:rPr>
          <w:szCs w:val="22"/>
        </w:rPr>
        <w:t>počas katétrovej ablácie pri fibrilácii predsiení</w:t>
      </w:r>
      <w:r w:rsidRPr="002E4D36">
        <w:rPr>
          <w:color w:val="000000"/>
          <w:szCs w:val="22"/>
        </w:rPr>
        <w:t xml:space="preserve"> (pozri časť 4.3).</w:t>
      </w:r>
    </w:p>
    <w:p w14:paraId="66065351" w14:textId="77777777" w:rsidR="00AC61A8" w:rsidRPr="002E4D36" w:rsidRDefault="00AC61A8" w:rsidP="002C369A">
      <w:pPr>
        <w:widowControl w:val="0"/>
        <w:rPr>
          <w:noProof/>
          <w:szCs w:val="22"/>
        </w:rPr>
      </w:pPr>
    </w:p>
    <w:p w14:paraId="66065352" w14:textId="77777777" w:rsidR="00AC61A8" w:rsidRPr="002E4D36" w:rsidRDefault="000A5160" w:rsidP="002C369A">
      <w:pPr>
        <w:keepNext/>
        <w:widowControl w:val="0"/>
        <w:ind w:left="1418" w:hanging="1418"/>
        <w:rPr>
          <w:b/>
          <w:bCs/>
          <w:szCs w:val="22"/>
        </w:rPr>
      </w:pPr>
      <w:r w:rsidRPr="002E4D36">
        <w:rPr>
          <w:b/>
          <w:szCs w:val="22"/>
        </w:rPr>
        <w:t>Tabuľka 9:</w:t>
      </w:r>
      <w:r w:rsidRPr="002E4D36">
        <w:rPr>
          <w:b/>
          <w:szCs w:val="22"/>
        </w:rPr>
        <w:tab/>
        <w:t>Interakcie s antikoagulanciami a antiagregačnými liekmi</w:t>
      </w:r>
    </w:p>
    <w:p w14:paraId="66065353" w14:textId="77777777" w:rsidR="00AC61A8" w:rsidRPr="002E4D36" w:rsidRDefault="00AC61A8" w:rsidP="002C369A">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0A5160" w:rsidRPr="002E4D36" w14:paraId="66065356" w14:textId="77777777" w:rsidTr="00EF58FC">
        <w:tc>
          <w:tcPr>
            <w:tcW w:w="1268" w:type="dxa"/>
            <w:tcBorders>
              <w:top w:val="single" w:sz="4" w:space="0" w:color="auto"/>
              <w:left w:val="single" w:sz="4" w:space="0" w:color="auto"/>
              <w:bottom w:val="single" w:sz="4" w:space="0" w:color="auto"/>
              <w:right w:val="single" w:sz="4" w:space="0" w:color="auto"/>
            </w:tcBorders>
          </w:tcPr>
          <w:p w14:paraId="66065354" w14:textId="77777777" w:rsidR="00AC61A8" w:rsidRPr="002E4D36" w:rsidRDefault="000A5160" w:rsidP="002C369A">
            <w:pPr>
              <w:keepNext/>
              <w:widowControl w:val="0"/>
              <w:rPr>
                <w:bCs/>
                <w:noProof/>
                <w:szCs w:val="22"/>
              </w:rPr>
            </w:pPr>
            <w:r w:rsidRPr="002E4D36">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66065355" w14:textId="77777777" w:rsidR="00AC61A8" w:rsidRPr="002E4D36" w:rsidRDefault="000A5160" w:rsidP="002C369A">
            <w:pPr>
              <w:keepNext/>
              <w:widowControl w:val="0"/>
              <w:rPr>
                <w:bCs/>
                <w:noProof/>
                <w:szCs w:val="22"/>
              </w:rPr>
            </w:pPr>
            <w:r w:rsidRPr="002E4D36">
              <w:rPr>
                <w:szCs w:val="22"/>
              </w:rPr>
              <w:t>NSAID podávané na krátkodobú analgéziu neukázali súvislosť so zvýšeným rizikom krvácania, ak sa podávali v kombinácii s</w:t>
            </w:r>
            <w:r w:rsidR="000B61C6" w:rsidRPr="002E4D36">
              <w:rPr>
                <w:szCs w:val="22"/>
              </w:rPr>
              <w:t> </w:t>
            </w:r>
            <w:r w:rsidRPr="002E4D36">
              <w:rPr>
                <w:color w:val="000000"/>
                <w:szCs w:val="22"/>
              </w:rPr>
              <w:t>dabigatran</w:t>
            </w:r>
            <w:r w:rsidR="000B61C6" w:rsidRPr="002E4D36">
              <w:rPr>
                <w:color w:val="000000"/>
                <w:szCs w:val="22"/>
              </w:rPr>
              <w:t>-</w:t>
            </w:r>
            <w:r w:rsidRPr="002E4D36">
              <w:rPr>
                <w:color w:val="000000"/>
                <w:szCs w:val="22"/>
              </w:rPr>
              <w:t>etexilátom.</w:t>
            </w:r>
            <w:r w:rsidRPr="002E4D36">
              <w:rPr>
                <w:szCs w:val="22"/>
              </w:rPr>
              <w:t xml:space="preserve"> Pri chronickom používaní NSAID v štúdii RE</w:t>
            </w:r>
            <w:r w:rsidRPr="002E4D36">
              <w:rPr>
                <w:szCs w:val="22"/>
              </w:rPr>
              <w:noBreakHyphen/>
              <w:t>LY sa zvýšilo riziko krvácania o približne 50</w:t>
            </w:r>
            <w:r w:rsidR="000F425A" w:rsidRPr="002E4D36">
              <w:rPr>
                <w:szCs w:val="22"/>
              </w:rPr>
              <w:t> </w:t>
            </w:r>
            <w:r w:rsidRPr="002E4D36">
              <w:rPr>
                <w:szCs w:val="22"/>
              </w:rPr>
              <w:t>% pri dabigatran</w:t>
            </w:r>
            <w:r w:rsidR="000B61C6" w:rsidRPr="002E4D36">
              <w:rPr>
                <w:szCs w:val="22"/>
              </w:rPr>
              <w:t>-</w:t>
            </w:r>
            <w:r w:rsidRPr="002E4D36">
              <w:rPr>
                <w:szCs w:val="22"/>
              </w:rPr>
              <w:t>etexiláte aj warfaríne.</w:t>
            </w:r>
          </w:p>
        </w:tc>
      </w:tr>
      <w:tr w:rsidR="000A5160" w:rsidRPr="002E4D36" w14:paraId="66065359" w14:textId="77777777" w:rsidTr="00EF58FC">
        <w:tc>
          <w:tcPr>
            <w:tcW w:w="1268" w:type="dxa"/>
          </w:tcPr>
          <w:p w14:paraId="66065357" w14:textId="77777777" w:rsidR="00AC61A8" w:rsidRPr="002E4D36" w:rsidRDefault="000A5160" w:rsidP="002C369A">
            <w:pPr>
              <w:keepNext/>
              <w:widowControl w:val="0"/>
              <w:rPr>
                <w:bCs/>
                <w:noProof/>
                <w:szCs w:val="22"/>
              </w:rPr>
            </w:pPr>
            <w:r w:rsidRPr="002E4D36">
              <w:rPr>
                <w:szCs w:val="22"/>
              </w:rPr>
              <w:t>Klopidogrel</w:t>
            </w:r>
          </w:p>
        </w:tc>
        <w:tc>
          <w:tcPr>
            <w:tcW w:w="8018" w:type="dxa"/>
          </w:tcPr>
          <w:p w14:paraId="66065358" w14:textId="77777777" w:rsidR="00AC61A8" w:rsidRPr="002E4D36" w:rsidRDefault="000A5160" w:rsidP="002C369A">
            <w:pPr>
              <w:keepNext/>
              <w:widowControl w:val="0"/>
              <w:rPr>
                <w:bCs/>
                <w:noProof/>
                <w:szCs w:val="22"/>
              </w:rPr>
            </w:pPr>
            <w:r w:rsidRPr="002E4D36">
              <w:rPr>
                <w:szCs w:val="22"/>
              </w:rPr>
              <w:t xml:space="preserve">U mladých, zdravých dobrovoľníkov mužského pohlavia neviedlo súbežné podávanie </w:t>
            </w:r>
            <w:r w:rsidRPr="002E4D36">
              <w:rPr>
                <w:color w:val="000000"/>
                <w:szCs w:val="22"/>
              </w:rPr>
              <w:t>dabigatran</w:t>
            </w:r>
            <w:r w:rsidR="000B61C6" w:rsidRPr="002E4D36">
              <w:rPr>
                <w:color w:val="000000"/>
                <w:szCs w:val="22"/>
              </w:rPr>
              <w:t>-</w:t>
            </w:r>
            <w:r w:rsidRPr="002E4D36">
              <w:rPr>
                <w:color w:val="000000"/>
                <w:szCs w:val="22"/>
              </w:rPr>
              <w:t xml:space="preserve">etexilátu a klopidogrelu k ďalšiemu </w:t>
            </w:r>
            <w:r w:rsidRPr="002E4D36">
              <w:rPr>
                <w:szCs w:val="22"/>
              </w:rPr>
              <w:t>predĺženiu časov kapilárneho krvácania v porovnaní s monoterapiou klopidogrelom. Okrem toho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a koagulácia meraná ako účinok dabigatranu alebo inhibícia agregácie trombocytov meraná ako účinok klopidogrelu zostali pri porovnaní s kombinovanou liečbou príslušnými monoterapiami v podstate nezmenené. Záťažová dávka 300 mg alebo 600 mg klopidogrelu zvýšila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o približne 30</w:t>
            </w:r>
            <w:r w:rsidRPr="002E4D36">
              <w:rPr>
                <w:szCs w:val="22"/>
              </w:rPr>
              <w:noBreakHyphen/>
              <w:t>40</w:t>
            </w:r>
            <w:r w:rsidR="000F425A" w:rsidRPr="002E4D36">
              <w:rPr>
                <w:szCs w:val="22"/>
              </w:rPr>
              <w:t> </w:t>
            </w:r>
            <w:r w:rsidRPr="002E4D36">
              <w:rPr>
                <w:szCs w:val="22"/>
              </w:rPr>
              <w:t>% (pozri časť 4.4).</w:t>
            </w:r>
          </w:p>
        </w:tc>
      </w:tr>
      <w:tr w:rsidR="000A5160" w:rsidRPr="002E4D36" w14:paraId="6606535C" w14:textId="77777777" w:rsidTr="00EF58FC">
        <w:tc>
          <w:tcPr>
            <w:tcW w:w="1268" w:type="dxa"/>
          </w:tcPr>
          <w:p w14:paraId="6606535A" w14:textId="77777777" w:rsidR="00AC61A8" w:rsidRPr="002E4D36" w:rsidRDefault="000A5160" w:rsidP="002C369A">
            <w:pPr>
              <w:keepNext/>
              <w:widowControl w:val="0"/>
              <w:rPr>
                <w:bCs/>
                <w:noProof/>
                <w:szCs w:val="22"/>
              </w:rPr>
            </w:pPr>
            <w:r w:rsidRPr="002E4D36">
              <w:rPr>
                <w:szCs w:val="22"/>
              </w:rPr>
              <w:t>ASA</w:t>
            </w:r>
          </w:p>
        </w:tc>
        <w:tc>
          <w:tcPr>
            <w:tcW w:w="8018" w:type="dxa"/>
          </w:tcPr>
          <w:p w14:paraId="6606535B" w14:textId="77777777" w:rsidR="00AC61A8" w:rsidRPr="002E4D36" w:rsidRDefault="000A5160" w:rsidP="002C369A">
            <w:pPr>
              <w:keepNext/>
              <w:widowControl w:val="0"/>
              <w:rPr>
                <w:noProof/>
                <w:szCs w:val="22"/>
              </w:rPr>
            </w:pPr>
            <w:r w:rsidRPr="002E4D36">
              <w:rPr>
                <w:szCs w:val="22"/>
              </w:rPr>
              <w:t>Súbežné podávanie ASA a 150 mg dabigatran</w:t>
            </w:r>
            <w:r w:rsidR="000B61C6" w:rsidRPr="002E4D36">
              <w:rPr>
                <w:szCs w:val="22"/>
              </w:rPr>
              <w:t>-</w:t>
            </w:r>
            <w:r w:rsidRPr="002E4D36">
              <w:rPr>
                <w:szCs w:val="22"/>
              </w:rPr>
              <w:t>etexilátu dvakrát denne môže zvýšiť riziko akéhokoľvek krvácania z 12 % na 18 % po užití 81 mg ASA a na 24</w:t>
            </w:r>
            <w:r w:rsidR="000F425A" w:rsidRPr="002E4D36">
              <w:rPr>
                <w:szCs w:val="22"/>
              </w:rPr>
              <w:t> </w:t>
            </w:r>
            <w:r w:rsidRPr="002E4D36">
              <w:rPr>
                <w:szCs w:val="22"/>
              </w:rPr>
              <w:t>% po 325 mg ASA (pozri časť 4.4).</w:t>
            </w:r>
          </w:p>
        </w:tc>
      </w:tr>
      <w:tr w:rsidR="000A5160" w:rsidRPr="002E4D36" w14:paraId="6606535F" w14:textId="77777777" w:rsidTr="00EF58FC">
        <w:tc>
          <w:tcPr>
            <w:tcW w:w="1268" w:type="dxa"/>
          </w:tcPr>
          <w:p w14:paraId="6606535D" w14:textId="77777777" w:rsidR="00AC61A8" w:rsidRPr="002E4D36" w:rsidRDefault="000A5160" w:rsidP="002C369A">
            <w:pPr>
              <w:keepNext/>
              <w:widowControl w:val="0"/>
              <w:rPr>
                <w:bCs/>
                <w:noProof/>
                <w:szCs w:val="22"/>
              </w:rPr>
            </w:pPr>
            <w:r w:rsidRPr="002E4D36">
              <w:rPr>
                <w:szCs w:val="22"/>
              </w:rPr>
              <w:t>LMWH</w:t>
            </w:r>
          </w:p>
        </w:tc>
        <w:tc>
          <w:tcPr>
            <w:tcW w:w="8018" w:type="dxa"/>
          </w:tcPr>
          <w:p w14:paraId="6606535E" w14:textId="77777777" w:rsidR="00AC61A8" w:rsidRPr="002E4D36" w:rsidRDefault="000A5160" w:rsidP="002C369A">
            <w:pPr>
              <w:keepNext/>
              <w:widowControl w:val="0"/>
              <w:rPr>
                <w:bCs/>
                <w:noProof/>
                <w:szCs w:val="22"/>
              </w:rPr>
            </w:pPr>
            <w:r w:rsidRPr="002E4D36">
              <w:rPr>
                <w:szCs w:val="22"/>
              </w:rPr>
              <w:t>Súbežné použitie LMWH, ako je enoxaparín, s</w:t>
            </w:r>
            <w:r w:rsidR="000B61C6" w:rsidRPr="002E4D36">
              <w:rPr>
                <w:szCs w:val="22"/>
              </w:rPr>
              <w:t> </w:t>
            </w:r>
            <w:r w:rsidRPr="002E4D36">
              <w:rPr>
                <w:color w:val="000000"/>
                <w:szCs w:val="22"/>
              </w:rPr>
              <w:t>dabigatran</w:t>
            </w:r>
            <w:r w:rsidR="000B61C6" w:rsidRPr="002E4D36">
              <w:rPr>
                <w:color w:val="000000"/>
                <w:szCs w:val="22"/>
              </w:rPr>
              <w:t>-</w:t>
            </w:r>
            <w:r w:rsidRPr="002E4D36">
              <w:rPr>
                <w:color w:val="000000"/>
                <w:szCs w:val="22"/>
              </w:rPr>
              <w:t>etexilátom sa špeciálne neskúmalo.</w:t>
            </w:r>
            <w:r w:rsidRPr="002E4D36">
              <w:rPr>
                <w:szCs w:val="22"/>
              </w:rPr>
              <w:t xml:space="preserve"> </w:t>
            </w:r>
            <w:r w:rsidRPr="002E4D36">
              <w:rPr>
                <w:color w:val="000000"/>
                <w:szCs w:val="22"/>
              </w:rPr>
              <w:t>Po prechode z </w:t>
            </w:r>
            <w:r w:rsidRPr="002E4D36">
              <w:rPr>
                <w:szCs w:val="22"/>
              </w:rPr>
              <w:t>3</w:t>
            </w:r>
            <w:r w:rsidRPr="002E4D36">
              <w:rPr>
                <w:szCs w:val="22"/>
              </w:rPr>
              <w:noBreakHyphen/>
              <w:t xml:space="preserve">dňovej liečby 40 mg enoxaparínu s.c. jedenkrát denne sa 24 hodín po poslednej dávke enoxaparínu mierne znížila expozícia dabigatranu oproti expozícii po podaní samotného </w:t>
            </w:r>
            <w:r w:rsidRPr="002E4D36">
              <w:rPr>
                <w:color w:val="000000"/>
                <w:szCs w:val="22"/>
              </w:rPr>
              <w:t>dabigatran</w:t>
            </w:r>
            <w:r w:rsidR="000B61C6" w:rsidRPr="002E4D36">
              <w:rPr>
                <w:color w:val="000000"/>
                <w:szCs w:val="22"/>
              </w:rPr>
              <w:t>-</w:t>
            </w:r>
            <w:r w:rsidRPr="002E4D36">
              <w:rPr>
                <w:color w:val="000000"/>
                <w:szCs w:val="22"/>
              </w:rPr>
              <w:t xml:space="preserve">etexilátu </w:t>
            </w:r>
            <w:r w:rsidRPr="002E4D36">
              <w:rPr>
                <w:szCs w:val="22"/>
              </w:rPr>
              <w:t>(jednorazová dávka 220 mg). Vyššia aktivita anti</w:t>
            </w:r>
            <w:r w:rsidRPr="002E4D36">
              <w:rPr>
                <w:szCs w:val="22"/>
              </w:rPr>
              <w:noBreakHyphen/>
              <w:t xml:space="preserve">FXa/FIIa sa pozorovala po podaní </w:t>
            </w:r>
            <w:r w:rsidRPr="002E4D36">
              <w:rPr>
                <w:color w:val="000000"/>
                <w:szCs w:val="22"/>
              </w:rPr>
              <w:t>dabigatran</w:t>
            </w:r>
            <w:r w:rsidR="000B61C6" w:rsidRPr="002E4D36">
              <w:rPr>
                <w:color w:val="000000"/>
                <w:szCs w:val="22"/>
              </w:rPr>
              <w:t>-</w:t>
            </w:r>
            <w:r w:rsidRPr="002E4D36">
              <w:rPr>
                <w:color w:val="000000"/>
                <w:szCs w:val="22"/>
              </w:rPr>
              <w:t xml:space="preserve">etexilátu </w:t>
            </w:r>
            <w:r w:rsidRPr="002E4D36">
              <w:rPr>
                <w:szCs w:val="22"/>
              </w:rPr>
              <w:t xml:space="preserve">u pacientov predliečených enoxaparínom v porovnaní s tými, ktorí boli liečení samotným </w:t>
            </w:r>
            <w:r w:rsidRPr="002E4D36">
              <w:rPr>
                <w:color w:val="000000"/>
                <w:szCs w:val="22"/>
              </w:rPr>
              <w:t>dabigatran</w:t>
            </w:r>
            <w:r w:rsidR="000B61C6" w:rsidRPr="002E4D36">
              <w:rPr>
                <w:color w:val="000000"/>
                <w:szCs w:val="22"/>
              </w:rPr>
              <w:t>-</w:t>
            </w:r>
            <w:r w:rsidRPr="002E4D36">
              <w:rPr>
                <w:color w:val="000000"/>
                <w:szCs w:val="22"/>
              </w:rPr>
              <w:t>etexilátom</w:t>
            </w:r>
            <w:r w:rsidRPr="002E4D36">
              <w:rPr>
                <w:szCs w:val="22"/>
              </w:rPr>
              <w:t>. Predpokladá sa, že je to v dôsledku pretrvávajúceho účinku liečby enoxaparínom a nepovažuje sa to za klinicky významné. Ďalšie antikoagulačné testy sa v súvislosti s dabigatranom po predliečení enoxaparínom významne nemenili.</w:t>
            </w:r>
          </w:p>
        </w:tc>
      </w:tr>
    </w:tbl>
    <w:p w14:paraId="66065360" w14:textId="77777777" w:rsidR="00AC61A8" w:rsidRPr="002E4D36" w:rsidRDefault="00AC61A8" w:rsidP="002C369A">
      <w:pPr>
        <w:widowControl w:val="0"/>
        <w:rPr>
          <w:bCs/>
          <w:noProof/>
          <w:szCs w:val="22"/>
        </w:rPr>
      </w:pPr>
    </w:p>
    <w:p w14:paraId="66065361" w14:textId="77777777" w:rsidR="00AC61A8" w:rsidRPr="002E4D36" w:rsidRDefault="000A5160" w:rsidP="002C369A">
      <w:pPr>
        <w:keepNext/>
        <w:widowControl w:val="0"/>
        <w:rPr>
          <w:bCs/>
          <w:szCs w:val="22"/>
        </w:rPr>
      </w:pPr>
      <w:r w:rsidRPr="002E4D36">
        <w:rPr>
          <w:szCs w:val="22"/>
          <w:u w:val="single"/>
        </w:rPr>
        <w:t>Ďalšie interakcie</w:t>
      </w:r>
    </w:p>
    <w:p w14:paraId="66065362" w14:textId="77777777" w:rsidR="00AC61A8" w:rsidRPr="002E4D36" w:rsidRDefault="00AC61A8" w:rsidP="002C369A">
      <w:pPr>
        <w:keepNext/>
        <w:widowControl w:val="0"/>
        <w:rPr>
          <w:bCs/>
          <w:szCs w:val="22"/>
        </w:rPr>
      </w:pPr>
    </w:p>
    <w:p w14:paraId="66065363" w14:textId="77777777" w:rsidR="00AC61A8" w:rsidRPr="002E4D36" w:rsidRDefault="000A5160" w:rsidP="002C369A">
      <w:pPr>
        <w:keepNext/>
        <w:widowControl w:val="0"/>
        <w:ind w:left="1418" w:hanging="1418"/>
        <w:rPr>
          <w:b/>
          <w:bCs/>
          <w:szCs w:val="22"/>
        </w:rPr>
      </w:pPr>
      <w:r w:rsidRPr="002E4D36">
        <w:rPr>
          <w:b/>
          <w:szCs w:val="22"/>
        </w:rPr>
        <w:t>Tabuľka 10:</w:t>
      </w:r>
      <w:r w:rsidRPr="002E4D36">
        <w:rPr>
          <w:b/>
          <w:szCs w:val="22"/>
        </w:rPr>
        <w:tab/>
        <w:t>Ďalšie interakcie</w:t>
      </w:r>
    </w:p>
    <w:p w14:paraId="66065364" w14:textId="77777777" w:rsidR="00AC61A8" w:rsidRPr="002E4D36" w:rsidRDefault="00AC61A8" w:rsidP="002C369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0A5160" w:rsidRPr="002E4D36" w14:paraId="66065368" w14:textId="77777777" w:rsidTr="00EF58FC">
        <w:tc>
          <w:tcPr>
            <w:tcW w:w="9286" w:type="dxa"/>
            <w:gridSpan w:val="2"/>
            <w:tcBorders>
              <w:top w:val="single" w:sz="4" w:space="0" w:color="auto"/>
              <w:left w:val="single" w:sz="4" w:space="0" w:color="auto"/>
              <w:bottom w:val="single" w:sz="4" w:space="0" w:color="auto"/>
              <w:right w:val="single" w:sz="4" w:space="0" w:color="auto"/>
            </w:tcBorders>
          </w:tcPr>
          <w:p w14:paraId="66065365" w14:textId="77777777" w:rsidR="00054E1F" w:rsidRPr="002E4D36" w:rsidRDefault="00054E1F" w:rsidP="002C369A">
            <w:pPr>
              <w:keepNext/>
              <w:widowControl w:val="0"/>
              <w:rPr>
                <w:i/>
                <w:szCs w:val="22"/>
                <w:u w:val="single"/>
              </w:rPr>
            </w:pPr>
          </w:p>
          <w:p w14:paraId="66065366" w14:textId="77777777" w:rsidR="00AC61A8" w:rsidRPr="002E4D36" w:rsidRDefault="000A5160" w:rsidP="002C369A">
            <w:pPr>
              <w:keepNext/>
              <w:widowControl w:val="0"/>
              <w:rPr>
                <w:i/>
                <w:szCs w:val="22"/>
                <w:u w:val="single"/>
              </w:rPr>
            </w:pPr>
            <w:r w:rsidRPr="002E4D36">
              <w:rPr>
                <w:i/>
                <w:szCs w:val="22"/>
                <w:u w:val="single"/>
              </w:rPr>
              <w:t>Selektívne inhibítory spätného vychytávania serotonínu (SSRI) alebo selektívne inhibítory spätného vychytávania serotonínu a norepinefrínu (SNRI)</w:t>
            </w:r>
          </w:p>
          <w:p w14:paraId="66065367" w14:textId="77777777" w:rsidR="00054E1F" w:rsidRPr="002E4D36" w:rsidRDefault="00054E1F" w:rsidP="002C369A">
            <w:pPr>
              <w:keepNext/>
              <w:widowControl w:val="0"/>
              <w:rPr>
                <w:szCs w:val="22"/>
              </w:rPr>
            </w:pPr>
          </w:p>
        </w:tc>
      </w:tr>
      <w:tr w:rsidR="000A5160" w:rsidRPr="002E4D36" w14:paraId="6606536B" w14:textId="77777777" w:rsidTr="00EF58FC">
        <w:tc>
          <w:tcPr>
            <w:tcW w:w="1548" w:type="dxa"/>
            <w:tcBorders>
              <w:top w:val="single" w:sz="4" w:space="0" w:color="auto"/>
              <w:left w:val="single" w:sz="4" w:space="0" w:color="auto"/>
              <w:bottom w:val="single" w:sz="4" w:space="0" w:color="auto"/>
              <w:right w:val="single" w:sz="4" w:space="0" w:color="auto"/>
            </w:tcBorders>
          </w:tcPr>
          <w:p w14:paraId="66065369" w14:textId="77777777" w:rsidR="00AC61A8" w:rsidRPr="002E4D36" w:rsidRDefault="000A5160" w:rsidP="002C369A">
            <w:pPr>
              <w:keepNext/>
              <w:widowControl w:val="0"/>
              <w:rPr>
                <w:bCs/>
                <w:noProof/>
                <w:szCs w:val="22"/>
              </w:rPr>
            </w:pPr>
            <w:r w:rsidRPr="002E4D36">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6606536A" w14:textId="77777777" w:rsidR="00AC61A8" w:rsidRPr="002E4D36" w:rsidRDefault="000A5160" w:rsidP="002C369A">
            <w:pPr>
              <w:keepNext/>
              <w:widowControl w:val="0"/>
              <w:rPr>
                <w:bCs/>
                <w:noProof/>
                <w:szCs w:val="22"/>
              </w:rPr>
            </w:pPr>
            <w:r w:rsidRPr="002E4D36">
              <w:rPr>
                <w:color w:val="000000"/>
                <w:szCs w:val="22"/>
              </w:rPr>
              <w:t xml:space="preserve">SSRI a SNRI zvyšovali riziko krvácania vo všetkých liečebných skupinách štúdie </w:t>
            </w:r>
            <w:r w:rsidRPr="002E4D36">
              <w:rPr>
                <w:szCs w:val="22"/>
              </w:rPr>
              <w:t>RE</w:t>
            </w:r>
            <w:r w:rsidRPr="002E4D36">
              <w:rPr>
                <w:szCs w:val="22"/>
              </w:rPr>
              <w:noBreakHyphen/>
              <w:t>LY.</w:t>
            </w:r>
          </w:p>
        </w:tc>
      </w:tr>
      <w:tr w:rsidR="000A5160" w:rsidRPr="002E4D36" w14:paraId="6606536F" w14:textId="77777777" w:rsidTr="00EF58FC">
        <w:tc>
          <w:tcPr>
            <w:tcW w:w="9286" w:type="dxa"/>
            <w:gridSpan w:val="2"/>
          </w:tcPr>
          <w:p w14:paraId="6606536C" w14:textId="77777777" w:rsidR="00054E1F" w:rsidRPr="002E4D36" w:rsidRDefault="00054E1F" w:rsidP="002C369A">
            <w:pPr>
              <w:keepNext/>
              <w:widowControl w:val="0"/>
              <w:rPr>
                <w:i/>
                <w:szCs w:val="22"/>
                <w:u w:val="single"/>
              </w:rPr>
            </w:pPr>
          </w:p>
          <w:p w14:paraId="6606536D" w14:textId="77777777" w:rsidR="00AC61A8" w:rsidRPr="002E4D36" w:rsidRDefault="000A5160" w:rsidP="002C369A">
            <w:pPr>
              <w:keepNext/>
              <w:widowControl w:val="0"/>
              <w:rPr>
                <w:i/>
                <w:szCs w:val="22"/>
                <w:u w:val="single"/>
              </w:rPr>
            </w:pPr>
            <w:r w:rsidRPr="002E4D36">
              <w:rPr>
                <w:i/>
                <w:szCs w:val="22"/>
                <w:u w:val="single"/>
              </w:rPr>
              <w:t>Látky ovplyvňujúce žalúdočné pH</w:t>
            </w:r>
          </w:p>
          <w:p w14:paraId="6606536E" w14:textId="77777777" w:rsidR="00054E1F" w:rsidRPr="002E4D36" w:rsidRDefault="00054E1F" w:rsidP="002C369A">
            <w:pPr>
              <w:keepNext/>
              <w:widowControl w:val="0"/>
              <w:rPr>
                <w:bCs/>
                <w:noProof/>
                <w:szCs w:val="22"/>
              </w:rPr>
            </w:pPr>
          </w:p>
        </w:tc>
      </w:tr>
      <w:tr w:rsidR="000A5160" w:rsidRPr="002E4D36" w14:paraId="66065372" w14:textId="77777777" w:rsidTr="00EF58FC">
        <w:tc>
          <w:tcPr>
            <w:tcW w:w="1548" w:type="dxa"/>
          </w:tcPr>
          <w:p w14:paraId="66065370" w14:textId="77777777" w:rsidR="00AC61A8" w:rsidRPr="002E4D36" w:rsidRDefault="000A5160" w:rsidP="002C369A">
            <w:pPr>
              <w:keepNext/>
              <w:widowControl w:val="0"/>
              <w:rPr>
                <w:bCs/>
                <w:noProof/>
                <w:szCs w:val="22"/>
              </w:rPr>
            </w:pPr>
            <w:r w:rsidRPr="002E4D36">
              <w:rPr>
                <w:szCs w:val="22"/>
              </w:rPr>
              <w:t>Pantoprazol</w:t>
            </w:r>
          </w:p>
        </w:tc>
        <w:tc>
          <w:tcPr>
            <w:tcW w:w="7738" w:type="dxa"/>
          </w:tcPr>
          <w:p w14:paraId="66065371" w14:textId="77777777" w:rsidR="00AC61A8" w:rsidRPr="002E4D36" w:rsidRDefault="000A5160" w:rsidP="002C369A">
            <w:pPr>
              <w:keepNext/>
              <w:widowControl w:val="0"/>
              <w:rPr>
                <w:noProof/>
                <w:szCs w:val="22"/>
              </w:rPr>
            </w:pPr>
            <w:r w:rsidRPr="002E4D36">
              <w:rPr>
                <w:szCs w:val="22"/>
              </w:rPr>
              <w:t>Pri súbežnom podávaní Pradaxy s pantoprazolom sa pozoroval pokles AUC dabigatranu približne o 30 %. Pantoprazol a iné inhibítory protónovej pumpy (PPI) sa podávali s Pradaxou v klinických skúšaniach a nepreukázalo sa, že by súbežná liečba s PPI znižovala účinok Pradaxy.</w:t>
            </w:r>
          </w:p>
        </w:tc>
      </w:tr>
      <w:tr w:rsidR="000A5160" w:rsidRPr="002E4D36" w14:paraId="66065375" w14:textId="77777777" w:rsidTr="00EF58FC">
        <w:tc>
          <w:tcPr>
            <w:tcW w:w="1548" w:type="dxa"/>
          </w:tcPr>
          <w:p w14:paraId="66065373" w14:textId="77777777" w:rsidR="00AC61A8" w:rsidRPr="002E4D36" w:rsidRDefault="000A5160" w:rsidP="002C369A">
            <w:pPr>
              <w:keepNext/>
              <w:widowControl w:val="0"/>
              <w:rPr>
                <w:bCs/>
                <w:noProof/>
                <w:szCs w:val="22"/>
              </w:rPr>
            </w:pPr>
            <w:r w:rsidRPr="002E4D36">
              <w:rPr>
                <w:szCs w:val="22"/>
              </w:rPr>
              <w:t>Ranitidín</w:t>
            </w:r>
          </w:p>
        </w:tc>
        <w:tc>
          <w:tcPr>
            <w:tcW w:w="7738" w:type="dxa"/>
          </w:tcPr>
          <w:p w14:paraId="66065374" w14:textId="77777777" w:rsidR="00AC61A8" w:rsidRPr="002E4D36" w:rsidRDefault="000A5160" w:rsidP="002C369A">
            <w:pPr>
              <w:keepNext/>
              <w:widowControl w:val="0"/>
              <w:rPr>
                <w:bCs/>
                <w:noProof/>
                <w:szCs w:val="22"/>
              </w:rPr>
            </w:pPr>
            <w:r w:rsidRPr="002E4D36">
              <w:rPr>
                <w:szCs w:val="22"/>
              </w:rPr>
              <w:t>Ranitidín podávaný spolu s</w:t>
            </w:r>
            <w:r w:rsidR="000B61C6" w:rsidRPr="002E4D36">
              <w:rPr>
                <w:szCs w:val="22"/>
              </w:rPr>
              <w:t> </w:t>
            </w:r>
            <w:r w:rsidRPr="002E4D36">
              <w:rPr>
                <w:szCs w:val="22"/>
              </w:rPr>
              <w:t>dabigatran</w:t>
            </w:r>
            <w:r w:rsidR="000B61C6" w:rsidRPr="002E4D36">
              <w:rPr>
                <w:szCs w:val="22"/>
              </w:rPr>
              <w:t>-</w:t>
            </w:r>
            <w:r w:rsidRPr="002E4D36">
              <w:rPr>
                <w:szCs w:val="22"/>
              </w:rPr>
              <w:t>etexilátom nemal klinicky významný účinok na rozsah absorpcie dabigatranu.</w:t>
            </w:r>
          </w:p>
        </w:tc>
      </w:tr>
    </w:tbl>
    <w:p w14:paraId="66065376" w14:textId="77777777" w:rsidR="00AC61A8" w:rsidRPr="002E4D36" w:rsidRDefault="00AC61A8" w:rsidP="002C369A">
      <w:pPr>
        <w:widowControl w:val="0"/>
        <w:rPr>
          <w:bCs/>
          <w:szCs w:val="22"/>
        </w:rPr>
      </w:pPr>
    </w:p>
    <w:p w14:paraId="66065377" w14:textId="77777777" w:rsidR="00AC61A8" w:rsidRPr="002E4D36" w:rsidRDefault="000A5160" w:rsidP="002C369A">
      <w:pPr>
        <w:keepNext/>
        <w:widowControl w:val="0"/>
        <w:rPr>
          <w:bCs/>
          <w:noProof/>
          <w:szCs w:val="22"/>
          <w:u w:val="single"/>
        </w:rPr>
      </w:pPr>
      <w:r w:rsidRPr="002E4D36">
        <w:rPr>
          <w:szCs w:val="22"/>
          <w:u w:val="single"/>
        </w:rPr>
        <w:t>Interakcie súvisiace s</w:t>
      </w:r>
      <w:r w:rsidR="000B61C6" w:rsidRPr="002E4D36">
        <w:rPr>
          <w:szCs w:val="22"/>
          <w:u w:val="single"/>
        </w:rPr>
        <w:t> </w:t>
      </w:r>
      <w:r w:rsidRPr="002E4D36">
        <w:rPr>
          <w:szCs w:val="22"/>
          <w:u w:val="single"/>
        </w:rPr>
        <w:t>dabigatran</w:t>
      </w:r>
      <w:r w:rsidR="000B61C6" w:rsidRPr="002E4D36">
        <w:rPr>
          <w:szCs w:val="22"/>
          <w:u w:val="single"/>
        </w:rPr>
        <w:t>-</w:t>
      </w:r>
      <w:r w:rsidRPr="002E4D36">
        <w:rPr>
          <w:szCs w:val="22"/>
          <w:u w:val="single"/>
        </w:rPr>
        <w:t>etexilátom a metabolickým profilom dabigatranu</w:t>
      </w:r>
    </w:p>
    <w:p w14:paraId="66065378" w14:textId="77777777" w:rsidR="00AC61A8" w:rsidRPr="002E4D36" w:rsidRDefault="00AC61A8" w:rsidP="002C369A">
      <w:pPr>
        <w:keepNext/>
        <w:widowControl w:val="0"/>
        <w:rPr>
          <w:bCs/>
          <w:noProof/>
          <w:szCs w:val="22"/>
        </w:rPr>
      </w:pPr>
    </w:p>
    <w:p w14:paraId="66065379" w14:textId="77777777" w:rsidR="00AC61A8" w:rsidRPr="002E4D36" w:rsidRDefault="000A5160" w:rsidP="00054E1F">
      <w:pPr>
        <w:widowControl w:val="0"/>
        <w:rPr>
          <w:szCs w:val="22"/>
        </w:rPr>
      </w:pPr>
      <w:r w:rsidRPr="002E4D36">
        <w:rPr>
          <w:szCs w:val="22"/>
        </w:rPr>
        <w:t>Dabigatran</w:t>
      </w:r>
      <w:r w:rsidR="000B61C6" w:rsidRPr="002E4D36">
        <w:rPr>
          <w:szCs w:val="22"/>
        </w:rPr>
        <w:t>-</w:t>
      </w:r>
      <w:r w:rsidRPr="002E4D36">
        <w:rPr>
          <w:szCs w:val="22"/>
        </w:rPr>
        <w:t xml:space="preserve">etexilát a dabigatran sa nemetabolizujú cez systém cytochrómu P450 a nemajú </w:t>
      </w:r>
      <w:r w:rsidRPr="002E4D36">
        <w:rPr>
          <w:i/>
          <w:szCs w:val="22"/>
        </w:rPr>
        <w:t>in vitro</w:t>
      </w:r>
      <w:r w:rsidRPr="002E4D36">
        <w:rPr>
          <w:szCs w:val="22"/>
        </w:rPr>
        <w:t xml:space="preserve"> účinky na enzýmy cytochrómu P450 u ľudí. Preto sa v súvislosti s dabigatranom neočakávajú interakcie s inými liekmi.</w:t>
      </w:r>
    </w:p>
    <w:p w14:paraId="6606537A" w14:textId="77777777" w:rsidR="008E652C" w:rsidRPr="002E4D36" w:rsidRDefault="008E652C" w:rsidP="002C369A">
      <w:pPr>
        <w:widowControl w:val="0"/>
        <w:rPr>
          <w:noProof/>
          <w:szCs w:val="22"/>
        </w:rPr>
      </w:pPr>
    </w:p>
    <w:p w14:paraId="6606537B" w14:textId="77777777" w:rsidR="002937BD" w:rsidRPr="002E4D36" w:rsidRDefault="000A5160" w:rsidP="002C369A">
      <w:pPr>
        <w:keepNext/>
        <w:widowControl w:val="0"/>
        <w:rPr>
          <w:noProof/>
          <w:szCs w:val="22"/>
          <w:u w:val="single"/>
        </w:rPr>
      </w:pPr>
      <w:r w:rsidRPr="002E4D36">
        <w:rPr>
          <w:szCs w:val="22"/>
          <w:u w:val="single"/>
        </w:rPr>
        <w:lastRenderedPageBreak/>
        <w:t>Pediatrická populácia</w:t>
      </w:r>
    </w:p>
    <w:p w14:paraId="6606537C" w14:textId="77777777" w:rsidR="002937BD" w:rsidRPr="002E4D36" w:rsidRDefault="002937BD" w:rsidP="002C369A">
      <w:pPr>
        <w:keepNext/>
        <w:widowControl w:val="0"/>
        <w:rPr>
          <w:noProof/>
          <w:szCs w:val="22"/>
        </w:rPr>
      </w:pPr>
    </w:p>
    <w:p w14:paraId="6606537D" w14:textId="77777777" w:rsidR="002937BD" w:rsidRPr="002E4D36" w:rsidRDefault="000A5160" w:rsidP="002C369A">
      <w:pPr>
        <w:widowControl w:val="0"/>
        <w:rPr>
          <w:bCs/>
          <w:szCs w:val="22"/>
        </w:rPr>
      </w:pPr>
      <w:r w:rsidRPr="002E4D36">
        <w:rPr>
          <w:szCs w:val="22"/>
        </w:rPr>
        <w:t>Interakčné štúdie sa uskutočnili len u dospelých.</w:t>
      </w:r>
    </w:p>
    <w:p w14:paraId="6606537E" w14:textId="77777777" w:rsidR="002937BD" w:rsidRPr="002E4D36" w:rsidRDefault="002937BD" w:rsidP="002C369A">
      <w:pPr>
        <w:widowControl w:val="0"/>
        <w:rPr>
          <w:noProof/>
          <w:szCs w:val="22"/>
        </w:rPr>
      </w:pPr>
    </w:p>
    <w:p w14:paraId="6606537F" w14:textId="77777777" w:rsidR="008E652C" w:rsidRPr="002E4D36" w:rsidRDefault="000A5160" w:rsidP="002C369A">
      <w:pPr>
        <w:keepNext/>
        <w:widowControl w:val="0"/>
        <w:ind w:left="567" w:hanging="567"/>
        <w:rPr>
          <w:noProof/>
          <w:szCs w:val="22"/>
        </w:rPr>
      </w:pPr>
      <w:r w:rsidRPr="002E4D36">
        <w:rPr>
          <w:b/>
          <w:szCs w:val="22"/>
        </w:rPr>
        <w:t>4.6</w:t>
      </w:r>
      <w:r w:rsidRPr="002E4D36">
        <w:rPr>
          <w:b/>
          <w:szCs w:val="22"/>
        </w:rPr>
        <w:tab/>
        <w:t>Fertilita, gravidita a laktácia</w:t>
      </w:r>
    </w:p>
    <w:p w14:paraId="66065380" w14:textId="77777777" w:rsidR="008E652C" w:rsidRPr="002E4D36" w:rsidRDefault="008E652C" w:rsidP="002C369A">
      <w:pPr>
        <w:keepNext/>
        <w:widowControl w:val="0"/>
        <w:rPr>
          <w:i/>
          <w:noProof/>
          <w:szCs w:val="22"/>
        </w:rPr>
      </w:pPr>
    </w:p>
    <w:p w14:paraId="66065381" w14:textId="77777777" w:rsidR="003D48C9" w:rsidRPr="002E4D36" w:rsidRDefault="000A5160" w:rsidP="00054E1F">
      <w:pPr>
        <w:keepNext/>
        <w:widowControl w:val="0"/>
        <w:rPr>
          <w:noProof/>
          <w:szCs w:val="22"/>
          <w:u w:val="single"/>
        </w:rPr>
      </w:pPr>
      <w:r w:rsidRPr="002E4D36">
        <w:rPr>
          <w:szCs w:val="22"/>
          <w:u w:val="single"/>
        </w:rPr>
        <w:t>Ženy vo fertilnom veku</w:t>
      </w:r>
    </w:p>
    <w:p w14:paraId="66065382" w14:textId="77777777" w:rsidR="003D73B1" w:rsidRPr="002E4D36" w:rsidRDefault="003D73B1" w:rsidP="00054E1F">
      <w:pPr>
        <w:keepNext/>
        <w:widowControl w:val="0"/>
        <w:rPr>
          <w:noProof/>
          <w:szCs w:val="22"/>
          <w:u w:val="single"/>
        </w:rPr>
      </w:pPr>
    </w:p>
    <w:p w14:paraId="66065383" w14:textId="77777777" w:rsidR="00DF2E04" w:rsidRPr="002E4D36" w:rsidRDefault="000A5160" w:rsidP="002C369A">
      <w:pPr>
        <w:widowControl w:val="0"/>
        <w:rPr>
          <w:noProof/>
          <w:szCs w:val="22"/>
          <w:u w:val="single"/>
        </w:rPr>
      </w:pPr>
      <w:r w:rsidRPr="002E4D36">
        <w:rPr>
          <w:szCs w:val="22"/>
        </w:rPr>
        <w:t xml:space="preserve">Ženy vo fertilnom veku sa majú vyhnúť gravidite počas liečby </w:t>
      </w:r>
      <w:r w:rsidR="008B25DE" w:rsidRPr="002E4D36">
        <w:rPr>
          <w:szCs w:val="22"/>
        </w:rPr>
        <w:t>Pradaxou</w:t>
      </w:r>
      <w:r w:rsidRPr="002E4D36">
        <w:rPr>
          <w:szCs w:val="22"/>
        </w:rPr>
        <w:t>.</w:t>
      </w:r>
    </w:p>
    <w:p w14:paraId="66065384" w14:textId="77777777" w:rsidR="00DF2E04" w:rsidRPr="002E4D36" w:rsidRDefault="00DF2E04" w:rsidP="002C369A">
      <w:pPr>
        <w:widowControl w:val="0"/>
        <w:rPr>
          <w:noProof/>
          <w:szCs w:val="22"/>
        </w:rPr>
      </w:pPr>
    </w:p>
    <w:p w14:paraId="66065385" w14:textId="77777777" w:rsidR="008E652C" w:rsidRPr="002E4D36" w:rsidRDefault="000A5160" w:rsidP="002C369A">
      <w:pPr>
        <w:keepNext/>
        <w:widowControl w:val="0"/>
        <w:rPr>
          <w:noProof/>
          <w:szCs w:val="22"/>
          <w:u w:val="single"/>
        </w:rPr>
      </w:pPr>
      <w:r w:rsidRPr="002E4D36">
        <w:rPr>
          <w:szCs w:val="22"/>
          <w:u w:val="single"/>
        </w:rPr>
        <w:t>Gravidita</w:t>
      </w:r>
    </w:p>
    <w:p w14:paraId="66065386" w14:textId="77777777" w:rsidR="00F860B3" w:rsidRPr="002E4D36" w:rsidRDefault="00F860B3" w:rsidP="002C369A">
      <w:pPr>
        <w:keepNext/>
        <w:widowControl w:val="0"/>
        <w:rPr>
          <w:noProof/>
          <w:szCs w:val="22"/>
        </w:rPr>
      </w:pPr>
    </w:p>
    <w:p w14:paraId="66065387" w14:textId="77777777" w:rsidR="00F860B3" w:rsidRPr="002E4D36" w:rsidRDefault="000A5160" w:rsidP="002C369A">
      <w:pPr>
        <w:widowControl w:val="0"/>
        <w:rPr>
          <w:rFonts w:eastAsia="Arial Unicode MS"/>
          <w:szCs w:val="22"/>
        </w:rPr>
      </w:pPr>
      <w:r w:rsidRPr="002E4D36">
        <w:rPr>
          <w:szCs w:val="22"/>
        </w:rPr>
        <w:t xml:space="preserve">Je iba obmedzené množstvo údajov o použití </w:t>
      </w:r>
      <w:r w:rsidR="008B25DE" w:rsidRPr="002E4D36">
        <w:rPr>
          <w:szCs w:val="22"/>
        </w:rPr>
        <w:t>Pradaxy</w:t>
      </w:r>
      <w:r w:rsidRPr="002E4D36">
        <w:rPr>
          <w:szCs w:val="22"/>
        </w:rPr>
        <w:t xml:space="preserve"> u gravidných žien.</w:t>
      </w:r>
    </w:p>
    <w:p w14:paraId="66065388" w14:textId="77777777" w:rsidR="008E652C" w:rsidRPr="002E4D36" w:rsidRDefault="000A5160" w:rsidP="002C369A">
      <w:pPr>
        <w:widowControl w:val="0"/>
        <w:rPr>
          <w:rFonts w:eastAsia="Arial Unicode MS"/>
          <w:szCs w:val="22"/>
        </w:rPr>
      </w:pPr>
      <w:r w:rsidRPr="002E4D36">
        <w:rPr>
          <w:szCs w:val="22"/>
        </w:rPr>
        <w:t>Štúdie na zvieratách preukázali reprodukčnú toxicitu (pozri časť 5.3). Potenciálne riziko u ľudí nie je známe.</w:t>
      </w:r>
    </w:p>
    <w:p w14:paraId="66065389" w14:textId="77777777" w:rsidR="008E652C" w:rsidRPr="002E4D36" w:rsidRDefault="008E652C" w:rsidP="002C369A">
      <w:pPr>
        <w:widowControl w:val="0"/>
        <w:rPr>
          <w:rFonts w:eastAsia="Arial Unicode MS"/>
          <w:szCs w:val="22"/>
          <w:lang w:eastAsia="ja-JP"/>
        </w:rPr>
      </w:pPr>
    </w:p>
    <w:p w14:paraId="6606538A" w14:textId="77777777" w:rsidR="008E652C" w:rsidRPr="002E4D36" w:rsidRDefault="008B25DE" w:rsidP="002C369A">
      <w:pPr>
        <w:widowControl w:val="0"/>
        <w:rPr>
          <w:noProof/>
          <w:szCs w:val="22"/>
        </w:rPr>
      </w:pPr>
      <w:r w:rsidRPr="002E4D36">
        <w:rPr>
          <w:szCs w:val="22"/>
        </w:rPr>
        <w:t>Pradaxa</w:t>
      </w:r>
      <w:r w:rsidR="000A5160" w:rsidRPr="002E4D36">
        <w:rPr>
          <w:szCs w:val="22"/>
        </w:rPr>
        <w:t xml:space="preserve"> sa má podávať počas gravidity, len ak je to naozaj nevyhnutné.</w:t>
      </w:r>
    </w:p>
    <w:p w14:paraId="6606538B" w14:textId="77777777" w:rsidR="00DF2E04" w:rsidRPr="002E4D36" w:rsidRDefault="00DF2E04" w:rsidP="002C369A">
      <w:pPr>
        <w:widowControl w:val="0"/>
        <w:rPr>
          <w:noProof/>
          <w:szCs w:val="22"/>
          <w:u w:val="single"/>
        </w:rPr>
      </w:pPr>
    </w:p>
    <w:p w14:paraId="6606538C" w14:textId="77777777" w:rsidR="008E652C" w:rsidRPr="002E4D36" w:rsidRDefault="000A5160" w:rsidP="002C369A">
      <w:pPr>
        <w:keepNext/>
        <w:widowControl w:val="0"/>
        <w:rPr>
          <w:noProof/>
          <w:szCs w:val="22"/>
          <w:u w:val="single"/>
        </w:rPr>
      </w:pPr>
      <w:r w:rsidRPr="002E4D36">
        <w:rPr>
          <w:szCs w:val="22"/>
          <w:u w:val="single"/>
        </w:rPr>
        <w:t>Dojčenie</w:t>
      </w:r>
    </w:p>
    <w:p w14:paraId="6606538D" w14:textId="77777777" w:rsidR="008E652C" w:rsidRPr="002E4D36" w:rsidRDefault="008E652C" w:rsidP="002C369A">
      <w:pPr>
        <w:keepNext/>
        <w:widowControl w:val="0"/>
        <w:rPr>
          <w:noProof/>
          <w:szCs w:val="22"/>
        </w:rPr>
      </w:pPr>
    </w:p>
    <w:p w14:paraId="6606538E" w14:textId="77777777" w:rsidR="008E652C" w:rsidRPr="002E4D36" w:rsidRDefault="000A5160" w:rsidP="002C369A">
      <w:pPr>
        <w:widowControl w:val="0"/>
        <w:rPr>
          <w:noProof/>
          <w:szCs w:val="22"/>
        </w:rPr>
      </w:pPr>
      <w:r w:rsidRPr="002E4D36">
        <w:rPr>
          <w:szCs w:val="22"/>
        </w:rPr>
        <w:t>Neexistujú klinické údaje týkajúce sa vplyvu dabigatranu na deti počas dojčenia.</w:t>
      </w:r>
    </w:p>
    <w:p w14:paraId="6606538F" w14:textId="77777777" w:rsidR="008E652C" w:rsidRPr="002E4D36" w:rsidRDefault="000A5160" w:rsidP="002C369A">
      <w:pPr>
        <w:widowControl w:val="0"/>
        <w:rPr>
          <w:szCs w:val="22"/>
        </w:rPr>
      </w:pPr>
      <w:r w:rsidRPr="002E4D36">
        <w:rPr>
          <w:szCs w:val="22"/>
        </w:rPr>
        <w:t xml:space="preserve">Dojčenie má byť počas liečby </w:t>
      </w:r>
      <w:r w:rsidR="008B25DE" w:rsidRPr="002E4D36">
        <w:rPr>
          <w:szCs w:val="22"/>
        </w:rPr>
        <w:t>Pradaxou</w:t>
      </w:r>
      <w:r w:rsidRPr="002E4D36">
        <w:rPr>
          <w:szCs w:val="22"/>
        </w:rPr>
        <w:t xml:space="preserve"> ukončené.</w:t>
      </w:r>
    </w:p>
    <w:p w14:paraId="66065390" w14:textId="77777777" w:rsidR="008E652C" w:rsidRPr="002E4D36" w:rsidRDefault="008E652C" w:rsidP="002C369A">
      <w:pPr>
        <w:widowControl w:val="0"/>
        <w:rPr>
          <w:szCs w:val="22"/>
        </w:rPr>
      </w:pPr>
    </w:p>
    <w:p w14:paraId="66065391" w14:textId="77777777" w:rsidR="00884575" w:rsidRPr="002E4D36" w:rsidRDefault="000A5160" w:rsidP="002C369A">
      <w:pPr>
        <w:keepNext/>
        <w:widowControl w:val="0"/>
        <w:rPr>
          <w:szCs w:val="22"/>
          <w:u w:val="single"/>
        </w:rPr>
      </w:pPr>
      <w:r w:rsidRPr="002E4D36">
        <w:rPr>
          <w:szCs w:val="22"/>
          <w:u w:val="single"/>
        </w:rPr>
        <w:t>Fertilita</w:t>
      </w:r>
    </w:p>
    <w:p w14:paraId="66065392" w14:textId="77777777" w:rsidR="00884575" w:rsidRPr="002E4D36" w:rsidRDefault="00884575" w:rsidP="002C369A">
      <w:pPr>
        <w:keepNext/>
        <w:widowControl w:val="0"/>
        <w:rPr>
          <w:szCs w:val="22"/>
        </w:rPr>
      </w:pPr>
    </w:p>
    <w:p w14:paraId="66065393" w14:textId="77777777" w:rsidR="00884575" w:rsidRPr="002E4D36" w:rsidRDefault="000A5160" w:rsidP="002C369A">
      <w:pPr>
        <w:widowControl w:val="0"/>
        <w:rPr>
          <w:szCs w:val="22"/>
        </w:rPr>
      </w:pPr>
      <w:r w:rsidRPr="002E4D36">
        <w:rPr>
          <w:szCs w:val="22"/>
        </w:rPr>
        <w:t>Nie sú dostupné údaje u ľudí.</w:t>
      </w:r>
    </w:p>
    <w:p w14:paraId="66065394" w14:textId="77777777" w:rsidR="00884575" w:rsidRPr="002E4D36" w:rsidRDefault="00884575" w:rsidP="002C369A">
      <w:pPr>
        <w:widowControl w:val="0"/>
        <w:rPr>
          <w:szCs w:val="22"/>
        </w:rPr>
      </w:pPr>
    </w:p>
    <w:p w14:paraId="66065395" w14:textId="77777777" w:rsidR="00DA4150" w:rsidRPr="002E4D36" w:rsidRDefault="000A5160" w:rsidP="002C369A">
      <w:pPr>
        <w:widowControl w:val="0"/>
        <w:rPr>
          <w:szCs w:val="22"/>
        </w:rPr>
      </w:pPr>
      <w:r w:rsidRPr="002E4D36">
        <w:rPr>
          <w:szCs w:val="22"/>
        </w:rPr>
        <w:t>V štúdiách na zvieratách sa pri 70 mg/kg (predstavujúcich 5</w:t>
      </w:r>
      <w:r w:rsidRPr="002E4D36">
        <w:rPr>
          <w:szCs w:val="22"/>
        </w:rPr>
        <w:noBreakHyphen/>
        <w:t>násobne vyššiu plazmatickú hladinu expozície v porovnaní s pacientmi) pozoroval účinok na plodnosť samíc vo forme znížených implantácií a zvýšených preimplantačných strát. Žiadne iné účinky na plodnosť samíc sa nepozorovali. Plodnosť samcov nebola ovplyvnená. Pri dávkach, ktoré boli toxické pre matky (predstavujúcich 5 až 10</w:t>
      </w:r>
      <w:r w:rsidRPr="002E4D36">
        <w:rPr>
          <w:szCs w:val="22"/>
        </w:rPr>
        <w:noBreakHyphen/>
        <w:t>násobne vyššiu plazmatickú hladinu expozície v porovnaní s pacientmi), sa u potkanov a králikov pozorovala znížená telesná hmotnosť plodov a znížená embryofetálna životaschopnosť popri zvýšených fetálnych zmenách. V pre- a postnatálnej štúdii sa pozorovala zvýšená mortalita plodov pri dávkach, ktoré boli toxické pre matky (dávka zodpovedajúca plazmatickej hladine expozície 4</w:t>
      </w:r>
      <w:r w:rsidRPr="002E4D36">
        <w:rPr>
          <w:szCs w:val="22"/>
        </w:rPr>
        <w:noBreakHyphen/>
        <w:t>násobne vyššej než sa pozorovala u pacientov).</w:t>
      </w:r>
    </w:p>
    <w:p w14:paraId="66065396" w14:textId="77777777" w:rsidR="00BE08AA" w:rsidRPr="002E4D36" w:rsidRDefault="00BE08AA" w:rsidP="002C369A">
      <w:pPr>
        <w:widowControl w:val="0"/>
        <w:rPr>
          <w:szCs w:val="22"/>
        </w:rPr>
      </w:pPr>
    </w:p>
    <w:p w14:paraId="66065397" w14:textId="77777777" w:rsidR="008E652C" w:rsidRPr="002E4D36" w:rsidRDefault="000A5160" w:rsidP="00054E1F">
      <w:pPr>
        <w:keepNext/>
        <w:widowControl w:val="0"/>
        <w:ind w:left="567" w:hanging="567"/>
        <w:rPr>
          <w:noProof/>
          <w:szCs w:val="22"/>
        </w:rPr>
      </w:pPr>
      <w:r w:rsidRPr="002E4D36">
        <w:rPr>
          <w:b/>
          <w:szCs w:val="22"/>
        </w:rPr>
        <w:t>4.7</w:t>
      </w:r>
      <w:r w:rsidRPr="002E4D36">
        <w:rPr>
          <w:b/>
          <w:szCs w:val="22"/>
        </w:rPr>
        <w:tab/>
        <w:t>Ovplyvnenie schopnosti viesť vozidlá a obsluhovať stroje</w:t>
      </w:r>
    </w:p>
    <w:p w14:paraId="66065398" w14:textId="77777777" w:rsidR="008E652C" w:rsidRPr="002E4D36" w:rsidRDefault="008E652C" w:rsidP="00054E1F">
      <w:pPr>
        <w:keepNext/>
        <w:widowControl w:val="0"/>
        <w:rPr>
          <w:noProof/>
          <w:szCs w:val="22"/>
        </w:rPr>
      </w:pPr>
    </w:p>
    <w:p w14:paraId="66065399" w14:textId="77777777" w:rsidR="008E652C" w:rsidRPr="002E4D36" w:rsidRDefault="000A5160" w:rsidP="002C369A">
      <w:pPr>
        <w:widowControl w:val="0"/>
        <w:rPr>
          <w:noProof/>
          <w:szCs w:val="22"/>
        </w:rPr>
      </w:pPr>
      <w:r w:rsidRPr="002E4D36">
        <w:rPr>
          <w:szCs w:val="22"/>
        </w:rPr>
        <w:t>Dabigatran</w:t>
      </w:r>
      <w:r w:rsidR="000B61C6" w:rsidRPr="002E4D36">
        <w:rPr>
          <w:szCs w:val="22"/>
        </w:rPr>
        <w:t>-</w:t>
      </w:r>
      <w:r w:rsidRPr="002E4D36">
        <w:rPr>
          <w:szCs w:val="22"/>
        </w:rPr>
        <w:t>etexilát nemá žiadny alebo má zanedbateľný vplyv na schopnosť viesť vozidlá a obsluhovať stroje.</w:t>
      </w:r>
    </w:p>
    <w:p w14:paraId="6606539A" w14:textId="77777777" w:rsidR="008E652C" w:rsidRPr="002E4D36" w:rsidRDefault="008E652C" w:rsidP="002C369A">
      <w:pPr>
        <w:widowControl w:val="0"/>
        <w:rPr>
          <w:noProof/>
          <w:szCs w:val="22"/>
        </w:rPr>
      </w:pPr>
    </w:p>
    <w:p w14:paraId="6606539B" w14:textId="77777777" w:rsidR="008E652C" w:rsidRPr="002E4D36" w:rsidRDefault="000A5160" w:rsidP="002C369A">
      <w:pPr>
        <w:keepNext/>
        <w:widowControl w:val="0"/>
        <w:ind w:left="567" w:hanging="567"/>
        <w:rPr>
          <w:b/>
          <w:noProof/>
          <w:szCs w:val="22"/>
        </w:rPr>
      </w:pPr>
      <w:r w:rsidRPr="002E4D36">
        <w:rPr>
          <w:b/>
          <w:szCs w:val="22"/>
        </w:rPr>
        <w:t>4.8</w:t>
      </w:r>
      <w:r w:rsidRPr="002E4D36">
        <w:rPr>
          <w:b/>
          <w:szCs w:val="22"/>
        </w:rPr>
        <w:tab/>
        <w:t>Nežiaduce účinky</w:t>
      </w:r>
    </w:p>
    <w:p w14:paraId="6606539C" w14:textId="77777777" w:rsidR="008E652C" w:rsidRPr="002E4D36" w:rsidRDefault="008E652C" w:rsidP="002C369A">
      <w:pPr>
        <w:keepNext/>
        <w:widowControl w:val="0"/>
        <w:rPr>
          <w:i/>
          <w:noProof/>
          <w:szCs w:val="22"/>
        </w:rPr>
      </w:pPr>
    </w:p>
    <w:p w14:paraId="6606539D" w14:textId="77777777" w:rsidR="00667B08" w:rsidRPr="002E4D36" w:rsidRDefault="000A5160" w:rsidP="002C369A">
      <w:pPr>
        <w:keepNext/>
        <w:widowControl w:val="0"/>
        <w:autoSpaceDE w:val="0"/>
        <w:autoSpaceDN w:val="0"/>
        <w:adjustRightInd w:val="0"/>
        <w:rPr>
          <w:szCs w:val="22"/>
          <w:u w:val="single"/>
        </w:rPr>
      </w:pPr>
      <w:r w:rsidRPr="002E4D36">
        <w:rPr>
          <w:szCs w:val="22"/>
          <w:u w:val="single"/>
        </w:rPr>
        <w:t>Súhrn profilu bezpečnosti</w:t>
      </w:r>
    </w:p>
    <w:p w14:paraId="6606539E" w14:textId="77777777" w:rsidR="00667B08" w:rsidRPr="002E4D36" w:rsidRDefault="00667B08" w:rsidP="002C369A">
      <w:pPr>
        <w:keepNext/>
        <w:widowControl w:val="0"/>
        <w:rPr>
          <w:szCs w:val="22"/>
        </w:rPr>
      </w:pPr>
    </w:p>
    <w:p w14:paraId="6606539F" w14:textId="1D424133" w:rsidR="00C00968" w:rsidRPr="002E4D36" w:rsidRDefault="000A5160" w:rsidP="002C369A">
      <w:pPr>
        <w:widowControl w:val="0"/>
        <w:rPr>
          <w:szCs w:val="22"/>
        </w:rPr>
      </w:pPr>
      <w:r w:rsidRPr="002E4D36">
        <w:rPr>
          <w:szCs w:val="22"/>
        </w:rPr>
        <w:t>Dabigatran</w:t>
      </w:r>
      <w:r w:rsidR="000B61C6" w:rsidRPr="002E4D36">
        <w:rPr>
          <w:szCs w:val="22"/>
        </w:rPr>
        <w:t>-</w:t>
      </w:r>
      <w:r w:rsidRPr="002E4D36">
        <w:rPr>
          <w:szCs w:val="22"/>
        </w:rPr>
        <w:t>etexilát sa hodnotil v klinických skúšaniach celkovo u približne 64 000 pacientov, z ktorých približne 35 000</w:t>
      </w:r>
      <w:r w:rsidR="009221BA">
        <w:rPr>
          <w:szCs w:val="22"/>
        </w:rPr>
        <w:t> </w:t>
      </w:r>
      <w:r w:rsidRPr="002E4D36">
        <w:rPr>
          <w:szCs w:val="22"/>
        </w:rPr>
        <w:t>pacientov bolo liečených dabigatran</w:t>
      </w:r>
      <w:r w:rsidR="000B61C6" w:rsidRPr="002E4D36">
        <w:rPr>
          <w:szCs w:val="22"/>
        </w:rPr>
        <w:t>-</w:t>
      </w:r>
      <w:r w:rsidRPr="002E4D36">
        <w:rPr>
          <w:szCs w:val="22"/>
        </w:rPr>
        <w:t>etexilátom.</w:t>
      </w:r>
    </w:p>
    <w:p w14:paraId="660653A0" w14:textId="77777777" w:rsidR="00FD2476" w:rsidRPr="002E4D36" w:rsidRDefault="00FD2476" w:rsidP="002C369A">
      <w:pPr>
        <w:widowControl w:val="0"/>
        <w:rPr>
          <w:b/>
          <w:bCs/>
          <w:szCs w:val="22"/>
        </w:rPr>
      </w:pPr>
    </w:p>
    <w:p w14:paraId="660653A1" w14:textId="77777777" w:rsidR="008E652C" w:rsidRPr="002E4D36" w:rsidRDefault="000A5160" w:rsidP="002C369A">
      <w:pPr>
        <w:widowControl w:val="0"/>
        <w:rPr>
          <w:szCs w:val="22"/>
        </w:rPr>
      </w:pPr>
      <w:r w:rsidRPr="002E4D36">
        <w:rPr>
          <w:szCs w:val="22"/>
        </w:rPr>
        <w:t>Celkovo 22 % pacientov s fibriláciou predsiení liečených na prevenciu cievnej mozgovej príhody a systémovej embolizácie (dlhodobá liečba do 3 rokov), 14 % pacientov liečených z dôvodu DVT/PE a 15 % pacientov liečených na prevenciu DVT/PE malo nežiaduce reakcie.</w:t>
      </w:r>
    </w:p>
    <w:p w14:paraId="660653A2" w14:textId="77777777" w:rsidR="008E652C" w:rsidRPr="002E4D36" w:rsidRDefault="008E652C" w:rsidP="002C369A">
      <w:pPr>
        <w:widowControl w:val="0"/>
        <w:autoSpaceDE w:val="0"/>
        <w:autoSpaceDN w:val="0"/>
        <w:adjustRightInd w:val="0"/>
        <w:rPr>
          <w:rFonts w:eastAsia="MS Mincho"/>
          <w:b/>
          <w:bCs/>
          <w:szCs w:val="22"/>
          <w:u w:val="single"/>
          <w:lang w:eastAsia="ja-JP"/>
        </w:rPr>
      </w:pPr>
    </w:p>
    <w:p w14:paraId="660653A3" w14:textId="77777777" w:rsidR="00E50477" w:rsidRPr="002E4D36" w:rsidRDefault="000A5160" w:rsidP="002C369A">
      <w:pPr>
        <w:widowControl w:val="0"/>
        <w:autoSpaceDE w:val="0"/>
        <w:autoSpaceDN w:val="0"/>
        <w:adjustRightInd w:val="0"/>
        <w:rPr>
          <w:szCs w:val="22"/>
        </w:rPr>
      </w:pPr>
      <w:r w:rsidRPr="002E4D36">
        <w:rPr>
          <w:szCs w:val="22"/>
        </w:rPr>
        <w:t>Najčastejšie hlásené udalosti sú krvácania vyskytujúce sa u približne 16,6 % pacientov s fibriláciou predsiení dlhodobo liečených na prevenciu cievnej mozgovej príhody a systémovej embolizácie a u 14,4 % dospelých pacientov liečených z dôvodu DVT/PE. Krvácanie sa okrem toho vyskytlo u 19,4 % pacientov v klinickom skúšaní prevencie DVT/PE RE</w:t>
      </w:r>
      <w:r w:rsidRPr="002E4D36">
        <w:rPr>
          <w:szCs w:val="22"/>
        </w:rPr>
        <w:noBreakHyphen/>
        <w:t xml:space="preserve">MEDY (dospelí pacienti) a u 10,5 % </w:t>
      </w:r>
      <w:r w:rsidRPr="002E4D36">
        <w:rPr>
          <w:szCs w:val="22"/>
        </w:rPr>
        <w:lastRenderedPageBreak/>
        <w:t>pacientov v klinickom skúšaní prevencie DVT/PE RE</w:t>
      </w:r>
      <w:r w:rsidRPr="002E4D36">
        <w:rPr>
          <w:szCs w:val="22"/>
        </w:rPr>
        <w:noBreakHyphen/>
        <w:t>SONATE (dospelí pacienti).</w:t>
      </w:r>
    </w:p>
    <w:p w14:paraId="660653A4" w14:textId="77777777" w:rsidR="00FD2476" w:rsidRPr="002E4D36" w:rsidRDefault="00FD2476" w:rsidP="002C369A">
      <w:pPr>
        <w:widowControl w:val="0"/>
        <w:autoSpaceDE w:val="0"/>
        <w:autoSpaceDN w:val="0"/>
        <w:adjustRightInd w:val="0"/>
        <w:rPr>
          <w:szCs w:val="22"/>
        </w:rPr>
      </w:pPr>
    </w:p>
    <w:p w14:paraId="660653A5" w14:textId="77777777" w:rsidR="00E50477" w:rsidRPr="002E4D36" w:rsidRDefault="000A5160" w:rsidP="002C369A">
      <w:pPr>
        <w:widowControl w:val="0"/>
        <w:autoSpaceDE w:val="0"/>
        <w:autoSpaceDN w:val="0"/>
        <w:adjustRightInd w:val="0"/>
        <w:rPr>
          <w:szCs w:val="22"/>
        </w:rPr>
      </w:pPr>
      <w:r w:rsidRPr="002E4D36">
        <w:rPr>
          <w:szCs w:val="22"/>
        </w:rPr>
        <w:t>Keďže skupiny pacientov liečených v troch indikáciách nie sú porovnateľné a príhody krvácania sú rozložené naprieč mnohými triedami orgánových systémov (SOC), súhrnný popis veľkých a akýchkoľvek krvácaní je rozdelený podľa indikácie a uvedený v tabuľkách 12</w:t>
      </w:r>
      <w:r w:rsidRPr="002E4D36">
        <w:rPr>
          <w:szCs w:val="22"/>
        </w:rPr>
        <w:noBreakHyphen/>
        <w:t>15 nižšie.</w:t>
      </w:r>
    </w:p>
    <w:p w14:paraId="660653A6" w14:textId="77777777" w:rsidR="008E652C" w:rsidRPr="002E4D36" w:rsidRDefault="008E652C" w:rsidP="002C369A">
      <w:pPr>
        <w:widowControl w:val="0"/>
        <w:autoSpaceDE w:val="0"/>
        <w:autoSpaceDN w:val="0"/>
        <w:adjustRightInd w:val="0"/>
        <w:rPr>
          <w:szCs w:val="22"/>
        </w:rPr>
      </w:pPr>
    </w:p>
    <w:p w14:paraId="660653A7" w14:textId="77777777" w:rsidR="008E652C" w:rsidRPr="002E4D36" w:rsidRDefault="000A5160" w:rsidP="002C369A">
      <w:pPr>
        <w:widowControl w:val="0"/>
        <w:rPr>
          <w:szCs w:val="22"/>
        </w:rPr>
      </w:pPr>
      <w:r w:rsidRPr="002E4D36">
        <w:rPr>
          <w:szCs w:val="22"/>
        </w:rPr>
        <w:t>Hoci v klinických skúšaniach bola frekvencia nízka, môže sa vyskytnúť veľké alebo závažné krvácanie, ktoré bez ohľadu na jeho polohu môže viesť k oslabeniu, ohrozeniu života alebo dokonca k smrteľným prípadom.</w:t>
      </w:r>
    </w:p>
    <w:p w14:paraId="660653A8" w14:textId="77777777" w:rsidR="001D2231" w:rsidRPr="002E4D36" w:rsidRDefault="001D2231" w:rsidP="002C369A">
      <w:pPr>
        <w:widowControl w:val="0"/>
        <w:rPr>
          <w:szCs w:val="22"/>
        </w:rPr>
      </w:pPr>
    </w:p>
    <w:p w14:paraId="660653A9" w14:textId="77777777" w:rsidR="008E652C" w:rsidRPr="002E4D36" w:rsidRDefault="000A5160" w:rsidP="002C369A">
      <w:pPr>
        <w:keepNext/>
        <w:widowControl w:val="0"/>
        <w:autoSpaceDE w:val="0"/>
        <w:autoSpaceDN w:val="0"/>
        <w:adjustRightInd w:val="0"/>
        <w:rPr>
          <w:szCs w:val="22"/>
          <w:u w:val="single"/>
        </w:rPr>
      </w:pPr>
      <w:r w:rsidRPr="002E4D36">
        <w:rPr>
          <w:szCs w:val="22"/>
          <w:u w:val="single"/>
        </w:rPr>
        <w:t xml:space="preserve">Tabuľkový </w:t>
      </w:r>
      <w:r w:rsidR="00443A4C" w:rsidRPr="002E4D36">
        <w:rPr>
          <w:szCs w:val="22"/>
          <w:u w:val="single"/>
        </w:rPr>
        <w:t>zoznam</w:t>
      </w:r>
      <w:r w:rsidRPr="002E4D36">
        <w:rPr>
          <w:szCs w:val="22"/>
          <w:u w:val="single"/>
        </w:rPr>
        <w:t xml:space="preserve"> nežiaducich reakcií</w:t>
      </w:r>
    </w:p>
    <w:p w14:paraId="660653AA" w14:textId="77777777" w:rsidR="009E2B48" w:rsidRPr="002E4D36" w:rsidRDefault="009E2B48" w:rsidP="002C369A">
      <w:pPr>
        <w:keepNext/>
        <w:widowControl w:val="0"/>
        <w:autoSpaceDE w:val="0"/>
        <w:autoSpaceDN w:val="0"/>
        <w:adjustRightInd w:val="0"/>
        <w:rPr>
          <w:szCs w:val="22"/>
          <w:lang w:eastAsia="de-DE"/>
        </w:rPr>
      </w:pPr>
    </w:p>
    <w:p w14:paraId="660653AB" w14:textId="77777777" w:rsidR="008E652C" w:rsidRPr="002E4D36" w:rsidRDefault="000A5160" w:rsidP="00054E1F">
      <w:pPr>
        <w:widowControl w:val="0"/>
        <w:rPr>
          <w:szCs w:val="22"/>
        </w:rPr>
      </w:pPr>
      <w:r w:rsidRPr="002E4D36">
        <w:rPr>
          <w:szCs w:val="22"/>
        </w:rPr>
        <w:t>V tabuľke 1</w:t>
      </w:r>
      <w:r w:rsidR="007C3EC1" w:rsidRPr="002E4D36">
        <w:rPr>
          <w:szCs w:val="22"/>
        </w:rPr>
        <w:t>1</w:t>
      </w:r>
      <w:r w:rsidRPr="002E4D36">
        <w:rPr>
          <w:szCs w:val="22"/>
        </w:rPr>
        <w:t xml:space="preserve"> sa uvádzajú nežiaduce reakcie identifikované zo štúdií a údajov získaných po uvedení lieku na trh v indikáciách prevencie trombembolickej cievnej mozgovej príhody a systémovej embolizácie u pacientov s fibriláciou predsiení, liečby DVT/PE a prevencie DVT/PE. Sú klasifikované podľa triedy orgánových systémov (</w:t>
      </w:r>
      <w:r w:rsidRPr="002E4D36">
        <w:rPr>
          <w:i/>
          <w:szCs w:val="22"/>
        </w:rPr>
        <w:t>System Organ Class</w:t>
      </w:r>
      <w:r w:rsidRPr="002E4D36">
        <w:rPr>
          <w:szCs w:val="22"/>
        </w:rPr>
        <w:t>, SOC) a podľa nasledujúcej konvencie o frekvencii výskytu: veľmi časté (≥ 1/10), časté (≥ 1/100 až &lt; 1/10), menej časté (≥ 1/1 000 až &lt; 1/100), zriedkavé (≥ 1/10 000 až &lt; 1/1 000), veľmi zriedkavé (&lt; 1/10 000), neznáme (</w:t>
      </w:r>
      <w:r w:rsidR="00443A4C" w:rsidRPr="002E4D36">
        <w:rPr>
          <w:szCs w:val="22"/>
        </w:rPr>
        <w:t>nie je možné odhadnúť</w:t>
      </w:r>
      <w:r w:rsidR="00E15A24" w:rsidRPr="002E4D36">
        <w:rPr>
          <w:szCs w:val="22"/>
        </w:rPr>
        <w:t xml:space="preserve"> </w:t>
      </w:r>
      <w:r w:rsidRPr="002E4D36">
        <w:rPr>
          <w:szCs w:val="22"/>
        </w:rPr>
        <w:t>z dostupných údajov).</w:t>
      </w:r>
    </w:p>
    <w:p w14:paraId="660653AC" w14:textId="77777777" w:rsidR="00FA60F8" w:rsidRPr="002E4D36" w:rsidRDefault="00FA60F8" w:rsidP="002C369A">
      <w:pPr>
        <w:widowControl w:val="0"/>
        <w:jc w:val="both"/>
        <w:rPr>
          <w:noProof/>
          <w:szCs w:val="22"/>
        </w:rPr>
      </w:pPr>
    </w:p>
    <w:p w14:paraId="660653AD" w14:textId="77777777" w:rsidR="00480D4E" w:rsidRPr="002E4D36" w:rsidRDefault="000A5160" w:rsidP="00054E1F">
      <w:pPr>
        <w:keepNext/>
        <w:keepLines/>
        <w:widowControl w:val="0"/>
        <w:ind w:left="1418" w:hanging="1418"/>
        <w:rPr>
          <w:b/>
          <w:bCs/>
          <w:szCs w:val="22"/>
        </w:rPr>
      </w:pPr>
      <w:r w:rsidRPr="002E4D36">
        <w:rPr>
          <w:b/>
          <w:szCs w:val="22"/>
        </w:rPr>
        <w:t>Tabuľka 11:</w:t>
      </w:r>
      <w:r w:rsidRPr="002E4D36">
        <w:rPr>
          <w:b/>
          <w:szCs w:val="22"/>
        </w:rPr>
        <w:tab/>
        <w:t>Nežiaduce reakcie</w:t>
      </w:r>
    </w:p>
    <w:p w14:paraId="660653AE" w14:textId="77777777" w:rsidR="00480D4E" w:rsidRPr="002E4D36" w:rsidRDefault="00480D4E" w:rsidP="002C369A">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2885"/>
        <w:gridCol w:w="1995"/>
      </w:tblGrid>
      <w:tr w:rsidR="000A5160" w:rsidRPr="002E4D36" w14:paraId="660653B1" w14:textId="77777777" w:rsidTr="00054E1F">
        <w:trPr>
          <w:jc w:val="center"/>
        </w:trPr>
        <w:tc>
          <w:tcPr>
            <w:tcW w:w="2307" w:type="pct"/>
          </w:tcPr>
          <w:p w14:paraId="660653AF" w14:textId="77777777" w:rsidR="003D73B1" w:rsidRPr="002E4D36" w:rsidRDefault="003D73B1" w:rsidP="002C369A">
            <w:pPr>
              <w:keepNext/>
              <w:widowControl w:val="0"/>
              <w:autoSpaceDE w:val="0"/>
              <w:autoSpaceDN w:val="0"/>
              <w:ind w:right="57"/>
              <w:rPr>
                <w:szCs w:val="22"/>
                <w:lang w:eastAsia="de-DE"/>
              </w:rPr>
            </w:pPr>
          </w:p>
        </w:tc>
        <w:tc>
          <w:tcPr>
            <w:tcW w:w="2693" w:type="pct"/>
            <w:gridSpan w:val="2"/>
          </w:tcPr>
          <w:p w14:paraId="660653B0" w14:textId="77777777" w:rsidR="007D693F" w:rsidRPr="002E4D36" w:rsidRDefault="000A5160" w:rsidP="00024A7F">
            <w:pPr>
              <w:keepNext/>
              <w:widowControl w:val="0"/>
              <w:autoSpaceDE w:val="0"/>
              <w:autoSpaceDN w:val="0"/>
              <w:ind w:right="57"/>
              <w:jc w:val="center"/>
              <w:rPr>
                <w:bCs/>
                <w:iCs/>
                <w:szCs w:val="22"/>
              </w:rPr>
            </w:pPr>
            <w:r w:rsidRPr="002E4D36">
              <w:rPr>
                <w:szCs w:val="22"/>
              </w:rPr>
              <w:t>Frekvencia</w:t>
            </w:r>
          </w:p>
        </w:tc>
      </w:tr>
      <w:tr w:rsidR="000A5160" w:rsidRPr="002E4D36" w14:paraId="660653B6" w14:textId="77777777" w:rsidTr="00054E1F">
        <w:trPr>
          <w:jc w:val="center"/>
        </w:trPr>
        <w:tc>
          <w:tcPr>
            <w:tcW w:w="2307" w:type="pct"/>
          </w:tcPr>
          <w:p w14:paraId="660653B2" w14:textId="77777777" w:rsidR="00FA60F8" w:rsidRPr="002E4D36" w:rsidRDefault="00443A4C" w:rsidP="002C369A">
            <w:pPr>
              <w:keepNext/>
              <w:widowControl w:val="0"/>
              <w:autoSpaceDE w:val="0"/>
              <w:autoSpaceDN w:val="0"/>
              <w:ind w:right="57"/>
              <w:rPr>
                <w:szCs w:val="22"/>
              </w:rPr>
            </w:pPr>
            <w:r w:rsidRPr="002E4D36">
              <w:rPr>
                <w:szCs w:val="22"/>
              </w:rPr>
              <w:t>Trieda orgánových systémov</w:t>
            </w:r>
            <w:r w:rsidR="000A5160" w:rsidRPr="002E4D36">
              <w:rPr>
                <w:szCs w:val="22"/>
              </w:rPr>
              <w:t xml:space="preserve"> / Preferovaný termín.</w:t>
            </w:r>
          </w:p>
        </w:tc>
        <w:tc>
          <w:tcPr>
            <w:tcW w:w="1592" w:type="pct"/>
          </w:tcPr>
          <w:p w14:paraId="660653B3" w14:textId="77777777" w:rsidR="00FA60F8" w:rsidRPr="002E4D36" w:rsidRDefault="000A5160" w:rsidP="002C369A">
            <w:pPr>
              <w:keepNext/>
              <w:widowControl w:val="0"/>
              <w:autoSpaceDE w:val="0"/>
              <w:autoSpaceDN w:val="0"/>
              <w:ind w:right="57"/>
              <w:jc w:val="center"/>
              <w:rPr>
                <w:szCs w:val="22"/>
              </w:rPr>
            </w:pPr>
            <w:r w:rsidRPr="002E4D36">
              <w:rPr>
                <w:szCs w:val="22"/>
              </w:rPr>
              <w:t xml:space="preserve">Prevencia cievnej mozgovej príhody a systémovej embolizácie </w:t>
            </w:r>
            <w:r w:rsidRPr="002E4D36">
              <w:rPr>
                <w:color w:val="000000"/>
                <w:szCs w:val="22"/>
              </w:rPr>
              <w:t>u pacientov s fibriláciou predsiení</w:t>
            </w:r>
          </w:p>
        </w:tc>
        <w:tc>
          <w:tcPr>
            <w:tcW w:w="1101" w:type="pct"/>
          </w:tcPr>
          <w:p w14:paraId="660653B5" w14:textId="1F5C9BF4" w:rsidR="00FA60F8" w:rsidRPr="002E4D36" w:rsidRDefault="000A5160" w:rsidP="00024A7F">
            <w:pPr>
              <w:keepNext/>
              <w:widowControl w:val="0"/>
              <w:autoSpaceDE w:val="0"/>
              <w:autoSpaceDN w:val="0"/>
              <w:ind w:right="57"/>
              <w:jc w:val="center"/>
              <w:rPr>
                <w:bCs/>
                <w:iCs/>
                <w:szCs w:val="22"/>
              </w:rPr>
            </w:pPr>
            <w:r w:rsidRPr="002E4D36">
              <w:rPr>
                <w:szCs w:val="22"/>
              </w:rPr>
              <w:t>Liečba DVT/PE a</w:t>
            </w:r>
            <w:r w:rsidR="00024A7F" w:rsidRPr="002E4D36">
              <w:rPr>
                <w:szCs w:val="22"/>
              </w:rPr>
              <w:t xml:space="preserve"> </w:t>
            </w:r>
            <w:r w:rsidRPr="002E4D36">
              <w:rPr>
                <w:szCs w:val="22"/>
              </w:rPr>
              <w:t>prevencia DVT/PE</w:t>
            </w:r>
          </w:p>
        </w:tc>
      </w:tr>
      <w:tr w:rsidR="000A5160" w:rsidRPr="002E4D36" w14:paraId="660653B9" w14:textId="77777777" w:rsidTr="00054E1F">
        <w:trPr>
          <w:jc w:val="center"/>
        </w:trPr>
        <w:tc>
          <w:tcPr>
            <w:tcW w:w="3899" w:type="pct"/>
            <w:gridSpan w:val="2"/>
          </w:tcPr>
          <w:p w14:paraId="660653B7" w14:textId="77777777" w:rsidR="00DD18DA" w:rsidRPr="002E4D36" w:rsidRDefault="000A5160" w:rsidP="002C369A">
            <w:pPr>
              <w:keepNext/>
              <w:widowControl w:val="0"/>
              <w:rPr>
                <w:szCs w:val="22"/>
              </w:rPr>
            </w:pPr>
            <w:r w:rsidRPr="002E4D36">
              <w:rPr>
                <w:szCs w:val="22"/>
              </w:rPr>
              <w:t>Poruchy krvi a lymfatického systému</w:t>
            </w:r>
          </w:p>
        </w:tc>
        <w:tc>
          <w:tcPr>
            <w:tcW w:w="1101" w:type="pct"/>
          </w:tcPr>
          <w:p w14:paraId="660653B8" w14:textId="77777777" w:rsidR="00DD18DA" w:rsidRPr="002E4D36" w:rsidRDefault="00DD18DA" w:rsidP="002C369A">
            <w:pPr>
              <w:keepNext/>
              <w:widowControl w:val="0"/>
              <w:rPr>
                <w:szCs w:val="22"/>
                <w:lang w:eastAsia="de-DE"/>
              </w:rPr>
            </w:pPr>
          </w:p>
        </w:tc>
      </w:tr>
      <w:tr w:rsidR="000A5160" w:rsidRPr="002E4D36" w14:paraId="660653BD" w14:textId="77777777" w:rsidTr="00054E1F">
        <w:trPr>
          <w:jc w:val="center"/>
        </w:trPr>
        <w:tc>
          <w:tcPr>
            <w:tcW w:w="2307" w:type="pct"/>
          </w:tcPr>
          <w:p w14:paraId="660653BA" w14:textId="77777777" w:rsidR="00FA60F8" w:rsidRPr="002E4D36" w:rsidRDefault="000A5160" w:rsidP="002C369A">
            <w:pPr>
              <w:keepNext/>
              <w:widowControl w:val="0"/>
              <w:autoSpaceDE w:val="0"/>
              <w:autoSpaceDN w:val="0"/>
              <w:ind w:left="180" w:right="57"/>
              <w:rPr>
                <w:szCs w:val="22"/>
              </w:rPr>
            </w:pPr>
            <w:r w:rsidRPr="002E4D36">
              <w:rPr>
                <w:szCs w:val="22"/>
              </w:rPr>
              <w:t>Anémia</w:t>
            </w:r>
          </w:p>
        </w:tc>
        <w:tc>
          <w:tcPr>
            <w:tcW w:w="1592" w:type="pct"/>
          </w:tcPr>
          <w:p w14:paraId="660653BB" w14:textId="77777777" w:rsidR="00FA60F8" w:rsidRPr="002E4D36" w:rsidRDefault="000A5160" w:rsidP="002C369A">
            <w:pPr>
              <w:keepNext/>
              <w:widowControl w:val="0"/>
              <w:autoSpaceDE w:val="0"/>
              <w:autoSpaceDN w:val="0"/>
              <w:ind w:left="57" w:right="57"/>
              <w:jc w:val="center"/>
              <w:rPr>
                <w:szCs w:val="22"/>
              </w:rPr>
            </w:pPr>
            <w:r w:rsidRPr="002E4D36">
              <w:rPr>
                <w:szCs w:val="22"/>
              </w:rPr>
              <w:t>Časté</w:t>
            </w:r>
          </w:p>
        </w:tc>
        <w:tc>
          <w:tcPr>
            <w:tcW w:w="1101" w:type="pct"/>
          </w:tcPr>
          <w:p w14:paraId="660653BC" w14:textId="77777777" w:rsidR="00FA60F8" w:rsidRPr="002E4D36" w:rsidRDefault="000A5160" w:rsidP="002C369A">
            <w:pPr>
              <w:keepNext/>
              <w:widowControl w:val="0"/>
              <w:autoSpaceDE w:val="0"/>
              <w:autoSpaceDN w:val="0"/>
              <w:ind w:left="57" w:right="57"/>
              <w:jc w:val="center"/>
              <w:rPr>
                <w:szCs w:val="22"/>
              </w:rPr>
            </w:pPr>
            <w:r w:rsidRPr="002E4D36">
              <w:rPr>
                <w:szCs w:val="22"/>
              </w:rPr>
              <w:t>Menej časté</w:t>
            </w:r>
          </w:p>
        </w:tc>
      </w:tr>
      <w:tr w:rsidR="000A5160" w:rsidRPr="002E4D36" w14:paraId="660653C1" w14:textId="77777777" w:rsidTr="00054E1F">
        <w:trPr>
          <w:jc w:val="center"/>
        </w:trPr>
        <w:tc>
          <w:tcPr>
            <w:tcW w:w="2307" w:type="pct"/>
          </w:tcPr>
          <w:p w14:paraId="660653BE" w14:textId="77777777" w:rsidR="00FA60F8" w:rsidRPr="002E4D36" w:rsidRDefault="000A5160" w:rsidP="002C369A">
            <w:pPr>
              <w:keepNext/>
              <w:widowControl w:val="0"/>
              <w:autoSpaceDE w:val="0"/>
              <w:autoSpaceDN w:val="0"/>
              <w:ind w:left="180" w:right="57"/>
              <w:rPr>
                <w:szCs w:val="22"/>
              </w:rPr>
            </w:pPr>
            <w:r w:rsidRPr="002E4D36">
              <w:rPr>
                <w:szCs w:val="22"/>
              </w:rPr>
              <w:t>Pokles hemoglobínu</w:t>
            </w:r>
          </w:p>
        </w:tc>
        <w:tc>
          <w:tcPr>
            <w:tcW w:w="1592" w:type="pct"/>
          </w:tcPr>
          <w:p w14:paraId="660653BF" w14:textId="77777777" w:rsidR="00FA60F8" w:rsidRPr="002E4D36" w:rsidRDefault="000A5160" w:rsidP="002C369A">
            <w:pPr>
              <w:keepNext/>
              <w:widowControl w:val="0"/>
              <w:autoSpaceDE w:val="0"/>
              <w:autoSpaceDN w:val="0"/>
              <w:ind w:left="57" w:right="57"/>
              <w:jc w:val="center"/>
              <w:rPr>
                <w:szCs w:val="22"/>
              </w:rPr>
            </w:pPr>
            <w:r w:rsidRPr="002E4D36">
              <w:rPr>
                <w:szCs w:val="22"/>
              </w:rPr>
              <w:t>Menej časté</w:t>
            </w:r>
          </w:p>
        </w:tc>
        <w:tc>
          <w:tcPr>
            <w:tcW w:w="1101" w:type="pct"/>
          </w:tcPr>
          <w:p w14:paraId="660653C0" w14:textId="77777777" w:rsidR="00FA60F8"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53C5" w14:textId="77777777" w:rsidTr="00054E1F">
        <w:trPr>
          <w:jc w:val="center"/>
        </w:trPr>
        <w:tc>
          <w:tcPr>
            <w:tcW w:w="2307" w:type="pct"/>
          </w:tcPr>
          <w:p w14:paraId="660653C2" w14:textId="77777777" w:rsidR="00FA60F8" w:rsidRPr="002E4D36" w:rsidRDefault="000A5160" w:rsidP="002C369A">
            <w:pPr>
              <w:keepNext/>
              <w:widowControl w:val="0"/>
              <w:autoSpaceDE w:val="0"/>
              <w:autoSpaceDN w:val="0"/>
              <w:ind w:left="180" w:right="57"/>
              <w:rPr>
                <w:szCs w:val="22"/>
              </w:rPr>
            </w:pPr>
            <w:r w:rsidRPr="002E4D36">
              <w:rPr>
                <w:szCs w:val="22"/>
              </w:rPr>
              <w:t>Trombocytopénia</w:t>
            </w:r>
          </w:p>
        </w:tc>
        <w:tc>
          <w:tcPr>
            <w:tcW w:w="1592" w:type="pct"/>
          </w:tcPr>
          <w:p w14:paraId="660653C3" w14:textId="77777777" w:rsidR="00FA60F8" w:rsidRPr="002E4D36" w:rsidRDefault="000A5160" w:rsidP="002C369A">
            <w:pPr>
              <w:keepNext/>
              <w:widowControl w:val="0"/>
              <w:autoSpaceDE w:val="0"/>
              <w:autoSpaceDN w:val="0"/>
              <w:ind w:left="57" w:right="57"/>
              <w:jc w:val="center"/>
              <w:rPr>
                <w:szCs w:val="22"/>
              </w:rPr>
            </w:pPr>
            <w:r w:rsidRPr="002E4D36">
              <w:rPr>
                <w:szCs w:val="22"/>
              </w:rPr>
              <w:t>Menej časté</w:t>
            </w:r>
          </w:p>
        </w:tc>
        <w:tc>
          <w:tcPr>
            <w:tcW w:w="1101" w:type="pct"/>
          </w:tcPr>
          <w:p w14:paraId="660653C4" w14:textId="77777777" w:rsidR="00FA60F8" w:rsidRPr="002E4D36" w:rsidRDefault="000A5160" w:rsidP="002C369A">
            <w:pPr>
              <w:keepNext/>
              <w:widowControl w:val="0"/>
              <w:autoSpaceDE w:val="0"/>
              <w:autoSpaceDN w:val="0"/>
              <w:ind w:left="57" w:right="57"/>
              <w:jc w:val="center"/>
              <w:rPr>
                <w:szCs w:val="22"/>
              </w:rPr>
            </w:pPr>
            <w:r w:rsidRPr="002E4D36">
              <w:rPr>
                <w:szCs w:val="22"/>
              </w:rPr>
              <w:t>Zriedkavé</w:t>
            </w:r>
          </w:p>
        </w:tc>
      </w:tr>
      <w:tr w:rsidR="000A5160" w:rsidRPr="002E4D36" w14:paraId="660653C9" w14:textId="77777777" w:rsidTr="00054E1F">
        <w:trPr>
          <w:jc w:val="center"/>
        </w:trPr>
        <w:tc>
          <w:tcPr>
            <w:tcW w:w="2307" w:type="pct"/>
          </w:tcPr>
          <w:p w14:paraId="660653C6" w14:textId="77777777" w:rsidR="00FA60F8" w:rsidRPr="002E4D36" w:rsidRDefault="000A5160" w:rsidP="002C369A">
            <w:pPr>
              <w:keepNext/>
              <w:widowControl w:val="0"/>
              <w:autoSpaceDE w:val="0"/>
              <w:autoSpaceDN w:val="0"/>
              <w:ind w:left="180" w:right="57"/>
              <w:rPr>
                <w:szCs w:val="22"/>
              </w:rPr>
            </w:pPr>
            <w:r w:rsidRPr="002E4D36">
              <w:rPr>
                <w:szCs w:val="22"/>
              </w:rPr>
              <w:t>Pokles hematokritu</w:t>
            </w:r>
          </w:p>
        </w:tc>
        <w:tc>
          <w:tcPr>
            <w:tcW w:w="1592" w:type="pct"/>
          </w:tcPr>
          <w:p w14:paraId="660653C7" w14:textId="77777777" w:rsidR="00FA60F8" w:rsidRPr="002E4D36" w:rsidRDefault="000A5160" w:rsidP="002C369A">
            <w:pPr>
              <w:keepNext/>
              <w:widowControl w:val="0"/>
              <w:autoSpaceDE w:val="0"/>
              <w:autoSpaceDN w:val="0"/>
              <w:ind w:left="57" w:right="57"/>
              <w:jc w:val="center"/>
              <w:rPr>
                <w:szCs w:val="22"/>
              </w:rPr>
            </w:pPr>
            <w:r w:rsidRPr="002E4D36">
              <w:rPr>
                <w:szCs w:val="22"/>
              </w:rPr>
              <w:t>Zriedkavé</w:t>
            </w:r>
          </w:p>
        </w:tc>
        <w:tc>
          <w:tcPr>
            <w:tcW w:w="1101" w:type="pct"/>
          </w:tcPr>
          <w:p w14:paraId="660653C8" w14:textId="77777777" w:rsidR="00FA60F8"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53CD" w14:textId="77777777" w:rsidTr="00054E1F">
        <w:trPr>
          <w:jc w:val="center"/>
        </w:trPr>
        <w:tc>
          <w:tcPr>
            <w:tcW w:w="2307" w:type="pct"/>
          </w:tcPr>
          <w:p w14:paraId="660653CA" w14:textId="77777777" w:rsidR="00DD33DE" w:rsidRPr="002E4D36" w:rsidRDefault="000A5160" w:rsidP="002C369A">
            <w:pPr>
              <w:keepNext/>
              <w:widowControl w:val="0"/>
              <w:autoSpaceDE w:val="0"/>
              <w:autoSpaceDN w:val="0"/>
              <w:ind w:left="180" w:right="57"/>
              <w:rPr>
                <w:szCs w:val="22"/>
              </w:rPr>
            </w:pPr>
            <w:r w:rsidRPr="002E4D36">
              <w:rPr>
                <w:szCs w:val="22"/>
              </w:rPr>
              <w:t>Neutropénia</w:t>
            </w:r>
          </w:p>
        </w:tc>
        <w:tc>
          <w:tcPr>
            <w:tcW w:w="1592" w:type="pct"/>
          </w:tcPr>
          <w:p w14:paraId="660653CB" w14:textId="77777777" w:rsidR="00DD33DE" w:rsidRPr="002E4D36" w:rsidRDefault="000A5160" w:rsidP="002C369A">
            <w:pPr>
              <w:keepNext/>
              <w:widowControl w:val="0"/>
              <w:autoSpaceDE w:val="0"/>
              <w:autoSpaceDN w:val="0"/>
              <w:ind w:left="57" w:right="57"/>
              <w:jc w:val="center"/>
              <w:rPr>
                <w:szCs w:val="22"/>
              </w:rPr>
            </w:pPr>
            <w:r w:rsidRPr="002E4D36">
              <w:rPr>
                <w:szCs w:val="22"/>
              </w:rPr>
              <w:t>Neznáme</w:t>
            </w:r>
          </w:p>
        </w:tc>
        <w:tc>
          <w:tcPr>
            <w:tcW w:w="1101" w:type="pct"/>
          </w:tcPr>
          <w:p w14:paraId="660653CC" w14:textId="77777777" w:rsidR="00DD33DE"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53D1" w14:textId="77777777" w:rsidTr="00054E1F">
        <w:trPr>
          <w:jc w:val="center"/>
        </w:trPr>
        <w:tc>
          <w:tcPr>
            <w:tcW w:w="2307" w:type="pct"/>
          </w:tcPr>
          <w:p w14:paraId="660653CE" w14:textId="77777777" w:rsidR="00DD33DE" w:rsidRPr="002E4D36" w:rsidRDefault="000A5160" w:rsidP="002C369A">
            <w:pPr>
              <w:keepNext/>
              <w:widowControl w:val="0"/>
              <w:autoSpaceDE w:val="0"/>
              <w:autoSpaceDN w:val="0"/>
              <w:ind w:left="180" w:right="57"/>
              <w:rPr>
                <w:szCs w:val="22"/>
              </w:rPr>
            </w:pPr>
            <w:r w:rsidRPr="002E4D36">
              <w:rPr>
                <w:szCs w:val="22"/>
              </w:rPr>
              <w:t>Agranulocytóza</w:t>
            </w:r>
          </w:p>
        </w:tc>
        <w:tc>
          <w:tcPr>
            <w:tcW w:w="1592" w:type="pct"/>
          </w:tcPr>
          <w:p w14:paraId="660653CF" w14:textId="77777777" w:rsidR="00DD33DE" w:rsidRPr="002E4D36" w:rsidRDefault="000A5160" w:rsidP="002C369A">
            <w:pPr>
              <w:keepNext/>
              <w:widowControl w:val="0"/>
              <w:autoSpaceDE w:val="0"/>
              <w:autoSpaceDN w:val="0"/>
              <w:ind w:left="57" w:right="57"/>
              <w:jc w:val="center"/>
              <w:rPr>
                <w:szCs w:val="22"/>
              </w:rPr>
            </w:pPr>
            <w:r w:rsidRPr="002E4D36">
              <w:rPr>
                <w:szCs w:val="22"/>
              </w:rPr>
              <w:t>Neznáme</w:t>
            </w:r>
          </w:p>
        </w:tc>
        <w:tc>
          <w:tcPr>
            <w:tcW w:w="1101" w:type="pct"/>
          </w:tcPr>
          <w:p w14:paraId="660653D0" w14:textId="77777777" w:rsidR="00DD33DE" w:rsidRPr="002E4D36" w:rsidRDefault="000A5160" w:rsidP="002C369A">
            <w:pPr>
              <w:keepNext/>
              <w:widowControl w:val="0"/>
              <w:autoSpaceDE w:val="0"/>
              <w:autoSpaceDN w:val="0"/>
              <w:ind w:left="57" w:right="57"/>
              <w:jc w:val="center"/>
              <w:rPr>
                <w:szCs w:val="22"/>
              </w:rPr>
            </w:pPr>
            <w:r w:rsidRPr="002E4D36">
              <w:rPr>
                <w:szCs w:val="22"/>
              </w:rPr>
              <w:t>Neznáme</w:t>
            </w:r>
          </w:p>
        </w:tc>
      </w:tr>
      <w:tr w:rsidR="000A5160" w:rsidRPr="002E4D36" w14:paraId="660653D3" w14:textId="77777777" w:rsidTr="00054E1F">
        <w:trPr>
          <w:jc w:val="center"/>
        </w:trPr>
        <w:tc>
          <w:tcPr>
            <w:tcW w:w="5000" w:type="pct"/>
            <w:gridSpan w:val="3"/>
          </w:tcPr>
          <w:p w14:paraId="660653D2" w14:textId="77777777" w:rsidR="00DD33DE" w:rsidRPr="002E4D36" w:rsidRDefault="000A5160" w:rsidP="002C369A">
            <w:pPr>
              <w:keepNext/>
              <w:widowControl w:val="0"/>
              <w:autoSpaceDE w:val="0"/>
              <w:autoSpaceDN w:val="0"/>
              <w:rPr>
                <w:szCs w:val="22"/>
              </w:rPr>
            </w:pPr>
            <w:r w:rsidRPr="002E4D36">
              <w:rPr>
                <w:szCs w:val="22"/>
              </w:rPr>
              <w:t>Poruchy imunitného systému</w:t>
            </w:r>
          </w:p>
        </w:tc>
      </w:tr>
      <w:tr w:rsidR="000A5160" w:rsidRPr="002E4D36" w14:paraId="660653D7" w14:textId="77777777" w:rsidTr="00054E1F">
        <w:trPr>
          <w:jc w:val="center"/>
        </w:trPr>
        <w:tc>
          <w:tcPr>
            <w:tcW w:w="2307" w:type="pct"/>
          </w:tcPr>
          <w:p w14:paraId="660653D4" w14:textId="77777777" w:rsidR="00DD33DE" w:rsidRPr="002E4D36" w:rsidRDefault="000A5160" w:rsidP="002C369A">
            <w:pPr>
              <w:keepNext/>
              <w:widowControl w:val="0"/>
              <w:ind w:left="180" w:right="57"/>
              <w:rPr>
                <w:szCs w:val="22"/>
              </w:rPr>
            </w:pPr>
            <w:r w:rsidRPr="002E4D36">
              <w:rPr>
                <w:szCs w:val="22"/>
              </w:rPr>
              <w:t>Precitlivenosť na liečivo</w:t>
            </w:r>
          </w:p>
        </w:tc>
        <w:tc>
          <w:tcPr>
            <w:tcW w:w="1592" w:type="pct"/>
          </w:tcPr>
          <w:p w14:paraId="660653D5" w14:textId="77777777" w:rsidR="00DD33DE" w:rsidRPr="002E4D36" w:rsidRDefault="000A5160" w:rsidP="002C369A">
            <w:pPr>
              <w:keepNext/>
              <w:widowControl w:val="0"/>
              <w:jc w:val="center"/>
              <w:rPr>
                <w:szCs w:val="22"/>
              </w:rPr>
            </w:pPr>
            <w:r w:rsidRPr="002E4D36">
              <w:rPr>
                <w:szCs w:val="22"/>
              </w:rPr>
              <w:t>Menej časté</w:t>
            </w:r>
          </w:p>
        </w:tc>
        <w:tc>
          <w:tcPr>
            <w:tcW w:w="1101" w:type="pct"/>
          </w:tcPr>
          <w:p w14:paraId="660653D6" w14:textId="77777777" w:rsidR="00DD33DE" w:rsidRPr="002E4D36" w:rsidRDefault="000A5160" w:rsidP="002C369A">
            <w:pPr>
              <w:keepNext/>
              <w:widowControl w:val="0"/>
              <w:jc w:val="center"/>
              <w:rPr>
                <w:szCs w:val="22"/>
              </w:rPr>
            </w:pPr>
            <w:r w:rsidRPr="002E4D36">
              <w:rPr>
                <w:szCs w:val="22"/>
              </w:rPr>
              <w:t>Menej časté</w:t>
            </w:r>
          </w:p>
        </w:tc>
      </w:tr>
      <w:tr w:rsidR="000A5160" w:rsidRPr="002E4D36" w14:paraId="660653DB" w14:textId="77777777" w:rsidTr="00054E1F">
        <w:trPr>
          <w:jc w:val="center"/>
        </w:trPr>
        <w:tc>
          <w:tcPr>
            <w:tcW w:w="2307" w:type="pct"/>
          </w:tcPr>
          <w:p w14:paraId="660653D8" w14:textId="77777777" w:rsidR="00DD33DE" w:rsidRPr="002E4D36" w:rsidRDefault="000A5160" w:rsidP="002C369A">
            <w:pPr>
              <w:keepNext/>
              <w:widowControl w:val="0"/>
              <w:ind w:left="180" w:right="57"/>
              <w:rPr>
                <w:szCs w:val="22"/>
              </w:rPr>
            </w:pPr>
            <w:r w:rsidRPr="002E4D36">
              <w:rPr>
                <w:szCs w:val="22"/>
              </w:rPr>
              <w:t>Vyrážka</w:t>
            </w:r>
          </w:p>
        </w:tc>
        <w:tc>
          <w:tcPr>
            <w:tcW w:w="1592" w:type="pct"/>
          </w:tcPr>
          <w:p w14:paraId="660653D9" w14:textId="77777777" w:rsidR="00DD33DE" w:rsidRPr="002E4D36" w:rsidRDefault="000A5160" w:rsidP="002C369A">
            <w:pPr>
              <w:keepNext/>
              <w:widowControl w:val="0"/>
              <w:jc w:val="center"/>
              <w:rPr>
                <w:szCs w:val="22"/>
              </w:rPr>
            </w:pPr>
            <w:r w:rsidRPr="002E4D36">
              <w:rPr>
                <w:szCs w:val="22"/>
              </w:rPr>
              <w:t>Menej časté</w:t>
            </w:r>
          </w:p>
        </w:tc>
        <w:tc>
          <w:tcPr>
            <w:tcW w:w="1101" w:type="pct"/>
          </w:tcPr>
          <w:p w14:paraId="660653DA" w14:textId="77777777" w:rsidR="00DD33DE" w:rsidRPr="002E4D36" w:rsidRDefault="000A5160" w:rsidP="002C369A">
            <w:pPr>
              <w:keepNext/>
              <w:widowControl w:val="0"/>
              <w:jc w:val="center"/>
              <w:rPr>
                <w:szCs w:val="22"/>
              </w:rPr>
            </w:pPr>
            <w:r w:rsidRPr="002E4D36">
              <w:rPr>
                <w:szCs w:val="22"/>
              </w:rPr>
              <w:t>Menej časté</w:t>
            </w:r>
          </w:p>
        </w:tc>
      </w:tr>
      <w:tr w:rsidR="000A5160" w:rsidRPr="002E4D36" w14:paraId="660653DF" w14:textId="77777777" w:rsidTr="00054E1F">
        <w:trPr>
          <w:jc w:val="center"/>
        </w:trPr>
        <w:tc>
          <w:tcPr>
            <w:tcW w:w="2307" w:type="pct"/>
          </w:tcPr>
          <w:p w14:paraId="660653DC" w14:textId="77777777" w:rsidR="00DD33DE" w:rsidRPr="002E4D36" w:rsidRDefault="000A5160" w:rsidP="002C369A">
            <w:pPr>
              <w:keepNext/>
              <w:widowControl w:val="0"/>
              <w:ind w:left="180" w:right="57"/>
              <w:rPr>
                <w:szCs w:val="22"/>
              </w:rPr>
            </w:pPr>
            <w:r w:rsidRPr="002E4D36">
              <w:rPr>
                <w:szCs w:val="22"/>
              </w:rPr>
              <w:t>Svrbenie</w:t>
            </w:r>
          </w:p>
        </w:tc>
        <w:tc>
          <w:tcPr>
            <w:tcW w:w="1592" w:type="pct"/>
          </w:tcPr>
          <w:p w14:paraId="660653DD" w14:textId="77777777" w:rsidR="00DD33DE" w:rsidRPr="002E4D36" w:rsidRDefault="000A5160" w:rsidP="002C369A">
            <w:pPr>
              <w:keepNext/>
              <w:widowControl w:val="0"/>
              <w:jc w:val="center"/>
              <w:rPr>
                <w:szCs w:val="22"/>
              </w:rPr>
            </w:pPr>
            <w:r w:rsidRPr="002E4D36">
              <w:rPr>
                <w:szCs w:val="22"/>
              </w:rPr>
              <w:t>Menej časté</w:t>
            </w:r>
          </w:p>
        </w:tc>
        <w:tc>
          <w:tcPr>
            <w:tcW w:w="1101" w:type="pct"/>
          </w:tcPr>
          <w:p w14:paraId="660653DE" w14:textId="77777777" w:rsidR="00DD33DE" w:rsidRPr="002E4D36" w:rsidRDefault="000A5160" w:rsidP="002C369A">
            <w:pPr>
              <w:keepNext/>
              <w:widowControl w:val="0"/>
              <w:jc w:val="center"/>
              <w:rPr>
                <w:szCs w:val="22"/>
              </w:rPr>
            </w:pPr>
            <w:r w:rsidRPr="002E4D36">
              <w:rPr>
                <w:szCs w:val="22"/>
              </w:rPr>
              <w:t>Menej časté</w:t>
            </w:r>
          </w:p>
        </w:tc>
      </w:tr>
      <w:tr w:rsidR="000A5160" w:rsidRPr="002E4D36" w14:paraId="660653E3" w14:textId="77777777" w:rsidTr="00054E1F">
        <w:trPr>
          <w:jc w:val="center"/>
        </w:trPr>
        <w:tc>
          <w:tcPr>
            <w:tcW w:w="2307" w:type="pct"/>
          </w:tcPr>
          <w:p w14:paraId="660653E0" w14:textId="77777777" w:rsidR="00DD33DE" w:rsidRPr="002E4D36" w:rsidRDefault="000A5160" w:rsidP="002C369A">
            <w:pPr>
              <w:keepNext/>
              <w:widowControl w:val="0"/>
              <w:ind w:left="180" w:right="57"/>
              <w:rPr>
                <w:szCs w:val="22"/>
              </w:rPr>
            </w:pPr>
            <w:r w:rsidRPr="002E4D36">
              <w:rPr>
                <w:szCs w:val="22"/>
              </w:rPr>
              <w:t>Anafylaktická reakcia</w:t>
            </w:r>
          </w:p>
        </w:tc>
        <w:tc>
          <w:tcPr>
            <w:tcW w:w="1592" w:type="pct"/>
          </w:tcPr>
          <w:p w14:paraId="660653E1" w14:textId="77777777" w:rsidR="00DD33DE" w:rsidRPr="002E4D36" w:rsidRDefault="000A5160" w:rsidP="002C369A">
            <w:pPr>
              <w:keepNext/>
              <w:widowControl w:val="0"/>
              <w:jc w:val="center"/>
              <w:rPr>
                <w:szCs w:val="22"/>
              </w:rPr>
            </w:pPr>
            <w:r w:rsidRPr="002E4D36">
              <w:rPr>
                <w:szCs w:val="22"/>
              </w:rPr>
              <w:t>Zriedkavé</w:t>
            </w:r>
          </w:p>
        </w:tc>
        <w:tc>
          <w:tcPr>
            <w:tcW w:w="1101" w:type="pct"/>
          </w:tcPr>
          <w:p w14:paraId="660653E2" w14:textId="77777777" w:rsidR="00DD33DE" w:rsidRPr="002E4D36" w:rsidRDefault="000A5160" w:rsidP="002C369A">
            <w:pPr>
              <w:keepNext/>
              <w:widowControl w:val="0"/>
              <w:jc w:val="center"/>
              <w:rPr>
                <w:szCs w:val="22"/>
              </w:rPr>
            </w:pPr>
            <w:r w:rsidRPr="002E4D36">
              <w:rPr>
                <w:szCs w:val="22"/>
              </w:rPr>
              <w:t>Zriedkavé</w:t>
            </w:r>
          </w:p>
        </w:tc>
      </w:tr>
      <w:tr w:rsidR="000A5160" w:rsidRPr="002E4D36" w14:paraId="660653E7" w14:textId="77777777" w:rsidTr="00054E1F">
        <w:trPr>
          <w:jc w:val="center"/>
        </w:trPr>
        <w:tc>
          <w:tcPr>
            <w:tcW w:w="2307" w:type="pct"/>
          </w:tcPr>
          <w:p w14:paraId="660653E4" w14:textId="77777777" w:rsidR="00DD33DE" w:rsidRPr="002E4D36" w:rsidRDefault="000A5160" w:rsidP="002C369A">
            <w:pPr>
              <w:keepNext/>
              <w:widowControl w:val="0"/>
              <w:ind w:left="180" w:right="57"/>
              <w:rPr>
                <w:szCs w:val="22"/>
              </w:rPr>
            </w:pPr>
            <w:r w:rsidRPr="002E4D36">
              <w:rPr>
                <w:szCs w:val="22"/>
              </w:rPr>
              <w:t>Angioedém</w:t>
            </w:r>
          </w:p>
        </w:tc>
        <w:tc>
          <w:tcPr>
            <w:tcW w:w="1592" w:type="pct"/>
          </w:tcPr>
          <w:p w14:paraId="660653E5" w14:textId="77777777" w:rsidR="00DD33DE" w:rsidRPr="002E4D36" w:rsidRDefault="000A5160" w:rsidP="002C369A">
            <w:pPr>
              <w:keepNext/>
              <w:widowControl w:val="0"/>
              <w:jc w:val="center"/>
              <w:rPr>
                <w:szCs w:val="22"/>
              </w:rPr>
            </w:pPr>
            <w:r w:rsidRPr="002E4D36">
              <w:rPr>
                <w:szCs w:val="22"/>
              </w:rPr>
              <w:t>Zriedkavé</w:t>
            </w:r>
          </w:p>
        </w:tc>
        <w:tc>
          <w:tcPr>
            <w:tcW w:w="1101" w:type="pct"/>
          </w:tcPr>
          <w:p w14:paraId="660653E6" w14:textId="77777777" w:rsidR="00DD33DE" w:rsidRPr="002E4D36" w:rsidRDefault="000A5160" w:rsidP="00054E1F">
            <w:pPr>
              <w:keepNext/>
              <w:widowControl w:val="0"/>
              <w:jc w:val="center"/>
              <w:rPr>
                <w:szCs w:val="22"/>
              </w:rPr>
            </w:pPr>
            <w:r w:rsidRPr="002E4D36">
              <w:rPr>
                <w:szCs w:val="22"/>
              </w:rPr>
              <w:t>Zriedkavé</w:t>
            </w:r>
          </w:p>
        </w:tc>
      </w:tr>
      <w:tr w:rsidR="000A5160" w:rsidRPr="002E4D36" w14:paraId="660653EB" w14:textId="77777777" w:rsidTr="00054E1F">
        <w:trPr>
          <w:jc w:val="center"/>
        </w:trPr>
        <w:tc>
          <w:tcPr>
            <w:tcW w:w="2307" w:type="pct"/>
          </w:tcPr>
          <w:p w14:paraId="660653E8" w14:textId="77777777" w:rsidR="00DD33DE" w:rsidRPr="002E4D36" w:rsidRDefault="000A5160" w:rsidP="002C369A">
            <w:pPr>
              <w:keepNext/>
              <w:widowControl w:val="0"/>
              <w:ind w:left="180" w:right="57"/>
              <w:rPr>
                <w:szCs w:val="22"/>
              </w:rPr>
            </w:pPr>
            <w:r w:rsidRPr="002E4D36">
              <w:rPr>
                <w:szCs w:val="22"/>
              </w:rPr>
              <w:t>Žihľavka</w:t>
            </w:r>
          </w:p>
        </w:tc>
        <w:tc>
          <w:tcPr>
            <w:tcW w:w="1592" w:type="pct"/>
          </w:tcPr>
          <w:p w14:paraId="660653E9" w14:textId="77777777" w:rsidR="00DD33DE" w:rsidRPr="002E4D36" w:rsidRDefault="000A5160" w:rsidP="002C369A">
            <w:pPr>
              <w:keepNext/>
              <w:widowControl w:val="0"/>
              <w:jc w:val="center"/>
              <w:rPr>
                <w:szCs w:val="22"/>
              </w:rPr>
            </w:pPr>
            <w:r w:rsidRPr="002E4D36">
              <w:rPr>
                <w:szCs w:val="22"/>
              </w:rPr>
              <w:t>Zriedkavé</w:t>
            </w:r>
          </w:p>
        </w:tc>
        <w:tc>
          <w:tcPr>
            <w:tcW w:w="1101" w:type="pct"/>
          </w:tcPr>
          <w:p w14:paraId="660653EA" w14:textId="77777777" w:rsidR="00DD33DE" w:rsidRPr="002E4D36" w:rsidRDefault="000A5160" w:rsidP="002C369A">
            <w:pPr>
              <w:keepNext/>
              <w:widowControl w:val="0"/>
              <w:jc w:val="center"/>
              <w:rPr>
                <w:szCs w:val="22"/>
              </w:rPr>
            </w:pPr>
            <w:r w:rsidRPr="002E4D36">
              <w:rPr>
                <w:szCs w:val="22"/>
              </w:rPr>
              <w:t>Zriedkavé</w:t>
            </w:r>
          </w:p>
        </w:tc>
      </w:tr>
      <w:tr w:rsidR="000A5160" w:rsidRPr="002E4D36" w14:paraId="660653EF" w14:textId="77777777" w:rsidTr="00054E1F">
        <w:trPr>
          <w:jc w:val="center"/>
        </w:trPr>
        <w:tc>
          <w:tcPr>
            <w:tcW w:w="2307" w:type="pct"/>
          </w:tcPr>
          <w:p w14:paraId="660653EC" w14:textId="77777777" w:rsidR="00DD33DE" w:rsidRPr="002E4D36" w:rsidRDefault="000A5160" w:rsidP="002C369A">
            <w:pPr>
              <w:widowControl w:val="0"/>
              <w:ind w:left="180" w:right="57"/>
              <w:rPr>
                <w:szCs w:val="22"/>
              </w:rPr>
            </w:pPr>
            <w:r w:rsidRPr="002E4D36">
              <w:rPr>
                <w:szCs w:val="22"/>
              </w:rPr>
              <w:t>Bronchospazmus</w:t>
            </w:r>
          </w:p>
        </w:tc>
        <w:tc>
          <w:tcPr>
            <w:tcW w:w="1592" w:type="pct"/>
          </w:tcPr>
          <w:p w14:paraId="660653ED" w14:textId="77777777" w:rsidR="00DD33DE" w:rsidRPr="002E4D36" w:rsidRDefault="000A5160" w:rsidP="002C369A">
            <w:pPr>
              <w:widowControl w:val="0"/>
              <w:jc w:val="center"/>
              <w:rPr>
                <w:szCs w:val="22"/>
              </w:rPr>
            </w:pPr>
            <w:r w:rsidRPr="002E4D36">
              <w:rPr>
                <w:szCs w:val="22"/>
              </w:rPr>
              <w:t>Neznáme</w:t>
            </w:r>
          </w:p>
        </w:tc>
        <w:tc>
          <w:tcPr>
            <w:tcW w:w="1101" w:type="pct"/>
          </w:tcPr>
          <w:p w14:paraId="660653EE" w14:textId="77777777" w:rsidR="00DD33DE" w:rsidRPr="002E4D36" w:rsidRDefault="000A5160" w:rsidP="002C369A">
            <w:pPr>
              <w:widowControl w:val="0"/>
              <w:jc w:val="center"/>
              <w:rPr>
                <w:szCs w:val="22"/>
              </w:rPr>
            </w:pPr>
            <w:r w:rsidRPr="002E4D36">
              <w:rPr>
                <w:szCs w:val="22"/>
              </w:rPr>
              <w:t>Neznáme</w:t>
            </w:r>
          </w:p>
        </w:tc>
      </w:tr>
      <w:tr w:rsidR="000A5160" w:rsidRPr="002E4D36" w14:paraId="660653F1" w14:textId="77777777" w:rsidTr="00054E1F">
        <w:trPr>
          <w:jc w:val="center"/>
        </w:trPr>
        <w:tc>
          <w:tcPr>
            <w:tcW w:w="5000" w:type="pct"/>
            <w:gridSpan w:val="3"/>
          </w:tcPr>
          <w:p w14:paraId="660653F0" w14:textId="77777777" w:rsidR="00DD33DE" w:rsidRPr="002E4D36" w:rsidRDefault="000A5160" w:rsidP="002C369A">
            <w:pPr>
              <w:widowControl w:val="0"/>
              <w:rPr>
                <w:szCs w:val="22"/>
              </w:rPr>
            </w:pPr>
            <w:r w:rsidRPr="002E4D36">
              <w:rPr>
                <w:szCs w:val="22"/>
              </w:rPr>
              <w:t>Poruchy nervového systému</w:t>
            </w:r>
          </w:p>
        </w:tc>
      </w:tr>
      <w:tr w:rsidR="000A5160" w:rsidRPr="002E4D36" w14:paraId="660653F5" w14:textId="77777777" w:rsidTr="00054E1F">
        <w:trPr>
          <w:jc w:val="center"/>
        </w:trPr>
        <w:tc>
          <w:tcPr>
            <w:tcW w:w="2307" w:type="pct"/>
          </w:tcPr>
          <w:p w14:paraId="660653F2" w14:textId="77777777" w:rsidR="00DD33DE" w:rsidRPr="002E4D36" w:rsidRDefault="000A5160" w:rsidP="002C369A">
            <w:pPr>
              <w:widowControl w:val="0"/>
              <w:ind w:left="180" w:right="57"/>
              <w:rPr>
                <w:szCs w:val="22"/>
              </w:rPr>
            </w:pPr>
            <w:r w:rsidRPr="002E4D36">
              <w:rPr>
                <w:szCs w:val="22"/>
              </w:rPr>
              <w:t>Intrakraniálne krvácanie</w:t>
            </w:r>
          </w:p>
        </w:tc>
        <w:tc>
          <w:tcPr>
            <w:tcW w:w="1592" w:type="pct"/>
          </w:tcPr>
          <w:p w14:paraId="660653F3"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3F4" w14:textId="77777777" w:rsidR="00DD33DE" w:rsidRPr="002E4D36" w:rsidRDefault="000A5160" w:rsidP="002C369A">
            <w:pPr>
              <w:widowControl w:val="0"/>
              <w:jc w:val="center"/>
              <w:rPr>
                <w:szCs w:val="22"/>
              </w:rPr>
            </w:pPr>
            <w:r w:rsidRPr="002E4D36">
              <w:rPr>
                <w:szCs w:val="22"/>
              </w:rPr>
              <w:t>Zriedkavé</w:t>
            </w:r>
          </w:p>
        </w:tc>
      </w:tr>
      <w:tr w:rsidR="000A5160" w:rsidRPr="002E4D36" w14:paraId="660653F7" w14:textId="77777777" w:rsidTr="00054E1F">
        <w:trPr>
          <w:jc w:val="center"/>
        </w:trPr>
        <w:tc>
          <w:tcPr>
            <w:tcW w:w="5000" w:type="pct"/>
            <w:gridSpan w:val="3"/>
          </w:tcPr>
          <w:p w14:paraId="660653F6" w14:textId="77777777" w:rsidR="00DD33DE" w:rsidRPr="002E4D36" w:rsidRDefault="000A5160" w:rsidP="002C369A">
            <w:pPr>
              <w:widowControl w:val="0"/>
              <w:autoSpaceDE w:val="0"/>
              <w:autoSpaceDN w:val="0"/>
              <w:rPr>
                <w:szCs w:val="22"/>
              </w:rPr>
            </w:pPr>
            <w:r w:rsidRPr="002E4D36">
              <w:rPr>
                <w:szCs w:val="22"/>
              </w:rPr>
              <w:t>Poruchy ciev</w:t>
            </w:r>
          </w:p>
        </w:tc>
      </w:tr>
      <w:tr w:rsidR="000A5160" w:rsidRPr="002E4D36" w14:paraId="660653FB" w14:textId="77777777" w:rsidTr="00054E1F">
        <w:trPr>
          <w:jc w:val="center"/>
        </w:trPr>
        <w:tc>
          <w:tcPr>
            <w:tcW w:w="2307" w:type="pct"/>
          </w:tcPr>
          <w:p w14:paraId="660653F8" w14:textId="77777777" w:rsidR="00DD33DE" w:rsidRPr="002E4D36" w:rsidRDefault="000A5160" w:rsidP="002C369A">
            <w:pPr>
              <w:widowControl w:val="0"/>
              <w:ind w:left="180" w:right="57"/>
              <w:rPr>
                <w:szCs w:val="22"/>
              </w:rPr>
            </w:pPr>
            <w:r w:rsidRPr="002E4D36">
              <w:rPr>
                <w:szCs w:val="22"/>
              </w:rPr>
              <w:t>Hematóm</w:t>
            </w:r>
          </w:p>
        </w:tc>
        <w:tc>
          <w:tcPr>
            <w:tcW w:w="1592" w:type="pct"/>
          </w:tcPr>
          <w:p w14:paraId="660653F9"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3FA"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3FF" w14:textId="77777777" w:rsidTr="00054E1F">
        <w:trPr>
          <w:jc w:val="center"/>
        </w:trPr>
        <w:tc>
          <w:tcPr>
            <w:tcW w:w="2307" w:type="pct"/>
          </w:tcPr>
          <w:p w14:paraId="660653FC" w14:textId="77777777" w:rsidR="00DD33DE" w:rsidRPr="002E4D36" w:rsidRDefault="000A5160" w:rsidP="002C369A">
            <w:pPr>
              <w:widowControl w:val="0"/>
              <w:ind w:left="180" w:right="57"/>
              <w:rPr>
                <w:szCs w:val="22"/>
              </w:rPr>
            </w:pPr>
            <w:r w:rsidRPr="002E4D36">
              <w:rPr>
                <w:szCs w:val="22"/>
              </w:rPr>
              <w:t>Krvácanie</w:t>
            </w:r>
          </w:p>
        </w:tc>
        <w:tc>
          <w:tcPr>
            <w:tcW w:w="1592" w:type="pct"/>
          </w:tcPr>
          <w:p w14:paraId="660653FD" w14:textId="77777777" w:rsidR="00DD33DE" w:rsidRPr="002E4D36" w:rsidRDefault="000A5160" w:rsidP="002C369A">
            <w:pPr>
              <w:widowControl w:val="0"/>
              <w:ind w:left="57" w:right="57"/>
              <w:jc w:val="center"/>
              <w:rPr>
                <w:szCs w:val="22"/>
              </w:rPr>
            </w:pPr>
            <w:r w:rsidRPr="002E4D36">
              <w:rPr>
                <w:szCs w:val="22"/>
              </w:rPr>
              <w:t>Menej časté</w:t>
            </w:r>
          </w:p>
        </w:tc>
        <w:tc>
          <w:tcPr>
            <w:tcW w:w="1101" w:type="pct"/>
          </w:tcPr>
          <w:p w14:paraId="660653FE" w14:textId="77777777" w:rsidR="00DD33DE" w:rsidRPr="002E4D36" w:rsidRDefault="000A5160" w:rsidP="002C369A">
            <w:pPr>
              <w:widowControl w:val="0"/>
              <w:ind w:left="57" w:right="57"/>
              <w:jc w:val="center"/>
              <w:rPr>
                <w:szCs w:val="22"/>
              </w:rPr>
            </w:pPr>
            <w:r w:rsidRPr="002E4D36">
              <w:rPr>
                <w:szCs w:val="22"/>
              </w:rPr>
              <w:t>Menej časté</w:t>
            </w:r>
          </w:p>
        </w:tc>
      </w:tr>
      <w:tr w:rsidR="000A5160" w:rsidRPr="002E4D36" w14:paraId="66065401" w14:textId="77777777" w:rsidTr="00054E1F">
        <w:trPr>
          <w:jc w:val="center"/>
        </w:trPr>
        <w:tc>
          <w:tcPr>
            <w:tcW w:w="5000" w:type="pct"/>
            <w:gridSpan w:val="3"/>
          </w:tcPr>
          <w:p w14:paraId="66065400" w14:textId="77777777" w:rsidR="00DD33DE" w:rsidRPr="002E4D36" w:rsidRDefault="000A5160" w:rsidP="002C369A">
            <w:pPr>
              <w:widowControl w:val="0"/>
              <w:rPr>
                <w:szCs w:val="22"/>
              </w:rPr>
            </w:pPr>
            <w:r w:rsidRPr="002E4D36">
              <w:rPr>
                <w:szCs w:val="22"/>
              </w:rPr>
              <w:t>Poruchy dýchacej sústavy, hrudníka a mediastína</w:t>
            </w:r>
          </w:p>
        </w:tc>
      </w:tr>
      <w:tr w:rsidR="000A5160" w:rsidRPr="002E4D36" w14:paraId="66065405" w14:textId="77777777" w:rsidTr="00054E1F">
        <w:trPr>
          <w:jc w:val="center"/>
        </w:trPr>
        <w:tc>
          <w:tcPr>
            <w:tcW w:w="2307" w:type="pct"/>
          </w:tcPr>
          <w:p w14:paraId="66065402" w14:textId="77777777" w:rsidR="00DD33DE" w:rsidRPr="002E4D36" w:rsidRDefault="000A5160" w:rsidP="002C369A">
            <w:pPr>
              <w:widowControl w:val="0"/>
              <w:ind w:left="180" w:right="57"/>
              <w:rPr>
                <w:szCs w:val="22"/>
              </w:rPr>
            </w:pPr>
            <w:r w:rsidRPr="002E4D36">
              <w:rPr>
                <w:szCs w:val="22"/>
              </w:rPr>
              <w:t>Epistaxa</w:t>
            </w:r>
          </w:p>
        </w:tc>
        <w:tc>
          <w:tcPr>
            <w:tcW w:w="1592" w:type="pct"/>
          </w:tcPr>
          <w:p w14:paraId="66065403" w14:textId="77777777" w:rsidR="00DD33DE" w:rsidRPr="002E4D36" w:rsidRDefault="000A5160" w:rsidP="002C369A">
            <w:pPr>
              <w:widowControl w:val="0"/>
              <w:ind w:left="57" w:right="57"/>
              <w:jc w:val="center"/>
              <w:rPr>
                <w:szCs w:val="22"/>
              </w:rPr>
            </w:pPr>
            <w:r w:rsidRPr="002E4D36">
              <w:rPr>
                <w:szCs w:val="22"/>
              </w:rPr>
              <w:t>Časté</w:t>
            </w:r>
          </w:p>
        </w:tc>
        <w:tc>
          <w:tcPr>
            <w:tcW w:w="1101" w:type="pct"/>
          </w:tcPr>
          <w:p w14:paraId="66065404" w14:textId="77777777" w:rsidR="00DD33DE" w:rsidRPr="002E4D36" w:rsidRDefault="000A5160" w:rsidP="002C369A">
            <w:pPr>
              <w:widowControl w:val="0"/>
              <w:ind w:left="57" w:right="57"/>
              <w:jc w:val="center"/>
              <w:rPr>
                <w:szCs w:val="22"/>
              </w:rPr>
            </w:pPr>
            <w:r w:rsidRPr="002E4D36">
              <w:rPr>
                <w:szCs w:val="22"/>
              </w:rPr>
              <w:t>Časté</w:t>
            </w:r>
          </w:p>
        </w:tc>
      </w:tr>
      <w:tr w:rsidR="000A5160" w:rsidRPr="002E4D36" w14:paraId="66065409" w14:textId="77777777" w:rsidTr="00054E1F">
        <w:trPr>
          <w:jc w:val="center"/>
        </w:trPr>
        <w:tc>
          <w:tcPr>
            <w:tcW w:w="2307" w:type="pct"/>
          </w:tcPr>
          <w:p w14:paraId="66065406" w14:textId="77777777" w:rsidR="00DD33DE" w:rsidRPr="002E4D36" w:rsidRDefault="000A5160" w:rsidP="002C369A">
            <w:pPr>
              <w:widowControl w:val="0"/>
              <w:ind w:left="180" w:right="57"/>
              <w:rPr>
                <w:szCs w:val="22"/>
              </w:rPr>
            </w:pPr>
            <w:r w:rsidRPr="002E4D36">
              <w:rPr>
                <w:szCs w:val="22"/>
              </w:rPr>
              <w:t>Hemoptýza</w:t>
            </w:r>
          </w:p>
        </w:tc>
        <w:tc>
          <w:tcPr>
            <w:tcW w:w="1592" w:type="pct"/>
          </w:tcPr>
          <w:p w14:paraId="66065407" w14:textId="77777777" w:rsidR="00DD33DE" w:rsidRPr="002E4D36" w:rsidRDefault="000A5160" w:rsidP="002C369A">
            <w:pPr>
              <w:widowControl w:val="0"/>
              <w:ind w:left="57" w:right="57"/>
              <w:jc w:val="center"/>
              <w:rPr>
                <w:szCs w:val="22"/>
              </w:rPr>
            </w:pPr>
            <w:r w:rsidRPr="002E4D36">
              <w:rPr>
                <w:szCs w:val="22"/>
              </w:rPr>
              <w:t>Menej časté</w:t>
            </w:r>
          </w:p>
        </w:tc>
        <w:tc>
          <w:tcPr>
            <w:tcW w:w="1101" w:type="pct"/>
          </w:tcPr>
          <w:p w14:paraId="66065408" w14:textId="77777777" w:rsidR="00DD33DE" w:rsidRPr="002E4D36" w:rsidRDefault="000A5160" w:rsidP="002C369A">
            <w:pPr>
              <w:widowControl w:val="0"/>
              <w:ind w:left="57" w:right="57"/>
              <w:jc w:val="center"/>
              <w:rPr>
                <w:szCs w:val="22"/>
              </w:rPr>
            </w:pPr>
            <w:r w:rsidRPr="002E4D36">
              <w:rPr>
                <w:szCs w:val="22"/>
              </w:rPr>
              <w:t>Menej časté</w:t>
            </w:r>
          </w:p>
        </w:tc>
      </w:tr>
      <w:tr w:rsidR="000A5160" w:rsidRPr="002E4D36" w14:paraId="6606540B" w14:textId="77777777" w:rsidTr="00054E1F">
        <w:trPr>
          <w:jc w:val="center"/>
        </w:trPr>
        <w:tc>
          <w:tcPr>
            <w:tcW w:w="5000" w:type="pct"/>
            <w:gridSpan w:val="3"/>
          </w:tcPr>
          <w:p w14:paraId="6606540A" w14:textId="77777777" w:rsidR="00DD33DE" w:rsidRPr="002E4D36" w:rsidRDefault="000A5160" w:rsidP="002C369A">
            <w:pPr>
              <w:widowControl w:val="0"/>
              <w:autoSpaceDE w:val="0"/>
              <w:autoSpaceDN w:val="0"/>
              <w:rPr>
                <w:szCs w:val="22"/>
              </w:rPr>
            </w:pPr>
            <w:r w:rsidRPr="002E4D36">
              <w:rPr>
                <w:szCs w:val="22"/>
              </w:rPr>
              <w:t>Poruchy gastrointestinálneho traktu</w:t>
            </w:r>
          </w:p>
        </w:tc>
      </w:tr>
      <w:tr w:rsidR="000A5160" w:rsidRPr="002E4D36" w14:paraId="6606540F" w14:textId="77777777" w:rsidTr="00054E1F">
        <w:trPr>
          <w:jc w:val="center"/>
        </w:trPr>
        <w:tc>
          <w:tcPr>
            <w:tcW w:w="2307" w:type="pct"/>
          </w:tcPr>
          <w:p w14:paraId="6606540C" w14:textId="77777777" w:rsidR="00DD33DE" w:rsidRPr="002E4D36" w:rsidRDefault="000A5160" w:rsidP="002C369A">
            <w:pPr>
              <w:widowControl w:val="0"/>
              <w:ind w:left="180" w:right="57"/>
              <w:rPr>
                <w:szCs w:val="22"/>
              </w:rPr>
            </w:pPr>
            <w:r w:rsidRPr="002E4D36">
              <w:rPr>
                <w:szCs w:val="22"/>
              </w:rPr>
              <w:t>Gastrointestinálne krvácanie</w:t>
            </w:r>
          </w:p>
        </w:tc>
        <w:tc>
          <w:tcPr>
            <w:tcW w:w="1592" w:type="pct"/>
          </w:tcPr>
          <w:p w14:paraId="6606540D" w14:textId="77777777" w:rsidR="00DD33DE" w:rsidRPr="002E4D36" w:rsidRDefault="000A5160" w:rsidP="002C369A">
            <w:pPr>
              <w:widowControl w:val="0"/>
              <w:ind w:left="57" w:right="57"/>
              <w:jc w:val="center"/>
              <w:rPr>
                <w:szCs w:val="22"/>
              </w:rPr>
            </w:pPr>
            <w:r w:rsidRPr="002E4D36">
              <w:rPr>
                <w:szCs w:val="22"/>
              </w:rPr>
              <w:t>Časté</w:t>
            </w:r>
          </w:p>
        </w:tc>
        <w:tc>
          <w:tcPr>
            <w:tcW w:w="1101" w:type="pct"/>
          </w:tcPr>
          <w:p w14:paraId="6606540E" w14:textId="77777777" w:rsidR="00DD33DE" w:rsidRPr="002E4D36" w:rsidRDefault="000A5160" w:rsidP="002C369A">
            <w:pPr>
              <w:widowControl w:val="0"/>
              <w:ind w:left="57" w:right="57"/>
              <w:jc w:val="center"/>
              <w:rPr>
                <w:szCs w:val="22"/>
              </w:rPr>
            </w:pPr>
            <w:r w:rsidRPr="002E4D36">
              <w:rPr>
                <w:szCs w:val="22"/>
              </w:rPr>
              <w:t>Časté</w:t>
            </w:r>
          </w:p>
        </w:tc>
      </w:tr>
      <w:tr w:rsidR="000A5160" w:rsidRPr="002E4D36" w14:paraId="66065413" w14:textId="77777777" w:rsidTr="00054E1F">
        <w:trPr>
          <w:jc w:val="center"/>
        </w:trPr>
        <w:tc>
          <w:tcPr>
            <w:tcW w:w="2307" w:type="pct"/>
          </w:tcPr>
          <w:p w14:paraId="66065410" w14:textId="77777777" w:rsidR="00DD33DE" w:rsidRPr="002E4D36" w:rsidRDefault="000A5160" w:rsidP="002C369A">
            <w:pPr>
              <w:widowControl w:val="0"/>
              <w:ind w:left="180" w:right="57"/>
              <w:rPr>
                <w:szCs w:val="22"/>
              </w:rPr>
            </w:pPr>
            <w:r w:rsidRPr="002E4D36">
              <w:rPr>
                <w:szCs w:val="22"/>
              </w:rPr>
              <w:t>Bolesť brucha</w:t>
            </w:r>
          </w:p>
        </w:tc>
        <w:tc>
          <w:tcPr>
            <w:tcW w:w="1592" w:type="pct"/>
          </w:tcPr>
          <w:p w14:paraId="66065411" w14:textId="77777777" w:rsidR="00DD33DE" w:rsidRPr="002E4D36" w:rsidRDefault="000A5160" w:rsidP="002C369A">
            <w:pPr>
              <w:widowControl w:val="0"/>
              <w:jc w:val="center"/>
              <w:rPr>
                <w:szCs w:val="22"/>
              </w:rPr>
            </w:pPr>
            <w:r w:rsidRPr="002E4D36">
              <w:rPr>
                <w:szCs w:val="22"/>
              </w:rPr>
              <w:t>Časté</w:t>
            </w:r>
          </w:p>
        </w:tc>
        <w:tc>
          <w:tcPr>
            <w:tcW w:w="1101" w:type="pct"/>
          </w:tcPr>
          <w:p w14:paraId="66065412"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17" w14:textId="77777777" w:rsidTr="00054E1F">
        <w:trPr>
          <w:jc w:val="center"/>
        </w:trPr>
        <w:tc>
          <w:tcPr>
            <w:tcW w:w="2307" w:type="pct"/>
          </w:tcPr>
          <w:p w14:paraId="66065414" w14:textId="77777777" w:rsidR="00DD33DE" w:rsidRPr="002E4D36" w:rsidRDefault="000A5160" w:rsidP="002C369A">
            <w:pPr>
              <w:widowControl w:val="0"/>
              <w:ind w:left="180" w:right="57"/>
              <w:rPr>
                <w:szCs w:val="22"/>
              </w:rPr>
            </w:pPr>
            <w:r w:rsidRPr="002E4D36">
              <w:rPr>
                <w:szCs w:val="22"/>
              </w:rPr>
              <w:t>Hnačka</w:t>
            </w:r>
          </w:p>
        </w:tc>
        <w:tc>
          <w:tcPr>
            <w:tcW w:w="1592" w:type="pct"/>
          </w:tcPr>
          <w:p w14:paraId="66065415" w14:textId="77777777" w:rsidR="00DD33DE" w:rsidRPr="002E4D36" w:rsidRDefault="000A5160" w:rsidP="002C369A">
            <w:pPr>
              <w:widowControl w:val="0"/>
              <w:jc w:val="center"/>
              <w:rPr>
                <w:szCs w:val="22"/>
              </w:rPr>
            </w:pPr>
            <w:r w:rsidRPr="002E4D36">
              <w:rPr>
                <w:szCs w:val="22"/>
              </w:rPr>
              <w:t>Časté</w:t>
            </w:r>
          </w:p>
        </w:tc>
        <w:tc>
          <w:tcPr>
            <w:tcW w:w="1101" w:type="pct"/>
          </w:tcPr>
          <w:p w14:paraId="66065416"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1B" w14:textId="77777777" w:rsidTr="00054E1F">
        <w:trPr>
          <w:jc w:val="center"/>
        </w:trPr>
        <w:tc>
          <w:tcPr>
            <w:tcW w:w="2307" w:type="pct"/>
          </w:tcPr>
          <w:p w14:paraId="66065418" w14:textId="77777777" w:rsidR="00DD33DE" w:rsidRPr="002E4D36" w:rsidRDefault="000A5160" w:rsidP="002C369A">
            <w:pPr>
              <w:widowControl w:val="0"/>
              <w:ind w:left="180" w:right="57"/>
              <w:rPr>
                <w:szCs w:val="22"/>
              </w:rPr>
            </w:pPr>
            <w:r w:rsidRPr="002E4D36">
              <w:rPr>
                <w:szCs w:val="22"/>
              </w:rPr>
              <w:t>Dyspepsia</w:t>
            </w:r>
          </w:p>
        </w:tc>
        <w:tc>
          <w:tcPr>
            <w:tcW w:w="1592" w:type="pct"/>
          </w:tcPr>
          <w:p w14:paraId="66065419" w14:textId="77777777" w:rsidR="00DD33DE" w:rsidRPr="002E4D36" w:rsidRDefault="000A5160" w:rsidP="002C369A">
            <w:pPr>
              <w:widowControl w:val="0"/>
              <w:jc w:val="center"/>
              <w:rPr>
                <w:szCs w:val="22"/>
              </w:rPr>
            </w:pPr>
            <w:r w:rsidRPr="002E4D36">
              <w:rPr>
                <w:szCs w:val="22"/>
              </w:rPr>
              <w:t>Časté</w:t>
            </w:r>
          </w:p>
        </w:tc>
        <w:tc>
          <w:tcPr>
            <w:tcW w:w="1101" w:type="pct"/>
          </w:tcPr>
          <w:p w14:paraId="6606541A" w14:textId="77777777" w:rsidR="00DD33DE" w:rsidRPr="002E4D36" w:rsidRDefault="000A5160" w:rsidP="002C369A">
            <w:pPr>
              <w:widowControl w:val="0"/>
              <w:jc w:val="center"/>
              <w:rPr>
                <w:szCs w:val="22"/>
              </w:rPr>
            </w:pPr>
            <w:r w:rsidRPr="002E4D36">
              <w:rPr>
                <w:szCs w:val="22"/>
              </w:rPr>
              <w:t>Časté</w:t>
            </w:r>
          </w:p>
        </w:tc>
      </w:tr>
      <w:tr w:rsidR="000A5160" w:rsidRPr="002E4D36" w14:paraId="6606541F" w14:textId="77777777" w:rsidTr="00054E1F">
        <w:trPr>
          <w:jc w:val="center"/>
        </w:trPr>
        <w:tc>
          <w:tcPr>
            <w:tcW w:w="2307" w:type="pct"/>
          </w:tcPr>
          <w:p w14:paraId="6606541C" w14:textId="77777777" w:rsidR="00DD33DE" w:rsidRPr="002E4D36" w:rsidRDefault="000A5160" w:rsidP="002C369A">
            <w:pPr>
              <w:widowControl w:val="0"/>
              <w:ind w:left="180" w:right="57"/>
              <w:rPr>
                <w:szCs w:val="22"/>
              </w:rPr>
            </w:pPr>
            <w:r w:rsidRPr="002E4D36">
              <w:rPr>
                <w:szCs w:val="22"/>
              </w:rPr>
              <w:t>Nauzea</w:t>
            </w:r>
          </w:p>
        </w:tc>
        <w:tc>
          <w:tcPr>
            <w:tcW w:w="1592" w:type="pct"/>
          </w:tcPr>
          <w:p w14:paraId="6606541D" w14:textId="77777777" w:rsidR="00DD33DE" w:rsidRPr="002E4D36" w:rsidRDefault="000A5160" w:rsidP="002C369A">
            <w:pPr>
              <w:widowControl w:val="0"/>
              <w:jc w:val="center"/>
              <w:rPr>
                <w:szCs w:val="22"/>
              </w:rPr>
            </w:pPr>
            <w:r w:rsidRPr="002E4D36">
              <w:rPr>
                <w:szCs w:val="22"/>
              </w:rPr>
              <w:t>Časté</w:t>
            </w:r>
          </w:p>
        </w:tc>
        <w:tc>
          <w:tcPr>
            <w:tcW w:w="1101" w:type="pct"/>
          </w:tcPr>
          <w:p w14:paraId="6606541E"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23" w14:textId="77777777" w:rsidTr="00054E1F">
        <w:trPr>
          <w:jc w:val="center"/>
        </w:trPr>
        <w:tc>
          <w:tcPr>
            <w:tcW w:w="2307" w:type="pct"/>
          </w:tcPr>
          <w:p w14:paraId="66065420" w14:textId="77777777" w:rsidR="00DD33DE" w:rsidRPr="002E4D36" w:rsidRDefault="000A5160" w:rsidP="002C369A">
            <w:pPr>
              <w:widowControl w:val="0"/>
              <w:ind w:left="180" w:right="57"/>
              <w:rPr>
                <w:szCs w:val="22"/>
              </w:rPr>
            </w:pPr>
            <w:r w:rsidRPr="002E4D36">
              <w:rPr>
                <w:szCs w:val="22"/>
              </w:rPr>
              <w:lastRenderedPageBreak/>
              <w:t>Rektálne krvácanie</w:t>
            </w:r>
          </w:p>
        </w:tc>
        <w:tc>
          <w:tcPr>
            <w:tcW w:w="1592" w:type="pct"/>
          </w:tcPr>
          <w:p w14:paraId="66065421"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422" w14:textId="77777777" w:rsidR="00DD33DE" w:rsidRPr="002E4D36" w:rsidRDefault="000A5160" w:rsidP="002C369A">
            <w:pPr>
              <w:widowControl w:val="0"/>
              <w:jc w:val="center"/>
              <w:rPr>
                <w:szCs w:val="22"/>
              </w:rPr>
            </w:pPr>
            <w:r w:rsidRPr="002E4D36">
              <w:rPr>
                <w:szCs w:val="22"/>
              </w:rPr>
              <w:t>Časté</w:t>
            </w:r>
          </w:p>
        </w:tc>
      </w:tr>
      <w:tr w:rsidR="000A5160" w:rsidRPr="002E4D36" w14:paraId="66065427" w14:textId="77777777" w:rsidTr="00054E1F">
        <w:trPr>
          <w:jc w:val="center"/>
        </w:trPr>
        <w:tc>
          <w:tcPr>
            <w:tcW w:w="2307" w:type="pct"/>
          </w:tcPr>
          <w:p w14:paraId="66065424" w14:textId="77777777" w:rsidR="00DD33DE" w:rsidRPr="002E4D36" w:rsidRDefault="000A5160" w:rsidP="002C369A">
            <w:pPr>
              <w:widowControl w:val="0"/>
              <w:ind w:left="180" w:right="57"/>
              <w:rPr>
                <w:szCs w:val="22"/>
              </w:rPr>
            </w:pPr>
            <w:r w:rsidRPr="002E4D36">
              <w:rPr>
                <w:szCs w:val="22"/>
              </w:rPr>
              <w:t>Hemoroidálne krvácanie</w:t>
            </w:r>
          </w:p>
        </w:tc>
        <w:tc>
          <w:tcPr>
            <w:tcW w:w="1592" w:type="pct"/>
          </w:tcPr>
          <w:p w14:paraId="66065425"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426"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2B" w14:textId="77777777" w:rsidTr="00054E1F">
        <w:trPr>
          <w:jc w:val="center"/>
        </w:trPr>
        <w:tc>
          <w:tcPr>
            <w:tcW w:w="2307" w:type="pct"/>
          </w:tcPr>
          <w:p w14:paraId="66065428" w14:textId="77777777" w:rsidR="00DD33DE" w:rsidRPr="002E4D36" w:rsidRDefault="000A5160" w:rsidP="002C369A">
            <w:pPr>
              <w:widowControl w:val="0"/>
              <w:ind w:left="180" w:right="57"/>
              <w:rPr>
                <w:szCs w:val="22"/>
              </w:rPr>
            </w:pPr>
            <w:r w:rsidRPr="002E4D36">
              <w:rPr>
                <w:szCs w:val="22"/>
              </w:rPr>
              <w:t>Gastrointestinálny vred vrátane ezofageálneho vredu</w:t>
            </w:r>
          </w:p>
        </w:tc>
        <w:tc>
          <w:tcPr>
            <w:tcW w:w="1592" w:type="pct"/>
          </w:tcPr>
          <w:p w14:paraId="66065429"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42A"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2F" w14:textId="77777777" w:rsidTr="00054E1F">
        <w:trPr>
          <w:jc w:val="center"/>
        </w:trPr>
        <w:tc>
          <w:tcPr>
            <w:tcW w:w="2307" w:type="pct"/>
          </w:tcPr>
          <w:p w14:paraId="6606542C" w14:textId="77777777" w:rsidR="00DD33DE" w:rsidRPr="002E4D36" w:rsidRDefault="000A5160" w:rsidP="002C369A">
            <w:pPr>
              <w:widowControl w:val="0"/>
              <w:ind w:left="180" w:right="57"/>
              <w:rPr>
                <w:szCs w:val="22"/>
              </w:rPr>
            </w:pPr>
            <w:r w:rsidRPr="002E4D36">
              <w:rPr>
                <w:szCs w:val="22"/>
              </w:rPr>
              <w:t>Gastroezofagitída</w:t>
            </w:r>
          </w:p>
        </w:tc>
        <w:tc>
          <w:tcPr>
            <w:tcW w:w="1592" w:type="pct"/>
          </w:tcPr>
          <w:p w14:paraId="6606542D"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42E"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33" w14:textId="77777777" w:rsidTr="00054E1F">
        <w:trPr>
          <w:jc w:val="center"/>
        </w:trPr>
        <w:tc>
          <w:tcPr>
            <w:tcW w:w="2307" w:type="pct"/>
          </w:tcPr>
          <w:p w14:paraId="66065430" w14:textId="77777777" w:rsidR="00DD33DE" w:rsidRPr="002E4D36" w:rsidRDefault="000A5160" w:rsidP="002C369A">
            <w:pPr>
              <w:widowControl w:val="0"/>
              <w:ind w:left="180" w:right="57"/>
              <w:rPr>
                <w:szCs w:val="22"/>
              </w:rPr>
            </w:pPr>
            <w:r w:rsidRPr="002E4D36">
              <w:rPr>
                <w:szCs w:val="22"/>
              </w:rPr>
              <w:t>Gastroezofageálna refluxná choroba</w:t>
            </w:r>
          </w:p>
        </w:tc>
        <w:tc>
          <w:tcPr>
            <w:tcW w:w="1592" w:type="pct"/>
          </w:tcPr>
          <w:p w14:paraId="66065431"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432"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37" w14:textId="77777777" w:rsidTr="00054E1F">
        <w:trPr>
          <w:jc w:val="center"/>
        </w:trPr>
        <w:tc>
          <w:tcPr>
            <w:tcW w:w="2307" w:type="pct"/>
          </w:tcPr>
          <w:p w14:paraId="66065434" w14:textId="77777777" w:rsidR="00DD33DE" w:rsidRPr="002E4D36" w:rsidRDefault="000A5160" w:rsidP="002C369A">
            <w:pPr>
              <w:widowControl w:val="0"/>
              <w:ind w:left="180" w:right="57"/>
              <w:rPr>
                <w:szCs w:val="22"/>
              </w:rPr>
            </w:pPr>
            <w:r w:rsidRPr="002E4D36">
              <w:rPr>
                <w:szCs w:val="22"/>
              </w:rPr>
              <w:t>Vracanie</w:t>
            </w:r>
          </w:p>
        </w:tc>
        <w:tc>
          <w:tcPr>
            <w:tcW w:w="1592" w:type="pct"/>
          </w:tcPr>
          <w:p w14:paraId="66065435"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436" w14:textId="77777777" w:rsidR="00DD33DE" w:rsidRPr="002E4D36" w:rsidRDefault="000A5160" w:rsidP="002C369A">
            <w:pPr>
              <w:widowControl w:val="0"/>
              <w:jc w:val="center"/>
              <w:rPr>
                <w:szCs w:val="22"/>
              </w:rPr>
            </w:pPr>
            <w:r w:rsidRPr="002E4D36">
              <w:rPr>
                <w:szCs w:val="22"/>
              </w:rPr>
              <w:t>Menej časté</w:t>
            </w:r>
          </w:p>
        </w:tc>
      </w:tr>
      <w:tr w:rsidR="000A5160" w:rsidRPr="002E4D36" w14:paraId="6606543B" w14:textId="77777777" w:rsidTr="00054E1F">
        <w:trPr>
          <w:jc w:val="center"/>
        </w:trPr>
        <w:tc>
          <w:tcPr>
            <w:tcW w:w="2307" w:type="pct"/>
          </w:tcPr>
          <w:p w14:paraId="66065438" w14:textId="77777777" w:rsidR="00DD33DE" w:rsidRPr="002E4D36" w:rsidRDefault="000A5160" w:rsidP="002C369A">
            <w:pPr>
              <w:widowControl w:val="0"/>
              <w:ind w:left="180" w:right="57"/>
              <w:rPr>
                <w:szCs w:val="22"/>
              </w:rPr>
            </w:pPr>
            <w:r w:rsidRPr="002E4D36">
              <w:rPr>
                <w:szCs w:val="22"/>
              </w:rPr>
              <w:t>Dysfágia</w:t>
            </w:r>
          </w:p>
        </w:tc>
        <w:tc>
          <w:tcPr>
            <w:tcW w:w="1592" w:type="pct"/>
          </w:tcPr>
          <w:p w14:paraId="66065439" w14:textId="77777777" w:rsidR="00DD33DE" w:rsidRPr="002E4D36" w:rsidRDefault="000A5160" w:rsidP="002C369A">
            <w:pPr>
              <w:widowControl w:val="0"/>
              <w:jc w:val="center"/>
              <w:rPr>
                <w:szCs w:val="22"/>
              </w:rPr>
            </w:pPr>
            <w:r w:rsidRPr="002E4D36">
              <w:rPr>
                <w:szCs w:val="22"/>
              </w:rPr>
              <w:t>Menej časté</w:t>
            </w:r>
          </w:p>
        </w:tc>
        <w:tc>
          <w:tcPr>
            <w:tcW w:w="1101" w:type="pct"/>
          </w:tcPr>
          <w:p w14:paraId="6606543A" w14:textId="77777777" w:rsidR="00DD33DE" w:rsidRPr="002E4D36" w:rsidRDefault="000A5160" w:rsidP="002C369A">
            <w:pPr>
              <w:widowControl w:val="0"/>
              <w:jc w:val="center"/>
              <w:rPr>
                <w:szCs w:val="22"/>
              </w:rPr>
            </w:pPr>
            <w:r w:rsidRPr="002E4D36">
              <w:rPr>
                <w:szCs w:val="22"/>
              </w:rPr>
              <w:t>Zriedkavé</w:t>
            </w:r>
          </w:p>
        </w:tc>
      </w:tr>
      <w:tr w:rsidR="000A5160" w:rsidRPr="002E4D36" w14:paraId="6606543D" w14:textId="77777777" w:rsidTr="00054E1F">
        <w:trPr>
          <w:jc w:val="center"/>
        </w:trPr>
        <w:tc>
          <w:tcPr>
            <w:tcW w:w="5000" w:type="pct"/>
            <w:gridSpan w:val="3"/>
          </w:tcPr>
          <w:p w14:paraId="6606543C" w14:textId="77777777" w:rsidR="00DD33DE" w:rsidRPr="002E4D36" w:rsidRDefault="000A5160" w:rsidP="002C369A">
            <w:pPr>
              <w:widowControl w:val="0"/>
              <w:autoSpaceDE w:val="0"/>
              <w:autoSpaceDN w:val="0"/>
              <w:rPr>
                <w:szCs w:val="22"/>
              </w:rPr>
            </w:pPr>
            <w:r w:rsidRPr="002E4D36">
              <w:rPr>
                <w:szCs w:val="22"/>
              </w:rPr>
              <w:t>Poruchy pečene a žlčových ciest</w:t>
            </w:r>
          </w:p>
        </w:tc>
      </w:tr>
      <w:tr w:rsidR="000A5160" w:rsidRPr="002E4D36" w14:paraId="66065441" w14:textId="77777777" w:rsidTr="00054E1F">
        <w:trPr>
          <w:jc w:val="center"/>
        </w:trPr>
        <w:tc>
          <w:tcPr>
            <w:tcW w:w="2307" w:type="pct"/>
          </w:tcPr>
          <w:p w14:paraId="6606543E" w14:textId="77777777" w:rsidR="00DD33DE" w:rsidRPr="002E4D36" w:rsidRDefault="000A5160" w:rsidP="002C369A">
            <w:pPr>
              <w:widowControl w:val="0"/>
              <w:ind w:left="180" w:right="57"/>
              <w:rPr>
                <w:szCs w:val="22"/>
              </w:rPr>
            </w:pPr>
            <w:r w:rsidRPr="002E4D36">
              <w:rPr>
                <w:szCs w:val="22"/>
              </w:rPr>
              <w:t>Abnormálna funkcia pečene/Abnormálne pečeňové funkčné testy</w:t>
            </w:r>
          </w:p>
        </w:tc>
        <w:tc>
          <w:tcPr>
            <w:tcW w:w="1592" w:type="pct"/>
          </w:tcPr>
          <w:p w14:paraId="6606543F" w14:textId="77777777" w:rsidR="00DD33DE" w:rsidRPr="002E4D36" w:rsidRDefault="000A5160" w:rsidP="002C369A">
            <w:pPr>
              <w:widowControl w:val="0"/>
              <w:ind w:left="57" w:right="57"/>
              <w:jc w:val="center"/>
              <w:rPr>
                <w:szCs w:val="22"/>
              </w:rPr>
            </w:pPr>
            <w:r w:rsidRPr="002E4D36">
              <w:rPr>
                <w:szCs w:val="22"/>
              </w:rPr>
              <w:t>Menej časté</w:t>
            </w:r>
          </w:p>
        </w:tc>
        <w:tc>
          <w:tcPr>
            <w:tcW w:w="1101" w:type="pct"/>
          </w:tcPr>
          <w:p w14:paraId="66065440" w14:textId="77777777" w:rsidR="00DD33DE" w:rsidRPr="002E4D36" w:rsidRDefault="000A5160" w:rsidP="002C369A">
            <w:pPr>
              <w:widowControl w:val="0"/>
              <w:ind w:left="57" w:right="57"/>
              <w:jc w:val="center"/>
              <w:rPr>
                <w:szCs w:val="22"/>
              </w:rPr>
            </w:pPr>
            <w:r w:rsidRPr="002E4D36">
              <w:rPr>
                <w:szCs w:val="22"/>
              </w:rPr>
              <w:t>Menej časté</w:t>
            </w:r>
          </w:p>
        </w:tc>
      </w:tr>
      <w:tr w:rsidR="000A5160" w:rsidRPr="002E4D36" w14:paraId="66065445" w14:textId="77777777" w:rsidTr="00054E1F">
        <w:trPr>
          <w:jc w:val="center"/>
        </w:trPr>
        <w:tc>
          <w:tcPr>
            <w:tcW w:w="2307" w:type="pct"/>
          </w:tcPr>
          <w:p w14:paraId="66065442" w14:textId="77777777" w:rsidR="00DD33DE" w:rsidRPr="002E4D36" w:rsidRDefault="000A5160" w:rsidP="002C369A">
            <w:pPr>
              <w:widowControl w:val="0"/>
              <w:ind w:left="180" w:right="57"/>
              <w:rPr>
                <w:szCs w:val="22"/>
              </w:rPr>
            </w:pPr>
            <w:r w:rsidRPr="002E4D36">
              <w:rPr>
                <w:szCs w:val="22"/>
              </w:rPr>
              <w:t>Zvýšená hladina alanínaminotransferázy</w:t>
            </w:r>
          </w:p>
        </w:tc>
        <w:tc>
          <w:tcPr>
            <w:tcW w:w="1592" w:type="pct"/>
          </w:tcPr>
          <w:p w14:paraId="66065443" w14:textId="77777777" w:rsidR="00DD33DE" w:rsidRPr="002E4D36" w:rsidRDefault="000A5160" w:rsidP="002C369A">
            <w:pPr>
              <w:widowControl w:val="0"/>
              <w:ind w:left="57" w:right="57"/>
              <w:jc w:val="center"/>
              <w:rPr>
                <w:szCs w:val="22"/>
              </w:rPr>
            </w:pPr>
            <w:r w:rsidRPr="002E4D36">
              <w:rPr>
                <w:szCs w:val="22"/>
              </w:rPr>
              <w:t>Menej časté</w:t>
            </w:r>
          </w:p>
        </w:tc>
        <w:tc>
          <w:tcPr>
            <w:tcW w:w="1101" w:type="pct"/>
          </w:tcPr>
          <w:p w14:paraId="66065444" w14:textId="77777777" w:rsidR="00DD33DE" w:rsidRPr="002E4D36" w:rsidRDefault="000A5160" w:rsidP="00054E1F">
            <w:pPr>
              <w:widowControl w:val="0"/>
              <w:ind w:left="57" w:right="57"/>
              <w:jc w:val="center"/>
              <w:rPr>
                <w:szCs w:val="22"/>
              </w:rPr>
            </w:pPr>
            <w:r w:rsidRPr="002E4D36">
              <w:rPr>
                <w:szCs w:val="22"/>
              </w:rPr>
              <w:t>Menej časté</w:t>
            </w:r>
          </w:p>
        </w:tc>
      </w:tr>
      <w:tr w:rsidR="000A5160" w:rsidRPr="002E4D36" w14:paraId="66065449" w14:textId="77777777" w:rsidTr="00054E1F">
        <w:trPr>
          <w:jc w:val="center"/>
        </w:trPr>
        <w:tc>
          <w:tcPr>
            <w:tcW w:w="2307" w:type="pct"/>
          </w:tcPr>
          <w:p w14:paraId="66065446" w14:textId="77777777" w:rsidR="00DD33DE" w:rsidRPr="002E4D36" w:rsidRDefault="000A5160" w:rsidP="002C369A">
            <w:pPr>
              <w:widowControl w:val="0"/>
              <w:ind w:left="180" w:right="57"/>
              <w:rPr>
                <w:szCs w:val="22"/>
              </w:rPr>
            </w:pPr>
            <w:r w:rsidRPr="002E4D36">
              <w:rPr>
                <w:szCs w:val="22"/>
              </w:rPr>
              <w:t>Zvýšená hladina aspartátaminotransferázy</w:t>
            </w:r>
          </w:p>
        </w:tc>
        <w:tc>
          <w:tcPr>
            <w:tcW w:w="1592" w:type="pct"/>
          </w:tcPr>
          <w:p w14:paraId="66065447" w14:textId="77777777" w:rsidR="00DD33DE" w:rsidRPr="002E4D36" w:rsidRDefault="000A5160" w:rsidP="002C369A">
            <w:pPr>
              <w:widowControl w:val="0"/>
              <w:ind w:left="57" w:right="57"/>
              <w:jc w:val="center"/>
              <w:rPr>
                <w:szCs w:val="22"/>
              </w:rPr>
            </w:pPr>
            <w:r w:rsidRPr="002E4D36">
              <w:rPr>
                <w:szCs w:val="22"/>
              </w:rPr>
              <w:t>Menej časté</w:t>
            </w:r>
          </w:p>
        </w:tc>
        <w:tc>
          <w:tcPr>
            <w:tcW w:w="1101" w:type="pct"/>
          </w:tcPr>
          <w:p w14:paraId="66065448" w14:textId="77777777" w:rsidR="00DD33DE" w:rsidRPr="002E4D36" w:rsidRDefault="000A5160" w:rsidP="00054E1F">
            <w:pPr>
              <w:widowControl w:val="0"/>
              <w:ind w:left="57" w:right="57"/>
              <w:jc w:val="center"/>
              <w:rPr>
                <w:szCs w:val="22"/>
              </w:rPr>
            </w:pPr>
            <w:r w:rsidRPr="002E4D36">
              <w:rPr>
                <w:szCs w:val="22"/>
              </w:rPr>
              <w:t>Menej časté</w:t>
            </w:r>
          </w:p>
        </w:tc>
      </w:tr>
      <w:tr w:rsidR="000A5160" w:rsidRPr="002E4D36" w14:paraId="6606544D" w14:textId="77777777" w:rsidTr="00054E1F">
        <w:trPr>
          <w:jc w:val="center"/>
        </w:trPr>
        <w:tc>
          <w:tcPr>
            <w:tcW w:w="2307" w:type="pct"/>
          </w:tcPr>
          <w:p w14:paraId="6606544A" w14:textId="77777777" w:rsidR="00DD33DE" w:rsidRPr="002E4D36" w:rsidRDefault="000A5160" w:rsidP="002C369A">
            <w:pPr>
              <w:widowControl w:val="0"/>
              <w:ind w:left="180" w:right="57"/>
              <w:rPr>
                <w:szCs w:val="22"/>
              </w:rPr>
            </w:pPr>
            <w:r w:rsidRPr="002E4D36">
              <w:rPr>
                <w:szCs w:val="22"/>
              </w:rPr>
              <w:t>Zvýšená hladina pečeňových enzýmov</w:t>
            </w:r>
          </w:p>
        </w:tc>
        <w:tc>
          <w:tcPr>
            <w:tcW w:w="1592" w:type="pct"/>
          </w:tcPr>
          <w:p w14:paraId="6606544B" w14:textId="77777777" w:rsidR="00DD33DE" w:rsidRPr="002E4D36" w:rsidRDefault="000A5160" w:rsidP="002C369A">
            <w:pPr>
              <w:widowControl w:val="0"/>
              <w:ind w:left="57" w:right="57"/>
              <w:jc w:val="center"/>
              <w:rPr>
                <w:szCs w:val="22"/>
              </w:rPr>
            </w:pPr>
            <w:r w:rsidRPr="002E4D36">
              <w:rPr>
                <w:szCs w:val="22"/>
              </w:rPr>
              <w:t>Zriedkavé</w:t>
            </w:r>
          </w:p>
        </w:tc>
        <w:tc>
          <w:tcPr>
            <w:tcW w:w="1101" w:type="pct"/>
          </w:tcPr>
          <w:p w14:paraId="6606544C" w14:textId="77777777" w:rsidR="00DD33DE" w:rsidRPr="002E4D36" w:rsidRDefault="000A5160" w:rsidP="00054E1F">
            <w:pPr>
              <w:widowControl w:val="0"/>
              <w:ind w:left="57" w:right="57"/>
              <w:jc w:val="center"/>
              <w:rPr>
                <w:szCs w:val="22"/>
              </w:rPr>
            </w:pPr>
            <w:r w:rsidRPr="002E4D36">
              <w:rPr>
                <w:szCs w:val="22"/>
              </w:rPr>
              <w:t>Menej časté</w:t>
            </w:r>
          </w:p>
        </w:tc>
      </w:tr>
      <w:tr w:rsidR="000A5160" w:rsidRPr="002E4D36" w14:paraId="66065451" w14:textId="77777777" w:rsidTr="00054E1F">
        <w:trPr>
          <w:jc w:val="center"/>
        </w:trPr>
        <w:tc>
          <w:tcPr>
            <w:tcW w:w="2307" w:type="pct"/>
          </w:tcPr>
          <w:p w14:paraId="6606544E" w14:textId="77777777" w:rsidR="00DD33DE" w:rsidRPr="002E4D36" w:rsidRDefault="000A5160" w:rsidP="002C369A">
            <w:pPr>
              <w:widowControl w:val="0"/>
              <w:ind w:left="180" w:right="57"/>
              <w:rPr>
                <w:szCs w:val="22"/>
              </w:rPr>
            </w:pPr>
            <w:r w:rsidRPr="002E4D36">
              <w:rPr>
                <w:szCs w:val="22"/>
              </w:rPr>
              <w:t>Hyperbilirubinémia</w:t>
            </w:r>
          </w:p>
        </w:tc>
        <w:tc>
          <w:tcPr>
            <w:tcW w:w="1592" w:type="pct"/>
          </w:tcPr>
          <w:p w14:paraId="6606544F" w14:textId="77777777" w:rsidR="00DD33DE" w:rsidRPr="002E4D36" w:rsidRDefault="000A5160" w:rsidP="002C369A">
            <w:pPr>
              <w:widowControl w:val="0"/>
              <w:ind w:left="57" w:right="57"/>
              <w:jc w:val="center"/>
              <w:rPr>
                <w:szCs w:val="22"/>
              </w:rPr>
            </w:pPr>
            <w:r w:rsidRPr="002E4D36">
              <w:rPr>
                <w:szCs w:val="22"/>
              </w:rPr>
              <w:t>Zriedkavé</w:t>
            </w:r>
          </w:p>
        </w:tc>
        <w:tc>
          <w:tcPr>
            <w:tcW w:w="1101" w:type="pct"/>
          </w:tcPr>
          <w:p w14:paraId="66065450" w14:textId="77777777" w:rsidR="00DD33DE" w:rsidRPr="002E4D36" w:rsidRDefault="000A5160" w:rsidP="002C369A">
            <w:pPr>
              <w:widowControl w:val="0"/>
              <w:ind w:left="57" w:right="57"/>
              <w:jc w:val="center"/>
              <w:rPr>
                <w:szCs w:val="22"/>
              </w:rPr>
            </w:pPr>
            <w:r w:rsidRPr="002E4D36">
              <w:rPr>
                <w:szCs w:val="22"/>
              </w:rPr>
              <w:t>Neznáme</w:t>
            </w:r>
          </w:p>
        </w:tc>
      </w:tr>
      <w:tr w:rsidR="000A5160" w:rsidRPr="002E4D36" w14:paraId="66065453" w14:textId="77777777" w:rsidTr="00054E1F">
        <w:trPr>
          <w:jc w:val="center"/>
        </w:trPr>
        <w:tc>
          <w:tcPr>
            <w:tcW w:w="5000" w:type="pct"/>
            <w:gridSpan w:val="3"/>
          </w:tcPr>
          <w:p w14:paraId="66065452" w14:textId="77777777" w:rsidR="00DD33DE" w:rsidRPr="002E4D36" w:rsidRDefault="000A5160" w:rsidP="002C369A">
            <w:pPr>
              <w:widowControl w:val="0"/>
              <w:ind w:right="57"/>
              <w:rPr>
                <w:szCs w:val="22"/>
              </w:rPr>
            </w:pPr>
            <w:r w:rsidRPr="002E4D36">
              <w:rPr>
                <w:szCs w:val="22"/>
              </w:rPr>
              <w:t>Poruchy kože a podkožného tkaniva</w:t>
            </w:r>
          </w:p>
        </w:tc>
      </w:tr>
      <w:tr w:rsidR="000A5160" w:rsidRPr="002E4D36" w14:paraId="66065457" w14:textId="77777777" w:rsidTr="00054E1F">
        <w:trPr>
          <w:jc w:val="center"/>
        </w:trPr>
        <w:tc>
          <w:tcPr>
            <w:tcW w:w="2307" w:type="pct"/>
          </w:tcPr>
          <w:p w14:paraId="66065454" w14:textId="77777777" w:rsidR="00DD33DE" w:rsidRPr="002E4D36" w:rsidRDefault="000A5160" w:rsidP="002C369A">
            <w:pPr>
              <w:widowControl w:val="0"/>
              <w:ind w:left="180" w:right="57"/>
              <w:rPr>
                <w:szCs w:val="22"/>
              </w:rPr>
            </w:pPr>
            <w:r w:rsidRPr="002E4D36">
              <w:rPr>
                <w:szCs w:val="22"/>
              </w:rPr>
              <w:t>Kožné krvácanie</w:t>
            </w:r>
          </w:p>
        </w:tc>
        <w:tc>
          <w:tcPr>
            <w:tcW w:w="1592" w:type="pct"/>
          </w:tcPr>
          <w:p w14:paraId="66065455" w14:textId="77777777" w:rsidR="00DD33DE" w:rsidRPr="002E4D36" w:rsidRDefault="000A5160" w:rsidP="002C369A">
            <w:pPr>
              <w:widowControl w:val="0"/>
              <w:ind w:left="57" w:right="57"/>
              <w:jc w:val="center"/>
              <w:rPr>
                <w:szCs w:val="22"/>
              </w:rPr>
            </w:pPr>
            <w:r w:rsidRPr="002E4D36">
              <w:rPr>
                <w:szCs w:val="22"/>
              </w:rPr>
              <w:t>Časté</w:t>
            </w:r>
          </w:p>
        </w:tc>
        <w:tc>
          <w:tcPr>
            <w:tcW w:w="1101" w:type="pct"/>
          </w:tcPr>
          <w:p w14:paraId="66065456" w14:textId="77777777" w:rsidR="00DD33DE" w:rsidRPr="002E4D36" w:rsidRDefault="000A5160" w:rsidP="002C369A">
            <w:pPr>
              <w:widowControl w:val="0"/>
              <w:ind w:left="57" w:right="57"/>
              <w:jc w:val="center"/>
              <w:rPr>
                <w:szCs w:val="22"/>
              </w:rPr>
            </w:pPr>
            <w:r w:rsidRPr="002E4D36">
              <w:rPr>
                <w:szCs w:val="22"/>
              </w:rPr>
              <w:t>Časté</w:t>
            </w:r>
          </w:p>
        </w:tc>
      </w:tr>
      <w:tr w:rsidR="000A5160" w:rsidRPr="002E4D36" w14:paraId="6606545B" w14:textId="77777777" w:rsidTr="00054E1F">
        <w:trPr>
          <w:jc w:val="center"/>
        </w:trPr>
        <w:tc>
          <w:tcPr>
            <w:tcW w:w="2307" w:type="pct"/>
          </w:tcPr>
          <w:p w14:paraId="66065458" w14:textId="77777777" w:rsidR="00DD33DE" w:rsidRPr="002E4D36" w:rsidRDefault="000A5160" w:rsidP="002C369A">
            <w:pPr>
              <w:widowControl w:val="0"/>
              <w:ind w:left="180" w:right="57"/>
              <w:rPr>
                <w:szCs w:val="22"/>
              </w:rPr>
            </w:pPr>
            <w:r w:rsidRPr="002E4D36">
              <w:rPr>
                <w:szCs w:val="22"/>
              </w:rPr>
              <w:t>Alopécia</w:t>
            </w:r>
          </w:p>
        </w:tc>
        <w:tc>
          <w:tcPr>
            <w:tcW w:w="1592" w:type="pct"/>
          </w:tcPr>
          <w:p w14:paraId="66065459" w14:textId="77777777" w:rsidR="00DD33DE" w:rsidRPr="002E4D36" w:rsidRDefault="000A5160" w:rsidP="002C369A">
            <w:pPr>
              <w:widowControl w:val="0"/>
              <w:ind w:left="57" w:right="57"/>
              <w:jc w:val="center"/>
              <w:rPr>
                <w:szCs w:val="22"/>
              </w:rPr>
            </w:pPr>
            <w:r w:rsidRPr="002E4D36">
              <w:rPr>
                <w:szCs w:val="22"/>
              </w:rPr>
              <w:t>Neznáme</w:t>
            </w:r>
          </w:p>
        </w:tc>
        <w:tc>
          <w:tcPr>
            <w:tcW w:w="1101" w:type="pct"/>
          </w:tcPr>
          <w:p w14:paraId="6606545A" w14:textId="77777777" w:rsidR="00DD33DE" w:rsidRPr="002E4D36" w:rsidRDefault="000A5160" w:rsidP="002C369A">
            <w:pPr>
              <w:widowControl w:val="0"/>
              <w:ind w:left="57" w:right="57"/>
              <w:jc w:val="center"/>
              <w:rPr>
                <w:szCs w:val="22"/>
              </w:rPr>
            </w:pPr>
            <w:r w:rsidRPr="002E4D36">
              <w:rPr>
                <w:szCs w:val="22"/>
              </w:rPr>
              <w:t>Neznáme</w:t>
            </w:r>
          </w:p>
        </w:tc>
      </w:tr>
      <w:tr w:rsidR="000A5160" w:rsidRPr="002E4D36" w14:paraId="6606545D" w14:textId="77777777" w:rsidTr="00054E1F">
        <w:trPr>
          <w:jc w:val="center"/>
        </w:trPr>
        <w:tc>
          <w:tcPr>
            <w:tcW w:w="5000" w:type="pct"/>
            <w:gridSpan w:val="3"/>
          </w:tcPr>
          <w:p w14:paraId="6606545C" w14:textId="77777777" w:rsidR="00DD33DE" w:rsidRPr="002E4D36" w:rsidRDefault="000A5160" w:rsidP="002C369A">
            <w:pPr>
              <w:widowControl w:val="0"/>
              <w:ind w:right="57"/>
              <w:rPr>
                <w:noProof/>
                <w:szCs w:val="22"/>
              </w:rPr>
            </w:pPr>
            <w:r w:rsidRPr="002E4D36">
              <w:rPr>
                <w:szCs w:val="22"/>
              </w:rPr>
              <w:t>Poruchy kostrovej a svalovej sústavy a spojivového tkaniva</w:t>
            </w:r>
          </w:p>
        </w:tc>
      </w:tr>
      <w:tr w:rsidR="000A5160" w:rsidRPr="002E4D36" w14:paraId="66065461" w14:textId="77777777" w:rsidTr="00054E1F">
        <w:trPr>
          <w:jc w:val="center"/>
        </w:trPr>
        <w:tc>
          <w:tcPr>
            <w:tcW w:w="2307" w:type="pct"/>
          </w:tcPr>
          <w:p w14:paraId="6606545E" w14:textId="77777777" w:rsidR="00DD33DE" w:rsidRPr="002E4D36" w:rsidRDefault="000A5160" w:rsidP="002C369A">
            <w:pPr>
              <w:widowControl w:val="0"/>
              <w:ind w:left="180" w:right="57"/>
              <w:rPr>
                <w:szCs w:val="22"/>
              </w:rPr>
            </w:pPr>
            <w:r w:rsidRPr="002E4D36">
              <w:rPr>
                <w:szCs w:val="22"/>
              </w:rPr>
              <w:t>Hemartróza</w:t>
            </w:r>
          </w:p>
        </w:tc>
        <w:tc>
          <w:tcPr>
            <w:tcW w:w="1592" w:type="pct"/>
          </w:tcPr>
          <w:p w14:paraId="6606545F" w14:textId="77777777" w:rsidR="00DD33DE" w:rsidRPr="002E4D36" w:rsidRDefault="000A5160" w:rsidP="002C369A">
            <w:pPr>
              <w:widowControl w:val="0"/>
              <w:ind w:left="57" w:right="57"/>
              <w:jc w:val="center"/>
              <w:rPr>
                <w:szCs w:val="22"/>
              </w:rPr>
            </w:pPr>
            <w:r w:rsidRPr="002E4D36">
              <w:rPr>
                <w:szCs w:val="22"/>
              </w:rPr>
              <w:t>Zriedkavé</w:t>
            </w:r>
          </w:p>
        </w:tc>
        <w:tc>
          <w:tcPr>
            <w:tcW w:w="1101" w:type="pct"/>
          </w:tcPr>
          <w:p w14:paraId="66065460" w14:textId="77777777" w:rsidR="00DD33DE" w:rsidRPr="002E4D36" w:rsidRDefault="000A5160" w:rsidP="002C369A">
            <w:pPr>
              <w:widowControl w:val="0"/>
              <w:ind w:left="57" w:right="57"/>
              <w:jc w:val="center"/>
              <w:rPr>
                <w:szCs w:val="22"/>
              </w:rPr>
            </w:pPr>
            <w:r w:rsidRPr="002E4D36">
              <w:rPr>
                <w:szCs w:val="22"/>
              </w:rPr>
              <w:t>Menej časté</w:t>
            </w:r>
          </w:p>
        </w:tc>
      </w:tr>
      <w:tr w:rsidR="000A5160" w:rsidRPr="002E4D36" w14:paraId="66065463" w14:textId="77777777" w:rsidTr="00054E1F">
        <w:trPr>
          <w:jc w:val="center"/>
        </w:trPr>
        <w:tc>
          <w:tcPr>
            <w:tcW w:w="5000" w:type="pct"/>
            <w:gridSpan w:val="3"/>
          </w:tcPr>
          <w:p w14:paraId="66065462" w14:textId="77777777" w:rsidR="00DD33DE" w:rsidRPr="002E4D36" w:rsidRDefault="000A5160" w:rsidP="002C369A">
            <w:pPr>
              <w:widowControl w:val="0"/>
              <w:ind w:right="57"/>
              <w:rPr>
                <w:szCs w:val="22"/>
              </w:rPr>
            </w:pPr>
            <w:r w:rsidRPr="002E4D36">
              <w:rPr>
                <w:szCs w:val="22"/>
              </w:rPr>
              <w:t>Poruchy obličiek a močových ciest</w:t>
            </w:r>
          </w:p>
        </w:tc>
      </w:tr>
      <w:tr w:rsidR="000A5160" w:rsidRPr="002E4D36" w14:paraId="66065467" w14:textId="77777777" w:rsidTr="00054E1F">
        <w:trPr>
          <w:jc w:val="center"/>
        </w:trPr>
        <w:tc>
          <w:tcPr>
            <w:tcW w:w="2307" w:type="pct"/>
          </w:tcPr>
          <w:p w14:paraId="66065464" w14:textId="77777777" w:rsidR="00DD33DE" w:rsidRPr="002E4D36" w:rsidRDefault="000A5160" w:rsidP="002C369A">
            <w:pPr>
              <w:widowControl w:val="0"/>
              <w:ind w:left="180" w:right="57"/>
              <w:rPr>
                <w:szCs w:val="22"/>
              </w:rPr>
            </w:pPr>
            <w:r w:rsidRPr="002E4D36">
              <w:rPr>
                <w:color w:val="000000"/>
                <w:szCs w:val="22"/>
              </w:rPr>
              <w:t>Krvácanie do urogenitálneho traktu</w:t>
            </w:r>
            <w:r w:rsidRPr="002E4D36">
              <w:rPr>
                <w:szCs w:val="22"/>
              </w:rPr>
              <w:t xml:space="preserve"> vrátane hematúrie</w:t>
            </w:r>
          </w:p>
        </w:tc>
        <w:tc>
          <w:tcPr>
            <w:tcW w:w="1592" w:type="pct"/>
          </w:tcPr>
          <w:p w14:paraId="66065465" w14:textId="77777777" w:rsidR="00DD33DE" w:rsidRPr="002E4D36" w:rsidRDefault="000A5160" w:rsidP="002C369A">
            <w:pPr>
              <w:widowControl w:val="0"/>
              <w:ind w:left="57" w:right="57"/>
              <w:jc w:val="center"/>
              <w:rPr>
                <w:szCs w:val="22"/>
              </w:rPr>
            </w:pPr>
            <w:r w:rsidRPr="002E4D36">
              <w:rPr>
                <w:szCs w:val="22"/>
              </w:rPr>
              <w:t>Časté</w:t>
            </w:r>
          </w:p>
        </w:tc>
        <w:tc>
          <w:tcPr>
            <w:tcW w:w="1101" w:type="pct"/>
          </w:tcPr>
          <w:p w14:paraId="66065466" w14:textId="77777777" w:rsidR="00DD33DE" w:rsidRPr="002E4D36" w:rsidRDefault="000A5160" w:rsidP="002C369A">
            <w:pPr>
              <w:widowControl w:val="0"/>
              <w:ind w:left="57" w:right="57"/>
              <w:jc w:val="center"/>
              <w:rPr>
                <w:szCs w:val="22"/>
              </w:rPr>
            </w:pPr>
            <w:r w:rsidRPr="002E4D36">
              <w:rPr>
                <w:szCs w:val="22"/>
              </w:rPr>
              <w:t>Časté</w:t>
            </w:r>
          </w:p>
        </w:tc>
      </w:tr>
      <w:tr w:rsidR="000A5160" w:rsidRPr="002E4D36" w14:paraId="66065469" w14:textId="77777777" w:rsidTr="00054E1F">
        <w:trPr>
          <w:jc w:val="center"/>
        </w:trPr>
        <w:tc>
          <w:tcPr>
            <w:tcW w:w="5000" w:type="pct"/>
            <w:gridSpan w:val="3"/>
          </w:tcPr>
          <w:p w14:paraId="66065468" w14:textId="77777777" w:rsidR="00DD33DE" w:rsidRPr="002E4D36" w:rsidRDefault="000A5160" w:rsidP="002C369A">
            <w:pPr>
              <w:widowControl w:val="0"/>
              <w:rPr>
                <w:szCs w:val="22"/>
              </w:rPr>
            </w:pPr>
            <w:r w:rsidRPr="002E4D36">
              <w:rPr>
                <w:szCs w:val="22"/>
              </w:rPr>
              <w:t>Celkové poruchy a reakcie v mieste podania</w:t>
            </w:r>
          </w:p>
        </w:tc>
      </w:tr>
      <w:tr w:rsidR="000A5160" w:rsidRPr="002E4D36" w14:paraId="6606546D" w14:textId="77777777" w:rsidTr="00054E1F">
        <w:trPr>
          <w:jc w:val="center"/>
        </w:trPr>
        <w:tc>
          <w:tcPr>
            <w:tcW w:w="2307" w:type="pct"/>
          </w:tcPr>
          <w:p w14:paraId="6606546A" w14:textId="77777777" w:rsidR="00DD33DE" w:rsidRPr="002E4D36" w:rsidRDefault="000A5160" w:rsidP="002C369A">
            <w:pPr>
              <w:widowControl w:val="0"/>
              <w:ind w:left="180" w:right="57"/>
              <w:rPr>
                <w:szCs w:val="22"/>
              </w:rPr>
            </w:pPr>
            <w:r w:rsidRPr="002E4D36">
              <w:rPr>
                <w:szCs w:val="22"/>
              </w:rPr>
              <w:t>Krvácanie v mieste vpichu</w:t>
            </w:r>
          </w:p>
        </w:tc>
        <w:tc>
          <w:tcPr>
            <w:tcW w:w="1592" w:type="pct"/>
          </w:tcPr>
          <w:p w14:paraId="6606546B" w14:textId="77777777" w:rsidR="00DD33DE" w:rsidRPr="002E4D36" w:rsidRDefault="000A5160" w:rsidP="002C369A">
            <w:pPr>
              <w:widowControl w:val="0"/>
              <w:ind w:left="57" w:right="57"/>
              <w:jc w:val="center"/>
              <w:rPr>
                <w:szCs w:val="22"/>
              </w:rPr>
            </w:pPr>
            <w:r w:rsidRPr="002E4D36">
              <w:rPr>
                <w:szCs w:val="22"/>
              </w:rPr>
              <w:t>Zriedkavé</w:t>
            </w:r>
          </w:p>
        </w:tc>
        <w:tc>
          <w:tcPr>
            <w:tcW w:w="1101" w:type="pct"/>
          </w:tcPr>
          <w:p w14:paraId="6606546C" w14:textId="77777777" w:rsidR="00DD33DE" w:rsidRPr="002E4D36" w:rsidRDefault="000A5160" w:rsidP="002C369A">
            <w:pPr>
              <w:widowControl w:val="0"/>
              <w:ind w:left="57" w:right="57"/>
              <w:jc w:val="center"/>
              <w:rPr>
                <w:szCs w:val="22"/>
              </w:rPr>
            </w:pPr>
            <w:r w:rsidRPr="002E4D36">
              <w:rPr>
                <w:szCs w:val="22"/>
              </w:rPr>
              <w:t>Zriedkavé</w:t>
            </w:r>
          </w:p>
        </w:tc>
      </w:tr>
      <w:tr w:rsidR="000A5160" w:rsidRPr="002E4D36" w14:paraId="66065471" w14:textId="77777777" w:rsidTr="00054E1F">
        <w:trPr>
          <w:jc w:val="center"/>
        </w:trPr>
        <w:tc>
          <w:tcPr>
            <w:tcW w:w="2307" w:type="pct"/>
          </w:tcPr>
          <w:p w14:paraId="6606546E" w14:textId="77777777" w:rsidR="00DD33DE" w:rsidRPr="002E4D36" w:rsidRDefault="000A5160" w:rsidP="002C369A">
            <w:pPr>
              <w:widowControl w:val="0"/>
              <w:ind w:left="180" w:right="57"/>
              <w:rPr>
                <w:szCs w:val="22"/>
              </w:rPr>
            </w:pPr>
            <w:r w:rsidRPr="002E4D36">
              <w:rPr>
                <w:szCs w:val="22"/>
              </w:rPr>
              <w:t>Krvácanie v mieste zavedenia katétra</w:t>
            </w:r>
          </w:p>
        </w:tc>
        <w:tc>
          <w:tcPr>
            <w:tcW w:w="1592" w:type="pct"/>
          </w:tcPr>
          <w:p w14:paraId="6606546F" w14:textId="77777777" w:rsidR="00DD33DE" w:rsidRPr="002E4D36" w:rsidRDefault="000A5160" w:rsidP="002C369A">
            <w:pPr>
              <w:widowControl w:val="0"/>
              <w:ind w:left="57" w:right="57"/>
              <w:jc w:val="center"/>
              <w:rPr>
                <w:szCs w:val="22"/>
              </w:rPr>
            </w:pPr>
            <w:r w:rsidRPr="002E4D36">
              <w:rPr>
                <w:szCs w:val="22"/>
              </w:rPr>
              <w:t>Zriedkavé</w:t>
            </w:r>
          </w:p>
        </w:tc>
        <w:tc>
          <w:tcPr>
            <w:tcW w:w="1101" w:type="pct"/>
          </w:tcPr>
          <w:p w14:paraId="66065470" w14:textId="77777777" w:rsidR="00DD33DE" w:rsidRPr="002E4D36" w:rsidRDefault="000A5160" w:rsidP="002C369A">
            <w:pPr>
              <w:widowControl w:val="0"/>
              <w:ind w:left="57" w:right="57"/>
              <w:jc w:val="center"/>
              <w:rPr>
                <w:szCs w:val="22"/>
              </w:rPr>
            </w:pPr>
            <w:r w:rsidRPr="002E4D36">
              <w:rPr>
                <w:szCs w:val="22"/>
              </w:rPr>
              <w:t>Zriedkavé</w:t>
            </w:r>
          </w:p>
        </w:tc>
      </w:tr>
      <w:tr w:rsidR="000A5160" w:rsidRPr="002E4D36" w14:paraId="66065473" w14:textId="77777777" w:rsidTr="00054E1F">
        <w:trPr>
          <w:jc w:val="center"/>
        </w:trPr>
        <w:tc>
          <w:tcPr>
            <w:tcW w:w="5000" w:type="pct"/>
            <w:gridSpan w:val="3"/>
          </w:tcPr>
          <w:p w14:paraId="66065472" w14:textId="77777777" w:rsidR="00DD33DE" w:rsidRPr="002E4D36" w:rsidRDefault="000A5160" w:rsidP="002C369A">
            <w:pPr>
              <w:widowControl w:val="0"/>
              <w:rPr>
                <w:szCs w:val="22"/>
              </w:rPr>
            </w:pPr>
            <w:r w:rsidRPr="002E4D36">
              <w:rPr>
                <w:szCs w:val="22"/>
              </w:rPr>
              <w:t>Úrazy, otravy a komplikácie liečebného postupu</w:t>
            </w:r>
          </w:p>
        </w:tc>
      </w:tr>
      <w:tr w:rsidR="000A5160" w:rsidRPr="002E4D36" w14:paraId="66065477" w14:textId="77777777" w:rsidTr="00054E1F">
        <w:trPr>
          <w:jc w:val="center"/>
        </w:trPr>
        <w:tc>
          <w:tcPr>
            <w:tcW w:w="2307" w:type="pct"/>
          </w:tcPr>
          <w:p w14:paraId="66065474" w14:textId="77777777" w:rsidR="00DD33DE" w:rsidRPr="002E4D36" w:rsidRDefault="000A5160" w:rsidP="002C369A">
            <w:pPr>
              <w:widowControl w:val="0"/>
              <w:ind w:left="180" w:right="57"/>
              <w:rPr>
                <w:szCs w:val="22"/>
              </w:rPr>
            </w:pPr>
            <w:r w:rsidRPr="002E4D36">
              <w:rPr>
                <w:szCs w:val="22"/>
              </w:rPr>
              <w:t>Traumatické krvácanie</w:t>
            </w:r>
          </w:p>
        </w:tc>
        <w:tc>
          <w:tcPr>
            <w:tcW w:w="1592" w:type="pct"/>
          </w:tcPr>
          <w:p w14:paraId="66065475" w14:textId="77777777" w:rsidR="00DD33DE" w:rsidRPr="002E4D36" w:rsidRDefault="000A5160" w:rsidP="002C369A">
            <w:pPr>
              <w:widowControl w:val="0"/>
              <w:ind w:left="57" w:right="57"/>
              <w:jc w:val="center"/>
              <w:rPr>
                <w:szCs w:val="22"/>
              </w:rPr>
            </w:pPr>
            <w:r w:rsidRPr="002E4D36">
              <w:rPr>
                <w:szCs w:val="22"/>
              </w:rPr>
              <w:t>Zriedkavé</w:t>
            </w:r>
          </w:p>
        </w:tc>
        <w:tc>
          <w:tcPr>
            <w:tcW w:w="1101" w:type="pct"/>
          </w:tcPr>
          <w:p w14:paraId="66065476" w14:textId="77777777" w:rsidR="00DD33DE" w:rsidRPr="002E4D36" w:rsidRDefault="000A5160" w:rsidP="002C369A">
            <w:pPr>
              <w:widowControl w:val="0"/>
              <w:ind w:left="57" w:right="57"/>
              <w:jc w:val="center"/>
              <w:rPr>
                <w:szCs w:val="22"/>
              </w:rPr>
            </w:pPr>
            <w:r w:rsidRPr="002E4D36">
              <w:rPr>
                <w:szCs w:val="22"/>
              </w:rPr>
              <w:t>Menej časté</w:t>
            </w:r>
          </w:p>
        </w:tc>
      </w:tr>
      <w:tr w:rsidR="000A5160" w:rsidRPr="002E4D36" w14:paraId="6606547B" w14:textId="77777777" w:rsidTr="00054E1F">
        <w:trPr>
          <w:trHeight w:val="47"/>
          <w:jc w:val="center"/>
        </w:trPr>
        <w:tc>
          <w:tcPr>
            <w:tcW w:w="2307" w:type="pct"/>
          </w:tcPr>
          <w:p w14:paraId="66065478" w14:textId="77777777" w:rsidR="00DD33DE" w:rsidRPr="002E4D36" w:rsidRDefault="000A5160" w:rsidP="002C369A">
            <w:pPr>
              <w:widowControl w:val="0"/>
              <w:ind w:left="180" w:right="57"/>
              <w:rPr>
                <w:szCs w:val="22"/>
              </w:rPr>
            </w:pPr>
            <w:r w:rsidRPr="002E4D36">
              <w:rPr>
                <w:szCs w:val="22"/>
              </w:rPr>
              <w:t>Krvácanie z miesta rezu</w:t>
            </w:r>
          </w:p>
        </w:tc>
        <w:tc>
          <w:tcPr>
            <w:tcW w:w="1592" w:type="pct"/>
          </w:tcPr>
          <w:p w14:paraId="66065479" w14:textId="77777777" w:rsidR="00DD33DE" w:rsidRPr="002E4D36" w:rsidRDefault="000A5160" w:rsidP="002C369A">
            <w:pPr>
              <w:widowControl w:val="0"/>
              <w:ind w:left="57" w:right="57"/>
              <w:jc w:val="center"/>
              <w:rPr>
                <w:szCs w:val="22"/>
              </w:rPr>
            </w:pPr>
            <w:r w:rsidRPr="002E4D36">
              <w:rPr>
                <w:szCs w:val="22"/>
              </w:rPr>
              <w:t>Zriedkavé</w:t>
            </w:r>
          </w:p>
        </w:tc>
        <w:tc>
          <w:tcPr>
            <w:tcW w:w="1101" w:type="pct"/>
          </w:tcPr>
          <w:p w14:paraId="6606547A" w14:textId="77777777" w:rsidR="00DD33DE" w:rsidRPr="002E4D36" w:rsidRDefault="000A5160" w:rsidP="002C369A">
            <w:pPr>
              <w:widowControl w:val="0"/>
              <w:ind w:left="57" w:right="57"/>
              <w:jc w:val="center"/>
              <w:rPr>
                <w:szCs w:val="22"/>
              </w:rPr>
            </w:pPr>
            <w:r w:rsidRPr="002E4D36">
              <w:rPr>
                <w:szCs w:val="22"/>
              </w:rPr>
              <w:t>Zriedkavé</w:t>
            </w:r>
          </w:p>
        </w:tc>
      </w:tr>
    </w:tbl>
    <w:p w14:paraId="6606547C" w14:textId="77777777" w:rsidR="00404564" w:rsidRPr="002E4D36" w:rsidRDefault="00404564" w:rsidP="002C369A">
      <w:pPr>
        <w:widowControl w:val="0"/>
        <w:jc w:val="both"/>
        <w:rPr>
          <w:noProof/>
          <w:szCs w:val="22"/>
        </w:rPr>
      </w:pPr>
    </w:p>
    <w:p w14:paraId="6606547D" w14:textId="77777777" w:rsidR="00404564" w:rsidRPr="002E4D36" w:rsidRDefault="00443A4C" w:rsidP="002C369A">
      <w:pPr>
        <w:keepNext/>
        <w:widowControl w:val="0"/>
        <w:jc w:val="both"/>
        <w:rPr>
          <w:noProof/>
          <w:szCs w:val="22"/>
          <w:u w:val="single"/>
        </w:rPr>
      </w:pPr>
      <w:r w:rsidRPr="002E4D36">
        <w:rPr>
          <w:szCs w:val="22"/>
          <w:u w:val="single"/>
        </w:rPr>
        <w:t>Po</w:t>
      </w:r>
      <w:r w:rsidR="000A5160" w:rsidRPr="002E4D36">
        <w:rPr>
          <w:szCs w:val="22"/>
          <w:u w:val="single"/>
        </w:rPr>
        <w:t>pis vybraných nežiaducich reakcií</w:t>
      </w:r>
    </w:p>
    <w:p w14:paraId="6606547E" w14:textId="77777777" w:rsidR="00FA60F8" w:rsidRPr="002E4D36" w:rsidRDefault="00FA60F8" w:rsidP="002C369A">
      <w:pPr>
        <w:keepNext/>
        <w:widowControl w:val="0"/>
        <w:jc w:val="both"/>
        <w:rPr>
          <w:noProof/>
          <w:szCs w:val="22"/>
        </w:rPr>
      </w:pPr>
    </w:p>
    <w:p w14:paraId="6606547F" w14:textId="77777777" w:rsidR="009D2369" w:rsidRPr="002E4D36" w:rsidRDefault="000A5160" w:rsidP="002C369A">
      <w:pPr>
        <w:keepNext/>
        <w:widowControl w:val="0"/>
        <w:jc w:val="both"/>
        <w:rPr>
          <w:i/>
          <w:iCs/>
          <w:noProof/>
          <w:szCs w:val="22"/>
          <w:u w:val="single"/>
        </w:rPr>
      </w:pPr>
      <w:r w:rsidRPr="002E4D36">
        <w:rPr>
          <w:i/>
          <w:szCs w:val="22"/>
          <w:u w:val="single"/>
        </w:rPr>
        <w:t>Krvácavé reakcie</w:t>
      </w:r>
    </w:p>
    <w:p w14:paraId="66065480" w14:textId="77777777" w:rsidR="009D2369" w:rsidRPr="002E4D36" w:rsidRDefault="009D2369" w:rsidP="002C369A">
      <w:pPr>
        <w:keepNext/>
        <w:widowControl w:val="0"/>
        <w:jc w:val="both"/>
        <w:rPr>
          <w:szCs w:val="22"/>
        </w:rPr>
      </w:pPr>
    </w:p>
    <w:p w14:paraId="66065481" w14:textId="77777777" w:rsidR="00404564" w:rsidRPr="002E4D36" w:rsidRDefault="000A5160" w:rsidP="00054E1F">
      <w:pPr>
        <w:widowControl w:val="0"/>
        <w:rPr>
          <w:szCs w:val="22"/>
        </w:rPr>
      </w:pPr>
      <w:r w:rsidRPr="002E4D36">
        <w:rPr>
          <w:szCs w:val="22"/>
        </w:rPr>
        <w:t>Vzhľadom na farmakologický spôsob účinku môže byť použitie dabigatran</w:t>
      </w:r>
      <w:r w:rsidR="000B61C6" w:rsidRPr="002E4D36">
        <w:rPr>
          <w:szCs w:val="22"/>
        </w:rPr>
        <w:t>-</w:t>
      </w:r>
      <w:r w:rsidRPr="002E4D36">
        <w:rPr>
          <w:szCs w:val="22"/>
        </w:rPr>
        <w:t>etexilátu spojené so zvýšeným rizikom skrytého alebo zjavného krvácania z akéhokoľvek tkaniva alebo orgánu. Prejavy, príznaky a závažnosť (vrátane smrteľného následku) sa líšia v závislosti od miesta a stupňa alebo rozsahu krvácania a/alebo anémie. V klinických štúdiách bolo krvácanie slizníc (napr. gastrointestinálne, urogenitálne) pozorované častejšie počas dlhodobej liečby dabigatran</w:t>
      </w:r>
      <w:r w:rsidR="000B61C6" w:rsidRPr="002E4D36">
        <w:rPr>
          <w:szCs w:val="22"/>
        </w:rPr>
        <w:t>-</w:t>
      </w:r>
      <w:r w:rsidRPr="002E4D36">
        <w:rPr>
          <w:szCs w:val="22"/>
        </w:rPr>
        <w:t>etexilátom v porovnaní s liečbou antagonistami vitamínu K (VKA). Na zistenie skrytého krvácania je preto okrem primeraného klinického sledovania veľmi dôležité aj laboratórne vyšetrenie hemoglobínu/hematokritu. Riziko krvácania môže byť zvýšené v určitých skupinách pacientov, napr. u pacientov so stredne závažnou poruchou funkcie obličiek a/alebo pri súbežnej liečbe ovplyvňujúcej hemostázu alebo súbežnej liečbe silnými inhibítormi P</w:t>
      </w:r>
      <w:r w:rsidRPr="002E4D36">
        <w:rPr>
          <w:szCs w:val="22"/>
        </w:rPr>
        <w:noBreakHyphen/>
        <w:t>gp (pozri časť 4.4 „Riziko hemorágie“). Hemoragické komplikácie sa môžu prejavovať ako slabosť, bledosť, závrat, bolesť hlavy alebo opuch z neurčenej príčiny, dyspnoe a neobjasnený šok.</w:t>
      </w:r>
    </w:p>
    <w:p w14:paraId="66065482" w14:textId="77777777" w:rsidR="00404564" w:rsidRPr="002E4D36" w:rsidRDefault="00404564" w:rsidP="002C369A">
      <w:pPr>
        <w:widowControl w:val="0"/>
        <w:autoSpaceDE w:val="0"/>
        <w:autoSpaceDN w:val="0"/>
        <w:rPr>
          <w:szCs w:val="22"/>
          <w:lang w:eastAsia="de-DE"/>
        </w:rPr>
      </w:pPr>
    </w:p>
    <w:p w14:paraId="66065483" w14:textId="77777777" w:rsidR="00404564" w:rsidRPr="002E4D36" w:rsidRDefault="00ED3C12" w:rsidP="002C369A">
      <w:pPr>
        <w:widowControl w:val="0"/>
        <w:autoSpaceDE w:val="0"/>
        <w:autoSpaceDN w:val="0"/>
        <w:rPr>
          <w:szCs w:val="22"/>
        </w:rPr>
      </w:pPr>
      <w:r w:rsidRPr="002E4D36">
        <w:rPr>
          <w:szCs w:val="22"/>
        </w:rPr>
        <w:t>Pre dabigatran-etexilát boli hlásené známe krvácavé komplikácie, ako je syndróm kompartmentu a akútne renálne zlyhanie spôsobené hypoperfúziou a nefropatia súvisiaca s antikoagulanciami u pacientov s predispozičnými rizikovými faktormi</w:t>
      </w:r>
      <w:r w:rsidR="000A5160" w:rsidRPr="002E4D36">
        <w:rPr>
          <w:szCs w:val="22"/>
        </w:rPr>
        <w:t xml:space="preserve">. Preto sa má pri posudzovaní stavu u každého pacienta dostávajúceho antikoagulačnú liečbu zvážiť možnosť krvácania. V prípade nekontrolovateľného krvácania je </w:t>
      </w:r>
      <w:r w:rsidR="007C3EC1" w:rsidRPr="002E4D36">
        <w:rPr>
          <w:szCs w:val="22"/>
        </w:rPr>
        <w:t xml:space="preserve">pre dospelých pacientov </w:t>
      </w:r>
      <w:r w:rsidR="000A5160" w:rsidRPr="002E4D36">
        <w:rPr>
          <w:szCs w:val="22"/>
        </w:rPr>
        <w:t>k dispozícii antidotum dabigatranu, idarucizumab (pozri časť 4.9).</w:t>
      </w:r>
    </w:p>
    <w:p w14:paraId="66065484" w14:textId="77777777" w:rsidR="00404564" w:rsidRPr="002E4D36" w:rsidRDefault="00404564" w:rsidP="002C369A">
      <w:pPr>
        <w:widowControl w:val="0"/>
        <w:autoSpaceDE w:val="0"/>
        <w:autoSpaceDN w:val="0"/>
        <w:rPr>
          <w:szCs w:val="22"/>
          <w:lang w:eastAsia="de-DE"/>
        </w:rPr>
      </w:pPr>
    </w:p>
    <w:p w14:paraId="66065485" w14:textId="77777777" w:rsidR="005D2495" w:rsidRPr="002E4D36" w:rsidRDefault="000A5160" w:rsidP="000C685C">
      <w:pPr>
        <w:keepNext/>
        <w:pageBreakBefore/>
        <w:widowControl w:val="0"/>
        <w:rPr>
          <w:bCs/>
          <w:i/>
          <w:szCs w:val="22"/>
        </w:rPr>
      </w:pPr>
      <w:r w:rsidRPr="002E4D36">
        <w:rPr>
          <w:i/>
          <w:szCs w:val="22"/>
        </w:rPr>
        <w:lastRenderedPageBreak/>
        <w:t>Prevencia cievnej mozgovej príhody a systémovej embolizácie u dospelých pacientov s nevalvulárnou fibriláciou predsiení s jedným alebo viacerými rizikovými faktormi (SPAF)</w:t>
      </w:r>
    </w:p>
    <w:p w14:paraId="66065486" w14:textId="77777777" w:rsidR="005D2495" w:rsidRPr="002E4D36" w:rsidRDefault="005D2495" w:rsidP="002C369A">
      <w:pPr>
        <w:keepNext/>
        <w:widowControl w:val="0"/>
        <w:jc w:val="both"/>
        <w:rPr>
          <w:szCs w:val="22"/>
        </w:rPr>
      </w:pPr>
    </w:p>
    <w:p w14:paraId="66065487" w14:textId="77777777" w:rsidR="009D2369" w:rsidRPr="002E4D36" w:rsidRDefault="000A5160" w:rsidP="00054E1F">
      <w:pPr>
        <w:widowControl w:val="0"/>
        <w:rPr>
          <w:szCs w:val="22"/>
        </w:rPr>
      </w:pPr>
      <w:r w:rsidRPr="002E4D36">
        <w:rPr>
          <w:szCs w:val="22"/>
        </w:rPr>
        <w:t>Tabuľka 12 ukazuje príhody krvácania rozdelené na veľké a akékoľvek krvácanie v pivotnej štúdii skúmajúcej prevenciu trombembolickej cievnej mozgovej príhody a systémovej embolizácie u pacientov s fibriláciou predsiení.</w:t>
      </w:r>
    </w:p>
    <w:p w14:paraId="66065488" w14:textId="77777777" w:rsidR="009D2369" w:rsidRPr="002E4D36" w:rsidRDefault="009D2369" w:rsidP="002C369A">
      <w:pPr>
        <w:widowControl w:val="0"/>
        <w:rPr>
          <w:szCs w:val="22"/>
        </w:rPr>
      </w:pPr>
    </w:p>
    <w:p w14:paraId="66065489" w14:textId="77777777" w:rsidR="00480D4E" w:rsidRPr="002E4D36" w:rsidRDefault="000A5160" w:rsidP="00054E1F">
      <w:pPr>
        <w:keepNext/>
        <w:keepLines/>
        <w:widowControl w:val="0"/>
        <w:ind w:left="1418" w:hanging="1418"/>
        <w:rPr>
          <w:b/>
          <w:bCs/>
          <w:szCs w:val="22"/>
        </w:rPr>
      </w:pPr>
      <w:r w:rsidRPr="002E4D36">
        <w:rPr>
          <w:b/>
          <w:szCs w:val="22"/>
        </w:rPr>
        <w:t>Tabuľka 12:</w:t>
      </w:r>
      <w:r w:rsidRPr="002E4D36">
        <w:rPr>
          <w:b/>
          <w:szCs w:val="22"/>
        </w:rPr>
        <w:tab/>
        <w:t>Príhody krvácania v štúdii skúmajúcej prevenciu trombembolickej cievnej mozgovej príhody a systémovej embolizácie u pacientov s fibriláciou predsiení</w:t>
      </w:r>
    </w:p>
    <w:p w14:paraId="6606548A" w14:textId="77777777" w:rsidR="00480D4E" w:rsidRPr="002E4D36" w:rsidRDefault="00480D4E" w:rsidP="002C369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064"/>
        <w:gridCol w:w="2064"/>
        <w:gridCol w:w="2039"/>
      </w:tblGrid>
      <w:tr w:rsidR="000A5160" w:rsidRPr="002E4D36" w14:paraId="66065490" w14:textId="77777777" w:rsidTr="00054E1F">
        <w:trPr>
          <w:jc w:val="center"/>
        </w:trPr>
        <w:tc>
          <w:tcPr>
            <w:tcW w:w="1597" w:type="pct"/>
          </w:tcPr>
          <w:p w14:paraId="6606548B" w14:textId="77777777" w:rsidR="00480D4E" w:rsidRPr="002E4D36" w:rsidRDefault="00480D4E" w:rsidP="002C369A">
            <w:pPr>
              <w:keepNext/>
              <w:widowControl w:val="0"/>
              <w:jc w:val="center"/>
              <w:rPr>
                <w:szCs w:val="22"/>
              </w:rPr>
            </w:pPr>
          </w:p>
        </w:tc>
        <w:tc>
          <w:tcPr>
            <w:tcW w:w="1139" w:type="pct"/>
          </w:tcPr>
          <w:p w14:paraId="6606548C" w14:textId="3ED7A76C" w:rsidR="00480D4E" w:rsidRPr="002E4D36" w:rsidRDefault="00D85862" w:rsidP="002C369A">
            <w:pPr>
              <w:keepNext/>
              <w:widowControl w:val="0"/>
              <w:jc w:val="center"/>
              <w:rPr>
                <w:szCs w:val="22"/>
              </w:rPr>
            </w:pPr>
            <w:r w:rsidRPr="002E4D36">
              <w:rPr>
                <w:szCs w:val="22"/>
              </w:rPr>
              <w:t>d</w:t>
            </w:r>
            <w:r w:rsidR="000A5160" w:rsidRPr="002E4D36">
              <w:rPr>
                <w:szCs w:val="22"/>
              </w:rPr>
              <w:t>abigatran</w:t>
            </w:r>
            <w:r w:rsidR="000B61C6" w:rsidRPr="002E4D36">
              <w:rPr>
                <w:szCs w:val="22"/>
              </w:rPr>
              <w:t>-</w:t>
            </w:r>
            <w:r w:rsidR="000A5160" w:rsidRPr="002E4D36">
              <w:rPr>
                <w:szCs w:val="22"/>
              </w:rPr>
              <w:t>etexilát 110 mg dvakrát denne</w:t>
            </w:r>
          </w:p>
        </w:tc>
        <w:tc>
          <w:tcPr>
            <w:tcW w:w="1139" w:type="pct"/>
          </w:tcPr>
          <w:p w14:paraId="6606548D" w14:textId="723EB485" w:rsidR="00480D4E" w:rsidRPr="002E4D36" w:rsidRDefault="00D85862" w:rsidP="002C369A">
            <w:pPr>
              <w:keepNext/>
              <w:widowControl w:val="0"/>
              <w:jc w:val="center"/>
              <w:rPr>
                <w:szCs w:val="22"/>
              </w:rPr>
            </w:pPr>
            <w:r w:rsidRPr="002E4D36">
              <w:rPr>
                <w:szCs w:val="22"/>
              </w:rPr>
              <w:t>d</w:t>
            </w:r>
            <w:r w:rsidR="000A5160" w:rsidRPr="002E4D36">
              <w:rPr>
                <w:szCs w:val="22"/>
              </w:rPr>
              <w:t>abigatran</w:t>
            </w:r>
            <w:r w:rsidR="000B61C6" w:rsidRPr="002E4D36">
              <w:rPr>
                <w:szCs w:val="22"/>
              </w:rPr>
              <w:t>-</w:t>
            </w:r>
            <w:r w:rsidR="000A5160" w:rsidRPr="002E4D36">
              <w:rPr>
                <w:szCs w:val="22"/>
              </w:rPr>
              <w:t>etexilát 150 mg dvakrát denne</w:t>
            </w:r>
          </w:p>
        </w:tc>
        <w:tc>
          <w:tcPr>
            <w:tcW w:w="1126" w:type="pct"/>
          </w:tcPr>
          <w:p w14:paraId="6606548F" w14:textId="7188792F" w:rsidR="00480D4E" w:rsidRPr="002E4D36" w:rsidRDefault="00D85862" w:rsidP="002C369A">
            <w:pPr>
              <w:keepNext/>
              <w:widowControl w:val="0"/>
              <w:jc w:val="center"/>
              <w:rPr>
                <w:szCs w:val="22"/>
              </w:rPr>
            </w:pPr>
            <w:r w:rsidRPr="002E4D36">
              <w:rPr>
                <w:szCs w:val="22"/>
              </w:rPr>
              <w:t>w</w:t>
            </w:r>
            <w:r w:rsidR="000A5160" w:rsidRPr="002E4D36">
              <w:rPr>
                <w:szCs w:val="22"/>
              </w:rPr>
              <w:t>arfarín</w:t>
            </w:r>
          </w:p>
        </w:tc>
      </w:tr>
      <w:tr w:rsidR="000A5160" w:rsidRPr="002E4D36" w14:paraId="66065495" w14:textId="77777777" w:rsidTr="00054E1F">
        <w:trPr>
          <w:jc w:val="center"/>
        </w:trPr>
        <w:tc>
          <w:tcPr>
            <w:tcW w:w="1597" w:type="pct"/>
          </w:tcPr>
          <w:p w14:paraId="66065491" w14:textId="77777777" w:rsidR="00480D4E" w:rsidRPr="002E4D36" w:rsidRDefault="000A5160" w:rsidP="002C369A">
            <w:pPr>
              <w:keepNext/>
              <w:widowControl w:val="0"/>
              <w:rPr>
                <w:szCs w:val="22"/>
              </w:rPr>
            </w:pPr>
            <w:r w:rsidRPr="002E4D36">
              <w:rPr>
                <w:szCs w:val="22"/>
              </w:rPr>
              <w:t>Randomizovaní jedinci</w:t>
            </w:r>
          </w:p>
        </w:tc>
        <w:tc>
          <w:tcPr>
            <w:tcW w:w="1139" w:type="pct"/>
          </w:tcPr>
          <w:p w14:paraId="66065492" w14:textId="77777777" w:rsidR="00480D4E" w:rsidRPr="002E4D36" w:rsidRDefault="000A5160" w:rsidP="002C369A">
            <w:pPr>
              <w:keepNext/>
              <w:widowControl w:val="0"/>
              <w:jc w:val="center"/>
              <w:rPr>
                <w:szCs w:val="22"/>
              </w:rPr>
            </w:pPr>
            <w:r w:rsidRPr="002E4D36">
              <w:rPr>
                <w:szCs w:val="22"/>
              </w:rPr>
              <w:t>6 015</w:t>
            </w:r>
          </w:p>
        </w:tc>
        <w:tc>
          <w:tcPr>
            <w:tcW w:w="1139" w:type="pct"/>
          </w:tcPr>
          <w:p w14:paraId="66065493" w14:textId="77777777" w:rsidR="00480D4E" w:rsidRPr="002E4D36" w:rsidRDefault="000A5160" w:rsidP="002C369A">
            <w:pPr>
              <w:keepNext/>
              <w:widowControl w:val="0"/>
              <w:jc w:val="center"/>
              <w:rPr>
                <w:szCs w:val="22"/>
              </w:rPr>
            </w:pPr>
            <w:r w:rsidRPr="002E4D36">
              <w:rPr>
                <w:szCs w:val="22"/>
              </w:rPr>
              <w:t>6 076</w:t>
            </w:r>
          </w:p>
        </w:tc>
        <w:tc>
          <w:tcPr>
            <w:tcW w:w="1126" w:type="pct"/>
          </w:tcPr>
          <w:p w14:paraId="66065494" w14:textId="77777777" w:rsidR="00480D4E" w:rsidRPr="002E4D36" w:rsidRDefault="000A5160" w:rsidP="002C369A">
            <w:pPr>
              <w:keepNext/>
              <w:widowControl w:val="0"/>
              <w:jc w:val="center"/>
              <w:rPr>
                <w:szCs w:val="22"/>
              </w:rPr>
            </w:pPr>
            <w:r w:rsidRPr="002E4D36">
              <w:rPr>
                <w:szCs w:val="22"/>
              </w:rPr>
              <w:t>6 022</w:t>
            </w:r>
          </w:p>
        </w:tc>
      </w:tr>
      <w:tr w:rsidR="000A5160" w:rsidRPr="002E4D36" w14:paraId="6606549A" w14:textId="77777777" w:rsidTr="00054E1F">
        <w:trPr>
          <w:trHeight w:val="273"/>
          <w:jc w:val="center"/>
        </w:trPr>
        <w:tc>
          <w:tcPr>
            <w:tcW w:w="1597" w:type="pct"/>
          </w:tcPr>
          <w:p w14:paraId="66065496" w14:textId="77777777" w:rsidR="00480D4E" w:rsidRPr="002E4D36" w:rsidRDefault="000A5160" w:rsidP="002C369A">
            <w:pPr>
              <w:keepNext/>
              <w:widowControl w:val="0"/>
              <w:rPr>
                <w:szCs w:val="22"/>
              </w:rPr>
            </w:pPr>
            <w:r w:rsidRPr="002E4D36">
              <w:rPr>
                <w:szCs w:val="22"/>
              </w:rPr>
              <w:t>Veľké krvácanie</w:t>
            </w:r>
          </w:p>
        </w:tc>
        <w:tc>
          <w:tcPr>
            <w:tcW w:w="1139" w:type="pct"/>
          </w:tcPr>
          <w:p w14:paraId="66065497" w14:textId="77777777" w:rsidR="00480D4E" w:rsidRPr="002E4D36" w:rsidRDefault="000A5160" w:rsidP="002C369A">
            <w:pPr>
              <w:keepNext/>
              <w:widowControl w:val="0"/>
              <w:autoSpaceDE w:val="0"/>
              <w:autoSpaceDN w:val="0"/>
              <w:adjustRightInd w:val="0"/>
              <w:jc w:val="center"/>
              <w:rPr>
                <w:szCs w:val="22"/>
              </w:rPr>
            </w:pPr>
            <w:r w:rsidRPr="002E4D36">
              <w:rPr>
                <w:szCs w:val="22"/>
              </w:rPr>
              <w:t>347 (2,92 %)</w:t>
            </w:r>
          </w:p>
        </w:tc>
        <w:tc>
          <w:tcPr>
            <w:tcW w:w="1139" w:type="pct"/>
          </w:tcPr>
          <w:p w14:paraId="66065498" w14:textId="77777777" w:rsidR="00480D4E" w:rsidRPr="002E4D36" w:rsidRDefault="000A5160" w:rsidP="002C369A">
            <w:pPr>
              <w:keepNext/>
              <w:widowControl w:val="0"/>
              <w:autoSpaceDE w:val="0"/>
              <w:autoSpaceDN w:val="0"/>
              <w:adjustRightInd w:val="0"/>
              <w:jc w:val="center"/>
              <w:rPr>
                <w:szCs w:val="22"/>
              </w:rPr>
            </w:pPr>
            <w:r w:rsidRPr="002E4D36">
              <w:rPr>
                <w:szCs w:val="22"/>
              </w:rPr>
              <w:t>409 (3,40 %)</w:t>
            </w:r>
          </w:p>
        </w:tc>
        <w:tc>
          <w:tcPr>
            <w:tcW w:w="1126" w:type="pct"/>
          </w:tcPr>
          <w:p w14:paraId="66065499" w14:textId="77777777" w:rsidR="00480D4E" w:rsidRPr="002E4D36" w:rsidRDefault="000A5160" w:rsidP="002C369A">
            <w:pPr>
              <w:keepNext/>
              <w:widowControl w:val="0"/>
              <w:autoSpaceDE w:val="0"/>
              <w:autoSpaceDN w:val="0"/>
              <w:adjustRightInd w:val="0"/>
              <w:jc w:val="center"/>
              <w:rPr>
                <w:szCs w:val="22"/>
              </w:rPr>
            </w:pPr>
            <w:r w:rsidRPr="002E4D36">
              <w:rPr>
                <w:szCs w:val="22"/>
              </w:rPr>
              <w:t>426 (3,61 %)</w:t>
            </w:r>
          </w:p>
        </w:tc>
      </w:tr>
      <w:tr w:rsidR="000A5160" w:rsidRPr="002E4D36" w14:paraId="6606549F" w14:textId="77777777" w:rsidTr="00054E1F">
        <w:trPr>
          <w:jc w:val="center"/>
        </w:trPr>
        <w:tc>
          <w:tcPr>
            <w:tcW w:w="1597" w:type="pct"/>
          </w:tcPr>
          <w:p w14:paraId="6606549B" w14:textId="77777777" w:rsidR="00480D4E" w:rsidRPr="002E4D36" w:rsidRDefault="000A5160" w:rsidP="002C369A">
            <w:pPr>
              <w:keepNext/>
              <w:widowControl w:val="0"/>
              <w:ind w:left="284"/>
              <w:rPr>
                <w:szCs w:val="22"/>
              </w:rPr>
            </w:pPr>
            <w:r w:rsidRPr="002E4D36">
              <w:rPr>
                <w:szCs w:val="22"/>
              </w:rPr>
              <w:t>Intrakraniálne krvácanie</w:t>
            </w:r>
          </w:p>
        </w:tc>
        <w:tc>
          <w:tcPr>
            <w:tcW w:w="1139" w:type="pct"/>
          </w:tcPr>
          <w:p w14:paraId="6606549C" w14:textId="77777777" w:rsidR="00480D4E" w:rsidRPr="002E4D36" w:rsidRDefault="000A5160" w:rsidP="002C369A">
            <w:pPr>
              <w:keepNext/>
              <w:widowControl w:val="0"/>
              <w:jc w:val="center"/>
              <w:rPr>
                <w:szCs w:val="22"/>
              </w:rPr>
            </w:pPr>
            <w:r w:rsidRPr="002E4D36">
              <w:rPr>
                <w:szCs w:val="22"/>
              </w:rPr>
              <w:t>27 (0,23 %)</w:t>
            </w:r>
          </w:p>
        </w:tc>
        <w:tc>
          <w:tcPr>
            <w:tcW w:w="1139" w:type="pct"/>
          </w:tcPr>
          <w:p w14:paraId="6606549D" w14:textId="77777777" w:rsidR="00480D4E" w:rsidRPr="002E4D36" w:rsidRDefault="000A5160" w:rsidP="002C369A">
            <w:pPr>
              <w:keepNext/>
              <w:widowControl w:val="0"/>
              <w:jc w:val="center"/>
              <w:rPr>
                <w:szCs w:val="22"/>
              </w:rPr>
            </w:pPr>
            <w:r w:rsidRPr="002E4D36">
              <w:rPr>
                <w:szCs w:val="22"/>
              </w:rPr>
              <w:t>39 (0,32 %)</w:t>
            </w:r>
          </w:p>
        </w:tc>
        <w:tc>
          <w:tcPr>
            <w:tcW w:w="1126" w:type="pct"/>
          </w:tcPr>
          <w:p w14:paraId="6606549E" w14:textId="77777777" w:rsidR="00480D4E" w:rsidRPr="002E4D36" w:rsidRDefault="000A5160" w:rsidP="002C369A">
            <w:pPr>
              <w:keepNext/>
              <w:widowControl w:val="0"/>
              <w:jc w:val="center"/>
              <w:rPr>
                <w:szCs w:val="22"/>
              </w:rPr>
            </w:pPr>
            <w:r w:rsidRPr="002E4D36">
              <w:rPr>
                <w:szCs w:val="22"/>
              </w:rPr>
              <w:t>91 (0,77 %)</w:t>
            </w:r>
          </w:p>
        </w:tc>
      </w:tr>
      <w:tr w:rsidR="000A5160" w:rsidRPr="002E4D36" w14:paraId="660654A4" w14:textId="77777777" w:rsidTr="00054E1F">
        <w:trPr>
          <w:jc w:val="center"/>
        </w:trPr>
        <w:tc>
          <w:tcPr>
            <w:tcW w:w="1597" w:type="pct"/>
          </w:tcPr>
          <w:p w14:paraId="660654A0" w14:textId="77777777" w:rsidR="00480D4E" w:rsidRPr="002E4D36" w:rsidRDefault="000A5160" w:rsidP="002C369A">
            <w:pPr>
              <w:keepNext/>
              <w:widowControl w:val="0"/>
              <w:ind w:left="284"/>
              <w:rPr>
                <w:szCs w:val="22"/>
              </w:rPr>
            </w:pPr>
            <w:r w:rsidRPr="002E4D36">
              <w:rPr>
                <w:szCs w:val="22"/>
              </w:rPr>
              <w:t>Gastrointestinálne krvácanie</w:t>
            </w:r>
          </w:p>
        </w:tc>
        <w:tc>
          <w:tcPr>
            <w:tcW w:w="1139" w:type="pct"/>
          </w:tcPr>
          <w:p w14:paraId="660654A1" w14:textId="77777777" w:rsidR="00480D4E" w:rsidRPr="002E4D36" w:rsidRDefault="000A5160" w:rsidP="002C369A">
            <w:pPr>
              <w:keepNext/>
              <w:widowControl w:val="0"/>
              <w:jc w:val="center"/>
              <w:rPr>
                <w:szCs w:val="22"/>
              </w:rPr>
            </w:pPr>
            <w:r w:rsidRPr="002E4D36">
              <w:rPr>
                <w:szCs w:val="22"/>
              </w:rPr>
              <w:t>134 (1,13 %)</w:t>
            </w:r>
          </w:p>
        </w:tc>
        <w:tc>
          <w:tcPr>
            <w:tcW w:w="1139" w:type="pct"/>
          </w:tcPr>
          <w:p w14:paraId="660654A2" w14:textId="77777777" w:rsidR="00480D4E" w:rsidRPr="002E4D36" w:rsidRDefault="000A5160" w:rsidP="002C369A">
            <w:pPr>
              <w:keepNext/>
              <w:widowControl w:val="0"/>
              <w:jc w:val="center"/>
              <w:rPr>
                <w:szCs w:val="22"/>
              </w:rPr>
            </w:pPr>
            <w:r w:rsidRPr="002E4D36">
              <w:rPr>
                <w:szCs w:val="22"/>
              </w:rPr>
              <w:t>192 (1,60 %)</w:t>
            </w:r>
          </w:p>
        </w:tc>
        <w:tc>
          <w:tcPr>
            <w:tcW w:w="1126" w:type="pct"/>
          </w:tcPr>
          <w:p w14:paraId="660654A3" w14:textId="77777777" w:rsidR="00480D4E" w:rsidRPr="002E4D36" w:rsidRDefault="000A5160" w:rsidP="002C369A">
            <w:pPr>
              <w:keepNext/>
              <w:widowControl w:val="0"/>
              <w:autoSpaceDE w:val="0"/>
              <w:autoSpaceDN w:val="0"/>
              <w:adjustRightInd w:val="0"/>
              <w:jc w:val="center"/>
              <w:rPr>
                <w:szCs w:val="22"/>
              </w:rPr>
            </w:pPr>
            <w:r w:rsidRPr="002E4D36">
              <w:rPr>
                <w:szCs w:val="22"/>
              </w:rPr>
              <w:t>128 (1,09 %)</w:t>
            </w:r>
          </w:p>
        </w:tc>
      </w:tr>
      <w:tr w:rsidR="000A5160" w:rsidRPr="002E4D36" w14:paraId="660654A9" w14:textId="77777777" w:rsidTr="00054E1F">
        <w:trPr>
          <w:jc w:val="center"/>
        </w:trPr>
        <w:tc>
          <w:tcPr>
            <w:tcW w:w="1597" w:type="pct"/>
          </w:tcPr>
          <w:p w14:paraId="660654A5" w14:textId="77777777" w:rsidR="00480D4E" w:rsidRPr="002E4D36" w:rsidRDefault="000A5160" w:rsidP="002C369A">
            <w:pPr>
              <w:keepNext/>
              <w:widowControl w:val="0"/>
              <w:ind w:left="284"/>
              <w:rPr>
                <w:szCs w:val="22"/>
              </w:rPr>
            </w:pPr>
            <w:r w:rsidRPr="002E4D36">
              <w:rPr>
                <w:szCs w:val="22"/>
              </w:rPr>
              <w:t>Fatálne krvácanie</w:t>
            </w:r>
          </w:p>
        </w:tc>
        <w:tc>
          <w:tcPr>
            <w:tcW w:w="1139" w:type="pct"/>
          </w:tcPr>
          <w:p w14:paraId="660654A6" w14:textId="77777777" w:rsidR="00480D4E" w:rsidRPr="002E4D36" w:rsidRDefault="000A5160" w:rsidP="002C369A">
            <w:pPr>
              <w:keepNext/>
              <w:widowControl w:val="0"/>
              <w:jc w:val="center"/>
              <w:rPr>
                <w:szCs w:val="22"/>
              </w:rPr>
            </w:pPr>
            <w:r w:rsidRPr="002E4D36">
              <w:rPr>
                <w:szCs w:val="22"/>
              </w:rPr>
              <w:t>26 (0,22 %)</w:t>
            </w:r>
          </w:p>
        </w:tc>
        <w:tc>
          <w:tcPr>
            <w:tcW w:w="1139" w:type="pct"/>
          </w:tcPr>
          <w:p w14:paraId="660654A7" w14:textId="77777777" w:rsidR="00480D4E" w:rsidRPr="002E4D36" w:rsidRDefault="000A5160" w:rsidP="002C369A">
            <w:pPr>
              <w:keepNext/>
              <w:widowControl w:val="0"/>
              <w:jc w:val="center"/>
              <w:rPr>
                <w:szCs w:val="22"/>
              </w:rPr>
            </w:pPr>
            <w:r w:rsidRPr="002E4D36">
              <w:rPr>
                <w:szCs w:val="22"/>
              </w:rPr>
              <w:t>30 (0,25 %)</w:t>
            </w:r>
          </w:p>
        </w:tc>
        <w:tc>
          <w:tcPr>
            <w:tcW w:w="1126" w:type="pct"/>
          </w:tcPr>
          <w:p w14:paraId="660654A8" w14:textId="77777777" w:rsidR="00480D4E" w:rsidRPr="002E4D36" w:rsidRDefault="000A5160" w:rsidP="002C369A">
            <w:pPr>
              <w:keepNext/>
              <w:widowControl w:val="0"/>
              <w:autoSpaceDE w:val="0"/>
              <w:autoSpaceDN w:val="0"/>
              <w:adjustRightInd w:val="0"/>
              <w:jc w:val="center"/>
              <w:rPr>
                <w:szCs w:val="22"/>
              </w:rPr>
            </w:pPr>
            <w:r w:rsidRPr="002E4D36">
              <w:rPr>
                <w:szCs w:val="22"/>
              </w:rPr>
              <w:t>42 (0,36 %)</w:t>
            </w:r>
          </w:p>
        </w:tc>
      </w:tr>
      <w:tr w:rsidR="000A5160" w:rsidRPr="002E4D36" w14:paraId="660654AE" w14:textId="77777777" w:rsidTr="00054E1F">
        <w:trPr>
          <w:jc w:val="center"/>
        </w:trPr>
        <w:tc>
          <w:tcPr>
            <w:tcW w:w="1597" w:type="pct"/>
          </w:tcPr>
          <w:p w14:paraId="660654AA" w14:textId="77777777" w:rsidR="00480D4E" w:rsidRPr="002E4D36" w:rsidRDefault="000A5160" w:rsidP="002C369A">
            <w:pPr>
              <w:widowControl w:val="0"/>
              <w:rPr>
                <w:szCs w:val="22"/>
              </w:rPr>
            </w:pPr>
            <w:r w:rsidRPr="002E4D36">
              <w:rPr>
                <w:szCs w:val="22"/>
              </w:rPr>
              <w:t>Malé krvácanie</w:t>
            </w:r>
          </w:p>
        </w:tc>
        <w:tc>
          <w:tcPr>
            <w:tcW w:w="1139" w:type="pct"/>
          </w:tcPr>
          <w:p w14:paraId="660654AB" w14:textId="77777777" w:rsidR="00480D4E" w:rsidRPr="002E4D36" w:rsidRDefault="000A5160" w:rsidP="002C369A">
            <w:pPr>
              <w:widowControl w:val="0"/>
              <w:jc w:val="center"/>
              <w:rPr>
                <w:szCs w:val="22"/>
              </w:rPr>
            </w:pPr>
            <w:r w:rsidRPr="002E4D36">
              <w:rPr>
                <w:szCs w:val="22"/>
              </w:rPr>
              <w:t>1 566 (13,16 %)</w:t>
            </w:r>
          </w:p>
        </w:tc>
        <w:tc>
          <w:tcPr>
            <w:tcW w:w="1139" w:type="pct"/>
          </w:tcPr>
          <w:p w14:paraId="660654AC" w14:textId="77777777" w:rsidR="00480D4E" w:rsidRPr="002E4D36" w:rsidRDefault="000A5160" w:rsidP="002C369A">
            <w:pPr>
              <w:widowControl w:val="0"/>
              <w:jc w:val="center"/>
              <w:rPr>
                <w:szCs w:val="22"/>
              </w:rPr>
            </w:pPr>
            <w:r w:rsidRPr="002E4D36">
              <w:rPr>
                <w:szCs w:val="22"/>
              </w:rPr>
              <w:t>1 787 (14,85 %)</w:t>
            </w:r>
          </w:p>
        </w:tc>
        <w:tc>
          <w:tcPr>
            <w:tcW w:w="1126" w:type="pct"/>
          </w:tcPr>
          <w:p w14:paraId="660654AD" w14:textId="77777777" w:rsidR="00480D4E" w:rsidRPr="002E4D36" w:rsidRDefault="000A5160" w:rsidP="002C369A">
            <w:pPr>
              <w:widowControl w:val="0"/>
              <w:autoSpaceDE w:val="0"/>
              <w:autoSpaceDN w:val="0"/>
              <w:adjustRightInd w:val="0"/>
              <w:jc w:val="center"/>
              <w:rPr>
                <w:szCs w:val="22"/>
              </w:rPr>
            </w:pPr>
            <w:r w:rsidRPr="002E4D36">
              <w:rPr>
                <w:szCs w:val="22"/>
              </w:rPr>
              <w:t>1 931 (16,37 %)</w:t>
            </w:r>
          </w:p>
        </w:tc>
      </w:tr>
      <w:tr w:rsidR="000A5160" w:rsidRPr="002E4D36" w14:paraId="660654B3" w14:textId="77777777" w:rsidTr="00054E1F">
        <w:trPr>
          <w:jc w:val="center"/>
        </w:trPr>
        <w:tc>
          <w:tcPr>
            <w:tcW w:w="1597" w:type="pct"/>
          </w:tcPr>
          <w:p w14:paraId="660654AF" w14:textId="77777777" w:rsidR="00480D4E" w:rsidRPr="002E4D36" w:rsidRDefault="000A5160" w:rsidP="002C369A">
            <w:pPr>
              <w:widowControl w:val="0"/>
              <w:rPr>
                <w:szCs w:val="22"/>
              </w:rPr>
            </w:pPr>
            <w:r w:rsidRPr="002E4D36">
              <w:rPr>
                <w:szCs w:val="22"/>
              </w:rPr>
              <w:t>Akékoľvek krvácanie</w:t>
            </w:r>
          </w:p>
        </w:tc>
        <w:tc>
          <w:tcPr>
            <w:tcW w:w="1139" w:type="pct"/>
          </w:tcPr>
          <w:p w14:paraId="660654B0" w14:textId="77777777" w:rsidR="00480D4E" w:rsidRPr="002E4D36" w:rsidRDefault="000A5160" w:rsidP="002C369A">
            <w:pPr>
              <w:widowControl w:val="0"/>
              <w:jc w:val="center"/>
              <w:rPr>
                <w:szCs w:val="22"/>
              </w:rPr>
            </w:pPr>
            <w:r w:rsidRPr="002E4D36">
              <w:rPr>
                <w:szCs w:val="22"/>
              </w:rPr>
              <w:t>1 759 (14,78 %)</w:t>
            </w:r>
          </w:p>
        </w:tc>
        <w:tc>
          <w:tcPr>
            <w:tcW w:w="1139" w:type="pct"/>
          </w:tcPr>
          <w:p w14:paraId="660654B1" w14:textId="77777777" w:rsidR="00480D4E" w:rsidRPr="002E4D36" w:rsidRDefault="000A5160" w:rsidP="002C369A">
            <w:pPr>
              <w:widowControl w:val="0"/>
              <w:jc w:val="center"/>
              <w:rPr>
                <w:szCs w:val="22"/>
              </w:rPr>
            </w:pPr>
            <w:r w:rsidRPr="002E4D36">
              <w:rPr>
                <w:szCs w:val="22"/>
              </w:rPr>
              <w:t>1 997 (16,60 %)</w:t>
            </w:r>
          </w:p>
        </w:tc>
        <w:tc>
          <w:tcPr>
            <w:tcW w:w="1126" w:type="pct"/>
          </w:tcPr>
          <w:p w14:paraId="660654B2" w14:textId="77777777" w:rsidR="00480D4E" w:rsidRPr="002E4D36" w:rsidRDefault="000A5160" w:rsidP="002C369A">
            <w:pPr>
              <w:widowControl w:val="0"/>
              <w:autoSpaceDE w:val="0"/>
              <w:autoSpaceDN w:val="0"/>
              <w:adjustRightInd w:val="0"/>
              <w:jc w:val="center"/>
              <w:rPr>
                <w:szCs w:val="22"/>
              </w:rPr>
            </w:pPr>
            <w:r w:rsidRPr="002E4D36">
              <w:rPr>
                <w:szCs w:val="22"/>
              </w:rPr>
              <w:t>2 169 (18,39 %)</w:t>
            </w:r>
          </w:p>
        </w:tc>
      </w:tr>
    </w:tbl>
    <w:p w14:paraId="660654B4" w14:textId="77777777" w:rsidR="009D2369" w:rsidRPr="002E4D36" w:rsidRDefault="009D2369" w:rsidP="002C369A">
      <w:pPr>
        <w:widowControl w:val="0"/>
        <w:autoSpaceDE w:val="0"/>
        <w:autoSpaceDN w:val="0"/>
        <w:adjustRightInd w:val="0"/>
        <w:rPr>
          <w:szCs w:val="22"/>
          <w:lang w:eastAsia="de-DE"/>
        </w:rPr>
      </w:pPr>
    </w:p>
    <w:p w14:paraId="660654B5" w14:textId="77777777" w:rsidR="00B738EE" w:rsidRPr="002E4D36" w:rsidRDefault="000A5160" w:rsidP="002C369A">
      <w:pPr>
        <w:widowControl w:val="0"/>
        <w:rPr>
          <w:szCs w:val="22"/>
        </w:rPr>
      </w:pPr>
      <w:r w:rsidRPr="002E4D36">
        <w:rPr>
          <w:szCs w:val="22"/>
        </w:rPr>
        <w:t>Randomizovaní jedinci s</w:t>
      </w:r>
      <w:r w:rsidR="000B61C6" w:rsidRPr="002E4D36">
        <w:rPr>
          <w:szCs w:val="22"/>
        </w:rPr>
        <w:t> </w:t>
      </w:r>
      <w:r w:rsidRPr="002E4D36">
        <w:rPr>
          <w:szCs w:val="22"/>
        </w:rPr>
        <w:t>dabigatran</w:t>
      </w:r>
      <w:r w:rsidR="000B61C6" w:rsidRPr="002E4D36">
        <w:rPr>
          <w:szCs w:val="22"/>
        </w:rPr>
        <w:t>-</w:t>
      </w:r>
      <w:r w:rsidRPr="002E4D36">
        <w:rPr>
          <w:szCs w:val="22"/>
        </w:rPr>
        <w:t>etexilátom 110 mg dvakrát denne alebo 150 mg dvakrát denne mali významne nižšie riziko život ohrozujúcich krvácaní a intrakraniálneho krvácania v porovnaní s warfarínom [p &lt; 0,05]. Obe dávkové sily dabigatran</w:t>
      </w:r>
      <w:r w:rsidR="000B61C6" w:rsidRPr="002E4D36">
        <w:rPr>
          <w:szCs w:val="22"/>
        </w:rPr>
        <w:t>-</w:t>
      </w:r>
      <w:r w:rsidRPr="002E4D36">
        <w:rPr>
          <w:szCs w:val="22"/>
        </w:rPr>
        <w:t>etexilátu mali aj štatisticky významne nižšiu celkovú mieru krvácania. Randomizovaní jedinci so 110 mg dabigatran</w:t>
      </w:r>
      <w:r w:rsidR="000B61C6" w:rsidRPr="002E4D36">
        <w:rPr>
          <w:szCs w:val="22"/>
        </w:rPr>
        <w:t>-</w:t>
      </w:r>
      <w:r w:rsidRPr="002E4D36">
        <w:rPr>
          <w:szCs w:val="22"/>
        </w:rPr>
        <w:t>etexilátu dvakrát denne mali významne nižšie riziko veľkých krvácaní v porovnaní s warfarínom (pomer rizika 0,81 [p = 0,0027]).</w:t>
      </w:r>
      <w:bookmarkStart w:id="13" w:name="OLE_LINK4"/>
      <w:bookmarkStart w:id="14" w:name="OLE_LINK16"/>
      <w:r w:rsidRPr="002E4D36">
        <w:rPr>
          <w:szCs w:val="22"/>
        </w:rPr>
        <w:t xml:space="preserve"> Randomizovaní jedinci so 150 mg dabigatran</w:t>
      </w:r>
      <w:r w:rsidR="000B61C6" w:rsidRPr="002E4D36">
        <w:rPr>
          <w:szCs w:val="22"/>
        </w:rPr>
        <w:t>-</w:t>
      </w:r>
      <w:r w:rsidRPr="002E4D36">
        <w:rPr>
          <w:szCs w:val="22"/>
        </w:rPr>
        <w:t>etexilátu dvakrát denne mali významne vyššie riziko veľkých gastrointestinálnych krvácaní v porovnaní s warfarínom (pomer rizika 1,48 [p = 0,0005]). Tento účinok sa pozoroval primárne u pacientov ≥ 75 rokov.</w:t>
      </w:r>
    </w:p>
    <w:bookmarkEnd w:id="13"/>
    <w:bookmarkEnd w:id="14"/>
    <w:p w14:paraId="660654B6" w14:textId="77777777" w:rsidR="00F33060" w:rsidRPr="002E4D36" w:rsidRDefault="000A5160" w:rsidP="002C369A">
      <w:pPr>
        <w:widowControl w:val="0"/>
        <w:rPr>
          <w:szCs w:val="22"/>
        </w:rPr>
      </w:pPr>
      <w:r w:rsidRPr="002E4D36">
        <w:rPr>
          <w:szCs w:val="22"/>
        </w:rPr>
        <w:t>Klinický prínos dabigatranu z hľadiska prevencie cievnej mozgovej príhody a systémovej embolizácie a zníženého rizika intrakraniálneho krvácania v porovnaní s warfarínom je zachovaný naprieč jednotlivých podskupín, napr. porucha funkcie obličiek, vek, súbežné používanie liekov, ako sú antiagreganciá alebo inhibítory P</w:t>
      </w:r>
      <w:r w:rsidRPr="002E4D36">
        <w:rPr>
          <w:szCs w:val="22"/>
        </w:rPr>
        <w:noBreakHyphen/>
        <w:t>gp. Zatiaľ čo v určitých podskupinách pacientov je zvýšené riziko veľkých krvácaní ak sa liečia antikoagulanciom, zvýšené riziko krvácania pri dabigatrane je v dôsledku gastrointestinálneho krvácania, spravidla pozorovaného v priebehu prvých 3</w:t>
      </w:r>
      <w:r w:rsidRPr="002E4D36">
        <w:rPr>
          <w:szCs w:val="22"/>
        </w:rPr>
        <w:noBreakHyphen/>
        <w:t>6 mesiacov po začatí liečby dabigatran</w:t>
      </w:r>
      <w:r w:rsidR="000B61C6" w:rsidRPr="002E4D36">
        <w:rPr>
          <w:szCs w:val="22"/>
        </w:rPr>
        <w:t>-</w:t>
      </w:r>
      <w:r w:rsidRPr="002E4D36">
        <w:rPr>
          <w:szCs w:val="22"/>
        </w:rPr>
        <w:t>etexilátom.</w:t>
      </w:r>
    </w:p>
    <w:p w14:paraId="660654B7" w14:textId="77777777" w:rsidR="005D2495" w:rsidRPr="002E4D36" w:rsidRDefault="005D2495" w:rsidP="002C369A">
      <w:pPr>
        <w:widowControl w:val="0"/>
        <w:rPr>
          <w:szCs w:val="22"/>
        </w:rPr>
      </w:pPr>
    </w:p>
    <w:p w14:paraId="660654B8" w14:textId="77777777" w:rsidR="005D2495" w:rsidRPr="002E4D36" w:rsidRDefault="000A5160" w:rsidP="00054E1F">
      <w:pPr>
        <w:keepNext/>
        <w:widowControl w:val="0"/>
        <w:rPr>
          <w:i/>
          <w:iCs/>
          <w:noProof/>
          <w:szCs w:val="22"/>
        </w:rPr>
      </w:pPr>
      <w:r w:rsidRPr="002E4D36">
        <w:rPr>
          <w:i/>
          <w:szCs w:val="22"/>
        </w:rPr>
        <w:t>Liečba DVT a PE a prevencia rekurentnej DVT a PE u dospelých (liečba DVT/PE)</w:t>
      </w:r>
    </w:p>
    <w:p w14:paraId="660654B9" w14:textId="77777777" w:rsidR="005D2495" w:rsidRPr="002E4D36" w:rsidRDefault="005D2495" w:rsidP="00054E1F">
      <w:pPr>
        <w:keepNext/>
        <w:widowControl w:val="0"/>
        <w:rPr>
          <w:i/>
          <w:szCs w:val="22"/>
          <w:u w:val="single"/>
        </w:rPr>
      </w:pPr>
    </w:p>
    <w:p w14:paraId="660654BA" w14:textId="77777777" w:rsidR="00E50477" w:rsidRPr="002E4D36" w:rsidRDefault="000A5160" w:rsidP="002C369A">
      <w:pPr>
        <w:widowControl w:val="0"/>
        <w:rPr>
          <w:szCs w:val="22"/>
        </w:rPr>
      </w:pPr>
      <w:r w:rsidRPr="002E4D36">
        <w:rPr>
          <w:szCs w:val="22"/>
        </w:rPr>
        <w:t>Tabuľka 13 ukazuje príhody krvácania v súhrnných pivotných štúdiách RE</w:t>
      </w:r>
      <w:r w:rsidRPr="002E4D36">
        <w:rPr>
          <w:szCs w:val="22"/>
        </w:rPr>
        <w:noBreakHyphen/>
        <w:t>COVER a RE</w:t>
      </w:r>
      <w:r w:rsidRPr="002E4D36">
        <w:rPr>
          <w:szCs w:val="22"/>
        </w:rPr>
        <w:noBreakHyphen/>
        <w:t>COVER II sledujúcich liečbu DVT a PE. V súhrnných štúdiách boli primárne koncové ukazovatele bezpečnosti veľké krvácanie, veľké alebo klinicky významné krvácanie a akékoľvek krvácanie významne nižšie než pri warfaríne pri nominálnej alfa hladine 5 %.</w:t>
      </w:r>
    </w:p>
    <w:p w14:paraId="660654BB" w14:textId="77777777" w:rsidR="001C223A" w:rsidRPr="002E4D36" w:rsidRDefault="001C223A" w:rsidP="002C369A">
      <w:pPr>
        <w:pStyle w:val="CSText"/>
        <w:widowControl w:val="0"/>
        <w:rPr>
          <w:sz w:val="22"/>
          <w:szCs w:val="22"/>
          <w:lang w:eastAsia="en-US"/>
        </w:rPr>
      </w:pPr>
    </w:p>
    <w:p w14:paraId="660654BC" w14:textId="77777777" w:rsidR="00480D4E" w:rsidRPr="002E4D36" w:rsidRDefault="000A5160" w:rsidP="00054E1F">
      <w:pPr>
        <w:keepNext/>
        <w:keepLines/>
        <w:widowControl w:val="0"/>
        <w:ind w:left="1418" w:hanging="1418"/>
        <w:rPr>
          <w:b/>
          <w:bCs/>
          <w:szCs w:val="22"/>
        </w:rPr>
      </w:pPr>
      <w:r w:rsidRPr="002E4D36">
        <w:rPr>
          <w:b/>
          <w:szCs w:val="22"/>
        </w:rPr>
        <w:lastRenderedPageBreak/>
        <w:t>Tabuľka 13:</w:t>
      </w:r>
      <w:r w:rsidRPr="002E4D36">
        <w:rPr>
          <w:b/>
          <w:szCs w:val="22"/>
        </w:rPr>
        <w:tab/>
        <w:t>Príhody krvácania v štúdiách RE</w:t>
      </w:r>
      <w:r w:rsidRPr="002E4D36">
        <w:rPr>
          <w:b/>
          <w:szCs w:val="22"/>
        </w:rPr>
        <w:noBreakHyphen/>
        <w:t>COVER a RE</w:t>
      </w:r>
      <w:r w:rsidRPr="002E4D36">
        <w:rPr>
          <w:b/>
          <w:szCs w:val="22"/>
        </w:rPr>
        <w:noBreakHyphen/>
        <w:t>COVER II sledujúcich liečbu DVT a PE</w:t>
      </w:r>
    </w:p>
    <w:p w14:paraId="660654BD" w14:textId="77777777" w:rsidR="00480D4E" w:rsidRPr="002E4D36" w:rsidRDefault="00480D4E" w:rsidP="002C369A">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917"/>
        <w:gridCol w:w="1613"/>
        <w:gridCol w:w="2091"/>
      </w:tblGrid>
      <w:tr w:rsidR="000A5160" w:rsidRPr="002E4D36" w14:paraId="660654C4" w14:textId="77777777" w:rsidTr="00054E1F">
        <w:trPr>
          <w:jc w:val="center"/>
        </w:trPr>
        <w:tc>
          <w:tcPr>
            <w:tcW w:w="1898" w:type="pct"/>
          </w:tcPr>
          <w:p w14:paraId="660654BE" w14:textId="77777777" w:rsidR="001C223A" w:rsidRPr="002E4D36" w:rsidRDefault="001C223A" w:rsidP="002C369A">
            <w:pPr>
              <w:keepNext/>
              <w:widowControl w:val="0"/>
              <w:ind w:left="-374"/>
              <w:jc w:val="center"/>
              <w:rPr>
                <w:szCs w:val="22"/>
              </w:rPr>
            </w:pPr>
          </w:p>
        </w:tc>
        <w:tc>
          <w:tcPr>
            <w:tcW w:w="1058" w:type="pct"/>
          </w:tcPr>
          <w:p w14:paraId="660654BF" w14:textId="1B9E036D" w:rsidR="001C223A" w:rsidRPr="002E4D36" w:rsidRDefault="00D85862" w:rsidP="002C369A">
            <w:pPr>
              <w:keepNext/>
              <w:widowControl w:val="0"/>
              <w:jc w:val="center"/>
              <w:rPr>
                <w:szCs w:val="22"/>
              </w:rPr>
            </w:pPr>
            <w:r w:rsidRPr="002E4D36">
              <w:rPr>
                <w:szCs w:val="22"/>
              </w:rPr>
              <w:t>d</w:t>
            </w:r>
            <w:r w:rsidR="000A5160" w:rsidRPr="002E4D36">
              <w:rPr>
                <w:szCs w:val="22"/>
              </w:rPr>
              <w:t>abigatran</w:t>
            </w:r>
            <w:r w:rsidR="000B61C6" w:rsidRPr="002E4D36">
              <w:rPr>
                <w:szCs w:val="22"/>
              </w:rPr>
              <w:t>-</w:t>
            </w:r>
            <w:r w:rsidR="000A5160" w:rsidRPr="002E4D36">
              <w:rPr>
                <w:szCs w:val="22"/>
              </w:rPr>
              <w:t>etexilát 150 mg dvakrát denne</w:t>
            </w:r>
          </w:p>
        </w:tc>
        <w:tc>
          <w:tcPr>
            <w:tcW w:w="890" w:type="pct"/>
          </w:tcPr>
          <w:p w14:paraId="660654C1" w14:textId="57CB4765" w:rsidR="001C223A" w:rsidRPr="002E4D36" w:rsidRDefault="00D85862" w:rsidP="002C369A">
            <w:pPr>
              <w:keepNext/>
              <w:widowControl w:val="0"/>
              <w:jc w:val="center"/>
              <w:rPr>
                <w:szCs w:val="22"/>
              </w:rPr>
            </w:pPr>
            <w:r w:rsidRPr="002E4D36">
              <w:rPr>
                <w:szCs w:val="22"/>
              </w:rPr>
              <w:t>w</w:t>
            </w:r>
            <w:r w:rsidR="000A5160" w:rsidRPr="002E4D36">
              <w:rPr>
                <w:szCs w:val="22"/>
              </w:rPr>
              <w:t>arfarín</w:t>
            </w:r>
          </w:p>
        </w:tc>
        <w:tc>
          <w:tcPr>
            <w:tcW w:w="1154" w:type="pct"/>
          </w:tcPr>
          <w:p w14:paraId="660654C2" w14:textId="77777777" w:rsidR="001C223A" w:rsidRPr="002E4D36" w:rsidRDefault="000A5160" w:rsidP="002C369A">
            <w:pPr>
              <w:keepNext/>
              <w:widowControl w:val="0"/>
              <w:jc w:val="center"/>
              <w:rPr>
                <w:szCs w:val="22"/>
              </w:rPr>
            </w:pPr>
            <w:r w:rsidRPr="002E4D36">
              <w:rPr>
                <w:szCs w:val="22"/>
              </w:rPr>
              <w:t>Pomer rizika voči warfarínu</w:t>
            </w:r>
          </w:p>
          <w:p w14:paraId="660654C3" w14:textId="77777777" w:rsidR="001C223A" w:rsidRPr="002E4D36" w:rsidRDefault="000A5160" w:rsidP="002C369A">
            <w:pPr>
              <w:keepNext/>
              <w:widowControl w:val="0"/>
              <w:jc w:val="center"/>
              <w:rPr>
                <w:szCs w:val="22"/>
              </w:rPr>
            </w:pPr>
            <w:r w:rsidRPr="002E4D36">
              <w:rPr>
                <w:szCs w:val="22"/>
              </w:rPr>
              <w:t>(95 % interval spoľahlivosti)</w:t>
            </w:r>
          </w:p>
        </w:tc>
      </w:tr>
      <w:tr w:rsidR="000A5160" w:rsidRPr="002E4D36" w14:paraId="660654C9" w14:textId="77777777" w:rsidTr="00054E1F">
        <w:trPr>
          <w:jc w:val="center"/>
        </w:trPr>
        <w:tc>
          <w:tcPr>
            <w:tcW w:w="1898" w:type="pct"/>
          </w:tcPr>
          <w:p w14:paraId="660654C5" w14:textId="77777777" w:rsidR="001C223A" w:rsidRPr="002E4D36" w:rsidRDefault="000A5160" w:rsidP="002C369A">
            <w:pPr>
              <w:keepNext/>
              <w:widowControl w:val="0"/>
              <w:rPr>
                <w:szCs w:val="22"/>
              </w:rPr>
            </w:pPr>
            <w:r w:rsidRPr="002E4D36">
              <w:rPr>
                <w:szCs w:val="22"/>
              </w:rPr>
              <w:t>Pacienti zaradení do analýzy bezpečnosti</w:t>
            </w:r>
          </w:p>
        </w:tc>
        <w:tc>
          <w:tcPr>
            <w:tcW w:w="1058" w:type="pct"/>
          </w:tcPr>
          <w:p w14:paraId="660654C6" w14:textId="77777777" w:rsidR="001C223A" w:rsidRPr="002E4D36" w:rsidRDefault="000A5160" w:rsidP="002C369A">
            <w:pPr>
              <w:keepNext/>
              <w:widowControl w:val="0"/>
              <w:jc w:val="center"/>
              <w:rPr>
                <w:szCs w:val="22"/>
              </w:rPr>
            </w:pPr>
            <w:r w:rsidRPr="002E4D36">
              <w:rPr>
                <w:szCs w:val="22"/>
              </w:rPr>
              <w:t>2 456</w:t>
            </w:r>
          </w:p>
        </w:tc>
        <w:tc>
          <w:tcPr>
            <w:tcW w:w="890" w:type="pct"/>
          </w:tcPr>
          <w:p w14:paraId="660654C7" w14:textId="77777777" w:rsidR="001C223A" w:rsidRPr="002E4D36" w:rsidRDefault="000A5160" w:rsidP="002C369A">
            <w:pPr>
              <w:keepNext/>
              <w:widowControl w:val="0"/>
              <w:jc w:val="center"/>
              <w:rPr>
                <w:szCs w:val="22"/>
              </w:rPr>
            </w:pPr>
            <w:r w:rsidRPr="002E4D36">
              <w:rPr>
                <w:szCs w:val="22"/>
              </w:rPr>
              <w:t>2 462</w:t>
            </w:r>
          </w:p>
        </w:tc>
        <w:tc>
          <w:tcPr>
            <w:tcW w:w="1154" w:type="pct"/>
          </w:tcPr>
          <w:p w14:paraId="660654C8" w14:textId="77777777" w:rsidR="001C223A" w:rsidRPr="002E4D36" w:rsidRDefault="001C223A" w:rsidP="002C369A">
            <w:pPr>
              <w:keepNext/>
              <w:widowControl w:val="0"/>
              <w:jc w:val="center"/>
              <w:rPr>
                <w:szCs w:val="22"/>
              </w:rPr>
            </w:pPr>
          </w:p>
        </w:tc>
      </w:tr>
      <w:tr w:rsidR="000A5160" w:rsidRPr="002E4D36" w14:paraId="660654CE" w14:textId="77777777" w:rsidTr="00054E1F">
        <w:trPr>
          <w:jc w:val="center"/>
        </w:trPr>
        <w:tc>
          <w:tcPr>
            <w:tcW w:w="1898" w:type="pct"/>
          </w:tcPr>
          <w:p w14:paraId="660654CA" w14:textId="77777777" w:rsidR="001C223A" w:rsidRPr="002E4D36" w:rsidRDefault="000A5160" w:rsidP="002C369A">
            <w:pPr>
              <w:keepNext/>
              <w:widowControl w:val="0"/>
              <w:rPr>
                <w:szCs w:val="22"/>
              </w:rPr>
            </w:pPr>
            <w:r w:rsidRPr="002E4D36">
              <w:rPr>
                <w:szCs w:val="22"/>
              </w:rPr>
              <w:t>Príhody veľkého krvácania</w:t>
            </w:r>
          </w:p>
        </w:tc>
        <w:tc>
          <w:tcPr>
            <w:tcW w:w="1058" w:type="pct"/>
          </w:tcPr>
          <w:p w14:paraId="660654CB" w14:textId="77777777" w:rsidR="001C223A" w:rsidRPr="002E4D36" w:rsidRDefault="000A5160" w:rsidP="002C369A">
            <w:pPr>
              <w:keepNext/>
              <w:widowControl w:val="0"/>
              <w:jc w:val="center"/>
              <w:rPr>
                <w:szCs w:val="22"/>
              </w:rPr>
            </w:pPr>
            <w:r w:rsidRPr="002E4D36">
              <w:rPr>
                <w:szCs w:val="22"/>
              </w:rPr>
              <w:t>24 (1,0 %)</w:t>
            </w:r>
          </w:p>
        </w:tc>
        <w:tc>
          <w:tcPr>
            <w:tcW w:w="890" w:type="pct"/>
          </w:tcPr>
          <w:p w14:paraId="660654CC" w14:textId="77777777" w:rsidR="001C223A" w:rsidRPr="002E4D36" w:rsidRDefault="000A5160" w:rsidP="002C369A">
            <w:pPr>
              <w:keepNext/>
              <w:widowControl w:val="0"/>
              <w:jc w:val="center"/>
              <w:rPr>
                <w:szCs w:val="22"/>
              </w:rPr>
            </w:pPr>
            <w:r w:rsidRPr="002E4D36">
              <w:rPr>
                <w:szCs w:val="22"/>
              </w:rPr>
              <w:t>40 (1,6 %)</w:t>
            </w:r>
          </w:p>
        </w:tc>
        <w:tc>
          <w:tcPr>
            <w:tcW w:w="1154" w:type="pct"/>
          </w:tcPr>
          <w:p w14:paraId="660654CD" w14:textId="77777777" w:rsidR="001C223A" w:rsidRPr="002E4D36" w:rsidRDefault="000A5160" w:rsidP="002C369A">
            <w:pPr>
              <w:keepNext/>
              <w:widowControl w:val="0"/>
              <w:jc w:val="center"/>
              <w:rPr>
                <w:szCs w:val="22"/>
              </w:rPr>
            </w:pPr>
            <w:r w:rsidRPr="002E4D36">
              <w:rPr>
                <w:szCs w:val="22"/>
              </w:rPr>
              <w:t>0,60 (0,36; 0,99)</w:t>
            </w:r>
          </w:p>
        </w:tc>
      </w:tr>
      <w:tr w:rsidR="000A5160" w:rsidRPr="002E4D36" w14:paraId="660654D3" w14:textId="77777777" w:rsidTr="00054E1F">
        <w:trPr>
          <w:jc w:val="center"/>
        </w:trPr>
        <w:tc>
          <w:tcPr>
            <w:tcW w:w="1898" w:type="pct"/>
          </w:tcPr>
          <w:p w14:paraId="660654CF" w14:textId="77777777" w:rsidR="00E719E1" w:rsidRPr="002E4D36" w:rsidRDefault="000A5160" w:rsidP="002C369A">
            <w:pPr>
              <w:keepNext/>
              <w:widowControl w:val="0"/>
              <w:ind w:left="567"/>
              <w:rPr>
                <w:szCs w:val="22"/>
              </w:rPr>
            </w:pPr>
            <w:r w:rsidRPr="002E4D36">
              <w:rPr>
                <w:szCs w:val="22"/>
              </w:rPr>
              <w:t>Intrakraniálne krvácanie</w:t>
            </w:r>
          </w:p>
        </w:tc>
        <w:tc>
          <w:tcPr>
            <w:tcW w:w="1058" w:type="pct"/>
          </w:tcPr>
          <w:p w14:paraId="660654D0" w14:textId="77777777" w:rsidR="00E719E1" w:rsidRPr="002E4D36" w:rsidRDefault="000A5160" w:rsidP="002C369A">
            <w:pPr>
              <w:keepNext/>
              <w:widowControl w:val="0"/>
              <w:jc w:val="center"/>
              <w:rPr>
                <w:szCs w:val="22"/>
              </w:rPr>
            </w:pPr>
            <w:r w:rsidRPr="002E4D36">
              <w:rPr>
                <w:szCs w:val="22"/>
              </w:rPr>
              <w:t>2 (0,1 %)</w:t>
            </w:r>
          </w:p>
        </w:tc>
        <w:tc>
          <w:tcPr>
            <w:tcW w:w="890" w:type="pct"/>
          </w:tcPr>
          <w:p w14:paraId="660654D1" w14:textId="77777777" w:rsidR="00E719E1" w:rsidRPr="002E4D36" w:rsidRDefault="000A5160" w:rsidP="002C369A">
            <w:pPr>
              <w:keepNext/>
              <w:widowControl w:val="0"/>
              <w:jc w:val="center"/>
              <w:rPr>
                <w:szCs w:val="22"/>
              </w:rPr>
            </w:pPr>
            <w:r w:rsidRPr="002E4D36">
              <w:rPr>
                <w:szCs w:val="22"/>
              </w:rPr>
              <w:t>4 (0,2 %)</w:t>
            </w:r>
          </w:p>
        </w:tc>
        <w:tc>
          <w:tcPr>
            <w:tcW w:w="1154" w:type="pct"/>
          </w:tcPr>
          <w:p w14:paraId="660654D2" w14:textId="77777777" w:rsidR="00E719E1" w:rsidRPr="002E4D36" w:rsidRDefault="000A5160" w:rsidP="002C369A">
            <w:pPr>
              <w:keepNext/>
              <w:widowControl w:val="0"/>
              <w:jc w:val="center"/>
              <w:rPr>
                <w:szCs w:val="22"/>
              </w:rPr>
            </w:pPr>
            <w:r w:rsidRPr="002E4D36">
              <w:rPr>
                <w:szCs w:val="22"/>
              </w:rPr>
              <w:t>0,50 (0,09; 2,74)</w:t>
            </w:r>
          </w:p>
        </w:tc>
      </w:tr>
      <w:tr w:rsidR="000A5160" w:rsidRPr="002E4D36" w14:paraId="660654D8" w14:textId="77777777" w:rsidTr="00054E1F">
        <w:trPr>
          <w:jc w:val="center"/>
        </w:trPr>
        <w:tc>
          <w:tcPr>
            <w:tcW w:w="1898" w:type="pct"/>
          </w:tcPr>
          <w:p w14:paraId="660654D4" w14:textId="77777777" w:rsidR="00E719E1" w:rsidRPr="002E4D36" w:rsidRDefault="000A5160" w:rsidP="002C369A">
            <w:pPr>
              <w:keepNext/>
              <w:widowControl w:val="0"/>
              <w:ind w:left="567"/>
              <w:rPr>
                <w:szCs w:val="22"/>
              </w:rPr>
            </w:pPr>
            <w:r w:rsidRPr="002E4D36">
              <w:rPr>
                <w:szCs w:val="22"/>
              </w:rPr>
              <w:t>Veľké krvácanie do GI traktu</w:t>
            </w:r>
          </w:p>
        </w:tc>
        <w:tc>
          <w:tcPr>
            <w:tcW w:w="1058" w:type="pct"/>
          </w:tcPr>
          <w:p w14:paraId="660654D5" w14:textId="77777777" w:rsidR="00E719E1" w:rsidRPr="002E4D36" w:rsidRDefault="000A5160" w:rsidP="002C369A">
            <w:pPr>
              <w:keepNext/>
              <w:widowControl w:val="0"/>
              <w:jc w:val="center"/>
              <w:rPr>
                <w:szCs w:val="22"/>
              </w:rPr>
            </w:pPr>
            <w:r w:rsidRPr="002E4D36">
              <w:rPr>
                <w:szCs w:val="22"/>
              </w:rPr>
              <w:t>10 (0,4 %)</w:t>
            </w:r>
          </w:p>
        </w:tc>
        <w:tc>
          <w:tcPr>
            <w:tcW w:w="890" w:type="pct"/>
          </w:tcPr>
          <w:p w14:paraId="660654D6" w14:textId="77777777" w:rsidR="00E719E1" w:rsidRPr="002E4D36" w:rsidRDefault="000A5160" w:rsidP="002C369A">
            <w:pPr>
              <w:keepNext/>
              <w:widowControl w:val="0"/>
              <w:jc w:val="center"/>
              <w:rPr>
                <w:szCs w:val="22"/>
              </w:rPr>
            </w:pPr>
            <w:r w:rsidRPr="002E4D36">
              <w:rPr>
                <w:szCs w:val="22"/>
              </w:rPr>
              <w:t>12 (0,5 %)</w:t>
            </w:r>
          </w:p>
        </w:tc>
        <w:tc>
          <w:tcPr>
            <w:tcW w:w="1154" w:type="pct"/>
          </w:tcPr>
          <w:p w14:paraId="660654D7" w14:textId="77777777" w:rsidR="00E719E1" w:rsidRPr="002E4D36" w:rsidRDefault="000A5160" w:rsidP="002C369A">
            <w:pPr>
              <w:keepNext/>
              <w:widowControl w:val="0"/>
              <w:jc w:val="center"/>
              <w:rPr>
                <w:szCs w:val="22"/>
              </w:rPr>
            </w:pPr>
            <w:r w:rsidRPr="002E4D36">
              <w:rPr>
                <w:szCs w:val="22"/>
              </w:rPr>
              <w:t>0,83 (0,36; 1,93)</w:t>
            </w:r>
          </w:p>
        </w:tc>
      </w:tr>
      <w:tr w:rsidR="000A5160" w:rsidRPr="002E4D36" w14:paraId="660654DD" w14:textId="77777777" w:rsidTr="00054E1F">
        <w:trPr>
          <w:jc w:val="center"/>
        </w:trPr>
        <w:tc>
          <w:tcPr>
            <w:tcW w:w="1898" w:type="pct"/>
          </w:tcPr>
          <w:p w14:paraId="660654D9" w14:textId="77777777" w:rsidR="00E719E1" w:rsidRPr="002E4D36" w:rsidRDefault="000A5160" w:rsidP="002C369A">
            <w:pPr>
              <w:keepNext/>
              <w:widowControl w:val="0"/>
              <w:ind w:left="567"/>
              <w:rPr>
                <w:szCs w:val="22"/>
              </w:rPr>
            </w:pPr>
            <w:r w:rsidRPr="002E4D36">
              <w:rPr>
                <w:szCs w:val="22"/>
              </w:rPr>
              <w:t>Život ohrozujúce krvácanie</w:t>
            </w:r>
          </w:p>
        </w:tc>
        <w:tc>
          <w:tcPr>
            <w:tcW w:w="1058" w:type="pct"/>
          </w:tcPr>
          <w:p w14:paraId="660654DA" w14:textId="77777777" w:rsidR="00E719E1" w:rsidRPr="002E4D36" w:rsidRDefault="000A5160" w:rsidP="002C369A">
            <w:pPr>
              <w:keepNext/>
              <w:widowControl w:val="0"/>
              <w:jc w:val="center"/>
              <w:rPr>
                <w:szCs w:val="22"/>
              </w:rPr>
            </w:pPr>
            <w:r w:rsidRPr="002E4D36">
              <w:rPr>
                <w:szCs w:val="22"/>
              </w:rPr>
              <w:t>4 (0,2 %)</w:t>
            </w:r>
          </w:p>
        </w:tc>
        <w:tc>
          <w:tcPr>
            <w:tcW w:w="890" w:type="pct"/>
          </w:tcPr>
          <w:p w14:paraId="660654DB" w14:textId="77777777" w:rsidR="00E719E1" w:rsidRPr="002E4D36" w:rsidRDefault="000A5160" w:rsidP="002C369A">
            <w:pPr>
              <w:keepNext/>
              <w:widowControl w:val="0"/>
              <w:jc w:val="center"/>
              <w:rPr>
                <w:szCs w:val="22"/>
              </w:rPr>
            </w:pPr>
            <w:r w:rsidRPr="002E4D36">
              <w:rPr>
                <w:szCs w:val="22"/>
              </w:rPr>
              <w:t>6 (0,2 %)</w:t>
            </w:r>
          </w:p>
        </w:tc>
        <w:tc>
          <w:tcPr>
            <w:tcW w:w="1154" w:type="pct"/>
          </w:tcPr>
          <w:p w14:paraId="660654DC" w14:textId="77777777" w:rsidR="00E719E1" w:rsidRPr="002E4D36" w:rsidRDefault="000A5160" w:rsidP="002C369A">
            <w:pPr>
              <w:keepNext/>
              <w:widowControl w:val="0"/>
              <w:jc w:val="center"/>
              <w:rPr>
                <w:szCs w:val="22"/>
              </w:rPr>
            </w:pPr>
            <w:r w:rsidRPr="002E4D36">
              <w:rPr>
                <w:szCs w:val="22"/>
              </w:rPr>
              <w:t>0,66 (0,19; 2,36)</w:t>
            </w:r>
          </w:p>
        </w:tc>
      </w:tr>
      <w:tr w:rsidR="000A5160" w:rsidRPr="002E4D36" w14:paraId="660654E2" w14:textId="77777777" w:rsidTr="00054E1F">
        <w:trPr>
          <w:jc w:val="center"/>
        </w:trPr>
        <w:tc>
          <w:tcPr>
            <w:tcW w:w="1898" w:type="pct"/>
          </w:tcPr>
          <w:p w14:paraId="660654DE" w14:textId="77777777" w:rsidR="000B0829" w:rsidRPr="002E4D36" w:rsidRDefault="000A5160" w:rsidP="002C369A">
            <w:pPr>
              <w:keepNext/>
              <w:widowControl w:val="0"/>
              <w:rPr>
                <w:szCs w:val="22"/>
              </w:rPr>
            </w:pPr>
            <w:r w:rsidRPr="002E4D36">
              <w:rPr>
                <w:szCs w:val="22"/>
              </w:rPr>
              <w:t>Príhody veľkého krvácania/klinicky významné krvácania</w:t>
            </w:r>
          </w:p>
        </w:tc>
        <w:tc>
          <w:tcPr>
            <w:tcW w:w="1058" w:type="pct"/>
          </w:tcPr>
          <w:p w14:paraId="660654DF" w14:textId="77777777" w:rsidR="000B0829" w:rsidRPr="002E4D36" w:rsidRDefault="000A5160" w:rsidP="002C369A">
            <w:pPr>
              <w:keepNext/>
              <w:widowControl w:val="0"/>
              <w:jc w:val="center"/>
              <w:rPr>
                <w:szCs w:val="22"/>
              </w:rPr>
            </w:pPr>
            <w:r w:rsidRPr="002E4D36">
              <w:rPr>
                <w:szCs w:val="22"/>
              </w:rPr>
              <w:t>109 (4,4 %)</w:t>
            </w:r>
          </w:p>
        </w:tc>
        <w:tc>
          <w:tcPr>
            <w:tcW w:w="890" w:type="pct"/>
          </w:tcPr>
          <w:p w14:paraId="660654E0" w14:textId="77777777" w:rsidR="000B0829" w:rsidRPr="002E4D36" w:rsidRDefault="000A5160" w:rsidP="002C369A">
            <w:pPr>
              <w:keepNext/>
              <w:widowControl w:val="0"/>
              <w:jc w:val="center"/>
              <w:rPr>
                <w:szCs w:val="22"/>
              </w:rPr>
            </w:pPr>
            <w:r w:rsidRPr="002E4D36">
              <w:rPr>
                <w:szCs w:val="22"/>
              </w:rPr>
              <w:t>189 (7,7 %)</w:t>
            </w:r>
          </w:p>
        </w:tc>
        <w:tc>
          <w:tcPr>
            <w:tcW w:w="1154" w:type="pct"/>
          </w:tcPr>
          <w:p w14:paraId="660654E1" w14:textId="77777777" w:rsidR="000B0829" w:rsidRPr="002E4D36" w:rsidRDefault="000A5160" w:rsidP="002C369A">
            <w:pPr>
              <w:keepNext/>
              <w:widowControl w:val="0"/>
              <w:jc w:val="center"/>
              <w:rPr>
                <w:szCs w:val="22"/>
              </w:rPr>
            </w:pPr>
            <w:r w:rsidRPr="002E4D36">
              <w:rPr>
                <w:szCs w:val="22"/>
              </w:rPr>
              <w:t>0,56 (0,45; 0,71)</w:t>
            </w:r>
          </w:p>
        </w:tc>
      </w:tr>
      <w:tr w:rsidR="000A5160" w:rsidRPr="002E4D36" w14:paraId="660654E7" w14:textId="77777777" w:rsidTr="00054E1F">
        <w:trPr>
          <w:jc w:val="center"/>
        </w:trPr>
        <w:tc>
          <w:tcPr>
            <w:tcW w:w="1898" w:type="pct"/>
          </w:tcPr>
          <w:p w14:paraId="660654E3" w14:textId="77777777" w:rsidR="000B0829" w:rsidRPr="002E4D36" w:rsidRDefault="000A5160" w:rsidP="002C369A">
            <w:pPr>
              <w:keepNext/>
              <w:widowControl w:val="0"/>
              <w:rPr>
                <w:szCs w:val="22"/>
              </w:rPr>
            </w:pPr>
            <w:r w:rsidRPr="002E4D36">
              <w:rPr>
                <w:szCs w:val="22"/>
              </w:rPr>
              <w:t>Akékoľvek krvácanie</w:t>
            </w:r>
          </w:p>
        </w:tc>
        <w:tc>
          <w:tcPr>
            <w:tcW w:w="1058" w:type="pct"/>
          </w:tcPr>
          <w:p w14:paraId="660654E4" w14:textId="77777777" w:rsidR="000B0829" w:rsidRPr="002E4D36" w:rsidRDefault="000A5160" w:rsidP="002C369A">
            <w:pPr>
              <w:keepNext/>
              <w:widowControl w:val="0"/>
              <w:jc w:val="center"/>
              <w:rPr>
                <w:szCs w:val="22"/>
              </w:rPr>
            </w:pPr>
            <w:r w:rsidRPr="002E4D36">
              <w:rPr>
                <w:szCs w:val="22"/>
              </w:rPr>
              <w:t>354 (14,4 %)</w:t>
            </w:r>
          </w:p>
        </w:tc>
        <w:tc>
          <w:tcPr>
            <w:tcW w:w="890" w:type="pct"/>
          </w:tcPr>
          <w:p w14:paraId="660654E5" w14:textId="77777777" w:rsidR="000B0829" w:rsidRPr="002E4D36" w:rsidRDefault="000A5160" w:rsidP="002C369A">
            <w:pPr>
              <w:keepNext/>
              <w:widowControl w:val="0"/>
              <w:jc w:val="center"/>
              <w:rPr>
                <w:szCs w:val="22"/>
              </w:rPr>
            </w:pPr>
            <w:r w:rsidRPr="002E4D36">
              <w:rPr>
                <w:szCs w:val="22"/>
              </w:rPr>
              <w:t>503 (20,4 %)</w:t>
            </w:r>
          </w:p>
        </w:tc>
        <w:tc>
          <w:tcPr>
            <w:tcW w:w="1154" w:type="pct"/>
          </w:tcPr>
          <w:p w14:paraId="660654E6" w14:textId="77777777" w:rsidR="000B0829" w:rsidRPr="002E4D36" w:rsidRDefault="000A5160" w:rsidP="002C369A">
            <w:pPr>
              <w:keepNext/>
              <w:widowControl w:val="0"/>
              <w:jc w:val="center"/>
              <w:rPr>
                <w:szCs w:val="22"/>
              </w:rPr>
            </w:pPr>
            <w:r w:rsidRPr="002E4D36">
              <w:rPr>
                <w:szCs w:val="22"/>
              </w:rPr>
              <w:t>0,67 (0,59; 0,77)</w:t>
            </w:r>
          </w:p>
        </w:tc>
      </w:tr>
      <w:tr w:rsidR="000A5160" w:rsidRPr="002E4D36" w14:paraId="660654EC" w14:textId="77777777" w:rsidTr="00054E1F">
        <w:trPr>
          <w:jc w:val="center"/>
        </w:trPr>
        <w:tc>
          <w:tcPr>
            <w:tcW w:w="1898" w:type="pct"/>
          </w:tcPr>
          <w:p w14:paraId="660654E8" w14:textId="77777777" w:rsidR="000B0829" w:rsidRPr="002E4D36" w:rsidRDefault="000A5160" w:rsidP="002C369A">
            <w:pPr>
              <w:keepNext/>
              <w:widowControl w:val="0"/>
              <w:ind w:left="567"/>
              <w:rPr>
                <w:szCs w:val="22"/>
              </w:rPr>
            </w:pPr>
            <w:r w:rsidRPr="002E4D36">
              <w:rPr>
                <w:szCs w:val="22"/>
              </w:rPr>
              <w:t>Akékoľvek krvácanie do GI traktu</w:t>
            </w:r>
          </w:p>
        </w:tc>
        <w:tc>
          <w:tcPr>
            <w:tcW w:w="1058" w:type="pct"/>
          </w:tcPr>
          <w:p w14:paraId="660654E9" w14:textId="77777777" w:rsidR="000B0829" w:rsidRPr="002E4D36" w:rsidRDefault="000A5160" w:rsidP="002C369A">
            <w:pPr>
              <w:widowControl w:val="0"/>
              <w:jc w:val="center"/>
              <w:rPr>
                <w:szCs w:val="22"/>
              </w:rPr>
            </w:pPr>
            <w:r w:rsidRPr="002E4D36">
              <w:rPr>
                <w:szCs w:val="22"/>
              </w:rPr>
              <w:t>70 (2,9 %)</w:t>
            </w:r>
          </w:p>
        </w:tc>
        <w:tc>
          <w:tcPr>
            <w:tcW w:w="890" w:type="pct"/>
          </w:tcPr>
          <w:p w14:paraId="660654EA" w14:textId="77777777" w:rsidR="000B0829" w:rsidRPr="002E4D36" w:rsidRDefault="000A5160" w:rsidP="002C369A">
            <w:pPr>
              <w:widowControl w:val="0"/>
              <w:jc w:val="center"/>
              <w:rPr>
                <w:szCs w:val="22"/>
              </w:rPr>
            </w:pPr>
            <w:r w:rsidRPr="002E4D36">
              <w:rPr>
                <w:szCs w:val="22"/>
              </w:rPr>
              <w:t>55 (2,2 %)</w:t>
            </w:r>
          </w:p>
        </w:tc>
        <w:tc>
          <w:tcPr>
            <w:tcW w:w="1154" w:type="pct"/>
          </w:tcPr>
          <w:p w14:paraId="660654EB" w14:textId="77777777" w:rsidR="000B0829" w:rsidRPr="002E4D36" w:rsidRDefault="000A5160" w:rsidP="002C369A">
            <w:pPr>
              <w:widowControl w:val="0"/>
              <w:jc w:val="center"/>
              <w:rPr>
                <w:szCs w:val="22"/>
              </w:rPr>
            </w:pPr>
            <w:r w:rsidRPr="002E4D36">
              <w:rPr>
                <w:szCs w:val="22"/>
              </w:rPr>
              <w:t>1,27 (0,90; 1,82)</w:t>
            </w:r>
          </w:p>
        </w:tc>
      </w:tr>
    </w:tbl>
    <w:p w14:paraId="660654ED" w14:textId="77777777" w:rsidR="001C223A" w:rsidRPr="002E4D36" w:rsidRDefault="001C223A" w:rsidP="002C369A">
      <w:pPr>
        <w:widowControl w:val="0"/>
        <w:rPr>
          <w:szCs w:val="22"/>
        </w:rPr>
      </w:pPr>
    </w:p>
    <w:p w14:paraId="660654EE" w14:textId="77777777" w:rsidR="001C223A" w:rsidRPr="002E4D36" w:rsidRDefault="000A5160" w:rsidP="002C369A">
      <w:pPr>
        <w:widowControl w:val="0"/>
        <w:rPr>
          <w:szCs w:val="22"/>
        </w:rPr>
      </w:pPr>
      <w:r w:rsidRPr="002E4D36">
        <w:rPr>
          <w:szCs w:val="22"/>
        </w:rPr>
        <w:t>Príhody krvácania pre obe liečby sa počítali od prvého užitia dabigatran</w:t>
      </w:r>
      <w:r w:rsidR="000B61C6" w:rsidRPr="002E4D36">
        <w:rPr>
          <w:szCs w:val="22"/>
        </w:rPr>
        <w:t>-</w:t>
      </w:r>
      <w:r w:rsidRPr="002E4D36">
        <w:rPr>
          <w:szCs w:val="22"/>
        </w:rPr>
        <w:t>etexilátu alebo warfarínu po ukončení parenterálnej liečby (iba perorálne obdobie liečby). Toto pokrýva všetky príhody krvácania, ktoré sa vyskytli počas liečby dabigatran</w:t>
      </w:r>
      <w:r w:rsidR="000B61C6" w:rsidRPr="002E4D36">
        <w:rPr>
          <w:szCs w:val="22"/>
        </w:rPr>
        <w:t>-</w:t>
      </w:r>
      <w:r w:rsidRPr="002E4D36">
        <w:rPr>
          <w:szCs w:val="22"/>
        </w:rPr>
        <w:t>etexilátom. Zahrnuté sú všetky príhody krvácania, ktoré sa vyskytli počas liečby warfarínom okrem tých, ktoré sa vyskytli počas prekrývajúceho sa obdobia medzi warfarínom a parenterálnou liečbou.</w:t>
      </w:r>
    </w:p>
    <w:p w14:paraId="660654EF" w14:textId="77777777" w:rsidR="001C223A" w:rsidRPr="002E4D36" w:rsidRDefault="001C223A" w:rsidP="002C369A">
      <w:pPr>
        <w:widowControl w:val="0"/>
        <w:autoSpaceDE w:val="0"/>
        <w:autoSpaceDN w:val="0"/>
        <w:adjustRightInd w:val="0"/>
        <w:rPr>
          <w:szCs w:val="22"/>
        </w:rPr>
      </w:pPr>
    </w:p>
    <w:p w14:paraId="660654F0" w14:textId="77777777" w:rsidR="001C223A" w:rsidRPr="002E4D36" w:rsidRDefault="000A5160" w:rsidP="00054E1F">
      <w:pPr>
        <w:widowControl w:val="0"/>
        <w:rPr>
          <w:szCs w:val="22"/>
        </w:rPr>
      </w:pPr>
      <w:r w:rsidRPr="002E4D36">
        <w:rPr>
          <w:szCs w:val="22"/>
        </w:rPr>
        <w:t>Tabuľka 14 ukazuje príhody krvácania v pivotnej štúdii RE</w:t>
      </w:r>
      <w:r w:rsidRPr="002E4D36">
        <w:rPr>
          <w:szCs w:val="22"/>
        </w:rPr>
        <w:noBreakHyphen/>
        <w:t>MEDY sledujúcej prevenciu DVT a PE. Niektoré príhody krvácania (MBE/CRBE, akékoľvek krvácanie) boli významne nižšie pri nominálnej alfa hladine 5 % u pacientov, ktorí dostávali dabigatran</w:t>
      </w:r>
      <w:r w:rsidR="000B61C6" w:rsidRPr="002E4D36">
        <w:rPr>
          <w:szCs w:val="22"/>
        </w:rPr>
        <w:t>-</w:t>
      </w:r>
      <w:r w:rsidRPr="002E4D36">
        <w:rPr>
          <w:szCs w:val="22"/>
        </w:rPr>
        <w:t>etexilát v porovnaní s tými, ktorí dostávali warfarín.</w:t>
      </w:r>
    </w:p>
    <w:p w14:paraId="660654F1" w14:textId="77777777" w:rsidR="001F7E99" w:rsidRPr="002E4D36" w:rsidRDefault="001F7E99" w:rsidP="00054E1F">
      <w:pPr>
        <w:pStyle w:val="CSText"/>
        <w:widowControl w:val="0"/>
        <w:rPr>
          <w:sz w:val="22"/>
          <w:szCs w:val="22"/>
          <w:lang w:eastAsia="en-US"/>
        </w:rPr>
      </w:pPr>
    </w:p>
    <w:p w14:paraId="660654F2" w14:textId="77777777" w:rsidR="00480D4E" w:rsidRPr="002E4D36" w:rsidRDefault="000A5160" w:rsidP="00054E1F">
      <w:pPr>
        <w:keepNext/>
        <w:keepLines/>
        <w:widowControl w:val="0"/>
        <w:ind w:left="1418" w:hanging="1418"/>
        <w:rPr>
          <w:b/>
          <w:bCs/>
          <w:szCs w:val="22"/>
        </w:rPr>
      </w:pPr>
      <w:r w:rsidRPr="002E4D36">
        <w:rPr>
          <w:b/>
          <w:szCs w:val="22"/>
        </w:rPr>
        <w:t>Tabuľka 1</w:t>
      </w:r>
      <w:r w:rsidR="0051518F" w:rsidRPr="002E4D36">
        <w:rPr>
          <w:b/>
          <w:szCs w:val="22"/>
        </w:rPr>
        <w:t>4</w:t>
      </w:r>
      <w:r w:rsidRPr="002E4D36">
        <w:rPr>
          <w:b/>
          <w:szCs w:val="22"/>
        </w:rPr>
        <w:t>:</w:t>
      </w:r>
      <w:r w:rsidRPr="002E4D36">
        <w:rPr>
          <w:b/>
          <w:szCs w:val="22"/>
        </w:rPr>
        <w:tab/>
        <w:t>Príhody krvácania v štúdii RE</w:t>
      </w:r>
      <w:r w:rsidRPr="002E4D36">
        <w:rPr>
          <w:b/>
          <w:szCs w:val="22"/>
        </w:rPr>
        <w:noBreakHyphen/>
        <w:t>MEDY sledujúcej prevenciu DVT a PE</w:t>
      </w:r>
    </w:p>
    <w:p w14:paraId="660654F3" w14:textId="77777777" w:rsidR="00480D4E" w:rsidRPr="002E4D36" w:rsidRDefault="00480D4E" w:rsidP="002C369A">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1918"/>
        <w:gridCol w:w="1609"/>
        <w:gridCol w:w="2094"/>
      </w:tblGrid>
      <w:tr w:rsidR="000A5160" w:rsidRPr="002E4D36" w14:paraId="660654FA" w14:textId="77777777" w:rsidTr="00054E1F">
        <w:tc>
          <w:tcPr>
            <w:tcW w:w="3439" w:type="dxa"/>
          </w:tcPr>
          <w:p w14:paraId="660654F4" w14:textId="77777777" w:rsidR="001F7E99" w:rsidRPr="002E4D36" w:rsidRDefault="001F7E99" w:rsidP="002C369A">
            <w:pPr>
              <w:keepNext/>
              <w:widowControl w:val="0"/>
              <w:rPr>
                <w:szCs w:val="22"/>
              </w:rPr>
            </w:pPr>
          </w:p>
        </w:tc>
        <w:tc>
          <w:tcPr>
            <w:tcW w:w="1918" w:type="dxa"/>
          </w:tcPr>
          <w:p w14:paraId="660654F5" w14:textId="77777777" w:rsidR="00E50477" w:rsidRPr="002E4D36" w:rsidRDefault="00D85862" w:rsidP="002C369A">
            <w:pPr>
              <w:keepNext/>
              <w:widowControl w:val="0"/>
              <w:jc w:val="center"/>
              <w:rPr>
                <w:szCs w:val="22"/>
              </w:rPr>
            </w:pPr>
            <w:r w:rsidRPr="002E4D36">
              <w:rPr>
                <w:szCs w:val="22"/>
              </w:rPr>
              <w:t>d</w:t>
            </w:r>
            <w:r w:rsidR="000A5160" w:rsidRPr="002E4D36">
              <w:rPr>
                <w:szCs w:val="22"/>
              </w:rPr>
              <w:t>abigatran</w:t>
            </w:r>
            <w:r w:rsidR="000B61C6" w:rsidRPr="002E4D36">
              <w:rPr>
                <w:szCs w:val="22"/>
              </w:rPr>
              <w:t>-</w:t>
            </w:r>
            <w:r w:rsidR="000A5160" w:rsidRPr="002E4D36">
              <w:rPr>
                <w:szCs w:val="22"/>
              </w:rPr>
              <w:t>etexilát</w:t>
            </w:r>
          </w:p>
          <w:p w14:paraId="660654F6" w14:textId="2C7EBF5D" w:rsidR="001F7E99" w:rsidRPr="002E4D36" w:rsidRDefault="000A5160" w:rsidP="002C369A">
            <w:pPr>
              <w:keepNext/>
              <w:widowControl w:val="0"/>
              <w:jc w:val="center"/>
              <w:rPr>
                <w:szCs w:val="22"/>
              </w:rPr>
            </w:pPr>
            <w:r w:rsidRPr="002E4D36">
              <w:rPr>
                <w:szCs w:val="22"/>
              </w:rPr>
              <w:t>150 mg dvakrát denne</w:t>
            </w:r>
          </w:p>
        </w:tc>
        <w:tc>
          <w:tcPr>
            <w:tcW w:w="1609" w:type="dxa"/>
          </w:tcPr>
          <w:p w14:paraId="660654F7" w14:textId="77777777" w:rsidR="001F7E99" w:rsidRPr="002E4D36" w:rsidRDefault="00D85862" w:rsidP="002C369A">
            <w:pPr>
              <w:keepNext/>
              <w:widowControl w:val="0"/>
              <w:jc w:val="center"/>
              <w:rPr>
                <w:szCs w:val="22"/>
              </w:rPr>
            </w:pPr>
            <w:r w:rsidRPr="002E4D36">
              <w:rPr>
                <w:szCs w:val="22"/>
              </w:rPr>
              <w:t>w</w:t>
            </w:r>
            <w:r w:rsidR="000A5160" w:rsidRPr="002E4D36">
              <w:rPr>
                <w:szCs w:val="22"/>
              </w:rPr>
              <w:t>arfarín</w:t>
            </w:r>
          </w:p>
        </w:tc>
        <w:tc>
          <w:tcPr>
            <w:tcW w:w="2094" w:type="dxa"/>
          </w:tcPr>
          <w:p w14:paraId="660654F8" w14:textId="77777777" w:rsidR="00E50477" w:rsidRPr="002E4D36" w:rsidRDefault="000A5160" w:rsidP="002C369A">
            <w:pPr>
              <w:keepNext/>
              <w:widowControl w:val="0"/>
              <w:jc w:val="center"/>
              <w:rPr>
                <w:szCs w:val="22"/>
              </w:rPr>
            </w:pPr>
            <w:r w:rsidRPr="002E4D36">
              <w:rPr>
                <w:szCs w:val="22"/>
              </w:rPr>
              <w:t>Pomer rizika voči warfarínu</w:t>
            </w:r>
          </w:p>
          <w:p w14:paraId="660654F9" w14:textId="77777777" w:rsidR="001F7E99" w:rsidRPr="002E4D36" w:rsidRDefault="000A5160" w:rsidP="002C369A">
            <w:pPr>
              <w:keepNext/>
              <w:widowControl w:val="0"/>
              <w:jc w:val="center"/>
              <w:rPr>
                <w:szCs w:val="22"/>
              </w:rPr>
            </w:pPr>
            <w:r w:rsidRPr="002E4D36">
              <w:rPr>
                <w:szCs w:val="22"/>
              </w:rPr>
              <w:t>(95 % interval spoľahlivosti)</w:t>
            </w:r>
          </w:p>
        </w:tc>
      </w:tr>
      <w:tr w:rsidR="000A5160" w:rsidRPr="002E4D36" w14:paraId="660654FF" w14:textId="77777777" w:rsidTr="00054E1F">
        <w:tc>
          <w:tcPr>
            <w:tcW w:w="3439" w:type="dxa"/>
          </w:tcPr>
          <w:p w14:paraId="660654FB" w14:textId="77777777" w:rsidR="001F7E99" w:rsidRPr="002E4D36" w:rsidRDefault="000A5160" w:rsidP="002C369A">
            <w:pPr>
              <w:keepNext/>
              <w:widowControl w:val="0"/>
              <w:rPr>
                <w:szCs w:val="22"/>
              </w:rPr>
            </w:pPr>
            <w:r w:rsidRPr="002E4D36">
              <w:rPr>
                <w:szCs w:val="22"/>
              </w:rPr>
              <w:t>Liečení pacienti</w:t>
            </w:r>
          </w:p>
        </w:tc>
        <w:tc>
          <w:tcPr>
            <w:tcW w:w="1918" w:type="dxa"/>
          </w:tcPr>
          <w:p w14:paraId="660654FC" w14:textId="77777777" w:rsidR="001F7E99" w:rsidRPr="002E4D36" w:rsidRDefault="000A5160" w:rsidP="002C369A">
            <w:pPr>
              <w:keepNext/>
              <w:widowControl w:val="0"/>
              <w:jc w:val="center"/>
              <w:rPr>
                <w:szCs w:val="22"/>
              </w:rPr>
            </w:pPr>
            <w:r w:rsidRPr="002E4D36">
              <w:rPr>
                <w:szCs w:val="22"/>
              </w:rPr>
              <w:t>1 430</w:t>
            </w:r>
          </w:p>
        </w:tc>
        <w:tc>
          <w:tcPr>
            <w:tcW w:w="1609" w:type="dxa"/>
          </w:tcPr>
          <w:p w14:paraId="660654FD" w14:textId="77777777" w:rsidR="001F7E99" w:rsidRPr="002E4D36" w:rsidRDefault="000A5160" w:rsidP="002C369A">
            <w:pPr>
              <w:keepNext/>
              <w:widowControl w:val="0"/>
              <w:jc w:val="center"/>
              <w:rPr>
                <w:szCs w:val="22"/>
              </w:rPr>
            </w:pPr>
            <w:r w:rsidRPr="002E4D36">
              <w:rPr>
                <w:szCs w:val="22"/>
              </w:rPr>
              <w:t>1 426</w:t>
            </w:r>
          </w:p>
        </w:tc>
        <w:tc>
          <w:tcPr>
            <w:tcW w:w="2094" w:type="dxa"/>
          </w:tcPr>
          <w:p w14:paraId="660654FE" w14:textId="77777777" w:rsidR="001F7E99" w:rsidRPr="002E4D36" w:rsidRDefault="001F7E99" w:rsidP="002C369A">
            <w:pPr>
              <w:keepNext/>
              <w:widowControl w:val="0"/>
              <w:jc w:val="center"/>
              <w:rPr>
                <w:szCs w:val="22"/>
              </w:rPr>
            </w:pPr>
          </w:p>
        </w:tc>
      </w:tr>
      <w:tr w:rsidR="000A5160" w:rsidRPr="002E4D36" w14:paraId="66065504" w14:textId="77777777" w:rsidTr="00054E1F">
        <w:tc>
          <w:tcPr>
            <w:tcW w:w="3439" w:type="dxa"/>
          </w:tcPr>
          <w:p w14:paraId="66065500" w14:textId="77777777" w:rsidR="001F7E99" w:rsidRPr="002E4D36" w:rsidRDefault="000A5160" w:rsidP="002C369A">
            <w:pPr>
              <w:keepNext/>
              <w:widowControl w:val="0"/>
              <w:rPr>
                <w:szCs w:val="22"/>
              </w:rPr>
            </w:pPr>
            <w:r w:rsidRPr="002E4D36">
              <w:rPr>
                <w:szCs w:val="22"/>
              </w:rPr>
              <w:t>Príhody veľkého krvácania</w:t>
            </w:r>
          </w:p>
        </w:tc>
        <w:tc>
          <w:tcPr>
            <w:tcW w:w="1918" w:type="dxa"/>
          </w:tcPr>
          <w:p w14:paraId="66065501" w14:textId="77777777" w:rsidR="001F7E99" w:rsidRPr="002E4D36" w:rsidRDefault="000A5160" w:rsidP="002C369A">
            <w:pPr>
              <w:keepNext/>
              <w:widowControl w:val="0"/>
              <w:jc w:val="center"/>
              <w:rPr>
                <w:szCs w:val="22"/>
              </w:rPr>
            </w:pPr>
            <w:r w:rsidRPr="002E4D36">
              <w:rPr>
                <w:szCs w:val="22"/>
              </w:rPr>
              <w:t>13 (0,9 %)</w:t>
            </w:r>
          </w:p>
        </w:tc>
        <w:tc>
          <w:tcPr>
            <w:tcW w:w="1609" w:type="dxa"/>
          </w:tcPr>
          <w:p w14:paraId="66065502" w14:textId="77777777" w:rsidR="001F7E99" w:rsidRPr="002E4D36" w:rsidRDefault="000A5160" w:rsidP="002C369A">
            <w:pPr>
              <w:keepNext/>
              <w:widowControl w:val="0"/>
              <w:jc w:val="center"/>
              <w:rPr>
                <w:szCs w:val="22"/>
              </w:rPr>
            </w:pPr>
            <w:r w:rsidRPr="002E4D36">
              <w:rPr>
                <w:szCs w:val="22"/>
              </w:rPr>
              <w:t>25 (1,8 %)</w:t>
            </w:r>
          </w:p>
        </w:tc>
        <w:tc>
          <w:tcPr>
            <w:tcW w:w="2094" w:type="dxa"/>
          </w:tcPr>
          <w:p w14:paraId="66065503" w14:textId="77777777" w:rsidR="001F7E99" w:rsidRPr="002E4D36" w:rsidRDefault="000A5160" w:rsidP="002C369A">
            <w:pPr>
              <w:keepNext/>
              <w:widowControl w:val="0"/>
              <w:jc w:val="center"/>
              <w:rPr>
                <w:szCs w:val="22"/>
              </w:rPr>
            </w:pPr>
            <w:r w:rsidRPr="002E4D36">
              <w:rPr>
                <w:szCs w:val="22"/>
              </w:rPr>
              <w:t>0,54 (0,25; 1,16)</w:t>
            </w:r>
          </w:p>
        </w:tc>
      </w:tr>
      <w:tr w:rsidR="000A5160" w:rsidRPr="002E4D36" w14:paraId="66065509" w14:textId="77777777" w:rsidTr="00054E1F">
        <w:tc>
          <w:tcPr>
            <w:tcW w:w="3439" w:type="dxa"/>
          </w:tcPr>
          <w:p w14:paraId="66065505" w14:textId="77777777" w:rsidR="001F7E99" w:rsidRPr="002E4D36" w:rsidRDefault="000A5160" w:rsidP="002C369A">
            <w:pPr>
              <w:keepNext/>
              <w:widowControl w:val="0"/>
              <w:ind w:left="567"/>
              <w:rPr>
                <w:szCs w:val="22"/>
              </w:rPr>
            </w:pPr>
            <w:r w:rsidRPr="002E4D36">
              <w:rPr>
                <w:szCs w:val="22"/>
              </w:rPr>
              <w:t>Intrakraniálne krvácanie</w:t>
            </w:r>
          </w:p>
        </w:tc>
        <w:tc>
          <w:tcPr>
            <w:tcW w:w="1918" w:type="dxa"/>
          </w:tcPr>
          <w:p w14:paraId="66065506" w14:textId="77777777" w:rsidR="001F7E99" w:rsidRPr="002E4D36" w:rsidRDefault="000A5160" w:rsidP="002C369A">
            <w:pPr>
              <w:keepNext/>
              <w:widowControl w:val="0"/>
              <w:jc w:val="center"/>
              <w:rPr>
                <w:szCs w:val="22"/>
              </w:rPr>
            </w:pPr>
            <w:r w:rsidRPr="002E4D36">
              <w:rPr>
                <w:szCs w:val="22"/>
              </w:rPr>
              <w:t>2 (0,1 %)</w:t>
            </w:r>
          </w:p>
        </w:tc>
        <w:tc>
          <w:tcPr>
            <w:tcW w:w="1609" w:type="dxa"/>
          </w:tcPr>
          <w:p w14:paraId="66065507" w14:textId="77777777" w:rsidR="001F7E99" w:rsidRPr="002E4D36" w:rsidRDefault="000A5160" w:rsidP="002C369A">
            <w:pPr>
              <w:keepNext/>
              <w:widowControl w:val="0"/>
              <w:jc w:val="center"/>
              <w:rPr>
                <w:szCs w:val="22"/>
              </w:rPr>
            </w:pPr>
            <w:r w:rsidRPr="002E4D36">
              <w:rPr>
                <w:szCs w:val="22"/>
              </w:rPr>
              <w:t>4 (0,3 %)</w:t>
            </w:r>
          </w:p>
        </w:tc>
        <w:tc>
          <w:tcPr>
            <w:tcW w:w="2094" w:type="dxa"/>
          </w:tcPr>
          <w:p w14:paraId="66065508" w14:textId="77777777" w:rsidR="001F7E99" w:rsidRPr="002E4D36" w:rsidRDefault="000A5160" w:rsidP="002C369A">
            <w:pPr>
              <w:keepNext/>
              <w:widowControl w:val="0"/>
              <w:jc w:val="center"/>
              <w:rPr>
                <w:szCs w:val="22"/>
              </w:rPr>
            </w:pPr>
            <w:r w:rsidRPr="002E4D36">
              <w:rPr>
                <w:szCs w:val="22"/>
              </w:rPr>
              <w:t>Nespočítateľné*</w:t>
            </w:r>
          </w:p>
        </w:tc>
      </w:tr>
      <w:tr w:rsidR="000A5160" w:rsidRPr="002E4D36" w14:paraId="6606550E" w14:textId="77777777" w:rsidTr="00054E1F">
        <w:tc>
          <w:tcPr>
            <w:tcW w:w="3439" w:type="dxa"/>
          </w:tcPr>
          <w:p w14:paraId="6606550A" w14:textId="77777777" w:rsidR="001F7E99" w:rsidRPr="002E4D36" w:rsidRDefault="000A5160" w:rsidP="002C369A">
            <w:pPr>
              <w:keepNext/>
              <w:widowControl w:val="0"/>
              <w:ind w:left="567"/>
              <w:rPr>
                <w:szCs w:val="22"/>
              </w:rPr>
            </w:pPr>
            <w:r w:rsidRPr="002E4D36">
              <w:rPr>
                <w:szCs w:val="22"/>
              </w:rPr>
              <w:t>Veľké krvácanie do GI traktu</w:t>
            </w:r>
          </w:p>
        </w:tc>
        <w:tc>
          <w:tcPr>
            <w:tcW w:w="1918" w:type="dxa"/>
          </w:tcPr>
          <w:p w14:paraId="6606550B" w14:textId="77777777" w:rsidR="001F7E99" w:rsidRPr="002E4D36" w:rsidRDefault="000A5160" w:rsidP="002C369A">
            <w:pPr>
              <w:keepNext/>
              <w:widowControl w:val="0"/>
              <w:jc w:val="center"/>
              <w:rPr>
                <w:szCs w:val="22"/>
              </w:rPr>
            </w:pPr>
            <w:r w:rsidRPr="002E4D36">
              <w:rPr>
                <w:szCs w:val="22"/>
              </w:rPr>
              <w:t>4 (0,3</w:t>
            </w:r>
            <w:r w:rsidR="00B00798" w:rsidRPr="002E4D36">
              <w:rPr>
                <w:szCs w:val="22"/>
              </w:rPr>
              <w:t> </w:t>
            </w:r>
            <w:r w:rsidRPr="002E4D36">
              <w:rPr>
                <w:szCs w:val="22"/>
              </w:rPr>
              <w:t>%)</w:t>
            </w:r>
          </w:p>
        </w:tc>
        <w:tc>
          <w:tcPr>
            <w:tcW w:w="1609" w:type="dxa"/>
          </w:tcPr>
          <w:p w14:paraId="6606550C" w14:textId="77777777" w:rsidR="001F7E99" w:rsidRPr="002E4D36" w:rsidRDefault="000A5160" w:rsidP="002C369A">
            <w:pPr>
              <w:keepNext/>
              <w:widowControl w:val="0"/>
              <w:jc w:val="center"/>
              <w:rPr>
                <w:szCs w:val="22"/>
              </w:rPr>
            </w:pPr>
            <w:r w:rsidRPr="002E4D36">
              <w:rPr>
                <w:szCs w:val="22"/>
              </w:rPr>
              <w:t>8 (0,5</w:t>
            </w:r>
            <w:r w:rsidR="00B00798" w:rsidRPr="002E4D36">
              <w:rPr>
                <w:szCs w:val="22"/>
              </w:rPr>
              <w:t> </w:t>
            </w:r>
            <w:r w:rsidRPr="002E4D36">
              <w:rPr>
                <w:szCs w:val="22"/>
              </w:rPr>
              <w:t>%)</w:t>
            </w:r>
          </w:p>
        </w:tc>
        <w:tc>
          <w:tcPr>
            <w:tcW w:w="2094" w:type="dxa"/>
          </w:tcPr>
          <w:p w14:paraId="6606550D" w14:textId="77777777" w:rsidR="001F7E99" w:rsidRPr="002E4D36" w:rsidRDefault="000A5160" w:rsidP="002C369A">
            <w:pPr>
              <w:keepNext/>
              <w:widowControl w:val="0"/>
              <w:jc w:val="center"/>
              <w:rPr>
                <w:szCs w:val="22"/>
              </w:rPr>
            </w:pPr>
            <w:r w:rsidRPr="002E4D36">
              <w:rPr>
                <w:szCs w:val="22"/>
              </w:rPr>
              <w:t>Nespočítateľné*</w:t>
            </w:r>
          </w:p>
        </w:tc>
      </w:tr>
      <w:tr w:rsidR="000A5160" w:rsidRPr="002E4D36" w14:paraId="66065513" w14:textId="77777777" w:rsidTr="00054E1F">
        <w:tc>
          <w:tcPr>
            <w:tcW w:w="3439" w:type="dxa"/>
          </w:tcPr>
          <w:p w14:paraId="6606550F" w14:textId="77777777" w:rsidR="001F7E99" w:rsidRPr="002E4D36" w:rsidRDefault="000A5160" w:rsidP="002C369A">
            <w:pPr>
              <w:keepNext/>
              <w:widowControl w:val="0"/>
              <w:ind w:left="567"/>
              <w:rPr>
                <w:szCs w:val="22"/>
              </w:rPr>
            </w:pPr>
            <w:r w:rsidRPr="002E4D36">
              <w:rPr>
                <w:szCs w:val="22"/>
              </w:rPr>
              <w:t>Život ohrozujúce krvácanie</w:t>
            </w:r>
          </w:p>
        </w:tc>
        <w:tc>
          <w:tcPr>
            <w:tcW w:w="1918" w:type="dxa"/>
          </w:tcPr>
          <w:p w14:paraId="66065510" w14:textId="77777777" w:rsidR="001F7E99" w:rsidRPr="002E4D36" w:rsidRDefault="000A5160" w:rsidP="002C369A">
            <w:pPr>
              <w:keepNext/>
              <w:widowControl w:val="0"/>
              <w:jc w:val="center"/>
              <w:rPr>
                <w:szCs w:val="22"/>
              </w:rPr>
            </w:pPr>
            <w:r w:rsidRPr="002E4D36">
              <w:rPr>
                <w:szCs w:val="22"/>
              </w:rPr>
              <w:t>1 (0,1 %)</w:t>
            </w:r>
          </w:p>
        </w:tc>
        <w:tc>
          <w:tcPr>
            <w:tcW w:w="1609" w:type="dxa"/>
          </w:tcPr>
          <w:p w14:paraId="66065511" w14:textId="77777777" w:rsidR="001F7E99" w:rsidRPr="002E4D36" w:rsidRDefault="000A5160" w:rsidP="002C369A">
            <w:pPr>
              <w:keepNext/>
              <w:widowControl w:val="0"/>
              <w:jc w:val="center"/>
              <w:rPr>
                <w:szCs w:val="22"/>
              </w:rPr>
            </w:pPr>
            <w:r w:rsidRPr="002E4D36">
              <w:rPr>
                <w:szCs w:val="22"/>
              </w:rPr>
              <w:t>3 (0,2 %)</w:t>
            </w:r>
          </w:p>
        </w:tc>
        <w:tc>
          <w:tcPr>
            <w:tcW w:w="2094" w:type="dxa"/>
          </w:tcPr>
          <w:p w14:paraId="66065512" w14:textId="77777777" w:rsidR="001F7E99" w:rsidRPr="002E4D36" w:rsidRDefault="000A5160" w:rsidP="002C369A">
            <w:pPr>
              <w:keepNext/>
              <w:widowControl w:val="0"/>
              <w:jc w:val="center"/>
              <w:rPr>
                <w:szCs w:val="22"/>
              </w:rPr>
            </w:pPr>
            <w:r w:rsidRPr="002E4D36">
              <w:rPr>
                <w:szCs w:val="22"/>
              </w:rPr>
              <w:t>Nespočítateľné*</w:t>
            </w:r>
          </w:p>
        </w:tc>
      </w:tr>
      <w:tr w:rsidR="000A5160" w:rsidRPr="002E4D36" w14:paraId="66065519" w14:textId="77777777" w:rsidTr="00054E1F">
        <w:trPr>
          <w:trHeight w:val="259"/>
        </w:trPr>
        <w:tc>
          <w:tcPr>
            <w:tcW w:w="3439" w:type="dxa"/>
          </w:tcPr>
          <w:p w14:paraId="66065514" w14:textId="77777777" w:rsidR="000B0829" w:rsidRPr="002E4D36" w:rsidRDefault="000A5160" w:rsidP="002C369A">
            <w:pPr>
              <w:keepNext/>
              <w:widowControl w:val="0"/>
              <w:rPr>
                <w:szCs w:val="22"/>
              </w:rPr>
            </w:pPr>
            <w:r w:rsidRPr="002E4D36">
              <w:rPr>
                <w:szCs w:val="22"/>
              </w:rPr>
              <w:t>Príhoda veľkého krvácania/klinicky významné krvácania</w:t>
            </w:r>
          </w:p>
        </w:tc>
        <w:tc>
          <w:tcPr>
            <w:tcW w:w="1918" w:type="dxa"/>
          </w:tcPr>
          <w:p w14:paraId="66065515" w14:textId="77777777" w:rsidR="000B0829" w:rsidRPr="002E4D36" w:rsidRDefault="000A5160" w:rsidP="002C369A">
            <w:pPr>
              <w:keepNext/>
              <w:widowControl w:val="0"/>
              <w:jc w:val="center"/>
              <w:rPr>
                <w:szCs w:val="22"/>
              </w:rPr>
            </w:pPr>
            <w:r w:rsidRPr="002E4D36">
              <w:rPr>
                <w:szCs w:val="22"/>
              </w:rPr>
              <w:t>80 (5,6 %)</w:t>
            </w:r>
          </w:p>
        </w:tc>
        <w:tc>
          <w:tcPr>
            <w:tcW w:w="1609" w:type="dxa"/>
          </w:tcPr>
          <w:p w14:paraId="66065516" w14:textId="77777777" w:rsidR="000B0829" w:rsidRPr="002E4D36" w:rsidRDefault="000A5160" w:rsidP="002C369A">
            <w:pPr>
              <w:keepNext/>
              <w:widowControl w:val="0"/>
              <w:jc w:val="center"/>
              <w:rPr>
                <w:szCs w:val="22"/>
              </w:rPr>
            </w:pPr>
            <w:r w:rsidRPr="002E4D36">
              <w:rPr>
                <w:szCs w:val="22"/>
              </w:rPr>
              <w:t>145 (10,2 %)</w:t>
            </w:r>
          </w:p>
        </w:tc>
        <w:tc>
          <w:tcPr>
            <w:tcW w:w="2094" w:type="dxa"/>
          </w:tcPr>
          <w:p w14:paraId="66065518" w14:textId="2E233B28" w:rsidR="000B0829" w:rsidRPr="002E4D36" w:rsidRDefault="000A5160" w:rsidP="002C369A">
            <w:pPr>
              <w:keepNext/>
              <w:widowControl w:val="0"/>
              <w:jc w:val="center"/>
              <w:rPr>
                <w:szCs w:val="22"/>
              </w:rPr>
            </w:pPr>
            <w:r w:rsidRPr="002E4D36">
              <w:rPr>
                <w:szCs w:val="22"/>
              </w:rPr>
              <w:t>0,55 (0,41; 0,72)</w:t>
            </w:r>
          </w:p>
        </w:tc>
      </w:tr>
      <w:tr w:rsidR="000A5160" w:rsidRPr="002E4D36" w14:paraId="6606551F" w14:textId="77777777" w:rsidTr="00054E1F">
        <w:trPr>
          <w:trHeight w:val="259"/>
        </w:trPr>
        <w:tc>
          <w:tcPr>
            <w:tcW w:w="3439" w:type="dxa"/>
          </w:tcPr>
          <w:p w14:paraId="6606551A" w14:textId="77777777" w:rsidR="000B0829" w:rsidRPr="002E4D36" w:rsidRDefault="000A5160" w:rsidP="002C369A">
            <w:pPr>
              <w:keepNext/>
              <w:widowControl w:val="0"/>
              <w:rPr>
                <w:szCs w:val="22"/>
              </w:rPr>
            </w:pPr>
            <w:r w:rsidRPr="002E4D36">
              <w:rPr>
                <w:szCs w:val="22"/>
              </w:rPr>
              <w:t>Akékoľvek krvácanie</w:t>
            </w:r>
          </w:p>
        </w:tc>
        <w:tc>
          <w:tcPr>
            <w:tcW w:w="1918" w:type="dxa"/>
          </w:tcPr>
          <w:p w14:paraId="6606551B" w14:textId="77777777" w:rsidR="000B0829" w:rsidRPr="002E4D36" w:rsidRDefault="000A5160" w:rsidP="002C369A">
            <w:pPr>
              <w:widowControl w:val="0"/>
              <w:jc w:val="center"/>
              <w:rPr>
                <w:szCs w:val="22"/>
              </w:rPr>
            </w:pPr>
            <w:r w:rsidRPr="002E4D36">
              <w:rPr>
                <w:szCs w:val="22"/>
              </w:rPr>
              <w:t>278 (19,4 %)</w:t>
            </w:r>
          </w:p>
        </w:tc>
        <w:tc>
          <w:tcPr>
            <w:tcW w:w="1609" w:type="dxa"/>
          </w:tcPr>
          <w:p w14:paraId="6606551C" w14:textId="77777777" w:rsidR="000B0829" w:rsidRPr="002E4D36" w:rsidRDefault="000A5160" w:rsidP="002C369A">
            <w:pPr>
              <w:widowControl w:val="0"/>
              <w:jc w:val="center"/>
              <w:rPr>
                <w:szCs w:val="22"/>
              </w:rPr>
            </w:pPr>
            <w:r w:rsidRPr="002E4D36">
              <w:rPr>
                <w:szCs w:val="22"/>
              </w:rPr>
              <w:t>373 (26,2 %)</w:t>
            </w:r>
          </w:p>
        </w:tc>
        <w:tc>
          <w:tcPr>
            <w:tcW w:w="2094" w:type="dxa"/>
          </w:tcPr>
          <w:p w14:paraId="6606551E" w14:textId="166B9D96" w:rsidR="00B54376" w:rsidRDefault="000A5160" w:rsidP="0024417F">
            <w:pPr>
              <w:widowControl w:val="0"/>
              <w:jc w:val="center"/>
              <w:rPr>
                <w:szCs w:val="22"/>
              </w:rPr>
            </w:pPr>
            <w:r w:rsidRPr="002E4D36">
              <w:rPr>
                <w:szCs w:val="22"/>
              </w:rPr>
              <w:t>0,71 (0,61; 0,83)</w:t>
            </w:r>
          </w:p>
        </w:tc>
      </w:tr>
      <w:tr w:rsidR="000A5160" w:rsidRPr="002E4D36" w14:paraId="66065524" w14:textId="77777777" w:rsidTr="00054E1F">
        <w:trPr>
          <w:trHeight w:val="259"/>
        </w:trPr>
        <w:tc>
          <w:tcPr>
            <w:tcW w:w="3439" w:type="dxa"/>
          </w:tcPr>
          <w:p w14:paraId="66065520" w14:textId="77777777" w:rsidR="000B0829" w:rsidRPr="002E4D36" w:rsidRDefault="000A5160" w:rsidP="002C369A">
            <w:pPr>
              <w:keepNext/>
              <w:widowControl w:val="0"/>
              <w:ind w:left="567"/>
              <w:rPr>
                <w:szCs w:val="22"/>
              </w:rPr>
            </w:pPr>
            <w:r w:rsidRPr="002E4D36">
              <w:rPr>
                <w:szCs w:val="22"/>
              </w:rPr>
              <w:t>Akékoľvek krvácanie do GI traktu</w:t>
            </w:r>
          </w:p>
        </w:tc>
        <w:tc>
          <w:tcPr>
            <w:tcW w:w="1918" w:type="dxa"/>
          </w:tcPr>
          <w:p w14:paraId="66065521" w14:textId="77777777" w:rsidR="000B0829" w:rsidRPr="002E4D36" w:rsidRDefault="000A5160" w:rsidP="002C369A">
            <w:pPr>
              <w:widowControl w:val="0"/>
              <w:jc w:val="center"/>
              <w:rPr>
                <w:szCs w:val="22"/>
              </w:rPr>
            </w:pPr>
            <w:r w:rsidRPr="002E4D36">
              <w:rPr>
                <w:szCs w:val="22"/>
              </w:rPr>
              <w:t>45 (3,1 %)</w:t>
            </w:r>
          </w:p>
        </w:tc>
        <w:tc>
          <w:tcPr>
            <w:tcW w:w="1609" w:type="dxa"/>
          </w:tcPr>
          <w:p w14:paraId="66065522" w14:textId="77777777" w:rsidR="000B0829" w:rsidRPr="002E4D36" w:rsidRDefault="000A5160" w:rsidP="002C369A">
            <w:pPr>
              <w:widowControl w:val="0"/>
              <w:jc w:val="center"/>
              <w:rPr>
                <w:szCs w:val="22"/>
              </w:rPr>
            </w:pPr>
            <w:r w:rsidRPr="002E4D36">
              <w:rPr>
                <w:szCs w:val="22"/>
              </w:rPr>
              <w:t>32 (2,2 %)</w:t>
            </w:r>
          </w:p>
        </w:tc>
        <w:tc>
          <w:tcPr>
            <w:tcW w:w="2094" w:type="dxa"/>
          </w:tcPr>
          <w:p w14:paraId="66065523" w14:textId="77777777" w:rsidR="000B0829" w:rsidRPr="002E4D36" w:rsidRDefault="000A5160" w:rsidP="002C369A">
            <w:pPr>
              <w:widowControl w:val="0"/>
              <w:jc w:val="center"/>
              <w:rPr>
                <w:szCs w:val="22"/>
              </w:rPr>
            </w:pPr>
            <w:r w:rsidRPr="002E4D36">
              <w:rPr>
                <w:szCs w:val="22"/>
              </w:rPr>
              <w:t>1,39 (0,87; 2,20)</w:t>
            </w:r>
          </w:p>
        </w:tc>
      </w:tr>
    </w:tbl>
    <w:p w14:paraId="66065525" w14:textId="77777777" w:rsidR="00E50477" w:rsidRPr="002E4D36" w:rsidRDefault="000A5160" w:rsidP="002C369A">
      <w:pPr>
        <w:widowControl w:val="0"/>
        <w:rPr>
          <w:szCs w:val="22"/>
        </w:rPr>
      </w:pPr>
      <w:r w:rsidRPr="002E4D36">
        <w:rPr>
          <w:szCs w:val="22"/>
        </w:rPr>
        <w:t>*Pomer rizika nie je stanovený, pretože sa nevyskytla príhoda ani v jednej kohorte (skupine)/liečbe</w:t>
      </w:r>
    </w:p>
    <w:p w14:paraId="66065526" w14:textId="77777777" w:rsidR="001F7E99" w:rsidRPr="002E4D36" w:rsidRDefault="001F7E99" w:rsidP="002C369A">
      <w:pPr>
        <w:widowControl w:val="0"/>
        <w:autoSpaceDE w:val="0"/>
        <w:autoSpaceDN w:val="0"/>
        <w:adjustRightInd w:val="0"/>
        <w:rPr>
          <w:szCs w:val="22"/>
        </w:rPr>
      </w:pPr>
    </w:p>
    <w:p w14:paraId="66065527" w14:textId="77777777" w:rsidR="001F7E99" w:rsidRPr="002E4D36" w:rsidRDefault="000A5160" w:rsidP="002C369A">
      <w:pPr>
        <w:widowControl w:val="0"/>
        <w:rPr>
          <w:rFonts w:eastAsia="MS Mincho"/>
          <w:szCs w:val="22"/>
        </w:rPr>
      </w:pPr>
      <w:r w:rsidRPr="002E4D36">
        <w:rPr>
          <w:szCs w:val="22"/>
        </w:rPr>
        <w:t>Tabuľka 15 ukazuje príhody krvácania v pivotnej štúdii RE</w:t>
      </w:r>
      <w:r w:rsidRPr="002E4D36">
        <w:rPr>
          <w:szCs w:val="22"/>
        </w:rPr>
        <w:noBreakHyphen/>
        <w:t>SONATE sledujúcej prevenciu DVT a PE. Miera výskytu kombinácie MBE/CRBE a miera výskytu akéhokoľvek krvácania bol významne nižší pri nominálnej alfa hladine 5 % pacientov, ktorí dostávali placebo v porovnaní s tými, ktorí dostávali dabigatran</w:t>
      </w:r>
      <w:r w:rsidR="000B61C6" w:rsidRPr="002E4D36">
        <w:rPr>
          <w:szCs w:val="22"/>
        </w:rPr>
        <w:t>-</w:t>
      </w:r>
      <w:r w:rsidRPr="002E4D36">
        <w:rPr>
          <w:szCs w:val="22"/>
        </w:rPr>
        <w:t>etexilát.</w:t>
      </w:r>
    </w:p>
    <w:p w14:paraId="66065528" w14:textId="77777777" w:rsidR="001F7E99" w:rsidRPr="002E4D36" w:rsidRDefault="001F7E99" w:rsidP="002C369A">
      <w:pPr>
        <w:widowControl w:val="0"/>
        <w:autoSpaceDE w:val="0"/>
        <w:autoSpaceDN w:val="0"/>
        <w:adjustRightInd w:val="0"/>
        <w:rPr>
          <w:b/>
          <w:i/>
          <w:szCs w:val="22"/>
        </w:rPr>
      </w:pPr>
    </w:p>
    <w:p w14:paraId="66065529" w14:textId="77777777" w:rsidR="00480D4E" w:rsidRPr="002E4D36" w:rsidRDefault="000A5160" w:rsidP="00054E1F">
      <w:pPr>
        <w:keepNext/>
        <w:keepLines/>
        <w:widowControl w:val="0"/>
        <w:ind w:left="1418" w:hanging="1418"/>
        <w:rPr>
          <w:b/>
          <w:bCs/>
          <w:szCs w:val="22"/>
        </w:rPr>
      </w:pPr>
      <w:r w:rsidRPr="002E4D36">
        <w:rPr>
          <w:b/>
          <w:szCs w:val="22"/>
        </w:rPr>
        <w:lastRenderedPageBreak/>
        <w:t>Tabuľka 15:</w:t>
      </w:r>
      <w:r w:rsidRPr="002E4D36">
        <w:rPr>
          <w:b/>
          <w:szCs w:val="22"/>
        </w:rPr>
        <w:tab/>
        <w:t>Príhody krvácania v štúdii RE</w:t>
      </w:r>
      <w:r w:rsidRPr="002E4D36">
        <w:rPr>
          <w:b/>
          <w:szCs w:val="22"/>
        </w:rPr>
        <w:noBreakHyphen/>
        <w:t>SONATE sledujúcej prevenciu DVT a PE</w:t>
      </w:r>
    </w:p>
    <w:p w14:paraId="6606552A" w14:textId="77777777" w:rsidR="00480D4E" w:rsidRPr="002E4D36" w:rsidRDefault="00480D4E" w:rsidP="002C369A">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1"/>
        <w:gridCol w:w="2101"/>
        <w:gridCol w:w="1528"/>
        <w:gridCol w:w="2020"/>
      </w:tblGrid>
      <w:tr w:rsidR="000A5160" w:rsidRPr="002E4D36" w14:paraId="66065531" w14:textId="77777777" w:rsidTr="00054E1F">
        <w:tc>
          <w:tcPr>
            <w:tcW w:w="1882" w:type="pct"/>
          </w:tcPr>
          <w:p w14:paraId="6606552B" w14:textId="77777777" w:rsidR="001F7E99" w:rsidRPr="002E4D36" w:rsidRDefault="001F7E99" w:rsidP="002C369A">
            <w:pPr>
              <w:keepNext/>
              <w:widowControl w:val="0"/>
              <w:rPr>
                <w:szCs w:val="22"/>
              </w:rPr>
            </w:pPr>
          </w:p>
        </w:tc>
        <w:tc>
          <w:tcPr>
            <w:tcW w:w="1159" w:type="pct"/>
          </w:tcPr>
          <w:p w14:paraId="6606552C" w14:textId="77777777" w:rsidR="00E50477" w:rsidRPr="002E4D36" w:rsidRDefault="00D85862" w:rsidP="002C369A">
            <w:pPr>
              <w:keepNext/>
              <w:widowControl w:val="0"/>
              <w:jc w:val="center"/>
              <w:rPr>
                <w:szCs w:val="22"/>
              </w:rPr>
            </w:pPr>
            <w:r w:rsidRPr="002E4D36">
              <w:rPr>
                <w:szCs w:val="22"/>
              </w:rPr>
              <w:t>d</w:t>
            </w:r>
            <w:r w:rsidR="000A5160" w:rsidRPr="002E4D36">
              <w:rPr>
                <w:szCs w:val="22"/>
              </w:rPr>
              <w:t>abigatran</w:t>
            </w:r>
            <w:r w:rsidR="000B61C6" w:rsidRPr="002E4D36">
              <w:rPr>
                <w:szCs w:val="22"/>
              </w:rPr>
              <w:t>-</w:t>
            </w:r>
            <w:r w:rsidR="000A5160" w:rsidRPr="002E4D36">
              <w:rPr>
                <w:szCs w:val="22"/>
              </w:rPr>
              <w:t>etexilát</w:t>
            </w:r>
          </w:p>
          <w:p w14:paraId="6606552D" w14:textId="39893339" w:rsidR="001F7E99" w:rsidRPr="002E4D36" w:rsidRDefault="000A5160" w:rsidP="002C369A">
            <w:pPr>
              <w:keepNext/>
              <w:widowControl w:val="0"/>
              <w:jc w:val="center"/>
              <w:rPr>
                <w:szCs w:val="22"/>
              </w:rPr>
            </w:pPr>
            <w:r w:rsidRPr="002E4D36">
              <w:rPr>
                <w:szCs w:val="22"/>
              </w:rPr>
              <w:t>150 mg dvakrát denne</w:t>
            </w:r>
          </w:p>
        </w:tc>
        <w:tc>
          <w:tcPr>
            <w:tcW w:w="843" w:type="pct"/>
          </w:tcPr>
          <w:p w14:paraId="6606552E" w14:textId="77777777" w:rsidR="001F7E99" w:rsidRPr="002E4D36" w:rsidRDefault="00D85862" w:rsidP="002C369A">
            <w:pPr>
              <w:keepNext/>
              <w:widowControl w:val="0"/>
              <w:jc w:val="center"/>
              <w:rPr>
                <w:b/>
                <w:bCs/>
                <w:szCs w:val="22"/>
              </w:rPr>
            </w:pPr>
            <w:r w:rsidRPr="002E4D36">
              <w:rPr>
                <w:szCs w:val="22"/>
              </w:rPr>
              <w:t>p</w:t>
            </w:r>
            <w:r w:rsidR="000A5160" w:rsidRPr="002E4D36">
              <w:rPr>
                <w:szCs w:val="22"/>
              </w:rPr>
              <w:t>lacebo</w:t>
            </w:r>
          </w:p>
        </w:tc>
        <w:tc>
          <w:tcPr>
            <w:tcW w:w="1115" w:type="pct"/>
          </w:tcPr>
          <w:p w14:paraId="6606552F" w14:textId="77777777" w:rsidR="00E50477" w:rsidRPr="002E4D36" w:rsidRDefault="000A5160" w:rsidP="002C369A">
            <w:pPr>
              <w:keepNext/>
              <w:widowControl w:val="0"/>
              <w:jc w:val="center"/>
              <w:rPr>
                <w:szCs w:val="22"/>
              </w:rPr>
            </w:pPr>
            <w:r w:rsidRPr="002E4D36">
              <w:rPr>
                <w:szCs w:val="22"/>
              </w:rPr>
              <w:t>Pomer rizika voči placebu</w:t>
            </w:r>
          </w:p>
          <w:p w14:paraId="66065530" w14:textId="77777777" w:rsidR="001F7E99" w:rsidRPr="002E4D36" w:rsidRDefault="000A5160" w:rsidP="002C369A">
            <w:pPr>
              <w:keepNext/>
              <w:widowControl w:val="0"/>
              <w:jc w:val="center"/>
              <w:rPr>
                <w:szCs w:val="22"/>
              </w:rPr>
            </w:pPr>
            <w:r w:rsidRPr="002E4D36">
              <w:rPr>
                <w:szCs w:val="22"/>
              </w:rPr>
              <w:t>(95 % interval spoľahlivosti)</w:t>
            </w:r>
          </w:p>
        </w:tc>
      </w:tr>
      <w:tr w:rsidR="000A5160" w:rsidRPr="002E4D36" w14:paraId="66065536" w14:textId="77777777" w:rsidTr="00054E1F">
        <w:tc>
          <w:tcPr>
            <w:tcW w:w="1882" w:type="pct"/>
          </w:tcPr>
          <w:p w14:paraId="66065532" w14:textId="77777777" w:rsidR="001F7E99" w:rsidRPr="002E4D36" w:rsidRDefault="000A5160" w:rsidP="002C369A">
            <w:pPr>
              <w:keepNext/>
              <w:widowControl w:val="0"/>
              <w:rPr>
                <w:szCs w:val="22"/>
              </w:rPr>
            </w:pPr>
            <w:r w:rsidRPr="002E4D36">
              <w:rPr>
                <w:szCs w:val="22"/>
              </w:rPr>
              <w:t>Liečení pacienti</w:t>
            </w:r>
          </w:p>
        </w:tc>
        <w:tc>
          <w:tcPr>
            <w:tcW w:w="1159" w:type="pct"/>
          </w:tcPr>
          <w:p w14:paraId="66065533" w14:textId="77777777" w:rsidR="001F7E99" w:rsidRPr="002E4D36" w:rsidRDefault="000A5160" w:rsidP="002C369A">
            <w:pPr>
              <w:keepNext/>
              <w:widowControl w:val="0"/>
              <w:jc w:val="center"/>
              <w:rPr>
                <w:szCs w:val="22"/>
              </w:rPr>
            </w:pPr>
            <w:r w:rsidRPr="002E4D36">
              <w:rPr>
                <w:szCs w:val="22"/>
              </w:rPr>
              <w:t>684</w:t>
            </w:r>
          </w:p>
        </w:tc>
        <w:tc>
          <w:tcPr>
            <w:tcW w:w="843" w:type="pct"/>
          </w:tcPr>
          <w:p w14:paraId="66065534" w14:textId="77777777" w:rsidR="001F7E99" w:rsidRPr="002E4D36" w:rsidRDefault="000A5160" w:rsidP="002C369A">
            <w:pPr>
              <w:keepNext/>
              <w:widowControl w:val="0"/>
              <w:jc w:val="center"/>
              <w:rPr>
                <w:szCs w:val="22"/>
              </w:rPr>
            </w:pPr>
            <w:r w:rsidRPr="002E4D36">
              <w:rPr>
                <w:szCs w:val="22"/>
              </w:rPr>
              <w:t>659</w:t>
            </w:r>
          </w:p>
        </w:tc>
        <w:tc>
          <w:tcPr>
            <w:tcW w:w="1115" w:type="pct"/>
          </w:tcPr>
          <w:p w14:paraId="66065535" w14:textId="77777777" w:rsidR="001F7E99" w:rsidRPr="002E4D36" w:rsidRDefault="001F7E99" w:rsidP="00054E1F">
            <w:pPr>
              <w:keepNext/>
              <w:widowControl w:val="0"/>
              <w:jc w:val="center"/>
              <w:rPr>
                <w:szCs w:val="22"/>
              </w:rPr>
            </w:pPr>
          </w:p>
        </w:tc>
      </w:tr>
      <w:tr w:rsidR="000A5160" w:rsidRPr="002E4D36" w14:paraId="6606553B" w14:textId="77777777" w:rsidTr="00054E1F">
        <w:tc>
          <w:tcPr>
            <w:tcW w:w="1882" w:type="pct"/>
          </w:tcPr>
          <w:p w14:paraId="66065537" w14:textId="77777777" w:rsidR="001F7E99" w:rsidRPr="002E4D36" w:rsidRDefault="000A5160" w:rsidP="002C369A">
            <w:pPr>
              <w:keepNext/>
              <w:widowControl w:val="0"/>
              <w:rPr>
                <w:szCs w:val="22"/>
              </w:rPr>
            </w:pPr>
            <w:r w:rsidRPr="002E4D36">
              <w:rPr>
                <w:szCs w:val="22"/>
              </w:rPr>
              <w:t>Príhody veľkého krvácania</w:t>
            </w:r>
          </w:p>
        </w:tc>
        <w:tc>
          <w:tcPr>
            <w:tcW w:w="1159" w:type="pct"/>
          </w:tcPr>
          <w:p w14:paraId="66065538" w14:textId="77777777" w:rsidR="001F7E99" w:rsidRPr="002E4D36" w:rsidRDefault="000A5160" w:rsidP="002C369A">
            <w:pPr>
              <w:keepNext/>
              <w:widowControl w:val="0"/>
              <w:jc w:val="center"/>
              <w:rPr>
                <w:szCs w:val="22"/>
              </w:rPr>
            </w:pPr>
            <w:r w:rsidRPr="002E4D36">
              <w:rPr>
                <w:szCs w:val="22"/>
              </w:rPr>
              <w:t>2 (0,3 %)</w:t>
            </w:r>
          </w:p>
        </w:tc>
        <w:tc>
          <w:tcPr>
            <w:tcW w:w="843" w:type="pct"/>
          </w:tcPr>
          <w:p w14:paraId="66065539" w14:textId="77777777" w:rsidR="001F7E99" w:rsidRPr="002E4D36" w:rsidRDefault="000A5160" w:rsidP="002C369A">
            <w:pPr>
              <w:keepNext/>
              <w:widowControl w:val="0"/>
              <w:jc w:val="center"/>
              <w:rPr>
                <w:szCs w:val="22"/>
              </w:rPr>
            </w:pPr>
            <w:r w:rsidRPr="002E4D36">
              <w:rPr>
                <w:szCs w:val="22"/>
              </w:rPr>
              <w:t>0</w:t>
            </w:r>
          </w:p>
        </w:tc>
        <w:tc>
          <w:tcPr>
            <w:tcW w:w="1115" w:type="pct"/>
          </w:tcPr>
          <w:p w14:paraId="6606553A" w14:textId="77777777" w:rsidR="001F7E99" w:rsidRPr="002E4D36" w:rsidRDefault="000A5160" w:rsidP="00054E1F">
            <w:pPr>
              <w:keepNext/>
              <w:widowControl w:val="0"/>
              <w:jc w:val="center"/>
              <w:rPr>
                <w:szCs w:val="22"/>
              </w:rPr>
            </w:pPr>
            <w:r w:rsidRPr="002E4D36">
              <w:rPr>
                <w:szCs w:val="22"/>
              </w:rPr>
              <w:t>Nespočítateľné*</w:t>
            </w:r>
          </w:p>
        </w:tc>
      </w:tr>
      <w:tr w:rsidR="000A5160" w:rsidRPr="002E4D36" w14:paraId="66065540" w14:textId="77777777" w:rsidTr="00054E1F">
        <w:tc>
          <w:tcPr>
            <w:tcW w:w="1882" w:type="pct"/>
          </w:tcPr>
          <w:p w14:paraId="6606553C" w14:textId="77777777" w:rsidR="001F7E99" w:rsidRPr="002E4D36" w:rsidRDefault="000A5160" w:rsidP="002C369A">
            <w:pPr>
              <w:keepNext/>
              <w:widowControl w:val="0"/>
              <w:ind w:left="567"/>
              <w:rPr>
                <w:szCs w:val="22"/>
              </w:rPr>
            </w:pPr>
            <w:r w:rsidRPr="002E4D36">
              <w:rPr>
                <w:szCs w:val="22"/>
              </w:rPr>
              <w:t>Intrakraniálne krvácanie</w:t>
            </w:r>
          </w:p>
        </w:tc>
        <w:tc>
          <w:tcPr>
            <w:tcW w:w="1159" w:type="pct"/>
          </w:tcPr>
          <w:p w14:paraId="6606553D" w14:textId="77777777" w:rsidR="001F7E99" w:rsidRPr="002E4D36" w:rsidRDefault="000A5160" w:rsidP="002C369A">
            <w:pPr>
              <w:keepNext/>
              <w:widowControl w:val="0"/>
              <w:jc w:val="center"/>
              <w:rPr>
                <w:szCs w:val="22"/>
              </w:rPr>
            </w:pPr>
            <w:r w:rsidRPr="002E4D36">
              <w:rPr>
                <w:szCs w:val="22"/>
              </w:rPr>
              <w:t>0</w:t>
            </w:r>
          </w:p>
        </w:tc>
        <w:tc>
          <w:tcPr>
            <w:tcW w:w="843" w:type="pct"/>
          </w:tcPr>
          <w:p w14:paraId="6606553E" w14:textId="77777777" w:rsidR="001F7E99" w:rsidRPr="002E4D36" w:rsidRDefault="000A5160" w:rsidP="002C369A">
            <w:pPr>
              <w:keepNext/>
              <w:widowControl w:val="0"/>
              <w:jc w:val="center"/>
              <w:rPr>
                <w:szCs w:val="22"/>
              </w:rPr>
            </w:pPr>
            <w:r w:rsidRPr="002E4D36">
              <w:rPr>
                <w:szCs w:val="22"/>
              </w:rPr>
              <w:t>0</w:t>
            </w:r>
          </w:p>
        </w:tc>
        <w:tc>
          <w:tcPr>
            <w:tcW w:w="1115" w:type="pct"/>
          </w:tcPr>
          <w:p w14:paraId="6606553F" w14:textId="77777777" w:rsidR="001F7E99" w:rsidRPr="002E4D36" w:rsidRDefault="000A5160" w:rsidP="00054E1F">
            <w:pPr>
              <w:keepNext/>
              <w:widowControl w:val="0"/>
              <w:jc w:val="center"/>
              <w:rPr>
                <w:szCs w:val="22"/>
              </w:rPr>
            </w:pPr>
            <w:r w:rsidRPr="002E4D36">
              <w:rPr>
                <w:szCs w:val="22"/>
              </w:rPr>
              <w:t>Nespočítateľné*</w:t>
            </w:r>
          </w:p>
        </w:tc>
      </w:tr>
      <w:tr w:rsidR="000A5160" w:rsidRPr="002E4D36" w14:paraId="66065545" w14:textId="77777777" w:rsidTr="00054E1F">
        <w:tc>
          <w:tcPr>
            <w:tcW w:w="1882" w:type="pct"/>
          </w:tcPr>
          <w:p w14:paraId="66065541" w14:textId="77777777" w:rsidR="001F7E99" w:rsidRPr="002E4D36" w:rsidRDefault="000A5160" w:rsidP="002C369A">
            <w:pPr>
              <w:keepNext/>
              <w:widowControl w:val="0"/>
              <w:ind w:left="567"/>
              <w:rPr>
                <w:szCs w:val="22"/>
              </w:rPr>
            </w:pPr>
            <w:r w:rsidRPr="002E4D36">
              <w:rPr>
                <w:szCs w:val="22"/>
              </w:rPr>
              <w:t>Veľké krvácanie do GI traktu</w:t>
            </w:r>
          </w:p>
        </w:tc>
        <w:tc>
          <w:tcPr>
            <w:tcW w:w="1159" w:type="pct"/>
          </w:tcPr>
          <w:p w14:paraId="66065542" w14:textId="77777777" w:rsidR="001F7E99" w:rsidRPr="002E4D36" w:rsidRDefault="000A5160" w:rsidP="002C369A">
            <w:pPr>
              <w:keepNext/>
              <w:widowControl w:val="0"/>
              <w:jc w:val="center"/>
              <w:rPr>
                <w:szCs w:val="22"/>
              </w:rPr>
            </w:pPr>
            <w:r w:rsidRPr="002E4D36">
              <w:rPr>
                <w:szCs w:val="22"/>
              </w:rPr>
              <w:t>2 (0,3</w:t>
            </w:r>
            <w:r w:rsidR="00B00798" w:rsidRPr="002E4D36">
              <w:rPr>
                <w:szCs w:val="22"/>
              </w:rPr>
              <w:t> </w:t>
            </w:r>
            <w:r w:rsidRPr="002E4D36">
              <w:rPr>
                <w:szCs w:val="22"/>
              </w:rPr>
              <w:t>%)</w:t>
            </w:r>
          </w:p>
        </w:tc>
        <w:tc>
          <w:tcPr>
            <w:tcW w:w="843" w:type="pct"/>
          </w:tcPr>
          <w:p w14:paraId="66065543" w14:textId="77777777" w:rsidR="001F7E99" w:rsidRPr="002E4D36" w:rsidRDefault="000A5160" w:rsidP="002C369A">
            <w:pPr>
              <w:keepNext/>
              <w:widowControl w:val="0"/>
              <w:jc w:val="center"/>
              <w:rPr>
                <w:szCs w:val="22"/>
              </w:rPr>
            </w:pPr>
            <w:r w:rsidRPr="002E4D36">
              <w:rPr>
                <w:szCs w:val="22"/>
              </w:rPr>
              <w:t>0</w:t>
            </w:r>
          </w:p>
        </w:tc>
        <w:tc>
          <w:tcPr>
            <w:tcW w:w="1115" w:type="pct"/>
          </w:tcPr>
          <w:p w14:paraId="66065544" w14:textId="77777777" w:rsidR="001F7E99" w:rsidRPr="002E4D36" w:rsidRDefault="000A5160" w:rsidP="00054E1F">
            <w:pPr>
              <w:keepNext/>
              <w:widowControl w:val="0"/>
              <w:jc w:val="center"/>
              <w:rPr>
                <w:szCs w:val="22"/>
              </w:rPr>
            </w:pPr>
            <w:r w:rsidRPr="002E4D36">
              <w:rPr>
                <w:szCs w:val="22"/>
              </w:rPr>
              <w:t>Nespočítateľné*</w:t>
            </w:r>
          </w:p>
        </w:tc>
      </w:tr>
      <w:tr w:rsidR="000A5160" w:rsidRPr="002E4D36" w14:paraId="6606554A" w14:textId="77777777" w:rsidTr="00054E1F">
        <w:tc>
          <w:tcPr>
            <w:tcW w:w="1882" w:type="pct"/>
          </w:tcPr>
          <w:p w14:paraId="66065546" w14:textId="77777777" w:rsidR="001F7E99" w:rsidRPr="002E4D36" w:rsidRDefault="000A5160" w:rsidP="002C369A">
            <w:pPr>
              <w:keepNext/>
              <w:widowControl w:val="0"/>
              <w:ind w:left="567"/>
              <w:rPr>
                <w:szCs w:val="22"/>
              </w:rPr>
            </w:pPr>
            <w:r w:rsidRPr="002E4D36">
              <w:rPr>
                <w:szCs w:val="22"/>
              </w:rPr>
              <w:t>Život ohrozujúce krvácanie</w:t>
            </w:r>
          </w:p>
        </w:tc>
        <w:tc>
          <w:tcPr>
            <w:tcW w:w="1159" w:type="pct"/>
          </w:tcPr>
          <w:p w14:paraId="66065547" w14:textId="77777777" w:rsidR="001F7E99" w:rsidRPr="002E4D36" w:rsidRDefault="000A5160" w:rsidP="002C369A">
            <w:pPr>
              <w:keepNext/>
              <w:widowControl w:val="0"/>
              <w:jc w:val="center"/>
              <w:rPr>
                <w:szCs w:val="22"/>
              </w:rPr>
            </w:pPr>
            <w:r w:rsidRPr="002E4D36">
              <w:rPr>
                <w:szCs w:val="22"/>
              </w:rPr>
              <w:t>0</w:t>
            </w:r>
          </w:p>
        </w:tc>
        <w:tc>
          <w:tcPr>
            <w:tcW w:w="843" w:type="pct"/>
          </w:tcPr>
          <w:p w14:paraId="66065548" w14:textId="77777777" w:rsidR="001F7E99" w:rsidRPr="002E4D36" w:rsidRDefault="000A5160" w:rsidP="002C369A">
            <w:pPr>
              <w:keepNext/>
              <w:widowControl w:val="0"/>
              <w:jc w:val="center"/>
              <w:rPr>
                <w:szCs w:val="22"/>
              </w:rPr>
            </w:pPr>
            <w:r w:rsidRPr="002E4D36">
              <w:rPr>
                <w:szCs w:val="22"/>
              </w:rPr>
              <w:t>0</w:t>
            </w:r>
          </w:p>
        </w:tc>
        <w:tc>
          <w:tcPr>
            <w:tcW w:w="1115" w:type="pct"/>
          </w:tcPr>
          <w:p w14:paraId="66065549" w14:textId="77777777" w:rsidR="001F7E99" w:rsidRPr="002E4D36" w:rsidRDefault="000A5160" w:rsidP="00054E1F">
            <w:pPr>
              <w:keepNext/>
              <w:widowControl w:val="0"/>
              <w:jc w:val="center"/>
              <w:rPr>
                <w:szCs w:val="22"/>
              </w:rPr>
            </w:pPr>
            <w:r w:rsidRPr="002E4D36">
              <w:rPr>
                <w:szCs w:val="22"/>
              </w:rPr>
              <w:t>Nespočítateľné*</w:t>
            </w:r>
          </w:p>
        </w:tc>
      </w:tr>
      <w:tr w:rsidR="000A5160" w:rsidRPr="002E4D36" w14:paraId="6606554F" w14:textId="77777777" w:rsidTr="00054E1F">
        <w:tc>
          <w:tcPr>
            <w:tcW w:w="1882" w:type="pct"/>
          </w:tcPr>
          <w:p w14:paraId="6606554B" w14:textId="77777777" w:rsidR="000B0829" w:rsidRPr="002E4D36" w:rsidRDefault="000A5160" w:rsidP="002C369A">
            <w:pPr>
              <w:keepNext/>
              <w:widowControl w:val="0"/>
              <w:rPr>
                <w:szCs w:val="22"/>
              </w:rPr>
            </w:pPr>
            <w:r w:rsidRPr="002E4D36">
              <w:rPr>
                <w:szCs w:val="22"/>
              </w:rPr>
              <w:t>Príhoda veľkého krvácania/klinicky významné krvácania</w:t>
            </w:r>
          </w:p>
        </w:tc>
        <w:tc>
          <w:tcPr>
            <w:tcW w:w="1159" w:type="pct"/>
          </w:tcPr>
          <w:p w14:paraId="6606554C" w14:textId="77777777" w:rsidR="000B0829" w:rsidRPr="002E4D36" w:rsidRDefault="000A5160" w:rsidP="002C369A">
            <w:pPr>
              <w:keepNext/>
              <w:widowControl w:val="0"/>
              <w:jc w:val="center"/>
              <w:rPr>
                <w:szCs w:val="22"/>
              </w:rPr>
            </w:pPr>
            <w:r w:rsidRPr="002E4D36">
              <w:rPr>
                <w:szCs w:val="22"/>
              </w:rPr>
              <w:t>36 (5,3 %)</w:t>
            </w:r>
          </w:p>
        </w:tc>
        <w:tc>
          <w:tcPr>
            <w:tcW w:w="843" w:type="pct"/>
          </w:tcPr>
          <w:p w14:paraId="6606554D" w14:textId="77777777" w:rsidR="000B0829" w:rsidRPr="002E4D36" w:rsidRDefault="000A5160" w:rsidP="002C369A">
            <w:pPr>
              <w:keepNext/>
              <w:widowControl w:val="0"/>
              <w:jc w:val="center"/>
              <w:rPr>
                <w:szCs w:val="22"/>
              </w:rPr>
            </w:pPr>
            <w:r w:rsidRPr="002E4D36">
              <w:rPr>
                <w:szCs w:val="22"/>
              </w:rPr>
              <w:t>13 (2,0 %)</w:t>
            </w:r>
          </w:p>
        </w:tc>
        <w:tc>
          <w:tcPr>
            <w:tcW w:w="1115" w:type="pct"/>
          </w:tcPr>
          <w:p w14:paraId="6606554E" w14:textId="77777777" w:rsidR="000B0829" w:rsidRPr="002E4D36" w:rsidRDefault="000A5160" w:rsidP="00054E1F">
            <w:pPr>
              <w:keepNext/>
              <w:widowControl w:val="0"/>
              <w:jc w:val="center"/>
              <w:rPr>
                <w:szCs w:val="22"/>
              </w:rPr>
            </w:pPr>
            <w:r w:rsidRPr="002E4D36">
              <w:rPr>
                <w:szCs w:val="22"/>
              </w:rPr>
              <w:t>2,69 (1,43; 5,07)</w:t>
            </w:r>
          </w:p>
        </w:tc>
      </w:tr>
      <w:tr w:rsidR="000A5160" w:rsidRPr="002E4D36" w14:paraId="66065554" w14:textId="77777777" w:rsidTr="00054E1F">
        <w:tc>
          <w:tcPr>
            <w:tcW w:w="1882" w:type="pct"/>
          </w:tcPr>
          <w:p w14:paraId="66065550" w14:textId="77777777" w:rsidR="000B0829" w:rsidRPr="002E4D36" w:rsidRDefault="000A5160" w:rsidP="002C369A">
            <w:pPr>
              <w:keepNext/>
              <w:widowControl w:val="0"/>
              <w:rPr>
                <w:szCs w:val="22"/>
              </w:rPr>
            </w:pPr>
            <w:r w:rsidRPr="002E4D36">
              <w:rPr>
                <w:szCs w:val="22"/>
              </w:rPr>
              <w:t>Akékoľvek krvácanie</w:t>
            </w:r>
          </w:p>
        </w:tc>
        <w:tc>
          <w:tcPr>
            <w:tcW w:w="1159" w:type="pct"/>
          </w:tcPr>
          <w:p w14:paraId="66065551" w14:textId="77777777" w:rsidR="000B0829" w:rsidRPr="002E4D36" w:rsidRDefault="000A5160" w:rsidP="002C369A">
            <w:pPr>
              <w:keepNext/>
              <w:widowControl w:val="0"/>
              <w:jc w:val="center"/>
              <w:rPr>
                <w:szCs w:val="22"/>
              </w:rPr>
            </w:pPr>
            <w:r w:rsidRPr="002E4D36">
              <w:rPr>
                <w:szCs w:val="22"/>
              </w:rPr>
              <w:t>72 (10,5 %)</w:t>
            </w:r>
          </w:p>
        </w:tc>
        <w:tc>
          <w:tcPr>
            <w:tcW w:w="843" w:type="pct"/>
          </w:tcPr>
          <w:p w14:paraId="66065552" w14:textId="77777777" w:rsidR="000B0829" w:rsidRPr="002E4D36" w:rsidRDefault="000A5160" w:rsidP="002C369A">
            <w:pPr>
              <w:keepNext/>
              <w:widowControl w:val="0"/>
              <w:jc w:val="center"/>
              <w:rPr>
                <w:szCs w:val="22"/>
              </w:rPr>
            </w:pPr>
            <w:r w:rsidRPr="002E4D36">
              <w:rPr>
                <w:szCs w:val="22"/>
              </w:rPr>
              <w:t>40 (6,1 %)</w:t>
            </w:r>
          </w:p>
        </w:tc>
        <w:tc>
          <w:tcPr>
            <w:tcW w:w="1115" w:type="pct"/>
          </w:tcPr>
          <w:p w14:paraId="66065553" w14:textId="77777777" w:rsidR="000B0829" w:rsidRPr="002E4D36" w:rsidRDefault="000A5160" w:rsidP="00054E1F">
            <w:pPr>
              <w:keepNext/>
              <w:widowControl w:val="0"/>
              <w:jc w:val="center"/>
              <w:rPr>
                <w:szCs w:val="22"/>
              </w:rPr>
            </w:pPr>
            <w:r w:rsidRPr="002E4D36">
              <w:rPr>
                <w:szCs w:val="22"/>
              </w:rPr>
              <w:t>1,77 (1,20; 2,61)</w:t>
            </w:r>
          </w:p>
        </w:tc>
      </w:tr>
      <w:tr w:rsidR="000A5160" w:rsidRPr="002E4D36" w14:paraId="66065559" w14:textId="77777777" w:rsidTr="00054E1F">
        <w:trPr>
          <w:trHeight w:val="56"/>
        </w:trPr>
        <w:tc>
          <w:tcPr>
            <w:tcW w:w="1882" w:type="pct"/>
          </w:tcPr>
          <w:p w14:paraId="66065555" w14:textId="77777777" w:rsidR="000B0829" w:rsidRPr="002E4D36" w:rsidRDefault="000A5160" w:rsidP="002C369A">
            <w:pPr>
              <w:keepNext/>
              <w:widowControl w:val="0"/>
              <w:ind w:left="567"/>
              <w:rPr>
                <w:szCs w:val="22"/>
              </w:rPr>
            </w:pPr>
            <w:r w:rsidRPr="002E4D36">
              <w:rPr>
                <w:szCs w:val="22"/>
              </w:rPr>
              <w:t>Akékoľvek krvácanie do GI traktu</w:t>
            </w:r>
          </w:p>
        </w:tc>
        <w:tc>
          <w:tcPr>
            <w:tcW w:w="1159" w:type="pct"/>
          </w:tcPr>
          <w:p w14:paraId="66065556" w14:textId="77777777" w:rsidR="000B0829" w:rsidRPr="002E4D36" w:rsidRDefault="000A5160" w:rsidP="002C369A">
            <w:pPr>
              <w:keepNext/>
              <w:widowControl w:val="0"/>
              <w:jc w:val="center"/>
              <w:rPr>
                <w:szCs w:val="22"/>
              </w:rPr>
            </w:pPr>
            <w:r w:rsidRPr="002E4D36">
              <w:rPr>
                <w:szCs w:val="22"/>
              </w:rPr>
              <w:t>5 (0,7</w:t>
            </w:r>
            <w:r w:rsidR="00B00798" w:rsidRPr="002E4D36">
              <w:rPr>
                <w:szCs w:val="22"/>
              </w:rPr>
              <w:t> </w:t>
            </w:r>
            <w:r w:rsidRPr="002E4D36">
              <w:rPr>
                <w:szCs w:val="22"/>
              </w:rPr>
              <w:t>%)</w:t>
            </w:r>
          </w:p>
        </w:tc>
        <w:tc>
          <w:tcPr>
            <w:tcW w:w="843" w:type="pct"/>
          </w:tcPr>
          <w:p w14:paraId="66065557" w14:textId="77777777" w:rsidR="000B0829" w:rsidRPr="002E4D36" w:rsidRDefault="000A5160" w:rsidP="002C369A">
            <w:pPr>
              <w:keepNext/>
              <w:widowControl w:val="0"/>
              <w:jc w:val="center"/>
              <w:rPr>
                <w:szCs w:val="22"/>
              </w:rPr>
            </w:pPr>
            <w:r w:rsidRPr="002E4D36">
              <w:rPr>
                <w:szCs w:val="22"/>
              </w:rPr>
              <w:t>2 (0,3</w:t>
            </w:r>
            <w:r w:rsidR="00B00798" w:rsidRPr="002E4D36">
              <w:rPr>
                <w:szCs w:val="22"/>
              </w:rPr>
              <w:t> </w:t>
            </w:r>
            <w:r w:rsidRPr="002E4D36">
              <w:rPr>
                <w:szCs w:val="22"/>
              </w:rPr>
              <w:t>%)</w:t>
            </w:r>
          </w:p>
        </w:tc>
        <w:tc>
          <w:tcPr>
            <w:tcW w:w="1115" w:type="pct"/>
          </w:tcPr>
          <w:p w14:paraId="66065558" w14:textId="77777777" w:rsidR="000B0829" w:rsidRPr="002E4D36" w:rsidRDefault="000A5160" w:rsidP="00054E1F">
            <w:pPr>
              <w:keepNext/>
              <w:widowControl w:val="0"/>
              <w:jc w:val="center"/>
              <w:rPr>
                <w:szCs w:val="22"/>
              </w:rPr>
            </w:pPr>
            <w:r w:rsidRPr="002E4D36">
              <w:rPr>
                <w:szCs w:val="22"/>
              </w:rPr>
              <w:t>2,38 (0,46; 12,27)</w:t>
            </w:r>
          </w:p>
        </w:tc>
      </w:tr>
    </w:tbl>
    <w:p w14:paraId="6606555A" w14:textId="77777777" w:rsidR="001F7E99" w:rsidRPr="002E4D36" w:rsidRDefault="000A5160" w:rsidP="00054E1F">
      <w:pPr>
        <w:widowControl w:val="0"/>
        <w:rPr>
          <w:szCs w:val="22"/>
        </w:rPr>
      </w:pPr>
      <w:r w:rsidRPr="002E4D36">
        <w:rPr>
          <w:szCs w:val="22"/>
        </w:rPr>
        <w:t>*Pomer rizika nie je stanovený, pretože sa nevyskytla príhoda ani v jednej liečbe</w:t>
      </w:r>
    </w:p>
    <w:p w14:paraId="6606555B" w14:textId="77777777" w:rsidR="00DD33DE" w:rsidRPr="002E4D36" w:rsidRDefault="00DD33DE" w:rsidP="002C369A">
      <w:pPr>
        <w:pStyle w:val="CSText"/>
        <w:widowControl w:val="0"/>
        <w:rPr>
          <w:sz w:val="22"/>
          <w:szCs w:val="22"/>
          <w:lang w:eastAsia="en-US"/>
        </w:rPr>
      </w:pPr>
    </w:p>
    <w:p w14:paraId="6606555C" w14:textId="77777777" w:rsidR="00DD33DE" w:rsidRPr="002E4D36" w:rsidRDefault="000A5160" w:rsidP="002C369A">
      <w:pPr>
        <w:keepNext/>
        <w:widowControl w:val="0"/>
        <w:jc w:val="both"/>
        <w:rPr>
          <w:i/>
          <w:iCs/>
          <w:noProof/>
          <w:szCs w:val="22"/>
          <w:u w:val="single"/>
        </w:rPr>
      </w:pPr>
      <w:r w:rsidRPr="002E4D36">
        <w:rPr>
          <w:i/>
          <w:szCs w:val="22"/>
          <w:u w:val="single"/>
        </w:rPr>
        <w:t>Agranulocytóza a neutropénia</w:t>
      </w:r>
    </w:p>
    <w:p w14:paraId="6606555D" w14:textId="77777777" w:rsidR="00DD33DE" w:rsidRPr="002E4D36" w:rsidRDefault="00DD33DE" w:rsidP="002C369A">
      <w:pPr>
        <w:keepNext/>
        <w:widowControl w:val="0"/>
        <w:autoSpaceDE w:val="0"/>
        <w:autoSpaceDN w:val="0"/>
        <w:rPr>
          <w:szCs w:val="22"/>
          <w:lang w:eastAsia="de-DE"/>
        </w:rPr>
      </w:pPr>
    </w:p>
    <w:p w14:paraId="6606555E" w14:textId="77777777" w:rsidR="00DD33DE" w:rsidRPr="002E4D36" w:rsidRDefault="000A5160" w:rsidP="00054E1F">
      <w:pPr>
        <w:widowControl w:val="0"/>
        <w:rPr>
          <w:szCs w:val="22"/>
        </w:rPr>
      </w:pPr>
      <w:r w:rsidRPr="002E4D36">
        <w:rPr>
          <w:szCs w:val="22"/>
        </w:rPr>
        <w:t>Počas používania dabigatran</w:t>
      </w:r>
      <w:r w:rsidR="000B61C6" w:rsidRPr="002E4D36">
        <w:rPr>
          <w:szCs w:val="22"/>
        </w:rPr>
        <w:t>-</w:t>
      </w:r>
      <w:r w:rsidRPr="002E4D36">
        <w:rPr>
          <w:szCs w:val="22"/>
        </w:rPr>
        <w:t>etexilátu po schválení boli veľmi zriedkavo hlásené agranulocytóza a neutropénia. Pretože v sledovaní po uvedení lieku na trh boli hlásené nežiaduce reakcie z populácie neurčitej veľkosti, nie je možné spoľahlivo určiť ich frekvenciu. Frekvencia hlásenia bola odhadovaná na 7 udalostí na 1 milión pacientorokov pre agranulocytózu a 5 udalostí na 1 milión pacientorokov pre neutropéniu.</w:t>
      </w:r>
    </w:p>
    <w:p w14:paraId="6606555F" w14:textId="77777777" w:rsidR="001F7E99" w:rsidRPr="002E4D36" w:rsidRDefault="001F7E99" w:rsidP="002C369A">
      <w:pPr>
        <w:pStyle w:val="CSText"/>
        <w:widowControl w:val="0"/>
        <w:rPr>
          <w:sz w:val="22"/>
          <w:szCs w:val="22"/>
          <w:lang w:eastAsia="en-US"/>
        </w:rPr>
      </w:pPr>
    </w:p>
    <w:p w14:paraId="66065560" w14:textId="77777777" w:rsidR="00CD380D" w:rsidRPr="002E4D36" w:rsidRDefault="000A5160" w:rsidP="002C369A">
      <w:pPr>
        <w:keepNext/>
        <w:widowControl w:val="0"/>
        <w:autoSpaceDE w:val="0"/>
        <w:autoSpaceDN w:val="0"/>
        <w:adjustRightInd w:val="0"/>
        <w:rPr>
          <w:szCs w:val="22"/>
          <w:u w:val="single"/>
        </w:rPr>
      </w:pPr>
      <w:r w:rsidRPr="002E4D36">
        <w:rPr>
          <w:szCs w:val="22"/>
          <w:u w:val="single"/>
        </w:rPr>
        <w:t>Pediatrická populácia</w:t>
      </w:r>
    </w:p>
    <w:p w14:paraId="66065561" w14:textId="77777777" w:rsidR="00CD380D" w:rsidRPr="002E4D36" w:rsidRDefault="00CD380D" w:rsidP="002C369A">
      <w:pPr>
        <w:keepNext/>
        <w:widowControl w:val="0"/>
        <w:autoSpaceDE w:val="0"/>
        <w:autoSpaceDN w:val="0"/>
        <w:adjustRightInd w:val="0"/>
        <w:rPr>
          <w:szCs w:val="22"/>
        </w:rPr>
      </w:pPr>
    </w:p>
    <w:p w14:paraId="66065562" w14:textId="77777777" w:rsidR="00FC3C8A" w:rsidRPr="002E4D36" w:rsidRDefault="000A5160" w:rsidP="002C369A">
      <w:pPr>
        <w:widowControl w:val="0"/>
        <w:rPr>
          <w:szCs w:val="22"/>
        </w:rPr>
      </w:pPr>
      <w:r w:rsidRPr="002E4D36">
        <w:rPr>
          <w:szCs w:val="22"/>
        </w:rPr>
        <w:t>Bezpečnosť dabigatran</w:t>
      </w:r>
      <w:r w:rsidR="000B61C6" w:rsidRPr="002E4D36">
        <w:rPr>
          <w:szCs w:val="22"/>
        </w:rPr>
        <w:t>-</w:t>
      </w:r>
      <w:r w:rsidRPr="002E4D36">
        <w:rPr>
          <w:szCs w:val="22"/>
        </w:rPr>
        <w:t>etexilátu pri liečbe VTE a prevencii rekurentných VTE u pediatrických pacientov sa skúmala v dvoch skúšaniach fázy III (DIVERSITY a 1160.108). Dabigatran</w:t>
      </w:r>
      <w:r w:rsidR="000B61C6" w:rsidRPr="002E4D36">
        <w:rPr>
          <w:szCs w:val="22"/>
        </w:rPr>
        <w:t>-</w:t>
      </w:r>
      <w:r w:rsidRPr="002E4D36">
        <w:rPr>
          <w:szCs w:val="22"/>
        </w:rPr>
        <w:t>etexilátom sa liečilo celkom 328 pediatrických pacientov. Pacienti dostávali dávky upravené podľa veku a telesnej hmotnosti vo vhodnej liekovej forme dabigatran</w:t>
      </w:r>
      <w:r w:rsidR="000B61C6" w:rsidRPr="002E4D36">
        <w:rPr>
          <w:szCs w:val="22"/>
        </w:rPr>
        <w:t>-</w:t>
      </w:r>
      <w:r w:rsidRPr="002E4D36">
        <w:rPr>
          <w:szCs w:val="22"/>
        </w:rPr>
        <w:t>etexilátu pre ich vek.</w:t>
      </w:r>
    </w:p>
    <w:p w14:paraId="66065563" w14:textId="77777777" w:rsidR="00FC3C8A" w:rsidRPr="002E4D36" w:rsidRDefault="00FC3C8A" w:rsidP="002C369A">
      <w:pPr>
        <w:widowControl w:val="0"/>
        <w:rPr>
          <w:szCs w:val="22"/>
        </w:rPr>
      </w:pPr>
    </w:p>
    <w:p w14:paraId="66065564" w14:textId="77777777" w:rsidR="00103796" w:rsidRPr="002E4D36" w:rsidRDefault="000A5160" w:rsidP="002C369A">
      <w:pPr>
        <w:widowControl w:val="0"/>
        <w:rPr>
          <w:szCs w:val="22"/>
        </w:rPr>
      </w:pPr>
      <w:r w:rsidRPr="002E4D36">
        <w:rPr>
          <w:szCs w:val="22"/>
        </w:rPr>
        <w:t>Vo všeobecnosti sa u detí očakáva rovnaký profil bezpečnosti ako u dospelých.</w:t>
      </w:r>
    </w:p>
    <w:p w14:paraId="66065565" w14:textId="77777777" w:rsidR="00103796" w:rsidRPr="002E4D36" w:rsidRDefault="00103796" w:rsidP="002C369A">
      <w:pPr>
        <w:widowControl w:val="0"/>
        <w:rPr>
          <w:szCs w:val="22"/>
        </w:rPr>
      </w:pPr>
    </w:p>
    <w:p w14:paraId="66065566" w14:textId="77777777" w:rsidR="00FC3C8A" w:rsidRPr="002E4D36" w:rsidRDefault="000A5160" w:rsidP="002C369A">
      <w:pPr>
        <w:widowControl w:val="0"/>
        <w:rPr>
          <w:szCs w:val="22"/>
        </w:rPr>
      </w:pPr>
      <w:r w:rsidRPr="002E4D36">
        <w:rPr>
          <w:szCs w:val="22"/>
        </w:rPr>
        <w:t>Nežiaduce reakcie sa vyskytli u celkom 26 % pediatrických pacientov liečených dabigatran</w:t>
      </w:r>
      <w:r w:rsidR="000B61C6" w:rsidRPr="002E4D36">
        <w:rPr>
          <w:szCs w:val="22"/>
        </w:rPr>
        <w:t>-</w:t>
      </w:r>
      <w:r w:rsidRPr="002E4D36">
        <w:rPr>
          <w:szCs w:val="22"/>
        </w:rPr>
        <w:t>etexilátom na VTE a na prevenciu rekurentných VTE.</w:t>
      </w:r>
    </w:p>
    <w:p w14:paraId="66065567" w14:textId="77777777" w:rsidR="00CD380D" w:rsidRPr="002E4D36" w:rsidRDefault="00CD380D" w:rsidP="002C369A">
      <w:pPr>
        <w:widowControl w:val="0"/>
        <w:rPr>
          <w:szCs w:val="22"/>
        </w:rPr>
      </w:pPr>
    </w:p>
    <w:p w14:paraId="66065568" w14:textId="77777777" w:rsidR="00CD380D" w:rsidRPr="002E4D36" w:rsidRDefault="000A5160" w:rsidP="002C369A">
      <w:pPr>
        <w:keepNext/>
        <w:widowControl w:val="0"/>
        <w:autoSpaceDE w:val="0"/>
        <w:autoSpaceDN w:val="0"/>
        <w:adjustRightInd w:val="0"/>
        <w:rPr>
          <w:i/>
          <w:iCs/>
          <w:szCs w:val="22"/>
          <w:u w:val="single"/>
        </w:rPr>
      </w:pPr>
      <w:r w:rsidRPr="002E4D36">
        <w:rPr>
          <w:i/>
          <w:szCs w:val="22"/>
          <w:u w:val="single"/>
        </w:rPr>
        <w:t xml:space="preserve">Tabuľkový </w:t>
      </w:r>
      <w:r w:rsidR="00695A1F" w:rsidRPr="002E4D36">
        <w:rPr>
          <w:i/>
          <w:szCs w:val="22"/>
          <w:u w:val="single"/>
        </w:rPr>
        <w:t>zoznam</w:t>
      </w:r>
      <w:r w:rsidRPr="002E4D36">
        <w:rPr>
          <w:i/>
          <w:szCs w:val="22"/>
          <w:u w:val="single"/>
        </w:rPr>
        <w:t xml:space="preserve"> nežiaducich reakcií</w:t>
      </w:r>
    </w:p>
    <w:p w14:paraId="66065569" w14:textId="77777777" w:rsidR="00CD380D" w:rsidRPr="002E4D36" w:rsidRDefault="00CD380D" w:rsidP="002C369A">
      <w:pPr>
        <w:keepNext/>
        <w:widowControl w:val="0"/>
        <w:autoSpaceDE w:val="0"/>
        <w:autoSpaceDN w:val="0"/>
        <w:adjustRightInd w:val="0"/>
        <w:rPr>
          <w:szCs w:val="22"/>
          <w:lang w:eastAsia="de-DE"/>
        </w:rPr>
      </w:pPr>
    </w:p>
    <w:p w14:paraId="6606556A" w14:textId="77777777" w:rsidR="00CD380D" w:rsidRPr="002E4D36" w:rsidRDefault="000A5160" w:rsidP="002C369A">
      <w:pPr>
        <w:widowControl w:val="0"/>
        <w:autoSpaceDE w:val="0"/>
        <w:autoSpaceDN w:val="0"/>
        <w:adjustRightInd w:val="0"/>
        <w:rPr>
          <w:szCs w:val="22"/>
        </w:rPr>
      </w:pPr>
      <w:r w:rsidRPr="002E4D36">
        <w:rPr>
          <w:szCs w:val="22"/>
        </w:rPr>
        <w:t>V tabuľke 16 sa uvádzajú nežiaduce reakcie identifikované zo štúdií liečby VTE a prevencie rekurentných VTE u pediatrických pacientov. Sú klasifikované podľa triedy orgánových systémov (</w:t>
      </w:r>
      <w:r w:rsidRPr="002E4D36">
        <w:rPr>
          <w:i/>
          <w:szCs w:val="22"/>
        </w:rPr>
        <w:t>System Organ Class</w:t>
      </w:r>
      <w:r w:rsidRPr="002E4D36">
        <w:rPr>
          <w:szCs w:val="22"/>
        </w:rPr>
        <w:t>, SOC) a podľa nasledujúcej konvencie o frekvencii výskytu: veľmi časté (≥ 1/10), časté (≥ 1/100 až &lt; 1/10), menej časté (≥ 1/1 000 až &lt; 1/100), zriedkavé (≥ 1/10 000 až &lt; 1/1 000), veľmi zriedkavé (&lt; 1/10 000), neznáme (</w:t>
      </w:r>
      <w:r w:rsidR="00695A1F" w:rsidRPr="002E4D36">
        <w:rPr>
          <w:szCs w:val="22"/>
        </w:rPr>
        <w:t>nie je možné odhadnúť</w:t>
      </w:r>
      <w:r w:rsidR="00E15A24" w:rsidRPr="002E4D36">
        <w:rPr>
          <w:szCs w:val="22"/>
        </w:rPr>
        <w:t xml:space="preserve"> </w:t>
      </w:r>
      <w:r w:rsidRPr="002E4D36">
        <w:rPr>
          <w:szCs w:val="22"/>
        </w:rPr>
        <w:t>z dostupných údajov).</w:t>
      </w:r>
    </w:p>
    <w:p w14:paraId="6606556B" w14:textId="77777777" w:rsidR="00CD380D" w:rsidRPr="002E4D36" w:rsidRDefault="00CD380D" w:rsidP="002C369A">
      <w:pPr>
        <w:widowControl w:val="0"/>
        <w:jc w:val="both"/>
        <w:rPr>
          <w:noProof/>
          <w:szCs w:val="22"/>
        </w:rPr>
      </w:pPr>
    </w:p>
    <w:p w14:paraId="6606556C" w14:textId="77777777" w:rsidR="00CD380D" w:rsidRPr="002E4D36" w:rsidRDefault="000A5160" w:rsidP="00054E1F">
      <w:pPr>
        <w:keepNext/>
        <w:keepLines/>
        <w:widowControl w:val="0"/>
        <w:ind w:left="1418" w:hanging="1418"/>
        <w:rPr>
          <w:b/>
          <w:bCs/>
          <w:szCs w:val="22"/>
        </w:rPr>
      </w:pPr>
      <w:r w:rsidRPr="002E4D36">
        <w:rPr>
          <w:b/>
          <w:szCs w:val="22"/>
        </w:rPr>
        <w:lastRenderedPageBreak/>
        <w:t>Tabuľka 16:</w:t>
      </w:r>
      <w:r w:rsidRPr="002E4D36">
        <w:rPr>
          <w:b/>
          <w:szCs w:val="22"/>
        </w:rPr>
        <w:tab/>
        <w:t>Nežiaduce reakcie</w:t>
      </w:r>
    </w:p>
    <w:p w14:paraId="6606556D" w14:textId="77777777" w:rsidR="00203408" w:rsidRPr="002E4D36" w:rsidRDefault="00203408" w:rsidP="00054E1F">
      <w:pPr>
        <w:keepNext/>
        <w:widowControl w:val="0"/>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78"/>
      </w:tblGrid>
      <w:tr w:rsidR="000A5160" w:rsidRPr="002E4D36" w14:paraId="66065570" w14:textId="77777777" w:rsidTr="00054E1F">
        <w:trPr>
          <w:jc w:val="center"/>
        </w:trPr>
        <w:tc>
          <w:tcPr>
            <w:tcW w:w="2970" w:type="pct"/>
          </w:tcPr>
          <w:p w14:paraId="6606556E" w14:textId="77777777" w:rsidR="00203408" w:rsidRPr="002E4D36" w:rsidRDefault="00203408" w:rsidP="00054E1F">
            <w:pPr>
              <w:keepNext/>
              <w:widowControl w:val="0"/>
              <w:autoSpaceDE w:val="0"/>
              <w:autoSpaceDN w:val="0"/>
              <w:ind w:right="57"/>
              <w:rPr>
                <w:szCs w:val="22"/>
                <w:lang w:eastAsia="de-DE"/>
              </w:rPr>
            </w:pPr>
          </w:p>
        </w:tc>
        <w:tc>
          <w:tcPr>
            <w:tcW w:w="2030" w:type="pct"/>
          </w:tcPr>
          <w:p w14:paraId="6606556F" w14:textId="77777777" w:rsidR="00203408" w:rsidRPr="002E4D36" w:rsidRDefault="000A5160" w:rsidP="00054E1F">
            <w:pPr>
              <w:keepNext/>
              <w:widowControl w:val="0"/>
              <w:autoSpaceDE w:val="0"/>
              <w:autoSpaceDN w:val="0"/>
              <w:ind w:right="57"/>
              <w:jc w:val="center"/>
              <w:rPr>
                <w:bCs/>
                <w:iCs/>
                <w:szCs w:val="22"/>
              </w:rPr>
            </w:pPr>
            <w:r w:rsidRPr="002E4D36">
              <w:rPr>
                <w:szCs w:val="22"/>
              </w:rPr>
              <w:t>Frekvencia</w:t>
            </w:r>
          </w:p>
        </w:tc>
      </w:tr>
      <w:tr w:rsidR="000A5160" w:rsidRPr="002E4D36" w14:paraId="66065573" w14:textId="77777777" w:rsidTr="00054E1F">
        <w:trPr>
          <w:jc w:val="center"/>
        </w:trPr>
        <w:tc>
          <w:tcPr>
            <w:tcW w:w="2970" w:type="pct"/>
          </w:tcPr>
          <w:p w14:paraId="66065571" w14:textId="77777777" w:rsidR="00203408" w:rsidRPr="002E4D36" w:rsidRDefault="00695A1F" w:rsidP="00054E1F">
            <w:pPr>
              <w:keepNext/>
              <w:widowControl w:val="0"/>
              <w:autoSpaceDE w:val="0"/>
              <w:autoSpaceDN w:val="0"/>
              <w:ind w:right="57"/>
              <w:rPr>
                <w:szCs w:val="22"/>
              </w:rPr>
            </w:pPr>
            <w:r w:rsidRPr="002E4D36">
              <w:rPr>
                <w:szCs w:val="22"/>
              </w:rPr>
              <w:t>Trieda orgánových systémov</w:t>
            </w:r>
            <w:r w:rsidR="000A5160" w:rsidRPr="002E4D36">
              <w:rPr>
                <w:szCs w:val="22"/>
              </w:rPr>
              <w:t xml:space="preserve"> / Preferovaný termín.</w:t>
            </w:r>
          </w:p>
        </w:tc>
        <w:tc>
          <w:tcPr>
            <w:tcW w:w="2030" w:type="pct"/>
          </w:tcPr>
          <w:p w14:paraId="66065572" w14:textId="77777777" w:rsidR="00203408" w:rsidRPr="002E4D36" w:rsidRDefault="000A5160" w:rsidP="00054E1F">
            <w:pPr>
              <w:keepNext/>
              <w:widowControl w:val="0"/>
              <w:autoSpaceDE w:val="0"/>
              <w:autoSpaceDN w:val="0"/>
              <w:ind w:right="57"/>
              <w:jc w:val="center"/>
              <w:rPr>
                <w:bCs/>
                <w:iCs/>
                <w:szCs w:val="22"/>
              </w:rPr>
            </w:pPr>
            <w:r w:rsidRPr="002E4D36">
              <w:rPr>
                <w:szCs w:val="22"/>
              </w:rPr>
              <w:t>liečba VTE a prevencia rekurentných VTE u pediatrických pacientov</w:t>
            </w:r>
          </w:p>
        </w:tc>
      </w:tr>
      <w:tr w:rsidR="000A5160" w:rsidRPr="002E4D36" w14:paraId="66065575" w14:textId="77777777" w:rsidTr="00054E1F">
        <w:trPr>
          <w:jc w:val="center"/>
        </w:trPr>
        <w:tc>
          <w:tcPr>
            <w:tcW w:w="5000" w:type="pct"/>
            <w:gridSpan w:val="2"/>
          </w:tcPr>
          <w:p w14:paraId="66065574" w14:textId="77777777" w:rsidR="00203408" w:rsidRPr="002E4D36" w:rsidRDefault="000A5160" w:rsidP="00054E1F">
            <w:pPr>
              <w:keepNext/>
              <w:widowControl w:val="0"/>
              <w:rPr>
                <w:szCs w:val="22"/>
              </w:rPr>
            </w:pPr>
            <w:r w:rsidRPr="002E4D36">
              <w:rPr>
                <w:szCs w:val="22"/>
              </w:rPr>
              <w:t>Poruchy krvi a lymfatického systému</w:t>
            </w:r>
          </w:p>
        </w:tc>
      </w:tr>
      <w:tr w:rsidR="000A5160" w:rsidRPr="002E4D36" w14:paraId="66065578" w14:textId="77777777" w:rsidTr="00054E1F">
        <w:trPr>
          <w:jc w:val="center"/>
        </w:trPr>
        <w:tc>
          <w:tcPr>
            <w:tcW w:w="2970" w:type="pct"/>
          </w:tcPr>
          <w:p w14:paraId="66065576" w14:textId="77777777" w:rsidR="00203408" w:rsidRPr="002E4D36" w:rsidRDefault="000A5160" w:rsidP="00054E1F">
            <w:pPr>
              <w:keepNext/>
              <w:widowControl w:val="0"/>
              <w:autoSpaceDE w:val="0"/>
              <w:autoSpaceDN w:val="0"/>
              <w:ind w:left="180" w:right="57"/>
              <w:rPr>
                <w:szCs w:val="22"/>
              </w:rPr>
            </w:pPr>
            <w:r w:rsidRPr="002E4D36">
              <w:rPr>
                <w:szCs w:val="22"/>
              </w:rPr>
              <w:t>Anémia</w:t>
            </w:r>
          </w:p>
        </w:tc>
        <w:tc>
          <w:tcPr>
            <w:tcW w:w="2030" w:type="pct"/>
          </w:tcPr>
          <w:p w14:paraId="66065577" w14:textId="77777777" w:rsidR="00203408" w:rsidRPr="002E4D36" w:rsidRDefault="000A5160" w:rsidP="00054E1F">
            <w:pPr>
              <w:keepNext/>
              <w:widowControl w:val="0"/>
              <w:autoSpaceDE w:val="0"/>
              <w:autoSpaceDN w:val="0"/>
              <w:ind w:left="57" w:right="57"/>
              <w:jc w:val="center"/>
              <w:rPr>
                <w:szCs w:val="22"/>
              </w:rPr>
            </w:pPr>
            <w:r w:rsidRPr="002E4D36">
              <w:rPr>
                <w:szCs w:val="22"/>
              </w:rPr>
              <w:t>Časté</w:t>
            </w:r>
          </w:p>
        </w:tc>
      </w:tr>
      <w:tr w:rsidR="000A5160" w:rsidRPr="002E4D36" w14:paraId="6606557B" w14:textId="77777777" w:rsidTr="00054E1F">
        <w:trPr>
          <w:jc w:val="center"/>
        </w:trPr>
        <w:tc>
          <w:tcPr>
            <w:tcW w:w="2970" w:type="pct"/>
          </w:tcPr>
          <w:p w14:paraId="66065579" w14:textId="77777777" w:rsidR="00203408" w:rsidRPr="002E4D36" w:rsidRDefault="000A5160" w:rsidP="00054E1F">
            <w:pPr>
              <w:keepNext/>
              <w:widowControl w:val="0"/>
              <w:autoSpaceDE w:val="0"/>
              <w:autoSpaceDN w:val="0"/>
              <w:ind w:left="180" w:right="57"/>
              <w:rPr>
                <w:szCs w:val="22"/>
              </w:rPr>
            </w:pPr>
            <w:r w:rsidRPr="002E4D36">
              <w:rPr>
                <w:szCs w:val="22"/>
              </w:rPr>
              <w:t>Pokles hemoglobínu</w:t>
            </w:r>
          </w:p>
        </w:tc>
        <w:tc>
          <w:tcPr>
            <w:tcW w:w="2030" w:type="pct"/>
          </w:tcPr>
          <w:p w14:paraId="6606557A" w14:textId="77777777" w:rsidR="00203408" w:rsidRPr="002E4D36" w:rsidRDefault="000A5160" w:rsidP="00054E1F">
            <w:pPr>
              <w:keepNext/>
              <w:widowControl w:val="0"/>
              <w:autoSpaceDE w:val="0"/>
              <w:autoSpaceDN w:val="0"/>
              <w:ind w:left="57" w:right="57"/>
              <w:jc w:val="center"/>
              <w:rPr>
                <w:szCs w:val="22"/>
              </w:rPr>
            </w:pPr>
            <w:r w:rsidRPr="002E4D36">
              <w:rPr>
                <w:szCs w:val="22"/>
              </w:rPr>
              <w:t>Menej časté</w:t>
            </w:r>
          </w:p>
        </w:tc>
      </w:tr>
      <w:tr w:rsidR="000A5160" w:rsidRPr="002E4D36" w14:paraId="6606557E" w14:textId="77777777" w:rsidTr="00054E1F">
        <w:trPr>
          <w:jc w:val="center"/>
        </w:trPr>
        <w:tc>
          <w:tcPr>
            <w:tcW w:w="2970" w:type="pct"/>
          </w:tcPr>
          <w:p w14:paraId="6606557C" w14:textId="77777777" w:rsidR="00203408" w:rsidRPr="002E4D36" w:rsidRDefault="000A5160" w:rsidP="00054E1F">
            <w:pPr>
              <w:keepNext/>
              <w:widowControl w:val="0"/>
              <w:autoSpaceDE w:val="0"/>
              <w:autoSpaceDN w:val="0"/>
              <w:ind w:left="180" w:right="57"/>
              <w:rPr>
                <w:szCs w:val="22"/>
              </w:rPr>
            </w:pPr>
            <w:r w:rsidRPr="002E4D36">
              <w:rPr>
                <w:szCs w:val="22"/>
              </w:rPr>
              <w:t>Trombocytopénia</w:t>
            </w:r>
          </w:p>
        </w:tc>
        <w:tc>
          <w:tcPr>
            <w:tcW w:w="2030" w:type="pct"/>
          </w:tcPr>
          <w:p w14:paraId="6606557D" w14:textId="77777777" w:rsidR="00203408" w:rsidRPr="002E4D36" w:rsidRDefault="000A5160" w:rsidP="00054E1F">
            <w:pPr>
              <w:keepNext/>
              <w:widowControl w:val="0"/>
              <w:autoSpaceDE w:val="0"/>
              <w:autoSpaceDN w:val="0"/>
              <w:ind w:left="57" w:right="57"/>
              <w:jc w:val="center"/>
              <w:rPr>
                <w:szCs w:val="22"/>
              </w:rPr>
            </w:pPr>
            <w:r w:rsidRPr="002E4D36">
              <w:rPr>
                <w:szCs w:val="22"/>
              </w:rPr>
              <w:t>Časté</w:t>
            </w:r>
          </w:p>
        </w:tc>
      </w:tr>
      <w:tr w:rsidR="000A5160" w:rsidRPr="002E4D36" w14:paraId="66065581" w14:textId="77777777" w:rsidTr="00054E1F">
        <w:trPr>
          <w:jc w:val="center"/>
        </w:trPr>
        <w:tc>
          <w:tcPr>
            <w:tcW w:w="2970" w:type="pct"/>
          </w:tcPr>
          <w:p w14:paraId="6606557F" w14:textId="77777777" w:rsidR="00203408" w:rsidRPr="002E4D36" w:rsidRDefault="000A5160" w:rsidP="00054E1F">
            <w:pPr>
              <w:keepNext/>
              <w:widowControl w:val="0"/>
              <w:autoSpaceDE w:val="0"/>
              <w:autoSpaceDN w:val="0"/>
              <w:ind w:left="180" w:right="57"/>
              <w:rPr>
                <w:szCs w:val="22"/>
              </w:rPr>
            </w:pPr>
            <w:r w:rsidRPr="002E4D36">
              <w:rPr>
                <w:szCs w:val="22"/>
              </w:rPr>
              <w:t>Pokles hematokritu</w:t>
            </w:r>
          </w:p>
        </w:tc>
        <w:tc>
          <w:tcPr>
            <w:tcW w:w="2030" w:type="pct"/>
          </w:tcPr>
          <w:p w14:paraId="66065580" w14:textId="77777777" w:rsidR="00203408" w:rsidRPr="002E4D36" w:rsidRDefault="000A5160" w:rsidP="00054E1F">
            <w:pPr>
              <w:keepNext/>
              <w:widowControl w:val="0"/>
              <w:autoSpaceDE w:val="0"/>
              <w:autoSpaceDN w:val="0"/>
              <w:ind w:left="57" w:right="57"/>
              <w:jc w:val="center"/>
              <w:rPr>
                <w:szCs w:val="22"/>
              </w:rPr>
            </w:pPr>
            <w:r w:rsidRPr="002E4D36">
              <w:rPr>
                <w:szCs w:val="22"/>
              </w:rPr>
              <w:t>Menej časté</w:t>
            </w:r>
          </w:p>
        </w:tc>
      </w:tr>
      <w:tr w:rsidR="000A5160" w:rsidRPr="002E4D36" w14:paraId="66065584" w14:textId="77777777" w:rsidTr="00054E1F">
        <w:trPr>
          <w:jc w:val="center"/>
        </w:trPr>
        <w:tc>
          <w:tcPr>
            <w:tcW w:w="2970" w:type="pct"/>
          </w:tcPr>
          <w:p w14:paraId="66065582" w14:textId="77777777" w:rsidR="00203408" w:rsidRPr="002E4D36" w:rsidRDefault="000A5160" w:rsidP="002C369A">
            <w:pPr>
              <w:widowControl w:val="0"/>
              <w:autoSpaceDE w:val="0"/>
              <w:autoSpaceDN w:val="0"/>
              <w:ind w:left="180" w:right="57"/>
              <w:rPr>
                <w:szCs w:val="22"/>
              </w:rPr>
            </w:pPr>
            <w:r w:rsidRPr="002E4D36">
              <w:rPr>
                <w:szCs w:val="22"/>
              </w:rPr>
              <w:t>Neutropénia</w:t>
            </w:r>
          </w:p>
        </w:tc>
        <w:tc>
          <w:tcPr>
            <w:tcW w:w="2030" w:type="pct"/>
          </w:tcPr>
          <w:p w14:paraId="66065583" w14:textId="77777777" w:rsidR="00203408"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5587" w14:textId="77777777" w:rsidTr="00054E1F">
        <w:trPr>
          <w:jc w:val="center"/>
        </w:trPr>
        <w:tc>
          <w:tcPr>
            <w:tcW w:w="2970" w:type="pct"/>
          </w:tcPr>
          <w:p w14:paraId="66065585" w14:textId="77777777" w:rsidR="00203408" w:rsidRPr="002E4D36" w:rsidRDefault="000A5160" w:rsidP="002C369A">
            <w:pPr>
              <w:widowControl w:val="0"/>
              <w:autoSpaceDE w:val="0"/>
              <w:autoSpaceDN w:val="0"/>
              <w:ind w:left="180" w:right="57"/>
              <w:rPr>
                <w:szCs w:val="22"/>
              </w:rPr>
            </w:pPr>
            <w:r w:rsidRPr="002E4D36">
              <w:rPr>
                <w:szCs w:val="22"/>
              </w:rPr>
              <w:t>Agranulocytóza</w:t>
            </w:r>
          </w:p>
        </w:tc>
        <w:tc>
          <w:tcPr>
            <w:tcW w:w="2030" w:type="pct"/>
          </w:tcPr>
          <w:p w14:paraId="66065586" w14:textId="77777777" w:rsidR="00203408" w:rsidRPr="002E4D36" w:rsidRDefault="000A5160" w:rsidP="002C369A">
            <w:pPr>
              <w:widowControl w:val="0"/>
              <w:autoSpaceDE w:val="0"/>
              <w:autoSpaceDN w:val="0"/>
              <w:ind w:left="57" w:right="57"/>
              <w:jc w:val="center"/>
              <w:rPr>
                <w:szCs w:val="22"/>
              </w:rPr>
            </w:pPr>
            <w:r w:rsidRPr="002E4D36">
              <w:rPr>
                <w:szCs w:val="22"/>
              </w:rPr>
              <w:t>Neznáme</w:t>
            </w:r>
          </w:p>
        </w:tc>
      </w:tr>
      <w:tr w:rsidR="000A5160" w:rsidRPr="002E4D36" w14:paraId="66065589" w14:textId="77777777" w:rsidTr="00054E1F">
        <w:trPr>
          <w:jc w:val="center"/>
        </w:trPr>
        <w:tc>
          <w:tcPr>
            <w:tcW w:w="5000" w:type="pct"/>
            <w:gridSpan w:val="2"/>
          </w:tcPr>
          <w:p w14:paraId="66065588" w14:textId="77777777" w:rsidR="00203408" w:rsidRPr="002E4D36" w:rsidRDefault="000A5160" w:rsidP="002C369A">
            <w:pPr>
              <w:widowControl w:val="0"/>
              <w:autoSpaceDE w:val="0"/>
              <w:autoSpaceDN w:val="0"/>
              <w:rPr>
                <w:szCs w:val="22"/>
              </w:rPr>
            </w:pPr>
            <w:r w:rsidRPr="002E4D36">
              <w:rPr>
                <w:szCs w:val="22"/>
              </w:rPr>
              <w:t>Poruchy imunitného systému</w:t>
            </w:r>
          </w:p>
        </w:tc>
      </w:tr>
      <w:tr w:rsidR="000A5160" w:rsidRPr="002E4D36" w14:paraId="6606558C" w14:textId="77777777" w:rsidTr="00054E1F">
        <w:trPr>
          <w:jc w:val="center"/>
        </w:trPr>
        <w:tc>
          <w:tcPr>
            <w:tcW w:w="2970" w:type="pct"/>
          </w:tcPr>
          <w:p w14:paraId="6606558A" w14:textId="77777777" w:rsidR="00203408" w:rsidRPr="002E4D36" w:rsidRDefault="000A5160" w:rsidP="002C369A">
            <w:pPr>
              <w:widowControl w:val="0"/>
              <w:ind w:left="180" w:right="57"/>
              <w:rPr>
                <w:szCs w:val="22"/>
              </w:rPr>
            </w:pPr>
            <w:r w:rsidRPr="002E4D36">
              <w:rPr>
                <w:szCs w:val="22"/>
              </w:rPr>
              <w:t>Precitlivenosť na liečivo</w:t>
            </w:r>
          </w:p>
        </w:tc>
        <w:tc>
          <w:tcPr>
            <w:tcW w:w="2030" w:type="pct"/>
          </w:tcPr>
          <w:p w14:paraId="6606558B"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58F" w14:textId="77777777" w:rsidTr="00054E1F">
        <w:trPr>
          <w:jc w:val="center"/>
        </w:trPr>
        <w:tc>
          <w:tcPr>
            <w:tcW w:w="2970" w:type="pct"/>
          </w:tcPr>
          <w:p w14:paraId="6606558D" w14:textId="77777777" w:rsidR="00203408" w:rsidRPr="002E4D36" w:rsidRDefault="000A5160" w:rsidP="002C369A">
            <w:pPr>
              <w:widowControl w:val="0"/>
              <w:ind w:left="180" w:right="57"/>
              <w:rPr>
                <w:szCs w:val="22"/>
              </w:rPr>
            </w:pPr>
            <w:r w:rsidRPr="002E4D36">
              <w:rPr>
                <w:szCs w:val="22"/>
              </w:rPr>
              <w:t>Vyrážka</w:t>
            </w:r>
          </w:p>
        </w:tc>
        <w:tc>
          <w:tcPr>
            <w:tcW w:w="2030" w:type="pct"/>
          </w:tcPr>
          <w:p w14:paraId="6606558E" w14:textId="77777777" w:rsidR="00203408" w:rsidRPr="002E4D36" w:rsidRDefault="000A5160" w:rsidP="002C369A">
            <w:pPr>
              <w:widowControl w:val="0"/>
              <w:jc w:val="center"/>
              <w:rPr>
                <w:szCs w:val="22"/>
              </w:rPr>
            </w:pPr>
            <w:r w:rsidRPr="002E4D36">
              <w:rPr>
                <w:szCs w:val="22"/>
              </w:rPr>
              <w:t>Časté</w:t>
            </w:r>
          </w:p>
        </w:tc>
      </w:tr>
      <w:tr w:rsidR="000A5160" w:rsidRPr="002E4D36" w14:paraId="66065592" w14:textId="77777777" w:rsidTr="00054E1F">
        <w:trPr>
          <w:jc w:val="center"/>
        </w:trPr>
        <w:tc>
          <w:tcPr>
            <w:tcW w:w="2970" w:type="pct"/>
          </w:tcPr>
          <w:p w14:paraId="66065590" w14:textId="77777777" w:rsidR="00203408" w:rsidRPr="002E4D36" w:rsidRDefault="000A5160" w:rsidP="002C369A">
            <w:pPr>
              <w:widowControl w:val="0"/>
              <w:ind w:left="180" w:right="57"/>
              <w:rPr>
                <w:szCs w:val="22"/>
              </w:rPr>
            </w:pPr>
            <w:r w:rsidRPr="002E4D36">
              <w:rPr>
                <w:szCs w:val="22"/>
              </w:rPr>
              <w:t>Svrbenie</w:t>
            </w:r>
          </w:p>
        </w:tc>
        <w:tc>
          <w:tcPr>
            <w:tcW w:w="2030" w:type="pct"/>
          </w:tcPr>
          <w:p w14:paraId="66065591"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595" w14:textId="77777777" w:rsidTr="00054E1F">
        <w:trPr>
          <w:jc w:val="center"/>
        </w:trPr>
        <w:tc>
          <w:tcPr>
            <w:tcW w:w="2970" w:type="pct"/>
          </w:tcPr>
          <w:p w14:paraId="66065593" w14:textId="77777777" w:rsidR="00203408" w:rsidRPr="002E4D36" w:rsidRDefault="000A5160" w:rsidP="002C369A">
            <w:pPr>
              <w:widowControl w:val="0"/>
              <w:ind w:left="180" w:right="57"/>
              <w:rPr>
                <w:szCs w:val="22"/>
              </w:rPr>
            </w:pPr>
            <w:r w:rsidRPr="002E4D36">
              <w:rPr>
                <w:szCs w:val="22"/>
              </w:rPr>
              <w:t>Anafylaktická reakcia</w:t>
            </w:r>
          </w:p>
        </w:tc>
        <w:tc>
          <w:tcPr>
            <w:tcW w:w="2030" w:type="pct"/>
          </w:tcPr>
          <w:p w14:paraId="66065594" w14:textId="77777777" w:rsidR="00203408" w:rsidRPr="002E4D36" w:rsidRDefault="000A5160" w:rsidP="002C369A">
            <w:pPr>
              <w:widowControl w:val="0"/>
              <w:jc w:val="center"/>
              <w:rPr>
                <w:szCs w:val="22"/>
              </w:rPr>
            </w:pPr>
            <w:r w:rsidRPr="002E4D36">
              <w:rPr>
                <w:szCs w:val="22"/>
              </w:rPr>
              <w:t>Neznáme</w:t>
            </w:r>
          </w:p>
        </w:tc>
      </w:tr>
      <w:tr w:rsidR="000A5160" w:rsidRPr="002E4D36" w14:paraId="66065598" w14:textId="77777777" w:rsidTr="00054E1F">
        <w:trPr>
          <w:jc w:val="center"/>
        </w:trPr>
        <w:tc>
          <w:tcPr>
            <w:tcW w:w="2970" w:type="pct"/>
          </w:tcPr>
          <w:p w14:paraId="66065596" w14:textId="77777777" w:rsidR="00203408" w:rsidRPr="002E4D36" w:rsidRDefault="000A5160" w:rsidP="002C369A">
            <w:pPr>
              <w:widowControl w:val="0"/>
              <w:ind w:left="180" w:right="57"/>
              <w:rPr>
                <w:szCs w:val="22"/>
              </w:rPr>
            </w:pPr>
            <w:r w:rsidRPr="002E4D36">
              <w:rPr>
                <w:szCs w:val="22"/>
              </w:rPr>
              <w:t>Angioedém</w:t>
            </w:r>
          </w:p>
        </w:tc>
        <w:tc>
          <w:tcPr>
            <w:tcW w:w="2030" w:type="pct"/>
          </w:tcPr>
          <w:p w14:paraId="66065597" w14:textId="77777777" w:rsidR="00203408" w:rsidRPr="002E4D36" w:rsidRDefault="000A5160" w:rsidP="002C369A">
            <w:pPr>
              <w:widowControl w:val="0"/>
              <w:jc w:val="center"/>
              <w:rPr>
                <w:szCs w:val="22"/>
              </w:rPr>
            </w:pPr>
            <w:r w:rsidRPr="002E4D36">
              <w:rPr>
                <w:szCs w:val="22"/>
              </w:rPr>
              <w:t>Neznáme</w:t>
            </w:r>
          </w:p>
        </w:tc>
      </w:tr>
      <w:tr w:rsidR="000A5160" w:rsidRPr="002E4D36" w14:paraId="6606559B" w14:textId="77777777" w:rsidTr="00054E1F">
        <w:trPr>
          <w:jc w:val="center"/>
        </w:trPr>
        <w:tc>
          <w:tcPr>
            <w:tcW w:w="2970" w:type="pct"/>
          </w:tcPr>
          <w:p w14:paraId="66065599" w14:textId="77777777" w:rsidR="00203408" w:rsidRPr="002E4D36" w:rsidRDefault="000A5160" w:rsidP="002C369A">
            <w:pPr>
              <w:widowControl w:val="0"/>
              <w:ind w:left="180" w:right="57"/>
              <w:rPr>
                <w:szCs w:val="22"/>
              </w:rPr>
            </w:pPr>
            <w:r w:rsidRPr="002E4D36">
              <w:rPr>
                <w:szCs w:val="22"/>
              </w:rPr>
              <w:t>Žihľavka</w:t>
            </w:r>
          </w:p>
        </w:tc>
        <w:tc>
          <w:tcPr>
            <w:tcW w:w="2030" w:type="pct"/>
          </w:tcPr>
          <w:p w14:paraId="6606559A" w14:textId="77777777" w:rsidR="00203408" w:rsidRPr="002E4D36" w:rsidRDefault="000A5160" w:rsidP="002C369A">
            <w:pPr>
              <w:widowControl w:val="0"/>
              <w:jc w:val="center"/>
              <w:rPr>
                <w:szCs w:val="22"/>
              </w:rPr>
            </w:pPr>
            <w:r w:rsidRPr="002E4D36">
              <w:rPr>
                <w:szCs w:val="22"/>
              </w:rPr>
              <w:t>Časté</w:t>
            </w:r>
          </w:p>
        </w:tc>
      </w:tr>
      <w:tr w:rsidR="000A5160" w:rsidRPr="002E4D36" w14:paraId="6606559E" w14:textId="77777777" w:rsidTr="00054E1F">
        <w:trPr>
          <w:jc w:val="center"/>
        </w:trPr>
        <w:tc>
          <w:tcPr>
            <w:tcW w:w="2970" w:type="pct"/>
          </w:tcPr>
          <w:p w14:paraId="6606559C" w14:textId="77777777" w:rsidR="00203408" w:rsidRPr="002E4D36" w:rsidRDefault="000A5160" w:rsidP="002C369A">
            <w:pPr>
              <w:widowControl w:val="0"/>
              <w:ind w:left="180" w:right="57"/>
              <w:rPr>
                <w:szCs w:val="22"/>
              </w:rPr>
            </w:pPr>
            <w:r w:rsidRPr="002E4D36">
              <w:rPr>
                <w:szCs w:val="22"/>
              </w:rPr>
              <w:t>Bronchospazmus</w:t>
            </w:r>
          </w:p>
        </w:tc>
        <w:tc>
          <w:tcPr>
            <w:tcW w:w="2030" w:type="pct"/>
          </w:tcPr>
          <w:p w14:paraId="6606559D" w14:textId="77777777" w:rsidR="00203408" w:rsidRPr="002E4D36" w:rsidRDefault="000A5160" w:rsidP="002C369A">
            <w:pPr>
              <w:widowControl w:val="0"/>
              <w:jc w:val="center"/>
              <w:rPr>
                <w:szCs w:val="22"/>
              </w:rPr>
            </w:pPr>
            <w:r w:rsidRPr="002E4D36">
              <w:rPr>
                <w:szCs w:val="22"/>
              </w:rPr>
              <w:t>Neznáme</w:t>
            </w:r>
          </w:p>
        </w:tc>
      </w:tr>
      <w:tr w:rsidR="000A5160" w:rsidRPr="002E4D36" w14:paraId="660655A0" w14:textId="77777777" w:rsidTr="00054E1F">
        <w:trPr>
          <w:jc w:val="center"/>
        </w:trPr>
        <w:tc>
          <w:tcPr>
            <w:tcW w:w="5000" w:type="pct"/>
            <w:gridSpan w:val="2"/>
          </w:tcPr>
          <w:p w14:paraId="6606559F" w14:textId="77777777" w:rsidR="00203408" w:rsidRPr="002E4D36" w:rsidRDefault="000A5160" w:rsidP="002C369A">
            <w:pPr>
              <w:widowControl w:val="0"/>
              <w:rPr>
                <w:szCs w:val="22"/>
              </w:rPr>
            </w:pPr>
            <w:r w:rsidRPr="002E4D36">
              <w:rPr>
                <w:szCs w:val="22"/>
              </w:rPr>
              <w:t>Poruchy nervového systému</w:t>
            </w:r>
          </w:p>
        </w:tc>
      </w:tr>
      <w:tr w:rsidR="000A5160" w:rsidRPr="002E4D36" w14:paraId="660655A3" w14:textId="77777777" w:rsidTr="00054E1F">
        <w:trPr>
          <w:jc w:val="center"/>
        </w:trPr>
        <w:tc>
          <w:tcPr>
            <w:tcW w:w="2970" w:type="pct"/>
          </w:tcPr>
          <w:p w14:paraId="660655A1" w14:textId="77777777" w:rsidR="00203408" w:rsidRPr="002E4D36" w:rsidRDefault="000A5160" w:rsidP="002C369A">
            <w:pPr>
              <w:widowControl w:val="0"/>
              <w:ind w:left="180" w:right="57"/>
              <w:rPr>
                <w:szCs w:val="22"/>
              </w:rPr>
            </w:pPr>
            <w:r w:rsidRPr="002E4D36">
              <w:rPr>
                <w:szCs w:val="22"/>
              </w:rPr>
              <w:t>Intrakraniálne krvácanie</w:t>
            </w:r>
          </w:p>
        </w:tc>
        <w:tc>
          <w:tcPr>
            <w:tcW w:w="2030" w:type="pct"/>
          </w:tcPr>
          <w:p w14:paraId="660655A2"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5A5" w14:textId="77777777" w:rsidTr="00054E1F">
        <w:trPr>
          <w:jc w:val="center"/>
        </w:trPr>
        <w:tc>
          <w:tcPr>
            <w:tcW w:w="5000" w:type="pct"/>
            <w:gridSpan w:val="2"/>
          </w:tcPr>
          <w:p w14:paraId="660655A4" w14:textId="77777777" w:rsidR="00203408" w:rsidRPr="002E4D36" w:rsidRDefault="000A5160" w:rsidP="002C369A">
            <w:pPr>
              <w:widowControl w:val="0"/>
              <w:autoSpaceDE w:val="0"/>
              <w:autoSpaceDN w:val="0"/>
              <w:rPr>
                <w:szCs w:val="22"/>
              </w:rPr>
            </w:pPr>
            <w:r w:rsidRPr="002E4D36">
              <w:rPr>
                <w:szCs w:val="22"/>
              </w:rPr>
              <w:t>Poruchy ciev</w:t>
            </w:r>
          </w:p>
        </w:tc>
      </w:tr>
      <w:tr w:rsidR="000A5160" w:rsidRPr="002E4D36" w14:paraId="660655A8" w14:textId="77777777" w:rsidTr="00054E1F">
        <w:trPr>
          <w:jc w:val="center"/>
        </w:trPr>
        <w:tc>
          <w:tcPr>
            <w:tcW w:w="2970" w:type="pct"/>
          </w:tcPr>
          <w:p w14:paraId="660655A6" w14:textId="77777777" w:rsidR="00203408" w:rsidRPr="002E4D36" w:rsidRDefault="000A5160" w:rsidP="002C369A">
            <w:pPr>
              <w:widowControl w:val="0"/>
              <w:ind w:left="180" w:right="57"/>
              <w:rPr>
                <w:szCs w:val="22"/>
              </w:rPr>
            </w:pPr>
            <w:r w:rsidRPr="002E4D36">
              <w:rPr>
                <w:szCs w:val="22"/>
              </w:rPr>
              <w:t>Hematóm</w:t>
            </w:r>
          </w:p>
        </w:tc>
        <w:tc>
          <w:tcPr>
            <w:tcW w:w="2030" w:type="pct"/>
          </w:tcPr>
          <w:p w14:paraId="660655A7" w14:textId="77777777" w:rsidR="00203408" w:rsidRPr="002E4D36" w:rsidRDefault="000A5160" w:rsidP="002C369A">
            <w:pPr>
              <w:widowControl w:val="0"/>
              <w:jc w:val="center"/>
              <w:rPr>
                <w:szCs w:val="22"/>
              </w:rPr>
            </w:pPr>
            <w:r w:rsidRPr="002E4D36">
              <w:rPr>
                <w:szCs w:val="22"/>
              </w:rPr>
              <w:t>Časté</w:t>
            </w:r>
          </w:p>
        </w:tc>
      </w:tr>
      <w:tr w:rsidR="000A5160" w:rsidRPr="002E4D36" w14:paraId="660655AB" w14:textId="77777777" w:rsidTr="00054E1F">
        <w:trPr>
          <w:jc w:val="center"/>
        </w:trPr>
        <w:tc>
          <w:tcPr>
            <w:tcW w:w="2970" w:type="pct"/>
          </w:tcPr>
          <w:p w14:paraId="660655A9" w14:textId="77777777" w:rsidR="00203408" w:rsidRPr="002E4D36" w:rsidRDefault="000A5160" w:rsidP="002C369A">
            <w:pPr>
              <w:widowControl w:val="0"/>
              <w:ind w:left="180" w:right="57"/>
              <w:rPr>
                <w:szCs w:val="22"/>
              </w:rPr>
            </w:pPr>
            <w:r w:rsidRPr="002E4D36">
              <w:rPr>
                <w:szCs w:val="22"/>
              </w:rPr>
              <w:t>Krvácanie</w:t>
            </w:r>
          </w:p>
        </w:tc>
        <w:tc>
          <w:tcPr>
            <w:tcW w:w="2030" w:type="pct"/>
          </w:tcPr>
          <w:p w14:paraId="660655AA"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5AD" w14:textId="77777777" w:rsidTr="00054E1F">
        <w:trPr>
          <w:jc w:val="center"/>
        </w:trPr>
        <w:tc>
          <w:tcPr>
            <w:tcW w:w="5000" w:type="pct"/>
            <w:gridSpan w:val="2"/>
          </w:tcPr>
          <w:p w14:paraId="660655AC" w14:textId="77777777" w:rsidR="00203408" w:rsidRPr="002E4D36" w:rsidRDefault="000A5160" w:rsidP="002C369A">
            <w:pPr>
              <w:widowControl w:val="0"/>
              <w:rPr>
                <w:szCs w:val="22"/>
              </w:rPr>
            </w:pPr>
            <w:r w:rsidRPr="002E4D36">
              <w:rPr>
                <w:szCs w:val="22"/>
              </w:rPr>
              <w:t>Poruchy dýchacej sústavy, hrudníka a mediastína</w:t>
            </w:r>
          </w:p>
        </w:tc>
      </w:tr>
      <w:tr w:rsidR="000A5160" w:rsidRPr="002E4D36" w14:paraId="660655B0" w14:textId="77777777" w:rsidTr="00054E1F">
        <w:trPr>
          <w:jc w:val="center"/>
        </w:trPr>
        <w:tc>
          <w:tcPr>
            <w:tcW w:w="2970" w:type="pct"/>
          </w:tcPr>
          <w:p w14:paraId="660655AE" w14:textId="77777777" w:rsidR="00203408" w:rsidRPr="002E4D36" w:rsidRDefault="000A5160" w:rsidP="002C369A">
            <w:pPr>
              <w:widowControl w:val="0"/>
              <w:ind w:left="180" w:right="57"/>
              <w:rPr>
                <w:szCs w:val="22"/>
              </w:rPr>
            </w:pPr>
            <w:r w:rsidRPr="002E4D36">
              <w:rPr>
                <w:szCs w:val="22"/>
              </w:rPr>
              <w:t>Epistaxa</w:t>
            </w:r>
          </w:p>
        </w:tc>
        <w:tc>
          <w:tcPr>
            <w:tcW w:w="2030" w:type="pct"/>
          </w:tcPr>
          <w:p w14:paraId="660655AF"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55B3" w14:textId="77777777" w:rsidTr="00054E1F">
        <w:trPr>
          <w:jc w:val="center"/>
        </w:trPr>
        <w:tc>
          <w:tcPr>
            <w:tcW w:w="2970" w:type="pct"/>
          </w:tcPr>
          <w:p w14:paraId="660655B1" w14:textId="77777777" w:rsidR="00203408" w:rsidRPr="002E4D36" w:rsidRDefault="000A5160" w:rsidP="002C369A">
            <w:pPr>
              <w:widowControl w:val="0"/>
              <w:ind w:left="180" w:right="57"/>
              <w:rPr>
                <w:szCs w:val="22"/>
              </w:rPr>
            </w:pPr>
            <w:r w:rsidRPr="002E4D36">
              <w:rPr>
                <w:szCs w:val="22"/>
              </w:rPr>
              <w:t>Hemoptýza</w:t>
            </w:r>
          </w:p>
        </w:tc>
        <w:tc>
          <w:tcPr>
            <w:tcW w:w="2030" w:type="pct"/>
          </w:tcPr>
          <w:p w14:paraId="660655B2"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5B5" w14:textId="77777777" w:rsidTr="00054E1F">
        <w:trPr>
          <w:jc w:val="center"/>
        </w:trPr>
        <w:tc>
          <w:tcPr>
            <w:tcW w:w="5000" w:type="pct"/>
            <w:gridSpan w:val="2"/>
          </w:tcPr>
          <w:p w14:paraId="660655B4" w14:textId="77777777" w:rsidR="00203408" w:rsidRPr="002E4D36" w:rsidRDefault="000A5160" w:rsidP="002C369A">
            <w:pPr>
              <w:widowControl w:val="0"/>
              <w:autoSpaceDE w:val="0"/>
              <w:autoSpaceDN w:val="0"/>
              <w:rPr>
                <w:szCs w:val="22"/>
              </w:rPr>
            </w:pPr>
            <w:r w:rsidRPr="002E4D36">
              <w:rPr>
                <w:szCs w:val="22"/>
              </w:rPr>
              <w:t>Poruchy gastrointestinálneho traktu</w:t>
            </w:r>
          </w:p>
        </w:tc>
      </w:tr>
      <w:tr w:rsidR="000A5160" w:rsidRPr="002E4D36" w14:paraId="660655B8" w14:textId="77777777" w:rsidTr="00054E1F">
        <w:trPr>
          <w:jc w:val="center"/>
        </w:trPr>
        <w:tc>
          <w:tcPr>
            <w:tcW w:w="2970" w:type="pct"/>
          </w:tcPr>
          <w:p w14:paraId="660655B6" w14:textId="77777777" w:rsidR="00203408" w:rsidRPr="002E4D36" w:rsidRDefault="000A5160" w:rsidP="002C369A">
            <w:pPr>
              <w:widowControl w:val="0"/>
              <w:ind w:left="180" w:right="57"/>
              <w:rPr>
                <w:szCs w:val="22"/>
              </w:rPr>
            </w:pPr>
            <w:r w:rsidRPr="002E4D36">
              <w:rPr>
                <w:szCs w:val="22"/>
              </w:rPr>
              <w:t>Gastrointestinálne krvácanie</w:t>
            </w:r>
          </w:p>
        </w:tc>
        <w:tc>
          <w:tcPr>
            <w:tcW w:w="2030" w:type="pct"/>
          </w:tcPr>
          <w:p w14:paraId="660655B7"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5BB" w14:textId="77777777" w:rsidTr="00054E1F">
        <w:trPr>
          <w:jc w:val="center"/>
        </w:trPr>
        <w:tc>
          <w:tcPr>
            <w:tcW w:w="2970" w:type="pct"/>
          </w:tcPr>
          <w:p w14:paraId="660655B9" w14:textId="77777777" w:rsidR="00203408" w:rsidRPr="002E4D36" w:rsidRDefault="000A5160" w:rsidP="002C369A">
            <w:pPr>
              <w:widowControl w:val="0"/>
              <w:ind w:left="180" w:right="57"/>
              <w:rPr>
                <w:szCs w:val="22"/>
              </w:rPr>
            </w:pPr>
            <w:r w:rsidRPr="002E4D36">
              <w:rPr>
                <w:szCs w:val="22"/>
              </w:rPr>
              <w:t>Bolesť brucha</w:t>
            </w:r>
          </w:p>
        </w:tc>
        <w:tc>
          <w:tcPr>
            <w:tcW w:w="2030" w:type="pct"/>
          </w:tcPr>
          <w:p w14:paraId="660655BA"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5BE" w14:textId="77777777" w:rsidTr="00054E1F">
        <w:trPr>
          <w:jc w:val="center"/>
        </w:trPr>
        <w:tc>
          <w:tcPr>
            <w:tcW w:w="2970" w:type="pct"/>
          </w:tcPr>
          <w:p w14:paraId="660655BC" w14:textId="77777777" w:rsidR="00203408" w:rsidRPr="002E4D36" w:rsidRDefault="000A5160" w:rsidP="002C369A">
            <w:pPr>
              <w:widowControl w:val="0"/>
              <w:ind w:left="180" w:right="57"/>
              <w:rPr>
                <w:szCs w:val="22"/>
              </w:rPr>
            </w:pPr>
            <w:r w:rsidRPr="002E4D36">
              <w:rPr>
                <w:szCs w:val="22"/>
              </w:rPr>
              <w:t>Hnačka</w:t>
            </w:r>
          </w:p>
        </w:tc>
        <w:tc>
          <w:tcPr>
            <w:tcW w:w="2030" w:type="pct"/>
          </w:tcPr>
          <w:p w14:paraId="660655BD" w14:textId="77777777" w:rsidR="00203408" w:rsidRPr="002E4D36" w:rsidRDefault="000A5160" w:rsidP="002C369A">
            <w:pPr>
              <w:widowControl w:val="0"/>
              <w:jc w:val="center"/>
              <w:rPr>
                <w:szCs w:val="22"/>
              </w:rPr>
            </w:pPr>
            <w:r w:rsidRPr="002E4D36">
              <w:rPr>
                <w:szCs w:val="22"/>
              </w:rPr>
              <w:t>Časté</w:t>
            </w:r>
          </w:p>
        </w:tc>
      </w:tr>
      <w:tr w:rsidR="000A5160" w:rsidRPr="002E4D36" w14:paraId="660655C1" w14:textId="77777777" w:rsidTr="00054E1F">
        <w:trPr>
          <w:jc w:val="center"/>
        </w:trPr>
        <w:tc>
          <w:tcPr>
            <w:tcW w:w="2970" w:type="pct"/>
          </w:tcPr>
          <w:p w14:paraId="660655BF" w14:textId="77777777" w:rsidR="00203408" w:rsidRPr="002E4D36" w:rsidRDefault="000A5160" w:rsidP="002C369A">
            <w:pPr>
              <w:widowControl w:val="0"/>
              <w:ind w:left="180" w:right="57"/>
              <w:rPr>
                <w:szCs w:val="22"/>
              </w:rPr>
            </w:pPr>
            <w:r w:rsidRPr="002E4D36">
              <w:rPr>
                <w:szCs w:val="22"/>
              </w:rPr>
              <w:t>Dyspepsia</w:t>
            </w:r>
          </w:p>
        </w:tc>
        <w:tc>
          <w:tcPr>
            <w:tcW w:w="2030" w:type="pct"/>
          </w:tcPr>
          <w:p w14:paraId="660655C0" w14:textId="77777777" w:rsidR="00203408" w:rsidRPr="002E4D36" w:rsidRDefault="000A5160" w:rsidP="002C369A">
            <w:pPr>
              <w:widowControl w:val="0"/>
              <w:jc w:val="center"/>
              <w:rPr>
                <w:szCs w:val="22"/>
              </w:rPr>
            </w:pPr>
            <w:r w:rsidRPr="002E4D36">
              <w:rPr>
                <w:szCs w:val="22"/>
              </w:rPr>
              <w:t>Časté</w:t>
            </w:r>
          </w:p>
        </w:tc>
      </w:tr>
      <w:tr w:rsidR="000A5160" w:rsidRPr="002E4D36" w14:paraId="660655C4" w14:textId="77777777" w:rsidTr="00054E1F">
        <w:trPr>
          <w:jc w:val="center"/>
        </w:trPr>
        <w:tc>
          <w:tcPr>
            <w:tcW w:w="2970" w:type="pct"/>
          </w:tcPr>
          <w:p w14:paraId="660655C2" w14:textId="77777777" w:rsidR="00203408" w:rsidRPr="002E4D36" w:rsidRDefault="000A5160" w:rsidP="002C369A">
            <w:pPr>
              <w:widowControl w:val="0"/>
              <w:ind w:left="180" w:right="57"/>
              <w:rPr>
                <w:szCs w:val="22"/>
              </w:rPr>
            </w:pPr>
            <w:r w:rsidRPr="002E4D36">
              <w:rPr>
                <w:szCs w:val="22"/>
              </w:rPr>
              <w:t>Nauzea</w:t>
            </w:r>
          </w:p>
        </w:tc>
        <w:tc>
          <w:tcPr>
            <w:tcW w:w="2030" w:type="pct"/>
          </w:tcPr>
          <w:p w14:paraId="660655C3" w14:textId="77777777" w:rsidR="00203408" w:rsidRPr="002E4D36" w:rsidRDefault="000A5160" w:rsidP="002C369A">
            <w:pPr>
              <w:widowControl w:val="0"/>
              <w:jc w:val="center"/>
              <w:rPr>
                <w:szCs w:val="22"/>
              </w:rPr>
            </w:pPr>
            <w:r w:rsidRPr="002E4D36">
              <w:rPr>
                <w:szCs w:val="22"/>
              </w:rPr>
              <w:t>Časté</w:t>
            </w:r>
          </w:p>
        </w:tc>
      </w:tr>
      <w:tr w:rsidR="000A5160" w:rsidRPr="002E4D36" w14:paraId="660655C7" w14:textId="77777777" w:rsidTr="00054E1F">
        <w:trPr>
          <w:jc w:val="center"/>
        </w:trPr>
        <w:tc>
          <w:tcPr>
            <w:tcW w:w="2970" w:type="pct"/>
          </w:tcPr>
          <w:p w14:paraId="660655C5" w14:textId="77777777" w:rsidR="00203408" w:rsidRPr="002E4D36" w:rsidRDefault="000A5160" w:rsidP="002C369A">
            <w:pPr>
              <w:widowControl w:val="0"/>
              <w:ind w:left="180" w:right="57"/>
              <w:rPr>
                <w:szCs w:val="22"/>
              </w:rPr>
            </w:pPr>
            <w:r w:rsidRPr="002E4D36">
              <w:rPr>
                <w:szCs w:val="22"/>
              </w:rPr>
              <w:t>Rektálne krvácanie</w:t>
            </w:r>
          </w:p>
        </w:tc>
        <w:tc>
          <w:tcPr>
            <w:tcW w:w="2030" w:type="pct"/>
          </w:tcPr>
          <w:p w14:paraId="660655C6"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5CA" w14:textId="77777777" w:rsidTr="00054E1F">
        <w:trPr>
          <w:jc w:val="center"/>
        </w:trPr>
        <w:tc>
          <w:tcPr>
            <w:tcW w:w="2970" w:type="pct"/>
          </w:tcPr>
          <w:p w14:paraId="660655C8" w14:textId="77777777" w:rsidR="00203408" w:rsidRPr="002E4D36" w:rsidRDefault="000A5160" w:rsidP="002C369A">
            <w:pPr>
              <w:widowControl w:val="0"/>
              <w:ind w:left="180" w:right="57"/>
              <w:rPr>
                <w:szCs w:val="22"/>
              </w:rPr>
            </w:pPr>
            <w:r w:rsidRPr="002E4D36">
              <w:rPr>
                <w:szCs w:val="22"/>
              </w:rPr>
              <w:t>Hemoroidálne krvácanie</w:t>
            </w:r>
          </w:p>
        </w:tc>
        <w:tc>
          <w:tcPr>
            <w:tcW w:w="2030" w:type="pct"/>
          </w:tcPr>
          <w:p w14:paraId="660655C9" w14:textId="77777777" w:rsidR="00203408" w:rsidRPr="002E4D36" w:rsidRDefault="000A5160" w:rsidP="002C369A">
            <w:pPr>
              <w:widowControl w:val="0"/>
              <w:jc w:val="center"/>
              <w:rPr>
                <w:szCs w:val="22"/>
              </w:rPr>
            </w:pPr>
            <w:r w:rsidRPr="002E4D36">
              <w:rPr>
                <w:szCs w:val="22"/>
              </w:rPr>
              <w:t>Neznáme</w:t>
            </w:r>
          </w:p>
        </w:tc>
      </w:tr>
      <w:tr w:rsidR="000A5160" w:rsidRPr="002E4D36" w14:paraId="660655CD" w14:textId="77777777" w:rsidTr="00054E1F">
        <w:trPr>
          <w:jc w:val="center"/>
        </w:trPr>
        <w:tc>
          <w:tcPr>
            <w:tcW w:w="2970" w:type="pct"/>
          </w:tcPr>
          <w:p w14:paraId="660655CB" w14:textId="77777777" w:rsidR="00203408" w:rsidRPr="002E4D36" w:rsidRDefault="000A5160" w:rsidP="002C369A">
            <w:pPr>
              <w:widowControl w:val="0"/>
              <w:ind w:left="180" w:right="57"/>
              <w:rPr>
                <w:szCs w:val="22"/>
              </w:rPr>
            </w:pPr>
            <w:r w:rsidRPr="002E4D36">
              <w:rPr>
                <w:szCs w:val="22"/>
              </w:rPr>
              <w:t>Gastrointestinálny vred vrátane ezofageálneho vredu</w:t>
            </w:r>
          </w:p>
        </w:tc>
        <w:tc>
          <w:tcPr>
            <w:tcW w:w="2030" w:type="pct"/>
          </w:tcPr>
          <w:p w14:paraId="660655CC" w14:textId="77777777" w:rsidR="00203408" w:rsidRPr="002E4D36" w:rsidRDefault="000A5160" w:rsidP="002C369A">
            <w:pPr>
              <w:widowControl w:val="0"/>
              <w:jc w:val="center"/>
              <w:rPr>
                <w:szCs w:val="22"/>
              </w:rPr>
            </w:pPr>
            <w:r w:rsidRPr="002E4D36">
              <w:rPr>
                <w:szCs w:val="22"/>
              </w:rPr>
              <w:t>Neznáme</w:t>
            </w:r>
          </w:p>
        </w:tc>
      </w:tr>
      <w:tr w:rsidR="000A5160" w:rsidRPr="002E4D36" w14:paraId="660655D0" w14:textId="77777777" w:rsidTr="00054E1F">
        <w:trPr>
          <w:jc w:val="center"/>
        </w:trPr>
        <w:tc>
          <w:tcPr>
            <w:tcW w:w="2970" w:type="pct"/>
          </w:tcPr>
          <w:p w14:paraId="660655CE" w14:textId="77777777" w:rsidR="00203408" w:rsidRPr="002E4D36" w:rsidRDefault="000A5160" w:rsidP="002C369A">
            <w:pPr>
              <w:widowControl w:val="0"/>
              <w:ind w:left="180" w:right="57"/>
              <w:rPr>
                <w:szCs w:val="22"/>
              </w:rPr>
            </w:pPr>
            <w:r w:rsidRPr="002E4D36">
              <w:rPr>
                <w:szCs w:val="22"/>
              </w:rPr>
              <w:t>Gastroezofagitída</w:t>
            </w:r>
          </w:p>
        </w:tc>
        <w:tc>
          <w:tcPr>
            <w:tcW w:w="2030" w:type="pct"/>
          </w:tcPr>
          <w:p w14:paraId="660655CF"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5D3" w14:textId="77777777" w:rsidTr="00054E1F">
        <w:trPr>
          <w:jc w:val="center"/>
        </w:trPr>
        <w:tc>
          <w:tcPr>
            <w:tcW w:w="2970" w:type="pct"/>
          </w:tcPr>
          <w:p w14:paraId="660655D1" w14:textId="77777777" w:rsidR="00203408" w:rsidRPr="002E4D36" w:rsidRDefault="000A5160" w:rsidP="002C369A">
            <w:pPr>
              <w:widowControl w:val="0"/>
              <w:ind w:left="180" w:right="57"/>
              <w:rPr>
                <w:szCs w:val="22"/>
              </w:rPr>
            </w:pPr>
            <w:r w:rsidRPr="002E4D36">
              <w:rPr>
                <w:szCs w:val="22"/>
              </w:rPr>
              <w:t>Gastroezofageálna refluxná choroba</w:t>
            </w:r>
          </w:p>
        </w:tc>
        <w:tc>
          <w:tcPr>
            <w:tcW w:w="2030" w:type="pct"/>
          </w:tcPr>
          <w:p w14:paraId="660655D2" w14:textId="77777777" w:rsidR="00203408" w:rsidRPr="002E4D36" w:rsidRDefault="000A5160" w:rsidP="002C369A">
            <w:pPr>
              <w:widowControl w:val="0"/>
              <w:jc w:val="center"/>
              <w:rPr>
                <w:szCs w:val="22"/>
              </w:rPr>
            </w:pPr>
            <w:r w:rsidRPr="002E4D36">
              <w:rPr>
                <w:szCs w:val="22"/>
              </w:rPr>
              <w:t>Časté</w:t>
            </w:r>
          </w:p>
        </w:tc>
      </w:tr>
      <w:tr w:rsidR="000A5160" w:rsidRPr="002E4D36" w14:paraId="660655D6" w14:textId="77777777" w:rsidTr="00054E1F">
        <w:trPr>
          <w:jc w:val="center"/>
        </w:trPr>
        <w:tc>
          <w:tcPr>
            <w:tcW w:w="2970" w:type="pct"/>
          </w:tcPr>
          <w:p w14:paraId="660655D4" w14:textId="77777777" w:rsidR="00203408" w:rsidRPr="002E4D36" w:rsidRDefault="000A5160" w:rsidP="002C369A">
            <w:pPr>
              <w:widowControl w:val="0"/>
              <w:ind w:left="180" w:right="57"/>
              <w:rPr>
                <w:szCs w:val="22"/>
              </w:rPr>
            </w:pPr>
            <w:r w:rsidRPr="002E4D36">
              <w:rPr>
                <w:szCs w:val="22"/>
              </w:rPr>
              <w:t>Vracanie</w:t>
            </w:r>
          </w:p>
        </w:tc>
        <w:tc>
          <w:tcPr>
            <w:tcW w:w="2030" w:type="pct"/>
          </w:tcPr>
          <w:p w14:paraId="660655D5" w14:textId="77777777" w:rsidR="00203408" w:rsidRPr="002E4D36" w:rsidRDefault="000A5160" w:rsidP="002C369A">
            <w:pPr>
              <w:widowControl w:val="0"/>
              <w:jc w:val="center"/>
              <w:rPr>
                <w:szCs w:val="22"/>
              </w:rPr>
            </w:pPr>
            <w:r w:rsidRPr="002E4D36">
              <w:rPr>
                <w:szCs w:val="22"/>
              </w:rPr>
              <w:t>Časté</w:t>
            </w:r>
          </w:p>
        </w:tc>
      </w:tr>
      <w:tr w:rsidR="000A5160" w:rsidRPr="002E4D36" w14:paraId="660655D9" w14:textId="77777777" w:rsidTr="00054E1F">
        <w:trPr>
          <w:jc w:val="center"/>
        </w:trPr>
        <w:tc>
          <w:tcPr>
            <w:tcW w:w="2970" w:type="pct"/>
          </w:tcPr>
          <w:p w14:paraId="660655D7" w14:textId="77777777" w:rsidR="00203408" w:rsidRPr="002E4D36" w:rsidRDefault="000A5160" w:rsidP="002C369A">
            <w:pPr>
              <w:widowControl w:val="0"/>
              <w:ind w:left="180" w:right="57"/>
              <w:rPr>
                <w:szCs w:val="22"/>
              </w:rPr>
            </w:pPr>
            <w:r w:rsidRPr="002E4D36">
              <w:rPr>
                <w:szCs w:val="22"/>
              </w:rPr>
              <w:t>Dysfágia</w:t>
            </w:r>
          </w:p>
        </w:tc>
        <w:tc>
          <w:tcPr>
            <w:tcW w:w="2030" w:type="pct"/>
          </w:tcPr>
          <w:p w14:paraId="660655D8"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5DB" w14:textId="77777777" w:rsidTr="00054E1F">
        <w:trPr>
          <w:jc w:val="center"/>
        </w:trPr>
        <w:tc>
          <w:tcPr>
            <w:tcW w:w="5000" w:type="pct"/>
            <w:gridSpan w:val="2"/>
          </w:tcPr>
          <w:p w14:paraId="660655DA" w14:textId="77777777" w:rsidR="00203408" w:rsidRPr="002E4D36" w:rsidRDefault="000A5160" w:rsidP="002C369A">
            <w:pPr>
              <w:widowControl w:val="0"/>
              <w:autoSpaceDE w:val="0"/>
              <w:autoSpaceDN w:val="0"/>
              <w:rPr>
                <w:szCs w:val="22"/>
              </w:rPr>
            </w:pPr>
            <w:r w:rsidRPr="002E4D36">
              <w:rPr>
                <w:szCs w:val="22"/>
              </w:rPr>
              <w:t>Poruchy pečene a žlčových ciest</w:t>
            </w:r>
          </w:p>
        </w:tc>
      </w:tr>
      <w:tr w:rsidR="000A5160" w:rsidRPr="002E4D36" w14:paraId="660655DE" w14:textId="77777777" w:rsidTr="00054E1F">
        <w:trPr>
          <w:jc w:val="center"/>
        </w:trPr>
        <w:tc>
          <w:tcPr>
            <w:tcW w:w="2970" w:type="pct"/>
          </w:tcPr>
          <w:p w14:paraId="660655DC" w14:textId="77777777" w:rsidR="00203408" w:rsidRPr="002E4D36" w:rsidRDefault="000A5160" w:rsidP="002C369A">
            <w:pPr>
              <w:widowControl w:val="0"/>
              <w:ind w:left="180" w:right="57"/>
              <w:rPr>
                <w:szCs w:val="22"/>
              </w:rPr>
            </w:pPr>
            <w:r w:rsidRPr="002E4D36">
              <w:rPr>
                <w:szCs w:val="22"/>
              </w:rPr>
              <w:t>Abnormálna funkcia pečene/Abnormálne pečeňové funkčné testy</w:t>
            </w:r>
          </w:p>
        </w:tc>
        <w:tc>
          <w:tcPr>
            <w:tcW w:w="2030" w:type="pct"/>
          </w:tcPr>
          <w:p w14:paraId="660655DD"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5E1" w14:textId="77777777" w:rsidTr="00054E1F">
        <w:trPr>
          <w:jc w:val="center"/>
        </w:trPr>
        <w:tc>
          <w:tcPr>
            <w:tcW w:w="2970" w:type="pct"/>
          </w:tcPr>
          <w:p w14:paraId="660655DF" w14:textId="77777777" w:rsidR="00203408" w:rsidRPr="002E4D36" w:rsidRDefault="000A5160" w:rsidP="002C369A">
            <w:pPr>
              <w:widowControl w:val="0"/>
              <w:ind w:left="180" w:right="57"/>
              <w:rPr>
                <w:szCs w:val="22"/>
              </w:rPr>
            </w:pPr>
            <w:r w:rsidRPr="002E4D36">
              <w:rPr>
                <w:szCs w:val="22"/>
              </w:rPr>
              <w:t>Zvýšená hladina alanínaminotransferázy</w:t>
            </w:r>
          </w:p>
        </w:tc>
        <w:tc>
          <w:tcPr>
            <w:tcW w:w="2030" w:type="pct"/>
          </w:tcPr>
          <w:p w14:paraId="660655E0"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5E4" w14:textId="77777777" w:rsidTr="00054E1F">
        <w:trPr>
          <w:jc w:val="center"/>
        </w:trPr>
        <w:tc>
          <w:tcPr>
            <w:tcW w:w="2970" w:type="pct"/>
          </w:tcPr>
          <w:p w14:paraId="660655E2" w14:textId="77777777" w:rsidR="00203408" w:rsidRPr="002E4D36" w:rsidRDefault="000A5160" w:rsidP="002C369A">
            <w:pPr>
              <w:widowControl w:val="0"/>
              <w:ind w:left="180" w:right="57"/>
              <w:rPr>
                <w:szCs w:val="22"/>
              </w:rPr>
            </w:pPr>
            <w:r w:rsidRPr="002E4D36">
              <w:rPr>
                <w:szCs w:val="22"/>
              </w:rPr>
              <w:t>Zvýšená hladina aspartátaminotransferázy</w:t>
            </w:r>
          </w:p>
        </w:tc>
        <w:tc>
          <w:tcPr>
            <w:tcW w:w="2030" w:type="pct"/>
          </w:tcPr>
          <w:p w14:paraId="660655E3"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5E7" w14:textId="77777777" w:rsidTr="00054E1F">
        <w:trPr>
          <w:jc w:val="center"/>
        </w:trPr>
        <w:tc>
          <w:tcPr>
            <w:tcW w:w="2970" w:type="pct"/>
          </w:tcPr>
          <w:p w14:paraId="660655E5" w14:textId="77777777" w:rsidR="00203408" w:rsidRPr="002E4D36" w:rsidRDefault="000A5160" w:rsidP="002C369A">
            <w:pPr>
              <w:widowControl w:val="0"/>
              <w:ind w:left="180" w:right="57"/>
              <w:rPr>
                <w:szCs w:val="22"/>
              </w:rPr>
            </w:pPr>
            <w:r w:rsidRPr="002E4D36">
              <w:rPr>
                <w:szCs w:val="22"/>
              </w:rPr>
              <w:t>Zvýšená hladina pečeňových enzýmov</w:t>
            </w:r>
          </w:p>
        </w:tc>
        <w:tc>
          <w:tcPr>
            <w:tcW w:w="2030" w:type="pct"/>
          </w:tcPr>
          <w:p w14:paraId="660655E6"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55EA" w14:textId="77777777" w:rsidTr="00054E1F">
        <w:trPr>
          <w:jc w:val="center"/>
        </w:trPr>
        <w:tc>
          <w:tcPr>
            <w:tcW w:w="2970" w:type="pct"/>
          </w:tcPr>
          <w:p w14:paraId="660655E8" w14:textId="77777777" w:rsidR="00203408" w:rsidRPr="002E4D36" w:rsidRDefault="000A5160" w:rsidP="002C369A">
            <w:pPr>
              <w:widowControl w:val="0"/>
              <w:ind w:left="180" w:right="57"/>
              <w:rPr>
                <w:szCs w:val="22"/>
              </w:rPr>
            </w:pPr>
            <w:r w:rsidRPr="002E4D36">
              <w:rPr>
                <w:szCs w:val="22"/>
              </w:rPr>
              <w:t>Hyperbilirubinémia</w:t>
            </w:r>
          </w:p>
        </w:tc>
        <w:tc>
          <w:tcPr>
            <w:tcW w:w="2030" w:type="pct"/>
          </w:tcPr>
          <w:p w14:paraId="660655E9"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5EC" w14:textId="77777777" w:rsidTr="00054E1F">
        <w:trPr>
          <w:jc w:val="center"/>
        </w:trPr>
        <w:tc>
          <w:tcPr>
            <w:tcW w:w="5000" w:type="pct"/>
            <w:gridSpan w:val="2"/>
          </w:tcPr>
          <w:p w14:paraId="660655EB" w14:textId="77777777" w:rsidR="00203408" w:rsidRPr="002E4D36" w:rsidRDefault="000A5160" w:rsidP="002C369A">
            <w:pPr>
              <w:widowControl w:val="0"/>
              <w:ind w:right="57"/>
              <w:rPr>
                <w:szCs w:val="22"/>
              </w:rPr>
            </w:pPr>
            <w:r w:rsidRPr="002E4D36">
              <w:rPr>
                <w:szCs w:val="22"/>
              </w:rPr>
              <w:t>Poruchy kože a podkožného tkaniva</w:t>
            </w:r>
          </w:p>
        </w:tc>
      </w:tr>
      <w:tr w:rsidR="000A5160" w:rsidRPr="002E4D36" w14:paraId="660655EF" w14:textId="77777777" w:rsidTr="00054E1F">
        <w:trPr>
          <w:jc w:val="center"/>
        </w:trPr>
        <w:tc>
          <w:tcPr>
            <w:tcW w:w="2970" w:type="pct"/>
          </w:tcPr>
          <w:p w14:paraId="660655ED" w14:textId="77777777" w:rsidR="00203408" w:rsidRPr="002E4D36" w:rsidRDefault="000A5160" w:rsidP="002C369A">
            <w:pPr>
              <w:widowControl w:val="0"/>
              <w:ind w:left="180" w:right="57"/>
              <w:rPr>
                <w:szCs w:val="22"/>
              </w:rPr>
            </w:pPr>
            <w:r w:rsidRPr="002E4D36">
              <w:rPr>
                <w:szCs w:val="22"/>
              </w:rPr>
              <w:t>Kožné krvácanie</w:t>
            </w:r>
          </w:p>
        </w:tc>
        <w:tc>
          <w:tcPr>
            <w:tcW w:w="2030" w:type="pct"/>
          </w:tcPr>
          <w:p w14:paraId="660655EE"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5F2" w14:textId="77777777" w:rsidTr="00054E1F">
        <w:trPr>
          <w:jc w:val="center"/>
        </w:trPr>
        <w:tc>
          <w:tcPr>
            <w:tcW w:w="2970" w:type="pct"/>
          </w:tcPr>
          <w:p w14:paraId="660655F0" w14:textId="77777777" w:rsidR="00203408" w:rsidRPr="002E4D36" w:rsidRDefault="000A5160" w:rsidP="002C369A">
            <w:pPr>
              <w:widowControl w:val="0"/>
              <w:ind w:left="180" w:right="57"/>
              <w:rPr>
                <w:szCs w:val="22"/>
              </w:rPr>
            </w:pPr>
            <w:r w:rsidRPr="002E4D36">
              <w:rPr>
                <w:szCs w:val="22"/>
              </w:rPr>
              <w:t>Alopécia</w:t>
            </w:r>
          </w:p>
        </w:tc>
        <w:tc>
          <w:tcPr>
            <w:tcW w:w="2030" w:type="pct"/>
          </w:tcPr>
          <w:p w14:paraId="660655F1"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55F4" w14:textId="77777777" w:rsidTr="00054E1F">
        <w:trPr>
          <w:jc w:val="center"/>
        </w:trPr>
        <w:tc>
          <w:tcPr>
            <w:tcW w:w="5000" w:type="pct"/>
            <w:gridSpan w:val="2"/>
          </w:tcPr>
          <w:p w14:paraId="660655F3" w14:textId="77777777" w:rsidR="00203408" w:rsidRPr="002E4D36" w:rsidRDefault="000A5160" w:rsidP="002C369A">
            <w:pPr>
              <w:widowControl w:val="0"/>
              <w:ind w:right="57"/>
              <w:rPr>
                <w:noProof/>
                <w:szCs w:val="22"/>
              </w:rPr>
            </w:pPr>
            <w:r w:rsidRPr="002E4D36">
              <w:rPr>
                <w:szCs w:val="22"/>
              </w:rPr>
              <w:t>Poruchy kostrovej a svalovej sústavy a spojivového tkaniva</w:t>
            </w:r>
          </w:p>
        </w:tc>
      </w:tr>
      <w:tr w:rsidR="000A5160" w:rsidRPr="002E4D36" w14:paraId="660655F7" w14:textId="77777777" w:rsidTr="00054E1F">
        <w:trPr>
          <w:jc w:val="center"/>
        </w:trPr>
        <w:tc>
          <w:tcPr>
            <w:tcW w:w="2970" w:type="pct"/>
          </w:tcPr>
          <w:p w14:paraId="660655F5" w14:textId="77777777" w:rsidR="00203408" w:rsidRPr="002E4D36" w:rsidRDefault="000A5160" w:rsidP="002C369A">
            <w:pPr>
              <w:widowControl w:val="0"/>
              <w:ind w:left="180" w:right="57"/>
              <w:rPr>
                <w:szCs w:val="22"/>
              </w:rPr>
            </w:pPr>
            <w:r w:rsidRPr="002E4D36">
              <w:rPr>
                <w:szCs w:val="22"/>
              </w:rPr>
              <w:t>Hemartróza</w:t>
            </w:r>
          </w:p>
        </w:tc>
        <w:tc>
          <w:tcPr>
            <w:tcW w:w="2030" w:type="pct"/>
          </w:tcPr>
          <w:p w14:paraId="660655F6"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5F9" w14:textId="77777777" w:rsidTr="00054E1F">
        <w:trPr>
          <w:jc w:val="center"/>
        </w:trPr>
        <w:tc>
          <w:tcPr>
            <w:tcW w:w="5000" w:type="pct"/>
            <w:gridSpan w:val="2"/>
          </w:tcPr>
          <w:p w14:paraId="660655F8" w14:textId="77777777" w:rsidR="00203408" w:rsidRPr="002E4D36" w:rsidRDefault="000A5160" w:rsidP="002C369A">
            <w:pPr>
              <w:widowControl w:val="0"/>
              <w:ind w:right="57"/>
              <w:rPr>
                <w:szCs w:val="22"/>
              </w:rPr>
            </w:pPr>
            <w:r w:rsidRPr="002E4D36">
              <w:rPr>
                <w:szCs w:val="22"/>
              </w:rPr>
              <w:t>Poruchy obličiek a močových ciest</w:t>
            </w:r>
          </w:p>
        </w:tc>
      </w:tr>
      <w:tr w:rsidR="000A5160" w:rsidRPr="002E4D36" w14:paraId="660655FC" w14:textId="77777777" w:rsidTr="00054E1F">
        <w:trPr>
          <w:jc w:val="center"/>
        </w:trPr>
        <w:tc>
          <w:tcPr>
            <w:tcW w:w="2970" w:type="pct"/>
          </w:tcPr>
          <w:p w14:paraId="660655FA" w14:textId="77777777" w:rsidR="00203408" w:rsidRPr="002E4D36" w:rsidRDefault="000A5160" w:rsidP="002C369A">
            <w:pPr>
              <w:widowControl w:val="0"/>
              <w:ind w:left="180" w:right="57"/>
              <w:rPr>
                <w:szCs w:val="22"/>
              </w:rPr>
            </w:pPr>
            <w:r w:rsidRPr="002E4D36">
              <w:rPr>
                <w:szCs w:val="22"/>
              </w:rPr>
              <w:t>Krvácanie do urogenitálneho traktu vrátane hematúrie</w:t>
            </w:r>
          </w:p>
        </w:tc>
        <w:tc>
          <w:tcPr>
            <w:tcW w:w="2030" w:type="pct"/>
          </w:tcPr>
          <w:p w14:paraId="660655FB"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5FE" w14:textId="77777777" w:rsidTr="00054E1F">
        <w:trPr>
          <w:jc w:val="center"/>
        </w:trPr>
        <w:tc>
          <w:tcPr>
            <w:tcW w:w="5000" w:type="pct"/>
            <w:gridSpan w:val="2"/>
          </w:tcPr>
          <w:p w14:paraId="660655FD" w14:textId="77777777" w:rsidR="00203408" w:rsidRPr="002E4D36" w:rsidRDefault="000A5160" w:rsidP="002C369A">
            <w:pPr>
              <w:widowControl w:val="0"/>
              <w:rPr>
                <w:szCs w:val="22"/>
              </w:rPr>
            </w:pPr>
            <w:r w:rsidRPr="002E4D36">
              <w:rPr>
                <w:szCs w:val="22"/>
              </w:rPr>
              <w:lastRenderedPageBreak/>
              <w:t>Celkové poruchy a reakcie v mieste podania</w:t>
            </w:r>
          </w:p>
        </w:tc>
      </w:tr>
      <w:tr w:rsidR="000A5160" w:rsidRPr="002E4D36" w14:paraId="66065601" w14:textId="77777777" w:rsidTr="00054E1F">
        <w:trPr>
          <w:jc w:val="center"/>
        </w:trPr>
        <w:tc>
          <w:tcPr>
            <w:tcW w:w="2970" w:type="pct"/>
          </w:tcPr>
          <w:p w14:paraId="660655FF" w14:textId="77777777" w:rsidR="00203408" w:rsidRPr="002E4D36" w:rsidRDefault="000A5160" w:rsidP="002C369A">
            <w:pPr>
              <w:widowControl w:val="0"/>
              <w:ind w:left="180" w:right="57"/>
              <w:rPr>
                <w:szCs w:val="22"/>
              </w:rPr>
            </w:pPr>
            <w:r w:rsidRPr="002E4D36">
              <w:rPr>
                <w:szCs w:val="22"/>
              </w:rPr>
              <w:t>Krvácanie v mieste vpichu</w:t>
            </w:r>
          </w:p>
        </w:tc>
        <w:tc>
          <w:tcPr>
            <w:tcW w:w="2030" w:type="pct"/>
          </w:tcPr>
          <w:p w14:paraId="66065600"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604" w14:textId="77777777" w:rsidTr="00054E1F">
        <w:trPr>
          <w:jc w:val="center"/>
        </w:trPr>
        <w:tc>
          <w:tcPr>
            <w:tcW w:w="2970" w:type="pct"/>
          </w:tcPr>
          <w:p w14:paraId="66065602" w14:textId="77777777" w:rsidR="00203408" w:rsidRPr="002E4D36" w:rsidRDefault="000A5160" w:rsidP="002C369A">
            <w:pPr>
              <w:widowControl w:val="0"/>
              <w:ind w:left="180" w:right="57"/>
              <w:rPr>
                <w:szCs w:val="22"/>
              </w:rPr>
            </w:pPr>
            <w:r w:rsidRPr="002E4D36">
              <w:rPr>
                <w:szCs w:val="22"/>
              </w:rPr>
              <w:t>Krvácanie v mieste zavedenia katétra</w:t>
            </w:r>
          </w:p>
        </w:tc>
        <w:tc>
          <w:tcPr>
            <w:tcW w:w="2030" w:type="pct"/>
          </w:tcPr>
          <w:p w14:paraId="66065603"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606" w14:textId="77777777" w:rsidTr="00054E1F">
        <w:trPr>
          <w:jc w:val="center"/>
        </w:trPr>
        <w:tc>
          <w:tcPr>
            <w:tcW w:w="5000" w:type="pct"/>
            <w:gridSpan w:val="2"/>
          </w:tcPr>
          <w:p w14:paraId="66065605" w14:textId="77777777" w:rsidR="00203408" w:rsidRPr="002E4D36" w:rsidRDefault="000A5160" w:rsidP="002C369A">
            <w:pPr>
              <w:widowControl w:val="0"/>
              <w:rPr>
                <w:szCs w:val="22"/>
              </w:rPr>
            </w:pPr>
            <w:r w:rsidRPr="002E4D36">
              <w:rPr>
                <w:szCs w:val="22"/>
              </w:rPr>
              <w:t>Úrazy, otravy a komplikácie liečebného postupu</w:t>
            </w:r>
          </w:p>
        </w:tc>
      </w:tr>
      <w:tr w:rsidR="000A5160" w:rsidRPr="002E4D36" w14:paraId="66065609" w14:textId="77777777" w:rsidTr="00054E1F">
        <w:trPr>
          <w:jc w:val="center"/>
        </w:trPr>
        <w:tc>
          <w:tcPr>
            <w:tcW w:w="2970" w:type="pct"/>
          </w:tcPr>
          <w:p w14:paraId="66065607" w14:textId="77777777" w:rsidR="00203408" w:rsidRPr="002E4D36" w:rsidRDefault="000A5160" w:rsidP="002C369A">
            <w:pPr>
              <w:widowControl w:val="0"/>
              <w:ind w:left="180" w:right="57"/>
              <w:rPr>
                <w:szCs w:val="22"/>
              </w:rPr>
            </w:pPr>
            <w:r w:rsidRPr="002E4D36">
              <w:rPr>
                <w:szCs w:val="22"/>
              </w:rPr>
              <w:t>Traumatické krvácanie</w:t>
            </w:r>
          </w:p>
        </w:tc>
        <w:tc>
          <w:tcPr>
            <w:tcW w:w="2030" w:type="pct"/>
          </w:tcPr>
          <w:p w14:paraId="66065608"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60C" w14:textId="77777777" w:rsidTr="00054E1F">
        <w:trPr>
          <w:trHeight w:val="47"/>
          <w:jc w:val="center"/>
        </w:trPr>
        <w:tc>
          <w:tcPr>
            <w:tcW w:w="2970" w:type="pct"/>
          </w:tcPr>
          <w:p w14:paraId="6606560A" w14:textId="77777777" w:rsidR="00203408" w:rsidRPr="002E4D36" w:rsidRDefault="000A5160" w:rsidP="002C369A">
            <w:pPr>
              <w:widowControl w:val="0"/>
              <w:ind w:left="180" w:right="57"/>
              <w:rPr>
                <w:szCs w:val="22"/>
              </w:rPr>
            </w:pPr>
            <w:r w:rsidRPr="002E4D36">
              <w:rPr>
                <w:szCs w:val="22"/>
              </w:rPr>
              <w:t>Krvácanie z miesta rezu</w:t>
            </w:r>
          </w:p>
        </w:tc>
        <w:tc>
          <w:tcPr>
            <w:tcW w:w="2030" w:type="pct"/>
          </w:tcPr>
          <w:p w14:paraId="6606560B" w14:textId="77777777" w:rsidR="00203408" w:rsidRPr="002E4D36" w:rsidRDefault="000A5160" w:rsidP="002C369A">
            <w:pPr>
              <w:widowControl w:val="0"/>
              <w:ind w:left="57" w:right="57"/>
              <w:jc w:val="center"/>
              <w:rPr>
                <w:szCs w:val="22"/>
              </w:rPr>
            </w:pPr>
            <w:r w:rsidRPr="002E4D36">
              <w:rPr>
                <w:szCs w:val="22"/>
              </w:rPr>
              <w:t>Neznáme</w:t>
            </w:r>
          </w:p>
        </w:tc>
      </w:tr>
    </w:tbl>
    <w:p w14:paraId="6606560D" w14:textId="77777777" w:rsidR="00203408" w:rsidRPr="002E4D36" w:rsidRDefault="00203408" w:rsidP="002C369A">
      <w:pPr>
        <w:widowControl w:val="0"/>
        <w:autoSpaceDE w:val="0"/>
        <w:autoSpaceDN w:val="0"/>
        <w:adjustRightInd w:val="0"/>
        <w:rPr>
          <w:szCs w:val="22"/>
        </w:rPr>
      </w:pPr>
    </w:p>
    <w:p w14:paraId="6606560E" w14:textId="77777777" w:rsidR="00CD380D" w:rsidRPr="002E4D36" w:rsidRDefault="000A5160" w:rsidP="002C369A">
      <w:pPr>
        <w:keepNext/>
        <w:widowControl w:val="0"/>
        <w:jc w:val="both"/>
        <w:rPr>
          <w:i/>
          <w:iCs/>
          <w:noProof/>
          <w:szCs w:val="22"/>
          <w:u w:val="single"/>
        </w:rPr>
      </w:pPr>
      <w:r w:rsidRPr="002E4D36">
        <w:rPr>
          <w:i/>
          <w:szCs w:val="22"/>
          <w:u w:val="single"/>
        </w:rPr>
        <w:t>Krvácavé reakcie</w:t>
      </w:r>
    </w:p>
    <w:p w14:paraId="6606560F" w14:textId="77777777" w:rsidR="00CD380D" w:rsidRPr="002E4D36" w:rsidRDefault="00CD380D" w:rsidP="002C369A">
      <w:pPr>
        <w:keepNext/>
        <w:widowControl w:val="0"/>
        <w:autoSpaceDE w:val="0"/>
        <w:autoSpaceDN w:val="0"/>
        <w:adjustRightInd w:val="0"/>
        <w:rPr>
          <w:szCs w:val="22"/>
        </w:rPr>
      </w:pPr>
    </w:p>
    <w:p w14:paraId="66065610" w14:textId="77777777" w:rsidR="00CD380D" w:rsidRPr="002E4D36" w:rsidRDefault="000A5160" w:rsidP="002C369A">
      <w:pPr>
        <w:widowControl w:val="0"/>
        <w:autoSpaceDE w:val="0"/>
        <w:autoSpaceDN w:val="0"/>
        <w:adjustRightInd w:val="0"/>
        <w:rPr>
          <w:szCs w:val="22"/>
        </w:rPr>
      </w:pPr>
      <w:r w:rsidRPr="002E4D36">
        <w:rPr>
          <w:szCs w:val="22"/>
        </w:rPr>
        <w:t>V dvoch skúšaniach fázy III v indikácii liečby VTE a prevencie rekurentných VTE u pediatrických pacientov malo celkom 7 pacientov (2,1 %) príhodu veľkého krvácania, 5 pacientov (1,5 %) malo príhodu klinicky relevantného, nie veľkého krvácania a 75 pacientov (22,9 %) malo príhodu malého krvácania. Frekvencia výskytu príhod krvácania bola celkovo vyššia u najstaršej vekovej skupiny (12 až &lt;</w:t>
      </w:r>
      <w:r w:rsidR="00A73797" w:rsidRPr="002E4D36">
        <w:rPr>
          <w:szCs w:val="22"/>
        </w:rPr>
        <w:t> </w:t>
      </w:r>
      <w:r w:rsidRPr="002E4D36">
        <w:rPr>
          <w:szCs w:val="22"/>
        </w:rPr>
        <w:t>18 rokov: 28,6 %) v porovnaní s mladšími vekovými skupinami (narodenie až &lt; 2 roky: 23,3 %; 2 až &lt; 12 rokov: 16,2 %). Veľké alebo závažné krvácanie bez ohľadu na jeho polohu môže viesť k oslabeniu, ohrozeniu života alebo dokonca k smrteľným prípadom.</w:t>
      </w:r>
    </w:p>
    <w:p w14:paraId="66065611" w14:textId="77777777" w:rsidR="00634444" w:rsidRPr="002E4D36" w:rsidRDefault="00634444" w:rsidP="002C369A">
      <w:pPr>
        <w:widowControl w:val="0"/>
        <w:rPr>
          <w:noProof/>
          <w:szCs w:val="22"/>
        </w:rPr>
      </w:pPr>
    </w:p>
    <w:p w14:paraId="66065612" w14:textId="77777777" w:rsidR="00164194" w:rsidRPr="002E4D36" w:rsidRDefault="000A5160" w:rsidP="002C369A">
      <w:pPr>
        <w:keepNext/>
        <w:widowControl w:val="0"/>
        <w:autoSpaceDE w:val="0"/>
        <w:autoSpaceDN w:val="0"/>
        <w:ind w:left="1080" w:hanging="1080"/>
        <w:rPr>
          <w:szCs w:val="22"/>
          <w:u w:val="single"/>
        </w:rPr>
      </w:pPr>
      <w:r w:rsidRPr="002E4D36">
        <w:rPr>
          <w:szCs w:val="22"/>
          <w:u w:val="single"/>
        </w:rPr>
        <w:t>Hlásenie podozrení na nežiaduce reakcie</w:t>
      </w:r>
    </w:p>
    <w:p w14:paraId="66065613" w14:textId="77777777" w:rsidR="008B25DE" w:rsidRPr="002E4D36" w:rsidRDefault="008B25DE" w:rsidP="002C369A">
      <w:pPr>
        <w:keepNext/>
        <w:widowControl w:val="0"/>
        <w:autoSpaceDE w:val="0"/>
        <w:autoSpaceDN w:val="0"/>
        <w:ind w:left="1080" w:hanging="1080"/>
        <w:rPr>
          <w:szCs w:val="22"/>
          <w:u w:val="single"/>
        </w:rPr>
      </w:pPr>
    </w:p>
    <w:p w14:paraId="66065614" w14:textId="5F7EE03B" w:rsidR="00E50477" w:rsidRPr="002E4D36" w:rsidRDefault="000A5160" w:rsidP="00054E1F">
      <w:pPr>
        <w:widowControl w:val="0"/>
        <w:rPr>
          <w:szCs w:val="22"/>
        </w:rPr>
      </w:pPr>
      <w:r w:rsidRPr="002E4D36">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E4D36">
        <w:rPr>
          <w:szCs w:val="22"/>
          <w:highlight w:val="lightGray"/>
        </w:rPr>
        <w:t>národné centrum hlásenia uvedené v </w:t>
      </w:r>
      <w:hyperlink r:id="rId13" w:history="1">
        <w:r w:rsidRPr="002E4D36">
          <w:rPr>
            <w:rStyle w:val="Hyperlink"/>
            <w:szCs w:val="22"/>
            <w:highlight w:val="lightGray"/>
          </w:rPr>
          <w:t>Prílohe</w:t>
        </w:r>
        <w:r w:rsidR="009221BA">
          <w:rPr>
            <w:rStyle w:val="Hyperlink"/>
            <w:szCs w:val="22"/>
            <w:highlight w:val="lightGray"/>
          </w:rPr>
          <w:t> </w:t>
        </w:r>
        <w:r w:rsidRPr="002E4D36">
          <w:rPr>
            <w:rStyle w:val="Hyperlink"/>
            <w:szCs w:val="22"/>
            <w:highlight w:val="lightGray"/>
          </w:rPr>
          <w:t>V</w:t>
        </w:r>
      </w:hyperlink>
      <w:r w:rsidRPr="002E4D36">
        <w:rPr>
          <w:szCs w:val="22"/>
        </w:rPr>
        <w:t>.</w:t>
      </w:r>
    </w:p>
    <w:p w14:paraId="66065615" w14:textId="77777777" w:rsidR="00DB03A8" w:rsidRPr="002E4D36" w:rsidRDefault="00DB03A8" w:rsidP="002C369A">
      <w:pPr>
        <w:widowControl w:val="0"/>
        <w:jc w:val="both"/>
        <w:rPr>
          <w:noProof/>
          <w:szCs w:val="22"/>
        </w:rPr>
      </w:pPr>
    </w:p>
    <w:p w14:paraId="66065616" w14:textId="77777777" w:rsidR="008E652C" w:rsidRPr="002E4D36" w:rsidRDefault="000A5160" w:rsidP="00054E1F">
      <w:pPr>
        <w:keepNext/>
        <w:widowControl w:val="0"/>
        <w:ind w:left="567" w:hanging="567"/>
        <w:rPr>
          <w:noProof/>
          <w:szCs w:val="22"/>
        </w:rPr>
      </w:pPr>
      <w:r w:rsidRPr="002E4D36">
        <w:rPr>
          <w:b/>
          <w:szCs w:val="22"/>
        </w:rPr>
        <w:t>4.9</w:t>
      </w:r>
      <w:r w:rsidRPr="002E4D36">
        <w:rPr>
          <w:b/>
          <w:szCs w:val="22"/>
        </w:rPr>
        <w:tab/>
        <w:t>Predávkovanie</w:t>
      </w:r>
    </w:p>
    <w:p w14:paraId="66065617" w14:textId="77777777" w:rsidR="008E652C" w:rsidRPr="002E4D36" w:rsidRDefault="008E652C" w:rsidP="00054E1F">
      <w:pPr>
        <w:keepNext/>
        <w:widowControl w:val="0"/>
        <w:rPr>
          <w:noProof/>
          <w:szCs w:val="22"/>
        </w:rPr>
      </w:pPr>
    </w:p>
    <w:p w14:paraId="66065618" w14:textId="77777777" w:rsidR="00BF37F2" w:rsidRPr="002E4D36" w:rsidRDefault="000A5160" w:rsidP="002C369A">
      <w:pPr>
        <w:widowControl w:val="0"/>
        <w:rPr>
          <w:szCs w:val="22"/>
        </w:rPr>
      </w:pPr>
      <w:r w:rsidRPr="002E4D36">
        <w:rPr>
          <w:szCs w:val="22"/>
        </w:rPr>
        <w:t>Vyššie ako odporúčané dávky dabigatran</w:t>
      </w:r>
      <w:r w:rsidR="000B61C6" w:rsidRPr="002E4D36">
        <w:rPr>
          <w:szCs w:val="22"/>
        </w:rPr>
        <w:t>-</w:t>
      </w:r>
      <w:r w:rsidRPr="002E4D36">
        <w:rPr>
          <w:szCs w:val="22"/>
        </w:rPr>
        <w:t>etexilátu vystavujú pacienta zvýšenému riziku krvácania.</w:t>
      </w:r>
    </w:p>
    <w:p w14:paraId="66065619" w14:textId="77777777" w:rsidR="00BF37F2" w:rsidRPr="002E4D36" w:rsidRDefault="00BF37F2" w:rsidP="002C369A">
      <w:pPr>
        <w:widowControl w:val="0"/>
        <w:rPr>
          <w:szCs w:val="22"/>
        </w:rPr>
      </w:pPr>
    </w:p>
    <w:p w14:paraId="6606561A" w14:textId="77777777" w:rsidR="00BF37F2" w:rsidRPr="002E4D36" w:rsidRDefault="000A5160" w:rsidP="002C369A">
      <w:pPr>
        <w:widowControl w:val="0"/>
        <w:autoSpaceDE w:val="0"/>
        <w:autoSpaceDN w:val="0"/>
        <w:adjustRightInd w:val="0"/>
        <w:rPr>
          <w:szCs w:val="22"/>
        </w:rPr>
      </w:pPr>
      <w:r w:rsidRPr="002E4D36">
        <w:rPr>
          <w:szCs w:val="22"/>
        </w:rPr>
        <w:t>V prípade podozrenia na predávkovanie môžu na stanovenie rizika krvácania pomôcť koagulačné testy (pozri časti 4.4 a 5.1). Kalibrovaný kvantitatívny dTT test alebo opakujúce sa dTT merania umožňujú predpovedať čas, kedy sa dosiahnu určité hladiny dabigatranu (pozri časť 5.1), aj v prípade, ak sa zaviedli ďalšie opatrenia, napr. po začatí dialýzy.</w:t>
      </w:r>
    </w:p>
    <w:p w14:paraId="6606561B" w14:textId="77777777" w:rsidR="00BF37F2" w:rsidRPr="002E4D36" w:rsidRDefault="00BF37F2" w:rsidP="002C369A">
      <w:pPr>
        <w:widowControl w:val="0"/>
        <w:rPr>
          <w:szCs w:val="22"/>
        </w:rPr>
      </w:pPr>
    </w:p>
    <w:p w14:paraId="6606561C" w14:textId="77777777" w:rsidR="004501D0" w:rsidRPr="002E4D36" w:rsidRDefault="000A5160" w:rsidP="002C369A">
      <w:pPr>
        <w:widowControl w:val="0"/>
        <w:rPr>
          <w:szCs w:val="22"/>
        </w:rPr>
      </w:pPr>
      <w:r w:rsidRPr="002E4D36">
        <w:rPr>
          <w:szCs w:val="22"/>
        </w:rPr>
        <w:t>Nadmerná antikoagulácia si môže vyžadovať prerušenie liečby dabigatran</w:t>
      </w:r>
      <w:r w:rsidR="000B61C6" w:rsidRPr="002E4D36">
        <w:rPr>
          <w:szCs w:val="22"/>
        </w:rPr>
        <w:t>-</w:t>
      </w:r>
      <w:r w:rsidRPr="002E4D36">
        <w:rPr>
          <w:szCs w:val="22"/>
        </w:rPr>
        <w:t>etexilátom. Keďže dabigatran sa vylučuje prednostne renálnou cestou, musí sa udržovať adekvátna diuréza. Keďže je väzba na proteíny nízka, dabigatran môže byť dialyzovaný. K dispozícii sú len obmedzené klinické skúsenosti z klinických štúdií, ktoré preukazujú prínos tohto prístupu (pozri časť 5.2).</w:t>
      </w:r>
    </w:p>
    <w:p w14:paraId="6606561D" w14:textId="77777777" w:rsidR="004501D0" w:rsidRPr="002E4D36" w:rsidRDefault="004501D0" w:rsidP="002C369A">
      <w:pPr>
        <w:widowControl w:val="0"/>
        <w:rPr>
          <w:szCs w:val="22"/>
        </w:rPr>
      </w:pPr>
    </w:p>
    <w:p w14:paraId="6606561E" w14:textId="77777777" w:rsidR="004501D0" w:rsidRPr="002E4D36" w:rsidRDefault="000A5160" w:rsidP="002C369A">
      <w:pPr>
        <w:keepNext/>
        <w:widowControl w:val="0"/>
        <w:rPr>
          <w:szCs w:val="22"/>
          <w:u w:val="single"/>
        </w:rPr>
      </w:pPr>
      <w:r w:rsidRPr="002E4D36">
        <w:rPr>
          <w:szCs w:val="22"/>
          <w:u w:val="single"/>
        </w:rPr>
        <w:t>Liečba krvácavých komplikácií</w:t>
      </w:r>
    </w:p>
    <w:p w14:paraId="6606561F" w14:textId="77777777" w:rsidR="00A1435D" w:rsidRPr="002E4D36" w:rsidRDefault="00A1435D" w:rsidP="002C369A">
      <w:pPr>
        <w:keepNext/>
        <w:widowControl w:val="0"/>
        <w:rPr>
          <w:szCs w:val="22"/>
        </w:rPr>
      </w:pPr>
    </w:p>
    <w:p w14:paraId="66065620" w14:textId="77777777" w:rsidR="00BF37F2" w:rsidRPr="002E4D36" w:rsidRDefault="000A5160" w:rsidP="00054E1F">
      <w:pPr>
        <w:widowControl w:val="0"/>
        <w:rPr>
          <w:szCs w:val="22"/>
        </w:rPr>
      </w:pPr>
      <w:r w:rsidRPr="002E4D36">
        <w:rPr>
          <w:szCs w:val="22"/>
        </w:rPr>
        <w:t>V prípade hemoragických komplikácií sa musí liečba dabigatran</w:t>
      </w:r>
      <w:r w:rsidR="000B61C6" w:rsidRPr="002E4D36">
        <w:rPr>
          <w:szCs w:val="22"/>
        </w:rPr>
        <w:t>-</w:t>
      </w:r>
      <w:r w:rsidRPr="002E4D36">
        <w:rPr>
          <w:szCs w:val="22"/>
        </w:rPr>
        <w:t>etexilátom prerušiť a zistiť zdroj krvácania. V závislosti od klinického stavu sa podľa uváženia predpisujúceho lekára má aplikovať vhodná podporná liečba, ako je chirurgická hemostáza a náhrada objemu krvi.</w:t>
      </w:r>
    </w:p>
    <w:p w14:paraId="66065621" w14:textId="77777777" w:rsidR="0031431D" w:rsidRPr="002E4D36" w:rsidRDefault="0031431D" w:rsidP="002C369A">
      <w:pPr>
        <w:widowControl w:val="0"/>
        <w:rPr>
          <w:szCs w:val="22"/>
          <w:u w:val="single"/>
        </w:rPr>
      </w:pPr>
    </w:p>
    <w:p w14:paraId="66065622" w14:textId="77777777" w:rsidR="00E971B8" w:rsidRPr="002E4D36" w:rsidRDefault="000A5160" w:rsidP="002C369A">
      <w:pPr>
        <w:widowControl w:val="0"/>
        <w:rPr>
          <w:szCs w:val="22"/>
        </w:rPr>
      </w:pPr>
      <w:r w:rsidRPr="002E4D36">
        <w:rPr>
          <w:szCs w:val="22"/>
        </w:rPr>
        <w:t>V prípadoch, kedy je potrebné rýchle zvrátenie antikoagulačného účinku dabigatranu, je pre dospelých pacientov k dispozícii špecifické antidotum (idarucizumab), ktoré antagonizuje farmakodynamický účinok dabigatranu. Účinnosť a bezpečnosť idarucizumabu nebol</w:t>
      </w:r>
      <w:r w:rsidR="00695A1F" w:rsidRPr="002E4D36">
        <w:rPr>
          <w:szCs w:val="22"/>
        </w:rPr>
        <w:t>a</w:t>
      </w:r>
      <w:r w:rsidRPr="002E4D36">
        <w:rPr>
          <w:szCs w:val="22"/>
        </w:rPr>
        <w:t xml:space="preserve"> u pediatrických pacientov stanoven</w:t>
      </w:r>
      <w:r w:rsidR="00695A1F" w:rsidRPr="002E4D36">
        <w:rPr>
          <w:szCs w:val="22"/>
        </w:rPr>
        <w:t>á</w:t>
      </w:r>
      <w:r w:rsidRPr="002E4D36">
        <w:rPr>
          <w:szCs w:val="22"/>
        </w:rPr>
        <w:t xml:space="preserve"> (pozri časť 4.4).</w:t>
      </w:r>
    </w:p>
    <w:p w14:paraId="66065623" w14:textId="77777777" w:rsidR="00E971B8" w:rsidRPr="002E4D36" w:rsidRDefault="00E971B8" w:rsidP="002C369A">
      <w:pPr>
        <w:widowControl w:val="0"/>
        <w:rPr>
          <w:szCs w:val="22"/>
          <w:u w:val="single"/>
        </w:rPr>
      </w:pPr>
    </w:p>
    <w:p w14:paraId="66065624" w14:textId="77777777" w:rsidR="0031431D" w:rsidRPr="002E4D36" w:rsidRDefault="000A5160" w:rsidP="002C369A">
      <w:pPr>
        <w:widowControl w:val="0"/>
        <w:rPr>
          <w:szCs w:val="22"/>
        </w:rPr>
      </w:pPr>
      <w:r w:rsidRPr="002E4D36">
        <w:rPr>
          <w:szCs w:val="22"/>
        </w:rPr>
        <w:t>Môžu sa zvážiť koncentráty koagulačného faktora (aktivované alebo neaktivované) alebo rekombinantný faktor VIIa. Existuje niekoľko experimentálnych dôkazov podporujúcich úlohu týchto liekov vo zvrátení antikoagulačného účinku dabigatranu, no údaje o ich prospešnosti v klinickej praxi a aj možné prechodne zvýšené riziko výskytu trombembólie sú veľmi obmedzené. Po podaní navrhovaných koncentrátov koagulačných faktorov sa koagulačné testy môžu stať nespoľahlivými. Pri interpretácii týchto testov je potrebná opatrnosť. V prípadoch, kde je prítomná trombocytopénia alebo sa použili antitrombotiká s dlhodobým účinkom možno zvážiť aj podanie koncentrátov trombocytov. Každá symptomatická liečba sa má podať podľa úsudku lekára.</w:t>
      </w:r>
    </w:p>
    <w:p w14:paraId="66065625" w14:textId="77777777" w:rsidR="002E254A" w:rsidRPr="002E4D36" w:rsidRDefault="002E254A" w:rsidP="002C369A">
      <w:pPr>
        <w:widowControl w:val="0"/>
        <w:rPr>
          <w:szCs w:val="22"/>
        </w:rPr>
      </w:pPr>
    </w:p>
    <w:p w14:paraId="66065626" w14:textId="77777777" w:rsidR="002E254A" w:rsidRPr="002E4D36" w:rsidRDefault="000A5160" w:rsidP="002C369A">
      <w:pPr>
        <w:widowControl w:val="0"/>
        <w:rPr>
          <w:szCs w:val="22"/>
        </w:rPr>
      </w:pPr>
      <w:r w:rsidRPr="002E4D36">
        <w:rPr>
          <w:szCs w:val="22"/>
        </w:rPr>
        <w:lastRenderedPageBreak/>
        <w:t>V závislosti na dostupných možnostiach sa má v prípade veľkého krvácania zvážiť konzultácia odborníka na koaguláciu.</w:t>
      </w:r>
    </w:p>
    <w:p w14:paraId="66065627" w14:textId="77777777" w:rsidR="003F414B" w:rsidRPr="002E4D36" w:rsidRDefault="003F414B" w:rsidP="002C369A">
      <w:pPr>
        <w:widowControl w:val="0"/>
        <w:ind w:left="567" w:hanging="567"/>
        <w:rPr>
          <w:szCs w:val="22"/>
        </w:rPr>
      </w:pPr>
    </w:p>
    <w:p w14:paraId="66065628" w14:textId="77777777" w:rsidR="000E4386" w:rsidRPr="002E4D36" w:rsidRDefault="000E4386" w:rsidP="002C369A">
      <w:pPr>
        <w:widowControl w:val="0"/>
        <w:ind w:left="567" w:hanging="567"/>
        <w:rPr>
          <w:szCs w:val="22"/>
        </w:rPr>
      </w:pPr>
    </w:p>
    <w:p w14:paraId="66065629" w14:textId="77777777" w:rsidR="008E652C" w:rsidRPr="002E4D36" w:rsidRDefault="000A5160" w:rsidP="002C369A">
      <w:pPr>
        <w:keepNext/>
        <w:widowControl w:val="0"/>
        <w:ind w:left="567" w:hanging="567"/>
        <w:rPr>
          <w:noProof/>
          <w:szCs w:val="22"/>
        </w:rPr>
      </w:pPr>
      <w:r w:rsidRPr="002E4D36">
        <w:rPr>
          <w:b/>
          <w:szCs w:val="22"/>
        </w:rPr>
        <w:t>5.</w:t>
      </w:r>
      <w:r w:rsidRPr="002E4D36">
        <w:rPr>
          <w:b/>
          <w:szCs w:val="22"/>
        </w:rPr>
        <w:tab/>
        <w:t>FARMAKOLOGICKÉ VLASTNOSTI</w:t>
      </w:r>
    </w:p>
    <w:p w14:paraId="6606562A" w14:textId="77777777" w:rsidR="008E652C" w:rsidRPr="002E4D36" w:rsidRDefault="008E652C" w:rsidP="002C369A">
      <w:pPr>
        <w:keepNext/>
        <w:widowControl w:val="0"/>
        <w:rPr>
          <w:noProof/>
          <w:szCs w:val="22"/>
        </w:rPr>
      </w:pPr>
    </w:p>
    <w:p w14:paraId="6606562B" w14:textId="77777777" w:rsidR="008E652C" w:rsidRPr="002E4D36" w:rsidRDefault="000A5160" w:rsidP="002C369A">
      <w:pPr>
        <w:keepNext/>
        <w:widowControl w:val="0"/>
        <w:ind w:left="567" w:hanging="567"/>
        <w:rPr>
          <w:noProof/>
          <w:szCs w:val="22"/>
        </w:rPr>
      </w:pPr>
      <w:r w:rsidRPr="002E4D36">
        <w:rPr>
          <w:b/>
          <w:szCs w:val="22"/>
        </w:rPr>
        <w:t>5.1</w:t>
      </w:r>
      <w:r w:rsidRPr="002E4D36">
        <w:rPr>
          <w:b/>
          <w:szCs w:val="22"/>
        </w:rPr>
        <w:tab/>
        <w:t>Farmakodynamické vlastnosti</w:t>
      </w:r>
    </w:p>
    <w:p w14:paraId="6606562C" w14:textId="77777777" w:rsidR="00EC5FFB" w:rsidRPr="002E4D36" w:rsidRDefault="00EC5FFB" w:rsidP="002C369A">
      <w:pPr>
        <w:keepNext/>
        <w:widowControl w:val="0"/>
        <w:rPr>
          <w:noProof/>
          <w:szCs w:val="22"/>
        </w:rPr>
      </w:pPr>
    </w:p>
    <w:p w14:paraId="6606562D" w14:textId="77777777" w:rsidR="008E652C" w:rsidRPr="002E4D36" w:rsidRDefault="000A5160" w:rsidP="00054E1F">
      <w:pPr>
        <w:widowControl w:val="0"/>
        <w:rPr>
          <w:noProof/>
          <w:szCs w:val="22"/>
        </w:rPr>
      </w:pPr>
      <w:r w:rsidRPr="002E4D36">
        <w:rPr>
          <w:szCs w:val="22"/>
        </w:rPr>
        <w:t>Farmakoterapeutická skupina: antitrombotiká, priame inhibítory trombínu, ATC kód: B01AE07.</w:t>
      </w:r>
    </w:p>
    <w:p w14:paraId="6606562E" w14:textId="77777777" w:rsidR="00B46D1B" w:rsidRPr="002E4D36" w:rsidRDefault="00B46D1B" w:rsidP="00054E1F">
      <w:pPr>
        <w:widowControl w:val="0"/>
        <w:rPr>
          <w:noProof/>
          <w:szCs w:val="22"/>
        </w:rPr>
      </w:pPr>
    </w:p>
    <w:p w14:paraId="6606562F" w14:textId="77777777" w:rsidR="00B46D1B" w:rsidRPr="002E4D36" w:rsidRDefault="000A5160" w:rsidP="002C369A">
      <w:pPr>
        <w:keepNext/>
        <w:widowControl w:val="0"/>
        <w:rPr>
          <w:noProof/>
          <w:szCs w:val="22"/>
          <w:u w:val="single"/>
        </w:rPr>
      </w:pPr>
      <w:r w:rsidRPr="002E4D36">
        <w:rPr>
          <w:szCs w:val="22"/>
          <w:u w:val="single"/>
        </w:rPr>
        <w:t>Mechanizmus účinku</w:t>
      </w:r>
    </w:p>
    <w:p w14:paraId="66065630" w14:textId="77777777" w:rsidR="008E652C" w:rsidRPr="002E4D36" w:rsidRDefault="008E652C" w:rsidP="002C369A">
      <w:pPr>
        <w:keepNext/>
        <w:widowControl w:val="0"/>
        <w:rPr>
          <w:rFonts w:eastAsia="MS Mincho"/>
          <w:szCs w:val="22"/>
        </w:rPr>
      </w:pPr>
    </w:p>
    <w:p w14:paraId="66065631" w14:textId="77777777" w:rsidR="008E652C" w:rsidRPr="002E4D36" w:rsidRDefault="000A5160" w:rsidP="00054E1F">
      <w:pPr>
        <w:widowControl w:val="0"/>
        <w:rPr>
          <w:szCs w:val="22"/>
        </w:rPr>
      </w:pPr>
      <w:r w:rsidRPr="002E4D36">
        <w:rPr>
          <w:szCs w:val="22"/>
        </w:rPr>
        <w:t>Dabigatran</w:t>
      </w:r>
      <w:r w:rsidR="000B61C6" w:rsidRPr="002E4D36">
        <w:rPr>
          <w:szCs w:val="22"/>
        </w:rPr>
        <w:t>-</w:t>
      </w:r>
      <w:r w:rsidRPr="002E4D36">
        <w:rPr>
          <w:szCs w:val="22"/>
        </w:rPr>
        <w:t>etexilát je malá prekurzorová molekula, ktorá nevykazuje žiadnu farmakologickú aktivitu. Po perorálnom podaní sa dabigatran</w:t>
      </w:r>
      <w:r w:rsidR="000B61C6" w:rsidRPr="002E4D36">
        <w:rPr>
          <w:szCs w:val="22"/>
        </w:rPr>
        <w:t>-</w:t>
      </w:r>
      <w:r w:rsidRPr="002E4D36">
        <w:rPr>
          <w:szCs w:val="22"/>
        </w:rPr>
        <w:t>etexilát rýchlo absorbuje a konvertuje sa v plazme a v pečeni hydrolýzou, ktorá je katalyzovaná esterázou, na dabigatran. Dabigatran je silný, kompetitívny, reverzibilný priamy inhibítor trombínu a je hlavnou aktívnou látkou v plazme.</w:t>
      </w:r>
    </w:p>
    <w:p w14:paraId="66065632" w14:textId="77777777" w:rsidR="008E652C" w:rsidRPr="002E4D36" w:rsidRDefault="000A5160" w:rsidP="002C369A">
      <w:pPr>
        <w:widowControl w:val="0"/>
        <w:rPr>
          <w:szCs w:val="22"/>
        </w:rPr>
      </w:pPr>
      <w:r w:rsidRPr="002E4D36">
        <w:rPr>
          <w:szCs w:val="22"/>
        </w:rPr>
        <w:t>Keďže trombín (serínová proteáza) umožňuje konverziu fibrinogénu na fibrín počas koagulačnej kaskády, jeho inhibícia zabraňuje tvorbe trombu. Dabigatran inhibuje voľný trombín, trombín viazaný na fibrín a trombínom indukovanú agregáciu trombocytov.</w:t>
      </w:r>
    </w:p>
    <w:p w14:paraId="66065633" w14:textId="77777777" w:rsidR="008E652C" w:rsidRPr="002E4D36" w:rsidRDefault="008E652C" w:rsidP="002C369A">
      <w:pPr>
        <w:widowControl w:val="0"/>
        <w:rPr>
          <w:szCs w:val="22"/>
        </w:rPr>
      </w:pPr>
    </w:p>
    <w:p w14:paraId="66065634" w14:textId="77777777" w:rsidR="00EC5FFB" w:rsidRPr="002E4D36" w:rsidRDefault="000A5160" w:rsidP="002C369A">
      <w:pPr>
        <w:keepNext/>
        <w:widowControl w:val="0"/>
        <w:rPr>
          <w:szCs w:val="22"/>
          <w:u w:val="single"/>
        </w:rPr>
      </w:pPr>
      <w:r w:rsidRPr="002E4D36">
        <w:rPr>
          <w:szCs w:val="22"/>
          <w:u w:val="single"/>
        </w:rPr>
        <w:t>Farmakodynamické účinky</w:t>
      </w:r>
    </w:p>
    <w:p w14:paraId="66065635" w14:textId="77777777" w:rsidR="00EC5FFB" w:rsidRPr="002E4D36" w:rsidRDefault="00EC5FFB" w:rsidP="002C369A">
      <w:pPr>
        <w:keepNext/>
        <w:widowControl w:val="0"/>
        <w:rPr>
          <w:szCs w:val="22"/>
        </w:rPr>
      </w:pPr>
    </w:p>
    <w:p w14:paraId="66065636" w14:textId="77777777" w:rsidR="008E652C" w:rsidRPr="002E4D36" w:rsidRDefault="000A5160" w:rsidP="002C369A">
      <w:pPr>
        <w:widowControl w:val="0"/>
        <w:rPr>
          <w:szCs w:val="22"/>
        </w:rPr>
      </w:pPr>
      <w:r w:rsidRPr="002E4D36">
        <w:rPr>
          <w:i/>
          <w:szCs w:val="22"/>
        </w:rPr>
        <w:t>In vivo</w:t>
      </w:r>
      <w:r w:rsidRPr="002E4D36">
        <w:rPr>
          <w:szCs w:val="22"/>
        </w:rPr>
        <w:t xml:space="preserve"> a </w:t>
      </w:r>
      <w:r w:rsidRPr="002E4D36">
        <w:rPr>
          <w:i/>
          <w:szCs w:val="22"/>
        </w:rPr>
        <w:t xml:space="preserve">ex vivo </w:t>
      </w:r>
      <w:r w:rsidRPr="002E4D36">
        <w:rPr>
          <w:szCs w:val="22"/>
        </w:rPr>
        <w:t>štúdie na zvieratách dokázali antitrombotickú účinnosť a antikoagulačnú aktivitu dabigatranu po intravenóznom podaní a</w:t>
      </w:r>
      <w:r w:rsidR="000B61C6" w:rsidRPr="002E4D36">
        <w:rPr>
          <w:szCs w:val="22"/>
        </w:rPr>
        <w:t> </w:t>
      </w:r>
      <w:r w:rsidRPr="002E4D36">
        <w:rPr>
          <w:szCs w:val="22"/>
        </w:rPr>
        <w:t>dabigatran</w:t>
      </w:r>
      <w:r w:rsidR="000B61C6" w:rsidRPr="002E4D36">
        <w:rPr>
          <w:szCs w:val="22"/>
        </w:rPr>
        <w:t>-</w:t>
      </w:r>
      <w:r w:rsidRPr="002E4D36">
        <w:rPr>
          <w:szCs w:val="22"/>
        </w:rPr>
        <w:t>etexilátu po perorálnom podaní na rôznych zvieracích modeloch trombózy.</w:t>
      </w:r>
    </w:p>
    <w:p w14:paraId="66065637" w14:textId="77777777" w:rsidR="008E652C" w:rsidRPr="002E4D36" w:rsidRDefault="008E652C" w:rsidP="002C369A">
      <w:pPr>
        <w:widowControl w:val="0"/>
        <w:rPr>
          <w:noProof/>
          <w:szCs w:val="22"/>
        </w:rPr>
      </w:pPr>
    </w:p>
    <w:p w14:paraId="66065638" w14:textId="77777777" w:rsidR="007D3353" w:rsidRPr="002E4D36" w:rsidRDefault="000A5160" w:rsidP="002C369A">
      <w:pPr>
        <w:widowControl w:val="0"/>
        <w:rPr>
          <w:szCs w:val="22"/>
        </w:rPr>
      </w:pPr>
      <w:r w:rsidRPr="002E4D36">
        <w:rPr>
          <w:szCs w:val="22"/>
        </w:rPr>
        <w:t>Existuje jasná korelácia medzi plazmatickou koncentráciou dabigatranu a stupňom antikoagulačného účinku vychádzajúca zo štúdií fázy II. Dabigatran predlžuje trombínový čas (TT), ECT a aPTT.</w:t>
      </w:r>
    </w:p>
    <w:p w14:paraId="66065639" w14:textId="77777777" w:rsidR="007D3353" w:rsidRPr="002E4D36" w:rsidRDefault="007D3353" w:rsidP="002C369A">
      <w:pPr>
        <w:widowControl w:val="0"/>
        <w:rPr>
          <w:szCs w:val="22"/>
        </w:rPr>
      </w:pPr>
    </w:p>
    <w:p w14:paraId="6606563A" w14:textId="77777777" w:rsidR="007D3353" w:rsidRPr="002E4D36" w:rsidRDefault="000A5160" w:rsidP="002C369A">
      <w:pPr>
        <w:widowControl w:val="0"/>
        <w:rPr>
          <w:szCs w:val="22"/>
        </w:rPr>
      </w:pPr>
      <w:r w:rsidRPr="002E4D36">
        <w:rPr>
          <w:szCs w:val="22"/>
        </w:rPr>
        <w:t xml:space="preserve">Kalibrovaný kvantitatívny test pre </w:t>
      </w:r>
      <w:r w:rsidRPr="002E4D36">
        <w:rPr>
          <w:color w:val="000000"/>
          <w:szCs w:val="22"/>
        </w:rPr>
        <w:t>dilučný</w:t>
      </w:r>
      <w:r w:rsidRPr="002E4D36">
        <w:rPr>
          <w:szCs w:val="22"/>
        </w:rPr>
        <w:t xml:space="preserve"> trombínový čas (dTT) poskytuje odhad plazmatickej koncentrácie dabigatranu, ktorý možno porovnať s predpokladanými plazmatickými koncentráciami dabigatranu. Má sa zvážiť dodatočný test koagulácie ako je TT, ECT alebo aPTT, ak je výsledok plazmatickej koncentrácie dabigatranu kalibrovaného dTT testu na hranici alebo pod hranicou kvantifikácie.</w:t>
      </w:r>
    </w:p>
    <w:p w14:paraId="6606563B" w14:textId="77777777" w:rsidR="007D3353" w:rsidRPr="002E4D36" w:rsidRDefault="007D3353" w:rsidP="002C369A">
      <w:pPr>
        <w:widowControl w:val="0"/>
        <w:rPr>
          <w:szCs w:val="22"/>
        </w:rPr>
      </w:pPr>
    </w:p>
    <w:p w14:paraId="6606563C" w14:textId="77777777" w:rsidR="007D3353" w:rsidRPr="002E4D36" w:rsidRDefault="000A5160" w:rsidP="00054E1F">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ECT môže poskytnúť priame meranie aktivity priamych inhibítorov trombínu.</w:t>
      </w:r>
    </w:p>
    <w:p w14:paraId="6606563D" w14:textId="77777777" w:rsidR="007D3353" w:rsidRPr="002E4D36" w:rsidRDefault="007D3353" w:rsidP="00054E1F">
      <w:pPr>
        <w:widowControl w:val="0"/>
        <w:rPr>
          <w:rFonts w:eastAsia="MS Mincho"/>
          <w:szCs w:val="22"/>
          <w:lang w:eastAsia="ja-JP" w:bidi="ml-IN"/>
        </w:rPr>
      </w:pPr>
    </w:p>
    <w:p w14:paraId="6606563E" w14:textId="77777777" w:rsidR="00E50477" w:rsidRPr="002E4D36" w:rsidRDefault="000A5160" w:rsidP="00054E1F">
      <w:pPr>
        <w:widowControl w:val="0"/>
        <w:rPr>
          <w:szCs w:val="22"/>
        </w:rPr>
      </w:pPr>
      <w:r w:rsidRPr="002E4D36">
        <w:rPr>
          <w:szCs w:val="22"/>
        </w:rPr>
        <w:t>aPTT je bežne dostupný test a poskytuje približné určenie antikoagulačnej intenzity dosiahnutej s dabigatranom. Test aPTT má však limitovanú citlivosť a nie je vhodný na presnú kvantifikáciu antikoagulačného účinku, najmä pri vysokých plazmatických koncentráciách dabigatranu. Hoci sa vysoké hodnoty aPTT majú interpretovať opatrne, vysoká aPTT hodnota poukazuje na to, že u pacienta sa prejavujú antikoagulačné účinky.</w:t>
      </w:r>
    </w:p>
    <w:p w14:paraId="6606563F" w14:textId="77777777" w:rsidR="007D3353" w:rsidRPr="002E4D36" w:rsidRDefault="007D3353" w:rsidP="002C369A">
      <w:pPr>
        <w:widowControl w:val="0"/>
        <w:rPr>
          <w:szCs w:val="22"/>
        </w:rPr>
      </w:pPr>
    </w:p>
    <w:p w14:paraId="66065640" w14:textId="77777777" w:rsidR="008E652C" w:rsidRPr="002E4D36" w:rsidRDefault="000A5160" w:rsidP="002C369A">
      <w:pPr>
        <w:widowControl w:val="0"/>
        <w:rPr>
          <w:szCs w:val="22"/>
        </w:rPr>
      </w:pPr>
      <w:r w:rsidRPr="002E4D36">
        <w:rPr>
          <w:szCs w:val="22"/>
        </w:rPr>
        <w:t>Vo všeobecnosti možno predpokladať, že tieto merania antikoagulačnej aktivity môžu vyjadrovať hladiny dabigatranu a môžu poskytnúť usmernenie na zhodnotenie rizika krvácania, t.j. prekročenie 90. percentilu hladín dabigatranu meraných v čase minimálnej koncentrácie alebo stanovenie koagulácie, ako je aPTT merané v čase minimálnej koncentrácie (pre aPTT prahové hodnoty, pozri časť 4.4, tabuľka 5), ktoré sa považuje za súvisiace so zvýšeným rizikom krvácania.</w:t>
      </w:r>
    </w:p>
    <w:p w14:paraId="66065641" w14:textId="77777777" w:rsidR="00CF4458" w:rsidRPr="002E4D36" w:rsidRDefault="00CF4458" w:rsidP="002C369A">
      <w:pPr>
        <w:widowControl w:val="0"/>
        <w:rPr>
          <w:szCs w:val="22"/>
        </w:rPr>
      </w:pPr>
    </w:p>
    <w:p w14:paraId="66065642" w14:textId="77777777" w:rsidR="00C61EBB" w:rsidRPr="002E4D36" w:rsidRDefault="000A5160" w:rsidP="002C369A">
      <w:pPr>
        <w:keepNext/>
        <w:widowControl w:val="0"/>
        <w:rPr>
          <w:i/>
          <w:iCs/>
          <w:szCs w:val="22"/>
          <w:u w:val="single"/>
        </w:rPr>
      </w:pPr>
      <w:r w:rsidRPr="002E4D36">
        <w:rPr>
          <w:i/>
          <w:szCs w:val="22"/>
          <w:u w:val="single"/>
        </w:rPr>
        <w:t>Prevencia cievnej mozgovej príhody a systémovej embolizácie u dospelých pacientov s NVAF s jedným alebo viacerými rizikovými faktormi (SPAF)</w:t>
      </w:r>
    </w:p>
    <w:p w14:paraId="66065643" w14:textId="77777777" w:rsidR="00C61EBB" w:rsidRPr="002E4D36" w:rsidRDefault="00C61EBB" w:rsidP="002C369A">
      <w:pPr>
        <w:keepNext/>
        <w:widowControl w:val="0"/>
        <w:rPr>
          <w:szCs w:val="22"/>
        </w:rPr>
      </w:pPr>
    </w:p>
    <w:p w14:paraId="66065644" w14:textId="77777777" w:rsidR="00611343" w:rsidRPr="002E4D36" w:rsidRDefault="000A5160" w:rsidP="002C369A">
      <w:pPr>
        <w:widowControl w:val="0"/>
        <w:rPr>
          <w:szCs w:val="22"/>
        </w:rPr>
      </w:pPr>
      <w:r w:rsidRPr="002E4D36">
        <w:rPr>
          <w:color w:val="000000"/>
          <w:szCs w:val="22"/>
        </w:rPr>
        <w:t>Geometrický priemer vrcholových plazmatických koncentrácií dabigatranu v rovnovážnom stave meraných asi 2 hodiny po podaní 150 mg dabigatran</w:t>
      </w:r>
      <w:r w:rsidR="000B61C6" w:rsidRPr="002E4D36">
        <w:rPr>
          <w:color w:val="000000"/>
          <w:szCs w:val="22"/>
        </w:rPr>
        <w:t>-</w:t>
      </w:r>
      <w:r w:rsidRPr="002E4D36">
        <w:rPr>
          <w:color w:val="000000"/>
          <w:szCs w:val="22"/>
        </w:rPr>
        <w:t xml:space="preserve">etexilátu dvakrát denne bol </w:t>
      </w:r>
      <w:r w:rsidRPr="002E4D36">
        <w:rPr>
          <w:szCs w:val="22"/>
        </w:rPr>
        <w:t>175 ng/ml</w:t>
      </w:r>
      <w:r w:rsidRPr="002E4D36">
        <w:rPr>
          <w:color w:val="000000"/>
          <w:szCs w:val="22"/>
        </w:rPr>
        <w:t xml:space="preserve">, s rozsahom </w:t>
      </w:r>
      <w:r w:rsidRPr="002E4D36">
        <w:rPr>
          <w:szCs w:val="22"/>
        </w:rPr>
        <w:t>117</w:t>
      </w:r>
      <w:r w:rsidRPr="002E4D36">
        <w:rPr>
          <w:szCs w:val="22"/>
        </w:rPr>
        <w:noBreakHyphen/>
        <w:t xml:space="preserve">275 ng/ml </w:t>
      </w:r>
      <w:r w:rsidRPr="002E4D36">
        <w:rPr>
          <w:color w:val="000000"/>
          <w:szCs w:val="22"/>
        </w:rPr>
        <w:t>(rozsah 25.</w:t>
      </w:r>
      <w:r w:rsidRPr="002E4D36">
        <w:rPr>
          <w:color w:val="000000"/>
          <w:szCs w:val="22"/>
        </w:rPr>
        <w:noBreakHyphen/>
        <w:t>75. percentilu).</w:t>
      </w:r>
      <w:r w:rsidRPr="002E4D36">
        <w:rPr>
          <w:szCs w:val="22"/>
        </w:rPr>
        <w:t xml:space="preserve"> </w:t>
      </w:r>
      <w:r w:rsidRPr="002E4D36">
        <w:rPr>
          <w:color w:val="000000"/>
          <w:szCs w:val="22"/>
        </w:rPr>
        <w:t xml:space="preserve">Geometrický priemer najnižšej koncentrácie dabigatranu, meranej pri minimálnych koncentráciách ráno, na konci dávkovacieho intervalu (t.j. 12 hodín po večernej dávke 150 mg dabigatranu) bol v priemere </w:t>
      </w:r>
      <w:r w:rsidRPr="002E4D36">
        <w:rPr>
          <w:szCs w:val="22"/>
        </w:rPr>
        <w:t>91,0 ng/ml</w:t>
      </w:r>
      <w:r w:rsidRPr="002E4D36">
        <w:rPr>
          <w:color w:val="000000"/>
          <w:szCs w:val="22"/>
        </w:rPr>
        <w:t xml:space="preserve">, s rozsahom </w:t>
      </w:r>
      <w:r w:rsidRPr="002E4D36">
        <w:rPr>
          <w:szCs w:val="22"/>
        </w:rPr>
        <w:lastRenderedPageBreak/>
        <w:t>61,0</w:t>
      </w:r>
      <w:r w:rsidRPr="002E4D36">
        <w:rPr>
          <w:szCs w:val="22"/>
        </w:rPr>
        <w:noBreakHyphen/>
        <w:t xml:space="preserve">143 ng/ml </w:t>
      </w:r>
      <w:r w:rsidRPr="002E4D36">
        <w:rPr>
          <w:color w:val="000000"/>
          <w:szCs w:val="22"/>
        </w:rPr>
        <w:t>(rozsah 25.</w:t>
      </w:r>
      <w:r w:rsidRPr="002E4D36">
        <w:rPr>
          <w:color w:val="000000"/>
          <w:szCs w:val="22"/>
        </w:rPr>
        <w:noBreakHyphen/>
        <w:t>75. percentilu).</w:t>
      </w:r>
    </w:p>
    <w:p w14:paraId="66065645" w14:textId="77777777" w:rsidR="006C4183" w:rsidRPr="002E4D36" w:rsidRDefault="006C4183" w:rsidP="002C369A">
      <w:pPr>
        <w:widowControl w:val="0"/>
        <w:rPr>
          <w:szCs w:val="22"/>
        </w:rPr>
      </w:pPr>
    </w:p>
    <w:p w14:paraId="66065646" w14:textId="77777777" w:rsidR="00394C38" w:rsidRPr="002E4D36" w:rsidRDefault="000A5160" w:rsidP="00054E1F">
      <w:pPr>
        <w:keepNext/>
        <w:widowControl w:val="0"/>
        <w:rPr>
          <w:rFonts w:eastAsia="MS Mincho"/>
          <w:szCs w:val="22"/>
        </w:rPr>
      </w:pPr>
      <w:r w:rsidRPr="002E4D36">
        <w:rPr>
          <w:szCs w:val="22"/>
        </w:rPr>
        <w:t>U pacientov s NVAF liečených d</w:t>
      </w:r>
      <w:r w:rsidRPr="002E4D36">
        <w:rPr>
          <w:color w:val="000000"/>
          <w:szCs w:val="22"/>
        </w:rPr>
        <w:t>abigatran</w:t>
      </w:r>
      <w:r w:rsidR="000B61C6" w:rsidRPr="002E4D36">
        <w:rPr>
          <w:color w:val="000000"/>
          <w:szCs w:val="22"/>
        </w:rPr>
        <w:t>-</w:t>
      </w:r>
      <w:r w:rsidRPr="002E4D36">
        <w:rPr>
          <w:color w:val="000000"/>
          <w:szCs w:val="22"/>
        </w:rPr>
        <w:t xml:space="preserve">etexilátom </w:t>
      </w:r>
      <w:r w:rsidRPr="002E4D36">
        <w:rPr>
          <w:szCs w:val="22"/>
        </w:rPr>
        <w:t xml:space="preserve">150 mg </w:t>
      </w:r>
      <w:r w:rsidRPr="002E4D36">
        <w:rPr>
          <w:color w:val="000000"/>
          <w:szCs w:val="22"/>
        </w:rPr>
        <w:t>dvakrát denne</w:t>
      </w:r>
      <w:r w:rsidRPr="002E4D36">
        <w:rPr>
          <w:szCs w:val="22"/>
        </w:rPr>
        <w:t xml:space="preserve"> na </w:t>
      </w:r>
      <w:r w:rsidRPr="002E4D36">
        <w:rPr>
          <w:color w:val="000000"/>
          <w:szCs w:val="22"/>
        </w:rPr>
        <w:t>prevenciu cievnej mozgovej príhody a systémovej embolizácie</w:t>
      </w:r>
    </w:p>
    <w:p w14:paraId="66065647" w14:textId="77777777" w:rsidR="00394C38" w:rsidRPr="002E4D36" w:rsidRDefault="000A5160" w:rsidP="002C369A">
      <w:pPr>
        <w:widowControl w:val="0"/>
        <w:numPr>
          <w:ilvl w:val="0"/>
          <w:numId w:val="12"/>
        </w:numPr>
        <w:ind w:left="567" w:hanging="567"/>
        <w:rPr>
          <w:szCs w:val="22"/>
        </w:rPr>
      </w:pPr>
      <w:r w:rsidRPr="002E4D36">
        <w:rPr>
          <w:szCs w:val="22"/>
        </w:rPr>
        <w:t xml:space="preserve">bol 90. percentil plazmatických koncentrácií dabigatranu meraných </w:t>
      </w:r>
      <w:r w:rsidRPr="002E4D36">
        <w:rPr>
          <w:color w:val="000000"/>
          <w:szCs w:val="22"/>
        </w:rPr>
        <w:t>v čase minimálnej koncentrácie</w:t>
      </w:r>
      <w:r w:rsidRPr="002E4D36">
        <w:rPr>
          <w:szCs w:val="22"/>
        </w:rPr>
        <w:t xml:space="preserve"> (10</w:t>
      </w:r>
      <w:r w:rsidRPr="002E4D36">
        <w:rPr>
          <w:szCs w:val="22"/>
        </w:rPr>
        <w:noBreakHyphen/>
        <w:t>16 hodín po predchádzajúcej dávke) asi 200 ng/ml,</w:t>
      </w:r>
    </w:p>
    <w:p w14:paraId="66065648" w14:textId="77777777" w:rsidR="00394C38" w:rsidRPr="002E4D36" w:rsidRDefault="000A5160" w:rsidP="002C369A">
      <w:pPr>
        <w:widowControl w:val="0"/>
        <w:numPr>
          <w:ilvl w:val="0"/>
          <w:numId w:val="12"/>
        </w:numPr>
        <w:ind w:left="567" w:hanging="567"/>
        <w:rPr>
          <w:szCs w:val="22"/>
        </w:rPr>
      </w:pPr>
      <w:r w:rsidRPr="002E4D36">
        <w:rPr>
          <w:szCs w:val="22"/>
        </w:rPr>
        <w:t xml:space="preserve">bol ECT </w:t>
      </w:r>
      <w:r w:rsidRPr="002E4D36">
        <w:rPr>
          <w:color w:val="000000"/>
          <w:szCs w:val="22"/>
        </w:rPr>
        <w:t>v čase minimálnej koncentrácie</w:t>
      </w:r>
      <w:r w:rsidRPr="002E4D36">
        <w:rPr>
          <w:szCs w:val="22"/>
        </w:rPr>
        <w:t xml:space="preserve"> (10</w:t>
      </w:r>
      <w:r w:rsidRPr="002E4D36">
        <w:rPr>
          <w:szCs w:val="22"/>
        </w:rPr>
        <w:noBreakHyphen/>
        <w:t>16 hodín po predchádzajúcej dávke) zvýšený približne na 3</w:t>
      </w:r>
      <w:r w:rsidRPr="002E4D36">
        <w:rPr>
          <w:szCs w:val="22"/>
        </w:rPr>
        <w:noBreakHyphen/>
        <w:t>násobok hornej hranice normy, čo sa vzťahuje k pozorovanému 90. percentilu predĺženia ECT o 103 sekúnd,</w:t>
      </w:r>
    </w:p>
    <w:p w14:paraId="66065649" w14:textId="77777777" w:rsidR="006C4183" w:rsidRPr="002E4D36" w:rsidRDefault="000A5160" w:rsidP="002C369A">
      <w:pPr>
        <w:widowControl w:val="0"/>
        <w:numPr>
          <w:ilvl w:val="0"/>
          <w:numId w:val="12"/>
        </w:numPr>
        <w:ind w:left="567" w:hanging="567"/>
        <w:rPr>
          <w:szCs w:val="22"/>
        </w:rPr>
      </w:pPr>
      <w:r w:rsidRPr="002E4D36">
        <w:rPr>
          <w:szCs w:val="22"/>
        </w:rPr>
        <w:t xml:space="preserve">bol pomer aPTT </w:t>
      </w:r>
      <w:r w:rsidRPr="002E4D36">
        <w:rPr>
          <w:color w:val="000000"/>
          <w:szCs w:val="22"/>
        </w:rPr>
        <w:t>v čase minimálnej koncentrácie</w:t>
      </w:r>
      <w:r w:rsidRPr="002E4D36">
        <w:rPr>
          <w:szCs w:val="22"/>
        </w:rPr>
        <w:t xml:space="preserve"> (10</w:t>
      </w:r>
      <w:r w:rsidRPr="002E4D36">
        <w:rPr>
          <w:szCs w:val="22"/>
        </w:rPr>
        <w:noBreakHyphen/>
        <w:t>16 hodín po predchádzajúcej dávke) vyšší než 2</w:t>
      </w:r>
      <w:r w:rsidRPr="002E4D36">
        <w:rPr>
          <w:szCs w:val="22"/>
        </w:rPr>
        <w:noBreakHyphen/>
        <w:t>násobok hornej hranice normy (predĺženie aPTT o asi 80 sekúnd), čo odráža 90. percentil pozorovaní.</w:t>
      </w:r>
    </w:p>
    <w:p w14:paraId="6606564A" w14:textId="77777777" w:rsidR="00E56F2C" w:rsidRPr="002E4D36" w:rsidRDefault="00E56F2C" w:rsidP="002C369A">
      <w:pPr>
        <w:widowControl w:val="0"/>
        <w:rPr>
          <w:bCs/>
          <w:szCs w:val="22"/>
          <w:u w:val="single"/>
        </w:rPr>
      </w:pPr>
    </w:p>
    <w:p w14:paraId="6606564B" w14:textId="77777777" w:rsidR="00C61EBB" w:rsidRPr="002E4D36" w:rsidRDefault="000A5160" w:rsidP="002C369A">
      <w:pPr>
        <w:pStyle w:val="CSText"/>
        <w:keepNext/>
        <w:widowControl w:val="0"/>
        <w:rPr>
          <w:bCs/>
          <w:i/>
          <w:sz w:val="22"/>
          <w:szCs w:val="22"/>
          <w:u w:val="single"/>
        </w:rPr>
      </w:pPr>
      <w:r w:rsidRPr="002E4D36">
        <w:rPr>
          <w:i/>
          <w:sz w:val="22"/>
          <w:szCs w:val="22"/>
          <w:u w:val="single"/>
        </w:rPr>
        <w:t>Liečba DVT a PE a prevencia rekurentnej DVT a PE u dospelých (DVT/PE)</w:t>
      </w:r>
    </w:p>
    <w:p w14:paraId="6606564C" w14:textId="77777777" w:rsidR="00C61EBB" w:rsidRPr="002E4D36" w:rsidRDefault="00C61EBB" w:rsidP="002C369A">
      <w:pPr>
        <w:pStyle w:val="CSText"/>
        <w:keepNext/>
        <w:widowControl w:val="0"/>
        <w:rPr>
          <w:bCs/>
          <w:iCs/>
          <w:sz w:val="22"/>
          <w:szCs w:val="22"/>
          <w:u w:val="single"/>
          <w:lang w:eastAsia="en-US"/>
        </w:rPr>
      </w:pPr>
    </w:p>
    <w:p w14:paraId="6606564D" w14:textId="77777777" w:rsidR="004E42AE" w:rsidRPr="002E4D36" w:rsidRDefault="000A5160" w:rsidP="00054E1F">
      <w:pPr>
        <w:keepNext/>
        <w:widowControl w:val="0"/>
        <w:rPr>
          <w:szCs w:val="22"/>
        </w:rPr>
      </w:pPr>
      <w:r w:rsidRPr="002E4D36">
        <w:rPr>
          <w:szCs w:val="22"/>
        </w:rPr>
        <w:t>U pacientov liečených z dôvodu DVT a PE 150 mg dabigatran</w:t>
      </w:r>
      <w:r w:rsidR="000B61C6" w:rsidRPr="002E4D36">
        <w:rPr>
          <w:szCs w:val="22"/>
        </w:rPr>
        <w:t>-</w:t>
      </w:r>
      <w:r w:rsidRPr="002E4D36">
        <w:rPr>
          <w:szCs w:val="22"/>
        </w:rPr>
        <w:t>etexilátu dvakrát denne bol geometrický priemer najnižšej koncentrácie dabigatranu meranej v priebehu 10</w:t>
      </w:r>
      <w:r w:rsidRPr="002E4D36">
        <w:rPr>
          <w:szCs w:val="22"/>
        </w:rPr>
        <w:noBreakHyphen/>
        <w:t>16 hodín po dávke, na konci dávkovacieho intervalu (t.j. 12 hodín po večernej dávke 150 mg dabigatranu) 59,7 ng/ml, s rozsahom 38,6</w:t>
      </w:r>
      <w:r w:rsidRPr="002E4D36">
        <w:rPr>
          <w:szCs w:val="22"/>
        </w:rPr>
        <w:noBreakHyphen/>
        <w:t>94,5 ng/ml (rozsah 25.</w:t>
      </w:r>
      <w:r w:rsidRPr="002E4D36">
        <w:rPr>
          <w:szCs w:val="22"/>
        </w:rPr>
        <w:noBreakHyphen/>
        <w:t xml:space="preserve">75. percentilu). Pri liečbe DVT a PE </w:t>
      </w:r>
      <w:r w:rsidRPr="002E4D36">
        <w:rPr>
          <w:color w:val="000000"/>
          <w:szCs w:val="22"/>
        </w:rPr>
        <w:t>1</w:t>
      </w:r>
      <w:r w:rsidRPr="002E4D36">
        <w:rPr>
          <w:szCs w:val="22"/>
        </w:rPr>
        <w:t xml:space="preserve">50 mg </w:t>
      </w:r>
      <w:r w:rsidRPr="002E4D36">
        <w:rPr>
          <w:color w:val="000000"/>
          <w:szCs w:val="22"/>
        </w:rPr>
        <w:t>dabigatran</w:t>
      </w:r>
      <w:r w:rsidR="00E535D7" w:rsidRPr="002E4D36">
        <w:rPr>
          <w:color w:val="000000"/>
          <w:szCs w:val="22"/>
        </w:rPr>
        <w:t>-</w:t>
      </w:r>
      <w:r w:rsidRPr="002E4D36">
        <w:rPr>
          <w:color w:val="000000"/>
          <w:szCs w:val="22"/>
        </w:rPr>
        <w:t xml:space="preserve">etexilátu </w:t>
      </w:r>
      <w:r w:rsidRPr="002E4D36">
        <w:rPr>
          <w:szCs w:val="22"/>
        </w:rPr>
        <w:t>dvakrát denne,</w:t>
      </w:r>
    </w:p>
    <w:p w14:paraId="6606564E" w14:textId="77777777" w:rsidR="004E42AE" w:rsidRPr="002E4D36" w:rsidRDefault="000A5160" w:rsidP="002C369A">
      <w:pPr>
        <w:widowControl w:val="0"/>
        <w:numPr>
          <w:ilvl w:val="0"/>
          <w:numId w:val="12"/>
        </w:numPr>
        <w:ind w:left="567" w:hanging="567"/>
        <w:rPr>
          <w:rFonts w:eastAsia="MS Mincho"/>
          <w:szCs w:val="22"/>
        </w:rPr>
      </w:pPr>
      <w:r w:rsidRPr="002E4D36">
        <w:rPr>
          <w:szCs w:val="22"/>
        </w:rPr>
        <w:t xml:space="preserve">bol 90. percentil plazmatických koncentrácií dabigatranu meraných </w:t>
      </w:r>
      <w:r w:rsidRPr="002E4D36">
        <w:rPr>
          <w:color w:val="000000"/>
          <w:szCs w:val="22"/>
        </w:rPr>
        <w:t>v čase minimálnej koncentrácie</w:t>
      </w:r>
      <w:r w:rsidRPr="002E4D36">
        <w:rPr>
          <w:szCs w:val="22"/>
        </w:rPr>
        <w:t xml:space="preserve"> (10</w:t>
      </w:r>
      <w:r w:rsidRPr="002E4D36">
        <w:rPr>
          <w:szCs w:val="22"/>
        </w:rPr>
        <w:noBreakHyphen/>
        <w:t>16 hodín po predchádzajúcej dávke) približne 146 ng/ml,</w:t>
      </w:r>
    </w:p>
    <w:p w14:paraId="6606564F" w14:textId="77777777" w:rsidR="004E42AE" w:rsidRPr="002E4D36" w:rsidRDefault="000A5160" w:rsidP="002C369A">
      <w:pPr>
        <w:widowControl w:val="0"/>
        <w:numPr>
          <w:ilvl w:val="0"/>
          <w:numId w:val="12"/>
        </w:numPr>
        <w:ind w:left="567" w:hanging="567"/>
        <w:rPr>
          <w:rFonts w:eastAsia="MS Mincho"/>
          <w:szCs w:val="22"/>
        </w:rPr>
      </w:pPr>
      <w:r w:rsidRPr="002E4D36">
        <w:rPr>
          <w:szCs w:val="22"/>
        </w:rPr>
        <w:t xml:space="preserve">bol ECT </w:t>
      </w:r>
      <w:r w:rsidRPr="002E4D36">
        <w:rPr>
          <w:color w:val="000000"/>
          <w:szCs w:val="22"/>
        </w:rPr>
        <w:t>v čase minimálnej koncentrácie</w:t>
      </w:r>
      <w:r w:rsidRPr="002E4D36">
        <w:rPr>
          <w:szCs w:val="22"/>
        </w:rPr>
        <w:t xml:space="preserve"> (10</w:t>
      </w:r>
      <w:r w:rsidRPr="002E4D36">
        <w:rPr>
          <w:szCs w:val="22"/>
        </w:rPr>
        <w:noBreakHyphen/>
        <w:t>16 hodín po predchádzajúcej dávke) zvýšený približne 2,3</w:t>
      </w:r>
      <w:r w:rsidRPr="002E4D36">
        <w:rPr>
          <w:szCs w:val="22"/>
        </w:rPr>
        <w:noBreakHyphen/>
        <w:t>násobne v porovnaní s východiskovým stavom, čo zodpovedá pozorovanému 90. percentilu predĺženia ECT o 74 sekúnd,</w:t>
      </w:r>
    </w:p>
    <w:p w14:paraId="66065650" w14:textId="77777777" w:rsidR="004E42AE" w:rsidRPr="002E4D36" w:rsidRDefault="000A5160" w:rsidP="002C369A">
      <w:pPr>
        <w:widowControl w:val="0"/>
        <w:numPr>
          <w:ilvl w:val="0"/>
          <w:numId w:val="12"/>
        </w:numPr>
        <w:ind w:left="567" w:hanging="567"/>
        <w:rPr>
          <w:rFonts w:eastAsia="MS Mincho"/>
          <w:szCs w:val="22"/>
        </w:rPr>
      </w:pPr>
      <w:r w:rsidRPr="002E4D36">
        <w:rPr>
          <w:szCs w:val="22"/>
        </w:rPr>
        <w:t xml:space="preserve">bol 90. percentil aPTT </w:t>
      </w:r>
      <w:r w:rsidRPr="002E4D36">
        <w:rPr>
          <w:color w:val="000000"/>
          <w:szCs w:val="22"/>
        </w:rPr>
        <w:t>v čase minimálnej koncentrácie</w:t>
      </w:r>
      <w:r w:rsidRPr="002E4D36">
        <w:rPr>
          <w:szCs w:val="22"/>
        </w:rPr>
        <w:t xml:space="preserve"> (10</w:t>
      </w:r>
      <w:r w:rsidRPr="002E4D36">
        <w:rPr>
          <w:szCs w:val="22"/>
        </w:rPr>
        <w:noBreakHyphen/>
        <w:t>16 hodín po predchádzajúcej dávke) 62 sekúnd, čo by bol 1,8</w:t>
      </w:r>
      <w:r w:rsidRPr="002E4D36">
        <w:rPr>
          <w:szCs w:val="22"/>
        </w:rPr>
        <w:noBreakHyphen/>
        <w:t>násobok v porovnaní s východiskovým stavom.</w:t>
      </w:r>
    </w:p>
    <w:p w14:paraId="66065651" w14:textId="77777777" w:rsidR="004E42AE" w:rsidRPr="002E4D36" w:rsidRDefault="004E42AE" w:rsidP="002C369A">
      <w:pPr>
        <w:widowControl w:val="0"/>
        <w:rPr>
          <w:rFonts w:eastAsia="MS Mincho"/>
          <w:szCs w:val="22"/>
          <w:lang w:eastAsia="ja-JP" w:bidi="ml-IN"/>
        </w:rPr>
      </w:pPr>
    </w:p>
    <w:p w14:paraId="66065652" w14:textId="77777777" w:rsidR="00E50477" w:rsidRPr="002E4D36" w:rsidRDefault="000A5160" w:rsidP="002C369A">
      <w:pPr>
        <w:widowControl w:val="0"/>
        <w:rPr>
          <w:szCs w:val="22"/>
        </w:rPr>
      </w:pPr>
      <w:r w:rsidRPr="002E4D36">
        <w:rPr>
          <w:szCs w:val="22"/>
        </w:rPr>
        <w:t xml:space="preserve">U pacientov liečených na prevenciu rekurentnej DVT a PE 150 mg </w:t>
      </w:r>
      <w:r w:rsidRPr="002E4D36">
        <w:rPr>
          <w:color w:val="000000"/>
          <w:szCs w:val="22"/>
        </w:rPr>
        <w:t>dabigatran</w:t>
      </w:r>
      <w:r w:rsidR="00E535D7" w:rsidRPr="002E4D36">
        <w:rPr>
          <w:color w:val="000000"/>
          <w:szCs w:val="22"/>
        </w:rPr>
        <w:t>-</w:t>
      </w:r>
      <w:r w:rsidRPr="002E4D36">
        <w:rPr>
          <w:color w:val="000000"/>
          <w:szCs w:val="22"/>
        </w:rPr>
        <w:t>etexilátu dvakrát denne nie sú dostupné f</w:t>
      </w:r>
      <w:r w:rsidRPr="002E4D36">
        <w:rPr>
          <w:szCs w:val="22"/>
        </w:rPr>
        <w:t>armakokinetické údaje.</w:t>
      </w:r>
    </w:p>
    <w:p w14:paraId="66065653" w14:textId="77777777" w:rsidR="00C61EBB" w:rsidRPr="002E4D36" w:rsidRDefault="00C61EBB" w:rsidP="002C369A">
      <w:pPr>
        <w:widowControl w:val="0"/>
        <w:rPr>
          <w:bCs/>
          <w:szCs w:val="22"/>
          <w:u w:val="single"/>
        </w:rPr>
      </w:pPr>
    </w:p>
    <w:p w14:paraId="66065654" w14:textId="77777777" w:rsidR="00EC5FFB" w:rsidRPr="002E4D36" w:rsidRDefault="000A5160" w:rsidP="002C369A">
      <w:pPr>
        <w:keepNext/>
        <w:widowControl w:val="0"/>
        <w:rPr>
          <w:bCs/>
          <w:szCs w:val="22"/>
          <w:u w:val="single"/>
        </w:rPr>
      </w:pPr>
      <w:r w:rsidRPr="002E4D36">
        <w:rPr>
          <w:szCs w:val="22"/>
          <w:u w:val="single"/>
        </w:rPr>
        <w:t>Klinická účinnosť a bezpečnosť</w:t>
      </w:r>
    </w:p>
    <w:p w14:paraId="66065655" w14:textId="77777777" w:rsidR="00A2487D" w:rsidRPr="002E4D36" w:rsidRDefault="00A2487D" w:rsidP="002C369A">
      <w:pPr>
        <w:keepNext/>
        <w:widowControl w:val="0"/>
        <w:numPr>
          <w:ilvl w:val="12"/>
          <w:numId w:val="0"/>
        </w:numPr>
        <w:ind w:right="-2"/>
        <w:rPr>
          <w:szCs w:val="22"/>
        </w:rPr>
      </w:pPr>
    </w:p>
    <w:p w14:paraId="66065656" w14:textId="77777777" w:rsidR="00B93B7A" w:rsidRPr="002E4D36" w:rsidRDefault="000A5160" w:rsidP="002C369A">
      <w:pPr>
        <w:keepNext/>
        <w:widowControl w:val="0"/>
        <w:ind w:left="567" w:hanging="567"/>
        <w:rPr>
          <w:i/>
          <w:szCs w:val="22"/>
        </w:rPr>
      </w:pPr>
      <w:r w:rsidRPr="002E4D36">
        <w:rPr>
          <w:i/>
          <w:szCs w:val="22"/>
        </w:rPr>
        <w:t>Etnický pôvod</w:t>
      </w:r>
    </w:p>
    <w:p w14:paraId="66065657" w14:textId="77777777" w:rsidR="00B93B7A" w:rsidRPr="002E4D36" w:rsidRDefault="00B93B7A" w:rsidP="002C369A">
      <w:pPr>
        <w:keepNext/>
        <w:widowControl w:val="0"/>
        <w:ind w:left="567" w:hanging="567"/>
        <w:rPr>
          <w:szCs w:val="22"/>
        </w:rPr>
      </w:pPr>
    </w:p>
    <w:p w14:paraId="66065658" w14:textId="77777777" w:rsidR="00B93B7A" w:rsidRPr="002E4D36" w:rsidRDefault="000A5160" w:rsidP="002C369A">
      <w:pPr>
        <w:widowControl w:val="0"/>
        <w:rPr>
          <w:szCs w:val="22"/>
        </w:rPr>
      </w:pPr>
      <w:r w:rsidRPr="002E4D36">
        <w:rPr>
          <w:szCs w:val="22"/>
        </w:rPr>
        <w:t>Medzi belochmi, Afroameričanmi, Hispáncami, Japoncami ani čínskymi pacientmi sa nepozorovali klinicky významné etnické rozdiely</w:t>
      </w:r>
      <w:r w:rsidRPr="002E4D36">
        <w:rPr>
          <w:color w:val="000000"/>
          <w:szCs w:val="22"/>
        </w:rPr>
        <w:t>.</w:t>
      </w:r>
    </w:p>
    <w:p w14:paraId="66065659" w14:textId="77777777" w:rsidR="00B93B7A" w:rsidRPr="002E4D36" w:rsidRDefault="00B93B7A" w:rsidP="002C369A">
      <w:pPr>
        <w:widowControl w:val="0"/>
        <w:rPr>
          <w:szCs w:val="22"/>
          <w:u w:val="single"/>
        </w:rPr>
      </w:pPr>
    </w:p>
    <w:p w14:paraId="6606565A" w14:textId="77777777" w:rsidR="00A2487D" w:rsidRPr="002E4D36" w:rsidRDefault="000A5160" w:rsidP="002C369A">
      <w:pPr>
        <w:keepNext/>
        <w:widowControl w:val="0"/>
        <w:numPr>
          <w:ilvl w:val="12"/>
          <w:numId w:val="0"/>
        </w:numPr>
        <w:ind w:right="-2"/>
        <w:rPr>
          <w:bCs/>
          <w:i/>
          <w:iCs/>
          <w:szCs w:val="22"/>
          <w:u w:val="single"/>
        </w:rPr>
      </w:pPr>
      <w:r w:rsidRPr="002E4D36">
        <w:rPr>
          <w:i/>
          <w:szCs w:val="22"/>
          <w:u w:val="single"/>
        </w:rPr>
        <w:t>Prevencia cievnej mozgovej príhody a systémovej embolizácie u dospelých pacientov s NVAF s jedným alebo viacerými rizikovými faktormi</w:t>
      </w:r>
    </w:p>
    <w:p w14:paraId="6606565B" w14:textId="77777777" w:rsidR="00EC5FFB" w:rsidRPr="002E4D36" w:rsidRDefault="00EC5FFB" w:rsidP="002C369A">
      <w:pPr>
        <w:keepNext/>
        <w:widowControl w:val="0"/>
        <w:rPr>
          <w:bCs/>
          <w:szCs w:val="22"/>
        </w:rPr>
      </w:pPr>
    </w:p>
    <w:p w14:paraId="6606565C" w14:textId="77777777" w:rsidR="007A6BBF" w:rsidRPr="002E4D36" w:rsidRDefault="000A5160" w:rsidP="002C369A">
      <w:pPr>
        <w:widowControl w:val="0"/>
        <w:autoSpaceDE w:val="0"/>
        <w:autoSpaceDN w:val="0"/>
        <w:adjustRightInd w:val="0"/>
        <w:rPr>
          <w:szCs w:val="22"/>
        </w:rPr>
      </w:pPr>
      <w:r w:rsidRPr="002E4D36">
        <w:rPr>
          <w:szCs w:val="22"/>
        </w:rPr>
        <w:t xml:space="preserve">Klinický dôkaz účinnosti </w:t>
      </w:r>
      <w:r w:rsidRPr="002E4D36">
        <w:rPr>
          <w:color w:val="000000"/>
          <w:szCs w:val="22"/>
        </w:rPr>
        <w:t>dabigatran</w:t>
      </w:r>
      <w:r w:rsidR="000B61C6" w:rsidRPr="002E4D36">
        <w:rPr>
          <w:color w:val="000000"/>
          <w:szCs w:val="22"/>
        </w:rPr>
        <w:t>-</w:t>
      </w:r>
      <w:r w:rsidRPr="002E4D36">
        <w:rPr>
          <w:color w:val="000000"/>
          <w:szCs w:val="22"/>
        </w:rPr>
        <w:t xml:space="preserve">etexilátu sa získal zo štúdie </w:t>
      </w:r>
      <w:r w:rsidRPr="002E4D36">
        <w:rPr>
          <w:szCs w:val="22"/>
        </w:rPr>
        <w:t>RE</w:t>
      </w:r>
      <w:r w:rsidRPr="002E4D36">
        <w:rPr>
          <w:szCs w:val="22"/>
        </w:rPr>
        <w:noBreakHyphen/>
        <w:t>LY (</w:t>
      </w:r>
      <w:r w:rsidRPr="002E4D36">
        <w:rPr>
          <w:i/>
          <w:szCs w:val="22"/>
        </w:rPr>
        <w:t>Randomized Evaluation of Long–term anticoagulant therapy</w:t>
      </w:r>
      <w:r w:rsidRPr="002E4D36">
        <w:rPr>
          <w:szCs w:val="22"/>
        </w:rPr>
        <w:t xml:space="preserve">), multicentrickej, multinárodnej, randomizovanej štúdie </w:t>
      </w:r>
      <w:r w:rsidRPr="002E4D36">
        <w:rPr>
          <w:color w:val="000000"/>
          <w:szCs w:val="22"/>
        </w:rPr>
        <w:t>s dvoma zaslepenými dávkami dabigatran</w:t>
      </w:r>
      <w:r w:rsidR="000B61C6" w:rsidRPr="002E4D36">
        <w:rPr>
          <w:color w:val="000000"/>
          <w:szCs w:val="22"/>
        </w:rPr>
        <w:t>-</w:t>
      </w:r>
      <w:r w:rsidRPr="002E4D36">
        <w:rPr>
          <w:color w:val="000000"/>
          <w:szCs w:val="22"/>
        </w:rPr>
        <w:t xml:space="preserve">etexilátu </w:t>
      </w:r>
      <w:r w:rsidRPr="002E4D36">
        <w:rPr>
          <w:szCs w:val="22"/>
        </w:rPr>
        <w:t>(110 mg a 150 mg dvakrát denne) s </w:t>
      </w:r>
      <w:r w:rsidRPr="002E4D36">
        <w:rPr>
          <w:color w:val="000000"/>
          <w:szCs w:val="22"/>
        </w:rPr>
        <w:t xml:space="preserve">paralelným usporiadaním skupín, ktoré sa porovnávali s nezaslepeným </w:t>
      </w:r>
      <w:r w:rsidRPr="002E4D36">
        <w:rPr>
          <w:szCs w:val="22"/>
        </w:rPr>
        <w:t xml:space="preserve">warfarínom u pacientov s fibriláciou predsiení so stredne vysokým až vysokým rizikom cievnej mozgovej príhody a systémovej embolizácie. V tejto štúdii bolo primárnym cieľom stanoviť, či bol </w:t>
      </w:r>
      <w:r w:rsidRPr="002E4D36">
        <w:rPr>
          <w:color w:val="000000"/>
          <w:szCs w:val="22"/>
        </w:rPr>
        <w:t>dabigatran</w:t>
      </w:r>
      <w:r w:rsidR="000B61C6" w:rsidRPr="002E4D36">
        <w:rPr>
          <w:color w:val="000000"/>
          <w:szCs w:val="22"/>
        </w:rPr>
        <w:t>-</w:t>
      </w:r>
      <w:r w:rsidRPr="002E4D36">
        <w:rPr>
          <w:color w:val="000000"/>
          <w:szCs w:val="22"/>
        </w:rPr>
        <w:t xml:space="preserve">etexilát </w:t>
      </w:r>
      <w:r w:rsidRPr="002E4D36">
        <w:rPr>
          <w:szCs w:val="22"/>
        </w:rPr>
        <w:t>porovnateľný s warfarínom v znižovaní výskytu kombinovaného koncového ukazovateľa cievnej mozgovej príhody a systémovej embolizácie. Analyzovala sa aj štatistická superiorita.</w:t>
      </w:r>
    </w:p>
    <w:p w14:paraId="6606565D" w14:textId="77777777" w:rsidR="00D310D4" w:rsidRPr="002E4D36" w:rsidRDefault="00D310D4" w:rsidP="002C369A">
      <w:pPr>
        <w:widowControl w:val="0"/>
        <w:autoSpaceDE w:val="0"/>
        <w:autoSpaceDN w:val="0"/>
        <w:adjustRightInd w:val="0"/>
        <w:rPr>
          <w:szCs w:val="22"/>
        </w:rPr>
      </w:pPr>
    </w:p>
    <w:p w14:paraId="6606565E" w14:textId="77777777" w:rsidR="005C7DC5" w:rsidRPr="002E4D36" w:rsidRDefault="000A5160" w:rsidP="002C369A">
      <w:pPr>
        <w:widowControl w:val="0"/>
        <w:autoSpaceDE w:val="0"/>
        <w:autoSpaceDN w:val="0"/>
        <w:adjustRightInd w:val="0"/>
        <w:rPr>
          <w:szCs w:val="22"/>
        </w:rPr>
      </w:pPr>
      <w:r w:rsidRPr="002E4D36">
        <w:rPr>
          <w:szCs w:val="22"/>
        </w:rPr>
        <w:t>V štúdii RE</w:t>
      </w:r>
      <w:r w:rsidRPr="002E4D36">
        <w:rPr>
          <w:szCs w:val="22"/>
        </w:rPr>
        <w:noBreakHyphen/>
        <w:t>LY bolo randomizovaných celkovo 18 113 pacientov s priemerným vekom 71,5 roka a priemerným skóre CHADS</w:t>
      </w:r>
      <w:r w:rsidRPr="002E4D36">
        <w:rPr>
          <w:szCs w:val="22"/>
          <w:vertAlign w:val="subscript"/>
        </w:rPr>
        <w:t>2</w:t>
      </w:r>
      <w:r w:rsidRPr="002E4D36">
        <w:rPr>
          <w:szCs w:val="22"/>
        </w:rPr>
        <w:t xml:space="preserve"> 2,1. Skupinu pacientov tvorilo 64 % mužov, 70 % belochov a 16 % Aziatov. U pacientov randomizovaných na warfarín bolo priemerné percento času v terapeutickom rozsahu (</w:t>
      </w:r>
      <w:r w:rsidRPr="002E4D36">
        <w:rPr>
          <w:i/>
          <w:szCs w:val="22"/>
        </w:rPr>
        <w:t>time in therapeutic range</w:t>
      </w:r>
      <w:r w:rsidRPr="002E4D36">
        <w:rPr>
          <w:szCs w:val="22"/>
        </w:rPr>
        <w:t>, TTR) (INR 2</w:t>
      </w:r>
      <w:r w:rsidRPr="002E4D36">
        <w:rPr>
          <w:szCs w:val="22"/>
        </w:rPr>
        <w:noBreakHyphen/>
        <w:t>3) 64,4 % (medián TTR 67 %).</w:t>
      </w:r>
    </w:p>
    <w:p w14:paraId="6606565F" w14:textId="77777777" w:rsidR="003F414B" w:rsidRPr="002E4D36" w:rsidRDefault="003F414B" w:rsidP="002C369A">
      <w:pPr>
        <w:widowControl w:val="0"/>
        <w:autoSpaceDE w:val="0"/>
        <w:autoSpaceDN w:val="0"/>
        <w:adjustRightInd w:val="0"/>
        <w:rPr>
          <w:szCs w:val="22"/>
        </w:rPr>
      </w:pPr>
    </w:p>
    <w:p w14:paraId="66065660" w14:textId="77777777" w:rsidR="008E07AF" w:rsidRPr="002E4D36" w:rsidRDefault="000A5160" w:rsidP="002C369A">
      <w:pPr>
        <w:pStyle w:val="Footer"/>
        <w:widowControl w:val="0"/>
        <w:tabs>
          <w:tab w:val="clear" w:pos="4153"/>
          <w:tab w:val="clear" w:pos="8306"/>
        </w:tabs>
        <w:rPr>
          <w:kern w:val="24"/>
          <w:szCs w:val="22"/>
        </w:rPr>
      </w:pPr>
      <w:r w:rsidRPr="002E4D36">
        <w:rPr>
          <w:szCs w:val="22"/>
        </w:rPr>
        <w:t>Štúdia RE</w:t>
      </w:r>
      <w:r w:rsidRPr="002E4D36">
        <w:rPr>
          <w:szCs w:val="22"/>
        </w:rPr>
        <w:noBreakHyphen/>
        <w:t xml:space="preserve">LY potvrdila, že </w:t>
      </w:r>
      <w:r w:rsidRPr="002E4D36">
        <w:rPr>
          <w:color w:val="000000"/>
          <w:szCs w:val="22"/>
        </w:rPr>
        <w:t>dabigatran</w:t>
      </w:r>
      <w:r w:rsidR="000B61C6" w:rsidRPr="002E4D36">
        <w:rPr>
          <w:color w:val="000000"/>
          <w:szCs w:val="22"/>
        </w:rPr>
        <w:t>-</w:t>
      </w:r>
      <w:r w:rsidRPr="002E4D36">
        <w:rPr>
          <w:color w:val="000000"/>
          <w:szCs w:val="22"/>
        </w:rPr>
        <w:t xml:space="preserve">etexilát pri dávke </w:t>
      </w:r>
      <w:r w:rsidRPr="002E4D36">
        <w:rPr>
          <w:szCs w:val="22"/>
        </w:rPr>
        <w:t xml:space="preserve">110 mg dvakrát denne je porovnateľný s warfarínom v prevencii cievnej mozgovej príhody a systémovej embolizácie u jedincov s fibriláciou </w:t>
      </w:r>
      <w:r w:rsidRPr="002E4D36">
        <w:rPr>
          <w:szCs w:val="22"/>
        </w:rPr>
        <w:lastRenderedPageBreak/>
        <w:t>predsiení, so znížením rizika intrakraniálneho krvácania, celkového krvácania a veľkého krvácania. Dávka 150 mg dvakrát denne významne znižuje riziko ischemickej a hemoragickej cievnej mozgovej príhody, vaskulárnej smrti, intrakraniálneho krvácania a celkového krvácania v porovnaní s warfarínom. Pri tejto dávke bola miera výskytu veľkých krvácaní porovnateľná s warfarínom. Miera výskytu infarktu myokardu boli mierne zvýšené s</w:t>
      </w:r>
      <w:r w:rsidR="00B213F6" w:rsidRPr="002E4D36">
        <w:rPr>
          <w:szCs w:val="22"/>
        </w:rPr>
        <w:t> </w:t>
      </w:r>
      <w:r w:rsidRPr="002E4D36">
        <w:rPr>
          <w:szCs w:val="22"/>
        </w:rPr>
        <w:t>dabigatran</w:t>
      </w:r>
      <w:r w:rsidR="00B213F6" w:rsidRPr="002E4D36">
        <w:rPr>
          <w:szCs w:val="22"/>
        </w:rPr>
        <w:t>-</w:t>
      </w:r>
      <w:r w:rsidRPr="002E4D36">
        <w:rPr>
          <w:szCs w:val="22"/>
        </w:rPr>
        <w:t>etexilátom dvakrát denne 110 mg dvakrát denne a 150 mg dvakrát denne v porovnaní s warfarínom (pomer rizika 1,29; p = 0,0929 a pomer rizika 1,27; p = 0,1240, v uvedenom poradí). So zlepšujúcim sa monitorovaním INR sa pozorovaný prínos dabigatran</w:t>
      </w:r>
      <w:r w:rsidR="00B213F6" w:rsidRPr="002E4D36">
        <w:rPr>
          <w:szCs w:val="22"/>
        </w:rPr>
        <w:t>-</w:t>
      </w:r>
      <w:r w:rsidRPr="002E4D36">
        <w:rPr>
          <w:szCs w:val="22"/>
        </w:rPr>
        <w:t>etexilátu v porovnaní s warfarínom znižuje.</w:t>
      </w:r>
    </w:p>
    <w:p w14:paraId="66065661" w14:textId="77777777" w:rsidR="008E652C" w:rsidRPr="002E4D36" w:rsidRDefault="008E652C" w:rsidP="002C369A">
      <w:pPr>
        <w:widowControl w:val="0"/>
        <w:numPr>
          <w:ilvl w:val="12"/>
          <w:numId w:val="0"/>
        </w:numPr>
        <w:ind w:right="-2"/>
        <w:jc w:val="both"/>
        <w:rPr>
          <w:szCs w:val="22"/>
        </w:rPr>
      </w:pPr>
    </w:p>
    <w:p w14:paraId="66065662" w14:textId="77777777" w:rsidR="008E652C" w:rsidRPr="002E4D36" w:rsidRDefault="000A5160" w:rsidP="002C369A">
      <w:pPr>
        <w:keepNext/>
        <w:widowControl w:val="0"/>
        <w:rPr>
          <w:szCs w:val="22"/>
        </w:rPr>
      </w:pPr>
      <w:r w:rsidRPr="002E4D36">
        <w:rPr>
          <w:szCs w:val="22"/>
        </w:rPr>
        <w:t>Tabuľky 17</w:t>
      </w:r>
      <w:r w:rsidRPr="002E4D36">
        <w:rPr>
          <w:szCs w:val="22"/>
        </w:rPr>
        <w:noBreakHyphen/>
        <w:t>19 ukazujú detaily kľúčových výsledkov v celkovej skupine pacientov:</w:t>
      </w:r>
    </w:p>
    <w:p w14:paraId="66065663" w14:textId="77777777" w:rsidR="008E652C" w:rsidRPr="002E4D36" w:rsidRDefault="008E652C" w:rsidP="002C369A">
      <w:pPr>
        <w:keepNext/>
        <w:widowControl w:val="0"/>
        <w:rPr>
          <w:szCs w:val="22"/>
        </w:rPr>
      </w:pPr>
    </w:p>
    <w:p w14:paraId="66065664" w14:textId="77777777" w:rsidR="007E7F42" w:rsidRPr="002E4D36" w:rsidRDefault="000A5160" w:rsidP="00054E1F">
      <w:pPr>
        <w:keepNext/>
        <w:keepLines/>
        <w:widowControl w:val="0"/>
        <w:ind w:left="1418" w:hanging="1418"/>
        <w:rPr>
          <w:b/>
          <w:bCs/>
          <w:szCs w:val="22"/>
        </w:rPr>
      </w:pPr>
      <w:r w:rsidRPr="002E4D36">
        <w:rPr>
          <w:b/>
          <w:szCs w:val="22"/>
        </w:rPr>
        <w:t>Tabuľka 17:</w:t>
      </w:r>
      <w:r w:rsidRPr="002E4D36">
        <w:rPr>
          <w:b/>
          <w:szCs w:val="22"/>
        </w:rPr>
        <w:tab/>
        <w:t>Analýza prvého výskytu cievnej mozgovej príhody alebo systémovej embolizácie (primárny koncový ukazovateľ) počas obdobia štúdie RE</w:t>
      </w:r>
      <w:r w:rsidRPr="002E4D36">
        <w:rPr>
          <w:b/>
          <w:szCs w:val="22"/>
        </w:rPr>
        <w:noBreakHyphen/>
        <w:t>LY.</w:t>
      </w:r>
    </w:p>
    <w:p w14:paraId="66065665" w14:textId="77777777" w:rsidR="00480D4E" w:rsidRPr="002E4D36" w:rsidRDefault="00480D4E" w:rsidP="002C369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73"/>
        <w:gridCol w:w="2241"/>
        <w:gridCol w:w="2196"/>
        <w:gridCol w:w="1450"/>
      </w:tblGrid>
      <w:tr w:rsidR="000A5160" w:rsidRPr="002E4D36" w14:paraId="6606566A" w14:textId="77777777" w:rsidTr="00054E1F">
        <w:trPr>
          <w:trHeight w:val="509"/>
          <w:jc w:val="center"/>
        </w:trPr>
        <w:tc>
          <w:tcPr>
            <w:tcW w:w="1751" w:type="pct"/>
            <w:tcBorders>
              <w:top w:val="single" w:sz="4" w:space="0" w:color="auto"/>
              <w:bottom w:val="single" w:sz="4" w:space="0" w:color="auto"/>
              <w:right w:val="single" w:sz="4" w:space="0" w:color="auto"/>
            </w:tcBorders>
          </w:tcPr>
          <w:p w14:paraId="66065666" w14:textId="77777777" w:rsidR="00480D4E" w:rsidRPr="002E4D36" w:rsidRDefault="00480D4E" w:rsidP="002C369A">
            <w:pPr>
              <w:keepNext/>
              <w:widowControl w:val="0"/>
              <w:autoSpaceDE w:val="0"/>
              <w:autoSpaceDN w:val="0"/>
              <w:adjustRightInd w:val="0"/>
              <w:rPr>
                <w:szCs w:val="22"/>
              </w:rPr>
            </w:pPr>
          </w:p>
        </w:tc>
        <w:tc>
          <w:tcPr>
            <w:tcW w:w="1237" w:type="pct"/>
            <w:tcBorders>
              <w:top w:val="single" w:sz="4" w:space="0" w:color="auto"/>
              <w:bottom w:val="single" w:sz="4" w:space="0" w:color="auto"/>
              <w:right w:val="single" w:sz="4" w:space="0" w:color="auto"/>
            </w:tcBorders>
          </w:tcPr>
          <w:p w14:paraId="66065667" w14:textId="77777777" w:rsidR="00480D4E" w:rsidRPr="002E4D36" w:rsidRDefault="00B213F6" w:rsidP="002C369A">
            <w:pPr>
              <w:keepNext/>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 110 mg dvakrát denne</w:t>
            </w:r>
          </w:p>
        </w:tc>
        <w:tc>
          <w:tcPr>
            <w:tcW w:w="1212" w:type="pct"/>
            <w:tcBorders>
              <w:top w:val="single" w:sz="4" w:space="0" w:color="auto"/>
              <w:left w:val="single" w:sz="4" w:space="0" w:color="auto"/>
              <w:bottom w:val="single" w:sz="4" w:space="0" w:color="auto"/>
              <w:right w:val="single" w:sz="4" w:space="0" w:color="auto"/>
            </w:tcBorders>
          </w:tcPr>
          <w:p w14:paraId="66065668" w14:textId="77777777" w:rsidR="00480D4E" w:rsidRPr="002E4D36" w:rsidRDefault="00B213F6" w:rsidP="002C369A">
            <w:pPr>
              <w:keepNext/>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 150 mg dvakrát denne</w:t>
            </w:r>
          </w:p>
        </w:tc>
        <w:tc>
          <w:tcPr>
            <w:tcW w:w="800" w:type="pct"/>
            <w:tcBorders>
              <w:top w:val="single" w:sz="4" w:space="0" w:color="auto"/>
              <w:left w:val="single" w:sz="4" w:space="0" w:color="auto"/>
              <w:bottom w:val="single" w:sz="4" w:space="0" w:color="auto"/>
            </w:tcBorders>
          </w:tcPr>
          <w:p w14:paraId="66065669" w14:textId="77777777" w:rsidR="00480D4E" w:rsidRPr="002E4D36" w:rsidRDefault="00D85862" w:rsidP="00024A7F">
            <w:pPr>
              <w:keepNext/>
              <w:widowControl w:val="0"/>
              <w:jc w:val="center"/>
              <w:rPr>
                <w:szCs w:val="22"/>
              </w:rPr>
            </w:pPr>
            <w:r w:rsidRPr="002E4D36">
              <w:rPr>
                <w:szCs w:val="22"/>
              </w:rPr>
              <w:t>w</w:t>
            </w:r>
            <w:r w:rsidR="000A5160" w:rsidRPr="002E4D36">
              <w:rPr>
                <w:szCs w:val="22"/>
              </w:rPr>
              <w:t>arfarín</w:t>
            </w:r>
          </w:p>
        </w:tc>
      </w:tr>
      <w:tr w:rsidR="000A5160" w:rsidRPr="002E4D36" w14:paraId="6606566F" w14:textId="77777777" w:rsidTr="00054E1F">
        <w:trPr>
          <w:jc w:val="center"/>
        </w:trPr>
        <w:tc>
          <w:tcPr>
            <w:tcW w:w="1751" w:type="pct"/>
            <w:tcBorders>
              <w:top w:val="single" w:sz="4" w:space="0" w:color="auto"/>
              <w:bottom w:val="single" w:sz="4" w:space="0" w:color="auto"/>
              <w:right w:val="single" w:sz="4" w:space="0" w:color="auto"/>
            </w:tcBorders>
          </w:tcPr>
          <w:p w14:paraId="6606566B" w14:textId="77777777" w:rsidR="00480D4E" w:rsidRPr="002E4D36" w:rsidRDefault="000A5160" w:rsidP="002C369A">
            <w:pPr>
              <w:keepNext/>
              <w:widowControl w:val="0"/>
              <w:autoSpaceDE w:val="0"/>
              <w:autoSpaceDN w:val="0"/>
              <w:adjustRightInd w:val="0"/>
              <w:rPr>
                <w:szCs w:val="22"/>
              </w:rPr>
            </w:pPr>
            <w:r w:rsidRPr="002E4D36">
              <w:rPr>
                <w:szCs w:val="22"/>
              </w:rPr>
              <w:t>Randomizovaní jedinci</w:t>
            </w:r>
          </w:p>
        </w:tc>
        <w:tc>
          <w:tcPr>
            <w:tcW w:w="1237" w:type="pct"/>
            <w:tcBorders>
              <w:top w:val="single" w:sz="4" w:space="0" w:color="auto"/>
              <w:bottom w:val="single" w:sz="4" w:space="0" w:color="auto"/>
              <w:right w:val="single" w:sz="4" w:space="0" w:color="auto"/>
            </w:tcBorders>
          </w:tcPr>
          <w:p w14:paraId="6606566C" w14:textId="77777777" w:rsidR="00480D4E" w:rsidRPr="002E4D36" w:rsidRDefault="000A5160" w:rsidP="002C369A">
            <w:pPr>
              <w:keepNext/>
              <w:widowControl w:val="0"/>
              <w:autoSpaceDE w:val="0"/>
              <w:autoSpaceDN w:val="0"/>
              <w:adjustRightInd w:val="0"/>
              <w:jc w:val="center"/>
              <w:rPr>
                <w:szCs w:val="22"/>
              </w:rPr>
            </w:pPr>
            <w:r w:rsidRPr="002E4D36">
              <w:rPr>
                <w:szCs w:val="22"/>
              </w:rPr>
              <w:t>6 015</w:t>
            </w:r>
          </w:p>
        </w:tc>
        <w:tc>
          <w:tcPr>
            <w:tcW w:w="1212" w:type="pct"/>
            <w:tcBorders>
              <w:top w:val="single" w:sz="4" w:space="0" w:color="auto"/>
              <w:left w:val="single" w:sz="4" w:space="0" w:color="auto"/>
              <w:bottom w:val="single" w:sz="4" w:space="0" w:color="auto"/>
              <w:right w:val="single" w:sz="4" w:space="0" w:color="auto"/>
            </w:tcBorders>
          </w:tcPr>
          <w:p w14:paraId="6606566D" w14:textId="77777777" w:rsidR="00480D4E" w:rsidRPr="002E4D36" w:rsidRDefault="000A5160" w:rsidP="002C369A">
            <w:pPr>
              <w:keepNext/>
              <w:widowControl w:val="0"/>
              <w:autoSpaceDE w:val="0"/>
              <w:autoSpaceDN w:val="0"/>
              <w:adjustRightInd w:val="0"/>
              <w:jc w:val="center"/>
              <w:rPr>
                <w:szCs w:val="22"/>
              </w:rPr>
            </w:pPr>
            <w:r w:rsidRPr="002E4D36">
              <w:rPr>
                <w:szCs w:val="22"/>
              </w:rPr>
              <w:t>6 076</w:t>
            </w:r>
          </w:p>
        </w:tc>
        <w:tc>
          <w:tcPr>
            <w:tcW w:w="800" w:type="pct"/>
            <w:tcBorders>
              <w:top w:val="single" w:sz="4" w:space="0" w:color="auto"/>
              <w:left w:val="single" w:sz="4" w:space="0" w:color="auto"/>
              <w:bottom w:val="single" w:sz="4" w:space="0" w:color="auto"/>
            </w:tcBorders>
          </w:tcPr>
          <w:p w14:paraId="6606566E" w14:textId="77777777" w:rsidR="00480D4E" w:rsidRPr="002E4D36" w:rsidRDefault="000A5160" w:rsidP="002C369A">
            <w:pPr>
              <w:keepNext/>
              <w:widowControl w:val="0"/>
              <w:autoSpaceDE w:val="0"/>
              <w:autoSpaceDN w:val="0"/>
              <w:adjustRightInd w:val="0"/>
              <w:jc w:val="center"/>
              <w:rPr>
                <w:szCs w:val="22"/>
              </w:rPr>
            </w:pPr>
            <w:r w:rsidRPr="002E4D36">
              <w:rPr>
                <w:szCs w:val="22"/>
              </w:rPr>
              <w:t>6 022</w:t>
            </w:r>
          </w:p>
        </w:tc>
      </w:tr>
      <w:tr w:rsidR="000A5160" w:rsidRPr="002E4D36" w14:paraId="66065674" w14:textId="77777777" w:rsidTr="00054E1F">
        <w:trPr>
          <w:jc w:val="center"/>
        </w:trPr>
        <w:tc>
          <w:tcPr>
            <w:tcW w:w="1751" w:type="pct"/>
            <w:tcBorders>
              <w:top w:val="single" w:sz="4" w:space="0" w:color="auto"/>
              <w:bottom w:val="single" w:sz="4" w:space="0" w:color="auto"/>
              <w:right w:val="single" w:sz="4" w:space="0" w:color="auto"/>
            </w:tcBorders>
          </w:tcPr>
          <w:p w14:paraId="66065670" w14:textId="77777777" w:rsidR="00480D4E" w:rsidRPr="002E4D36" w:rsidRDefault="000A5160" w:rsidP="002C369A">
            <w:pPr>
              <w:keepNext/>
              <w:widowControl w:val="0"/>
              <w:autoSpaceDE w:val="0"/>
              <w:autoSpaceDN w:val="0"/>
              <w:adjustRightInd w:val="0"/>
              <w:rPr>
                <w:szCs w:val="22"/>
              </w:rPr>
            </w:pPr>
            <w:r w:rsidRPr="002E4D36">
              <w:rPr>
                <w:szCs w:val="22"/>
              </w:rPr>
              <w:t>Cievna mozgová príhoda a/alebo systémová embolizácia</w:t>
            </w:r>
          </w:p>
        </w:tc>
        <w:tc>
          <w:tcPr>
            <w:tcW w:w="1237" w:type="pct"/>
            <w:tcBorders>
              <w:top w:val="single" w:sz="4" w:space="0" w:color="auto"/>
              <w:bottom w:val="single" w:sz="4" w:space="0" w:color="auto"/>
              <w:right w:val="single" w:sz="4" w:space="0" w:color="auto"/>
            </w:tcBorders>
          </w:tcPr>
          <w:p w14:paraId="66065671" w14:textId="77777777" w:rsidR="00480D4E" w:rsidRPr="002E4D36" w:rsidRDefault="00480D4E" w:rsidP="002C369A">
            <w:pPr>
              <w:keepNext/>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66065672" w14:textId="77777777" w:rsidR="00480D4E" w:rsidRPr="002E4D36" w:rsidRDefault="00480D4E" w:rsidP="002C369A">
            <w:pPr>
              <w:keepNext/>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66065673"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79" w14:textId="77777777" w:rsidTr="00054E1F">
        <w:trPr>
          <w:jc w:val="center"/>
        </w:trPr>
        <w:tc>
          <w:tcPr>
            <w:tcW w:w="1751" w:type="pct"/>
            <w:tcBorders>
              <w:top w:val="single" w:sz="4" w:space="0" w:color="auto"/>
              <w:bottom w:val="single" w:sz="4" w:space="0" w:color="auto"/>
              <w:right w:val="single" w:sz="4" w:space="0" w:color="auto"/>
            </w:tcBorders>
          </w:tcPr>
          <w:p w14:paraId="66065675" w14:textId="77777777" w:rsidR="00480D4E" w:rsidRPr="002E4D36" w:rsidRDefault="000A5160" w:rsidP="002C369A">
            <w:pPr>
              <w:keepNext/>
              <w:widowControl w:val="0"/>
              <w:autoSpaceDE w:val="0"/>
              <w:autoSpaceDN w:val="0"/>
              <w:adjustRightInd w:val="0"/>
              <w:ind w:left="567"/>
              <w:rPr>
                <w:szCs w:val="22"/>
              </w:rPr>
            </w:pPr>
            <w:r w:rsidRPr="002E4D36">
              <w:rPr>
                <w:szCs w:val="22"/>
              </w:rPr>
              <w:t>Incidencia (%)</w:t>
            </w:r>
          </w:p>
        </w:tc>
        <w:tc>
          <w:tcPr>
            <w:tcW w:w="1237" w:type="pct"/>
            <w:tcBorders>
              <w:top w:val="single" w:sz="4" w:space="0" w:color="auto"/>
              <w:bottom w:val="single" w:sz="4" w:space="0" w:color="auto"/>
              <w:right w:val="single" w:sz="4" w:space="0" w:color="auto"/>
            </w:tcBorders>
          </w:tcPr>
          <w:p w14:paraId="66065676" w14:textId="77777777" w:rsidR="00480D4E" w:rsidRPr="002E4D36" w:rsidRDefault="000A5160" w:rsidP="002C369A">
            <w:pPr>
              <w:keepNext/>
              <w:widowControl w:val="0"/>
              <w:autoSpaceDE w:val="0"/>
              <w:autoSpaceDN w:val="0"/>
              <w:adjustRightInd w:val="0"/>
              <w:jc w:val="center"/>
              <w:rPr>
                <w:szCs w:val="22"/>
              </w:rPr>
            </w:pPr>
            <w:r w:rsidRPr="002E4D36">
              <w:rPr>
                <w:szCs w:val="22"/>
              </w:rPr>
              <w:t>183 (1,54)</w:t>
            </w:r>
          </w:p>
        </w:tc>
        <w:tc>
          <w:tcPr>
            <w:tcW w:w="1212" w:type="pct"/>
            <w:tcBorders>
              <w:top w:val="single" w:sz="4" w:space="0" w:color="auto"/>
              <w:left w:val="single" w:sz="4" w:space="0" w:color="auto"/>
              <w:bottom w:val="single" w:sz="4" w:space="0" w:color="auto"/>
              <w:right w:val="single" w:sz="4" w:space="0" w:color="auto"/>
            </w:tcBorders>
          </w:tcPr>
          <w:p w14:paraId="66065677" w14:textId="77777777" w:rsidR="00480D4E" w:rsidRPr="002E4D36" w:rsidRDefault="000A5160" w:rsidP="002C369A">
            <w:pPr>
              <w:keepNext/>
              <w:widowControl w:val="0"/>
              <w:autoSpaceDE w:val="0"/>
              <w:autoSpaceDN w:val="0"/>
              <w:adjustRightInd w:val="0"/>
              <w:jc w:val="center"/>
              <w:rPr>
                <w:szCs w:val="22"/>
              </w:rPr>
            </w:pPr>
            <w:r w:rsidRPr="002E4D36">
              <w:rPr>
                <w:szCs w:val="22"/>
              </w:rPr>
              <w:t>135 (1,12)</w:t>
            </w:r>
          </w:p>
        </w:tc>
        <w:tc>
          <w:tcPr>
            <w:tcW w:w="800" w:type="pct"/>
            <w:tcBorders>
              <w:top w:val="single" w:sz="4" w:space="0" w:color="auto"/>
              <w:left w:val="single" w:sz="4" w:space="0" w:color="auto"/>
              <w:bottom w:val="single" w:sz="4" w:space="0" w:color="auto"/>
            </w:tcBorders>
          </w:tcPr>
          <w:p w14:paraId="66065678" w14:textId="77777777" w:rsidR="00480D4E" w:rsidRPr="002E4D36" w:rsidRDefault="000A5160" w:rsidP="002C369A">
            <w:pPr>
              <w:keepNext/>
              <w:widowControl w:val="0"/>
              <w:autoSpaceDE w:val="0"/>
              <w:autoSpaceDN w:val="0"/>
              <w:adjustRightInd w:val="0"/>
              <w:jc w:val="center"/>
              <w:rPr>
                <w:szCs w:val="22"/>
              </w:rPr>
            </w:pPr>
            <w:r w:rsidRPr="002E4D36">
              <w:rPr>
                <w:szCs w:val="22"/>
              </w:rPr>
              <w:t>203 (1,72)</w:t>
            </w:r>
          </w:p>
        </w:tc>
      </w:tr>
      <w:tr w:rsidR="000A5160" w:rsidRPr="002E4D36" w14:paraId="6606567E" w14:textId="77777777" w:rsidTr="00054E1F">
        <w:trPr>
          <w:jc w:val="center"/>
        </w:trPr>
        <w:tc>
          <w:tcPr>
            <w:tcW w:w="1751" w:type="pct"/>
            <w:tcBorders>
              <w:top w:val="single" w:sz="4" w:space="0" w:color="auto"/>
              <w:bottom w:val="single" w:sz="4" w:space="0" w:color="auto"/>
              <w:right w:val="single" w:sz="4" w:space="0" w:color="auto"/>
            </w:tcBorders>
          </w:tcPr>
          <w:p w14:paraId="6606567A" w14:textId="77777777" w:rsidR="00480D4E"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1237" w:type="pct"/>
            <w:tcBorders>
              <w:top w:val="single" w:sz="4" w:space="0" w:color="auto"/>
              <w:bottom w:val="single" w:sz="4" w:space="0" w:color="auto"/>
              <w:right w:val="single" w:sz="4" w:space="0" w:color="auto"/>
            </w:tcBorders>
          </w:tcPr>
          <w:p w14:paraId="6606567B" w14:textId="77777777" w:rsidR="00480D4E" w:rsidRPr="002E4D36" w:rsidRDefault="000A5160" w:rsidP="00024A7F">
            <w:pPr>
              <w:keepNext/>
              <w:widowControl w:val="0"/>
              <w:autoSpaceDE w:val="0"/>
              <w:autoSpaceDN w:val="0"/>
              <w:adjustRightInd w:val="0"/>
              <w:jc w:val="center"/>
              <w:rPr>
                <w:szCs w:val="22"/>
              </w:rPr>
            </w:pPr>
            <w:r w:rsidRPr="002E4D36">
              <w:rPr>
                <w:szCs w:val="22"/>
              </w:rPr>
              <w:t>0,89 (0,73; 1,09)</w:t>
            </w:r>
          </w:p>
        </w:tc>
        <w:tc>
          <w:tcPr>
            <w:tcW w:w="1212" w:type="pct"/>
            <w:tcBorders>
              <w:top w:val="single" w:sz="4" w:space="0" w:color="auto"/>
              <w:left w:val="single" w:sz="4" w:space="0" w:color="auto"/>
              <w:bottom w:val="single" w:sz="4" w:space="0" w:color="auto"/>
              <w:right w:val="single" w:sz="4" w:space="0" w:color="auto"/>
            </w:tcBorders>
          </w:tcPr>
          <w:p w14:paraId="6606567C" w14:textId="77777777" w:rsidR="00480D4E" w:rsidRPr="002E4D36" w:rsidRDefault="000A5160" w:rsidP="00024A7F">
            <w:pPr>
              <w:keepNext/>
              <w:widowControl w:val="0"/>
              <w:autoSpaceDE w:val="0"/>
              <w:autoSpaceDN w:val="0"/>
              <w:adjustRightInd w:val="0"/>
              <w:jc w:val="center"/>
              <w:rPr>
                <w:szCs w:val="22"/>
              </w:rPr>
            </w:pPr>
            <w:r w:rsidRPr="002E4D36">
              <w:rPr>
                <w:szCs w:val="22"/>
              </w:rPr>
              <w:t>0,65 (0,52; 0,81)</w:t>
            </w:r>
          </w:p>
        </w:tc>
        <w:tc>
          <w:tcPr>
            <w:tcW w:w="800" w:type="pct"/>
            <w:tcBorders>
              <w:top w:val="single" w:sz="4" w:space="0" w:color="auto"/>
              <w:left w:val="single" w:sz="4" w:space="0" w:color="auto"/>
              <w:bottom w:val="single" w:sz="4" w:space="0" w:color="auto"/>
            </w:tcBorders>
          </w:tcPr>
          <w:p w14:paraId="6606567D"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83" w14:textId="77777777" w:rsidTr="00054E1F">
        <w:trPr>
          <w:jc w:val="center"/>
        </w:trPr>
        <w:tc>
          <w:tcPr>
            <w:tcW w:w="1751" w:type="pct"/>
            <w:tcBorders>
              <w:top w:val="single" w:sz="4" w:space="0" w:color="auto"/>
              <w:bottom w:val="single" w:sz="4" w:space="0" w:color="auto"/>
              <w:right w:val="single" w:sz="4" w:space="0" w:color="auto"/>
            </w:tcBorders>
          </w:tcPr>
          <w:p w14:paraId="6606567F" w14:textId="77777777" w:rsidR="00480D4E"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 superiority</w:t>
            </w:r>
          </w:p>
        </w:tc>
        <w:tc>
          <w:tcPr>
            <w:tcW w:w="1237" w:type="pct"/>
            <w:tcBorders>
              <w:top w:val="single" w:sz="4" w:space="0" w:color="auto"/>
              <w:bottom w:val="single" w:sz="4" w:space="0" w:color="auto"/>
              <w:right w:val="single" w:sz="4" w:space="0" w:color="auto"/>
            </w:tcBorders>
          </w:tcPr>
          <w:p w14:paraId="66065680" w14:textId="77777777" w:rsidR="00480D4E" w:rsidRPr="002E4D36" w:rsidRDefault="000A5160" w:rsidP="002C369A">
            <w:pPr>
              <w:keepNext/>
              <w:widowControl w:val="0"/>
              <w:autoSpaceDE w:val="0"/>
              <w:autoSpaceDN w:val="0"/>
              <w:adjustRightInd w:val="0"/>
              <w:jc w:val="center"/>
              <w:rPr>
                <w:szCs w:val="22"/>
              </w:rPr>
            </w:pPr>
            <w:r w:rsidRPr="002E4D36">
              <w:rPr>
                <w:szCs w:val="22"/>
              </w:rPr>
              <w:t>p = 0,2721</w:t>
            </w:r>
          </w:p>
        </w:tc>
        <w:tc>
          <w:tcPr>
            <w:tcW w:w="1212" w:type="pct"/>
            <w:tcBorders>
              <w:top w:val="single" w:sz="4" w:space="0" w:color="auto"/>
              <w:left w:val="single" w:sz="4" w:space="0" w:color="auto"/>
              <w:bottom w:val="single" w:sz="4" w:space="0" w:color="auto"/>
              <w:right w:val="single" w:sz="4" w:space="0" w:color="auto"/>
            </w:tcBorders>
          </w:tcPr>
          <w:p w14:paraId="66065681" w14:textId="77777777" w:rsidR="00480D4E" w:rsidRPr="002E4D36" w:rsidRDefault="000A5160" w:rsidP="002C369A">
            <w:pPr>
              <w:keepNext/>
              <w:widowControl w:val="0"/>
              <w:autoSpaceDE w:val="0"/>
              <w:autoSpaceDN w:val="0"/>
              <w:adjustRightInd w:val="0"/>
              <w:jc w:val="center"/>
              <w:rPr>
                <w:szCs w:val="22"/>
              </w:rPr>
            </w:pPr>
            <w:r w:rsidRPr="002E4D36">
              <w:rPr>
                <w:szCs w:val="22"/>
              </w:rPr>
              <w:t>p = 0,0001</w:t>
            </w:r>
          </w:p>
        </w:tc>
        <w:tc>
          <w:tcPr>
            <w:tcW w:w="800" w:type="pct"/>
            <w:tcBorders>
              <w:top w:val="single" w:sz="4" w:space="0" w:color="auto"/>
              <w:left w:val="single" w:sz="4" w:space="0" w:color="auto"/>
              <w:bottom w:val="single" w:sz="4" w:space="0" w:color="auto"/>
            </w:tcBorders>
          </w:tcPr>
          <w:p w14:paraId="66065682" w14:textId="77777777" w:rsidR="00480D4E" w:rsidRPr="002E4D36" w:rsidRDefault="00480D4E" w:rsidP="002C369A">
            <w:pPr>
              <w:keepNext/>
              <w:widowControl w:val="0"/>
              <w:autoSpaceDE w:val="0"/>
              <w:autoSpaceDN w:val="0"/>
              <w:adjustRightInd w:val="0"/>
              <w:jc w:val="center"/>
              <w:rPr>
                <w:szCs w:val="22"/>
              </w:rPr>
            </w:pPr>
          </w:p>
        </w:tc>
      </w:tr>
    </w:tbl>
    <w:p w14:paraId="66065684" w14:textId="77777777" w:rsidR="007E7F42" w:rsidRPr="002E4D36" w:rsidRDefault="000A5160" w:rsidP="00054E1F">
      <w:pPr>
        <w:widowControl w:val="0"/>
        <w:rPr>
          <w:szCs w:val="22"/>
        </w:rPr>
      </w:pPr>
      <w:r w:rsidRPr="002E4D36">
        <w:rPr>
          <w:szCs w:val="22"/>
        </w:rPr>
        <w:t>% sa týka ročnej miery výskytu príhod</w:t>
      </w:r>
    </w:p>
    <w:p w14:paraId="66065685" w14:textId="77777777" w:rsidR="008E652C" w:rsidRPr="002E4D36" w:rsidRDefault="008E652C" w:rsidP="002C369A">
      <w:pPr>
        <w:widowControl w:val="0"/>
        <w:rPr>
          <w:szCs w:val="22"/>
        </w:rPr>
      </w:pPr>
    </w:p>
    <w:p w14:paraId="66065686" w14:textId="77777777" w:rsidR="007E7F42" w:rsidRPr="002E4D36" w:rsidRDefault="000A5160" w:rsidP="00054E1F">
      <w:pPr>
        <w:keepNext/>
        <w:keepLines/>
        <w:widowControl w:val="0"/>
        <w:ind w:left="1418" w:hanging="1418"/>
        <w:rPr>
          <w:b/>
          <w:bCs/>
          <w:szCs w:val="22"/>
        </w:rPr>
      </w:pPr>
      <w:r w:rsidRPr="002E4D36">
        <w:rPr>
          <w:b/>
          <w:szCs w:val="22"/>
        </w:rPr>
        <w:t>Tabuľka 18:</w:t>
      </w:r>
      <w:r w:rsidRPr="002E4D36">
        <w:rPr>
          <w:b/>
          <w:szCs w:val="22"/>
        </w:rPr>
        <w:tab/>
        <w:t>Analýza prvého výskytu ischemickej alebo hemoragickej cievnej mozgovej príhody počas obdobia štúdie RE</w:t>
      </w:r>
      <w:r w:rsidRPr="002E4D36">
        <w:rPr>
          <w:b/>
          <w:szCs w:val="22"/>
        </w:rPr>
        <w:noBreakHyphen/>
        <w:t>LY.</w:t>
      </w:r>
    </w:p>
    <w:p w14:paraId="66065687" w14:textId="77777777" w:rsidR="008E652C" w:rsidRPr="002E4D36" w:rsidRDefault="008E652C" w:rsidP="002C369A">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87"/>
        <w:gridCol w:w="2227"/>
        <w:gridCol w:w="2196"/>
        <w:gridCol w:w="1450"/>
      </w:tblGrid>
      <w:tr w:rsidR="000A5160" w:rsidRPr="002E4D36" w14:paraId="6606568C" w14:textId="77777777" w:rsidTr="00054E1F">
        <w:trPr>
          <w:jc w:val="center"/>
        </w:trPr>
        <w:tc>
          <w:tcPr>
            <w:tcW w:w="1759" w:type="pct"/>
            <w:tcBorders>
              <w:top w:val="single" w:sz="4" w:space="0" w:color="auto"/>
              <w:bottom w:val="single" w:sz="4" w:space="0" w:color="auto"/>
              <w:right w:val="single" w:sz="4" w:space="0" w:color="auto"/>
            </w:tcBorders>
          </w:tcPr>
          <w:p w14:paraId="66065688" w14:textId="77777777" w:rsidR="00480D4E" w:rsidRPr="002E4D36" w:rsidRDefault="00480D4E" w:rsidP="002C369A">
            <w:pPr>
              <w:keepNext/>
              <w:widowControl w:val="0"/>
              <w:autoSpaceDE w:val="0"/>
              <w:autoSpaceDN w:val="0"/>
              <w:adjustRightInd w:val="0"/>
              <w:rPr>
                <w:szCs w:val="22"/>
              </w:rPr>
            </w:pPr>
          </w:p>
        </w:tc>
        <w:tc>
          <w:tcPr>
            <w:tcW w:w="1229" w:type="pct"/>
            <w:tcBorders>
              <w:top w:val="single" w:sz="4" w:space="0" w:color="auto"/>
              <w:bottom w:val="single" w:sz="4" w:space="0" w:color="auto"/>
              <w:right w:val="single" w:sz="4" w:space="0" w:color="auto"/>
            </w:tcBorders>
          </w:tcPr>
          <w:p w14:paraId="66065689" w14:textId="77777777" w:rsidR="00480D4E" w:rsidRPr="002E4D36" w:rsidRDefault="00B213F6"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 110 mg dvakrát denne</w:t>
            </w:r>
          </w:p>
        </w:tc>
        <w:tc>
          <w:tcPr>
            <w:tcW w:w="1212" w:type="pct"/>
            <w:tcBorders>
              <w:top w:val="single" w:sz="4" w:space="0" w:color="auto"/>
              <w:left w:val="single" w:sz="4" w:space="0" w:color="auto"/>
              <w:bottom w:val="single" w:sz="4" w:space="0" w:color="auto"/>
              <w:right w:val="single" w:sz="4" w:space="0" w:color="auto"/>
            </w:tcBorders>
          </w:tcPr>
          <w:p w14:paraId="6606568A" w14:textId="77777777" w:rsidR="00480D4E" w:rsidRPr="002E4D36" w:rsidRDefault="00B213F6"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 150 mg dvakrát denne</w:t>
            </w:r>
          </w:p>
        </w:tc>
        <w:tc>
          <w:tcPr>
            <w:tcW w:w="800" w:type="pct"/>
            <w:tcBorders>
              <w:top w:val="single" w:sz="4" w:space="0" w:color="auto"/>
              <w:left w:val="single" w:sz="4" w:space="0" w:color="auto"/>
              <w:bottom w:val="single" w:sz="4" w:space="0" w:color="auto"/>
            </w:tcBorders>
          </w:tcPr>
          <w:p w14:paraId="6606568B" w14:textId="216D1F10" w:rsidR="00480D4E" w:rsidRPr="002E4D36" w:rsidRDefault="00D85862" w:rsidP="002C369A">
            <w:pPr>
              <w:keepNext/>
              <w:widowControl w:val="0"/>
              <w:autoSpaceDE w:val="0"/>
              <w:autoSpaceDN w:val="0"/>
              <w:adjustRightInd w:val="0"/>
              <w:jc w:val="center"/>
              <w:rPr>
                <w:szCs w:val="22"/>
              </w:rPr>
            </w:pPr>
            <w:r w:rsidRPr="002E4D36">
              <w:rPr>
                <w:szCs w:val="22"/>
              </w:rPr>
              <w:t>w</w:t>
            </w:r>
            <w:r w:rsidR="000A5160" w:rsidRPr="002E4D36">
              <w:rPr>
                <w:szCs w:val="22"/>
              </w:rPr>
              <w:t>arfarín</w:t>
            </w:r>
          </w:p>
        </w:tc>
      </w:tr>
      <w:tr w:rsidR="000A5160" w:rsidRPr="002E4D36" w14:paraId="66065691" w14:textId="77777777" w:rsidTr="00054E1F">
        <w:trPr>
          <w:jc w:val="center"/>
        </w:trPr>
        <w:tc>
          <w:tcPr>
            <w:tcW w:w="1759" w:type="pct"/>
            <w:tcBorders>
              <w:top w:val="single" w:sz="4" w:space="0" w:color="auto"/>
              <w:bottom w:val="single" w:sz="4" w:space="0" w:color="auto"/>
              <w:right w:val="single" w:sz="4" w:space="0" w:color="auto"/>
            </w:tcBorders>
          </w:tcPr>
          <w:p w14:paraId="6606568D" w14:textId="77777777" w:rsidR="00480D4E" w:rsidRPr="002E4D36" w:rsidRDefault="000A5160" w:rsidP="002C369A">
            <w:pPr>
              <w:keepNext/>
              <w:widowControl w:val="0"/>
              <w:autoSpaceDE w:val="0"/>
              <w:autoSpaceDN w:val="0"/>
              <w:adjustRightInd w:val="0"/>
              <w:rPr>
                <w:szCs w:val="22"/>
              </w:rPr>
            </w:pPr>
            <w:r w:rsidRPr="002E4D36">
              <w:rPr>
                <w:szCs w:val="22"/>
              </w:rPr>
              <w:t>Randomizovaní jedinci</w:t>
            </w:r>
          </w:p>
        </w:tc>
        <w:tc>
          <w:tcPr>
            <w:tcW w:w="1229" w:type="pct"/>
            <w:tcBorders>
              <w:top w:val="single" w:sz="4" w:space="0" w:color="auto"/>
              <w:bottom w:val="single" w:sz="4" w:space="0" w:color="auto"/>
              <w:right w:val="single" w:sz="4" w:space="0" w:color="auto"/>
            </w:tcBorders>
          </w:tcPr>
          <w:p w14:paraId="6606568E" w14:textId="77777777" w:rsidR="00480D4E" w:rsidRPr="002E4D36" w:rsidRDefault="000A5160" w:rsidP="002C369A">
            <w:pPr>
              <w:keepNext/>
              <w:widowControl w:val="0"/>
              <w:autoSpaceDE w:val="0"/>
              <w:autoSpaceDN w:val="0"/>
              <w:adjustRightInd w:val="0"/>
              <w:jc w:val="center"/>
              <w:rPr>
                <w:szCs w:val="22"/>
              </w:rPr>
            </w:pPr>
            <w:r w:rsidRPr="002E4D36">
              <w:rPr>
                <w:szCs w:val="22"/>
              </w:rPr>
              <w:t>6 015</w:t>
            </w:r>
          </w:p>
        </w:tc>
        <w:tc>
          <w:tcPr>
            <w:tcW w:w="1212" w:type="pct"/>
            <w:tcBorders>
              <w:top w:val="single" w:sz="4" w:space="0" w:color="auto"/>
              <w:left w:val="single" w:sz="4" w:space="0" w:color="auto"/>
              <w:bottom w:val="single" w:sz="4" w:space="0" w:color="auto"/>
              <w:right w:val="single" w:sz="4" w:space="0" w:color="auto"/>
            </w:tcBorders>
          </w:tcPr>
          <w:p w14:paraId="6606568F" w14:textId="77777777" w:rsidR="00480D4E" w:rsidRPr="002E4D36" w:rsidRDefault="000A5160" w:rsidP="002C369A">
            <w:pPr>
              <w:keepNext/>
              <w:widowControl w:val="0"/>
              <w:autoSpaceDE w:val="0"/>
              <w:autoSpaceDN w:val="0"/>
              <w:adjustRightInd w:val="0"/>
              <w:jc w:val="center"/>
              <w:rPr>
                <w:szCs w:val="22"/>
              </w:rPr>
            </w:pPr>
            <w:r w:rsidRPr="002E4D36">
              <w:rPr>
                <w:szCs w:val="22"/>
              </w:rPr>
              <w:t>6 076</w:t>
            </w:r>
          </w:p>
        </w:tc>
        <w:tc>
          <w:tcPr>
            <w:tcW w:w="800" w:type="pct"/>
            <w:tcBorders>
              <w:top w:val="single" w:sz="4" w:space="0" w:color="auto"/>
              <w:left w:val="single" w:sz="4" w:space="0" w:color="auto"/>
              <w:bottom w:val="single" w:sz="4" w:space="0" w:color="auto"/>
            </w:tcBorders>
          </w:tcPr>
          <w:p w14:paraId="66065690" w14:textId="77777777" w:rsidR="00480D4E" w:rsidRPr="002E4D36" w:rsidRDefault="000A5160" w:rsidP="002C369A">
            <w:pPr>
              <w:keepNext/>
              <w:widowControl w:val="0"/>
              <w:autoSpaceDE w:val="0"/>
              <w:autoSpaceDN w:val="0"/>
              <w:adjustRightInd w:val="0"/>
              <w:jc w:val="center"/>
              <w:rPr>
                <w:szCs w:val="22"/>
              </w:rPr>
            </w:pPr>
            <w:r w:rsidRPr="002E4D36">
              <w:rPr>
                <w:szCs w:val="22"/>
              </w:rPr>
              <w:t>6 022</w:t>
            </w:r>
          </w:p>
        </w:tc>
      </w:tr>
      <w:tr w:rsidR="000A5160" w:rsidRPr="002E4D36" w14:paraId="66065696" w14:textId="77777777" w:rsidTr="00054E1F">
        <w:trPr>
          <w:jc w:val="center"/>
        </w:trPr>
        <w:tc>
          <w:tcPr>
            <w:tcW w:w="1759" w:type="pct"/>
            <w:tcBorders>
              <w:top w:val="single" w:sz="4" w:space="0" w:color="auto"/>
              <w:bottom w:val="single" w:sz="4" w:space="0" w:color="auto"/>
              <w:right w:val="single" w:sz="4" w:space="0" w:color="auto"/>
            </w:tcBorders>
          </w:tcPr>
          <w:p w14:paraId="66065692" w14:textId="77777777" w:rsidR="00480D4E" w:rsidRPr="002E4D36" w:rsidRDefault="000A5160" w:rsidP="002C369A">
            <w:pPr>
              <w:keepNext/>
              <w:widowControl w:val="0"/>
              <w:autoSpaceDE w:val="0"/>
              <w:autoSpaceDN w:val="0"/>
              <w:adjustRightInd w:val="0"/>
              <w:rPr>
                <w:szCs w:val="22"/>
              </w:rPr>
            </w:pPr>
            <w:r w:rsidRPr="002E4D36">
              <w:rPr>
                <w:szCs w:val="22"/>
              </w:rPr>
              <w:t>Cievna mozgová príhoda</w:t>
            </w:r>
          </w:p>
        </w:tc>
        <w:tc>
          <w:tcPr>
            <w:tcW w:w="1229" w:type="pct"/>
            <w:tcBorders>
              <w:top w:val="single" w:sz="4" w:space="0" w:color="auto"/>
              <w:bottom w:val="single" w:sz="4" w:space="0" w:color="auto"/>
              <w:right w:val="single" w:sz="4" w:space="0" w:color="auto"/>
            </w:tcBorders>
          </w:tcPr>
          <w:p w14:paraId="66065693" w14:textId="77777777" w:rsidR="00480D4E" w:rsidRPr="002E4D36" w:rsidRDefault="00480D4E" w:rsidP="002C369A">
            <w:pPr>
              <w:keepNext/>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66065694" w14:textId="77777777" w:rsidR="00480D4E" w:rsidRPr="002E4D36" w:rsidRDefault="00480D4E" w:rsidP="002C369A">
            <w:pPr>
              <w:keepNext/>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66065695"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9B" w14:textId="77777777" w:rsidTr="00054E1F">
        <w:trPr>
          <w:jc w:val="center"/>
        </w:trPr>
        <w:tc>
          <w:tcPr>
            <w:tcW w:w="1759" w:type="pct"/>
            <w:tcBorders>
              <w:top w:val="single" w:sz="4" w:space="0" w:color="auto"/>
              <w:bottom w:val="single" w:sz="4" w:space="0" w:color="auto"/>
              <w:right w:val="single" w:sz="4" w:space="0" w:color="auto"/>
            </w:tcBorders>
          </w:tcPr>
          <w:p w14:paraId="66065697" w14:textId="77777777" w:rsidR="00480D4E" w:rsidRPr="002E4D36" w:rsidRDefault="000A5160" w:rsidP="002C369A">
            <w:pPr>
              <w:keepNext/>
              <w:widowControl w:val="0"/>
              <w:autoSpaceDE w:val="0"/>
              <w:autoSpaceDN w:val="0"/>
              <w:adjustRightInd w:val="0"/>
              <w:ind w:left="567"/>
              <w:rPr>
                <w:szCs w:val="22"/>
              </w:rPr>
            </w:pPr>
            <w:r w:rsidRPr="002E4D36">
              <w:rPr>
                <w:szCs w:val="22"/>
              </w:rPr>
              <w:t>Incidencia (%)</w:t>
            </w:r>
          </w:p>
        </w:tc>
        <w:tc>
          <w:tcPr>
            <w:tcW w:w="1229" w:type="pct"/>
            <w:tcBorders>
              <w:top w:val="single" w:sz="4" w:space="0" w:color="auto"/>
              <w:bottom w:val="single" w:sz="4" w:space="0" w:color="auto"/>
              <w:right w:val="single" w:sz="4" w:space="0" w:color="auto"/>
            </w:tcBorders>
          </w:tcPr>
          <w:p w14:paraId="66065698" w14:textId="77777777" w:rsidR="00480D4E" w:rsidRPr="002E4D36" w:rsidRDefault="000A5160" w:rsidP="002C369A">
            <w:pPr>
              <w:keepNext/>
              <w:widowControl w:val="0"/>
              <w:autoSpaceDE w:val="0"/>
              <w:autoSpaceDN w:val="0"/>
              <w:adjustRightInd w:val="0"/>
              <w:jc w:val="center"/>
              <w:rPr>
                <w:szCs w:val="22"/>
              </w:rPr>
            </w:pPr>
            <w:r w:rsidRPr="002E4D36">
              <w:rPr>
                <w:szCs w:val="22"/>
              </w:rPr>
              <w:t>171 (1,44)</w:t>
            </w:r>
          </w:p>
        </w:tc>
        <w:tc>
          <w:tcPr>
            <w:tcW w:w="1212" w:type="pct"/>
            <w:tcBorders>
              <w:top w:val="single" w:sz="4" w:space="0" w:color="auto"/>
              <w:left w:val="single" w:sz="4" w:space="0" w:color="auto"/>
              <w:bottom w:val="single" w:sz="4" w:space="0" w:color="auto"/>
              <w:right w:val="single" w:sz="4" w:space="0" w:color="auto"/>
            </w:tcBorders>
          </w:tcPr>
          <w:p w14:paraId="66065699" w14:textId="77777777" w:rsidR="00480D4E" w:rsidRPr="002E4D36" w:rsidRDefault="000A5160" w:rsidP="002C369A">
            <w:pPr>
              <w:keepNext/>
              <w:widowControl w:val="0"/>
              <w:autoSpaceDE w:val="0"/>
              <w:autoSpaceDN w:val="0"/>
              <w:adjustRightInd w:val="0"/>
              <w:jc w:val="center"/>
              <w:rPr>
                <w:szCs w:val="22"/>
              </w:rPr>
            </w:pPr>
            <w:r w:rsidRPr="002E4D36">
              <w:rPr>
                <w:szCs w:val="22"/>
              </w:rPr>
              <w:t>123 (1,02)</w:t>
            </w:r>
          </w:p>
        </w:tc>
        <w:tc>
          <w:tcPr>
            <w:tcW w:w="800" w:type="pct"/>
            <w:tcBorders>
              <w:top w:val="single" w:sz="4" w:space="0" w:color="auto"/>
              <w:left w:val="single" w:sz="4" w:space="0" w:color="auto"/>
              <w:bottom w:val="single" w:sz="4" w:space="0" w:color="auto"/>
            </w:tcBorders>
          </w:tcPr>
          <w:p w14:paraId="6606569A" w14:textId="77777777" w:rsidR="00480D4E" w:rsidRPr="002E4D36" w:rsidRDefault="000A5160" w:rsidP="002C369A">
            <w:pPr>
              <w:keepNext/>
              <w:widowControl w:val="0"/>
              <w:autoSpaceDE w:val="0"/>
              <w:autoSpaceDN w:val="0"/>
              <w:adjustRightInd w:val="0"/>
              <w:jc w:val="center"/>
              <w:rPr>
                <w:szCs w:val="22"/>
              </w:rPr>
            </w:pPr>
            <w:r w:rsidRPr="002E4D36">
              <w:rPr>
                <w:szCs w:val="22"/>
              </w:rPr>
              <w:t>187 (1,59)</w:t>
            </w:r>
          </w:p>
        </w:tc>
      </w:tr>
      <w:tr w:rsidR="000A5160" w:rsidRPr="002E4D36" w14:paraId="660656A0" w14:textId="77777777" w:rsidTr="00054E1F">
        <w:trPr>
          <w:jc w:val="center"/>
        </w:trPr>
        <w:tc>
          <w:tcPr>
            <w:tcW w:w="1759" w:type="pct"/>
            <w:tcBorders>
              <w:top w:val="single" w:sz="4" w:space="0" w:color="auto"/>
              <w:bottom w:val="single" w:sz="4" w:space="0" w:color="auto"/>
              <w:right w:val="single" w:sz="4" w:space="0" w:color="auto"/>
            </w:tcBorders>
          </w:tcPr>
          <w:p w14:paraId="6606569C" w14:textId="77777777" w:rsidR="00480D4E"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1229" w:type="pct"/>
            <w:tcBorders>
              <w:top w:val="single" w:sz="4" w:space="0" w:color="auto"/>
              <w:bottom w:val="single" w:sz="4" w:space="0" w:color="auto"/>
              <w:right w:val="single" w:sz="4" w:space="0" w:color="auto"/>
            </w:tcBorders>
          </w:tcPr>
          <w:p w14:paraId="6606569D" w14:textId="77777777" w:rsidR="00480D4E" w:rsidRPr="002E4D36" w:rsidRDefault="000A5160" w:rsidP="002C369A">
            <w:pPr>
              <w:keepNext/>
              <w:widowControl w:val="0"/>
              <w:autoSpaceDE w:val="0"/>
              <w:autoSpaceDN w:val="0"/>
              <w:adjustRightInd w:val="0"/>
              <w:jc w:val="center"/>
              <w:rPr>
                <w:szCs w:val="22"/>
              </w:rPr>
            </w:pPr>
            <w:r w:rsidRPr="002E4D36">
              <w:rPr>
                <w:szCs w:val="22"/>
              </w:rPr>
              <w:t>0,91 (0,74; 1,12)</w:t>
            </w:r>
          </w:p>
        </w:tc>
        <w:tc>
          <w:tcPr>
            <w:tcW w:w="1212" w:type="pct"/>
            <w:tcBorders>
              <w:top w:val="single" w:sz="4" w:space="0" w:color="auto"/>
              <w:left w:val="single" w:sz="4" w:space="0" w:color="auto"/>
              <w:bottom w:val="single" w:sz="4" w:space="0" w:color="auto"/>
              <w:right w:val="single" w:sz="4" w:space="0" w:color="auto"/>
            </w:tcBorders>
          </w:tcPr>
          <w:p w14:paraId="6606569E" w14:textId="77777777" w:rsidR="00480D4E" w:rsidRPr="002E4D36" w:rsidRDefault="000A5160" w:rsidP="002C369A">
            <w:pPr>
              <w:keepNext/>
              <w:widowControl w:val="0"/>
              <w:autoSpaceDE w:val="0"/>
              <w:autoSpaceDN w:val="0"/>
              <w:adjustRightInd w:val="0"/>
              <w:jc w:val="center"/>
              <w:rPr>
                <w:szCs w:val="22"/>
              </w:rPr>
            </w:pPr>
            <w:r w:rsidRPr="002E4D36">
              <w:rPr>
                <w:szCs w:val="22"/>
              </w:rPr>
              <w:t>0,64 (0,51; 0,81)</w:t>
            </w:r>
          </w:p>
        </w:tc>
        <w:tc>
          <w:tcPr>
            <w:tcW w:w="800" w:type="pct"/>
            <w:tcBorders>
              <w:top w:val="single" w:sz="4" w:space="0" w:color="auto"/>
              <w:left w:val="single" w:sz="4" w:space="0" w:color="auto"/>
              <w:bottom w:val="single" w:sz="4" w:space="0" w:color="auto"/>
            </w:tcBorders>
          </w:tcPr>
          <w:p w14:paraId="6606569F"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A5" w14:textId="77777777" w:rsidTr="00054E1F">
        <w:trPr>
          <w:jc w:val="center"/>
        </w:trPr>
        <w:tc>
          <w:tcPr>
            <w:tcW w:w="1759" w:type="pct"/>
            <w:tcBorders>
              <w:top w:val="single" w:sz="4" w:space="0" w:color="auto"/>
              <w:bottom w:val="single" w:sz="4" w:space="0" w:color="auto"/>
              <w:right w:val="single" w:sz="4" w:space="0" w:color="auto"/>
            </w:tcBorders>
          </w:tcPr>
          <w:p w14:paraId="660656A1" w14:textId="77777777" w:rsidR="00480D4E"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1229" w:type="pct"/>
            <w:tcBorders>
              <w:top w:val="single" w:sz="4" w:space="0" w:color="auto"/>
              <w:bottom w:val="single" w:sz="4" w:space="0" w:color="auto"/>
              <w:right w:val="single" w:sz="4" w:space="0" w:color="auto"/>
            </w:tcBorders>
          </w:tcPr>
          <w:p w14:paraId="660656A2" w14:textId="77777777" w:rsidR="00480D4E" w:rsidRPr="002E4D36" w:rsidRDefault="000A5160" w:rsidP="002C369A">
            <w:pPr>
              <w:keepNext/>
              <w:widowControl w:val="0"/>
              <w:autoSpaceDE w:val="0"/>
              <w:autoSpaceDN w:val="0"/>
              <w:adjustRightInd w:val="0"/>
              <w:jc w:val="center"/>
              <w:rPr>
                <w:szCs w:val="22"/>
              </w:rPr>
            </w:pPr>
            <w:r w:rsidRPr="002E4D36">
              <w:rPr>
                <w:szCs w:val="22"/>
              </w:rPr>
              <w:t>0,3553</w:t>
            </w:r>
          </w:p>
        </w:tc>
        <w:tc>
          <w:tcPr>
            <w:tcW w:w="1212" w:type="pct"/>
            <w:tcBorders>
              <w:top w:val="single" w:sz="4" w:space="0" w:color="auto"/>
              <w:left w:val="single" w:sz="4" w:space="0" w:color="auto"/>
              <w:bottom w:val="single" w:sz="4" w:space="0" w:color="auto"/>
              <w:right w:val="single" w:sz="4" w:space="0" w:color="auto"/>
            </w:tcBorders>
          </w:tcPr>
          <w:p w14:paraId="660656A3" w14:textId="77777777" w:rsidR="00480D4E" w:rsidRPr="002E4D36" w:rsidRDefault="000A5160" w:rsidP="002C369A">
            <w:pPr>
              <w:keepNext/>
              <w:widowControl w:val="0"/>
              <w:autoSpaceDE w:val="0"/>
              <w:autoSpaceDN w:val="0"/>
              <w:adjustRightInd w:val="0"/>
              <w:jc w:val="center"/>
              <w:rPr>
                <w:szCs w:val="22"/>
              </w:rPr>
            </w:pPr>
            <w:r w:rsidRPr="002E4D36">
              <w:rPr>
                <w:szCs w:val="22"/>
              </w:rPr>
              <w:t>0,0001</w:t>
            </w:r>
          </w:p>
        </w:tc>
        <w:tc>
          <w:tcPr>
            <w:tcW w:w="800" w:type="pct"/>
            <w:tcBorders>
              <w:top w:val="single" w:sz="4" w:space="0" w:color="auto"/>
              <w:left w:val="single" w:sz="4" w:space="0" w:color="auto"/>
              <w:bottom w:val="single" w:sz="4" w:space="0" w:color="auto"/>
            </w:tcBorders>
          </w:tcPr>
          <w:p w14:paraId="660656A4"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AA" w14:textId="77777777" w:rsidTr="00054E1F">
        <w:trPr>
          <w:jc w:val="center"/>
        </w:trPr>
        <w:tc>
          <w:tcPr>
            <w:tcW w:w="1759" w:type="pct"/>
            <w:tcBorders>
              <w:top w:val="single" w:sz="4" w:space="0" w:color="auto"/>
              <w:bottom w:val="single" w:sz="4" w:space="0" w:color="auto"/>
              <w:right w:val="single" w:sz="4" w:space="0" w:color="auto"/>
            </w:tcBorders>
          </w:tcPr>
          <w:p w14:paraId="660656A6" w14:textId="77777777" w:rsidR="00480D4E" w:rsidRPr="002E4D36" w:rsidRDefault="000A5160" w:rsidP="002C369A">
            <w:pPr>
              <w:keepNext/>
              <w:widowControl w:val="0"/>
              <w:autoSpaceDE w:val="0"/>
              <w:autoSpaceDN w:val="0"/>
              <w:adjustRightInd w:val="0"/>
              <w:rPr>
                <w:szCs w:val="22"/>
              </w:rPr>
            </w:pPr>
            <w:r w:rsidRPr="002E4D36">
              <w:rPr>
                <w:szCs w:val="22"/>
              </w:rPr>
              <w:t>Systémová embolizácia</w:t>
            </w:r>
          </w:p>
        </w:tc>
        <w:tc>
          <w:tcPr>
            <w:tcW w:w="1229" w:type="pct"/>
            <w:tcBorders>
              <w:top w:val="single" w:sz="4" w:space="0" w:color="auto"/>
              <w:bottom w:val="single" w:sz="4" w:space="0" w:color="auto"/>
              <w:right w:val="single" w:sz="4" w:space="0" w:color="auto"/>
            </w:tcBorders>
          </w:tcPr>
          <w:p w14:paraId="660656A7" w14:textId="77777777" w:rsidR="00480D4E" w:rsidRPr="002E4D36" w:rsidRDefault="00480D4E" w:rsidP="002C369A">
            <w:pPr>
              <w:keepNext/>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660656A8" w14:textId="77777777" w:rsidR="00480D4E" w:rsidRPr="002E4D36" w:rsidRDefault="00480D4E" w:rsidP="002C369A">
            <w:pPr>
              <w:keepNext/>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660656A9"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AF" w14:textId="77777777" w:rsidTr="00054E1F">
        <w:trPr>
          <w:jc w:val="center"/>
        </w:trPr>
        <w:tc>
          <w:tcPr>
            <w:tcW w:w="1759" w:type="pct"/>
            <w:tcBorders>
              <w:top w:val="single" w:sz="4" w:space="0" w:color="auto"/>
              <w:bottom w:val="single" w:sz="4" w:space="0" w:color="auto"/>
              <w:right w:val="single" w:sz="4" w:space="0" w:color="auto"/>
            </w:tcBorders>
          </w:tcPr>
          <w:p w14:paraId="660656AB" w14:textId="77777777" w:rsidR="00480D4E" w:rsidRPr="002E4D36" w:rsidRDefault="000A5160" w:rsidP="002C369A">
            <w:pPr>
              <w:keepNext/>
              <w:widowControl w:val="0"/>
              <w:autoSpaceDE w:val="0"/>
              <w:autoSpaceDN w:val="0"/>
              <w:adjustRightInd w:val="0"/>
              <w:ind w:left="567"/>
              <w:rPr>
                <w:szCs w:val="22"/>
              </w:rPr>
            </w:pPr>
            <w:r w:rsidRPr="002E4D36">
              <w:rPr>
                <w:szCs w:val="22"/>
              </w:rPr>
              <w:t>Incidencia (%)</w:t>
            </w:r>
          </w:p>
        </w:tc>
        <w:tc>
          <w:tcPr>
            <w:tcW w:w="1229" w:type="pct"/>
            <w:tcBorders>
              <w:top w:val="single" w:sz="4" w:space="0" w:color="auto"/>
              <w:bottom w:val="single" w:sz="4" w:space="0" w:color="auto"/>
              <w:right w:val="single" w:sz="4" w:space="0" w:color="auto"/>
            </w:tcBorders>
          </w:tcPr>
          <w:p w14:paraId="660656AC" w14:textId="77777777" w:rsidR="00480D4E" w:rsidRPr="002E4D36" w:rsidRDefault="000A5160" w:rsidP="002C369A">
            <w:pPr>
              <w:keepNext/>
              <w:widowControl w:val="0"/>
              <w:autoSpaceDE w:val="0"/>
              <w:autoSpaceDN w:val="0"/>
              <w:adjustRightInd w:val="0"/>
              <w:jc w:val="center"/>
              <w:rPr>
                <w:szCs w:val="22"/>
              </w:rPr>
            </w:pPr>
            <w:r w:rsidRPr="002E4D36">
              <w:rPr>
                <w:szCs w:val="22"/>
              </w:rPr>
              <w:t>15 (0,13)</w:t>
            </w:r>
          </w:p>
        </w:tc>
        <w:tc>
          <w:tcPr>
            <w:tcW w:w="1212" w:type="pct"/>
            <w:tcBorders>
              <w:top w:val="single" w:sz="4" w:space="0" w:color="auto"/>
              <w:left w:val="single" w:sz="4" w:space="0" w:color="auto"/>
              <w:bottom w:val="single" w:sz="4" w:space="0" w:color="auto"/>
              <w:right w:val="single" w:sz="4" w:space="0" w:color="auto"/>
            </w:tcBorders>
          </w:tcPr>
          <w:p w14:paraId="660656AD" w14:textId="77777777" w:rsidR="00480D4E" w:rsidRPr="002E4D36" w:rsidRDefault="000A5160" w:rsidP="002C369A">
            <w:pPr>
              <w:keepNext/>
              <w:widowControl w:val="0"/>
              <w:autoSpaceDE w:val="0"/>
              <w:autoSpaceDN w:val="0"/>
              <w:adjustRightInd w:val="0"/>
              <w:jc w:val="center"/>
              <w:rPr>
                <w:szCs w:val="22"/>
              </w:rPr>
            </w:pPr>
            <w:r w:rsidRPr="002E4D36">
              <w:rPr>
                <w:szCs w:val="22"/>
              </w:rPr>
              <w:t>13 (0,11)</w:t>
            </w:r>
          </w:p>
        </w:tc>
        <w:tc>
          <w:tcPr>
            <w:tcW w:w="800" w:type="pct"/>
            <w:tcBorders>
              <w:top w:val="single" w:sz="4" w:space="0" w:color="auto"/>
              <w:left w:val="single" w:sz="4" w:space="0" w:color="auto"/>
              <w:bottom w:val="single" w:sz="4" w:space="0" w:color="auto"/>
            </w:tcBorders>
          </w:tcPr>
          <w:p w14:paraId="660656AE" w14:textId="77777777" w:rsidR="00480D4E" w:rsidRPr="002E4D36" w:rsidRDefault="000A5160" w:rsidP="002C369A">
            <w:pPr>
              <w:keepNext/>
              <w:widowControl w:val="0"/>
              <w:autoSpaceDE w:val="0"/>
              <w:autoSpaceDN w:val="0"/>
              <w:adjustRightInd w:val="0"/>
              <w:jc w:val="center"/>
              <w:rPr>
                <w:szCs w:val="22"/>
              </w:rPr>
            </w:pPr>
            <w:r w:rsidRPr="002E4D36">
              <w:rPr>
                <w:szCs w:val="22"/>
              </w:rPr>
              <w:t>21 (0,18)</w:t>
            </w:r>
          </w:p>
        </w:tc>
      </w:tr>
      <w:tr w:rsidR="000A5160" w:rsidRPr="002E4D36" w14:paraId="660656B4" w14:textId="77777777" w:rsidTr="00054E1F">
        <w:trPr>
          <w:jc w:val="center"/>
        </w:trPr>
        <w:tc>
          <w:tcPr>
            <w:tcW w:w="1759" w:type="pct"/>
            <w:tcBorders>
              <w:top w:val="single" w:sz="4" w:space="0" w:color="auto"/>
              <w:bottom w:val="single" w:sz="4" w:space="0" w:color="auto"/>
              <w:right w:val="single" w:sz="4" w:space="0" w:color="auto"/>
            </w:tcBorders>
          </w:tcPr>
          <w:p w14:paraId="660656B0" w14:textId="77777777" w:rsidR="00480D4E"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1229" w:type="pct"/>
            <w:tcBorders>
              <w:top w:val="single" w:sz="4" w:space="0" w:color="auto"/>
              <w:bottom w:val="single" w:sz="4" w:space="0" w:color="auto"/>
              <w:right w:val="single" w:sz="4" w:space="0" w:color="auto"/>
            </w:tcBorders>
          </w:tcPr>
          <w:p w14:paraId="660656B1" w14:textId="77777777" w:rsidR="00480D4E" w:rsidRPr="002E4D36" w:rsidRDefault="000A5160" w:rsidP="002C369A">
            <w:pPr>
              <w:keepNext/>
              <w:widowControl w:val="0"/>
              <w:autoSpaceDE w:val="0"/>
              <w:autoSpaceDN w:val="0"/>
              <w:adjustRightInd w:val="0"/>
              <w:jc w:val="center"/>
              <w:rPr>
                <w:szCs w:val="22"/>
              </w:rPr>
            </w:pPr>
            <w:r w:rsidRPr="002E4D36">
              <w:rPr>
                <w:szCs w:val="22"/>
              </w:rPr>
              <w:t>0,71 (0,37; 1,38)</w:t>
            </w:r>
          </w:p>
        </w:tc>
        <w:tc>
          <w:tcPr>
            <w:tcW w:w="1212" w:type="pct"/>
            <w:tcBorders>
              <w:top w:val="single" w:sz="4" w:space="0" w:color="auto"/>
              <w:left w:val="single" w:sz="4" w:space="0" w:color="auto"/>
              <w:bottom w:val="single" w:sz="4" w:space="0" w:color="auto"/>
              <w:right w:val="single" w:sz="4" w:space="0" w:color="auto"/>
            </w:tcBorders>
          </w:tcPr>
          <w:p w14:paraId="660656B2" w14:textId="77777777" w:rsidR="00480D4E" w:rsidRPr="002E4D36" w:rsidRDefault="000A5160" w:rsidP="002C369A">
            <w:pPr>
              <w:keepNext/>
              <w:widowControl w:val="0"/>
              <w:autoSpaceDE w:val="0"/>
              <w:autoSpaceDN w:val="0"/>
              <w:adjustRightInd w:val="0"/>
              <w:jc w:val="center"/>
              <w:rPr>
                <w:szCs w:val="22"/>
              </w:rPr>
            </w:pPr>
            <w:r w:rsidRPr="002E4D36">
              <w:rPr>
                <w:szCs w:val="22"/>
              </w:rPr>
              <w:t>0,61 (0,30; 1,21)</w:t>
            </w:r>
          </w:p>
        </w:tc>
        <w:tc>
          <w:tcPr>
            <w:tcW w:w="800" w:type="pct"/>
            <w:tcBorders>
              <w:top w:val="single" w:sz="4" w:space="0" w:color="auto"/>
              <w:left w:val="single" w:sz="4" w:space="0" w:color="auto"/>
              <w:bottom w:val="single" w:sz="4" w:space="0" w:color="auto"/>
            </w:tcBorders>
          </w:tcPr>
          <w:p w14:paraId="660656B3"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B9" w14:textId="77777777" w:rsidTr="00054E1F">
        <w:trPr>
          <w:jc w:val="center"/>
        </w:trPr>
        <w:tc>
          <w:tcPr>
            <w:tcW w:w="1759" w:type="pct"/>
            <w:tcBorders>
              <w:top w:val="single" w:sz="4" w:space="0" w:color="auto"/>
              <w:bottom w:val="single" w:sz="4" w:space="0" w:color="auto"/>
              <w:right w:val="single" w:sz="4" w:space="0" w:color="auto"/>
            </w:tcBorders>
          </w:tcPr>
          <w:p w14:paraId="660656B5" w14:textId="77777777" w:rsidR="00480D4E"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1229" w:type="pct"/>
            <w:tcBorders>
              <w:top w:val="single" w:sz="4" w:space="0" w:color="auto"/>
              <w:bottom w:val="single" w:sz="4" w:space="0" w:color="auto"/>
              <w:right w:val="single" w:sz="4" w:space="0" w:color="auto"/>
            </w:tcBorders>
          </w:tcPr>
          <w:p w14:paraId="660656B6" w14:textId="77777777" w:rsidR="00480D4E" w:rsidRPr="002E4D36" w:rsidRDefault="000A5160" w:rsidP="002C369A">
            <w:pPr>
              <w:keepNext/>
              <w:widowControl w:val="0"/>
              <w:autoSpaceDE w:val="0"/>
              <w:autoSpaceDN w:val="0"/>
              <w:adjustRightInd w:val="0"/>
              <w:jc w:val="center"/>
              <w:rPr>
                <w:szCs w:val="22"/>
              </w:rPr>
            </w:pPr>
            <w:r w:rsidRPr="002E4D36">
              <w:rPr>
                <w:szCs w:val="22"/>
              </w:rPr>
              <w:t>0,3099</w:t>
            </w:r>
          </w:p>
        </w:tc>
        <w:tc>
          <w:tcPr>
            <w:tcW w:w="1212" w:type="pct"/>
            <w:tcBorders>
              <w:top w:val="single" w:sz="4" w:space="0" w:color="auto"/>
              <w:left w:val="single" w:sz="4" w:space="0" w:color="auto"/>
              <w:bottom w:val="single" w:sz="4" w:space="0" w:color="auto"/>
              <w:right w:val="single" w:sz="4" w:space="0" w:color="auto"/>
            </w:tcBorders>
          </w:tcPr>
          <w:p w14:paraId="660656B7" w14:textId="77777777" w:rsidR="00480D4E" w:rsidRPr="002E4D36" w:rsidRDefault="000A5160" w:rsidP="002C369A">
            <w:pPr>
              <w:keepNext/>
              <w:widowControl w:val="0"/>
              <w:autoSpaceDE w:val="0"/>
              <w:autoSpaceDN w:val="0"/>
              <w:adjustRightInd w:val="0"/>
              <w:jc w:val="center"/>
              <w:rPr>
                <w:szCs w:val="22"/>
              </w:rPr>
            </w:pPr>
            <w:r w:rsidRPr="002E4D36">
              <w:rPr>
                <w:szCs w:val="22"/>
              </w:rPr>
              <w:t>0,1582</w:t>
            </w:r>
          </w:p>
        </w:tc>
        <w:tc>
          <w:tcPr>
            <w:tcW w:w="800" w:type="pct"/>
            <w:tcBorders>
              <w:top w:val="single" w:sz="4" w:space="0" w:color="auto"/>
              <w:left w:val="single" w:sz="4" w:space="0" w:color="auto"/>
              <w:bottom w:val="single" w:sz="4" w:space="0" w:color="auto"/>
            </w:tcBorders>
          </w:tcPr>
          <w:p w14:paraId="660656B8" w14:textId="77777777" w:rsidR="00480D4E" w:rsidRPr="002E4D36" w:rsidRDefault="00480D4E" w:rsidP="002C369A">
            <w:pPr>
              <w:keepNext/>
              <w:widowControl w:val="0"/>
              <w:autoSpaceDE w:val="0"/>
              <w:autoSpaceDN w:val="0"/>
              <w:adjustRightInd w:val="0"/>
              <w:jc w:val="center"/>
              <w:rPr>
                <w:szCs w:val="22"/>
              </w:rPr>
            </w:pPr>
          </w:p>
        </w:tc>
      </w:tr>
      <w:tr w:rsidR="000A5160" w:rsidRPr="002E4D36" w14:paraId="660656BE" w14:textId="77777777" w:rsidTr="00054E1F">
        <w:trPr>
          <w:jc w:val="center"/>
        </w:trPr>
        <w:tc>
          <w:tcPr>
            <w:tcW w:w="1759" w:type="pct"/>
            <w:tcBorders>
              <w:top w:val="single" w:sz="4" w:space="0" w:color="auto"/>
              <w:bottom w:val="single" w:sz="4" w:space="0" w:color="auto"/>
              <w:right w:val="single" w:sz="4" w:space="0" w:color="auto"/>
            </w:tcBorders>
          </w:tcPr>
          <w:p w14:paraId="660656BA" w14:textId="77777777" w:rsidR="00480D4E" w:rsidRPr="002E4D36" w:rsidRDefault="000A5160" w:rsidP="002C369A">
            <w:pPr>
              <w:keepNext/>
              <w:widowControl w:val="0"/>
              <w:autoSpaceDE w:val="0"/>
              <w:autoSpaceDN w:val="0"/>
              <w:adjustRightInd w:val="0"/>
              <w:rPr>
                <w:szCs w:val="22"/>
              </w:rPr>
            </w:pPr>
            <w:r w:rsidRPr="002E4D36">
              <w:rPr>
                <w:szCs w:val="22"/>
              </w:rPr>
              <w:t>Ischemická cievna mozgová príhoda</w:t>
            </w:r>
          </w:p>
        </w:tc>
        <w:tc>
          <w:tcPr>
            <w:tcW w:w="1229" w:type="pct"/>
            <w:tcBorders>
              <w:top w:val="single" w:sz="4" w:space="0" w:color="auto"/>
              <w:bottom w:val="single" w:sz="4" w:space="0" w:color="auto"/>
              <w:right w:val="single" w:sz="4" w:space="0" w:color="auto"/>
            </w:tcBorders>
          </w:tcPr>
          <w:p w14:paraId="660656BB" w14:textId="77777777" w:rsidR="00480D4E" w:rsidRPr="002E4D36" w:rsidRDefault="00480D4E" w:rsidP="002C369A">
            <w:pPr>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660656BC" w14:textId="77777777" w:rsidR="00480D4E" w:rsidRPr="002E4D36" w:rsidRDefault="00480D4E" w:rsidP="002C369A">
            <w:pPr>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660656BD" w14:textId="77777777" w:rsidR="00480D4E" w:rsidRPr="002E4D36" w:rsidRDefault="00480D4E" w:rsidP="002C369A">
            <w:pPr>
              <w:widowControl w:val="0"/>
              <w:autoSpaceDE w:val="0"/>
              <w:autoSpaceDN w:val="0"/>
              <w:adjustRightInd w:val="0"/>
              <w:jc w:val="center"/>
              <w:rPr>
                <w:szCs w:val="22"/>
              </w:rPr>
            </w:pPr>
          </w:p>
        </w:tc>
      </w:tr>
      <w:tr w:rsidR="000A5160" w:rsidRPr="002E4D36" w14:paraId="660656C3" w14:textId="77777777" w:rsidTr="00054E1F">
        <w:trPr>
          <w:jc w:val="center"/>
        </w:trPr>
        <w:tc>
          <w:tcPr>
            <w:tcW w:w="1759" w:type="pct"/>
            <w:tcBorders>
              <w:top w:val="single" w:sz="4" w:space="0" w:color="auto"/>
              <w:bottom w:val="single" w:sz="4" w:space="0" w:color="auto"/>
              <w:right w:val="single" w:sz="4" w:space="0" w:color="auto"/>
            </w:tcBorders>
          </w:tcPr>
          <w:p w14:paraId="660656BF" w14:textId="77777777" w:rsidR="00480D4E" w:rsidRPr="002E4D36" w:rsidRDefault="000A5160" w:rsidP="002C369A">
            <w:pPr>
              <w:keepNext/>
              <w:widowControl w:val="0"/>
              <w:autoSpaceDE w:val="0"/>
              <w:autoSpaceDN w:val="0"/>
              <w:adjustRightInd w:val="0"/>
              <w:ind w:left="567"/>
              <w:rPr>
                <w:szCs w:val="22"/>
              </w:rPr>
            </w:pPr>
            <w:r w:rsidRPr="002E4D36">
              <w:rPr>
                <w:szCs w:val="22"/>
              </w:rPr>
              <w:t>Incidencia (%)</w:t>
            </w:r>
          </w:p>
        </w:tc>
        <w:tc>
          <w:tcPr>
            <w:tcW w:w="1229" w:type="pct"/>
            <w:tcBorders>
              <w:top w:val="single" w:sz="4" w:space="0" w:color="auto"/>
              <w:bottom w:val="single" w:sz="4" w:space="0" w:color="auto"/>
              <w:right w:val="single" w:sz="4" w:space="0" w:color="auto"/>
            </w:tcBorders>
          </w:tcPr>
          <w:p w14:paraId="660656C0" w14:textId="77777777" w:rsidR="00480D4E" w:rsidRPr="002E4D36" w:rsidRDefault="000A5160" w:rsidP="002C369A">
            <w:pPr>
              <w:widowControl w:val="0"/>
              <w:autoSpaceDE w:val="0"/>
              <w:autoSpaceDN w:val="0"/>
              <w:adjustRightInd w:val="0"/>
              <w:jc w:val="center"/>
              <w:rPr>
                <w:szCs w:val="22"/>
              </w:rPr>
            </w:pPr>
            <w:r w:rsidRPr="002E4D36">
              <w:rPr>
                <w:szCs w:val="22"/>
              </w:rPr>
              <w:t>152 (1,28)</w:t>
            </w:r>
          </w:p>
        </w:tc>
        <w:tc>
          <w:tcPr>
            <w:tcW w:w="1212" w:type="pct"/>
            <w:tcBorders>
              <w:top w:val="single" w:sz="4" w:space="0" w:color="auto"/>
              <w:left w:val="single" w:sz="4" w:space="0" w:color="auto"/>
              <w:bottom w:val="single" w:sz="4" w:space="0" w:color="auto"/>
              <w:right w:val="single" w:sz="4" w:space="0" w:color="auto"/>
            </w:tcBorders>
          </w:tcPr>
          <w:p w14:paraId="660656C1" w14:textId="77777777" w:rsidR="00480D4E" w:rsidRPr="002E4D36" w:rsidRDefault="000A5160" w:rsidP="002C369A">
            <w:pPr>
              <w:widowControl w:val="0"/>
              <w:autoSpaceDE w:val="0"/>
              <w:autoSpaceDN w:val="0"/>
              <w:adjustRightInd w:val="0"/>
              <w:jc w:val="center"/>
              <w:rPr>
                <w:szCs w:val="22"/>
              </w:rPr>
            </w:pPr>
            <w:r w:rsidRPr="002E4D36">
              <w:rPr>
                <w:szCs w:val="22"/>
              </w:rPr>
              <w:t>104 (0,86)</w:t>
            </w:r>
          </w:p>
        </w:tc>
        <w:tc>
          <w:tcPr>
            <w:tcW w:w="800" w:type="pct"/>
            <w:tcBorders>
              <w:top w:val="single" w:sz="4" w:space="0" w:color="auto"/>
              <w:left w:val="single" w:sz="4" w:space="0" w:color="auto"/>
              <w:bottom w:val="single" w:sz="4" w:space="0" w:color="auto"/>
            </w:tcBorders>
          </w:tcPr>
          <w:p w14:paraId="660656C2" w14:textId="77777777" w:rsidR="00480D4E" w:rsidRPr="002E4D36" w:rsidRDefault="000A5160" w:rsidP="002C369A">
            <w:pPr>
              <w:widowControl w:val="0"/>
              <w:autoSpaceDE w:val="0"/>
              <w:autoSpaceDN w:val="0"/>
              <w:adjustRightInd w:val="0"/>
              <w:jc w:val="center"/>
              <w:rPr>
                <w:szCs w:val="22"/>
              </w:rPr>
            </w:pPr>
            <w:r w:rsidRPr="002E4D36">
              <w:rPr>
                <w:szCs w:val="22"/>
              </w:rPr>
              <w:t>134 (1,14)</w:t>
            </w:r>
          </w:p>
        </w:tc>
      </w:tr>
      <w:tr w:rsidR="000A5160" w:rsidRPr="002E4D36" w14:paraId="660656C8" w14:textId="77777777" w:rsidTr="00054E1F">
        <w:trPr>
          <w:jc w:val="center"/>
        </w:trPr>
        <w:tc>
          <w:tcPr>
            <w:tcW w:w="1759" w:type="pct"/>
            <w:tcBorders>
              <w:top w:val="single" w:sz="4" w:space="0" w:color="auto"/>
              <w:bottom w:val="single" w:sz="4" w:space="0" w:color="auto"/>
              <w:right w:val="single" w:sz="4" w:space="0" w:color="auto"/>
            </w:tcBorders>
          </w:tcPr>
          <w:p w14:paraId="660656C4" w14:textId="77777777" w:rsidR="00480D4E"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1229" w:type="pct"/>
            <w:tcBorders>
              <w:top w:val="single" w:sz="4" w:space="0" w:color="auto"/>
              <w:bottom w:val="single" w:sz="4" w:space="0" w:color="auto"/>
              <w:right w:val="single" w:sz="4" w:space="0" w:color="auto"/>
            </w:tcBorders>
          </w:tcPr>
          <w:p w14:paraId="660656C5" w14:textId="77777777" w:rsidR="00480D4E" w:rsidRPr="002E4D36" w:rsidRDefault="000A5160" w:rsidP="002C369A">
            <w:pPr>
              <w:widowControl w:val="0"/>
              <w:autoSpaceDE w:val="0"/>
              <w:autoSpaceDN w:val="0"/>
              <w:adjustRightInd w:val="0"/>
              <w:jc w:val="center"/>
              <w:rPr>
                <w:szCs w:val="22"/>
              </w:rPr>
            </w:pPr>
            <w:r w:rsidRPr="002E4D36">
              <w:rPr>
                <w:szCs w:val="22"/>
              </w:rPr>
              <w:t>1,13 (0,89; 1,42)</w:t>
            </w:r>
          </w:p>
        </w:tc>
        <w:tc>
          <w:tcPr>
            <w:tcW w:w="1212" w:type="pct"/>
            <w:tcBorders>
              <w:top w:val="single" w:sz="4" w:space="0" w:color="auto"/>
              <w:left w:val="single" w:sz="4" w:space="0" w:color="auto"/>
              <w:bottom w:val="single" w:sz="4" w:space="0" w:color="auto"/>
              <w:right w:val="single" w:sz="4" w:space="0" w:color="auto"/>
            </w:tcBorders>
          </w:tcPr>
          <w:p w14:paraId="660656C6" w14:textId="77777777" w:rsidR="00480D4E" w:rsidRPr="002E4D36" w:rsidRDefault="000A5160" w:rsidP="002C369A">
            <w:pPr>
              <w:widowControl w:val="0"/>
              <w:autoSpaceDE w:val="0"/>
              <w:autoSpaceDN w:val="0"/>
              <w:adjustRightInd w:val="0"/>
              <w:jc w:val="center"/>
              <w:rPr>
                <w:szCs w:val="22"/>
              </w:rPr>
            </w:pPr>
            <w:r w:rsidRPr="002E4D36">
              <w:rPr>
                <w:szCs w:val="22"/>
              </w:rPr>
              <w:t>0,76 (0,59; 0,98)</w:t>
            </w:r>
          </w:p>
        </w:tc>
        <w:tc>
          <w:tcPr>
            <w:tcW w:w="800" w:type="pct"/>
            <w:tcBorders>
              <w:top w:val="single" w:sz="4" w:space="0" w:color="auto"/>
              <w:left w:val="single" w:sz="4" w:space="0" w:color="auto"/>
              <w:bottom w:val="single" w:sz="4" w:space="0" w:color="auto"/>
            </w:tcBorders>
          </w:tcPr>
          <w:p w14:paraId="660656C7" w14:textId="77777777" w:rsidR="00480D4E" w:rsidRPr="002E4D36" w:rsidRDefault="00480D4E" w:rsidP="002C369A">
            <w:pPr>
              <w:widowControl w:val="0"/>
              <w:autoSpaceDE w:val="0"/>
              <w:autoSpaceDN w:val="0"/>
              <w:adjustRightInd w:val="0"/>
              <w:jc w:val="center"/>
              <w:rPr>
                <w:szCs w:val="22"/>
              </w:rPr>
            </w:pPr>
          </w:p>
        </w:tc>
      </w:tr>
      <w:tr w:rsidR="000A5160" w:rsidRPr="002E4D36" w14:paraId="660656CD" w14:textId="77777777" w:rsidTr="00054E1F">
        <w:trPr>
          <w:jc w:val="center"/>
        </w:trPr>
        <w:tc>
          <w:tcPr>
            <w:tcW w:w="1759" w:type="pct"/>
            <w:tcBorders>
              <w:top w:val="single" w:sz="4" w:space="0" w:color="auto"/>
              <w:bottom w:val="single" w:sz="4" w:space="0" w:color="auto"/>
              <w:right w:val="single" w:sz="4" w:space="0" w:color="auto"/>
            </w:tcBorders>
          </w:tcPr>
          <w:p w14:paraId="660656C9" w14:textId="77777777" w:rsidR="00480D4E"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1229" w:type="pct"/>
            <w:tcBorders>
              <w:top w:val="single" w:sz="4" w:space="0" w:color="auto"/>
              <w:bottom w:val="single" w:sz="4" w:space="0" w:color="auto"/>
              <w:right w:val="single" w:sz="4" w:space="0" w:color="auto"/>
            </w:tcBorders>
          </w:tcPr>
          <w:p w14:paraId="660656CA" w14:textId="77777777" w:rsidR="00480D4E" w:rsidRPr="002E4D36" w:rsidRDefault="000A5160" w:rsidP="002C369A">
            <w:pPr>
              <w:widowControl w:val="0"/>
              <w:autoSpaceDE w:val="0"/>
              <w:autoSpaceDN w:val="0"/>
              <w:adjustRightInd w:val="0"/>
              <w:jc w:val="center"/>
              <w:rPr>
                <w:szCs w:val="22"/>
              </w:rPr>
            </w:pPr>
            <w:r w:rsidRPr="002E4D36">
              <w:rPr>
                <w:szCs w:val="22"/>
              </w:rPr>
              <w:t>0,3138</w:t>
            </w:r>
          </w:p>
        </w:tc>
        <w:tc>
          <w:tcPr>
            <w:tcW w:w="1212" w:type="pct"/>
            <w:tcBorders>
              <w:top w:val="single" w:sz="4" w:space="0" w:color="auto"/>
              <w:left w:val="single" w:sz="4" w:space="0" w:color="auto"/>
              <w:bottom w:val="single" w:sz="4" w:space="0" w:color="auto"/>
              <w:right w:val="single" w:sz="4" w:space="0" w:color="auto"/>
            </w:tcBorders>
          </w:tcPr>
          <w:p w14:paraId="660656CB" w14:textId="77777777" w:rsidR="00480D4E" w:rsidRPr="002E4D36" w:rsidRDefault="000A5160" w:rsidP="002C369A">
            <w:pPr>
              <w:widowControl w:val="0"/>
              <w:autoSpaceDE w:val="0"/>
              <w:autoSpaceDN w:val="0"/>
              <w:adjustRightInd w:val="0"/>
              <w:jc w:val="center"/>
              <w:rPr>
                <w:szCs w:val="22"/>
              </w:rPr>
            </w:pPr>
            <w:r w:rsidRPr="002E4D36">
              <w:rPr>
                <w:szCs w:val="22"/>
              </w:rPr>
              <w:t>0,0351</w:t>
            </w:r>
          </w:p>
        </w:tc>
        <w:tc>
          <w:tcPr>
            <w:tcW w:w="800" w:type="pct"/>
            <w:tcBorders>
              <w:top w:val="single" w:sz="4" w:space="0" w:color="auto"/>
              <w:left w:val="single" w:sz="4" w:space="0" w:color="auto"/>
              <w:bottom w:val="single" w:sz="4" w:space="0" w:color="auto"/>
            </w:tcBorders>
          </w:tcPr>
          <w:p w14:paraId="660656CC" w14:textId="77777777" w:rsidR="00480D4E" w:rsidRPr="002E4D36" w:rsidRDefault="00480D4E" w:rsidP="002C369A">
            <w:pPr>
              <w:widowControl w:val="0"/>
              <w:autoSpaceDE w:val="0"/>
              <w:autoSpaceDN w:val="0"/>
              <w:adjustRightInd w:val="0"/>
              <w:jc w:val="center"/>
              <w:rPr>
                <w:szCs w:val="22"/>
              </w:rPr>
            </w:pPr>
          </w:p>
        </w:tc>
      </w:tr>
      <w:tr w:rsidR="000A5160" w:rsidRPr="002E4D36" w14:paraId="660656D2" w14:textId="77777777" w:rsidTr="00054E1F">
        <w:trPr>
          <w:jc w:val="center"/>
        </w:trPr>
        <w:tc>
          <w:tcPr>
            <w:tcW w:w="1759" w:type="pct"/>
            <w:tcBorders>
              <w:top w:val="single" w:sz="4" w:space="0" w:color="auto"/>
              <w:bottom w:val="single" w:sz="4" w:space="0" w:color="auto"/>
              <w:right w:val="single" w:sz="4" w:space="0" w:color="auto"/>
            </w:tcBorders>
          </w:tcPr>
          <w:p w14:paraId="660656CE" w14:textId="77777777" w:rsidR="00480D4E" w:rsidRPr="002E4D36" w:rsidRDefault="000A5160" w:rsidP="002C369A">
            <w:pPr>
              <w:keepNext/>
              <w:widowControl w:val="0"/>
              <w:autoSpaceDE w:val="0"/>
              <w:autoSpaceDN w:val="0"/>
              <w:adjustRightInd w:val="0"/>
              <w:rPr>
                <w:szCs w:val="22"/>
              </w:rPr>
            </w:pPr>
            <w:r w:rsidRPr="002E4D36">
              <w:rPr>
                <w:szCs w:val="22"/>
              </w:rPr>
              <w:t>Hemoragická cievna mozgová príhoda</w:t>
            </w:r>
          </w:p>
        </w:tc>
        <w:tc>
          <w:tcPr>
            <w:tcW w:w="1229" w:type="pct"/>
            <w:tcBorders>
              <w:top w:val="single" w:sz="4" w:space="0" w:color="auto"/>
              <w:bottom w:val="single" w:sz="4" w:space="0" w:color="auto"/>
              <w:right w:val="single" w:sz="4" w:space="0" w:color="auto"/>
            </w:tcBorders>
          </w:tcPr>
          <w:p w14:paraId="660656CF" w14:textId="77777777" w:rsidR="00480D4E" w:rsidRPr="002E4D36" w:rsidRDefault="00480D4E" w:rsidP="002C369A">
            <w:pPr>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660656D0" w14:textId="77777777" w:rsidR="00480D4E" w:rsidRPr="002E4D36" w:rsidRDefault="00480D4E" w:rsidP="002C369A">
            <w:pPr>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660656D1" w14:textId="77777777" w:rsidR="00480D4E" w:rsidRPr="002E4D36" w:rsidRDefault="00480D4E" w:rsidP="002C369A">
            <w:pPr>
              <w:widowControl w:val="0"/>
              <w:autoSpaceDE w:val="0"/>
              <w:autoSpaceDN w:val="0"/>
              <w:adjustRightInd w:val="0"/>
              <w:jc w:val="center"/>
              <w:rPr>
                <w:szCs w:val="22"/>
              </w:rPr>
            </w:pPr>
          </w:p>
        </w:tc>
      </w:tr>
      <w:tr w:rsidR="000A5160" w:rsidRPr="002E4D36" w14:paraId="660656D7" w14:textId="77777777" w:rsidTr="00054E1F">
        <w:trPr>
          <w:jc w:val="center"/>
        </w:trPr>
        <w:tc>
          <w:tcPr>
            <w:tcW w:w="1759" w:type="pct"/>
            <w:tcBorders>
              <w:top w:val="single" w:sz="4" w:space="0" w:color="auto"/>
              <w:bottom w:val="single" w:sz="4" w:space="0" w:color="auto"/>
              <w:right w:val="single" w:sz="4" w:space="0" w:color="auto"/>
            </w:tcBorders>
          </w:tcPr>
          <w:p w14:paraId="660656D3" w14:textId="77777777" w:rsidR="00480D4E" w:rsidRPr="002E4D36" w:rsidRDefault="000A5160" w:rsidP="002C369A">
            <w:pPr>
              <w:keepNext/>
              <w:widowControl w:val="0"/>
              <w:autoSpaceDE w:val="0"/>
              <w:autoSpaceDN w:val="0"/>
              <w:adjustRightInd w:val="0"/>
              <w:ind w:left="567"/>
              <w:rPr>
                <w:szCs w:val="22"/>
              </w:rPr>
            </w:pPr>
            <w:r w:rsidRPr="002E4D36">
              <w:rPr>
                <w:szCs w:val="22"/>
              </w:rPr>
              <w:t>Incidencia (%)</w:t>
            </w:r>
          </w:p>
        </w:tc>
        <w:tc>
          <w:tcPr>
            <w:tcW w:w="1229" w:type="pct"/>
            <w:tcBorders>
              <w:top w:val="single" w:sz="4" w:space="0" w:color="auto"/>
              <w:bottom w:val="single" w:sz="4" w:space="0" w:color="auto"/>
              <w:right w:val="single" w:sz="4" w:space="0" w:color="auto"/>
            </w:tcBorders>
          </w:tcPr>
          <w:p w14:paraId="660656D4" w14:textId="77777777" w:rsidR="00480D4E" w:rsidRPr="002E4D36" w:rsidRDefault="000A5160" w:rsidP="002C369A">
            <w:pPr>
              <w:widowControl w:val="0"/>
              <w:autoSpaceDE w:val="0"/>
              <w:autoSpaceDN w:val="0"/>
              <w:adjustRightInd w:val="0"/>
              <w:jc w:val="center"/>
              <w:rPr>
                <w:szCs w:val="22"/>
              </w:rPr>
            </w:pPr>
            <w:r w:rsidRPr="002E4D36">
              <w:rPr>
                <w:szCs w:val="22"/>
              </w:rPr>
              <w:t>14 (0,12)</w:t>
            </w:r>
          </w:p>
        </w:tc>
        <w:tc>
          <w:tcPr>
            <w:tcW w:w="1212" w:type="pct"/>
            <w:tcBorders>
              <w:top w:val="single" w:sz="4" w:space="0" w:color="auto"/>
              <w:left w:val="single" w:sz="4" w:space="0" w:color="auto"/>
              <w:bottom w:val="single" w:sz="4" w:space="0" w:color="auto"/>
              <w:right w:val="single" w:sz="4" w:space="0" w:color="auto"/>
            </w:tcBorders>
          </w:tcPr>
          <w:p w14:paraId="660656D5" w14:textId="77777777" w:rsidR="00480D4E" w:rsidRPr="002E4D36" w:rsidRDefault="000A5160" w:rsidP="002C369A">
            <w:pPr>
              <w:widowControl w:val="0"/>
              <w:autoSpaceDE w:val="0"/>
              <w:autoSpaceDN w:val="0"/>
              <w:adjustRightInd w:val="0"/>
              <w:jc w:val="center"/>
              <w:rPr>
                <w:szCs w:val="22"/>
              </w:rPr>
            </w:pPr>
            <w:r w:rsidRPr="002E4D36">
              <w:rPr>
                <w:szCs w:val="22"/>
              </w:rPr>
              <w:t>12 (0,10)</w:t>
            </w:r>
          </w:p>
        </w:tc>
        <w:tc>
          <w:tcPr>
            <w:tcW w:w="800" w:type="pct"/>
            <w:tcBorders>
              <w:top w:val="single" w:sz="4" w:space="0" w:color="auto"/>
              <w:left w:val="single" w:sz="4" w:space="0" w:color="auto"/>
              <w:bottom w:val="single" w:sz="4" w:space="0" w:color="auto"/>
            </w:tcBorders>
          </w:tcPr>
          <w:p w14:paraId="660656D6" w14:textId="77777777" w:rsidR="00480D4E" w:rsidRPr="002E4D36" w:rsidRDefault="000A5160" w:rsidP="002C369A">
            <w:pPr>
              <w:widowControl w:val="0"/>
              <w:autoSpaceDE w:val="0"/>
              <w:autoSpaceDN w:val="0"/>
              <w:adjustRightInd w:val="0"/>
              <w:jc w:val="center"/>
              <w:rPr>
                <w:szCs w:val="22"/>
              </w:rPr>
            </w:pPr>
            <w:r w:rsidRPr="002E4D36">
              <w:rPr>
                <w:szCs w:val="22"/>
              </w:rPr>
              <w:t>45 (0,38)</w:t>
            </w:r>
          </w:p>
        </w:tc>
      </w:tr>
      <w:tr w:rsidR="000A5160" w:rsidRPr="002E4D36" w14:paraId="660656DC" w14:textId="77777777" w:rsidTr="00054E1F">
        <w:trPr>
          <w:jc w:val="center"/>
        </w:trPr>
        <w:tc>
          <w:tcPr>
            <w:tcW w:w="1759" w:type="pct"/>
            <w:tcBorders>
              <w:top w:val="single" w:sz="4" w:space="0" w:color="auto"/>
              <w:bottom w:val="single" w:sz="4" w:space="0" w:color="auto"/>
              <w:right w:val="single" w:sz="4" w:space="0" w:color="auto"/>
            </w:tcBorders>
          </w:tcPr>
          <w:p w14:paraId="660656D8" w14:textId="77777777" w:rsidR="00480D4E"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1229" w:type="pct"/>
            <w:tcBorders>
              <w:top w:val="single" w:sz="4" w:space="0" w:color="auto"/>
              <w:bottom w:val="single" w:sz="4" w:space="0" w:color="auto"/>
              <w:right w:val="single" w:sz="4" w:space="0" w:color="auto"/>
            </w:tcBorders>
          </w:tcPr>
          <w:p w14:paraId="660656D9" w14:textId="77777777" w:rsidR="00480D4E" w:rsidRPr="002E4D36" w:rsidRDefault="000A5160" w:rsidP="002C369A">
            <w:pPr>
              <w:widowControl w:val="0"/>
              <w:autoSpaceDE w:val="0"/>
              <w:autoSpaceDN w:val="0"/>
              <w:adjustRightInd w:val="0"/>
              <w:jc w:val="center"/>
              <w:rPr>
                <w:szCs w:val="22"/>
              </w:rPr>
            </w:pPr>
            <w:r w:rsidRPr="002E4D36">
              <w:rPr>
                <w:szCs w:val="22"/>
              </w:rPr>
              <w:t>0,31 (0,17; 0,56)</w:t>
            </w:r>
          </w:p>
        </w:tc>
        <w:tc>
          <w:tcPr>
            <w:tcW w:w="1212" w:type="pct"/>
            <w:tcBorders>
              <w:top w:val="single" w:sz="4" w:space="0" w:color="auto"/>
              <w:left w:val="single" w:sz="4" w:space="0" w:color="auto"/>
              <w:bottom w:val="single" w:sz="4" w:space="0" w:color="auto"/>
              <w:right w:val="single" w:sz="4" w:space="0" w:color="auto"/>
            </w:tcBorders>
          </w:tcPr>
          <w:p w14:paraId="660656DA" w14:textId="77777777" w:rsidR="00480D4E" w:rsidRPr="002E4D36" w:rsidRDefault="000A5160" w:rsidP="002C369A">
            <w:pPr>
              <w:widowControl w:val="0"/>
              <w:autoSpaceDE w:val="0"/>
              <w:autoSpaceDN w:val="0"/>
              <w:adjustRightInd w:val="0"/>
              <w:jc w:val="center"/>
              <w:rPr>
                <w:szCs w:val="22"/>
              </w:rPr>
            </w:pPr>
            <w:r w:rsidRPr="002E4D36">
              <w:rPr>
                <w:szCs w:val="22"/>
              </w:rPr>
              <w:t>0,26 (0,14; 0,49)</w:t>
            </w:r>
          </w:p>
        </w:tc>
        <w:tc>
          <w:tcPr>
            <w:tcW w:w="800" w:type="pct"/>
            <w:tcBorders>
              <w:top w:val="single" w:sz="4" w:space="0" w:color="auto"/>
              <w:left w:val="single" w:sz="4" w:space="0" w:color="auto"/>
              <w:bottom w:val="single" w:sz="4" w:space="0" w:color="auto"/>
            </w:tcBorders>
          </w:tcPr>
          <w:p w14:paraId="660656DB" w14:textId="77777777" w:rsidR="00480D4E" w:rsidRPr="002E4D36" w:rsidRDefault="00480D4E" w:rsidP="002C369A">
            <w:pPr>
              <w:widowControl w:val="0"/>
              <w:autoSpaceDE w:val="0"/>
              <w:autoSpaceDN w:val="0"/>
              <w:adjustRightInd w:val="0"/>
              <w:jc w:val="center"/>
              <w:rPr>
                <w:szCs w:val="22"/>
              </w:rPr>
            </w:pPr>
          </w:p>
        </w:tc>
      </w:tr>
      <w:tr w:rsidR="000A5160" w:rsidRPr="002E4D36" w14:paraId="660656E1" w14:textId="77777777" w:rsidTr="00054E1F">
        <w:trPr>
          <w:jc w:val="center"/>
        </w:trPr>
        <w:tc>
          <w:tcPr>
            <w:tcW w:w="1759" w:type="pct"/>
            <w:tcBorders>
              <w:top w:val="single" w:sz="4" w:space="0" w:color="auto"/>
              <w:bottom w:val="single" w:sz="4" w:space="0" w:color="auto"/>
              <w:right w:val="single" w:sz="4" w:space="0" w:color="auto"/>
            </w:tcBorders>
          </w:tcPr>
          <w:p w14:paraId="660656DD" w14:textId="77777777" w:rsidR="00480D4E"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1229" w:type="pct"/>
            <w:tcBorders>
              <w:top w:val="single" w:sz="4" w:space="0" w:color="auto"/>
              <w:bottom w:val="single" w:sz="4" w:space="0" w:color="auto"/>
              <w:right w:val="single" w:sz="4" w:space="0" w:color="auto"/>
            </w:tcBorders>
          </w:tcPr>
          <w:p w14:paraId="660656DE" w14:textId="77777777" w:rsidR="00480D4E" w:rsidRPr="002E4D36" w:rsidRDefault="000A5160" w:rsidP="002C369A">
            <w:pPr>
              <w:widowControl w:val="0"/>
              <w:autoSpaceDE w:val="0"/>
              <w:autoSpaceDN w:val="0"/>
              <w:adjustRightInd w:val="0"/>
              <w:jc w:val="center"/>
              <w:rPr>
                <w:szCs w:val="22"/>
              </w:rPr>
            </w:pPr>
            <w:r w:rsidRPr="002E4D36">
              <w:rPr>
                <w:szCs w:val="22"/>
              </w:rPr>
              <w:t>&lt; 0,0001</w:t>
            </w:r>
          </w:p>
        </w:tc>
        <w:tc>
          <w:tcPr>
            <w:tcW w:w="1212" w:type="pct"/>
            <w:tcBorders>
              <w:top w:val="single" w:sz="4" w:space="0" w:color="auto"/>
              <w:left w:val="single" w:sz="4" w:space="0" w:color="auto"/>
              <w:bottom w:val="single" w:sz="4" w:space="0" w:color="auto"/>
              <w:right w:val="single" w:sz="4" w:space="0" w:color="auto"/>
            </w:tcBorders>
          </w:tcPr>
          <w:p w14:paraId="660656DF" w14:textId="77777777" w:rsidR="00480D4E" w:rsidRPr="002E4D36" w:rsidRDefault="000A5160" w:rsidP="002C369A">
            <w:pPr>
              <w:widowControl w:val="0"/>
              <w:autoSpaceDE w:val="0"/>
              <w:autoSpaceDN w:val="0"/>
              <w:adjustRightInd w:val="0"/>
              <w:jc w:val="center"/>
              <w:rPr>
                <w:szCs w:val="22"/>
              </w:rPr>
            </w:pPr>
            <w:r w:rsidRPr="002E4D36">
              <w:rPr>
                <w:szCs w:val="22"/>
              </w:rPr>
              <w:t>&lt; 0,0001</w:t>
            </w:r>
          </w:p>
        </w:tc>
        <w:tc>
          <w:tcPr>
            <w:tcW w:w="800" w:type="pct"/>
            <w:tcBorders>
              <w:top w:val="single" w:sz="4" w:space="0" w:color="auto"/>
              <w:left w:val="single" w:sz="4" w:space="0" w:color="auto"/>
              <w:bottom w:val="single" w:sz="4" w:space="0" w:color="auto"/>
            </w:tcBorders>
          </w:tcPr>
          <w:p w14:paraId="660656E0" w14:textId="77777777" w:rsidR="00480D4E" w:rsidRPr="002E4D36" w:rsidRDefault="00480D4E" w:rsidP="002C369A">
            <w:pPr>
              <w:widowControl w:val="0"/>
              <w:autoSpaceDE w:val="0"/>
              <w:autoSpaceDN w:val="0"/>
              <w:adjustRightInd w:val="0"/>
              <w:jc w:val="center"/>
              <w:rPr>
                <w:szCs w:val="22"/>
              </w:rPr>
            </w:pPr>
          </w:p>
        </w:tc>
      </w:tr>
    </w:tbl>
    <w:p w14:paraId="660656E2" w14:textId="77777777" w:rsidR="007E7F42" w:rsidRPr="002E4D36" w:rsidRDefault="000A5160" w:rsidP="002C369A">
      <w:pPr>
        <w:widowControl w:val="0"/>
        <w:autoSpaceDE w:val="0"/>
        <w:autoSpaceDN w:val="0"/>
        <w:adjustRightInd w:val="0"/>
        <w:rPr>
          <w:szCs w:val="22"/>
        </w:rPr>
      </w:pPr>
      <w:r w:rsidRPr="002E4D36">
        <w:rPr>
          <w:szCs w:val="22"/>
        </w:rPr>
        <w:t>% sa týka ročnej miery výskytu príhod</w:t>
      </w:r>
    </w:p>
    <w:p w14:paraId="660656E3" w14:textId="77777777" w:rsidR="008E652C" w:rsidRPr="002E4D36" w:rsidRDefault="008E652C" w:rsidP="002C369A">
      <w:pPr>
        <w:widowControl w:val="0"/>
        <w:ind w:left="851" w:hanging="851"/>
        <w:rPr>
          <w:rFonts w:eastAsia="MS Mincho"/>
          <w:szCs w:val="22"/>
        </w:rPr>
      </w:pPr>
    </w:p>
    <w:p w14:paraId="660656E4" w14:textId="77777777" w:rsidR="008E652C" w:rsidRPr="002E4D36" w:rsidRDefault="000A5160" w:rsidP="00054E1F">
      <w:pPr>
        <w:keepNext/>
        <w:keepLines/>
        <w:widowControl w:val="0"/>
        <w:ind w:left="1418" w:hanging="1418"/>
        <w:rPr>
          <w:b/>
          <w:bCs/>
          <w:szCs w:val="22"/>
        </w:rPr>
      </w:pPr>
      <w:r w:rsidRPr="002E4D36">
        <w:rPr>
          <w:b/>
          <w:szCs w:val="22"/>
        </w:rPr>
        <w:lastRenderedPageBreak/>
        <w:t>Tabuľka 19:</w:t>
      </w:r>
      <w:r w:rsidRPr="002E4D36">
        <w:rPr>
          <w:b/>
          <w:szCs w:val="22"/>
        </w:rPr>
        <w:tab/>
        <w:t>Analýza všetkých príčin a kardiovaskulárneho prežívania počas obdobia štúdie RE</w:t>
      </w:r>
      <w:r w:rsidRPr="002E4D36">
        <w:rPr>
          <w:b/>
          <w:szCs w:val="22"/>
        </w:rPr>
        <w:noBreakHyphen/>
        <w:t>LY.</w:t>
      </w:r>
    </w:p>
    <w:p w14:paraId="660656E5" w14:textId="77777777" w:rsidR="008E652C" w:rsidRPr="002E4D36" w:rsidRDefault="008E652C" w:rsidP="002C369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05"/>
        <w:gridCol w:w="2310"/>
        <w:gridCol w:w="2225"/>
        <w:gridCol w:w="1520"/>
      </w:tblGrid>
      <w:tr w:rsidR="000A5160" w:rsidRPr="002E4D36" w14:paraId="660656EA" w14:textId="77777777" w:rsidTr="00054E1F">
        <w:trPr>
          <w:jc w:val="center"/>
        </w:trPr>
        <w:tc>
          <w:tcPr>
            <w:tcW w:w="1658" w:type="pct"/>
            <w:tcBorders>
              <w:top w:val="single" w:sz="4" w:space="0" w:color="auto"/>
              <w:bottom w:val="single" w:sz="4" w:space="0" w:color="auto"/>
              <w:right w:val="single" w:sz="4" w:space="0" w:color="auto"/>
            </w:tcBorders>
          </w:tcPr>
          <w:p w14:paraId="660656E6" w14:textId="77777777" w:rsidR="00422E9A" w:rsidRPr="002E4D36" w:rsidRDefault="00422E9A" w:rsidP="002C369A">
            <w:pPr>
              <w:keepNext/>
              <w:widowControl w:val="0"/>
              <w:autoSpaceDE w:val="0"/>
              <w:autoSpaceDN w:val="0"/>
              <w:adjustRightInd w:val="0"/>
              <w:rPr>
                <w:szCs w:val="22"/>
              </w:rPr>
            </w:pPr>
          </w:p>
        </w:tc>
        <w:tc>
          <w:tcPr>
            <w:tcW w:w="1275" w:type="pct"/>
            <w:tcBorders>
              <w:top w:val="single" w:sz="4" w:space="0" w:color="auto"/>
              <w:bottom w:val="single" w:sz="4" w:space="0" w:color="auto"/>
            </w:tcBorders>
          </w:tcPr>
          <w:p w14:paraId="660656E7" w14:textId="77777777" w:rsidR="00422E9A" w:rsidRPr="002E4D36" w:rsidRDefault="00B213F6"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 110 mg dvakrát denne</w:t>
            </w:r>
          </w:p>
        </w:tc>
        <w:tc>
          <w:tcPr>
            <w:tcW w:w="1228" w:type="pct"/>
            <w:tcBorders>
              <w:top w:val="single" w:sz="4" w:space="0" w:color="auto"/>
              <w:left w:val="single" w:sz="4" w:space="0" w:color="auto"/>
              <w:bottom w:val="single" w:sz="4" w:space="0" w:color="auto"/>
              <w:right w:val="single" w:sz="4" w:space="0" w:color="auto"/>
            </w:tcBorders>
          </w:tcPr>
          <w:p w14:paraId="660656E8" w14:textId="77777777" w:rsidR="00422E9A" w:rsidRPr="002E4D36" w:rsidRDefault="00B213F6" w:rsidP="002C369A">
            <w:pPr>
              <w:keepNext/>
              <w:widowControl w:val="0"/>
              <w:autoSpaceDE w:val="0"/>
              <w:autoSpaceDN w:val="0"/>
              <w:adjustRightInd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 150 mg dvakrát denne</w:t>
            </w:r>
          </w:p>
        </w:tc>
        <w:tc>
          <w:tcPr>
            <w:tcW w:w="839" w:type="pct"/>
            <w:tcBorders>
              <w:top w:val="single" w:sz="4" w:space="0" w:color="auto"/>
              <w:left w:val="single" w:sz="4" w:space="0" w:color="auto"/>
              <w:bottom w:val="single" w:sz="4" w:space="0" w:color="auto"/>
            </w:tcBorders>
          </w:tcPr>
          <w:p w14:paraId="660656E9" w14:textId="724D644E" w:rsidR="00422E9A" w:rsidRPr="002E4D36" w:rsidRDefault="00D85862" w:rsidP="002C369A">
            <w:pPr>
              <w:keepNext/>
              <w:widowControl w:val="0"/>
              <w:autoSpaceDE w:val="0"/>
              <w:autoSpaceDN w:val="0"/>
              <w:adjustRightInd w:val="0"/>
              <w:jc w:val="center"/>
              <w:rPr>
                <w:szCs w:val="22"/>
              </w:rPr>
            </w:pPr>
            <w:r w:rsidRPr="002E4D36">
              <w:rPr>
                <w:szCs w:val="22"/>
              </w:rPr>
              <w:t>w</w:t>
            </w:r>
            <w:r w:rsidR="000A5160" w:rsidRPr="002E4D36">
              <w:rPr>
                <w:szCs w:val="22"/>
              </w:rPr>
              <w:t>arfarín</w:t>
            </w:r>
          </w:p>
        </w:tc>
      </w:tr>
      <w:tr w:rsidR="000A5160" w:rsidRPr="002E4D36" w14:paraId="660656EF" w14:textId="77777777" w:rsidTr="00054E1F">
        <w:trPr>
          <w:jc w:val="center"/>
        </w:trPr>
        <w:tc>
          <w:tcPr>
            <w:tcW w:w="1658" w:type="pct"/>
            <w:tcBorders>
              <w:top w:val="single" w:sz="4" w:space="0" w:color="auto"/>
              <w:bottom w:val="single" w:sz="4" w:space="0" w:color="auto"/>
              <w:right w:val="single" w:sz="4" w:space="0" w:color="auto"/>
            </w:tcBorders>
          </w:tcPr>
          <w:p w14:paraId="660656EB" w14:textId="77777777" w:rsidR="00422E9A" w:rsidRPr="002E4D36" w:rsidRDefault="000A5160" w:rsidP="002C369A">
            <w:pPr>
              <w:keepNext/>
              <w:widowControl w:val="0"/>
              <w:autoSpaceDE w:val="0"/>
              <w:autoSpaceDN w:val="0"/>
              <w:adjustRightInd w:val="0"/>
              <w:rPr>
                <w:szCs w:val="22"/>
              </w:rPr>
            </w:pPr>
            <w:r w:rsidRPr="002E4D36">
              <w:rPr>
                <w:szCs w:val="22"/>
              </w:rPr>
              <w:t>Randomizovaní jedinci</w:t>
            </w:r>
          </w:p>
        </w:tc>
        <w:tc>
          <w:tcPr>
            <w:tcW w:w="1275" w:type="pct"/>
            <w:tcBorders>
              <w:top w:val="single" w:sz="4" w:space="0" w:color="auto"/>
              <w:bottom w:val="single" w:sz="4" w:space="0" w:color="auto"/>
            </w:tcBorders>
          </w:tcPr>
          <w:p w14:paraId="660656EC" w14:textId="77777777" w:rsidR="00422E9A" w:rsidRPr="002E4D36" w:rsidRDefault="000A5160" w:rsidP="002C369A">
            <w:pPr>
              <w:keepNext/>
              <w:widowControl w:val="0"/>
              <w:autoSpaceDE w:val="0"/>
              <w:autoSpaceDN w:val="0"/>
              <w:adjustRightInd w:val="0"/>
              <w:jc w:val="center"/>
              <w:rPr>
                <w:szCs w:val="22"/>
              </w:rPr>
            </w:pPr>
            <w:r w:rsidRPr="002E4D36">
              <w:rPr>
                <w:szCs w:val="22"/>
              </w:rPr>
              <w:t>6 015</w:t>
            </w:r>
          </w:p>
        </w:tc>
        <w:tc>
          <w:tcPr>
            <w:tcW w:w="1228" w:type="pct"/>
            <w:tcBorders>
              <w:top w:val="single" w:sz="4" w:space="0" w:color="auto"/>
              <w:left w:val="single" w:sz="4" w:space="0" w:color="auto"/>
              <w:bottom w:val="single" w:sz="4" w:space="0" w:color="auto"/>
              <w:right w:val="single" w:sz="4" w:space="0" w:color="auto"/>
            </w:tcBorders>
          </w:tcPr>
          <w:p w14:paraId="660656ED" w14:textId="77777777" w:rsidR="00422E9A" w:rsidRPr="002E4D36" w:rsidRDefault="000A5160" w:rsidP="002C369A">
            <w:pPr>
              <w:keepNext/>
              <w:widowControl w:val="0"/>
              <w:autoSpaceDE w:val="0"/>
              <w:autoSpaceDN w:val="0"/>
              <w:adjustRightInd w:val="0"/>
              <w:jc w:val="center"/>
              <w:rPr>
                <w:szCs w:val="22"/>
              </w:rPr>
            </w:pPr>
            <w:r w:rsidRPr="002E4D36">
              <w:rPr>
                <w:szCs w:val="22"/>
              </w:rPr>
              <w:t>6 076</w:t>
            </w:r>
          </w:p>
        </w:tc>
        <w:tc>
          <w:tcPr>
            <w:tcW w:w="839" w:type="pct"/>
            <w:tcBorders>
              <w:top w:val="single" w:sz="4" w:space="0" w:color="auto"/>
              <w:left w:val="single" w:sz="4" w:space="0" w:color="auto"/>
              <w:bottom w:val="single" w:sz="4" w:space="0" w:color="auto"/>
            </w:tcBorders>
          </w:tcPr>
          <w:p w14:paraId="660656EE" w14:textId="77777777" w:rsidR="00422E9A" w:rsidRPr="002E4D36" w:rsidRDefault="000A5160" w:rsidP="002C369A">
            <w:pPr>
              <w:keepNext/>
              <w:widowControl w:val="0"/>
              <w:autoSpaceDE w:val="0"/>
              <w:autoSpaceDN w:val="0"/>
              <w:adjustRightInd w:val="0"/>
              <w:jc w:val="center"/>
              <w:rPr>
                <w:szCs w:val="22"/>
              </w:rPr>
            </w:pPr>
            <w:r w:rsidRPr="002E4D36">
              <w:rPr>
                <w:szCs w:val="22"/>
              </w:rPr>
              <w:t>6 022</w:t>
            </w:r>
          </w:p>
        </w:tc>
      </w:tr>
      <w:tr w:rsidR="000A5160" w:rsidRPr="002E4D36" w14:paraId="660656F4" w14:textId="77777777" w:rsidTr="00054E1F">
        <w:trPr>
          <w:jc w:val="center"/>
        </w:trPr>
        <w:tc>
          <w:tcPr>
            <w:tcW w:w="1658" w:type="pct"/>
            <w:tcBorders>
              <w:top w:val="single" w:sz="4" w:space="0" w:color="auto"/>
              <w:bottom w:val="single" w:sz="4" w:space="0" w:color="auto"/>
              <w:right w:val="single" w:sz="4" w:space="0" w:color="auto"/>
            </w:tcBorders>
          </w:tcPr>
          <w:p w14:paraId="660656F0" w14:textId="77777777" w:rsidR="00422E9A" w:rsidRPr="002E4D36" w:rsidRDefault="000A5160" w:rsidP="002C369A">
            <w:pPr>
              <w:keepNext/>
              <w:widowControl w:val="0"/>
              <w:autoSpaceDE w:val="0"/>
              <w:autoSpaceDN w:val="0"/>
              <w:adjustRightInd w:val="0"/>
              <w:rPr>
                <w:szCs w:val="22"/>
              </w:rPr>
            </w:pPr>
            <w:r w:rsidRPr="002E4D36">
              <w:rPr>
                <w:szCs w:val="22"/>
              </w:rPr>
              <w:t>Všetky príčiny mortality</w:t>
            </w:r>
          </w:p>
        </w:tc>
        <w:tc>
          <w:tcPr>
            <w:tcW w:w="1275" w:type="pct"/>
            <w:tcBorders>
              <w:top w:val="single" w:sz="4" w:space="0" w:color="auto"/>
              <w:bottom w:val="single" w:sz="4" w:space="0" w:color="auto"/>
            </w:tcBorders>
          </w:tcPr>
          <w:p w14:paraId="660656F1" w14:textId="77777777" w:rsidR="00422E9A" w:rsidRPr="002E4D36" w:rsidRDefault="00422E9A" w:rsidP="002C369A">
            <w:pPr>
              <w:keepNext/>
              <w:widowControl w:val="0"/>
              <w:autoSpaceDE w:val="0"/>
              <w:autoSpaceDN w:val="0"/>
              <w:adjustRightInd w:val="0"/>
              <w:jc w:val="center"/>
              <w:rPr>
                <w:szCs w:val="22"/>
              </w:rPr>
            </w:pPr>
          </w:p>
        </w:tc>
        <w:tc>
          <w:tcPr>
            <w:tcW w:w="1228" w:type="pct"/>
            <w:tcBorders>
              <w:top w:val="single" w:sz="4" w:space="0" w:color="auto"/>
              <w:left w:val="single" w:sz="4" w:space="0" w:color="auto"/>
              <w:bottom w:val="single" w:sz="4" w:space="0" w:color="auto"/>
              <w:right w:val="single" w:sz="4" w:space="0" w:color="auto"/>
            </w:tcBorders>
          </w:tcPr>
          <w:p w14:paraId="660656F2" w14:textId="77777777" w:rsidR="00422E9A" w:rsidRPr="002E4D36" w:rsidRDefault="00422E9A" w:rsidP="002C369A">
            <w:pPr>
              <w:keepNext/>
              <w:widowControl w:val="0"/>
              <w:autoSpaceDE w:val="0"/>
              <w:autoSpaceDN w:val="0"/>
              <w:adjustRightInd w:val="0"/>
              <w:jc w:val="center"/>
              <w:rPr>
                <w:szCs w:val="22"/>
              </w:rPr>
            </w:pPr>
          </w:p>
        </w:tc>
        <w:tc>
          <w:tcPr>
            <w:tcW w:w="839" w:type="pct"/>
            <w:tcBorders>
              <w:top w:val="single" w:sz="4" w:space="0" w:color="auto"/>
              <w:left w:val="single" w:sz="4" w:space="0" w:color="auto"/>
              <w:bottom w:val="single" w:sz="4" w:space="0" w:color="auto"/>
            </w:tcBorders>
          </w:tcPr>
          <w:p w14:paraId="660656F3"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56F9" w14:textId="77777777" w:rsidTr="00054E1F">
        <w:trPr>
          <w:jc w:val="center"/>
        </w:trPr>
        <w:tc>
          <w:tcPr>
            <w:tcW w:w="1658" w:type="pct"/>
            <w:tcBorders>
              <w:top w:val="single" w:sz="4" w:space="0" w:color="auto"/>
              <w:bottom w:val="single" w:sz="4" w:space="0" w:color="auto"/>
              <w:right w:val="single" w:sz="4" w:space="0" w:color="auto"/>
            </w:tcBorders>
          </w:tcPr>
          <w:p w14:paraId="660656F5" w14:textId="77777777" w:rsidR="00422E9A" w:rsidRPr="002E4D36" w:rsidRDefault="000A5160" w:rsidP="002C369A">
            <w:pPr>
              <w:keepNext/>
              <w:widowControl w:val="0"/>
              <w:autoSpaceDE w:val="0"/>
              <w:autoSpaceDN w:val="0"/>
              <w:adjustRightInd w:val="0"/>
              <w:ind w:left="567"/>
              <w:rPr>
                <w:szCs w:val="22"/>
              </w:rPr>
            </w:pPr>
            <w:r w:rsidRPr="002E4D36">
              <w:rPr>
                <w:szCs w:val="22"/>
              </w:rPr>
              <w:t>Incidencia (%)</w:t>
            </w:r>
          </w:p>
        </w:tc>
        <w:tc>
          <w:tcPr>
            <w:tcW w:w="1275" w:type="pct"/>
            <w:tcBorders>
              <w:top w:val="single" w:sz="4" w:space="0" w:color="auto"/>
              <w:bottom w:val="single" w:sz="4" w:space="0" w:color="auto"/>
            </w:tcBorders>
          </w:tcPr>
          <w:p w14:paraId="660656F6" w14:textId="77777777" w:rsidR="00422E9A" w:rsidRPr="002E4D36" w:rsidRDefault="000A5160" w:rsidP="002C369A">
            <w:pPr>
              <w:keepNext/>
              <w:widowControl w:val="0"/>
              <w:autoSpaceDE w:val="0"/>
              <w:autoSpaceDN w:val="0"/>
              <w:adjustRightInd w:val="0"/>
              <w:jc w:val="center"/>
              <w:rPr>
                <w:szCs w:val="22"/>
              </w:rPr>
            </w:pPr>
            <w:r w:rsidRPr="002E4D36">
              <w:rPr>
                <w:szCs w:val="22"/>
              </w:rPr>
              <w:t>446 (3,75)</w:t>
            </w:r>
          </w:p>
        </w:tc>
        <w:tc>
          <w:tcPr>
            <w:tcW w:w="1228" w:type="pct"/>
            <w:tcBorders>
              <w:top w:val="single" w:sz="4" w:space="0" w:color="auto"/>
              <w:left w:val="single" w:sz="4" w:space="0" w:color="auto"/>
              <w:bottom w:val="single" w:sz="4" w:space="0" w:color="auto"/>
              <w:right w:val="single" w:sz="4" w:space="0" w:color="auto"/>
            </w:tcBorders>
          </w:tcPr>
          <w:p w14:paraId="660656F7" w14:textId="77777777" w:rsidR="00422E9A" w:rsidRPr="002E4D36" w:rsidRDefault="000A5160" w:rsidP="002C369A">
            <w:pPr>
              <w:keepNext/>
              <w:widowControl w:val="0"/>
              <w:autoSpaceDE w:val="0"/>
              <w:autoSpaceDN w:val="0"/>
              <w:adjustRightInd w:val="0"/>
              <w:jc w:val="center"/>
              <w:rPr>
                <w:szCs w:val="22"/>
              </w:rPr>
            </w:pPr>
            <w:r w:rsidRPr="002E4D36">
              <w:rPr>
                <w:szCs w:val="22"/>
              </w:rPr>
              <w:t>438 (3,64)</w:t>
            </w:r>
          </w:p>
        </w:tc>
        <w:tc>
          <w:tcPr>
            <w:tcW w:w="839" w:type="pct"/>
            <w:tcBorders>
              <w:top w:val="single" w:sz="4" w:space="0" w:color="auto"/>
              <w:left w:val="single" w:sz="4" w:space="0" w:color="auto"/>
              <w:bottom w:val="single" w:sz="4" w:space="0" w:color="auto"/>
            </w:tcBorders>
          </w:tcPr>
          <w:p w14:paraId="660656F8" w14:textId="77777777" w:rsidR="00422E9A" w:rsidRPr="002E4D36" w:rsidRDefault="000A5160" w:rsidP="002C369A">
            <w:pPr>
              <w:keepNext/>
              <w:widowControl w:val="0"/>
              <w:autoSpaceDE w:val="0"/>
              <w:autoSpaceDN w:val="0"/>
              <w:adjustRightInd w:val="0"/>
              <w:jc w:val="center"/>
              <w:rPr>
                <w:szCs w:val="22"/>
              </w:rPr>
            </w:pPr>
            <w:r w:rsidRPr="002E4D36">
              <w:rPr>
                <w:szCs w:val="22"/>
              </w:rPr>
              <w:t>487 (4,13)</w:t>
            </w:r>
          </w:p>
        </w:tc>
      </w:tr>
      <w:tr w:rsidR="000A5160" w:rsidRPr="002E4D36" w14:paraId="660656FE" w14:textId="77777777" w:rsidTr="00054E1F">
        <w:trPr>
          <w:jc w:val="center"/>
        </w:trPr>
        <w:tc>
          <w:tcPr>
            <w:tcW w:w="1658" w:type="pct"/>
            <w:tcBorders>
              <w:top w:val="single" w:sz="4" w:space="0" w:color="auto"/>
              <w:bottom w:val="single" w:sz="4" w:space="0" w:color="auto"/>
              <w:right w:val="single" w:sz="4" w:space="0" w:color="auto"/>
            </w:tcBorders>
          </w:tcPr>
          <w:p w14:paraId="660656FA" w14:textId="77777777" w:rsidR="00422E9A"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1275" w:type="pct"/>
            <w:tcBorders>
              <w:top w:val="single" w:sz="4" w:space="0" w:color="auto"/>
              <w:bottom w:val="single" w:sz="4" w:space="0" w:color="auto"/>
            </w:tcBorders>
          </w:tcPr>
          <w:p w14:paraId="660656FB" w14:textId="77777777" w:rsidR="00422E9A" w:rsidRPr="002E4D36" w:rsidRDefault="000A5160" w:rsidP="002C369A">
            <w:pPr>
              <w:keepNext/>
              <w:widowControl w:val="0"/>
              <w:autoSpaceDE w:val="0"/>
              <w:autoSpaceDN w:val="0"/>
              <w:adjustRightInd w:val="0"/>
              <w:jc w:val="center"/>
              <w:rPr>
                <w:szCs w:val="22"/>
              </w:rPr>
            </w:pPr>
            <w:r w:rsidRPr="002E4D36">
              <w:rPr>
                <w:szCs w:val="22"/>
              </w:rPr>
              <w:t>0,91 (0,80; 1,03)</w:t>
            </w:r>
          </w:p>
        </w:tc>
        <w:tc>
          <w:tcPr>
            <w:tcW w:w="1228" w:type="pct"/>
            <w:tcBorders>
              <w:top w:val="single" w:sz="4" w:space="0" w:color="auto"/>
              <w:left w:val="single" w:sz="4" w:space="0" w:color="auto"/>
              <w:bottom w:val="single" w:sz="4" w:space="0" w:color="auto"/>
              <w:right w:val="single" w:sz="4" w:space="0" w:color="auto"/>
            </w:tcBorders>
          </w:tcPr>
          <w:p w14:paraId="660656FC" w14:textId="77777777" w:rsidR="00422E9A" w:rsidRPr="002E4D36" w:rsidRDefault="000A5160" w:rsidP="002C369A">
            <w:pPr>
              <w:keepNext/>
              <w:widowControl w:val="0"/>
              <w:autoSpaceDE w:val="0"/>
              <w:autoSpaceDN w:val="0"/>
              <w:adjustRightInd w:val="0"/>
              <w:jc w:val="center"/>
              <w:rPr>
                <w:szCs w:val="22"/>
              </w:rPr>
            </w:pPr>
            <w:r w:rsidRPr="002E4D36">
              <w:rPr>
                <w:szCs w:val="22"/>
              </w:rPr>
              <w:t>0,88 (0,77; 1,00)</w:t>
            </w:r>
          </w:p>
        </w:tc>
        <w:tc>
          <w:tcPr>
            <w:tcW w:w="839" w:type="pct"/>
            <w:tcBorders>
              <w:top w:val="single" w:sz="4" w:space="0" w:color="auto"/>
              <w:left w:val="single" w:sz="4" w:space="0" w:color="auto"/>
              <w:bottom w:val="single" w:sz="4" w:space="0" w:color="auto"/>
            </w:tcBorders>
          </w:tcPr>
          <w:p w14:paraId="660656FD"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5703" w14:textId="77777777" w:rsidTr="00054E1F">
        <w:trPr>
          <w:jc w:val="center"/>
        </w:trPr>
        <w:tc>
          <w:tcPr>
            <w:tcW w:w="1658" w:type="pct"/>
            <w:tcBorders>
              <w:top w:val="single" w:sz="4" w:space="0" w:color="auto"/>
              <w:bottom w:val="single" w:sz="4" w:space="0" w:color="auto"/>
              <w:right w:val="single" w:sz="4" w:space="0" w:color="auto"/>
            </w:tcBorders>
          </w:tcPr>
          <w:p w14:paraId="660656FF" w14:textId="77777777" w:rsidR="00422E9A"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1275" w:type="pct"/>
            <w:tcBorders>
              <w:top w:val="single" w:sz="4" w:space="0" w:color="auto"/>
              <w:bottom w:val="single" w:sz="4" w:space="0" w:color="auto"/>
            </w:tcBorders>
          </w:tcPr>
          <w:p w14:paraId="66065700" w14:textId="77777777" w:rsidR="00422E9A" w:rsidRPr="002E4D36" w:rsidRDefault="000A5160" w:rsidP="002C369A">
            <w:pPr>
              <w:keepNext/>
              <w:widowControl w:val="0"/>
              <w:autoSpaceDE w:val="0"/>
              <w:autoSpaceDN w:val="0"/>
              <w:adjustRightInd w:val="0"/>
              <w:jc w:val="center"/>
              <w:rPr>
                <w:szCs w:val="22"/>
              </w:rPr>
            </w:pPr>
            <w:r w:rsidRPr="002E4D36">
              <w:rPr>
                <w:szCs w:val="22"/>
              </w:rPr>
              <w:t>0,1308</w:t>
            </w:r>
          </w:p>
        </w:tc>
        <w:tc>
          <w:tcPr>
            <w:tcW w:w="1228" w:type="pct"/>
            <w:tcBorders>
              <w:top w:val="single" w:sz="4" w:space="0" w:color="auto"/>
              <w:left w:val="single" w:sz="4" w:space="0" w:color="auto"/>
              <w:bottom w:val="single" w:sz="4" w:space="0" w:color="auto"/>
              <w:right w:val="single" w:sz="4" w:space="0" w:color="auto"/>
            </w:tcBorders>
          </w:tcPr>
          <w:p w14:paraId="66065701" w14:textId="77777777" w:rsidR="00422E9A" w:rsidRPr="002E4D36" w:rsidRDefault="000A5160" w:rsidP="002C369A">
            <w:pPr>
              <w:keepNext/>
              <w:widowControl w:val="0"/>
              <w:autoSpaceDE w:val="0"/>
              <w:autoSpaceDN w:val="0"/>
              <w:adjustRightInd w:val="0"/>
              <w:jc w:val="center"/>
              <w:rPr>
                <w:szCs w:val="22"/>
              </w:rPr>
            </w:pPr>
            <w:r w:rsidRPr="002E4D36">
              <w:rPr>
                <w:szCs w:val="22"/>
              </w:rPr>
              <w:t>0,0517</w:t>
            </w:r>
          </w:p>
        </w:tc>
        <w:tc>
          <w:tcPr>
            <w:tcW w:w="839" w:type="pct"/>
            <w:tcBorders>
              <w:top w:val="single" w:sz="4" w:space="0" w:color="auto"/>
              <w:left w:val="single" w:sz="4" w:space="0" w:color="auto"/>
              <w:bottom w:val="single" w:sz="4" w:space="0" w:color="auto"/>
            </w:tcBorders>
          </w:tcPr>
          <w:p w14:paraId="66065702"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5708" w14:textId="77777777" w:rsidTr="00054E1F">
        <w:trPr>
          <w:jc w:val="center"/>
        </w:trPr>
        <w:tc>
          <w:tcPr>
            <w:tcW w:w="1658" w:type="pct"/>
            <w:tcBorders>
              <w:top w:val="single" w:sz="4" w:space="0" w:color="auto"/>
              <w:bottom w:val="single" w:sz="4" w:space="0" w:color="auto"/>
              <w:right w:val="single" w:sz="4" w:space="0" w:color="auto"/>
            </w:tcBorders>
          </w:tcPr>
          <w:p w14:paraId="66065704" w14:textId="77777777" w:rsidR="00422E9A" w:rsidRPr="002E4D36" w:rsidRDefault="000A5160" w:rsidP="002C369A">
            <w:pPr>
              <w:keepNext/>
              <w:widowControl w:val="0"/>
              <w:autoSpaceDE w:val="0"/>
              <w:autoSpaceDN w:val="0"/>
              <w:adjustRightInd w:val="0"/>
              <w:rPr>
                <w:szCs w:val="22"/>
              </w:rPr>
            </w:pPr>
            <w:r w:rsidRPr="002E4D36">
              <w:rPr>
                <w:szCs w:val="22"/>
              </w:rPr>
              <w:t>Vaskulárna mortalita</w:t>
            </w:r>
          </w:p>
        </w:tc>
        <w:tc>
          <w:tcPr>
            <w:tcW w:w="1275" w:type="pct"/>
            <w:tcBorders>
              <w:top w:val="single" w:sz="4" w:space="0" w:color="auto"/>
              <w:bottom w:val="single" w:sz="4" w:space="0" w:color="auto"/>
            </w:tcBorders>
          </w:tcPr>
          <w:p w14:paraId="66065705" w14:textId="77777777" w:rsidR="00422E9A" w:rsidRPr="002E4D36" w:rsidRDefault="00422E9A" w:rsidP="002C369A">
            <w:pPr>
              <w:keepNext/>
              <w:widowControl w:val="0"/>
              <w:autoSpaceDE w:val="0"/>
              <w:autoSpaceDN w:val="0"/>
              <w:adjustRightInd w:val="0"/>
              <w:jc w:val="center"/>
              <w:rPr>
                <w:szCs w:val="22"/>
              </w:rPr>
            </w:pPr>
          </w:p>
        </w:tc>
        <w:tc>
          <w:tcPr>
            <w:tcW w:w="1228" w:type="pct"/>
            <w:tcBorders>
              <w:top w:val="single" w:sz="4" w:space="0" w:color="auto"/>
              <w:left w:val="single" w:sz="4" w:space="0" w:color="auto"/>
              <w:bottom w:val="single" w:sz="4" w:space="0" w:color="auto"/>
              <w:right w:val="single" w:sz="4" w:space="0" w:color="auto"/>
            </w:tcBorders>
          </w:tcPr>
          <w:p w14:paraId="66065706" w14:textId="77777777" w:rsidR="00422E9A" w:rsidRPr="002E4D36" w:rsidRDefault="00422E9A" w:rsidP="002C369A">
            <w:pPr>
              <w:keepNext/>
              <w:widowControl w:val="0"/>
              <w:autoSpaceDE w:val="0"/>
              <w:autoSpaceDN w:val="0"/>
              <w:adjustRightInd w:val="0"/>
              <w:jc w:val="center"/>
              <w:rPr>
                <w:szCs w:val="22"/>
              </w:rPr>
            </w:pPr>
          </w:p>
        </w:tc>
        <w:tc>
          <w:tcPr>
            <w:tcW w:w="839" w:type="pct"/>
            <w:tcBorders>
              <w:top w:val="single" w:sz="4" w:space="0" w:color="auto"/>
              <w:left w:val="single" w:sz="4" w:space="0" w:color="auto"/>
              <w:bottom w:val="single" w:sz="4" w:space="0" w:color="auto"/>
            </w:tcBorders>
          </w:tcPr>
          <w:p w14:paraId="66065707"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570D" w14:textId="77777777" w:rsidTr="00054E1F">
        <w:trPr>
          <w:jc w:val="center"/>
        </w:trPr>
        <w:tc>
          <w:tcPr>
            <w:tcW w:w="1658" w:type="pct"/>
            <w:tcBorders>
              <w:top w:val="single" w:sz="4" w:space="0" w:color="auto"/>
              <w:bottom w:val="single" w:sz="4" w:space="0" w:color="auto"/>
              <w:right w:val="single" w:sz="4" w:space="0" w:color="auto"/>
            </w:tcBorders>
          </w:tcPr>
          <w:p w14:paraId="66065709" w14:textId="77777777" w:rsidR="00422E9A" w:rsidRPr="002E4D36" w:rsidRDefault="000A5160" w:rsidP="002C369A">
            <w:pPr>
              <w:keepNext/>
              <w:widowControl w:val="0"/>
              <w:autoSpaceDE w:val="0"/>
              <w:autoSpaceDN w:val="0"/>
              <w:adjustRightInd w:val="0"/>
              <w:ind w:left="567"/>
              <w:rPr>
                <w:szCs w:val="22"/>
              </w:rPr>
            </w:pPr>
            <w:r w:rsidRPr="002E4D36">
              <w:rPr>
                <w:szCs w:val="22"/>
              </w:rPr>
              <w:t>Incidencia (%)</w:t>
            </w:r>
          </w:p>
        </w:tc>
        <w:tc>
          <w:tcPr>
            <w:tcW w:w="1275" w:type="pct"/>
            <w:tcBorders>
              <w:top w:val="single" w:sz="4" w:space="0" w:color="auto"/>
              <w:bottom w:val="single" w:sz="4" w:space="0" w:color="auto"/>
            </w:tcBorders>
          </w:tcPr>
          <w:p w14:paraId="6606570A" w14:textId="77777777" w:rsidR="00422E9A" w:rsidRPr="002E4D36" w:rsidRDefault="000A5160" w:rsidP="002C369A">
            <w:pPr>
              <w:keepNext/>
              <w:widowControl w:val="0"/>
              <w:autoSpaceDE w:val="0"/>
              <w:autoSpaceDN w:val="0"/>
              <w:adjustRightInd w:val="0"/>
              <w:jc w:val="center"/>
              <w:rPr>
                <w:szCs w:val="22"/>
              </w:rPr>
            </w:pPr>
            <w:r w:rsidRPr="002E4D36">
              <w:rPr>
                <w:szCs w:val="22"/>
              </w:rPr>
              <w:t>289 (2,43)</w:t>
            </w:r>
          </w:p>
        </w:tc>
        <w:tc>
          <w:tcPr>
            <w:tcW w:w="1228" w:type="pct"/>
            <w:tcBorders>
              <w:top w:val="single" w:sz="4" w:space="0" w:color="auto"/>
              <w:left w:val="single" w:sz="4" w:space="0" w:color="auto"/>
              <w:bottom w:val="single" w:sz="4" w:space="0" w:color="auto"/>
              <w:right w:val="single" w:sz="4" w:space="0" w:color="auto"/>
            </w:tcBorders>
          </w:tcPr>
          <w:p w14:paraId="6606570B" w14:textId="77777777" w:rsidR="00422E9A" w:rsidRPr="002E4D36" w:rsidRDefault="000A5160" w:rsidP="002C369A">
            <w:pPr>
              <w:keepNext/>
              <w:widowControl w:val="0"/>
              <w:autoSpaceDE w:val="0"/>
              <w:autoSpaceDN w:val="0"/>
              <w:adjustRightInd w:val="0"/>
              <w:jc w:val="center"/>
              <w:rPr>
                <w:szCs w:val="22"/>
              </w:rPr>
            </w:pPr>
            <w:r w:rsidRPr="002E4D36">
              <w:rPr>
                <w:szCs w:val="22"/>
              </w:rPr>
              <w:t>274 (2,28)</w:t>
            </w:r>
          </w:p>
        </w:tc>
        <w:tc>
          <w:tcPr>
            <w:tcW w:w="839" w:type="pct"/>
            <w:tcBorders>
              <w:top w:val="single" w:sz="4" w:space="0" w:color="auto"/>
              <w:left w:val="single" w:sz="4" w:space="0" w:color="auto"/>
              <w:bottom w:val="single" w:sz="4" w:space="0" w:color="auto"/>
            </w:tcBorders>
          </w:tcPr>
          <w:p w14:paraId="6606570C" w14:textId="77777777" w:rsidR="00422E9A" w:rsidRPr="002E4D36" w:rsidRDefault="000A5160" w:rsidP="002C369A">
            <w:pPr>
              <w:keepNext/>
              <w:widowControl w:val="0"/>
              <w:autoSpaceDE w:val="0"/>
              <w:autoSpaceDN w:val="0"/>
              <w:adjustRightInd w:val="0"/>
              <w:jc w:val="center"/>
              <w:rPr>
                <w:szCs w:val="22"/>
              </w:rPr>
            </w:pPr>
            <w:r w:rsidRPr="002E4D36">
              <w:rPr>
                <w:szCs w:val="22"/>
              </w:rPr>
              <w:t>317 (2,69)</w:t>
            </w:r>
          </w:p>
        </w:tc>
      </w:tr>
      <w:tr w:rsidR="000A5160" w:rsidRPr="002E4D36" w14:paraId="66065712" w14:textId="77777777" w:rsidTr="00054E1F">
        <w:trPr>
          <w:jc w:val="center"/>
        </w:trPr>
        <w:tc>
          <w:tcPr>
            <w:tcW w:w="1658" w:type="pct"/>
            <w:tcBorders>
              <w:top w:val="single" w:sz="4" w:space="0" w:color="auto"/>
              <w:bottom w:val="single" w:sz="4" w:space="0" w:color="auto"/>
              <w:right w:val="single" w:sz="4" w:space="0" w:color="auto"/>
            </w:tcBorders>
          </w:tcPr>
          <w:p w14:paraId="6606570E" w14:textId="77777777" w:rsidR="00422E9A" w:rsidRPr="002E4D36" w:rsidRDefault="000A5160" w:rsidP="002C369A">
            <w:pPr>
              <w:keepNext/>
              <w:widowControl w:val="0"/>
              <w:autoSpaceDE w:val="0"/>
              <w:autoSpaceDN w:val="0"/>
              <w:adjustRightInd w:val="0"/>
              <w:ind w:left="567"/>
              <w:rPr>
                <w:szCs w:val="22"/>
              </w:rPr>
            </w:pPr>
            <w:r w:rsidRPr="002E4D36">
              <w:rPr>
                <w:szCs w:val="22"/>
              </w:rPr>
              <w:t>Pomer rizika voči warfarínu (95 % IS)</w:t>
            </w:r>
          </w:p>
        </w:tc>
        <w:tc>
          <w:tcPr>
            <w:tcW w:w="1275" w:type="pct"/>
            <w:tcBorders>
              <w:top w:val="single" w:sz="4" w:space="0" w:color="auto"/>
              <w:bottom w:val="single" w:sz="4" w:space="0" w:color="auto"/>
            </w:tcBorders>
          </w:tcPr>
          <w:p w14:paraId="6606570F" w14:textId="77777777" w:rsidR="00422E9A" w:rsidRPr="002E4D36" w:rsidRDefault="000A5160" w:rsidP="002C369A">
            <w:pPr>
              <w:keepNext/>
              <w:widowControl w:val="0"/>
              <w:autoSpaceDE w:val="0"/>
              <w:autoSpaceDN w:val="0"/>
              <w:adjustRightInd w:val="0"/>
              <w:jc w:val="center"/>
              <w:rPr>
                <w:szCs w:val="22"/>
              </w:rPr>
            </w:pPr>
            <w:r w:rsidRPr="002E4D36">
              <w:rPr>
                <w:szCs w:val="22"/>
              </w:rPr>
              <w:t>0,90 (0,77; 1,06)</w:t>
            </w:r>
          </w:p>
        </w:tc>
        <w:tc>
          <w:tcPr>
            <w:tcW w:w="1228" w:type="pct"/>
            <w:tcBorders>
              <w:top w:val="single" w:sz="4" w:space="0" w:color="auto"/>
              <w:left w:val="single" w:sz="4" w:space="0" w:color="auto"/>
              <w:bottom w:val="single" w:sz="4" w:space="0" w:color="auto"/>
              <w:right w:val="single" w:sz="4" w:space="0" w:color="auto"/>
            </w:tcBorders>
          </w:tcPr>
          <w:p w14:paraId="66065710" w14:textId="77777777" w:rsidR="00422E9A" w:rsidRPr="002E4D36" w:rsidRDefault="000A5160" w:rsidP="002C369A">
            <w:pPr>
              <w:keepNext/>
              <w:widowControl w:val="0"/>
              <w:autoSpaceDE w:val="0"/>
              <w:autoSpaceDN w:val="0"/>
              <w:adjustRightInd w:val="0"/>
              <w:jc w:val="center"/>
              <w:rPr>
                <w:szCs w:val="22"/>
              </w:rPr>
            </w:pPr>
            <w:r w:rsidRPr="002E4D36">
              <w:rPr>
                <w:szCs w:val="22"/>
              </w:rPr>
              <w:t>0,85 (0,72; 0,99)</w:t>
            </w:r>
          </w:p>
        </w:tc>
        <w:tc>
          <w:tcPr>
            <w:tcW w:w="839" w:type="pct"/>
            <w:tcBorders>
              <w:top w:val="single" w:sz="4" w:space="0" w:color="auto"/>
              <w:left w:val="single" w:sz="4" w:space="0" w:color="auto"/>
              <w:bottom w:val="single" w:sz="4" w:space="0" w:color="auto"/>
            </w:tcBorders>
          </w:tcPr>
          <w:p w14:paraId="66065711" w14:textId="77777777" w:rsidR="00422E9A" w:rsidRPr="002E4D36" w:rsidRDefault="00422E9A" w:rsidP="002C369A">
            <w:pPr>
              <w:keepNext/>
              <w:widowControl w:val="0"/>
              <w:autoSpaceDE w:val="0"/>
              <w:autoSpaceDN w:val="0"/>
              <w:adjustRightInd w:val="0"/>
              <w:jc w:val="center"/>
              <w:rPr>
                <w:szCs w:val="22"/>
              </w:rPr>
            </w:pPr>
          </w:p>
        </w:tc>
      </w:tr>
      <w:tr w:rsidR="000A5160" w:rsidRPr="002E4D36" w14:paraId="66065717" w14:textId="77777777" w:rsidTr="00054E1F">
        <w:trPr>
          <w:jc w:val="center"/>
        </w:trPr>
        <w:tc>
          <w:tcPr>
            <w:tcW w:w="1658" w:type="pct"/>
            <w:tcBorders>
              <w:top w:val="single" w:sz="4" w:space="0" w:color="auto"/>
              <w:bottom w:val="single" w:sz="4" w:space="0" w:color="auto"/>
              <w:right w:val="single" w:sz="4" w:space="0" w:color="auto"/>
            </w:tcBorders>
          </w:tcPr>
          <w:p w14:paraId="66065713" w14:textId="77777777" w:rsidR="00422E9A" w:rsidRPr="002E4D36" w:rsidRDefault="000A5160" w:rsidP="002C369A">
            <w:pPr>
              <w:keepNext/>
              <w:widowControl w:val="0"/>
              <w:autoSpaceDE w:val="0"/>
              <w:autoSpaceDN w:val="0"/>
              <w:adjustRightInd w:val="0"/>
              <w:ind w:left="567"/>
              <w:rPr>
                <w:szCs w:val="22"/>
              </w:rPr>
            </w:pPr>
            <w:r w:rsidRPr="002E4D36">
              <w:rPr>
                <w:szCs w:val="22"/>
              </w:rPr>
              <w:t>p</w:t>
            </w:r>
            <w:r w:rsidRPr="002E4D36">
              <w:rPr>
                <w:szCs w:val="22"/>
              </w:rPr>
              <w:noBreakHyphen/>
              <w:t>hodnota</w:t>
            </w:r>
          </w:p>
        </w:tc>
        <w:tc>
          <w:tcPr>
            <w:tcW w:w="1275" w:type="pct"/>
            <w:tcBorders>
              <w:top w:val="single" w:sz="4" w:space="0" w:color="auto"/>
              <w:bottom w:val="single" w:sz="4" w:space="0" w:color="auto"/>
            </w:tcBorders>
          </w:tcPr>
          <w:p w14:paraId="66065714" w14:textId="77777777" w:rsidR="00422E9A" w:rsidRPr="002E4D36" w:rsidRDefault="000A5160" w:rsidP="002C369A">
            <w:pPr>
              <w:keepNext/>
              <w:widowControl w:val="0"/>
              <w:autoSpaceDE w:val="0"/>
              <w:autoSpaceDN w:val="0"/>
              <w:adjustRightInd w:val="0"/>
              <w:jc w:val="center"/>
              <w:rPr>
                <w:szCs w:val="22"/>
              </w:rPr>
            </w:pPr>
            <w:r w:rsidRPr="002E4D36">
              <w:rPr>
                <w:szCs w:val="22"/>
              </w:rPr>
              <w:t>0,2081</w:t>
            </w:r>
          </w:p>
        </w:tc>
        <w:tc>
          <w:tcPr>
            <w:tcW w:w="1228" w:type="pct"/>
            <w:tcBorders>
              <w:top w:val="single" w:sz="4" w:space="0" w:color="auto"/>
              <w:left w:val="single" w:sz="4" w:space="0" w:color="auto"/>
              <w:bottom w:val="single" w:sz="4" w:space="0" w:color="auto"/>
              <w:right w:val="single" w:sz="4" w:space="0" w:color="auto"/>
            </w:tcBorders>
          </w:tcPr>
          <w:p w14:paraId="66065715" w14:textId="77777777" w:rsidR="00422E9A" w:rsidRPr="002E4D36" w:rsidRDefault="000A5160" w:rsidP="002C369A">
            <w:pPr>
              <w:keepNext/>
              <w:widowControl w:val="0"/>
              <w:autoSpaceDE w:val="0"/>
              <w:autoSpaceDN w:val="0"/>
              <w:adjustRightInd w:val="0"/>
              <w:jc w:val="center"/>
              <w:rPr>
                <w:szCs w:val="22"/>
              </w:rPr>
            </w:pPr>
            <w:r w:rsidRPr="002E4D36">
              <w:rPr>
                <w:szCs w:val="22"/>
              </w:rPr>
              <w:t>0,0430</w:t>
            </w:r>
          </w:p>
        </w:tc>
        <w:tc>
          <w:tcPr>
            <w:tcW w:w="839" w:type="pct"/>
            <w:tcBorders>
              <w:top w:val="single" w:sz="4" w:space="0" w:color="auto"/>
              <w:left w:val="single" w:sz="4" w:space="0" w:color="auto"/>
              <w:bottom w:val="single" w:sz="4" w:space="0" w:color="auto"/>
            </w:tcBorders>
          </w:tcPr>
          <w:p w14:paraId="66065716" w14:textId="77777777" w:rsidR="00422E9A" w:rsidRPr="002E4D36" w:rsidRDefault="00422E9A" w:rsidP="002C369A">
            <w:pPr>
              <w:keepNext/>
              <w:widowControl w:val="0"/>
              <w:autoSpaceDE w:val="0"/>
              <w:autoSpaceDN w:val="0"/>
              <w:adjustRightInd w:val="0"/>
              <w:jc w:val="center"/>
              <w:rPr>
                <w:szCs w:val="22"/>
              </w:rPr>
            </w:pPr>
          </w:p>
        </w:tc>
      </w:tr>
    </w:tbl>
    <w:p w14:paraId="66065718" w14:textId="77777777" w:rsidR="00422E9A" w:rsidRPr="002E4D36" w:rsidRDefault="000A5160" w:rsidP="00054E1F">
      <w:pPr>
        <w:widowControl w:val="0"/>
        <w:rPr>
          <w:szCs w:val="22"/>
        </w:rPr>
      </w:pPr>
      <w:r w:rsidRPr="002E4D36">
        <w:rPr>
          <w:szCs w:val="22"/>
        </w:rPr>
        <w:t>% sa týka ročnej miery výskytu príhod</w:t>
      </w:r>
    </w:p>
    <w:p w14:paraId="66065719" w14:textId="77777777" w:rsidR="008E652C" w:rsidRPr="002E4D36" w:rsidRDefault="008E652C" w:rsidP="002C369A">
      <w:pPr>
        <w:widowControl w:val="0"/>
        <w:rPr>
          <w:rFonts w:eastAsia="MS Mincho"/>
          <w:szCs w:val="22"/>
        </w:rPr>
      </w:pPr>
    </w:p>
    <w:p w14:paraId="6606571A" w14:textId="77777777" w:rsidR="00703B30" w:rsidRPr="002E4D36" w:rsidRDefault="000A5160" w:rsidP="002C369A">
      <w:pPr>
        <w:widowControl w:val="0"/>
        <w:rPr>
          <w:szCs w:val="22"/>
        </w:rPr>
      </w:pPr>
      <w:r w:rsidRPr="002E4D36">
        <w:rPr>
          <w:szCs w:val="22"/>
        </w:rPr>
        <w:t>Tabuľky 20</w:t>
      </w:r>
      <w:r w:rsidRPr="002E4D36">
        <w:rPr>
          <w:szCs w:val="22"/>
        </w:rPr>
        <w:noBreakHyphen/>
        <w:t>21 ukazujú výsledky koncových ukazovateľov primárnej účinnosti a bezpečnosti v príslušných podskupinách pacientov:</w:t>
      </w:r>
    </w:p>
    <w:p w14:paraId="6606571B" w14:textId="77777777" w:rsidR="00703B30" w:rsidRPr="002E4D36" w:rsidRDefault="00703B30" w:rsidP="002C369A">
      <w:pPr>
        <w:widowControl w:val="0"/>
        <w:ind w:left="567" w:hanging="567"/>
        <w:rPr>
          <w:b/>
          <w:noProof/>
          <w:szCs w:val="22"/>
        </w:rPr>
      </w:pPr>
    </w:p>
    <w:p w14:paraId="6606571C" w14:textId="77777777" w:rsidR="00703B30" w:rsidRPr="002E4D36" w:rsidRDefault="000A5160" w:rsidP="002C369A">
      <w:pPr>
        <w:widowControl w:val="0"/>
        <w:autoSpaceDE w:val="0"/>
        <w:autoSpaceDN w:val="0"/>
        <w:adjustRightInd w:val="0"/>
        <w:rPr>
          <w:szCs w:val="22"/>
        </w:rPr>
      </w:pPr>
      <w:r w:rsidRPr="002E4D36">
        <w:rPr>
          <w:szCs w:val="22"/>
        </w:rPr>
        <w:t>Pre primárny koncový ukazovateľ, cievnu mozgovú príhodu a systémovú embolizáciu, bez podskupín (napr. vek, váha, pohlavie, funkcia obličiek, etnická príslušnosť, atď.) sa identifikovali rozdielne pomery rizika v porovnaní s warfarínom.</w:t>
      </w:r>
    </w:p>
    <w:p w14:paraId="6606571D" w14:textId="77777777" w:rsidR="00703B30" w:rsidRPr="002E4D36" w:rsidRDefault="00703B30" w:rsidP="002C369A">
      <w:pPr>
        <w:widowControl w:val="0"/>
        <w:ind w:left="567" w:hanging="567"/>
        <w:rPr>
          <w:b/>
          <w:noProof/>
          <w:szCs w:val="22"/>
        </w:rPr>
      </w:pPr>
    </w:p>
    <w:p w14:paraId="6606571E" w14:textId="77777777" w:rsidR="00703B30" w:rsidRPr="002E4D36" w:rsidRDefault="000A5160" w:rsidP="00054E1F">
      <w:pPr>
        <w:keepNext/>
        <w:keepLines/>
        <w:widowControl w:val="0"/>
        <w:ind w:left="1418" w:hanging="1418"/>
        <w:rPr>
          <w:b/>
          <w:bCs/>
          <w:szCs w:val="22"/>
        </w:rPr>
      </w:pPr>
      <w:r w:rsidRPr="002E4D36">
        <w:rPr>
          <w:b/>
          <w:szCs w:val="22"/>
        </w:rPr>
        <w:t>Tabuľka 20:</w:t>
      </w:r>
      <w:r w:rsidRPr="002E4D36">
        <w:rPr>
          <w:b/>
          <w:szCs w:val="22"/>
        </w:rPr>
        <w:tab/>
        <w:t>Pomer rizika a 95 % IS cievnej mozgovej príhody/systémovej embolizácie v podskupinách</w:t>
      </w:r>
    </w:p>
    <w:p w14:paraId="6606571F" w14:textId="77777777" w:rsidR="00703B30" w:rsidRPr="002E4D36" w:rsidRDefault="00703B30" w:rsidP="002C369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225"/>
        <w:gridCol w:w="3102"/>
      </w:tblGrid>
      <w:tr w:rsidR="000A5160" w:rsidRPr="002E4D36" w14:paraId="66065725" w14:textId="77777777" w:rsidTr="00054E1F">
        <w:trPr>
          <w:jc w:val="center"/>
        </w:trPr>
        <w:tc>
          <w:tcPr>
            <w:tcW w:w="1508" w:type="pct"/>
          </w:tcPr>
          <w:p w14:paraId="66065720" w14:textId="77777777" w:rsidR="002B300A" w:rsidRPr="002E4D36" w:rsidRDefault="000A5160" w:rsidP="002C369A">
            <w:pPr>
              <w:keepNext/>
              <w:widowControl w:val="0"/>
              <w:rPr>
                <w:szCs w:val="22"/>
              </w:rPr>
            </w:pPr>
            <w:r w:rsidRPr="002E4D36">
              <w:rPr>
                <w:szCs w:val="22"/>
              </w:rPr>
              <w:t>Koncový ukazovateľ</w:t>
            </w:r>
          </w:p>
        </w:tc>
        <w:tc>
          <w:tcPr>
            <w:tcW w:w="1780" w:type="pct"/>
          </w:tcPr>
          <w:p w14:paraId="66065721" w14:textId="77777777" w:rsidR="002B300A" w:rsidRPr="002E4D36" w:rsidRDefault="00B213F6" w:rsidP="002C369A">
            <w:pPr>
              <w:keepNext/>
              <w:widowControl w:val="0"/>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5722" w14:textId="77777777" w:rsidR="002B300A" w:rsidRPr="002E4D36" w:rsidRDefault="000A5160" w:rsidP="002C369A">
            <w:pPr>
              <w:keepNext/>
              <w:widowControl w:val="0"/>
              <w:rPr>
                <w:szCs w:val="22"/>
              </w:rPr>
            </w:pPr>
            <w:r w:rsidRPr="002E4D36">
              <w:rPr>
                <w:szCs w:val="22"/>
              </w:rPr>
              <w:t>110 mg dvakrát denne voči warfarínu</w:t>
            </w:r>
          </w:p>
        </w:tc>
        <w:tc>
          <w:tcPr>
            <w:tcW w:w="1712" w:type="pct"/>
          </w:tcPr>
          <w:p w14:paraId="66065723" w14:textId="77777777" w:rsidR="002B300A" w:rsidRPr="002E4D36" w:rsidRDefault="00B213F6" w:rsidP="002C369A">
            <w:pPr>
              <w:keepNext/>
              <w:widowControl w:val="0"/>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5724" w14:textId="77777777" w:rsidR="002B300A" w:rsidRPr="002E4D36" w:rsidRDefault="000A5160" w:rsidP="002C369A">
            <w:pPr>
              <w:keepNext/>
              <w:widowControl w:val="0"/>
              <w:rPr>
                <w:szCs w:val="22"/>
              </w:rPr>
            </w:pPr>
            <w:r w:rsidRPr="002E4D36">
              <w:rPr>
                <w:szCs w:val="22"/>
              </w:rPr>
              <w:t>150 mg dvakrát denne voči warfarínu</w:t>
            </w:r>
          </w:p>
        </w:tc>
      </w:tr>
      <w:tr w:rsidR="000A5160" w:rsidRPr="002E4D36" w14:paraId="66065729" w14:textId="77777777" w:rsidTr="00054E1F">
        <w:trPr>
          <w:jc w:val="center"/>
        </w:trPr>
        <w:tc>
          <w:tcPr>
            <w:tcW w:w="1508" w:type="pct"/>
          </w:tcPr>
          <w:p w14:paraId="66065726" w14:textId="77777777" w:rsidR="002B300A" w:rsidRPr="002E4D36" w:rsidRDefault="000A5160" w:rsidP="002C369A">
            <w:pPr>
              <w:keepNext/>
              <w:widowControl w:val="0"/>
              <w:rPr>
                <w:szCs w:val="22"/>
              </w:rPr>
            </w:pPr>
            <w:r w:rsidRPr="002E4D36">
              <w:rPr>
                <w:szCs w:val="22"/>
              </w:rPr>
              <w:t>Vek (roky)</w:t>
            </w:r>
          </w:p>
        </w:tc>
        <w:tc>
          <w:tcPr>
            <w:tcW w:w="1780" w:type="pct"/>
          </w:tcPr>
          <w:p w14:paraId="66065727" w14:textId="77777777" w:rsidR="002B300A" w:rsidRPr="002E4D36" w:rsidRDefault="002B300A" w:rsidP="002C369A">
            <w:pPr>
              <w:keepNext/>
              <w:widowControl w:val="0"/>
              <w:rPr>
                <w:szCs w:val="22"/>
              </w:rPr>
            </w:pPr>
          </w:p>
        </w:tc>
        <w:tc>
          <w:tcPr>
            <w:tcW w:w="1712" w:type="pct"/>
          </w:tcPr>
          <w:p w14:paraId="66065728" w14:textId="77777777" w:rsidR="002B300A" w:rsidRPr="002E4D36" w:rsidRDefault="002B300A" w:rsidP="002C369A">
            <w:pPr>
              <w:keepNext/>
              <w:widowControl w:val="0"/>
              <w:rPr>
                <w:szCs w:val="22"/>
              </w:rPr>
            </w:pPr>
          </w:p>
        </w:tc>
      </w:tr>
      <w:tr w:rsidR="000A5160" w:rsidRPr="002E4D36" w14:paraId="6606572D" w14:textId="77777777" w:rsidTr="00054E1F">
        <w:trPr>
          <w:jc w:val="center"/>
        </w:trPr>
        <w:tc>
          <w:tcPr>
            <w:tcW w:w="1508" w:type="pct"/>
          </w:tcPr>
          <w:p w14:paraId="6606572A" w14:textId="77777777" w:rsidR="002B300A" w:rsidRPr="002E4D36" w:rsidRDefault="000A5160" w:rsidP="002C369A">
            <w:pPr>
              <w:keepNext/>
              <w:widowControl w:val="0"/>
              <w:jc w:val="center"/>
              <w:rPr>
                <w:szCs w:val="22"/>
              </w:rPr>
            </w:pPr>
            <w:r w:rsidRPr="002E4D36">
              <w:rPr>
                <w:szCs w:val="22"/>
              </w:rPr>
              <w:t>&lt; 65</w:t>
            </w:r>
          </w:p>
        </w:tc>
        <w:tc>
          <w:tcPr>
            <w:tcW w:w="1780" w:type="pct"/>
          </w:tcPr>
          <w:p w14:paraId="6606572B" w14:textId="77777777" w:rsidR="002B300A" w:rsidRPr="002E4D36" w:rsidRDefault="000A5160" w:rsidP="002C369A">
            <w:pPr>
              <w:keepNext/>
              <w:widowControl w:val="0"/>
              <w:jc w:val="center"/>
              <w:rPr>
                <w:szCs w:val="22"/>
              </w:rPr>
            </w:pPr>
            <w:r w:rsidRPr="002E4D36">
              <w:rPr>
                <w:szCs w:val="22"/>
              </w:rPr>
              <w:t>1,10 (0,64; 1,87)</w:t>
            </w:r>
          </w:p>
        </w:tc>
        <w:tc>
          <w:tcPr>
            <w:tcW w:w="1712" w:type="pct"/>
          </w:tcPr>
          <w:p w14:paraId="6606572C" w14:textId="77777777" w:rsidR="002B300A" w:rsidRPr="002E4D36" w:rsidRDefault="000A5160" w:rsidP="002C369A">
            <w:pPr>
              <w:keepNext/>
              <w:widowControl w:val="0"/>
              <w:jc w:val="center"/>
              <w:rPr>
                <w:szCs w:val="22"/>
              </w:rPr>
            </w:pPr>
            <w:r w:rsidRPr="002E4D36">
              <w:rPr>
                <w:szCs w:val="22"/>
              </w:rPr>
              <w:t>0,51 (0,26; 0,98)</w:t>
            </w:r>
          </w:p>
        </w:tc>
      </w:tr>
      <w:tr w:rsidR="000A5160" w:rsidRPr="002E4D36" w14:paraId="66065731" w14:textId="77777777" w:rsidTr="00054E1F">
        <w:trPr>
          <w:jc w:val="center"/>
        </w:trPr>
        <w:tc>
          <w:tcPr>
            <w:tcW w:w="1508" w:type="pct"/>
          </w:tcPr>
          <w:p w14:paraId="6606572E" w14:textId="77777777" w:rsidR="002B300A" w:rsidRPr="002E4D36" w:rsidRDefault="000A5160" w:rsidP="002C369A">
            <w:pPr>
              <w:keepNext/>
              <w:widowControl w:val="0"/>
              <w:jc w:val="center"/>
              <w:rPr>
                <w:szCs w:val="22"/>
              </w:rPr>
            </w:pPr>
            <w:r w:rsidRPr="002E4D36">
              <w:rPr>
                <w:szCs w:val="22"/>
              </w:rPr>
              <w:t>65 ≤ a &lt; 75</w:t>
            </w:r>
          </w:p>
        </w:tc>
        <w:tc>
          <w:tcPr>
            <w:tcW w:w="1780" w:type="pct"/>
          </w:tcPr>
          <w:p w14:paraId="6606572F" w14:textId="77777777" w:rsidR="002B300A" w:rsidRPr="002E4D36" w:rsidRDefault="000A5160" w:rsidP="002C369A">
            <w:pPr>
              <w:keepNext/>
              <w:widowControl w:val="0"/>
              <w:jc w:val="center"/>
              <w:rPr>
                <w:szCs w:val="22"/>
              </w:rPr>
            </w:pPr>
            <w:r w:rsidRPr="002E4D36">
              <w:rPr>
                <w:szCs w:val="22"/>
              </w:rPr>
              <w:t>0,86 (0,62; 1,19)</w:t>
            </w:r>
          </w:p>
        </w:tc>
        <w:tc>
          <w:tcPr>
            <w:tcW w:w="1712" w:type="pct"/>
          </w:tcPr>
          <w:p w14:paraId="66065730" w14:textId="77777777" w:rsidR="002B300A" w:rsidRPr="002E4D36" w:rsidRDefault="000A5160" w:rsidP="002C369A">
            <w:pPr>
              <w:keepNext/>
              <w:widowControl w:val="0"/>
              <w:jc w:val="center"/>
              <w:rPr>
                <w:szCs w:val="22"/>
              </w:rPr>
            </w:pPr>
            <w:r w:rsidRPr="002E4D36">
              <w:rPr>
                <w:szCs w:val="22"/>
              </w:rPr>
              <w:t>0,67 (0,47; 0,95)</w:t>
            </w:r>
          </w:p>
        </w:tc>
      </w:tr>
      <w:tr w:rsidR="000A5160" w:rsidRPr="002E4D36" w14:paraId="66065735" w14:textId="77777777" w:rsidTr="00054E1F">
        <w:trPr>
          <w:jc w:val="center"/>
        </w:trPr>
        <w:tc>
          <w:tcPr>
            <w:tcW w:w="1508" w:type="pct"/>
          </w:tcPr>
          <w:p w14:paraId="66065732" w14:textId="77777777" w:rsidR="002B300A" w:rsidRPr="002E4D36" w:rsidRDefault="000A5160" w:rsidP="002C369A">
            <w:pPr>
              <w:keepNext/>
              <w:widowControl w:val="0"/>
              <w:jc w:val="center"/>
              <w:rPr>
                <w:szCs w:val="22"/>
              </w:rPr>
            </w:pPr>
            <w:r w:rsidRPr="002E4D36">
              <w:rPr>
                <w:szCs w:val="22"/>
              </w:rPr>
              <w:t>≥ 75</w:t>
            </w:r>
          </w:p>
        </w:tc>
        <w:tc>
          <w:tcPr>
            <w:tcW w:w="1780" w:type="pct"/>
          </w:tcPr>
          <w:p w14:paraId="66065733" w14:textId="77777777" w:rsidR="002B300A" w:rsidRPr="002E4D36" w:rsidRDefault="000A5160" w:rsidP="002C369A">
            <w:pPr>
              <w:keepNext/>
              <w:widowControl w:val="0"/>
              <w:jc w:val="center"/>
              <w:rPr>
                <w:szCs w:val="22"/>
              </w:rPr>
            </w:pPr>
            <w:r w:rsidRPr="002E4D36">
              <w:rPr>
                <w:szCs w:val="22"/>
              </w:rPr>
              <w:t>0,88 (0,66; 1,17)</w:t>
            </w:r>
          </w:p>
        </w:tc>
        <w:tc>
          <w:tcPr>
            <w:tcW w:w="1712" w:type="pct"/>
          </w:tcPr>
          <w:p w14:paraId="66065734" w14:textId="77777777" w:rsidR="002B300A" w:rsidRPr="002E4D36" w:rsidRDefault="000A5160" w:rsidP="002C369A">
            <w:pPr>
              <w:keepNext/>
              <w:widowControl w:val="0"/>
              <w:jc w:val="center"/>
              <w:rPr>
                <w:szCs w:val="22"/>
              </w:rPr>
            </w:pPr>
            <w:r w:rsidRPr="002E4D36">
              <w:rPr>
                <w:szCs w:val="22"/>
              </w:rPr>
              <w:t>0,68 (0,50; 0,92)</w:t>
            </w:r>
          </w:p>
        </w:tc>
      </w:tr>
      <w:tr w:rsidR="000A5160" w:rsidRPr="002E4D36" w14:paraId="66065739" w14:textId="77777777" w:rsidTr="00054E1F">
        <w:trPr>
          <w:jc w:val="center"/>
        </w:trPr>
        <w:tc>
          <w:tcPr>
            <w:tcW w:w="1508" w:type="pct"/>
          </w:tcPr>
          <w:p w14:paraId="66065736" w14:textId="77777777" w:rsidR="002B300A" w:rsidRPr="002E4D36" w:rsidRDefault="000A5160" w:rsidP="002C369A">
            <w:pPr>
              <w:keepNext/>
              <w:widowControl w:val="0"/>
              <w:jc w:val="center"/>
              <w:rPr>
                <w:szCs w:val="22"/>
              </w:rPr>
            </w:pPr>
            <w:r w:rsidRPr="002E4D36">
              <w:rPr>
                <w:szCs w:val="22"/>
              </w:rPr>
              <w:t>≥ 80</w:t>
            </w:r>
          </w:p>
        </w:tc>
        <w:tc>
          <w:tcPr>
            <w:tcW w:w="1780" w:type="pct"/>
          </w:tcPr>
          <w:p w14:paraId="66065737" w14:textId="77777777" w:rsidR="002B300A" w:rsidRPr="002E4D36" w:rsidRDefault="000A5160" w:rsidP="002C369A">
            <w:pPr>
              <w:keepNext/>
              <w:widowControl w:val="0"/>
              <w:jc w:val="center"/>
              <w:rPr>
                <w:szCs w:val="22"/>
              </w:rPr>
            </w:pPr>
            <w:r w:rsidRPr="002E4D36">
              <w:rPr>
                <w:szCs w:val="22"/>
              </w:rPr>
              <w:t>0,68 (0,44; 1,05)</w:t>
            </w:r>
          </w:p>
        </w:tc>
        <w:tc>
          <w:tcPr>
            <w:tcW w:w="1712" w:type="pct"/>
          </w:tcPr>
          <w:p w14:paraId="66065738" w14:textId="77777777" w:rsidR="002B300A" w:rsidRPr="002E4D36" w:rsidRDefault="000A5160" w:rsidP="002C369A">
            <w:pPr>
              <w:keepNext/>
              <w:widowControl w:val="0"/>
              <w:jc w:val="center"/>
              <w:rPr>
                <w:szCs w:val="22"/>
              </w:rPr>
            </w:pPr>
            <w:r w:rsidRPr="002E4D36">
              <w:rPr>
                <w:szCs w:val="22"/>
              </w:rPr>
              <w:t>0,67 (0,44; 1,02)</w:t>
            </w:r>
          </w:p>
        </w:tc>
      </w:tr>
      <w:tr w:rsidR="000A5160" w:rsidRPr="002E4D36" w14:paraId="6606573D" w14:textId="77777777" w:rsidTr="00054E1F">
        <w:trPr>
          <w:jc w:val="center"/>
        </w:trPr>
        <w:tc>
          <w:tcPr>
            <w:tcW w:w="1508" w:type="pct"/>
          </w:tcPr>
          <w:p w14:paraId="6606573A" w14:textId="77777777" w:rsidR="002B300A" w:rsidRPr="002E4D36" w:rsidRDefault="000A5160" w:rsidP="002C369A">
            <w:pPr>
              <w:keepNext/>
              <w:widowControl w:val="0"/>
              <w:rPr>
                <w:szCs w:val="22"/>
              </w:rPr>
            </w:pPr>
            <w:r w:rsidRPr="002E4D36">
              <w:rPr>
                <w:szCs w:val="22"/>
              </w:rPr>
              <w:t>CrCl (ml/min)</w:t>
            </w:r>
          </w:p>
        </w:tc>
        <w:tc>
          <w:tcPr>
            <w:tcW w:w="1780" w:type="pct"/>
          </w:tcPr>
          <w:p w14:paraId="6606573B" w14:textId="77777777" w:rsidR="002B300A" w:rsidRPr="002E4D36" w:rsidRDefault="002B300A" w:rsidP="002C369A">
            <w:pPr>
              <w:keepNext/>
              <w:widowControl w:val="0"/>
              <w:jc w:val="center"/>
              <w:rPr>
                <w:szCs w:val="22"/>
              </w:rPr>
            </w:pPr>
          </w:p>
        </w:tc>
        <w:tc>
          <w:tcPr>
            <w:tcW w:w="1712" w:type="pct"/>
          </w:tcPr>
          <w:p w14:paraId="6606573C" w14:textId="77777777" w:rsidR="002B300A" w:rsidRPr="002E4D36" w:rsidRDefault="002B300A" w:rsidP="002C369A">
            <w:pPr>
              <w:keepNext/>
              <w:widowControl w:val="0"/>
              <w:jc w:val="center"/>
              <w:rPr>
                <w:szCs w:val="22"/>
              </w:rPr>
            </w:pPr>
          </w:p>
        </w:tc>
      </w:tr>
      <w:tr w:rsidR="000A5160" w:rsidRPr="002E4D36" w14:paraId="66065741" w14:textId="77777777" w:rsidTr="00054E1F">
        <w:trPr>
          <w:jc w:val="center"/>
        </w:trPr>
        <w:tc>
          <w:tcPr>
            <w:tcW w:w="1508" w:type="pct"/>
          </w:tcPr>
          <w:p w14:paraId="6606573E" w14:textId="77777777" w:rsidR="002B300A" w:rsidRPr="002E4D36" w:rsidRDefault="000A5160" w:rsidP="002C369A">
            <w:pPr>
              <w:keepNext/>
              <w:widowControl w:val="0"/>
              <w:jc w:val="center"/>
              <w:rPr>
                <w:szCs w:val="22"/>
              </w:rPr>
            </w:pPr>
            <w:r w:rsidRPr="002E4D36">
              <w:rPr>
                <w:szCs w:val="22"/>
              </w:rPr>
              <w:t>30 ≤ a &lt; 50</w:t>
            </w:r>
          </w:p>
        </w:tc>
        <w:tc>
          <w:tcPr>
            <w:tcW w:w="1780" w:type="pct"/>
          </w:tcPr>
          <w:p w14:paraId="6606573F" w14:textId="77777777" w:rsidR="002B300A" w:rsidRPr="002E4D36" w:rsidRDefault="000A5160" w:rsidP="002C369A">
            <w:pPr>
              <w:keepNext/>
              <w:widowControl w:val="0"/>
              <w:jc w:val="center"/>
              <w:rPr>
                <w:szCs w:val="22"/>
              </w:rPr>
            </w:pPr>
            <w:r w:rsidRPr="002E4D36">
              <w:rPr>
                <w:szCs w:val="22"/>
              </w:rPr>
              <w:t>0,89 (0,61; 1,31)</w:t>
            </w:r>
          </w:p>
        </w:tc>
        <w:tc>
          <w:tcPr>
            <w:tcW w:w="1712" w:type="pct"/>
          </w:tcPr>
          <w:p w14:paraId="66065740" w14:textId="77777777" w:rsidR="002B300A" w:rsidRPr="002E4D36" w:rsidRDefault="000A5160" w:rsidP="002C369A">
            <w:pPr>
              <w:keepNext/>
              <w:widowControl w:val="0"/>
              <w:jc w:val="center"/>
              <w:rPr>
                <w:szCs w:val="22"/>
              </w:rPr>
            </w:pPr>
            <w:r w:rsidRPr="002E4D36">
              <w:rPr>
                <w:szCs w:val="22"/>
              </w:rPr>
              <w:t>0,48 (0,31; 0,76)</w:t>
            </w:r>
          </w:p>
        </w:tc>
      </w:tr>
      <w:tr w:rsidR="000A5160" w:rsidRPr="002E4D36" w14:paraId="66065745" w14:textId="77777777" w:rsidTr="00054E1F">
        <w:trPr>
          <w:jc w:val="center"/>
        </w:trPr>
        <w:tc>
          <w:tcPr>
            <w:tcW w:w="1508" w:type="pct"/>
          </w:tcPr>
          <w:p w14:paraId="66065742" w14:textId="77777777" w:rsidR="002B300A" w:rsidRPr="002E4D36" w:rsidRDefault="000A5160" w:rsidP="002C369A">
            <w:pPr>
              <w:widowControl w:val="0"/>
              <w:jc w:val="center"/>
              <w:rPr>
                <w:szCs w:val="22"/>
              </w:rPr>
            </w:pPr>
            <w:r w:rsidRPr="002E4D36">
              <w:rPr>
                <w:szCs w:val="22"/>
              </w:rPr>
              <w:t>50 ≤ a &lt; 80</w:t>
            </w:r>
          </w:p>
        </w:tc>
        <w:tc>
          <w:tcPr>
            <w:tcW w:w="1780" w:type="pct"/>
          </w:tcPr>
          <w:p w14:paraId="66065743" w14:textId="77777777" w:rsidR="002B300A" w:rsidRPr="002E4D36" w:rsidRDefault="000A5160" w:rsidP="002C369A">
            <w:pPr>
              <w:widowControl w:val="0"/>
              <w:jc w:val="center"/>
              <w:rPr>
                <w:szCs w:val="22"/>
              </w:rPr>
            </w:pPr>
            <w:r w:rsidRPr="002E4D36">
              <w:rPr>
                <w:szCs w:val="22"/>
              </w:rPr>
              <w:t>0,91 (0,68; 1,20)</w:t>
            </w:r>
          </w:p>
        </w:tc>
        <w:tc>
          <w:tcPr>
            <w:tcW w:w="1712" w:type="pct"/>
          </w:tcPr>
          <w:p w14:paraId="66065744" w14:textId="77777777" w:rsidR="002B300A" w:rsidRPr="002E4D36" w:rsidRDefault="000A5160" w:rsidP="002C369A">
            <w:pPr>
              <w:widowControl w:val="0"/>
              <w:jc w:val="center"/>
              <w:rPr>
                <w:szCs w:val="22"/>
              </w:rPr>
            </w:pPr>
            <w:r w:rsidRPr="002E4D36">
              <w:rPr>
                <w:szCs w:val="22"/>
              </w:rPr>
              <w:t>0,65 (0,47; 0,88)</w:t>
            </w:r>
          </w:p>
        </w:tc>
      </w:tr>
      <w:tr w:rsidR="000A5160" w:rsidRPr="002E4D36" w14:paraId="66065749" w14:textId="77777777" w:rsidTr="00054E1F">
        <w:trPr>
          <w:jc w:val="center"/>
        </w:trPr>
        <w:tc>
          <w:tcPr>
            <w:tcW w:w="1508" w:type="pct"/>
          </w:tcPr>
          <w:p w14:paraId="66065746" w14:textId="77777777" w:rsidR="002B300A" w:rsidRPr="002E4D36" w:rsidRDefault="000A5160" w:rsidP="002C369A">
            <w:pPr>
              <w:widowControl w:val="0"/>
              <w:jc w:val="center"/>
              <w:rPr>
                <w:szCs w:val="22"/>
              </w:rPr>
            </w:pPr>
            <w:r w:rsidRPr="002E4D36">
              <w:rPr>
                <w:szCs w:val="22"/>
              </w:rPr>
              <w:t>≥ 80</w:t>
            </w:r>
          </w:p>
        </w:tc>
        <w:tc>
          <w:tcPr>
            <w:tcW w:w="1780" w:type="pct"/>
          </w:tcPr>
          <w:p w14:paraId="66065747" w14:textId="77777777" w:rsidR="002B300A" w:rsidRPr="002E4D36" w:rsidRDefault="000A5160" w:rsidP="002C369A">
            <w:pPr>
              <w:widowControl w:val="0"/>
              <w:jc w:val="center"/>
              <w:rPr>
                <w:szCs w:val="22"/>
              </w:rPr>
            </w:pPr>
            <w:r w:rsidRPr="002E4D36">
              <w:rPr>
                <w:szCs w:val="22"/>
              </w:rPr>
              <w:t>0,81 (0,51; 1,28)</w:t>
            </w:r>
          </w:p>
        </w:tc>
        <w:tc>
          <w:tcPr>
            <w:tcW w:w="1712" w:type="pct"/>
          </w:tcPr>
          <w:p w14:paraId="66065748" w14:textId="77777777" w:rsidR="002B300A" w:rsidRPr="002E4D36" w:rsidRDefault="000A5160" w:rsidP="002C369A">
            <w:pPr>
              <w:widowControl w:val="0"/>
              <w:jc w:val="center"/>
              <w:rPr>
                <w:szCs w:val="22"/>
              </w:rPr>
            </w:pPr>
            <w:r w:rsidRPr="002E4D36">
              <w:rPr>
                <w:szCs w:val="22"/>
              </w:rPr>
              <w:t>0,69 (0,43; 1,12)</w:t>
            </w:r>
          </w:p>
        </w:tc>
      </w:tr>
    </w:tbl>
    <w:p w14:paraId="6606574A" w14:textId="77777777" w:rsidR="00703B30" w:rsidRPr="002E4D36" w:rsidRDefault="00703B30" w:rsidP="002C369A">
      <w:pPr>
        <w:widowControl w:val="0"/>
        <w:rPr>
          <w:szCs w:val="22"/>
        </w:rPr>
      </w:pPr>
    </w:p>
    <w:p w14:paraId="6606574B" w14:textId="77777777" w:rsidR="00703B30" w:rsidRPr="002E4D36" w:rsidRDefault="000A5160" w:rsidP="002C369A">
      <w:pPr>
        <w:widowControl w:val="0"/>
        <w:rPr>
          <w:szCs w:val="22"/>
        </w:rPr>
      </w:pPr>
      <w:r w:rsidRPr="002E4D36">
        <w:rPr>
          <w:szCs w:val="22"/>
        </w:rPr>
        <w:t>Pre primárny koncový ukazovateľ bezpečnosti veľké krvácanie sa zistila interakcia účinku liečby a veku. Relatívne riziko krvácania pre dabigatran v porovnaní s warfarínom sa vekom zvyšovalo. Relatívne riziko bolo najvyššie u pacientov ≥ 75 rokov. Súbežné použitie antiagregancií ASA alebo klopidogrelu približne dvojnásobne zvyšuje mieru výskytu MBE pre dabigatran</w:t>
      </w:r>
      <w:r w:rsidR="00B213F6" w:rsidRPr="002E4D36">
        <w:rPr>
          <w:szCs w:val="22"/>
        </w:rPr>
        <w:t>-</w:t>
      </w:r>
      <w:r w:rsidRPr="002E4D36">
        <w:rPr>
          <w:szCs w:val="22"/>
        </w:rPr>
        <w:t>etexilát aj warfarín. Nezistila sa významná interakcia účinkov liečby v podskupinách s rôznym stupňom poruchy funkcie obličiek a CHADS</w:t>
      </w:r>
      <w:r w:rsidRPr="002E4D36">
        <w:rPr>
          <w:szCs w:val="22"/>
          <w:vertAlign w:val="subscript"/>
        </w:rPr>
        <w:t>2</w:t>
      </w:r>
      <w:r w:rsidRPr="002E4D36">
        <w:rPr>
          <w:szCs w:val="22"/>
        </w:rPr>
        <w:t xml:space="preserve"> skóre.</w:t>
      </w:r>
    </w:p>
    <w:p w14:paraId="6606574C" w14:textId="77777777" w:rsidR="00703B30" w:rsidRPr="002E4D36" w:rsidRDefault="00703B30" w:rsidP="002C369A">
      <w:pPr>
        <w:widowControl w:val="0"/>
        <w:rPr>
          <w:szCs w:val="22"/>
        </w:rPr>
      </w:pPr>
    </w:p>
    <w:p w14:paraId="6606574D" w14:textId="77777777" w:rsidR="00703B30" w:rsidRPr="002E4D36" w:rsidRDefault="000A5160" w:rsidP="00054E1F">
      <w:pPr>
        <w:keepNext/>
        <w:keepLines/>
        <w:widowControl w:val="0"/>
        <w:ind w:left="1418" w:hanging="1418"/>
        <w:rPr>
          <w:b/>
          <w:bCs/>
          <w:szCs w:val="22"/>
        </w:rPr>
      </w:pPr>
      <w:r w:rsidRPr="002E4D36">
        <w:rPr>
          <w:b/>
          <w:szCs w:val="22"/>
        </w:rPr>
        <w:lastRenderedPageBreak/>
        <w:t>Tabuľka 21:</w:t>
      </w:r>
      <w:r w:rsidRPr="002E4D36">
        <w:rPr>
          <w:b/>
          <w:szCs w:val="22"/>
        </w:rPr>
        <w:tab/>
        <w:t>Pomer rizika a 95 % IS veľkého krvácania v podskupinách</w:t>
      </w:r>
    </w:p>
    <w:p w14:paraId="6606574E" w14:textId="77777777" w:rsidR="002B300A" w:rsidRPr="002E4D36" w:rsidRDefault="002B300A" w:rsidP="002C369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209"/>
        <w:gridCol w:w="3086"/>
      </w:tblGrid>
      <w:tr w:rsidR="000A5160" w:rsidRPr="002E4D36" w14:paraId="66065754" w14:textId="77777777" w:rsidTr="00054E1F">
        <w:trPr>
          <w:jc w:val="center"/>
        </w:trPr>
        <w:tc>
          <w:tcPr>
            <w:tcW w:w="1526" w:type="pct"/>
          </w:tcPr>
          <w:p w14:paraId="6606574F" w14:textId="77777777" w:rsidR="002B300A" w:rsidRPr="002E4D36" w:rsidRDefault="000A5160" w:rsidP="002C369A">
            <w:pPr>
              <w:keepNext/>
              <w:widowControl w:val="0"/>
              <w:rPr>
                <w:szCs w:val="22"/>
              </w:rPr>
            </w:pPr>
            <w:r w:rsidRPr="002E4D36">
              <w:rPr>
                <w:szCs w:val="22"/>
              </w:rPr>
              <w:t>Koncový ukazovateľ</w:t>
            </w:r>
          </w:p>
        </w:tc>
        <w:tc>
          <w:tcPr>
            <w:tcW w:w="1771" w:type="pct"/>
          </w:tcPr>
          <w:p w14:paraId="66065750" w14:textId="77777777" w:rsidR="002B300A" w:rsidRPr="002E4D36" w:rsidRDefault="00B213F6" w:rsidP="002C369A">
            <w:pPr>
              <w:keepNext/>
              <w:widowControl w:val="0"/>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5751" w14:textId="77777777" w:rsidR="002B300A" w:rsidRPr="002E4D36" w:rsidRDefault="000A5160" w:rsidP="002C369A">
            <w:pPr>
              <w:keepNext/>
              <w:widowControl w:val="0"/>
              <w:rPr>
                <w:szCs w:val="22"/>
              </w:rPr>
            </w:pPr>
            <w:r w:rsidRPr="002E4D36">
              <w:rPr>
                <w:szCs w:val="22"/>
              </w:rPr>
              <w:t>110 mg dvakrát denne voči warfarínu</w:t>
            </w:r>
          </w:p>
        </w:tc>
        <w:tc>
          <w:tcPr>
            <w:tcW w:w="1704" w:type="pct"/>
          </w:tcPr>
          <w:p w14:paraId="66065752" w14:textId="77777777" w:rsidR="002B300A" w:rsidRPr="002E4D36" w:rsidRDefault="00B213F6" w:rsidP="002C369A">
            <w:pPr>
              <w:keepNext/>
              <w:widowControl w:val="0"/>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5753" w14:textId="77777777" w:rsidR="002B300A" w:rsidRPr="002E4D36" w:rsidRDefault="000A5160" w:rsidP="002C369A">
            <w:pPr>
              <w:keepNext/>
              <w:widowControl w:val="0"/>
              <w:rPr>
                <w:szCs w:val="22"/>
              </w:rPr>
            </w:pPr>
            <w:r w:rsidRPr="002E4D36">
              <w:rPr>
                <w:szCs w:val="22"/>
              </w:rPr>
              <w:t>150 mg dvakrát denne voči warfarínu</w:t>
            </w:r>
          </w:p>
        </w:tc>
      </w:tr>
      <w:tr w:rsidR="000A5160" w:rsidRPr="002E4D36" w14:paraId="66065758" w14:textId="77777777" w:rsidTr="00054E1F">
        <w:trPr>
          <w:jc w:val="center"/>
        </w:trPr>
        <w:tc>
          <w:tcPr>
            <w:tcW w:w="1526" w:type="pct"/>
          </w:tcPr>
          <w:p w14:paraId="66065755" w14:textId="77777777" w:rsidR="002B300A" w:rsidRPr="002E4D36" w:rsidRDefault="000A5160" w:rsidP="002C369A">
            <w:pPr>
              <w:keepNext/>
              <w:widowControl w:val="0"/>
              <w:rPr>
                <w:szCs w:val="22"/>
              </w:rPr>
            </w:pPr>
            <w:r w:rsidRPr="002E4D36">
              <w:rPr>
                <w:szCs w:val="22"/>
              </w:rPr>
              <w:t>Vek (roky)</w:t>
            </w:r>
          </w:p>
        </w:tc>
        <w:tc>
          <w:tcPr>
            <w:tcW w:w="1771" w:type="pct"/>
          </w:tcPr>
          <w:p w14:paraId="66065756" w14:textId="77777777" w:rsidR="002B300A" w:rsidRPr="002E4D36" w:rsidRDefault="002B300A" w:rsidP="002C369A">
            <w:pPr>
              <w:keepNext/>
              <w:widowControl w:val="0"/>
              <w:rPr>
                <w:szCs w:val="22"/>
              </w:rPr>
            </w:pPr>
          </w:p>
        </w:tc>
        <w:tc>
          <w:tcPr>
            <w:tcW w:w="1704" w:type="pct"/>
          </w:tcPr>
          <w:p w14:paraId="66065757" w14:textId="77777777" w:rsidR="002B300A" w:rsidRPr="002E4D36" w:rsidRDefault="002B300A" w:rsidP="002C369A">
            <w:pPr>
              <w:keepNext/>
              <w:widowControl w:val="0"/>
              <w:rPr>
                <w:szCs w:val="22"/>
              </w:rPr>
            </w:pPr>
          </w:p>
        </w:tc>
      </w:tr>
      <w:tr w:rsidR="000A5160" w:rsidRPr="002E4D36" w14:paraId="6606575C" w14:textId="77777777" w:rsidTr="00054E1F">
        <w:trPr>
          <w:jc w:val="center"/>
        </w:trPr>
        <w:tc>
          <w:tcPr>
            <w:tcW w:w="1526" w:type="pct"/>
          </w:tcPr>
          <w:p w14:paraId="66065759" w14:textId="77777777" w:rsidR="002B300A" w:rsidRPr="002E4D36" w:rsidRDefault="000A5160" w:rsidP="002C369A">
            <w:pPr>
              <w:keepNext/>
              <w:widowControl w:val="0"/>
              <w:jc w:val="center"/>
              <w:rPr>
                <w:szCs w:val="22"/>
              </w:rPr>
            </w:pPr>
            <w:r w:rsidRPr="002E4D36">
              <w:rPr>
                <w:szCs w:val="22"/>
              </w:rPr>
              <w:t>&lt; 65</w:t>
            </w:r>
          </w:p>
        </w:tc>
        <w:tc>
          <w:tcPr>
            <w:tcW w:w="1771" w:type="pct"/>
          </w:tcPr>
          <w:p w14:paraId="6606575A" w14:textId="77777777" w:rsidR="002B300A" w:rsidRPr="002E4D36" w:rsidRDefault="000A5160" w:rsidP="002C369A">
            <w:pPr>
              <w:keepNext/>
              <w:widowControl w:val="0"/>
              <w:jc w:val="center"/>
              <w:rPr>
                <w:szCs w:val="22"/>
              </w:rPr>
            </w:pPr>
            <w:r w:rsidRPr="002E4D36">
              <w:rPr>
                <w:szCs w:val="22"/>
              </w:rPr>
              <w:t>0,32 (0,18; 0,57)</w:t>
            </w:r>
          </w:p>
        </w:tc>
        <w:tc>
          <w:tcPr>
            <w:tcW w:w="1704" w:type="pct"/>
          </w:tcPr>
          <w:p w14:paraId="6606575B" w14:textId="77777777" w:rsidR="002B300A" w:rsidRPr="002E4D36" w:rsidRDefault="000A5160" w:rsidP="002C369A">
            <w:pPr>
              <w:keepNext/>
              <w:widowControl w:val="0"/>
              <w:jc w:val="center"/>
              <w:rPr>
                <w:szCs w:val="22"/>
              </w:rPr>
            </w:pPr>
            <w:r w:rsidRPr="002E4D36">
              <w:rPr>
                <w:szCs w:val="22"/>
              </w:rPr>
              <w:t>0,35 (0,20; 0,61)</w:t>
            </w:r>
          </w:p>
        </w:tc>
      </w:tr>
      <w:tr w:rsidR="000A5160" w:rsidRPr="002E4D36" w14:paraId="66065760" w14:textId="77777777" w:rsidTr="00054E1F">
        <w:trPr>
          <w:jc w:val="center"/>
        </w:trPr>
        <w:tc>
          <w:tcPr>
            <w:tcW w:w="1526" w:type="pct"/>
          </w:tcPr>
          <w:p w14:paraId="6606575D" w14:textId="77777777" w:rsidR="002B300A" w:rsidRPr="002E4D36" w:rsidRDefault="000A5160" w:rsidP="002C369A">
            <w:pPr>
              <w:keepNext/>
              <w:widowControl w:val="0"/>
              <w:jc w:val="center"/>
              <w:rPr>
                <w:szCs w:val="22"/>
              </w:rPr>
            </w:pPr>
            <w:r w:rsidRPr="002E4D36">
              <w:rPr>
                <w:szCs w:val="22"/>
              </w:rPr>
              <w:t>65 ≤ a &lt; 75</w:t>
            </w:r>
          </w:p>
        </w:tc>
        <w:tc>
          <w:tcPr>
            <w:tcW w:w="1771" w:type="pct"/>
          </w:tcPr>
          <w:p w14:paraId="6606575E" w14:textId="77777777" w:rsidR="002B300A" w:rsidRPr="002E4D36" w:rsidRDefault="000A5160" w:rsidP="002C369A">
            <w:pPr>
              <w:keepNext/>
              <w:widowControl w:val="0"/>
              <w:jc w:val="center"/>
              <w:rPr>
                <w:szCs w:val="22"/>
              </w:rPr>
            </w:pPr>
            <w:r w:rsidRPr="002E4D36">
              <w:rPr>
                <w:szCs w:val="22"/>
              </w:rPr>
              <w:t>0,71 (0,56; 0,89)</w:t>
            </w:r>
          </w:p>
        </w:tc>
        <w:tc>
          <w:tcPr>
            <w:tcW w:w="1704" w:type="pct"/>
          </w:tcPr>
          <w:p w14:paraId="6606575F" w14:textId="77777777" w:rsidR="002B300A" w:rsidRPr="002E4D36" w:rsidRDefault="000A5160" w:rsidP="002C369A">
            <w:pPr>
              <w:keepNext/>
              <w:widowControl w:val="0"/>
              <w:jc w:val="center"/>
              <w:rPr>
                <w:szCs w:val="22"/>
              </w:rPr>
            </w:pPr>
            <w:r w:rsidRPr="002E4D36">
              <w:rPr>
                <w:szCs w:val="22"/>
              </w:rPr>
              <w:t>0,82 (0,66; 1,03)</w:t>
            </w:r>
          </w:p>
        </w:tc>
      </w:tr>
      <w:tr w:rsidR="000A5160" w:rsidRPr="002E4D36" w14:paraId="66065764" w14:textId="77777777" w:rsidTr="00054E1F">
        <w:trPr>
          <w:jc w:val="center"/>
        </w:trPr>
        <w:tc>
          <w:tcPr>
            <w:tcW w:w="1526" w:type="pct"/>
          </w:tcPr>
          <w:p w14:paraId="66065761" w14:textId="77777777" w:rsidR="002B300A" w:rsidRPr="002E4D36" w:rsidRDefault="000A5160" w:rsidP="002C369A">
            <w:pPr>
              <w:keepNext/>
              <w:widowControl w:val="0"/>
              <w:jc w:val="center"/>
              <w:rPr>
                <w:szCs w:val="22"/>
              </w:rPr>
            </w:pPr>
            <w:r w:rsidRPr="002E4D36">
              <w:rPr>
                <w:szCs w:val="22"/>
              </w:rPr>
              <w:t>≥ 75</w:t>
            </w:r>
          </w:p>
        </w:tc>
        <w:tc>
          <w:tcPr>
            <w:tcW w:w="1771" w:type="pct"/>
          </w:tcPr>
          <w:p w14:paraId="66065762" w14:textId="77777777" w:rsidR="002B300A" w:rsidRPr="002E4D36" w:rsidRDefault="000A5160" w:rsidP="002C369A">
            <w:pPr>
              <w:keepNext/>
              <w:widowControl w:val="0"/>
              <w:jc w:val="center"/>
              <w:rPr>
                <w:szCs w:val="22"/>
              </w:rPr>
            </w:pPr>
            <w:r w:rsidRPr="002E4D36">
              <w:rPr>
                <w:szCs w:val="22"/>
              </w:rPr>
              <w:t>1,01 (0,84; 1,23)</w:t>
            </w:r>
          </w:p>
        </w:tc>
        <w:tc>
          <w:tcPr>
            <w:tcW w:w="1704" w:type="pct"/>
          </w:tcPr>
          <w:p w14:paraId="66065763" w14:textId="77777777" w:rsidR="002B300A" w:rsidRPr="002E4D36" w:rsidRDefault="000A5160" w:rsidP="002C369A">
            <w:pPr>
              <w:keepNext/>
              <w:widowControl w:val="0"/>
              <w:jc w:val="center"/>
              <w:rPr>
                <w:szCs w:val="22"/>
              </w:rPr>
            </w:pPr>
            <w:r w:rsidRPr="002E4D36">
              <w:rPr>
                <w:szCs w:val="22"/>
              </w:rPr>
              <w:t>1,19 (0,99; 1,43)</w:t>
            </w:r>
          </w:p>
        </w:tc>
      </w:tr>
      <w:tr w:rsidR="000A5160" w:rsidRPr="002E4D36" w14:paraId="66065768" w14:textId="77777777" w:rsidTr="00054E1F">
        <w:trPr>
          <w:jc w:val="center"/>
        </w:trPr>
        <w:tc>
          <w:tcPr>
            <w:tcW w:w="1526" w:type="pct"/>
          </w:tcPr>
          <w:p w14:paraId="66065765" w14:textId="77777777" w:rsidR="002B300A" w:rsidRPr="002E4D36" w:rsidRDefault="000A5160" w:rsidP="002C369A">
            <w:pPr>
              <w:keepNext/>
              <w:widowControl w:val="0"/>
              <w:jc w:val="center"/>
              <w:rPr>
                <w:szCs w:val="22"/>
              </w:rPr>
            </w:pPr>
            <w:r w:rsidRPr="002E4D36">
              <w:rPr>
                <w:szCs w:val="22"/>
              </w:rPr>
              <w:t>≥ 80</w:t>
            </w:r>
          </w:p>
        </w:tc>
        <w:tc>
          <w:tcPr>
            <w:tcW w:w="1771" w:type="pct"/>
          </w:tcPr>
          <w:p w14:paraId="66065766" w14:textId="77777777" w:rsidR="002B300A" w:rsidRPr="002E4D36" w:rsidRDefault="000A5160" w:rsidP="002C369A">
            <w:pPr>
              <w:keepNext/>
              <w:widowControl w:val="0"/>
              <w:jc w:val="center"/>
              <w:rPr>
                <w:szCs w:val="22"/>
              </w:rPr>
            </w:pPr>
            <w:r w:rsidRPr="002E4D36">
              <w:rPr>
                <w:szCs w:val="22"/>
              </w:rPr>
              <w:t>1,14 (0,86; 1,51)</w:t>
            </w:r>
          </w:p>
        </w:tc>
        <w:tc>
          <w:tcPr>
            <w:tcW w:w="1704" w:type="pct"/>
          </w:tcPr>
          <w:p w14:paraId="66065767" w14:textId="77777777" w:rsidR="002B300A" w:rsidRPr="002E4D36" w:rsidRDefault="000A5160" w:rsidP="002C369A">
            <w:pPr>
              <w:keepNext/>
              <w:widowControl w:val="0"/>
              <w:jc w:val="center"/>
              <w:rPr>
                <w:szCs w:val="22"/>
              </w:rPr>
            </w:pPr>
            <w:r w:rsidRPr="002E4D36">
              <w:rPr>
                <w:szCs w:val="22"/>
              </w:rPr>
              <w:t>1,35 (1,03; 1,76)</w:t>
            </w:r>
          </w:p>
        </w:tc>
      </w:tr>
      <w:tr w:rsidR="000A5160" w:rsidRPr="002E4D36" w14:paraId="6606576C" w14:textId="77777777" w:rsidTr="00054E1F">
        <w:trPr>
          <w:jc w:val="center"/>
        </w:trPr>
        <w:tc>
          <w:tcPr>
            <w:tcW w:w="1526" w:type="pct"/>
          </w:tcPr>
          <w:p w14:paraId="66065769" w14:textId="77777777" w:rsidR="002B300A" w:rsidRPr="002E4D36" w:rsidRDefault="000A5160" w:rsidP="002C369A">
            <w:pPr>
              <w:keepNext/>
              <w:widowControl w:val="0"/>
              <w:rPr>
                <w:szCs w:val="22"/>
              </w:rPr>
            </w:pPr>
            <w:r w:rsidRPr="002E4D36">
              <w:rPr>
                <w:szCs w:val="22"/>
              </w:rPr>
              <w:t>CrCl (ml/min)</w:t>
            </w:r>
          </w:p>
        </w:tc>
        <w:tc>
          <w:tcPr>
            <w:tcW w:w="1771" w:type="pct"/>
          </w:tcPr>
          <w:p w14:paraId="6606576A" w14:textId="77777777" w:rsidR="002B300A" w:rsidRPr="002E4D36" w:rsidRDefault="002B300A" w:rsidP="002C369A">
            <w:pPr>
              <w:keepNext/>
              <w:widowControl w:val="0"/>
              <w:jc w:val="center"/>
              <w:rPr>
                <w:szCs w:val="22"/>
              </w:rPr>
            </w:pPr>
          </w:p>
        </w:tc>
        <w:tc>
          <w:tcPr>
            <w:tcW w:w="1704" w:type="pct"/>
          </w:tcPr>
          <w:p w14:paraId="6606576B" w14:textId="77777777" w:rsidR="002B300A" w:rsidRPr="002E4D36" w:rsidRDefault="002B300A" w:rsidP="002C369A">
            <w:pPr>
              <w:keepNext/>
              <w:widowControl w:val="0"/>
              <w:jc w:val="center"/>
              <w:rPr>
                <w:szCs w:val="22"/>
              </w:rPr>
            </w:pPr>
          </w:p>
        </w:tc>
      </w:tr>
      <w:tr w:rsidR="000A5160" w:rsidRPr="002E4D36" w14:paraId="66065770" w14:textId="77777777" w:rsidTr="00054E1F">
        <w:trPr>
          <w:jc w:val="center"/>
        </w:trPr>
        <w:tc>
          <w:tcPr>
            <w:tcW w:w="1526" w:type="pct"/>
          </w:tcPr>
          <w:p w14:paraId="6606576D" w14:textId="77777777" w:rsidR="002B300A" w:rsidRPr="002E4D36" w:rsidRDefault="000A5160" w:rsidP="002C369A">
            <w:pPr>
              <w:keepNext/>
              <w:widowControl w:val="0"/>
              <w:jc w:val="center"/>
              <w:rPr>
                <w:szCs w:val="22"/>
              </w:rPr>
            </w:pPr>
            <w:r w:rsidRPr="002E4D36">
              <w:rPr>
                <w:szCs w:val="22"/>
              </w:rPr>
              <w:t>30 ≤ a &lt; 50</w:t>
            </w:r>
          </w:p>
        </w:tc>
        <w:tc>
          <w:tcPr>
            <w:tcW w:w="1771" w:type="pct"/>
          </w:tcPr>
          <w:p w14:paraId="6606576E" w14:textId="77777777" w:rsidR="002B300A" w:rsidRPr="002E4D36" w:rsidRDefault="000A5160" w:rsidP="002C369A">
            <w:pPr>
              <w:keepNext/>
              <w:widowControl w:val="0"/>
              <w:jc w:val="center"/>
              <w:rPr>
                <w:szCs w:val="22"/>
              </w:rPr>
            </w:pPr>
            <w:r w:rsidRPr="002E4D36">
              <w:rPr>
                <w:szCs w:val="22"/>
              </w:rPr>
              <w:t>1,02 (0,79; 1,32)</w:t>
            </w:r>
          </w:p>
        </w:tc>
        <w:tc>
          <w:tcPr>
            <w:tcW w:w="1704" w:type="pct"/>
          </w:tcPr>
          <w:p w14:paraId="6606576F" w14:textId="77777777" w:rsidR="002B300A" w:rsidRPr="002E4D36" w:rsidRDefault="000A5160" w:rsidP="002C369A">
            <w:pPr>
              <w:keepNext/>
              <w:widowControl w:val="0"/>
              <w:jc w:val="center"/>
              <w:rPr>
                <w:szCs w:val="22"/>
              </w:rPr>
            </w:pPr>
            <w:r w:rsidRPr="002E4D36">
              <w:rPr>
                <w:szCs w:val="22"/>
              </w:rPr>
              <w:t>0,94 (0,73; 1,22)</w:t>
            </w:r>
          </w:p>
        </w:tc>
      </w:tr>
      <w:tr w:rsidR="000A5160" w:rsidRPr="002E4D36" w14:paraId="66065774" w14:textId="77777777" w:rsidTr="00054E1F">
        <w:trPr>
          <w:jc w:val="center"/>
        </w:trPr>
        <w:tc>
          <w:tcPr>
            <w:tcW w:w="1526" w:type="pct"/>
          </w:tcPr>
          <w:p w14:paraId="66065771" w14:textId="77777777" w:rsidR="002B300A" w:rsidRPr="002E4D36" w:rsidRDefault="000A5160" w:rsidP="002C369A">
            <w:pPr>
              <w:keepNext/>
              <w:widowControl w:val="0"/>
              <w:jc w:val="center"/>
              <w:rPr>
                <w:szCs w:val="22"/>
              </w:rPr>
            </w:pPr>
            <w:r w:rsidRPr="002E4D36">
              <w:rPr>
                <w:szCs w:val="22"/>
              </w:rPr>
              <w:t>50 ≤ a &lt; 80</w:t>
            </w:r>
          </w:p>
        </w:tc>
        <w:tc>
          <w:tcPr>
            <w:tcW w:w="1771" w:type="pct"/>
          </w:tcPr>
          <w:p w14:paraId="66065772" w14:textId="77777777" w:rsidR="002B300A" w:rsidRPr="002E4D36" w:rsidRDefault="000A5160" w:rsidP="002C369A">
            <w:pPr>
              <w:keepNext/>
              <w:widowControl w:val="0"/>
              <w:jc w:val="center"/>
              <w:rPr>
                <w:szCs w:val="22"/>
              </w:rPr>
            </w:pPr>
            <w:r w:rsidRPr="002E4D36">
              <w:rPr>
                <w:szCs w:val="22"/>
              </w:rPr>
              <w:t>0,75 (0,61; 0,92)</w:t>
            </w:r>
          </w:p>
        </w:tc>
        <w:tc>
          <w:tcPr>
            <w:tcW w:w="1704" w:type="pct"/>
          </w:tcPr>
          <w:p w14:paraId="66065773" w14:textId="77777777" w:rsidR="002B300A" w:rsidRPr="002E4D36" w:rsidRDefault="000A5160" w:rsidP="002C369A">
            <w:pPr>
              <w:keepNext/>
              <w:widowControl w:val="0"/>
              <w:jc w:val="center"/>
              <w:rPr>
                <w:szCs w:val="22"/>
              </w:rPr>
            </w:pPr>
            <w:r w:rsidRPr="002E4D36">
              <w:rPr>
                <w:szCs w:val="22"/>
              </w:rPr>
              <w:t>0,90 (0,74; 1,09)</w:t>
            </w:r>
          </w:p>
        </w:tc>
      </w:tr>
      <w:tr w:rsidR="000A5160" w:rsidRPr="002E4D36" w14:paraId="66065778" w14:textId="77777777" w:rsidTr="00054E1F">
        <w:trPr>
          <w:jc w:val="center"/>
        </w:trPr>
        <w:tc>
          <w:tcPr>
            <w:tcW w:w="1526" w:type="pct"/>
          </w:tcPr>
          <w:p w14:paraId="66065775" w14:textId="77777777" w:rsidR="002B300A" w:rsidRPr="002E4D36" w:rsidRDefault="000A5160" w:rsidP="002C369A">
            <w:pPr>
              <w:keepNext/>
              <w:widowControl w:val="0"/>
              <w:jc w:val="center"/>
              <w:rPr>
                <w:szCs w:val="22"/>
              </w:rPr>
            </w:pPr>
            <w:r w:rsidRPr="002E4D36">
              <w:rPr>
                <w:szCs w:val="22"/>
              </w:rPr>
              <w:t>≥ 80</w:t>
            </w:r>
          </w:p>
        </w:tc>
        <w:tc>
          <w:tcPr>
            <w:tcW w:w="1771" w:type="pct"/>
          </w:tcPr>
          <w:p w14:paraId="66065776" w14:textId="77777777" w:rsidR="002B300A" w:rsidRPr="002E4D36" w:rsidRDefault="000A5160" w:rsidP="002C369A">
            <w:pPr>
              <w:keepNext/>
              <w:widowControl w:val="0"/>
              <w:jc w:val="center"/>
              <w:rPr>
                <w:szCs w:val="22"/>
              </w:rPr>
            </w:pPr>
            <w:r w:rsidRPr="002E4D36">
              <w:rPr>
                <w:szCs w:val="22"/>
              </w:rPr>
              <w:t>0,59 (0,43; 0,82)</w:t>
            </w:r>
          </w:p>
        </w:tc>
        <w:tc>
          <w:tcPr>
            <w:tcW w:w="1704" w:type="pct"/>
          </w:tcPr>
          <w:p w14:paraId="66065777" w14:textId="77777777" w:rsidR="002B300A" w:rsidRPr="002E4D36" w:rsidRDefault="000A5160" w:rsidP="002C369A">
            <w:pPr>
              <w:keepNext/>
              <w:widowControl w:val="0"/>
              <w:jc w:val="center"/>
              <w:rPr>
                <w:szCs w:val="22"/>
              </w:rPr>
            </w:pPr>
            <w:r w:rsidRPr="002E4D36">
              <w:rPr>
                <w:szCs w:val="22"/>
              </w:rPr>
              <w:t>0,87 (0,65; 1,17)</w:t>
            </w:r>
          </w:p>
        </w:tc>
      </w:tr>
      <w:tr w:rsidR="000A5160" w:rsidRPr="002E4D36" w14:paraId="6606577C" w14:textId="77777777" w:rsidTr="00054E1F">
        <w:trPr>
          <w:jc w:val="center"/>
        </w:trPr>
        <w:tc>
          <w:tcPr>
            <w:tcW w:w="1526" w:type="pct"/>
          </w:tcPr>
          <w:p w14:paraId="66065779" w14:textId="77777777" w:rsidR="002B300A" w:rsidRPr="002E4D36" w:rsidRDefault="000A5160" w:rsidP="002C369A">
            <w:pPr>
              <w:keepNext/>
              <w:widowControl w:val="0"/>
              <w:jc w:val="center"/>
              <w:rPr>
                <w:szCs w:val="22"/>
              </w:rPr>
            </w:pPr>
            <w:r w:rsidRPr="002E4D36">
              <w:rPr>
                <w:szCs w:val="22"/>
              </w:rPr>
              <w:t>Použitie ASA</w:t>
            </w:r>
          </w:p>
        </w:tc>
        <w:tc>
          <w:tcPr>
            <w:tcW w:w="1771" w:type="pct"/>
          </w:tcPr>
          <w:p w14:paraId="6606577A" w14:textId="77777777" w:rsidR="002B300A" w:rsidRPr="002E4D36" w:rsidRDefault="000A5160" w:rsidP="002C369A">
            <w:pPr>
              <w:keepNext/>
              <w:widowControl w:val="0"/>
              <w:jc w:val="center"/>
              <w:rPr>
                <w:szCs w:val="22"/>
              </w:rPr>
            </w:pPr>
            <w:r w:rsidRPr="002E4D36">
              <w:rPr>
                <w:szCs w:val="22"/>
              </w:rPr>
              <w:t>0,84 (0,69; 1,03)</w:t>
            </w:r>
          </w:p>
        </w:tc>
        <w:tc>
          <w:tcPr>
            <w:tcW w:w="1704" w:type="pct"/>
          </w:tcPr>
          <w:p w14:paraId="6606577B" w14:textId="77777777" w:rsidR="002B300A" w:rsidRPr="002E4D36" w:rsidRDefault="000A5160" w:rsidP="002C369A">
            <w:pPr>
              <w:keepNext/>
              <w:widowControl w:val="0"/>
              <w:jc w:val="center"/>
              <w:rPr>
                <w:szCs w:val="22"/>
              </w:rPr>
            </w:pPr>
            <w:r w:rsidRPr="002E4D36">
              <w:rPr>
                <w:szCs w:val="22"/>
              </w:rPr>
              <w:t>0,97 (0,79; 1,18)</w:t>
            </w:r>
          </w:p>
        </w:tc>
      </w:tr>
      <w:tr w:rsidR="000A5160" w:rsidRPr="002E4D36" w14:paraId="66065780" w14:textId="77777777" w:rsidTr="00054E1F">
        <w:trPr>
          <w:jc w:val="center"/>
        </w:trPr>
        <w:tc>
          <w:tcPr>
            <w:tcW w:w="1526" w:type="pct"/>
          </w:tcPr>
          <w:p w14:paraId="6606577D" w14:textId="77777777" w:rsidR="002B300A" w:rsidRPr="002E4D36" w:rsidRDefault="000A5160" w:rsidP="002C369A">
            <w:pPr>
              <w:keepNext/>
              <w:widowControl w:val="0"/>
              <w:jc w:val="center"/>
              <w:rPr>
                <w:szCs w:val="22"/>
              </w:rPr>
            </w:pPr>
            <w:r w:rsidRPr="002E4D36">
              <w:rPr>
                <w:szCs w:val="22"/>
              </w:rPr>
              <w:t>Použitie klopidogrelu</w:t>
            </w:r>
          </w:p>
        </w:tc>
        <w:tc>
          <w:tcPr>
            <w:tcW w:w="1771" w:type="pct"/>
          </w:tcPr>
          <w:p w14:paraId="6606577E" w14:textId="77777777" w:rsidR="002B300A" w:rsidRPr="002E4D36" w:rsidRDefault="000A5160" w:rsidP="002C369A">
            <w:pPr>
              <w:keepNext/>
              <w:widowControl w:val="0"/>
              <w:jc w:val="center"/>
              <w:rPr>
                <w:szCs w:val="22"/>
              </w:rPr>
            </w:pPr>
            <w:r w:rsidRPr="002E4D36">
              <w:rPr>
                <w:szCs w:val="22"/>
              </w:rPr>
              <w:t>0,89 (0,55; 1,45)</w:t>
            </w:r>
          </w:p>
        </w:tc>
        <w:tc>
          <w:tcPr>
            <w:tcW w:w="1704" w:type="pct"/>
          </w:tcPr>
          <w:p w14:paraId="6606577F" w14:textId="77777777" w:rsidR="002B300A" w:rsidRPr="002E4D36" w:rsidRDefault="000A5160" w:rsidP="002C369A">
            <w:pPr>
              <w:keepNext/>
              <w:widowControl w:val="0"/>
              <w:jc w:val="center"/>
              <w:rPr>
                <w:szCs w:val="22"/>
              </w:rPr>
            </w:pPr>
            <w:r w:rsidRPr="002E4D36">
              <w:rPr>
                <w:szCs w:val="22"/>
              </w:rPr>
              <w:t>0,92 (0,57; 1,48)</w:t>
            </w:r>
          </w:p>
        </w:tc>
      </w:tr>
    </w:tbl>
    <w:p w14:paraId="66065781" w14:textId="77777777" w:rsidR="00453CD2" w:rsidRPr="002E4D36" w:rsidRDefault="00453CD2" w:rsidP="002C369A">
      <w:pPr>
        <w:widowControl w:val="0"/>
        <w:ind w:left="567" w:hanging="567"/>
        <w:rPr>
          <w:b/>
          <w:noProof/>
          <w:szCs w:val="22"/>
        </w:rPr>
      </w:pPr>
    </w:p>
    <w:p w14:paraId="66065782" w14:textId="77777777" w:rsidR="00C23E23" w:rsidRPr="002E4D36" w:rsidRDefault="000A5160" w:rsidP="002C369A">
      <w:pPr>
        <w:keepNext/>
        <w:widowControl w:val="0"/>
        <w:autoSpaceDE w:val="0"/>
        <w:autoSpaceDN w:val="0"/>
        <w:adjustRightInd w:val="0"/>
        <w:rPr>
          <w:bCs/>
          <w:i/>
          <w:iCs/>
          <w:szCs w:val="22"/>
        </w:rPr>
      </w:pPr>
      <w:r w:rsidRPr="002E4D36">
        <w:rPr>
          <w:i/>
          <w:szCs w:val="22"/>
        </w:rPr>
        <w:t>RELY</w:t>
      </w:r>
      <w:r w:rsidRPr="002E4D36">
        <w:rPr>
          <w:i/>
          <w:szCs w:val="22"/>
        </w:rPr>
        <w:noBreakHyphen/>
        <w:t>ABLE (dlhodobé multicentrické predĺženie liečby dabigatranom u pacientov s fibriláciou predsiení, ktorí dokončili štúdiu RE</w:t>
      </w:r>
      <w:r w:rsidRPr="002E4D36">
        <w:rPr>
          <w:i/>
          <w:szCs w:val="22"/>
        </w:rPr>
        <w:noBreakHyphen/>
        <w:t>LY)</w:t>
      </w:r>
    </w:p>
    <w:p w14:paraId="66065783" w14:textId="77777777" w:rsidR="00C23E23" w:rsidRPr="002E4D36" w:rsidRDefault="00C23E23" w:rsidP="002C369A">
      <w:pPr>
        <w:keepNext/>
        <w:widowControl w:val="0"/>
        <w:rPr>
          <w:bCs/>
          <w:szCs w:val="22"/>
        </w:rPr>
      </w:pPr>
    </w:p>
    <w:p w14:paraId="66065784" w14:textId="77777777" w:rsidR="00E50477" w:rsidRPr="002E4D36" w:rsidRDefault="000A5160" w:rsidP="002C369A">
      <w:pPr>
        <w:widowControl w:val="0"/>
        <w:autoSpaceDE w:val="0"/>
        <w:autoSpaceDN w:val="0"/>
        <w:adjustRightInd w:val="0"/>
        <w:rPr>
          <w:szCs w:val="22"/>
        </w:rPr>
      </w:pPr>
      <w:r w:rsidRPr="002E4D36">
        <w:rPr>
          <w:szCs w:val="22"/>
        </w:rPr>
        <w:t>Predĺženie štúdie RE</w:t>
      </w:r>
      <w:r w:rsidRPr="002E4D36">
        <w:rPr>
          <w:szCs w:val="22"/>
        </w:rPr>
        <w:noBreakHyphen/>
        <w:t>LY (RELY</w:t>
      </w:r>
      <w:r w:rsidRPr="002E4D36">
        <w:rPr>
          <w:szCs w:val="22"/>
        </w:rPr>
        <w:noBreakHyphen/>
        <w:t>ABLE) prinieslo ďalšie informácie o bezpečnosti u kohorty pacientov, ktorí pokračovali s rovnakou dávkou dabigatran</w:t>
      </w:r>
      <w:r w:rsidR="00B213F6" w:rsidRPr="002E4D36">
        <w:rPr>
          <w:szCs w:val="22"/>
        </w:rPr>
        <w:t>-</w:t>
      </w:r>
      <w:r w:rsidRPr="002E4D36">
        <w:rPr>
          <w:szCs w:val="22"/>
        </w:rPr>
        <w:t>etexilátu, aká im bola pridelená v klinickom skúšaní RE</w:t>
      </w:r>
      <w:r w:rsidRPr="002E4D36">
        <w:rPr>
          <w:szCs w:val="22"/>
        </w:rPr>
        <w:noBreakHyphen/>
        <w:t>LY. Pacienti boli vhodní pre klinické skúšanie RELY</w:t>
      </w:r>
      <w:r w:rsidRPr="002E4D36">
        <w:rPr>
          <w:szCs w:val="22"/>
        </w:rPr>
        <w:noBreakHyphen/>
        <w:t>ABLE vtedy, ak v čase ich poslednej návštevy počas štúdie RE</w:t>
      </w:r>
      <w:r w:rsidRPr="002E4D36">
        <w:rPr>
          <w:szCs w:val="22"/>
        </w:rPr>
        <w:noBreakHyphen/>
        <w:t>LY neukončili natrvalo skúšanú liečbu. Zaradení pacienti v trvaní až 43 mesiacov počas následného sledovania po skončení štúdie RE</w:t>
      </w:r>
      <w:r w:rsidRPr="002E4D36">
        <w:rPr>
          <w:szCs w:val="22"/>
        </w:rPr>
        <w:noBreakHyphen/>
        <w:t>LY naďalej dostávali dvojito zaslepene rovnakú dávku dabigatran</w:t>
      </w:r>
      <w:r w:rsidR="00B213F6" w:rsidRPr="002E4D36">
        <w:rPr>
          <w:szCs w:val="22"/>
        </w:rPr>
        <w:t>-</w:t>
      </w:r>
      <w:r w:rsidRPr="002E4D36">
        <w:rPr>
          <w:szCs w:val="22"/>
        </w:rPr>
        <w:t>etexilátu, aká im bola náhodne pridelená v štúdii RE</w:t>
      </w:r>
      <w:r w:rsidRPr="002E4D36">
        <w:rPr>
          <w:szCs w:val="22"/>
        </w:rPr>
        <w:noBreakHyphen/>
        <w:t>LY (celkové priemerné následné sledovanie RE</w:t>
      </w:r>
      <w:r w:rsidRPr="002E4D36">
        <w:rPr>
          <w:szCs w:val="22"/>
        </w:rPr>
        <w:noBreakHyphen/>
        <w:t>LY + RELY</w:t>
      </w:r>
      <w:r w:rsidRPr="002E4D36">
        <w:rPr>
          <w:szCs w:val="22"/>
        </w:rPr>
        <w:noBreakHyphen/>
        <w:t>ABLE 4,5 roka). Zaradených bolo 5 897 pacientov, čo predstavuje 49 % pacientov, ktorí boli pôvodne náhodne zaradení tak, aby dostávali dabigatran</w:t>
      </w:r>
      <w:r w:rsidR="00B213F6" w:rsidRPr="002E4D36">
        <w:rPr>
          <w:szCs w:val="22"/>
        </w:rPr>
        <w:t>-</w:t>
      </w:r>
      <w:r w:rsidRPr="002E4D36">
        <w:rPr>
          <w:szCs w:val="22"/>
        </w:rPr>
        <w:t>etexilát v štúdii RE</w:t>
      </w:r>
      <w:r w:rsidRPr="002E4D36">
        <w:rPr>
          <w:szCs w:val="22"/>
        </w:rPr>
        <w:noBreakHyphen/>
        <w:t>LY a 86 % pacientov vhodných pre štúdiu RELY</w:t>
      </w:r>
      <w:r w:rsidRPr="002E4D36">
        <w:rPr>
          <w:szCs w:val="22"/>
        </w:rPr>
        <w:noBreakHyphen/>
        <w:t>ABLE.</w:t>
      </w:r>
    </w:p>
    <w:p w14:paraId="66065785" w14:textId="77777777" w:rsidR="00C23E23" w:rsidRPr="002E4D36" w:rsidRDefault="000A5160" w:rsidP="002C369A">
      <w:pPr>
        <w:widowControl w:val="0"/>
        <w:autoSpaceDE w:val="0"/>
        <w:autoSpaceDN w:val="0"/>
        <w:adjustRightInd w:val="0"/>
        <w:rPr>
          <w:szCs w:val="22"/>
        </w:rPr>
      </w:pPr>
      <w:r w:rsidRPr="002E4D36">
        <w:rPr>
          <w:szCs w:val="22"/>
        </w:rPr>
        <w:t>Počas ďalšieho 2,5 roka liečby v RELY</w:t>
      </w:r>
      <w:r w:rsidRPr="002E4D36">
        <w:rPr>
          <w:szCs w:val="22"/>
        </w:rPr>
        <w:noBreakHyphen/>
        <w:t>ABLE, pri maximálnej expozícii v trvaní viac ako 6 rokov (celková expozícia v RELY + RELY</w:t>
      </w:r>
      <w:r w:rsidRPr="002E4D36">
        <w:rPr>
          <w:szCs w:val="22"/>
        </w:rPr>
        <w:noBreakHyphen/>
        <w:t>ABLE), sa potvrdil dlhodobý profil bezpečnosti dabigatran</w:t>
      </w:r>
      <w:r w:rsidR="00B213F6" w:rsidRPr="002E4D36">
        <w:rPr>
          <w:szCs w:val="22"/>
        </w:rPr>
        <w:t>-</w:t>
      </w:r>
      <w:r w:rsidRPr="002E4D36">
        <w:rPr>
          <w:szCs w:val="22"/>
        </w:rPr>
        <w:t>etexilátu u oboch skúmaných dávok 110 mg dvakrát denne a 150 mg dvakrát denne. Nezistili sa žiadne nové skutočnosti o bezpečnosti.</w:t>
      </w:r>
    </w:p>
    <w:p w14:paraId="66065786" w14:textId="77777777" w:rsidR="00C23E23" w:rsidRPr="002E4D36" w:rsidRDefault="000A5160" w:rsidP="002C369A">
      <w:pPr>
        <w:widowControl w:val="0"/>
        <w:autoSpaceDE w:val="0"/>
        <w:autoSpaceDN w:val="0"/>
        <w:adjustRightInd w:val="0"/>
        <w:rPr>
          <w:szCs w:val="22"/>
        </w:rPr>
      </w:pPr>
      <w:r w:rsidRPr="002E4D36">
        <w:rPr>
          <w:szCs w:val="22"/>
        </w:rPr>
        <w:t>Miera výskytu výsledných udalostí vrátane veľkého krvácania a ďalších udalostí krvácania bola konzistentná s mierou zistenou v štúdii RE</w:t>
      </w:r>
      <w:r w:rsidRPr="002E4D36">
        <w:rPr>
          <w:szCs w:val="22"/>
        </w:rPr>
        <w:noBreakHyphen/>
        <w:t>LY.</w:t>
      </w:r>
    </w:p>
    <w:p w14:paraId="66065787" w14:textId="77777777" w:rsidR="005A596B" w:rsidRPr="002E4D36" w:rsidRDefault="005A596B" w:rsidP="002C369A">
      <w:pPr>
        <w:widowControl w:val="0"/>
        <w:autoSpaceDE w:val="0"/>
        <w:autoSpaceDN w:val="0"/>
        <w:adjustRightInd w:val="0"/>
        <w:rPr>
          <w:szCs w:val="22"/>
        </w:rPr>
      </w:pPr>
    </w:p>
    <w:p w14:paraId="66065788" w14:textId="77777777" w:rsidR="005A596B" w:rsidRPr="002E4D36" w:rsidRDefault="000A5160" w:rsidP="002C369A">
      <w:pPr>
        <w:keepNext/>
        <w:widowControl w:val="0"/>
        <w:autoSpaceDE w:val="0"/>
        <w:autoSpaceDN w:val="0"/>
        <w:adjustRightInd w:val="0"/>
        <w:rPr>
          <w:bCs/>
          <w:i/>
          <w:iCs/>
          <w:szCs w:val="22"/>
        </w:rPr>
      </w:pPr>
      <w:r w:rsidRPr="002E4D36">
        <w:rPr>
          <w:i/>
          <w:szCs w:val="22"/>
        </w:rPr>
        <w:t>Údaje získané z neintervenčných štúdií</w:t>
      </w:r>
    </w:p>
    <w:p w14:paraId="66065789" w14:textId="77777777" w:rsidR="005A596B" w:rsidRPr="002E4D36" w:rsidRDefault="005A596B" w:rsidP="002C369A">
      <w:pPr>
        <w:keepNext/>
        <w:widowControl w:val="0"/>
        <w:rPr>
          <w:szCs w:val="22"/>
        </w:rPr>
      </w:pPr>
    </w:p>
    <w:p w14:paraId="6606578A" w14:textId="77777777" w:rsidR="00E50477" w:rsidRPr="002E4D36" w:rsidRDefault="000A5160" w:rsidP="00054E1F">
      <w:pPr>
        <w:widowControl w:val="0"/>
        <w:rPr>
          <w:szCs w:val="22"/>
        </w:rPr>
      </w:pPr>
      <w:r w:rsidRPr="002E4D36">
        <w:rPr>
          <w:szCs w:val="22"/>
        </w:rPr>
        <w:t>V neintervenčnej štúdii (GLORIA</w:t>
      </w:r>
      <w:r w:rsidRPr="002E4D36">
        <w:rPr>
          <w:szCs w:val="22"/>
        </w:rPr>
        <w:noBreakHyphen/>
        <w:t xml:space="preserve">AF) sa (v jej druhej fáze) prospektívne zozbierali údaje o bezpečnosti a účinnosti </w:t>
      </w:r>
      <w:r w:rsidRPr="002E4D36">
        <w:rPr>
          <w:color w:val="000000"/>
          <w:szCs w:val="22"/>
        </w:rPr>
        <w:t>dabigatran</w:t>
      </w:r>
      <w:r w:rsidR="00B213F6" w:rsidRPr="002E4D36">
        <w:rPr>
          <w:color w:val="000000"/>
          <w:szCs w:val="22"/>
        </w:rPr>
        <w:t>-</w:t>
      </w:r>
      <w:r w:rsidRPr="002E4D36">
        <w:rPr>
          <w:color w:val="000000"/>
          <w:szCs w:val="22"/>
        </w:rPr>
        <w:t>etexilátu u </w:t>
      </w:r>
      <w:r w:rsidRPr="002E4D36">
        <w:rPr>
          <w:szCs w:val="22"/>
        </w:rPr>
        <w:t>novodiagnostikovaných pacientov s NVAF v reálnom prostredí. Štúdia zahŕňala 4 859 pacientov užívajúcich dabigatran</w:t>
      </w:r>
      <w:r w:rsidR="00B213F6" w:rsidRPr="002E4D36">
        <w:rPr>
          <w:szCs w:val="22"/>
        </w:rPr>
        <w:t>-</w:t>
      </w:r>
      <w:r w:rsidRPr="002E4D36">
        <w:rPr>
          <w:szCs w:val="22"/>
        </w:rPr>
        <w:t>etexilát (55 % liečených 150 mg dvakrát denne, 43 % liečených 110 mg dvakrát denne, 2 % liečených 75 mg dvakrát denne). Pacienti boli následne sledovaní 2 roky. Priemerné CHADS</w:t>
      </w:r>
      <w:r w:rsidRPr="002E4D36">
        <w:rPr>
          <w:szCs w:val="22"/>
          <w:vertAlign w:val="subscript"/>
        </w:rPr>
        <w:t>2</w:t>
      </w:r>
      <w:r w:rsidRPr="002E4D36">
        <w:rPr>
          <w:szCs w:val="22"/>
        </w:rPr>
        <w:t xml:space="preserve"> skóre bolo 1,9 a priemerné HAS</w:t>
      </w:r>
      <w:r w:rsidRPr="002E4D36">
        <w:rPr>
          <w:szCs w:val="22"/>
        </w:rPr>
        <w:noBreakHyphen/>
        <w:t>BLED skóre bolo 1,2. Priemerná doba sledovania počas liečby bola 18,3 mesiaca. Veľké krvácanie sa vyskytlo v 0,97 prípadoch na 100 pacientorokov. Život ohrozujúce krvácanie sa hlásilo v 0,46 prípadoch na 100 pacientorokov, intrakraniálne krvácanie v 0,17 prípadoch na 100 pacientorokov a gastrointestinálne krvácanie v 0,60 prípadoch na 100 pacientorokov. Cievna mozgová príhoda sa vyskytla v 0,65 prípadoch na 100 pacientorokov.</w:t>
      </w:r>
    </w:p>
    <w:p w14:paraId="6606578B" w14:textId="77777777" w:rsidR="000A30CE" w:rsidRPr="002E4D36" w:rsidRDefault="000A30CE" w:rsidP="002C369A">
      <w:pPr>
        <w:widowControl w:val="0"/>
        <w:rPr>
          <w:szCs w:val="22"/>
        </w:rPr>
      </w:pPr>
    </w:p>
    <w:p w14:paraId="6606578C" w14:textId="77777777" w:rsidR="000A30CE" w:rsidRPr="002E4D36" w:rsidRDefault="000A5160" w:rsidP="002C369A">
      <w:pPr>
        <w:widowControl w:val="0"/>
        <w:rPr>
          <w:szCs w:val="22"/>
        </w:rPr>
      </w:pPr>
      <w:r w:rsidRPr="002E4D36">
        <w:rPr>
          <w:szCs w:val="22"/>
        </w:rPr>
        <w:t>Navyše v neintervenčnej štúdii [Graham DJ et al., Circulation. 2015;131:157</w:t>
      </w:r>
      <w:r w:rsidRPr="002E4D36">
        <w:rPr>
          <w:szCs w:val="22"/>
        </w:rPr>
        <w:noBreakHyphen/>
        <w:t>164] u viac než 134 000 starších pacientov s NVAF v Spojených štátoch amerických (prispievajúcej s dobou sledovania počas liečby s viac než 37 500 pacientorokmi) bol dabigatran</w:t>
      </w:r>
      <w:r w:rsidR="00B213F6" w:rsidRPr="002E4D36">
        <w:rPr>
          <w:szCs w:val="22"/>
        </w:rPr>
        <w:t>-</w:t>
      </w:r>
      <w:r w:rsidRPr="002E4D36">
        <w:rPr>
          <w:szCs w:val="22"/>
        </w:rPr>
        <w:t>etexilát (84 % pacientov liečených dávkou 150 mg dvakrát denne, 16 % pacientov liečených dávkou 75 mg dvakrát denne) spojený so zníženým rizikom ischemickej cievnej mozgovej príhody (pomer rizika 0,80, 95 % interval spoľahlivosti [IS] 0,67</w:t>
      </w:r>
      <w:r w:rsidRPr="002E4D36">
        <w:rPr>
          <w:szCs w:val="22"/>
        </w:rPr>
        <w:noBreakHyphen/>
        <w:t>0,96), intrakraniálneho krvácania (pomer rizika 0,34, IS 0,26</w:t>
      </w:r>
      <w:r w:rsidRPr="002E4D36">
        <w:rPr>
          <w:szCs w:val="22"/>
        </w:rPr>
        <w:noBreakHyphen/>
        <w:t>0,46) a mortality (miera rizika 0,86, IS 0,77</w:t>
      </w:r>
      <w:r w:rsidRPr="002E4D36">
        <w:rPr>
          <w:szCs w:val="22"/>
        </w:rPr>
        <w:noBreakHyphen/>
        <w:t>0,96) a so zvýšeným rizikom gastrointestinálneho krvácania (pomer rizika 1,28, IS 1,14</w:t>
      </w:r>
      <w:r w:rsidRPr="002E4D36">
        <w:rPr>
          <w:szCs w:val="22"/>
        </w:rPr>
        <w:noBreakHyphen/>
        <w:t xml:space="preserve">1,44) v porovnaní s warfarínom. Nezistil sa žiadny rozdiel z hľadiska výskytu veľkého </w:t>
      </w:r>
      <w:r w:rsidRPr="002E4D36">
        <w:rPr>
          <w:szCs w:val="22"/>
        </w:rPr>
        <w:lastRenderedPageBreak/>
        <w:t>krvácania (pomer rizika 0,97, IS 0,88</w:t>
      </w:r>
      <w:r w:rsidRPr="002E4D36">
        <w:rPr>
          <w:szCs w:val="22"/>
        </w:rPr>
        <w:noBreakHyphen/>
        <w:t>1,07).</w:t>
      </w:r>
    </w:p>
    <w:p w14:paraId="6606578D" w14:textId="77777777" w:rsidR="005A596B" w:rsidRPr="002E4D36" w:rsidRDefault="005A596B" w:rsidP="002C369A">
      <w:pPr>
        <w:widowControl w:val="0"/>
        <w:rPr>
          <w:szCs w:val="22"/>
        </w:rPr>
      </w:pPr>
    </w:p>
    <w:p w14:paraId="6606578E" w14:textId="77777777" w:rsidR="005A596B" w:rsidRPr="002E4D36" w:rsidRDefault="000A5160" w:rsidP="002C369A">
      <w:pPr>
        <w:widowControl w:val="0"/>
        <w:rPr>
          <w:szCs w:val="22"/>
        </w:rPr>
      </w:pPr>
      <w:r w:rsidRPr="002E4D36">
        <w:rPr>
          <w:szCs w:val="22"/>
        </w:rPr>
        <w:t>Tieto pozorovania v reálnom prostredí sú v súlade s profilom bezpečnosti a účinnosti dabigatran</w:t>
      </w:r>
      <w:r w:rsidR="00B213F6" w:rsidRPr="002E4D36">
        <w:rPr>
          <w:szCs w:val="22"/>
        </w:rPr>
        <w:t>-</w:t>
      </w:r>
      <w:r w:rsidRPr="002E4D36">
        <w:rPr>
          <w:szCs w:val="22"/>
        </w:rPr>
        <w:t>etexilátu stanoveným v štúdii RE</w:t>
      </w:r>
      <w:r w:rsidRPr="002E4D36">
        <w:rPr>
          <w:szCs w:val="22"/>
        </w:rPr>
        <w:noBreakHyphen/>
        <w:t>LY pre túto indikáciu.</w:t>
      </w:r>
    </w:p>
    <w:p w14:paraId="6606578F" w14:textId="77777777" w:rsidR="00A60971" w:rsidRPr="002E4D36" w:rsidRDefault="00A60971" w:rsidP="002C369A">
      <w:pPr>
        <w:widowControl w:val="0"/>
        <w:autoSpaceDE w:val="0"/>
        <w:autoSpaceDN w:val="0"/>
        <w:adjustRightInd w:val="0"/>
        <w:rPr>
          <w:szCs w:val="22"/>
        </w:rPr>
      </w:pPr>
    </w:p>
    <w:p w14:paraId="66065790" w14:textId="77777777" w:rsidR="00A60971" w:rsidRPr="002E4D36" w:rsidRDefault="000A5160" w:rsidP="00054E1F">
      <w:pPr>
        <w:keepNext/>
        <w:widowControl w:val="0"/>
        <w:autoSpaceDE w:val="0"/>
        <w:autoSpaceDN w:val="0"/>
        <w:adjustRightInd w:val="0"/>
        <w:rPr>
          <w:bCs/>
          <w:i/>
          <w:iCs/>
          <w:szCs w:val="22"/>
        </w:rPr>
      </w:pPr>
      <w:r w:rsidRPr="002E4D36">
        <w:rPr>
          <w:i/>
          <w:szCs w:val="22"/>
        </w:rPr>
        <w:t>Pacienti podstupujúci katétrovú abláciu pri fibrilácii predsiení</w:t>
      </w:r>
    </w:p>
    <w:p w14:paraId="66065791" w14:textId="77777777" w:rsidR="00A60971" w:rsidRPr="002E4D36" w:rsidRDefault="00A60971" w:rsidP="002C369A">
      <w:pPr>
        <w:keepNext/>
        <w:widowControl w:val="0"/>
        <w:rPr>
          <w:bCs/>
          <w:szCs w:val="22"/>
        </w:rPr>
      </w:pPr>
    </w:p>
    <w:p w14:paraId="66065792" w14:textId="77777777" w:rsidR="00A60971" w:rsidRPr="002E4D36" w:rsidRDefault="000A5160" w:rsidP="00054E1F">
      <w:pPr>
        <w:widowControl w:val="0"/>
        <w:rPr>
          <w:b/>
          <w:noProof/>
          <w:szCs w:val="22"/>
        </w:rPr>
      </w:pPr>
      <w:r w:rsidRPr="002E4D36">
        <w:rPr>
          <w:szCs w:val="22"/>
        </w:rPr>
        <w:t>Prospektívna, randomizovaná, otvorená, multicentrická, prieskumná štúdia so zaslepeným, centrálne posudzovaným vyhodnocovaním koncového ukazovateľa (RE</w:t>
      </w:r>
      <w:r w:rsidRPr="002E4D36">
        <w:rPr>
          <w:szCs w:val="22"/>
        </w:rPr>
        <w:noBreakHyphen/>
        <w:t>CIRCUIT) sa vykonávala u 704 pacientov, ktorí boli na stabilnej antikoagulačnej liečbe. Štúdia porovnávala neprerušované podávanie 150 mg dabigatran</w:t>
      </w:r>
      <w:r w:rsidR="00B213F6" w:rsidRPr="002E4D36">
        <w:rPr>
          <w:szCs w:val="22"/>
        </w:rPr>
        <w:t>-</w:t>
      </w:r>
      <w:r w:rsidRPr="002E4D36">
        <w:rPr>
          <w:szCs w:val="22"/>
        </w:rPr>
        <w:t>etexilátu dvakrát denne s neprerušovaným podávaním warfarínu upraveného podľa INR pri katétrovej ablácii paroxyzmálnej alebo pretrvávajúcej fibrilácie predsiení. Zo 704 zaradených pacientov 317 pacientov podstúpilo abláciu fibrilácie predsiení na neprerušovanom dabigatrane a 318 pacientov podstúpilo abláciu fibrilácie predsiení na neprerušovanom warfaríne. Všetci pacienti podstúpili pred katétrovou abláciou transezofagálnu echokardiografiu (TEE). Primárny výsledok (posudzovanie veľkého krvácania podľa kritérií ISTH) sa prejavil u 5 (1,6 %) pacientov v skupine s</w:t>
      </w:r>
      <w:r w:rsidR="00E535D7" w:rsidRPr="002E4D36">
        <w:rPr>
          <w:szCs w:val="22"/>
        </w:rPr>
        <w:t> </w:t>
      </w:r>
      <w:r w:rsidRPr="002E4D36">
        <w:rPr>
          <w:szCs w:val="22"/>
        </w:rPr>
        <w:t>dabigatran</w:t>
      </w:r>
      <w:r w:rsidR="00E535D7" w:rsidRPr="002E4D36">
        <w:rPr>
          <w:szCs w:val="22"/>
        </w:rPr>
        <w:t>-</w:t>
      </w:r>
      <w:r w:rsidRPr="002E4D36">
        <w:rPr>
          <w:szCs w:val="22"/>
        </w:rPr>
        <w:t xml:space="preserve">etexilátom a u 22 (6,9 %) pacientov v skupine s warfarínom (rozdiel rizík </w:t>
      </w:r>
      <w:r w:rsidRPr="002E4D36">
        <w:rPr>
          <w:szCs w:val="22"/>
        </w:rPr>
        <w:noBreakHyphen/>
        <w:t xml:space="preserve">5,3 %; 95 % IS </w:t>
      </w:r>
      <w:r w:rsidRPr="002E4D36">
        <w:rPr>
          <w:szCs w:val="22"/>
        </w:rPr>
        <w:noBreakHyphen/>
        <w:t xml:space="preserve">8,4, </w:t>
      </w:r>
      <w:r w:rsidRPr="002E4D36">
        <w:rPr>
          <w:szCs w:val="22"/>
        </w:rPr>
        <w:noBreakHyphen/>
        <w:t>2,2; P = 0,0009). V skupine s</w:t>
      </w:r>
      <w:r w:rsidR="00B213F6" w:rsidRPr="002E4D36">
        <w:rPr>
          <w:szCs w:val="22"/>
        </w:rPr>
        <w:t> </w:t>
      </w:r>
      <w:r w:rsidRPr="002E4D36">
        <w:rPr>
          <w:szCs w:val="22"/>
        </w:rPr>
        <w:t>dabigatran</w:t>
      </w:r>
      <w:r w:rsidR="00B213F6" w:rsidRPr="002E4D36">
        <w:rPr>
          <w:szCs w:val="22"/>
        </w:rPr>
        <w:t>-</w:t>
      </w:r>
      <w:r w:rsidRPr="002E4D36">
        <w:rPr>
          <w:szCs w:val="22"/>
        </w:rPr>
        <w:t>etexilátom sa nevyskytla žiadna cievna mozgová príhoda/systémová embólia/TIA (v kombinácii) a v skupine s warfarínom sa od ablácie do 8 týždňov po ablácii vyskytla jedna príhoda (TIA). Táto prieskumná štúdia ukázala, že dabigatran</w:t>
      </w:r>
      <w:r w:rsidR="00B213F6" w:rsidRPr="002E4D36">
        <w:rPr>
          <w:szCs w:val="22"/>
        </w:rPr>
        <w:t>-</w:t>
      </w:r>
      <w:r w:rsidRPr="002E4D36">
        <w:rPr>
          <w:szCs w:val="22"/>
        </w:rPr>
        <w:t>etexilát sa pri ablácii spája s významným znížením miery MBE v porovnaní s warfarínom upraveným podľa INR.</w:t>
      </w:r>
    </w:p>
    <w:p w14:paraId="66065793" w14:textId="77777777" w:rsidR="00C23E23" w:rsidRPr="002E4D36" w:rsidRDefault="00C23E23" w:rsidP="002C369A">
      <w:pPr>
        <w:widowControl w:val="0"/>
        <w:rPr>
          <w:bCs/>
          <w:szCs w:val="22"/>
        </w:rPr>
      </w:pPr>
    </w:p>
    <w:p w14:paraId="66065794" w14:textId="77777777" w:rsidR="00985C65" w:rsidRPr="002E4D36" w:rsidRDefault="000A5160" w:rsidP="002C369A">
      <w:pPr>
        <w:keepNext/>
        <w:widowControl w:val="0"/>
        <w:autoSpaceDE w:val="0"/>
        <w:autoSpaceDN w:val="0"/>
        <w:adjustRightInd w:val="0"/>
        <w:rPr>
          <w:bCs/>
          <w:i/>
          <w:iCs/>
          <w:szCs w:val="22"/>
        </w:rPr>
      </w:pPr>
      <w:r w:rsidRPr="002E4D36">
        <w:rPr>
          <w:i/>
          <w:szCs w:val="22"/>
        </w:rPr>
        <w:t>Pacienti, ktorí podstúpili perkutánnu koronárnu intervenciu (PKI) so stentovaním</w:t>
      </w:r>
    </w:p>
    <w:p w14:paraId="66065795" w14:textId="77777777" w:rsidR="00985C65" w:rsidRPr="002E4D36" w:rsidRDefault="00985C65" w:rsidP="002C369A">
      <w:pPr>
        <w:keepNext/>
        <w:widowControl w:val="0"/>
        <w:rPr>
          <w:szCs w:val="22"/>
        </w:rPr>
      </w:pPr>
    </w:p>
    <w:p w14:paraId="66065796" w14:textId="77777777" w:rsidR="00985C65" w:rsidRPr="002E4D36" w:rsidRDefault="000A5160" w:rsidP="002C369A">
      <w:pPr>
        <w:widowControl w:val="0"/>
        <w:rPr>
          <w:szCs w:val="22"/>
        </w:rPr>
      </w:pPr>
      <w:r w:rsidRPr="002E4D36">
        <w:rPr>
          <w:szCs w:val="22"/>
        </w:rPr>
        <w:t>Prospektívna, randomizovaná, otvorená štúdia (fázy IIIb) so zaslepeným koncovým ukazovateľom (PROBE), hodnotiaca duálnu liečbu dabigatran</w:t>
      </w:r>
      <w:r w:rsidR="00B213F6" w:rsidRPr="002E4D36">
        <w:rPr>
          <w:szCs w:val="22"/>
        </w:rPr>
        <w:t>-</w:t>
      </w:r>
      <w:r w:rsidRPr="002E4D36">
        <w:rPr>
          <w:szCs w:val="22"/>
        </w:rPr>
        <w:t>etexilátom (110 mg alebo 150 mg dvakrát denne) v kombinácii s klopidogrelom alebo tikagrelorom (antagonista P2Y12) v porovnaní s tripletnou liečbou warfarínom (upraveným na INR 2,0</w:t>
      </w:r>
      <w:r w:rsidRPr="002E4D36">
        <w:rPr>
          <w:szCs w:val="22"/>
        </w:rPr>
        <w:noBreakHyphen/>
        <w:t>3,0) v kombinácii s klopidogrelom alebo tikagrelorom a ASA sa previedla u 2 725 pacientov s nevalvulárnou fibriláciou predsiení, ktorí podstúpili PKI so stentovaním (RE</w:t>
      </w:r>
      <w:r w:rsidRPr="002E4D36">
        <w:rPr>
          <w:szCs w:val="22"/>
        </w:rPr>
        <w:noBreakHyphen/>
        <w:t>DUAL PCI). Pacienti boli randomizovaní na podávanie duálnej liečby dabigatran</w:t>
      </w:r>
      <w:r w:rsidR="00B213F6" w:rsidRPr="002E4D36">
        <w:rPr>
          <w:szCs w:val="22"/>
        </w:rPr>
        <w:t>-</w:t>
      </w:r>
      <w:r w:rsidRPr="002E4D36">
        <w:rPr>
          <w:szCs w:val="22"/>
        </w:rPr>
        <w:t>etexilátom 110 mg dvakrát denne, duálnej liečby dabigatran</w:t>
      </w:r>
      <w:r w:rsidR="00B213F6" w:rsidRPr="002E4D36">
        <w:rPr>
          <w:szCs w:val="22"/>
        </w:rPr>
        <w:t>-</w:t>
      </w:r>
      <w:r w:rsidRPr="002E4D36">
        <w:rPr>
          <w:szCs w:val="22"/>
        </w:rPr>
        <w:t>etexilátom 150 mg dvakrát denne alebo tripletnej liečby warfarínom. Starší pacienti mimo územia Spojených štátov (vo veku ≥ 80 rokov pre všetky krajiny, ≥ 70 rokov v prípade Japonska) boli náhodne zadelení do skupiny s duálnou liečbou dabigatran</w:t>
      </w:r>
      <w:r w:rsidR="00B213F6" w:rsidRPr="002E4D36">
        <w:rPr>
          <w:szCs w:val="22"/>
        </w:rPr>
        <w:t>-</w:t>
      </w:r>
      <w:r w:rsidRPr="002E4D36">
        <w:rPr>
          <w:szCs w:val="22"/>
        </w:rPr>
        <w:t>etexilátom 110 mg alebo do skupiny s tripletnou liečbou warfarínom. Primárnym koncovým ukazovateľom bol kombinovaný koncový ukazovateľ veľkých krvácaní podľa definície ISTH alebo klinicky relevantného, nie veľkého krvácania.</w:t>
      </w:r>
    </w:p>
    <w:p w14:paraId="66065797" w14:textId="77777777" w:rsidR="00985C65" w:rsidRPr="002E4D36" w:rsidRDefault="00985C65" w:rsidP="002C369A">
      <w:pPr>
        <w:widowControl w:val="0"/>
        <w:rPr>
          <w:szCs w:val="22"/>
        </w:rPr>
      </w:pPr>
    </w:p>
    <w:p w14:paraId="66065798" w14:textId="77777777" w:rsidR="00985C65" w:rsidRPr="002E4D36" w:rsidRDefault="000A5160" w:rsidP="002C369A">
      <w:pPr>
        <w:widowControl w:val="0"/>
        <w:rPr>
          <w:szCs w:val="22"/>
        </w:rPr>
      </w:pPr>
      <w:r w:rsidRPr="002E4D36">
        <w:rPr>
          <w:szCs w:val="22"/>
        </w:rPr>
        <w:t>Incidencia primárneho koncového ukazovateľa v skupine s duálnou liečbou dabigatran</w:t>
      </w:r>
      <w:r w:rsidR="00B213F6" w:rsidRPr="002E4D36">
        <w:rPr>
          <w:szCs w:val="22"/>
        </w:rPr>
        <w:t>-</w:t>
      </w:r>
      <w:r w:rsidRPr="002E4D36">
        <w:rPr>
          <w:szCs w:val="22"/>
        </w:rPr>
        <w:t>etexilátom 110 mg bola 15,4 % (151 pacientov) v porovnaní s 26,9 % (264 pacientov) v skupine s tripletnou liečbou warfarínom (pomer rizika 0,52; 95 % IS 0,42; 0,63; P &lt; 0,0001 pre porovnateľnosť a P &lt; 0,0001 pre superioritu) a 20,2 % (154 pacientov) v skupine s duálnou liečbou dabigatran</w:t>
      </w:r>
      <w:r w:rsidR="00B213F6" w:rsidRPr="002E4D36">
        <w:rPr>
          <w:szCs w:val="22"/>
        </w:rPr>
        <w:t>-</w:t>
      </w:r>
      <w:r w:rsidRPr="002E4D36">
        <w:rPr>
          <w:szCs w:val="22"/>
        </w:rPr>
        <w:t>etexilátom 150 mg v porovnaní s 25,7 % (196 pacientov) v zodpovedajúcej skupine s tripletnou liečbou warfarínom (pomer rizika 0,72; 95 % IS 0,58; 0,88; P &lt; 0,0001 pre porovnateľnosť a P = 0,002 pre superioritu). V rámci deskriptívnej analýzy bol výskyt príhod veľkého krvácania podľa TIMI (trombolýza pri infarkte myokardu) nižší v oboch skupinách s duálnou liečbou dabigatran</w:t>
      </w:r>
      <w:r w:rsidR="00B213F6" w:rsidRPr="002E4D36">
        <w:rPr>
          <w:szCs w:val="22"/>
        </w:rPr>
        <w:t>-</w:t>
      </w:r>
      <w:r w:rsidRPr="002E4D36">
        <w:rPr>
          <w:szCs w:val="22"/>
        </w:rPr>
        <w:t>etexilátom ako v skupine s tripletnou liečbou warfarínom: 14 príhod (1,4 %) v skupine s duálnou liečbou dabigatran</w:t>
      </w:r>
      <w:r w:rsidR="00B213F6" w:rsidRPr="002E4D36">
        <w:rPr>
          <w:szCs w:val="22"/>
        </w:rPr>
        <w:t>-</w:t>
      </w:r>
      <w:r w:rsidRPr="002E4D36">
        <w:rPr>
          <w:szCs w:val="22"/>
        </w:rPr>
        <w:t>etexilátom 110 mg v porovnaní s 37 príhodami (3,8 %) v skupine s tripletnou liečbou warfarínom (pomer rizika 0,37; 95 % IS 0,20; 0,68; P = 0,002) a 16 príhod (2,1 %) v skupine s duálnou liečbou dabigatran</w:t>
      </w:r>
      <w:r w:rsidR="00B213F6" w:rsidRPr="002E4D36">
        <w:rPr>
          <w:szCs w:val="22"/>
        </w:rPr>
        <w:t>-</w:t>
      </w:r>
      <w:r w:rsidRPr="002E4D36">
        <w:rPr>
          <w:szCs w:val="22"/>
        </w:rPr>
        <w:t>etexilátom 150 mg v porovnaní s 30 príhodami (3,9 %) v zodpovedajúcej skupine s tripletnou liečbou warfarínom (pomer rizika 0,51; 95 % IS 0,28; 0,93; P = 0,03). Výskyt intrakraniálneho krvácania bol v oboch skupinách s duálnou liečbou dabigatran</w:t>
      </w:r>
      <w:r w:rsidR="00B213F6" w:rsidRPr="002E4D36">
        <w:rPr>
          <w:szCs w:val="22"/>
        </w:rPr>
        <w:t>-</w:t>
      </w:r>
      <w:r w:rsidRPr="002E4D36">
        <w:rPr>
          <w:szCs w:val="22"/>
        </w:rPr>
        <w:t>etexilátom nižší ako v zodpovedajúcej skupine s tripletnou liečbou warfarínom: 3 príhody (0,3 %) v skupine s duálnou liečbou dabigatran</w:t>
      </w:r>
      <w:r w:rsidR="00B213F6" w:rsidRPr="002E4D36">
        <w:rPr>
          <w:szCs w:val="22"/>
        </w:rPr>
        <w:t>-</w:t>
      </w:r>
      <w:r w:rsidRPr="002E4D36">
        <w:rPr>
          <w:szCs w:val="22"/>
        </w:rPr>
        <w:t>etexilátom 110 mg v porovnaní s 10 príhodami (1,0 %) v skupine s tripletnou liečbou warfarínom (pomer rizika 0,30; 95 % IS 0,08; 1,07; P = 0,06) a 1 príhoda (0,1 %) v skupine s duálnou liečbou dabigatran</w:t>
      </w:r>
      <w:r w:rsidR="00B213F6" w:rsidRPr="002E4D36">
        <w:rPr>
          <w:szCs w:val="22"/>
        </w:rPr>
        <w:t>-</w:t>
      </w:r>
      <w:r w:rsidRPr="002E4D36">
        <w:rPr>
          <w:szCs w:val="22"/>
        </w:rPr>
        <w:t xml:space="preserve">etexilátom 150 mg v porovnaní s 8 príhodami (1,0 %) v zodpovedajúcej skupine s tripletnou liečbou warfarínom (pomer rizika 0,12; 95 % IS 0,02; 0,98; P = 0,047). Incidencia </w:t>
      </w:r>
      <w:r w:rsidRPr="002E4D36">
        <w:rPr>
          <w:szCs w:val="22"/>
        </w:rPr>
        <w:lastRenderedPageBreak/>
        <w:t>kombinovaného koncového ukazovateľa účinnosti úmrtia, trombembolických príhod (infarktu myokardu, cievnej mozgovej príhody alebo systémovej embólie) alebo neplánovanej revaskularizácie bola v obidvoch skupinách s duálnou liečbou dabigatran</w:t>
      </w:r>
      <w:r w:rsidR="00B213F6" w:rsidRPr="002E4D36">
        <w:rPr>
          <w:szCs w:val="22"/>
        </w:rPr>
        <w:t>-</w:t>
      </w:r>
      <w:r w:rsidRPr="002E4D36">
        <w:rPr>
          <w:szCs w:val="22"/>
        </w:rPr>
        <w:t xml:space="preserve">etexilátom porovnateľný so skupinou s tripletnou liečbou warfarínom (13,7 % </w:t>
      </w:r>
      <w:r w:rsidRPr="002E4D36">
        <w:rPr>
          <w:i/>
          <w:iCs/>
          <w:szCs w:val="22"/>
        </w:rPr>
        <w:t>vs.</w:t>
      </w:r>
      <w:r w:rsidRPr="002E4D36">
        <w:rPr>
          <w:szCs w:val="22"/>
        </w:rPr>
        <w:t xml:space="preserve"> 13,4 %, v uvedenom poradí; pomer rizika 1,04; 95 % IS: 0,84; 1,29; P = 0,0047 pre porovnateľnosť). Medzi skupinami s duálnou liečbou dabigatran</w:t>
      </w:r>
      <w:r w:rsidR="00B213F6" w:rsidRPr="002E4D36">
        <w:rPr>
          <w:szCs w:val="22"/>
        </w:rPr>
        <w:t>-</w:t>
      </w:r>
      <w:r w:rsidRPr="002E4D36">
        <w:rPr>
          <w:szCs w:val="22"/>
        </w:rPr>
        <w:t>etexilátom a skupinou s tripletnou liečbou warfarínom neboli v jednotlivých zložkách koncových ukazovateľov účinnosti žiadne štatistické rozdiely.</w:t>
      </w:r>
    </w:p>
    <w:p w14:paraId="66065799" w14:textId="77777777" w:rsidR="00985C65" w:rsidRPr="002E4D36" w:rsidRDefault="00985C65" w:rsidP="002C369A">
      <w:pPr>
        <w:widowControl w:val="0"/>
        <w:rPr>
          <w:szCs w:val="22"/>
        </w:rPr>
      </w:pPr>
    </w:p>
    <w:p w14:paraId="6606579A" w14:textId="77777777" w:rsidR="00985C65" w:rsidRPr="002E4D36" w:rsidRDefault="000A5160" w:rsidP="002C369A">
      <w:pPr>
        <w:widowControl w:val="0"/>
        <w:rPr>
          <w:b/>
          <w:noProof/>
          <w:szCs w:val="22"/>
        </w:rPr>
      </w:pPr>
      <w:r w:rsidRPr="002E4D36">
        <w:rPr>
          <w:szCs w:val="22"/>
        </w:rPr>
        <w:t>Táto štúdia ukázala, že duálna liečba dabigatran</w:t>
      </w:r>
      <w:r w:rsidR="00B213F6" w:rsidRPr="002E4D36">
        <w:rPr>
          <w:szCs w:val="22"/>
        </w:rPr>
        <w:t>-</w:t>
      </w:r>
      <w:r w:rsidRPr="002E4D36">
        <w:rPr>
          <w:szCs w:val="22"/>
        </w:rPr>
        <w:t>etexilátom a antagonistom P2Y12 významne znížila riziko krvácania v porovnaní s tripletnou liečbou warfarínom, pričom u pacientov s fibriláciou predsiení, ktorí podstúpili PKI so stentovaním, bola v prípade kombinovaných trombembolických príhod porovnateľná.</w:t>
      </w:r>
    </w:p>
    <w:p w14:paraId="6606579B" w14:textId="77777777" w:rsidR="00985C65" w:rsidRPr="002E4D36" w:rsidRDefault="00985C65" w:rsidP="002C369A">
      <w:pPr>
        <w:widowControl w:val="0"/>
        <w:ind w:left="567" w:hanging="567"/>
        <w:rPr>
          <w:bCs/>
          <w:noProof/>
          <w:szCs w:val="22"/>
        </w:rPr>
      </w:pPr>
    </w:p>
    <w:p w14:paraId="6606579C" w14:textId="77777777" w:rsidR="00266B03" w:rsidRPr="002E4D36" w:rsidRDefault="000A5160" w:rsidP="002C369A">
      <w:pPr>
        <w:keepNext/>
        <w:widowControl w:val="0"/>
        <w:rPr>
          <w:noProof/>
          <w:szCs w:val="22"/>
          <w:u w:val="single"/>
        </w:rPr>
      </w:pPr>
      <w:r w:rsidRPr="002E4D36">
        <w:rPr>
          <w:i/>
          <w:szCs w:val="22"/>
          <w:u w:val="single"/>
        </w:rPr>
        <w:t>Liečba DVT a PE u dospelých (liečba DVT/PE)</w:t>
      </w:r>
    </w:p>
    <w:p w14:paraId="6606579D" w14:textId="77777777" w:rsidR="00266B03" w:rsidRPr="002E4D36" w:rsidRDefault="00266B03" w:rsidP="002C369A">
      <w:pPr>
        <w:keepNext/>
        <w:widowControl w:val="0"/>
        <w:rPr>
          <w:bCs/>
          <w:szCs w:val="22"/>
          <w:u w:val="single"/>
        </w:rPr>
      </w:pPr>
    </w:p>
    <w:p w14:paraId="6606579E" w14:textId="77777777" w:rsidR="00E50477" w:rsidRPr="002E4D36" w:rsidRDefault="000A5160" w:rsidP="002C369A">
      <w:pPr>
        <w:widowControl w:val="0"/>
        <w:autoSpaceDE w:val="0"/>
        <w:autoSpaceDN w:val="0"/>
        <w:adjustRightInd w:val="0"/>
        <w:rPr>
          <w:szCs w:val="22"/>
        </w:rPr>
      </w:pPr>
      <w:r w:rsidRPr="002E4D36">
        <w:rPr>
          <w:szCs w:val="22"/>
        </w:rPr>
        <w:t>Účinnosť a bezpečnosť sa skúmala v dvoch multicentrických, randomizovaných, dvojito zaslepených, zdvojených štúdiách s paralelnými skupinami RE</w:t>
      </w:r>
      <w:r w:rsidRPr="002E4D36">
        <w:rPr>
          <w:szCs w:val="22"/>
        </w:rPr>
        <w:noBreakHyphen/>
        <w:t>COVER a RE</w:t>
      </w:r>
      <w:r w:rsidRPr="002E4D36">
        <w:rPr>
          <w:szCs w:val="22"/>
        </w:rPr>
        <w:noBreakHyphen/>
        <w:t>COVER II. Tieto štúdie porovnávali dabigatran</w:t>
      </w:r>
      <w:r w:rsidR="00E535D7" w:rsidRPr="002E4D36">
        <w:rPr>
          <w:szCs w:val="22"/>
        </w:rPr>
        <w:t>-</w:t>
      </w:r>
      <w:r w:rsidRPr="002E4D36">
        <w:rPr>
          <w:szCs w:val="22"/>
        </w:rPr>
        <w:t>etexilát (150 mg dvakrát denne) s warfarínom (cieľové INR 2,0</w:t>
      </w:r>
      <w:r w:rsidRPr="002E4D36">
        <w:rPr>
          <w:szCs w:val="22"/>
        </w:rPr>
        <w:noBreakHyphen/>
        <w:t>3,0) u pacientov s akútnou DVT a/alebo PE. Primárnym cieľom týchto štúdií bolo stanoviť, či bol dabigatran</w:t>
      </w:r>
      <w:r w:rsidR="00B213F6" w:rsidRPr="002E4D36">
        <w:rPr>
          <w:szCs w:val="22"/>
        </w:rPr>
        <w:t>-</w:t>
      </w:r>
      <w:r w:rsidRPr="002E4D36">
        <w:rPr>
          <w:szCs w:val="22"/>
        </w:rPr>
        <w:t>etexilát porovnateľný s warfarínom v znižovaní výskytu primárneho koncového ukazovateľa, ktorý bol kombináciou rekurentnej symptomatickej DVT a/alebo PE a súvisiacich úmrtí v priebehu 6 mesiacov obdobia liečby.</w:t>
      </w:r>
    </w:p>
    <w:p w14:paraId="6606579F" w14:textId="77777777" w:rsidR="00266B03" w:rsidRPr="002E4D36" w:rsidRDefault="00266B03" w:rsidP="002C369A">
      <w:pPr>
        <w:widowControl w:val="0"/>
        <w:autoSpaceDE w:val="0"/>
        <w:autoSpaceDN w:val="0"/>
        <w:adjustRightInd w:val="0"/>
        <w:rPr>
          <w:rFonts w:eastAsia="MS Mincho"/>
          <w:szCs w:val="22"/>
        </w:rPr>
      </w:pPr>
    </w:p>
    <w:p w14:paraId="660657A0" w14:textId="77777777" w:rsidR="00E50477" w:rsidRPr="002E4D36" w:rsidRDefault="000A5160" w:rsidP="002C369A">
      <w:pPr>
        <w:widowControl w:val="0"/>
        <w:autoSpaceDE w:val="0"/>
        <w:autoSpaceDN w:val="0"/>
        <w:adjustRightInd w:val="0"/>
        <w:rPr>
          <w:szCs w:val="22"/>
        </w:rPr>
      </w:pPr>
      <w:r w:rsidRPr="002E4D36">
        <w:rPr>
          <w:szCs w:val="22"/>
        </w:rPr>
        <w:t>V súhrne štúdií RE</w:t>
      </w:r>
      <w:r w:rsidRPr="002E4D36">
        <w:rPr>
          <w:szCs w:val="22"/>
        </w:rPr>
        <w:noBreakHyphen/>
        <w:t>COVER a RE</w:t>
      </w:r>
      <w:r w:rsidRPr="002E4D36">
        <w:rPr>
          <w:szCs w:val="22"/>
        </w:rPr>
        <w:noBreakHyphen/>
        <w:t>COVER II bolo celkovo randomizovaných 5 153 pacientov a 5 107 bolo liečených.</w:t>
      </w:r>
    </w:p>
    <w:p w14:paraId="660657A1" w14:textId="77777777" w:rsidR="00266B03" w:rsidRPr="002E4D36" w:rsidRDefault="00266B03" w:rsidP="002C369A">
      <w:pPr>
        <w:widowControl w:val="0"/>
        <w:autoSpaceDE w:val="0"/>
        <w:autoSpaceDN w:val="0"/>
        <w:adjustRightInd w:val="0"/>
        <w:rPr>
          <w:rFonts w:eastAsia="MS Mincho"/>
          <w:szCs w:val="22"/>
        </w:rPr>
      </w:pPr>
    </w:p>
    <w:p w14:paraId="660657A2" w14:textId="77777777" w:rsidR="00E50477" w:rsidRPr="002E4D36" w:rsidRDefault="000A5160" w:rsidP="002C369A">
      <w:pPr>
        <w:widowControl w:val="0"/>
        <w:autoSpaceDE w:val="0"/>
        <w:autoSpaceDN w:val="0"/>
        <w:adjustRightInd w:val="0"/>
        <w:rPr>
          <w:szCs w:val="22"/>
        </w:rPr>
      </w:pPr>
      <w:r w:rsidRPr="002E4D36">
        <w:rPr>
          <w:szCs w:val="22"/>
        </w:rPr>
        <w:t>Dĺžka liečby fixnou dávkou dabigatranu bola 174,0 dní bez sledovania koagulácie. U pacientov randomizovaných na warfarín bol medián času v terapeutickom rozsahu (INR 2,0 až 3,0) 60,6 %.</w:t>
      </w:r>
    </w:p>
    <w:p w14:paraId="660657A3" w14:textId="77777777" w:rsidR="009B6154" w:rsidRPr="002E4D36" w:rsidRDefault="009B6154" w:rsidP="002C369A">
      <w:pPr>
        <w:widowControl w:val="0"/>
        <w:autoSpaceDE w:val="0"/>
        <w:autoSpaceDN w:val="0"/>
        <w:adjustRightInd w:val="0"/>
        <w:rPr>
          <w:szCs w:val="22"/>
        </w:rPr>
      </w:pPr>
    </w:p>
    <w:p w14:paraId="660657A4" w14:textId="77777777" w:rsidR="002452BA" w:rsidRPr="002E4D36" w:rsidRDefault="000A5160" w:rsidP="002C369A">
      <w:pPr>
        <w:pStyle w:val="NormalWeb"/>
        <w:widowControl w:val="0"/>
        <w:spacing w:before="0" w:beforeAutospacing="0" w:after="0" w:afterAutospacing="0"/>
        <w:rPr>
          <w:sz w:val="22"/>
          <w:szCs w:val="22"/>
        </w:rPr>
      </w:pPr>
      <w:r w:rsidRPr="002E4D36">
        <w:rPr>
          <w:sz w:val="22"/>
          <w:szCs w:val="22"/>
        </w:rPr>
        <w:t>V klinických skúšaniach sa dokázalo, že liečba dabigatran</w:t>
      </w:r>
      <w:r w:rsidR="00B213F6" w:rsidRPr="002E4D36">
        <w:rPr>
          <w:sz w:val="22"/>
          <w:szCs w:val="22"/>
        </w:rPr>
        <w:t>-</w:t>
      </w:r>
      <w:r w:rsidRPr="002E4D36">
        <w:rPr>
          <w:sz w:val="22"/>
          <w:szCs w:val="22"/>
        </w:rPr>
        <w:t>etexilátom 150 mg dvakrát denne bola porovnateľná s liečbou warfarínom (hranica porovnateľnosti pre RE</w:t>
      </w:r>
      <w:r w:rsidRPr="002E4D36">
        <w:rPr>
          <w:sz w:val="22"/>
          <w:szCs w:val="22"/>
        </w:rPr>
        <w:noBreakHyphen/>
        <w:t>COVER a RE</w:t>
      </w:r>
      <w:r w:rsidRPr="002E4D36">
        <w:rPr>
          <w:sz w:val="22"/>
          <w:szCs w:val="22"/>
        </w:rPr>
        <w:noBreakHyphen/>
        <w:t>COVER II: 3,6 pre rozdiel rizík a 2,75 pre pomer rizika).</w:t>
      </w:r>
    </w:p>
    <w:p w14:paraId="660657A5" w14:textId="77777777" w:rsidR="00266B03" w:rsidRPr="002E4D36" w:rsidRDefault="00266B03" w:rsidP="002C369A">
      <w:pPr>
        <w:widowControl w:val="0"/>
        <w:rPr>
          <w:szCs w:val="22"/>
          <w:lang w:eastAsia="da-DK"/>
        </w:rPr>
      </w:pPr>
    </w:p>
    <w:p w14:paraId="660657A6" w14:textId="77777777" w:rsidR="002452BA" w:rsidRPr="002E4D36" w:rsidRDefault="000A5160" w:rsidP="00054E1F">
      <w:pPr>
        <w:keepNext/>
        <w:keepLines/>
        <w:widowControl w:val="0"/>
        <w:ind w:left="1418" w:hanging="1418"/>
        <w:rPr>
          <w:b/>
          <w:bCs/>
          <w:szCs w:val="22"/>
        </w:rPr>
      </w:pPr>
      <w:r w:rsidRPr="002E4D36">
        <w:rPr>
          <w:b/>
          <w:szCs w:val="22"/>
        </w:rPr>
        <w:t>Tabuľka 22:</w:t>
      </w:r>
      <w:r w:rsidRPr="002E4D36">
        <w:rPr>
          <w:b/>
          <w:szCs w:val="22"/>
        </w:rPr>
        <w:tab/>
        <w:t>Analýza primárnych a sekundárnych koncových ukazovateľov účinnosti (VTE je kombináciou DVT a/alebo PE) do konca obdobia po liečbe v súhrne štúdií RE</w:t>
      </w:r>
      <w:r w:rsidRPr="002E4D36">
        <w:rPr>
          <w:b/>
          <w:szCs w:val="22"/>
        </w:rPr>
        <w:noBreakHyphen/>
        <w:t>COVER a RE</w:t>
      </w:r>
      <w:r w:rsidRPr="002E4D36">
        <w:rPr>
          <w:b/>
          <w:szCs w:val="22"/>
        </w:rPr>
        <w:noBreakHyphen/>
        <w:t>COVER II</w:t>
      </w:r>
    </w:p>
    <w:p w14:paraId="660657A7" w14:textId="77777777" w:rsidR="002452BA" w:rsidRPr="002E4D36" w:rsidRDefault="002452BA" w:rsidP="002C369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85"/>
        <w:gridCol w:w="2296"/>
        <w:gridCol w:w="1379"/>
      </w:tblGrid>
      <w:tr w:rsidR="000A5160" w:rsidRPr="002E4D36" w14:paraId="660657AD" w14:textId="77777777" w:rsidTr="00054E1F">
        <w:trPr>
          <w:trHeight w:val="20"/>
        </w:trPr>
        <w:tc>
          <w:tcPr>
            <w:tcW w:w="2972" w:type="pct"/>
            <w:shd w:val="clear" w:color="auto" w:fill="FFFFFF"/>
          </w:tcPr>
          <w:p w14:paraId="660657A8" w14:textId="77777777" w:rsidR="002452BA" w:rsidRPr="002E4D36" w:rsidRDefault="002452BA" w:rsidP="002C369A">
            <w:pPr>
              <w:keepNext/>
              <w:widowControl w:val="0"/>
              <w:rPr>
                <w:rFonts w:eastAsia="MS Mincho"/>
                <w:szCs w:val="22"/>
              </w:rPr>
            </w:pPr>
          </w:p>
        </w:tc>
        <w:tc>
          <w:tcPr>
            <w:tcW w:w="1267" w:type="pct"/>
            <w:shd w:val="clear" w:color="auto" w:fill="FFFFFF"/>
            <w:vAlign w:val="center"/>
          </w:tcPr>
          <w:p w14:paraId="660657AA" w14:textId="635EDB7C" w:rsidR="006E3A28" w:rsidRPr="002E4D36" w:rsidRDefault="00B213F6" w:rsidP="002C369A">
            <w:pPr>
              <w:keepNext/>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57AB" w14:textId="77777777" w:rsidR="002452BA" w:rsidRPr="002E4D36" w:rsidRDefault="000A5160" w:rsidP="002C369A">
            <w:pPr>
              <w:keepNext/>
              <w:widowControl w:val="0"/>
              <w:jc w:val="center"/>
              <w:rPr>
                <w:rFonts w:eastAsia="MS Mincho"/>
                <w:szCs w:val="22"/>
              </w:rPr>
            </w:pPr>
            <w:r w:rsidRPr="002E4D36">
              <w:rPr>
                <w:szCs w:val="22"/>
              </w:rPr>
              <w:t>150 mg dvakrát denne</w:t>
            </w:r>
          </w:p>
        </w:tc>
        <w:tc>
          <w:tcPr>
            <w:tcW w:w="762" w:type="pct"/>
            <w:shd w:val="clear" w:color="auto" w:fill="FFFFFF"/>
            <w:vAlign w:val="center"/>
          </w:tcPr>
          <w:p w14:paraId="660657AC" w14:textId="77777777" w:rsidR="002452BA" w:rsidRPr="002E4D36" w:rsidRDefault="00D85862" w:rsidP="002C369A">
            <w:pPr>
              <w:keepNext/>
              <w:widowControl w:val="0"/>
              <w:jc w:val="center"/>
              <w:rPr>
                <w:rFonts w:eastAsia="MS Mincho"/>
                <w:szCs w:val="22"/>
              </w:rPr>
            </w:pPr>
            <w:r w:rsidRPr="002E4D36">
              <w:rPr>
                <w:szCs w:val="22"/>
              </w:rPr>
              <w:t>w</w:t>
            </w:r>
            <w:r w:rsidR="000A5160" w:rsidRPr="002E4D36">
              <w:rPr>
                <w:szCs w:val="22"/>
              </w:rPr>
              <w:t>arfarín</w:t>
            </w:r>
          </w:p>
        </w:tc>
      </w:tr>
      <w:tr w:rsidR="000A5160" w:rsidRPr="002E4D36" w14:paraId="660657B1" w14:textId="77777777" w:rsidTr="00054E1F">
        <w:trPr>
          <w:trHeight w:val="20"/>
        </w:trPr>
        <w:tc>
          <w:tcPr>
            <w:tcW w:w="2972" w:type="pct"/>
            <w:shd w:val="clear" w:color="auto" w:fill="FFFFFF"/>
          </w:tcPr>
          <w:p w14:paraId="660657AE" w14:textId="77777777" w:rsidR="002452BA" w:rsidRPr="002E4D36" w:rsidRDefault="000A5160" w:rsidP="002C369A">
            <w:pPr>
              <w:keepNext/>
              <w:widowControl w:val="0"/>
              <w:rPr>
                <w:rFonts w:eastAsia="MS Mincho"/>
                <w:szCs w:val="22"/>
              </w:rPr>
            </w:pPr>
            <w:r w:rsidRPr="002E4D36">
              <w:rPr>
                <w:szCs w:val="22"/>
              </w:rPr>
              <w:t>Liečení pacienti</w:t>
            </w:r>
          </w:p>
        </w:tc>
        <w:tc>
          <w:tcPr>
            <w:tcW w:w="1267" w:type="pct"/>
            <w:shd w:val="clear" w:color="auto" w:fill="FFFFFF"/>
            <w:vAlign w:val="center"/>
          </w:tcPr>
          <w:p w14:paraId="660657AF" w14:textId="77777777" w:rsidR="002452BA" w:rsidRPr="002E4D36" w:rsidRDefault="000A5160" w:rsidP="002C369A">
            <w:pPr>
              <w:keepNext/>
              <w:widowControl w:val="0"/>
              <w:jc w:val="center"/>
              <w:rPr>
                <w:rFonts w:eastAsia="MS Mincho"/>
                <w:szCs w:val="22"/>
              </w:rPr>
            </w:pPr>
            <w:r w:rsidRPr="002E4D36">
              <w:rPr>
                <w:szCs w:val="22"/>
              </w:rPr>
              <w:t>2 553</w:t>
            </w:r>
          </w:p>
        </w:tc>
        <w:tc>
          <w:tcPr>
            <w:tcW w:w="762" w:type="pct"/>
            <w:shd w:val="clear" w:color="auto" w:fill="FFFFFF"/>
            <w:vAlign w:val="center"/>
          </w:tcPr>
          <w:p w14:paraId="660657B0" w14:textId="77777777" w:rsidR="002452BA" w:rsidRPr="002E4D36" w:rsidRDefault="000A5160" w:rsidP="002C369A">
            <w:pPr>
              <w:keepNext/>
              <w:widowControl w:val="0"/>
              <w:jc w:val="center"/>
              <w:rPr>
                <w:rFonts w:eastAsia="MS Mincho"/>
                <w:szCs w:val="22"/>
              </w:rPr>
            </w:pPr>
            <w:r w:rsidRPr="002E4D36">
              <w:rPr>
                <w:szCs w:val="22"/>
              </w:rPr>
              <w:t>2 554</w:t>
            </w:r>
          </w:p>
        </w:tc>
      </w:tr>
      <w:tr w:rsidR="000A5160" w:rsidRPr="002E4D36" w14:paraId="660657B5" w14:textId="77777777" w:rsidTr="00054E1F">
        <w:trPr>
          <w:trHeight w:val="20"/>
        </w:trPr>
        <w:tc>
          <w:tcPr>
            <w:tcW w:w="2972" w:type="pct"/>
            <w:shd w:val="clear" w:color="auto" w:fill="FFFFFF"/>
          </w:tcPr>
          <w:p w14:paraId="660657B2" w14:textId="77777777" w:rsidR="002452BA" w:rsidRPr="002E4D36" w:rsidRDefault="000A5160" w:rsidP="002C369A">
            <w:pPr>
              <w:keepNext/>
              <w:widowControl w:val="0"/>
              <w:rPr>
                <w:rFonts w:eastAsia="MS Mincho"/>
                <w:szCs w:val="22"/>
              </w:rPr>
            </w:pPr>
            <w:r w:rsidRPr="002E4D36">
              <w:rPr>
                <w:szCs w:val="22"/>
              </w:rPr>
              <w:t>Rekurentný symptomatický VTE a úmrtie súvisiace s VTE</w:t>
            </w:r>
          </w:p>
        </w:tc>
        <w:tc>
          <w:tcPr>
            <w:tcW w:w="1267" w:type="pct"/>
            <w:shd w:val="clear" w:color="auto" w:fill="FFFFFF"/>
            <w:vAlign w:val="center"/>
          </w:tcPr>
          <w:p w14:paraId="660657B3" w14:textId="77777777" w:rsidR="002452BA" w:rsidRPr="002E4D36" w:rsidRDefault="000A5160" w:rsidP="002C369A">
            <w:pPr>
              <w:keepNext/>
              <w:widowControl w:val="0"/>
              <w:jc w:val="center"/>
              <w:rPr>
                <w:rFonts w:eastAsia="MS Mincho"/>
                <w:szCs w:val="22"/>
              </w:rPr>
            </w:pPr>
            <w:r w:rsidRPr="002E4D36">
              <w:rPr>
                <w:szCs w:val="22"/>
              </w:rPr>
              <w:t>68 (2,7 %)</w:t>
            </w:r>
          </w:p>
        </w:tc>
        <w:tc>
          <w:tcPr>
            <w:tcW w:w="762" w:type="pct"/>
            <w:shd w:val="clear" w:color="auto" w:fill="FFFFFF"/>
            <w:vAlign w:val="center"/>
          </w:tcPr>
          <w:p w14:paraId="660657B4" w14:textId="77777777" w:rsidR="002452BA" w:rsidRPr="002E4D36" w:rsidRDefault="000A5160" w:rsidP="002C369A">
            <w:pPr>
              <w:keepNext/>
              <w:widowControl w:val="0"/>
              <w:jc w:val="center"/>
              <w:rPr>
                <w:rFonts w:eastAsia="MS Mincho"/>
                <w:szCs w:val="22"/>
              </w:rPr>
            </w:pPr>
            <w:r w:rsidRPr="002E4D36">
              <w:rPr>
                <w:szCs w:val="22"/>
              </w:rPr>
              <w:t>62 (2,4 %)</w:t>
            </w:r>
          </w:p>
        </w:tc>
      </w:tr>
      <w:tr w:rsidR="000A5160" w:rsidRPr="002E4D36" w14:paraId="660657BB" w14:textId="77777777" w:rsidTr="00054E1F">
        <w:trPr>
          <w:trHeight w:val="20"/>
        </w:trPr>
        <w:tc>
          <w:tcPr>
            <w:tcW w:w="2972" w:type="pct"/>
            <w:shd w:val="clear" w:color="auto" w:fill="FFFFFF"/>
          </w:tcPr>
          <w:p w14:paraId="660657B6" w14:textId="77777777" w:rsidR="002452BA" w:rsidRPr="002E4D36" w:rsidRDefault="000A5160" w:rsidP="002C369A">
            <w:pPr>
              <w:keepNext/>
              <w:widowControl w:val="0"/>
              <w:rPr>
                <w:rFonts w:eastAsia="MS Mincho"/>
                <w:szCs w:val="22"/>
              </w:rPr>
            </w:pPr>
            <w:r w:rsidRPr="002E4D36">
              <w:rPr>
                <w:szCs w:val="22"/>
              </w:rPr>
              <w:t>Pomer rizika voči warfarínu</w:t>
            </w:r>
          </w:p>
          <w:p w14:paraId="660657B7" w14:textId="77777777" w:rsidR="002452BA" w:rsidRPr="002E4D36" w:rsidRDefault="000A5160" w:rsidP="002C369A">
            <w:pPr>
              <w:keepNext/>
              <w:widowControl w:val="0"/>
              <w:rPr>
                <w:rFonts w:eastAsia="MS Mincho"/>
                <w:szCs w:val="22"/>
              </w:rPr>
            </w:pPr>
            <w:r w:rsidRPr="002E4D36">
              <w:rPr>
                <w:szCs w:val="22"/>
              </w:rPr>
              <w:t>(95 % interval spoľahlivosti)</w:t>
            </w:r>
          </w:p>
        </w:tc>
        <w:tc>
          <w:tcPr>
            <w:tcW w:w="1267" w:type="pct"/>
            <w:shd w:val="clear" w:color="auto" w:fill="FFFFFF"/>
            <w:vAlign w:val="center"/>
          </w:tcPr>
          <w:p w14:paraId="660657B8" w14:textId="77777777" w:rsidR="002452BA" w:rsidRPr="002E4D36" w:rsidRDefault="000A5160" w:rsidP="002C369A">
            <w:pPr>
              <w:keepNext/>
              <w:widowControl w:val="0"/>
              <w:jc w:val="center"/>
              <w:rPr>
                <w:rFonts w:eastAsia="MS Mincho"/>
                <w:szCs w:val="22"/>
              </w:rPr>
            </w:pPr>
            <w:r w:rsidRPr="002E4D36">
              <w:rPr>
                <w:szCs w:val="22"/>
              </w:rPr>
              <w:t>1,09</w:t>
            </w:r>
          </w:p>
          <w:p w14:paraId="660657B9" w14:textId="77777777" w:rsidR="002452BA" w:rsidRPr="002E4D36" w:rsidRDefault="000A5160" w:rsidP="002C369A">
            <w:pPr>
              <w:keepNext/>
              <w:widowControl w:val="0"/>
              <w:jc w:val="center"/>
              <w:rPr>
                <w:rFonts w:eastAsia="MS Mincho"/>
                <w:szCs w:val="22"/>
              </w:rPr>
            </w:pPr>
            <w:r w:rsidRPr="002E4D36">
              <w:rPr>
                <w:szCs w:val="22"/>
              </w:rPr>
              <w:t>(0,77; 1,54)</w:t>
            </w:r>
          </w:p>
        </w:tc>
        <w:tc>
          <w:tcPr>
            <w:tcW w:w="762" w:type="pct"/>
            <w:shd w:val="clear" w:color="auto" w:fill="FFFFFF"/>
            <w:vAlign w:val="center"/>
          </w:tcPr>
          <w:p w14:paraId="660657BA" w14:textId="77777777" w:rsidR="002452BA" w:rsidRPr="002E4D36" w:rsidRDefault="002452BA" w:rsidP="002C369A">
            <w:pPr>
              <w:keepNext/>
              <w:widowControl w:val="0"/>
              <w:jc w:val="center"/>
              <w:rPr>
                <w:rFonts w:eastAsia="MS Mincho"/>
                <w:szCs w:val="22"/>
              </w:rPr>
            </w:pPr>
          </w:p>
        </w:tc>
      </w:tr>
      <w:tr w:rsidR="000A5160" w:rsidRPr="002E4D36" w14:paraId="660657BF" w14:textId="77777777" w:rsidTr="00054E1F">
        <w:trPr>
          <w:trHeight w:val="20"/>
        </w:trPr>
        <w:tc>
          <w:tcPr>
            <w:tcW w:w="2972" w:type="pct"/>
            <w:shd w:val="clear" w:color="auto" w:fill="FFFFFF"/>
          </w:tcPr>
          <w:p w14:paraId="660657BC" w14:textId="77777777" w:rsidR="002452BA" w:rsidRPr="002E4D36" w:rsidRDefault="000A5160" w:rsidP="002C369A">
            <w:pPr>
              <w:keepNext/>
              <w:widowControl w:val="0"/>
              <w:rPr>
                <w:rFonts w:eastAsia="MS Mincho"/>
                <w:szCs w:val="22"/>
              </w:rPr>
            </w:pPr>
            <w:r w:rsidRPr="002E4D36">
              <w:rPr>
                <w:szCs w:val="22"/>
              </w:rPr>
              <w:t>Sekundárne koncové ukazovatele účinnosti</w:t>
            </w:r>
          </w:p>
        </w:tc>
        <w:tc>
          <w:tcPr>
            <w:tcW w:w="1267" w:type="pct"/>
            <w:shd w:val="clear" w:color="auto" w:fill="FFFFFF"/>
            <w:vAlign w:val="center"/>
          </w:tcPr>
          <w:p w14:paraId="660657BD" w14:textId="77777777" w:rsidR="002452BA" w:rsidRPr="002E4D36" w:rsidRDefault="002452BA" w:rsidP="002C369A">
            <w:pPr>
              <w:keepNext/>
              <w:widowControl w:val="0"/>
              <w:jc w:val="center"/>
              <w:rPr>
                <w:rFonts w:eastAsia="MS Mincho"/>
                <w:szCs w:val="22"/>
              </w:rPr>
            </w:pPr>
          </w:p>
        </w:tc>
        <w:tc>
          <w:tcPr>
            <w:tcW w:w="762" w:type="pct"/>
            <w:shd w:val="clear" w:color="auto" w:fill="FFFFFF"/>
            <w:vAlign w:val="center"/>
          </w:tcPr>
          <w:p w14:paraId="660657BE" w14:textId="77777777" w:rsidR="002452BA" w:rsidRPr="002E4D36" w:rsidRDefault="002452BA" w:rsidP="002C369A">
            <w:pPr>
              <w:keepNext/>
              <w:widowControl w:val="0"/>
              <w:jc w:val="center"/>
              <w:rPr>
                <w:rFonts w:eastAsia="MS Mincho"/>
                <w:szCs w:val="22"/>
              </w:rPr>
            </w:pPr>
          </w:p>
        </w:tc>
      </w:tr>
      <w:tr w:rsidR="000A5160" w:rsidRPr="002E4D36" w14:paraId="660657C3" w14:textId="77777777" w:rsidTr="00054E1F">
        <w:trPr>
          <w:trHeight w:val="20"/>
        </w:trPr>
        <w:tc>
          <w:tcPr>
            <w:tcW w:w="2972" w:type="pct"/>
            <w:shd w:val="clear" w:color="auto" w:fill="FFFFFF"/>
          </w:tcPr>
          <w:p w14:paraId="660657C0" w14:textId="77777777" w:rsidR="002452BA" w:rsidRPr="002E4D36" w:rsidRDefault="000A5160" w:rsidP="002C369A">
            <w:pPr>
              <w:keepNext/>
              <w:widowControl w:val="0"/>
              <w:rPr>
                <w:rFonts w:eastAsia="MS Mincho"/>
                <w:szCs w:val="22"/>
              </w:rPr>
            </w:pPr>
            <w:r w:rsidRPr="002E4D36">
              <w:rPr>
                <w:szCs w:val="22"/>
              </w:rPr>
              <w:t>Rekurentný symptomatický VTE a všetky príčiny úmrtí</w:t>
            </w:r>
          </w:p>
        </w:tc>
        <w:tc>
          <w:tcPr>
            <w:tcW w:w="1267" w:type="pct"/>
            <w:shd w:val="clear" w:color="auto" w:fill="FFFFFF"/>
            <w:vAlign w:val="center"/>
          </w:tcPr>
          <w:p w14:paraId="660657C1" w14:textId="77777777" w:rsidR="002452BA" w:rsidRPr="002E4D36" w:rsidRDefault="000A5160" w:rsidP="002C369A">
            <w:pPr>
              <w:keepNext/>
              <w:widowControl w:val="0"/>
              <w:jc w:val="center"/>
              <w:rPr>
                <w:rFonts w:eastAsia="MS Mincho"/>
                <w:szCs w:val="22"/>
              </w:rPr>
            </w:pPr>
            <w:r w:rsidRPr="002E4D36">
              <w:rPr>
                <w:szCs w:val="22"/>
              </w:rPr>
              <w:t>109 (4,3 %)</w:t>
            </w:r>
          </w:p>
        </w:tc>
        <w:tc>
          <w:tcPr>
            <w:tcW w:w="762" w:type="pct"/>
            <w:shd w:val="clear" w:color="auto" w:fill="FFFFFF"/>
            <w:vAlign w:val="center"/>
          </w:tcPr>
          <w:p w14:paraId="660657C2" w14:textId="77777777" w:rsidR="002452BA" w:rsidRPr="002E4D36" w:rsidRDefault="000A5160" w:rsidP="002C369A">
            <w:pPr>
              <w:keepNext/>
              <w:widowControl w:val="0"/>
              <w:jc w:val="center"/>
              <w:rPr>
                <w:rFonts w:eastAsia="MS Mincho"/>
                <w:szCs w:val="22"/>
              </w:rPr>
            </w:pPr>
            <w:r w:rsidRPr="002E4D36">
              <w:rPr>
                <w:szCs w:val="22"/>
              </w:rPr>
              <w:t>104 (4,1 %)</w:t>
            </w:r>
          </w:p>
        </w:tc>
      </w:tr>
      <w:tr w:rsidR="000A5160" w:rsidRPr="002E4D36" w14:paraId="660657C7" w14:textId="77777777" w:rsidTr="00054E1F">
        <w:trPr>
          <w:trHeight w:val="20"/>
        </w:trPr>
        <w:tc>
          <w:tcPr>
            <w:tcW w:w="2972" w:type="pct"/>
            <w:shd w:val="clear" w:color="auto" w:fill="FFFFFF"/>
          </w:tcPr>
          <w:p w14:paraId="660657C4" w14:textId="77777777" w:rsidR="002452BA" w:rsidRPr="002E4D36" w:rsidRDefault="000A5160" w:rsidP="002C369A">
            <w:pPr>
              <w:keepNext/>
              <w:widowControl w:val="0"/>
              <w:rPr>
                <w:rFonts w:eastAsia="MS Mincho"/>
                <w:szCs w:val="22"/>
              </w:rPr>
            </w:pPr>
            <w:r w:rsidRPr="002E4D36">
              <w:rPr>
                <w:szCs w:val="22"/>
              </w:rPr>
              <w:t>95 % interval spoľahlivosti</w:t>
            </w:r>
          </w:p>
        </w:tc>
        <w:tc>
          <w:tcPr>
            <w:tcW w:w="1267" w:type="pct"/>
            <w:shd w:val="clear" w:color="auto" w:fill="FFFFFF"/>
            <w:vAlign w:val="center"/>
          </w:tcPr>
          <w:p w14:paraId="660657C5" w14:textId="77777777" w:rsidR="002452BA" w:rsidRPr="002E4D36" w:rsidRDefault="000A5160" w:rsidP="002C369A">
            <w:pPr>
              <w:keepNext/>
              <w:widowControl w:val="0"/>
              <w:jc w:val="center"/>
              <w:rPr>
                <w:rFonts w:eastAsia="MS Mincho"/>
                <w:szCs w:val="22"/>
              </w:rPr>
            </w:pPr>
            <w:r w:rsidRPr="002E4D36">
              <w:rPr>
                <w:szCs w:val="22"/>
              </w:rPr>
              <w:t>3,52; 5,13</w:t>
            </w:r>
          </w:p>
        </w:tc>
        <w:tc>
          <w:tcPr>
            <w:tcW w:w="762" w:type="pct"/>
            <w:shd w:val="clear" w:color="auto" w:fill="FFFFFF"/>
            <w:vAlign w:val="center"/>
          </w:tcPr>
          <w:p w14:paraId="660657C6" w14:textId="77777777" w:rsidR="002452BA" w:rsidRPr="002E4D36" w:rsidRDefault="000A5160" w:rsidP="002C369A">
            <w:pPr>
              <w:keepNext/>
              <w:widowControl w:val="0"/>
              <w:jc w:val="center"/>
              <w:rPr>
                <w:rFonts w:eastAsia="MS Mincho"/>
                <w:szCs w:val="22"/>
              </w:rPr>
            </w:pPr>
            <w:r w:rsidRPr="002E4D36">
              <w:rPr>
                <w:szCs w:val="22"/>
              </w:rPr>
              <w:t>3,34; 4,91</w:t>
            </w:r>
          </w:p>
        </w:tc>
      </w:tr>
      <w:tr w:rsidR="000A5160" w:rsidRPr="002E4D36" w14:paraId="660657CB" w14:textId="77777777" w:rsidTr="00054E1F">
        <w:trPr>
          <w:trHeight w:val="20"/>
        </w:trPr>
        <w:tc>
          <w:tcPr>
            <w:tcW w:w="2972" w:type="pct"/>
            <w:shd w:val="clear" w:color="auto" w:fill="FFFFFF"/>
          </w:tcPr>
          <w:p w14:paraId="660657C8" w14:textId="77777777" w:rsidR="002452BA" w:rsidRPr="002E4D36" w:rsidRDefault="000A5160" w:rsidP="002C369A">
            <w:pPr>
              <w:keepNext/>
              <w:widowControl w:val="0"/>
              <w:rPr>
                <w:rFonts w:eastAsia="MS Mincho"/>
                <w:szCs w:val="22"/>
              </w:rPr>
            </w:pPr>
            <w:r w:rsidRPr="002E4D36">
              <w:rPr>
                <w:szCs w:val="22"/>
              </w:rPr>
              <w:t>Symptomatická DVT</w:t>
            </w:r>
          </w:p>
        </w:tc>
        <w:tc>
          <w:tcPr>
            <w:tcW w:w="1267" w:type="pct"/>
            <w:shd w:val="clear" w:color="auto" w:fill="FFFFFF"/>
            <w:vAlign w:val="center"/>
          </w:tcPr>
          <w:p w14:paraId="660657C9" w14:textId="77777777" w:rsidR="002452BA" w:rsidRPr="002E4D36" w:rsidRDefault="000A5160" w:rsidP="002C369A">
            <w:pPr>
              <w:keepNext/>
              <w:widowControl w:val="0"/>
              <w:jc w:val="center"/>
              <w:rPr>
                <w:rFonts w:eastAsia="MS Mincho"/>
                <w:szCs w:val="22"/>
              </w:rPr>
            </w:pPr>
            <w:r w:rsidRPr="002E4D36">
              <w:rPr>
                <w:szCs w:val="22"/>
              </w:rPr>
              <w:t>45 (1,8 %)</w:t>
            </w:r>
          </w:p>
        </w:tc>
        <w:tc>
          <w:tcPr>
            <w:tcW w:w="762" w:type="pct"/>
            <w:shd w:val="clear" w:color="auto" w:fill="FFFFFF"/>
            <w:vAlign w:val="center"/>
          </w:tcPr>
          <w:p w14:paraId="660657CA" w14:textId="77777777" w:rsidR="002452BA" w:rsidRPr="002E4D36" w:rsidRDefault="000A5160" w:rsidP="002C369A">
            <w:pPr>
              <w:keepNext/>
              <w:widowControl w:val="0"/>
              <w:jc w:val="center"/>
              <w:rPr>
                <w:rFonts w:eastAsia="MS Mincho"/>
                <w:szCs w:val="22"/>
              </w:rPr>
            </w:pPr>
            <w:r w:rsidRPr="002E4D36">
              <w:rPr>
                <w:szCs w:val="22"/>
              </w:rPr>
              <w:t>39 (1,5 %)</w:t>
            </w:r>
          </w:p>
        </w:tc>
      </w:tr>
      <w:tr w:rsidR="000A5160" w:rsidRPr="002E4D36" w14:paraId="660657CF" w14:textId="77777777" w:rsidTr="00054E1F">
        <w:trPr>
          <w:trHeight w:val="20"/>
        </w:trPr>
        <w:tc>
          <w:tcPr>
            <w:tcW w:w="2972" w:type="pct"/>
            <w:shd w:val="clear" w:color="auto" w:fill="FFFFFF"/>
          </w:tcPr>
          <w:p w14:paraId="660657CC" w14:textId="77777777" w:rsidR="002452BA" w:rsidRPr="002E4D36" w:rsidRDefault="000A5160" w:rsidP="002C369A">
            <w:pPr>
              <w:keepNext/>
              <w:widowControl w:val="0"/>
              <w:rPr>
                <w:rFonts w:eastAsia="MS Mincho"/>
                <w:szCs w:val="22"/>
              </w:rPr>
            </w:pPr>
            <w:r w:rsidRPr="002E4D36">
              <w:rPr>
                <w:szCs w:val="22"/>
              </w:rPr>
              <w:t>95 % interval spoľahlivosti</w:t>
            </w:r>
          </w:p>
        </w:tc>
        <w:tc>
          <w:tcPr>
            <w:tcW w:w="1267" w:type="pct"/>
            <w:shd w:val="clear" w:color="auto" w:fill="FFFFFF"/>
            <w:vAlign w:val="center"/>
          </w:tcPr>
          <w:p w14:paraId="660657CD" w14:textId="77777777" w:rsidR="002452BA" w:rsidRPr="002E4D36" w:rsidRDefault="000A5160" w:rsidP="002C369A">
            <w:pPr>
              <w:keepNext/>
              <w:widowControl w:val="0"/>
              <w:jc w:val="center"/>
              <w:rPr>
                <w:rFonts w:eastAsia="MS Mincho"/>
                <w:szCs w:val="22"/>
              </w:rPr>
            </w:pPr>
            <w:r w:rsidRPr="002E4D36">
              <w:rPr>
                <w:szCs w:val="22"/>
              </w:rPr>
              <w:t>1,29; 2,35</w:t>
            </w:r>
          </w:p>
        </w:tc>
        <w:tc>
          <w:tcPr>
            <w:tcW w:w="762" w:type="pct"/>
            <w:shd w:val="clear" w:color="auto" w:fill="FFFFFF"/>
            <w:vAlign w:val="center"/>
          </w:tcPr>
          <w:p w14:paraId="660657CE" w14:textId="77777777" w:rsidR="002452BA" w:rsidRPr="002E4D36" w:rsidRDefault="000A5160" w:rsidP="002C369A">
            <w:pPr>
              <w:keepNext/>
              <w:widowControl w:val="0"/>
              <w:jc w:val="center"/>
              <w:rPr>
                <w:rFonts w:eastAsia="MS Mincho"/>
                <w:szCs w:val="22"/>
              </w:rPr>
            </w:pPr>
            <w:r w:rsidRPr="002E4D36">
              <w:rPr>
                <w:szCs w:val="22"/>
              </w:rPr>
              <w:t>1,09; 2,08</w:t>
            </w:r>
          </w:p>
        </w:tc>
      </w:tr>
      <w:tr w:rsidR="000A5160" w:rsidRPr="002E4D36" w14:paraId="660657D3" w14:textId="77777777" w:rsidTr="00054E1F">
        <w:trPr>
          <w:trHeight w:val="20"/>
        </w:trPr>
        <w:tc>
          <w:tcPr>
            <w:tcW w:w="2972" w:type="pct"/>
            <w:shd w:val="clear" w:color="auto" w:fill="FFFFFF"/>
          </w:tcPr>
          <w:p w14:paraId="660657D0" w14:textId="77777777" w:rsidR="002452BA" w:rsidRPr="002E4D36" w:rsidRDefault="000A5160" w:rsidP="002C369A">
            <w:pPr>
              <w:keepNext/>
              <w:widowControl w:val="0"/>
              <w:rPr>
                <w:rFonts w:eastAsia="MS Mincho"/>
                <w:szCs w:val="22"/>
              </w:rPr>
            </w:pPr>
            <w:r w:rsidRPr="002E4D36">
              <w:rPr>
                <w:szCs w:val="22"/>
              </w:rPr>
              <w:t>Symptomatická PE</w:t>
            </w:r>
          </w:p>
        </w:tc>
        <w:tc>
          <w:tcPr>
            <w:tcW w:w="1267" w:type="pct"/>
            <w:shd w:val="clear" w:color="auto" w:fill="FFFFFF"/>
            <w:vAlign w:val="center"/>
          </w:tcPr>
          <w:p w14:paraId="660657D1" w14:textId="77777777" w:rsidR="002452BA" w:rsidRPr="002E4D36" w:rsidRDefault="000A5160" w:rsidP="002C369A">
            <w:pPr>
              <w:keepNext/>
              <w:widowControl w:val="0"/>
              <w:jc w:val="center"/>
              <w:rPr>
                <w:rFonts w:eastAsia="MS Mincho"/>
                <w:szCs w:val="22"/>
              </w:rPr>
            </w:pPr>
            <w:r w:rsidRPr="002E4D36">
              <w:rPr>
                <w:szCs w:val="22"/>
              </w:rPr>
              <w:t>27 (1,1 %)</w:t>
            </w:r>
          </w:p>
        </w:tc>
        <w:tc>
          <w:tcPr>
            <w:tcW w:w="762" w:type="pct"/>
            <w:shd w:val="clear" w:color="auto" w:fill="FFFFFF"/>
            <w:vAlign w:val="center"/>
          </w:tcPr>
          <w:p w14:paraId="660657D2" w14:textId="77777777" w:rsidR="002452BA" w:rsidRPr="002E4D36" w:rsidRDefault="000A5160" w:rsidP="002C369A">
            <w:pPr>
              <w:keepNext/>
              <w:widowControl w:val="0"/>
              <w:jc w:val="center"/>
              <w:rPr>
                <w:rFonts w:eastAsia="MS Mincho"/>
                <w:szCs w:val="22"/>
              </w:rPr>
            </w:pPr>
            <w:r w:rsidRPr="002E4D36">
              <w:rPr>
                <w:szCs w:val="22"/>
              </w:rPr>
              <w:t>26 (1,0 %)</w:t>
            </w:r>
          </w:p>
        </w:tc>
      </w:tr>
      <w:tr w:rsidR="000A5160" w:rsidRPr="002E4D36" w14:paraId="660657D7" w14:textId="77777777" w:rsidTr="00054E1F">
        <w:trPr>
          <w:trHeight w:val="20"/>
        </w:trPr>
        <w:tc>
          <w:tcPr>
            <w:tcW w:w="2972" w:type="pct"/>
            <w:shd w:val="clear" w:color="auto" w:fill="FFFFFF"/>
          </w:tcPr>
          <w:p w14:paraId="660657D4" w14:textId="77777777" w:rsidR="002452BA" w:rsidRPr="002E4D36" w:rsidRDefault="000A5160" w:rsidP="002C369A">
            <w:pPr>
              <w:keepNext/>
              <w:widowControl w:val="0"/>
              <w:rPr>
                <w:rFonts w:eastAsia="MS Mincho"/>
                <w:szCs w:val="22"/>
              </w:rPr>
            </w:pPr>
            <w:r w:rsidRPr="002E4D36">
              <w:rPr>
                <w:szCs w:val="22"/>
              </w:rPr>
              <w:t>95 % interval spoľahlivosti</w:t>
            </w:r>
          </w:p>
        </w:tc>
        <w:tc>
          <w:tcPr>
            <w:tcW w:w="1267" w:type="pct"/>
            <w:shd w:val="clear" w:color="auto" w:fill="FFFFFF"/>
            <w:vAlign w:val="center"/>
          </w:tcPr>
          <w:p w14:paraId="660657D5" w14:textId="77777777" w:rsidR="002452BA" w:rsidRPr="002E4D36" w:rsidRDefault="000A5160" w:rsidP="002C369A">
            <w:pPr>
              <w:keepNext/>
              <w:widowControl w:val="0"/>
              <w:jc w:val="center"/>
              <w:rPr>
                <w:rFonts w:eastAsia="MS Mincho"/>
                <w:szCs w:val="22"/>
              </w:rPr>
            </w:pPr>
            <w:r w:rsidRPr="002E4D36">
              <w:rPr>
                <w:szCs w:val="22"/>
              </w:rPr>
              <w:t>0,70; 1,54</w:t>
            </w:r>
          </w:p>
        </w:tc>
        <w:tc>
          <w:tcPr>
            <w:tcW w:w="762" w:type="pct"/>
            <w:shd w:val="clear" w:color="auto" w:fill="FFFFFF"/>
            <w:vAlign w:val="center"/>
          </w:tcPr>
          <w:p w14:paraId="660657D6" w14:textId="77777777" w:rsidR="002452BA" w:rsidRPr="002E4D36" w:rsidRDefault="000A5160" w:rsidP="002C369A">
            <w:pPr>
              <w:keepNext/>
              <w:widowControl w:val="0"/>
              <w:jc w:val="center"/>
              <w:rPr>
                <w:rFonts w:eastAsia="MS Mincho"/>
                <w:szCs w:val="22"/>
              </w:rPr>
            </w:pPr>
            <w:r w:rsidRPr="002E4D36">
              <w:rPr>
                <w:szCs w:val="22"/>
              </w:rPr>
              <w:t>0,67; 1,49</w:t>
            </w:r>
          </w:p>
        </w:tc>
      </w:tr>
      <w:tr w:rsidR="000A5160" w:rsidRPr="002E4D36" w14:paraId="660657DB" w14:textId="77777777" w:rsidTr="00054E1F">
        <w:trPr>
          <w:trHeight w:val="20"/>
        </w:trPr>
        <w:tc>
          <w:tcPr>
            <w:tcW w:w="2972" w:type="pct"/>
            <w:shd w:val="clear" w:color="auto" w:fill="FFFFFF"/>
          </w:tcPr>
          <w:p w14:paraId="660657D8" w14:textId="77777777" w:rsidR="002452BA" w:rsidRPr="002E4D36" w:rsidRDefault="000A5160" w:rsidP="002C369A">
            <w:pPr>
              <w:keepNext/>
              <w:widowControl w:val="0"/>
              <w:rPr>
                <w:rFonts w:eastAsia="MS Mincho"/>
                <w:szCs w:val="22"/>
              </w:rPr>
            </w:pPr>
            <w:r w:rsidRPr="002E4D36">
              <w:rPr>
                <w:szCs w:val="22"/>
              </w:rPr>
              <w:t>Úmrtie súvisiace s VTE</w:t>
            </w:r>
          </w:p>
        </w:tc>
        <w:tc>
          <w:tcPr>
            <w:tcW w:w="1267" w:type="pct"/>
            <w:shd w:val="clear" w:color="auto" w:fill="FFFFFF"/>
            <w:vAlign w:val="center"/>
          </w:tcPr>
          <w:p w14:paraId="660657D9" w14:textId="77777777" w:rsidR="002452BA" w:rsidRPr="002E4D36" w:rsidRDefault="000A5160" w:rsidP="002C369A">
            <w:pPr>
              <w:keepNext/>
              <w:widowControl w:val="0"/>
              <w:jc w:val="center"/>
              <w:rPr>
                <w:rFonts w:eastAsia="MS Mincho"/>
                <w:szCs w:val="22"/>
              </w:rPr>
            </w:pPr>
            <w:r w:rsidRPr="002E4D36">
              <w:rPr>
                <w:szCs w:val="22"/>
              </w:rPr>
              <w:t>4 (0,2 %)</w:t>
            </w:r>
          </w:p>
        </w:tc>
        <w:tc>
          <w:tcPr>
            <w:tcW w:w="762" w:type="pct"/>
            <w:shd w:val="clear" w:color="auto" w:fill="FFFFFF"/>
            <w:vAlign w:val="center"/>
          </w:tcPr>
          <w:p w14:paraId="660657DA" w14:textId="77777777" w:rsidR="002452BA" w:rsidRPr="002E4D36" w:rsidRDefault="000A5160" w:rsidP="002C369A">
            <w:pPr>
              <w:keepNext/>
              <w:widowControl w:val="0"/>
              <w:jc w:val="center"/>
              <w:rPr>
                <w:rFonts w:eastAsia="MS Mincho"/>
                <w:szCs w:val="22"/>
              </w:rPr>
            </w:pPr>
            <w:r w:rsidRPr="002E4D36">
              <w:rPr>
                <w:szCs w:val="22"/>
              </w:rPr>
              <w:t>3 (0,1 %)</w:t>
            </w:r>
          </w:p>
        </w:tc>
      </w:tr>
      <w:tr w:rsidR="000A5160" w:rsidRPr="002E4D36" w14:paraId="660657DF" w14:textId="77777777" w:rsidTr="00054E1F">
        <w:trPr>
          <w:trHeight w:val="20"/>
        </w:trPr>
        <w:tc>
          <w:tcPr>
            <w:tcW w:w="2972" w:type="pct"/>
            <w:shd w:val="clear" w:color="auto" w:fill="FFFFFF"/>
          </w:tcPr>
          <w:p w14:paraId="660657DC" w14:textId="77777777" w:rsidR="002452BA" w:rsidRPr="002E4D36" w:rsidRDefault="000A5160" w:rsidP="002C369A">
            <w:pPr>
              <w:keepNext/>
              <w:widowControl w:val="0"/>
              <w:rPr>
                <w:rFonts w:eastAsia="MS Mincho"/>
                <w:szCs w:val="22"/>
              </w:rPr>
            </w:pPr>
            <w:r w:rsidRPr="002E4D36">
              <w:rPr>
                <w:szCs w:val="22"/>
              </w:rPr>
              <w:t>95 % interval spoľahlivosti</w:t>
            </w:r>
          </w:p>
        </w:tc>
        <w:tc>
          <w:tcPr>
            <w:tcW w:w="1267" w:type="pct"/>
            <w:shd w:val="clear" w:color="auto" w:fill="FFFFFF"/>
            <w:vAlign w:val="center"/>
          </w:tcPr>
          <w:p w14:paraId="660657DD" w14:textId="77777777" w:rsidR="002452BA" w:rsidRPr="002E4D36" w:rsidRDefault="000A5160" w:rsidP="002C369A">
            <w:pPr>
              <w:keepNext/>
              <w:widowControl w:val="0"/>
              <w:jc w:val="center"/>
              <w:rPr>
                <w:rFonts w:eastAsia="MS Mincho"/>
                <w:szCs w:val="22"/>
              </w:rPr>
            </w:pPr>
            <w:r w:rsidRPr="002E4D36">
              <w:rPr>
                <w:szCs w:val="22"/>
              </w:rPr>
              <w:t>0,04; 0,40</w:t>
            </w:r>
          </w:p>
        </w:tc>
        <w:tc>
          <w:tcPr>
            <w:tcW w:w="762" w:type="pct"/>
            <w:shd w:val="clear" w:color="auto" w:fill="FFFFFF"/>
            <w:vAlign w:val="center"/>
          </w:tcPr>
          <w:p w14:paraId="660657DE" w14:textId="77777777" w:rsidR="002452BA" w:rsidRPr="002E4D36" w:rsidRDefault="000A5160" w:rsidP="002C369A">
            <w:pPr>
              <w:keepNext/>
              <w:widowControl w:val="0"/>
              <w:jc w:val="center"/>
              <w:rPr>
                <w:rFonts w:eastAsia="MS Mincho"/>
                <w:szCs w:val="22"/>
              </w:rPr>
            </w:pPr>
            <w:r w:rsidRPr="002E4D36">
              <w:rPr>
                <w:szCs w:val="22"/>
              </w:rPr>
              <w:t>0,02; 0,34</w:t>
            </w:r>
          </w:p>
        </w:tc>
      </w:tr>
      <w:tr w:rsidR="000A5160" w:rsidRPr="002E4D36" w14:paraId="660657E3" w14:textId="77777777" w:rsidTr="00054E1F">
        <w:trPr>
          <w:trHeight w:val="20"/>
        </w:trPr>
        <w:tc>
          <w:tcPr>
            <w:tcW w:w="2972" w:type="pct"/>
            <w:shd w:val="clear" w:color="auto" w:fill="FFFFFF"/>
          </w:tcPr>
          <w:p w14:paraId="660657E0" w14:textId="77777777" w:rsidR="002452BA" w:rsidRPr="002E4D36" w:rsidRDefault="000A5160" w:rsidP="002C369A">
            <w:pPr>
              <w:keepNext/>
              <w:widowControl w:val="0"/>
              <w:rPr>
                <w:rFonts w:eastAsia="MS Mincho"/>
                <w:szCs w:val="22"/>
              </w:rPr>
            </w:pPr>
            <w:r w:rsidRPr="002E4D36">
              <w:rPr>
                <w:szCs w:val="22"/>
              </w:rPr>
              <w:t>Všetky príčiny úmrtí</w:t>
            </w:r>
          </w:p>
        </w:tc>
        <w:tc>
          <w:tcPr>
            <w:tcW w:w="1267" w:type="pct"/>
            <w:shd w:val="clear" w:color="auto" w:fill="FFFFFF"/>
            <w:vAlign w:val="center"/>
          </w:tcPr>
          <w:p w14:paraId="660657E1" w14:textId="77777777" w:rsidR="002452BA" w:rsidRPr="002E4D36" w:rsidRDefault="000A5160" w:rsidP="002C369A">
            <w:pPr>
              <w:keepNext/>
              <w:widowControl w:val="0"/>
              <w:jc w:val="center"/>
              <w:rPr>
                <w:rFonts w:eastAsia="MS Mincho"/>
                <w:szCs w:val="22"/>
              </w:rPr>
            </w:pPr>
            <w:r w:rsidRPr="002E4D36">
              <w:rPr>
                <w:szCs w:val="22"/>
              </w:rPr>
              <w:t>51 (2,0 %)</w:t>
            </w:r>
          </w:p>
        </w:tc>
        <w:tc>
          <w:tcPr>
            <w:tcW w:w="762" w:type="pct"/>
            <w:shd w:val="clear" w:color="auto" w:fill="FFFFFF"/>
            <w:vAlign w:val="center"/>
          </w:tcPr>
          <w:p w14:paraId="660657E2" w14:textId="77777777" w:rsidR="002452BA" w:rsidRPr="002E4D36" w:rsidRDefault="000A5160" w:rsidP="002C369A">
            <w:pPr>
              <w:keepNext/>
              <w:widowControl w:val="0"/>
              <w:jc w:val="center"/>
              <w:rPr>
                <w:rFonts w:eastAsia="MS Mincho"/>
                <w:szCs w:val="22"/>
              </w:rPr>
            </w:pPr>
            <w:r w:rsidRPr="002E4D36">
              <w:rPr>
                <w:szCs w:val="22"/>
              </w:rPr>
              <w:t>52 (2,0 %)</w:t>
            </w:r>
          </w:p>
        </w:tc>
      </w:tr>
      <w:tr w:rsidR="000A5160" w:rsidRPr="002E4D36" w14:paraId="660657E7" w14:textId="77777777" w:rsidTr="00054E1F">
        <w:trPr>
          <w:trHeight w:val="20"/>
        </w:trPr>
        <w:tc>
          <w:tcPr>
            <w:tcW w:w="2972" w:type="pct"/>
            <w:shd w:val="clear" w:color="auto" w:fill="FFFFFF"/>
          </w:tcPr>
          <w:p w14:paraId="660657E4" w14:textId="77777777" w:rsidR="002452BA" w:rsidRPr="002E4D36" w:rsidRDefault="000A5160" w:rsidP="002C369A">
            <w:pPr>
              <w:keepNext/>
              <w:widowControl w:val="0"/>
              <w:rPr>
                <w:rFonts w:eastAsia="MS Mincho"/>
                <w:szCs w:val="22"/>
              </w:rPr>
            </w:pPr>
            <w:r w:rsidRPr="002E4D36">
              <w:rPr>
                <w:szCs w:val="22"/>
              </w:rPr>
              <w:t>95 % interval spoľahlivosti</w:t>
            </w:r>
          </w:p>
        </w:tc>
        <w:tc>
          <w:tcPr>
            <w:tcW w:w="1267" w:type="pct"/>
            <w:shd w:val="clear" w:color="auto" w:fill="FFFFFF"/>
            <w:vAlign w:val="center"/>
          </w:tcPr>
          <w:p w14:paraId="660657E5" w14:textId="77777777" w:rsidR="002452BA" w:rsidRPr="002E4D36" w:rsidRDefault="000A5160" w:rsidP="002C369A">
            <w:pPr>
              <w:keepNext/>
              <w:widowControl w:val="0"/>
              <w:jc w:val="center"/>
              <w:rPr>
                <w:rFonts w:eastAsia="MS Mincho"/>
                <w:szCs w:val="22"/>
              </w:rPr>
            </w:pPr>
            <w:r w:rsidRPr="002E4D36">
              <w:rPr>
                <w:szCs w:val="22"/>
              </w:rPr>
              <w:t>1,49; 2,62</w:t>
            </w:r>
          </w:p>
        </w:tc>
        <w:tc>
          <w:tcPr>
            <w:tcW w:w="762" w:type="pct"/>
            <w:shd w:val="clear" w:color="auto" w:fill="FFFFFF"/>
            <w:vAlign w:val="center"/>
          </w:tcPr>
          <w:p w14:paraId="660657E6" w14:textId="77777777" w:rsidR="002452BA" w:rsidRPr="002E4D36" w:rsidRDefault="000A5160" w:rsidP="002C369A">
            <w:pPr>
              <w:keepNext/>
              <w:widowControl w:val="0"/>
              <w:jc w:val="center"/>
              <w:rPr>
                <w:rFonts w:eastAsia="MS Mincho"/>
                <w:szCs w:val="22"/>
              </w:rPr>
            </w:pPr>
            <w:r w:rsidRPr="002E4D36">
              <w:rPr>
                <w:szCs w:val="22"/>
              </w:rPr>
              <w:t>1,52; 2,66</w:t>
            </w:r>
          </w:p>
        </w:tc>
      </w:tr>
    </w:tbl>
    <w:p w14:paraId="660657E8" w14:textId="77777777" w:rsidR="00D43F3D" w:rsidRPr="002E4D36" w:rsidRDefault="00D43F3D" w:rsidP="002C369A">
      <w:pPr>
        <w:pStyle w:val="Footer"/>
        <w:widowControl w:val="0"/>
        <w:tabs>
          <w:tab w:val="clear" w:pos="4153"/>
          <w:tab w:val="clear" w:pos="8306"/>
        </w:tabs>
        <w:rPr>
          <w:kern w:val="24"/>
          <w:szCs w:val="22"/>
          <w:u w:val="single"/>
        </w:rPr>
      </w:pPr>
    </w:p>
    <w:p w14:paraId="660657E9" w14:textId="77777777" w:rsidR="00522AA6" w:rsidRPr="002E4D36" w:rsidRDefault="000A5160" w:rsidP="002C369A">
      <w:pPr>
        <w:keepNext/>
        <w:widowControl w:val="0"/>
        <w:rPr>
          <w:i/>
          <w:szCs w:val="22"/>
          <w:u w:val="single"/>
        </w:rPr>
      </w:pPr>
      <w:r w:rsidRPr="002E4D36">
        <w:rPr>
          <w:i/>
          <w:szCs w:val="22"/>
          <w:u w:val="single"/>
        </w:rPr>
        <w:lastRenderedPageBreak/>
        <w:t>Prevencia rekurentnej DVT a PE u dospelých (prevencia DVT/PE)</w:t>
      </w:r>
    </w:p>
    <w:p w14:paraId="660657EA" w14:textId="77777777" w:rsidR="00522AA6" w:rsidRPr="002E4D36" w:rsidRDefault="00522AA6" w:rsidP="002C369A">
      <w:pPr>
        <w:keepNext/>
        <w:widowControl w:val="0"/>
        <w:rPr>
          <w:szCs w:val="22"/>
        </w:rPr>
      </w:pPr>
    </w:p>
    <w:p w14:paraId="660657EB" w14:textId="77777777" w:rsidR="00522AA6" w:rsidRPr="002E4D36" w:rsidRDefault="000A5160" w:rsidP="00054E1F">
      <w:pPr>
        <w:widowControl w:val="0"/>
        <w:rPr>
          <w:rFonts w:eastAsia="MS Mincho"/>
          <w:szCs w:val="22"/>
        </w:rPr>
      </w:pPr>
      <w:r w:rsidRPr="002E4D36">
        <w:rPr>
          <w:szCs w:val="22"/>
        </w:rPr>
        <w:t>Vykonali sa dve randomizované, dvojito-zaslepené štúdie s paralelnými skupinami u pacientov predtým liečených antikoagulačnou liečbou. Do RE</w:t>
      </w:r>
      <w:r w:rsidRPr="002E4D36">
        <w:rPr>
          <w:szCs w:val="22"/>
        </w:rPr>
        <w:noBreakHyphen/>
        <w:t>MEDY, warfarínom kontrolovanej štúdie, boli zaradení už liečení pacienti počas 3 až 12 mesiacov, ktorí potrebovali ďalšiu antikoagulačnú liečbu a do RE</w:t>
      </w:r>
      <w:r w:rsidRPr="002E4D36">
        <w:rPr>
          <w:szCs w:val="22"/>
        </w:rPr>
        <w:noBreakHyphen/>
        <w:t>SONATE, placebom kontrolovanej štúdie, boli zaradení už liečení pacienti počas 6 až 18 mesiacov inhibítormi vitamínu K.</w:t>
      </w:r>
    </w:p>
    <w:p w14:paraId="660657EC" w14:textId="77777777" w:rsidR="00522AA6" w:rsidRPr="002E4D36" w:rsidRDefault="00522AA6" w:rsidP="002C369A">
      <w:pPr>
        <w:widowControl w:val="0"/>
        <w:rPr>
          <w:rFonts w:eastAsia="MS Mincho"/>
          <w:szCs w:val="22"/>
        </w:rPr>
      </w:pPr>
    </w:p>
    <w:p w14:paraId="660657ED" w14:textId="77777777" w:rsidR="00E50477" w:rsidRPr="002E4D36" w:rsidRDefault="000A5160" w:rsidP="002C369A">
      <w:pPr>
        <w:widowControl w:val="0"/>
        <w:rPr>
          <w:szCs w:val="22"/>
        </w:rPr>
      </w:pPr>
      <w:r w:rsidRPr="002E4D36">
        <w:rPr>
          <w:szCs w:val="22"/>
        </w:rPr>
        <w:t>Cieľom štúdie RE</w:t>
      </w:r>
      <w:r w:rsidRPr="002E4D36">
        <w:rPr>
          <w:szCs w:val="22"/>
        </w:rPr>
        <w:noBreakHyphen/>
        <w:t>MEDY bolo porovnať bezpečnosť a účinnosť perorálneho dabigatran</w:t>
      </w:r>
      <w:r w:rsidR="00B213F6" w:rsidRPr="002E4D36">
        <w:rPr>
          <w:szCs w:val="22"/>
        </w:rPr>
        <w:t>-</w:t>
      </w:r>
      <w:r w:rsidRPr="002E4D36">
        <w:rPr>
          <w:szCs w:val="22"/>
        </w:rPr>
        <w:t>etexilátu (150 mg dvakrát denne) s warfarínom (cieľové INR 2,0</w:t>
      </w:r>
      <w:r w:rsidRPr="002E4D36">
        <w:rPr>
          <w:szCs w:val="22"/>
        </w:rPr>
        <w:noBreakHyphen/>
        <w:t>3,0) počas dlhodobej liečby a prevencii rekurentnej, symptomatickej DVT a/alebo PE. Celkovo bolo randomizovaných 2 866 pacientov a 2 856 pacientov bolo liečených. Dĺžka liečby dabigatran</w:t>
      </w:r>
      <w:r w:rsidR="00B213F6" w:rsidRPr="002E4D36">
        <w:rPr>
          <w:szCs w:val="22"/>
        </w:rPr>
        <w:t>-</w:t>
      </w:r>
      <w:r w:rsidRPr="002E4D36">
        <w:rPr>
          <w:szCs w:val="22"/>
        </w:rPr>
        <w:t>etexilátom bola v rozsahu od 6 do 36 mesiacov (medián 534,0 dní). U pacientov randomizovaných na warfarín bol medián času v terapeutickom rozsahu (INR 2,0</w:t>
      </w:r>
      <w:r w:rsidRPr="002E4D36">
        <w:rPr>
          <w:szCs w:val="22"/>
        </w:rPr>
        <w:noBreakHyphen/>
        <w:t>3,0) 64,9 %.</w:t>
      </w:r>
    </w:p>
    <w:p w14:paraId="660657EE" w14:textId="77777777" w:rsidR="00522AA6" w:rsidRPr="002E4D36" w:rsidRDefault="00522AA6" w:rsidP="002C369A">
      <w:pPr>
        <w:pStyle w:val="CSText"/>
        <w:widowControl w:val="0"/>
        <w:rPr>
          <w:sz w:val="22"/>
          <w:szCs w:val="22"/>
          <w:lang w:eastAsia="en-US"/>
        </w:rPr>
      </w:pPr>
    </w:p>
    <w:p w14:paraId="660657EF" w14:textId="491704C7" w:rsidR="00E50477" w:rsidRPr="002E4D36" w:rsidRDefault="000A5160" w:rsidP="002C369A">
      <w:pPr>
        <w:widowControl w:val="0"/>
        <w:rPr>
          <w:strike/>
          <w:szCs w:val="22"/>
        </w:rPr>
      </w:pPr>
      <w:r w:rsidRPr="002E4D36">
        <w:rPr>
          <w:szCs w:val="22"/>
        </w:rPr>
        <w:t>RE</w:t>
      </w:r>
      <w:r w:rsidR="00CC4A24" w:rsidRPr="002E4D36">
        <w:rPr>
          <w:szCs w:val="22"/>
        </w:rPr>
        <w:noBreakHyphen/>
      </w:r>
      <w:r w:rsidRPr="002E4D36">
        <w:rPr>
          <w:szCs w:val="22"/>
        </w:rPr>
        <w:t>MEDY potvrdila, že liečba 150 mg dabigatran</w:t>
      </w:r>
      <w:r w:rsidR="00B213F6" w:rsidRPr="002E4D36">
        <w:rPr>
          <w:szCs w:val="22"/>
        </w:rPr>
        <w:t>-</w:t>
      </w:r>
      <w:r w:rsidRPr="002E4D36">
        <w:rPr>
          <w:szCs w:val="22"/>
        </w:rPr>
        <w:t>etexilátu dvakrát denne bola porovnateľná s warfarínom (rozsah porovnateľnosti: 2,85 pre pomer rizika a 2,8 pre rozdiel rizík).</w:t>
      </w:r>
    </w:p>
    <w:p w14:paraId="660657F0" w14:textId="77777777" w:rsidR="00717632" w:rsidRPr="002E4D36" w:rsidRDefault="00717632" w:rsidP="002C369A">
      <w:pPr>
        <w:widowControl w:val="0"/>
        <w:rPr>
          <w:noProof/>
          <w:szCs w:val="22"/>
        </w:rPr>
      </w:pPr>
    </w:p>
    <w:p w14:paraId="660657F1" w14:textId="77777777" w:rsidR="00522AA6" w:rsidRPr="002E4D36" w:rsidRDefault="000A5160" w:rsidP="00054E1F">
      <w:pPr>
        <w:keepNext/>
        <w:keepLines/>
        <w:widowControl w:val="0"/>
        <w:ind w:left="1418" w:hanging="1418"/>
        <w:rPr>
          <w:b/>
          <w:bCs/>
          <w:szCs w:val="22"/>
        </w:rPr>
      </w:pPr>
      <w:r w:rsidRPr="002E4D36">
        <w:rPr>
          <w:b/>
          <w:szCs w:val="22"/>
        </w:rPr>
        <w:t>Tabuľka 23:</w:t>
      </w:r>
      <w:r w:rsidRPr="002E4D36">
        <w:rPr>
          <w:b/>
          <w:szCs w:val="22"/>
        </w:rPr>
        <w:tab/>
        <w:t>Analýza primárnych a sekundárnych koncových ukazovateľov účinnosti (VTE je kombináciou DVT a/alebo PE) do konca obdobia po liečbe v štúdii RE</w:t>
      </w:r>
      <w:r w:rsidRPr="002E4D36">
        <w:rPr>
          <w:b/>
          <w:szCs w:val="22"/>
        </w:rPr>
        <w:noBreakHyphen/>
        <w:t>MEDY</w:t>
      </w:r>
    </w:p>
    <w:p w14:paraId="660657F2" w14:textId="77777777" w:rsidR="00522AA6" w:rsidRPr="002E4D36" w:rsidRDefault="00522AA6" w:rsidP="002C369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427"/>
        <w:gridCol w:w="2225"/>
        <w:gridCol w:w="1408"/>
      </w:tblGrid>
      <w:tr w:rsidR="000A5160" w:rsidRPr="002E4D36" w14:paraId="660657F7" w14:textId="77777777" w:rsidTr="00054E1F">
        <w:trPr>
          <w:trHeight w:val="20"/>
        </w:trPr>
        <w:tc>
          <w:tcPr>
            <w:tcW w:w="2995" w:type="pct"/>
          </w:tcPr>
          <w:p w14:paraId="660657F3" w14:textId="77777777" w:rsidR="00522AA6" w:rsidRPr="002E4D36" w:rsidRDefault="00522AA6" w:rsidP="002C369A">
            <w:pPr>
              <w:keepNext/>
              <w:widowControl w:val="0"/>
              <w:rPr>
                <w:szCs w:val="22"/>
              </w:rPr>
            </w:pPr>
          </w:p>
        </w:tc>
        <w:tc>
          <w:tcPr>
            <w:tcW w:w="1228" w:type="pct"/>
          </w:tcPr>
          <w:p w14:paraId="660657F4" w14:textId="77777777" w:rsidR="00522AA6" w:rsidRPr="002E4D36" w:rsidRDefault="00B213F6" w:rsidP="002C369A">
            <w:pPr>
              <w:keepNext/>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57F5" w14:textId="131F333E" w:rsidR="00522AA6" w:rsidRPr="002E4D36" w:rsidRDefault="000A5160" w:rsidP="002C369A">
            <w:pPr>
              <w:keepNext/>
              <w:widowControl w:val="0"/>
              <w:jc w:val="center"/>
              <w:rPr>
                <w:szCs w:val="22"/>
              </w:rPr>
            </w:pPr>
            <w:r w:rsidRPr="002E4D36">
              <w:rPr>
                <w:szCs w:val="22"/>
              </w:rPr>
              <w:t>150 mg dvakrát denne</w:t>
            </w:r>
          </w:p>
        </w:tc>
        <w:tc>
          <w:tcPr>
            <w:tcW w:w="777" w:type="pct"/>
          </w:tcPr>
          <w:p w14:paraId="660657F6" w14:textId="77777777" w:rsidR="00522AA6" w:rsidRPr="002E4D36" w:rsidRDefault="00D85862" w:rsidP="002C369A">
            <w:pPr>
              <w:keepNext/>
              <w:widowControl w:val="0"/>
              <w:jc w:val="center"/>
              <w:rPr>
                <w:szCs w:val="22"/>
              </w:rPr>
            </w:pPr>
            <w:r w:rsidRPr="002E4D36">
              <w:rPr>
                <w:szCs w:val="22"/>
              </w:rPr>
              <w:t>w</w:t>
            </w:r>
            <w:r w:rsidR="000A5160" w:rsidRPr="002E4D36">
              <w:rPr>
                <w:szCs w:val="22"/>
              </w:rPr>
              <w:t>arfarín</w:t>
            </w:r>
          </w:p>
        </w:tc>
      </w:tr>
      <w:tr w:rsidR="000A5160" w:rsidRPr="002E4D36" w14:paraId="660657FB" w14:textId="77777777" w:rsidTr="00054E1F">
        <w:trPr>
          <w:trHeight w:val="20"/>
        </w:trPr>
        <w:tc>
          <w:tcPr>
            <w:tcW w:w="2995" w:type="pct"/>
          </w:tcPr>
          <w:p w14:paraId="660657F8" w14:textId="77777777" w:rsidR="00522AA6" w:rsidRPr="002E4D36" w:rsidRDefault="000A5160" w:rsidP="002C369A">
            <w:pPr>
              <w:keepNext/>
              <w:widowControl w:val="0"/>
              <w:rPr>
                <w:szCs w:val="22"/>
              </w:rPr>
            </w:pPr>
            <w:r w:rsidRPr="002E4D36">
              <w:rPr>
                <w:szCs w:val="22"/>
              </w:rPr>
              <w:t>Liečení pacienti</w:t>
            </w:r>
          </w:p>
        </w:tc>
        <w:tc>
          <w:tcPr>
            <w:tcW w:w="1228" w:type="pct"/>
            <w:vAlign w:val="center"/>
          </w:tcPr>
          <w:p w14:paraId="660657F9" w14:textId="77777777" w:rsidR="00522AA6" w:rsidRPr="002E4D36" w:rsidRDefault="000A5160" w:rsidP="002C369A">
            <w:pPr>
              <w:keepNext/>
              <w:widowControl w:val="0"/>
              <w:jc w:val="center"/>
              <w:rPr>
                <w:szCs w:val="22"/>
              </w:rPr>
            </w:pPr>
            <w:r w:rsidRPr="002E4D36">
              <w:rPr>
                <w:szCs w:val="22"/>
              </w:rPr>
              <w:t>1 430</w:t>
            </w:r>
          </w:p>
        </w:tc>
        <w:tc>
          <w:tcPr>
            <w:tcW w:w="777" w:type="pct"/>
            <w:vAlign w:val="center"/>
          </w:tcPr>
          <w:p w14:paraId="660657FA" w14:textId="77777777" w:rsidR="00522AA6" w:rsidRPr="002E4D36" w:rsidRDefault="000A5160" w:rsidP="002C369A">
            <w:pPr>
              <w:keepNext/>
              <w:widowControl w:val="0"/>
              <w:jc w:val="center"/>
              <w:rPr>
                <w:szCs w:val="22"/>
              </w:rPr>
            </w:pPr>
            <w:r w:rsidRPr="002E4D36">
              <w:rPr>
                <w:szCs w:val="22"/>
              </w:rPr>
              <w:t>1 426</w:t>
            </w:r>
          </w:p>
        </w:tc>
      </w:tr>
      <w:tr w:rsidR="000A5160" w:rsidRPr="002E4D36" w14:paraId="660657FF" w14:textId="77777777" w:rsidTr="00054E1F">
        <w:trPr>
          <w:trHeight w:val="20"/>
        </w:trPr>
        <w:tc>
          <w:tcPr>
            <w:tcW w:w="2995" w:type="pct"/>
          </w:tcPr>
          <w:p w14:paraId="660657FC" w14:textId="77777777" w:rsidR="00522AA6" w:rsidRPr="002E4D36" w:rsidRDefault="000A5160" w:rsidP="002C369A">
            <w:pPr>
              <w:keepNext/>
              <w:widowControl w:val="0"/>
              <w:rPr>
                <w:szCs w:val="22"/>
              </w:rPr>
            </w:pPr>
            <w:r w:rsidRPr="002E4D36">
              <w:rPr>
                <w:szCs w:val="22"/>
              </w:rPr>
              <w:t>Rekurentný symptomatický VTE a úmrtie súvisiace s VTE</w:t>
            </w:r>
          </w:p>
        </w:tc>
        <w:tc>
          <w:tcPr>
            <w:tcW w:w="1228" w:type="pct"/>
            <w:vAlign w:val="center"/>
          </w:tcPr>
          <w:p w14:paraId="660657FD" w14:textId="77777777" w:rsidR="00522AA6" w:rsidRPr="002E4D36" w:rsidRDefault="000A5160" w:rsidP="002C369A">
            <w:pPr>
              <w:keepNext/>
              <w:widowControl w:val="0"/>
              <w:jc w:val="center"/>
              <w:rPr>
                <w:szCs w:val="22"/>
              </w:rPr>
            </w:pPr>
            <w:r w:rsidRPr="002E4D36">
              <w:rPr>
                <w:szCs w:val="22"/>
              </w:rPr>
              <w:t>26 (1,8 %)</w:t>
            </w:r>
          </w:p>
        </w:tc>
        <w:tc>
          <w:tcPr>
            <w:tcW w:w="777" w:type="pct"/>
            <w:vAlign w:val="center"/>
          </w:tcPr>
          <w:p w14:paraId="660657FE" w14:textId="77777777" w:rsidR="00522AA6" w:rsidRPr="002E4D36" w:rsidRDefault="000A5160" w:rsidP="002C369A">
            <w:pPr>
              <w:keepNext/>
              <w:widowControl w:val="0"/>
              <w:jc w:val="center"/>
              <w:rPr>
                <w:szCs w:val="22"/>
              </w:rPr>
            </w:pPr>
            <w:r w:rsidRPr="002E4D36">
              <w:rPr>
                <w:szCs w:val="22"/>
              </w:rPr>
              <w:t>18 (1,3 %)</w:t>
            </w:r>
          </w:p>
        </w:tc>
      </w:tr>
      <w:tr w:rsidR="000A5160" w:rsidRPr="002E4D36" w14:paraId="66065805" w14:textId="77777777" w:rsidTr="00054E1F">
        <w:trPr>
          <w:trHeight w:val="20"/>
        </w:trPr>
        <w:tc>
          <w:tcPr>
            <w:tcW w:w="2995" w:type="pct"/>
          </w:tcPr>
          <w:p w14:paraId="66065800" w14:textId="77777777" w:rsidR="00E50477" w:rsidRPr="002E4D36" w:rsidRDefault="000A5160" w:rsidP="002C369A">
            <w:pPr>
              <w:keepNext/>
              <w:widowControl w:val="0"/>
              <w:rPr>
                <w:szCs w:val="22"/>
              </w:rPr>
            </w:pPr>
            <w:r w:rsidRPr="002E4D36">
              <w:rPr>
                <w:szCs w:val="22"/>
              </w:rPr>
              <w:t>Pomer rizika voči warfarínu</w:t>
            </w:r>
          </w:p>
          <w:p w14:paraId="66065801" w14:textId="77777777" w:rsidR="00522AA6" w:rsidRPr="002E4D36" w:rsidRDefault="000A5160" w:rsidP="002C369A">
            <w:pPr>
              <w:keepNext/>
              <w:widowControl w:val="0"/>
              <w:rPr>
                <w:szCs w:val="22"/>
              </w:rPr>
            </w:pPr>
            <w:r w:rsidRPr="002E4D36">
              <w:rPr>
                <w:szCs w:val="22"/>
              </w:rPr>
              <w:t>(95 % interval spoľahlivosti)</w:t>
            </w:r>
          </w:p>
        </w:tc>
        <w:tc>
          <w:tcPr>
            <w:tcW w:w="1228" w:type="pct"/>
            <w:vAlign w:val="center"/>
          </w:tcPr>
          <w:p w14:paraId="66065802" w14:textId="77777777" w:rsidR="00522AA6" w:rsidRPr="002E4D36" w:rsidRDefault="000A5160" w:rsidP="002C369A">
            <w:pPr>
              <w:keepNext/>
              <w:widowControl w:val="0"/>
              <w:jc w:val="center"/>
              <w:rPr>
                <w:szCs w:val="22"/>
              </w:rPr>
            </w:pPr>
            <w:r w:rsidRPr="002E4D36">
              <w:rPr>
                <w:szCs w:val="22"/>
              </w:rPr>
              <w:t>1,44</w:t>
            </w:r>
          </w:p>
          <w:p w14:paraId="66065803" w14:textId="77777777" w:rsidR="00522AA6" w:rsidRPr="002E4D36" w:rsidRDefault="000A5160" w:rsidP="002C369A">
            <w:pPr>
              <w:keepNext/>
              <w:widowControl w:val="0"/>
              <w:jc w:val="center"/>
              <w:rPr>
                <w:szCs w:val="22"/>
              </w:rPr>
            </w:pPr>
            <w:r w:rsidRPr="002E4D36">
              <w:rPr>
                <w:szCs w:val="22"/>
              </w:rPr>
              <w:t>(0,78; 2,64)</w:t>
            </w:r>
          </w:p>
        </w:tc>
        <w:tc>
          <w:tcPr>
            <w:tcW w:w="777" w:type="pct"/>
            <w:vAlign w:val="center"/>
          </w:tcPr>
          <w:p w14:paraId="66065804" w14:textId="77777777" w:rsidR="00522AA6" w:rsidRPr="002E4D36" w:rsidRDefault="00522AA6" w:rsidP="002C369A">
            <w:pPr>
              <w:keepNext/>
              <w:widowControl w:val="0"/>
              <w:jc w:val="center"/>
              <w:rPr>
                <w:szCs w:val="22"/>
              </w:rPr>
            </w:pPr>
          </w:p>
        </w:tc>
      </w:tr>
      <w:tr w:rsidR="000A5160" w:rsidRPr="002E4D36" w14:paraId="66065809" w14:textId="77777777" w:rsidTr="00054E1F">
        <w:trPr>
          <w:trHeight w:val="20"/>
        </w:trPr>
        <w:tc>
          <w:tcPr>
            <w:tcW w:w="2995" w:type="pct"/>
          </w:tcPr>
          <w:p w14:paraId="66065806" w14:textId="77777777" w:rsidR="00522AA6" w:rsidRPr="002E4D36" w:rsidRDefault="000A5160" w:rsidP="002C369A">
            <w:pPr>
              <w:keepNext/>
              <w:widowControl w:val="0"/>
              <w:rPr>
                <w:szCs w:val="22"/>
              </w:rPr>
            </w:pPr>
            <w:r w:rsidRPr="002E4D36">
              <w:rPr>
                <w:szCs w:val="22"/>
              </w:rPr>
              <w:t>rozsah porovnateľnosti</w:t>
            </w:r>
          </w:p>
        </w:tc>
        <w:tc>
          <w:tcPr>
            <w:tcW w:w="1228" w:type="pct"/>
            <w:vAlign w:val="center"/>
          </w:tcPr>
          <w:p w14:paraId="66065807" w14:textId="77777777" w:rsidR="00522AA6" w:rsidRPr="002E4D36" w:rsidRDefault="000A5160" w:rsidP="002C369A">
            <w:pPr>
              <w:keepNext/>
              <w:widowControl w:val="0"/>
              <w:jc w:val="center"/>
              <w:rPr>
                <w:strike/>
                <w:szCs w:val="22"/>
              </w:rPr>
            </w:pPr>
            <w:r w:rsidRPr="002E4D36">
              <w:rPr>
                <w:szCs w:val="22"/>
              </w:rPr>
              <w:t>2,85</w:t>
            </w:r>
          </w:p>
        </w:tc>
        <w:tc>
          <w:tcPr>
            <w:tcW w:w="777" w:type="pct"/>
            <w:vAlign w:val="center"/>
          </w:tcPr>
          <w:p w14:paraId="66065808" w14:textId="77777777" w:rsidR="00522AA6" w:rsidRPr="002E4D36" w:rsidRDefault="00522AA6" w:rsidP="002C369A">
            <w:pPr>
              <w:keepNext/>
              <w:widowControl w:val="0"/>
              <w:jc w:val="center"/>
              <w:rPr>
                <w:szCs w:val="22"/>
              </w:rPr>
            </w:pPr>
          </w:p>
        </w:tc>
      </w:tr>
      <w:tr w:rsidR="000A5160" w:rsidRPr="002E4D36" w14:paraId="6606580D" w14:textId="77777777" w:rsidTr="00054E1F">
        <w:trPr>
          <w:trHeight w:val="20"/>
        </w:trPr>
        <w:tc>
          <w:tcPr>
            <w:tcW w:w="2995" w:type="pct"/>
          </w:tcPr>
          <w:p w14:paraId="6606580A" w14:textId="77777777" w:rsidR="00522AA6" w:rsidRPr="002E4D36" w:rsidRDefault="000A5160" w:rsidP="002C369A">
            <w:pPr>
              <w:keepNext/>
              <w:widowControl w:val="0"/>
              <w:rPr>
                <w:szCs w:val="22"/>
              </w:rPr>
            </w:pPr>
            <w:r w:rsidRPr="002E4D36">
              <w:rPr>
                <w:szCs w:val="22"/>
              </w:rPr>
              <w:t>Pacienti s príhodou do 18 mesiacov</w:t>
            </w:r>
          </w:p>
        </w:tc>
        <w:tc>
          <w:tcPr>
            <w:tcW w:w="1228" w:type="pct"/>
            <w:vAlign w:val="center"/>
          </w:tcPr>
          <w:p w14:paraId="6606580B" w14:textId="77777777" w:rsidR="00522AA6" w:rsidRPr="002E4D36" w:rsidRDefault="000A5160" w:rsidP="002C369A">
            <w:pPr>
              <w:keepNext/>
              <w:widowControl w:val="0"/>
              <w:jc w:val="center"/>
              <w:rPr>
                <w:szCs w:val="22"/>
              </w:rPr>
            </w:pPr>
            <w:r w:rsidRPr="002E4D36">
              <w:rPr>
                <w:szCs w:val="22"/>
              </w:rPr>
              <w:t>22</w:t>
            </w:r>
          </w:p>
        </w:tc>
        <w:tc>
          <w:tcPr>
            <w:tcW w:w="777" w:type="pct"/>
            <w:vAlign w:val="center"/>
          </w:tcPr>
          <w:p w14:paraId="6606580C" w14:textId="77777777" w:rsidR="00522AA6" w:rsidRPr="002E4D36" w:rsidRDefault="000A5160" w:rsidP="002C369A">
            <w:pPr>
              <w:keepNext/>
              <w:widowControl w:val="0"/>
              <w:jc w:val="center"/>
              <w:rPr>
                <w:szCs w:val="22"/>
              </w:rPr>
            </w:pPr>
            <w:r w:rsidRPr="002E4D36">
              <w:rPr>
                <w:szCs w:val="22"/>
              </w:rPr>
              <w:t>17</w:t>
            </w:r>
          </w:p>
        </w:tc>
      </w:tr>
      <w:tr w:rsidR="000A5160" w:rsidRPr="002E4D36" w14:paraId="66065811" w14:textId="77777777" w:rsidTr="00054E1F">
        <w:trPr>
          <w:trHeight w:val="20"/>
        </w:trPr>
        <w:tc>
          <w:tcPr>
            <w:tcW w:w="2995" w:type="pct"/>
          </w:tcPr>
          <w:p w14:paraId="6606580E" w14:textId="77777777" w:rsidR="00522AA6" w:rsidRPr="002E4D36" w:rsidRDefault="000A5160" w:rsidP="002C369A">
            <w:pPr>
              <w:keepNext/>
              <w:widowControl w:val="0"/>
              <w:rPr>
                <w:szCs w:val="22"/>
              </w:rPr>
            </w:pPr>
            <w:r w:rsidRPr="002E4D36">
              <w:rPr>
                <w:szCs w:val="22"/>
              </w:rPr>
              <w:t>Kumulatívne riziko pri 18 mesiacoch (%)</w:t>
            </w:r>
          </w:p>
        </w:tc>
        <w:tc>
          <w:tcPr>
            <w:tcW w:w="1228" w:type="pct"/>
            <w:vAlign w:val="center"/>
          </w:tcPr>
          <w:p w14:paraId="6606580F" w14:textId="77777777" w:rsidR="00522AA6" w:rsidRPr="002E4D36" w:rsidRDefault="000A5160" w:rsidP="002C369A">
            <w:pPr>
              <w:keepNext/>
              <w:widowControl w:val="0"/>
              <w:jc w:val="center"/>
              <w:rPr>
                <w:szCs w:val="22"/>
              </w:rPr>
            </w:pPr>
            <w:r w:rsidRPr="002E4D36">
              <w:rPr>
                <w:szCs w:val="22"/>
              </w:rPr>
              <w:t>1,7</w:t>
            </w:r>
          </w:p>
        </w:tc>
        <w:tc>
          <w:tcPr>
            <w:tcW w:w="777" w:type="pct"/>
            <w:vAlign w:val="center"/>
          </w:tcPr>
          <w:p w14:paraId="66065810" w14:textId="77777777" w:rsidR="00522AA6" w:rsidRPr="002E4D36" w:rsidRDefault="000A5160" w:rsidP="002C369A">
            <w:pPr>
              <w:keepNext/>
              <w:widowControl w:val="0"/>
              <w:jc w:val="center"/>
              <w:rPr>
                <w:szCs w:val="22"/>
              </w:rPr>
            </w:pPr>
            <w:r w:rsidRPr="002E4D36">
              <w:rPr>
                <w:szCs w:val="22"/>
              </w:rPr>
              <w:t>1,4</w:t>
            </w:r>
          </w:p>
        </w:tc>
      </w:tr>
      <w:tr w:rsidR="000A5160" w:rsidRPr="002E4D36" w14:paraId="66065815" w14:textId="77777777" w:rsidTr="00054E1F">
        <w:trPr>
          <w:trHeight w:val="20"/>
        </w:trPr>
        <w:tc>
          <w:tcPr>
            <w:tcW w:w="2995" w:type="pct"/>
          </w:tcPr>
          <w:p w14:paraId="66065812" w14:textId="77777777" w:rsidR="00522AA6" w:rsidRPr="002E4D36" w:rsidRDefault="000A5160" w:rsidP="002C369A">
            <w:pPr>
              <w:keepNext/>
              <w:widowControl w:val="0"/>
              <w:rPr>
                <w:szCs w:val="22"/>
              </w:rPr>
            </w:pPr>
            <w:r w:rsidRPr="002E4D36">
              <w:rPr>
                <w:szCs w:val="22"/>
              </w:rPr>
              <w:t>Rozdiel rizík voči warfarínu (%)</w:t>
            </w:r>
          </w:p>
        </w:tc>
        <w:tc>
          <w:tcPr>
            <w:tcW w:w="1228" w:type="pct"/>
            <w:vAlign w:val="center"/>
          </w:tcPr>
          <w:p w14:paraId="66065813" w14:textId="77777777" w:rsidR="00522AA6" w:rsidRPr="002E4D36" w:rsidRDefault="000A5160" w:rsidP="002C369A">
            <w:pPr>
              <w:keepNext/>
              <w:widowControl w:val="0"/>
              <w:jc w:val="center"/>
              <w:rPr>
                <w:szCs w:val="22"/>
              </w:rPr>
            </w:pPr>
            <w:r w:rsidRPr="002E4D36">
              <w:rPr>
                <w:szCs w:val="22"/>
              </w:rPr>
              <w:t>0,4</w:t>
            </w:r>
          </w:p>
        </w:tc>
        <w:tc>
          <w:tcPr>
            <w:tcW w:w="777" w:type="pct"/>
            <w:vAlign w:val="center"/>
          </w:tcPr>
          <w:p w14:paraId="66065814" w14:textId="77777777" w:rsidR="00522AA6" w:rsidRPr="002E4D36" w:rsidRDefault="00522AA6" w:rsidP="002C369A">
            <w:pPr>
              <w:keepNext/>
              <w:widowControl w:val="0"/>
              <w:jc w:val="center"/>
              <w:rPr>
                <w:szCs w:val="22"/>
              </w:rPr>
            </w:pPr>
          </w:p>
        </w:tc>
      </w:tr>
      <w:tr w:rsidR="000A5160" w:rsidRPr="002E4D36" w14:paraId="66065819" w14:textId="77777777" w:rsidTr="00054E1F">
        <w:trPr>
          <w:trHeight w:val="20"/>
        </w:trPr>
        <w:tc>
          <w:tcPr>
            <w:tcW w:w="2995" w:type="pct"/>
          </w:tcPr>
          <w:p w14:paraId="66065816" w14:textId="77777777" w:rsidR="00522AA6" w:rsidRPr="002E4D36" w:rsidRDefault="000A5160" w:rsidP="002C369A">
            <w:pPr>
              <w:keepNext/>
              <w:widowControl w:val="0"/>
              <w:rPr>
                <w:szCs w:val="22"/>
              </w:rPr>
            </w:pPr>
            <w:r w:rsidRPr="002E4D36">
              <w:rPr>
                <w:szCs w:val="22"/>
              </w:rPr>
              <w:t>95 % interval spoľahlivosti</w:t>
            </w:r>
          </w:p>
        </w:tc>
        <w:tc>
          <w:tcPr>
            <w:tcW w:w="1228" w:type="pct"/>
            <w:vAlign w:val="center"/>
          </w:tcPr>
          <w:p w14:paraId="66065817" w14:textId="77777777" w:rsidR="00522AA6" w:rsidRPr="002E4D36" w:rsidRDefault="00522AA6" w:rsidP="002C369A">
            <w:pPr>
              <w:keepNext/>
              <w:widowControl w:val="0"/>
              <w:jc w:val="center"/>
              <w:rPr>
                <w:szCs w:val="22"/>
              </w:rPr>
            </w:pPr>
          </w:p>
        </w:tc>
        <w:tc>
          <w:tcPr>
            <w:tcW w:w="777" w:type="pct"/>
            <w:vAlign w:val="center"/>
          </w:tcPr>
          <w:p w14:paraId="66065818" w14:textId="77777777" w:rsidR="00522AA6" w:rsidRPr="002E4D36" w:rsidRDefault="00522AA6" w:rsidP="002C369A">
            <w:pPr>
              <w:keepNext/>
              <w:widowControl w:val="0"/>
              <w:jc w:val="center"/>
              <w:rPr>
                <w:szCs w:val="22"/>
              </w:rPr>
            </w:pPr>
          </w:p>
        </w:tc>
      </w:tr>
      <w:tr w:rsidR="000A5160" w:rsidRPr="002E4D36" w14:paraId="6606581D" w14:textId="77777777" w:rsidTr="00054E1F">
        <w:trPr>
          <w:trHeight w:val="20"/>
        </w:trPr>
        <w:tc>
          <w:tcPr>
            <w:tcW w:w="2995" w:type="pct"/>
          </w:tcPr>
          <w:p w14:paraId="6606581A" w14:textId="77777777" w:rsidR="00522AA6" w:rsidRPr="002E4D36" w:rsidRDefault="000A5160" w:rsidP="002C369A">
            <w:pPr>
              <w:keepNext/>
              <w:widowControl w:val="0"/>
              <w:rPr>
                <w:szCs w:val="22"/>
              </w:rPr>
            </w:pPr>
            <w:r w:rsidRPr="002E4D36">
              <w:rPr>
                <w:szCs w:val="22"/>
              </w:rPr>
              <w:t>rozsah porovnateľnosti</w:t>
            </w:r>
          </w:p>
        </w:tc>
        <w:tc>
          <w:tcPr>
            <w:tcW w:w="1228" w:type="pct"/>
            <w:vAlign w:val="center"/>
          </w:tcPr>
          <w:p w14:paraId="6606581B" w14:textId="77777777" w:rsidR="00522AA6" w:rsidRPr="002E4D36" w:rsidRDefault="000A5160" w:rsidP="002C369A">
            <w:pPr>
              <w:keepNext/>
              <w:widowControl w:val="0"/>
              <w:jc w:val="center"/>
              <w:rPr>
                <w:strike/>
                <w:szCs w:val="22"/>
              </w:rPr>
            </w:pPr>
            <w:r w:rsidRPr="002E4D36">
              <w:rPr>
                <w:szCs w:val="22"/>
              </w:rPr>
              <w:t>2,8</w:t>
            </w:r>
          </w:p>
        </w:tc>
        <w:tc>
          <w:tcPr>
            <w:tcW w:w="777" w:type="pct"/>
            <w:vAlign w:val="center"/>
          </w:tcPr>
          <w:p w14:paraId="6606581C" w14:textId="77777777" w:rsidR="00522AA6" w:rsidRPr="002E4D36" w:rsidRDefault="00522AA6" w:rsidP="002C369A">
            <w:pPr>
              <w:keepNext/>
              <w:widowControl w:val="0"/>
              <w:jc w:val="center"/>
              <w:rPr>
                <w:szCs w:val="22"/>
              </w:rPr>
            </w:pPr>
          </w:p>
        </w:tc>
      </w:tr>
      <w:tr w:rsidR="000A5160" w:rsidRPr="002E4D36" w14:paraId="66065821" w14:textId="77777777" w:rsidTr="00054E1F">
        <w:trPr>
          <w:trHeight w:val="20"/>
        </w:trPr>
        <w:tc>
          <w:tcPr>
            <w:tcW w:w="2995" w:type="pct"/>
          </w:tcPr>
          <w:p w14:paraId="6606581E" w14:textId="77777777" w:rsidR="00522AA6" w:rsidRPr="002E4D36" w:rsidRDefault="000A5160" w:rsidP="002C369A">
            <w:pPr>
              <w:keepNext/>
              <w:widowControl w:val="0"/>
              <w:rPr>
                <w:szCs w:val="22"/>
              </w:rPr>
            </w:pPr>
            <w:r w:rsidRPr="002E4D36">
              <w:rPr>
                <w:szCs w:val="22"/>
              </w:rPr>
              <w:t>Sekundárne koncové ukazovatele účinnosti</w:t>
            </w:r>
          </w:p>
        </w:tc>
        <w:tc>
          <w:tcPr>
            <w:tcW w:w="1228" w:type="pct"/>
            <w:vAlign w:val="center"/>
          </w:tcPr>
          <w:p w14:paraId="6606581F" w14:textId="77777777" w:rsidR="00522AA6" w:rsidRPr="002E4D36" w:rsidRDefault="00522AA6" w:rsidP="002C369A">
            <w:pPr>
              <w:keepNext/>
              <w:widowControl w:val="0"/>
              <w:jc w:val="center"/>
              <w:rPr>
                <w:szCs w:val="22"/>
              </w:rPr>
            </w:pPr>
          </w:p>
        </w:tc>
        <w:tc>
          <w:tcPr>
            <w:tcW w:w="777" w:type="pct"/>
            <w:vAlign w:val="center"/>
          </w:tcPr>
          <w:p w14:paraId="66065820" w14:textId="77777777" w:rsidR="00522AA6" w:rsidRPr="002E4D36" w:rsidRDefault="00522AA6" w:rsidP="002C369A">
            <w:pPr>
              <w:keepNext/>
              <w:widowControl w:val="0"/>
              <w:jc w:val="center"/>
              <w:rPr>
                <w:szCs w:val="22"/>
              </w:rPr>
            </w:pPr>
          </w:p>
        </w:tc>
      </w:tr>
      <w:tr w:rsidR="000A5160" w:rsidRPr="002E4D36" w14:paraId="66065825" w14:textId="77777777" w:rsidTr="00054E1F">
        <w:trPr>
          <w:trHeight w:val="20"/>
        </w:trPr>
        <w:tc>
          <w:tcPr>
            <w:tcW w:w="2995" w:type="pct"/>
          </w:tcPr>
          <w:p w14:paraId="66065822" w14:textId="77777777" w:rsidR="00522AA6" w:rsidRPr="002E4D36" w:rsidRDefault="000A5160" w:rsidP="002C369A">
            <w:pPr>
              <w:keepNext/>
              <w:widowControl w:val="0"/>
              <w:rPr>
                <w:szCs w:val="22"/>
              </w:rPr>
            </w:pPr>
            <w:r w:rsidRPr="002E4D36">
              <w:rPr>
                <w:szCs w:val="22"/>
              </w:rPr>
              <w:t>Rekurentný symptomatický VTE a všetky príčiny úmrtí</w:t>
            </w:r>
          </w:p>
        </w:tc>
        <w:tc>
          <w:tcPr>
            <w:tcW w:w="1228" w:type="pct"/>
            <w:vAlign w:val="center"/>
          </w:tcPr>
          <w:p w14:paraId="66065823" w14:textId="77777777" w:rsidR="00522AA6" w:rsidRPr="002E4D36" w:rsidRDefault="000A5160" w:rsidP="002C369A">
            <w:pPr>
              <w:keepNext/>
              <w:widowControl w:val="0"/>
              <w:jc w:val="center"/>
              <w:rPr>
                <w:szCs w:val="22"/>
              </w:rPr>
            </w:pPr>
            <w:r w:rsidRPr="002E4D36">
              <w:rPr>
                <w:szCs w:val="22"/>
              </w:rPr>
              <w:t>42 (2,9 %)</w:t>
            </w:r>
          </w:p>
        </w:tc>
        <w:tc>
          <w:tcPr>
            <w:tcW w:w="777" w:type="pct"/>
            <w:vAlign w:val="center"/>
          </w:tcPr>
          <w:p w14:paraId="66065824" w14:textId="77777777" w:rsidR="00522AA6" w:rsidRPr="002E4D36" w:rsidRDefault="000A5160" w:rsidP="002C369A">
            <w:pPr>
              <w:keepNext/>
              <w:widowControl w:val="0"/>
              <w:jc w:val="center"/>
              <w:rPr>
                <w:szCs w:val="22"/>
              </w:rPr>
            </w:pPr>
            <w:r w:rsidRPr="002E4D36">
              <w:rPr>
                <w:szCs w:val="22"/>
              </w:rPr>
              <w:t>36 (2,5 %)</w:t>
            </w:r>
          </w:p>
        </w:tc>
      </w:tr>
      <w:tr w:rsidR="000A5160" w:rsidRPr="002E4D36" w14:paraId="66065829" w14:textId="77777777" w:rsidTr="00054E1F">
        <w:trPr>
          <w:trHeight w:val="20"/>
        </w:trPr>
        <w:tc>
          <w:tcPr>
            <w:tcW w:w="2995" w:type="pct"/>
          </w:tcPr>
          <w:p w14:paraId="66065826" w14:textId="77777777" w:rsidR="00522AA6" w:rsidRPr="002E4D36" w:rsidRDefault="000A5160" w:rsidP="002C369A">
            <w:pPr>
              <w:keepNext/>
              <w:widowControl w:val="0"/>
              <w:rPr>
                <w:szCs w:val="22"/>
              </w:rPr>
            </w:pPr>
            <w:r w:rsidRPr="002E4D36">
              <w:rPr>
                <w:szCs w:val="22"/>
              </w:rPr>
              <w:t>95 % interval spoľahlivosti</w:t>
            </w:r>
          </w:p>
        </w:tc>
        <w:tc>
          <w:tcPr>
            <w:tcW w:w="1228" w:type="pct"/>
            <w:vAlign w:val="center"/>
          </w:tcPr>
          <w:p w14:paraId="66065827" w14:textId="77777777" w:rsidR="00522AA6" w:rsidRPr="002E4D36" w:rsidRDefault="000A5160" w:rsidP="002C369A">
            <w:pPr>
              <w:keepNext/>
              <w:widowControl w:val="0"/>
              <w:jc w:val="center"/>
              <w:rPr>
                <w:szCs w:val="22"/>
              </w:rPr>
            </w:pPr>
            <w:r w:rsidRPr="002E4D36">
              <w:rPr>
                <w:szCs w:val="22"/>
              </w:rPr>
              <w:t>2,12; 3,95</w:t>
            </w:r>
          </w:p>
        </w:tc>
        <w:tc>
          <w:tcPr>
            <w:tcW w:w="777" w:type="pct"/>
            <w:vAlign w:val="center"/>
          </w:tcPr>
          <w:p w14:paraId="66065828" w14:textId="77777777" w:rsidR="00522AA6" w:rsidRPr="002E4D36" w:rsidRDefault="000A5160" w:rsidP="002C369A">
            <w:pPr>
              <w:keepNext/>
              <w:widowControl w:val="0"/>
              <w:jc w:val="center"/>
              <w:rPr>
                <w:szCs w:val="22"/>
              </w:rPr>
            </w:pPr>
            <w:r w:rsidRPr="002E4D36">
              <w:rPr>
                <w:szCs w:val="22"/>
              </w:rPr>
              <w:t>1,77; 3,48</w:t>
            </w:r>
          </w:p>
        </w:tc>
      </w:tr>
      <w:tr w:rsidR="000A5160" w:rsidRPr="002E4D36" w14:paraId="6606582D" w14:textId="77777777" w:rsidTr="00054E1F">
        <w:trPr>
          <w:trHeight w:val="20"/>
        </w:trPr>
        <w:tc>
          <w:tcPr>
            <w:tcW w:w="2995" w:type="pct"/>
          </w:tcPr>
          <w:p w14:paraId="6606582A" w14:textId="77777777" w:rsidR="00522AA6" w:rsidRPr="002E4D36" w:rsidRDefault="000A5160" w:rsidP="002C369A">
            <w:pPr>
              <w:keepNext/>
              <w:widowControl w:val="0"/>
              <w:rPr>
                <w:szCs w:val="22"/>
              </w:rPr>
            </w:pPr>
            <w:r w:rsidRPr="002E4D36">
              <w:rPr>
                <w:szCs w:val="22"/>
              </w:rPr>
              <w:t>Symptomatická DVT</w:t>
            </w:r>
          </w:p>
        </w:tc>
        <w:tc>
          <w:tcPr>
            <w:tcW w:w="1228" w:type="pct"/>
            <w:vAlign w:val="center"/>
          </w:tcPr>
          <w:p w14:paraId="6606582B" w14:textId="77777777" w:rsidR="00522AA6" w:rsidRPr="002E4D36" w:rsidRDefault="000A5160" w:rsidP="002C369A">
            <w:pPr>
              <w:keepNext/>
              <w:widowControl w:val="0"/>
              <w:jc w:val="center"/>
              <w:rPr>
                <w:szCs w:val="22"/>
              </w:rPr>
            </w:pPr>
            <w:r w:rsidRPr="002E4D36">
              <w:rPr>
                <w:szCs w:val="22"/>
              </w:rPr>
              <w:t>17 (1,2 %)</w:t>
            </w:r>
          </w:p>
        </w:tc>
        <w:tc>
          <w:tcPr>
            <w:tcW w:w="777" w:type="pct"/>
            <w:vAlign w:val="center"/>
          </w:tcPr>
          <w:p w14:paraId="6606582C" w14:textId="77777777" w:rsidR="00522AA6" w:rsidRPr="002E4D36" w:rsidRDefault="000A5160" w:rsidP="002C369A">
            <w:pPr>
              <w:keepNext/>
              <w:widowControl w:val="0"/>
              <w:jc w:val="center"/>
              <w:rPr>
                <w:szCs w:val="22"/>
              </w:rPr>
            </w:pPr>
            <w:r w:rsidRPr="002E4D36">
              <w:rPr>
                <w:szCs w:val="22"/>
              </w:rPr>
              <w:t>13 (0,9 %)</w:t>
            </w:r>
          </w:p>
        </w:tc>
      </w:tr>
      <w:tr w:rsidR="000A5160" w:rsidRPr="002E4D36" w14:paraId="66065831" w14:textId="77777777" w:rsidTr="00054E1F">
        <w:trPr>
          <w:trHeight w:val="20"/>
        </w:trPr>
        <w:tc>
          <w:tcPr>
            <w:tcW w:w="2995" w:type="pct"/>
          </w:tcPr>
          <w:p w14:paraId="6606582E" w14:textId="77777777" w:rsidR="00522AA6" w:rsidRPr="002E4D36" w:rsidRDefault="000A5160" w:rsidP="002C369A">
            <w:pPr>
              <w:keepNext/>
              <w:widowControl w:val="0"/>
              <w:rPr>
                <w:szCs w:val="22"/>
              </w:rPr>
            </w:pPr>
            <w:r w:rsidRPr="002E4D36">
              <w:rPr>
                <w:szCs w:val="22"/>
              </w:rPr>
              <w:t>95 % interval spoľahlivosti</w:t>
            </w:r>
          </w:p>
        </w:tc>
        <w:tc>
          <w:tcPr>
            <w:tcW w:w="1228" w:type="pct"/>
            <w:vAlign w:val="center"/>
          </w:tcPr>
          <w:p w14:paraId="6606582F" w14:textId="77777777" w:rsidR="00522AA6" w:rsidRPr="002E4D36" w:rsidRDefault="000A5160" w:rsidP="002C369A">
            <w:pPr>
              <w:keepNext/>
              <w:widowControl w:val="0"/>
              <w:jc w:val="center"/>
              <w:rPr>
                <w:szCs w:val="22"/>
              </w:rPr>
            </w:pPr>
            <w:r w:rsidRPr="002E4D36">
              <w:rPr>
                <w:szCs w:val="22"/>
              </w:rPr>
              <w:t>0,69; 1,90</w:t>
            </w:r>
          </w:p>
        </w:tc>
        <w:tc>
          <w:tcPr>
            <w:tcW w:w="777" w:type="pct"/>
            <w:vAlign w:val="center"/>
          </w:tcPr>
          <w:p w14:paraId="66065830" w14:textId="77777777" w:rsidR="00522AA6" w:rsidRPr="002E4D36" w:rsidRDefault="000A5160" w:rsidP="002C369A">
            <w:pPr>
              <w:keepNext/>
              <w:widowControl w:val="0"/>
              <w:jc w:val="center"/>
              <w:rPr>
                <w:szCs w:val="22"/>
              </w:rPr>
            </w:pPr>
            <w:r w:rsidRPr="002E4D36">
              <w:rPr>
                <w:szCs w:val="22"/>
              </w:rPr>
              <w:t>0,49; 1,55</w:t>
            </w:r>
          </w:p>
        </w:tc>
      </w:tr>
      <w:tr w:rsidR="000A5160" w:rsidRPr="002E4D36" w14:paraId="66065835" w14:textId="77777777" w:rsidTr="00054E1F">
        <w:trPr>
          <w:trHeight w:val="20"/>
        </w:trPr>
        <w:tc>
          <w:tcPr>
            <w:tcW w:w="2995" w:type="pct"/>
          </w:tcPr>
          <w:p w14:paraId="66065832" w14:textId="77777777" w:rsidR="00522AA6" w:rsidRPr="002E4D36" w:rsidRDefault="000A5160" w:rsidP="002C369A">
            <w:pPr>
              <w:widowControl w:val="0"/>
              <w:rPr>
                <w:szCs w:val="22"/>
              </w:rPr>
            </w:pPr>
            <w:r w:rsidRPr="002E4D36">
              <w:rPr>
                <w:szCs w:val="22"/>
              </w:rPr>
              <w:t>Symptomatická PE</w:t>
            </w:r>
          </w:p>
        </w:tc>
        <w:tc>
          <w:tcPr>
            <w:tcW w:w="1228" w:type="pct"/>
            <w:vAlign w:val="center"/>
          </w:tcPr>
          <w:p w14:paraId="66065833" w14:textId="77777777" w:rsidR="00522AA6" w:rsidRPr="002E4D36" w:rsidRDefault="000A5160" w:rsidP="002C369A">
            <w:pPr>
              <w:widowControl w:val="0"/>
              <w:jc w:val="center"/>
              <w:rPr>
                <w:szCs w:val="22"/>
              </w:rPr>
            </w:pPr>
            <w:r w:rsidRPr="002E4D36">
              <w:rPr>
                <w:szCs w:val="22"/>
              </w:rPr>
              <w:t>10 (0,7 %)</w:t>
            </w:r>
          </w:p>
        </w:tc>
        <w:tc>
          <w:tcPr>
            <w:tcW w:w="777" w:type="pct"/>
            <w:vAlign w:val="center"/>
          </w:tcPr>
          <w:p w14:paraId="66065834" w14:textId="77777777" w:rsidR="00522AA6" w:rsidRPr="002E4D36" w:rsidRDefault="000A5160" w:rsidP="002C369A">
            <w:pPr>
              <w:widowControl w:val="0"/>
              <w:jc w:val="center"/>
              <w:rPr>
                <w:szCs w:val="22"/>
              </w:rPr>
            </w:pPr>
            <w:r w:rsidRPr="002E4D36">
              <w:rPr>
                <w:szCs w:val="22"/>
              </w:rPr>
              <w:t>5 (0,4 %)</w:t>
            </w:r>
          </w:p>
        </w:tc>
      </w:tr>
      <w:tr w:rsidR="000A5160" w:rsidRPr="002E4D36" w14:paraId="66065839" w14:textId="77777777" w:rsidTr="00054E1F">
        <w:trPr>
          <w:trHeight w:val="20"/>
        </w:trPr>
        <w:tc>
          <w:tcPr>
            <w:tcW w:w="2995" w:type="pct"/>
          </w:tcPr>
          <w:p w14:paraId="66065836" w14:textId="77777777" w:rsidR="00522AA6" w:rsidRPr="002E4D36" w:rsidRDefault="000A5160" w:rsidP="002C369A">
            <w:pPr>
              <w:widowControl w:val="0"/>
              <w:rPr>
                <w:szCs w:val="22"/>
              </w:rPr>
            </w:pPr>
            <w:r w:rsidRPr="002E4D36">
              <w:rPr>
                <w:szCs w:val="22"/>
              </w:rPr>
              <w:t>95 % interval spoľahlivosti</w:t>
            </w:r>
          </w:p>
        </w:tc>
        <w:tc>
          <w:tcPr>
            <w:tcW w:w="1228" w:type="pct"/>
            <w:vAlign w:val="center"/>
          </w:tcPr>
          <w:p w14:paraId="66065837" w14:textId="77777777" w:rsidR="00522AA6" w:rsidRPr="002E4D36" w:rsidRDefault="000A5160" w:rsidP="002C369A">
            <w:pPr>
              <w:widowControl w:val="0"/>
              <w:jc w:val="center"/>
              <w:rPr>
                <w:szCs w:val="22"/>
              </w:rPr>
            </w:pPr>
            <w:r w:rsidRPr="002E4D36">
              <w:rPr>
                <w:szCs w:val="22"/>
              </w:rPr>
              <w:t>0,34; 1,28</w:t>
            </w:r>
          </w:p>
        </w:tc>
        <w:tc>
          <w:tcPr>
            <w:tcW w:w="777" w:type="pct"/>
            <w:vAlign w:val="center"/>
          </w:tcPr>
          <w:p w14:paraId="66065838" w14:textId="77777777" w:rsidR="00522AA6" w:rsidRPr="002E4D36" w:rsidRDefault="000A5160" w:rsidP="002C369A">
            <w:pPr>
              <w:widowControl w:val="0"/>
              <w:jc w:val="center"/>
              <w:rPr>
                <w:szCs w:val="22"/>
              </w:rPr>
            </w:pPr>
            <w:r w:rsidRPr="002E4D36">
              <w:rPr>
                <w:szCs w:val="22"/>
              </w:rPr>
              <w:t>0,11; 0,82</w:t>
            </w:r>
          </w:p>
        </w:tc>
      </w:tr>
      <w:tr w:rsidR="000A5160" w:rsidRPr="002E4D36" w14:paraId="6606583D" w14:textId="77777777" w:rsidTr="00054E1F">
        <w:trPr>
          <w:trHeight w:val="20"/>
        </w:trPr>
        <w:tc>
          <w:tcPr>
            <w:tcW w:w="2995" w:type="pct"/>
          </w:tcPr>
          <w:p w14:paraId="6606583A" w14:textId="77777777" w:rsidR="00522AA6" w:rsidRPr="002E4D36" w:rsidRDefault="000A5160" w:rsidP="002C369A">
            <w:pPr>
              <w:widowControl w:val="0"/>
              <w:rPr>
                <w:szCs w:val="22"/>
              </w:rPr>
            </w:pPr>
            <w:r w:rsidRPr="002E4D36">
              <w:rPr>
                <w:szCs w:val="22"/>
              </w:rPr>
              <w:t>Úmrtie súvisiace s VTE</w:t>
            </w:r>
          </w:p>
        </w:tc>
        <w:tc>
          <w:tcPr>
            <w:tcW w:w="1228" w:type="pct"/>
            <w:vAlign w:val="center"/>
          </w:tcPr>
          <w:p w14:paraId="6606583B" w14:textId="77777777" w:rsidR="00522AA6" w:rsidRPr="002E4D36" w:rsidRDefault="000A5160" w:rsidP="002C369A">
            <w:pPr>
              <w:widowControl w:val="0"/>
              <w:jc w:val="center"/>
              <w:rPr>
                <w:szCs w:val="22"/>
              </w:rPr>
            </w:pPr>
            <w:r w:rsidRPr="002E4D36">
              <w:rPr>
                <w:szCs w:val="22"/>
              </w:rPr>
              <w:t>1 (0,1 %)</w:t>
            </w:r>
          </w:p>
        </w:tc>
        <w:tc>
          <w:tcPr>
            <w:tcW w:w="777" w:type="pct"/>
            <w:vAlign w:val="center"/>
          </w:tcPr>
          <w:p w14:paraId="6606583C" w14:textId="77777777" w:rsidR="00522AA6" w:rsidRPr="002E4D36" w:rsidRDefault="000A5160" w:rsidP="002C369A">
            <w:pPr>
              <w:widowControl w:val="0"/>
              <w:jc w:val="center"/>
              <w:rPr>
                <w:szCs w:val="22"/>
              </w:rPr>
            </w:pPr>
            <w:r w:rsidRPr="002E4D36">
              <w:rPr>
                <w:szCs w:val="22"/>
              </w:rPr>
              <w:t>1 (0,1 %)</w:t>
            </w:r>
          </w:p>
        </w:tc>
      </w:tr>
      <w:tr w:rsidR="000A5160" w:rsidRPr="002E4D36" w14:paraId="66065841" w14:textId="77777777" w:rsidTr="00054E1F">
        <w:trPr>
          <w:trHeight w:val="20"/>
        </w:trPr>
        <w:tc>
          <w:tcPr>
            <w:tcW w:w="2995" w:type="pct"/>
          </w:tcPr>
          <w:p w14:paraId="6606583E" w14:textId="77777777" w:rsidR="00522AA6" w:rsidRPr="002E4D36" w:rsidRDefault="000A5160" w:rsidP="002C369A">
            <w:pPr>
              <w:widowControl w:val="0"/>
              <w:rPr>
                <w:szCs w:val="22"/>
              </w:rPr>
            </w:pPr>
            <w:r w:rsidRPr="002E4D36">
              <w:rPr>
                <w:szCs w:val="22"/>
              </w:rPr>
              <w:t>95 % interval spoľahlivosti</w:t>
            </w:r>
          </w:p>
        </w:tc>
        <w:tc>
          <w:tcPr>
            <w:tcW w:w="1228" w:type="pct"/>
            <w:vAlign w:val="center"/>
          </w:tcPr>
          <w:p w14:paraId="6606583F" w14:textId="77777777" w:rsidR="00522AA6" w:rsidRPr="002E4D36" w:rsidRDefault="000A5160" w:rsidP="002C369A">
            <w:pPr>
              <w:widowControl w:val="0"/>
              <w:jc w:val="center"/>
              <w:rPr>
                <w:szCs w:val="22"/>
              </w:rPr>
            </w:pPr>
            <w:r w:rsidRPr="002E4D36">
              <w:rPr>
                <w:szCs w:val="22"/>
              </w:rPr>
              <w:t>0,00; 0,39</w:t>
            </w:r>
          </w:p>
        </w:tc>
        <w:tc>
          <w:tcPr>
            <w:tcW w:w="777" w:type="pct"/>
            <w:vAlign w:val="center"/>
          </w:tcPr>
          <w:p w14:paraId="66065840" w14:textId="77777777" w:rsidR="00522AA6" w:rsidRPr="002E4D36" w:rsidRDefault="000A5160" w:rsidP="002C369A">
            <w:pPr>
              <w:widowControl w:val="0"/>
              <w:jc w:val="center"/>
              <w:rPr>
                <w:szCs w:val="22"/>
              </w:rPr>
            </w:pPr>
            <w:r w:rsidRPr="002E4D36">
              <w:rPr>
                <w:szCs w:val="22"/>
              </w:rPr>
              <w:t>0,00; 0,39</w:t>
            </w:r>
          </w:p>
        </w:tc>
      </w:tr>
      <w:tr w:rsidR="000A5160" w:rsidRPr="002E4D36" w14:paraId="66065845" w14:textId="77777777" w:rsidTr="00054E1F">
        <w:trPr>
          <w:trHeight w:val="20"/>
        </w:trPr>
        <w:tc>
          <w:tcPr>
            <w:tcW w:w="2995" w:type="pct"/>
          </w:tcPr>
          <w:p w14:paraId="66065842" w14:textId="77777777" w:rsidR="00522AA6" w:rsidRPr="002E4D36" w:rsidRDefault="000A5160" w:rsidP="002C369A">
            <w:pPr>
              <w:widowControl w:val="0"/>
              <w:rPr>
                <w:szCs w:val="22"/>
              </w:rPr>
            </w:pPr>
            <w:r w:rsidRPr="002E4D36">
              <w:rPr>
                <w:szCs w:val="22"/>
              </w:rPr>
              <w:t>Všetky príčiny úmrtí</w:t>
            </w:r>
          </w:p>
        </w:tc>
        <w:tc>
          <w:tcPr>
            <w:tcW w:w="1228" w:type="pct"/>
            <w:vAlign w:val="center"/>
          </w:tcPr>
          <w:p w14:paraId="66065843" w14:textId="77777777" w:rsidR="00522AA6" w:rsidRPr="002E4D36" w:rsidRDefault="000A5160" w:rsidP="002C369A">
            <w:pPr>
              <w:widowControl w:val="0"/>
              <w:jc w:val="center"/>
              <w:rPr>
                <w:szCs w:val="22"/>
              </w:rPr>
            </w:pPr>
            <w:r w:rsidRPr="002E4D36">
              <w:rPr>
                <w:szCs w:val="22"/>
              </w:rPr>
              <w:t>17 (1,2 %)</w:t>
            </w:r>
          </w:p>
        </w:tc>
        <w:tc>
          <w:tcPr>
            <w:tcW w:w="777" w:type="pct"/>
            <w:vAlign w:val="center"/>
          </w:tcPr>
          <w:p w14:paraId="66065844" w14:textId="77777777" w:rsidR="00522AA6" w:rsidRPr="002E4D36" w:rsidRDefault="000A5160" w:rsidP="002C369A">
            <w:pPr>
              <w:widowControl w:val="0"/>
              <w:jc w:val="center"/>
              <w:rPr>
                <w:szCs w:val="22"/>
              </w:rPr>
            </w:pPr>
            <w:r w:rsidRPr="002E4D36">
              <w:rPr>
                <w:szCs w:val="22"/>
              </w:rPr>
              <w:t>19 (1,3 %)</w:t>
            </w:r>
          </w:p>
        </w:tc>
      </w:tr>
      <w:tr w:rsidR="000A5160" w:rsidRPr="002E4D36" w14:paraId="66065849" w14:textId="77777777" w:rsidTr="00054E1F">
        <w:trPr>
          <w:trHeight w:val="20"/>
        </w:trPr>
        <w:tc>
          <w:tcPr>
            <w:tcW w:w="2995" w:type="pct"/>
          </w:tcPr>
          <w:p w14:paraId="66065846" w14:textId="77777777" w:rsidR="00522AA6" w:rsidRPr="002E4D36" w:rsidRDefault="000A5160" w:rsidP="002C369A">
            <w:pPr>
              <w:widowControl w:val="0"/>
              <w:rPr>
                <w:szCs w:val="22"/>
              </w:rPr>
            </w:pPr>
            <w:r w:rsidRPr="002E4D36">
              <w:rPr>
                <w:szCs w:val="22"/>
              </w:rPr>
              <w:t>95 % interval spoľahlivosti</w:t>
            </w:r>
          </w:p>
        </w:tc>
        <w:tc>
          <w:tcPr>
            <w:tcW w:w="1228" w:type="pct"/>
            <w:vAlign w:val="center"/>
          </w:tcPr>
          <w:p w14:paraId="66065847" w14:textId="77777777" w:rsidR="00522AA6" w:rsidRPr="002E4D36" w:rsidRDefault="000A5160" w:rsidP="002C369A">
            <w:pPr>
              <w:widowControl w:val="0"/>
              <w:jc w:val="center"/>
              <w:rPr>
                <w:szCs w:val="22"/>
              </w:rPr>
            </w:pPr>
            <w:r w:rsidRPr="002E4D36">
              <w:rPr>
                <w:szCs w:val="22"/>
              </w:rPr>
              <w:t>0,69; 1,90</w:t>
            </w:r>
          </w:p>
        </w:tc>
        <w:tc>
          <w:tcPr>
            <w:tcW w:w="777" w:type="pct"/>
            <w:vAlign w:val="center"/>
          </w:tcPr>
          <w:p w14:paraId="66065848" w14:textId="77777777" w:rsidR="00522AA6" w:rsidRPr="002E4D36" w:rsidRDefault="000A5160" w:rsidP="002C369A">
            <w:pPr>
              <w:widowControl w:val="0"/>
              <w:jc w:val="center"/>
              <w:rPr>
                <w:szCs w:val="22"/>
              </w:rPr>
            </w:pPr>
            <w:r w:rsidRPr="002E4D36">
              <w:rPr>
                <w:szCs w:val="22"/>
              </w:rPr>
              <w:t>0,80; 2,07</w:t>
            </w:r>
          </w:p>
        </w:tc>
      </w:tr>
    </w:tbl>
    <w:p w14:paraId="6606584A" w14:textId="77777777" w:rsidR="00522AA6" w:rsidRPr="002E4D36" w:rsidRDefault="00522AA6" w:rsidP="002C369A">
      <w:pPr>
        <w:widowControl w:val="0"/>
        <w:rPr>
          <w:szCs w:val="22"/>
        </w:rPr>
      </w:pPr>
    </w:p>
    <w:p w14:paraId="6606584B" w14:textId="77777777" w:rsidR="00E50477" w:rsidRPr="002E4D36" w:rsidRDefault="000A5160" w:rsidP="002C369A">
      <w:pPr>
        <w:widowControl w:val="0"/>
        <w:rPr>
          <w:szCs w:val="22"/>
        </w:rPr>
      </w:pPr>
      <w:r w:rsidRPr="002E4D36">
        <w:rPr>
          <w:szCs w:val="22"/>
        </w:rPr>
        <w:t>Cieľom štúdie RE</w:t>
      </w:r>
      <w:r w:rsidRPr="002E4D36">
        <w:rPr>
          <w:szCs w:val="22"/>
        </w:rPr>
        <w:noBreakHyphen/>
        <w:t>SONATE bolo vyhodnotiť superioritu dabigatran</w:t>
      </w:r>
      <w:r w:rsidR="00B213F6" w:rsidRPr="002E4D36">
        <w:rPr>
          <w:szCs w:val="22"/>
        </w:rPr>
        <w:t>-</w:t>
      </w:r>
      <w:r w:rsidRPr="002E4D36">
        <w:rPr>
          <w:szCs w:val="22"/>
        </w:rPr>
        <w:t>etexilátu voči placebu v prevencii rekurentnej symptomatickej DVT a/alebo PE u pacientov, ktorí už ukončili 6 až 18 mesačnú liečbu VKA. Plánovaná liečba bola 6 mesiacov 150 mg dabigatran</w:t>
      </w:r>
      <w:r w:rsidR="00B213F6" w:rsidRPr="002E4D36">
        <w:rPr>
          <w:szCs w:val="22"/>
        </w:rPr>
        <w:t>-</w:t>
      </w:r>
      <w:r w:rsidRPr="002E4D36">
        <w:rPr>
          <w:szCs w:val="22"/>
        </w:rPr>
        <w:t>etexilátu dvakrát denne bez potreby monitorovania.</w:t>
      </w:r>
    </w:p>
    <w:p w14:paraId="6606584C" w14:textId="77777777" w:rsidR="00522AA6" w:rsidRPr="002E4D36" w:rsidRDefault="00522AA6" w:rsidP="002C369A">
      <w:pPr>
        <w:widowControl w:val="0"/>
        <w:rPr>
          <w:szCs w:val="22"/>
        </w:rPr>
      </w:pPr>
    </w:p>
    <w:p w14:paraId="6606584D" w14:textId="77777777" w:rsidR="00E50477" w:rsidRPr="002E4D36" w:rsidRDefault="000A5160" w:rsidP="002C369A">
      <w:pPr>
        <w:widowControl w:val="0"/>
        <w:rPr>
          <w:strike/>
          <w:szCs w:val="22"/>
        </w:rPr>
      </w:pPr>
      <w:r w:rsidRPr="002E4D36">
        <w:rPr>
          <w:szCs w:val="22"/>
        </w:rPr>
        <w:t>Štúdia RE</w:t>
      </w:r>
      <w:r w:rsidRPr="002E4D36">
        <w:rPr>
          <w:szCs w:val="22"/>
        </w:rPr>
        <w:noBreakHyphen/>
        <w:t>SONATE potvrdila, že dabigatran</w:t>
      </w:r>
      <w:r w:rsidR="00B213F6" w:rsidRPr="002E4D36">
        <w:rPr>
          <w:szCs w:val="22"/>
        </w:rPr>
        <w:t>-</w:t>
      </w:r>
      <w:r w:rsidRPr="002E4D36">
        <w:rPr>
          <w:szCs w:val="22"/>
        </w:rPr>
        <w:t>etexilát bol superiórny voči placebu v prevencii rekurentných symptomatických príhod DVT/PE vrátane nevysvetliteľných úmrtí, so znížením rizika z 5,6 % na 0,4 % (relatívne zníženie riziko 92 % na základe pomeru rizika) v priebehu liečebného obdobia (p &lt; 0,0001). Všetky sekundárne analýzy a analýza citlivosti primárneho koncového ukazovateľa a všetkých sekundárnych koncových ukazovateľov preukázali superioritu dabigatran</w:t>
      </w:r>
      <w:r w:rsidR="00B213F6" w:rsidRPr="002E4D36">
        <w:rPr>
          <w:szCs w:val="22"/>
        </w:rPr>
        <w:t>-</w:t>
      </w:r>
      <w:r w:rsidRPr="002E4D36">
        <w:rPr>
          <w:szCs w:val="22"/>
        </w:rPr>
        <w:t>etexilátu voči placebu.</w:t>
      </w:r>
    </w:p>
    <w:p w14:paraId="6606584E" w14:textId="77777777" w:rsidR="003A7D43" w:rsidRPr="002E4D36" w:rsidRDefault="003A7D43" w:rsidP="002C369A">
      <w:pPr>
        <w:widowControl w:val="0"/>
        <w:rPr>
          <w:szCs w:val="22"/>
          <w:lang w:eastAsia="da-DK"/>
        </w:rPr>
      </w:pPr>
    </w:p>
    <w:p w14:paraId="6606584F" w14:textId="77777777" w:rsidR="00522AA6" w:rsidRPr="002E4D36" w:rsidRDefault="000A5160" w:rsidP="002C369A">
      <w:pPr>
        <w:widowControl w:val="0"/>
        <w:rPr>
          <w:szCs w:val="22"/>
        </w:rPr>
      </w:pPr>
      <w:r w:rsidRPr="002E4D36">
        <w:rPr>
          <w:szCs w:val="22"/>
        </w:rPr>
        <w:t>Štúdia obsahovala následné pozorovania v priebehu 12 mesiacov po ukončení liečby. Po ukončení liečby skúšaným liekom sa účinok zachoval do konca sledovaného obdobia, čo poukazuje na to, že bol účinok úvodnej liečby dabigatran</w:t>
      </w:r>
      <w:r w:rsidR="00B213F6" w:rsidRPr="002E4D36">
        <w:rPr>
          <w:szCs w:val="22"/>
        </w:rPr>
        <w:t>-</w:t>
      </w:r>
      <w:r w:rsidRPr="002E4D36">
        <w:rPr>
          <w:szCs w:val="22"/>
        </w:rPr>
        <w:t>etexilátom zachovaný. Nepozoroval sa žiadny návrat ochorenia (</w:t>
      </w:r>
      <w:r w:rsidRPr="002E4D36">
        <w:rPr>
          <w:i/>
          <w:color w:val="000000"/>
          <w:szCs w:val="22"/>
        </w:rPr>
        <w:t>„</w:t>
      </w:r>
      <w:r w:rsidRPr="002E4D36">
        <w:rPr>
          <w:i/>
          <w:szCs w:val="22"/>
        </w:rPr>
        <w:t>rebound</w:t>
      </w:r>
      <w:r w:rsidRPr="002E4D36">
        <w:rPr>
          <w:szCs w:val="22"/>
        </w:rPr>
        <w:t xml:space="preserve"> </w:t>
      </w:r>
      <w:r w:rsidRPr="002E4D36">
        <w:rPr>
          <w:i/>
          <w:szCs w:val="22"/>
        </w:rPr>
        <w:t>effect</w:t>
      </w:r>
      <w:r w:rsidRPr="002E4D36">
        <w:rPr>
          <w:i/>
          <w:color w:val="000000"/>
          <w:szCs w:val="22"/>
        </w:rPr>
        <w:t>“</w:t>
      </w:r>
      <w:r w:rsidRPr="002E4D36">
        <w:rPr>
          <w:szCs w:val="22"/>
        </w:rPr>
        <w:t>). Na konci sledovaného obdobia boli príhody VTE u pacientov liečených dabigatran</w:t>
      </w:r>
      <w:r w:rsidR="00B213F6" w:rsidRPr="002E4D36">
        <w:rPr>
          <w:szCs w:val="22"/>
        </w:rPr>
        <w:t>-</w:t>
      </w:r>
      <w:r w:rsidRPr="002E4D36">
        <w:rPr>
          <w:szCs w:val="22"/>
        </w:rPr>
        <w:t>etexilátom 6,9 % voči 10,7 % v skupine s placebom (pomer rizika 0,61 (95 % IS 0,42; 0,88), p = 0,0082).</w:t>
      </w:r>
    </w:p>
    <w:p w14:paraId="66065850" w14:textId="77777777" w:rsidR="00522AA6" w:rsidRPr="002E4D36" w:rsidRDefault="00522AA6" w:rsidP="002C369A">
      <w:pPr>
        <w:widowControl w:val="0"/>
        <w:rPr>
          <w:szCs w:val="22"/>
        </w:rPr>
      </w:pPr>
    </w:p>
    <w:p w14:paraId="66065851" w14:textId="77777777" w:rsidR="00522AA6" w:rsidRPr="002E4D36" w:rsidRDefault="000A5160" w:rsidP="00054E1F">
      <w:pPr>
        <w:keepNext/>
        <w:keepLines/>
        <w:widowControl w:val="0"/>
        <w:ind w:left="1418" w:hanging="1418"/>
        <w:rPr>
          <w:b/>
          <w:bCs/>
          <w:szCs w:val="22"/>
        </w:rPr>
      </w:pPr>
      <w:r w:rsidRPr="002E4D36">
        <w:rPr>
          <w:b/>
          <w:szCs w:val="22"/>
        </w:rPr>
        <w:t>Tabuľka 24:</w:t>
      </w:r>
      <w:r w:rsidRPr="002E4D36">
        <w:rPr>
          <w:b/>
          <w:szCs w:val="22"/>
        </w:rPr>
        <w:tab/>
        <w:t>Analýza primárnych a sekundárnych koncových ukazovateľov účinnosti (VTE je kombináciou DVT a/alebo PE) do konca obdobia po liečbe v štúdii RE</w:t>
      </w:r>
      <w:r w:rsidRPr="002E4D36">
        <w:rPr>
          <w:b/>
          <w:szCs w:val="22"/>
        </w:rPr>
        <w:noBreakHyphen/>
        <w:t>SONATE</w:t>
      </w:r>
    </w:p>
    <w:p w14:paraId="66065852" w14:textId="77777777" w:rsidR="00522AA6" w:rsidRPr="002E4D36" w:rsidRDefault="00522AA6" w:rsidP="002C369A">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0"/>
        <w:gridCol w:w="2267"/>
        <w:gridCol w:w="1553"/>
      </w:tblGrid>
      <w:tr w:rsidR="000A5160" w:rsidRPr="002E4D36" w14:paraId="66065857" w14:textId="77777777" w:rsidTr="00054E1F">
        <w:trPr>
          <w:trHeight w:val="20"/>
        </w:trPr>
        <w:tc>
          <w:tcPr>
            <w:tcW w:w="2892" w:type="pct"/>
          </w:tcPr>
          <w:p w14:paraId="66065853" w14:textId="77777777" w:rsidR="00522AA6" w:rsidRPr="002E4D36" w:rsidRDefault="00522AA6" w:rsidP="002C369A">
            <w:pPr>
              <w:keepNext/>
              <w:widowControl w:val="0"/>
              <w:rPr>
                <w:szCs w:val="22"/>
              </w:rPr>
            </w:pPr>
          </w:p>
        </w:tc>
        <w:tc>
          <w:tcPr>
            <w:tcW w:w="1251" w:type="pct"/>
          </w:tcPr>
          <w:p w14:paraId="66065854" w14:textId="77777777" w:rsidR="00522AA6" w:rsidRPr="002E4D36" w:rsidRDefault="00B213F6" w:rsidP="002C369A">
            <w:pPr>
              <w:keepNext/>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5855" w14:textId="03BE51A1" w:rsidR="00522AA6" w:rsidRPr="002E4D36" w:rsidRDefault="000A5160" w:rsidP="002C369A">
            <w:pPr>
              <w:keepNext/>
              <w:widowControl w:val="0"/>
              <w:jc w:val="center"/>
              <w:rPr>
                <w:szCs w:val="22"/>
              </w:rPr>
            </w:pPr>
            <w:r w:rsidRPr="002E4D36">
              <w:rPr>
                <w:szCs w:val="22"/>
              </w:rPr>
              <w:t>150 mg dvakrát denne</w:t>
            </w:r>
          </w:p>
        </w:tc>
        <w:tc>
          <w:tcPr>
            <w:tcW w:w="857" w:type="pct"/>
          </w:tcPr>
          <w:p w14:paraId="66065856" w14:textId="77777777" w:rsidR="00522AA6" w:rsidRPr="002E4D36" w:rsidRDefault="00D85862" w:rsidP="002C369A">
            <w:pPr>
              <w:keepNext/>
              <w:widowControl w:val="0"/>
              <w:jc w:val="center"/>
              <w:rPr>
                <w:szCs w:val="22"/>
              </w:rPr>
            </w:pPr>
            <w:r w:rsidRPr="002E4D36">
              <w:rPr>
                <w:szCs w:val="22"/>
              </w:rPr>
              <w:t>p</w:t>
            </w:r>
            <w:r w:rsidR="000A5160" w:rsidRPr="002E4D36">
              <w:rPr>
                <w:szCs w:val="22"/>
              </w:rPr>
              <w:t>lacebo</w:t>
            </w:r>
          </w:p>
        </w:tc>
      </w:tr>
      <w:tr w:rsidR="000A5160" w:rsidRPr="002E4D36" w14:paraId="6606585B" w14:textId="77777777" w:rsidTr="00054E1F">
        <w:trPr>
          <w:trHeight w:val="20"/>
        </w:trPr>
        <w:tc>
          <w:tcPr>
            <w:tcW w:w="2892" w:type="pct"/>
          </w:tcPr>
          <w:p w14:paraId="66065858" w14:textId="77777777" w:rsidR="00522AA6" w:rsidRPr="002E4D36" w:rsidRDefault="000A5160" w:rsidP="002C369A">
            <w:pPr>
              <w:keepNext/>
              <w:widowControl w:val="0"/>
              <w:rPr>
                <w:szCs w:val="22"/>
              </w:rPr>
            </w:pPr>
            <w:r w:rsidRPr="002E4D36">
              <w:rPr>
                <w:szCs w:val="22"/>
              </w:rPr>
              <w:t>Liečení pacienti</w:t>
            </w:r>
          </w:p>
        </w:tc>
        <w:tc>
          <w:tcPr>
            <w:tcW w:w="1251" w:type="pct"/>
            <w:vAlign w:val="center"/>
          </w:tcPr>
          <w:p w14:paraId="66065859" w14:textId="77777777" w:rsidR="00522AA6" w:rsidRPr="002E4D36" w:rsidRDefault="000A5160" w:rsidP="002C369A">
            <w:pPr>
              <w:keepNext/>
              <w:widowControl w:val="0"/>
              <w:jc w:val="center"/>
              <w:rPr>
                <w:szCs w:val="22"/>
              </w:rPr>
            </w:pPr>
            <w:r w:rsidRPr="002E4D36">
              <w:rPr>
                <w:szCs w:val="22"/>
              </w:rPr>
              <w:t>681</w:t>
            </w:r>
          </w:p>
        </w:tc>
        <w:tc>
          <w:tcPr>
            <w:tcW w:w="857" w:type="pct"/>
            <w:vAlign w:val="center"/>
          </w:tcPr>
          <w:p w14:paraId="6606585A" w14:textId="77777777" w:rsidR="00522AA6" w:rsidRPr="002E4D36" w:rsidRDefault="000A5160" w:rsidP="002C369A">
            <w:pPr>
              <w:keepNext/>
              <w:widowControl w:val="0"/>
              <w:jc w:val="center"/>
              <w:rPr>
                <w:szCs w:val="22"/>
              </w:rPr>
            </w:pPr>
            <w:r w:rsidRPr="002E4D36">
              <w:rPr>
                <w:szCs w:val="22"/>
              </w:rPr>
              <w:t>662</w:t>
            </w:r>
          </w:p>
        </w:tc>
      </w:tr>
      <w:tr w:rsidR="000A5160" w:rsidRPr="002E4D36" w14:paraId="6606585F" w14:textId="77777777" w:rsidTr="00054E1F">
        <w:trPr>
          <w:trHeight w:val="20"/>
        </w:trPr>
        <w:tc>
          <w:tcPr>
            <w:tcW w:w="2892" w:type="pct"/>
          </w:tcPr>
          <w:p w14:paraId="6606585C" w14:textId="77777777" w:rsidR="00522AA6" w:rsidRPr="002E4D36" w:rsidRDefault="000A5160" w:rsidP="002C369A">
            <w:pPr>
              <w:keepNext/>
              <w:widowControl w:val="0"/>
              <w:rPr>
                <w:szCs w:val="22"/>
              </w:rPr>
            </w:pPr>
            <w:r w:rsidRPr="002E4D36">
              <w:rPr>
                <w:szCs w:val="22"/>
              </w:rPr>
              <w:t>Rekurentný symptomatický VTE a súvisiace úmrtia</w:t>
            </w:r>
          </w:p>
        </w:tc>
        <w:tc>
          <w:tcPr>
            <w:tcW w:w="1251" w:type="pct"/>
            <w:vAlign w:val="center"/>
          </w:tcPr>
          <w:p w14:paraId="6606585D" w14:textId="77777777" w:rsidR="00522AA6" w:rsidRPr="002E4D36" w:rsidRDefault="000A5160" w:rsidP="002C369A">
            <w:pPr>
              <w:keepNext/>
              <w:widowControl w:val="0"/>
              <w:jc w:val="center"/>
              <w:rPr>
                <w:szCs w:val="22"/>
              </w:rPr>
            </w:pPr>
            <w:r w:rsidRPr="002E4D36">
              <w:rPr>
                <w:szCs w:val="22"/>
              </w:rPr>
              <w:t>3 (0,4 %)</w:t>
            </w:r>
          </w:p>
        </w:tc>
        <w:tc>
          <w:tcPr>
            <w:tcW w:w="857" w:type="pct"/>
            <w:vAlign w:val="center"/>
          </w:tcPr>
          <w:p w14:paraId="6606585E" w14:textId="77777777" w:rsidR="00522AA6" w:rsidRPr="002E4D36" w:rsidRDefault="000A5160" w:rsidP="002C369A">
            <w:pPr>
              <w:keepNext/>
              <w:widowControl w:val="0"/>
              <w:jc w:val="center"/>
              <w:rPr>
                <w:szCs w:val="22"/>
              </w:rPr>
            </w:pPr>
            <w:r w:rsidRPr="002E4D36">
              <w:rPr>
                <w:szCs w:val="22"/>
              </w:rPr>
              <w:t>37 (5,6 %)</w:t>
            </w:r>
          </w:p>
        </w:tc>
      </w:tr>
      <w:tr w:rsidR="000A5160" w:rsidRPr="002E4D36" w14:paraId="66065865" w14:textId="77777777" w:rsidTr="00054E1F">
        <w:trPr>
          <w:trHeight w:val="20"/>
        </w:trPr>
        <w:tc>
          <w:tcPr>
            <w:tcW w:w="2892" w:type="pct"/>
          </w:tcPr>
          <w:p w14:paraId="66065860" w14:textId="77777777" w:rsidR="00E50477" w:rsidRPr="002E4D36" w:rsidRDefault="000A5160" w:rsidP="002C369A">
            <w:pPr>
              <w:keepNext/>
              <w:widowControl w:val="0"/>
              <w:rPr>
                <w:szCs w:val="22"/>
              </w:rPr>
            </w:pPr>
            <w:r w:rsidRPr="002E4D36">
              <w:rPr>
                <w:szCs w:val="22"/>
              </w:rPr>
              <w:t>Pomer rizika voči placebu</w:t>
            </w:r>
          </w:p>
          <w:p w14:paraId="66065861" w14:textId="77777777" w:rsidR="00522AA6" w:rsidRPr="002E4D36" w:rsidRDefault="000A5160" w:rsidP="002C369A">
            <w:pPr>
              <w:keepNext/>
              <w:widowControl w:val="0"/>
              <w:rPr>
                <w:szCs w:val="22"/>
              </w:rPr>
            </w:pPr>
            <w:r w:rsidRPr="002E4D36">
              <w:rPr>
                <w:szCs w:val="22"/>
              </w:rPr>
              <w:t>(95 % interval spoľahlivosti)</w:t>
            </w:r>
          </w:p>
        </w:tc>
        <w:tc>
          <w:tcPr>
            <w:tcW w:w="1251" w:type="pct"/>
            <w:vAlign w:val="center"/>
          </w:tcPr>
          <w:p w14:paraId="66065862" w14:textId="77777777" w:rsidR="00522AA6" w:rsidRPr="002E4D36" w:rsidRDefault="000A5160" w:rsidP="002C369A">
            <w:pPr>
              <w:keepNext/>
              <w:widowControl w:val="0"/>
              <w:jc w:val="center"/>
              <w:rPr>
                <w:szCs w:val="22"/>
              </w:rPr>
            </w:pPr>
            <w:r w:rsidRPr="002E4D36">
              <w:rPr>
                <w:szCs w:val="22"/>
              </w:rPr>
              <w:t>0,08</w:t>
            </w:r>
          </w:p>
          <w:p w14:paraId="66065863" w14:textId="77777777" w:rsidR="00522AA6" w:rsidRPr="002E4D36" w:rsidRDefault="000A5160" w:rsidP="002C369A">
            <w:pPr>
              <w:keepNext/>
              <w:widowControl w:val="0"/>
              <w:jc w:val="center"/>
              <w:rPr>
                <w:szCs w:val="22"/>
              </w:rPr>
            </w:pPr>
            <w:r w:rsidRPr="002E4D36">
              <w:rPr>
                <w:szCs w:val="22"/>
              </w:rPr>
              <w:t>(0,02; 0,25)</w:t>
            </w:r>
          </w:p>
        </w:tc>
        <w:tc>
          <w:tcPr>
            <w:tcW w:w="857" w:type="pct"/>
            <w:vAlign w:val="center"/>
          </w:tcPr>
          <w:p w14:paraId="66065864" w14:textId="77777777" w:rsidR="00522AA6" w:rsidRPr="002E4D36" w:rsidRDefault="00522AA6" w:rsidP="002C369A">
            <w:pPr>
              <w:keepNext/>
              <w:widowControl w:val="0"/>
              <w:autoSpaceDE w:val="0"/>
              <w:autoSpaceDN w:val="0"/>
              <w:adjustRightInd w:val="0"/>
              <w:jc w:val="center"/>
              <w:rPr>
                <w:szCs w:val="22"/>
              </w:rPr>
            </w:pPr>
          </w:p>
        </w:tc>
      </w:tr>
      <w:tr w:rsidR="000A5160" w:rsidRPr="002E4D36" w14:paraId="66065869" w14:textId="77777777" w:rsidTr="00054E1F">
        <w:trPr>
          <w:trHeight w:val="20"/>
        </w:trPr>
        <w:tc>
          <w:tcPr>
            <w:tcW w:w="2892" w:type="pct"/>
          </w:tcPr>
          <w:p w14:paraId="66065866" w14:textId="77777777" w:rsidR="00522AA6" w:rsidRPr="002E4D36" w:rsidRDefault="000A5160" w:rsidP="002C369A">
            <w:pPr>
              <w:keepNext/>
              <w:widowControl w:val="0"/>
              <w:rPr>
                <w:szCs w:val="22"/>
              </w:rPr>
            </w:pPr>
            <w:r w:rsidRPr="002E4D36">
              <w:rPr>
                <w:szCs w:val="22"/>
              </w:rPr>
              <w:t>p</w:t>
            </w:r>
            <w:r w:rsidRPr="002E4D36">
              <w:rPr>
                <w:szCs w:val="22"/>
              </w:rPr>
              <w:noBreakHyphen/>
              <w:t>hodnota pre superioritu</w:t>
            </w:r>
          </w:p>
        </w:tc>
        <w:tc>
          <w:tcPr>
            <w:tcW w:w="1251" w:type="pct"/>
            <w:vAlign w:val="center"/>
          </w:tcPr>
          <w:p w14:paraId="66065867" w14:textId="77777777" w:rsidR="00522AA6" w:rsidRPr="002E4D36" w:rsidRDefault="000A5160" w:rsidP="002C369A">
            <w:pPr>
              <w:keepNext/>
              <w:widowControl w:val="0"/>
              <w:jc w:val="center"/>
              <w:rPr>
                <w:szCs w:val="22"/>
              </w:rPr>
            </w:pPr>
            <w:r w:rsidRPr="002E4D36">
              <w:rPr>
                <w:szCs w:val="22"/>
              </w:rPr>
              <w:t>&lt; 0,0001</w:t>
            </w:r>
          </w:p>
        </w:tc>
        <w:tc>
          <w:tcPr>
            <w:tcW w:w="857" w:type="pct"/>
            <w:vAlign w:val="center"/>
          </w:tcPr>
          <w:p w14:paraId="66065868" w14:textId="77777777" w:rsidR="00522AA6" w:rsidRPr="002E4D36" w:rsidRDefault="00522AA6" w:rsidP="002C369A">
            <w:pPr>
              <w:keepNext/>
              <w:widowControl w:val="0"/>
              <w:autoSpaceDE w:val="0"/>
              <w:autoSpaceDN w:val="0"/>
              <w:adjustRightInd w:val="0"/>
              <w:jc w:val="center"/>
              <w:rPr>
                <w:szCs w:val="22"/>
              </w:rPr>
            </w:pPr>
          </w:p>
        </w:tc>
      </w:tr>
      <w:tr w:rsidR="000A5160" w:rsidRPr="002E4D36" w14:paraId="6606586D" w14:textId="77777777" w:rsidTr="00054E1F">
        <w:trPr>
          <w:trHeight w:val="20"/>
        </w:trPr>
        <w:tc>
          <w:tcPr>
            <w:tcW w:w="2892" w:type="pct"/>
          </w:tcPr>
          <w:p w14:paraId="6606586A" w14:textId="77777777" w:rsidR="00522AA6" w:rsidRPr="002E4D36" w:rsidRDefault="000A5160" w:rsidP="002C369A">
            <w:pPr>
              <w:keepNext/>
              <w:widowControl w:val="0"/>
              <w:rPr>
                <w:szCs w:val="22"/>
              </w:rPr>
            </w:pPr>
            <w:r w:rsidRPr="002E4D36">
              <w:rPr>
                <w:szCs w:val="22"/>
              </w:rPr>
              <w:t>Sekundárne koncové ukazovatele účinnosti</w:t>
            </w:r>
          </w:p>
        </w:tc>
        <w:tc>
          <w:tcPr>
            <w:tcW w:w="1251" w:type="pct"/>
            <w:vAlign w:val="center"/>
          </w:tcPr>
          <w:p w14:paraId="6606586B" w14:textId="77777777" w:rsidR="00522AA6" w:rsidRPr="002E4D36" w:rsidRDefault="00522AA6" w:rsidP="002C369A">
            <w:pPr>
              <w:keepNext/>
              <w:widowControl w:val="0"/>
              <w:jc w:val="center"/>
              <w:rPr>
                <w:szCs w:val="22"/>
              </w:rPr>
            </w:pPr>
          </w:p>
        </w:tc>
        <w:tc>
          <w:tcPr>
            <w:tcW w:w="857" w:type="pct"/>
            <w:vAlign w:val="center"/>
          </w:tcPr>
          <w:p w14:paraId="6606586C" w14:textId="77777777" w:rsidR="00522AA6" w:rsidRPr="002E4D36" w:rsidRDefault="00522AA6" w:rsidP="002C369A">
            <w:pPr>
              <w:keepNext/>
              <w:widowControl w:val="0"/>
              <w:autoSpaceDE w:val="0"/>
              <w:autoSpaceDN w:val="0"/>
              <w:adjustRightInd w:val="0"/>
              <w:jc w:val="center"/>
              <w:rPr>
                <w:szCs w:val="22"/>
              </w:rPr>
            </w:pPr>
          </w:p>
        </w:tc>
      </w:tr>
      <w:tr w:rsidR="000A5160" w:rsidRPr="002E4D36" w14:paraId="66065871" w14:textId="77777777" w:rsidTr="00054E1F">
        <w:trPr>
          <w:trHeight w:val="20"/>
        </w:trPr>
        <w:tc>
          <w:tcPr>
            <w:tcW w:w="2892" w:type="pct"/>
          </w:tcPr>
          <w:p w14:paraId="6606586E" w14:textId="77777777" w:rsidR="00522AA6" w:rsidRPr="002E4D36" w:rsidRDefault="000A5160" w:rsidP="002C369A">
            <w:pPr>
              <w:keepNext/>
              <w:widowControl w:val="0"/>
              <w:rPr>
                <w:szCs w:val="22"/>
              </w:rPr>
            </w:pPr>
            <w:r w:rsidRPr="002E4D36">
              <w:rPr>
                <w:szCs w:val="22"/>
              </w:rPr>
              <w:t>Rekurentný symptomatický VTE a všetky príčiny úmrtí</w:t>
            </w:r>
          </w:p>
        </w:tc>
        <w:tc>
          <w:tcPr>
            <w:tcW w:w="1251" w:type="pct"/>
            <w:vAlign w:val="center"/>
          </w:tcPr>
          <w:p w14:paraId="6606586F" w14:textId="77777777" w:rsidR="00522AA6" w:rsidRPr="002E4D36" w:rsidRDefault="000A5160" w:rsidP="002C369A">
            <w:pPr>
              <w:keepNext/>
              <w:widowControl w:val="0"/>
              <w:jc w:val="center"/>
              <w:rPr>
                <w:szCs w:val="22"/>
              </w:rPr>
            </w:pPr>
            <w:r w:rsidRPr="002E4D36">
              <w:rPr>
                <w:szCs w:val="22"/>
              </w:rPr>
              <w:t>3 (0,4 %)</w:t>
            </w:r>
          </w:p>
        </w:tc>
        <w:tc>
          <w:tcPr>
            <w:tcW w:w="857" w:type="pct"/>
            <w:vAlign w:val="center"/>
          </w:tcPr>
          <w:p w14:paraId="66065870" w14:textId="77777777" w:rsidR="00522AA6" w:rsidRPr="002E4D36" w:rsidRDefault="000A5160" w:rsidP="002C369A">
            <w:pPr>
              <w:keepNext/>
              <w:widowControl w:val="0"/>
              <w:autoSpaceDE w:val="0"/>
              <w:autoSpaceDN w:val="0"/>
              <w:adjustRightInd w:val="0"/>
              <w:jc w:val="center"/>
              <w:rPr>
                <w:szCs w:val="22"/>
              </w:rPr>
            </w:pPr>
            <w:r w:rsidRPr="002E4D36">
              <w:rPr>
                <w:szCs w:val="22"/>
              </w:rPr>
              <w:t>37 (5,6 %)</w:t>
            </w:r>
          </w:p>
        </w:tc>
      </w:tr>
      <w:tr w:rsidR="000A5160" w:rsidRPr="002E4D36" w14:paraId="66065875" w14:textId="77777777" w:rsidTr="00054E1F">
        <w:trPr>
          <w:trHeight w:val="20"/>
        </w:trPr>
        <w:tc>
          <w:tcPr>
            <w:tcW w:w="2892" w:type="pct"/>
          </w:tcPr>
          <w:p w14:paraId="66065872" w14:textId="77777777" w:rsidR="00522AA6" w:rsidRPr="002E4D36" w:rsidRDefault="000A5160" w:rsidP="002C369A">
            <w:pPr>
              <w:keepNext/>
              <w:widowControl w:val="0"/>
              <w:rPr>
                <w:szCs w:val="22"/>
              </w:rPr>
            </w:pPr>
            <w:r w:rsidRPr="002E4D36">
              <w:rPr>
                <w:szCs w:val="22"/>
              </w:rPr>
              <w:t>95 % interval spoľahlivosti</w:t>
            </w:r>
          </w:p>
        </w:tc>
        <w:tc>
          <w:tcPr>
            <w:tcW w:w="1251" w:type="pct"/>
            <w:vAlign w:val="center"/>
          </w:tcPr>
          <w:p w14:paraId="66065873" w14:textId="77777777" w:rsidR="00522AA6" w:rsidRPr="002E4D36" w:rsidRDefault="000A5160" w:rsidP="002C369A">
            <w:pPr>
              <w:keepNext/>
              <w:widowControl w:val="0"/>
              <w:jc w:val="center"/>
              <w:rPr>
                <w:szCs w:val="22"/>
              </w:rPr>
            </w:pPr>
            <w:r w:rsidRPr="002E4D36">
              <w:rPr>
                <w:szCs w:val="22"/>
              </w:rPr>
              <w:t>0,09; 1,28</w:t>
            </w:r>
          </w:p>
        </w:tc>
        <w:tc>
          <w:tcPr>
            <w:tcW w:w="857" w:type="pct"/>
            <w:vAlign w:val="center"/>
          </w:tcPr>
          <w:p w14:paraId="66065874" w14:textId="77777777" w:rsidR="00522AA6" w:rsidRPr="002E4D36" w:rsidRDefault="000A5160" w:rsidP="002C369A">
            <w:pPr>
              <w:keepNext/>
              <w:widowControl w:val="0"/>
              <w:autoSpaceDE w:val="0"/>
              <w:autoSpaceDN w:val="0"/>
              <w:adjustRightInd w:val="0"/>
              <w:jc w:val="center"/>
              <w:rPr>
                <w:szCs w:val="22"/>
              </w:rPr>
            </w:pPr>
            <w:r w:rsidRPr="002E4D36">
              <w:rPr>
                <w:szCs w:val="22"/>
              </w:rPr>
              <w:t>3,97; 7,62</w:t>
            </w:r>
          </w:p>
        </w:tc>
      </w:tr>
      <w:tr w:rsidR="000A5160" w:rsidRPr="002E4D36" w14:paraId="66065879" w14:textId="77777777" w:rsidTr="00054E1F">
        <w:trPr>
          <w:trHeight w:val="20"/>
        </w:trPr>
        <w:tc>
          <w:tcPr>
            <w:tcW w:w="2892" w:type="pct"/>
          </w:tcPr>
          <w:p w14:paraId="66065876" w14:textId="77777777" w:rsidR="00522AA6" w:rsidRPr="002E4D36" w:rsidRDefault="000A5160" w:rsidP="002C369A">
            <w:pPr>
              <w:keepNext/>
              <w:widowControl w:val="0"/>
              <w:rPr>
                <w:szCs w:val="22"/>
              </w:rPr>
            </w:pPr>
            <w:r w:rsidRPr="002E4D36">
              <w:rPr>
                <w:szCs w:val="22"/>
              </w:rPr>
              <w:t>Symptomatická DVT</w:t>
            </w:r>
          </w:p>
        </w:tc>
        <w:tc>
          <w:tcPr>
            <w:tcW w:w="1251" w:type="pct"/>
            <w:vAlign w:val="center"/>
          </w:tcPr>
          <w:p w14:paraId="66065877" w14:textId="77777777" w:rsidR="00522AA6" w:rsidRPr="002E4D36" w:rsidRDefault="000A5160" w:rsidP="002C369A">
            <w:pPr>
              <w:keepNext/>
              <w:widowControl w:val="0"/>
              <w:jc w:val="center"/>
              <w:rPr>
                <w:szCs w:val="22"/>
              </w:rPr>
            </w:pPr>
            <w:r w:rsidRPr="002E4D36">
              <w:rPr>
                <w:szCs w:val="22"/>
              </w:rPr>
              <w:t>2 (0,3 %)</w:t>
            </w:r>
          </w:p>
        </w:tc>
        <w:tc>
          <w:tcPr>
            <w:tcW w:w="857" w:type="pct"/>
            <w:vAlign w:val="center"/>
          </w:tcPr>
          <w:p w14:paraId="66065878" w14:textId="77777777" w:rsidR="00522AA6" w:rsidRPr="002E4D36" w:rsidRDefault="000A5160" w:rsidP="002C369A">
            <w:pPr>
              <w:keepNext/>
              <w:widowControl w:val="0"/>
              <w:autoSpaceDE w:val="0"/>
              <w:autoSpaceDN w:val="0"/>
              <w:adjustRightInd w:val="0"/>
              <w:jc w:val="center"/>
              <w:rPr>
                <w:szCs w:val="22"/>
              </w:rPr>
            </w:pPr>
            <w:r w:rsidRPr="002E4D36">
              <w:rPr>
                <w:szCs w:val="22"/>
              </w:rPr>
              <w:t>23 (3,5 %)</w:t>
            </w:r>
          </w:p>
        </w:tc>
      </w:tr>
      <w:tr w:rsidR="000A5160" w:rsidRPr="002E4D36" w14:paraId="6606587D" w14:textId="77777777" w:rsidTr="00054E1F">
        <w:trPr>
          <w:trHeight w:val="20"/>
        </w:trPr>
        <w:tc>
          <w:tcPr>
            <w:tcW w:w="2892" w:type="pct"/>
          </w:tcPr>
          <w:p w14:paraId="6606587A" w14:textId="77777777" w:rsidR="00522AA6" w:rsidRPr="002E4D36" w:rsidRDefault="000A5160" w:rsidP="002C369A">
            <w:pPr>
              <w:keepNext/>
              <w:widowControl w:val="0"/>
              <w:rPr>
                <w:szCs w:val="22"/>
              </w:rPr>
            </w:pPr>
            <w:r w:rsidRPr="002E4D36">
              <w:rPr>
                <w:szCs w:val="22"/>
              </w:rPr>
              <w:t>95 % interval spoľahlivosti</w:t>
            </w:r>
          </w:p>
        </w:tc>
        <w:tc>
          <w:tcPr>
            <w:tcW w:w="1251" w:type="pct"/>
            <w:vAlign w:val="center"/>
          </w:tcPr>
          <w:p w14:paraId="6606587B" w14:textId="77777777" w:rsidR="00522AA6" w:rsidRPr="002E4D36" w:rsidRDefault="000A5160" w:rsidP="002C369A">
            <w:pPr>
              <w:keepNext/>
              <w:widowControl w:val="0"/>
              <w:jc w:val="center"/>
              <w:rPr>
                <w:szCs w:val="22"/>
              </w:rPr>
            </w:pPr>
            <w:r w:rsidRPr="002E4D36">
              <w:rPr>
                <w:szCs w:val="22"/>
              </w:rPr>
              <w:t>0,04; 1,06</w:t>
            </w:r>
          </w:p>
        </w:tc>
        <w:tc>
          <w:tcPr>
            <w:tcW w:w="857" w:type="pct"/>
            <w:vAlign w:val="center"/>
          </w:tcPr>
          <w:p w14:paraId="6606587C" w14:textId="77777777" w:rsidR="00522AA6" w:rsidRPr="002E4D36" w:rsidRDefault="000A5160" w:rsidP="002C369A">
            <w:pPr>
              <w:keepNext/>
              <w:widowControl w:val="0"/>
              <w:autoSpaceDE w:val="0"/>
              <w:autoSpaceDN w:val="0"/>
              <w:adjustRightInd w:val="0"/>
              <w:jc w:val="center"/>
              <w:rPr>
                <w:szCs w:val="22"/>
              </w:rPr>
            </w:pPr>
            <w:r w:rsidRPr="002E4D36">
              <w:rPr>
                <w:szCs w:val="22"/>
              </w:rPr>
              <w:t>2,21; 5,17</w:t>
            </w:r>
          </w:p>
        </w:tc>
      </w:tr>
      <w:tr w:rsidR="000A5160" w:rsidRPr="002E4D36" w14:paraId="66065881" w14:textId="77777777" w:rsidTr="00054E1F">
        <w:trPr>
          <w:trHeight w:val="20"/>
        </w:trPr>
        <w:tc>
          <w:tcPr>
            <w:tcW w:w="2892" w:type="pct"/>
          </w:tcPr>
          <w:p w14:paraId="6606587E" w14:textId="77777777" w:rsidR="00522AA6" w:rsidRPr="002E4D36" w:rsidRDefault="000A5160" w:rsidP="002C369A">
            <w:pPr>
              <w:keepNext/>
              <w:widowControl w:val="0"/>
              <w:rPr>
                <w:szCs w:val="22"/>
              </w:rPr>
            </w:pPr>
            <w:r w:rsidRPr="002E4D36">
              <w:rPr>
                <w:szCs w:val="22"/>
              </w:rPr>
              <w:t>Symptomatická PE</w:t>
            </w:r>
          </w:p>
        </w:tc>
        <w:tc>
          <w:tcPr>
            <w:tcW w:w="1251" w:type="pct"/>
            <w:vAlign w:val="center"/>
          </w:tcPr>
          <w:p w14:paraId="6606587F" w14:textId="77777777" w:rsidR="00522AA6" w:rsidRPr="002E4D36" w:rsidRDefault="000A5160" w:rsidP="002C369A">
            <w:pPr>
              <w:keepNext/>
              <w:widowControl w:val="0"/>
              <w:jc w:val="center"/>
              <w:rPr>
                <w:szCs w:val="22"/>
              </w:rPr>
            </w:pPr>
            <w:r w:rsidRPr="002E4D36">
              <w:rPr>
                <w:szCs w:val="22"/>
              </w:rPr>
              <w:t>1 (0,1 %)</w:t>
            </w:r>
          </w:p>
        </w:tc>
        <w:tc>
          <w:tcPr>
            <w:tcW w:w="857" w:type="pct"/>
            <w:vAlign w:val="center"/>
          </w:tcPr>
          <w:p w14:paraId="66065880" w14:textId="77777777" w:rsidR="00522AA6" w:rsidRPr="002E4D36" w:rsidRDefault="000A5160" w:rsidP="002C369A">
            <w:pPr>
              <w:keepNext/>
              <w:widowControl w:val="0"/>
              <w:autoSpaceDE w:val="0"/>
              <w:autoSpaceDN w:val="0"/>
              <w:adjustRightInd w:val="0"/>
              <w:jc w:val="center"/>
              <w:rPr>
                <w:szCs w:val="22"/>
              </w:rPr>
            </w:pPr>
            <w:r w:rsidRPr="002E4D36">
              <w:rPr>
                <w:szCs w:val="22"/>
              </w:rPr>
              <w:t>14 (2,1 %)</w:t>
            </w:r>
          </w:p>
        </w:tc>
      </w:tr>
      <w:tr w:rsidR="000A5160" w:rsidRPr="002E4D36" w14:paraId="66065885" w14:textId="77777777" w:rsidTr="00054E1F">
        <w:trPr>
          <w:trHeight w:val="20"/>
        </w:trPr>
        <w:tc>
          <w:tcPr>
            <w:tcW w:w="2892" w:type="pct"/>
          </w:tcPr>
          <w:p w14:paraId="66065882" w14:textId="77777777" w:rsidR="00522AA6" w:rsidRPr="002E4D36" w:rsidRDefault="000A5160" w:rsidP="002C369A">
            <w:pPr>
              <w:keepNext/>
              <w:widowControl w:val="0"/>
              <w:rPr>
                <w:szCs w:val="22"/>
              </w:rPr>
            </w:pPr>
            <w:r w:rsidRPr="002E4D36">
              <w:rPr>
                <w:szCs w:val="22"/>
              </w:rPr>
              <w:t>95 % interval spoľahlivosti</w:t>
            </w:r>
          </w:p>
        </w:tc>
        <w:tc>
          <w:tcPr>
            <w:tcW w:w="1251" w:type="pct"/>
            <w:vAlign w:val="center"/>
          </w:tcPr>
          <w:p w14:paraId="66065883" w14:textId="77777777" w:rsidR="00522AA6" w:rsidRPr="002E4D36" w:rsidRDefault="000A5160" w:rsidP="002C369A">
            <w:pPr>
              <w:keepNext/>
              <w:widowControl w:val="0"/>
              <w:jc w:val="center"/>
              <w:rPr>
                <w:szCs w:val="22"/>
              </w:rPr>
            </w:pPr>
            <w:r w:rsidRPr="002E4D36">
              <w:rPr>
                <w:szCs w:val="22"/>
              </w:rPr>
              <w:t>0,00; 0,82</w:t>
            </w:r>
          </w:p>
        </w:tc>
        <w:tc>
          <w:tcPr>
            <w:tcW w:w="857" w:type="pct"/>
            <w:vAlign w:val="center"/>
          </w:tcPr>
          <w:p w14:paraId="66065884" w14:textId="77777777" w:rsidR="00522AA6" w:rsidRPr="002E4D36" w:rsidRDefault="000A5160" w:rsidP="002C369A">
            <w:pPr>
              <w:keepNext/>
              <w:widowControl w:val="0"/>
              <w:autoSpaceDE w:val="0"/>
              <w:autoSpaceDN w:val="0"/>
              <w:adjustRightInd w:val="0"/>
              <w:jc w:val="center"/>
              <w:rPr>
                <w:szCs w:val="22"/>
              </w:rPr>
            </w:pPr>
            <w:r w:rsidRPr="002E4D36">
              <w:rPr>
                <w:szCs w:val="22"/>
              </w:rPr>
              <w:t>1,16; 3,52</w:t>
            </w:r>
          </w:p>
        </w:tc>
      </w:tr>
      <w:tr w:rsidR="000A5160" w:rsidRPr="002E4D36" w14:paraId="66065889" w14:textId="77777777" w:rsidTr="00054E1F">
        <w:trPr>
          <w:trHeight w:val="20"/>
        </w:trPr>
        <w:tc>
          <w:tcPr>
            <w:tcW w:w="2892" w:type="pct"/>
          </w:tcPr>
          <w:p w14:paraId="66065886" w14:textId="77777777" w:rsidR="00522AA6" w:rsidRPr="002E4D36" w:rsidRDefault="000A5160" w:rsidP="002C369A">
            <w:pPr>
              <w:keepNext/>
              <w:widowControl w:val="0"/>
              <w:rPr>
                <w:szCs w:val="22"/>
              </w:rPr>
            </w:pPr>
            <w:r w:rsidRPr="002E4D36">
              <w:rPr>
                <w:szCs w:val="22"/>
              </w:rPr>
              <w:t>Úmrtie súvisiace s VTE</w:t>
            </w:r>
          </w:p>
        </w:tc>
        <w:tc>
          <w:tcPr>
            <w:tcW w:w="1251" w:type="pct"/>
            <w:vAlign w:val="center"/>
          </w:tcPr>
          <w:p w14:paraId="66065887" w14:textId="77777777" w:rsidR="00522AA6" w:rsidRPr="002E4D36" w:rsidRDefault="000A5160" w:rsidP="002C369A">
            <w:pPr>
              <w:keepNext/>
              <w:widowControl w:val="0"/>
              <w:jc w:val="center"/>
              <w:rPr>
                <w:szCs w:val="22"/>
              </w:rPr>
            </w:pPr>
            <w:r w:rsidRPr="002E4D36">
              <w:rPr>
                <w:szCs w:val="22"/>
              </w:rPr>
              <w:t>0 (0)</w:t>
            </w:r>
          </w:p>
        </w:tc>
        <w:tc>
          <w:tcPr>
            <w:tcW w:w="857" w:type="pct"/>
            <w:vAlign w:val="center"/>
          </w:tcPr>
          <w:p w14:paraId="66065888" w14:textId="77777777" w:rsidR="00522AA6" w:rsidRPr="002E4D36" w:rsidRDefault="000A5160" w:rsidP="002C369A">
            <w:pPr>
              <w:keepNext/>
              <w:widowControl w:val="0"/>
              <w:autoSpaceDE w:val="0"/>
              <w:autoSpaceDN w:val="0"/>
              <w:adjustRightInd w:val="0"/>
              <w:jc w:val="center"/>
              <w:rPr>
                <w:szCs w:val="22"/>
              </w:rPr>
            </w:pPr>
            <w:r w:rsidRPr="002E4D36">
              <w:rPr>
                <w:szCs w:val="22"/>
              </w:rPr>
              <w:t>0 (0)</w:t>
            </w:r>
          </w:p>
        </w:tc>
      </w:tr>
      <w:tr w:rsidR="000A5160" w:rsidRPr="002E4D36" w14:paraId="6606588D" w14:textId="77777777" w:rsidTr="00054E1F">
        <w:trPr>
          <w:trHeight w:val="20"/>
        </w:trPr>
        <w:tc>
          <w:tcPr>
            <w:tcW w:w="2892" w:type="pct"/>
          </w:tcPr>
          <w:p w14:paraId="6606588A" w14:textId="77777777" w:rsidR="00522AA6" w:rsidRPr="002E4D36" w:rsidRDefault="000A5160" w:rsidP="002C369A">
            <w:pPr>
              <w:keepNext/>
              <w:widowControl w:val="0"/>
              <w:rPr>
                <w:szCs w:val="22"/>
              </w:rPr>
            </w:pPr>
            <w:r w:rsidRPr="002E4D36">
              <w:rPr>
                <w:szCs w:val="22"/>
              </w:rPr>
              <w:t>95 % interval spoľahlivosti</w:t>
            </w:r>
          </w:p>
        </w:tc>
        <w:tc>
          <w:tcPr>
            <w:tcW w:w="1251" w:type="pct"/>
            <w:vAlign w:val="center"/>
          </w:tcPr>
          <w:p w14:paraId="6606588B" w14:textId="77777777" w:rsidR="00522AA6" w:rsidRPr="002E4D36" w:rsidRDefault="000A5160" w:rsidP="002C369A">
            <w:pPr>
              <w:keepNext/>
              <w:widowControl w:val="0"/>
              <w:jc w:val="center"/>
              <w:rPr>
                <w:szCs w:val="22"/>
              </w:rPr>
            </w:pPr>
            <w:r w:rsidRPr="002E4D36">
              <w:rPr>
                <w:szCs w:val="22"/>
              </w:rPr>
              <w:t>0,00, 0,54</w:t>
            </w:r>
          </w:p>
        </w:tc>
        <w:tc>
          <w:tcPr>
            <w:tcW w:w="857" w:type="pct"/>
            <w:vAlign w:val="center"/>
          </w:tcPr>
          <w:p w14:paraId="6606588C" w14:textId="77777777" w:rsidR="00522AA6" w:rsidRPr="002E4D36" w:rsidRDefault="000A5160" w:rsidP="002C369A">
            <w:pPr>
              <w:keepNext/>
              <w:widowControl w:val="0"/>
              <w:autoSpaceDE w:val="0"/>
              <w:autoSpaceDN w:val="0"/>
              <w:adjustRightInd w:val="0"/>
              <w:jc w:val="center"/>
              <w:rPr>
                <w:szCs w:val="22"/>
              </w:rPr>
            </w:pPr>
            <w:r w:rsidRPr="002E4D36">
              <w:rPr>
                <w:szCs w:val="22"/>
              </w:rPr>
              <w:t>0,00; 0,56</w:t>
            </w:r>
          </w:p>
        </w:tc>
      </w:tr>
      <w:tr w:rsidR="000A5160" w:rsidRPr="002E4D36" w14:paraId="66065891" w14:textId="77777777" w:rsidTr="00054E1F">
        <w:trPr>
          <w:trHeight w:val="20"/>
        </w:trPr>
        <w:tc>
          <w:tcPr>
            <w:tcW w:w="2892" w:type="pct"/>
          </w:tcPr>
          <w:p w14:paraId="6606588E" w14:textId="77777777" w:rsidR="00522AA6" w:rsidRPr="002E4D36" w:rsidRDefault="000A5160" w:rsidP="002C369A">
            <w:pPr>
              <w:keepNext/>
              <w:widowControl w:val="0"/>
              <w:rPr>
                <w:szCs w:val="22"/>
              </w:rPr>
            </w:pPr>
            <w:r w:rsidRPr="002E4D36">
              <w:rPr>
                <w:szCs w:val="22"/>
              </w:rPr>
              <w:t>Nevysvetliteľné úmrtie</w:t>
            </w:r>
          </w:p>
        </w:tc>
        <w:tc>
          <w:tcPr>
            <w:tcW w:w="1251" w:type="pct"/>
            <w:vAlign w:val="center"/>
          </w:tcPr>
          <w:p w14:paraId="6606588F" w14:textId="77777777" w:rsidR="00522AA6" w:rsidRPr="002E4D36" w:rsidRDefault="000A5160" w:rsidP="002C369A">
            <w:pPr>
              <w:keepNext/>
              <w:widowControl w:val="0"/>
              <w:jc w:val="center"/>
              <w:rPr>
                <w:szCs w:val="22"/>
              </w:rPr>
            </w:pPr>
            <w:r w:rsidRPr="002E4D36">
              <w:rPr>
                <w:szCs w:val="22"/>
              </w:rPr>
              <w:t>0 (0)</w:t>
            </w:r>
          </w:p>
        </w:tc>
        <w:tc>
          <w:tcPr>
            <w:tcW w:w="857" w:type="pct"/>
            <w:vAlign w:val="center"/>
          </w:tcPr>
          <w:p w14:paraId="66065890" w14:textId="77777777" w:rsidR="00522AA6" w:rsidRPr="002E4D36" w:rsidRDefault="000A5160" w:rsidP="002C369A">
            <w:pPr>
              <w:keepNext/>
              <w:widowControl w:val="0"/>
              <w:autoSpaceDE w:val="0"/>
              <w:autoSpaceDN w:val="0"/>
              <w:adjustRightInd w:val="0"/>
              <w:jc w:val="center"/>
              <w:rPr>
                <w:szCs w:val="22"/>
              </w:rPr>
            </w:pPr>
            <w:r w:rsidRPr="002E4D36">
              <w:rPr>
                <w:szCs w:val="22"/>
              </w:rPr>
              <w:t>2 (0,3 %)</w:t>
            </w:r>
          </w:p>
        </w:tc>
      </w:tr>
      <w:tr w:rsidR="000A5160" w:rsidRPr="002E4D36" w14:paraId="66065895" w14:textId="77777777" w:rsidTr="00054E1F">
        <w:trPr>
          <w:trHeight w:val="20"/>
        </w:trPr>
        <w:tc>
          <w:tcPr>
            <w:tcW w:w="2892" w:type="pct"/>
          </w:tcPr>
          <w:p w14:paraId="66065892" w14:textId="77777777" w:rsidR="00522AA6" w:rsidRPr="002E4D36" w:rsidRDefault="000A5160" w:rsidP="002C369A">
            <w:pPr>
              <w:keepNext/>
              <w:widowControl w:val="0"/>
              <w:rPr>
                <w:szCs w:val="22"/>
              </w:rPr>
            </w:pPr>
            <w:r w:rsidRPr="002E4D36">
              <w:rPr>
                <w:szCs w:val="22"/>
              </w:rPr>
              <w:t>95 % interval spoľahlivosti</w:t>
            </w:r>
          </w:p>
        </w:tc>
        <w:tc>
          <w:tcPr>
            <w:tcW w:w="1251" w:type="pct"/>
            <w:vAlign w:val="center"/>
          </w:tcPr>
          <w:p w14:paraId="66065893" w14:textId="77777777" w:rsidR="00522AA6" w:rsidRPr="002E4D36" w:rsidRDefault="000A5160" w:rsidP="002C369A">
            <w:pPr>
              <w:keepNext/>
              <w:widowControl w:val="0"/>
              <w:jc w:val="center"/>
              <w:rPr>
                <w:szCs w:val="22"/>
              </w:rPr>
            </w:pPr>
            <w:r w:rsidRPr="002E4D36">
              <w:rPr>
                <w:szCs w:val="22"/>
              </w:rPr>
              <w:t>0,00; 0,54</w:t>
            </w:r>
          </w:p>
        </w:tc>
        <w:tc>
          <w:tcPr>
            <w:tcW w:w="857" w:type="pct"/>
            <w:vAlign w:val="center"/>
          </w:tcPr>
          <w:p w14:paraId="66065894" w14:textId="77777777" w:rsidR="00522AA6" w:rsidRPr="002E4D36" w:rsidRDefault="000A5160" w:rsidP="002C369A">
            <w:pPr>
              <w:keepNext/>
              <w:widowControl w:val="0"/>
              <w:autoSpaceDE w:val="0"/>
              <w:autoSpaceDN w:val="0"/>
              <w:adjustRightInd w:val="0"/>
              <w:jc w:val="center"/>
              <w:rPr>
                <w:szCs w:val="22"/>
              </w:rPr>
            </w:pPr>
            <w:r w:rsidRPr="002E4D36">
              <w:rPr>
                <w:szCs w:val="22"/>
              </w:rPr>
              <w:t>0,04; 1,09</w:t>
            </w:r>
          </w:p>
        </w:tc>
      </w:tr>
      <w:tr w:rsidR="000A5160" w:rsidRPr="002E4D36" w14:paraId="66065899" w14:textId="77777777" w:rsidTr="00054E1F">
        <w:trPr>
          <w:trHeight w:val="20"/>
        </w:trPr>
        <w:tc>
          <w:tcPr>
            <w:tcW w:w="2892" w:type="pct"/>
          </w:tcPr>
          <w:p w14:paraId="66065896" w14:textId="77777777" w:rsidR="00522AA6" w:rsidRPr="002E4D36" w:rsidRDefault="000A5160" w:rsidP="002C369A">
            <w:pPr>
              <w:keepNext/>
              <w:widowControl w:val="0"/>
              <w:rPr>
                <w:szCs w:val="22"/>
              </w:rPr>
            </w:pPr>
            <w:r w:rsidRPr="002E4D36">
              <w:rPr>
                <w:szCs w:val="22"/>
              </w:rPr>
              <w:t>Všetky príčiny úmrtí</w:t>
            </w:r>
          </w:p>
        </w:tc>
        <w:tc>
          <w:tcPr>
            <w:tcW w:w="1251" w:type="pct"/>
            <w:vAlign w:val="center"/>
          </w:tcPr>
          <w:p w14:paraId="66065897" w14:textId="77777777" w:rsidR="00522AA6" w:rsidRPr="002E4D36" w:rsidRDefault="000A5160" w:rsidP="002C369A">
            <w:pPr>
              <w:keepNext/>
              <w:widowControl w:val="0"/>
              <w:jc w:val="center"/>
              <w:rPr>
                <w:szCs w:val="22"/>
              </w:rPr>
            </w:pPr>
            <w:r w:rsidRPr="002E4D36">
              <w:rPr>
                <w:szCs w:val="22"/>
              </w:rPr>
              <w:t>0 (0)</w:t>
            </w:r>
          </w:p>
        </w:tc>
        <w:tc>
          <w:tcPr>
            <w:tcW w:w="857" w:type="pct"/>
            <w:vAlign w:val="center"/>
          </w:tcPr>
          <w:p w14:paraId="66065898" w14:textId="77777777" w:rsidR="00522AA6" w:rsidRPr="002E4D36" w:rsidRDefault="000A5160" w:rsidP="002C369A">
            <w:pPr>
              <w:keepNext/>
              <w:widowControl w:val="0"/>
              <w:autoSpaceDE w:val="0"/>
              <w:autoSpaceDN w:val="0"/>
              <w:adjustRightInd w:val="0"/>
              <w:jc w:val="center"/>
              <w:rPr>
                <w:szCs w:val="22"/>
              </w:rPr>
            </w:pPr>
            <w:r w:rsidRPr="002E4D36">
              <w:rPr>
                <w:szCs w:val="22"/>
              </w:rPr>
              <w:t>2 (0,3 %)</w:t>
            </w:r>
          </w:p>
        </w:tc>
      </w:tr>
      <w:tr w:rsidR="000A5160" w:rsidRPr="002E4D36" w14:paraId="6606589D" w14:textId="77777777" w:rsidTr="00054E1F">
        <w:trPr>
          <w:trHeight w:val="20"/>
        </w:trPr>
        <w:tc>
          <w:tcPr>
            <w:tcW w:w="2892" w:type="pct"/>
          </w:tcPr>
          <w:p w14:paraId="6606589A" w14:textId="77777777" w:rsidR="00522AA6" w:rsidRPr="002E4D36" w:rsidRDefault="000A5160" w:rsidP="002C369A">
            <w:pPr>
              <w:widowControl w:val="0"/>
              <w:rPr>
                <w:szCs w:val="22"/>
              </w:rPr>
            </w:pPr>
            <w:r w:rsidRPr="002E4D36">
              <w:rPr>
                <w:szCs w:val="22"/>
              </w:rPr>
              <w:t>95 % interval spoľahlivosti</w:t>
            </w:r>
          </w:p>
        </w:tc>
        <w:tc>
          <w:tcPr>
            <w:tcW w:w="1251" w:type="pct"/>
            <w:vAlign w:val="center"/>
          </w:tcPr>
          <w:p w14:paraId="6606589B" w14:textId="77777777" w:rsidR="00522AA6" w:rsidRPr="002E4D36" w:rsidRDefault="000A5160" w:rsidP="002C369A">
            <w:pPr>
              <w:widowControl w:val="0"/>
              <w:jc w:val="center"/>
              <w:rPr>
                <w:szCs w:val="22"/>
              </w:rPr>
            </w:pPr>
            <w:r w:rsidRPr="002E4D36">
              <w:rPr>
                <w:szCs w:val="22"/>
              </w:rPr>
              <w:t>0,00; 0,54</w:t>
            </w:r>
          </w:p>
        </w:tc>
        <w:tc>
          <w:tcPr>
            <w:tcW w:w="857" w:type="pct"/>
            <w:vAlign w:val="center"/>
          </w:tcPr>
          <w:p w14:paraId="6606589C" w14:textId="77777777" w:rsidR="00522AA6" w:rsidRPr="002E4D36" w:rsidRDefault="000A5160" w:rsidP="002C369A">
            <w:pPr>
              <w:widowControl w:val="0"/>
              <w:autoSpaceDE w:val="0"/>
              <w:autoSpaceDN w:val="0"/>
              <w:adjustRightInd w:val="0"/>
              <w:jc w:val="center"/>
              <w:rPr>
                <w:szCs w:val="22"/>
              </w:rPr>
            </w:pPr>
            <w:r w:rsidRPr="002E4D36">
              <w:rPr>
                <w:szCs w:val="22"/>
              </w:rPr>
              <w:t>0,04; 1,09</w:t>
            </w:r>
          </w:p>
        </w:tc>
      </w:tr>
    </w:tbl>
    <w:p w14:paraId="6606589E" w14:textId="77777777" w:rsidR="00522AA6" w:rsidRPr="002E4D36" w:rsidRDefault="00522AA6" w:rsidP="002C369A">
      <w:pPr>
        <w:widowControl w:val="0"/>
        <w:rPr>
          <w:szCs w:val="22"/>
        </w:rPr>
      </w:pPr>
    </w:p>
    <w:p w14:paraId="6606589F" w14:textId="77777777" w:rsidR="00DB7FC8" w:rsidRPr="002E4D36" w:rsidRDefault="000A5160" w:rsidP="002C369A">
      <w:pPr>
        <w:pStyle w:val="Footer"/>
        <w:keepNext/>
        <w:widowControl w:val="0"/>
        <w:tabs>
          <w:tab w:val="clear" w:pos="4153"/>
          <w:tab w:val="clear" w:pos="8306"/>
        </w:tabs>
        <w:rPr>
          <w:kern w:val="24"/>
          <w:szCs w:val="22"/>
          <w:u w:val="single"/>
        </w:rPr>
      </w:pPr>
      <w:r w:rsidRPr="002E4D36">
        <w:rPr>
          <w:i/>
          <w:szCs w:val="22"/>
          <w:u w:val="single"/>
        </w:rPr>
        <w:t>Klinické skúšania prevencie trombembólie u pacientov s umelými náhradami srdcových chlopní</w:t>
      </w:r>
    </w:p>
    <w:p w14:paraId="660658A0" w14:textId="77777777" w:rsidR="00DB7FC8" w:rsidRPr="002E4D36" w:rsidRDefault="00DB7FC8" w:rsidP="002C369A">
      <w:pPr>
        <w:pStyle w:val="Footer"/>
        <w:keepNext/>
        <w:widowControl w:val="0"/>
        <w:tabs>
          <w:tab w:val="clear" w:pos="4153"/>
          <w:tab w:val="clear" w:pos="8306"/>
        </w:tabs>
        <w:rPr>
          <w:kern w:val="24"/>
          <w:szCs w:val="22"/>
        </w:rPr>
      </w:pPr>
    </w:p>
    <w:p w14:paraId="660658A1" w14:textId="77777777" w:rsidR="00DB7FC8" w:rsidRPr="002E4D36" w:rsidRDefault="000A5160" w:rsidP="002C369A">
      <w:pPr>
        <w:pStyle w:val="Footer"/>
        <w:widowControl w:val="0"/>
        <w:tabs>
          <w:tab w:val="clear" w:pos="4153"/>
          <w:tab w:val="clear" w:pos="8306"/>
        </w:tabs>
        <w:rPr>
          <w:kern w:val="24"/>
          <w:szCs w:val="22"/>
        </w:rPr>
      </w:pPr>
      <w:r w:rsidRPr="002E4D36">
        <w:rPr>
          <w:szCs w:val="22"/>
        </w:rPr>
        <w:t>Štúdia fázy II skúmala dabigatran</w:t>
      </w:r>
      <w:r w:rsidR="00B213F6" w:rsidRPr="002E4D36">
        <w:rPr>
          <w:szCs w:val="22"/>
        </w:rPr>
        <w:t>-</w:t>
      </w:r>
      <w:r w:rsidRPr="002E4D36">
        <w:rPr>
          <w:szCs w:val="22"/>
        </w:rPr>
        <w:t>etexilát a warfarín u celkovo 252 pacientov po nedávnej kardiochirurgickej výmene chlopní mechanickými náhradami (t.j. počas ich aktuálneho pobytu v nemocnici) a u pacientov, ktorí dostali mechanickú náhradu srdcovej chlopne viac ako pred tromi mesiacmi. Bolo zistených viac trombembolických príhod (prevažne cievna mozgová príhoda a symptomatická/asymptomatická trombóza umelej srdcovej chlopne) a viac príhod krvácania s</w:t>
      </w:r>
      <w:r w:rsidR="00B213F6" w:rsidRPr="002E4D36">
        <w:rPr>
          <w:szCs w:val="22"/>
        </w:rPr>
        <w:t> </w:t>
      </w:r>
      <w:r w:rsidRPr="002E4D36">
        <w:rPr>
          <w:szCs w:val="22"/>
        </w:rPr>
        <w:t>dabigatran</w:t>
      </w:r>
      <w:r w:rsidR="00B213F6" w:rsidRPr="002E4D36">
        <w:rPr>
          <w:szCs w:val="22"/>
        </w:rPr>
        <w:t>-</w:t>
      </w:r>
      <w:r w:rsidRPr="002E4D36">
        <w:rPr>
          <w:szCs w:val="22"/>
        </w:rPr>
        <w:t>etexilátom než s warfarínom. U pacientov tesne po chirurgickom výkone sa prejavilo veľké krvácanie prevažne ako hemoragická perikardiálna efúzia, a to hlavne u pacientov, ktorí začali užívať dabigatran</w:t>
      </w:r>
      <w:r w:rsidR="00B213F6" w:rsidRPr="002E4D36">
        <w:rPr>
          <w:szCs w:val="22"/>
        </w:rPr>
        <w:t>-</w:t>
      </w:r>
      <w:r w:rsidRPr="002E4D36">
        <w:rPr>
          <w:szCs w:val="22"/>
        </w:rPr>
        <w:t>etexilát krátko (t.j. na 3. deň) po kardiochirurgickej výmene chlopňových náhrad.</w:t>
      </w:r>
    </w:p>
    <w:p w14:paraId="660658A2" w14:textId="77777777" w:rsidR="00037EDB" w:rsidRPr="002E4D36" w:rsidRDefault="00037EDB" w:rsidP="002C369A">
      <w:pPr>
        <w:widowControl w:val="0"/>
        <w:ind w:left="567" w:hanging="567"/>
        <w:rPr>
          <w:b/>
          <w:noProof/>
          <w:szCs w:val="22"/>
        </w:rPr>
      </w:pPr>
    </w:p>
    <w:p w14:paraId="660658A3" w14:textId="77777777" w:rsidR="003D73B1" w:rsidRPr="002E4D36" w:rsidRDefault="000A5160" w:rsidP="002C369A">
      <w:pPr>
        <w:pStyle w:val="Footer"/>
        <w:keepNext/>
        <w:widowControl w:val="0"/>
        <w:tabs>
          <w:tab w:val="clear" w:pos="4153"/>
          <w:tab w:val="clear" w:pos="8306"/>
        </w:tabs>
        <w:rPr>
          <w:i/>
          <w:kern w:val="24"/>
          <w:szCs w:val="22"/>
          <w:u w:val="single"/>
        </w:rPr>
      </w:pPr>
      <w:r w:rsidRPr="002E4D36">
        <w:rPr>
          <w:i/>
          <w:szCs w:val="22"/>
          <w:u w:val="single"/>
        </w:rPr>
        <w:t>Pediatrická populácia</w:t>
      </w:r>
    </w:p>
    <w:p w14:paraId="660658A4" w14:textId="77777777" w:rsidR="003D73B1" w:rsidRPr="002E4D36" w:rsidRDefault="003D73B1" w:rsidP="002C369A">
      <w:pPr>
        <w:pStyle w:val="Footer"/>
        <w:keepNext/>
        <w:widowControl w:val="0"/>
        <w:tabs>
          <w:tab w:val="clear" w:pos="4153"/>
          <w:tab w:val="clear" w:pos="8306"/>
        </w:tabs>
        <w:rPr>
          <w:kern w:val="24"/>
          <w:szCs w:val="22"/>
        </w:rPr>
      </w:pPr>
    </w:p>
    <w:p w14:paraId="660658A5" w14:textId="77777777" w:rsidR="007F7312" w:rsidRPr="002E4D36" w:rsidRDefault="000A5160" w:rsidP="002C369A">
      <w:pPr>
        <w:pStyle w:val="Footer"/>
        <w:keepNext/>
        <w:widowControl w:val="0"/>
        <w:tabs>
          <w:tab w:val="clear" w:pos="4153"/>
          <w:tab w:val="clear" w:pos="8306"/>
        </w:tabs>
        <w:rPr>
          <w:i/>
          <w:szCs w:val="22"/>
          <w:u w:val="single"/>
        </w:rPr>
      </w:pPr>
      <w:r w:rsidRPr="002E4D36">
        <w:rPr>
          <w:i/>
          <w:szCs w:val="22"/>
          <w:u w:val="single"/>
        </w:rPr>
        <w:t>Prevencia cievnej mozgovej príhody a systémovej embolizácie u dospelých pacientov s NVAF s jedným alebo viacerými rizikovými faktormi</w:t>
      </w:r>
    </w:p>
    <w:p w14:paraId="660658A6" w14:textId="77777777" w:rsidR="007F7312" w:rsidRPr="002E4D36" w:rsidRDefault="007F7312" w:rsidP="002C369A">
      <w:pPr>
        <w:keepNext/>
        <w:widowControl w:val="0"/>
        <w:autoSpaceDE w:val="0"/>
        <w:autoSpaceDN w:val="0"/>
        <w:adjustRightInd w:val="0"/>
        <w:rPr>
          <w:bCs/>
          <w:szCs w:val="22"/>
        </w:rPr>
      </w:pPr>
    </w:p>
    <w:p w14:paraId="660658A7" w14:textId="77777777" w:rsidR="003D73B1" w:rsidRPr="002E4D36" w:rsidRDefault="000A5160" w:rsidP="002C369A">
      <w:pPr>
        <w:widowControl w:val="0"/>
        <w:autoSpaceDE w:val="0"/>
        <w:autoSpaceDN w:val="0"/>
        <w:adjustRightInd w:val="0"/>
        <w:rPr>
          <w:bCs/>
          <w:szCs w:val="22"/>
        </w:rPr>
      </w:pPr>
      <w:r w:rsidRPr="002E4D36">
        <w:rPr>
          <w:szCs w:val="22"/>
        </w:rPr>
        <w:t>Európska lieková agentúra udelila výnimku z povinnosti predložiť výsledky štúdií s</w:t>
      </w:r>
      <w:r w:rsidR="00B213F6" w:rsidRPr="002E4D36">
        <w:rPr>
          <w:szCs w:val="22"/>
        </w:rPr>
        <w:t> </w:t>
      </w:r>
      <w:r w:rsidR="005C32A7" w:rsidRPr="002E4D36">
        <w:rPr>
          <w:szCs w:val="22"/>
        </w:rPr>
        <w:t>Pradaxou</w:t>
      </w:r>
      <w:r w:rsidRPr="002E4D36">
        <w:rPr>
          <w:szCs w:val="22"/>
        </w:rPr>
        <w:t xml:space="preserve"> vo všetkých podskupinách pediatrickej populácie v indikácii prevencie cievnej mozgovej príhody a systémovej embolizácie u pacientov s NVAF (informácie o použití v pediatrickej populácii, pozri časť 4.2).</w:t>
      </w:r>
    </w:p>
    <w:p w14:paraId="660658A8" w14:textId="77777777" w:rsidR="003D73B1" w:rsidRPr="002E4D36" w:rsidRDefault="003D73B1" w:rsidP="002C369A">
      <w:pPr>
        <w:widowControl w:val="0"/>
        <w:ind w:left="567" w:hanging="567"/>
        <w:rPr>
          <w:b/>
          <w:noProof/>
          <w:szCs w:val="22"/>
        </w:rPr>
      </w:pPr>
    </w:p>
    <w:p w14:paraId="660658A9" w14:textId="77777777" w:rsidR="008B2BEA" w:rsidRPr="002E4D36" w:rsidRDefault="000A5160" w:rsidP="00054E1F">
      <w:pPr>
        <w:pStyle w:val="Footer"/>
        <w:keepNext/>
        <w:widowControl w:val="0"/>
        <w:tabs>
          <w:tab w:val="clear" w:pos="4153"/>
          <w:tab w:val="clear" w:pos="8306"/>
        </w:tabs>
        <w:rPr>
          <w:kern w:val="24"/>
          <w:szCs w:val="22"/>
        </w:rPr>
      </w:pPr>
      <w:r w:rsidRPr="002E4D36">
        <w:rPr>
          <w:i/>
          <w:szCs w:val="22"/>
          <w:u w:val="single"/>
        </w:rPr>
        <w:t>Liečba VTE a prevencia rekurentných VTE u pediatrických pacientov</w:t>
      </w:r>
    </w:p>
    <w:p w14:paraId="660658AA" w14:textId="77777777" w:rsidR="008B2BEA" w:rsidRPr="002E4D36" w:rsidRDefault="008B2BEA" w:rsidP="00054E1F">
      <w:pPr>
        <w:pStyle w:val="Footer"/>
        <w:keepNext/>
        <w:widowControl w:val="0"/>
        <w:tabs>
          <w:tab w:val="clear" w:pos="4153"/>
          <w:tab w:val="clear" w:pos="8306"/>
        </w:tabs>
        <w:rPr>
          <w:kern w:val="24"/>
          <w:szCs w:val="22"/>
        </w:rPr>
      </w:pPr>
    </w:p>
    <w:p w14:paraId="660658AB" w14:textId="77777777" w:rsidR="005C32A7" w:rsidRPr="002E4D36" w:rsidRDefault="000A5160" w:rsidP="002C369A">
      <w:pPr>
        <w:widowControl w:val="0"/>
        <w:autoSpaceDE w:val="0"/>
        <w:autoSpaceDN w:val="0"/>
        <w:adjustRightInd w:val="0"/>
        <w:rPr>
          <w:szCs w:val="22"/>
        </w:rPr>
      </w:pPr>
      <w:r w:rsidRPr="002E4D36">
        <w:rPr>
          <w:szCs w:val="22"/>
        </w:rPr>
        <w:t>Štúdia DIVERSITY sa vykonala na preukázanie účinnosti a bezpečnosti dabigatran</w:t>
      </w:r>
      <w:r w:rsidR="00C92883" w:rsidRPr="002E4D36">
        <w:rPr>
          <w:szCs w:val="22"/>
        </w:rPr>
        <w:t>-</w:t>
      </w:r>
      <w:r w:rsidRPr="002E4D36">
        <w:rPr>
          <w:szCs w:val="22"/>
        </w:rPr>
        <w:t xml:space="preserve">etexilátu </w:t>
      </w:r>
      <w:r w:rsidRPr="002E4D36">
        <w:rPr>
          <w:szCs w:val="22"/>
        </w:rPr>
        <w:lastRenderedPageBreak/>
        <w:t xml:space="preserve">v porovnaní so štandardnou starostlivosťou pri liečbe VTE u pediatrických pacientov od narodenia do veku menej ako 18 rokov. Štúdia bola navrhnutá ako otvorená, randomizovaná štúdia </w:t>
      </w:r>
      <w:r w:rsidR="00E15A24" w:rsidRPr="002E4D36">
        <w:rPr>
          <w:szCs w:val="22"/>
        </w:rPr>
        <w:t xml:space="preserve">pre preukázanie </w:t>
      </w:r>
      <w:r w:rsidRPr="002E4D36">
        <w:rPr>
          <w:szCs w:val="22"/>
        </w:rPr>
        <w:t xml:space="preserve">porovnateľnosti </w:t>
      </w:r>
      <w:r w:rsidR="00E15A24" w:rsidRPr="002E4D36">
        <w:rPr>
          <w:szCs w:val="22"/>
        </w:rPr>
        <w:t xml:space="preserve">(non-inferiorita) </w:t>
      </w:r>
      <w:r w:rsidRPr="002E4D36">
        <w:rPr>
          <w:szCs w:val="22"/>
        </w:rPr>
        <w:t>s paralelnými skupinami. Pacienti zaradení do štúdie boli randomizovaní podľa schémy 2:1 buď na liekovú formu dabigatran</w:t>
      </w:r>
      <w:r w:rsidR="00C92883" w:rsidRPr="002E4D36">
        <w:rPr>
          <w:szCs w:val="22"/>
        </w:rPr>
        <w:t>-</w:t>
      </w:r>
      <w:r w:rsidRPr="002E4D36">
        <w:rPr>
          <w:szCs w:val="22"/>
        </w:rPr>
        <w:t>etexilátu vhodnú pre ich vek (kapsuly, obalený granulát alebo perorálny roztok) (dávky upravené podľa veku a telesnej hmotnosti) alebo štandardnú starostlivosť pozostávajúcu z heparínov s nízkou molekulárnou hmotnosťou (LMWH) alebo antagonistov vitamínu K (VKA) alebo fondaparinuxu (1 pacient vo veku 12 rokov). Primárnym koncovým ukazovateľom bol kombinovaný koncový ukazovateľ pacientov s kompletným rozpustením tromb</w:t>
      </w:r>
      <w:r w:rsidR="00E15A24" w:rsidRPr="002E4D36">
        <w:rPr>
          <w:szCs w:val="22"/>
        </w:rPr>
        <w:t>u</w:t>
      </w:r>
      <w:r w:rsidRPr="002E4D36">
        <w:rPr>
          <w:szCs w:val="22"/>
        </w:rPr>
        <w:t>, bez rekurentn</w:t>
      </w:r>
      <w:r w:rsidR="00E15A24" w:rsidRPr="002E4D36">
        <w:rPr>
          <w:szCs w:val="22"/>
        </w:rPr>
        <w:t>ého</w:t>
      </w:r>
      <w:r w:rsidRPr="002E4D36">
        <w:rPr>
          <w:szCs w:val="22"/>
        </w:rPr>
        <w:t xml:space="preserve"> VTE a bez mortality súvisiacej s VTE. </w:t>
      </w:r>
      <w:r w:rsidR="005C32A7" w:rsidRPr="002E4D36">
        <w:rPr>
          <w:szCs w:val="22"/>
        </w:rPr>
        <w:t>Kritériá nezaradenia do štúdie zahŕňali aktívnu meningitídu, encefalitídu a intrakraniálny absces.</w:t>
      </w:r>
    </w:p>
    <w:p w14:paraId="660658AC"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Randomizovaných bolo celkom 267 pacientov. Z týchto pacientov bolo 176 pacientov liečených dabigatran</w:t>
      </w:r>
      <w:r w:rsidR="00C92883" w:rsidRPr="002E4D36">
        <w:rPr>
          <w:szCs w:val="22"/>
        </w:rPr>
        <w:t>-</w:t>
      </w:r>
      <w:r w:rsidRPr="002E4D36">
        <w:rPr>
          <w:szCs w:val="22"/>
        </w:rPr>
        <w:t>etexilátom a 90 pacientov štandardnou starostlivosťou (1 randomizovaný pacient sa neliečil). 168 pacientov bolo vo veku od 12 do menej ako 18 rokov, 64 pacientov bolo vo veku od 2 do menej ako 12 rokov a 35 pacientov bolo mladších ako 2 roky.</w:t>
      </w:r>
    </w:p>
    <w:p w14:paraId="660658AD"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Z 267 randomizovaných pacientov splnilo kritériá kombinovaného primárneho koncového ukazovateľa (kompletné rozpustenie tromb</w:t>
      </w:r>
      <w:r w:rsidR="00E15A24" w:rsidRPr="002E4D36">
        <w:rPr>
          <w:szCs w:val="22"/>
        </w:rPr>
        <w:t>u</w:t>
      </w:r>
      <w:r w:rsidRPr="002E4D36">
        <w:rPr>
          <w:szCs w:val="22"/>
        </w:rPr>
        <w:t>, bez rekurentn</w:t>
      </w:r>
      <w:r w:rsidR="00E15A24" w:rsidRPr="002E4D36">
        <w:rPr>
          <w:szCs w:val="22"/>
        </w:rPr>
        <w:t>ého</w:t>
      </w:r>
      <w:r w:rsidRPr="002E4D36">
        <w:rPr>
          <w:szCs w:val="22"/>
        </w:rPr>
        <w:t xml:space="preserve"> VTE a bez mortality súvisiacej s VTE) 81 pacientov (45,8 %) v skupine s</w:t>
      </w:r>
      <w:r w:rsidR="00C92883" w:rsidRPr="002E4D36">
        <w:rPr>
          <w:szCs w:val="22"/>
        </w:rPr>
        <w:t> </w:t>
      </w:r>
      <w:r w:rsidRPr="002E4D36">
        <w:rPr>
          <w:szCs w:val="22"/>
        </w:rPr>
        <w:t>dabigatran</w:t>
      </w:r>
      <w:r w:rsidR="00C92883" w:rsidRPr="002E4D36">
        <w:rPr>
          <w:szCs w:val="22"/>
        </w:rPr>
        <w:t>-</w:t>
      </w:r>
      <w:r w:rsidRPr="002E4D36">
        <w:rPr>
          <w:szCs w:val="22"/>
        </w:rPr>
        <w:t>etexilátom a 38 pacientov (42,2 %) v skupine so štandardnou starostlivosťou. Zodpovedajúci rozdiel v tejto miere výskytu preukázal porovnateľnosť dabigatran</w:t>
      </w:r>
      <w:r w:rsidR="00C92883" w:rsidRPr="002E4D36">
        <w:rPr>
          <w:szCs w:val="22"/>
        </w:rPr>
        <w:t>-</w:t>
      </w:r>
      <w:r w:rsidRPr="002E4D36">
        <w:rPr>
          <w:szCs w:val="22"/>
        </w:rPr>
        <w:t>etexilátu so štandardnou starostlivosťou. Konzistentné výsledky sa vo všeobecnosti pozorovali vo všetkých podskupinách: nevyskytli sa významné rozdiely v účinkoch liečby pre podskupiny rozdelené podľa veku, pohlavia, regiónu a prítomnosti určitých rizikových faktorov. Pre 3 rôzne vekové vrstvy boli podiely pacientov, ktorí splnili primárny koncový ukazovateľ v skupinách s</w:t>
      </w:r>
      <w:r w:rsidR="00C92883" w:rsidRPr="002E4D36">
        <w:rPr>
          <w:szCs w:val="22"/>
        </w:rPr>
        <w:t> </w:t>
      </w:r>
      <w:r w:rsidRPr="002E4D36">
        <w:rPr>
          <w:szCs w:val="22"/>
        </w:rPr>
        <w:t>dabigatran</w:t>
      </w:r>
      <w:r w:rsidR="00C92883" w:rsidRPr="002E4D36">
        <w:rPr>
          <w:szCs w:val="22"/>
        </w:rPr>
        <w:t>-</w:t>
      </w:r>
      <w:r w:rsidRPr="002E4D36">
        <w:rPr>
          <w:szCs w:val="22"/>
        </w:rPr>
        <w:t>etexilátom a štandardnou starostlivosťou, v uvedenom poradí 13/22 (59,1 %) a 7/13 (53,8 %) pre pacientov od narodenia do &lt; 2 rokov, 21/43 (48,8 %) a 12/21 (57,1 %) pre pacientov vo veku od 2 do &lt; 12 rokov a 47/112 (42,0 %) a 19/56 (33,9 %) pre pacientov vo veku od 12 do &lt; 18 rokov.</w:t>
      </w:r>
    </w:p>
    <w:p w14:paraId="660658AE"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Priznané veľké krvácania sa hlásili u 4 pacientov (2,3 %) v skupine s</w:t>
      </w:r>
      <w:r w:rsidR="00C92883" w:rsidRPr="002E4D36">
        <w:rPr>
          <w:szCs w:val="22"/>
        </w:rPr>
        <w:t> </w:t>
      </w:r>
      <w:r w:rsidRPr="002E4D36">
        <w:rPr>
          <w:szCs w:val="22"/>
        </w:rPr>
        <w:t>dabigatran</w:t>
      </w:r>
      <w:r w:rsidR="00C92883" w:rsidRPr="002E4D36">
        <w:rPr>
          <w:szCs w:val="22"/>
        </w:rPr>
        <w:t>-</w:t>
      </w:r>
      <w:r w:rsidRPr="002E4D36">
        <w:rPr>
          <w:szCs w:val="22"/>
        </w:rPr>
        <w:t>etexilátom a u 2 pacientov (2,2 %) v skupine so štandardnou starostlivosťou. V čase do výskytu prvej príhody veľkého krvácania nebol žiadny štatisticky významný rozdiel. 38 pacientov (21,6 %) v skupine s</w:t>
      </w:r>
      <w:r w:rsidR="00C92883" w:rsidRPr="002E4D36">
        <w:rPr>
          <w:szCs w:val="22"/>
        </w:rPr>
        <w:t> </w:t>
      </w:r>
      <w:r w:rsidRPr="002E4D36">
        <w:rPr>
          <w:szCs w:val="22"/>
        </w:rPr>
        <w:t>dabigatran</w:t>
      </w:r>
      <w:r w:rsidR="00C92883" w:rsidRPr="002E4D36">
        <w:rPr>
          <w:szCs w:val="22"/>
        </w:rPr>
        <w:t>-</w:t>
      </w:r>
      <w:r w:rsidRPr="002E4D36">
        <w:rPr>
          <w:szCs w:val="22"/>
        </w:rPr>
        <w:t>etexilátom a 22 pacientov (24,4 %) v skupine so štandardnou starostlivosťou malo akúkoľvek priznanú príhodu krvácania, pričom väčšina z nich bola kategorizovaná ako malé krvácanie. Kombinovaný koncový ukazovateľ priznanej príhody veľkého krvácania (</w:t>
      </w:r>
      <w:r w:rsidRPr="002E4D36">
        <w:rPr>
          <w:i/>
          <w:szCs w:val="22"/>
        </w:rPr>
        <w:t>Major Bleeding Event</w:t>
      </w:r>
      <w:r w:rsidRPr="002E4D36">
        <w:rPr>
          <w:szCs w:val="22"/>
        </w:rPr>
        <w:t>, MBE) alebo klinicky relevantného, nie veľkého (</w:t>
      </w:r>
      <w:r w:rsidRPr="002E4D36">
        <w:rPr>
          <w:i/>
          <w:szCs w:val="22"/>
        </w:rPr>
        <w:t>Clinically Relevant Non-Major</w:t>
      </w:r>
      <w:r w:rsidRPr="002E4D36">
        <w:rPr>
          <w:szCs w:val="22"/>
        </w:rPr>
        <w:t>, CRNM) krvácania (pri liečbe) sa hlásil u 6 pacientov (3,4</w:t>
      </w:r>
      <w:r w:rsidR="00835800" w:rsidRPr="002E4D36">
        <w:rPr>
          <w:szCs w:val="22"/>
        </w:rPr>
        <w:t> </w:t>
      </w:r>
      <w:r w:rsidRPr="002E4D36">
        <w:rPr>
          <w:szCs w:val="22"/>
        </w:rPr>
        <w:t>%) v skupine s</w:t>
      </w:r>
      <w:r w:rsidR="00C92883" w:rsidRPr="002E4D36">
        <w:rPr>
          <w:szCs w:val="22"/>
        </w:rPr>
        <w:t> </w:t>
      </w:r>
      <w:r w:rsidRPr="002E4D36">
        <w:rPr>
          <w:szCs w:val="22"/>
        </w:rPr>
        <w:t>dabigatran</w:t>
      </w:r>
      <w:r w:rsidR="00C92883" w:rsidRPr="002E4D36">
        <w:rPr>
          <w:szCs w:val="22"/>
        </w:rPr>
        <w:t>-</w:t>
      </w:r>
      <w:r w:rsidRPr="002E4D36">
        <w:rPr>
          <w:szCs w:val="22"/>
        </w:rPr>
        <w:t>etexilátom a u 3 pacientov (3,3</w:t>
      </w:r>
      <w:r w:rsidR="00835800" w:rsidRPr="002E4D36">
        <w:rPr>
          <w:szCs w:val="22"/>
        </w:rPr>
        <w:t> </w:t>
      </w:r>
      <w:r w:rsidRPr="002E4D36">
        <w:rPr>
          <w:szCs w:val="22"/>
        </w:rPr>
        <w:t>%) v skupine so štandardnou starostlivosťou.</w:t>
      </w:r>
    </w:p>
    <w:p w14:paraId="660658AF" w14:textId="77777777" w:rsidR="008B2BEA" w:rsidRPr="002E4D36" w:rsidRDefault="008B2BEA" w:rsidP="002C369A">
      <w:pPr>
        <w:widowControl w:val="0"/>
        <w:rPr>
          <w:noProof/>
          <w:szCs w:val="22"/>
          <w:lang w:eastAsia="de-DE"/>
        </w:rPr>
      </w:pPr>
    </w:p>
    <w:p w14:paraId="660658B0"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Na vyhodnotenie bezpečnosti dabigatran</w:t>
      </w:r>
      <w:r w:rsidR="00C92883" w:rsidRPr="002E4D36">
        <w:rPr>
          <w:szCs w:val="22"/>
        </w:rPr>
        <w:t>-</w:t>
      </w:r>
      <w:r w:rsidRPr="002E4D36">
        <w:rPr>
          <w:szCs w:val="22"/>
        </w:rPr>
        <w:t>etexilátu pri prevencii rekurentn</w:t>
      </w:r>
      <w:r w:rsidR="00E15A24" w:rsidRPr="002E4D36">
        <w:rPr>
          <w:szCs w:val="22"/>
        </w:rPr>
        <w:t>ého</w:t>
      </w:r>
      <w:r w:rsidRPr="002E4D36">
        <w:rPr>
          <w:szCs w:val="22"/>
        </w:rPr>
        <w:t xml:space="preserve"> VTE u pediatrických pacientov od narodenia do menej ako 18 rokov sa vykonala otvorená, multicentrická štúdia fázy III s jednoskupinovou, prospektívnou bezpečnostnou kohortou (1160.108). Do štúdie mohli byť zaradení pacienti, ktorí vyžadovali ďalšiu antikoagulačnú liečbu z dôvodu prítomnosti klinických rizikových faktorov po ukončení úvodnej liečby potvrdenej VTE (trvajúcej aspoň 3 mesiace) alebo po ukončení štúdie DIVERSITY. Vhodní pacienti dostávali dávky liekovej formy dabigatran</w:t>
      </w:r>
      <w:r w:rsidR="00C92883" w:rsidRPr="002E4D36">
        <w:rPr>
          <w:szCs w:val="22"/>
        </w:rPr>
        <w:t>-</w:t>
      </w:r>
      <w:r w:rsidRPr="002E4D36">
        <w:rPr>
          <w:szCs w:val="22"/>
        </w:rPr>
        <w:t>etexilátu vhodnej pre ich vek (kapsuly, obalený granulát alebo perorálny roztok) upravené podľa veku a telesnej hmotnosti, až kým sa klinický rizikový faktor nevyriešil alebo až po dobu 12 mesiacov. Primárne koncové ukazovatele štúdie zahŕňali rekurenciu VTE, veľké a malé príhody krvácania a mortalitu (celkovú a súvisiacu s trombotickou alebo trombembolickou príhodou) v 6. a 12. mesiaci. Výsledky boli hodnotené nezávislou, zaslepenou hodnotiacou komisiou.</w:t>
      </w:r>
    </w:p>
    <w:p w14:paraId="660658B1" w14:textId="77777777" w:rsidR="008B2BEA" w:rsidRPr="002E4D36" w:rsidRDefault="000A5160" w:rsidP="002C369A">
      <w:pPr>
        <w:widowControl w:val="0"/>
        <w:rPr>
          <w:rFonts w:eastAsia="MS Mincho"/>
          <w:noProof/>
          <w:szCs w:val="22"/>
        </w:rPr>
      </w:pPr>
      <w:r w:rsidRPr="002E4D36">
        <w:rPr>
          <w:szCs w:val="22"/>
        </w:rPr>
        <w:t>Do štúdie bolo zaradených celkom 214 pacientov, spomedzi ktorých bolo 162 pacientov vo vekovej vrstve 1 (vo veku od 12 do menej ako 18 rokov), 43 pacientov vo vekovej vrstve 2 (vo veku od 2 do menej ako 12 rokov) a 9 pacientov vo vekovej vrstve 3 (od narodenia do veku menej ako 2 roky). Počas obdobia liečby mali 3 pacienti (1,4 %) potvrdenú priznanú rekurentnú VTE do 12 mesiacov po začatí liečby. Potvrdené priznané príhody krvácania počas obdobia liečby sa hlásili u 48 pacientov (22,5 %) do prvých 12 mesiacov. Väčšina príhod krvácania boli malé krvácania. U 3 pacientov (1,4 %) sa potvrdená priznaná veľká príhoda krvácania vyskytla do prvých 12 mesiacov. U 3 pacientov (1,4 %) sa potvrdené priznané CRNM krvácanie hlásilo do prvých 12 mesiacov. Počas liečby nedošlo k žiadnym úmrtiam. Počas obdobia liečby sa u 3 pacientov (1,4 %) vyvinul posttrombotický syndróm (PTS) alebo sa u nich vyskytlo zhoršenie PTS do prvých 12 mesiacov.</w:t>
      </w:r>
    </w:p>
    <w:p w14:paraId="660658B2" w14:textId="77777777" w:rsidR="003D73B1" w:rsidRPr="002E4D36" w:rsidRDefault="003D73B1" w:rsidP="002C369A">
      <w:pPr>
        <w:widowControl w:val="0"/>
        <w:ind w:left="567" w:hanging="567"/>
        <w:rPr>
          <w:b/>
          <w:noProof/>
          <w:szCs w:val="22"/>
        </w:rPr>
      </w:pPr>
    </w:p>
    <w:p w14:paraId="660658B3" w14:textId="77777777" w:rsidR="008E652C" w:rsidRPr="002E4D36" w:rsidRDefault="000A5160" w:rsidP="002C369A">
      <w:pPr>
        <w:keepNext/>
        <w:widowControl w:val="0"/>
        <w:ind w:left="567" w:hanging="567"/>
        <w:rPr>
          <w:b/>
          <w:noProof/>
          <w:szCs w:val="22"/>
        </w:rPr>
      </w:pPr>
      <w:r w:rsidRPr="002E4D36">
        <w:rPr>
          <w:b/>
          <w:szCs w:val="22"/>
        </w:rPr>
        <w:t>5.2</w:t>
      </w:r>
      <w:r w:rsidRPr="002E4D36">
        <w:rPr>
          <w:b/>
          <w:szCs w:val="22"/>
        </w:rPr>
        <w:tab/>
        <w:t>Farmakokinetické vlastnosti</w:t>
      </w:r>
    </w:p>
    <w:p w14:paraId="660658B4" w14:textId="77777777" w:rsidR="008E652C" w:rsidRPr="002E4D36" w:rsidRDefault="008E652C" w:rsidP="002C369A">
      <w:pPr>
        <w:pStyle w:val="Footer"/>
        <w:keepNext/>
        <w:widowControl w:val="0"/>
        <w:tabs>
          <w:tab w:val="clear" w:pos="4153"/>
          <w:tab w:val="clear" w:pos="8306"/>
        </w:tabs>
        <w:jc w:val="both"/>
        <w:rPr>
          <w:kern w:val="24"/>
          <w:szCs w:val="22"/>
        </w:rPr>
      </w:pPr>
    </w:p>
    <w:p w14:paraId="660658B5" w14:textId="77777777" w:rsidR="008E652C" w:rsidRPr="002E4D36" w:rsidRDefault="000A5160" w:rsidP="002C369A">
      <w:pPr>
        <w:pStyle w:val="Footer"/>
        <w:widowControl w:val="0"/>
        <w:tabs>
          <w:tab w:val="clear" w:pos="4153"/>
          <w:tab w:val="clear" w:pos="8306"/>
        </w:tabs>
        <w:rPr>
          <w:kern w:val="24"/>
          <w:szCs w:val="22"/>
        </w:rPr>
      </w:pPr>
      <w:r w:rsidRPr="002E4D36">
        <w:rPr>
          <w:szCs w:val="22"/>
        </w:rPr>
        <w:t>Dabigatran</w:t>
      </w:r>
      <w:r w:rsidR="00C92883" w:rsidRPr="002E4D36">
        <w:rPr>
          <w:szCs w:val="22"/>
        </w:rPr>
        <w:t>-</w:t>
      </w:r>
      <w:r w:rsidRPr="002E4D36">
        <w:rPr>
          <w:szCs w:val="22"/>
        </w:rPr>
        <w:t>etexilát sa po perorálnom podaní rýchlo a kompletne konvertuje na dabigatran, čo je aktívna forma v plazme. Hydrolytické štiepenie prekurzora dabigatran</w:t>
      </w:r>
      <w:r w:rsidR="00C92883" w:rsidRPr="002E4D36">
        <w:rPr>
          <w:szCs w:val="22"/>
        </w:rPr>
        <w:t>-</w:t>
      </w:r>
      <w:r w:rsidRPr="002E4D36">
        <w:rPr>
          <w:szCs w:val="22"/>
        </w:rPr>
        <w:t>etexilátu na aktívny dabigatran katalyzované esterázou je predominantnou metabolickou reakciou. Absolútna biologická dostupnosť dabigatranu po perorálnom podaní Pradaxy bola približne 6,5 %.</w:t>
      </w:r>
    </w:p>
    <w:p w14:paraId="660658B6" w14:textId="77777777" w:rsidR="008E652C" w:rsidRPr="002E4D36" w:rsidRDefault="000A5160" w:rsidP="002C369A">
      <w:pPr>
        <w:pStyle w:val="Footer"/>
        <w:widowControl w:val="0"/>
        <w:tabs>
          <w:tab w:val="clear" w:pos="4153"/>
          <w:tab w:val="clear" w:pos="8306"/>
        </w:tabs>
        <w:rPr>
          <w:kern w:val="24"/>
          <w:szCs w:val="22"/>
        </w:rPr>
      </w:pPr>
      <w:r w:rsidRPr="002E4D36">
        <w:rPr>
          <w:szCs w:val="22"/>
        </w:rPr>
        <w:t>Farmakokinetický profil dabigatranu v plazme po perorálnom podaní Pradaxy u zdravých dobrovoľníkov je charakterizovaný rýchlym vzostupom plazmatických koncentrácií s C</w:t>
      </w:r>
      <w:r w:rsidRPr="002E4D36">
        <w:rPr>
          <w:szCs w:val="22"/>
          <w:vertAlign w:val="subscript"/>
        </w:rPr>
        <w:t xml:space="preserve">max </w:t>
      </w:r>
      <w:r w:rsidRPr="002E4D36">
        <w:rPr>
          <w:szCs w:val="22"/>
        </w:rPr>
        <w:t>dosiahnutým v priebehu 0,5 a 2,0 hodín od podania.</w:t>
      </w:r>
    </w:p>
    <w:p w14:paraId="660658B7" w14:textId="77777777" w:rsidR="008E652C" w:rsidRPr="002E4D36" w:rsidRDefault="008E652C" w:rsidP="002C369A">
      <w:pPr>
        <w:pStyle w:val="Footer"/>
        <w:widowControl w:val="0"/>
        <w:tabs>
          <w:tab w:val="clear" w:pos="4153"/>
          <w:tab w:val="clear" w:pos="8306"/>
        </w:tabs>
        <w:jc w:val="both"/>
        <w:rPr>
          <w:kern w:val="24"/>
          <w:szCs w:val="22"/>
        </w:rPr>
      </w:pPr>
    </w:p>
    <w:p w14:paraId="660658B8" w14:textId="77777777" w:rsidR="008E652C" w:rsidRPr="002E4D36" w:rsidRDefault="000A5160" w:rsidP="002C369A">
      <w:pPr>
        <w:pStyle w:val="Footer"/>
        <w:keepNext/>
        <w:widowControl w:val="0"/>
        <w:tabs>
          <w:tab w:val="clear" w:pos="4153"/>
          <w:tab w:val="clear" w:pos="8306"/>
        </w:tabs>
        <w:rPr>
          <w:iCs/>
          <w:szCs w:val="22"/>
          <w:u w:val="single"/>
        </w:rPr>
      </w:pPr>
      <w:r w:rsidRPr="002E4D36">
        <w:rPr>
          <w:szCs w:val="22"/>
          <w:u w:val="single"/>
        </w:rPr>
        <w:t>Absorpcia</w:t>
      </w:r>
    </w:p>
    <w:p w14:paraId="660658B9" w14:textId="77777777" w:rsidR="008E652C" w:rsidRPr="002E4D36" w:rsidRDefault="008E652C" w:rsidP="002C369A">
      <w:pPr>
        <w:pStyle w:val="Footer"/>
        <w:keepNext/>
        <w:widowControl w:val="0"/>
        <w:tabs>
          <w:tab w:val="clear" w:pos="4153"/>
          <w:tab w:val="clear" w:pos="8306"/>
        </w:tabs>
        <w:rPr>
          <w:kern w:val="24"/>
          <w:szCs w:val="22"/>
        </w:rPr>
      </w:pPr>
    </w:p>
    <w:p w14:paraId="660658BA" w14:textId="77777777" w:rsidR="008E652C" w:rsidRPr="002E4D36" w:rsidRDefault="000A5160" w:rsidP="00054E1F">
      <w:pPr>
        <w:pStyle w:val="Footer"/>
        <w:widowControl w:val="0"/>
        <w:tabs>
          <w:tab w:val="clear" w:pos="4153"/>
          <w:tab w:val="clear" w:pos="8306"/>
        </w:tabs>
        <w:rPr>
          <w:kern w:val="24"/>
          <w:szCs w:val="22"/>
        </w:rPr>
      </w:pPr>
      <w:r w:rsidRPr="002E4D36">
        <w:rPr>
          <w:szCs w:val="22"/>
        </w:rPr>
        <w:t>Štúdia hodnotiaca pooperačnú absorpciu dabigatran</w:t>
      </w:r>
      <w:r w:rsidR="00C92883" w:rsidRPr="002E4D36">
        <w:rPr>
          <w:szCs w:val="22"/>
        </w:rPr>
        <w:t>-</w:t>
      </w:r>
      <w:r w:rsidRPr="002E4D36">
        <w:rPr>
          <w:szCs w:val="22"/>
        </w:rPr>
        <w:t>etexilátu 1</w:t>
      </w:r>
      <w:r w:rsidRPr="002E4D36">
        <w:rPr>
          <w:szCs w:val="22"/>
        </w:rPr>
        <w:noBreakHyphen/>
        <w:t>3 hodiny po chirurgickom výkone preukázala relatívne pomalú absorpciu v porovnaní so zdravými dobrovoľníkmi, ktorá mala pravidelný profil plazmatických koncentrácií v čase bez vysokých maximálnych hodnôt plazmatických koncentrácií. Maximálne plazmatické koncentrácie sa dosiahli 6 hodín po podaní v pooperačnom období kvôli spolupôsobiacim faktorom, ako sú anestézia, GI paréza a vplyvy chirurgického výkonu nezávisle od perorálnej liekovej formy. Ďalšia štúdia preukázala, že pomalá a oneskorená absorpcia je obvykle prítomná len v deň chirurgického výkonu. V nasledujúcich dňoch je absorpcia dabigatranu rýchla s maximálnymi plazmatickými koncentráciami dosiahnutými 2 hodiny po podaní lieku.</w:t>
      </w:r>
    </w:p>
    <w:p w14:paraId="660658BB" w14:textId="77777777" w:rsidR="00FF0701" w:rsidRPr="002E4D36" w:rsidRDefault="00FF0701" w:rsidP="002C369A">
      <w:pPr>
        <w:pStyle w:val="Footer"/>
        <w:widowControl w:val="0"/>
        <w:tabs>
          <w:tab w:val="clear" w:pos="4153"/>
          <w:tab w:val="clear" w:pos="8306"/>
        </w:tabs>
        <w:rPr>
          <w:kern w:val="24"/>
          <w:szCs w:val="22"/>
        </w:rPr>
      </w:pPr>
    </w:p>
    <w:p w14:paraId="660658BC" w14:textId="77777777" w:rsidR="008E652C" w:rsidRPr="002E4D36" w:rsidRDefault="000A5160" w:rsidP="002C369A">
      <w:pPr>
        <w:pStyle w:val="Footer"/>
        <w:widowControl w:val="0"/>
        <w:tabs>
          <w:tab w:val="clear" w:pos="4153"/>
          <w:tab w:val="clear" w:pos="8306"/>
        </w:tabs>
        <w:rPr>
          <w:kern w:val="24"/>
          <w:szCs w:val="22"/>
        </w:rPr>
      </w:pPr>
      <w:r w:rsidRPr="002E4D36">
        <w:rPr>
          <w:szCs w:val="22"/>
        </w:rPr>
        <w:t>Potrava neovplyvňuje biologickú dostupnosť dabigatran</w:t>
      </w:r>
      <w:r w:rsidR="00C92883" w:rsidRPr="002E4D36">
        <w:rPr>
          <w:szCs w:val="22"/>
        </w:rPr>
        <w:t>-</w:t>
      </w:r>
      <w:r w:rsidRPr="002E4D36">
        <w:rPr>
          <w:szCs w:val="22"/>
        </w:rPr>
        <w:t>etexilátu, ale oneskoruje čas dosiahnutia maximálnych plazmatických koncentrácií o 2 hodiny.</w:t>
      </w:r>
    </w:p>
    <w:p w14:paraId="660658BD" w14:textId="77777777" w:rsidR="008E652C" w:rsidRPr="002E4D36" w:rsidRDefault="008E652C" w:rsidP="002C369A">
      <w:pPr>
        <w:pStyle w:val="Footer"/>
        <w:widowControl w:val="0"/>
        <w:tabs>
          <w:tab w:val="clear" w:pos="4153"/>
          <w:tab w:val="clear" w:pos="8306"/>
        </w:tabs>
        <w:rPr>
          <w:kern w:val="24"/>
          <w:szCs w:val="22"/>
        </w:rPr>
      </w:pPr>
    </w:p>
    <w:p w14:paraId="660658BE" w14:textId="77777777" w:rsidR="00974AE5" w:rsidRPr="002E4D36" w:rsidRDefault="000A5160" w:rsidP="002C369A">
      <w:pPr>
        <w:pStyle w:val="Footer"/>
        <w:widowControl w:val="0"/>
        <w:tabs>
          <w:tab w:val="clear" w:pos="4153"/>
          <w:tab w:val="clear" w:pos="8306"/>
        </w:tabs>
        <w:rPr>
          <w:kern w:val="24"/>
          <w:szCs w:val="22"/>
        </w:rPr>
      </w:pPr>
      <w:r w:rsidRPr="002E4D36">
        <w:rPr>
          <w:szCs w:val="22"/>
        </w:rPr>
        <w:t>C</w:t>
      </w:r>
      <w:r w:rsidRPr="002E4D36">
        <w:rPr>
          <w:szCs w:val="22"/>
          <w:vertAlign w:val="subscript"/>
        </w:rPr>
        <w:t>max</w:t>
      </w:r>
      <w:r w:rsidRPr="002E4D36">
        <w:rPr>
          <w:szCs w:val="22"/>
        </w:rPr>
        <w:t xml:space="preserve"> a AUC boli úmerné dávke.</w:t>
      </w:r>
    </w:p>
    <w:p w14:paraId="660658BF" w14:textId="77777777" w:rsidR="00974AE5" w:rsidRPr="002E4D36" w:rsidRDefault="00974AE5" w:rsidP="002C369A">
      <w:pPr>
        <w:pStyle w:val="Footer"/>
        <w:widowControl w:val="0"/>
        <w:tabs>
          <w:tab w:val="clear" w:pos="4153"/>
          <w:tab w:val="clear" w:pos="8306"/>
        </w:tabs>
        <w:rPr>
          <w:kern w:val="24"/>
          <w:szCs w:val="22"/>
        </w:rPr>
      </w:pPr>
    </w:p>
    <w:p w14:paraId="660658C0" w14:textId="77777777" w:rsidR="00907B08" w:rsidRPr="002E4D36" w:rsidRDefault="000A5160" w:rsidP="002C369A">
      <w:pPr>
        <w:pStyle w:val="Footer"/>
        <w:widowControl w:val="0"/>
        <w:tabs>
          <w:tab w:val="clear" w:pos="4153"/>
          <w:tab w:val="clear" w:pos="8306"/>
        </w:tabs>
        <w:rPr>
          <w:szCs w:val="22"/>
        </w:rPr>
      </w:pPr>
      <w:r w:rsidRPr="002E4D36">
        <w:rPr>
          <w:szCs w:val="22"/>
        </w:rPr>
        <w:t>Perorálna biologická dostupnosť sa môže zvýšiť o 75 % po podaní jednej dávky a 37 % v rovnovážnom stave v porovnaní s referenčnou liekovou formou kapsuly, keď sa pelety užijú bez hydroxypropylmetylcelulózového (HPMC) obalu kapsuly. Preto sa v klinickej praxi vždy musí dbať na zachovanie celistvosti HPMC kapsuly, aby sa predišlo neúmyselne zvýšenej biologickej dostupnosti dabigatran</w:t>
      </w:r>
      <w:r w:rsidR="00C92883" w:rsidRPr="002E4D36">
        <w:rPr>
          <w:szCs w:val="22"/>
        </w:rPr>
        <w:t>-</w:t>
      </w:r>
      <w:r w:rsidRPr="002E4D36">
        <w:rPr>
          <w:szCs w:val="22"/>
        </w:rPr>
        <w:t>etexilátu (pozri časť 4.2).</w:t>
      </w:r>
    </w:p>
    <w:p w14:paraId="660658C1" w14:textId="77777777" w:rsidR="00907B08" w:rsidRPr="002E4D36" w:rsidRDefault="00907B08" w:rsidP="002C369A">
      <w:pPr>
        <w:pStyle w:val="Footer"/>
        <w:widowControl w:val="0"/>
        <w:tabs>
          <w:tab w:val="clear" w:pos="4153"/>
          <w:tab w:val="clear" w:pos="8306"/>
        </w:tabs>
        <w:rPr>
          <w:kern w:val="24"/>
          <w:szCs w:val="22"/>
        </w:rPr>
      </w:pPr>
    </w:p>
    <w:p w14:paraId="660658C2" w14:textId="77777777" w:rsidR="008E652C" w:rsidRPr="002E4D36" w:rsidRDefault="000A5160" w:rsidP="002C369A">
      <w:pPr>
        <w:pStyle w:val="Footer"/>
        <w:keepNext/>
        <w:widowControl w:val="0"/>
        <w:tabs>
          <w:tab w:val="clear" w:pos="4153"/>
          <w:tab w:val="clear" w:pos="8306"/>
        </w:tabs>
        <w:rPr>
          <w:kern w:val="24"/>
          <w:szCs w:val="22"/>
          <w:u w:val="single"/>
        </w:rPr>
      </w:pPr>
      <w:r w:rsidRPr="002E4D36">
        <w:rPr>
          <w:szCs w:val="22"/>
          <w:u w:val="single"/>
        </w:rPr>
        <w:t>Distribúcia</w:t>
      </w:r>
    </w:p>
    <w:p w14:paraId="660658C3" w14:textId="77777777" w:rsidR="008E652C" w:rsidRPr="002E4D36" w:rsidRDefault="008E652C" w:rsidP="002C369A">
      <w:pPr>
        <w:pStyle w:val="Footer"/>
        <w:keepNext/>
        <w:widowControl w:val="0"/>
        <w:tabs>
          <w:tab w:val="clear" w:pos="4153"/>
          <w:tab w:val="clear" w:pos="8306"/>
        </w:tabs>
        <w:rPr>
          <w:kern w:val="24"/>
          <w:szCs w:val="22"/>
        </w:rPr>
      </w:pPr>
    </w:p>
    <w:p w14:paraId="660658C4" w14:textId="77777777" w:rsidR="008E652C" w:rsidRPr="002E4D36" w:rsidRDefault="000A5160" w:rsidP="002C369A">
      <w:pPr>
        <w:pStyle w:val="Footer"/>
        <w:widowControl w:val="0"/>
        <w:tabs>
          <w:tab w:val="clear" w:pos="4153"/>
          <w:tab w:val="clear" w:pos="8306"/>
        </w:tabs>
        <w:rPr>
          <w:kern w:val="24"/>
          <w:szCs w:val="22"/>
        </w:rPr>
      </w:pPr>
      <w:r w:rsidRPr="002E4D36">
        <w:rPr>
          <w:szCs w:val="22"/>
        </w:rPr>
        <w:t>Pozorovali sa nízke koncentrácie (34</w:t>
      </w:r>
      <w:r w:rsidRPr="002E4D36">
        <w:rPr>
          <w:szCs w:val="22"/>
        </w:rPr>
        <w:noBreakHyphen/>
        <w:t>35 %) nezávisle viazaného dabigatranu na ľudské plazmatické bielkoviny. Distribučný objem dabigatranu 60</w:t>
      </w:r>
      <w:r w:rsidRPr="002E4D36">
        <w:rPr>
          <w:szCs w:val="22"/>
        </w:rPr>
        <w:noBreakHyphen/>
        <w:t>70 l presiahol objem celkovej telesnej vody, čo poukazuje na strednú tkanivovú distribúciu dabigatranu.</w:t>
      </w:r>
    </w:p>
    <w:p w14:paraId="660658C5" w14:textId="77777777" w:rsidR="008E652C" w:rsidRPr="002E4D36" w:rsidRDefault="008E652C" w:rsidP="002C369A">
      <w:pPr>
        <w:pStyle w:val="Footer"/>
        <w:widowControl w:val="0"/>
        <w:tabs>
          <w:tab w:val="clear" w:pos="4153"/>
          <w:tab w:val="clear" w:pos="8306"/>
        </w:tabs>
        <w:rPr>
          <w:kern w:val="24"/>
          <w:szCs w:val="22"/>
        </w:rPr>
      </w:pPr>
    </w:p>
    <w:p w14:paraId="660658C6" w14:textId="77777777" w:rsidR="001316F5" w:rsidRPr="002E4D36" w:rsidRDefault="000A5160" w:rsidP="002C369A">
      <w:pPr>
        <w:pStyle w:val="Footer"/>
        <w:keepNext/>
        <w:widowControl w:val="0"/>
        <w:tabs>
          <w:tab w:val="clear" w:pos="4153"/>
          <w:tab w:val="clear" w:pos="8306"/>
        </w:tabs>
        <w:rPr>
          <w:iCs/>
          <w:szCs w:val="22"/>
          <w:u w:val="single"/>
        </w:rPr>
      </w:pPr>
      <w:r w:rsidRPr="002E4D36">
        <w:rPr>
          <w:szCs w:val="22"/>
          <w:u w:val="single"/>
        </w:rPr>
        <w:t>Biotransformácia</w:t>
      </w:r>
    </w:p>
    <w:p w14:paraId="660658C7" w14:textId="77777777" w:rsidR="008E652C" w:rsidRPr="002E4D36" w:rsidRDefault="008E652C" w:rsidP="002C369A">
      <w:pPr>
        <w:pStyle w:val="Footer"/>
        <w:keepNext/>
        <w:widowControl w:val="0"/>
        <w:tabs>
          <w:tab w:val="clear" w:pos="4153"/>
          <w:tab w:val="clear" w:pos="8306"/>
        </w:tabs>
        <w:rPr>
          <w:kern w:val="24"/>
          <w:szCs w:val="22"/>
        </w:rPr>
      </w:pPr>
    </w:p>
    <w:p w14:paraId="660658C8" w14:textId="77777777" w:rsidR="008E652C" w:rsidRPr="002E4D36" w:rsidRDefault="000A5160" w:rsidP="00054E1F">
      <w:pPr>
        <w:pStyle w:val="Footer"/>
        <w:widowControl w:val="0"/>
        <w:tabs>
          <w:tab w:val="clear" w:pos="4153"/>
          <w:tab w:val="clear" w:pos="8306"/>
        </w:tabs>
        <w:rPr>
          <w:kern w:val="24"/>
          <w:szCs w:val="22"/>
        </w:rPr>
      </w:pPr>
      <w:r w:rsidRPr="002E4D36">
        <w:rPr>
          <w:szCs w:val="22"/>
        </w:rPr>
        <w:t>Metabolizmus a vylučovanie dabigatranu sa sledovali po podaní jednorazovej intravenóznej dávky rádioaktívne značeného dabigatranu zdravým mužom. Po intravenóznej dávke sa rádioaktívne označený dabigatran vylučoval primárne močom (85 %). Fekálne vylučovanie zodpovedalo 6 % podanej dávky. Eliminácia celkovej rádioaktivity bola 168 hodín po podaní dávky v rozsahu 88</w:t>
      </w:r>
      <w:r w:rsidRPr="002E4D36">
        <w:rPr>
          <w:szCs w:val="22"/>
        </w:rPr>
        <w:noBreakHyphen/>
        <w:t>94 % podanej dávky.</w:t>
      </w:r>
    </w:p>
    <w:p w14:paraId="660658C9" w14:textId="77777777" w:rsidR="008E652C" w:rsidRPr="002E4D36" w:rsidRDefault="000A5160" w:rsidP="002C369A">
      <w:pPr>
        <w:pStyle w:val="Footer"/>
        <w:widowControl w:val="0"/>
        <w:tabs>
          <w:tab w:val="clear" w:pos="4153"/>
          <w:tab w:val="clear" w:pos="8306"/>
        </w:tabs>
        <w:rPr>
          <w:kern w:val="24"/>
          <w:szCs w:val="22"/>
        </w:rPr>
      </w:pPr>
      <w:r w:rsidRPr="002E4D36">
        <w:rPr>
          <w:szCs w:val="22"/>
        </w:rPr>
        <w:t>Dabigatran podlieha konjugácii, čím vznikajú farmakologicky aktívne acylglukuronidy. Existujú štyri polohové izoméry, 1</w:t>
      </w:r>
      <w:r w:rsidRPr="002E4D36">
        <w:rPr>
          <w:szCs w:val="22"/>
        </w:rPr>
        <w:noBreakHyphen/>
        <w:t>O, 2</w:t>
      </w:r>
      <w:r w:rsidRPr="002E4D36">
        <w:rPr>
          <w:szCs w:val="22"/>
        </w:rPr>
        <w:noBreakHyphen/>
        <w:t>O, 3</w:t>
      </w:r>
      <w:r w:rsidRPr="002E4D36">
        <w:rPr>
          <w:szCs w:val="22"/>
        </w:rPr>
        <w:noBreakHyphen/>
        <w:t>O, 4</w:t>
      </w:r>
      <w:r w:rsidRPr="002E4D36">
        <w:rPr>
          <w:szCs w:val="22"/>
        </w:rPr>
        <w:noBreakHyphen/>
        <w:t>O</w:t>
      </w:r>
      <w:r w:rsidRPr="002E4D36">
        <w:rPr>
          <w:szCs w:val="22"/>
        </w:rPr>
        <w:noBreakHyphen/>
        <w:t>acylglukuronid, z ktorých každý predstavuje menej ako 10 % celkového dabigatranu v plazme. Stopy iných metabolitov boli detegovateľné len vysoko senzitívnymi analytickými metódami. Dabigatran sa vylučuje primárne v nezmenenej podobe močom rýchlosťou približne 100 ml/min, čo zodpovedá rýchlosti glomerulárnej filtrácie.</w:t>
      </w:r>
    </w:p>
    <w:p w14:paraId="660658CA" w14:textId="77777777" w:rsidR="00974AE5" w:rsidRPr="002E4D36" w:rsidRDefault="00974AE5" w:rsidP="002C369A">
      <w:pPr>
        <w:pStyle w:val="Footer"/>
        <w:widowControl w:val="0"/>
        <w:tabs>
          <w:tab w:val="clear" w:pos="4153"/>
          <w:tab w:val="clear" w:pos="8306"/>
        </w:tabs>
        <w:rPr>
          <w:kern w:val="24"/>
          <w:szCs w:val="22"/>
        </w:rPr>
      </w:pPr>
    </w:p>
    <w:p w14:paraId="660658CB" w14:textId="77777777" w:rsidR="00974AE5" w:rsidRPr="002E4D36" w:rsidRDefault="000A5160" w:rsidP="002C369A">
      <w:pPr>
        <w:pStyle w:val="Footer"/>
        <w:keepNext/>
        <w:widowControl w:val="0"/>
        <w:tabs>
          <w:tab w:val="clear" w:pos="4153"/>
          <w:tab w:val="clear" w:pos="8306"/>
        </w:tabs>
        <w:rPr>
          <w:iCs/>
          <w:szCs w:val="22"/>
          <w:u w:val="single"/>
        </w:rPr>
      </w:pPr>
      <w:r w:rsidRPr="002E4D36">
        <w:rPr>
          <w:szCs w:val="22"/>
          <w:u w:val="single"/>
        </w:rPr>
        <w:t>Eliminácia</w:t>
      </w:r>
    </w:p>
    <w:p w14:paraId="660658CC" w14:textId="77777777" w:rsidR="00974AE5" w:rsidRPr="002E4D36" w:rsidRDefault="00974AE5" w:rsidP="002C369A">
      <w:pPr>
        <w:pStyle w:val="Footer"/>
        <w:keepNext/>
        <w:widowControl w:val="0"/>
        <w:tabs>
          <w:tab w:val="clear" w:pos="4153"/>
          <w:tab w:val="clear" w:pos="8306"/>
        </w:tabs>
        <w:jc w:val="both"/>
        <w:rPr>
          <w:kern w:val="24"/>
          <w:szCs w:val="22"/>
        </w:rPr>
      </w:pPr>
    </w:p>
    <w:p w14:paraId="660658CD" w14:textId="77777777" w:rsidR="00974AE5" w:rsidRPr="002E4D36" w:rsidRDefault="000A5160" w:rsidP="002C369A">
      <w:pPr>
        <w:pStyle w:val="Footer"/>
        <w:widowControl w:val="0"/>
        <w:tabs>
          <w:tab w:val="clear" w:pos="4153"/>
          <w:tab w:val="clear" w:pos="8306"/>
        </w:tabs>
        <w:rPr>
          <w:kern w:val="24"/>
          <w:szCs w:val="22"/>
        </w:rPr>
      </w:pPr>
      <w:r w:rsidRPr="002E4D36">
        <w:rPr>
          <w:szCs w:val="22"/>
        </w:rPr>
        <w:t xml:space="preserve">Plazmatické koncentrácie dabigatranu preukázali biexponenciálny pokles s priemerným terminálnym polčasom 11 hodín u zdravých starších jedincov. Po opakovanom podávaní sa pozoroval terminálny </w:t>
      </w:r>
      <w:r w:rsidRPr="002E4D36">
        <w:rPr>
          <w:szCs w:val="22"/>
        </w:rPr>
        <w:lastRenderedPageBreak/>
        <w:t>polčas asi 12</w:t>
      </w:r>
      <w:r w:rsidRPr="002E4D36">
        <w:rPr>
          <w:szCs w:val="22"/>
        </w:rPr>
        <w:noBreakHyphen/>
        <w:t>14 hodín. Polčas bol nezávislý od dávky. Pri poruche funkcie obličiek sa polčas predĺžil, ako je uvedené v tabuľke 25.</w:t>
      </w:r>
    </w:p>
    <w:p w14:paraId="660658CE" w14:textId="77777777" w:rsidR="008E652C" w:rsidRPr="002E4D36" w:rsidRDefault="008E652C" w:rsidP="002C369A">
      <w:pPr>
        <w:pStyle w:val="Footer"/>
        <w:widowControl w:val="0"/>
        <w:tabs>
          <w:tab w:val="clear" w:pos="4153"/>
          <w:tab w:val="clear" w:pos="8306"/>
        </w:tabs>
        <w:jc w:val="both"/>
        <w:rPr>
          <w:kern w:val="24"/>
          <w:szCs w:val="22"/>
        </w:rPr>
      </w:pPr>
    </w:p>
    <w:p w14:paraId="660658CF" w14:textId="77777777" w:rsidR="008E652C" w:rsidRPr="002E4D36" w:rsidRDefault="000A5160" w:rsidP="002C369A">
      <w:pPr>
        <w:keepNext/>
        <w:widowControl w:val="0"/>
        <w:rPr>
          <w:szCs w:val="22"/>
          <w:u w:val="single"/>
        </w:rPr>
      </w:pPr>
      <w:r w:rsidRPr="002E4D36">
        <w:rPr>
          <w:szCs w:val="22"/>
          <w:u w:val="single"/>
        </w:rPr>
        <w:t>Osobitné populácie</w:t>
      </w:r>
    </w:p>
    <w:p w14:paraId="660658D0" w14:textId="77777777" w:rsidR="008E652C" w:rsidRPr="002E4D36" w:rsidRDefault="008E652C" w:rsidP="002C369A">
      <w:pPr>
        <w:keepNext/>
        <w:widowControl w:val="0"/>
        <w:rPr>
          <w:szCs w:val="22"/>
        </w:rPr>
      </w:pPr>
    </w:p>
    <w:p w14:paraId="660658D1" w14:textId="77777777" w:rsidR="00C36F79" w:rsidRPr="002E4D36" w:rsidRDefault="000A5160" w:rsidP="002C369A">
      <w:pPr>
        <w:keepNext/>
        <w:widowControl w:val="0"/>
        <w:rPr>
          <w:i/>
          <w:szCs w:val="22"/>
          <w:u w:val="single"/>
        </w:rPr>
      </w:pPr>
      <w:r w:rsidRPr="002E4D36">
        <w:rPr>
          <w:i/>
          <w:szCs w:val="22"/>
          <w:u w:val="single"/>
        </w:rPr>
        <w:t>Obličková nedostatočnosť</w:t>
      </w:r>
    </w:p>
    <w:p w14:paraId="660658D2" w14:textId="77777777" w:rsidR="008E652C" w:rsidRPr="002E4D36" w:rsidRDefault="000A5160" w:rsidP="002C369A">
      <w:pPr>
        <w:widowControl w:val="0"/>
        <w:rPr>
          <w:szCs w:val="22"/>
        </w:rPr>
      </w:pPr>
      <w:r w:rsidRPr="002E4D36">
        <w:rPr>
          <w:szCs w:val="22"/>
        </w:rPr>
        <w:t>V štúdiách fázy I je expozícia (AUC) dabigatranu po perorálnom podaní dabigatran</w:t>
      </w:r>
      <w:r w:rsidR="00C92883" w:rsidRPr="002E4D36">
        <w:rPr>
          <w:szCs w:val="22"/>
        </w:rPr>
        <w:t>-</w:t>
      </w:r>
      <w:r w:rsidRPr="002E4D36">
        <w:rPr>
          <w:szCs w:val="22"/>
        </w:rPr>
        <w:t>etexilátu približne 2,7</w:t>
      </w:r>
      <w:r w:rsidRPr="002E4D36">
        <w:rPr>
          <w:szCs w:val="22"/>
        </w:rPr>
        <w:noBreakHyphen/>
        <w:t>násobne vyššia u dospelých dobrovoľníkov so stredne závažnou obličkovou nedostatočnosťou (CrCl medzi 30 a 50 ml/min) než u osôb bez obličkovej nedostatočnosti.</w:t>
      </w:r>
    </w:p>
    <w:p w14:paraId="660658D3" w14:textId="77777777" w:rsidR="008E652C" w:rsidRPr="002E4D36" w:rsidRDefault="008E652C" w:rsidP="002C369A">
      <w:pPr>
        <w:widowControl w:val="0"/>
        <w:rPr>
          <w:szCs w:val="22"/>
        </w:rPr>
      </w:pPr>
    </w:p>
    <w:p w14:paraId="660658D4" w14:textId="374E32F4" w:rsidR="008E652C" w:rsidRPr="002E4D36" w:rsidRDefault="000A5160" w:rsidP="002C369A">
      <w:pPr>
        <w:widowControl w:val="0"/>
        <w:rPr>
          <w:szCs w:val="22"/>
        </w:rPr>
      </w:pPr>
      <w:r w:rsidRPr="002E4D36">
        <w:rPr>
          <w:szCs w:val="22"/>
        </w:rPr>
        <w:t>Na malom počte dospelých dobrovoľníkov so závažnou obličkovou nedostatočnosťou (CrCl medzi 10</w:t>
      </w:r>
      <w:r w:rsidRPr="002E4D36">
        <w:rPr>
          <w:szCs w:val="22"/>
        </w:rPr>
        <w:noBreakHyphen/>
        <w:t>30</w:t>
      </w:r>
      <w:r w:rsidR="009221BA">
        <w:rPr>
          <w:szCs w:val="22"/>
        </w:rPr>
        <w:t> </w:t>
      </w:r>
      <w:r w:rsidRPr="002E4D36">
        <w:rPr>
          <w:szCs w:val="22"/>
        </w:rPr>
        <w:t>ml/min) bola expozícia (AUC) dabigatranu približne 6</w:t>
      </w:r>
      <w:r w:rsidRPr="002E4D36">
        <w:rPr>
          <w:szCs w:val="22"/>
        </w:rPr>
        <w:noBreakHyphen/>
        <w:t>krát vyššia a polčas približne 2</w:t>
      </w:r>
      <w:r w:rsidRPr="002E4D36">
        <w:rPr>
          <w:szCs w:val="22"/>
        </w:rPr>
        <w:noBreakHyphen/>
        <w:t>krát dlhší než tie, ktoré sa pozorovali v skupine pacientov bez obličkovej nedostatočnosti (pozri časti 4.2, 4.3 a 4.4).</w:t>
      </w:r>
    </w:p>
    <w:p w14:paraId="660658D5" w14:textId="77777777" w:rsidR="008E652C" w:rsidRPr="002E4D36" w:rsidRDefault="008E652C" w:rsidP="002C369A">
      <w:pPr>
        <w:widowControl w:val="0"/>
        <w:rPr>
          <w:szCs w:val="22"/>
        </w:rPr>
      </w:pPr>
    </w:p>
    <w:p w14:paraId="660658D6" w14:textId="77777777" w:rsidR="008E652C" w:rsidRPr="002E4D36" w:rsidRDefault="000A5160" w:rsidP="002C369A">
      <w:pPr>
        <w:keepNext/>
        <w:widowControl w:val="0"/>
        <w:ind w:left="1418" w:hanging="1418"/>
        <w:rPr>
          <w:b/>
          <w:bCs/>
          <w:szCs w:val="22"/>
        </w:rPr>
      </w:pPr>
      <w:r w:rsidRPr="002E4D36">
        <w:rPr>
          <w:b/>
          <w:szCs w:val="22"/>
        </w:rPr>
        <w:t>Tabuľka 25:</w:t>
      </w:r>
      <w:r w:rsidRPr="002E4D36">
        <w:rPr>
          <w:b/>
          <w:szCs w:val="22"/>
        </w:rPr>
        <w:tab/>
        <w:t>Polčas celkového dabigatranu u zdravých jedincov a jedincov s poruchou funkcie obličiek.</w:t>
      </w:r>
    </w:p>
    <w:p w14:paraId="660658D7" w14:textId="77777777" w:rsidR="008E652C" w:rsidRPr="002E4D36" w:rsidRDefault="008E652C" w:rsidP="002C369A">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0A5160" w:rsidRPr="002E4D36" w14:paraId="660658DD" w14:textId="77777777" w:rsidTr="00024A7F">
        <w:trPr>
          <w:jc w:val="center"/>
        </w:trPr>
        <w:tc>
          <w:tcPr>
            <w:tcW w:w="1507" w:type="pct"/>
            <w:vAlign w:val="center"/>
          </w:tcPr>
          <w:p w14:paraId="660658D8" w14:textId="77777777" w:rsidR="008E652C" w:rsidRPr="002E4D36" w:rsidRDefault="000A5160" w:rsidP="002C369A">
            <w:pPr>
              <w:keepNext/>
              <w:widowControl w:val="0"/>
              <w:autoSpaceDE w:val="0"/>
              <w:autoSpaceDN w:val="0"/>
              <w:adjustRightInd w:val="0"/>
              <w:jc w:val="center"/>
              <w:rPr>
                <w:rFonts w:eastAsia="MS Mincho"/>
                <w:szCs w:val="22"/>
              </w:rPr>
            </w:pPr>
            <w:r w:rsidRPr="002E4D36">
              <w:rPr>
                <w:szCs w:val="22"/>
              </w:rPr>
              <w:t>Rýchlosť glomerulárnej filtrácie (CrCl,)</w:t>
            </w:r>
          </w:p>
          <w:p w14:paraId="660658D9" w14:textId="77777777" w:rsidR="008E652C" w:rsidRPr="002E4D36" w:rsidRDefault="000A5160" w:rsidP="002C369A">
            <w:pPr>
              <w:keepNext/>
              <w:widowControl w:val="0"/>
              <w:autoSpaceDE w:val="0"/>
              <w:autoSpaceDN w:val="0"/>
              <w:adjustRightInd w:val="0"/>
              <w:jc w:val="center"/>
              <w:rPr>
                <w:rFonts w:eastAsia="MS Mincho"/>
                <w:szCs w:val="22"/>
              </w:rPr>
            </w:pPr>
            <w:r w:rsidRPr="002E4D36">
              <w:rPr>
                <w:szCs w:val="22"/>
              </w:rPr>
              <w:t>[ml/min]</w:t>
            </w:r>
          </w:p>
        </w:tc>
        <w:tc>
          <w:tcPr>
            <w:tcW w:w="3493" w:type="pct"/>
            <w:vAlign w:val="center"/>
          </w:tcPr>
          <w:p w14:paraId="660658DA" w14:textId="77777777" w:rsidR="00E50477" w:rsidRPr="002E4D36" w:rsidRDefault="000A5160" w:rsidP="002C369A">
            <w:pPr>
              <w:keepNext/>
              <w:widowControl w:val="0"/>
              <w:autoSpaceDE w:val="0"/>
              <w:autoSpaceDN w:val="0"/>
              <w:adjustRightInd w:val="0"/>
              <w:jc w:val="center"/>
              <w:rPr>
                <w:szCs w:val="22"/>
              </w:rPr>
            </w:pPr>
            <w:r w:rsidRPr="002E4D36">
              <w:rPr>
                <w:szCs w:val="22"/>
              </w:rPr>
              <w:t>Geometrický priemer (gCV %; rozsah)</w:t>
            </w:r>
          </w:p>
          <w:p w14:paraId="660658DB" w14:textId="77777777" w:rsidR="00E50477" w:rsidRPr="002E4D36" w:rsidRDefault="000A5160" w:rsidP="002C369A">
            <w:pPr>
              <w:keepNext/>
              <w:widowControl w:val="0"/>
              <w:autoSpaceDE w:val="0"/>
              <w:autoSpaceDN w:val="0"/>
              <w:adjustRightInd w:val="0"/>
              <w:jc w:val="center"/>
              <w:rPr>
                <w:szCs w:val="22"/>
              </w:rPr>
            </w:pPr>
            <w:r w:rsidRPr="002E4D36">
              <w:rPr>
                <w:szCs w:val="22"/>
              </w:rPr>
              <w:t>polčas</w:t>
            </w:r>
          </w:p>
          <w:p w14:paraId="660658DC" w14:textId="77777777" w:rsidR="008E652C" w:rsidRPr="002E4D36" w:rsidRDefault="000A5160" w:rsidP="002C369A">
            <w:pPr>
              <w:keepNext/>
              <w:widowControl w:val="0"/>
              <w:autoSpaceDE w:val="0"/>
              <w:autoSpaceDN w:val="0"/>
              <w:adjustRightInd w:val="0"/>
              <w:jc w:val="center"/>
              <w:rPr>
                <w:rFonts w:eastAsia="MS Mincho"/>
                <w:szCs w:val="22"/>
              </w:rPr>
            </w:pPr>
            <w:r w:rsidRPr="002E4D36">
              <w:rPr>
                <w:szCs w:val="22"/>
              </w:rPr>
              <w:t>[h]</w:t>
            </w:r>
          </w:p>
        </w:tc>
      </w:tr>
      <w:tr w:rsidR="000A5160" w:rsidRPr="002E4D36" w14:paraId="660658E0" w14:textId="77777777" w:rsidTr="00024A7F">
        <w:trPr>
          <w:jc w:val="center"/>
        </w:trPr>
        <w:tc>
          <w:tcPr>
            <w:tcW w:w="1507" w:type="pct"/>
          </w:tcPr>
          <w:p w14:paraId="660658DE" w14:textId="4E058D96" w:rsidR="00F426A7" w:rsidRPr="002E4D36" w:rsidRDefault="00C73BAE" w:rsidP="002C369A">
            <w:pPr>
              <w:widowControl w:val="0"/>
              <w:autoSpaceDE w:val="0"/>
              <w:autoSpaceDN w:val="0"/>
              <w:adjustRightInd w:val="0"/>
              <w:jc w:val="center"/>
              <w:rPr>
                <w:rFonts w:eastAsia="MS Mincho"/>
                <w:szCs w:val="22"/>
              </w:rPr>
            </w:pPr>
            <w:r>
              <w:rPr>
                <w:rFonts w:eastAsia="MS Mincho"/>
                <w:szCs w:val="22"/>
                <w:lang w:eastAsia="ja-JP" w:bidi="ml-IN"/>
              </w:rPr>
              <w:t>&gt;</w:t>
            </w:r>
            <w:r w:rsidR="000A5160" w:rsidRPr="002E4D36">
              <w:rPr>
                <w:szCs w:val="22"/>
              </w:rPr>
              <w:t> 80</w:t>
            </w:r>
          </w:p>
        </w:tc>
        <w:tc>
          <w:tcPr>
            <w:tcW w:w="3493" w:type="pct"/>
            <w:vAlign w:val="center"/>
          </w:tcPr>
          <w:p w14:paraId="660658DF" w14:textId="77777777" w:rsidR="00F426A7" w:rsidRPr="002E4D36" w:rsidRDefault="000A5160" w:rsidP="002C369A">
            <w:pPr>
              <w:widowControl w:val="0"/>
              <w:autoSpaceDE w:val="0"/>
              <w:autoSpaceDN w:val="0"/>
              <w:adjustRightInd w:val="0"/>
              <w:jc w:val="center"/>
              <w:rPr>
                <w:rFonts w:eastAsia="MS Mincho"/>
                <w:szCs w:val="22"/>
              </w:rPr>
            </w:pPr>
            <w:r w:rsidRPr="002E4D36">
              <w:rPr>
                <w:szCs w:val="22"/>
              </w:rPr>
              <w:t>13,4 (25,7 %; 11,0</w:t>
            </w:r>
            <w:r w:rsidRPr="002E4D36">
              <w:rPr>
                <w:szCs w:val="22"/>
              </w:rPr>
              <w:noBreakHyphen/>
              <w:t>21,6)</w:t>
            </w:r>
          </w:p>
        </w:tc>
      </w:tr>
      <w:tr w:rsidR="000A5160" w:rsidRPr="002E4D36" w14:paraId="660658E3" w14:textId="77777777" w:rsidTr="00024A7F">
        <w:trPr>
          <w:trHeight w:val="292"/>
          <w:jc w:val="center"/>
        </w:trPr>
        <w:tc>
          <w:tcPr>
            <w:tcW w:w="1507" w:type="pct"/>
          </w:tcPr>
          <w:p w14:paraId="660658E1" w14:textId="444BE282" w:rsidR="00F426A7" w:rsidRPr="002E4D36" w:rsidRDefault="006B7B47" w:rsidP="002C369A">
            <w:pPr>
              <w:widowControl w:val="0"/>
              <w:autoSpaceDE w:val="0"/>
              <w:autoSpaceDN w:val="0"/>
              <w:adjustRightInd w:val="0"/>
              <w:jc w:val="center"/>
              <w:rPr>
                <w:rFonts w:eastAsia="MS Mincho"/>
                <w:szCs w:val="22"/>
              </w:rPr>
            </w:pPr>
            <w:r>
              <w:rPr>
                <w:rFonts w:eastAsia="MS Mincho"/>
                <w:szCs w:val="22"/>
                <w:lang w:eastAsia="ja-JP" w:bidi="ml-IN"/>
              </w:rPr>
              <w:t>&gt;</w:t>
            </w:r>
            <w:r w:rsidR="000A5160" w:rsidRPr="002E4D36">
              <w:rPr>
                <w:szCs w:val="22"/>
              </w:rPr>
              <w:t> 50</w:t>
            </w:r>
            <w:r w:rsidR="000A5160" w:rsidRPr="002E4D36">
              <w:rPr>
                <w:szCs w:val="22"/>
              </w:rPr>
              <w:noBreakHyphen/>
            </w:r>
            <w:r w:rsidR="00417175" w:rsidRPr="00566F82">
              <w:rPr>
                <w:rFonts w:eastAsia="MS Mincho"/>
                <w:szCs w:val="22"/>
                <w:lang w:eastAsia="ja-JP" w:bidi="ml-IN"/>
              </w:rPr>
              <w:noBreakHyphen/>
            </w:r>
            <w:r w:rsidR="00417175">
              <w:rPr>
                <w:rFonts w:eastAsia="MS Mincho"/>
                <w:szCs w:val="22"/>
                <w:lang w:eastAsia="ja-JP" w:bidi="ml-IN"/>
              </w:rPr>
              <w:t>≤</w:t>
            </w:r>
            <w:r w:rsidR="000A5160" w:rsidRPr="002E4D36">
              <w:rPr>
                <w:szCs w:val="22"/>
              </w:rPr>
              <w:t> 80</w:t>
            </w:r>
          </w:p>
        </w:tc>
        <w:tc>
          <w:tcPr>
            <w:tcW w:w="3493" w:type="pct"/>
            <w:vAlign w:val="center"/>
          </w:tcPr>
          <w:p w14:paraId="660658E2" w14:textId="77777777" w:rsidR="00F426A7" w:rsidRPr="002E4D36" w:rsidRDefault="000A5160" w:rsidP="002C369A">
            <w:pPr>
              <w:widowControl w:val="0"/>
              <w:autoSpaceDE w:val="0"/>
              <w:autoSpaceDN w:val="0"/>
              <w:adjustRightInd w:val="0"/>
              <w:jc w:val="center"/>
              <w:rPr>
                <w:rFonts w:eastAsia="MS Mincho"/>
                <w:szCs w:val="22"/>
              </w:rPr>
            </w:pPr>
            <w:r w:rsidRPr="002E4D36">
              <w:rPr>
                <w:szCs w:val="22"/>
              </w:rPr>
              <w:t>15,3 (42,7 %;11,7</w:t>
            </w:r>
            <w:r w:rsidRPr="002E4D36">
              <w:rPr>
                <w:szCs w:val="22"/>
              </w:rPr>
              <w:noBreakHyphen/>
              <w:t>34,1)</w:t>
            </w:r>
          </w:p>
        </w:tc>
      </w:tr>
      <w:tr w:rsidR="000A5160" w:rsidRPr="002E4D36" w14:paraId="660658E6" w14:textId="77777777" w:rsidTr="00024A7F">
        <w:trPr>
          <w:jc w:val="center"/>
        </w:trPr>
        <w:tc>
          <w:tcPr>
            <w:tcW w:w="1507" w:type="pct"/>
          </w:tcPr>
          <w:p w14:paraId="660658E4" w14:textId="04B29E2C" w:rsidR="00F426A7" w:rsidRPr="002E4D36" w:rsidRDefault="007216F1" w:rsidP="002C369A">
            <w:pPr>
              <w:widowControl w:val="0"/>
              <w:autoSpaceDE w:val="0"/>
              <w:autoSpaceDN w:val="0"/>
              <w:adjustRightInd w:val="0"/>
              <w:ind w:right="-85"/>
              <w:jc w:val="center"/>
              <w:rPr>
                <w:rFonts w:eastAsia="MS Mincho"/>
                <w:szCs w:val="22"/>
              </w:rPr>
            </w:pPr>
            <w:r>
              <w:rPr>
                <w:rFonts w:eastAsia="MS Mincho"/>
                <w:szCs w:val="22"/>
                <w:lang w:eastAsia="ja-JP" w:bidi="ml-IN"/>
              </w:rPr>
              <w:t>&gt;</w:t>
            </w:r>
            <w:r w:rsidR="000A5160" w:rsidRPr="002E4D36">
              <w:rPr>
                <w:szCs w:val="22"/>
              </w:rPr>
              <w:t> 30</w:t>
            </w:r>
            <w:r w:rsidR="000A5160" w:rsidRPr="002E4D36">
              <w:rPr>
                <w:szCs w:val="22"/>
              </w:rPr>
              <w:noBreakHyphen/>
            </w:r>
            <w:r w:rsidR="0042243C" w:rsidRPr="00566F82">
              <w:rPr>
                <w:rFonts w:eastAsia="MS Mincho"/>
                <w:szCs w:val="22"/>
                <w:lang w:eastAsia="ja-JP" w:bidi="ml-IN"/>
              </w:rPr>
              <w:noBreakHyphen/>
            </w:r>
            <w:r w:rsidR="0042243C">
              <w:rPr>
                <w:rFonts w:eastAsia="MS Mincho"/>
                <w:szCs w:val="22"/>
                <w:lang w:eastAsia="ja-JP" w:bidi="ml-IN"/>
              </w:rPr>
              <w:t>≤</w:t>
            </w:r>
            <w:r w:rsidR="000A5160" w:rsidRPr="002E4D36">
              <w:rPr>
                <w:szCs w:val="22"/>
              </w:rPr>
              <w:t> 50</w:t>
            </w:r>
          </w:p>
        </w:tc>
        <w:tc>
          <w:tcPr>
            <w:tcW w:w="3493" w:type="pct"/>
            <w:vAlign w:val="center"/>
          </w:tcPr>
          <w:p w14:paraId="660658E5" w14:textId="77777777" w:rsidR="00F426A7" w:rsidRPr="002E4D36" w:rsidRDefault="000A5160" w:rsidP="002C369A">
            <w:pPr>
              <w:widowControl w:val="0"/>
              <w:autoSpaceDE w:val="0"/>
              <w:autoSpaceDN w:val="0"/>
              <w:adjustRightInd w:val="0"/>
              <w:jc w:val="center"/>
              <w:rPr>
                <w:rFonts w:eastAsia="MS Mincho"/>
                <w:szCs w:val="22"/>
              </w:rPr>
            </w:pPr>
            <w:r w:rsidRPr="002E4D36">
              <w:rPr>
                <w:szCs w:val="22"/>
              </w:rPr>
              <w:t>18,4 (18,5 %;13,3</w:t>
            </w:r>
            <w:r w:rsidRPr="002E4D36">
              <w:rPr>
                <w:szCs w:val="22"/>
              </w:rPr>
              <w:noBreakHyphen/>
              <w:t>23,0)</w:t>
            </w:r>
          </w:p>
        </w:tc>
      </w:tr>
      <w:tr w:rsidR="000A5160" w:rsidRPr="002E4D36" w14:paraId="660658E9" w14:textId="77777777" w:rsidTr="00024A7F">
        <w:trPr>
          <w:jc w:val="center"/>
        </w:trPr>
        <w:tc>
          <w:tcPr>
            <w:tcW w:w="1507" w:type="pct"/>
            <w:vAlign w:val="center"/>
          </w:tcPr>
          <w:p w14:paraId="660658E7" w14:textId="536AB37B" w:rsidR="008E652C" w:rsidRPr="002E4D36" w:rsidRDefault="00D17266" w:rsidP="002C369A">
            <w:pPr>
              <w:widowControl w:val="0"/>
              <w:autoSpaceDE w:val="0"/>
              <w:autoSpaceDN w:val="0"/>
              <w:adjustRightInd w:val="0"/>
              <w:jc w:val="center"/>
              <w:rPr>
                <w:rFonts w:eastAsia="MS Mincho"/>
                <w:szCs w:val="22"/>
              </w:rPr>
            </w:pPr>
            <w:r>
              <w:rPr>
                <w:rFonts w:eastAsia="MS Mincho"/>
                <w:szCs w:val="22"/>
                <w:lang w:eastAsia="ja-JP" w:bidi="ml-IN"/>
              </w:rPr>
              <w:t>≤</w:t>
            </w:r>
            <w:r w:rsidR="000A5160" w:rsidRPr="002E4D36">
              <w:rPr>
                <w:szCs w:val="22"/>
              </w:rPr>
              <w:t> 30</w:t>
            </w:r>
          </w:p>
        </w:tc>
        <w:tc>
          <w:tcPr>
            <w:tcW w:w="3493" w:type="pct"/>
            <w:vAlign w:val="center"/>
          </w:tcPr>
          <w:p w14:paraId="660658E8" w14:textId="77777777" w:rsidR="008E652C" w:rsidRPr="002E4D36" w:rsidRDefault="000A5160" w:rsidP="002C369A">
            <w:pPr>
              <w:widowControl w:val="0"/>
              <w:autoSpaceDE w:val="0"/>
              <w:autoSpaceDN w:val="0"/>
              <w:adjustRightInd w:val="0"/>
              <w:jc w:val="center"/>
              <w:rPr>
                <w:rFonts w:eastAsia="MS Mincho"/>
                <w:szCs w:val="22"/>
              </w:rPr>
            </w:pPr>
            <w:r w:rsidRPr="002E4D36">
              <w:rPr>
                <w:szCs w:val="22"/>
              </w:rPr>
              <w:t>27,2 (15,3 %; 21,6</w:t>
            </w:r>
            <w:r w:rsidRPr="002E4D36">
              <w:rPr>
                <w:szCs w:val="22"/>
              </w:rPr>
              <w:noBreakHyphen/>
              <w:t>35,0)</w:t>
            </w:r>
          </w:p>
        </w:tc>
      </w:tr>
    </w:tbl>
    <w:p w14:paraId="660658EA" w14:textId="77777777" w:rsidR="00F80C9C" w:rsidRPr="002E4D36" w:rsidRDefault="00F80C9C" w:rsidP="002C369A">
      <w:pPr>
        <w:widowControl w:val="0"/>
        <w:rPr>
          <w:szCs w:val="22"/>
        </w:rPr>
      </w:pPr>
    </w:p>
    <w:p w14:paraId="660658EB" w14:textId="77777777" w:rsidR="00517224" w:rsidRPr="002E4D36" w:rsidRDefault="000A5160" w:rsidP="002C369A">
      <w:pPr>
        <w:widowControl w:val="0"/>
        <w:rPr>
          <w:szCs w:val="22"/>
        </w:rPr>
      </w:pPr>
      <w:r w:rsidRPr="002E4D36">
        <w:rPr>
          <w:szCs w:val="22"/>
        </w:rPr>
        <w:t xml:space="preserve">Dodatočne sa v prospektívnej, otvorenej, randomizovanej farmakokinetickej štúdii vyhodnocovala expozícia dabigatranu (pri minimálnej a maximálnej koncentrácii) u pacientov s nevalvulárnou fibriáciou predsiení (NVAF) so závažnou poruchou funkcie obličiek (definovanou ako </w:t>
      </w:r>
      <w:r w:rsidRPr="002E4D36">
        <w:rPr>
          <w:color w:val="000000"/>
          <w:szCs w:val="22"/>
        </w:rPr>
        <w:t xml:space="preserve">klírens kreatinínu </w:t>
      </w:r>
      <w:r w:rsidRPr="002E4D36">
        <w:rPr>
          <w:szCs w:val="22"/>
        </w:rPr>
        <w:t>[CrCl] 15</w:t>
      </w:r>
      <w:r w:rsidRPr="002E4D36">
        <w:rPr>
          <w:szCs w:val="22"/>
        </w:rPr>
        <w:noBreakHyphen/>
        <w:t>30 ml/min), ktorí dostávali 75 mg dabigatran</w:t>
      </w:r>
      <w:r w:rsidR="00E535D7" w:rsidRPr="002E4D36">
        <w:rPr>
          <w:szCs w:val="22"/>
        </w:rPr>
        <w:t>-</w:t>
      </w:r>
      <w:r w:rsidRPr="002E4D36">
        <w:rPr>
          <w:szCs w:val="22"/>
        </w:rPr>
        <w:t>etexilátu dvakrát denne.</w:t>
      </w:r>
    </w:p>
    <w:p w14:paraId="660658EC" w14:textId="77777777" w:rsidR="00517224" w:rsidRPr="002E4D36" w:rsidRDefault="000A5160" w:rsidP="002C369A">
      <w:pPr>
        <w:widowControl w:val="0"/>
        <w:rPr>
          <w:szCs w:val="22"/>
        </w:rPr>
      </w:pPr>
      <w:r w:rsidRPr="002E4D36">
        <w:rPr>
          <w:szCs w:val="22"/>
        </w:rPr>
        <w:t>Výsledkom tohto režimu bol geometrický priemer minimálnej koncentrácie 155 ng/ml (gCV 76,9 %), meraný tesne pred podaním ďalšej dávky, a geometrický priemer maximálnej koncentrácie 202 ng/ml (gCV 70,6 %), meraný dve hodiny po podaní poslednej dávky.</w:t>
      </w:r>
    </w:p>
    <w:p w14:paraId="660658ED" w14:textId="77777777" w:rsidR="00517224" w:rsidRPr="002E4D36" w:rsidRDefault="00517224" w:rsidP="002C369A">
      <w:pPr>
        <w:widowControl w:val="0"/>
        <w:rPr>
          <w:szCs w:val="22"/>
        </w:rPr>
      </w:pPr>
    </w:p>
    <w:p w14:paraId="660658EE" w14:textId="77777777" w:rsidR="00F80C9C" w:rsidRPr="002E4D36" w:rsidRDefault="000A5160" w:rsidP="002C369A">
      <w:pPr>
        <w:widowControl w:val="0"/>
        <w:rPr>
          <w:szCs w:val="22"/>
        </w:rPr>
      </w:pPr>
      <w:r w:rsidRPr="002E4D36">
        <w:rPr>
          <w:szCs w:val="22"/>
        </w:rPr>
        <w:t>Klírens dabigatranu pomocou hemodialýzy sa skúmal u 7 dospelých pacientov s koncovým štádiom ochorenia obličiek (</w:t>
      </w:r>
      <w:r w:rsidRPr="002E4D36">
        <w:rPr>
          <w:i/>
          <w:szCs w:val="22"/>
        </w:rPr>
        <w:t>end</w:t>
      </w:r>
      <w:r w:rsidRPr="002E4D36">
        <w:rPr>
          <w:i/>
          <w:szCs w:val="22"/>
        </w:rPr>
        <w:noBreakHyphen/>
        <w:t>stage renal disease</w:t>
      </w:r>
      <w:r w:rsidRPr="002E4D36">
        <w:rPr>
          <w:szCs w:val="22"/>
        </w:rPr>
        <w:t>, ESRD) bez fibrilácie predsiení. Dialýza sa vykonala s dialyzačnou rýchlosťou prietoku 700 ml/min, trvala štyri hodiny a rýchlosť prietoku krvi bola buď 200 ml/min alebo 350</w:t>
      </w:r>
      <w:r w:rsidRPr="002E4D36">
        <w:rPr>
          <w:szCs w:val="22"/>
        </w:rPr>
        <w:noBreakHyphen/>
        <w:t>390 ml/min. Toto viedlo k odstráneniu 50 % až 60 % koncentrácie dabigatranu. Množstvo liečiva odstránené dialýzou je úmerné rýchlosti prietoku krvi pri miere prietoku krvi až do 300 ml/min. Antikoagulačná aktivita dabigatranu sa znižovala s poklesom plazmatických koncentrácií a procedúra neovplyvnila farmakokinetický/farmakodynamický vzťah.</w:t>
      </w:r>
    </w:p>
    <w:p w14:paraId="660658EF" w14:textId="77777777" w:rsidR="008E652C" w:rsidRPr="002E4D36" w:rsidRDefault="008E652C" w:rsidP="002C369A">
      <w:pPr>
        <w:widowControl w:val="0"/>
        <w:rPr>
          <w:szCs w:val="22"/>
        </w:rPr>
      </w:pPr>
    </w:p>
    <w:p w14:paraId="660658F0" w14:textId="77777777" w:rsidR="006711D9" w:rsidRPr="002E4D36" w:rsidRDefault="000A5160" w:rsidP="002C369A">
      <w:pPr>
        <w:widowControl w:val="0"/>
        <w:rPr>
          <w:szCs w:val="22"/>
        </w:rPr>
      </w:pPr>
      <w:r w:rsidRPr="002E4D36">
        <w:rPr>
          <w:szCs w:val="22"/>
        </w:rPr>
        <w:t>Priemerný CrCl v RE</w:t>
      </w:r>
      <w:r w:rsidRPr="002E4D36">
        <w:rPr>
          <w:szCs w:val="22"/>
        </w:rPr>
        <w:noBreakHyphen/>
        <w:t>LY bol 68,4 ml/min. Takmer polovica (45,8 %) pacientov RE</w:t>
      </w:r>
      <w:r w:rsidRPr="002E4D36">
        <w:rPr>
          <w:szCs w:val="22"/>
        </w:rPr>
        <w:noBreakHyphen/>
        <w:t>LY mala CrCl &gt; 50</w:t>
      </w:r>
      <w:r w:rsidRPr="002E4D36">
        <w:rPr>
          <w:szCs w:val="22"/>
        </w:rPr>
        <w:noBreakHyphen/>
        <w:t>&lt; 80 ml/min. Pacienti so stredne závažnou poruchou funkcie obličiek (CrCl medzi 30</w:t>
      </w:r>
      <w:r w:rsidRPr="002E4D36">
        <w:rPr>
          <w:szCs w:val="22"/>
        </w:rPr>
        <w:noBreakHyphen/>
        <w:t>50 ml/min) mali v priemere 2,29</w:t>
      </w:r>
      <w:r w:rsidRPr="002E4D36">
        <w:rPr>
          <w:szCs w:val="22"/>
        </w:rPr>
        <w:noBreakHyphen/>
        <w:t>násobne a 1,81</w:t>
      </w:r>
      <w:r w:rsidRPr="002E4D36">
        <w:rPr>
          <w:szCs w:val="22"/>
        </w:rPr>
        <w:noBreakHyphen/>
        <w:t>násobne vyššie plazmatické koncentrácie dabigatranu pred a po jeho podaní, v uvedenom poradí, ak sa porovnali s pacientmi bez poruchy funkcie obličiek (CrCl ≥ 80 ml/min).</w:t>
      </w:r>
    </w:p>
    <w:p w14:paraId="660658F1" w14:textId="77777777" w:rsidR="006711D9" w:rsidRPr="002E4D36" w:rsidRDefault="006711D9" w:rsidP="002C369A">
      <w:pPr>
        <w:widowControl w:val="0"/>
        <w:rPr>
          <w:szCs w:val="22"/>
        </w:rPr>
      </w:pPr>
    </w:p>
    <w:p w14:paraId="660658F2" w14:textId="77355860" w:rsidR="00522AA6" w:rsidRPr="002E4D36" w:rsidRDefault="000A5160" w:rsidP="002C369A">
      <w:pPr>
        <w:widowControl w:val="0"/>
        <w:rPr>
          <w:rFonts w:eastAsia="MS Mincho"/>
          <w:szCs w:val="22"/>
        </w:rPr>
      </w:pPr>
      <w:r w:rsidRPr="002E4D36">
        <w:rPr>
          <w:szCs w:val="22"/>
        </w:rPr>
        <w:t>Medián CrCl v štúdii RE</w:t>
      </w:r>
      <w:r w:rsidRPr="002E4D36">
        <w:rPr>
          <w:szCs w:val="22"/>
        </w:rPr>
        <w:noBreakHyphen/>
        <w:t>COVER bol 100,</w:t>
      </w:r>
      <w:r w:rsidR="00BB4163">
        <w:rPr>
          <w:szCs w:val="22"/>
        </w:rPr>
        <w:t>3</w:t>
      </w:r>
      <w:r w:rsidRPr="002E4D36">
        <w:rPr>
          <w:szCs w:val="22"/>
        </w:rPr>
        <w:t> ml/min. 21,7 % pacientov malo miernu poruchu funkcie obličiek (CrCl &gt; 50</w:t>
      </w:r>
      <w:r w:rsidRPr="002E4D36">
        <w:rPr>
          <w:szCs w:val="22"/>
        </w:rPr>
        <w:noBreakHyphen/>
        <w:t>&lt; 80 ml/min) a 4,5 % pacientov malo stredne závažnú poruchu funkcie obličiek (CrCl medzi 30 a 50 ml/min). Pacienti s miernou a stredne závažnou poruchou funkcie obličiek mali rovnovážny stav s priemerom plazmatických koncentrácií dabigatranu pred podaním dávky 1,</w:t>
      </w:r>
      <w:r w:rsidR="00BB4163">
        <w:rPr>
          <w:szCs w:val="22"/>
        </w:rPr>
        <w:t>7</w:t>
      </w:r>
      <w:r w:rsidRPr="002E4D36">
        <w:rPr>
          <w:szCs w:val="22"/>
        </w:rPr>
        <w:noBreakHyphen/>
        <w:t>násobne a 3,</w:t>
      </w:r>
      <w:r w:rsidR="00BB4163">
        <w:rPr>
          <w:szCs w:val="22"/>
        </w:rPr>
        <w:t>4</w:t>
      </w:r>
      <w:r w:rsidRPr="002E4D36">
        <w:rPr>
          <w:szCs w:val="22"/>
        </w:rPr>
        <w:noBreakHyphen/>
        <w:t>násobne vyšším v porovnaní s pacientmi s CrCl &gt; 80 ml/min, v uvedenom poradí. Podobné hodnoty CrCl boli zistené v RE</w:t>
      </w:r>
      <w:r w:rsidRPr="002E4D36">
        <w:rPr>
          <w:szCs w:val="22"/>
        </w:rPr>
        <w:noBreakHyphen/>
        <w:t>COVER II.</w:t>
      </w:r>
    </w:p>
    <w:p w14:paraId="660658F3" w14:textId="77777777" w:rsidR="00522AA6" w:rsidRPr="002E4D36" w:rsidRDefault="00522AA6" w:rsidP="002C369A">
      <w:pPr>
        <w:widowControl w:val="0"/>
        <w:rPr>
          <w:szCs w:val="22"/>
        </w:rPr>
      </w:pPr>
    </w:p>
    <w:p w14:paraId="660658F4" w14:textId="77777777" w:rsidR="00522AA6" w:rsidRPr="002E4D36" w:rsidRDefault="000A5160" w:rsidP="002C369A">
      <w:pPr>
        <w:widowControl w:val="0"/>
        <w:rPr>
          <w:rFonts w:eastAsia="MS Mincho"/>
          <w:szCs w:val="22"/>
        </w:rPr>
      </w:pPr>
      <w:r w:rsidRPr="002E4D36">
        <w:rPr>
          <w:szCs w:val="22"/>
        </w:rPr>
        <w:t>Medián CrCl v štúdiách RE</w:t>
      </w:r>
      <w:r w:rsidRPr="002E4D36">
        <w:rPr>
          <w:szCs w:val="22"/>
        </w:rPr>
        <w:noBreakHyphen/>
        <w:t>MEDY a RE</w:t>
      </w:r>
      <w:r w:rsidRPr="002E4D36">
        <w:rPr>
          <w:szCs w:val="22"/>
        </w:rPr>
        <w:noBreakHyphen/>
        <w:t>SONATE bol 99,0 ml/min a 99,7 ml/min, v uvedenom poradí. V štúdiách RE</w:t>
      </w:r>
      <w:r w:rsidRPr="002E4D36">
        <w:rPr>
          <w:szCs w:val="22"/>
        </w:rPr>
        <w:noBreakHyphen/>
        <w:t>MEDY a RE</w:t>
      </w:r>
      <w:r w:rsidRPr="002E4D36">
        <w:rPr>
          <w:szCs w:val="22"/>
        </w:rPr>
        <w:noBreakHyphen/>
        <w:t xml:space="preserve">SONATE malo 22,9 % a 22,5 % pacientov CrCl </w:t>
      </w:r>
      <w:r w:rsidRPr="002E4D36">
        <w:rPr>
          <w:szCs w:val="22"/>
        </w:rPr>
        <w:lastRenderedPageBreak/>
        <w:t>&gt; 50</w:t>
      </w:r>
      <w:r w:rsidRPr="002E4D36">
        <w:rPr>
          <w:szCs w:val="22"/>
        </w:rPr>
        <w:noBreakHyphen/>
        <w:t>&lt; 80 ml/min a 4,1 % a 4,8 % malo CrCl medzi 30 a 50 ml/min.</w:t>
      </w:r>
    </w:p>
    <w:p w14:paraId="660658F5" w14:textId="77777777" w:rsidR="00522AA6" w:rsidRPr="002E4D36" w:rsidRDefault="00522AA6" w:rsidP="002C369A">
      <w:pPr>
        <w:widowControl w:val="0"/>
        <w:rPr>
          <w:szCs w:val="22"/>
        </w:rPr>
      </w:pPr>
    </w:p>
    <w:p w14:paraId="660658F6" w14:textId="77777777" w:rsidR="008E652C" w:rsidRPr="002E4D36" w:rsidRDefault="000A5160" w:rsidP="002C369A">
      <w:pPr>
        <w:keepNext/>
        <w:widowControl w:val="0"/>
        <w:rPr>
          <w:i/>
          <w:szCs w:val="22"/>
          <w:u w:val="single"/>
        </w:rPr>
      </w:pPr>
      <w:r w:rsidRPr="002E4D36">
        <w:rPr>
          <w:i/>
          <w:szCs w:val="22"/>
          <w:u w:val="single"/>
        </w:rPr>
        <w:t>Starší pacienti</w:t>
      </w:r>
    </w:p>
    <w:p w14:paraId="660658F7" w14:textId="77777777" w:rsidR="008E652C" w:rsidRPr="002E4D36" w:rsidRDefault="000A5160" w:rsidP="00054E1F">
      <w:pPr>
        <w:widowControl w:val="0"/>
        <w:rPr>
          <w:szCs w:val="22"/>
        </w:rPr>
      </w:pPr>
      <w:r w:rsidRPr="002E4D36">
        <w:rPr>
          <w:szCs w:val="22"/>
        </w:rPr>
        <w:t>Špecifické farmakokinetické štúdie fázy I so staršími jedincami ukázali 40 až 60 % vzostup AUC a viac než 25 % vzostup C</w:t>
      </w:r>
      <w:r w:rsidRPr="002E4D36">
        <w:rPr>
          <w:szCs w:val="22"/>
          <w:vertAlign w:val="subscript"/>
        </w:rPr>
        <w:t xml:space="preserve">max </w:t>
      </w:r>
      <w:r w:rsidRPr="002E4D36">
        <w:rPr>
          <w:szCs w:val="22"/>
        </w:rPr>
        <w:t>v porovnaní s mladými jedincami.</w:t>
      </w:r>
    </w:p>
    <w:p w14:paraId="660658F8" w14:textId="77777777" w:rsidR="008E652C" w:rsidRPr="002E4D36" w:rsidRDefault="000A5160" w:rsidP="002C369A">
      <w:pPr>
        <w:widowControl w:val="0"/>
        <w:rPr>
          <w:szCs w:val="22"/>
        </w:rPr>
      </w:pPr>
      <w:r w:rsidRPr="002E4D36">
        <w:rPr>
          <w:szCs w:val="22"/>
        </w:rPr>
        <w:t>Vplyv veku na expozíciu dabigatranu sa potvrdil v štúdii RE</w:t>
      </w:r>
      <w:r w:rsidRPr="002E4D36">
        <w:rPr>
          <w:szCs w:val="22"/>
        </w:rPr>
        <w:noBreakHyphen/>
        <w:t>LY s asi 31 % vyššou minimálnou koncentráciou u jedincov ≥ 75 rokov a s asi 22 % nižšou minimálnou koncentráciou u jedincov &lt; 65 rokov v porovnaní s jedincami medzi 65 a 75 rokov (pozri časti 4.2 a 4.4).</w:t>
      </w:r>
    </w:p>
    <w:p w14:paraId="660658F9" w14:textId="77777777" w:rsidR="008E652C" w:rsidRPr="002E4D36" w:rsidRDefault="008E652C" w:rsidP="002C369A">
      <w:pPr>
        <w:widowControl w:val="0"/>
        <w:rPr>
          <w:szCs w:val="22"/>
        </w:rPr>
      </w:pPr>
    </w:p>
    <w:p w14:paraId="660658FA" w14:textId="77777777" w:rsidR="008E652C" w:rsidRPr="002E4D36" w:rsidRDefault="000A5160" w:rsidP="002C369A">
      <w:pPr>
        <w:keepNext/>
        <w:widowControl w:val="0"/>
        <w:rPr>
          <w:i/>
          <w:szCs w:val="22"/>
          <w:u w:val="single"/>
        </w:rPr>
      </w:pPr>
      <w:r w:rsidRPr="002E4D36">
        <w:rPr>
          <w:i/>
          <w:szCs w:val="22"/>
          <w:u w:val="single"/>
        </w:rPr>
        <w:t>Porucha funkcie pečene</w:t>
      </w:r>
    </w:p>
    <w:p w14:paraId="660658FB" w14:textId="77777777" w:rsidR="008E652C" w:rsidRPr="002E4D36" w:rsidRDefault="000A5160" w:rsidP="002C369A">
      <w:pPr>
        <w:widowControl w:val="0"/>
        <w:rPr>
          <w:szCs w:val="22"/>
        </w:rPr>
      </w:pPr>
      <w:r w:rsidRPr="002E4D36">
        <w:rPr>
          <w:szCs w:val="22"/>
        </w:rPr>
        <w:t>Nepozorovala sa žiadna zmena expozície dabigatranu u 12 </w:t>
      </w:r>
      <w:r w:rsidR="007C3EC1" w:rsidRPr="002E4D36">
        <w:rPr>
          <w:szCs w:val="22"/>
        </w:rPr>
        <w:t xml:space="preserve">dospelých </w:t>
      </w:r>
      <w:r w:rsidRPr="002E4D36">
        <w:rPr>
          <w:szCs w:val="22"/>
        </w:rPr>
        <w:t>jedincov zo stredne závažnou pečeňovou nedostatočnosťou (Child Pugh B) v porovnaní s 12 kontrolnými jedincami (pozri časti 4.2 a 4.4).</w:t>
      </w:r>
    </w:p>
    <w:p w14:paraId="660658FC" w14:textId="77777777" w:rsidR="008E652C" w:rsidRPr="002E4D36" w:rsidRDefault="008E652C" w:rsidP="002C369A">
      <w:pPr>
        <w:widowControl w:val="0"/>
        <w:rPr>
          <w:szCs w:val="22"/>
        </w:rPr>
      </w:pPr>
    </w:p>
    <w:p w14:paraId="660658FD" w14:textId="77777777" w:rsidR="008E652C" w:rsidRPr="002E4D36" w:rsidRDefault="000A5160" w:rsidP="002C369A">
      <w:pPr>
        <w:keepNext/>
        <w:widowControl w:val="0"/>
        <w:rPr>
          <w:i/>
          <w:szCs w:val="22"/>
          <w:u w:val="single"/>
        </w:rPr>
      </w:pPr>
      <w:r w:rsidRPr="002E4D36">
        <w:rPr>
          <w:i/>
          <w:szCs w:val="22"/>
          <w:u w:val="single"/>
        </w:rPr>
        <w:t>Telesná hmotnosť</w:t>
      </w:r>
    </w:p>
    <w:p w14:paraId="660658FE" w14:textId="77777777" w:rsidR="008E652C" w:rsidRPr="002E4D36" w:rsidRDefault="000A5160" w:rsidP="002C369A">
      <w:pPr>
        <w:widowControl w:val="0"/>
        <w:rPr>
          <w:szCs w:val="22"/>
        </w:rPr>
      </w:pPr>
      <w:r w:rsidRPr="002E4D36">
        <w:rPr>
          <w:szCs w:val="22"/>
        </w:rPr>
        <w:t>Minimálne koncentrácie dabigatranu boli asi o 20 % nižšie u dospelých pacientov s telesnou hmotnosťou &gt; 100 kg v porovnaní s 50</w:t>
      </w:r>
      <w:r w:rsidRPr="002E4D36">
        <w:rPr>
          <w:szCs w:val="22"/>
        </w:rPr>
        <w:noBreakHyphen/>
        <w:t>100 kg. Väčšina (80,8 %) jedincov bola v kategórii ≥ 50 kg a &lt; 100 kg bez jasného detegovaného rozdielu (pozri časti 4.2 a 4.4). Dostupné sú obmedzené klinické údaje u dospelých pacientov ≤ 50 kg.</w:t>
      </w:r>
    </w:p>
    <w:p w14:paraId="660658FF" w14:textId="77777777" w:rsidR="008E652C" w:rsidRPr="002E4D36" w:rsidRDefault="008E652C" w:rsidP="002C369A">
      <w:pPr>
        <w:widowControl w:val="0"/>
        <w:rPr>
          <w:szCs w:val="22"/>
        </w:rPr>
      </w:pPr>
    </w:p>
    <w:p w14:paraId="66065900" w14:textId="77777777" w:rsidR="008E652C" w:rsidRPr="002E4D36" w:rsidRDefault="000A5160" w:rsidP="00054E1F">
      <w:pPr>
        <w:keepNext/>
        <w:widowControl w:val="0"/>
        <w:rPr>
          <w:i/>
          <w:szCs w:val="22"/>
          <w:u w:val="single"/>
        </w:rPr>
      </w:pPr>
      <w:r w:rsidRPr="002E4D36">
        <w:rPr>
          <w:i/>
          <w:szCs w:val="22"/>
          <w:u w:val="single"/>
        </w:rPr>
        <w:t>Pohlavie</w:t>
      </w:r>
    </w:p>
    <w:p w14:paraId="66065901" w14:textId="77777777" w:rsidR="008E652C" w:rsidRPr="002E4D36" w:rsidRDefault="000A5160" w:rsidP="002C369A">
      <w:pPr>
        <w:widowControl w:val="0"/>
        <w:rPr>
          <w:szCs w:val="22"/>
        </w:rPr>
      </w:pPr>
      <w:r w:rsidRPr="002E4D36">
        <w:rPr>
          <w:szCs w:val="22"/>
        </w:rPr>
        <w:t>U žien s fibriláciou predsiení boli v priemere o 30 % vyššie minimálne koncentrácie a koncentrácie po podaní dávky. Nie je potrebná úprava dávky (pozri časť 4.2).</w:t>
      </w:r>
    </w:p>
    <w:p w14:paraId="66065902" w14:textId="77777777" w:rsidR="008E652C" w:rsidRPr="002E4D36" w:rsidRDefault="008E652C" w:rsidP="002C369A">
      <w:pPr>
        <w:widowControl w:val="0"/>
        <w:jc w:val="both"/>
        <w:rPr>
          <w:szCs w:val="22"/>
        </w:rPr>
      </w:pPr>
    </w:p>
    <w:p w14:paraId="66065903" w14:textId="77777777" w:rsidR="008E652C" w:rsidRPr="002E4D36" w:rsidRDefault="000A5160" w:rsidP="002C369A">
      <w:pPr>
        <w:keepNext/>
        <w:widowControl w:val="0"/>
        <w:rPr>
          <w:i/>
          <w:szCs w:val="22"/>
          <w:u w:val="single"/>
        </w:rPr>
      </w:pPr>
      <w:r w:rsidRPr="002E4D36">
        <w:rPr>
          <w:i/>
          <w:szCs w:val="22"/>
          <w:u w:val="single"/>
        </w:rPr>
        <w:t>Etnický pôvod</w:t>
      </w:r>
    </w:p>
    <w:p w14:paraId="66065904" w14:textId="77777777" w:rsidR="008E652C" w:rsidRPr="002E4D36" w:rsidRDefault="000A5160" w:rsidP="002C369A">
      <w:pPr>
        <w:widowControl w:val="0"/>
        <w:rPr>
          <w:szCs w:val="22"/>
        </w:rPr>
      </w:pPr>
      <w:r w:rsidRPr="002E4D36">
        <w:rPr>
          <w:szCs w:val="22"/>
        </w:rPr>
        <w:t>Medzi belochmi, Afroameričanmi, Hispáncami, Japoncami a čínskymi pacientmi sa nepozorovali klinicky významné medzietnické rozdiely týkajúci sa farmakokinetiky a farmakodynamiky dabigatranu</w:t>
      </w:r>
      <w:r w:rsidRPr="002E4D36">
        <w:rPr>
          <w:color w:val="000000"/>
          <w:szCs w:val="22"/>
        </w:rPr>
        <w:t>.</w:t>
      </w:r>
    </w:p>
    <w:p w14:paraId="66065905" w14:textId="77777777" w:rsidR="006C03BB" w:rsidRPr="002E4D36" w:rsidRDefault="006C03BB" w:rsidP="002C369A">
      <w:pPr>
        <w:widowControl w:val="0"/>
        <w:rPr>
          <w:szCs w:val="22"/>
        </w:rPr>
      </w:pPr>
    </w:p>
    <w:p w14:paraId="66065906" w14:textId="77777777" w:rsidR="0075138F" w:rsidRPr="002E4D36" w:rsidRDefault="000A5160" w:rsidP="00054E1F">
      <w:pPr>
        <w:keepNext/>
        <w:widowControl w:val="0"/>
        <w:rPr>
          <w:i/>
          <w:szCs w:val="22"/>
          <w:u w:val="single"/>
        </w:rPr>
      </w:pPr>
      <w:r w:rsidRPr="002E4D36">
        <w:rPr>
          <w:i/>
          <w:szCs w:val="22"/>
          <w:u w:val="single"/>
        </w:rPr>
        <w:t>Pediatrická populácia</w:t>
      </w:r>
    </w:p>
    <w:p w14:paraId="66065907" w14:textId="77777777" w:rsidR="0075138F" w:rsidRPr="002E4D36" w:rsidRDefault="000A5160" w:rsidP="002C369A">
      <w:pPr>
        <w:widowControl w:val="0"/>
        <w:rPr>
          <w:i/>
          <w:szCs w:val="22"/>
          <w:u w:val="single"/>
        </w:rPr>
      </w:pPr>
      <w:r w:rsidRPr="002E4D36">
        <w:rPr>
          <w:szCs w:val="22"/>
        </w:rPr>
        <w:t>Perorálne podávanie dabigatran</w:t>
      </w:r>
      <w:r w:rsidR="00C92883" w:rsidRPr="002E4D36">
        <w:rPr>
          <w:szCs w:val="22"/>
        </w:rPr>
        <w:t>-</w:t>
      </w:r>
      <w:r w:rsidRPr="002E4D36">
        <w:rPr>
          <w:szCs w:val="22"/>
        </w:rPr>
        <w:t>etexilátu podľa dávkovacieho algoritmu viedlo k expozícii v rámci rozsahu pozorovaného u dospelých s DVT/PE. Na základe súhrnnej analýzy farmakokinetických údajov zo štúdií DIVERSITY a 1160.108 boli pozorované geometrické priemerné minimálne expozície 53,9 ng/ml, 63,0 ng/ml a 99,1 ng/ml pre 0 až &lt; 2</w:t>
      </w:r>
      <w:r w:rsidRPr="002E4D36">
        <w:rPr>
          <w:szCs w:val="22"/>
        </w:rPr>
        <w:noBreakHyphen/>
        <w:t>ročných, 2 až &lt; 12</w:t>
      </w:r>
      <w:r w:rsidRPr="002E4D36">
        <w:rPr>
          <w:szCs w:val="22"/>
        </w:rPr>
        <w:noBreakHyphen/>
        <w:t>ročných a 12 až &lt; 18</w:t>
      </w:r>
      <w:r w:rsidRPr="002E4D36">
        <w:rPr>
          <w:szCs w:val="22"/>
        </w:rPr>
        <w:noBreakHyphen/>
        <w:t>ročných pacientov s VTE, v uvedenom poradí.</w:t>
      </w:r>
    </w:p>
    <w:p w14:paraId="66065908" w14:textId="77777777" w:rsidR="0075138F" w:rsidRPr="002E4D36" w:rsidRDefault="0075138F" w:rsidP="002C369A">
      <w:pPr>
        <w:widowControl w:val="0"/>
        <w:rPr>
          <w:szCs w:val="22"/>
        </w:rPr>
      </w:pPr>
    </w:p>
    <w:p w14:paraId="66065909" w14:textId="77777777" w:rsidR="00C36F79" w:rsidRPr="002E4D36" w:rsidRDefault="000A5160" w:rsidP="002C369A">
      <w:pPr>
        <w:keepNext/>
        <w:widowControl w:val="0"/>
        <w:rPr>
          <w:iCs/>
          <w:szCs w:val="22"/>
          <w:u w:val="single"/>
        </w:rPr>
      </w:pPr>
      <w:r w:rsidRPr="002E4D36">
        <w:rPr>
          <w:szCs w:val="22"/>
          <w:u w:val="single"/>
        </w:rPr>
        <w:t>Farmakokinetické interakcie</w:t>
      </w:r>
    </w:p>
    <w:p w14:paraId="6606590A" w14:textId="77777777" w:rsidR="00990CBF" w:rsidRPr="002E4D36" w:rsidRDefault="00990CBF" w:rsidP="002C369A">
      <w:pPr>
        <w:keepNext/>
        <w:widowControl w:val="0"/>
        <w:rPr>
          <w:szCs w:val="22"/>
        </w:rPr>
      </w:pPr>
    </w:p>
    <w:p w14:paraId="6606590B" w14:textId="77777777" w:rsidR="00990CBF" w:rsidRPr="002E4D36" w:rsidRDefault="000A5160" w:rsidP="002C369A">
      <w:pPr>
        <w:widowControl w:val="0"/>
        <w:rPr>
          <w:szCs w:val="22"/>
        </w:rPr>
      </w:pPr>
      <w:r w:rsidRPr="002E4D36">
        <w:rPr>
          <w:i/>
          <w:szCs w:val="22"/>
        </w:rPr>
        <w:t>In vitro</w:t>
      </w:r>
      <w:r w:rsidRPr="002E4D36">
        <w:rPr>
          <w:szCs w:val="22"/>
        </w:rPr>
        <w:t xml:space="preserve"> štúdie interakcií nepreukázali žiadnu inhibíciu alebo indukciu hlavných izoenzýmov cytochrómu P450. </w:t>
      </w:r>
      <w:r w:rsidRPr="002E4D36">
        <w:rPr>
          <w:color w:val="000000"/>
          <w:szCs w:val="22"/>
        </w:rPr>
        <w:t>Potvrdilo sa to v </w:t>
      </w:r>
      <w:r w:rsidRPr="002E4D36">
        <w:rPr>
          <w:i/>
          <w:color w:val="000000"/>
          <w:szCs w:val="22"/>
        </w:rPr>
        <w:t>in vivo</w:t>
      </w:r>
      <w:r w:rsidRPr="002E4D36">
        <w:rPr>
          <w:color w:val="000000"/>
          <w:szCs w:val="22"/>
        </w:rPr>
        <w:t xml:space="preserve"> štúdiách so zdravými dobrovoľníkmi, u ktorých sa nepreukázala žiadna interakcia medzi touto liečbou a nasledovnými liečivami: atorvastatín (CYP3A4), digoxín (interakcia s transportérom P</w:t>
      </w:r>
      <w:r w:rsidRPr="002E4D36">
        <w:rPr>
          <w:szCs w:val="22"/>
        </w:rPr>
        <w:noBreakHyphen/>
      </w:r>
      <w:r w:rsidRPr="002E4D36">
        <w:rPr>
          <w:color w:val="000000"/>
          <w:szCs w:val="22"/>
        </w:rPr>
        <w:t>gp) a diklofenak (CYP2C9).</w:t>
      </w:r>
    </w:p>
    <w:p w14:paraId="6606590C" w14:textId="77777777" w:rsidR="008E652C" w:rsidRPr="002E4D36" w:rsidRDefault="008E652C" w:rsidP="002C369A">
      <w:pPr>
        <w:widowControl w:val="0"/>
        <w:jc w:val="both"/>
        <w:rPr>
          <w:szCs w:val="22"/>
        </w:rPr>
      </w:pPr>
    </w:p>
    <w:p w14:paraId="6606590D" w14:textId="77777777" w:rsidR="008E652C" w:rsidRPr="002E4D36" w:rsidRDefault="000A5160" w:rsidP="002C369A">
      <w:pPr>
        <w:keepNext/>
        <w:widowControl w:val="0"/>
        <w:ind w:left="562" w:hanging="562"/>
        <w:rPr>
          <w:b/>
          <w:noProof/>
          <w:szCs w:val="22"/>
        </w:rPr>
      </w:pPr>
      <w:r w:rsidRPr="002E4D36">
        <w:rPr>
          <w:b/>
          <w:szCs w:val="22"/>
        </w:rPr>
        <w:t>5.3</w:t>
      </w:r>
      <w:r w:rsidRPr="002E4D36">
        <w:rPr>
          <w:b/>
          <w:szCs w:val="22"/>
        </w:rPr>
        <w:tab/>
        <w:t>Predklinické údaje o bezpečnosti</w:t>
      </w:r>
    </w:p>
    <w:p w14:paraId="6606590E" w14:textId="77777777" w:rsidR="008E652C" w:rsidRPr="002E4D36" w:rsidRDefault="008E652C" w:rsidP="002C369A">
      <w:pPr>
        <w:keepNext/>
        <w:widowControl w:val="0"/>
        <w:ind w:left="562" w:hanging="562"/>
        <w:rPr>
          <w:noProof/>
          <w:szCs w:val="22"/>
        </w:rPr>
      </w:pPr>
    </w:p>
    <w:p w14:paraId="6606590F"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Predklinické údaje získané na základe obvyklých farmakologických štúdií bezpečnosti, toxicity po opakovanom podávaní a genotoxicity neodhalili žiadne osobitné riziko pre ľudí.</w:t>
      </w:r>
    </w:p>
    <w:p w14:paraId="66065910" w14:textId="77777777" w:rsidR="00A73B30" w:rsidRPr="002E4D36" w:rsidRDefault="00A73B30" w:rsidP="002C369A">
      <w:pPr>
        <w:pStyle w:val="IBTextChar"/>
        <w:widowControl w:val="0"/>
        <w:spacing w:before="0" w:after="0" w:line="240" w:lineRule="auto"/>
        <w:rPr>
          <w:sz w:val="22"/>
          <w:szCs w:val="22"/>
        </w:rPr>
      </w:pPr>
    </w:p>
    <w:p w14:paraId="66065911"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Účinky, ktoré sa pozorovali v štúdiách toxicity po opakovanom podávaní, boli spôsobené vystupňovaným farmakodynamickým účinkom dabigatranu.</w:t>
      </w:r>
    </w:p>
    <w:p w14:paraId="66065912" w14:textId="77777777" w:rsidR="00A73B30" w:rsidRPr="002E4D36" w:rsidRDefault="00A73B30" w:rsidP="002C369A">
      <w:pPr>
        <w:pStyle w:val="IBTextChar"/>
        <w:widowControl w:val="0"/>
        <w:spacing w:before="0" w:after="0" w:line="240" w:lineRule="auto"/>
        <w:rPr>
          <w:sz w:val="22"/>
          <w:szCs w:val="22"/>
        </w:rPr>
      </w:pPr>
    </w:p>
    <w:p w14:paraId="66065913" w14:textId="77777777" w:rsidR="008E652C" w:rsidRPr="002E4D36" w:rsidRDefault="000A5160" w:rsidP="002C369A">
      <w:pPr>
        <w:pStyle w:val="IBTextChar"/>
        <w:widowControl w:val="0"/>
        <w:spacing w:before="0" w:after="0" w:line="240" w:lineRule="auto"/>
        <w:rPr>
          <w:sz w:val="22"/>
          <w:szCs w:val="22"/>
        </w:rPr>
      </w:pPr>
      <w:r w:rsidRPr="002E4D36">
        <w:rPr>
          <w:color w:val="000000"/>
          <w:sz w:val="22"/>
          <w:szCs w:val="22"/>
        </w:rPr>
        <w:t>Vplyv na ženskú fertilitu sa pozoroval vo forme redukcie implantácií a vzostupu preimplantačných strát pri dávke 70 mg/kg (5</w:t>
      </w:r>
      <w:r w:rsidRPr="002E4D36">
        <w:rPr>
          <w:sz w:val="22"/>
          <w:szCs w:val="22"/>
        </w:rPr>
        <w:noBreakHyphen/>
      </w:r>
      <w:r w:rsidRPr="002E4D36">
        <w:rPr>
          <w:color w:val="000000"/>
          <w:sz w:val="22"/>
          <w:szCs w:val="22"/>
        </w:rPr>
        <w:t>násobok plazmatickej hladiny expozície u pacientov).</w:t>
      </w:r>
      <w:r w:rsidRPr="002E4D36">
        <w:rPr>
          <w:sz w:val="22"/>
          <w:szCs w:val="22"/>
        </w:rPr>
        <w:t xml:space="preserve"> </w:t>
      </w:r>
      <w:r w:rsidRPr="002E4D36">
        <w:rPr>
          <w:color w:val="000000"/>
          <w:sz w:val="22"/>
          <w:szCs w:val="22"/>
        </w:rPr>
        <w:t>Pri dávkach, ktoré boli toxické pre matky (5 až 10</w:t>
      </w:r>
      <w:r w:rsidRPr="002E4D36">
        <w:rPr>
          <w:sz w:val="22"/>
          <w:szCs w:val="22"/>
        </w:rPr>
        <w:noBreakHyphen/>
      </w:r>
      <w:r w:rsidRPr="002E4D36">
        <w:rPr>
          <w:color w:val="000000"/>
          <w:sz w:val="22"/>
          <w:szCs w:val="22"/>
        </w:rPr>
        <w:t>násobok plazmatickej hladiny expozície u pacientov), sa pozoroval na potkanoch a králikoch pokles hmotnosti plodu a menšia životaschopnosť spolu so vzostupom zmien na plodoch.</w:t>
      </w:r>
      <w:r w:rsidRPr="002E4D36">
        <w:rPr>
          <w:sz w:val="22"/>
          <w:szCs w:val="22"/>
        </w:rPr>
        <w:t xml:space="preserve"> </w:t>
      </w:r>
      <w:r w:rsidRPr="002E4D36">
        <w:rPr>
          <w:color w:val="000000"/>
          <w:sz w:val="22"/>
          <w:szCs w:val="22"/>
        </w:rPr>
        <w:t>V pre- a postnatálnej štúdii sa pozoroval vzostup fetálnej mortality pri dávkach, ktoré boli toxické pre samice (dávka zodpovedajúca plazmatickej expozičnej hladine 4</w:t>
      </w:r>
      <w:r w:rsidRPr="002E4D36">
        <w:rPr>
          <w:sz w:val="22"/>
          <w:szCs w:val="22"/>
        </w:rPr>
        <w:noBreakHyphen/>
      </w:r>
      <w:r w:rsidRPr="002E4D36">
        <w:rPr>
          <w:color w:val="000000"/>
          <w:sz w:val="22"/>
          <w:szCs w:val="22"/>
        </w:rPr>
        <w:t xml:space="preserve">násobne vyššej ako sa </w:t>
      </w:r>
      <w:r w:rsidRPr="002E4D36">
        <w:rPr>
          <w:color w:val="000000"/>
          <w:sz w:val="22"/>
          <w:szCs w:val="22"/>
        </w:rPr>
        <w:lastRenderedPageBreak/>
        <w:t>pozorovala u pacientiek).</w:t>
      </w:r>
    </w:p>
    <w:p w14:paraId="66065914" w14:textId="77777777" w:rsidR="00A73B30" w:rsidRPr="002E4D36" w:rsidRDefault="00A73B30" w:rsidP="002C369A">
      <w:pPr>
        <w:pStyle w:val="IBTextChar"/>
        <w:widowControl w:val="0"/>
        <w:spacing w:before="0" w:after="0" w:line="240" w:lineRule="auto"/>
        <w:rPr>
          <w:sz w:val="22"/>
          <w:szCs w:val="22"/>
        </w:rPr>
      </w:pPr>
    </w:p>
    <w:p w14:paraId="66065915" w14:textId="77777777" w:rsidR="005E72DA" w:rsidRPr="002E4D36" w:rsidRDefault="000A5160" w:rsidP="002C369A">
      <w:pPr>
        <w:pStyle w:val="IBTextChar"/>
        <w:widowControl w:val="0"/>
        <w:spacing w:before="0" w:after="0" w:line="240" w:lineRule="auto"/>
        <w:rPr>
          <w:sz w:val="22"/>
          <w:szCs w:val="22"/>
        </w:rPr>
      </w:pPr>
      <w:r w:rsidRPr="002E4D36">
        <w:rPr>
          <w:sz w:val="22"/>
          <w:szCs w:val="22"/>
        </w:rPr>
        <w:t>V štúdii toxicity vykonanej na mladých potkanoch kmeňa Han Wistar sa mortalita spájala s príhodami krvácania pri podobných expozíciách, pri akých sa krvácanie pozorovalo u dospelých zvierat. U dospelých aj mladých potkanov sa mortalita považovala za súvisiacu s vystupňovanou farmakologickou aktivitou dabigatranu v spojení s pôsobením mechanických síl počas podávania a manipulácie. Údaje zo štúdie toxicity u mladých potkanov nenaznačovali zvýšenú citlivosť na toxicitu, ani žiadnu toxicitu špecifickú pre mladé zvieratá.</w:t>
      </w:r>
    </w:p>
    <w:p w14:paraId="66065916" w14:textId="77777777" w:rsidR="005E72DA" w:rsidRPr="002E4D36" w:rsidRDefault="005E72DA" w:rsidP="002C369A">
      <w:pPr>
        <w:pStyle w:val="IBTextChar"/>
        <w:widowControl w:val="0"/>
        <w:spacing w:before="0" w:after="0" w:line="240" w:lineRule="auto"/>
        <w:rPr>
          <w:sz w:val="22"/>
          <w:szCs w:val="22"/>
        </w:rPr>
      </w:pPr>
    </w:p>
    <w:p w14:paraId="66065917" w14:textId="77777777" w:rsidR="008E652C" w:rsidRPr="002E4D36" w:rsidRDefault="000A5160" w:rsidP="002C369A">
      <w:pPr>
        <w:widowControl w:val="0"/>
        <w:rPr>
          <w:noProof/>
          <w:szCs w:val="22"/>
        </w:rPr>
      </w:pPr>
      <w:r w:rsidRPr="002E4D36">
        <w:rPr>
          <w:szCs w:val="22"/>
        </w:rPr>
        <w:t>Štúdie celoživotnej toxicity na potkanoch a myšiach neukázali tumorogénny potenciál dabigatranu do maximálnych dávok 200 mg/kg.</w:t>
      </w:r>
    </w:p>
    <w:p w14:paraId="66065918" w14:textId="77777777" w:rsidR="008E652C" w:rsidRPr="002E4D36" w:rsidRDefault="008E652C" w:rsidP="002C369A">
      <w:pPr>
        <w:widowControl w:val="0"/>
        <w:ind w:left="567" w:hanging="567"/>
        <w:rPr>
          <w:noProof/>
          <w:szCs w:val="22"/>
        </w:rPr>
      </w:pPr>
    </w:p>
    <w:p w14:paraId="66065919" w14:textId="77777777" w:rsidR="008D194B" w:rsidRPr="002E4D36" w:rsidRDefault="000A5160" w:rsidP="002C369A">
      <w:pPr>
        <w:widowControl w:val="0"/>
        <w:rPr>
          <w:noProof/>
          <w:szCs w:val="22"/>
        </w:rPr>
      </w:pPr>
      <w:r w:rsidRPr="002E4D36">
        <w:rPr>
          <w:szCs w:val="22"/>
        </w:rPr>
        <w:t xml:space="preserve">Dabigatran, aktívna zložka </w:t>
      </w:r>
      <w:r w:rsidRPr="002E4D36">
        <w:rPr>
          <w:color w:val="000000"/>
          <w:szCs w:val="22"/>
        </w:rPr>
        <w:t>dabigatran</w:t>
      </w:r>
      <w:r w:rsidR="00E535D7" w:rsidRPr="002E4D36">
        <w:rPr>
          <w:color w:val="000000"/>
          <w:szCs w:val="22"/>
        </w:rPr>
        <w:t>-</w:t>
      </w:r>
      <w:r w:rsidRPr="002E4D36">
        <w:rPr>
          <w:color w:val="000000"/>
          <w:szCs w:val="22"/>
        </w:rPr>
        <w:t>etexilátmesilátu</w:t>
      </w:r>
      <w:r w:rsidRPr="002E4D36">
        <w:rPr>
          <w:szCs w:val="22"/>
        </w:rPr>
        <w:t>, je v životnom prostredí stabilný.</w:t>
      </w:r>
    </w:p>
    <w:p w14:paraId="6606591A" w14:textId="77777777" w:rsidR="003F414B" w:rsidRPr="002E4D36" w:rsidRDefault="003F414B" w:rsidP="002C369A">
      <w:pPr>
        <w:widowControl w:val="0"/>
        <w:ind w:left="567" w:hanging="567"/>
        <w:rPr>
          <w:noProof/>
          <w:szCs w:val="22"/>
        </w:rPr>
      </w:pPr>
    </w:p>
    <w:p w14:paraId="6606591B" w14:textId="77777777" w:rsidR="003A3EE0" w:rsidRPr="002E4D36" w:rsidRDefault="003A3EE0" w:rsidP="002C369A">
      <w:pPr>
        <w:widowControl w:val="0"/>
        <w:ind w:left="567" w:hanging="567"/>
        <w:rPr>
          <w:noProof/>
          <w:szCs w:val="22"/>
        </w:rPr>
      </w:pPr>
    </w:p>
    <w:p w14:paraId="6606591C" w14:textId="77777777" w:rsidR="008E652C" w:rsidRPr="002E4D36" w:rsidRDefault="000A5160" w:rsidP="002C369A">
      <w:pPr>
        <w:keepNext/>
        <w:widowControl w:val="0"/>
        <w:ind w:left="567" w:hanging="567"/>
        <w:rPr>
          <w:b/>
          <w:noProof/>
          <w:szCs w:val="22"/>
        </w:rPr>
      </w:pPr>
      <w:r w:rsidRPr="002E4D36">
        <w:rPr>
          <w:b/>
          <w:szCs w:val="22"/>
        </w:rPr>
        <w:t>6.</w:t>
      </w:r>
      <w:r w:rsidRPr="002E4D36">
        <w:rPr>
          <w:b/>
          <w:szCs w:val="22"/>
        </w:rPr>
        <w:tab/>
        <w:t>FARMACEUTICKÉ INFORMÁCIE</w:t>
      </w:r>
    </w:p>
    <w:p w14:paraId="6606591D" w14:textId="77777777" w:rsidR="008E652C" w:rsidRPr="002E4D36" w:rsidRDefault="008E652C" w:rsidP="002C369A">
      <w:pPr>
        <w:keepNext/>
        <w:widowControl w:val="0"/>
        <w:rPr>
          <w:noProof/>
          <w:szCs w:val="22"/>
        </w:rPr>
      </w:pPr>
    </w:p>
    <w:p w14:paraId="6606591E" w14:textId="77777777" w:rsidR="008E652C" w:rsidRPr="002E4D36" w:rsidRDefault="000A5160" w:rsidP="002C369A">
      <w:pPr>
        <w:keepNext/>
        <w:widowControl w:val="0"/>
        <w:ind w:left="567" w:hanging="567"/>
        <w:rPr>
          <w:noProof/>
          <w:szCs w:val="22"/>
        </w:rPr>
      </w:pPr>
      <w:r w:rsidRPr="002E4D36">
        <w:rPr>
          <w:b/>
          <w:szCs w:val="22"/>
        </w:rPr>
        <w:t>6.1</w:t>
      </w:r>
      <w:r w:rsidRPr="002E4D36">
        <w:rPr>
          <w:b/>
          <w:szCs w:val="22"/>
        </w:rPr>
        <w:tab/>
        <w:t>Zoznam pomocných látok</w:t>
      </w:r>
    </w:p>
    <w:p w14:paraId="6606591F" w14:textId="77777777" w:rsidR="008E652C" w:rsidRPr="002E4D36" w:rsidRDefault="008E652C" w:rsidP="002C369A">
      <w:pPr>
        <w:keepNext/>
        <w:widowControl w:val="0"/>
        <w:rPr>
          <w:noProof/>
          <w:szCs w:val="22"/>
        </w:rPr>
      </w:pPr>
    </w:p>
    <w:p w14:paraId="66065920" w14:textId="77777777" w:rsidR="008E652C" w:rsidRPr="002E4D36" w:rsidRDefault="000A5160" w:rsidP="002C369A">
      <w:pPr>
        <w:keepNext/>
        <w:widowControl w:val="0"/>
        <w:rPr>
          <w:noProof/>
          <w:szCs w:val="22"/>
          <w:u w:val="single"/>
        </w:rPr>
      </w:pPr>
      <w:r w:rsidRPr="002E4D36">
        <w:rPr>
          <w:szCs w:val="22"/>
          <w:u w:val="single"/>
        </w:rPr>
        <w:t>Obsah kapsuly</w:t>
      </w:r>
    </w:p>
    <w:p w14:paraId="66065921" w14:textId="77777777" w:rsidR="008E652C" w:rsidRPr="002E4D36" w:rsidRDefault="000A5160" w:rsidP="002C369A">
      <w:pPr>
        <w:widowControl w:val="0"/>
        <w:rPr>
          <w:noProof/>
          <w:szCs w:val="22"/>
        </w:rPr>
      </w:pPr>
      <w:r w:rsidRPr="002E4D36">
        <w:rPr>
          <w:szCs w:val="22"/>
        </w:rPr>
        <w:t>kyselina vínna</w:t>
      </w:r>
    </w:p>
    <w:p w14:paraId="66065922" w14:textId="77777777" w:rsidR="008E652C" w:rsidRPr="002E4D36" w:rsidRDefault="000A5160" w:rsidP="002C369A">
      <w:pPr>
        <w:widowControl w:val="0"/>
        <w:rPr>
          <w:noProof/>
          <w:szCs w:val="22"/>
        </w:rPr>
      </w:pPr>
      <w:r w:rsidRPr="002E4D36">
        <w:rPr>
          <w:szCs w:val="22"/>
        </w:rPr>
        <w:t>arabská guma</w:t>
      </w:r>
    </w:p>
    <w:p w14:paraId="66065923" w14:textId="77777777" w:rsidR="008E652C" w:rsidRPr="002E4D36" w:rsidRDefault="000A5160" w:rsidP="002C369A">
      <w:pPr>
        <w:widowControl w:val="0"/>
        <w:rPr>
          <w:noProof/>
          <w:szCs w:val="22"/>
        </w:rPr>
      </w:pPr>
      <w:r w:rsidRPr="002E4D36">
        <w:rPr>
          <w:szCs w:val="22"/>
        </w:rPr>
        <w:t>hypromelóza</w:t>
      </w:r>
    </w:p>
    <w:p w14:paraId="66065924" w14:textId="77777777" w:rsidR="008E652C" w:rsidRPr="002E4D36" w:rsidRDefault="000A5160" w:rsidP="002C369A">
      <w:pPr>
        <w:widowControl w:val="0"/>
        <w:rPr>
          <w:noProof/>
          <w:szCs w:val="22"/>
        </w:rPr>
      </w:pPr>
      <w:r w:rsidRPr="002E4D36">
        <w:rPr>
          <w:szCs w:val="22"/>
        </w:rPr>
        <w:t>dimetikón 350</w:t>
      </w:r>
    </w:p>
    <w:p w14:paraId="66065925" w14:textId="77777777" w:rsidR="008E652C" w:rsidRPr="002E4D36" w:rsidRDefault="000A5160" w:rsidP="002C369A">
      <w:pPr>
        <w:widowControl w:val="0"/>
        <w:rPr>
          <w:noProof/>
          <w:szCs w:val="22"/>
        </w:rPr>
      </w:pPr>
      <w:r w:rsidRPr="002E4D36">
        <w:rPr>
          <w:szCs w:val="22"/>
        </w:rPr>
        <w:t>mastenec</w:t>
      </w:r>
    </w:p>
    <w:p w14:paraId="66065926" w14:textId="77777777" w:rsidR="008E652C" w:rsidRPr="002E4D36" w:rsidRDefault="000A5160" w:rsidP="002C369A">
      <w:pPr>
        <w:widowControl w:val="0"/>
        <w:rPr>
          <w:noProof/>
          <w:szCs w:val="22"/>
        </w:rPr>
      </w:pPr>
      <w:r w:rsidRPr="002E4D36">
        <w:rPr>
          <w:szCs w:val="22"/>
        </w:rPr>
        <w:t>hydroxypropylcelulóza</w:t>
      </w:r>
    </w:p>
    <w:p w14:paraId="66065927" w14:textId="77777777" w:rsidR="008E652C" w:rsidRPr="002E4D36" w:rsidRDefault="008E652C" w:rsidP="002C369A">
      <w:pPr>
        <w:widowControl w:val="0"/>
        <w:rPr>
          <w:szCs w:val="22"/>
        </w:rPr>
      </w:pPr>
    </w:p>
    <w:p w14:paraId="66065928" w14:textId="77777777" w:rsidR="008E652C" w:rsidRPr="002E4D36" w:rsidRDefault="000A5160" w:rsidP="002C369A">
      <w:pPr>
        <w:keepNext/>
        <w:widowControl w:val="0"/>
        <w:rPr>
          <w:noProof/>
          <w:szCs w:val="22"/>
          <w:u w:val="single"/>
        </w:rPr>
      </w:pPr>
      <w:r w:rsidRPr="002E4D36">
        <w:rPr>
          <w:szCs w:val="22"/>
          <w:u w:val="single"/>
        </w:rPr>
        <w:t>Obal kapsuly</w:t>
      </w:r>
    </w:p>
    <w:p w14:paraId="66065929" w14:textId="77777777" w:rsidR="008E652C" w:rsidRPr="002E4D36" w:rsidRDefault="000A5160" w:rsidP="00054E1F">
      <w:pPr>
        <w:widowControl w:val="0"/>
        <w:rPr>
          <w:noProof/>
          <w:szCs w:val="22"/>
        </w:rPr>
      </w:pPr>
      <w:r w:rsidRPr="002E4D36">
        <w:rPr>
          <w:szCs w:val="22"/>
        </w:rPr>
        <w:t>karagénan</w:t>
      </w:r>
    </w:p>
    <w:p w14:paraId="6606592A" w14:textId="77777777" w:rsidR="008E652C" w:rsidRPr="002E4D36" w:rsidRDefault="000A5160" w:rsidP="00054E1F">
      <w:pPr>
        <w:widowControl w:val="0"/>
        <w:rPr>
          <w:noProof/>
          <w:szCs w:val="22"/>
        </w:rPr>
      </w:pPr>
      <w:r w:rsidRPr="002E4D36">
        <w:rPr>
          <w:szCs w:val="22"/>
        </w:rPr>
        <w:t>chlorid draselný</w:t>
      </w:r>
    </w:p>
    <w:p w14:paraId="6606592B" w14:textId="77777777" w:rsidR="008E652C" w:rsidRPr="002E4D36" w:rsidRDefault="000A5160" w:rsidP="002C369A">
      <w:pPr>
        <w:widowControl w:val="0"/>
        <w:rPr>
          <w:noProof/>
          <w:szCs w:val="22"/>
        </w:rPr>
      </w:pPr>
      <w:r w:rsidRPr="002E4D36">
        <w:rPr>
          <w:szCs w:val="22"/>
        </w:rPr>
        <w:t>oxid titaničitý</w:t>
      </w:r>
    </w:p>
    <w:p w14:paraId="6606592C" w14:textId="77777777" w:rsidR="008E652C" w:rsidRPr="002E4D36" w:rsidRDefault="000A5160" w:rsidP="002C369A">
      <w:pPr>
        <w:widowControl w:val="0"/>
        <w:rPr>
          <w:noProof/>
          <w:szCs w:val="22"/>
        </w:rPr>
      </w:pPr>
      <w:r w:rsidRPr="002E4D36">
        <w:rPr>
          <w:szCs w:val="22"/>
        </w:rPr>
        <w:t>indigokarmín</w:t>
      </w:r>
    </w:p>
    <w:p w14:paraId="6606592D" w14:textId="77777777" w:rsidR="008E652C" w:rsidRPr="002E4D36" w:rsidRDefault="000A5160" w:rsidP="002C369A">
      <w:pPr>
        <w:widowControl w:val="0"/>
        <w:rPr>
          <w:noProof/>
          <w:szCs w:val="22"/>
        </w:rPr>
      </w:pPr>
      <w:r w:rsidRPr="002E4D36">
        <w:rPr>
          <w:szCs w:val="22"/>
        </w:rPr>
        <w:t>hypromelóza</w:t>
      </w:r>
    </w:p>
    <w:p w14:paraId="6606592E" w14:textId="77777777" w:rsidR="008E652C" w:rsidRPr="002E4D36" w:rsidRDefault="008E652C" w:rsidP="002C369A">
      <w:pPr>
        <w:widowControl w:val="0"/>
        <w:rPr>
          <w:noProof/>
          <w:szCs w:val="22"/>
        </w:rPr>
      </w:pPr>
    </w:p>
    <w:p w14:paraId="6606592F" w14:textId="77777777" w:rsidR="008E652C" w:rsidRPr="002E4D36" w:rsidRDefault="000A5160" w:rsidP="002C369A">
      <w:pPr>
        <w:keepNext/>
        <w:widowControl w:val="0"/>
        <w:rPr>
          <w:szCs w:val="22"/>
          <w:u w:val="single"/>
        </w:rPr>
      </w:pPr>
      <w:r w:rsidRPr="002E4D36">
        <w:rPr>
          <w:szCs w:val="22"/>
          <w:u w:val="single"/>
        </w:rPr>
        <w:t>Tlačiarenská čerň</w:t>
      </w:r>
    </w:p>
    <w:p w14:paraId="66065930" w14:textId="77777777" w:rsidR="008E652C" w:rsidRPr="002E4D36" w:rsidRDefault="000A5160" w:rsidP="002C369A">
      <w:pPr>
        <w:widowControl w:val="0"/>
        <w:rPr>
          <w:noProof/>
          <w:szCs w:val="22"/>
        </w:rPr>
      </w:pPr>
      <w:r w:rsidRPr="002E4D36">
        <w:rPr>
          <w:szCs w:val="22"/>
        </w:rPr>
        <w:t>šelak</w:t>
      </w:r>
    </w:p>
    <w:p w14:paraId="66065931" w14:textId="77777777" w:rsidR="008E652C" w:rsidRPr="002E4D36" w:rsidRDefault="000A5160" w:rsidP="002C369A">
      <w:pPr>
        <w:widowControl w:val="0"/>
        <w:rPr>
          <w:noProof/>
          <w:szCs w:val="22"/>
        </w:rPr>
      </w:pPr>
      <w:r w:rsidRPr="002E4D36">
        <w:rPr>
          <w:szCs w:val="22"/>
        </w:rPr>
        <w:t>čierny oxid železitý</w:t>
      </w:r>
    </w:p>
    <w:p w14:paraId="66065932" w14:textId="77777777" w:rsidR="008E652C" w:rsidRPr="002E4D36" w:rsidRDefault="000A5160" w:rsidP="002C369A">
      <w:pPr>
        <w:widowControl w:val="0"/>
        <w:rPr>
          <w:noProof/>
          <w:szCs w:val="22"/>
        </w:rPr>
      </w:pPr>
      <w:r w:rsidRPr="002E4D36">
        <w:rPr>
          <w:szCs w:val="22"/>
        </w:rPr>
        <w:t>hydroxid draselný</w:t>
      </w:r>
    </w:p>
    <w:p w14:paraId="66065933" w14:textId="77777777" w:rsidR="003778AD" w:rsidRPr="002E4D36" w:rsidRDefault="003778AD" w:rsidP="002C369A">
      <w:pPr>
        <w:widowControl w:val="0"/>
        <w:rPr>
          <w:noProof/>
          <w:szCs w:val="22"/>
        </w:rPr>
      </w:pPr>
    </w:p>
    <w:p w14:paraId="66065934" w14:textId="77777777" w:rsidR="008E652C" w:rsidRPr="002E4D36" w:rsidRDefault="000A5160" w:rsidP="002C369A">
      <w:pPr>
        <w:keepNext/>
        <w:widowControl w:val="0"/>
        <w:ind w:left="567" w:hanging="567"/>
        <w:rPr>
          <w:noProof/>
          <w:szCs w:val="22"/>
        </w:rPr>
      </w:pPr>
      <w:r w:rsidRPr="002E4D36">
        <w:rPr>
          <w:b/>
          <w:szCs w:val="22"/>
        </w:rPr>
        <w:t>6.2</w:t>
      </w:r>
      <w:r w:rsidRPr="002E4D36">
        <w:rPr>
          <w:b/>
          <w:szCs w:val="22"/>
        </w:rPr>
        <w:tab/>
        <w:t>Inkompatibility</w:t>
      </w:r>
    </w:p>
    <w:p w14:paraId="66065935" w14:textId="77777777" w:rsidR="008E652C" w:rsidRPr="002E4D36" w:rsidRDefault="008E652C" w:rsidP="002C369A">
      <w:pPr>
        <w:keepNext/>
        <w:widowControl w:val="0"/>
        <w:rPr>
          <w:noProof/>
          <w:szCs w:val="22"/>
        </w:rPr>
      </w:pPr>
    </w:p>
    <w:p w14:paraId="66065936" w14:textId="77777777" w:rsidR="008E652C" w:rsidRPr="002E4D36" w:rsidRDefault="000A5160" w:rsidP="00054E1F">
      <w:pPr>
        <w:widowControl w:val="0"/>
        <w:rPr>
          <w:noProof/>
          <w:szCs w:val="22"/>
        </w:rPr>
      </w:pPr>
      <w:r w:rsidRPr="002E4D36">
        <w:rPr>
          <w:szCs w:val="22"/>
        </w:rPr>
        <w:t>Neaplikovateľné.</w:t>
      </w:r>
    </w:p>
    <w:p w14:paraId="66065937" w14:textId="77777777" w:rsidR="008E652C" w:rsidRPr="002E4D36" w:rsidRDefault="008E652C" w:rsidP="002C369A">
      <w:pPr>
        <w:widowControl w:val="0"/>
        <w:rPr>
          <w:noProof/>
          <w:szCs w:val="22"/>
        </w:rPr>
      </w:pPr>
    </w:p>
    <w:p w14:paraId="66065938" w14:textId="77777777" w:rsidR="008E652C" w:rsidRPr="002E4D36" w:rsidRDefault="000A5160" w:rsidP="002C369A">
      <w:pPr>
        <w:keepNext/>
        <w:widowControl w:val="0"/>
        <w:ind w:left="567" w:hanging="567"/>
        <w:rPr>
          <w:noProof/>
          <w:szCs w:val="22"/>
        </w:rPr>
      </w:pPr>
      <w:r w:rsidRPr="002E4D36">
        <w:rPr>
          <w:b/>
          <w:szCs w:val="22"/>
        </w:rPr>
        <w:t>6.3</w:t>
      </w:r>
      <w:r w:rsidRPr="002E4D36">
        <w:rPr>
          <w:b/>
          <w:szCs w:val="22"/>
        </w:rPr>
        <w:tab/>
        <w:t>Čas použiteľnosti</w:t>
      </w:r>
    </w:p>
    <w:p w14:paraId="66065939" w14:textId="77777777" w:rsidR="008E652C" w:rsidRPr="002E4D36" w:rsidRDefault="008E652C" w:rsidP="002C369A">
      <w:pPr>
        <w:keepNext/>
        <w:widowControl w:val="0"/>
        <w:rPr>
          <w:noProof/>
          <w:szCs w:val="22"/>
        </w:rPr>
      </w:pPr>
    </w:p>
    <w:p w14:paraId="6606593A" w14:textId="77777777" w:rsidR="007F0726" w:rsidRPr="002E4D36" w:rsidRDefault="000A5160" w:rsidP="002C369A">
      <w:pPr>
        <w:keepNext/>
        <w:widowControl w:val="0"/>
        <w:rPr>
          <w:noProof/>
          <w:szCs w:val="22"/>
          <w:u w:val="single"/>
        </w:rPr>
      </w:pPr>
      <w:r w:rsidRPr="002E4D36">
        <w:rPr>
          <w:szCs w:val="22"/>
          <w:u w:val="single"/>
        </w:rPr>
        <w:t>Blister a fľaška</w:t>
      </w:r>
    </w:p>
    <w:p w14:paraId="6606593B" w14:textId="77777777" w:rsidR="00B552CF" w:rsidRPr="002E4D36" w:rsidRDefault="00B552CF" w:rsidP="002C369A">
      <w:pPr>
        <w:keepNext/>
        <w:widowControl w:val="0"/>
        <w:rPr>
          <w:szCs w:val="22"/>
        </w:rPr>
      </w:pPr>
    </w:p>
    <w:p w14:paraId="6606593C" w14:textId="77777777" w:rsidR="008E652C" w:rsidRPr="002E4D36" w:rsidRDefault="000A5160" w:rsidP="00054E1F">
      <w:pPr>
        <w:widowControl w:val="0"/>
        <w:rPr>
          <w:noProof/>
          <w:szCs w:val="22"/>
        </w:rPr>
      </w:pPr>
      <w:r w:rsidRPr="002E4D36">
        <w:rPr>
          <w:szCs w:val="22"/>
        </w:rPr>
        <w:t>3 roky</w:t>
      </w:r>
    </w:p>
    <w:p w14:paraId="6606593D" w14:textId="77777777" w:rsidR="008E652C" w:rsidRPr="002E4D36" w:rsidRDefault="008E652C" w:rsidP="00054E1F">
      <w:pPr>
        <w:widowControl w:val="0"/>
        <w:rPr>
          <w:noProof/>
          <w:szCs w:val="22"/>
        </w:rPr>
      </w:pPr>
    </w:p>
    <w:p w14:paraId="6606593E"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Po prvom otvorení fľašky sa liek musí spotrebovať do 4 mesiacov.</w:t>
      </w:r>
    </w:p>
    <w:p w14:paraId="6606593F" w14:textId="77777777" w:rsidR="008E652C" w:rsidRPr="002E4D36" w:rsidRDefault="008E652C" w:rsidP="002C369A">
      <w:pPr>
        <w:widowControl w:val="0"/>
        <w:rPr>
          <w:noProof/>
          <w:szCs w:val="22"/>
        </w:rPr>
      </w:pPr>
    </w:p>
    <w:p w14:paraId="66065940" w14:textId="77777777" w:rsidR="008E652C" w:rsidRPr="002E4D36" w:rsidRDefault="000A5160" w:rsidP="002C369A">
      <w:pPr>
        <w:keepNext/>
        <w:widowControl w:val="0"/>
        <w:ind w:left="567" w:hanging="567"/>
        <w:rPr>
          <w:noProof/>
          <w:szCs w:val="22"/>
        </w:rPr>
      </w:pPr>
      <w:r w:rsidRPr="002E4D36">
        <w:rPr>
          <w:b/>
          <w:szCs w:val="22"/>
        </w:rPr>
        <w:t>6.4</w:t>
      </w:r>
      <w:r w:rsidRPr="002E4D36">
        <w:rPr>
          <w:b/>
          <w:szCs w:val="22"/>
        </w:rPr>
        <w:tab/>
        <w:t>Špeciálne upozornenia na uchovávanie</w:t>
      </w:r>
    </w:p>
    <w:p w14:paraId="66065941" w14:textId="77777777" w:rsidR="008E652C" w:rsidRPr="002E4D36" w:rsidRDefault="008E652C" w:rsidP="002C369A">
      <w:pPr>
        <w:keepNext/>
        <w:widowControl w:val="0"/>
        <w:ind w:left="567" w:hanging="567"/>
        <w:rPr>
          <w:noProof/>
          <w:szCs w:val="22"/>
        </w:rPr>
      </w:pPr>
    </w:p>
    <w:p w14:paraId="66065942" w14:textId="77777777" w:rsidR="008E652C" w:rsidRPr="002E4D36" w:rsidRDefault="000A5160" w:rsidP="00054E1F">
      <w:pPr>
        <w:pStyle w:val="IBTextChar"/>
        <w:keepNext/>
        <w:widowControl w:val="0"/>
        <w:spacing w:before="0" w:after="0" w:line="240" w:lineRule="auto"/>
        <w:rPr>
          <w:sz w:val="22"/>
          <w:szCs w:val="22"/>
          <w:u w:val="single"/>
        </w:rPr>
      </w:pPr>
      <w:r w:rsidRPr="002E4D36">
        <w:rPr>
          <w:sz w:val="22"/>
          <w:szCs w:val="22"/>
          <w:u w:val="single"/>
        </w:rPr>
        <w:t>Blister</w:t>
      </w:r>
    </w:p>
    <w:p w14:paraId="66065943" w14:textId="77777777" w:rsidR="008E652C" w:rsidRPr="002E4D36" w:rsidRDefault="008E652C" w:rsidP="00054E1F">
      <w:pPr>
        <w:pStyle w:val="IBTextChar"/>
        <w:keepNext/>
        <w:widowControl w:val="0"/>
        <w:spacing w:before="0" w:after="0" w:line="240" w:lineRule="auto"/>
        <w:rPr>
          <w:sz w:val="22"/>
          <w:szCs w:val="22"/>
          <w:u w:val="single"/>
        </w:rPr>
      </w:pPr>
    </w:p>
    <w:p w14:paraId="66065944"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Uchovávajte v pôvodnom obale na ochranu pred vlhkosťou.</w:t>
      </w:r>
    </w:p>
    <w:p w14:paraId="66065945" w14:textId="77777777" w:rsidR="008E652C" w:rsidRPr="002E4D36" w:rsidRDefault="008E652C" w:rsidP="002C369A">
      <w:pPr>
        <w:widowControl w:val="0"/>
        <w:rPr>
          <w:i/>
          <w:noProof/>
          <w:szCs w:val="22"/>
        </w:rPr>
      </w:pPr>
    </w:p>
    <w:p w14:paraId="66065946" w14:textId="77777777" w:rsidR="008E652C" w:rsidRPr="002E4D36" w:rsidRDefault="000A5160" w:rsidP="00054E1F">
      <w:pPr>
        <w:pStyle w:val="IBTextChar"/>
        <w:keepNext/>
        <w:widowControl w:val="0"/>
        <w:spacing w:before="0" w:after="0" w:line="240" w:lineRule="auto"/>
        <w:rPr>
          <w:sz w:val="22"/>
          <w:szCs w:val="22"/>
          <w:u w:val="single"/>
        </w:rPr>
      </w:pPr>
      <w:r w:rsidRPr="002E4D36">
        <w:rPr>
          <w:sz w:val="22"/>
          <w:szCs w:val="22"/>
          <w:u w:val="single"/>
        </w:rPr>
        <w:lastRenderedPageBreak/>
        <w:t>Fľaška</w:t>
      </w:r>
    </w:p>
    <w:p w14:paraId="66065947" w14:textId="77777777" w:rsidR="008E652C" w:rsidRPr="002E4D36" w:rsidRDefault="008E652C" w:rsidP="00054E1F">
      <w:pPr>
        <w:pStyle w:val="IBTextChar"/>
        <w:keepNext/>
        <w:widowControl w:val="0"/>
        <w:spacing w:before="0" w:after="0" w:line="240" w:lineRule="auto"/>
        <w:rPr>
          <w:sz w:val="22"/>
          <w:szCs w:val="22"/>
        </w:rPr>
      </w:pPr>
    </w:p>
    <w:p w14:paraId="66065948" w14:textId="77777777" w:rsidR="007F0726" w:rsidRPr="002E4D36" w:rsidRDefault="000A5160" w:rsidP="002C369A">
      <w:pPr>
        <w:pStyle w:val="IBTextChar"/>
        <w:widowControl w:val="0"/>
        <w:spacing w:before="0" w:after="0" w:line="240" w:lineRule="auto"/>
        <w:rPr>
          <w:sz w:val="22"/>
          <w:szCs w:val="22"/>
        </w:rPr>
      </w:pPr>
      <w:r w:rsidRPr="002E4D36">
        <w:rPr>
          <w:sz w:val="22"/>
          <w:szCs w:val="22"/>
        </w:rPr>
        <w:t>Uchovávajte v pôvodnom obale na ochranu pred vlhkosťou.</w:t>
      </w:r>
    </w:p>
    <w:p w14:paraId="66065949" w14:textId="77777777" w:rsidR="008E652C" w:rsidRPr="002E4D36" w:rsidRDefault="000A5160" w:rsidP="002C369A">
      <w:pPr>
        <w:pStyle w:val="IBTextChar"/>
        <w:widowControl w:val="0"/>
        <w:spacing w:before="0" w:after="0" w:line="240" w:lineRule="auto"/>
        <w:rPr>
          <w:sz w:val="22"/>
          <w:szCs w:val="22"/>
        </w:rPr>
      </w:pPr>
      <w:r w:rsidRPr="002E4D36">
        <w:rPr>
          <w:sz w:val="22"/>
          <w:szCs w:val="22"/>
        </w:rPr>
        <w:t>Fľašku udržiavajte dôkladne uzatvorenú.</w:t>
      </w:r>
    </w:p>
    <w:p w14:paraId="6606594A" w14:textId="77777777" w:rsidR="008E652C" w:rsidRPr="002E4D36" w:rsidRDefault="008E652C" w:rsidP="002C369A">
      <w:pPr>
        <w:widowControl w:val="0"/>
        <w:rPr>
          <w:noProof/>
          <w:szCs w:val="22"/>
        </w:rPr>
      </w:pPr>
    </w:p>
    <w:p w14:paraId="6606594B" w14:textId="77777777" w:rsidR="008E652C" w:rsidRPr="002E4D36" w:rsidRDefault="000A5160" w:rsidP="00054E1F">
      <w:pPr>
        <w:keepNext/>
        <w:widowControl w:val="0"/>
        <w:ind w:left="567" w:hanging="567"/>
        <w:rPr>
          <w:b/>
          <w:noProof/>
          <w:szCs w:val="22"/>
        </w:rPr>
      </w:pPr>
      <w:r w:rsidRPr="002E4D36">
        <w:rPr>
          <w:b/>
          <w:szCs w:val="22"/>
        </w:rPr>
        <w:t>6.5</w:t>
      </w:r>
      <w:r w:rsidRPr="002E4D36">
        <w:rPr>
          <w:b/>
          <w:szCs w:val="22"/>
        </w:rPr>
        <w:tab/>
        <w:t>Druh obalu a obsah balenia</w:t>
      </w:r>
    </w:p>
    <w:p w14:paraId="6606594C" w14:textId="77777777" w:rsidR="008E652C" w:rsidRPr="002E4D36" w:rsidRDefault="008E652C" w:rsidP="00054E1F">
      <w:pPr>
        <w:keepNext/>
        <w:widowControl w:val="0"/>
        <w:rPr>
          <w:noProof/>
          <w:szCs w:val="22"/>
        </w:rPr>
      </w:pPr>
    </w:p>
    <w:p w14:paraId="6606594D" w14:textId="548C6112" w:rsidR="007F0726" w:rsidRPr="002E4D36" w:rsidRDefault="000A5160" w:rsidP="002C369A">
      <w:pPr>
        <w:widowControl w:val="0"/>
        <w:autoSpaceDE w:val="0"/>
        <w:autoSpaceDN w:val="0"/>
        <w:adjustRightInd w:val="0"/>
        <w:rPr>
          <w:szCs w:val="22"/>
        </w:rPr>
      </w:pPr>
      <w:r w:rsidRPr="002E4D36">
        <w:rPr>
          <w:szCs w:val="22"/>
        </w:rPr>
        <w:t>Perforované, hliníkové, jednodávkové blistre obsahujúce 10 </w:t>
      </w:r>
      <w:r w:rsidR="006970BB" w:rsidRPr="002E4D36">
        <w:rPr>
          <w:szCs w:val="22"/>
        </w:rPr>
        <w:t>×</w:t>
      </w:r>
      <w:r w:rsidRPr="002E4D36">
        <w:rPr>
          <w:szCs w:val="22"/>
        </w:rPr>
        <w:t> 1 tvrdú kapsulu. Každá škatuľka obsahuje 10, 30 alebo 60 tvrdých kapsúl.</w:t>
      </w:r>
    </w:p>
    <w:p w14:paraId="6606594E" w14:textId="2535CAB4" w:rsidR="007F0726" w:rsidRPr="002E4D36" w:rsidRDefault="000A5160" w:rsidP="002C369A">
      <w:pPr>
        <w:widowControl w:val="0"/>
        <w:autoSpaceDE w:val="0"/>
        <w:autoSpaceDN w:val="0"/>
        <w:adjustRightInd w:val="0"/>
        <w:rPr>
          <w:szCs w:val="22"/>
        </w:rPr>
      </w:pPr>
      <w:r w:rsidRPr="002E4D36">
        <w:rPr>
          <w:szCs w:val="22"/>
        </w:rPr>
        <w:t xml:space="preserve">Viacpočetné balenie obsahuje 3 balenia </w:t>
      </w:r>
      <w:r w:rsidR="003B78C0" w:rsidRPr="002E4D36">
        <w:rPr>
          <w:szCs w:val="22"/>
        </w:rPr>
        <w:t xml:space="preserve">obsahujúce </w:t>
      </w:r>
      <w:r w:rsidRPr="002E4D36">
        <w:rPr>
          <w:szCs w:val="22"/>
        </w:rPr>
        <w:t>60 </w:t>
      </w:r>
      <w:r w:rsidR="006970BB" w:rsidRPr="002E4D36">
        <w:rPr>
          <w:szCs w:val="22"/>
        </w:rPr>
        <w:t>×</w:t>
      </w:r>
      <w:r w:rsidRPr="002E4D36">
        <w:rPr>
          <w:szCs w:val="22"/>
        </w:rPr>
        <w:t> 1 tvrdú kapsulu (180 tvrdých kapsúl). Každé jednotlivé balenie viacpočetného balenia obsahuje 6 perforovaných, hliníkových, jednodávkových blistrov obsahujúcich 10 </w:t>
      </w:r>
      <w:r w:rsidR="006970BB" w:rsidRPr="002E4D36">
        <w:rPr>
          <w:szCs w:val="22"/>
        </w:rPr>
        <w:t>×</w:t>
      </w:r>
      <w:r w:rsidRPr="002E4D36">
        <w:rPr>
          <w:szCs w:val="22"/>
        </w:rPr>
        <w:t> 1 tvrdú kapsulu.</w:t>
      </w:r>
    </w:p>
    <w:p w14:paraId="6606594F" w14:textId="019F53C1" w:rsidR="007F0726" w:rsidRPr="002E4D36" w:rsidRDefault="000A5160" w:rsidP="002C369A">
      <w:pPr>
        <w:widowControl w:val="0"/>
        <w:autoSpaceDE w:val="0"/>
        <w:autoSpaceDN w:val="0"/>
        <w:adjustRightInd w:val="0"/>
        <w:rPr>
          <w:szCs w:val="22"/>
        </w:rPr>
      </w:pPr>
      <w:r w:rsidRPr="002E4D36">
        <w:rPr>
          <w:szCs w:val="22"/>
        </w:rPr>
        <w:t>Viacpočetné balenie obsahuje 2 balenia</w:t>
      </w:r>
      <w:r w:rsidR="003B78C0" w:rsidRPr="002E4D36">
        <w:rPr>
          <w:szCs w:val="22"/>
        </w:rPr>
        <w:t xml:space="preserve"> obsahujúce</w:t>
      </w:r>
      <w:r w:rsidRPr="002E4D36">
        <w:rPr>
          <w:szCs w:val="22"/>
        </w:rPr>
        <w:t xml:space="preserve"> 50 </w:t>
      </w:r>
      <w:r w:rsidR="006970BB" w:rsidRPr="002E4D36">
        <w:rPr>
          <w:szCs w:val="22"/>
        </w:rPr>
        <w:t>×</w:t>
      </w:r>
      <w:r w:rsidRPr="002E4D36">
        <w:rPr>
          <w:szCs w:val="22"/>
        </w:rPr>
        <w:t> 1 tvrdú kapsulu (100 tvrdých kapsúl). Každé jednotlivé balenie viacpočetného balenia obsahuje 5 perforovaných, hliníkových, jednodávkových blistrov obsahujúcich 10 </w:t>
      </w:r>
      <w:r w:rsidR="006970BB" w:rsidRPr="002E4D36">
        <w:rPr>
          <w:szCs w:val="22"/>
        </w:rPr>
        <w:t>×</w:t>
      </w:r>
      <w:r w:rsidRPr="002E4D36">
        <w:rPr>
          <w:szCs w:val="22"/>
        </w:rPr>
        <w:t> 1 tvrdú kapsulu.</w:t>
      </w:r>
    </w:p>
    <w:p w14:paraId="66065950" w14:textId="585CB667" w:rsidR="008E652C" w:rsidRPr="002E4D36" w:rsidRDefault="000A5160" w:rsidP="002C369A">
      <w:pPr>
        <w:widowControl w:val="0"/>
        <w:autoSpaceDE w:val="0"/>
        <w:autoSpaceDN w:val="0"/>
        <w:adjustRightInd w:val="0"/>
        <w:rPr>
          <w:szCs w:val="22"/>
        </w:rPr>
      </w:pPr>
      <w:r w:rsidRPr="002E4D36">
        <w:rPr>
          <w:szCs w:val="22"/>
        </w:rPr>
        <w:t>Perforované, hliníkové, jednodávkové, biele blistre obsahujúce 10 </w:t>
      </w:r>
      <w:r w:rsidR="006970BB" w:rsidRPr="002E4D36">
        <w:rPr>
          <w:szCs w:val="22"/>
        </w:rPr>
        <w:t>×</w:t>
      </w:r>
      <w:r w:rsidRPr="002E4D36">
        <w:rPr>
          <w:szCs w:val="22"/>
        </w:rPr>
        <w:t> 1 tvrdú kapsulu. Každá škatuľka obsahuje 60 tvrdých kapsúl.</w:t>
      </w:r>
    </w:p>
    <w:p w14:paraId="66065951" w14:textId="77777777" w:rsidR="00CD6319" w:rsidRPr="002E4D36" w:rsidRDefault="00CD6319" w:rsidP="002C369A">
      <w:pPr>
        <w:widowControl w:val="0"/>
        <w:autoSpaceDE w:val="0"/>
        <w:autoSpaceDN w:val="0"/>
        <w:adjustRightInd w:val="0"/>
        <w:rPr>
          <w:szCs w:val="22"/>
          <w:lang w:eastAsia="de-DE"/>
        </w:rPr>
      </w:pPr>
    </w:p>
    <w:p w14:paraId="66065952" w14:textId="77777777" w:rsidR="008E652C" w:rsidRPr="002E4D36" w:rsidRDefault="000A5160" w:rsidP="002C369A">
      <w:pPr>
        <w:widowControl w:val="0"/>
        <w:autoSpaceDE w:val="0"/>
        <w:autoSpaceDN w:val="0"/>
        <w:adjustRightInd w:val="0"/>
        <w:rPr>
          <w:szCs w:val="22"/>
        </w:rPr>
      </w:pPr>
      <w:r w:rsidRPr="002E4D36">
        <w:rPr>
          <w:szCs w:val="22"/>
        </w:rPr>
        <w:t>Polypropylénová fľaška so skrutkovacím viečkom obsahuje 60 tvrdých kapsúl.</w:t>
      </w:r>
    </w:p>
    <w:p w14:paraId="66065953" w14:textId="77777777" w:rsidR="008E652C" w:rsidRPr="002E4D36" w:rsidRDefault="008E652C" w:rsidP="002C369A">
      <w:pPr>
        <w:widowControl w:val="0"/>
        <w:rPr>
          <w:noProof/>
          <w:szCs w:val="22"/>
        </w:rPr>
      </w:pPr>
    </w:p>
    <w:p w14:paraId="66065954" w14:textId="77777777" w:rsidR="008E652C" w:rsidRPr="002E4D36" w:rsidRDefault="000A5160" w:rsidP="002C369A">
      <w:pPr>
        <w:widowControl w:val="0"/>
        <w:rPr>
          <w:noProof/>
          <w:szCs w:val="22"/>
        </w:rPr>
      </w:pPr>
      <w:r w:rsidRPr="002E4D36">
        <w:rPr>
          <w:szCs w:val="22"/>
        </w:rPr>
        <w:t>Na trh nemusia byť uvedené všetky veľkosti balenia.</w:t>
      </w:r>
    </w:p>
    <w:p w14:paraId="66065955" w14:textId="77777777" w:rsidR="008E652C" w:rsidRPr="002E4D36" w:rsidRDefault="008E652C" w:rsidP="002C369A">
      <w:pPr>
        <w:widowControl w:val="0"/>
        <w:rPr>
          <w:noProof/>
          <w:szCs w:val="22"/>
        </w:rPr>
      </w:pPr>
    </w:p>
    <w:p w14:paraId="66065956" w14:textId="77777777" w:rsidR="008E652C" w:rsidRPr="002E4D36" w:rsidRDefault="000A5160" w:rsidP="002C369A">
      <w:pPr>
        <w:keepNext/>
        <w:widowControl w:val="0"/>
        <w:ind w:left="567" w:hanging="567"/>
        <w:rPr>
          <w:noProof/>
          <w:szCs w:val="22"/>
        </w:rPr>
      </w:pPr>
      <w:r w:rsidRPr="002E4D36">
        <w:rPr>
          <w:b/>
          <w:szCs w:val="22"/>
        </w:rPr>
        <w:t>6.6</w:t>
      </w:r>
      <w:r w:rsidRPr="002E4D36">
        <w:rPr>
          <w:b/>
          <w:szCs w:val="22"/>
        </w:rPr>
        <w:tab/>
        <w:t>Špeciálne opatrenia na likvidáciu a iné zaobchádzanie s liekom</w:t>
      </w:r>
    </w:p>
    <w:p w14:paraId="66065957" w14:textId="77777777" w:rsidR="008E652C" w:rsidRPr="002E4D36" w:rsidRDefault="008E652C" w:rsidP="002C369A">
      <w:pPr>
        <w:keepNext/>
        <w:widowControl w:val="0"/>
        <w:rPr>
          <w:noProof/>
          <w:szCs w:val="22"/>
        </w:rPr>
      </w:pPr>
    </w:p>
    <w:p w14:paraId="66065958" w14:textId="77777777" w:rsidR="008E652C" w:rsidRPr="002E4D36" w:rsidRDefault="000A5160" w:rsidP="00054E1F">
      <w:pPr>
        <w:keepNext/>
        <w:widowControl w:val="0"/>
        <w:numPr>
          <w:ilvl w:val="12"/>
          <w:numId w:val="0"/>
        </w:numPr>
        <w:rPr>
          <w:szCs w:val="22"/>
        </w:rPr>
      </w:pPr>
      <w:r w:rsidRPr="002E4D36">
        <w:rPr>
          <w:szCs w:val="22"/>
        </w:rPr>
        <w:t>Pri vyberaní kapsúl Pradaxy z blistra treba dodržiavať nasledovné pokyny:</w:t>
      </w:r>
    </w:p>
    <w:p w14:paraId="66065959" w14:textId="77777777" w:rsidR="008E652C" w:rsidRPr="002E4D36" w:rsidRDefault="008E652C" w:rsidP="00054E1F">
      <w:pPr>
        <w:keepNext/>
        <w:widowControl w:val="0"/>
        <w:numPr>
          <w:ilvl w:val="12"/>
          <w:numId w:val="0"/>
        </w:numPr>
        <w:rPr>
          <w:szCs w:val="22"/>
        </w:rPr>
      </w:pPr>
    </w:p>
    <w:p w14:paraId="6606595A" w14:textId="77777777" w:rsidR="00CD6319" w:rsidRPr="002E4D36" w:rsidRDefault="000A5160" w:rsidP="002C369A">
      <w:pPr>
        <w:widowControl w:val="0"/>
        <w:numPr>
          <w:ilvl w:val="0"/>
          <w:numId w:val="2"/>
        </w:numPr>
        <w:tabs>
          <w:tab w:val="clear" w:pos="720"/>
        </w:tabs>
        <w:ind w:left="567" w:hanging="567"/>
        <w:rPr>
          <w:szCs w:val="22"/>
        </w:rPr>
      </w:pPr>
      <w:r w:rsidRPr="002E4D36">
        <w:rPr>
          <w:szCs w:val="22"/>
        </w:rPr>
        <w:t>Z plátu blistra sa má pozdĺž perforovanej čiary oddeliť jeden samostatný blister.</w:t>
      </w:r>
    </w:p>
    <w:p w14:paraId="6606595B" w14:textId="77777777" w:rsidR="008E652C" w:rsidRPr="002E4D36" w:rsidRDefault="000A5160" w:rsidP="002C369A">
      <w:pPr>
        <w:widowControl w:val="0"/>
        <w:numPr>
          <w:ilvl w:val="0"/>
          <w:numId w:val="2"/>
        </w:numPr>
        <w:tabs>
          <w:tab w:val="clear" w:pos="720"/>
        </w:tabs>
        <w:ind w:left="567" w:hanging="567"/>
        <w:rPr>
          <w:szCs w:val="22"/>
        </w:rPr>
      </w:pPr>
      <w:r w:rsidRPr="002E4D36">
        <w:rPr>
          <w:szCs w:val="22"/>
        </w:rPr>
        <w:t>Fólia na zadnej časti sa má odlúpnuť a môže sa vybrať kapsula.</w:t>
      </w:r>
    </w:p>
    <w:p w14:paraId="6606595C"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Tvrdé kapsuly sa nemajú pretláčať cez fóliu blistra.</w:t>
      </w:r>
    </w:p>
    <w:p w14:paraId="6606595D" w14:textId="77777777" w:rsidR="008E652C" w:rsidRPr="002E4D36" w:rsidRDefault="000A5160" w:rsidP="002C369A">
      <w:pPr>
        <w:widowControl w:val="0"/>
        <w:numPr>
          <w:ilvl w:val="0"/>
          <w:numId w:val="2"/>
        </w:numPr>
        <w:tabs>
          <w:tab w:val="clear" w:pos="720"/>
        </w:tabs>
        <w:ind w:left="567" w:hanging="567"/>
        <w:rPr>
          <w:noProof/>
          <w:szCs w:val="22"/>
        </w:rPr>
      </w:pPr>
      <w:r w:rsidRPr="002E4D36">
        <w:rPr>
          <w:szCs w:val="22"/>
        </w:rPr>
        <w:t>Fólia sa má z blistra oddeliť až vtedy, keď je potrebné použiť tvrdú kapsulu.</w:t>
      </w:r>
    </w:p>
    <w:p w14:paraId="6606595E" w14:textId="77777777" w:rsidR="008E652C" w:rsidRPr="002E4D36" w:rsidRDefault="008E652C" w:rsidP="002C369A">
      <w:pPr>
        <w:widowControl w:val="0"/>
        <w:rPr>
          <w:szCs w:val="22"/>
        </w:rPr>
      </w:pPr>
    </w:p>
    <w:p w14:paraId="6606595F" w14:textId="77777777" w:rsidR="008E652C" w:rsidRPr="002E4D36" w:rsidRDefault="000A5160" w:rsidP="002C369A">
      <w:pPr>
        <w:keepNext/>
        <w:widowControl w:val="0"/>
        <w:numPr>
          <w:ilvl w:val="12"/>
          <w:numId w:val="0"/>
        </w:numPr>
        <w:ind w:right="-2"/>
        <w:rPr>
          <w:szCs w:val="22"/>
        </w:rPr>
      </w:pPr>
      <w:r w:rsidRPr="002E4D36">
        <w:rPr>
          <w:szCs w:val="22"/>
        </w:rPr>
        <w:t>Pri vyberaní tvrdej kapsuly z fľašky treba dodržiavať nasledovné pokyny:</w:t>
      </w:r>
    </w:p>
    <w:p w14:paraId="66065960" w14:textId="77777777" w:rsidR="008E652C" w:rsidRPr="002E4D36" w:rsidRDefault="008E652C" w:rsidP="002C369A">
      <w:pPr>
        <w:keepNext/>
        <w:widowControl w:val="0"/>
        <w:numPr>
          <w:ilvl w:val="12"/>
          <w:numId w:val="0"/>
        </w:numPr>
        <w:ind w:right="-2"/>
        <w:rPr>
          <w:szCs w:val="22"/>
        </w:rPr>
      </w:pPr>
    </w:p>
    <w:p w14:paraId="66065961" w14:textId="77777777" w:rsidR="008E652C" w:rsidRPr="002E4D36" w:rsidRDefault="000A5160" w:rsidP="00054E1F">
      <w:pPr>
        <w:widowControl w:val="0"/>
        <w:numPr>
          <w:ilvl w:val="0"/>
          <w:numId w:val="2"/>
        </w:numPr>
        <w:tabs>
          <w:tab w:val="clear" w:pos="720"/>
        </w:tabs>
        <w:ind w:left="567" w:hanging="567"/>
        <w:rPr>
          <w:noProof/>
          <w:szCs w:val="22"/>
        </w:rPr>
      </w:pPr>
      <w:r w:rsidRPr="002E4D36">
        <w:rPr>
          <w:szCs w:val="22"/>
        </w:rPr>
        <w:t>Viečko sa otvára zatlačením a otočením.</w:t>
      </w:r>
    </w:p>
    <w:p w14:paraId="66065962" w14:textId="77777777" w:rsidR="00013EAF" w:rsidRPr="002E4D36" w:rsidRDefault="000A5160" w:rsidP="00054E1F">
      <w:pPr>
        <w:widowControl w:val="0"/>
        <w:numPr>
          <w:ilvl w:val="0"/>
          <w:numId w:val="2"/>
        </w:numPr>
        <w:tabs>
          <w:tab w:val="clear" w:pos="720"/>
        </w:tabs>
        <w:ind w:left="567" w:hanging="567"/>
        <w:rPr>
          <w:noProof/>
          <w:szCs w:val="22"/>
        </w:rPr>
      </w:pPr>
      <w:r w:rsidRPr="002E4D36">
        <w:rPr>
          <w:szCs w:val="22"/>
        </w:rPr>
        <w:t>Po vybratí kapsuly sa má uzáver vrátiť ihneď naspäť na fľašku a fľaška sa má pevne uzatvoriť.</w:t>
      </w:r>
    </w:p>
    <w:p w14:paraId="66065963" w14:textId="77777777" w:rsidR="008E652C" w:rsidRPr="002E4D36" w:rsidRDefault="008E652C" w:rsidP="00054E1F">
      <w:pPr>
        <w:widowControl w:val="0"/>
        <w:rPr>
          <w:noProof/>
          <w:szCs w:val="22"/>
        </w:rPr>
      </w:pPr>
    </w:p>
    <w:p w14:paraId="66065964" w14:textId="77777777" w:rsidR="007F0726" w:rsidRPr="002E4D36" w:rsidRDefault="000A5160" w:rsidP="002C369A">
      <w:pPr>
        <w:widowControl w:val="0"/>
        <w:numPr>
          <w:ilvl w:val="12"/>
          <w:numId w:val="0"/>
        </w:numPr>
        <w:ind w:right="-2"/>
        <w:rPr>
          <w:szCs w:val="22"/>
        </w:rPr>
      </w:pPr>
      <w:r w:rsidRPr="002E4D36">
        <w:rPr>
          <w:szCs w:val="22"/>
        </w:rPr>
        <w:t>Všetok nepoužitý liek alebo odpad vzniknutý z lieku sa má zlikvidovať v súlade s národnými požiadavkami.</w:t>
      </w:r>
    </w:p>
    <w:p w14:paraId="66065965" w14:textId="77777777" w:rsidR="008E652C" w:rsidRPr="002E4D36" w:rsidRDefault="008E652C" w:rsidP="002C369A">
      <w:pPr>
        <w:widowControl w:val="0"/>
        <w:rPr>
          <w:noProof/>
          <w:szCs w:val="22"/>
        </w:rPr>
      </w:pPr>
    </w:p>
    <w:p w14:paraId="66065966" w14:textId="77777777" w:rsidR="007F0726" w:rsidRPr="002E4D36" w:rsidRDefault="007F0726" w:rsidP="002C369A">
      <w:pPr>
        <w:widowControl w:val="0"/>
        <w:rPr>
          <w:noProof/>
          <w:szCs w:val="22"/>
        </w:rPr>
      </w:pPr>
    </w:p>
    <w:p w14:paraId="66065967" w14:textId="77777777" w:rsidR="008E652C" w:rsidRPr="002E4D36" w:rsidRDefault="000A5160" w:rsidP="002C369A">
      <w:pPr>
        <w:keepNext/>
        <w:widowControl w:val="0"/>
        <w:ind w:left="567" w:hanging="567"/>
        <w:rPr>
          <w:noProof/>
          <w:szCs w:val="22"/>
        </w:rPr>
      </w:pPr>
      <w:r w:rsidRPr="002E4D36">
        <w:rPr>
          <w:b/>
          <w:szCs w:val="22"/>
        </w:rPr>
        <w:t>7.</w:t>
      </w:r>
      <w:r w:rsidRPr="002E4D36">
        <w:rPr>
          <w:b/>
          <w:szCs w:val="22"/>
        </w:rPr>
        <w:tab/>
        <w:t>DRŽITEĽ ROZHODNUTIA O REGISTRÁCII</w:t>
      </w:r>
    </w:p>
    <w:p w14:paraId="66065968" w14:textId="77777777" w:rsidR="008E652C" w:rsidRPr="002E4D36" w:rsidRDefault="008E652C" w:rsidP="002C369A">
      <w:pPr>
        <w:keepNext/>
        <w:widowControl w:val="0"/>
        <w:rPr>
          <w:szCs w:val="22"/>
        </w:rPr>
      </w:pPr>
    </w:p>
    <w:p w14:paraId="66065969" w14:textId="77777777" w:rsidR="008E652C" w:rsidRPr="002E4D36" w:rsidRDefault="000A5160" w:rsidP="00054E1F">
      <w:pPr>
        <w:keepNext/>
        <w:widowControl w:val="0"/>
        <w:rPr>
          <w:noProof/>
          <w:szCs w:val="22"/>
        </w:rPr>
      </w:pPr>
      <w:r w:rsidRPr="002E4D36">
        <w:rPr>
          <w:szCs w:val="22"/>
        </w:rPr>
        <w:t>Boehringer Ingelheim International GmbH</w:t>
      </w:r>
    </w:p>
    <w:p w14:paraId="6606596A" w14:textId="77777777" w:rsidR="00E8397D" w:rsidRPr="002E4D36" w:rsidRDefault="000A5160" w:rsidP="00054E1F">
      <w:pPr>
        <w:keepNext/>
        <w:widowControl w:val="0"/>
        <w:rPr>
          <w:noProof/>
          <w:szCs w:val="22"/>
        </w:rPr>
      </w:pPr>
      <w:r w:rsidRPr="002E4D36">
        <w:rPr>
          <w:szCs w:val="22"/>
        </w:rPr>
        <w:t>Binger Str. 173</w:t>
      </w:r>
    </w:p>
    <w:p w14:paraId="6606596B" w14:textId="77777777" w:rsidR="003F414B" w:rsidRPr="002E4D36" w:rsidRDefault="000A5160" w:rsidP="00054E1F">
      <w:pPr>
        <w:keepNext/>
        <w:widowControl w:val="0"/>
        <w:rPr>
          <w:noProof/>
          <w:szCs w:val="22"/>
        </w:rPr>
      </w:pPr>
      <w:r w:rsidRPr="002E4D36">
        <w:rPr>
          <w:szCs w:val="22"/>
        </w:rPr>
        <w:t xml:space="preserve">55216 Ingelheim </w:t>
      </w:r>
      <w:r w:rsidR="007E1D73" w:rsidRPr="002E4D36">
        <w:rPr>
          <w:szCs w:val="22"/>
        </w:rPr>
        <w:t>nad Rýnom</w:t>
      </w:r>
    </w:p>
    <w:p w14:paraId="6606596C" w14:textId="77777777" w:rsidR="008E652C" w:rsidRPr="002E4D36" w:rsidRDefault="000A5160" w:rsidP="002C369A">
      <w:pPr>
        <w:widowControl w:val="0"/>
        <w:rPr>
          <w:noProof/>
          <w:szCs w:val="22"/>
        </w:rPr>
      </w:pPr>
      <w:r w:rsidRPr="002E4D36">
        <w:rPr>
          <w:szCs w:val="22"/>
        </w:rPr>
        <w:t>Nemecko</w:t>
      </w:r>
    </w:p>
    <w:p w14:paraId="6606596D" w14:textId="77777777" w:rsidR="003F414B" w:rsidRPr="002E4D36" w:rsidRDefault="003F414B" w:rsidP="002C369A">
      <w:pPr>
        <w:widowControl w:val="0"/>
        <w:rPr>
          <w:noProof/>
          <w:szCs w:val="22"/>
        </w:rPr>
      </w:pPr>
    </w:p>
    <w:p w14:paraId="6606596E" w14:textId="77777777" w:rsidR="008E652C" w:rsidRPr="002E4D36" w:rsidRDefault="008E652C" w:rsidP="002C369A">
      <w:pPr>
        <w:widowControl w:val="0"/>
        <w:ind w:left="567" w:hanging="567"/>
        <w:rPr>
          <w:noProof/>
          <w:szCs w:val="22"/>
        </w:rPr>
      </w:pPr>
    </w:p>
    <w:p w14:paraId="6606596F" w14:textId="77777777" w:rsidR="008E652C" w:rsidRPr="002E4D36" w:rsidRDefault="000A5160" w:rsidP="002C369A">
      <w:pPr>
        <w:keepNext/>
        <w:widowControl w:val="0"/>
        <w:ind w:left="567" w:hanging="567"/>
        <w:rPr>
          <w:b/>
          <w:noProof/>
          <w:szCs w:val="22"/>
        </w:rPr>
      </w:pPr>
      <w:r w:rsidRPr="002E4D36">
        <w:rPr>
          <w:b/>
          <w:szCs w:val="22"/>
        </w:rPr>
        <w:t>8.</w:t>
      </w:r>
      <w:r w:rsidRPr="002E4D36">
        <w:rPr>
          <w:b/>
          <w:szCs w:val="22"/>
        </w:rPr>
        <w:tab/>
        <w:t>REGISTRAČNÉ ČÍSLA</w:t>
      </w:r>
    </w:p>
    <w:p w14:paraId="66065970" w14:textId="77777777" w:rsidR="008E652C" w:rsidRPr="002E4D36" w:rsidRDefault="008E652C" w:rsidP="002C369A">
      <w:pPr>
        <w:keepNext/>
        <w:widowControl w:val="0"/>
        <w:rPr>
          <w:noProof/>
          <w:szCs w:val="22"/>
        </w:rPr>
      </w:pPr>
    </w:p>
    <w:p w14:paraId="66065971" w14:textId="77777777" w:rsidR="008E652C" w:rsidRPr="002E4D36" w:rsidRDefault="000A5160" w:rsidP="002C369A">
      <w:pPr>
        <w:keepNext/>
        <w:widowControl w:val="0"/>
        <w:rPr>
          <w:noProof/>
          <w:szCs w:val="22"/>
        </w:rPr>
      </w:pPr>
      <w:r w:rsidRPr="002E4D36">
        <w:rPr>
          <w:szCs w:val="22"/>
        </w:rPr>
        <w:t>EU/1/08/442/009</w:t>
      </w:r>
    </w:p>
    <w:p w14:paraId="66065972" w14:textId="77777777" w:rsidR="008E652C" w:rsidRPr="002E4D36" w:rsidRDefault="000A5160" w:rsidP="002C369A">
      <w:pPr>
        <w:widowControl w:val="0"/>
        <w:rPr>
          <w:noProof/>
          <w:szCs w:val="22"/>
        </w:rPr>
      </w:pPr>
      <w:r w:rsidRPr="002E4D36">
        <w:rPr>
          <w:szCs w:val="22"/>
        </w:rPr>
        <w:t>EU/1/08/442/010</w:t>
      </w:r>
    </w:p>
    <w:p w14:paraId="66065973" w14:textId="77777777" w:rsidR="008E652C" w:rsidRPr="002E4D36" w:rsidRDefault="000A5160" w:rsidP="002C369A">
      <w:pPr>
        <w:widowControl w:val="0"/>
        <w:rPr>
          <w:noProof/>
          <w:szCs w:val="22"/>
        </w:rPr>
      </w:pPr>
      <w:r w:rsidRPr="002E4D36">
        <w:rPr>
          <w:szCs w:val="22"/>
        </w:rPr>
        <w:t>EU/1/08/442/011</w:t>
      </w:r>
    </w:p>
    <w:p w14:paraId="66065974" w14:textId="77777777" w:rsidR="008E652C" w:rsidRPr="002E4D36" w:rsidRDefault="000A5160" w:rsidP="002C369A">
      <w:pPr>
        <w:widowControl w:val="0"/>
        <w:rPr>
          <w:noProof/>
          <w:szCs w:val="22"/>
        </w:rPr>
      </w:pPr>
      <w:r w:rsidRPr="002E4D36">
        <w:rPr>
          <w:szCs w:val="22"/>
        </w:rPr>
        <w:t>EU/1/08/442/012</w:t>
      </w:r>
    </w:p>
    <w:p w14:paraId="66065975" w14:textId="77777777" w:rsidR="008E652C" w:rsidRPr="002E4D36" w:rsidRDefault="000A5160" w:rsidP="002C369A">
      <w:pPr>
        <w:widowControl w:val="0"/>
        <w:rPr>
          <w:noProof/>
          <w:szCs w:val="22"/>
        </w:rPr>
      </w:pPr>
      <w:r w:rsidRPr="002E4D36">
        <w:rPr>
          <w:szCs w:val="22"/>
        </w:rPr>
        <w:t>EU/1/08/442/013</w:t>
      </w:r>
    </w:p>
    <w:p w14:paraId="66065976" w14:textId="77777777" w:rsidR="00E43539" w:rsidRPr="002E4D36" w:rsidRDefault="000A5160" w:rsidP="002C369A">
      <w:pPr>
        <w:widowControl w:val="0"/>
        <w:rPr>
          <w:noProof/>
          <w:szCs w:val="22"/>
        </w:rPr>
      </w:pPr>
      <w:r w:rsidRPr="002E4D36">
        <w:rPr>
          <w:szCs w:val="22"/>
        </w:rPr>
        <w:t>EU/1/08/442/016</w:t>
      </w:r>
    </w:p>
    <w:p w14:paraId="66065977" w14:textId="77777777" w:rsidR="0041086F" w:rsidRPr="002E4D36" w:rsidRDefault="000A5160" w:rsidP="002C369A">
      <w:pPr>
        <w:widowControl w:val="0"/>
        <w:rPr>
          <w:noProof/>
          <w:szCs w:val="22"/>
        </w:rPr>
      </w:pPr>
      <w:r w:rsidRPr="002E4D36">
        <w:rPr>
          <w:szCs w:val="22"/>
        </w:rPr>
        <w:t>EU/1/08/442/019</w:t>
      </w:r>
    </w:p>
    <w:p w14:paraId="66065978" w14:textId="77777777" w:rsidR="008E652C" w:rsidRPr="002E4D36" w:rsidRDefault="008E652C" w:rsidP="002C369A">
      <w:pPr>
        <w:widowControl w:val="0"/>
        <w:rPr>
          <w:noProof/>
          <w:szCs w:val="22"/>
        </w:rPr>
      </w:pPr>
    </w:p>
    <w:p w14:paraId="66065979" w14:textId="77777777" w:rsidR="008E652C" w:rsidRPr="002E4D36" w:rsidRDefault="008E652C" w:rsidP="002C369A">
      <w:pPr>
        <w:widowControl w:val="0"/>
        <w:ind w:left="567" w:hanging="567"/>
        <w:rPr>
          <w:noProof/>
          <w:szCs w:val="22"/>
        </w:rPr>
      </w:pPr>
    </w:p>
    <w:p w14:paraId="6606597A" w14:textId="77777777" w:rsidR="008E652C" w:rsidRPr="002E4D36" w:rsidRDefault="000A5160" w:rsidP="002C369A">
      <w:pPr>
        <w:keepNext/>
        <w:widowControl w:val="0"/>
        <w:ind w:left="567" w:hanging="567"/>
        <w:rPr>
          <w:noProof/>
          <w:szCs w:val="22"/>
        </w:rPr>
      </w:pPr>
      <w:r w:rsidRPr="002E4D36">
        <w:rPr>
          <w:b/>
          <w:szCs w:val="22"/>
        </w:rPr>
        <w:t>9.</w:t>
      </w:r>
      <w:r w:rsidRPr="002E4D36">
        <w:rPr>
          <w:b/>
          <w:szCs w:val="22"/>
        </w:rPr>
        <w:tab/>
        <w:t>DÁTUM PRVEJ REGISTRÁCIE/PREDĹŽENIA REGISTRÁCIE</w:t>
      </w:r>
    </w:p>
    <w:p w14:paraId="6606597B" w14:textId="77777777" w:rsidR="008E652C" w:rsidRPr="002E4D36" w:rsidRDefault="008E652C" w:rsidP="002C369A">
      <w:pPr>
        <w:keepNext/>
        <w:widowControl w:val="0"/>
        <w:rPr>
          <w:noProof/>
          <w:szCs w:val="22"/>
        </w:rPr>
      </w:pPr>
    </w:p>
    <w:p w14:paraId="6606597C" w14:textId="4789A783" w:rsidR="008E652C" w:rsidRPr="002E4D36" w:rsidRDefault="000A5160" w:rsidP="002C369A">
      <w:pPr>
        <w:keepNext/>
        <w:widowControl w:val="0"/>
        <w:rPr>
          <w:noProof/>
          <w:szCs w:val="22"/>
        </w:rPr>
      </w:pPr>
      <w:r w:rsidRPr="002E4D36">
        <w:rPr>
          <w:szCs w:val="22"/>
        </w:rPr>
        <w:t>Dátum prvej registrácie: 18.</w:t>
      </w:r>
      <w:r w:rsidR="00A03FE5">
        <w:rPr>
          <w:szCs w:val="22"/>
        </w:rPr>
        <w:t> </w:t>
      </w:r>
      <w:r w:rsidRPr="002E4D36">
        <w:rPr>
          <w:szCs w:val="22"/>
        </w:rPr>
        <w:t>marca</w:t>
      </w:r>
      <w:r w:rsidR="00A03FE5">
        <w:rPr>
          <w:szCs w:val="22"/>
        </w:rPr>
        <w:t> </w:t>
      </w:r>
      <w:r w:rsidRPr="002E4D36">
        <w:rPr>
          <w:szCs w:val="22"/>
        </w:rPr>
        <w:t>2008</w:t>
      </w:r>
    </w:p>
    <w:p w14:paraId="6606597D" w14:textId="2EBE8249" w:rsidR="00781A30" w:rsidRPr="002E4D36" w:rsidRDefault="000A5160" w:rsidP="00054E1F">
      <w:pPr>
        <w:widowControl w:val="0"/>
        <w:rPr>
          <w:noProof/>
          <w:szCs w:val="22"/>
        </w:rPr>
      </w:pPr>
      <w:r w:rsidRPr="002E4D36">
        <w:rPr>
          <w:color w:val="000000"/>
          <w:szCs w:val="22"/>
        </w:rPr>
        <w:t>Dátum posledného predĺženia registrácie:</w:t>
      </w:r>
      <w:r w:rsidRPr="002E4D36">
        <w:rPr>
          <w:szCs w:val="22"/>
        </w:rPr>
        <w:t xml:space="preserve"> 08.</w:t>
      </w:r>
      <w:r w:rsidR="00A03FE5">
        <w:rPr>
          <w:szCs w:val="22"/>
        </w:rPr>
        <w:t> </w:t>
      </w:r>
      <w:r w:rsidRPr="002E4D36">
        <w:rPr>
          <w:szCs w:val="22"/>
        </w:rPr>
        <w:t>januára</w:t>
      </w:r>
      <w:r w:rsidR="00A03FE5">
        <w:rPr>
          <w:szCs w:val="22"/>
        </w:rPr>
        <w:t> </w:t>
      </w:r>
      <w:r w:rsidRPr="002E4D36">
        <w:rPr>
          <w:szCs w:val="22"/>
        </w:rPr>
        <w:t>2018</w:t>
      </w:r>
    </w:p>
    <w:p w14:paraId="6606597E" w14:textId="77777777" w:rsidR="008E652C" w:rsidRPr="002E4D36" w:rsidRDefault="008E652C" w:rsidP="002C369A">
      <w:pPr>
        <w:widowControl w:val="0"/>
        <w:ind w:left="567" w:hanging="567"/>
        <w:rPr>
          <w:noProof/>
          <w:szCs w:val="22"/>
        </w:rPr>
      </w:pPr>
    </w:p>
    <w:p w14:paraId="6606597F" w14:textId="77777777" w:rsidR="008E652C" w:rsidRPr="002E4D36" w:rsidRDefault="008E652C" w:rsidP="002C369A">
      <w:pPr>
        <w:widowControl w:val="0"/>
        <w:ind w:left="567" w:hanging="567"/>
        <w:rPr>
          <w:noProof/>
          <w:szCs w:val="22"/>
        </w:rPr>
      </w:pPr>
    </w:p>
    <w:p w14:paraId="66065980" w14:textId="77777777" w:rsidR="008E652C" w:rsidRPr="002E4D36" w:rsidRDefault="000A5160" w:rsidP="002C369A">
      <w:pPr>
        <w:keepNext/>
        <w:widowControl w:val="0"/>
        <w:ind w:left="567" w:hanging="567"/>
        <w:rPr>
          <w:b/>
          <w:noProof/>
          <w:szCs w:val="22"/>
        </w:rPr>
      </w:pPr>
      <w:r w:rsidRPr="002E4D36">
        <w:rPr>
          <w:b/>
          <w:szCs w:val="22"/>
        </w:rPr>
        <w:t>10.</w:t>
      </w:r>
      <w:r w:rsidRPr="002E4D36">
        <w:rPr>
          <w:b/>
          <w:szCs w:val="22"/>
        </w:rPr>
        <w:tab/>
        <w:t>DÁTUM REVÍZIE TEXTU</w:t>
      </w:r>
    </w:p>
    <w:p w14:paraId="66065981" w14:textId="77777777" w:rsidR="008E652C" w:rsidRPr="002E4D36" w:rsidRDefault="008E652C" w:rsidP="002C369A">
      <w:pPr>
        <w:keepNext/>
        <w:widowControl w:val="0"/>
        <w:rPr>
          <w:noProof/>
          <w:szCs w:val="22"/>
        </w:rPr>
      </w:pPr>
    </w:p>
    <w:p w14:paraId="66065982" w14:textId="77777777" w:rsidR="008E652C" w:rsidRPr="002E4D36" w:rsidRDefault="000A5160" w:rsidP="00054E1F">
      <w:pPr>
        <w:widowControl w:val="0"/>
        <w:rPr>
          <w:noProof/>
          <w:szCs w:val="22"/>
        </w:rPr>
      </w:pPr>
      <w:r w:rsidRPr="002E4D36">
        <w:rPr>
          <w:color w:val="000000"/>
          <w:szCs w:val="22"/>
        </w:rPr>
        <w:t xml:space="preserve">Podrobné informácie o tomto lieku sú dostupné na internetovej stránke Európskej agentúry pre lieky </w:t>
      </w:r>
      <w:hyperlink r:id="rId14" w:history="1">
        <w:r w:rsidRPr="002E4D36">
          <w:rPr>
            <w:rStyle w:val="Hyperlink"/>
            <w:color w:val="auto"/>
            <w:szCs w:val="22"/>
          </w:rPr>
          <w:t>http://www.ema.europa.eu/</w:t>
        </w:r>
      </w:hyperlink>
      <w:r w:rsidRPr="002E4D36">
        <w:rPr>
          <w:color w:val="000000"/>
          <w:szCs w:val="22"/>
        </w:rPr>
        <w:t>.</w:t>
      </w:r>
    </w:p>
    <w:p w14:paraId="66065983" w14:textId="77777777" w:rsidR="004A2B55" w:rsidRPr="002E4D36" w:rsidRDefault="000A5160" w:rsidP="00054E1F">
      <w:pPr>
        <w:keepNext/>
        <w:widowControl w:val="0"/>
        <w:ind w:left="567" w:hanging="567"/>
        <w:rPr>
          <w:noProof/>
          <w:szCs w:val="22"/>
        </w:rPr>
      </w:pPr>
      <w:r w:rsidRPr="002E4D36">
        <w:rPr>
          <w:szCs w:val="22"/>
        </w:rPr>
        <w:br w:type="page"/>
      </w:r>
      <w:r w:rsidRPr="002E4D36">
        <w:rPr>
          <w:b/>
          <w:szCs w:val="22"/>
        </w:rPr>
        <w:lastRenderedPageBreak/>
        <w:t>1.</w:t>
      </w:r>
      <w:r w:rsidRPr="002E4D36">
        <w:rPr>
          <w:b/>
          <w:szCs w:val="22"/>
        </w:rPr>
        <w:tab/>
        <w:t>NÁZOV LIEKU</w:t>
      </w:r>
    </w:p>
    <w:p w14:paraId="66065984" w14:textId="77777777" w:rsidR="004A2B55" w:rsidRPr="002E4D36" w:rsidRDefault="004A2B55" w:rsidP="00054E1F">
      <w:pPr>
        <w:keepNext/>
        <w:widowControl w:val="0"/>
        <w:rPr>
          <w:noProof/>
          <w:szCs w:val="22"/>
        </w:rPr>
      </w:pPr>
    </w:p>
    <w:p w14:paraId="66065985" w14:textId="77777777" w:rsidR="004A2B55" w:rsidRPr="002E4D36" w:rsidRDefault="000A5160" w:rsidP="002C369A">
      <w:pPr>
        <w:widowControl w:val="0"/>
        <w:rPr>
          <w:noProof/>
          <w:szCs w:val="22"/>
        </w:rPr>
      </w:pPr>
      <w:r w:rsidRPr="002E4D36">
        <w:rPr>
          <w:szCs w:val="22"/>
        </w:rPr>
        <w:t>Pradaxa 20 mg obalený granulát</w:t>
      </w:r>
    </w:p>
    <w:p w14:paraId="66065986" w14:textId="77777777" w:rsidR="004A2B55" w:rsidRPr="002E4D36" w:rsidRDefault="000A5160" w:rsidP="002C369A">
      <w:pPr>
        <w:widowControl w:val="0"/>
        <w:rPr>
          <w:noProof/>
          <w:szCs w:val="22"/>
        </w:rPr>
      </w:pPr>
      <w:r w:rsidRPr="002E4D36">
        <w:rPr>
          <w:szCs w:val="22"/>
        </w:rPr>
        <w:t>Pradaxa 30 mg obalený granulát</w:t>
      </w:r>
    </w:p>
    <w:p w14:paraId="66065987" w14:textId="77777777" w:rsidR="004A2B55" w:rsidRPr="002E4D36" w:rsidRDefault="000A5160" w:rsidP="002C369A">
      <w:pPr>
        <w:widowControl w:val="0"/>
        <w:rPr>
          <w:noProof/>
          <w:szCs w:val="22"/>
        </w:rPr>
      </w:pPr>
      <w:r w:rsidRPr="002E4D36">
        <w:rPr>
          <w:szCs w:val="22"/>
        </w:rPr>
        <w:t>Pradaxa 40 mg obalený granulát</w:t>
      </w:r>
    </w:p>
    <w:p w14:paraId="66065988" w14:textId="77777777" w:rsidR="004A2B55" w:rsidRPr="002E4D36" w:rsidRDefault="000A5160" w:rsidP="002C369A">
      <w:pPr>
        <w:widowControl w:val="0"/>
        <w:rPr>
          <w:noProof/>
          <w:szCs w:val="22"/>
        </w:rPr>
      </w:pPr>
      <w:r w:rsidRPr="002E4D36">
        <w:rPr>
          <w:szCs w:val="22"/>
        </w:rPr>
        <w:t>Pradaxa 50 mg obalený granulát</w:t>
      </w:r>
    </w:p>
    <w:p w14:paraId="66065989" w14:textId="77777777" w:rsidR="004A2B55" w:rsidRPr="002E4D36" w:rsidRDefault="000A5160" w:rsidP="002C369A">
      <w:pPr>
        <w:widowControl w:val="0"/>
        <w:rPr>
          <w:noProof/>
          <w:szCs w:val="22"/>
        </w:rPr>
      </w:pPr>
      <w:r w:rsidRPr="002E4D36">
        <w:rPr>
          <w:szCs w:val="22"/>
        </w:rPr>
        <w:t>Pradaxa 110 mg obalený granulát</w:t>
      </w:r>
    </w:p>
    <w:p w14:paraId="6606598A" w14:textId="77777777" w:rsidR="004A2B55" w:rsidRPr="002E4D36" w:rsidRDefault="000A5160" w:rsidP="002C369A">
      <w:pPr>
        <w:widowControl w:val="0"/>
        <w:rPr>
          <w:szCs w:val="22"/>
        </w:rPr>
      </w:pPr>
      <w:r w:rsidRPr="002E4D36">
        <w:rPr>
          <w:szCs w:val="22"/>
        </w:rPr>
        <w:t>Pradaxa 150 mg obalený granulát</w:t>
      </w:r>
    </w:p>
    <w:p w14:paraId="6606598B" w14:textId="77777777" w:rsidR="004A2B55" w:rsidRPr="002E4D36" w:rsidRDefault="004A2B55" w:rsidP="002C369A">
      <w:pPr>
        <w:widowControl w:val="0"/>
        <w:rPr>
          <w:szCs w:val="22"/>
        </w:rPr>
      </w:pPr>
    </w:p>
    <w:p w14:paraId="6606598C" w14:textId="77777777" w:rsidR="004A2B55" w:rsidRPr="002E4D36" w:rsidRDefault="004A2B55" w:rsidP="002C369A">
      <w:pPr>
        <w:widowControl w:val="0"/>
        <w:rPr>
          <w:szCs w:val="22"/>
        </w:rPr>
      </w:pPr>
    </w:p>
    <w:p w14:paraId="6606598D" w14:textId="77777777" w:rsidR="004A2B55" w:rsidRPr="002E4D36" w:rsidRDefault="000A5160" w:rsidP="00054E1F">
      <w:pPr>
        <w:keepNext/>
        <w:widowControl w:val="0"/>
        <w:ind w:left="567" w:hanging="567"/>
        <w:rPr>
          <w:noProof/>
          <w:szCs w:val="22"/>
        </w:rPr>
      </w:pPr>
      <w:r w:rsidRPr="002E4D36">
        <w:rPr>
          <w:b/>
          <w:szCs w:val="22"/>
        </w:rPr>
        <w:t>2.</w:t>
      </w:r>
      <w:r w:rsidRPr="002E4D36">
        <w:rPr>
          <w:b/>
          <w:szCs w:val="22"/>
        </w:rPr>
        <w:tab/>
        <w:t>KVALITATÍVNE A KVANTITATÍVNE ZLOŽENIE</w:t>
      </w:r>
    </w:p>
    <w:p w14:paraId="6606598E" w14:textId="77777777" w:rsidR="004A2B55" w:rsidRPr="002E4D36" w:rsidRDefault="004A2B55" w:rsidP="00054E1F">
      <w:pPr>
        <w:keepNext/>
        <w:widowControl w:val="0"/>
        <w:rPr>
          <w:i/>
          <w:szCs w:val="22"/>
          <w:u w:val="single"/>
        </w:rPr>
      </w:pPr>
    </w:p>
    <w:p w14:paraId="6606598F" w14:textId="77777777" w:rsidR="004A2B55" w:rsidRPr="002E4D36" w:rsidRDefault="000A5160" w:rsidP="002C369A">
      <w:pPr>
        <w:widowControl w:val="0"/>
        <w:rPr>
          <w:noProof/>
          <w:szCs w:val="22"/>
        </w:rPr>
      </w:pPr>
      <w:r w:rsidRPr="002E4D36">
        <w:rPr>
          <w:szCs w:val="22"/>
        </w:rPr>
        <w:t>Každé vrecko obsahuje obalený granulát s 20 mg dabigatran</w:t>
      </w:r>
      <w:r w:rsidR="00C92883" w:rsidRPr="002E4D36">
        <w:rPr>
          <w:szCs w:val="22"/>
        </w:rPr>
        <w:t>-</w:t>
      </w:r>
      <w:r w:rsidRPr="002E4D36">
        <w:rPr>
          <w:szCs w:val="22"/>
        </w:rPr>
        <w:t>etexilátu (ako mesilát).</w:t>
      </w:r>
    </w:p>
    <w:p w14:paraId="66065990" w14:textId="77777777" w:rsidR="004A2B55" w:rsidRPr="002E4D36" w:rsidRDefault="000A5160" w:rsidP="002C369A">
      <w:pPr>
        <w:widowControl w:val="0"/>
        <w:rPr>
          <w:noProof/>
          <w:szCs w:val="22"/>
        </w:rPr>
      </w:pPr>
      <w:r w:rsidRPr="002E4D36">
        <w:rPr>
          <w:szCs w:val="22"/>
        </w:rPr>
        <w:t>Každé vrecko obsahuje obalený granulát s 30 mg dabigatran</w:t>
      </w:r>
      <w:r w:rsidR="00C92883" w:rsidRPr="002E4D36">
        <w:rPr>
          <w:szCs w:val="22"/>
        </w:rPr>
        <w:t>-</w:t>
      </w:r>
      <w:r w:rsidRPr="002E4D36">
        <w:rPr>
          <w:szCs w:val="22"/>
        </w:rPr>
        <w:t>etexilátu (ako mesilát).</w:t>
      </w:r>
    </w:p>
    <w:p w14:paraId="66065991" w14:textId="77777777" w:rsidR="004A2B55" w:rsidRPr="002E4D36" w:rsidRDefault="000A5160" w:rsidP="002C369A">
      <w:pPr>
        <w:widowControl w:val="0"/>
        <w:rPr>
          <w:noProof/>
          <w:szCs w:val="22"/>
        </w:rPr>
      </w:pPr>
      <w:r w:rsidRPr="002E4D36">
        <w:rPr>
          <w:szCs w:val="22"/>
        </w:rPr>
        <w:t>Každé vrecko obsahuje obalený granulát s 40 mg dabigatran</w:t>
      </w:r>
      <w:r w:rsidR="00C92883" w:rsidRPr="002E4D36">
        <w:rPr>
          <w:szCs w:val="22"/>
        </w:rPr>
        <w:t>-</w:t>
      </w:r>
      <w:r w:rsidRPr="002E4D36">
        <w:rPr>
          <w:szCs w:val="22"/>
        </w:rPr>
        <w:t>etexilátu (ako mesilát).</w:t>
      </w:r>
    </w:p>
    <w:p w14:paraId="66065992" w14:textId="77777777" w:rsidR="004A2B55" w:rsidRPr="002E4D36" w:rsidRDefault="000A5160" w:rsidP="002C369A">
      <w:pPr>
        <w:widowControl w:val="0"/>
        <w:rPr>
          <w:noProof/>
          <w:szCs w:val="22"/>
        </w:rPr>
      </w:pPr>
      <w:r w:rsidRPr="002E4D36">
        <w:rPr>
          <w:szCs w:val="22"/>
        </w:rPr>
        <w:t>Každé vrecko obsahuje obalený granulát s 50 mg dabigatran</w:t>
      </w:r>
      <w:r w:rsidR="00C92883" w:rsidRPr="002E4D36">
        <w:rPr>
          <w:szCs w:val="22"/>
        </w:rPr>
        <w:t>-</w:t>
      </w:r>
      <w:r w:rsidRPr="002E4D36">
        <w:rPr>
          <w:szCs w:val="22"/>
        </w:rPr>
        <w:t>etexilátu (ako mesilát).</w:t>
      </w:r>
    </w:p>
    <w:p w14:paraId="66065993" w14:textId="77777777" w:rsidR="004A2B55" w:rsidRPr="002E4D36" w:rsidRDefault="000A5160" w:rsidP="002C369A">
      <w:pPr>
        <w:widowControl w:val="0"/>
        <w:rPr>
          <w:noProof/>
          <w:szCs w:val="22"/>
        </w:rPr>
      </w:pPr>
      <w:r w:rsidRPr="002E4D36">
        <w:rPr>
          <w:szCs w:val="22"/>
        </w:rPr>
        <w:t>Každé vrecko obsahuje obalený granulát s 110 mg dabigatran</w:t>
      </w:r>
      <w:r w:rsidR="00C92883" w:rsidRPr="002E4D36">
        <w:rPr>
          <w:szCs w:val="22"/>
        </w:rPr>
        <w:t>-</w:t>
      </w:r>
      <w:r w:rsidRPr="002E4D36">
        <w:rPr>
          <w:szCs w:val="22"/>
        </w:rPr>
        <w:t>etexilátu (ako mesilát).</w:t>
      </w:r>
    </w:p>
    <w:p w14:paraId="66065994" w14:textId="77777777" w:rsidR="004A2B55" w:rsidRPr="002E4D36" w:rsidRDefault="000A5160" w:rsidP="002C369A">
      <w:pPr>
        <w:widowControl w:val="0"/>
        <w:rPr>
          <w:noProof/>
          <w:szCs w:val="22"/>
        </w:rPr>
      </w:pPr>
      <w:r w:rsidRPr="002E4D36">
        <w:rPr>
          <w:szCs w:val="22"/>
        </w:rPr>
        <w:t>Každé vrecko obsahuje obalený granulát s 150 mg dabigatran</w:t>
      </w:r>
      <w:r w:rsidR="00C92883" w:rsidRPr="002E4D36">
        <w:rPr>
          <w:szCs w:val="22"/>
        </w:rPr>
        <w:t>-</w:t>
      </w:r>
      <w:r w:rsidRPr="002E4D36">
        <w:rPr>
          <w:szCs w:val="22"/>
        </w:rPr>
        <w:t>etexilátu (ako mesilát).</w:t>
      </w:r>
    </w:p>
    <w:p w14:paraId="66065995" w14:textId="77777777" w:rsidR="004A2B55" w:rsidRPr="002E4D36" w:rsidRDefault="004A2B55" w:rsidP="002C369A">
      <w:pPr>
        <w:widowControl w:val="0"/>
        <w:rPr>
          <w:noProof/>
          <w:szCs w:val="22"/>
        </w:rPr>
      </w:pPr>
    </w:p>
    <w:p w14:paraId="66065996" w14:textId="77777777" w:rsidR="004A2B55" w:rsidRPr="002E4D36" w:rsidRDefault="000A5160" w:rsidP="002C369A">
      <w:pPr>
        <w:widowControl w:val="0"/>
        <w:autoSpaceDE w:val="0"/>
        <w:autoSpaceDN w:val="0"/>
        <w:adjustRightInd w:val="0"/>
        <w:rPr>
          <w:noProof/>
          <w:szCs w:val="22"/>
        </w:rPr>
      </w:pPr>
      <w:r w:rsidRPr="002E4D36">
        <w:rPr>
          <w:szCs w:val="22"/>
        </w:rPr>
        <w:t>Úplný zoznam pomocných látok, pozri časť 6.1.</w:t>
      </w:r>
    </w:p>
    <w:p w14:paraId="66065997" w14:textId="77777777" w:rsidR="004A2B55" w:rsidRPr="002E4D36" w:rsidRDefault="004A2B55" w:rsidP="002C369A">
      <w:pPr>
        <w:widowControl w:val="0"/>
        <w:rPr>
          <w:noProof/>
          <w:szCs w:val="22"/>
        </w:rPr>
      </w:pPr>
    </w:p>
    <w:p w14:paraId="66065998" w14:textId="77777777" w:rsidR="004A2B55" w:rsidRPr="002E4D36" w:rsidRDefault="004A2B55" w:rsidP="002C369A">
      <w:pPr>
        <w:widowControl w:val="0"/>
        <w:rPr>
          <w:noProof/>
          <w:szCs w:val="22"/>
        </w:rPr>
      </w:pPr>
    </w:p>
    <w:p w14:paraId="66065999" w14:textId="77777777" w:rsidR="004A2B55" w:rsidRPr="002E4D36" w:rsidRDefault="000A5160" w:rsidP="00054E1F">
      <w:pPr>
        <w:keepNext/>
        <w:widowControl w:val="0"/>
        <w:ind w:left="567" w:hanging="567"/>
        <w:rPr>
          <w:caps/>
          <w:noProof/>
          <w:szCs w:val="22"/>
        </w:rPr>
      </w:pPr>
      <w:r w:rsidRPr="002E4D36">
        <w:rPr>
          <w:b/>
          <w:szCs w:val="22"/>
        </w:rPr>
        <w:t>3.</w:t>
      </w:r>
      <w:r w:rsidRPr="002E4D36">
        <w:rPr>
          <w:b/>
          <w:szCs w:val="22"/>
        </w:rPr>
        <w:tab/>
        <w:t>LIEKOVÁ FORMA</w:t>
      </w:r>
    </w:p>
    <w:p w14:paraId="6606599A" w14:textId="77777777" w:rsidR="004A2B55" w:rsidRPr="002E4D36" w:rsidRDefault="004A2B55" w:rsidP="00054E1F">
      <w:pPr>
        <w:keepNext/>
        <w:widowControl w:val="0"/>
        <w:rPr>
          <w:noProof/>
          <w:szCs w:val="22"/>
        </w:rPr>
      </w:pPr>
    </w:p>
    <w:p w14:paraId="6606599B" w14:textId="77777777" w:rsidR="004A2B55" w:rsidRPr="002E4D36" w:rsidRDefault="000A5160" w:rsidP="002C369A">
      <w:pPr>
        <w:widowControl w:val="0"/>
        <w:autoSpaceDE w:val="0"/>
        <w:autoSpaceDN w:val="0"/>
        <w:adjustRightInd w:val="0"/>
        <w:rPr>
          <w:rFonts w:eastAsia="MS Mincho"/>
          <w:szCs w:val="22"/>
        </w:rPr>
      </w:pPr>
      <w:r w:rsidRPr="002E4D36">
        <w:rPr>
          <w:szCs w:val="22"/>
        </w:rPr>
        <w:t>Obalený granulát.</w:t>
      </w:r>
    </w:p>
    <w:p w14:paraId="6606599C" w14:textId="77777777" w:rsidR="004A2B55" w:rsidRPr="002E4D36" w:rsidRDefault="004A2B55" w:rsidP="002C369A">
      <w:pPr>
        <w:widowControl w:val="0"/>
        <w:autoSpaceDE w:val="0"/>
        <w:autoSpaceDN w:val="0"/>
        <w:adjustRightInd w:val="0"/>
        <w:rPr>
          <w:rFonts w:eastAsia="MS Mincho"/>
          <w:szCs w:val="22"/>
          <w:lang w:eastAsia="ja-JP"/>
        </w:rPr>
      </w:pPr>
    </w:p>
    <w:p w14:paraId="6606599D" w14:textId="77777777" w:rsidR="004A2B55" w:rsidRPr="002E4D36" w:rsidRDefault="000A5160" w:rsidP="002C369A">
      <w:pPr>
        <w:widowControl w:val="0"/>
        <w:rPr>
          <w:bCs/>
          <w:szCs w:val="22"/>
        </w:rPr>
      </w:pPr>
      <w:r w:rsidRPr="002E4D36">
        <w:rPr>
          <w:szCs w:val="22"/>
        </w:rPr>
        <w:t>Žltkastý obalený granulát.</w:t>
      </w:r>
    </w:p>
    <w:p w14:paraId="6606599E" w14:textId="77777777" w:rsidR="004A2B55" w:rsidRPr="002E4D36" w:rsidRDefault="004A2B55" w:rsidP="002C369A">
      <w:pPr>
        <w:widowControl w:val="0"/>
        <w:jc w:val="both"/>
        <w:rPr>
          <w:rFonts w:eastAsia="MS Mincho"/>
          <w:szCs w:val="22"/>
          <w:lang w:eastAsia="ja-JP"/>
        </w:rPr>
      </w:pPr>
    </w:p>
    <w:p w14:paraId="6606599F" w14:textId="77777777" w:rsidR="004A2B55" w:rsidRPr="002E4D36" w:rsidRDefault="004A2B55" w:rsidP="002C369A">
      <w:pPr>
        <w:widowControl w:val="0"/>
        <w:jc w:val="both"/>
        <w:rPr>
          <w:rFonts w:eastAsia="MS Mincho"/>
          <w:szCs w:val="22"/>
          <w:lang w:eastAsia="ja-JP"/>
        </w:rPr>
      </w:pPr>
    </w:p>
    <w:p w14:paraId="660659A0" w14:textId="77777777" w:rsidR="004A2B55" w:rsidRPr="002E4D36" w:rsidRDefault="000A5160" w:rsidP="00054E1F">
      <w:pPr>
        <w:keepNext/>
        <w:widowControl w:val="0"/>
        <w:ind w:left="567" w:hanging="567"/>
        <w:rPr>
          <w:caps/>
          <w:noProof/>
          <w:szCs w:val="22"/>
        </w:rPr>
      </w:pPr>
      <w:r w:rsidRPr="002E4D36">
        <w:rPr>
          <w:b/>
          <w:caps/>
          <w:szCs w:val="22"/>
        </w:rPr>
        <w:t>4.</w:t>
      </w:r>
      <w:r w:rsidRPr="002E4D36">
        <w:rPr>
          <w:b/>
          <w:caps/>
          <w:szCs w:val="22"/>
        </w:rPr>
        <w:tab/>
        <w:t>Klinické údaje</w:t>
      </w:r>
    </w:p>
    <w:p w14:paraId="660659A1" w14:textId="77777777" w:rsidR="004A2B55" w:rsidRPr="002E4D36" w:rsidRDefault="004A2B55" w:rsidP="00054E1F">
      <w:pPr>
        <w:keepNext/>
        <w:widowControl w:val="0"/>
        <w:rPr>
          <w:noProof/>
          <w:szCs w:val="22"/>
        </w:rPr>
      </w:pPr>
    </w:p>
    <w:p w14:paraId="660659A2" w14:textId="77777777" w:rsidR="004A2B55" w:rsidRPr="002E4D36" w:rsidRDefault="000A5160" w:rsidP="00054E1F">
      <w:pPr>
        <w:keepNext/>
        <w:widowControl w:val="0"/>
        <w:ind w:left="567" w:hanging="567"/>
        <w:rPr>
          <w:noProof/>
          <w:szCs w:val="22"/>
        </w:rPr>
      </w:pPr>
      <w:r w:rsidRPr="002E4D36">
        <w:rPr>
          <w:b/>
          <w:szCs w:val="22"/>
        </w:rPr>
        <w:t>4.1</w:t>
      </w:r>
      <w:r w:rsidRPr="002E4D36">
        <w:rPr>
          <w:b/>
          <w:szCs w:val="22"/>
        </w:rPr>
        <w:tab/>
        <w:t>Terapeutické indikácie</w:t>
      </w:r>
    </w:p>
    <w:p w14:paraId="660659A3" w14:textId="77777777" w:rsidR="004A2B55" w:rsidRPr="002E4D36" w:rsidRDefault="004A2B55" w:rsidP="00054E1F">
      <w:pPr>
        <w:keepNext/>
        <w:widowControl w:val="0"/>
        <w:rPr>
          <w:bCs/>
          <w:iCs/>
          <w:szCs w:val="22"/>
        </w:rPr>
      </w:pPr>
    </w:p>
    <w:p w14:paraId="660659A4" w14:textId="5D9901CF" w:rsidR="004A2B55" w:rsidRPr="002E4D36" w:rsidRDefault="000A5160" w:rsidP="002C369A">
      <w:pPr>
        <w:widowControl w:val="0"/>
        <w:rPr>
          <w:szCs w:val="22"/>
        </w:rPr>
      </w:pPr>
      <w:r w:rsidRPr="002E4D36">
        <w:rPr>
          <w:szCs w:val="22"/>
        </w:rPr>
        <w:t xml:space="preserve">Liečba žilových trombembolických príhod (VTE) a prevencia rekurentných VTE u pediatrických pacientov od </w:t>
      </w:r>
      <w:r w:rsidR="00B54376" w:rsidRPr="00B54376">
        <w:rPr>
          <w:szCs w:val="22"/>
        </w:rPr>
        <w:t>chvíle</w:t>
      </w:r>
      <w:r w:rsidR="003665AF">
        <w:rPr>
          <w:szCs w:val="22"/>
        </w:rPr>
        <w:t>, ke</w:t>
      </w:r>
      <w:r w:rsidR="00A7718A">
        <w:rPr>
          <w:szCs w:val="22"/>
        </w:rPr>
        <w:t>ď</w:t>
      </w:r>
      <w:r w:rsidR="003665AF">
        <w:rPr>
          <w:szCs w:val="22"/>
        </w:rPr>
        <w:t xml:space="preserve"> je dieťa schopné prehĺtať mäkké jedlo</w:t>
      </w:r>
      <w:r w:rsidR="00B54376">
        <w:rPr>
          <w:szCs w:val="22"/>
        </w:rPr>
        <w:t>,</w:t>
      </w:r>
      <w:r w:rsidRPr="002E4D36">
        <w:rPr>
          <w:szCs w:val="22"/>
        </w:rPr>
        <w:t xml:space="preserve"> do veku menej ako 18 rokov.</w:t>
      </w:r>
    </w:p>
    <w:p w14:paraId="660659A5" w14:textId="77777777" w:rsidR="008E3111" w:rsidRPr="002E4D36" w:rsidRDefault="008E3111" w:rsidP="002C369A">
      <w:pPr>
        <w:widowControl w:val="0"/>
        <w:rPr>
          <w:szCs w:val="22"/>
        </w:rPr>
      </w:pPr>
    </w:p>
    <w:p w14:paraId="660659A6" w14:textId="77777777" w:rsidR="008E3111" w:rsidRPr="002E4D36" w:rsidRDefault="000A5160" w:rsidP="002C369A">
      <w:pPr>
        <w:widowControl w:val="0"/>
        <w:rPr>
          <w:szCs w:val="22"/>
        </w:rPr>
      </w:pPr>
      <w:r w:rsidRPr="002E4D36">
        <w:rPr>
          <w:szCs w:val="22"/>
        </w:rPr>
        <w:t>Vhodné formy dávkovania podľa veku, pozri časť 4.2.</w:t>
      </w:r>
    </w:p>
    <w:p w14:paraId="660659A7" w14:textId="77777777" w:rsidR="004A2B55" w:rsidRPr="002E4D36" w:rsidRDefault="004A2B55" w:rsidP="002C369A">
      <w:pPr>
        <w:widowControl w:val="0"/>
        <w:rPr>
          <w:szCs w:val="22"/>
        </w:rPr>
      </w:pPr>
    </w:p>
    <w:p w14:paraId="660659A8" w14:textId="77777777" w:rsidR="004A2B55" w:rsidRPr="002E4D36" w:rsidRDefault="000A5160" w:rsidP="00054E1F">
      <w:pPr>
        <w:keepNext/>
        <w:widowControl w:val="0"/>
        <w:ind w:left="567" w:hanging="567"/>
        <w:rPr>
          <w:b/>
          <w:noProof/>
          <w:szCs w:val="22"/>
        </w:rPr>
      </w:pPr>
      <w:r w:rsidRPr="002E4D36">
        <w:rPr>
          <w:b/>
          <w:szCs w:val="22"/>
        </w:rPr>
        <w:t>4.2</w:t>
      </w:r>
      <w:r w:rsidRPr="002E4D36">
        <w:rPr>
          <w:b/>
          <w:szCs w:val="22"/>
        </w:rPr>
        <w:tab/>
        <w:t>Dávkovanie a spôsob podávania</w:t>
      </w:r>
    </w:p>
    <w:p w14:paraId="660659A9" w14:textId="77777777" w:rsidR="004A2B55" w:rsidRPr="002E4D36" w:rsidRDefault="004A2B55" w:rsidP="00054E1F">
      <w:pPr>
        <w:keepNext/>
        <w:widowControl w:val="0"/>
        <w:rPr>
          <w:szCs w:val="22"/>
        </w:rPr>
      </w:pPr>
    </w:p>
    <w:p w14:paraId="660659AA" w14:textId="77777777" w:rsidR="004A2B55" w:rsidRPr="002E4D36" w:rsidRDefault="000A5160" w:rsidP="00054E1F">
      <w:pPr>
        <w:keepNext/>
        <w:widowControl w:val="0"/>
        <w:rPr>
          <w:noProof/>
          <w:szCs w:val="22"/>
          <w:u w:val="single"/>
        </w:rPr>
      </w:pPr>
      <w:r w:rsidRPr="002E4D36">
        <w:rPr>
          <w:szCs w:val="22"/>
          <w:u w:val="single"/>
        </w:rPr>
        <w:t>Dávkovanie</w:t>
      </w:r>
    </w:p>
    <w:p w14:paraId="660659AB" w14:textId="77777777" w:rsidR="004A2B55" w:rsidRPr="002E4D36" w:rsidRDefault="004A2B55" w:rsidP="00054E1F">
      <w:pPr>
        <w:keepNext/>
        <w:widowControl w:val="0"/>
        <w:rPr>
          <w:szCs w:val="22"/>
        </w:rPr>
      </w:pPr>
    </w:p>
    <w:p w14:paraId="660659AC" w14:textId="51E7537D" w:rsidR="006D6C1D" w:rsidRPr="002E4D36" w:rsidRDefault="000A5160" w:rsidP="002C369A">
      <w:pPr>
        <w:widowControl w:val="0"/>
        <w:rPr>
          <w:szCs w:val="22"/>
        </w:rPr>
      </w:pPr>
      <w:r w:rsidRPr="002E4D36">
        <w:rPr>
          <w:szCs w:val="22"/>
        </w:rPr>
        <w:t>Pradaxa obalený granulát sa môže používať u detí vo veku menej ako 12 rokov hneď, ako je dieťa schopné prehĺtať mäkké jedlo. Pradaxa kapsuly sa môžu používať u dospelých a pediatrických pacientov vo veku 8 rokov a starších, ktorí sú schopní prehltnúť celé kapsuly.</w:t>
      </w:r>
    </w:p>
    <w:p w14:paraId="660659AD" w14:textId="77777777" w:rsidR="006D6C1D" w:rsidRPr="002E4D36" w:rsidRDefault="006D6C1D" w:rsidP="002C369A">
      <w:pPr>
        <w:widowControl w:val="0"/>
        <w:rPr>
          <w:szCs w:val="22"/>
        </w:rPr>
      </w:pPr>
    </w:p>
    <w:p w14:paraId="660659AE" w14:textId="77777777" w:rsidR="004819D2" w:rsidRPr="002E4D36" w:rsidRDefault="000A5160" w:rsidP="002C369A">
      <w:pPr>
        <w:widowControl w:val="0"/>
        <w:rPr>
          <w:szCs w:val="22"/>
        </w:rPr>
      </w:pPr>
      <w:r w:rsidRPr="002E4D36">
        <w:rPr>
          <w:szCs w:val="22"/>
        </w:rPr>
        <w:t xml:space="preserve">Pri zmene liekových foriem môže byť potrebné upraviť predpísanú dávku. Dávka uvedená v príslušnej tabuľke dávkovania liekovej formy sa má predpísať </w:t>
      </w:r>
      <w:r w:rsidR="005E5C05" w:rsidRPr="002E4D36">
        <w:rPr>
          <w:szCs w:val="22"/>
        </w:rPr>
        <w:t>na základe</w:t>
      </w:r>
      <w:r w:rsidR="00996589" w:rsidRPr="002E4D36">
        <w:rPr>
          <w:szCs w:val="22"/>
        </w:rPr>
        <w:t xml:space="preserve"> </w:t>
      </w:r>
      <w:r w:rsidRPr="002E4D36">
        <w:rPr>
          <w:szCs w:val="22"/>
        </w:rPr>
        <w:t>telesn</w:t>
      </w:r>
      <w:r w:rsidR="005E5C05" w:rsidRPr="002E4D36">
        <w:rPr>
          <w:szCs w:val="22"/>
        </w:rPr>
        <w:t>ej</w:t>
      </w:r>
      <w:r w:rsidRPr="002E4D36">
        <w:rPr>
          <w:szCs w:val="22"/>
        </w:rPr>
        <w:t xml:space="preserve"> hmotnos</w:t>
      </w:r>
      <w:r w:rsidR="005E5C05" w:rsidRPr="002E4D36">
        <w:rPr>
          <w:szCs w:val="22"/>
        </w:rPr>
        <w:t>ti</w:t>
      </w:r>
      <w:r w:rsidRPr="002E4D36">
        <w:rPr>
          <w:szCs w:val="22"/>
        </w:rPr>
        <w:t xml:space="preserve"> </w:t>
      </w:r>
      <w:r w:rsidR="005E5C05" w:rsidRPr="002E4D36">
        <w:rPr>
          <w:szCs w:val="22"/>
        </w:rPr>
        <w:t xml:space="preserve">a veku </w:t>
      </w:r>
      <w:r w:rsidRPr="002E4D36">
        <w:rPr>
          <w:szCs w:val="22"/>
        </w:rPr>
        <w:t>dieťaťa.</w:t>
      </w:r>
    </w:p>
    <w:p w14:paraId="660659AF" w14:textId="77777777" w:rsidR="004819D2" w:rsidRPr="002E4D36" w:rsidRDefault="004819D2" w:rsidP="002C369A">
      <w:pPr>
        <w:widowControl w:val="0"/>
        <w:rPr>
          <w:szCs w:val="22"/>
        </w:rPr>
      </w:pPr>
    </w:p>
    <w:p w14:paraId="660659B0" w14:textId="77777777" w:rsidR="00522B8C" w:rsidRPr="002E4D36" w:rsidRDefault="000A5160" w:rsidP="002C369A">
      <w:pPr>
        <w:widowControl w:val="0"/>
        <w:rPr>
          <w:bCs/>
          <w:szCs w:val="22"/>
        </w:rPr>
      </w:pPr>
      <w:r w:rsidRPr="002E4D36">
        <w:rPr>
          <w:szCs w:val="22"/>
        </w:rPr>
        <w:t>Pri liečbe VTE u pediatrických pacientov sa má liečba začať po minimálne 5 dňoch liečby parenterálnym antikoagulanciom. Pri prevencii rekurentn</w:t>
      </w:r>
      <w:r w:rsidR="00054586" w:rsidRPr="002E4D36">
        <w:rPr>
          <w:szCs w:val="22"/>
        </w:rPr>
        <w:t>ého</w:t>
      </w:r>
      <w:r w:rsidRPr="002E4D36">
        <w:rPr>
          <w:szCs w:val="22"/>
        </w:rPr>
        <w:t xml:space="preserve"> VTE má liečba pokračovať po predchádzajúcej liečbe.</w:t>
      </w:r>
    </w:p>
    <w:p w14:paraId="660659B1" w14:textId="77777777" w:rsidR="00522B8C" w:rsidRPr="002E4D36" w:rsidRDefault="00522B8C" w:rsidP="002C369A">
      <w:pPr>
        <w:widowControl w:val="0"/>
        <w:rPr>
          <w:bCs/>
          <w:szCs w:val="22"/>
        </w:rPr>
      </w:pPr>
    </w:p>
    <w:p w14:paraId="660659B2" w14:textId="77777777" w:rsidR="00522B8C" w:rsidRPr="002E4D36" w:rsidRDefault="000A5160" w:rsidP="002C369A">
      <w:pPr>
        <w:widowControl w:val="0"/>
        <w:rPr>
          <w:bCs/>
          <w:szCs w:val="22"/>
        </w:rPr>
      </w:pPr>
      <w:r w:rsidRPr="002E4D36">
        <w:rPr>
          <w:b/>
          <w:bCs/>
          <w:szCs w:val="22"/>
        </w:rPr>
        <w:t>Obalený granulát dabigatran</w:t>
      </w:r>
      <w:r w:rsidR="00C92883" w:rsidRPr="002E4D36">
        <w:rPr>
          <w:b/>
          <w:bCs/>
          <w:szCs w:val="22"/>
        </w:rPr>
        <w:t>-</w:t>
      </w:r>
      <w:r w:rsidRPr="002E4D36">
        <w:rPr>
          <w:b/>
          <w:bCs/>
          <w:szCs w:val="22"/>
        </w:rPr>
        <w:t>etexilátu sa má užívať dvakrát denne</w:t>
      </w:r>
      <w:r w:rsidRPr="002E4D36">
        <w:rPr>
          <w:szCs w:val="22"/>
        </w:rPr>
        <w:t>, jedna dávka ráno a jedna dávka večer, každý deň približne v rovnaký čas. Dávkovací interval má byť podľa možnosti čo najbližšie k 12 hodinám.</w:t>
      </w:r>
    </w:p>
    <w:p w14:paraId="660659B3" w14:textId="77777777" w:rsidR="00522B8C" w:rsidRPr="002E4D36" w:rsidRDefault="00522B8C" w:rsidP="002C369A">
      <w:pPr>
        <w:widowControl w:val="0"/>
        <w:rPr>
          <w:szCs w:val="22"/>
        </w:rPr>
      </w:pPr>
    </w:p>
    <w:p w14:paraId="660659B4" w14:textId="77777777" w:rsidR="00522B8C" w:rsidRPr="002E4D36" w:rsidRDefault="000A5160" w:rsidP="002C369A">
      <w:pPr>
        <w:widowControl w:val="0"/>
        <w:autoSpaceDE w:val="0"/>
        <w:autoSpaceDN w:val="0"/>
        <w:adjustRightInd w:val="0"/>
        <w:rPr>
          <w:bCs/>
          <w:szCs w:val="22"/>
        </w:rPr>
      </w:pPr>
      <w:r w:rsidRPr="002E4D36">
        <w:rPr>
          <w:szCs w:val="22"/>
        </w:rPr>
        <w:lastRenderedPageBreak/>
        <w:t>Odporúčaná dávka obaleného granulátu dabigatran</w:t>
      </w:r>
      <w:r w:rsidR="00C92883" w:rsidRPr="002E4D36">
        <w:rPr>
          <w:szCs w:val="22"/>
        </w:rPr>
        <w:t>-</w:t>
      </w:r>
      <w:r w:rsidRPr="002E4D36">
        <w:rPr>
          <w:szCs w:val="22"/>
        </w:rPr>
        <w:t xml:space="preserve">etexilátu vychádza z telesnej hmotnosti </w:t>
      </w:r>
      <w:r w:rsidR="00644722" w:rsidRPr="002E4D36">
        <w:rPr>
          <w:szCs w:val="22"/>
        </w:rPr>
        <w:t xml:space="preserve">a veku </w:t>
      </w:r>
      <w:r w:rsidRPr="002E4D36">
        <w:rPr>
          <w:szCs w:val="22"/>
        </w:rPr>
        <w:t>pacienta, ako je uvedené v tabuľkách 1 a 2. Dávka sa má v priebehu liečby upravovať podľa telesnej hmotnosti</w:t>
      </w:r>
      <w:r w:rsidR="00644722" w:rsidRPr="002E4D36">
        <w:rPr>
          <w:szCs w:val="22"/>
        </w:rPr>
        <w:t xml:space="preserve"> a</w:t>
      </w:r>
      <w:r w:rsidR="00996589" w:rsidRPr="002E4D36">
        <w:rPr>
          <w:szCs w:val="22"/>
        </w:rPr>
        <w:t> </w:t>
      </w:r>
      <w:r w:rsidR="00644722" w:rsidRPr="002E4D36">
        <w:rPr>
          <w:szCs w:val="22"/>
        </w:rPr>
        <w:t>veku</w:t>
      </w:r>
      <w:r w:rsidRPr="002E4D36">
        <w:rPr>
          <w:szCs w:val="22"/>
        </w:rPr>
        <w:t>.</w:t>
      </w:r>
    </w:p>
    <w:p w14:paraId="660659B5" w14:textId="77777777" w:rsidR="00A37C79" w:rsidRPr="002E4D36" w:rsidRDefault="00A37C79" w:rsidP="002C369A">
      <w:pPr>
        <w:widowControl w:val="0"/>
        <w:autoSpaceDE w:val="0"/>
        <w:autoSpaceDN w:val="0"/>
        <w:adjustRightInd w:val="0"/>
        <w:rPr>
          <w:bCs/>
          <w:szCs w:val="22"/>
        </w:rPr>
      </w:pPr>
    </w:p>
    <w:p w14:paraId="660659B6" w14:textId="77777777" w:rsidR="00644722" w:rsidRPr="002E4D36" w:rsidRDefault="00644722" w:rsidP="002C369A">
      <w:pPr>
        <w:widowControl w:val="0"/>
        <w:autoSpaceDE w:val="0"/>
        <w:autoSpaceDN w:val="0"/>
        <w:adjustRightInd w:val="0"/>
        <w:rPr>
          <w:bCs/>
          <w:szCs w:val="22"/>
        </w:rPr>
      </w:pPr>
      <w:r w:rsidRPr="002E4D36">
        <w:rPr>
          <w:bCs/>
          <w:szCs w:val="22"/>
        </w:rPr>
        <w:t>Pre kombinácie telesnej hmotnosti a</w:t>
      </w:r>
      <w:r w:rsidR="00996589" w:rsidRPr="002E4D36">
        <w:rPr>
          <w:rFonts w:eastAsia="SimSun"/>
          <w:bCs/>
          <w:noProof/>
          <w:szCs w:val="22"/>
        </w:rPr>
        <w:t> </w:t>
      </w:r>
      <w:r w:rsidRPr="002E4D36">
        <w:rPr>
          <w:bCs/>
          <w:szCs w:val="22"/>
        </w:rPr>
        <w:t>veku, ktoré nie sú uvedené v tabuľke dávkovania, nie je možné poskytnúť žiadne odporúčanie na dávkovanie.</w:t>
      </w:r>
    </w:p>
    <w:p w14:paraId="660659B7" w14:textId="77777777" w:rsidR="00644722" w:rsidRPr="002E4D36" w:rsidRDefault="00644722" w:rsidP="002C369A">
      <w:pPr>
        <w:widowControl w:val="0"/>
        <w:autoSpaceDE w:val="0"/>
        <w:autoSpaceDN w:val="0"/>
        <w:adjustRightInd w:val="0"/>
        <w:rPr>
          <w:bCs/>
          <w:szCs w:val="22"/>
        </w:rPr>
      </w:pPr>
    </w:p>
    <w:p w14:paraId="660659B8" w14:textId="77777777" w:rsidR="00522B8C" w:rsidRPr="002E4D36" w:rsidRDefault="000A5160" w:rsidP="00054E1F">
      <w:pPr>
        <w:keepNext/>
        <w:keepLines/>
        <w:widowControl w:val="0"/>
        <w:ind w:left="1418" w:hanging="1418"/>
        <w:rPr>
          <w:b/>
          <w:szCs w:val="22"/>
        </w:rPr>
      </w:pPr>
      <w:r w:rsidRPr="002E4D36">
        <w:rPr>
          <w:b/>
          <w:szCs w:val="22"/>
        </w:rPr>
        <w:t>Tabuľka 1:</w:t>
      </w:r>
      <w:r w:rsidRPr="002E4D36">
        <w:rPr>
          <w:b/>
          <w:szCs w:val="22"/>
        </w:rPr>
        <w:tab/>
        <w:t>Jedn</w:t>
      </w:r>
      <w:r w:rsidR="00D04046" w:rsidRPr="002E4D36">
        <w:rPr>
          <w:b/>
          <w:szCs w:val="22"/>
        </w:rPr>
        <w:t>otlivá</w:t>
      </w:r>
      <w:r w:rsidRPr="002E4D36">
        <w:rPr>
          <w:b/>
          <w:szCs w:val="22"/>
        </w:rPr>
        <w:t xml:space="preserve"> dávka </w:t>
      </w:r>
      <w:r w:rsidR="00644722" w:rsidRPr="002E4D36">
        <w:rPr>
          <w:b/>
          <w:szCs w:val="22"/>
        </w:rPr>
        <w:t xml:space="preserve">a celková denná dávka </w:t>
      </w:r>
      <w:r w:rsidRPr="002E4D36">
        <w:rPr>
          <w:b/>
          <w:szCs w:val="22"/>
        </w:rPr>
        <w:t>dabigatran</w:t>
      </w:r>
      <w:r w:rsidR="00C92883" w:rsidRPr="002E4D36">
        <w:rPr>
          <w:b/>
          <w:szCs w:val="22"/>
        </w:rPr>
        <w:t>-</w:t>
      </w:r>
      <w:r w:rsidRPr="002E4D36">
        <w:rPr>
          <w:b/>
          <w:szCs w:val="22"/>
        </w:rPr>
        <w:t xml:space="preserve">etexilátu v miligramoch (mg) pre pacientov vo veku menej ako </w:t>
      </w:r>
      <w:r w:rsidR="001827B6" w:rsidRPr="002E4D36">
        <w:rPr>
          <w:b/>
          <w:szCs w:val="22"/>
        </w:rPr>
        <w:t>12</w:t>
      </w:r>
      <w:r w:rsidR="00996589" w:rsidRPr="002E4D36">
        <w:rPr>
          <w:rFonts w:eastAsia="SimSun"/>
          <w:bCs/>
          <w:noProof/>
          <w:szCs w:val="22"/>
        </w:rPr>
        <w:t> </w:t>
      </w:r>
      <w:r w:rsidR="001827B6" w:rsidRPr="002E4D36">
        <w:rPr>
          <w:b/>
          <w:szCs w:val="22"/>
        </w:rPr>
        <w:t>mesiacov</w:t>
      </w:r>
      <w:r w:rsidR="00C92883" w:rsidRPr="002E4D36">
        <w:rPr>
          <w:b/>
          <w:szCs w:val="22"/>
        </w:rPr>
        <w:t>.</w:t>
      </w:r>
      <w:r w:rsidRPr="002E4D36">
        <w:rPr>
          <w:b/>
          <w:szCs w:val="22"/>
        </w:rPr>
        <w:t xml:space="preserve"> Dávk</w:t>
      </w:r>
      <w:r w:rsidR="006D22A5" w:rsidRPr="002E4D36">
        <w:rPr>
          <w:b/>
          <w:szCs w:val="22"/>
        </w:rPr>
        <w:t>y</w:t>
      </w:r>
      <w:r w:rsidRPr="002E4D36">
        <w:rPr>
          <w:b/>
          <w:szCs w:val="22"/>
        </w:rPr>
        <w:t xml:space="preserve"> závis</w:t>
      </w:r>
      <w:r w:rsidR="006D22A5" w:rsidRPr="002E4D36">
        <w:rPr>
          <w:b/>
          <w:szCs w:val="22"/>
        </w:rPr>
        <w:t>ia</w:t>
      </w:r>
      <w:r w:rsidRPr="002E4D36">
        <w:rPr>
          <w:b/>
          <w:szCs w:val="22"/>
        </w:rPr>
        <w:t xml:space="preserve"> od telesnej hmotnosti (kg) a veku pacienta v </w:t>
      </w:r>
      <w:r w:rsidRPr="002E4D36">
        <w:rPr>
          <w:b/>
          <w:szCs w:val="22"/>
          <w:u w:val="single"/>
        </w:rPr>
        <w:t>mesiacoch</w:t>
      </w:r>
      <w:r w:rsidR="005C32A7" w:rsidRPr="002E4D36">
        <w:rPr>
          <w:b/>
          <w:szCs w:val="22"/>
        </w:rPr>
        <w:t>.</w:t>
      </w:r>
    </w:p>
    <w:p w14:paraId="660659B9" w14:textId="77777777" w:rsidR="00644722" w:rsidRPr="002E4D36" w:rsidRDefault="00644722" w:rsidP="002C369A">
      <w:pPr>
        <w:keepNext/>
        <w:widowControl w:val="0"/>
        <w:ind w:left="1418" w:hanging="1418"/>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394"/>
        <w:gridCol w:w="1984"/>
        <w:gridCol w:w="2265"/>
      </w:tblGrid>
      <w:tr w:rsidR="00FA7455" w:rsidRPr="002E4D36" w14:paraId="660659BE" w14:textId="77777777" w:rsidTr="004F5FAA">
        <w:tc>
          <w:tcPr>
            <w:tcW w:w="4811" w:type="dxa"/>
            <w:gridSpan w:val="2"/>
          </w:tcPr>
          <w:p w14:paraId="660659BA" w14:textId="77777777" w:rsidR="00FA7455" w:rsidRPr="002E4D36" w:rsidRDefault="00FA7455" w:rsidP="002C369A">
            <w:pPr>
              <w:widowControl w:val="0"/>
              <w:jc w:val="center"/>
              <w:rPr>
                <w:b/>
                <w:bCs/>
                <w:noProof/>
                <w:szCs w:val="22"/>
              </w:rPr>
            </w:pPr>
            <w:r w:rsidRPr="002E4D36">
              <w:rPr>
                <w:b/>
                <w:bCs/>
                <w:noProof/>
                <w:szCs w:val="22"/>
              </w:rPr>
              <w:t>Kombinácie telesnej hmotnosti/veku</w:t>
            </w:r>
          </w:p>
        </w:tc>
        <w:tc>
          <w:tcPr>
            <w:tcW w:w="1984" w:type="dxa"/>
            <w:vMerge w:val="restart"/>
          </w:tcPr>
          <w:p w14:paraId="660659BB" w14:textId="77777777" w:rsidR="00FA7455" w:rsidRPr="002E4D36" w:rsidRDefault="00FA7455" w:rsidP="002C369A">
            <w:pPr>
              <w:widowControl w:val="0"/>
              <w:jc w:val="center"/>
              <w:rPr>
                <w:b/>
                <w:bCs/>
                <w:noProof/>
                <w:szCs w:val="22"/>
              </w:rPr>
            </w:pPr>
            <w:r w:rsidRPr="002E4D36">
              <w:rPr>
                <w:b/>
                <w:bCs/>
                <w:noProof/>
                <w:szCs w:val="22"/>
              </w:rPr>
              <w:t>Jedn</w:t>
            </w:r>
            <w:r w:rsidR="00D04046" w:rsidRPr="002E4D36">
              <w:rPr>
                <w:b/>
                <w:bCs/>
                <w:noProof/>
                <w:szCs w:val="22"/>
              </w:rPr>
              <w:t>otlivá</w:t>
            </w:r>
            <w:r w:rsidRPr="002E4D36">
              <w:rPr>
                <w:b/>
                <w:bCs/>
                <w:noProof/>
                <w:szCs w:val="22"/>
              </w:rPr>
              <w:t xml:space="preserve"> dávka</w:t>
            </w:r>
          </w:p>
          <w:p w14:paraId="660659BC" w14:textId="77777777" w:rsidR="00FA7455" w:rsidRPr="002E4D36" w:rsidRDefault="00FA7455" w:rsidP="002C369A">
            <w:pPr>
              <w:widowControl w:val="0"/>
              <w:jc w:val="center"/>
              <w:rPr>
                <w:b/>
                <w:bCs/>
                <w:noProof/>
                <w:szCs w:val="22"/>
              </w:rPr>
            </w:pPr>
            <w:r w:rsidRPr="002E4D36">
              <w:rPr>
                <w:b/>
                <w:bCs/>
                <w:noProof/>
                <w:szCs w:val="22"/>
              </w:rPr>
              <w:t>v</w:t>
            </w:r>
            <w:r w:rsidR="006D22A5" w:rsidRPr="002E4D36">
              <w:rPr>
                <w:rFonts w:eastAsia="SimSun"/>
                <w:bCs/>
                <w:noProof/>
                <w:szCs w:val="22"/>
              </w:rPr>
              <w:t> </w:t>
            </w:r>
            <w:r w:rsidRPr="002E4D36">
              <w:rPr>
                <w:b/>
                <w:bCs/>
                <w:noProof/>
                <w:szCs w:val="22"/>
              </w:rPr>
              <w:t>mg</w:t>
            </w:r>
          </w:p>
        </w:tc>
        <w:tc>
          <w:tcPr>
            <w:tcW w:w="2265" w:type="dxa"/>
            <w:vMerge w:val="restart"/>
          </w:tcPr>
          <w:p w14:paraId="660659BD" w14:textId="77777777" w:rsidR="00FA7455" w:rsidRPr="002E4D36" w:rsidRDefault="00FA7455" w:rsidP="002C369A">
            <w:pPr>
              <w:widowControl w:val="0"/>
              <w:jc w:val="center"/>
              <w:rPr>
                <w:b/>
                <w:bCs/>
                <w:noProof/>
                <w:szCs w:val="22"/>
              </w:rPr>
            </w:pPr>
            <w:r w:rsidRPr="002E4D36">
              <w:rPr>
                <w:b/>
                <w:bCs/>
                <w:noProof/>
                <w:szCs w:val="22"/>
              </w:rPr>
              <w:t>Celková denná dávka v</w:t>
            </w:r>
            <w:r w:rsidR="006D22A5" w:rsidRPr="002E4D36">
              <w:rPr>
                <w:rFonts w:eastAsia="SimSun"/>
                <w:bCs/>
                <w:noProof/>
                <w:szCs w:val="22"/>
              </w:rPr>
              <w:t> </w:t>
            </w:r>
            <w:r w:rsidRPr="002E4D36">
              <w:rPr>
                <w:b/>
                <w:bCs/>
                <w:noProof/>
                <w:szCs w:val="22"/>
              </w:rPr>
              <w:t>mg</w:t>
            </w:r>
          </w:p>
        </w:tc>
      </w:tr>
      <w:tr w:rsidR="00FA7455" w:rsidRPr="002E4D36" w14:paraId="660659C3" w14:textId="77777777" w:rsidTr="004F5FAA">
        <w:tc>
          <w:tcPr>
            <w:tcW w:w="2417" w:type="dxa"/>
          </w:tcPr>
          <w:p w14:paraId="660659BF" w14:textId="77777777" w:rsidR="00FA7455" w:rsidRPr="002E4D36" w:rsidRDefault="00FA7455" w:rsidP="002C369A">
            <w:pPr>
              <w:widowControl w:val="0"/>
              <w:rPr>
                <w:b/>
                <w:bCs/>
                <w:noProof/>
                <w:szCs w:val="22"/>
              </w:rPr>
            </w:pPr>
            <w:r w:rsidRPr="002E4D36">
              <w:rPr>
                <w:b/>
                <w:bCs/>
                <w:noProof/>
                <w:szCs w:val="22"/>
              </w:rPr>
              <w:t>Telesná hmotnosť v</w:t>
            </w:r>
            <w:r w:rsidR="006D22A5" w:rsidRPr="002E4D36">
              <w:rPr>
                <w:b/>
                <w:bCs/>
                <w:noProof/>
                <w:szCs w:val="22"/>
              </w:rPr>
              <w:t> </w:t>
            </w:r>
            <w:r w:rsidRPr="002E4D36">
              <w:rPr>
                <w:b/>
                <w:bCs/>
                <w:noProof/>
                <w:szCs w:val="22"/>
              </w:rPr>
              <w:t>kg</w:t>
            </w:r>
          </w:p>
        </w:tc>
        <w:tc>
          <w:tcPr>
            <w:tcW w:w="2394" w:type="dxa"/>
          </w:tcPr>
          <w:p w14:paraId="660659C0" w14:textId="77777777" w:rsidR="00FA7455" w:rsidRPr="002E4D36" w:rsidRDefault="00FA7455" w:rsidP="002C369A">
            <w:pPr>
              <w:widowControl w:val="0"/>
              <w:rPr>
                <w:b/>
                <w:bCs/>
                <w:noProof/>
                <w:szCs w:val="22"/>
              </w:rPr>
            </w:pPr>
            <w:r w:rsidRPr="002E4D36">
              <w:rPr>
                <w:b/>
                <w:bCs/>
                <w:noProof/>
                <w:szCs w:val="22"/>
              </w:rPr>
              <w:t>Vek v</w:t>
            </w:r>
            <w:r w:rsidR="006D22A5" w:rsidRPr="002E4D36">
              <w:rPr>
                <w:rFonts w:eastAsia="SimSun"/>
                <w:bCs/>
                <w:noProof/>
                <w:szCs w:val="22"/>
              </w:rPr>
              <w:t> </w:t>
            </w:r>
            <w:r w:rsidRPr="002E4D36">
              <w:rPr>
                <w:b/>
                <w:bCs/>
                <w:noProof/>
                <w:szCs w:val="22"/>
              </w:rPr>
              <w:t>MESIACOCH</w:t>
            </w:r>
          </w:p>
        </w:tc>
        <w:tc>
          <w:tcPr>
            <w:tcW w:w="1984" w:type="dxa"/>
            <w:vMerge/>
          </w:tcPr>
          <w:p w14:paraId="660659C1" w14:textId="77777777" w:rsidR="00FA7455" w:rsidRPr="002E4D36" w:rsidRDefault="00FA7455" w:rsidP="002C369A">
            <w:pPr>
              <w:widowControl w:val="0"/>
              <w:jc w:val="center"/>
              <w:rPr>
                <w:bCs/>
                <w:noProof/>
                <w:szCs w:val="22"/>
              </w:rPr>
            </w:pPr>
          </w:p>
        </w:tc>
        <w:tc>
          <w:tcPr>
            <w:tcW w:w="2265" w:type="dxa"/>
            <w:vMerge/>
          </w:tcPr>
          <w:p w14:paraId="660659C2" w14:textId="77777777" w:rsidR="00FA7455" w:rsidRPr="002E4D36" w:rsidRDefault="00FA7455" w:rsidP="002C369A">
            <w:pPr>
              <w:widowControl w:val="0"/>
              <w:jc w:val="center"/>
              <w:rPr>
                <w:bCs/>
                <w:noProof/>
                <w:szCs w:val="22"/>
              </w:rPr>
            </w:pPr>
          </w:p>
        </w:tc>
      </w:tr>
      <w:tr w:rsidR="00FA7455" w:rsidRPr="002E4D36" w14:paraId="660659C8" w14:textId="77777777" w:rsidTr="004F5FAA">
        <w:tc>
          <w:tcPr>
            <w:tcW w:w="2417" w:type="dxa"/>
          </w:tcPr>
          <w:p w14:paraId="660659C4" w14:textId="77777777" w:rsidR="00FA7455" w:rsidRPr="002E4D36" w:rsidRDefault="00FA7455" w:rsidP="002C369A">
            <w:pPr>
              <w:widowControl w:val="0"/>
              <w:rPr>
                <w:bCs/>
                <w:noProof/>
                <w:szCs w:val="22"/>
              </w:rPr>
            </w:pPr>
            <w:r w:rsidRPr="002E4D36">
              <w:rPr>
                <w:rFonts w:eastAsia="SimSun"/>
                <w:bCs/>
                <w:noProof/>
                <w:szCs w:val="22"/>
              </w:rPr>
              <w:t>2,5 až &lt;</w:t>
            </w:r>
            <w:r w:rsidR="006D22A5" w:rsidRPr="002E4D36">
              <w:rPr>
                <w:rFonts w:eastAsia="SimSun"/>
                <w:bCs/>
                <w:noProof/>
                <w:szCs w:val="22"/>
              </w:rPr>
              <w:t> </w:t>
            </w:r>
            <w:r w:rsidRPr="002E4D36">
              <w:rPr>
                <w:rFonts w:eastAsia="SimSun"/>
                <w:bCs/>
                <w:noProof/>
                <w:szCs w:val="22"/>
              </w:rPr>
              <w:t>3</w:t>
            </w:r>
          </w:p>
        </w:tc>
        <w:tc>
          <w:tcPr>
            <w:tcW w:w="2394" w:type="dxa"/>
          </w:tcPr>
          <w:p w14:paraId="660659C5" w14:textId="77777777" w:rsidR="00FA7455" w:rsidRPr="002E4D36" w:rsidRDefault="00FA7455" w:rsidP="002C369A">
            <w:pPr>
              <w:widowControl w:val="0"/>
              <w:rPr>
                <w:bCs/>
                <w:noProof/>
                <w:szCs w:val="22"/>
              </w:rPr>
            </w:pPr>
            <w:r w:rsidRPr="002E4D36">
              <w:rPr>
                <w:rFonts w:eastAsia="SimSun"/>
                <w:bCs/>
                <w:noProof/>
                <w:szCs w:val="22"/>
              </w:rPr>
              <w:t>4 až &lt;</w:t>
            </w:r>
            <w:r w:rsidR="006D22A5" w:rsidRPr="002E4D36">
              <w:rPr>
                <w:rFonts w:eastAsia="SimSun"/>
                <w:bCs/>
                <w:noProof/>
                <w:szCs w:val="22"/>
              </w:rPr>
              <w:t> </w:t>
            </w:r>
            <w:r w:rsidRPr="002E4D36">
              <w:rPr>
                <w:rFonts w:eastAsia="SimSun"/>
                <w:bCs/>
                <w:noProof/>
                <w:szCs w:val="22"/>
              </w:rPr>
              <w:t>5</w:t>
            </w:r>
          </w:p>
        </w:tc>
        <w:tc>
          <w:tcPr>
            <w:tcW w:w="1984" w:type="dxa"/>
          </w:tcPr>
          <w:p w14:paraId="660659C6" w14:textId="77777777" w:rsidR="00FA7455" w:rsidRPr="002E4D36" w:rsidRDefault="00FA7455" w:rsidP="002C369A">
            <w:pPr>
              <w:widowControl w:val="0"/>
              <w:jc w:val="center"/>
              <w:rPr>
                <w:bCs/>
                <w:noProof/>
                <w:szCs w:val="22"/>
              </w:rPr>
            </w:pPr>
            <w:r w:rsidRPr="002E4D36">
              <w:rPr>
                <w:bCs/>
                <w:noProof/>
                <w:szCs w:val="22"/>
              </w:rPr>
              <w:t>20</w:t>
            </w:r>
          </w:p>
        </w:tc>
        <w:tc>
          <w:tcPr>
            <w:tcW w:w="2265" w:type="dxa"/>
            <w:vAlign w:val="bottom"/>
          </w:tcPr>
          <w:p w14:paraId="660659C7" w14:textId="77777777" w:rsidR="00FA7455" w:rsidRPr="002E4D36" w:rsidRDefault="00FA7455" w:rsidP="002C369A">
            <w:pPr>
              <w:widowControl w:val="0"/>
              <w:jc w:val="center"/>
              <w:rPr>
                <w:bCs/>
                <w:noProof/>
                <w:szCs w:val="22"/>
              </w:rPr>
            </w:pPr>
            <w:r w:rsidRPr="002E4D36">
              <w:rPr>
                <w:bCs/>
                <w:noProof/>
                <w:szCs w:val="22"/>
              </w:rPr>
              <w:t>40</w:t>
            </w:r>
          </w:p>
        </w:tc>
      </w:tr>
      <w:tr w:rsidR="00FA7455" w:rsidRPr="002E4D36" w14:paraId="660659CD" w14:textId="77777777" w:rsidTr="004F5FAA">
        <w:tc>
          <w:tcPr>
            <w:tcW w:w="2417" w:type="dxa"/>
          </w:tcPr>
          <w:p w14:paraId="660659C9" w14:textId="77777777" w:rsidR="00FA7455" w:rsidRPr="002E4D36" w:rsidRDefault="00FA7455" w:rsidP="002C369A">
            <w:pPr>
              <w:widowControl w:val="0"/>
              <w:rPr>
                <w:bCs/>
                <w:noProof/>
                <w:szCs w:val="22"/>
              </w:rPr>
            </w:pPr>
            <w:r w:rsidRPr="002E4D36">
              <w:rPr>
                <w:rFonts w:eastAsia="SimSun"/>
                <w:bCs/>
                <w:noProof/>
                <w:szCs w:val="22"/>
              </w:rPr>
              <w:t>3 až &lt;</w:t>
            </w:r>
            <w:r w:rsidR="006D22A5" w:rsidRPr="002E4D36">
              <w:rPr>
                <w:rFonts w:eastAsia="SimSun"/>
                <w:bCs/>
                <w:noProof/>
                <w:szCs w:val="22"/>
              </w:rPr>
              <w:t> </w:t>
            </w:r>
            <w:r w:rsidRPr="002E4D36">
              <w:rPr>
                <w:rFonts w:eastAsia="SimSun"/>
                <w:bCs/>
                <w:noProof/>
                <w:szCs w:val="22"/>
              </w:rPr>
              <w:t>4</w:t>
            </w:r>
          </w:p>
        </w:tc>
        <w:tc>
          <w:tcPr>
            <w:tcW w:w="2394" w:type="dxa"/>
          </w:tcPr>
          <w:p w14:paraId="660659CA" w14:textId="77777777" w:rsidR="00FA7455" w:rsidRPr="002E4D36" w:rsidRDefault="00FA7455" w:rsidP="002C369A">
            <w:pPr>
              <w:widowControl w:val="0"/>
              <w:rPr>
                <w:bCs/>
                <w:noProof/>
                <w:szCs w:val="22"/>
              </w:rPr>
            </w:pPr>
            <w:r w:rsidRPr="002E4D36">
              <w:rPr>
                <w:rFonts w:eastAsia="SimSun"/>
                <w:bCs/>
                <w:noProof/>
                <w:szCs w:val="22"/>
              </w:rPr>
              <w:t>3 až &lt;</w:t>
            </w:r>
            <w:r w:rsidR="006D22A5" w:rsidRPr="002E4D36">
              <w:rPr>
                <w:rFonts w:eastAsia="SimSun"/>
                <w:bCs/>
                <w:noProof/>
                <w:szCs w:val="22"/>
              </w:rPr>
              <w:t> </w:t>
            </w:r>
            <w:r w:rsidRPr="002E4D36">
              <w:rPr>
                <w:rFonts w:eastAsia="SimSun"/>
                <w:bCs/>
                <w:noProof/>
                <w:szCs w:val="22"/>
              </w:rPr>
              <w:t>6</w:t>
            </w:r>
          </w:p>
        </w:tc>
        <w:tc>
          <w:tcPr>
            <w:tcW w:w="1984" w:type="dxa"/>
          </w:tcPr>
          <w:p w14:paraId="660659CB" w14:textId="77777777" w:rsidR="00FA7455" w:rsidRPr="002E4D36" w:rsidRDefault="00FA7455" w:rsidP="002C369A">
            <w:pPr>
              <w:widowControl w:val="0"/>
              <w:jc w:val="center"/>
              <w:rPr>
                <w:bCs/>
                <w:noProof/>
                <w:szCs w:val="22"/>
              </w:rPr>
            </w:pPr>
            <w:r w:rsidRPr="002E4D36">
              <w:rPr>
                <w:bCs/>
                <w:noProof/>
                <w:szCs w:val="22"/>
              </w:rPr>
              <w:t>20</w:t>
            </w:r>
          </w:p>
        </w:tc>
        <w:tc>
          <w:tcPr>
            <w:tcW w:w="2265" w:type="dxa"/>
            <w:vAlign w:val="bottom"/>
          </w:tcPr>
          <w:p w14:paraId="660659CC" w14:textId="77777777" w:rsidR="00FA7455" w:rsidRPr="002E4D36" w:rsidRDefault="00FA7455" w:rsidP="002C369A">
            <w:pPr>
              <w:widowControl w:val="0"/>
              <w:jc w:val="center"/>
              <w:rPr>
                <w:bCs/>
                <w:noProof/>
                <w:szCs w:val="22"/>
              </w:rPr>
            </w:pPr>
            <w:r w:rsidRPr="002E4D36">
              <w:rPr>
                <w:bCs/>
                <w:noProof/>
                <w:szCs w:val="22"/>
              </w:rPr>
              <w:t>40</w:t>
            </w:r>
          </w:p>
        </w:tc>
      </w:tr>
      <w:tr w:rsidR="00FA7455" w:rsidRPr="002E4D36" w14:paraId="660659D2" w14:textId="77777777" w:rsidTr="004F5FAA">
        <w:tc>
          <w:tcPr>
            <w:tcW w:w="2417" w:type="dxa"/>
            <w:vMerge w:val="restart"/>
          </w:tcPr>
          <w:p w14:paraId="660659CE" w14:textId="77777777" w:rsidR="00FA7455" w:rsidRPr="002E4D36" w:rsidRDefault="00FA7455" w:rsidP="002C369A">
            <w:pPr>
              <w:widowControl w:val="0"/>
              <w:rPr>
                <w:bCs/>
                <w:noProof/>
                <w:szCs w:val="22"/>
              </w:rPr>
            </w:pPr>
            <w:r w:rsidRPr="002E4D36">
              <w:rPr>
                <w:rFonts w:eastAsia="SimSun"/>
                <w:bCs/>
                <w:noProof/>
                <w:szCs w:val="22"/>
              </w:rPr>
              <w:t>4 až &lt;</w:t>
            </w:r>
            <w:r w:rsidR="006D22A5" w:rsidRPr="002E4D36">
              <w:rPr>
                <w:rFonts w:eastAsia="SimSun"/>
                <w:bCs/>
                <w:noProof/>
                <w:szCs w:val="22"/>
              </w:rPr>
              <w:t> </w:t>
            </w:r>
            <w:r w:rsidRPr="002E4D36">
              <w:rPr>
                <w:rFonts w:eastAsia="SimSun"/>
                <w:bCs/>
                <w:noProof/>
                <w:szCs w:val="22"/>
              </w:rPr>
              <w:t>5</w:t>
            </w:r>
          </w:p>
        </w:tc>
        <w:tc>
          <w:tcPr>
            <w:tcW w:w="2394" w:type="dxa"/>
          </w:tcPr>
          <w:p w14:paraId="660659CF" w14:textId="77777777" w:rsidR="00FA7455" w:rsidRPr="002E4D36" w:rsidRDefault="00FA7455" w:rsidP="002C369A">
            <w:pPr>
              <w:widowControl w:val="0"/>
              <w:rPr>
                <w:bCs/>
                <w:noProof/>
                <w:szCs w:val="22"/>
              </w:rPr>
            </w:pPr>
            <w:r w:rsidRPr="002E4D36">
              <w:rPr>
                <w:rFonts w:eastAsia="SimSun"/>
                <w:bCs/>
                <w:noProof/>
                <w:szCs w:val="22"/>
              </w:rPr>
              <w:t>1 až &lt;</w:t>
            </w:r>
            <w:r w:rsidR="006D22A5" w:rsidRPr="002E4D36">
              <w:rPr>
                <w:rFonts w:eastAsia="SimSun"/>
                <w:bCs/>
                <w:noProof/>
                <w:szCs w:val="22"/>
              </w:rPr>
              <w:t> </w:t>
            </w:r>
            <w:r w:rsidRPr="002E4D36">
              <w:rPr>
                <w:rFonts w:eastAsia="SimSun"/>
                <w:bCs/>
                <w:noProof/>
                <w:szCs w:val="22"/>
              </w:rPr>
              <w:t>3</w:t>
            </w:r>
          </w:p>
        </w:tc>
        <w:tc>
          <w:tcPr>
            <w:tcW w:w="1984" w:type="dxa"/>
          </w:tcPr>
          <w:p w14:paraId="660659D0" w14:textId="77777777" w:rsidR="00FA7455" w:rsidRPr="002E4D36" w:rsidRDefault="00FA7455" w:rsidP="002C369A">
            <w:pPr>
              <w:widowControl w:val="0"/>
              <w:jc w:val="center"/>
              <w:rPr>
                <w:bCs/>
                <w:noProof/>
                <w:szCs w:val="22"/>
              </w:rPr>
            </w:pPr>
            <w:r w:rsidRPr="002E4D36">
              <w:rPr>
                <w:bCs/>
                <w:noProof/>
                <w:szCs w:val="22"/>
              </w:rPr>
              <w:t>20</w:t>
            </w:r>
          </w:p>
        </w:tc>
        <w:tc>
          <w:tcPr>
            <w:tcW w:w="2265" w:type="dxa"/>
            <w:vAlign w:val="bottom"/>
          </w:tcPr>
          <w:p w14:paraId="660659D1" w14:textId="77777777" w:rsidR="00FA7455" w:rsidRPr="002E4D36" w:rsidRDefault="00FA7455" w:rsidP="002C369A">
            <w:pPr>
              <w:widowControl w:val="0"/>
              <w:jc w:val="center"/>
              <w:rPr>
                <w:bCs/>
                <w:noProof/>
                <w:szCs w:val="22"/>
              </w:rPr>
            </w:pPr>
            <w:r w:rsidRPr="002E4D36">
              <w:rPr>
                <w:bCs/>
                <w:noProof/>
                <w:szCs w:val="22"/>
              </w:rPr>
              <w:t>40</w:t>
            </w:r>
          </w:p>
        </w:tc>
      </w:tr>
      <w:tr w:rsidR="00FA7455" w:rsidRPr="002E4D36" w14:paraId="660659D7" w14:textId="77777777" w:rsidTr="004F5FAA">
        <w:tc>
          <w:tcPr>
            <w:tcW w:w="2417" w:type="dxa"/>
            <w:vMerge/>
          </w:tcPr>
          <w:p w14:paraId="660659D3" w14:textId="77777777" w:rsidR="00FA7455" w:rsidRPr="002E4D36" w:rsidRDefault="00FA7455" w:rsidP="002C369A">
            <w:pPr>
              <w:widowControl w:val="0"/>
              <w:rPr>
                <w:bCs/>
                <w:noProof/>
                <w:szCs w:val="22"/>
              </w:rPr>
            </w:pPr>
          </w:p>
        </w:tc>
        <w:tc>
          <w:tcPr>
            <w:tcW w:w="2394" w:type="dxa"/>
          </w:tcPr>
          <w:p w14:paraId="660659D4" w14:textId="77777777" w:rsidR="00FA7455" w:rsidRPr="002E4D36" w:rsidRDefault="00FA7455" w:rsidP="002C369A">
            <w:pPr>
              <w:widowControl w:val="0"/>
              <w:rPr>
                <w:bCs/>
                <w:noProof/>
                <w:szCs w:val="22"/>
              </w:rPr>
            </w:pPr>
            <w:r w:rsidRPr="002E4D36">
              <w:rPr>
                <w:rFonts w:eastAsia="SimSun"/>
                <w:bCs/>
                <w:noProof/>
                <w:szCs w:val="22"/>
              </w:rPr>
              <w:t>3 až &lt;</w:t>
            </w:r>
            <w:r w:rsidR="006D22A5" w:rsidRPr="002E4D36">
              <w:rPr>
                <w:rFonts w:eastAsia="SimSun"/>
                <w:bCs/>
                <w:noProof/>
                <w:szCs w:val="22"/>
              </w:rPr>
              <w:t> </w:t>
            </w:r>
            <w:r w:rsidRPr="002E4D36">
              <w:rPr>
                <w:rFonts w:eastAsia="SimSun"/>
                <w:bCs/>
                <w:noProof/>
                <w:szCs w:val="22"/>
              </w:rPr>
              <w:t>8</w:t>
            </w:r>
          </w:p>
        </w:tc>
        <w:tc>
          <w:tcPr>
            <w:tcW w:w="1984" w:type="dxa"/>
          </w:tcPr>
          <w:p w14:paraId="660659D5" w14:textId="77777777" w:rsidR="00FA7455" w:rsidRPr="002E4D36" w:rsidRDefault="00FA7455" w:rsidP="002C369A">
            <w:pPr>
              <w:widowControl w:val="0"/>
              <w:jc w:val="center"/>
              <w:rPr>
                <w:bCs/>
                <w:noProof/>
                <w:szCs w:val="22"/>
              </w:rPr>
            </w:pPr>
            <w:r w:rsidRPr="002E4D36">
              <w:rPr>
                <w:bCs/>
                <w:noProof/>
                <w:szCs w:val="22"/>
              </w:rPr>
              <w:t>30</w:t>
            </w:r>
          </w:p>
        </w:tc>
        <w:tc>
          <w:tcPr>
            <w:tcW w:w="2265" w:type="dxa"/>
            <w:vAlign w:val="bottom"/>
          </w:tcPr>
          <w:p w14:paraId="660659D6" w14:textId="77777777" w:rsidR="00FA7455" w:rsidRPr="002E4D36" w:rsidRDefault="00FA7455" w:rsidP="002C369A">
            <w:pPr>
              <w:widowControl w:val="0"/>
              <w:jc w:val="center"/>
              <w:rPr>
                <w:bCs/>
                <w:noProof/>
                <w:szCs w:val="22"/>
              </w:rPr>
            </w:pPr>
            <w:r w:rsidRPr="002E4D36">
              <w:rPr>
                <w:bCs/>
                <w:noProof/>
                <w:szCs w:val="22"/>
              </w:rPr>
              <w:t>60</w:t>
            </w:r>
          </w:p>
        </w:tc>
      </w:tr>
      <w:tr w:rsidR="00FA7455" w:rsidRPr="002E4D36" w14:paraId="660659DC" w14:textId="77777777" w:rsidTr="004F5FAA">
        <w:tc>
          <w:tcPr>
            <w:tcW w:w="2417" w:type="dxa"/>
            <w:vMerge/>
          </w:tcPr>
          <w:p w14:paraId="660659D8" w14:textId="77777777" w:rsidR="00FA7455" w:rsidRPr="002E4D36" w:rsidRDefault="00FA7455" w:rsidP="002C369A">
            <w:pPr>
              <w:widowControl w:val="0"/>
              <w:rPr>
                <w:bCs/>
                <w:noProof/>
                <w:szCs w:val="22"/>
              </w:rPr>
            </w:pPr>
          </w:p>
        </w:tc>
        <w:tc>
          <w:tcPr>
            <w:tcW w:w="2394" w:type="dxa"/>
          </w:tcPr>
          <w:p w14:paraId="660659D9" w14:textId="77777777" w:rsidR="00FA7455" w:rsidRPr="002E4D36" w:rsidRDefault="00FA7455" w:rsidP="002C369A">
            <w:pPr>
              <w:widowControl w:val="0"/>
              <w:rPr>
                <w:bCs/>
                <w:noProof/>
                <w:szCs w:val="22"/>
              </w:rPr>
            </w:pPr>
            <w:r w:rsidRPr="002E4D36">
              <w:rPr>
                <w:rFonts w:eastAsia="SimSun"/>
                <w:bCs/>
                <w:noProof/>
                <w:szCs w:val="22"/>
              </w:rPr>
              <w:t>8 až &lt;</w:t>
            </w:r>
            <w:r w:rsidR="006D22A5" w:rsidRPr="002E4D36">
              <w:rPr>
                <w:rFonts w:eastAsia="SimSun"/>
                <w:bCs/>
                <w:noProof/>
                <w:szCs w:val="22"/>
              </w:rPr>
              <w:t> </w:t>
            </w:r>
            <w:r w:rsidRPr="002E4D36">
              <w:rPr>
                <w:rFonts w:eastAsia="SimSun"/>
                <w:bCs/>
                <w:noProof/>
                <w:szCs w:val="22"/>
              </w:rPr>
              <w:t>10</w:t>
            </w:r>
          </w:p>
        </w:tc>
        <w:tc>
          <w:tcPr>
            <w:tcW w:w="1984" w:type="dxa"/>
          </w:tcPr>
          <w:p w14:paraId="660659DA" w14:textId="77777777" w:rsidR="00FA7455" w:rsidRPr="002E4D36" w:rsidRDefault="00FA7455" w:rsidP="002C369A">
            <w:pPr>
              <w:widowControl w:val="0"/>
              <w:jc w:val="center"/>
              <w:rPr>
                <w:bCs/>
                <w:noProof/>
                <w:szCs w:val="22"/>
              </w:rPr>
            </w:pPr>
            <w:r w:rsidRPr="002E4D36">
              <w:rPr>
                <w:bCs/>
                <w:noProof/>
                <w:szCs w:val="22"/>
              </w:rPr>
              <w:t>40</w:t>
            </w:r>
          </w:p>
        </w:tc>
        <w:tc>
          <w:tcPr>
            <w:tcW w:w="2265" w:type="dxa"/>
            <w:vAlign w:val="bottom"/>
          </w:tcPr>
          <w:p w14:paraId="660659DB" w14:textId="77777777" w:rsidR="00FA7455" w:rsidRPr="002E4D36" w:rsidRDefault="00FA7455" w:rsidP="002C369A">
            <w:pPr>
              <w:widowControl w:val="0"/>
              <w:jc w:val="center"/>
              <w:rPr>
                <w:bCs/>
                <w:noProof/>
                <w:szCs w:val="22"/>
              </w:rPr>
            </w:pPr>
            <w:r w:rsidRPr="002E4D36">
              <w:rPr>
                <w:bCs/>
                <w:noProof/>
                <w:szCs w:val="22"/>
              </w:rPr>
              <w:t>80</w:t>
            </w:r>
          </w:p>
        </w:tc>
      </w:tr>
      <w:tr w:rsidR="00FA7455" w:rsidRPr="002E4D36" w14:paraId="660659E1" w14:textId="77777777" w:rsidTr="004F5FAA">
        <w:tc>
          <w:tcPr>
            <w:tcW w:w="2417" w:type="dxa"/>
            <w:vMerge w:val="restart"/>
          </w:tcPr>
          <w:p w14:paraId="660659DD" w14:textId="77777777" w:rsidR="00FA7455" w:rsidRPr="002E4D36" w:rsidRDefault="00FA7455" w:rsidP="002C369A">
            <w:pPr>
              <w:widowControl w:val="0"/>
              <w:rPr>
                <w:bCs/>
                <w:noProof/>
                <w:szCs w:val="22"/>
              </w:rPr>
            </w:pPr>
            <w:r w:rsidRPr="002E4D36">
              <w:rPr>
                <w:rFonts w:eastAsia="SimSun"/>
                <w:bCs/>
                <w:noProof/>
                <w:szCs w:val="22"/>
              </w:rPr>
              <w:t>5 až &lt;</w:t>
            </w:r>
            <w:r w:rsidR="006D22A5" w:rsidRPr="002E4D36">
              <w:rPr>
                <w:rFonts w:eastAsia="SimSun"/>
                <w:bCs/>
                <w:noProof/>
                <w:szCs w:val="22"/>
              </w:rPr>
              <w:t> </w:t>
            </w:r>
            <w:r w:rsidRPr="002E4D36">
              <w:rPr>
                <w:rFonts w:eastAsia="SimSun"/>
                <w:bCs/>
                <w:noProof/>
                <w:szCs w:val="22"/>
              </w:rPr>
              <w:t>7</w:t>
            </w:r>
          </w:p>
        </w:tc>
        <w:tc>
          <w:tcPr>
            <w:tcW w:w="2394" w:type="dxa"/>
          </w:tcPr>
          <w:p w14:paraId="660659DE" w14:textId="77777777" w:rsidR="00FA7455" w:rsidRPr="002E4D36" w:rsidRDefault="00FA7455" w:rsidP="002C369A">
            <w:pPr>
              <w:widowControl w:val="0"/>
              <w:rPr>
                <w:bCs/>
                <w:noProof/>
                <w:szCs w:val="22"/>
              </w:rPr>
            </w:pPr>
            <w:r w:rsidRPr="002E4D36">
              <w:rPr>
                <w:rFonts w:eastAsia="SimSun"/>
                <w:bCs/>
                <w:noProof/>
                <w:szCs w:val="22"/>
              </w:rPr>
              <w:t>0 až &lt;</w:t>
            </w:r>
            <w:r w:rsidR="006D22A5" w:rsidRPr="002E4D36">
              <w:rPr>
                <w:rFonts w:eastAsia="SimSun"/>
                <w:bCs/>
                <w:noProof/>
                <w:szCs w:val="22"/>
              </w:rPr>
              <w:t> </w:t>
            </w:r>
            <w:r w:rsidRPr="002E4D36">
              <w:rPr>
                <w:rFonts w:eastAsia="SimSun"/>
                <w:bCs/>
                <w:noProof/>
                <w:szCs w:val="22"/>
              </w:rPr>
              <w:t>1</w:t>
            </w:r>
          </w:p>
        </w:tc>
        <w:tc>
          <w:tcPr>
            <w:tcW w:w="1984" w:type="dxa"/>
          </w:tcPr>
          <w:p w14:paraId="660659DF" w14:textId="77777777" w:rsidR="00FA7455" w:rsidRPr="002E4D36" w:rsidRDefault="00FA7455" w:rsidP="002C369A">
            <w:pPr>
              <w:widowControl w:val="0"/>
              <w:jc w:val="center"/>
              <w:rPr>
                <w:bCs/>
                <w:noProof/>
                <w:szCs w:val="22"/>
              </w:rPr>
            </w:pPr>
            <w:r w:rsidRPr="002E4D36">
              <w:rPr>
                <w:bCs/>
                <w:noProof/>
                <w:szCs w:val="22"/>
              </w:rPr>
              <w:t>20</w:t>
            </w:r>
          </w:p>
        </w:tc>
        <w:tc>
          <w:tcPr>
            <w:tcW w:w="2265" w:type="dxa"/>
            <w:vAlign w:val="bottom"/>
          </w:tcPr>
          <w:p w14:paraId="660659E0" w14:textId="77777777" w:rsidR="00FA7455" w:rsidRPr="002E4D36" w:rsidRDefault="00FA7455" w:rsidP="002C369A">
            <w:pPr>
              <w:widowControl w:val="0"/>
              <w:jc w:val="center"/>
              <w:rPr>
                <w:bCs/>
                <w:noProof/>
                <w:szCs w:val="22"/>
              </w:rPr>
            </w:pPr>
            <w:r w:rsidRPr="002E4D36">
              <w:rPr>
                <w:bCs/>
                <w:noProof/>
                <w:szCs w:val="22"/>
              </w:rPr>
              <w:t>40</w:t>
            </w:r>
          </w:p>
        </w:tc>
      </w:tr>
      <w:tr w:rsidR="00FA7455" w:rsidRPr="002E4D36" w14:paraId="660659E6" w14:textId="77777777" w:rsidTr="004F5FAA">
        <w:tc>
          <w:tcPr>
            <w:tcW w:w="2417" w:type="dxa"/>
            <w:vMerge/>
          </w:tcPr>
          <w:p w14:paraId="660659E2" w14:textId="77777777" w:rsidR="00FA7455" w:rsidRPr="002E4D36" w:rsidRDefault="00FA7455" w:rsidP="002C369A">
            <w:pPr>
              <w:widowControl w:val="0"/>
              <w:rPr>
                <w:bCs/>
                <w:noProof/>
                <w:szCs w:val="22"/>
              </w:rPr>
            </w:pPr>
          </w:p>
        </w:tc>
        <w:tc>
          <w:tcPr>
            <w:tcW w:w="2394" w:type="dxa"/>
          </w:tcPr>
          <w:p w14:paraId="660659E3" w14:textId="77777777" w:rsidR="00FA7455" w:rsidRPr="002E4D36" w:rsidRDefault="00FA7455" w:rsidP="002C369A">
            <w:pPr>
              <w:widowControl w:val="0"/>
              <w:rPr>
                <w:bCs/>
                <w:noProof/>
                <w:szCs w:val="22"/>
              </w:rPr>
            </w:pPr>
            <w:r w:rsidRPr="002E4D36">
              <w:rPr>
                <w:rFonts w:eastAsia="SimSun"/>
                <w:bCs/>
                <w:noProof/>
                <w:szCs w:val="22"/>
              </w:rPr>
              <w:t>1 až &lt;</w:t>
            </w:r>
            <w:r w:rsidR="006D22A5" w:rsidRPr="002E4D36">
              <w:rPr>
                <w:rFonts w:eastAsia="SimSun"/>
                <w:bCs/>
                <w:noProof/>
                <w:szCs w:val="22"/>
              </w:rPr>
              <w:t> </w:t>
            </w:r>
            <w:r w:rsidRPr="002E4D36">
              <w:rPr>
                <w:rFonts w:eastAsia="SimSun"/>
                <w:bCs/>
                <w:noProof/>
                <w:szCs w:val="22"/>
              </w:rPr>
              <w:t>5</w:t>
            </w:r>
          </w:p>
        </w:tc>
        <w:tc>
          <w:tcPr>
            <w:tcW w:w="1984" w:type="dxa"/>
          </w:tcPr>
          <w:p w14:paraId="660659E4" w14:textId="77777777" w:rsidR="00FA7455" w:rsidRPr="002E4D36" w:rsidRDefault="00FA7455" w:rsidP="002C369A">
            <w:pPr>
              <w:widowControl w:val="0"/>
              <w:jc w:val="center"/>
              <w:rPr>
                <w:bCs/>
                <w:noProof/>
                <w:szCs w:val="22"/>
              </w:rPr>
            </w:pPr>
            <w:r w:rsidRPr="002E4D36">
              <w:rPr>
                <w:bCs/>
                <w:noProof/>
                <w:szCs w:val="22"/>
              </w:rPr>
              <w:t>30</w:t>
            </w:r>
          </w:p>
        </w:tc>
        <w:tc>
          <w:tcPr>
            <w:tcW w:w="2265" w:type="dxa"/>
            <w:vAlign w:val="bottom"/>
          </w:tcPr>
          <w:p w14:paraId="660659E5" w14:textId="77777777" w:rsidR="00FA7455" w:rsidRPr="002E4D36" w:rsidRDefault="00FA7455" w:rsidP="002C369A">
            <w:pPr>
              <w:widowControl w:val="0"/>
              <w:jc w:val="center"/>
              <w:rPr>
                <w:bCs/>
                <w:noProof/>
                <w:szCs w:val="22"/>
              </w:rPr>
            </w:pPr>
            <w:r w:rsidRPr="002E4D36">
              <w:rPr>
                <w:bCs/>
                <w:noProof/>
                <w:szCs w:val="22"/>
              </w:rPr>
              <w:t>60</w:t>
            </w:r>
          </w:p>
        </w:tc>
      </w:tr>
      <w:tr w:rsidR="00FA7455" w:rsidRPr="002E4D36" w14:paraId="660659EB" w14:textId="77777777" w:rsidTr="004F5FAA">
        <w:tc>
          <w:tcPr>
            <w:tcW w:w="2417" w:type="dxa"/>
            <w:vMerge/>
          </w:tcPr>
          <w:p w14:paraId="660659E7" w14:textId="77777777" w:rsidR="00FA7455" w:rsidRPr="002E4D36" w:rsidRDefault="00FA7455" w:rsidP="002C369A">
            <w:pPr>
              <w:widowControl w:val="0"/>
              <w:rPr>
                <w:bCs/>
                <w:noProof/>
                <w:szCs w:val="22"/>
              </w:rPr>
            </w:pPr>
          </w:p>
        </w:tc>
        <w:tc>
          <w:tcPr>
            <w:tcW w:w="2394" w:type="dxa"/>
          </w:tcPr>
          <w:p w14:paraId="660659E8" w14:textId="77777777" w:rsidR="00FA7455" w:rsidRPr="002E4D36" w:rsidRDefault="00FA7455" w:rsidP="002C369A">
            <w:pPr>
              <w:widowControl w:val="0"/>
              <w:rPr>
                <w:bCs/>
                <w:noProof/>
                <w:szCs w:val="22"/>
              </w:rPr>
            </w:pPr>
            <w:r w:rsidRPr="002E4D36">
              <w:rPr>
                <w:rFonts w:eastAsia="SimSun"/>
                <w:bCs/>
                <w:noProof/>
                <w:szCs w:val="22"/>
              </w:rPr>
              <w:t>5 až &lt;</w:t>
            </w:r>
            <w:r w:rsidR="006D22A5" w:rsidRPr="002E4D36">
              <w:rPr>
                <w:rFonts w:eastAsia="SimSun"/>
                <w:bCs/>
                <w:noProof/>
                <w:szCs w:val="22"/>
              </w:rPr>
              <w:t> </w:t>
            </w:r>
            <w:r w:rsidRPr="002E4D36">
              <w:rPr>
                <w:rFonts w:eastAsia="SimSun"/>
                <w:bCs/>
                <w:noProof/>
                <w:szCs w:val="22"/>
              </w:rPr>
              <w:t>8</w:t>
            </w:r>
          </w:p>
        </w:tc>
        <w:tc>
          <w:tcPr>
            <w:tcW w:w="1984" w:type="dxa"/>
          </w:tcPr>
          <w:p w14:paraId="660659E9" w14:textId="77777777" w:rsidR="00FA7455" w:rsidRPr="002E4D36" w:rsidRDefault="00FA7455" w:rsidP="002C369A">
            <w:pPr>
              <w:widowControl w:val="0"/>
              <w:jc w:val="center"/>
              <w:rPr>
                <w:bCs/>
                <w:noProof/>
                <w:szCs w:val="22"/>
              </w:rPr>
            </w:pPr>
            <w:r w:rsidRPr="002E4D36">
              <w:rPr>
                <w:bCs/>
                <w:noProof/>
                <w:szCs w:val="22"/>
              </w:rPr>
              <w:t>40</w:t>
            </w:r>
          </w:p>
        </w:tc>
        <w:tc>
          <w:tcPr>
            <w:tcW w:w="2265" w:type="dxa"/>
            <w:vAlign w:val="bottom"/>
          </w:tcPr>
          <w:p w14:paraId="660659EA" w14:textId="77777777" w:rsidR="00FA7455" w:rsidRPr="002E4D36" w:rsidRDefault="00FA7455" w:rsidP="002C369A">
            <w:pPr>
              <w:widowControl w:val="0"/>
              <w:jc w:val="center"/>
              <w:rPr>
                <w:bCs/>
                <w:noProof/>
                <w:szCs w:val="22"/>
              </w:rPr>
            </w:pPr>
            <w:r w:rsidRPr="002E4D36">
              <w:rPr>
                <w:bCs/>
                <w:noProof/>
                <w:szCs w:val="22"/>
              </w:rPr>
              <w:t>80</w:t>
            </w:r>
          </w:p>
        </w:tc>
      </w:tr>
      <w:tr w:rsidR="00FA7455" w:rsidRPr="002E4D36" w14:paraId="660659F0" w14:textId="77777777" w:rsidTr="004F5FAA">
        <w:tc>
          <w:tcPr>
            <w:tcW w:w="2417" w:type="dxa"/>
            <w:vMerge/>
          </w:tcPr>
          <w:p w14:paraId="660659EC" w14:textId="77777777" w:rsidR="00FA7455" w:rsidRPr="002E4D36" w:rsidRDefault="00FA7455" w:rsidP="002C369A">
            <w:pPr>
              <w:widowControl w:val="0"/>
              <w:rPr>
                <w:bCs/>
                <w:noProof/>
                <w:szCs w:val="22"/>
              </w:rPr>
            </w:pPr>
          </w:p>
        </w:tc>
        <w:tc>
          <w:tcPr>
            <w:tcW w:w="2394" w:type="dxa"/>
          </w:tcPr>
          <w:p w14:paraId="660659ED" w14:textId="77777777" w:rsidR="00FA7455" w:rsidRPr="002E4D36" w:rsidRDefault="00FA7455" w:rsidP="002C369A">
            <w:pPr>
              <w:widowControl w:val="0"/>
              <w:rPr>
                <w:bCs/>
                <w:noProof/>
                <w:szCs w:val="22"/>
              </w:rPr>
            </w:pPr>
            <w:r w:rsidRPr="002E4D36">
              <w:rPr>
                <w:rFonts w:eastAsia="SimSun"/>
                <w:bCs/>
                <w:noProof/>
                <w:szCs w:val="22"/>
              </w:rPr>
              <w:t>8 až &lt;</w:t>
            </w:r>
            <w:r w:rsidR="006D22A5" w:rsidRPr="002E4D36">
              <w:rPr>
                <w:rFonts w:eastAsia="SimSun"/>
                <w:bCs/>
                <w:noProof/>
                <w:szCs w:val="22"/>
              </w:rPr>
              <w:t> </w:t>
            </w:r>
            <w:r w:rsidRPr="002E4D36">
              <w:rPr>
                <w:rFonts w:eastAsia="SimSun"/>
                <w:bCs/>
                <w:noProof/>
                <w:szCs w:val="22"/>
              </w:rPr>
              <w:t>12</w:t>
            </w:r>
          </w:p>
        </w:tc>
        <w:tc>
          <w:tcPr>
            <w:tcW w:w="1984" w:type="dxa"/>
          </w:tcPr>
          <w:p w14:paraId="660659EE" w14:textId="77777777" w:rsidR="00FA7455" w:rsidRPr="002E4D36" w:rsidRDefault="00FA7455" w:rsidP="002C369A">
            <w:pPr>
              <w:widowControl w:val="0"/>
              <w:jc w:val="center"/>
              <w:rPr>
                <w:bCs/>
                <w:noProof/>
                <w:szCs w:val="22"/>
              </w:rPr>
            </w:pPr>
            <w:r w:rsidRPr="002E4D36">
              <w:rPr>
                <w:bCs/>
                <w:noProof/>
                <w:szCs w:val="22"/>
              </w:rPr>
              <w:t>50</w:t>
            </w:r>
          </w:p>
        </w:tc>
        <w:tc>
          <w:tcPr>
            <w:tcW w:w="2265" w:type="dxa"/>
            <w:vAlign w:val="bottom"/>
          </w:tcPr>
          <w:p w14:paraId="660659EF" w14:textId="77777777" w:rsidR="00FA7455" w:rsidRPr="002E4D36" w:rsidRDefault="00FA7455" w:rsidP="002C369A">
            <w:pPr>
              <w:widowControl w:val="0"/>
              <w:jc w:val="center"/>
              <w:rPr>
                <w:bCs/>
                <w:noProof/>
                <w:szCs w:val="22"/>
              </w:rPr>
            </w:pPr>
            <w:r w:rsidRPr="002E4D36">
              <w:rPr>
                <w:bCs/>
                <w:noProof/>
                <w:szCs w:val="22"/>
              </w:rPr>
              <w:t>100</w:t>
            </w:r>
          </w:p>
        </w:tc>
      </w:tr>
      <w:tr w:rsidR="00FA7455" w:rsidRPr="002E4D36" w14:paraId="660659F5" w14:textId="77777777" w:rsidTr="004F5FAA">
        <w:tc>
          <w:tcPr>
            <w:tcW w:w="2417" w:type="dxa"/>
            <w:vMerge w:val="restart"/>
          </w:tcPr>
          <w:p w14:paraId="660659F1" w14:textId="77777777" w:rsidR="00FA7455" w:rsidRPr="002E4D36" w:rsidRDefault="00FA7455" w:rsidP="002C369A">
            <w:pPr>
              <w:widowControl w:val="0"/>
              <w:rPr>
                <w:bCs/>
                <w:noProof/>
                <w:szCs w:val="22"/>
              </w:rPr>
            </w:pPr>
            <w:r w:rsidRPr="002E4D36">
              <w:rPr>
                <w:rFonts w:eastAsia="SimSun"/>
                <w:bCs/>
                <w:noProof/>
                <w:szCs w:val="22"/>
              </w:rPr>
              <w:t>7 až &lt;</w:t>
            </w:r>
            <w:r w:rsidR="006D22A5" w:rsidRPr="002E4D36">
              <w:rPr>
                <w:rFonts w:eastAsia="SimSun"/>
                <w:bCs/>
                <w:noProof/>
                <w:szCs w:val="22"/>
              </w:rPr>
              <w:t> </w:t>
            </w:r>
            <w:r w:rsidRPr="002E4D36">
              <w:rPr>
                <w:rFonts w:eastAsia="SimSun"/>
                <w:bCs/>
                <w:noProof/>
                <w:szCs w:val="22"/>
              </w:rPr>
              <w:t>9</w:t>
            </w:r>
          </w:p>
        </w:tc>
        <w:tc>
          <w:tcPr>
            <w:tcW w:w="2394" w:type="dxa"/>
          </w:tcPr>
          <w:p w14:paraId="660659F2" w14:textId="77777777" w:rsidR="00FA7455" w:rsidRPr="002E4D36" w:rsidRDefault="00FA7455" w:rsidP="002C369A">
            <w:pPr>
              <w:widowControl w:val="0"/>
              <w:rPr>
                <w:rFonts w:eastAsia="SimSun"/>
                <w:bCs/>
                <w:noProof/>
                <w:szCs w:val="22"/>
              </w:rPr>
            </w:pPr>
            <w:r w:rsidRPr="002E4D36">
              <w:rPr>
                <w:rFonts w:eastAsia="SimSun"/>
                <w:bCs/>
                <w:noProof/>
                <w:szCs w:val="22"/>
              </w:rPr>
              <w:t>3 až &lt;</w:t>
            </w:r>
            <w:r w:rsidR="006D22A5" w:rsidRPr="002E4D36">
              <w:rPr>
                <w:rFonts w:eastAsia="SimSun"/>
                <w:bCs/>
                <w:noProof/>
                <w:szCs w:val="22"/>
              </w:rPr>
              <w:t> </w:t>
            </w:r>
            <w:r w:rsidRPr="002E4D36">
              <w:rPr>
                <w:rFonts w:eastAsia="SimSun"/>
                <w:bCs/>
                <w:noProof/>
                <w:szCs w:val="22"/>
              </w:rPr>
              <w:t>4</w:t>
            </w:r>
          </w:p>
        </w:tc>
        <w:tc>
          <w:tcPr>
            <w:tcW w:w="1984" w:type="dxa"/>
          </w:tcPr>
          <w:p w14:paraId="660659F3" w14:textId="77777777" w:rsidR="00FA7455" w:rsidRPr="002E4D36" w:rsidRDefault="00FA7455" w:rsidP="002C369A">
            <w:pPr>
              <w:widowControl w:val="0"/>
              <w:jc w:val="center"/>
              <w:rPr>
                <w:bCs/>
                <w:noProof/>
                <w:szCs w:val="22"/>
              </w:rPr>
            </w:pPr>
            <w:r w:rsidRPr="002E4D36">
              <w:rPr>
                <w:bCs/>
                <w:noProof/>
                <w:szCs w:val="22"/>
              </w:rPr>
              <w:t>40</w:t>
            </w:r>
          </w:p>
        </w:tc>
        <w:tc>
          <w:tcPr>
            <w:tcW w:w="2265" w:type="dxa"/>
            <w:vAlign w:val="bottom"/>
          </w:tcPr>
          <w:p w14:paraId="660659F4" w14:textId="77777777" w:rsidR="00FA7455" w:rsidRPr="002E4D36" w:rsidRDefault="00FA7455" w:rsidP="002C369A">
            <w:pPr>
              <w:widowControl w:val="0"/>
              <w:jc w:val="center"/>
              <w:rPr>
                <w:bCs/>
                <w:noProof/>
                <w:szCs w:val="22"/>
              </w:rPr>
            </w:pPr>
            <w:r w:rsidRPr="002E4D36">
              <w:rPr>
                <w:bCs/>
                <w:noProof/>
                <w:szCs w:val="22"/>
              </w:rPr>
              <w:t>80</w:t>
            </w:r>
          </w:p>
        </w:tc>
      </w:tr>
      <w:tr w:rsidR="00FA7455" w:rsidRPr="002E4D36" w14:paraId="660659FA" w14:textId="77777777" w:rsidTr="004F5FAA">
        <w:tc>
          <w:tcPr>
            <w:tcW w:w="2417" w:type="dxa"/>
            <w:vMerge/>
          </w:tcPr>
          <w:p w14:paraId="660659F6" w14:textId="77777777" w:rsidR="00FA7455" w:rsidRPr="002E4D36" w:rsidRDefault="00FA7455" w:rsidP="002C369A">
            <w:pPr>
              <w:widowControl w:val="0"/>
              <w:rPr>
                <w:bCs/>
                <w:noProof/>
                <w:szCs w:val="22"/>
              </w:rPr>
            </w:pPr>
          </w:p>
        </w:tc>
        <w:tc>
          <w:tcPr>
            <w:tcW w:w="2394" w:type="dxa"/>
          </w:tcPr>
          <w:p w14:paraId="660659F7" w14:textId="77777777" w:rsidR="00FA7455" w:rsidRPr="002E4D36" w:rsidRDefault="00FA7455" w:rsidP="002C369A">
            <w:pPr>
              <w:widowControl w:val="0"/>
              <w:rPr>
                <w:bCs/>
                <w:noProof/>
                <w:szCs w:val="22"/>
              </w:rPr>
            </w:pPr>
            <w:r w:rsidRPr="002E4D36">
              <w:rPr>
                <w:rFonts w:eastAsia="SimSun"/>
                <w:bCs/>
                <w:noProof/>
                <w:szCs w:val="22"/>
              </w:rPr>
              <w:t>4 až &lt;</w:t>
            </w:r>
            <w:r w:rsidR="006D22A5" w:rsidRPr="002E4D36">
              <w:rPr>
                <w:rFonts w:eastAsia="SimSun"/>
                <w:bCs/>
                <w:noProof/>
                <w:szCs w:val="22"/>
              </w:rPr>
              <w:t> </w:t>
            </w:r>
            <w:r w:rsidRPr="002E4D36">
              <w:rPr>
                <w:rFonts w:eastAsia="SimSun"/>
                <w:bCs/>
                <w:noProof/>
                <w:szCs w:val="22"/>
              </w:rPr>
              <w:t>9</w:t>
            </w:r>
          </w:p>
        </w:tc>
        <w:tc>
          <w:tcPr>
            <w:tcW w:w="1984" w:type="dxa"/>
          </w:tcPr>
          <w:p w14:paraId="660659F8" w14:textId="77777777" w:rsidR="00FA7455" w:rsidRPr="002E4D36" w:rsidRDefault="00FA7455" w:rsidP="002C369A">
            <w:pPr>
              <w:widowControl w:val="0"/>
              <w:jc w:val="center"/>
              <w:rPr>
                <w:bCs/>
                <w:noProof/>
                <w:szCs w:val="22"/>
              </w:rPr>
            </w:pPr>
            <w:r w:rsidRPr="002E4D36">
              <w:rPr>
                <w:bCs/>
                <w:noProof/>
                <w:szCs w:val="22"/>
              </w:rPr>
              <w:t>50</w:t>
            </w:r>
          </w:p>
        </w:tc>
        <w:tc>
          <w:tcPr>
            <w:tcW w:w="2265" w:type="dxa"/>
            <w:vAlign w:val="bottom"/>
          </w:tcPr>
          <w:p w14:paraId="660659F9" w14:textId="77777777" w:rsidR="00FA7455" w:rsidRPr="002E4D36" w:rsidRDefault="00FA7455" w:rsidP="002C369A">
            <w:pPr>
              <w:widowControl w:val="0"/>
              <w:jc w:val="center"/>
              <w:rPr>
                <w:bCs/>
                <w:noProof/>
                <w:szCs w:val="22"/>
              </w:rPr>
            </w:pPr>
            <w:r w:rsidRPr="002E4D36">
              <w:rPr>
                <w:bCs/>
                <w:noProof/>
                <w:szCs w:val="22"/>
              </w:rPr>
              <w:t>100</w:t>
            </w:r>
          </w:p>
        </w:tc>
      </w:tr>
      <w:tr w:rsidR="00FA7455" w:rsidRPr="002E4D36" w14:paraId="660659FF" w14:textId="77777777" w:rsidTr="004F5FAA">
        <w:tc>
          <w:tcPr>
            <w:tcW w:w="2417" w:type="dxa"/>
            <w:vMerge/>
          </w:tcPr>
          <w:p w14:paraId="660659FB" w14:textId="77777777" w:rsidR="00FA7455" w:rsidRPr="002E4D36" w:rsidRDefault="00FA7455" w:rsidP="002C369A">
            <w:pPr>
              <w:widowControl w:val="0"/>
              <w:rPr>
                <w:bCs/>
                <w:noProof/>
                <w:szCs w:val="22"/>
              </w:rPr>
            </w:pPr>
          </w:p>
        </w:tc>
        <w:tc>
          <w:tcPr>
            <w:tcW w:w="2394" w:type="dxa"/>
          </w:tcPr>
          <w:p w14:paraId="660659FC" w14:textId="77777777" w:rsidR="00FA7455" w:rsidRPr="002E4D36" w:rsidRDefault="00FA7455" w:rsidP="002C369A">
            <w:pPr>
              <w:widowControl w:val="0"/>
              <w:rPr>
                <w:bCs/>
                <w:noProof/>
                <w:szCs w:val="22"/>
              </w:rPr>
            </w:pPr>
            <w:r w:rsidRPr="002E4D36">
              <w:rPr>
                <w:rFonts w:eastAsia="SimSun"/>
                <w:bCs/>
                <w:noProof/>
                <w:szCs w:val="22"/>
              </w:rPr>
              <w:t>9 až &lt;</w:t>
            </w:r>
            <w:r w:rsidR="006D22A5" w:rsidRPr="002E4D36">
              <w:rPr>
                <w:rFonts w:eastAsia="SimSun"/>
                <w:bCs/>
                <w:noProof/>
                <w:szCs w:val="22"/>
              </w:rPr>
              <w:t> </w:t>
            </w:r>
            <w:r w:rsidRPr="002E4D36">
              <w:rPr>
                <w:rFonts w:eastAsia="SimSun"/>
                <w:bCs/>
                <w:noProof/>
                <w:szCs w:val="22"/>
              </w:rPr>
              <w:t>12</w:t>
            </w:r>
          </w:p>
        </w:tc>
        <w:tc>
          <w:tcPr>
            <w:tcW w:w="1984" w:type="dxa"/>
          </w:tcPr>
          <w:p w14:paraId="660659FD" w14:textId="77777777" w:rsidR="00FA7455" w:rsidRPr="002E4D36" w:rsidRDefault="00FA7455" w:rsidP="002C369A">
            <w:pPr>
              <w:widowControl w:val="0"/>
              <w:jc w:val="center"/>
              <w:rPr>
                <w:bCs/>
                <w:noProof/>
                <w:szCs w:val="22"/>
              </w:rPr>
            </w:pPr>
            <w:r w:rsidRPr="002E4D36">
              <w:rPr>
                <w:bCs/>
                <w:noProof/>
                <w:szCs w:val="22"/>
              </w:rPr>
              <w:t>60</w:t>
            </w:r>
          </w:p>
        </w:tc>
        <w:tc>
          <w:tcPr>
            <w:tcW w:w="2265" w:type="dxa"/>
            <w:vAlign w:val="bottom"/>
          </w:tcPr>
          <w:p w14:paraId="660659FE" w14:textId="77777777" w:rsidR="00FA7455" w:rsidRPr="002E4D36" w:rsidRDefault="00FA7455" w:rsidP="002C369A">
            <w:pPr>
              <w:widowControl w:val="0"/>
              <w:jc w:val="center"/>
              <w:rPr>
                <w:bCs/>
                <w:noProof/>
                <w:szCs w:val="22"/>
              </w:rPr>
            </w:pPr>
            <w:r w:rsidRPr="002E4D36">
              <w:rPr>
                <w:bCs/>
                <w:noProof/>
                <w:szCs w:val="22"/>
              </w:rPr>
              <w:t>120</w:t>
            </w:r>
          </w:p>
        </w:tc>
      </w:tr>
      <w:tr w:rsidR="00FA7455" w:rsidRPr="002E4D36" w14:paraId="66065A04" w14:textId="77777777" w:rsidTr="004F5FAA">
        <w:tc>
          <w:tcPr>
            <w:tcW w:w="2417" w:type="dxa"/>
            <w:vMerge w:val="restart"/>
          </w:tcPr>
          <w:p w14:paraId="66065A00" w14:textId="77777777" w:rsidR="00FA7455" w:rsidRPr="002E4D36" w:rsidRDefault="00FA7455" w:rsidP="002C369A">
            <w:pPr>
              <w:widowControl w:val="0"/>
              <w:rPr>
                <w:bCs/>
                <w:noProof/>
                <w:szCs w:val="22"/>
              </w:rPr>
            </w:pPr>
            <w:r w:rsidRPr="002E4D36">
              <w:rPr>
                <w:rFonts w:eastAsia="SimSun"/>
                <w:bCs/>
                <w:noProof/>
                <w:szCs w:val="22"/>
              </w:rPr>
              <w:t>9 až &lt;</w:t>
            </w:r>
            <w:r w:rsidR="006D22A5" w:rsidRPr="002E4D36">
              <w:rPr>
                <w:rFonts w:eastAsia="SimSun"/>
                <w:bCs/>
                <w:noProof/>
                <w:szCs w:val="22"/>
              </w:rPr>
              <w:t> </w:t>
            </w:r>
            <w:r w:rsidRPr="002E4D36">
              <w:rPr>
                <w:rFonts w:eastAsia="SimSun"/>
                <w:bCs/>
                <w:noProof/>
                <w:szCs w:val="22"/>
              </w:rPr>
              <w:t>11</w:t>
            </w:r>
          </w:p>
        </w:tc>
        <w:tc>
          <w:tcPr>
            <w:tcW w:w="2394" w:type="dxa"/>
          </w:tcPr>
          <w:p w14:paraId="66065A01" w14:textId="77777777" w:rsidR="00FA7455" w:rsidRPr="002E4D36" w:rsidRDefault="00FA7455" w:rsidP="002C369A">
            <w:pPr>
              <w:widowControl w:val="0"/>
              <w:rPr>
                <w:bCs/>
                <w:noProof/>
                <w:szCs w:val="22"/>
              </w:rPr>
            </w:pPr>
            <w:r w:rsidRPr="002E4D36">
              <w:rPr>
                <w:rFonts w:eastAsia="SimSun"/>
                <w:bCs/>
                <w:noProof/>
                <w:szCs w:val="22"/>
              </w:rPr>
              <w:t>5 až &lt;</w:t>
            </w:r>
            <w:r w:rsidR="006D22A5" w:rsidRPr="002E4D36">
              <w:rPr>
                <w:rFonts w:eastAsia="SimSun"/>
                <w:bCs/>
                <w:noProof/>
                <w:szCs w:val="22"/>
              </w:rPr>
              <w:t> </w:t>
            </w:r>
            <w:r w:rsidRPr="002E4D36">
              <w:rPr>
                <w:rFonts w:eastAsia="SimSun"/>
                <w:bCs/>
                <w:noProof/>
                <w:szCs w:val="22"/>
              </w:rPr>
              <w:t>6</w:t>
            </w:r>
          </w:p>
        </w:tc>
        <w:tc>
          <w:tcPr>
            <w:tcW w:w="1984" w:type="dxa"/>
          </w:tcPr>
          <w:p w14:paraId="66065A02" w14:textId="77777777" w:rsidR="00FA7455" w:rsidRPr="002E4D36" w:rsidRDefault="00FA7455" w:rsidP="002C369A">
            <w:pPr>
              <w:widowControl w:val="0"/>
              <w:jc w:val="center"/>
              <w:rPr>
                <w:bCs/>
                <w:noProof/>
                <w:szCs w:val="22"/>
              </w:rPr>
            </w:pPr>
            <w:r w:rsidRPr="002E4D36">
              <w:rPr>
                <w:bCs/>
                <w:noProof/>
                <w:szCs w:val="22"/>
              </w:rPr>
              <w:t>50</w:t>
            </w:r>
          </w:p>
        </w:tc>
        <w:tc>
          <w:tcPr>
            <w:tcW w:w="2265" w:type="dxa"/>
            <w:vAlign w:val="bottom"/>
          </w:tcPr>
          <w:p w14:paraId="66065A03" w14:textId="77777777" w:rsidR="00FA7455" w:rsidRPr="002E4D36" w:rsidRDefault="00FA7455" w:rsidP="002C369A">
            <w:pPr>
              <w:widowControl w:val="0"/>
              <w:jc w:val="center"/>
              <w:rPr>
                <w:bCs/>
                <w:noProof/>
                <w:szCs w:val="22"/>
              </w:rPr>
            </w:pPr>
            <w:r w:rsidRPr="002E4D36">
              <w:rPr>
                <w:bCs/>
                <w:noProof/>
                <w:szCs w:val="22"/>
              </w:rPr>
              <w:t>100</w:t>
            </w:r>
          </w:p>
        </w:tc>
      </w:tr>
      <w:tr w:rsidR="00FA7455" w:rsidRPr="002E4D36" w14:paraId="66065A09" w14:textId="77777777" w:rsidTr="004F5FAA">
        <w:tc>
          <w:tcPr>
            <w:tcW w:w="2417" w:type="dxa"/>
            <w:vMerge/>
          </w:tcPr>
          <w:p w14:paraId="66065A05" w14:textId="77777777" w:rsidR="00FA7455" w:rsidRPr="002E4D36" w:rsidRDefault="00FA7455" w:rsidP="002C369A">
            <w:pPr>
              <w:widowControl w:val="0"/>
              <w:rPr>
                <w:bCs/>
                <w:noProof/>
                <w:szCs w:val="22"/>
              </w:rPr>
            </w:pPr>
          </w:p>
        </w:tc>
        <w:tc>
          <w:tcPr>
            <w:tcW w:w="2394" w:type="dxa"/>
          </w:tcPr>
          <w:p w14:paraId="66065A06" w14:textId="77777777" w:rsidR="00FA7455" w:rsidRPr="002E4D36" w:rsidRDefault="00FA7455" w:rsidP="002C369A">
            <w:pPr>
              <w:widowControl w:val="0"/>
              <w:rPr>
                <w:bCs/>
                <w:noProof/>
                <w:szCs w:val="22"/>
              </w:rPr>
            </w:pPr>
            <w:r w:rsidRPr="002E4D36">
              <w:rPr>
                <w:rFonts w:eastAsia="SimSun"/>
                <w:bCs/>
                <w:noProof/>
                <w:szCs w:val="22"/>
              </w:rPr>
              <w:t>6 až &lt;</w:t>
            </w:r>
            <w:r w:rsidR="006D22A5" w:rsidRPr="002E4D36">
              <w:rPr>
                <w:rFonts w:eastAsia="SimSun"/>
                <w:bCs/>
                <w:noProof/>
                <w:szCs w:val="22"/>
              </w:rPr>
              <w:t> </w:t>
            </w:r>
            <w:r w:rsidRPr="002E4D36">
              <w:rPr>
                <w:rFonts w:eastAsia="SimSun"/>
                <w:bCs/>
                <w:noProof/>
                <w:szCs w:val="22"/>
              </w:rPr>
              <w:t>11</w:t>
            </w:r>
          </w:p>
        </w:tc>
        <w:tc>
          <w:tcPr>
            <w:tcW w:w="1984" w:type="dxa"/>
          </w:tcPr>
          <w:p w14:paraId="66065A07" w14:textId="77777777" w:rsidR="00FA7455" w:rsidRPr="002E4D36" w:rsidRDefault="00FA7455" w:rsidP="002C369A">
            <w:pPr>
              <w:widowControl w:val="0"/>
              <w:jc w:val="center"/>
              <w:rPr>
                <w:bCs/>
                <w:noProof/>
                <w:szCs w:val="22"/>
              </w:rPr>
            </w:pPr>
            <w:r w:rsidRPr="002E4D36">
              <w:rPr>
                <w:bCs/>
                <w:noProof/>
                <w:szCs w:val="22"/>
              </w:rPr>
              <w:t>60</w:t>
            </w:r>
          </w:p>
        </w:tc>
        <w:tc>
          <w:tcPr>
            <w:tcW w:w="2265" w:type="dxa"/>
            <w:vAlign w:val="bottom"/>
          </w:tcPr>
          <w:p w14:paraId="66065A08" w14:textId="77777777" w:rsidR="00FA7455" w:rsidRPr="002E4D36" w:rsidRDefault="00FA7455" w:rsidP="002C369A">
            <w:pPr>
              <w:widowControl w:val="0"/>
              <w:jc w:val="center"/>
              <w:rPr>
                <w:bCs/>
                <w:noProof/>
                <w:szCs w:val="22"/>
              </w:rPr>
            </w:pPr>
            <w:r w:rsidRPr="002E4D36">
              <w:rPr>
                <w:bCs/>
                <w:noProof/>
                <w:szCs w:val="22"/>
              </w:rPr>
              <w:t>120</w:t>
            </w:r>
          </w:p>
        </w:tc>
      </w:tr>
      <w:tr w:rsidR="00FA7455" w:rsidRPr="002E4D36" w14:paraId="66065A0E" w14:textId="77777777" w:rsidTr="004F5FAA">
        <w:tc>
          <w:tcPr>
            <w:tcW w:w="2417" w:type="dxa"/>
            <w:vMerge/>
          </w:tcPr>
          <w:p w14:paraId="66065A0A" w14:textId="77777777" w:rsidR="00FA7455" w:rsidRPr="002E4D36" w:rsidRDefault="00FA7455" w:rsidP="002C369A">
            <w:pPr>
              <w:widowControl w:val="0"/>
              <w:rPr>
                <w:bCs/>
                <w:noProof/>
                <w:szCs w:val="22"/>
              </w:rPr>
            </w:pPr>
          </w:p>
        </w:tc>
        <w:tc>
          <w:tcPr>
            <w:tcW w:w="2394" w:type="dxa"/>
          </w:tcPr>
          <w:p w14:paraId="66065A0B" w14:textId="77777777" w:rsidR="00FA7455" w:rsidRPr="002E4D36" w:rsidRDefault="00FA7455" w:rsidP="002C369A">
            <w:pPr>
              <w:widowControl w:val="0"/>
              <w:rPr>
                <w:bCs/>
                <w:noProof/>
                <w:szCs w:val="22"/>
              </w:rPr>
            </w:pPr>
            <w:r w:rsidRPr="002E4D36">
              <w:rPr>
                <w:rFonts w:eastAsia="SimSun"/>
                <w:bCs/>
                <w:noProof/>
                <w:szCs w:val="22"/>
              </w:rPr>
              <w:t>11 až &lt;</w:t>
            </w:r>
            <w:r w:rsidR="006D22A5" w:rsidRPr="002E4D36">
              <w:rPr>
                <w:rFonts w:eastAsia="SimSun"/>
                <w:bCs/>
                <w:noProof/>
                <w:szCs w:val="22"/>
              </w:rPr>
              <w:t> </w:t>
            </w:r>
            <w:r w:rsidRPr="002E4D36">
              <w:rPr>
                <w:rFonts w:eastAsia="SimSun"/>
                <w:bCs/>
                <w:noProof/>
                <w:szCs w:val="22"/>
              </w:rPr>
              <w:t>12</w:t>
            </w:r>
          </w:p>
        </w:tc>
        <w:tc>
          <w:tcPr>
            <w:tcW w:w="1984" w:type="dxa"/>
          </w:tcPr>
          <w:p w14:paraId="66065A0C" w14:textId="77777777" w:rsidR="00FA7455" w:rsidRPr="002E4D36" w:rsidRDefault="00FA7455" w:rsidP="002C369A">
            <w:pPr>
              <w:widowControl w:val="0"/>
              <w:jc w:val="center"/>
              <w:rPr>
                <w:bCs/>
                <w:noProof/>
                <w:szCs w:val="22"/>
              </w:rPr>
            </w:pPr>
            <w:r w:rsidRPr="002E4D36">
              <w:rPr>
                <w:bCs/>
                <w:noProof/>
                <w:szCs w:val="22"/>
              </w:rPr>
              <w:t>70</w:t>
            </w:r>
          </w:p>
        </w:tc>
        <w:tc>
          <w:tcPr>
            <w:tcW w:w="2265" w:type="dxa"/>
            <w:vAlign w:val="bottom"/>
          </w:tcPr>
          <w:p w14:paraId="66065A0D" w14:textId="77777777" w:rsidR="00FA7455" w:rsidRPr="002E4D36" w:rsidRDefault="00FA7455" w:rsidP="002C369A">
            <w:pPr>
              <w:widowControl w:val="0"/>
              <w:jc w:val="center"/>
              <w:rPr>
                <w:bCs/>
                <w:noProof/>
                <w:szCs w:val="22"/>
              </w:rPr>
            </w:pPr>
            <w:r w:rsidRPr="002E4D36">
              <w:rPr>
                <w:bCs/>
                <w:noProof/>
                <w:szCs w:val="22"/>
              </w:rPr>
              <w:t>140</w:t>
            </w:r>
          </w:p>
        </w:tc>
      </w:tr>
      <w:tr w:rsidR="00FA7455" w:rsidRPr="002E4D36" w14:paraId="66065A13" w14:textId="77777777" w:rsidTr="004F5FAA">
        <w:tc>
          <w:tcPr>
            <w:tcW w:w="2417" w:type="dxa"/>
            <w:vMerge w:val="restart"/>
          </w:tcPr>
          <w:p w14:paraId="66065A0F" w14:textId="77777777" w:rsidR="00FA7455" w:rsidRPr="002E4D36" w:rsidRDefault="00FA7455" w:rsidP="002C369A">
            <w:pPr>
              <w:widowControl w:val="0"/>
              <w:rPr>
                <w:bCs/>
                <w:noProof/>
                <w:szCs w:val="22"/>
              </w:rPr>
            </w:pPr>
            <w:r w:rsidRPr="002E4D36">
              <w:rPr>
                <w:rFonts w:eastAsia="SimSun"/>
                <w:bCs/>
                <w:noProof/>
                <w:szCs w:val="22"/>
              </w:rPr>
              <w:t>11 až &lt;</w:t>
            </w:r>
            <w:r w:rsidR="006D22A5" w:rsidRPr="002E4D36">
              <w:rPr>
                <w:rFonts w:eastAsia="SimSun"/>
                <w:bCs/>
                <w:noProof/>
                <w:szCs w:val="22"/>
              </w:rPr>
              <w:t> </w:t>
            </w:r>
            <w:r w:rsidRPr="002E4D36">
              <w:rPr>
                <w:rFonts w:eastAsia="SimSun"/>
                <w:bCs/>
                <w:noProof/>
                <w:szCs w:val="22"/>
              </w:rPr>
              <w:t>13</w:t>
            </w:r>
          </w:p>
        </w:tc>
        <w:tc>
          <w:tcPr>
            <w:tcW w:w="2394" w:type="dxa"/>
          </w:tcPr>
          <w:p w14:paraId="66065A10" w14:textId="77777777" w:rsidR="00FA7455" w:rsidRPr="002E4D36" w:rsidRDefault="00FA7455" w:rsidP="002C369A">
            <w:pPr>
              <w:widowControl w:val="0"/>
              <w:rPr>
                <w:bCs/>
                <w:noProof/>
                <w:szCs w:val="22"/>
              </w:rPr>
            </w:pPr>
            <w:r w:rsidRPr="002E4D36">
              <w:rPr>
                <w:rFonts w:eastAsia="SimSun"/>
                <w:bCs/>
                <w:noProof/>
                <w:szCs w:val="22"/>
              </w:rPr>
              <w:t>8 až &lt;</w:t>
            </w:r>
            <w:r w:rsidR="006D22A5" w:rsidRPr="002E4D36">
              <w:rPr>
                <w:rFonts w:eastAsia="SimSun"/>
                <w:bCs/>
                <w:noProof/>
                <w:szCs w:val="22"/>
              </w:rPr>
              <w:t> </w:t>
            </w:r>
            <w:r w:rsidRPr="002E4D36">
              <w:rPr>
                <w:rFonts w:eastAsia="SimSun"/>
                <w:bCs/>
                <w:noProof/>
                <w:szCs w:val="22"/>
              </w:rPr>
              <w:t>10</w:t>
            </w:r>
          </w:p>
        </w:tc>
        <w:tc>
          <w:tcPr>
            <w:tcW w:w="1984" w:type="dxa"/>
          </w:tcPr>
          <w:p w14:paraId="66065A11" w14:textId="77777777" w:rsidR="00FA7455" w:rsidRPr="002E4D36" w:rsidRDefault="00FA7455" w:rsidP="002C369A">
            <w:pPr>
              <w:widowControl w:val="0"/>
              <w:jc w:val="center"/>
              <w:rPr>
                <w:bCs/>
                <w:noProof/>
                <w:szCs w:val="22"/>
              </w:rPr>
            </w:pPr>
            <w:r w:rsidRPr="002E4D36">
              <w:rPr>
                <w:bCs/>
                <w:noProof/>
                <w:szCs w:val="22"/>
              </w:rPr>
              <w:t>70</w:t>
            </w:r>
          </w:p>
        </w:tc>
        <w:tc>
          <w:tcPr>
            <w:tcW w:w="2265" w:type="dxa"/>
            <w:vAlign w:val="bottom"/>
          </w:tcPr>
          <w:p w14:paraId="66065A12" w14:textId="77777777" w:rsidR="00FA7455" w:rsidRPr="002E4D36" w:rsidRDefault="00FA7455" w:rsidP="002C369A">
            <w:pPr>
              <w:widowControl w:val="0"/>
              <w:jc w:val="center"/>
              <w:rPr>
                <w:bCs/>
                <w:noProof/>
                <w:szCs w:val="22"/>
              </w:rPr>
            </w:pPr>
            <w:r w:rsidRPr="002E4D36">
              <w:rPr>
                <w:bCs/>
                <w:noProof/>
                <w:szCs w:val="22"/>
              </w:rPr>
              <w:t>140</w:t>
            </w:r>
          </w:p>
        </w:tc>
      </w:tr>
      <w:tr w:rsidR="00FA7455" w:rsidRPr="002E4D36" w14:paraId="66065A18" w14:textId="77777777" w:rsidTr="004F5FAA">
        <w:tc>
          <w:tcPr>
            <w:tcW w:w="2417" w:type="dxa"/>
            <w:vMerge/>
          </w:tcPr>
          <w:p w14:paraId="66065A14" w14:textId="77777777" w:rsidR="00FA7455" w:rsidRPr="002E4D36" w:rsidRDefault="00FA7455" w:rsidP="002C369A">
            <w:pPr>
              <w:widowControl w:val="0"/>
              <w:rPr>
                <w:bCs/>
                <w:noProof/>
                <w:szCs w:val="22"/>
              </w:rPr>
            </w:pPr>
          </w:p>
        </w:tc>
        <w:tc>
          <w:tcPr>
            <w:tcW w:w="2394" w:type="dxa"/>
          </w:tcPr>
          <w:p w14:paraId="66065A15" w14:textId="77777777" w:rsidR="00FA7455" w:rsidRPr="002E4D36" w:rsidRDefault="00FA7455" w:rsidP="002C369A">
            <w:pPr>
              <w:widowControl w:val="0"/>
              <w:rPr>
                <w:bCs/>
                <w:noProof/>
                <w:szCs w:val="22"/>
              </w:rPr>
            </w:pPr>
            <w:r w:rsidRPr="002E4D36">
              <w:rPr>
                <w:rFonts w:eastAsia="SimSun"/>
                <w:bCs/>
                <w:noProof/>
                <w:szCs w:val="22"/>
              </w:rPr>
              <w:t>10 až &lt;</w:t>
            </w:r>
            <w:r w:rsidR="006D22A5" w:rsidRPr="002E4D36">
              <w:rPr>
                <w:rFonts w:eastAsia="SimSun"/>
                <w:bCs/>
                <w:noProof/>
                <w:szCs w:val="22"/>
              </w:rPr>
              <w:t> </w:t>
            </w:r>
            <w:r w:rsidRPr="002E4D36">
              <w:rPr>
                <w:rFonts w:eastAsia="SimSun"/>
                <w:bCs/>
                <w:noProof/>
                <w:szCs w:val="22"/>
              </w:rPr>
              <w:t>12</w:t>
            </w:r>
          </w:p>
        </w:tc>
        <w:tc>
          <w:tcPr>
            <w:tcW w:w="1984" w:type="dxa"/>
          </w:tcPr>
          <w:p w14:paraId="66065A16" w14:textId="77777777" w:rsidR="00FA7455" w:rsidRPr="002E4D36" w:rsidRDefault="00FA7455" w:rsidP="002C369A">
            <w:pPr>
              <w:widowControl w:val="0"/>
              <w:jc w:val="center"/>
              <w:rPr>
                <w:bCs/>
                <w:noProof/>
                <w:szCs w:val="22"/>
              </w:rPr>
            </w:pPr>
            <w:r w:rsidRPr="002E4D36">
              <w:rPr>
                <w:bCs/>
                <w:noProof/>
                <w:szCs w:val="22"/>
              </w:rPr>
              <w:t>80</w:t>
            </w:r>
          </w:p>
        </w:tc>
        <w:tc>
          <w:tcPr>
            <w:tcW w:w="2265" w:type="dxa"/>
            <w:vAlign w:val="bottom"/>
          </w:tcPr>
          <w:p w14:paraId="66065A17" w14:textId="77777777" w:rsidR="00FA7455" w:rsidRPr="002E4D36" w:rsidRDefault="00FA7455" w:rsidP="002C369A">
            <w:pPr>
              <w:widowControl w:val="0"/>
              <w:jc w:val="center"/>
              <w:rPr>
                <w:bCs/>
                <w:noProof/>
                <w:szCs w:val="22"/>
              </w:rPr>
            </w:pPr>
            <w:r w:rsidRPr="002E4D36">
              <w:rPr>
                <w:bCs/>
                <w:noProof/>
                <w:szCs w:val="22"/>
              </w:rPr>
              <w:t>160</w:t>
            </w:r>
          </w:p>
        </w:tc>
      </w:tr>
      <w:tr w:rsidR="00FA7455" w:rsidRPr="002E4D36" w14:paraId="66065A1D" w14:textId="77777777" w:rsidTr="004F5FAA">
        <w:tc>
          <w:tcPr>
            <w:tcW w:w="2417" w:type="dxa"/>
            <w:vMerge w:val="restart"/>
          </w:tcPr>
          <w:p w14:paraId="66065A19" w14:textId="77777777" w:rsidR="00FA7455" w:rsidRPr="002E4D36" w:rsidRDefault="00FA7455" w:rsidP="002C369A">
            <w:pPr>
              <w:widowControl w:val="0"/>
              <w:rPr>
                <w:bCs/>
                <w:noProof/>
                <w:szCs w:val="22"/>
              </w:rPr>
            </w:pPr>
            <w:r w:rsidRPr="002E4D36">
              <w:rPr>
                <w:rFonts w:eastAsia="SimSun"/>
                <w:bCs/>
                <w:noProof/>
                <w:szCs w:val="22"/>
              </w:rPr>
              <w:t>13 až &lt;</w:t>
            </w:r>
            <w:r w:rsidR="006D22A5" w:rsidRPr="002E4D36">
              <w:rPr>
                <w:rFonts w:eastAsia="SimSun"/>
                <w:bCs/>
                <w:noProof/>
                <w:szCs w:val="22"/>
              </w:rPr>
              <w:t> </w:t>
            </w:r>
            <w:r w:rsidRPr="002E4D36">
              <w:rPr>
                <w:rFonts w:eastAsia="SimSun"/>
                <w:bCs/>
                <w:noProof/>
                <w:szCs w:val="22"/>
              </w:rPr>
              <w:t>16</w:t>
            </w:r>
          </w:p>
        </w:tc>
        <w:tc>
          <w:tcPr>
            <w:tcW w:w="2394" w:type="dxa"/>
          </w:tcPr>
          <w:p w14:paraId="66065A1A" w14:textId="77777777" w:rsidR="00FA7455" w:rsidRPr="002E4D36" w:rsidRDefault="00FA7455" w:rsidP="002C369A">
            <w:pPr>
              <w:widowControl w:val="0"/>
              <w:rPr>
                <w:bCs/>
                <w:noProof/>
                <w:szCs w:val="22"/>
              </w:rPr>
            </w:pPr>
            <w:r w:rsidRPr="002E4D36">
              <w:rPr>
                <w:rFonts w:eastAsia="SimSun"/>
                <w:bCs/>
                <w:noProof/>
                <w:szCs w:val="22"/>
              </w:rPr>
              <w:t>10 až &lt;</w:t>
            </w:r>
            <w:r w:rsidR="006D22A5" w:rsidRPr="002E4D36">
              <w:rPr>
                <w:rFonts w:eastAsia="SimSun"/>
                <w:bCs/>
                <w:noProof/>
                <w:szCs w:val="22"/>
              </w:rPr>
              <w:t> </w:t>
            </w:r>
            <w:r w:rsidRPr="002E4D36">
              <w:rPr>
                <w:rFonts w:eastAsia="SimSun"/>
                <w:bCs/>
                <w:noProof/>
                <w:szCs w:val="22"/>
              </w:rPr>
              <w:t>11</w:t>
            </w:r>
          </w:p>
        </w:tc>
        <w:tc>
          <w:tcPr>
            <w:tcW w:w="1984" w:type="dxa"/>
          </w:tcPr>
          <w:p w14:paraId="66065A1B" w14:textId="77777777" w:rsidR="00FA7455" w:rsidRPr="002E4D36" w:rsidRDefault="00FA7455" w:rsidP="002C369A">
            <w:pPr>
              <w:widowControl w:val="0"/>
              <w:jc w:val="center"/>
              <w:rPr>
                <w:bCs/>
                <w:noProof/>
                <w:szCs w:val="22"/>
              </w:rPr>
            </w:pPr>
            <w:r w:rsidRPr="002E4D36">
              <w:rPr>
                <w:bCs/>
                <w:noProof/>
                <w:szCs w:val="22"/>
              </w:rPr>
              <w:t>80</w:t>
            </w:r>
          </w:p>
        </w:tc>
        <w:tc>
          <w:tcPr>
            <w:tcW w:w="2265" w:type="dxa"/>
            <w:vAlign w:val="bottom"/>
          </w:tcPr>
          <w:p w14:paraId="66065A1C" w14:textId="77777777" w:rsidR="00FA7455" w:rsidRPr="002E4D36" w:rsidRDefault="00FA7455" w:rsidP="002C369A">
            <w:pPr>
              <w:widowControl w:val="0"/>
              <w:jc w:val="center"/>
              <w:rPr>
                <w:bCs/>
                <w:noProof/>
                <w:szCs w:val="22"/>
              </w:rPr>
            </w:pPr>
            <w:r w:rsidRPr="002E4D36">
              <w:rPr>
                <w:bCs/>
                <w:noProof/>
                <w:szCs w:val="22"/>
              </w:rPr>
              <w:t>160</w:t>
            </w:r>
          </w:p>
        </w:tc>
      </w:tr>
      <w:tr w:rsidR="00FA7455" w:rsidRPr="002E4D36" w14:paraId="66065A22" w14:textId="77777777" w:rsidTr="004F5FAA">
        <w:tc>
          <w:tcPr>
            <w:tcW w:w="2417" w:type="dxa"/>
            <w:vMerge/>
          </w:tcPr>
          <w:p w14:paraId="66065A1E" w14:textId="77777777" w:rsidR="00FA7455" w:rsidRPr="002E4D36" w:rsidRDefault="00FA7455" w:rsidP="002C369A">
            <w:pPr>
              <w:widowControl w:val="0"/>
              <w:rPr>
                <w:bCs/>
                <w:noProof/>
                <w:szCs w:val="22"/>
              </w:rPr>
            </w:pPr>
          </w:p>
        </w:tc>
        <w:tc>
          <w:tcPr>
            <w:tcW w:w="2394" w:type="dxa"/>
          </w:tcPr>
          <w:p w14:paraId="66065A1F" w14:textId="77777777" w:rsidR="00FA7455" w:rsidRPr="002E4D36" w:rsidRDefault="00FA7455" w:rsidP="002C369A">
            <w:pPr>
              <w:widowControl w:val="0"/>
              <w:rPr>
                <w:bCs/>
                <w:noProof/>
                <w:szCs w:val="22"/>
              </w:rPr>
            </w:pPr>
            <w:r w:rsidRPr="002E4D36">
              <w:rPr>
                <w:rFonts w:eastAsia="SimSun"/>
                <w:bCs/>
                <w:noProof/>
                <w:szCs w:val="22"/>
              </w:rPr>
              <w:t>11 až &lt;</w:t>
            </w:r>
            <w:r w:rsidR="006D22A5" w:rsidRPr="002E4D36">
              <w:rPr>
                <w:rFonts w:eastAsia="SimSun"/>
                <w:bCs/>
                <w:noProof/>
                <w:szCs w:val="22"/>
              </w:rPr>
              <w:t> </w:t>
            </w:r>
            <w:r w:rsidRPr="002E4D36">
              <w:rPr>
                <w:rFonts w:eastAsia="SimSun"/>
                <w:bCs/>
                <w:noProof/>
                <w:szCs w:val="22"/>
              </w:rPr>
              <w:t>12</w:t>
            </w:r>
          </w:p>
        </w:tc>
        <w:tc>
          <w:tcPr>
            <w:tcW w:w="1984" w:type="dxa"/>
          </w:tcPr>
          <w:p w14:paraId="66065A20" w14:textId="77777777" w:rsidR="00FA7455" w:rsidRPr="002E4D36" w:rsidRDefault="00FA7455" w:rsidP="002C369A">
            <w:pPr>
              <w:widowControl w:val="0"/>
              <w:jc w:val="center"/>
              <w:rPr>
                <w:bCs/>
                <w:noProof/>
                <w:szCs w:val="22"/>
              </w:rPr>
            </w:pPr>
            <w:r w:rsidRPr="002E4D36">
              <w:rPr>
                <w:bCs/>
                <w:noProof/>
                <w:szCs w:val="22"/>
              </w:rPr>
              <w:t>100</w:t>
            </w:r>
          </w:p>
        </w:tc>
        <w:tc>
          <w:tcPr>
            <w:tcW w:w="2265" w:type="dxa"/>
            <w:vAlign w:val="bottom"/>
          </w:tcPr>
          <w:p w14:paraId="66065A21" w14:textId="77777777" w:rsidR="00FA7455" w:rsidRPr="002E4D36" w:rsidRDefault="00FA7455" w:rsidP="002C369A">
            <w:pPr>
              <w:widowControl w:val="0"/>
              <w:jc w:val="center"/>
              <w:rPr>
                <w:bCs/>
                <w:noProof/>
                <w:szCs w:val="22"/>
              </w:rPr>
            </w:pPr>
            <w:r w:rsidRPr="002E4D36">
              <w:rPr>
                <w:bCs/>
                <w:noProof/>
                <w:szCs w:val="22"/>
              </w:rPr>
              <w:t>200</w:t>
            </w:r>
          </w:p>
        </w:tc>
      </w:tr>
    </w:tbl>
    <w:p w14:paraId="66065A23" w14:textId="77777777" w:rsidR="00644722" w:rsidRPr="002E4D36" w:rsidRDefault="00644722" w:rsidP="00054E1F">
      <w:pPr>
        <w:keepNext/>
        <w:widowControl w:val="0"/>
        <w:rPr>
          <w:noProof/>
          <w:szCs w:val="22"/>
        </w:rPr>
      </w:pPr>
      <w:r w:rsidRPr="002E4D36">
        <w:rPr>
          <w:bCs/>
          <w:noProof/>
          <w:szCs w:val="22"/>
        </w:rPr>
        <w:t>Vhodné kombinácie vreciek na dosiahnutie jednotlivých dávok odporúčaných v</w:t>
      </w:r>
      <w:r w:rsidR="006D22A5" w:rsidRPr="002E4D36">
        <w:rPr>
          <w:bCs/>
          <w:noProof/>
          <w:szCs w:val="22"/>
        </w:rPr>
        <w:t> </w:t>
      </w:r>
      <w:r w:rsidRPr="002E4D36">
        <w:rPr>
          <w:bCs/>
          <w:noProof/>
          <w:szCs w:val="22"/>
        </w:rPr>
        <w:t>dávkovacej tabuľke sú uvedené nižšie. Sú možné aj iné kombinácie.</w:t>
      </w:r>
    </w:p>
    <w:p w14:paraId="66065A24" w14:textId="77777777" w:rsidR="00644722" w:rsidRPr="002E4D36" w:rsidRDefault="00644722" w:rsidP="00054E1F">
      <w:pPr>
        <w:widowControl w:val="0"/>
        <w:ind w:left="2835" w:hanging="2835"/>
        <w:rPr>
          <w:rFonts w:eastAsia="SimSun"/>
          <w:noProof/>
          <w:szCs w:val="22"/>
          <w:lang w:eastAsia="zh-CN"/>
        </w:rPr>
      </w:pPr>
      <w:r w:rsidRPr="002E4D36">
        <w:rPr>
          <w:rFonts w:eastAsia="SimSun"/>
          <w:noProof/>
          <w:szCs w:val="22"/>
          <w:lang w:eastAsia="zh-CN"/>
        </w:rPr>
        <w:t xml:space="preserve">20 mg: </w:t>
      </w:r>
      <w:r w:rsidR="00CF4562" w:rsidRPr="002E4D36">
        <w:rPr>
          <w:rFonts w:eastAsia="SimSun"/>
          <w:noProof/>
          <w:szCs w:val="22"/>
          <w:lang w:eastAsia="zh-CN"/>
        </w:rPr>
        <w:t>j</w:t>
      </w:r>
      <w:r w:rsidRPr="002E4D36">
        <w:rPr>
          <w:rFonts w:eastAsia="SimSun"/>
          <w:noProof/>
          <w:szCs w:val="22"/>
          <w:lang w:eastAsia="zh-CN"/>
        </w:rPr>
        <w:t>edno 20 mg vrecko</w:t>
      </w:r>
      <w:r w:rsidRPr="002E4D36">
        <w:rPr>
          <w:rFonts w:eastAsia="SimSun"/>
          <w:noProof/>
          <w:szCs w:val="22"/>
          <w:lang w:eastAsia="zh-CN"/>
        </w:rPr>
        <w:tab/>
        <w:t xml:space="preserve">60 mg: </w:t>
      </w:r>
      <w:r w:rsidR="00CF4562" w:rsidRPr="002E4D36">
        <w:rPr>
          <w:rFonts w:eastAsia="SimSun"/>
          <w:noProof/>
          <w:szCs w:val="22"/>
          <w:lang w:eastAsia="zh-CN"/>
        </w:rPr>
        <w:t>d</w:t>
      </w:r>
      <w:r w:rsidRPr="002E4D36">
        <w:rPr>
          <w:rFonts w:eastAsia="SimSun"/>
          <w:noProof/>
          <w:szCs w:val="22"/>
          <w:lang w:eastAsia="zh-CN"/>
        </w:rPr>
        <w:t>ve 30 mg vreck</w:t>
      </w:r>
      <w:r w:rsidR="0035154C" w:rsidRPr="002E4D36">
        <w:rPr>
          <w:rFonts w:eastAsia="SimSun"/>
          <w:noProof/>
          <w:szCs w:val="22"/>
          <w:lang w:eastAsia="zh-CN"/>
        </w:rPr>
        <w:t>á</w:t>
      </w:r>
    </w:p>
    <w:p w14:paraId="66065A25" w14:textId="77777777" w:rsidR="00644722" w:rsidRPr="002E4D36" w:rsidRDefault="00644722" w:rsidP="00054E1F">
      <w:pPr>
        <w:widowControl w:val="0"/>
        <w:ind w:left="2835" w:hanging="2835"/>
        <w:rPr>
          <w:rFonts w:eastAsia="SimSun"/>
          <w:noProof/>
          <w:szCs w:val="22"/>
          <w:lang w:eastAsia="zh-CN"/>
        </w:rPr>
      </w:pPr>
      <w:r w:rsidRPr="002E4D36">
        <w:rPr>
          <w:rFonts w:eastAsia="SimSun"/>
          <w:noProof/>
          <w:szCs w:val="22"/>
          <w:lang w:eastAsia="zh-CN"/>
        </w:rPr>
        <w:t xml:space="preserve">30 mg: </w:t>
      </w:r>
      <w:r w:rsidR="00CF4562" w:rsidRPr="002E4D36">
        <w:rPr>
          <w:rFonts w:eastAsia="SimSun"/>
          <w:noProof/>
          <w:szCs w:val="22"/>
          <w:lang w:eastAsia="zh-CN"/>
        </w:rPr>
        <w:t>j</w:t>
      </w:r>
      <w:r w:rsidRPr="002E4D36">
        <w:rPr>
          <w:rFonts w:eastAsia="SimSun"/>
          <w:noProof/>
          <w:szCs w:val="22"/>
          <w:lang w:eastAsia="zh-CN"/>
        </w:rPr>
        <w:t>edno 30 mg vrecko</w:t>
      </w:r>
      <w:r w:rsidRPr="002E4D36">
        <w:rPr>
          <w:rFonts w:eastAsia="SimSun"/>
          <w:noProof/>
          <w:szCs w:val="22"/>
          <w:lang w:eastAsia="zh-CN"/>
        </w:rPr>
        <w:tab/>
        <w:t xml:space="preserve">70 mg: </w:t>
      </w:r>
      <w:r w:rsidR="00CF4562" w:rsidRPr="002E4D36">
        <w:rPr>
          <w:rFonts w:eastAsia="SimSun"/>
          <w:noProof/>
          <w:szCs w:val="22"/>
          <w:lang w:eastAsia="zh-CN"/>
        </w:rPr>
        <w:t>j</w:t>
      </w:r>
      <w:r w:rsidRPr="002E4D36">
        <w:rPr>
          <w:rFonts w:eastAsia="SimSun"/>
          <w:noProof/>
          <w:szCs w:val="22"/>
          <w:lang w:eastAsia="zh-CN"/>
        </w:rPr>
        <w:t>edno 30 mg a</w:t>
      </w:r>
      <w:r w:rsidR="006D22A5" w:rsidRPr="002E4D36">
        <w:rPr>
          <w:rFonts w:eastAsia="SimSun"/>
          <w:noProof/>
          <w:szCs w:val="22"/>
          <w:lang w:eastAsia="zh-CN"/>
        </w:rPr>
        <w:t> </w:t>
      </w:r>
      <w:r w:rsidRPr="002E4D36">
        <w:rPr>
          <w:rFonts w:eastAsia="SimSun"/>
          <w:noProof/>
          <w:szCs w:val="22"/>
          <w:lang w:eastAsia="zh-CN"/>
        </w:rPr>
        <w:t>jedno 40 mg vrecko</w:t>
      </w:r>
    </w:p>
    <w:p w14:paraId="66065A26" w14:textId="77777777" w:rsidR="00644722" w:rsidRPr="002E4D36" w:rsidRDefault="00644722" w:rsidP="00054E1F">
      <w:pPr>
        <w:widowControl w:val="0"/>
        <w:ind w:left="2835" w:hanging="2835"/>
        <w:rPr>
          <w:rFonts w:eastAsia="SimSun"/>
          <w:noProof/>
          <w:szCs w:val="22"/>
          <w:lang w:eastAsia="zh-CN"/>
        </w:rPr>
      </w:pPr>
      <w:r w:rsidRPr="002E4D36">
        <w:rPr>
          <w:rFonts w:eastAsia="SimSun"/>
          <w:noProof/>
          <w:szCs w:val="22"/>
          <w:lang w:eastAsia="zh-CN"/>
        </w:rPr>
        <w:t xml:space="preserve">40 mg: </w:t>
      </w:r>
      <w:r w:rsidR="00CF4562" w:rsidRPr="002E4D36">
        <w:rPr>
          <w:rFonts w:eastAsia="SimSun"/>
          <w:noProof/>
          <w:szCs w:val="22"/>
          <w:lang w:eastAsia="zh-CN"/>
        </w:rPr>
        <w:t>j</w:t>
      </w:r>
      <w:r w:rsidRPr="002E4D36">
        <w:rPr>
          <w:rFonts w:eastAsia="SimSun"/>
          <w:noProof/>
          <w:szCs w:val="22"/>
          <w:lang w:eastAsia="zh-CN"/>
        </w:rPr>
        <w:t>edno 40 mg vrecko</w:t>
      </w:r>
      <w:r w:rsidRPr="002E4D36">
        <w:rPr>
          <w:rFonts w:eastAsia="SimSun"/>
          <w:noProof/>
          <w:szCs w:val="22"/>
          <w:lang w:eastAsia="zh-CN"/>
        </w:rPr>
        <w:tab/>
        <w:t xml:space="preserve">80 mg: </w:t>
      </w:r>
      <w:r w:rsidR="00CF4562" w:rsidRPr="002E4D36">
        <w:rPr>
          <w:rFonts w:eastAsia="SimSun"/>
          <w:noProof/>
          <w:szCs w:val="22"/>
          <w:lang w:eastAsia="zh-CN"/>
        </w:rPr>
        <w:t>d</w:t>
      </w:r>
      <w:r w:rsidRPr="002E4D36">
        <w:rPr>
          <w:rFonts w:eastAsia="SimSun"/>
          <w:noProof/>
          <w:szCs w:val="22"/>
          <w:lang w:eastAsia="zh-CN"/>
        </w:rPr>
        <w:t>ve 40 mg vrecká</w:t>
      </w:r>
    </w:p>
    <w:p w14:paraId="66065A27" w14:textId="77777777" w:rsidR="00644722" w:rsidRPr="002E4D36" w:rsidRDefault="00644722" w:rsidP="00054E1F">
      <w:pPr>
        <w:widowControl w:val="0"/>
        <w:ind w:left="2835" w:hanging="2835"/>
        <w:rPr>
          <w:rFonts w:eastAsia="SimSun"/>
          <w:noProof/>
          <w:szCs w:val="22"/>
          <w:lang w:eastAsia="zh-CN"/>
        </w:rPr>
      </w:pPr>
      <w:r w:rsidRPr="002E4D36">
        <w:rPr>
          <w:rFonts w:eastAsia="SimSun"/>
          <w:noProof/>
          <w:szCs w:val="22"/>
          <w:lang w:eastAsia="zh-CN"/>
        </w:rPr>
        <w:t xml:space="preserve">50 mg: </w:t>
      </w:r>
      <w:r w:rsidR="00CF4562" w:rsidRPr="002E4D36">
        <w:rPr>
          <w:rFonts w:eastAsia="SimSun"/>
          <w:noProof/>
          <w:szCs w:val="22"/>
          <w:lang w:eastAsia="zh-CN"/>
        </w:rPr>
        <w:t>j</w:t>
      </w:r>
      <w:r w:rsidRPr="002E4D36">
        <w:rPr>
          <w:rFonts w:eastAsia="SimSun"/>
          <w:noProof/>
          <w:szCs w:val="22"/>
          <w:lang w:eastAsia="zh-CN"/>
        </w:rPr>
        <w:t>edno 50 mg vrecko</w:t>
      </w:r>
      <w:r w:rsidRPr="002E4D36">
        <w:rPr>
          <w:rFonts w:eastAsia="SimSun"/>
          <w:noProof/>
          <w:szCs w:val="22"/>
          <w:lang w:eastAsia="zh-CN"/>
        </w:rPr>
        <w:tab/>
        <w:t xml:space="preserve">100 mg: </w:t>
      </w:r>
      <w:r w:rsidR="00CF4562" w:rsidRPr="002E4D36">
        <w:rPr>
          <w:rFonts w:eastAsia="SimSun"/>
          <w:noProof/>
          <w:szCs w:val="22"/>
          <w:lang w:eastAsia="zh-CN"/>
        </w:rPr>
        <w:t>d</w:t>
      </w:r>
      <w:r w:rsidRPr="002E4D36">
        <w:rPr>
          <w:rFonts w:eastAsia="SimSun"/>
          <w:noProof/>
          <w:szCs w:val="22"/>
          <w:lang w:eastAsia="zh-CN"/>
        </w:rPr>
        <w:t>ve 50 mg vrecká</w:t>
      </w:r>
    </w:p>
    <w:p w14:paraId="66065A28" w14:textId="77777777" w:rsidR="00522B8C" w:rsidRPr="002E4D36" w:rsidRDefault="00522B8C" w:rsidP="002C369A">
      <w:pPr>
        <w:widowControl w:val="0"/>
        <w:numPr>
          <w:ilvl w:val="12"/>
          <w:numId w:val="0"/>
        </w:numPr>
        <w:ind w:right="-2"/>
        <w:rPr>
          <w:szCs w:val="22"/>
          <w:lang w:eastAsia="zh-CN" w:bidi="th-TH"/>
        </w:rPr>
      </w:pPr>
    </w:p>
    <w:p w14:paraId="66065A29" w14:textId="77777777" w:rsidR="00522B8C" w:rsidRPr="002E4D36" w:rsidRDefault="000A5160" w:rsidP="00054E1F">
      <w:pPr>
        <w:keepNext/>
        <w:keepLines/>
        <w:widowControl w:val="0"/>
        <w:ind w:left="1418" w:hanging="1418"/>
        <w:rPr>
          <w:b/>
          <w:szCs w:val="22"/>
        </w:rPr>
      </w:pPr>
      <w:r w:rsidRPr="002E4D36">
        <w:rPr>
          <w:b/>
          <w:bCs/>
          <w:szCs w:val="22"/>
        </w:rPr>
        <w:lastRenderedPageBreak/>
        <w:t>Tabuľka 2:</w:t>
      </w:r>
      <w:r w:rsidRPr="002E4D36">
        <w:rPr>
          <w:b/>
          <w:bCs/>
          <w:szCs w:val="22"/>
        </w:rPr>
        <w:tab/>
        <w:t>Jedn</w:t>
      </w:r>
      <w:r w:rsidR="00196AF2" w:rsidRPr="002E4D36">
        <w:rPr>
          <w:b/>
          <w:bCs/>
          <w:szCs w:val="22"/>
        </w:rPr>
        <w:t>otlivá</w:t>
      </w:r>
      <w:r w:rsidRPr="002E4D36">
        <w:rPr>
          <w:b/>
          <w:bCs/>
          <w:szCs w:val="22"/>
        </w:rPr>
        <w:t xml:space="preserve"> dávka </w:t>
      </w:r>
      <w:r w:rsidR="00A9388D" w:rsidRPr="002E4D36">
        <w:rPr>
          <w:b/>
          <w:szCs w:val="22"/>
        </w:rPr>
        <w:t xml:space="preserve">a celková denná dávka </w:t>
      </w:r>
      <w:r w:rsidRPr="002E4D36">
        <w:rPr>
          <w:b/>
          <w:bCs/>
          <w:szCs w:val="22"/>
        </w:rPr>
        <w:t>dabigatran</w:t>
      </w:r>
      <w:r w:rsidR="00C92883" w:rsidRPr="002E4D36">
        <w:rPr>
          <w:b/>
          <w:bCs/>
          <w:szCs w:val="22"/>
        </w:rPr>
        <w:t>-</w:t>
      </w:r>
      <w:r w:rsidRPr="002E4D36">
        <w:rPr>
          <w:b/>
          <w:bCs/>
          <w:szCs w:val="22"/>
        </w:rPr>
        <w:t xml:space="preserve">etexilátu v miligramoch (mg) pre pacientov vo veku od </w:t>
      </w:r>
      <w:r w:rsidR="00A9388D" w:rsidRPr="002E4D36">
        <w:rPr>
          <w:b/>
          <w:bCs/>
          <w:szCs w:val="22"/>
        </w:rPr>
        <w:t>1</w:t>
      </w:r>
      <w:r w:rsidR="006D22A5" w:rsidRPr="002E4D36">
        <w:rPr>
          <w:b/>
          <w:bCs/>
          <w:szCs w:val="22"/>
        </w:rPr>
        <w:t> </w:t>
      </w:r>
      <w:r w:rsidR="00A9388D" w:rsidRPr="002E4D36">
        <w:rPr>
          <w:b/>
          <w:bCs/>
          <w:szCs w:val="22"/>
        </w:rPr>
        <w:t>roka</w:t>
      </w:r>
      <w:r w:rsidRPr="002E4D36">
        <w:rPr>
          <w:b/>
          <w:bCs/>
          <w:szCs w:val="22"/>
        </w:rPr>
        <w:t xml:space="preserve"> do </w:t>
      </w:r>
      <w:r w:rsidR="00A9388D" w:rsidRPr="002E4D36">
        <w:rPr>
          <w:b/>
          <w:bCs/>
          <w:szCs w:val="22"/>
        </w:rPr>
        <w:t>menej ako</w:t>
      </w:r>
      <w:r w:rsidR="006D22A5" w:rsidRPr="002E4D36">
        <w:rPr>
          <w:b/>
          <w:bCs/>
          <w:szCs w:val="22"/>
        </w:rPr>
        <w:t xml:space="preserve"> </w:t>
      </w:r>
      <w:r w:rsidRPr="002E4D36">
        <w:rPr>
          <w:b/>
          <w:bCs/>
          <w:szCs w:val="22"/>
        </w:rPr>
        <w:t>12 rokov</w:t>
      </w:r>
      <w:r w:rsidR="00C92883" w:rsidRPr="002E4D36">
        <w:rPr>
          <w:b/>
          <w:bCs/>
          <w:szCs w:val="22"/>
        </w:rPr>
        <w:t>.</w:t>
      </w:r>
      <w:r w:rsidRPr="002E4D36">
        <w:rPr>
          <w:b/>
          <w:szCs w:val="22"/>
        </w:rPr>
        <w:t xml:space="preserve"> Dávk</w:t>
      </w:r>
      <w:r w:rsidR="00A9388D" w:rsidRPr="002E4D36">
        <w:rPr>
          <w:b/>
          <w:szCs w:val="22"/>
        </w:rPr>
        <w:t>y</w:t>
      </w:r>
      <w:r w:rsidRPr="002E4D36">
        <w:rPr>
          <w:b/>
          <w:szCs w:val="22"/>
        </w:rPr>
        <w:t xml:space="preserve"> závis</w:t>
      </w:r>
      <w:r w:rsidR="00A9388D" w:rsidRPr="002E4D36">
        <w:rPr>
          <w:b/>
          <w:szCs w:val="22"/>
        </w:rPr>
        <w:t>ia</w:t>
      </w:r>
      <w:r w:rsidRPr="002E4D36">
        <w:rPr>
          <w:b/>
          <w:szCs w:val="22"/>
        </w:rPr>
        <w:t xml:space="preserve"> od telesnej hmotnosti (kg) a veku pacienta v </w:t>
      </w:r>
      <w:r w:rsidRPr="002E4D36">
        <w:rPr>
          <w:b/>
          <w:szCs w:val="22"/>
          <w:u w:val="single"/>
        </w:rPr>
        <w:t>rokoch</w:t>
      </w:r>
      <w:r w:rsidR="005C32A7" w:rsidRPr="002E4D36">
        <w:rPr>
          <w:b/>
          <w:szCs w:val="22"/>
        </w:rPr>
        <w:t>.</w:t>
      </w:r>
    </w:p>
    <w:p w14:paraId="66065A2A" w14:textId="77777777" w:rsidR="00A9388D" w:rsidRPr="002E4D36" w:rsidRDefault="00A9388D" w:rsidP="002C369A">
      <w:pPr>
        <w:keepNext/>
        <w:widowControl w:val="0"/>
        <w:ind w:left="1418" w:hanging="1418"/>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029"/>
        <w:gridCol w:w="2265"/>
        <w:gridCol w:w="2265"/>
      </w:tblGrid>
      <w:tr w:rsidR="00A9388D" w:rsidRPr="002E4D36" w14:paraId="66065A2F" w14:textId="77777777" w:rsidTr="00A9388D">
        <w:tc>
          <w:tcPr>
            <w:tcW w:w="4530" w:type="dxa"/>
            <w:gridSpan w:val="2"/>
          </w:tcPr>
          <w:p w14:paraId="66065A2B" w14:textId="77777777" w:rsidR="00A9388D" w:rsidRPr="002E4D36" w:rsidRDefault="001827B6" w:rsidP="002C369A">
            <w:pPr>
              <w:keepNext/>
              <w:widowControl w:val="0"/>
              <w:jc w:val="center"/>
              <w:rPr>
                <w:b/>
                <w:bCs/>
                <w:noProof/>
                <w:szCs w:val="22"/>
              </w:rPr>
            </w:pPr>
            <w:r w:rsidRPr="002E4D36">
              <w:rPr>
                <w:b/>
                <w:bCs/>
                <w:noProof/>
                <w:szCs w:val="22"/>
              </w:rPr>
              <w:t>Kombinácie telesnej hmotnosti/veku</w:t>
            </w:r>
          </w:p>
        </w:tc>
        <w:tc>
          <w:tcPr>
            <w:tcW w:w="2265" w:type="dxa"/>
            <w:vMerge w:val="restart"/>
          </w:tcPr>
          <w:p w14:paraId="66065A2C" w14:textId="77777777" w:rsidR="001827B6" w:rsidRPr="002E4D36" w:rsidRDefault="001827B6" w:rsidP="002C369A">
            <w:pPr>
              <w:widowControl w:val="0"/>
              <w:jc w:val="center"/>
              <w:rPr>
                <w:b/>
                <w:bCs/>
                <w:noProof/>
                <w:szCs w:val="22"/>
              </w:rPr>
            </w:pPr>
            <w:r w:rsidRPr="002E4D36">
              <w:rPr>
                <w:b/>
                <w:bCs/>
                <w:noProof/>
                <w:szCs w:val="22"/>
              </w:rPr>
              <w:t>Jedn</w:t>
            </w:r>
            <w:r w:rsidR="00196AF2" w:rsidRPr="002E4D36">
              <w:rPr>
                <w:b/>
                <w:bCs/>
                <w:noProof/>
                <w:szCs w:val="22"/>
              </w:rPr>
              <w:t>otlivá</w:t>
            </w:r>
            <w:r w:rsidRPr="002E4D36">
              <w:rPr>
                <w:b/>
                <w:bCs/>
                <w:noProof/>
                <w:szCs w:val="22"/>
              </w:rPr>
              <w:t xml:space="preserve"> dávka</w:t>
            </w:r>
          </w:p>
          <w:p w14:paraId="66065A2D" w14:textId="77777777" w:rsidR="00A9388D" w:rsidRPr="002E4D36" w:rsidRDefault="001827B6" w:rsidP="002C369A">
            <w:pPr>
              <w:keepNext/>
              <w:widowControl w:val="0"/>
              <w:jc w:val="center"/>
              <w:rPr>
                <w:b/>
                <w:bCs/>
                <w:noProof/>
                <w:szCs w:val="22"/>
              </w:rPr>
            </w:pPr>
            <w:r w:rsidRPr="002E4D36">
              <w:rPr>
                <w:b/>
                <w:bCs/>
                <w:noProof/>
                <w:szCs w:val="22"/>
              </w:rPr>
              <w:t>v</w:t>
            </w:r>
            <w:r w:rsidR="006D22A5" w:rsidRPr="002E4D36">
              <w:rPr>
                <w:b/>
                <w:bCs/>
                <w:noProof/>
                <w:szCs w:val="22"/>
              </w:rPr>
              <w:t> </w:t>
            </w:r>
            <w:r w:rsidR="00A9388D" w:rsidRPr="002E4D36">
              <w:rPr>
                <w:b/>
                <w:bCs/>
                <w:noProof/>
                <w:szCs w:val="22"/>
              </w:rPr>
              <w:t>mg</w:t>
            </w:r>
          </w:p>
        </w:tc>
        <w:tc>
          <w:tcPr>
            <w:tcW w:w="2265" w:type="dxa"/>
            <w:vMerge w:val="restart"/>
          </w:tcPr>
          <w:p w14:paraId="66065A2E" w14:textId="77777777" w:rsidR="00A9388D" w:rsidRPr="002E4D36" w:rsidRDefault="001827B6" w:rsidP="002C369A">
            <w:pPr>
              <w:keepNext/>
              <w:widowControl w:val="0"/>
              <w:jc w:val="center"/>
              <w:rPr>
                <w:b/>
                <w:bCs/>
                <w:noProof/>
                <w:szCs w:val="22"/>
              </w:rPr>
            </w:pPr>
            <w:r w:rsidRPr="002E4D36">
              <w:rPr>
                <w:b/>
                <w:bCs/>
                <w:noProof/>
                <w:szCs w:val="22"/>
              </w:rPr>
              <w:t>Celková denná dávka v</w:t>
            </w:r>
            <w:r w:rsidR="006D22A5" w:rsidRPr="002E4D36">
              <w:rPr>
                <w:b/>
                <w:bCs/>
                <w:noProof/>
                <w:szCs w:val="22"/>
              </w:rPr>
              <w:t> </w:t>
            </w:r>
            <w:r w:rsidR="00A9388D" w:rsidRPr="002E4D36">
              <w:rPr>
                <w:b/>
                <w:bCs/>
                <w:noProof/>
                <w:szCs w:val="22"/>
              </w:rPr>
              <w:t>mg</w:t>
            </w:r>
          </w:p>
        </w:tc>
      </w:tr>
      <w:tr w:rsidR="00A9388D" w:rsidRPr="002E4D36" w14:paraId="66065A34" w14:textId="77777777" w:rsidTr="004F5FAA">
        <w:tc>
          <w:tcPr>
            <w:tcW w:w="2501" w:type="dxa"/>
          </w:tcPr>
          <w:p w14:paraId="66065A30" w14:textId="77777777" w:rsidR="00A9388D" w:rsidRPr="002E4D36" w:rsidRDefault="00415C2C" w:rsidP="002C369A">
            <w:pPr>
              <w:keepNext/>
              <w:widowControl w:val="0"/>
              <w:rPr>
                <w:b/>
                <w:bCs/>
                <w:noProof/>
                <w:szCs w:val="22"/>
              </w:rPr>
            </w:pPr>
            <w:r w:rsidRPr="002E4D36">
              <w:rPr>
                <w:b/>
                <w:bCs/>
                <w:noProof/>
                <w:szCs w:val="22"/>
              </w:rPr>
              <w:t>Telesná h</w:t>
            </w:r>
            <w:r w:rsidR="001827B6" w:rsidRPr="002E4D36">
              <w:rPr>
                <w:b/>
                <w:bCs/>
                <w:noProof/>
                <w:szCs w:val="22"/>
              </w:rPr>
              <w:t>motnosť v</w:t>
            </w:r>
            <w:r w:rsidRPr="002E4D36">
              <w:rPr>
                <w:b/>
                <w:bCs/>
                <w:noProof/>
                <w:szCs w:val="22"/>
              </w:rPr>
              <w:t> </w:t>
            </w:r>
            <w:r w:rsidR="00A9388D" w:rsidRPr="002E4D36">
              <w:rPr>
                <w:b/>
                <w:bCs/>
                <w:noProof/>
                <w:szCs w:val="22"/>
              </w:rPr>
              <w:t>kg</w:t>
            </w:r>
          </w:p>
        </w:tc>
        <w:tc>
          <w:tcPr>
            <w:tcW w:w="2029" w:type="dxa"/>
          </w:tcPr>
          <w:p w14:paraId="66065A31" w14:textId="77777777" w:rsidR="00A9388D" w:rsidRPr="002E4D36" w:rsidRDefault="001827B6" w:rsidP="002C369A">
            <w:pPr>
              <w:keepNext/>
              <w:widowControl w:val="0"/>
              <w:rPr>
                <w:b/>
                <w:bCs/>
                <w:noProof/>
                <w:szCs w:val="22"/>
              </w:rPr>
            </w:pPr>
            <w:r w:rsidRPr="002E4D36">
              <w:rPr>
                <w:b/>
                <w:bCs/>
                <w:noProof/>
                <w:szCs w:val="22"/>
              </w:rPr>
              <w:t>Vek v</w:t>
            </w:r>
            <w:r w:rsidR="006D22A5" w:rsidRPr="002E4D36">
              <w:rPr>
                <w:b/>
                <w:bCs/>
                <w:noProof/>
                <w:szCs w:val="22"/>
              </w:rPr>
              <w:t> </w:t>
            </w:r>
            <w:r w:rsidRPr="002E4D36">
              <w:rPr>
                <w:b/>
                <w:bCs/>
                <w:noProof/>
                <w:szCs w:val="22"/>
              </w:rPr>
              <w:t>ROKOCH</w:t>
            </w:r>
          </w:p>
        </w:tc>
        <w:tc>
          <w:tcPr>
            <w:tcW w:w="2265" w:type="dxa"/>
            <w:vMerge/>
          </w:tcPr>
          <w:p w14:paraId="66065A32" w14:textId="77777777" w:rsidR="00A9388D" w:rsidRPr="002E4D36" w:rsidRDefault="00A9388D" w:rsidP="002C369A">
            <w:pPr>
              <w:keepNext/>
              <w:widowControl w:val="0"/>
              <w:jc w:val="center"/>
              <w:rPr>
                <w:bCs/>
                <w:noProof/>
                <w:szCs w:val="22"/>
              </w:rPr>
            </w:pPr>
          </w:p>
        </w:tc>
        <w:tc>
          <w:tcPr>
            <w:tcW w:w="2265" w:type="dxa"/>
            <w:vMerge/>
          </w:tcPr>
          <w:p w14:paraId="66065A33" w14:textId="77777777" w:rsidR="00A9388D" w:rsidRPr="002E4D36" w:rsidRDefault="00A9388D" w:rsidP="002C369A">
            <w:pPr>
              <w:keepNext/>
              <w:widowControl w:val="0"/>
              <w:jc w:val="center"/>
              <w:rPr>
                <w:bCs/>
                <w:noProof/>
                <w:szCs w:val="22"/>
              </w:rPr>
            </w:pPr>
          </w:p>
        </w:tc>
      </w:tr>
      <w:tr w:rsidR="00A9388D" w:rsidRPr="002E4D36" w14:paraId="66065A39" w14:textId="77777777" w:rsidTr="004F5FAA">
        <w:tc>
          <w:tcPr>
            <w:tcW w:w="2501" w:type="dxa"/>
          </w:tcPr>
          <w:p w14:paraId="66065A35" w14:textId="77777777" w:rsidR="00A9388D" w:rsidRPr="002E4D36" w:rsidRDefault="00A9388D" w:rsidP="002C369A">
            <w:pPr>
              <w:keepNext/>
              <w:widowControl w:val="0"/>
              <w:rPr>
                <w:bCs/>
                <w:noProof/>
                <w:szCs w:val="22"/>
              </w:rPr>
            </w:pP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7</w:t>
            </w:r>
          </w:p>
        </w:tc>
        <w:tc>
          <w:tcPr>
            <w:tcW w:w="2029" w:type="dxa"/>
          </w:tcPr>
          <w:p w14:paraId="66065A36" w14:textId="77777777" w:rsidR="00A9388D" w:rsidRPr="002E4D36" w:rsidRDefault="00A9388D" w:rsidP="002C369A">
            <w:pPr>
              <w:keepNext/>
              <w:widowControl w:val="0"/>
              <w:rPr>
                <w:bCs/>
                <w:noProof/>
                <w:szCs w:val="22"/>
              </w:rPr>
            </w:pPr>
            <w:r w:rsidRPr="002E4D36">
              <w:rPr>
                <w:rFonts w:eastAsia="SimSun"/>
                <w:bCs/>
                <w:noProof/>
                <w:szCs w:val="22"/>
              </w:rPr>
              <w:t xml:space="preserve">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w:t>
            </w:r>
          </w:p>
        </w:tc>
        <w:tc>
          <w:tcPr>
            <w:tcW w:w="2265" w:type="dxa"/>
          </w:tcPr>
          <w:p w14:paraId="66065A37" w14:textId="77777777" w:rsidR="00A9388D" w:rsidRPr="002E4D36" w:rsidRDefault="00A9388D" w:rsidP="002C369A">
            <w:pPr>
              <w:keepNext/>
              <w:widowControl w:val="0"/>
              <w:jc w:val="center"/>
              <w:rPr>
                <w:bCs/>
                <w:noProof/>
                <w:szCs w:val="22"/>
              </w:rPr>
            </w:pPr>
            <w:r w:rsidRPr="002E4D36">
              <w:rPr>
                <w:bCs/>
                <w:noProof/>
                <w:szCs w:val="22"/>
              </w:rPr>
              <w:t>50</w:t>
            </w:r>
          </w:p>
        </w:tc>
        <w:tc>
          <w:tcPr>
            <w:tcW w:w="2265" w:type="dxa"/>
            <w:vAlign w:val="bottom"/>
          </w:tcPr>
          <w:p w14:paraId="66065A38" w14:textId="77777777" w:rsidR="00A9388D" w:rsidRPr="002E4D36" w:rsidRDefault="00A9388D" w:rsidP="002C369A">
            <w:pPr>
              <w:keepNext/>
              <w:widowControl w:val="0"/>
              <w:jc w:val="center"/>
              <w:rPr>
                <w:bCs/>
                <w:noProof/>
                <w:szCs w:val="22"/>
              </w:rPr>
            </w:pPr>
            <w:r w:rsidRPr="002E4D36">
              <w:rPr>
                <w:bCs/>
                <w:noProof/>
                <w:szCs w:val="22"/>
              </w:rPr>
              <w:t>100</w:t>
            </w:r>
          </w:p>
        </w:tc>
      </w:tr>
      <w:tr w:rsidR="00A9388D" w:rsidRPr="002E4D36" w14:paraId="66065A3E" w14:textId="77777777" w:rsidTr="004F5FAA">
        <w:tc>
          <w:tcPr>
            <w:tcW w:w="2501" w:type="dxa"/>
            <w:vMerge w:val="restart"/>
          </w:tcPr>
          <w:p w14:paraId="66065A3A" w14:textId="77777777" w:rsidR="00A9388D" w:rsidRPr="002E4D36" w:rsidRDefault="00A9388D" w:rsidP="002C369A">
            <w:pPr>
              <w:keepNext/>
              <w:widowControl w:val="0"/>
              <w:rPr>
                <w:bCs/>
                <w:noProof/>
                <w:szCs w:val="22"/>
              </w:rPr>
            </w:pPr>
            <w:r w:rsidRPr="002E4D36">
              <w:rPr>
                <w:rFonts w:eastAsia="SimSun"/>
                <w:bCs/>
                <w:noProof/>
                <w:szCs w:val="22"/>
              </w:rPr>
              <w:t xml:space="preserve">7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9</w:t>
            </w:r>
          </w:p>
        </w:tc>
        <w:tc>
          <w:tcPr>
            <w:tcW w:w="2029" w:type="dxa"/>
          </w:tcPr>
          <w:p w14:paraId="66065A3B" w14:textId="77777777" w:rsidR="00A9388D" w:rsidRPr="002E4D36" w:rsidRDefault="00A9388D" w:rsidP="002C369A">
            <w:pPr>
              <w:keepNext/>
              <w:widowControl w:val="0"/>
              <w:rPr>
                <w:bCs/>
                <w:noProof/>
                <w:szCs w:val="22"/>
              </w:rPr>
            </w:pPr>
            <w:r w:rsidRPr="002E4D36">
              <w:rPr>
                <w:rFonts w:eastAsia="SimSun"/>
                <w:bCs/>
                <w:noProof/>
                <w:szCs w:val="22"/>
              </w:rPr>
              <w:t xml:space="preserve">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w:t>
            </w:r>
          </w:p>
        </w:tc>
        <w:tc>
          <w:tcPr>
            <w:tcW w:w="2265" w:type="dxa"/>
          </w:tcPr>
          <w:p w14:paraId="66065A3C" w14:textId="77777777" w:rsidR="00A9388D" w:rsidRPr="002E4D36" w:rsidRDefault="00A9388D" w:rsidP="002C369A">
            <w:pPr>
              <w:keepNext/>
              <w:widowControl w:val="0"/>
              <w:jc w:val="center"/>
              <w:rPr>
                <w:bCs/>
                <w:noProof/>
                <w:szCs w:val="22"/>
              </w:rPr>
            </w:pPr>
            <w:r w:rsidRPr="002E4D36">
              <w:rPr>
                <w:bCs/>
                <w:noProof/>
                <w:szCs w:val="22"/>
              </w:rPr>
              <w:t>60</w:t>
            </w:r>
          </w:p>
        </w:tc>
        <w:tc>
          <w:tcPr>
            <w:tcW w:w="2265" w:type="dxa"/>
            <w:vAlign w:val="bottom"/>
          </w:tcPr>
          <w:p w14:paraId="66065A3D" w14:textId="77777777" w:rsidR="00A9388D" w:rsidRPr="002E4D36" w:rsidRDefault="00A9388D" w:rsidP="002C369A">
            <w:pPr>
              <w:keepNext/>
              <w:widowControl w:val="0"/>
              <w:jc w:val="center"/>
              <w:rPr>
                <w:bCs/>
                <w:noProof/>
                <w:szCs w:val="22"/>
              </w:rPr>
            </w:pPr>
            <w:r w:rsidRPr="002E4D36">
              <w:rPr>
                <w:bCs/>
                <w:noProof/>
                <w:szCs w:val="22"/>
              </w:rPr>
              <w:t>120</w:t>
            </w:r>
          </w:p>
        </w:tc>
      </w:tr>
      <w:tr w:rsidR="00A9388D" w:rsidRPr="002E4D36" w14:paraId="66065A43" w14:textId="77777777" w:rsidTr="004F5FAA">
        <w:tc>
          <w:tcPr>
            <w:tcW w:w="2501" w:type="dxa"/>
            <w:vMerge/>
          </w:tcPr>
          <w:p w14:paraId="66065A3F" w14:textId="77777777" w:rsidR="00A9388D" w:rsidRPr="002E4D36" w:rsidRDefault="00A9388D" w:rsidP="002C369A">
            <w:pPr>
              <w:keepNext/>
              <w:widowControl w:val="0"/>
              <w:rPr>
                <w:bCs/>
                <w:noProof/>
                <w:szCs w:val="22"/>
              </w:rPr>
            </w:pPr>
          </w:p>
        </w:tc>
        <w:tc>
          <w:tcPr>
            <w:tcW w:w="2029" w:type="dxa"/>
          </w:tcPr>
          <w:p w14:paraId="66065A40" w14:textId="77777777" w:rsidR="00A9388D" w:rsidRPr="002E4D36" w:rsidRDefault="00A9388D" w:rsidP="002C369A">
            <w:pPr>
              <w:keepNext/>
              <w:widowControl w:val="0"/>
              <w:rPr>
                <w:bCs/>
                <w:noProof/>
                <w:szCs w:val="22"/>
              </w:rPr>
            </w:pPr>
            <w:r w:rsidRPr="002E4D36">
              <w:rPr>
                <w:rFonts w:eastAsia="SimSun"/>
                <w:bCs/>
                <w:noProof/>
                <w:szCs w:val="22"/>
              </w:rPr>
              <w:t xml:space="preserve">2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4</w:t>
            </w:r>
          </w:p>
        </w:tc>
        <w:tc>
          <w:tcPr>
            <w:tcW w:w="2265" w:type="dxa"/>
          </w:tcPr>
          <w:p w14:paraId="66065A41" w14:textId="77777777" w:rsidR="00A9388D" w:rsidRPr="002E4D36" w:rsidRDefault="00A9388D" w:rsidP="002C369A">
            <w:pPr>
              <w:keepNext/>
              <w:widowControl w:val="0"/>
              <w:jc w:val="center"/>
              <w:rPr>
                <w:bCs/>
                <w:noProof/>
                <w:szCs w:val="22"/>
              </w:rPr>
            </w:pPr>
            <w:r w:rsidRPr="002E4D36">
              <w:rPr>
                <w:bCs/>
                <w:noProof/>
                <w:szCs w:val="22"/>
              </w:rPr>
              <w:t>70</w:t>
            </w:r>
          </w:p>
        </w:tc>
        <w:tc>
          <w:tcPr>
            <w:tcW w:w="2265" w:type="dxa"/>
            <w:vAlign w:val="bottom"/>
          </w:tcPr>
          <w:p w14:paraId="66065A42" w14:textId="77777777" w:rsidR="00A9388D" w:rsidRPr="002E4D36" w:rsidRDefault="00A9388D" w:rsidP="002C369A">
            <w:pPr>
              <w:keepNext/>
              <w:widowControl w:val="0"/>
              <w:jc w:val="center"/>
              <w:rPr>
                <w:bCs/>
                <w:noProof/>
                <w:szCs w:val="22"/>
              </w:rPr>
            </w:pPr>
            <w:r w:rsidRPr="002E4D36">
              <w:rPr>
                <w:bCs/>
                <w:noProof/>
                <w:szCs w:val="22"/>
              </w:rPr>
              <w:t>140</w:t>
            </w:r>
          </w:p>
        </w:tc>
      </w:tr>
      <w:tr w:rsidR="00A9388D" w:rsidRPr="002E4D36" w14:paraId="66065A48" w14:textId="77777777" w:rsidTr="004F5FAA">
        <w:tc>
          <w:tcPr>
            <w:tcW w:w="2501" w:type="dxa"/>
            <w:vMerge w:val="restart"/>
          </w:tcPr>
          <w:p w14:paraId="66065A44" w14:textId="77777777" w:rsidR="00A9388D" w:rsidRPr="002E4D36" w:rsidRDefault="00A9388D" w:rsidP="002C369A">
            <w:pPr>
              <w:keepNext/>
              <w:widowControl w:val="0"/>
              <w:rPr>
                <w:bCs/>
                <w:noProof/>
                <w:szCs w:val="22"/>
              </w:rPr>
            </w:pPr>
            <w:r w:rsidRPr="002E4D36">
              <w:rPr>
                <w:rFonts w:eastAsia="SimSun"/>
                <w:bCs/>
                <w:noProof/>
                <w:szCs w:val="22"/>
              </w:rPr>
              <w:t xml:space="preserve">9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1</w:t>
            </w:r>
          </w:p>
        </w:tc>
        <w:tc>
          <w:tcPr>
            <w:tcW w:w="2029" w:type="dxa"/>
          </w:tcPr>
          <w:p w14:paraId="66065A45" w14:textId="77777777" w:rsidR="00A9388D" w:rsidRPr="002E4D36" w:rsidRDefault="00A9388D" w:rsidP="002C369A">
            <w:pPr>
              <w:keepNext/>
              <w:widowControl w:val="0"/>
              <w:rPr>
                <w:bCs/>
                <w:noProof/>
                <w:szCs w:val="22"/>
              </w:rPr>
            </w:pPr>
            <w:r w:rsidRPr="002E4D36">
              <w:rPr>
                <w:rFonts w:eastAsia="SimSun"/>
                <w:bCs/>
                <w:noProof/>
                <w:szCs w:val="22"/>
              </w:rPr>
              <w:t xml:space="preserve">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w:t>
            </w:r>
            <w:r w:rsidR="00234345" w:rsidRPr="002E4D36">
              <w:rPr>
                <w:rFonts w:eastAsia="SimSun"/>
                <w:bCs/>
                <w:noProof/>
                <w:szCs w:val="22"/>
              </w:rPr>
              <w:t>,</w:t>
            </w:r>
            <w:r w:rsidRPr="002E4D36">
              <w:rPr>
                <w:rFonts w:eastAsia="SimSun"/>
                <w:bCs/>
                <w:noProof/>
                <w:szCs w:val="22"/>
              </w:rPr>
              <w:t>5</w:t>
            </w:r>
          </w:p>
        </w:tc>
        <w:tc>
          <w:tcPr>
            <w:tcW w:w="2265" w:type="dxa"/>
          </w:tcPr>
          <w:p w14:paraId="66065A46" w14:textId="77777777" w:rsidR="00A9388D" w:rsidRPr="002E4D36" w:rsidRDefault="00A9388D" w:rsidP="002C369A">
            <w:pPr>
              <w:keepNext/>
              <w:widowControl w:val="0"/>
              <w:jc w:val="center"/>
              <w:rPr>
                <w:bCs/>
                <w:noProof/>
                <w:szCs w:val="22"/>
              </w:rPr>
            </w:pPr>
            <w:r w:rsidRPr="002E4D36">
              <w:rPr>
                <w:bCs/>
                <w:noProof/>
                <w:szCs w:val="22"/>
              </w:rPr>
              <w:t>70</w:t>
            </w:r>
          </w:p>
        </w:tc>
        <w:tc>
          <w:tcPr>
            <w:tcW w:w="2265" w:type="dxa"/>
            <w:vAlign w:val="bottom"/>
          </w:tcPr>
          <w:p w14:paraId="66065A47" w14:textId="77777777" w:rsidR="00A9388D" w:rsidRPr="002E4D36" w:rsidRDefault="00A9388D" w:rsidP="002C369A">
            <w:pPr>
              <w:keepNext/>
              <w:widowControl w:val="0"/>
              <w:jc w:val="center"/>
              <w:rPr>
                <w:bCs/>
                <w:noProof/>
                <w:szCs w:val="22"/>
              </w:rPr>
            </w:pPr>
            <w:r w:rsidRPr="002E4D36">
              <w:rPr>
                <w:bCs/>
                <w:noProof/>
                <w:szCs w:val="22"/>
              </w:rPr>
              <w:t>140</w:t>
            </w:r>
          </w:p>
        </w:tc>
      </w:tr>
      <w:tr w:rsidR="00A9388D" w:rsidRPr="002E4D36" w14:paraId="66065A4D" w14:textId="77777777" w:rsidTr="004F5FAA">
        <w:tc>
          <w:tcPr>
            <w:tcW w:w="2501" w:type="dxa"/>
            <w:vMerge/>
          </w:tcPr>
          <w:p w14:paraId="66065A49" w14:textId="77777777" w:rsidR="00A9388D" w:rsidRPr="002E4D36" w:rsidRDefault="00A9388D" w:rsidP="002C369A">
            <w:pPr>
              <w:keepNext/>
              <w:widowControl w:val="0"/>
              <w:rPr>
                <w:bCs/>
                <w:noProof/>
                <w:szCs w:val="22"/>
              </w:rPr>
            </w:pPr>
          </w:p>
        </w:tc>
        <w:tc>
          <w:tcPr>
            <w:tcW w:w="2029" w:type="dxa"/>
          </w:tcPr>
          <w:p w14:paraId="66065A4A" w14:textId="77777777" w:rsidR="00A9388D" w:rsidRPr="002E4D36" w:rsidRDefault="00A9388D" w:rsidP="002C369A">
            <w:pPr>
              <w:keepNext/>
              <w:widowControl w:val="0"/>
              <w:rPr>
                <w:bCs/>
                <w:noProof/>
                <w:szCs w:val="22"/>
              </w:rPr>
            </w:pPr>
            <w:r w:rsidRPr="002E4D36">
              <w:rPr>
                <w:rFonts w:eastAsia="SimSun"/>
                <w:bCs/>
                <w:noProof/>
                <w:szCs w:val="22"/>
              </w:rPr>
              <w:t>1</w:t>
            </w:r>
            <w:r w:rsidR="001827B6" w:rsidRPr="002E4D36">
              <w:rPr>
                <w:rFonts w:eastAsia="SimSun"/>
                <w:bCs/>
                <w:noProof/>
                <w:szCs w:val="22"/>
              </w:rPr>
              <w:t>,</w:t>
            </w: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7</w:t>
            </w:r>
          </w:p>
        </w:tc>
        <w:tc>
          <w:tcPr>
            <w:tcW w:w="2265" w:type="dxa"/>
          </w:tcPr>
          <w:p w14:paraId="66065A4B" w14:textId="77777777" w:rsidR="00A9388D" w:rsidRPr="002E4D36" w:rsidRDefault="00A9388D" w:rsidP="002C369A">
            <w:pPr>
              <w:keepNext/>
              <w:widowControl w:val="0"/>
              <w:jc w:val="center"/>
              <w:rPr>
                <w:bCs/>
                <w:noProof/>
                <w:szCs w:val="22"/>
              </w:rPr>
            </w:pPr>
            <w:r w:rsidRPr="002E4D36">
              <w:rPr>
                <w:bCs/>
                <w:noProof/>
                <w:szCs w:val="22"/>
              </w:rPr>
              <w:t>80</w:t>
            </w:r>
          </w:p>
        </w:tc>
        <w:tc>
          <w:tcPr>
            <w:tcW w:w="2265" w:type="dxa"/>
            <w:vAlign w:val="bottom"/>
          </w:tcPr>
          <w:p w14:paraId="66065A4C" w14:textId="77777777" w:rsidR="00A9388D" w:rsidRPr="002E4D36" w:rsidRDefault="00A9388D" w:rsidP="002C369A">
            <w:pPr>
              <w:keepNext/>
              <w:widowControl w:val="0"/>
              <w:jc w:val="center"/>
              <w:rPr>
                <w:bCs/>
                <w:noProof/>
                <w:szCs w:val="22"/>
              </w:rPr>
            </w:pPr>
            <w:r w:rsidRPr="002E4D36">
              <w:rPr>
                <w:bCs/>
                <w:noProof/>
                <w:szCs w:val="22"/>
              </w:rPr>
              <w:t>160</w:t>
            </w:r>
          </w:p>
        </w:tc>
      </w:tr>
      <w:tr w:rsidR="00A9388D" w:rsidRPr="002E4D36" w14:paraId="66065A52" w14:textId="77777777" w:rsidTr="004F5FAA">
        <w:tc>
          <w:tcPr>
            <w:tcW w:w="2501" w:type="dxa"/>
            <w:vMerge w:val="restart"/>
          </w:tcPr>
          <w:p w14:paraId="66065A4E" w14:textId="77777777" w:rsidR="00A9388D" w:rsidRPr="002E4D36" w:rsidRDefault="00A9388D" w:rsidP="002C369A">
            <w:pPr>
              <w:keepNext/>
              <w:widowControl w:val="0"/>
              <w:rPr>
                <w:bCs/>
                <w:noProof/>
                <w:szCs w:val="22"/>
              </w:rPr>
            </w:pPr>
            <w:r w:rsidRPr="002E4D36">
              <w:rPr>
                <w:rFonts w:eastAsia="SimSun"/>
                <w:bCs/>
                <w:noProof/>
                <w:szCs w:val="22"/>
              </w:rPr>
              <w:t xml:space="preserve">1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3</w:t>
            </w:r>
          </w:p>
        </w:tc>
        <w:tc>
          <w:tcPr>
            <w:tcW w:w="2029" w:type="dxa"/>
          </w:tcPr>
          <w:p w14:paraId="66065A4F" w14:textId="77777777" w:rsidR="00A9388D" w:rsidRPr="002E4D36" w:rsidRDefault="00A9388D" w:rsidP="002C369A">
            <w:pPr>
              <w:keepNext/>
              <w:widowControl w:val="0"/>
              <w:rPr>
                <w:rFonts w:eastAsia="SimSun"/>
                <w:bCs/>
                <w:noProof/>
                <w:szCs w:val="22"/>
              </w:rPr>
            </w:pPr>
            <w:r w:rsidRPr="002E4D36">
              <w:rPr>
                <w:rFonts w:eastAsia="SimSun"/>
                <w:bCs/>
                <w:noProof/>
                <w:szCs w:val="22"/>
              </w:rPr>
              <w:t xml:space="preserve">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w:t>
            </w:r>
            <w:r w:rsidR="00234345" w:rsidRPr="002E4D36">
              <w:rPr>
                <w:rFonts w:eastAsia="SimSun"/>
                <w:bCs/>
                <w:noProof/>
                <w:szCs w:val="22"/>
              </w:rPr>
              <w:t>,</w:t>
            </w:r>
            <w:r w:rsidRPr="002E4D36">
              <w:rPr>
                <w:rFonts w:eastAsia="SimSun"/>
                <w:bCs/>
                <w:noProof/>
                <w:szCs w:val="22"/>
              </w:rPr>
              <w:t>5</w:t>
            </w:r>
          </w:p>
        </w:tc>
        <w:tc>
          <w:tcPr>
            <w:tcW w:w="2265" w:type="dxa"/>
          </w:tcPr>
          <w:p w14:paraId="66065A50" w14:textId="77777777" w:rsidR="00A9388D" w:rsidRPr="002E4D36" w:rsidRDefault="00A9388D" w:rsidP="002C369A">
            <w:pPr>
              <w:keepNext/>
              <w:widowControl w:val="0"/>
              <w:jc w:val="center"/>
              <w:rPr>
                <w:bCs/>
                <w:noProof/>
                <w:szCs w:val="22"/>
              </w:rPr>
            </w:pPr>
            <w:r w:rsidRPr="002E4D36">
              <w:rPr>
                <w:bCs/>
                <w:noProof/>
                <w:szCs w:val="22"/>
              </w:rPr>
              <w:t>80</w:t>
            </w:r>
          </w:p>
        </w:tc>
        <w:tc>
          <w:tcPr>
            <w:tcW w:w="2265" w:type="dxa"/>
            <w:vAlign w:val="bottom"/>
          </w:tcPr>
          <w:p w14:paraId="66065A51" w14:textId="77777777" w:rsidR="00A9388D" w:rsidRPr="002E4D36" w:rsidRDefault="00A9388D" w:rsidP="002C369A">
            <w:pPr>
              <w:keepNext/>
              <w:widowControl w:val="0"/>
              <w:jc w:val="center"/>
              <w:rPr>
                <w:bCs/>
                <w:noProof/>
                <w:szCs w:val="22"/>
              </w:rPr>
            </w:pPr>
            <w:r w:rsidRPr="002E4D36">
              <w:rPr>
                <w:bCs/>
                <w:noProof/>
                <w:szCs w:val="22"/>
              </w:rPr>
              <w:t>160</w:t>
            </w:r>
          </w:p>
        </w:tc>
      </w:tr>
      <w:tr w:rsidR="00A9388D" w:rsidRPr="002E4D36" w14:paraId="66065A57" w14:textId="77777777" w:rsidTr="004F5FAA">
        <w:tc>
          <w:tcPr>
            <w:tcW w:w="2501" w:type="dxa"/>
            <w:vMerge/>
          </w:tcPr>
          <w:p w14:paraId="66065A53" w14:textId="77777777" w:rsidR="00A9388D" w:rsidRPr="002E4D36" w:rsidRDefault="00A9388D" w:rsidP="002C369A">
            <w:pPr>
              <w:keepNext/>
              <w:widowControl w:val="0"/>
              <w:rPr>
                <w:bCs/>
                <w:noProof/>
                <w:szCs w:val="22"/>
              </w:rPr>
            </w:pPr>
          </w:p>
        </w:tc>
        <w:tc>
          <w:tcPr>
            <w:tcW w:w="2029" w:type="dxa"/>
          </w:tcPr>
          <w:p w14:paraId="66065A54" w14:textId="77777777" w:rsidR="00A9388D" w:rsidRPr="002E4D36" w:rsidRDefault="00A9388D" w:rsidP="002C369A">
            <w:pPr>
              <w:keepNext/>
              <w:widowControl w:val="0"/>
              <w:rPr>
                <w:bCs/>
                <w:noProof/>
                <w:szCs w:val="22"/>
              </w:rPr>
            </w:pPr>
            <w:r w:rsidRPr="002E4D36">
              <w:rPr>
                <w:rFonts w:eastAsia="SimSun"/>
                <w:bCs/>
                <w:noProof/>
                <w:szCs w:val="22"/>
              </w:rPr>
              <w:t>1</w:t>
            </w:r>
            <w:r w:rsidR="001827B6" w:rsidRPr="002E4D36">
              <w:rPr>
                <w:rFonts w:eastAsia="SimSun"/>
                <w:bCs/>
                <w:noProof/>
                <w:szCs w:val="22"/>
              </w:rPr>
              <w:t>,</w:t>
            </w: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w:t>
            </w:r>
            <w:r w:rsidR="001827B6" w:rsidRPr="002E4D36">
              <w:rPr>
                <w:rFonts w:eastAsia="SimSun"/>
                <w:bCs/>
                <w:noProof/>
                <w:szCs w:val="22"/>
              </w:rPr>
              <w:t>,</w:t>
            </w:r>
            <w:r w:rsidRPr="002E4D36">
              <w:rPr>
                <w:rFonts w:eastAsia="SimSun"/>
                <w:bCs/>
                <w:noProof/>
                <w:szCs w:val="22"/>
              </w:rPr>
              <w:t>5</w:t>
            </w:r>
          </w:p>
        </w:tc>
        <w:tc>
          <w:tcPr>
            <w:tcW w:w="2265" w:type="dxa"/>
          </w:tcPr>
          <w:p w14:paraId="66065A55" w14:textId="77777777" w:rsidR="00A9388D" w:rsidRPr="002E4D36" w:rsidRDefault="00A9388D" w:rsidP="002C369A">
            <w:pPr>
              <w:keepNext/>
              <w:widowControl w:val="0"/>
              <w:jc w:val="center"/>
              <w:rPr>
                <w:bCs/>
                <w:noProof/>
                <w:szCs w:val="22"/>
              </w:rPr>
            </w:pPr>
            <w:r w:rsidRPr="002E4D36">
              <w:rPr>
                <w:bCs/>
                <w:noProof/>
                <w:szCs w:val="22"/>
              </w:rPr>
              <w:t>100</w:t>
            </w:r>
          </w:p>
        </w:tc>
        <w:tc>
          <w:tcPr>
            <w:tcW w:w="2265" w:type="dxa"/>
            <w:vAlign w:val="bottom"/>
          </w:tcPr>
          <w:p w14:paraId="66065A56" w14:textId="77777777" w:rsidR="00A9388D" w:rsidRPr="002E4D36" w:rsidRDefault="00A9388D" w:rsidP="002C369A">
            <w:pPr>
              <w:keepNext/>
              <w:widowControl w:val="0"/>
              <w:jc w:val="center"/>
              <w:rPr>
                <w:bCs/>
                <w:noProof/>
                <w:szCs w:val="22"/>
              </w:rPr>
            </w:pPr>
            <w:r w:rsidRPr="002E4D36">
              <w:rPr>
                <w:bCs/>
                <w:noProof/>
                <w:szCs w:val="22"/>
              </w:rPr>
              <w:t>200</w:t>
            </w:r>
          </w:p>
        </w:tc>
      </w:tr>
      <w:tr w:rsidR="00A9388D" w:rsidRPr="002E4D36" w14:paraId="66065A5C" w14:textId="77777777" w:rsidTr="004F5FAA">
        <w:tc>
          <w:tcPr>
            <w:tcW w:w="2501" w:type="dxa"/>
            <w:vMerge/>
          </w:tcPr>
          <w:p w14:paraId="66065A58" w14:textId="77777777" w:rsidR="00A9388D" w:rsidRPr="002E4D36" w:rsidRDefault="00A9388D" w:rsidP="002C369A">
            <w:pPr>
              <w:keepNext/>
              <w:widowControl w:val="0"/>
              <w:rPr>
                <w:bCs/>
                <w:noProof/>
                <w:szCs w:val="22"/>
              </w:rPr>
            </w:pPr>
          </w:p>
        </w:tc>
        <w:tc>
          <w:tcPr>
            <w:tcW w:w="2029" w:type="dxa"/>
          </w:tcPr>
          <w:p w14:paraId="66065A59" w14:textId="77777777" w:rsidR="00A9388D" w:rsidRPr="002E4D36" w:rsidRDefault="00A9388D" w:rsidP="002C369A">
            <w:pPr>
              <w:keepNext/>
              <w:widowControl w:val="0"/>
              <w:rPr>
                <w:bCs/>
                <w:noProof/>
                <w:szCs w:val="22"/>
              </w:rPr>
            </w:pPr>
            <w:r w:rsidRPr="002E4D36">
              <w:rPr>
                <w:rFonts w:eastAsia="SimSun"/>
                <w:bCs/>
                <w:noProof/>
                <w:szCs w:val="22"/>
              </w:rPr>
              <w:t>2</w:t>
            </w:r>
            <w:r w:rsidR="001827B6" w:rsidRPr="002E4D36">
              <w:rPr>
                <w:rFonts w:eastAsia="SimSun"/>
                <w:bCs/>
                <w:noProof/>
                <w:szCs w:val="22"/>
              </w:rPr>
              <w:t>,</w:t>
            </w: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9</w:t>
            </w:r>
          </w:p>
        </w:tc>
        <w:tc>
          <w:tcPr>
            <w:tcW w:w="2265" w:type="dxa"/>
          </w:tcPr>
          <w:p w14:paraId="66065A5A" w14:textId="77777777" w:rsidR="00A9388D" w:rsidRPr="002E4D36" w:rsidRDefault="00A9388D" w:rsidP="002C369A">
            <w:pPr>
              <w:keepNext/>
              <w:widowControl w:val="0"/>
              <w:jc w:val="center"/>
              <w:rPr>
                <w:bCs/>
                <w:noProof/>
                <w:szCs w:val="22"/>
              </w:rPr>
            </w:pPr>
            <w:r w:rsidRPr="002E4D36">
              <w:rPr>
                <w:bCs/>
                <w:noProof/>
                <w:szCs w:val="22"/>
              </w:rPr>
              <w:t>110</w:t>
            </w:r>
          </w:p>
        </w:tc>
        <w:tc>
          <w:tcPr>
            <w:tcW w:w="2265" w:type="dxa"/>
            <w:vAlign w:val="bottom"/>
          </w:tcPr>
          <w:p w14:paraId="66065A5B" w14:textId="77777777" w:rsidR="00A9388D" w:rsidRPr="002E4D36" w:rsidRDefault="00A9388D" w:rsidP="002C369A">
            <w:pPr>
              <w:keepNext/>
              <w:widowControl w:val="0"/>
              <w:jc w:val="center"/>
              <w:rPr>
                <w:bCs/>
                <w:noProof/>
                <w:szCs w:val="22"/>
              </w:rPr>
            </w:pPr>
            <w:r w:rsidRPr="002E4D36">
              <w:rPr>
                <w:bCs/>
                <w:noProof/>
                <w:szCs w:val="22"/>
              </w:rPr>
              <w:t>220</w:t>
            </w:r>
          </w:p>
        </w:tc>
      </w:tr>
      <w:tr w:rsidR="00A9388D" w:rsidRPr="002E4D36" w14:paraId="66065A61" w14:textId="77777777" w:rsidTr="004F5FAA">
        <w:tc>
          <w:tcPr>
            <w:tcW w:w="2501" w:type="dxa"/>
            <w:vMerge w:val="restart"/>
          </w:tcPr>
          <w:p w14:paraId="66065A5D" w14:textId="77777777" w:rsidR="00A9388D" w:rsidRPr="002E4D36" w:rsidRDefault="00A9388D" w:rsidP="002C369A">
            <w:pPr>
              <w:keepNext/>
              <w:widowControl w:val="0"/>
              <w:rPr>
                <w:bCs/>
                <w:noProof/>
                <w:szCs w:val="22"/>
              </w:rPr>
            </w:pPr>
            <w:r w:rsidRPr="002E4D36">
              <w:rPr>
                <w:rFonts w:eastAsia="SimSun"/>
                <w:bCs/>
                <w:noProof/>
                <w:szCs w:val="22"/>
              </w:rPr>
              <w:t xml:space="preserve">13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6</w:t>
            </w:r>
          </w:p>
        </w:tc>
        <w:tc>
          <w:tcPr>
            <w:tcW w:w="2029" w:type="dxa"/>
          </w:tcPr>
          <w:p w14:paraId="66065A5E" w14:textId="77777777" w:rsidR="00A9388D" w:rsidRPr="002E4D36" w:rsidRDefault="00A9388D" w:rsidP="002C369A">
            <w:pPr>
              <w:keepNext/>
              <w:widowControl w:val="0"/>
              <w:rPr>
                <w:bCs/>
                <w:noProof/>
                <w:szCs w:val="22"/>
              </w:rPr>
            </w:pPr>
            <w:r w:rsidRPr="002E4D36">
              <w:rPr>
                <w:rFonts w:eastAsia="SimSun"/>
                <w:bCs/>
                <w:noProof/>
                <w:szCs w:val="22"/>
              </w:rPr>
              <w:t xml:space="preserve">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w:t>
            </w:r>
            <w:r w:rsidR="001827B6" w:rsidRPr="002E4D36">
              <w:rPr>
                <w:rFonts w:eastAsia="SimSun"/>
                <w:bCs/>
                <w:noProof/>
                <w:szCs w:val="22"/>
              </w:rPr>
              <w:t>,</w:t>
            </w:r>
            <w:r w:rsidRPr="002E4D36">
              <w:rPr>
                <w:rFonts w:eastAsia="SimSun"/>
                <w:bCs/>
                <w:noProof/>
                <w:szCs w:val="22"/>
              </w:rPr>
              <w:t>5</w:t>
            </w:r>
          </w:p>
        </w:tc>
        <w:tc>
          <w:tcPr>
            <w:tcW w:w="2265" w:type="dxa"/>
          </w:tcPr>
          <w:p w14:paraId="66065A5F" w14:textId="77777777" w:rsidR="00A9388D" w:rsidRPr="002E4D36" w:rsidRDefault="00A9388D" w:rsidP="002C369A">
            <w:pPr>
              <w:keepNext/>
              <w:widowControl w:val="0"/>
              <w:jc w:val="center"/>
              <w:rPr>
                <w:bCs/>
                <w:noProof/>
                <w:szCs w:val="22"/>
              </w:rPr>
            </w:pPr>
            <w:r w:rsidRPr="002E4D36">
              <w:rPr>
                <w:bCs/>
                <w:noProof/>
                <w:szCs w:val="22"/>
              </w:rPr>
              <w:t>100</w:t>
            </w:r>
          </w:p>
        </w:tc>
        <w:tc>
          <w:tcPr>
            <w:tcW w:w="2265" w:type="dxa"/>
            <w:vAlign w:val="bottom"/>
          </w:tcPr>
          <w:p w14:paraId="66065A60" w14:textId="77777777" w:rsidR="00A9388D" w:rsidRPr="002E4D36" w:rsidRDefault="00A9388D" w:rsidP="002C369A">
            <w:pPr>
              <w:keepNext/>
              <w:widowControl w:val="0"/>
              <w:jc w:val="center"/>
              <w:rPr>
                <w:bCs/>
                <w:noProof/>
                <w:szCs w:val="22"/>
              </w:rPr>
            </w:pPr>
            <w:r w:rsidRPr="002E4D36">
              <w:rPr>
                <w:bCs/>
                <w:noProof/>
                <w:szCs w:val="22"/>
              </w:rPr>
              <w:t>200</w:t>
            </w:r>
          </w:p>
        </w:tc>
      </w:tr>
      <w:tr w:rsidR="00A9388D" w:rsidRPr="002E4D36" w14:paraId="66065A66" w14:textId="77777777" w:rsidTr="004F5FAA">
        <w:tc>
          <w:tcPr>
            <w:tcW w:w="2501" w:type="dxa"/>
            <w:vMerge/>
          </w:tcPr>
          <w:p w14:paraId="66065A62" w14:textId="77777777" w:rsidR="00A9388D" w:rsidRPr="002E4D36" w:rsidRDefault="00A9388D" w:rsidP="002C369A">
            <w:pPr>
              <w:keepNext/>
              <w:widowControl w:val="0"/>
              <w:rPr>
                <w:bCs/>
                <w:noProof/>
                <w:szCs w:val="22"/>
              </w:rPr>
            </w:pPr>
          </w:p>
        </w:tc>
        <w:tc>
          <w:tcPr>
            <w:tcW w:w="2029" w:type="dxa"/>
          </w:tcPr>
          <w:p w14:paraId="66065A63" w14:textId="77777777" w:rsidR="00A9388D" w:rsidRPr="002E4D36" w:rsidRDefault="00A9388D" w:rsidP="002C369A">
            <w:pPr>
              <w:keepNext/>
              <w:widowControl w:val="0"/>
              <w:rPr>
                <w:bCs/>
                <w:noProof/>
                <w:szCs w:val="22"/>
              </w:rPr>
            </w:pPr>
            <w:r w:rsidRPr="002E4D36">
              <w:rPr>
                <w:rFonts w:eastAsia="SimSun"/>
                <w:bCs/>
                <w:noProof/>
                <w:szCs w:val="22"/>
              </w:rPr>
              <w:t>1</w:t>
            </w:r>
            <w:r w:rsidR="001827B6" w:rsidRPr="002E4D36">
              <w:rPr>
                <w:rFonts w:eastAsia="SimSun"/>
                <w:bCs/>
                <w:noProof/>
                <w:szCs w:val="22"/>
              </w:rPr>
              <w:t>,</w:t>
            </w: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w:t>
            </w:r>
          </w:p>
        </w:tc>
        <w:tc>
          <w:tcPr>
            <w:tcW w:w="2265" w:type="dxa"/>
          </w:tcPr>
          <w:p w14:paraId="66065A64" w14:textId="77777777" w:rsidR="00A9388D" w:rsidRPr="002E4D36" w:rsidRDefault="00A9388D" w:rsidP="002C369A">
            <w:pPr>
              <w:keepNext/>
              <w:widowControl w:val="0"/>
              <w:jc w:val="center"/>
              <w:rPr>
                <w:bCs/>
                <w:noProof/>
                <w:szCs w:val="22"/>
              </w:rPr>
            </w:pPr>
            <w:r w:rsidRPr="002E4D36">
              <w:rPr>
                <w:bCs/>
                <w:noProof/>
                <w:szCs w:val="22"/>
              </w:rPr>
              <w:t>110</w:t>
            </w:r>
          </w:p>
        </w:tc>
        <w:tc>
          <w:tcPr>
            <w:tcW w:w="2265" w:type="dxa"/>
            <w:vAlign w:val="bottom"/>
          </w:tcPr>
          <w:p w14:paraId="66065A65" w14:textId="77777777" w:rsidR="00A9388D" w:rsidRPr="002E4D36" w:rsidRDefault="00A9388D" w:rsidP="002C369A">
            <w:pPr>
              <w:keepNext/>
              <w:widowControl w:val="0"/>
              <w:jc w:val="center"/>
              <w:rPr>
                <w:bCs/>
                <w:noProof/>
                <w:szCs w:val="22"/>
              </w:rPr>
            </w:pPr>
            <w:r w:rsidRPr="002E4D36">
              <w:rPr>
                <w:bCs/>
                <w:noProof/>
                <w:szCs w:val="22"/>
              </w:rPr>
              <w:t>220</w:t>
            </w:r>
          </w:p>
        </w:tc>
      </w:tr>
      <w:tr w:rsidR="00A9388D" w:rsidRPr="002E4D36" w14:paraId="66065A6B" w14:textId="77777777" w:rsidTr="004F5FAA">
        <w:tc>
          <w:tcPr>
            <w:tcW w:w="2501" w:type="dxa"/>
            <w:vMerge/>
          </w:tcPr>
          <w:p w14:paraId="66065A67" w14:textId="77777777" w:rsidR="00A9388D" w:rsidRPr="002E4D36" w:rsidRDefault="00A9388D" w:rsidP="002C369A">
            <w:pPr>
              <w:keepNext/>
              <w:widowControl w:val="0"/>
              <w:rPr>
                <w:bCs/>
                <w:noProof/>
                <w:szCs w:val="22"/>
              </w:rPr>
            </w:pPr>
          </w:p>
        </w:tc>
        <w:tc>
          <w:tcPr>
            <w:tcW w:w="2029" w:type="dxa"/>
          </w:tcPr>
          <w:p w14:paraId="66065A68" w14:textId="77777777" w:rsidR="00A9388D" w:rsidRPr="002E4D36" w:rsidRDefault="00A9388D" w:rsidP="002C369A">
            <w:pPr>
              <w:keepNext/>
              <w:widowControl w:val="0"/>
              <w:rPr>
                <w:bCs/>
                <w:noProof/>
                <w:szCs w:val="22"/>
              </w:rPr>
            </w:pPr>
            <w:r w:rsidRPr="002E4D36">
              <w:rPr>
                <w:rFonts w:eastAsia="SimSun"/>
                <w:bCs/>
                <w:noProof/>
                <w:szCs w:val="22"/>
              </w:rPr>
              <w:t xml:space="preserve">2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69" w14:textId="77777777" w:rsidR="00A9388D" w:rsidRPr="002E4D36" w:rsidRDefault="00A9388D" w:rsidP="002C369A">
            <w:pPr>
              <w:keepNext/>
              <w:widowControl w:val="0"/>
              <w:jc w:val="center"/>
              <w:rPr>
                <w:bCs/>
                <w:noProof/>
                <w:szCs w:val="22"/>
              </w:rPr>
            </w:pPr>
            <w:r w:rsidRPr="002E4D36">
              <w:rPr>
                <w:bCs/>
                <w:noProof/>
                <w:szCs w:val="22"/>
              </w:rPr>
              <w:t>140</w:t>
            </w:r>
          </w:p>
        </w:tc>
        <w:tc>
          <w:tcPr>
            <w:tcW w:w="2265" w:type="dxa"/>
            <w:vAlign w:val="bottom"/>
          </w:tcPr>
          <w:p w14:paraId="66065A6A" w14:textId="77777777" w:rsidR="00A9388D" w:rsidRPr="002E4D36" w:rsidRDefault="00A9388D" w:rsidP="002C369A">
            <w:pPr>
              <w:keepNext/>
              <w:widowControl w:val="0"/>
              <w:jc w:val="center"/>
              <w:rPr>
                <w:bCs/>
                <w:noProof/>
                <w:szCs w:val="22"/>
              </w:rPr>
            </w:pPr>
            <w:r w:rsidRPr="002E4D36">
              <w:rPr>
                <w:bCs/>
                <w:noProof/>
                <w:szCs w:val="22"/>
              </w:rPr>
              <w:t>280</w:t>
            </w:r>
          </w:p>
        </w:tc>
      </w:tr>
      <w:tr w:rsidR="00A9388D" w:rsidRPr="002E4D36" w14:paraId="66065A70" w14:textId="77777777" w:rsidTr="004F5FAA">
        <w:tc>
          <w:tcPr>
            <w:tcW w:w="2501" w:type="dxa"/>
            <w:vMerge w:val="restart"/>
          </w:tcPr>
          <w:p w14:paraId="66065A6C" w14:textId="77777777" w:rsidR="00A9388D" w:rsidRPr="002E4D36" w:rsidRDefault="00A9388D" w:rsidP="002C369A">
            <w:pPr>
              <w:keepNext/>
              <w:widowControl w:val="0"/>
              <w:rPr>
                <w:bCs/>
                <w:noProof/>
                <w:szCs w:val="22"/>
              </w:rPr>
            </w:pPr>
            <w:r w:rsidRPr="002E4D36">
              <w:rPr>
                <w:rFonts w:eastAsia="SimSun"/>
                <w:bCs/>
                <w:noProof/>
                <w:szCs w:val="22"/>
              </w:rPr>
              <w:t xml:space="preserve">16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1</w:t>
            </w:r>
          </w:p>
        </w:tc>
        <w:tc>
          <w:tcPr>
            <w:tcW w:w="2029" w:type="dxa"/>
          </w:tcPr>
          <w:p w14:paraId="66065A6D" w14:textId="77777777" w:rsidR="00A9388D" w:rsidRPr="002E4D36" w:rsidRDefault="00A9388D" w:rsidP="002C369A">
            <w:pPr>
              <w:keepNext/>
              <w:widowControl w:val="0"/>
              <w:rPr>
                <w:bCs/>
                <w:noProof/>
                <w:szCs w:val="22"/>
              </w:rPr>
            </w:pPr>
            <w:r w:rsidRPr="002E4D36">
              <w:rPr>
                <w:rFonts w:eastAsia="SimSun"/>
                <w:bCs/>
                <w:noProof/>
                <w:szCs w:val="22"/>
              </w:rPr>
              <w:t xml:space="preserve">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w:t>
            </w:r>
          </w:p>
        </w:tc>
        <w:tc>
          <w:tcPr>
            <w:tcW w:w="2265" w:type="dxa"/>
          </w:tcPr>
          <w:p w14:paraId="66065A6E" w14:textId="77777777" w:rsidR="00A9388D" w:rsidRPr="002E4D36" w:rsidRDefault="00A9388D" w:rsidP="002C369A">
            <w:pPr>
              <w:keepNext/>
              <w:widowControl w:val="0"/>
              <w:jc w:val="center"/>
              <w:rPr>
                <w:bCs/>
                <w:noProof/>
                <w:szCs w:val="22"/>
              </w:rPr>
            </w:pPr>
            <w:r w:rsidRPr="002E4D36">
              <w:rPr>
                <w:bCs/>
                <w:noProof/>
                <w:szCs w:val="22"/>
              </w:rPr>
              <w:t>110</w:t>
            </w:r>
          </w:p>
        </w:tc>
        <w:tc>
          <w:tcPr>
            <w:tcW w:w="2265" w:type="dxa"/>
            <w:vAlign w:val="bottom"/>
          </w:tcPr>
          <w:p w14:paraId="66065A6F" w14:textId="77777777" w:rsidR="00A9388D" w:rsidRPr="002E4D36" w:rsidRDefault="00A9388D" w:rsidP="002C369A">
            <w:pPr>
              <w:keepNext/>
              <w:widowControl w:val="0"/>
              <w:jc w:val="center"/>
              <w:rPr>
                <w:bCs/>
                <w:noProof/>
                <w:szCs w:val="22"/>
              </w:rPr>
            </w:pPr>
            <w:r w:rsidRPr="002E4D36">
              <w:rPr>
                <w:bCs/>
                <w:noProof/>
                <w:szCs w:val="22"/>
              </w:rPr>
              <w:t>220</w:t>
            </w:r>
          </w:p>
        </w:tc>
      </w:tr>
      <w:tr w:rsidR="00A9388D" w:rsidRPr="002E4D36" w14:paraId="66065A75" w14:textId="77777777" w:rsidTr="004F5FAA">
        <w:tc>
          <w:tcPr>
            <w:tcW w:w="2501" w:type="dxa"/>
            <w:vMerge/>
          </w:tcPr>
          <w:p w14:paraId="66065A71" w14:textId="77777777" w:rsidR="00A9388D" w:rsidRPr="002E4D36" w:rsidRDefault="00A9388D" w:rsidP="002C369A">
            <w:pPr>
              <w:keepNext/>
              <w:widowControl w:val="0"/>
              <w:rPr>
                <w:bCs/>
                <w:noProof/>
                <w:szCs w:val="22"/>
              </w:rPr>
            </w:pPr>
          </w:p>
        </w:tc>
        <w:tc>
          <w:tcPr>
            <w:tcW w:w="2029" w:type="dxa"/>
          </w:tcPr>
          <w:p w14:paraId="66065A72" w14:textId="77777777" w:rsidR="00A9388D" w:rsidRPr="002E4D36" w:rsidRDefault="00A9388D" w:rsidP="002C369A">
            <w:pPr>
              <w:keepNext/>
              <w:widowControl w:val="0"/>
              <w:rPr>
                <w:bCs/>
                <w:noProof/>
                <w:szCs w:val="22"/>
              </w:rPr>
            </w:pPr>
            <w:r w:rsidRPr="002E4D36">
              <w:rPr>
                <w:rFonts w:eastAsia="SimSun"/>
                <w:bCs/>
                <w:noProof/>
                <w:szCs w:val="22"/>
              </w:rPr>
              <w:t xml:space="preserve">2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73" w14:textId="77777777" w:rsidR="00A9388D" w:rsidRPr="002E4D36" w:rsidRDefault="00A9388D" w:rsidP="002C369A">
            <w:pPr>
              <w:keepNext/>
              <w:widowControl w:val="0"/>
              <w:jc w:val="center"/>
              <w:rPr>
                <w:bCs/>
                <w:noProof/>
                <w:szCs w:val="22"/>
              </w:rPr>
            </w:pPr>
            <w:r w:rsidRPr="002E4D36">
              <w:rPr>
                <w:bCs/>
                <w:noProof/>
                <w:szCs w:val="22"/>
              </w:rPr>
              <w:t>140</w:t>
            </w:r>
          </w:p>
        </w:tc>
        <w:tc>
          <w:tcPr>
            <w:tcW w:w="2265" w:type="dxa"/>
            <w:vAlign w:val="bottom"/>
          </w:tcPr>
          <w:p w14:paraId="66065A74" w14:textId="77777777" w:rsidR="00A9388D" w:rsidRPr="002E4D36" w:rsidRDefault="00A9388D" w:rsidP="002C369A">
            <w:pPr>
              <w:keepNext/>
              <w:widowControl w:val="0"/>
              <w:jc w:val="center"/>
              <w:rPr>
                <w:bCs/>
                <w:noProof/>
                <w:szCs w:val="22"/>
              </w:rPr>
            </w:pPr>
            <w:r w:rsidRPr="002E4D36">
              <w:rPr>
                <w:bCs/>
                <w:noProof/>
                <w:szCs w:val="22"/>
              </w:rPr>
              <w:t>280</w:t>
            </w:r>
          </w:p>
        </w:tc>
      </w:tr>
      <w:tr w:rsidR="00A9388D" w:rsidRPr="002E4D36" w14:paraId="66065A7A" w14:textId="77777777" w:rsidTr="004F5FAA">
        <w:tc>
          <w:tcPr>
            <w:tcW w:w="2501" w:type="dxa"/>
            <w:vMerge w:val="restart"/>
          </w:tcPr>
          <w:p w14:paraId="66065A76" w14:textId="77777777" w:rsidR="00A9388D" w:rsidRPr="002E4D36" w:rsidRDefault="00A9388D" w:rsidP="002C369A">
            <w:pPr>
              <w:keepNext/>
              <w:widowControl w:val="0"/>
              <w:rPr>
                <w:bCs/>
                <w:noProof/>
                <w:szCs w:val="22"/>
              </w:rPr>
            </w:pPr>
            <w:r w:rsidRPr="002E4D36">
              <w:rPr>
                <w:rFonts w:eastAsia="SimSun"/>
                <w:bCs/>
                <w:noProof/>
                <w:szCs w:val="22"/>
              </w:rPr>
              <w:t xml:space="preserve">2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6</w:t>
            </w:r>
          </w:p>
        </w:tc>
        <w:tc>
          <w:tcPr>
            <w:tcW w:w="2029" w:type="dxa"/>
          </w:tcPr>
          <w:p w14:paraId="66065A77" w14:textId="77777777" w:rsidR="00A9388D" w:rsidRPr="002E4D36" w:rsidRDefault="00A9388D" w:rsidP="002C369A">
            <w:pPr>
              <w:keepNext/>
              <w:widowControl w:val="0"/>
              <w:rPr>
                <w:bCs/>
                <w:noProof/>
                <w:szCs w:val="22"/>
              </w:rPr>
            </w:pPr>
            <w:r w:rsidRPr="002E4D36">
              <w:rPr>
                <w:rFonts w:eastAsia="SimSun"/>
                <w:bCs/>
                <w:noProof/>
                <w:szCs w:val="22"/>
              </w:rPr>
              <w:t>1</w:t>
            </w:r>
            <w:r w:rsidR="001827B6" w:rsidRPr="002E4D36">
              <w:rPr>
                <w:rFonts w:eastAsia="SimSun"/>
                <w:bCs/>
                <w:noProof/>
                <w:szCs w:val="22"/>
              </w:rPr>
              <w:t>,</w:t>
            </w: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2</w:t>
            </w:r>
          </w:p>
        </w:tc>
        <w:tc>
          <w:tcPr>
            <w:tcW w:w="2265" w:type="dxa"/>
          </w:tcPr>
          <w:p w14:paraId="66065A78" w14:textId="77777777" w:rsidR="00A9388D" w:rsidRPr="002E4D36" w:rsidRDefault="00A9388D" w:rsidP="002C369A">
            <w:pPr>
              <w:keepNext/>
              <w:widowControl w:val="0"/>
              <w:jc w:val="center"/>
              <w:rPr>
                <w:bCs/>
                <w:noProof/>
                <w:szCs w:val="22"/>
              </w:rPr>
            </w:pPr>
            <w:r w:rsidRPr="002E4D36">
              <w:rPr>
                <w:bCs/>
                <w:noProof/>
                <w:szCs w:val="22"/>
              </w:rPr>
              <w:t>140</w:t>
            </w:r>
          </w:p>
        </w:tc>
        <w:tc>
          <w:tcPr>
            <w:tcW w:w="2265" w:type="dxa"/>
            <w:vAlign w:val="bottom"/>
          </w:tcPr>
          <w:p w14:paraId="66065A79" w14:textId="77777777" w:rsidR="00A9388D" w:rsidRPr="002E4D36" w:rsidRDefault="00A9388D" w:rsidP="002C369A">
            <w:pPr>
              <w:keepNext/>
              <w:widowControl w:val="0"/>
              <w:jc w:val="center"/>
              <w:rPr>
                <w:bCs/>
                <w:noProof/>
                <w:szCs w:val="22"/>
              </w:rPr>
            </w:pPr>
            <w:r w:rsidRPr="002E4D36">
              <w:rPr>
                <w:bCs/>
                <w:noProof/>
                <w:szCs w:val="22"/>
              </w:rPr>
              <w:t>280</w:t>
            </w:r>
          </w:p>
        </w:tc>
      </w:tr>
      <w:tr w:rsidR="00A9388D" w:rsidRPr="002E4D36" w14:paraId="66065A7F" w14:textId="77777777" w:rsidTr="004F5FAA">
        <w:tc>
          <w:tcPr>
            <w:tcW w:w="2501" w:type="dxa"/>
            <w:vMerge/>
          </w:tcPr>
          <w:p w14:paraId="66065A7B" w14:textId="77777777" w:rsidR="00A9388D" w:rsidRPr="002E4D36" w:rsidRDefault="00A9388D" w:rsidP="002C369A">
            <w:pPr>
              <w:keepNext/>
              <w:widowControl w:val="0"/>
              <w:rPr>
                <w:bCs/>
                <w:noProof/>
                <w:szCs w:val="22"/>
              </w:rPr>
            </w:pPr>
          </w:p>
        </w:tc>
        <w:tc>
          <w:tcPr>
            <w:tcW w:w="2029" w:type="dxa"/>
          </w:tcPr>
          <w:p w14:paraId="66065A7C" w14:textId="77777777" w:rsidR="00A9388D" w:rsidRPr="002E4D36" w:rsidRDefault="00A9388D" w:rsidP="002C369A">
            <w:pPr>
              <w:keepNext/>
              <w:widowControl w:val="0"/>
              <w:rPr>
                <w:bCs/>
                <w:noProof/>
                <w:szCs w:val="22"/>
              </w:rPr>
            </w:pPr>
            <w:r w:rsidRPr="002E4D36">
              <w:rPr>
                <w:rFonts w:eastAsia="SimSun"/>
                <w:bCs/>
                <w:noProof/>
                <w:szCs w:val="22"/>
              </w:rPr>
              <w:t xml:space="preserve">2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7D" w14:textId="77777777" w:rsidR="00A9388D" w:rsidRPr="002E4D36" w:rsidRDefault="00A9388D" w:rsidP="002C369A">
            <w:pPr>
              <w:keepNext/>
              <w:widowControl w:val="0"/>
              <w:jc w:val="center"/>
              <w:rPr>
                <w:bCs/>
                <w:noProof/>
                <w:szCs w:val="22"/>
              </w:rPr>
            </w:pPr>
            <w:r w:rsidRPr="002E4D36">
              <w:rPr>
                <w:bCs/>
                <w:noProof/>
                <w:szCs w:val="22"/>
              </w:rPr>
              <w:t>180</w:t>
            </w:r>
          </w:p>
        </w:tc>
        <w:tc>
          <w:tcPr>
            <w:tcW w:w="2265" w:type="dxa"/>
            <w:vAlign w:val="bottom"/>
          </w:tcPr>
          <w:p w14:paraId="66065A7E" w14:textId="77777777" w:rsidR="00A9388D" w:rsidRPr="002E4D36" w:rsidRDefault="00A9388D" w:rsidP="002C369A">
            <w:pPr>
              <w:keepNext/>
              <w:widowControl w:val="0"/>
              <w:jc w:val="center"/>
              <w:rPr>
                <w:bCs/>
                <w:noProof/>
                <w:szCs w:val="22"/>
              </w:rPr>
            </w:pPr>
            <w:r w:rsidRPr="002E4D36">
              <w:rPr>
                <w:bCs/>
                <w:noProof/>
                <w:szCs w:val="22"/>
              </w:rPr>
              <w:t>360</w:t>
            </w:r>
          </w:p>
        </w:tc>
      </w:tr>
      <w:tr w:rsidR="00A9388D" w:rsidRPr="002E4D36" w14:paraId="66065A84" w14:textId="77777777" w:rsidTr="004F5FAA">
        <w:tc>
          <w:tcPr>
            <w:tcW w:w="2501" w:type="dxa"/>
          </w:tcPr>
          <w:p w14:paraId="66065A80" w14:textId="77777777" w:rsidR="00A9388D" w:rsidRPr="002E4D36" w:rsidRDefault="00A9388D" w:rsidP="002C369A">
            <w:pPr>
              <w:keepNext/>
              <w:widowControl w:val="0"/>
              <w:rPr>
                <w:bCs/>
                <w:noProof/>
                <w:szCs w:val="22"/>
              </w:rPr>
            </w:pPr>
            <w:r w:rsidRPr="002E4D36">
              <w:rPr>
                <w:rFonts w:eastAsia="SimSun"/>
                <w:bCs/>
                <w:noProof/>
                <w:szCs w:val="22"/>
              </w:rPr>
              <w:t xml:space="preserve">26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31</w:t>
            </w:r>
          </w:p>
        </w:tc>
        <w:tc>
          <w:tcPr>
            <w:tcW w:w="2029" w:type="dxa"/>
          </w:tcPr>
          <w:p w14:paraId="66065A81" w14:textId="77777777" w:rsidR="00A9388D" w:rsidRPr="002E4D36" w:rsidRDefault="00A9388D" w:rsidP="002C369A">
            <w:pPr>
              <w:keepNext/>
              <w:widowControl w:val="0"/>
              <w:rPr>
                <w:rFonts w:eastAsia="SimSun"/>
                <w:bCs/>
                <w:noProof/>
                <w:szCs w:val="22"/>
              </w:rPr>
            </w:pPr>
            <w:r w:rsidRPr="002E4D36">
              <w:rPr>
                <w:rFonts w:eastAsia="SimSun"/>
                <w:bCs/>
                <w:noProof/>
                <w:szCs w:val="22"/>
              </w:rPr>
              <w:t>2</w:t>
            </w:r>
            <w:r w:rsidR="001827B6" w:rsidRPr="002E4D36">
              <w:rPr>
                <w:rFonts w:eastAsia="SimSun"/>
                <w:bCs/>
                <w:noProof/>
                <w:szCs w:val="22"/>
              </w:rPr>
              <w:t>,</w:t>
            </w: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82" w14:textId="77777777" w:rsidR="00A9388D" w:rsidRPr="002E4D36" w:rsidRDefault="00A9388D" w:rsidP="002C369A">
            <w:pPr>
              <w:keepNext/>
              <w:widowControl w:val="0"/>
              <w:jc w:val="center"/>
              <w:rPr>
                <w:bCs/>
                <w:noProof/>
                <w:szCs w:val="22"/>
              </w:rPr>
            </w:pPr>
            <w:r w:rsidRPr="002E4D36">
              <w:rPr>
                <w:bCs/>
                <w:noProof/>
                <w:szCs w:val="22"/>
              </w:rPr>
              <w:t>180</w:t>
            </w:r>
          </w:p>
        </w:tc>
        <w:tc>
          <w:tcPr>
            <w:tcW w:w="2265" w:type="dxa"/>
            <w:vAlign w:val="bottom"/>
          </w:tcPr>
          <w:p w14:paraId="66065A83" w14:textId="77777777" w:rsidR="00A9388D" w:rsidRPr="002E4D36" w:rsidRDefault="00A9388D" w:rsidP="002C369A">
            <w:pPr>
              <w:keepNext/>
              <w:widowControl w:val="0"/>
              <w:jc w:val="center"/>
              <w:rPr>
                <w:bCs/>
                <w:noProof/>
                <w:szCs w:val="22"/>
              </w:rPr>
            </w:pPr>
            <w:r w:rsidRPr="002E4D36">
              <w:rPr>
                <w:bCs/>
                <w:noProof/>
                <w:szCs w:val="22"/>
              </w:rPr>
              <w:t>360</w:t>
            </w:r>
          </w:p>
        </w:tc>
      </w:tr>
      <w:tr w:rsidR="00A9388D" w:rsidRPr="002E4D36" w14:paraId="66065A89" w14:textId="77777777" w:rsidTr="004F5FAA">
        <w:tc>
          <w:tcPr>
            <w:tcW w:w="2501" w:type="dxa"/>
          </w:tcPr>
          <w:p w14:paraId="66065A85" w14:textId="77777777" w:rsidR="00A9388D" w:rsidRPr="002E4D36" w:rsidRDefault="00A9388D" w:rsidP="002C369A">
            <w:pPr>
              <w:keepNext/>
              <w:widowControl w:val="0"/>
              <w:rPr>
                <w:bCs/>
                <w:noProof/>
                <w:szCs w:val="22"/>
              </w:rPr>
            </w:pPr>
            <w:r w:rsidRPr="002E4D36">
              <w:rPr>
                <w:rFonts w:eastAsia="SimSun"/>
                <w:bCs/>
                <w:noProof/>
                <w:szCs w:val="22"/>
              </w:rPr>
              <w:t xml:space="preserve">3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41</w:t>
            </w:r>
          </w:p>
        </w:tc>
        <w:tc>
          <w:tcPr>
            <w:tcW w:w="2029" w:type="dxa"/>
          </w:tcPr>
          <w:p w14:paraId="66065A86" w14:textId="77777777" w:rsidR="00A9388D" w:rsidRPr="002E4D36" w:rsidRDefault="00A9388D" w:rsidP="002C369A">
            <w:pPr>
              <w:keepNext/>
              <w:widowControl w:val="0"/>
              <w:rPr>
                <w:rFonts w:eastAsia="SimSun"/>
                <w:bCs/>
                <w:noProof/>
                <w:szCs w:val="22"/>
              </w:rPr>
            </w:pPr>
            <w:r w:rsidRPr="002E4D36">
              <w:rPr>
                <w:rFonts w:eastAsia="SimSun"/>
                <w:bCs/>
                <w:noProof/>
                <w:szCs w:val="22"/>
              </w:rPr>
              <w:t>2</w:t>
            </w:r>
            <w:r w:rsidR="001827B6" w:rsidRPr="002E4D36">
              <w:rPr>
                <w:rFonts w:eastAsia="SimSun"/>
                <w:bCs/>
                <w:noProof/>
                <w:szCs w:val="22"/>
              </w:rPr>
              <w:t>,</w:t>
            </w: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87" w14:textId="77777777" w:rsidR="00A9388D" w:rsidRPr="002E4D36" w:rsidRDefault="00A9388D" w:rsidP="002C369A">
            <w:pPr>
              <w:keepNext/>
              <w:widowControl w:val="0"/>
              <w:jc w:val="center"/>
              <w:rPr>
                <w:bCs/>
                <w:noProof/>
                <w:szCs w:val="22"/>
              </w:rPr>
            </w:pPr>
            <w:r w:rsidRPr="002E4D36">
              <w:rPr>
                <w:bCs/>
                <w:noProof/>
                <w:szCs w:val="22"/>
              </w:rPr>
              <w:t>220</w:t>
            </w:r>
          </w:p>
        </w:tc>
        <w:tc>
          <w:tcPr>
            <w:tcW w:w="2265" w:type="dxa"/>
            <w:vAlign w:val="bottom"/>
          </w:tcPr>
          <w:p w14:paraId="66065A88" w14:textId="77777777" w:rsidR="00A9388D" w:rsidRPr="002E4D36" w:rsidRDefault="00A9388D" w:rsidP="002C369A">
            <w:pPr>
              <w:keepNext/>
              <w:widowControl w:val="0"/>
              <w:jc w:val="center"/>
              <w:rPr>
                <w:bCs/>
                <w:noProof/>
                <w:szCs w:val="22"/>
              </w:rPr>
            </w:pPr>
            <w:r w:rsidRPr="002E4D36">
              <w:rPr>
                <w:bCs/>
                <w:noProof/>
                <w:szCs w:val="22"/>
              </w:rPr>
              <w:t>440</w:t>
            </w:r>
          </w:p>
        </w:tc>
      </w:tr>
      <w:tr w:rsidR="00A9388D" w:rsidRPr="002E4D36" w14:paraId="66065A8E" w14:textId="77777777" w:rsidTr="004F5FAA">
        <w:tc>
          <w:tcPr>
            <w:tcW w:w="2501" w:type="dxa"/>
          </w:tcPr>
          <w:p w14:paraId="66065A8A" w14:textId="77777777" w:rsidR="00A9388D" w:rsidRPr="002E4D36" w:rsidRDefault="00A9388D" w:rsidP="002C369A">
            <w:pPr>
              <w:keepNext/>
              <w:widowControl w:val="0"/>
              <w:rPr>
                <w:rFonts w:eastAsia="SimSun"/>
                <w:bCs/>
                <w:noProof/>
                <w:szCs w:val="22"/>
              </w:rPr>
            </w:pPr>
            <w:r w:rsidRPr="002E4D36">
              <w:rPr>
                <w:rFonts w:eastAsia="SimSun"/>
                <w:bCs/>
                <w:noProof/>
                <w:szCs w:val="22"/>
              </w:rPr>
              <w:t xml:space="preserve">4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51</w:t>
            </w:r>
          </w:p>
        </w:tc>
        <w:tc>
          <w:tcPr>
            <w:tcW w:w="2029" w:type="dxa"/>
          </w:tcPr>
          <w:p w14:paraId="66065A8B" w14:textId="77777777" w:rsidR="00A9388D" w:rsidRPr="002E4D36" w:rsidRDefault="00A9388D" w:rsidP="002C369A">
            <w:pPr>
              <w:keepNext/>
              <w:widowControl w:val="0"/>
              <w:rPr>
                <w:rFonts w:eastAsia="SimSun"/>
                <w:bCs/>
                <w:noProof/>
                <w:szCs w:val="22"/>
              </w:rPr>
            </w:pPr>
            <w:r w:rsidRPr="002E4D36">
              <w:rPr>
                <w:rFonts w:eastAsia="SimSun"/>
                <w:bCs/>
                <w:noProof/>
                <w:szCs w:val="22"/>
              </w:rPr>
              <w:t xml:space="preserve">4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8C" w14:textId="77777777" w:rsidR="00A9388D" w:rsidRPr="002E4D36" w:rsidRDefault="00A9388D" w:rsidP="002C369A">
            <w:pPr>
              <w:keepNext/>
              <w:widowControl w:val="0"/>
              <w:jc w:val="center"/>
              <w:rPr>
                <w:bCs/>
                <w:noProof/>
                <w:szCs w:val="22"/>
              </w:rPr>
            </w:pPr>
            <w:r w:rsidRPr="002E4D36">
              <w:rPr>
                <w:bCs/>
                <w:noProof/>
                <w:szCs w:val="22"/>
              </w:rPr>
              <w:t>260</w:t>
            </w:r>
          </w:p>
        </w:tc>
        <w:tc>
          <w:tcPr>
            <w:tcW w:w="2265" w:type="dxa"/>
            <w:vAlign w:val="bottom"/>
          </w:tcPr>
          <w:p w14:paraId="66065A8D" w14:textId="77777777" w:rsidR="00A9388D" w:rsidRPr="002E4D36" w:rsidRDefault="00A9388D" w:rsidP="002C369A">
            <w:pPr>
              <w:keepNext/>
              <w:widowControl w:val="0"/>
              <w:jc w:val="center"/>
              <w:rPr>
                <w:bCs/>
                <w:noProof/>
                <w:szCs w:val="22"/>
              </w:rPr>
            </w:pPr>
            <w:r w:rsidRPr="002E4D36">
              <w:rPr>
                <w:bCs/>
                <w:noProof/>
                <w:szCs w:val="22"/>
              </w:rPr>
              <w:t>520</w:t>
            </w:r>
          </w:p>
        </w:tc>
      </w:tr>
      <w:tr w:rsidR="00A9388D" w:rsidRPr="002E4D36" w14:paraId="66065A93" w14:textId="77777777" w:rsidTr="004F5FAA">
        <w:tc>
          <w:tcPr>
            <w:tcW w:w="2501" w:type="dxa"/>
          </w:tcPr>
          <w:p w14:paraId="66065A8F" w14:textId="77777777" w:rsidR="00A9388D" w:rsidRPr="002E4D36" w:rsidRDefault="00A9388D" w:rsidP="002C369A">
            <w:pPr>
              <w:keepNext/>
              <w:widowControl w:val="0"/>
              <w:rPr>
                <w:bCs/>
                <w:noProof/>
                <w:szCs w:val="22"/>
              </w:rPr>
            </w:pPr>
            <w:r w:rsidRPr="002E4D36">
              <w:rPr>
                <w:rFonts w:eastAsia="SimSun"/>
                <w:bCs/>
                <w:noProof/>
                <w:szCs w:val="22"/>
              </w:rPr>
              <w:t xml:space="preserve">5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61</w:t>
            </w:r>
          </w:p>
        </w:tc>
        <w:tc>
          <w:tcPr>
            <w:tcW w:w="2029" w:type="dxa"/>
          </w:tcPr>
          <w:p w14:paraId="66065A90" w14:textId="77777777" w:rsidR="00A9388D" w:rsidRPr="002E4D36" w:rsidRDefault="00A9388D" w:rsidP="002C369A">
            <w:pPr>
              <w:keepNext/>
              <w:widowControl w:val="0"/>
              <w:rPr>
                <w:rFonts w:eastAsia="SimSun"/>
                <w:bCs/>
                <w:noProof/>
                <w:szCs w:val="22"/>
              </w:rPr>
            </w:pPr>
            <w:r w:rsidRPr="002E4D36">
              <w:rPr>
                <w:rFonts w:eastAsia="SimSun"/>
                <w:bCs/>
                <w:noProof/>
                <w:szCs w:val="22"/>
              </w:rPr>
              <w:t xml:space="preserve">5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91" w14:textId="77777777" w:rsidR="00A9388D" w:rsidRPr="002E4D36" w:rsidRDefault="00A9388D" w:rsidP="002C369A">
            <w:pPr>
              <w:keepNext/>
              <w:widowControl w:val="0"/>
              <w:jc w:val="center"/>
              <w:rPr>
                <w:bCs/>
                <w:noProof/>
                <w:szCs w:val="22"/>
              </w:rPr>
            </w:pPr>
            <w:r w:rsidRPr="002E4D36">
              <w:rPr>
                <w:bCs/>
                <w:noProof/>
                <w:szCs w:val="22"/>
              </w:rPr>
              <w:t>300</w:t>
            </w:r>
          </w:p>
        </w:tc>
        <w:tc>
          <w:tcPr>
            <w:tcW w:w="2265" w:type="dxa"/>
            <w:vAlign w:val="bottom"/>
          </w:tcPr>
          <w:p w14:paraId="66065A92" w14:textId="77777777" w:rsidR="00A9388D" w:rsidRPr="002E4D36" w:rsidRDefault="00A9388D" w:rsidP="002C369A">
            <w:pPr>
              <w:keepNext/>
              <w:widowControl w:val="0"/>
              <w:jc w:val="center"/>
              <w:rPr>
                <w:bCs/>
                <w:noProof/>
                <w:szCs w:val="22"/>
              </w:rPr>
            </w:pPr>
            <w:r w:rsidRPr="002E4D36">
              <w:rPr>
                <w:bCs/>
                <w:noProof/>
                <w:szCs w:val="22"/>
              </w:rPr>
              <w:t>600</w:t>
            </w:r>
          </w:p>
        </w:tc>
      </w:tr>
      <w:tr w:rsidR="00A9388D" w:rsidRPr="002E4D36" w14:paraId="66065A98" w14:textId="77777777" w:rsidTr="004F5FAA">
        <w:tc>
          <w:tcPr>
            <w:tcW w:w="2501" w:type="dxa"/>
          </w:tcPr>
          <w:p w14:paraId="66065A94" w14:textId="77777777" w:rsidR="00A9388D" w:rsidRPr="002E4D36" w:rsidRDefault="00A9388D" w:rsidP="002C369A">
            <w:pPr>
              <w:keepNext/>
              <w:widowControl w:val="0"/>
              <w:rPr>
                <w:bCs/>
                <w:noProof/>
                <w:szCs w:val="22"/>
              </w:rPr>
            </w:pPr>
            <w:r w:rsidRPr="002E4D36">
              <w:rPr>
                <w:rFonts w:eastAsia="SimSun"/>
                <w:bCs/>
                <w:noProof/>
                <w:szCs w:val="22"/>
              </w:rPr>
              <w:t xml:space="preserve">6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71</w:t>
            </w:r>
          </w:p>
        </w:tc>
        <w:tc>
          <w:tcPr>
            <w:tcW w:w="2029" w:type="dxa"/>
          </w:tcPr>
          <w:p w14:paraId="66065A95" w14:textId="77777777" w:rsidR="00A9388D" w:rsidRPr="002E4D36" w:rsidRDefault="00A9388D" w:rsidP="002C369A">
            <w:pPr>
              <w:keepNext/>
              <w:widowControl w:val="0"/>
              <w:rPr>
                <w:rFonts w:eastAsia="SimSun"/>
                <w:bCs/>
                <w:noProof/>
                <w:szCs w:val="22"/>
              </w:rPr>
            </w:pPr>
            <w:r w:rsidRPr="002E4D36">
              <w:rPr>
                <w:rFonts w:eastAsia="SimSun"/>
                <w:bCs/>
                <w:noProof/>
                <w:szCs w:val="22"/>
              </w:rPr>
              <w:t xml:space="preserve">6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96" w14:textId="77777777" w:rsidR="00A9388D" w:rsidRPr="002E4D36" w:rsidRDefault="00A9388D" w:rsidP="002C369A">
            <w:pPr>
              <w:keepNext/>
              <w:widowControl w:val="0"/>
              <w:jc w:val="center"/>
              <w:rPr>
                <w:bCs/>
                <w:noProof/>
                <w:szCs w:val="22"/>
              </w:rPr>
            </w:pPr>
            <w:r w:rsidRPr="002E4D36">
              <w:rPr>
                <w:bCs/>
                <w:noProof/>
                <w:szCs w:val="22"/>
              </w:rPr>
              <w:t>300</w:t>
            </w:r>
          </w:p>
        </w:tc>
        <w:tc>
          <w:tcPr>
            <w:tcW w:w="2265" w:type="dxa"/>
            <w:vAlign w:val="bottom"/>
          </w:tcPr>
          <w:p w14:paraId="66065A97" w14:textId="77777777" w:rsidR="00A9388D" w:rsidRPr="002E4D36" w:rsidRDefault="00A9388D" w:rsidP="002C369A">
            <w:pPr>
              <w:keepNext/>
              <w:widowControl w:val="0"/>
              <w:jc w:val="center"/>
              <w:rPr>
                <w:bCs/>
                <w:noProof/>
                <w:szCs w:val="22"/>
              </w:rPr>
            </w:pPr>
            <w:r w:rsidRPr="002E4D36">
              <w:rPr>
                <w:bCs/>
                <w:noProof/>
                <w:szCs w:val="22"/>
              </w:rPr>
              <w:t>600</w:t>
            </w:r>
          </w:p>
        </w:tc>
      </w:tr>
      <w:tr w:rsidR="00A9388D" w:rsidRPr="002E4D36" w14:paraId="66065A9D" w14:textId="77777777" w:rsidTr="004F5FAA">
        <w:tc>
          <w:tcPr>
            <w:tcW w:w="2501" w:type="dxa"/>
          </w:tcPr>
          <w:p w14:paraId="66065A99" w14:textId="77777777" w:rsidR="00A9388D" w:rsidRPr="002E4D36" w:rsidRDefault="00A9388D" w:rsidP="002C369A">
            <w:pPr>
              <w:keepNext/>
              <w:widowControl w:val="0"/>
              <w:rPr>
                <w:bCs/>
                <w:noProof/>
                <w:szCs w:val="22"/>
              </w:rPr>
            </w:pPr>
            <w:r w:rsidRPr="002E4D36">
              <w:rPr>
                <w:rFonts w:eastAsia="SimSun"/>
                <w:bCs/>
                <w:noProof/>
                <w:szCs w:val="22"/>
              </w:rPr>
              <w:t xml:space="preserve">71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81</w:t>
            </w:r>
          </w:p>
        </w:tc>
        <w:tc>
          <w:tcPr>
            <w:tcW w:w="2029" w:type="dxa"/>
          </w:tcPr>
          <w:p w14:paraId="66065A9A" w14:textId="77777777" w:rsidR="00A9388D" w:rsidRPr="002E4D36" w:rsidRDefault="00A9388D" w:rsidP="002C369A">
            <w:pPr>
              <w:keepNext/>
              <w:widowControl w:val="0"/>
              <w:rPr>
                <w:rFonts w:eastAsia="SimSun"/>
                <w:bCs/>
                <w:noProof/>
                <w:szCs w:val="22"/>
              </w:rPr>
            </w:pPr>
            <w:r w:rsidRPr="002E4D36">
              <w:rPr>
                <w:rFonts w:eastAsia="SimSun"/>
                <w:bCs/>
                <w:noProof/>
                <w:szCs w:val="22"/>
              </w:rPr>
              <w:t xml:space="preserve">7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9B" w14:textId="77777777" w:rsidR="00A9388D" w:rsidRPr="002E4D36" w:rsidRDefault="00A9388D" w:rsidP="002C369A">
            <w:pPr>
              <w:keepNext/>
              <w:widowControl w:val="0"/>
              <w:jc w:val="center"/>
              <w:rPr>
                <w:bCs/>
                <w:noProof/>
                <w:szCs w:val="22"/>
              </w:rPr>
            </w:pPr>
            <w:r w:rsidRPr="002E4D36">
              <w:rPr>
                <w:bCs/>
                <w:noProof/>
                <w:szCs w:val="22"/>
              </w:rPr>
              <w:t>300</w:t>
            </w:r>
          </w:p>
        </w:tc>
        <w:tc>
          <w:tcPr>
            <w:tcW w:w="2265" w:type="dxa"/>
            <w:vAlign w:val="bottom"/>
          </w:tcPr>
          <w:p w14:paraId="66065A9C" w14:textId="77777777" w:rsidR="00A9388D" w:rsidRPr="002E4D36" w:rsidRDefault="00A9388D" w:rsidP="002C369A">
            <w:pPr>
              <w:keepNext/>
              <w:widowControl w:val="0"/>
              <w:jc w:val="center"/>
              <w:rPr>
                <w:bCs/>
                <w:noProof/>
                <w:szCs w:val="22"/>
              </w:rPr>
            </w:pPr>
            <w:r w:rsidRPr="002E4D36">
              <w:rPr>
                <w:bCs/>
                <w:noProof/>
                <w:szCs w:val="22"/>
              </w:rPr>
              <w:t>600</w:t>
            </w:r>
          </w:p>
        </w:tc>
      </w:tr>
      <w:tr w:rsidR="00A9388D" w:rsidRPr="002E4D36" w14:paraId="66065AA2" w14:textId="77777777" w:rsidTr="004F5FAA">
        <w:tc>
          <w:tcPr>
            <w:tcW w:w="2501" w:type="dxa"/>
          </w:tcPr>
          <w:p w14:paraId="66065A9E" w14:textId="77777777" w:rsidR="00A9388D" w:rsidRPr="002E4D36" w:rsidRDefault="00A9388D" w:rsidP="00054E1F">
            <w:pPr>
              <w:widowControl w:val="0"/>
              <w:rPr>
                <w:bCs/>
                <w:noProof/>
                <w:szCs w:val="22"/>
              </w:rPr>
            </w:pPr>
            <w:r w:rsidRPr="002E4D36">
              <w:rPr>
                <w:rFonts w:eastAsia="SimSun"/>
                <w:bCs/>
                <w:noProof/>
                <w:szCs w:val="22"/>
              </w:rPr>
              <w:t>&gt;</w:t>
            </w:r>
            <w:r w:rsidR="006D22A5" w:rsidRPr="002E4D36">
              <w:rPr>
                <w:rFonts w:eastAsia="SimSun"/>
                <w:bCs/>
                <w:noProof/>
                <w:szCs w:val="22"/>
              </w:rPr>
              <w:t> </w:t>
            </w:r>
            <w:r w:rsidRPr="002E4D36">
              <w:rPr>
                <w:rFonts w:eastAsia="SimSun"/>
                <w:bCs/>
                <w:noProof/>
                <w:szCs w:val="22"/>
              </w:rPr>
              <w:t>81</w:t>
            </w:r>
          </w:p>
        </w:tc>
        <w:tc>
          <w:tcPr>
            <w:tcW w:w="2029" w:type="dxa"/>
          </w:tcPr>
          <w:p w14:paraId="66065A9F" w14:textId="77777777" w:rsidR="00A9388D" w:rsidRPr="002E4D36" w:rsidRDefault="00A9388D" w:rsidP="00054E1F">
            <w:pPr>
              <w:widowControl w:val="0"/>
              <w:rPr>
                <w:rFonts w:eastAsia="SimSun"/>
                <w:bCs/>
                <w:noProof/>
                <w:szCs w:val="22"/>
              </w:rPr>
            </w:pPr>
            <w:r w:rsidRPr="002E4D36">
              <w:rPr>
                <w:rFonts w:eastAsia="SimSun"/>
                <w:bCs/>
                <w:noProof/>
                <w:szCs w:val="22"/>
              </w:rPr>
              <w:t xml:space="preserve">10 </w:t>
            </w:r>
            <w:r w:rsidR="001827B6" w:rsidRPr="002E4D36">
              <w:rPr>
                <w:rFonts w:eastAsia="SimSun"/>
                <w:bCs/>
                <w:noProof/>
                <w:szCs w:val="22"/>
              </w:rPr>
              <w:t>až</w:t>
            </w:r>
            <w:r w:rsidRPr="002E4D36">
              <w:rPr>
                <w:rFonts w:eastAsia="SimSun"/>
                <w:bCs/>
                <w:noProof/>
                <w:szCs w:val="22"/>
              </w:rPr>
              <w:t xml:space="preserve"> &lt;</w:t>
            </w:r>
            <w:r w:rsidR="006D22A5" w:rsidRPr="002E4D36">
              <w:rPr>
                <w:rFonts w:eastAsia="SimSun"/>
                <w:bCs/>
                <w:noProof/>
                <w:szCs w:val="22"/>
              </w:rPr>
              <w:t> </w:t>
            </w:r>
            <w:r w:rsidRPr="002E4D36">
              <w:rPr>
                <w:rFonts w:eastAsia="SimSun"/>
                <w:bCs/>
                <w:noProof/>
                <w:szCs w:val="22"/>
              </w:rPr>
              <w:t>12</w:t>
            </w:r>
          </w:p>
        </w:tc>
        <w:tc>
          <w:tcPr>
            <w:tcW w:w="2265" w:type="dxa"/>
          </w:tcPr>
          <w:p w14:paraId="66065AA0" w14:textId="77777777" w:rsidR="00A9388D" w:rsidRPr="002E4D36" w:rsidRDefault="00A9388D" w:rsidP="00054E1F">
            <w:pPr>
              <w:widowControl w:val="0"/>
              <w:jc w:val="center"/>
              <w:rPr>
                <w:bCs/>
                <w:noProof/>
                <w:szCs w:val="22"/>
              </w:rPr>
            </w:pPr>
            <w:r w:rsidRPr="002E4D36">
              <w:rPr>
                <w:bCs/>
                <w:noProof/>
                <w:szCs w:val="22"/>
              </w:rPr>
              <w:t>300</w:t>
            </w:r>
          </w:p>
        </w:tc>
        <w:tc>
          <w:tcPr>
            <w:tcW w:w="2265" w:type="dxa"/>
            <w:vAlign w:val="bottom"/>
          </w:tcPr>
          <w:p w14:paraId="66065AA1" w14:textId="77777777" w:rsidR="00A9388D" w:rsidRPr="002E4D36" w:rsidRDefault="00A9388D" w:rsidP="00054E1F">
            <w:pPr>
              <w:widowControl w:val="0"/>
              <w:jc w:val="center"/>
              <w:rPr>
                <w:bCs/>
                <w:noProof/>
                <w:szCs w:val="22"/>
              </w:rPr>
            </w:pPr>
            <w:r w:rsidRPr="002E4D36">
              <w:rPr>
                <w:bCs/>
                <w:noProof/>
                <w:szCs w:val="22"/>
              </w:rPr>
              <w:t>600</w:t>
            </w:r>
          </w:p>
        </w:tc>
      </w:tr>
    </w:tbl>
    <w:p w14:paraId="66065AA3" w14:textId="77777777" w:rsidR="00A9388D" w:rsidRPr="002E4D36" w:rsidRDefault="00A9388D" w:rsidP="002C369A">
      <w:pPr>
        <w:keepNext/>
        <w:widowControl w:val="0"/>
        <w:rPr>
          <w:noProof/>
          <w:szCs w:val="22"/>
        </w:rPr>
      </w:pPr>
      <w:r w:rsidRPr="002E4D36">
        <w:rPr>
          <w:bCs/>
          <w:noProof/>
          <w:szCs w:val="22"/>
        </w:rPr>
        <w:t>Vhodné kombinácie vreciek na dosiahnutie jednotlivých dávok odporúčaných v</w:t>
      </w:r>
      <w:r w:rsidR="006D22A5" w:rsidRPr="002E4D36">
        <w:rPr>
          <w:bCs/>
          <w:noProof/>
          <w:szCs w:val="22"/>
        </w:rPr>
        <w:t> </w:t>
      </w:r>
      <w:r w:rsidRPr="002E4D36">
        <w:rPr>
          <w:bCs/>
          <w:noProof/>
          <w:szCs w:val="22"/>
        </w:rPr>
        <w:t>dávkovacej tabuľke sú uvedené nižšie. Sú možné aj iné kombinácie.</w:t>
      </w:r>
    </w:p>
    <w:p w14:paraId="66065AA4" w14:textId="77777777" w:rsidR="00A9388D" w:rsidRPr="002E4D36" w:rsidRDefault="00A9388D" w:rsidP="00054E1F">
      <w:pPr>
        <w:widowControl w:val="0"/>
        <w:ind w:left="3969" w:hanging="3969"/>
        <w:rPr>
          <w:rFonts w:eastAsia="SimSun"/>
          <w:noProof/>
          <w:szCs w:val="22"/>
          <w:lang w:eastAsia="zh-CN"/>
        </w:rPr>
      </w:pPr>
      <w:r w:rsidRPr="002E4D36">
        <w:rPr>
          <w:rFonts w:eastAsia="SimSun"/>
          <w:noProof/>
          <w:szCs w:val="22"/>
          <w:lang w:eastAsia="zh-CN"/>
        </w:rPr>
        <w:t xml:space="preserve">50 mg: </w:t>
      </w:r>
      <w:r w:rsidR="005F546E" w:rsidRPr="002E4D36">
        <w:rPr>
          <w:rFonts w:eastAsia="SimSun"/>
          <w:noProof/>
          <w:szCs w:val="22"/>
          <w:lang w:eastAsia="zh-CN"/>
        </w:rPr>
        <w:t>j</w:t>
      </w:r>
      <w:r w:rsidRPr="002E4D36">
        <w:rPr>
          <w:rFonts w:eastAsia="SimSun"/>
          <w:noProof/>
          <w:szCs w:val="22"/>
          <w:lang w:eastAsia="zh-CN"/>
        </w:rPr>
        <w:t>edno 50 mg vrecko</w:t>
      </w:r>
      <w:r w:rsidRPr="002E4D36">
        <w:rPr>
          <w:rFonts w:eastAsia="SimSun"/>
          <w:noProof/>
          <w:szCs w:val="22"/>
          <w:lang w:eastAsia="zh-CN"/>
        </w:rPr>
        <w:tab/>
        <w:t xml:space="preserve">140 mg: </w:t>
      </w:r>
      <w:r w:rsidR="005F546E" w:rsidRPr="002E4D36">
        <w:rPr>
          <w:rFonts w:eastAsia="SimSun"/>
          <w:noProof/>
          <w:szCs w:val="22"/>
          <w:lang w:eastAsia="zh-CN"/>
        </w:rPr>
        <w:t>j</w:t>
      </w:r>
      <w:r w:rsidRPr="002E4D36">
        <w:rPr>
          <w:rFonts w:eastAsia="SimSun"/>
          <w:noProof/>
          <w:szCs w:val="22"/>
          <w:lang w:eastAsia="zh-CN"/>
        </w:rPr>
        <w:t>edno 30 mg a</w:t>
      </w:r>
      <w:r w:rsidR="006D22A5" w:rsidRPr="002E4D36">
        <w:rPr>
          <w:rFonts w:eastAsia="SimSun"/>
          <w:noProof/>
          <w:szCs w:val="22"/>
          <w:lang w:eastAsia="zh-CN"/>
        </w:rPr>
        <w:t> </w:t>
      </w:r>
      <w:r w:rsidRPr="002E4D36">
        <w:rPr>
          <w:rFonts w:eastAsia="SimSun"/>
          <w:noProof/>
          <w:szCs w:val="22"/>
          <w:lang w:eastAsia="zh-CN"/>
        </w:rPr>
        <w:t>jedno 110 mg vrecko</w:t>
      </w:r>
    </w:p>
    <w:p w14:paraId="66065AA5" w14:textId="77777777" w:rsidR="00A9388D" w:rsidRPr="002E4D36" w:rsidRDefault="00A9388D" w:rsidP="00054E1F">
      <w:pPr>
        <w:widowControl w:val="0"/>
        <w:ind w:left="3969" w:hanging="3969"/>
        <w:rPr>
          <w:rFonts w:eastAsia="SimSun"/>
          <w:noProof/>
          <w:szCs w:val="22"/>
          <w:lang w:eastAsia="zh-CN"/>
        </w:rPr>
      </w:pPr>
      <w:r w:rsidRPr="002E4D36">
        <w:rPr>
          <w:rFonts w:eastAsia="SimSun"/>
          <w:noProof/>
          <w:szCs w:val="22"/>
          <w:lang w:eastAsia="zh-CN"/>
        </w:rPr>
        <w:t xml:space="preserve">60 mg: </w:t>
      </w:r>
      <w:r w:rsidR="005F546E" w:rsidRPr="002E4D36">
        <w:rPr>
          <w:rFonts w:eastAsia="SimSun"/>
          <w:noProof/>
          <w:szCs w:val="22"/>
          <w:lang w:eastAsia="zh-CN"/>
        </w:rPr>
        <w:t>d</w:t>
      </w:r>
      <w:r w:rsidRPr="002E4D36">
        <w:rPr>
          <w:rFonts w:eastAsia="SimSun"/>
          <w:noProof/>
          <w:szCs w:val="22"/>
          <w:lang w:eastAsia="zh-CN"/>
        </w:rPr>
        <w:t>ve 30 mg vrecká</w:t>
      </w:r>
      <w:r w:rsidRPr="002E4D36">
        <w:rPr>
          <w:rFonts w:eastAsia="SimSun"/>
          <w:noProof/>
          <w:szCs w:val="22"/>
          <w:lang w:eastAsia="zh-CN"/>
        </w:rPr>
        <w:tab/>
        <w:t xml:space="preserve">180 mg: </w:t>
      </w:r>
      <w:r w:rsidR="005F546E" w:rsidRPr="002E4D36">
        <w:rPr>
          <w:rFonts w:eastAsia="SimSun"/>
          <w:noProof/>
          <w:szCs w:val="22"/>
          <w:lang w:eastAsia="zh-CN"/>
        </w:rPr>
        <w:t>j</w:t>
      </w:r>
      <w:r w:rsidRPr="002E4D36">
        <w:rPr>
          <w:rFonts w:eastAsia="SimSun"/>
          <w:noProof/>
          <w:szCs w:val="22"/>
          <w:lang w:eastAsia="zh-CN"/>
        </w:rPr>
        <w:t>edno 30 mg a</w:t>
      </w:r>
      <w:r w:rsidR="006D22A5" w:rsidRPr="002E4D36">
        <w:rPr>
          <w:rFonts w:eastAsia="SimSun"/>
          <w:noProof/>
          <w:szCs w:val="22"/>
          <w:lang w:eastAsia="zh-CN"/>
        </w:rPr>
        <w:t> </w:t>
      </w:r>
      <w:r w:rsidRPr="002E4D36">
        <w:rPr>
          <w:rFonts w:eastAsia="SimSun"/>
          <w:noProof/>
          <w:szCs w:val="22"/>
          <w:lang w:eastAsia="zh-CN"/>
        </w:rPr>
        <w:t>jedno 150 mg vrecko</w:t>
      </w:r>
    </w:p>
    <w:p w14:paraId="66065AA6" w14:textId="77777777" w:rsidR="00A9388D" w:rsidRPr="002E4D36" w:rsidRDefault="00A9388D" w:rsidP="00054E1F">
      <w:pPr>
        <w:widowControl w:val="0"/>
        <w:ind w:left="3969" w:hanging="3969"/>
        <w:rPr>
          <w:rFonts w:eastAsia="SimSun"/>
          <w:noProof/>
          <w:szCs w:val="22"/>
          <w:lang w:eastAsia="zh-CN"/>
        </w:rPr>
      </w:pPr>
      <w:r w:rsidRPr="002E4D36">
        <w:rPr>
          <w:rFonts w:eastAsia="SimSun"/>
          <w:noProof/>
          <w:szCs w:val="22"/>
          <w:lang w:eastAsia="zh-CN"/>
        </w:rPr>
        <w:t xml:space="preserve">70 mg: </w:t>
      </w:r>
      <w:r w:rsidR="005F546E" w:rsidRPr="002E4D36">
        <w:rPr>
          <w:rFonts w:eastAsia="SimSun"/>
          <w:noProof/>
          <w:szCs w:val="22"/>
          <w:lang w:eastAsia="zh-CN"/>
        </w:rPr>
        <w:t>j</w:t>
      </w:r>
      <w:r w:rsidRPr="002E4D36">
        <w:rPr>
          <w:rFonts w:eastAsia="SimSun"/>
          <w:noProof/>
          <w:szCs w:val="22"/>
          <w:lang w:eastAsia="zh-CN"/>
        </w:rPr>
        <w:t>edno 30 mg a</w:t>
      </w:r>
      <w:r w:rsidR="006D22A5" w:rsidRPr="002E4D36">
        <w:rPr>
          <w:rFonts w:eastAsia="SimSun"/>
          <w:noProof/>
          <w:szCs w:val="22"/>
          <w:lang w:eastAsia="zh-CN"/>
        </w:rPr>
        <w:t> </w:t>
      </w:r>
      <w:r w:rsidRPr="002E4D36">
        <w:rPr>
          <w:rFonts w:eastAsia="SimSun"/>
          <w:noProof/>
          <w:szCs w:val="22"/>
          <w:lang w:eastAsia="zh-CN"/>
        </w:rPr>
        <w:t>jedno 40 mg vrecko</w:t>
      </w:r>
      <w:r w:rsidRPr="002E4D36">
        <w:rPr>
          <w:rFonts w:eastAsia="SimSun"/>
          <w:noProof/>
          <w:szCs w:val="22"/>
          <w:lang w:eastAsia="zh-CN"/>
        </w:rPr>
        <w:tab/>
        <w:t xml:space="preserve">220 mg: </w:t>
      </w:r>
      <w:r w:rsidR="005F546E" w:rsidRPr="002E4D36">
        <w:rPr>
          <w:rFonts w:eastAsia="SimSun"/>
          <w:noProof/>
          <w:szCs w:val="22"/>
          <w:lang w:eastAsia="zh-CN"/>
        </w:rPr>
        <w:t>d</w:t>
      </w:r>
      <w:r w:rsidRPr="002E4D36">
        <w:rPr>
          <w:rFonts w:eastAsia="SimSun"/>
          <w:noProof/>
          <w:szCs w:val="22"/>
          <w:lang w:eastAsia="zh-CN"/>
        </w:rPr>
        <w:t>ve 110 mg vrecká</w:t>
      </w:r>
    </w:p>
    <w:p w14:paraId="66065AA7" w14:textId="77777777" w:rsidR="0027761E" w:rsidRPr="002E4D36" w:rsidRDefault="00A9388D" w:rsidP="00054E1F">
      <w:pPr>
        <w:widowControl w:val="0"/>
        <w:ind w:left="3969" w:hanging="3969"/>
        <w:rPr>
          <w:rFonts w:eastAsia="SimSun"/>
          <w:noProof/>
          <w:szCs w:val="22"/>
          <w:lang w:eastAsia="zh-CN"/>
        </w:rPr>
      </w:pPr>
      <w:r w:rsidRPr="002E4D36">
        <w:rPr>
          <w:rFonts w:eastAsia="SimSun"/>
          <w:noProof/>
          <w:szCs w:val="22"/>
          <w:lang w:eastAsia="zh-CN"/>
        </w:rPr>
        <w:t xml:space="preserve">80 mg: </w:t>
      </w:r>
      <w:r w:rsidR="005F546E" w:rsidRPr="002E4D36">
        <w:rPr>
          <w:rFonts w:eastAsia="SimSun"/>
          <w:noProof/>
          <w:szCs w:val="22"/>
          <w:lang w:eastAsia="zh-CN"/>
        </w:rPr>
        <w:t>d</w:t>
      </w:r>
      <w:r w:rsidRPr="002E4D36">
        <w:rPr>
          <w:rFonts w:eastAsia="SimSun"/>
          <w:noProof/>
          <w:szCs w:val="22"/>
          <w:lang w:eastAsia="zh-CN"/>
        </w:rPr>
        <w:t>ve 40 mg vrecká</w:t>
      </w:r>
      <w:r w:rsidR="003D0377" w:rsidRPr="002E4D36">
        <w:rPr>
          <w:rFonts w:eastAsia="SimSun"/>
          <w:noProof/>
          <w:szCs w:val="22"/>
          <w:lang w:eastAsia="zh-CN"/>
        </w:rPr>
        <w:tab/>
        <w:t>260 mg: jedno 110 mg a jedno 150 mg vrecko</w:t>
      </w:r>
    </w:p>
    <w:p w14:paraId="66065AA8" w14:textId="2D438A81" w:rsidR="00A9388D" w:rsidRPr="002E4D36" w:rsidRDefault="006549E6" w:rsidP="00054E1F">
      <w:pPr>
        <w:widowControl w:val="0"/>
        <w:ind w:left="3969" w:hanging="3969"/>
        <w:rPr>
          <w:rFonts w:eastAsia="SimSun"/>
          <w:noProof/>
          <w:szCs w:val="22"/>
          <w:lang w:eastAsia="zh-CN"/>
        </w:rPr>
      </w:pPr>
      <w:r w:rsidRPr="002E4D36">
        <w:rPr>
          <w:rFonts w:eastAsia="SimSun"/>
          <w:noProof/>
          <w:szCs w:val="22"/>
          <w:lang w:eastAsia="zh-CN"/>
        </w:rPr>
        <w:t>100</w:t>
      </w:r>
      <w:r w:rsidR="009221BA">
        <w:rPr>
          <w:rFonts w:eastAsia="SimSun"/>
          <w:noProof/>
          <w:szCs w:val="22"/>
          <w:lang w:eastAsia="zh-CN"/>
        </w:rPr>
        <w:t> </w:t>
      </w:r>
      <w:r w:rsidRPr="002E4D36">
        <w:rPr>
          <w:rFonts w:eastAsia="SimSun"/>
          <w:noProof/>
          <w:szCs w:val="22"/>
          <w:lang w:eastAsia="zh-CN"/>
        </w:rPr>
        <w:t>mg: dve 50</w:t>
      </w:r>
      <w:r w:rsidR="009221BA">
        <w:rPr>
          <w:rFonts w:eastAsia="SimSun"/>
          <w:noProof/>
          <w:szCs w:val="22"/>
          <w:lang w:eastAsia="zh-CN"/>
        </w:rPr>
        <w:t> </w:t>
      </w:r>
      <w:r w:rsidRPr="002E4D36">
        <w:rPr>
          <w:rFonts w:eastAsia="SimSun"/>
          <w:noProof/>
          <w:szCs w:val="22"/>
          <w:lang w:eastAsia="zh-CN"/>
        </w:rPr>
        <w:t>mg vrecká</w:t>
      </w:r>
      <w:r w:rsidR="00A9388D" w:rsidRPr="002E4D36">
        <w:rPr>
          <w:rFonts w:eastAsia="SimSun"/>
          <w:noProof/>
          <w:szCs w:val="22"/>
          <w:lang w:eastAsia="zh-CN"/>
        </w:rPr>
        <w:tab/>
      </w:r>
      <w:r w:rsidR="003D0377" w:rsidRPr="002E4D36">
        <w:rPr>
          <w:rFonts w:eastAsia="SimSun"/>
          <w:noProof/>
          <w:szCs w:val="22"/>
          <w:lang w:eastAsia="zh-CN"/>
        </w:rPr>
        <w:t>300 mg: dve 150 mg vrecká</w:t>
      </w:r>
    </w:p>
    <w:p w14:paraId="66065AA9" w14:textId="13254744" w:rsidR="00A9388D" w:rsidRPr="002E4D36" w:rsidRDefault="00A9388D" w:rsidP="00054E1F">
      <w:pPr>
        <w:widowControl w:val="0"/>
        <w:ind w:left="3969" w:hanging="3969"/>
        <w:rPr>
          <w:rFonts w:eastAsia="SimSun"/>
          <w:noProof/>
          <w:szCs w:val="22"/>
          <w:lang w:eastAsia="zh-CN"/>
        </w:rPr>
      </w:pPr>
      <w:r w:rsidRPr="002E4D36">
        <w:rPr>
          <w:rFonts w:eastAsia="SimSun"/>
          <w:noProof/>
          <w:szCs w:val="22"/>
          <w:lang w:eastAsia="zh-CN"/>
        </w:rPr>
        <w:t xml:space="preserve">110 mg: </w:t>
      </w:r>
      <w:r w:rsidR="005F546E" w:rsidRPr="002E4D36">
        <w:rPr>
          <w:rFonts w:eastAsia="SimSun"/>
          <w:noProof/>
          <w:szCs w:val="22"/>
          <w:lang w:eastAsia="zh-CN"/>
        </w:rPr>
        <w:t>j</w:t>
      </w:r>
      <w:r w:rsidRPr="002E4D36">
        <w:rPr>
          <w:rFonts w:eastAsia="SimSun"/>
          <w:noProof/>
          <w:szCs w:val="22"/>
          <w:lang w:eastAsia="zh-CN"/>
        </w:rPr>
        <w:t>edno 110 mg vrecko</w:t>
      </w:r>
    </w:p>
    <w:p w14:paraId="66065AAA" w14:textId="77777777" w:rsidR="00A9388D" w:rsidRPr="002E4D36" w:rsidRDefault="00A9388D" w:rsidP="00054E1F">
      <w:pPr>
        <w:widowControl w:val="0"/>
        <w:rPr>
          <w:b/>
          <w:szCs w:val="22"/>
        </w:rPr>
      </w:pPr>
    </w:p>
    <w:p w14:paraId="66065AAB" w14:textId="77777777" w:rsidR="006D6C1D" w:rsidRPr="002E4D36" w:rsidRDefault="000A5160" w:rsidP="00054E1F">
      <w:pPr>
        <w:keepNext/>
        <w:widowControl w:val="0"/>
        <w:rPr>
          <w:i/>
          <w:iCs/>
          <w:szCs w:val="22"/>
          <w:u w:val="single"/>
        </w:rPr>
      </w:pPr>
      <w:r w:rsidRPr="002E4D36">
        <w:rPr>
          <w:i/>
          <w:szCs w:val="22"/>
          <w:u w:val="single"/>
        </w:rPr>
        <w:t>Vyhodnotenie funkcie obličiek pred liečbou a počas liečby</w:t>
      </w:r>
    </w:p>
    <w:p w14:paraId="66065AAC" w14:textId="77777777" w:rsidR="006D6C1D" w:rsidRPr="002E4D36" w:rsidRDefault="006D6C1D" w:rsidP="00054E1F">
      <w:pPr>
        <w:keepNext/>
        <w:widowControl w:val="0"/>
        <w:rPr>
          <w:bCs/>
          <w:szCs w:val="22"/>
        </w:rPr>
      </w:pPr>
    </w:p>
    <w:p w14:paraId="66065AAD" w14:textId="77777777" w:rsidR="00D6453E" w:rsidRPr="002E4D36" w:rsidRDefault="000A5160" w:rsidP="002C369A">
      <w:pPr>
        <w:widowControl w:val="0"/>
        <w:autoSpaceDE w:val="0"/>
        <w:autoSpaceDN w:val="0"/>
        <w:adjustRightInd w:val="0"/>
        <w:rPr>
          <w:bCs/>
          <w:szCs w:val="22"/>
        </w:rPr>
      </w:pPr>
      <w:r w:rsidRPr="002E4D36">
        <w:rPr>
          <w:szCs w:val="22"/>
        </w:rPr>
        <w:t>Pred začatím liečby sa má stanoviť odhadovaná rýchlosť glomerulárnej filtrácie (eGFR) použitím Schwartzovho vzorca</w:t>
      </w:r>
      <w:r w:rsidR="009A4675" w:rsidRPr="002E4D36">
        <w:rPr>
          <w:szCs w:val="22"/>
        </w:rPr>
        <w:t xml:space="preserve"> (metóda použitá na posúdenie hladiny kreatinínu sa má konzultovať v miestnom laboratóriu)</w:t>
      </w:r>
      <w:r w:rsidRPr="002E4D36">
        <w:rPr>
          <w:szCs w:val="22"/>
        </w:rPr>
        <w:t>.</w:t>
      </w:r>
    </w:p>
    <w:p w14:paraId="66065AAE" w14:textId="77777777" w:rsidR="00D6453E" w:rsidRPr="002E4D36" w:rsidRDefault="00D6453E" w:rsidP="002C369A">
      <w:pPr>
        <w:widowControl w:val="0"/>
        <w:autoSpaceDE w:val="0"/>
        <w:autoSpaceDN w:val="0"/>
        <w:adjustRightInd w:val="0"/>
        <w:rPr>
          <w:bCs/>
          <w:szCs w:val="22"/>
        </w:rPr>
      </w:pPr>
    </w:p>
    <w:p w14:paraId="66065AAF" w14:textId="77777777" w:rsidR="00D6453E" w:rsidRPr="002E4D36" w:rsidRDefault="000A5160" w:rsidP="002C369A">
      <w:pPr>
        <w:widowControl w:val="0"/>
        <w:autoSpaceDE w:val="0"/>
        <w:autoSpaceDN w:val="0"/>
        <w:adjustRightInd w:val="0"/>
        <w:rPr>
          <w:bCs/>
          <w:szCs w:val="22"/>
        </w:rPr>
      </w:pPr>
      <w:r w:rsidRPr="002E4D36">
        <w:rPr>
          <w:szCs w:val="22"/>
        </w:rPr>
        <w:t>Liečba dabigatran</w:t>
      </w:r>
      <w:r w:rsidR="00C92883" w:rsidRPr="002E4D36">
        <w:rPr>
          <w:szCs w:val="22"/>
        </w:rPr>
        <w:t>-</w:t>
      </w:r>
      <w:r w:rsidRPr="002E4D36">
        <w:rPr>
          <w:szCs w:val="22"/>
        </w:rPr>
        <w:t>etexilátom u </w:t>
      </w:r>
      <w:r w:rsidR="005C32A7" w:rsidRPr="002E4D36">
        <w:rPr>
          <w:szCs w:val="22"/>
        </w:rPr>
        <w:t xml:space="preserve">pediatrických </w:t>
      </w:r>
      <w:r w:rsidRPr="002E4D36">
        <w:rPr>
          <w:szCs w:val="22"/>
        </w:rPr>
        <w:t>pacientov s eGFR &lt; 50 ml/min/1,73</w:t>
      </w:r>
      <w:r w:rsidR="0005269F" w:rsidRPr="002E4D36">
        <w:rPr>
          <w:szCs w:val="22"/>
        </w:rPr>
        <w:t> </w:t>
      </w:r>
      <w:r w:rsidRPr="002E4D36">
        <w:rPr>
          <w:szCs w:val="22"/>
        </w:rPr>
        <w:t>m</w:t>
      </w:r>
      <w:r w:rsidRPr="002E4D36">
        <w:rPr>
          <w:szCs w:val="22"/>
          <w:vertAlign w:val="superscript"/>
        </w:rPr>
        <w:t>2</w:t>
      </w:r>
      <w:r w:rsidRPr="002E4D36">
        <w:rPr>
          <w:szCs w:val="22"/>
        </w:rPr>
        <w:t>) je kontraindikovaná (pozri časť 4.3).</w:t>
      </w:r>
    </w:p>
    <w:p w14:paraId="66065AB0" w14:textId="77777777" w:rsidR="00D6453E" w:rsidRPr="002E4D36" w:rsidRDefault="00D6453E" w:rsidP="002C369A">
      <w:pPr>
        <w:widowControl w:val="0"/>
        <w:autoSpaceDE w:val="0"/>
        <w:autoSpaceDN w:val="0"/>
        <w:adjustRightInd w:val="0"/>
        <w:rPr>
          <w:bCs/>
          <w:szCs w:val="22"/>
        </w:rPr>
      </w:pPr>
    </w:p>
    <w:p w14:paraId="66065AB1" w14:textId="182BAB5C" w:rsidR="00D6453E" w:rsidRPr="002E4D36" w:rsidRDefault="000A5160" w:rsidP="002C369A">
      <w:pPr>
        <w:widowControl w:val="0"/>
        <w:autoSpaceDE w:val="0"/>
        <w:autoSpaceDN w:val="0"/>
        <w:adjustRightInd w:val="0"/>
        <w:rPr>
          <w:bCs/>
          <w:szCs w:val="22"/>
        </w:rPr>
      </w:pPr>
      <w:r w:rsidRPr="002E4D36">
        <w:rPr>
          <w:szCs w:val="22"/>
        </w:rPr>
        <w:t xml:space="preserve">Pacienti s eGFR </w:t>
      </w:r>
      <w:r w:rsidR="00054586" w:rsidRPr="002E4D36">
        <w:rPr>
          <w:bCs/>
        </w:rPr>
        <w:t>≥ </w:t>
      </w:r>
      <w:r w:rsidRPr="002E4D36">
        <w:rPr>
          <w:szCs w:val="22"/>
        </w:rPr>
        <w:t>50 ml/min/1,73</w:t>
      </w:r>
      <w:r w:rsidR="0005269F" w:rsidRPr="002E4D36">
        <w:rPr>
          <w:szCs w:val="22"/>
        </w:rPr>
        <w:t> </w:t>
      </w:r>
      <w:r w:rsidRPr="002E4D36">
        <w:rPr>
          <w:szCs w:val="22"/>
        </w:rPr>
        <w:t>m</w:t>
      </w:r>
      <w:r w:rsidRPr="002E4D36">
        <w:rPr>
          <w:szCs w:val="22"/>
          <w:vertAlign w:val="superscript"/>
        </w:rPr>
        <w:t>2</w:t>
      </w:r>
      <w:r w:rsidRPr="002E4D36">
        <w:rPr>
          <w:szCs w:val="22"/>
        </w:rPr>
        <w:t xml:space="preserve"> majú byť liečení dávkou podľa tabuliek 1 a 2.</w:t>
      </w:r>
    </w:p>
    <w:p w14:paraId="66065AB2" w14:textId="77777777" w:rsidR="00D6453E" w:rsidRPr="002E4D36" w:rsidRDefault="00D6453E" w:rsidP="002C369A">
      <w:pPr>
        <w:widowControl w:val="0"/>
        <w:autoSpaceDE w:val="0"/>
        <w:autoSpaceDN w:val="0"/>
        <w:adjustRightInd w:val="0"/>
        <w:rPr>
          <w:bCs/>
          <w:szCs w:val="22"/>
        </w:rPr>
      </w:pPr>
    </w:p>
    <w:p w14:paraId="66065AB3" w14:textId="77777777" w:rsidR="00D6453E" w:rsidRPr="002E4D36" w:rsidRDefault="000A5160" w:rsidP="002C369A">
      <w:pPr>
        <w:widowControl w:val="0"/>
        <w:autoSpaceDE w:val="0"/>
        <w:autoSpaceDN w:val="0"/>
        <w:adjustRightInd w:val="0"/>
        <w:rPr>
          <w:bCs/>
          <w:szCs w:val="22"/>
        </w:rPr>
      </w:pPr>
      <w:r w:rsidRPr="002E4D36">
        <w:rPr>
          <w:szCs w:val="22"/>
        </w:rPr>
        <w:t>Počas liečby sa má vyhodnotiť funkcia obličiek pri určitých klinických stavoch, pri ktorých je podozrenie, že môže byť funkcia obličiek znížená alebo zhoršená (ako je hypovolémia, dehydratácia a pri určitých súbežne používaných liekoch).</w:t>
      </w:r>
    </w:p>
    <w:p w14:paraId="66065AB4" w14:textId="77777777" w:rsidR="006D6C1D" w:rsidRPr="002E4D36" w:rsidRDefault="006D6C1D" w:rsidP="002C369A">
      <w:pPr>
        <w:widowControl w:val="0"/>
        <w:autoSpaceDE w:val="0"/>
        <w:autoSpaceDN w:val="0"/>
        <w:adjustRightInd w:val="0"/>
        <w:rPr>
          <w:bCs/>
          <w:szCs w:val="22"/>
        </w:rPr>
      </w:pPr>
    </w:p>
    <w:p w14:paraId="66065AB5" w14:textId="77777777" w:rsidR="006D6C1D" w:rsidRPr="002E4D36" w:rsidRDefault="000A5160" w:rsidP="002C369A">
      <w:pPr>
        <w:keepNext/>
        <w:widowControl w:val="0"/>
        <w:rPr>
          <w:bCs/>
          <w:i/>
          <w:szCs w:val="22"/>
          <w:u w:val="single"/>
        </w:rPr>
      </w:pPr>
      <w:r w:rsidRPr="002E4D36">
        <w:rPr>
          <w:i/>
          <w:szCs w:val="22"/>
          <w:u w:val="single"/>
        </w:rPr>
        <w:t>Dĺžka používania</w:t>
      </w:r>
    </w:p>
    <w:p w14:paraId="66065AB6" w14:textId="77777777" w:rsidR="006D6C1D" w:rsidRPr="002E4D36" w:rsidRDefault="006D6C1D" w:rsidP="002C369A">
      <w:pPr>
        <w:keepNext/>
        <w:widowControl w:val="0"/>
        <w:autoSpaceDE w:val="0"/>
        <w:autoSpaceDN w:val="0"/>
        <w:adjustRightInd w:val="0"/>
        <w:rPr>
          <w:bCs/>
          <w:szCs w:val="22"/>
        </w:rPr>
      </w:pPr>
    </w:p>
    <w:p w14:paraId="66065AB7" w14:textId="77777777" w:rsidR="006D6C1D" w:rsidRPr="002E4D36" w:rsidRDefault="000A5160" w:rsidP="002C369A">
      <w:pPr>
        <w:widowControl w:val="0"/>
        <w:autoSpaceDE w:val="0"/>
        <w:autoSpaceDN w:val="0"/>
        <w:adjustRightInd w:val="0"/>
        <w:rPr>
          <w:bCs/>
          <w:szCs w:val="22"/>
        </w:rPr>
      </w:pPr>
      <w:r w:rsidRPr="002E4D36">
        <w:rPr>
          <w:szCs w:val="22"/>
        </w:rPr>
        <w:t>Dĺžka liečby sa má posúdiť individuálne na základe zhodnotenia prínosu a rizika.</w:t>
      </w:r>
    </w:p>
    <w:p w14:paraId="66065AB8" w14:textId="77777777" w:rsidR="006D6C1D" w:rsidRPr="002E4D36" w:rsidRDefault="006D6C1D" w:rsidP="002C369A">
      <w:pPr>
        <w:widowControl w:val="0"/>
        <w:autoSpaceDE w:val="0"/>
        <w:autoSpaceDN w:val="0"/>
        <w:adjustRightInd w:val="0"/>
        <w:rPr>
          <w:bCs/>
          <w:szCs w:val="22"/>
        </w:rPr>
      </w:pPr>
    </w:p>
    <w:p w14:paraId="66065AB9" w14:textId="77777777" w:rsidR="006D6C1D" w:rsidRPr="002E4D36" w:rsidRDefault="000A5160" w:rsidP="002C369A">
      <w:pPr>
        <w:keepNext/>
        <w:widowControl w:val="0"/>
        <w:rPr>
          <w:b/>
          <w:i/>
          <w:iCs/>
          <w:szCs w:val="22"/>
          <w:u w:val="single"/>
        </w:rPr>
      </w:pPr>
      <w:r w:rsidRPr="002E4D36">
        <w:rPr>
          <w:i/>
          <w:szCs w:val="22"/>
          <w:u w:val="single"/>
        </w:rPr>
        <w:lastRenderedPageBreak/>
        <w:t>Vynechaná dávka</w:t>
      </w:r>
    </w:p>
    <w:p w14:paraId="66065ABA" w14:textId="77777777" w:rsidR="006D6C1D" w:rsidRPr="002E4D36" w:rsidRDefault="006D6C1D" w:rsidP="002C369A">
      <w:pPr>
        <w:keepNext/>
        <w:widowControl w:val="0"/>
        <w:rPr>
          <w:snapToGrid w:val="0"/>
          <w:szCs w:val="22"/>
        </w:rPr>
      </w:pPr>
    </w:p>
    <w:p w14:paraId="66065ABB" w14:textId="77777777" w:rsidR="006D6C1D" w:rsidRPr="002E4D36" w:rsidRDefault="000A5160" w:rsidP="002C369A">
      <w:pPr>
        <w:widowControl w:val="0"/>
        <w:autoSpaceDE w:val="0"/>
        <w:autoSpaceDN w:val="0"/>
        <w:adjustRightInd w:val="0"/>
        <w:rPr>
          <w:bCs/>
          <w:szCs w:val="22"/>
        </w:rPr>
      </w:pPr>
      <w:r w:rsidRPr="002E4D36">
        <w:rPr>
          <w:szCs w:val="22"/>
        </w:rPr>
        <w:t>Zabudnutá dávka dabigatran</w:t>
      </w:r>
      <w:r w:rsidR="00C92883" w:rsidRPr="002E4D36">
        <w:rPr>
          <w:szCs w:val="22"/>
        </w:rPr>
        <w:t>-</w:t>
      </w:r>
      <w:r w:rsidRPr="002E4D36">
        <w:rPr>
          <w:szCs w:val="22"/>
        </w:rPr>
        <w:t>etexilátu sa môže stále užiť do 6 hodín pred nasledujúcou plánovanou dávkou. Od 6 hodín pred nasledujúcou plánovanou dávkou sa má zabudnutá dávka vynechať.</w:t>
      </w:r>
    </w:p>
    <w:p w14:paraId="66065ABC" w14:textId="77777777" w:rsidR="006D6C1D" w:rsidRPr="002E4D36" w:rsidRDefault="000A5160" w:rsidP="002C369A">
      <w:pPr>
        <w:widowControl w:val="0"/>
        <w:autoSpaceDE w:val="0"/>
        <w:autoSpaceDN w:val="0"/>
        <w:adjustRightInd w:val="0"/>
        <w:rPr>
          <w:bCs/>
          <w:szCs w:val="22"/>
        </w:rPr>
      </w:pPr>
      <w:r w:rsidRPr="002E4D36">
        <w:rPr>
          <w:szCs w:val="22"/>
        </w:rPr>
        <w:t>Nikdy sa nesmie užiť dvojnásobná dávka, aby sa nahradili jednotlivé vynechané dávky. Ak pacient dávku užil len čiastočne, netreba sa pokúšať podať druhú dávku v tomto čase a ďalšia dávka sa má užiť podľa rozvrhu približne o 12 hodín.</w:t>
      </w:r>
    </w:p>
    <w:p w14:paraId="66065ABD" w14:textId="77777777" w:rsidR="006D6C1D" w:rsidRPr="002E4D36" w:rsidRDefault="006D6C1D" w:rsidP="002C369A">
      <w:pPr>
        <w:widowControl w:val="0"/>
        <w:autoSpaceDE w:val="0"/>
        <w:autoSpaceDN w:val="0"/>
        <w:adjustRightInd w:val="0"/>
        <w:rPr>
          <w:bCs/>
          <w:szCs w:val="22"/>
        </w:rPr>
      </w:pPr>
    </w:p>
    <w:p w14:paraId="66065ABE" w14:textId="77777777" w:rsidR="006D6C1D" w:rsidRPr="002E4D36" w:rsidRDefault="000A5160" w:rsidP="002C369A">
      <w:pPr>
        <w:keepNext/>
        <w:widowControl w:val="0"/>
        <w:rPr>
          <w:i/>
          <w:iCs/>
          <w:szCs w:val="22"/>
          <w:u w:val="single"/>
        </w:rPr>
      </w:pPr>
      <w:r w:rsidRPr="002E4D36">
        <w:rPr>
          <w:i/>
          <w:szCs w:val="22"/>
          <w:u w:val="single"/>
        </w:rPr>
        <w:t>Vysadenie dabigatran</w:t>
      </w:r>
      <w:r w:rsidR="00C92883" w:rsidRPr="002E4D36">
        <w:rPr>
          <w:i/>
          <w:szCs w:val="22"/>
          <w:u w:val="single"/>
        </w:rPr>
        <w:t>-</w:t>
      </w:r>
      <w:r w:rsidRPr="002E4D36">
        <w:rPr>
          <w:i/>
          <w:szCs w:val="22"/>
          <w:u w:val="single"/>
        </w:rPr>
        <w:t>etexilátu</w:t>
      </w:r>
    </w:p>
    <w:p w14:paraId="66065ABF" w14:textId="77777777" w:rsidR="006D6C1D" w:rsidRPr="002E4D36" w:rsidRDefault="006D6C1D" w:rsidP="002C369A">
      <w:pPr>
        <w:keepNext/>
        <w:widowControl w:val="0"/>
        <w:rPr>
          <w:szCs w:val="22"/>
        </w:rPr>
      </w:pPr>
    </w:p>
    <w:p w14:paraId="66065AC0" w14:textId="77777777" w:rsidR="006D6C1D" w:rsidRPr="002E4D36" w:rsidRDefault="000A5160" w:rsidP="002C369A">
      <w:pPr>
        <w:widowControl w:val="0"/>
        <w:rPr>
          <w:snapToGrid w:val="0"/>
          <w:szCs w:val="22"/>
        </w:rPr>
      </w:pPr>
      <w:r w:rsidRPr="002E4D36">
        <w:rPr>
          <w:snapToGrid w:val="0"/>
          <w:szCs w:val="22"/>
        </w:rPr>
        <w:t>Liečba dabigatran</w:t>
      </w:r>
      <w:r w:rsidR="00C92883" w:rsidRPr="002E4D36">
        <w:rPr>
          <w:snapToGrid w:val="0"/>
          <w:szCs w:val="22"/>
        </w:rPr>
        <w:t>-</w:t>
      </w:r>
      <w:r w:rsidRPr="002E4D36">
        <w:rPr>
          <w:snapToGrid w:val="0"/>
          <w:szCs w:val="22"/>
        </w:rPr>
        <w:t>etexilátom sa nemá vysadiť bez lekárskeho odporučenia. Opatrovateľov treba poučiť o tom, aby sa v prípade výskytu gastrointestinálnych príznakov, ako je dyspepsia u ich dieťaťa, skontaktovali s ošetrujúcim lekárom (pozri časť 4.8).</w:t>
      </w:r>
    </w:p>
    <w:p w14:paraId="66065AC1" w14:textId="77777777" w:rsidR="006D6C1D" w:rsidRPr="002E4D36" w:rsidRDefault="006D6C1D" w:rsidP="002C369A">
      <w:pPr>
        <w:widowControl w:val="0"/>
        <w:rPr>
          <w:snapToGrid w:val="0"/>
          <w:szCs w:val="22"/>
        </w:rPr>
      </w:pPr>
    </w:p>
    <w:p w14:paraId="66065AC2" w14:textId="77777777" w:rsidR="006D6C1D" w:rsidRPr="002E4D36" w:rsidRDefault="000A5160" w:rsidP="00054E1F">
      <w:pPr>
        <w:keepNext/>
        <w:widowControl w:val="0"/>
        <w:rPr>
          <w:i/>
          <w:iCs/>
          <w:szCs w:val="22"/>
          <w:u w:val="single"/>
        </w:rPr>
      </w:pPr>
      <w:r w:rsidRPr="002E4D36">
        <w:rPr>
          <w:i/>
          <w:szCs w:val="22"/>
          <w:u w:val="single"/>
        </w:rPr>
        <w:t>Prechod z liečby</w:t>
      </w:r>
    </w:p>
    <w:p w14:paraId="66065AC3" w14:textId="77777777" w:rsidR="006D6C1D" w:rsidRPr="002E4D36" w:rsidRDefault="006D6C1D" w:rsidP="00054E1F">
      <w:pPr>
        <w:keepNext/>
        <w:widowControl w:val="0"/>
        <w:rPr>
          <w:szCs w:val="22"/>
          <w:u w:val="single"/>
        </w:rPr>
      </w:pPr>
    </w:p>
    <w:p w14:paraId="66065AC4" w14:textId="77777777" w:rsidR="006D6C1D" w:rsidRPr="002E4D36" w:rsidRDefault="000A5160" w:rsidP="00054E1F">
      <w:pPr>
        <w:keepNext/>
        <w:widowControl w:val="0"/>
        <w:rPr>
          <w:iCs/>
          <w:szCs w:val="22"/>
          <w:u w:val="single"/>
        </w:rPr>
      </w:pPr>
      <w:r w:rsidRPr="002E4D36">
        <w:rPr>
          <w:szCs w:val="22"/>
        </w:rPr>
        <w:t>Dabigatran</w:t>
      </w:r>
      <w:r w:rsidR="00C92883" w:rsidRPr="002E4D36">
        <w:rPr>
          <w:szCs w:val="22"/>
        </w:rPr>
        <w:t>-</w:t>
      </w:r>
      <w:r w:rsidRPr="002E4D36">
        <w:rPr>
          <w:szCs w:val="22"/>
        </w:rPr>
        <w:t>etexilátom na liečbu parenterálnymi antikoagulanciami:</w:t>
      </w:r>
    </w:p>
    <w:p w14:paraId="66065AC5" w14:textId="77777777" w:rsidR="006D6C1D" w:rsidRPr="002E4D36" w:rsidRDefault="000A5160" w:rsidP="002C369A">
      <w:pPr>
        <w:widowControl w:val="0"/>
        <w:rPr>
          <w:szCs w:val="22"/>
        </w:rPr>
      </w:pPr>
      <w:r w:rsidRPr="002E4D36">
        <w:rPr>
          <w:szCs w:val="22"/>
        </w:rPr>
        <w:t>Pred prechodom z liečby dabigatran</w:t>
      </w:r>
      <w:r w:rsidR="00C92883" w:rsidRPr="002E4D36">
        <w:rPr>
          <w:szCs w:val="22"/>
        </w:rPr>
        <w:t>-</w:t>
      </w:r>
      <w:r w:rsidRPr="002E4D36">
        <w:rPr>
          <w:szCs w:val="22"/>
        </w:rPr>
        <w:t>etexilátom na liečbu parenterálnymi antikoagulanciami sa odporúča počkať 12 hodín od podania poslednej dávky (pozri časť 4.5).</w:t>
      </w:r>
    </w:p>
    <w:p w14:paraId="66065AC6" w14:textId="77777777" w:rsidR="006D6C1D" w:rsidRPr="002E4D36" w:rsidRDefault="006D6C1D" w:rsidP="002C369A">
      <w:pPr>
        <w:widowControl w:val="0"/>
        <w:rPr>
          <w:snapToGrid w:val="0"/>
          <w:szCs w:val="22"/>
        </w:rPr>
      </w:pPr>
    </w:p>
    <w:p w14:paraId="66065AC7" w14:textId="77777777" w:rsidR="006D6C1D" w:rsidRPr="002E4D36" w:rsidRDefault="000A5160" w:rsidP="00054E1F">
      <w:pPr>
        <w:keepNext/>
        <w:widowControl w:val="0"/>
        <w:rPr>
          <w:iCs/>
          <w:szCs w:val="22"/>
          <w:u w:val="single"/>
        </w:rPr>
      </w:pPr>
      <w:r w:rsidRPr="002E4D36">
        <w:rPr>
          <w:szCs w:val="22"/>
        </w:rPr>
        <w:t>Parenterálnymi antikoagulanciami na liečbu dabigatran</w:t>
      </w:r>
      <w:r w:rsidR="00C92883" w:rsidRPr="002E4D36">
        <w:rPr>
          <w:szCs w:val="22"/>
        </w:rPr>
        <w:t>-</w:t>
      </w:r>
      <w:r w:rsidRPr="002E4D36">
        <w:rPr>
          <w:szCs w:val="22"/>
        </w:rPr>
        <w:t>etexilátom:</w:t>
      </w:r>
    </w:p>
    <w:p w14:paraId="66065AC8" w14:textId="77777777" w:rsidR="006D6C1D" w:rsidRPr="002E4D36" w:rsidRDefault="000A5160" w:rsidP="002C369A">
      <w:pPr>
        <w:widowControl w:val="0"/>
        <w:rPr>
          <w:szCs w:val="22"/>
        </w:rPr>
      </w:pPr>
      <w:r w:rsidRPr="002E4D36">
        <w:rPr>
          <w:szCs w:val="22"/>
        </w:rPr>
        <w:t>Liečba parenterálnym antikoagulanciom sa má ukončiť a začať liečba dabigatran</w:t>
      </w:r>
      <w:r w:rsidR="00C92883" w:rsidRPr="002E4D36">
        <w:rPr>
          <w:szCs w:val="22"/>
        </w:rPr>
        <w:t>-</w:t>
      </w:r>
      <w:r w:rsidRPr="002E4D36">
        <w:rPr>
          <w:szCs w:val="22"/>
        </w:rPr>
        <w:t>etexilátom 0</w:t>
      </w:r>
      <w:r w:rsidRPr="002E4D36">
        <w:rPr>
          <w:szCs w:val="22"/>
        </w:rPr>
        <w:noBreakHyphen/>
        <w:t>2 hodiny pred časom, keď sa má podať nasledujúca dávka predchádzajúcej liečby, alebo v čase jej vysadenia v prípade nepretržitej liečby (napr. intravenózny nefrakcionovaný heparín (UFH)) (pozri časť 4.5).</w:t>
      </w:r>
    </w:p>
    <w:p w14:paraId="66065AC9" w14:textId="77777777" w:rsidR="006D6C1D" w:rsidRPr="002E4D36" w:rsidRDefault="006D6C1D" w:rsidP="002C369A">
      <w:pPr>
        <w:widowControl w:val="0"/>
        <w:rPr>
          <w:szCs w:val="22"/>
        </w:rPr>
      </w:pPr>
    </w:p>
    <w:p w14:paraId="66065ACA" w14:textId="77777777" w:rsidR="006D6C1D" w:rsidRPr="002E4D36" w:rsidRDefault="000A5160" w:rsidP="00054E1F">
      <w:pPr>
        <w:keepNext/>
        <w:widowControl w:val="0"/>
        <w:rPr>
          <w:iCs/>
          <w:szCs w:val="22"/>
        </w:rPr>
      </w:pPr>
      <w:r w:rsidRPr="002E4D36">
        <w:rPr>
          <w:szCs w:val="22"/>
        </w:rPr>
        <w:t>Dabigatran</w:t>
      </w:r>
      <w:r w:rsidR="00C92883" w:rsidRPr="002E4D36">
        <w:rPr>
          <w:szCs w:val="22"/>
        </w:rPr>
        <w:t>-</w:t>
      </w:r>
      <w:r w:rsidRPr="002E4D36">
        <w:rPr>
          <w:szCs w:val="22"/>
        </w:rPr>
        <w:t>etexilátom na antagonisty vitamínu K (VKA):</w:t>
      </w:r>
    </w:p>
    <w:p w14:paraId="66065ACB" w14:textId="77777777" w:rsidR="006D6C1D" w:rsidRPr="002E4D36" w:rsidRDefault="000A5160" w:rsidP="002C369A">
      <w:pPr>
        <w:widowControl w:val="0"/>
        <w:rPr>
          <w:szCs w:val="22"/>
        </w:rPr>
      </w:pPr>
      <w:r w:rsidRPr="002E4D36">
        <w:rPr>
          <w:szCs w:val="22"/>
        </w:rPr>
        <w:t>Pacienti majú začať liečbu VKA 3 dni pred vysadením liečby dabigatran</w:t>
      </w:r>
      <w:r w:rsidR="00C92883" w:rsidRPr="002E4D36">
        <w:rPr>
          <w:szCs w:val="22"/>
        </w:rPr>
        <w:t>-</w:t>
      </w:r>
      <w:r w:rsidRPr="002E4D36">
        <w:rPr>
          <w:szCs w:val="22"/>
        </w:rPr>
        <w:t>etexilátom.</w:t>
      </w:r>
    </w:p>
    <w:p w14:paraId="66065ACC" w14:textId="77777777" w:rsidR="006D6C1D" w:rsidRPr="002E4D36" w:rsidRDefault="000A5160" w:rsidP="002C369A">
      <w:pPr>
        <w:widowControl w:val="0"/>
        <w:rPr>
          <w:szCs w:val="22"/>
        </w:rPr>
      </w:pPr>
      <w:r w:rsidRPr="002E4D36">
        <w:rPr>
          <w:szCs w:val="22"/>
        </w:rPr>
        <w:t>Keďže dabigatran</w:t>
      </w:r>
      <w:r w:rsidR="00C92883" w:rsidRPr="002E4D36">
        <w:rPr>
          <w:szCs w:val="22"/>
        </w:rPr>
        <w:t>-</w:t>
      </w:r>
      <w:r w:rsidRPr="002E4D36">
        <w:rPr>
          <w:szCs w:val="22"/>
        </w:rPr>
        <w:t>etexilát môže mať vplyv na medzinárodný normalizovaný pomer (</w:t>
      </w:r>
      <w:r w:rsidR="00254C24" w:rsidRPr="002E4D36">
        <w:rPr>
          <w:i/>
          <w:iCs/>
          <w:szCs w:val="22"/>
        </w:rPr>
        <w:t>i</w:t>
      </w:r>
      <w:r w:rsidRPr="002E4D36">
        <w:rPr>
          <w:i/>
          <w:iCs/>
          <w:szCs w:val="22"/>
        </w:rPr>
        <w:t xml:space="preserve">nternational </w:t>
      </w:r>
      <w:r w:rsidR="00254C24" w:rsidRPr="002E4D36">
        <w:rPr>
          <w:i/>
          <w:iCs/>
          <w:szCs w:val="22"/>
        </w:rPr>
        <w:t>n</w:t>
      </w:r>
      <w:r w:rsidRPr="002E4D36">
        <w:rPr>
          <w:i/>
          <w:iCs/>
          <w:szCs w:val="22"/>
        </w:rPr>
        <w:t xml:space="preserve">ormalized </w:t>
      </w:r>
      <w:r w:rsidR="00254C24" w:rsidRPr="002E4D36">
        <w:rPr>
          <w:i/>
          <w:iCs/>
          <w:szCs w:val="22"/>
        </w:rPr>
        <w:t>r</w:t>
      </w:r>
      <w:r w:rsidRPr="002E4D36">
        <w:rPr>
          <w:i/>
          <w:iCs/>
          <w:szCs w:val="22"/>
        </w:rPr>
        <w:t>atio</w:t>
      </w:r>
      <w:r w:rsidRPr="002E4D36">
        <w:rPr>
          <w:szCs w:val="22"/>
        </w:rPr>
        <w:t>, INR), INR bude lepšie odrážať účinok VKA až po minimálne 2 dňoch od ukončenia užívania dabigatran</w:t>
      </w:r>
      <w:r w:rsidR="00C92883" w:rsidRPr="002E4D36">
        <w:rPr>
          <w:szCs w:val="22"/>
        </w:rPr>
        <w:t>-</w:t>
      </w:r>
      <w:r w:rsidRPr="002E4D36">
        <w:rPr>
          <w:szCs w:val="22"/>
        </w:rPr>
        <w:t>etexilátu. Dovtedy sa majú hodnoty INR interpretovať s opatrnosťou.</w:t>
      </w:r>
    </w:p>
    <w:p w14:paraId="66065ACD" w14:textId="77777777" w:rsidR="006D6C1D" w:rsidRPr="002E4D36" w:rsidRDefault="006D6C1D" w:rsidP="002C369A">
      <w:pPr>
        <w:widowControl w:val="0"/>
        <w:rPr>
          <w:szCs w:val="22"/>
        </w:rPr>
      </w:pPr>
    </w:p>
    <w:p w14:paraId="66065ACE" w14:textId="77777777" w:rsidR="006D6C1D" w:rsidRPr="002E4D36" w:rsidRDefault="000A5160" w:rsidP="00054E1F">
      <w:pPr>
        <w:keepNext/>
        <w:widowControl w:val="0"/>
        <w:rPr>
          <w:iCs/>
          <w:szCs w:val="22"/>
          <w:u w:val="single"/>
        </w:rPr>
      </w:pPr>
      <w:r w:rsidRPr="002E4D36">
        <w:rPr>
          <w:szCs w:val="22"/>
        </w:rPr>
        <w:t>VKA na dabigatran</w:t>
      </w:r>
      <w:r w:rsidR="00E535D7" w:rsidRPr="002E4D36">
        <w:rPr>
          <w:szCs w:val="22"/>
        </w:rPr>
        <w:t>-</w:t>
      </w:r>
      <w:r w:rsidRPr="002E4D36">
        <w:rPr>
          <w:szCs w:val="22"/>
        </w:rPr>
        <w:t>etexilát:</w:t>
      </w:r>
    </w:p>
    <w:p w14:paraId="66065ACF" w14:textId="77777777" w:rsidR="006D6C1D" w:rsidRPr="002E4D36" w:rsidRDefault="000A5160" w:rsidP="002C369A">
      <w:pPr>
        <w:widowControl w:val="0"/>
        <w:rPr>
          <w:szCs w:val="22"/>
        </w:rPr>
      </w:pPr>
      <w:r w:rsidRPr="002E4D36">
        <w:rPr>
          <w:szCs w:val="22"/>
        </w:rPr>
        <w:t>VKA sa majú vysadiť. Dabigatran</w:t>
      </w:r>
      <w:r w:rsidR="00C92883" w:rsidRPr="002E4D36">
        <w:rPr>
          <w:szCs w:val="22"/>
        </w:rPr>
        <w:t>-</w:t>
      </w:r>
      <w:r w:rsidRPr="002E4D36">
        <w:rPr>
          <w:szCs w:val="22"/>
        </w:rPr>
        <w:t>etexilát možno podať hneď, ako je INR &lt; 2,0.</w:t>
      </w:r>
    </w:p>
    <w:p w14:paraId="66065AD0" w14:textId="77777777" w:rsidR="006D6C1D" w:rsidRPr="002E4D36" w:rsidRDefault="006D6C1D" w:rsidP="002C369A">
      <w:pPr>
        <w:widowControl w:val="0"/>
        <w:rPr>
          <w:szCs w:val="22"/>
        </w:rPr>
      </w:pPr>
    </w:p>
    <w:p w14:paraId="66065AD1" w14:textId="77777777" w:rsidR="004A2B55" w:rsidRPr="002E4D36" w:rsidRDefault="000A5160" w:rsidP="002C369A">
      <w:pPr>
        <w:keepNext/>
        <w:widowControl w:val="0"/>
        <w:rPr>
          <w:noProof/>
          <w:szCs w:val="22"/>
          <w:u w:val="single"/>
        </w:rPr>
      </w:pPr>
      <w:r w:rsidRPr="002E4D36">
        <w:rPr>
          <w:szCs w:val="22"/>
          <w:u w:val="single"/>
        </w:rPr>
        <w:t>Spôsob podávania</w:t>
      </w:r>
    </w:p>
    <w:p w14:paraId="66065AD2" w14:textId="77777777" w:rsidR="004A2B55" w:rsidRPr="002E4D36" w:rsidRDefault="004A2B55" w:rsidP="002C369A">
      <w:pPr>
        <w:keepNext/>
        <w:widowControl w:val="0"/>
        <w:rPr>
          <w:noProof/>
          <w:szCs w:val="22"/>
        </w:rPr>
      </w:pPr>
    </w:p>
    <w:p w14:paraId="66065AD3" w14:textId="77777777" w:rsidR="004A2B55" w:rsidRPr="002E4D36" w:rsidRDefault="000A5160" w:rsidP="002C369A">
      <w:pPr>
        <w:widowControl w:val="0"/>
        <w:rPr>
          <w:szCs w:val="22"/>
        </w:rPr>
      </w:pPr>
      <w:r w:rsidRPr="002E4D36">
        <w:rPr>
          <w:szCs w:val="22"/>
        </w:rPr>
        <w:t>Tento liek je určený na perorálne použitie.</w:t>
      </w:r>
    </w:p>
    <w:p w14:paraId="66065AD4" w14:textId="77777777" w:rsidR="004A2B55" w:rsidRPr="002E4D36" w:rsidRDefault="004A2B55" w:rsidP="002C369A">
      <w:pPr>
        <w:widowControl w:val="0"/>
        <w:rPr>
          <w:szCs w:val="22"/>
        </w:rPr>
      </w:pPr>
    </w:p>
    <w:p w14:paraId="66065AD5" w14:textId="5E59AFFA" w:rsidR="00424F69" w:rsidRPr="002E4D36" w:rsidRDefault="000A5160" w:rsidP="002C369A">
      <w:pPr>
        <w:widowControl w:val="0"/>
        <w:rPr>
          <w:szCs w:val="22"/>
        </w:rPr>
      </w:pPr>
      <w:r w:rsidRPr="002E4D36">
        <w:rPr>
          <w:szCs w:val="22"/>
        </w:rPr>
        <w:t>Obalený granulát sa má pred užitím zmiešať s jedlom a má sa používať s jablkovou šťavou alebo mäkkým jedlom, ako je uvedené v pokynoch na po</w:t>
      </w:r>
      <w:r w:rsidR="0089026D">
        <w:rPr>
          <w:szCs w:val="22"/>
        </w:rPr>
        <w:t>dávanie</w:t>
      </w:r>
      <w:r w:rsidRPr="002E4D36">
        <w:rPr>
          <w:szCs w:val="22"/>
        </w:rPr>
        <w:t>. Po zmiešaní s jedlom alebo jablkovou šťavou sa má liek podať do 30 minút. Obalený granulát nie je kompatibilný s mliekom ani mliečnymi produktmi.</w:t>
      </w:r>
    </w:p>
    <w:p w14:paraId="66065AD6" w14:textId="77777777" w:rsidR="00424F69" w:rsidRPr="002E4D36" w:rsidRDefault="00424F69" w:rsidP="002C369A">
      <w:pPr>
        <w:widowControl w:val="0"/>
        <w:rPr>
          <w:szCs w:val="22"/>
        </w:rPr>
      </w:pPr>
    </w:p>
    <w:p w14:paraId="66065AD7" w14:textId="77777777" w:rsidR="007F558C" w:rsidRPr="002E4D36" w:rsidRDefault="000A5160" w:rsidP="002C369A">
      <w:pPr>
        <w:widowControl w:val="0"/>
        <w:rPr>
          <w:szCs w:val="22"/>
        </w:rPr>
      </w:pPr>
      <w:r w:rsidRPr="002E4D36">
        <w:rPr>
          <w:szCs w:val="22"/>
        </w:rPr>
        <w:t>Tento liek nie je kompatibilný s vyživovacími sondami.</w:t>
      </w:r>
    </w:p>
    <w:p w14:paraId="66065AD8" w14:textId="77777777" w:rsidR="007F558C" w:rsidRPr="002E4D36" w:rsidRDefault="007F558C" w:rsidP="002C369A">
      <w:pPr>
        <w:widowControl w:val="0"/>
        <w:rPr>
          <w:szCs w:val="22"/>
        </w:rPr>
      </w:pPr>
    </w:p>
    <w:p w14:paraId="66065AD9" w14:textId="31C0F592" w:rsidR="004A2B55" w:rsidRPr="002E4D36" w:rsidRDefault="000A5160" w:rsidP="002C369A">
      <w:pPr>
        <w:widowControl w:val="0"/>
        <w:rPr>
          <w:szCs w:val="22"/>
        </w:rPr>
      </w:pPr>
      <w:r w:rsidRPr="002E4D36">
        <w:rPr>
          <w:szCs w:val="22"/>
        </w:rPr>
        <w:t xml:space="preserve">Podrobné pokyny na použitie tohto lieku nájdete v „Pokynoch na </w:t>
      </w:r>
      <w:r w:rsidR="0089026D">
        <w:rPr>
          <w:szCs w:val="22"/>
        </w:rPr>
        <w:t>podávanie</w:t>
      </w:r>
      <w:r w:rsidRPr="002E4D36">
        <w:rPr>
          <w:szCs w:val="22"/>
        </w:rPr>
        <w:t>“ v písomnej informácii pre používateľa.</w:t>
      </w:r>
    </w:p>
    <w:p w14:paraId="66065ADA" w14:textId="77777777" w:rsidR="004A2B55" w:rsidRPr="002E4D36" w:rsidRDefault="004A2B55" w:rsidP="002C369A">
      <w:pPr>
        <w:widowControl w:val="0"/>
        <w:rPr>
          <w:szCs w:val="22"/>
        </w:rPr>
      </w:pPr>
    </w:p>
    <w:p w14:paraId="66065ADB" w14:textId="77777777" w:rsidR="004A2B55" w:rsidRPr="002E4D36" w:rsidRDefault="000A5160" w:rsidP="002C369A">
      <w:pPr>
        <w:keepNext/>
        <w:widowControl w:val="0"/>
        <w:ind w:left="567" w:hanging="567"/>
        <w:rPr>
          <w:noProof/>
          <w:szCs w:val="22"/>
        </w:rPr>
      </w:pPr>
      <w:r w:rsidRPr="002E4D36">
        <w:rPr>
          <w:b/>
          <w:szCs w:val="22"/>
        </w:rPr>
        <w:t>4.3</w:t>
      </w:r>
      <w:r w:rsidRPr="002E4D36">
        <w:rPr>
          <w:b/>
          <w:szCs w:val="22"/>
        </w:rPr>
        <w:tab/>
        <w:t>Kontraindikácie</w:t>
      </w:r>
    </w:p>
    <w:p w14:paraId="66065ADC" w14:textId="77777777" w:rsidR="004A2B55" w:rsidRPr="002E4D36" w:rsidRDefault="004A2B55" w:rsidP="002C369A">
      <w:pPr>
        <w:keepNext/>
        <w:widowControl w:val="0"/>
        <w:rPr>
          <w:noProof/>
          <w:szCs w:val="22"/>
        </w:rPr>
      </w:pPr>
    </w:p>
    <w:p w14:paraId="66065ADD" w14:textId="77777777" w:rsidR="004A2B55" w:rsidRPr="002E4D36" w:rsidRDefault="000A5160" w:rsidP="002C369A">
      <w:pPr>
        <w:widowControl w:val="0"/>
        <w:numPr>
          <w:ilvl w:val="0"/>
          <w:numId w:val="2"/>
        </w:numPr>
        <w:tabs>
          <w:tab w:val="clear" w:pos="720"/>
        </w:tabs>
        <w:ind w:left="567" w:hanging="567"/>
        <w:rPr>
          <w:noProof/>
          <w:szCs w:val="22"/>
        </w:rPr>
      </w:pPr>
      <w:r w:rsidRPr="002E4D36">
        <w:rPr>
          <w:szCs w:val="22"/>
        </w:rPr>
        <w:t>Precitlivenosť na liečivo alebo na ktorúkoľvek z pomocných látok uvedených v časti 6.1.</w:t>
      </w:r>
    </w:p>
    <w:p w14:paraId="66065ADE" w14:textId="77777777" w:rsidR="0024395D" w:rsidRPr="002E4D36" w:rsidRDefault="000A5160" w:rsidP="002C369A">
      <w:pPr>
        <w:widowControl w:val="0"/>
        <w:numPr>
          <w:ilvl w:val="0"/>
          <w:numId w:val="2"/>
        </w:numPr>
        <w:tabs>
          <w:tab w:val="clear" w:pos="720"/>
        </w:tabs>
        <w:ind w:left="567" w:hanging="567"/>
        <w:rPr>
          <w:noProof/>
          <w:szCs w:val="22"/>
        </w:rPr>
      </w:pPr>
      <w:r w:rsidRPr="002E4D36">
        <w:rPr>
          <w:szCs w:val="22"/>
        </w:rPr>
        <w:t>eGFR &lt; 50 ml/min/1,73</w:t>
      </w:r>
      <w:r w:rsidR="0005269F" w:rsidRPr="002E4D36">
        <w:rPr>
          <w:szCs w:val="22"/>
        </w:rPr>
        <w:t> </w:t>
      </w:r>
      <w:r w:rsidRPr="002E4D36">
        <w:rPr>
          <w:szCs w:val="22"/>
        </w:rPr>
        <w:t>m</w:t>
      </w:r>
      <w:r w:rsidRPr="002E4D36">
        <w:rPr>
          <w:szCs w:val="22"/>
          <w:vertAlign w:val="superscript"/>
        </w:rPr>
        <w:t>2</w:t>
      </w:r>
      <w:r w:rsidRPr="002E4D36">
        <w:rPr>
          <w:szCs w:val="22"/>
        </w:rPr>
        <w:t xml:space="preserve"> u pediatrických pacientov</w:t>
      </w:r>
    </w:p>
    <w:p w14:paraId="66065ADF" w14:textId="77777777" w:rsidR="004A2B55" w:rsidRPr="002E4D36" w:rsidRDefault="000A5160" w:rsidP="002C369A">
      <w:pPr>
        <w:widowControl w:val="0"/>
        <w:numPr>
          <w:ilvl w:val="0"/>
          <w:numId w:val="2"/>
        </w:numPr>
        <w:tabs>
          <w:tab w:val="clear" w:pos="720"/>
        </w:tabs>
        <w:ind w:left="567" w:hanging="567"/>
        <w:rPr>
          <w:noProof/>
          <w:szCs w:val="22"/>
        </w:rPr>
      </w:pPr>
      <w:r w:rsidRPr="002E4D36">
        <w:rPr>
          <w:szCs w:val="22"/>
        </w:rPr>
        <w:t>Aktívne klinicky signifikantné krvácanie.</w:t>
      </w:r>
    </w:p>
    <w:p w14:paraId="66065AE0" w14:textId="77777777" w:rsidR="004A2B55" w:rsidRPr="002E4D36" w:rsidRDefault="000A5160" w:rsidP="002C369A">
      <w:pPr>
        <w:widowControl w:val="0"/>
        <w:numPr>
          <w:ilvl w:val="0"/>
          <w:numId w:val="2"/>
        </w:numPr>
        <w:tabs>
          <w:tab w:val="clear" w:pos="720"/>
        </w:tabs>
        <w:ind w:left="567" w:hanging="567"/>
        <w:rPr>
          <w:noProof/>
          <w:szCs w:val="22"/>
        </w:rPr>
      </w:pPr>
      <w:r w:rsidRPr="002E4D36">
        <w:rPr>
          <w:szCs w:val="22"/>
        </w:rPr>
        <w:t xml:space="preserve">Lézie alebo stavy, ak sa považujú za významný rizikový faktor veľkého krvácania. Toto môže zahŕňať súčasné alebo nedávne gastrointestinálne vredy, prítomnosť zhubných nádorov s vysokým rizikom krvácania, nedávne poranenie mozgu alebo miechy, nedávny chirurgický </w:t>
      </w:r>
      <w:r w:rsidRPr="002E4D36">
        <w:rPr>
          <w:szCs w:val="22"/>
        </w:rPr>
        <w:lastRenderedPageBreak/>
        <w:t>výkon na mozgu, mieche alebo očiach, nedávnu intrakraniálnu hemorágiu, známe ezofageálne varixy alebo pri podozrení na ne, arteriovenózne malformácie, vaskulárne aneuryzmy alebo závažné intraspinálne alebo intracerebrálne vaskulárne abnormality.</w:t>
      </w:r>
    </w:p>
    <w:p w14:paraId="66065AE1" w14:textId="77777777" w:rsidR="004A2B55" w:rsidRPr="002E4D36" w:rsidRDefault="000A5160" w:rsidP="002C369A">
      <w:pPr>
        <w:widowControl w:val="0"/>
        <w:numPr>
          <w:ilvl w:val="0"/>
          <w:numId w:val="2"/>
        </w:numPr>
        <w:tabs>
          <w:tab w:val="clear" w:pos="720"/>
        </w:tabs>
        <w:ind w:left="567" w:hanging="567"/>
        <w:rPr>
          <w:noProof/>
          <w:szCs w:val="22"/>
        </w:rPr>
      </w:pPr>
      <w:r w:rsidRPr="002E4D36">
        <w:rPr>
          <w:szCs w:val="22"/>
        </w:rPr>
        <w:t xml:space="preserve">Súbežná liečba akýmikoľvek inými antikoagulanciami napr. nefrakciovaným heparínom (UFH), nízkomolekulárnymi heparínmi (enoxaparín, dalteparín atď.), derivátmi heparínu (fondaparinux atď.), perorálnymi antikoagulanciami (warfarín, rivaroxaban, apixaban atď.) s výnimkou špecifických situácií. Sú to zmeny antikoagulačnej liečby (pozri časť 4.2) </w:t>
      </w:r>
      <w:r w:rsidR="005C32A7" w:rsidRPr="002E4D36">
        <w:rPr>
          <w:szCs w:val="22"/>
        </w:rPr>
        <w:t xml:space="preserve">alebo </w:t>
      </w:r>
      <w:r w:rsidRPr="002E4D36">
        <w:rPr>
          <w:szCs w:val="22"/>
        </w:rPr>
        <w:t>v prípade podávania takých dávok UFH, aké sú potrebné na udržanie priechodnosti centrálneho venózneho alebo artériového katétra (pozri časť 4.5).</w:t>
      </w:r>
    </w:p>
    <w:p w14:paraId="66065AE2" w14:textId="77777777" w:rsidR="004A2B55" w:rsidRPr="002E4D36" w:rsidRDefault="000A5160" w:rsidP="002C369A">
      <w:pPr>
        <w:widowControl w:val="0"/>
        <w:numPr>
          <w:ilvl w:val="0"/>
          <w:numId w:val="2"/>
        </w:numPr>
        <w:tabs>
          <w:tab w:val="clear" w:pos="720"/>
        </w:tabs>
        <w:ind w:left="567" w:hanging="567"/>
        <w:rPr>
          <w:noProof/>
          <w:szCs w:val="22"/>
        </w:rPr>
      </w:pPr>
      <w:r w:rsidRPr="002E4D36">
        <w:rPr>
          <w:szCs w:val="22"/>
        </w:rPr>
        <w:t>Porucha funkcie pečene alebo ochorenie pečene s očakávaným vplyvom na prežitie.</w:t>
      </w:r>
    </w:p>
    <w:p w14:paraId="66065AE3" w14:textId="77777777" w:rsidR="004A2B55" w:rsidRPr="002E4D36" w:rsidRDefault="000A5160" w:rsidP="002C369A">
      <w:pPr>
        <w:widowControl w:val="0"/>
        <w:numPr>
          <w:ilvl w:val="0"/>
          <w:numId w:val="2"/>
        </w:numPr>
        <w:tabs>
          <w:tab w:val="clear" w:pos="720"/>
        </w:tabs>
        <w:ind w:left="567" w:hanging="567"/>
        <w:rPr>
          <w:noProof/>
          <w:szCs w:val="22"/>
        </w:rPr>
      </w:pPr>
      <w:r w:rsidRPr="002E4D36">
        <w:rPr>
          <w:szCs w:val="22"/>
        </w:rPr>
        <w:t>Súbežná liečba nasledovnými silnými inhibítormi P</w:t>
      </w:r>
      <w:r w:rsidRPr="002E4D36">
        <w:rPr>
          <w:szCs w:val="22"/>
        </w:rPr>
        <w:noBreakHyphen/>
        <w:t>gp: systémovo podávaným ketokonazolom, cyklosporínom, itrakonazolom, dronedarónom a fixnou kombináciou glekapreviru/pibrentasviru (pozri časť 4.5).</w:t>
      </w:r>
    </w:p>
    <w:p w14:paraId="66065AE4" w14:textId="77777777" w:rsidR="004A2B55" w:rsidRPr="002E4D36" w:rsidRDefault="000A5160" w:rsidP="002C369A">
      <w:pPr>
        <w:widowControl w:val="0"/>
        <w:numPr>
          <w:ilvl w:val="0"/>
          <w:numId w:val="2"/>
        </w:numPr>
        <w:tabs>
          <w:tab w:val="clear" w:pos="720"/>
        </w:tabs>
        <w:ind w:left="567" w:hanging="567"/>
        <w:rPr>
          <w:noProof/>
          <w:szCs w:val="22"/>
        </w:rPr>
      </w:pPr>
      <w:r w:rsidRPr="002E4D36">
        <w:rPr>
          <w:szCs w:val="22"/>
        </w:rPr>
        <w:t>Pacienti s umelými náhradami srdcových chlopní vyžadujúci antikoagulačnú liečbu (pozri časť 5.1).</w:t>
      </w:r>
    </w:p>
    <w:p w14:paraId="66065AE5" w14:textId="77777777" w:rsidR="004A2B55" w:rsidRPr="002E4D36" w:rsidRDefault="004A2B55" w:rsidP="002C369A">
      <w:pPr>
        <w:widowControl w:val="0"/>
        <w:rPr>
          <w:bCs/>
          <w:szCs w:val="22"/>
          <w:u w:val="single"/>
        </w:rPr>
      </w:pPr>
    </w:p>
    <w:p w14:paraId="66065AE6" w14:textId="77777777" w:rsidR="004A2B55" w:rsidRPr="002E4D36" w:rsidRDefault="000A5160" w:rsidP="002C369A">
      <w:pPr>
        <w:keepNext/>
        <w:widowControl w:val="0"/>
        <w:ind w:left="567" w:hanging="567"/>
        <w:rPr>
          <w:b/>
          <w:noProof/>
          <w:szCs w:val="22"/>
        </w:rPr>
      </w:pPr>
      <w:r w:rsidRPr="002E4D36">
        <w:rPr>
          <w:b/>
          <w:szCs w:val="22"/>
        </w:rPr>
        <w:t>4.4</w:t>
      </w:r>
      <w:r w:rsidRPr="002E4D36">
        <w:rPr>
          <w:b/>
          <w:szCs w:val="22"/>
        </w:rPr>
        <w:tab/>
        <w:t>Osobitné upozornenia a opatrenia pri používaní</w:t>
      </w:r>
    </w:p>
    <w:p w14:paraId="66065AE7" w14:textId="77777777" w:rsidR="004A2B55" w:rsidRPr="002E4D36" w:rsidRDefault="004A2B55" w:rsidP="002C369A">
      <w:pPr>
        <w:keepNext/>
        <w:widowControl w:val="0"/>
        <w:rPr>
          <w:szCs w:val="22"/>
        </w:rPr>
      </w:pPr>
    </w:p>
    <w:p w14:paraId="66065AE8" w14:textId="77777777" w:rsidR="004A2B55" w:rsidRPr="002E4D36" w:rsidRDefault="000A5160" w:rsidP="002C369A">
      <w:pPr>
        <w:keepNext/>
        <w:widowControl w:val="0"/>
        <w:rPr>
          <w:szCs w:val="22"/>
          <w:u w:val="single"/>
        </w:rPr>
      </w:pPr>
      <w:r w:rsidRPr="002E4D36">
        <w:rPr>
          <w:szCs w:val="22"/>
          <w:u w:val="single"/>
        </w:rPr>
        <w:t>Riziko hemorágie</w:t>
      </w:r>
    </w:p>
    <w:p w14:paraId="66065AE9" w14:textId="77777777" w:rsidR="004A2B55" w:rsidRPr="002E4D36" w:rsidRDefault="004A2B55" w:rsidP="002C369A">
      <w:pPr>
        <w:pStyle w:val="ammcorpstexte"/>
        <w:keepNext/>
        <w:widowControl w:val="0"/>
        <w:rPr>
          <w:rFonts w:ascii="Times New Roman" w:hAnsi="Times New Roman"/>
          <w:i/>
          <w:color w:val="auto"/>
          <w:sz w:val="22"/>
          <w:szCs w:val="22"/>
        </w:rPr>
      </w:pPr>
    </w:p>
    <w:p w14:paraId="66065AEA" w14:textId="77777777" w:rsidR="004A2B55" w:rsidRPr="002E4D36" w:rsidRDefault="000A5160" w:rsidP="00726BCD">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abigatran</w:t>
      </w:r>
      <w:r w:rsidR="00C92883" w:rsidRPr="002E4D36">
        <w:rPr>
          <w:rFonts w:ascii="Times New Roman" w:hAnsi="Times New Roman"/>
          <w:color w:val="auto"/>
          <w:sz w:val="22"/>
          <w:szCs w:val="22"/>
        </w:rPr>
        <w:t>-</w:t>
      </w:r>
      <w:r w:rsidRPr="002E4D36">
        <w:rPr>
          <w:rFonts w:ascii="Times New Roman" w:hAnsi="Times New Roman"/>
          <w:color w:val="auto"/>
          <w:sz w:val="22"/>
          <w:szCs w:val="22"/>
        </w:rPr>
        <w:t>etexilát sa má používať pri stavoch so zvýšeným rizikom krvácania alebo pri súbežnom užívaní liekov ovplyvňujúcich hemostázu inhibíciou agregácie trombocytov s opatrnosťou. Počas liečby sa môže krvácanie vyskytnúť na akomkoľvek mieste. Neobjasniteľný pokles hemoglobínu a/alebo hematokritu či krvného tlaku má viesť k preskúmaniu miesta krvácania.</w:t>
      </w:r>
    </w:p>
    <w:p w14:paraId="66065AEB" w14:textId="77777777" w:rsidR="004A2B55" w:rsidRPr="002E4D36" w:rsidRDefault="004A2B55" w:rsidP="002C369A">
      <w:pPr>
        <w:pStyle w:val="ammcorpstexte"/>
        <w:widowControl w:val="0"/>
        <w:rPr>
          <w:rFonts w:ascii="Times New Roman" w:eastAsia="MS Mincho" w:hAnsi="Times New Roman"/>
          <w:color w:val="auto"/>
          <w:sz w:val="22"/>
          <w:szCs w:val="22"/>
          <w:lang w:eastAsia="ja-JP" w:bidi="ml-IN"/>
        </w:rPr>
      </w:pPr>
    </w:p>
    <w:p w14:paraId="66065AEC" w14:textId="77777777" w:rsidR="005A5D3D"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Účinnosť a bezpečnosť špecifického antidota idarucizumab</w:t>
      </w:r>
      <w:r w:rsidR="005C32A7" w:rsidRPr="002E4D36">
        <w:rPr>
          <w:rFonts w:ascii="Times New Roman" w:hAnsi="Times New Roman"/>
          <w:color w:val="auto"/>
          <w:sz w:val="22"/>
          <w:szCs w:val="22"/>
        </w:rPr>
        <w:t>u</w:t>
      </w:r>
      <w:r w:rsidRPr="002E4D36">
        <w:rPr>
          <w:rFonts w:ascii="Times New Roman" w:hAnsi="Times New Roman"/>
          <w:color w:val="auto"/>
          <w:sz w:val="22"/>
          <w:szCs w:val="22"/>
        </w:rPr>
        <w:t xml:space="preserve"> používaného u dospelých v prípadoch život ohrozujúceho alebo nekontrolovaného krvácania, keď je potrebné rýchle zvrátenie antikoagulačného účinku dabigatranu, neboli pre pediatrických pacientov stanovené. Dabigatran je možné odstrániť hemodialýzou. Pre dospelých pacientov sú ďalšími možnosťami podanie čerstvej plnej krvi alebo čerstvej zmrazenej plazmy, koncentrátu koagulačného faktora (aktivovaného alebo neaktivovaného), koncentrátov rekombinantného faktora VIIa alebo trombocytov (pozri tiež časť 4.9).</w:t>
      </w:r>
    </w:p>
    <w:p w14:paraId="66065AED" w14:textId="77777777" w:rsidR="005A5D3D" w:rsidRPr="002E4D36" w:rsidRDefault="005A5D3D" w:rsidP="002C369A">
      <w:pPr>
        <w:pStyle w:val="ammcorpstexte"/>
        <w:widowControl w:val="0"/>
        <w:rPr>
          <w:rFonts w:ascii="Times New Roman" w:eastAsia="MS Mincho" w:hAnsi="Times New Roman"/>
          <w:color w:val="auto"/>
          <w:sz w:val="22"/>
          <w:szCs w:val="22"/>
          <w:lang w:eastAsia="ja-JP" w:bidi="ml-IN"/>
        </w:rPr>
      </w:pPr>
    </w:p>
    <w:p w14:paraId="66065AEE" w14:textId="77777777" w:rsidR="004A2B55"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Použitie inhibítorov agregácie trombocytov, ako sú klopidogrel a kyselina acetylsalicylová (ASA) alebo nesteroidné protizápalové lieky (NSAID), ako aj prítomnosť ezofagitídy, gastritídy alebo gastroezofageálneho refluxu, zvyšuje riziko gastrointestinálneho krvácania.</w:t>
      </w:r>
    </w:p>
    <w:p w14:paraId="66065AEF" w14:textId="77777777" w:rsidR="004A2B55" w:rsidRPr="002E4D36" w:rsidRDefault="004A2B55" w:rsidP="002C369A">
      <w:pPr>
        <w:pStyle w:val="ammcorpstexte"/>
        <w:widowControl w:val="0"/>
        <w:rPr>
          <w:rFonts w:ascii="Times New Roman" w:hAnsi="Times New Roman"/>
          <w:color w:val="auto"/>
          <w:sz w:val="22"/>
          <w:szCs w:val="22"/>
        </w:rPr>
      </w:pPr>
    </w:p>
    <w:p w14:paraId="66065AF0" w14:textId="77777777" w:rsidR="004A2B55"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Rizikové faktory</w:t>
      </w:r>
    </w:p>
    <w:p w14:paraId="66065AF1" w14:textId="77777777" w:rsidR="004A2B55" w:rsidRPr="002E4D36" w:rsidRDefault="004A2B55" w:rsidP="002C369A">
      <w:pPr>
        <w:pStyle w:val="ammcorpstexte"/>
        <w:keepNext/>
        <w:widowControl w:val="0"/>
        <w:rPr>
          <w:rFonts w:ascii="Times New Roman" w:hAnsi="Times New Roman"/>
          <w:color w:val="auto"/>
          <w:sz w:val="22"/>
          <w:szCs w:val="22"/>
        </w:rPr>
      </w:pPr>
    </w:p>
    <w:p w14:paraId="66065AF2" w14:textId="77777777" w:rsidR="004A2B55" w:rsidRPr="002E4D36" w:rsidRDefault="000A5160" w:rsidP="00726BCD">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Tabuľka 3 sumarizuje faktory, ktoré môžu zvýšiť riziko krvácania.</w:t>
      </w:r>
    </w:p>
    <w:p w14:paraId="66065AF3" w14:textId="77777777" w:rsidR="004A2B55" w:rsidRPr="002E4D36" w:rsidRDefault="004A2B55" w:rsidP="00726BCD">
      <w:pPr>
        <w:pStyle w:val="ammcorpstexte"/>
        <w:widowControl w:val="0"/>
        <w:rPr>
          <w:rFonts w:ascii="Times New Roman" w:eastAsia="MS Mincho" w:hAnsi="Times New Roman"/>
          <w:color w:val="auto"/>
          <w:sz w:val="22"/>
          <w:szCs w:val="22"/>
          <w:lang w:eastAsia="ja-JP" w:bidi="ml-IN"/>
        </w:rPr>
      </w:pPr>
    </w:p>
    <w:p w14:paraId="66065AF4" w14:textId="77777777" w:rsidR="004A2B55" w:rsidRPr="002E4D36" w:rsidRDefault="000A5160" w:rsidP="002C369A">
      <w:pPr>
        <w:keepNext/>
        <w:widowControl w:val="0"/>
        <w:ind w:left="1418" w:hanging="1418"/>
        <w:rPr>
          <w:b/>
          <w:bCs/>
          <w:szCs w:val="22"/>
        </w:rPr>
      </w:pPr>
      <w:r w:rsidRPr="002E4D36">
        <w:rPr>
          <w:b/>
          <w:szCs w:val="22"/>
        </w:rPr>
        <w:lastRenderedPageBreak/>
        <w:t>Tabuľka 3:</w:t>
      </w:r>
      <w:r w:rsidRPr="002E4D36">
        <w:rPr>
          <w:b/>
          <w:szCs w:val="22"/>
        </w:rPr>
        <w:tab/>
        <w:t>Rizikové faktory, ktoré môžu zvýšiť riziko krvácania.</w:t>
      </w:r>
    </w:p>
    <w:p w14:paraId="66065AF5" w14:textId="77777777" w:rsidR="004A2B55" w:rsidRPr="002E4D36" w:rsidRDefault="004A2B55" w:rsidP="002C369A">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5"/>
      </w:tblGrid>
      <w:tr w:rsidR="000A5160" w:rsidRPr="002E4D36" w14:paraId="66065AF8" w14:textId="77777777" w:rsidTr="004F5FAA">
        <w:trPr>
          <w:jc w:val="center"/>
        </w:trPr>
        <w:tc>
          <w:tcPr>
            <w:tcW w:w="3397" w:type="dxa"/>
          </w:tcPr>
          <w:p w14:paraId="66065AF6" w14:textId="77777777" w:rsidR="0024395D" w:rsidRPr="002E4D36" w:rsidRDefault="0024395D" w:rsidP="002C369A">
            <w:pPr>
              <w:pStyle w:val="ammcorpstexte"/>
              <w:keepNext/>
              <w:widowControl w:val="0"/>
              <w:rPr>
                <w:rFonts w:ascii="Times New Roman" w:eastAsia="MS Mincho" w:hAnsi="Times New Roman"/>
                <w:color w:val="auto"/>
                <w:sz w:val="22"/>
                <w:szCs w:val="22"/>
                <w:lang w:eastAsia="ja-JP" w:bidi="ml-IN"/>
              </w:rPr>
            </w:pPr>
          </w:p>
        </w:tc>
        <w:tc>
          <w:tcPr>
            <w:tcW w:w="5675" w:type="dxa"/>
          </w:tcPr>
          <w:p w14:paraId="66065AF7" w14:textId="77777777" w:rsidR="0024395D"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Rizikový faktor</w:t>
            </w:r>
          </w:p>
        </w:tc>
      </w:tr>
      <w:tr w:rsidR="000A5160" w:rsidRPr="002E4D36" w14:paraId="66065AFD" w14:textId="77777777" w:rsidTr="004F5FAA">
        <w:trPr>
          <w:jc w:val="center"/>
        </w:trPr>
        <w:tc>
          <w:tcPr>
            <w:tcW w:w="3397" w:type="dxa"/>
          </w:tcPr>
          <w:p w14:paraId="66065AF9" w14:textId="77777777" w:rsidR="004A2B55"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ktory, ktoré zvyšujú plazmatické hladiny dabigatranu</w:t>
            </w:r>
          </w:p>
        </w:tc>
        <w:tc>
          <w:tcPr>
            <w:tcW w:w="5675" w:type="dxa"/>
          </w:tcPr>
          <w:p w14:paraId="66065AFA" w14:textId="77777777" w:rsidR="004A2B55" w:rsidRPr="002E4D36" w:rsidRDefault="000A5160" w:rsidP="002C369A">
            <w:pPr>
              <w:pStyle w:val="ammcorpstexte"/>
              <w:keepNext/>
              <w:widowControl w:val="0"/>
              <w:rPr>
                <w:rFonts w:ascii="Times New Roman" w:eastAsia="MS Mincho" w:hAnsi="Times New Roman"/>
                <w:color w:val="auto"/>
                <w:sz w:val="22"/>
                <w:szCs w:val="22"/>
                <w:u w:val="single"/>
              </w:rPr>
            </w:pPr>
            <w:r w:rsidRPr="002E4D36">
              <w:rPr>
                <w:rFonts w:ascii="Times New Roman" w:hAnsi="Times New Roman"/>
                <w:color w:val="auto"/>
                <w:sz w:val="22"/>
                <w:szCs w:val="22"/>
                <w:u w:val="single"/>
              </w:rPr>
              <w:t>Závažné:</w:t>
            </w:r>
          </w:p>
          <w:p w14:paraId="66065AFB" w14:textId="77777777" w:rsidR="004A2B55" w:rsidRPr="002E4D36" w:rsidRDefault="000A5160" w:rsidP="002C369A">
            <w:pPr>
              <w:keepNext/>
              <w:widowControl w:val="0"/>
              <w:numPr>
                <w:ilvl w:val="0"/>
                <w:numId w:val="2"/>
              </w:numPr>
              <w:tabs>
                <w:tab w:val="clear" w:pos="720"/>
              </w:tabs>
              <w:ind w:left="567" w:hanging="567"/>
              <w:rPr>
                <w:noProof/>
                <w:szCs w:val="22"/>
              </w:rPr>
            </w:pPr>
            <w:r w:rsidRPr="002E4D36">
              <w:rPr>
                <w:szCs w:val="22"/>
              </w:rPr>
              <w:t>Silné inhibítory P</w:t>
            </w:r>
            <w:r w:rsidRPr="002E4D36">
              <w:rPr>
                <w:szCs w:val="22"/>
              </w:rPr>
              <w:noBreakHyphen/>
              <w:t>gp (pozri časť 4.3 a 4.5)</w:t>
            </w:r>
          </w:p>
          <w:p w14:paraId="66065AFC" w14:textId="77777777" w:rsidR="004A2B55"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Súbežná liečba miernym až stredne silným inhibítorom P</w:t>
            </w:r>
            <w:r w:rsidRPr="002E4D36">
              <w:rPr>
                <w:szCs w:val="22"/>
              </w:rPr>
              <w:noBreakHyphen/>
              <w:t>gp (napr. amiodarón, verapamil, chinidín a tikagrelor, pozri časť 4.5)</w:t>
            </w:r>
          </w:p>
        </w:tc>
      </w:tr>
      <w:tr w:rsidR="000A5160" w:rsidRPr="002E4D36" w14:paraId="66065B03" w14:textId="77777777" w:rsidTr="004F5FAA">
        <w:trPr>
          <w:jc w:val="center"/>
        </w:trPr>
        <w:tc>
          <w:tcPr>
            <w:tcW w:w="3397" w:type="dxa"/>
          </w:tcPr>
          <w:p w14:paraId="66065AFE" w14:textId="77777777" w:rsidR="004A2B55"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Farmakodynamické interakcie (pozri časť 4.5)</w:t>
            </w:r>
          </w:p>
        </w:tc>
        <w:tc>
          <w:tcPr>
            <w:tcW w:w="5675" w:type="dxa"/>
          </w:tcPr>
          <w:p w14:paraId="66065AFF" w14:textId="77777777" w:rsidR="004A2B55" w:rsidRPr="002E4D36" w:rsidRDefault="000A5160" w:rsidP="002C369A">
            <w:pPr>
              <w:keepNext/>
              <w:widowControl w:val="0"/>
              <w:numPr>
                <w:ilvl w:val="0"/>
                <w:numId w:val="2"/>
              </w:numPr>
              <w:tabs>
                <w:tab w:val="clear" w:pos="720"/>
              </w:tabs>
              <w:ind w:left="567" w:hanging="567"/>
              <w:rPr>
                <w:noProof/>
                <w:szCs w:val="22"/>
              </w:rPr>
            </w:pPr>
            <w:r w:rsidRPr="002E4D36">
              <w:rPr>
                <w:szCs w:val="22"/>
              </w:rPr>
              <w:t>ASA a iné inhibítory agregácie trombocytov, napr. klopidogrel</w:t>
            </w:r>
          </w:p>
          <w:p w14:paraId="66065B00" w14:textId="77777777" w:rsidR="004A2B55"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NSAID</w:t>
            </w:r>
          </w:p>
          <w:p w14:paraId="66065B01" w14:textId="77777777" w:rsidR="004A2B55"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SSRI alebo SNRI</w:t>
            </w:r>
          </w:p>
          <w:p w14:paraId="66065B02" w14:textId="77777777" w:rsidR="004A2B55"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Iné lieky, ktoré môžu narušiť hemostázu</w:t>
            </w:r>
          </w:p>
        </w:tc>
      </w:tr>
      <w:tr w:rsidR="000A5160" w:rsidRPr="002E4D36" w14:paraId="66065B0A" w14:textId="77777777" w:rsidTr="004F5FAA">
        <w:trPr>
          <w:jc w:val="center"/>
        </w:trPr>
        <w:tc>
          <w:tcPr>
            <w:tcW w:w="3397" w:type="dxa"/>
          </w:tcPr>
          <w:p w14:paraId="66065B04" w14:textId="77777777" w:rsidR="004A2B55" w:rsidRPr="002E4D36" w:rsidRDefault="000A5160" w:rsidP="002C369A">
            <w:pPr>
              <w:pStyle w:val="ammcorpstexte"/>
              <w:keepNext/>
              <w:widowControl w:val="0"/>
              <w:rPr>
                <w:rFonts w:ascii="Times New Roman" w:eastAsia="MS Mincho" w:hAnsi="Times New Roman"/>
                <w:color w:val="auto"/>
                <w:sz w:val="22"/>
                <w:szCs w:val="22"/>
              </w:rPr>
            </w:pPr>
            <w:r w:rsidRPr="002E4D36">
              <w:rPr>
                <w:rFonts w:ascii="Times New Roman" w:hAnsi="Times New Roman"/>
                <w:color w:val="auto"/>
                <w:sz w:val="22"/>
                <w:szCs w:val="22"/>
              </w:rPr>
              <w:t>Ochorenia / zákroky s osobitnými rizikami krvácania</w:t>
            </w:r>
          </w:p>
        </w:tc>
        <w:tc>
          <w:tcPr>
            <w:tcW w:w="5675" w:type="dxa"/>
          </w:tcPr>
          <w:p w14:paraId="66065B05" w14:textId="77777777" w:rsidR="004A2B55" w:rsidRPr="002E4D36" w:rsidRDefault="000A5160" w:rsidP="002C369A">
            <w:pPr>
              <w:keepNext/>
              <w:widowControl w:val="0"/>
              <w:numPr>
                <w:ilvl w:val="0"/>
                <w:numId w:val="2"/>
              </w:numPr>
              <w:tabs>
                <w:tab w:val="clear" w:pos="720"/>
              </w:tabs>
              <w:ind w:left="567" w:hanging="567"/>
              <w:rPr>
                <w:noProof/>
                <w:szCs w:val="22"/>
              </w:rPr>
            </w:pPr>
            <w:r w:rsidRPr="002E4D36">
              <w:rPr>
                <w:szCs w:val="22"/>
              </w:rPr>
              <w:t>Vrodené alebo získané poruchy zrážavosti</w:t>
            </w:r>
          </w:p>
          <w:p w14:paraId="66065B06" w14:textId="77777777" w:rsidR="004A2B55" w:rsidRPr="002E4D36" w:rsidRDefault="000A5160" w:rsidP="002C369A">
            <w:pPr>
              <w:keepNext/>
              <w:widowControl w:val="0"/>
              <w:numPr>
                <w:ilvl w:val="0"/>
                <w:numId w:val="2"/>
              </w:numPr>
              <w:tabs>
                <w:tab w:val="clear" w:pos="720"/>
              </w:tabs>
              <w:ind w:left="567" w:hanging="567"/>
              <w:rPr>
                <w:noProof/>
                <w:szCs w:val="22"/>
              </w:rPr>
            </w:pPr>
            <w:r w:rsidRPr="002E4D36">
              <w:rPr>
                <w:szCs w:val="22"/>
              </w:rPr>
              <w:t>Trombocytopénia alebo funkčné poruchy trombocytov</w:t>
            </w:r>
          </w:p>
          <w:p w14:paraId="66065B07" w14:textId="77777777" w:rsidR="004A2B55" w:rsidRPr="002E4D36" w:rsidRDefault="000A5160" w:rsidP="002C369A">
            <w:pPr>
              <w:keepNext/>
              <w:widowControl w:val="0"/>
              <w:numPr>
                <w:ilvl w:val="0"/>
                <w:numId w:val="2"/>
              </w:numPr>
              <w:tabs>
                <w:tab w:val="clear" w:pos="720"/>
              </w:tabs>
              <w:ind w:left="567" w:hanging="567"/>
              <w:rPr>
                <w:noProof/>
                <w:szCs w:val="22"/>
              </w:rPr>
            </w:pPr>
            <w:r w:rsidRPr="002E4D36">
              <w:rPr>
                <w:szCs w:val="22"/>
              </w:rPr>
              <w:t>Nedávna biopsia, veľká trauma</w:t>
            </w:r>
          </w:p>
          <w:p w14:paraId="66065B08" w14:textId="77777777" w:rsidR="004A2B55"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Bakteriálna endokarditída</w:t>
            </w:r>
          </w:p>
          <w:p w14:paraId="66065B09" w14:textId="77777777" w:rsidR="004A2B55" w:rsidRPr="002E4D36" w:rsidRDefault="000A5160" w:rsidP="002C369A">
            <w:pPr>
              <w:keepNext/>
              <w:widowControl w:val="0"/>
              <w:numPr>
                <w:ilvl w:val="0"/>
                <w:numId w:val="2"/>
              </w:numPr>
              <w:tabs>
                <w:tab w:val="clear" w:pos="720"/>
              </w:tabs>
              <w:ind w:left="567" w:hanging="567"/>
              <w:rPr>
                <w:rFonts w:eastAsia="MS Mincho"/>
                <w:szCs w:val="22"/>
              </w:rPr>
            </w:pPr>
            <w:r w:rsidRPr="002E4D36">
              <w:rPr>
                <w:szCs w:val="22"/>
              </w:rPr>
              <w:t>Ezofagitída, gastritída alebo gastroezofageálny reflux</w:t>
            </w:r>
          </w:p>
        </w:tc>
      </w:tr>
    </w:tbl>
    <w:p w14:paraId="66065B0B" w14:textId="77777777" w:rsidR="004A2B55" w:rsidRPr="002E4D36" w:rsidRDefault="004A2B55" w:rsidP="002C369A">
      <w:pPr>
        <w:pStyle w:val="ammcorpstexte"/>
        <w:widowControl w:val="0"/>
        <w:rPr>
          <w:rFonts w:ascii="Times New Roman" w:eastAsia="MS Mincho" w:hAnsi="Times New Roman"/>
          <w:strike/>
          <w:color w:val="auto"/>
          <w:sz w:val="22"/>
          <w:szCs w:val="22"/>
        </w:rPr>
      </w:pPr>
    </w:p>
    <w:p w14:paraId="66065B0C" w14:textId="77777777" w:rsidR="00DB0274" w:rsidRPr="002E4D36" w:rsidRDefault="000A5160" w:rsidP="002C369A">
      <w:pPr>
        <w:widowControl w:val="0"/>
        <w:rPr>
          <w:szCs w:val="22"/>
        </w:rPr>
      </w:pPr>
      <w:r w:rsidRPr="002E4D36">
        <w:rPr>
          <w:szCs w:val="22"/>
        </w:rPr>
        <w:t>Súbežné používanie dabigatran</w:t>
      </w:r>
      <w:r w:rsidR="00C92883" w:rsidRPr="002E4D36">
        <w:rPr>
          <w:szCs w:val="22"/>
        </w:rPr>
        <w:t>-</w:t>
      </w:r>
      <w:r w:rsidRPr="002E4D36">
        <w:rPr>
          <w:szCs w:val="22"/>
        </w:rPr>
        <w:t>etexilátu s inhibítormi P</w:t>
      </w:r>
      <w:r w:rsidRPr="002E4D36">
        <w:rPr>
          <w:szCs w:val="22"/>
        </w:rPr>
        <w:noBreakHyphen/>
        <w:t>gp sa u pediatrických pacientov neskúmalo, môže to však zvýšiť riziko krvácania (pozri časť 4.5).</w:t>
      </w:r>
    </w:p>
    <w:p w14:paraId="66065B0D" w14:textId="77777777" w:rsidR="00DB0274" w:rsidRPr="002E4D36" w:rsidRDefault="00DB0274" w:rsidP="002C369A">
      <w:pPr>
        <w:widowControl w:val="0"/>
        <w:rPr>
          <w:szCs w:val="22"/>
        </w:rPr>
      </w:pPr>
    </w:p>
    <w:p w14:paraId="66065B0E" w14:textId="77777777" w:rsidR="004A2B55"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Bezpečnostné opatrenia a liečba hemoragického rizika</w:t>
      </w:r>
    </w:p>
    <w:p w14:paraId="66065B0F" w14:textId="77777777" w:rsidR="004A2B55" w:rsidRPr="002E4D36" w:rsidRDefault="004A2B55" w:rsidP="002C369A">
      <w:pPr>
        <w:pStyle w:val="ammcorpstexte"/>
        <w:keepNext/>
        <w:widowControl w:val="0"/>
        <w:rPr>
          <w:rFonts w:ascii="Times New Roman" w:eastAsia="MS Mincho" w:hAnsi="Times New Roman"/>
          <w:color w:val="auto"/>
          <w:sz w:val="22"/>
          <w:szCs w:val="22"/>
          <w:lang w:eastAsia="ja-JP" w:bidi="ml-IN"/>
        </w:rPr>
      </w:pPr>
    </w:p>
    <w:p w14:paraId="66065B10" w14:textId="77777777" w:rsidR="004A2B55" w:rsidRPr="002E4D36" w:rsidRDefault="000A5160" w:rsidP="00726BCD">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Ohľadne informácií o liečbe krvácavých komplikácií, pozri aj časť 4.9.</w:t>
      </w:r>
    </w:p>
    <w:p w14:paraId="66065B11" w14:textId="77777777" w:rsidR="004A2B55" w:rsidRPr="002E4D36" w:rsidRDefault="004A2B55" w:rsidP="00726BCD">
      <w:pPr>
        <w:pStyle w:val="ammcorpstexte"/>
        <w:widowControl w:val="0"/>
        <w:rPr>
          <w:rFonts w:ascii="Times New Roman" w:eastAsia="MS Mincho" w:hAnsi="Times New Roman"/>
          <w:color w:val="auto"/>
          <w:sz w:val="22"/>
          <w:szCs w:val="22"/>
          <w:lang w:eastAsia="ja-JP" w:bidi="ml-IN"/>
        </w:rPr>
      </w:pPr>
    </w:p>
    <w:p w14:paraId="66065B12" w14:textId="77777777" w:rsidR="004A2B55" w:rsidRPr="002E4D36" w:rsidRDefault="000A5160" w:rsidP="00054E1F">
      <w:pPr>
        <w:keepNext/>
        <w:widowControl w:val="0"/>
        <w:rPr>
          <w:i/>
          <w:iCs/>
          <w:szCs w:val="22"/>
        </w:rPr>
      </w:pPr>
      <w:r w:rsidRPr="002E4D36">
        <w:rPr>
          <w:i/>
          <w:szCs w:val="22"/>
        </w:rPr>
        <w:t>Posúdenie prínosu a rizika</w:t>
      </w:r>
    </w:p>
    <w:p w14:paraId="66065B13" w14:textId="77777777" w:rsidR="004A2B55" w:rsidRPr="002E4D36" w:rsidRDefault="004A2B55" w:rsidP="00054E1F">
      <w:pPr>
        <w:keepNext/>
        <w:widowControl w:val="0"/>
        <w:rPr>
          <w:i/>
          <w:iCs/>
          <w:szCs w:val="22"/>
        </w:rPr>
      </w:pPr>
    </w:p>
    <w:p w14:paraId="66065B14" w14:textId="77777777" w:rsidR="004A2B55" w:rsidRPr="002E4D36" w:rsidRDefault="000A5160" w:rsidP="002C369A">
      <w:pPr>
        <w:widowControl w:val="0"/>
        <w:rPr>
          <w:szCs w:val="22"/>
        </w:rPr>
      </w:pPr>
      <w:r w:rsidRPr="002E4D36">
        <w:rPr>
          <w:szCs w:val="22"/>
        </w:rPr>
        <w:t>Prítomnosť lézií, stavov, procedúr a/alebo farmakologickej liečby (ako sú NSAID, antiagreganciá, SSRI a SNRI, pozri časť 4.5), ktoré významne zvyšujú riziko veľkého krvácania, si vyžaduje dôkladné vyhodnotenie pomeru prínosu voči rizikám. Dabigatran</w:t>
      </w:r>
      <w:r w:rsidR="00C92883" w:rsidRPr="002E4D36">
        <w:rPr>
          <w:szCs w:val="22"/>
        </w:rPr>
        <w:t>-</w:t>
      </w:r>
      <w:r w:rsidRPr="002E4D36">
        <w:rPr>
          <w:szCs w:val="22"/>
        </w:rPr>
        <w:t>etexilát možno podať, len ak prínos prevyšuje riziko krvácania.</w:t>
      </w:r>
    </w:p>
    <w:p w14:paraId="66065B15" w14:textId="77777777" w:rsidR="00BC27C9" w:rsidRPr="002E4D36" w:rsidRDefault="00BC27C9" w:rsidP="002C369A">
      <w:pPr>
        <w:widowControl w:val="0"/>
        <w:rPr>
          <w:szCs w:val="22"/>
        </w:rPr>
      </w:pPr>
    </w:p>
    <w:p w14:paraId="66065B16" w14:textId="77777777" w:rsidR="00BC27C9" w:rsidRPr="002E4D36" w:rsidRDefault="000A5160" w:rsidP="002C369A">
      <w:pPr>
        <w:widowControl w:val="0"/>
        <w:rPr>
          <w:szCs w:val="22"/>
        </w:rPr>
      </w:pPr>
      <w:r w:rsidRPr="002E4D36">
        <w:rPr>
          <w:szCs w:val="22"/>
        </w:rPr>
        <w:t xml:space="preserve">Pre pediatrických pacientov s rizikovými faktormi </w:t>
      </w:r>
      <w:r w:rsidR="005C32A7" w:rsidRPr="002E4D36">
        <w:rPr>
          <w:szCs w:val="22"/>
        </w:rPr>
        <w:t xml:space="preserve">vrátane pacientov s aktívnou meningitídou, encefalitídou a intrakraniálnym abscesom (pozri časť 5.1) </w:t>
      </w:r>
      <w:r w:rsidRPr="002E4D36">
        <w:rPr>
          <w:szCs w:val="22"/>
        </w:rPr>
        <w:t>sú k dispozícii len obmedzené klinické údaje. U týchto pacientov sa má dabigatran</w:t>
      </w:r>
      <w:r w:rsidR="00C92883" w:rsidRPr="002E4D36">
        <w:rPr>
          <w:szCs w:val="22"/>
        </w:rPr>
        <w:t>-</w:t>
      </w:r>
      <w:r w:rsidRPr="002E4D36">
        <w:rPr>
          <w:szCs w:val="22"/>
        </w:rPr>
        <w:t>etexilát podať, len ak očakávaný prínos prevyšuje riziko krvácania.</w:t>
      </w:r>
    </w:p>
    <w:p w14:paraId="66065B17" w14:textId="77777777" w:rsidR="004A2B55" w:rsidRPr="002E4D36" w:rsidRDefault="004A2B55" w:rsidP="002C369A">
      <w:pPr>
        <w:pStyle w:val="ammcorpstexte"/>
        <w:widowControl w:val="0"/>
        <w:rPr>
          <w:rFonts w:ascii="Times New Roman" w:eastAsia="MS Mincho" w:hAnsi="Times New Roman"/>
          <w:color w:val="auto"/>
          <w:sz w:val="22"/>
          <w:szCs w:val="22"/>
          <w:lang w:eastAsia="ja-JP" w:bidi="ml-IN"/>
        </w:rPr>
      </w:pPr>
    </w:p>
    <w:p w14:paraId="66065B18" w14:textId="77777777" w:rsidR="004A2B55" w:rsidRPr="002E4D36" w:rsidRDefault="000A5160" w:rsidP="00054E1F">
      <w:pPr>
        <w:pStyle w:val="ammcorpstexte"/>
        <w:keepNext/>
        <w:widowControl w:val="0"/>
        <w:rPr>
          <w:rFonts w:ascii="Times New Roman" w:hAnsi="Times New Roman"/>
          <w:i/>
          <w:iCs/>
          <w:color w:val="auto"/>
          <w:sz w:val="22"/>
          <w:szCs w:val="22"/>
        </w:rPr>
      </w:pPr>
      <w:r w:rsidRPr="002E4D36">
        <w:rPr>
          <w:rFonts w:ascii="Times New Roman" w:hAnsi="Times New Roman"/>
          <w:i/>
          <w:color w:val="auto"/>
          <w:sz w:val="22"/>
          <w:szCs w:val="22"/>
        </w:rPr>
        <w:t>Dôsledné klinické sledovanie</w:t>
      </w:r>
    </w:p>
    <w:p w14:paraId="66065B19" w14:textId="77777777" w:rsidR="004A2B55" w:rsidRPr="002E4D36" w:rsidRDefault="004A2B55" w:rsidP="00054E1F">
      <w:pPr>
        <w:pStyle w:val="ammcorpstexte"/>
        <w:keepNext/>
        <w:widowControl w:val="0"/>
        <w:rPr>
          <w:rFonts w:ascii="Times New Roman" w:hAnsi="Times New Roman"/>
          <w:i/>
          <w:iCs/>
          <w:color w:val="auto"/>
          <w:sz w:val="22"/>
          <w:szCs w:val="22"/>
        </w:rPr>
      </w:pPr>
    </w:p>
    <w:p w14:paraId="66065B1A" w14:textId="77777777" w:rsidR="004A2B55"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očas celej liečby sa odporúča dôsledné sledovanie prejavov krvácania alebo anémie, najmä pri kombinácii rizikových faktorov (pozri tabuľku 3 vyššie). Zvýšená opatrnosť je potrebná pri súbežnom podávaní dabigatran</w:t>
      </w:r>
      <w:r w:rsidR="00C92883" w:rsidRPr="002E4D36">
        <w:rPr>
          <w:rFonts w:ascii="Times New Roman" w:hAnsi="Times New Roman"/>
          <w:color w:val="auto"/>
          <w:sz w:val="22"/>
          <w:szCs w:val="22"/>
        </w:rPr>
        <w:t>-</w:t>
      </w:r>
      <w:r w:rsidRPr="002E4D36">
        <w:rPr>
          <w:rFonts w:ascii="Times New Roman" w:hAnsi="Times New Roman"/>
          <w:color w:val="auto"/>
          <w:sz w:val="22"/>
          <w:szCs w:val="22"/>
        </w:rPr>
        <w:t>etexilátu s verapamilom, amiodarónom, chinidínom alebo klaritromycínom (inhibítory P</w:t>
      </w:r>
      <w:r w:rsidRPr="002E4D36">
        <w:rPr>
          <w:rFonts w:ascii="Times New Roman" w:hAnsi="Times New Roman"/>
          <w:color w:val="auto"/>
          <w:sz w:val="22"/>
          <w:szCs w:val="22"/>
        </w:rPr>
        <w:noBreakHyphen/>
        <w:t>gp), obzvlášť v prípade výskytu krvácania u pacientov so zníženou funkciou obličiek (pozri časť 4.5).</w:t>
      </w:r>
    </w:p>
    <w:p w14:paraId="66065B1B" w14:textId="77777777" w:rsidR="004A2B55" w:rsidRPr="002E4D36" w:rsidRDefault="000A5160" w:rsidP="002C369A">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Dôsledné sledovanie prejavov krvácania sa odporúča u pacientov, ktorí sa súbežne liečia NSAID (pozri časť 4.5).</w:t>
      </w:r>
    </w:p>
    <w:p w14:paraId="66065B1C" w14:textId="77777777" w:rsidR="004A2B55" w:rsidRPr="002E4D36" w:rsidRDefault="004A2B55" w:rsidP="002C369A">
      <w:pPr>
        <w:pStyle w:val="ammcorpstexte"/>
        <w:widowControl w:val="0"/>
        <w:rPr>
          <w:rFonts w:ascii="Times New Roman" w:eastAsia="MS Mincho" w:hAnsi="Times New Roman"/>
          <w:color w:val="auto"/>
          <w:sz w:val="22"/>
          <w:szCs w:val="22"/>
          <w:lang w:eastAsia="ja-JP" w:bidi="ml-IN"/>
        </w:rPr>
      </w:pPr>
    </w:p>
    <w:p w14:paraId="66065B1D" w14:textId="77777777" w:rsidR="004A2B55" w:rsidRPr="002E4D36" w:rsidRDefault="000A5160" w:rsidP="002C369A">
      <w:pPr>
        <w:pStyle w:val="ammcorpstexte"/>
        <w:keepNext/>
        <w:widowControl w:val="0"/>
        <w:rPr>
          <w:rFonts w:ascii="Times New Roman" w:eastAsia="MS Mincho" w:hAnsi="Times New Roman"/>
          <w:i/>
          <w:iCs/>
          <w:color w:val="auto"/>
          <w:sz w:val="22"/>
          <w:szCs w:val="22"/>
        </w:rPr>
      </w:pPr>
      <w:r w:rsidRPr="002E4D36">
        <w:rPr>
          <w:rFonts w:ascii="Times New Roman" w:hAnsi="Times New Roman"/>
          <w:i/>
          <w:color w:val="auto"/>
          <w:sz w:val="22"/>
          <w:szCs w:val="22"/>
        </w:rPr>
        <w:t>Ukončenie liečby dabigatran</w:t>
      </w:r>
      <w:r w:rsidR="00C92883" w:rsidRPr="002E4D36">
        <w:rPr>
          <w:rFonts w:ascii="Times New Roman" w:hAnsi="Times New Roman"/>
          <w:i/>
          <w:color w:val="auto"/>
          <w:sz w:val="22"/>
          <w:szCs w:val="22"/>
        </w:rPr>
        <w:t>-</w:t>
      </w:r>
      <w:r w:rsidRPr="002E4D36">
        <w:rPr>
          <w:rFonts w:ascii="Times New Roman" w:hAnsi="Times New Roman"/>
          <w:i/>
          <w:color w:val="auto"/>
          <w:sz w:val="22"/>
          <w:szCs w:val="22"/>
        </w:rPr>
        <w:t>etexilátom</w:t>
      </w:r>
    </w:p>
    <w:p w14:paraId="66065B1E" w14:textId="77777777" w:rsidR="004A2B55" w:rsidRPr="002E4D36" w:rsidRDefault="004A2B55" w:rsidP="002C369A">
      <w:pPr>
        <w:pStyle w:val="ammcorpstexte"/>
        <w:keepNext/>
        <w:widowControl w:val="0"/>
        <w:rPr>
          <w:rFonts w:ascii="Times New Roman" w:eastAsia="MS Mincho" w:hAnsi="Times New Roman"/>
          <w:i/>
          <w:iCs/>
          <w:color w:val="auto"/>
          <w:sz w:val="22"/>
          <w:szCs w:val="22"/>
          <w:lang w:eastAsia="ja-JP" w:bidi="ml-IN"/>
        </w:rPr>
      </w:pPr>
    </w:p>
    <w:p w14:paraId="66065B1F" w14:textId="77777777" w:rsidR="004A2B55" w:rsidRPr="002E4D36" w:rsidRDefault="000A5160" w:rsidP="00726BCD">
      <w:pPr>
        <w:widowControl w:val="0"/>
        <w:rPr>
          <w:szCs w:val="22"/>
        </w:rPr>
      </w:pPr>
      <w:r w:rsidRPr="002E4D36">
        <w:rPr>
          <w:szCs w:val="22"/>
        </w:rPr>
        <w:t>Pacienti, u ktorých sa vyvinie akútne zlyhanie obličiek, musia ukončiť užívanie dabigatran</w:t>
      </w:r>
      <w:r w:rsidR="00C92883" w:rsidRPr="002E4D36">
        <w:rPr>
          <w:szCs w:val="22"/>
        </w:rPr>
        <w:t>-</w:t>
      </w:r>
      <w:r w:rsidRPr="002E4D36">
        <w:rPr>
          <w:szCs w:val="22"/>
        </w:rPr>
        <w:t>etexilátu.</w:t>
      </w:r>
    </w:p>
    <w:p w14:paraId="66065B20" w14:textId="77777777" w:rsidR="004A2B55" w:rsidRPr="002E4D36" w:rsidRDefault="004A2B55" w:rsidP="002C369A">
      <w:pPr>
        <w:pStyle w:val="ammcorpstexte"/>
        <w:widowControl w:val="0"/>
        <w:rPr>
          <w:rFonts w:ascii="Times New Roman" w:eastAsia="MS Mincho" w:hAnsi="Times New Roman"/>
          <w:color w:val="auto"/>
          <w:sz w:val="22"/>
          <w:szCs w:val="22"/>
          <w:lang w:eastAsia="ja-JP" w:bidi="ml-IN"/>
        </w:rPr>
      </w:pPr>
    </w:p>
    <w:p w14:paraId="66065B21" w14:textId="77777777" w:rsidR="004A2B55"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Keď sa vyskytne závažné krvácanie, liečba sa musí prerušiť a musí sa zistiť zdroj krvácania. Účinnosť a bezpečnosť špecifického antidota (idarucizumab) dabigatranu nebol</w:t>
      </w:r>
      <w:r w:rsidR="00695A1F" w:rsidRPr="002E4D36">
        <w:rPr>
          <w:rFonts w:ascii="Times New Roman" w:hAnsi="Times New Roman"/>
          <w:color w:val="auto"/>
          <w:sz w:val="22"/>
          <w:szCs w:val="22"/>
        </w:rPr>
        <w:t>a</w:t>
      </w:r>
      <w:r w:rsidRPr="002E4D36">
        <w:rPr>
          <w:rFonts w:ascii="Times New Roman" w:hAnsi="Times New Roman"/>
          <w:color w:val="auto"/>
          <w:sz w:val="22"/>
          <w:szCs w:val="22"/>
        </w:rPr>
        <w:t xml:space="preserve"> u pediatrických pacientov stanoven</w:t>
      </w:r>
      <w:r w:rsidR="00695A1F" w:rsidRPr="002E4D36">
        <w:rPr>
          <w:rFonts w:ascii="Times New Roman" w:hAnsi="Times New Roman"/>
          <w:color w:val="auto"/>
          <w:sz w:val="22"/>
          <w:szCs w:val="22"/>
        </w:rPr>
        <w:t>á</w:t>
      </w:r>
      <w:r w:rsidRPr="002E4D36">
        <w:rPr>
          <w:rFonts w:ascii="Times New Roman" w:hAnsi="Times New Roman"/>
          <w:color w:val="auto"/>
          <w:sz w:val="22"/>
          <w:szCs w:val="22"/>
        </w:rPr>
        <w:t>. Dabigatran je možné odstrániť hemodialýzou.</w:t>
      </w:r>
    </w:p>
    <w:p w14:paraId="66065B22" w14:textId="77777777" w:rsidR="004A2B55" w:rsidRPr="002E4D36" w:rsidRDefault="004A2B55" w:rsidP="002C369A">
      <w:pPr>
        <w:pStyle w:val="ammcorpstexte"/>
        <w:widowControl w:val="0"/>
        <w:rPr>
          <w:rFonts w:ascii="Times New Roman" w:eastAsia="MS Mincho" w:hAnsi="Times New Roman"/>
          <w:color w:val="auto"/>
          <w:sz w:val="22"/>
          <w:szCs w:val="22"/>
          <w:lang w:eastAsia="ja-JP" w:bidi="ml-IN"/>
        </w:rPr>
      </w:pPr>
    </w:p>
    <w:p w14:paraId="66065B23" w14:textId="77777777" w:rsidR="004A2B55" w:rsidRPr="002E4D36" w:rsidRDefault="000A5160" w:rsidP="00054E1F">
      <w:pPr>
        <w:pStyle w:val="ammcorpstexte"/>
        <w:keepNext/>
        <w:widowControl w:val="0"/>
        <w:rPr>
          <w:rFonts w:ascii="Times New Roman" w:eastAsia="MS Mincho" w:hAnsi="Times New Roman"/>
          <w:i/>
          <w:iCs/>
          <w:color w:val="auto"/>
          <w:sz w:val="22"/>
          <w:szCs w:val="22"/>
        </w:rPr>
      </w:pPr>
      <w:r w:rsidRPr="002E4D36">
        <w:rPr>
          <w:rFonts w:ascii="Times New Roman" w:hAnsi="Times New Roman"/>
          <w:i/>
          <w:color w:val="auto"/>
          <w:sz w:val="22"/>
          <w:szCs w:val="22"/>
        </w:rPr>
        <w:lastRenderedPageBreak/>
        <w:t>Laboratórne koagulačné parametre</w:t>
      </w:r>
    </w:p>
    <w:p w14:paraId="66065B24" w14:textId="77777777" w:rsidR="004A2B55" w:rsidRPr="002E4D36" w:rsidRDefault="004A2B55" w:rsidP="00054E1F">
      <w:pPr>
        <w:pStyle w:val="ammcorpstexte"/>
        <w:keepNext/>
        <w:widowControl w:val="0"/>
        <w:rPr>
          <w:rFonts w:ascii="Times New Roman" w:eastAsia="MS Mincho" w:hAnsi="Times New Roman"/>
          <w:i/>
          <w:iCs/>
          <w:color w:val="auto"/>
          <w:sz w:val="22"/>
          <w:szCs w:val="22"/>
          <w:lang w:eastAsia="ja-JP" w:bidi="ml-IN"/>
        </w:rPr>
      </w:pPr>
    </w:p>
    <w:p w14:paraId="66065B25" w14:textId="77777777" w:rsidR="004A2B55" w:rsidRPr="002E4D36" w:rsidRDefault="000A5160" w:rsidP="002C369A">
      <w:pPr>
        <w:widowControl w:val="0"/>
        <w:rPr>
          <w:rFonts w:eastAsia="MS Mincho"/>
          <w:szCs w:val="22"/>
        </w:rPr>
      </w:pPr>
      <w:r w:rsidRPr="002E4D36">
        <w:rPr>
          <w:szCs w:val="22"/>
        </w:rPr>
        <w:t>Aj keď vo všeobecnosti sa pri tomto lieku nevyžaduje rutinné monitorovanie antikoagulácie, meranie antikoagulácie súvisiacej s dabigatranom môže byť prospešné, aby sa v prítomnosti ďalších rizikových faktorov zistila nadmerne vysoká expozícia dabigatranu.</w:t>
      </w:r>
    </w:p>
    <w:p w14:paraId="66065B26" w14:textId="77777777" w:rsidR="00EF2F39" w:rsidRPr="002E4D36" w:rsidRDefault="000A5160" w:rsidP="00726BCD">
      <w:pPr>
        <w:widowControl w:val="0"/>
        <w:rPr>
          <w:rFonts w:eastAsia="MS Mincho"/>
          <w:szCs w:val="22"/>
        </w:rPr>
      </w:pPr>
      <w:r w:rsidRPr="002E4D36">
        <w:rPr>
          <w:szCs w:val="22"/>
        </w:rPr>
        <w:t>Dilučný trombínový čas (dTT), ekarínový koagulačný čas (ECT) a aktivovaný parciálny tromboplastínový čas (aPTT) môžu poskytnúť užitočné informácie, no vzhľadom na variabilitu medzi testami sa výsledky majú interpretovať opatrne (pozri časť 5.1).</w:t>
      </w:r>
    </w:p>
    <w:p w14:paraId="66065B27" w14:textId="77777777" w:rsidR="004A2B55" w:rsidRPr="002E4D36" w:rsidRDefault="000A5160" w:rsidP="002C369A">
      <w:pPr>
        <w:widowControl w:val="0"/>
        <w:rPr>
          <w:rFonts w:eastAsia="MS Mincho"/>
          <w:szCs w:val="22"/>
        </w:rPr>
      </w:pPr>
      <w:r w:rsidRPr="002E4D36">
        <w:rPr>
          <w:szCs w:val="22"/>
        </w:rPr>
        <w:t>U pacientov užívajúcich dabigatran</w:t>
      </w:r>
      <w:r w:rsidR="00E535D7" w:rsidRPr="002E4D36">
        <w:rPr>
          <w:szCs w:val="22"/>
        </w:rPr>
        <w:t>-</w:t>
      </w:r>
      <w:r w:rsidRPr="002E4D36">
        <w:rPr>
          <w:szCs w:val="22"/>
        </w:rPr>
        <w:t>etexilát je test medzinárodného normalizovaného pomeru (</w:t>
      </w:r>
      <w:r w:rsidR="00790F28" w:rsidRPr="002E4D36">
        <w:rPr>
          <w:i/>
          <w:iCs/>
          <w:szCs w:val="22"/>
        </w:rPr>
        <w:t>i</w:t>
      </w:r>
      <w:r w:rsidRPr="002E4D36">
        <w:rPr>
          <w:i/>
          <w:iCs/>
          <w:szCs w:val="22"/>
        </w:rPr>
        <w:t xml:space="preserve">nternational </w:t>
      </w:r>
      <w:r w:rsidR="00790F28" w:rsidRPr="002E4D36">
        <w:rPr>
          <w:i/>
          <w:iCs/>
          <w:szCs w:val="22"/>
        </w:rPr>
        <w:t>n</w:t>
      </w:r>
      <w:r w:rsidRPr="002E4D36">
        <w:rPr>
          <w:i/>
          <w:iCs/>
          <w:szCs w:val="22"/>
        </w:rPr>
        <w:t xml:space="preserve">ormalized </w:t>
      </w:r>
      <w:r w:rsidR="00790F28" w:rsidRPr="002E4D36">
        <w:rPr>
          <w:i/>
          <w:iCs/>
          <w:szCs w:val="22"/>
        </w:rPr>
        <w:t>r</w:t>
      </w:r>
      <w:r w:rsidRPr="002E4D36">
        <w:rPr>
          <w:i/>
          <w:iCs/>
          <w:szCs w:val="22"/>
        </w:rPr>
        <w:t>atio</w:t>
      </w:r>
      <w:r w:rsidRPr="002E4D36">
        <w:rPr>
          <w:szCs w:val="22"/>
        </w:rPr>
        <w:t>, INR) nespoľahlivý a hlásili sa falošne pozitívne zvýšenia INR. Preto sa testy INR nemajú vykonávať.</w:t>
      </w:r>
    </w:p>
    <w:p w14:paraId="66065B28" w14:textId="77777777" w:rsidR="00607388" w:rsidRPr="002E4D36" w:rsidRDefault="00607388" w:rsidP="002C369A">
      <w:pPr>
        <w:pStyle w:val="ammcorpstexte"/>
        <w:widowControl w:val="0"/>
        <w:rPr>
          <w:rFonts w:ascii="Times New Roman" w:eastAsia="MS Mincho" w:hAnsi="Times New Roman"/>
          <w:color w:val="auto"/>
          <w:sz w:val="22"/>
          <w:szCs w:val="22"/>
          <w:lang w:eastAsia="ja-JP" w:bidi="ml-IN"/>
        </w:rPr>
      </w:pPr>
    </w:p>
    <w:p w14:paraId="66065B29" w14:textId="77777777" w:rsidR="005C32A7" w:rsidRPr="002E4D36" w:rsidRDefault="00954BD2"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H</w:t>
      </w:r>
      <w:r w:rsidR="005C32A7" w:rsidRPr="002E4D36">
        <w:rPr>
          <w:rFonts w:ascii="Times New Roman" w:hAnsi="Times New Roman"/>
          <w:color w:val="auto"/>
          <w:sz w:val="22"/>
          <w:szCs w:val="22"/>
        </w:rPr>
        <w:t xml:space="preserve">ranice testov koagulácie v čase minimálnej koncentrácie </w:t>
      </w:r>
      <w:r w:rsidRPr="002E4D36">
        <w:rPr>
          <w:rFonts w:ascii="Times New Roman" w:hAnsi="Times New Roman"/>
          <w:color w:val="auto"/>
          <w:sz w:val="22"/>
          <w:szCs w:val="22"/>
        </w:rPr>
        <w:t>u pediatrických pacientov, ktoré sa môžu spájať so zvýšeným rizikom krvácania, nie sú známe.</w:t>
      </w:r>
    </w:p>
    <w:p w14:paraId="66065B2A" w14:textId="77777777" w:rsidR="00954BD2" w:rsidRPr="002E4D36" w:rsidRDefault="00954BD2" w:rsidP="002C369A">
      <w:pPr>
        <w:pStyle w:val="ammcorpstexte"/>
        <w:widowControl w:val="0"/>
        <w:rPr>
          <w:rFonts w:ascii="Times New Roman" w:eastAsia="MS Mincho" w:hAnsi="Times New Roman"/>
          <w:color w:val="auto"/>
          <w:sz w:val="22"/>
          <w:szCs w:val="22"/>
          <w:lang w:eastAsia="ja-JP" w:bidi="ml-IN"/>
        </w:rPr>
      </w:pPr>
    </w:p>
    <w:p w14:paraId="66065B2B" w14:textId="77777777" w:rsidR="004A2B55"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oužitie fibrinolytických liekov na liečbu akútnej ischemickej cievnej mozgovej príhody</w:t>
      </w:r>
    </w:p>
    <w:p w14:paraId="66065B2C" w14:textId="77777777" w:rsidR="004A2B55" w:rsidRPr="002E4D36" w:rsidRDefault="004A2B55" w:rsidP="002C369A">
      <w:pPr>
        <w:pStyle w:val="ammcorpstexte"/>
        <w:keepNext/>
        <w:widowControl w:val="0"/>
        <w:rPr>
          <w:rFonts w:ascii="Times New Roman" w:hAnsi="Times New Roman"/>
          <w:color w:val="auto"/>
          <w:sz w:val="22"/>
          <w:szCs w:val="22"/>
        </w:rPr>
      </w:pPr>
    </w:p>
    <w:p w14:paraId="66065B2D" w14:textId="77777777" w:rsidR="004A2B55"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Môže sa zvážiť použitie fibrinolytických liekov na liečbu akútnej ischemickej cievnej mozgovej príhody vtedy, ak pacient vykazuje také dTT, ECT alebo aPTT, ktorých hladiny podľa lokálneho referenčného rozsahu neprevyšujú hornú hranicu normy (ULN</w:t>
      </w:r>
      <w:r w:rsidR="00E535D7" w:rsidRPr="002E4D36">
        <w:rPr>
          <w:rFonts w:ascii="Times New Roman" w:hAnsi="Times New Roman"/>
          <w:color w:val="auto"/>
          <w:sz w:val="22"/>
          <w:szCs w:val="22"/>
        </w:rPr>
        <w:t>, upper limit</w:t>
      </w:r>
      <w:r w:rsidR="00C56E8D" w:rsidRPr="002E4D36">
        <w:rPr>
          <w:rFonts w:ascii="Times New Roman" w:hAnsi="Times New Roman"/>
          <w:color w:val="auto"/>
          <w:sz w:val="22"/>
          <w:szCs w:val="22"/>
        </w:rPr>
        <w:t xml:space="preserve"> of</w:t>
      </w:r>
      <w:r w:rsidR="00E535D7" w:rsidRPr="002E4D36">
        <w:rPr>
          <w:rFonts w:ascii="Times New Roman" w:hAnsi="Times New Roman"/>
          <w:color w:val="auto"/>
          <w:sz w:val="22"/>
          <w:szCs w:val="22"/>
        </w:rPr>
        <w:t xml:space="preserve"> normal</w:t>
      </w:r>
      <w:r w:rsidRPr="002E4D36">
        <w:rPr>
          <w:rFonts w:ascii="Times New Roman" w:hAnsi="Times New Roman"/>
          <w:color w:val="auto"/>
          <w:sz w:val="22"/>
          <w:szCs w:val="22"/>
        </w:rPr>
        <w:t>).</w:t>
      </w:r>
    </w:p>
    <w:p w14:paraId="66065B2E" w14:textId="77777777" w:rsidR="004A2B55" w:rsidRPr="002E4D36" w:rsidRDefault="004A2B55" w:rsidP="002C369A">
      <w:pPr>
        <w:pStyle w:val="ammcorpstexte"/>
        <w:widowControl w:val="0"/>
        <w:rPr>
          <w:rFonts w:ascii="Times New Roman" w:hAnsi="Times New Roman"/>
          <w:color w:val="auto"/>
          <w:sz w:val="22"/>
          <w:szCs w:val="22"/>
        </w:rPr>
      </w:pPr>
    </w:p>
    <w:p w14:paraId="66065B2F" w14:textId="77777777" w:rsidR="004A2B55" w:rsidRPr="002E4D36" w:rsidRDefault="000A5160" w:rsidP="00054E1F">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Chirurgický výkon a zákroky</w:t>
      </w:r>
    </w:p>
    <w:p w14:paraId="66065B30" w14:textId="77777777" w:rsidR="004A2B55" w:rsidRPr="002E4D36" w:rsidRDefault="004A2B55" w:rsidP="00054E1F">
      <w:pPr>
        <w:keepNext/>
        <w:widowControl w:val="0"/>
        <w:rPr>
          <w:szCs w:val="22"/>
          <w:lang w:eastAsia="da-DK"/>
        </w:rPr>
      </w:pPr>
    </w:p>
    <w:p w14:paraId="66065B31" w14:textId="77777777" w:rsidR="004A2B55" w:rsidRPr="002E4D36" w:rsidRDefault="000A5160" w:rsidP="002C369A">
      <w:pPr>
        <w:widowControl w:val="0"/>
        <w:rPr>
          <w:szCs w:val="22"/>
        </w:rPr>
      </w:pPr>
      <w:r w:rsidRPr="002E4D36">
        <w:rPr>
          <w:szCs w:val="22"/>
        </w:rPr>
        <w:t>Pacienti, ktorí užívajú dabigatran</w:t>
      </w:r>
      <w:r w:rsidR="00C92883" w:rsidRPr="002E4D36">
        <w:rPr>
          <w:szCs w:val="22"/>
        </w:rPr>
        <w:t>-</w:t>
      </w:r>
      <w:r w:rsidRPr="002E4D36">
        <w:rPr>
          <w:szCs w:val="22"/>
        </w:rPr>
        <w:t>etexilát a podstupujú chirurgický výkon alebo invazívne zákroky, majú zvýšené riziko krvácania. Preto sa pri chirurgických zákrokoch môže vyžadovať dočasné prerušenie liečby dabigatran</w:t>
      </w:r>
      <w:r w:rsidR="00C92883" w:rsidRPr="002E4D36">
        <w:rPr>
          <w:szCs w:val="22"/>
        </w:rPr>
        <w:t>-</w:t>
      </w:r>
      <w:r w:rsidRPr="002E4D36">
        <w:rPr>
          <w:szCs w:val="22"/>
        </w:rPr>
        <w:t>etexilátom.</w:t>
      </w:r>
    </w:p>
    <w:p w14:paraId="66065B32" w14:textId="77777777" w:rsidR="004A2B55" w:rsidRPr="002E4D36" w:rsidRDefault="004A2B55" w:rsidP="002C369A">
      <w:pPr>
        <w:pStyle w:val="ammcorpstexte"/>
        <w:widowControl w:val="0"/>
        <w:rPr>
          <w:rFonts w:ascii="Times New Roman" w:hAnsi="Times New Roman"/>
          <w:color w:val="auto"/>
          <w:sz w:val="22"/>
          <w:szCs w:val="22"/>
        </w:rPr>
      </w:pPr>
    </w:p>
    <w:p w14:paraId="66065B33" w14:textId="77777777" w:rsidR="004A2B55" w:rsidRPr="002E4D36" w:rsidRDefault="000A5160" w:rsidP="002C369A">
      <w:pPr>
        <w:widowControl w:val="0"/>
        <w:rPr>
          <w:szCs w:val="22"/>
        </w:rPr>
      </w:pPr>
      <w:r w:rsidRPr="002E4D36">
        <w:rPr>
          <w:szCs w:val="22"/>
        </w:rPr>
        <w:t>Opatrnosť je potrebná pri dočasnom prerušení liečby z dôvodu zákrokov a vyžaduje sa kontrola antikoagulácie. U pacientov s obličkovou nedostatočnosťou môže byť klírens dabigatranu dlhší (pozri časť 5.2). Toto sa má pred akýmikoľvek zákrokmi zohľadniť. V takýchto prípadoch môže na zistenie toho, či je hemostáza ešte vždy zhoršená, pomôcť koagulačný test (pozri časti 4.4 a 5.1).</w:t>
      </w:r>
    </w:p>
    <w:p w14:paraId="66065B34" w14:textId="77777777" w:rsidR="004A2B55" w:rsidRPr="002E4D36" w:rsidRDefault="004A2B55" w:rsidP="002C369A">
      <w:pPr>
        <w:widowControl w:val="0"/>
        <w:rPr>
          <w:szCs w:val="22"/>
          <w:lang w:eastAsia="da-DK"/>
        </w:rPr>
      </w:pPr>
    </w:p>
    <w:p w14:paraId="66065B35" w14:textId="77777777" w:rsidR="004A2B55" w:rsidRPr="002E4D36" w:rsidRDefault="000A5160" w:rsidP="00054E1F">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Akútne chirurgické výkony alebo akútne vyšetrenia</w:t>
      </w:r>
    </w:p>
    <w:p w14:paraId="66065B36" w14:textId="77777777" w:rsidR="004A2B55" w:rsidRPr="002E4D36" w:rsidRDefault="004A2B55" w:rsidP="00054E1F">
      <w:pPr>
        <w:pStyle w:val="ammcorpstexte"/>
        <w:keepNext/>
        <w:widowControl w:val="0"/>
        <w:rPr>
          <w:rFonts w:ascii="Times New Roman" w:hAnsi="Times New Roman"/>
          <w:i/>
          <w:color w:val="auto"/>
          <w:sz w:val="22"/>
          <w:szCs w:val="22"/>
        </w:rPr>
      </w:pPr>
    </w:p>
    <w:p w14:paraId="66065B37" w14:textId="77777777" w:rsidR="004A2B55" w:rsidRPr="002E4D36" w:rsidRDefault="000A5160" w:rsidP="002C369A">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Podávanie dabigatran</w:t>
      </w:r>
      <w:r w:rsidR="00C92883" w:rsidRPr="002E4D36">
        <w:rPr>
          <w:rFonts w:ascii="Times New Roman" w:hAnsi="Times New Roman"/>
          <w:color w:val="auto"/>
          <w:sz w:val="22"/>
          <w:szCs w:val="22"/>
        </w:rPr>
        <w:t>-</w:t>
      </w:r>
      <w:r w:rsidRPr="002E4D36">
        <w:rPr>
          <w:rFonts w:ascii="Times New Roman" w:hAnsi="Times New Roman"/>
          <w:color w:val="auto"/>
          <w:sz w:val="22"/>
          <w:szCs w:val="22"/>
        </w:rPr>
        <w:t>etexilátu sa má dočasne prerušiť.</w:t>
      </w:r>
    </w:p>
    <w:p w14:paraId="66065B38" w14:textId="77777777" w:rsidR="004A2B55" w:rsidRPr="002E4D36" w:rsidRDefault="004A2B55" w:rsidP="002C369A">
      <w:pPr>
        <w:pStyle w:val="ammcorpstexte"/>
        <w:widowControl w:val="0"/>
        <w:rPr>
          <w:rFonts w:ascii="Times New Roman" w:hAnsi="Times New Roman"/>
          <w:i/>
          <w:color w:val="auto"/>
          <w:sz w:val="22"/>
          <w:szCs w:val="22"/>
        </w:rPr>
      </w:pPr>
    </w:p>
    <w:p w14:paraId="66065B39" w14:textId="77777777" w:rsidR="00F360BB" w:rsidRPr="002E4D36" w:rsidRDefault="000A5160" w:rsidP="002C369A">
      <w:pPr>
        <w:widowControl w:val="0"/>
        <w:rPr>
          <w:szCs w:val="22"/>
        </w:rPr>
      </w:pPr>
      <w:r w:rsidRPr="002E4D36">
        <w:rPr>
          <w:szCs w:val="22"/>
        </w:rPr>
        <w:t>Účinnosť a bezpečnosť špecifického antidota (idarucizumab) dabigatranu neboli u pediatrických pacientov stanovené. Dabigatran je možné odstrániť hemodialýzou.</w:t>
      </w:r>
    </w:p>
    <w:p w14:paraId="66065B3A" w14:textId="77777777" w:rsidR="00F360BB" w:rsidRPr="002E4D36" w:rsidRDefault="00F360BB" w:rsidP="002C369A">
      <w:pPr>
        <w:pStyle w:val="ammcorpstexte"/>
        <w:widowControl w:val="0"/>
        <w:rPr>
          <w:rFonts w:ascii="Times New Roman" w:hAnsi="Times New Roman"/>
          <w:i/>
          <w:color w:val="auto"/>
          <w:sz w:val="22"/>
          <w:szCs w:val="22"/>
        </w:rPr>
      </w:pPr>
    </w:p>
    <w:p w14:paraId="66065B3B" w14:textId="77777777" w:rsidR="004A2B55" w:rsidRPr="002E4D36" w:rsidRDefault="000A5160" w:rsidP="002C369A">
      <w:pPr>
        <w:keepNext/>
        <w:widowControl w:val="0"/>
        <w:rPr>
          <w:i/>
          <w:iCs/>
          <w:szCs w:val="22"/>
          <w:u w:val="single"/>
        </w:rPr>
      </w:pPr>
      <w:r w:rsidRPr="002E4D36">
        <w:rPr>
          <w:i/>
          <w:szCs w:val="22"/>
          <w:u w:val="single"/>
        </w:rPr>
        <w:t>Subakútny chirurgický výkon/zákrok</w:t>
      </w:r>
    </w:p>
    <w:p w14:paraId="66065B3C" w14:textId="77777777" w:rsidR="004A2B55" w:rsidRPr="002E4D36" w:rsidRDefault="004A2B55" w:rsidP="002C369A">
      <w:pPr>
        <w:keepNext/>
        <w:widowControl w:val="0"/>
        <w:rPr>
          <w:i/>
          <w:iCs/>
          <w:szCs w:val="22"/>
          <w:u w:val="single"/>
          <w:lang w:eastAsia="da-DK"/>
        </w:rPr>
      </w:pPr>
    </w:p>
    <w:p w14:paraId="66065B3D" w14:textId="77777777" w:rsidR="004A2B55" w:rsidRPr="002E4D36" w:rsidRDefault="000A5160" w:rsidP="002C369A">
      <w:pPr>
        <w:widowControl w:val="0"/>
        <w:rPr>
          <w:szCs w:val="22"/>
        </w:rPr>
      </w:pPr>
      <w:r w:rsidRPr="002E4D36">
        <w:rPr>
          <w:szCs w:val="22"/>
        </w:rPr>
        <w:t>Podávanie dabigatran</w:t>
      </w:r>
      <w:r w:rsidR="00C92883" w:rsidRPr="002E4D36">
        <w:rPr>
          <w:szCs w:val="22"/>
        </w:rPr>
        <w:t>-</w:t>
      </w:r>
      <w:r w:rsidRPr="002E4D36">
        <w:rPr>
          <w:szCs w:val="22"/>
        </w:rPr>
        <w:t>etexilátu sa má dočasne prerušiť. Ak je to možné, chirurgický výkon/zákrok sa má odložiť najmenej o 12 hodín od podania poslednej dávky. Ak sa chirurgický výkon odložiť nedá, môže sa zvýšiť riziko krvácania. Toto riziko krvácania sa má posúdiť v porovnaní s nutnosťou zákroku.</w:t>
      </w:r>
    </w:p>
    <w:p w14:paraId="66065B3E" w14:textId="77777777" w:rsidR="004A2B55" w:rsidRPr="002E4D36" w:rsidRDefault="004A2B55" w:rsidP="002C369A">
      <w:pPr>
        <w:pStyle w:val="ammcorpstexte"/>
        <w:widowControl w:val="0"/>
        <w:rPr>
          <w:rFonts w:ascii="Times New Roman" w:hAnsi="Times New Roman"/>
          <w:i/>
          <w:color w:val="auto"/>
          <w:sz w:val="22"/>
          <w:szCs w:val="22"/>
        </w:rPr>
      </w:pPr>
    </w:p>
    <w:p w14:paraId="66065B3F" w14:textId="77777777" w:rsidR="004A2B55"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Elektívne chirurgické výkony</w:t>
      </w:r>
    </w:p>
    <w:p w14:paraId="66065B40" w14:textId="77777777" w:rsidR="004A2B55" w:rsidRPr="002E4D36" w:rsidRDefault="004A2B55" w:rsidP="002C369A">
      <w:pPr>
        <w:pStyle w:val="ammcorpstexte"/>
        <w:keepNext/>
        <w:widowControl w:val="0"/>
        <w:rPr>
          <w:rFonts w:ascii="Times New Roman" w:hAnsi="Times New Roman"/>
          <w:i/>
          <w:color w:val="auto"/>
          <w:sz w:val="22"/>
          <w:szCs w:val="22"/>
          <w:u w:val="single"/>
        </w:rPr>
      </w:pPr>
    </w:p>
    <w:p w14:paraId="66065B41" w14:textId="77777777" w:rsidR="004A2B55" w:rsidRPr="002E4D36" w:rsidRDefault="000A5160" w:rsidP="002C369A">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Ak je to možné, podávanie dabigatran</w:t>
      </w:r>
      <w:r w:rsidR="00C92883" w:rsidRPr="002E4D36">
        <w:rPr>
          <w:rFonts w:ascii="Times New Roman" w:hAnsi="Times New Roman"/>
          <w:color w:val="auto"/>
          <w:sz w:val="22"/>
          <w:szCs w:val="22"/>
        </w:rPr>
        <w:t>-</w:t>
      </w:r>
      <w:r w:rsidRPr="002E4D36">
        <w:rPr>
          <w:rFonts w:ascii="Times New Roman" w:hAnsi="Times New Roman"/>
          <w:color w:val="auto"/>
          <w:sz w:val="22"/>
          <w:szCs w:val="22"/>
        </w:rPr>
        <w:t>etexilátu sa má prerušiť aspoň na 24 hodín pred invazívnymi alebo chirurgickými výkonmi. U pacientov s vyšším rizikom krvácania alebo pri závažných chirurgických výkonoch, pri ktorých môže byť potrebná úplná hemostáza, zvážte ukončenie podávania dabigatran</w:t>
      </w:r>
      <w:r w:rsidR="00C92883" w:rsidRPr="002E4D36">
        <w:rPr>
          <w:rFonts w:ascii="Times New Roman" w:hAnsi="Times New Roman"/>
          <w:color w:val="auto"/>
          <w:sz w:val="22"/>
          <w:szCs w:val="22"/>
        </w:rPr>
        <w:t>-</w:t>
      </w:r>
      <w:r w:rsidRPr="002E4D36">
        <w:rPr>
          <w:rFonts w:ascii="Times New Roman" w:hAnsi="Times New Roman"/>
          <w:color w:val="auto"/>
          <w:sz w:val="22"/>
          <w:szCs w:val="22"/>
        </w:rPr>
        <w:t>etexilátu na 2</w:t>
      </w:r>
      <w:r w:rsidRPr="002E4D36">
        <w:rPr>
          <w:rFonts w:ascii="Times New Roman" w:hAnsi="Times New Roman"/>
          <w:color w:val="auto"/>
          <w:sz w:val="22"/>
          <w:szCs w:val="22"/>
        </w:rPr>
        <w:noBreakHyphen/>
        <w:t>4 dni pred chirurgickým výkonom.</w:t>
      </w:r>
    </w:p>
    <w:p w14:paraId="66065B42" w14:textId="77777777" w:rsidR="004A2B55" w:rsidRPr="002E4D36" w:rsidRDefault="004A2B55" w:rsidP="002C369A">
      <w:pPr>
        <w:pStyle w:val="ammcorpstexte"/>
        <w:widowControl w:val="0"/>
        <w:rPr>
          <w:rFonts w:ascii="Times New Roman" w:hAnsi="Times New Roman"/>
          <w:i/>
          <w:color w:val="auto"/>
          <w:sz w:val="22"/>
          <w:szCs w:val="22"/>
        </w:rPr>
      </w:pPr>
    </w:p>
    <w:p w14:paraId="66065B43" w14:textId="77777777" w:rsidR="00AB39D9" w:rsidRPr="002E4D36" w:rsidRDefault="000A5160" w:rsidP="004F5FAA">
      <w:pPr>
        <w:pStyle w:val="ammcorpstexte"/>
        <w:widowControl w:val="0"/>
        <w:rPr>
          <w:rFonts w:ascii="Times New Roman" w:hAnsi="Times New Roman"/>
          <w:iCs/>
          <w:color w:val="auto"/>
          <w:sz w:val="22"/>
          <w:szCs w:val="22"/>
        </w:rPr>
      </w:pPr>
      <w:r w:rsidRPr="002E4D36">
        <w:rPr>
          <w:rFonts w:ascii="Times New Roman" w:hAnsi="Times New Roman"/>
          <w:color w:val="auto"/>
          <w:sz w:val="22"/>
          <w:szCs w:val="22"/>
        </w:rPr>
        <w:t>Zásady vysadenia liečby pred invazívnym zákrokom alebo chirurgickým výkonom pre pediatrických pacientov sú zhrnuté v tabuľke 4.</w:t>
      </w:r>
    </w:p>
    <w:p w14:paraId="66065B44" w14:textId="77777777" w:rsidR="00AB39D9" w:rsidRPr="002E4D36" w:rsidRDefault="00AB39D9" w:rsidP="004F5FAA">
      <w:pPr>
        <w:pStyle w:val="ammcorpstexte"/>
        <w:widowControl w:val="0"/>
        <w:rPr>
          <w:rFonts w:ascii="Times New Roman" w:hAnsi="Times New Roman"/>
          <w:iCs/>
          <w:color w:val="auto"/>
          <w:sz w:val="22"/>
          <w:szCs w:val="22"/>
        </w:rPr>
      </w:pPr>
    </w:p>
    <w:p w14:paraId="66065B45" w14:textId="77777777" w:rsidR="00AB39D9" w:rsidRPr="002E4D36" w:rsidRDefault="000A5160" w:rsidP="004F5FAA">
      <w:pPr>
        <w:keepNext/>
        <w:keepLines/>
        <w:widowControl w:val="0"/>
        <w:ind w:left="1418" w:hanging="1418"/>
        <w:rPr>
          <w:b/>
          <w:bCs/>
          <w:szCs w:val="22"/>
        </w:rPr>
      </w:pPr>
      <w:r w:rsidRPr="002E4D36">
        <w:rPr>
          <w:b/>
          <w:szCs w:val="22"/>
        </w:rPr>
        <w:lastRenderedPageBreak/>
        <w:t>Tabuľka 4:</w:t>
      </w:r>
      <w:r w:rsidRPr="002E4D36">
        <w:rPr>
          <w:b/>
          <w:szCs w:val="22"/>
        </w:rPr>
        <w:tab/>
        <w:t>Zásady vysadenia liečby pred invazívnym zákrokom alebo chirurgickým výkonom pre pediatrických pacientov</w:t>
      </w:r>
    </w:p>
    <w:p w14:paraId="66065B46" w14:textId="77777777" w:rsidR="00AB39D9" w:rsidRPr="002E4D36" w:rsidRDefault="00AB39D9" w:rsidP="002C369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628"/>
      </w:tblGrid>
      <w:tr w:rsidR="000A5160" w:rsidRPr="002E4D36" w14:paraId="66065B4A" w14:textId="77777777" w:rsidTr="004F5FAA">
        <w:tc>
          <w:tcPr>
            <w:tcW w:w="1894" w:type="pct"/>
          </w:tcPr>
          <w:p w14:paraId="66065B47" w14:textId="77777777" w:rsidR="00AB39D9" w:rsidRPr="002E4D36" w:rsidRDefault="000A5160" w:rsidP="002C369A">
            <w:pPr>
              <w:widowControl w:val="0"/>
              <w:ind w:left="33"/>
              <w:rPr>
                <w:iCs/>
                <w:color w:val="000000"/>
                <w:szCs w:val="22"/>
              </w:rPr>
            </w:pPr>
            <w:r w:rsidRPr="002E4D36">
              <w:rPr>
                <w:color w:val="000000"/>
                <w:szCs w:val="22"/>
              </w:rPr>
              <w:t>Funkcia obličiek</w:t>
            </w:r>
          </w:p>
          <w:p w14:paraId="66065B48" w14:textId="77777777" w:rsidR="00AB39D9" w:rsidRPr="002E4D36" w:rsidRDefault="000A5160" w:rsidP="002C369A">
            <w:pPr>
              <w:widowControl w:val="0"/>
              <w:ind w:left="33"/>
              <w:rPr>
                <w:color w:val="000000"/>
                <w:szCs w:val="22"/>
              </w:rPr>
            </w:pPr>
            <w:r w:rsidRPr="002E4D36">
              <w:rPr>
                <w:color w:val="000000"/>
                <w:szCs w:val="22"/>
              </w:rPr>
              <w:t xml:space="preserve">(eGFR v </w:t>
            </w:r>
            <w:r w:rsidRPr="002E4D36">
              <w:rPr>
                <w:szCs w:val="22"/>
              </w:rPr>
              <w:t>ml/min/1,73</w:t>
            </w:r>
            <w:r w:rsidR="0005269F" w:rsidRPr="002E4D36">
              <w:rPr>
                <w:szCs w:val="22"/>
              </w:rPr>
              <w:t> </w:t>
            </w:r>
            <w:r w:rsidRPr="002E4D36">
              <w:rPr>
                <w:szCs w:val="22"/>
              </w:rPr>
              <w:t>m</w:t>
            </w:r>
            <w:r w:rsidRPr="002E4D36">
              <w:rPr>
                <w:szCs w:val="22"/>
                <w:vertAlign w:val="superscript"/>
              </w:rPr>
              <w:t>2</w:t>
            </w:r>
            <w:r w:rsidRPr="002E4D36">
              <w:rPr>
                <w:color w:val="000000"/>
                <w:szCs w:val="22"/>
              </w:rPr>
              <w:t>)</w:t>
            </w:r>
          </w:p>
        </w:tc>
        <w:tc>
          <w:tcPr>
            <w:tcW w:w="3106" w:type="pct"/>
          </w:tcPr>
          <w:p w14:paraId="66065B49" w14:textId="77777777" w:rsidR="00AB39D9" w:rsidRPr="002E4D36" w:rsidRDefault="000A5160" w:rsidP="002C369A">
            <w:pPr>
              <w:widowControl w:val="0"/>
              <w:ind w:left="33"/>
              <w:rPr>
                <w:iCs/>
                <w:color w:val="000000"/>
                <w:szCs w:val="22"/>
              </w:rPr>
            </w:pPr>
            <w:r w:rsidRPr="002E4D36">
              <w:rPr>
                <w:color w:val="000000"/>
                <w:szCs w:val="22"/>
              </w:rPr>
              <w:t>Pred elektívnym chirurgickým výkonom ukončite liečbu dabigatranom</w:t>
            </w:r>
          </w:p>
        </w:tc>
      </w:tr>
      <w:tr w:rsidR="000A5160" w:rsidRPr="002E4D36" w14:paraId="66065B4D" w14:textId="77777777" w:rsidTr="004F5FAA">
        <w:tc>
          <w:tcPr>
            <w:tcW w:w="1894" w:type="pct"/>
          </w:tcPr>
          <w:p w14:paraId="66065B4B" w14:textId="77777777" w:rsidR="00AB39D9" w:rsidRPr="002E4D36" w:rsidRDefault="000A5160" w:rsidP="002C369A">
            <w:pPr>
              <w:widowControl w:val="0"/>
              <w:ind w:left="33"/>
              <w:rPr>
                <w:color w:val="000000"/>
                <w:szCs w:val="22"/>
              </w:rPr>
            </w:pPr>
            <w:r w:rsidRPr="002E4D36">
              <w:rPr>
                <w:color w:val="000000"/>
                <w:szCs w:val="22"/>
              </w:rPr>
              <w:t>&gt; 80</w:t>
            </w:r>
          </w:p>
        </w:tc>
        <w:tc>
          <w:tcPr>
            <w:tcW w:w="3106" w:type="pct"/>
          </w:tcPr>
          <w:p w14:paraId="66065B4C" w14:textId="77777777" w:rsidR="00AB39D9" w:rsidRPr="002E4D36" w:rsidRDefault="000A5160" w:rsidP="002C369A">
            <w:pPr>
              <w:widowControl w:val="0"/>
              <w:ind w:left="33"/>
              <w:rPr>
                <w:color w:val="000000"/>
                <w:szCs w:val="22"/>
              </w:rPr>
            </w:pPr>
            <w:r w:rsidRPr="002E4D36">
              <w:rPr>
                <w:color w:val="000000"/>
                <w:szCs w:val="22"/>
              </w:rPr>
              <w:t>24 hodín pred</w:t>
            </w:r>
          </w:p>
        </w:tc>
      </w:tr>
      <w:tr w:rsidR="000A5160" w:rsidRPr="002E4D36" w14:paraId="66065B50" w14:textId="77777777" w:rsidTr="004F5FAA">
        <w:tc>
          <w:tcPr>
            <w:tcW w:w="1894" w:type="pct"/>
          </w:tcPr>
          <w:p w14:paraId="66065B4E" w14:textId="77777777" w:rsidR="00AB39D9" w:rsidRPr="002E4D36" w:rsidRDefault="000A5160" w:rsidP="002C369A">
            <w:pPr>
              <w:widowControl w:val="0"/>
              <w:ind w:left="33"/>
              <w:rPr>
                <w:color w:val="000000"/>
                <w:szCs w:val="22"/>
              </w:rPr>
            </w:pPr>
            <w:r w:rsidRPr="002E4D36">
              <w:rPr>
                <w:color w:val="000000"/>
                <w:szCs w:val="22"/>
              </w:rPr>
              <w:t>50 – 80</w:t>
            </w:r>
          </w:p>
        </w:tc>
        <w:tc>
          <w:tcPr>
            <w:tcW w:w="3106" w:type="pct"/>
          </w:tcPr>
          <w:p w14:paraId="66065B4F" w14:textId="77777777" w:rsidR="00AB39D9" w:rsidRPr="002E4D36" w:rsidRDefault="000A5160" w:rsidP="002C369A">
            <w:pPr>
              <w:widowControl w:val="0"/>
              <w:ind w:left="33"/>
              <w:rPr>
                <w:color w:val="000000"/>
                <w:szCs w:val="22"/>
              </w:rPr>
            </w:pPr>
            <w:r w:rsidRPr="002E4D36">
              <w:rPr>
                <w:color w:val="000000"/>
                <w:szCs w:val="22"/>
              </w:rPr>
              <w:t>2 dni pred</w:t>
            </w:r>
          </w:p>
        </w:tc>
      </w:tr>
      <w:tr w:rsidR="000A5160" w:rsidRPr="002E4D36" w14:paraId="66065B53" w14:textId="77777777" w:rsidTr="004F5FAA">
        <w:tc>
          <w:tcPr>
            <w:tcW w:w="1894" w:type="pct"/>
          </w:tcPr>
          <w:p w14:paraId="66065B51" w14:textId="77777777" w:rsidR="00D83E36" w:rsidRPr="002E4D36" w:rsidRDefault="000A5160" w:rsidP="002C369A">
            <w:pPr>
              <w:widowControl w:val="0"/>
              <w:ind w:left="33"/>
              <w:rPr>
                <w:color w:val="000000"/>
                <w:szCs w:val="22"/>
              </w:rPr>
            </w:pPr>
            <w:r w:rsidRPr="002E4D36">
              <w:rPr>
                <w:color w:val="000000"/>
                <w:szCs w:val="22"/>
              </w:rPr>
              <w:t>&lt; 50</w:t>
            </w:r>
          </w:p>
        </w:tc>
        <w:tc>
          <w:tcPr>
            <w:tcW w:w="3106" w:type="pct"/>
          </w:tcPr>
          <w:p w14:paraId="66065B52" w14:textId="77777777" w:rsidR="00D83E36" w:rsidRPr="002E4D36" w:rsidRDefault="000A5160" w:rsidP="002C369A">
            <w:pPr>
              <w:widowControl w:val="0"/>
              <w:ind w:left="33"/>
              <w:rPr>
                <w:iCs/>
                <w:color w:val="000000"/>
                <w:szCs w:val="22"/>
              </w:rPr>
            </w:pPr>
            <w:r w:rsidRPr="002E4D36">
              <w:rPr>
                <w:szCs w:val="22"/>
              </w:rPr>
              <w:t>Títo pacienti sa neskúmali (pozri časť 4.3).</w:t>
            </w:r>
          </w:p>
        </w:tc>
      </w:tr>
    </w:tbl>
    <w:p w14:paraId="66065B54" w14:textId="77777777" w:rsidR="002E322E" w:rsidRPr="002E4D36" w:rsidRDefault="002E322E" w:rsidP="002C369A">
      <w:pPr>
        <w:pStyle w:val="ammcorpstexte"/>
        <w:widowControl w:val="0"/>
        <w:rPr>
          <w:rFonts w:ascii="Times New Roman" w:hAnsi="Times New Roman"/>
          <w:i/>
          <w:color w:val="auto"/>
          <w:sz w:val="22"/>
        </w:rPr>
      </w:pPr>
    </w:p>
    <w:p w14:paraId="66065B55" w14:textId="77777777" w:rsidR="004A2B55"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i/>
          <w:color w:val="auto"/>
          <w:sz w:val="22"/>
          <w:szCs w:val="22"/>
          <w:u w:val="single"/>
        </w:rPr>
        <w:t>Spinálna anestézia/epidurálna anestézia/lumbálna punkcia</w:t>
      </w:r>
    </w:p>
    <w:p w14:paraId="66065B56" w14:textId="77777777" w:rsidR="004A2B55" w:rsidRPr="002E4D36" w:rsidRDefault="004A2B55" w:rsidP="002C369A">
      <w:pPr>
        <w:pStyle w:val="ammcorpstexte"/>
        <w:keepNext/>
        <w:widowControl w:val="0"/>
        <w:rPr>
          <w:rFonts w:ascii="Times New Roman" w:hAnsi="Times New Roman"/>
          <w:i/>
          <w:color w:val="auto"/>
          <w:sz w:val="22"/>
          <w:u w:val="single"/>
        </w:rPr>
      </w:pPr>
    </w:p>
    <w:p w14:paraId="66065B57" w14:textId="77777777" w:rsidR="004A2B55" w:rsidRPr="002E4D36" w:rsidRDefault="000A5160" w:rsidP="002C369A">
      <w:pPr>
        <w:widowControl w:val="0"/>
        <w:rPr>
          <w:szCs w:val="22"/>
        </w:rPr>
      </w:pPr>
      <w:r w:rsidRPr="002E4D36">
        <w:rPr>
          <w:szCs w:val="22"/>
        </w:rPr>
        <w:t>Výkon, ako je spinálna anestézia, si môže vyžadovať úplnú funkciu hemostázy.</w:t>
      </w:r>
    </w:p>
    <w:p w14:paraId="66065B58" w14:textId="77777777" w:rsidR="004A2B55" w:rsidRPr="002E4D36" w:rsidRDefault="004A2B55" w:rsidP="002C369A">
      <w:pPr>
        <w:widowControl w:val="0"/>
        <w:rPr>
          <w:szCs w:val="22"/>
          <w:lang w:eastAsia="da-DK"/>
        </w:rPr>
      </w:pPr>
    </w:p>
    <w:p w14:paraId="66065B59" w14:textId="77777777" w:rsidR="004A2B55"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Riziko spinálnych alebo epidurálnych hematómov sa môže zvýšiť v prípadoch traumatických alebo opakovaných punkcií a predĺženým používaním epidurálnych katétrov. Po odstránení katétra má pred podaním prvej dávky dabigatran</w:t>
      </w:r>
      <w:r w:rsidR="00C92883" w:rsidRPr="002E4D36">
        <w:rPr>
          <w:rFonts w:ascii="Times New Roman" w:hAnsi="Times New Roman"/>
          <w:color w:val="auto"/>
          <w:sz w:val="22"/>
          <w:szCs w:val="22"/>
        </w:rPr>
        <w:t>-</w:t>
      </w:r>
      <w:r w:rsidRPr="002E4D36">
        <w:rPr>
          <w:rFonts w:ascii="Times New Roman" w:hAnsi="Times New Roman"/>
          <w:color w:val="auto"/>
          <w:sz w:val="22"/>
          <w:szCs w:val="22"/>
        </w:rPr>
        <w:t>etexilátu uplynúť interval minimálne 2 hodín. Títo pacienti si vyžadujú častejšie sledovanie neurologických prejavov a príznakov spinálnych alebo epidurálnych hematómov.</w:t>
      </w:r>
    </w:p>
    <w:p w14:paraId="66065B5A" w14:textId="77777777" w:rsidR="004A2B55" w:rsidRPr="002E4D36" w:rsidRDefault="004A2B55" w:rsidP="002C369A">
      <w:pPr>
        <w:pStyle w:val="ammcorpstexte"/>
        <w:widowControl w:val="0"/>
        <w:rPr>
          <w:rFonts w:ascii="Times New Roman" w:hAnsi="Times New Roman"/>
          <w:i/>
          <w:color w:val="auto"/>
          <w:sz w:val="22"/>
          <w:szCs w:val="22"/>
        </w:rPr>
      </w:pPr>
    </w:p>
    <w:p w14:paraId="66065B5B" w14:textId="77777777" w:rsidR="004A2B55" w:rsidRPr="002E4D36" w:rsidRDefault="000A5160" w:rsidP="002C369A">
      <w:pPr>
        <w:keepNext/>
        <w:widowControl w:val="0"/>
        <w:rPr>
          <w:i/>
          <w:szCs w:val="22"/>
          <w:u w:val="single"/>
        </w:rPr>
      </w:pPr>
      <w:r w:rsidRPr="002E4D36">
        <w:rPr>
          <w:i/>
          <w:szCs w:val="22"/>
          <w:u w:val="single"/>
        </w:rPr>
        <w:t>Pooperačná fáza</w:t>
      </w:r>
    </w:p>
    <w:p w14:paraId="66065B5C" w14:textId="77777777" w:rsidR="004A2B55" w:rsidRPr="002E4D36" w:rsidRDefault="004A2B55" w:rsidP="002C369A">
      <w:pPr>
        <w:keepNext/>
        <w:widowControl w:val="0"/>
        <w:rPr>
          <w:i/>
          <w:szCs w:val="22"/>
          <w:u w:val="single"/>
        </w:rPr>
      </w:pPr>
    </w:p>
    <w:p w14:paraId="66065B5D" w14:textId="77777777" w:rsidR="004A2B55" w:rsidRPr="002E4D36" w:rsidRDefault="000A5160" w:rsidP="002C369A">
      <w:pPr>
        <w:pStyle w:val="Default"/>
        <w:widowControl w:val="0"/>
        <w:rPr>
          <w:color w:val="auto"/>
          <w:sz w:val="22"/>
          <w:szCs w:val="22"/>
        </w:rPr>
      </w:pPr>
      <w:r w:rsidRPr="002E4D36">
        <w:rPr>
          <w:color w:val="auto"/>
          <w:sz w:val="22"/>
          <w:szCs w:val="22"/>
        </w:rPr>
        <w:t>Po invazívnom zákroku alebo chirurgickom výkone sa má v liečbe dabigatran</w:t>
      </w:r>
      <w:r w:rsidR="00C92883" w:rsidRPr="002E4D36">
        <w:rPr>
          <w:color w:val="auto"/>
          <w:sz w:val="22"/>
          <w:szCs w:val="22"/>
        </w:rPr>
        <w:t>-</w:t>
      </w:r>
      <w:r w:rsidRPr="002E4D36">
        <w:rPr>
          <w:color w:val="auto"/>
          <w:sz w:val="22"/>
          <w:szCs w:val="22"/>
        </w:rPr>
        <w:t>etexilátom pokračovať, prípadne sa má začať, a to čo najskôr potom, ako to umožňuje klinický stav a bola dosiahnutá adekvátna hemostáza.</w:t>
      </w:r>
    </w:p>
    <w:p w14:paraId="66065B5E" w14:textId="77777777" w:rsidR="004A2B55" w:rsidRPr="002E4D36" w:rsidRDefault="004A2B55" w:rsidP="002C369A">
      <w:pPr>
        <w:widowControl w:val="0"/>
        <w:rPr>
          <w:szCs w:val="22"/>
        </w:rPr>
      </w:pPr>
    </w:p>
    <w:p w14:paraId="66065B5F" w14:textId="77777777" w:rsidR="004A2B55" w:rsidRPr="002E4D36" w:rsidRDefault="000A5160" w:rsidP="002C369A">
      <w:pPr>
        <w:widowControl w:val="0"/>
        <w:rPr>
          <w:szCs w:val="22"/>
        </w:rPr>
      </w:pPr>
      <w:r w:rsidRPr="002E4D36">
        <w:rPr>
          <w:szCs w:val="22"/>
        </w:rPr>
        <w:t>Pacienti s rizikom krvácania alebo pacienti s rizikom nadmernej expozície (pozri tabuľku 3) sa majú liečiť s opatrnosťou (pozri časti 4.4 a 5.1).</w:t>
      </w:r>
    </w:p>
    <w:p w14:paraId="66065B60" w14:textId="77777777" w:rsidR="004A2B55" w:rsidRPr="002E4D36" w:rsidRDefault="004A2B55" w:rsidP="002C369A">
      <w:pPr>
        <w:widowControl w:val="0"/>
        <w:rPr>
          <w:szCs w:val="22"/>
          <w:lang w:eastAsia="da-DK"/>
        </w:rPr>
      </w:pPr>
    </w:p>
    <w:p w14:paraId="66065B61" w14:textId="77777777" w:rsidR="004A2B55" w:rsidRPr="002E4D36" w:rsidRDefault="000A5160" w:rsidP="002C369A">
      <w:pPr>
        <w:pStyle w:val="ammcorpstexte"/>
        <w:keepNext/>
        <w:widowControl w:val="0"/>
        <w:rPr>
          <w:rFonts w:ascii="Times New Roman" w:hAnsi="Times New Roman"/>
          <w:i/>
          <w:color w:val="auto"/>
          <w:sz w:val="22"/>
          <w:szCs w:val="22"/>
          <w:u w:val="single"/>
        </w:rPr>
      </w:pPr>
      <w:r w:rsidRPr="002E4D36">
        <w:rPr>
          <w:rFonts w:ascii="Times New Roman" w:hAnsi="Times New Roman"/>
          <w:color w:val="auto"/>
          <w:sz w:val="22"/>
          <w:szCs w:val="22"/>
          <w:u w:val="single"/>
        </w:rPr>
        <w:t>Pacienti s vysokým rizikom mortality po chirurgickom výkone a s vnútornými rizikovými faktormi trombembolických príhod</w:t>
      </w:r>
    </w:p>
    <w:p w14:paraId="66065B62" w14:textId="77777777" w:rsidR="004A2B55" w:rsidRPr="002E4D36" w:rsidRDefault="004A2B55" w:rsidP="002C369A">
      <w:pPr>
        <w:keepNext/>
        <w:widowControl w:val="0"/>
        <w:ind w:left="567" w:hanging="567"/>
        <w:rPr>
          <w:szCs w:val="22"/>
        </w:rPr>
      </w:pPr>
    </w:p>
    <w:p w14:paraId="66065B63" w14:textId="77777777" w:rsidR="004A2B55" w:rsidRPr="002E4D36" w:rsidRDefault="000A5160" w:rsidP="00726BCD">
      <w:pPr>
        <w:widowControl w:val="0"/>
        <w:rPr>
          <w:szCs w:val="22"/>
        </w:rPr>
      </w:pPr>
      <w:r w:rsidRPr="002E4D36">
        <w:rPr>
          <w:szCs w:val="22"/>
        </w:rPr>
        <w:t>U týchto pacientov sú dostupné obmedzené údaje o účinnosti a bezpečnosti dabigatran</w:t>
      </w:r>
      <w:r w:rsidR="00C92883" w:rsidRPr="002E4D36">
        <w:rPr>
          <w:szCs w:val="22"/>
        </w:rPr>
        <w:t>-</w:t>
      </w:r>
      <w:r w:rsidRPr="002E4D36">
        <w:rPr>
          <w:szCs w:val="22"/>
        </w:rPr>
        <w:t>etexilátu, preto sa majú liečiť s opatrnosťou.</w:t>
      </w:r>
    </w:p>
    <w:p w14:paraId="66065B64" w14:textId="77777777" w:rsidR="004A2B55" w:rsidRPr="002E4D36" w:rsidRDefault="004A2B55" w:rsidP="002C369A">
      <w:pPr>
        <w:widowControl w:val="0"/>
        <w:rPr>
          <w:szCs w:val="22"/>
          <w:lang w:eastAsia="da-DK"/>
        </w:rPr>
      </w:pPr>
    </w:p>
    <w:p w14:paraId="66065B65" w14:textId="77777777" w:rsidR="004A2B55" w:rsidRPr="002E4D36" w:rsidRDefault="000A5160" w:rsidP="002C369A">
      <w:pPr>
        <w:keepNext/>
        <w:widowControl w:val="0"/>
        <w:rPr>
          <w:b/>
          <w:i/>
          <w:szCs w:val="22"/>
        </w:rPr>
      </w:pPr>
      <w:r w:rsidRPr="002E4D36">
        <w:rPr>
          <w:szCs w:val="22"/>
          <w:u w:val="single"/>
        </w:rPr>
        <w:t>Porucha funkcie pečene</w:t>
      </w:r>
    </w:p>
    <w:p w14:paraId="66065B66" w14:textId="77777777" w:rsidR="004A2B55" w:rsidRPr="002E4D36" w:rsidRDefault="004A2B55" w:rsidP="002C369A">
      <w:pPr>
        <w:pStyle w:val="ammcorpstexte"/>
        <w:keepNext/>
        <w:widowControl w:val="0"/>
        <w:rPr>
          <w:rFonts w:ascii="Times New Roman" w:hAnsi="Times New Roman"/>
          <w:bCs/>
          <w:iCs/>
          <w:color w:val="auto"/>
          <w:sz w:val="22"/>
          <w:szCs w:val="22"/>
        </w:rPr>
      </w:pPr>
    </w:p>
    <w:p w14:paraId="66065B67" w14:textId="77777777" w:rsidR="004A2B55" w:rsidRPr="002E4D36" w:rsidRDefault="000A5160" w:rsidP="00726BCD">
      <w:pPr>
        <w:widowControl w:val="0"/>
        <w:rPr>
          <w:szCs w:val="22"/>
        </w:rPr>
      </w:pPr>
      <w:r w:rsidRPr="002E4D36">
        <w:rPr>
          <w:szCs w:val="22"/>
        </w:rPr>
        <w:t>Pacienti so zvýšenou hladinou pečeňových enzýmov &gt; 2</w:t>
      </w:r>
      <w:r w:rsidRPr="002E4D36">
        <w:rPr>
          <w:szCs w:val="22"/>
        </w:rPr>
        <w:noBreakHyphen/>
        <w:t>násobok ULN boli z hlavných klinických skúšaní vylúčení. V tejto podskupine pacientov nie sú dostupné skúsenosti s liečbou, a preto sa použitie dabigatran</w:t>
      </w:r>
      <w:r w:rsidR="00C92883" w:rsidRPr="002E4D36">
        <w:rPr>
          <w:szCs w:val="22"/>
        </w:rPr>
        <w:t>-</w:t>
      </w:r>
      <w:r w:rsidRPr="002E4D36">
        <w:rPr>
          <w:szCs w:val="22"/>
        </w:rPr>
        <w:t>etexilátu v tejto skupine pacientov neodporúča. Pri poruche funkcie pečene alebo ochorení pečene, pri ktorých sa predpokladá akýkoľvek vplyv na prežitie, je použitie kontraindikované (pozri časť 4.3).</w:t>
      </w:r>
    </w:p>
    <w:p w14:paraId="66065B68" w14:textId="77777777" w:rsidR="004A2B55" w:rsidRPr="002E4D36" w:rsidRDefault="004A2B55" w:rsidP="002C369A">
      <w:pPr>
        <w:widowControl w:val="0"/>
        <w:rPr>
          <w:szCs w:val="22"/>
          <w:lang w:eastAsia="da-DK"/>
        </w:rPr>
      </w:pPr>
    </w:p>
    <w:p w14:paraId="66065B69" w14:textId="77777777" w:rsidR="004A2B55"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Interakcia s induktormi P</w:t>
      </w:r>
      <w:r w:rsidRPr="002E4D36">
        <w:rPr>
          <w:rFonts w:ascii="Times New Roman" w:hAnsi="Times New Roman"/>
          <w:color w:val="auto"/>
          <w:sz w:val="22"/>
          <w:szCs w:val="22"/>
          <w:u w:val="single"/>
        </w:rPr>
        <w:noBreakHyphen/>
        <w:t>gp</w:t>
      </w:r>
    </w:p>
    <w:p w14:paraId="66065B6A" w14:textId="77777777" w:rsidR="004A2B55" w:rsidRPr="002E4D36" w:rsidRDefault="004A2B55" w:rsidP="002C369A">
      <w:pPr>
        <w:pStyle w:val="ammcorpstexte"/>
        <w:keepNext/>
        <w:widowControl w:val="0"/>
        <w:rPr>
          <w:rFonts w:ascii="Times New Roman" w:hAnsi="Times New Roman"/>
          <w:color w:val="auto"/>
          <w:sz w:val="22"/>
          <w:szCs w:val="22"/>
          <w:u w:val="single"/>
        </w:rPr>
      </w:pPr>
    </w:p>
    <w:p w14:paraId="66065B6B" w14:textId="77777777" w:rsidR="004A2B55"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edpokladá sa, že súbežné podávanie induktorov P</w:t>
      </w:r>
      <w:r w:rsidRPr="002E4D36">
        <w:rPr>
          <w:rFonts w:ascii="Times New Roman" w:hAnsi="Times New Roman"/>
          <w:color w:val="auto"/>
          <w:sz w:val="22"/>
          <w:szCs w:val="22"/>
        </w:rPr>
        <w:noBreakHyphen/>
        <w:t>gp vedie k zníženiu plazmatických koncentrácií dabigatranu a má sa mu vyhnúť (pozri časti 4.5 a 5.2).</w:t>
      </w:r>
    </w:p>
    <w:p w14:paraId="66065B6C" w14:textId="77777777" w:rsidR="00BA42A9" w:rsidRPr="002E4D36" w:rsidRDefault="00BA42A9" w:rsidP="002C369A">
      <w:pPr>
        <w:pStyle w:val="ammcorpstexte"/>
        <w:widowControl w:val="0"/>
        <w:rPr>
          <w:rFonts w:ascii="Times New Roman" w:hAnsi="Times New Roman"/>
          <w:color w:val="auto"/>
          <w:sz w:val="22"/>
          <w:szCs w:val="22"/>
        </w:rPr>
      </w:pPr>
    </w:p>
    <w:p w14:paraId="66065B6D" w14:textId="77777777" w:rsidR="00BA42A9" w:rsidRPr="002E4D36" w:rsidRDefault="000A5160" w:rsidP="002C369A">
      <w:pPr>
        <w:pStyle w:val="ammcorpstexte"/>
        <w:keepNext/>
        <w:widowControl w:val="0"/>
        <w:rPr>
          <w:rFonts w:ascii="Times New Roman" w:hAnsi="Times New Roman"/>
          <w:color w:val="auto"/>
          <w:sz w:val="22"/>
          <w:szCs w:val="22"/>
          <w:u w:val="single"/>
        </w:rPr>
      </w:pPr>
      <w:r w:rsidRPr="002E4D36">
        <w:rPr>
          <w:rFonts w:ascii="Times New Roman" w:hAnsi="Times New Roman"/>
          <w:color w:val="auto"/>
          <w:sz w:val="22"/>
          <w:szCs w:val="22"/>
          <w:u w:val="single"/>
        </w:rPr>
        <w:t>Pacienti s antifosfolipidovým syndrómom</w:t>
      </w:r>
    </w:p>
    <w:p w14:paraId="66065B6E" w14:textId="77777777" w:rsidR="00BA42A9" w:rsidRPr="002E4D36" w:rsidRDefault="00BA42A9" w:rsidP="002C369A">
      <w:pPr>
        <w:pStyle w:val="ammcorpstexte"/>
        <w:keepNext/>
        <w:widowControl w:val="0"/>
        <w:rPr>
          <w:rFonts w:ascii="Times New Roman" w:hAnsi="Times New Roman"/>
          <w:color w:val="auto"/>
          <w:sz w:val="22"/>
          <w:szCs w:val="22"/>
          <w:u w:val="single"/>
        </w:rPr>
      </w:pPr>
    </w:p>
    <w:p w14:paraId="66065B6F" w14:textId="77777777" w:rsidR="00BA42A9" w:rsidRPr="002E4D36" w:rsidRDefault="000A5160" w:rsidP="002C369A">
      <w:pPr>
        <w:pStyle w:val="ammcorpstexte"/>
        <w:widowControl w:val="0"/>
        <w:rPr>
          <w:rFonts w:ascii="Times New Roman" w:hAnsi="Times New Roman"/>
          <w:color w:val="auto"/>
          <w:sz w:val="22"/>
          <w:szCs w:val="22"/>
        </w:rPr>
      </w:pPr>
      <w:r w:rsidRPr="002E4D36">
        <w:rPr>
          <w:rFonts w:ascii="Times New Roman" w:hAnsi="Times New Roman"/>
          <w:color w:val="auto"/>
          <w:sz w:val="22"/>
          <w:szCs w:val="22"/>
        </w:rPr>
        <w:t>Priame perorálne antikoagulanciá (direct acting oral anticoagulants, DOAC) ako je dabigatra</w:t>
      </w:r>
      <w:r w:rsidR="00541BAD" w:rsidRPr="002E4D36">
        <w:rPr>
          <w:rFonts w:ascii="Times New Roman" w:hAnsi="Times New Roman"/>
          <w:color w:val="auto"/>
          <w:sz w:val="22"/>
          <w:szCs w:val="22"/>
        </w:rPr>
        <w:t>-</w:t>
      </w:r>
      <w:r w:rsidRPr="002E4D36">
        <w:rPr>
          <w:rFonts w:ascii="Times New Roman" w:hAnsi="Times New Roman"/>
          <w:color w:val="auto"/>
          <w:sz w:val="22"/>
          <w:szCs w:val="22"/>
        </w:rPr>
        <w:t>netexilát sa neodporúčajú pacientom s trombózou v 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66065B70" w14:textId="77777777" w:rsidR="00BA42A9" w:rsidRPr="002E4D36" w:rsidRDefault="00BA42A9" w:rsidP="002C369A">
      <w:pPr>
        <w:pStyle w:val="ammcorpstexte"/>
        <w:widowControl w:val="0"/>
        <w:rPr>
          <w:rFonts w:ascii="Times New Roman" w:hAnsi="Times New Roman"/>
          <w:color w:val="auto"/>
          <w:sz w:val="22"/>
          <w:szCs w:val="22"/>
        </w:rPr>
      </w:pPr>
    </w:p>
    <w:p w14:paraId="66065B71" w14:textId="77777777" w:rsidR="004A2B55" w:rsidRPr="002E4D36" w:rsidRDefault="000A5160" w:rsidP="002C369A">
      <w:pPr>
        <w:keepNext/>
        <w:widowControl w:val="0"/>
        <w:rPr>
          <w:szCs w:val="22"/>
          <w:u w:val="single"/>
        </w:rPr>
      </w:pPr>
      <w:r w:rsidRPr="002E4D36">
        <w:rPr>
          <w:szCs w:val="22"/>
          <w:u w:val="single"/>
        </w:rPr>
        <w:lastRenderedPageBreak/>
        <w:t>Pacienti s aktívnym nádorom</w:t>
      </w:r>
    </w:p>
    <w:p w14:paraId="66065B72" w14:textId="77777777" w:rsidR="00607388" w:rsidRPr="002E4D36" w:rsidRDefault="00607388" w:rsidP="002C369A">
      <w:pPr>
        <w:keepNext/>
        <w:widowControl w:val="0"/>
        <w:contextualSpacing/>
        <w:rPr>
          <w:szCs w:val="22"/>
        </w:rPr>
      </w:pPr>
    </w:p>
    <w:p w14:paraId="66065B73" w14:textId="77777777" w:rsidR="004A2B55" w:rsidRPr="002E4D36" w:rsidRDefault="000A5160" w:rsidP="002C369A">
      <w:pPr>
        <w:widowControl w:val="0"/>
        <w:contextualSpacing/>
        <w:rPr>
          <w:szCs w:val="22"/>
        </w:rPr>
      </w:pPr>
      <w:r w:rsidRPr="002E4D36">
        <w:rPr>
          <w:szCs w:val="22"/>
        </w:rPr>
        <w:t>Údaje o účinnosti a bezpečnosti u pediatrických pacientov s aktívnym nádorom sú obmedzené.</w:t>
      </w:r>
    </w:p>
    <w:p w14:paraId="66065B74" w14:textId="77777777" w:rsidR="00954BD2" w:rsidRPr="002E4D36" w:rsidRDefault="00954BD2" w:rsidP="002C369A">
      <w:pPr>
        <w:widowControl w:val="0"/>
        <w:contextualSpacing/>
        <w:rPr>
          <w:szCs w:val="22"/>
        </w:rPr>
      </w:pPr>
    </w:p>
    <w:p w14:paraId="66065B75" w14:textId="77777777" w:rsidR="00954BD2" w:rsidRPr="002E4D36" w:rsidRDefault="00954BD2" w:rsidP="002C369A">
      <w:pPr>
        <w:keepNext/>
        <w:widowControl w:val="0"/>
        <w:rPr>
          <w:szCs w:val="22"/>
          <w:u w:val="single"/>
        </w:rPr>
      </w:pPr>
      <w:r w:rsidRPr="002E4D36">
        <w:rPr>
          <w:szCs w:val="22"/>
          <w:u w:val="single"/>
        </w:rPr>
        <w:t>Veľmi špecifická pediatrická populácia</w:t>
      </w:r>
    </w:p>
    <w:p w14:paraId="66065B76" w14:textId="77777777" w:rsidR="00954BD2" w:rsidRPr="002E4D36" w:rsidRDefault="00954BD2" w:rsidP="002C369A">
      <w:pPr>
        <w:keepNext/>
        <w:widowControl w:val="0"/>
        <w:rPr>
          <w:szCs w:val="22"/>
        </w:rPr>
      </w:pPr>
    </w:p>
    <w:p w14:paraId="66065B77" w14:textId="77777777" w:rsidR="00954BD2" w:rsidRPr="002E4D36" w:rsidRDefault="00695A1F" w:rsidP="002C369A">
      <w:pPr>
        <w:widowControl w:val="0"/>
        <w:rPr>
          <w:szCs w:val="22"/>
        </w:rPr>
      </w:pPr>
      <w:r w:rsidRPr="002E4D36">
        <w:rPr>
          <w:szCs w:val="22"/>
        </w:rPr>
        <w:t>U</w:t>
      </w:r>
      <w:r w:rsidR="00954BD2" w:rsidRPr="002E4D36">
        <w:rPr>
          <w:szCs w:val="22"/>
        </w:rPr>
        <w:t xml:space="preserve"> niektorých veľmi špecifických pediatrických pacientov, napr. pacientov s ochorením tenkého čreva, pri ktorom môže byť ovplyvnená absorpcia, sa má </w:t>
      </w:r>
      <w:r w:rsidR="007C3EC1" w:rsidRPr="002E4D36">
        <w:rPr>
          <w:szCs w:val="22"/>
        </w:rPr>
        <w:t xml:space="preserve">zvážiť používanie antikoagulancia </w:t>
      </w:r>
      <w:r w:rsidR="00954BD2" w:rsidRPr="002E4D36">
        <w:rPr>
          <w:szCs w:val="22"/>
        </w:rPr>
        <w:t>podávan</w:t>
      </w:r>
      <w:r w:rsidR="007C3EC1" w:rsidRPr="002E4D36">
        <w:rPr>
          <w:szCs w:val="22"/>
        </w:rPr>
        <w:t>ého</w:t>
      </w:r>
      <w:r w:rsidR="00954BD2" w:rsidRPr="002E4D36">
        <w:rPr>
          <w:szCs w:val="22"/>
        </w:rPr>
        <w:t xml:space="preserve"> parenterálnou cestou.</w:t>
      </w:r>
    </w:p>
    <w:p w14:paraId="66065B78" w14:textId="77777777" w:rsidR="004A2B55" w:rsidRPr="002E4D36" w:rsidRDefault="004A2B55" w:rsidP="002C369A">
      <w:pPr>
        <w:widowControl w:val="0"/>
        <w:rPr>
          <w:szCs w:val="22"/>
        </w:rPr>
      </w:pPr>
    </w:p>
    <w:p w14:paraId="66065B79" w14:textId="77777777" w:rsidR="004A2B55" w:rsidRPr="002E4D36" w:rsidRDefault="000A5160" w:rsidP="002C369A">
      <w:pPr>
        <w:keepNext/>
        <w:widowControl w:val="0"/>
        <w:ind w:left="567" w:hanging="567"/>
        <w:rPr>
          <w:noProof/>
          <w:szCs w:val="22"/>
        </w:rPr>
      </w:pPr>
      <w:r w:rsidRPr="002E4D36">
        <w:rPr>
          <w:b/>
          <w:szCs w:val="22"/>
        </w:rPr>
        <w:t>4.5</w:t>
      </w:r>
      <w:r w:rsidRPr="002E4D36">
        <w:rPr>
          <w:b/>
          <w:szCs w:val="22"/>
        </w:rPr>
        <w:tab/>
        <w:t>Liekové a iné interakcie</w:t>
      </w:r>
    </w:p>
    <w:p w14:paraId="66065B7A" w14:textId="77777777" w:rsidR="004A2B55" w:rsidRPr="002E4D36" w:rsidRDefault="004A2B55" w:rsidP="002C369A">
      <w:pPr>
        <w:keepNext/>
        <w:widowControl w:val="0"/>
        <w:rPr>
          <w:szCs w:val="22"/>
        </w:rPr>
      </w:pPr>
    </w:p>
    <w:p w14:paraId="66065B7B" w14:textId="77777777" w:rsidR="00DA5D57" w:rsidRPr="002E4D36" w:rsidRDefault="000A5160" w:rsidP="002C369A">
      <w:pPr>
        <w:widowControl w:val="0"/>
        <w:rPr>
          <w:bCs/>
          <w:szCs w:val="22"/>
        </w:rPr>
      </w:pPr>
      <w:r w:rsidRPr="002E4D36">
        <w:rPr>
          <w:szCs w:val="22"/>
        </w:rPr>
        <w:t>Interakčné štúdie sa uskutočnili len u dospelých.</w:t>
      </w:r>
    </w:p>
    <w:p w14:paraId="66065B7C" w14:textId="77777777" w:rsidR="00DA5D57" w:rsidRPr="002E4D36" w:rsidRDefault="00DA5D57" w:rsidP="002C369A">
      <w:pPr>
        <w:widowControl w:val="0"/>
        <w:rPr>
          <w:szCs w:val="22"/>
        </w:rPr>
      </w:pPr>
    </w:p>
    <w:p w14:paraId="66065B7D" w14:textId="77777777" w:rsidR="004A2B55" w:rsidRPr="002E4D36" w:rsidRDefault="000A5160" w:rsidP="002C369A">
      <w:pPr>
        <w:keepNext/>
        <w:widowControl w:val="0"/>
        <w:rPr>
          <w:noProof/>
          <w:szCs w:val="22"/>
          <w:u w:val="single"/>
        </w:rPr>
      </w:pPr>
      <w:r w:rsidRPr="002E4D36">
        <w:rPr>
          <w:szCs w:val="22"/>
          <w:u w:val="single"/>
        </w:rPr>
        <w:t>Interakcie s transportérmi</w:t>
      </w:r>
    </w:p>
    <w:p w14:paraId="66065B7E" w14:textId="77777777" w:rsidR="004A2B55" w:rsidRPr="002E4D36" w:rsidRDefault="004A2B55" w:rsidP="002C369A">
      <w:pPr>
        <w:keepNext/>
        <w:widowControl w:val="0"/>
        <w:rPr>
          <w:szCs w:val="22"/>
        </w:rPr>
      </w:pPr>
    </w:p>
    <w:p w14:paraId="66065B7F" w14:textId="77777777" w:rsidR="004A2B55" w:rsidRPr="002E4D36" w:rsidRDefault="000A5160" w:rsidP="002C369A">
      <w:pPr>
        <w:widowControl w:val="0"/>
        <w:rPr>
          <w:bCs/>
          <w:szCs w:val="22"/>
        </w:rPr>
      </w:pPr>
      <w:r w:rsidRPr="002E4D36">
        <w:rPr>
          <w:szCs w:val="22"/>
        </w:rPr>
        <w:t>Dabigatran</w:t>
      </w:r>
      <w:r w:rsidR="00C92883" w:rsidRPr="002E4D36">
        <w:rPr>
          <w:szCs w:val="22"/>
        </w:rPr>
        <w:t>-</w:t>
      </w:r>
      <w:r w:rsidRPr="002E4D36">
        <w:rPr>
          <w:szCs w:val="22"/>
        </w:rPr>
        <w:t>etexilát je substrát pre efluxný transportér P</w:t>
      </w:r>
      <w:r w:rsidRPr="002E4D36">
        <w:rPr>
          <w:szCs w:val="22"/>
        </w:rPr>
        <w:noBreakHyphen/>
        <w:t>gp. Predpokladá sa, že súbežné podávanie inhibítorov P</w:t>
      </w:r>
      <w:r w:rsidRPr="002E4D36">
        <w:rPr>
          <w:szCs w:val="22"/>
        </w:rPr>
        <w:noBreakHyphen/>
        <w:t>gp (pozri tabuľku 5) bude mať za následok zvýšené plazmatické koncentrácie dabigatranu.</w:t>
      </w:r>
    </w:p>
    <w:p w14:paraId="66065B80" w14:textId="77777777" w:rsidR="004A2B55" w:rsidRPr="002E4D36" w:rsidRDefault="004A2B55" w:rsidP="002C369A">
      <w:pPr>
        <w:widowControl w:val="0"/>
        <w:rPr>
          <w:bCs/>
          <w:szCs w:val="22"/>
        </w:rPr>
      </w:pPr>
    </w:p>
    <w:p w14:paraId="66065B81" w14:textId="77777777" w:rsidR="004A2B55" w:rsidRPr="002E4D36" w:rsidRDefault="000A5160" w:rsidP="002C369A">
      <w:pPr>
        <w:widowControl w:val="0"/>
        <w:rPr>
          <w:bCs/>
          <w:szCs w:val="22"/>
        </w:rPr>
      </w:pPr>
      <w:r w:rsidRPr="002E4D36">
        <w:rPr>
          <w:szCs w:val="22"/>
        </w:rPr>
        <w:t>Ak nie je inak špecificky popísané, vyžaduje sa dôsledné klinické sledovanie (hľadanie prejavov krvácania alebo anémie), ak sa dabigatran súbežne podáva so silnými inhibítormi P</w:t>
      </w:r>
      <w:r w:rsidRPr="002E4D36">
        <w:rPr>
          <w:szCs w:val="22"/>
        </w:rPr>
        <w:noBreakHyphen/>
        <w:t>gp. Pozri tiež časti 4.3, 4.4 a 5.1).</w:t>
      </w:r>
    </w:p>
    <w:p w14:paraId="66065B82" w14:textId="77777777" w:rsidR="004A2B55" w:rsidRPr="002E4D36" w:rsidRDefault="004A2B55" w:rsidP="002C369A">
      <w:pPr>
        <w:widowControl w:val="0"/>
        <w:rPr>
          <w:bCs/>
          <w:szCs w:val="22"/>
        </w:rPr>
      </w:pPr>
    </w:p>
    <w:p w14:paraId="66065B83" w14:textId="77777777" w:rsidR="004A2B55" w:rsidRPr="002E4D36" w:rsidRDefault="000A5160" w:rsidP="002C369A">
      <w:pPr>
        <w:keepNext/>
        <w:widowControl w:val="0"/>
        <w:ind w:left="1418" w:hanging="1418"/>
        <w:rPr>
          <w:b/>
          <w:bCs/>
          <w:szCs w:val="22"/>
        </w:rPr>
      </w:pPr>
      <w:r w:rsidRPr="002E4D36">
        <w:rPr>
          <w:b/>
          <w:szCs w:val="22"/>
        </w:rPr>
        <w:lastRenderedPageBreak/>
        <w:t>Tabuľka 5:</w:t>
      </w:r>
      <w:r w:rsidRPr="002E4D36">
        <w:rPr>
          <w:b/>
          <w:szCs w:val="22"/>
        </w:rPr>
        <w:tab/>
        <w:t>Interakcie s transportérmi</w:t>
      </w:r>
    </w:p>
    <w:p w14:paraId="66065B84" w14:textId="77777777" w:rsidR="004A2B55" w:rsidRPr="002E4D36" w:rsidRDefault="004A2B55" w:rsidP="002C369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5"/>
        <w:gridCol w:w="6616"/>
      </w:tblGrid>
      <w:tr w:rsidR="000A5160" w:rsidRPr="002E4D36" w14:paraId="66065B88" w14:textId="77777777" w:rsidTr="004F5FAA">
        <w:tc>
          <w:tcPr>
            <w:tcW w:w="5000" w:type="pct"/>
            <w:gridSpan w:val="3"/>
          </w:tcPr>
          <w:p w14:paraId="66065B85" w14:textId="77777777" w:rsidR="004F5FAA" w:rsidRPr="002E4D36" w:rsidRDefault="004F5FAA" w:rsidP="002C369A">
            <w:pPr>
              <w:keepNext/>
              <w:widowControl w:val="0"/>
              <w:rPr>
                <w:i/>
                <w:szCs w:val="22"/>
                <w:u w:val="single"/>
              </w:rPr>
            </w:pPr>
          </w:p>
          <w:p w14:paraId="66065B86" w14:textId="77777777" w:rsidR="004A2B55" w:rsidRPr="002E4D36" w:rsidRDefault="000A5160" w:rsidP="002C369A">
            <w:pPr>
              <w:keepNext/>
              <w:widowControl w:val="0"/>
              <w:rPr>
                <w:i/>
                <w:szCs w:val="22"/>
                <w:u w:val="single"/>
              </w:rPr>
            </w:pPr>
            <w:r w:rsidRPr="002E4D36">
              <w:rPr>
                <w:i/>
                <w:szCs w:val="22"/>
                <w:u w:val="single"/>
              </w:rPr>
              <w:t>Inhibítory P</w:t>
            </w:r>
            <w:r w:rsidRPr="002E4D36">
              <w:rPr>
                <w:i/>
                <w:szCs w:val="22"/>
                <w:u w:val="single"/>
              </w:rPr>
              <w:noBreakHyphen/>
              <w:t>gp</w:t>
            </w:r>
          </w:p>
          <w:p w14:paraId="66065B87" w14:textId="77777777" w:rsidR="004F5FAA" w:rsidRPr="002E4D36" w:rsidRDefault="004F5FAA" w:rsidP="002C369A">
            <w:pPr>
              <w:keepNext/>
              <w:widowControl w:val="0"/>
              <w:rPr>
                <w:i/>
                <w:iCs/>
                <w:szCs w:val="22"/>
                <w:u w:val="single"/>
              </w:rPr>
            </w:pPr>
          </w:p>
        </w:tc>
      </w:tr>
      <w:tr w:rsidR="000A5160" w:rsidRPr="002E4D36" w14:paraId="66065B8C" w14:textId="77777777" w:rsidTr="004F5FAA">
        <w:tc>
          <w:tcPr>
            <w:tcW w:w="5000" w:type="pct"/>
            <w:gridSpan w:val="3"/>
          </w:tcPr>
          <w:p w14:paraId="66065B89" w14:textId="77777777" w:rsidR="004F5FAA" w:rsidRPr="002E4D36" w:rsidRDefault="004F5FAA" w:rsidP="002C369A">
            <w:pPr>
              <w:keepNext/>
              <w:widowControl w:val="0"/>
              <w:rPr>
                <w:i/>
                <w:szCs w:val="22"/>
              </w:rPr>
            </w:pPr>
          </w:p>
          <w:p w14:paraId="66065B8A" w14:textId="77777777" w:rsidR="004A2B55" w:rsidRPr="002E4D36" w:rsidRDefault="000A5160" w:rsidP="002C369A">
            <w:pPr>
              <w:keepNext/>
              <w:widowControl w:val="0"/>
              <w:rPr>
                <w:i/>
                <w:szCs w:val="22"/>
              </w:rPr>
            </w:pPr>
            <w:r w:rsidRPr="002E4D36">
              <w:rPr>
                <w:i/>
                <w:szCs w:val="22"/>
              </w:rPr>
              <w:t>Súbežné používanie je kontraindikované (pozri časť 4.3)</w:t>
            </w:r>
          </w:p>
          <w:p w14:paraId="66065B8B" w14:textId="77777777" w:rsidR="004F5FAA" w:rsidRPr="002E4D36" w:rsidRDefault="004F5FAA" w:rsidP="002C369A">
            <w:pPr>
              <w:keepNext/>
              <w:widowControl w:val="0"/>
              <w:rPr>
                <w:i/>
                <w:iCs/>
                <w:szCs w:val="22"/>
              </w:rPr>
            </w:pPr>
          </w:p>
        </w:tc>
      </w:tr>
      <w:tr w:rsidR="000A5160" w:rsidRPr="002E4D36" w14:paraId="66065B8F" w14:textId="77777777" w:rsidTr="004F5FAA">
        <w:tc>
          <w:tcPr>
            <w:tcW w:w="1313" w:type="pct"/>
          </w:tcPr>
          <w:p w14:paraId="66065B8D" w14:textId="77777777" w:rsidR="004A2B55" w:rsidRPr="002E4D36" w:rsidRDefault="000A5160" w:rsidP="002C369A">
            <w:pPr>
              <w:keepNext/>
              <w:widowControl w:val="0"/>
              <w:rPr>
                <w:bCs/>
                <w:szCs w:val="22"/>
              </w:rPr>
            </w:pPr>
            <w:r w:rsidRPr="002E4D36">
              <w:rPr>
                <w:szCs w:val="22"/>
              </w:rPr>
              <w:t>Ketokonazol</w:t>
            </w:r>
          </w:p>
        </w:tc>
        <w:tc>
          <w:tcPr>
            <w:tcW w:w="3687" w:type="pct"/>
            <w:gridSpan w:val="2"/>
          </w:tcPr>
          <w:p w14:paraId="66065B8E" w14:textId="77777777" w:rsidR="004A2B55" w:rsidRPr="002E4D36" w:rsidRDefault="000A5160" w:rsidP="002C369A">
            <w:pPr>
              <w:keepNext/>
              <w:widowControl w:val="0"/>
              <w:rPr>
                <w:rFonts w:eastAsia="MS Mincho"/>
                <w:szCs w:val="22"/>
              </w:rPr>
            </w:pPr>
            <w:r w:rsidRPr="002E4D36">
              <w:rPr>
                <w:szCs w:val="22"/>
              </w:rPr>
              <w:t>Ketokonazol zvýšil po jednorazovej perorálnej dávke 400 mg celkové hodnoty AUC</w:t>
            </w:r>
            <w:r w:rsidRPr="002E4D36">
              <w:rPr>
                <w:szCs w:val="22"/>
                <w:vertAlign w:val="subscript"/>
              </w:rPr>
              <w:t>0</w:t>
            </w:r>
            <w:r w:rsidRPr="002E4D36">
              <w:rPr>
                <w:szCs w:val="22"/>
                <w:vertAlign w:val="subscript"/>
              </w:rPr>
              <w:noBreakHyphen/>
              <w:t>∞</w:t>
            </w:r>
            <w:r w:rsidRPr="002E4D36">
              <w:rPr>
                <w:szCs w:val="22"/>
              </w:rPr>
              <w:t xml:space="preserve"> dabigatranu na 2,38</w:t>
            </w:r>
            <w:r w:rsidRPr="002E4D36">
              <w:rPr>
                <w:szCs w:val="22"/>
              </w:rPr>
              <w:noBreakHyphen/>
              <w:t>násobok a Cmax na 2,35</w:t>
            </w:r>
            <w:r w:rsidRPr="002E4D36">
              <w:rPr>
                <w:szCs w:val="22"/>
              </w:rPr>
              <w:noBreakHyphen/>
              <w:t>násobok, a po viacnásobnom podaní ketokonazolu 400 mg perorálne raz denne na 2,53</w:t>
            </w:r>
            <w:r w:rsidRPr="002E4D36">
              <w:rPr>
                <w:szCs w:val="22"/>
              </w:rPr>
              <w:noBreakHyphen/>
              <w:t>násobok a 2,49</w:t>
            </w:r>
            <w:r w:rsidRPr="002E4D36">
              <w:rPr>
                <w:szCs w:val="22"/>
              </w:rPr>
              <w:noBreakHyphen/>
              <w:t>násobok.</w:t>
            </w:r>
          </w:p>
        </w:tc>
      </w:tr>
      <w:tr w:rsidR="000A5160" w:rsidRPr="002E4D36" w14:paraId="66065B92" w14:textId="77777777" w:rsidTr="004F5FAA">
        <w:tc>
          <w:tcPr>
            <w:tcW w:w="1313" w:type="pct"/>
          </w:tcPr>
          <w:p w14:paraId="66065B90" w14:textId="77777777" w:rsidR="004A2B55" w:rsidRPr="002E4D36" w:rsidRDefault="000A5160" w:rsidP="002C369A">
            <w:pPr>
              <w:keepNext/>
              <w:widowControl w:val="0"/>
              <w:rPr>
                <w:bCs/>
                <w:szCs w:val="22"/>
              </w:rPr>
            </w:pPr>
            <w:r w:rsidRPr="002E4D36">
              <w:rPr>
                <w:szCs w:val="22"/>
              </w:rPr>
              <w:t>Dronedarón</w:t>
            </w:r>
          </w:p>
        </w:tc>
        <w:tc>
          <w:tcPr>
            <w:tcW w:w="3687" w:type="pct"/>
            <w:gridSpan w:val="2"/>
          </w:tcPr>
          <w:p w14:paraId="66065B91" w14:textId="77777777" w:rsidR="004A2B55" w:rsidRPr="002E4D36" w:rsidRDefault="000A5160" w:rsidP="002C369A">
            <w:pPr>
              <w:keepNext/>
              <w:widowControl w:val="0"/>
              <w:rPr>
                <w:bCs/>
                <w:szCs w:val="22"/>
              </w:rPr>
            </w:pPr>
            <w:r w:rsidRPr="002E4D36">
              <w:rPr>
                <w:szCs w:val="22"/>
              </w:rPr>
              <w:t>Keď sa dabigatran</w:t>
            </w:r>
            <w:r w:rsidR="0054771C" w:rsidRPr="002E4D36">
              <w:rPr>
                <w:szCs w:val="22"/>
              </w:rPr>
              <w:t>-</w:t>
            </w:r>
            <w:r w:rsidRPr="002E4D36">
              <w:rPr>
                <w:szCs w:val="22"/>
              </w:rPr>
              <w:t>etexilát a dronedarón podávali v tom istom čase, celkové hodnoty AUC</w:t>
            </w:r>
            <w:r w:rsidRPr="002E4D36">
              <w:rPr>
                <w:szCs w:val="22"/>
                <w:vertAlign w:val="subscript"/>
              </w:rPr>
              <w:t>0</w:t>
            </w:r>
            <w:r w:rsidRPr="002E4D36">
              <w:rPr>
                <w:szCs w:val="22"/>
                <w:vertAlign w:val="subscript"/>
              </w:rPr>
              <w:noBreakHyphen/>
              <w:t>∞</w:t>
            </w:r>
            <w:r w:rsidRPr="002E4D36">
              <w:rPr>
                <w:szCs w:val="22"/>
              </w:rPr>
              <w:t xml:space="preserve"> dabigatranu po opakovanom podávaní 400 mg dronedarónu dvakrát denne sa zvýšili na asi 2,4</w:t>
            </w:r>
            <w:r w:rsidRPr="002E4D36">
              <w:rPr>
                <w:szCs w:val="22"/>
              </w:rPr>
              <w:noBreakHyphen/>
              <w:t>násobok a C</w:t>
            </w:r>
            <w:r w:rsidRPr="002E4D36">
              <w:rPr>
                <w:szCs w:val="22"/>
                <w:vertAlign w:val="subscript"/>
              </w:rPr>
              <w:t>max</w:t>
            </w:r>
            <w:r w:rsidRPr="002E4D36">
              <w:rPr>
                <w:szCs w:val="22"/>
              </w:rPr>
              <w:t xml:space="preserve"> na 2,3</w:t>
            </w:r>
            <w:r w:rsidRPr="002E4D36">
              <w:rPr>
                <w:szCs w:val="22"/>
              </w:rPr>
              <w:noBreakHyphen/>
              <w:t>násobok, a po jednorazovej dávke 400 mg na asi 2,1</w:t>
            </w:r>
            <w:r w:rsidRPr="002E4D36">
              <w:rPr>
                <w:szCs w:val="22"/>
              </w:rPr>
              <w:noBreakHyphen/>
              <w:t>násobok a 1,9</w:t>
            </w:r>
            <w:r w:rsidRPr="002E4D36">
              <w:rPr>
                <w:szCs w:val="22"/>
              </w:rPr>
              <w:noBreakHyphen/>
              <w:t>násobok.</w:t>
            </w:r>
          </w:p>
        </w:tc>
      </w:tr>
      <w:tr w:rsidR="000A5160" w:rsidRPr="002E4D36" w14:paraId="66065B95" w14:textId="77777777" w:rsidTr="004F5FAA">
        <w:tc>
          <w:tcPr>
            <w:tcW w:w="1313" w:type="pct"/>
          </w:tcPr>
          <w:p w14:paraId="66065B93" w14:textId="77777777" w:rsidR="004A2B55" w:rsidRPr="002E4D36" w:rsidRDefault="000A5160" w:rsidP="002C369A">
            <w:pPr>
              <w:keepNext/>
              <w:widowControl w:val="0"/>
              <w:rPr>
                <w:szCs w:val="22"/>
              </w:rPr>
            </w:pPr>
            <w:r w:rsidRPr="002E4D36">
              <w:rPr>
                <w:szCs w:val="22"/>
              </w:rPr>
              <w:t>Itrakonazol, cyklosporín</w:t>
            </w:r>
          </w:p>
        </w:tc>
        <w:tc>
          <w:tcPr>
            <w:tcW w:w="3687" w:type="pct"/>
            <w:gridSpan w:val="2"/>
          </w:tcPr>
          <w:p w14:paraId="66065B94" w14:textId="77777777" w:rsidR="004A2B55" w:rsidRPr="002E4D36" w:rsidRDefault="000A5160" w:rsidP="002C369A">
            <w:pPr>
              <w:keepNext/>
              <w:widowControl w:val="0"/>
              <w:rPr>
                <w:szCs w:val="22"/>
              </w:rPr>
            </w:pPr>
            <w:r w:rsidRPr="002E4D36">
              <w:rPr>
                <w:szCs w:val="22"/>
              </w:rPr>
              <w:t xml:space="preserve">Na základe výsledkov </w:t>
            </w:r>
            <w:r w:rsidRPr="002E4D36">
              <w:rPr>
                <w:i/>
                <w:szCs w:val="22"/>
              </w:rPr>
              <w:t>in vitro</w:t>
            </w:r>
            <w:r w:rsidRPr="002E4D36">
              <w:rPr>
                <w:szCs w:val="22"/>
              </w:rPr>
              <w:t xml:space="preserve"> možno očakávať podobný účinok ako pri ketokonazole.</w:t>
            </w:r>
          </w:p>
        </w:tc>
      </w:tr>
      <w:tr w:rsidR="000A5160" w:rsidRPr="002E4D36" w14:paraId="66065B98" w14:textId="77777777" w:rsidTr="004F5FAA">
        <w:tc>
          <w:tcPr>
            <w:tcW w:w="1313" w:type="pct"/>
          </w:tcPr>
          <w:p w14:paraId="66065B96" w14:textId="77777777" w:rsidR="006D5837" w:rsidRPr="002E4D36" w:rsidRDefault="000A5160" w:rsidP="002C369A">
            <w:pPr>
              <w:keepNext/>
              <w:widowControl w:val="0"/>
              <w:rPr>
                <w:szCs w:val="22"/>
              </w:rPr>
            </w:pPr>
            <w:r w:rsidRPr="002E4D36">
              <w:rPr>
                <w:szCs w:val="22"/>
              </w:rPr>
              <w:t>Glekaprevir/pibrentasvir</w:t>
            </w:r>
          </w:p>
        </w:tc>
        <w:tc>
          <w:tcPr>
            <w:tcW w:w="3687" w:type="pct"/>
            <w:gridSpan w:val="2"/>
          </w:tcPr>
          <w:p w14:paraId="66065B97" w14:textId="77777777" w:rsidR="006D5837" w:rsidRPr="002E4D36" w:rsidRDefault="000A5160" w:rsidP="002C369A">
            <w:pPr>
              <w:keepNext/>
              <w:widowControl w:val="0"/>
              <w:rPr>
                <w:szCs w:val="22"/>
              </w:rPr>
            </w:pPr>
            <w:r w:rsidRPr="002E4D36">
              <w:rPr>
                <w:szCs w:val="22"/>
              </w:rPr>
              <w:t>Súbežné používanie dabigatran</w:t>
            </w:r>
            <w:r w:rsidR="0054771C" w:rsidRPr="002E4D36">
              <w:rPr>
                <w:szCs w:val="22"/>
              </w:rPr>
              <w:t>-</w:t>
            </w:r>
            <w:r w:rsidRPr="002E4D36">
              <w:rPr>
                <w:szCs w:val="22"/>
              </w:rPr>
              <w:t>etexilátu s fixnou kombináciou inhibítorov P</w:t>
            </w:r>
            <w:r w:rsidRPr="002E4D36">
              <w:rPr>
                <w:szCs w:val="22"/>
              </w:rPr>
              <w:noBreakHyphen/>
              <w:t>gp glekapreviru/pibrentasviru preukázateľne zvyšuje expozíciu dabigatranu a môže zvyšovať riziko krvácania.</w:t>
            </w:r>
          </w:p>
        </w:tc>
      </w:tr>
      <w:tr w:rsidR="000A5160" w:rsidRPr="002E4D36" w14:paraId="66065B9C" w14:textId="77777777" w:rsidTr="004F5FAA">
        <w:tc>
          <w:tcPr>
            <w:tcW w:w="5000" w:type="pct"/>
            <w:gridSpan w:val="3"/>
          </w:tcPr>
          <w:p w14:paraId="66065B99" w14:textId="77777777" w:rsidR="004F5FAA" w:rsidRPr="002E4D36" w:rsidRDefault="004F5FAA" w:rsidP="002C369A">
            <w:pPr>
              <w:keepNext/>
              <w:widowControl w:val="0"/>
              <w:rPr>
                <w:i/>
                <w:szCs w:val="22"/>
              </w:rPr>
            </w:pPr>
          </w:p>
          <w:p w14:paraId="66065B9A" w14:textId="77777777" w:rsidR="006D5837" w:rsidRPr="002E4D36" w:rsidRDefault="000A5160" w:rsidP="002C369A">
            <w:pPr>
              <w:keepNext/>
              <w:widowControl w:val="0"/>
              <w:rPr>
                <w:i/>
                <w:iCs/>
                <w:szCs w:val="22"/>
              </w:rPr>
            </w:pPr>
            <w:r w:rsidRPr="002E4D36">
              <w:rPr>
                <w:i/>
                <w:szCs w:val="22"/>
              </w:rPr>
              <w:t>Súbežné používanie sa neodporúča</w:t>
            </w:r>
          </w:p>
          <w:p w14:paraId="66065B9B" w14:textId="77777777" w:rsidR="006D5837" w:rsidRPr="002E4D36" w:rsidRDefault="006D5837" w:rsidP="002C369A">
            <w:pPr>
              <w:keepNext/>
              <w:widowControl w:val="0"/>
              <w:rPr>
                <w:iCs/>
                <w:szCs w:val="22"/>
              </w:rPr>
            </w:pPr>
          </w:p>
        </w:tc>
      </w:tr>
      <w:tr w:rsidR="000A5160" w:rsidRPr="002E4D36" w14:paraId="66065B9F" w14:textId="77777777" w:rsidTr="004F5FAA">
        <w:tc>
          <w:tcPr>
            <w:tcW w:w="1313" w:type="pct"/>
          </w:tcPr>
          <w:p w14:paraId="66065B9D" w14:textId="77777777" w:rsidR="006D5837" w:rsidRPr="002E4D36" w:rsidRDefault="000A5160" w:rsidP="002C369A">
            <w:pPr>
              <w:keepNext/>
              <w:widowControl w:val="0"/>
              <w:rPr>
                <w:szCs w:val="22"/>
              </w:rPr>
            </w:pPr>
            <w:r w:rsidRPr="002E4D36">
              <w:rPr>
                <w:szCs w:val="22"/>
              </w:rPr>
              <w:t>Takrolimus</w:t>
            </w:r>
          </w:p>
        </w:tc>
        <w:tc>
          <w:tcPr>
            <w:tcW w:w="3687" w:type="pct"/>
            <w:gridSpan w:val="2"/>
          </w:tcPr>
          <w:p w14:paraId="66065B9E" w14:textId="77777777" w:rsidR="006D5837" w:rsidRPr="002E4D36" w:rsidRDefault="000A5160" w:rsidP="002C369A">
            <w:pPr>
              <w:keepNext/>
              <w:widowControl w:val="0"/>
              <w:rPr>
                <w:szCs w:val="22"/>
              </w:rPr>
            </w:pPr>
            <w:r w:rsidRPr="002E4D36">
              <w:rPr>
                <w:i/>
                <w:szCs w:val="22"/>
              </w:rPr>
              <w:t>In vitro</w:t>
            </w:r>
            <w:r w:rsidRPr="002E4D36">
              <w:rPr>
                <w:szCs w:val="22"/>
              </w:rPr>
              <w:t xml:space="preserve"> sa zistilo, že takrolimus má porovnateľnú úroveň inhibičného účinku na P</w:t>
            </w:r>
            <w:r w:rsidRPr="002E4D36">
              <w:rPr>
                <w:szCs w:val="22"/>
              </w:rPr>
              <w:noBreakHyphen/>
              <w:t>gp, aká bola pozorovaná pri itrakonazole a cyklosporíne. Dabigatran</w:t>
            </w:r>
            <w:r w:rsidR="0054771C" w:rsidRPr="002E4D36">
              <w:rPr>
                <w:szCs w:val="22"/>
              </w:rPr>
              <w:t>-</w:t>
            </w:r>
            <w:r w:rsidRPr="002E4D36">
              <w:rPr>
                <w:szCs w:val="22"/>
              </w:rPr>
              <w:t>etexilát v kombinácii s takrolimom nebol klinicky skúmaný. Avšak obmedzené klinické údaje s iným P</w:t>
            </w:r>
            <w:r w:rsidRPr="002E4D36">
              <w:rPr>
                <w:szCs w:val="22"/>
              </w:rPr>
              <w:noBreakHyphen/>
              <w:t>gp substrátom (everolimus) naznačujú, že inhibícia P</w:t>
            </w:r>
            <w:r w:rsidRPr="002E4D36">
              <w:rPr>
                <w:szCs w:val="22"/>
              </w:rPr>
              <w:noBreakHyphen/>
              <w:t>gp takrolimom je slabšia ako tá, aká sa zistila pri silných P</w:t>
            </w:r>
            <w:r w:rsidRPr="002E4D36">
              <w:rPr>
                <w:szCs w:val="22"/>
              </w:rPr>
              <w:noBreakHyphen/>
              <w:t>gp inhibítoroch.</w:t>
            </w:r>
          </w:p>
        </w:tc>
      </w:tr>
      <w:tr w:rsidR="000A5160" w:rsidRPr="002E4D36" w14:paraId="66065BA3" w14:textId="77777777" w:rsidTr="004F5FAA">
        <w:tc>
          <w:tcPr>
            <w:tcW w:w="5000" w:type="pct"/>
            <w:gridSpan w:val="3"/>
          </w:tcPr>
          <w:p w14:paraId="66065BA0" w14:textId="77777777" w:rsidR="004F5FAA" w:rsidRPr="002E4D36" w:rsidRDefault="004F5FAA" w:rsidP="002C369A">
            <w:pPr>
              <w:keepNext/>
              <w:widowControl w:val="0"/>
              <w:rPr>
                <w:i/>
                <w:szCs w:val="22"/>
              </w:rPr>
            </w:pPr>
          </w:p>
          <w:p w14:paraId="66065BA1" w14:textId="77777777" w:rsidR="006D5837" w:rsidRPr="002E4D36" w:rsidRDefault="000A5160" w:rsidP="002C369A">
            <w:pPr>
              <w:keepNext/>
              <w:widowControl w:val="0"/>
              <w:rPr>
                <w:i/>
                <w:iCs/>
                <w:szCs w:val="22"/>
              </w:rPr>
            </w:pPr>
            <w:r w:rsidRPr="002E4D36">
              <w:rPr>
                <w:i/>
                <w:szCs w:val="22"/>
              </w:rPr>
              <w:t>Pri súbežnom používaní je potrebná zvýšená opatrnosť (pozri časť 4.4)</w:t>
            </w:r>
          </w:p>
          <w:p w14:paraId="66065BA2" w14:textId="77777777" w:rsidR="006D5837" w:rsidRPr="002E4D36" w:rsidRDefault="006D5837" w:rsidP="002C369A">
            <w:pPr>
              <w:keepNext/>
              <w:widowControl w:val="0"/>
              <w:rPr>
                <w:szCs w:val="22"/>
              </w:rPr>
            </w:pPr>
          </w:p>
        </w:tc>
      </w:tr>
      <w:tr w:rsidR="000A5160" w:rsidRPr="002E4D36" w14:paraId="66065BAA" w14:textId="77777777" w:rsidTr="004F5FAA">
        <w:tc>
          <w:tcPr>
            <w:tcW w:w="1349" w:type="pct"/>
            <w:gridSpan w:val="2"/>
          </w:tcPr>
          <w:p w14:paraId="66065BA4" w14:textId="77777777" w:rsidR="006D5837" w:rsidRPr="002E4D36" w:rsidRDefault="000A5160" w:rsidP="002C369A">
            <w:pPr>
              <w:widowControl w:val="0"/>
              <w:rPr>
                <w:szCs w:val="22"/>
              </w:rPr>
            </w:pPr>
            <w:r w:rsidRPr="002E4D36">
              <w:rPr>
                <w:szCs w:val="22"/>
              </w:rPr>
              <w:t>Verapamil</w:t>
            </w:r>
          </w:p>
        </w:tc>
        <w:tc>
          <w:tcPr>
            <w:tcW w:w="3651" w:type="pct"/>
          </w:tcPr>
          <w:p w14:paraId="66065BA5" w14:textId="77777777" w:rsidR="006D5837" w:rsidRPr="002E4D36" w:rsidRDefault="000A5160" w:rsidP="002C369A">
            <w:pPr>
              <w:widowControl w:val="0"/>
              <w:rPr>
                <w:szCs w:val="22"/>
              </w:rPr>
            </w:pPr>
            <w:r w:rsidRPr="002E4D36">
              <w:rPr>
                <w:szCs w:val="22"/>
              </w:rPr>
              <w:t>Keď sa dabigatran</w:t>
            </w:r>
            <w:r w:rsidR="0054771C" w:rsidRPr="002E4D36">
              <w:rPr>
                <w:szCs w:val="22"/>
              </w:rPr>
              <w:t>-</w:t>
            </w:r>
            <w:r w:rsidRPr="002E4D36">
              <w:rPr>
                <w:szCs w:val="22"/>
              </w:rPr>
              <w:t>etexilát (150 mg) podával súbežne s perorálnou formou verapamilu, C</w:t>
            </w:r>
            <w:r w:rsidRPr="002E4D36">
              <w:rPr>
                <w:szCs w:val="22"/>
                <w:vertAlign w:val="subscript"/>
              </w:rPr>
              <w:t>max</w:t>
            </w:r>
            <w:r w:rsidRPr="002E4D36">
              <w:rPr>
                <w:szCs w:val="22"/>
              </w:rPr>
              <w:t xml:space="preserve"> a AUC dabigatranu sa zvýšili, no rozsah tejto zmeny sa líši v závislosti od času podania a liekovej formy verapamilu (pozri časť 4.4).</w:t>
            </w:r>
          </w:p>
          <w:p w14:paraId="66065BA6" w14:textId="77777777" w:rsidR="006D5837" w:rsidRPr="002E4D36" w:rsidRDefault="006D5837" w:rsidP="002C369A">
            <w:pPr>
              <w:widowControl w:val="0"/>
              <w:rPr>
                <w:szCs w:val="22"/>
              </w:rPr>
            </w:pPr>
          </w:p>
          <w:p w14:paraId="66065BA7" w14:textId="77777777" w:rsidR="006D5837" w:rsidRPr="002E4D36" w:rsidRDefault="000A5160" w:rsidP="002C369A">
            <w:pPr>
              <w:widowControl w:val="0"/>
              <w:rPr>
                <w:szCs w:val="22"/>
              </w:rPr>
            </w:pPr>
            <w:r w:rsidRPr="002E4D36">
              <w:rPr>
                <w:szCs w:val="22"/>
              </w:rPr>
              <w:t>Najväčšie zvýšenie expozície dabigatranu sa pozorovalo pri podaní prvej dávky verapamilu s okamžitým uvoľňovaním, ktorá sa podala jednu hodinu pred užitím dabigatran</w:t>
            </w:r>
            <w:r w:rsidR="0054771C" w:rsidRPr="002E4D36">
              <w:rPr>
                <w:szCs w:val="22"/>
              </w:rPr>
              <w:t>-</w:t>
            </w:r>
            <w:r w:rsidRPr="002E4D36">
              <w:rPr>
                <w:szCs w:val="22"/>
              </w:rPr>
              <w:t>etexilátu (zvýšenie C</w:t>
            </w:r>
            <w:r w:rsidRPr="002E4D36">
              <w:rPr>
                <w:szCs w:val="22"/>
                <w:vertAlign w:val="subscript"/>
              </w:rPr>
              <w:t>max</w:t>
            </w:r>
            <w:r w:rsidRPr="002E4D36">
              <w:rPr>
                <w:szCs w:val="22"/>
              </w:rPr>
              <w:t xml:space="preserve"> približne na 2,8</w:t>
            </w:r>
            <w:r w:rsidRPr="002E4D36">
              <w:rPr>
                <w:szCs w:val="22"/>
              </w:rPr>
              <w:noBreakHyphen/>
              <w:t>násobok a AUC približne na 2,5</w:t>
            </w:r>
            <w:r w:rsidRPr="002E4D36">
              <w:rPr>
                <w:szCs w:val="22"/>
              </w:rPr>
              <w:noBreakHyphen/>
              <w:t>násobok). Účinok sa postupne znižoval pri podávaní verapamilu s predĺženým uvoľňovaním (zvýšenie C</w:t>
            </w:r>
            <w:r w:rsidRPr="002E4D36">
              <w:rPr>
                <w:szCs w:val="22"/>
                <w:vertAlign w:val="subscript"/>
              </w:rPr>
              <w:t>max</w:t>
            </w:r>
            <w:r w:rsidRPr="002E4D36">
              <w:rPr>
                <w:szCs w:val="22"/>
              </w:rPr>
              <w:t xml:space="preserve"> približne na 1,9</w:t>
            </w:r>
            <w:r w:rsidRPr="002E4D36">
              <w:rPr>
                <w:szCs w:val="22"/>
              </w:rPr>
              <w:noBreakHyphen/>
              <w:t>násobok a AUC približne na 1,7</w:t>
            </w:r>
            <w:r w:rsidRPr="002E4D36">
              <w:rPr>
                <w:szCs w:val="22"/>
              </w:rPr>
              <w:noBreakHyphen/>
              <w:t>násobok) alebo s podaním viacnásobnej dávky verapamilu (C</w:t>
            </w:r>
            <w:r w:rsidRPr="002E4D36">
              <w:rPr>
                <w:szCs w:val="22"/>
                <w:vertAlign w:val="subscript"/>
              </w:rPr>
              <w:t xml:space="preserve">max </w:t>
            </w:r>
            <w:r w:rsidRPr="002E4D36">
              <w:rPr>
                <w:szCs w:val="22"/>
              </w:rPr>
              <w:t>zvýšená približne na1,6</w:t>
            </w:r>
            <w:r w:rsidRPr="002E4D36">
              <w:rPr>
                <w:szCs w:val="22"/>
              </w:rPr>
              <w:noBreakHyphen/>
              <w:t>násobok a AUC približne na 1,5</w:t>
            </w:r>
            <w:r w:rsidRPr="002E4D36">
              <w:rPr>
                <w:szCs w:val="22"/>
              </w:rPr>
              <w:noBreakHyphen/>
              <w:t>násobok).</w:t>
            </w:r>
          </w:p>
          <w:p w14:paraId="66065BA8" w14:textId="77777777" w:rsidR="006D5837" w:rsidRPr="002E4D36" w:rsidRDefault="006D5837" w:rsidP="002C369A">
            <w:pPr>
              <w:widowControl w:val="0"/>
              <w:rPr>
                <w:szCs w:val="22"/>
              </w:rPr>
            </w:pPr>
          </w:p>
          <w:p w14:paraId="66065BA9" w14:textId="77777777" w:rsidR="006D5837" w:rsidRPr="002E4D36" w:rsidRDefault="000A5160" w:rsidP="002C369A">
            <w:pPr>
              <w:widowControl w:val="0"/>
              <w:rPr>
                <w:szCs w:val="22"/>
              </w:rPr>
            </w:pPr>
            <w:r w:rsidRPr="002E4D36">
              <w:rPr>
                <w:szCs w:val="22"/>
              </w:rPr>
              <w:t>Pri podaní verapamilu 2 hodiny po podaní dabigatran</w:t>
            </w:r>
            <w:r w:rsidR="0054771C" w:rsidRPr="002E4D36">
              <w:rPr>
                <w:szCs w:val="22"/>
              </w:rPr>
              <w:t>-</w:t>
            </w:r>
            <w:r w:rsidRPr="002E4D36">
              <w:rPr>
                <w:szCs w:val="22"/>
              </w:rPr>
              <w:t>etexilátu sa nepozorovali žiadne významné interakcie (zvýšenie C</w:t>
            </w:r>
            <w:r w:rsidRPr="002E4D36">
              <w:rPr>
                <w:szCs w:val="22"/>
                <w:vertAlign w:val="subscript"/>
              </w:rPr>
              <w:t>max</w:t>
            </w:r>
            <w:r w:rsidRPr="002E4D36">
              <w:rPr>
                <w:szCs w:val="22"/>
              </w:rPr>
              <w:t xml:space="preserve"> približne na 1,1</w:t>
            </w:r>
            <w:r w:rsidRPr="002E4D36">
              <w:rPr>
                <w:szCs w:val="22"/>
              </w:rPr>
              <w:noBreakHyphen/>
              <w:t>násobok a AUC približne na 1,2</w:t>
            </w:r>
            <w:r w:rsidRPr="002E4D36">
              <w:rPr>
                <w:szCs w:val="22"/>
              </w:rPr>
              <w:noBreakHyphen/>
              <w:t>násobok). Toto sa vysvetľuje ukončenou absorpciou dabigatranu po 2 hodinách.</w:t>
            </w:r>
          </w:p>
        </w:tc>
      </w:tr>
      <w:tr w:rsidR="000A5160" w:rsidRPr="002E4D36" w14:paraId="66065BAD" w14:textId="77777777" w:rsidTr="004F5FAA">
        <w:tc>
          <w:tcPr>
            <w:tcW w:w="1349" w:type="pct"/>
            <w:gridSpan w:val="2"/>
          </w:tcPr>
          <w:p w14:paraId="66065BAB" w14:textId="77777777" w:rsidR="006D5837" w:rsidRPr="002E4D36" w:rsidRDefault="000A5160" w:rsidP="002C369A">
            <w:pPr>
              <w:widowControl w:val="0"/>
              <w:rPr>
                <w:szCs w:val="22"/>
              </w:rPr>
            </w:pPr>
            <w:r w:rsidRPr="002E4D36">
              <w:rPr>
                <w:szCs w:val="22"/>
              </w:rPr>
              <w:t>Amiodarón</w:t>
            </w:r>
          </w:p>
        </w:tc>
        <w:tc>
          <w:tcPr>
            <w:tcW w:w="3651" w:type="pct"/>
          </w:tcPr>
          <w:p w14:paraId="66065BAC" w14:textId="77777777" w:rsidR="006D5837" w:rsidRPr="002E4D36" w:rsidRDefault="000A5160" w:rsidP="002C369A">
            <w:pPr>
              <w:widowControl w:val="0"/>
              <w:rPr>
                <w:bCs/>
                <w:szCs w:val="22"/>
              </w:rPr>
            </w:pPr>
            <w:r w:rsidRPr="002E4D36">
              <w:rPr>
                <w:szCs w:val="22"/>
              </w:rPr>
              <w:t>Pri súbežnom podaní dabigatran</w:t>
            </w:r>
            <w:r w:rsidR="0054771C" w:rsidRPr="002E4D36">
              <w:rPr>
                <w:szCs w:val="22"/>
              </w:rPr>
              <w:t>-</w:t>
            </w:r>
            <w:r w:rsidRPr="002E4D36">
              <w:rPr>
                <w:szCs w:val="22"/>
              </w:rPr>
              <w:t>etexilátu s jednorazovou perorálnou dávkou 600 mg amiodarónu sa rozsah a rýchlosť vstrebávania amiodarónu a jeho aktívneho metabolitu DEA významne nemenili. AUC dabigatranu sa zvýšila približne na 1,6</w:t>
            </w:r>
            <w:r w:rsidRPr="002E4D36">
              <w:rPr>
                <w:szCs w:val="22"/>
              </w:rPr>
              <w:noBreakHyphen/>
              <w:t>násobok a C</w:t>
            </w:r>
            <w:r w:rsidRPr="002E4D36">
              <w:rPr>
                <w:szCs w:val="22"/>
                <w:vertAlign w:val="subscript"/>
              </w:rPr>
              <w:t>max</w:t>
            </w:r>
            <w:r w:rsidRPr="002E4D36">
              <w:rPr>
                <w:szCs w:val="22"/>
              </w:rPr>
              <w:t xml:space="preserve"> na 1,5</w:t>
            </w:r>
            <w:r w:rsidRPr="002E4D36">
              <w:rPr>
                <w:szCs w:val="22"/>
              </w:rPr>
              <w:noBreakHyphen/>
              <w:t xml:space="preserve">násobok. Vzhľadom na dlhý polčas amiodarónu môže existovať </w:t>
            </w:r>
            <w:r w:rsidRPr="002E4D36">
              <w:rPr>
                <w:szCs w:val="22"/>
              </w:rPr>
              <w:lastRenderedPageBreak/>
              <w:t>možnosť interakcie aj týždne po vysadení amiodarónu (pozri časť 4.4).</w:t>
            </w:r>
          </w:p>
        </w:tc>
      </w:tr>
      <w:tr w:rsidR="000A5160" w:rsidRPr="002E4D36" w14:paraId="66065BB0" w14:textId="77777777" w:rsidTr="004F5FAA">
        <w:tc>
          <w:tcPr>
            <w:tcW w:w="1349" w:type="pct"/>
            <w:gridSpan w:val="2"/>
          </w:tcPr>
          <w:p w14:paraId="66065BAE" w14:textId="77777777" w:rsidR="006D5837" w:rsidRPr="002E4D36" w:rsidRDefault="000A5160" w:rsidP="002C369A">
            <w:pPr>
              <w:widowControl w:val="0"/>
              <w:rPr>
                <w:szCs w:val="22"/>
              </w:rPr>
            </w:pPr>
            <w:r w:rsidRPr="002E4D36">
              <w:rPr>
                <w:szCs w:val="22"/>
              </w:rPr>
              <w:lastRenderedPageBreak/>
              <w:t>Chinidín</w:t>
            </w:r>
          </w:p>
        </w:tc>
        <w:tc>
          <w:tcPr>
            <w:tcW w:w="3651" w:type="pct"/>
          </w:tcPr>
          <w:p w14:paraId="66065BAF" w14:textId="77777777" w:rsidR="006D5837" w:rsidRPr="002E4D36" w:rsidRDefault="000A5160" w:rsidP="002C369A">
            <w:pPr>
              <w:widowControl w:val="0"/>
              <w:rPr>
                <w:szCs w:val="22"/>
              </w:rPr>
            </w:pPr>
            <w:r w:rsidRPr="002E4D36">
              <w:rPr>
                <w:szCs w:val="22"/>
              </w:rPr>
              <w:t>Chinidín sa podával ako 200 mg dávka každé dve hodiny až do dosiahnutia celkovej dávky 1 000 mg. Dabigatran</w:t>
            </w:r>
            <w:r w:rsidR="0054771C" w:rsidRPr="002E4D36">
              <w:rPr>
                <w:szCs w:val="22"/>
              </w:rPr>
              <w:t>-</w:t>
            </w:r>
            <w:r w:rsidRPr="002E4D36">
              <w:rPr>
                <w:szCs w:val="22"/>
              </w:rPr>
              <w:t>etexilát sa podával dvakrát denne v priebehu troch po sebe nasledujúcich dní, na 3. deň buď s chinidínom, alebo bez chinidínu. AUC</w:t>
            </w:r>
            <w:r w:rsidRPr="002E4D36">
              <w:rPr>
                <w:szCs w:val="22"/>
                <w:vertAlign w:val="subscript"/>
              </w:rPr>
              <w:t>τ,ss</w:t>
            </w:r>
            <w:r w:rsidRPr="002E4D36">
              <w:rPr>
                <w:szCs w:val="22"/>
              </w:rPr>
              <w:t xml:space="preserve"> dabigatranu sa pri súbežnom podávaní chinidínu zvýšila v priemere na 1,53</w:t>
            </w:r>
            <w:r w:rsidRPr="002E4D36">
              <w:rPr>
                <w:szCs w:val="22"/>
              </w:rPr>
              <w:noBreakHyphen/>
              <w:t>násobok a C</w:t>
            </w:r>
            <w:r w:rsidRPr="002E4D36">
              <w:rPr>
                <w:szCs w:val="22"/>
                <w:vertAlign w:val="subscript"/>
              </w:rPr>
              <w:t>max,ss</w:t>
            </w:r>
            <w:r w:rsidRPr="002E4D36">
              <w:rPr>
                <w:szCs w:val="22"/>
              </w:rPr>
              <w:t xml:space="preserve"> na 1,56</w:t>
            </w:r>
            <w:r w:rsidRPr="002E4D36">
              <w:rPr>
                <w:szCs w:val="22"/>
              </w:rPr>
              <w:noBreakHyphen/>
              <w:t>násobok (pozri časť 4.4).</w:t>
            </w:r>
          </w:p>
        </w:tc>
      </w:tr>
      <w:tr w:rsidR="000A5160" w:rsidRPr="002E4D36" w14:paraId="66065BB3" w14:textId="77777777" w:rsidTr="004F5FAA">
        <w:tc>
          <w:tcPr>
            <w:tcW w:w="1349" w:type="pct"/>
            <w:gridSpan w:val="2"/>
          </w:tcPr>
          <w:p w14:paraId="66065BB1" w14:textId="77777777" w:rsidR="006D5837" w:rsidRPr="002E4D36" w:rsidRDefault="000A5160" w:rsidP="002C369A">
            <w:pPr>
              <w:widowControl w:val="0"/>
              <w:rPr>
                <w:szCs w:val="22"/>
              </w:rPr>
            </w:pPr>
            <w:r w:rsidRPr="002E4D36">
              <w:rPr>
                <w:szCs w:val="22"/>
              </w:rPr>
              <w:t>Klaritromycín</w:t>
            </w:r>
          </w:p>
        </w:tc>
        <w:tc>
          <w:tcPr>
            <w:tcW w:w="3651" w:type="pct"/>
          </w:tcPr>
          <w:p w14:paraId="66065BB2" w14:textId="77777777" w:rsidR="006D5837" w:rsidRPr="002E4D36" w:rsidRDefault="000A5160" w:rsidP="002C369A">
            <w:pPr>
              <w:widowControl w:val="0"/>
              <w:rPr>
                <w:szCs w:val="22"/>
              </w:rPr>
            </w:pPr>
            <w:r w:rsidRPr="002E4D36">
              <w:rPr>
                <w:szCs w:val="22"/>
              </w:rPr>
              <w:t>Po podaní klaritromycínu (500 mg dvakrát denne) zdravým dobrovoľníkom súbežne s</w:t>
            </w:r>
            <w:r w:rsidR="0054771C" w:rsidRPr="002E4D36">
              <w:rPr>
                <w:szCs w:val="22"/>
              </w:rPr>
              <w:t> </w:t>
            </w:r>
            <w:r w:rsidRPr="002E4D36">
              <w:rPr>
                <w:szCs w:val="22"/>
              </w:rPr>
              <w:t>dabigatran</w:t>
            </w:r>
            <w:r w:rsidR="0054771C" w:rsidRPr="002E4D36">
              <w:rPr>
                <w:szCs w:val="22"/>
              </w:rPr>
              <w:t>-</w:t>
            </w:r>
            <w:r w:rsidRPr="002E4D36">
              <w:rPr>
                <w:szCs w:val="22"/>
              </w:rPr>
              <w:t>etexilátom sa pozorovalo zvýšenie AUC približne na 1,19</w:t>
            </w:r>
            <w:r w:rsidRPr="002E4D36">
              <w:rPr>
                <w:szCs w:val="22"/>
              </w:rPr>
              <w:noBreakHyphen/>
              <w:t>násobok a C</w:t>
            </w:r>
            <w:r w:rsidRPr="002E4D36">
              <w:rPr>
                <w:szCs w:val="22"/>
                <w:vertAlign w:val="subscript"/>
              </w:rPr>
              <w:t>max</w:t>
            </w:r>
            <w:r w:rsidRPr="002E4D36">
              <w:rPr>
                <w:szCs w:val="22"/>
              </w:rPr>
              <w:t xml:space="preserve"> približne na 1,15</w:t>
            </w:r>
            <w:r w:rsidRPr="002E4D36">
              <w:rPr>
                <w:szCs w:val="22"/>
              </w:rPr>
              <w:noBreakHyphen/>
              <w:t>násobok.</w:t>
            </w:r>
          </w:p>
        </w:tc>
      </w:tr>
      <w:tr w:rsidR="000A5160" w:rsidRPr="002E4D36" w14:paraId="66065BBA" w14:textId="77777777" w:rsidTr="004F5FAA">
        <w:tc>
          <w:tcPr>
            <w:tcW w:w="1349" w:type="pct"/>
            <w:gridSpan w:val="2"/>
          </w:tcPr>
          <w:p w14:paraId="66065BB4" w14:textId="77777777" w:rsidR="006D5837" w:rsidRPr="002E4D36" w:rsidRDefault="000A5160" w:rsidP="002C369A">
            <w:pPr>
              <w:widowControl w:val="0"/>
              <w:rPr>
                <w:szCs w:val="22"/>
              </w:rPr>
            </w:pPr>
            <w:r w:rsidRPr="002E4D36">
              <w:rPr>
                <w:szCs w:val="22"/>
              </w:rPr>
              <w:t>Tikagrelor</w:t>
            </w:r>
          </w:p>
        </w:tc>
        <w:tc>
          <w:tcPr>
            <w:tcW w:w="3651" w:type="pct"/>
          </w:tcPr>
          <w:p w14:paraId="66065BB5" w14:textId="77777777" w:rsidR="006D5837" w:rsidRPr="002E4D36" w:rsidRDefault="000A5160" w:rsidP="002C369A">
            <w:pPr>
              <w:widowControl w:val="0"/>
              <w:rPr>
                <w:szCs w:val="22"/>
              </w:rPr>
            </w:pPr>
            <w:r w:rsidRPr="002E4D36">
              <w:rPr>
                <w:szCs w:val="22"/>
              </w:rPr>
              <w:t>Ak sa podala jednorazová dávka 75 mg dabigatran</w:t>
            </w:r>
            <w:r w:rsidR="0054771C" w:rsidRPr="002E4D36">
              <w:rPr>
                <w:szCs w:val="22"/>
              </w:rPr>
              <w:t>-</w:t>
            </w:r>
            <w:r w:rsidRPr="002E4D36">
              <w:rPr>
                <w:szCs w:val="22"/>
              </w:rPr>
              <w:t>etexilátu súbežne so záťažovou dávkou 180 mg tikagreloru, AUC dabigatranu sa zvýšila na 1,73</w:t>
            </w:r>
            <w:r w:rsidRPr="002E4D36">
              <w:rPr>
                <w:szCs w:val="22"/>
              </w:rPr>
              <w:noBreakHyphen/>
              <w:t>násobok a C</w:t>
            </w:r>
            <w:r w:rsidRPr="002E4D36">
              <w:rPr>
                <w:szCs w:val="22"/>
                <w:vertAlign w:val="subscript"/>
              </w:rPr>
              <w:t>max</w:t>
            </w:r>
            <w:r w:rsidRPr="002E4D36">
              <w:rPr>
                <w:szCs w:val="22"/>
              </w:rPr>
              <w:t xml:space="preserve"> na 1,95</w:t>
            </w:r>
            <w:r w:rsidRPr="002E4D36">
              <w:rPr>
                <w:szCs w:val="22"/>
              </w:rPr>
              <w:noBreakHyphen/>
              <w:t>násobok. Po opakovaných dávkach tikagreloru 90 mg dvakrát denne sa zvýšila expozícia dabigatranu na 1,56</w:t>
            </w:r>
            <w:r w:rsidRPr="002E4D36">
              <w:rPr>
                <w:szCs w:val="22"/>
              </w:rPr>
              <w:noBreakHyphen/>
              <w:t>násobok pre C</w:t>
            </w:r>
            <w:r w:rsidRPr="002E4D36">
              <w:rPr>
                <w:szCs w:val="22"/>
                <w:vertAlign w:val="subscript"/>
              </w:rPr>
              <w:t>max</w:t>
            </w:r>
            <w:r w:rsidRPr="002E4D36">
              <w:rPr>
                <w:szCs w:val="22"/>
              </w:rPr>
              <w:t xml:space="preserve"> a na 1,46</w:t>
            </w:r>
            <w:r w:rsidRPr="002E4D36">
              <w:rPr>
                <w:szCs w:val="22"/>
              </w:rPr>
              <w:noBreakHyphen/>
              <w:t>násobok pre AUC.</w:t>
            </w:r>
          </w:p>
          <w:p w14:paraId="66065BB6" w14:textId="77777777" w:rsidR="006D5837" w:rsidRPr="002E4D36" w:rsidRDefault="006D5837" w:rsidP="002C369A">
            <w:pPr>
              <w:widowControl w:val="0"/>
              <w:rPr>
                <w:szCs w:val="22"/>
              </w:rPr>
            </w:pPr>
          </w:p>
          <w:p w14:paraId="66065BB7" w14:textId="77777777" w:rsidR="006D5837" w:rsidRPr="002E4D36" w:rsidRDefault="000A5160" w:rsidP="002C369A">
            <w:pPr>
              <w:widowControl w:val="0"/>
              <w:rPr>
                <w:szCs w:val="22"/>
              </w:rPr>
            </w:pPr>
            <w:r w:rsidRPr="002E4D36">
              <w:rPr>
                <w:szCs w:val="22"/>
              </w:rPr>
              <w:t>Súbežné podávanie záťažovej dávky 180 mg tikagreloru a 110 mg dabigatran</w:t>
            </w:r>
            <w:r w:rsidR="0054771C" w:rsidRPr="002E4D36">
              <w:rPr>
                <w:szCs w:val="22"/>
              </w:rPr>
              <w:t>-</w:t>
            </w:r>
            <w:r w:rsidRPr="002E4D36">
              <w:rPr>
                <w:szCs w:val="22"/>
              </w:rPr>
              <w:t>etexilátu (v rovnovážnom stave) zvýšilo AUC</w:t>
            </w:r>
            <w:r w:rsidRPr="002E4D36">
              <w:rPr>
                <w:szCs w:val="22"/>
                <w:vertAlign w:val="subscript"/>
              </w:rPr>
              <w:t>τ,ss</w:t>
            </w:r>
            <w:r w:rsidRPr="002E4D36">
              <w:rPr>
                <w:szCs w:val="22"/>
              </w:rPr>
              <w:t xml:space="preserve"> dabigatranu na 1,49</w:t>
            </w:r>
            <w:r w:rsidRPr="002E4D36">
              <w:rPr>
                <w:szCs w:val="22"/>
              </w:rPr>
              <w:noBreakHyphen/>
              <w:t>násobok a C</w:t>
            </w:r>
            <w:r w:rsidRPr="002E4D36">
              <w:rPr>
                <w:szCs w:val="22"/>
                <w:vertAlign w:val="subscript"/>
              </w:rPr>
              <w:t>max,ss</w:t>
            </w:r>
            <w:r w:rsidRPr="002E4D36">
              <w:rPr>
                <w:szCs w:val="22"/>
              </w:rPr>
              <w:t xml:space="preserve"> na 1,65</w:t>
            </w:r>
            <w:r w:rsidRPr="002E4D36">
              <w:rPr>
                <w:szCs w:val="22"/>
              </w:rPr>
              <w:noBreakHyphen/>
              <w:t>násobok, v porovnaní s podaním samotného dabigatran</w:t>
            </w:r>
            <w:r w:rsidR="0054771C" w:rsidRPr="002E4D36">
              <w:rPr>
                <w:szCs w:val="22"/>
              </w:rPr>
              <w:t>-</w:t>
            </w:r>
            <w:r w:rsidRPr="002E4D36">
              <w:rPr>
                <w:szCs w:val="22"/>
              </w:rPr>
              <w:t>etexilátu. Ak sa podala záťažová dávka 180 mg tikagreloru 2 hodiny po 110 mg dabigatran</w:t>
            </w:r>
            <w:r w:rsidR="0054771C" w:rsidRPr="002E4D36">
              <w:rPr>
                <w:szCs w:val="22"/>
              </w:rPr>
              <w:t>-</w:t>
            </w:r>
            <w:r w:rsidRPr="002E4D36">
              <w:rPr>
                <w:szCs w:val="22"/>
              </w:rPr>
              <w:t>etexilátu (v rovnovážnom stave), zvýšenie AUC</w:t>
            </w:r>
            <w:r w:rsidRPr="002E4D36">
              <w:rPr>
                <w:szCs w:val="22"/>
                <w:vertAlign w:val="subscript"/>
              </w:rPr>
              <w:t>τ,ss</w:t>
            </w:r>
            <w:r w:rsidRPr="002E4D36">
              <w:rPr>
                <w:szCs w:val="22"/>
              </w:rPr>
              <w:t xml:space="preserve"> dabigatranu sa znížilo na 1,27</w:t>
            </w:r>
            <w:r w:rsidRPr="002E4D36">
              <w:rPr>
                <w:szCs w:val="22"/>
              </w:rPr>
              <w:noBreakHyphen/>
              <w:t>násobok a C</w:t>
            </w:r>
            <w:r w:rsidRPr="002E4D36">
              <w:rPr>
                <w:szCs w:val="22"/>
                <w:vertAlign w:val="subscript"/>
              </w:rPr>
              <w:t>max,ss</w:t>
            </w:r>
            <w:r w:rsidRPr="002E4D36">
              <w:rPr>
                <w:szCs w:val="22"/>
              </w:rPr>
              <w:t xml:space="preserve"> na 1,23</w:t>
            </w:r>
            <w:r w:rsidRPr="002E4D36">
              <w:rPr>
                <w:szCs w:val="22"/>
              </w:rPr>
              <w:noBreakHyphen/>
              <w:t>násobok, v porovnaní s podaním samotného dabigatran</w:t>
            </w:r>
            <w:r w:rsidR="0054771C" w:rsidRPr="002E4D36">
              <w:rPr>
                <w:szCs w:val="22"/>
              </w:rPr>
              <w:t>-</w:t>
            </w:r>
            <w:r w:rsidRPr="002E4D36">
              <w:rPr>
                <w:szCs w:val="22"/>
              </w:rPr>
              <w:t>etexilátu. Začatie liečby užitím záťažovej dávky tikagreloru sa odporúča takto časovo oddeliť.</w:t>
            </w:r>
          </w:p>
          <w:p w14:paraId="66065BB8" w14:textId="77777777" w:rsidR="006D5837" w:rsidRPr="002E4D36" w:rsidRDefault="006D5837" w:rsidP="002C369A">
            <w:pPr>
              <w:widowControl w:val="0"/>
              <w:rPr>
                <w:szCs w:val="22"/>
              </w:rPr>
            </w:pPr>
          </w:p>
          <w:p w14:paraId="66065BB9" w14:textId="77777777" w:rsidR="006D5837" w:rsidRPr="002E4D36" w:rsidRDefault="000A5160" w:rsidP="002C369A">
            <w:pPr>
              <w:widowControl w:val="0"/>
              <w:rPr>
                <w:szCs w:val="22"/>
              </w:rPr>
            </w:pPr>
            <w:r w:rsidRPr="002E4D36">
              <w:rPr>
                <w:szCs w:val="22"/>
              </w:rPr>
              <w:t>Súbežné podávanie 90 mg tikagreloru dvakrát denne (udržiavacia dávka) so 110 mg dabigatran</w:t>
            </w:r>
            <w:r w:rsidR="0054771C" w:rsidRPr="002E4D36">
              <w:rPr>
                <w:szCs w:val="22"/>
              </w:rPr>
              <w:t>-</w:t>
            </w:r>
            <w:r w:rsidRPr="002E4D36">
              <w:rPr>
                <w:szCs w:val="22"/>
              </w:rPr>
              <w:t>etexilátu zvýšilo upravenú AUC</w:t>
            </w:r>
            <w:r w:rsidRPr="002E4D36">
              <w:rPr>
                <w:szCs w:val="22"/>
                <w:vertAlign w:val="subscript"/>
              </w:rPr>
              <w:t>τ,ss</w:t>
            </w:r>
            <w:r w:rsidRPr="002E4D36">
              <w:rPr>
                <w:szCs w:val="22"/>
              </w:rPr>
              <w:t xml:space="preserve"> dabigatranu na 1,26</w:t>
            </w:r>
            <w:r w:rsidRPr="002E4D36">
              <w:rPr>
                <w:szCs w:val="22"/>
              </w:rPr>
              <w:noBreakHyphen/>
              <w:t>násobok a C</w:t>
            </w:r>
            <w:r w:rsidRPr="002E4D36">
              <w:rPr>
                <w:szCs w:val="22"/>
                <w:vertAlign w:val="subscript"/>
              </w:rPr>
              <w:t>max,ss</w:t>
            </w:r>
            <w:r w:rsidRPr="002E4D36">
              <w:rPr>
                <w:szCs w:val="22"/>
              </w:rPr>
              <w:t xml:space="preserve"> na 1,29</w:t>
            </w:r>
            <w:r w:rsidRPr="002E4D36">
              <w:rPr>
                <w:szCs w:val="22"/>
              </w:rPr>
              <w:noBreakHyphen/>
              <w:t>násobok, v porovnaní s podaním samotného dabigatran</w:t>
            </w:r>
            <w:r w:rsidR="0054771C" w:rsidRPr="002E4D36">
              <w:rPr>
                <w:szCs w:val="22"/>
              </w:rPr>
              <w:t>-</w:t>
            </w:r>
            <w:r w:rsidRPr="002E4D36">
              <w:rPr>
                <w:szCs w:val="22"/>
              </w:rPr>
              <w:t>etexilátu.</w:t>
            </w:r>
          </w:p>
        </w:tc>
      </w:tr>
      <w:tr w:rsidR="000A5160" w:rsidRPr="002E4D36" w14:paraId="66065BBD" w14:textId="77777777" w:rsidTr="004F5FAA">
        <w:tc>
          <w:tcPr>
            <w:tcW w:w="1349" w:type="pct"/>
            <w:gridSpan w:val="2"/>
          </w:tcPr>
          <w:p w14:paraId="66065BBB" w14:textId="77777777" w:rsidR="006D5837" w:rsidRPr="002E4D36" w:rsidRDefault="000A5160" w:rsidP="002C369A">
            <w:pPr>
              <w:widowControl w:val="0"/>
              <w:rPr>
                <w:szCs w:val="22"/>
              </w:rPr>
            </w:pPr>
            <w:r w:rsidRPr="002E4D36">
              <w:rPr>
                <w:szCs w:val="22"/>
              </w:rPr>
              <w:t>Posakonazol</w:t>
            </w:r>
          </w:p>
        </w:tc>
        <w:tc>
          <w:tcPr>
            <w:tcW w:w="3651" w:type="pct"/>
          </w:tcPr>
          <w:p w14:paraId="66065BBC" w14:textId="77777777" w:rsidR="006D5837" w:rsidRPr="002E4D36" w:rsidRDefault="000A5160" w:rsidP="002C369A">
            <w:pPr>
              <w:widowControl w:val="0"/>
              <w:rPr>
                <w:szCs w:val="22"/>
              </w:rPr>
            </w:pPr>
            <w:r w:rsidRPr="002E4D36">
              <w:rPr>
                <w:szCs w:val="22"/>
              </w:rPr>
              <w:t>Posakonazol takisto do určitej miery inhibuje P</w:t>
            </w:r>
            <w:r w:rsidRPr="002E4D36">
              <w:rPr>
                <w:szCs w:val="22"/>
              </w:rPr>
              <w:noBreakHyphen/>
              <w:t>gp, ale nebol klinicky skúmaný. Pri súbežnom podávaní dabigatran</w:t>
            </w:r>
            <w:r w:rsidR="0054771C" w:rsidRPr="002E4D36">
              <w:rPr>
                <w:szCs w:val="22"/>
              </w:rPr>
              <w:t>-</w:t>
            </w:r>
            <w:r w:rsidRPr="002E4D36">
              <w:rPr>
                <w:szCs w:val="22"/>
              </w:rPr>
              <w:t>etexilátu a posakonazolu je potrebná zvýšená opatrnosť.</w:t>
            </w:r>
          </w:p>
        </w:tc>
      </w:tr>
      <w:tr w:rsidR="000A5160" w:rsidRPr="002E4D36" w14:paraId="66065BC1" w14:textId="77777777" w:rsidTr="004F5FAA">
        <w:tc>
          <w:tcPr>
            <w:tcW w:w="5000" w:type="pct"/>
            <w:gridSpan w:val="3"/>
          </w:tcPr>
          <w:p w14:paraId="66065BBE" w14:textId="77777777" w:rsidR="004F5FAA" w:rsidRPr="002E4D36" w:rsidRDefault="004F5FAA" w:rsidP="002C369A">
            <w:pPr>
              <w:keepNext/>
              <w:widowControl w:val="0"/>
              <w:rPr>
                <w:i/>
                <w:szCs w:val="22"/>
                <w:u w:val="single"/>
              </w:rPr>
            </w:pPr>
          </w:p>
          <w:p w14:paraId="66065BBF" w14:textId="77777777" w:rsidR="006D5837" w:rsidRPr="002E4D36" w:rsidRDefault="000A5160" w:rsidP="002C369A">
            <w:pPr>
              <w:keepNext/>
              <w:widowControl w:val="0"/>
              <w:rPr>
                <w:i/>
                <w:szCs w:val="22"/>
                <w:u w:val="single"/>
              </w:rPr>
            </w:pPr>
            <w:r w:rsidRPr="002E4D36">
              <w:rPr>
                <w:i/>
                <w:szCs w:val="22"/>
                <w:u w:val="single"/>
              </w:rPr>
              <w:t>Induktory P</w:t>
            </w:r>
            <w:r w:rsidRPr="002E4D36">
              <w:rPr>
                <w:i/>
                <w:szCs w:val="22"/>
                <w:u w:val="single"/>
              </w:rPr>
              <w:noBreakHyphen/>
              <w:t>gp</w:t>
            </w:r>
          </w:p>
          <w:p w14:paraId="66065BC0" w14:textId="77777777" w:rsidR="004F5FAA" w:rsidRPr="002E4D36" w:rsidRDefault="004F5FAA" w:rsidP="002C369A">
            <w:pPr>
              <w:keepNext/>
              <w:widowControl w:val="0"/>
              <w:rPr>
                <w:i/>
                <w:iCs/>
                <w:szCs w:val="22"/>
              </w:rPr>
            </w:pPr>
          </w:p>
        </w:tc>
      </w:tr>
      <w:tr w:rsidR="000A5160" w:rsidRPr="002E4D36" w14:paraId="66065BC5" w14:textId="77777777" w:rsidTr="004F5FAA">
        <w:tc>
          <w:tcPr>
            <w:tcW w:w="5000" w:type="pct"/>
            <w:gridSpan w:val="3"/>
          </w:tcPr>
          <w:p w14:paraId="66065BC2" w14:textId="77777777" w:rsidR="004F5FAA" w:rsidRPr="002E4D36" w:rsidRDefault="004F5FAA" w:rsidP="002C369A">
            <w:pPr>
              <w:keepNext/>
              <w:widowControl w:val="0"/>
              <w:rPr>
                <w:i/>
                <w:szCs w:val="22"/>
              </w:rPr>
            </w:pPr>
          </w:p>
          <w:p w14:paraId="66065BC3" w14:textId="77777777" w:rsidR="006D5837" w:rsidRPr="002E4D36" w:rsidRDefault="000A5160" w:rsidP="002C369A">
            <w:pPr>
              <w:keepNext/>
              <w:widowControl w:val="0"/>
              <w:rPr>
                <w:i/>
                <w:szCs w:val="22"/>
              </w:rPr>
            </w:pPr>
            <w:r w:rsidRPr="002E4D36">
              <w:rPr>
                <w:i/>
                <w:szCs w:val="22"/>
              </w:rPr>
              <w:t>Súbežnému používaniu sa má vyhnúť</w:t>
            </w:r>
          </w:p>
          <w:p w14:paraId="66065BC4" w14:textId="77777777" w:rsidR="004F5FAA" w:rsidRPr="002E4D36" w:rsidRDefault="004F5FAA" w:rsidP="002C369A">
            <w:pPr>
              <w:keepNext/>
              <w:widowControl w:val="0"/>
              <w:rPr>
                <w:i/>
                <w:iCs/>
                <w:szCs w:val="22"/>
                <w:u w:val="single"/>
              </w:rPr>
            </w:pPr>
          </w:p>
        </w:tc>
      </w:tr>
      <w:tr w:rsidR="000A5160" w:rsidRPr="002E4D36" w14:paraId="66065BCA" w14:textId="77777777" w:rsidTr="004F5FAA">
        <w:tc>
          <w:tcPr>
            <w:tcW w:w="1349" w:type="pct"/>
            <w:gridSpan w:val="2"/>
          </w:tcPr>
          <w:p w14:paraId="66065BC6" w14:textId="77777777" w:rsidR="006D5837" w:rsidRPr="002E4D36" w:rsidRDefault="000A5160" w:rsidP="002C369A">
            <w:pPr>
              <w:widowControl w:val="0"/>
              <w:rPr>
                <w:szCs w:val="22"/>
              </w:rPr>
            </w:pPr>
            <w:r w:rsidRPr="002E4D36">
              <w:rPr>
                <w:szCs w:val="22"/>
              </w:rPr>
              <w:t>napr. rifampicín, ľubovník bodkovaný (</w:t>
            </w:r>
            <w:r w:rsidRPr="002E4D36">
              <w:rPr>
                <w:i/>
                <w:iCs/>
                <w:szCs w:val="22"/>
              </w:rPr>
              <w:t>Hypericum perforatum</w:t>
            </w:r>
            <w:r w:rsidRPr="002E4D36">
              <w:rPr>
                <w:szCs w:val="22"/>
              </w:rPr>
              <w:t>), karbamazepín alebo fenytoín</w:t>
            </w:r>
          </w:p>
        </w:tc>
        <w:tc>
          <w:tcPr>
            <w:tcW w:w="3651" w:type="pct"/>
          </w:tcPr>
          <w:p w14:paraId="66065BC7" w14:textId="77777777" w:rsidR="006D5837" w:rsidRPr="002E4D36" w:rsidRDefault="000A5160" w:rsidP="002C369A">
            <w:pPr>
              <w:widowControl w:val="0"/>
              <w:rPr>
                <w:szCs w:val="22"/>
              </w:rPr>
            </w:pPr>
            <w:r w:rsidRPr="002E4D36">
              <w:rPr>
                <w:szCs w:val="22"/>
              </w:rPr>
              <w:t>Predpokladá sa, že súbežné podanie bude mať za následok zníženie koncentrácie dabigatranu.</w:t>
            </w:r>
          </w:p>
          <w:p w14:paraId="66065BC8" w14:textId="77777777" w:rsidR="006D5837" w:rsidRPr="002E4D36" w:rsidRDefault="006D5837" w:rsidP="002C369A">
            <w:pPr>
              <w:widowControl w:val="0"/>
              <w:rPr>
                <w:szCs w:val="22"/>
              </w:rPr>
            </w:pPr>
          </w:p>
          <w:p w14:paraId="66065BC9" w14:textId="77777777" w:rsidR="006D5837" w:rsidRPr="002E4D36" w:rsidRDefault="000A5160" w:rsidP="002C369A">
            <w:pPr>
              <w:widowControl w:val="0"/>
              <w:rPr>
                <w:szCs w:val="22"/>
              </w:rPr>
            </w:pPr>
            <w:r w:rsidRPr="002E4D36">
              <w:rPr>
                <w:szCs w:val="22"/>
              </w:rPr>
              <w:t>Premedikácia skúšobným induktorom rifampicínom v dávke 600 mg raz denne počas 7 dní znížila celkové maximálne koncentrácie dabigatranu o 65,5 % a celkovú expozíciu o 67 %. Indukčný účinok sa znížil, následkom čoho sa expozícia dabigatranu priblížila k referenčnej hodnote na 7. deň po ukončení liečby rifampicínom. Po ďalších 7 dňoch sa nepozorovalo žiadne ďalšie zvýšenie biologickej dostupnosti,</w:t>
            </w:r>
          </w:p>
        </w:tc>
      </w:tr>
      <w:tr w:rsidR="000A5160" w:rsidRPr="002E4D36" w14:paraId="66065BCE" w14:textId="77777777" w:rsidTr="004F5FAA">
        <w:tc>
          <w:tcPr>
            <w:tcW w:w="5000" w:type="pct"/>
            <w:gridSpan w:val="3"/>
          </w:tcPr>
          <w:p w14:paraId="66065BCB" w14:textId="77777777" w:rsidR="004F5FAA" w:rsidRPr="002E4D36" w:rsidRDefault="004F5FAA" w:rsidP="002C369A">
            <w:pPr>
              <w:keepNext/>
              <w:widowControl w:val="0"/>
              <w:rPr>
                <w:i/>
                <w:szCs w:val="22"/>
                <w:u w:val="single"/>
              </w:rPr>
            </w:pPr>
          </w:p>
          <w:p w14:paraId="66065BCC" w14:textId="77777777" w:rsidR="006D5837" w:rsidRPr="002E4D36" w:rsidRDefault="000A5160" w:rsidP="002C369A">
            <w:pPr>
              <w:keepNext/>
              <w:widowControl w:val="0"/>
              <w:rPr>
                <w:i/>
                <w:szCs w:val="22"/>
                <w:u w:val="single"/>
              </w:rPr>
            </w:pPr>
            <w:r w:rsidRPr="002E4D36">
              <w:rPr>
                <w:i/>
                <w:szCs w:val="22"/>
                <w:u w:val="single"/>
              </w:rPr>
              <w:t>Inhibítory proteázy, ako je ritonavir</w:t>
            </w:r>
          </w:p>
          <w:p w14:paraId="66065BCD" w14:textId="77777777" w:rsidR="004F5FAA" w:rsidRPr="002E4D36" w:rsidRDefault="004F5FAA" w:rsidP="002C369A">
            <w:pPr>
              <w:keepNext/>
              <w:widowControl w:val="0"/>
              <w:rPr>
                <w:i/>
                <w:iCs/>
                <w:szCs w:val="22"/>
              </w:rPr>
            </w:pPr>
          </w:p>
        </w:tc>
      </w:tr>
      <w:tr w:rsidR="000A5160" w:rsidRPr="002E4D36" w14:paraId="66065BD2" w14:textId="77777777" w:rsidTr="004F5FAA">
        <w:tc>
          <w:tcPr>
            <w:tcW w:w="5000" w:type="pct"/>
            <w:gridSpan w:val="3"/>
          </w:tcPr>
          <w:p w14:paraId="66065BCF" w14:textId="77777777" w:rsidR="004F5FAA" w:rsidRPr="002E4D36" w:rsidRDefault="004F5FAA" w:rsidP="002C369A">
            <w:pPr>
              <w:keepNext/>
              <w:widowControl w:val="0"/>
              <w:rPr>
                <w:i/>
                <w:szCs w:val="22"/>
              </w:rPr>
            </w:pPr>
          </w:p>
          <w:p w14:paraId="66065BD0" w14:textId="77777777" w:rsidR="006D5837" w:rsidRPr="002E4D36" w:rsidRDefault="000A5160" w:rsidP="002C369A">
            <w:pPr>
              <w:keepNext/>
              <w:widowControl w:val="0"/>
              <w:rPr>
                <w:i/>
                <w:szCs w:val="22"/>
              </w:rPr>
            </w:pPr>
            <w:r w:rsidRPr="002E4D36">
              <w:rPr>
                <w:i/>
                <w:szCs w:val="22"/>
              </w:rPr>
              <w:t>Súbežné používanie sa neodporúča</w:t>
            </w:r>
          </w:p>
          <w:p w14:paraId="66065BD1" w14:textId="77777777" w:rsidR="004F5FAA" w:rsidRPr="002E4D36" w:rsidRDefault="004F5FAA" w:rsidP="002C369A">
            <w:pPr>
              <w:keepNext/>
              <w:widowControl w:val="0"/>
              <w:rPr>
                <w:i/>
                <w:iCs/>
                <w:szCs w:val="22"/>
                <w:u w:val="single"/>
              </w:rPr>
            </w:pPr>
          </w:p>
        </w:tc>
      </w:tr>
      <w:tr w:rsidR="000A5160" w:rsidRPr="002E4D36" w14:paraId="66065BD5" w14:textId="77777777" w:rsidTr="004F5FAA">
        <w:tc>
          <w:tcPr>
            <w:tcW w:w="1349" w:type="pct"/>
            <w:gridSpan w:val="2"/>
          </w:tcPr>
          <w:p w14:paraId="66065BD3" w14:textId="77777777" w:rsidR="006D5837" w:rsidRPr="002E4D36" w:rsidRDefault="000A5160" w:rsidP="002C369A">
            <w:pPr>
              <w:widowControl w:val="0"/>
              <w:rPr>
                <w:szCs w:val="22"/>
              </w:rPr>
            </w:pPr>
            <w:r w:rsidRPr="002E4D36">
              <w:rPr>
                <w:szCs w:val="22"/>
              </w:rPr>
              <w:t xml:space="preserve">napr. ritonavir a jeho kombinácie s inými proteázovými </w:t>
            </w:r>
            <w:r w:rsidRPr="002E4D36">
              <w:rPr>
                <w:szCs w:val="22"/>
              </w:rPr>
              <w:lastRenderedPageBreak/>
              <w:t>inhibítormi</w:t>
            </w:r>
          </w:p>
        </w:tc>
        <w:tc>
          <w:tcPr>
            <w:tcW w:w="3651" w:type="pct"/>
          </w:tcPr>
          <w:p w14:paraId="66065BD4" w14:textId="77777777" w:rsidR="006D5837" w:rsidRPr="002E4D36" w:rsidRDefault="000A5160" w:rsidP="002C369A">
            <w:pPr>
              <w:widowControl w:val="0"/>
              <w:rPr>
                <w:szCs w:val="22"/>
              </w:rPr>
            </w:pPr>
            <w:r w:rsidRPr="002E4D36">
              <w:rPr>
                <w:szCs w:val="22"/>
              </w:rPr>
              <w:lastRenderedPageBreak/>
              <w:t>Inhibítory proteázy ovplyvňujú P</w:t>
            </w:r>
            <w:r w:rsidRPr="002E4D36">
              <w:rPr>
                <w:szCs w:val="22"/>
              </w:rPr>
              <w:noBreakHyphen/>
              <w:t>gp (buď ako inhibítor alebo ako induktor). Neskúmali sa, a preto sa neodporúča liečba týmito liekmi súbežne s</w:t>
            </w:r>
            <w:r w:rsidR="0054771C" w:rsidRPr="002E4D36">
              <w:rPr>
                <w:szCs w:val="22"/>
              </w:rPr>
              <w:t> </w:t>
            </w:r>
            <w:r w:rsidRPr="002E4D36">
              <w:rPr>
                <w:szCs w:val="22"/>
              </w:rPr>
              <w:t>dabigatran</w:t>
            </w:r>
            <w:r w:rsidR="0054771C" w:rsidRPr="002E4D36">
              <w:rPr>
                <w:szCs w:val="22"/>
              </w:rPr>
              <w:t>-</w:t>
            </w:r>
            <w:r w:rsidRPr="002E4D36">
              <w:rPr>
                <w:szCs w:val="22"/>
              </w:rPr>
              <w:t>etexilátom.</w:t>
            </w:r>
          </w:p>
        </w:tc>
      </w:tr>
      <w:tr w:rsidR="000A5160" w:rsidRPr="002E4D36" w14:paraId="66065BD9" w14:textId="77777777" w:rsidTr="004F5FAA">
        <w:tc>
          <w:tcPr>
            <w:tcW w:w="5000" w:type="pct"/>
            <w:gridSpan w:val="3"/>
          </w:tcPr>
          <w:p w14:paraId="66065BD6" w14:textId="77777777" w:rsidR="004F5FAA" w:rsidRPr="002E4D36" w:rsidRDefault="004F5FAA" w:rsidP="002C369A">
            <w:pPr>
              <w:widowControl w:val="0"/>
              <w:rPr>
                <w:i/>
                <w:szCs w:val="22"/>
                <w:u w:val="single"/>
              </w:rPr>
            </w:pPr>
          </w:p>
          <w:p w14:paraId="66065BD7" w14:textId="77777777" w:rsidR="006D5837" w:rsidRPr="002E4D36" w:rsidRDefault="000A5160" w:rsidP="002C369A">
            <w:pPr>
              <w:widowControl w:val="0"/>
              <w:rPr>
                <w:i/>
                <w:szCs w:val="22"/>
                <w:u w:val="single"/>
              </w:rPr>
            </w:pPr>
            <w:r w:rsidRPr="002E4D36">
              <w:rPr>
                <w:i/>
                <w:szCs w:val="22"/>
                <w:u w:val="single"/>
              </w:rPr>
              <w:t>Substráty P</w:t>
            </w:r>
            <w:r w:rsidRPr="002E4D36">
              <w:rPr>
                <w:i/>
                <w:szCs w:val="22"/>
                <w:u w:val="single"/>
              </w:rPr>
              <w:noBreakHyphen/>
              <w:t>gp</w:t>
            </w:r>
          </w:p>
          <w:p w14:paraId="66065BD8" w14:textId="77777777" w:rsidR="004F5FAA" w:rsidRPr="002E4D36" w:rsidRDefault="004F5FAA" w:rsidP="002C369A">
            <w:pPr>
              <w:widowControl w:val="0"/>
              <w:rPr>
                <w:i/>
                <w:iCs/>
                <w:noProof/>
                <w:szCs w:val="22"/>
              </w:rPr>
            </w:pPr>
          </w:p>
        </w:tc>
      </w:tr>
      <w:tr w:rsidR="000A5160" w:rsidRPr="002E4D36" w14:paraId="66065BDC" w14:textId="77777777" w:rsidTr="004F5FAA">
        <w:tc>
          <w:tcPr>
            <w:tcW w:w="1349" w:type="pct"/>
            <w:gridSpan w:val="2"/>
          </w:tcPr>
          <w:p w14:paraId="66065BDA" w14:textId="77777777" w:rsidR="006D5837" w:rsidRPr="002E4D36" w:rsidRDefault="000A5160" w:rsidP="002C369A">
            <w:pPr>
              <w:widowControl w:val="0"/>
              <w:rPr>
                <w:noProof/>
                <w:szCs w:val="22"/>
              </w:rPr>
            </w:pPr>
            <w:r w:rsidRPr="002E4D36">
              <w:rPr>
                <w:szCs w:val="22"/>
              </w:rPr>
              <w:t>Digoxín</w:t>
            </w:r>
          </w:p>
        </w:tc>
        <w:tc>
          <w:tcPr>
            <w:tcW w:w="3651" w:type="pct"/>
          </w:tcPr>
          <w:p w14:paraId="66065BDB" w14:textId="77777777" w:rsidR="006D5837" w:rsidRPr="002E4D36" w:rsidRDefault="000A5160" w:rsidP="002C369A">
            <w:pPr>
              <w:widowControl w:val="0"/>
              <w:rPr>
                <w:noProof/>
                <w:szCs w:val="22"/>
              </w:rPr>
            </w:pPr>
            <w:r w:rsidRPr="002E4D36">
              <w:rPr>
                <w:szCs w:val="22"/>
              </w:rPr>
              <w:t>V štúdii vykonanej na 24 zdravých osobách pri súbežnom podávaní dabigatran</w:t>
            </w:r>
            <w:r w:rsidR="0054771C" w:rsidRPr="002E4D36">
              <w:rPr>
                <w:szCs w:val="22"/>
              </w:rPr>
              <w:t>-</w:t>
            </w:r>
            <w:r w:rsidRPr="002E4D36">
              <w:rPr>
                <w:szCs w:val="22"/>
              </w:rPr>
              <w:t>etexilátu s digoxínom sa nepozorovali zmeny digoxínu a žiadne klinicky významné zmeny expozície dabigatranu.</w:t>
            </w:r>
          </w:p>
        </w:tc>
      </w:tr>
    </w:tbl>
    <w:p w14:paraId="66065BDD" w14:textId="77777777" w:rsidR="004A2B55" w:rsidRPr="002E4D36" w:rsidRDefault="004A2B55" w:rsidP="002C369A">
      <w:pPr>
        <w:widowControl w:val="0"/>
        <w:rPr>
          <w:bCs/>
          <w:i/>
          <w:iCs/>
          <w:szCs w:val="22"/>
          <w:u w:val="single"/>
        </w:rPr>
      </w:pPr>
    </w:p>
    <w:p w14:paraId="66065BDE" w14:textId="77777777" w:rsidR="004A2B55" w:rsidRPr="002E4D36" w:rsidRDefault="000A5160" w:rsidP="00054E1F">
      <w:pPr>
        <w:keepNext/>
        <w:widowControl w:val="0"/>
        <w:rPr>
          <w:noProof/>
          <w:szCs w:val="22"/>
          <w:u w:val="single"/>
        </w:rPr>
      </w:pPr>
      <w:r w:rsidRPr="002E4D36">
        <w:rPr>
          <w:szCs w:val="22"/>
          <w:u w:val="single"/>
        </w:rPr>
        <w:t>Antikoagulanciá a antiagregačné lieky</w:t>
      </w:r>
    </w:p>
    <w:p w14:paraId="66065BDF" w14:textId="77777777" w:rsidR="004A2B55" w:rsidRPr="002E4D36" w:rsidRDefault="004A2B55" w:rsidP="00054E1F">
      <w:pPr>
        <w:keepNext/>
        <w:widowControl w:val="0"/>
        <w:rPr>
          <w:noProof/>
          <w:szCs w:val="22"/>
        </w:rPr>
      </w:pPr>
    </w:p>
    <w:p w14:paraId="66065BE0" w14:textId="77777777" w:rsidR="004A2B55" w:rsidRPr="002E4D36" w:rsidRDefault="000A5160" w:rsidP="002C369A">
      <w:pPr>
        <w:widowControl w:val="0"/>
        <w:rPr>
          <w:rFonts w:eastAsia="MS Mincho"/>
          <w:szCs w:val="22"/>
        </w:rPr>
      </w:pPr>
      <w:r w:rsidRPr="002E4D36">
        <w:rPr>
          <w:szCs w:val="22"/>
        </w:rPr>
        <w:t>Existuje len obmedzená skúsenosť s nasledujúcimi liečbami, ktoré môžu zvýšiť riziko krvácania v prípade, že sa podávajú súbežne s</w:t>
      </w:r>
      <w:r w:rsidR="0054771C" w:rsidRPr="002E4D36">
        <w:rPr>
          <w:szCs w:val="22"/>
        </w:rPr>
        <w:t> </w:t>
      </w:r>
      <w:r w:rsidRPr="002E4D36">
        <w:rPr>
          <w:szCs w:val="22"/>
        </w:rPr>
        <w:t>dabigatran</w:t>
      </w:r>
      <w:r w:rsidR="0054771C" w:rsidRPr="002E4D36">
        <w:rPr>
          <w:szCs w:val="22"/>
        </w:rPr>
        <w:t>-</w:t>
      </w:r>
      <w:r w:rsidRPr="002E4D36">
        <w:rPr>
          <w:szCs w:val="22"/>
        </w:rPr>
        <w:t>etexilátom: antikoagulanciá, ako je nefrakcionovaný heparín (UFH), nízkomolekulárne heparíny (LMWH) a deriváty heparínu (fondaparinux, desirudin), trombolytické lieky a antagonisty vitamínu K, rivaroxaban alebo iné perorálne antikoagulanciá (pozri časť 4.3) a antiagregačné lieky, ako sú antagonisty receptorov GPIIb/IIIa, tiklopidín, prasugrel, tikagrelor, dextrán a sulfinpyrazón (pozri časť 4.4).</w:t>
      </w:r>
    </w:p>
    <w:p w14:paraId="66065BE1" w14:textId="77777777" w:rsidR="004A2B55" w:rsidRPr="002E4D36" w:rsidRDefault="004A2B55" w:rsidP="002C369A">
      <w:pPr>
        <w:widowControl w:val="0"/>
        <w:rPr>
          <w:bCs/>
          <w:szCs w:val="22"/>
        </w:rPr>
      </w:pPr>
    </w:p>
    <w:p w14:paraId="66065BE2" w14:textId="77777777" w:rsidR="004A2B55" w:rsidRPr="002E4D36" w:rsidRDefault="000A5160" w:rsidP="002C369A">
      <w:pPr>
        <w:widowControl w:val="0"/>
        <w:rPr>
          <w:bCs/>
          <w:noProof/>
          <w:szCs w:val="22"/>
        </w:rPr>
      </w:pPr>
      <w:r w:rsidRPr="002E4D36">
        <w:rPr>
          <w:szCs w:val="22"/>
        </w:rPr>
        <w:t>UFN možno podať v dávkach potrebných na udržanie priechodnosti centrálneho venózneho alebo artériového katétra (pozri časť 4.3).</w:t>
      </w:r>
    </w:p>
    <w:p w14:paraId="66065BE3" w14:textId="77777777" w:rsidR="004A2B55" w:rsidRPr="002E4D36" w:rsidRDefault="004A2B55" w:rsidP="002C369A">
      <w:pPr>
        <w:widowControl w:val="0"/>
        <w:rPr>
          <w:noProof/>
          <w:szCs w:val="22"/>
        </w:rPr>
      </w:pPr>
    </w:p>
    <w:p w14:paraId="66065BE4" w14:textId="77777777" w:rsidR="004A2B55" w:rsidRPr="002E4D36" w:rsidRDefault="000A5160" w:rsidP="002C369A">
      <w:pPr>
        <w:keepNext/>
        <w:widowControl w:val="0"/>
        <w:ind w:left="1418" w:hanging="1418"/>
        <w:rPr>
          <w:b/>
          <w:bCs/>
          <w:szCs w:val="22"/>
        </w:rPr>
      </w:pPr>
      <w:r w:rsidRPr="002E4D36">
        <w:rPr>
          <w:b/>
          <w:szCs w:val="22"/>
        </w:rPr>
        <w:t>Tabuľka 6:</w:t>
      </w:r>
      <w:r w:rsidRPr="002E4D36">
        <w:rPr>
          <w:b/>
          <w:szCs w:val="22"/>
        </w:rPr>
        <w:tab/>
        <w:t>Interakcie s antikoagulanciami a antiagregačnými liekmi</w:t>
      </w:r>
    </w:p>
    <w:p w14:paraId="66065BE5" w14:textId="77777777" w:rsidR="004A2B55" w:rsidRPr="002E4D36" w:rsidRDefault="004A2B55" w:rsidP="002C369A">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0A5160" w:rsidRPr="002E4D36" w14:paraId="66065BE8" w14:textId="77777777" w:rsidTr="00BB5A93">
        <w:tc>
          <w:tcPr>
            <w:tcW w:w="1268" w:type="dxa"/>
            <w:tcBorders>
              <w:top w:val="single" w:sz="4" w:space="0" w:color="auto"/>
              <w:left w:val="single" w:sz="4" w:space="0" w:color="auto"/>
              <w:bottom w:val="single" w:sz="4" w:space="0" w:color="auto"/>
              <w:right w:val="single" w:sz="4" w:space="0" w:color="auto"/>
            </w:tcBorders>
          </w:tcPr>
          <w:p w14:paraId="66065BE6" w14:textId="77777777" w:rsidR="004A2B55" w:rsidRPr="002E4D36" w:rsidRDefault="000A5160" w:rsidP="002C369A">
            <w:pPr>
              <w:keepNext/>
              <w:widowControl w:val="0"/>
              <w:rPr>
                <w:bCs/>
                <w:noProof/>
                <w:szCs w:val="22"/>
              </w:rPr>
            </w:pPr>
            <w:r w:rsidRPr="002E4D36">
              <w:rPr>
                <w:szCs w:val="22"/>
              </w:rPr>
              <w:t>NSAID</w:t>
            </w:r>
          </w:p>
        </w:tc>
        <w:tc>
          <w:tcPr>
            <w:tcW w:w="8018" w:type="dxa"/>
            <w:tcBorders>
              <w:top w:val="single" w:sz="4" w:space="0" w:color="auto"/>
              <w:left w:val="single" w:sz="4" w:space="0" w:color="auto"/>
              <w:bottom w:val="single" w:sz="4" w:space="0" w:color="auto"/>
              <w:right w:val="single" w:sz="4" w:space="0" w:color="auto"/>
            </w:tcBorders>
          </w:tcPr>
          <w:p w14:paraId="66065BE7" w14:textId="52999D28" w:rsidR="004A2B55" w:rsidRPr="002E4D36" w:rsidRDefault="000A5160" w:rsidP="002C369A">
            <w:pPr>
              <w:keepNext/>
              <w:widowControl w:val="0"/>
              <w:rPr>
                <w:bCs/>
                <w:noProof/>
                <w:szCs w:val="22"/>
              </w:rPr>
            </w:pPr>
            <w:r w:rsidRPr="002E4D36">
              <w:rPr>
                <w:szCs w:val="22"/>
              </w:rPr>
              <w:t>NSAID podávané na krátkodobú analgéziu neukázali súvislosť so zvýšeným rizikom krvácania, ak sa podávali v kombinácii s</w:t>
            </w:r>
            <w:r w:rsidR="0054771C" w:rsidRPr="002E4D36">
              <w:rPr>
                <w:szCs w:val="22"/>
              </w:rPr>
              <w:t> </w:t>
            </w:r>
            <w:r w:rsidRPr="002E4D36">
              <w:rPr>
                <w:szCs w:val="22"/>
              </w:rPr>
              <w:t>dabigatran</w:t>
            </w:r>
            <w:r w:rsidR="0054771C" w:rsidRPr="002E4D36">
              <w:rPr>
                <w:szCs w:val="22"/>
              </w:rPr>
              <w:t>-</w:t>
            </w:r>
            <w:r w:rsidRPr="002E4D36">
              <w:rPr>
                <w:szCs w:val="22"/>
              </w:rPr>
              <w:t>etexilátom. Pri chronickom používaní v klinickom skúšaní fázy III porovnávajúcom dabigatran s warfarínom pri prevencii cievnej mozgovej príhody u pacientov s fibriláciou predsiení (RE</w:t>
            </w:r>
            <w:r w:rsidR="00CC4A24" w:rsidRPr="002E4D36">
              <w:rPr>
                <w:szCs w:val="22"/>
              </w:rPr>
              <w:noBreakHyphen/>
            </w:r>
            <w:r w:rsidRPr="002E4D36">
              <w:rPr>
                <w:szCs w:val="22"/>
              </w:rPr>
              <w:t>LY) NSAID zvýšilo riziko krvácania o približne 50 % pri dabigatran</w:t>
            </w:r>
            <w:r w:rsidR="0054771C" w:rsidRPr="002E4D36">
              <w:rPr>
                <w:szCs w:val="22"/>
              </w:rPr>
              <w:t>-</w:t>
            </w:r>
            <w:r w:rsidRPr="002E4D36">
              <w:rPr>
                <w:szCs w:val="22"/>
              </w:rPr>
              <w:t>etexiláte aj warfaríne.</w:t>
            </w:r>
          </w:p>
        </w:tc>
      </w:tr>
      <w:tr w:rsidR="000A5160" w:rsidRPr="002E4D36" w14:paraId="66065BEB" w14:textId="77777777" w:rsidTr="00BB5A93">
        <w:tc>
          <w:tcPr>
            <w:tcW w:w="1268" w:type="dxa"/>
          </w:tcPr>
          <w:p w14:paraId="66065BE9" w14:textId="77777777" w:rsidR="004A2B55" w:rsidRPr="002E4D36" w:rsidRDefault="000A5160" w:rsidP="002C369A">
            <w:pPr>
              <w:keepNext/>
              <w:widowControl w:val="0"/>
              <w:rPr>
                <w:bCs/>
                <w:noProof/>
                <w:szCs w:val="22"/>
              </w:rPr>
            </w:pPr>
            <w:r w:rsidRPr="002E4D36">
              <w:rPr>
                <w:szCs w:val="22"/>
              </w:rPr>
              <w:t>Klopidogrel</w:t>
            </w:r>
          </w:p>
        </w:tc>
        <w:tc>
          <w:tcPr>
            <w:tcW w:w="8018" w:type="dxa"/>
          </w:tcPr>
          <w:p w14:paraId="66065BEA" w14:textId="77777777" w:rsidR="004A2B55" w:rsidRPr="002E4D36" w:rsidRDefault="000A5160" w:rsidP="002C369A">
            <w:pPr>
              <w:keepNext/>
              <w:widowControl w:val="0"/>
              <w:rPr>
                <w:bCs/>
                <w:noProof/>
                <w:szCs w:val="22"/>
              </w:rPr>
            </w:pPr>
            <w:r w:rsidRPr="002E4D36">
              <w:rPr>
                <w:szCs w:val="22"/>
              </w:rPr>
              <w:t>U mladých, zdravých dobrovoľníkov mužského pohlavia neviedlo súbežné podávanie dabigatran</w:t>
            </w:r>
            <w:r w:rsidR="0054771C" w:rsidRPr="002E4D36">
              <w:rPr>
                <w:szCs w:val="22"/>
              </w:rPr>
              <w:t>-</w:t>
            </w:r>
            <w:r w:rsidRPr="002E4D36">
              <w:rPr>
                <w:szCs w:val="22"/>
              </w:rPr>
              <w:t>etexilátu a klopidogrelu k ďalšiemu predĺženiu časov kapilárneho krvácania v porovnaní s monoterapiou klopidogrelom. Okrem toho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a koagulácia meraná ako účinok dabigatranu alebo inhibícia agregácie trombocytov meraná ako účinok klopidogrelu zostali pri porovnaní s kombinovanou liečbou príslušnými monoterapiami v podstate nezmenené. Záťažová dávka 300 mg alebo 600 mg klopidogrelu zvýšila AUC</w:t>
            </w:r>
            <w:r w:rsidRPr="002E4D36">
              <w:rPr>
                <w:szCs w:val="22"/>
                <w:vertAlign w:val="subscript"/>
              </w:rPr>
              <w:t>τ,ss</w:t>
            </w:r>
            <w:r w:rsidRPr="002E4D36">
              <w:rPr>
                <w:szCs w:val="22"/>
              </w:rPr>
              <w:t xml:space="preserve"> a C</w:t>
            </w:r>
            <w:r w:rsidRPr="002E4D36">
              <w:rPr>
                <w:szCs w:val="22"/>
                <w:vertAlign w:val="subscript"/>
              </w:rPr>
              <w:t>max,ss</w:t>
            </w:r>
            <w:r w:rsidRPr="002E4D36">
              <w:rPr>
                <w:szCs w:val="22"/>
              </w:rPr>
              <w:t xml:space="preserve"> dabigatranu o približne 30</w:t>
            </w:r>
            <w:r w:rsidRPr="002E4D36">
              <w:rPr>
                <w:szCs w:val="22"/>
              </w:rPr>
              <w:noBreakHyphen/>
              <w:t>40</w:t>
            </w:r>
            <w:r w:rsidR="00835800" w:rsidRPr="002E4D36">
              <w:rPr>
                <w:szCs w:val="22"/>
              </w:rPr>
              <w:t> </w:t>
            </w:r>
            <w:r w:rsidRPr="002E4D36">
              <w:rPr>
                <w:szCs w:val="22"/>
              </w:rPr>
              <w:t>% (pozri časť 4.4).</w:t>
            </w:r>
          </w:p>
        </w:tc>
      </w:tr>
      <w:tr w:rsidR="000A5160" w:rsidRPr="002E4D36" w14:paraId="66065BEE" w14:textId="77777777" w:rsidTr="00BB5A93">
        <w:tc>
          <w:tcPr>
            <w:tcW w:w="1268" w:type="dxa"/>
          </w:tcPr>
          <w:p w14:paraId="66065BEC" w14:textId="77777777" w:rsidR="004A2B55" w:rsidRPr="002E4D36" w:rsidRDefault="000A5160" w:rsidP="002C369A">
            <w:pPr>
              <w:keepNext/>
              <w:widowControl w:val="0"/>
              <w:rPr>
                <w:bCs/>
                <w:noProof/>
                <w:szCs w:val="22"/>
              </w:rPr>
            </w:pPr>
            <w:r w:rsidRPr="002E4D36">
              <w:rPr>
                <w:szCs w:val="22"/>
              </w:rPr>
              <w:t>ASA</w:t>
            </w:r>
          </w:p>
        </w:tc>
        <w:tc>
          <w:tcPr>
            <w:tcW w:w="8018" w:type="dxa"/>
          </w:tcPr>
          <w:p w14:paraId="66065BED" w14:textId="77777777" w:rsidR="004A2B55" w:rsidRPr="002E4D36" w:rsidRDefault="000A5160" w:rsidP="002C369A">
            <w:pPr>
              <w:keepNext/>
              <w:widowControl w:val="0"/>
              <w:rPr>
                <w:noProof/>
                <w:szCs w:val="22"/>
              </w:rPr>
            </w:pPr>
            <w:r w:rsidRPr="002E4D36">
              <w:rPr>
                <w:szCs w:val="22"/>
              </w:rPr>
              <w:t>Súbežné podávanie ASA a 150 mg dabigatran</w:t>
            </w:r>
            <w:r w:rsidR="0054771C" w:rsidRPr="002E4D36">
              <w:rPr>
                <w:szCs w:val="22"/>
              </w:rPr>
              <w:t>-</w:t>
            </w:r>
            <w:r w:rsidRPr="002E4D36">
              <w:rPr>
                <w:szCs w:val="22"/>
              </w:rPr>
              <w:t>etexilátu dvakrát denne môže zvýšiť riziko akéhokoľvek krvácania z 12</w:t>
            </w:r>
            <w:r w:rsidR="00835800" w:rsidRPr="002E4D36">
              <w:rPr>
                <w:szCs w:val="22"/>
              </w:rPr>
              <w:t> </w:t>
            </w:r>
            <w:r w:rsidRPr="002E4D36">
              <w:rPr>
                <w:szCs w:val="22"/>
              </w:rPr>
              <w:t>% na 18</w:t>
            </w:r>
            <w:r w:rsidR="00835800" w:rsidRPr="002E4D36">
              <w:rPr>
                <w:szCs w:val="22"/>
              </w:rPr>
              <w:t> </w:t>
            </w:r>
            <w:r w:rsidRPr="002E4D36">
              <w:rPr>
                <w:szCs w:val="22"/>
              </w:rPr>
              <w:t>% po užití 81 mg ASA a na 24</w:t>
            </w:r>
            <w:r w:rsidR="00835800" w:rsidRPr="002E4D36">
              <w:rPr>
                <w:szCs w:val="22"/>
              </w:rPr>
              <w:t> </w:t>
            </w:r>
            <w:r w:rsidRPr="002E4D36">
              <w:rPr>
                <w:szCs w:val="22"/>
              </w:rPr>
              <w:t>% po 325 mg ASA (pozri časť 4.4).</w:t>
            </w:r>
          </w:p>
        </w:tc>
      </w:tr>
      <w:tr w:rsidR="000A5160" w:rsidRPr="002E4D36" w14:paraId="66065BF1" w14:textId="77777777" w:rsidTr="00BB5A93">
        <w:tc>
          <w:tcPr>
            <w:tcW w:w="1268" w:type="dxa"/>
          </w:tcPr>
          <w:p w14:paraId="66065BEF" w14:textId="77777777" w:rsidR="004A2B55" w:rsidRPr="002E4D36" w:rsidRDefault="000A5160" w:rsidP="002C369A">
            <w:pPr>
              <w:keepNext/>
              <w:widowControl w:val="0"/>
              <w:rPr>
                <w:bCs/>
                <w:noProof/>
                <w:szCs w:val="22"/>
              </w:rPr>
            </w:pPr>
            <w:r w:rsidRPr="002E4D36">
              <w:rPr>
                <w:szCs w:val="22"/>
              </w:rPr>
              <w:t>LMWH</w:t>
            </w:r>
          </w:p>
        </w:tc>
        <w:tc>
          <w:tcPr>
            <w:tcW w:w="8018" w:type="dxa"/>
          </w:tcPr>
          <w:p w14:paraId="66065BF0" w14:textId="77777777" w:rsidR="004A2B55" w:rsidRPr="002E4D36" w:rsidRDefault="000A5160" w:rsidP="002C369A">
            <w:pPr>
              <w:keepNext/>
              <w:widowControl w:val="0"/>
              <w:rPr>
                <w:bCs/>
                <w:noProof/>
                <w:szCs w:val="22"/>
              </w:rPr>
            </w:pPr>
            <w:r w:rsidRPr="002E4D36">
              <w:rPr>
                <w:szCs w:val="22"/>
              </w:rPr>
              <w:t>Súbežné použitie LMWH, ako je enoxaparín, s</w:t>
            </w:r>
            <w:r w:rsidR="0054771C" w:rsidRPr="002E4D36">
              <w:rPr>
                <w:szCs w:val="22"/>
              </w:rPr>
              <w:t> </w:t>
            </w:r>
            <w:r w:rsidRPr="002E4D36">
              <w:rPr>
                <w:szCs w:val="22"/>
              </w:rPr>
              <w:t>dabigatran</w:t>
            </w:r>
            <w:r w:rsidR="0054771C" w:rsidRPr="002E4D36">
              <w:rPr>
                <w:szCs w:val="22"/>
              </w:rPr>
              <w:t>-</w:t>
            </w:r>
            <w:r w:rsidRPr="002E4D36">
              <w:rPr>
                <w:szCs w:val="22"/>
              </w:rPr>
              <w:t>etexilátom sa špeciálne neskúmalo. Po prechode z 3</w:t>
            </w:r>
            <w:r w:rsidRPr="002E4D36">
              <w:rPr>
                <w:szCs w:val="22"/>
              </w:rPr>
              <w:noBreakHyphen/>
              <w:t>dňovej liečby 40 mg enoxaparínu s.c. jedenkrát denne sa 24 hodín po poslednej dávke enoxaparínu mierne znížila expozícia dabigatranu oproti expozícii po podaní samotného dabigatran</w:t>
            </w:r>
            <w:r w:rsidR="0054771C" w:rsidRPr="002E4D36">
              <w:rPr>
                <w:szCs w:val="22"/>
              </w:rPr>
              <w:t>-</w:t>
            </w:r>
            <w:r w:rsidRPr="002E4D36">
              <w:rPr>
                <w:szCs w:val="22"/>
              </w:rPr>
              <w:t>etexilátu (jednorazová dávka 220 mg). Vyššia aktivita anti</w:t>
            </w:r>
            <w:r w:rsidRPr="002E4D36">
              <w:rPr>
                <w:szCs w:val="22"/>
              </w:rPr>
              <w:noBreakHyphen/>
              <w:t>FXa/FIIa sa pozorovala po podaní dabigatran</w:t>
            </w:r>
            <w:r w:rsidR="0054771C" w:rsidRPr="002E4D36">
              <w:rPr>
                <w:szCs w:val="22"/>
              </w:rPr>
              <w:t>-</w:t>
            </w:r>
            <w:r w:rsidRPr="002E4D36">
              <w:rPr>
                <w:szCs w:val="22"/>
              </w:rPr>
              <w:t>etexilátu u pacientov predliečených enoxaparínom v porovnaní s tými, ktorí boli liečení samotným dabigatran</w:t>
            </w:r>
            <w:r w:rsidR="0054771C" w:rsidRPr="002E4D36">
              <w:rPr>
                <w:szCs w:val="22"/>
              </w:rPr>
              <w:t>-</w:t>
            </w:r>
            <w:r w:rsidRPr="002E4D36">
              <w:rPr>
                <w:szCs w:val="22"/>
              </w:rPr>
              <w:t>etexilátom. Predpokladá sa, že je to v dôsledku pretrvávajúceho účinku liečby enoxaparínom a nepovažuje sa to za klinicky významné. Ďalšie antikoagulačné testy sa v súvislosti s dabigatranom po predliečení enoxaparínom významne nemenili.</w:t>
            </w:r>
          </w:p>
        </w:tc>
      </w:tr>
    </w:tbl>
    <w:p w14:paraId="66065BF2" w14:textId="77777777" w:rsidR="004A2B55" w:rsidRPr="002E4D36" w:rsidRDefault="004A2B55" w:rsidP="002C369A">
      <w:pPr>
        <w:widowControl w:val="0"/>
        <w:rPr>
          <w:bCs/>
          <w:noProof/>
          <w:szCs w:val="22"/>
        </w:rPr>
      </w:pPr>
    </w:p>
    <w:p w14:paraId="66065BF3" w14:textId="77777777" w:rsidR="004A2B55" w:rsidRPr="002E4D36" w:rsidRDefault="000A5160" w:rsidP="002C369A">
      <w:pPr>
        <w:keepNext/>
        <w:widowControl w:val="0"/>
        <w:rPr>
          <w:bCs/>
          <w:szCs w:val="22"/>
        </w:rPr>
      </w:pPr>
      <w:r w:rsidRPr="002E4D36">
        <w:rPr>
          <w:szCs w:val="22"/>
          <w:u w:val="single"/>
        </w:rPr>
        <w:lastRenderedPageBreak/>
        <w:t>Ďalšie interakcie</w:t>
      </w:r>
    </w:p>
    <w:p w14:paraId="66065BF4" w14:textId="77777777" w:rsidR="004A2B55" w:rsidRPr="002E4D36" w:rsidRDefault="004A2B55" w:rsidP="002C369A">
      <w:pPr>
        <w:keepNext/>
        <w:widowControl w:val="0"/>
        <w:rPr>
          <w:bCs/>
          <w:szCs w:val="22"/>
        </w:rPr>
      </w:pPr>
    </w:p>
    <w:p w14:paraId="66065BF5" w14:textId="77777777" w:rsidR="004A2B55" w:rsidRPr="002E4D36" w:rsidRDefault="000A5160" w:rsidP="002C369A">
      <w:pPr>
        <w:keepNext/>
        <w:widowControl w:val="0"/>
        <w:ind w:left="1418" w:hanging="1418"/>
        <w:rPr>
          <w:b/>
          <w:bCs/>
          <w:szCs w:val="22"/>
        </w:rPr>
      </w:pPr>
      <w:r w:rsidRPr="002E4D36">
        <w:rPr>
          <w:b/>
          <w:szCs w:val="22"/>
        </w:rPr>
        <w:t>Tabuľka 7:</w:t>
      </w:r>
      <w:r w:rsidRPr="002E4D36">
        <w:rPr>
          <w:b/>
          <w:szCs w:val="22"/>
        </w:rPr>
        <w:tab/>
        <w:t>Ďalšie interakcie</w:t>
      </w:r>
    </w:p>
    <w:p w14:paraId="66065BF6" w14:textId="77777777" w:rsidR="004A2B55" w:rsidRPr="002E4D36" w:rsidRDefault="004A2B55" w:rsidP="002C369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0A5160" w:rsidRPr="002E4D36" w14:paraId="66065BFA" w14:textId="77777777" w:rsidTr="00BB5A93">
        <w:tc>
          <w:tcPr>
            <w:tcW w:w="9286" w:type="dxa"/>
            <w:gridSpan w:val="2"/>
            <w:tcBorders>
              <w:top w:val="single" w:sz="4" w:space="0" w:color="auto"/>
              <w:left w:val="single" w:sz="4" w:space="0" w:color="auto"/>
              <w:bottom w:val="single" w:sz="4" w:space="0" w:color="auto"/>
              <w:right w:val="single" w:sz="4" w:space="0" w:color="auto"/>
            </w:tcBorders>
          </w:tcPr>
          <w:p w14:paraId="66065BF7" w14:textId="77777777" w:rsidR="004F5FAA" w:rsidRPr="002E4D36" w:rsidRDefault="004F5FAA" w:rsidP="002C369A">
            <w:pPr>
              <w:keepNext/>
              <w:widowControl w:val="0"/>
              <w:rPr>
                <w:i/>
                <w:szCs w:val="22"/>
                <w:u w:val="single"/>
              </w:rPr>
            </w:pPr>
          </w:p>
          <w:p w14:paraId="66065BF8" w14:textId="77777777" w:rsidR="004A2B55" w:rsidRPr="002E4D36" w:rsidRDefault="000A5160" w:rsidP="002C369A">
            <w:pPr>
              <w:keepNext/>
              <w:widowControl w:val="0"/>
              <w:rPr>
                <w:i/>
                <w:szCs w:val="22"/>
                <w:u w:val="single"/>
              </w:rPr>
            </w:pPr>
            <w:r w:rsidRPr="002E4D36">
              <w:rPr>
                <w:i/>
                <w:szCs w:val="22"/>
                <w:u w:val="single"/>
              </w:rPr>
              <w:t>Selektívne inhibítory spätného vychytávania serotonínu (SSRI) alebo selektívne inhibítory spätného vychytávania serotonínu a norepinefrínu (SNRI)</w:t>
            </w:r>
          </w:p>
          <w:p w14:paraId="66065BF9" w14:textId="77777777" w:rsidR="004F5FAA" w:rsidRPr="002E4D36" w:rsidRDefault="004F5FAA" w:rsidP="002C369A">
            <w:pPr>
              <w:keepNext/>
              <w:widowControl w:val="0"/>
              <w:rPr>
                <w:szCs w:val="22"/>
              </w:rPr>
            </w:pPr>
          </w:p>
        </w:tc>
      </w:tr>
      <w:tr w:rsidR="000A5160" w:rsidRPr="002E4D36" w14:paraId="66065BFD" w14:textId="77777777" w:rsidTr="00BB5A93">
        <w:tc>
          <w:tcPr>
            <w:tcW w:w="1548" w:type="dxa"/>
            <w:tcBorders>
              <w:top w:val="single" w:sz="4" w:space="0" w:color="auto"/>
              <w:left w:val="single" w:sz="4" w:space="0" w:color="auto"/>
              <w:bottom w:val="single" w:sz="4" w:space="0" w:color="auto"/>
              <w:right w:val="single" w:sz="4" w:space="0" w:color="auto"/>
            </w:tcBorders>
          </w:tcPr>
          <w:p w14:paraId="66065BFB" w14:textId="77777777" w:rsidR="004A2B55" w:rsidRPr="002E4D36" w:rsidRDefault="000A5160" w:rsidP="002C369A">
            <w:pPr>
              <w:keepNext/>
              <w:widowControl w:val="0"/>
              <w:rPr>
                <w:bCs/>
                <w:noProof/>
                <w:szCs w:val="22"/>
              </w:rPr>
            </w:pPr>
            <w:r w:rsidRPr="002E4D36">
              <w:rPr>
                <w:szCs w:val="22"/>
              </w:rPr>
              <w:t>SSRI, SNRI</w:t>
            </w:r>
          </w:p>
        </w:tc>
        <w:tc>
          <w:tcPr>
            <w:tcW w:w="7738" w:type="dxa"/>
            <w:tcBorders>
              <w:top w:val="single" w:sz="4" w:space="0" w:color="auto"/>
              <w:left w:val="single" w:sz="4" w:space="0" w:color="auto"/>
              <w:bottom w:val="single" w:sz="4" w:space="0" w:color="auto"/>
              <w:right w:val="single" w:sz="4" w:space="0" w:color="auto"/>
            </w:tcBorders>
          </w:tcPr>
          <w:p w14:paraId="66065BFC" w14:textId="6A2EED6E" w:rsidR="004A2B55" w:rsidRPr="002E4D36" w:rsidRDefault="000A5160" w:rsidP="002C369A">
            <w:pPr>
              <w:keepNext/>
              <w:widowControl w:val="0"/>
              <w:rPr>
                <w:bCs/>
                <w:noProof/>
                <w:szCs w:val="22"/>
              </w:rPr>
            </w:pPr>
            <w:r w:rsidRPr="002E4D36">
              <w:rPr>
                <w:szCs w:val="22"/>
              </w:rPr>
              <w:t>SSRI a SNRI zvyšovali riziko krvácania vo všetkých liečebných skupinách klinického skúšania fázy III porovnávajúcom dabigatran s warfarínom na prevenciu cievnej mozgovej príhody u pacientov s fibriláciou predsiení (RE</w:t>
            </w:r>
            <w:r w:rsidR="00CC4A24" w:rsidRPr="002E4D36">
              <w:rPr>
                <w:szCs w:val="22"/>
              </w:rPr>
              <w:noBreakHyphen/>
            </w:r>
            <w:r w:rsidRPr="002E4D36">
              <w:rPr>
                <w:szCs w:val="22"/>
              </w:rPr>
              <w:t>LY).</w:t>
            </w:r>
          </w:p>
        </w:tc>
      </w:tr>
      <w:tr w:rsidR="000A5160" w:rsidRPr="002E4D36" w14:paraId="66065C01" w14:textId="77777777" w:rsidTr="00BB5A93">
        <w:tc>
          <w:tcPr>
            <w:tcW w:w="9286" w:type="dxa"/>
            <w:gridSpan w:val="2"/>
          </w:tcPr>
          <w:p w14:paraId="66065BFE" w14:textId="77777777" w:rsidR="004F5FAA" w:rsidRPr="002E4D36" w:rsidRDefault="004F5FAA" w:rsidP="002C369A">
            <w:pPr>
              <w:keepNext/>
              <w:widowControl w:val="0"/>
              <w:rPr>
                <w:i/>
                <w:szCs w:val="22"/>
                <w:u w:val="single"/>
              </w:rPr>
            </w:pPr>
          </w:p>
          <w:p w14:paraId="66065BFF" w14:textId="77777777" w:rsidR="004A2B55" w:rsidRPr="002E4D36" w:rsidRDefault="000A5160" w:rsidP="002C369A">
            <w:pPr>
              <w:keepNext/>
              <w:widowControl w:val="0"/>
              <w:rPr>
                <w:i/>
                <w:szCs w:val="22"/>
                <w:u w:val="single"/>
              </w:rPr>
            </w:pPr>
            <w:r w:rsidRPr="002E4D36">
              <w:rPr>
                <w:i/>
                <w:szCs w:val="22"/>
                <w:u w:val="single"/>
              </w:rPr>
              <w:t>Látky ovplyvňujúce žalúdočné pH</w:t>
            </w:r>
          </w:p>
          <w:p w14:paraId="66065C00" w14:textId="77777777" w:rsidR="004F5FAA" w:rsidRPr="002E4D36" w:rsidRDefault="004F5FAA" w:rsidP="002C369A">
            <w:pPr>
              <w:keepNext/>
              <w:widowControl w:val="0"/>
              <w:rPr>
                <w:bCs/>
                <w:noProof/>
                <w:szCs w:val="22"/>
              </w:rPr>
            </w:pPr>
          </w:p>
        </w:tc>
      </w:tr>
      <w:tr w:rsidR="000A5160" w:rsidRPr="002E4D36" w14:paraId="66065C04" w14:textId="77777777" w:rsidTr="00BB5A93">
        <w:tc>
          <w:tcPr>
            <w:tcW w:w="1548" w:type="dxa"/>
          </w:tcPr>
          <w:p w14:paraId="66065C02" w14:textId="77777777" w:rsidR="004A2B55" w:rsidRPr="002E4D36" w:rsidRDefault="000A5160" w:rsidP="002C369A">
            <w:pPr>
              <w:keepNext/>
              <w:widowControl w:val="0"/>
              <w:rPr>
                <w:bCs/>
                <w:noProof/>
                <w:szCs w:val="22"/>
              </w:rPr>
            </w:pPr>
            <w:r w:rsidRPr="002E4D36">
              <w:rPr>
                <w:szCs w:val="22"/>
              </w:rPr>
              <w:t>Pantoprazol</w:t>
            </w:r>
          </w:p>
        </w:tc>
        <w:tc>
          <w:tcPr>
            <w:tcW w:w="7738" w:type="dxa"/>
          </w:tcPr>
          <w:p w14:paraId="66065C03" w14:textId="77777777" w:rsidR="004A2B55" w:rsidRPr="002E4D36" w:rsidRDefault="000A5160" w:rsidP="002C369A">
            <w:pPr>
              <w:keepNext/>
              <w:widowControl w:val="0"/>
              <w:rPr>
                <w:noProof/>
                <w:szCs w:val="22"/>
              </w:rPr>
            </w:pPr>
            <w:r w:rsidRPr="002E4D36">
              <w:rPr>
                <w:szCs w:val="22"/>
              </w:rPr>
              <w:t>Pri súbežnom podávaní Pradaxy s pantoprazolom sa pozoroval pokles AUC dabigatranu približne o 30 %. Pantoprazol a iné inhibítory protónovej pumpy (PPI) sa podávali s Pradaxou v klinických skúšaniach a nepreukázalo sa, že by súbežná liečba s PPI znižovala účinok Pradaxy.</w:t>
            </w:r>
          </w:p>
        </w:tc>
      </w:tr>
      <w:tr w:rsidR="000A5160" w:rsidRPr="002E4D36" w14:paraId="66065C07" w14:textId="77777777" w:rsidTr="00BB5A93">
        <w:tc>
          <w:tcPr>
            <w:tcW w:w="1548" w:type="dxa"/>
          </w:tcPr>
          <w:p w14:paraId="66065C05" w14:textId="77777777" w:rsidR="004A2B55" w:rsidRPr="002E4D36" w:rsidRDefault="000A5160" w:rsidP="002C369A">
            <w:pPr>
              <w:keepNext/>
              <w:widowControl w:val="0"/>
              <w:rPr>
                <w:bCs/>
                <w:noProof/>
                <w:szCs w:val="22"/>
              </w:rPr>
            </w:pPr>
            <w:r w:rsidRPr="002E4D36">
              <w:rPr>
                <w:szCs w:val="22"/>
              </w:rPr>
              <w:t>Ranitidín</w:t>
            </w:r>
          </w:p>
        </w:tc>
        <w:tc>
          <w:tcPr>
            <w:tcW w:w="7738" w:type="dxa"/>
          </w:tcPr>
          <w:p w14:paraId="66065C06" w14:textId="77777777" w:rsidR="004A2B55" w:rsidRPr="002E4D36" w:rsidRDefault="000A5160" w:rsidP="002C369A">
            <w:pPr>
              <w:keepNext/>
              <w:widowControl w:val="0"/>
              <w:rPr>
                <w:bCs/>
                <w:noProof/>
                <w:szCs w:val="22"/>
              </w:rPr>
            </w:pPr>
            <w:r w:rsidRPr="002E4D36">
              <w:rPr>
                <w:szCs w:val="22"/>
              </w:rPr>
              <w:t>Ranitidín podávaný spolu s</w:t>
            </w:r>
            <w:r w:rsidR="0054771C" w:rsidRPr="002E4D36">
              <w:rPr>
                <w:szCs w:val="22"/>
              </w:rPr>
              <w:t> </w:t>
            </w:r>
            <w:r w:rsidRPr="002E4D36">
              <w:rPr>
                <w:szCs w:val="22"/>
              </w:rPr>
              <w:t>dabigatran</w:t>
            </w:r>
            <w:r w:rsidR="0054771C" w:rsidRPr="002E4D36">
              <w:rPr>
                <w:szCs w:val="22"/>
              </w:rPr>
              <w:t>-</w:t>
            </w:r>
            <w:r w:rsidRPr="002E4D36">
              <w:rPr>
                <w:szCs w:val="22"/>
              </w:rPr>
              <w:t>etexilátom nemal klinicky významný účinok na rozsah absorpcie dabigatranu.</w:t>
            </w:r>
          </w:p>
        </w:tc>
      </w:tr>
    </w:tbl>
    <w:p w14:paraId="66065C08" w14:textId="77777777" w:rsidR="004A2B55" w:rsidRPr="002E4D36" w:rsidRDefault="004A2B55" w:rsidP="002C369A">
      <w:pPr>
        <w:widowControl w:val="0"/>
        <w:rPr>
          <w:bCs/>
          <w:szCs w:val="22"/>
        </w:rPr>
      </w:pPr>
    </w:p>
    <w:p w14:paraId="66065C09" w14:textId="77777777" w:rsidR="004A2B55" w:rsidRPr="002E4D36" w:rsidRDefault="000A5160" w:rsidP="002C369A">
      <w:pPr>
        <w:keepNext/>
        <w:widowControl w:val="0"/>
        <w:rPr>
          <w:bCs/>
          <w:noProof/>
          <w:szCs w:val="22"/>
          <w:u w:val="single"/>
        </w:rPr>
      </w:pPr>
      <w:r w:rsidRPr="002E4D36">
        <w:rPr>
          <w:szCs w:val="22"/>
          <w:u w:val="single"/>
        </w:rPr>
        <w:t>Interakcie súvisiace s</w:t>
      </w:r>
      <w:r w:rsidR="0054771C" w:rsidRPr="002E4D36">
        <w:rPr>
          <w:szCs w:val="22"/>
          <w:u w:val="single"/>
        </w:rPr>
        <w:t> </w:t>
      </w:r>
      <w:r w:rsidRPr="002E4D36">
        <w:rPr>
          <w:szCs w:val="22"/>
          <w:u w:val="single"/>
        </w:rPr>
        <w:t>dabigatran</w:t>
      </w:r>
      <w:r w:rsidR="0054771C" w:rsidRPr="002E4D36">
        <w:rPr>
          <w:szCs w:val="22"/>
          <w:u w:val="single"/>
        </w:rPr>
        <w:t>-</w:t>
      </w:r>
      <w:r w:rsidRPr="002E4D36">
        <w:rPr>
          <w:szCs w:val="22"/>
          <w:u w:val="single"/>
        </w:rPr>
        <w:t>etexilátom a metabolickým profilom dabigatranu</w:t>
      </w:r>
    </w:p>
    <w:p w14:paraId="66065C0A" w14:textId="77777777" w:rsidR="004A2B55" w:rsidRPr="002E4D36" w:rsidRDefault="004A2B55" w:rsidP="002C369A">
      <w:pPr>
        <w:keepNext/>
        <w:widowControl w:val="0"/>
        <w:rPr>
          <w:bCs/>
          <w:noProof/>
          <w:szCs w:val="22"/>
        </w:rPr>
      </w:pPr>
    </w:p>
    <w:p w14:paraId="66065C0B" w14:textId="77777777" w:rsidR="004A2B55" w:rsidRPr="002E4D36" w:rsidRDefault="000A5160" w:rsidP="00726BCD">
      <w:pPr>
        <w:widowControl w:val="0"/>
        <w:rPr>
          <w:szCs w:val="22"/>
        </w:rPr>
      </w:pPr>
      <w:r w:rsidRPr="002E4D36">
        <w:rPr>
          <w:szCs w:val="22"/>
        </w:rPr>
        <w:t>Dabigatran</w:t>
      </w:r>
      <w:r w:rsidR="00E535D7" w:rsidRPr="002E4D36">
        <w:rPr>
          <w:szCs w:val="22"/>
        </w:rPr>
        <w:t>-</w:t>
      </w:r>
      <w:r w:rsidRPr="002E4D36">
        <w:rPr>
          <w:szCs w:val="22"/>
        </w:rPr>
        <w:t xml:space="preserve">etexilát a dabigatran sa nemetabolizujú cez systém cytochrómu P450 a nemajú </w:t>
      </w:r>
      <w:r w:rsidRPr="002E4D36">
        <w:rPr>
          <w:i/>
          <w:szCs w:val="22"/>
        </w:rPr>
        <w:t>in vitro</w:t>
      </w:r>
      <w:r w:rsidRPr="002E4D36">
        <w:rPr>
          <w:szCs w:val="22"/>
        </w:rPr>
        <w:t xml:space="preserve"> účinky na enzýmy cytochrómu P450 u ľudí. Preto sa v súvislosti s dabigatranom neočakávajú interakcie s inými liekmi.</w:t>
      </w:r>
    </w:p>
    <w:p w14:paraId="66065C0C" w14:textId="77777777" w:rsidR="004A2B55" w:rsidRPr="002E4D36" w:rsidRDefault="004A2B55" w:rsidP="002C369A">
      <w:pPr>
        <w:widowControl w:val="0"/>
        <w:rPr>
          <w:noProof/>
          <w:szCs w:val="22"/>
        </w:rPr>
      </w:pPr>
    </w:p>
    <w:p w14:paraId="66065C0D" w14:textId="77777777" w:rsidR="004A2B55" w:rsidRPr="002E4D36" w:rsidRDefault="000A5160" w:rsidP="002C369A">
      <w:pPr>
        <w:keepNext/>
        <w:widowControl w:val="0"/>
        <w:ind w:left="567" w:hanging="567"/>
        <w:rPr>
          <w:noProof/>
          <w:szCs w:val="22"/>
        </w:rPr>
      </w:pPr>
      <w:r w:rsidRPr="002E4D36">
        <w:rPr>
          <w:b/>
          <w:szCs w:val="22"/>
        </w:rPr>
        <w:t>4.6</w:t>
      </w:r>
      <w:r w:rsidRPr="002E4D36">
        <w:rPr>
          <w:b/>
          <w:szCs w:val="22"/>
        </w:rPr>
        <w:tab/>
        <w:t>Fertilita, gravidita a laktácia</w:t>
      </w:r>
    </w:p>
    <w:p w14:paraId="66065C0E" w14:textId="77777777" w:rsidR="004A2B55" w:rsidRPr="002E4D36" w:rsidRDefault="004A2B55" w:rsidP="002C369A">
      <w:pPr>
        <w:keepNext/>
        <w:widowControl w:val="0"/>
        <w:rPr>
          <w:i/>
          <w:noProof/>
          <w:szCs w:val="22"/>
        </w:rPr>
      </w:pPr>
    </w:p>
    <w:p w14:paraId="66065C0F" w14:textId="77777777" w:rsidR="004A2B55" w:rsidRPr="002E4D36" w:rsidRDefault="000A5160" w:rsidP="002C369A">
      <w:pPr>
        <w:keepNext/>
        <w:widowControl w:val="0"/>
        <w:rPr>
          <w:noProof/>
          <w:szCs w:val="22"/>
          <w:u w:val="single"/>
        </w:rPr>
      </w:pPr>
      <w:r w:rsidRPr="002E4D36">
        <w:rPr>
          <w:szCs w:val="22"/>
          <w:u w:val="single"/>
        </w:rPr>
        <w:t>Ženy vo fertilnom veku</w:t>
      </w:r>
    </w:p>
    <w:p w14:paraId="66065C10" w14:textId="77777777" w:rsidR="004A2B55" w:rsidRPr="002E4D36" w:rsidRDefault="004A2B55" w:rsidP="002C369A">
      <w:pPr>
        <w:keepNext/>
        <w:widowControl w:val="0"/>
        <w:rPr>
          <w:noProof/>
          <w:szCs w:val="22"/>
          <w:u w:val="single"/>
        </w:rPr>
      </w:pPr>
    </w:p>
    <w:p w14:paraId="66065C11" w14:textId="77777777" w:rsidR="00B552CF" w:rsidRPr="002E4D36" w:rsidRDefault="00B552CF" w:rsidP="002C369A">
      <w:pPr>
        <w:widowControl w:val="0"/>
        <w:rPr>
          <w:noProof/>
          <w:szCs w:val="22"/>
          <w:u w:val="single"/>
        </w:rPr>
      </w:pPr>
      <w:r w:rsidRPr="002E4D36">
        <w:rPr>
          <w:szCs w:val="22"/>
        </w:rPr>
        <w:t>Ženy vo fertilnom veku sa majú vyhnúť gravidite počas liečby Pradaxou.</w:t>
      </w:r>
    </w:p>
    <w:p w14:paraId="66065C12" w14:textId="77777777" w:rsidR="00B552CF" w:rsidRPr="002E4D36" w:rsidRDefault="00B552CF" w:rsidP="002C369A">
      <w:pPr>
        <w:widowControl w:val="0"/>
        <w:rPr>
          <w:noProof/>
          <w:szCs w:val="22"/>
        </w:rPr>
      </w:pPr>
    </w:p>
    <w:p w14:paraId="66065C13" w14:textId="77777777" w:rsidR="00B552CF" w:rsidRPr="002E4D36" w:rsidRDefault="00B552CF" w:rsidP="002C369A">
      <w:pPr>
        <w:keepNext/>
        <w:widowControl w:val="0"/>
        <w:rPr>
          <w:noProof/>
          <w:szCs w:val="22"/>
          <w:u w:val="single"/>
        </w:rPr>
      </w:pPr>
      <w:r w:rsidRPr="002E4D36">
        <w:rPr>
          <w:szCs w:val="22"/>
          <w:u w:val="single"/>
        </w:rPr>
        <w:t>Gravidita</w:t>
      </w:r>
    </w:p>
    <w:p w14:paraId="66065C14" w14:textId="77777777" w:rsidR="00B552CF" w:rsidRPr="002E4D36" w:rsidRDefault="00B552CF" w:rsidP="002C369A">
      <w:pPr>
        <w:keepNext/>
        <w:widowControl w:val="0"/>
        <w:rPr>
          <w:noProof/>
          <w:szCs w:val="22"/>
        </w:rPr>
      </w:pPr>
    </w:p>
    <w:p w14:paraId="66065C15" w14:textId="77777777" w:rsidR="00B552CF" w:rsidRPr="002E4D36" w:rsidRDefault="00B552CF" w:rsidP="002C369A">
      <w:pPr>
        <w:widowControl w:val="0"/>
        <w:rPr>
          <w:rFonts w:eastAsia="Arial Unicode MS"/>
          <w:szCs w:val="22"/>
        </w:rPr>
      </w:pPr>
      <w:r w:rsidRPr="002E4D36">
        <w:rPr>
          <w:szCs w:val="22"/>
        </w:rPr>
        <w:t>Je iba obmedzené množstvo údajov o použití Pradaxy u gravidných žien.</w:t>
      </w:r>
    </w:p>
    <w:p w14:paraId="66065C16" w14:textId="77777777" w:rsidR="00B552CF" w:rsidRPr="002E4D36" w:rsidRDefault="00B552CF" w:rsidP="002C369A">
      <w:pPr>
        <w:widowControl w:val="0"/>
        <w:rPr>
          <w:rFonts w:eastAsia="Arial Unicode MS"/>
          <w:szCs w:val="22"/>
        </w:rPr>
      </w:pPr>
      <w:r w:rsidRPr="002E4D36">
        <w:rPr>
          <w:szCs w:val="22"/>
        </w:rPr>
        <w:t>Štúdie na zvieratách preukázali reprodukčnú toxicitu (pozri časť 5.3). Potenciálne riziko u ľudí nie je známe.</w:t>
      </w:r>
    </w:p>
    <w:p w14:paraId="66065C17" w14:textId="77777777" w:rsidR="00B552CF" w:rsidRPr="002E4D36" w:rsidRDefault="00B552CF" w:rsidP="002C369A">
      <w:pPr>
        <w:widowControl w:val="0"/>
        <w:rPr>
          <w:rFonts w:eastAsia="Arial Unicode MS"/>
          <w:szCs w:val="22"/>
          <w:lang w:eastAsia="ja-JP"/>
        </w:rPr>
      </w:pPr>
    </w:p>
    <w:p w14:paraId="66065C18" w14:textId="77777777" w:rsidR="00B552CF" w:rsidRPr="002E4D36" w:rsidRDefault="00B552CF" w:rsidP="002C369A">
      <w:pPr>
        <w:widowControl w:val="0"/>
        <w:rPr>
          <w:noProof/>
          <w:szCs w:val="22"/>
        </w:rPr>
      </w:pPr>
      <w:r w:rsidRPr="002E4D36">
        <w:rPr>
          <w:szCs w:val="22"/>
        </w:rPr>
        <w:t>Pradaxa sa má podávať počas gravidity, len ak je to naozaj nevyhnutné.</w:t>
      </w:r>
    </w:p>
    <w:p w14:paraId="66065C19" w14:textId="77777777" w:rsidR="00B552CF" w:rsidRPr="002E4D36" w:rsidRDefault="00B552CF" w:rsidP="002C369A">
      <w:pPr>
        <w:widowControl w:val="0"/>
        <w:rPr>
          <w:noProof/>
          <w:szCs w:val="22"/>
          <w:u w:val="single"/>
        </w:rPr>
      </w:pPr>
    </w:p>
    <w:p w14:paraId="66065C1A" w14:textId="77777777" w:rsidR="00B552CF" w:rsidRPr="002E4D36" w:rsidRDefault="00B552CF" w:rsidP="002C369A">
      <w:pPr>
        <w:keepNext/>
        <w:widowControl w:val="0"/>
        <w:rPr>
          <w:noProof/>
          <w:szCs w:val="22"/>
          <w:u w:val="single"/>
        </w:rPr>
      </w:pPr>
      <w:r w:rsidRPr="002E4D36">
        <w:rPr>
          <w:szCs w:val="22"/>
          <w:u w:val="single"/>
        </w:rPr>
        <w:t>Dojčenie</w:t>
      </w:r>
    </w:p>
    <w:p w14:paraId="66065C1B" w14:textId="77777777" w:rsidR="00B552CF" w:rsidRPr="002E4D36" w:rsidRDefault="00B552CF" w:rsidP="002C369A">
      <w:pPr>
        <w:keepNext/>
        <w:widowControl w:val="0"/>
        <w:rPr>
          <w:noProof/>
          <w:szCs w:val="22"/>
        </w:rPr>
      </w:pPr>
    </w:p>
    <w:p w14:paraId="66065C1C" w14:textId="77777777" w:rsidR="00B552CF" w:rsidRPr="002E4D36" w:rsidRDefault="00B552CF" w:rsidP="002C369A">
      <w:pPr>
        <w:widowControl w:val="0"/>
        <w:rPr>
          <w:noProof/>
          <w:szCs w:val="22"/>
        </w:rPr>
      </w:pPr>
      <w:r w:rsidRPr="002E4D36">
        <w:rPr>
          <w:szCs w:val="22"/>
        </w:rPr>
        <w:t>Neexistujú klinické údaje týkajúce sa vplyvu dabigatranu na deti počas dojčenia.</w:t>
      </w:r>
    </w:p>
    <w:p w14:paraId="66065C1D" w14:textId="77777777" w:rsidR="00B552CF" w:rsidRPr="002E4D36" w:rsidRDefault="00B552CF" w:rsidP="002C369A">
      <w:pPr>
        <w:widowControl w:val="0"/>
        <w:rPr>
          <w:szCs w:val="22"/>
        </w:rPr>
      </w:pPr>
      <w:r w:rsidRPr="002E4D36">
        <w:rPr>
          <w:szCs w:val="22"/>
        </w:rPr>
        <w:t>Dojčenie má byť počas liečby Pradaxou ukončené.</w:t>
      </w:r>
    </w:p>
    <w:p w14:paraId="66065C1E" w14:textId="77777777" w:rsidR="00B552CF" w:rsidRPr="002E4D36" w:rsidRDefault="00B552CF" w:rsidP="002C369A">
      <w:pPr>
        <w:widowControl w:val="0"/>
        <w:rPr>
          <w:szCs w:val="22"/>
        </w:rPr>
      </w:pPr>
    </w:p>
    <w:p w14:paraId="66065C1F" w14:textId="77777777" w:rsidR="004A2B55" w:rsidRPr="002E4D36" w:rsidRDefault="000A5160" w:rsidP="002C369A">
      <w:pPr>
        <w:keepNext/>
        <w:widowControl w:val="0"/>
        <w:rPr>
          <w:szCs w:val="22"/>
          <w:u w:val="single"/>
        </w:rPr>
      </w:pPr>
      <w:r w:rsidRPr="002E4D36">
        <w:rPr>
          <w:szCs w:val="22"/>
          <w:u w:val="single"/>
        </w:rPr>
        <w:t>Fertilita</w:t>
      </w:r>
    </w:p>
    <w:p w14:paraId="66065C20" w14:textId="77777777" w:rsidR="004A2B55" w:rsidRPr="002E4D36" w:rsidRDefault="004A2B55" w:rsidP="002C369A">
      <w:pPr>
        <w:keepNext/>
        <w:widowControl w:val="0"/>
        <w:rPr>
          <w:szCs w:val="22"/>
        </w:rPr>
      </w:pPr>
    </w:p>
    <w:p w14:paraId="66065C21" w14:textId="77777777" w:rsidR="004A2B55" w:rsidRPr="002E4D36" w:rsidRDefault="000A5160" w:rsidP="002C369A">
      <w:pPr>
        <w:widowControl w:val="0"/>
        <w:rPr>
          <w:szCs w:val="22"/>
        </w:rPr>
      </w:pPr>
      <w:r w:rsidRPr="002E4D36">
        <w:rPr>
          <w:szCs w:val="22"/>
        </w:rPr>
        <w:t>Nie sú dostupné údaje u ľudí.</w:t>
      </w:r>
    </w:p>
    <w:p w14:paraId="66065C22" w14:textId="77777777" w:rsidR="004A2B55" w:rsidRPr="002E4D36" w:rsidRDefault="004A2B55" w:rsidP="002C369A">
      <w:pPr>
        <w:widowControl w:val="0"/>
        <w:rPr>
          <w:szCs w:val="22"/>
        </w:rPr>
      </w:pPr>
    </w:p>
    <w:p w14:paraId="66065C23" w14:textId="77777777" w:rsidR="004A2B55" w:rsidRPr="002E4D36" w:rsidRDefault="000A5160" w:rsidP="002C369A">
      <w:pPr>
        <w:widowControl w:val="0"/>
        <w:rPr>
          <w:szCs w:val="22"/>
        </w:rPr>
      </w:pPr>
      <w:r w:rsidRPr="002E4D36">
        <w:rPr>
          <w:szCs w:val="22"/>
        </w:rPr>
        <w:t>V štúdiách na zvieratách sa pri 70 mg/kg (predstavujúcich 5</w:t>
      </w:r>
      <w:r w:rsidRPr="002E4D36">
        <w:rPr>
          <w:szCs w:val="22"/>
        </w:rPr>
        <w:noBreakHyphen/>
        <w:t>násobne vyššiu plazmatickú hladinu expozície v porovnaní s pacientmi) pozoroval účinok na plodnosť samíc vo forme znížených implantácií a zvýšených preimplantačných strát. Žiadne iné účinky na plodnosť samíc sa nepozorovali. Plodnosť samcov nebola ovplyvnená (pozri časť 5.3).</w:t>
      </w:r>
    </w:p>
    <w:p w14:paraId="66065C24" w14:textId="77777777" w:rsidR="004A2B55" w:rsidRPr="002E4D36" w:rsidRDefault="004A2B55" w:rsidP="002C369A">
      <w:pPr>
        <w:widowControl w:val="0"/>
        <w:rPr>
          <w:szCs w:val="22"/>
        </w:rPr>
      </w:pPr>
    </w:p>
    <w:p w14:paraId="66065C25" w14:textId="77777777" w:rsidR="004A2B55" w:rsidRPr="002E4D36" w:rsidRDefault="000A5160" w:rsidP="002C369A">
      <w:pPr>
        <w:keepNext/>
        <w:widowControl w:val="0"/>
        <w:ind w:left="567" w:hanging="567"/>
        <w:rPr>
          <w:noProof/>
          <w:szCs w:val="22"/>
        </w:rPr>
      </w:pPr>
      <w:r w:rsidRPr="002E4D36">
        <w:rPr>
          <w:b/>
          <w:szCs w:val="22"/>
        </w:rPr>
        <w:lastRenderedPageBreak/>
        <w:t>4.7</w:t>
      </w:r>
      <w:r w:rsidRPr="002E4D36">
        <w:rPr>
          <w:b/>
          <w:szCs w:val="22"/>
        </w:rPr>
        <w:tab/>
        <w:t>Ovplyvnenie schopnosti viesť vozidlá a obsluhovať stroje</w:t>
      </w:r>
    </w:p>
    <w:p w14:paraId="66065C26" w14:textId="77777777" w:rsidR="004A2B55" w:rsidRPr="002E4D36" w:rsidRDefault="004A2B55" w:rsidP="002C369A">
      <w:pPr>
        <w:keepNext/>
        <w:widowControl w:val="0"/>
        <w:rPr>
          <w:noProof/>
          <w:szCs w:val="22"/>
        </w:rPr>
      </w:pPr>
    </w:p>
    <w:p w14:paraId="66065C27" w14:textId="77777777" w:rsidR="004A2B55" w:rsidRPr="002E4D36" w:rsidRDefault="000A5160" w:rsidP="002C369A">
      <w:pPr>
        <w:widowControl w:val="0"/>
        <w:rPr>
          <w:szCs w:val="22"/>
        </w:rPr>
      </w:pPr>
      <w:r w:rsidRPr="002E4D36">
        <w:rPr>
          <w:szCs w:val="22"/>
        </w:rPr>
        <w:t>Dabigatran</w:t>
      </w:r>
      <w:r w:rsidR="00E535D7" w:rsidRPr="002E4D36">
        <w:rPr>
          <w:szCs w:val="22"/>
        </w:rPr>
        <w:t>-</w:t>
      </w:r>
      <w:r w:rsidRPr="002E4D36">
        <w:rPr>
          <w:szCs w:val="22"/>
        </w:rPr>
        <w:t>etexilát nemá žiadny alebo má zanedbateľný vplyv na schopnosť viesť vozidlá a obsluhovať stroje.</w:t>
      </w:r>
    </w:p>
    <w:p w14:paraId="66065C28" w14:textId="77777777" w:rsidR="004A2B55" w:rsidRPr="002E4D36" w:rsidRDefault="004A2B55" w:rsidP="002C369A">
      <w:pPr>
        <w:widowControl w:val="0"/>
        <w:rPr>
          <w:noProof/>
          <w:szCs w:val="22"/>
        </w:rPr>
      </w:pPr>
    </w:p>
    <w:p w14:paraId="66065C29" w14:textId="77777777" w:rsidR="004A2B55" w:rsidRPr="002E4D36" w:rsidRDefault="000A5160" w:rsidP="002C369A">
      <w:pPr>
        <w:keepNext/>
        <w:widowControl w:val="0"/>
        <w:ind w:left="567" w:hanging="567"/>
        <w:rPr>
          <w:b/>
          <w:noProof/>
          <w:szCs w:val="22"/>
        </w:rPr>
      </w:pPr>
      <w:r w:rsidRPr="002E4D36">
        <w:rPr>
          <w:b/>
          <w:szCs w:val="22"/>
        </w:rPr>
        <w:t>4.8</w:t>
      </w:r>
      <w:r w:rsidRPr="002E4D36">
        <w:rPr>
          <w:b/>
          <w:szCs w:val="22"/>
        </w:rPr>
        <w:tab/>
        <w:t>Nežiaduce účinky</w:t>
      </w:r>
    </w:p>
    <w:p w14:paraId="66065C2A" w14:textId="77777777" w:rsidR="004A2B55" w:rsidRPr="002E4D36" w:rsidRDefault="004A2B55" w:rsidP="002C369A">
      <w:pPr>
        <w:keepNext/>
        <w:widowControl w:val="0"/>
        <w:rPr>
          <w:i/>
          <w:noProof/>
          <w:szCs w:val="22"/>
        </w:rPr>
      </w:pPr>
    </w:p>
    <w:p w14:paraId="66065C2B" w14:textId="77777777" w:rsidR="004A2B55" w:rsidRPr="002E4D36" w:rsidRDefault="000A5160" w:rsidP="002C369A">
      <w:pPr>
        <w:keepNext/>
        <w:widowControl w:val="0"/>
        <w:autoSpaceDE w:val="0"/>
        <w:autoSpaceDN w:val="0"/>
        <w:adjustRightInd w:val="0"/>
        <w:rPr>
          <w:szCs w:val="22"/>
          <w:u w:val="single"/>
        </w:rPr>
      </w:pPr>
      <w:r w:rsidRPr="002E4D36">
        <w:rPr>
          <w:szCs w:val="22"/>
          <w:u w:val="single"/>
        </w:rPr>
        <w:t>Súhrn profilu bezpečnosti</w:t>
      </w:r>
    </w:p>
    <w:p w14:paraId="66065C2C" w14:textId="77777777" w:rsidR="004A2B55" w:rsidRPr="002E4D36" w:rsidRDefault="004A2B55" w:rsidP="002C369A">
      <w:pPr>
        <w:keepNext/>
        <w:widowControl w:val="0"/>
        <w:rPr>
          <w:noProof/>
          <w:szCs w:val="22"/>
        </w:rPr>
      </w:pPr>
    </w:p>
    <w:p w14:paraId="66065C2D" w14:textId="2557965D" w:rsidR="000026BE" w:rsidRPr="002E4D36" w:rsidRDefault="000A5160" w:rsidP="002C369A">
      <w:pPr>
        <w:widowControl w:val="0"/>
        <w:rPr>
          <w:szCs w:val="22"/>
        </w:rPr>
      </w:pPr>
      <w:r w:rsidRPr="002E4D36">
        <w:rPr>
          <w:szCs w:val="22"/>
        </w:rPr>
        <w:t>Dabigatran</w:t>
      </w:r>
      <w:r w:rsidR="0054771C" w:rsidRPr="002E4D36">
        <w:rPr>
          <w:szCs w:val="22"/>
        </w:rPr>
        <w:t>-</w:t>
      </w:r>
      <w:r w:rsidRPr="002E4D36">
        <w:rPr>
          <w:szCs w:val="22"/>
        </w:rPr>
        <w:t>etexilát sa hodnotil v klinických skúšaniach celkovo u približne 64 000 pacientov, z ktorých približne 35 000</w:t>
      </w:r>
      <w:r w:rsidR="009221BA">
        <w:rPr>
          <w:szCs w:val="22"/>
        </w:rPr>
        <w:t> </w:t>
      </w:r>
      <w:r w:rsidRPr="002E4D36">
        <w:rPr>
          <w:szCs w:val="22"/>
        </w:rPr>
        <w:t>pacientov bolo liečených dabigatran</w:t>
      </w:r>
      <w:r w:rsidR="0054771C" w:rsidRPr="002E4D36">
        <w:rPr>
          <w:szCs w:val="22"/>
        </w:rPr>
        <w:t>-</w:t>
      </w:r>
      <w:r w:rsidRPr="002E4D36">
        <w:rPr>
          <w:szCs w:val="22"/>
        </w:rPr>
        <w:t>etexilátom. Bezpečnosť dabigatran</w:t>
      </w:r>
      <w:r w:rsidR="0054771C" w:rsidRPr="002E4D36">
        <w:rPr>
          <w:szCs w:val="22"/>
        </w:rPr>
        <w:t>-</w:t>
      </w:r>
      <w:r w:rsidRPr="002E4D36">
        <w:rPr>
          <w:szCs w:val="22"/>
        </w:rPr>
        <w:t>etexilátu pri liečbe VTE a prevencii rekurentn</w:t>
      </w:r>
      <w:r w:rsidR="00DB7027" w:rsidRPr="002E4D36">
        <w:rPr>
          <w:szCs w:val="22"/>
        </w:rPr>
        <w:t>ej</w:t>
      </w:r>
      <w:r w:rsidRPr="002E4D36">
        <w:rPr>
          <w:szCs w:val="22"/>
        </w:rPr>
        <w:t xml:space="preserve"> VTE u pediatrických pacientov sa skúmala v dvoch skúšaniach fázy III (DIVERSITY a 1160.108). Dabigatran</w:t>
      </w:r>
      <w:r w:rsidR="0054771C" w:rsidRPr="002E4D36">
        <w:rPr>
          <w:szCs w:val="22"/>
        </w:rPr>
        <w:t>-</w:t>
      </w:r>
      <w:r w:rsidRPr="002E4D36">
        <w:rPr>
          <w:szCs w:val="22"/>
        </w:rPr>
        <w:t>etexilátom sa liečilo celkom 328 pediatrických pacientov. Pacienti dostávali dávky upravené podľa veku a telesnej hmotnosti vo vhodnej liekovej forme dabigatran</w:t>
      </w:r>
      <w:r w:rsidR="0054771C" w:rsidRPr="002E4D36">
        <w:rPr>
          <w:szCs w:val="22"/>
        </w:rPr>
        <w:t>-</w:t>
      </w:r>
      <w:r w:rsidRPr="002E4D36">
        <w:rPr>
          <w:szCs w:val="22"/>
        </w:rPr>
        <w:t>etexilátu pre ich vek.</w:t>
      </w:r>
    </w:p>
    <w:p w14:paraId="66065C2E" w14:textId="77777777" w:rsidR="000026BE" w:rsidRPr="002E4D36" w:rsidRDefault="000026BE" w:rsidP="002C369A">
      <w:pPr>
        <w:widowControl w:val="0"/>
        <w:rPr>
          <w:szCs w:val="22"/>
        </w:rPr>
      </w:pPr>
    </w:p>
    <w:p w14:paraId="66065C2F" w14:textId="77777777" w:rsidR="00103796" w:rsidRPr="002E4D36" w:rsidRDefault="000A5160" w:rsidP="002C369A">
      <w:pPr>
        <w:widowControl w:val="0"/>
        <w:rPr>
          <w:szCs w:val="22"/>
        </w:rPr>
      </w:pPr>
      <w:r w:rsidRPr="002E4D36">
        <w:rPr>
          <w:szCs w:val="22"/>
        </w:rPr>
        <w:t>Vo všeobecnosti sa u detí očakáva rovnaký profil bezpečnosti ako u dospelých.</w:t>
      </w:r>
    </w:p>
    <w:p w14:paraId="66065C30" w14:textId="77777777" w:rsidR="00103796" w:rsidRPr="002E4D36" w:rsidRDefault="00103796" w:rsidP="002C369A">
      <w:pPr>
        <w:widowControl w:val="0"/>
        <w:rPr>
          <w:szCs w:val="22"/>
        </w:rPr>
      </w:pPr>
    </w:p>
    <w:p w14:paraId="66065C31" w14:textId="77777777" w:rsidR="000026BE" w:rsidRPr="002E4D36" w:rsidRDefault="000A5160" w:rsidP="002C369A">
      <w:pPr>
        <w:widowControl w:val="0"/>
        <w:rPr>
          <w:szCs w:val="22"/>
        </w:rPr>
      </w:pPr>
      <w:r w:rsidRPr="002E4D36">
        <w:rPr>
          <w:szCs w:val="22"/>
        </w:rPr>
        <w:t>Nežiaduce reakcie sa vyskytli u celkom 26 % pediatrických pacientov liečených dabigatran</w:t>
      </w:r>
      <w:r w:rsidR="0054771C" w:rsidRPr="002E4D36">
        <w:rPr>
          <w:szCs w:val="22"/>
        </w:rPr>
        <w:t>-</w:t>
      </w:r>
      <w:r w:rsidRPr="002E4D36">
        <w:rPr>
          <w:szCs w:val="22"/>
        </w:rPr>
        <w:t>etexilátom na VTE a na prevenciu rekurentných VTE.</w:t>
      </w:r>
    </w:p>
    <w:p w14:paraId="66065C32" w14:textId="77777777" w:rsidR="004A2B55" w:rsidRPr="002E4D36" w:rsidRDefault="004A2B55" w:rsidP="002C369A">
      <w:pPr>
        <w:widowControl w:val="0"/>
        <w:rPr>
          <w:szCs w:val="22"/>
        </w:rPr>
      </w:pPr>
    </w:p>
    <w:p w14:paraId="66065C33" w14:textId="77777777" w:rsidR="004A2B55" w:rsidRPr="002E4D36" w:rsidRDefault="000A5160" w:rsidP="002C369A">
      <w:pPr>
        <w:keepNext/>
        <w:widowControl w:val="0"/>
        <w:autoSpaceDE w:val="0"/>
        <w:autoSpaceDN w:val="0"/>
        <w:adjustRightInd w:val="0"/>
        <w:rPr>
          <w:szCs w:val="22"/>
          <w:u w:val="single"/>
        </w:rPr>
      </w:pPr>
      <w:r w:rsidRPr="002E4D36">
        <w:rPr>
          <w:szCs w:val="22"/>
          <w:u w:val="single"/>
        </w:rPr>
        <w:t xml:space="preserve">Tabuľkový </w:t>
      </w:r>
      <w:r w:rsidR="00695A1F" w:rsidRPr="002E4D36">
        <w:rPr>
          <w:szCs w:val="22"/>
          <w:u w:val="single"/>
        </w:rPr>
        <w:t>zoznam</w:t>
      </w:r>
      <w:r w:rsidRPr="002E4D36">
        <w:rPr>
          <w:szCs w:val="22"/>
          <w:u w:val="single"/>
        </w:rPr>
        <w:t xml:space="preserve"> nežiaducich reakcií</w:t>
      </w:r>
    </w:p>
    <w:p w14:paraId="66065C34" w14:textId="77777777" w:rsidR="004A2B55" w:rsidRPr="002E4D36" w:rsidRDefault="004A2B55" w:rsidP="002C369A">
      <w:pPr>
        <w:keepNext/>
        <w:widowControl w:val="0"/>
        <w:autoSpaceDE w:val="0"/>
        <w:autoSpaceDN w:val="0"/>
        <w:adjustRightInd w:val="0"/>
        <w:rPr>
          <w:szCs w:val="22"/>
          <w:lang w:eastAsia="de-DE"/>
        </w:rPr>
      </w:pPr>
    </w:p>
    <w:p w14:paraId="66065C35" w14:textId="77777777" w:rsidR="004A2B55" w:rsidRPr="002E4D36" w:rsidRDefault="000A5160" w:rsidP="002C369A">
      <w:pPr>
        <w:widowControl w:val="0"/>
        <w:autoSpaceDE w:val="0"/>
        <w:autoSpaceDN w:val="0"/>
        <w:adjustRightInd w:val="0"/>
        <w:rPr>
          <w:szCs w:val="22"/>
        </w:rPr>
      </w:pPr>
      <w:r w:rsidRPr="002E4D36">
        <w:rPr>
          <w:szCs w:val="22"/>
        </w:rPr>
        <w:t>V tabuľke 8 sa uvádzajú nežiaduce reakcie identifikované zo štúdií liečby VTE a prevencie rekurentných VTE u pediatrických pacientov. Sú klasifikované podľa triedy orgánových systémov (</w:t>
      </w:r>
      <w:r w:rsidRPr="002E4D36">
        <w:rPr>
          <w:i/>
          <w:szCs w:val="22"/>
        </w:rPr>
        <w:t>System Organ Class</w:t>
      </w:r>
      <w:r w:rsidRPr="002E4D36">
        <w:rPr>
          <w:szCs w:val="22"/>
        </w:rPr>
        <w:t>, SOC) a podľa nasledujúcej konvencie o frekvencii výskytu: veľmi časté (≥ 1/10), časté (≥ 1/100 až &lt; 1/10), menej časté (≥ 1/1 000 až &lt; 1/100), zriedkavé (≥ 1/10 000 až &lt; 1/1 000), veľmi zriedkavé (&lt; 1/10 000), neznáme (</w:t>
      </w:r>
      <w:r w:rsidR="00695A1F" w:rsidRPr="002E4D36">
        <w:rPr>
          <w:szCs w:val="22"/>
        </w:rPr>
        <w:t>nie je možné odhadnúť</w:t>
      </w:r>
      <w:r w:rsidR="00DB7027" w:rsidRPr="002E4D36">
        <w:rPr>
          <w:szCs w:val="22"/>
        </w:rPr>
        <w:t xml:space="preserve"> z </w:t>
      </w:r>
      <w:r w:rsidRPr="002E4D36">
        <w:rPr>
          <w:szCs w:val="22"/>
        </w:rPr>
        <w:t>dostupných údajov).</w:t>
      </w:r>
    </w:p>
    <w:p w14:paraId="66065C36" w14:textId="77777777" w:rsidR="004A2B55" w:rsidRPr="002E4D36" w:rsidRDefault="004A2B55" w:rsidP="002C369A">
      <w:pPr>
        <w:widowControl w:val="0"/>
        <w:jc w:val="both"/>
        <w:rPr>
          <w:noProof/>
          <w:szCs w:val="22"/>
        </w:rPr>
      </w:pPr>
    </w:p>
    <w:p w14:paraId="66065C37" w14:textId="77777777" w:rsidR="004A2B55" w:rsidRPr="002E4D36" w:rsidRDefault="000A5160" w:rsidP="002C369A">
      <w:pPr>
        <w:keepNext/>
        <w:widowControl w:val="0"/>
        <w:ind w:left="1418" w:hanging="1418"/>
        <w:rPr>
          <w:b/>
          <w:bCs/>
          <w:szCs w:val="22"/>
        </w:rPr>
      </w:pPr>
      <w:r w:rsidRPr="002E4D36">
        <w:rPr>
          <w:b/>
          <w:szCs w:val="22"/>
        </w:rPr>
        <w:t>Tabuľka 8:</w:t>
      </w:r>
      <w:r w:rsidRPr="002E4D36">
        <w:rPr>
          <w:b/>
          <w:szCs w:val="22"/>
        </w:rPr>
        <w:tab/>
        <w:t>Nežiaduce reakcie</w:t>
      </w:r>
    </w:p>
    <w:p w14:paraId="66065C38" w14:textId="77777777" w:rsidR="00203408" w:rsidRPr="002E4D36" w:rsidRDefault="00203408" w:rsidP="002C369A">
      <w:pPr>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820"/>
      </w:tblGrid>
      <w:tr w:rsidR="000A5160" w:rsidRPr="002E4D36" w14:paraId="66065C3B" w14:textId="77777777" w:rsidTr="004F5FAA">
        <w:trPr>
          <w:jc w:val="center"/>
        </w:trPr>
        <w:tc>
          <w:tcPr>
            <w:tcW w:w="2892" w:type="pct"/>
          </w:tcPr>
          <w:p w14:paraId="66065C39" w14:textId="77777777" w:rsidR="00203408" w:rsidRPr="002E4D36" w:rsidRDefault="00203408" w:rsidP="002C369A">
            <w:pPr>
              <w:keepNext/>
              <w:widowControl w:val="0"/>
              <w:autoSpaceDE w:val="0"/>
              <w:autoSpaceDN w:val="0"/>
              <w:ind w:right="57"/>
              <w:rPr>
                <w:szCs w:val="22"/>
                <w:lang w:eastAsia="de-DE"/>
              </w:rPr>
            </w:pPr>
          </w:p>
        </w:tc>
        <w:tc>
          <w:tcPr>
            <w:tcW w:w="2108" w:type="pct"/>
          </w:tcPr>
          <w:p w14:paraId="66065C3A" w14:textId="77777777" w:rsidR="00203408" w:rsidRPr="002E4D36" w:rsidRDefault="000A5160" w:rsidP="004F5FAA">
            <w:pPr>
              <w:keepNext/>
              <w:widowControl w:val="0"/>
              <w:autoSpaceDE w:val="0"/>
              <w:autoSpaceDN w:val="0"/>
              <w:ind w:right="57"/>
              <w:jc w:val="center"/>
              <w:rPr>
                <w:bCs/>
                <w:iCs/>
                <w:szCs w:val="22"/>
              </w:rPr>
            </w:pPr>
            <w:r w:rsidRPr="002E4D36">
              <w:rPr>
                <w:szCs w:val="22"/>
              </w:rPr>
              <w:t>Frekvencia</w:t>
            </w:r>
          </w:p>
        </w:tc>
      </w:tr>
      <w:tr w:rsidR="000A5160" w:rsidRPr="002E4D36" w14:paraId="66065C3E" w14:textId="77777777" w:rsidTr="004F5FAA">
        <w:trPr>
          <w:jc w:val="center"/>
        </w:trPr>
        <w:tc>
          <w:tcPr>
            <w:tcW w:w="2892" w:type="pct"/>
          </w:tcPr>
          <w:p w14:paraId="66065C3C" w14:textId="77777777" w:rsidR="00203408" w:rsidRPr="002E4D36" w:rsidRDefault="00695A1F" w:rsidP="002C369A">
            <w:pPr>
              <w:keepNext/>
              <w:widowControl w:val="0"/>
              <w:autoSpaceDE w:val="0"/>
              <w:autoSpaceDN w:val="0"/>
              <w:ind w:right="57"/>
              <w:rPr>
                <w:szCs w:val="22"/>
              </w:rPr>
            </w:pPr>
            <w:r w:rsidRPr="002E4D36">
              <w:rPr>
                <w:szCs w:val="22"/>
              </w:rPr>
              <w:t>Trieda organových systémov</w:t>
            </w:r>
            <w:r w:rsidR="000A5160" w:rsidRPr="002E4D36">
              <w:rPr>
                <w:szCs w:val="22"/>
              </w:rPr>
              <w:t xml:space="preserve"> / Preferovaný termín.</w:t>
            </w:r>
          </w:p>
        </w:tc>
        <w:tc>
          <w:tcPr>
            <w:tcW w:w="2108" w:type="pct"/>
          </w:tcPr>
          <w:p w14:paraId="66065C3D" w14:textId="77777777" w:rsidR="00203408" w:rsidRPr="002E4D36" w:rsidRDefault="000A5160" w:rsidP="002C369A">
            <w:pPr>
              <w:keepNext/>
              <w:widowControl w:val="0"/>
              <w:autoSpaceDE w:val="0"/>
              <w:autoSpaceDN w:val="0"/>
              <w:ind w:right="57"/>
              <w:jc w:val="center"/>
              <w:rPr>
                <w:bCs/>
                <w:iCs/>
                <w:szCs w:val="22"/>
              </w:rPr>
            </w:pPr>
            <w:r w:rsidRPr="002E4D36">
              <w:rPr>
                <w:szCs w:val="22"/>
              </w:rPr>
              <w:t>liečba VTE a prevencia rekurentných VTE u pediatrických pacientov</w:t>
            </w:r>
          </w:p>
        </w:tc>
      </w:tr>
      <w:tr w:rsidR="000A5160" w:rsidRPr="002E4D36" w14:paraId="66065C40" w14:textId="77777777" w:rsidTr="004F5FAA">
        <w:trPr>
          <w:jc w:val="center"/>
        </w:trPr>
        <w:tc>
          <w:tcPr>
            <w:tcW w:w="5000" w:type="pct"/>
            <w:gridSpan w:val="2"/>
          </w:tcPr>
          <w:p w14:paraId="66065C3F" w14:textId="77777777" w:rsidR="00203408" w:rsidRPr="002E4D36" w:rsidRDefault="000A5160" w:rsidP="002C369A">
            <w:pPr>
              <w:widowControl w:val="0"/>
              <w:rPr>
                <w:szCs w:val="22"/>
              </w:rPr>
            </w:pPr>
            <w:r w:rsidRPr="002E4D36">
              <w:rPr>
                <w:szCs w:val="22"/>
              </w:rPr>
              <w:t>Poruchy krvi a lymfatického systému</w:t>
            </w:r>
          </w:p>
        </w:tc>
      </w:tr>
      <w:tr w:rsidR="000A5160" w:rsidRPr="002E4D36" w14:paraId="66065C43" w14:textId="77777777" w:rsidTr="004F5FAA">
        <w:trPr>
          <w:jc w:val="center"/>
        </w:trPr>
        <w:tc>
          <w:tcPr>
            <w:tcW w:w="2892" w:type="pct"/>
          </w:tcPr>
          <w:p w14:paraId="66065C41" w14:textId="77777777" w:rsidR="00203408" w:rsidRPr="002E4D36" w:rsidRDefault="000A5160" w:rsidP="002C369A">
            <w:pPr>
              <w:widowControl w:val="0"/>
              <w:autoSpaceDE w:val="0"/>
              <w:autoSpaceDN w:val="0"/>
              <w:ind w:left="180" w:right="57"/>
              <w:rPr>
                <w:szCs w:val="22"/>
              </w:rPr>
            </w:pPr>
            <w:r w:rsidRPr="002E4D36">
              <w:rPr>
                <w:szCs w:val="22"/>
              </w:rPr>
              <w:t>Anémia</w:t>
            </w:r>
          </w:p>
        </w:tc>
        <w:tc>
          <w:tcPr>
            <w:tcW w:w="2108" w:type="pct"/>
          </w:tcPr>
          <w:p w14:paraId="66065C42" w14:textId="77777777" w:rsidR="00203408" w:rsidRPr="002E4D36" w:rsidRDefault="000A5160" w:rsidP="002C369A">
            <w:pPr>
              <w:widowControl w:val="0"/>
              <w:autoSpaceDE w:val="0"/>
              <w:autoSpaceDN w:val="0"/>
              <w:ind w:left="57" w:right="57"/>
              <w:jc w:val="center"/>
              <w:rPr>
                <w:szCs w:val="22"/>
              </w:rPr>
            </w:pPr>
            <w:r w:rsidRPr="002E4D36">
              <w:rPr>
                <w:szCs w:val="22"/>
              </w:rPr>
              <w:t>Časté</w:t>
            </w:r>
          </w:p>
        </w:tc>
      </w:tr>
      <w:tr w:rsidR="000A5160" w:rsidRPr="002E4D36" w14:paraId="66065C46" w14:textId="77777777" w:rsidTr="004F5FAA">
        <w:trPr>
          <w:jc w:val="center"/>
        </w:trPr>
        <w:tc>
          <w:tcPr>
            <w:tcW w:w="2892" w:type="pct"/>
          </w:tcPr>
          <w:p w14:paraId="66065C44" w14:textId="77777777" w:rsidR="00203408" w:rsidRPr="002E4D36" w:rsidRDefault="000A5160" w:rsidP="002C369A">
            <w:pPr>
              <w:widowControl w:val="0"/>
              <w:autoSpaceDE w:val="0"/>
              <w:autoSpaceDN w:val="0"/>
              <w:ind w:left="180" w:right="57"/>
              <w:rPr>
                <w:szCs w:val="22"/>
              </w:rPr>
            </w:pPr>
            <w:r w:rsidRPr="002E4D36">
              <w:rPr>
                <w:szCs w:val="22"/>
              </w:rPr>
              <w:t>Pokles hemoglobínu</w:t>
            </w:r>
          </w:p>
        </w:tc>
        <w:tc>
          <w:tcPr>
            <w:tcW w:w="2108" w:type="pct"/>
          </w:tcPr>
          <w:p w14:paraId="66065C45" w14:textId="77777777" w:rsidR="00203408"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5C49" w14:textId="77777777" w:rsidTr="004F5FAA">
        <w:trPr>
          <w:jc w:val="center"/>
        </w:trPr>
        <w:tc>
          <w:tcPr>
            <w:tcW w:w="2892" w:type="pct"/>
          </w:tcPr>
          <w:p w14:paraId="66065C47" w14:textId="77777777" w:rsidR="00203408" w:rsidRPr="002E4D36" w:rsidRDefault="000A5160" w:rsidP="002C369A">
            <w:pPr>
              <w:widowControl w:val="0"/>
              <w:autoSpaceDE w:val="0"/>
              <w:autoSpaceDN w:val="0"/>
              <w:ind w:left="180" w:right="57"/>
              <w:rPr>
                <w:szCs w:val="22"/>
              </w:rPr>
            </w:pPr>
            <w:r w:rsidRPr="002E4D36">
              <w:rPr>
                <w:szCs w:val="22"/>
              </w:rPr>
              <w:t>Trombocytopénia</w:t>
            </w:r>
          </w:p>
        </w:tc>
        <w:tc>
          <w:tcPr>
            <w:tcW w:w="2108" w:type="pct"/>
          </w:tcPr>
          <w:p w14:paraId="66065C48" w14:textId="77777777" w:rsidR="00203408" w:rsidRPr="002E4D36" w:rsidRDefault="000A5160" w:rsidP="002C369A">
            <w:pPr>
              <w:widowControl w:val="0"/>
              <w:autoSpaceDE w:val="0"/>
              <w:autoSpaceDN w:val="0"/>
              <w:ind w:left="57" w:right="57"/>
              <w:jc w:val="center"/>
              <w:rPr>
                <w:szCs w:val="22"/>
              </w:rPr>
            </w:pPr>
            <w:r w:rsidRPr="002E4D36">
              <w:rPr>
                <w:szCs w:val="22"/>
              </w:rPr>
              <w:t>Časté</w:t>
            </w:r>
          </w:p>
        </w:tc>
      </w:tr>
      <w:tr w:rsidR="000A5160" w:rsidRPr="002E4D36" w14:paraId="66065C4C" w14:textId="77777777" w:rsidTr="004F5FAA">
        <w:trPr>
          <w:jc w:val="center"/>
        </w:trPr>
        <w:tc>
          <w:tcPr>
            <w:tcW w:w="2892" w:type="pct"/>
          </w:tcPr>
          <w:p w14:paraId="66065C4A" w14:textId="77777777" w:rsidR="00203408" w:rsidRPr="002E4D36" w:rsidRDefault="000A5160" w:rsidP="002C369A">
            <w:pPr>
              <w:widowControl w:val="0"/>
              <w:autoSpaceDE w:val="0"/>
              <w:autoSpaceDN w:val="0"/>
              <w:ind w:left="180" w:right="57"/>
              <w:rPr>
                <w:szCs w:val="22"/>
              </w:rPr>
            </w:pPr>
            <w:r w:rsidRPr="002E4D36">
              <w:rPr>
                <w:szCs w:val="22"/>
              </w:rPr>
              <w:t>Pokles hematokritu</w:t>
            </w:r>
          </w:p>
        </w:tc>
        <w:tc>
          <w:tcPr>
            <w:tcW w:w="2108" w:type="pct"/>
          </w:tcPr>
          <w:p w14:paraId="66065C4B" w14:textId="77777777" w:rsidR="00203408"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5C4F" w14:textId="77777777" w:rsidTr="004F5FAA">
        <w:trPr>
          <w:jc w:val="center"/>
        </w:trPr>
        <w:tc>
          <w:tcPr>
            <w:tcW w:w="2892" w:type="pct"/>
          </w:tcPr>
          <w:p w14:paraId="66065C4D" w14:textId="77777777" w:rsidR="00203408" w:rsidRPr="002E4D36" w:rsidRDefault="000A5160" w:rsidP="002C369A">
            <w:pPr>
              <w:widowControl w:val="0"/>
              <w:autoSpaceDE w:val="0"/>
              <w:autoSpaceDN w:val="0"/>
              <w:ind w:left="180" w:right="57"/>
              <w:rPr>
                <w:szCs w:val="22"/>
              </w:rPr>
            </w:pPr>
            <w:r w:rsidRPr="002E4D36">
              <w:rPr>
                <w:szCs w:val="22"/>
              </w:rPr>
              <w:t>Neutropénia</w:t>
            </w:r>
          </w:p>
        </w:tc>
        <w:tc>
          <w:tcPr>
            <w:tcW w:w="2108" w:type="pct"/>
          </w:tcPr>
          <w:p w14:paraId="66065C4E" w14:textId="77777777" w:rsidR="00203408" w:rsidRPr="002E4D36" w:rsidRDefault="000A5160" w:rsidP="002C369A">
            <w:pPr>
              <w:widowControl w:val="0"/>
              <w:autoSpaceDE w:val="0"/>
              <w:autoSpaceDN w:val="0"/>
              <w:ind w:left="57" w:right="57"/>
              <w:jc w:val="center"/>
              <w:rPr>
                <w:szCs w:val="22"/>
              </w:rPr>
            </w:pPr>
            <w:r w:rsidRPr="002E4D36">
              <w:rPr>
                <w:szCs w:val="22"/>
              </w:rPr>
              <w:t>Menej časté</w:t>
            </w:r>
          </w:p>
        </w:tc>
      </w:tr>
      <w:tr w:rsidR="000A5160" w:rsidRPr="002E4D36" w14:paraId="66065C52" w14:textId="77777777" w:rsidTr="004F5FAA">
        <w:trPr>
          <w:jc w:val="center"/>
        </w:trPr>
        <w:tc>
          <w:tcPr>
            <w:tcW w:w="2892" w:type="pct"/>
          </w:tcPr>
          <w:p w14:paraId="66065C50" w14:textId="77777777" w:rsidR="00203408" w:rsidRPr="002E4D36" w:rsidRDefault="000A5160" w:rsidP="002C369A">
            <w:pPr>
              <w:widowControl w:val="0"/>
              <w:autoSpaceDE w:val="0"/>
              <w:autoSpaceDN w:val="0"/>
              <w:ind w:left="180" w:right="57"/>
              <w:rPr>
                <w:szCs w:val="22"/>
              </w:rPr>
            </w:pPr>
            <w:r w:rsidRPr="002E4D36">
              <w:rPr>
                <w:szCs w:val="22"/>
              </w:rPr>
              <w:t>Agranulocytóza</w:t>
            </w:r>
          </w:p>
        </w:tc>
        <w:tc>
          <w:tcPr>
            <w:tcW w:w="2108" w:type="pct"/>
          </w:tcPr>
          <w:p w14:paraId="66065C51" w14:textId="77777777" w:rsidR="00203408" w:rsidRPr="002E4D36" w:rsidRDefault="000A5160" w:rsidP="002C369A">
            <w:pPr>
              <w:widowControl w:val="0"/>
              <w:autoSpaceDE w:val="0"/>
              <w:autoSpaceDN w:val="0"/>
              <w:ind w:left="57" w:right="57"/>
              <w:jc w:val="center"/>
              <w:rPr>
                <w:szCs w:val="22"/>
              </w:rPr>
            </w:pPr>
            <w:r w:rsidRPr="002E4D36">
              <w:rPr>
                <w:szCs w:val="22"/>
              </w:rPr>
              <w:t>Neznáme</w:t>
            </w:r>
          </w:p>
        </w:tc>
      </w:tr>
      <w:tr w:rsidR="000A5160" w:rsidRPr="002E4D36" w14:paraId="66065C54" w14:textId="77777777" w:rsidTr="004F5FAA">
        <w:trPr>
          <w:jc w:val="center"/>
        </w:trPr>
        <w:tc>
          <w:tcPr>
            <w:tcW w:w="5000" w:type="pct"/>
            <w:gridSpan w:val="2"/>
          </w:tcPr>
          <w:p w14:paraId="66065C53" w14:textId="77777777" w:rsidR="00203408" w:rsidRPr="002E4D36" w:rsidRDefault="000A5160" w:rsidP="002C369A">
            <w:pPr>
              <w:widowControl w:val="0"/>
              <w:autoSpaceDE w:val="0"/>
              <w:autoSpaceDN w:val="0"/>
              <w:rPr>
                <w:szCs w:val="22"/>
              </w:rPr>
            </w:pPr>
            <w:r w:rsidRPr="002E4D36">
              <w:rPr>
                <w:szCs w:val="22"/>
              </w:rPr>
              <w:t>Poruchy imunitného systému</w:t>
            </w:r>
          </w:p>
        </w:tc>
      </w:tr>
      <w:tr w:rsidR="000A5160" w:rsidRPr="002E4D36" w14:paraId="66065C57" w14:textId="77777777" w:rsidTr="004F5FAA">
        <w:trPr>
          <w:jc w:val="center"/>
        </w:trPr>
        <w:tc>
          <w:tcPr>
            <w:tcW w:w="2892" w:type="pct"/>
          </w:tcPr>
          <w:p w14:paraId="66065C55" w14:textId="77777777" w:rsidR="00203408" w:rsidRPr="002E4D36" w:rsidRDefault="000A5160" w:rsidP="002C369A">
            <w:pPr>
              <w:widowControl w:val="0"/>
              <w:ind w:left="180" w:right="57"/>
              <w:rPr>
                <w:szCs w:val="22"/>
              </w:rPr>
            </w:pPr>
            <w:r w:rsidRPr="002E4D36">
              <w:rPr>
                <w:szCs w:val="22"/>
              </w:rPr>
              <w:t>Precitlivenosť na liečivo</w:t>
            </w:r>
          </w:p>
        </w:tc>
        <w:tc>
          <w:tcPr>
            <w:tcW w:w="2108" w:type="pct"/>
          </w:tcPr>
          <w:p w14:paraId="66065C56"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C5A" w14:textId="77777777" w:rsidTr="004F5FAA">
        <w:trPr>
          <w:jc w:val="center"/>
        </w:trPr>
        <w:tc>
          <w:tcPr>
            <w:tcW w:w="2892" w:type="pct"/>
          </w:tcPr>
          <w:p w14:paraId="66065C58" w14:textId="77777777" w:rsidR="00203408" w:rsidRPr="002E4D36" w:rsidRDefault="000A5160" w:rsidP="002C369A">
            <w:pPr>
              <w:widowControl w:val="0"/>
              <w:ind w:left="180" w:right="57"/>
              <w:rPr>
                <w:szCs w:val="22"/>
              </w:rPr>
            </w:pPr>
            <w:r w:rsidRPr="002E4D36">
              <w:rPr>
                <w:szCs w:val="22"/>
              </w:rPr>
              <w:t>Vyrážka</w:t>
            </w:r>
          </w:p>
        </w:tc>
        <w:tc>
          <w:tcPr>
            <w:tcW w:w="2108" w:type="pct"/>
          </w:tcPr>
          <w:p w14:paraId="66065C59" w14:textId="77777777" w:rsidR="00203408" w:rsidRPr="002E4D36" w:rsidRDefault="000A5160" w:rsidP="002C369A">
            <w:pPr>
              <w:widowControl w:val="0"/>
              <w:jc w:val="center"/>
              <w:rPr>
                <w:szCs w:val="22"/>
              </w:rPr>
            </w:pPr>
            <w:r w:rsidRPr="002E4D36">
              <w:rPr>
                <w:szCs w:val="22"/>
              </w:rPr>
              <w:t>Časté</w:t>
            </w:r>
          </w:p>
        </w:tc>
      </w:tr>
      <w:tr w:rsidR="000A5160" w:rsidRPr="002E4D36" w14:paraId="66065C5D" w14:textId="77777777" w:rsidTr="004F5FAA">
        <w:trPr>
          <w:jc w:val="center"/>
        </w:trPr>
        <w:tc>
          <w:tcPr>
            <w:tcW w:w="2892" w:type="pct"/>
          </w:tcPr>
          <w:p w14:paraId="66065C5B" w14:textId="77777777" w:rsidR="00203408" w:rsidRPr="002E4D36" w:rsidRDefault="000A5160" w:rsidP="002C369A">
            <w:pPr>
              <w:widowControl w:val="0"/>
              <w:ind w:left="180" w:right="57"/>
              <w:rPr>
                <w:szCs w:val="22"/>
              </w:rPr>
            </w:pPr>
            <w:r w:rsidRPr="002E4D36">
              <w:rPr>
                <w:szCs w:val="22"/>
              </w:rPr>
              <w:t>Svrbenie</w:t>
            </w:r>
          </w:p>
        </w:tc>
        <w:tc>
          <w:tcPr>
            <w:tcW w:w="2108" w:type="pct"/>
          </w:tcPr>
          <w:p w14:paraId="66065C5C"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C60" w14:textId="77777777" w:rsidTr="004F5FAA">
        <w:trPr>
          <w:jc w:val="center"/>
        </w:trPr>
        <w:tc>
          <w:tcPr>
            <w:tcW w:w="2892" w:type="pct"/>
          </w:tcPr>
          <w:p w14:paraId="66065C5E" w14:textId="77777777" w:rsidR="00203408" w:rsidRPr="002E4D36" w:rsidRDefault="000A5160" w:rsidP="002C369A">
            <w:pPr>
              <w:widowControl w:val="0"/>
              <w:ind w:left="180" w:right="57"/>
              <w:rPr>
                <w:szCs w:val="22"/>
              </w:rPr>
            </w:pPr>
            <w:r w:rsidRPr="002E4D36">
              <w:rPr>
                <w:szCs w:val="22"/>
              </w:rPr>
              <w:t>Anafylaktická reakcia</w:t>
            </w:r>
          </w:p>
        </w:tc>
        <w:tc>
          <w:tcPr>
            <w:tcW w:w="2108" w:type="pct"/>
          </w:tcPr>
          <w:p w14:paraId="66065C5F" w14:textId="77777777" w:rsidR="00203408" w:rsidRPr="002E4D36" w:rsidRDefault="000A5160" w:rsidP="002C369A">
            <w:pPr>
              <w:widowControl w:val="0"/>
              <w:jc w:val="center"/>
              <w:rPr>
                <w:szCs w:val="22"/>
              </w:rPr>
            </w:pPr>
            <w:r w:rsidRPr="002E4D36">
              <w:rPr>
                <w:szCs w:val="22"/>
              </w:rPr>
              <w:t>Neznáme</w:t>
            </w:r>
          </w:p>
        </w:tc>
      </w:tr>
      <w:tr w:rsidR="000A5160" w:rsidRPr="002E4D36" w14:paraId="66065C63" w14:textId="77777777" w:rsidTr="004F5FAA">
        <w:trPr>
          <w:jc w:val="center"/>
        </w:trPr>
        <w:tc>
          <w:tcPr>
            <w:tcW w:w="2892" w:type="pct"/>
          </w:tcPr>
          <w:p w14:paraId="66065C61" w14:textId="77777777" w:rsidR="00203408" w:rsidRPr="002E4D36" w:rsidRDefault="000A5160" w:rsidP="002C369A">
            <w:pPr>
              <w:widowControl w:val="0"/>
              <w:ind w:left="180" w:right="57"/>
              <w:rPr>
                <w:szCs w:val="22"/>
              </w:rPr>
            </w:pPr>
            <w:r w:rsidRPr="002E4D36">
              <w:rPr>
                <w:szCs w:val="22"/>
              </w:rPr>
              <w:t>Angioedém</w:t>
            </w:r>
          </w:p>
        </w:tc>
        <w:tc>
          <w:tcPr>
            <w:tcW w:w="2108" w:type="pct"/>
          </w:tcPr>
          <w:p w14:paraId="66065C62" w14:textId="77777777" w:rsidR="00203408" w:rsidRPr="002E4D36" w:rsidRDefault="000A5160" w:rsidP="002C369A">
            <w:pPr>
              <w:widowControl w:val="0"/>
              <w:jc w:val="center"/>
              <w:rPr>
                <w:szCs w:val="22"/>
              </w:rPr>
            </w:pPr>
            <w:r w:rsidRPr="002E4D36">
              <w:rPr>
                <w:szCs w:val="22"/>
              </w:rPr>
              <w:t>Neznáme</w:t>
            </w:r>
          </w:p>
        </w:tc>
      </w:tr>
      <w:tr w:rsidR="000A5160" w:rsidRPr="002E4D36" w14:paraId="66065C66" w14:textId="77777777" w:rsidTr="004F5FAA">
        <w:trPr>
          <w:jc w:val="center"/>
        </w:trPr>
        <w:tc>
          <w:tcPr>
            <w:tcW w:w="2892" w:type="pct"/>
          </w:tcPr>
          <w:p w14:paraId="66065C64" w14:textId="77777777" w:rsidR="00203408" w:rsidRPr="002E4D36" w:rsidRDefault="000A5160" w:rsidP="002C369A">
            <w:pPr>
              <w:widowControl w:val="0"/>
              <w:ind w:left="180" w:right="57"/>
              <w:rPr>
                <w:szCs w:val="22"/>
              </w:rPr>
            </w:pPr>
            <w:r w:rsidRPr="002E4D36">
              <w:rPr>
                <w:szCs w:val="22"/>
              </w:rPr>
              <w:t>Žihľavka</w:t>
            </w:r>
          </w:p>
        </w:tc>
        <w:tc>
          <w:tcPr>
            <w:tcW w:w="2108" w:type="pct"/>
          </w:tcPr>
          <w:p w14:paraId="66065C65" w14:textId="77777777" w:rsidR="00203408" w:rsidRPr="002E4D36" w:rsidRDefault="000A5160" w:rsidP="002C369A">
            <w:pPr>
              <w:widowControl w:val="0"/>
              <w:jc w:val="center"/>
              <w:rPr>
                <w:szCs w:val="22"/>
              </w:rPr>
            </w:pPr>
            <w:r w:rsidRPr="002E4D36">
              <w:rPr>
                <w:szCs w:val="22"/>
              </w:rPr>
              <w:t>Časté</w:t>
            </w:r>
          </w:p>
        </w:tc>
      </w:tr>
      <w:tr w:rsidR="000A5160" w:rsidRPr="002E4D36" w14:paraId="66065C69" w14:textId="77777777" w:rsidTr="004F5FAA">
        <w:trPr>
          <w:jc w:val="center"/>
        </w:trPr>
        <w:tc>
          <w:tcPr>
            <w:tcW w:w="2892" w:type="pct"/>
          </w:tcPr>
          <w:p w14:paraId="66065C67" w14:textId="77777777" w:rsidR="00203408" w:rsidRPr="002E4D36" w:rsidRDefault="000A5160" w:rsidP="002C369A">
            <w:pPr>
              <w:widowControl w:val="0"/>
              <w:ind w:left="180" w:right="57"/>
              <w:rPr>
                <w:szCs w:val="22"/>
              </w:rPr>
            </w:pPr>
            <w:r w:rsidRPr="002E4D36">
              <w:rPr>
                <w:szCs w:val="22"/>
              </w:rPr>
              <w:t>Bronchospazmus</w:t>
            </w:r>
          </w:p>
        </w:tc>
        <w:tc>
          <w:tcPr>
            <w:tcW w:w="2108" w:type="pct"/>
          </w:tcPr>
          <w:p w14:paraId="66065C68" w14:textId="77777777" w:rsidR="00203408" w:rsidRPr="002E4D36" w:rsidRDefault="000A5160" w:rsidP="002C369A">
            <w:pPr>
              <w:widowControl w:val="0"/>
              <w:jc w:val="center"/>
              <w:rPr>
                <w:szCs w:val="22"/>
              </w:rPr>
            </w:pPr>
            <w:r w:rsidRPr="002E4D36">
              <w:rPr>
                <w:szCs w:val="22"/>
              </w:rPr>
              <w:t>Neznáme</w:t>
            </w:r>
          </w:p>
        </w:tc>
      </w:tr>
      <w:tr w:rsidR="000A5160" w:rsidRPr="002E4D36" w14:paraId="66065C6B" w14:textId="77777777" w:rsidTr="004F5FAA">
        <w:trPr>
          <w:jc w:val="center"/>
        </w:trPr>
        <w:tc>
          <w:tcPr>
            <w:tcW w:w="5000" w:type="pct"/>
            <w:gridSpan w:val="2"/>
          </w:tcPr>
          <w:p w14:paraId="66065C6A" w14:textId="77777777" w:rsidR="00203408" w:rsidRPr="002E4D36" w:rsidRDefault="000A5160" w:rsidP="002C369A">
            <w:pPr>
              <w:widowControl w:val="0"/>
              <w:rPr>
                <w:szCs w:val="22"/>
              </w:rPr>
            </w:pPr>
            <w:r w:rsidRPr="002E4D36">
              <w:rPr>
                <w:szCs w:val="22"/>
              </w:rPr>
              <w:t>Poruchy nervového systému</w:t>
            </w:r>
          </w:p>
        </w:tc>
      </w:tr>
      <w:tr w:rsidR="000A5160" w:rsidRPr="002E4D36" w14:paraId="66065C6E" w14:textId="77777777" w:rsidTr="004F5FAA">
        <w:trPr>
          <w:jc w:val="center"/>
        </w:trPr>
        <w:tc>
          <w:tcPr>
            <w:tcW w:w="2892" w:type="pct"/>
          </w:tcPr>
          <w:p w14:paraId="66065C6C" w14:textId="77777777" w:rsidR="00203408" w:rsidRPr="002E4D36" w:rsidRDefault="000A5160" w:rsidP="002C369A">
            <w:pPr>
              <w:widowControl w:val="0"/>
              <w:ind w:left="180" w:right="57"/>
              <w:rPr>
                <w:szCs w:val="22"/>
              </w:rPr>
            </w:pPr>
            <w:r w:rsidRPr="002E4D36">
              <w:rPr>
                <w:szCs w:val="22"/>
              </w:rPr>
              <w:t>Intrakraniálne krvácanie</w:t>
            </w:r>
          </w:p>
        </w:tc>
        <w:tc>
          <w:tcPr>
            <w:tcW w:w="2108" w:type="pct"/>
          </w:tcPr>
          <w:p w14:paraId="66065C6D"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C70" w14:textId="77777777" w:rsidTr="004F5FAA">
        <w:trPr>
          <w:jc w:val="center"/>
        </w:trPr>
        <w:tc>
          <w:tcPr>
            <w:tcW w:w="5000" w:type="pct"/>
            <w:gridSpan w:val="2"/>
          </w:tcPr>
          <w:p w14:paraId="66065C6F" w14:textId="77777777" w:rsidR="00203408" w:rsidRPr="002E4D36" w:rsidRDefault="000A5160" w:rsidP="002C369A">
            <w:pPr>
              <w:widowControl w:val="0"/>
              <w:autoSpaceDE w:val="0"/>
              <w:autoSpaceDN w:val="0"/>
              <w:rPr>
                <w:szCs w:val="22"/>
              </w:rPr>
            </w:pPr>
            <w:r w:rsidRPr="002E4D36">
              <w:rPr>
                <w:szCs w:val="22"/>
              </w:rPr>
              <w:t>Poruchy ciev</w:t>
            </w:r>
          </w:p>
        </w:tc>
      </w:tr>
      <w:tr w:rsidR="000A5160" w:rsidRPr="002E4D36" w14:paraId="66065C73" w14:textId="77777777" w:rsidTr="004F5FAA">
        <w:trPr>
          <w:jc w:val="center"/>
        </w:trPr>
        <w:tc>
          <w:tcPr>
            <w:tcW w:w="2892" w:type="pct"/>
          </w:tcPr>
          <w:p w14:paraId="66065C71" w14:textId="77777777" w:rsidR="00203408" w:rsidRPr="002E4D36" w:rsidRDefault="000A5160" w:rsidP="002C369A">
            <w:pPr>
              <w:widowControl w:val="0"/>
              <w:ind w:left="180" w:right="57"/>
              <w:rPr>
                <w:szCs w:val="22"/>
              </w:rPr>
            </w:pPr>
            <w:r w:rsidRPr="002E4D36">
              <w:rPr>
                <w:szCs w:val="22"/>
              </w:rPr>
              <w:t>Hematóm</w:t>
            </w:r>
          </w:p>
        </w:tc>
        <w:tc>
          <w:tcPr>
            <w:tcW w:w="2108" w:type="pct"/>
          </w:tcPr>
          <w:p w14:paraId="66065C72" w14:textId="77777777" w:rsidR="00203408" w:rsidRPr="002E4D36" w:rsidRDefault="000A5160" w:rsidP="002C369A">
            <w:pPr>
              <w:widowControl w:val="0"/>
              <w:jc w:val="center"/>
              <w:rPr>
                <w:szCs w:val="22"/>
              </w:rPr>
            </w:pPr>
            <w:r w:rsidRPr="002E4D36">
              <w:rPr>
                <w:szCs w:val="22"/>
              </w:rPr>
              <w:t>Časté</w:t>
            </w:r>
          </w:p>
        </w:tc>
      </w:tr>
      <w:tr w:rsidR="000A5160" w:rsidRPr="002E4D36" w14:paraId="66065C76" w14:textId="77777777" w:rsidTr="004F5FAA">
        <w:trPr>
          <w:jc w:val="center"/>
        </w:trPr>
        <w:tc>
          <w:tcPr>
            <w:tcW w:w="2892" w:type="pct"/>
          </w:tcPr>
          <w:p w14:paraId="66065C74" w14:textId="77777777" w:rsidR="00203408" w:rsidRPr="002E4D36" w:rsidRDefault="000A5160" w:rsidP="002C369A">
            <w:pPr>
              <w:widowControl w:val="0"/>
              <w:ind w:left="180" w:right="57"/>
              <w:rPr>
                <w:szCs w:val="22"/>
              </w:rPr>
            </w:pPr>
            <w:r w:rsidRPr="002E4D36">
              <w:rPr>
                <w:szCs w:val="22"/>
              </w:rPr>
              <w:t>Krvácanie</w:t>
            </w:r>
          </w:p>
        </w:tc>
        <w:tc>
          <w:tcPr>
            <w:tcW w:w="2108" w:type="pct"/>
          </w:tcPr>
          <w:p w14:paraId="66065C75"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C78" w14:textId="77777777" w:rsidTr="004F5FAA">
        <w:trPr>
          <w:jc w:val="center"/>
        </w:trPr>
        <w:tc>
          <w:tcPr>
            <w:tcW w:w="5000" w:type="pct"/>
            <w:gridSpan w:val="2"/>
          </w:tcPr>
          <w:p w14:paraId="66065C77" w14:textId="77777777" w:rsidR="00203408" w:rsidRPr="002E4D36" w:rsidRDefault="000A5160" w:rsidP="002C369A">
            <w:pPr>
              <w:widowControl w:val="0"/>
              <w:rPr>
                <w:szCs w:val="22"/>
              </w:rPr>
            </w:pPr>
            <w:r w:rsidRPr="002E4D36">
              <w:rPr>
                <w:szCs w:val="22"/>
              </w:rPr>
              <w:t>Poruchy dýchacej sústavy, hrudníka a mediastína</w:t>
            </w:r>
          </w:p>
        </w:tc>
      </w:tr>
      <w:tr w:rsidR="000A5160" w:rsidRPr="002E4D36" w14:paraId="66065C7B" w14:textId="77777777" w:rsidTr="004F5FAA">
        <w:trPr>
          <w:jc w:val="center"/>
        </w:trPr>
        <w:tc>
          <w:tcPr>
            <w:tcW w:w="2892" w:type="pct"/>
          </w:tcPr>
          <w:p w14:paraId="66065C79" w14:textId="77777777" w:rsidR="00203408" w:rsidRPr="002E4D36" w:rsidRDefault="000A5160" w:rsidP="002C369A">
            <w:pPr>
              <w:widowControl w:val="0"/>
              <w:ind w:left="180" w:right="57"/>
              <w:rPr>
                <w:szCs w:val="22"/>
              </w:rPr>
            </w:pPr>
            <w:r w:rsidRPr="002E4D36">
              <w:rPr>
                <w:szCs w:val="22"/>
              </w:rPr>
              <w:t>Epistaxa</w:t>
            </w:r>
          </w:p>
        </w:tc>
        <w:tc>
          <w:tcPr>
            <w:tcW w:w="2108" w:type="pct"/>
          </w:tcPr>
          <w:p w14:paraId="66065C7A"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5C7E" w14:textId="77777777" w:rsidTr="004F5FAA">
        <w:trPr>
          <w:jc w:val="center"/>
        </w:trPr>
        <w:tc>
          <w:tcPr>
            <w:tcW w:w="2892" w:type="pct"/>
          </w:tcPr>
          <w:p w14:paraId="66065C7C" w14:textId="77777777" w:rsidR="00203408" w:rsidRPr="002E4D36" w:rsidRDefault="000A5160" w:rsidP="002C369A">
            <w:pPr>
              <w:widowControl w:val="0"/>
              <w:ind w:left="180" w:right="57"/>
              <w:rPr>
                <w:szCs w:val="22"/>
              </w:rPr>
            </w:pPr>
            <w:r w:rsidRPr="002E4D36">
              <w:rPr>
                <w:szCs w:val="22"/>
              </w:rPr>
              <w:lastRenderedPageBreak/>
              <w:t>Hemoptýza</w:t>
            </w:r>
          </w:p>
        </w:tc>
        <w:tc>
          <w:tcPr>
            <w:tcW w:w="2108" w:type="pct"/>
          </w:tcPr>
          <w:p w14:paraId="66065C7D"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80" w14:textId="77777777" w:rsidTr="004F5FAA">
        <w:trPr>
          <w:jc w:val="center"/>
        </w:trPr>
        <w:tc>
          <w:tcPr>
            <w:tcW w:w="5000" w:type="pct"/>
            <w:gridSpan w:val="2"/>
          </w:tcPr>
          <w:p w14:paraId="66065C7F" w14:textId="77777777" w:rsidR="00203408" w:rsidRPr="002E4D36" w:rsidRDefault="000A5160" w:rsidP="002C369A">
            <w:pPr>
              <w:widowControl w:val="0"/>
              <w:autoSpaceDE w:val="0"/>
              <w:autoSpaceDN w:val="0"/>
              <w:rPr>
                <w:szCs w:val="22"/>
              </w:rPr>
            </w:pPr>
            <w:r w:rsidRPr="002E4D36">
              <w:rPr>
                <w:szCs w:val="22"/>
              </w:rPr>
              <w:t>Poruchy gastrointestinálneho traktu</w:t>
            </w:r>
          </w:p>
        </w:tc>
      </w:tr>
      <w:tr w:rsidR="000A5160" w:rsidRPr="002E4D36" w14:paraId="66065C83" w14:textId="77777777" w:rsidTr="004F5FAA">
        <w:trPr>
          <w:jc w:val="center"/>
        </w:trPr>
        <w:tc>
          <w:tcPr>
            <w:tcW w:w="2892" w:type="pct"/>
          </w:tcPr>
          <w:p w14:paraId="66065C81" w14:textId="77777777" w:rsidR="00203408" w:rsidRPr="002E4D36" w:rsidRDefault="000A5160" w:rsidP="002C369A">
            <w:pPr>
              <w:widowControl w:val="0"/>
              <w:ind w:left="180" w:right="57"/>
              <w:rPr>
                <w:szCs w:val="22"/>
              </w:rPr>
            </w:pPr>
            <w:r w:rsidRPr="002E4D36">
              <w:rPr>
                <w:szCs w:val="22"/>
              </w:rPr>
              <w:t>Gastrointestinálne krvácanie</w:t>
            </w:r>
          </w:p>
        </w:tc>
        <w:tc>
          <w:tcPr>
            <w:tcW w:w="2108" w:type="pct"/>
          </w:tcPr>
          <w:p w14:paraId="66065C82"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86" w14:textId="77777777" w:rsidTr="004F5FAA">
        <w:trPr>
          <w:jc w:val="center"/>
        </w:trPr>
        <w:tc>
          <w:tcPr>
            <w:tcW w:w="2892" w:type="pct"/>
          </w:tcPr>
          <w:p w14:paraId="66065C84" w14:textId="77777777" w:rsidR="00203408" w:rsidRPr="002E4D36" w:rsidRDefault="000A5160" w:rsidP="002C369A">
            <w:pPr>
              <w:widowControl w:val="0"/>
              <w:ind w:left="180" w:right="57"/>
              <w:rPr>
                <w:szCs w:val="22"/>
              </w:rPr>
            </w:pPr>
            <w:r w:rsidRPr="002E4D36">
              <w:rPr>
                <w:szCs w:val="22"/>
              </w:rPr>
              <w:t>Bolesť brucha</w:t>
            </w:r>
          </w:p>
        </w:tc>
        <w:tc>
          <w:tcPr>
            <w:tcW w:w="2108" w:type="pct"/>
          </w:tcPr>
          <w:p w14:paraId="66065C85"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C89" w14:textId="77777777" w:rsidTr="004F5FAA">
        <w:trPr>
          <w:jc w:val="center"/>
        </w:trPr>
        <w:tc>
          <w:tcPr>
            <w:tcW w:w="2892" w:type="pct"/>
          </w:tcPr>
          <w:p w14:paraId="66065C87" w14:textId="77777777" w:rsidR="00203408" w:rsidRPr="002E4D36" w:rsidRDefault="000A5160" w:rsidP="002C369A">
            <w:pPr>
              <w:widowControl w:val="0"/>
              <w:ind w:left="180" w:right="57"/>
              <w:rPr>
                <w:szCs w:val="22"/>
              </w:rPr>
            </w:pPr>
            <w:r w:rsidRPr="002E4D36">
              <w:rPr>
                <w:szCs w:val="22"/>
              </w:rPr>
              <w:t>Hnačka</w:t>
            </w:r>
          </w:p>
        </w:tc>
        <w:tc>
          <w:tcPr>
            <w:tcW w:w="2108" w:type="pct"/>
          </w:tcPr>
          <w:p w14:paraId="66065C88" w14:textId="77777777" w:rsidR="00203408" w:rsidRPr="002E4D36" w:rsidRDefault="000A5160" w:rsidP="002C369A">
            <w:pPr>
              <w:widowControl w:val="0"/>
              <w:jc w:val="center"/>
              <w:rPr>
                <w:szCs w:val="22"/>
              </w:rPr>
            </w:pPr>
            <w:r w:rsidRPr="002E4D36">
              <w:rPr>
                <w:szCs w:val="22"/>
              </w:rPr>
              <w:t>Časté</w:t>
            </w:r>
          </w:p>
        </w:tc>
      </w:tr>
      <w:tr w:rsidR="000A5160" w:rsidRPr="002E4D36" w14:paraId="66065C8C" w14:textId="77777777" w:rsidTr="004F5FAA">
        <w:trPr>
          <w:jc w:val="center"/>
        </w:trPr>
        <w:tc>
          <w:tcPr>
            <w:tcW w:w="2892" w:type="pct"/>
          </w:tcPr>
          <w:p w14:paraId="66065C8A" w14:textId="77777777" w:rsidR="00203408" w:rsidRPr="002E4D36" w:rsidRDefault="000A5160" w:rsidP="002C369A">
            <w:pPr>
              <w:widowControl w:val="0"/>
              <w:ind w:left="180" w:right="57"/>
              <w:rPr>
                <w:szCs w:val="22"/>
              </w:rPr>
            </w:pPr>
            <w:r w:rsidRPr="002E4D36">
              <w:rPr>
                <w:szCs w:val="22"/>
              </w:rPr>
              <w:t>Dyspepsia</w:t>
            </w:r>
          </w:p>
        </w:tc>
        <w:tc>
          <w:tcPr>
            <w:tcW w:w="2108" w:type="pct"/>
          </w:tcPr>
          <w:p w14:paraId="66065C8B" w14:textId="77777777" w:rsidR="00203408" w:rsidRPr="002E4D36" w:rsidRDefault="000A5160" w:rsidP="002C369A">
            <w:pPr>
              <w:widowControl w:val="0"/>
              <w:jc w:val="center"/>
              <w:rPr>
                <w:szCs w:val="22"/>
              </w:rPr>
            </w:pPr>
            <w:r w:rsidRPr="002E4D36">
              <w:rPr>
                <w:szCs w:val="22"/>
              </w:rPr>
              <w:t>Časté</w:t>
            </w:r>
          </w:p>
        </w:tc>
      </w:tr>
      <w:tr w:rsidR="000A5160" w:rsidRPr="002E4D36" w14:paraId="66065C8F" w14:textId="77777777" w:rsidTr="004F5FAA">
        <w:trPr>
          <w:jc w:val="center"/>
        </w:trPr>
        <w:tc>
          <w:tcPr>
            <w:tcW w:w="2892" w:type="pct"/>
          </w:tcPr>
          <w:p w14:paraId="66065C8D" w14:textId="77777777" w:rsidR="00203408" w:rsidRPr="002E4D36" w:rsidRDefault="000A5160" w:rsidP="002C369A">
            <w:pPr>
              <w:widowControl w:val="0"/>
              <w:ind w:left="180" w:right="57"/>
              <w:rPr>
                <w:szCs w:val="22"/>
              </w:rPr>
            </w:pPr>
            <w:r w:rsidRPr="002E4D36">
              <w:rPr>
                <w:szCs w:val="22"/>
              </w:rPr>
              <w:t>Nauzea</w:t>
            </w:r>
          </w:p>
        </w:tc>
        <w:tc>
          <w:tcPr>
            <w:tcW w:w="2108" w:type="pct"/>
          </w:tcPr>
          <w:p w14:paraId="66065C8E" w14:textId="77777777" w:rsidR="00203408" w:rsidRPr="002E4D36" w:rsidRDefault="000A5160" w:rsidP="002C369A">
            <w:pPr>
              <w:widowControl w:val="0"/>
              <w:jc w:val="center"/>
              <w:rPr>
                <w:szCs w:val="22"/>
              </w:rPr>
            </w:pPr>
            <w:r w:rsidRPr="002E4D36">
              <w:rPr>
                <w:szCs w:val="22"/>
              </w:rPr>
              <w:t>Časté</w:t>
            </w:r>
          </w:p>
        </w:tc>
      </w:tr>
      <w:tr w:rsidR="000A5160" w:rsidRPr="002E4D36" w14:paraId="66065C92" w14:textId="77777777" w:rsidTr="004F5FAA">
        <w:trPr>
          <w:jc w:val="center"/>
        </w:trPr>
        <w:tc>
          <w:tcPr>
            <w:tcW w:w="2892" w:type="pct"/>
          </w:tcPr>
          <w:p w14:paraId="66065C90" w14:textId="77777777" w:rsidR="00203408" w:rsidRPr="002E4D36" w:rsidRDefault="000A5160" w:rsidP="002C369A">
            <w:pPr>
              <w:widowControl w:val="0"/>
              <w:ind w:left="180" w:right="57"/>
              <w:rPr>
                <w:szCs w:val="22"/>
              </w:rPr>
            </w:pPr>
            <w:r w:rsidRPr="002E4D36">
              <w:rPr>
                <w:szCs w:val="22"/>
              </w:rPr>
              <w:t>Rektálne krvácanie</w:t>
            </w:r>
          </w:p>
        </w:tc>
        <w:tc>
          <w:tcPr>
            <w:tcW w:w="2108" w:type="pct"/>
          </w:tcPr>
          <w:p w14:paraId="66065C91"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C95" w14:textId="77777777" w:rsidTr="004F5FAA">
        <w:trPr>
          <w:jc w:val="center"/>
        </w:trPr>
        <w:tc>
          <w:tcPr>
            <w:tcW w:w="2892" w:type="pct"/>
          </w:tcPr>
          <w:p w14:paraId="66065C93" w14:textId="77777777" w:rsidR="00203408" w:rsidRPr="002E4D36" w:rsidRDefault="000A5160" w:rsidP="002C369A">
            <w:pPr>
              <w:widowControl w:val="0"/>
              <w:ind w:left="180" w:right="57"/>
              <w:rPr>
                <w:szCs w:val="22"/>
              </w:rPr>
            </w:pPr>
            <w:r w:rsidRPr="002E4D36">
              <w:rPr>
                <w:szCs w:val="22"/>
              </w:rPr>
              <w:t>Hemoroidálne krvácanie</w:t>
            </w:r>
          </w:p>
        </w:tc>
        <w:tc>
          <w:tcPr>
            <w:tcW w:w="2108" w:type="pct"/>
          </w:tcPr>
          <w:p w14:paraId="66065C94" w14:textId="77777777" w:rsidR="00203408" w:rsidRPr="002E4D36" w:rsidRDefault="000A5160" w:rsidP="002C369A">
            <w:pPr>
              <w:widowControl w:val="0"/>
              <w:jc w:val="center"/>
              <w:rPr>
                <w:szCs w:val="22"/>
              </w:rPr>
            </w:pPr>
            <w:r w:rsidRPr="002E4D36">
              <w:rPr>
                <w:szCs w:val="22"/>
              </w:rPr>
              <w:t>Neznáme</w:t>
            </w:r>
          </w:p>
        </w:tc>
      </w:tr>
      <w:tr w:rsidR="000A5160" w:rsidRPr="002E4D36" w14:paraId="66065C98" w14:textId="77777777" w:rsidTr="004F5FAA">
        <w:trPr>
          <w:jc w:val="center"/>
        </w:trPr>
        <w:tc>
          <w:tcPr>
            <w:tcW w:w="2892" w:type="pct"/>
          </w:tcPr>
          <w:p w14:paraId="66065C96" w14:textId="77777777" w:rsidR="00203408" w:rsidRPr="002E4D36" w:rsidRDefault="000A5160" w:rsidP="002C369A">
            <w:pPr>
              <w:widowControl w:val="0"/>
              <w:ind w:left="180" w:right="57"/>
              <w:rPr>
                <w:szCs w:val="22"/>
              </w:rPr>
            </w:pPr>
            <w:r w:rsidRPr="002E4D36">
              <w:rPr>
                <w:szCs w:val="22"/>
              </w:rPr>
              <w:t>Gastrointestinálny vred vrátane ezofageálneho vredu</w:t>
            </w:r>
          </w:p>
        </w:tc>
        <w:tc>
          <w:tcPr>
            <w:tcW w:w="2108" w:type="pct"/>
          </w:tcPr>
          <w:p w14:paraId="66065C97" w14:textId="77777777" w:rsidR="00203408" w:rsidRPr="002E4D36" w:rsidRDefault="000A5160" w:rsidP="002C369A">
            <w:pPr>
              <w:widowControl w:val="0"/>
              <w:jc w:val="center"/>
              <w:rPr>
                <w:szCs w:val="22"/>
              </w:rPr>
            </w:pPr>
            <w:r w:rsidRPr="002E4D36">
              <w:rPr>
                <w:szCs w:val="22"/>
              </w:rPr>
              <w:t>Neznáme</w:t>
            </w:r>
          </w:p>
        </w:tc>
      </w:tr>
      <w:tr w:rsidR="000A5160" w:rsidRPr="002E4D36" w14:paraId="66065C9B" w14:textId="77777777" w:rsidTr="004F5FAA">
        <w:trPr>
          <w:jc w:val="center"/>
        </w:trPr>
        <w:tc>
          <w:tcPr>
            <w:tcW w:w="2892" w:type="pct"/>
          </w:tcPr>
          <w:p w14:paraId="66065C99" w14:textId="77777777" w:rsidR="00203408" w:rsidRPr="002E4D36" w:rsidRDefault="000A5160" w:rsidP="002C369A">
            <w:pPr>
              <w:widowControl w:val="0"/>
              <w:ind w:left="180" w:right="57"/>
              <w:rPr>
                <w:szCs w:val="22"/>
              </w:rPr>
            </w:pPr>
            <w:r w:rsidRPr="002E4D36">
              <w:rPr>
                <w:szCs w:val="22"/>
              </w:rPr>
              <w:t>Gastroezofagitída</w:t>
            </w:r>
          </w:p>
        </w:tc>
        <w:tc>
          <w:tcPr>
            <w:tcW w:w="2108" w:type="pct"/>
          </w:tcPr>
          <w:p w14:paraId="66065C9A"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C9E" w14:textId="77777777" w:rsidTr="004F5FAA">
        <w:trPr>
          <w:jc w:val="center"/>
        </w:trPr>
        <w:tc>
          <w:tcPr>
            <w:tcW w:w="2892" w:type="pct"/>
          </w:tcPr>
          <w:p w14:paraId="66065C9C" w14:textId="77777777" w:rsidR="00203408" w:rsidRPr="002E4D36" w:rsidRDefault="000A5160" w:rsidP="002C369A">
            <w:pPr>
              <w:widowControl w:val="0"/>
              <w:ind w:left="180" w:right="57"/>
              <w:rPr>
                <w:szCs w:val="22"/>
              </w:rPr>
            </w:pPr>
            <w:r w:rsidRPr="002E4D36">
              <w:rPr>
                <w:szCs w:val="22"/>
              </w:rPr>
              <w:t>Gastroezofageálna refluxná choroba</w:t>
            </w:r>
          </w:p>
        </w:tc>
        <w:tc>
          <w:tcPr>
            <w:tcW w:w="2108" w:type="pct"/>
          </w:tcPr>
          <w:p w14:paraId="66065C9D" w14:textId="77777777" w:rsidR="00203408" w:rsidRPr="002E4D36" w:rsidRDefault="000A5160" w:rsidP="002C369A">
            <w:pPr>
              <w:widowControl w:val="0"/>
              <w:jc w:val="center"/>
              <w:rPr>
                <w:szCs w:val="22"/>
              </w:rPr>
            </w:pPr>
            <w:r w:rsidRPr="002E4D36">
              <w:rPr>
                <w:szCs w:val="22"/>
              </w:rPr>
              <w:t>Časté</w:t>
            </w:r>
          </w:p>
        </w:tc>
      </w:tr>
      <w:tr w:rsidR="000A5160" w:rsidRPr="002E4D36" w14:paraId="66065CA1" w14:textId="77777777" w:rsidTr="004F5FAA">
        <w:trPr>
          <w:jc w:val="center"/>
        </w:trPr>
        <w:tc>
          <w:tcPr>
            <w:tcW w:w="2892" w:type="pct"/>
          </w:tcPr>
          <w:p w14:paraId="66065C9F" w14:textId="77777777" w:rsidR="00203408" w:rsidRPr="002E4D36" w:rsidRDefault="000A5160" w:rsidP="002C369A">
            <w:pPr>
              <w:widowControl w:val="0"/>
              <w:ind w:left="180" w:right="57"/>
              <w:rPr>
                <w:szCs w:val="22"/>
              </w:rPr>
            </w:pPr>
            <w:r w:rsidRPr="002E4D36">
              <w:rPr>
                <w:szCs w:val="22"/>
              </w:rPr>
              <w:t>Vracanie</w:t>
            </w:r>
          </w:p>
        </w:tc>
        <w:tc>
          <w:tcPr>
            <w:tcW w:w="2108" w:type="pct"/>
          </w:tcPr>
          <w:p w14:paraId="66065CA0" w14:textId="77777777" w:rsidR="00203408" w:rsidRPr="002E4D36" w:rsidRDefault="000A5160" w:rsidP="002C369A">
            <w:pPr>
              <w:widowControl w:val="0"/>
              <w:jc w:val="center"/>
              <w:rPr>
                <w:szCs w:val="22"/>
              </w:rPr>
            </w:pPr>
            <w:r w:rsidRPr="002E4D36">
              <w:rPr>
                <w:szCs w:val="22"/>
              </w:rPr>
              <w:t>Časté</w:t>
            </w:r>
          </w:p>
        </w:tc>
      </w:tr>
      <w:tr w:rsidR="000A5160" w:rsidRPr="002E4D36" w14:paraId="66065CA4" w14:textId="77777777" w:rsidTr="004F5FAA">
        <w:trPr>
          <w:jc w:val="center"/>
        </w:trPr>
        <w:tc>
          <w:tcPr>
            <w:tcW w:w="2892" w:type="pct"/>
          </w:tcPr>
          <w:p w14:paraId="66065CA2" w14:textId="77777777" w:rsidR="00203408" w:rsidRPr="002E4D36" w:rsidRDefault="000A5160" w:rsidP="002C369A">
            <w:pPr>
              <w:widowControl w:val="0"/>
              <w:ind w:left="180" w:right="57"/>
              <w:rPr>
                <w:szCs w:val="22"/>
              </w:rPr>
            </w:pPr>
            <w:r w:rsidRPr="002E4D36">
              <w:rPr>
                <w:szCs w:val="22"/>
              </w:rPr>
              <w:t>Dysfágia</w:t>
            </w:r>
          </w:p>
        </w:tc>
        <w:tc>
          <w:tcPr>
            <w:tcW w:w="2108" w:type="pct"/>
          </w:tcPr>
          <w:p w14:paraId="66065CA3" w14:textId="77777777" w:rsidR="00203408" w:rsidRPr="002E4D36" w:rsidRDefault="000A5160" w:rsidP="002C369A">
            <w:pPr>
              <w:widowControl w:val="0"/>
              <w:jc w:val="center"/>
              <w:rPr>
                <w:szCs w:val="22"/>
              </w:rPr>
            </w:pPr>
            <w:r w:rsidRPr="002E4D36">
              <w:rPr>
                <w:szCs w:val="22"/>
              </w:rPr>
              <w:t>Menej časté</w:t>
            </w:r>
          </w:p>
        </w:tc>
      </w:tr>
      <w:tr w:rsidR="000A5160" w:rsidRPr="002E4D36" w14:paraId="66065CA6" w14:textId="77777777" w:rsidTr="004F5FAA">
        <w:trPr>
          <w:jc w:val="center"/>
        </w:trPr>
        <w:tc>
          <w:tcPr>
            <w:tcW w:w="5000" w:type="pct"/>
            <w:gridSpan w:val="2"/>
          </w:tcPr>
          <w:p w14:paraId="66065CA5" w14:textId="77777777" w:rsidR="00203408" w:rsidRPr="002E4D36" w:rsidRDefault="000A5160" w:rsidP="002C369A">
            <w:pPr>
              <w:widowControl w:val="0"/>
              <w:autoSpaceDE w:val="0"/>
              <w:autoSpaceDN w:val="0"/>
              <w:rPr>
                <w:szCs w:val="22"/>
              </w:rPr>
            </w:pPr>
            <w:r w:rsidRPr="002E4D36">
              <w:rPr>
                <w:szCs w:val="22"/>
              </w:rPr>
              <w:t>Poruchy pečene a žlčových ciest</w:t>
            </w:r>
          </w:p>
        </w:tc>
      </w:tr>
      <w:tr w:rsidR="000A5160" w:rsidRPr="002E4D36" w14:paraId="66065CA9" w14:textId="77777777" w:rsidTr="004F5FAA">
        <w:trPr>
          <w:jc w:val="center"/>
        </w:trPr>
        <w:tc>
          <w:tcPr>
            <w:tcW w:w="2892" w:type="pct"/>
          </w:tcPr>
          <w:p w14:paraId="66065CA7" w14:textId="77777777" w:rsidR="00203408" w:rsidRPr="002E4D36" w:rsidRDefault="000A5160" w:rsidP="002C369A">
            <w:pPr>
              <w:widowControl w:val="0"/>
              <w:ind w:left="180" w:right="57"/>
              <w:rPr>
                <w:szCs w:val="22"/>
              </w:rPr>
            </w:pPr>
            <w:r w:rsidRPr="002E4D36">
              <w:rPr>
                <w:szCs w:val="22"/>
              </w:rPr>
              <w:t>Abnormálna funkcia pečene/Abnormálne pečeňové funkčné testy</w:t>
            </w:r>
          </w:p>
        </w:tc>
        <w:tc>
          <w:tcPr>
            <w:tcW w:w="2108" w:type="pct"/>
          </w:tcPr>
          <w:p w14:paraId="66065CA8"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CAC" w14:textId="77777777" w:rsidTr="004F5FAA">
        <w:trPr>
          <w:jc w:val="center"/>
        </w:trPr>
        <w:tc>
          <w:tcPr>
            <w:tcW w:w="2892" w:type="pct"/>
          </w:tcPr>
          <w:p w14:paraId="66065CAA" w14:textId="77777777" w:rsidR="00203408" w:rsidRPr="002E4D36" w:rsidRDefault="000A5160" w:rsidP="002C369A">
            <w:pPr>
              <w:widowControl w:val="0"/>
              <w:ind w:left="180" w:right="57"/>
              <w:rPr>
                <w:szCs w:val="22"/>
              </w:rPr>
            </w:pPr>
            <w:r w:rsidRPr="002E4D36">
              <w:rPr>
                <w:szCs w:val="22"/>
              </w:rPr>
              <w:t>Zvýšená hladina alanínaminotransferázy</w:t>
            </w:r>
          </w:p>
        </w:tc>
        <w:tc>
          <w:tcPr>
            <w:tcW w:w="2108" w:type="pct"/>
          </w:tcPr>
          <w:p w14:paraId="66065CAB"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AF" w14:textId="77777777" w:rsidTr="004F5FAA">
        <w:trPr>
          <w:jc w:val="center"/>
        </w:trPr>
        <w:tc>
          <w:tcPr>
            <w:tcW w:w="2892" w:type="pct"/>
          </w:tcPr>
          <w:p w14:paraId="66065CAD" w14:textId="77777777" w:rsidR="00203408" w:rsidRPr="002E4D36" w:rsidRDefault="000A5160" w:rsidP="002C369A">
            <w:pPr>
              <w:widowControl w:val="0"/>
              <w:ind w:left="180" w:right="57"/>
              <w:rPr>
                <w:szCs w:val="22"/>
              </w:rPr>
            </w:pPr>
            <w:r w:rsidRPr="002E4D36">
              <w:rPr>
                <w:szCs w:val="22"/>
              </w:rPr>
              <w:t>Zvýšená hladina aspartátaminotransferázy</w:t>
            </w:r>
          </w:p>
        </w:tc>
        <w:tc>
          <w:tcPr>
            <w:tcW w:w="2108" w:type="pct"/>
          </w:tcPr>
          <w:p w14:paraId="66065CAE"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B2" w14:textId="77777777" w:rsidTr="004F5FAA">
        <w:trPr>
          <w:jc w:val="center"/>
        </w:trPr>
        <w:tc>
          <w:tcPr>
            <w:tcW w:w="2892" w:type="pct"/>
          </w:tcPr>
          <w:p w14:paraId="66065CB0" w14:textId="77777777" w:rsidR="00203408" w:rsidRPr="002E4D36" w:rsidRDefault="000A5160" w:rsidP="002C369A">
            <w:pPr>
              <w:widowControl w:val="0"/>
              <w:ind w:left="180" w:right="57"/>
              <w:rPr>
                <w:szCs w:val="22"/>
              </w:rPr>
            </w:pPr>
            <w:r w:rsidRPr="002E4D36">
              <w:rPr>
                <w:szCs w:val="22"/>
              </w:rPr>
              <w:t>Zvýšená hladina pečeňových enzýmov</w:t>
            </w:r>
          </w:p>
        </w:tc>
        <w:tc>
          <w:tcPr>
            <w:tcW w:w="2108" w:type="pct"/>
          </w:tcPr>
          <w:p w14:paraId="66065CB1"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5CB5" w14:textId="77777777" w:rsidTr="004F5FAA">
        <w:trPr>
          <w:jc w:val="center"/>
        </w:trPr>
        <w:tc>
          <w:tcPr>
            <w:tcW w:w="2892" w:type="pct"/>
          </w:tcPr>
          <w:p w14:paraId="66065CB3" w14:textId="77777777" w:rsidR="00203408" w:rsidRPr="002E4D36" w:rsidRDefault="000A5160" w:rsidP="002C369A">
            <w:pPr>
              <w:widowControl w:val="0"/>
              <w:ind w:left="180" w:right="57"/>
              <w:rPr>
                <w:szCs w:val="22"/>
              </w:rPr>
            </w:pPr>
            <w:r w:rsidRPr="002E4D36">
              <w:rPr>
                <w:szCs w:val="22"/>
              </w:rPr>
              <w:t>Hyperbilirubinémia</w:t>
            </w:r>
          </w:p>
        </w:tc>
        <w:tc>
          <w:tcPr>
            <w:tcW w:w="2108" w:type="pct"/>
          </w:tcPr>
          <w:p w14:paraId="66065CB4"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B7" w14:textId="77777777" w:rsidTr="004F5FAA">
        <w:trPr>
          <w:jc w:val="center"/>
        </w:trPr>
        <w:tc>
          <w:tcPr>
            <w:tcW w:w="5000" w:type="pct"/>
            <w:gridSpan w:val="2"/>
          </w:tcPr>
          <w:p w14:paraId="66065CB6" w14:textId="77777777" w:rsidR="00203408" w:rsidRPr="002E4D36" w:rsidRDefault="000A5160" w:rsidP="002C369A">
            <w:pPr>
              <w:widowControl w:val="0"/>
              <w:ind w:right="57"/>
              <w:rPr>
                <w:szCs w:val="22"/>
              </w:rPr>
            </w:pPr>
            <w:r w:rsidRPr="002E4D36">
              <w:rPr>
                <w:szCs w:val="22"/>
              </w:rPr>
              <w:t>Poruchy kože a podkožného tkaniva</w:t>
            </w:r>
          </w:p>
        </w:tc>
      </w:tr>
      <w:tr w:rsidR="000A5160" w:rsidRPr="002E4D36" w14:paraId="66065CBA" w14:textId="77777777" w:rsidTr="004F5FAA">
        <w:trPr>
          <w:jc w:val="center"/>
        </w:trPr>
        <w:tc>
          <w:tcPr>
            <w:tcW w:w="2892" w:type="pct"/>
          </w:tcPr>
          <w:p w14:paraId="66065CB8" w14:textId="77777777" w:rsidR="00203408" w:rsidRPr="002E4D36" w:rsidRDefault="000A5160" w:rsidP="002C369A">
            <w:pPr>
              <w:widowControl w:val="0"/>
              <w:ind w:left="180" w:right="57"/>
              <w:rPr>
                <w:szCs w:val="22"/>
              </w:rPr>
            </w:pPr>
            <w:r w:rsidRPr="002E4D36">
              <w:rPr>
                <w:szCs w:val="22"/>
              </w:rPr>
              <w:t>Kožné krvácanie</w:t>
            </w:r>
          </w:p>
        </w:tc>
        <w:tc>
          <w:tcPr>
            <w:tcW w:w="2108" w:type="pct"/>
          </w:tcPr>
          <w:p w14:paraId="66065CB9"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BD" w14:textId="77777777" w:rsidTr="004F5FAA">
        <w:trPr>
          <w:jc w:val="center"/>
        </w:trPr>
        <w:tc>
          <w:tcPr>
            <w:tcW w:w="2892" w:type="pct"/>
          </w:tcPr>
          <w:p w14:paraId="66065CBB" w14:textId="77777777" w:rsidR="00203408" w:rsidRPr="002E4D36" w:rsidRDefault="000A5160" w:rsidP="002C369A">
            <w:pPr>
              <w:widowControl w:val="0"/>
              <w:ind w:left="180" w:right="57"/>
              <w:rPr>
                <w:szCs w:val="22"/>
              </w:rPr>
            </w:pPr>
            <w:r w:rsidRPr="002E4D36">
              <w:rPr>
                <w:szCs w:val="22"/>
              </w:rPr>
              <w:t>Alopécia</w:t>
            </w:r>
          </w:p>
        </w:tc>
        <w:tc>
          <w:tcPr>
            <w:tcW w:w="2108" w:type="pct"/>
          </w:tcPr>
          <w:p w14:paraId="66065CBC" w14:textId="77777777" w:rsidR="00203408" w:rsidRPr="002E4D36" w:rsidRDefault="000A5160" w:rsidP="002C369A">
            <w:pPr>
              <w:widowControl w:val="0"/>
              <w:ind w:left="57" w:right="57"/>
              <w:jc w:val="center"/>
              <w:rPr>
                <w:szCs w:val="22"/>
              </w:rPr>
            </w:pPr>
            <w:r w:rsidRPr="002E4D36">
              <w:rPr>
                <w:szCs w:val="22"/>
              </w:rPr>
              <w:t>Časté</w:t>
            </w:r>
          </w:p>
        </w:tc>
      </w:tr>
      <w:tr w:rsidR="000A5160" w:rsidRPr="002E4D36" w14:paraId="66065CBF" w14:textId="77777777" w:rsidTr="004F5FAA">
        <w:trPr>
          <w:jc w:val="center"/>
        </w:trPr>
        <w:tc>
          <w:tcPr>
            <w:tcW w:w="5000" w:type="pct"/>
            <w:gridSpan w:val="2"/>
          </w:tcPr>
          <w:p w14:paraId="66065CBE" w14:textId="77777777" w:rsidR="00203408" w:rsidRPr="002E4D36" w:rsidRDefault="000A5160" w:rsidP="002C369A">
            <w:pPr>
              <w:widowControl w:val="0"/>
              <w:ind w:right="57"/>
              <w:rPr>
                <w:noProof/>
                <w:szCs w:val="22"/>
              </w:rPr>
            </w:pPr>
            <w:r w:rsidRPr="002E4D36">
              <w:rPr>
                <w:szCs w:val="22"/>
              </w:rPr>
              <w:t>Poruchy kostrovej a svalovej sústavy a spojivového tkaniva</w:t>
            </w:r>
          </w:p>
        </w:tc>
      </w:tr>
      <w:tr w:rsidR="000A5160" w:rsidRPr="002E4D36" w14:paraId="66065CC2" w14:textId="77777777" w:rsidTr="004F5FAA">
        <w:trPr>
          <w:jc w:val="center"/>
        </w:trPr>
        <w:tc>
          <w:tcPr>
            <w:tcW w:w="2892" w:type="pct"/>
          </w:tcPr>
          <w:p w14:paraId="66065CC0" w14:textId="77777777" w:rsidR="00203408" w:rsidRPr="002E4D36" w:rsidRDefault="000A5160" w:rsidP="002C369A">
            <w:pPr>
              <w:widowControl w:val="0"/>
              <w:ind w:left="180" w:right="57"/>
              <w:rPr>
                <w:szCs w:val="22"/>
              </w:rPr>
            </w:pPr>
            <w:r w:rsidRPr="002E4D36">
              <w:rPr>
                <w:szCs w:val="22"/>
              </w:rPr>
              <w:t>Hemartróza</w:t>
            </w:r>
          </w:p>
        </w:tc>
        <w:tc>
          <w:tcPr>
            <w:tcW w:w="2108" w:type="pct"/>
          </w:tcPr>
          <w:p w14:paraId="66065CC1"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CC4" w14:textId="77777777" w:rsidTr="004F5FAA">
        <w:trPr>
          <w:jc w:val="center"/>
        </w:trPr>
        <w:tc>
          <w:tcPr>
            <w:tcW w:w="5000" w:type="pct"/>
            <w:gridSpan w:val="2"/>
          </w:tcPr>
          <w:p w14:paraId="66065CC3" w14:textId="77777777" w:rsidR="00203408" w:rsidRPr="002E4D36" w:rsidRDefault="000A5160" w:rsidP="002C369A">
            <w:pPr>
              <w:widowControl w:val="0"/>
              <w:ind w:right="57"/>
              <w:rPr>
                <w:szCs w:val="22"/>
              </w:rPr>
            </w:pPr>
            <w:r w:rsidRPr="002E4D36">
              <w:rPr>
                <w:szCs w:val="22"/>
              </w:rPr>
              <w:t>Poruchy obličiek a močových ciest</w:t>
            </w:r>
          </w:p>
        </w:tc>
      </w:tr>
      <w:tr w:rsidR="000A5160" w:rsidRPr="002E4D36" w14:paraId="66065CC7" w14:textId="77777777" w:rsidTr="004F5FAA">
        <w:trPr>
          <w:jc w:val="center"/>
        </w:trPr>
        <w:tc>
          <w:tcPr>
            <w:tcW w:w="2892" w:type="pct"/>
          </w:tcPr>
          <w:p w14:paraId="66065CC5" w14:textId="77777777" w:rsidR="00203408" w:rsidRPr="002E4D36" w:rsidRDefault="000A5160" w:rsidP="002C369A">
            <w:pPr>
              <w:widowControl w:val="0"/>
              <w:ind w:left="180" w:right="57"/>
              <w:rPr>
                <w:szCs w:val="22"/>
              </w:rPr>
            </w:pPr>
            <w:r w:rsidRPr="002E4D36">
              <w:rPr>
                <w:szCs w:val="22"/>
              </w:rPr>
              <w:t>Krvácanie do urogenitálneho traktu vrátane hematúrie</w:t>
            </w:r>
          </w:p>
        </w:tc>
        <w:tc>
          <w:tcPr>
            <w:tcW w:w="2108" w:type="pct"/>
          </w:tcPr>
          <w:p w14:paraId="66065CC6"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C9" w14:textId="77777777" w:rsidTr="004F5FAA">
        <w:trPr>
          <w:jc w:val="center"/>
        </w:trPr>
        <w:tc>
          <w:tcPr>
            <w:tcW w:w="5000" w:type="pct"/>
            <w:gridSpan w:val="2"/>
          </w:tcPr>
          <w:p w14:paraId="66065CC8" w14:textId="77777777" w:rsidR="00203408" w:rsidRPr="002E4D36" w:rsidRDefault="000A5160" w:rsidP="002C369A">
            <w:pPr>
              <w:widowControl w:val="0"/>
              <w:rPr>
                <w:szCs w:val="22"/>
              </w:rPr>
            </w:pPr>
            <w:r w:rsidRPr="002E4D36">
              <w:rPr>
                <w:szCs w:val="22"/>
              </w:rPr>
              <w:t>Celkové poruchy a reakcie v mieste podania</w:t>
            </w:r>
          </w:p>
        </w:tc>
      </w:tr>
      <w:tr w:rsidR="000A5160" w:rsidRPr="002E4D36" w14:paraId="66065CCC" w14:textId="77777777" w:rsidTr="004F5FAA">
        <w:trPr>
          <w:jc w:val="center"/>
        </w:trPr>
        <w:tc>
          <w:tcPr>
            <w:tcW w:w="2892" w:type="pct"/>
          </w:tcPr>
          <w:p w14:paraId="66065CCA" w14:textId="77777777" w:rsidR="00203408" w:rsidRPr="002E4D36" w:rsidRDefault="000A5160" w:rsidP="002C369A">
            <w:pPr>
              <w:widowControl w:val="0"/>
              <w:ind w:left="180" w:right="57"/>
              <w:rPr>
                <w:szCs w:val="22"/>
              </w:rPr>
            </w:pPr>
            <w:r w:rsidRPr="002E4D36">
              <w:rPr>
                <w:szCs w:val="22"/>
              </w:rPr>
              <w:t>Krvácanie v mieste vpichu</w:t>
            </w:r>
          </w:p>
        </w:tc>
        <w:tc>
          <w:tcPr>
            <w:tcW w:w="2108" w:type="pct"/>
          </w:tcPr>
          <w:p w14:paraId="66065CCB"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CCF" w14:textId="77777777" w:rsidTr="004F5FAA">
        <w:trPr>
          <w:jc w:val="center"/>
        </w:trPr>
        <w:tc>
          <w:tcPr>
            <w:tcW w:w="2892" w:type="pct"/>
          </w:tcPr>
          <w:p w14:paraId="66065CCD" w14:textId="77777777" w:rsidR="00203408" w:rsidRPr="002E4D36" w:rsidRDefault="000A5160" w:rsidP="002C369A">
            <w:pPr>
              <w:widowControl w:val="0"/>
              <w:ind w:left="180" w:right="57"/>
              <w:rPr>
                <w:szCs w:val="22"/>
              </w:rPr>
            </w:pPr>
            <w:r w:rsidRPr="002E4D36">
              <w:rPr>
                <w:szCs w:val="22"/>
              </w:rPr>
              <w:t>Krvácanie v mieste zavedenia katétra</w:t>
            </w:r>
          </w:p>
        </w:tc>
        <w:tc>
          <w:tcPr>
            <w:tcW w:w="2108" w:type="pct"/>
          </w:tcPr>
          <w:p w14:paraId="66065CCE" w14:textId="77777777" w:rsidR="00203408" w:rsidRPr="002E4D36" w:rsidRDefault="000A5160" w:rsidP="002C369A">
            <w:pPr>
              <w:widowControl w:val="0"/>
              <w:ind w:left="57" w:right="57"/>
              <w:jc w:val="center"/>
              <w:rPr>
                <w:szCs w:val="22"/>
              </w:rPr>
            </w:pPr>
            <w:r w:rsidRPr="002E4D36">
              <w:rPr>
                <w:szCs w:val="22"/>
              </w:rPr>
              <w:t>Neznáme</w:t>
            </w:r>
          </w:p>
        </w:tc>
      </w:tr>
      <w:tr w:rsidR="000A5160" w:rsidRPr="002E4D36" w14:paraId="66065CD1" w14:textId="77777777" w:rsidTr="004F5FAA">
        <w:trPr>
          <w:jc w:val="center"/>
        </w:trPr>
        <w:tc>
          <w:tcPr>
            <w:tcW w:w="5000" w:type="pct"/>
            <w:gridSpan w:val="2"/>
          </w:tcPr>
          <w:p w14:paraId="66065CD0" w14:textId="77777777" w:rsidR="00203408" w:rsidRPr="002E4D36" w:rsidRDefault="000A5160" w:rsidP="002C369A">
            <w:pPr>
              <w:widowControl w:val="0"/>
              <w:rPr>
                <w:szCs w:val="22"/>
              </w:rPr>
            </w:pPr>
            <w:r w:rsidRPr="002E4D36">
              <w:rPr>
                <w:szCs w:val="22"/>
              </w:rPr>
              <w:t>Úrazy, otravy a komplikácie liečebného postupu</w:t>
            </w:r>
          </w:p>
        </w:tc>
      </w:tr>
      <w:tr w:rsidR="000A5160" w:rsidRPr="002E4D36" w14:paraId="66065CD4" w14:textId="77777777" w:rsidTr="004F5FAA">
        <w:trPr>
          <w:jc w:val="center"/>
        </w:trPr>
        <w:tc>
          <w:tcPr>
            <w:tcW w:w="2892" w:type="pct"/>
          </w:tcPr>
          <w:p w14:paraId="66065CD2" w14:textId="77777777" w:rsidR="00203408" w:rsidRPr="002E4D36" w:rsidRDefault="000A5160" w:rsidP="002C369A">
            <w:pPr>
              <w:widowControl w:val="0"/>
              <w:ind w:left="180" w:right="57"/>
              <w:rPr>
                <w:szCs w:val="22"/>
              </w:rPr>
            </w:pPr>
            <w:r w:rsidRPr="002E4D36">
              <w:rPr>
                <w:szCs w:val="22"/>
              </w:rPr>
              <w:t>Traumatické krvácanie</w:t>
            </w:r>
          </w:p>
        </w:tc>
        <w:tc>
          <w:tcPr>
            <w:tcW w:w="2108" w:type="pct"/>
          </w:tcPr>
          <w:p w14:paraId="66065CD3" w14:textId="77777777" w:rsidR="00203408" w:rsidRPr="002E4D36" w:rsidRDefault="000A5160" w:rsidP="002C369A">
            <w:pPr>
              <w:widowControl w:val="0"/>
              <w:ind w:left="57" w:right="57"/>
              <w:jc w:val="center"/>
              <w:rPr>
                <w:szCs w:val="22"/>
              </w:rPr>
            </w:pPr>
            <w:r w:rsidRPr="002E4D36">
              <w:rPr>
                <w:szCs w:val="22"/>
              </w:rPr>
              <w:t>Menej časté</w:t>
            </w:r>
          </w:p>
        </w:tc>
      </w:tr>
      <w:tr w:rsidR="000A5160" w:rsidRPr="002E4D36" w14:paraId="66065CD7" w14:textId="77777777" w:rsidTr="004F5FAA">
        <w:trPr>
          <w:trHeight w:val="47"/>
          <w:jc w:val="center"/>
        </w:trPr>
        <w:tc>
          <w:tcPr>
            <w:tcW w:w="2892" w:type="pct"/>
          </w:tcPr>
          <w:p w14:paraId="66065CD5" w14:textId="77777777" w:rsidR="00203408" w:rsidRPr="002E4D36" w:rsidRDefault="000A5160" w:rsidP="002C369A">
            <w:pPr>
              <w:widowControl w:val="0"/>
              <w:ind w:left="180" w:right="57"/>
              <w:rPr>
                <w:szCs w:val="22"/>
              </w:rPr>
            </w:pPr>
            <w:r w:rsidRPr="002E4D36">
              <w:rPr>
                <w:szCs w:val="22"/>
              </w:rPr>
              <w:t>Krvácanie z miesta rezu</w:t>
            </w:r>
          </w:p>
        </w:tc>
        <w:tc>
          <w:tcPr>
            <w:tcW w:w="2108" w:type="pct"/>
          </w:tcPr>
          <w:p w14:paraId="66065CD6" w14:textId="77777777" w:rsidR="00203408" w:rsidRPr="002E4D36" w:rsidRDefault="000A5160" w:rsidP="002C369A">
            <w:pPr>
              <w:widowControl w:val="0"/>
              <w:ind w:left="57" w:right="57"/>
              <w:jc w:val="center"/>
              <w:rPr>
                <w:szCs w:val="22"/>
              </w:rPr>
            </w:pPr>
            <w:r w:rsidRPr="002E4D36">
              <w:rPr>
                <w:szCs w:val="22"/>
              </w:rPr>
              <w:t>Neznáme</w:t>
            </w:r>
          </w:p>
        </w:tc>
      </w:tr>
    </w:tbl>
    <w:p w14:paraId="66065CD8" w14:textId="77777777" w:rsidR="00203408" w:rsidRPr="002E4D36" w:rsidRDefault="00203408" w:rsidP="002C369A">
      <w:pPr>
        <w:widowControl w:val="0"/>
        <w:autoSpaceDE w:val="0"/>
        <w:autoSpaceDN w:val="0"/>
        <w:adjustRightInd w:val="0"/>
        <w:rPr>
          <w:szCs w:val="22"/>
        </w:rPr>
      </w:pPr>
    </w:p>
    <w:p w14:paraId="66065CD9" w14:textId="77777777" w:rsidR="004A2B55" w:rsidRPr="002E4D36" w:rsidRDefault="00695A1F" w:rsidP="002C369A">
      <w:pPr>
        <w:keepNext/>
        <w:widowControl w:val="0"/>
        <w:jc w:val="both"/>
        <w:rPr>
          <w:noProof/>
          <w:szCs w:val="22"/>
          <w:u w:val="single"/>
        </w:rPr>
      </w:pPr>
      <w:r w:rsidRPr="002E4D36">
        <w:rPr>
          <w:szCs w:val="22"/>
          <w:u w:val="single"/>
        </w:rPr>
        <w:t>Po</w:t>
      </w:r>
      <w:r w:rsidR="000A5160" w:rsidRPr="002E4D36">
        <w:rPr>
          <w:szCs w:val="22"/>
          <w:u w:val="single"/>
        </w:rPr>
        <w:t>pis vybraných nežiaducich reakcií</w:t>
      </w:r>
    </w:p>
    <w:p w14:paraId="66065CDA" w14:textId="77777777" w:rsidR="004A2B55" w:rsidRPr="002E4D36" w:rsidRDefault="004A2B55" w:rsidP="002C369A">
      <w:pPr>
        <w:keepNext/>
        <w:widowControl w:val="0"/>
        <w:jc w:val="both"/>
        <w:rPr>
          <w:noProof/>
          <w:szCs w:val="22"/>
        </w:rPr>
      </w:pPr>
    </w:p>
    <w:p w14:paraId="66065CDB" w14:textId="77777777" w:rsidR="004A2B55" w:rsidRPr="002E4D36" w:rsidRDefault="000A5160" w:rsidP="002C369A">
      <w:pPr>
        <w:keepNext/>
        <w:widowControl w:val="0"/>
        <w:jc w:val="both"/>
        <w:rPr>
          <w:i/>
          <w:iCs/>
          <w:noProof/>
          <w:szCs w:val="22"/>
          <w:u w:val="single"/>
        </w:rPr>
      </w:pPr>
      <w:r w:rsidRPr="002E4D36">
        <w:rPr>
          <w:i/>
          <w:szCs w:val="22"/>
          <w:u w:val="single"/>
        </w:rPr>
        <w:t>Krvácavé reakcie</w:t>
      </w:r>
    </w:p>
    <w:p w14:paraId="66065CDC" w14:textId="77777777" w:rsidR="004A2B55" w:rsidRPr="002E4D36" w:rsidRDefault="004A2B55" w:rsidP="002C369A">
      <w:pPr>
        <w:keepNext/>
        <w:widowControl w:val="0"/>
        <w:jc w:val="both"/>
        <w:rPr>
          <w:szCs w:val="22"/>
        </w:rPr>
      </w:pPr>
    </w:p>
    <w:p w14:paraId="66065CDD" w14:textId="77777777" w:rsidR="004A2B55" w:rsidRPr="002E4D36" w:rsidRDefault="000A5160" w:rsidP="00726BCD">
      <w:pPr>
        <w:widowControl w:val="0"/>
        <w:rPr>
          <w:szCs w:val="22"/>
        </w:rPr>
      </w:pPr>
      <w:r w:rsidRPr="002E4D36">
        <w:rPr>
          <w:szCs w:val="22"/>
        </w:rPr>
        <w:t>Vzhľadom na farmakologický spôsob účinku môže byť použitie dabigatran</w:t>
      </w:r>
      <w:r w:rsidR="0054771C" w:rsidRPr="002E4D36">
        <w:rPr>
          <w:szCs w:val="22"/>
        </w:rPr>
        <w:t>-</w:t>
      </w:r>
      <w:r w:rsidRPr="002E4D36">
        <w:rPr>
          <w:szCs w:val="22"/>
        </w:rPr>
        <w:t>etexilátu spojené so zvýšeným rizikom skrytého alebo zjavného krvácania z akéhokoľvek tkaniva alebo orgánu. Prejavy, príznaky a závažnosť (vrátane smrteľného následku) sa líšia v závislosti od miesta a stupňa alebo rozsahu krvácania a/alebo anémie. V klinických štúdiách bolo krvácanie slizníc (napr. gastrointestinálne, urogenitálne) pozorované častejšie počas dlhodobej liečby dabigatran</w:t>
      </w:r>
      <w:r w:rsidR="0054771C" w:rsidRPr="002E4D36">
        <w:rPr>
          <w:szCs w:val="22"/>
        </w:rPr>
        <w:t>-</w:t>
      </w:r>
      <w:r w:rsidRPr="002E4D36">
        <w:rPr>
          <w:szCs w:val="22"/>
        </w:rPr>
        <w:t>etexilátom v porovnaní s liečbou antagonistami vitamínu K (VKA). Na zistenie skrytého krvácania je preto okrem primeraného klinického sledovania veľmi dôležité aj laboratórne vyšetrenie hemoglobínu/hematokritu. Riziko krvácania môže byť zvýšené v určitých skupinách pacientov, napr. u pacientov so stredne závažnou poruchou funkcie obličiek a/alebo pri súbežnej liečbe ovplyvňujúcej hemostázu alebo súbežnej liečbe silnými inhibítormi P</w:t>
      </w:r>
      <w:r w:rsidRPr="002E4D36">
        <w:rPr>
          <w:szCs w:val="22"/>
        </w:rPr>
        <w:noBreakHyphen/>
        <w:t>gp (pozri časť 4.4 „Riziko hemorágie“). Hemoragické komplikácie sa môžu prejavovať ako slabosť, bledosť, závrat, bolesť hlavy alebo opuch z neurčenej príčiny, dyspnoe a neobjasnený šok.</w:t>
      </w:r>
    </w:p>
    <w:p w14:paraId="66065CDE" w14:textId="77777777" w:rsidR="004A2B55" w:rsidRPr="002E4D36" w:rsidRDefault="004A2B55" w:rsidP="002C369A">
      <w:pPr>
        <w:widowControl w:val="0"/>
        <w:autoSpaceDE w:val="0"/>
        <w:autoSpaceDN w:val="0"/>
        <w:rPr>
          <w:szCs w:val="22"/>
          <w:lang w:eastAsia="de-DE"/>
        </w:rPr>
      </w:pPr>
    </w:p>
    <w:p w14:paraId="66065CDF" w14:textId="77777777" w:rsidR="004A2B55" w:rsidRPr="002E4D36" w:rsidRDefault="00ED3C12" w:rsidP="002C369A">
      <w:pPr>
        <w:widowControl w:val="0"/>
        <w:autoSpaceDE w:val="0"/>
        <w:autoSpaceDN w:val="0"/>
        <w:rPr>
          <w:szCs w:val="22"/>
        </w:rPr>
      </w:pPr>
      <w:r w:rsidRPr="002E4D36">
        <w:rPr>
          <w:szCs w:val="22"/>
        </w:rPr>
        <w:t>Pre dabigatran-etexilát boli hlásené známe krvácavé komplikácie, ako je syndróm kompartmentu a akútne renálne zlyhanie spôsobené hypoperfúziou a nefropatia súvisiaca s antikoagulanciami u pacientov s predispozičnými rizikovými faktormi</w:t>
      </w:r>
      <w:r w:rsidR="000A5160" w:rsidRPr="002E4D36">
        <w:rPr>
          <w:szCs w:val="22"/>
        </w:rPr>
        <w:t>. Preto sa má pri posudzovaní stavu u každého pacienta dostávajúceho antikoagulačnú liečbu zvážiť možnosť krvácania.</w:t>
      </w:r>
    </w:p>
    <w:p w14:paraId="66065CE0" w14:textId="77777777" w:rsidR="004A2B55" w:rsidRPr="002E4D36" w:rsidRDefault="004A2B55" w:rsidP="002C369A">
      <w:pPr>
        <w:widowControl w:val="0"/>
        <w:autoSpaceDE w:val="0"/>
        <w:autoSpaceDN w:val="0"/>
        <w:rPr>
          <w:szCs w:val="22"/>
          <w:lang w:eastAsia="de-DE"/>
        </w:rPr>
      </w:pPr>
    </w:p>
    <w:p w14:paraId="66065CE1" w14:textId="77777777" w:rsidR="00342B45" w:rsidRPr="002E4D36" w:rsidRDefault="000A5160" w:rsidP="002C369A">
      <w:pPr>
        <w:widowControl w:val="0"/>
        <w:autoSpaceDE w:val="0"/>
        <w:autoSpaceDN w:val="0"/>
        <w:adjustRightInd w:val="0"/>
        <w:rPr>
          <w:szCs w:val="22"/>
        </w:rPr>
      </w:pPr>
      <w:r w:rsidRPr="002E4D36">
        <w:rPr>
          <w:szCs w:val="22"/>
        </w:rPr>
        <w:t>V dvoch skúšaniach fázy III v indikácii liečby VTE a prevencie rekurentn</w:t>
      </w:r>
      <w:r w:rsidR="00DB7027" w:rsidRPr="002E4D36">
        <w:rPr>
          <w:szCs w:val="22"/>
        </w:rPr>
        <w:t>ej</w:t>
      </w:r>
      <w:r w:rsidRPr="002E4D36">
        <w:rPr>
          <w:szCs w:val="22"/>
        </w:rPr>
        <w:t xml:space="preserve"> VTE u pediatrických pacientov malo celkom 7 pacientov (2,1 %) príhodu veľkého krvácania, 5 pacientov (1,5 %) malo príhodu klinicky relevantného, nie veľkého krvácania a 75 pacientov (22,9 %) malo príhodu malého krvácania. Frekvencia výskytu príhod krvácania bola celkovo vyššia u najstaršej vekovej skupiny (12 až &lt;</w:t>
      </w:r>
      <w:r w:rsidR="00A73797" w:rsidRPr="002E4D36">
        <w:rPr>
          <w:szCs w:val="22"/>
        </w:rPr>
        <w:t> </w:t>
      </w:r>
      <w:r w:rsidRPr="002E4D36">
        <w:rPr>
          <w:szCs w:val="22"/>
        </w:rPr>
        <w:t>18 rokov: 28,6 %) v porovnaní s mladšími vekovými skupinami (narodenie až &lt; 2 roky: 23,3 %; 2 až &lt; 12 rokov: 16,2 %). Veľké alebo závažné krvácanie bez ohľadu na jeho polohu môže viesť k oslabeniu, ohrozeniu života alebo dokonca k smrteľným prípadom.</w:t>
      </w:r>
    </w:p>
    <w:p w14:paraId="66065CE2" w14:textId="77777777" w:rsidR="004A2B55" w:rsidRPr="002E4D36" w:rsidRDefault="004A2B55" w:rsidP="002C369A">
      <w:pPr>
        <w:pStyle w:val="CSText"/>
        <w:widowControl w:val="0"/>
        <w:rPr>
          <w:sz w:val="22"/>
          <w:szCs w:val="22"/>
          <w:lang w:eastAsia="en-US"/>
        </w:rPr>
      </w:pPr>
    </w:p>
    <w:p w14:paraId="66065CE3" w14:textId="77777777" w:rsidR="004A2B55" w:rsidRPr="002E4D36" w:rsidRDefault="000A5160" w:rsidP="002C369A">
      <w:pPr>
        <w:keepNext/>
        <w:widowControl w:val="0"/>
        <w:autoSpaceDE w:val="0"/>
        <w:autoSpaceDN w:val="0"/>
        <w:ind w:left="1080" w:hanging="1080"/>
        <w:rPr>
          <w:szCs w:val="22"/>
          <w:u w:val="single"/>
        </w:rPr>
      </w:pPr>
      <w:r w:rsidRPr="002E4D36">
        <w:rPr>
          <w:szCs w:val="22"/>
          <w:u w:val="single"/>
        </w:rPr>
        <w:t>Hlásenie podozrení na nežiaduce reakcie</w:t>
      </w:r>
    </w:p>
    <w:p w14:paraId="66065CE4" w14:textId="77777777" w:rsidR="00954BD2" w:rsidRPr="002E4D36" w:rsidRDefault="00954BD2" w:rsidP="002C369A">
      <w:pPr>
        <w:keepNext/>
        <w:widowControl w:val="0"/>
        <w:autoSpaceDE w:val="0"/>
        <w:autoSpaceDN w:val="0"/>
        <w:ind w:left="1080" w:hanging="1080"/>
        <w:rPr>
          <w:szCs w:val="22"/>
          <w:u w:val="single"/>
        </w:rPr>
      </w:pPr>
    </w:p>
    <w:p w14:paraId="66065CE5" w14:textId="2C303BDD" w:rsidR="004A2B55" w:rsidRPr="002E4D36" w:rsidRDefault="000A5160" w:rsidP="00726BCD">
      <w:pPr>
        <w:widowControl w:val="0"/>
        <w:rPr>
          <w:noProof/>
          <w:szCs w:val="22"/>
        </w:rPr>
      </w:pPr>
      <w:r w:rsidRPr="002E4D36">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E4D36">
        <w:rPr>
          <w:szCs w:val="22"/>
          <w:highlight w:val="lightGray"/>
        </w:rPr>
        <w:t>národné centrum hlásenia uvedené v </w:t>
      </w:r>
      <w:hyperlink r:id="rId15" w:history="1">
        <w:r w:rsidR="00C00968" w:rsidRPr="002E4D36">
          <w:rPr>
            <w:rStyle w:val="Hyperlink"/>
            <w:szCs w:val="22"/>
            <w:highlight w:val="lightGray"/>
          </w:rPr>
          <w:t>Prílohe</w:t>
        </w:r>
        <w:r w:rsidR="009221BA">
          <w:rPr>
            <w:rStyle w:val="Hyperlink"/>
            <w:szCs w:val="22"/>
            <w:highlight w:val="lightGray"/>
          </w:rPr>
          <w:t> </w:t>
        </w:r>
        <w:r w:rsidR="00C00968" w:rsidRPr="002E4D36">
          <w:rPr>
            <w:rStyle w:val="Hyperlink"/>
            <w:szCs w:val="22"/>
            <w:highlight w:val="lightGray"/>
          </w:rPr>
          <w:t>V</w:t>
        </w:r>
      </w:hyperlink>
      <w:r w:rsidRPr="002E4D36">
        <w:rPr>
          <w:szCs w:val="22"/>
        </w:rPr>
        <w:t>.</w:t>
      </w:r>
    </w:p>
    <w:p w14:paraId="66065CE6" w14:textId="77777777" w:rsidR="004A2B55" w:rsidRPr="002E4D36" w:rsidRDefault="004A2B55" w:rsidP="002C369A">
      <w:pPr>
        <w:widowControl w:val="0"/>
        <w:jc w:val="both"/>
        <w:rPr>
          <w:noProof/>
          <w:szCs w:val="22"/>
        </w:rPr>
      </w:pPr>
    </w:p>
    <w:p w14:paraId="66065CE7" w14:textId="77777777" w:rsidR="004A2B55" w:rsidRPr="002E4D36" w:rsidRDefault="000A5160" w:rsidP="002C369A">
      <w:pPr>
        <w:keepNext/>
        <w:widowControl w:val="0"/>
        <w:ind w:left="567" w:hanging="567"/>
        <w:rPr>
          <w:noProof/>
          <w:szCs w:val="22"/>
        </w:rPr>
      </w:pPr>
      <w:r w:rsidRPr="002E4D36">
        <w:rPr>
          <w:b/>
          <w:szCs w:val="22"/>
        </w:rPr>
        <w:t>4.9</w:t>
      </w:r>
      <w:r w:rsidRPr="002E4D36">
        <w:rPr>
          <w:b/>
          <w:szCs w:val="22"/>
        </w:rPr>
        <w:tab/>
        <w:t>Predávkovanie</w:t>
      </w:r>
    </w:p>
    <w:p w14:paraId="66065CE8" w14:textId="77777777" w:rsidR="004A2B55" w:rsidRPr="002E4D36" w:rsidRDefault="004A2B55" w:rsidP="002C369A">
      <w:pPr>
        <w:keepNext/>
        <w:widowControl w:val="0"/>
        <w:jc w:val="both"/>
        <w:rPr>
          <w:noProof/>
          <w:szCs w:val="22"/>
        </w:rPr>
      </w:pPr>
    </w:p>
    <w:p w14:paraId="66065CE9" w14:textId="77777777" w:rsidR="004A2B55" w:rsidRPr="002E4D36" w:rsidRDefault="000A5160" w:rsidP="002C369A">
      <w:pPr>
        <w:widowControl w:val="0"/>
        <w:rPr>
          <w:szCs w:val="22"/>
        </w:rPr>
      </w:pPr>
      <w:r w:rsidRPr="002E4D36">
        <w:rPr>
          <w:szCs w:val="22"/>
        </w:rPr>
        <w:t>Vyššie ako odporúčané dávky dabigatran</w:t>
      </w:r>
      <w:r w:rsidR="0054771C" w:rsidRPr="002E4D36">
        <w:rPr>
          <w:szCs w:val="22"/>
        </w:rPr>
        <w:t>-</w:t>
      </w:r>
      <w:r w:rsidRPr="002E4D36">
        <w:rPr>
          <w:szCs w:val="22"/>
        </w:rPr>
        <w:t>etexilátu vystavujú pacienta zvýšenému riziku krvácania.</w:t>
      </w:r>
    </w:p>
    <w:p w14:paraId="66065CEA" w14:textId="77777777" w:rsidR="004A2B55" w:rsidRPr="002E4D36" w:rsidRDefault="004A2B55" w:rsidP="002C369A">
      <w:pPr>
        <w:widowControl w:val="0"/>
        <w:rPr>
          <w:szCs w:val="22"/>
        </w:rPr>
      </w:pPr>
    </w:p>
    <w:p w14:paraId="66065CEB" w14:textId="77777777" w:rsidR="004A2B55" w:rsidRPr="002E4D36" w:rsidRDefault="000A5160" w:rsidP="002C369A">
      <w:pPr>
        <w:widowControl w:val="0"/>
        <w:autoSpaceDE w:val="0"/>
        <w:autoSpaceDN w:val="0"/>
        <w:adjustRightInd w:val="0"/>
        <w:rPr>
          <w:szCs w:val="22"/>
        </w:rPr>
      </w:pPr>
      <w:r w:rsidRPr="002E4D36">
        <w:rPr>
          <w:szCs w:val="22"/>
        </w:rPr>
        <w:t>V prípade podozrenia na predávkovanie môžu na stanovenie rizika krvácania pomôcť koagulačné testy (pozri časti 4.4 a 5.1). Kalibrovaný kvantitatívny dTT test alebo opakujúce sa dTT merania umožňujú predpovedať čas, kedy sa dosiahnu určité hladiny dabigatranu (pozri časť 5.1), aj v prípade, ak sa zaviedli ďalšie opatrenia, napr. po začatí dialýzy.</w:t>
      </w:r>
    </w:p>
    <w:p w14:paraId="66065CEC" w14:textId="77777777" w:rsidR="004A2B55" w:rsidRPr="002E4D36" w:rsidRDefault="004A2B55" w:rsidP="002C369A">
      <w:pPr>
        <w:widowControl w:val="0"/>
        <w:rPr>
          <w:szCs w:val="22"/>
        </w:rPr>
      </w:pPr>
    </w:p>
    <w:p w14:paraId="66065CED" w14:textId="77777777" w:rsidR="004A2B55" w:rsidRPr="002E4D36" w:rsidRDefault="000A5160" w:rsidP="002C369A">
      <w:pPr>
        <w:widowControl w:val="0"/>
        <w:rPr>
          <w:szCs w:val="22"/>
        </w:rPr>
      </w:pPr>
      <w:r w:rsidRPr="002E4D36">
        <w:rPr>
          <w:szCs w:val="22"/>
        </w:rPr>
        <w:t>Nadmerná antikoagulácia si môže vyžadovať prerušenie liečby dabigatran</w:t>
      </w:r>
      <w:r w:rsidR="0054771C" w:rsidRPr="002E4D36">
        <w:rPr>
          <w:szCs w:val="22"/>
        </w:rPr>
        <w:t>-</w:t>
      </w:r>
      <w:r w:rsidRPr="002E4D36">
        <w:rPr>
          <w:szCs w:val="22"/>
        </w:rPr>
        <w:t>etexilátom. Keďže dabigatran sa vylučuje prednostne renálnou cestou, musí sa udržovať adekvátna diuréza. Keďže je väzba na proteíny nízka, dabigatran môže byť dialyzovaný. K dispozícii sú len obmedzené klinické skúsenosti z klinických štúdií, ktoré preukazujú prínos tohto prístupu (pozri časť 5.2).</w:t>
      </w:r>
    </w:p>
    <w:p w14:paraId="66065CEE" w14:textId="77777777" w:rsidR="004A2B55" w:rsidRPr="002E4D36" w:rsidRDefault="004A2B55" w:rsidP="002C369A">
      <w:pPr>
        <w:widowControl w:val="0"/>
        <w:rPr>
          <w:szCs w:val="22"/>
        </w:rPr>
      </w:pPr>
    </w:p>
    <w:p w14:paraId="66065CEF" w14:textId="77777777" w:rsidR="004A2B55" w:rsidRPr="002E4D36" w:rsidRDefault="000A5160" w:rsidP="002C369A">
      <w:pPr>
        <w:keepNext/>
        <w:widowControl w:val="0"/>
        <w:rPr>
          <w:szCs w:val="22"/>
          <w:u w:val="single"/>
        </w:rPr>
      </w:pPr>
      <w:r w:rsidRPr="002E4D36">
        <w:rPr>
          <w:szCs w:val="22"/>
          <w:u w:val="single"/>
        </w:rPr>
        <w:t>Liečba krvácavých komplikácií</w:t>
      </w:r>
    </w:p>
    <w:p w14:paraId="66065CF0" w14:textId="77777777" w:rsidR="004A2B55" w:rsidRPr="002E4D36" w:rsidRDefault="004A2B55" w:rsidP="002C369A">
      <w:pPr>
        <w:keepNext/>
        <w:widowControl w:val="0"/>
        <w:rPr>
          <w:szCs w:val="22"/>
        </w:rPr>
      </w:pPr>
    </w:p>
    <w:p w14:paraId="66065CF1" w14:textId="77777777" w:rsidR="004A2B55" w:rsidRPr="002E4D36" w:rsidRDefault="000A5160" w:rsidP="002C369A">
      <w:pPr>
        <w:widowControl w:val="0"/>
        <w:rPr>
          <w:szCs w:val="22"/>
        </w:rPr>
      </w:pPr>
      <w:r w:rsidRPr="002E4D36">
        <w:rPr>
          <w:szCs w:val="22"/>
        </w:rPr>
        <w:t>V prípade hemoragických komplikácií sa musí liečba dabigatran</w:t>
      </w:r>
      <w:r w:rsidR="0054771C" w:rsidRPr="002E4D36">
        <w:rPr>
          <w:szCs w:val="22"/>
        </w:rPr>
        <w:t>-</w:t>
      </w:r>
      <w:r w:rsidRPr="002E4D36">
        <w:rPr>
          <w:szCs w:val="22"/>
        </w:rPr>
        <w:t>etexilátom prerušiť a zistiť zdroj krvácania. V závislosti od klinického stavu sa podľa uváženia predpisujúceho lekára má aplikovať vhodná podporná liečba, ako je chirurgická hemostáza a náhrada objemu krvi.</w:t>
      </w:r>
    </w:p>
    <w:p w14:paraId="66065CF2" w14:textId="77777777" w:rsidR="004A2B55" w:rsidRPr="002E4D36" w:rsidRDefault="004A2B55" w:rsidP="002C369A">
      <w:pPr>
        <w:widowControl w:val="0"/>
        <w:rPr>
          <w:szCs w:val="22"/>
          <w:u w:val="single"/>
        </w:rPr>
      </w:pPr>
    </w:p>
    <w:p w14:paraId="66065CF3" w14:textId="77777777" w:rsidR="004A2B55" w:rsidRPr="002E4D36" w:rsidRDefault="000A5160" w:rsidP="002C369A">
      <w:pPr>
        <w:widowControl w:val="0"/>
        <w:rPr>
          <w:szCs w:val="22"/>
        </w:rPr>
      </w:pPr>
      <w:r w:rsidRPr="002E4D36">
        <w:rPr>
          <w:szCs w:val="22"/>
        </w:rPr>
        <w:t>Môžu sa zvážiť koncentráty koagulačného faktora (aktivované alebo neaktivované) alebo rekombinantný faktor VIIa. Existuje niekoľko experimentálnych dôkazov podporujúcich úlohu týchto liekov vo zvrátení antikoagulačného účinku dabigatranu, no údaje o ich prospešnosti v klinickej praxi a aj možné prechodne zvýšené riziko výskytu trombembólie sú veľmi obmedzené. Po podaní navrhovaných koncentrátov koagulačných faktorov sa koagulačné testy môžu stať nespoľahlivými. Pri interpretácii týchto testov je potrebná opatrnosť. V prípadoch, kde je prítomná trombocytopénia alebo sa použili antitrombotiká s dlhodobým účinkom možno zvážiť aj podanie koncentrátov trombocytov. Každá symptomatická liečba sa má podať podľa úsudku lekára.</w:t>
      </w:r>
    </w:p>
    <w:p w14:paraId="66065CF4" w14:textId="77777777" w:rsidR="004A2B55" w:rsidRPr="002E4D36" w:rsidRDefault="004A2B55" w:rsidP="002C369A">
      <w:pPr>
        <w:widowControl w:val="0"/>
        <w:rPr>
          <w:szCs w:val="22"/>
        </w:rPr>
      </w:pPr>
    </w:p>
    <w:p w14:paraId="66065CF5" w14:textId="77777777" w:rsidR="004A2B55" w:rsidRPr="002E4D36" w:rsidRDefault="000A5160" w:rsidP="002C369A">
      <w:pPr>
        <w:widowControl w:val="0"/>
        <w:rPr>
          <w:szCs w:val="22"/>
        </w:rPr>
      </w:pPr>
      <w:r w:rsidRPr="002E4D36">
        <w:rPr>
          <w:szCs w:val="22"/>
        </w:rPr>
        <w:t>V závislosti na dostupných možnostiach sa má v prípade veľkého krvácania zvážiť konzultácia odborníka na koaguláciu.</w:t>
      </w:r>
    </w:p>
    <w:p w14:paraId="66065CF6" w14:textId="77777777" w:rsidR="004A2B55" w:rsidRPr="002E4D36" w:rsidRDefault="004A2B55" w:rsidP="002C369A">
      <w:pPr>
        <w:widowControl w:val="0"/>
        <w:ind w:left="567" w:hanging="567"/>
        <w:rPr>
          <w:szCs w:val="22"/>
        </w:rPr>
      </w:pPr>
    </w:p>
    <w:p w14:paraId="66065CF7" w14:textId="77777777" w:rsidR="004A2B55" w:rsidRPr="002E4D36" w:rsidRDefault="004A2B55" w:rsidP="002C369A">
      <w:pPr>
        <w:widowControl w:val="0"/>
        <w:ind w:left="567" w:hanging="567"/>
        <w:rPr>
          <w:szCs w:val="22"/>
        </w:rPr>
      </w:pPr>
    </w:p>
    <w:p w14:paraId="66065CF8" w14:textId="77777777" w:rsidR="004A2B55" w:rsidRPr="002E4D36" w:rsidRDefault="000A5160" w:rsidP="002C369A">
      <w:pPr>
        <w:keepNext/>
        <w:widowControl w:val="0"/>
        <w:ind w:left="567" w:hanging="567"/>
        <w:rPr>
          <w:noProof/>
          <w:szCs w:val="22"/>
        </w:rPr>
      </w:pPr>
      <w:r w:rsidRPr="002E4D36">
        <w:rPr>
          <w:b/>
          <w:szCs w:val="22"/>
        </w:rPr>
        <w:t>5.</w:t>
      </w:r>
      <w:r w:rsidRPr="002E4D36">
        <w:rPr>
          <w:b/>
          <w:szCs w:val="22"/>
        </w:rPr>
        <w:tab/>
        <w:t>FARMAKOLOGICKÉ VLASTNOSTI</w:t>
      </w:r>
    </w:p>
    <w:p w14:paraId="66065CF9" w14:textId="77777777" w:rsidR="004A2B55" w:rsidRPr="002E4D36" w:rsidRDefault="004A2B55" w:rsidP="002C369A">
      <w:pPr>
        <w:keepNext/>
        <w:widowControl w:val="0"/>
        <w:rPr>
          <w:noProof/>
          <w:szCs w:val="22"/>
        </w:rPr>
      </w:pPr>
    </w:p>
    <w:p w14:paraId="66065CFA" w14:textId="77777777" w:rsidR="004A2B55" w:rsidRPr="002E4D36" w:rsidRDefault="000A5160" w:rsidP="002C369A">
      <w:pPr>
        <w:keepNext/>
        <w:widowControl w:val="0"/>
        <w:ind w:left="567" w:hanging="567"/>
        <w:rPr>
          <w:szCs w:val="22"/>
        </w:rPr>
      </w:pPr>
      <w:r w:rsidRPr="002E4D36">
        <w:rPr>
          <w:b/>
          <w:szCs w:val="22"/>
        </w:rPr>
        <w:t>5.1</w:t>
      </w:r>
      <w:r w:rsidRPr="002E4D36">
        <w:rPr>
          <w:b/>
          <w:szCs w:val="22"/>
        </w:rPr>
        <w:tab/>
        <w:t>Farmakodynamické vlastnosti</w:t>
      </w:r>
    </w:p>
    <w:p w14:paraId="66065CFB" w14:textId="77777777" w:rsidR="004A2B55" w:rsidRPr="002E4D36" w:rsidRDefault="004A2B55" w:rsidP="002C369A">
      <w:pPr>
        <w:keepNext/>
        <w:widowControl w:val="0"/>
        <w:rPr>
          <w:szCs w:val="22"/>
        </w:rPr>
      </w:pPr>
    </w:p>
    <w:p w14:paraId="66065CFC" w14:textId="77777777" w:rsidR="004A2B55" w:rsidRPr="002E4D36" w:rsidRDefault="000A5160" w:rsidP="00726BCD">
      <w:pPr>
        <w:widowControl w:val="0"/>
        <w:rPr>
          <w:noProof/>
          <w:szCs w:val="22"/>
        </w:rPr>
      </w:pPr>
      <w:r w:rsidRPr="002E4D36">
        <w:rPr>
          <w:szCs w:val="22"/>
        </w:rPr>
        <w:t>Farmakoterapeutická skupina: antitrombotiká, priame inhibítory trombínu, ATC kód: B01AE07.</w:t>
      </w:r>
    </w:p>
    <w:p w14:paraId="66065CFD" w14:textId="77777777" w:rsidR="004A2B55" w:rsidRPr="002E4D36" w:rsidRDefault="004A2B55" w:rsidP="00726BCD">
      <w:pPr>
        <w:widowControl w:val="0"/>
        <w:rPr>
          <w:rFonts w:eastAsia="MS Mincho"/>
          <w:szCs w:val="22"/>
        </w:rPr>
      </w:pPr>
    </w:p>
    <w:p w14:paraId="66065CFE" w14:textId="77777777" w:rsidR="004A2B55" w:rsidRPr="002E4D36" w:rsidRDefault="000A5160" w:rsidP="002C369A">
      <w:pPr>
        <w:keepNext/>
        <w:widowControl w:val="0"/>
        <w:rPr>
          <w:rFonts w:eastAsia="MS Mincho"/>
          <w:szCs w:val="22"/>
          <w:u w:val="single"/>
        </w:rPr>
      </w:pPr>
      <w:r w:rsidRPr="002E4D36">
        <w:rPr>
          <w:szCs w:val="22"/>
          <w:u w:val="single"/>
        </w:rPr>
        <w:t>Mechanizmus účinku</w:t>
      </w:r>
    </w:p>
    <w:p w14:paraId="66065CFF" w14:textId="77777777" w:rsidR="004A2B55" w:rsidRPr="002E4D36" w:rsidRDefault="004A2B55" w:rsidP="002C369A">
      <w:pPr>
        <w:keepNext/>
        <w:widowControl w:val="0"/>
        <w:rPr>
          <w:rFonts w:eastAsia="MS Mincho"/>
          <w:szCs w:val="22"/>
        </w:rPr>
      </w:pPr>
    </w:p>
    <w:p w14:paraId="66065D00" w14:textId="77777777" w:rsidR="004A2B55" w:rsidRPr="002E4D36" w:rsidRDefault="000A5160" w:rsidP="00726BCD">
      <w:pPr>
        <w:widowControl w:val="0"/>
        <w:rPr>
          <w:szCs w:val="22"/>
        </w:rPr>
      </w:pPr>
      <w:r w:rsidRPr="002E4D36">
        <w:rPr>
          <w:szCs w:val="22"/>
        </w:rPr>
        <w:t>Dabigatran</w:t>
      </w:r>
      <w:r w:rsidR="0054771C" w:rsidRPr="002E4D36">
        <w:rPr>
          <w:szCs w:val="22"/>
        </w:rPr>
        <w:t>-</w:t>
      </w:r>
      <w:r w:rsidRPr="002E4D36">
        <w:rPr>
          <w:szCs w:val="22"/>
        </w:rPr>
        <w:t xml:space="preserve">etexilát je malá prekurzorová molekula, ktorá nevykazuje žiadnu farmakologickú aktivitu. </w:t>
      </w:r>
      <w:r w:rsidRPr="002E4D36">
        <w:rPr>
          <w:szCs w:val="22"/>
        </w:rPr>
        <w:lastRenderedPageBreak/>
        <w:t>Po perorálnom podaní sa dabigatran</w:t>
      </w:r>
      <w:r w:rsidR="0054771C" w:rsidRPr="002E4D36">
        <w:rPr>
          <w:szCs w:val="22"/>
        </w:rPr>
        <w:t>-</w:t>
      </w:r>
      <w:r w:rsidRPr="002E4D36">
        <w:rPr>
          <w:szCs w:val="22"/>
        </w:rPr>
        <w:t>etexilát rýchlo absorbuje a konvertuje sa v plazme a v pečeni hydrolýzou, ktorá je katalyzovaná esterázou, na dabigatran. Dabigatran je silný, kompetitívny, reverzibilný priamy inhibítor trombínu a je hlavnou aktívnou látkou v plazme.</w:t>
      </w:r>
    </w:p>
    <w:p w14:paraId="66065D01" w14:textId="77777777" w:rsidR="004A2B55" w:rsidRPr="002E4D36" w:rsidRDefault="000A5160" w:rsidP="002C369A">
      <w:pPr>
        <w:widowControl w:val="0"/>
        <w:rPr>
          <w:szCs w:val="22"/>
        </w:rPr>
      </w:pPr>
      <w:r w:rsidRPr="002E4D36">
        <w:rPr>
          <w:szCs w:val="22"/>
        </w:rPr>
        <w:t>Keďže trombín (serínová proteáza) umožňuje konverziu fibrinogénu na fibrín počas koagulačnej kaskády, jeho inhibícia zabraňuje tvorbe trombu. Dabigatran inhibuje voľný trombín, trombín viazaný na fibrín a trombínom indukovanú agregáciu trombocytov.</w:t>
      </w:r>
    </w:p>
    <w:p w14:paraId="66065D02" w14:textId="77777777" w:rsidR="004A2B55" w:rsidRPr="002E4D36" w:rsidRDefault="004A2B55" w:rsidP="002C369A">
      <w:pPr>
        <w:widowControl w:val="0"/>
        <w:rPr>
          <w:szCs w:val="22"/>
        </w:rPr>
      </w:pPr>
    </w:p>
    <w:p w14:paraId="66065D03" w14:textId="77777777" w:rsidR="004A2B55" w:rsidRPr="002E4D36" w:rsidRDefault="000A5160" w:rsidP="002C369A">
      <w:pPr>
        <w:keepNext/>
        <w:widowControl w:val="0"/>
        <w:rPr>
          <w:szCs w:val="22"/>
          <w:u w:val="single"/>
        </w:rPr>
      </w:pPr>
      <w:r w:rsidRPr="002E4D36">
        <w:rPr>
          <w:szCs w:val="22"/>
          <w:u w:val="single"/>
        </w:rPr>
        <w:t>Farmakodynamické účinky</w:t>
      </w:r>
    </w:p>
    <w:p w14:paraId="66065D04" w14:textId="77777777" w:rsidR="004A2B55" w:rsidRPr="002E4D36" w:rsidRDefault="004A2B55" w:rsidP="002C369A">
      <w:pPr>
        <w:keepNext/>
        <w:widowControl w:val="0"/>
        <w:rPr>
          <w:i/>
          <w:szCs w:val="22"/>
        </w:rPr>
      </w:pPr>
    </w:p>
    <w:p w14:paraId="66065D05" w14:textId="77777777" w:rsidR="004A2B55" w:rsidRPr="002E4D36" w:rsidRDefault="000A5160" w:rsidP="002C369A">
      <w:pPr>
        <w:widowControl w:val="0"/>
        <w:rPr>
          <w:szCs w:val="22"/>
        </w:rPr>
      </w:pPr>
      <w:r w:rsidRPr="002E4D36">
        <w:rPr>
          <w:i/>
          <w:szCs w:val="22"/>
        </w:rPr>
        <w:t>In vivo</w:t>
      </w:r>
      <w:r w:rsidRPr="002E4D36">
        <w:rPr>
          <w:szCs w:val="22"/>
        </w:rPr>
        <w:t xml:space="preserve"> a </w:t>
      </w:r>
      <w:r w:rsidRPr="002E4D36">
        <w:rPr>
          <w:i/>
          <w:szCs w:val="22"/>
        </w:rPr>
        <w:t xml:space="preserve">ex vivo </w:t>
      </w:r>
      <w:r w:rsidRPr="002E4D36">
        <w:rPr>
          <w:szCs w:val="22"/>
        </w:rPr>
        <w:t>štúdie na zvieratách dokázali antitrombotickú účinnosť a antikoagulačnú aktivitu dabigatranu po intravenóznom podaní a</w:t>
      </w:r>
      <w:r w:rsidR="0054771C" w:rsidRPr="002E4D36">
        <w:rPr>
          <w:szCs w:val="22"/>
        </w:rPr>
        <w:t> </w:t>
      </w:r>
      <w:r w:rsidRPr="002E4D36">
        <w:rPr>
          <w:szCs w:val="22"/>
        </w:rPr>
        <w:t>dabigatran</w:t>
      </w:r>
      <w:r w:rsidR="0054771C" w:rsidRPr="002E4D36">
        <w:rPr>
          <w:szCs w:val="22"/>
        </w:rPr>
        <w:t>-</w:t>
      </w:r>
      <w:r w:rsidRPr="002E4D36">
        <w:rPr>
          <w:szCs w:val="22"/>
        </w:rPr>
        <w:t>etexilátu po perorálnom podaní na rôznych zvieracích modeloch trombózy.</w:t>
      </w:r>
    </w:p>
    <w:p w14:paraId="66065D06" w14:textId="77777777" w:rsidR="004A2B55" w:rsidRPr="002E4D36" w:rsidRDefault="004A2B55" w:rsidP="002C369A">
      <w:pPr>
        <w:widowControl w:val="0"/>
        <w:rPr>
          <w:noProof/>
          <w:szCs w:val="22"/>
        </w:rPr>
      </w:pPr>
    </w:p>
    <w:p w14:paraId="66065D07" w14:textId="77777777" w:rsidR="004A2B55" w:rsidRPr="002E4D36" w:rsidRDefault="000A5160" w:rsidP="002C369A">
      <w:pPr>
        <w:widowControl w:val="0"/>
        <w:rPr>
          <w:szCs w:val="22"/>
        </w:rPr>
      </w:pPr>
      <w:r w:rsidRPr="002E4D36">
        <w:rPr>
          <w:szCs w:val="22"/>
        </w:rPr>
        <w:t>Existuje jasná korelácia medzi plazmatickou koncentráciou dabigatranu a stupňom antikoagulačného účinku vychádzajúca zo štúdií fázy II. Dabigatran predlžuje trombínový čas (TT), ECT a aPTT.</w:t>
      </w:r>
    </w:p>
    <w:p w14:paraId="66065D08" w14:textId="77777777" w:rsidR="004A2B55" w:rsidRPr="002E4D36" w:rsidRDefault="004A2B55" w:rsidP="002C369A">
      <w:pPr>
        <w:widowControl w:val="0"/>
        <w:rPr>
          <w:szCs w:val="22"/>
        </w:rPr>
      </w:pPr>
    </w:p>
    <w:p w14:paraId="66065D09" w14:textId="77777777" w:rsidR="004A2B55" w:rsidRPr="002E4D36" w:rsidRDefault="000A5160" w:rsidP="002C369A">
      <w:pPr>
        <w:widowControl w:val="0"/>
        <w:rPr>
          <w:szCs w:val="22"/>
        </w:rPr>
      </w:pPr>
      <w:r w:rsidRPr="002E4D36">
        <w:rPr>
          <w:szCs w:val="22"/>
        </w:rPr>
        <w:t>Kalibrovaný kvantitatívny test pre dilučný trombínový čas (dTT) poskytuje odhad plazmatickej koncentrácie dabigatranu, ktorý možno porovnať s predpokladanými plazmatickými koncentráciami dabigatranu. Má sa zvážiť dodatočný test koagulácie ako je TT, ECT alebo aPTT, ak je výsledok plazmatickej koncentrácie dabigatranu kalibrovaného dTT testu na hranici alebo pod hranicou kvantifikácie.</w:t>
      </w:r>
    </w:p>
    <w:p w14:paraId="66065D0A" w14:textId="77777777" w:rsidR="004A2B55" w:rsidRPr="002E4D36" w:rsidRDefault="004A2B55" w:rsidP="002C369A">
      <w:pPr>
        <w:widowControl w:val="0"/>
        <w:rPr>
          <w:szCs w:val="22"/>
        </w:rPr>
      </w:pPr>
    </w:p>
    <w:p w14:paraId="66065D0B" w14:textId="77777777" w:rsidR="004A2B55" w:rsidRPr="002E4D36" w:rsidRDefault="000A5160" w:rsidP="00726BCD">
      <w:pPr>
        <w:pStyle w:val="ammcorpstexte"/>
        <w:widowControl w:val="0"/>
        <w:rPr>
          <w:rFonts w:ascii="Times New Roman" w:eastAsia="MS Mincho" w:hAnsi="Times New Roman"/>
          <w:color w:val="auto"/>
          <w:sz w:val="22"/>
          <w:szCs w:val="22"/>
        </w:rPr>
      </w:pPr>
      <w:r w:rsidRPr="002E4D36">
        <w:rPr>
          <w:rFonts w:ascii="Times New Roman" w:hAnsi="Times New Roman"/>
          <w:color w:val="auto"/>
          <w:sz w:val="22"/>
          <w:szCs w:val="22"/>
        </w:rPr>
        <w:t>ECT môže poskytnúť priame meranie aktivity priamych inhibítorov trombínu.</w:t>
      </w:r>
    </w:p>
    <w:p w14:paraId="66065D0C" w14:textId="77777777" w:rsidR="004A2B55" w:rsidRPr="002E4D36" w:rsidRDefault="004A2B55" w:rsidP="00726BCD">
      <w:pPr>
        <w:widowControl w:val="0"/>
        <w:rPr>
          <w:rFonts w:eastAsia="MS Mincho"/>
          <w:szCs w:val="22"/>
          <w:lang w:eastAsia="ja-JP" w:bidi="ml-IN"/>
        </w:rPr>
      </w:pPr>
    </w:p>
    <w:p w14:paraId="66065D0D" w14:textId="77777777" w:rsidR="004A2B55" w:rsidRPr="002E4D36" w:rsidRDefault="000A5160" w:rsidP="00726BCD">
      <w:pPr>
        <w:widowControl w:val="0"/>
        <w:rPr>
          <w:szCs w:val="22"/>
        </w:rPr>
      </w:pPr>
      <w:r w:rsidRPr="002E4D36">
        <w:rPr>
          <w:szCs w:val="22"/>
        </w:rPr>
        <w:t>aPTT je bežne dostupný test a poskytuje približné určenie antikoagulačnej intenzity dosiahnutej s dabigatranom. Test aPTT má však limitovanú citlivosť a nie je vhodný na presnú kvantifikáciu antikoagulačného účinku, najmä pri vysokých plazmatických koncentráciách dabigatranu. Hoci sa vysoké hodnoty aPTT majú interpretovať opatrne, vysoká aPTT hodnota poukazuje na to, že u pacienta sa prejavujú antikoagulačné účinky.</w:t>
      </w:r>
    </w:p>
    <w:p w14:paraId="66065D0E" w14:textId="77777777" w:rsidR="004A2B55" w:rsidRPr="002E4D36" w:rsidRDefault="004A2B55" w:rsidP="002C369A">
      <w:pPr>
        <w:widowControl w:val="0"/>
        <w:rPr>
          <w:szCs w:val="22"/>
        </w:rPr>
      </w:pPr>
    </w:p>
    <w:p w14:paraId="66065D0F" w14:textId="77777777" w:rsidR="004A2B55" w:rsidRPr="002E4D36" w:rsidRDefault="000A5160" w:rsidP="002C369A">
      <w:pPr>
        <w:widowControl w:val="0"/>
        <w:rPr>
          <w:szCs w:val="22"/>
        </w:rPr>
      </w:pPr>
      <w:r w:rsidRPr="002E4D36">
        <w:rPr>
          <w:szCs w:val="22"/>
        </w:rPr>
        <w:t>Vo všeobecnosti možno predpokladať, že tieto merania antikoagulačných účinkov môžu odzrkadľovať hladiny dabigatranu a poskytnúť informácie pre vyhodnotenie rizika krvácania.</w:t>
      </w:r>
    </w:p>
    <w:p w14:paraId="66065D10" w14:textId="77777777" w:rsidR="004A2B55" w:rsidRPr="002E4D36" w:rsidRDefault="004A2B55" w:rsidP="002C369A">
      <w:pPr>
        <w:widowControl w:val="0"/>
        <w:rPr>
          <w:szCs w:val="22"/>
        </w:rPr>
      </w:pPr>
    </w:p>
    <w:p w14:paraId="66065D11" w14:textId="77777777" w:rsidR="004A2B55" w:rsidRPr="002E4D36" w:rsidRDefault="000A5160" w:rsidP="002C369A">
      <w:pPr>
        <w:keepNext/>
        <w:widowControl w:val="0"/>
        <w:rPr>
          <w:szCs w:val="22"/>
        </w:rPr>
      </w:pPr>
      <w:r w:rsidRPr="002E4D36">
        <w:rPr>
          <w:szCs w:val="22"/>
          <w:u w:val="single"/>
        </w:rPr>
        <w:t>Klinická účinnosť a bezpečnosť</w:t>
      </w:r>
    </w:p>
    <w:p w14:paraId="66065D12" w14:textId="77777777" w:rsidR="004A2B55" w:rsidRPr="002E4D36" w:rsidRDefault="004A2B55" w:rsidP="002C369A">
      <w:pPr>
        <w:keepNext/>
        <w:widowControl w:val="0"/>
        <w:numPr>
          <w:ilvl w:val="12"/>
          <w:numId w:val="0"/>
        </w:numPr>
        <w:ind w:right="-2"/>
        <w:rPr>
          <w:bCs/>
          <w:szCs w:val="22"/>
        </w:rPr>
      </w:pPr>
    </w:p>
    <w:p w14:paraId="66065D13" w14:textId="51754B1A" w:rsidR="00954BD2" w:rsidRPr="002E4D36" w:rsidRDefault="000A5160" w:rsidP="002C369A">
      <w:pPr>
        <w:widowControl w:val="0"/>
        <w:autoSpaceDE w:val="0"/>
        <w:autoSpaceDN w:val="0"/>
        <w:adjustRightInd w:val="0"/>
        <w:rPr>
          <w:szCs w:val="22"/>
        </w:rPr>
      </w:pPr>
      <w:r w:rsidRPr="002E4D36">
        <w:rPr>
          <w:szCs w:val="22"/>
        </w:rPr>
        <w:t>Štúdia DIVERSITY sa vykonala na preukázanie účinnosti a bezpečnosti dabigatran</w:t>
      </w:r>
      <w:r w:rsidR="0054771C" w:rsidRPr="002E4D36">
        <w:rPr>
          <w:szCs w:val="22"/>
        </w:rPr>
        <w:t>-</w:t>
      </w:r>
      <w:r w:rsidRPr="002E4D36">
        <w:rPr>
          <w:szCs w:val="22"/>
        </w:rPr>
        <w:t>etexilátu v porovnaní so štandardnou starostlivosťou pri liečbe VTE u pediatrických pacientov od narodenia do veku menej ako 18 rokov. Štúdia bola navrhnutá ako otvorená, randomizovaná štúdia</w:t>
      </w:r>
      <w:r w:rsidR="00DB7027" w:rsidRPr="002E4D36">
        <w:rPr>
          <w:szCs w:val="22"/>
        </w:rPr>
        <w:t xml:space="preserve"> pre preukázanie </w:t>
      </w:r>
      <w:r w:rsidRPr="002E4D36">
        <w:rPr>
          <w:szCs w:val="22"/>
        </w:rPr>
        <w:t>porovnateľnosti</w:t>
      </w:r>
      <w:r w:rsidR="00DB7027" w:rsidRPr="002E4D36">
        <w:rPr>
          <w:szCs w:val="22"/>
        </w:rPr>
        <w:t xml:space="preserve"> (non-inferiorita)</w:t>
      </w:r>
      <w:r w:rsidRPr="002E4D36">
        <w:rPr>
          <w:szCs w:val="22"/>
        </w:rPr>
        <w:t xml:space="preserve"> s paralelnými skupinami. Pacienti zaradení do štúdie boli randomizovaní podľa schémy 2:1 buď na liekovú formu dabigatran</w:t>
      </w:r>
      <w:r w:rsidR="0054771C" w:rsidRPr="002E4D36">
        <w:rPr>
          <w:szCs w:val="22"/>
        </w:rPr>
        <w:t>-</w:t>
      </w:r>
      <w:r w:rsidRPr="002E4D36">
        <w:rPr>
          <w:szCs w:val="22"/>
        </w:rPr>
        <w:t>etexilátu vhodnú pre ich vek (kapsuly, obalený granulát alebo perorálny roztok) (dávky upravené podľa veku a telesnej hmotnosti) alebo štandardnú starostlivosť pozostávajúcu z heparínov s nízkou molekulárnou hmotnosťou (LMWH) alebo antagonistov vitamínu K (VKA) alebo fondaparinuxu (1 pacient vo veku 12 rokov). Primárnym koncovým ukazovateľom bol kombinovaný koncový ukazovateľ pacientov s kompletným rozpustením tromb</w:t>
      </w:r>
      <w:r w:rsidR="00DB7027" w:rsidRPr="002E4D36">
        <w:rPr>
          <w:szCs w:val="22"/>
        </w:rPr>
        <w:t>u</w:t>
      </w:r>
      <w:r w:rsidRPr="002E4D36">
        <w:rPr>
          <w:szCs w:val="22"/>
        </w:rPr>
        <w:t>, bez rekurent</w:t>
      </w:r>
      <w:r w:rsidR="00DB7027" w:rsidRPr="002E4D36">
        <w:rPr>
          <w:szCs w:val="22"/>
        </w:rPr>
        <w:t>nej</w:t>
      </w:r>
      <w:r w:rsidRPr="002E4D36">
        <w:rPr>
          <w:szCs w:val="22"/>
        </w:rPr>
        <w:t xml:space="preserve"> VTE a bez mortality súvisiacej s VTE. </w:t>
      </w:r>
      <w:r w:rsidR="00954BD2" w:rsidRPr="002E4D36">
        <w:rPr>
          <w:szCs w:val="22"/>
        </w:rPr>
        <w:t>Kritériá nezaradenia do štúdie zahŕňali aktívnu meningitídu, encefalitídu a intrakraniálny absces.</w:t>
      </w:r>
    </w:p>
    <w:p w14:paraId="66065D14"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Randomizovaných bolo celkom 267 pacientov. Z týchto pacientov bolo 176 pacientov liečených dabigatran</w:t>
      </w:r>
      <w:r w:rsidR="0054771C" w:rsidRPr="002E4D36">
        <w:rPr>
          <w:szCs w:val="22"/>
        </w:rPr>
        <w:t>-</w:t>
      </w:r>
      <w:r w:rsidRPr="002E4D36">
        <w:rPr>
          <w:szCs w:val="22"/>
        </w:rPr>
        <w:t>etexilátom a 90 pacientov štandardnou starostlivosťou (1 randomizovaný pacient sa neliečil). 168 pacientov bolo vo veku od 12 do menej ako 18 rokov, 64 pacientov bolo vo veku od 2 do menej ako 12 rokov a 35 pacientov bolo mladších ako 2 roky.</w:t>
      </w:r>
    </w:p>
    <w:p w14:paraId="66065D15"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Z 267 randomizovaných pacientov splnilo kritériá kombinovaného primárneho koncového ukazovateľa (kompletné rozpustenie tromb</w:t>
      </w:r>
      <w:r w:rsidR="00DB7027" w:rsidRPr="002E4D36">
        <w:rPr>
          <w:szCs w:val="22"/>
        </w:rPr>
        <w:t>u</w:t>
      </w:r>
      <w:r w:rsidRPr="002E4D36">
        <w:rPr>
          <w:szCs w:val="22"/>
        </w:rPr>
        <w:t>, bez rekurentn</w:t>
      </w:r>
      <w:r w:rsidR="00DB7027" w:rsidRPr="002E4D36">
        <w:rPr>
          <w:szCs w:val="22"/>
        </w:rPr>
        <w:t>ej</w:t>
      </w:r>
      <w:r w:rsidRPr="002E4D36">
        <w:rPr>
          <w:szCs w:val="22"/>
        </w:rPr>
        <w:t xml:space="preserve"> VTE a bez mortality súvisiacej s VTE) 81 pacientov (45,8 %) v skupine s</w:t>
      </w:r>
      <w:r w:rsidR="0054771C" w:rsidRPr="002E4D36">
        <w:rPr>
          <w:szCs w:val="22"/>
        </w:rPr>
        <w:t> </w:t>
      </w:r>
      <w:r w:rsidRPr="002E4D36">
        <w:rPr>
          <w:szCs w:val="22"/>
        </w:rPr>
        <w:t>dabigatran</w:t>
      </w:r>
      <w:r w:rsidR="0054771C" w:rsidRPr="002E4D36">
        <w:rPr>
          <w:szCs w:val="22"/>
        </w:rPr>
        <w:t>-</w:t>
      </w:r>
      <w:r w:rsidRPr="002E4D36">
        <w:rPr>
          <w:szCs w:val="22"/>
        </w:rPr>
        <w:t>etexilátom a 38 pacientov (42,2 %) v skupine so štandardnou starostlivosťou. Zodpovedajúci rozdiel v tejto miere výskytu preukázal porovnateľnosť dabigatran</w:t>
      </w:r>
      <w:r w:rsidR="0054771C" w:rsidRPr="002E4D36">
        <w:rPr>
          <w:szCs w:val="22"/>
        </w:rPr>
        <w:t>-</w:t>
      </w:r>
      <w:r w:rsidRPr="002E4D36">
        <w:rPr>
          <w:szCs w:val="22"/>
        </w:rPr>
        <w:t xml:space="preserve">etexilátu so štandardnou starostlivosťou. Konzistentné výsledky sa vo všeobecnosti pozorovali vo všetkých podskupinách: nevyskytli sa významné rozdiely v účinkoch liečby pre podskupiny rozdelené podľa veku, pohlavia, regiónu a prítomnosti určitých rizikových faktorov. Pre </w:t>
      </w:r>
      <w:r w:rsidRPr="002E4D36">
        <w:rPr>
          <w:szCs w:val="22"/>
        </w:rPr>
        <w:lastRenderedPageBreak/>
        <w:t>3 rôzne vekové vrstvy boli podiely pacientov, ktorí splnili primárny koncový ukazovateľ v skupinách s</w:t>
      </w:r>
      <w:r w:rsidR="0054771C" w:rsidRPr="002E4D36">
        <w:rPr>
          <w:szCs w:val="22"/>
        </w:rPr>
        <w:t> </w:t>
      </w:r>
      <w:r w:rsidRPr="002E4D36">
        <w:rPr>
          <w:szCs w:val="22"/>
        </w:rPr>
        <w:t>dabigatran</w:t>
      </w:r>
      <w:r w:rsidR="0054771C" w:rsidRPr="002E4D36">
        <w:rPr>
          <w:szCs w:val="22"/>
        </w:rPr>
        <w:t>-</w:t>
      </w:r>
      <w:r w:rsidRPr="002E4D36">
        <w:rPr>
          <w:szCs w:val="22"/>
        </w:rPr>
        <w:t>etexilátom a štandardnou starostlivosťou, v uvedenom poradí 13/22 (59,1 %) a 7/13 (53,8 %) pre pacientov od narodenia do &lt; 2 rokov, 21/43 (48,8 %) a 12/21 (57,1 %) pre pacientov vo veku od 2 do &lt; 12 rokov a 47/112 (42,0 %) a 19/56 (33,9 %) pre pacientov vo veku od 12 do &lt; 18 rokov.</w:t>
      </w:r>
    </w:p>
    <w:p w14:paraId="66065D16"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Priznané veľké krvácania sa hlásili u 4 pacientov (2,3 %) v skupine s</w:t>
      </w:r>
      <w:r w:rsidR="0054771C" w:rsidRPr="002E4D36">
        <w:rPr>
          <w:szCs w:val="22"/>
        </w:rPr>
        <w:t> </w:t>
      </w:r>
      <w:r w:rsidRPr="002E4D36">
        <w:rPr>
          <w:szCs w:val="22"/>
        </w:rPr>
        <w:t>dabigatran</w:t>
      </w:r>
      <w:r w:rsidR="0054771C" w:rsidRPr="002E4D36">
        <w:rPr>
          <w:szCs w:val="22"/>
        </w:rPr>
        <w:t>-</w:t>
      </w:r>
      <w:r w:rsidRPr="002E4D36">
        <w:rPr>
          <w:szCs w:val="22"/>
        </w:rPr>
        <w:t>etexilátom a u 2 pacientov (2,2 %) v skupine so štandardnou starostlivosťou. V čase do výskytu prvej príhody veľkého krvácania nebol žiadny štatisticky významný rozdiel. 38 pacientov (21,6 %) v skupine s</w:t>
      </w:r>
      <w:r w:rsidR="0054771C" w:rsidRPr="002E4D36">
        <w:rPr>
          <w:szCs w:val="22"/>
        </w:rPr>
        <w:t> </w:t>
      </w:r>
      <w:r w:rsidRPr="002E4D36">
        <w:rPr>
          <w:szCs w:val="22"/>
        </w:rPr>
        <w:t>dabigatran</w:t>
      </w:r>
      <w:r w:rsidR="0054771C" w:rsidRPr="002E4D36">
        <w:rPr>
          <w:szCs w:val="22"/>
        </w:rPr>
        <w:t>-</w:t>
      </w:r>
      <w:r w:rsidRPr="002E4D36">
        <w:rPr>
          <w:szCs w:val="22"/>
        </w:rPr>
        <w:t>etexilátom a 22 pacientov (24,4 %) v skupine so štandardnou starostlivosťou malo akúkoľvek priznanú príhodu krvácania, pričom väčšina z nich bola kategorizovaná ako malé krvácanie. Kombinovaný koncový ukazovateľ priznanej príhody veľkého krvácania (</w:t>
      </w:r>
      <w:r w:rsidRPr="002E4D36">
        <w:rPr>
          <w:i/>
          <w:szCs w:val="22"/>
        </w:rPr>
        <w:t>Major Bleeding Event</w:t>
      </w:r>
      <w:r w:rsidRPr="002E4D36">
        <w:rPr>
          <w:szCs w:val="22"/>
        </w:rPr>
        <w:t>, MBE) alebo klinicky relevantného, nie veľkého (</w:t>
      </w:r>
      <w:r w:rsidRPr="002E4D36">
        <w:rPr>
          <w:i/>
          <w:szCs w:val="22"/>
        </w:rPr>
        <w:t>Clinically Relevant Non-Major</w:t>
      </w:r>
      <w:r w:rsidRPr="002E4D36">
        <w:rPr>
          <w:szCs w:val="22"/>
        </w:rPr>
        <w:t>, CRNM) krvácania (pri liečbe) sa hlásil u 6 pacientov (3,4</w:t>
      </w:r>
      <w:r w:rsidR="00835800" w:rsidRPr="002E4D36">
        <w:rPr>
          <w:szCs w:val="22"/>
        </w:rPr>
        <w:t> </w:t>
      </w:r>
      <w:r w:rsidRPr="002E4D36">
        <w:rPr>
          <w:szCs w:val="22"/>
        </w:rPr>
        <w:t>%) v skupine s</w:t>
      </w:r>
      <w:r w:rsidR="0054771C" w:rsidRPr="002E4D36">
        <w:rPr>
          <w:szCs w:val="22"/>
        </w:rPr>
        <w:t> </w:t>
      </w:r>
      <w:r w:rsidRPr="002E4D36">
        <w:rPr>
          <w:szCs w:val="22"/>
        </w:rPr>
        <w:t>dabigatran</w:t>
      </w:r>
      <w:r w:rsidR="0054771C" w:rsidRPr="002E4D36">
        <w:rPr>
          <w:szCs w:val="22"/>
        </w:rPr>
        <w:t>-</w:t>
      </w:r>
      <w:r w:rsidRPr="002E4D36">
        <w:rPr>
          <w:szCs w:val="22"/>
        </w:rPr>
        <w:t>etexilátom a u 3 pacientov (3,3</w:t>
      </w:r>
      <w:r w:rsidR="00835800" w:rsidRPr="002E4D36">
        <w:rPr>
          <w:szCs w:val="22"/>
        </w:rPr>
        <w:t> </w:t>
      </w:r>
      <w:r w:rsidRPr="002E4D36">
        <w:rPr>
          <w:szCs w:val="22"/>
        </w:rPr>
        <w:t>%) v skupine so štandardnou starostlivosťou.</w:t>
      </w:r>
    </w:p>
    <w:p w14:paraId="66065D17" w14:textId="77777777" w:rsidR="008B2BEA" w:rsidRPr="002E4D36" w:rsidRDefault="008B2BEA" w:rsidP="002C369A">
      <w:pPr>
        <w:widowControl w:val="0"/>
        <w:rPr>
          <w:noProof/>
          <w:szCs w:val="22"/>
          <w:lang w:eastAsia="de-DE"/>
        </w:rPr>
      </w:pPr>
    </w:p>
    <w:p w14:paraId="66065D18" w14:textId="77777777" w:rsidR="008B2BEA" w:rsidRPr="002E4D36" w:rsidRDefault="000A5160" w:rsidP="002C369A">
      <w:pPr>
        <w:widowControl w:val="0"/>
        <w:autoSpaceDE w:val="0"/>
        <w:autoSpaceDN w:val="0"/>
        <w:adjustRightInd w:val="0"/>
        <w:rPr>
          <w:rFonts w:eastAsia="MS Mincho"/>
          <w:noProof/>
          <w:szCs w:val="22"/>
        </w:rPr>
      </w:pPr>
      <w:r w:rsidRPr="002E4D36">
        <w:rPr>
          <w:szCs w:val="22"/>
        </w:rPr>
        <w:t>Na vyhodnotenie bezpečnosti dabigatran</w:t>
      </w:r>
      <w:r w:rsidR="0054771C" w:rsidRPr="002E4D36">
        <w:rPr>
          <w:szCs w:val="22"/>
        </w:rPr>
        <w:t>-</w:t>
      </w:r>
      <w:r w:rsidRPr="002E4D36">
        <w:rPr>
          <w:szCs w:val="22"/>
        </w:rPr>
        <w:t>etexilátu pri prevencii rekurentn</w:t>
      </w:r>
      <w:r w:rsidR="007822B6" w:rsidRPr="002E4D36">
        <w:rPr>
          <w:szCs w:val="22"/>
        </w:rPr>
        <w:t>ej</w:t>
      </w:r>
      <w:r w:rsidRPr="002E4D36">
        <w:rPr>
          <w:szCs w:val="22"/>
        </w:rPr>
        <w:t xml:space="preserve"> VTE u pediatrických pacientov od narodenia do menej ako 18 rokov sa vykonala otvorená, multicentrická štúdia fázy III s jednoskupinovou, prospektívnou bezpečnostnou kohortou (1160.108). Do štúdie mohli byť zaradení pacienti, ktorí vyžadovali ďalšiu antikoagulačnú liečbu z dôvodu prítomnosti klinických rizikových faktorov po ukončení úvodnej liečby potvrdenej VTE (trvajúcej aspoň 3 mesiace) alebo po ukončení štúdie DIVERSITY. Vhodní pacienti dostávali dávky liekovej formy dabigatran</w:t>
      </w:r>
      <w:r w:rsidR="0054771C" w:rsidRPr="002E4D36">
        <w:rPr>
          <w:szCs w:val="22"/>
        </w:rPr>
        <w:t>-</w:t>
      </w:r>
      <w:r w:rsidRPr="002E4D36">
        <w:rPr>
          <w:szCs w:val="22"/>
        </w:rPr>
        <w:t>etexilátu vhodnej pre ich vek (kapsuly, obalený granulát alebo perorálny roztok) upravené podľa veku a telesnej hmotnosti, až kým sa klinický rizikový faktor nevyriešil alebo až po dobu 12 mesiacov. Primárne koncové ukazovatele štúdie zahŕňali rekurenciu VTE, veľké a malé príhody krvácania a mortalitu (celkovú a súvisiacu s trombotickou alebo trombembolickou príhodou) v 6. a 12. mesiaci. Výsledky boli hodnotené nezávislou, zaslepenou hodnotiacou komisiou.</w:t>
      </w:r>
    </w:p>
    <w:p w14:paraId="66065D19" w14:textId="77777777" w:rsidR="008B2BEA" w:rsidRPr="002E4D36" w:rsidRDefault="000A5160" w:rsidP="002C369A">
      <w:pPr>
        <w:widowControl w:val="0"/>
        <w:rPr>
          <w:rFonts w:eastAsia="MS Mincho"/>
          <w:noProof/>
          <w:szCs w:val="22"/>
        </w:rPr>
      </w:pPr>
      <w:r w:rsidRPr="002E4D36">
        <w:rPr>
          <w:szCs w:val="22"/>
        </w:rPr>
        <w:t>Do štúdie bolo zaradených celkom 214 pacientov, spomedzi ktorých bolo 162 pacientov vo vekovej vrstve 1 (vo veku od 12 do menej ako 18 rokov), 43 pacientov vo vekovej vrstve 2 (vo veku od 2 do menej ako 12 rokov) a 9 pacientov vo vekovej vrstve 3 (od narodenia do veku menej ako 2 roky). Počas obdobia liečby mali 3 pacienti (1,4 %) potvrdenú priznanú rekurentnú VTE do 12 mesiacov po začatí liečby. Potvrdené priznané príhody krvácania počas obdobia liečby sa hlásili u 48 pacientov (22,5 %) do prvých 12 mesiacov. Väčšina príhod krvácania boli malé krvácania. U 3 pacientov (1,4 %) sa potvrdená priznaná veľká príhoda krvácania vyskytla do prvých 12 mesiacov. U 3 pacientov (1,4 %) sa potvrdené priznané CRNM krvácanie hlásilo do prvých 12 mesiacov. Počas liečby nedošlo k žiadnym úmrtiam. Počas obdobia liečby sa u 3 pacientov (1,4 %) vyvinul posttrombotický syndróm (PTS) alebo sa u nich vyskytlo zhoršenie PTS do prvých 12 mesiacov.</w:t>
      </w:r>
    </w:p>
    <w:p w14:paraId="66065D1A" w14:textId="77777777" w:rsidR="00FC427D" w:rsidRPr="002E4D36" w:rsidRDefault="00FC427D" w:rsidP="002C369A">
      <w:pPr>
        <w:pStyle w:val="Footer"/>
        <w:widowControl w:val="0"/>
        <w:tabs>
          <w:tab w:val="clear" w:pos="4153"/>
          <w:tab w:val="clear" w:pos="8306"/>
        </w:tabs>
        <w:rPr>
          <w:szCs w:val="22"/>
        </w:rPr>
      </w:pPr>
    </w:p>
    <w:p w14:paraId="66065D1B" w14:textId="77777777" w:rsidR="004A2B55" w:rsidRPr="002E4D36" w:rsidRDefault="000A5160" w:rsidP="002C369A">
      <w:pPr>
        <w:keepNext/>
        <w:widowControl w:val="0"/>
        <w:ind w:left="567" w:hanging="567"/>
        <w:rPr>
          <w:b/>
          <w:noProof/>
          <w:szCs w:val="22"/>
        </w:rPr>
      </w:pPr>
      <w:r w:rsidRPr="002E4D36">
        <w:rPr>
          <w:b/>
          <w:szCs w:val="22"/>
        </w:rPr>
        <w:t>5.2</w:t>
      </w:r>
      <w:r w:rsidRPr="002E4D36">
        <w:rPr>
          <w:b/>
          <w:szCs w:val="22"/>
        </w:rPr>
        <w:tab/>
        <w:t>Farmakokinetické vlastnosti</w:t>
      </w:r>
    </w:p>
    <w:p w14:paraId="66065D1C" w14:textId="77777777" w:rsidR="004A2B55" w:rsidRPr="002E4D36" w:rsidRDefault="004A2B55" w:rsidP="002C369A">
      <w:pPr>
        <w:pStyle w:val="Footer"/>
        <w:keepNext/>
        <w:widowControl w:val="0"/>
        <w:tabs>
          <w:tab w:val="clear" w:pos="4153"/>
          <w:tab w:val="clear" w:pos="8306"/>
        </w:tabs>
        <w:rPr>
          <w:kern w:val="24"/>
          <w:szCs w:val="22"/>
        </w:rPr>
      </w:pPr>
    </w:p>
    <w:p w14:paraId="66065D1D" w14:textId="77777777" w:rsidR="007C3B89" w:rsidRPr="002E4D36" w:rsidRDefault="000A5160" w:rsidP="002C369A">
      <w:pPr>
        <w:pStyle w:val="Footer"/>
        <w:widowControl w:val="0"/>
        <w:tabs>
          <w:tab w:val="clear" w:pos="4153"/>
          <w:tab w:val="clear" w:pos="8306"/>
        </w:tabs>
        <w:rPr>
          <w:i/>
          <w:kern w:val="24"/>
          <w:szCs w:val="22"/>
          <w:u w:val="single"/>
        </w:rPr>
      </w:pPr>
      <w:r w:rsidRPr="002E4D36">
        <w:rPr>
          <w:szCs w:val="22"/>
        </w:rPr>
        <w:t>Perorálne podávanie dabigatran</w:t>
      </w:r>
      <w:r w:rsidR="001F016A" w:rsidRPr="002E4D36">
        <w:rPr>
          <w:szCs w:val="22"/>
        </w:rPr>
        <w:t>-</w:t>
      </w:r>
      <w:r w:rsidRPr="002E4D36">
        <w:rPr>
          <w:szCs w:val="22"/>
        </w:rPr>
        <w:t>etexilátu podľa dávkovacieho algoritmu definovaného protokolom viedlo k expozícii v rámci rozsahu pozorovaného u dospelých s DVT</w:t>
      </w:r>
      <w:r w:rsidR="00954BD2" w:rsidRPr="002E4D36">
        <w:rPr>
          <w:szCs w:val="22"/>
        </w:rPr>
        <w:t xml:space="preserve"> </w:t>
      </w:r>
      <w:r w:rsidRPr="002E4D36">
        <w:rPr>
          <w:szCs w:val="22"/>
        </w:rPr>
        <w:t>/</w:t>
      </w:r>
      <w:r w:rsidR="00954BD2" w:rsidRPr="002E4D36">
        <w:rPr>
          <w:szCs w:val="22"/>
        </w:rPr>
        <w:t xml:space="preserve"> </w:t>
      </w:r>
      <w:r w:rsidRPr="002E4D36">
        <w:rPr>
          <w:szCs w:val="22"/>
        </w:rPr>
        <w:t>PE. Na základe súhrnnej analýzy farmakokinetických údajov zo štúdií DIVERSITY a 1160.108 boli pozorované geometrické priemerné minimálne expozície 53,9 ng/ml, 63,0 ng/ml a 99,1 ng/ml pre 0 až &lt; 2</w:t>
      </w:r>
      <w:r w:rsidRPr="002E4D36">
        <w:rPr>
          <w:szCs w:val="22"/>
        </w:rPr>
        <w:noBreakHyphen/>
        <w:t>ročných, 2 až &lt; 12</w:t>
      </w:r>
      <w:r w:rsidRPr="002E4D36">
        <w:rPr>
          <w:szCs w:val="22"/>
        </w:rPr>
        <w:noBreakHyphen/>
        <w:t>ročných a 12 až &lt; 18</w:t>
      </w:r>
      <w:r w:rsidRPr="002E4D36">
        <w:rPr>
          <w:szCs w:val="22"/>
        </w:rPr>
        <w:noBreakHyphen/>
        <w:t>ročných pacientov s VTE, v uvedenom poradí.</w:t>
      </w:r>
    </w:p>
    <w:p w14:paraId="66065D1E" w14:textId="77777777" w:rsidR="007C3B89" w:rsidRPr="002E4D36" w:rsidRDefault="007C3B89" w:rsidP="002C369A">
      <w:pPr>
        <w:pStyle w:val="Footer"/>
        <w:widowControl w:val="0"/>
        <w:tabs>
          <w:tab w:val="clear" w:pos="4153"/>
          <w:tab w:val="clear" w:pos="8306"/>
        </w:tabs>
        <w:rPr>
          <w:kern w:val="24"/>
          <w:szCs w:val="22"/>
        </w:rPr>
      </w:pPr>
    </w:p>
    <w:p w14:paraId="66065D1F" w14:textId="77777777" w:rsidR="007C3B89" w:rsidRPr="002E4D36" w:rsidRDefault="000A5160" w:rsidP="002C369A">
      <w:pPr>
        <w:pStyle w:val="Footer"/>
        <w:keepNext/>
        <w:widowControl w:val="0"/>
        <w:tabs>
          <w:tab w:val="clear" w:pos="4153"/>
          <w:tab w:val="clear" w:pos="8306"/>
        </w:tabs>
        <w:rPr>
          <w:i/>
          <w:iCs/>
          <w:kern w:val="24"/>
          <w:szCs w:val="22"/>
          <w:u w:val="single"/>
        </w:rPr>
      </w:pPr>
      <w:r w:rsidRPr="002E4D36">
        <w:rPr>
          <w:i/>
          <w:szCs w:val="22"/>
          <w:u w:val="single"/>
        </w:rPr>
        <w:t>Skúsenosti u dospelých</w:t>
      </w:r>
    </w:p>
    <w:p w14:paraId="66065D20" w14:textId="77777777" w:rsidR="004A2B55" w:rsidRPr="002E4D36" w:rsidRDefault="004A2B55" w:rsidP="002C369A">
      <w:pPr>
        <w:pStyle w:val="Footer"/>
        <w:keepNext/>
        <w:widowControl w:val="0"/>
        <w:tabs>
          <w:tab w:val="clear" w:pos="4153"/>
          <w:tab w:val="clear" w:pos="8306"/>
        </w:tabs>
        <w:jc w:val="both"/>
        <w:rPr>
          <w:kern w:val="24"/>
          <w:szCs w:val="22"/>
        </w:rPr>
      </w:pPr>
    </w:p>
    <w:p w14:paraId="66065D21" w14:textId="77777777" w:rsidR="004A2B55" w:rsidRPr="002E4D36" w:rsidRDefault="000A5160" w:rsidP="002C369A">
      <w:pPr>
        <w:pStyle w:val="Footer"/>
        <w:keepNext/>
        <w:widowControl w:val="0"/>
        <w:tabs>
          <w:tab w:val="clear" w:pos="4153"/>
          <w:tab w:val="clear" w:pos="8306"/>
        </w:tabs>
        <w:rPr>
          <w:iCs/>
          <w:szCs w:val="22"/>
          <w:u w:val="single"/>
        </w:rPr>
      </w:pPr>
      <w:r w:rsidRPr="002E4D36">
        <w:rPr>
          <w:szCs w:val="22"/>
          <w:u w:val="single"/>
        </w:rPr>
        <w:t>Absorpcia</w:t>
      </w:r>
    </w:p>
    <w:p w14:paraId="66065D22" w14:textId="77777777" w:rsidR="004A2B55" w:rsidRPr="002E4D36" w:rsidRDefault="004A2B55" w:rsidP="002C369A">
      <w:pPr>
        <w:pStyle w:val="Footer"/>
        <w:keepNext/>
        <w:widowControl w:val="0"/>
        <w:tabs>
          <w:tab w:val="clear" w:pos="4153"/>
          <w:tab w:val="clear" w:pos="8306"/>
        </w:tabs>
        <w:rPr>
          <w:kern w:val="24"/>
          <w:szCs w:val="22"/>
        </w:rPr>
      </w:pPr>
    </w:p>
    <w:p w14:paraId="66065D23" w14:textId="77777777" w:rsidR="004A2B55" w:rsidRPr="002E4D36" w:rsidRDefault="000A5160" w:rsidP="002C369A">
      <w:pPr>
        <w:pStyle w:val="Footer"/>
        <w:widowControl w:val="0"/>
        <w:tabs>
          <w:tab w:val="clear" w:pos="4153"/>
          <w:tab w:val="clear" w:pos="8306"/>
        </w:tabs>
        <w:rPr>
          <w:kern w:val="24"/>
          <w:szCs w:val="22"/>
        </w:rPr>
      </w:pPr>
      <w:r w:rsidRPr="002E4D36">
        <w:rPr>
          <w:szCs w:val="22"/>
        </w:rPr>
        <w:t>Absolútna biologická dostupnosť dabigatranu po perorálnom podaní kapsúl Pradaxa bola približne 6,5 %.</w:t>
      </w:r>
    </w:p>
    <w:p w14:paraId="66065D24" w14:textId="77777777" w:rsidR="004A2B55" w:rsidRPr="002E4D36" w:rsidRDefault="004A2B55" w:rsidP="002C369A">
      <w:pPr>
        <w:pStyle w:val="Footer"/>
        <w:widowControl w:val="0"/>
        <w:tabs>
          <w:tab w:val="clear" w:pos="4153"/>
          <w:tab w:val="clear" w:pos="8306"/>
        </w:tabs>
        <w:rPr>
          <w:kern w:val="24"/>
          <w:szCs w:val="22"/>
        </w:rPr>
      </w:pPr>
    </w:p>
    <w:p w14:paraId="66065D25" w14:textId="77777777" w:rsidR="004A2B55" w:rsidRPr="002E4D36" w:rsidRDefault="000A5160" w:rsidP="002C369A">
      <w:pPr>
        <w:pStyle w:val="Footer"/>
        <w:widowControl w:val="0"/>
        <w:tabs>
          <w:tab w:val="clear" w:pos="4153"/>
          <w:tab w:val="clear" w:pos="8306"/>
        </w:tabs>
        <w:rPr>
          <w:kern w:val="24"/>
          <w:szCs w:val="22"/>
        </w:rPr>
      </w:pPr>
      <w:r w:rsidRPr="002E4D36">
        <w:rPr>
          <w:szCs w:val="22"/>
        </w:rPr>
        <w:t>Farmakokinetický profil dabigatranu v plazme po perorálnom podaní Pradaxy u zdravých dobrovoľníkov je charakterizovaný rýchlym vzostupom plazmatických koncentrácií s C</w:t>
      </w:r>
      <w:r w:rsidRPr="002E4D36">
        <w:rPr>
          <w:szCs w:val="22"/>
          <w:vertAlign w:val="subscript"/>
        </w:rPr>
        <w:t xml:space="preserve">max </w:t>
      </w:r>
      <w:r w:rsidRPr="002E4D36">
        <w:rPr>
          <w:szCs w:val="22"/>
        </w:rPr>
        <w:t>dosiahnutým v priebehu 0,5 a 2,0 hodín od podania.</w:t>
      </w:r>
    </w:p>
    <w:p w14:paraId="66065D26" w14:textId="77777777" w:rsidR="004A2B55" w:rsidRPr="002E4D36" w:rsidRDefault="000A5160" w:rsidP="002C369A">
      <w:pPr>
        <w:pStyle w:val="Footer"/>
        <w:widowControl w:val="0"/>
        <w:tabs>
          <w:tab w:val="clear" w:pos="4153"/>
          <w:tab w:val="clear" w:pos="8306"/>
        </w:tabs>
        <w:rPr>
          <w:kern w:val="24"/>
          <w:szCs w:val="22"/>
        </w:rPr>
      </w:pPr>
      <w:r w:rsidRPr="002E4D36">
        <w:rPr>
          <w:szCs w:val="22"/>
        </w:rPr>
        <w:t>Štúdia hodnotiaca pooperačnú absorpciu dabigatran</w:t>
      </w:r>
      <w:r w:rsidR="001F016A" w:rsidRPr="002E4D36">
        <w:rPr>
          <w:szCs w:val="22"/>
        </w:rPr>
        <w:t>-</w:t>
      </w:r>
      <w:r w:rsidRPr="002E4D36">
        <w:rPr>
          <w:szCs w:val="22"/>
        </w:rPr>
        <w:t>etexilátu 1</w:t>
      </w:r>
      <w:r w:rsidRPr="002E4D36">
        <w:rPr>
          <w:szCs w:val="22"/>
        </w:rPr>
        <w:noBreakHyphen/>
        <w:t xml:space="preserve">3 hodiny po chirurgickom výkone preukázala relatívne pomalú absorpciu v porovnaní so zdravými dobrovoľníkmi, ktorá mala </w:t>
      </w:r>
      <w:r w:rsidRPr="002E4D36">
        <w:rPr>
          <w:szCs w:val="22"/>
        </w:rPr>
        <w:lastRenderedPageBreak/>
        <w:t>pravidelný profil plazmatických koncentrácií v čase bez vysokých maximálnych hodnôt plazmatických koncentrácií. Maximálne plazmatické koncentrácie sa dosiahli 6 hodín po podaní v pooperačnom období kvôli spolupôsobiacim faktorom, ako sú anestézia, GI paréza a vplyvy chirurgického výkonu nezávisle od perorálnej liekovej formy. Ďalšia štúdia preukázala, že pomalá a oneskorená absorpcia je obvykle prítomná len v deň chirurgického výkonu. V nasledujúcich dňoch je absorpcia dabigatranu rýchla s maximálnymi plazmatickými koncentráciami dosiahnutými 2 hodiny po podaní lieku.</w:t>
      </w:r>
    </w:p>
    <w:p w14:paraId="66065D27" w14:textId="77777777" w:rsidR="004A2B55" w:rsidRPr="002E4D36" w:rsidRDefault="004A2B55" w:rsidP="002C369A">
      <w:pPr>
        <w:pStyle w:val="Footer"/>
        <w:widowControl w:val="0"/>
        <w:tabs>
          <w:tab w:val="clear" w:pos="4153"/>
          <w:tab w:val="clear" w:pos="8306"/>
        </w:tabs>
        <w:rPr>
          <w:kern w:val="24"/>
          <w:szCs w:val="22"/>
        </w:rPr>
      </w:pPr>
    </w:p>
    <w:p w14:paraId="66065D28" w14:textId="77777777" w:rsidR="004A2B55" w:rsidRPr="002E4D36" w:rsidRDefault="000A5160" w:rsidP="002C369A">
      <w:pPr>
        <w:pStyle w:val="Footer"/>
        <w:widowControl w:val="0"/>
        <w:tabs>
          <w:tab w:val="clear" w:pos="4153"/>
          <w:tab w:val="clear" w:pos="8306"/>
        </w:tabs>
        <w:rPr>
          <w:kern w:val="24"/>
          <w:szCs w:val="22"/>
        </w:rPr>
      </w:pPr>
      <w:r w:rsidRPr="002E4D36">
        <w:rPr>
          <w:szCs w:val="22"/>
        </w:rPr>
        <w:t>Potrava neovplyvňuje biologickú dostupnosť dabigatran</w:t>
      </w:r>
      <w:r w:rsidR="001F016A" w:rsidRPr="002E4D36">
        <w:rPr>
          <w:szCs w:val="22"/>
        </w:rPr>
        <w:t>-</w:t>
      </w:r>
      <w:r w:rsidRPr="002E4D36">
        <w:rPr>
          <w:szCs w:val="22"/>
        </w:rPr>
        <w:t>etexilátu, ale oneskoruje čas dosiahnutia maximálnych plazmatických koncentrácií o 2 hodiny. Obalený granulát Pradaxa nie je kompatibilný s mliekom ani mliečnymi produktmi (pozri časť 4.5).</w:t>
      </w:r>
    </w:p>
    <w:p w14:paraId="66065D29" w14:textId="77777777" w:rsidR="004A2B55" w:rsidRPr="002E4D36" w:rsidRDefault="004A2B55" w:rsidP="002C369A">
      <w:pPr>
        <w:pStyle w:val="Footer"/>
        <w:widowControl w:val="0"/>
        <w:tabs>
          <w:tab w:val="clear" w:pos="4153"/>
          <w:tab w:val="clear" w:pos="8306"/>
        </w:tabs>
        <w:rPr>
          <w:kern w:val="24"/>
          <w:szCs w:val="22"/>
        </w:rPr>
      </w:pPr>
    </w:p>
    <w:p w14:paraId="66065D2A" w14:textId="77777777" w:rsidR="004A2B55" w:rsidRPr="002E4D36" w:rsidRDefault="000A5160" w:rsidP="002C369A">
      <w:pPr>
        <w:pStyle w:val="Footer"/>
        <w:widowControl w:val="0"/>
        <w:tabs>
          <w:tab w:val="clear" w:pos="4153"/>
          <w:tab w:val="clear" w:pos="8306"/>
        </w:tabs>
        <w:rPr>
          <w:kern w:val="24"/>
          <w:szCs w:val="22"/>
        </w:rPr>
      </w:pPr>
      <w:r w:rsidRPr="002E4D36">
        <w:rPr>
          <w:szCs w:val="22"/>
        </w:rPr>
        <w:t>C</w:t>
      </w:r>
      <w:r w:rsidRPr="002E4D36">
        <w:rPr>
          <w:szCs w:val="22"/>
          <w:vertAlign w:val="subscript"/>
        </w:rPr>
        <w:t>max</w:t>
      </w:r>
      <w:r w:rsidRPr="002E4D36">
        <w:rPr>
          <w:szCs w:val="22"/>
        </w:rPr>
        <w:t xml:space="preserve"> a AUC boli úmerné dávke.</w:t>
      </w:r>
    </w:p>
    <w:p w14:paraId="66065D2B" w14:textId="77777777" w:rsidR="004A2B55" w:rsidRPr="002E4D36" w:rsidRDefault="004A2B55" w:rsidP="002C369A">
      <w:pPr>
        <w:pStyle w:val="Footer"/>
        <w:widowControl w:val="0"/>
        <w:tabs>
          <w:tab w:val="clear" w:pos="4153"/>
          <w:tab w:val="clear" w:pos="8306"/>
        </w:tabs>
        <w:rPr>
          <w:kern w:val="24"/>
          <w:szCs w:val="22"/>
        </w:rPr>
      </w:pPr>
    </w:p>
    <w:p w14:paraId="66065D2C" w14:textId="77777777" w:rsidR="004A2B55" w:rsidRPr="002E4D36" w:rsidRDefault="000A5160" w:rsidP="002C369A">
      <w:pPr>
        <w:pStyle w:val="Footer"/>
        <w:keepNext/>
        <w:widowControl w:val="0"/>
        <w:tabs>
          <w:tab w:val="clear" w:pos="4153"/>
          <w:tab w:val="clear" w:pos="8306"/>
        </w:tabs>
        <w:rPr>
          <w:kern w:val="24"/>
          <w:szCs w:val="22"/>
          <w:u w:val="single"/>
        </w:rPr>
      </w:pPr>
      <w:r w:rsidRPr="002E4D36">
        <w:rPr>
          <w:szCs w:val="22"/>
          <w:u w:val="single"/>
        </w:rPr>
        <w:t>Distribúcia</w:t>
      </w:r>
    </w:p>
    <w:p w14:paraId="66065D2D" w14:textId="77777777" w:rsidR="004A2B55" w:rsidRPr="002E4D36" w:rsidRDefault="004A2B55" w:rsidP="002C369A">
      <w:pPr>
        <w:pStyle w:val="Footer"/>
        <w:keepNext/>
        <w:widowControl w:val="0"/>
        <w:tabs>
          <w:tab w:val="clear" w:pos="4153"/>
          <w:tab w:val="clear" w:pos="8306"/>
        </w:tabs>
        <w:rPr>
          <w:kern w:val="24"/>
          <w:szCs w:val="22"/>
        </w:rPr>
      </w:pPr>
    </w:p>
    <w:p w14:paraId="66065D2E" w14:textId="77777777" w:rsidR="004A2B55" w:rsidRPr="002E4D36" w:rsidRDefault="000A5160" w:rsidP="002C369A">
      <w:pPr>
        <w:pStyle w:val="Footer"/>
        <w:widowControl w:val="0"/>
        <w:tabs>
          <w:tab w:val="clear" w:pos="4153"/>
          <w:tab w:val="clear" w:pos="8306"/>
        </w:tabs>
        <w:rPr>
          <w:kern w:val="24"/>
          <w:szCs w:val="22"/>
        </w:rPr>
      </w:pPr>
      <w:r w:rsidRPr="002E4D36">
        <w:rPr>
          <w:szCs w:val="22"/>
        </w:rPr>
        <w:t>U dospelých sa pozorovali nízke koncentrácie (34</w:t>
      </w:r>
      <w:r w:rsidRPr="002E4D36">
        <w:rPr>
          <w:szCs w:val="22"/>
        </w:rPr>
        <w:noBreakHyphen/>
        <w:t>35 %) nezávisle viazaného dabigatranu na ľudské plazmatické bielkoviny. Distribučný objem dabigatranu 60</w:t>
      </w:r>
      <w:r w:rsidRPr="002E4D36">
        <w:rPr>
          <w:szCs w:val="22"/>
        </w:rPr>
        <w:noBreakHyphen/>
        <w:t>70 l presiahol objem celkovej telesnej vody, čo poukazuje na strednú tkanivovú distribúciu dabigatranu.</w:t>
      </w:r>
    </w:p>
    <w:p w14:paraId="66065D2F" w14:textId="77777777" w:rsidR="004A2B55" w:rsidRPr="002E4D36" w:rsidRDefault="004A2B55" w:rsidP="002C369A">
      <w:pPr>
        <w:pStyle w:val="Footer"/>
        <w:widowControl w:val="0"/>
        <w:tabs>
          <w:tab w:val="clear" w:pos="4153"/>
          <w:tab w:val="clear" w:pos="8306"/>
        </w:tabs>
        <w:rPr>
          <w:kern w:val="24"/>
          <w:szCs w:val="22"/>
        </w:rPr>
      </w:pPr>
    </w:p>
    <w:p w14:paraId="66065D30" w14:textId="77777777" w:rsidR="004A2B55" w:rsidRPr="002E4D36" w:rsidRDefault="000A5160" w:rsidP="002C369A">
      <w:pPr>
        <w:pStyle w:val="Footer"/>
        <w:keepNext/>
        <w:widowControl w:val="0"/>
        <w:tabs>
          <w:tab w:val="clear" w:pos="4153"/>
          <w:tab w:val="clear" w:pos="8306"/>
        </w:tabs>
        <w:rPr>
          <w:iCs/>
          <w:szCs w:val="22"/>
          <w:u w:val="single"/>
        </w:rPr>
      </w:pPr>
      <w:r w:rsidRPr="002E4D36">
        <w:rPr>
          <w:szCs w:val="22"/>
          <w:u w:val="single"/>
        </w:rPr>
        <w:t>Biotransformácia</w:t>
      </w:r>
    </w:p>
    <w:p w14:paraId="66065D31" w14:textId="77777777" w:rsidR="004A2B55" w:rsidRPr="002E4D36" w:rsidRDefault="004A2B55" w:rsidP="002C369A">
      <w:pPr>
        <w:pStyle w:val="Footer"/>
        <w:keepNext/>
        <w:widowControl w:val="0"/>
        <w:tabs>
          <w:tab w:val="clear" w:pos="4153"/>
          <w:tab w:val="clear" w:pos="8306"/>
        </w:tabs>
        <w:rPr>
          <w:kern w:val="24"/>
          <w:szCs w:val="22"/>
        </w:rPr>
      </w:pPr>
    </w:p>
    <w:p w14:paraId="66065D32" w14:textId="77777777" w:rsidR="004A2B55" w:rsidRPr="002E4D36" w:rsidRDefault="000A5160" w:rsidP="00726BCD">
      <w:pPr>
        <w:pStyle w:val="Footer"/>
        <w:widowControl w:val="0"/>
        <w:tabs>
          <w:tab w:val="clear" w:pos="4153"/>
          <w:tab w:val="clear" w:pos="8306"/>
        </w:tabs>
        <w:rPr>
          <w:kern w:val="24"/>
          <w:szCs w:val="22"/>
        </w:rPr>
      </w:pPr>
      <w:r w:rsidRPr="002E4D36">
        <w:rPr>
          <w:szCs w:val="22"/>
        </w:rPr>
        <w:t>Dabigatran</w:t>
      </w:r>
      <w:r w:rsidR="001F016A" w:rsidRPr="002E4D36">
        <w:rPr>
          <w:szCs w:val="22"/>
        </w:rPr>
        <w:t>-</w:t>
      </w:r>
      <w:r w:rsidRPr="002E4D36">
        <w:rPr>
          <w:szCs w:val="22"/>
        </w:rPr>
        <w:t>etexilát sa po perorálnom podaní rýchlo a kompletne konvertuje na dabigatran, čo je aktívna forma v plazme. Hydrolytické štiepenie prekurzora dabigatran</w:t>
      </w:r>
      <w:r w:rsidR="001F016A" w:rsidRPr="002E4D36">
        <w:rPr>
          <w:szCs w:val="22"/>
        </w:rPr>
        <w:t>-</w:t>
      </w:r>
      <w:r w:rsidRPr="002E4D36">
        <w:rPr>
          <w:szCs w:val="22"/>
        </w:rPr>
        <w:t>etexilátu na aktívny dabigatran katalyzované esterázou je predominantnou metabolickou reakciou.</w:t>
      </w:r>
    </w:p>
    <w:p w14:paraId="66065D33" w14:textId="77777777" w:rsidR="004A2B55" w:rsidRPr="002E4D36" w:rsidRDefault="004A2B55" w:rsidP="00726BCD">
      <w:pPr>
        <w:pStyle w:val="Footer"/>
        <w:widowControl w:val="0"/>
        <w:tabs>
          <w:tab w:val="clear" w:pos="4153"/>
          <w:tab w:val="clear" w:pos="8306"/>
        </w:tabs>
        <w:rPr>
          <w:kern w:val="24"/>
          <w:szCs w:val="22"/>
        </w:rPr>
      </w:pPr>
    </w:p>
    <w:p w14:paraId="66065D34" w14:textId="77777777" w:rsidR="004A2B55" w:rsidRPr="002E4D36" w:rsidRDefault="000A5160" w:rsidP="00726BCD">
      <w:pPr>
        <w:pStyle w:val="Footer"/>
        <w:widowControl w:val="0"/>
        <w:tabs>
          <w:tab w:val="clear" w:pos="4153"/>
          <w:tab w:val="clear" w:pos="8306"/>
        </w:tabs>
        <w:rPr>
          <w:kern w:val="24"/>
          <w:szCs w:val="22"/>
        </w:rPr>
      </w:pPr>
      <w:r w:rsidRPr="002E4D36">
        <w:rPr>
          <w:szCs w:val="22"/>
        </w:rPr>
        <w:t>Metabolizmus a vylučovanie dabigatranu sa sledovali po podaní jednorazovej intravenóznej dávky rádioaktívne značeného dabigatranu zdravým mužom. Po intravenóznej dávke sa rádioaktívne označený dabigatran vylučoval primárne močom (85 %). Fekálne vylučovanie zodpovedalo 6 % podanej dávky. Eliminácia celkovej rádioaktivity bola 168 hodín po podaní dávky v rozsahu 88</w:t>
      </w:r>
      <w:r w:rsidRPr="002E4D36">
        <w:rPr>
          <w:szCs w:val="22"/>
        </w:rPr>
        <w:noBreakHyphen/>
        <w:t>94 % podanej dávky.</w:t>
      </w:r>
    </w:p>
    <w:p w14:paraId="66065D35" w14:textId="77777777" w:rsidR="004A2B55" w:rsidRPr="002E4D36" w:rsidRDefault="000A5160" w:rsidP="002C369A">
      <w:pPr>
        <w:pStyle w:val="Footer"/>
        <w:widowControl w:val="0"/>
        <w:tabs>
          <w:tab w:val="clear" w:pos="4153"/>
          <w:tab w:val="clear" w:pos="8306"/>
        </w:tabs>
        <w:rPr>
          <w:kern w:val="24"/>
          <w:szCs w:val="22"/>
        </w:rPr>
      </w:pPr>
      <w:r w:rsidRPr="002E4D36">
        <w:rPr>
          <w:szCs w:val="22"/>
        </w:rPr>
        <w:t>Dabigatran podlieha konjugácii, čím vznikajú farmakologicky aktívne acylglukuronidy. Existujú štyri polohové izoméry, 1</w:t>
      </w:r>
      <w:r w:rsidRPr="002E4D36">
        <w:rPr>
          <w:szCs w:val="22"/>
        </w:rPr>
        <w:noBreakHyphen/>
        <w:t>O, 2</w:t>
      </w:r>
      <w:r w:rsidRPr="002E4D36">
        <w:rPr>
          <w:szCs w:val="22"/>
        </w:rPr>
        <w:noBreakHyphen/>
        <w:t>O, 3</w:t>
      </w:r>
      <w:r w:rsidRPr="002E4D36">
        <w:rPr>
          <w:szCs w:val="22"/>
        </w:rPr>
        <w:noBreakHyphen/>
        <w:t>O, 4</w:t>
      </w:r>
      <w:r w:rsidRPr="002E4D36">
        <w:rPr>
          <w:szCs w:val="22"/>
        </w:rPr>
        <w:noBreakHyphen/>
        <w:t>O</w:t>
      </w:r>
      <w:r w:rsidRPr="002E4D36">
        <w:rPr>
          <w:szCs w:val="22"/>
        </w:rPr>
        <w:noBreakHyphen/>
        <w:t>acylglukuronid, z ktorých každý predstavuje menej ako 10 % celkového dabigatranu v plazme. Stopy iných metabolitov boli detegovateľné len vysoko senzitívnymi analytickými metódami. Dabigatran sa vylučuje primárne v nezmenenej podobe močom rýchlosťou približne 100 ml/min, čo zodpovedá rýchlosti glomerulárnej filtrácie.</w:t>
      </w:r>
    </w:p>
    <w:p w14:paraId="66065D36" w14:textId="77777777" w:rsidR="004A2B55" w:rsidRPr="002E4D36" w:rsidRDefault="004A2B55" w:rsidP="002C369A">
      <w:pPr>
        <w:pStyle w:val="Footer"/>
        <w:widowControl w:val="0"/>
        <w:tabs>
          <w:tab w:val="clear" w:pos="4153"/>
          <w:tab w:val="clear" w:pos="8306"/>
        </w:tabs>
        <w:rPr>
          <w:kern w:val="24"/>
          <w:szCs w:val="22"/>
        </w:rPr>
      </w:pPr>
    </w:p>
    <w:p w14:paraId="66065D37" w14:textId="77777777" w:rsidR="004A2B55" w:rsidRPr="002E4D36" w:rsidRDefault="000A5160" w:rsidP="002C369A">
      <w:pPr>
        <w:pStyle w:val="Footer"/>
        <w:keepNext/>
        <w:widowControl w:val="0"/>
        <w:tabs>
          <w:tab w:val="clear" w:pos="4153"/>
          <w:tab w:val="clear" w:pos="8306"/>
        </w:tabs>
        <w:rPr>
          <w:iCs/>
          <w:szCs w:val="22"/>
          <w:u w:val="single"/>
        </w:rPr>
      </w:pPr>
      <w:r w:rsidRPr="002E4D36">
        <w:rPr>
          <w:szCs w:val="22"/>
          <w:u w:val="single"/>
        </w:rPr>
        <w:t>Eliminácia</w:t>
      </w:r>
    </w:p>
    <w:p w14:paraId="66065D38" w14:textId="77777777" w:rsidR="004A2B55" w:rsidRPr="002E4D36" w:rsidRDefault="004A2B55" w:rsidP="002C369A">
      <w:pPr>
        <w:pStyle w:val="Footer"/>
        <w:keepNext/>
        <w:widowControl w:val="0"/>
        <w:tabs>
          <w:tab w:val="clear" w:pos="4153"/>
          <w:tab w:val="clear" w:pos="8306"/>
        </w:tabs>
        <w:jc w:val="both"/>
        <w:rPr>
          <w:kern w:val="24"/>
          <w:szCs w:val="22"/>
        </w:rPr>
      </w:pPr>
    </w:p>
    <w:p w14:paraId="66065D39" w14:textId="77777777" w:rsidR="004A2B55" w:rsidRPr="002E4D36" w:rsidRDefault="000A5160" w:rsidP="002C369A">
      <w:pPr>
        <w:pStyle w:val="Footer"/>
        <w:widowControl w:val="0"/>
        <w:tabs>
          <w:tab w:val="clear" w:pos="4153"/>
          <w:tab w:val="clear" w:pos="8306"/>
        </w:tabs>
        <w:rPr>
          <w:kern w:val="24"/>
          <w:szCs w:val="22"/>
        </w:rPr>
      </w:pPr>
      <w:r w:rsidRPr="002E4D36">
        <w:rPr>
          <w:szCs w:val="22"/>
        </w:rPr>
        <w:t>Plazmatické koncentrácie dabigatranu preukázali biexponenciálny pokles s priemerným terminálnym polčasom 11 hodín u zdravých starších jedincov. Po opakovanom podávaní sa pozoroval terminálny polčas asi 12</w:t>
      </w:r>
      <w:r w:rsidRPr="002E4D36">
        <w:rPr>
          <w:szCs w:val="22"/>
        </w:rPr>
        <w:noBreakHyphen/>
        <w:t>14 hodín. Polčas bol nezávislý od dávky. Pri poruche funkcie obličiek sa polčas predĺžil, ako je uvedené v tabuľke 9.</w:t>
      </w:r>
    </w:p>
    <w:p w14:paraId="66065D3A" w14:textId="77777777" w:rsidR="004A2B55" w:rsidRPr="002E4D36" w:rsidRDefault="004A2B55" w:rsidP="002C369A">
      <w:pPr>
        <w:pStyle w:val="Footer"/>
        <w:widowControl w:val="0"/>
        <w:tabs>
          <w:tab w:val="clear" w:pos="4153"/>
          <w:tab w:val="clear" w:pos="8306"/>
        </w:tabs>
        <w:jc w:val="both"/>
        <w:rPr>
          <w:kern w:val="24"/>
          <w:szCs w:val="22"/>
        </w:rPr>
      </w:pPr>
    </w:p>
    <w:p w14:paraId="66065D3B" w14:textId="77777777" w:rsidR="004A2B55" w:rsidRPr="002E4D36" w:rsidRDefault="000A5160" w:rsidP="002C369A">
      <w:pPr>
        <w:keepNext/>
        <w:widowControl w:val="0"/>
        <w:rPr>
          <w:szCs w:val="22"/>
          <w:u w:val="single"/>
        </w:rPr>
      </w:pPr>
      <w:r w:rsidRPr="002E4D36">
        <w:rPr>
          <w:szCs w:val="22"/>
          <w:u w:val="single"/>
        </w:rPr>
        <w:t>Osobitné populácie</w:t>
      </w:r>
    </w:p>
    <w:p w14:paraId="66065D3C" w14:textId="77777777" w:rsidR="004A2B55" w:rsidRPr="002E4D36" w:rsidRDefault="004A2B55" w:rsidP="002C369A">
      <w:pPr>
        <w:keepNext/>
        <w:widowControl w:val="0"/>
        <w:rPr>
          <w:szCs w:val="22"/>
        </w:rPr>
      </w:pPr>
    </w:p>
    <w:p w14:paraId="66065D3D" w14:textId="77777777" w:rsidR="004A2B55" w:rsidRPr="002E4D36" w:rsidRDefault="000A5160" w:rsidP="002C369A">
      <w:pPr>
        <w:keepNext/>
        <w:widowControl w:val="0"/>
        <w:rPr>
          <w:i/>
          <w:szCs w:val="22"/>
          <w:u w:val="single"/>
        </w:rPr>
      </w:pPr>
      <w:r w:rsidRPr="002E4D36">
        <w:rPr>
          <w:i/>
          <w:szCs w:val="22"/>
          <w:u w:val="single"/>
        </w:rPr>
        <w:t>Obličková nedostatočnosť</w:t>
      </w:r>
    </w:p>
    <w:p w14:paraId="66065D3E" w14:textId="77777777" w:rsidR="004A2B55" w:rsidRPr="002E4D36" w:rsidRDefault="000A5160" w:rsidP="002C369A">
      <w:pPr>
        <w:widowControl w:val="0"/>
        <w:rPr>
          <w:szCs w:val="22"/>
        </w:rPr>
      </w:pPr>
      <w:r w:rsidRPr="002E4D36">
        <w:rPr>
          <w:szCs w:val="22"/>
        </w:rPr>
        <w:t>V štúdiách fázy I je expozícia (AUC) dabigatranu po perorálnom podaní dabigatran</w:t>
      </w:r>
      <w:r w:rsidR="00E535D7" w:rsidRPr="002E4D36">
        <w:rPr>
          <w:szCs w:val="22"/>
        </w:rPr>
        <w:t>-</w:t>
      </w:r>
      <w:r w:rsidRPr="002E4D36">
        <w:rPr>
          <w:szCs w:val="22"/>
        </w:rPr>
        <w:t>etexilátu približne 2,7</w:t>
      </w:r>
      <w:r w:rsidRPr="002E4D36">
        <w:rPr>
          <w:szCs w:val="22"/>
        </w:rPr>
        <w:noBreakHyphen/>
        <w:t>násobne vyššia u dospelých dobrovoľníkov so stredne závažnou obličkovou nedostatočnosťou (CrCl medzi 30 a 50 ml/min) než u osôb bez obličkovej nedostatočnosti.</w:t>
      </w:r>
    </w:p>
    <w:p w14:paraId="66065D3F" w14:textId="77777777" w:rsidR="004A2B55" w:rsidRPr="002E4D36" w:rsidRDefault="004A2B55" w:rsidP="002C369A">
      <w:pPr>
        <w:widowControl w:val="0"/>
        <w:rPr>
          <w:szCs w:val="22"/>
        </w:rPr>
      </w:pPr>
    </w:p>
    <w:p w14:paraId="66065D40" w14:textId="77777777" w:rsidR="004A2B55" w:rsidRPr="002E4D36" w:rsidRDefault="000A5160" w:rsidP="002C369A">
      <w:pPr>
        <w:widowControl w:val="0"/>
        <w:rPr>
          <w:szCs w:val="22"/>
        </w:rPr>
      </w:pPr>
      <w:r w:rsidRPr="002E4D36">
        <w:rPr>
          <w:szCs w:val="22"/>
        </w:rPr>
        <w:t>Na malom počte dospelých dobrovoľníkov so závažnou obličkovou nedostatočnosťou (CrCl medzi 10</w:t>
      </w:r>
      <w:r w:rsidRPr="002E4D36">
        <w:rPr>
          <w:szCs w:val="22"/>
        </w:rPr>
        <w:noBreakHyphen/>
        <w:t>30 ml/min) bola expozícia (AUC) dabigatranu približne 6</w:t>
      </w:r>
      <w:r w:rsidRPr="002E4D36">
        <w:rPr>
          <w:szCs w:val="22"/>
        </w:rPr>
        <w:noBreakHyphen/>
        <w:t>krát vyššia a polčas približne 2</w:t>
      </w:r>
      <w:r w:rsidRPr="002E4D36">
        <w:rPr>
          <w:szCs w:val="22"/>
        </w:rPr>
        <w:noBreakHyphen/>
        <w:t>krát dlhší než tie, ktoré sa pozorovali v skupine pacientov bez obličkovej nedostatočnosti (pozri časti 4.3 a 4.4).</w:t>
      </w:r>
    </w:p>
    <w:p w14:paraId="66065D41" w14:textId="77777777" w:rsidR="004A2B55" w:rsidRPr="002E4D36" w:rsidRDefault="004A2B55" w:rsidP="002C369A">
      <w:pPr>
        <w:widowControl w:val="0"/>
        <w:rPr>
          <w:szCs w:val="22"/>
        </w:rPr>
      </w:pPr>
    </w:p>
    <w:p w14:paraId="66065D42" w14:textId="77777777" w:rsidR="004A2B55" w:rsidRPr="002E4D36" w:rsidRDefault="000A5160" w:rsidP="004F5FAA">
      <w:pPr>
        <w:keepNext/>
        <w:keepLines/>
        <w:widowControl w:val="0"/>
        <w:ind w:left="1418" w:hanging="1418"/>
        <w:rPr>
          <w:b/>
          <w:bCs/>
          <w:szCs w:val="22"/>
        </w:rPr>
      </w:pPr>
      <w:r w:rsidRPr="002E4D36">
        <w:rPr>
          <w:b/>
          <w:szCs w:val="22"/>
        </w:rPr>
        <w:lastRenderedPageBreak/>
        <w:t>Tabuľka 9:</w:t>
      </w:r>
      <w:r w:rsidRPr="002E4D36">
        <w:rPr>
          <w:b/>
          <w:szCs w:val="22"/>
        </w:rPr>
        <w:tab/>
        <w:t>Polčas celkového dabigatranu u zdravých jedincov a jedincov s poruchou funkcie obličiek (dospelí).</w:t>
      </w:r>
    </w:p>
    <w:p w14:paraId="66065D43" w14:textId="77777777" w:rsidR="004A2B55" w:rsidRPr="002E4D36" w:rsidRDefault="004A2B55" w:rsidP="00054E1F">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0A5160" w:rsidRPr="002E4D36" w14:paraId="66065D49" w14:textId="77777777" w:rsidTr="00024A7F">
        <w:trPr>
          <w:jc w:val="center"/>
        </w:trPr>
        <w:tc>
          <w:tcPr>
            <w:tcW w:w="1507" w:type="pct"/>
            <w:vAlign w:val="center"/>
          </w:tcPr>
          <w:p w14:paraId="66065D44" w14:textId="77777777" w:rsidR="004A2B55" w:rsidRPr="002E4D36" w:rsidRDefault="000A5160" w:rsidP="002C369A">
            <w:pPr>
              <w:keepNext/>
              <w:widowControl w:val="0"/>
              <w:autoSpaceDE w:val="0"/>
              <w:autoSpaceDN w:val="0"/>
              <w:adjustRightInd w:val="0"/>
              <w:jc w:val="center"/>
              <w:rPr>
                <w:rFonts w:eastAsia="MS Mincho"/>
                <w:szCs w:val="22"/>
              </w:rPr>
            </w:pPr>
            <w:r w:rsidRPr="002E4D36">
              <w:rPr>
                <w:szCs w:val="22"/>
              </w:rPr>
              <w:t>Rýchlosť glomerulárnej filtrácie (CrCl,)</w:t>
            </w:r>
          </w:p>
          <w:p w14:paraId="66065D45" w14:textId="77777777" w:rsidR="004A2B55" w:rsidRPr="002E4D36" w:rsidRDefault="000A5160" w:rsidP="002C369A">
            <w:pPr>
              <w:keepNext/>
              <w:widowControl w:val="0"/>
              <w:autoSpaceDE w:val="0"/>
              <w:autoSpaceDN w:val="0"/>
              <w:adjustRightInd w:val="0"/>
              <w:jc w:val="center"/>
              <w:rPr>
                <w:rFonts w:eastAsia="MS Mincho"/>
                <w:szCs w:val="22"/>
              </w:rPr>
            </w:pPr>
            <w:r w:rsidRPr="002E4D36">
              <w:rPr>
                <w:szCs w:val="22"/>
              </w:rPr>
              <w:t>[ml/min]</w:t>
            </w:r>
          </w:p>
        </w:tc>
        <w:tc>
          <w:tcPr>
            <w:tcW w:w="3493" w:type="pct"/>
            <w:vAlign w:val="center"/>
          </w:tcPr>
          <w:p w14:paraId="66065D46" w14:textId="77777777" w:rsidR="004A2B55" w:rsidRPr="002E4D36" w:rsidRDefault="000A5160" w:rsidP="002C369A">
            <w:pPr>
              <w:keepNext/>
              <w:widowControl w:val="0"/>
              <w:autoSpaceDE w:val="0"/>
              <w:autoSpaceDN w:val="0"/>
              <w:adjustRightInd w:val="0"/>
              <w:jc w:val="center"/>
              <w:rPr>
                <w:rFonts w:eastAsia="MS Mincho"/>
                <w:szCs w:val="22"/>
              </w:rPr>
            </w:pPr>
            <w:r w:rsidRPr="002E4D36">
              <w:rPr>
                <w:szCs w:val="22"/>
              </w:rPr>
              <w:t>Geometrický priemer (gCV %; rozsah)</w:t>
            </w:r>
          </w:p>
          <w:p w14:paraId="66065D47" w14:textId="77777777" w:rsidR="004A2B55" w:rsidRPr="002E4D36" w:rsidRDefault="000A5160" w:rsidP="002C369A">
            <w:pPr>
              <w:keepNext/>
              <w:widowControl w:val="0"/>
              <w:autoSpaceDE w:val="0"/>
              <w:autoSpaceDN w:val="0"/>
              <w:adjustRightInd w:val="0"/>
              <w:jc w:val="center"/>
              <w:rPr>
                <w:rFonts w:eastAsia="MS Mincho"/>
                <w:szCs w:val="22"/>
              </w:rPr>
            </w:pPr>
            <w:r w:rsidRPr="002E4D36">
              <w:rPr>
                <w:szCs w:val="22"/>
              </w:rPr>
              <w:t>polčas</w:t>
            </w:r>
          </w:p>
          <w:p w14:paraId="66065D48" w14:textId="77777777" w:rsidR="004A2B55" w:rsidRPr="002E4D36" w:rsidRDefault="000A5160" w:rsidP="002C369A">
            <w:pPr>
              <w:keepNext/>
              <w:widowControl w:val="0"/>
              <w:autoSpaceDE w:val="0"/>
              <w:autoSpaceDN w:val="0"/>
              <w:adjustRightInd w:val="0"/>
              <w:jc w:val="center"/>
              <w:rPr>
                <w:rFonts w:eastAsia="MS Mincho"/>
                <w:szCs w:val="22"/>
              </w:rPr>
            </w:pPr>
            <w:r w:rsidRPr="002E4D36">
              <w:rPr>
                <w:szCs w:val="22"/>
              </w:rPr>
              <w:t>[h]</w:t>
            </w:r>
          </w:p>
        </w:tc>
      </w:tr>
      <w:tr w:rsidR="000A5160" w:rsidRPr="002E4D36" w14:paraId="66065D4C" w14:textId="77777777" w:rsidTr="00024A7F">
        <w:trPr>
          <w:jc w:val="center"/>
        </w:trPr>
        <w:tc>
          <w:tcPr>
            <w:tcW w:w="1507" w:type="pct"/>
          </w:tcPr>
          <w:p w14:paraId="66065D4A" w14:textId="1BCEF8AB" w:rsidR="004A2B55" w:rsidRPr="002E4D36" w:rsidRDefault="008D23DB" w:rsidP="002C369A">
            <w:pPr>
              <w:widowControl w:val="0"/>
              <w:autoSpaceDE w:val="0"/>
              <w:autoSpaceDN w:val="0"/>
              <w:adjustRightInd w:val="0"/>
              <w:jc w:val="center"/>
              <w:rPr>
                <w:rFonts w:eastAsia="MS Mincho"/>
                <w:szCs w:val="22"/>
              </w:rPr>
            </w:pPr>
            <w:r>
              <w:rPr>
                <w:rFonts w:eastAsia="MS Mincho"/>
                <w:szCs w:val="22"/>
                <w:lang w:eastAsia="ja-JP" w:bidi="ml-IN"/>
              </w:rPr>
              <w:t>&gt;</w:t>
            </w:r>
            <w:r w:rsidR="000A5160" w:rsidRPr="002E4D36">
              <w:rPr>
                <w:szCs w:val="22"/>
              </w:rPr>
              <w:t> 80</w:t>
            </w:r>
          </w:p>
        </w:tc>
        <w:tc>
          <w:tcPr>
            <w:tcW w:w="3493" w:type="pct"/>
            <w:vAlign w:val="center"/>
          </w:tcPr>
          <w:p w14:paraId="66065D4B" w14:textId="77777777" w:rsidR="004A2B55" w:rsidRPr="002E4D36" w:rsidRDefault="000A5160" w:rsidP="002C369A">
            <w:pPr>
              <w:widowControl w:val="0"/>
              <w:autoSpaceDE w:val="0"/>
              <w:autoSpaceDN w:val="0"/>
              <w:adjustRightInd w:val="0"/>
              <w:jc w:val="center"/>
              <w:rPr>
                <w:rFonts w:eastAsia="MS Mincho"/>
                <w:szCs w:val="22"/>
              </w:rPr>
            </w:pPr>
            <w:r w:rsidRPr="002E4D36">
              <w:rPr>
                <w:szCs w:val="22"/>
              </w:rPr>
              <w:t>13,4 (25,7 %; 11,0</w:t>
            </w:r>
            <w:r w:rsidRPr="002E4D36">
              <w:rPr>
                <w:szCs w:val="22"/>
              </w:rPr>
              <w:noBreakHyphen/>
              <w:t>21,6)</w:t>
            </w:r>
          </w:p>
        </w:tc>
      </w:tr>
      <w:tr w:rsidR="000A5160" w:rsidRPr="002E4D36" w14:paraId="66065D4F" w14:textId="77777777" w:rsidTr="00024A7F">
        <w:trPr>
          <w:trHeight w:val="292"/>
          <w:jc w:val="center"/>
        </w:trPr>
        <w:tc>
          <w:tcPr>
            <w:tcW w:w="1507" w:type="pct"/>
          </w:tcPr>
          <w:p w14:paraId="66065D4D" w14:textId="53EC1364" w:rsidR="004A2B55" w:rsidRPr="002E4D36" w:rsidRDefault="009D7B45" w:rsidP="002C369A">
            <w:pPr>
              <w:widowControl w:val="0"/>
              <w:autoSpaceDE w:val="0"/>
              <w:autoSpaceDN w:val="0"/>
              <w:adjustRightInd w:val="0"/>
              <w:jc w:val="center"/>
              <w:rPr>
                <w:rFonts w:eastAsia="MS Mincho"/>
                <w:szCs w:val="22"/>
              </w:rPr>
            </w:pPr>
            <w:r>
              <w:rPr>
                <w:rFonts w:eastAsia="MS Mincho"/>
                <w:szCs w:val="22"/>
                <w:lang w:eastAsia="ja-JP" w:bidi="ml-IN"/>
              </w:rPr>
              <w:t>&gt;</w:t>
            </w:r>
            <w:r w:rsidR="000A5160" w:rsidRPr="002E4D36">
              <w:rPr>
                <w:szCs w:val="22"/>
              </w:rPr>
              <w:t> 50</w:t>
            </w:r>
            <w:r w:rsidR="000A5160" w:rsidRPr="002E4D36">
              <w:rPr>
                <w:szCs w:val="22"/>
              </w:rPr>
              <w:noBreakHyphen/>
            </w:r>
            <w:r w:rsidR="00C4613F">
              <w:rPr>
                <w:rFonts w:eastAsia="MS Mincho"/>
                <w:szCs w:val="22"/>
                <w:lang w:eastAsia="ja-JP" w:bidi="ml-IN"/>
              </w:rPr>
              <w:t>≤</w:t>
            </w:r>
            <w:r w:rsidR="000A5160" w:rsidRPr="002E4D36">
              <w:rPr>
                <w:szCs w:val="22"/>
              </w:rPr>
              <w:t> 80</w:t>
            </w:r>
          </w:p>
        </w:tc>
        <w:tc>
          <w:tcPr>
            <w:tcW w:w="3493" w:type="pct"/>
            <w:vAlign w:val="center"/>
          </w:tcPr>
          <w:p w14:paraId="66065D4E" w14:textId="77777777" w:rsidR="004A2B55" w:rsidRPr="002E4D36" w:rsidRDefault="000A5160" w:rsidP="002C369A">
            <w:pPr>
              <w:widowControl w:val="0"/>
              <w:autoSpaceDE w:val="0"/>
              <w:autoSpaceDN w:val="0"/>
              <w:adjustRightInd w:val="0"/>
              <w:jc w:val="center"/>
              <w:rPr>
                <w:rFonts w:eastAsia="MS Mincho"/>
                <w:szCs w:val="22"/>
              </w:rPr>
            </w:pPr>
            <w:r w:rsidRPr="002E4D36">
              <w:rPr>
                <w:szCs w:val="22"/>
              </w:rPr>
              <w:t>15,3 (42,7 %;11,7</w:t>
            </w:r>
            <w:r w:rsidRPr="002E4D36">
              <w:rPr>
                <w:szCs w:val="22"/>
              </w:rPr>
              <w:noBreakHyphen/>
              <w:t>34,1)</w:t>
            </w:r>
          </w:p>
        </w:tc>
      </w:tr>
      <w:tr w:rsidR="000A5160" w:rsidRPr="002E4D36" w14:paraId="66065D52" w14:textId="77777777" w:rsidTr="00024A7F">
        <w:trPr>
          <w:jc w:val="center"/>
        </w:trPr>
        <w:tc>
          <w:tcPr>
            <w:tcW w:w="1507" w:type="pct"/>
          </w:tcPr>
          <w:p w14:paraId="66065D50" w14:textId="7127EE5C" w:rsidR="004A2B55" w:rsidRPr="002E4D36" w:rsidRDefault="00CD383A" w:rsidP="002C369A">
            <w:pPr>
              <w:widowControl w:val="0"/>
              <w:autoSpaceDE w:val="0"/>
              <w:autoSpaceDN w:val="0"/>
              <w:adjustRightInd w:val="0"/>
              <w:ind w:right="-85"/>
              <w:jc w:val="center"/>
              <w:rPr>
                <w:rFonts w:eastAsia="MS Mincho"/>
                <w:szCs w:val="22"/>
              </w:rPr>
            </w:pPr>
            <w:r>
              <w:rPr>
                <w:rFonts w:eastAsia="MS Mincho"/>
                <w:szCs w:val="22"/>
                <w:lang w:eastAsia="ja-JP" w:bidi="ml-IN"/>
              </w:rPr>
              <w:t>&gt;</w:t>
            </w:r>
            <w:r w:rsidR="000A5160" w:rsidRPr="002E4D36">
              <w:rPr>
                <w:szCs w:val="22"/>
              </w:rPr>
              <w:t> 30</w:t>
            </w:r>
            <w:r w:rsidR="000A5160" w:rsidRPr="002E4D36">
              <w:rPr>
                <w:szCs w:val="22"/>
              </w:rPr>
              <w:noBreakHyphen/>
            </w:r>
            <w:r w:rsidR="001C29B1">
              <w:rPr>
                <w:rFonts w:eastAsia="MS Mincho"/>
                <w:szCs w:val="22"/>
                <w:lang w:eastAsia="ja-JP" w:bidi="ml-IN"/>
              </w:rPr>
              <w:t>≤</w:t>
            </w:r>
            <w:r w:rsidR="000A5160" w:rsidRPr="002E4D36">
              <w:rPr>
                <w:szCs w:val="22"/>
              </w:rPr>
              <w:t> 50</w:t>
            </w:r>
          </w:p>
        </w:tc>
        <w:tc>
          <w:tcPr>
            <w:tcW w:w="3493" w:type="pct"/>
            <w:vAlign w:val="center"/>
          </w:tcPr>
          <w:p w14:paraId="66065D51" w14:textId="77777777" w:rsidR="004A2B55" w:rsidRPr="002E4D36" w:rsidRDefault="000A5160" w:rsidP="002C369A">
            <w:pPr>
              <w:widowControl w:val="0"/>
              <w:autoSpaceDE w:val="0"/>
              <w:autoSpaceDN w:val="0"/>
              <w:adjustRightInd w:val="0"/>
              <w:jc w:val="center"/>
              <w:rPr>
                <w:rFonts w:eastAsia="MS Mincho"/>
                <w:szCs w:val="22"/>
              </w:rPr>
            </w:pPr>
            <w:r w:rsidRPr="002E4D36">
              <w:rPr>
                <w:szCs w:val="22"/>
              </w:rPr>
              <w:t>18,4 (18,5 %;13,3</w:t>
            </w:r>
            <w:r w:rsidRPr="002E4D36">
              <w:rPr>
                <w:szCs w:val="22"/>
              </w:rPr>
              <w:noBreakHyphen/>
              <w:t>23,0)</w:t>
            </w:r>
          </w:p>
        </w:tc>
      </w:tr>
      <w:tr w:rsidR="000A5160" w:rsidRPr="002E4D36" w14:paraId="66065D55" w14:textId="77777777" w:rsidTr="00024A7F">
        <w:trPr>
          <w:jc w:val="center"/>
        </w:trPr>
        <w:tc>
          <w:tcPr>
            <w:tcW w:w="1507" w:type="pct"/>
            <w:vAlign w:val="center"/>
          </w:tcPr>
          <w:p w14:paraId="66065D53" w14:textId="23F03463" w:rsidR="004A2B55" w:rsidRPr="002E4D36" w:rsidRDefault="001310BF" w:rsidP="002C369A">
            <w:pPr>
              <w:widowControl w:val="0"/>
              <w:autoSpaceDE w:val="0"/>
              <w:autoSpaceDN w:val="0"/>
              <w:adjustRightInd w:val="0"/>
              <w:jc w:val="center"/>
              <w:rPr>
                <w:rFonts w:eastAsia="MS Mincho"/>
                <w:szCs w:val="22"/>
              </w:rPr>
            </w:pPr>
            <w:r>
              <w:rPr>
                <w:rFonts w:eastAsia="MS Mincho"/>
                <w:szCs w:val="22"/>
                <w:lang w:eastAsia="ja-JP" w:bidi="ml-IN"/>
              </w:rPr>
              <w:t>≤</w:t>
            </w:r>
            <w:r w:rsidR="000A5160" w:rsidRPr="002E4D36">
              <w:rPr>
                <w:szCs w:val="22"/>
              </w:rPr>
              <w:t> 30</w:t>
            </w:r>
          </w:p>
        </w:tc>
        <w:tc>
          <w:tcPr>
            <w:tcW w:w="3493" w:type="pct"/>
            <w:vAlign w:val="center"/>
          </w:tcPr>
          <w:p w14:paraId="66065D54" w14:textId="77777777" w:rsidR="004A2B55" w:rsidRPr="002E4D36" w:rsidRDefault="000A5160" w:rsidP="002C369A">
            <w:pPr>
              <w:widowControl w:val="0"/>
              <w:autoSpaceDE w:val="0"/>
              <w:autoSpaceDN w:val="0"/>
              <w:adjustRightInd w:val="0"/>
              <w:jc w:val="center"/>
              <w:rPr>
                <w:rFonts w:eastAsia="MS Mincho"/>
                <w:szCs w:val="22"/>
              </w:rPr>
            </w:pPr>
            <w:r w:rsidRPr="002E4D36">
              <w:rPr>
                <w:szCs w:val="22"/>
              </w:rPr>
              <w:t>27,2 (15,3 %; 21,6</w:t>
            </w:r>
            <w:r w:rsidRPr="002E4D36">
              <w:rPr>
                <w:szCs w:val="22"/>
              </w:rPr>
              <w:noBreakHyphen/>
              <w:t>35,0)</w:t>
            </w:r>
          </w:p>
        </w:tc>
      </w:tr>
    </w:tbl>
    <w:p w14:paraId="66065D56" w14:textId="77777777" w:rsidR="004A2B55" w:rsidRPr="002E4D36" w:rsidRDefault="004A2B55" w:rsidP="002C369A">
      <w:pPr>
        <w:widowControl w:val="0"/>
        <w:rPr>
          <w:szCs w:val="22"/>
        </w:rPr>
      </w:pPr>
    </w:p>
    <w:p w14:paraId="66065D57" w14:textId="77777777" w:rsidR="004A2B55" w:rsidRPr="002E4D36" w:rsidRDefault="000A5160" w:rsidP="002C369A">
      <w:pPr>
        <w:widowControl w:val="0"/>
        <w:rPr>
          <w:szCs w:val="22"/>
        </w:rPr>
      </w:pPr>
      <w:r w:rsidRPr="002E4D36">
        <w:rPr>
          <w:szCs w:val="22"/>
        </w:rPr>
        <w:t>Dodatočne sa v prospektívnej, otvorenej, randomizovanej farmakokinetickej štúdii vyhodnocovala expozícia dabigatranu (pri minimálnej a maximálnej koncentrácii) u pacientov s nevalvulárnou fibriláciou predsiení (NVAF) so závažnou poruchou funkcie obličiek (definovanou ako klírens kreatinínu [CrCl] 15</w:t>
      </w:r>
      <w:r w:rsidRPr="002E4D36">
        <w:rPr>
          <w:szCs w:val="22"/>
        </w:rPr>
        <w:noBreakHyphen/>
        <w:t>30 ml/min), ktorí dostávali 75 mg dabigatran</w:t>
      </w:r>
      <w:r w:rsidR="001F016A" w:rsidRPr="002E4D36">
        <w:rPr>
          <w:szCs w:val="22"/>
        </w:rPr>
        <w:t>-</w:t>
      </w:r>
      <w:r w:rsidRPr="002E4D36">
        <w:rPr>
          <w:szCs w:val="22"/>
        </w:rPr>
        <w:t>etexilátu dvakrát denne.</w:t>
      </w:r>
    </w:p>
    <w:p w14:paraId="66065D58" w14:textId="77777777" w:rsidR="004A2B55" w:rsidRPr="002E4D36" w:rsidRDefault="000A5160" w:rsidP="002C369A">
      <w:pPr>
        <w:widowControl w:val="0"/>
        <w:rPr>
          <w:szCs w:val="22"/>
        </w:rPr>
      </w:pPr>
      <w:r w:rsidRPr="002E4D36">
        <w:rPr>
          <w:szCs w:val="22"/>
        </w:rPr>
        <w:t>Výsledkom tohto režimu bol geometrický priemer minimálnej koncentrácie 155 ng/ml (gCV 76,9</w:t>
      </w:r>
      <w:r w:rsidR="00835800" w:rsidRPr="002E4D36">
        <w:rPr>
          <w:szCs w:val="22"/>
        </w:rPr>
        <w:t> </w:t>
      </w:r>
      <w:r w:rsidRPr="002E4D36">
        <w:rPr>
          <w:szCs w:val="22"/>
        </w:rPr>
        <w:t>%), meraný tesne pred podaním ďalšej dávky, a geometrický priemer maximálnej koncentrácie 202 ng/ml (gCV 70,6</w:t>
      </w:r>
      <w:r w:rsidR="00835800" w:rsidRPr="002E4D36">
        <w:rPr>
          <w:szCs w:val="22"/>
        </w:rPr>
        <w:t> </w:t>
      </w:r>
      <w:r w:rsidRPr="002E4D36">
        <w:rPr>
          <w:szCs w:val="22"/>
        </w:rPr>
        <w:t>%), meraný dve hodiny po podaní poslednej dávky.</w:t>
      </w:r>
    </w:p>
    <w:p w14:paraId="66065D59" w14:textId="77777777" w:rsidR="004A2B55" w:rsidRPr="002E4D36" w:rsidRDefault="004A2B55" w:rsidP="002C369A">
      <w:pPr>
        <w:widowControl w:val="0"/>
        <w:rPr>
          <w:szCs w:val="22"/>
        </w:rPr>
      </w:pPr>
    </w:p>
    <w:p w14:paraId="66065D5A" w14:textId="77777777" w:rsidR="004A2B55" w:rsidRPr="002E4D36" w:rsidRDefault="000A5160" w:rsidP="002C369A">
      <w:pPr>
        <w:widowControl w:val="0"/>
        <w:rPr>
          <w:szCs w:val="22"/>
        </w:rPr>
      </w:pPr>
      <w:r w:rsidRPr="002E4D36">
        <w:rPr>
          <w:szCs w:val="22"/>
        </w:rPr>
        <w:t>Klírens dabigatranu pomocou hemodialýzy sa skúmal u 7 pacientov s koncovým štádiom ochorenia obličiek (</w:t>
      </w:r>
      <w:r w:rsidRPr="002E4D36">
        <w:rPr>
          <w:i/>
          <w:szCs w:val="22"/>
        </w:rPr>
        <w:t>end-stage renal disease</w:t>
      </w:r>
      <w:r w:rsidRPr="002E4D36">
        <w:rPr>
          <w:szCs w:val="22"/>
        </w:rPr>
        <w:t>, ESRD) bez fibrilácie predsiení. Dialýza sa vykonala s dialyzačnou rýchlosťou prietoku 700 ml/min, trvala štyri hodiny a rýchlosť prietoku krvi bola buď 200 ml/min alebo 350</w:t>
      </w:r>
      <w:r w:rsidRPr="002E4D36">
        <w:rPr>
          <w:szCs w:val="22"/>
        </w:rPr>
        <w:noBreakHyphen/>
        <w:t>390 ml/min. Toto viedlo k odstráneniu 50 % až 60 % koncentrácie dabigatranu. Množstvo liečiva odstránené dialýzou je úmerné rýchlosti prietoku krvi pri miere prietoku krvi až do 300 ml/min. Antikoagulačná aktivita dabigatranu sa znižovala s poklesom plazmatických koncentrácií a procedúra neovplyvnila farmakokinetický/farmakodynamický vzťah.</w:t>
      </w:r>
    </w:p>
    <w:p w14:paraId="66065D5B" w14:textId="77777777" w:rsidR="004A2B55" w:rsidRPr="002E4D36" w:rsidRDefault="004A2B55" w:rsidP="002C369A">
      <w:pPr>
        <w:widowControl w:val="0"/>
        <w:rPr>
          <w:szCs w:val="22"/>
        </w:rPr>
      </w:pPr>
    </w:p>
    <w:p w14:paraId="66065D5C" w14:textId="77777777" w:rsidR="004A2B55" w:rsidRPr="002E4D36" w:rsidRDefault="000A5160" w:rsidP="002C369A">
      <w:pPr>
        <w:keepNext/>
        <w:widowControl w:val="0"/>
        <w:rPr>
          <w:i/>
          <w:szCs w:val="22"/>
          <w:u w:val="single"/>
        </w:rPr>
      </w:pPr>
      <w:r w:rsidRPr="002E4D36">
        <w:rPr>
          <w:i/>
          <w:szCs w:val="22"/>
          <w:u w:val="single"/>
        </w:rPr>
        <w:t>Porucha funkcie pečene</w:t>
      </w:r>
    </w:p>
    <w:p w14:paraId="66065D5D" w14:textId="77777777" w:rsidR="004A2B55" w:rsidRPr="002E4D36" w:rsidRDefault="000A5160" w:rsidP="002C369A">
      <w:pPr>
        <w:widowControl w:val="0"/>
        <w:rPr>
          <w:szCs w:val="22"/>
        </w:rPr>
      </w:pPr>
      <w:r w:rsidRPr="002E4D36">
        <w:rPr>
          <w:szCs w:val="22"/>
        </w:rPr>
        <w:t>Nepozorovala sa žiadna zmena expozície dabigatranu u 12 dospelých jedincov zo stredne závažnou pečeňovou nedostatočnosťou (Child Pugh B) v porovnaní s 12 kontrolnými jedincami (pozri časť 4.4).</w:t>
      </w:r>
    </w:p>
    <w:p w14:paraId="66065D5E" w14:textId="77777777" w:rsidR="004A2B55" w:rsidRPr="002E4D36" w:rsidRDefault="004A2B55" w:rsidP="002C369A">
      <w:pPr>
        <w:widowControl w:val="0"/>
        <w:rPr>
          <w:szCs w:val="22"/>
        </w:rPr>
      </w:pPr>
    </w:p>
    <w:p w14:paraId="66065D5F" w14:textId="77777777" w:rsidR="004A2B55" w:rsidRPr="002E4D36" w:rsidRDefault="000A5160" w:rsidP="002C369A">
      <w:pPr>
        <w:keepNext/>
        <w:widowControl w:val="0"/>
        <w:rPr>
          <w:i/>
          <w:szCs w:val="22"/>
          <w:u w:val="single"/>
        </w:rPr>
      </w:pPr>
      <w:r w:rsidRPr="002E4D36">
        <w:rPr>
          <w:i/>
          <w:szCs w:val="22"/>
          <w:u w:val="single"/>
        </w:rPr>
        <w:t>Pohlavie</w:t>
      </w:r>
    </w:p>
    <w:p w14:paraId="66065D60" w14:textId="77777777" w:rsidR="004A2B55" w:rsidRPr="002E4D36" w:rsidRDefault="000A5160" w:rsidP="002C369A">
      <w:pPr>
        <w:widowControl w:val="0"/>
        <w:rPr>
          <w:szCs w:val="22"/>
        </w:rPr>
      </w:pPr>
      <w:r w:rsidRPr="002E4D36">
        <w:rPr>
          <w:szCs w:val="22"/>
        </w:rPr>
        <w:t>U žien s fibriláciou predsiení boli v priemere o 30 % vyššie minimálne koncentrácie a koncentrácie po podaní dávky. Neodporúča sa úprava dávky (pozri časť 4.2).</w:t>
      </w:r>
    </w:p>
    <w:p w14:paraId="66065D61" w14:textId="77777777" w:rsidR="004A2B55" w:rsidRPr="002E4D36" w:rsidRDefault="004A2B55" w:rsidP="002C369A">
      <w:pPr>
        <w:widowControl w:val="0"/>
        <w:jc w:val="both"/>
        <w:rPr>
          <w:szCs w:val="22"/>
        </w:rPr>
      </w:pPr>
    </w:p>
    <w:p w14:paraId="66065D62" w14:textId="77777777" w:rsidR="004A2B55" w:rsidRPr="002E4D36" w:rsidRDefault="000A5160" w:rsidP="002C369A">
      <w:pPr>
        <w:keepNext/>
        <w:widowControl w:val="0"/>
        <w:rPr>
          <w:i/>
          <w:szCs w:val="22"/>
          <w:u w:val="single"/>
        </w:rPr>
      </w:pPr>
      <w:r w:rsidRPr="002E4D36">
        <w:rPr>
          <w:i/>
          <w:szCs w:val="22"/>
          <w:u w:val="single"/>
        </w:rPr>
        <w:t>Etnický pôvod</w:t>
      </w:r>
    </w:p>
    <w:p w14:paraId="66065D63" w14:textId="77777777" w:rsidR="004A2B55" w:rsidRPr="002E4D36" w:rsidRDefault="000A5160" w:rsidP="002C369A">
      <w:pPr>
        <w:widowControl w:val="0"/>
        <w:rPr>
          <w:szCs w:val="22"/>
        </w:rPr>
      </w:pPr>
      <w:r w:rsidRPr="002E4D36">
        <w:rPr>
          <w:szCs w:val="22"/>
        </w:rPr>
        <w:t>Medzi belochmi, Afroameričanmi, Hispáncami, Japoncami a čínskymi pacientmi sa nepozorovali klinicky významné medzietnické rozdiely týkajúce sa farmakokinetiky a farmakodynamiky dabigatranu.</w:t>
      </w:r>
    </w:p>
    <w:p w14:paraId="66065D64" w14:textId="77777777" w:rsidR="004A2B55" w:rsidRPr="002E4D36" w:rsidRDefault="004A2B55" w:rsidP="002C369A">
      <w:pPr>
        <w:widowControl w:val="0"/>
        <w:rPr>
          <w:szCs w:val="22"/>
        </w:rPr>
      </w:pPr>
    </w:p>
    <w:p w14:paraId="66065D65" w14:textId="77777777" w:rsidR="004A2B55" w:rsidRPr="002E4D36" w:rsidRDefault="000A5160" w:rsidP="002C369A">
      <w:pPr>
        <w:keepNext/>
        <w:widowControl w:val="0"/>
        <w:rPr>
          <w:iCs/>
          <w:szCs w:val="22"/>
          <w:u w:val="single"/>
        </w:rPr>
      </w:pPr>
      <w:r w:rsidRPr="002E4D36">
        <w:rPr>
          <w:szCs w:val="22"/>
          <w:u w:val="single"/>
        </w:rPr>
        <w:t>Farmakokinetické interakcie</w:t>
      </w:r>
    </w:p>
    <w:p w14:paraId="66065D66" w14:textId="77777777" w:rsidR="004A2B55" w:rsidRPr="002E4D36" w:rsidRDefault="004A2B55" w:rsidP="002C369A">
      <w:pPr>
        <w:keepNext/>
        <w:widowControl w:val="0"/>
        <w:rPr>
          <w:szCs w:val="22"/>
        </w:rPr>
      </w:pPr>
    </w:p>
    <w:p w14:paraId="66065D67" w14:textId="77777777" w:rsidR="004A2B55" w:rsidRPr="002E4D36" w:rsidRDefault="000A5160" w:rsidP="002C369A">
      <w:pPr>
        <w:widowControl w:val="0"/>
        <w:rPr>
          <w:szCs w:val="22"/>
        </w:rPr>
      </w:pPr>
      <w:r w:rsidRPr="002E4D36">
        <w:rPr>
          <w:i/>
          <w:szCs w:val="22"/>
        </w:rPr>
        <w:t>In vitro</w:t>
      </w:r>
      <w:r w:rsidRPr="002E4D36">
        <w:rPr>
          <w:szCs w:val="22"/>
        </w:rPr>
        <w:t xml:space="preserve"> štúdie interakcií nepreukázali žiadnu inhibíciu alebo indukciu hlavných izoenzýmov cytochrómu P450. Potvrdilo sa to v </w:t>
      </w:r>
      <w:r w:rsidRPr="002E4D36">
        <w:rPr>
          <w:i/>
          <w:szCs w:val="22"/>
        </w:rPr>
        <w:t>in vivo</w:t>
      </w:r>
      <w:r w:rsidRPr="002E4D36">
        <w:rPr>
          <w:szCs w:val="22"/>
        </w:rPr>
        <w:t xml:space="preserve"> štúdiách so zdravými dobrovoľníkmi, u ktorých sa nepreukázala žiadna interakcia medzi touto liečbou a nasledovnými liečivami: atorvastatín (CYP3A4), digoxín (interakcia s transportérom P</w:t>
      </w:r>
      <w:r w:rsidRPr="002E4D36">
        <w:rPr>
          <w:szCs w:val="22"/>
        </w:rPr>
        <w:noBreakHyphen/>
        <w:t>gp) a diklofenak (CYP2C9).</w:t>
      </w:r>
    </w:p>
    <w:p w14:paraId="66065D68" w14:textId="77777777" w:rsidR="004A2B55" w:rsidRPr="002E4D36" w:rsidRDefault="004A2B55" w:rsidP="002C369A">
      <w:pPr>
        <w:widowControl w:val="0"/>
        <w:jc w:val="both"/>
        <w:rPr>
          <w:szCs w:val="22"/>
        </w:rPr>
      </w:pPr>
    </w:p>
    <w:p w14:paraId="66065D69" w14:textId="77777777" w:rsidR="004A2B55" w:rsidRPr="002E4D36" w:rsidRDefault="000A5160" w:rsidP="002C369A">
      <w:pPr>
        <w:keepNext/>
        <w:widowControl w:val="0"/>
        <w:ind w:left="562" w:hanging="562"/>
        <w:rPr>
          <w:b/>
          <w:noProof/>
          <w:szCs w:val="22"/>
        </w:rPr>
      </w:pPr>
      <w:r w:rsidRPr="002E4D36">
        <w:rPr>
          <w:b/>
          <w:szCs w:val="22"/>
        </w:rPr>
        <w:t>5.3</w:t>
      </w:r>
      <w:r w:rsidRPr="002E4D36">
        <w:rPr>
          <w:b/>
          <w:szCs w:val="22"/>
        </w:rPr>
        <w:tab/>
        <w:t>Predklinické údaje o bezpečnosti</w:t>
      </w:r>
    </w:p>
    <w:p w14:paraId="66065D6A" w14:textId="77777777" w:rsidR="004A2B55" w:rsidRPr="002E4D36" w:rsidRDefault="004A2B55" w:rsidP="00054E1F">
      <w:pPr>
        <w:keepNext/>
        <w:widowControl w:val="0"/>
        <w:ind w:left="562" w:hanging="562"/>
        <w:rPr>
          <w:noProof/>
          <w:szCs w:val="22"/>
        </w:rPr>
      </w:pPr>
    </w:p>
    <w:p w14:paraId="66065D6B" w14:textId="77777777" w:rsidR="004A2B55" w:rsidRPr="002E4D36" w:rsidRDefault="000A5160" w:rsidP="002C369A">
      <w:pPr>
        <w:pStyle w:val="IBTextChar"/>
        <w:widowControl w:val="0"/>
        <w:spacing w:before="0" w:after="0" w:line="240" w:lineRule="auto"/>
        <w:rPr>
          <w:sz w:val="22"/>
          <w:szCs w:val="22"/>
        </w:rPr>
      </w:pPr>
      <w:r w:rsidRPr="002E4D36">
        <w:rPr>
          <w:sz w:val="22"/>
          <w:szCs w:val="22"/>
        </w:rPr>
        <w:t>Predklinické údaje získané na základe obvyklých farmakologických štúdií bezpečnosti, toxicity po opakovanom podávaní a genotoxicity neodhalili žiadne osobitné riziko pre ľudí.</w:t>
      </w:r>
    </w:p>
    <w:p w14:paraId="66065D6C" w14:textId="77777777" w:rsidR="004A2B55" w:rsidRPr="002E4D36" w:rsidRDefault="004A2B55" w:rsidP="002C369A">
      <w:pPr>
        <w:pStyle w:val="IBTextChar"/>
        <w:widowControl w:val="0"/>
        <w:spacing w:before="0" w:after="0" w:line="240" w:lineRule="auto"/>
        <w:rPr>
          <w:sz w:val="22"/>
          <w:szCs w:val="22"/>
        </w:rPr>
      </w:pPr>
    </w:p>
    <w:p w14:paraId="66065D6D" w14:textId="77777777" w:rsidR="004A2B55" w:rsidRPr="002E4D36" w:rsidRDefault="000A5160" w:rsidP="002C369A">
      <w:pPr>
        <w:pStyle w:val="IBTextChar"/>
        <w:widowControl w:val="0"/>
        <w:spacing w:before="0" w:after="0" w:line="240" w:lineRule="auto"/>
        <w:rPr>
          <w:sz w:val="22"/>
          <w:szCs w:val="22"/>
        </w:rPr>
      </w:pPr>
      <w:r w:rsidRPr="002E4D36">
        <w:rPr>
          <w:sz w:val="22"/>
          <w:szCs w:val="22"/>
        </w:rPr>
        <w:t>Účinky, ktoré sa pozorovali v štúdiách toxicity po opakovanom podávaní, boli spôsobené vystupňovaným farmakodynamickým účinkom dabigatranu.</w:t>
      </w:r>
    </w:p>
    <w:p w14:paraId="66065D6E" w14:textId="77777777" w:rsidR="004A2B55" w:rsidRPr="002E4D36" w:rsidRDefault="004A2B55" w:rsidP="002C369A">
      <w:pPr>
        <w:pStyle w:val="IBTextChar"/>
        <w:widowControl w:val="0"/>
        <w:spacing w:before="0" w:after="0" w:line="240" w:lineRule="auto"/>
        <w:rPr>
          <w:sz w:val="22"/>
          <w:szCs w:val="22"/>
        </w:rPr>
      </w:pPr>
    </w:p>
    <w:p w14:paraId="66065D6F" w14:textId="77777777" w:rsidR="004A2B55" w:rsidRPr="002E4D36" w:rsidRDefault="000A5160" w:rsidP="002C369A">
      <w:pPr>
        <w:pStyle w:val="IBTextChar"/>
        <w:widowControl w:val="0"/>
        <w:spacing w:before="0" w:after="0" w:line="240" w:lineRule="auto"/>
        <w:rPr>
          <w:sz w:val="22"/>
          <w:szCs w:val="22"/>
        </w:rPr>
      </w:pPr>
      <w:r w:rsidRPr="002E4D36">
        <w:rPr>
          <w:sz w:val="22"/>
          <w:szCs w:val="22"/>
        </w:rPr>
        <w:t>Vplyv na ženskú fertilitu sa pozoroval vo forme redukcie implantácií a vzostupu preimplantačných strát pri dávke 70 mg/kg (5</w:t>
      </w:r>
      <w:r w:rsidRPr="002E4D36">
        <w:rPr>
          <w:sz w:val="22"/>
          <w:szCs w:val="22"/>
        </w:rPr>
        <w:noBreakHyphen/>
        <w:t xml:space="preserve">násobok plazmatickej hladiny expozície u pacientov). Pri dávkach, ktoré </w:t>
      </w:r>
      <w:r w:rsidRPr="002E4D36">
        <w:rPr>
          <w:sz w:val="22"/>
          <w:szCs w:val="22"/>
        </w:rPr>
        <w:lastRenderedPageBreak/>
        <w:t>boli toxické pre matky (5 až 10</w:t>
      </w:r>
      <w:r w:rsidRPr="002E4D36">
        <w:rPr>
          <w:sz w:val="22"/>
          <w:szCs w:val="22"/>
        </w:rPr>
        <w:noBreakHyphen/>
        <w:t>násobok plazmatickej hladiny expozície u pacientov), sa pozoroval na potkanoch a králikoch pokles hmotnosti plodu a menšia životaschopnosť spolu so vzostupom zmien na plodoch. V pre- a postnatálnej štúdii sa pozoroval vzostup fetálnej mortality pri dávkach, ktoré boli toxické pre samice (dávka zodpovedajúca plazmatickej expozičnej hladine 4</w:t>
      </w:r>
      <w:r w:rsidRPr="002E4D36">
        <w:rPr>
          <w:sz w:val="22"/>
          <w:szCs w:val="22"/>
        </w:rPr>
        <w:noBreakHyphen/>
        <w:t>násobne vyššej, ako sa pozorovala u pacientiek).</w:t>
      </w:r>
    </w:p>
    <w:p w14:paraId="66065D70" w14:textId="77777777" w:rsidR="004A2B55" w:rsidRPr="002E4D36" w:rsidRDefault="004A2B55" w:rsidP="002C369A">
      <w:pPr>
        <w:pStyle w:val="IBTextChar"/>
        <w:widowControl w:val="0"/>
        <w:spacing w:before="0" w:after="0" w:line="240" w:lineRule="auto"/>
        <w:rPr>
          <w:sz w:val="22"/>
          <w:szCs w:val="22"/>
        </w:rPr>
      </w:pPr>
    </w:p>
    <w:p w14:paraId="66065D71" w14:textId="77777777" w:rsidR="004A2B55" w:rsidRPr="002E4D36" w:rsidRDefault="000A5160" w:rsidP="002C369A">
      <w:pPr>
        <w:pStyle w:val="IBTextChar"/>
        <w:widowControl w:val="0"/>
        <w:spacing w:before="0" w:after="0" w:line="240" w:lineRule="auto"/>
        <w:rPr>
          <w:sz w:val="22"/>
          <w:szCs w:val="22"/>
        </w:rPr>
      </w:pPr>
      <w:r w:rsidRPr="002E4D36">
        <w:rPr>
          <w:sz w:val="22"/>
          <w:szCs w:val="22"/>
        </w:rPr>
        <w:t>V štúdii toxicity vykonanej na mladých potkanoch kmeňa Han Wistar sa mortalita spájala s príhodami krvácania pri podobných expozíciách, pri akých sa krvácanie pozorovalo u dospelých zvierat. U dospelých aj mladých potkanov sa mortalita považovala za súvisiacu s vystupňovanou farmakologickou aktivitou dabigatranu v spojení s pôsobením mechanických síl počas podávania a manipulácie. Údaje zo štúdie toxicity u mladých potkanov nenaznačovali zvýšenú citlivosť na toxicitu, ani žiadnu toxicitu špecifickú pre mladé zvieratá.</w:t>
      </w:r>
    </w:p>
    <w:p w14:paraId="66065D72" w14:textId="77777777" w:rsidR="004A2B55" w:rsidRPr="002E4D36" w:rsidRDefault="004A2B55" w:rsidP="002C369A">
      <w:pPr>
        <w:pStyle w:val="IBTextChar"/>
        <w:widowControl w:val="0"/>
        <w:spacing w:before="0" w:after="0" w:line="240" w:lineRule="auto"/>
        <w:rPr>
          <w:sz w:val="22"/>
          <w:szCs w:val="22"/>
        </w:rPr>
      </w:pPr>
    </w:p>
    <w:p w14:paraId="66065D73" w14:textId="77777777" w:rsidR="004A2B55" w:rsidRPr="002E4D36" w:rsidRDefault="000A5160" w:rsidP="002C369A">
      <w:pPr>
        <w:widowControl w:val="0"/>
        <w:rPr>
          <w:szCs w:val="22"/>
        </w:rPr>
      </w:pPr>
      <w:r w:rsidRPr="002E4D36">
        <w:rPr>
          <w:szCs w:val="22"/>
        </w:rPr>
        <w:t>Štúdie celoživotnej toxicity na potkanoch a myšiach neukázali tumorogénny potenciál dabigatranu do maximálnych dávok 200 mg/kg.</w:t>
      </w:r>
    </w:p>
    <w:p w14:paraId="66065D74" w14:textId="77777777" w:rsidR="004A2B55" w:rsidRPr="002E4D36" w:rsidRDefault="004A2B55" w:rsidP="002C369A">
      <w:pPr>
        <w:widowControl w:val="0"/>
        <w:ind w:left="567" w:hanging="567"/>
        <w:rPr>
          <w:noProof/>
          <w:szCs w:val="22"/>
        </w:rPr>
      </w:pPr>
    </w:p>
    <w:p w14:paraId="66065D75" w14:textId="77777777" w:rsidR="004A2B55" w:rsidRPr="002E4D36" w:rsidRDefault="000A5160" w:rsidP="002C369A">
      <w:pPr>
        <w:widowControl w:val="0"/>
        <w:rPr>
          <w:noProof/>
          <w:szCs w:val="22"/>
        </w:rPr>
      </w:pPr>
      <w:r w:rsidRPr="002E4D36">
        <w:rPr>
          <w:szCs w:val="22"/>
        </w:rPr>
        <w:t>Dabigatran, aktívna zložka dabigatran</w:t>
      </w:r>
      <w:r w:rsidR="001F016A" w:rsidRPr="002E4D36">
        <w:rPr>
          <w:szCs w:val="22"/>
        </w:rPr>
        <w:t>-</w:t>
      </w:r>
      <w:r w:rsidRPr="002E4D36">
        <w:rPr>
          <w:szCs w:val="22"/>
        </w:rPr>
        <w:t>etexilátmesilátu, je v životnom prostredí stabilný.</w:t>
      </w:r>
    </w:p>
    <w:p w14:paraId="66065D76" w14:textId="77777777" w:rsidR="004A2B55" w:rsidRPr="002E4D36" w:rsidRDefault="004A2B55" w:rsidP="002C369A">
      <w:pPr>
        <w:widowControl w:val="0"/>
        <w:ind w:left="567" w:hanging="567"/>
        <w:rPr>
          <w:noProof/>
          <w:szCs w:val="22"/>
        </w:rPr>
      </w:pPr>
    </w:p>
    <w:p w14:paraId="66065D77" w14:textId="77777777" w:rsidR="004A2B55" w:rsidRPr="002E4D36" w:rsidRDefault="004A2B55" w:rsidP="002C369A">
      <w:pPr>
        <w:widowControl w:val="0"/>
        <w:ind w:left="567" w:hanging="567"/>
        <w:rPr>
          <w:noProof/>
          <w:szCs w:val="22"/>
        </w:rPr>
      </w:pPr>
    </w:p>
    <w:p w14:paraId="66065D78" w14:textId="77777777" w:rsidR="004A2B55" w:rsidRPr="002E4D36" w:rsidRDefault="000A5160" w:rsidP="002C369A">
      <w:pPr>
        <w:keepNext/>
        <w:widowControl w:val="0"/>
        <w:ind w:left="567" w:hanging="567"/>
        <w:rPr>
          <w:b/>
          <w:noProof/>
          <w:szCs w:val="22"/>
        </w:rPr>
      </w:pPr>
      <w:r w:rsidRPr="002E4D36">
        <w:rPr>
          <w:b/>
          <w:szCs w:val="22"/>
        </w:rPr>
        <w:t>6.</w:t>
      </w:r>
      <w:r w:rsidRPr="002E4D36">
        <w:rPr>
          <w:b/>
          <w:szCs w:val="22"/>
        </w:rPr>
        <w:tab/>
        <w:t>FARMACEUTICKÉ INFORMÁCIE</w:t>
      </w:r>
    </w:p>
    <w:p w14:paraId="66065D79" w14:textId="77777777" w:rsidR="004A2B55" w:rsidRPr="002E4D36" w:rsidRDefault="004A2B55" w:rsidP="002C369A">
      <w:pPr>
        <w:keepNext/>
        <w:widowControl w:val="0"/>
        <w:rPr>
          <w:noProof/>
          <w:szCs w:val="22"/>
        </w:rPr>
      </w:pPr>
    </w:p>
    <w:p w14:paraId="66065D7A" w14:textId="77777777" w:rsidR="004A2B55" w:rsidRPr="002E4D36" w:rsidRDefault="000A5160" w:rsidP="002C369A">
      <w:pPr>
        <w:keepNext/>
        <w:widowControl w:val="0"/>
        <w:ind w:left="567" w:hanging="567"/>
        <w:rPr>
          <w:noProof/>
          <w:szCs w:val="22"/>
        </w:rPr>
      </w:pPr>
      <w:r w:rsidRPr="002E4D36">
        <w:rPr>
          <w:b/>
          <w:szCs w:val="22"/>
        </w:rPr>
        <w:t>6.1</w:t>
      </w:r>
      <w:r w:rsidRPr="002E4D36">
        <w:rPr>
          <w:b/>
          <w:szCs w:val="22"/>
        </w:rPr>
        <w:tab/>
        <w:t>Zoznam pomocných látok</w:t>
      </w:r>
    </w:p>
    <w:p w14:paraId="66065D7B" w14:textId="77777777" w:rsidR="004A2B55" w:rsidRPr="002E4D36" w:rsidRDefault="004A2B55" w:rsidP="002C369A">
      <w:pPr>
        <w:keepNext/>
        <w:widowControl w:val="0"/>
        <w:rPr>
          <w:noProof/>
          <w:szCs w:val="22"/>
        </w:rPr>
      </w:pPr>
    </w:p>
    <w:p w14:paraId="66065D7C" w14:textId="77777777" w:rsidR="004A2B55" w:rsidRPr="002E4D36" w:rsidRDefault="000A5160" w:rsidP="002C369A">
      <w:pPr>
        <w:widowControl w:val="0"/>
        <w:rPr>
          <w:noProof/>
          <w:szCs w:val="22"/>
        </w:rPr>
      </w:pPr>
      <w:r w:rsidRPr="002E4D36">
        <w:rPr>
          <w:szCs w:val="22"/>
        </w:rPr>
        <w:t>kyselina vínna</w:t>
      </w:r>
    </w:p>
    <w:p w14:paraId="66065D7D" w14:textId="77777777" w:rsidR="00ED36DA" w:rsidRPr="002E4D36" w:rsidRDefault="000A5160" w:rsidP="002C369A">
      <w:pPr>
        <w:widowControl w:val="0"/>
        <w:rPr>
          <w:noProof/>
          <w:szCs w:val="22"/>
        </w:rPr>
      </w:pPr>
      <w:r w:rsidRPr="002E4D36">
        <w:rPr>
          <w:szCs w:val="22"/>
        </w:rPr>
        <w:t>arabská guma</w:t>
      </w:r>
    </w:p>
    <w:p w14:paraId="66065D7E" w14:textId="77777777" w:rsidR="00ED36DA" w:rsidRPr="002E4D36" w:rsidRDefault="000A5160" w:rsidP="002C369A">
      <w:pPr>
        <w:widowControl w:val="0"/>
        <w:rPr>
          <w:noProof/>
          <w:szCs w:val="22"/>
        </w:rPr>
      </w:pPr>
      <w:r w:rsidRPr="002E4D36">
        <w:rPr>
          <w:szCs w:val="22"/>
        </w:rPr>
        <w:t>hypromelóza</w:t>
      </w:r>
    </w:p>
    <w:p w14:paraId="66065D7F" w14:textId="77777777" w:rsidR="00ED36DA" w:rsidRPr="002E4D36" w:rsidRDefault="000A5160" w:rsidP="002C369A">
      <w:pPr>
        <w:widowControl w:val="0"/>
        <w:rPr>
          <w:noProof/>
          <w:szCs w:val="22"/>
        </w:rPr>
      </w:pPr>
      <w:r w:rsidRPr="002E4D36">
        <w:rPr>
          <w:szCs w:val="22"/>
        </w:rPr>
        <w:t>dimetikón 350</w:t>
      </w:r>
    </w:p>
    <w:p w14:paraId="66065D80" w14:textId="77777777" w:rsidR="00ED36DA" w:rsidRPr="002E4D36" w:rsidRDefault="000A5160" w:rsidP="002C369A">
      <w:pPr>
        <w:widowControl w:val="0"/>
        <w:rPr>
          <w:noProof/>
          <w:szCs w:val="22"/>
        </w:rPr>
      </w:pPr>
      <w:r w:rsidRPr="002E4D36">
        <w:rPr>
          <w:szCs w:val="22"/>
        </w:rPr>
        <w:t>mastenec</w:t>
      </w:r>
    </w:p>
    <w:p w14:paraId="66065D81" w14:textId="77777777" w:rsidR="004A2B55" w:rsidRPr="002E4D36" w:rsidRDefault="000A5160" w:rsidP="002C369A">
      <w:pPr>
        <w:widowControl w:val="0"/>
        <w:rPr>
          <w:noProof/>
          <w:szCs w:val="22"/>
        </w:rPr>
      </w:pPr>
      <w:r w:rsidRPr="002E4D36">
        <w:rPr>
          <w:szCs w:val="22"/>
        </w:rPr>
        <w:t>hydroxypropylcelulóza</w:t>
      </w:r>
    </w:p>
    <w:p w14:paraId="66065D82" w14:textId="77777777" w:rsidR="004A2B55" w:rsidRPr="002E4D36" w:rsidRDefault="004A2B55" w:rsidP="002C369A">
      <w:pPr>
        <w:widowControl w:val="0"/>
        <w:rPr>
          <w:szCs w:val="22"/>
        </w:rPr>
      </w:pPr>
    </w:p>
    <w:p w14:paraId="66065D83" w14:textId="77777777" w:rsidR="004A2B55" w:rsidRPr="002E4D36" w:rsidRDefault="000A5160" w:rsidP="002C369A">
      <w:pPr>
        <w:keepNext/>
        <w:widowControl w:val="0"/>
        <w:ind w:left="567" w:hanging="567"/>
        <w:rPr>
          <w:noProof/>
          <w:szCs w:val="22"/>
        </w:rPr>
      </w:pPr>
      <w:r w:rsidRPr="002E4D36">
        <w:rPr>
          <w:b/>
          <w:szCs w:val="22"/>
        </w:rPr>
        <w:t>6.2</w:t>
      </w:r>
      <w:r w:rsidRPr="002E4D36">
        <w:rPr>
          <w:b/>
          <w:szCs w:val="22"/>
        </w:rPr>
        <w:tab/>
        <w:t>Inkompatibility</w:t>
      </w:r>
    </w:p>
    <w:p w14:paraId="66065D84" w14:textId="77777777" w:rsidR="004A2B55" w:rsidRPr="002E4D36" w:rsidRDefault="004A2B55" w:rsidP="002C369A">
      <w:pPr>
        <w:keepNext/>
        <w:widowControl w:val="0"/>
        <w:rPr>
          <w:noProof/>
          <w:szCs w:val="22"/>
        </w:rPr>
      </w:pPr>
    </w:p>
    <w:p w14:paraId="66065D85" w14:textId="77777777" w:rsidR="004A2B55" w:rsidRPr="002E4D36" w:rsidRDefault="000A5160" w:rsidP="002C369A">
      <w:pPr>
        <w:widowControl w:val="0"/>
        <w:rPr>
          <w:noProof/>
          <w:szCs w:val="22"/>
        </w:rPr>
      </w:pPr>
      <w:r w:rsidRPr="002E4D36">
        <w:rPr>
          <w:szCs w:val="22"/>
        </w:rPr>
        <w:t>Neaplikovateľné.</w:t>
      </w:r>
    </w:p>
    <w:p w14:paraId="66065D86" w14:textId="77777777" w:rsidR="004A2B55" w:rsidRPr="002E4D36" w:rsidRDefault="004A2B55" w:rsidP="002C369A">
      <w:pPr>
        <w:widowControl w:val="0"/>
        <w:rPr>
          <w:noProof/>
          <w:szCs w:val="22"/>
        </w:rPr>
      </w:pPr>
    </w:p>
    <w:p w14:paraId="66065D87" w14:textId="77777777" w:rsidR="004A2B55" w:rsidRPr="002E4D36" w:rsidRDefault="000A5160" w:rsidP="002C369A">
      <w:pPr>
        <w:keepNext/>
        <w:widowControl w:val="0"/>
        <w:ind w:left="567" w:hanging="567"/>
        <w:rPr>
          <w:noProof/>
          <w:szCs w:val="22"/>
        </w:rPr>
      </w:pPr>
      <w:r w:rsidRPr="002E4D36">
        <w:rPr>
          <w:b/>
          <w:szCs w:val="22"/>
        </w:rPr>
        <w:t>6.3</w:t>
      </w:r>
      <w:r w:rsidRPr="002E4D36">
        <w:rPr>
          <w:b/>
          <w:szCs w:val="22"/>
        </w:rPr>
        <w:tab/>
        <w:t>Čas použiteľnosti</w:t>
      </w:r>
    </w:p>
    <w:p w14:paraId="66065D88" w14:textId="77777777" w:rsidR="004A2B55" w:rsidRPr="002E4D36" w:rsidRDefault="004A2B55" w:rsidP="002C369A">
      <w:pPr>
        <w:keepNext/>
        <w:widowControl w:val="0"/>
        <w:rPr>
          <w:noProof/>
          <w:szCs w:val="22"/>
        </w:rPr>
      </w:pPr>
    </w:p>
    <w:p w14:paraId="66065D89" w14:textId="77777777" w:rsidR="004A2B55" w:rsidRPr="002E4D36" w:rsidRDefault="000A5160" w:rsidP="002C369A">
      <w:pPr>
        <w:widowControl w:val="0"/>
        <w:rPr>
          <w:noProof/>
          <w:szCs w:val="22"/>
        </w:rPr>
      </w:pPr>
      <w:r w:rsidRPr="002E4D36">
        <w:rPr>
          <w:szCs w:val="22"/>
        </w:rPr>
        <w:t>3 roky</w:t>
      </w:r>
    </w:p>
    <w:p w14:paraId="66065D8A" w14:textId="77777777" w:rsidR="004A2B55" w:rsidRPr="002E4D36" w:rsidRDefault="004A2B55" w:rsidP="002C369A">
      <w:pPr>
        <w:widowControl w:val="0"/>
        <w:rPr>
          <w:noProof/>
          <w:szCs w:val="22"/>
        </w:rPr>
      </w:pPr>
    </w:p>
    <w:p w14:paraId="66065D8B" w14:textId="77777777" w:rsidR="008B1068" w:rsidRPr="002E4D36" w:rsidRDefault="000A5160" w:rsidP="002C369A">
      <w:pPr>
        <w:keepNext/>
        <w:widowControl w:val="0"/>
        <w:rPr>
          <w:szCs w:val="22"/>
          <w:u w:val="single"/>
        </w:rPr>
      </w:pPr>
      <w:r w:rsidRPr="002E4D36">
        <w:rPr>
          <w:szCs w:val="22"/>
          <w:u w:val="single"/>
        </w:rPr>
        <w:t>Po prvom otvorení hliníkového vaku</w:t>
      </w:r>
    </w:p>
    <w:p w14:paraId="66065D8C" w14:textId="77777777" w:rsidR="008B1068" w:rsidRPr="002E4D36" w:rsidRDefault="008B1068" w:rsidP="002C369A">
      <w:pPr>
        <w:keepNext/>
        <w:widowControl w:val="0"/>
        <w:rPr>
          <w:szCs w:val="22"/>
        </w:rPr>
      </w:pPr>
    </w:p>
    <w:p w14:paraId="66065D8D" w14:textId="77777777" w:rsidR="007F0201" w:rsidRPr="002E4D36" w:rsidRDefault="000A5160" w:rsidP="002C369A">
      <w:pPr>
        <w:widowControl w:val="0"/>
        <w:rPr>
          <w:szCs w:val="22"/>
        </w:rPr>
      </w:pPr>
      <w:r w:rsidRPr="002E4D36">
        <w:rPr>
          <w:szCs w:val="22"/>
        </w:rPr>
        <w:t>Po prvom otvorení hliníkového vaku obsahujúceho vrecká s obaleným granulátom a vysušovadlom sa liek musí spotrebovať do 6 mesiacov.</w:t>
      </w:r>
    </w:p>
    <w:p w14:paraId="66065D8E" w14:textId="77777777" w:rsidR="004A2B55" w:rsidRPr="002E4D36" w:rsidRDefault="004A2B55" w:rsidP="002C369A">
      <w:pPr>
        <w:widowControl w:val="0"/>
        <w:rPr>
          <w:noProof/>
          <w:szCs w:val="22"/>
        </w:rPr>
      </w:pPr>
    </w:p>
    <w:p w14:paraId="66065D8F" w14:textId="77777777" w:rsidR="008B1068" w:rsidRPr="002E4D36" w:rsidRDefault="000A5160" w:rsidP="002C369A">
      <w:pPr>
        <w:keepNext/>
        <w:widowControl w:val="0"/>
        <w:rPr>
          <w:noProof/>
          <w:szCs w:val="22"/>
          <w:u w:val="single"/>
        </w:rPr>
      </w:pPr>
      <w:r w:rsidRPr="002E4D36">
        <w:rPr>
          <w:szCs w:val="22"/>
          <w:u w:val="single"/>
        </w:rPr>
        <w:t>Po prvom otvorení vrecka</w:t>
      </w:r>
    </w:p>
    <w:p w14:paraId="66065D90" w14:textId="77777777" w:rsidR="008B1068" w:rsidRPr="002E4D36" w:rsidRDefault="008B1068" w:rsidP="002C369A">
      <w:pPr>
        <w:keepNext/>
        <w:widowControl w:val="0"/>
        <w:rPr>
          <w:noProof/>
          <w:szCs w:val="22"/>
        </w:rPr>
      </w:pPr>
    </w:p>
    <w:p w14:paraId="66065D91" w14:textId="77777777" w:rsidR="008B1068" w:rsidRPr="002E4D36" w:rsidRDefault="000A5160" w:rsidP="002C369A">
      <w:pPr>
        <w:widowControl w:val="0"/>
        <w:rPr>
          <w:noProof/>
          <w:szCs w:val="22"/>
        </w:rPr>
      </w:pPr>
      <w:r w:rsidRPr="002E4D36">
        <w:rPr>
          <w:szCs w:val="22"/>
        </w:rPr>
        <w:t>Otvorené vrecko sa nesmie uchovávať a musí sa použiť okamžite po otvorení.</w:t>
      </w:r>
    </w:p>
    <w:p w14:paraId="66065D92" w14:textId="77777777" w:rsidR="008B1068" w:rsidRPr="002E4D36" w:rsidRDefault="008B1068" w:rsidP="002C369A">
      <w:pPr>
        <w:widowControl w:val="0"/>
        <w:rPr>
          <w:noProof/>
          <w:szCs w:val="22"/>
        </w:rPr>
      </w:pPr>
    </w:p>
    <w:p w14:paraId="66065D93" w14:textId="77777777" w:rsidR="008B1068" w:rsidRPr="002E4D36" w:rsidRDefault="000A5160" w:rsidP="002C369A">
      <w:pPr>
        <w:keepNext/>
        <w:widowControl w:val="0"/>
        <w:rPr>
          <w:noProof/>
          <w:szCs w:val="22"/>
          <w:u w:val="single"/>
        </w:rPr>
      </w:pPr>
      <w:r w:rsidRPr="002E4D36">
        <w:rPr>
          <w:szCs w:val="22"/>
          <w:u w:val="single"/>
        </w:rPr>
        <w:t>Po príprave</w:t>
      </w:r>
    </w:p>
    <w:p w14:paraId="66065D94" w14:textId="77777777" w:rsidR="008B1068" w:rsidRPr="002E4D36" w:rsidRDefault="008B1068" w:rsidP="002C369A">
      <w:pPr>
        <w:keepNext/>
        <w:widowControl w:val="0"/>
        <w:rPr>
          <w:noProof/>
          <w:szCs w:val="22"/>
        </w:rPr>
      </w:pPr>
    </w:p>
    <w:p w14:paraId="66065D95" w14:textId="77777777" w:rsidR="008B1068" w:rsidRPr="002E4D36" w:rsidRDefault="000A5160" w:rsidP="002C369A">
      <w:pPr>
        <w:widowControl w:val="0"/>
        <w:rPr>
          <w:noProof/>
          <w:szCs w:val="22"/>
        </w:rPr>
      </w:pPr>
      <w:r w:rsidRPr="002E4D36">
        <w:rPr>
          <w:szCs w:val="22"/>
        </w:rPr>
        <w:t>Po zmiešaní s jedlom alebo jablkovou šťavou sa má liek podať do 30 minút.</w:t>
      </w:r>
    </w:p>
    <w:p w14:paraId="66065D96" w14:textId="77777777" w:rsidR="008B1068" w:rsidRPr="002E4D36" w:rsidRDefault="008B1068" w:rsidP="002C369A">
      <w:pPr>
        <w:widowControl w:val="0"/>
        <w:rPr>
          <w:noProof/>
          <w:szCs w:val="22"/>
        </w:rPr>
      </w:pPr>
    </w:p>
    <w:p w14:paraId="66065D97" w14:textId="77777777" w:rsidR="004A2B55" w:rsidRPr="002E4D36" w:rsidRDefault="000A5160" w:rsidP="002C369A">
      <w:pPr>
        <w:keepNext/>
        <w:widowControl w:val="0"/>
        <w:ind w:left="567" w:hanging="567"/>
        <w:rPr>
          <w:noProof/>
          <w:szCs w:val="22"/>
        </w:rPr>
      </w:pPr>
      <w:r w:rsidRPr="002E4D36">
        <w:rPr>
          <w:b/>
          <w:szCs w:val="22"/>
        </w:rPr>
        <w:t>6.4</w:t>
      </w:r>
      <w:r w:rsidRPr="002E4D36">
        <w:rPr>
          <w:b/>
          <w:szCs w:val="22"/>
        </w:rPr>
        <w:tab/>
        <w:t>Špeciálne upozornenia na uchovávanie</w:t>
      </w:r>
    </w:p>
    <w:p w14:paraId="66065D98" w14:textId="77777777" w:rsidR="004A2B55" w:rsidRPr="002E4D36" w:rsidRDefault="004A2B55" w:rsidP="002C369A">
      <w:pPr>
        <w:keepNext/>
        <w:widowControl w:val="0"/>
        <w:ind w:left="567" w:hanging="567"/>
        <w:rPr>
          <w:noProof/>
          <w:szCs w:val="22"/>
        </w:rPr>
      </w:pPr>
    </w:p>
    <w:p w14:paraId="66065D99" w14:textId="77777777" w:rsidR="007F0201" w:rsidRPr="002E4D36" w:rsidRDefault="000A5160" w:rsidP="002C369A">
      <w:pPr>
        <w:widowControl w:val="0"/>
        <w:rPr>
          <w:szCs w:val="22"/>
        </w:rPr>
      </w:pPr>
      <w:r w:rsidRPr="002E4D36">
        <w:rPr>
          <w:szCs w:val="22"/>
        </w:rPr>
        <w:t>Hliníkový vak obsahujúci vrecká s obaleným granulátom sa má otvoriť len tesne pre použitím prvého vrecka na ochranu pred vlhkosťou.</w:t>
      </w:r>
    </w:p>
    <w:p w14:paraId="66065D9A" w14:textId="77777777" w:rsidR="008B1068" w:rsidRPr="002E4D36" w:rsidRDefault="008B1068" w:rsidP="002C369A">
      <w:pPr>
        <w:widowControl w:val="0"/>
        <w:rPr>
          <w:szCs w:val="22"/>
        </w:rPr>
      </w:pPr>
    </w:p>
    <w:p w14:paraId="66065D9B" w14:textId="77777777" w:rsidR="008B1068" w:rsidRPr="002E4D36" w:rsidRDefault="000A5160" w:rsidP="002C369A">
      <w:pPr>
        <w:widowControl w:val="0"/>
        <w:rPr>
          <w:noProof/>
          <w:szCs w:val="22"/>
        </w:rPr>
      </w:pPr>
      <w:r w:rsidRPr="002E4D36">
        <w:rPr>
          <w:szCs w:val="22"/>
        </w:rPr>
        <w:t xml:space="preserve">Po otvorení hliníkového vaku sa jednotlivé vrecká majú uchovávať zatvorené a otvoriť až tesne pred </w:t>
      </w:r>
      <w:r w:rsidRPr="002E4D36">
        <w:rPr>
          <w:szCs w:val="22"/>
        </w:rPr>
        <w:lastRenderedPageBreak/>
        <w:t>použitím na ochranu pred vlhkosťou.</w:t>
      </w:r>
    </w:p>
    <w:p w14:paraId="66065D9C" w14:textId="77777777" w:rsidR="004A2B55" w:rsidRPr="002E4D36" w:rsidRDefault="004A2B55" w:rsidP="002C369A">
      <w:pPr>
        <w:widowControl w:val="0"/>
        <w:rPr>
          <w:szCs w:val="22"/>
        </w:rPr>
      </w:pPr>
    </w:p>
    <w:p w14:paraId="66065D9D" w14:textId="77777777" w:rsidR="004A2B55" w:rsidRPr="002E4D36" w:rsidRDefault="000A5160" w:rsidP="00054E1F">
      <w:pPr>
        <w:keepNext/>
        <w:widowControl w:val="0"/>
        <w:ind w:left="567" w:hanging="567"/>
        <w:rPr>
          <w:b/>
          <w:noProof/>
          <w:szCs w:val="22"/>
        </w:rPr>
      </w:pPr>
      <w:r w:rsidRPr="002E4D36">
        <w:rPr>
          <w:b/>
          <w:szCs w:val="22"/>
        </w:rPr>
        <w:t>6.5</w:t>
      </w:r>
      <w:r w:rsidRPr="002E4D36">
        <w:rPr>
          <w:b/>
          <w:szCs w:val="22"/>
        </w:rPr>
        <w:tab/>
        <w:t>Druh obalu a obsah balenia</w:t>
      </w:r>
    </w:p>
    <w:p w14:paraId="66065D9E" w14:textId="77777777" w:rsidR="004A2B55" w:rsidRPr="002E4D36" w:rsidRDefault="004A2B55" w:rsidP="00054E1F">
      <w:pPr>
        <w:keepNext/>
        <w:widowControl w:val="0"/>
        <w:rPr>
          <w:noProof/>
          <w:szCs w:val="22"/>
        </w:rPr>
      </w:pPr>
    </w:p>
    <w:p w14:paraId="66065D9F" w14:textId="77777777" w:rsidR="004A2B55" w:rsidRPr="002E4D36" w:rsidRDefault="000A5160" w:rsidP="002C369A">
      <w:pPr>
        <w:widowControl w:val="0"/>
        <w:autoSpaceDE w:val="0"/>
        <w:autoSpaceDN w:val="0"/>
        <w:adjustRightInd w:val="0"/>
        <w:rPr>
          <w:szCs w:val="22"/>
        </w:rPr>
      </w:pPr>
      <w:r w:rsidRPr="002E4D36">
        <w:rPr>
          <w:szCs w:val="22"/>
        </w:rPr>
        <w:t>Hliníkový vak obsahujúci 60 strieborných PET/Al/LDPE vreciek s obaleným granulátom a jedno vysušovadlo (označené nápisom „</w:t>
      </w:r>
      <w:r w:rsidR="00A67745" w:rsidRPr="002E4D36">
        <w:rPr>
          <w:szCs w:val="22"/>
        </w:rPr>
        <w:t>DO NOT EAT</w:t>
      </w:r>
      <w:r w:rsidRPr="002E4D36">
        <w:rPr>
          <w:szCs w:val="22"/>
        </w:rPr>
        <w:t>“ vrátane piktogramu a nápisu „SILI</w:t>
      </w:r>
      <w:r w:rsidR="00A67745" w:rsidRPr="002E4D36">
        <w:rPr>
          <w:szCs w:val="22"/>
        </w:rPr>
        <w:t>CA GEL</w:t>
      </w:r>
      <w:r w:rsidRPr="002E4D36">
        <w:rPr>
          <w:szCs w:val="22"/>
        </w:rPr>
        <w:t>“).</w:t>
      </w:r>
    </w:p>
    <w:p w14:paraId="66065DA0" w14:textId="77777777" w:rsidR="004A2B55" w:rsidRPr="002E4D36" w:rsidRDefault="004A2B55" w:rsidP="002C369A">
      <w:pPr>
        <w:widowControl w:val="0"/>
        <w:rPr>
          <w:noProof/>
          <w:szCs w:val="22"/>
        </w:rPr>
      </w:pPr>
    </w:p>
    <w:p w14:paraId="66065DA1" w14:textId="77777777" w:rsidR="004A2B55" w:rsidRPr="002E4D36" w:rsidRDefault="000A5160" w:rsidP="002C369A">
      <w:pPr>
        <w:keepNext/>
        <w:widowControl w:val="0"/>
        <w:ind w:left="567" w:hanging="567"/>
        <w:rPr>
          <w:noProof/>
          <w:szCs w:val="22"/>
        </w:rPr>
      </w:pPr>
      <w:r w:rsidRPr="002E4D36">
        <w:rPr>
          <w:b/>
          <w:szCs w:val="22"/>
        </w:rPr>
        <w:t>6.6</w:t>
      </w:r>
      <w:r w:rsidRPr="002E4D36">
        <w:rPr>
          <w:b/>
          <w:szCs w:val="22"/>
        </w:rPr>
        <w:tab/>
        <w:t>Špeciálne opatrenia na likvidáciu a iné zaobchádzanie s liekom</w:t>
      </w:r>
    </w:p>
    <w:p w14:paraId="66065DA2" w14:textId="77777777" w:rsidR="004A2B55" w:rsidRPr="002E4D36" w:rsidRDefault="004A2B55" w:rsidP="002C369A">
      <w:pPr>
        <w:keepNext/>
        <w:widowControl w:val="0"/>
        <w:rPr>
          <w:szCs w:val="22"/>
        </w:rPr>
      </w:pPr>
    </w:p>
    <w:p w14:paraId="66065DA3" w14:textId="77777777" w:rsidR="004A2B55" w:rsidRPr="002E4D36" w:rsidRDefault="000A5160" w:rsidP="002C369A">
      <w:pPr>
        <w:widowControl w:val="0"/>
        <w:numPr>
          <w:ilvl w:val="12"/>
          <w:numId w:val="0"/>
        </w:numPr>
        <w:ind w:right="-2"/>
        <w:rPr>
          <w:szCs w:val="22"/>
        </w:rPr>
      </w:pPr>
      <w:r w:rsidRPr="002E4D36">
        <w:rPr>
          <w:szCs w:val="22"/>
        </w:rPr>
        <w:t>Všetok nepoužitý liek alebo odpad vzniknutý z lieku sa má zlikvidovať v súlade s národnými požiadavkami.</w:t>
      </w:r>
    </w:p>
    <w:p w14:paraId="66065DA4" w14:textId="77777777" w:rsidR="004A2B55" w:rsidRPr="002E4D36" w:rsidRDefault="004A2B55" w:rsidP="002C369A">
      <w:pPr>
        <w:widowControl w:val="0"/>
        <w:rPr>
          <w:noProof/>
          <w:szCs w:val="22"/>
        </w:rPr>
      </w:pPr>
    </w:p>
    <w:p w14:paraId="66065DA5" w14:textId="77777777" w:rsidR="004A2B55" w:rsidRPr="002E4D36" w:rsidRDefault="004A2B55" w:rsidP="002C369A">
      <w:pPr>
        <w:widowControl w:val="0"/>
        <w:rPr>
          <w:noProof/>
          <w:szCs w:val="22"/>
        </w:rPr>
      </w:pPr>
    </w:p>
    <w:p w14:paraId="66065DA6" w14:textId="77777777" w:rsidR="004A2B55" w:rsidRPr="002E4D36" w:rsidRDefault="000A5160" w:rsidP="002C369A">
      <w:pPr>
        <w:keepNext/>
        <w:widowControl w:val="0"/>
        <w:ind w:left="567" w:hanging="567"/>
        <w:rPr>
          <w:noProof/>
          <w:szCs w:val="22"/>
        </w:rPr>
      </w:pPr>
      <w:r w:rsidRPr="002E4D36">
        <w:rPr>
          <w:b/>
          <w:szCs w:val="22"/>
        </w:rPr>
        <w:t>7.</w:t>
      </w:r>
      <w:r w:rsidRPr="002E4D36">
        <w:rPr>
          <w:b/>
          <w:szCs w:val="22"/>
        </w:rPr>
        <w:tab/>
        <w:t>DRŽITEĽ ROZHODNUTIA O REGISTRÁCII</w:t>
      </w:r>
    </w:p>
    <w:p w14:paraId="66065DA7" w14:textId="77777777" w:rsidR="004A2B55" w:rsidRPr="002E4D36" w:rsidRDefault="004A2B55" w:rsidP="002C369A">
      <w:pPr>
        <w:keepNext/>
        <w:widowControl w:val="0"/>
        <w:rPr>
          <w:szCs w:val="22"/>
        </w:rPr>
      </w:pPr>
    </w:p>
    <w:p w14:paraId="66065DA8" w14:textId="77777777" w:rsidR="004A2B55" w:rsidRPr="002E4D36" w:rsidRDefault="000A5160" w:rsidP="002C369A">
      <w:pPr>
        <w:keepNext/>
        <w:widowControl w:val="0"/>
        <w:rPr>
          <w:noProof/>
          <w:szCs w:val="22"/>
        </w:rPr>
      </w:pPr>
      <w:r w:rsidRPr="002E4D36">
        <w:rPr>
          <w:szCs w:val="22"/>
        </w:rPr>
        <w:t>Boehringer Ingelheim International GmbH</w:t>
      </w:r>
    </w:p>
    <w:p w14:paraId="66065DA9" w14:textId="77777777" w:rsidR="004A2B55" w:rsidRPr="002E4D36" w:rsidRDefault="000A5160" w:rsidP="002C369A">
      <w:pPr>
        <w:keepNext/>
        <w:widowControl w:val="0"/>
        <w:rPr>
          <w:noProof/>
          <w:szCs w:val="22"/>
        </w:rPr>
      </w:pPr>
      <w:r w:rsidRPr="002E4D36">
        <w:rPr>
          <w:szCs w:val="22"/>
        </w:rPr>
        <w:t>Binger Str. 173</w:t>
      </w:r>
    </w:p>
    <w:p w14:paraId="66065DAA" w14:textId="77777777" w:rsidR="004A2B55" w:rsidRPr="002E4D36" w:rsidRDefault="000A5160" w:rsidP="00054E1F">
      <w:pPr>
        <w:keepNext/>
        <w:widowControl w:val="0"/>
        <w:rPr>
          <w:noProof/>
          <w:szCs w:val="22"/>
        </w:rPr>
      </w:pPr>
      <w:r w:rsidRPr="002E4D36">
        <w:rPr>
          <w:szCs w:val="22"/>
        </w:rPr>
        <w:t xml:space="preserve">55216 Ingelheim </w:t>
      </w:r>
      <w:r w:rsidR="00A45A5D" w:rsidRPr="002E4D36">
        <w:rPr>
          <w:szCs w:val="22"/>
        </w:rPr>
        <w:t>nad Rýnom</w:t>
      </w:r>
    </w:p>
    <w:p w14:paraId="66065DAB" w14:textId="77777777" w:rsidR="004A2B55" w:rsidRPr="002E4D36" w:rsidRDefault="000A5160" w:rsidP="002C369A">
      <w:pPr>
        <w:widowControl w:val="0"/>
        <w:rPr>
          <w:szCs w:val="22"/>
        </w:rPr>
      </w:pPr>
      <w:r w:rsidRPr="002E4D36">
        <w:rPr>
          <w:szCs w:val="22"/>
        </w:rPr>
        <w:t>Nemecko</w:t>
      </w:r>
    </w:p>
    <w:p w14:paraId="66065DAC" w14:textId="77777777" w:rsidR="004A2B55" w:rsidRPr="002E4D36" w:rsidRDefault="004A2B55" w:rsidP="002C369A">
      <w:pPr>
        <w:widowControl w:val="0"/>
        <w:rPr>
          <w:szCs w:val="22"/>
        </w:rPr>
      </w:pPr>
    </w:p>
    <w:p w14:paraId="66065DAD" w14:textId="77777777" w:rsidR="004A2B55" w:rsidRPr="002E4D36" w:rsidRDefault="004A2B55" w:rsidP="002C369A">
      <w:pPr>
        <w:widowControl w:val="0"/>
        <w:ind w:left="567" w:hanging="567"/>
        <w:rPr>
          <w:szCs w:val="22"/>
        </w:rPr>
      </w:pPr>
    </w:p>
    <w:p w14:paraId="66065DAE" w14:textId="77777777" w:rsidR="004A2B55" w:rsidRPr="002E4D36" w:rsidRDefault="000A5160" w:rsidP="002C369A">
      <w:pPr>
        <w:keepNext/>
        <w:widowControl w:val="0"/>
        <w:ind w:left="567" w:hanging="567"/>
        <w:rPr>
          <w:b/>
          <w:noProof/>
          <w:szCs w:val="22"/>
        </w:rPr>
      </w:pPr>
      <w:r w:rsidRPr="002E4D36">
        <w:rPr>
          <w:b/>
          <w:szCs w:val="22"/>
        </w:rPr>
        <w:t>8.</w:t>
      </w:r>
      <w:r w:rsidRPr="002E4D36">
        <w:rPr>
          <w:b/>
          <w:szCs w:val="22"/>
        </w:rPr>
        <w:tab/>
        <w:t>REGISTRAČNÉ ČÍSLO</w:t>
      </w:r>
    </w:p>
    <w:p w14:paraId="66065DAF" w14:textId="77777777" w:rsidR="004A2B55" w:rsidRPr="002E4D36" w:rsidRDefault="004A2B55" w:rsidP="002C369A">
      <w:pPr>
        <w:keepNext/>
        <w:widowControl w:val="0"/>
        <w:rPr>
          <w:noProof/>
          <w:szCs w:val="22"/>
        </w:rPr>
      </w:pPr>
    </w:p>
    <w:p w14:paraId="66065DB0" w14:textId="77777777" w:rsidR="008629FC" w:rsidRPr="002E4D36" w:rsidRDefault="000A5160" w:rsidP="00726BCD">
      <w:pPr>
        <w:widowControl w:val="0"/>
        <w:rPr>
          <w:szCs w:val="22"/>
        </w:rPr>
      </w:pPr>
      <w:r w:rsidRPr="002E4D36">
        <w:rPr>
          <w:szCs w:val="22"/>
        </w:rPr>
        <w:t>EU/1/08/442/</w:t>
      </w:r>
      <w:r w:rsidR="008629FC" w:rsidRPr="002E4D36">
        <w:rPr>
          <w:szCs w:val="22"/>
        </w:rPr>
        <w:t>025</w:t>
      </w:r>
    </w:p>
    <w:p w14:paraId="66065DB1" w14:textId="77777777" w:rsidR="008629FC" w:rsidRPr="002E4D36" w:rsidRDefault="008629FC" w:rsidP="00726BCD">
      <w:pPr>
        <w:widowControl w:val="0"/>
        <w:rPr>
          <w:szCs w:val="22"/>
        </w:rPr>
      </w:pPr>
      <w:r w:rsidRPr="002E4D36">
        <w:rPr>
          <w:szCs w:val="22"/>
        </w:rPr>
        <w:t>EU/1/08/442/026</w:t>
      </w:r>
    </w:p>
    <w:p w14:paraId="66065DB2" w14:textId="77777777" w:rsidR="008629FC" w:rsidRPr="002E4D36" w:rsidRDefault="008629FC" w:rsidP="00726BCD">
      <w:pPr>
        <w:widowControl w:val="0"/>
        <w:rPr>
          <w:szCs w:val="22"/>
        </w:rPr>
      </w:pPr>
      <w:r w:rsidRPr="002E4D36">
        <w:rPr>
          <w:szCs w:val="22"/>
        </w:rPr>
        <w:t>EU/1/08/442/027</w:t>
      </w:r>
    </w:p>
    <w:p w14:paraId="66065DB3" w14:textId="77777777" w:rsidR="008629FC" w:rsidRPr="002E4D36" w:rsidRDefault="008629FC" w:rsidP="00726BCD">
      <w:pPr>
        <w:widowControl w:val="0"/>
        <w:rPr>
          <w:szCs w:val="22"/>
        </w:rPr>
      </w:pPr>
      <w:r w:rsidRPr="002E4D36">
        <w:rPr>
          <w:szCs w:val="22"/>
        </w:rPr>
        <w:t>EU/1/08/442/028</w:t>
      </w:r>
    </w:p>
    <w:p w14:paraId="66065DB4" w14:textId="77777777" w:rsidR="008629FC" w:rsidRPr="002E4D36" w:rsidRDefault="008629FC" w:rsidP="00726BCD">
      <w:pPr>
        <w:widowControl w:val="0"/>
        <w:rPr>
          <w:szCs w:val="22"/>
        </w:rPr>
      </w:pPr>
      <w:r w:rsidRPr="002E4D36">
        <w:rPr>
          <w:szCs w:val="22"/>
        </w:rPr>
        <w:t>EU/1/08/442/029</w:t>
      </w:r>
    </w:p>
    <w:p w14:paraId="66065DB5" w14:textId="77777777" w:rsidR="004A2B55" w:rsidRPr="002E4D36" w:rsidRDefault="008629FC" w:rsidP="00726BCD">
      <w:pPr>
        <w:widowControl w:val="0"/>
        <w:rPr>
          <w:szCs w:val="22"/>
        </w:rPr>
      </w:pPr>
      <w:r w:rsidRPr="002E4D36">
        <w:rPr>
          <w:szCs w:val="22"/>
        </w:rPr>
        <w:t>EU/1/08/442/030</w:t>
      </w:r>
    </w:p>
    <w:p w14:paraId="66065DB6" w14:textId="77777777" w:rsidR="004A2B55" w:rsidRPr="002E4D36" w:rsidRDefault="004A2B55" w:rsidP="002C369A">
      <w:pPr>
        <w:widowControl w:val="0"/>
      </w:pPr>
    </w:p>
    <w:p w14:paraId="66065DB7" w14:textId="77777777" w:rsidR="004A2B55" w:rsidRPr="002E4D36" w:rsidRDefault="004A2B55" w:rsidP="002C369A">
      <w:pPr>
        <w:widowControl w:val="0"/>
        <w:ind w:left="567" w:hanging="567"/>
      </w:pPr>
    </w:p>
    <w:p w14:paraId="66065DB8" w14:textId="77777777" w:rsidR="004A2B55" w:rsidRPr="002E4D36" w:rsidRDefault="000A5160" w:rsidP="002C369A">
      <w:pPr>
        <w:keepNext/>
        <w:widowControl w:val="0"/>
        <w:ind w:left="567" w:hanging="567"/>
        <w:rPr>
          <w:noProof/>
          <w:szCs w:val="22"/>
        </w:rPr>
      </w:pPr>
      <w:r w:rsidRPr="002E4D36">
        <w:rPr>
          <w:b/>
          <w:szCs w:val="22"/>
        </w:rPr>
        <w:t>9.</w:t>
      </w:r>
      <w:r w:rsidRPr="002E4D36">
        <w:rPr>
          <w:b/>
          <w:szCs w:val="22"/>
        </w:rPr>
        <w:tab/>
        <w:t>DÁTUM PRVEJ REGISTRÁCIE/PREDĹŽENIA REGISTRÁCIE</w:t>
      </w:r>
    </w:p>
    <w:p w14:paraId="66065DB9" w14:textId="77777777" w:rsidR="004A2B55" w:rsidRPr="002E4D36" w:rsidRDefault="004A2B55" w:rsidP="002C369A">
      <w:pPr>
        <w:keepNext/>
        <w:widowControl w:val="0"/>
        <w:rPr>
          <w:noProof/>
          <w:szCs w:val="22"/>
        </w:rPr>
      </w:pPr>
    </w:p>
    <w:p w14:paraId="66065DBA" w14:textId="679075C5" w:rsidR="0067622E" w:rsidRPr="002E4D36" w:rsidRDefault="0067622E" w:rsidP="002C369A">
      <w:pPr>
        <w:keepNext/>
        <w:widowControl w:val="0"/>
        <w:rPr>
          <w:noProof/>
          <w:szCs w:val="22"/>
        </w:rPr>
      </w:pPr>
      <w:r w:rsidRPr="002E4D36">
        <w:rPr>
          <w:szCs w:val="22"/>
        </w:rPr>
        <w:t>Dátum prvej registrácie: 18.</w:t>
      </w:r>
      <w:r w:rsidR="00A03FE5">
        <w:rPr>
          <w:szCs w:val="22"/>
        </w:rPr>
        <w:t> </w:t>
      </w:r>
      <w:r w:rsidRPr="002E4D36">
        <w:rPr>
          <w:szCs w:val="22"/>
        </w:rPr>
        <w:t>marca</w:t>
      </w:r>
      <w:r w:rsidR="00A03FE5">
        <w:rPr>
          <w:szCs w:val="22"/>
        </w:rPr>
        <w:t> </w:t>
      </w:r>
      <w:r w:rsidRPr="002E4D36">
        <w:rPr>
          <w:szCs w:val="22"/>
        </w:rPr>
        <w:t>2008</w:t>
      </w:r>
    </w:p>
    <w:p w14:paraId="66065DBB" w14:textId="061FBF2E" w:rsidR="0067622E" w:rsidRPr="002E4D36" w:rsidRDefault="0067622E" w:rsidP="002C369A">
      <w:pPr>
        <w:widowControl w:val="0"/>
        <w:rPr>
          <w:noProof/>
          <w:szCs w:val="22"/>
        </w:rPr>
      </w:pPr>
      <w:r w:rsidRPr="002E4D36">
        <w:rPr>
          <w:szCs w:val="22"/>
        </w:rPr>
        <w:t>Dátum posledného predĺženia registrácie: 08.</w:t>
      </w:r>
      <w:r w:rsidR="00A03FE5">
        <w:rPr>
          <w:szCs w:val="22"/>
        </w:rPr>
        <w:t> </w:t>
      </w:r>
      <w:r w:rsidRPr="002E4D36">
        <w:rPr>
          <w:szCs w:val="22"/>
        </w:rPr>
        <w:t>januára</w:t>
      </w:r>
      <w:r w:rsidR="00A03FE5">
        <w:rPr>
          <w:szCs w:val="22"/>
        </w:rPr>
        <w:t> </w:t>
      </w:r>
      <w:r w:rsidRPr="002E4D36">
        <w:rPr>
          <w:szCs w:val="22"/>
        </w:rPr>
        <w:t>2018</w:t>
      </w:r>
    </w:p>
    <w:p w14:paraId="66065DBC" w14:textId="77777777" w:rsidR="004A2B55" w:rsidRPr="002E4D36" w:rsidRDefault="004A2B55" w:rsidP="002C369A">
      <w:pPr>
        <w:keepNext/>
        <w:widowControl w:val="0"/>
        <w:rPr>
          <w:noProof/>
          <w:szCs w:val="22"/>
        </w:rPr>
      </w:pPr>
    </w:p>
    <w:p w14:paraId="66065DBD" w14:textId="77777777" w:rsidR="004A2B55" w:rsidRPr="002E4D36" w:rsidRDefault="004A2B55" w:rsidP="002C369A">
      <w:pPr>
        <w:widowControl w:val="0"/>
        <w:ind w:left="567" w:hanging="567"/>
        <w:rPr>
          <w:noProof/>
          <w:szCs w:val="22"/>
        </w:rPr>
      </w:pPr>
    </w:p>
    <w:p w14:paraId="66065DBE" w14:textId="77777777" w:rsidR="004A2B55" w:rsidRPr="002E4D36" w:rsidRDefault="000A5160" w:rsidP="002C369A">
      <w:pPr>
        <w:keepNext/>
        <w:widowControl w:val="0"/>
        <w:ind w:left="567" w:hanging="567"/>
        <w:rPr>
          <w:b/>
          <w:noProof/>
          <w:szCs w:val="22"/>
        </w:rPr>
      </w:pPr>
      <w:r w:rsidRPr="002E4D36">
        <w:rPr>
          <w:b/>
          <w:szCs w:val="22"/>
        </w:rPr>
        <w:t>10.</w:t>
      </w:r>
      <w:r w:rsidRPr="002E4D36">
        <w:rPr>
          <w:b/>
          <w:szCs w:val="22"/>
        </w:rPr>
        <w:tab/>
        <w:t>DÁTUM REVÍZIE TEXTU</w:t>
      </w:r>
    </w:p>
    <w:p w14:paraId="66065DBF" w14:textId="77777777" w:rsidR="004A2B55" w:rsidRPr="002E4D36" w:rsidRDefault="004A2B55" w:rsidP="002C369A">
      <w:pPr>
        <w:keepNext/>
        <w:widowControl w:val="0"/>
        <w:rPr>
          <w:noProof/>
          <w:szCs w:val="22"/>
        </w:rPr>
      </w:pPr>
    </w:p>
    <w:p w14:paraId="66065DC0" w14:textId="77777777" w:rsidR="004A2B55" w:rsidRPr="002E4D36" w:rsidRDefault="000A5160" w:rsidP="00726BCD">
      <w:pPr>
        <w:widowControl w:val="0"/>
        <w:rPr>
          <w:noProof/>
          <w:szCs w:val="22"/>
        </w:rPr>
      </w:pPr>
      <w:r w:rsidRPr="002E4D36">
        <w:rPr>
          <w:szCs w:val="22"/>
        </w:rPr>
        <w:t xml:space="preserve">Podrobné informácie o tomto lieku sú dostupné na internetovej stránke Európskej agentúry pre lieky </w:t>
      </w:r>
      <w:hyperlink r:id="rId16" w:history="1">
        <w:r w:rsidRPr="002E4D36">
          <w:rPr>
            <w:rStyle w:val="Hyperlink"/>
            <w:color w:val="auto"/>
            <w:szCs w:val="22"/>
          </w:rPr>
          <w:t>http://www.ema.europa.eu/</w:t>
        </w:r>
      </w:hyperlink>
      <w:r w:rsidRPr="002E4D36">
        <w:rPr>
          <w:szCs w:val="22"/>
        </w:rPr>
        <w:t>.</w:t>
      </w:r>
    </w:p>
    <w:p w14:paraId="660661A9" w14:textId="2DE9E682" w:rsidR="00EB425C" w:rsidRPr="002E4D36" w:rsidRDefault="000A5160" w:rsidP="002C369A">
      <w:pPr>
        <w:widowControl w:val="0"/>
        <w:jc w:val="center"/>
        <w:rPr>
          <w:szCs w:val="22"/>
        </w:rPr>
      </w:pPr>
      <w:r w:rsidRPr="002E4D36">
        <w:rPr>
          <w:szCs w:val="22"/>
        </w:rPr>
        <w:br w:type="page"/>
      </w:r>
    </w:p>
    <w:p w14:paraId="660661AA" w14:textId="77777777" w:rsidR="00EB425C" w:rsidRPr="002E4D36" w:rsidRDefault="00EB425C" w:rsidP="002C369A">
      <w:pPr>
        <w:widowControl w:val="0"/>
        <w:jc w:val="center"/>
        <w:rPr>
          <w:szCs w:val="22"/>
        </w:rPr>
      </w:pPr>
    </w:p>
    <w:p w14:paraId="660661AB" w14:textId="77777777" w:rsidR="00EB425C" w:rsidRPr="002E4D36" w:rsidRDefault="00EB425C" w:rsidP="002C369A">
      <w:pPr>
        <w:widowControl w:val="0"/>
        <w:jc w:val="center"/>
        <w:rPr>
          <w:szCs w:val="22"/>
        </w:rPr>
      </w:pPr>
    </w:p>
    <w:p w14:paraId="660661AC" w14:textId="77777777" w:rsidR="00EB425C" w:rsidRPr="002E4D36" w:rsidRDefault="00EB425C" w:rsidP="002C369A">
      <w:pPr>
        <w:widowControl w:val="0"/>
        <w:jc w:val="center"/>
        <w:rPr>
          <w:szCs w:val="22"/>
        </w:rPr>
      </w:pPr>
    </w:p>
    <w:p w14:paraId="660661AD" w14:textId="77777777" w:rsidR="00EB425C" w:rsidRPr="002E4D36" w:rsidRDefault="00EB425C" w:rsidP="002C369A">
      <w:pPr>
        <w:widowControl w:val="0"/>
        <w:jc w:val="center"/>
        <w:rPr>
          <w:szCs w:val="22"/>
        </w:rPr>
      </w:pPr>
    </w:p>
    <w:p w14:paraId="660661AE" w14:textId="77777777" w:rsidR="00EB425C" w:rsidRPr="002E4D36" w:rsidRDefault="00EB425C" w:rsidP="002C369A">
      <w:pPr>
        <w:widowControl w:val="0"/>
        <w:jc w:val="center"/>
        <w:rPr>
          <w:szCs w:val="22"/>
        </w:rPr>
      </w:pPr>
    </w:p>
    <w:p w14:paraId="660661AF" w14:textId="77777777" w:rsidR="00EB425C" w:rsidRPr="002E4D36" w:rsidRDefault="00EB425C" w:rsidP="002C369A">
      <w:pPr>
        <w:widowControl w:val="0"/>
        <w:jc w:val="center"/>
        <w:rPr>
          <w:szCs w:val="22"/>
        </w:rPr>
      </w:pPr>
    </w:p>
    <w:p w14:paraId="660661B0" w14:textId="77777777" w:rsidR="00EB425C" w:rsidRPr="002E4D36" w:rsidRDefault="00EB425C" w:rsidP="002C369A">
      <w:pPr>
        <w:widowControl w:val="0"/>
        <w:jc w:val="center"/>
        <w:rPr>
          <w:szCs w:val="22"/>
        </w:rPr>
      </w:pPr>
    </w:p>
    <w:p w14:paraId="660661B1" w14:textId="77777777" w:rsidR="00EB425C" w:rsidRPr="002E4D36" w:rsidRDefault="00EB425C" w:rsidP="002C369A">
      <w:pPr>
        <w:widowControl w:val="0"/>
        <w:jc w:val="center"/>
        <w:rPr>
          <w:szCs w:val="22"/>
        </w:rPr>
      </w:pPr>
    </w:p>
    <w:p w14:paraId="660661B2" w14:textId="77777777" w:rsidR="00EB425C" w:rsidRPr="002E4D36" w:rsidRDefault="00EB425C" w:rsidP="002C369A">
      <w:pPr>
        <w:widowControl w:val="0"/>
        <w:jc w:val="center"/>
        <w:rPr>
          <w:szCs w:val="22"/>
        </w:rPr>
      </w:pPr>
    </w:p>
    <w:p w14:paraId="660661B3" w14:textId="77777777" w:rsidR="00EB425C" w:rsidRPr="002E4D36" w:rsidRDefault="00EB425C" w:rsidP="002C369A">
      <w:pPr>
        <w:widowControl w:val="0"/>
        <w:jc w:val="center"/>
        <w:rPr>
          <w:szCs w:val="22"/>
        </w:rPr>
      </w:pPr>
    </w:p>
    <w:p w14:paraId="660661B4" w14:textId="77777777" w:rsidR="00EB425C" w:rsidRPr="002E4D36" w:rsidRDefault="00EB425C" w:rsidP="002C369A">
      <w:pPr>
        <w:widowControl w:val="0"/>
        <w:jc w:val="center"/>
        <w:rPr>
          <w:szCs w:val="22"/>
        </w:rPr>
      </w:pPr>
    </w:p>
    <w:p w14:paraId="660661B5" w14:textId="77777777" w:rsidR="00EB425C" w:rsidRPr="002E4D36" w:rsidRDefault="00EB425C" w:rsidP="002C369A">
      <w:pPr>
        <w:widowControl w:val="0"/>
        <w:jc w:val="center"/>
        <w:rPr>
          <w:szCs w:val="22"/>
        </w:rPr>
      </w:pPr>
    </w:p>
    <w:p w14:paraId="660661B6" w14:textId="77777777" w:rsidR="00EB425C" w:rsidRPr="002E4D36" w:rsidRDefault="00EB425C" w:rsidP="002C369A">
      <w:pPr>
        <w:widowControl w:val="0"/>
        <w:jc w:val="center"/>
        <w:rPr>
          <w:szCs w:val="22"/>
        </w:rPr>
      </w:pPr>
    </w:p>
    <w:p w14:paraId="660661B7" w14:textId="77777777" w:rsidR="00A14497" w:rsidRPr="002E4D36" w:rsidRDefault="00A14497" w:rsidP="002C369A">
      <w:pPr>
        <w:widowControl w:val="0"/>
        <w:jc w:val="center"/>
        <w:rPr>
          <w:szCs w:val="22"/>
        </w:rPr>
      </w:pPr>
    </w:p>
    <w:p w14:paraId="660661B8" w14:textId="77777777" w:rsidR="00EB425C" w:rsidRPr="002E4D36" w:rsidRDefault="00EB425C" w:rsidP="002C369A">
      <w:pPr>
        <w:widowControl w:val="0"/>
        <w:jc w:val="center"/>
        <w:rPr>
          <w:szCs w:val="22"/>
        </w:rPr>
      </w:pPr>
    </w:p>
    <w:p w14:paraId="660661B9" w14:textId="77777777" w:rsidR="00EB425C" w:rsidRPr="002E4D36" w:rsidRDefault="00EB425C" w:rsidP="002C369A">
      <w:pPr>
        <w:widowControl w:val="0"/>
        <w:jc w:val="center"/>
        <w:rPr>
          <w:szCs w:val="22"/>
        </w:rPr>
      </w:pPr>
    </w:p>
    <w:p w14:paraId="660661BA" w14:textId="77777777" w:rsidR="00EB425C" w:rsidRPr="002E4D36" w:rsidRDefault="00EB425C" w:rsidP="002C369A">
      <w:pPr>
        <w:widowControl w:val="0"/>
        <w:jc w:val="center"/>
        <w:rPr>
          <w:szCs w:val="22"/>
        </w:rPr>
      </w:pPr>
    </w:p>
    <w:p w14:paraId="660661BB" w14:textId="77777777" w:rsidR="00EB425C" w:rsidRPr="002E4D36" w:rsidRDefault="00EB425C" w:rsidP="002C369A">
      <w:pPr>
        <w:widowControl w:val="0"/>
        <w:jc w:val="center"/>
        <w:rPr>
          <w:szCs w:val="22"/>
        </w:rPr>
      </w:pPr>
    </w:p>
    <w:p w14:paraId="660661BC" w14:textId="77777777" w:rsidR="00EB425C" w:rsidRPr="002E4D36" w:rsidRDefault="00EB425C" w:rsidP="002C369A">
      <w:pPr>
        <w:widowControl w:val="0"/>
        <w:jc w:val="center"/>
        <w:rPr>
          <w:szCs w:val="22"/>
        </w:rPr>
      </w:pPr>
    </w:p>
    <w:p w14:paraId="660661BD" w14:textId="77777777" w:rsidR="00EB425C" w:rsidRPr="002E4D36" w:rsidRDefault="00EB425C" w:rsidP="002C369A">
      <w:pPr>
        <w:widowControl w:val="0"/>
        <w:jc w:val="center"/>
        <w:rPr>
          <w:szCs w:val="22"/>
        </w:rPr>
      </w:pPr>
    </w:p>
    <w:p w14:paraId="660661BE" w14:textId="77777777" w:rsidR="003D20F1" w:rsidRPr="002E4D36" w:rsidRDefault="003D20F1" w:rsidP="002C369A">
      <w:pPr>
        <w:widowControl w:val="0"/>
        <w:jc w:val="center"/>
        <w:rPr>
          <w:szCs w:val="22"/>
        </w:rPr>
      </w:pPr>
    </w:p>
    <w:p w14:paraId="660661BF" w14:textId="361BE085" w:rsidR="003D20F1" w:rsidRDefault="003D20F1" w:rsidP="002C369A">
      <w:pPr>
        <w:widowControl w:val="0"/>
        <w:jc w:val="center"/>
        <w:rPr>
          <w:szCs w:val="22"/>
        </w:rPr>
      </w:pPr>
    </w:p>
    <w:p w14:paraId="668130B2" w14:textId="77777777" w:rsidR="00FE7740" w:rsidRPr="002E4D36" w:rsidRDefault="00FE7740" w:rsidP="002C369A">
      <w:pPr>
        <w:widowControl w:val="0"/>
        <w:jc w:val="center"/>
        <w:rPr>
          <w:szCs w:val="22"/>
        </w:rPr>
      </w:pPr>
    </w:p>
    <w:p w14:paraId="660661C0" w14:textId="013CD176" w:rsidR="00EB425C" w:rsidRPr="002E4D36" w:rsidRDefault="000A5160" w:rsidP="002C369A">
      <w:pPr>
        <w:widowControl w:val="0"/>
        <w:jc w:val="center"/>
        <w:rPr>
          <w:noProof/>
          <w:szCs w:val="22"/>
        </w:rPr>
      </w:pPr>
      <w:r w:rsidRPr="002E4D36">
        <w:rPr>
          <w:b/>
          <w:szCs w:val="22"/>
        </w:rPr>
        <w:t>PRÍLOHA</w:t>
      </w:r>
      <w:r w:rsidR="006F722D" w:rsidRPr="002E4D36">
        <w:rPr>
          <w:b/>
          <w:szCs w:val="22"/>
        </w:rPr>
        <w:t> </w:t>
      </w:r>
      <w:r w:rsidRPr="002E4D36">
        <w:rPr>
          <w:b/>
          <w:szCs w:val="22"/>
        </w:rPr>
        <w:t>II</w:t>
      </w:r>
    </w:p>
    <w:p w14:paraId="660661C1" w14:textId="77777777" w:rsidR="00EB425C" w:rsidRPr="002E4D36" w:rsidRDefault="00EB425C" w:rsidP="004F5FAA">
      <w:pPr>
        <w:widowControl w:val="0"/>
        <w:ind w:right="1416"/>
        <w:rPr>
          <w:noProof/>
          <w:szCs w:val="22"/>
        </w:rPr>
      </w:pPr>
    </w:p>
    <w:p w14:paraId="660661C2" w14:textId="77777777" w:rsidR="00EB425C" w:rsidRPr="002E4D36" w:rsidRDefault="000A5160" w:rsidP="002C369A">
      <w:pPr>
        <w:widowControl w:val="0"/>
        <w:ind w:left="1701" w:right="1416" w:hanging="708"/>
        <w:rPr>
          <w:b/>
          <w:noProof/>
          <w:szCs w:val="22"/>
        </w:rPr>
      </w:pPr>
      <w:r w:rsidRPr="002E4D36">
        <w:rPr>
          <w:b/>
          <w:szCs w:val="22"/>
        </w:rPr>
        <w:t>A.</w:t>
      </w:r>
      <w:r w:rsidRPr="002E4D36">
        <w:rPr>
          <w:b/>
          <w:szCs w:val="22"/>
        </w:rPr>
        <w:tab/>
        <w:t>VÝROBCA (VÝROBCOVIA) ZODPOVEDNÝ (ZODPOVEDNÍ) ZA UVOĽNENIE ŠARŽE</w:t>
      </w:r>
    </w:p>
    <w:p w14:paraId="660661C3" w14:textId="77777777" w:rsidR="00EB425C" w:rsidRPr="002E4D36" w:rsidRDefault="00EB425C" w:rsidP="002C369A">
      <w:pPr>
        <w:widowControl w:val="0"/>
        <w:ind w:left="567" w:hanging="567"/>
        <w:rPr>
          <w:noProof/>
          <w:szCs w:val="22"/>
        </w:rPr>
      </w:pPr>
    </w:p>
    <w:p w14:paraId="660661C4" w14:textId="77777777" w:rsidR="00EB425C" w:rsidRPr="002E4D36" w:rsidRDefault="000A5160" w:rsidP="002C369A">
      <w:pPr>
        <w:widowControl w:val="0"/>
        <w:ind w:left="1701" w:right="1416" w:hanging="708"/>
        <w:rPr>
          <w:b/>
          <w:noProof/>
          <w:szCs w:val="22"/>
        </w:rPr>
      </w:pPr>
      <w:r w:rsidRPr="002E4D36">
        <w:rPr>
          <w:b/>
          <w:szCs w:val="22"/>
        </w:rPr>
        <w:t>B.</w:t>
      </w:r>
      <w:r w:rsidRPr="002E4D36">
        <w:rPr>
          <w:b/>
          <w:szCs w:val="22"/>
        </w:rPr>
        <w:tab/>
        <w:t>PODMIENKY ALEBO OBMEDZENIA TÝKAJÚCE SA VÝDAJA A POUŽITIA</w:t>
      </w:r>
    </w:p>
    <w:p w14:paraId="660661C5" w14:textId="77777777" w:rsidR="00277854" w:rsidRPr="002E4D36" w:rsidRDefault="00277854" w:rsidP="004F5FAA">
      <w:pPr>
        <w:widowControl w:val="0"/>
        <w:ind w:right="1416"/>
        <w:rPr>
          <w:b/>
          <w:noProof/>
          <w:szCs w:val="22"/>
        </w:rPr>
      </w:pPr>
    </w:p>
    <w:p w14:paraId="660661C6" w14:textId="77777777" w:rsidR="0047536A" w:rsidRPr="002E4D36" w:rsidRDefault="000A5160" w:rsidP="002C369A">
      <w:pPr>
        <w:widowControl w:val="0"/>
        <w:ind w:left="1701" w:right="1416" w:hanging="708"/>
        <w:rPr>
          <w:b/>
          <w:noProof/>
          <w:szCs w:val="22"/>
        </w:rPr>
      </w:pPr>
      <w:r w:rsidRPr="002E4D36">
        <w:rPr>
          <w:b/>
          <w:color w:val="000000"/>
          <w:szCs w:val="22"/>
        </w:rPr>
        <w:t>C.</w:t>
      </w:r>
      <w:r w:rsidRPr="002E4D36">
        <w:rPr>
          <w:b/>
          <w:color w:val="000000"/>
          <w:szCs w:val="22"/>
        </w:rPr>
        <w:tab/>
      </w:r>
      <w:r w:rsidRPr="002E4D36">
        <w:rPr>
          <w:b/>
          <w:szCs w:val="22"/>
        </w:rPr>
        <w:t xml:space="preserve">ĎALŠIE </w:t>
      </w:r>
      <w:r w:rsidRPr="002E4D36">
        <w:rPr>
          <w:b/>
          <w:color w:val="000000"/>
          <w:szCs w:val="22"/>
        </w:rPr>
        <w:t>PODMIENKY A POŽIADAVKY</w:t>
      </w:r>
      <w:r w:rsidRPr="002E4D36">
        <w:rPr>
          <w:b/>
          <w:szCs w:val="22"/>
        </w:rPr>
        <w:t xml:space="preserve"> REGISTRÁCIE</w:t>
      </w:r>
    </w:p>
    <w:p w14:paraId="660661C7" w14:textId="77777777" w:rsidR="0047536A" w:rsidRPr="002E4D36" w:rsidRDefault="0047536A" w:rsidP="004F5FAA">
      <w:pPr>
        <w:widowControl w:val="0"/>
        <w:ind w:right="1416"/>
        <w:rPr>
          <w:b/>
          <w:noProof/>
          <w:szCs w:val="22"/>
        </w:rPr>
      </w:pPr>
    </w:p>
    <w:p w14:paraId="660661C8" w14:textId="77777777" w:rsidR="00E50477" w:rsidRPr="002E4D36" w:rsidRDefault="000A5160" w:rsidP="002C369A">
      <w:pPr>
        <w:widowControl w:val="0"/>
        <w:ind w:left="1701" w:right="1416" w:hanging="708"/>
        <w:rPr>
          <w:b/>
          <w:szCs w:val="22"/>
        </w:rPr>
      </w:pPr>
      <w:r w:rsidRPr="002E4D36">
        <w:rPr>
          <w:b/>
          <w:szCs w:val="22"/>
        </w:rPr>
        <w:t>D.</w:t>
      </w:r>
      <w:r w:rsidRPr="002E4D36">
        <w:rPr>
          <w:b/>
          <w:szCs w:val="22"/>
        </w:rPr>
        <w:tab/>
      </w:r>
      <w:r w:rsidRPr="002E4D36">
        <w:rPr>
          <w:b/>
          <w:caps/>
          <w:szCs w:val="22"/>
        </w:rPr>
        <w:t>PODMIENKY ALEBO OBMEDZENIA TÝKAJÚCE SA BEZPEČNÉHO A ÚČINNÉHO POUŽÍVANIA LIEKU</w:t>
      </w:r>
    </w:p>
    <w:p w14:paraId="660661C9" w14:textId="1E6058F3" w:rsidR="00EB425C" w:rsidRPr="002E4D36" w:rsidRDefault="000A5160" w:rsidP="004F5FAA">
      <w:pPr>
        <w:pStyle w:val="QRD2"/>
        <w:widowControl w:val="0"/>
      </w:pPr>
      <w:r w:rsidRPr="002E4D36">
        <w:br w:type="page"/>
      </w:r>
      <w:r w:rsidRPr="002E4D36">
        <w:lastRenderedPageBreak/>
        <w:t>A.</w:t>
      </w:r>
      <w:r w:rsidRPr="002E4D36">
        <w:tab/>
        <w:t>VÝROBCA (VÝROBCOVIA) ZODPOVEDNÝ (ZODPOVEDNÍ) ZA UVOĽNENIE ŠARŽE</w:t>
      </w:r>
      <w:fldSimple w:instr=" DOCVARIABLE VAULT_ND_d68d0674-ea03-4b7c-8895-b1f60e961590 \* MERGEFORMAT ">
        <w:r w:rsidR="007B466C">
          <w:t xml:space="preserve"> </w:t>
        </w:r>
      </w:fldSimple>
    </w:p>
    <w:p w14:paraId="660661CA" w14:textId="77777777" w:rsidR="00EB425C" w:rsidRPr="002E4D36" w:rsidRDefault="00EB425C" w:rsidP="004F5FAA">
      <w:pPr>
        <w:keepNext/>
        <w:widowControl w:val="0"/>
        <w:rPr>
          <w:noProof/>
          <w:szCs w:val="22"/>
          <w:u w:val="single"/>
        </w:rPr>
      </w:pPr>
    </w:p>
    <w:p w14:paraId="660661CB" w14:textId="77777777" w:rsidR="00EB425C" w:rsidRPr="002E4D36" w:rsidRDefault="000A5160" w:rsidP="004F5FAA">
      <w:pPr>
        <w:keepNext/>
        <w:widowControl w:val="0"/>
        <w:rPr>
          <w:noProof/>
          <w:szCs w:val="22"/>
        </w:rPr>
      </w:pPr>
      <w:r w:rsidRPr="002E4D36">
        <w:rPr>
          <w:szCs w:val="22"/>
          <w:u w:val="single"/>
        </w:rPr>
        <w:t>Názov a adresa výrobcu (výrobcov) zodpovedného (zodpovedných) za uvoľnenie šarže kapsúl Pradaxa:</w:t>
      </w:r>
    </w:p>
    <w:p w14:paraId="660661CC" w14:textId="77777777" w:rsidR="00EB425C" w:rsidRPr="002E4D36" w:rsidRDefault="00EB425C" w:rsidP="004F5FAA">
      <w:pPr>
        <w:keepNext/>
        <w:widowControl w:val="0"/>
        <w:rPr>
          <w:noProof/>
          <w:szCs w:val="22"/>
        </w:rPr>
      </w:pPr>
    </w:p>
    <w:p w14:paraId="660661CD" w14:textId="77777777" w:rsidR="00EB425C" w:rsidRPr="002E4D36" w:rsidRDefault="000A5160" w:rsidP="004F5FAA">
      <w:pPr>
        <w:keepNext/>
        <w:widowControl w:val="0"/>
        <w:jc w:val="both"/>
        <w:rPr>
          <w:iCs/>
          <w:szCs w:val="22"/>
        </w:rPr>
      </w:pPr>
      <w:r w:rsidRPr="002E4D36">
        <w:rPr>
          <w:szCs w:val="22"/>
        </w:rPr>
        <w:t>Boehringer Ingelheim Pharma GmbH &amp; Co. KG</w:t>
      </w:r>
    </w:p>
    <w:p w14:paraId="660661CE" w14:textId="77777777" w:rsidR="00EB425C" w:rsidRPr="002E4D36" w:rsidRDefault="000A5160" w:rsidP="004F5FAA">
      <w:pPr>
        <w:keepNext/>
        <w:widowControl w:val="0"/>
        <w:rPr>
          <w:iCs/>
          <w:noProof/>
          <w:szCs w:val="22"/>
        </w:rPr>
      </w:pPr>
      <w:r w:rsidRPr="002E4D36">
        <w:rPr>
          <w:szCs w:val="22"/>
        </w:rPr>
        <w:t>Binger Strasse 173</w:t>
      </w:r>
    </w:p>
    <w:p w14:paraId="660661CF" w14:textId="77777777" w:rsidR="00EB425C" w:rsidRPr="002E4D36" w:rsidRDefault="000A5160" w:rsidP="004F5FAA">
      <w:pPr>
        <w:keepNext/>
        <w:widowControl w:val="0"/>
        <w:rPr>
          <w:iCs/>
          <w:noProof/>
          <w:szCs w:val="22"/>
        </w:rPr>
      </w:pPr>
      <w:r w:rsidRPr="002E4D36">
        <w:rPr>
          <w:szCs w:val="22"/>
        </w:rPr>
        <w:t>55216 Ingelheim nad Rýnom</w:t>
      </w:r>
    </w:p>
    <w:p w14:paraId="660661D0" w14:textId="77777777" w:rsidR="00F352FE" w:rsidRPr="002E4D36" w:rsidRDefault="000A5160" w:rsidP="002C369A">
      <w:pPr>
        <w:widowControl w:val="0"/>
        <w:rPr>
          <w:iCs/>
          <w:noProof/>
          <w:szCs w:val="22"/>
        </w:rPr>
      </w:pPr>
      <w:r w:rsidRPr="002E4D36">
        <w:rPr>
          <w:szCs w:val="22"/>
        </w:rPr>
        <w:t>Nemecko</w:t>
      </w:r>
    </w:p>
    <w:p w14:paraId="660661D1" w14:textId="77777777" w:rsidR="00F352FE" w:rsidRPr="002E4D36" w:rsidRDefault="00F352FE" w:rsidP="002C369A">
      <w:pPr>
        <w:widowControl w:val="0"/>
        <w:rPr>
          <w:iCs/>
          <w:noProof/>
          <w:szCs w:val="22"/>
        </w:rPr>
      </w:pPr>
    </w:p>
    <w:p w14:paraId="660661D2" w14:textId="77777777" w:rsidR="00C71363" w:rsidRPr="002E4D36" w:rsidRDefault="00C71363" w:rsidP="004F5FAA">
      <w:pPr>
        <w:keepNext/>
        <w:widowControl w:val="0"/>
        <w:jc w:val="both"/>
        <w:rPr>
          <w:iCs/>
          <w:noProof/>
        </w:rPr>
      </w:pPr>
      <w:bookmarkStart w:id="15" w:name="_Hlk63146809"/>
      <w:bookmarkStart w:id="16" w:name="_Hlk63155479"/>
      <w:r w:rsidRPr="002E4D36">
        <w:rPr>
          <w:iCs/>
          <w:noProof/>
        </w:rPr>
        <w:t>Boehringer Ingelheim France</w:t>
      </w:r>
    </w:p>
    <w:p w14:paraId="660661D3" w14:textId="77777777" w:rsidR="00C71363" w:rsidRPr="002E4D36" w:rsidRDefault="00C71363" w:rsidP="004F5FAA">
      <w:pPr>
        <w:keepNext/>
        <w:widowControl w:val="0"/>
        <w:jc w:val="both"/>
        <w:rPr>
          <w:iCs/>
          <w:noProof/>
        </w:rPr>
      </w:pPr>
      <w:r w:rsidRPr="002E4D36">
        <w:rPr>
          <w:iCs/>
          <w:noProof/>
        </w:rPr>
        <w:t>100-104 avenue de France</w:t>
      </w:r>
    </w:p>
    <w:p w14:paraId="660661D4" w14:textId="77777777" w:rsidR="00C71363" w:rsidRPr="002E4D36" w:rsidRDefault="00C71363" w:rsidP="004F5FAA">
      <w:pPr>
        <w:keepNext/>
        <w:widowControl w:val="0"/>
        <w:jc w:val="both"/>
        <w:rPr>
          <w:iCs/>
          <w:noProof/>
        </w:rPr>
      </w:pPr>
      <w:r w:rsidRPr="002E4D36">
        <w:rPr>
          <w:iCs/>
          <w:noProof/>
        </w:rPr>
        <w:t>75013 Paris</w:t>
      </w:r>
    </w:p>
    <w:bookmarkEnd w:id="15"/>
    <w:bookmarkEnd w:id="16"/>
    <w:p w14:paraId="660661D5" w14:textId="77777777" w:rsidR="00C71363" w:rsidRPr="002E4D36" w:rsidRDefault="00C71363" w:rsidP="002C369A">
      <w:pPr>
        <w:widowControl w:val="0"/>
        <w:rPr>
          <w:szCs w:val="22"/>
          <w:lang w:eastAsia="de-DE"/>
        </w:rPr>
      </w:pPr>
      <w:r w:rsidRPr="002E4D36">
        <w:rPr>
          <w:szCs w:val="22"/>
          <w:lang w:eastAsia="de-DE"/>
        </w:rPr>
        <w:t>Francúzsko</w:t>
      </w:r>
    </w:p>
    <w:p w14:paraId="660661D6" w14:textId="77777777" w:rsidR="00917562" w:rsidRPr="002E4D36" w:rsidRDefault="00917562" w:rsidP="002C369A">
      <w:pPr>
        <w:widowControl w:val="0"/>
        <w:rPr>
          <w:iCs/>
          <w:noProof/>
          <w:szCs w:val="22"/>
        </w:rPr>
      </w:pPr>
    </w:p>
    <w:p w14:paraId="660661D7" w14:textId="77777777" w:rsidR="00917562" w:rsidRPr="002E4D36" w:rsidRDefault="000A5160" w:rsidP="004F5FAA">
      <w:pPr>
        <w:keepNext/>
        <w:widowControl w:val="0"/>
        <w:rPr>
          <w:noProof/>
          <w:szCs w:val="22"/>
          <w:u w:val="single"/>
        </w:rPr>
      </w:pPr>
      <w:r w:rsidRPr="002E4D36">
        <w:rPr>
          <w:szCs w:val="22"/>
          <w:u w:val="single"/>
        </w:rPr>
        <w:t>Názov a adresa výrobcu (výrobcov) zodpovedného (zodpovedných) za uvoľnenie šarže obaleného granulátu Pradaxa:</w:t>
      </w:r>
    </w:p>
    <w:p w14:paraId="660661D8" w14:textId="77777777" w:rsidR="00917562" w:rsidRPr="002E4D36" w:rsidRDefault="00917562" w:rsidP="004F5FAA">
      <w:pPr>
        <w:keepNext/>
        <w:widowControl w:val="0"/>
        <w:rPr>
          <w:noProof/>
          <w:szCs w:val="22"/>
          <w:u w:val="single"/>
        </w:rPr>
      </w:pPr>
    </w:p>
    <w:p w14:paraId="660661D9" w14:textId="77777777" w:rsidR="00917562" w:rsidRPr="002E4D36" w:rsidRDefault="000A5160" w:rsidP="004F5FAA">
      <w:pPr>
        <w:keepNext/>
        <w:widowControl w:val="0"/>
        <w:jc w:val="both"/>
        <w:rPr>
          <w:iCs/>
          <w:szCs w:val="22"/>
        </w:rPr>
      </w:pPr>
      <w:r w:rsidRPr="002E4D36">
        <w:rPr>
          <w:szCs w:val="22"/>
        </w:rPr>
        <w:t>Boehringer Ingelheim Pharma GmbH &amp; Co. KG</w:t>
      </w:r>
    </w:p>
    <w:p w14:paraId="660661DA" w14:textId="77777777" w:rsidR="00917562" w:rsidRPr="002E4D36" w:rsidRDefault="000A5160" w:rsidP="004F5FAA">
      <w:pPr>
        <w:keepNext/>
        <w:widowControl w:val="0"/>
        <w:rPr>
          <w:iCs/>
          <w:noProof/>
          <w:szCs w:val="22"/>
        </w:rPr>
      </w:pPr>
      <w:r w:rsidRPr="002E4D36">
        <w:rPr>
          <w:szCs w:val="22"/>
        </w:rPr>
        <w:t>Binger Strasse 173</w:t>
      </w:r>
    </w:p>
    <w:p w14:paraId="660661DB" w14:textId="77777777" w:rsidR="00917562" w:rsidRPr="002E4D36" w:rsidRDefault="000A5160" w:rsidP="004F5FAA">
      <w:pPr>
        <w:keepNext/>
        <w:widowControl w:val="0"/>
        <w:rPr>
          <w:iCs/>
          <w:noProof/>
          <w:szCs w:val="22"/>
        </w:rPr>
      </w:pPr>
      <w:r w:rsidRPr="002E4D36">
        <w:rPr>
          <w:szCs w:val="22"/>
        </w:rPr>
        <w:t xml:space="preserve">55216 Ingelheim </w:t>
      </w:r>
      <w:r w:rsidR="006864E6" w:rsidRPr="002E4D36">
        <w:rPr>
          <w:szCs w:val="22"/>
        </w:rPr>
        <w:t>nad Rýnom</w:t>
      </w:r>
    </w:p>
    <w:p w14:paraId="660661DC" w14:textId="77777777" w:rsidR="00917562" w:rsidRPr="002E4D36" w:rsidRDefault="000A5160" w:rsidP="002C369A">
      <w:pPr>
        <w:widowControl w:val="0"/>
        <w:rPr>
          <w:iCs/>
          <w:noProof/>
          <w:szCs w:val="22"/>
        </w:rPr>
      </w:pPr>
      <w:r w:rsidRPr="002E4D36">
        <w:rPr>
          <w:szCs w:val="22"/>
        </w:rPr>
        <w:t>Nemecko</w:t>
      </w:r>
    </w:p>
    <w:p w14:paraId="660661E4" w14:textId="77777777" w:rsidR="00917562" w:rsidRPr="002E4D36" w:rsidRDefault="00917562" w:rsidP="002C369A">
      <w:pPr>
        <w:widowControl w:val="0"/>
        <w:rPr>
          <w:iCs/>
          <w:noProof/>
          <w:szCs w:val="22"/>
        </w:rPr>
      </w:pPr>
    </w:p>
    <w:p w14:paraId="660661E5" w14:textId="77777777" w:rsidR="00F352FE" w:rsidRPr="002E4D36" w:rsidRDefault="000A5160" w:rsidP="002C369A">
      <w:pPr>
        <w:widowControl w:val="0"/>
        <w:rPr>
          <w:iCs/>
          <w:noProof/>
          <w:szCs w:val="22"/>
        </w:rPr>
      </w:pPr>
      <w:r w:rsidRPr="002E4D36">
        <w:rPr>
          <w:szCs w:val="22"/>
        </w:rPr>
        <w:t>Tlačená písomná informácia pre používateľa lieku musí obsahovať názov a adresu výrobcu zodpovedného za uvoľnenie príslušnej šarže.</w:t>
      </w:r>
    </w:p>
    <w:p w14:paraId="660661E6" w14:textId="77777777" w:rsidR="00E84A53" w:rsidRPr="002E4D36" w:rsidRDefault="00E84A53" w:rsidP="002C369A">
      <w:pPr>
        <w:widowControl w:val="0"/>
        <w:rPr>
          <w:iCs/>
          <w:noProof/>
          <w:szCs w:val="22"/>
        </w:rPr>
      </w:pPr>
    </w:p>
    <w:p w14:paraId="660661E7" w14:textId="77777777" w:rsidR="00F352FE" w:rsidRPr="002E4D36" w:rsidRDefault="00F352FE" w:rsidP="002C369A">
      <w:pPr>
        <w:widowControl w:val="0"/>
        <w:rPr>
          <w:iCs/>
          <w:noProof/>
          <w:szCs w:val="22"/>
        </w:rPr>
      </w:pPr>
    </w:p>
    <w:p w14:paraId="660661E8" w14:textId="10BB35AA" w:rsidR="00E631AD" w:rsidRPr="002E4D36" w:rsidRDefault="000A5160" w:rsidP="002C369A">
      <w:pPr>
        <w:pStyle w:val="QRD2"/>
        <w:widowControl w:val="0"/>
      </w:pPr>
      <w:r w:rsidRPr="002E4D36">
        <w:t>B.</w:t>
      </w:r>
      <w:r w:rsidRPr="002E4D36">
        <w:tab/>
        <w:t>PODMIENKY ALEBO OBMEDZENIA TÝKAJÚCE SA VÝDAJA A POUŽITIA</w:t>
      </w:r>
      <w:fldSimple w:instr=" DOCVARIABLE VAULT_ND_18fe7077-721a-4436-bb6a-a8f445e95b10 \* MERGEFORMAT ">
        <w:r w:rsidR="007B466C">
          <w:t xml:space="preserve"> </w:t>
        </w:r>
      </w:fldSimple>
    </w:p>
    <w:p w14:paraId="660661E9" w14:textId="77777777" w:rsidR="00A75718" w:rsidRPr="002E4D36" w:rsidRDefault="00A75718" w:rsidP="002C369A">
      <w:pPr>
        <w:pStyle w:val="QRD2"/>
        <w:widowControl w:val="0"/>
        <w:outlineLvl w:val="9"/>
        <w:rPr>
          <w:szCs w:val="22"/>
        </w:rPr>
      </w:pPr>
    </w:p>
    <w:p w14:paraId="660661EA" w14:textId="77777777" w:rsidR="00A75718" w:rsidRPr="002E4D36" w:rsidRDefault="000A5160" w:rsidP="002C369A">
      <w:pPr>
        <w:pStyle w:val="Date"/>
        <w:widowControl w:val="0"/>
        <w:rPr>
          <w:szCs w:val="22"/>
        </w:rPr>
      </w:pPr>
      <w:r w:rsidRPr="002E4D36">
        <w:rPr>
          <w:szCs w:val="22"/>
        </w:rPr>
        <w:t>Výdaj lieku je viazaný na lekársky predpis.</w:t>
      </w:r>
    </w:p>
    <w:p w14:paraId="660661EB" w14:textId="77777777" w:rsidR="00A75718" w:rsidRPr="002E4D36" w:rsidRDefault="00A75718" w:rsidP="002C369A">
      <w:pPr>
        <w:widowControl w:val="0"/>
        <w:rPr>
          <w:szCs w:val="22"/>
        </w:rPr>
      </w:pPr>
    </w:p>
    <w:p w14:paraId="660661EC" w14:textId="77777777" w:rsidR="00C5711B" w:rsidRPr="002E4D36" w:rsidRDefault="00C5711B" w:rsidP="002C369A">
      <w:pPr>
        <w:widowControl w:val="0"/>
        <w:ind w:right="567"/>
        <w:rPr>
          <w:noProof/>
          <w:szCs w:val="22"/>
        </w:rPr>
      </w:pPr>
    </w:p>
    <w:p w14:paraId="660661ED" w14:textId="6C97374D" w:rsidR="00EB425C" w:rsidRPr="002E4D36" w:rsidRDefault="000A5160" w:rsidP="004F5FAA">
      <w:pPr>
        <w:pStyle w:val="QRD2"/>
        <w:widowControl w:val="0"/>
      </w:pPr>
      <w:r w:rsidRPr="002E4D36">
        <w:t>C.</w:t>
      </w:r>
      <w:r w:rsidRPr="002E4D36">
        <w:tab/>
        <w:t>ĎALŠIE PODMIENKY A POŽIADAVKY REGISTRÁCIE</w:t>
      </w:r>
      <w:fldSimple w:instr=" DOCVARIABLE VAULT_ND_8a46aaf5-2c0e-43cb-a95d-27af1fac0ffc \* MERGEFORMAT ">
        <w:r w:rsidR="007B466C">
          <w:t xml:space="preserve"> </w:t>
        </w:r>
      </w:fldSimple>
    </w:p>
    <w:p w14:paraId="660661EE" w14:textId="77777777" w:rsidR="0047536A" w:rsidRPr="002E4D36" w:rsidRDefault="0047536A" w:rsidP="004F5FAA">
      <w:pPr>
        <w:keepNext/>
        <w:widowControl w:val="0"/>
        <w:rPr>
          <w:iCs/>
          <w:noProof/>
          <w:szCs w:val="22"/>
        </w:rPr>
      </w:pPr>
    </w:p>
    <w:p w14:paraId="660661EF" w14:textId="77777777" w:rsidR="00E0115C" w:rsidRPr="002E4D36" w:rsidRDefault="000A5160" w:rsidP="004F5FAA">
      <w:pPr>
        <w:keepNext/>
        <w:widowControl w:val="0"/>
        <w:numPr>
          <w:ilvl w:val="0"/>
          <w:numId w:val="4"/>
        </w:numPr>
        <w:ind w:left="567" w:hanging="567"/>
        <w:rPr>
          <w:b/>
          <w:iCs/>
          <w:noProof/>
          <w:szCs w:val="22"/>
        </w:rPr>
      </w:pPr>
      <w:r w:rsidRPr="002E4D36">
        <w:rPr>
          <w:b/>
          <w:szCs w:val="22"/>
        </w:rPr>
        <w:t>Periodicky aktualizované správy o bezpečnosti (Periodic safety update reports, PSUR)</w:t>
      </w:r>
    </w:p>
    <w:p w14:paraId="660661F0" w14:textId="77777777" w:rsidR="00E0115C" w:rsidRPr="002E4D36" w:rsidRDefault="00E0115C" w:rsidP="004F5FAA">
      <w:pPr>
        <w:keepNext/>
        <w:widowControl w:val="0"/>
        <w:rPr>
          <w:iCs/>
          <w:noProof/>
          <w:szCs w:val="22"/>
        </w:rPr>
      </w:pPr>
    </w:p>
    <w:p w14:paraId="660661F1" w14:textId="11FD7699" w:rsidR="00E50477" w:rsidRPr="002E4D36" w:rsidRDefault="000A5160" w:rsidP="002C369A">
      <w:pPr>
        <w:widowControl w:val="0"/>
        <w:ind w:right="-1"/>
        <w:rPr>
          <w:szCs w:val="22"/>
        </w:rPr>
      </w:pPr>
      <w:r w:rsidRPr="002E4D36">
        <w:rPr>
          <w:szCs w:val="22"/>
        </w:rPr>
        <w:t>Požiadavky na predloženie PSUR</w:t>
      </w:r>
      <w:r w:rsidR="00A434CF" w:rsidRPr="002E4D36">
        <w:rPr>
          <w:szCs w:val="22"/>
        </w:rPr>
        <w:t>ov</w:t>
      </w:r>
      <w:r w:rsidRPr="002E4D36">
        <w:rPr>
          <w:szCs w:val="22"/>
        </w:rPr>
        <w:t xml:space="preserve"> tohto lieku sú stanovené v zozname referenčných dátumov Únie (zoznam EURD) v súlade s článkom</w:t>
      </w:r>
      <w:r w:rsidR="009221BA">
        <w:rPr>
          <w:szCs w:val="22"/>
        </w:rPr>
        <w:t> </w:t>
      </w:r>
      <w:r w:rsidRPr="002E4D36">
        <w:rPr>
          <w:szCs w:val="22"/>
        </w:rPr>
        <w:t>107c ods.</w:t>
      </w:r>
      <w:r w:rsidR="009221BA">
        <w:rPr>
          <w:szCs w:val="22"/>
        </w:rPr>
        <w:t> </w:t>
      </w:r>
      <w:r w:rsidRPr="002E4D36">
        <w:rPr>
          <w:szCs w:val="22"/>
        </w:rPr>
        <w:t>7 smernice</w:t>
      </w:r>
      <w:r w:rsidR="009221BA">
        <w:rPr>
          <w:szCs w:val="22"/>
        </w:rPr>
        <w:t> </w:t>
      </w:r>
      <w:r w:rsidRPr="002E4D36">
        <w:rPr>
          <w:szCs w:val="22"/>
        </w:rPr>
        <w:t>2001/83/ES a všetkých následných aktualizácií uverejnených na európskom internetovom portáli pre lieky.</w:t>
      </w:r>
    </w:p>
    <w:p w14:paraId="660661F2" w14:textId="77777777" w:rsidR="0047536A" w:rsidRPr="002E4D36" w:rsidRDefault="0047536A" w:rsidP="002C369A">
      <w:pPr>
        <w:widowControl w:val="0"/>
        <w:ind w:right="-1"/>
        <w:rPr>
          <w:iCs/>
          <w:noProof/>
          <w:szCs w:val="22"/>
        </w:rPr>
      </w:pPr>
    </w:p>
    <w:p w14:paraId="660661F3" w14:textId="77777777" w:rsidR="0047536A" w:rsidRPr="002E4D36" w:rsidRDefault="0047536A" w:rsidP="002C369A">
      <w:pPr>
        <w:widowControl w:val="0"/>
        <w:ind w:right="567"/>
        <w:rPr>
          <w:noProof/>
          <w:szCs w:val="22"/>
        </w:rPr>
      </w:pPr>
    </w:p>
    <w:p w14:paraId="660661F4" w14:textId="1B59DD2F" w:rsidR="00E50477" w:rsidRPr="002E4D36" w:rsidRDefault="000A5160" w:rsidP="004F5FAA">
      <w:pPr>
        <w:pStyle w:val="QRD2"/>
        <w:widowControl w:val="0"/>
      </w:pPr>
      <w:r w:rsidRPr="002E4D36">
        <w:t>D.</w:t>
      </w:r>
      <w:r w:rsidRPr="002E4D36">
        <w:tab/>
        <w:t>PODMIENKY ALEBO OBMEDZENIA TÝKAJÚCE SA BEZPEČNÉHO A ÚČINNÉHO POUŽÍVANIA LIEKU</w:t>
      </w:r>
      <w:fldSimple w:instr=" DOCVARIABLE VAULT_ND_4025c8d7-9531-405d-b5c8-da43e157a368 \* MERGEFORMAT ">
        <w:r w:rsidR="007B466C">
          <w:t xml:space="preserve"> </w:t>
        </w:r>
      </w:fldSimple>
    </w:p>
    <w:p w14:paraId="660661F5" w14:textId="77777777" w:rsidR="0047536A" w:rsidRPr="002E4D36" w:rsidRDefault="0047536A" w:rsidP="004F5FAA">
      <w:pPr>
        <w:keepNext/>
        <w:widowControl w:val="0"/>
        <w:rPr>
          <w:b/>
          <w:iCs/>
          <w:noProof/>
          <w:szCs w:val="22"/>
        </w:rPr>
      </w:pPr>
    </w:p>
    <w:p w14:paraId="660661F6" w14:textId="77777777" w:rsidR="0047536A" w:rsidRPr="002E4D36" w:rsidRDefault="000A5160" w:rsidP="004F5FAA">
      <w:pPr>
        <w:keepNext/>
        <w:widowControl w:val="0"/>
        <w:numPr>
          <w:ilvl w:val="0"/>
          <w:numId w:val="4"/>
        </w:numPr>
        <w:ind w:left="567" w:hanging="567"/>
        <w:rPr>
          <w:b/>
          <w:iCs/>
          <w:noProof/>
          <w:szCs w:val="22"/>
        </w:rPr>
      </w:pPr>
      <w:r w:rsidRPr="002E4D36">
        <w:rPr>
          <w:b/>
          <w:szCs w:val="22"/>
        </w:rPr>
        <w:t>Plán riadenia rizík (RMP)</w:t>
      </w:r>
    </w:p>
    <w:p w14:paraId="660661F7" w14:textId="77777777" w:rsidR="0047536A" w:rsidRPr="002E4D36" w:rsidRDefault="0047536A" w:rsidP="004F5FAA">
      <w:pPr>
        <w:keepNext/>
        <w:widowControl w:val="0"/>
        <w:rPr>
          <w:b/>
          <w:iCs/>
          <w:noProof/>
          <w:szCs w:val="22"/>
        </w:rPr>
      </w:pPr>
    </w:p>
    <w:p w14:paraId="660661F8" w14:textId="77777777" w:rsidR="00E50477" w:rsidRPr="002E4D36" w:rsidRDefault="000A5160" w:rsidP="002C369A">
      <w:pPr>
        <w:widowControl w:val="0"/>
        <w:ind w:right="-1"/>
        <w:rPr>
          <w:szCs w:val="22"/>
        </w:rPr>
      </w:pPr>
      <w:r w:rsidRPr="002E4D36">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60661F9" w14:textId="77777777" w:rsidR="0047536A" w:rsidRPr="002E4D36" w:rsidRDefault="0047536A" w:rsidP="002C369A">
      <w:pPr>
        <w:widowControl w:val="0"/>
        <w:ind w:right="-1"/>
        <w:rPr>
          <w:iCs/>
          <w:noProof/>
          <w:szCs w:val="22"/>
        </w:rPr>
      </w:pPr>
    </w:p>
    <w:p w14:paraId="660661FA" w14:textId="77777777" w:rsidR="00E0115C" w:rsidRPr="002E4D36" w:rsidRDefault="000A5160" w:rsidP="004F5FAA">
      <w:pPr>
        <w:keepNext/>
        <w:widowControl w:val="0"/>
        <w:rPr>
          <w:iCs/>
          <w:noProof/>
          <w:szCs w:val="22"/>
        </w:rPr>
      </w:pPr>
      <w:r w:rsidRPr="002E4D36">
        <w:rPr>
          <w:szCs w:val="22"/>
        </w:rPr>
        <w:t>Aktualizovaný RMP je potrebné predložiť:</w:t>
      </w:r>
    </w:p>
    <w:p w14:paraId="660661FB" w14:textId="77777777" w:rsidR="00E0115C" w:rsidRPr="002E4D36" w:rsidRDefault="000A5160" w:rsidP="004F5FAA">
      <w:pPr>
        <w:widowControl w:val="0"/>
        <w:numPr>
          <w:ilvl w:val="0"/>
          <w:numId w:val="8"/>
        </w:numPr>
        <w:ind w:left="567" w:right="-1" w:hanging="567"/>
        <w:rPr>
          <w:iCs/>
          <w:noProof/>
          <w:szCs w:val="22"/>
        </w:rPr>
      </w:pPr>
      <w:r w:rsidRPr="002E4D36">
        <w:rPr>
          <w:szCs w:val="22"/>
        </w:rPr>
        <w:t>na žiadosť Európskej agentúry pre lieky,</w:t>
      </w:r>
    </w:p>
    <w:p w14:paraId="660661FC" w14:textId="77777777" w:rsidR="00E0115C" w:rsidRPr="002E4D36" w:rsidRDefault="000A5160" w:rsidP="004F5FAA">
      <w:pPr>
        <w:widowControl w:val="0"/>
        <w:numPr>
          <w:ilvl w:val="0"/>
          <w:numId w:val="8"/>
        </w:numPr>
        <w:ind w:left="567" w:right="-1" w:hanging="567"/>
        <w:rPr>
          <w:iCs/>
          <w:noProof/>
          <w:szCs w:val="22"/>
        </w:rPr>
      </w:pPr>
      <w:r w:rsidRPr="002E4D36">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60661FD" w14:textId="77777777" w:rsidR="00E0115C" w:rsidRPr="002E4D36" w:rsidRDefault="00E0115C" w:rsidP="002C369A">
      <w:pPr>
        <w:widowControl w:val="0"/>
        <w:ind w:right="-1"/>
        <w:rPr>
          <w:iCs/>
          <w:noProof/>
          <w:szCs w:val="22"/>
        </w:rPr>
      </w:pPr>
    </w:p>
    <w:p w14:paraId="660661FE" w14:textId="43BB879A" w:rsidR="00E50477" w:rsidRPr="002E4D36" w:rsidRDefault="00FF2523" w:rsidP="002C369A">
      <w:pPr>
        <w:keepNext/>
        <w:widowControl w:val="0"/>
        <w:numPr>
          <w:ilvl w:val="0"/>
          <w:numId w:val="4"/>
        </w:numPr>
        <w:ind w:left="567" w:right="567" w:hanging="567"/>
        <w:rPr>
          <w:b/>
          <w:szCs w:val="22"/>
        </w:rPr>
      </w:pPr>
      <w:r>
        <w:rPr>
          <w:b/>
        </w:rPr>
        <w:lastRenderedPageBreak/>
        <w:t>Nadstavbové</w:t>
      </w:r>
      <w:r w:rsidRPr="00891D76">
        <w:rPr>
          <w:b/>
        </w:rPr>
        <w:t xml:space="preserve"> </w:t>
      </w:r>
      <w:r w:rsidR="000A5160" w:rsidRPr="002E4D36">
        <w:rPr>
          <w:b/>
          <w:szCs w:val="22"/>
        </w:rPr>
        <w:t>opatrenia na minimalizáciu rizika</w:t>
      </w:r>
    </w:p>
    <w:p w14:paraId="660661FF" w14:textId="77777777" w:rsidR="001A0A22" w:rsidRPr="002E4D36" w:rsidRDefault="001A0A22" w:rsidP="002C369A">
      <w:pPr>
        <w:keepNext/>
        <w:widowControl w:val="0"/>
        <w:rPr>
          <w:szCs w:val="22"/>
        </w:rPr>
      </w:pPr>
    </w:p>
    <w:p w14:paraId="66066200" w14:textId="77777777" w:rsidR="001A0A22" w:rsidRPr="002E4D36" w:rsidRDefault="000A5160" w:rsidP="002C369A">
      <w:pPr>
        <w:pStyle w:val="Date"/>
        <w:widowControl w:val="0"/>
        <w:rPr>
          <w:szCs w:val="22"/>
        </w:rPr>
      </w:pPr>
      <w:r w:rsidRPr="002E4D36">
        <w:rPr>
          <w:szCs w:val="22"/>
        </w:rPr>
        <w:t>Držiteľ rozhodnutia o registrácii poskytne edukačný balíček pre každú terapeutickú indikáciu, určený všetkým lekárov, u ktorých sa predpokladá, že budú predpisovať/používať Pradaxu. Tento edukačný balíček je zameraný na zvýšenie povedomia o možnom riziku krvácania počas liečby Pradaxou a na poskytnutie smerníc, ako manažovať toto riziko.</w:t>
      </w:r>
    </w:p>
    <w:p w14:paraId="66066201" w14:textId="77777777" w:rsidR="001A0A22" w:rsidRPr="002E4D36" w:rsidRDefault="001A0A22" w:rsidP="002C369A">
      <w:pPr>
        <w:pStyle w:val="Date"/>
        <w:widowControl w:val="0"/>
        <w:rPr>
          <w:szCs w:val="22"/>
        </w:rPr>
      </w:pPr>
    </w:p>
    <w:p w14:paraId="66066202" w14:textId="77777777" w:rsidR="001A0A22" w:rsidRPr="002E4D36" w:rsidRDefault="000A5160" w:rsidP="002C369A">
      <w:pPr>
        <w:widowControl w:val="0"/>
        <w:rPr>
          <w:szCs w:val="22"/>
        </w:rPr>
      </w:pPr>
      <w:r w:rsidRPr="002E4D36">
        <w:rPr>
          <w:szCs w:val="22"/>
        </w:rPr>
        <w:t>Držiteľ rozhodnutia o registrácii musí s národnou kompetentnou autoritou pred distribúciou edukačného balíčka odsúhlasiť obsah a formát edukačného materiálu spolu s komunikačným plánom. Edukačný balíček musí byť v členskom štáte dostupný na distribúciu pre všetky terapeutické indikácie pred uvedením na trh.</w:t>
      </w:r>
    </w:p>
    <w:p w14:paraId="66066203" w14:textId="77777777" w:rsidR="001A0A22" w:rsidRPr="002E4D36" w:rsidRDefault="001A0A22" w:rsidP="002C369A">
      <w:pPr>
        <w:pStyle w:val="Date"/>
        <w:widowControl w:val="0"/>
        <w:rPr>
          <w:szCs w:val="22"/>
        </w:rPr>
      </w:pPr>
    </w:p>
    <w:p w14:paraId="66066204" w14:textId="77777777" w:rsidR="001A0A22" w:rsidRPr="002E4D36" w:rsidRDefault="000A5160" w:rsidP="004F5FAA">
      <w:pPr>
        <w:pStyle w:val="Date"/>
        <w:keepNext/>
        <w:widowControl w:val="0"/>
        <w:rPr>
          <w:szCs w:val="22"/>
        </w:rPr>
      </w:pPr>
      <w:r w:rsidRPr="002E4D36">
        <w:rPr>
          <w:szCs w:val="22"/>
        </w:rPr>
        <w:t>Edukačný balíček pre lekára má obsahovať:</w:t>
      </w:r>
    </w:p>
    <w:p w14:paraId="66066205" w14:textId="77777777" w:rsidR="001A0A22" w:rsidRPr="002E4D36" w:rsidRDefault="000A5160" w:rsidP="004F5FAA">
      <w:pPr>
        <w:pStyle w:val="Date"/>
        <w:widowControl w:val="0"/>
        <w:numPr>
          <w:ilvl w:val="0"/>
          <w:numId w:val="9"/>
        </w:numPr>
        <w:ind w:left="567" w:hanging="567"/>
        <w:rPr>
          <w:szCs w:val="22"/>
        </w:rPr>
      </w:pPr>
      <w:r w:rsidRPr="002E4D36">
        <w:rPr>
          <w:szCs w:val="22"/>
        </w:rPr>
        <w:t>Súhrn charakteristických vlastností lieku</w:t>
      </w:r>
    </w:p>
    <w:p w14:paraId="66066206" w14:textId="77777777" w:rsidR="001A0A22" w:rsidRPr="002E4D36" w:rsidRDefault="000A5160" w:rsidP="004F5FAA">
      <w:pPr>
        <w:pStyle w:val="Date"/>
        <w:widowControl w:val="0"/>
        <w:numPr>
          <w:ilvl w:val="0"/>
          <w:numId w:val="9"/>
        </w:numPr>
        <w:ind w:left="567" w:hanging="567"/>
        <w:rPr>
          <w:szCs w:val="22"/>
        </w:rPr>
      </w:pPr>
      <w:r w:rsidRPr="002E4D36">
        <w:rPr>
          <w:szCs w:val="22"/>
        </w:rPr>
        <w:t>Príručky pre predpisujúceho lekára</w:t>
      </w:r>
    </w:p>
    <w:p w14:paraId="66066207" w14:textId="77777777" w:rsidR="00804BCA" w:rsidRPr="002E4D36" w:rsidRDefault="00011969" w:rsidP="004F5FAA">
      <w:pPr>
        <w:pStyle w:val="Date"/>
        <w:widowControl w:val="0"/>
        <w:numPr>
          <w:ilvl w:val="0"/>
          <w:numId w:val="9"/>
        </w:numPr>
        <w:ind w:left="567" w:hanging="567"/>
        <w:rPr>
          <w:szCs w:val="22"/>
        </w:rPr>
      </w:pPr>
      <w:r w:rsidRPr="002E4D36">
        <w:rPr>
          <w:szCs w:val="22"/>
        </w:rPr>
        <w:t>K</w:t>
      </w:r>
      <w:r w:rsidR="000A5160" w:rsidRPr="002E4D36">
        <w:rPr>
          <w:szCs w:val="22"/>
        </w:rPr>
        <w:t xml:space="preserve">arty </w:t>
      </w:r>
      <w:r w:rsidRPr="002E4D36">
        <w:rPr>
          <w:szCs w:val="22"/>
        </w:rPr>
        <w:t xml:space="preserve">pre </w:t>
      </w:r>
      <w:r w:rsidR="000A5160" w:rsidRPr="002E4D36">
        <w:rPr>
          <w:szCs w:val="22"/>
        </w:rPr>
        <w:t>pacienta</w:t>
      </w:r>
    </w:p>
    <w:p w14:paraId="6606620A" w14:textId="77777777" w:rsidR="001A0A22" w:rsidRPr="002E4D36" w:rsidRDefault="001A0A22" w:rsidP="002C369A">
      <w:pPr>
        <w:widowControl w:val="0"/>
        <w:ind w:right="567"/>
        <w:rPr>
          <w:noProof/>
          <w:szCs w:val="22"/>
        </w:rPr>
      </w:pPr>
    </w:p>
    <w:p w14:paraId="6606620B" w14:textId="77777777" w:rsidR="001A0A22" w:rsidRPr="002E4D36" w:rsidRDefault="000A5160" w:rsidP="002C369A">
      <w:pPr>
        <w:pStyle w:val="Date"/>
        <w:keepNext/>
        <w:widowControl w:val="0"/>
        <w:rPr>
          <w:szCs w:val="22"/>
        </w:rPr>
      </w:pPr>
      <w:r w:rsidRPr="002E4D36">
        <w:rPr>
          <w:szCs w:val="22"/>
        </w:rPr>
        <w:t>Príručka pre predpisujúceho lekára má obsahovať nasledovné kľúčové odkazy o bezpečnosti:</w:t>
      </w:r>
    </w:p>
    <w:p w14:paraId="6606620C" w14:textId="77777777" w:rsidR="00FF2833" w:rsidRPr="002E4D36" w:rsidRDefault="000A5160" w:rsidP="004F5FAA">
      <w:pPr>
        <w:pStyle w:val="Date"/>
        <w:widowControl w:val="0"/>
        <w:numPr>
          <w:ilvl w:val="0"/>
          <w:numId w:val="9"/>
        </w:numPr>
        <w:ind w:left="567" w:hanging="567"/>
        <w:rPr>
          <w:szCs w:val="22"/>
        </w:rPr>
      </w:pPr>
      <w:r w:rsidRPr="002E4D36">
        <w:rPr>
          <w:szCs w:val="22"/>
        </w:rPr>
        <w:t>Podrobnosti o skupinách pacientov s potenciálne vyšším rizikom krvácania</w:t>
      </w:r>
    </w:p>
    <w:p w14:paraId="6606620D" w14:textId="77777777" w:rsidR="00FB2125" w:rsidRPr="002E4D36" w:rsidRDefault="000A5160" w:rsidP="004F5FAA">
      <w:pPr>
        <w:pStyle w:val="Date"/>
        <w:widowControl w:val="0"/>
        <w:numPr>
          <w:ilvl w:val="0"/>
          <w:numId w:val="9"/>
        </w:numPr>
        <w:ind w:left="567" w:hanging="567"/>
        <w:rPr>
          <w:szCs w:val="22"/>
        </w:rPr>
      </w:pPr>
      <w:r w:rsidRPr="002E4D36">
        <w:rPr>
          <w:szCs w:val="22"/>
        </w:rPr>
        <w:t>Informácie o liekoch, ktoré sú kontraindikované alebo ktoré sa majú používať so zvýšenou opatrnosťou kvôli riziku krvácania a/alebo zvýšenej expozícii dabigatranu</w:t>
      </w:r>
    </w:p>
    <w:p w14:paraId="6606620E" w14:textId="77777777" w:rsidR="00804BCA" w:rsidRPr="002E4D36" w:rsidRDefault="000A5160" w:rsidP="004F5FAA">
      <w:pPr>
        <w:pStyle w:val="Date"/>
        <w:widowControl w:val="0"/>
        <w:numPr>
          <w:ilvl w:val="0"/>
          <w:numId w:val="9"/>
        </w:numPr>
        <w:ind w:left="567" w:hanging="567"/>
        <w:rPr>
          <w:szCs w:val="22"/>
        </w:rPr>
      </w:pPr>
      <w:r w:rsidRPr="002E4D36">
        <w:rPr>
          <w:szCs w:val="22"/>
        </w:rPr>
        <w:t>Kontraindikáciu užívania u pacientov s umelými náhradami srdcových chlopní</w:t>
      </w:r>
    </w:p>
    <w:p w14:paraId="6606620F" w14:textId="77777777" w:rsidR="007523D9" w:rsidRPr="002E4D36" w:rsidRDefault="007523D9" w:rsidP="004F5FAA">
      <w:pPr>
        <w:pStyle w:val="Date"/>
        <w:widowControl w:val="0"/>
        <w:numPr>
          <w:ilvl w:val="0"/>
          <w:numId w:val="9"/>
        </w:numPr>
        <w:ind w:left="567" w:hanging="567"/>
        <w:rPr>
          <w:szCs w:val="22"/>
        </w:rPr>
      </w:pPr>
      <w:r w:rsidRPr="002E4D36">
        <w:rPr>
          <w:szCs w:val="22"/>
        </w:rPr>
        <w:t>Dávkovacie tabuľky pre rôzne formy dávkovania (len pre pediatrické VTE)</w:t>
      </w:r>
    </w:p>
    <w:p w14:paraId="66066210" w14:textId="77777777" w:rsidR="001A0A22" w:rsidRPr="002E4D36" w:rsidRDefault="000A5160" w:rsidP="004F5FAA">
      <w:pPr>
        <w:pStyle w:val="Date"/>
        <w:widowControl w:val="0"/>
        <w:numPr>
          <w:ilvl w:val="0"/>
          <w:numId w:val="9"/>
        </w:numPr>
        <w:ind w:left="567" w:hanging="567"/>
        <w:rPr>
          <w:szCs w:val="22"/>
        </w:rPr>
      </w:pPr>
      <w:r w:rsidRPr="002E4D36">
        <w:rPr>
          <w:szCs w:val="22"/>
        </w:rPr>
        <w:t>Odporúčanie na meranie funkcie obličiek</w:t>
      </w:r>
    </w:p>
    <w:p w14:paraId="66066211" w14:textId="77777777" w:rsidR="001A0A22" w:rsidRPr="002E4D36" w:rsidRDefault="000A5160" w:rsidP="004F5FAA">
      <w:pPr>
        <w:pStyle w:val="Date"/>
        <w:widowControl w:val="0"/>
        <w:numPr>
          <w:ilvl w:val="0"/>
          <w:numId w:val="9"/>
        </w:numPr>
        <w:ind w:left="567" w:hanging="567"/>
        <w:rPr>
          <w:szCs w:val="22"/>
        </w:rPr>
      </w:pPr>
      <w:r w:rsidRPr="002E4D36">
        <w:rPr>
          <w:szCs w:val="22"/>
        </w:rPr>
        <w:t>Odporúčania na zníženie dávky u rizikových skupín pacientov</w:t>
      </w:r>
      <w:r w:rsidR="00804BCA" w:rsidRPr="002E4D36">
        <w:rPr>
          <w:szCs w:val="22"/>
        </w:rPr>
        <w:t xml:space="preserve"> (len pre indikácie u dospelých)</w:t>
      </w:r>
    </w:p>
    <w:p w14:paraId="66066212" w14:textId="77777777" w:rsidR="001A0A22" w:rsidRPr="002E4D36" w:rsidRDefault="000A5160" w:rsidP="004F5FAA">
      <w:pPr>
        <w:pStyle w:val="Date"/>
        <w:widowControl w:val="0"/>
        <w:numPr>
          <w:ilvl w:val="0"/>
          <w:numId w:val="9"/>
        </w:numPr>
        <w:ind w:left="567" w:hanging="567"/>
        <w:rPr>
          <w:szCs w:val="22"/>
        </w:rPr>
      </w:pPr>
      <w:r w:rsidRPr="002E4D36">
        <w:rPr>
          <w:szCs w:val="22"/>
        </w:rPr>
        <w:t>Manažment situácií predávkovania</w:t>
      </w:r>
    </w:p>
    <w:p w14:paraId="66066213" w14:textId="77777777" w:rsidR="001A0A22" w:rsidRPr="002E4D36" w:rsidRDefault="000A5160" w:rsidP="004F5FAA">
      <w:pPr>
        <w:pStyle w:val="Date"/>
        <w:widowControl w:val="0"/>
        <w:numPr>
          <w:ilvl w:val="0"/>
          <w:numId w:val="9"/>
        </w:numPr>
        <w:ind w:left="567" w:hanging="567"/>
        <w:rPr>
          <w:szCs w:val="22"/>
        </w:rPr>
      </w:pPr>
      <w:r w:rsidRPr="002E4D36">
        <w:rPr>
          <w:szCs w:val="22"/>
        </w:rPr>
        <w:t>Používanie koagulačných testov a ich interpretácia</w:t>
      </w:r>
    </w:p>
    <w:p w14:paraId="66066214" w14:textId="77777777" w:rsidR="001A0A22" w:rsidRPr="002E4D36" w:rsidRDefault="000A5160" w:rsidP="004F5FAA">
      <w:pPr>
        <w:pStyle w:val="Date"/>
        <w:keepNext/>
        <w:widowControl w:val="0"/>
        <w:numPr>
          <w:ilvl w:val="0"/>
          <w:numId w:val="9"/>
        </w:numPr>
        <w:ind w:left="567" w:hanging="567"/>
        <w:rPr>
          <w:szCs w:val="22"/>
        </w:rPr>
      </w:pPr>
      <w:r w:rsidRPr="002E4D36">
        <w:rPr>
          <w:szCs w:val="22"/>
        </w:rPr>
        <w:t>Informáciu o tom, že všetkým pacientom</w:t>
      </w:r>
      <w:r w:rsidR="00804BCA" w:rsidRPr="002E4D36">
        <w:rPr>
          <w:szCs w:val="22"/>
        </w:rPr>
        <w:t>/ošetrovateľom</w:t>
      </w:r>
      <w:r w:rsidR="00011969" w:rsidRPr="002E4D36">
        <w:rPr>
          <w:szCs w:val="22"/>
        </w:rPr>
        <w:t xml:space="preserve"> má byť poskytnutá </w:t>
      </w:r>
      <w:r w:rsidRPr="002E4D36">
        <w:rPr>
          <w:szCs w:val="22"/>
        </w:rPr>
        <w:t>karta</w:t>
      </w:r>
      <w:r w:rsidR="00011969" w:rsidRPr="002E4D36">
        <w:rPr>
          <w:szCs w:val="22"/>
        </w:rPr>
        <w:t xml:space="preserve"> pre</w:t>
      </w:r>
      <w:r w:rsidRPr="002E4D36">
        <w:rPr>
          <w:szCs w:val="22"/>
        </w:rPr>
        <w:t xml:space="preserve"> pacienta a majú byť poučení o:</w:t>
      </w:r>
    </w:p>
    <w:p w14:paraId="66066215" w14:textId="77777777" w:rsidR="001A0A22" w:rsidRPr="002E4D36" w:rsidRDefault="000A5160" w:rsidP="004F5FAA">
      <w:pPr>
        <w:pStyle w:val="Date"/>
        <w:widowControl w:val="0"/>
        <w:numPr>
          <w:ilvl w:val="1"/>
          <w:numId w:val="10"/>
        </w:numPr>
        <w:ind w:left="1134" w:hanging="567"/>
        <w:rPr>
          <w:szCs w:val="22"/>
        </w:rPr>
      </w:pPr>
      <w:r w:rsidRPr="002E4D36">
        <w:rPr>
          <w:szCs w:val="22"/>
        </w:rPr>
        <w:t>Prejavoch alebo príznakoch krvácania a kedy požiadať o pomoc poskytovateľa zdravotnej starostlivosti.</w:t>
      </w:r>
    </w:p>
    <w:p w14:paraId="66066216" w14:textId="77777777" w:rsidR="001A0A22" w:rsidRPr="002E4D36" w:rsidRDefault="000A5160" w:rsidP="004F5FAA">
      <w:pPr>
        <w:pStyle w:val="Date"/>
        <w:widowControl w:val="0"/>
        <w:numPr>
          <w:ilvl w:val="1"/>
          <w:numId w:val="10"/>
        </w:numPr>
        <w:ind w:left="1134" w:hanging="567"/>
        <w:rPr>
          <w:szCs w:val="22"/>
        </w:rPr>
      </w:pPr>
      <w:r w:rsidRPr="002E4D36">
        <w:rPr>
          <w:szCs w:val="22"/>
        </w:rPr>
        <w:t>Dôležitosti dodržiavania liečby</w:t>
      </w:r>
    </w:p>
    <w:p w14:paraId="66066217" w14:textId="77777777" w:rsidR="001A0A22" w:rsidRPr="002E4D36" w:rsidRDefault="000A5160" w:rsidP="004F5FAA">
      <w:pPr>
        <w:pStyle w:val="Date"/>
        <w:widowControl w:val="0"/>
        <w:numPr>
          <w:ilvl w:val="1"/>
          <w:numId w:val="10"/>
        </w:numPr>
        <w:ind w:left="1134" w:hanging="567"/>
        <w:rPr>
          <w:szCs w:val="22"/>
        </w:rPr>
      </w:pPr>
      <w:r w:rsidRPr="002E4D36">
        <w:rPr>
          <w:szCs w:val="22"/>
        </w:rPr>
        <w:t>N</w:t>
      </w:r>
      <w:r w:rsidR="00011969" w:rsidRPr="002E4D36">
        <w:rPr>
          <w:szCs w:val="22"/>
        </w:rPr>
        <w:t xml:space="preserve">evyhnutnosti nosiť </w:t>
      </w:r>
      <w:r w:rsidRPr="002E4D36">
        <w:rPr>
          <w:szCs w:val="22"/>
        </w:rPr>
        <w:t>kartu</w:t>
      </w:r>
      <w:r w:rsidR="00011969" w:rsidRPr="002E4D36">
        <w:rPr>
          <w:szCs w:val="22"/>
        </w:rPr>
        <w:t xml:space="preserve"> pre</w:t>
      </w:r>
      <w:r w:rsidRPr="002E4D36">
        <w:rPr>
          <w:szCs w:val="22"/>
        </w:rPr>
        <w:t xml:space="preserve"> pacienta stále so sebou</w:t>
      </w:r>
    </w:p>
    <w:p w14:paraId="66066218" w14:textId="77777777" w:rsidR="001300C4" w:rsidRPr="002E4D36" w:rsidRDefault="000A5160" w:rsidP="004F5FAA">
      <w:pPr>
        <w:pStyle w:val="Date"/>
        <w:widowControl w:val="0"/>
        <w:numPr>
          <w:ilvl w:val="1"/>
          <w:numId w:val="10"/>
        </w:numPr>
        <w:ind w:left="1134" w:hanging="567"/>
        <w:rPr>
          <w:szCs w:val="22"/>
        </w:rPr>
      </w:pPr>
      <w:r w:rsidRPr="002E4D36">
        <w:rPr>
          <w:szCs w:val="22"/>
        </w:rPr>
        <w:t xml:space="preserve">Potrebe informovať zdravotníckych pracovníkov o všetkých </w:t>
      </w:r>
      <w:r w:rsidR="00804BCA" w:rsidRPr="002E4D36">
        <w:rPr>
          <w:szCs w:val="22"/>
        </w:rPr>
        <w:t xml:space="preserve">liekoch, ktoré pacient </w:t>
      </w:r>
      <w:r w:rsidRPr="002E4D36">
        <w:rPr>
          <w:szCs w:val="22"/>
        </w:rPr>
        <w:t>aktuálne užíva</w:t>
      </w:r>
    </w:p>
    <w:p w14:paraId="66066219" w14:textId="77777777" w:rsidR="001A0A22" w:rsidRPr="002E4D36" w:rsidRDefault="000A5160" w:rsidP="004F5FAA">
      <w:pPr>
        <w:pStyle w:val="Date"/>
        <w:widowControl w:val="0"/>
        <w:numPr>
          <w:ilvl w:val="1"/>
          <w:numId w:val="10"/>
        </w:numPr>
        <w:ind w:left="1134" w:hanging="567"/>
        <w:rPr>
          <w:szCs w:val="22"/>
        </w:rPr>
      </w:pPr>
      <w:r w:rsidRPr="002E4D36">
        <w:rPr>
          <w:szCs w:val="22"/>
        </w:rPr>
        <w:t>Potrebe informovať zdravotníckych pracovníkov, že užívajú Pradaxu, ak je u nich potrebné vykonať akýkoľvek chirurgický výkon alebo invazívny zákrok.</w:t>
      </w:r>
    </w:p>
    <w:p w14:paraId="6606621A" w14:textId="77777777" w:rsidR="00804BCA" w:rsidRPr="002E4D36" w:rsidRDefault="000A5160" w:rsidP="004F5FAA">
      <w:pPr>
        <w:pStyle w:val="Date"/>
        <w:widowControl w:val="0"/>
        <w:numPr>
          <w:ilvl w:val="0"/>
          <w:numId w:val="9"/>
        </w:numPr>
        <w:ind w:left="567" w:hanging="567"/>
        <w:rPr>
          <w:szCs w:val="22"/>
        </w:rPr>
      </w:pPr>
      <w:r w:rsidRPr="002E4D36">
        <w:rPr>
          <w:szCs w:val="22"/>
        </w:rPr>
        <w:t>Pokynoch, ako užívať Pradaxu</w:t>
      </w:r>
    </w:p>
    <w:p w14:paraId="6606621C" w14:textId="77777777" w:rsidR="00D87CC9" w:rsidRPr="002E4D36" w:rsidRDefault="00D87CC9" w:rsidP="002C369A">
      <w:pPr>
        <w:pStyle w:val="Date"/>
        <w:widowControl w:val="0"/>
        <w:rPr>
          <w:iCs/>
          <w:noProof/>
          <w:szCs w:val="22"/>
        </w:rPr>
      </w:pPr>
    </w:p>
    <w:p w14:paraId="6606621D" w14:textId="77777777" w:rsidR="00D87CC9" w:rsidRPr="002E4D36" w:rsidRDefault="000A5160" w:rsidP="002C369A">
      <w:pPr>
        <w:widowControl w:val="0"/>
        <w:rPr>
          <w:szCs w:val="22"/>
        </w:rPr>
      </w:pPr>
      <w:r w:rsidRPr="002E4D36">
        <w:rPr>
          <w:szCs w:val="22"/>
        </w:rPr>
        <w:t xml:space="preserve">Držiteľ rozhodnutia o registrácii má v každom balení </w:t>
      </w:r>
      <w:r w:rsidR="00011969" w:rsidRPr="002E4D36">
        <w:rPr>
          <w:szCs w:val="22"/>
        </w:rPr>
        <w:t xml:space="preserve">lieku poskytnúť aj </w:t>
      </w:r>
      <w:r w:rsidRPr="002E4D36">
        <w:rPr>
          <w:szCs w:val="22"/>
        </w:rPr>
        <w:t xml:space="preserve">kartu </w:t>
      </w:r>
      <w:r w:rsidR="00011969" w:rsidRPr="002E4D36">
        <w:rPr>
          <w:szCs w:val="22"/>
        </w:rPr>
        <w:t xml:space="preserve">pre </w:t>
      </w:r>
      <w:r w:rsidRPr="002E4D36">
        <w:rPr>
          <w:szCs w:val="22"/>
        </w:rPr>
        <w:t>pacienta, ktorej text je zahrnutý v Prílohe III.</w:t>
      </w:r>
    </w:p>
    <w:p w14:paraId="66066224" w14:textId="77777777" w:rsidR="00EB425C" w:rsidRPr="002E4D36" w:rsidRDefault="000A5160" w:rsidP="002C369A">
      <w:pPr>
        <w:widowControl w:val="0"/>
        <w:ind w:right="566"/>
        <w:rPr>
          <w:noProof/>
          <w:szCs w:val="22"/>
        </w:rPr>
      </w:pPr>
      <w:r w:rsidRPr="002E4D36">
        <w:rPr>
          <w:szCs w:val="22"/>
        </w:rPr>
        <w:br w:type="page"/>
      </w:r>
    </w:p>
    <w:p w14:paraId="66066225" w14:textId="77777777" w:rsidR="00EB425C" w:rsidRPr="002E4D36" w:rsidRDefault="00EB425C" w:rsidP="002C369A">
      <w:pPr>
        <w:widowControl w:val="0"/>
        <w:jc w:val="center"/>
        <w:rPr>
          <w:noProof/>
          <w:szCs w:val="22"/>
        </w:rPr>
      </w:pPr>
    </w:p>
    <w:p w14:paraId="66066226" w14:textId="77777777" w:rsidR="00EB425C" w:rsidRPr="002E4D36" w:rsidRDefault="00EB425C" w:rsidP="002C369A">
      <w:pPr>
        <w:widowControl w:val="0"/>
        <w:jc w:val="center"/>
        <w:rPr>
          <w:noProof/>
          <w:szCs w:val="22"/>
        </w:rPr>
      </w:pPr>
    </w:p>
    <w:p w14:paraId="66066227" w14:textId="77777777" w:rsidR="00EB425C" w:rsidRPr="002E4D36" w:rsidRDefault="00EB425C" w:rsidP="002C369A">
      <w:pPr>
        <w:widowControl w:val="0"/>
        <w:jc w:val="center"/>
        <w:rPr>
          <w:noProof/>
          <w:szCs w:val="22"/>
        </w:rPr>
      </w:pPr>
    </w:p>
    <w:p w14:paraId="66066228" w14:textId="77777777" w:rsidR="00EB425C" w:rsidRPr="002E4D36" w:rsidRDefault="00EB425C" w:rsidP="002C369A">
      <w:pPr>
        <w:widowControl w:val="0"/>
        <w:jc w:val="center"/>
        <w:rPr>
          <w:noProof/>
          <w:szCs w:val="22"/>
        </w:rPr>
      </w:pPr>
    </w:p>
    <w:p w14:paraId="66066229" w14:textId="77777777" w:rsidR="00EB425C" w:rsidRPr="002E4D36" w:rsidRDefault="00EB425C" w:rsidP="002C369A">
      <w:pPr>
        <w:widowControl w:val="0"/>
        <w:jc w:val="center"/>
        <w:rPr>
          <w:noProof/>
          <w:szCs w:val="22"/>
        </w:rPr>
      </w:pPr>
    </w:p>
    <w:p w14:paraId="6606622A" w14:textId="77777777" w:rsidR="00EB425C" w:rsidRPr="002E4D36" w:rsidRDefault="00EB425C" w:rsidP="002C369A">
      <w:pPr>
        <w:widowControl w:val="0"/>
        <w:jc w:val="center"/>
        <w:rPr>
          <w:noProof/>
          <w:szCs w:val="22"/>
        </w:rPr>
      </w:pPr>
    </w:p>
    <w:p w14:paraId="6606622B" w14:textId="77777777" w:rsidR="00A14497" w:rsidRPr="002E4D36" w:rsidRDefault="00A14497" w:rsidP="002C369A">
      <w:pPr>
        <w:widowControl w:val="0"/>
        <w:jc w:val="center"/>
        <w:rPr>
          <w:noProof/>
          <w:szCs w:val="22"/>
        </w:rPr>
      </w:pPr>
    </w:p>
    <w:p w14:paraId="6606622C" w14:textId="77777777" w:rsidR="00EB425C" w:rsidRPr="002E4D36" w:rsidRDefault="00EB425C" w:rsidP="002C369A">
      <w:pPr>
        <w:widowControl w:val="0"/>
        <w:jc w:val="center"/>
        <w:rPr>
          <w:noProof/>
          <w:szCs w:val="22"/>
        </w:rPr>
      </w:pPr>
    </w:p>
    <w:p w14:paraId="6606622D" w14:textId="77777777" w:rsidR="00EB425C" w:rsidRPr="002E4D36" w:rsidRDefault="00EB425C" w:rsidP="002C369A">
      <w:pPr>
        <w:widowControl w:val="0"/>
        <w:jc w:val="center"/>
        <w:rPr>
          <w:noProof/>
          <w:szCs w:val="22"/>
        </w:rPr>
      </w:pPr>
    </w:p>
    <w:p w14:paraId="6606622E" w14:textId="77777777" w:rsidR="00EB425C" w:rsidRPr="002E4D36" w:rsidRDefault="00EB425C" w:rsidP="002C369A">
      <w:pPr>
        <w:widowControl w:val="0"/>
        <w:jc w:val="center"/>
        <w:rPr>
          <w:noProof/>
          <w:szCs w:val="22"/>
        </w:rPr>
      </w:pPr>
    </w:p>
    <w:p w14:paraId="6606622F" w14:textId="77777777" w:rsidR="00EB425C" w:rsidRPr="002E4D36" w:rsidRDefault="00EB425C" w:rsidP="002C369A">
      <w:pPr>
        <w:widowControl w:val="0"/>
        <w:jc w:val="center"/>
        <w:rPr>
          <w:noProof/>
          <w:szCs w:val="22"/>
        </w:rPr>
      </w:pPr>
    </w:p>
    <w:p w14:paraId="66066230" w14:textId="77777777" w:rsidR="00EB425C" w:rsidRPr="002E4D36" w:rsidRDefault="00EB425C" w:rsidP="002C369A">
      <w:pPr>
        <w:widowControl w:val="0"/>
        <w:jc w:val="center"/>
        <w:rPr>
          <w:noProof/>
          <w:szCs w:val="22"/>
        </w:rPr>
      </w:pPr>
    </w:p>
    <w:p w14:paraId="66066231" w14:textId="77777777" w:rsidR="00EB425C" w:rsidRPr="002E4D36" w:rsidRDefault="00EB425C" w:rsidP="002C369A">
      <w:pPr>
        <w:widowControl w:val="0"/>
        <w:jc w:val="center"/>
        <w:rPr>
          <w:noProof/>
          <w:szCs w:val="22"/>
        </w:rPr>
      </w:pPr>
    </w:p>
    <w:p w14:paraId="66066232" w14:textId="77777777" w:rsidR="00EB425C" w:rsidRPr="002E4D36" w:rsidRDefault="00EB425C" w:rsidP="002C369A">
      <w:pPr>
        <w:widowControl w:val="0"/>
        <w:jc w:val="center"/>
        <w:rPr>
          <w:noProof/>
          <w:szCs w:val="22"/>
        </w:rPr>
      </w:pPr>
    </w:p>
    <w:p w14:paraId="66066233" w14:textId="77777777" w:rsidR="00EB425C" w:rsidRPr="002E4D36" w:rsidRDefault="00EB425C" w:rsidP="002C369A">
      <w:pPr>
        <w:widowControl w:val="0"/>
        <w:jc w:val="center"/>
        <w:rPr>
          <w:noProof/>
          <w:szCs w:val="22"/>
        </w:rPr>
      </w:pPr>
    </w:p>
    <w:p w14:paraId="66066234" w14:textId="77777777" w:rsidR="00EB425C" w:rsidRPr="002E4D36" w:rsidRDefault="00EB425C" w:rsidP="002C369A">
      <w:pPr>
        <w:widowControl w:val="0"/>
        <w:jc w:val="center"/>
        <w:rPr>
          <w:noProof/>
          <w:szCs w:val="22"/>
        </w:rPr>
      </w:pPr>
    </w:p>
    <w:p w14:paraId="66066235" w14:textId="77777777" w:rsidR="00EB425C" w:rsidRPr="002E4D36" w:rsidRDefault="00EB425C" w:rsidP="002C369A">
      <w:pPr>
        <w:widowControl w:val="0"/>
        <w:jc w:val="center"/>
        <w:rPr>
          <w:noProof/>
          <w:szCs w:val="22"/>
        </w:rPr>
      </w:pPr>
    </w:p>
    <w:p w14:paraId="66066236" w14:textId="77777777" w:rsidR="00EB425C" w:rsidRPr="002E4D36" w:rsidRDefault="00EB425C" w:rsidP="002C369A">
      <w:pPr>
        <w:widowControl w:val="0"/>
        <w:jc w:val="center"/>
        <w:rPr>
          <w:noProof/>
          <w:szCs w:val="22"/>
        </w:rPr>
      </w:pPr>
    </w:p>
    <w:p w14:paraId="66066237" w14:textId="77777777" w:rsidR="00EB425C" w:rsidRPr="002E4D36" w:rsidRDefault="00EB425C" w:rsidP="002C369A">
      <w:pPr>
        <w:widowControl w:val="0"/>
        <w:jc w:val="center"/>
        <w:rPr>
          <w:noProof/>
          <w:szCs w:val="22"/>
        </w:rPr>
      </w:pPr>
    </w:p>
    <w:p w14:paraId="66066238" w14:textId="77777777" w:rsidR="00EB425C" w:rsidRPr="002E4D36" w:rsidRDefault="00EB425C" w:rsidP="002C369A">
      <w:pPr>
        <w:widowControl w:val="0"/>
        <w:jc w:val="center"/>
        <w:rPr>
          <w:noProof/>
          <w:szCs w:val="22"/>
        </w:rPr>
      </w:pPr>
    </w:p>
    <w:p w14:paraId="66066239" w14:textId="77777777" w:rsidR="00EB425C" w:rsidRPr="002E4D36" w:rsidRDefault="00EB425C" w:rsidP="002C369A">
      <w:pPr>
        <w:widowControl w:val="0"/>
        <w:jc w:val="center"/>
        <w:rPr>
          <w:noProof/>
          <w:szCs w:val="22"/>
        </w:rPr>
      </w:pPr>
    </w:p>
    <w:p w14:paraId="6606623A" w14:textId="77777777" w:rsidR="00EB425C" w:rsidRPr="002E4D36" w:rsidRDefault="00EB425C" w:rsidP="002C369A">
      <w:pPr>
        <w:widowControl w:val="0"/>
        <w:jc w:val="center"/>
        <w:rPr>
          <w:noProof/>
          <w:szCs w:val="22"/>
        </w:rPr>
      </w:pPr>
    </w:p>
    <w:p w14:paraId="6606623B" w14:textId="77777777" w:rsidR="00EB425C" w:rsidRPr="002E4D36" w:rsidRDefault="00EB425C" w:rsidP="002C369A">
      <w:pPr>
        <w:widowControl w:val="0"/>
        <w:jc w:val="center"/>
        <w:rPr>
          <w:noProof/>
          <w:szCs w:val="22"/>
        </w:rPr>
      </w:pPr>
    </w:p>
    <w:p w14:paraId="6606623C" w14:textId="54694B4E" w:rsidR="00EB425C" w:rsidRPr="002E4D36" w:rsidRDefault="000A5160" w:rsidP="002C369A">
      <w:pPr>
        <w:widowControl w:val="0"/>
        <w:jc w:val="center"/>
        <w:rPr>
          <w:b/>
          <w:noProof/>
          <w:szCs w:val="22"/>
        </w:rPr>
      </w:pPr>
      <w:r w:rsidRPr="002E4D36">
        <w:rPr>
          <w:b/>
          <w:szCs w:val="22"/>
        </w:rPr>
        <w:t>PRÍLOHA</w:t>
      </w:r>
      <w:r w:rsidR="006F722D" w:rsidRPr="002E4D36">
        <w:rPr>
          <w:b/>
          <w:szCs w:val="22"/>
        </w:rPr>
        <w:t> </w:t>
      </w:r>
      <w:r w:rsidRPr="002E4D36">
        <w:rPr>
          <w:b/>
          <w:szCs w:val="22"/>
        </w:rPr>
        <w:t>III</w:t>
      </w:r>
    </w:p>
    <w:p w14:paraId="6606623D" w14:textId="77777777" w:rsidR="00EB425C" w:rsidRPr="002E4D36" w:rsidRDefault="00EB425C" w:rsidP="002C369A">
      <w:pPr>
        <w:widowControl w:val="0"/>
        <w:jc w:val="center"/>
        <w:rPr>
          <w:b/>
          <w:noProof/>
          <w:szCs w:val="22"/>
        </w:rPr>
      </w:pPr>
    </w:p>
    <w:p w14:paraId="6606623E" w14:textId="77777777" w:rsidR="00EB425C" w:rsidRPr="002E4D36" w:rsidRDefault="000A5160" w:rsidP="002C369A">
      <w:pPr>
        <w:widowControl w:val="0"/>
        <w:jc w:val="center"/>
        <w:rPr>
          <w:b/>
          <w:noProof/>
          <w:szCs w:val="22"/>
        </w:rPr>
      </w:pPr>
      <w:r w:rsidRPr="002E4D36">
        <w:rPr>
          <w:b/>
          <w:szCs w:val="22"/>
        </w:rPr>
        <w:t>OZNAČENIE OBALU A PÍSOMNÁ INFORMÁCIA PRE POUŽÍVATEĽA</w:t>
      </w:r>
    </w:p>
    <w:p w14:paraId="6606623F" w14:textId="77777777" w:rsidR="00EB425C" w:rsidRPr="002E4D36" w:rsidRDefault="000A5160" w:rsidP="002C369A">
      <w:pPr>
        <w:widowControl w:val="0"/>
        <w:jc w:val="center"/>
        <w:rPr>
          <w:noProof/>
          <w:szCs w:val="22"/>
        </w:rPr>
      </w:pPr>
      <w:r w:rsidRPr="002E4D36">
        <w:rPr>
          <w:szCs w:val="22"/>
        </w:rPr>
        <w:br w:type="page"/>
      </w:r>
    </w:p>
    <w:p w14:paraId="66066240" w14:textId="77777777" w:rsidR="00EB425C" w:rsidRPr="002E4D36" w:rsidRDefault="00EB425C" w:rsidP="002C369A">
      <w:pPr>
        <w:widowControl w:val="0"/>
        <w:jc w:val="center"/>
        <w:rPr>
          <w:noProof/>
          <w:szCs w:val="22"/>
        </w:rPr>
      </w:pPr>
    </w:p>
    <w:p w14:paraId="66066241" w14:textId="77777777" w:rsidR="00EB425C" w:rsidRPr="002E4D36" w:rsidRDefault="00EB425C" w:rsidP="002C369A">
      <w:pPr>
        <w:widowControl w:val="0"/>
        <w:jc w:val="center"/>
        <w:rPr>
          <w:noProof/>
          <w:szCs w:val="22"/>
        </w:rPr>
      </w:pPr>
    </w:p>
    <w:p w14:paraId="66066242" w14:textId="77777777" w:rsidR="00EB425C" w:rsidRPr="002E4D36" w:rsidRDefault="00EB425C" w:rsidP="002C369A">
      <w:pPr>
        <w:widowControl w:val="0"/>
        <w:jc w:val="center"/>
        <w:rPr>
          <w:noProof/>
          <w:szCs w:val="22"/>
        </w:rPr>
      </w:pPr>
    </w:p>
    <w:p w14:paraId="66066243" w14:textId="77777777" w:rsidR="00EB425C" w:rsidRPr="002E4D36" w:rsidRDefault="00EB425C" w:rsidP="002C369A">
      <w:pPr>
        <w:widowControl w:val="0"/>
        <w:jc w:val="center"/>
        <w:rPr>
          <w:noProof/>
          <w:szCs w:val="22"/>
        </w:rPr>
      </w:pPr>
    </w:p>
    <w:p w14:paraId="66066244" w14:textId="77777777" w:rsidR="00EB425C" w:rsidRPr="002E4D36" w:rsidRDefault="00EB425C" w:rsidP="002C369A">
      <w:pPr>
        <w:widowControl w:val="0"/>
        <w:jc w:val="center"/>
        <w:rPr>
          <w:noProof/>
          <w:szCs w:val="22"/>
        </w:rPr>
      </w:pPr>
    </w:p>
    <w:p w14:paraId="66066245" w14:textId="77777777" w:rsidR="00EB425C" w:rsidRPr="002E4D36" w:rsidRDefault="00EB425C" w:rsidP="002C369A">
      <w:pPr>
        <w:widowControl w:val="0"/>
        <w:jc w:val="center"/>
        <w:rPr>
          <w:noProof/>
          <w:szCs w:val="22"/>
        </w:rPr>
      </w:pPr>
    </w:p>
    <w:p w14:paraId="66066246" w14:textId="77777777" w:rsidR="00EB425C" w:rsidRPr="002E4D36" w:rsidRDefault="00EB425C" w:rsidP="002C369A">
      <w:pPr>
        <w:widowControl w:val="0"/>
        <w:jc w:val="center"/>
        <w:rPr>
          <w:noProof/>
          <w:szCs w:val="22"/>
        </w:rPr>
      </w:pPr>
    </w:p>
    <w:p w14:paraId="66066247" w14:textId="77777777" w:rsidR="00EB425C" w:rsidRPr="002E4D36" w:rsidRDefault="00EB425C" w:rsidP="002C369A">
      <w:pPr>
        <w:widowControl w:val="0"/>
        <w:jc w:val="center"/>
        <w:rPr>
          <w:noProof/>
          <w:szCs w:val="22"/>
        </w:rPr>
      </w:pPr>
    </w:p>
    <w:p w14:paraId="66066248" w14:textId="77777777" w:rsidR="00EB425C" w:rsidRPr="002E4D36" w:rsidRDefault="00EB425C" w:rsidP="002C369A">
      <w:pPr>
        <w:widowControl w:val="0"/>
        <w:jc w:val="center"/>
        <w:rPr>
          <w:noProof/>
          <w:szCs w:val="22"/>
        </w:rPr>
      </w:pPr>
    </w:p>
    <w:p w14:paraId="66066249" w14:textId="77777777" w:rsidR="00EB425C" w:rsidRPr="002E4D36" w:rsidRDefault="00EB425C" w:rsidP="002C369A">
      <w:pPr>
        <w:widowControl w:val="0"/>
        <w:jc w:val="center"/>
        <w:rPr>
          <w:noProof/>
          <w:szCs w:val="22"/>
        </w:rPr>
      </w:pPr>
    </w:p>
    <w:p w14:paraId="6606624A" w14:textId="77777777" w:rsidR="00EB425C" w:rsidRPr="002E4D36" w:rsidRDefault="00EB425C" w:rsidP="002C369A">
      <w:pPr>
        <w:widowControl w:val="0"/>
        <w:jc w:val="center"/>
        <w:rPr>
          <w:noProof/>
          <w:szCs w:val="22"/>
        </w:rPr>
      </w:pPr>
    </w:p>
    <w:p w14:paraId="6606624B" w14:textId="77777777" w:rsidR="00A14497" w:rsidRPr="002E4D36" w:rsidRDefault="00A14497" w:rsidP="002C369A">
      <w:pPr>
        <w:widowControl w:val="0"/>
        <w:jc w:val="center"/>
        <w:rPr>
          <w:noProof/>
          <w:szCs w:val="22"/>
        </w:rPr>
      </w:pPr>
    </w:p>
    <w:p w14:paraId="6606624C" w14:textId="77777777" w:rsidR="00EB425C" w:rsidRPr="002E4D36" w:rsidRDefault="00EB425C" w:rsidP="002C369A">
      <w:pPr>
        <w:widowControl w:val="0"/>
        <w:jc w:val="center"/>
        <w:rPr>
          <w:noProof/>
          <w:szCs w:val="22"/>
        </w:rPr>
      </w:pPr>
    </w:p>
    <w:p w14:paraId="6606624D" w14:textId="77777777" w:rsidR="00EB425C" w:rsidRPr="002E4D36" w:rsidRDefault="00EB425C" w:rsidP="002C369A">
      <w:pPr>
        <w:widowControl w:val="0"/>
        <w:jc w:val="center"/>
        <w:rPr>
          <w:noProof/>
          <w:szCs w:val="22"/>
        </w:rPr>
      </w:pPr>
    </w:p>
    <w:p w14:paraId="6606624E" w14:textId="77777777" w:rsidR="00EB425C" w:rsidRPr="002E4D36" w:rsidRDefault="00EB425C" w:rsidP="002C369A">
      <w:pPr>
        <w:widowControl w:val="0"/>
        <w:jc w:val="center"/>
        <w:rPr>
          <w:noProof/>
          <w:szCs w:val="22"/>
        </w:rPr>
      </w:pPr>
    </w:p>
    <w:p w14:paraId="6606624F" w14:textId="77777777" w:rsidR="00EB425C" w:rsidRPr="002E4D36" w:rsidRDefault="00EB425C" w:rsidP="002C369A">
      <w:pPr>
        <w:widowControl w:val="0"/>
        <w:jc w:val="center"/>
        <w:rPr>
          <w:noProof/>
          <w:szCs w:val="22"/>
        </w:rPr>
      </w:pPr>
    </w:p>
    <w:p w14:paraId="66066250" w14:textId="77777777" w:rsidR="00EB425C" w:rsidRPr="002E4D36" w:rsidRDefault="00EB425C" w:rsidP="002C369A">
      <w:pPr>
        <w:widowControl w:val="0"/>
        <w:jc w:val="center"/>
        <w:rPr>
          <w:noProof/>
          <w:szCs w:val="22"/>
        </w:rPr>
      </w:pPr>
    </w:p>
    <w:p w14:paraId="66066251" w14:textId="77777777" w:rsidR="00EB425C" w:rsidRPr="002E4D36" w:rsidRDefault="00EB425C" w:rsidP="002C369A">
      <w:pPr>
        <w:widowControl w:val="0"/>
        <w:jc w:val="center"/>
        <w:rPr>
          <w:noProof/>
          <w:szCs w:val="22"/>
        </w:rPr>
      </w:pPr>
    </w:p>
    <w:p w14:paraId="66066252" w14:textId="77777777" w:rsidR="00EB425C" w:rsidRPr="002E4D36" w:rsidRDefault="00EB425C" w:rsidP="002C369A">
      <w:pPr>
        <w:widowControl w:val="0"/>
        <w:jc w:val="center"/>
        <w:rPr>
          <w:noProof/>
          <w:szCs w:val="22"/>
        </w:rPr>
      </w:pPr>
    </w:p>
    <w:p w14:paraId="66066253" w14:textId="77777777" w:rsidR="00EB425C" w:rsidRPr="002E4D36" w:rsidRDefault="00EB425C" w:rsidP="002C369A">
      <w:pPr>
        <w:widowControl w:val="0"/>
        <w:jc w:val="center"/>
        <w:rPr>
          <w:noProof/>
          <w:szCs w:val="22"/>
        </w:rPr>
      </w:pPr>
    </w:p>
    <w:p w14:paraId="66066254" w14:textId="77777777" w:rsidR="00EB425C" w:rsidRPr="002E4D36" w:rsidRDefault="00EB425C" w:rsidP="002C369A">
      <w:pPr>
        <w:widowControl w:val="0"/>
        <w:jc w:val="center"/>
        <w:rPr>
          <w:noProof/>
          <w:szCs w:val="22"/>
        </w:rPr>
      </w:pPr>
    </w:p>
    <w:p w14:paraId="66066255" w14:textId="77777777" w:rsidR="00EB425C" w:rsidRPr="002E4D36" w:rsidRDefault="00EB425C" w:rsidP="002C369A">
      <w:pPr>
        <w:widowControl w:val="0"/>
        <w:jc w:val="center"/>
        <w:rPr>
          <w:noProof/>
          <w:szCs w:val="22"/>
        </w:rPr>
      </w:pPr>
    </w:p>
    <w:p w14:paraId="66066256" w14:textId="77777777" w:rsidR="00EB425C" w:rsidRPr="002E4D36" w:rsidRDefault="00EB425C" w:rsidP="002C369A">
      <w:pPr>
        <w:widowControl w:val="0"/>
        <w:jc w:val="center"/>
        <w:rPr>
          <w:noProof/>
          <w:szCs w:val="22"/>
        </w:rPr>
      </w:pPr>
    </w:p>
    <w:p w14:paraId="66066257" w14:textId="5FF8583D" w:rsidR="00EB425C" w:rsidRPr="002E4D36" w:rsidRDefault="000A5160" w:rsidP="002C369A">
      <w:pPr>
        <w:pStyle w:val="QRD1"/>
        <w:widowControl w:val="0"/>
        <w:tabs>
          <w:tab w:val="clear" w:pos="-1440"/>
          <w:tab w:val="clear" w:pos="-720"/>
        </w:tabs>
      </w:pPr>
      <w:r w:rsidRPr="002E4D36">
        <w:t>A. OZNAČENIE OBALU</w:t>
      </w:r>
      <w:fldSimple w:instr=" DOCVARIABLE VAULT_ND_3715b901-51fb-477b-910d-137d51436003 \* MERGEFORMAT ">
        <w:r w:rsidR="007B466C">
          <w:t xml:space="preserve"> </w:t>
        </w:r>
      </w:fldSimple>
    </w:p>
    <w:p w14:paraId="66066258" w14:textId="77777777" w:rsidR="00081D8E" w:rsidRPr="002E4D36" w:rsidRDefault="000A5160" w:rsidP="002C369A">
      <w:pPr>
        <w:widowControl w:val="0"/>
        <w:ind w:left="567" w:hanging="567"/>
        <w:rPr>
          <w:noProof/>
          <w:szCs w:val="22"/>
        </w:rPr>
      </w:pPr>
      <w:r w:rsidRPr="002E4D36">
        <w:rPr>
          <w:szCs w:val="22"/>
        </w:rPr>
        <w:br w:type="page"/>
      </w:r>
    </w:p>
    <w:p w14:paraId="66066259"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ÚDAJE, KTORÉ MAJÚ BYŤ UVEDENÉ NA VONKAJŠOM OBALE</w:t>
      </w:r>
    </w:p>
    <w:p w14:paraId="6606625A" w14:textId="77777777" w:rsidR="00EB425C" w:rsidRPr="002E4D36" w:rsidRDefault="00EB425C"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25B"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r w:rsidRPr="002E4D36">
        <w:rPr>
          <w:b/>
          <w:szCs w:val="22"/>
        </w:rPr>
        <w:t>ŠKATUĽKA NA BLISTER pre 75 mg</w:t>
      </w:r>
    </w:p>
    <w:p w14:paraId="6606625C" w14:textId="77777777" w:rsidR="00EB425C" w:rsidRPr="002E4D36" w:rsidRDefault="00EB425C" w:rsidP="002C369A">
      <w:pPr>
        <w:widowControl w:val="0"/>
        <w:ind w:left="567" w:hanging="567"/>
        <w:rPr>
          <w:noProof/>
          <w:szCs w:val="22"/>
        </w:rPr>
      </w:pPr>
    </w:p>
    <w:p w14:paraId="6606625D" w14:textId="77777777" w:rsidR="00EB425C" w:rsidRPr="002E4D36" w:rsidRDefault="00EB425C" w:rsidP="002C369A">
      <w:pPr>
        <w:widowControl w:val="0"/>
        <w:ind w:left="567" w:hanging="567"/>
        <w:rPr>
          <w:noProof/>
          <w:szCs w:val="22"/>
        </w:rPr>
      </w:pPr>
    </w:p>
    <w:p w14:paraId="6606625E"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w:t>
      </w:r>
      <w:r w:rsidRPr="002E4D36">
        <w:rPr>
          <w:b/>
          <w:szCs w:val="22"/>
        </w:rPr>
        <w:tab/>
        <w:t>NÁZOV LIEKU</w:t>
      </w:r>
    </w:p>
    <w:p w14:paraId="6606625F" w14:textId="77777777" w:rsidR="00EB425C" w:rsidRPr="002E4D36" w:rsidRDefault="00EB425C" w:rsidP="00D111F5">
      <w:pPr>
        <w:keepNext/>
        <w:widowControl w:val="0"/>
        <w:ind w:left="567" w:hanging="567"/>
        <w:rPr>
          <w:noProof/>
          <w:szCs w:val="22"/>
        </w:rPr>
      </w:pPr>
    </w:p>
    <w:p w14:paraId="66066260" w14:textId="77777777" w:rsidR="00EB425C" w:rsidRPr="002E4D36" w:rsidRDefault="000A5160" w:rsidP="002C369A">
      <w:pPr>
        <w:widowControl w:val="0"/>
        <w:ind w:left="567" w:hanging="567"/>
        <w:rPr>
          <w:noProof/>
          <w:szCs w:val="22"/>
        </w:rPr>
      </w:pPr>
      <w:r w:rsidRPr="002E4D36">
        <w:rPr>
          <w:szCs w:val="22"/>
        </w:rPr>
        <w:t>Pradaxa 75 mg tvrdé kapsuly</w:t>
      </w:r>
    </w:p>
    <w:p w14:paraId="66066261" w14:textId="77777777" w:rsidR="00EB425C" w:rsidRPr="002E4D36" w:rsidRDefault="00CF0645"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262" w14:textId="77777777" w:rsidR="00EB425C" w:rsidRPr="002E4D36" w:rsidRDefault="00EB425C" w:rsidP="002C369A">
      <w:pPr>
        <w:widowControl w:val="0"/>
        <w:ind w:left="567" w:hanging="567"/>
        <w:rPr>
          <w:noProof/>
          <w:szCs w:val="22"/>
        </w:rPr>
      </w:pPr>
    </w:p>
    <w:p w14:paraId="66066263" w14:textId="77777777" w:rsidR="006201E2" w:rsidRPr="002E4D36" w:rsidRDefault="006201E2" w:rsidP="002C369A">
      <w:pPr>
        <w:widowControl w:val="0"/>
        <w:ind w:left="567" w:hanging="567"/>
        <w:rPr>
          <w:noProof/>
          <w:szCs w:val="22"/>
        </w:rPr>
      </w:pPr>
    </w:p>
    <w:p w14:paraId="66066264"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r>
      <w:r w:rsidRPr="002E4D36">
        <w:rPr>
          <w:b/>
          <w:color w:val="000000"/>
          <w:szCs w:val="22"/>
        </w:rPr>
        <w:t xml:space="preserve">LIEČIVO </w:t>
      </w:r>
      <w:r w:rsidRPr="002E4D36">
        <w:rPr>
          <w:b/>
          <w:szCs w:val="22"/>
        </w:rPr>
        <w:t>(LIEČIVÁ)</w:t>
      </w:r>
    </w:p>
    <w:p w14:paraId="66066265" w14:textId="77777777" w:rsidR="00EB425C" w:rsidRPr="002E4D36" w:rsidRDefault="00EB425C" w:rsidP="00D111F5">
      <w:pPr>
        <w:keepNext/>
        <w:widowControl w:val="0"/>
        <w:ind w:left="567" w:hanging="567"/>
        <w:rPr>
          <w:noProof/>
          <w:szCs w:val="22"/>
        </w:rPr>
      </w:pPr>
    </w:p>
    <w:p w14:paraId="66066266" w14:textId="77777777" w:rsidR="00EB425C" w:rsidRPr="002E4D36" w:rsidRDefault="000A5160" w:rsidP="002C369A">
      <w:pPr>
        <w:widowControl w:val="0"/>
        <w:ind w:left="567" w:hanging="567"/>
        <w:rPr>
          <w:noProof/>
          <w:szCs w:val="22"/>
        </w:rPr>
      </w:pPr>
      <w:r w:rsidRPr="002E4D36">
        <w:rPr>
          <w:szCs w:val="22"/>
        </w:rPr>
        <w:t>Každá tvrdá kapsula obsahuje 75 mg dabigatran</w:t>
      </w:r>
      <w:r w:rsidR="00CF0645" w:rsidRPr="002E4D36">
        <w:rPr>
          <w:szCs w:val="22"/>
        </w:rPr>
        <w:t>-</w:t>
      </w:r>
      <w:r w:rsidRPr="002E4D36">
        <w:rPr>
          <w:szCs w:val="22"/>
        </w:rPr>
        <w:t>etexilátu (ako mesilátu).</w:t>
      </w:r>
    </w:p>
    <w:p w14:paraId="66066267" w14:textId="77777777" w:rsidR="00EB425C" w:rsidRPr="002E4D36" w:rsidRDefault="00EB425C" w:rsidP="002C369A">
      <w:pPr>
        <w:widowControl w:val="0"/>
        <w:ind w:left="567" w:hanging="567"/>
        <w:rPr>
          <w:noProof/>
          <w:szCs w:val="22"/>
        </w:rPr>
      </w:pPr>
    </w:p>
    <w:p w14:paraId="66066268" w14:textId="77777777" w:rsidR="006201E2" w:rsidRPr="002E4D36" w:rsidRDefault="006201E2" w:rsidP="002C369A">
      <w:pPr>
        <w:widowControl w:val="0"/>
        <w:ind w:left="567" w:hanging="567"/>
        <w:rPr>
          <w:noProof/>
          <w:szCs w:val="22"/>
        </w:rPr>
      </w:pPr>
    </w:p>
    <w:p w14:paraId="6606626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26A" w14:textId="77777777" w:rsidR="00EB425C" w:rsidRPr="002E4D36" w:rsidRDefault="00EB425C" w:rsidP="00D111F5">
      <w:pPr>
        <w:keepNext/>
        <w:widowControl w:val="0"/>
        <w:ind w:left="567" w:hanging="567"/>
        <w:rPr>
          <w:iCs/>
          <w:noProof/>
          <w:szCs w:val="22"/>
          <w:u w:val="single"/>
        </w:rPr>
      </w:pPr>
    </w:p>
    <w:p w14:paraId="6606626B" w14:textId="77777777" w:rsidR="006201E2" w:rsidRPr="002E4D36" w:rsidRDefault="006201E2" w:rsidP="002C369A">
      <w:pPr>
        <w:widowControl w:val="0"/>
        <w:ind w:left="567" w:hanging="567"/>
        <w:rPr>
          <w:noProof/>
          <w:szCs w:val="22"/>
        </w:rPr>
      </w:pPr>
    </w:p>
    <w:p w14:paraId="6606626C"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26D" w14:textId="77777777" w:rsidR="00EB425C" w:rsidRPr="002E4D36" w:rsidRDefault="00EB425C" w:rsidP="00D111F5">
      <w:pPr>
        <w:keepNext/>
        <w:widowControl w:val="0"/>
        <w:ind w:left="567" w:hanging="567"/>
        <w:rPr>
          <w:noProof/>
          <w:szCs w:val="22"/>
        </w:rPr>
      </w:pPr>
    </w:p>
    <w:p w14:paraId="6606626E"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26F" w14:textId="0E03665A" w:rsidR="00EB425C" w:rsidRPr="002E4D36" w:rsidRDefault="000A5160" w:rsidP="002C369A">
      <w:pPr>
        <w:widowControl w:val="0"/>
        <w:ind w:left="567" w:hanging="567"/>
        <w:rPr>
          <w:noProof/>
          <w:szCs w:val="22"/>
        </w:rPr>
      </w:pPr>
      <w:r w:rsidRPr="002E4D36">
        <w:rPr>
          <w:szCs w:val="22"/>
        </w:rPr>
        <w:t>10</w:t>
      </w:r>
      <w:r w:rsidR="006970BB" w:rsidRPr="002E4D36">
        <w:rPr>
          <w:szCs w:val="22"/>
        </w:rPr>
        <w:t> × </w:t>
      </w:r>
      <w:r w:rsidRPr="002E4D36">
        <w:rPr>
          <w:szCs w:val="22"/>
        </w:rPr>
        <w:t>1</w:t>
      </w:r>
      <w:r w:rsidR="006970BB" w:rsidRPr="002E4D36">
        <w:rPr>
          <w:szCs w:val="22"/>
        </w:rPr>
        <w:t> </w:t>
      </w:r>
      <w:r w:rsidRPr="002E4D36">
        <w:rPr>
          <w:szCs w:val="22"/>
        </w:rPr>
        <w:t>tvrdá kapsula</w:t>
      </w:r>
    </w:p>
    <w:p w14:paraId="66066270" w14:textId="337A4CDC" w:rsidR="00EB425C" w:rsidRPr="002E4D36" w:rsidRDefault="000A5160" w:rsidP="002C369A">
      <w:pPr>
        <w:widowControl w:val="0"/>
        <w:ind w:left="567" w:hanging="567"/>
        <w:rPr>
          <w:noProof/>
          <w:szCs w:val="22"/>
        </w:rPr>
      </w:pPr>
      <w:r w:rsidRPr="002E4D36">
        <w:rPr>
          <w:szCs w:val="22"/>
        </w:rPr>
        <w:t>30</w:t>
      </w:r>
      <w:r w:rsidR="006970BB" w:rsidRPr="002E4D36">
        <w:rPr>
          <w:szCs w:val="22"/>
        </w:rPr>
        <w:t> × 1 </w:t>
      </w:r>
      <w:r w:rsidRPr="002E4D36">
        <w:rPr>
          <w:szCs w:val="22"/>
        </w:rPr>
        <w:t>tvrdá kapsula</w:t>
      </w:r>
    </w:p>
    <w:p w14:paraId="66066271" w14:textId="75E3564E" w:rsidR="00EB425C" w:rsidRPr="002E4D36" w:rsidRDefault="000A5160" w:rsidP="002C369A">
      <w:pPr>
        <w:widowControl w:val="0"/>
        <w:ind w:left="567" w:hanging="567"/>
        <w:rPr>
          <w:noProof/>
          <w:szCs w:val="22"/>
        </w:rPr>
      </w:pPr>
      <w:r w:rsidRPr="002E4D36">
        <w:rPr>
          <w:szCs w:val="22"/>
        </w:rPr>
        <w:t>60</w:t>
      </w:r>
      <w:r w:rsidR="006970BB" w:rsidRPr="002E4D36">
        <w:rPr>
          <w:szCs w:val="22"/>
        </w:rPr>
        <w:t> × 1 </w:t>
      </w:r>
      <w:r w:rsidRPr="002E4D36">
        <w:rPr>
          <w:szCs w:val="22"/>
        </w:rPr>
        <w:t>tvrdá kapsula</w:t>
      </w:r>
    </w:p>
    <w:p w14:paraId="66066272" w14:textId="77777777" w:rsidR="00EB425C" w:rsidRPr="002E4D36" w:rsidRDefault="00EB425C" w:rsidP="002C369A">
      <w:pPr>
        <w:widowControl w:val="0"/>
        <w:ind w:left="567" w:hanging="567"/>
        <w:rPr>
          <w:noProof/>
          <w:szCs w:val="22"/>
        </w:rPr>
      </w:pPr>
    </w:p>
    <w:p w14:paraId="66066273" w14:textId="77777777" w:rsidR="006201E2" w:rsidRPr="002E4D36" w:rsidRDefault="006201E2" w:rsidP="002C369A">
      <w:pPr>
        <w:widowControl w:val="0"/>
        <w:ind w:left="567" w:hanging="567"/>
        <w:rPr>
          <w:noProof/>
          <w:szCs w:val="22"/>
        </w:rPr>
      </w:pPr>
    </w:p>
    <w:p w14:paraId="66066274"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r>
      <w:r w:rsidRPr="002E4D36">
        <w:rPr>
          <w:b/>
          <w:color w:val="000000"/>
          <w:szCs w:val="22"/>
        </w:rPr>
        <w:t xml:space="preserve">SPÔSOB A CESTA </w:t>
      </w:r>
      <w:r w:rsidRPr="002E4D36">
        <w:rPr>
          <w:b/>
          <w:szCs w:val="22"/>
        </w:rPr>
        <w:t xml:space="preserve">(CESTY) </w:t>
      </w:r>
      <w:r w:rsidRPr="002E4D36">
        <w:rPr>
          <w:b/>
          <w:color w:val="000000"/>
          <w:szCs w:val="22"/>
        </w:rPr>
        <w:t>PODÁVANIA</w:t>
      </w:r>
    </w:p>
    <w:p w14:paraId="66066275" w14:textId="77777777" w:rsidR="00EB425C" w:rsidRPr="002E4D36" w:rsidRDefault="00EB425C" w:rsidP="00D111F5">
      <w:pPr>
        <w:keepNext/>
        <w:widowControl w:val="0"/>
        <w:ind w:left="567" w:hanging="567"/>
        <w:rPr>
          <w:i/>
          <w:noProof/>
          <w:szCs w:val="22"/>
        </w:rPr>
      </w:pPr>
    </w:p>
    <w:p w14:paraId="66066276"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277"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278" w14:textId="77777777" w:rsidR="00EB425C" w:rsidRPr="002E4D36" w:rsidRDefault="000A5160" w:rsidP="002C369A">
      <w:pPr>
        <w:widowControl w:val="0"/>
        <w:ind w:left="567" w:hanging="567"/>
        <w:rPr>
          <w:noProof/>
          <w:szCs w:val="22"/>
        </w:rPr>
      </w:pPr>
      <w:r w:rsidRPr="002E4D36">
        <w:rPr>
          <w:szCs w:val="22"/>
        </w:rPr>
        <w:t>Na perorálne použitie</w:t>
      </w:r>
    </w:p>
    <w:p w14:paraId="66066279" w14:textId="77777777" w:rsidR="00DE0545"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27A" w14:textId="77777777" w:rsidR="00ED6CD3" w:rsidRPr="002E4D36" w:rsidRDefault="00ED6CD3" w:rsidP="002C369A">
      <w:pPr>
        <w:widowControl w:val="0"/>
        <w:ind w:left="567" w:hanging="567"/>
        <w:rPr>
          <w:rFonts w:eastAsia="PMingLiU"/>
          <w:noProof/>
          <w:szCs w:val="22"/>
          <w:lang w:eastAsia="zh-TW"/>
        </w:rPr>
      </w:pPr>
    </w:p>
    <w:p w14:paraId="6606627B" w14:textId="77777777" w:rsidR="00ED6CD3"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11" wp14:editId="66067A12">
            <wp:extent cx="1371600" cy="1095375"/>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371600" cy="1095375"/>
                    </a:xfrm>
                    <a:prstGeom prst="rect">
                      <a:avLst/>
                    </a:prstGeom>
                    <a:noFill/>
                    <a:ln>
                      <a:noFill/>
                    </a:ln>
                  </pic:spPr>
                </pic:pic>
              </a:graphicData>
            </a:graphic>
          </wp:inline>
        </w:drawing>
      </w:r>
      <w:r w:rsidR="000A5160" w:rsidRPr="002E4D36">
        <w:rPr>
          <w:szCs w:val="22"/>
        </w:rPr>
        <w:t>Oddeľte</w:t>
      </w:r>
    </w:p>
    <w:p w14:paraId="6606627C" w14:textId="77777777" w:rsidR="00ED6CD3"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13" wp14:editId="66067A14">
            <wp:extent cx="1371600" cy="914400"/>
            <wp:effectExtent l="0" t="0" r="0" b="0"/>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14400"/>
                    </a:xfrm>
                    <a:prstGeom prst="rect">
                      <a:avLst/>
                    </a:prstGeom>
                    <a:noFill/>
                    <a:ln>
                      <a:noFill/>
                    </a:ln>
                  </pic:spPr>
                </pic:pic>
              </a:graphicData>
            </a:graphic>
          </wp:inline>
        </w:drawing>
      </w:r>
      <w:r w:rsidR="000A5160" w:rsidRPr="002E4D36">
        <w:rPr>
          <w:szCs w:val="22"/>
        </w:rPr>
        <w:t>Odlúpnite</w:t>
      </w:r>
    </w:p>
    <w:p w14:paraId="6606627D" w14:textId="77777777" w:rsidR="00866723" w:rsidRPr="002E4D36" w:rsidRDefault="00866723" w:rsidP="002C369A">
      <w:pPr>
        <w:widowControl w:val="0"/>
        <w:ind w:left="567" w:hanging="567"/>
        <w:rPr>
          <w:noProof/>
          <w:szCs w:val="22"/>
        </w:rPr>
      </w:pPr>
    </w:p>
    <w:p w14:paraId="6606627E" w14:textId="77777777" w:rsidR="006201E2" w:rsidRPr="002E4D36" w:rsidRDefault="006201E2" w:rsidP="002C369A">
      <w:pPr>
        <w:widowControl w:val="0"/>
        <w:ind w:left="567" w:hanging="567"/>
        <w:rPr>
          <w:noProof/>
          <w:szCs w:val="22"/>
        </w:rPr>
      </w:pPr>
    </w:p>
    <w:p w14:paraId="6606627F"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280" w14:textId="77777777" w:rsidR="00EB425C" w:rsidRPr="002E4D36" w:rsidRDefault="00EB425C" w:rsidP="00D111F5">
      <w:pPr>
        <w:keepNext/>
        <w:widowControl w:val="0"/>
        <w:ind w:left="567" w:hanging="567"/>
        <w:rPr>
          <w:noProof/>
          <w:szCs w:val="22"/>
        </w:rPr>
      </w:pPr>
    </w:p>
    <w:p w14:paraId="66066281"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282" w14:textId="77777777" w:rsidR="00EB425C" w:rsidRPr="002E4D36" w:rsidRDefault="00EB425C" w:rsidP="002C369A">
      <w:pPr>
        <w:widowControl w:val="0"/>
        <w:ind w:left="567" w:hanging="567"/>
        <w:rPr>
          <w:noProof/>
          <w:szCs w:val="22"/>
        </w:rPr>
      </w:pPr>
    </w:p>
    <w:p w14:paraId="66066283" w14:textId="77777777" w:rsidR="006201E2" w:rsidRPr="002E4D36" w:rsidRDefault="006201E2" w:rsidP="002C369A">
      <w:pPr>
        <w:widowControl w:val="0"/>
        <w:ind w:left="567" w:hanging="567"/>
        <w:rPr>
          <w:noProof/>
          <w:szCs w:val="22"/>
        </w:rPr>
      </w:pPr>
    </w:p>
    <w:p w14:paraId="66066284"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lastRenderedPageBreak/>
        <w:t>7.</w:t>
      </w:r>
      <w:r w:rsidRPr="002E4D36">
        <w:rPr>
          <w:b/>
          <w:szCs w:val="22"/>
        </w:rPr>
        <w:tab/>
      </w:r>
      <w:r w:rsidRPr="002E4D36">
        <w:rPr>
          <w:b/>
          <w:color w:val="000000"/>
          <w:szCs w:val="22"/>
        </w:rPr>
        <w:t xml:space="preserve">INÉ ŠPECIÁLNE </w:t>
      </w:r>
      <w:r w:rsidRPr="002E4D36">
        <w:rPr>
          <w:b/>
          <w:szCs w:val="22"/>
        </w:rPr>
        <w:t>UPOZORNENIE (</w:t>
      </w:r>
      <w:r w:rsidRPr="002E4D36">
        <w:rPr>
          <w:b/>
          <w:color w:val="000000"/>
          <w:szCs w:val="22"/>
        </w:rPr>
        <w:t>UPOZORNENIA), AK JE TO POTREBNÉ</w:t>
      </w:r>
    </w:p>
    <w:p w14:paraId="66066285" w14:textId="77777777" w:rsidR="00EB425C" w:rsidRPr="002E4D36" w:rsidRDefault="00EB425C" w:rsidP="00D111F5">
      <w:pPr>
        <w:keepNext/>
        <w:widowControl w:val="0"/>
        <w:ind w:left="567" w:hanging="567"/>
        <w:rPr>
          <w:noProof/>
          <w:szCs w:val="22"/>
        </w:rPr>
      </w:pPr>
    </w:p>
    <w:p w14:paraId="66066286" w14:textId="77777777" w:rsidR="00EB425C" w:rsidRPr="002E4D36" w:rsidRDefault="00EB425C" w:rsidP="002C369A">
      <w:pPr>
        <w:widowControl w:val="0"/>
        <w:ind w:left="567" w:hanging="567"/>
        <w:rPr>
          <w:noProof/>
          <w:szCs w:val="22"/>
        </w:rPr>
      </w:pPr>
    </w:p>
    <w:p w14:paraId="66066287"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288" w14:textId="77777777" w:rsidR="00EB425C" w:rsidRPr="002E4D36" w:rsidRDefault="00EB425C" w:rsidP="00D111F5">
      <w:pPr>
        <w:keepNext/>
        <w:widowControl w:val="0"/>
        <w:ind w:left="567" w:hanging="567"/>
        <w:rPr>
          <w:noProof/>
          <w:szCs w:val="22"/>
        </w:rPr>
      </w:pPr>
    </w:p>
    <w:p w14:paraId="66066289" w14:textId="77777777" w:rsidR="00EB425C" w:rsidRPr="002E4D36" w:rsidRDefault="000A5160" w:rsidP="002C369A">
      <w:pPr>
        <w:widowControl w:val="0"/>
        <w:ind w:left="567" w:hanging="567"/>
        <w:rPr>
          <w:noProof/>
          <w:szCs w:val="22"/>
        </w:rPr>
      </w:pPr>
      <w:r w:rsidRPr="002E4D36">
        <w:rPr>
          <w:szCs w:val="22"/>
        </w:rPr>
        <w:t>EXP</w:t>
      </w:r>
    </w:p>
    <w:p w14:paraId="6606628A" w14:textId="77777777" w:rsidR="00EB425C" w:rsidRPr="002E4D36" w:rsidRDefault="00EB425C" w:rsidP="002C369A">
      <w:pPr>
        <w:widowControl w:val="0"/>
        <w:ind w:left="567" w:hanging="567"/>
        <w:rPr>
          <w:noProof/>
          <w:szCs w:val="22"/>
        </w:rPr>
      </w:pPr>
    </w:p>
    <w:p w14:paraId="6606628B" w14:textId="77777777" w:rsidR="006201E2" w:rsidRPr="002E4D36" w:rsidRDefault="006201E2" w:rsidP="002C369A">
      <w:pPr>
        <w:widowControl w:val="0"/>
        <w:ind w:left="567" w:hanging="567"/>
        <w:rPr>
          <w:noProof/>
          <w:szCs w:val="22"/>
        </w:rPr>
      </w:pPr>
    </w:p>
    <w:p w14:paraId="6606628C"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28D" w14:textId="77777777" w:rsidR="00EB425C" w:rsidRPr="002E4D36" w:rsidRDefault="00EB425C" w:rsidP="00D111F5">
      <w:pPr>
        <w:keepNext/>
        <w:widowControl w:val="0"/>
        <w:ind w:left="567" w:hanging="567"/>
        <w:rPr>
          <w:noProof/>
          <w:szCs w:val="22"/>
        </w:rPr>
      </w:pPr>
    </w:p>
    <w:p w14:paraId="6606628E"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28F" w14:textId="77777777" w:rsidR="00EB425C" w:rsidRPr="002E4D36" w:rsidRDefault="00EB425C" w:rsidP="002C369A">
      <w:pPr>
        <w:widowControl w:val="0"/>
        <w:ind w:left="567" w:hanging="567"/>
        <w:rPr>
          <w:noProof/>
          <w:szCs w:val="22"/>
        </w:rPr>
      </w:pPr>
    </w:p>
    <w:p w14:paraId="66066290" w14:textId="77777777" w:rsidR="006201E2" w:rsidRPr="002E4D36" w:rsidRDefault="006201E2" w:rsidP="002C369A">
      <w:pPr>
        <w:widowControl w:val="0"/>
        <w:ind w:left="567" w:hanging="567"/>
        <w:rPr>
          <w:noProof/>
          <w:szCs w:val="22"/>
        </w:rPr>
      </w:pPr>
    </w:p>
    <w:p w14:paraId="66066291"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292" w14:textId="77777777" w:rsidR="00EB425C" w:rsidRPr="002E4D36" w:rsidRDefault="00EB425C" w:rsidP="00D111F5">
      <w:pPr>
        <w:keepNext/>
        <w:widowControl w:val="0"/>
        <w:ind w:left="567" w:hanging="567"/>
        <w:rPr>
          <w:noProof/>
          <w:szCs w:val="22"/>
        </w:rPr>
      </w:pPr>
    </w:p>
    <w:p w14:paraId="66066293" w14:textId="77777777" w:rsidR="006201E2" w:rsidRPr="002E4D36" w:rsidRDefault="006201E2" w:rsidP="002C369A">
      <w:pPr>
        <w:widowControl w:val="0"/>
        <w:ind w:left="567" w:hanging="567"/>
        <w:rPr>
          <w:noProof/>
          <w:szCs w:val="22"/>
        </w:rPr>
      </w:pPr>
    </w:p>
    <w:p w14:paraId="66066294"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295" w14:textId="77777777" w:rsidR="00EB425C" w:rsidRPr="002E4D36" w:rsidRDefault="00EB425C" w:rsidP="00D111F5">
      <w:pPr>
        <w:keepNext/>
        <w:widowControl w:val="0"/>
        <w:ind w:left="567" w:hanging="567"/>
        <w:rPr>
          <w:noProof/>
          <w:szCs w:val="22"/>
        </w:rPr>
      </w:pPr>
    </w:p>
    <w:p w14:paraId="66066296"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297"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sz w:val="22"/>
          <w:szCs w:val="22"/>
        </w:rPr>
        <w:t>Binger Str. 173</w:t>
      </w:r>
    </w:p>
    <w:p w14:paraId="66066298"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299"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29A" w14:textId="77777777" w:rsidR="00EB425C" w:rsidRPr="002E4D36" w:rsidRDefault="00EB425C" w:rsidP="002C369A">
      <w:pPr>
        <w:widowControl w:val="0"/>
        <w:ind w:left="567" w:hanging="567"/>
        <w:rPr>
          <w:noProof/>
          <w:szCs w:val="22"/>
        </w:rPr>
      </w:pPr>
    </w:p>
    <w:p w14:paraId="6606629B" w14:textId="77777777" w:rsidR="006201E2" w:rsidRPr="002E4D36" w:rsidRDefault="006201E2" w:rsidP="002C369A">
      <w:pPr>
        <w:widowControl w:val="0"/>
        <w:ind w:left="567" w:hanging="567"/>
        <w:rPr>
          <w:noProof/>
          <w:szCs w:val="22"/>
        </w:rPr>
      </w:pPr>
    </w:p>
    <w:p w14:paraId="6606629C"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A</w:t>
      </w:r>
    </w:p>
    <w:p w14:paraId="6606629D" w14:textId="77777777" w:rsidR="00EB425C" w:rsidRPr="002E4D36" w:rsidRDefault="00EB425C" w:rsidP="00D111F5">
      <w:pPr>
        <w:keepNext/>
        <w:widowControl w:val="0"/>
        <w:ind w:left="567" w:hanging="567"/>
        <w:rPr>
          <w:noProof/>
          <w:szCs w:val="22"/>
        </w:rPr>
      </w:pPr>
    </w:p>
    <w:p w14:paraId="6606629E" w14:textId="2D72EBFE" w:rsidR="00EB425C" w:rsidRPr="002E4D36" w:rsidRDefault="000A5160" w:rsidP="002C369A">
      <w:pPr>
        <w:widowControl w:val="0"/>
        <w:ind w:left="567" w:hanging="567"/>
        <w:rPr>
          <w:noProof/>
          <w:szCs w:val="22"/>
        </w:rPr>
      </w:pPr>
      <w:r w:rsidRPr="002E4D36">
        <w:rPr>
          <w:szCs w:val="22"/>
        </w:rPr>
        <w:t xml:space="preserve">EU/1/08/442/001 </w:t>
      </w:r>
      <w:r w:rsidRPr="002E4D36">
        <w:rPr>
          <w:szCs w:val="22"/>
          <w:highlight w:val="lightGray"/>
        </w:rPr>
        <w:t>10</w:t>
      </w:r>
      <w:r w:rsidR="006970BB" w:rsidRPr="002E4D36">
        <w:rPr>
          <w:szCs w:val="22"/>
          <w:highlight w:val="lightGray"/>
        </w:rPr>
        <w:t> × 1 </w:t>
      </w:r>
      <w:r w:rsidRPr="002E4D36">
        <w:rPr>
          <w:szCs w:val="22"/>
          <w:highlight w:val="lightGray"/>
        </w:rPr>
        <w:t>tvrdá kapsula</w:t>
      </w:r>
    </w:p>
    <w:p w14:paraId="6606629F" w14:textId="64CC88D0" w:rsidR="00EB425C" w:rsidRPr="002E4D36" w:rsidRDefault="000A5160" w:rsidP="002C369A">
      <w:pPr>
        <w:widowControl w:val="0"/>
        <w:ind w:left="567" w:hanging="567"/>
        <w:rPr>
          <w:noProof/>
          <w:szCs w:val="22"/>
        </w:rPr>
      </w:pPr>
      <w:r w:rsidRPr="002E4D36">
        <w:rPr>
          <w:szCs w:val="22"/>
        </w:rPr>
        <w:t xml:space="preserve">EU/1/08/442/002 </w:t>
      </w:r>
      <w:r w:rsidRPr="002E4D36">
        <w:rPr>
          <w:szCs w:val="22"/>
          <w:highlight w:val="lightGray"/>
        </w:rPr>
        <w:t>30</w:t>
      </w:r>
      <w:r w:rsidR="006970BB" w:rsidRPr="002E4D36">
        <w:rPr>
          <w:szCs w:val="22"/>
          <w:highlight w:val="lightGray"/>
        </w:rPr>
        <w:t> × 1 </w:t>
      </w:r>
      <w:r w:rsidRPr="002E4D36">
        <w:rPr>
          <w:szCs w:val="22"/>
          <w:highlight w:val="lightGray"/>
        </w:rPr>
        <w:t>tvrdá kapsula</w:t>
      </w:r>
    </w:p>
    <w:p w14:paraId="660662A0" w14:textId="15A9774C" w:rsidR="00EB425C" w:rsidRPr="002E4D36" w:rsidRDefault="000A5160" w:rsidP="002C369A">
      <w:pPr>
        <w:widowControl w:val="0"/>
        <w:ind w:left="567" w:hanging="567"/>
        <w:rPr>
          <w:noProof/>
          <w:szCs w:val="22"/>
        </w:rPr>
      </w:pPr>
      <w:r w:rsidRPr="002E4D36">
        <w:rPr>
          <w:szCs w:val="22"/>
        </w:rPr>
        <w:t xml:space="preserve">EU/1/08/442/003 </w:t>
      </w:r>
      <w:r w:rsidRPr="002E4D36">
        <w:rPr>
          <w:szCs w:val="22"/>
          <w:highlight w:val="lightGray"/>
        </w:rPr>
        <w:t>60</w:t>
      </w:r>
      <w:r w:rsidR="006970BB" w:rsidRPr="002E4D36">
        <w:rPr>
          <w:szCs w:val="22"/>
          <w:highlight w:val="lightGray"/>
        </w:rPr>
        <w:t> × 1 </w:t>
      </w:r>
      <w:r w:rsidRPr="002E4D36">
        <w:rPr>
          <w:szCs w:val="22"/>
          <w:highlight w:val="lightGray"/>
        </w:rPr>
        <w:t>tvrdá kapsula</w:t>
      </w:r>
    </w:p>
    <w:p w14:paraId="660662A1" w14:textId="21524905" w:rsidR="00B92A68" w:rsidRPr="002E4D36" w:rsidRDefault="000A5160" w:rsidP="002C369A">
      <w:pPr>
        <w:widowControl w:val="0"/>
        <w:ind w:left="567" w:hanging="567"/>
        <w:rPr>
          <w:noProof/>
          <w:szCs w:val="22"/>
        </w:rPr>
      </w:pPr>
      <w:r w:rsidRPr="002E4D36">
        <w:rPr>
          <w:szCs w:val="22"/>
        </w:rPr>
        <w:t xml:space="preserve">EU/1/08/442/017 </w:t>
      </w:r>
      <w:r w:rsidRPr="002E4D36">
        <w:rPr>
          <w:szCs w:val="22"/>
          <w:highlight w:val="lightGray"/>
        </w:rPr>
        <w:t>60</w:t>
      </w:r>
      <w:r w:rsidR="00355500" w:rsidRPr="0024417F">
        <w:rPr>
          <w:szCs w:val="22"/>
          <w:highlight w:val="lightGray"/>
        </w:rPr>
        <w:t> × 1 </w:t>
      </w:r>
      <w:r w:rsidRPr="002E4D36">
        <w:rPr>
          <w:szCs w:val="22"/>
          <w:highlight w:val="lightGray"/>
        </w:rPr>
        <w:t>tvrdá kapsula</w:t>
      </w:r>
    </w:p>
    <w:p w14:paraId="660662A2" w14:textId="77777777" w:rsidR="00EB425C" w:rsidRPr="002E4D36" w:rsidRDefault="00EB425C" w:rsidP="002C369A">
      <w:pPr>
        <w:widowControl w:val="0"/>
        <w:ind w:left="567" w:hanging="567"/>
        <w:rPr>
          <w:noProof/>
          <w:szCs w:val="22"/>
        </w:rPr>
      </w:pPr>
    </w:p>
    <w:p w14:paraId="660662A3" w14:textId="77777777" w:rsidR="00EB425C" w:rsidRPr="002E4D36" w:rsidRDefault="00EB425C" w:rsidP="002C369A">
      <w:pPr>
        <w:widowControl w:val="0"/>
        <w:ind w:left="567" w:hanging="567"/>
        <w:rPr>
          <w:noProof/>
          <w:szCs w:val="22"/>
        </w:rPr>
      </w:pPr>
    </w:p>
    <w:p w14:paraId="660662A4"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2A5" w14:textId="77777777" w:rsidR="00EB425C" w:rsidRPr="002E4D36" w:rsidRDefault="00EB425C" w:rsidP="00D111F5">
      <w:pPr>
        <w:keepNext/>
        <w:widowControl w:val="0"/>
        <w:ind w:left="567" w:hanging="567"/>
        <w:rPr>
          <w:noProof/>
          <w:szCs w:val="22"/>
        </w:rPr>
      </w:pPr>
    </w:p>
    <w:p w14:paraId="660662A6" w14:textId="77777777" w:rsidR="00EB425C" w:rsidRPr="002E4D36" w:rsidRDefault="000A5160" w:rsidP="002C369A">
      <w:pPr>
        <w:widowControl w:val="0"/>
        <w:ind w:left="567" w:hanging="567"/>
        <w:rPr>
          <w:noProof/>
          <w:szCs w:val="22"/>
        </w:rPr>
      </w:pPr>
      <w:r w:rsidRPr="002E4D36">
        <w:rPr>
          <w:szCs w:val="22"/>
        </w:rPr>
        <w:t>Lot</w:t>
      </w:r>
    </w:p>
    <w:p w14:paraId="660662A7" w14:textId="77777777" w:rsidR="00EB425C" w:rsidRPr="002E4D36" w:rsidRDefault="00EB425C" w:rsidP="002C369A">
      <w:pPr>
        <w:widowControl w:val="0"/>
        <w:ind w:left="567" w:hanging="567"/>
        <w:rPr>
          <w:noProof/>
          <w:szCs w:val="22"/>
        </w:rPr>
      </w:pPr>
    </w:p>
    <w:p w14:paraId="660662A8" w14:textId="77777777" w:rsidR="006201E2" w:rsidRPr="002E4D36" w:rsidRDefault="006201E2" w:rsidP="002C369A">
      <w:pPr>
        <w:widowControl w:val="0"/>
        <w:ind w:left="567" w:hanging="567"/>
        <w:rPr>
          <w:noProof/>
          <w:szCs w:val="22"/>
        </w:rPr>
      </w:pPr>
    </w:p>
    <w:p w14:paraId="660662A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2AA" w14:textId="77777777" w:rsidR="00EB425C" w:rsidRPr="002E4D36" w:rsidRDefault="00EB425C" w:rsidP="00D111F5">
      <w:pPr>
        <w:keepNext/>
        <w:widowControl w:val="0"/>
        <w:ind w:left="567" w:hanging="567"/>
        <w:rPr>
          <w:noProof/>
          <w:szCs w:val="22"/>
        </w:rPr>
      </w:pPr>
    </w:p>
    <w:p w14:paraId="660662AB" w14:textId="77777777" w:rsidR="006201E2" w:rsidRPr="002E4D36" w:rsidRDefault="006201E2" w:rsidP="002C369A">
      <w:pPr>
        <w:widowControl w:val="0"/>
        <w:ind w:left="567" w:hanging="567"/>
        <w:rPr>
          <w:noProof/>
          <w:szCs w:val="22"/>
        </w:rPr>
      </w:pPr>
    </w:p>
    <w:p w14:paraId="660662AC"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2AD" w14:textId="77777777" w:rsidR="00EB425C" w:rsidRPr="002E4D36" w:rsidRDefault="00EB425C" w:rsidP="00D111F5">
      <w:pPr>
        <w:keepNext/>
        <w:widowControl w:val="0"/>
        <w:ind w:left="567" w:hanging="567"/>
        <w:rPr>
          <w:noProof/>
          <w:szCs w:val="22"/>
        </w:rPr>
      </w:pPr>
    </w:p>
    <w:p w14:paraId="660662AE" w14:textId="77777777" w:rsidR="00EB425C" w:rsidRPr="002E4D36" w:rsidRDefault="00EB425C" w:rsidP="002C369A">
      <w:pPr>
        <w:widowControl w:val="0"/>
        <w:ind w:left="567" w:hanging="567"/>
        <w:rPr>
          <w:noProof/>
          <w:szCs w:val="22"/>
        </w:rPr>
      </w:pPr>
    </w:p>
    <w:p w14:paraId="660662AF"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2B0" w14:textId="77777777" w:rsidR="00EB425C" w:rsidRPr="002E4D36" w:rsidRDefault="00EB425C" w:rsidP="00D111F5">
      <w:pPr>
        <w:keepNext/>
        <w:widowControl w:val="0"/>
        <w:ind w:left="567" w:hanging="567"/>
        <w:rPr>
          <w:noProof/>
          <w:szCs w:val="22"/>
        </w:rPr>
      </w:pPr>
    </w:p>
    <w:p w14:paraId="660662B1" w14:textId="77777777" w:rsidR="00EB425C" w:rsidRPr="002E4D36" w:rsidRDefault="000A5160" w:rsidP="002C369A">
      <w:pPr>
        <w:widowControl w:val="0"/>
        <w:ind w:left="567" w:hanging="567"/>
        <w:rPr>
          <w:noProof/>
          <w:szCs w:val="22"/>
        </w:rPr>
      </w:pPr>
      <w:r w:rsidRPr="002E4D36">
        <w:rPr>
          <w:szCs w:val="22"/>
        </w:rPr>
        <w:t>Pradaxa 75 mg</w:t>
      </w:r>
      <w:r w:rsidR="00C71363" w:rsidRPr="002E4D36">
        <w:rPr>
          <w:szCs w:val="22"/>
        </w:rPr>
        <w:t xml:space="preserve"> </w:t>
      </w:r>
      <w:r w:rsidR="00C71363" w:rsidRPr="002E4D36">
        <w:t>kapsuly</w:t>
      </w:r>
    </w:p>
    <w:p w14:paraId="660662B2" w14:textId="77777777" w:rsidR="00AF7642" w:rsidRPr="002E4D36" w:rsidRDefault="00AF7642" w:rsidP="002C369A">
      <w:pPr>
        <w:widowControl w:val="0"/>
        <w:ind w:left="567" w:hanging="567"/>
        <w:rPr>
          <w:noProof/>
          <w:szCs w:val="22"/>
        </w:rPr>
      </w:pPr>
    </w:p>
    <w:p w14:paraId="660662B3" w14:textId="77777777" w:rsidR="00AF7642" w:rsidRPr="002E4D36" w:rsidRDefault="00AF7642" w:rsidP="002C369A">
      <w:pPr>
        <w:widowControl w:val="0"/>
        <w:ind w:left="567" w:hanging="567"/>
        <w:rPr>
          <w:noProof/>
          <w:szCs w:val="22"/>
        </w:rPr>
      </w:pPr>
    </w:p>
    <w:p w14:paraId="660662B4" w14:textId="77777777" w:rsidR="006D568A"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2B5" w14:textId="77777777" w:rsidR="006D568A" w:rsidRPr="002E4D36" w:rsidRDefault="006D568A" w:rsidP="00D111F5">
      <w:pPr>
        <w:keepNext/>
        <w:widowControl w:val="0"/>
        <w:ind w:left="567" w:hanging="567"/>
        <w:rPr>
          <w:szCs w:val="22"/>
        </w:rPr>
      </w:pPr>
    </w:p>
    <w:p w14:paraId="660662B6" w14:textId="77777777" w:rsidR="006D568A"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2B7" w14:textId="77777777" w:rsidR="006D568A" w:rsidRPr="002E4D36" w:rsidRDefault="006D568A" w:rsidP="002C369A">
      <w:pPr>
        <w:widowControl w:val="0"/>
        <w:ind w:left="567" w:hanging="567"/>
        <w:rPr>
          <w:szCs w:val="22"/>
        </w:rPr>
      </w:pPr>
    </w:p>
    <w:p w14:paraId="660662B8" w14:textId="77777777" w:rsidR="006D568A" w:rsidRPr="002E4D36" w:rsidRDefault="006D568A" w:rsidP="002C369A">
      <w:pPr>
        <w:widowControl w:val="0"/>
        <w:ind w:left="567" w:hanging="567"/>
        <w:rPr>
          <w:szCs w:val="22"/>
        </w:rPr>
      </w:pPr>
    </w:p>
    <w:p w14:paraId="660662B9" w14:textId="77777777" w:rsidR="006D568A"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lastRenderedPageBreak/>
        <w:t>18.</w:t>
      </w:r>
      <w:r w:rsidRPr="002E4D36">
        <w:rPr>
          <w:b/>
          <w:szCs w:val="22"/>
        </w:rPr>
        <w:tab/>
        <w:t>ŠPECIFICKÝ IDENTIFIKÁTOR – ÚDAJE ČITATEĽNÉ ĽUDSKÝM OKOM</w:t>
      </w:r>
    </w:p>
    <w:p w14:paraId="660662BA" w14:textId="77777777" w:rsidR="006D568A" w:rsidRPr="002E4D36" w:rsidRDefault="006D568A" w:rsidP="00D111F5">
      <w:pPr>
        <w:keepNext/>
        <w:widowControl w:val="0"/>
        <w:ind w:left="567" w:hanging="567"/>
        <w:rPr>
          <w:szCs w:val="22"/>
        </w:rPr>
      </w:pPr>
    </w:p>
    <w:p w14:paraId="660662BB" w14:textId="77777777" w:rsidR="006D568A" w:rsidRPr="002E4D36" w:rsidRDefault="000A5160" w:rsidP="00D111F5">
      <w:pPr>
        <w:keepNext/>
        <w:widowControl w:val="0"/>
        <w:ind w:left="567" w:hanging="567"/>
        <w:rPr>
          <w:szCs w:val="22"/>
        </w:rPr>
      </w:pPr>
      <w:r w:rsidRPr="002E4D36">
        <w:rPr>
          <w:szCs w:val="22"/>
        </w:rPr>
        <w:t>PC</w:t>
      </w:r>
    </w:p>
    <w:p w14:paraId="660662BC" w14:textId="77777777" w:rsidR="006D568A" w:rsidRPr="002E4D36" w:rsidRDefault="000A5160" w:rsidP="00D111F5">
      <w:pPr>
        <w:keepNext/>
        <w:widowControl w:val="0"/>
        <w:ind w:left="567" w:hanging="567"/>
        <w:rPr>
          <w:szCs w:val="22"/>
        </w:rPr>
      </w:pPr>
      <w:r w:rsidRPr="002E4D36">
        <w:rPr>
          <w:szCs w:val="22"/>
        </w:rPr>
        <w:t>SN</w:t>
      </w:r>
    </w:p>
    <w:p w14:paraId="660662BD" w14:textId="77777777" w:rsidR="006D568A" w:rsidRPr="002E4D36" w:rsidRDefault="000A5160" w:rsidP="002C369A">
      <w:pPr>
        <w:widowControl w:val="0"/>
        <w:ind w:left="567" w:hanging="567"/>
        <w:rPr>
          <w:szCs w:val="22"/>
        </w:rPr>
      </w:pPr>
      <w:r w:rsidRPr="002E4D36">
        <w:rPr>
          <w:szCs w:val="22"/>
        </w:rPr>
        <w:t>NN</w:t>
      </w:r>
    </w:p>
    <w:p w14:paraId="660662BE" w14:textId="77777777" w:rsidR="006D568A" w:rsidRPr="002E4D36" w:rsidRDefault="006D568A" w:rsidP="002C369A">
      <w:pPr>
        <w:widowControl w:val="0"/>
        <w:ind w:left="567" w:hanging="567"/>
        <w:rPr>
          <w:noProof/>
          <w:szCs w:val="22"/>
        </w:rPr>
      </w:pPr>
    </w:p>
    <w:p w14:paraId="660662BF" w14:textId="77777777" w:rsidR="006D568A" w:rsidRPr="002E4D36" w:rsidRDefault="006D568A" w:rsidP="002C369A">
      <w:pPr>
        <w:widowControl w:val="0"/>
        <w:ind w:left="567" w:hanging="567"/>
        <w:rPr>
          <w:noProof/>
          <w:szCs w:val="22"/>
        </w:rPr>
      </w:pPr>
    </w:p>
    <w:p w14:paraId="660662C0" w14:textId="77777777" w:rsidR="00897AB4" w:rsidRPr="002E4D36" w:rsidRDefault="000A5160" w:rsidP="002C369A">
      <w:pPr>
        <w:widowControl w:val="0"/>
        <w:ind w:left="567" w:hanging="567"/>
        <w:rPr>
          <w:noProof/>
          <w:szCs w:val="22"/>
        </w:rPr>
      </w:pPr>
      <w:r w:rsidRPr="002E4D36">
        <w:rPr>
          <w:szCs w:val="22"/>
        </w:rPr>
        <w:br w:type="page"/>
      </w:r>
    </w:p>
    <w:p w14:paraId="660662C1" w14:textId="77777777" w:rsidR="00D111F5" w:rsidRPr="002E4D36" w:rsidRDefault="00D111F5" w:rsidP="00D111F5">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MINIMÁLNE ÚDAJE, KTORÉ MAJÚ BYŤ UVEDENÉ NA BLISTROCH ALEBO STRIPOCH</w:t>
      </w:r>
    </w:p>
    <w:p w14:paraId="660662C2" w14:textId="77777777" w:rsidR="00D111F5" w:rsidRPr="002E4D36" w:rsidRDefault="00D111F5" w:rsidP="00D111F5">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660662C3" w14:textId="77777777" w:rsidR="00897AB4" w:rsidRPr="002E4D36" w:rsidRDefault="00D111F5" w:rsidP="00D111F5">
      <w:pPr>
        <w:widowControl w:val="0"/>
        <w:pBdr>
          <w:top w:val="single" w:sz="4" w:space="1" w:color="auto"/>
          <w:left w:val="single" w:sz="4" w:space="4" w:color="auto"/>
          <w:bottom w:val="single" w:sz="4" w:space="1" w:color="auto"/>
          <w:right w:val="single" w:sz="4" w:space="4" w:color="auto"/>
        </w:pBdr>
        <w:ind w:left="567" w:hanging="567"/>
        <w:rPr>
          <w:b/>
          <w:szCs w:val="22"/>
        </w:rPr>
      </w:pPr>
      <w:r w:rsidRPr="002E4D36">
        <w:rPr>
          <w:b/>
          <w:szCs w:val="22"/>
        </w:rPr>
        <w:t>BLISTER PRE 75 mg</w:t>
      </w:r>
    </w:p>
    <w:p w14:paraId="660662C4" w14:textId="77777777" w:rsidR="00D111F5" w:rsidRPr="002E4D36" w:rsidRDefault="00D111F5" w:rsidP="00D111F5">
      <w:pPr>
        <w:widowControl w:val="0"/>
        <w:ind w:left="567" w:hanging="567"/>
        <w:rPr>
          <w:noProof/>
          <w:szCs w:val="22"/>
        </w:rPr>
      </w:pPr>
    </w:p>
    <w:p w14:paraId="660662C5" w14:textId="77777777" w:rsidR="00897AB4" w:rsidRPr="002E4D36" w:rsidRDefault="00897AB4" w:rsidP="002C369A">
      <w:pPr>
        <w:widowControl w:val="0"/>
        <w:ind w:left="567" w:hanging="567"/>
        <w:rPr>
          <w:noProof/>
          <w:szCs w:val="22"/>
        </w:rPr>
      </w:pPr>
    </w:p>
    <w:p w14:paraId="660662C6"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w:t>
      </w:r>
      <w:r w:rsidRPr="002E4D36">
        <w:rPr>
          <w:b/>
          <w:szCs w:val="22"/>
        </w:rPr>
        <w:tab/>
        <w:t>NÁZOV LIEKU</w:t>
      </w:r>
    </w:p>
    <w:p w14:paraId="660662C7" w14:textId="77777777" w:rsidR="00897AB4" w:rsidRPr="002E4D36" w:rsidRDefault="00897AB4" w:rsidP="00D111F5">
      <w:pPr>
        <w:keepNext/>
        <w:widowControl w:val="0"/>
        <w:ind w:left="567" w:hanging="567"/>
        <w:rPr>
          <w:noProof/>
          <w:szCs w:val="22"/>
        </w:rPr>
      </w:pPr>
    </w:p>
    <w:p w14:paraId="660662C8" w14:textId="0F378A5B" w:rsidR="00897AB4" w:rsidRPr="002E4D36" w:rsidRDefault="000A5160" w:rsidP="002C369A">
      <w:pPr>
        <w:widowControl w:val="0"/>
        <w:ind w:left="567" w:hanging="567"/>
        <w:rPr>
          <w:noProof/>
          <w:szCs w:val="22"/>
        </w:rPr>
      </w:pPr>
      <w:r w:rsidRPr="002E4D36">
        <w:rPr>
          <w:szCs w:val="22"/>
        </w:rPr>
        <w:t>Pradaxa 75 mg tvrdé kapsuly</w:t>
      </w:r>
      <w:r w:rsidR="0033539B">
        <w:rPr>
          <w:szCs w:val="22"/>
        </w:rPr>
        <w:t xml:space="preserve"> </w:t>
      </w:r>
      <w:r w:rsidR="0033539B">
        <w:rPr>
          <w:szCs w:val="22"/>
          <w:highlight w:val="lightGray"/>
        </w:rPr>
        <w:t>kapsul</w:t>
      </w:r>
      <w:r w:rsidR="00755466">
        <w:rPr>
          <w:szCs w:val="22"/>
          <w:highlight w:val="lightGray"/>
        </w:rPr>
        <w:t>a</w:t>
      </w:r>
    </w:p>
    <w:p w14:paraId="660662C9" w14:textId="77777777" w:rsidR="00897AB4" w:rsidRPr="002E4D36" w:rsidRDefault="00CF0645"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2CA" w14:textId="77777777" w:rsidR="00897AB4" w:rsidRPr="002E4D36" w:rsidRDefault="00897AB4" w:rsidP="002C369A">
      <w:pPr>
        <w:widowControl w:val="0"/>
        <w:ind w:left="567" w:hanging="567"/>
        <w:rPr>
          <w:noProof/>
          <w:szCs w:val="22"/>
        </w:rPr>
      </w:pPr>
    </w:p>
    <w:p w14:paraId="660662CB" w14:textId="77777777" w:rsidR="00897AB4" w:rsidRPr="002E4D36" w:rsidRDefault="00897AB4" w:rsidP="002C369A">
      <w:pPr>
        <w:widowControl w:val="0"/>
        <w:ind w:left="567" w:hanging="567"/>
        <w:rPr>
          <w:noProof/>
          <w:szCs w:val="22"/>
        </w:rPr>
      </w:pPr>
    </w:p>
    <w:p w14:paraId="660662CC"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NÁZOV DRŽITEĽA ROZHODNUTIA O REGISTRÁCII</w:t>
      </w:r>
    </w:p>
    <w:p w14:paraId="660662CD" w14:textId="77777777" w:rsidR="00897AB4" w:rsidRPr="002E4D36" w:rsidRDefault="00897AB4" w:rsidP="00D111F5">
      <w:pPr>
        <w:keepNext/>
        <w:widowControl w:val="0"/>
        <w:ind w:left="567" w:hanging="567"/>
        <w:rPr>
          <w:noProof/>
          <w:szCs w:val="22"/>
        </w:rPr>
      </w:pPr>
    </w:p>
    <w:p w14:paraId="660662CE" w14:textId="77777777" w:rsidR="00897AB4" w:rsidRPr="002E4D36" w:rsidRDefault="000A5160" w:rsidP="002C369A">
      <w:pPr>
        <w:widowControl w:val="0"/>
        <w:ind w:left="567" w:hanging="567"/>
        <w:rPr>
          <w:szCs w:val="22"/>
          <w:highlight w:val="lightGray"/>
        </w:rPr>
      </w:pPr>
      <w:r w:rsidRPr="002E4D36">
        <w:rPr>
          <w:szCs w:val="22"/>
          <w:highlight w:val="lightGray"/>
        </w:rPr>
        <w:t>Boehringer Ingelheim (logo)</w:t>
      </w:r>
    </w:p>
    <w:p w14:paraId="660662CF" w14:textId="77777777" w:rsidR="00897AB4" w:rsidRPr="002E4D36" w:rsidRDefault="00897AB4" w:rsidP="002C369A">
      <w:pPr>
        <w:widowControl w:val="0"/>
        <w:ind w:left="567" w:hanging="567"/>
        <w:rPr>
          <w:noProof/>
          <w:szCs w:val="22"/>
        </w:rPr>
      </w:pPr>
    </w:p>
    <w:p w14:paraId="660662D0" w14:textId="77777777" w:rsidR="00897AB4" w:rsidRPr="002E4D36" w:rsidRDefault="00897AB4" w:rsidP="002C369A">
      <w:pPr>
        <w:widowControl w:val="0"/>
        <w:ind w:left="567" w:hanging="567"/>
        <w:rPr>
          <w:noProof/>
          <w:szCs w:val="22"/>
        </w:rPr>
      </w:pPr>
    </w:p>
    <w:p w14:paraId="660662D1"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3.</w:t>
      </w:r>
      <w:r w:rsidRPr="002E4D36">
        <w:rPr>
          <w:b/>
          <w:szCs w:val="22"/>
        </w:rPr>
        <w:tab/>
        <w:t>DÁTUM EXSPIRÁCIE</w:t>
      </w:r>
    </w:p>
    <w:p w14:paraId="660662D2" w14:textId="77777777" w:rsidR="00897AB4" w:rsidRPr="002E4D36" w:rsidRDefault="00897AB4" w:rsidP="00D111F5">
      <w:pPr>
        <w:keepNext/>
        <w:widowControl w:val="0"/>
        <w:ind w:left="567" w:hanging="567"/>
        <w:rPr>
          <w:noProof/>
          <w:szCs w:val="22"/>
        </w:rPr>
      </w:pPr>
    </w:p>
    <w:p w14:paraId="660662D3" w14:textId="77777777" w:rsidR="00897AB4" w:rsidRPr="002E4D36" w:rsidRDefault="000A5160" w:rsidP="002C369A">
      <w:pPr>
        <w:widowControl w:val="0"/>
        <w:ind w:left="567" w:hanging="567"/>
        <w:rPr>
          <w:noProof/>
          <w:szCs w:val="22"/>
        </w:rPr>
      </w:pPr>
      <w:r w:rsidRPr="002E4D36">
        <w:rPr>
          <w:szCs w:val="22"/>
        </w:rPr>
        <w:t>EXP</w:t>
      </w:r>
    </w:p>
    <w:p w14:paraId="660662D4" w14:textId="77777777" w:rsidR="00897AB4" w:rsidRPr="002E4D36" w:rsidRDefault="00897AB4" w:rsidP="002C369A">
      <w:pPr>
        <w:widowControl w:val="0"/>
        <w:ind w:left="567" w:hanging="567"/>
        <w:rPr>
          <w:noProof/>
          <w:szCs w:val="22"/>
        </w:rPr>
      </w:pPr>
    </w:p>
    <w:p w14:paraId="660662D5" w14:textId="77777777" w:rsidR="00897AB4" w:rsidRPr="002E4D36" w:rsidRDefault="00897AB4" w:rsidP="002C369A">
      <w:pPr>
        <w:widowControl w:val="0"/>
        <w:ind w:left="567" w:hanging="567"/>
        <w:rPr>
          <w:noProof/>
          <w:szCs w:val="22"/>
        </w:rPr>
      </w:pPr>
    </w:p>
    <w:p w14:paraId="660662D6"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4.</w:t>
      </w:r>
      <w:r w:rsidRPr="002E4D36">
        <w:rPr>
          <w:b/>
          <w:szCs w:val="22"/>
        </w:rPr>
        <w:tab/>
        <w:t>ČÍSLO VÝROBNEJ ŠARŽE</w:t>
      </w:r>
    </w:p>
    <w:p w14:paraId="660662D7" w14:textId="77777777" w:rsidR="00897AB4" w:rsidRPr="002E4D36" w:rsidRDefault="00897AB4" w:rsidP="00D111F5">
      <w:pPr>
        <w:keepNext/>
        <w:widowControl w:val="0"/>
        <w:ind w:left="567" w:hanging="567"/>
        <w:rPr>
          <w:noProof/>
          <w:szCs w:val="22"/>
        </w:rPr>
      </w:pPr>
    </w:p>
    <w:p w14:paraId="660662D8" w14:textId="77777777" w:rsidR="00897AB4" w:rsidRPr="002E4D36" w:rsidRDefault="000A5160" w:rsidP="002C369A">
      <w:pPr>
        <w:widowControl w:val="0"/>
        <w:ind w:left="567" w:hanging="567"/>
        <w:rPr>
          <w:noProof/>
          <w:szCs w:val="22"/>
        </w:rPr>
      </w:pPr>
      <w:r w:rsidRPr="002E4D36">
        <w:rPr>
          <w:szCs w:val="22"/>
        </w:rPr>
        <w:t>Lot</w:t>
      </w:r>
    </w:p>
    <w:p w14:paraId="660662D9" w14:textId="77777777" w:rsidR="00897AB4" w:rsidRPr="002E4D36" w:rsidRDefault="00897AB4" w:rsidP="002C369A">
      <w:pPr>
        <w:widowControl w:val="0"/>
        <w:ind w:left="567" w:hanging="567"/>
        <w:rPr>
          <w:noProof/>
          <w:szCs w:val="22"/>
        </w:rPr>
      </w:pPr>
    </w:p>
    <w:p w14:paraId="660662DA" w14:textId="77777777" w:rsidR="00897AB4" w:rsidRPr="002E4D36" w:rsidRDefault="00897AB4" w:rsidP="002C369A">
      <w:pPr>
        <w:widowControl w:val="0"/>
        <w:ind w:left="567" w:hanging="567"/>
        <w:rPr>
          <w:noProof/>
          <w:szCs w:val="22"/>
        </w:rPr>
      </w:pPr>
    </w:p>
    <w:p w14:paraId="660662DB"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5.</w:t>
      </w:r>
      <w:r w:rsidRPr="002E4D36">
        <w:rPr>
          <w:b/>
          <w:szCs w:val="22"/>
        </w:rPr>
        <w:tab/>
        <w:t>INÉ</w:t>
      </w:r>
    </w:p>
    <w:p w14:paraId="660662DC" w14:textId="77777777" w:rsidR="00897AB4" w:rsidRPr="002E4D36" w:rsidRDefault="00897AB4" w:rsidP="00D111F5">
      <w:pPr>
        <w:keepNext/>
        <w:widowControl w:val="0"/>
        <w:ind w:left="567" w:hanging="567"/>
        <w:rPr>
          <w:noProof/>
          <w:szCs w:val="22"/>
        </w:rPr>
      </w:pPr>
    </w:p>
    <w:p w14:paraId="660662DD" w14:textId="77777777" w:rsidR="00897AB4" w:rsidRPr="002E4D36" w:rsidRDefault="00375B75" w:rsidP="002C369A">
      <w:pPr>
        <w:widowControl w:val="0"/>
        <w:autoSpaceDE w:val="0"/>
        <w:autoSpaceDN w:val="0"/>
        <w:adjustRightInd w:val="0"/>
        <w:ind w:left="567" w:hanging="567"/>
        <w:rPr>
          <w:szCs w:val="22"/>
        </w:rPr>
      </w:pPr>
      <w:r w:rsidRPr="002E4D36">
        <w:rPr>
          <w:noProof/>
          <w:szCs w:val="22"/>
          <w:lang w:val="en-US" w:eastAsia="zh-CN"/>
        </w:rPr>
        <w:drawing>
          <wp:inline distT="0" distB="0" distL="0" distR="0" wp14:anchorId="66067A15" wp14:editId="66067A16">
            <wp:extent cx="180975"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A5160" w:rsidRPr="002E4D36">
        <w:rPr>
          <w:szCs w:val="22"/>
        </w:rPr>
        <w:t xml:space="preserve"> Odlúpnite</w:t>
      </w:r>
    </w:p>
    <w:p w14:paraId="3F153010" w14:textId="5B00F1D9" w:rsidR="0012423B" w:rsidRPr="0039000B" w:rsidDel="00750086" w:rsidRDefault="0012423B" w:rsidP="0012423B">
      <w:pPr>
        <w:rPr>
          <w:del w:id="17" w:author="translator" w:date="2025-10-20T14:07:00Z"/>
          <w:highlight w:val="lightGray"/>
        </w:rPr>
      </w:pPr>
      <w:del w:id="18" w:author="translator" w:date="2025-10-20T14:07:00Z">
        <w:r w:rsidRPr="0039000B" w:rsidDel="00750086">
          <w:rPr>
            <w:highlight w:val="lightGray"/>
          </w:rPr>
          <w:delText>PC</w:delText>
        </w:r>
      </w:del>
    </w:p>
    <w:p w14:paraId="2AE19FEB" w14:textId="77777777" w:rsidR="0012423B" w:rsidRDefault="0012423B" w:rsidP="0012423B"/>
    <w:p w14:paraId="660662DE" w14:textId="77777777" w:rsidR="00897AB4" w:rsidRPr="002E4D36" w:rsidRDefault="000A5160" w:rsidP="002C369A">
      <w:pPr>
        <w:widowControl w:val="0"/>
        <w:autoSpaceDE w:val="0"/>
        <w:autoSpaceDN w:val="0"/>
        <w:adjustRightInd w:val="0"/>
        <w:ind w:left="567" w:hanging="567"/>
        <w:rPr>
          <w:noProof/>
          <w:szCs w:val="22"/>
        </w:rPr>
      </w:pPr>
      <w:r w:rsidRPr="002E4D36">
        <w:rPr>
          <w:szCs w:val="22"/>
        </w:rPr>
        <w:br w:type="page"/>
      </w:r>
    </w:p>
    <w:p w14:paraId="660662DF" w14:textId="77777777" w:rsidR="00D111F5" w:rsidRPr="002E4D36" w:rsidRDefault="00D111F5" w:rsidP="00D111F5">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MINIMÁLNE ÚDAJE, KTORÉ MAJÚ BYŤ UVEDENÉ NA BIELYCH BLISTROCH ALEBO STRIPOCH</w:t>
      </w:r>
    </w:p>
    <w:p w14:paraId="660662E0" w14:textId="77777777" w:rsidR="00D111F5" w:rsidRPr="002E4D36" w:rsidRDefault="00D111F5" w:rsidP="00D111F5">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660662E1" w14:textId="77777777" w:rsidR="00897AB4" w:rsidRPr="002E4D36" w:rsidRDefault="00D111F5" w:rsidP="00D111F5">
      <w:pPr>
        <w:widowControl w:val="0"/>
        <w:pBdr>
          <w:top w:val="single" w:sz="4" w:space="1" w:color="auto"/>
          <w:left w:val="single" w:sz="4" w:space="4" w:color="auto"/>
          <w:bottom w:val="single" w:sz="4" w:space="1" w:color="auto"/>
          <w:right w:val="single" w:sz="4" w:space="4" w:color="auto"/>
        </w:pBdr>
        <w:ind w:left="567" w:hanging="567"/>
        <w:rPr>
          <w:b/>
          <w:szCs w:val="22"/>
        </w:rPr>
      </w:pPr>
      <w:r w:rsidRPr="002E4D36">
        <w:rPr>
          <w:b/>
          <w:szCs w:val="22"/>
        </w:rPr>
        <w:t>BLISTER PRE 75 mg</w:t>
      </w:r>
    </w:p>
    <w:p w14:paraId="660662E2" w14:textId="77777777" w:rsidR="00D111F5" w:rsidRPr="002E4D36" w:rsidRDefault="00D111F5" w:rsidP="00D111F5">
      <w:pPr>
        <w:widowControl w:val="0"/>
        <w:ind w:left="567" w:hanging="567"/>
        <w:rPr>
          <w:noProof/>
          <w:szCs w:val="22"/>
        </w:rPr>
      </w:pPr>
    </w:p>
    <w:p w14:paraId="660662E3" w14:textId="77777777" w:rsidR="00897AB4" w:rsidRPr="002E4D36" w:rsidRDefault="00897AB4" w:rsidP="002C369A">
      <w:pPr>
        <w:widowControl w:val="0"/>
        <w:ind w:left="567" w:hanging="567"/>
        <w:rPr>
          <w:noProof/>
          <w:szCs w:val="22"/>
        </w:rPr>
      </w:pPr>
    </w:p>
    <w:p w14:paraId="660662E4"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w:t>
      </w:r>
      <w:r w:rsidRPr="002E4D36">
        <w:rPr>
          <w:b/>
          <w:szCs w:val="22"/>
        </w:rPr>
        <w:tab/>
        <w:t>NÁZOV LIEKU</w:t>
      </w:r>
    </w:p>
    <w:p w14:paraId="660662E5" w14:textId="77777777" w:rsidR="00897AB4" w:rsidRPr="002E4D36" w:rsidRDefault="00897AB4" w:rsidP="00D111F5">
      <w:pPr>
        <w:keepNext/>
        <w:widowControl w:val="0"/>
        <w:ind w:left="567" w:hanging="567"/>
        <w:rPr>
          <w:noProof/>
          <w:szCs w:val="22"/>
        </w:rPr>
      </w:pPr>
    </w:p>
    <w:p w14:paraId="660662E6" w14:textId="2EF0D488" w:rsidR="00897AB4" w:rsidRPr="002E4D36" w:rsidRDefault="000A5160" w:rsidP="002C369A">
      <w:pPr>
        <w:widowControl w:val="0"/>
        <w:ind w:left="567" w:hanging="567"/>
        <w:rPr>
          <w:noProof/>
          <w:szCs w:val="22"/>
        </w:rPr>
      </w:pPr>
      <w:r w:rsidRPr="002E4D36">
        <w:rPr>
          <w:szCs w:val="22"/>
        </w:rPr>
        <w:t>Pradaxa 75 mg tvrdé kapsuly</w:t>
      </w:r>
      <w:r w:rsidR="0033539B">
        <w:rPr>
          <w:szCs w:val="22"/>
        </w:rPr>
        <w:t xml:space="preserve"> </w:t>
      </w:r>
      <w:r w:rsidR="0033539B">
        <w:rPr>
          <w:szCs w:val="22"/>
          <w:highlight w:val="lightGray"/>
        </w:rPr>
        <w:t>kapsul</w:t>
      </w:r>
      <w:r w:rsidR="00E914DE">
        <w:rPr>
          <w:szCs w:val="22"/>
          <w:highlight w:val="lightGray"/>
        </w:rPr>
        <w:t>a</w:t>
      </w:r>
    </w:p>
    <w:p w14:paraId="660662E7" w14:textId="77777777" w:rsidR="00897AB4" w:rsidRPr="002E4D36" w:rsidRDefault="00CF0645"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2E8" w14:textId="77777777" w:rsidR="00897AB4" w:rsidRPr="002E4D36" w:rsidRDefault="00897AB4" w:rsidP="002C369A">
      <w:pPr>
        <w:widowControl w:val="0"/>
        <w:ind w:left="567" w:hanging="567"/>
        <w:rPr>
          <w:noProof/>
          <w:szCs w:val="22"/>
        </w:rPr>
      </w:pPr>
    </w:p>
    <w:p w14:paraId="660662E9" w14:textId="77777777" w:rsidR="00897AB4" w:rsidRPr="002E4D36" w:rsidRDefault="00897AB4" w:rsidP="002C369A">
      <w:pPr>
        <w:widowControl w:val="0"/>
        <w:ind w:left="567" w:hanging="567"/>
        <w:rPr>
          <w:noProof/>
          <w:szCs w:val="22"/>
        </w:rPr>
      </w:pPr>
    </w:p>
    <w:p w14:paraId="660662EA"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NÁZOV DRŽITEĽA ROZHODNUTIA O REGISTRÁCII</w:t>
      </w:r>
    </w:p>
    <w:p w14:paraId="660662EB" w14:textId="77777777" w:rsidR="00897AB4" w:rsidRPr="002E4D36" w:rsidRDefault="00897AB4" w:rsidP="00D111F5">
      <w:pPr>
        <w:keepNext/>
        <w:widowControl w:val="0"/>
        <w:ind w:left="567" w:hanging="567"/>
        <w:rPr>
          <w:noProof/>
          <w:szCs w:val="22"/>
        </w:rPr>
      </w:pPr>
    </w:p>
    <w:p w14:paraId="660662EC" w14:textId="77777777" w:rsidR="00897AB4" w:rsidRPr="002E4D36" w:rsidRDefault="000A5160" w:rsidP="002C369A">
      <w:pPr>
        <w:widowControl w:val="0"/>
        <w:ind w:left="567" w:hanging="567"/>
        <w:rPr>
          <w:szCs w:val="22"/>
          <w:highlight w:val="lightGray"/>
        </w:rPr>
      </w:pPr>
      <w:r w:rsidRPr="002E4D36">
        <w:rPr>
          <w:szCs w:val="22"/>
          <w:highlight w:val="lightGray"/>
        </w:rPr>
        <w:t>Boehringer Ingelheim (logo)</w:t>
      </w:r>
    </w:p>
    <w:p w14:paraId="660662ED" w14:textId="77777777" w:rsidR="00897AB4" w:rsidRPr="002E4D36" w:rsidRDefault="00897AB4" w:rsidP="002C369A">
      <w:pPr>
        <w:widowControl w:val="0"/>
        <w:ind w:left="567" w:hanging="567"/>
        <w:rPr>
          <w:noProof/>
          <w:szCs w:val="22"/>
        </w:rPr>
      </w:pPr>
    </w:p>
    <w:p w14:paraId="660662EE" w14:textId="77777777" w:rsidR="00897AB4" w:rsidRPr="002E4D36" w:rsidRDefault="00897AB4" w:rsidP="002C369A">
      <w:pPr>
        <w:widowControl w:val="0"/>
        <w:ind w:left="567" w:hanging="567"/>
        <w:rPr>
          <w:noProof/>
          <w:szCs w:val="22"/>
        </w:rPr>
      </w:pPr>
    </w:p>
    <w:p w14:paraId="660662EF"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3.</w:t>
      </w:r>
      <w:r w:rsidRPr="002E4D36">
        <w:rPr>
          <w:b/>
          <w:szCs w:val="22"/>
        </w:rPr>
        <w:tab/>
        <w:t>DÁTUM EXSPIRÁCIE</w:t>
      </w:r>
    </w:p>
    <w:p w14:paraId="660662F0" w14:textId="77777777" w:rsidR="00897AB4" w:rsidRPr="002E4D36" w:rsidRDefault="00897AB4" w:rsidP="00D111F5">
      <w:pPr>
        <w:keepNext/>
        <w:widowControl w:val="0"/>
        <w:ind w:left="567" w:hanging="567"/>
        <w:rPr>
          <w:noProof/>
          <w:szCs w:val="22"/>
        </w:rPr>
      </w:pPr>
    </w:p>
    <w:p w14:paraId="660662F1" w14:textId="77777777" w:rsidR="00897AB4" w:rsidRPr="002E4D36" w:rsidRDefault="000A5160" w:rsidP="002C369A">
      <w:pPr>
        <w:widowControl w:val="0"/>
        <w:ind w:left="567" w:hanging="567"/>
        <w:rPr>
          <w:noProof/>
          <w:szCs w:val="22"/>
        </w:rPr>
      </w:pPr>
      <w:r w:rsidRPr="002E4D36">
        <w:rPr>
          <w:szCs w:val="22"/>
        </w:rPr>
        <w:t>EXP</w:t>
      </w:r>
    </w:p>
    <w:p w14:paraId="660662F2" w14:textId="77777777" w:rsidR="00897AB4" w:rsidRPr="002E4D36" w:rsidRDefault="00897AB4" w:rsidP="002C369A">
      <w:pPr>
        <w:widowControl w:val="0"/>
        <w:ind w:left="567" w:hanging="567"/>
        <w:rPr>
          <w:noProof/>
          <w:szCs w:val="22"/>
        </w:rPr>
      </w:pPr>
    </w:p>
    <w:p w14:paraId="660662F3" w14:textId="77777777" w:rsidR="00897AB4" w:rsidRPr="002E4D36" w:rsidRDefault="00897AB4" w:rsidP="002C369A">
      <w:pPr>
        <w:widowControl w:val="0"/>
        <w:ind w:left="567" w:hanging="567"/>
        <w:rPr>
          <w:noProof/>
          <w:szCs w:val="22"/>
        </w:rPr>
      </w:pPr>
    </w:p>
    <w:p w14:paraId="660662F4"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4.</w:t>
      </w:r>
      <w:r w:rsidRPr="002E4D36">
        <w:rPr>
          <w:b/>
          <w:szCs w:val="22"/>
        </w:rPr>
        <w:tab/>
        <w:t>ČÍSLO VÝROBNEJ ŠARŽE</w:t>
      </w:r>
    </w:p>
    <w:p w14:paraId="660662F5" w14:textId="77777777" w:rsidR="00897AB4" w:rsidRPr="002E4D36" w:rsidRDefault="00897AB4" w:rsidP="00D111F5">
      <w:pPr>
        <w:keepNext/>
        <w:widowControl w:val="0"/>
        <w:ind w:left="567" w:hanging="567"/>
        <w:rPr>
          <w:noProof/>
          <w:szCs w:val="22"/>
        </w:rPr>
      </w:pPr>
    </w:p>
    <w:p w14:paraId="660662F6" w14:textId="77777777" w:rsidR="00897AB4" w:rsidRPr="002E4D36" w:rsidRDefault="000A5160" w:rsidP="002C369A">
      <w:pPr>
        <w:widowControl w:val="0"/>
        <w:ind w:left="567" w:hanging="567"/>
        <w:rPr>
          <w:noProof/>
          <w:szCs w:val="22"/>
        </w:rPr>
      </w:pPr>
      <w:r w:rsidRPr="002E4D36">
        <w:rPr>
          <w:szCs w:val="22"/>
        </w:rPr>
        <w:t>Lot</w:t>
      </w:r>
    </w:p>
    <w:p w14:paraId="660662F7" w14:textId="77777777" w:rsidR="00897AB4" w:rsidRPr="002E4D36" w:rsidRDefault="00897AB4" w:rsidP="002C369A">
      <w:pPr>
        <w:widowControl w:val="0"/>
        <w:ind w:left="567" w:hanging="567"/>
        <w:rPr>
          <w:noProof/>
          <w:szCs w:val="22"/>
        </w:rPr>
      </w:pPr>
    </w:p>
    <w:p w14:paraId="660662F8" w14:textId="77777777" w:rsidR="00897AB4" w:rsidRPr="002E4D36" w:rsidRDefault="00897AB4" w:rsidP="002C369A">
      <w:pPr>
        <w:widowControl w:val="0"/>
        <w:ind w:left="567" w:hanging="567"/>
        <w:rPr>
          <w:noProof/>
          <w:szCs w:val="22"/>
        </w:rPr>
      </w:pPr>
    </w:p>
    <w:p w14:paraId="660662F9" w14:textId="77777777" w:rsidR="00D111F5" w:rsidRPr="002E4D36" w:rsidRDefault="00D111F5"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5.</w:t>
      </w:r>
      <w:r w:rsidRPr="002E4D36">
        <w:rPr>
          <w:b/>
          <w:szCs w:val="22"/>
        </w:rPr>
        <w:tab/>
        <w:t>INÉ</w:t>
      </w:r>
    </w:p>
    <w:p w14:paraId="660662FA" w14:textId="77777777" w:rsidR="00897AB4" w:rsidRPr="002E4D36" w:rsidRDefault="00897AB4" w:rsidP="00D111F5">
      <w:pPr>
        <w:keepNext/>
        <w:widowControl w:val="0"/>
        <w:ind w:left="567" w:hanging="567"/>
        <w:rPr>
          <w:noProof/>
          <w:szCs w:val="22"/>
        </w:rPr>
      </w:pPr>
    </w:p>
    <w:p w14:paraId="660662FB" w14:textId="77777777" w:rsidR="00897AB4" w:rsidRPr="002E4D36" w:rsidRDefault="00375B75" w:rsidP="002C369A">
      <w:pPr>
        <w:widowControl w:val="0"/>
        <w:ind w:left="567" w:hanging="567"/>
        <w:rPr>
          <w:noProof/>
          <w:szCs w:val="22"/>
        </w:rPr>
      </w:pPr>
      <w:r w:rsidRPr="002E4D36">
        <w:rPr>
          <w:noProof/>
          <w:szCs w:val="22"/>
          <w:lang w:val="en-US" w:eastAsia="zh-CN"/>
        </w:rPr>
        <w:drawing>
          <wp:inline distT="0" distB="0" distL="0" distR="0" wp14:anchorId="66067A17" wp14:editId="66067A18">
            <wp:extent cx="180975"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A5160" w:rsidRPr="002E4D36">
        <w:rPr>
          <w:szCs w:val="22"/>
        </w:rPr>
        <w:t xml:space="preserve"> Odlúpnite</w:t>
      </w:r>
    </w:p>
    <w:p w14:paraId="09EAA567" w14:textId="2E875165" w:rsidR="0012423B" w:rsidRPr="0039000B" w:rsidDel="00750086" w:rsidRDefault="0012423B" w:rsidP="0012423B">
      <w:pPr>
        <w:rPr>
          <w:del w:id="19" w:author="translator" w:date="2025-10-20T14:07:00Z"/>
          <w:highlight w:val="lightGray"/>
        </w:rPr>
      </w:pPr>
      <w:del w:id="20" w:author="translator" w:date="2025-10-20T14:07:00Z">
        <w:r w:rsidRPr="0039000B" w:rsidDel="00750086">
          <w:rPr>
            <w:highlight w:val="lightGray"/>
          </w:rPr>
          <w:delText>PC</w:delText>
        </w:r>
      </w:del>
    </w:p>
    <w:p w14:paraId="09D82595" w14:textId="77777777" w:rsidR="0012423B" w:rsidRDefault="0012423B" w:rsidP="0012423B"/>
    <w:p w14:paraId="660662FC" w14:textId="77777777" w:rsidR="00232928" w:rsidRPr="002E4D36" w:rsidRDefault="000A5160" w:rsidP="002C369A">
      <w:pPr>
        <w:widowControl w:val="0"/>
        <w:ind w:left="567" w:hanging="567"/>
        <w:rPr>
          <w:noProof/>
          <w:szCs w:val="22"/>
        </w:rPr>
      </w:pPr>
      <w:r w:rsidRPr="002E4D36">
        <w:rPr>
          <w:szCs w:val="22"/>
        </w:rPr>
        <w:br w:type="page"/>
      </w:r>
    </w:p>
    <w:p w14:paraId="660662FD" w14:textId="77777777" w:rsidR="00232928"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ÚDAJE, KTORÉ MAJÚ BYŤ UVEDENÉ NA VONKAJŠOM A VNÚTORNOM OBALE</w:t>
      </w:r>
    </w:p>
    <w:p w14:paraId="660662FE" w14:textId="77777777" w:rsidR="00232928" w:rsidRPr="002E4D36" w:rsidRDefault="00232928"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2FF" w14:textId="77777777" w:rsidR="00232928"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r w:rsidRPr="002E4D36">
        <w:rPr>
          <w:b/>
          <w:szCs w:val="22"/>
        </w:rPr>
        <w:t>ŠKATUĽKA A ŠTÍTOK NA FĽAŠKU pre 75 mg</w:t>
      </w:r>
    </w:p>
    <w:p w14:paraId="66066300" w14:textId="77777777" w:rsidR="00232928" w:rsidRPr="002E4D36" w:rsidRDefault="00232928" w:rsidP="002C369A">
      <w:pPr>
        <w:widowControl w:val="0"/>
        <w:ind w:left="567" w:hanging="567"/>
        <w:rPr>
          <w:noProof/>
          <w:szCs w:val="22"/>
        </w:rPr>
      </w:pPr>
    </w:p>
    <w:p w14:paraId="66066301" w14:textId="77777777" w:rsidR="00232928" w:rsidRPr="002E4D36" w:rsidRDefault="00232928" w:rsidP="002C369A">
      <w:pPr>
        <w:widowControl w:val="0"/>
        <w:ind w:left="567" w:hanging="567"/>
        <w:rPr>
          <w:noProof/>
          <w:szCs w:val="22"/>
        </w:rPr>
      </w:pPr>
    </w:p>
    <w:p w14:paraId="66066302"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w:t>
      </w:r>
      <w:r w:rsidRPr="002E4D36">
        <w:rPr>
          <w:b/>
          <w:szCs w:val="22"/>
        </w:rPr>
        <w:tab/>
        <w:t>NÁZOV LIEKU</w:t>
      </w:r>
    </w:p>
    <w:p w14:paraId="66066303" w14:textId="77777777" w:rsidR="00232928" w:rsidRPr="002E4D36" w:rsidRDefault="00232928" w:rsidP="00D111F5">
      <w:pPr>
        <w:keepNext/>
        <w:widowControl w:val="0"/>
        <w:ind w:left="567" w:hanging="567"/>
        <w:rPr>
          <w:noProof/>
          <w:szCs w:val="22"/>
        </w:rPr>
      </w:pPr>
    </w:p>
    <w:p w14:paraId="66066304" w14:textId="77777777" w:rsidR="00232928" w:rsidRPr="002E4D36" w:rsidRDefault="000A5160" w:rsidP="002C369A">
      <w:pPr>
        <w:widowControl w:val="0"/>
        <w:ind w:left="567" w:hanging="567"/>
        <w:rPr>
          <w:noProof/>
          <w:szCs w:val="22"/>
        </w:rPr>
      </w:pPr>
      <w:r w:rsidRPr="002E4D36">
        <w:rPr>
          <w:szCs w:val="22"/>
        </w:rPr>
        <w:t>Pradaxa 75 mg tvrdé kapsuly</w:t>
      </w:r>
    </w:p>
    <w:p w14:paraId="66066305" w14:textId="77777777" w:rsidR="00232928" w:rsidRPr="002E4D36" w:rsidRDefault="00CF0645"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306" w14:textId="77777777" w:rsidR="00232928" w:rsidRPr="002E4D36" w:rsidRDefault="00232928" w:rsidP="002C369A">
      <w:pPr>
        <w:widowControl w:val="0"/>
        <w:ind w:left="567" w:hanging="567"/>
        <w:rPr>
          <w:noProof/>
          <w:szCs w:val="22"/>
        </w:rPr>
      </w:pPr>
    </w:p>
    <w:p w14:paraId="66066307" w14:textId="77777777" w:rsidR="00232928" w:rsidRPr="002E4D36" w:rsidRDefault="00232928" w:rsidP="002C369A">
      <w:pPr>
        <w:widowControl w:val="0"/>
        <w:ind w:left="567" w:hanging="567"/>
        <w:rPr>
          <w:noProof/>
          <w:szCs w:val="22"/>
        </w:rPr>
      </w:pPr>
    </w:p>
    <w:p w14:paraId="66066308"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309" w14:textId="77777777" w:rsidR="00232928" w:rsidRPr="002E4D36" w:rsidRDefault="00232928" w:rsidP="00D111F5">
      <w:pPr>
        <w:keepNext/>
        <w:widowControl w:val="0"/>
        <w:ind w:left="567" w:hanging="567"/>
        <w:rPr>
          <w:noProof/>
          <w:szCs w:val="22"/>
        </w:rPr>
      </w:pPr>
    </w:p>
    <w:p w14:paraId="6606630A" w14:textId="77777777" w:rsidR="00232928" w:rsidRPr="002E4D36" w:rsidRDefault="000A5160" w:rsidP="002C369A">
      <w:pPr>
        <w:widowControl w:val="0"/>
        <w:ind w:left="567" w:hanging="567"/>
        <w:rPr>
          <w:noProof/>
          <w:szCs w:val="22"/>
        </w:rPr>
      </w:pPr>
      <w:r w:rsidRPr="002E4D36">
        <w:rPr>
          <w:szCs w:val="22"/>
        </w:rPr>
        <w:t>Každá tvrdá kapsula obsahuje 75 mg dabigatran</w:t>
      </w:r>
      <w:r w:rsidR="00CF0645" w:rsidRPr="002E4D36">
        <w:rPr>
          <w:szCs w:val="22"/>
        </w:rPr>
        <w:t>-</w:t>
      </w:r>
      <w:r w:rsidRPr="002E4D36">
        <w:rPr>
          <w:szCs w:val="22"/>
        </w:rPr>
        <w:t>etexilátu (ako mesilát).</w:t>
      </w:r>
    </w:p>
    <w:p w14:paraId="6606630B" w14:textId="77777777" w:rsidR="00232928" w:rsidRPr="002E4D36" w:rsidRDefault="00232928" w:rsidP="002C369A">
      <w:pPr>
        <w:widowControl w:val="0"/>
        <w:ind w:left="567" w:hanging="567"/>
        <w:rPr>
          <w:noProof/>
          <w:szCs w:val="22"/>
        </w:rPr>
      </w:pPr>
    </w:p>
    <w:p w14:paraId="6606630C" w14:textId="77777777" w:rsidR="00232928" w:rsidRPr="002E4D36" w:rsidRDefault="00232928" w:rsidP="002C369A">
      <w:pPr>
        <w:widowControl w:val="0"/>
        <w:ind w:left="567" w:hanging="567"/>
        <w:rPr>
          <w:noProof/>
          <w:szCs w:val="22"/>
        </w:rPr>
      </w:pPr>
    </w:p>
    <w:p w14:paraId="6606630D"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30E" w14:textId="77777777" w:rsidR="00232928" w:rsidRPr="002E4D36" w:rsidRDefault="00232928" w:rsidP="00D111F5">
      <w:pPr>
        <w:keepNext/>
        <w:widowControl w:val="0"/>
        <w:ind w:left="567" w:hanging="567"/>
        <w:rPr>
          <w:iCs/>
          <w:noProof/>
          <w:szCs w:val="22"/>
          <w:u w:val="single"/>
        </w:rPr>
      </w:pPr>
    </w:p>
    <w:p w14:paraId="6606630F" w14:textId="77777777" w:rsidR="00232928" w:rsidRPr="002E4D36" w:rsidRDefault="00232928" w:rsidP="002C369A">
      <w:pPr>
        <w:widowControl w:val="0"/>
        <w:ind w:left="567" w:hanging="567"/>
        <w:rPr>
          <w:noProof/>
          <w:szCs w:val="22"/>
        </w:rPr>
      </w:pPr>
    </w:p>
    <w:p w14:paraId="66066310"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311" w14:textId="77777777" w:rsidR="00232928" w:rsidRPr="002E4D36" w:rsidRDefault="00232928" w:rsidP="00D111F5">
      <w:pPr>
        <w:keepNext/>
        <w:widowControl w:val="0"/>
        <w:ind w:left="567" w:hanging="567"/>
        <w:rPr>
          <w:noProof/>
          <w:szCs w:val="22"/>
        </w:rPr>
      </w:pPr>
    </w:p>
    <w:p w14:paraId="66066312" w14:textId="77777777" w:rsidR="00232928" w:rsidRPr="002E4D36" w:rsidRDefault="000A5160" w:rsidP="002C369A">
      <w:pPr>
        <w:widowControl w:val="0"/>
        <w:ind w:left="567" w:hanging="567"/>
        <w:rPr>
          <w:noProof/>
          <w:szCs w:val="22"/>
        </w:rPr>
      </w:pPr>
      <w:r w:rsidRPr="002E4D36">
        <w:rPr>
          <w:szCs w:val="22"/>
          <w:highlight w:val="lightGray"/>
        </w:rPr>
        <w:t>tvrdá kapsula</w:t>
      </w:r>
    </w:p>
    <w:p w14:paraId="66066313" w14:textId="77777777" w:rsidR="00232928" w:rsidRPr="002E4D36" w:rsidRDefault="000A5160" w:rsidP="002C369A">
      <w:pPr>
        <w:widowControl w:val="0"/>
        <w:ind w:left="567" w:hanging="567"/>
        <w:rPr>
          <w:noProof/>
          <w:szCs w:val="22"/>
        </w:rPr>
      </w:pPr>
      <w:r w:rsidRPr="002E4D36">
        <w:rPr>
          <w:szCs w:val="22"/>
        </w:rPr>
        <w:t>60 tvrdých kapsúl</w:t>
      </w:r>
    </w:p>
    <w:p w14:paraId="66066314" w14:textId="77777777" w:rsidR="00232928" w:rsidRPr="002E4D36" w:rsidRDefault="00232928" w:rsidP="002C369A">
      <w:pPr>
        <w:widowControl w:val="0"/>
        <w:ind w:left="567" w:hanging="567"/>
        <w:rPr>
          <w:noProof/>
          <w:szCs w:val="22"/>
        </w:rPr>
      </w:pPr>
    </w:p>
    <w:p w14:paraId="66066315" w14:textId="77777777" w:rsidR="00232928" w:rsidRPr="002E4D36" w:rsidRDefault="00232928" w:rsidP="002C369A">
      <w:pPr>
        <w:widowControl w:val="0"/>
        <w:ind w:left="567" w:hanging="567"/>
        <w:rPr>
          <w:noProof/>
          <w:szCs w:val="22"/>
        </w:rPr>
      </w:pPr>
    </w:p>
    <w:p w14:paraId="66066316"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 (CESTY) PODÁVANIA</w:t>
      </w:r>
    </w:p>
    <w:p w14:paraId="66066317" w14:textId="77777777" w:rsidR="00232928" w:rsidRPr="002E4D36" w:rsidRDefault="00232928" w:rsidP="00D111F5">
      <w:pPr>
        <w:keepNext/>
        <w:widowControl w:val="0"/>
        <w:ind w:left="567" w:hanging="567"/>
        <w:rPr>
          <w:i/>
          <w:noProof/>
          <w:szCs w:val="22"/>
        </w:rPr>
      </w:pPr>
    </w:p>
    <w:p w14:paraId="66066318" w14:textId="77777777" w:rsidR="00232928" w:rsidRPr="002E4D36" w:rsidRDefault="000A5160" w:rsidP="002C369A">
      <w:pPr>
        <w:widowControl w:val="0"/>
        <w:ind w:left="567" w:hanging="567"/>
        <w:rPr>
          <w:noProof/>
          <w:szCs w:val="22"/>
        </w:rPr>
      </w:pPr>
      <w:r w:rsidRPr="002E4D36">
        <w:rPr>
          <w:szCs w:val="22"/>
        </w:rPr>
        <w:t>Prehltnite vcelku, kapsulu nežujte ani nelámte.</w:t>
      </w:r>
    </w:p>
    <w:p w14:paraId="66066319" w14:textId="77777777" w:rsidR="00232928"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31A" w14:textId="77777777" w:rsidR="00232928" w:rsidRPr="002E4D36" w:rsidRDefault="000A5160" w:rsidP="002C369A">
      <w:pPr>
        <w:widowControl w:val="0"/>
        <w:ind w:left="567" w:hanging="567"/>
        <w:rPr>
          <w:noProof/>
          <w:szCs w:val="22"/>
        </w:rPr>
      </w:pPr>
      <w:r w:rsidRPr="002E4D36">
        <w:rPr>
          <w:szCs w:val="22"/>
        </w:rPr>
        <w:t>Na perorálne použitie</w:t>
      </w:r>
    </w:p>
    <w:p w14:paraId="6606631B" w14:textId="77777777" w:rsidR="00232928"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31C" w14:textId="77777777" w:rsidR="00232928" w:rsidRPr="002E4D36" w:rsidRDefault="00232928" w:rsidP="002C369A">
      <w:pPr>
        <w:widowControl w:val="0"/>
        <w:ind w:left="567" w:hanging="567"/>
        <w:rPr>
          <w:noProof/>
          <w:szCs w:val="22"/>
        </w:rPr>
      </w:pPr>
    </w:p>
    <w:p w14:paraId="6606631D" w14:textId="77777777" w:rsidR="00232928" w:rsidRPr="002E4D36" w:rsidRDefault="00232928" w:rsidP="002C369A">
      <w:pPr>
        <w:widowControl w:val="0"/>
        <w:ind w:left="567" w:hanging="567"/>
        <w:rPr>
          <w:noProof/>
          <w:szCs w:val="22"/>
        </w:rPr>
      </w:pPr>
    </w:p>
    <w:p w14:paraId="6606631E"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31F" w14:textId="77777777" w:rsidR="00232928" w:rsidRPr="002E4D36" w:rsidRDefault="00232928" w:rsidP="00D111F5">
      <w:pPr>
        <w:keepNext/>
        <w:widowControl w:val="0"/>
        <w:ind w:left="567" w:hanging="567"/>
        <w:rPr>
          <w:noProof/>
          <w:szCs w:val="22"/>
        </w:rPr>
      </w:pPr>
    </w:p>
    <w:p w14:paraId="66066320" w14:textId="77777777" w:rsidR="00232928" w:rsidRPr="002E4D36" w:rsidRDefault="000A5160" w:rsidP="002C369A">
      <w:pPr>
        <w:widowControl w:val="0"/>
        <w:ind w:left="567" w:hanging="567"/>
        <w:rPr>
          <w:noProof/>
          <w:szCs w:val="22"/>
        </w:rPr>
      </w:pPr>
      <w:r w:rsidRPr="002E4D36">
        <w:rPr>
          <w:szCs w:val="22"/>
        </w:rPr>
        <w:t>Uchovávajte mimo dohľadu a dosahu detí.</w:t>
      </w:r>
    </w:p>
    <w:p w14:paraId="66066321" w14:textId="77777777" w:rsidR="00232928" w:rsidRPr="002E4D36" w:rsidRDefault="00232928" w:rsidP="002C369A">
      <w:pPr>
        <w:widowControl w:val="0"/>
        <w:ind w:left="567" w:hanging="567"/>
        <w:rPr>
          <w:noProof/>
          <w:szCs w:val="22"/>
        </w:rPr>
      </w:pPr>
    </w:p>
    <w:p w14:paraId="66066322" w14:textId="77777777" w:rsidR="00232928" w:rsidRPr="002E4D36" w:rsidRDefault="00232928" w:rsidP="002C369A">
      <w:pPr>
        <w:widowControl w:val="0"/>
        <w:ind w:left="567" w:hanging="567"/>
        <w:rPr>
          <w:noProof/>
          <w:szCs w:val="22"/>
        </w:rPr>
      </w:pPr>
    </w:p>
    <w:p w14:paraId="66066323"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A (UPOZORNENIA), AK JE TO POTREBNÉ</w:t>
      </w:r>
    </w:p>
    <w:p w14:paraId="66066324" w14:textId="77777777" w:rsidR="00232928" w:rsidRPr="002E4D36" w:rsidRDefault="00232928" w:rsidP="00D111F5">
      <w:pPr>
        <w:keepNext/>
        <w:widowControl w:val="0"/>
        <w:ind w:left="567" w:hanging="567"/>
        <w:rPr>
          <w:noProof/>
          <w:szCs w:val="22"/>
        </w:rPr>
      </w:pPr>
    </w:p>
    <w:p w14:paraId="66066325" w14:textId="77777777" w:rsidR="00232928" w:rsidRPr="002E4D36" w:rsidRDefault="00232928" w:rsidP="002C369A">
      <w:pPr>
        <w:widowControl w:val="0"/>
        <w:ind w:left="567" w:hanging="567"/>
        <w:rPr>
          <w:noProof/>
          <w:szCs w:val="22"/>
        </w:rPr>
      </w:pPr>
    </w:p>
    <w:p w14:paraId="66066326"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327" w14:textId="77777777" w:rsidR="00232928" w:rsidRPr="002E4D36" w:rsidRDefault="00232928" w:rsidP="00D111F5">
      <w:pPr>
        <w:keepNext/>
        <w:widowControl w:val="0"/>
        <w:ind w:left="567" w:hanging="567"/>
        <w:rPr>
          <w:noProof/>
          <w:szCs w:val="22"/>
        </w:rPr>
      </w:pPr>
    </w:p>
    <w:p w14:paraId="66066328" w14:textId="77777777" w:rsidR="00232928" w:rsidRPr="002E4D36" w:rsidRDefault="000A5160" w:rsidP="002C369A">
      <w:pPr>
        <w:widowControl w:val="0"/>
        <w:ind w:left="567" w:hanging="567"/>
        <w:rPr>
          <w:noProof/>
          <w:szCs w:val="22"/>
        </w:rPr>
      </w:pPr>
      <w:r w:rsidRPr="002E4D36">
        <w:rPr>
          <w:szCs w:val="22"/>
        </w:rPr>
        <w:t>EXP</w:t>
      </w:r>
    </w:p>
    <w:p w14:paraId="66066329" w14:textId="77777777" w:rsidR="00232928" w:rsidRPr="002E4D36" w:rsidRDefault="000A5160" w:rsidP="002C369A">
      <w:pPr>
        <w:pStyle w:val="IBTextChar"/>
        <w:widowControl w:val="0"/>
        <w:spacing w:before="0" w:after="0" w:line="240" w:lineRule="auto"/>
        <w:ind w:left="567" w:hanging="567"/>
        <w:rPr>
          <w:bCs/>
          <w:sz w:val="22"/>
          <w:szCs w:val="22"/>
        </w:rPr>
      </w:pPr>
      <w:r w:rsidRPr="002E4D36">
        <w:rPr>
          <w:sz w:val="22"/>
          <w:szCs w:val="22"/>
        </w:rPr>
        <w:t>Po prvom otvorení fľašky spotrebujte liek do 4 mesiacov.</w:t>
      </w:r>
    </w:p>
    <w:p w14:paraId="6606632A" w14:textId="77777777" w:rsidR="00232928" w:rsidRPr="002E4D36" w:rsidRDefault="00232928" w:rsidP="002C369A">
      <w:pPr>
        <w:widowControl w:val="0"/>
        <w:ind w:left="567" w:hanging="567"/>
        <w:rPr>
          <w:noProof/>
          <w:szCs w:val="22"/>
        </w:rPr>
      </w:pPr>
    </w:p>
    <w:p w14:paraId="6606632B" w14:textId="77777777" w:rsidR="00232928" w:rsidRPr="002E4D36" w:rsidRDefault="00232928" w:rsidP="002C369A">
      <w:pPr>
        <w:widowControl w:val="0"/>
        <w:ind w:left="567" w:hanging="567"/>
        <w:rPr>
          <w:noProof/>
          <w:szCs w:val="22"/>
        </w:rPr>
      </w:pPr>
    </w:p>
    <w:p w14:paraId="6606632C"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32D" w14:textId="77777777" w:rsidR="00232928" w:rsidRPr="002E4D36" w:rsidRDefault="00232928" w:rsidP="00D111F5">
      <w:pPr>
        <w:keepNext/>
        <w:widowControl w:val="0"/>
        <w:ind w:left="567" w:hanging="567"/>
        <w:rPr>
          <w:szCs w:val="22"/>
        </w:rPr>
      </w:pPr>
    </w:p>
    <w:p w14:paraId="6606632E" w14:textId="77777777" w:rsidR="00232928" w:rsidRPr="002E4D36" w:rsidRDefault="000A5160" w:rsidP="002C369A">
      <w:pPr>
        <w:widowControl w:val="0"/>
        <w:ind w:left="567" w:hanging="567"/>
        <w:rPr>
          <w:noProof/>
          <w:szCs w:val="22"/>
        </w:rPr>
      </w:pPr>
      <w:r w:rsidRPr="002E4D36">
        <w:rPr>
          <w:szCs w:val="22"/>
        </w:rPr>
        <w:t>Fľašku udržiavajte dôkladne uzatvorenú. Uchovávajte v pôvodnom obale na ochranu pred vlhkosťou.</w:t>
      </w:r>
    </w:p>
    <w:p w14:paraId="6606632F" w14:textId="77777777" w:rsidR="00232928" w:rsidRPr="002E4D36" w:rsidRDefault="00232928" w:rsidP="002C369A">
      <w:pPr>
        <w:widowControl w:val="0"/>
        <w:ind w:left="567" w:hanging="567"/>
        <w:rPr>
          <w:noProof/>
          <w:szCs w:val="22"/>
        </w:rPr>
      </w:pPr>
    </w:p>
    <w:p w14:paraId="66066330" w14:textId="77777777" w:rsidR="00232928" w:rsidRPr="002E4D36" w:rsidRDefault="00232928" w:rsidP="002C369A">
      <w:pPr>
        <w:widowControl w:val="0"/>
        <w:ind w:left="567" w:hanging="567"/>
        <w:rPr>
          <w:noProof/>
          <w:szCs w:val="22"/>
        </w:rPr>
      </w:pPr>
    </w:p>
    <w:p w14:paraId="66066331" w14:textId="77777777" w:rsidR="00232928" w:rsidRPr="002E4D36" w:rsidRDefault="000A5160" w:rsidP="00D111F5">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10.</w:t>
      </w:r>
      <w:r w:rsidRPr="002E4D36">
        <w:rPr>
          <w:b/>
          <w:szCs w:val="22"/>
        </w:rPr>
        <w:tab/>
        <w:t>ŠPECIÁLNE UPOZORNENIA NA LIKVIDÁCIU NEPOUŽITÝCH LIEKOV ALEBO ODPADOV Z NICH VZNIKNUTÝCH, AK JE TO VHODNÉ</w:t>
      </w:r>
    </w:p>
    <w:p w14:paraId="66066332" w14:textId="77777777" w:rsidR="00232928" w:rsidRPr="002E4D36" w:rsidRDefault="00232928" w:rsidP="00D111F5">
      <w:pPr>
        <w:keepNext/>
        <w:widowControl w:val="0"/>
        <w:ind w:left="567" w:hanging="567"/>
        <w:rPr>
          <w:noProof/>
          <w:szCs w:val="22"/>
        </w:rPr>
      </w:pPr>
    </w:p>
    <w:p w14:paraId="66066333" w14:textId="77777777" w:rsidR="00232928" w:rsidRPr="002E4D36" w:rsidRDefault="00232928" w:rsidP="002C369A">
      <w:pPr>
        <w:widowControl w:val="0"/>
        <w:ind w:left="567" w:hanging="567"/>
        <w:rPr>
          <w:noProof/>
          <w:szCs w:val="22"/>
        </w:rPr>
      </w:pPr>
    </w:p>
    <w:p w14:paraId="66066334"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335" w14:textId="77777777" w:rsidR="00232928" w:rsidRPr="002E4D36" w:rsidRDefault="00232928" w:rsidP="00D111F5">
      <w:pPr>
        <w:keepNext/>
        <w:widowControl w:val="0"/>
        <w:ind w:left="567" w:hanging="567"/>
        <w:rPr>
          <w:noProof/>
          <w:szCs w:val="22"/>
        </w:rPr>
      </w:pPr>
    </w:p>
    <w:p w14:paraId="66066336" w14:textId="77777777" w:rsidR="00232928" w:rsidRPr="002E4D36" w:rsidRDefault="000A5160" w:rsidP="00D111F5">
      <w:pPr>
        <w:keepNext/>
        <w:widowControl w:val="0"/>
        <w:ind w:left="567" w:hanging="567"/>
        <w:rPr>
          <w:bCs/>
          <w:szCs w:val="22"/>
        </w:rPr>
      </w:pPr>
      <w:r w:rsidRPr="002E4D36">
        <w:rPr>
          <w:szCs w:val="22"/>
        </w:rPr>
        <w:t>Boehringer Ingelheim International GmbH</w:t>
      </w:r>
    </w:p>
    <w:p w14:paraId="66066337" w14:textId="77777777" w:rsidR="00232928" w:rsidRPr="002E4D36" w:rsidRDefault="000A5160" w:rsidP="00D111F5">
      <w:pPr>
        <w:keepNext/>
        <w:widowControl w:val="0"/>
        <w:ind w:left="567" w:hanging="567"/>
        <w:rPr>
          <w:bCs/>
          <w:szCs w:val="22"/>
        </w:rPr>
      </w:pPr>
      <w:r w:rsidRPr="002E4D36">
        <w:rPr>
          <w:szCs w:val="22"/>
        </w:rPr>
        <w:t>Binger Str. 173</w:t>
      </w:r>
    </w:p>
    <w:p w14:paraId="66066338" w14:textId="77777777" w:rsidR="00232928" w:rsidRPr="002E4D36" w:rsidRDefault="000A5160" w:rsidP="00D111F5">
      <w:pPr>
        <w:keepNext/>
        <w:widowControl w:val="0"/>
        <w:ind w:left="567" w:hanging="567"/>
        <w:rPr>
          <w:bCs/>
          <w:szCs w:val="22"/>
        </w:rPr>
      </w:pPr>
      <w:r w:rsidRPr="002E4D36">
        <w:rPr>
          <w:szCs w:val="22"/>
        </w:rPr>
        <w:t xml:space="preserve">55216 Ingelheim </w:t>
      </w:r>
      <w:r w:rsidR="006864E6" w:rsidRPr="002E4D36">
        <w:rPr>
          <w:szCs w:val="22"/>
        </w:rPr>
        <w:t>nad Rýnom</w:t>
      </w:r>
    </w:p>
    <w:p w14:paraId="66066339" w14:textId="77777777" w:rsidR="00232928" w:rsidRPr="002E4D36" w:rsidRDefault="000A5160" w:rsidP="002C369A">
      <w:pPr>
        <w:widowControl w:val="0"/>
        <w:ind w:left="567" w:hanging="567"/>
        <w:rPr>
          <w:bCs/>
          <w:szCs w:val="22"/>
        </w:rPr>
      </w:pPr>
      <w:r w:rsidRPr="002E4D36">
        <w:rPr>
          <w:szCs w:val="22"/>
        </w:rPr>
        <w:t>Nemecko</w:t>
      </w:r>
    </w:p>
    <w:p w14:paraId="6606633A" w14:textId="77777777" w:rsidR="00232928" w:rsidRPr="002E4D36" w:rsidRDefault="00232928" w:rsidP="002C369A">
      <w:pPr>
        <w:widowControl w:val="0"/>
        <w:ind w:left="567" w:hanging="567"/>
        <w:rPr>
          <w:bCs/>
          <w:szCs w:val="22"/>
        </w:rPr>
      </w:pPr>
    </w:p>
    <w:p w14:paraId="6606633B" w14:textId="77777777" w:rsidR="00232928" w:rsidRPr="002E4D36" w:rsidRDefault="00232928" w:rsidP="002C369A">
      <w:pPr>
        <w:widowControl w:val="0"/>
        <w:ind w:left="567" w:hanging="567"/>
        <w:rPr>
          <w:bCs/>
          <w:szCs w:val="22"/>
        </w:rPr>
      </w:pPr>
    </w:p>
    <w:p w14:paraId="6606633C"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33D" w14:textId="77777777" w:rsidR="00232928" w:rsidRPr="002E4D36" w:rsidRDefault="00232928" w:rsidP="00D111F5">
      <w:pPr>
        <w:keepNext/>
        <w:widowControl w:val="0"/>
        <w:ind w:left="567" w:hanging="567"/>
        <w:rPr>
          <w:noProof/>
          <w:szCs w:val="22"/>
        </w:rPr>
      </w:pPr>
    </w:p>
    <w:p w14:paraId="6606633E" w14:textId="77777777" w:rsidR="00232928" w:rsidRPr="002E4D36" w:rsidRDefault="000A5160" w:rsidP="002C369A">
      <w:pPr>
        <w:widowControl w:val="0"/>
        <w:ind w:left="567" w:hanging="567"/>
        <w:rPr>
          <w:noProof/>
          <w:szCs w:val="22"/>
        </w:rPr>
      </w:pPr>
      <w:r w:rsidRPr="002E4D36">
        <w:rPr>
          <w:szCs w:val="22"/>
        </w:rPr>
        <w:t>EU/1/08/442/004</w:t>
      </w:r>
    </w:p>
    <w:p w14:paraId="6606633F" w14:textId="77777777" w:rsidR="00232928" w:rsidRPr="002E4D36" w:rsidRDefault="00232928" w:rsidP="002C369A">
      <w:pPr>
        <w:widowControl w:val="0"/>
        <w:ind w:left="567" w:hanging="567"/>
        <w:rPr>
          <w:noProof/>
          <w:szCs w:val="22"/>
        </w:rPr>
      </w:pPr>
    </w:p>
    <w:p w14:paraId="66066340" w14:textId="77777777" w:rsidR="00232928" w:rsidRPr="002E4D36" w:rsidRDefault="00232928" w:rsidP="002C369A">
      <w:pPr>
        <w:widowControl w:val="0"/>
        <w:ind w:left="567" w:hanging="567"/>
        <w:rPr>
          <w:noProof/>
          <w:szCs w:val="22"/>
        </w:rPr>
      </w:pPr>
    </w:p>
    <w:p w14:paraId="66066341"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342" w14:textId="77777777" w:rsidR="00232928" w:rsidRPr="002E4D36" w:rsidRDefault="00232928" w:rsidP="00D111F5">
      <w:pPr>
        <w:keepNext/>
        <w:widowControl w:val="0"/>
        <w:ind w:left="567" w:hanging="567"/>
        <w:rPr>
          <w:noProof/>
          <w:szCs w:val="22"/>
        </w:rPr>
      </w:pPr>
    </w:p>
    <w:p w14:paraId="66066343" w14:textId="77777777" w:rsidR="00232928" w:rsidRPr="002E4D36" w:rsidRDefault="000A5160" w:rsidP="002C369A">
      <w:pPr>
        <w:widowControl w:val="0"/>
        <w:ind w:left="567" w:hanging="567"/>
        <w:rPr>
          <w:noProof/>
          <w:szCs w:val="22"/>
        </w:rPr>
      </w:pPr>
      <w:r w:rsidRPr="002E4D36">
        <w:rPr>
          <w:szCs w:val="22"/>
        </w:rPr>
        <w:t>Lot</w:t>
      </w:r>
    </w:p>
    <w:p w14:paraId="66066344" w14:textId="77777777" w:rsidR="00232928" w:rsidRPr="002E4D36" w:rsidRDefault="00232928" w:rsidP="002C369A">
      <w:pPr>
        <w:widowControl w:val="0"/>
        <w:ind w:left="567" w:hanging="567"/>
        <w:rPr>
          <w:noProof/>
          <w:szCs w:val="22"/>
        </w:rPr>
      </w:pPr>
    </w:p>
    <w:p w14:paraId="66066345" w14:textId="77777777" w:rsidR="00232928" w:rsidRPr="002E4D36" w:rsidRDefault="00232928" w:rsidP="002C369A">
      <w:pPr>
        <w:widowControl w:val="0"/>
        <w:ind w:left="567" w:hanging="567"/>
        <w:rPr>
          <w:noProof/>
          <w:szCs w:val="22"/>
        </w:rPr>
      </w:pPr>
    </w:p>
    <w:p w14:paraId="66066346"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347" w14:textId="77777777" w:rsidR="00232928" w:rsidRPr="002E4D36" w:rsidRDefault="00232928" w:rsidP="00D111F5">
      <w:pPr>
        <w:keepNext/>
        <w:widowControl w:val="0"/>
        <w:ind w:left="567" w:hanging="567"/>
        <w:rPr>
          <w:noProof/>
          <w:szCs w:val="22"/>
        </w:rPr>
      </w:pPr>
    </w:p>
    <w:p w14:paraId="66066348" w14:textId="77777777" w:rsidR="00232928" w:rsidRPr="002E4D36" w:rsidRDefault="00232928" w:rsidP="002C369A">
      <w:pPr>
        <w:widowControl w:val="0"/>
        <w:ind w:left="567" w:hanging="567"/>
        <w:rPr>
          <w:noProof/>
          <w:szCs w:val="22"/>
        </w:rPr>
      </w:pPr>
    </w:p>
    <w:p w14:paraId="66066349"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34A" w14:textId="77777777" w:rsidR="00232928" w:rsidRPr="002E4D36" w:rsidRDefault="00232928" w:rsidP="00D111F5">
      <w:pPr>
        <w:keepNext/>
        <w:widowControl w:val="0"/>
        <w:ind w:left="567" w:hanging="567"/>
        <w:rPr>
          <w:noProof/>
          <w:szCs w:val="22"/>
        </w:rPr>
      </w:pPr>
    </w:p>
    <w:p w14:paraId="6606634B" w14:textId="77777777" w:rsidR="00232928" w:rsidRPr="002E4D36" w:rsidRDefault="00232928" w:rsidP="002C369A">
      <w:pPr>
        <w:widowControl w:val="0"/>
        <w:ind w:left="567" w:hanging="567"/>
        <w:rPr>
          <w:noProof/>
          <w:szCs w:val="22"/>
        </w:rPr>
      </w:pPr>
    </w:p>
    <w:p w14:paraId="6606634C"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34D" w14:textId="77777777" w:rsidR="00232928" w:rsidRPr="002E4D36" w:rsidRDefault="00232928" w:rsidP="00D111F5">
      <w:pPr>
        <w:keepNext/>
        <w:widowControl w:val="0"/>
        <w:ind w:left="567" w:hanging="567"/>
        <w:rPr>
          <w:noProof/>
          <w:szCs w:val="22"/>
        </w:rPr>
      </w:pPr>
    </w:p>
    <w:p w14:paraId="6606634E" w14:textId="77777777" w:rsidR="00232928" w:rsidRPr="002E4D36" w:rsidRDefault="000A5160" w:rsidP="002C369A">
      <w:pPr>
        <w:widowControl w:val="0"/>
        <w:ind w:left="567" w:hanging="567"/>
        <w:rPr>
          <w:noProof/>
          <w:szCs w:val="22"/>
        </w:rPr>
      </w:pPr>
      <w:r w:rsidRPr="002E4D36">
        <w:rPr>
          <w:szCs w:val="22"/>
        </w:rPr>
        <w:t xml:space="preserve">Pradaxa 75 mg </w:t>
      </w:r>
      <w:r w:rsidR="00C71363" w:rsidRPr="002E4D36">
        <w:t xml:space="preserve">kapsuly </w:t>
      </w:r>
      <w:r w:rsidRPr="002E4D36">
        <w:rPr>
          <w:szCs w:val="22"/>
          <w:highlight w:val="lightGray"/>
        </w:rPr>
        <w:t>(len na škatuľke, nie na štítku fľašky)</w:t>
      </w:r>
    </w:p>
    <w:p w14:paraId="6606634F" w14:textId="77777777" w:rsidR="00232928" w:rsidRPr="002E4D36" w:rsidRDefault="00232928" w:rsidP="002C369A">
      <w:pPr>
        <w:widowControl w:val="0"/>
        <w:ind w:left="567" w:hanging="567"/>
        <w:rPr>
          <w:noProof/>
          <w:szCs w:val="22"/>
        </w:rPr>
      </w:pPr>
    </w:p>
    <w:p w14:paraId="66066350" w14:textId="77777777" w:rsidR="00232928" w:rsidRPr="002E4D36" w:rsidRDefault="00232928" w:rsidP="002C369A">
      <w:pPr>
        <w:widowControl w:val="0"/>
        <w:ind w:left="567" w:hanging="567"/>
        <w:rPr>
          <w:noProof/>
          <w:szCs w:val="22"/>
        </w:rPr>
      </w:pPr>
    </w:p>
    <w:p w14:paraId="66066351"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352" w14:textId="77777777" w:rsidR="00232928" w:rsidRPr="002E4D36" w:rsidRDefault="00232928" w:rsidP="00D111F5">
      <w:pPr>
        <w:keepNext/>
        <w:widowControl w:val="0"/>
        <w:ind w:left="567" w:hanging="567"/>
        <w:rPr>
          <w:szCs w:val="22"/>
        </w:rPr>
      </w:pPr>
    </w:p>
    <w:p w14:paraId="66066353" w14:textId="77777777" w:rsidR="00232928" w:rsidRPr="002E4D36" w:rsidRDefault="000A5160" w:rsidP="002C369A">
      <w:pPr>
        <w:widowControl w:val="0"/>
        <w:ind w:left="567" w:hanging="567"/>
        <w:rPr>
          <w:szCs w:val="22"/>
        </w:rPr>
      </w:pPr>
      <w:r w:rsidRPr="002E4D36">
        <w:rPr>
          <w:szCs w:val="22"/>
          <w:highlight w:val="lightGray"/>
        </w:rPr>
        <w:t>Dvojrozmerný čiarový kód so špecifickým identifikátorom.</w:t>
      </w:r>
      <w:r w:rsidRPr="002E4D36">
        <w:rPr>
          <w:szCs w:val="22"/>
        </w:rPr>
        <w:t xml:space="preserve"> </w:t>
      </w:r>
      <w:r w:rsidRPr="002E4D36">
        <w:rPr>
          <w:szCs w:val="22"/>
          <w:highlight w:val="lightGray"/>
        </w:rPr>
        <w:t>(len na škatuľke, nie na štítku fľašky)</w:t>
      </w:r>
    </w:p>
    <w:p w14:paraId="66066354" w14:textId="77777777" w:rsidR="00232928" w:rsidRPr="002E4D36" w:rsidRDefault="00232928" w:rsidP="002C369A">
      <w:pPr>
        <w:widowControl w:val="0"/>
        <w:ind w:left="567" w:hanging="567"/>
        <w:rPr>
          <w:szCs w:val="22"/>
        </w:rPr>
      </w:pPr>
    </w:p>
    <w:p w14:paraId="66066355" w14:textId="77777777" w:rsidR="00232928" w:rsidRPr="002E4D36" w:rsidRDefault="00232928" w:rsidP="002C369A">
      <w:pPr>
        <w:widowControl w:val="0"/>
        <w:ind w:left="567" w:hanging="567"/>
        <w:rPr>
          <w:szCs w:val="22"/>
        </w:rPr>
      </w:pPr>
    </w:p>
    <w:p w14:paraId="66066356" w14:textId="77777777" w:rsidR="0023292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357" w14:textId="77777777" w:rsidR="00232928" w:rsidRPr="002E4D36" w:rsidRDefault="000A5160" w:rsidP="002C369A">
      <w:pPr>
        <w:widowControl w:val="0"/>
        <w:ind w:left="567" w:hanging="567"/>
        <w:rPr>
          <w:szCs w:val="22"/>
        </w:rPr>
      </w:pPr>
      <w:r w:rsidRPr="002E4D36">
        <w:rPr>
          <w:szCs w:val="22"/>
          <w:highlight w:val="lightGray"/>
        </w:rPr>
        <w:t>(len na škatuľke, nie na štítku fľašky)</w:t>
      </w:r>
    </w:p>
    <w:p w14:paraId="66066358" w14:textId="77777777" w:rsidR="00232928" w:rsidRPr="002E4D36" w:rsidRDefault="00232928" w:rsidP="002C369A">
      <w:pPr>
        <w:widowControl w:val="0"/>
        <w:ind w:left="567" w:hanging="567"/>
        <w:rPr>
          <w:szCs w:val="22"/>
        </w:rPr>
      </w:pPr>
    </w:p>
    <w:p w14:paraId="66066359" w14:textId="77777777" w:rsidR="00232928" w:rsidRPr="002E4D36" w:rsidRDefault="000A5160" w:rsidP="00D111F5">
      <w:pPr>
        <w:keepNext/>
        <w:widowControl w:val="0"/>
        <w:ind w:left="567" w:hanging="567"/>
        <w:rPr>
          <w:szCs w:val="22"/>
        </w:rPr>
      </w:pPr>
      <w:r w:rsidRPr="002E4D36">
        <w:rPr>
          <w:szCs w:val="22"/>
        </w:rPr>
        <w:t>PC</w:t>
      </w:r>
    </w:p>
    <w:p w14:paraId="6606635A" w14:textId="77777777" w:rsidR="00232928" w:rsidRPr="002E4D36" w:rsidRDefault="000A5160" w:rsidP="00D111F5">
      <w:pPr>
        <w:keepNext/>
        <w:widowControl w:val="0"/>
        <w:ind w:left="567" w:hanging="567"/>
        <w:rPr>
          <w:szCs w:val="22"/>
        </w:rPr>
      </w:pPr>
      <w:r w:rsidRPr="002E4D36">
        <w:rPr>
          <w:szCs w:val="22"/>
        </w:rPr>
        <w:t>SN</w:t>
      </w:r>
    </w:p>
    <w:p w14:paraId="6606635B" w14:textId="77777777" w:rsidR="00232928" w:rsidRPr="002E4D36" w:rsidRDefault="000A5160" w:rsidP="002C369A">
      <w:pPr>
        <w:widowControl w:val="0"/>
        <w:ind w:left="567" w:hanging="567"/>
        <w:rPr>
          <w:szCs w:val="22"/>
        </w:rPr>
      </w:pPr>
      <w:r w:rsidRPr="002E4D36">
        <w:rPr>
          <w:szCs w:val="22"/>
        </w:rPr>
        <w:t>NN</w:t>
      </w:r>
    </w:p>
    <w:p w14:paraId="6606635C" w14:textId="77777777" w:rsidR="00232928" w:rsidRPr="002E4D36" w:rsidRDefault="00232928" w:rsidP="002C369A">
      <w:pPr>
        <w:widowControl w:val="0"/>
        <w:ind w:left="567" w:hanging="567"/>
        <w:rPr>
          <w:szCs w:val="22"/>
        </w:rPr>
      </w:pPr>
    </w:p>
    <w:p w14:paraId="6606635D" w14:textId="77777777" w:rsidR="00EB425C" w:rsidRPr="002E4D36" w:rsidRDefault="000A5160" w:rsidP="002C369A">
      <w:pPr>
        <w:widowControl w:val="0"/>
        <w:ind w:left="567" w:hanging="567"/>
        <w:rPr>
          <w:noProof/>
          <w:szCs w:val="22"/>
        </w:rPr>
      </w:pPr>
      <w:r w:rsidRPr="002E4D36">
        <w:rPr>
          <w:szCs w:val="22"/>
        </w:rPr>
        <w:br w:type="page"/>
      </w:r>
    </w:p>
    <w:p w14:paraId="6606635E"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ÚDAJE, KTORÉ MAJÚ BYŤ UVEDENÉ NA VONKAJŠOM OBALE</w:t>
      </w:r>
    </w:p>
    <w:p w14:paraId="6606635F" w14:textId="77777777" w:rsidR="00EB425C" w:rsidRPr="002E4D36" w:rsidRDefault="00EB425C"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360"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r w:rsidRPr="002E4D36">
        <w:rPr>
          <w:b/>
          <w:szCs w:val="22"/>
        </w:rPr>
        <w:t>ŠKATUĽKA NA BLISTER pre 110 mg</w:t>
      </w:r>
    </w:p>
    <w:p w14:paraId="66066361" w14:textId="77777777" w:rsidR="00EB425C" w:rsidRPr="002E4D36" w:rsidRDefault="00EB425C" w:rsidP="002C369A">
      <w:pPr>
        <w:widowControl w:val="0"/>
        <w:ind w:left="567" w:hanging="567"/>
        <w:rPr>
          <w:noProof/>
          <w:szCs w:val="22"/>
        </w:rPr>
      </w:pPr>
    </w:p>
    <w:p w14:paraId="66066362" w14:textId="77777777" w:rsidR="00EB425C" w:rsidRPr="002E4D36" w:rsidRDefault="00EB425C" w:rsidP="002C369A">
      <w:pPr>
        <w:widowControl w:val="0"/>
        <w:ind w:left="567" w:hanging="567"/>
        <w:rPr>
          <w:noProof/>
          <w:szCs w:val="22"/>
        </w:rPr>
      </w:pPr>
    </w:p>
    <w:p w14:paraId="66066363" w14:textId="77777777" w:rsidR="00EB425C" w:rsidRPr="002E4D36" w:rsidRDefault="000A5160" w:rsidP="00D111F5">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364" w14:textId="77777777" w:rsidR="00EB425C" w:rsidRPr="002E4D36" w:rsidRDefault="00EB425C" w:rsidP="00D111F5">
      <w:pPr>
        <w:keepNext/>
        <w:widowControl w:val="0"/>
        <w:ind w:left="567" w:hanging="567"/>
        <w:rPr>
          <w:noProof/>
          <w:szCs w:val="22"/>
        </w:rPr>
      </w:pPr>
    </w:p>
    <w:p w14:paraId="66066365" w14:textId="77777777" w:rsidR="00EB425C" w:rsidRPr="002E4D36" w:rsidRDefault="000A5160" w:rsidP="002C369A">
      <w:pPr>
        <w:widowControl w:val="0"/>
        <w:ind w:left="567" w:hanging="567"/>
        <w:rPr>
          <w:noProof/>
          <w:szCs w:val="22"/>
        </w:rPr>
      </w:pPr>
      <w:r w:rsidRPr="002E4D36">
        <w:rPr>
          <w:szCs w:val="22"/>
        </w:rPr>
        <w:t>Pradaxa 110 mg tvrdé kapsuly</w:t>
      </w:r>
    </w:p>
    <w:p w14:paraId="66066366" w14:textId="77777777" w:rsidR="00EB425C" w:rsidRPr="002E4D36" w:rsidRDefault="00CF0645"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367" w14:textId="77777777" w:rsidR="00EB425C" w:rsidRPr="002E4D36" w:rsidRDefault="00EB425C" w:rsidP="002C369A">
      <w:pPr>
        <w:widowControl w:val="0"/>
        <w:ind w:left="567" w:hanging="567"/>
        <w:rPr>
          <w:noProof/>
          <w:szCs w:val="22"/>
        </w:rPr>
      </w:pPr>
    </w:p>
    <w:p w14:paraId="66066368" w14:textId="77777777" w:rsidR="006201E2" w:rsidRPr="002E4D36" w:rsidRDefault="006201E2" w:rsidP="002C369A">
      <w:pPr>
        <w:widowControl w:val="0"/>
        <w:ind w:left="567" w:hanging="567"/>
        <w:rPr>
          <w:noProof/>
          <w:szCs w:val="22"/>
        </w:rPr>
      </w:pPr>
    </w:p>
    <w:p w14:paraId="6606636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r>
      <w:r w:rsidRPr="002E4D36">
        <w:rPr>
          <w:b/>
          <w:color w:val="000000"/>
          <w:szCs w:val="22"/>
        </w:rPr>
        <w:t xml:space="preserve">LIEČIVO </w:t>
      </w:r>
      <w:r w:rsidRPr="002E4D36">
        <w:rPr>
          <w:b/>
          <w:szCs w:val="22"/>
        </w:rPr>
        <w:t>(LIEČIVÁ)</w:t>
      </w:r>
    </w:p>
    <w:p w14:paraId="6606636A" w14:textId="77777777" w:rsidR="00EB425C" w:rsidRPr="002E4D36" w:rsidRDefault="00EB425C" w:rsidP="00D111F5">
      <w:pPr>
        <w:keepNext/>
        <w:widowControl w:val="0"/>
        <w:ind w:left="567" w:hanging="567"/>
        <w:rPr>
          <w:noProof/>
          <w:szCs w:val="22"/>
        </w:rPr>
      </w:pPr>
    </w:p>
    <w:p w14:paraId="6606636B" w14:textId="77777777" w:rsidR="00EB425C" w:rsidRPr="002E4D36" w:rsidRDefault="000A5160" w:rsidP="002C369A">
      <w:pPr>
        <w:widowControl w:val="0"/>
        <w:ind w:left="567" w:hanging="567"/>
        <w:rPr>
          <w:noProof/>
          <w:szCs w:val="22"/>
        </w:rPr>
      </w:pPr>
      <w:r w:rsidRPr="002E4D36">
        <w:rPr>
          <w:szCs w:val="22"/>
        </w:rPr>
        <w:t>Každá tvrdá kapsula obsahuje 110 mg dabigatran</w:t>
      </w:r>
      <w:r w:rsidR="00CF0645" w:rsidRPr="002E4D36">
        <w:rPr>
          <w:szCs w:val="22"/>
        </w:rPr>
        <w:t>-</w:t>
      </w:r>
      <w:r w:rsidRPr="002E4D36">
        <w:rPr>
          <w:szCs w:val="22"/>
        </w:rPr>
        <w:t>etexilátu (ako mesilátu).</w:t>
      </w:r>
    </w:p>
    <w:p w14:paraId="6606636C" w14:textId="77777777" w:rsidR="00EB425C" w:rsidRPr="002E4D36" w:rsidRDefault="00EB425C" w:rsidP="002C369A">
      <w:pPr>
        <w:widowControl w:val="0"/>
        <w:ind w:left="567" w:hanging="567"/>
        <w:rPr>
          <w:noProof/>
          <w:szCs w:val="22"/>
        </w:rPr>
      </w:pPr>
    </w:p>
    <w:p w14:paraId="6606636D" w14:textId="77777777" w:rsidR="006201E2" w:rsidRPr="002E4D36" w:rsidRDefault="006201E2" w:rsidP="002C369A">
      <w:pPr>
        <w:widowControl w:val="0"/>
        <w:ind w:left="567" w:hanging="567"/>
        <w:rPr>
          <w:noProof/>
          <w:szCs w:val="22"/>
        </w:rPr>
      </w:pPr>
    </w:p>
    <w:p w14:paraId="6606636E"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36F" w14:textId="77777777" w:rsidR="00EB425C" w:rsidRPr="002E4D36" w:rsidRDefault="00EB425C" w:rsidP="00D111F5">
      <w:pPr>
        <w:keepNext/>
        <w:widowControl w:val="0"/>
        <w:ind w:left="567" w:hanging="567"/>
        <w:rPr>
          <w:iCs/>
          <w:noProof/>
          <w:szCs w:val="22"/>
          <w:u w:val="single"/>
        </w:rPr>
      </w:pPr>
    </w:p>
    <w:p w14:paraId="66066370" w14:textId="77777777" w:rsidR="006201E2" w:rsidRPr="002E4D36" w:rsidRDefault="006201E2" w:rsidP="002C369A">
      <w:pPr>
        <w:widowControl w:val="0"/>
        <w:ind w:left="567" w:hanging="567"/>
        <w:rPr>
          <w:noProof/>
          <w:szCs w:val="22"/>
        </w:rPr>
      </w:pPr>
    </w:p>
    <w:p w14:paraId="66066371"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372" w14:textId="77777777" w:rsidR="00EB425C" w:rsidRPr="002E4D36" w:rsidRDefault="00EB425C" w:rsidP="00D111F5">
      <w:pPr>
        <w:keepNext/>
        <w:widowControl w:val="0"/>
        <w:ind w:left="567" w:hanging="567"/>
        <w:rPr>
          <w:noProof/>
          <w:szCs w:val="22"/>
        </w:rPr>
      </w:pPr>
    </w:p>
    <w:p w14:paraId="66066373"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374" w14:textId="6CC8174F" w:rsidR="00EB425C" w:rsidRPr="002E4D36" w:rsidRDefault="000A5160" w:rsidP="002C369A">
      <w:pPr>
        <w:widowControl w:val="0"/>
        <w:ind w:left="567" w:hanging="567"/>
        <w:rPr>
          <w:noProof/>
          <w:szCs w:val="22"/>
        </w:rPr>
      </w:pPr>
      <w:r w:rsidRPr="002E4D36">
        <w:rPr>
          <w:szCs w:val="22"/>
        </w:rPr>
        <w:t>10</w:t>
      </w:r>
      <w:r w:rsidR="006970BB" w:rsidRPr="002E4D36">
        <w:rPr>
          <w:szCs w:val="22"/>
        </w:rPr>
        <w:t> × 1 </w:t>
      </w:r>
      <w:r w:rsidRPr="002E4D36">
        <w:rPr>
          <w:szCs w:val="22"/>
        </w:rPr>
        <w:t>tvrdá kapsula</w:t>
      </w:r>
    </w:p>
    <w:p w14:paraId="66066375" w14:textId="53333160" w:rsidR="00EB425C" w:rsidRPr="002E4D36" w:rsidRDefault="000A5160" w:rsidP="002C369A">
      <w:pPr>
        <w:widowControl w:val="0"/>
        <w:ind w:left="567" w:hanging="567"/>
        <w:rPr>
          <w:noProof/>
          <w:szCs w:val="22"/>
        </w:rPr>
      </w:pPr>
      <w:r w:rsidRPr="002E4D36">
        <w:rPr>
          <w:szCs w:val="22"/>
        </w:rPr>
        <w:t>30</w:t>
      </w:r>
      <w:r w:rsidR="006970BB" w:rsidRPr="002E4D36">
        <w:rPr>
          <w:szCs w:val="22"/>
        </w:rPr>
        <w:t> × 1 </w:t>
      </w:r>
      <w:r w:rsidRPr="002E4D36">
        <w:rPr>
          <w:szCs w:val="22"/>
        </w:rPr>
        <w:t>tvrdá kapsula</w:t>
      </w:r>
    </w:p>
    <w:p w14:paraId="66066376" w14:textId="6DFA1D7E" w:rsidR="00EB425C" w:rsidRPr="002E4D36" w:rsidRDefault="000A5160" w:rsidP="002C369A">
      <w:pPr>
        <w:widowControl w:val="0"/>
        <w:ind w:left="567" w:hanging="567"/>
        <w:rPr>
          <w:noProof/>
          <w:szCs w:val="22"/>
        </w:rPr>
      </w:pPr>
      <w:r w:rsidRPr="002E4D36">
        <w:rPr>
          <w:szCs w:val="22"/>
        </w:rPr>
        <w:t>60</w:t>
      </w:r>
      <w:r w:rsidR="006970BB" w:rsidRPr="002E4D36">
        <w:rPr>
          <w:szCs w:val="22"/>
        </w:rPr>
        <w:t> × 1 </w:t>
      </w:r>
      <w:r w:rsidRPr="002E4D36">
        <w:rPr>
          <w:szCs w:val="22"/>
        </w:rPr>
        <w:t>tvrdá kapsula</w:t>
      </w:r>
    </w:p>
    <w:p w14:paraId="66066377" w14:textId="77777777" w:rsidR="00EB425C" w:rsidRPr="002E4D36" w:rsidRDefault="00EB425C" w:rsidP="002C369A">
      <w:pPr>
        <w:widowControl w:val="0"/>
        <w:ind w:left="567" w:hanging="567"/>
        <w:rPr>
          <w:noProof/>
          <w:szCs w:val="22"/>
        </w:rPr>
      </w:pPr>
    </w:p>
    <w:p w14:paraId="66066378" w14:textId="77777777" w:rsidR="006201E2" w:rsidRPr="002E4D36" w:rsidRDefault="006201E2" w:rsidP="002C369A">
      <w:pPr>
        <w:widowControl w:val="0"/>
        <w:ind w:left="567" w:hanging="567"/>
        <w:rPr>
          <w:noProof/>
          <w:szCs w:val="22"/>
        </w:rPr>
      </w:pPr>
    </w:p>
    <w:p w14:paraId="6606637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r>
      <w:r w:rsidRPr="002E4D36">
        <w:rPr>
          <w:b/>
          <w:color w:val="000000"/>
          <w:szCs w:val="22"/>
        </w:rPr>
        <w:t xml:space="preserve">SPÔSOB A CESTA </w:t>
      </w:r>
      <w:r w:rsidRPr="002E4D36">
        <w:rPr>
          <w:b/>
          <w:szCs w:val="22"/>
        </w:rPr>
        <w:t xml:space="preserve">(CESTY) </w:t>
      </w:r>
      <w:r w:rsidRPr="002E4D36">
        <w:rPr>
          <w:b/>
          <w:color w:val="000000"/>
          <w:szCs w:val="22"/>
        </w:rPr>
        <w:t>PODÁVANIA</w:t>
      </w:r>
    </w:p>
    <w:p w14:paraId="6606637A" w14:textId="77777777" w:rsidR="00EB425C" w:rsidRPr="002E4D36" w:rsidRDefault="00EB425C" w:rsidP="00D111F5">
      <w:pPr>
        <w:keepNext/>
        <w:widowControl w:val="0"/>
        <w:ind w:left="567" w:hanging="567"/>
        <w:rPr>
          <w:i/>
          <w:noProof/>
          <w:szCs w:val="22"/>
        </w:rPr>
      </w:pPr>
    </w:p>
    <w:p w14:paraId="6606637B"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37C"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37D" w14:textId="77777777" w:rsidR="00EB425C" w:rsidRPr="002E4D36" w:rsidRDefault="000A5160" w:rsidP="002C369A">
      <w:pPr>
        <w:widowControl w:val="0"/>
        <w:ind w:left="567" w:hanging="567"/>
        <w:rPr>
          <w:noProof/>
          <w:szCs w:val="22"/>
        </w:rPr>
      </w:pPr>
      <w:r w:rsidRPr="002E4D36">
        <w:rPr>
          <w:szCs w:val="22"/>
        </w:rPr>
        <w:t>Na perorálne použitie</w:t>
      </w:r>
    </w:p>
    <w:p w14:paraId="6606637E" w14:textId="77777777" w:rsidR="00DE0545"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37F" w14:textId="77777777" w:rsidR="00F55A8B" w:rsidRPr="002E4D36" w:rsidRDefault="00F55A8B" w:rsidP="002C369A">
      <w:pPr>
        <w:widowControl w:val="0"/>
        <w:ind w:left="567" w:hanging="567"/>
        <w:rPr>
          <w:rFonts w:eastAsia="PMingLiU"/>
          <w:noProof/>
          <w:szCs w:val="22"/>
          <w:lang w:eastAsia="zh-TW"/>
        </w:rPr>
      </w:pPr>
    </w:p>
    <w:p w14:paraId="66066380" w14:textId="77777777" w:rsidR="00F55A8B"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19" wp14:editId="66067A1A">
            <wp:extent cx="1371600" cy="1095375"/>
            <wp:effectExtent l="0" t="0" r="0"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371600" cy="1095375"/>
                    </a:xfrm>
                    <a:prstGeom prst="rect">
                      <a:avLst/>
                    </a:prstGeom>
                    <a:noFill/>
                    <a:ln>
                      <a:noFill/>
                    </a:ln>
                  </pic:spPr>
                </pic:pic>
              </a:graphicData>
            </a:graphic>
          </wp:inline>
        </w:drawing>
      </w:r>
      <w:r w:rsidR="000A5160" w:rsidRPr="002E4D36">
        <w:rPr>
          <w:szCs w:val="22"/>
        </w:rPr>
        <w:t>Oddeľte</w:t>
      </w:r>
    </w:p>
    <w:p w14:paraId="66066381" w14:textId="77777777" w:rsidR="00F55A8B"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1B" wp14:editId="66067A1C">
            <wp:extent cx="1371600" cy="914400"/>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14400"/>
                    </a:xfrm>
                    <a:prstGeom prst="rect">
                      <a:avLst/>
                    </a:prstGeom>
                    <a:noFill/>
                    <a:ln>
                      <a:noFill/>
                    </a:ln>
                  </pic:spPr>
                </pic:pic>
              </a:graphicData>
            </a:graphic>
          </wp:inline>
        </w:drawing>
      </w:r>
      <w:r w:rsidR="000A5160" w:rsidRPr="002E4D36">
        <w:rPr>
          <w:szCs w:val="22"/>
        </w:rPr>
        <w:t>Odlúpnite</w:t>
      </w:r>
    </w:p>
    <w:p w14:paraId="66066382" w14:textId="77777777" w:rsidR="00866723" w:rsidRPr="002E4D36" w:rsidRDefault="00866723" w:rsidP="002C369A">
      <w:pPr>
        <w:widowControl w:val="0"/>
        <w:ind w:left="567" w:hanging="567"/>
        <w:rPr>
          <w:noProof/>
          <w:szCs w:val="22"/>
        </w:rPr>
      </w:pPr>
    </w:p>
    <w:p w14:paraId="66066383" w14:textId="77777777" w:rsidR="006201E2" w:rsidRPr="002E4D36" w:rsidRDefault="006201E2" w:rsidP="002C369A">
      <w:pPr>
        <w:widowControl w:val="0"/>
        <w:ind w:left="567" w:hanging="567"/>
        <w:rPr>
          <w:noProof/>
          <w:szCs w:val="22"/>
        </w:rPr>
      </w:pPr>
    </w:p>
    <w:p w14:paraId="66066384"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385" w14:textId="77777777" w:rsidR="00EB425C" w:rsidRPr="002E4D36" w:rsidRDefault="00EB425C" w:rsidP="00D111F5">
      <w:pPr>
        <w:keepNext/>
        <w:widowControl w:val="0"/>
        <w:ind w:left="567" w:hanging="567"/>
        <w:rPr>
          <w:noProof/>
          <w:szCs w:val="22"/>
        </w:rPr>
      </w:pPr>
    </w:p>
    <w:p w14:paraId="66066386"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387" w14:textId="77777777" w:rsidR="00EB425C" w:rsidRPr="002E4D36" w:rsidRDefault="00EB425C" w:rsidP="002C369A">
      <w:pPr>
        <w:widowControl w:val="0"/>
        <w:ind w:left="567" w:hanging="567"/>
        <w:rPr>
          <w:noProof/>
          <w:szCs w:val="22"/>
        </w:rPr>
      </w:pPr>
    </w:p>
    <w:p w14:paraId="66066388" w14:textId="77777777" w:rsidR="006201E2" w:rsidRPr="002E4D36" w:rsidRDefault="006201E2" w:rsidP="002C369A">
      <w:pPr>
        <w:widowControl w:val="0"/>
        <w:ind w:left="567" w:hanging="567"/>
        <w:rPr>
          <w:noProof/>
          <w:szCs w:val="22"/>
        </w:rPr>
      </w:pPr>
    </w:p>
    <w:p w14:paraId="6606638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lastRenderedPageBreak/>
        <w:t>7.</w:t>
      </w:r>
      <w:r w:rsidRPr="002E4D36">
        <w:rPr>
          <w:b/>
          <w:szCs w:val="22"/>
        </w:rPr>
        <w:tab/>
      </w:r>
      <w:r w:rsidRPr="002E4D36">
        <w:rPr>
          <w:b/>
          <w:color w:val="000000"/>
          <w:szCs w:val="22"/>
        </w:rPr>
        <w:t xml:space="preserve">INÉ ŠPECIÁLNE </w:t>
      </w:r>
      <w:r w:rsidRPr="002E4D36">
        <w:rPr>
          <w:b/>
          <w:szCs w:val="22"/>
        </w:rPr>
        <w:t>UPOZORNENIE (</w:t>
      </w:r>
      <w:r w:rsidRPr="002E4D36">
        <w:rPr>
          <w:b/>
          <w:color w:val="000000"/>
          <w:szCs w:val="22"/>
        </w:rPr>
        <w:t>UPOZORNENIA), AK JE TO POTREBNÉ</w:t>
      </w:r>
    </w:p>
    <w:p w14:paraId="6606638A" w14:textId="77777777" w:rsidR="00EB425C" w:rsidRPr="002E4D36" w:rsidRDefault="00EB425C" w:rsidP="00D111F5">
      <w:pPr>
        <w:keepNext/>
        <w:widowControl w:val="0"/>
        <w:ind w:left="567" w:hanging="567"/>
        <w:rPr>
          <w:noProof/>
          <w:szCs w:val="22"/>
        </w:rPr>
      </w:pPr>
    </w:p>
    <w:p w14:paraId="6606638B" w14:textId="77777777" w:rsidR="00EB425C" w:rsidRPr="002E4D36" w:rsidRDefault="00EB425C" w:rsidP="002C369A">
      <w:pPr>
        <w:widowControl w:val="0"/>
        <w:ind w:left="567" w:hanging="567"/>
        <w:rPr>
          <w:noProof/>
          <w:szCs w:val="22"/>
        </w:rPr>
      </w:pPr>
    </w:p>
    <w:p w14:paraId="6606638C"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38D" w14:textId="77777777" w:rsidR="00EB425C" w:rsidRPr="002E4D36" w:rsidRDefault="00EB425C" w:rsidP="00D111F5">
      <w:pPr>
        <w:keepNext/>
        <w:widowControl w:val="0"/>
        <w:ind w:left="567" w:hanging="567"/>
        <w:rPr>
          <w:noProof/>
          <w:szCs w:val="22"/>
        </w:rPr>
      </w:pPr>
    </w:p>
    <w:p w14:paraId="6606638E" w14:textId="77777777" w:rsidR="00EB425C" w:rsidRPr="002E4D36" w:rsidRDefault="000A5160" w:rsidP="002C369A">
      <w:pPr>
        <w:widowControl w:val="0"/>
        <w:ind w:left="567" w:hanging="567"/>
        <w:rPr>
          <w:noProof/>
          <w:szCs w:val="22"/>
        </w:rPr>
      </w:pPr>
      <w:r w:rsidRPr="002E4D36">
        <w:rPr>
          <w:szCs w:val="22"/>
        </w:rPr>
        <w:t>EXP</w:t>
      </w:r>
    </w:p>
    <w:p w14:paraId="6606638F" w14:textId="77777777" w:rsidR="00EB425C" w:rsidRPr="002E4D36" w:rsidRDefault="00EB425C" w:rsidP="002C369A">
      <w:pPr>
        <w:widowControl w:val="0"/>
        <w:ind w:left="567" w:hanging="567"/>
        <w:rPr>
          <w:noProof/>
          <w:szCs w:val="22"/>
        </w:rPr>
      </w:pPr>
    </w:p>
    <w:p w14:paraId="66066390" w14:textId="77777777" w:rsidR="006201E2" w:rsidRPr="002E4D36" w:rsidRDefault="006201E2" w:rsidP="002C369A">
      <w:pPr>
        <w:widowControl w:val="0"/>
        <w:ind w:left="567" w:hanging="567"/>
        <w:rPr>
          <w:noProof/>
          <w:szCs w:val="22"/>
        </w:rPr>
      </w:pPr>
    </w:p>
    <w:p w14:paraId="66066391"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392" w14:textId="77777777" w:rsidR="00EB425C" w:rsidRPr="002E4D36" w:rsidRDefault="00EB425C" w:rsidP="00D111F5">
      <w:pPr>
        <w:keepNext/>
        <w:widowControl w:val="0"/>
        <w:ind w:left="567" w:hanging="567"/>
        <w:rPr>
          <w:noProof/>
          <w:szCs w:val="22"/>
        </w:rPr>
      </w:pPr>
    </w:p>
    <w:p w14:paraId="66066393"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394" w14:textId="77777777" w:rsidR="00EB425C" w:rsidRPr="002E4D36" w:rsidRDefault="00EB425C" w:rsidP="002C369A">
      <w:pPr>
        <w:widowControl w:val="0"/>
        <w:ind w:left="567" w:hanging="567"/>
        <w:rPr>
          <w:noProof/>
          <w:szCs w:val="22"/>
        </w:rPr>
      </w:pPr>
    </w:p>
    <w:p w14:paraId="66066395" w14:textId="77777777" w:rsidR="006201E2" w:rsidRPr="002E4D36" w:rsidRDefault="006201E2" w:rsidP="002C369A">
      <w:pPr>
        <w:widowControl w:val="0"/>
        <w:ind w:left="567" w:hanging="567"/>
        <w:rPr>
          <w:noProof/>
          <w:szCs w:val="22"/>
        </w:rPr>
      </w:pPr>
    </w:p>
    <w:p w14:paraId="66066396"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397" w14:textId="77777777" w:rsidR="00EB425C" w:rsidRPr="002E4D36" w:rsidRDefault="00EB425C" w:rsidP="00D111F5">
      <w:pPr>
        <w:keepNext/>
        <w:widowControl w:val="0"/>
        <w:ind w:left="567" w:hanging="567"/>
        <w:rPr>
          <w:noProof/>
          <w:szCs w:val="22"/>
        </w:rPr>
      </w:pPr>
    </w:p>
    <w:p w14:paraId="66066398" w14:textId="77777777" w:rsidR="006201E2" w:rsidRPr="002E4D36" w:rsidRDefault="006201E2" w:rsidP="002C369A">
      <w:pPr>
        <w:widowControl w:val="0"/>
        <w:ind w:left="567" w:hanging="567"/>
        <w:rPr>
          <w:noProof/>
          <w:szCs w:val="22"/>
        </w:rPr>
      </w:pPr>
    </w:p>
    <w:p w14:paraId="6606639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39A" w14:textId="77777777" w:rsidR="00EB425C" w:rsidRPr="002E4D36" w:rsidRDefault="00EB425C" w:rsidP="00D111F5">
      <w:pPr>
        <w:keepNext/>
        <w:widowControl w:val="0"/>
        <w:ind w:left="567" w:hanging="567"/>
        <w:rPr>
          <w:noProof/>
          <w:szCs w:val="22"/>
        </w:rPr>
      </w:pPr>
    </w:p>
    <w:p w14:paraId="6606639B"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39C"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sz w:val="22"/>
          <w:szCs w:val="22"/>
        </w:rPr>
        <w:t>Binger Str. 173</w:t>
      </w:r>
    </w:p>
    <w:p w14:paraId="6606639D"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39E"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39F" w14:textId="77777777" w:rsidR="00EB425C" w:rsidRPr="002E4D36" w:rsidRDefault="00EB425C" w:rsidP="002C369A">
      <w:pPr>
        <w:widowControl w:val="0"/>
        <w:ind w:left="567" w:hanging="567"/>
        <w:rPr>
          <w:noProof/>
          <w:szCs w:val="22"/>
        </w:rPr>
      </w:pPr>
    </w:p>
    <w:p w14:paraId="660663A0" w14:textId="77777777" w:rsidR="006201E2" w:rsidRPr="002E4D36" w:rsidRDefault="006201E2" w:rsidP="002C369A">
      <w:pPr>
        <w:widowControl w:val="0"/>
        <w:ind w:left="567" w:hanging="567"/>
        <w:rPr>
          <w:noProof/>
          <w:szCs w:val="22"/>
        </w:rPr>
      </w:pPr>
    </w:p>
    <w:p w14:paraId="660663A1"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A</w:t>
      </w:r>
    </w:p>
    <w:p w14:paraId="660663A2" w14:textId="77777777" w:rsidR="00EB425C" w:rsidRPr="002E4D36" w:rsidRDefault="00EB425C" w:rsidP="00D111F5">
      <w:pPr>
        <w:keepNext/>
        <w:widowControl w:val="0"/>
        <w:ind w:left="567" w:hanging="567"/>
        <w:rPr>
          <w:noProof/>
          <w:szCs w:val="22"/>
        </w:rPr>
      </w:pPr>
    </w:p>
    <w:p w14:paraId="660663A3" w14:textId="2F4A6103" w:rsidR="00EB425C" w:rsidRPr="002E4D36" w:rsidRDefault="000A5160" w:rsidP="002C369A">
      <w:pPr>
        <w:widowControl w:val="0"/>
        <w:ind w:left="567" w:hanging="567"/>
        <w:rPr>
          <w:noProof/>
          <w:szCs w:val="22"/>
        </w:rPr>
      </w:pPr>
      <w:r w:rsidRPr="002E4D36">
        <w:rPr>
          <w:szCs w:val="22"/>
        </w:rPr>
        <w:t xml:space="preserve">EU/1/08/442/005 </w:t>
      </w:r>
      <w:r w:rsidRPr="002E4D36">
        <w:rPr>
          <w:szCs w:val="22"/>
          <w:highlight w:val="lightGray"/>
        </w:rPr>
        <w:t>10</w:t>
      </w:r>
      <w:r w:rsidR="006970BB" w:rsidRPr="002E4D36">
        <w:rPr>
          <w:szCs w:val="22"/>
          <w:highlight w:val="lightGray"/>
        </w:rPr>
        <w:t> × 1 </w:t>
      </w:r>
      <w:r w:rsidRPr="002E4D36">
        <w:rPr>
          <w:szCs w:val="22"/>
          <w:highlight w:val="lightGray"/>
        </w:rPr>
        <w:t>tvrdá kapsula</w:t>
      </w:r>
    </w:p>
    <w:p w14:paraId="660663A4" w14:textId="53787BD7" w:rsidR="00EB425C" w:rsidRPr="002E4D36" w:rsidRDefault="000A5160" w:rsidP="002C369A">
      <w:pPr>
        <w:widowControl w:val="0"/>
        <w:ind w:left="567" w:hanging="567"/>
        <w:rPr>
          <w:noProof/>
          <w:szCs w:val="22"/>
        </w:rPr>
      </w:pPr>
      <w:r w:rsidRPr="002E4D36">
        <w:rPr>
          <w:szCs w:val="22"/>
        </w:rPr>
        <w:t xml:space="preserve">EU/1/08/442/006 </w:t>
      </w:r>
      <w:r w:rsidRPr="002E4D36">
        <w:rPr>
          <w:szCs w:val="22"/>
          <w:highlight w:val="lightGray"/>
        </w:rPr>
        <w:t>30</w:t>
      </w:r>
      <w:r w:rsidR="006970BB" w:rsidRPr="002E4D36">
        <w:rPr>
          <w:szCs w:val="22"/>
          <w:highlight w:val="lightGray"/>
        </w:rPr>
        <w:t> × 1 </w:t>
      </w:r>
      <w:r w:rsidRPr="002E4D36">
        <w:rPr>
          <w:szCs w:val="22"/>
          <w:highlight w:val="lightGray"/>
        </w:rPr>
        <w:t>tvrdá kapsula</w:t>
      </w:r>
    </w:p>
    <w:p w14:paraId="660663A5" w14:textId="5033D972" w:rsidR="00EB425C" w:rsidRPr="002E4D36" w:rsidRDefault="000A5160" w:rsidP="002C369A">
      <w:pPr>
        <w:widowControl w:val="0"/>
        <w:ind w:left="567" w:hanging="567"/>
        <w:rPr>
          <w:noProof/>
          <w:szCs w:val="22"/>
        </w:rPr>
      </w:pPr>
      <w:r w:rsidRPr="002E4D36">
        <w:rPr>
          <w:szCs w:val="22"/>
        </w:rPr>
        <w:t xml:space="preserve">EU/1/08/442/007 </w:t>
      </w:r>
      <w:r w:rsidRPr="002E4D36">
        <w:rPr>
          <w:szCs w:val="22"/>
          <w:highlight w:val="lightGray"/>
        </w:rPr>
        <w:t>60</w:t>
      </w:r>
      <w:r w:rsidR="006970BB" w:rsidRPr="002E4D36">
        <w:rPr>
          <w:szCs w:val="22"/>
          <w:highlight w:val="lightGray"/>
        </w:rPr>
        <w:t> × 1 </w:t>
      </w:r>
      <w:r w:rsidRPr="002E4D36">
        <w:rPr>
          <w:szCs w:val="22"/>
          <w:highlight w:val="lightGray"/>
        </w:rPr>
        <w:t>tvrdá kapsula</w:t>
      </w:r>
    </w:p>
    <w:p w14:paraId="660663A6" w14:textId="7029CB4B" w:rsidR="004A3CB8" w:rsidRPr="002E4D36" w:rsidRDefault="000A5160" w:rsidP="002C369A">
      <w:pPr>
        <w:widowControl w:val="0"/>
        <w:ind w:left="567" w:hanging="567"/>
        <w:rPr>
          <w:noProof/>
          <w:szCs w:val="22"/>
        </w:rPr>
      </w:pPr>
      <w:r w:rsidRPr="002E4D36">
        <w:rPr>
          <w:szCs w:val="22"/>
        </w:rPr>
        <w:t xml:space="preserve">EU/1/08/442/018 </w:t>
      </w:r>
      <w:r w:rsidRPr="002E4D36">
        <w:rPr>
          <w:szCs w:val="22"/>
          <w:highlight w:val="lightGray"/>
        </w:rPr>
        <w:t>60</w:t>
      </w:r>
      <w:r w:rsidR="006970BB" w:rsidRPr="002E4D36">
        <w:rPr>
          <w:szCs w:val="22"/>
          <w:highlight w:val="lightGray"/>
        </w:rPr>
        <w:t> × 1 </w:t>
      </w:r>
      <w:r w:rsidRPr="002E4D36">
        <w:rPr>
          <w:szCs w:val="22"/>
          <w:highlight w:val="lightGray"/>
        </w:rPr>
        <w:t>tvrdá kapsula</w:t>
      </w:r>
    </w:p>
    <w:p w14:paraId="660663A7" w14:textId="77777777" w:rsidR="00EB425C" w:rsidRPr="002E4D36" w:rsidRDefault="00EB425C" w:rsidP="002C369A">
      <w:pPr>
        <w:widowControl w:val="0"/>
        <w:ind w:left="567" w:hanging="567"/>
        <w:rPr>
          <w:noProof/>
          <w:szCs w:val="22"/>
        </w:rPr>
      </w:pPr>
    </w:p>
    <w:p w14:paraId="660663A8" w14:textId="77777777" w:rsidR="00EB425C" w:rsidRPr="002E4D36" w:rsidRDefault="00EB425C" w:rsidP="002C369A">
      <w:pPr>
        <w:widowControl w:val="0"/>
        <w:ind w:left="567" w:hanging="567"/>
        <w:rPr>
          <w:noProof/>
          <w:szCs w:val="22"/>
        </w:rPr>
      </w:pPr>
    </w:p>
    <w:p w14:paraId="660663A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3AA" w14:textId="77777777" w:rsidR="00EB425C" w:rsidRPr="002E4D36" w:rsidRDefault="00EB425C" w:rsidP="00D111F5">
      <w:pPr>
        <w:keepNext/>
        <w:widowControl w:val="0"/>
        <w:ind w:left="567" w:hanging="567"/>
        <w:rPr>
          <w:noProof/>
          <w:szCs w:val="22"/>
        </w:rPr>
      </w:pPr>
    </w:p>
    <w:p w14:paraId="660663AB" w14:textId="77777777" w:rsidR="00EB425C" w:rsidRPr="002E4D36" w:rsidRDefault="000A5160" w:rsidP="002C369A">
      <w:pPr>
        <w:widowControl w:val="0"/>
        <w:ind w:left="567" w:hanging="567"/>
        <w:rPr>
          <w:noProof/>
          <w:szCs w:val="22"/>
        </w:rPr>
      </w:pPr>
      <w:r w:rsidRPr="002E4D36">
        <w:rPr>
          <w:szCs w:val="22"/>
        </w:rPr>
        <w:t>Lot</w:t>
      </w:r>
    </w:p>
    <w:p w14:paraId="660663AC" w14:textId="77777777" w:rsidR="00EB425C" w:rsidRPr="002E4D36" w:rsidRDefault="00EB425C" w:rsidP="002C369A">
      <w:pPr>
        <w:widowControl w:val="0"/>
        <w:ind w:left="567" w:hanging="567"/>
        <w:rPr>
          <w:noProof/>
          <w:szCs w:val="22"/>
        </w:rPr>
      </w:pPr>
    </w:p>
    <w:p w14:paraId="660663AD" w14:textId="77777777" w:rsidR="006201E2" w:rsidRPr="002E4D36" w:rsidRDefault="006201E2" w:rsidP="002C369A">
      <w:pPr>
        <w:widowControl w:val="0"/>
        <w:ind w:left="567" w:hanging="567"/>
        <w:rPr>
          <w:noProof/>
          <w:szCs w:val="22"/>
        </w:rPr>
      </w:pPr>
    </w:p>
    <w:p w14:paraId="660663AE"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3AF" w14:textId="77777777" w:rsidR="00EB425C" w:rsidRPr="002E4D36" w:rsidRDefault="00EB425C" w:rsidP="00D111F5">
      <w:pPr>
        <w:keepNext/>
        <w:widowControl w:val="0"/>
        <w:ind w:left="567" w:hanging="567"/>
        <w:rPr>
          <w:noProof/>
          <w:szCs w:val="22"/>
        </w:rPr>
      </w:pPr>
    </w:p>
    <w:p w14:paraId="660663B0" w14:textId="77777777" w:rsidR="006201E2" w:rsidRPr="002E4D36" w:rsidRDefault="006201E2" w:rsidP="002C369A">
      <w:pPr>
        <w:widowControl w:val="0"/>
        <w:ind w:left="567" w:hanging="567"/>
        <w:rPr>
          <w:noProof/>
          <w:szCs w:val="22"/>
        </w:rPr>
      </w:pPr>
    </w:p>
    <w:p w14:paraId="660663B1"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3B2" w14:textId="77777777" w:rsidR="00EB425C" w:rsidRPr="002E4D36" w:rsidRDefault="00EB425C" w:rsidP="00D111F5">
      <w:pPr>
        <w:keepNext/>
        <w:widowControl w:val="0"/>
        <w:ind w:left="567" w:hanging="567"/>
        <w:rPr>
          <w:noProof/>
          <w:szCs w:val="22"/>
        </w:rPr>
      </w:pPr>
    </w:p>
    <w:p w14:paraId="660663B3" w14:textId="77777777" w:rsidR="00EB425C" w:rsidRPr="002E4D36" w:rsidRDefault="00EB425C" w:rsidP="002C369A">
      <w:pPr>
        <w:widowControl w:val="0"/>
        <w:ind w:left="567" w:hanging="567"/>
        <w:rPr>
          <w:noProof/>
          <w:szCs w:val="22"/>
        </w:rPr>
      </w:pPr>
    </w:p>
    <w:p w14:paraId="660663B4"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3B5" w14:textId="77777777" w:rsidR="00EB425C" w:rsidRPr="002E4D36" w:rsidRDefault="00EB425C" w:rsidP="00D111F5">
      <w:pPr>
        <w:keepNext/>
        <w:widowControl w:val="0"/>
        <w:ind w:left="567" w:hanging="567"/>
        <w:rPr>
          <w:noProof/>
          <w:szCs w:val="22"/>
        </w:rPr>
      </w:pPr>
    </w:p>
    <w:p w14:paraId="660663B6" w14:textId="77777777" w:rsidR="00EB425C" w:rsidRPr="002E4D36" w:rsidRDefault="000A5160" w:rsidP="002C369A">
      <w:pPr>
        <w:widowControl w:val="0"/>
        <w:ind w:left="567" w:hanging="567"/>
        <w:rPr>
          <w:noProof/>
          <w:szCs w:val="22"/>
        </w:rPr>
      </w:pPr>
      <w:r w:rsidRPr="002E4D36">
        <w:rPr>
          <w:szCs w:val="22"/>
        </w:rPr>
        <w:t>Pradaxa</w:t>
      </w:r>
      <w:r w:rsidRPr="002E4D36">
        <w:rPr>
          <w:szCs w:val="22"/>
          <w:vertAlign w:val="superscript"/>
        </w:rPr>
        <w:t xml:space="preserve"> </w:t>
      </w:r>
      <w:r w:rsidRPr="002E4D36">
        <w:rPr>
          <w:szCs w:val="22"/>
        </w:rPr>
        <w:t>110 mg</w:t>
      </w:r>
      <w:r w:rsidR="00C71363" w:rsidRPr="002E4D36">
        <w:rPr>
          <w:szCs w:val="22"/>
        </w:rPr>
        <w:t xml:space="preserve"> </w:t>
      </w:r>
      <w:r w:rsidR="00C71363" w:rsidRPr="002E4D36">
        <w:rPr>
          <w:bCs/>
        </w:rPr>
        <w:t>kapsuly</w:t>
      </w:r>
    </w:p>
    <w:p w14:paraId="660663B7" w14:textId="77777777" w:rsidR="007C14F1" w:rsidRPr="002E4D36" w:rsidRDefault="007C14F1" w:rsidP="002C369A">
      <w:pPr>
        <w:widowControl w:val="0"/>
        <w:ind w:left="567" w:hanging="567"/>
        <w:rPr>
          <w:noProof/>
          <w:szCs w:val="22"/>
        </w:rPr>
      </w:pPr>
    </w:p>
    <w:p w14:paraId="660663B8" w14:textId="77777777" w:rsidR="007C14F1" w:rsidRPr="002E4D36" w:rsidRDefault="007C14F1" w:rsidP="002C369A">
      <w:pPr>
        <w:widowControl w:val="0"/>
        <w:ind w:left="567" w:hanging="567"/>
        <w:rPr>
          <w:noProof/>
          <w:szCs w:val="22"/>
        </w:rPr>
      </w:pPr>
    </w:p>
    <w:p w14:paraId="660663B9" w14:textId="77777777" w:rsidR="007C14F1"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3BA" w14:textId="77777777" w:rsidR="007C14F1" w:rsidRPr="002E4D36" w:rsidRDefault="007C14F1" w:rsidP="00D111F5">
      <w:pPr>
        <w:keepNext/>
        <w:widowControl w:val="0"/>
        <w:ind w:left="567" w:hanging="567"/>
        <w:rPr>
          <w:szCs w:val="22"/>
        </w:rPr>
      </w:pPr>
    </w:p>
    <w:p w14:paraId="660663BB" w14:textId="77777777" w:rsidR="007C14F1"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3BC" w14:textId="77777777" w:rsidR="007C14F1" w:rsidRPr="002E4D36" w:rsidRDefault="007C14F1" w:rsidP="002C369A">
      <w:pPr>
        <w:widowControl w:val="0"/>
        <w:ind w:left="567" w:hanging="567"/>
        <w:rPr>
          <w:szCs w:val="22"/>
        </w:rPr>
      </w:pPr>
    </w:p>
    <w:p w14:paraId="660663BD" w14:textId="77777777" w:rsidR="007C14F1" w:rsidRPr="002E4D36" w:rsidRDefault="007C14F1" w:rsidP="002C369A">
      <w:pPr>
        <w:widowControl w:val="0"/>
        <w:ind w:left="567" w:hanging="567"/>
        <w:rPr>
          <w:szCs w:val="22"/>
        </w:rPr>
      </w:pPr>
    </w:p>
    <w:p w14:paraId="660663BE" w14:textId="77777777" w:rsidR="007C14F1"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lastRenderedPageBreak/>
        <w:t>18.</w:t>
      </w:r>
      <w:r w:rsidRPr="002E4D36">
        <w:rPr>
          <w:b/>
          <w:szCs w:val="22"/>
        </w:rPr>
        <w:tab/>
        <w:t>ŠPECIFICKÝ IDENTIFIKÁTOR – ÚDAJE ČITATEĽNÉ ĽUDSKÝM OKOM</w:t>
      </w:r>
    </w:p>
    <w:p w14:paraId="660663BF" w14:textId="77777777" w:rsidR="007C14F1" w:rsidRPr="002E4D36" w:rsidRDefault="007C14F1" w:rsidP="00D111F5">
      <w:pPr>
        <w:keepNext/>
        <w:widowControl w:val="0"/>
        <w:ind w:left="567" w:hanging="567"/>
        <w:rPr>
          <w:szCs w:val="22"/>
        </w:rPr>
      </w:pPr>
    </w:p>
    <w:p w14:paraId="660663C0" w14:textId="77777777" w:rsidR="007C14F1" w:rsidRPr="002E4D36" w:rsidRDefault="000A5160" w:rsidP="00D111F5">
      <w:pPr>
        <w:keepNext/>
        <w:widowControl w:val="0"/>
        <w:ind w:left="567" w:hanging="567"/>
        <w:rPr>
          <w:szCs w:val="22"/>
        </w:rPr>
      </w:pPr>
      <w:r w:rsidRPr="002E4D36">
        <w:rPr>
          <w:szCs w:val="22"/>
        </w:rPr>
        <w:t>PC</w:t>
      </w:r>
    </w:p>
    <w:p w14:paraId="660663C1" w14:textId="77777777" w:rsidR="007C14F1" w:rsidRPr="002E4D36" w:rsidRDefault="000A5160" w:rsidP="00D111F5">
      <w:pPr>
        <w:keepNext/>
        <w:widowControl w:val="0"/>
        <w:ind w:left="567" w:hanging="567"/>
        <w:rPr>
          <w:szCs w:val="22"/>
        </w:rPr>
      </w:pPr>
      <w:r w:rsidRPr="002E4D36">
        <w:rPr>
          <w:szCs w:val="22"/>
        </w:rPr>
        <w:t>SN</w:t>
      </w:r>
    </w:p>
    <w:p w14:paraId="660663C2" w14:textId="77777777" w:rsidR="007C14F1" w:rsidRPr="002E4D36" w:rsidRDefault="000A5160" w:rsidP="002C369A">
      <w:pPr>
        <w:widowControl w:val="0"/>
        <w:ind w:left="567" w:hanging="567"/>
        <w:rPr>
          <w:szCs w:val="22"/>
        </w:rPr>
      </w:pPr>
      <w:r w:rsidRPr="002E4D36">
        <w:rPr>
          <w:szCs w:val="22"/>
        </w:rPr>
        <w:t>NN</w:t>
      </w:r>
    </w:p>
    <w:p w14:paraId="660663C3" w14:textId="77777777" w:rsidR="007C14F1" w:rsidRPr="002E4D36" w:rsidRDefault="007C14F1" w:rsidP="002C369A">
      <w:pPr>
        <w:widowControl w:val="0"/>
        <w:ind w:left="567" w:hanging="567"/>
        <w:rPr>
          <w:szCs w:val="22"/>
        </w:rPr>
      </w:pPr>
    </w:p>
    <w:p w14:paraId="660663C4" w14:textId="77777777" w:rsidR="007C14F1" w:rsidRPr="002E4D36" w:rsidRDefault="007C14F1" w:rsidP="002C369A">
      <w:pPr>
        <w:widowControl w:val="0"/>
        <w:ind w:left="567" w:hanging="567"/>
        <w:rPr>
          <w:szCs w:val="22"/>
        </w:rPr>
      </w:pPr>
    </w:p>
    <w:p w14:paraId="660663C5"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3C6" w14:textId="77777777" w:rsidR="00EB425C" w:rsidRPr="002E4D36" w:rsidRDefault="00EB425C"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3C7" w14:textId="6BDD82A1" w:rsidR="00EB425C"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 xml:space="preserve">VIACPOČETNÉ BALENIE OBSAHUJÚCE 180 KAPSÚL (3 BALENIA PO 60 TVRDÝCH KAPSÚL) </w:t>
      </w:r>
      <w:r w:rsidR="00E03E3C" w:rsidRPr="002E4D36">
        <w:rPr>
          <w:b/>
          <w:szCs w:val="22"/>
        </w:rPr>
        <w:t>–</w:t>
      </w:r>
      <w:r w:rsidRPr="002E4D36">
        <w:rPr>
          <w:b/>
          <w:szCs w:val="22"/>
        </w:rPr>
        <w:t xml:space="preserve"> BEZ „BLUE BOXU“ </w:t>
      </w:r>
      <w:r w:rsidR="00E03E3C" w:rsidRPr="002E4D36">
        <w:rPr>
          <w:b/>
          <w:szCs w:val="22"/>
        </w:rPr>
        <w:t>–</w:t>
      </w:r>
      <w:r w:rsidRPr="002E4D36">
        <w:rPr>
          <w:b/>
          <w:szCs w:val="22"/>
        </w:rPr>
        <w:t xml:space="preserve"> 110 mg TVRDÉ KAPSULY</w:t>
      </w:r>
    </w:p>
    <w:p w14:paraId="660663C8" w14:textId="77777777" w:rsidR="00EB425C" w:rsidRPr="002E4D36" w:rsidRDefault="00EB425C" w:rsidP="002C369A">
      <w:pPr>
        <w:widowControl w:val="0"/>
        <w:ind w:left="567" w:hanging="567"/>
        <w:rPr>
          <w:noProof/>
          <w:szCs w:val="22"/>
        </w:rPr>
      </w:pPr>
    </w:p>
    <w:p w14:paraId="660663C9" w14:textId="77777777" w:rsidR="00EB425C" w:rsidRPr="002E4D36" w:rsidRDefault="00EB425C" w:rsidP="002C369A">
      <w:pPr>
        <w:widowControl w:val="0"/>
        <w:ind w:left="567" w:hanging="567"/>
        <w:rPr>
          <w:noProof/>
          <w:szCs w:val="22"/>
        </w:rPr>
      </w:pPr>
    </w:p>
    <w:p w14:paraId="660663CA" w14:textId="77777777" w:rsidR="00EB425C" w:rsidRPr="002E4D36" w:rsidRDefault="000A5160" w:rsidP="00D111F5">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3CB" w14:textId="77777777" w:rsidR="00EB425C" w:rsidRPr="002E4D36" w:rsidRDefault="00EB425C" w:rsidP="00D111F5">
      <w:pPr>
        <w:keepNext/>
        <w:widowControl w:val="0"/>
        <w:ind w:left="567" w:hanging="567"/>
        <w:rPr>
          <w:noProof/>
          <w:szCs w:val="22"/>
        </w:rPr>
      </w:pPr>
    </w:p>
    <w:p w14:paraId="660663CC" w14:textId="77777777" w:rsidR="00EB425C" w:rsidRPr="002E4D36" w:rsidRDefault="000A5160" w:rsidP="002C369A">
      <w:pPr>
        <w:widowControl w:val="0"/>
        <w:ind w:left="567" w:hanging="567"/>
        <w:rPr>
          <w:noProof/>
          <w:szCs w:val="22"/>
        </w:rPr>
      </w:pPr>
      <w:r w:rsidRPr="002E4D36">
        <w:rPr>
          <w:szCs w:val="22"/>
        </w:rPr>
        <w:t>Pradaxa 110 mg tvrdé kapsuly</w:t>
      </w:r>
    </w:p>
    <w:p w14:paraId="660663CD" w14:textId="77777777" w:rsidR="00EB425C"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3CE" w14:textId="77777777" w:rsidR="00EB425C" w:rsidRPr="002E4D36" w:rsidRDefault="00EB425C" w:rsidP="002C369A">
      <w:pPr>
        <w:widowControl w:val="0"/>
        <w:ind w:left="567" w:hanging="567"/>
        <w:rPr>
          <w:noProof/>
          <w:szCs w:val="22"/>
        </w:rPr>
      </w:pPr>
    </w:p>
    <w:p w14:paraId="660663CF" w14:textId="77777777" w:rsidR="006201E2" w:rsidRPr="002E4D36" w:rsidRDefault="006201E2" w:rsidP="002C369A">
      <w:pPr>
        <w:widowControl w:val="0"/>
        <w:ind w:left="567" w:hanging="567"/>
        <w:rPr>
          <w:noProof/>
          <w:szCs w:val="22"/>
        </w:rPr>
      </w:pPr>
    </w:p>
    <w:p w14:paraId="660663D0"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r>
      <w:r w:rsidRPr="002E4D36">
        <w:rPr>
          <w:b/>
          <w:color w:val="000000"/>
          <w:szCs w:val="22"/>
        </w:rPr>
        <w:t>LIEČIVO (</w:t>
      </w:r>
      <w:r w:rsidRPr="002E4D36">
        <w:rPr>
          <w:b/>
          <w:szCs w:val="22"/>
        </w:rPr>
        <w:t>LIEČIVÁ)</w:t>
      </w:r>
    </w:p>
    <w:p w14:paraId="660663D1" w14:textId="77777777" w:rsidR="00EB425C" w:rsidRPr="002E4D36" w:rsidRDefault="00EB425C" w:rsidP="00D111F5">
      <w:pPr>
        <w:keepNext/>
        <w:widowControl w:val="0"/>
        <w:ind w:left="567" w:hanging="567"/>
        <w:rPr>
          <w:noProof/>
          <w:szCs w:val="22"/>
        </w:rPr>
      </w:pPr>
    </w:p>
    <w:p w14:paraId="660663D2" w14:textId="77777777" w:rsidR="00EB425C" w:rsidRPr="002E4D36" w:rsidRDefault="000A5160" w:rsidP="002C369A">
      <w:pPr>
        <w:widowControl w:val="0"/>
        <w:ind w:left="567" w:hanging="567"/>
        <w:rPr>
          <w:noProof/>
          <w:szCs w:val="22"/>
        </w:rPr>
      </w:pPr>
      <w:r w:rsidRPr="002E4D36">
        <w:rPr>
          <w:szCs w:val="22"/>
        </w:rPr>
        <w:t>Každá tvrdá kapsula obsahuje 110 mg dabigatran</w:t>
      </w:r>
      <w:r w:rsidR="00712D73" w:rsidRPr="002E4D36">
        <w:rPr>
          <w:szCs w:val="22"/>
        </w:rPr>
        <w:t>-</w:t>
      </w:r>
      <w:r w:rsidRPr="002E4D36">
        <w:rPr>
          <w:szCs w:val="22"/>
        </w:rPr>
        <w:t>etexilátu (ako mesilátu).</w:t>
      </w:r>
    </w:p>
    <w:p w14:paraId="660663D3" w14:textId="77777777" w:rsidR="00EB425C" w:rsidRPr="002E4D36" w:rsidRDefault="00EB425C" w:rsidP="002C369A">
      <w:pPr>
        <w:widowControl w:val="0"/>
        <w:ind w:left="567" w:hanging="567"/>
        <w:rPr>
          <w:noProof/>
          <w:szCs w:val="22"/>
        </w:rPr>
      </w:pPr>
    </w:p>
    <w:p w14:paraId="660663D4" w14:textId="77777777" w:rsidR="006201E2" w:rsidRPr="002E4D36" w:rsidRDefault="006201E2" w:rsidP="002C369A">
      <w:pPr>
        <w:widowControl w:val="0"/>
        <w:ind w:left="567" w:hanging="567"/>
        <w:rPr>
          <w:noProof/>
          <w:szCs w:val="22"/>
        </w:rPr>
      </w:pPr>
    </w:p>
    <w:p w14:paraId="660663D5"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3D6" w14:textId="77777777" w:rsidR="00EB425C" w:rsidRPr="002E4D36" w:rsidRDefault="00EB425C" w:rsidP="00D111F5">
      <w:pPr>
        <w:keepNext/>
        <w:widowControl w:val="0"/>
        <w:ind w:left="567" w:hanging="567"/>
        <w:rPr>
          <w:iCs/>
          <w:noProof/>
          <w:szCs w:val="22"/>
          <w:u w:val="single"/>
        </w:rPr>
      </w:pPr>
    </w:p>
    <w:p w14:paraId="660663D7" w14:textId="77777777" w:rsidR="006201E2" w:rsidRPr="002E4D36" w:rsidRDefault="006201E2" w:rsidP="002C369A">
      <w:pPr>
        <w:widowControl w:val="0"/>
        <w:ind w:left="567" w:hanging="567"/>
        <w:rPr>
          <w:noProof/>
          <w:szCs w:val="22"/>
        </w:rPr>
      </w:pPr>
    </w:p>
    <w:p w14:paraId="660663D8"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3D9" w14:textId="77777777" w:rsidR="00B9311E" w:rsidRPr="002E4D36" w:rsidRDefault="00B9311E" w:rsidP="00D111F5">
      <w:pPr>
        <w:keepNext/>
        <w:widowControl w:val="0"/>
        <w:ind w:left="567" w:hanging="567"/>
        <w:rPr>
          <w:noProof/>
          <w:szCs w:val="22"/>
        </w:rPr>
      </w:pPr>
    </w:p>
    <w:p w14:paraId="660663DA" w14:textId="77777777" w:rsidR="004C4DB4" w:rsidRPr="002E4D36" w:rsidRDefault="000A5160" w:rsidP="002C369A">
      <w:pPr>
        <w:widowControl w:val="0"/>
        <w:ind w:left="567" w:hanging="567"/>
        <w:rPr>
          <w:bCs/>
          <w:iCs/>
          <w:szCs w:val="22"/>
        </w:rPr>
      </w:pPr>
      <w:r w:rsidRPr="002E4D36">
        <w:rPr>
          <w:szCs w:val="22"/>
          <w:highlight w:val="lightGray"/>
        </w:rPr>
        <w:t>tvrdá kapsula</w:t>
      </w:r>
    </w:p>
    <w:p w14:paraId="660663DB" w14:textId="2BE94BEE" w:rsidR="00EB425C" w:rsidRPr="002E4D36" w:rsidRDefault="000A5160" w:rsidP="002C369A">
      <w:pPr>
        <w:widowControl w:val="0"/>
        <w:ind w:left="567" w:hanging="567"/>
        <w:rPr>
          <w:noProof/>
          <w:szCs w:val="22"/>
        </w:rPr>
      </w:pPr>
      <w:r w:rsidRPr="002E4D36">
        <w:rPr>
          <w:szCs w:val="22"/>
        </w:rPr>
        <w:t>60</w:t>
      </w:r>
      <w:r w:rsidR="006970BB" w:rsidRPr="002E4D36">
        <w:rPr>
          <w:szCs w:val="22"/>
        </w:rPr>
        <w:t> × 1 </w:t>
      </w:r>
      <w:r w:rsidRPr="002E4D36">
        <w:rPr>
          <w:szCs w:val="22"/>
        </w:rPr>
        <w:t>tvrdá kapsula. Zložka viacpočetného balenia, nemožno ju predávať oddelene.</w:t>
      </w:r>
    </w:p>
    <w:p w14:paraId="660663DC" w14:textId="77777777" w:rsidR="00EB425C" w:rsidRPr="002E4D36" w:rsidRDefault="00EB425C" w:rsidP="002C369A">
      <w:pPr>
        <w:widowControl w:val="0"/>
        <w:ind w:left="567" w:hanging="567"/>
        <w:rPr>
          <w:noProof/>
          <w:szCs w:val="22"/>
        </w:rPr>
      </w:pPr>
    </w:p>
    <w:p w14:paraId="660663DD" w14:textId="77777777" w:rsidR="006201E2" w:rsidRPr="002E4D36" w:rsidRDefault="006201E2" w:rsidP="002C369A">
      <w:pPr>
        <w:widowControl w:val="0"/>
        <w:ind w:left="567" w:hanging="567"/>
        <w:rPr>
          <w:noProof/>
          <w:szCs w:val="22"/>
        </w:rPr>
      </w:pPr>
    </w:p>
    <w:p w14:paraId="660663DE"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w:t>
      </w:r>
      <w:r w:rsidRPr="002E4D36">
        <w:rPr>
          <w:b/>
          <w:color w:val="FF00FF"/>
          <w:szCs w:val="22"/>
        </w:rPr>
        <w:t xml:space="preserve"> </w:t>
      </w:r>
      <w:r w:rsidRPr="002E4D36">
        <w:rPr>
          <w:b/>
          <w:szCs w:val="22"/>
        </w:rPr>
        <w:t>(CESTY) PODÁVANIA</w:t>
      </w:r>
    </w:p>
    <w:p w14:paraId="660663DF" w14:textId="77777777" w:rsidR="00EB425C" w:rsidRPr="002E4D36" w:rsidRDefault="00EB425C" w:rsidP="00D111F5">
      <w:pPr>
        <w:keepNext/>
        <w:widowControl w:val="0"/>
        <w:ind w:left="567" w:hanging="567"/>
        <w:rPr>
          <w:i/>
          <w:noProof/>
          <w:szCs w:val="22"/>
        </w:rPr>
      </w:pPr>
    </w:p>
    <w:p w14:paraId="660663E0"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3E1"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3E2" w14:textId="77777777" w:rsidR="00866723" w:rsidRPr="002E4D36" w:rsidRDefault="000A5160" w:rsidP="002C369A">
      <w:pPr>
        <w:widowControl w:val="0"/>
        <w:ind w:left="567" w:hanging="567"/>
        <w:rPr>
          <w:noProof/>
          <w:szCs w:val="22"/>
        </w:rPr>
      </w:pPr>
      <w:r w:rsidRPr="002E4D36">
        <w:rPr>
          <w:szCs w:val="22"/>
        </w:rPr>
        <w:t>Na perorálne použitie</w:t>
      </w:r>
    </w:p>
    <w:p w14:paraId="660663E3" w14:textId="77777777" w:rsidR="008E2800"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3E4" w14:textId="77777777" w:rsidR="000B45A4" w:rsidRPr="002E4D36" w:rsidRDefault="000B45A4" w:rsidP="002C369A">
      <w:pPr>
        <w:widowControl w:val="0"/>
        <w:ind w:left="567" w:hanging="567"/>
        <w:rPr>
          <w:rFonts w:eastAsia="PMingLiU"/>
          <w:noProof/>
          <w:szCs w:val="22"/>
          <w:lang w:eastAsia="zh-TW"/>
        </w:rPr>
      </w:pPr>
    </w:p>
    <w:p w14:paraId="660663E5"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1D" wp14:editId="66067A1E">
            <wp:extent cx="1371600" cy="1095375"/>
            <wp:effectExtent l="0" t="0" r="0" b="0"/>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371600" cy="1095375"/>
                    </a:xfrm>
                    <a:prstGeom prst="rect">
                      <a:avLst/>
                    </a:prstGeom>
                    <a:noFill/>
                    <a:ln>
                      <a:noFill/>
                    </a:ln>
                  </pic:spPr>
                </pic:pic>
              </a:graphicData>
            </a:graphic>
          </wp:inline>
        </w:drawing>
      </w:r>
      <w:r w:rsidR="000A5160" w:rsidRPr="002E4D36">
        <w:rPr>
          <w:szCs w:val="22"/>
        </w:rPr>
        <w:t>Oddeľte</w:t>
      </w:r>
    </w:p>
    <w:p w14:paraId="660663E6"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1F" wp14:editId="66067A20">
            <wp:extent cx="1371600" cy="914400"/>
            <wp:effectExtent l="0" t="0" r="0"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14400"/>
                    </a:xfrm>
                    <a:prstGeom prst="rect">
                      <a:avLst/>
                    </a:prstGeom>
                    <a:noFill/>
                    <a:ln>
                      <a:noFill/>
                    </a:ln>
                  </pic:spPr>
                </pic:pic>
              </a:graphicData>
            </a:graphic>
          </wp:inline>
        </w:drawing>
      </w:r>
      <w:r w:rsidR="000A5160" w:rsidRPr="002E4D36">
        <w:rPr>
          <w:szCs w:val="22"/>
        </w:rPr>
        <w:t>Odlúpnite</w:t>
      </w:r>
    </w:p>
    <w:p w14:paraId="660663E7" w14:textId="77777777" w:rsidR="00EB425C" w:rsidRPr="002E4D36" w:rsidRDefault="00EB425C" w:rsidP="002C369A">
      <w:pPr>
        <w:widowControl w:val="0"/>
        <w:ind w:left="567" w:hanging="567"/>
        <w:rPr>
          <w:noProof/>
          <w:szCs w:val="22"/>
        </w:rPr>
      </w:pPr>
    </w:p>
    <w:p w14:paraId="660663E8" w14:textId="77777777" w:rsidR="006201E2" w:rsidRPr="002E4D36" w:rsidRDefault="006201E2" w:rsidP="002C369A">
      <w:pPr>
        <w:widowControl w:val="0"/>
        <w:ind w:left="567" w:hanging="567"/>
        <w:rPr>
          <w:noProof/>
          <w:szCs w:val="22"/>
        </w:rPr>
      </w:pPr>
    </w:p>
    <w:p w14:paraId="660663E9"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3EA" w14:textId="77777777" w:rsidR="00EB425C" w:rsidRPr="002E4D36" w:rsidRDefault="00EB425C" w:rsidP="00D111F5">
      <w:pPr>
        <w:keepNext/>
        <w:widowControl w:val="0"/>
        <w:ind w:left="567" w:hanging="567"/>
        <w:rPr>
          <w:noProof/>
          <w:szCs w:val="22"/>
        </w:rPr>
      </w:pPr>
    </w:p>
    <w:p w14:paraId="660663EB"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3EC" w14:textId="77777777" w:rsidR="00EB425C" w:rsidRPr="002E4D36" w:rsidRDefault="00EB425C" w:rsidP="002C369A">
      <w:pPr>
        <w:widowControl w:val="0"/>
        <w:ind w:left="567" w:hanging="567"/>
        <w:rPr>
          <w:noProof/>
          <w:szCs w:val="22"/>
        </w:rPr>
      </w:pPr>
    </w:p>
    <w:p w14:paraId="660663ED" w14:textId="77777777" w:rsidR="006201E2" w:rsidRPr="002E4D36" w:rsidRDefault="006201E2" w:rsidP="002C369A">
      <w:pPr>
        <w:widowControl w:val="0"/>
        <w:ind w:left="567" w:hanging="567"/>
        <w:rPr>
          <w:noProof/>
          <w:szCs w:val="22"/>
        </w:rPr>
      </w:pPr>
    </w:p>
    <w:p w14:paraId="660663EE" w14:textId="77777777" w:rsidR="00EB425C"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lastRenderedPageBreak/>
        <w:t>7.</w:t>
      </w:r>
      <w:r w:rsidRPr="002E4D36">
        <w:rPr>
          <w:b/>
          <w:szCs w:val="22"/>
        </w:rPr>
        <w:tab/>
        <w:t>INÉ ŠPECIÁLNE UPOZORNENIE (UPOZORNENIA), AK JE TO POTREBNÉ</w:t>
      </w:r>
    </w:p>
    <w:p w14:paraId="660663EF" w14:textId="77777777" w:rsidR="00EB425C" w:rsidRPr="002E4D36" w:rsidRDefault="00EB425C" w:rsidP="002C369A">
      <w:pPr>
        <w:keepNext/>
        <w:widowControl w:val="0"/>
        <w:ind w:left="567" w:hanging="567"/>
        <w:rPr>
          <w:noProof/>
          <w:szCs w:val="22"/>
        </w:rPr>
      </w:pPr>
    </w:p>
    <w:p w14:paraId="660663F0" w14:textId="77777777" w:rsidR="00EB425C" w:rsidRPr="002E4D36" w:rsidRDefault="00EB425C" w:rsidP="00D111F5">
      <w:pPr>
        <w:widowControl w:val="0"/>
        <w:ind w:left="567" w:hanging="567"/>
        <w:rPr>
          <w:noProof/>
          <w:szCs w:val="22"/>
        </w:rPr>
      </w:pPr>
    </w:p>
    <w:p w14:paraId="660663F1"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3F2" w14:textId="77777777" w:rsidR="00EB425C" w:rsidRPr="002E4D36" w:rsidRDefault="00EB425C" w:rsidP="00D111F5">
      <w:pPr>
        <w:keepNext/>
        <w:widowControl w:val="0"/>
        <w:ind w:left="567" w:hanging="567"/>
        <w:rPr>
          <w:noProof/>
          <w:szCs w:val="22"/>
        </w:rPr>
      </w:pPr>
    </w:p>
    <w:p w14:paraId="660663F3" w14:textId="77777777" w:rsidR="00EB425C" w:rsidRPr="002E4D36" w:rsidRDefault="000A5160" w:rsidP="002C369A">
      <w:pPr>
        <w:widowControl w:val="0"/>
        <w:ind w:left="567" w:hanging="567"/>
        <w:rPr>
          <w:noProof/>
          <w:szCs w:val="22"/>
        </w:rPr>
      </w:pPr>
      <w:r w:rsidRPr="002E4D36">
        <w:rPr>
          <w:szCs w:val="22"/>
        </w:rPr>
        <w:t>EXP</w:t>
      </w:r>
    </w:p>
    <w:p w14:paraId="660663F4" w14:textId="77777777" w:rsidR="00EB425C" w:rsidRPr="002E4D36" w:rsidRDefault="00EB425C" w:rsidP="002C369A">
      <w:pPr>
        <w:widowControl w:val="0"/>
        <w:ind w:left="567" w:hanging="567"/>
        <w:rPr>
          <w:noProof/>
          <w:szCs w:val="22"/>
        </w:rPr>
      </w:pPr>
    </w:p>
    <w:p w14:paraId="660663F5" w14:textId="77777777" w:rsidR="006201E2" w:rsidRPr="002E4D36" w:rsidRDefault="006201E2" w:rsidP="002C369A">
      <w:pPr>
        <w:widowControl w:val="0"/>
        <w:ind w:left="567" w:hanging="567"/>
        <w:rPr>
          <w:noProof/>
          <w:szCs w:val="22"/>
        </w:rPr>
      </w:pPr>
    </w:p>
    <w:p w14:paraId="660663F6"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3F7" w14:textId="77777777" w:rsidR="00EB425C" w:rsidRPr="002E4D36" w:rsidRDefault="00EB425C" w:rsidP="00D111F5">
      <w:pPr>
        <w:keepNext/>
        <w:widowControl w:val="0"/>
        <w:ind w:left="567" w:hanging="567"/>
        <w:rPr>
          <w:noProof/>
          <w:szCs w:val="22"/>
        </w:rPr>
      </w:pPr>
    </w:p>
    <w:p w14:paraId="660663F8"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3F9" w14:textId="77777777" w:rsidR="00EB425C" w:rsidRPr="002E4D36" w:rsidRDefault="00EB425C" w:rsidP="002C369A">
      <w:pPr>
        <w:widowControl w:val="0"/>
        <w:ind w:left="567" w:hanging="567"/>
        <w:rPr>
          <w:noProof/>
          <w:szCs w:val="22"/>
        </w:rPr>
      </w:pPr>
    </w:p>
    <w:p w14:paraId="660663FA" w14:textId="77777777" w:rsidR="006201E2" w:rsidRPr="002E4D36" w:rsidRDefault="006201E2" w:rsidP="002C369A">
      <w:pPr>
        <w:widowControl w:val="0"/>
        <w:ind w:left="567" w:hanging="567"/>
        <w:rPr>
          <w:noProof/>
          <w:szCs w:val="22"/>
        </w:rPr>
      </w:pPr>
    </w:p>
    <w:p w14:paraId="660663FB" w14:textId="77777777" w:rsidR="00EB425C"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3FC" w14:textId="77777777" w:rsidR="00EB425C" w:rsidRPr="002E4D36" w:rsidRDefault="00EB425C" w:rsidP="00D111F5">
      <w:pPr>
        <w:keepNext/>
        <w:widowControl w:val="0"/>
        <w:ind w:left="567" w:hanging="567"/>
        <w:rPr>
          <w:noProof/>
          <w:szCs w:val="22"/>
        </w:rPr>
      </w:pPr>
    </w:p>
    <w:p w14:paraId="660663FD" w14:textId="77777777" w:rsidR="006201E2" w:rsidRPr="002E4D36" w:rsidRDefault="006201E2" w:rsidP="002C369A">
      <w:pPr>
        <w:widowControl w:val="0"/>
        <w:ind w:left="567" w:hanging="567"/>
        <w:rPr>
          <w:noProof/>
          <w:szCs w:val="22"/>
        </w:rPr>
      </w:pPr>
    </w:p>
    <w:p w14:paraId="660663FE"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3FF" w14:textId="77777777" w:rsidR="00EB425C" w:rsidRPr="002E4D36" w:rsidRDefault="00EB425C" w:rsidP="00D111F5">
      <w:pPr>
        <w:pStyle w:val="IBTextChar"/>
        <w:keepNext/>
        <w:widowControl w:val="0"/>
        <w:spacing w:before="0" w:after="0" w:line="240" w:lineRule="auto"/>
        <w:ind w:left="567" w:hanging="567"/>
        <w:rPr>
          <w:bCs/>
          <w:sz w:val="22"/>
          <w:szCs w:val="22"/>
        </w:rPr>
      </w:pPr>
    </w:p>
    <w:p w14:paraId="66066400"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401"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sz w:val="22"/>
          <w:szCs w:val="22"/>
        </w:rPr>
        <w:t>Binger Str. 173</w:t>
      </w:r>
    </w:p>
    <w:p w14:paraId="66066402" w14:textId="77777777" w:rsidR="00EB425C" w:rsidRPr="002E4D36" w:rsidRDefault="000A5160" w:rsidP="00D111F5">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403"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404" w14:textId="77777777" w:rsidR="00EB425C" w:rsidRPr="002E4D36" w:rsidRDefault="00EB425C" w:rsidP="002C369A">
      <w:pPr>
        <w:pStyle w:val="IBTextChar"/>
        <w:widowControl w:val="0"/>
        <w:spacing w:before="0" w:after="0" w:line="240" w:lineRule="auto"/>
        <w:ind w:left="567" w:hanging="567"/>
        <w:rPr>
          <w:bCs/>
          <w:sz w:val="22"/>
          <w:szCs w:val="22"/>
        </w:rPr>
      </w:pPr>
    </w:p>
    <w:p w14:paraId="66066405" w14:textId="77777777" w:rsidR="006201E2" w:rsidRPr="002E4D36" w:rsidRDefault="006201E2" w:rsidP="002C369A">
      <w:pPr>
        <w:pStyle w:val="IBTextChar"/>
        <w:widowControl w:val="0"/>
        <w:spacing w:before="0" w:after="0" w:line="240" w:lineRule="auto"/>
        <w:ind w:left="567" w:hanging="567"/>
        <w:rPr>
          <w:bCs/>
          <w:sz w:val="22"/>
          <w:szCs w:val="22"/>
        </w:rPr>
      </w:pPr>
    </w:p>
    <w:p w14:paraId="66066406"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407" w14:textId="77777777" w:rsidR="00EB425C" w:rsidRPr="002E4D36" w:rsidRDefault="00EB425C" w:rsidP="00D111F5">
      <w:pPr>
        <w:keepNext/>
        <w:widowControl w:val="0"/>
        <w:ind w:left="567" w:hanging="567"/>
        <w:rPr>
          <w:noProof/>
          <w:szCs w:val="22"/>
        </w:rPr>
      </w:pPr>
    </w:p>
    <w:p w14:paraId="66066408" w14:textId="77777777" w:rsidR="00EB425C" w:rsidRPr="002E4D36" w:rsidRDefault="000A5160" w:rsidP="002C369A">
      <w:pPr>
        <w:widowControl w:val="0"/>
        <w:ind w:left="567" w:hanging="567"/>
        <w:rPr>
          <w:noProof/>
          <w:szCs w:val="22"/>
        </w:rPr>
      </w:pPr>
      <w:r w:rsidRPr="002E4D36">
        <w:rPr>
          <w:szCs w:val="22"/>
        </w:rPr>
        <w:t>EU/1/08/442/014</w:t>
      </w:r>
    </w:p>
    <w:p w14:paraId="66066409" w14:textId="77777777" w:rsidR="00EB425C" w:rsidRPr="002E4D36" w:rsidRDefault="00EB425C" w:rsidP="002C369A">
      <w:pPr>
        <w:widowControl w:val="0"/>
        <w:ind w:left="567" w:hanging="567"/>
        <w:rPr>
          <w:noProof/>
          <w:szCs w:val="22"/>
        </w:rPr>
      </w:pPr>
    </w:p>
    <w:p w14:paraId="6606640A" w14:textId="77777777" w:rsidR="006201E2" w:rsidRPr="002E4D36" w:rsidRDefault="006201E2" w:rsidP="002C369A">
      <w:pPr>
        <w:widowControl w:val="0"/>
        <w:ind w:left="567" w:hanging="567"/>
        <w:rPr>
          <w:noProof/>
          <w:szCs w:val="22"/>
        </w:rPr>
      </w:pPr>
    </w:p>
    <w:p w14:paraId="6606640B"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40C" w14:textId="77777777" w:rsidR="00EB425C" w:rsidRPr="002E4D36" w:rsidRDefault="00EB425C" w:rsidP="00D111F5">
      <w:pPr>
        <w:keepNext/>
        <w:widowControl w:val="0"/>
        <w:ind w:left="567" w:hanging="567"/>
        <w:rPr>
          <w:noProof/>
          <w:szCs w:val="22"/>
        </w:rPr>
      </w:pPr>
    </w:p>
    <w:p w14:paraId="6606640D" w14:textId="77777777" w:rsidR="00EB425C" w:rsidRPr="002E4D36" w:rsidRDefault="000A5160" w:rsidP="002C369A">
      <w:pPr>
        <w:widowControl w:val="0"/>
        <w:ind w:left="567" w:hanging="567"/>
        <w:rPr>
          <w:noProof/>
          <w:szCs w:val="22"/>
        </w:rPr>
      </w:pPr>
      <w:r w:rsidRPr="002E4D36">
        <w:rPr>
          <w:szCs w:val="22"/>
        </w:rPr>
        <w:t>Lot</w:t>
      </w:r>
    </w:p>
    <w:p w14:paraId="6606640E" w14:textId="77777777" w:rsidR="00EB425C" w:rsidRPr="002E4D36" w:rsidRDefault="00EB425C" w:rsidP="002C369A">
      <w:pPr>
        <w:widowControl w:val="0"/>
        <w:ind w:left="567" w:hanging="567"/>
        <w:rPr>
          <w:noProof/>
          <w:szCs w:val="22"/>
        </w:rPr>
      </w:pPr>
    </w:p>
    <w:p w14:paraId="6606640F" w14:textId="77777777" w:rsidR="006201E2" w:rsidRPr="002E4D36" w:rsidRDefault="006201E2" w:rsidP="002C369A">
      <w:pPr>
        <w:widowControl w:val="0"/>
        <w:ind w:left="567" w:hanging="567"/>
        <w:rPr>
          <w:noProof/>
          <w:szCs w:val="22"/>
        </w:rPr>
      </w:pPr>
    </w:p>
    <w:p w14:paraId="66066410"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411" w14:textId="77777777" w:rsidR="00EB425C" w:rsidRPr="002E4D36" w:rsidRDefault="00EB425C" w:rsidP="00D111F5">
      <w:pPr>
        <w:keepNext/>
        <w:widowControl w:val="0"/>
        <w:ind w:left="567" w:hanging="567"/>
        <w:rPr>
          <w:noProof/>
          <w:szCs w:val="22"/>
        </w:rPr>
      </w:pPr>
    </w:p>
    <w:p w14:paraId="66066412" w14:textId="77777777" w:rsidR="006201E2" w:rsidRPr="002E4D36" w:rsidRDefault="006201E2" w:rsidP="002C369A">
      <w:pPr>
        <w:widowControl w:val="0"/>
        <w:ind w:left="567" w:hanging="567"/>
        <w:rPr>
          <w:noProof/>
          <w:szCs w:val="22"/>
        </w:rPr>
      </w:pPr>
    </w:p>
    <w:p w14:paraId="66066413"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414" w14:textId="77777777" w:rsidR="00EB425C" w:rsidRPr="002E4D36" w:rsidRDefault="00EB425C" w:rsidP="00D111F5">
      <w:pPr>
        <w:keepNext/>
        <w:widowControl w:val="0"/>
        <w:ind w:left="567" w:hanging="567"/>
        <w:rPr>
          <w:noProof/>
          <w:szCs w:val="22"/>
        </w:rPr>
      </w:pPr>
    </w:p>
    <w:p w14:paraId="66066415" w14:textId="77777777" w:rsidR="00EB425C" w:rsidRPr="002E4D36" w:rsidRDefault="00EB425C" w:rsidP="002C369A">
      <w:pPr>
        <w:widowControl w:val="0"/>
        <w:ind w:left="567" w:hanging="567"/>
        <w:rPr>
          <w:noProof/>
          <w:szCs w:val="22"/>
        </w:rPr>
      </w:pPr>
    </w:p>
    <w:p w14:paraId="66066416" w14:textId="77777777" w:rsidR="00EB425C"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417" w14:textId="77777777" w:rsidR="00EB425C" w:rsidRPr="002E4D36" w:rsidRDefault="00EB425C" w:rsidP="00D111F5">
      <w:pPr>
        <w:keepNext/>
        <w:widowControl w:val="0"/>
        <w:ind w:left="567" w:hanging="567"/>
        <w:rPr>
          <w:noProof/>
          <w:szCs w:val="22"/>
        </w:rPr>
      </w:pPr>
    </w:p>
    <w:p w14:paraId="66066418" w14:textId="77777777" w:rsidR="00EB425C" w:rsidRPr="002E4D36" w:rsidRDefault="000A5160" w:rsidP="002C369A">
      <w:pPr>
        <w:widowControl w:val="0"/>
        <w:ind w:left="567" w:hanging="567"/>
        <w:rPr>
          <w:noProof/>
          <w:szCs w:val="22"/>
        </w:rPr>
      </w:pPr>
      <w:r w:rsidRPr="002E4D36">
        <w:rPr>
          <w:szCs w:val="22"/>
        </w:rPr>
        <w:t>Pradaxa 110 mg</w:t>
      </w:r>
      <w:r w:rsidR="00C71363" w:rsidRPr="002E4D36">
        <w:rPr>
          <w:szCs w:val="22"/>
        </w:rPr>
        <w:t xml:space="preserve"> </w:t>
      </w:r>
      <w:r w:rsidR="00C71363" w:rsidRPr="002E4D36">
        <w:rPr>
          <w:b/>
          <w:bCs/>
        </w:rPr>
        <w:t>kapsuly</w:t>
      </w:r>
    </w:p>
    <w:p w14:paraId="66066419" w14:textId="77777777" w:rsidR="00064C48" w:rsidRPr="002E4D36" w:rsidRDefault="00064C48" w:rsidP="002C369A">
      <w:pPr>
        <w:widowControl w:val="0"/>
        <w:ind w:left="567" w:hanging="567"/>
        <w:rPr>
          <w:noProof/>
          <w:szCs w:val="22"/>
        </w:rPr>
      </w:pPr>
    </w:p>
    <w:p w14:paraId="6606641A" w14:textId="77777777" w:rsidR="00064C48" w:rsidRPr="002E4D36" w:rsidRDefault="00064C48" w:rsidP="002C369A">
      <w:pPr>
        <w:widowControl w:val="0"/>
        <w:ind w:left="567" w:hanging="567"/>
        <w:rPr>
          <w:noProof/>
          <w:szCs w:val="22"/>
        </w:rPr>
      </w:pPr>
    </w:p>
    <w:p w14:paraId="6606641B" w14:textId="77777777" w:rsidR="00064C4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41C" w14:textId="77777777" w:rsidR="00064C48" w:rsidRPr="002E4D36" w:rsidRDefault="00064C48" w:rsidP="00D111F5">
      <w:pPr>
        <w:keepNext/>
        <w:widowControl w:val="0"/>
        <w:ind w:left="567" w:hanging="567"/>
        <w:rPr>
          <w:szCs w:val="22"/>
        </w:rPr>
      </w:pPr>
    </w:p>
    <w:p w14:paraId="6606641D" w14:textId="77777777" w:rsidR="00064C48" w:rsidRPr="002E4D36" w:rsidRDefault="00064C48" w:rsidP="002C369A">
      <w:pPr>
        <w:widowControl w:val="0"/>
        <w:ind w:left="567" w:hanging="567"/>
        <w:rPr>
          <w:szCs w:val="22"/>
        </w:rPr>
      </w:pPr>
    </w:p>
    <w:p w14:paraId="6606641E" w14:textId="77777777" w:rsidR="00064C48" w:rsidRPr="002E4D36" w:rsidRDefault="000A5160" w:rsidP="00D111F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41F" w14:textId="77777777" w:rsidR="00064C48" w:rsidRPr="002E4D36" w:rsidRDefault="00064C48" w:rsidP="00D111F5">
      <w:pPr>
        <w:keepNext/>
        <w:widowControl w:val="0"/>
        <w:ind w:left="567" w:hanging="567"/>
        <w:rPr>
          <w:noProof/>
          <w:szCs w:val="22"/>
        </w:rPr>
      </w:pPr>
    </w:p>
    <w:p w14:paraId="66066420" w14:textId="77777777" w:rsidR="00064C48" w:rsidRPr="002E4D36" w:rsidRDefault="00064C48" w:rsidP="002C369A">
      <w:pPr>
        <w:widowControl w:val="0"/>
        <w:ind w:left="567" w:hanging="567"/>
        <w:rPr>
          <w:noProof/>
          <w:szCs w:val="22"/>
        </w:rPr>
      </w:pPr>
    </w:p>
    <w:p w14:paraId="66066421"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422" w14:textId="77777777" w:rsidR="00EB425C" w:rsidRPr="002E4D36" w:rsidRDefault="00EB425C"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423" w14:textId="3012C39A" w:rsidR="00EB425C"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 xml:space="preserve">ŠTÍTOK VONKAJŠIEHO OBALU VIACPOČETNÉHO BALENIA OBSAHUJÚCEHO 180 KAPSÚL (3 BALENIA PO 60 TVRDÝCH KAPSÚL), ZABALENÉHO V PRIEHĽADNEJ FÓLII VRÁTANE „BLUE BOXU“ </w:t>
      </w:r>
      <w:r w:rsidR="00E03E3C" w:rsidRPr="002E4D36">
        <w:rPr>
          <w:b/>
          <w:szCs w:val="22"/>
        </w:rPr>
        <w:t>–</w:t>
      </w:r>
      <w:r w:rsidRPr="002E4D36">
        <w:rPr>
          <w:b/>
          <w:szCs w:val="22"/>
        </w:rPr>
        <w:t xml:space="preserve"> 110 mg TVRDÉ KAPSULY</w:t>
      </w:r>
    </w:p>
    <w:p w14:paraId="66066424" w14:textId="77777777" w:rsidR="00EB425C" w:rsidRPr="002E4D36" w:rsidRDefault="00EB425C" w:rsidP="002C369A">
      <w:pPr>
        <w:widowControl w:val="0"/>
        <w:ind w:left="567" w:hanging="567"/>
        <w:rPr>
          <w:noProof/>
          <w:szCs w:val="22"/>
        </w:rPr>
      </w:pPr>
    </w:p>
    <w:p w14:paraId="66066425" w14:textId="77777777" w:rsidR="00EB425C" w:rsidRPr="002E4D36" w:rsidRDefault="00EB425C" w:rsidP="002C369A">
      <w:pPr>
        <w:widowControl w:val="0"/>
        <w:ind w:left="567" w:hanging="567"/>
        <w:rPr>
          <w:noProof/>
          <w:szCs w:val="22"/>
        </w:rPr>
      </w:pPr>
    </w:p>
    <w:p w14:paraId="66066426" w14:textId="77777777" w:rsidR="00EB425C"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427" w14:textId="77777777" w:rsidR="00EB425C" w:rsidRPr="002E4D36" w:rsidRDefault="00EB425C" w:rsidP="00994A19">
      <w:pPr>
        <w:keepNext/>
        <w:widowControl w:val="0"/>
        <w:ind w:left="567" w:hanging="567"/>
        <w:rPr>
          <w:noProof/>
          <w:szCs w:val="22"/>
        </w:rPr>
      </w:pPr>
    </w:p>
    <w:p w14:paraId="66066428" w14:textId="77777777" w:rsidR="00EB425C" w:rsidRPr="002E4D36" w:rsidRDefault="000A5160" w:rsidP="002C369A">
      <w:pPr>
        <w:widowControl w:val="0"/>
        <w:ind w:left="567" w:hanging="567"/>
        <w:rPr>
          <w:noProof/>
          <w:szCs w:val="22"/>
        </w:rPr>
      </w:pPr>
      <w:r w:rsidRPr="002E4D36">
        <w:rPr>
          <w:szCs w:val="22"/>
        </w:rPr>
        <w:t>Pradaxa 110 mg tvrdé kapsuly</w:t>
      </w:r>
    </w:p>
    <w:p w14:paraId="66066429" w14:textId="77777777" w:rsidR="00EB425C"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42A" w14:textId="77777777" w:rsidR="00EB425C" w:rsidRPr="002E4D36" w:rsidRDefault="00EB425C" w:rsidP="002C369A">
      <w:pPr>
        <w:widowControl w:val="0"/>
        <w:ind w:left="567" w:hanging="567"/>
        <w:rPr>
          <w:noProof/>
          <w:szCs w:val="22"/>
        </w:rPr>
      </w:pPr>
    </w:p>
    <w:p w14:paraId="6606642B" w14:textId="77777777" w:rsidR="006201E2" w:rsidRPr="002E4D36" w:rsidRDefault="006201E2" w:rsidP="002C369A">
      <w:pPr>
        <w:widowControl w:val="0"/>
        <w:ind w:left="567" w:hanging="567"/>
        <w:rPr>
          <w:noProof/>
          <w:szCs w:val="22"/>
        </w:rPr>
      </w:pPr>
    </w:p>
    <w:p w14:paraId="6606642C"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42D" w14:textId="77777777" w:rsidR="00EB425C" w:rsidRPr="002E4D36" w:rsidRDefault="00EB425C" w:rsidP="00994A19">
      <w:pPr>
        <w:keepNext/>
        <w:widowControl w:val="0"/>
        <w:ind w:left="567" w:hanging="567"/>
        <w:rPr>
          <w:noProof/>
          <w:szCs w:val="22"/>
        </w:rPr>
      </w:pPr>
    </w:p>
    <w:p w14:paraId="6606642E" w14:textId="77777777" w:rsidR="00EB425C" w:rsidRPr="002E4D36" w:rsidRDefault="000A5160" w:rsidP="002C369A">
      <w:pPr>
        <w:widowControl w:val="0"/>
        <w:ind w:left="567" w:hanging="567"/>
        <w:rPr>
          <w:noProof/>
          <w:szCs w:val="22"/>
        </w:rPr>
      </w:pPr>
      <w:r w:rsidRPr="002E4D36">
        <w:rPr>
          <w:szCs w:val="22"/>
        </w:rPr>
        <w:t>Každá tvrdá kapsula obsahuje 110 mg dabigatran</w:t>
      </w:r>
      <w:r w:rsidR="00712D73" w:rsidRPr="002E4D36">
        <w:rPr>
          <w:szCs w:val="22"/>
        </w:rPr>
        <w:t>-</w:t>
      </w:r>
      <w:r w:rsidRPr="002E4D36">
        <w:rPr>
          <w:szCs w:val="22"/>
        </w:rPr>
        <w:t>etexilátu (ako mesilátu).</w:t>
      </w:r>
    </w:p>
    <w:p w14:paraId="6606642F" w14:textId="77777777" w:rsidR="00EB425C" w:rsidRPr="002E4D36" w:rsidRDefault="00EB425C" w:rsidP="002C369A">
      <w:pPr>
        <w:widowControl w:val="0"/>
        <w:ind w:left="567" w:hanging="567"/>
        <w:rPr>
          <w:noProof/>
          <w:szCs w:val="22"/>
        </w:rPr>
      </w:pPr>
    </w:p>
    <w:p w14:paraId="66066430" w14:textId="77777777" w:rsidR="006201E2" w:rsidRPr="002E4D36" w:rsidRDefault="006201E2" w:rsidP="002C369A">
      <w:pPr>
        <w:widowControl w:val="0"/>
        <w:ind w:left="567" w:hanging="567"/>
        <w:rPr>
          <w:noProof/>
          <w:szCs w:val="22"/>
        </w:rPr>
      </w:pPr>
    </w:p>
    <w:p w14:paraId="6606643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432" w14:textId="77777777" w:rsidR="00EB425C" w:rsidRPr="002E4D36" w:rsidRDefault="00EB425C" w:rsidP="00994A19">
      <w:pPr>
        <w:keepNext/>
        <w:widowControl w:val="0"/>
        <w:ind w:left="567" w:hanging="567"/>
        <w:rPr>
          <w:iCs/>
          <w:noProof/>
          <w:szCs w:val="22"/>
          <w:u w:val="single"/>
        </w:rPr>
      </w:pPr>
    </w:p>
    <w:p w14:paraId="66066433" w14:textId="77777777" w:rsidR="006201E2" w:rsidRPr="002E4D36" w:rsidRDefault="006201E2" w:rsidP="002C369A">
      <w:pPr>
        <w:widowControl w:val="0"/>
        <w:ind w:left="567" w:hanging="567"/>
        <w:rPr>
          <w:noProof/>
          <w:szCs w:val="22"/>
        </w:rPr>
      </w:pPr>
    </w:p>
    <w:p w14:paraId="66066434"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435" w14:textId="77777777" w:rsidR="00EB425C" w:rsidRPr="002E4D36" w:rsidRDefault="00EB425C" w:rsidP="00994A19">
      <w:pPr>
        <w:keepNext/>
        <w:widowControl w:val="0"/>
        <w:ind w:left="567" w:hanging="567"/>
        <w:rPr>
          <w:noProof/>
          <w:szCs w:val="22"/>
        </w:rPr>
      </w:pPr>
    </w:p>
    <w:p w14:paraId="66066436"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437" w14:textId="5AE6B220" w:rsidR="00EB425C" w:rsidRPr="002E4D36" w:rsidRDefault="000A5160" w:rsidP="002C369A">
      <w:pPr>
        <w:widowControl w:val="0"/>
        <w:ind w:left="567" w:hanging="567"/>
        <w:rPr>
          <w:noProof/>
          <w:szCs w:val="22"/>
        </w:rPr>
      </w:pPr>
      <w:r w:rsidRPr="002E4D36">
        <w:rPr>
          <w:szCs w:val="22"/>
        </w:rPr>
        <w:t>Viacpočetné balenie: 180 (3 balenia 60</w:t>
      </w:r>
      <w:r w:rsidR="006970BB" w:rsidRPr="002E4D36">
        <w:rPr>
          <w:szCs w:val="22"/>
        </w:rPr>
        <w:t> × 1</w:t>
      </w:r>
      <w:r w:rsidRPr="002E4D36">
        <w:rPr>
          <w:szCs w:val="22"/>
        </w:rPr>
        <w:t>) tvrdých kapsúl.</w:t>
      </w:r>
    </w:p>
    <w:p w14:paraId="66066438" w14:textId="77777777" w:rsidR="00112981" w:rsidRPr="002E4D36" w:rsidRDefault="00112981" w:rsidP="002C369A">
      <w:pPr>
        <w:widowControl w:val="0"/>
        <w:ind w:left="567" w:hanging="567"/>
        <w:rPr>
          <w:noProof/>
          <w:szCs w:val="22"/>
        </w:rPr>
      </w:pPr>
    </w:p>
    <w:p w14:paraId="66066439" w14:textId="77777777" w:rsidR="006201E2" w:rsidRPr="002E4D36" w:rsidRDefault="006201E2" w:rsidP="002C369A">
      <w:pPr>
        <w:widowControl w:val="0"/>
        <w:ind w:left="567" w:hanging="567"/>
        <w:rPr>
          <w:noProof/>
          <w:szCs w:val="22"/>
        </w:rPr>
      </w:pPr>
    </w:p>
    <w:p w14:paraId="6606643A"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 (CESTY) POÁVANIA</w:t>
      </w:r>
    </w:p>
    <w:p w14:paraId="6606643B" w14:textId="77777777" w:rsidR="00EB425C" w:rsidRPr="002E4D36" w:rsidRDefault="00EB425C" w:rsidP="00994A19">
      <w:pPr>
        <w:keepNext/>
        <w:widowControl w:val="0"/>
        <w:ind w:left="567" w:hanging="567"/>
        <w:rPr>
          <w:i/>
          <w:noProof/>
          <w:szCs w:val="22"/>
        </w:rPr>
      </w:pPr>
    </w:p>
    <w:p w14:paraId="6606643C"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43D"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43E" w14:textId="77777777" w:rsidR="00866723" w:rsidRPr="002E4D36" w:rsidRDefault="000A5160" w:rsidP="002C369A">
      <w:pPr>
        <w:widowControl w:val="0"/>
        <w:ind w:left="567" w:hanging="567"/>
        <w:rPr>
          <w:noProof/>
          <w:szCs w:val="22"/>
        </w:rPr>
      </w:pPr>
      <w:r w:rsidRPr="002E4D36">
        <w:rPr>
          <w:szCs w:val="22"/>
        </w:rPr>
        <w:t>Na perorálne použitie</w:t>
      </w:r>
    </w:p>
    <w:p w14:paraId="6606643F" w14:textId="77777777" w:rsidR="00EB425C" w:rsidRPr="002E4D36" w:rsidRDefault="00EB425C" w:rsidP="002C369A">
      <w:pPr>
        <w:widowControl w:val="0"/>
        <w:ind w:left="567" w:hanging="567"/>
        <w:rPr>
          <w:noProof/>
          <w:szCs w:val="22"/>
        </w:rPr>
      </w:pPr>
    </w:p>
    <w:p w14:paraId="66066440" w14:textId="77777777" w:rsidR="006201E2" w:rsidRPr="002E4D36" w:rsidRDefault="006201E2" w:rsidP="002C369A">
      <w:pPr>
        <w:widowControl w:val="0"/>
        <w:ind w:left="567" w:hanging="567"/>
        <w:rPr>
          <w:noProof/>
          <w:szCs w:val="22"/>
        </w:rPr>
      </w:pPr>
    </w:p>
    <w:p w14:paraId="6606644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442" w14:textId="77777777" w:rsidR="00EB425C" w:rsidRPr="002E4D36" w:rsidRDefault="00EB425C" w:rsidP="00994A19">
      <w:pPr>
        <w:keepNext/>
        <w:widowControl w:val="0"/>
        <w:ind w:left="567" w:hanging="567"/>
        <w:rPr>
          <w:noProof/>
          <w:szCs w:val="22"/>
        </w:rPr>
      </w:pPr>
    </w:p>
    <w:p w14:paraId="66066443"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444" w14:textId="77777777" w:rsidR="00EB425C" w:rsidRPr="002E4D36" w:rsidRDefault="00EB425C" w:rsidP="002C369A">
      <w:pPr>
        <w:widowControl w:val="0"/>
        <w:ind w:left="567" w:hanging="567"/>
        <w:rPr>
          <w:noProof/>
          <w:szCs w:val="22"/>
        </w:rPr>
      </w:pPr>
    </w:p>
    <w:p w14:paraId="66066445" w14:textId="77777777" w:rsidR="006201E2" w:rsidRPr="002E4D36" w:rsidRDefault="006201E2" w:rsidP="002C369A">
      <w:pPr>
        <w:widowControl w:val="0"/>
        <w:ind w:left="567" w:hanging="567"/>
        <w:rPr>
          <w:noProof/>
          <w:szCs w:val="22"/>
        </w:rPr>
      </w:pPr>
    </w:p>
    <w:p w14:paraId="6606644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E (UPOZORNENIA), AK JE TO POTREBNÉ</w:t>
      </w:r>
    </w:p>
    <w:p w14:paraId="66066447" w14:textId="77777777" w:rsidR="00EB425C" w:rsidRPr="002E4D36" w:rsidRDefault="00EB425C" w:rsidP="00994A19">
      <w:pPr>
        <w:keepNext/>
        <w:widowControl w:val="0"/>
        <w:ind w:left="567" w:hanging="567"/>
        <w:rPr>
          <w:noProof/>
          <w:szCs w:val="22"/>
        </w:rPr>
      </w:pPr>
    </w:p>
    <w:p w14:paraId="66066448" w14:textId="77777777" w:rsidR="00EB425C" w:rsidRPr="002E4D36" w:rsidRDefault="00EB425C" w:rsidP="002C369A">
      <w:pPr>
        <w:widowControl w:val="0"/>
        <w:ind w:left="567" w:hanging="567"/>
        <w:rPr>
          <w:noProof/>
          <w:szCs w:val="22"/>
        </w:rPr>
      </w:pPr>
    </w:p>
    <w:p w14:paraId="6606644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44A" w14:textId="77777777" w:rsidR="00EB425C" w:rsidRPr="002E4D36" w:rsidRDefault="00EB425C" w:rsidP="00994A19">
      <w:pPr>
        <w:keepNext/>
        <w:widowControl w:val="0"/>
        <w:ind w:left="567" w:hanging="567"/>
        <w:rPr>
          <w:noProof/>
          <w:szCs w:val="22"/>
        </w:rPr>
      </w:pPr>
    </w:p>
    <w:p w14:paraId="6606644B" w14:textId="77777777" w:rsidR="00EB425C" w:rsidRPr="002E4D36" w:rsidRDefault="000A5160" w:rsidP="002C369A">
      <w:pPr>
        <w:widowControl w:val="0"/>
        <w:ind w:left="567" w:hanging="567"/>
        <w:rPr>
          <w:noProof/>
          <w:szCs w:val="22"/>
        </w:rPr>
      </w:pPr>
      <w:r w:rsidRPr="002E4D36">
        <w:rPr>
          <w:szCs w:val="22"/>
        </w:rPr>
        <w:t>EXP</w:t>
      </w:r>
    </w:p>
    <w:p w14:paraId="6606644C" w14:textId="77777777" w:rsidR="00EB425C" w:rsidRPr="002E4D36" w:rsidRDefault="00EB425C" w:rsidP="002C369A">
      <w:pPr>
        <w:widowControl w:val="0"/>
        <w:ind w:left="567" w:hanging="567"/>
        <w:rPr>
          <w:noProof/>
          <w:szCs w:val="22"/>
        </w:rPr>
      </w:pPr>
    </w:p>
    <w:p w14:paraId="6606644D" w14:textId="77777777" w:rsidR="006201E2" w:rsidRPr="002E4D36" w:rsidRDefault="006201E2" w:rsidP="002C369A">
      <w:pPr>
        <w:widowControl w:val="0"/>
        <w:ind w:left="567" w:hanging="567"/>
        <w:rPr>
          <w:noProof/>
          <w:szCs w:val="22"/>
        </w:rPr>
      </w:pPr>
    </w:p>
    <w:p w14:paraId="6606644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44F" w14:textId="77777777" w:rsidR="00EB425C" w:rsidRPr="002E4D36" w:rsidRDefault="00EB425C" w:rsidP="00994A19">
      <w:pPr>
        <w:keepNext/>
        <w:widowControl w:val="0"/>
        <w:ind w:left="567" w:hanging="567"/>
        <w:rPr>
          <w:noProof/>
          <w:szCs w:val="22"/>
        </w:rPr>
      </w:pPr>
    </w:p>
    <w:p w14:paraId="66066450"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w:t>
      </w:r>
      <w:r w:rsidRPr="002E4D36">
        <w:rPr>
          <w:color w:val="000000"/>
          <w:sz w:val="22"/>
          <w:szCs w:val="22"/>
        </w:rPr>
        <w:t xml:space="preserve"> v pôvodnom obale na ochranu pred vlhkosťou.</w:t>
      </w:r>
    </w:p>
    <w:p w14:paraId="66066451" w14:textId="77777777" w:rsidR="00EB425C" w:rsidRPr="002E4D36" w:rsidRDefault="00EB425C" w:rsidP="002C369A">
      <w:pPr>
        <w:widowControl w:val="0"/>
        <w:ind w:left="567" w:hanging="567"/>
        <w:rPr>
          <w:noProof/>
          <w:szCs w:val="22"/>
        </w:rPr>
      </w:pPr>
    </w:p>
    <w:p w14:paraId="66066452" w14:textId="77777777" w:rsidR="006201E2" w:rsidRPr="002E4D36" w:rsidRDefault="006201E2" w:rsidP="002C369A">
      <w:pPr>
        <w:widowControl w:val="0"/>
        <w:ind w:left="567" w:hanging="567"/>
        <w:rPr>
          <w:noProof/>
          <w:szCs w:val="22"/>
        </w:rPr>
      </w:pPr>
    </w:p>
    <w:p w14:paraId="66066453" w14:textId="77777777" w:rsidR="00EB425C" w:rsidRPr="002E4D36" w:rsidRDefault="000A5160" w:rsidP="00994A1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10.</w:t>
      </w:r>
      <w:r w:rsidRPr="002E4D36">
        <w:rPr>
          <w:b/>
          <w:szCs w:val="22"/>
        </w:rPr>
        <w:tab/>
        <w:t>ŠPECIÁLNE UPOZORNENIA NA LIKVIDÁCIU NEPOUŽITÝCH LIEKOV ALEBO ODPADOV Z NICH VZNIKNUTÝCH, AK JE TO VHODNÉ</w:t>
      </w:r>
    </w:p>
    <w:p w14:paraId="66066454" w14:textId="77777777" w:rsidR="00EB425C" w:rsidRPr="002E4D36" w:rsidRDefault="00EB425C" w:rsidP="00994A19">
      <w:pPr>
        <w:keepNext/>
        <w:widowControl w:val="0"/>
        <w:ind w:left="567" w:hanging="567"/>
        <w:rPr>
          <w:noProof/>
          <w:szCs w:val="22"/>
        </w:rPr>
      </w:pPr>
    </w:p>
    <w:p w14:paraId="66066455" w14:textId="77777777" w:rsidR="006201E2" w:rsidRPr="002E4D36" w:rsidRDefault="006201E2" w:rsidP="002C369A">
      <w:pPr>
        <w:widowControl w:val="0"/>
        <w:ind w:left="567" w:hanging="567"/>
        <w:rPr>
          <w:noProof/>
          <w:szCs w:val="22"/>
        </w:rPr>
      </w:pPr>
    </w:p>
    <w:p w14:paraId="6606645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457" w14:textId="77777777" w:rsidR="00EB425C" w:rsidRPr="002E4D36" w:rsidRDefault="00EB425C" w:rsidP="00994A19">
      <w:pPr>
        <w:keepNext/>
        <w:widowControl w:val="0"/>
        <w:ind w:left="567" w:hanging="567"/>
        <w:rPr>
          <w:noProof/>
          <w:szCs w:val="22"/>
        </w:rPr>
      </w:pPr>
    </w:p>
    <w:p w14:paraId="66066458"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459"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45A"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45B"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45C" w14:textId="77777777" w:rsidR="00EB425C" w:rsidRPr="002E4D36" w:rsidRDefault="00EB425C" w:rsidP="002C369A">
      <w:pPr>
        <w:widowControl w:val="0"/>
        <w:ind w:left="567" w:hanging="567"/>
        <w:rPr>
          <w:noProof/>
          <w:szCs w:val="22"/>
        </w:rPr>
      </w:pPr>
    </w:p>
    <w:p w14:paraId="6606645D" w14:textId="77777777" w:rsidR="006201E2" w:rsidRPr="002E4D36" w:rsidRDefault="006201E2" w:rsidP="002C369A">
      <w:pPr>
        <w:widowControl w:val="0"/>
        <w:ind w:left="567" w:hanging="567"/>
        <w:rPr>
          <w:noProof/>
          <w:szCs w:val="22"/>
        </w:rPr>
      </w:pPr>
    </w:p>
    <w:p w14:paraId="6606645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45F" w14:textId="77777777" w:rsidR="00EB425C" w:rsidRPr="002E4D36" w:rsidRDefault="00EB425C" w:rsidP="00994A19">
      <w:pPr>
        <w:keepNext/>
        <w:widowControl w:val="0"/>
        <w:ind w:left="567" w:hanging="567"/>
        <w:rPr>
          <w:noProof/>
          <w:szCs w:val="22"/>
        </w:rPr>
      </w:pPr>
    </w:p>
    <w:p w14:paraId="66066460" w14:textId="77777777" w:rsidR="00EB425C" w:rsidRPr="002E4D36" w:rsidRDefault="000A5160" w:rsidP="002C369A">
      <w:pPr>
        <w:widowControl w:val="0"/>
        <w:ind w:left="567" w:hanging="567"/>
        <w:rPr>
          <w:noProof/>
          <w:szCs w:val="22"/>
        </w:rPr>
      </w:pPr>
      <w:r w:rsidRPr="002E4D36">
        <w:rPr>
          <w:szCs w:val="22"/>
        </w:rPr>
        <w:t>EU/1/08/442/014</w:t>
      </w:r>
    </w:p>
    <w:p w14:paraId="66066461" w14:textId="77777777" w:rsidR="00EB425C" w:rsidRPr="002E4D36" w:rsidRDefault="00EB425C" w:rsidP="002C369A">
      <w:pPr>
        <w:widowControl w:val="0"/>
        <w:ind w:left="567" w:hanging="567"/>
        <w:rPr>
          <w:noProof/>
          <w:szCs w:val="22"/>
        </w:rPr>
      </w:pPr>
    </w:p>
    <w:p w14:paraId="66066462" w14:textId="77777777" w:rsidR="006201E2" w:rsidRPr="002E4D36" w:rsidRDefault="006201E2" w:rsidP="002C369A">
      <w:pPr>
        <w:widowControl w:val="0"/>
        <w:ind w:left="567" w:hanging="567"/>
        <w:rPr>
          <w:noProof/>
          <w:szCs w:val="22"/>
        </w:rPr>
      </w:pPr>
    </w:p>
    <w:p w14:paraId="66066463"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464" w14:textId="77777777" w:rsidR="00EB425C" w:rsidRPr="002E4D36" w:rsidRDefault="00EB425C" w:rsidP="00994A19">
      <w:pPr>
        <w:keepNext/>
        <w:widowControl w:val="0"/>
        <w:ind w:left="567" w:hanging="567"/>
        <w:rPr>
          <w:noProof/>
          <w:szCs w:val="22"/>
        </w:rPr>
      </w:pPr>
    </w:p>
    <w:p w14:paraId="66066465" w14:textId="77777777" w:rsidR="00EB425C" w:rsidRPr="002E4D36" w:rsidRDefault="000A5160" w:rsidP="002C369A">
      <w:pPr>
        <w:widowControl w:val="0"/>
        <w:ind w:left="567" w:hanging="567"/>
        <w:rPr>
          <w:noProof/>
          <w:szCs w:val="22"/>
        </w:rPr>
      </w:pPr>
      <w:r w:rsidRPr="002E4D36">
        <w:rPr>
          <w:szCs w:val="22"/>
        </w:rPr>
        <w:t>Lot</w:t>
      </w:r>
    </w:p>
    <w:p w14:paraId="66066466" w14:textId="77777777" w:rsidR="00EB425C" w:rsidRPr="002E4D36" w:rsidRDefault="00EB425C" w:rsidP="002C369A">
      <w:pPr>
        <w:widowControl w:val="0"/>
        <w:ind w:left="567" w:hanging="567"/>
        <w:rPr>
          <w:noProof/>
          <w:szCs w:val="22"/>
        </w:rPr>
      </w:pPr>
    </w:p>
    <w:p w14:paraId="66066467" w14:textId="77777777" w:rsidR="006201E2" w:rsidRPr="002E4D36" w:rsidRDefault="006201E2" w:rsidP="002C369A">
      <w:pPr>
        <w:widowControl w:val="0"/>
        <w:ind w:left="567" w:hanging="567"/>
        <w:rPr>
          <w:noProof/>
          <w:szCs w:val="22"/>
        </w:rPr>
      </w:pPr>
    </w:p>
    <w:p w14:paraId="66066468"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469" w14:textId="77777777" w:rsidR="00EB425C" w:rsidRPr="002E4D36" w:rsidRDefault="00EB425C" w:rsidP="00994A19">
      <w:pPr>
        <w:keepNext/>
        <w:widowControl w:val="0"/>
        <w:ind w:left="567" w:hanging="567"/>
        <w:rPr>
          <w:noProof/>
          <w:szCs w:val="22"/>
        </w:rPr>
      </w:pPr>
    </w:p>
    <w:p w14:paraId="6606646A" w14:textId="77777777" w:rsidR="006201E2" w:rsidRPr="002E4D36" w:rsidRDefault="006201E2" w:rsidP="002C369A">
      <w:pPr>
        <w:widowControl w:val="0"/>
        <w:ind w:left="567" w:hanging="567"/>
        <w:rPr>
          <w:noProof/>
          <w:szCs w:val="22"/>
        </w:rPr>
      </w:pPr>
    </w:p>
    <w:p w14:paraId="6606646B"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46C" w14:textId="77777777" w:rsidR="00EB425C" w:rsidRPr="002E4D36" w:rsidRDefault="00EB425C" w:rsidP="00994A19">
      <w:pPr>
        <w:keepNext/>
        <w:widowControl w:val="0"/>
        <w:ind w:left="567" w:hanging="567"/>
        <w:rPr>
          <w:noProof/>
          <w:szCs w:val="22"/>
        </w:rPr>
      </w:pPr>
    </w:p>
    <w:p w14:paraId="6606646D" w14:textId="77777777" w:rsidR="00EB425C" w:rsidRPr="002E4D36" w:rsidRDefault="00EB425C" w:rsidP="002C369A">
      <w:pPr>
        <w:widowControl w:val="0"/>
        <w:ind w:left="567" w:hanging="567"/>
        <w:rPr>
          <w:noProof/>
          <w:szCs w:val="22"/>
        </w:rPr>
      </w:pPr>
    </w:p>
    <w:p w14:paraId="6606646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46F" w14:textId="77777777" w:rsidR="00EB425C" w:rsidRPr="002E4D36" w:rsidRDefault="00EB425C" w:rsidP="00994A19">
      <w:pPr>
        <w:keepNext/>
        <w:widowControl w:val="0"/>
        <w:ind w:left="567" w:hanging="567"/>
        <w:rPr>
          <w:noProof/>
          <w:szCs w:val="22"/>
        </w:rPr>
      </w:pPr>
    </w:p>
    <w:p w14:paraId="66066470" w14:textId="77777777" w:rsidR="00EB425C" w:rsidRPr="002E4D36" w:rsidRDefault="000A5160" w:rsidP="002C369A">
      <w:pPr>
        <w:widowControl w:val="0"/>
        <w:ind w:left="567" w:hanging="567"/>
        <w:rPr>
          <w:noProof/>
          <w:szCs w:val="22"/>
        </w:rPr>
      </w:pPr>
      <w:r w:rsidRPr="002E4D36">
        <w:rPr>
          <w:szCs w:val="22"/>
        </w:rPr>
        <w:t>Pradaxa 110 mg</w:t>
      </w:r>
      <w:r w:rsidR="00C71363" w:rsidRPr="002E4D36">
        <w:rPr>
          <w:szCs w:val="22"/>
        </w:rPr>
        <w:t xml:space="preserve"> </w:t>
      </w:r>
      <w:r w:rsidR="00C71363" w:rsidRPr="002E4D36">
        <w:rPr>
          <w:bCs/>
        </w:rPr>
        <w:t>kapsuly</w:t>
      </w:r>
    </w:p>
    <w:p w14:paraId="66066471" w14:textId="77777777" w:rsidR="00F96911" w:rsidRPr="002E4D36" w:rsidRDefault="00F96911" w:rsidP="002C369A">
      <w:pPr>
        <w:widowControl w:val="0"/>
        <w:ind w:left="567" w:hanging="567"/>
        <w:rPr>
          <w:noProof/>
          <w:szCs w:val="22"/>
        </w:rPr>
      </w:pPr>
    </w:p>
    <w:p w14:paraId="66066472" w14:textId="77777777" w:rsidR="00F96911" w:rsidRPr="002E4D36" w:rsidRDefault="00F96911" w:rsidP="002C369A">
      <w:pPr>
        <w:widowControl w:val="0"/>
        <w:ind w:left="567" w:hanging="567"/>
        <w:rPr>
          <w:noProof/>
          <w:szCs w:val="22"/>
        </w:rPr>
      </w:pPr>
    </w:p>
    <w:p w14:paraId="66066473" w14:textId="77777777" w:rsidR="00F969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474" w14:textId="77777777" w:rsidR="00F96911" w:rsidRPr="002E4D36" w:rsidRDefault="00F96911" w:rsidP="00994A19">
      <w:pPr>
        <w:keepNext/>
        <w:widowControl w:val="0"/>
        <w:ind w:left="567" w:hanging="567"/>
        <w:rPr>
          <w:szCs w:val="22"/>
        </w:rPr>
      </w:pPr>
    </w:p>
    <w:p w14:paraId="66066475" w14:textId="77777777" w:rsidR="00F96911"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476" w14:textId="77777777" w:rsidR="00F96911" w:rsidRPr="002E4D36" w:rsidRDefault="00F96911" w:rsidP="002C369A">
      <w:pPr>
        <w:widowControl w:val="0"/>
        <w:ind w:left="567" w:hanging="567"/>
        <w:rPr>
          <w:szCs w:val="22"/>
        </w:rPr>
      </w:pPr>
    </w:p>
    <w:p w14:paraId="66066477" w14:textId="77777777" w:rsidR="00F96911" w:rsidRPr="002E4D36" w:rsidRDefault="00F96911" w:rsidP="002C369A">
      <w:pPr>
        <w:widowControl w:val="0"/>
        <w:ind w:left="567" w:hanging="567"/>
        <w:rPr>
          <w:szCs w:val="22"/>
        </w:rPr>
      </w:pPr>
    </w:p>
    <w:p w14:paraId="66066478" w14:textId="77777777" w:rsidR="00F969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479" w14:textId="77777777" w:rsidR="00F96911" w:rsidRPr="002E4D36" w:rsidRDefault="00F96911" w:rsidP="00994A19">
      <w:pPr>
        <w:keepNext/>
        <w:widowControl w:val="0"/>
        <w:ind w:left="567" w:hanging="567"/>
        <w:rPr>
          <w:szCs w:val="22"/>
        </w:rPr>
      </w:pPr>
    </w:p>
    <w:p w14:paraId="6606647A" w14:textId="77777777" w:rsidR="00F96911" w:rsidRPr="002E4D36" w:rsidRDefault="000A5160" w:rsidP="00994A19">
      <w:pPr>
        <w:keepNext/>
        <w:widowControl w:val="0"/>
        <w:ind w:left="567" w:hanging="567"/>
        <w:rPr>
          <w:szCs w:val="22"/>
        </w:rPr>
      </w:pPr>
      <w:r w:rsidRPr="002E4D36">
        <w:rPr>
          <w:szCs w:val="22"/>
        </w:rPr>
        <w:t>PC</w:t>
      </w:r>
    </w:p>
    <w:p w14:paraId="6606647B" w14:textId="77777777" w:rsidR="00F96911" w:rsidRPr="002E4D36" w:rsidRDefault="000A5160" w:rsidP="00994A19">
      <w:pPr>
        <w:keepNext/>
        <w:widowControl w:val="0"/>
        <w:ind w:left="567" w:hanging="567"/>
        <w:rPr>
          <w:szCs w:val="22"/>
        </w:rPr>
      </w:pPr>
      <w:r w:rsidRPr="002E4D36">
        <w:rPr>
          <w:szCs w:val="22"/>
        </w:rPr>
        <w:t>SN</w:t>
      </w:r>
    </w:p>
    <w:p w14:paraId="6606647C" w14:textId="77777777" w:rsidR="00F96911" w:rsidRPr="002E4D36" w:rsidRDefault="000A5160" w:rsidP="002C369A">
      <w:pPr>
        <w:widowControl w:val="0"/>
        <w:ind w:left="567" w:hanging="567"/>
        <w:rPr>
          <w:szCs w:val="22"/>
        </w:rPr>
      </w:pPr>
      <w:r w:rsidRPr="002E4D36">
        <w:rPr>
          <w:szCs w:val="22"/>
        </w:rPr>
        <w:t>NN</w:t>
      </w:r>
    </w:p>
    <w:p w14:paraId="6606647D" w14:textId="77777777" w:rsidR="00F96911" w:rsidRPr="002E4D36" w:rsidRDefault="00F96911" w:rsidP="002C369A">
      <w:pPr>
        <w:widowControl w:val="0"/>
        <w:ind w:left="567" w:hanging="567"/>
        <w:rPr>
          <w:szCs w:val="22"/>
        </w:rPr>
      </w:pPr>
    </w:p>
    <w:p w14:paraId="6606647E" w14:textId="77777777" w:rsidR="00F96911" w:rsidRPr="002E4D36" w:rsidRDefault="00F96911" w:rsidP="002C369A">
      <w:pPr>
        <w:widowControl w:val="0"/>
        <w:ind w:left="567" w:hanging="567"/>
        <w:rPr>
          <w:szCs w:val="22"/>
        </w:rPr>
      </w:pPr>
    </w:p>
    <w:p w14:paraId="6606647F" w14:textId="77777777" w:rsidR="00985143"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480" w14:textId="77777777" w:rsidR="00985143" w:rsidRPr="002E4D36" w:rsidRDefault="00985143"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481" w14:textId="10C774EB" w:rsidR="00985143"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 xml:space="preserve">VIACPOČETNÉ BALENIE OBSAHUJÚCE 100 KAPSÚL (2 BALENIA PO 50 TVRDÝCH KAPSÚL) </w:t>
      </w:r>
      <w:r w:rsidR="00E03E3C" w:rsidRPr="002E4D36">
        <w:rPr>
          <w:b/>
          <w:szCs w:val="22"/>
        </w:rPr>
        <w:t>–</w:t>
      </w:r>
      <w:r w:rsidRPr="002E4D36">
        <w:rPr>
          <w:b/>
          <w:szCs w:val="22"/>
        </w:rPr>
        <w:t xml:space="preserve"> BEZ „BLUE BOXU“ </w:t>
      </w:r>
      <w:r w:rsidR="00E03E3C" w:rsidRPr="002E4D36">
        <w:rPr>
          <w:b/>
          <w:szCs w:val="22"/>
        </w:rPr>
        <w:t>–</w:t>
      </w:r>
      <w:r w:rsidRPr="002E4D36">
        <w:rPr>
          <w:b/>
          <w:szCs w:val="22"/>
        </w:rPr>
        <w:t xml:space="preserve"> 110 mg TVRDÉ KAPSULY</w:t>
      </w:r>
    </w:p>
    <w:p w14:paraId="66066482" w14:textId="77777777" w:rsidR="00985143" w:rsidRPr="002E4D36" w:rsidRDefault="00985143" w:rsidP="002C369A">
      <w:pPr>
        <w:widowControl w:val="0"/>
        <w:ind w:left="567" w:hanging="567"/>
        <w:rPr>
          <w:noProof/>
          <w:szCs w:val="22"/>
        </w:rPr>
      </w:pPr>
    </w:p>
    <w:p w14:paraId="66066483" w14:textId="77777777" w:rsidR="00112981" w:rsidRPr="002E4D36" w:rsidRDefault="00112981" w:rsidP="002C369A">
      <w:pPr>
        <w:widowControl w:val="0"/>
        <w:ind w:left="567" w:hanging="567"/>
        <w:rPr>
          <w:noProof/>
          <w:szCs w:val="22"/>
        </w:rPr>
      </w:pPr>
    </w:p>
    <w:p w14:paraId="66066484" w14:textId="77777777" w:rsidR="00985143"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485" w14:textId="77777777" w:rsidR="00985143" w:rsidRPr="002E4D36" w:rsidRDefault="00985143" w:rsidP="00994A19">
      <w:pPr>
        <w:keepNext/>
        <w:widowControl w:val="0"/>
        <w:ind w:left="567" w:hanging="567"/>
        <w:rPr>
          <w:noProof/>
          <w:szCs w:val="22"/>
        </w:rPr>
      </w:pPr>
    </w:p>
    <w:p w14:paraId="66066486" w14:textId="77777777" w:rsidR="00985143" w:rsidRPr="002E4D36" w:rsidRDefault="000A5160" w:rsidP="002C369A">
      <w:pPr>
        <w:widowControl w:val="0"/>
        <w:ind w:left="567" w:hanging="567"/>
        <w:rPr>
          <w:noProof/>
          <w:szCs w:val="22"/>
        </w:rPr>
      </w:pPr>
      <w:r w:rsidRPr="002E4D36">
        <w:rPr>
          <w:szCs w:val="22"/>
        </w:rPr>
        <w:t>Pradaxa 110 mg tvrdé kapsuly</w:t>
      </w:r>
    </w:p>
    <w:p w14:paraId="66066487" w14:textId="77777777" w:rsidR="00985143"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488" w14:textId="77777777" w:rsidR="00985143" w:rsidRPr="002E4D36" w:rsidRDefault="00985143" w:rsidP="002C369A">
      <w:pPr>
        <w:widowControl w:val="0"/>
        <w:ind w:left="567" w:hanging="567"/>
        <w:rPr>
          <w:noProof/>
          <w:szCs w:val="22"/>
        </w:rPr>
      </w:pPr>
    </w:p>
    <w:p w14:paraId="66066489" w14:textId="77777777" w:rsidR="00985143" w:rsidRPr="002E4D36" w:rsidRDefault="00985143" w:rsidP="002C369A">
      <w:pPr>
        <w:widowControl w:val="0"/>
        <w:ind w:left="567" w:hanging="567"/>
        <w:rPr>
          <w:noProof/>
          <w:szCs w:val="22"/>
        </w:rPr>
      </w:pPr>
    </w:p>
    <w:p w14:paraId="6606648A"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48B" w14:textId="77777777" w:rsidR="00985143" w:rsidRPr="002E4D36" w:rsidRDefault="00985143" w:rsidP="00994A19">
      <w:pPr>
        <w:keepNext/>
        <w:widowControl w:val="0"/>
        <w:ind w:left="567" w:hanging="567"/>
        <w:rPr>
          <w:noProof/>
          <w:szCs w:val="22"/>
        </w:rPr>
      </w:pPr>
    </w:p>
    <w:p w14:paraId="6606648C" w14:textId="77777777" w:rsidR="00985143" w:rsidRPr="002E4D36" w:rsidRDefault="000A5160" w:rsidP="002C369A">
      <w:pPr>
        <w:widowControl w:val="0"/>
        <w:ind w:left="567" w:hanging="567"/>
        <w:rPr>
          <w:noProof/>
          <w:szCs w:val="22"/>
        </w:rPr>
      </w:pPr>
      <w:r w:rsidRPr="002E4D36">
        <w:rPr>
          <w:szCs w:val="22"/>
        </w:rPr>
        <w:t>Každá tvrdá kapsula obsahuje 110 mg dabigatran</w:t>
      </w:r>
      <w:r w:rsidR="00712D73" w:rsidRPr="002E4D36">
        <w:rPr>
          <w:szCs w:val="22"/>
        </w:rPr>
        <w:t>-</w:t>
      </w:r>
      <w:r w:rsidRPr="002E4D36">
        <w:rPr>
          <w:szCs w:val="22"/>
        </w:rPr>
        <w:t>etexilátu (ako mesilátu).</w:t>
      </w:r>
    </w:p>
    <w:p w14:paraId="6606648D" w14:textId="77777777" w:rsidR="00985143" w:rsidRPr="002E4D36" w:rsidRDefault="00985143" w:rsidP="002C369A">
      <w:pPr>
        <w:widowControl w:val="0"/>
        <w:ind w:left="567" w:hanging="567"/>
        <w:rPr>
          <w:noProof/>
          <w:szCs w:val="22"/>
        </w:rPr>
      </w:pPr>
    </w:p>
    <w:p w14:paraId="6606648E" w14:textId="77777777" w:rsidR="00985143" w:rsidRPr="002E4D36" w:rsidRDefault="00985143" w:rsidP="002C369A">
      <w:pPr>
        <w:widowControl w:val="0"/>
        <w:ind w:left="567" w:hanging="567"/>
        <w:rPr>
          <w:noProof/>
          <w:szCs w:val="22"/>
        </w:rPr>
      </w:pPr>
    </w:p>
    <w:p w14:paraId="6606648F"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490" w14:textId="77777777" w:rsidR="00985143" w:rsidRPr="002E4D36" w:rsidRDefault="00985143" w:rsidP="00994A19">
      <w:pPr>
        <w:keepNext/>
        <w:widowControl w:val="0"/>
        <w:ind w:left="567" w:hanging="567"/>
        <w:rPr>
          <w:iCs/>
          <w:noProof/>
          <w:szCs w:val="22"/>
          <w:u w:val="single"/>
        </w:rPr>
      </w:pPr>
    </w:p>
    <w:p w14:paraId="66066491" w14:textId="77777777" w:rsidR="00985143" w:rsidRPr="002E4D36" w:rsidRDefault="00985143" w:rsidP="002C369A">
      <w:pPr>
        <w:widowControl w:val="0"/>
        <w:ind w:left="567" w:hanging="567"/>
        <w:rPr>
          <w:noProof/>
          <w:szCs w:val="22"/>
        </w:rPr>
      </w:pPr>
    </w:p>
    <w:p w14:paraId="66066492"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493" w14:textId="77777777" w:rsidR="00985143" w:rsidRPr="002E4D36" w:rsidRDefault="00985143" w:rsidP="00994A19">
      <w:pPr>
        <w:keepNext/>
        <w:widowControl w:val="0"/>
        <w:ind w:left="567" w:hanging="567"/>
        <w:rPr>
          <w:noProof/>
          <w:szCs w:val="22"/>
        </w:rPr>
      </w:pPr>
    </w:p>
    <w:p w14:paraId="66066494" w14:textId="77777777" w:rsidR="004C4DB4" w:rsidRPr="002E4D36" w:rsidRDefault="000A5160" w:rsidP="002C369A">
      <w:pPr>
        <w:widowControl w:val="0"/>
        <w:autoSpaceDE w:val="0"/>
        <w:autoSpaceDN w:val="0"/>
        <w:adjustRightInd w:val="0"/>
        <w:ind w:left="567" w:hanging="567"/>
        <w:rPr>
          <w:bCs/>
          <w:iCs/>
          <w:szCs w:val="22"/>
        </w:rPr>
      </w:pPr>
      <w:r w:rsidRPr="002E4D36">
        <w:rPr>
          <w:szCs w:val="22"/>
          <w:highlight w:val="lightGray"/>
        </w:rPr>
        <w:t>tvrdá kapsula</w:t>
      </w:r>
    </w:p>
    <w:p w14:paraId="66066495" w14:textId="4EDD1909" w:rsidR="00985143" w:rsidRPr="002E4D36" w:rsidRDefault="000A5160" w:rsidP="002C369A">
      <w:pPr>
        <w:widowControl w:val="0"/>
        <w:autoSpaceDE w:val="0"/>
        <w:autoSpaceDN w:val="0"/>
        <w:adjustRightInd w:val="0"/>
        <w:ind w:left="567" w:hanging="567"/>
        <w:rPr>
          <w:bCs/>
          <w:iCs/>
          <w:szCs w:val="22"/>
        </w:rPr>
      </w:pPr>
      <w:r w:rsidRPr="002E4D36">
        <w:rPr>
          <w:szCs w:val="22"/>
        </w:rPr>
        <w:t>50</w:t>
      </w:r>
      <w:r w:rsidR="006970BB" w:rsidRPr="002E4D36">
        <w:rPr>
          <w:szCs w:val="22"/>
        </w:rPr>
        <w:t> × 1 </w:t>
      </w:r>
      <w:r w:rsidRPr="002E4D36">
        <w:rPr>
          <w:szCs w:val="22"/>
        </w:rPr>
        <w:t>tvrdá kapsula. Zložka viacpočetného balenia, nemožno ju predávať oddelene.</w:t>
      </w:r>
    </w:p>
    <w:p w14:paraId="66066496" w14:textId="77777777" w:rsidR="00112981" w:rsidRPr="002E4D36" w:rsidRDefault="00112981" w:rsidP="002C369A">
      <w:pPr>
        <w:widowControl w:val="0"/>
        <w:autoSpaceDE w:val="0"/>
        <w:autoSpaceDN w:val="0"/>
        <w:adjustRightInd w:val="0"/>
        <w:ind w:left="567" w:hanging="567"/>
        <w:rPr>
          <w:bCs/>
          <w:iCs/>
          <w:szCs w:val="22"/>
        </w:rPr>
      </w:pPr>
    </w:p>
    <w:p w14:paraId="66066497" w14:textId="77777777" w:rsidR="00985143" w:rsidRPr="002E4D36" w:rsidRDefault="00985143" w:rsidP="002C369A">
      <w:pPr>
        <w:widowControl w:val="0"/>
        <w:ind w:left="567" w:hanging="567"/>
        <w:rPr>
          <w:noProof/>
          <w:szCs w:val="22"/>
        </w:rPr>
      </w:pPr>
    </w:p>
    <w:p w14:paraId="66066498"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w:t>
      </w:r>
      <w:r w:rsidRPr="002E4D36">
        <w:rPr>
          <w:b/>
          <w:color w:val="FF00FF"/>
          <w:szCs w:val="22"/>
        </w:rPr>
        <w:t xml:space="preserve"> </w:t>
      </w:r>
      <w:r w:rsidRPr="002E4D36">
        <w:rPr>
          <w:b/>
          <w:szCs w:val="22"/>
        </w:rPr>
        <w:t>(CESTY) PODÁVANIA</w:t>
      </w:r>
    </w:p>
    <w:p w14:paraId="66066499" w14:textId="77777777" w:rsidR="00985143" w:rsidRPr="002E4D36" w:rsidRDefault="00985143" w:rsidP="00994A19">
      <w:pPr>
        <w:keepNext/>
        <w:widowControl w:val="0"/>
        <w:ind w:left="567" w:hanging="567"/>
        <w:rPr>
          <w:i/>
          <w:noProof/>
          <w:szCs w:val="22"/>
        </w:rPr>
      </w:pPr>
    </w:p>
    <w:p w14:paraId="6606649A" w14:textId="77777777" w:rsidR="00985143" w:rsidRPr="002E4D36" w:rsidRDefault="000A5160" w:rsidP="002C369A">
      <w:pPr>
        <w:widowControl w:val="0"/>
        <w:ind w:left="567" w:hanging="567"/>
        <w:rPr>
          <w:noProof/>
          <w:szCs w:val="22"/>
        </w:rPr>
      </w:pPr>
      <w:r w:rsidRPr="002E4D36">
        <w:rPr>
          <w:szCs w:val="22"/>
        </w:rPr>
        <w:t>Prehltnite vcelku, kapsulu nežujte ani nelámte.</w:t>
      </w:r>
    </w:p>
    <w:p w14:paraId="6606649B" w14:textId="77777777" w:rsidR="00985143"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49C" w14:textId="77777777" w:rsidR="00866723" w:rsidRPr="002E4D36" w:rsidRDefault="000A5160" w:rsidP="002C369A">
      <w:pPr>
        <w:widowControl w:val="0"/>
        <w:ind w:left="567" w:hanging="567"/>
        <w:rPr>
          <w:noProof/>
          <w:szCs w:val="22"/>
        </w:rPr>
      </w:pPr>
      <w:r w:rsidRPr="002E4D36">
        <w:rPr>
          <w:szCs w:val="22"/>
        </w:rPr>
        <w:t>Na perorálne použitie</w:t>
      </w:r>
    </w:p>
    <w:p w14:paraId="6606649D" w14:textId="77777777" w:rsidR="008E2800"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49E" w14:textId="77777777" w:rsidR="000B45A4" w:rsidRPr="002E4D36" w:rsidRDefault="000B45A4" w:rsidP="002C369A">
      <w:pPr>
        <w:widowControl w:val="0"/>
        <w:ind w:left="567" w:hanging="567"/>
        <w:rPr>
          <w:rFonts w:eastAsia="PMingLiU"/>
          <w:noProof/>
          <w:szCs w:val="22"/>
          <w:lang w:eastAsia="zh-TW"/>
        </w:rPr>
      </w:pPr>
    </w:p>
    <w:p w14:paraId="6606649F"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21" wp14:editId="66067A22">
            <wp:extent cx="1371600" cy="1095375"/>
            <wp:effectExtent l="0" t="0" r="0" b="0"/>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371600" cy="1095375"/>
                    </a:xfrm>
                    <a:prstGeom prst="rect">
                      <a:avLst/>
                    </a:prstGeom>
                    <a:noFill/>
                    <a:ln>
                      <a:noFill/>
                    </a:ln>
                  </pic:spPr>
                </pic:pic>
              </a:graphicData>
            </a:graphic>
          </wp:inline>
        </w:drawing>
      </w:r>
      <w:r w:rsidR="000A5160" w:rsidRPr="002E4D36">
        <w:rPr>
          <w:szCs w:val="22"/>
        </w:rPr>
        <w:t>Oddeľte</w:t>
      </w:r>
    </w:p>
    <w:p w14:paraId="660664A0"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23" wp14:editId="66067A24">
            <wp:extent cx="1371600" cy="914400"/>
            <wp:effectExtent l="0" t="0" r="0" b="0"/>
            <wp:docPr id="11" name="Picture 1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14400"/>
                    </a:xfrm>
                    <a:prstGeom prst="rect">
                      <a:avLst/>
                    </a:prstGeom>
                    <a:noFill/>
                    <a:ln>
                      <a:noFill/>
                    </a:ln>
                  </pic:spPr>
                </pic:pic>
              </a:graphicData>
            </a:graphic>
          </wp:inline>
        </w:drawing>
      </w:r>
      <w:r w:rsidR="000A5160" w:rsidRPr="002E4D36">
        <w:rPr>
          <w:szCs w:val="22"/>
        </w:rPr>
        <w:t>Odlúpnite</w:t>
      </w:r>
    </w:p>
    <w:p w14:paraId="660664A1" w14:textId="77777777" w:rsidR="00985143" w:rsidRPr="002E4D36" w:rsidRDefault="00985143" w:rsidP="002C369A">
      <w:pPr>
        <w:widowControl w:val="0"/>
        <w:ind w:left="567" w:hanging="567"/>
        <w:rPr>
          <w:noProof/>
          <w:szCs w:val="22"/>
        </w:rPr>
      </w:pPr>
    </w:p>
    <w:p w14:paraId="660664A2" w14:textId="77777777" w:rsidR="00985143" w:rsidRPr="002E4D36" w:rsidRDefault="00985143" w:rsidP="002C369A">
      <w:pPr>
        <w:widowControl w:val="0"/>
        <w:ind w:left="567" w:hanging="567"/>
        <w:rPr>
          <w:noProof/>
          <w:szCs w:val="22"/>
        </w:rPr>
      </w:pPr>
    </w:p>
    <w:p w14:paraId="660664A3"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4A4" w14:textId="77777777" w:rsidR="00985143" w:rsidRPr="002E4D36" w:rsidRDefault="00985143" w:rsidP="00994A19">
      <w:pPr>
        <w:keepNext/>
        <w:widowControl w:val="0"/>
        <w:ind w:left="567" w:hanging="567"/>
        <w:rPr>
          <w:noProof/>
          <w:szCs w:val="22"/>
        </w:rPr>
      </w:pPr>
    </w:p>
    <w:p w14:paraId="660664A5" w14:textId="77777777" w:rsidR="00985143" w:rsidRPr="002E4D36" w:rsidRDefault="000A5160" w:rsidP="002C369A">
      <w:pPr>
        <w:widowControl w:val="0"/>
        <w:ind w:left="567" w:hanging="567"/>
        <w:rPr>
          <w:noProof/>
          <w:szCs w:val="22"/>
        </w:rPr>
      </w:pPr>
      <w:r w:rsidRPr="002E4D36">
        <w:rPr>
          <w:szCs w:val="22"/>
        </w:rPr>
        <w:t>Uchovávajte mimo dohľadu a dosahu detí.</w:t>
      </w:r>
    </w:p>
    <w:p w14:paraId="660664A6" w14:textId="77777777" w:rsidR="00985143" w:rsidRPr="002E4D36" w:rsidRDefault="00985143" w:rsidP="002C369A">
      <w:pPr>
        <w:widowControl w:val="0"/>
        <w:ind w:left="567" w:hanging="567"/>
        <w:rPr>
          <w:noProof/>
          <w:szCs w:val="22"/>
        </w:rPr>
      </w:pPr>
    </w:p>
    <w:p w14:paraId="660664A7" w14:textId="77777777" w:rsidR="00985143" w:rsidRPr="002E4D36" w:rsidRDefault="00985143" w:rsidP="002C369A">
      <w:pPr>
        <w:widowControl w:val="0"/>
        <w:ind w:left="567" w:hanging="567"/>
        <w:rPr>
          <w:noProof/>
          <w:szCs w:val="22"/>
        </w:rPr>
      </w:pPr>
    </w:p>
    <w:p w14:paraId="660664A8" w14:textId="77777777" w:rsidR="00985143"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lastRenderedPageBreak/>
        <w:t>7.</w:t>
      </w:r>
      <w:r w:rsidRPr="002E4D36">
        <w:rPr>
          <w:b/>
          <w:szCs w:val="22"/>
        </w:rPr>
        <w:tab/>
        <w:t>INÉ ŠPECIÁLNE UPOZORNENIE (UPOZORNENIA), AK JE TO POTREBNÉ</w:t>
      </w:r>
    </w:p>
    <w:p w14:paraId="660664A9" w14:textId="77777777" w:rsidR="00985143" w:rsidRPr="002E4D36" w:rsidRDefault="00985143" w:rsidP="002C369A">
      <w:pPr>
        <w:keepNext/>
        <w:widowControl w:val="0"/>
        <w:ind w:left="567" w:hanging="567"/>
        <w:rPr>
          <w:noProof/>
          <w:szCs w:val="22"/>
        </w:rPr>
      </w:pPr>
    </w:p>
    <w:p w14:paraId="660664AA" w14:textId="77777777" w:rsidR="00985143" w:rsidRPr="002E4D36" w:rsidRDefault="00985143" w:rsidP="002C369A">
      <w:pPr>
        <w:widowControl w:val="0"/>
        <w:ind w:left="567" w:hanging="567"/>
        <w:rPr>
          <w:noProof/>
          <w:szCs w:val="22"/>
        </w:rPr>
      </w:pPr>
    </w:p>
    <w:p w14:paraId="660664AB"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4AC" w14:textId="77777777" w:rsidR="00985143" w:rsidRPr="002E4D36" w:rsidRDefault="00985143" w:rsidP="00994A19">
      <w:pPr>
        <w:keepNext/>
        <w:widowControl w:val="0"/>
        <w:ind w:left="567" w:hanging="567"/>
        <w:rPr>
          <w:noProof/>
          <w:szCs w:val="22"/>
        </w:rPr>
      </w:pPr>
    </w:p>
    <w:p w14:paraId="660664AD" w14:textId="77777777" w:rsidR="00985143" w:rsidRPr="002E4D36" w:rsidRDefault="000A5160" w:rsidP="002C369A">
      <w:pPr>
        <w:widowControl w:val="0"/>
        <w:ind w:left="567" w:hanging="567"/>
        <w:rPr>
          <w:noProof/>
          <w:szCs w:val="22"/>
        </w:rPr>
      </w:pPr>
      <w:r w:rsidRPr="002E4D36">
        <w:rPr>
          <w:szCs w:val="22"/>
        </w:rPr>
        <w:t>EXP</w:t>
      </w:r>
    </w:p>
    <w:p w14:paraId="660664AE" w14:textId="77777777" w:rsidR="00985143" w:rsidRPr="002E4D36" w:rsidRDefault="00985143" w:rsidP="002C369A">
      <w:pPr>
        <w:widowControl w:val="0"/>
        <w:ind w:left="567" w:hanging="567"/>
        <w:rPr>
          <w:noProof/>
          <w:szCs w:val="22"/>
        </w:rPr>
      </w:pPr>
    </w:p>
    <w:p w14:paraId="660664AF" w14:textId="77777777" w:rsidR="00985143" w:rsidRPr="002E4D36" w:rsidRDefault="00985143" w:rsidP="002C369A">
      <w:pPr>
        <w:widowControl w:val="0"/>
        <w:ind w:left="567" w:hanging="567"/>
        <w:rPr>
          <w:noProof/>
          <w:szCs w:val="22"/>
        </w:rPr>
      </w:pPr>
    </w:p>
    <w:p w14:paraId="660664B0"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4B1" w14:textId="77777777" w:rsidR="00985143" w:rsidRPr="002E4D36" w:rsidRDefault="00985143" w:rsidP="00994A19">
      <w:pPr>
        <w:keepNext/>
        <w:widowControl w:val="0"/>
        <w:ind w:left="567" w:hanging="567"/>
        <w:rPr>
          <w:noProof/>
          <w:szCs w:val="22"/>
        </w:rPr>
      </w:pPr>
    </w:p>
    <w:p w14:paraId="660664B2" w14:textId="77777777" w:rsidR="00985143"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4B3" w14:textId="77777777" w:rsidR="00985143" w:rsidRPr="002E4D36" w:rsidRDefault="00985143" w:rsidP="002C369A">
      <w:pPr>
        <w:widowControl w:val="0"/>
        <w:ind w:left="567" w:hanging="567"/>
        <w:rPr>
          <w:noProof/>
          <w:szCs w:val="22"/>
        </w:rPr>
      </w:pPr>
    </w:p>
    <w:p w14:paraId="660664B4" w14:textId="77777777" w:rsidR="00985143" w:rsidRPr="002E4D36" w:rsidRDefault="00985143" w:rsidP="002C369A">
      <w:pPr>
        <w:widowControl w:val="0"/>
        <w:ind w:left="567" w:hanging="567"/>
        <w:rPr>
          <w:noProof/>
          <w:szCs w:val="22"/>
        </w:rPr>
      </w:pPr>
    </w:p>
    <w:p w14:paraId="660664B5" w14:textId="77777777" w:rsidR="00985143"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4B6" w14:textId="77777777" w:rsidR="00985143" w:rsidRPr="002E4D36" w:rsidRDefault="00985143" w:rsidP="00994A19">
      <w:pPr>
        <w:keepNext/>
        <w:widowControl w:val="0"/>
        <w:ind w:left="567" w:hanging="567"/>
        <w:rPr>
          <w:noProof/>
          <w:szCs w:val="22"/>
        </w:rPr>
      </w:pPr>
    </w:p>
    <w:p w14:paraId="660664B7" w14:textId="77777777" w:rsidR="00985143" w:rsidRPr="002E4D36" w:rsidRDefault="00985143" w:rsidP="002C369A">
      <w:pPr>
        <w:widowControl w:val="0"/>
        <w:ind w:left="567" w:hanging="567"/>
        <w:rPr>
          <w:noProof/>
          <w:szCs w:val="22"/>
        </w:rPr>
      </w:pPr>
    </w:p>
    <w:p w14:paraId="660664B8"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4B9" w14:textId="77777777" w:rsidR="00985143" w:rsidRPr="002E4D36" w:rsidRDefault="00985143" w:rsidP="00994A19">
      <w:pPr>
        <w:pStyle w:val="IBTextChar"/>
        <w:keepNext/>
        <w:widowControl w:val="0"/>
        <w:spacing w:before="0" w:after="0" w:line="240" w:lineRule="auto"/>
        <w:ind w:left="567" w:hanging="567"/>
        <w:rPr>
          <w:bCs/>
          <w:sz w:val="22"/>
          <w:szCs w:val="22"/>
        </w:rPr>
      </w:pPr>
    </w:p>
    <w:p w14:paraId="660664BA" w14:textId="77777777" w:rsidR="00985143"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4BB" w14:textId="77777777" w:rsidR="00985143"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4BC" w14:textId="77777777" w:rsidR="00985143"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4BD" w14:textId="77777777" w:rsidR="00985143"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4BE" w14:textId="77777777" w:rsidR="00985143" w:rsidRPr="002E4D36" w:rsidRDefault="00985143" w:rsidP="002C369A">
      <w:pPr>
        <w:pStyle w:val="IBTextChar"/>
        <w:widowControl w:val="0"/>
        <w:spacing w:before="0" w:after="0" w:line="240" w:lineRule="auto"/>
        <w:ind w:left="567" w:hanging="567"/>
        <w:rPr>
          <w:bCs/>
          <w:sz w:val="22"/>
          <w:szCs w:val="22"/>
        </w:rPr>
      </w:pPr>
    </w:p>
    <w:p w14:paraId="660664BF" w14:textId="77777777" w:rsidR="00985143" w:rsidRPr="002E4D36" w:rsidRDefault="00985143" w:rsidP="002C369A">
      <w:pPr>
        <w:pStyle w:val="IBTextChar"/>
        <w:widowControl w:val="0"/>
        <w:spacing w:before="0" w:after="0" w:line="240" w:lineRule="auto"/>
        <w:ind w:left="567" w:hanging="567"/>
        <w:rPr>
          <w:bCs/>
          <w:sz w:val="22"/>
          <w:szCs w:val="22"/>
        </w:rPr>
      </w:pPr>
    </w:p>
    <w:p w14:paraId="660664C0"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4C1" w14:textId="77777777" w:rsidR="00985143" w:rsidRPr="002E4D36" w:rsidRDefault="00985143" w:rsidP="00994A19">
      <w:pPr>
        <w:keepNext/>
        <w:widowControl w:val="0"/>
        <w:ind w:left="567" w:hanging="567"/>
        <w:rPr>
          <w:noProof/>
          <w:szCs w:val="22"/>
        </w:rPr>
      </w:pPr>
    </w:p>
    <w:p w14:paraId="660664C2" w14:textId="77777777" w:rsidR="00985143" w:rsidRPr="002E4D36" w:rsidRDefault="000A5160" w:rsidP="002C369A">
      <w:pPr>
        <w:widowControl w:val="0"/>
        <w:ind w:left="567" w:hanging="567"/>
        <w:rPr>
          <w:noProof/>
          <w:szCs w:val="22"/>
        </w:rPr>
      </w:pPr>
      <w:r w:rsidRPr="002E4D36">
        <w:rPr>
          <w:szCs w:val="22"/>
        </w:rPr>
        <w:t>EU/1/08/442/015</w:t>
      </w:r>
    </w:p>
    <w:p w14:paraId="660664C3" w14:textId="77777777" w:rsidR="00985143" w:rsidRPr="002E4D36" w:rsidRDefault="00985143" w:rsidP="002C369A">
      <w:pPr>
        <w:widowControl w:val="0"/>
        <w:ind w:left="567" w:hanging="567"/>
        <w:rPr>
          <w:noProof/>
          <w:szCs w:val="22"/>
        </w:rPr>
      </w:pPr>
    </w:p>
    <w:p w14:paraId="660664C4" w14:textId="77777777" w:rsidR="00985143" w:rsidRPr="002E4D36" w:rsidRDefault="00985143" w:rsidP="002C369A">
      <w:pPr>
        <w:widowControl w:val="0"/>
        <w:ind w:left="567" w:hanging="567"/>
        <w:rPr>
          <w:noProof/>
          <w:szCs w:val="22"/>
        </w:rPr>
      </w:pPr>
    </w:p>
    <w:p w14:paraId="660664C5"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4C6" w14:textId="77777777" w:rsidR="00985143" w:rsidRPr="002E4D36" w:rsidRDefault="00985143" w:rsidP="00994A19">
      <w:pPr>
        <w:keepNext/>
        <w:widowControl w:val="0"/>
        <w:ind w:left="567" w:hanging="567"/>
        <w:rPr>
          <w:noProof/>
          <w:szCs w:val="22"/>
        </w:rPr>
      </w:pPr>
    </w:p>
    <w:p w14:paraId="660664C7" w14:textId="77777777" w:rsidR="00985143" w:rsidRPr="002E4D36" w:rsidRDefault="000A5160" w:rsidP="002C369A">
      <w:pPr>
        <w:widowControl w:val="0"/>
        <w:ind w:left="567" w:hanging="567"/>
        <w:rPr>
          <w:noProof/>
          <w:szCs w:val="22"/>
        </w:rPr>
      </w:pPr>
      <w:r w:rsidRPr="002E4D36">
        <w:rPr>
          <w:szCs w:val="22"/>
        </w:rPr>
        <w:t>Lot</w:t>
      </w:r>
    </w:p>
    <w:p w14:paraId="660664C8" w14:textId="77777777" w:rsidR="00985143" w:rsidRPr="002E4D36" w:rsidRDefault="00985143" w:rsidP="002C369A">
      <w:pPr>
        <w:widowControl w:val="0"/>
        <w:ind w:left="567" w:hanging="567"/>
        <w:rPr>
          <w:noProof/>
          <w:szCs w:val="22"/>
        </w:rPr>
      </w:pPr>
    </w:p>
    <w:p w14:paraId="660664C9" w14:textId="77777777" w:rsidR="00985143" w:rsidRPr="002E4D36" w:rsidRDefault="00985143" w:rsidP="002C369A">
      <w:pPr>
        <w:widowControl w:val="0"/>
        <w:ind w:left="567" w:hanging="567"/>
        <w:rPr>
          <w:noProof/>
          <w:szCs w:val="22"/>
        </w:rPr>
      </w:pPr>
    </w:p>
    <w:p w14:paraId="660664CA"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4CB" w14:textId="77777777" w:rsidR="00985143" w:rsidRPr="002E4D36" w:rsidRDefault="00985143" w:rsidP="00994A19">
      <w:pPr>
        <w:keepNext/>
        <w:widowControl w:val="0"/>
        <w:ind w:left="567" w:hanging="567"/>
        <w:rPr>
          <w:noProof/>
          <w:szCs w:val="22"/>
        </w:rPr>
      </w:pPr>
    </w:p>
    <w:p w14:paraId="660664CC" w14:textId="77777777" w:rsidR="00985143" w:rsidRPr="002E4D36" w:rsidRDefault="00985143" w:rsidP="002C369A">
      <w:pPr>
        <w:widowControl w:val="0"/>
        <w:ind w:left="567" w:hanging="567"/>
        <w:rPr>
          <w:noProof/>
          <w:szCs w:val="22"/>
        </w:rPr>
      </w:pPr>
    </w:p>
    <w:p w14:paraId="660664CD"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4CE" w14:textId="77777777" w:rsidR="00985143" w:rsidRPr="002E4D36" w:rsidRDefault="00985143" w:rsidP="00994A19">
      <w:pPr>
        <w:keepNext/>
        <w:widowControl w:val="0"/>
        <w:ind w:left="567" w:hanging="567"/>
        <w:rPr>
          <w:noProof/>
          <w:szCs w:val="22"/>
        </w:rPr>
      </w:pPr>
    </w:p>
    <w:p w14:paraId="660664CF" w14:textId="77777777" w:rsidR="00985143" w:rsidRPr="002E4D36" w:rsidRDefault="00985143" w:rsidP="002C369A">
      <w:pPr>
        <w:widowControl w:val="0"/>
        <w:ind w:left="567" w:hanging="567"/>
        <w:rPr>
          <w:noProof/>
          <w:szCs w:val="22"/>
        </w:rPr>
      </w:pPr>
    </w:p>
    <w:p w14:paraId="660664D0"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4D1" w14:textId="77777777" w:rsidR="00985143" w:rsidRPr="002E4D36" w:rsidRDefault="00985143" w:rsidP="00994A19">
      <w:pPr>
        <w:keepNext/>
        <w:widowControl w:val="0"/>
        <w:ind w:left="567" w:hanging="567"/>
        <w:rPr>
          <w:noProof/>
          <w:szCs w:val="22"/>
        </w:rPr>
      </w:pPr>
    </w:p>
    <w:p w14:paraId="660664D2" w14:textId="77777777" w:rsidR="00985143" w:rsidRPr="002E4D36" w:rsidRDefault="000A5160" w:rsidP="002C369A">
      <w:pPr>
        <w:widowControl w:val="0"/>
        <w:ind w:left="567" w:hanging="567"/>
        <w:rPr>
          <w:noProof/>
          <w:szCs w:val="22"/>
        </w:rPr>
      </w:pPr>
      <w:r w:rsidRPr="002E4D36">
        <w:rPr>
          <w:szCs w:val="22"/>
        </w:rPr>
        <w:t>Pradaxa 110 mg</w:t>
      </w:r>
      <w:r w:rsidR="00C71363" w:rsidRPr="002E4D36">
        <w:rPr>
          <w:szCs w:val="22"/>
        </w:rPr>
        <w:t xml:space="preserve"> </w:t>
      </w:r>
      <w:r w:rsidR="00C71363" w:rsidRPr="002E4D36">
        <w:rPr>
          <w:bCs/>
        </w:rPr>
        <w:t>kapsuly</w:t>
      </w:r>
    </w:p>
    <w:p w14:paraId="660664D3" w14:textId="77777777" w:rsidR="00064C48" w:rsidRPr="002E4D36" w:rsidRDefault="00064C48" w:rsidP="002C369A">
      <w:pPr>
        <w:widowControl w:val="0"/>
        <w:ind w:left="567" w:hanging="567"/>
        <w:rPr>
          <w:noProof/>
          <w:szCs w:val="22"/>
        </w:rPr>
      </w:pPr>
    </w:p>
    <w:p w14:paraId="660664D4" w14:textId="77777777" w:rsidR="00064C48" w:rsidRPr="002E4D36" w:rsidRDefault="00064C48" w:rsidP="002C369A">
      <w:pPr>
        <w:widowControl w:val="0"/>
        <w:ind w:left="567" w:hanging="567"/>
        <w:rPr>
          <w:noProof/>
          <w:szCs w:val="22"/>
        </w:rPr>
      </w:pPr>
    </w:p>
    <w:p w14:paraId="660664D5" w14:textId="77777777" w:rsidR="00064C4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4D6" w14:textId="77777777" w:rsidR="00064C48" w:rsidRPr="002E4D36" w:rsidRDefault="00064C48" w:rsidP="00994A19">
      <w:pPr>
        <w:keepNext/>
        <w:widowControl w:val="0"/>
        <w:ind w:left="567" w:hanging="567"/>
        <w:rPr>
          <w:szCs w:val="22"/>
        </w:rPr>
      </w:pPr>
    </w:p>
    <w:p w14:paraId="660664D7" w14:textId="77777777" w:rsidR="00064C48" w:rsidRPr="002E4D36" w:rsidRDefault="00064C48" w:rsidP="002C369A">
      <w:pPr>
        <w:widowControl w:val="0"/>
        <w:ind w:left="567" w:hanging="567"/>
        <w:rPr>
          <w:szCs w:val="22"/>
        </w:rPr>
      </w:pPr>
    </w:p>
    <w:p w14:paraId="660664D8" w14:textId="77777777" w:rsidR="00064C4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4D9" w14:textId="77777777" w:rsidR="00064C48" w:rsidRPr="002E4D36" w:rsidRDefault="00064C48" w:rsidP="00994A19">
      <w:pPr>
        <w:keepNext/>
        <w:widowControl w:val="0"/>
        <w:ind w:left="567" w:hanging="567"/>
        <w:rPr>
          <w:noProof/>
          <w:szCs w:val="22"/>
        </w:rPr>
      </w:pPr>
    </w:p>
    <w:p w14:paraId="660664DA" w14:textId="77777777" w:rsidR="00064C48" w:rsidRPr="002E4D36" w:rsidRDefault="00064C48" w:rsidP="002C369A">
      <w:pPr>
        <w:widowControl w:val="0"/>
        <w:ind w:left="567" w:hanging="567"/>
        <w:rPr>
          <w:noProof/>
          <w:szCs w:val="22"/>
        </w:rPr>
      </w:pPr>
    </w:p>
    <w:p w14:paraId="660664DB" w14:textId="77777777" w:rsidR="00985143"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4DC" w14:textId="77777777" w:rsidR="00985143" w:rsidRPr="002E4D36" w:rsidRDefault="00985143"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4DD" w14:textId="5BAAAB62" w:rsidR="00985143"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 xml:space="preserve">ŠTÍTOK VONKAJŠIEHO OBALU VIACPOČETNÉHO BALENIA OBSAHUJÚCEHO 100 KAPSÚL (2 BALENIA PO 50 TVRDÝCH KAPSÚL), ZABALENÉHO V PRIEHĽADNEJ FÓLII </w:t>
      </w:r>
      <w:r w:rsidR="00E03E3C" w:rsidRPr="002E4D36">
        <w:rPr>
          <w:b/>
          <w:szCs w:val="22"/>
        </w:rPr>
        <w:t>–</w:t>
      </w:r>
      <w:r w:rsidRPr="002E4D36">
        <w:rPr>
          <w:b/>
          <w:szCs w:val="22"/>
        </w:rPr>
        <w:t xml:space="preserve"> VRÁTANE „BLUE BOXU“ </w:t>
      </w:r>
      <w:r w:rsidR="00E03E3C" w:rsidRPr="002E4D36">
        <w:rPr>
          <w:b/>
          <w:szCs w:val="22"/>
        </w:rPr>
        <w:t>–</w:t>
      </w:r>
      <w:r w:rsidRPr="002E4D36">
        <w:rPr>
          <w:b/>
          <w:szCs w:val="22"/>
        </w:rPr>
        <w:t xml:space="preserve"> 110 mg TVRDÉ KAPSULY</w:t>
      </w:r>
    </w:p>
    <w:p w14:paraId="660664DE" w14:textId="77777777" w:rsidR="00985143" w:rsidRPr="002E4D36" w:rsidRDefault="00985143" w:rsidP="002C369A">
      <w:pPr>
        <w:widowControl w:val="0"/>
        <w:ind w:left="567" w:hanging="567"/>
        <w:rPr>
          <w:noProof/>
          <w:szCs w:val="22"/>
        </w:rPr>
      </w:pPr>
    </w:p>
    <w:p w14:paraId="660664DF" w14:textId="77777777" w:rsidR="00112981" w:rsidRPr="002E4D36" w:rsidRDefault="00112981" w:rsidP="002C369A">
      <w:pPr>
        <w:widowControl w:val="0"/>
        <w:ind w:left="567" w:hanging="567"/>
        <w:rPr>
          <w:noProof/>
          <w:szCs w:val="22"/>
        </w:rPr>
      </w:pPr>
    </w:p>
    <w:p w14:paraId="660664E0" w14:textId="77777777" w:rsidR="00985143"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4E1" w14:textId="77777777" w:rsidR="00985143" w:rsidRPr="002E4D36" w:rsidRDefault="00985143" w:rsidP="00994A19">
      <w:pPr>
        <w:keepNext/>
        <w:widowControl w:val="0"/>
        <w:ind w:left="567" w:hanging="567"/>
        <w:rPr>
          <w:noProof/>
          <w:szCs w:val="22"/>
        </w:rPr>
      </w:pPr>
    </w:p>
    <w:p w14:paraId="660664E2" w14:textId="77777777" w:rsidR="00985143" w:rsidRPr="002E4D36" w:rsidRDefault="000A5160" w:rsidP="002C369A">
      <w:pPr>
        <w:widowControl w:val="0"/>
        <w:ind w:left="567" w:hanging="567"/>
        <w:rPr>
          <w:noProof/>
          <w:szCs w:val="22"/>
        </w:rPr>
      </w:pPr>
      <w:r w:rsidRPr="002E4D36">
        <w:rPr>
          <w:szCs w:val="22"/>
        </w:rPr>
        <w:t>Pradaxa 110 mg tvrdé kapsuly</w:t>
      </w:r>
    </w:p>
    <w:p w14:paraId="660664E3" w14:textId="77777777" w:rsidR="00985143"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4E4" w14:textId="77777777" w:rsidR="00985143" w:rsidRPr="002E4D36" w:rsidRDefault="00985143" w:rsidP="002C369A">
      <w:pPr>
        <w:widowControl w:val="0"/>
        <w:ind w:left="567" w:hanging="567"/>
        <w:rPr>
          <w:noProof/>
          <w:szCs w:val="22"/>
        </w:rPr>
      </w:pPr>
    </w:p>
    <w:p w14:paraId="660664E5" w14:textId="77777777" w:rsidR="00985143" w:rsidRPr="002E4D36" w:rsidRDefault="00985143" w:rsidP="002C369A">
      <w:pPr>
        <w:widowControl w:val="0"/>
        <w:ind w:left="567" w:hanging="567"/>
        <w:rPr>
          <w:noProof/>
          <w:szCs w:val="22"/>
        </w:rPr>
      </w:pPr>
    </w:p>
    <w:p w14:paraId="660664E6"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4E7" w14:textId="77777777" w:rsidR="00985143" w:rsidRPr="002E4D36" w:rsidRDefault="00985143" w:rsidP="00994A19">
      <w:pPr>
        <w:keepNext/>
        <w:widowControl w:val="0"/>
        <w:ind w:left="567" w:hanging="567"/>
        <w:rPr>
          <w:noProof/>
          <w:szCs w:val="22"/>
        </w:rPr>
      </w:pPr>
    </w:p>
    <w:p w14:paraId="660664E8" w14:textId="77777777" w:rsidR="00985143" w:rsidRPr="002E4D36" w:rsidRDefault="000A5160" w:rsidP="002C369A">
      <w:pPr>
        <w:widowControl w:val="0"/>
        <w:ind w:left="567" w:hanging="567"/>
        <w:rPr>
          <w:noProof/>
          <w:szCs w:val="22"/>
        </w:rPr>
      </w:pPr>
      <w:r w:rsidRPr="002E4D36">
        <w:rPr>
          <w:szCs w:val="22"/>
        </w:rPr>
        <w:t>Každá tvrdá kapsula obsahuje 110 mg dabigatran</w:t>
      </w:r>
      <w:r w:rsidR="00712D73" w:rsidRPr="002E4D36">
        <w:rPr>
          <w:szCs w:val="22"/>
        </w:rPr>
        <w:t>-</w:t>
      </w:r>
      <w:r w:rsidRPr="002E4D36">
        <w:rPr>
          <w:szCs w:val="22"/>
        </w:rPr>
        <w:t>etexilátu (ako mesilátu).</w:t>
      </w:r>
    </w:p>
    <w:p w14:paraId="660664E9" w14:textId="77777777" w:rsidR="00985143" w:rsidRPr="002E4D36" w:rsidRDefault="00985143" w:rsidP="002C369A">
      <w:pPr>
        <w:widowControl w:val="0"/>
        <w:ind w:left="567" w:hanging="567"/>
        <w:rPr>
          <w:noProof/>
          <w:szCs w:val="22"/>
        </w:rPr>
      </w:pPr>
    </w:p>
    <w:p w14:paraId="660664EA" w14:textId="77777777" w:rsidR="00985143" w:rsidRPr="002E4D36" w:rsidRDefault="00985143" w:rsidP="002C369A">
      <w:pPr>
        <w:widowControl w:val="0"/>
        <w:ind w:left="567" w:hanging="567"/>
        <w:rPr>
          <w:noProof/>
          <w:szCs w:val="22"/>
        </w:rPr>
      </w:pPr>
    </w:p>
    <w:p w14:paraId="660664EB"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4EC" w14:textId="77777777" w:rsidR="00985143" w:rsidRPr="002E4D36" w:rsidRDefault="00985143" w:rsidP="00994A19">
      <w:pPr>
        <w:keepNext/>
        <w:widowControl w:val="0"/>
        <w:ind w:left="567" w:hanging="567"/>
        <w:rPr>
          <w:iCs/>
          <w:noProof/>
          <w:szCs w:val="22"/>
          <w:u w:val="single"/>
        </w:rPr>
      </w:pPr>
    </w:p>
    <w:p w14:paraId="660664ED" w14:textId="77777777" w:rsidR="00985143" w:rsidRPr="002E4D36" w:rsidRDefault="00985143" w:rsidP="002C369A">
      <w:pPr>
        <w:widowControl w:val="0"/>
        <w:ind w:left="567" w:hanging="567"/>
        <w:rPr>
          <w:noProof/>
          <w:szCs w:val="22"/>
        </w:rPr>
      </w:pPr>
    </w:p>
    <w:p w14:paraId="660664EE"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4EF" w14:textId="77777777" w:rsidR="00985143" w:rsidRPr="002E4D36" w:rsidRDefault="00985143" w:rsidP="00994A19">
      <w:pPr>
        <w:keepNext/>
        <w:widowControl w:val="0"/>
        <w:ind w:left="567" w:hanging="567"/>
        <w:rPr>
          <w:noProof/>
          <w:szCs w:val="22"/>
        </w:rPr>
      </w:pPr>
    </w:p>
    <w:p w14:paraId="660664F0"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4F1" w14:textId="3D7DA96A" w:rsidR="00985143" w:rsidRPr="002E4D36" w:rsidRDefault="000A5160" w:rsidP="002C369A">
      <w:pPr>
        <w:widowControl w:val="0"/>
        <w:ind w:left="567" w:hanging="567"/>
        <w:rPr>
          <w:noProof/>
          <w:szCs w:val="22"/>
        </w:rPr>
      </w:pPr>
      <w:r w:rsidRPr="002E4D36">
        <w:rPr>
          <w:szCs w:val="22"/>
        </w:rPr>
        <w:t>Viacpočetné balenie: 100 (2 balenia 50</w:t>
      </w:r>
      <w:r w:rsidR="006970BB" w:rsidRPr="002E4D36">
        <w:rPr>
          <w:szCs w:val="22"/>
        </w:rPr>
        <w:t> × 1</w:t>
      </w:r>
      <w:r w:rsidRPr="002E4D36">
        <w:rPr>
          <w:szCs w:val="22"/>
        </w:rPr>
        <w:t>) tvrdých kapsúl.</w:t>
      </w:r>
    </w:p>
    <w:p w14:paraId="660664F2" w14:textId="77777777" w:rsidR="00985143" w:rsidRPr="002E4D36" w:rsidRDefault="00985143" w:rsidP="002C369A">
      <w:pPr>
        <w:widowControl w:val="0"/>
        <w:ind w:left="567" w:hanging="567"/>
        <w:rPr>
          <w:noProof/>
          <w:szCs w:val="22"/>
        </w:rPr>
      </w:pPr>
    </w:p>
    <w:p w14:paraId="660664F3" w14:textId="77777777" w:rsidR="00985143" w:rsidRPr="002E4D36" w:rsidRDefault="00985143" w:rsidP="002C369A">
      <w:pPr>
        <w:widowControl w:val="0"/>
        <w:ind w:left="567" w:hanging="567"/>
        <w:rPr>
          <w:noProof/>
          <w:szCs w:val="22"/>
        </w:rPr>
      </w:pPr>
    </w:p>
    <w:p w14:paraId="660664F4"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w:t>
      </w:r>
      <w:r w:rsidRPr="002E4D36">
        <w:rPr>
          <w:b/>
          <w:color w:val="FF00FF"/>
          <w:szCs w:val="22"/>
        </w:rPr>
        <w:t xml:space="preserve"> </w:t>
      </w:r>
      <w:r w:rsidRPr="002E4D36">
        <w:rPr>
          <w:b/>
          <w:szCs w:val="22"/>
        </w:rPr>
        <w:t>(CESTY) PODÁVANIA</w:t>
      </w:r>
    </w:p>
    <w:p w14:paraId="660664F5" w14:textId="77777777" w:rsidR="00985143" w:rsidRPr="002E4D36" w:rsidRDefault="00985143" w:rsidP="00994A19">
      <w:pPr>
        <w:keepNext/>
        <w:widowControl w:val="0"/>
        <w:ind w:left="567" w:hanging="567"/>
        <w:rPr>
          <w:noProof/>
          <w:szCs w:val="22"/>
        </w:rPr>
      </w:pPr>
    </w:p>
    <w:p w14:paraId="660664F6" w14:textId="77777777" w:rsidR="00985143" w:rsidRPr="002E4D36" w:rsidRDefault="000A5160" w:rsidP="002C369A">
      <w:pPr>
        <w:widowControl w:val="0"/>
        <w:ind w:left="567" w:hanging="567"/>
        <w:rPr>
          <w:noProof/>
          <w:szCs w:val="22"/>
        </w:rPr>
      </w:pPr>
      <w:r w:rsidRPr="002E4D36">
        <w:rPr>
          <w:szCs w:val="22"/>
        </w:rPr>
        <w:t>Prehltnite vcelku, kapsulu nežujte ani nelámte.</w:t>
      </w:r>
    </w:p>
    <w:p w14:paraId="660664F7" w14:textId="77777777" w:rsidR="00985143"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4F8" w14:textId="77777777" w:rsidR="00866723" w:rsidRPr="002E4D36" w:rsidRDefault="000A5160" w:rsidP="002C369A">
      <w:pPr>
        <w:widowControl w:val="0"/>
        <w:ind w:left="567" w:hanging="567"/>
        <w:rPr>
          <w:noProof/>
          <w:szCs w:val="22"/>
        </w:rPr>
      </w:pPr>
      <w:r w:rsidRPr="002E4D36">
        <w:rPr>
          <w:szCs w:val="22"/>
        </w:rPr>
        <w:t>Na perorálne použitie</w:t>
      </w:r>
    </w:p>
    <w:p w14:paraId="660664F9" w14:textId="77777777" w:rsidR="00985143" w:rsidRPr="002E4D36" w:rsidRDefault="00985143" w:rsidP="002C369A">
      <w:pPr>
        <w:widowControl w:val="0"/>
        <w:ind w:left="567" w:hanging="567"/>
        <w:rPr>
          <w:noProof/>
          <w:szCs w:val="22"/>
        </w:rPr>
      </w:pPr>
    </w:p>
    <w:p w14:paraId="660664FA" w14:textId="77777777" w:rsidR="00985143" w:rsidRPr="002E4D36" w:rsidRDefault="00985143" w:rsidP="002C369A">
      <w:pPr>
        <w:widowControl w:val="0"/>
        <w:ind w:left="567" w:hanging="567"/>
        <w:rPr>
          <w:noProof/>
          <w:szCs w:val="22"/>
        </w:rPr>
      </w:pPr>
    </w:p>
    <w:p w14:paraId="660664FB"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4FC" w14:textId="77777777" w:rsidR="00985143" w:rsidRPr="002E4D36" w:rsidRDefault="00985143" w:rsidP="00994A19">
      <w:pPr>
        <w:keepNext/>
        <w:widowControl w:val="0"/>
        <w:ind w:left="567" w:hanging="567"/>
        <w:rPr>
          <w:noProof/>
          <w:szCs w:val="22"/>
        </w:rPr>
      </w:pPr>
    </w:p>
    <w:p w14:paraId="660664FD" w14:textId="77777777" w:rsidR="00985143" w:rsidRPr="002E4D36" w:rsidRDefault="000A5160" w:rsidP="002C369A">
      <w:pPr>
        <w:widowControl w:val="0"/>
        <w:ind w:left="567" w:hanging="567"/>
        <w:rPr>
          <w:noProof/>
          <w:szCs w:val="22"/>
        </w:rPr>
      </w:pPr>
      <w:r w:rsidRPr="002E4D36">
        <w:rPr>
          <w:szCs w:val="22"/>
        </w:rPr>
        <w:t>Uchovávajte mimo dohľadu a dosahu detí.</w:t>
      </w:r>
    </w:p>
    <w:p w14:paraId="660664FE" w14:textId="77777777" w:rsidR="00985143" w:rsidRPr="002E4D36" w:rsidRDefault="00985143" w:rsidP="002C369A">
      <w:pPr>
        <w:widowControl w:val="0"/>
        <w:ind w:left="567" w:hanging="567"/>
        <w:rPr>
          <w:noProof/>
          <w:szCs w:val="22"/>
        </w:rPr>
      </w:pPr>
    </w:p>
    <w:p w14:paraId="660664FF" w14:textId="77777777" w:rsidR="00985143" w:rsidRPr="002E4D36" w:rsidRDefault="00985143" w:rsidP="002C369A">
      <w:pPr>
        <w:widowControl w:val="0"/>
        <w:ind w:left="567" w:hanging="567"/>
        <w:rPr>
          <w:noProof/>
          <w:szCs w:val="22"/>
        </w:rPr>
      </w:pPr>
    </w:p>
    <w:p w14:paraId="66066500"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E (UPOZORNENIA), AK JE TO POTREBNÉ</w:t>
      </w:r>
    </w:p>
    <w:p w14:paraId="66066501" w14:textId="77777777" w:rsidR="00985143" w:rsidRPr="002E4D36" w:rsidRDefault="00985143" w:rsidP="00994A19">
      <w:pPr>
        <w:keepNext/>
        <w:widowControl w:val="0"/>
        <w:ind w:left="567" w:hanging="567"/>
        <w:rPr>
          <w:noProof/>
          <w:szCs w:val="22"/>
        </w:rPr>
      </w:pPr>
    </w:p>
    <w:p w14:paraId="66066502" w14:textId="77777777" w:rsidR="00985143" w:rsidRPr="002E4D36" w:rsidRDefault="00985143" w:rsidP="002C369A">
      <w:pPr>
        <w:widowControl w:val="0"/>
        <w:ind w:left="567" w:hanging="567"/>
        <w:rPr>
          <w:noProof/>
          <w:szCs w:val="22"/>
        </w:rPr>
      </w:pPr>
    </w:p>
    <w:p w14:paraId="66066503"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504" w14:textId="77777777" w:rsidR="00985143" w:rsidRPr="002E4D36" w:rsidRDefault="00985143" w:rsidP="00994A19">
      <w:pPr>
        <w:keepNext/>
        <w:widowControl w:val="0"/>
        <w:ind w:left="567" w:hanging="567"/>
        <w:rPr>
          <w:noProof/>
          <w:szCs w:val="22"/>
        </w:rPr>
      </w:pPr>
    </w:p>
    <w:p w14:paraId="66066505" w14:textId="77777777" w:rsidR="00985143" w:rsidRPr="002E4D36" w:rsidRDefault="000A5160" w:rsidP="002C369A">
      <w:pPr>
        <w:widowControl w:val="0"/>
        <w:ind w:left="567" w:hanging="567"/>
        <w:rPr>
          <w:noProof/>
          <w:szCs w:val="22"/>
        </w:rPr>
      </w:pPr>
      <w:r w:rsidRPr="002E4D36">
        <w:rPr>
          <w:szCs w:val="22"/>
        </w:rPr>
        <w:t>EXP</w:t>
      </w:r>
    </w:p>
    <w:p w14:paraId="66066506" w14:textId="77777777" w:rsidR="00985143" w:rsidRPr="002E4D36" w:rsidRDefault="00985143" w:rsidP="002C369A">
      <w:pPr>
        <w:widowControl w:val="0"/>
        <w:ind w:left="567" w:hanging="567"/>
        <w:rPr>
          <w:noProof/>
          <w:szCs w:val="22"/>
        </w:rPr>
      </w:pPr>
    </w:p>
    <w:p w14:paraId="66066507" w14:textId="77777777" w:rsidR="00985143" w:rsidRPr="002E4D36" w:rsidRDefault="00985143" w:rsidP="002C369A">
      <w:pPr>
        <w:widowControl w:val="0"/>
        <w:ind w:left="567" w:hanging="567"/>
        <w:rPr>
          <w:noProof/>
          <w:szCs w:val="22"/>
        </w:rPr>
      </w:pPr>
    </w:p>
    <w:p w14:paraId="66066508"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509" w14:textId="77777777" w:rsidR="00985143" w:rsidRPr="002E4D36" w:rsidRDefault="00985143" w:rsidP="00994A19">
      <w:pPr>
        <w:keepNext/>
        <w:widowControl w:val="0"/>
        <w:ind w:left="567" w:hanging="567"/>
        <w:rPr>
          <w:noProof/>
          <w:szCs w:val="22"/>
        </w:rPr>
      </w:pPr>
    </w:p>
    <w:p w14:paraId="6606650A" w14:textId="77777777" w:rsidR="00985143"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50B" w14:textId="77777777" w:rsidR="00985143" w:rsidRPr="002E4D36" w:rsidRDefault="00985143" w:rsidP="002C369A">
      <w:pPr>
        <w:widowControl w:val="0"/>
        <w:ind w:left="567" w:hanging="567"/>
        <w:rPr>
          <w:noProof/>
          <w:szCs w:val="22"/>
        </w:rPr>
      </w:pPr>
    </w:p>
    <w:p w14:paraId="6606650C" w14:textId="77777777" w:rsidR="00985143" w:rsidRPr="002E4D36" w:rsidRDefault="00985143" w:rsidP="002C369A">
      <w:pPr>
        <w:widowControl w:val="0"/>
        <w:ind w:left="567" w:hanging="567"/>
        <w:rPr>
          <w:noProof/>
          <w:szCs w:val="22"/>
        </w:rPr>
      </w:pPr>
    </w:p>
    <w:p w14:paraId="6606650D" w14:textId="77777777" w:rsidR="00985143" w:rsidRPr="002E4D36" w:rsidRDefault="000A5160" w:rsidP="00994A1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10.</w:t>
      </w:r>
      <w:r w:rsidRPr="002E4D36">
        <w:rPr>
          <w:b/>
          <w:szCs w:val="22"/>
        </w:rPr>
        <w:tab/>
        <w:t>ŠPECIÁLNE UPOZORNENIA NA LIKVIDÁCIU NEPOUŽITÝCH LIEKOV ALEBO ODPADOV Z NICH VZNIKNUTÝCH, AK JE TO VHODNÉ</w:t>
      </w:r>
    </w:p>
    <w:p w14:paraId="6606650E" w14:textId="77777777" w:rsidR="00985143" w:rsidRPr="002E4D36" w:rsidRDefault="00985143" w:rsidP="00994A19">
      <w:pPr>
        <w:keepNext/>
        <w:widowControl w:val="0"/>
        <w:ind w:left="567" w:hanging="567"/>
        <w:rPr>
          <w:noProof/>
          <w:szCs w:val="22"/>
        </w:rPr>
      </w:pPr>
    </w:p>
    <w:p w14:paraId="6606650F" w14:textId="77777777" w:rsidR="00985143" w:rsidRPr="002E4D36" w:rsidRDefault="00985143" w:rsidP="002C369A">
      <w:pPr>
        <w:widowControl w:val="0"/>
        <w:ind w:left="567" w:hanging="567"/>
        <w:rPr>
          <w:noProof/>
          <w:szCs w:val="22"/>
        </w:rPr>
      </w:pPr>
    </w:p>
    <w:p w14:paraId="66066510"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511" w14:textId="77777777" w:rsidR="00985143" w:rsidRPr="002E4D36" w:rsidRDefault="00985143" w:rsidP="00994A19">
      <w:pPr>
        <w:keepNext/>
        <w:widowControl w:val="0"/>
        <w:ind w:left="567" w:hanging="567"/>
        <w:rPr>
          <w:noProof/>
          <w:szCs w:val="22"/>
        </w:rPr>
      </w:pPr>
    </w:p>
    <w:p w14:paraId="66066512" w14:textId="77777777" w:rsidR="00985143"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513" w14:textId="77777777" w:rsidR="00985143"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514" w14:textId="77777777" w:rsidR="00985143"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515" w14:textId="77777777" w:rsidR="00985143"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516" w14:textId="77777777" w:rsidR="00985143" w:rsidRPr="002E4D36" w:rsidRDefault="00985143" w:rsidP="002C369A">
      <w:pPr>
        <w:widowControl w:val="0"/>
        <w:ind w:left="567" w:hanging="567"/>
        <w:rPr>
          <w:noProof/>
          <w:szCs w:val="22"/>
        </w:rPr>
      </w:pPr>
    </w:p>
    <w:p w14:paraId="66066517" w14:textId="77777777" w:rsidR="00985143" w:rsidRPr="002E4D36" w:rsidRDefault="00985143" w:rsidP="002C369A">
      <w:pPr>
        <w:widowControl w:val="0"/>
        <w:ind w:left="567" w:hanging="567"/>
        <w:rPr>
          <w:noProof/>
          <w:szCs w:val="22"/>
        </w:rPr>
      </w:pPr>
    </w:p>
    <w:p w14:paraId="66066518"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519" w14:textId="77777777" w:rsidR="00985143" w:rsidRPr="002E4D36" w:rsidRDefault="00985143" w:rsidP="00994A19">
      <w:pPr>
        <w:keepNext/>
        <w:widowControl w:val="0"/>
        <w:ind w:left="567" w:hanging="567"/>
        <w:rPr>
          <w:noProof/>
          <w:szCs w:val="22"/>
        </w:rPr>
      </w:pPr>
    </w:p>
    <w:p w14:paraId="6606651A" w14:textId="77777777" w:rsidR="00985143" w:rsidRPr="002E4D36" w:rsidRDefault="000A5160" w:rsidP="002C369A">
      <w:pPr>
        <w:widowControl w:val="0"/>
        <w:ind w:left="567" w:hanging="567"/>
        <w:rPr>
          <w:noProof/>
          <w:szCs w:val="22"/>
        </w:rPr>
      </w:pPr>
      <w:r w:rsidRPr="002E4D36">
        <w:rPr>
          <w:szCs w:val="22"/>
        </w:rPr>
        <w:t>EU/1/08/442/015</w:t>
      </w:r>
    </w:p>
    <w:p w14:paraId="6606651B" w14:textId="77777777" w:rsidR="00985143" w:rsidRPr="002E4D36" w:rsidRDefault="00985143" w:rsidP="002C369A">
      <w:pPr>
        <w:widowControl w:val="0"/>
        <w:ind w:left="567" w:hanging="567"/>
        <w:rPr>
          <w:noProof/>
          <w:szCs w:val="22"/>
        </w:rPr>
      </w:pPr>
    </w:p>
    <w:p w14:paraId="6606651C" w14:textId="77777777" w:rsidR="00985143" w:rsidRPr="002E4D36" w:rsidRDefault="00985143" w:rsidP="002C369A">
      <w:pPr>
        <w:widowControl w:val="0"/>
        <w:ind w:left="567" w:hanging="567"/>
        <w:rPr>
          <w:noProof/>
          <w:szCs w:val="22"/>
        </w:rPr>
      </w:pPr>
    </w:p>
    <w:p w14:paraId="6606651D"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51E" w14:textId="77777777" w:rsidR="00985143" w:rsidRPr="002E4D36" w:rsidRDefault="00985143" w:rsidP="00994A19">
      <w:pPr>
        <w:keepNext/>
        <w:widowControl w:val="0"/>
        <w:ind w:left="567" w:hanging="567"/>
        <w:rPr>
          <w:noProof/>
          <w:szCs w:val="22"/>
        </w:rPr>
      </w:pPr>
    </w:p>
    <w:p w14:paraId="6606651F" w14:textId="77777777" w:rsidR="00985143" w:rsidRPr="002E4D36" w:rsidRDefault="000A5160" w:rsidP="002C369A">
      <w:pPr>
        <w:widowControl w:val="0"/>
        <w:ind w:left="567" w:hanging="567"/>
        <w:rPr>
          <w:noProof/>
          <w:szCs w:val="22"/>
        </w:rPr>
      </w:pPr>
      <w:r w:rsidRPr="002E4D36">
        <w:rPr>
          <w:szCs w:val="22"/>
        </w:rPr>
        <w:t>Lot</w:t>
      </w:r>
    </w:p>
    <w:p w14:paraId="66066520" w14:textId="77777777" w:rsidR="00985143" w:rsidRPr="002E4D36" w:rsidRDefault="00985143" w:rsidP="002C369A">
      <w:pPr>
        <w:widowControl w:val="0"/>
        <w:ind w:left="567" w:hanging="567"/>
        <w:rPr>
          <w:noProof/>
          <w:szCs w:val="22"/>
        </w:rPr>
      </w:pPr>
    </w:p>
    <w:p w14:paraId="66066521" w14:textId="77777777" w:rsidR="00985143" w:rsidRPr="002E4D36" w:rsidRDefault="00985143" w:rsidP="002C369A">
      <w:pPr>
        <w:widowControl w:val="0"/>
        <w:ind w:left="567" w:hanging="567"/>
        <w:rPr>
          <w:noProof/>
          <w:szCs w:val="22"/>
        </w:rPr>
      </w:pPr>
    </w:p>
    <w:p w14:paraId="66066522"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523" w14:textId="77777777" w:rsidR="00985143" w:rsidRPr="002E4D36" w:rsidRDefault="00985143" w:rsidP="00994A19">
      <w:pPr>
        <w:keepNext/>
        <w:widowControl w:val="0"/>
        <w:ind w:left="567" w:hanging="567"/>
        <w:rPr>
          <w:noProof/>
          <w:szCs w:val="22"/>
        </w:rPr>
      </w:pPr>
    </w:p>
    <w:p w14:paraId="66066524" w14:textId="77777777" w:rsidR="00985143" w:rsidRPr="002E4D36" w:rsidRDefault="00985143" w:rsidP="002C369A">
      <w:pPr>
        <w:widowControl w:val="0"/>
        <w:ind w:left="567" w:hanging="567"/>
        <w:rPr>
          <w:noProof/>
          <w:szCs w:val="22"/>
        </w:rPr>
      </w:pPr>
    </w:p>
    <w:p w14:paraId="66066525"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526" w14:textId="77777777" w:rsidR="00985143" w:rsidRPr="002E4D36" w:rsidRDefault="00985143" w:rsidP="00994A19">
      <w:pPr>
        <w:keepNext/>
        <w:widowControl w:val="0"/>
        <w:ind w:left="567" w:hanging="567"/>
        <w:rPr>
          <w:noProof/>
          <w:szCs w:val="22"/>
        </w:rPr>
      </w:pPr>
    </w:p>
    <w:p w14:paraId="66066527" w14:textId="77777777" w:rsidR="00985143" w:rsidRPr="002E4D36" w:rsidRDefault="00985143" w:rsidP="002C369A">
      <w:pPr>
        <w:widowControl w:val="0"/>
        <w:ind w:left="567" w:hanging="567"/>
        <w:rPr>
          <w:noProof/>
          <w:szCs w:val="22"/>
        </w:rPr>
      </w:pPr>
    </w:p>
    <w:p w14:paraId="66066528" w14:textId="77777777" w:rsidR="00985143"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529" w14:textId="77777777" w:rsidR="00985143" w:rsidRPr="002E4D36" w:rsidRDefault="00985143" w:rsidP="00994A19">
      <w:pPr>
        <w:keepNext/>
        <w:widowControl w:val="0"/>
        <w:ind w:left="567" w:hanging="567"/>
        <w:rPr>
          <w:noProof/>
          <w:szCs w:val="22"/>
        </w:rPr>
      </w:pPr>
    </w:p>
    <w:p w14:paraId="6606652A" w14:textId="77777777" w:rsidR="00985143" w:rsidRPr="002E4D36" w:rsidRDefault="000A5160" w:rsidP="002C369A">
      <w:pPr>
        <w:widowControl w:val="0"/>
        <w:ind w:left="567" w:hanging="567"/>
        <w:rPr>
          <w:noProof/>
          <w:szCs w:val="22"/>
        </w:rPr>
      </w:pPr>
      <w:r w:rsidRPr="002E4D36">
        <w:rPr>
          <w:szCs w:val="22"/>
        </w:rPr>
        <w:t>Pradaxa 110 mg</w:t>
      </w:r>
      <w:r w:rsidR="00C71363" w:rsidRPr="002E4D36">
        <w:rPr>
          <w:szCs w:val="22"/>
        </w:rPr>
        <w:t xml:space="preserve"> </w:t>
      </w:r>
      <w:r w:rsidR="00C71363" w:rsidRPr="002E4D36">
        <w:rPr>
          <w:bCs/>
        </w:rPr>
        <w:t>kapsuly</w:t>
      </w:r>
    </w:p>
    <w:p w14:paraId="6606652B" w14:textId="77777777" w:rsidR="00985143" w:rsidRPr="002E4D36" w:rsidRDefault="00985143" w:rsidP="002C369A">
      <w:pPr>
        <w:widowControl w:val="0"/>
        <w:ind w:left="567" w:hanging="567"/>
        <w:rPr>
          <w:noProof/>
          <w:szCs w:val="22"/>
        </w:rPr>
      </w:pPr>
    </w:p>
    <w:p w14:paraId="6606652C" w14:textId="77777777" w:rsidR="007E5099" w:rsidRPr="002E4D36" w:rsidRDefault="007E5099" w:rsidP="002C369A">
      <w:pPr>
        <w:widowControl w:val="0"/>
        <w:ind w:left="567" w:hanging="567"/>
        <w:rPr>
          <w:noProof/>
          <w:szCs w:val="22"/>
        </w:rPr>
      </w:pPr>
    </w:p>
    <w:p w14:paraId="6606652D" w14:textId="77777777" w:rsidR="007E5099"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52E" w14:textId="77777777" w:rsidR="007E5099" w:rsidRPr="002E4D36" w:rsidRDefault="007E5099" w:rsidP="00994A19">
      <w:pPr>
        <w:keepNext/>
        <w:widowControl w:val="0"/>
        <w:ind w:left="567" w:hanging="567"/>
        <w:rPr>
          <w:szCs w:val="22"/>
        </w:rPr>
      </w:pPr>
    </w:p>
    <w:p w14:paraId="6606652F" w14:textId="77777777" w:rsidR="007E5099"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530" w14:textId="77777777" w:rsidR="007E5099" w:rsidRPr="002E4D36" w:rsidRDefault="007E5099" w:rsidP="002C369A">
      <w:pPr>
        <w:widowControl w:val="0"/>
        <w:ind w:left="567" w:hanging="567"/>
        <w:rPr>
          <w:szCs w:val="22"/>
        </w:rPr>
      </w:pPr>
    </w:p>
    <w:p w14:paraId="66066531" w14:textId="77777777" w:rsidR="007E5099" w:rsidRPr="002E4D36" w:rsidRDefault="007E5099" w:rsidP="002C369A">
      <w:pPr>
        <w:widowControl w:val="0"/>
        <w:ind w:left="567" w:hanging="567"/>
        <w:rPr>
          <w:szCs w:val="22"/>
        </w:rPr>
      </w:pPr>
    </w:p>
    <w:p w14:paraId="66066532" w14:textId="77777777" w:rsidR="007E5099"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533" w14:textId="77777777" w:rsidR="007E5099" w:rsidRPr="002E4D36" w:rsidRDefault="007E5099" w:rsidP="00994A19">
      <w:pPr>
        <w:keepNext/>
        <w:widowControl w:val="0"/>
        <w:ind w:left="567" w:hanging="567"/>
        <w:rPr>
          <w:szCs w:val="22"/>
        </w:rPr>
      </w:pPr>
    </w:p>
    <w:p w14:paraId="66066534" w14:textId="77777777" w:rsidR="007E5099" w:rsidRPr="002E4D36" w:rsidRDefault="000A5160" w:rsidP="00994A19">
      <w:pPr>
        <w:keepNext/>
        <w:widowControl w:val="0"/>
        <w:ind w:left="567" w:hanging="567"/>
        <w:rPr>
          <w:szCs w:val="22"/>
        </w:rPr>
      </w:pPr>
      <w:r w:rsidRPr="002E4D36">
        <w:rPr>
          <w:szCs w:val="22"/>
        </w:rPr>
        <w:t>PC</w:t>
      </w:r>
    </w:p>
    <w:p w14:paraId="66066535" w14:textId="77777777" w:rsidR="007E5099" w:rsidRPr="002E4D36" w:rsidRDefault="000A5160" w:rsidP="00994A19">
      <w:pPr>
        <w:keepNext/>
        <w:widowControl w:val="0"/>
        <w:ind w:left="567" w:hanging="567"/>
        <w:rPr>
          <w:szCs w:val="22"/>
        </w:rPr>
      </w:pPr>
      <w:r w:rsidRPr="002E4D36">
        <w:rPr>
          <w:szCs w:val="22"/>
        </w:rPr>
        <w:t>SN</w:t>
      </w:r>
    </w:p>
    <w:p w14:paraId="66066536" w14:textId="77777777" w:rsidR="007E5099" w:rsidRPr="002E4D36" w:rsidRDefault="000A5160" w:rsidP="002C369A">
      <w:pPr>
        <w:widowControl w:val="0"/>
        <w:ind w:left="567" w:hanging="567"/>
        <w:rPr>
          <w:szCs w:val="22"/>
        </w:rPr>
      </w:pPr>
      <w:r w:rsidRPr="002E4D36">
        <w:rPr>
          <w:szCs w:val="22"/>
        </w:rPr>
        <w:t>NN</w:t>
      </w:r>
    </w:p>
    <w:p w14:paraId="66066537" w14:textId="77777777" w:rsidR="007E5099" w:rsidRPr="002E4D36" w:rsidRDefault="007E5099" w:rsidP="002C369A">
      <w:pPr>
        <w:widowControl w:val="0"/>
        <w:ind w:left="567" w:hanging="567"/>
        <w:rPr>
          <w:szCs w:val="22"/>
        </w:rPr>
      </w:pPr>
    </w:p>
    <w:p w14:paraId="66066538" w14:textId="77777777" w:rsidR="009B3A54" w:rsidRPr="002E4D36" w:rsidRDefault="000A5160" w:rsidP="002C369A">
      <w:pPr>
        <w:widowControl w:val="0"/>
        <w:autoSpaceDE w:val="0"/>
        <w:autoSpaceDN w:val="0"/>
        <w:adjustRightInd w:val="0"/>
        <w:ind w:left="567" w:hanging="567"/>
        <w:rPr>
          <w:noProof/>
          <w:szCs w:val="22"/>
        </w:rPr>
      </w:pPr>
      <w:r w:rsidRPr="002E4D36">
        <w:rPr>
          <w:szCs w:val="22"/>
        </w:rPr>
        <w:br w:type="page"/>
      </w:r>
    </w:p>
    <w:p w14:paraId="66066539"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MINIMÁLNE ÚDAJE, KTORÉ MAJÚ BYŤ UVEDENÉ NA BLISTROCH ALEBO STRIPOCH</w:t>
      </w:r>
    </w:p>
    <w:p w14:paraId="6606653A"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6606653B" w14:textId="77777777" w:rsidR="009B3A54"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szCs w:val="22"/>
        </w:rPr>
      </w:pPr>
      <w:r w:rsidRPr="002E4D36">
        <w:rPr>
          <w:b/>
          <w:szCs w:val="22"/>
        </w:rPr>
        <w:t>BLISTER PRE 110 mg</w:t>
      </w:r>
    </w:p>
    <w:p w14:paraId="6606653C" w14:textId="77777777" w:rsidR="00994A19" w:rsidRPr="002E4D36" w:rsidRDefault="00994A19" w:rsidP="00994A19">
      <w:pPr>
        <w:widowControl w:val="0"/>
        <w:ind w:left="567" w:hanging="567"/>
        <w:rPr>
          <w:noProof/>
          <w:szCs w:val="22"/>
        </w:rPr>
      </w:pPr>
    </w:p>
    <w:p w14:paraId="6606653D" w14:textId="77777777" w:rsidR="009B3A54" w:rsidRPr="002E4D36" w:rsidRDefault="009B3A54" w:rsidP="002C369A">
      <w:pPr>
        <w:widowControl w:val="0"/>
        <w:ind w:left="567" w:hanging="567"/>
        <w:rPr>
          <w:noProof/>
          <w:szCs w:val="22"/>
        </w:rPr>
      </w:pPr>
    </w:p>
    <w:p w14:paraId="6606653E"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w:t>
      </w:r>
      <w:r w:rsidRPr="002E4D36">
        <w:rPr>
          <w:b/>
          <w:szCs w:val="22"/>
        </w:rPr>
        <w:tab/>
        <w:t>NÁZOV LIEKU</w:t>
      </w:r>
    </w:p>
    <w:p w14:paraId="6606653F" w14:textId="77777777" w:rsidR="009B3A54" w:rsidRPr="002E4D36" w:rsidRDefault="009B3A54" w:rsidP="00994A19">
      <w:pPr>
        <w:keepNext/>
        <w:widowControl w:val="0"/>
        <w:ind w:left="567" w:hanging="567"/>
        <w:rPr>
          <w:noProof/>
          <w:szCs w:val="22"/>
        </w:rPr>
      </w:pPr>
    </w:p>
    <w:p w14:paraId="66066540" w14:textId="0B9558D9" w:rsidR="009B3A54" w:rsidRPr="002E4D36" w:rsidRDefault="000A5160" w:rsidP="002C369A">
      <w:pPr>
        <w:widowControl w:val="0"/>
        <w:ind w:left="567" w:hanging="567"/>
        <w:rPr>
          <w:noProof/>
          <w:szCs w:val="22"/>
        </w:rPr>
      </w:pPr>
      <w:r w:rsidRPr="002E4D36">
        <w:rPr>
          <w:szCs w:val="22"/>
        </w:rPr>
        <w:t>Pradaxa 110 mg tvrdé kapsuly</w:t>
      </w:r>
      <w:r w:rsidR="0033539B">
        <w:rPr>
          <w:szCs w:val="22"/>
        </w:rPr>
        <w:t xml:space="preserve"> </w:t>
      </w:r>
      <w:r w:rsidR="0033539B">
        <w:rPr>
          <w:szCs w:val="22"/>
          <w:highlight w:val="lightGray"/>
        </w:rPr>
        <w:t>kapsul</w:t>
      </w:r>
      <w:r w:rsidR="00E914DE">
        <w:rPr>
          <w:szCs w:val="22"/>
          <w:highlight w:val="lightGray"/>
        </w:rPr>
        <w:t>a</w:t>
      </w:r>
    </w:p>
    <w:p w14:paraId="66066541" w14:textId="77777777" w:rsidR="009B3A54"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542" w14:textId="77777777" w:rsidR="009B3A54" w:rsidRPr="002E4D36" w:rsidRDefault="009B3A54" w:rsidP="002C369A">
      <w:pPr>
        <w:widowControl w:val="0"/>
        <w:ind w:left="567" w:hanging="567"/>
        <w:rPr>
          <w:noProof/>
          <w:szCs w:val="22"/>
        </w:rPr>
      </w:pPr>
    </w:p>
    <w:p w14:paraId="66066543" w14:textId="77777777" w:rsidR="009B3A54" w:rsidRPr="002E4D36" w:rsidRDefault="009B3A54" w:rsidP="002C369A">
      <w:pPr>
        <w:widowControl w:val="0"/>
        <w:ind w:left="567" w:hanging="567"/>
        <w:rPr>
          <w:noProof/>
          <w:szCs w:val="22"/>
        </w:rPr>
      </w:pPr>
    </w:p>
    <w:p w14:paraId="66066544"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NÁZOV DRŽITEĽA ROZHODNUTIA O REGISTRÁCII</w:t>
      </w:r>
    </w:p>
    <w:p w14:paraId="66066545" w14:textId="77777777" w:rsidR="009B3A54" w:rsidRPr="002E4D36" w:rsidRDefault="009B3A54" w:rsidP="00994A19">
      <w:pPr>
        <w:keepNext/>
        <w:widowControl w:val="0"/>
        <w:ind w:left="567" w:hanging="567"/>
        <w:rPr>
          <w:noProof/>
          <w:szCs w:val="22"/>
        </w:rPr>
      </w:pPr>
    </w:p>
    <w:p w14:paraId="66066546" w14:textId="77777777" w:rsidR="009B3A54" w:rsidRPr="002E4D36" w:rsidRDefault="000A5160" w:rsidP="002C369A">
      <w:pPr>
        <w:widowControl w:val="0"/>
        <w:ind w:left="567" w:hanging="567"/>
        <w:rPr>
          <w:szCs w:val="22"/>
          <w:highlight w:val="lightGray"/>
        </w:rPr>
      </w:pPr>
      <w:r w:rsidRPr="002E4D36">
        <w:rPr>
          <w:szCs w:val="22"/>
          <w:highlight w:val="lightGray"/>
        </w:rPr>
        <w:t>Boehringer Ingelheim (logo)</w:t>
      </w:r>
    </w:p>
    <w:p w14:paraId="66066547" w14:textId="77777777" w:rsidR="009B3A54" w:rsidRPr="002E4D36" w:rsidRDefault="009B3A54" w:rsidP="002C369A">
      <w:pPr>
        <w:widowControl w:val="0"/>
        <w:ind w:left="567" w:hanging="567"/>
        <w:rPr>
          <w:noProof/>
          <w:szCs w:val="22"/>
        </w:rPr>
      </w:pPr>
    </w:p>
    <w:p w14:paraId="66066548" w14:textId="77777777" w:rsidR="009B3A54" w:rsidRPr="002E4D36" w:rsidRDefault="009B3A54" w:rsidP="002C369A">
      <w:pPr>
        <w:widowControl w:val="0"/>
        <w:ind w:left="567" w:hanging="567"/>
        <w:rPr>
          <w:noProof/>
          <w:szCs w:val="22"/>
        </w:rPr>
      </w:pPr>
    </w:p>
    <w:p w14:paraId="66066549"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3.</w:t>
      </w:r>
      <w:r w:rsidRPr="002E4D36">
        <w:rPr>
          <w:b/>
          <w:szCs w:val="22"/>
        </w:rPr>
        <w:tab/>
        <w:t>DÁTUM EXSPIRÁCIE</w:t>
      </w:r>
    </w:p>
    <w:p w14:paraId="6606654A" w14:textId="77777777" w:rsidR="009B3A54" w:rsidRPr="002E4D36" w:rsidRDefault="009B3A54" w:rsidP="00994A19">
      <w:pPr>
        <w:keepNext/>
        <w:widowControl w:val="0"/>
        <w:ind w:left="567" w:hanging="567"/>
        <w:rPr>
          <w:noProof/>
          <w:szCs w:val="22"/>
        </w:rPr>
      </w:pPr>
    </w:p>
    <w:p w14:paraId="6606654B" w14:textId="77777777" w:rsidR="009B3A54" w:rsidRPr="002E4D36" w:rsidRDefault="000A5160" w:rsidP="002C369A">
      <w:pPr>
        <w:widowControl w:val="0"/>
        <w:ind w:left="567" w:hanging="567"/>
        <w:rPr>
          <w:noProof/>
          <w:szCs w:val="22"/>
        </w:rPr>
      </w:pPr>
      <w:r w:rsidRPr="002E4D36">
        <w:rPr>
          <w:szCs w:val="22"/>
        </w:rPr>
        <w:t>EXP</w:t>
      </w:r>
    </w:p>
    <w:p w14:paraId="6606654C" w14:textId="77777777" w:rsidR="009B3A54" w:rsidRPr="002E4D36" w:rsidRDefault="009B3A54" w:rsidP="002C369A">
      <w:pPr>
        <w:widowControl w:val="0"/>
        <w:ind w:left="567" w:hanging="567"/>
        <w:rPr>
          <w:noProof/>
          <w:szCs w:val="22"/>
        </w:rPr>
      </w:pPr>
    </w:p>
    <w:p w14:paraId="6606654D" w14:textId="77777777" w:rsidR="009B3A54" w:rsidRPr="002E4D36" w:rsidRDefault="009B3A54" w:rsidP="002C369A">
      <w:pPr>
        <w:widowControl w:val="0"/>
        <w:ind w:left="567" w:hanging="567"/>
        <w:rPr>
          <w:noProof/>
          <w:szCs w:val="22"/>
        </w:rPr>
      </w:pPr>
    </w:p>
    <w:p w14:paraId="6606654E"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4.</w:t>
      </w:r>
      <w:r w:rsidRPr="002E4D36">
        <w:rPr>
          <w:b/>
          <w:szCs w:val="22"/>
        </w:rPr>
        <w:tab/>
        <w:t>ČÍSLO VÝROBNEJ ŠARŽE</w:t>
      </w:r>
    </w:p>
    <w:p w14:paraId="6606654F" w14:textId="77777777" w:rsidR="009B3A54" w:rsidRPr="002E4D36" w:rsidRDefault="009B3A54" w:rsidP="00994A19">
      <w:pPr>
        <w:keepNext/>
        <w:widowControl w:val="0"/>
        <w:ind w:left="567" w:hanging="567"/>
        <w:rPr>
          <w:noProof/>
          <w:szCs w:val="22"/>
        </w:rPr>
      </w:pPr>
    </w:p>
    <w:p w14:paraId="66066550" w14:textId="77777777" w:rsidR="009B3A54" w:rsidRPr="002E4D36" w:rsidRDefault="000A5160" w:rsidP="002C369A">
      <w:pPr>
        <w:widowControl w:val="0"/>
        <w:ind w:left="567" w:hanging="567"/>
        <w:rPr>
          <w:noProof/>
          <w:szCs w:val="22"/>
        </w:rPr>
      </w:pPr>
      <w:r w:rsidRPr="002E4D36">
        <w:rPr>
          <w:szCs w:val="22"/>
        </w:rPr>
        <w:t>Lot</w:t>
      </w:r>
    </w:p>
    <w:p w14:paraId="66066551" w14:textId="77777777" w:rsidR="009B3A54" w:rsidRPr="002E4D36" w:rsidRDefault="009B3A54" w:rsidP="002C369A">
      <w:pPr>
        <w:widowControl w:val="0"/>
        <w:ind w:left="567" w:hanging="567"/>
        <w:rPr>
          <w:noProof/>
          <w:szCs w:val="22"/>
        </w:rPr>
      </w:pPr>
    </w:p>
    <w:p w14:paraId="66066552" w14:textId="77777777" w:rsidR="009B3A54" w:rsidRPr="002E4D36" w:rsidRDefault="009B3A54" w:rsidP="002C369A">
      <w:pPr>
        <w:widowControl w:val="0"/>
        <w:ind w:left="567" w:hanging="567"/>
        <w:rPr>
          <w:noProof/>
          <w:szCs w:val="22"/>
        </w:rPr>
      </w:pPr>
    </w:p>
    <w:p w14:paraId="66066553"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5.</w:t>
      </w:r>
      <w:r w:rsidRPr="002E4D36">
        <w:rPr>
          <w:b/>
          <w:szCs w:val="22"/>
        </w:rPr>
        <w:tab/>
        <w:t>INÉ</w:t>
      </w:r>
    </w:p>
    <w:p w14:paraId="66066554" w14:textId="77777777" w:rsidR="009B3A54" w:rsidRPr="002E4D36" w:rsidRDefault="009B3A54" w:rsidP="00994A19">
      <w:pPr>
        <w:keepNext/>
        <w:widowControl w:val="0"/>
        <w:ind w:left="567" w:hanging="567"/>
        <w:rPr>
          <w:noProof/>
          <w:szCs w:val="22"/>
        </w:rPr>
      </w:pPr>
    </w:p>
    <w:p w14:paraId="66066555" w14:textId="77777777" w:rsidR="009B3A54" w:rsidRPr="002E4D36" w:rsidRDefault="00375B75" w:rsidP="002C369A">
      <w:pPr>
        <w:widowControl w:val="0"/>
        <w:ind w:left="567" w:hanging="567"/>
        <w:rPr>
          <w:szCs w:val="22"/>
        </w:rPr>
      </w:pPr>
      <w:r w:rsidRPr="002E4D36">
        <w:rPr>
          <w:noProof/>
          <w:szCs w:val="22"/>
          <w:lang w:val="en-US" w:eastAsia="zh-CN"/>
        </w:rPr>
        <w:drawing>
          <wp:inline distT="0" distB="0" distL="0" distR="0" wp14:anchorId="66067A25" wp14:editId="66067A26">
            <wp:extent cx="180975" cy="9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A5160" w:rsidRPr="002E4D36">
        <w:rPr>
          <w:szCs w:val="22"/>
        </w:rPr>
        <w:t xml:space="preserve"> Odlúpnite</w:t>
      </w:r>
    </w:p>
    <w:p w14:paraId="2C335C58" w14:textId="7791B12A" w:rsidR="0012423B" w:rsidRPr="0039000B" w:rsidDel="00750086" w:rsidRDefault="0012423B" w:rsidP="0012423B">
      <w:pPr>
        <w:rPr>
          <w:del w:id="21" w:author="translator" w:date="2025-10-20T14:07:00Z"/>
          <w:highlight w:val="lightGray"/>
        </w:rPr>
      </w:pPr>
      <w:del w:id="22" w:author="translator" w:date="2025-10-20T14:07:00Z">
        <w:r w:rsidRPr="0039000B" w:rsidDel="00750086">
          <w:rPr>
            <w:highlight w:val="lightGray"/>
          </w:rPr>
          <w:delText>PC</w:delText>
        </w:r>
      </w:del>
    </w:p>
    <w:p w14:paraId="496A543D" w14:textId="77777777" w:rsidR="0012423B" w:rsidRDefault="0012423B" w:rsidP="0012423B"/>
    <w:p w14:paraId="66066556" w14:textId="77777777" w:rsidR="009B3A54" w:rsidRPr="002E4D36" w:rsidRDefault="000A5160" w:rsidP="002C369A">
      <w:pPr>
        <w:widowControl w:val="0"/>
        <w:ind w:left="567" w:hanging="567"/>
        <w:rPr>
          <w:noProof/>
          <w:szCs w:val="22"/>
        </w:rPr>
      </w:pPr>
      <w:r w:rsidRPr="002E4D36">
        <w:rPr>
          <w:szCs w:val="22"/>
        </w:rPr>
        <w:br w:type="page"/>
      </w:r>
    </w:p>
    <w:p w14:paraId="66066557"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MINIMÁLNE ÚDAJE, KTORÉ MAJÚ BYŤ UVEDENÉ NA BIELYCH BLISTROCH ALEBO STRIPOCH</w:t>
      </w:r>
    </w:p>
    <w:p w14:paraId="66066558"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66066559" w14:textId="77777777" w:rsidR="009B3A54"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szCs w:val="22"/>
        </w:rPr>
      </w:pPr>
      <w:r w:rsidRPr="002E4D36">
        <w:rPr>
          <w:b/>
          <w:szCs w:val="22"/>
        </w:rPr>
        <w:t>BLISTER PRE 110 mg</w:t>
      </w:r>
    </w:p>
    <w:p w14:paraId="6606655A" w14:textId="77777777" w:rsidR="00994A19" w:rsidRPr="002E4D36" w:rsidRDefault="00994A19" w:rsidP="00994A19">
      <w:pPr>
        <w:widowControl w:val="0"/>
        <w:ind w:left="567" w:hanging="567"/>
        <w:rPr>
          <w:noProof/>
          <w:szCs w:val="22"/>
        </w:rPr>
      </w:pPr>
    </w:p>
    <w:p w14:paraId="6606655B" w14:textId="77777777" w:rsidR="009B3A54" w:rsidRPr="002E4D36" w:rsidRDefault="009B3A54" w:rsidP="002C369A">
      <w:pPr>
        <w:widowControl w:val="0"/>
        <w:ind w:left="567" w:hanging="567"/>
        <w:rPr>
          <w:noProof/>
          <w:szCs w:val="22"/>
        </w:rPr>
      </w:pPr>
    </w:p>
    <w:p w14:paraId="6606655C"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w:t>
      </w:r>
      <w:r w:rsidRPr="002E4D36">
        <w:rPr>
          <w:b/>
          <w:szCs w:val="22"/>
        </w:rPr>
        <w:tab/>
        <w:t>NÁZOV LIEKU</w:t>
      </w:r>
    </w:p>
    <w:p w14:paraId="6606655D" w14:textId="77777777" w:rsidR="009B3A54" w:rsidRPr="002E4D36" w:rsidRDefault="009B3A54" w:rsidP="00994A19">
      <w:pPr>
        <w:keepNext/>
        <w:widowControl w:val="0"/>
        <w:ind w:left="567" w:hanging="567"/>
        <w:rPr>
          <w:noProof/>
          <w:szCs w:val="22"/>
        </w:rPr>
      </w:pPr>
    </w:p>
    <w:p w14:paraId="6606655E" w14:textId="0FCCF289" w:rsidR="009B3A54" w:rsidRPr="002E4D36" w:rsidRDefault="000A5160" w:rsidP="002C369A">
      <w:pPr>
        <w:widowControl w:val="0"/>
        <w:ind w:left="567" w:hanging="567"/>
        <w:rPr>
          <w:noProof/>
          <w:szCs w:val="22"/>
        </w:rPr>
      </w:pPr>
      <w:r w:rsidRPr="002E4D36">
        <w:rPr>
          <w:szCs w:val="22"/>
        </w:rPr>
        <w:t>Pradaxa 110 mg tvrdé kapsuly</w:t>
      </w:r>
      <w:r w:rsidR="0033539B">
        <w:rPr>
          <w:szCs w:val="22"/>
        </w:rPr>
        <w:t xml:space="preserve"> </w:t>
      </w:r>
      <w:r w:rsidR="0033539B">
        <w:rPr>
          <w:szCs w:val="22"/>
          <w:highlight w:val="lightGray"/>
        </w:rPr>
        <w:t>kapsul</w:t>
      </w:r>
      <w:r w:rsidR="00E914DE">
        <w:rPr>
          <w:szCs w:val="22"/>
          <w:highlight w:val="lightGray"/>
        </w:rPr>
        <w:t>a</w:t>
      </w:r>
    </w:p>
    <w:p w14:paraId="6606655F" w14:textId="77777777" w:rsidR="009B3A54"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560" w14:textId="77777777" w:rsidR="009B3A54" w:rsidRPr="002E4D36" w:rsidRDefault="009B3A54" w:rsidP="002C369A">
      <w:pPr>
        <w:widowControl w:val="0"/>
        <w:ind w:left="567" w:hanging="567"/>
        <w:rPr>
          <w:noProof/>
          <w:szCs w:val="22"/>
        </w:rPr>
      </w:pPr>
    </w:p>
    <w:p w14:paraId="66066561" w14:textId="77777777" w:rsidR="009B3A54" w:rsidRPr="002E4D36" w:rsidRDefault="009B3A54" w:rsidP="002C369A">
      <w:pPr>
        <w:widowControl w:val="0"/>
        <w:ind w:left="567" w:hanging="567"/>
        <w:rPr>
          <w:noProof/>
          <w:szCs w:val="22"/>
        </w:rPr>
      </w:pPr>
    </w:p>
    <w:p w14:paraId="66066562"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NÁZOV DRŽITEĽA ROZHODNUTIA O REGISTRÁCII</w:t>
      </w:r>
    </w:p>
    <w:p w14:paraId="66066563" w14:textId="77777777" w:rsidR="009B3A54" w:rsidRPr="002E4D36" w:rsidRDefault="009B3A54" w:rsidP="00994A19">
      <w:pPr>
        <w:keepNext/>
        <w:widowControl w:val="0"/>
        <w:ind w:left="567" w:hanging="567"/>
        <w:rPr>
          <w:noProof/>
          <w:szCs w:val="22"/>
        </w:rPr>
      </w:pPr>
    </w:p>
    <w:p w14:paraId="66066564" w14:textId="77777777" w:rsidR="009B3A54" w:rsidRPr="002E4D36" w:rsidRDefault="000A5160" w:rsidP="002C369A">
      <w:pPr>
        <w:widowControl w:val="0"/>
        <w:ind w:left="567" w:hanging="567"/>
        <w:rPr>
          <w:szCs w:val="22"/>
          <w:highlight w:val="lightGray"/>
        </w:rPr>
      </w:pPr>
      <w:r w:rsidRPr="002E4D36">
        <w:rPr>
          <w:szCs w:val="22"/>
          <w:highlight w:val="lightGray"/>
        </w:rPr>
        <w:t>Boehringer Ingelheim (logo)</w:t>
      </w:r>
    </w:p>
    <w:p w14:paraId="66066565" w14:textId="77777777" w:rsidR="009B3A54" w:rsidRPr="002E4D36" w:rsidRDefault="009B3A54" w:rsidP="002C369A">
      <w:pPr>
        <w:widowControl w:val="0"/>
        <w:ind w:left="567" w:hanging="567"/>
        <w:rPr>
          <w:noProof/>
          <w:szCs w:val="22"/>
        </w:rPr>
      </w:pPr>
    </w:p>
    <w:p w14:paraId="66066566" w14:textId="77777777" w:rsidR="009B3A54" w:rsidRPr="002E4D36" w:rsidRDefault="009B3A54" w:rsidP="002C369A">
      <w:pPr>
        <w:widowControl w:val="0"/>
        <w:ind w:left="567" w:hanging="567"/>
        <w:rPr>
          <w:noProof/>
          <w:szCs w:val="22"/>
        </w:rPr>
      </w:pPr>
    </w:p>
    <w:p w14:paraId="66066567"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3.</w:t>
      </w:r>
      <w:r w:rsidRPr="002E4D36">
        <w:rPr>
          <w:b/>
          <w:szCs w:val="22"/>
        </w:rPr>
        <w:tab/>
        <w:t>DÁTUM EXSPIRÁCIE</w:t>
      </w:r>
    </w:p>
    <w:p w14:paraId="66066568" w14:textId="77777777" w:rsidR="009B3A54" w:rsidRPr="002E4D36" w:rsidRDefault="009B3A54" w:rsidP="00994A19">
      <w:pPr>
        <w:keepNext/>
        <w:widowControl w:val="0"/>
        <w:ind w:left="567" w:hanging="567"/>
        <w:rPr>
          <w:b/>
          <w:noProof/>
          <w:szCs w:val="22"/>
        </w:rPr>
      </w:pPr>
    </w:p>
    <w:p w14:paraId="66066569" w14:textId="77777777" w:rsidR="009B3A54" w:rsidRPr="002E4D36" w:rsidRDefault="000A5160" w:rsidP="002C369A">
      <w:pPr>
        <w:widowControl w:val="0"/>
        <w:ind w:left="567" w:hanging="567"/>
        <w:rPr>
          <w:noProof/>
          <w:szCs w:val="22"/>
        </w:rPr>
      </w:pPr>
      <w:r w:rsidRPr="002E4D36">
        <w:rPr>
          <w:szCs w:val="22"/>
        </w:rPr>
        <w:t>EXP</w:t>
      </w:r>
    </w:p>
    <w:p w14:paraId="6606656A" w14:textId="77777777" w:rsidR="009B3A54" w:rsidRPr="002E4D36" w:rsidRDefault="009B3A54" w:rsidP="002C369A">
      <w:pPr>
        <w:widowControl w:val="0"/>
        <w:ind w:left="567" w:hanging="567"/>
        <w:rPr>
          <w:noProof/>
          <w:szCs w:val="22"/>
        </w:rPr>
      </w:pPr>
    </w:p>
    <w:p w14:paraId="6606656B" w14:textId="77777777" w:rsidR="009B3A54" w:rsidRPr="002E4D36" w:rsidRDefault="009B3A54" w:rsidP="002C369A">
      <w:pPr>
        <w:widowControl w:val="0"/>
        <w:ind w:left="567" w:hanging="567"/>
        <w:rPr>
          <w:noProof/>
          <w:szCs w:val="22"/>
        </w:rPr>
      </w:pPr>
    </w:p>
    <w:p w14:paraId="6606656C"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4.</w:t>
      </w:r>
      <w:r w:rsidRPr="002E4D36">
        <w:rPr>
          <w:b/>
          <w:szCs w:val="22"/>
        </w:rPr>
        <w:tab/>
        <w:t>ČÍSLO VÝROBNEJ ŠARŽE</w:t>
      </w:r>
    </w:p>
    <w:p w14:paraId="6606656D" w14:textId="77777777" w:rsidR="009B3A54" w:rsidRPr="002E4D36" w:rsidRDefault="009B3A54" w:rsidP="00994A19">
      <w:pPr>
        <w:keepNext/>
        <w:widowControl w:val="0"/>
        <w:ind w:left="567" w:hanging="567"/>
        <w:rPr>
          <w:noProof/>
          <w:szCs w:val="22"/>
        </w:rPr>
      </w:pPr>
    </w:p>
    <w:p w14:paraId="6606656E" w14:textId="77777777" w:rsidR="009B3A54" w:rsidRPr="002E4D36" w:rsidRDefault="000A5160" w:rsidP="002C369A">
      <w:pPr>
        <w:widowControl w:val="0"/>
        <w:ind w:left="567" w:hanging="567"/>
        <w:rPr>
          <w:noProof/>
          <w:szCs w:val="22"/>
        </w:rPr>
      </w:pPr>
      <w:r w:rsidRPr="002E4D36">
        <w:rPr>
          <w:szCs w:val="22"/>
        </w:rPr>
        <w:t>Lot</w:t>
      </w:r>
    </w:p>
    <w:p w14:paraId="6606656F" w14:textId="77777777" w:rsidR="009B3A54" w:rsidRPr="002E4D36" w:rsidRDefault="009B3A54" w:rsidP="002C369A">
      <w:pPr>
        <w:widowControl w:val="0"/>
        <w:ind w:left="567" w:hanging="567"/>
        <w:rPr>
          <w:noProof/>
          <w:szCs w:val="22"/>
        </w:rPr>
      </w:pPr>
    </w:p>
    <w:p w14:paraId="66066570" w14:textId="77777777" w:rsidR="009B3A54" w:rsidRPr="002E4D36" w:rsidRDefault="009B3A54" w:rsidP="002C369A">
      <w:pPr>
        <w:widowControl w:val="0"/>
        <w:ind w:left="567" w:hanging="567"/>
        <w:rPr>
          <w:noProof/>
          <w:szCs w:val="22"/>
        </w:rPr>
      </w:pPr>
    </w:p>
    <w:p w14:paraId="66066571"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5.</w:t>
      </w:r>
      <w:r w:rsidRPr="002E4D36">
        <w:rPr>
          <w:b/>
          <w:szCs w:val="22"/>
        </w:rPr>
        <w:tab/>
        <w:t>INÉ</w:t>
      </w:r>
    </w:p>
    <w:p w14:paraId="66066572" w14:textId="77777777" w:rsidR="009B3A54" w:rsidRPr="002E4D36" w:rsidRDefault="009B3A54" w:rsidP="00994A19">
      <w:pPr>
        <w:keepNext/>
        <w:widowControl w:val="0"/>
        <w:ind w:left="567" w:hanging="567"/>
        <w:rPr>
          <w:noProof/>
          <w:szCs w:val="22"/>
        </w:rPr>
      </w:pPr>
    </w:p>
    <w:p w14:paraId="66066573" w14:textId="77777777" w:rsidR="007E5099" w:rsidRPr="002E4D36" w:rsidRDefault="00375B75" w:rsidP="002C369A">
      <w:pPr>
        <w:widowControl w:val="0"/>
        <w:ind w:left="567" w:hanging="567"/>
        <w:rPr>
          <w:noProof/>
          <w:szCs w:val="22"/>
        </w:rPr>
      </w:pPr>
      <w:r w:rsidRPr="002E4D36">
        <w:rPr>
          <w:noProof/>
          <w:szCs w:val="22"/>
          <w:lang w:val="en-US" w:eastAsia="zh-CN"/>
        </w:rPr>
        <w:drawing>
          <wp:inline distT="0" distB="0" distL="0" distR="0" wp14:anchorId="66067A27" wp14:editId="66067A28">
            <wp:extent cx="180975"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A5160" w:rsidRPr="002E4D36">
        <w:rPr>
          <w:szCs w:val="22"/>
        </w:rPr>
        <w:t xml:space="preserve"> Odlúpnite</w:t>
      </w:r>
    </w:p>
    <w:p w14:paraId="5B5E84E0" w14:textId="4D56C3FF" w:rsidR="0012423B" w:rsidRPr="0039000B" w:rsidDel="00750086" w:rsidRDefault="0012423B" w:rsidP="0012423B">
      <w:pPr>
        <w:rPr>
          <w:del w:id="23" w:author="translator" w:date="2025-10-20T14:07:00Z"/>
          <w:highlight w:val="lightGray"/>
        </w:rPr>
      </w:pPr>
      <w:del w:id="24" w:author="translator" w:date="2025-10-20T14:07:00Z">
        <w:r w:rsidRPr="0039000B" w:rsidDel="00750086">
          <w:rPr>
            <w:highlight w:val="lightGray"/>
          </w:rPr>
          <w:delText>PC</w:delText>
        </w:r>
      </w:del>
    </w:p>
    <w:p w14:paraId="541C6E20" w14:textId="77777777" w:rsidR="0012423B" w:rsidRDefault="0012423B" w:rsidP="0012423B"/>
    <w:p w14:paraId="66066575" w14:textId="77777777" w:rsidR="00232928" w:rsidRPr="002E4D36" w:rsidRDefault="000A5160" w:rsidP="002C369A">
      <w:pPr>
        <w:widowControl w:val="0"/>
        <w:autoSpaceDE w:val="0"/>
        <w:autoSpaceDN w:val="0"/>
        <w:adjustRightInd w:val="0"/>
        <w:ind w:left="567" w:hanging="567"/>
        <w:rPr>
          <w:noProof/>
          <w:szCs w:val="22"/>
        </w:rPr>
      </w:pPr>
      <w:r w:rsidRPr="002E4D36">
        <w:rPr>
          <w:szCs w:val="22"/>
        </w:rPr>
        <w:br w:type="page"/>
      </w:r>
    </w:p>
    <w:p w14:paraId="66066576" w14:textId="77777777" w:rsidR="00232928" w:rsidRPr="002E4D36" w:rsidRDefault="000A5160" w:rsidP="002C369A">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ÚDAJE, KTORÉ MAJÚ BYŤ UVEDENÉ NA VONKAJŠOM OBALE A VNÚTORNOM OBALE</w:t>
      </w:r>
    </w:p>
    <w:p w14:paraId="66066577" w14:textId="77777777" w:rsidR="00232928" w:rsidRPr="002E4D36" w:rsidRDefault="00232928"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578" w14:textId="77777777" w:rsidR="00232928"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r w:rsidRPr="002E4D36">
        <w:rPr>
          <w:b/>
          <w:szCs w:val="22"/>
        </w:rPr>
        <w:t>ŠKATUĽKA A ŠTÍTOK NA FĽAŠKU pre 110 mg</w:t>
      </w:r>
    </w:p>
    <w:p w14:paraId="66066579" w14:textId="77777777" w:rsidR="00232928" w:rsidRPr="002E4D36" w:rsidRDefault="00232928" w:rsidP="002C369A">
      <w:pPr>
        <w:widowControl w:val="0"/>
        <w:ind w:left="567" w:hanging="567"/>
        <w:rPr>
          <w:noProof/>
          <w:szCs w:val="22"/>
        </w:rPr>
      </w:pPr>
    </w:p>
    <w:p w14:paraId="6606657A" w14:textId="77777777" w:rsidR="00232928" w:rsidRPr="002E4D36" w:rsidRDefault="00232928" w:rsidP="002C369A">
      <w:pPr>
        <w:widowControl w:val="0"/>
        <w:ind w:left="567" w:hanging="567"/>
        <w:rPr>
          <w:noProof/>
          <w:szCs w:val="22"/>
        </w:rPr>
      </w:pPr>
    </w:p>
    <w:p w14:paraId="6606657B"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w:t>
      </w:r>
      <w:r w:rsidRPr="002E4D36">
        <w:rPr>
          <w:b/>
          <w:szCs w:val="22"/>
        </w:rPr>
        <w:tab/>
        <w:t>NÁZOV LIEKU</w:t>
      </w:r>
    </w:p>
    <w:p w14:paraId="6606657C" w14:textId="77777777" w:rsidR="00232928" w:rsidRPr="002E4D36" w:rsidRDefault="00232928" w:rsidP="00994A19">
      <w:pPr>
        <w:keepNext/>
        <w:widowControl w:val="0"/>
        <w:ind w:left="567" w:hanging="567"/>
        <w:rPr>
          <w:noProof/>
          <w:szCs w:val="22"/>
        </w:rPr>
      </w:pPr>
    </w:p>
    <w:p w14:paraId="6606657D" w14:textId="77777777" w:rsidR="00232928" w:rsidRPr="002E4D36" w:rsidRDefault="000A5160" w:rsidP="002C369A">
      <w:pPr>
        <w:widowControl w:val="0"/>
        <w:ind w:left="567" w:hanging="567"/>
        <w:rPr>
          <w:noProof/>
          <w:szCs w:val="22"/>
        </w:rPr>
      </w:pPr>
      <w:r w:rsidRPr="002E4D36">
        <w:rPr>
          <w:szCs w:val="22"/>
        </w:rPr>
        <w:t>Pradaxa 110 mg tvrdé kapsuly</w:t>
      </w:r>
    </w:p>
    <w:p w14:paraId="6606657E" w14:textId="77777777" w:rsidR="00232928"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57F" w14:textId="77777777" w:rsidR="00232928" w:rsidRPr="002E4D36" w:rsidRDefault="00232928" w:rsidP="002C369A">
      <w:pPr>
        <w:widowControl w:val="0"/>
        <w:ind w:left="567" w:hanging="567"/>
        <w:rPr>
          <w:noProof/>
          <w:szCs w:val="22"/>
        </w:rPr>
      </w:pPr>
    </w:p>
    <w:p w14:paraId="66066580" w14:textId="77777777" w:rsidR="00232928" w:rsidRPr="002E4D36" w:rsidRDefault="00232928" w:rsidP="002C369A">
      <w:pPr>
        <w:widowControl w:val="0"/>
        <w:ind w:left="567" w:hanging="567"/>
        <w:rPr>
          <w:noProof/>
          <w:szCs w:val="22"/>
        </w:rPr>
      </w:pPr>
    </w:p>
    <w:p w14:paraId="66066581"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582" w14:textId="77777777" w:rsidR="00232928" w:rsidRPr="002E4D36" w:rsidRDefault="00232928" w:rsidP="00994A19">
      <w:pPr>
        <w:keepNext/>
        <w:widowControl w:val="0"/>
        <w:ind w:left="567" w:hanging="567"/>
        <w:rPr>
          <w:noProof/>
          <w:szCs w:val="22"/>
        </w:rPr>
      </w:pPr>
    </w:p>
    <w:p w14:paraId="66066583" w14:textId="77777777" w:rsidR="00232928" w:rsidRPr="002E4D36" w:rsidRDefault="000A5160" w:rsidP="002C369A">
      <w:pPr>
        <w:widowControl w:val="0"/>
        <w:ind w:left="567" w:hanging="567"/>
        <w:rPr>
          <w:noProof/>
          <w:szCs w:val="22"/>
        </w:rPr>
      </w:pPr>
      <w:r w:rsidRPr="002E4D36">
        <w:rPr>
          <w:szCs w:val="22"/>
        </w:rPr>
        <w:t>Každá tvrdá kapsula obsahuje 110 mg dabigatran</w:t>
      </w:r>
      <w:r w:rsidR="00712D73" w:rsidRPr="002E4D36">
        <w:rPr>
          <w:szCs w:val="22"/>
        </w:rPr>
        <w:t>-</w:t>
      </w:r>
      <w:r w:rsidRPr="002E4D36">
        <w:rPr>
          <w:szCs w:val="22"/>
        </w:rPr>
        <w:t>etexilátu (ako mesilát).</w:t>
      </w:r>
    </w:p>
    <w:p w14:paraId="66066584" w14:textId="77777777" w:rsidR="00232928" w:rsidRPr="002E4D36" w:rsidRDefault="00232928" w:rsidP="002C369A">
      <w:pPr>
        <w:widowControl w:val="0"/>
        <w:ind w:left="567" w:hanging="567"/>
        <w:rPr>
          <w:noProof/>
          <w:szCs w:val="22"/>
        </w:rPr>
      </w:pPr>
    </w:p>
    <w:p w14:paraId="66066585" w14:textId="77777777" w:rsidR="00232928" w:rsidRPr="002E4D36" w:rsidRDefault="00232928" w:rsidP="002C369A">
      <w:pPr>
        <w:widowControl w:val="0"/>
        <w:ind w:left="567" w:hanging="567"/>
        <w:rPr>
          <w:noProof/>
          <w:szCs w:val="22"/>
        </w:rPr>
      </w:pPr>
    </w:p>
    <w:p w14:paraId="66066586"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587" w14:textId="77777777" w:rsidR="00232928" w:rsidRPr="002E4D36" w:rsidRDefault="00232928" w:rsidP="00994A19">
      <w:pPr>
        <w:keepNext/>
        <w:widowControl w:val="0"/>
        <w:ind w:left="567" w:hanging="567"/>
        <w:rPr>
          <w:iCs/>
          <w:noProof/>
          <w:szCs w:val="22"/>
          <w:u w:val="single"/>
        </w:rPr>
      </w:pPr>
    </w:p>
    <w:p w14:paraId="66066588" w14:textId="77777777" w:rsidR="00232928" w:rsidRPr="002E4D36" w:rsidRDefault="00232928" w:rsidP="002C369A">
      <w:pPr>
        <w:widowControl w:val="0"/>
        <w:ind w:left="567" w:hanging="567"/>
        <w:rPr>
          <w:noProof/>
          <w:szCs w:val="22"/>
        </w:rPr>
      </w:pPr>
    </w:p>
    <w:p w14:paraId="66066589"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58A" w14:textId="77777777" w:rsidR="00232928" w:rsidRPr="002E4D36" w:rsidRDefault="00232928" w:rsidP="00994A19">
      <w:pPr>
        <w:keepNext/>
        <w:widowControl w:val="0"/>
        <w:ind w:left="567" w:hanging="567"/>
        <w:rPr>
          <w:noProof/>
          <w:szCs w:val="22"/>
        </w:rPr>
      </w:pPr>
    </w:p>
    <w:p w14:paraId="6606658B" w14:textId="77777777" w:rsidR="00232928" w:rsidRPr="002E4D36" w:rsidRDefault="000A5160" w:rsidP="002C369A">
      <w:pPr>
        <w:widowControl w:val="0"/>
        <w:ind w:left="567" w:hanging="567"/>
        <w:rPr>
          <w:noProof/>
          <w:szCs w:val="22"/>
        </w:rPr>
      </w:pPr>
      <w:r w:rsidRPr="002E4D36">
        <w:rPr>
          <w:szCs w:val="22"/>
          <w:highlight w:val="lightGray"/>
        </w:rPr>
        <w:t>tvrdá kapsula</w:t>
      </w:r>
    </w:p>
    <w:p w14:paraId="6606658C" w14:textId="77777777" w:rsidR="00232928" w:rsidRPr="002E4D36" w:rsidRDefault="000A5160" w:rsidP="002C369A">
      <w:pPr>
        <w:widowControl w:val="0"/>
        <w:ind w:left="567" w:hanging="567"/>
        <w:rPr>
          <w:noProof/>
          <w:szCs w:val="22"/>
        </w:rPr>
      </w:pPr>
      <w:r w:rsidRPr="002E4D36">
        <w:rPr>
          <w:szCs w:val="22"/>
        </w:rPr>
        <w:t>60 tvrdých kapsúl</w:t>
      </w:r>
    </w:p>
    <w:p w14:paraId="6606658D" w14:textId="77777777" w:rsidR="00232928" w:rsidRPr="002E4D36" w:rsidRDefault="00232928" w:rsidP="002C369A">
      <w:pPr>
        <w:widowControl w:val="0"/>
        <w:ind w:left="567" w:hanging="567"/>
        <w:rPr>
          <w:noProof/>
          <w:szCs w:val="22"/>
        </w:rPr>
      </w:pPr>
    </w:p>
    <w:p w14:paraId="6606658E" w14:textId="77777777" w:rsidR="00232928" w:rsidRPr="002E4D36" w:rsidRDefault="00232928" w:rsidP="002C369A">
      <w:pPr>
        <w:widowControl w:val="0"/>
        <w:ind w:left="567" w:hanging="567"/>
        <w:rPr>
          <w:noProof/>
          <w:szCs w:val="22"/>
        </w:rPr>
      </w:pPr>
    </w:p>
    <w:p w14:paraId="6606658F"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 (CESTY) PODÁVANIA</w:t>
      </w:r>
    </w:p>
    <w:p w14:paraId="66066590" w14:textId="77777777" w:rsidR="00232928" w:rsidRPr="002E4D36" w:rsidRDefault="00232928" w:rsidP="00994A19">
      <w:pPr>
        <w:keepNext/>
        <w:widowControl w:val="0"/>
        <w:ind w:left="567" w:hanging="567"/>
        <w:rPr>
          <w:i/>
          <w:noProof/>
          <w:szCs w:val="22"/>
        </w:rPr>
      </w:pPr>
    </w:p>
    <w:p w14:paraId="66066591" w14:textId="77777777" w:rsidR="00232928" w:rsidRPr="002E4D36" w:rsidRDefault="000A5160" w:rsidP="002C369A">
      <w:pPr>
        <w:widowControl w:val="0"/>
        <w:ind w:left="567" w:hanging="567"/>
        <w:rPr>
          <w:noProof/>
          <w:szCs w:val="22"/>
        </w:rPr>
      </w:pPr>
      <w:r w:rsidRPr="002E4D36">
        <w:rPr>
          <w:szCs w:val="22"/>
        </w:rPr>
        <w:t>Prehltnite vcelku, kapsulu nežujte ani nelámte.</w:t>
      </w:r>
    </w:p>
    <w:p w14:paraId="66066592" w14:textId="77777777" w:rsidR="00232928"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593" w14:textId="77777777" w:rsidR="00232928" w:rsidRPr="002E4D36" w:rsidRDefault="000A5160" w:rsidP="002C369A">
      <w:pPr>
        <w:widowControl w:val="0"/>
        <w:ind w:left="567" w:hanging="567"/>
        <w:rPr>
          <w:noProof/>
          <w:szCs w:val="22"/>
        </w:rPr>
      </w:pPr>
      <w:r w:rsidRPr="002E4D36">
        <w:rPr>
          <w:szCs w:val="22"/>
        </w:rPr>
        <w:t>Na perorálne použitie</w:t>
      </w:r>
    </w:p>
    <w:p w14:paraId="66066594" w14:textId="77777777" w:rsidR="00232928"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595" w14:textId="77777777" w:rsidR="00232928" w:rsidRPr="002E4D36" w:rsidRDefault="00232928" w:rsidP="002C369A">
      <w:pPr>
        <w:widowControl w:val="0"/>
        <w:ind w:left="567" w:hanging="567"/>
        <w:rPr>
          <w:noProof/>
          <w:szCs w:val="22"/>
        </w:rPr>
      </w:pPr>
    </w:p>
    <w:p w14:paraId="66066596" w14:textId="77777777" w:rsidR="00232928" w:rsidRPr="002E4D36" w:rsidRDefault="00232928" w:rsidP="002C369A">
      <w:pPr>
        <w:widowControl w:val="0"/>
        <w:ind w:left="567" w:hanging="567"/>
        <w:rPr>
          <w:noProof/>
          <w:szCs w:val="22"/>
        </w:rPr>
      </w:pPr>
    </w:p>
    <w:p w14:paraId="66066597"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598" w14:textId="77777777" w:rsidR="00232928" w:rsidRPr="002E4D36" w:rsidRDefault="00232928" w:rsidP="00994A19">
      <w:pPr>
        <w:keepNext/>
        <w:widowControl w:val="0"/>
        <w:ind w:left="567" w:hanging="567"/>
        <w:rPr>
          <w:noProof/>
          <w:szCs w:val="22"/>
        </w:rPr>
      </w:pPr>
    </w:p>
    <w:p w14:paraId="66066599" w14:textId="77777777" w:rsidR="00232928" w:rsidRPr="002E4D36" w:rsidRDefault="000A5160" w:rsidP="002C369A">
      <w:pPr>
        <w:widowControl w:val="0"/>
        <w:ind w:left="567" w:hanging="567"/>
        <w:rPr>
          <w:noProof/>
          <w:szCs w:val="22"/>
        </w:rPr>
      </w:pPr>
      <w:r w:rsidRPr="002E4D36">
        <w:rPr>
          <w:szCs w:val="22"/>
        </w:rPr>
        <w:t>Uchovávajte mimo dohľadu a dosahu detí.</w:t>
      </w:r>
    </w:p>
    <w:p w14:paraId="6606659A" w14:textId="77777777" w:rsidR="00232928" w:rsidRPr="002E4D36" w:rsidRDefault="00232928" w:rsidP="002C369A">
      <w:pPr>
        <w:widowControl w:val="0"/>
        <w:ind w:left="567" w:hanging="567"/>
        <w:rPr>
          <w:noProof/>
          <w:szCs w:val="22"/>
        </w:rPr>
      </w:pPr>
    </w:p>
    <w:p w14:paraId="6606659B" w14:textId="77777777" w:rsidR="00232928" w:rsidRPr="002E4D36" w:rsidRDefault="00232928" w:rsidP="002C369A">
      <w:pPr>
        <w:widowControl w:val="0"/>
        <w:ind w:left="567" w:hanging="567"/>
        <w:rPr>
          <w:noProof/>
          <w:szCs w:val="22"/>
        </w:rPr>
      </w:pPr>
    </w:p>
    <w:p w14:paraId="6606659C"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A (UPOZORNENIA), AK JE TO POTREBNÉ</w:t>
      </w:r>
    </w:p>
    <w:p w14:paraId="6606659D" w14:textId="77777777" w:rsidR="00232928" w:rsidRPr="002E4D36" w:rsidRDefault="00232928" w:rsidP="00994A19">
      <w:pPr>
        <w:keepNext/>
        <w:widowControl w:val="0"/>
        <w:ind w:left="567" w:hanging="567"/>
        <w:rPr>
          <w:noProof/>
          <w:szCs w:val="22"/>
        </w:rPr>
      </w:pPr>
    </w:p>
    <w:p w14:paraId="6606659E" w14:textId="77777777" w:rsidR="00232928" w:rsidRPr="002E4D36" w:rsidRDefault="00232928" w:rsidP="002C369A">
      <w:pPr>
        <w:widowControl w:val="0"/>
        <w:ind w:left="567" w:hanging="567"/>
        <w:rPr>
          <w:noProof/>
          <w:szCs w:val="22"/>
        </w:rPr>
      </w:pPr>
    </w:p>
    <w:p w14:paraId="6606659F"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5A0" w14:textId="77777777" w:rsidR="00232928" w:rsidRPr="002E4D36" w:rsidRDefault="00232928" w:rsidP="00994A19">
      <w:pPr>
        <w:keepNext/>
        <w:widowControl w:val="0"/>
        <w:ind w:left="567" w:hanging="567"/>
        <w:rPr>
          <w:noProof/>
          <w:szCs w:val="22"/>
        </w:rPr>
      </w:pPr>
    </w:p>
    <w:p w14:paraId="660665A1" w14:textId="77777777" w:rsidR="00232928" w:rsidRPr="002E4D36" w:rsidRDefault="000A5160" w:rsidP="002C369A">
      <w:pPr>
        <w:widowControl w:val="0"/>
        <w:ind w:left="567" w:hanging="567"/>
        <w:rPr>
          <w:noProof/>
          <w:szCs w:val="22"/>
        </w:rPr>
      </w:pPr>
      <w:r w:rsidRPr="002E4D36">
        <w:rPr>
          <w:szCs w:val="22"/>
        </w:rPr>
        <w:t>EXP</w:t>
      </w:r>
    </w:p>
    <w:p w14:paraId="660665A2" w14:textId="77777777" w:rsidR="00232928" w:rsidRPr="002E4D36" w:rsidRDefault="000A5160" w:rsidP="002C369A">
      <w:pPr>
        <w:pStyle w:val="IBTextChar"/>
        <w:widowControl w:val="0"/>
        <w:spacing w:before="0" w:after="0" w:line="240" w:lineRule="auto"/>
        <w:ind w:left="567" w:hanging="567"/>
        <w:rPr>
          <w:bCs/>
          <w:sz w:val="22"/>
          <w:szCs w:val="22"/>
        </w:rPr>
      </w:pPr>
      <w:r w:rsidRPr="002E4D36">
        <w:rPr>
          <w:sz w:val="22"/>
          <w:szCs w:val="22"/>
        </w:rPr>
        <w:t>Po prvom otvorení fľašky spotrebujte liek do 4 mesiacov.</w:t>
      </w:r>
    </w:p>
    <w:p w14:paraId="660665A3" w14:textId="77777777" w:rsidR="00232928" w:rsidRPr="002E4D36" w:rsidRDefault="00232928" w:rsidP="002C369A">
      <w:pPr>
        <w:widowControl w:val="0"/>
        <w:ind w:left="567" w:hanging="567"/>
        <w:rPr>
          <w:noProof/>
          <w:szCs w:val="22"/>
        </w:rPr>
      </w:pPr>
    </w:p>
    <w:p w14:paraId="660665A4" w14:textId="77777777" w:rsidR="00232928" w:rsidRPr="002E4D36" w:rsidRDefault="00232928" w:rsidP="002C369A">
      <w:pPr>
        <w:widowControl w:val="0"/>
        <w:ind w:left="567" w:hanging="567"/>
        <w:rPr>
          <w:noProof/>
          <w:szCs w:val="22"/>
        </w:rPr>
      </w:pPr>
    </w:p>
    <w:p w14:paraId="660665A5"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5A6" w14:textId="77777777" w:rsidR="00232928" w:rsidRPr="002E4D36" w:rsidRDefault="00232928" w:rsidP="00994A19">
      <w:pPr>
        <w:keepNext/>
        <w:widowControl w:val="0"/>
        <w:ind w:left="567" w:hanging="567"/>
        <w:rPr>
          <w:szCs w:val="22"/>
        </w:rPr>
      </w:pPr>
    </w:p>
    <w:p w14:paraId="660665A7" w14:textId="77777777" w:rsidR="00232928" w:rsidRPr="002E4D36" w:rsidRDefault="000A5160" w:rsidP="002C369A">
      <w:pPr>
        <w:widowControl w:val="0"/>
        <w:ind w:left="567" w:hanging="567"/>
        <w:rPr>
          <w:noProof/>
          <w:szCs w:val="22"/>
        </w:rPr>
      </w:pPr>
      <w:r w:rsidRPr="002E4D36">
        <w:rPr>
          <w:szCs w:val="22"/>
        </w:rPr>
        <w:t>Fľašku udržiavajte dôkladne uzatvorenú. Uchovávajte v pôvodnom obale na ochranu pred vlhkosťou.</w:t>
      </w:r>
    </w:p>
    <w:p w14:paraId="660665A8" w14:textId="77777777" w:rsidR="00232928" w:rsidRPr="002E4D36" w:rsidRDefault="00232928" w:rsidP="002C369A">
      <w:pPr>
        <w:widowControl w:val="0"/>
        <w:ind w:left="567" w:hanging="567"/>
        <w:rPr>
          <w:noProof/>
          <w:szCs w:val="22"/>
        </w:rPr>
      </w:pPr>
    </w:p>
    <w:p w14:paraId="660665A9" w14:textId="77777777" w:rsidR="00232928" w:rsidRPr="002E4D36" w:rsidRDefault="00232928" w:rsidP="002C369A">
      <w:pPr>
        <w:widowControl w:val="0"/>
        <w:ind w:left="567" w:hanging="567"/>
        <w:rPr>
          <w:noProof/>
          <w:szCs w:val="22"/>
        </w:rPr>
      </w:pPr>
    </w:p>
    <w:p w14:paraId="660665AA" w14:textId="77777777" w:rsidR="00232928" w:rsidRPr="002E4D36" w:rsidRDefault="000A5160" w:rsidP="00994A1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10.</w:t>
      </w:r>
      <w:r w:rsidRPr="002E4D36">
        <w:rPr>
          <w:b/>
          <w:szCs w:val="22"/>
        </w:rPr>
        <w:tab/>
        <w:t>ŠPECIÁLNE UPOZORNENIA NA LIKVIDÁCIU NEPOUŽITÝCH LIEKOV ALEBO ODPADOV Z NICH VZNIKNUTÝCH, AK JE TO VHODNÉ</w:t>
      </w:r>
    </w:p>
    <w:p w14:paraId="660665AB" w14:textId="77777777" w:rsidR="00232928" w:rsidRPr="002E4D36" w:rsidRDefault="00232928" w:rsidP="00994A19">
      <w:pPr>
        <w:keepNext/>
        <w:widowControl w:val="0"/>
        <w:ind w:left="567" w:hanging="567"/>
        <w:rPr>
          <w:noProof/>
          <w:szCs w:val="22"/>
        </w:rPr>
      </w:pPr>
    </w:p>
    <w:p w14:paraId="660665AC" w14:textId="77777777" w:rsidR="00232928" w:rsidRPr="002E4D36" w:rsidRDefault="00232928" w:rsidP="002C369A">
      <w:pPr>
        <w:widowControl w:val="0"/>
        <w:ind w:left="567" w:hanging="567"/>
        <w:rPr>
          <w:noProof/>
          <w:szCs w:val="22"/>
        </w:rPr>
      </w:pPr>
    </w:p>
    <w:p w14:paraId="660665AD"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5AE" w14:textId="77777777" w:rsidR="00232928" w:rsidRPr="002E4D36" w:rsidRDefault="00232928" w:rsidP="00994A19">
      <w:pPr>
        <w:keepNext/>
        <w:widowControl w:val="0"/>
        <w:ind w:left="567" w:hanging="567"/>
        <w:rPr>
          <w:noProof/>
          <w:szCs w:val="22"/>
        </w:rPr>
      </w:pPr>
    </w:p>
    <w:p w14:paraId="660665AF" w14:textId="77777777" w:rsidR="00232928" w:rsidRPr="002E4D36" w:rsidRDefault="000A5160" w:rsidP="00994A19">
      <w:pPr>
        <w:keepNext/>
        <w:widowControl w:val="0"/>
        <w:ind w:left="567" w:hanging="567"/>
        <w:rPr>
          <w:bCs/>
          <w:szCs w:val="22"/>
        </w:rPr>
      </w:pPr>
      <w:r w:rsidRPr="002E4D36">
        <w:rPr>
          <w:szCs w:val="22"/>
        </w:rPr>
        <w:t>Boehringer Ingelheim International GmbH</w:t>
      </w:r>
    </w:p>
    <w:p w14:paraId="660665B0" w14:textId="77777777" w:rsidR="00232928" w:rsidRPr="002E4D36" w:rsidRDefault="000A5160" w:rsidP="00994A19">
      <w:pPr>
        <w:keepNext/>
        <w:widowControl w:val="0"/>
        <w:ind w:left="567" w:hanging="567"/>
        <w:rPr>
          <w:bCs/>
          <w:szCs w:val="22"/>
        </w:rPr>
      </w:pPr>
      <w:r w:rsidRPr="002E4D36">
        <w:rPr>
          <w:szCs w:val="22"/>
        </w:rPr>
        <w:t>Binger Str. 173</w:t>
      </w:r>
    </w:p>
    <w:p w14:paraId="660665B1" w14:textId="77777777" w:rsidR="00232928" w:rsidRPr="002E4D36" w:rsidRDefault="000A5160" w:rsidP="00994A19">
      <w:pPr>
        <w:keepNext/>
        <w:widowControl w:val="0"/>
        <w:ind w:left="567" w:hanging="567"/>
        <w:rPr>
          <w:bCs/>
          <w:szCs w:val="22"/>
        </w:rPr>
      </w:pPr>
      <w:r w:rsidRPr="002E4D36">
        <w:rPr>
          <w:szCs w:val="22"/>
        </w:rPr>
        <w:t xml:space="preserve">55216 Ingelheim </w:t>
      </w:r>
      <w:r w:rsidR="006864E6" w:rsidRPr="002E4D36">
        <w:rPr>
          <w:szCs w:val="22"/>
        </w:rPr>
        <w:t>nad Rýnom</w:t>
      </w:r>
    </w:p>
    <w:p w14:paraId="660665B2" w14:textId="77777777" w:rsidR="00232928" w:rsidRPr="002E4D36" w:rsidRDefault="000A5160" w:rsidP="002C369A">
      <w:pPr>
        <w:widowControl w:val="0"/>
        <w:ind w:left="567" w:hanging="567"/>
        <w:rPr>
          <w:bCs/>
          <w:szCs w:val="22"/>
        </w:rPr>
      </w:pPr>
      <w:r w:rsidRPr="002E4D36">
        <w:rPr>
          <w:szCs w:val="22"/>
        </w:rPr>
        <w:t>Nemecko</w:t>
      </w:r>
    </w:p>
    <w:p w14:paraId="660665B3" w14:textId="77777777" w:rsidR="00232928" w:rsidRPr="002E4D36" w:rsidRDefault="00232928" w:rsidP="002C369A">
      <w:pPr>
        <w:widowControl w:val="0"/>
        <w:ind w:left="567" w:hanging="567"/>
        <w:rPr>
          <w:noProof/>
          <w:szCs w:val="22"/>
        </w:rPr>
      </w:pPr>
    </w:p>
    <w:p w14:paraId="660665B4" w14:textId="77777777" w:rsidR="00232928" w:rsidRPr="002E4D36" w:rsidRDefault="00232928" w:rsidP="002C369A">
      <w:pPr>
        <w:widowControl w:val="0"/>
        <w:ind w:left="567" w:hanging="567"/>
        <w:rPr>
          <w:noProof/>
          <w:szCs w:val="22"/>
        </w:rPr>
      </w:pPr>
    </w:p>
    <w:p w14:paraId="660665B5"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5B6" w14:textId="77777777" w:rsidR="00232928" w:rsidRPr="002E4D36" w:rsidRDefault="00232928" w:rsidP="00994A19">
      <w:pPr>
        <w:keepNext/>
        <w:widowControl w:val="0"/>
        <w:ind w:left="567" w:hanging="567"/>
        <w:rPr>
          <w:noProof/>
          <w:szCs w:val="22"/>
        </w:rPr>
      </w:pPr>
    </w:p>
    <w:p w14:paraId="660665B7" w14:textId="77777777" w:rsidR="00232928" w:rsidRPr="002E4D36" w:rsidRDefault="000A5160" w:rsidP="002C369A">
      <w:pPr>
        <w:widowControl w:val="0"/>
        <w:ind w:left="567" w:hanging="567"/>
        <w:rPr>
          <w:noProof/>
          <w:szCs w:val="22"/>
        </w:rPr>
      </w:pPr>
      <w:r w:rsidRPr="002E4D36">
        <w:rPr>
          <w:szCs w:val="22"/>
        </w:rPr>
        <w:t>EU/1/08/442/008</w:t>
      </w:r>
    </w:p>
    <w:p w14:paraId="660665B8" w14:textId="77777777" w:rsidR="00232928" w:rsidRPr="002E4D36" w:rsidRDefault="00232928" w:rsidP="002C369A">
      <w:pPr>
        <w:widowControl w:val="0"/>
        <w:ind w:left="567" w:hanging="567"/>
        <w:rPr>
          <w:noProof/>
          <w:szCs w:val="22"/>
        </w:rPr>
      </w:pPr>
    </w:p>
    <w:p w14:paraId="660665B9" w14:textId="77777777" w:rsidR="00232928" w:rsidRPr="002E4D36" w:rsidRDefault="00232928" w:rsidP="002C369A">
      <w:pPr>
        <w:widowControl w:val="0"/>
        <w:ind w:left="567" w:hanging="567"/>
        <w:rPr>
          <w:noProof/>
          <w:szCs w:val="22"/>
        </w:rPr>
      </w:pPr>
    </w:p>
    <w:p w14:paraId="660665BA"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5BB" w14:textId="77777777" w:rsidR="00232928" w:rsidRPr="002E4D36" w:rsidRDefault="00232928" w:rsidP="00994A19">
      <w:pPr>
        <w:keepNext/>
        <w:widowControl w:val="0"/>
        <w:ind w:left="567" w:hanging="567"/>
        <w:rPr>
          <w:noProof/>
          <w:szCs w:val="22"/>
        </w:rPr>
      </w:pPr>
    </w:p>
    <w:p w14:paraId="660665BC" w14:textId="77777777" w:rsidR="00232928" w:rsidRPr="002E4D36" w:rsidRDefault="000A5160" w:rsidP="002C369A">
      <w:pPr>
        <w:widowControl w:val="0"/>
        <w:ind w:left="567" w:hanging="567"/>
        <w:rPr>
          <w:noProof/>
          <w:szCs w:val="22"/>
        </w:rPr>
      </w:pPr>
      <w:r w:rsidRPr="002E4D36">
        <w:rPr>
          <w:szCs w:val="22"/>
        </w:rPr>
        <w:t>Lot</w:t>
      </w:r>
    </w:p>
    <w:p w14:paraId="660665BD" w14:textId="77777777" w:rsidR="00232928" w:rsidRPr="002E4D36" w:rsidRDefault="00232928" w:rsidP="002C369A">
      <w:pPr>
        <w:widowControl w:val="0"/>
        <w:ind w:left="567" w:hanging="567"/>
        <w:rPr>
          <w:noProof/>
          <w:szCs w:val="22"/>
        </w:rPr>
      </w:pPr>
    </w:p>
    <w:p w14:paraId="660665BE" w14:textId="77777777" w:rsidR="00232928" w:rsidRPr="002E4D36" w:rsidRDefault="00232928" w:rsidP="002C369A">
      <w:pPr>
        <w:widowControl w:val="0"/>
        <w:ind w:left="567" w:hanging="567"/>
        <w:rPr>
          <w:noProof/>
          <w:szCs w:val="22"/>
        </w:rPr>
      </w:pPr>
    </w:p>
    <w:p w14:paraId="660665BF"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5C0" w14:textId="77777777" w:rsidR="00232928" w:rsidRPr="002E4D36" w:rsidRDefault="00232928" w:rsidP="00994A19">
      <w:pPr>
        <w:keepNext/>
        <w:widowControl w:val="0"/>
        <w:ind w:left="567" w:hanging="567"/>
        <w:rPr>
          <w:noProof/>
          <w:szCs w:val="22"/>
        </w:rPr>
      </w:pPr>
    </w:p>
    <w:p w14:paraId="660665C1" w14:textId="77777777" w:rsidR="00232928" w:rsidRPr="002E4D36" w:rsidRDefault="00232928" w:rsidP="002C369A">
      <w:pPr>
        <w:widowControl w:val="0"/>
        <w:ind w:left="567" w:hanging="567"/>
        <w:rPr>
          <w:noProof/>
          <w:szCs w:val="22"/>
        </w:rPr>
      </w:pPr>
    </w:p>
    <w:p w14:paraId="660665C2"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5C3" w14:textId="77777777" w:rsidR="00232928" w:rsidRPr="002E4D36" w:rsidRDefault="00232928" w:rsidP="00994A19">
      <w:pPr>
        <w:keepNext/>
        <w:widowControl w:val="0"/>
        <w:ind w:left="567" w:hanging="567"/>
        <w:rPr>
          <w:noProof/>
          <w:szCs w:val="22"/>
        </w:rPr>
      </w:pPr>
    </w:p>
    <w:p w14:paraId="660665C4" w14:textId="77777777" w:rsidR="00232928" w:rsidRPr="002E4D36" w:rsidRDefault="00232928" w:rsidP="002C369A">
      <w:pPr>
        <w:widowControl w:val="0"/>
        <w:ind w:left="567" w:hanging="567"/>
        <w:rPr>
          <w:noProof/>
          <w:szCs w:val="22"/>
        </w:rPr>
      </w:pPr>
    </w:p>
    <w:p w14:paraId="660665C5"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5C6" w14:textId="77777777" w:rsidR="00232928" w:rsidRPr="002E4D36" w:rsidRDefault="00232928" w:rsidP="00994A19">
      <w:pPr>
        <w:keepNext/>
        <w:widowControl w:val="0"/>
        <w:ind w:left="567" w:hanging="567"/>
        <w:rPr>
          <w:noProof/>
          <w:szCs w:val="22"/>
        </w:rPr>
      </w:pPr>
    </w:p>
    <w:p w14:paraId="660665C7" w14:textId="77777777" w:rsidR="00232928" w:rsidRPr="002E4D36" w:rsidRDefault="000A5160" w:rsidP="002C369A">
      <w:pPr>
        <w:widowControl w:val="0"/>
        <w:ind w:left="567" w:hanging="567"/>
        <w:rPr>
          <w:noProof/>
          <w:szCs w:val="22"/>
        </w:rPr>
      </w:pPr>
      <w:r w:rsidRPr="002E4D36">
        <w:rPr>
          <w:szCs w:val="22"/>
        </w:rPr>
        <w:t xml:space="preserve">Pradaxa 110 mg </w:t>
      </w:r>
      <w:r w:rsidR="00C71363" w:rsidRPr="002E4D36">
        <w:rPr>
          <w:bCs/>
        </w:rPr>
        <w:t>kapsuly</w:t>
      </w:r>
      <w:r w:rsidR="00C71363" w:rsidRPr="002E4D36">
        <w:rPr>
          <w:b/>
          <w:bCs/>
        </w:rPr>
        <w:t xml:space="preserve"> </w:t>
      </w:r>
      <w:r w:rsidRPr="002E4D36">
        <w:rPr>
          <w:szCs w:val="22"/>
          <w:highlight w:val="lightGray"/>
        </w:rPr>
        <w:t>(len na škatuľke, nie na štítku fľašky)</w:t>
      </w:r>
    </w:p>
    <w:p w14:paraId="660665C8" w14:textId="77777777" w:rsidR="00232928" w:rsidRPr="002E4D36" w:rsidRDefault="00232928" w:rsidP="002C369A">
      <w:pPr>
        <w:widowControl w:val="0"/>
        <w:ind w:left="567" w:hanging="567"/>
        <w:rPr>
          <w:noProof/>
          <w:szCs w:val="22"/>
        </w:rPr>
      </w:pPr>
    </w:p>
    <w:p w14:paraId="660665C9" w14:textId="77777777" w:rsidR="00232928" w:rsidRPr="002E4D36" w:rsidRDefault="00232928" w:rsidP="002C369A">
      <w:pPr>
        <w:widowControl w:val="0"/>
        <w:ind w:left="567" w:hanging="567"/>
        <w:rPr>
          <w:noProof/>
          <w:szCs w:val="22"/>
        </w:rPr>
      </w:pPr>
    </w:p>
    <w:p w14:paraId="660665CA"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5CB" w14:textId="77777777" w:rsidR="00232928" w:rsidRPr="002E4D36" w:rsidRDefault="00232928" w:rsidP="00994A19">
      <w:pPr>
        <w:keepNext/>
        <w:widowControl w:val="0"/>
        <w:ind w:left="567" w:hanging="567"/>
        <w:rPr>
          <w:szCs w:val="22"/>
        </w:rPr>
      </w:pPr>
    </w:p>
    <w:p w14:paraId="660665CC" w14:textId="77777777" w:rsidR="00232928" w:rsidRPr="002E4D36" w:rsidRDefault="000A5160" w:rsidP="002C369A">
      <w:pPr>
        <w:widowControl w:val="0"/>
        <w:ind w:left="567" w:hanging="567"/>
        <w:rPr>
          <w:szCs w:val="22"/>
        </w:rPr>
      </w:pPr>
      <w:r w:rsidRPr="002E4D36">
        <w:rPr>
          <w:szCs w:val="22"/>
          <w:highlight w:val="lightGray"/>
        </w:rPr>
        <w:t>Dvojrozmerný čiarový kód so špecifickým identifikátorom.</w:t>
      </w:r>
      <w:r w:rsidRPr="002E4D36">
        <w:rPr>
          <w:szCs w:val="22"/>
        </w:rPr>
        <w:t xml:space="preserve"> </w:t>
      </w:r>
      <w:r w:rsidRPr="002E4D36">
        <w:rPr>
          <w:szCs w:val="22"/>
          <w:highlight w:val="lightGray"/>
        </w:rPr>
        <w:t>(len na škatuľke, nie na štítku fľašky)</w:t>
      </w:r>
    </w:p>
    <w:p w14:paraId="660665CD" w14:textId="77777777" w:rsidR="00232928" w:rsidRPr="002E4D36" w:rsidRDefault="00232928" w:rsidP="002C369A">
      <w:pPr>
        <w:widowControl w:val="0"/>
        <w:ind w:left="567" w:hanging="567"/>
        <w:rPr>
          <w:szCs w:val="22"/>
        </w:rPr>
      </w:pPr>
    </w:p>
    <w:p w14:paraId="660665CE" w14:textId="77777777" w:rsidR="00232928" w:rsidRPr="002E4D36" w:rsidRDefault="00232928" w:rsidP="002C369A">
      <w:pPr>
        <w:widowControl w:val="0"/>
        <w:ind w:left="567" w:hanging="567"/>
        <w:rPr>
          <w:szCs w:val="22"/>
        </w:rPr>
      </w:pPr>
    </w:p>
    <w:p w14:paraId="660665CF" w14:textId="77777777" w:rsidR="0023292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5D0" w14:textId="77777777" w:rsidR="00232928" w:rsidRPr="002E4D36" w:rsidRDefault="000A5160" w:rsidP="002C369A">
      <w:pPr>
        <w:widowControl w:val="0"/>
        <w:ind w:left="567" w:hanging="567"/>
        <w:rPr>
          <w:iCs/>
          <w:szCs w:val="22"/>
        </w:rPr>
      </w:pPr>
      <w:r w:rsidRPr="002E4D36">
        <w:rPr>
          <w:szCs w:val="22"/>
          <w:highlight w:val="lightGray"/>
        </w:rPr>
        <w:t>(len na škatuľke, nie na štítku fľašky)</w:t>
      </w:r>
    </w:p>
    <w:p w14:paraId="660665D1" w14:textId="77777777" w:rsidR="00232928" w:rsidRPr="002E4D36" w:rsidRDefault="00232928" w:rsidP="002C369A">
      <w:pPr>
        <w:widowControl w:val="0"/>
        <w:ind w:left="567" w:hanging="567"/>
        <w:rPr>
          <w:szCs w:val="22"/>
        </w:rPr>
      </w:pPr>
    </w:p>
    <w:p w14:paraId="660665D2" w14:textId="77777777" w:rsidR="00232928" w:rsidRPr="002E4D36" w:rsidRDefault="000A5160" w:rsidP="00994A19">
      <w:pPr>
        <w:keepNext/>
        <w:widowControl w:val="0"/>
        <w:ind w:left="567" w:hanging="567"/>
        <w:rPr>
          <w:szCs w:val="22"/>
        </w:rPr>
      </w:pPr>
      <w:r w:rsidRPr="002E4D36">
        <w:rPr>
          <w:szCs w:val="22"/>
        </w:rPr>
        <w:t>PC</w:t>
      </w:r>
    </w:p>
    <w:p w14:paraId="660665D3" w14:textId="77777777" w:rsidR="00232928" w:rsidRPr="002E4D36" w:rsidRDefault="000A5160" w:rsidP="00994A19">
      <w:pPr>
        <w:keepNext/>
        <w:widowControl w:val="0"/>
        <w:ind w:left="567" w:hanging="567"/>
        <w:rPr>
          <w:szCs w:val="22"/>
        </w:rPr>
      </w:pPr>
      <w:r w:rsidRPr="002E4D36">
        <w:rPr>
          <w:szCs w:val="22"/>
        </w:rPr>
        <w:t>SN</w:t>
      </w:r>
    </w:p>
    <w:p w14:paraId="660665D4" w14:textId="77777777" w:rsidR="00232928" w:rsidRPr="002E4D36" w:rsidRDefault="000A5160" w:rsidP="002C369A">
      <w:pPr>
        <w:widowControl w:val="0"/>
        <w:ind w:left="567" w:hanging="567"/>
        <w:rPr>
          <w:szCs w:val="22"/>
        </w:rPr>
      </w:pPr>
      <w:r w:rsidRPr="002E4D36">
        <w:rPr>
          <w:szCs w:val="22"/>
        </w:rPr>
        <w:t>NN</w:t>
      </w:r>
    </w:p>
    <w:p w14:paraId="660665D5" w14:textId="77777777" w:rsidR="00232928" w:rsidRPr="002E4D36" w:rsidRDefault="00232928" w:rsidP="002C369A">
      <w:pPr>
        <w:widowControl w:val="0"/>
        <w:ind w:left="567" w:hanging="567"/>
        <w:rPr>
          <w:szCs w:val="22"/>
        </w:rPr>
      </w:pPr>
    </w:p>
    <w:p w14:paraId="660665D6"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5D7" w14:textId="77777777" w:rsidR="00EB425C" w:rsidRPr="002E4D36" w:rsidRDefault="00EB425C"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5D8"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r w:rsidRPr="002E4D36">
        <w:rPr>
          <w:b/>
          <w:szCs w:val="22"/>
        </w:rPr>
        <w:t>ŠKATUĽKA NA BLISTER pre 150 mg</w:t>
      </w:r>
    </w:p>
    <w:p w14:paraId="660665D9" w14:textId="77777777" w:rsidR="00EB425C" w:rsidRPr="002E4D36" w:rsidRDefault="00EB425C" w:rsidP="002C369A">
      <w:pPr>
        <w:widowControl w:val="0"/>
        <w:ind w:left="567" w:hanging="567"/>
        <w:rPr>
          <w:noProof/>
          <w:szCs w:val="22"/>
        </w:rPr>
      </w:pPr>
    </w:p>
    <w:p w14:paraId="660665DA" w14:textId="77777777" w:rsidR="00EB425C" w:rsidRPr="002E4D36" w:rsidRDefault="00EB425C" w:rsidP="002C369A">
      <w:pPr>
        <w:widowControl w:val="0"/>
        <w:ind w:left="567" w:hanging="567"/>
        <w:rPr>
          <w:noProof/>
          <w:szCs w:val="22"/>
        </w:rPr>
      </w:pPr>
    </w:p>
    <w:p w14:paraId="660665DB" w14:textId="77777777" w:rsidR="00EB425C"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5DC" w14:textId="77777777" w:rsidR="00EB425C" w:rsidRPr="002E4D36" w:rsidRDefault="00EB425C" w:rsidP="00994A19">
      <w:pPr>
        <w:keepNext/>
        <w:widowControl w:val="0"/>
        <w:ind w:left="567" w:hanging="567"/>
        <w:rPr>
          <w:noProof/>
          <w:szCs w:val="22"/>
        </w:rPr>
      </w:pPr>
    </w:p>
    <w:p w14:paraId="660665DD" w14:textId="77777777" w:rsidR="00EB425C" w:rsidRPr="002E4D36" w:rsidRDefault="000A5160" w:rsidP="002C369A">
      <w:pPr>
        <w:widowControl w:val="0"/>
        <w:ind w:left="567" w:hanging="567"/>
        <w:rPr>
          <w:noProof/>
          <w:szCs w:val="22"/>
        </w:rPr>
      </w:pPr>
      <w:r w:rsidRPr="002E4D36">
        <w:rPr>
          <w:szCs w:val="22"/>
        </w:rPr>
        <w:t>Pradaxa 150 mg tvrdé kapsuly</w:t>
      </w:r>
    </w:p>
    <w:p w14:paraId="660665DE" w14:textId="77777777" w:rsidR="00EB425C"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5DF" w14:textId="77777777" w:rsidR="00EB425C" w:rsidRPr="002E4D36" w:rsidRDefault="00EB425C" w:rsidP="002C369A">
      <w:pPr>
        <w:widowControl w:val="0"/>
        <w:ind w:left="567" w:hanging="567"/>
        <w:rPr>
          <w:noProof/>
          <w:szCs w:val="22"/>
        </w:rPr>
      </w:pPr>
    </w:p>
    <w:p w14:paraId="660665E0" w14:textId="77777777" w:rsidR="006201E2" w:rsidRPr="002E4D36" w:rsidRDefault="006201E2" w:rsidP="002C369A">
      <w:pPr>
        <w:widowControl w:val="0"/>
        <w:ind w:left="567" w:hanging="567"/>
        <w:rPr>
          <w:noProof/>
          <w:szCs w:val="22"/>
        </w:rPr>
      </w:pPr>
    </w:p>
    <w:p w14:paraId="660665E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r>
      <w:r w:rsidRPr="002E4D36">
        <w:rPr>
          <w:b/>
          <w:color w:val="000000"/>
          <w:szCs w:val="22"/>
        </w:rPr>
        <w:t xml:space="preserve">LIEČIVO </w:t>
      </w:r>
      <w:r w:rsidRPr="002E4D36">
        <w:rPr>
          <w:b/>
          <w:szCs w:val="22"/>
        </w:rPr>
        <w:t>(LIEČIVÁ)</w:t>
      </w:r>
    </w:p>
    <w:p w14:paraId="660665E2" w14:textId="77777777" w:rsidR="00EB425C" w:rsidRPr="002E4D36" w:rsidRDefault="00EB425C" w:rsidP="00994A19">
      <w:pPr>
        <w:keepNext/>
        <w:widowControl w:val="0"/>
        <w:ind w:left="567" w:hanging="567"/>
        <w:rPr>
          <w:noProof/>
          <w:szCs w:val="22"/>
        </w:rPr>
      </w:pPr>
    </w:p>
    <w:p w14:paraId="660665E3" w14:textId="77777777" w:rsidR="00EB425C" w:rsidRPr="002E4D36" w:rsidRDefault="000A5160" w:rsidP="002C369A">
      <w:pPr>
        <w:widowControl w:val="0"/>
        <w:ind w:left="567" w:hanging="567"/>
        <w:rPr>
          <w:noProof/>
          <w:szCs w:val="22"/>
        </w:rPr>
      </w:pPr>
      <w:r w:rsidRPr="002E4D36">
        <w:rPr>
          <w:szCs w:val="22"/>
        </w:rPr>
        <w:t>Každá tvrdá kapsula obsahuje 150 mg dabigatran</w:t>
      </w:r>
      <w:r w:rsidR="00712D73" w:rsidRPr="002E4D36">
        <w:rPr>
          <w:szCs w:val="22"/>
        </w:rPr>
        <w:t>-</w:t>
      </w:r>
      <w:r w:rsidRPr="002E4D36">
        <w:rPr>
          <w:szCs w:val="22"/>
        </w:rPr>
        <w:t>etexilátu (ako mesilátu).</w:t>
      </w:r>
    </w:p>
    <w:p w14:paraId="660665E4" w14:textId="77777777" w:rsidR="00EB425C" w:rsidRPr="002E4D36" w:rsidRDefault="00EB425C" w:rsidP="002C369A">
      <w:pPr>
        <w:widowControl w:val="0"/>
        <w:ind w:left="567" w:hanging="567"/>
        <w:rPr>
          <w:noProof/>
          <w:szCs w:val="22"/>
        </w:rPr>
      </w:pPr>
    </w:p>
    <w:p w14:paraId="660665E5" w14:textId="77777777" w:rsidR="006201E2" w:rsidRPr="002E4D36" w:rsidRDefault="006201E2" w:rsidP="002C369A">
      <w:pPr>
        <w:widowControl w:val="0"/>
        <w:ind w:left="567" w:hanging="567"/>
        <w:rPr>
          <w:noProof/>
          <w:szCs w:val="22"/>
        </w:rPr>
      </w:pPr>
    </w:p>
    <w:p w14:paraId="660665E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5E7" w14:textId="77777777" w:rsidR="00EB425C" w:rsidRPr="002E4D36" w:rsidRDefault="00EB425C" w:rsidP="00994A19">
      <w:pPr>
        <w:keepNext/>
        <w:widowControl w:val="0"/>
        <w:ind w:left="567" w:hanging="567"/>
        <w:rPr>
          <w:iCs/>
          <w:noProof/>
          <w:szCs w:val="22"/>
          <w:u w:val="single"/>
        </w:rPr>
      </w:pPr>
    </w:p>
    <w:p w14:paraId="660665E8" w14:textId="77777777" w:rsidR="00EB425C" w:rsidRPr="002E4D36" w:rsidRDefault="00EB425C" w:rsidP="002C369A">
      <w:pPr>
        <w:widowControl w:val="0"/>
        <w:ind w:left="567" w:hanging="567"/>
        <w:rPr>
          <w:noProof/>
          <w:szCs w:val="22"/>
        </w:rPr>
      </w:pPr>
    </w:p>
    <w:p w14:paraId="660665E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5EA" w14:textId="77777777" w:rsidR="00EB425C" w:rsidRPr="002E4D36" w:rsidRDefault="00EB425C" w:rsidP="00994A19">
      <w:pPr>
        <w:keepNext/>
        <w:widowControl w:val="0"/>
        <w:ind w:left="567" w:hanging="567"/>
        <w:rPr>
          <w:noProof/>
          <w:szCs w:val="22"/>
        </w:rPr>
      </w:pPr>
    </w:p>
    <w:p w14:paraId="660665EB"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5EC" w14:textId="18D9270B" w:rsidR="00EB425C" w:rsidRPr="002E4D36" w:rsidRDefault="000A5160" w:rsidP="002C369A">
      <w:pPr>
        <w:widowControl w:val="0"/>
        <w:ind w:left="567" w:hanging="567"/>
        <w:rPr>
          <w:noProof/>
          <w:szCs w:val="22"/>
        </w:rPr>
      </w:pPr>
      <w:r w:rsidRPr="002E4D36">
        <w:rPr>
          <w:szCs w:val="22"/>
        </w:rPr>
        <w:t>10</w:t>
      </w:r>
      <w:r w:rsidR="006970BB" w:rsidRPr="002E4D36">
        <w:rPr>
          <w:szCs w:val="22"/>
        </w:rPr>
        <w:t> × 1 </w:t>
      </w:r>
      <w:r w:rsidRPr="002E4D36">
        <w:rPr>
          <w:szCs w:val="22"/>
        </w:rPr>
        <w:t>tvrdá kapsula</w:t>
      </w:r>
    </w:p>
    <w:p w14:paraId="660665ED" w14:textId="5DBB9B2C" w:rsidR="00EB425C" w:rsidRPr="002E4D36" w:rsidRDefault="000A5160" w:rsidP="002C369A">
      <w:pPr>
        <w:widowControl w:val="0"/>
        <w:ind w:left="567" w:hanging="567"/>
        <w:rPr>
          <w:noProof/>
          <w:szCs w:val="22"/>
        </w:rPr>
      </w:pPr>
      <w:r w:rsidRPr="002E4D36">
        <w:rPr>
          <w:szCs w:val="22"/>
        </w:rPr>
        <w:t>30</w:t>
      </w:r>
      <w:r w:rsidR="006970BB" w:rsidRPr="002E4D36">
        <w:rPr>
          <w:szCs w:val="22"/>
        </w:rPr>
        <w:t> × 1 </w:t>
      </w:r>
      <w:r w:rsidRPr="002E4D36">
        <w:rPr>
          <w:szCs w:val="22"/>
        </w:rPr>
        <w:t>tvrdá kapsula</w:t>
      </w:r>
    </w:p>
    <w:p w14:paraId="660665EE" w14:textId="013CE073" w:rsidR="00EB425C" w:rsidRPr="002E4D36" w:rsidRDefault="000A5160" w:rsidP="002C369A">
      <w:pPr>
        <w:widowControl w:val="0"/>
        <w:ind w:left="567" w:hanging="567"/>
        <w:rPr>
          <w:noProof/>
          <w:szCs w:val="22"/>
        </w:rPr>
      </w:pPr>
      <w:r w:rsidRPr="002E4D36">
        <w:rPr>
          <w:szCs w:val="22"/>
        </w:rPr>
        <w:t>60</w:t>
      </w:r>
      <w:r w:rsidR="006970BB" w:rsidRPr="002E4D36">
        <w:rPr>
          <w:szCs w:val="22"/>
        </w:rPr>
        <w:t> × 1 </w:t>
      </w:r>
      <w:r w:rsidRPr="002E4D36">
        <w:rPr>
          <w:szCs w:val="22"/>
        </w:rPr>
        <w:t>tvrdá kapsula</w:t>
      </w:r>
    </w:p>
    <w:p w14:paraId="660665EF" w14:textId="77777777" w:rsidR="00EB425C" w:rsidRPr="002E4D36" w:rsidRDefault="00EB425C" w:rsidP="002C369A">
      <w:pPr>
        <w:widowControl w:val="0"/>
        <w:ind w:left="567" w:hanging="567"/>
        <w:rPr>
          <w:noProof/>
          <w:szCs w:val="22"/>
        </w:rPr>
      </w:pPr>
    </w:p>
    <w:p w14:paraId="660665F0" w14:textId="77777777" w:rsidR="00EB425C" w:rsidRPr="002E4D36" w:rsidRDefault="00EB425C" w:rsidP="002C369A">
      <w:pPr>
        <w:widowControl w:val="0"/>
        <w:ind w:left="567" w:hanging="567"/>
        <w:rPr>
          <w:noProof/>
          <w:szCs w:val="22"/>
        </w:rPr>
      </w:pPr>
    </w:p>
    <w:p w14:paraId="660665F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r>
      <w:r w:rsidRPr="002E4D36">
        <w:rPr>
          <w:b/>
          <w:color w:val="000000"/>
          <w:szCs w:val="22"/>
        </w:rPr>
        <w:t xml:space="preserve">SPÔSOB A CESTA </w:t>
      </w:r>
      <w:r w:rsidRPr="002E4D36">
        <w:rPr>
          <w:b/>
          <w:szCs w:val="22"/>
        </w:rPr>
        <w:t xml:space="preserve">(CESTY) </w:t>
      </w:r>
      <w:r w:rsidRPr="002E4D36">
        <w:rPr>
          <w:b/>
          <w:color w:val="000000"/>
          <w:szCs w:val="22"/>
        </w:rPr>
        <w:t>PODÁVANIA</w:t>
      </w:r>
    </w:p>
    <w:p w14:paraId="660665F2" w14:textId="77777777" w:rsidR="00EB425C" w:rsidRPr="002E4D36" w:rsidRDefault="00EB425C" w:rsidP="00994A19">
      <w:pPr>
        <w:keepNext/>
        <w:widowControl w:val="0"/>
        <w:ind w:left="567" w:hanging="567"/>
        <w:rPr>
          <w:i/>
          <w:noProof/>
          <w:szCs w:val="22"/>
        </w:rPr>
      </w:pPr>
    </w:p>
    <w:p w14:paraId="660665F3"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5F4"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5F5" w14:textId="77777777" w:rsidR="006E1B21" w:rsidRPr="002E4D36" w:rsidRDefault="000A5160" w:rsidP="002C369A">
      <w:pPr>
        <w:widowControl w:val="0"/>
        <w:ind w:left="567" w:hanging="567"/>
        <w:rPr>
          <w:noProof/>
          <w:szCs w:val="22"/>
        </w:rPr>
      </w:pPr>
      <w:r w:rsidRPr="002E4D36">
        <w:rPr>
          <w:szCs w:val="22"/>
        </w:rPr>
        <w:t>Na perorálne použitie</w:t>
      </w:r>
    </w:p>
    <w:p w14:paraId="660665F6" w14:textId="77777777" w:rsidR="005A3AAC"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5F7" w14:textId="77777777" w:rsidR="000B45A4" w:rsidRPr="002E4D36" w:rsidRDefault="000B45A4" w:rsidP="002C369A">
      <w:pPr>
        <w:widowControl w:val="0"/>
        <w:ind w:left="567" w:hanging="567"/>
        <w:rPr>
          <w:rFonts w:eastAsia="PMingLiU"/>
          <w:noProof/>
          <w:szCs w:val="22"/>
          <w:lang w:eastAsia="zh-TW"/>
        </w:rPr>
      </w:pPr>
    </w:p>
    <w:p w14:paraId="660665F8"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29" wp14:editId="66067A2A">
            <wp:extent cx="1371600" cy="1095375"/>
            <wp:effectExtent l="0" t="0" r="0" b="0"/>
            <wp:docPr id="14" name="Picture 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371600" cy="1095375"/>
                    </a:xfrm>
                    <a:prstGeom prst="rect">
                      <a:avLst/>
                    </a:prstGeom>
                    <a:noFill/>
                    <a:ln>
                      <a:noFill/>
                    </a:ln>
                  </pic:spPr>
                </pic:pic>
              </a:graphicData>
            </a:graphic>
          </wp:inline>
        </w:drawing>
      </w:r>
      <w:r w:rsidR="000A5160" w:rsidRPr="002E4D36">
        <w:rPr>
          <w:szCs w:val="22"/>
        </w:rPr>
        <w:t>Oddeľte</w:t>
      </w:r>
    </w:p>
    <w:p w14:paraId="660665F9"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2B" wp14:editId="66067A2C">
            <wp:extent cx="1371600" cy="914400"/>
            <wp:effectExtent l="0" t="0" r="0" b="0"/>
            <wp:docPr id="15" name="Picture 1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14400"/>
                    </a:xfrm>
                    <a:prstGeom prst="rect">
                      <a:avLst/>
                    </a:prstGeom>
                    <a:noFill/>
                    <a:ln>
                      <a:noFill/>
                    </a:ln>
                  </pic:spPr>
                </pic:pic>
              </a:graphicData>
            </a:graphic>
          </wp:inline>
        </w:drawing>
      </w:r>
      <w:r w:rsidR="000A5160" w:rsidRPr="002E4D36">
        <w:rPr>
          <w:szCs w:val="22"/>
        </w:rPr>
        <w:t>Odlúpnite</w:t>
      </w:r>
    </w:p>
    <w:p w14:paraId="660665FA" w14:textId="77777777" w:rsidR="00EB425C" w:rsidRPr="002E4D36" w:rsidRDefault="00EB425C" w:rsidP="002C369A">
      <w:pPr>
        <w:widowControl w:val="0"/>
        <w:ind w:left="567" w:hanging="567"/>
        <w:rPr>
          <w:noProof/>
          <w:szCs w:val="22"/>
        </w:rPr>
      </w:pPr>
    </w:p>
    <w:p w14:paraId="660665FB" w14:textId="77777777" w:rsidR="006201E2" w:rsidRPr="002E4D36" w:rsidRDefault="006201E2" w:rsidP="002C369A">
      <w:pPr>
        <w:widowControl w:val="0"/>
        <w:ind w:left="567" w:hanging="567"/>
        <w:rPr>
          <w:noProof/>
          <w:szCs w:val="22"/>
        </w:rPr>
      </w:pPr>
    </w:p>
    <w:p w14:paraId="660665FC"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5FD" w14:textId="77777777" w:rsidR="00EB425C" w:rsidRPr="002E4D36" w:rsidRDefault="00EB425C" w:rsidP="00994A19">
      <w:pPr>
        <w:keepNext/>
        <w:widowControl w:val="0"/>
        <w:ind w:left="567" w:hanging="567"/>
        <w:rPr>
          <w:noProof/>
          <w:szCs w:val="22"/>
        </w:rPr>
      </w:pPr>
    </w:p>
    <w:p w14:paraId="660665FE"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5FF" w14:textId="77777777" w:rsidR="00EB425C" w:rsidRPr="002E4D36" w:rsidRDefault="00EB425C" w:rsidP="002C369A">
      <w:pPr>
        <w:widowControl w:val="0"/>
        <w:ind w:left="567" w:hanging="567"/>
        <w:rPr>
          <w:noProof/>
          <w:szCs w:val="22"/>
        </w:rPr>
      </w:pPr>
    </w:p>
    <w:p w14:paraId="66066600" w14:textId="77777777" w:rsidR="006201E2" w:rsidRPr="002E4D36" w:rsidRDefault="006201E2" w:rsidP="002C369A">
      <w:pPr>
        <w:widowControl w:val="0"/>
        <w:ind w:left="567" w:hanging="567"/>
        <w:rPr>
          <w:noProof/>
          <w:szCs w:val="22"/>
        </w:rPr>
      </w:pPr>
    </w:p>
    <w:p w14:paraId="6606660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lastRenderedPageBreak/>
        <w:t>7.</w:t>
      </w:r>
      <w:r w:rsidRPr="002E4D36">
        <w:rPr>
          <w:b/>
          <w:szCs w:val="22"/>
        </w:rPr>
        <w:tab/>
      </w:r>
      <w:r w:rsidRPr="002E4D36">
        <w:rPr>
          <w:b/>
          <w:color w:val="000000"/>
          <w:szCs w:val="22"/>
        </w:rPr>
        <w:t xml:space="preserve">INÉ ŠPECIÁLNE </w:t>
      </w:r>
      <w:r w:rsidRPr="002E4D36">
        <w:rPr>
          <w:b/>
          <w:szCs w:val="22"/>
        </w:rPr>
        <w:t>UPOZORNENIE (</w:t>
      </w:r>
      <w:r w:rsidRPr="002E4D36">
        <w:rPr>
          <w:b/>
          <w:color w:val="000000"/>
          <w:szCs w:val="22"/>
        </w:rPr>
        <w:t>UPOZORNENIA), AK JE TO POTREBNÉ</w:t>
      </w:r>
    </w:p>
    <w:p w14:paraId="66066602" w14:textId="77777777" w:rsidR="00EB425C" w:rsidRPr="002E4D36" w:rsidRDefault="00EB425C" w:rsidP="00994A19">
      <w:pPr>
        <w:keepNext/>
        <w:widowControl w:val="0"/>
        <w:ind w:left="567" w:hanging="567"/>
        <w:rPr>
          <w:noProof/>
          <w:szCs w:val="22"/>
        </w:rPr>
      </w:pPr>
    </w:p>
    <w:p w14:paraId="66066603" w14:textId="77777777" w:rsidR="00EB425C" w:rsidRPr="002E4D36" w:rsidRDefault="00EB425C" w:rsidP="002C369A">
      <w:pPr>
        <w:widowControl w:val="0"/>
        <w:ind w:left="567" w:hanging="567"/>
        <w:rPr>
          <w:noProof/>
          <w:szCs w:val="22"/>
        </w:rPr>
      </w:pPr>
    </w:p>
    <w:p w14:paraId="66066604"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605" w14:textId="77777777" w:rsidR="00EB425C" w:rsidRPr="002E4D36" w:rsidRDefault="00EB425C" w:rsidP="00994A19">
      <w:pPr>
        <w:keepNext/>
        <w:widowControl w:val="0"/>
        <w:ind w:left="567" w:hanging="567"/>
        <w:rPr>
          <w:noProof/>
          <w:szCs w:val="22"/>
        </w:rPr>
      </w:pPr>
    </w:p>
    <w:p w14:paraId="66066606" w14:textId="77777777" w:rsidR="00EB425C" w:rsidRPr="002E4D36" w:rsidRDefault="000A5160" w:rsidP="002C369A">
      <w:pPr>
        <w:widowControl w:val="0"/>
        <w:ind w:left="567" w:hanging="567"/>
        <w:rPr>
          <w:noProof/>
          <w:szCs w:val="22"/>
        </w:rPr>
      </w:pPr>
      <w:r w:rsidRPr="002E4D36">
        <w:rPr>
          <w:szCs w:val="22"/>
        </w:rPr>
        <w:t>EXP</w:t>
      </w:r>
    </w:p>
    <w:p w14:paraId="66066607" w14:textId="77777777" w:rsidR="00EB425C" w:rsidRPr="002E4D36" w:rsidRDefault="00EB425C" w:rsidP="002C369A">
      <w:pPr>
        <w:widowControl w:val="0"/>
        <w:ind w:left="567" w:hanging="567"/>
        <w:rPr>
          <w:noProof/>
          <w:szCs w:val="22"/>
        </w:rPr>
      </w:pPr>
    </w:p>
    <w:p w14:paraId="66066608" w14:textId="77777777" w:rsidR="006201E2" w:rsidRPr="002E4D36" w:rsidRDefault="006201E2" w:rsidP="002C369A">
      <w:pPr>
        <w:widowControl w:val="0"/>
        <w:ind w:left="567" w:hanging="567"/>
        <w:rPr>
          <w:noProof/>
          <w:szCs w:val="22"/>
        </w:rPr>
      </w:pPr>
    </w:p>
    <w:p w14:paraId="6606660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60A" w14:textId="77777777" w:rsidR="00EB425C" w:rsidRPr="002E4D36" w:rsidRDefault="00EB425C" w:rsidP="00994A19">
      <w:pPr>
        <w:keepNext/>
        <w:widowControl w:val="0"/>
        <w:ind w:left="567" w:hanging="567"/>
        <w:rPr>
          <w:noProof/>
          <w:szCs w:val="22"/>
        </w:rPr>
      </w:pPr>
    </w:p>
    <w:p w14:paraId="6606660B"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60C" w14:textId="77777777" w:rsidR="00EB425C" w:rsidRPr="002E4D36" w:rsidRDefault="00EB425C" w:rsidP="002C369A">
      <w:pPr>
        <w:widowControl w:val="0"/>
        <w:ind w:left="567" w:hanging="567"/>
        <w:rPr>
          <w:noProof/>
          <w:szCs w:val="22"/>
        </w:rPr>
      </w:pPr>
    </w:p>
    <w:p w14:paraId="6606660D" w14:textId="77777777" w:rsidR="006201E2" w:rsidRPr="002E4D36" w:rsidRDefault="006201E2" w:rsidP="002C369A">
      <w:pPr>
        <w:widowControl w:val="0"/>
        <w:ind w:left="567" w:hanging="567"/>
        <w:rPr>
          <w:noProof/>
          <w:szCs w:val="22"/>
        </w:rPr>
      </w:pPr>
    </w:p>
    <w:p w14:paraId="6606660E" w14:textId="77777777" w:rsidR="00EB425C"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60F" w14:textId="77777777" w:rsidR="00EB425C" w:rsidRPr="002E4D36" w:rsidRDefault="00EB425C" w:rsidP="00994A19">
      <w:pPr>
        <w:keepNext/>
        <w:widowControl w:val="0"/>
        <w:ind w:left="567" w:hanging="567"/>
        <w:rPr>
          <w:noProof/>
          <w:szCs w:val="22"/>
        </w:rPr>
      </w:pPr>
    </w:p>
    <w:p w14:paraId="66066610" w14:textId="77777777" w:rsidR="006201E2" w:rsidRPr="002E4D36" w:rsidRDefault="006201E2" w:rsidP="002C369A">
      <w:pPr>
        <w:widowControl w:val="0"/>
        <w:ind w:left="567" w:hanging="567"/>
        <w:rPr>
          <w:noProof/>
          <w:szCs w:val="22"/>
        </w:rPr>
      </w:pPr>
    </w:p>
    <w:p w14:paraId="6606661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612" w14:textId="77777777" w:rsidR="00EB425C" w:rsidRPr="002E4D36" w:rsidRDefault="00EB425C" w:rsidP="00994A19">
      <w:pPr>
        <w:keepNext/>
        <w:widowControl w:val="0"/>
        <w:ind w:left="567" w:hanging="567"/>
        <w:rPr>
          <w:noProof/>
          <w:szCs w:val="22"/>
        </w:rPr>
      </w:pPr>
    </w:p>
    <w:p w14:paraId="66066613"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614"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615"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55216 Ingelheim n</w:t>
      </w:r>
      <w:r w:rsidRPr="002E4D36">
        <w:rPr>
          <w:sz w:val="22"/>
          <w:szCs w:val="22"/>
        </w:rPr>
        <w:t>ad Rýnom</w:t>
      </w:r>
    </w:p>
    <w:p w14:paraId="66066616"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617" w14:textId="77777777" w:rsidR="00EB425C" w:rsidRPr="002E4D36" w:rsidRDefault="00EB425C" w:rsidP="002C369A">
      <w:pPr>
        <w:widowControl w:val="0"/>
        <w:ind w:left="567" w:hanging="567"/>
        <w:rPr>
          <w:noProof/>
          <w:szCs w:val="22"/>
        </w:rPr>
      </w:pPr>
    </w:p>
    <w:p w14:paraId="66066618" w14:textId="77777777" w:rsidR="006201E2" w:rsidRPr="002E4D36" w:rsidRDefault="006201E2" w:rsidP="002C369A">
      <w:pPr>
        <w:widowControl w:val="0"/>
        <w:ind w:left="567" w:hanging="567"/>
        <w:rPr>
          <w:noProof/>
          <w:szCs w:val="22"/>
        </w:rPr>
      </w:pPr>
    </w:p>
    <w:p w14:paraId="6606661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A</w:t>
      </w:r>
    </w:p>
    <w:p w14:paraId="6606661A" w14:textId="77777777" w:rsidR="00EB425C" w:rsidRPr="002E4D36" w:rsidRDefault="00EB425C" w:rsidP="00994A19">
      <w:pPr>
        <w:keepNext/>
        <w:widowControl w:val="0"/>
        <w:ind w:left="567" w:hanging="567"/>
        <w:rPr>
          <w:noProof/>
          <w:szCs w:val="22"/>
        </w:rPr>
      </w:pPr>
    </w:p>
    <w:p w14:paraId="6606661B" w14:textId="177B39C0" w:rsidR="00EB425C" w:rsidRPr="002E4D36" w:rsidRDefault="000A5160" w:rsidP="002C369A">
      <w:pPr>
        <w:widowControl w:val="0"/>
        <w:ind w:left="567" w:hanging="567"/>
        <w:rPr>
          <w:noProof/>
          <w:szCs w:val="22"/>
        </w:rPr>
      </w:pPr>
      <w:r w:rsidRPr="002E4D36">
        <w:rPr>
          <w:szCs w:val="22"/>
        </w:rPr>
        <w:t xml:space="preserve">EU/1/08/442/009 </w:t>
      </w:r>
      <w:r w:rsidRPr="002E4D36">
        <w:rPr>
          <w:szCs w:val="22"/>
          <w:highlight w:val="lightGray"/>
        </w:rPr>
        <w:t>10</w:t>
      </w:r>
      <w:r w:rsidR="002C369A" w:rsidRPr="002E4D36">
        <w:rPr>
          <w:szCs w:val="22"/>
          <w:highlight w:val="lightGray"/>
        </w:rPr>
        <w:t> × 1 </w:t>
      </w:r>
      <w:r w:rsidRPr="002E4D36">
        <w:rPr>
          <w:szCs w:val="22"/>
          <w:highlight w:val="lightGray"/>
        </w:rPr>
        <w:t>tvrdá kapsula</w:t>
      </w:r>
    </w:p>
    <w:p w14:paraId="6606661C" w14:textId="6D634766" w:rsidR="00EB425C" w:rsidRPr="002E4D36" w:rsidRDefault="000A5160" w:rsidP="002C369A">
      <w:pPr>
        <w:widowControl w:val="0"/>
        <w:ind w:left="567" w:hanging="567"/>
        <w:rPr>
          <w:noProof/>
          <w:szCs w:val="22"/>
        </w:rPr>
      </w:pPr>
      <w:r w:rsidRPr="002E4D36">
        <w:rPr>
          <w:szCs w:val="22"/>
        </w:rPr>
        <w:t xml:space="preserve">EU/1/08/442/010 </w:t>
      </w:r>
      <w:r w:rsidRPr="002E4D36">
        <w:rPr>
          <w:szCs w:val="22"/>
          <w:highlight w:val="lightGray"/>
        </w:rPr>
        <w:t>30</w:t>
      </w:r>
      <w:r w:rsidR="002C369A" w:rsidRPr="002E4D36">
        <w:rPr>
          <w:szCs w:val="22"/>
          <w:highlight w:val="lightGray"/>
        </w:rPr>
        <w:t> × 1 </w:t>
      </w:r>
      <w:r w:rsidRPr="002E4D36">
        <w:rPr>
          <w:szCs w:val="22"/>
          <w:highlight w:val="lightGray"/>
        </w:rPr>
        <w:t>tvrdá kapsula</w:t>
      </w:r>
    </w:p>
    <w:p w14:paraId="6606661D" w14:textId="14B718CB" w:rsidR="00EB425C" w:rsidRPr="002E4D36" w:rsidRDefault="000A5160" w:rsidP="002C369A">
      <w:pPr>
        <w:widowControl w:val="0"/>
        <w:ind w:left="567" w:hanging="567"/>
        <w:rPr>
          <w:noProof/>
          <w:szCs w:val="22"/>
        </w:rPr>
      </w:pPr>
      <w:r w:rsidRPr="002E4D36">
        <w:rPr>
          <w:szCs w:val="22"/>
        </w:rPr>
        <w:t xml:space="preserve">EU/1/08/442/011 </w:t>
      </w:r>
      <w:r w:rsidRPr="002E4D36">
        <w:rPr>
          <w:szCs w:val="22"/>
          <w:highlight w:val="lightGray"/>
        </w:rPr>
        <w:t>60</w:t>
      </w:r>
      <w:r w:rsidR="002C369A" w:rsidRPr="002E4D36">
        <w:rPr>
          <w:szCs w:val="22"/>
          <w:highlight w:val="lightGray"/>
        </w:rPr>
        <w:t> × 1 </w:t>
      </w:r>
      <w:r w:rsidRPr="002E4D36">
        <w:rPr>
          <w:szCs w:val="22"/>
          <w:highlight w:val="lightGray"/>
        </w:rPr>
        <w:t>tvrdá kapsula</w:t>
      </w:r>
    </w:p>
    <w:p w14:paraId="6606661E" w14:textId="4F3EE1DC" w:rsidR="009C6AA9" w:rsidRPr="002E4D36" w:rsidRDefault="000A5160" w:rsidP="002C369A">
      <w:pPr>
        <w:widowControl w:val="0"/>
        <w:ind w:left="567" w:hanging="567"/>
        <w:rPr>
          <w:noProof/>
          <w:szCs w:val="22"/>
        </w:rPr>
      </w:pPr>
      <w:r w:rsidRPr="002E4D36">
        <w:rPr>
          <w:szCs w:val="22"/>
        </w:rPr>
        <w:t xml:space="preserve">EU/1/08/442/019 </w:t>
      </w:r>
      <w:r w:rsidRPr="002E4D36">
        <w:rPr>
          <w:szCs w:val="22"/>
          <w:highlight w:val="lightGray"/>
        </w:rPr>
        <w:t>60</w:t>
      </w:r>
      <w:r w:rsidR="002C369A" w:rsidRPr="002E4D36">
        <w:rPr>
          <w:szCs w:val="22"/>
          <w:highlight w:val="lightGray"/>
        </w:rPr>
        <w:t> × 1 </w:t>
      </w:r>
      <w:r w:rsidRPr="002E4D36">
        <w:rPr>
          <w:szCs w:val="22"/>
          <w:highlight w:val="lightGray"/>
        </w:rPr>
        <w:t>tvrdá kapsula</w:t>
      </w:r>
    </w:p>
    <w:p w14:paraId="6606661F" w14:textId="77777777" w:rsidR="00EB425C" w:rsidRPr="002E4D36" w:rsidRDefault="00EB425C" w:rsidP="002C369A">
      <w:pPr>
        <w:widowControl w:val="0"/>
        <w:ind w:left="567" w:hanging="567"/>
        <w:rPr>
          <w:noProof/>
          <w:szCs w:val="22"/>
        </w:rPr>
      </w:pPr>
    </w:p>
    <w:p w14:paraId="66066620" w14:textId="77777777" w:rsidR="00EB425C" w:rsidRPr="002E4D36" w:rsidRDefault="00EB425C" w:rsidP="002C369A">
      <w:pPr>
        <w:widowControl w:val="0"/>
        <w:ind w:left="567" w:hanging="567"/>
        <w:rPr>
          <w:noProof/>
          <w:szCs w:val="22"/>
        </w:rPr>
      </w:pPr>
    </w:p>
    <w:p w14:paraId="6606662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622" w14:textId="77777777" w:rsidR="00EB425C" w:rsidRPr="002E4D36" w:rsidRDefault="00EB425C" w:rsidP="00994A19">
      <w:pPr>
        <w:keepNext/>
        <w:widowControl w:val="0"/>
        <w:ind w:left="567" w:hanging="567"/>
        <w:rPr>
          <w:noProof/>
          <w:szCs w:val="22"/>
        </w:rPr>
      </w:pPr>
    </w:p>
    <w:p w14:paraId="66066623" w14:textId="77777777" w:rsidR="00EB425C" w:rsidRPr="002E4D36" w:rsidRDefault="000A5160" w:rsidP="002C369A">
      <w:pPr>
        <w:widowControl w:val="0"/>
        <w:ind w:left="567" w:hanging="567"/>
        <w:rPr>
          <w:noProof/>
          <w:szCs w:val="22"/>
        </w:rPr>
      </w:pPr>
      <w:r w:rsidRPr="002E4D36">
        <w:rPr>
          <w:szCs w:val="22"/>
        </w:rPr>
        <w:t>Lot</w:t>
      </w:r>
    </w:p>
    <w:p w14:paraId="66066624" w14:textId="77777777" w:rsidR="00EB425C" w:rsidRPr="002E4D36" w:rsidRDefault="00EB425C" w:rsidP="002C369A">
      <w:pPr>
        <w:widowControl w:val="0"/>
        <w:ind w:left="567" w:hanging="567"/>
        <w:rPr>
          <w:noProof/>
          <w:szCs w:val="22"/>
        </w:rPr>
      </w:pPr>
    </w:p>
    <w:p w14:paraId="66066625" w14:textId="77777777" w:rsidR="006201E2" w:rsidRPr="002E4D36" w:rsidRDefault="006201E2" w:rsidP="002C369A">
      <w:pPr>
        <w:widowControl w:val="0"/>
        <w:ind w:left="567" w:hanging="567"/>
        <w:rPr>
          <w:noProof/>
          <w:szCs w:val="22"/>
        </w:rPr>
      </w:pPr>
    </w:p>
    <w:p w14:paraId="6606662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627" w14:textId="77777777" w:rsidR="00EB425C" w:rsidRPr="002E4D36" w:rsidRDefault="00EB425C" w:rsidP="00994A19">
      <w:pPr>
        <w:keepNext/>
        <w:widowControl w:val="0"/>
        <w:ind w:left="567" w:hanging="567"/>
        <w:rPr>
          <w:noProof/>
          <w:szCs w:val="22"/>
        </w:rPr>
      </w:pPr>
    </w:p>
    <w:p w14:paraId="66066628" w14:textId="77777777" w:rsidR="006201E2" w:rsidRPr="002E4D36" w:rsidRDefault="006201E2" w:rsidP="002C369A">
      <w:pPr>
        <w:widowControl w:val="0"/>
        <w:ind w:left="567" w:hanging="567"/>
        <w:rPr>
          <w:noProof/>
          <w:szCs w:val="22"/>
        </w:rPr>
      </w:pPr>
    </w:p>
    <w:p w14:paraId="6606662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62A" w14:textId="77777777" w:rsidR="00EB425C" w:rsidRPr="002E4D36" w:rsidRDefault="00EB425C" w:rsidP="00994A19">
      <w:pPr>
        <w:keepNext/>
        <w:widowControl w:val="0"/>
        <w:ind w:left="567" w:hanging="567"/>
        <w:rPr>
          <w:noProof/>
          <w:szCs w:val="22"/>
        </w:rPr>
      </w:pPr>
    </w:p>
    <w:p w14:paraId="6606662B" w14:textId="77777777" w:rsidR="00EB425C" w:rsidRPr="002E4D36" w:rsidRDefault="00EB425C" w:rsidP="002C369A">
      <w:pPr>
        <w:widowControl w:val="0"/>
        <w:ind w:left="567" w:hanging="567"/>
        <w:rPr>
          <w:noProof/>
          <w:szCs w:val="22"/>
        </w:rPr>
      </w:pPr>
    </w:p>
    <w:p w14:paraId="6606662C"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62D" w14:textId="77777777" w:rsidR="00EB425C" w:rsidRPr="002E4D36" w:rsidRDefault="00EB425C" w:rsidP="00994A19">
      <w:pPr>
        <w:keepNext/>
        <w:widowControl w:val="0"/>
        <w:ind w:left="567" w:hanging="567"/>
        <w:rPr>
          <w:noProof/>
          <w:szCs w:val="22"/>
        </w:rPr>
      </w:pPr>
    </w:p>
    <w:p w14:paraId="6606662E" w14:textId="77777777" w:rsidR="00EB425C" w:rsidRPr="002E4D36" w:rsidRDefault="000A5160" w:rsidP="002C369A">
      <w:pPr>
        <w:widowControl w:val="0"/>
        <w:ind w:left="567" w:hanging="567"/>
        <w:rPr>
          <w:noProof/>
          <w:szCs w:val="22"/>
        </w:rPr>
      </w:pPr>
      <w:r w:rsidRPr="002E4D36">
        <w:rPr>
          <w:szCs w:val="22"/>
        </w:rPr>
        <w:t>Pradaxa 150 mg</w:t>
      </w:r>
      <w:r w:rsidR="00C71363" w:rsidRPr="002E4D36">
        <w:rPr>
          <w:szCs w:val="22"/>
        </w:rPr>
        <w:t xml:space="preserve"> </w:t>
      </w:r>
      <w:r w:rsidR="00C71363" w:rsidRPr="002E4D36">
        <w:rPr>
          <w:bCs/>
        </w:rPr>
        <w:t>kapsuly</w:t>
      </w:r>
    </w:p>
    <w:p w14:paraId="6606662F" w14:textId="77777777" w:rsidR="0042413E" w:rsidRPr="002E4D36" w:rsidRDefault="0042413E" w:rsidP="002C369A">
      <w:pPr>
        <w:widowControl w:val="0"/>
        <w:ind w:left="567" w:hanging="567"/>
        <w:rPr>
          <w:noProof/>
          <w:szCs w:val="22"/>
        </w:rPr>
      </w:pPr>
    </w:p>
    <w:p w14:paraId="66066630" w14:textId="77777777" w:rsidR="0042413E" w:rsidRPr="002E4D36" w:rsidRDefault="0042413E" w:rsidP="002C369A">
      <w:pPr>
        <w:widowControl w:val="0"/>
        <w:ind w:left="567" w:hanging="567"/>
        <w:rPr>
          <w:noProof/>
          <w:szCs w:val="22"/>
        </w:rPr>
      </w:pPr>
    </w:p>
    <w:p w14:paraId="66066631" w14:textId="77777777" w:rsidR="0042413E"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632" w14:textId="77777777" w:rsidR="0042413E" w:rsidRPr="002E4D36" w:rsidRDefault="0042413E" w:rsidP="00994A19">
      <w:pPr>
        <w:keepNext/>
        <w:widowControl w:val="0"/>
        <w:ind w:left="567" w:hanging="567"/>
        <w:rPr>
          <w:szCs w:val="22"/>
        </w:rPr>
      </w:pPr>
    </w:p>
    <w:p w14:paraId="66066633" w14:textId="77777777" w:rsidR="0042413E"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634" w14:textId="77777777" w:rsidR="0042413E" w:rsidRPr="002E4D36" w:rsidRDefault="0042413E" w:rsidP="002C369A">
      <w:pPr>
        <w:widowControl w:val="0"/>
        <w:ind w:left="567" w:hanging="567"/>
        <w:rPr>
          <w:szCs w:val="22"/>
        </w:rPr>
      </w:pPr>
    </w:p>
    <w:p w14:paraId="66066635" w14:textId="77777777" w:rsidR="0042413E" w:rsidRPr="002E4D36" w:rsidRDefault="0042413E" w:rsidP="002C369A">
      <w:pPr>
        <w:widowControl w:val="0"/>
        <w:ind w:left="567" w:hanging="567"/>
        <w:rPr>
          <w:szCs w:val="22"/>
        </w:rPr>
      </w:pPr>
    </w:p>
    <w:p w14:paraId="66066636" w14:textId="77777777" w:rsidR="0042413E"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lastRenderedPageBreak/>
        <w:t>18.</w:t>
      </w:r>
      <w:r w:rsidRPr="002E4D36">
        <w:rPr>
          <w:b/>
          <w:szCs w:val="22"/>
        </w:rPr>
        <w:tab/>
        <w:t>ŠPECIFICKÝ IDENTIFIKÁTOR – ÚDAJE ČITATEĽNÉ ĽUDSKÝM OKOM</w:t>
      </w:r>
    </w:p>
    <w:p w14:paraId="66066637" w14:textId="77777777" w:rsidR="0042413E" w:rsidRPr="002E4D36" w:rsidRDefault="0042413E" w:rsidP="00994A19">
      <w:pPr>
        <w:keepNext/>
        <w:widowControl w:val="0"/>
        <w:ind w:left="567" w:hanging="567"/>
        <w:rPr>
          <w:szCs w:val="22"/>
        </w:rPr>
      </w:pPr>
    </w:p>
    <w:p w14:paraId="66066638" w14:textId="77777777" w:rsidR="0042413E" w:rsidRPr="002E4D36" w:rsidRDefault="000A5160" w:rsidP="00994A19">
      <w:pPr>
        <w:keepNext/>
        <w:widowControl w:val="0"/>
        <w:ind w:left="567" w:hanging="567"/>
        <w:rPr>
          <w:szCs w:val="22"/>
        </w:rPr>
      </w:pPr>
      <w:r w:rsidRPr="002E4D36">
        <w:rPr>
          <w:szCs w:val="22"/>
        </w:rPr>
        <w:t>PC</w:t>
      </w:r>
    </w:p>
    <w:p w14:paraId="66066639" w14:textId="77777777" w:rsidR="0042413E" w:rsidRPr="002E4D36" w:rsidRDefault="000A5160" w:rsidP="00994A19">
      <w:pPr>
        <w:keepNext/>
        <w:widowControl w:val="0"/>
        <w:ind w:left="567" w:hanging="567"/>
        <w:rPr>
          <w:szCs w:val="22"/>
        </w:rPr>
      </w:pPr>
      <w:r w:rsidRPr="002E4D36">
        <w:rPr>
          <w:szCs w:val="22"/>
        </w:rPr>
        <w:t>SN</w:t>
      </w:r>
    </w:p>
    <w:p w14:paraId="6606663A" w14:textId="77777777" w:rsidR="0042413E" w:rsidRPr="002E4D36" w:rsidRDefault="000A5160" w:rsidP="002C369A">
      <w:pPr>
        <w:widowControl w:val="0"/>
        <w:ind w:left="567" w:hanging="567"/>
        <w:rPr>
          <w:szCs w:val="22"/>
        </w:rPr>
      </w:pPr>
      <w:r w:rsidRPr="002E4D36">
        <w:rPr>
          <w:szCs w:val="22"/>
        </w:rPr>
        <w:t>NN</w:t>
      </w:r>
    </w:p>
    <w:p w14:paraId="6606663B" w14:textId="77777777" w:rsidR="0042413E" w:rsidRPr="002E4D36" w:rsidRDefault="0042413E" w:rsidP="002C369A">
      <w:pPr>
        <w:widowControl w:val="0"/>
        <w:ind w:left="567" w:hanging="567"/>
        <w:rPr>
          <w:szCs w:val="22"/>
        </w:rPr>
      </w:pPr>
    </w:p>
    <w:p w14:paraId="6606663C" w14:textId="77777777" w:rsidR="0042413E" w:rsidRPr="002E4D36" w:rsidRDefault="0042413E" w:rsidP="002C369A">
      <w:pPr>
        <w:widowControl w:val="0"/>
        <w:ind w:left="567" w:hanging="567"/>
        <w:rPr>
          <w:szCs w:val="22"/>
        </w:rPr>
      </w:pPr>
    </w:p>
    <w:p w14:paraId="6606663D"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63E" w14:textId="77777777" w:rsidR="00EB425C" w:rsidRPr="002E4D36" w:rsidRDefault="00EB425C"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63F" w14:textId="4EA65A1A" w:rsidR="00EB425C"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 xml:space="preserve">VIACPOČETNÉ BALENIE OBSAHUJÚCE 180 KAPSÚL (3 BALENIA PO 60 TVRDÝCH KAPSÚL) </w:t>
      </w:r>
      <w:r w:rsidR="00E03E3C" w:rsidRPr="002E4D36">
        <w:rPr>
          <w:b/>
          <w:szCs w:val="22"/>
        </w:rPr>
        <w:t>–</w:t>
      </w:r>
      <w:r w:rsidRPr="002E4D36">
        <w:rPr>
          <w:b/>
          <w:szCs w:val="22"/>
        </w:rPr>
        <w:t xml:space="preserve"> BEZ „BLUE BOXU“ </w:t>
      </w:r>
      <w:r w:rsidR="00E03E3C" w:rsidRPr="002E4D36">
        <w:rPr>
          <w:b/>
          <w:szCs w:val="22"/>
        </w:rPr>
        <w:t>–</w:t>
      </w:r>
      <w:r w:rsidRPr="002E4D36">
        <w:rPr>
          <w:b/>
          <w:szCs w:val="22"/>
        </w:rPr>
        <w:t xml:space="preserve"> 150 mg TVRDÉ KAPSULY</w:t>
      </w:r>
    </w:p>
    <w:p w14:paraId="66066640" w14:textId="77777777" w:rsidR="00EB425C" w:rsidRPr="002E4D36" w:rsidRDefault="00EB425C" w:rsidP="002C369A">
      <w:pPr>
        <w:widowControl w:val="0"/>
        <w:ind w:left="567" w:hanging="567"/>
        <w:rPr>
          <w:noProof/>
          <w:szCs w:val="22"/>
        </w:rPr>
      </w:pPr>
    </w:p>
    <w:p w14:paraId="66066641" w14:textId="77777777" w:rsidR="00EB425C" w:rsidRPr="002E4D36" w:rsidRDefault="00EB425C" w:rsidP="002C369A">
      <w:pPr>
        <w:widowControl w:val="0"/>
        <w:ind w:left="567" w:hanging="567"/>
        <w:rPr>
          <w:noProof/>
          <w:szCs w:val="22"/>
        </w:rPr>
      </w:pPr>
    </w:p>
    <w:p w14:paraId="66066642" w14:textId="77777777" w:rsidR="00EB425C"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643" w14:textId="77777777" w:rsidR="00EB425C" w:rsidRPr="002E4D36" w:rsidRDefault="00EB425C" w:rsidP="00994A19">
      <w:pPr>
        <w:keepNext/>
        <w:widowControl w:val="0"/>
        <w:ind w:left="567" w:hanging="567"/>
        <w:rPr>
          <w:noProof/>
          <w:szCs w:val="22"/>
        </w:rPr>
      </w:pPr>
    </w:p>
    <w:p w14:paraId="66066644" w14:textId="77777777" w:rsidR="00EB425C" w:rsidRPr="002E4D36" w:rsidRDefault="000A5160" w:rsidP="002C369A">
      <w:pPr>
        <w:widowControl w:val="0"/>
        <w:ind w:left="567" w:hanging="567"/>
        <w:rPr>
          <w:noProof/>
          <w:szCs w:val="22"/>
        </w:rPr>
      </w:pPr>
      <w:r w:rsidRPr="002E4D36">
        <w:rPr>
          <w:szCs w:val="22"/>
        </w:rPr>
        <w:t>Pradaxa 150 mg tvrdé kapsuly</w:t>
      </w:r>
    </w:p>
    <w:p w14:paraId="66066645" w14:textId="77777777" w:rsidR="00EB425C"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646" w14:textId="77777777" w:rsidR="00EB425C" w:rsidRPr="002E4D36" w:rsidRDefault="00EB425C" w:rsidP="002C369A">
      <w:pPr>
        <w:widowControl w:val="0"/>
        <w:ind w:left="567" w:hanging="567"/>
        <w:rPr>
          <w:noProof/>
          <w:szCs w:val="22"/>
        </w:rPr>
      </w:pPr>
    </w:p>
    <w:p w14:paraId="66066647" w14:textId="77777777" w:rsidR="006201E2" w:rsidRPr="002E4D36" w:rsidRDefault="006201E2" w:rsidP="002C369A">
      <w:pPr>
        <w:widowControl w:val="0"/>
        <w:ind w:left="567" w:hanging="567"/>
        <w:rPr>
          <w:noProof/>
          <w:szCs w:val="22"/>
        </w:rPr>
      </w:pPr>
    </w:p>
    <w:p w14:paraId="66066648"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649" w14:textId="77777777" w:rsidR="00EB425C" w:rsidRPr="002E4D36" w:rsidRDefault="00EB425C" w:rsidP="00994A19">
      <w:pPr>
        <w:keepNext/>
        <w:widowControl w:val="0"/>
        <w:ind w:left="567" w:hanging="567"/>
        <w:rPr>
          <w:noProof/>
          <w:szCs w:val="22"/>
        </w:rPr>
      </w:pPr>
    </w:p>
    <w:p w14:paraId="6606664A" w14:textId="77777777" w:rsidR="00EB425C" w:rsidRPr="002E4D36" w:rsidRDefault="000A5160" w:rsidP="002C369A">
      <w:pPr>
        <w:widowControl w:val="0"/>
        <w:ind w:left="567" w:hanging="567"/>
        <w:rPr>
          <w:noProof/>
          <w:szCs w:val="22"/>
        </w:rPr>
      </w:pPr>
      <w:r w:rsidRPr="002E4D36">
        <w:rPr>
          <w:szCs w:val="22"/>
        </w:rPr>
        <w:t>Každá tvrdá kapsula obsahuje 150 mg dabigatran</w:t>
      </w:r>
      <w:r w:rsidR="00712D73" w:rsidRPr="002E4D36">
        <w:rPr>
          <w:szCs w:val="22"/>
        </w:rPr>
        <w:t>-</w:t>
      </w:r>
      <w:r w:rsidRPr="002E4D36">
        <w:rPr>
          <w:szCs w:val="22"/>
        </w:rPr>
        <w:t>etexilátu (ako mesilátu).</w:t>
      </w:r>
    </w:p>
    <w:p w14:paraId="6606664B" w14:textId="77777777" w:rsidR="00EB425C" w:rsidRPr="002E4D36" w:rsidRDefault="00EB425C" w:rsidP="002C369A">
      <w:pPr>
        <w:widowControl w:val="0"/>
        <w:ind w:left="567" w:hanging="567"/>
        <w:rPr>
          <w:noProof/>
          <w:szCs w:val="22"/>
        </w:rPr>
      </w:pPr>
    </w:p>
    <w:p w14:paraId="6606664C" w14:textId="77777777" w:rsidR="006201E2" w:rsidRPr="002E4D36" w:rsidRDefault="006201E2" w:rsidP="002C369A">
      <w:pPr>
        <w:widowControl w:val="0"/>
        <w:ind w:left="567" w:hanging="567"/>
        <w:rPr>
          <w:noProof/>
          <w:szCs w:val="22"/>
        </w:rPr>
      </w:pPr>
    </w:p>
    <w:p w14:paraId="6606664D"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64E" w14:textId="77777777" w:rsidR="00EB425C" w:rsidRPr="002E4D36" w:rsidRDefault="00EB425C" w:rsidP="00994A19">
      <w:pPr>
        <w:keepNext/>
        <w:widowControl w:val="0"/>
        <w:ind w:left="567" w:hanging="567"/>
        <w:rPr>
          <w:iCs/>
          <w:noProof/>
          <w:szCs w:val="22"/>
          <w:u w:val="single"/>
        </w:rPr>
      </w:pPr>
    </w:p>
    <w:p w14:paraId="6606664F" w14:textId="77777777" w:rsidR="006201E2" w:rsidRPr="002E4D36" w:rsidRDefault="006201E2" w:rsidP="002C369A">
      <w:pPr>
        <w:widowControl w:val="0"/>
        <w:ind w:left="567" w:hanging="567"/>
        <w:rPr>
          <w:noProof/>
          <w:szCs w:val="22"/>
        </w:rPr>
      </w:pPr>
    </w:p>
    <w:p w14:paraId="66066650"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651" w14:textId="77777777" w:rsidR="00EB425C" w:rsidRPr="002E4D36" w:rsidRDefault="00EB425C" w:rsidP="00994A19">
      <w:pPr>
        <w:keepNext/>
        <w:widowControl w:val="0"/>
        <w:ind w:left="567" w:hanging="567"/>
        <w:rPr>
          <w:noProof/>
          <w:szCs w:val="22"/>
        </w:rPr>
      </w:pPr>
    </w:p>
    <w:p w14:paraId="66066652" w14:textId="77777777" w:rsidR="004C4DB4" w:rsidRPr="002E4D36" w:rsidRDefault="000A5160" w:rsidP="002C369A">
      <w:pPr>
        <w:widowControl w:val="0"/>
        <w:autoSpaceDE w:val="0"/>
        <w:autoSpaceDN w:val="0"/>
        <w:adjustRightInd w:val="0"/>
        <w:ind w:left="567" w:hanging="567"/>
        <w:rPr>
          <w:bCs/>
          <w:iCs/>
          <w:szCs w:val="22"/>
        </w:rPr>
      </w:pPr>
      <w:r w:rsidRPr="002E4D36">
        <w:rPr>
          <w:szCs w:val="22"/>
          <w:highlight w:val="lightGray"/>
        </w:rPr>
        <w:t>tvrdá kapsula</w:t>
      </w:r>
    </w:p>
    <w:p w14:paraId="66066653" w14:textId="5EDB7481" w:rsidR="00EB425C" w:rsidRPr="002E4D36" w:rsidRDefault="000A5160" w:rsidP="002C369A">
      <w:pPr>
        <w:widowControl w:val="0"/>
        <w:autoSpaceDE w:val="0"/>
        <w:autoSpaceDN w:val="0"/>
        <w:adjustRightInd w:val="0"/>
        <w:ind w:left="567" w:hanging="567"/>
        <w:rPr>
          <w:bCs/>
          <w:iCs/>
          <w:szCs w:val="22"/>
        </w:rPr>
      </w:pPr>
      <w:r w:rsidRPr="002E4D36">
        <w:rPr>
          <w:szCs w:val="22"/>
        </w:rPr>
        <w:t>60</w:t>
      </w:r>
      <w:r w:rsidR="006970BB" w:rsidRPr="002E4D36">
        <w:rPr>
          <w:szCs w:val="22"/>
        </w:rPr>
        <w:t> × 1 </w:t>
      </w:r>
      <w:r w:rsidRPr="002E4D36">
        <w:rPr>
          <w:szCs w:val="22"/>
        </w:rPr>
        <w:t>tvrdá kapsula. Zložka viacpočetného balenia, nemožno ju predávať oddelene.</w:t>
      </w:r>
    </w:p>
    <w:p w14:paraId="66066654" w14:textId="77777777" w:rsidR="00112981" w:rsidRPr="002E4D36" w:rsidRDefault="00112981" w:rsidP="002C369A">
      <w:pPr>
        <w:widowControl w:val="0"/>
        <w:autoSpaceDE w:val="0"/>
        <w:autoSpaceDN w:val="0"/>
        <w:adjustRightInd w:val="0"/>
        <w:ind w:left="567" w:hanging="567"/>
        <w:rPr>
          <w:noProof/>
          <w:szCs w:val="22"/>
        </w:rPr>
      </w:pPr>
    </w:p>
    <w:p w14:paraId="66066655" w14:textId="77777777" w:rsidR="006201E2" w:rsidRPr="002E4D36" w:rsidRDefault="006201E2" w:rsidP="002C369A">
      <w:pPr>
        <w:widowControl w:val="0"/>
        <w:ind w:left="567" w:hanging="567"/>
        <w:rPr>
          <w:noProof/>
          <w:szCs w:val="22"/>
        </w:rPr>
      </w:pPr>
    </w:p>
    <w:p w14:paraId="6606665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w:t>
      </w:r>
      <w:r w:rsidRPr="002E4D36">
        <w:rPr>
          <w:b/>
          <w:color w:val="FF00FF"/>
          <w:szCs w:val="22"/>
        </w:rPr>
        <w:t xml:space="preserve"> </w:t>
      </w:r>
      <w:r w:rsidRPr="002E4D36">
        <w:rPr>
          <w:b/>
          <w:szCs w:val="22"/>
        </w:rPr>
        <w:t>(CESTY) PODÁVANIA</w:t>
      </w:r>
    </w:p>
    <w:p w14:paraId="66066657" w14:textId="77777777" w:rsidR="00EB425C" w:rsidRPr="002E4D36" w:rsidRDefault="00EB425C" w:rsidP="00994A19">
      <w:pPr>
        <w:keepNext/>
        <w:widowControl w:val="0"/>
        <w:ind w:left="567" w:hanging="567"/>
        <w:rPr>
          <w:i/>
          <w:noProof/>
          <w:szCs w:val="22"/>
        </w:rPr>
      </w:pPr>
    </w:p>
    <w:p w14:paraId="66066658"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659"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65A" w14:textId="77777777" w:rsidR="00D458A8" w:rsidRPr="002E4D36" w:rsidRDefault="000A5160" w:rsidP="002C369A">
      <w:pPr>
        <w:widowControl w:val="0"/>
        <w:ind w:left="567" w:hanging="567"/>
        <w:rPr>
          <w:noProof/>
          <w:szCs w:val="22"/>
        </w:rPr>
      </w:pPr>
      <w:r w:rsidRPr="002E4D36">
        <w:rPr>
          <w:szCs w:val="22"/>
        </w:rPr>
        <w:t>Na perorálne použitie</w:t>
      </w:r>
    </w:p>
    <w:p w14:paraId="6606665B" w14:textId="77777777" w:rsidR="009A6E11"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65C" w14:textId="77777777" w:rsidR="000B45A4" w:rsidRPr="002E4D36" w:rsidRDefault="000B45A4" w:rsidP="002C369A">
      <w:pPr>
        <w:widowControl w:val="0"/>
        <w:ind w:left="567" w:hanging="567"/>
        <w:rPr>
          <w:rFonts w:eastAsia="PMingLiU"/>
          <w:noProof/>
          <w:szCs w:val="22"/>
          <w:lang w:eastAsia="zh-TW"/>
        </w:rPr>
      </w:pPr>
    </w:p>
    <w:p w14:paraId="6606665D"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2D" wp14:editId="66067A2E">
            <wp:extent cx="1371600" cy="1095375"/>
            <wp:effectExtent l="0" t="0" r="0" b="0"/>
            <wp:docPr id="16" name="Picture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371600" cy="1095375"/>
                    </a:xfrm>
                    <a:prstGeom prst="rect">
                      <a:avLst/>
                    </a:prstGeom>
                    <a:noFill/>
                    <a:ln>
                      <a:noFill/>
                    </a:ln>
                  </pic:spPr>
                </pic:pic>
              </a:graphicData>
            </a:graphic>
          </wp:inline>
        </w:drawing>
      </w:r>
      <w:r w:rsidR="000A5160" w:rsidRPr="002E4D36">
        <w:rPr>
          <w:szCs w:val="22"/>
        </w:rPr>
        <w:t>Oddeľte</w:t>
      </w:r>
    </w:p>
    <w:p w14:paraId="6606665E"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2F" wp14:editId="66067A30">
            <wp:extent cx="1371600" cy="914400"/>
            <wp:effectExtent l="0" t="0" r="0" b="0"/>
            <wp:docPr id="17" name="Picture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14400"/>
                    </a:xfrm>
                    <a:prstGeom prst="rect">
                      <a:avLst/>
                    </a:prstGeom>
                    <a:noFill/>
                    <a:ln>
                      <a:noFill/>
                    </a:ln>
                  </pic:spPr>
                </pic:pic>
              </a:graphicData>
            </a:graphic>
          </wp:inline>
        </w:drawing>
      </w:r>
      <w:r w:rsidR="000A5160" w:rsidRPr="002E4D36">
        <w:rPr>
          <w:szCs w:val="22"/>
        </w:rPr>
        <w:t>Odlúpnite</w:t>
      </w:r>
    </w:p>
    <w:p w14:paraId="6606665F" w14:textId="77777777" w:rsidR="00EB425C" w:rsidRPr="002E4D36" w:rsidRDefault="00EB425C" w:rsidP="002C369A">
      <w:pPr>
        <w:widowControl w:val="0"/>
        <w:ind w:left="567" w:hanging="567"/>
        <w:rPr>
          <w:noProof/>
          <w:szCs w:val="22"/>
        </w:rPr>
      </w:pPr>
    </w:p>
    <w:p w14:paraId="66066660" w14:textId="77777777" w:rsidR="006201E2" w:rsidRPr="002E4D36" w:rsidRDefault="006201E2" w:rsidP="002C369A">
      <w:pPr>
        <w:widowControl w:val="0"/>
        <w:ind w:left="567" w:hanging="567"/>
        <w:rPr>
          <w:noProof/>
          <w:szCs w:val="22"/>
        </w:rPr>
      </w:pPr>
    </w:p>
    <w:p w14:paraId="6606666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662" w14:textId="77777777" w:rsidR="00EB425C" w:rsidRPr="002E4D36" w:rsidRDefault="00EB425C" w:rsidP="00994A19">
      <w:pPr>
        <w:keepNext/>
        <w:widowControl w:val="0"/>
        <w:ind w:left="567" w:hanging="567"/>
        <w:rPr>
          <w:noProof/>
          <w:szCs w:val="22"/>
        </w:rPr>
      </w:pPr>
    </w:p>
    <w:p w14:paraId="66066663"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664" w14:textId="77777777" w:rsidR="00EB425C" w:rsidRPr="002E4D36" w:rsidRDefault="00EB425C" w:rsidP="002C369A">
      <w:pPr>
        <w:widowControl w:val="0"/>
        <w:ind w:left="567" w:hanging="567"/>
        <w:rPr>
          <w:noProof/>
          <w:szCs w:val="22"/>
        </w:rPr>
      </w:pPr>
    </w:p>
    <w:p w14:paraId="66066665" w14:textId="77777777" w:rsidR="006201E2" w:rsidRPr="002E4D36" w:rsidRDefault="006201E2" w:rsidP="002C369A">
      <w:pPr>
        <w:widowControl w:val="0"/>
        <w:ind w:left="567" w:hanging="567"/>
        <w:rPr>
          <w:noProof/>
          <w:szCs w:val="22"/>
        </w:rPr>
      </w:pPr>
    </w:p>
    <w:p w14:paraId="66066666" w14:textId="77777777" w:rsidR="00EB425C"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lastRenderedPageBreak/>
        <w:t>7.</w:t>
      </w:r>
      <w:r w:rsidRPr="002E4D36">
        <w:rPr>
          <w:b/>
          <w:szCs w:val="22"/>
        </w:rPr>
        <w:tab/>
        <w:t>INÉ ŠPECIÁLNE UPOZORNENIE (UPOZORNENIA), AK JE TO POTREBNÉ</w:t>
      </w:r>
    </w:p>
    <w:p w14:paraId="66066667" w14:textId="77777777" w:rsidR="00EB425C" w:rsidRPr="002E4D36" w:rsidRDefault="00EB425C" w:rsidP="002C369A">
      <w:pPr>
        <w:keepNext/>
        <w:widowControl w:val="0"/>
        <w:ind w:left="567" w:hanging="567"/>
        <w:rPr>
          <w:noProof/>
          <w:szCs w:val="22"/>
        </w:rPr>
      </w:pPr>
    </w:p>
    <w:p w14:paraId="66066668" w14:textId="77777777" w:rsidR="00EB425C" w:rsidRPr="002E4D36" w:rsidRDefault="00EB425C" w:rsidP="002C369A">
      <w:pPr>
        <w:widowControl w:val="0"/>
        <w:ind w:left="567" w:hanging="567"/>
        <w:rPr>
          <w:noProof/>
          <w:szCs w:val="22"/>
        </w:rPr>
      </w:pPr>
    </w:p>
    <w:p w14:paraId="6606666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66A" w14:textId="77777777" w:rsidR="00EB425C" w:rsidRPr="002E4D36" w:rsidRDefault="00EB425C" w:rsidP="00994A19">
      <w:pPr>
        <w:keepNext/>
        <w:widowControl w:val="0"/>
        <w:ind w:left="567" w:hanging="567"/>
        <w:rPr>
          <w:noProof/>
          <w:szCs w:val="22"/>
        </w:rPr>
      </w:pPr>
    </w:p>
    <w:p w14:paraId="6606666B" w14:textId="77777777" w:rsidR="00EB425C" w:rsidRPr="002E4D36" w:rsidRDefault="000A5160" w:rsidP="002C369A">
      <w:pPr>
        <w:widowControl w:val="0"/>
        <w:ind w:left="567" w:hanging="567"/>
        <w:rPr>
          <w:noProof/>
          <w:szCs w:val="22"/>
        </w:rPr>
      </w:pPr>
      <w:r w:rsidRPr="002E4D36">
        <w:rPr>
          <w:szCs w:val="22"/>
        </w:rPr>
        <w:t>EXP</w:t>
      </w:r>
    </w:p>
    <w:p w14:paraId="6606666C" w14:textId="77777777" w:rsidR="00EB425C" w:rsidRPr="002E4D36" w:rsidRDefault="00EB425C" w:rsidP="002C369A">
      <w:pPr>
        <w:widowControl w:val="0"/>
        <w:ind w:left="567" w:hanging="567"/>
        <w:rPr>
          <w:noProof/>
          <w:szCs w:val="22"/>
        </w:rPr>
      </w:pPr>
    </w:p>
    <w:p w14:paraId="6606666D" w14:textId="77777777" w:rsidR="006201E2" w:rsidRPr="002E4D36" w:rsidRDefault="006201E2" w:rsidP="002C369A">
      <w:pPr>
        <w:widowControl w:val="0"/>
        <w:ind w:left="567" w:hanging="567"/>
        <w:rPr>
          <w:noProof/>
          <w:szCs w:val="22"/>
        </w:rPr>
      </w:pPr>
    </w:p>
    <w:p w14:paraId="6606666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66F" w14:textId="77777777" w:rsidR="00EB425C" w:rsidRPr="002E4D36" w:rsidRDefault="00EB425C" w:rsidP="00994A19">
      <w:pPr>
        <w:keepNext/>
        <w:widowControl w:val="0"/>
        <w:ind w:left="567" w:hanging="567"/>
        <w:rPr>
          <w:noProof/>
          <w:szCs w:val="22"/>
        </w:rPr>
      </w:pPr>
    </w:p>
    <w:p w14:paraId="66066670"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671" w14:textId="77777777" w:rsidR="00EB425C" w:rsidRPr="002E4D36" w:rsidRDefault="00EB425C" w:rsidP="002C369A">
      <w:pPr>
        <w:widowControl w:val="0"/>
        <w:ind w:left="567" w:hanging="567"/>
        <w:rPr>
          <w:noProof/>
          <w:szCs w:val="22"/>
        </w:rPr>
      </w:pPr>
    </w:p>
    <w:p w14:paraId="66066672" w14:textId="77777777" w:rsidR="006201E2" w:rsidRPr="002E4D36" w:rsidRDefault="006201E2" w:rsidP="002C369A">
      <w:pPr>
        <w:widowControl w:val="0"/>
        <w:ind w:left="567" w:hanging="567"/>
        <w:rPr>
          <w:noProof/>
          <w:szCs w:val="22"/>
        </w:rPr>
      </w:pPr>
    </w:p>
    <w:p w14:paraId="66066673" w14:textId="77777777" w:rsidR="00EB425C"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674" w14:textId="77777777" w:rsidR="00EB425C" w:rsidRPr="002E4D36" w:rsidRDefault="00EB425C" w:rsidP="00994A19">
      <w:pPr>
        <w:keepNext/>
        <w:widowControl w:val="0"/>
        <w:ind w:left="567" w:hanging="567"/>
        <w:rPr>
          <w:noProof/>
          <w:szCs w:val="22"/>
        </w:rPr>
      </w:pPr>
    </w:p>
    <w:p w14:paraId="66066675" w14:textId="77777777" w:rsidR="006201E2" w:rsidRPr="002E4D36" w:rsidRDefault="006201E2" w:rsidP="002C369A">
      <w:pPr>
        <w:widowControl w:val="0"/>
        <w:ind w:left="567" w:hanging="567"/>
        <w:rPr>
          <w:noProof/>
          <w:szCs w:val="22"/>
        </w:rPr>
      </w:pPr>
    </w:p>
    <w:p w14:paraId="6606667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677" w14:textId="77777777" w:rsidR="00EB425C" w:rsidRPr="002E4D36" w:rsidRDefault="00EB425C" w:rsidP="00994A19">
      <w:pPr>
        <w:pStyle w:val="IBTextChar"/>
        <w:keepNext/>
        <w:widowControl w:val="0"/>
        <w:spacing w:before="0" w:after="0" w:line="240" w:lineRule="auto"/>
        <w:ind w:left="567" w:hanging="567"/>
        <w:rPr>
          <w:bCs/>
          <w:sz w:val="22"/>
          <w:szCs w:val="22"/>
        </w:rPr>
      </w:pPr>
    </w:p>
    <w:p w14:paraId="66066678"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679"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67A"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67B"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67C" w14:textId="77777777" w:rsidR="00EB425C" w:rsidRPr="002E4D36" w:rsidRDefault="00EB425C" w:rsidP="002C369A">
      <w:pPr>
        <w:pStyle w:val="IBTextChar"/>
        <w:widowControl w:val="0"/>
        <w:spacing w:before="0" w:after="0" w:line="240" w:lineRule="auto"/>
        <w:ind w:left="567" w:hanging="567"/>
        <w:rPr>
          <w:bCs/>
          <w:sz w:val="22"/>
          <w:szCs w:val="22"/>
        </w:rPr>
      </w:pPr>
    </w:p>
    <w:p w14:paraId="6606667D" w14:textId="77777777" w:rsidR="006201E2" w:rsidRPr="002E4D36" w:rsidRDefault="006201E2" w:rsidP="002C369A">
      <w:pPr>
        <w:pStyle w:val="IBTextChar"/>
        <w:widowControl w:val="0"/>
        <w:spacing w:before="0" w:after="0" w:line="240" w:lineRule="auto"/>
        <w:ind w:left="567" w:hanging="567"/>
        <w:rPr>
          <w:bCs/>
          <w:sz w:val="22"/>
          <w:szCs w:val="22"/>
        </w:rPr>
      </w:pPr>
    </w:p>
    <w:p w14:paraId="6606667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67F" w14:textId="77777777" w:rsidR="00EB425C" w:rsidRPr="002E4D36" w:rsidRDefault="00EB425C" w:rsidP="00994A19">
      <w:pPr>
        <w:keepNext/>
        <w:widowControl w:val="0"/>
        <w:ind w:left="567" w:hanging="567"/>
        <w:rPr>
          <w:noProof/>
          <w:szCs w:val="22"/>
        </w:rPr>
      </w:pPr>
    </w:p>
    <w:p w14:paraId="66066680" w14:textId="77777777" w:rsidR="00EB425C" w:rsidRPr="002E4D36" w:rsidRDefault="000A5160" w:rsidP="002C369A">
      <w:pPr>
        <w:widowControl w:val="0"/>
        <w:ind w:left="567" w:hanging="567"/>
        <w:rPr>
          <w:noProof/>
          <w:szCs w:val="22"/>
        </w:rPr>
      </w:pPr>
      <w:r w:rsidRPr="002E4D36">
        <w:rPr>
          <w:szCs w:val="22"/>
        </w:rPr>
        <w:t>EU/1/08/442/012</w:t>
      </w:r>
    </w:p>
    <w:p w14:paraId="66066681" w14:textId="77777777" w:rsidR="00EB425C" w:rsidRPr="002E4D36" w:rsidRDefault="00EB425C" w:rsidP="002C369A">
      <w:pPr>
        <w:widowControl w:val="0"/>
        <w:ind w:left="567" w:hanging="567"/>
        <w:rPr>
          <w:noProof/>
          <w:szCs w:val="22"/>
        </w:rPr>
      </w:pPr>
    </w:p>
    <w:p w14:paraId="66066682" w14:textId="77777777" w:rsidR="006201E2" w:rsidRPr="002E4D36" w:rsidRDefault="006201E2" w:rsidP="002C369A">
      <w:pPr>
        <w:widowControl w:val="0"/>
        <w:ind w:left="567" w:hanging="567"/>
        <w:rPr>
          <w:noProof/>
          <w:szCs w:val="22"/>
        </w:rPr>
      </w:pPr>
    </w:p>
    <w:p w14:paraId="66066683"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684" w14:textId="77777777" w:rsidR="00EB425C" w:rsidRPr="002E4D36" w:rsidRDefault="00EB425C" w:rsidP="00994A19">
      <w:pPr>
        <w:keepNext/>
        <w:widowControl w:val="0"/>
        <w:ind w:left="567" w:hanging="567"/>
        <w:rPr>
          <w:noProof/>
          <w:szCs w:val="22"/>
        </w:rPr>
      </w:pPr>
    </w:p>
    <w:p w14:paraId="66066685" w14:textId="77777777" w:rsidR="00EB425C" w:rsidRPr="002E4D36" w:rsidRDefault="000A5160" w:rsidP="002C369A">
      <w:pPr>
        <w:widowControl w:val="0"/>
        <w:ind w:left="567" w:hanging="567"/>
        <w:rPr>
          <w:noProof/>
          <w:szCs w:val="22"/>
        </w:rPr>
      </w:pPr>
      <w:r w:rsidRPr="002E4D36">
        <w:rPr>
          <w:szCs w:val="22"/>
        </w:rPr>
        <w:t>Lot</w:t>
      </w:r>
    </w:p>
    <w:p w14:paraId="66066686" w14:textId="77777777" w:rsidR="00EB425C" w:rsidRPr="002E4D36" w:rsidRDefault="00EB425C" w:rsidP="002C369A">
      <w:pPr>
        <w:widowControl w:val="0"/>
        <w:ind w:left="567" w:hanging="567"/>
        <w:rPr>
          <w:noProof/>
          <w:szCs w:val="22"/>
        </w:rPr>
      </w:pPr>
    </w:p>
    <w:p w14:paraId="66066687" w14:textId="77777777" w:rsidR="006201E2" w:rsidRPr="002E4D36" w:rsidRDefault="006201E2" w:rsidP="002C369A">
      <w:pPr>
        <w:widowControl w:val="0"/>
        <w:ind w:left="567" w:hanging="567"/>
        <w:rPr>
          <w:noProof/>
          <w:szCs w:val="22"/>
        </w:rPr>
      </w:pPr>
    </w:p>
    <w:p w14:paraId="66066688"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689" w14:textId="77777777" w:rsidR="00EB425C" w:rsidRPr="002E4D36" w:rsidRDefault="00EB425C" w:rsidP="00994A19">
      <w:pPr>
        <w:keepNext/>
        <w:widowControl w:val="0"/>
        <w:ind w:left="567" w:hanging="567"/>
        <w:rPr>
          <w:noProof/>
          <w:szCs w:val="22"/>
        </w:rPr>
      </w:pPr>
    </w:p>
    <w:p w14:paraId="6606668A" w14:textId="77777777" w:rsidR="006201E2" w:rsidRPr="002E4D36" w:rsidRDefault="006201E2" w:rsidP="002C369A">
      <w:pPr>
        <w:widowControl w:val="0"/>
        <w:ind w:left="567" w:hanging="567"/>
        <w:rPr>
          <w:noProof/>
          <w:szCs w:val="22"/>
        </w:rPr>
      </w:pPr>
    </w:p>
    <w:p w14:paraId="6606668B"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68C" w14:textId="77777777" w:rsidR="00EB425C" w:rsidRPr="002E4D36" w:rsidRDefault="00EB425C" w:rsidP="00994A19">
      <w:pPr>
        <w:keepNext/>
        <w:widowControl w:val="0"/>
        <w:ind w:left="567" w:hanging="567"/>
        <w:rPr>
          <w:noProof/>
          <w:szCs w:val="22"/>
        </w:rPr>
      </w:pPr>
    </w:p>
    <w:p w14:paraId="6606668D" w14:textId="77777777" w:rsidR="00EB425C" w:rsidRPr="002E4D36" w:rsidRDefault="00EB425C" w:rsidP="002C369A">
      <w:pPr>
        <w:widowControl w:val="0"/>
        <w:ind w:left="567" w:hanging="567"/>
        <w:rPr>
          <w:noProof/>
          <w:szCs w:val="22"/>
        </w:rPr>
      </w:pPr>
    </w:p>
    <w:p w14:paraId="6606668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68F" w14:textId="77777777" w:rsidR="00EB425C" w:rsidRPr="002E4D36" w:rsidRDefault="00EB425C" w:rsidP="00994A19">
      <w:pPr>
        <w:keepNext/>
        <w:widowControl w:val="0"/>
        <w:ind w:left="567" w:hanging="567"/>
        <w:rPr>
          <w:noProof/>
          <w:szCs w:val="22"/>
        </w:rPr>
      </w:pPr>
    </w:p>
    <w:p w14:paraId="66066690" w14:textId="77777777" w:rsidR="00EB425C" w:rsidRPr="002E4D36" w:rsidRDefault="000A5160" w:rsidP="002C369A">
      <w:pPr>
        <w:widowControl w:val="0"/>
        <w:ind w:left="567" w:hanging="567"/>
        <w:rPr>
          <w:noProof/>
          <w:szCs w:val="22"/>
        </w:rPr>
      </w:pPr>
      <w:r w:rsidRPr="002E4D36">
        <w:rPr>
          <w:szCs w:val="22"/>
        </w:rPr>
        <w:t>Pradaxa 150 mg</w:t>
      </w:r>
      <w:r w:rsidR="00C71363" w:rsidRPr="002E4D36">
        <w:rPr>
          <w:szCs w:val="22"/>
        </w:rPr>
        <w:t xml:space="preserve"> </w:t>
      </w:r>
      <w:r w:rsidR="00C71363" w:rsidRPr="002E4D36">
        <w:rPr>
          <w:bCs/>
        </w:rPr>
        <w:t>kapsuly</w:t>
      </w:r>
    </w:p>
    <w:p w14:paraId="66066691" w14:textId="77777777" w:rsidR="008E2379" w:rsidRPr="002E4D36" w:rsidRDefault="008E2379" w:rsidP="002C369A">
      <w:pPr>
        <w:widowControl w:val="0"/>
        <w:ind w:left="567" w:hanging="567"/>
        <w:rPr>
          <w:noProof/>
          <w:szCs w:val="22"/>
        </w:rPr>
      </w:pPr>
    </w:p>
    <w:p w14:paraId="66066692" w14:textId="77777777" w:rsidR="008E2379" w:rsidRPr="002E4D36" w:rsidRDefault="008E2379" w:rsidP="002C369A">
      <w:pPr>
        <w:widowControl w:val="0"/>
        <w:ind w:left="567" w:hanging="567"/>
        <w:rPr>
          <w:noProof/>
          <w:szCs w:val="22"/>
        </w:rPr>
      </w:pPr>
    </w:p>
    <w:p w14:paraId="66066693" w14:textId="77777777" w:rsidR="008E2379"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694" w14:textId="77777777" w:rsidR="008E2379" w:rsidRPr="002E4D36" w:rsidRDefault="008E2379" w:rsidP="00994A19">
      <w:pPr>
        <w:keepNext/>
        <w:widowControl w:val="0"/>
        <w:ind w:left="567" w:hanging="567"/>
        <w:rPr>
          <w:szCs w:val="22"/>
        </w:rPr>
      </w:pPr>
    </w:p>
    <w:p w14:paraId="66066695" w14:textId="77777777" w:rsidR="008E2379" w:rsidRPr="002E4D36" w:rsidRDefault="008E2379" w:rsidP="002C369A">
      <w:pPr>
        <w:widowControl w:val="0"/>
        <w:ind w:left="567" w:hanging="567"/>
        <w:rPr>
          <w:szCs w:val="22"/>
        </w:rPr>
      </w:pPr>
    </w:p>
    <w:p w14:paraId="66066696" w14:textId="77777777" w:rsidR="008E2379"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697" w14:textId="77777777" w:rsidR="008E2379" w:rsidRPr="002E4D36" w:rsidRDefault="008E2379" w:rsidP="00994A19">
      <w:pPr>
        <w:keepNext/>
        <w:widowControl w:val="0"/>
        <w:ind w:left="567" w:hanging="567"/>
        <w:rPr>
          <w:noProof/>
          <w:szCs w:val="22"/>
        </w:rPr>
      </w:pPr>
    </w:p>
    <w:p w14:paraId="66066698" w14:textId="77777777" w:rsidR="008E2379" w:rsidRPr="002E4D36" w:rsidRDefault="008E2379" w:rsidP="002C369A">
      <w:pPr>
        <w:widowControl w:val="0"/>
        <w:ind w:left="567" w:hanging="567"/>
        <w:rPr>
          <w:noProof/>
          <w:szCs w:val="22"/>
        </w:rPr>
      </w:pPr>
    </w:p>
    <w:p w14:paraId="66066699" w14:textId="77777777" w:rsidR="00EB425C"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69A" w14:textId="77777777" w:rsidR="00EB425C" w:rsidRPr="002E4D36" w:rsidRDefault="00EB425C"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69B" w14:textId="0780AEB8" w:rsidR="00EB425C"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ŠTÍTOK VONKAJŠIEHO BALENIA VIACPOČETNÉHO BALENIA OBSAHUJÚCEHO 180</w:t>
      </w:r>
      <w:r w:rsidR="00C96F1E" w:rsidRPr="002E4D36">
        <w:rPr>
          <w:b/>
          <w:szCs w:val="22"/>
        </w:rPr>
        <w:t> </w:t>
      </w:r>
      <w:r w:rsidRPr="002E4D36">
        <w:rPr>
          <w:b/>
          <w:szCs w:val="22"/>
        </w:rPr>
        <w:t>KAPSÚL (3</w:t>
      </w:r>
      <w:r w:rsidR="00E03E3C" w:rsidRPr="002E4D36">
        <w:rPr>
          <w:b/>
          <w:szCs w:val="22"/>
        </w:rPr>
        <w:t> </w:t>
      </w:r>
      <w:r w:rsidRPr="002E4D36">
        <w:rPr>
          <w:b/>
          <w:szCs w:val="22"/>
        </w:rPr>
        <w:t xml:space="preserve">BALENIA PO 60 TVRDÝCH KAPSÚL), ZABALENÉHO V PRIEHĽADNEJ FÓLII </w:t>
      </w:r>
      <w:r w:rsidR="00E03E3C" w:rsidRPr="002E4D36">
        <w:rPr>
          <w:b/>
          <w:szCs w:val="22"/>
        </w:rPr>
        <w:t>–</w:t>
      </w:r>
      <w:r w:rsidRPr="002E4D36">
        <w:rPr>
          <w:b/>
          <w:szCs w:val="22"/>
        </w:rPr>
        <w:t xml:space="preserve"> VRÁTANE „BLUE BOXU“ </w:t>
      </w:r>
      <w:r w:rsidR="00E03E3C" w:rsidRPr="002E4D36">
        <w:rPr>
          <w:b/>
          <w:szCs w:val="22"/>
        </w:rPr>
        <w:t>–</w:t>
      </w:r>
      <w:r w:rsidRPr="002E4D36">
        <w:rPr>
          <w:b/>
          <w:szCs w:val="22"/>
        </w:rPr>
        <w:t xml:space="preserve"> 150</w:t>
      </w:r>
      <w:r w:rsidR="00E03E3C" w:rsidRPr="002E4D36">
        <w:rPr>
          <w:b/>
          <w:szCs w:val="22"/>
        </w:rPr>
        <w:t> </w:t>
      </w:r>
      <w:r w:rsidRPr="002E4D36">
        <w:rPr>
          <w:b/>
          <w:szCs w:val="22"/>
        </w:rPr>
        <w:t>mg TVRDÉ KAPSULY</w:t>
      </w:r>
    </w:p>
    <w:p w14:paraId="6606669C" w14:textId="77777777" w:rsidR="00EB425C" w:rsidRPr="002E4D36" w:rsidRDefault="00EB425C" w:rsidP="002C369A">
      <w:pPr>
        <w:widowControl w:val="0"/>
        <w:ind w:left="567" w:hanging="567"/>
        <w:rPr>
          <w:noProof/>
          <w:szCs w:val="22"/>
        </w:rPr>
      </w:pPr>
    </w:p>
    <w:p w14:paraId="6606669D" w14:textId="77777777" w:rsidR="00EB425C" w:rsidRPr="002E4D36" w:rsidRDefault="00EB425C" w:rsidP="002C369A">
      <w:pPr>
        <w:widowControl w:val="0"/>
        <w:ind w:left="567" w:hanging="567"/>
        <w:rPr>
          <w:noProof/>
          <w:szCs w:val="22"/>
        </w:rPr>
      </w:pPr>
    </w:p>
    <w:p w14:paraId="6606669E" w14:textId="77777777" w:rsidR="00EB425C"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69F" w14:textId="77777777" w:rsidR="00EB425C" w:rsidRPr="002E4D36" w:rsidRDefault="00EB425C" w:rsidP="00994A19">
      <w:pPr>
        <w:keepNext/>
        <w:widowControl w:val="0"/>
        <w:ind w:left="567" w:hanging="567"/>
        <w:rPr>
          <w:noProof/>
          <w:szCs w:val="22"/>
        </w:rPr>
      </w:pPr>
    </w:p>
    <w:p w14:paraId="660666A0" w14:textId="77777777" w:rsidR="00EB425C" w:rsidRPr="002E4D36" w:rsidRDefault="000A5160" w:rsidP="002C369A">
      <w:pPr>
        <w:widowControl w:val="0"/>
        <w:ind w:left="567" w:hanging="567"/>
        <w:rPr>
          <w:noProof/>
          <w:szCs w:val="22"/>
        </w:rPr>
      </w:pPr>
      <w:r w:rsidRPr="002E4D36">
        <w:rPr>
          <w:szCs w:val="22"/>
        </w:rPr>
        <w:t>Pradaxa 150 mg tvrdé kapsuly</w:t>
      </w:r>
    </w:p>
    <w:p w14:paraId="660666A1" w14:textId="77777777" w:rsidR="00EB425C"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6A2" w14:textId="77777777" w:rsidR="00EB425C" w:rsidRPr="002E4D36" w:rsidRDefault="00EB425C" w:rsidP="002C369A">
      <w:pPr>
        <w:widowControl w:val="0"/>
        <w:ind w:left="567" w:hanging="567"/>
        <w:rPr>
          <w:noProof/>
          <w:szCs w:val="22"/>
        </w:rPr>
      </w:pPr>
    </w:p>
    <w:p w14:paraId="660666A3" w14:textId="77777777" w:rsidR="007467CD" w:rsidRPr="002E4D36" w:rsidRDefault="007467CD" w:rsidP="002C369A">
      <w:pPr>
        <w:widowControl w:val="0"/>
        <w:ind w:left="567" w:hanging="567"/>
        <w:rPr>
          <w:noProof/>
          <w:szCs w:val="22"/>
        </w:rPr>
      </w:pPr>
    </w:p>
    <w:p w14:paraId="660666A4"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6A5" w14:textId="77777777" w:rsidR="00EB425C" w:rsidRPr="002E4D36" w:rsidRDefault="00EB425C" w:rsidP="00994A19">
      <w:pPr>
        <w:keepNext/>
        <w:widowControl w:val="0"/>
        <w:ind w:left="567" w:hanging="567"/>
        <w:rPr>
          <w:noProof/>
          <w:szCs w:val="22"/>
        </w:rPr>
      </w:pPr>
    </w:p>
    <w:p w14:paraId="660666A6" w14:textId="77777777" w:rsidR="00EB425C" w:rsidRPr="002E4D36" w:rsidRDefault="000A5160" w:rsidP="002C369A">
      <w:pPr>
        <w:widowControl w:val="0"/>
        <w:ind w:left="567" w:hanging="567"/>
        <w:rPr>
          <w:noProof/>
          <w:szCs w:val="22"/>
        </w:rPr>
      </w:pPr>
      <w:r w:rsidRPr="002E4D36">
        <w:rPr>
          <w:szCs w:val="22"/>
        </w:rPr>
        <w:t>Každá tvrdá kapsula obsahuje 150 mg dabigatran</w:t>
      </w:r>
      <w:r w:rsidR="00712D73" w:rsidRPr="002E4D36">
        <w:rPr>
          <w:szCs w:val="22"/>
        </w:rPr>
        <w:t>-</w:t>
      </w:r>
      <w:r w:rsidRPr="002E4D36">
        <w:rPr>
          <w:szCs w:val="22"/>
        </w:rPr>
        <w:t>etexilátu (ako mesilátu).</w:t>
      </w:r>
    </w:p>
    <w:p w14:paraId="660666A7" w14:textId="77777777" w:rsidR="00EB425C" w:rsidRPr="002E4D36" w:rsidRDefault="00EB425C" w:rsidP="002C369A">
      <w:pPr>
        <w:widowControl w:val="0"/>
        <w:ind w:left="567" w:hanging="567"/>
        <w:rPr>
          <w:noProof/>
          <w:szCs w:val="22"/>
        </w:rPr>
      </w:pPr>
    </w:p>
    <w:p w14:paraId="660666A8" w14:textId="77777777" w:rsidR="007467CD" w:rsidRPr="002E4D36" w:rsidRDefault="007467CD" w:rsidP="002C369A">
      <w:pPr>
        <w:widowControl w:val="0"/>
        <w:ind w:left="567" w:hanging="567"/>
        <w:rPr>
          <w:noProof/>
          <w:szCs w:val="22"/>
        </w:rPr>
      </w:pPr>
    </w:p>
    <w:p w14:paraId="660666A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6AA" w14:textId="77777777" w:rsidR="00EB425C" w:rsidRPr="002E4D36" w:rsidRDefault="00EB425C" w:rsidP="00994A19">
      <w:pPr>
        <w:keepNext/>
        <w:widowControl w:val="0"/>
        <w:ind w:left="567" w:hanging="567"/>
        <w:rPr>
          <w:iCs/>
          <w:noProof/>
          <w:szCs w:val="22"/>
          <w:u w:val="single"/>
        </w:rPr>
      </w:pPr>
    </w:p>
    <w:p w14:paraId="660666AB" w14:textId="77777777" w:rsidR="007467CD" w:rsidRPr="002E4D36" w:rsidRDefault="007467CD" w:rsidP="002C369A">
      <w:pPr>
        <w:widowControl w:val="0"/>
        <w:ind w:left="567" w:hanging="567"/>
        <w:rPr>
          <w:noProof/>
          <w:szCs w:val="22"/>
        </w:rPr>
      </w:pPr>
    </w:p>
    <w:p w14:paraId="660666AC"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6AD" w14:textId="77777777" w:rsidR="00EB425C" w:rsidRPr="002E4D36" w:rsidRDefault="00EB425C" w:rsidP="00994A19">
      <w:pPr>
        <w:keepNext/>
        <w:widowControl w:val="0"/>
        <w:ind w:left="567" w:hanging="567"/>
        <w:rPr>
          <w:noProof/>
          <w:szCs w:val="22"/>
        </w:rPr>
      </w:pPr>
    </w:p>
    <w:p w14:paraId="660666AE"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6AF" w14:textId="6EBB6EC1" w:rsidR="00EB425C" w:rsidRPr="002E4D36" w:rsidRDefault="000A5160" w:rsidP="002C369A">
      <w:pPr>
        <w:widowControl w:val="0"/>
        <w:ind w:left="567" w:hanging="567"/>
        <w:rPr>
          <w:noProof/>
          <w:szCs w:val="22"/>
        </w:rPr>
      </w:pPr>
      <w:r w:rsidRPr="002E4D36">
        <w:rPr>
          <w:szCs w:val="22"/>
        </w:rPr>
        <w:t>Viacpočetné balenie: 180 (3 balenia 60</w:t>
      </w:r>
      <w:r w:rsidR="006970BB" w:rsidRPr="002E4D36">
        <w:rPr>
          <w:szCs w:val="22"/>
        </w:rPr>
        <w:t> × 1</w:t>
      </w:r>
      <w:r w:rsidRPr="002E4D36">
        <w:rPr>
          <w:szCs w:val="22"/>
        </w:rPr>
        <w:t>) tvrdých kapsúl.</w:t>
      </w:r>
    </w:p>
    <w:p w14:paraId="660666B0" w14:textId="77777777" w:rsidR="00EB425C" w:rsidRPr="002E4D36" w:rsidRDefault="00EB425C" w:rsidP="002C369A">
      <w:pPr>
        <w:widowControl w:val="0"/>
        <w:ind w:left="567" w:hanging="567"/>
        <w:rPr>
          <w:noProof/>
          <w:szCs w:val="22"/>
        </w:rPr>
      </w:pPr>
    </w:p>
    <w:p w14:paraId="660666B1" w14:textId="77777777" w:rsidR="007467CD" w:rsidRPr="002E4D36" w:rsidRDefault="007467CD" w:rsidP="002C369A">
      <w:pPr>
        <w:widowControl w:val="0"/>
        <w:ind w:left="567" w:hanging="567"/>
        <w:rPr>
          <w:noProof/>
          <w:szCs w:val="22"/>
        </w:rPr>
      </w:pPr>
    </w:p>
    <w:p w14:paraId="660666B2"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w:t>
      </w:r>
      <w:r w:rsidRPr="002E4D36">
        <w:rPr>
          <w:b/>
          <w:color w:val="FF00FF"/>
          <w:szCs w:val="22"/>
        </w:rPr>
        <w:t xml:space="preserve"> </w:t>
      </w:r>
      <w:r w:rsidRPr="002E4D36">
        <w:rPr>
          <w:b/>
          <w:szCs w:val="22"/>
        </w:rPr>
        <w:t>(CESTY) PODÁVANIA</w:t>
      </w:r>
    </w:p>
    <w:p w14:paraId="660666B3" w14:textId="77777777" w:rsidR="00EB425C" w:rsidRPr="002E4D36" w:rsidRDefault="00EB425C" w:rsidP="00994A19">
      <w:pPr>
        <w:keepNext/>
        <w:widowControl w:val="0"/>
        <w:ind w:left="567" w:hanging="567"/>
        <w:rPr>
          <w:i/>
          <w:noProof/>
          <w:szCs w:val="22"/>
        </w:rPr>
      </w:pPr>
    </w:p>
    <w:p w14:paraId="660666B4"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6B5"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6B6" w14:textId="77777777" w:rsidR="00D458A8" w:rsidRPr="002E4D36" w:rsidRDefault="000A5160" w:rsidP="002C369A">
      <w:pPr>
        <w:widowControl w:val="0"/>
        <w:ind w:left="567" w:hanging="567"/>
        <w:rPr>
          <w:noProof/>
          <w:szCs w:val="22"/>
        </w:rPr>
      </w:pPr>
      <w:r w:rsidRPr="002E4D36">
        <w:rPr>
          <w:szCs w:val="22"/>
        </w:rPr>
        <w:t>Na perorálne použitie</w:t>
      </w:r>
    </w:p>
    <w:p w14:paraId="660666B7" w14:textId="77777777" w:rsidR="00EB425C" w:rsidRPr="002E4D36" w:rsidRDefault="00EB425C" w:rsidP="002C369A">
      <w:pPr>
        <w:widowControl w:val="0"/>
        <w:ind w:left="567" w:hanging="567"/>
        <w:rPr>
          <w:noProof/>
          <w:szCs w:val="22"/>
        </w:rPr>
      </w:pPr>
    </w:p>
    <w:p w14:paraId="660666B8" w14:textId="77777777" w:rsidR="007467CD" w:rsidRPr="002E4D36" w:rsidRDefault="007467CD" w:rsidP="002C369A">
      <w:pPr>
        <w:widowControl w:val="0"/>
        <w:ind w:left="567" w:hanging="567"/>
        <w:rPr>
          <w:noProof/>
          <w:szCs w:val="22"/>
        </w:rPr>
      </w:pPr>
    </w:p>
    <w:p w14:paraId="660666B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6BA" w14:textId="77777777" w:rsidR="00EB425C" w:rsidRPr="002E4D36" w:rsidRDefault="00EB425C" w:rsidP="00994A19">
      <w:pPr>
        <w:keepNext/>
        <w:widowControl w:val="0"/>
        <w:ind w:left="567" w:hanging="567"/>
        <w:rPr>
          <w:noProof/>
          <w:szCs w:val="22"/>
        </w:rPr>
      </w:pPr>
    </w:p>
    <w:p w14:paraId="660666BB"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6BC" w14:textId="77777777" w:rsidR="00EB425C" w:rsidRPr="002E4D36" w:rsidRDefault="00EB425C" w:rsidP="002C369A">
      <w:pPr>
        <w:widowControl w:val="0"/>
        <w:ind w:left="567" w:hanging="567"/>
        <w:rPr>
          <w:noProof/>
          <w:szCs w:val="22"/>
        </w:rPr>
      </w:pPr>
    </w:p>
    <w:p w14:paraId="660666BD" w14:textId="77777777" w:rsidR="007467CD" w:rsidRPr="002E4D36" w:rsidRDefault="007467CD" w:rsidP="002C369A">
      <w:pPr>
        <w:widowControl w:val="0"/>
        <w:ind w:left="567" w:hanging="567"/>
        <w:rPr>
          <w:noProof/>
          <w:szCs w:val="22"/>
        </w:rPr>
      </w:pPr>
    </w:p>
    <w:p w14:paraId="660666B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E (UPOZORNENIA), AK JE TO POTREBNÉ</w:t>
      </w:r>
    </w:p>
    <w:p w14:paraId="660666BF" w14:textId="77777777" w:rsidR="00EB425C" w:rsidRPr="002E4D36" w:rsidRDefault="00EB425C" w:rsidP="00994A19">
      <w:pPr>
        <w:keepNext/>
        <w:widowControl w:val="0"/>
        <w:ind w:left="567" w:hanging="567"/>
        <w:rPr>
          <w:noProof/>
          <w:szCs w:val="22"/>
        </w:rPr>
      </w:pPr>
    </w:p>
    <w:p w14:paraId="660666C0" w14:textId="77777777" w:rsidR="00EB425C" w:rsidRPr="002E4D36" w:rsidRDefault="00EB425C" w:rsidP="002C369A">
      <w:pPr>
        <w:widowControl w:val="0"/>
        <w:ind w:left="567" w:hanging="567"/>
        <w:rPr>
          <w:noProof/>
          <w:szCs w:val="22"/>
        </w:rPr>
      </w:pPr>
    </w:p>
    <w:p w14:paraId="660666C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6C2" w14:textId="77777777" w:rsidR="00EB425C" w:rsidRPr="002E4D36" w:rsidRDefault="00EB425C" w:rsidP="00994A19">
      <w:pPr>
        <w:keepNext/>
        <w:widowControl w:val="0"/>
        <w:ind w:left="567" w:hanging="567"/>
        <w:rPr>
          <w:noProof/>
          <w:szCs w:val="22"/>
        </w:rPr>
      </w:pPr>
    </w:p>
    <w:p w14:paraId="660666C3" w14:textId="77777777" w:rsidR="00EB425C" w:rsidRPr="002E4D36" w:rsidRDefault="000A5160" w:rsidP="002C369A">
      <w:pPr>
        <w:widowControl w:val="0"/>
        <w:ind w:left="567" w:hanging="567"/>
        <w:rPr>
          <w:noProof/>
          <w:szCs w:val="22"/>
        </w:rPr>
      </w:pPr>
      <w:r w:rsidRPr="002E4D36">
        <w:rPr>
          <w:szCs w:val="22"/>
        </w:rPr>
        <w:t>EXP</w:t>
      </w:r>
    </w:p>
    <w:p w14:paraId="660666C4" w14:textId="77777777" w:rsidR="00EB425C" w:rsidRPr="002E4D36" w:rsidRDefault="00EB425C" w:rsidP="002C369A">
      <w:pPr>
        <w:widowControl w:val="0"/>
        <w:ind w:left="567" w:hanging="567"/>
        <w:rPr>
          <w:noProof/>
          <w:szCs w:val="22"/>
        </w:rPr>
      </w:pPr>
    </w:p>
    <w:p w14:paraId="660666C5" w14:textId="77777777" w:rsidR="007467CD" w:rsidRPr="002E4D36" w:rsidRDefault="007467CD" w:rsidP="002C369A">
      <w:pPr>
        <w:widowControl w:val="0"/>
        <w:ind w:left="567" w:hanging="567"/>
        <w:rPr>
          <w:noProof/>
          <w:szCs w:val="22"/>
        </w:rPr>
      </w:pPr>
    </w:p>
    <w:p w14:paraId="660666C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6C7" w14:textId="77777777" w:rsidR="00EB425C" w:rsidRPr="002E4D36" w:rsidRDefault="00EB425C" w:rsidP="00994A19">
      <w:pPr>
        <w:keepNext/>
        <w:widowControl w:val="0"/>
        <w:ind w:left="567" w:hanging="567"/>
        <w:rPr>
          <w:noProof/>
          <w:szCs w:val="22"/>
        </w:rPr>
      </w:pPr>
    </w:p>
    <w:p w14:paraId="660666C8"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w:t>
      </w:r>
      <w:r w:rsidRPr="002E4D36">
        <w:rPr>
          <w:color w:val="000000"/>
          <w:sz w:val="22"/>
          <w:szCs w:val="22"/>
        </w:rPr>
        <w:t xml:space="preserve"> v pôvodnom obale na ochranu pred vlhkosťou.</w:t>
      </w:r>
    </w:p>
    <w:p w14:paraId="660666C9" w14:textId="77777777" w:rsidR="00EB425C" w:rsidRPr="002E4D36" w:rsidRDefault="00EB425C" w:rsidP="002C369A">
      <w:pPr>
        <w:widowControl w:val="0"/>
        <w:ind w:left="567" w:hanging="567"/>
        <w:rPr>
          <w:noProof/>
          <w:szCs w:val="22"/>
        </w:rPr>
      </w:pPr>
    </w:p>
    <w:p w14:paraId="660666CA" w14:textId="77777777" w:rsidR="007467CD" w:rsidRPr="002E4D36" w:rsidRDefault="007467CD" w:rsidP="002C369A">
      <w:pPr>
        <w:widowControl w:val="0"/>
        <w:ind w:left="567" w:hanging="567"/>
        <w:rPr>
          <w:noProof/>
          <w:szCs w:val="22"/>
        </w:rPr>
      </w:pPr>
    </w:p>
    <w:p w14:paraId="660666CB" w14:textId="77777777" w:rsidR="00EB425C" w:rsidRPr="002E4D36" w:rsidRDefault="000A5160" w:rsidP="00994A1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10.</w:t>
      </w:r>
      <w:r w:rsidRPr="002E4D36">
        <w:rPr>
          <w:b/>
          <w:szCs w:val="22"/>
        </w:rPr>
        <w:tab/>
        <w:t>ŠPECIÁLNE UPOZORNENIA NA LIKVIDÁCIU NEPOUŽITÝCH LIEKOV ALEBO ODPADOV Z NICH VZNIKNUTÝCH, AK JE TO VHODNÉ</w:t>
      </w:r>
    </w:p>
    <w:p w14:paraId="660666CC" w14:textId="77777777" w:rsidR="00EB425C" w:rsidRPr="002E4D36" w:rsidRDefault="00EB425C" w:rsidP="00994A19">
      <w:pPr>
        <w:keepNext/>
        <w:widowControl w:val="0"/>
        <w:ind w:left="567" w:hanging="567"/>
        <w:rPr>
          <w:noProof/>
          <w:szCs w:val="22"/>
        </w:rPr>
      </w:pPr>
    </w:p>
    <w:p w14:paraId="660666CD" w14:textId="77777777" w:rsidR="007467CD" w:rsidRPr="002E4D36" w:rsidRDefault="007467CD" w:rsidP="002C369A">
      <w:pPr>
        <w:widowControl w:val="0"/>
        <w:ind w:left="567" w:hanging="567"/>
        <w:rPr>
          <w:noProof/>
          <w:szCs w:val="22"/>
        </w:rPr>
      </w:pPr>
    </w:p>
    <w:p w14:paraId="660666C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6CF" w14:textId="77777777" w:rsidR="00EB425C" w:rsidRPr="002E4D36" w:rsidRDefault="00EB425C" w:rsidP="00994A19">
      <w:pPr>
        <w:keepNext/>
        <w:widowControl w:val="0"/>
        <w:ind w:left="567" w:hanging="567"/>
        <w:rPr>
          <w:noProof/>
          <w:szCs w:val="22"/>
        </w:rPr>
      </w:pPr>
    </w:p>
    <w:p w14:paraId="660666D0"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6D1"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6D2" w14:textId="77777777" w:rsidR="00EB425C"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6D3"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6D4" w14:textId="77777777" w:rsidR="00EB425C" w:rsidRPr="002E4D36" w:rsidRDefault="00EB425C" w:rsidP="002C369A">
      <w:pPr>
        <w:widowControl w:val="0"/>
        <w:ind w:left="567" w:hanging="567"/>
        <w:rPr>
          <w:noProof/>
          <w:szCs w:val="22"/>
        </w:rPr>
      </w:pPr>
    </w:p>
    <w:p w14:paraId="660666D5" w14:textId="77777777" w:rsidR="007467CD" w:rsidRPr="002E4D36" w:rsidRDefault="007467CD" w:rsidP="002C369A">
      <w:pPr>
        <w:widowControl w:val="0"/>
        <w:ind w:left="567" w:hanging="567"/>
        <w:rPr>
          <w:noProof/>
          <w:szCs w:val="22"/>
        </w:rPr>
      </w:pPr>
    </w:p>
    <w:p w14:paraId="660666D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6D7" w14:textId="77777777" w:rsidR="00EB425C" w:rsidRPr="002E4D36" w:rsidRDefault="00EB425C" w:rsidP="00994A19">
      <w:pPr>
        <w:keepNext/>
        <w:widowControl w:val="0"/>
        <w:ind w:left="567" w:hanging="567"/>
        <w:rPr>
          <w:noProof/>
          <w:szCs w:val="22"/>
        </w:rPr>
      </w:pPr>
    </w:p>
    <w:p w14:paraId="660666D8" w14:textId="77777777" w:rsidR="00EB425C" w:rsidRPr="002E4D36" w:rsidRDefault="000A5160" w:rsidP="002C369A">
      <w:pPr>
        <w:widowControl w:val="0"/>
        <w:ind w:left="567" w:hanging="567"/>
        <w:rPr>
          <w:noProof/>
          <w:szCs w:val="22"/>
        </w:rPr>
      </w:pPr>
      <w:r w:rsidRPr="002E4D36">
        <w:rPr>
          <w:szCs w:val="22"/>
        </w:rPr>
        <w:t>EU/1/08/442/012</w:t>
      </w:r>
    </w:p>
    <w:p w14:paraId="660666D9" w14:textId="77777777" w:rsidR="00EB425C" w:rsidRPr="002E4D36" w:rsidRDefault="00EB425C" w:rsidP="002C369A">
      <w:pPr>
        <w:widowControl w:val="0"/>
        <w:ind w:left="567" w:hanging="567"/>
        <w:rPr>
          <w:noProof/>
          <w:szCs w:val="22"/>
        </w:rPr>
      </w:pPr>
    </w:p>
    <w:p w14:paraId="660666DA" w14:textId="77777777" w:rsidR="007467CD" w:rsidRPr="002E4D36" w:rsidRDefault="007467CD" w:rsidP="002C369A">
      <w:pPr>
        <w:widowControl w:val="0"/>
        <w:ind w:left="567" w:hanging="567"/>
        <w:rPr>
          <w:noProof/>
          <w:szCs w:val="22"/>
        </w:rPr>
      </w:pPr>
    </w:p>
    <w:p w14:paraId="660666DB"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6DC" w14:textId="77777777" w:rsidR="00EB425C" w:rsidRPr="002E4D36" w:rsidRDefault="00EB425C" w:rsidP="00994A19">
      <w:pPr>
        <w:keepNext/>
        <w:widowControl w:val="0"/>
        <w:ind w:left="567" w:hanging="567"/>
        <w:rPr>
          <w:noProof/>
          <w:szCs w:val="22"/>
        </w:rPr>
      </w:pPr>
    </w:p>
    <w:p w14:paraId="660666DD" w14:textId="77777777" w:rsidR="00EB425C" w:rsidRPr="002E4D36" w:rsidRDefault="000A5160" w:rsidP="002C369A">
      <w:pPr>
        <w:widowControl w:val="0"/>
        <w:ind w:left="567" w:hanging="567"/>
        <w:rPr>
          <w:noProof/>
          <w:szCs w:val="22"/>
        </w:rPr>
      </w:pPr>
      <w:r w:rsidRPr="002E4D36">
        <w:rPr>
          <w:szCs w:val="22"/>
        </w:rPr>
        <w:t>Lot</w:t>
      </w:r>
    </w:p>
    <w:p w14:paraId="660666DE" w14:textId="77777777" w:rsidR="00EB425C" w:rsidRPr="002E4D36" w:rsidRDefault="00EB425C" w:rsidP="002C369A">
      <w:pPr>
        <w:widowControl w:val="0"/>
        <w:ind w:left="567" w:hanging="567"/>
        <w:rPr>
          <w:noProof/>
          <w:szCs w:val="22"/>
        </w:rPr>
      </w:pPr>
    </w:p>
    <w:p w14:paraId="660666DF" w14:textId="77777777" w:rsidR="007467CD" w:rsidRPr="002E4D36" w:rsidRDefault="007467CD" w:rsidP="002C369A">
      <w:pPr>
        <w:widowControl w:val="0"/>
        <w:ind w:left="567" w:hanging="567"/>
        <w:rPr>
          <w:noProof/>
          <w:szCs w:val="22"/>
        </w:rPr>
      </w:pPr>
    </w:p>
    <w:p w14:paraId="660666E0"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6E1" w14:textId="77777777" w:rsidR="00EB425C" w:rsidRPr="002E4D36" w:rsidRDefault="00EB425C" w:rsidP="00994A19">
      <w:pPr>
        <w:keepNext/>
        <w:widowControl w:val="0"/>
        <w:ind w:left="567" w:hanging="567"/>
        <w:rPr>
          <w:noProof/>
          <w:szCs w:val="22"/>
        </w:rPr>
      </w:pPr>
    </w:p>
    <w:p w14:paraId="660666E2" w14:textId="77777777" w:rsidR="007467CD" w:rsidRPr="002E4D36" w:rsidRDefault="007467CD" w:rsidP="002C369A">
      <w:pPr>
        <w:widowControl w:val="0"/>
        <w:ind w:left="567" w:hanging="567"/>
        <w:rPr>
          <w:noProof/>
          <w:szCs w:val="22"/>
        </w:rPr>
      </w:pPr>
    </w:p>
    <w:p w14:paraId="660666E3"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6E4" w14:textId="77777777" w:rsidR="00EB425C" w:rsidRPr="002E4D36" w:rsidRDefault="00EB425C" w:rsidP="00994A19">
      <w:pPr>
        <w:keepNext/>
        <w:widowControl w:val="0"/>
        <w:ind w:left="567" w:hanging="567"/>
        <w:rPr>
          <w:noProof/>
          <w:szCs w:val="22"/>
        </w:rPr>
      </w:pPr>
    </w:p>
    <w:p w14:paraId="660666E5" w14:textId="77777777" w:rsidR="00EB425C" w:rsidRPr="002E4D36" w:rsidRDefault="00EB425C" w:rsidP="002C369A">
      <w:pPr>
        <w:widowControl w:val="0"/>
        <w:ind w:left="567" w:hanging="567"/>
        <w:rPr>
          <w:noProof/>
          <w:szCs w:val="22"/>
        </w:rPr>
      </w:pPr>
    </w:p>
    <w:p w14:paraId="660666E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6E7" w14:textId="77777777" w:rsidR="00EB425C" w:rsidRPr="002E4D36" w:rsidRDefault="00EB425C" w:rsidP="00994A19">
      <w:pPr>
        <w:keepNext/>
        <w:widowControl w:val="0"/>
        <w:ind w:left="567" w:hanging="567"/>
        <w:rPr>
          <w:noProof/>
          <w:szCs w:val="22"/>
        </w:rPr>
      </w:pPr>
    </w:p>
    <w:p w14:paraId="660666E8" w14:textId="77777777" w:rsidR="00EB425C" w:rsidRPr="002E4D36" w:rsidRDefault="000A5160" w:rsidP="002C369A">
      <w:pPr>
        <w:widowControl w:val="0"/>
        <w:ind w:left="567" w:hanging="567"/>
        <w:rPr>
          <w:noProof/>
          <w:szCs w:val="22"/>
        </w:rPr>
      </w:pPr>
      <w:r w:rsidRPr="002E4D36">
        <w:rPr>
          <w:szCs w:val="22"/>
        </w:rPr>
        <w:t>Pradaxa</w:t>
      </w:r>
      <w:r w:rsidRPr="002E4D36">
        <w:rPr>
          <w:szCs w:val="22"/>
          <w:vertAlign w:val="superscript"/>
        </w:rPr>
        <w:t xml:space="preserve"> </w:t>
      </w:r>
      <w:r w:rsidRPr="002E4D36">
        <w:rPr>
          <w:szCs w:val="22"/>
        </w:rPr>
        <w:t>150 mg</w:t>
      </w:r>
      <w:r w:rsidR="00C71363" w:rsidRPr="002E4D36">
        <w:rPr>
          <w:szCs w:val="22"/>
        </w:rPr>
        <w:t xml:space="preserve"> </w:t>
      </w:r>
      <w:r w:rsidR="00C71363" w:rsidRPr="002E4D36">
        <w:rPr>
          <w:bCs/>
        </w:rPr>
        <w:t>kapsuly</w:t>
      </w:r>
    </w:p>
    <w:p w14:paraId="660666E9" w14:textId="77777777" w:rsidR="00B80E2C" w:rsidRPr="002E4D36" w:rsidRDefault="00B80E2C" w:rsidP="002C369A">
      <w:pPr>
        <w:widowControl w:val="0"/>
        <w:ind w:left="567" w:hanging="567"/>
        <w:rPr>
          <w:noProof/>
          <w:szCs w:val="22"/>
        </w:rPr>
      </w:pPr>
    </w:p>
    <w:p w14:paraId="660666EA" w14:textId="77777777" w:rsidR="00B80E2C" w:rsidRPr="002E4D36" w:rsidRDefault="00B80E2C" w:rsidP="002C369A">
      <w:pPr>
        <w:widowControl w:val="0"/>
        <w:ind w:left="567" w:hanging="567"/>
        <w:rPr>
          <w:noProof/>
          <w:szCs w:val="22"/>
        </w:rPr>
      </w:pPr>
    </w:p>
    <w:p w14:paraId="660666EB" w14:textId="77777777" w:rsidR="00B80E2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6EC" w14:textId="77777777" w:rsidR="00B80E2C" w:rsidRPr="002E4D36" w:rsidRDefault="00B80E2C" w:rsidP="00994A19">
      <w:pPr>
        <w:keepNext/>
        <w:widowControl w:val="0"/>
        <w:ind w:left="567" w:hanging="567"/>
        <w:rPr>
          <w:szCs w:val="22"/>
        </w:rPr>
      </w:pPr>
    </w:p>
    <w:p w14:paraId="660666ED" w14:textId="77777777" w:rsidR="00B80E2C"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6EE" w14:textId="77777777" w:rsidR="00B80E2C" w:rsidRPr="002E4D36" w:rsidRDefault="00B80E2C" w:rsidP="002C369A">
      <w:pPr>
        <w:widowControl w:val="0"/>
        <w:ind w:left="567" w:hanging="567"/>
        <w:rPr>
          <w:szCs w:val="22"/>
        </w:rPr>
      </w:pPr>
    </w:p>
    <w:p w14:paraId="660666EF" w14:textId="77777777" w:rsidR="00B80E2C" w:rsidRPr="002E4D36" w:rsidRDefault="00B80E2C" w:rsidP="002C369A">
      <w:pPr>
        <w:widowControl w:val="0"/>
        <w:ind w:left="567" w:hanging="567"/>
        <w:rPr>
          <w:szCs w:val="22"/>
        </w:rPr>
      </w:pPr>
    </w:p>
    <w:p w14:paraId="660666F0" w14:textId="77777777" w:rsidR="00B80E2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6F1" w14:textId="77777777" w:rsidR="00B80E2C" w:rsidRPr="002E4D36" w:rsidRDefault="00B80E2C" w:rsidP="00994A19">
      <w:pPr>
        <w:keepNext/>
        <w:widowControl w:val="0"/>
        <w:ind w:left="567" w:hanging="567"/>
        <w:rPr>
          <w:szCs w:val="22"/>
        </w:rPr>
      </w:pPr>
    </w:p>
    <w:p w14:paraId="660666F2" w14:textId="77777777" w:rsidR="00B80E2C" w:rsidRPr="002E4D36" w:rsidRDefault="000A5160" w:rsidP="00994A19">
      <w:pPr>
        <w:keepNext/>
        <w:widowControl w:val="0"/>
        <w:ind w:left="567" w:hanging="567"/>
        <w:rPr>
          <w:szCs w:val="22"/>
        </w:rPr>
      </w:pPr>
      <w:r w:rsidRPr="002E4D36">
        <w:rPr>
          <w:szCs w:val="22"/>
        </w:rPr>
        <w:t>PC</w:t>
      </w:r>
    </w:p>
    <w:p w14:paraId="660666F3" w14:textId="77777777" w:rsidR="00B80E2C" w:rsidRPr="002E4D36" w:rsidRDefault="000A5160" w:rsidP="00994A19">
      <w:pPr>
        <w:keepNext/>
        <w:widowControl w:val="0"/>
        <w:ind w:left="567" w:hanging="567"/>
        <w:rPr>
          <w:szCs w:val="22"/>
        </w:rPr>
      </w:pPr>
      <w:r w:rsidRPr="002E4D36">
        <w:rPr>
          <w:szCs w:val="22"/>
        </w:rPr>
        <w:t>SN</w:t>
      </w:r>
    </w:p>
    <w:p w14:paraId="660666F4" w14:textId="77777777" w:rsidR="00B80E2C" w:rsidRPr="002E4D36" w:rsidRDefault="000A5160" w:rsidP="002C369A">
      <w:pPr>
        <w:widowControl w:val="0"/>
        <w:ind w:left="567" w:hanging="567"/>
        <w:rPr>
          <w:szCs w:val="22"/>
        </w:rPr>
      </w:pPr>
      <w:r w:rsidRPr="002E4D36">
        <w:rPr>
          <w:szCs w:val="22"/>
        </w:rPr>
        <w:t>NN</w:t>
      </w:r>
    </w:p>
    <w:p w14:paraId="660666F5" w14:textId="77777777" w:rsidR="00B80E2C" w:rsidRPr="002E4D36" w:rsidRDefault="00B80E2C" w:rsidP="002C369A">
      <w:pPr>
        <w:widowControl w:val="0"/>
        <w:ind w:left="567" w:hanging="567"/>
        <w:rPr>
          <w:szCs w:val="22"/>
        </w:rPr>
      </w:pPr>
    </w:p>
    <w:p w14:paraId="660666F6" w14:textId="77777777" w:rsidR="00B80E2C" w:rsidRPr="002E4D36" w:rsidRDefault="00B80E2C" w:rsidP="002C369A">
      <w:pPr>
        <w:widowControl w:val="0"/>
        <w:ind w:left="567" w:hanging="567"/>
        <w:rPr>
          <w:szCs w:val="22"/>
        </w:rPr>
      </w:pPr>
    </w:p>
    <w:p w14:paraId="660666F7" w14:textId="77777777" w:rsidR="00146AF8"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6F8" w14:textId="77777777" w:rsidR="00146AF8" w:rsidRPr="002E4D36" w:rsidRDefault="00146AF8"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6F9" w14:textId="1536D520" w:rsidR="00146AF8"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 xml:space="preserve">VIACPOČETNÉ BALENIE OBSAHUJÚCE 100 KAPSÚL (2 BALENIA PO 50 TVRDÝCH KAPSÚL) </w:t>
      </w:r>
      <w:r w:rsidR="00E03E3C" w:rsidRPr="002E4D36">
        <w:rPr>
          <w:b/>
          <w:szCs w:val="22"/>
        </w:rPr>
        <w:t>–</w:t>
      </w:r>
      <w:r w:rsidRPr="002E4D36">
        <w:rPr>
          <w:b/>
          <w:szCs w:val="22"/>
        </w:rPr>
        <w:t xml:space="preserve"> BEZ „BLUE BOXU“ </w:t>
      </w:r>
      <w:r w:rsidR="00E03E3C" w:rsidRPr="002E4D36">
        <w:rPr>
          <w:b/>
          <w:szCs w:val="22"/>
        </w:rPr>
        <w:t>–</w:t>
      </w:r>
      <w:r w:rsidRPr="002E4D36">
        <w:rPr>
          <w:b/>
          <w:szCs w:val="22"/>
        </w:rPr>
        <w:t xml:space="preserve"> 150 mg TVRDÉ KAPSULY</w:t>
      </w:r>
    </w:p>
    <w:p w14:paraId="660666FA" w14:textId="77777777" w:rsidR="00146AF8" w:rsidRPr="002E4D36" w:rsidRDefault="00146AF8" w:rsidP="002C369A">
      <w:pPr>
        <w:widowControl w:val="0"/>
        <w:ind w:left="567" w:hanging="567"/>
        <w:rPr>
          <w:noProof/>
          <w:szCs w:val="22"/>
        </w:rPr>
      </w:pPr>
    </w:p>
    <w:p w14:paraId="660666FB" w14:textId="77777777" w:rsidR="00CD55F1" w:rsidRPr="002E4D36" w:rsidRDefault="00CD55F1" w:rsidP="002C369A">
      <w:pPr>
        <w:widowControl w:val="0"/>
        <w:ind w:left="567" w:hanging="567"/>
        <w:rPr>
          <w:noProof/>
          <w:szCs w:val="22"/>
        </w:rPr>
      </w:pPr>
    </w:p>
    <w:p w14:paraId="660666FC" w14:textId="77777777" w:rsidR="00146AF8"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6FD" w14:textId="77777777" w:rsidR="00146AF8" w:rsidRPr="002E4D36" w:rsidRDefault="00146AF8" w:rsidP="00994A19">
      <w:pPr>
        <w:keepNext/>
        <w:widowControl w:val="0"/>
        <w:ind w:left="567" w:hanging="567"/>
        <w:rPr>
          <w:noProof/>
          <w:szCs w:val="22"/>
        </w:rPr>
      </w:pPr>
    </w:p>
    <w:p w14:paraId="660666FE" w14:textId="77777777" w:rsidR="00146AF8" w:rsidRPr="002E4D36" w:rsidRDefault="000A5160" w:rsidP="002C369A">
      <w:pPr>
        <w:widowControl w:val="0"/>
        <w:ind w:left="567" w:hanging="567"/>
        <w:rPr>
          <w:noProof/>
          <w:szCs w:val="22"/>
        </w:rPr>
      </w:pPr>
      <w:r w:rsidRPr="002E4D36">
        <w:rPr>
          <w:szCs w:val="22"/>
        </w:rPr>
        <w:t>Pradaxa 150 mg tvrdé kapsuly</w:t>
      </w:r>
    </w:p>
    <w:p w14:paraId="660666FF" w14:textId="77777777" w:rsidR="00146AF8"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700" w14:textId="77777777" w:rsidR="00146AF8" w:rsidRPr="002E4D36" w:rsidRDefault="00146AF8" w:rsidP="002C369A">
      <w:pPr>
        <w:widowControl w:val="0"/>
        <w:ind w:left="567" w:hanging="567"/>
        <w:rPr>
          <w:noProof/>
          <w:szCs w:val="22"/>
        </w:rPr>
      </w:pPr>
    </w:p>
    <w:p w14:paraId="66066701" w14:textId="77777777" w:rsidR="00146AF8" w:rsidRPr="002E4D36" w:rsidRDefault="00146AF8" w:rsidP="002C369A">
      <w:pPr>
        <w:widowControl w:val="0"/>
        <w:ind w:left="567" w:hanging="567"/>
        <w:rPr>
          <w:noProof/>
          <w:szCs w:val="22"/>
        </w:rPr>
      </w:pPr>
    </w:p>
    <w:p w14:paraId="66066702"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703" w14:textId="77777777" w:rsidR="00146AF8" w:rsidRPr="002E4D36" w:rsidRDefault="00146AF8" w:rsidP="00994A19">
      <w:pPr>
        <w:keepNext/>
        <w:widowControl w:val="0"/>
        <w:ind w:left="567" w:hanging="567"/>
        <w:rPr>
          <w:noProof/>
          <w:szCs w:val="22"/>
        </w:rPr>
      </w:pPr>
    </w:p>
    <w:p w14:paraId="66066704" w14:textId="77777777" w:rsidR="00146AF8" w:rsidRPr="002E4D36" w:rsidRDefault="000A5160" w:rsidP="002C369A">
      <w:pPr>
        <w:widowControl w:val="0"/>
        <w:ind w:left="567" w:hanging="567"/>
        <w:rPr>
          <w:noProof/>
          <w:szCs w:val="22"/>
        </w:rPr>
      </w:pPr>
      <w:r w:rsidRPr="002E4D36">
        <w:rPr>
          <w:szCs w:val="22"/>
        </w:rPr>
        <w:t>Každá tvrdá kapsula obsahuje 150 mg dabigatran</w:t>
      </w:r>
      <w:r w:rsidR="00712D73" w:rsidRPr="002E4D36">
        <w:rPr>
          <w:szCs w:val="22"/>
        </w:rPr>
        <w:t>-</w:t>
      </w:r>
      <w:r w:rsidRPr="002E4D36">
        <w:rPr>
          <w:szCs w:val="22"/>
        </w:rPr>
        <w:t>etexilátu (ako mesilátu).</w:t>
      </w:r>
    </w:p>
    <w:p w14:paraId="66066705" w14:textId="77777777" w:rsidR="00146AF8" w:rsidRPr="002E4D36" w:rsidRDefault="00146AF8" w:rsidP="002C369A">
      <w:pPr>
        <w:widowControl w:val="0"/>
        <w:ind w:left="567" w:hanging="567"/>
        <w:rPr>
          <w:noProof/>
          <w:szCs w:val="22"/>
        </w:rPr>
      </w:pPr>
    </w:p>
    <w:p w14:paraId="66066706" w14:textId="77777777" w:rsidR="00146AF8" w:rsidRPr="002E4D36" w:rsidRDefault="00146AF8" w:rsidP="002C369A">
      <w:pPr>
        <w:widowControl w:val="0"/>
        <w:ind w:left="567" w:hanging="567"/>
        <w:rPr>
          <w:noProof/>
          <w:szCs w:val="22"/>
        </w:rPr>
      </w:pPr>
    </w:p>
    <w:p w14:paraId="66066707"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708" w14:textId="77777777" w:rsidR="00146AF8" w:rsidRPr="002E4D36" w:rsidRDefault="00146AF8" w:rsidP="00994A19">
      <w:pPr>
        <w:keepNext/>
        <w:widowControl w:val="0"/>
        <w:ind w:left="567" w:hanging="567"/>
        <w:rPr>
          <w:iCs/>
          <w:noProof/>
          <w:szCs w:val="22"/>
          <w:u w:val="single"/>
        </w:rPr>
      </w:pPr>
    </w:p>
    <w:p w14:paraId="66066709" w14:textId="77777777" w:rsidR="00146AF8" w:rsidRPr="002E4D36" w:rsidRDefault="00146AF8" w:rsidP="002C369A">
      <w:pPr>
        <w:widowControl w:val="0"/>
        <w:ind w:left="567" w:hanging="567"/>
        <w:rPr>
          <w:noProof/>
          <w:szCs w:val="22"/>
        </w:rPr>
      </w:pPr>
    </w:p>
    <w:p w14:paraId="6606670A"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70B" w14:textId="77777777" w:rsidR="00146AF8" w:rsidRPr="002E4D36" w:rsidRDefault="00146AF8" w:rsidP="00994A19">
      <w:pPr>
        <w:keepNext/>
        <w:widowControl w:val="0"/>
        <w:ind w:left="567" w:hanging="567"/>
        <w:rPr>
          <w:noProof/>
          <w:szCs w:val="22"/>
        </w:rPr>
      </w:pPr>
    </w:p>
    <w:p w14:paraId="6606670C" w14:textId="77777777" w:rsidR="004C4DB4" w:rsidRPr="002E4D36" w:rsidRDefault="000A5160" w:rsidP="002C369A">
      <w:pPr>
        <w:widowControl w:val="0"/>
        <w:autoSpaceDE w:val="0"/>
        <w:autoSpaceDN w:val="0"/>
        <w:adjustRightInd w:val="0"/>
        <w:ind w:left="567" w:hanging="567"/>
        <w:rPr>
          <w:bCs/>
          <w:iCs/>
          <w:szCs w:val="22"/>
        </w:rPr>
      </w:pPr>
      <w:r w:rsidRPr="002E4D36">
        <w:rPr>
          <w:szCs w:val="22"/>
          <w:highlight w:val="lightGray"/>
        </w:rPr>
        <w:t>tvrdá kapsula</w:t>
      </w:r>
    </w:p>
    <w:p w14:paraId="6606670D" w14:textId="739AE45E" w:rsidR="00146AF8" w:rsidRPr="002E4D36" w:rsidRDefault="000A5160" w:rsidP="002C369A">
      <w:pPr>
        <w:widowControl w:val="0"/>
        <w:autoSpaceDE w:val="0"/>
        <w:autoSpaceDN w:val="0"/>
        <w:adjustRightInd w:val="0"/>
        <w:ind w:left="567" w:hanging="567"/>
        <w:rPr>
          <w:bCs/>
          <w:iCs/>
          <w:szCs w:val="22"/>
        </w:rPr>
      </w:pPr>
      <w:r w:rsidRPr="002E4D36">
        <w:rPr>
          <w:szCs w:val="22"/>
        </w:rPr>
        <w:t>50</w:t>
      </w:r>
      <w:r w:rsidR="006970BB" w:rsidRPr="002E4D36">
        <w:rPr>
          <w:szCs w:val="22"/>
        </w:rPr>
        <w:t> × 1 </w:t>
      </w:r>
      <w:r w:rsidRPr="002E4D36">
        <w:rPr>
          <w:szCs w:val="22"/>
        </w:rPr>
        <w:t>tvrdá kapsula. Zložka viacpočetného balenia, nemožno ju predávať oddelene.</w:t>
      </w:r>
    </w:p>
    <w:p w14:paraId="6606670E" w14:textId="77777777" w:rsidR="00112981" w:rsidRPr="002E4D36" w:rsidRDefault="00112981" w:rsidP="002C369A">
      <w:pPr>
        <w:widowControl w:val="0"/>
        <w:autoSpaceDE w:val="0"/>
        <w:autoSpaceDN w:val="0"/>
        <w:adjustRightInd w:val="0"/>
        <w:ind w:left="567" w:hanging="567"/>
        <w:rPr>
          <w:noProof/>
          <w:szCs w:val="22"/>
        </w:rPr>
      </w:pPr>
    </w:p>
    <w:p w14:paraId="6606670F" w14:textId="77777777" w:rsidR="00146AF8" w:rsidRPr="002E4D36" w:rsidRDefault="00146AF8" w:rsidP="002C369A">
      <w:pPr>
        <w:widowControl w:val="0"/>
        <w:ind w:left="567" w:hanging="567"/>
        <w:rPr>
          <w:noProof/>
          <w:szCs w:val="22"/>
        </w:rPr>
      </w:pPr>
    </w:p>
    <w:p w14:paraId="66066710"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w:t>
      </w:r>
      <w:r w:rsidRPr="002E4D36">
        <w:rPr>
          <w:b/>
          <w:color w:val="FF00FF"/>
          <w:szCs w:val="22"/>
        </w:rPr>
        <w:t xml:space="preserve"> </w:t>
      </w:r>
      <w:r w:rsidRPr="002E4D36">
        <w:rPr>
          <w:b/>
          <w:szCs w:val="22"/>
        </w:rPr>
        <w:t>(CESTY) PODÁVANIA</w:t>
      </w:r>
    </w:p>
    <w:p w14:paraId="66066711" w14:textId="77777777" w:rsidR="00146AF8" w:rsidRPr="002E4D36" w:rsidRDefault="00146AF8" w:rsidP="00994A19">
      <w:pPr>
        <w:keepNext/>
        <w:widowControl w:val="0"/>
        <w:ind w:left="567" w:hanging="567"/>
        <w:rPr>
          <w:i/>
          <w:noProof/>
          <w:szCs w:val="22"/>
        </w:rPr>
      </w:pPr>
    </w:p>
    <w:p w14:paraId="66066712" w14:textId="77777777" w:rsidR="00146AF8" w:rsidRPr="002E4D36" w:rsidRDefault="000A5160" w:rsidP="002C369A">
      <w:pPr>
        <w:widowControl w:val="0"/>
        <w:ind w:left="567" w:hanging="567"/>
        <w:rPr>
          <w:noProof/>
          <w:szCs w:val="22"/>
        </w:rPr>
      </w:pPr>
      <w:r w:rsidRPr="002E4D36">
        <w:rPr>
          <w:szCs w:val="22"/>
        </w:rPr>
        <w:t>Prehltnite vcelku, kapsulu nežujte ani nelámte.</w:t>
      </w:r>
    </w:p>
    <w:p w14:paraId="66066713" w14:textId="77777777" w:rsidR="00146AF8"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714" w14:textId="77777777" w:rsidR="00D458A8" w:rsidRPr="002E4D36" w:rsidRDefault="000A5160" w:rsidP="002C369A">
      <w:pPr>
        <w:widowControl w:val="0"/>
        <w:ind w:left="567" w:hanging="567"/>
        <w:rPr>
          <w:noProof/>
          <w:szCs w:val="22"/>
        </w:rPr>
      </w:pPr>
      <w:r w:rsidRPr="002E4D36">
        <w:rPr>
          <w:szCs w:val="22"/>
        </w:rPr>
        <w:t>Na perorálne použitie</w:t>
      </w:r>
    </w:p>
    <w:p w14:paraId="66066715" w14:textId="77777777" w:rsidR="00DE10C6" w:rsidRPr="002E4D36" w:rsidRDefault="000A5160" w:rsidP="002C369A">
      <w:pPr>
        <w:widowControl w:val="0"/>
        <w:ind w:left="567" w:hanging="567"/>
        <w:rPr>
          <w:noProof/>
          <w:szCs w:val="22"/>
        </w:rPr>
      </w:pPr>
      <w:r w:rsidRPr="002E4D36">
        <w:rPr>
          <w:szCs w:val="22"/>
        </w:rPr>
        <w:t>Vnútri sa</w:t>
      </w:r>
      <w:r w:rsidR="00011969" w:rsidRPr="002E4D36">
        <w:rPr>
          <w:szCs w:val="22"/>
        </w:rPr>
        <w:t xml:space="preserve"> nachádza </w:t>
      </w:r>
      <w:r w:rsidRPr="002E4D36">
        <w:rPr>
          <w:szCs w:val="22"/>
        </w:rPr>
        <w:t>karta</w:t>
      </w:r>
      <w:r w:rsidR="00011969" w:rsidRPr="002E4D36">
        <w:rPr>
          <w:szCs w:val="22"/>
        </w:rPr>
        <w:t xml:space="preserve"> pre</w:t>
      </w:r>
      <w:r w:rsidRPr="002E4D36">
        <w:rPr>
          <w:szCs w:val="22"/>
        </w:rPr>
        <w:t xml:space="preserve"> pacienta.</w:t>
      </w:r>
    </w:p>
    <w:p w14:paraId="66066716" w14:textId="77777777" w:rsidR="000B45A4" w:rsidRPr="002E4D36" w:rsidRDefault="000B45A4" w:rsidP="002C369A">
      <w:pPr>
        <w:widowControl w:val="0"/>
        <w:ind w:left="567" w:hanging="567"/>
        <w:rPr>
          <w:rFonts w:eastAsia="PMingLiU"/>
          <w:noProof/>
          <w:szCs w:val="22"/>
          <w:lang w:eastAsia="zh-TW"/>
        </w:rPr>
      </w:pPr>
    </w:p>
    <w:p w14:paraId="66066717"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31" wp14:editId="66067A32">
            <wp:extent cx="1371600" cy="1095375"/>
            <wp:effectExtent l="0" t="0" r="0" b="0"/>
            <wp:docPr id="18" name="Picture 1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2"/>
                    <pic:cNvPicPr>
                      <a:picLocks noChangeAspect="1" noChangeArrowheads="1"/>
                    </pic:cNvPicPr>
                  </pic:nvPicPr>
                  <pic:blipFill>
                    <a:blip r:embed="rId17" cstate="print">
                      <a:extLst>
                        <a:ext uri="{28A0092B-C50C-407E-A947-70E740481C1C}">
                          <a14:useLocalDpi xmlns:a14="http://schemas.microsoft.com/office/drawing/2010/main" val="0"/>
                        </a:ext>
                      </a:extLst>
                    </a:blip>
                    <a:srcRect t="5556"/>
                    <a:stretch>
                      <a:fillRect/>
                    </a:stretch>
                  </pic:blipFill>
                  <pic:spPr bwMode="auto">
                    <a:xfrm>
                      <a:off x="0" y="0"/>
                      <a:ext cx="1371600" cy="1095375"/>
                    </a:xfrm>
                    <a:prstGeom prst="rect">
                      <a:avLst/>
                    </a:prstGeom>
                    <a:noFill/>
                    <a:ln>
                      <a:noFill/>
                    </a:ln>
                  </pic:spPr>
                </pic:pic>
              </a:graphicData>
            </a:graphic>
          </wp:inline>
        </w:drawing>
      </w:r>
      <w:r w:rsidR="000A5160" w:rsidRPr="002E4D36">
        <w:rPr>
          <w:szCs w:val="22"/>
        </w:rPr>
        <w:t>Oddeľte</w:t>
      </w:r>
    </w:p>
    <w:p w14:paraId="66066718" w14:textId="77777777" w:rsidR="000B45A4" w:rsidRPr="002E4D36" w:rsidRDefault="00375B75" w:rsidP="002C369A">
      <w:pPr>
        <w:widowControl w:val="0"/>
        <w:ind w:left="567" w:hanging="567"/>
        <w:rPr>
          <w:rFonts w:eastAsia="PMingLiU"/>
          <w:noProof/>
          <w:szCs w:val="22"/>
        </w:rPr>
      </w:pPr>
      <w:r w:rsidRPr="002E4D36">
        <w:rPr>
          <w:noProof/>
          <w:color w:val="1F497D"/>
          <w:szCs w:val="22"/>
          <w:lang w:val="en-US" w:eastAsia="zh-CN"/>
        </w:rPr>
        <w:drawing>
          <wp:inline distT="0" distB="0" distL="0" distR="0" wp14:anchorId="66067A33" wp14:editId="66067A34">
            <wp:extent cx="1371600" cy="914400"/>
            <wp:effectExtent l="0" t="0" r="0" b="0"/>
            <wp:docPr id="19" name="Picture 1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3"/>
                    <pic:cNvPicPr>
                      <a:picLocks noChangeAspect="1" noChangeArrowheads="1"/>
                    </pic:cNvPicPr>
                  </pic:nvPicPr>
                  <pic:blipFill>
                    <a:blip r:embed="rId18" cstate="print">
                      <a:extLst>
                        <a:ext uri="{28A0092B-C50C-407E-A947-70E740481C1C}">
                          <a14:useLocalDpi xmlns:a14="http://schemas.microsoft.com/office/drawing/2010/main" val="0"/>
                        </a:ext>
                      </a:extLst>
                    </a:blip>
                    <a:srcRect t="15848" r="10710" b="12793"/>
                    <a:stretch>
                      <a:fillRect/>
                    </a:stretch>
                  </pic:blipFill>
                  <pic:spPr bwMode="auto">
                    <a:xfrm>
                      <a:off x="0" y="0"/>
                      <a:ext cx="1371600" cy="914400"/>
                    </a:xfrm>
                    <a:prstGeom prst="rect">
                      <a:avLst/>
                    </a:prstGeom>
                    <a:noFill/>
                    <a:ln>
                      <a:noFill/>
                    </a:ln>
                  </pic:spPr>
                </pic:pic>
              </a:graphicData>
            </a:graphic>
          </wp:inline>
        </w:drawing>
      </w:r>
      <w:r w:rsidR="000A5160" w:rsidRPr="002E4D36">
        <w:rPr>
          <w:szCs w:val="22"/>
        </w:rPr>
        <w:t>Odlúpnite</w:t>
      </w:r>
    </w:p>
    <w:p w14:paraId="66066719" w14:textId="77777777" w:rsidR="00146AF8" w:rsidRPr="002E4D36" w:rsidRDefault="00146AF8" w:rsidP="002C369A">
      <w:pPr>
        <w:widowControl w:val="0"/>
        <w:ind w:left="567" w:hanging="567"/>
        <w:rPr>
          <w:noProof/>
          <w:szCs w:val="22"/>
        </w:rPr>
      </w:pPr>
    </w:p>
    <w:p w14:paraId="6606671A" w14:textId="77777777" w:rsidR="00146AF8" w:rsidRPr="002E4D36" w:rsidRDefault="00146AF8" w:rsidP="002C369A">
      <w:pPr>
        <w:widowControl w:val="0"/>
        <w:ind w:left="567" w:hanging="567"/>
        <w:rPr>
          <w:noProof/>
          <w:szCs w:val="22"/>
        </w:rPr>
      </w:pPr>
    </w:p>
    <w:p w14:paraId="6606671B"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71C" w14:textId="77777777" w:rsidR="00146AF8" w:rsidRPr="002E4D36" w:rsidRDefault="00146AF8" w:rsidP="00994A19">
      <w:pPr>
        <w:keepNext/>
        <w:widowControl w:val="0"/>
        <w:ind w:left="567" w:hanging="567"/>
        <w:rPr>
          <w:noProof/>
          <w:szCs w:val="22"/>
        </w:rPr>
      </w:pPr>
    </w:p>
    <w:p w14:paraId="6606671D" w14:textId="77777777" w:rsidR="00146AF8" w:rsidRPr="002E4D36" w:rsidRDefault="000A5160" w:rsidP="002C369A">
      <w:pPr>
        <w:widowControl w:val="0"/>
        <w:ind w:left="567" w:hanging="567"/>
        <w:rPr>
          <w:noProof/>
          <w:szCs w:val="22"/>
        </w:rPr>
      </w:pPr>
      <w:r w:rsidRPr="002E4D36">
        <w:rPr>
          <w:szCs w:val="22"/>
        </w:rPr>
        <w:t>Uchovávajte mimo dohľadu a dosahu detí.</w:t>
      </w:r>
    </w:p>
    <w:p w14:paraId="6606671E" w14:textId="77777777" w:rsidR="00146AF8" w:rsidRPr="002E4D36" w:rsidRDefault="00146AF8" w:rsidP="002C369A">
      <w:pPr>
        <w:widowControl w:val="0"/>
        <w:ind w:left="567" w:hanging="567"/>
        <w:rPr>
          <w:noProof/>
          <w:szCs w:val="22"/>
        </w:rPr>
      </w:pPr>
    </w:p>
    <w:p w14:paraId="6606671F" w14:textId="77777777" w:rsidR="00994A19" w:rsidRPr="002E4D36" w:rsidRDefault="00994A19" w:rsidP="002C369A">
      <w:pPr>
        <w:widowControl w:val="0"/>
        <w:ind w:left="567" w:hanging="567"/>
        <w:rPr>
          <w:noProof/>
          <w:szCs w:val="22"/>
        </w:rPr>
      </w:pPr>
    </w:p>
    <w:p w14:paraId="66066720" w14:textId="77777777" w:rsidR="00146AF8"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lastRenderedPageBreak/>
        <w:t>7.</w:t>
      </w:r>
      <w:r w:rsidRPr="002E4D36">
        <w:rPr>
          <w:b/>
          <w:szCs w:val="22"/>
        </w:rPr>
        <w:tab/>
        <w:t>INÉ ŠPECIÁLNE UPOZORNENIE (UPOZORNENIA), AK JE TO POTREBNÉ</w:t>
      </w:r>
    </w:p>
    <w:p w14:paraId="66066721" w14:textId="77777777" w:rsidR="00146AF8" w:rsidRPr="002E4D36" w:rsidRDefault="00146AF8" w:rsidP="002C369A">
      <w:pPr>
        <w:keepNext/>
        <w:widowControl w:val="0"/>
        <w:ind w:left="567" w:hanging="567"/>
        <w:rPr>
          <w:noProof/>
          <w:szCs w:val="22"/>
        </w:rPr>
      </w:pPr>
    </w:p>
    <w:p w14:paraId="66066722" w14:textId="77777777" w:rsidR="00146AF8" w:rsidRPr="002E4D36" w:rsidRDefault="00146AF8" w:rsidP="002C369A">
      <w:pPr>
        <w:widowControl w:val="0"/>
        <w:ind w:left="567" w:hanging="567"/>
        <w:rPr>
          <w:noProof/>
          <w:szCs w:val="22"/>
        </w:rPr>
      </w:pPr>
    </w:p>
    <w:p w14:paraId="66066723"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724" w14:textId="77777777" w:rsidR="00146AF8" w:rsidRPr="002E4D36" w:rsidRDefault="00146AF8" w:rsidP="00994A19">
      <w:pPr>
        <w:keepNext/>
        <w:widowControl w:val="0"/>
        <w:ind w:left="567" w:hanging="567"/>
        <w:rPr>
          <w:noProof/>
          <w:szCs w:val="22"/>
        </w:rPr>
      </w:pPr>
    </w:p>
    <w:p w14:paraId="66066725" w14:textId="77777777" w:rsidR="00146AF8" w:rsidRPr="002E4D36" w:rsidRDefault="000A5160" w:rsidP="002C369A">
      <w:pPr>
        <w:widowControl w:val="0"/>
        <w:ind w:left="567" w:hanging="567"/>
        <w:rPr>
          <w:noProof/>
          <w:szCs w:val="22"/>
        </w:rPr>
      </w:pPr>
      <w:r w:rsidRPr="002E4D36">
        <w:rPr>
          <w:szCs w:val="22"/>
        </w:rPr>
        <w:t>EXP</w:t>
      </w:r>
    </w:p>
    <w:p w14:paraId="66066726" w14:textId="77777777" w:rsidR="00146AF8" w:rsidRPr="002E4D36" w:rsidRDefault="00146AF8" w:rsidP="002C369A">
      <w:pPr>
        <w:widowControl w:val="0"/>
        <w:ind w:left="567" w:hanging="567"/>
        <w:rPr>
          <w:noProof/>
          <w:szCs w:val="22"/>
        </w:rPr>
      </w:pPr>
    </w:p>
    <w:p w14:paraId="66066727" w14:textId="77777777" w:rsidR="00146AF8" w:rsidRPr="002E4D36" w:rsidRDefault="00146AF8" w:rsidP="002C369A">
      <w:pPr>
        <w:widowControl w:val="0"/>
        <w:ind w:left="567" w:hanging="567"/>
        <w:rPr>
          <w:noProof/>
          <w:szCs w:val="22"/>
        </w:rPr>
      </w:pPr>
    </w:p>
    <w:p w14:paraId="66066728"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729" w14:textId="77777777" w:rsidR="00146AF8" w:rsidRPr="002E4D36" w:rsidRDefault="00146AF8" w:rsidP="00994A19">
      <w:pPr>
        <w:keepNext/>
        <w:widowControl w:val="0"/>
        <w:ind w:left="567" w:hanging="567"/>
        <w:rPr>
          <w:noProof/>
          <w:szCs w:val="22"/>
        </w:rPr>
      </w:pPr>
    </w:p>
    <w:p w14:paraId="6606672A" w14:textId="77777777" w:rsidR="00146AF8"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72B" w14:textId="77777777" w:rsidR="00146AF8" w:rsidRPr="002E4D36" w:rsidRDefault="00146AF8" w:rsidP="002C369A">
      <w:pPr>
        <w:widowControl w:val="0"/>
        <w:ind w:left="567" w:hanging="567"/>
        <w:rPr>
          <w:noProof/>
          <w:szCs w:val="22"/>
        </w:rPr>
      </w:pPr>
    </w:p>
    <w:p w14:paraId="6606672C" w14:textId="77777777" w:rsidR="00146AF8" w:rsidRPr="002E4D36" w:rsidRDefault="00146AF8" w:rsidP="002C369A">
      <w:pPr>
        <w:widowControl w:val="0"/>
        <w:ind w:left="567" w:hanging="567"/>
        <w:rPr>
          <w:noProof/>
          <w:szCs w:val="22"/>
        </w:rPr>
      </w:pPr>
    </w:p>
    <w:p w14:paraId="6606672D"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72E" w14:textId="77777777" w:rsidR="00146AF8" w:rsidRPr="002E4D36" w:rsidRDefault="00146AF8" w:rsidP="00994A19">
      <w:pPr>
        <w:keepNext/>
        <w:widowControl w:val="0"/>
        <w:ind w:left="567" w:hanging="567"/>
        <w:rPr>
          <w:noProof/>
          <w:szCs w:val="22"/>
        </w:rPr>
      </w:pPr>
    </w:p>
    <w:p w14:paraId="6606672F" w14:textId="77777777" w:rsidR="00146AF8" w:rsidRPr="002E4D36" w:rsidRDefault="00146AF8" w:rsidP="002C369A">
      <w:pPr>
        <w:widowControl w:val="0"/>
        <w:ind w:left="567" w:hanging="567"/>
        <w:rPr>
          <w:noProof/>
          <w:szCs w:val="22"/>
        </w:rPr>
      </w:pPr>
    </w:p>
    <w:p w14:paraId="66066730"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731" w14:textId="77777777" w:rsidR="00146AF8" w:rsidRPr="002E4D36" w:rsidRDefault="00146AF8" w:rsidP="00994A19">
      <w:pPr>
        <w:pStyle w:val="IBTextChar"/>
        <w:keepNext/>
        <w:widowControl w:val="0"/>
        <w:spacing w:before="0" w:after="0" w:line="240" w:lineRule="auto"/>
        <w:ind w:left="567" w:hanging="567"/>
        <w:rPr>
          <w:bCs/>
          <w:sz w:val="22"/>
          <w:szCs w:val="22"/>
        </w:rPr>
      </w:pPr>
    </w:p>
    <w:p w14:paraId="66066732" w14:textId="77777777" w:rsidR="00146AF8"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733" w14:textId="77777777" w:rsidR="00146AF8"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734" w14:textId="77777777" w:rsidR="00146AF8"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735" w14:textId="77777777" w:rsidR="00146AF8"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736" w14:textId="77777777" w:rsidR="00146AF8" w:rsidRPr="002E4D36" w:rsidRDefault="00146AF8" w:rsidP="002C369A">
      <w:pPr>
        <w:pStyle w:val="IBTextChar"/>
        <w:widowControl w:val="0"/>
        <w:spacing w:before="0" w:after="0" w:line="240" w:lineRule="auto"/>
        <w:ind w:left="567" w:hanging="567"/>
        <w:rPr>
          <w:bCs/>
          <w:sz w:val="22"/>
          <w:szCs w:val="22"/>
        </w:rPr>
      </w:pPr>
    </w:p>
    <w:p w14:paraId="66066737" w14:textId="77777777" w:rsidR="00146AF8" w:rsidRPr="002E4D36" w:rsidRDefault="00146AF8" w:rsidP="002C369A">
      <w:pPr>
        <w:pStyle w:val="IBTextChar"/>
        <w:widowControl w:val="0"/>
        <w:spacing w:before="0" w:after="0" w:line="240" w:lineRule="auto"/>
        <w:ind w:left="567" w:hanging="567"/>
        <w:rPr>
          <w:bCs/>
          <w:sz w:val="22"/>
          <w:szCs w:val="22"/>
        </w:rPr>
      </w:pPr>
    </w:p>
    <w:p w14:paraId="66066738"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739" w14:textId="77777777" w:rsidR="00146AF8" w:rsidRPr="002E4D36" w:rsidRDefault="00146AF8" w:rsidP="00994A19">
      <w:pPr>
        <w:keepNext/>
        <w:widowControl w:val="0"/>
        <w:ind w:left="567" w:hanging="567"/>
        <w:rPr>
          <w:noProof/>
          <w:szCs w:val="22"/>
        </w:rPr>
      </w:pPr>
    </w:p>
    <w:p w14:paraId="6606673A" w14:textId="77777777" w:rsidR="00146AF8" w:rsidRPr="002E4D36" w:rsidRDefault="000A5160" w:rsidP="002C369A">
      <w:pPr>
        <w:widowControl w:val="0"/>
        <w:ind w:left="567" w:hanging="567"/>
        <w:rPr>
          <w:noProof/>
          <w:szCs w:val="22"/>
        </w:rPr>
      </w:pPr>
      <w:r w:rsidRPr="002E4D36">
        <w:rPr>
          <w:szCs w:val="22"/>
        </w:rPr>
        <w:t>EU/1/08/442/016</w:t>
      </w:r>
    </w:p>
    <w:p w14:paraId="6606673B" w14:textId="77777777" w:rsidR="00146AF8" w:rsidRPr="002E4D36" w:rsidRDefault="00146AF8" w:rsidP="002C369A">
      <w:pPr>
        <w:widowControl w:val="0"/>
        <w:ind w:left="567" w:hanging="567"/>
        <w:rPr>
          <w:noProof/>
          <w:szCs w:val="22"/>
        </w:rPr>
      </w:pPr>
    </w:p>
    <w:p w14:paraId="6606673C" w14:textId="77777777" w:rsidR="00146AF8" w:rsidRPr="002E4D36" w:rsidRDefault="00146AF8" w:rsidP="002C369A">
      <w:pPr>
        <w:widowControl w:val="0"/>
        <w:ind w:left="567" w:hanging="567"/>
        <w:rPr>
          <w:noProof/>
          <w:szCs w:val="22"/>
        </w:rPr>
      </w:pPr>
    </w:p>
    <w:p w14:paraId="6606673D"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73E" w14:textId="77777777" w:rsidR="00146AF8" w:rsidRPr="002E4D36" w:rsidRDefault="00146AF8" w:rsidP="00994A19">
      <w:pPr>
        <w:keepNext/>
        <w:widowControl w:val="0"/>
        <w:ind w:left="567" w:hanging="567"/>
        <w:rPr>
          <w:noProof/>
          <w:szCs w:val="22"/>
        </w:rPr>
      </w:pPr>
    </w:p>
    <w:p w14:paraId="6606673F" w14:textId="77777777" w:rsidR="00146AF8" w:rsidRPr="002E4D36" w:rsidRDefault="000A5160" w:rsidP="002C369A">
      <w:pPr>
        <w:widowControl w:val="0"/>
        <w:ind w:left="567" w:hanging="567"/>
        <w:rPr>
          <w:noProof/>
          <w:szCs w:val="22"/>
        </w:rPr>
      </w:pPr>
      <w:r w:rsidRPr="002E4D36">
        <w:rPr>
          <w:szCs w:val="22"/>
        </w:rPr>
        <w:t>Lot</w:t>
      </w:r>
    </w:p>
    <w:p w14:paraId="66066740" w14:textId="77777777" w:rsidR="00146AF8" w:rsidRPr="002E4D36" w:rsidRDefault="00146AF8" w:rsidP="002C369A">
      <w:pPr>
        <w:widowControl w:val="0"/>
        <w:ind w:left="567" w:hanging="567"/>
        <w:rPr>
          <w:noProof/>
          <w:szCs w:val="22"/>
        </w:rPr>
      </w:pPr>
    </w:p>
    <w:p w14:paraId="66066741" w14:textId="77777777" w:rsidR="00146AF8" w:rsidRPr="002E4D36" w:rsidRDefault="00146AF8" w:rsidP="002C369A">
      <w:pPr>
        <w:widowControl w:val="0"/>
        <w:ind w:left="567" w:hanging="567"/>
        <w:rPr>
          <w:noProof/>
          <w:szCs w:val="22"/>
        </w:rPr>
      </w:pPr>
    </w:p>
    <w:p w14:paraId="66066742"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743" w14:textId="77777777" w:rsidR="00146AF8" w:rsidRPr="002E4D36" w:rsidRDefault="00146AF8" w:rsidP="00994A19">
      <w:pPr>
        <w:keepNext/>
        <w:widowControl w:val="0"/>
        <w:ind w:left="567" w:hanging="567"/>
        <w:rPr>
          <w:noProof/>
          <w:szCs w:val="22"/>
        </w:rPr>
      </w:pPr>
    </w:p>
    <w:p w14:paraId="66066744" w14:textId="77777777" w:rsidR="00A81343" w:rsidRPr="002E4D36" w:rsidRDefault="00A81343" w:rsidP="002C369A">
      <w:pPr>
        <w:widowControl w:val="0"/>
        <w:ind w:left="567" w:hanging="567"/>
        <w:rPr>
          <w:noProof/>
          <w:szCs w:val="22"/>
        </w:rPr>
      </w:pPr>
    </w:p>
    <w:p w14:paraId="66066745"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746" w14:textId="77777777" w:rsidR="00146AF8" w:rsidRPr="002E4D36" w:rsidRDefault="00146AF8" w:rsidP="00994A19">
      <w:pPr>
        <w:keepNext/>
        <w:widowControl w:val="0"/>
        <w:ind w:left="567" w:hanging="567"/>
        <w:rPr>
          <w:noProof/>
          <w:szCs w:val="22"/>
        </w:rPr>
      </w:pPr>
    </w:p>
    <w:p w14:paraId="66066747" w14:textId="77777777" w:rsidR="00146AF8" w:rsidRPr="002E4D36" w:rsidRDefault="00146AF8" w:rsidP="002C369A">
      <w:pPr>
        <w:widowControl w:val="0"/>
        <w:ind w:left="567" w:hanging="567"/>
        <w:rPr>
          <w:noProof/>
          <w:szCs w:val="22"/>
        </w:rPr>
      </w:pPr>
    </w:p>
    <w:p w14:paraId="66066748"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749" w14:textId="77777777" w:rsidR="00146AF8" w:rsidRPr="002E4D36" w:rsidRDefault="00146AF8" w:rsidP="00994A19">
      <w:pPr>
        <w:keepNext/>
        <w:widowControl w:val="0"/>
        <w:ind w:left="567" w:hanging="567"/>
        <w:rPr>
          <w:noProof/>
          <w:szCs w:val="22"/>
        </w:rPr>
      </w:pPr>
    </w:p>
    <w:p w14:paraId="6606674A" w14:textId="77777777" w:rsidR="00146AF8" w:rsidRPr="002E4D36" w:rsidRDefault="000A5160" w:rsidP="002C369A">
      <w:pPr>
        <w:widowControl w:val="0"/>
        <w:ind w:left="567" w:hanging="567"/>
        <w:rPr>
          <w:noProof/>
          <w:szCs w:val="22"/>
        </w:rPr>
      </w:pPr>
      <w:r w:rsidRPr="002E4D36">
        <w:rPr>
          <w:szCs w:val="22"/>
        </w:rPr>
        <w:t>Pradaxa 150 mg</w:t>
      </w:r>
      <w:r w:rsidR="00C71363" w:rsidRPr="002E4D36">
        <w:rPr>
          <w:szCs w:val="22"/>
        </w:rPr>
        <w:t xml:space="preserve"> </w:t>
      </w:r>
      <w:r w:rsidR="00C71363" w:rsidRPr="002E4D36">
        <w:rPr>
          <w:bCs/>
        </w:rPr>
        <w:t>kapsuly</w:t>
      </w:r>
    </w:p>
    <w:p w14:paraId="6606674B" w14:textId="77777777" w:rsidR="00CF2C8E" w:rsidRPr="002E4D36" w:rsidRDefault="00CF2C8E" w:rsidP="002C369A">
      <w:pPr>
        <w:widowControl w:val="0"/>
        <w:ind w:left="567" w:hanging="567"/>
        <w:rPr>
          <w:noProof/>
          <w:szCs w:val="22"/>
        </w:rPr>
      </w:pPr>
    </w:p>
    <w:p w14:paraId="6606674C" w14:textId="77777777" w:rsidR="00A9148C" w:rsidRPr="002E4D36" w:rsidRDefault="00A9148C" w:rsidP="002C369A">
      <w:pPr>
        <w:widowControl w:val="0"/>
        <w:ind w:left="567" w:hanging="567"/>
        <w:rPr>
          <w:noProof/>
          <w:szCs w:val="22"/>
        </w:rPr>
      </w:pPr>
    </w:p>
    <w:p w14:paraId="6606674D" w14:textId="77777777" w:rsidR="00A9148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74E" w14:textId="77777777" w:rsidR="00A9148C" w:rsidRPr="002E4D36" w:rsidRDefault="00A9148C" w:rsidP="00994A19">
      <w:pPr>
        <w:keepNext/>
        <w:widowControl w:val="0"/>
        <w:ind w:left="567" w:hanging="567"/>
        <w:rPr>
          <w:szCs w:val="22"/>
        </w:rPr>
      </w:pPr>
    </w:p>
    <w:p w14:paraId="6606674F" w14:textId="77777777" w:rsidR="00A9148C" w:rsidRPr="002E4D36" w:rsidRDefault="00A9148C" w:rsidP="002C369A">
      <w:pPr>
        <w:widowControl w:val="0"/>
        <w:ind w:left="567" w:hanging="567"/>
        <w:rPr>
          <w:szCs w:val="22"/>
        </w:rPr>
      </w:pPr>
    </w:p>
    <w:p w14:paraId="66066750" w14:textId="77777777" w:rsidR="00A9148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751" w14:textId="77777777" w:rsidR="00A9148C" w:rsidRPr="002E4D36" w:rsidRDefault="00A9148C" w:rsidP="00994A19">
      <w:pPr>
        <w:keepNext/>
        <w:widowControl w:val="0"/>
        <w:ind w:left="567" w:hanging="567"/>
        <w:rPr>
          <w:szCs w:val="22"/>
        </w:rPr>
      </w:pPr>
    </w:p>
    <w:p w14:paraId="66066752" w14:textId="77777777" w:rsidR="00CF2C8E" w:rsidRPr="002E4D36" w:rsidRDefault="00CF2C8E" w:rsidP="002C369A">
      <w:pPr>
        <w:widowControl w:val="0"/>
        <w:ind w:left="567" w:hanging="567"/>
        <w:rPr>
          <w:noProof/>
          <w:szCs w:val="22"/>
        </w:rPr>
      </w:pPr>
    </w:p>
    <w:p w14:paraId="66066753" w14:textId="77777777" w:rsidR="00146AF8"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szCs w:val="22"/>
        </w:rPr>
        <w:br w:type="page"/>
      </w:r>
      <w:r w:rsidRPr="002E4D36">
        <w:rPr>
          <w:b/>
          <w:szCs w:val="22"/>
        </w:rPr>
        <w:lastRenderedPageBreak/>
        <w:t>ÚDAJE, KTORÉ MAJÚ BYŤ UVEDENÉ NA VONKAJŠOM OBALE</w:t>
      </w:r>
    </w:p>
    <w:p w14:paraId="66066754" w14:textId="77777777" w:rsidR="00146AF8" w:rsidRPr="002E4D36" w:rsidRDefault="00146AF8"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755" w14:textId="34F54722" w:rsidR="00146AF8" w:rsidRPr="002E4D36" w:rsidRDefault="000A5160" w:rsidP="002C369A">
      <w:pPr>
        <w:widowControl w:val="0"/>
        <w:pBdr>
          <w:top w:val="single" w:sz="4" w:space="1" w:color="auto"/>
          <w:left w:val="single" w:sz="4" w:space="4" w:color="auto"/>
          <w:bottom w:val="single" w:sz="4" w:space="1" w:color="auto"/>
          <w:right w:val="single" w:sz="4" w:space="4" w:color="auto"/>
        </w:pBdr>
        <w:rPr>
          <w:bCs/>
          <w:noProof/>
          <w:szCs w:val="22"/>
        </w:rPr>
      </w:pPr>
      <w:r w:rsidRPr="002E4D36">
        <w:rPr>
          <w:b/>
          <w:szCs w:val="22"/>
        </w:rPr>
        <w:t xml:space="preserve">ŠTÍTOK VONKAJŠIEHO BALENIA VIACPOČETNÉHO BALENIA OBSAHUJÚCEHO 100 KAPSÚL (2 BALENIA PO 50 TVRDÝCH KAPSÚL), ZABALENÉHO V PRIEHĽADNEJ FÓLII </w:t>
      </w:r>
      <w:r w:rsidR="00E03E3C" w:rsidRPr="002E4D36">
        <w:rPr>
          <w:b/>
          <w:szCs w:val="22"/>
        </w:rPr>
        <w:t>–</w:t>
      </w:r>
      <w:r w:rsidRPr="002E4D36">
        <w:rPr>
          <w:b/>
          <w:szCs w:val="22"/>
        </w:rPr>
        <w:t xml:space="preserve"> VRÁTANE „BLUE BOXU“ </w:t>
      </w:r>
      <w:r w:rsidR="00E03E3C" w:rsidRPr="002E4D36">
        <w:rPr>
          <w:b/>
          <w:szCs w:val="22"/>
        </w:rPr>
        <w:t>–</w:t>
      </w:r>
      <w:r w:rsidRPr="002E4D36">
        <w:rPr>
          <w:b/>
          <w:szCs w:val="22"/>
        </w:rPr>
        <w:t xml:space="preserve"> 150 mg TVRDÉ KAPSULY</w:t>
      </w:r>
    </w:p>
    <w:p w14:paraId="66066756" w14:textId="77777777" w:rsidR="00146AF8" w:rsidRPr="002E4D36" w:rsidRDefault="00146AF8" w:rsidP="002C369A">
      <w:pPr>
        <w:widowControl w:val="0"/>
        <w:ind w:left="567" w:hanging="567"/>
        <w:rPr>
          <w:noProof/>
          <w:szCs w:val="22"/>
        </w:rPr>
      </w:pPr>
    </w:p>
    <w:p w14:paraId="66066757" w14:textId="77777777" w:rsidR="00112981" w:rsidRPr="002E4D36" w:rsidRDefault="00112981" w:rsidP="002C369A">
      <w:pPr>
        <w:widowControl w:val="0"/>
        <w:ind w:left="567" w:hanging="567"/>
        <w:rPr>
          <w:noProof/>
          <w:szCs w:val="22"/>
        </w:rPr>
      </w:pPr>
    </w:p>
    <w:p w14:paraId="66066758" w14:textId="77777777" w:rsidR="00146AF8" w:rsidRPr="002E4D36" w:rsidRDefault="000A5160" w:rsidP="00994A19">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sidRPr="002E4D36">
        <w:rPr>
          <w:b/>
          <w:szCs w:val="22"/>
        </w:rPr>
        <w:t>1.</w:t>
      </w:r>
      <w:r w:rsidRPr="002E4D36">
        <w:rPr>
          <w:b/>
          <w:szCs w:val="22"/>
        </w:rPr>
        <w:tab/>
        <w:t>NÁZOV LIEKU</w:t>
      </w:r>
    </w:p>
    <w:p w14:paraId="66066759" w14:textId="77777777" w:rsidR="00146AF8" w:rsidRPr="002E4D36" w:rsidRDefault="00146AF8" w:rsidP="00994A19">
      <w:pPr>
        <w:keepNext/>
        <w:widowControl w:val="0"/>
        <w:ind w:left="567" w:hanging="567"/>
        <w:rPr>
          <w:noProof/>
          <w:szCs w:val="22"/>
        </w:rPr>
      </w:pPr>
    </w:p>
    <w:p w14:paraId="6606675A" w14:textId="77777777" w:rsidR="00146AF8" w:rsidRPr="002E4D36" w:rsidRDefault="000A5160" w:rsidP="002C369A">
      <w:pPr>
        <w:widowControl w:val="0"/>
        <w:ind w:left="567" w:hanging="567"/>
        <w:rPr>
          <w:noProof/>
          <w:szCs w:val="22"/>
        </w:rPr>
      </w:pPr>
      <w:r w:rsidRPr="002E4D36">
        <w:rPr>
          <w:szCs w:val="22"/>
        </w:rPr>
        <w:t>Pradaxa 150 mg tvrdé kapsuly</w:t>
      </w:r>
    </w:p>
    <w:p w14:paraId="6606675B" w14:textId="77777777" w:rsidR="00146AF8"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75C" w14:textId="77777777" w:rsidR="00146AF8" w:rsidRPr="002E4D36" w:rsidRDefault="00146AF8" w:rsidP="002C369A">
      <w:pPr>
        <w:widowControl w:val="0"/>
        <w:ind w:left="567" w:hanging="567"/>
        <w:rPr>
          <w:noProof/>
          <w:szCs w:val="22"/>
        </w:rPr>
      </w:pPr>
    </w:p>
    <w:p w14:paraId="6606675D" w14:textId="77777777" w:rsidR="00146AF8" w:rsidRPr="002E4D36" w:rsidRDefault="00146AF8" w:rsidP="002C369A">
      <w:pPr>
        <w:widowControl w:val="0"/>
        <w:ind w:left="567" w:hanging="567"/>
        <w:rPr>
          <w:noProof/>
          <w:szCs w:val="22"/>
        </w:rPr>
      </w:pPr>
    </w:p>
    <w:p w14:paraId="6606675E"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75F" w14:textId="77777777" w:rsidR="00146AF8" w:rsidRPr="002E4D36" w:rsidRDefault="00146AF8" w:rsidP="00994A19">
      <w:pPr>
        <w:keepNext/>
        <w:widowControl w:val="0"/>
        <w:ind w:left="567" w:hanging="567"/>
        <w:rPr>
          <w:noProof/>
          <w:szCs w:val="22"/>
        </w:rPr>
      </w:pPr>
    </w:p>
    <w:p w14:paraId="66066760" w14:textId="77777777" w:rsidR="00146AF8" w:rsidRPr="002E4D36" w:rsidRDefault="000A5160" w:rsidP="002C369A">
      <w:pPr>
        <w:widowControl w:val="0"/>
        <w:ind w:left="567" w:hanging="567"/>
        <w:rPr>
          <w:noProof/>
          <w:szCs w:val="22"/>
        </w:rPr>
      </w:pPr>
      <w:r w:rsidRPr="002E4D36">
        <w:rPr>
          <w:szCs w:val="22"/>
        </w:rPr>
        <w:t>Každá tvrdá kapsula obsahuje 150 mg dabigatran</w:t>
      </w:r>
      <w:r w:rsidR="00712D73" w:rsidRPr="002E4D36">
        <w:rPr>
          <w:szCs w:val="22"/>
        </w:rPr>
        <w:t>-</w:t>
      </w:r>
      <w:r w:rsidRPr="002E4D36">
        <w:rPr>
          <w:szCs w:val="22"/>
        </w:rPr>
        <w:t>etexilátu (ako mesilátu).</w:t>
      </w:r>
    </w:p>
    <w:p w14:paraId="66066761" w14:textId="77777777" w:rsidR="00146AF8" w:rsidRPr="002E4D36" w:rsidRDefault="00146AF8" w:rsidP="002C369A">
      <w:pPr>
        <w:widowControl w:val="0"/>
        <w:ind w:left="567" w:hanging="567"/>
        <w:rPr>
          <w:noProof/>
          <w:szCs w:val="22"/>
        </w:rPr>
      </w:pPr>
    </w:p>
    <w:p w14:paraId="66066762" w14:textId="77777777" w:rsidR="00146AF8" w:rsidRPr="002E4D36" w:rsidRDefault="00146AF8" w:rsidP="002C369A">
      <w:pPr>
        <w:widowControl w:val="0"/>
        <w:ind w:left="567" w:hanging="567"/>
        <w:rPr>
          <w:noProof/>
          <w:szCs w:val="22"/>
        </w:rPr>
      </w:pPr>
    </w:p>
    <w:p w14:paraId="66066763"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764" w14:textId="77777777" w:rsidR="00146AF8" w:rsidRPr="002E4D36" w:rsidRDefault="00146AF8" w:rsidP="00994A19">
      <w:pPr>
        <w:keepNext/>
        <w:widowControl w:val="0"/>
        <w:ind w:left="567" w:hanging="567"/>
        <w:rPr>
          <w:iCs/>
          <w:noProof/>
          <w:szCs w:val="22"/>
          <w:u w:val="single"/>
        </w:rPr>
      </w:pPr>
    </w:p>
    <w:p w14:paraId="66066765" w14:textId="77777777" w:rsidR="00146AF8" w:rsidRPr="002E4D36" w:rsidRDefault="00146AF8" w:rsidP="002C369A">
      <w:pPr>
        <w:widowControl w:val="0"/>
        <w:ind w:left="567" w:hanging="567"/>
        <w:rPr>
          <w:noProof/>
          <w:szCs w:val="22"/>
        </w:rPr>
      </w:pPr>
    </w:p>
    <w:p w14:paraId="66066766"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767" w14:textId="77777777" w:rsidR="00146AF8" w:rsidRPr="002E4D36" w:rsidRDefault="00146AF8" w:rsidP="00994A19">
      <w:pPr>
        <w:keepNext/>
        <w:widowControl w:val="0"/>
        <w:ind w:left="567" w:hanging="567"/>
        <w:rPr>
          <w:noProof/>
          <w:szCs w:val="22"/>
        </w:rPr>
      </w:pPr>
    </w:p>
    <w:p w14:paraId="66066768"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769" w14:textId="40B6A789" w:rsidR="00146AF8" w:rsidRPr="002E4D36" w:rsidRDefault="000A5160" w:rsidP="002C369A">
      <w:pPr>
        <w:widowControl w:val="0"/>
        <w:ind w:left="567" w:hanging="567"/>
        <w:rPr>
          <w:noProof/>
          <w:szCs w:val="22"/>
        </w:rPr>
      </w:pPr>
      <w:r w:rsidRPr="002E4D36">
        <w:rPr>
          <w:szCs w:val="22"/>
        </w:rPr>
        <w:t>Viacpočetné balenie:</w:t>
      </w:r>
      <w:r w:rsidR="00CF0645" w:rsidRPr="002E4D36">
        <w:rPr>
          <w:szCs w:val="22"/>
        </w:rPr>
        <w:t xml:space="preserve"> 100</w:t>
      </w:r>
      <w:r w:rsidRPr="002E4D36">
        <w:rPr>
          <w:szCs w:val="22"/>
        </w:rPr>
        <w:t xml:space="preserve"> (2 balenia 50</w:t>
      </w:r>
      <w:r w:rsidR="006970BB" w:rsidRPr="002E4D36">
        <w:rPr>
          <w:szCs w:val="22"/>
        </w:rPr>
        <w:t> × 1</w:t>
      </w:r>
      <w:r w:rsidRPr="002E4D36">
        <w:rPr>
          <w:szCs w:val="22"/>
        </w:rPr>
        <w:t>) tvrdých kapsúl.</w:t>
      </w:r>
    </w:p>
    <w:p w14:paraId="6606676A" w14:textId="77777777" w:rsidR="00146AF8" w:rsidRPr="002E4D36" w:rsidRDefault="00146AF8" w:rsidP="002C369A">
      <w:pPr>
        <w:widowControl w:val="0"/>
        <w:ind w:left="567" w:hanging="567"/>
        <w:rPr>
          <w:noProof/>
          <w:szCs w:val="22"/>
        </w:rPr>
      </w:pPr>
    </w:p>
    <w:p w14:paraId="6606676B" w14:textId="77777777" w:rsidR="00146AF8" w:rsidRPr="002E4D36" w:rsidRDefault="00146AF8" w:rsidP="002C369A">
      <w:pPr>
        <w:widowControl w:val="0"/>
        <w:ind w:left="567" w:hanging="567"/>
        <w:rPr>
          <w:noProof/>
          <w:szCs w:val="22"/>
        </w:rPr>
      </w:pPr>
    </w:p>
    <w:p w14:paraId="6606676C"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 (CESTY) PODÁVANIA</w:t>
      </w:r>
    </w:p>
    <w:p w14:paraId="6606676D" w14:textId="77777777" w:rsidR="00146AF8" w:rsidRPr="002E4D36" w:rsidRDefault="00146AF8" w:rsidP="00994A19">
      <w:pPr>
        <w:keepNext/>
        <w:widowControl w:val="0"/>
        <w:ind w:left="567" w:hanging="567"/>
        <w:rPr>
          <w:i/>
          <w:noProof/>
          <w:szCs w:val="22"/>
        </w:rPr>
      </w:pPr>
    </w:p>
    <w:p w14:paraId="6606676E" w14:textId="77777777" w:rsidR="00146AF8" w:rsidRPr="002E4D36" w:rsidRDefault="000A5160" w:rsidP="002C369A">
      <w:pPr>
        <w:widowControl w:val="0"/>
        <w:ind w:left="567" w:hanging="567"/>
        <w:rPr>
          <w:noProof/>
          <w:szCs w:val="22"/>
        </w:rPr>
      </w:pPr>
      <w:r w:rsidRPr="002E4D36">
        <w:rPr>
          <w:szCs w:val="22"/>
        </w:rPr>
        <w:t>Prehltnite vcelku, kapsulu nežujte ani nelámte.</w:t>
      </w:r>
    </w:p>
    <w:p w14:paraId="6606676F" w14:textId="77777777" w:rsidR="00146AF8"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770" w14:textId="77777777" w:rsidR="00D458A8" w:rsidRPr="002E4D36" w:rsidRDefault="000A5160" w:rsidP="002C369A">
      <w:pPr>
        <w:widowControl w:val="0"/>
        <w:ind w:left="567" w:hanging="567"/>
        <w:rPr>
          <w:noProof/>
          <w:szCs w:val="22"/>
        </w:rPr>
      </w:pPr>
      <w:r w:rsidRPr="002E4D36">
        <w:rPr>
          <w:szCs w:val="22"/>
        </w:rPr>
        <w:t>Na perorálne použitie</w:t>
      </w:r>
    </w:p>
    <w:p w14:paraId="66066771" w14:textId="77777777" w:rsidR="00146AF8" w:rsidRPr="002E4D36" w:rsidRDefault="00146AF8" w:rsidP="002C369A">
      <w:pPr>
        <w:widowControl w:val="0"/>
        <w:ind w:left="567" w:hanging="567"/>
        <w:rPr>
          <w:noProof/>
          <w:szCs w:val="22"/>
        </w:rPr>
      </w:pPr>
    </w:p>
    <w:p w14:paraId="66066772" w14:textId="77777777" w:rsidR="00146AF8" w:rsidRPr="002E4D36" w:rsidRDefault="00146AF8" w:rsidP="002C369A">
      <w:pPr>
        <w:widowControl w:val="0"/>
        <w:ind w:left="567" w:hanging="567"/>
        <w:rPr>
          <w:noProof/>
          <w:szCs w:val="22"/>
        </w:rPr>
      </w:pPr>
    </w:p>
    <w:p w14:paraId="66066773"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774" w14:textId="77777777" w:rsidR="00146AF8" w:rsidRPr="002E4D36" w:rsidRDefault="00146AF8" w:rsidP="00994A19">
      <w:pPr>
        <w:keepNext/>
        <w:widowControl w:val="0"/>
        <w:ind w:left="567" w:hanging="567"/>
        <w:rPr>
          <w:noProof/>
          <w:szCs w:val="22"/>
        </w:rPr>
      </w:pPr>
    </w:p>
    <w:p w14:paraId="66066775" w14:textId="77777777" w:rsidR="00146AF8" w:rsidRPr="002E4D36" w:rsidRDefault="000A5160" w:rsidP="002C369A">
      <w:pPr>
        <w:widowControl w:val="0"/>
        <w:ind w:left="567" w:hanging="567"/>
        <w:rPr>
          <w:noProof/>
          <w:szCs w:val="22"/>
        </w:rPr>
      </w:pPr>
      <w:r w:rsidRPr="002E4D36">
        <w:rPr>
          <w:szCs w:val="22"/>
        </w:rPr>
        <w:t>Uchovávajte mimo dohľadu a dosahu detí.</w:t>
      </w:r>
    </w:p>
    <w:p w14:paraId="66066776" w14:textId="77777777" w:rsidR="00146AF8" w:rsidRPr="002E4D36" w:rsidRDefault="00146AF8" w:rsidP="002C369A">
      <w:pPr>
        <w:widowControl w:val="0"/>
        <w:ind w:left="567" w:hanging="567"/>
        <w:rPr>
          <w:noProof/>
          <w:szCs w:val="22"/>
        </w:rPr>
      </w:pPr>
    </w:p>
    <w:p w14:paraId="66066777" w14:textId="77777777" w:rsidR="00146AF8" w:rsidRPr="002E4D36" w:rsidRDefault="00146AF8" w:rsidP="002C369A">
      <w:pPr>
        <w:widowControl w:val="0"/>
        <w:ind w:left="567" w:hanging="567"/>
        <w:rPr>
          <w:noProof/>
          <w:szCs w:val="22"/>
        </w:rPr>
      </w:pPr>
    </w:p>
    <w:p w14:paraId="66066778"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E (UPOZORNENIA), AK JE TO POTREBNÉ</w:t>
      </w:r>
    </w:p>
    <w:p w14:paraId="66066779" w14:textId="77777777" w:rsidR="00146AF8" w:rsidRPr="002E4D36" w:rsidRDefault="00146AF8" w:rsidP="00994A19">
      <w:pPr>
        <w:keepNext/>
        <w:widowControl w:val="0"/>
        <w:ind w:left="567" w:hanging="567"/>
        <w:rPr>
          <w:noProof/>
          <w:szCs w:val="22"/>
        </w:rPr>
      </w:pPr>
    </w:p>
    <w:p w14:paraId="6606677A" w14:textId="77777777" w:rsidR="00146AF8" w:rsidRPr="002E4D36" w:rsidRDefault="00146AF8" w:rsidP="002C369A">
      <w:pPr>
        <w:widowControl w:val="0"/>
        <w:ind w:left="567" w:hanging="567"/>
        <w:rPr>
          <w:noProof/>
          <w:szCs w:val="22"/>
        </w:rPr>
      </w:pPr>
    </w:p>
    <w:p w14:paraId="6606677B"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77C" w14:textId="77777777" w:rsidR="00146AF8" w:rsidRPr="002E4D36" w:rsidRDefault="00146AF8" w:rsidP="00994A19">
      <w:pPr>
        <w:keepNext/>
        <w:widowControl w:val="0"/>
        <w:ind w:left="567" w:hanging="567"/>
        <w:rPr>
          <w:noProof/>
          <w:szCs w:val="22"/>
        </w:rPr>
      </w:pPr>
    </w:p>
    <w:p w14:paraId="6606677D" w14:textId="77777777" w:rsidR="00146AF8" w:rsidRPr="002E4D36" w:rsidRDefault="000A5160" w:rsidP="002C369A">
      <w:pPr>
        <w:widowControl w:val="0"/>
        <w:ind w:left="567" w:hanging="567"/>
        <w:rPr>
          <w:noProof/>
          <w:szCs w:val="22"/>
        </w:rPr>
      </w:pPr>
      <w:r w:rsidRPr="002E4D36">
        <w:rPr>
          <w:szCs w:val="22"/>
        </w:rPr>
        <w:t>EXP</w:t>
      </w:r>
    </w:p>
    <w:p w14:paraId="6606677E" w14:textId="77777777" w:rsidR="00146AF8" w:rsidRPr="002E4D36" w:rsidRDefault="00146AF8" w:rsidP="002C369A">
      <w:pPr>
        <w:widowControl w:val="0"/>
        <w:ind w:left="567" w:hanging="567"/>
        <w:rPr>
          <w:noProof/>
          <w:szCs w:val="22"/>
        </w:rPr>
      </w:pPr>
    </w:p>
    <w:p w14:paraId="6606677F" w14:textId="77777777" w:rsidR="00146AF8" w:rsidRPr="002E4D36" w:rsidRDefault="00146AF8" w:rsidP="002C369A">
      <w:pPr>
        <w:widowControl w:val="0"/>
        <w:ind w:left="567" w:hanging="567"/>
        <w:rPr>
          <w:noProof/>
          <w:szCs w:val="22"/>
        </w:rPr>
      </w:pPr>
    </w:p>
    <w:p w14:paraId="66066780"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781" w14:textId="77777777" w:rsidR="00146AF8" w:rsidRPr="002E4D36" w:rsidRDefault="00146AF8" w:rsidP="00994A19">
      <w:pPr>
        <w:keepNext/>
        <w:widowControl w:val="0"/>
        <w:ind w:left="567" w:hanging="567"/>
        <w:rPr>
          <w:noProof/>
          <w:szCs w:val="22"/>
        </w:rPr>
      </w:pPr>
    </w:p>
    <w:p w14:paraId="66066782" w14:textId="77777777" w:rsidR="00146AF8" w:rsidRPr="002E4D36" w:rsidRDefault="000A5160" w:rsidP="002C369A">
      <w:pPr>
        <w:pStyle w:val="IBTextChar"/>
        <w:widowControl w:val="0"/>
        <w:spacing w:before="0" w:after="0" w:line="240" w:lineRule="auto"/>
        <w:ind w:left="567" w:hanging="567"/>
        <w:rPr>
          <w:bCs/>
          <w:sz w:val="22"/>
          <w:szCs w:val="22"/>
        </w:rPr>
      </w:pPr>
      <w:r w:rsidRPr="002E4D36">
        <w:rPr>
          <w:sz w:val="22"/>
          <w:szCs w:val="22"/>
        </w:rPr>
        <w:t>Uchovávajte v pôvodnom obale na ochranu pred vlhkosťou.</w:t>
      </w:r>
    </w:p>
    <w:p w14:paraId="66066783" w14:textId="77777777" w:rsidR="00146AF8" w:rsidRPr="002E4D36" w:rsidRDefault="00146AF8" w:rsidP="002C369A">
      <w:pPr>
        <w:widowControl w:val="0"/>
        <w:ind w:left="567" w:hanging="567"/>
        <w:rPr>
          <w:noProof/>
          <w:szCs w:val="22"/>
        </w:rPr>
      </w:pPr>
    </w:p>
    <w:p w14:paraId="66066784" w14:textId="77777777" w:rsidR="00146AF8" w:rsidRPr="002E4D36" w:rsidRDefault="00146AF8" w:rsidP="002C369A">
      <w:pPr>
        <w:widowControl w:val="0"/>
        <w:ind w:left="567" w:hanging="567"/>
        <w:rPr>
          <w:noProof/>
          <w:szCs w:val="22"/>
        </w:rPr>
      </w:pPr>
    </w:p>
    <w:p w14:paraId="66066785" w14:textId="77777777" w:rsidR="00146AF8" w:rsidRPr="002E4D36" w:rsidRDefault="000A5160" w:rsidP="00994A1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10.</w:t>
      </w:r>
      <w:r w:rsidRPr="002E4D36">
        <w:rPr>
          <w:b/>
          <w:szCs w:val="22"/>
        </w:rPr>
        <w:tab/>
        <w:t>ŠPECIÁLNE UPOZORNENIA NA LIKVIDÁCIU NEPOUŽITÝCH LIEKOV ALEBO ODPADOV Z NICH VZNIKNUTÝCH, AK JE TO VHODNÉ</w:t>
      </w:r>
    </w:p>
    <w:p w14:paraId="66066786" w14:textId="77777777" w:rsidR="00146AF8" w:rsidRPr="002E4D36" w:rsidRDefault="00146AF8" w:rsidP="00994A19">
      <w:pPr>
        <w:keepNext/>
        <w:widowControl w:val="0"/>
        <w:ind w:left="567" w:hanging="567"/>
        <w:rPr>
          <w:noProof/>
          <w:szCs w:val="22"/>
        </w:rPr>
      </w:pPr>
    </w:p>
    <w:p w14:paraId="66066787" w14:textId="77777777" w:rsidR="00146AF8" w:rsidRPr="002E4D36" w:rsidRDefault="00146AF8" w:rsidP="002C369A">
      <w:pPr>
        <w:widowControl w:val="0"/>
        <w:ind w:left="567" w:hanging="567"/>
        <w:rPr>
          <w:noProof/>
          <w:szCs w:val="22"/>
        </w:rPr>
      </w:pPr>
    </w:p>
    <w:p w14:paraId="66066788"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789" w14:textId="77777777" w:rsidR="00146AF8" w:rsidRPr="002E4D36" w:rsidRDefault="00146AF8" w:rsidP="00994A19">
      <w:pPr>
        <w:keepNext/>
        <w:widowControl w:val="0"/>
        <w:ind w:left="567" w:hanging="567"/>
        <w:rPr>
          <w:noProof/>
          <w:szCs w:val="22"/>
        </w:rPr>
      </w:pPr>
    </w:p>
    <w:p w14:paraId="6606678A" w14:textId="77777777" w:rsidR="00146AF8"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78B" w14:textId="77777777" w:rsidR="00146AF8" w:rsidRPr="002E4D36" w:rsidRDefault="000A5160" w:rsidP="00994A19">
      <w:pPr>
        <w:pStyle w:val="IBTextChar"/>
        <w:keepNext/>
        <w:widowControl w:val="0"/>
        <w:spacing w:before="0" w:after="0" w:line="240" w:lineRule="auto"/>
        <w:ind w:left="567" w:hanging="567"/>
        <w:rPr>
          <w:bCs/>
          <w:sz w:val="22"/>
          <w:szCs w:val="22"/>
        </w:rPr>
      </w:pPr>
      <w:r w:rsidRPr="002E4D36">
        <w:rPr>
          <w:sz w:val="22"/>
          <w:szCs w:val="22"/>
        </w:rPr>
        <w:t>Binger Str. 173</w:t>
      </w:r>
    </w:p>
    <w:p w14:paraId="6606678C" w14:textId="77777777" w:rsidR="00146AF8" w:rsidRPr="002E4D36" w:rsidRDefault="000A5160" w:rsidP="00994A19">
      <w:pPr>
        <w:pStyle w:val="IBTextChar"/>
        <w:keepNext/>
        <w:widowControl w:val="0"/>
        <w:spacing w:before="0" w:after="0" w:line="240" w:lineRule="auto"/>
        <w:ind w:left="567" w:hanging="567"/>
        <w:rPr>
          <w:bCs/>
          <w:sz w:val="22"/>
          <w:szCs w:val="22"/>
        </w:rPr>
      </w:pPr>
      <w:r w:rsidRPr="002E4D36">
        <w:rPr>
          <w:color w:val="000000"/>
          <w:sz w:val="22"/>
          <w:szCs w:val="22"/>
        </w:rPr>
        <w:t xml:space="preserve">55216 Ingelheim </w:t>
      </w:r>
      <w:r w:rsidRPr="002E4D36">
        <w:rPr>
          <w:sz w:val="22"/>
          <w:szCs w:val="22"/>
        </w:rPr>
        <w:t>nad Rýnom</w:t>
      </w:r>
    </w:p>
    <w:p w14:paraId="6606678D" w14:textId="77777777" w:rsidR="00146AF8"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78E" w14:textId="77777777" w:rsidR="00146AF8" w:rsidRPr="002E4D36" w:rsidRDefault="00146AF8" w:rsidP="002C369A">
      <w:pPr>
        <w:widowControl w:val="0"/>
        <w:ind w:left="567" w:hanging="567"/>
        <w:rPr>
          <w:noProof/>
          <w:szCs w:val="22"/>
        </w:rPr>
      </w:pPr>
    </w:p>
    <w:p w14:paraId="6606678F" w14:textId="77777777" w:rsidR="00146AF8" w:rsidRPr="002E4D36" w:rsidRDefault="00146AF8" w:rsidP="002C369A">
      <w:pPr>
        <w:widowControl w:val="0"/>
        <w:ind w:left="567" w:hanging="567"/>
        <w:rPr>
          <w:noProof/>
          <w:szCs w:val="22"/>
        </w:rPr>
      </w:pPr>
    </w:p>
    <w:p w14:paraId="66066790"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791" w14:textId="77777777" w:rsidR="00146AF8" w:rsidRPr="002E4D36" w:rsidRDefault="00146AF8" w:rsidP="00994A19">
      <w:pPr>
        <w:keepNext/>
        <w:widowControl w:val="0"/>
        <w:ind w:left="567" w:hanging="567"/>
        <w:rPr>
          <w:noProof/>
          <w:szCs w:val="22"/>
        </w:rPr>
      </w:pPr>
    </w:p>
    <w:p w14:paraId="66066792" w14:textId="77777777" w:rsidR="00146AF8" w:rsidRPr="002E4D36" w:rsidRDefault="000A5160" w:rsidP="002C369A">
      <w:pPr>
        <w:widowControl w:val="0"/>
        <w:ind w:left="567" w:hanging="567"/>
        <w:rPr>
          <w:noProof/>
          <w:szCs w:val="22"/>
        </w:rPr>
      </w:pPr>
      <w:r w:rsidRPr="002E4D36">
        <w:rPr>
          <w:szCs w:val="22"/>
        </w:rPr>
        <w:t>EU/1/08/442/016</w:t>
      </w:r>
    </w:p>
    <w:p w14:paraId="66066793" w14:textId="77777777" w:rsidR="00146AF8" w:rsidRPr="002E4D36" w:rsidRDefault="00146AF8" w:rsidP="002C369A">
      <w:pPr>
        <w:widowControl w:val="0"/>
        <w:ind w:left="567" w:hanging="567"/>
        <w:rPr>
          <w:noProof/>
          <w:szCs w:val="22"/>
        </w:rPr>
      </w:pPr>
    </w:p>
    <w:p w14:paraId="66066794" w14:textId="77777777" w:rsidR="00146AF8" w:rsidRPr="002E4D36" w:rsidRDefault="00146AF8" w:rsidP="002C369A">
      <w:pPr>
        <w:widowControl w:val="0"/>
        <w:ind w:left="567" w:hanging="567"/>
        <w:rPr>
          <w:noProof/>
          <w:szCs w:val="22"/>
        </w:rPr>
      </w:pPr>
    </w:p>
    <w:p w14:paraId="66066795"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796" w14:textId="77777777" w:rsidR="00146AF8" w:rsidRPr="002E4D36" w:rsidRDefault="00146AF8" w:rsidP="00994A19">
      <w:pPr>
        <w:keepNext/>
        <w:widowControl w:val="0"/>
        <w:ind w:left="567" w:hanging="567"/>
        <w:rPr>
          <w:noProof/>
          <w:szCs w:val="22"/>
        </w:rPr>
      </w:pPr>
    </w:p>
    <w:p w14:paraId="66066797" w14:textId="77777777" w:rsidR="00146AF8" w:rsidRPr="002E4D36" w:rsidRDefault="000A5160" w:rsidP="002C369A">
      <w:pPr>
        <w:widowControl w:val="0"/>
        <w:ind w:left="567" w:hanging="567"/>
        <w:rPr>
          <w:noProof/>
          <w:szCs w:val="22"/>
        </w:rPr>
      </w:pPr>
      <w:r w:rsidRPr="002E4D36">
        <w:rPr>
          <w:szCs w:val="22"/>
        </w:rPr>
        <w:t>Lot</w:t>
      </w:r>
    </w:p>
    <w:p w14:paraId="66066798" w14:textId="77777777" w:rsidR="00146AF8" w:rsidRPr="002E4D36" w:rsidRDefault="00146AF8" w:rsidP="002C369A">
      <w:pPr>
        <w:widowControl w:val="0"/>
        <w:ind w:left="567" w:hanging="567"/>
        <w:rPr>
          <w:noProof/>
          <w:szCs w:val="22"/>
        </w:rPr>
      </w:pPr>
    </w:p>
    <w:p w14:paraId="66066799" w14:textId="77777777" w:rsidR="00146AF8" w:rsidRPr="002E4D36" w:rsidRDefault="00146AF8" w:rsidP="002C369A">
      <w:pPr>
        <w:widowControl w:val="0"/>
        <w:ind w:left="567" w:hanging="567"/>
        <w:rPr>
          <w:noProof/>
          <w:szCs w:val="22"/>
        </w:rPr>
      </w:pPr>
    </w:p>
    <w:p w14:paraId="6606679A"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79B" w14:textId="77777777" w:rsidR="00146AF8" w:rsidRPr="002E4D36" w:rsidRDefault="00146AF8" w:rsidP="00994A19">
      <w:pPr>
        <w:keepNext/>
        <w:widowControl w:val="0"/>
        <w:ind w:left="567" w:hanging="567"/>
        <w:rPr>
          <w:noProof/>
          <w:szCs w:val="22"/>
        </w:rPr>
      </w:pPr>
    </w:p>
    <w:p w14:paraId="6606679C" w14:textId="77777777" w:rsidR="00146AF8" w:rsidRPr="002E4D36" w:rsidRDefault="00146AF8" w:rsidP="002C369A">
      <w:pPr>
        <w:widowControl w:val="0"/>
        <w:ind w:left="567" w:hanging="567"/>
        <w:rPr>
          <w:noProof/>
          <w:szCs w:val="22"/>
        </w:rPr>
      </w:pPr>
    </w:p>
    <w:p w14:paraId="6606679D"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79E" w14:textId="77777777" w:rsidR="00146AF8" w:rsidRPr="002E4D36" w:rsidRDefault="00146AF8" w:rsidP="00994A19">
      <w:pPr>
        <w:keepNext/>
        <w:widowControl w:val="0"/>
        <w:ind w:left="567" w:hanging="567"/>
        <w:rPr>
          <w:noProof/>
          <w:szCs w:val="22"/>
        </w:rPr>
      </w:pPr>
    </w:p>
    <w:p w14:paraId="6606679F" w14:textId="77777777" w:rsidR="00146AF8" w:rsidRPr="002E4D36" w:rsidRDefault="00146AF8" w:rsidP="002C369A">
      <w:pPr>
        <w:widowControl w:val="0"/>
        <w:ind w:left="567" w:hanging="567"/>
        <w:rPr>
          <w:noProof/>
          <w:szCs w:val="22"/>
        </w:rPr>
      </w:pPr>
    </w:p>
    <w:p w14:paraId="660667A0" w14:textId="77777777" w:rsidR="00146AF8"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7A1" w14:textId="77777777" w:rsidR="00146AF8" w:rsidRPr="002E4D36" w:rsidRDefault="00146AF8" w:rsidP="00994A19">
      <w:pPr>
        <w:keepNext/>
        <w:widowControl w:val="0"/>
        <w:ind w:left="567" w:hanging="567"/>
        <w:rPr>
          <w:noProof/>
          <w:szCs w:val="22"/>
        </w:rPr>
      </w:pPr>
    </w:p>
    <w:p w14:paraId="660667A2" w14:textId="77777777" w:rsidR="00146AF8" w:rsidRPr="002E4D36" w:rsidRDefault="000A5160" w:rsidP="002C369A">
      <w:pPr>
        <w:widowControl w:val="0"/>
        <w:ind w:left="567" w:hanging="567"/>
        <w:rPr>
          <w:noProof/>
          <w:szCs w:val="22"/>
        </w:rPr>
      </w:pPr>
      <w:r w:rsidRPr="002E4D36">
        <w:rPr>
          <w:szCs w:val="22"/>
        </w:rPr>
        <w:t>Pradaxa 150 mg</w:t>
      </w:r>
      <w:r w:rsidR="00C71363" w:rsidRPr="002E4D36">
        <w:rPr>
          <w:szCs w:val="22"/>
        </w:rPr>
        <w:t xml:space="preserve"> </w:t>
      </w:r>
      <w:r w:rsidR="00C71363" w:rsidRPr="002E4D36">
        <w:rPr>
          <w:bCs/>
        </w:rPr>
        <w:t>kapsuly</w:t>
      </w:r>
    </w:p>
    <w:p w14:paraId="660667A3" w14:textId="77777777" w:rsidR="00CF2C8E" w:rsidRPr="002E4D36" w:rsidRDefault="00CF2C8E" w:rsidP="002C369A">
      <w:pPr>
        <w:widowControl w:val="0"/>
        <w:ind w:left="567" w:hanging="567"/>
        <w:rPr>
          <w:noProof/>
          <w:szCs w:val="22"/>
        </w:rPr>
      </w:pPr>
    </w:p>
    <w:p w14:paraId="660667A4" w14:textId="77777777" w:rsidR="00CF2C8E" w:rsidRPr="002E4D36" w:rsidRDefault="00CF2C8E" w:rsidP="002C369A">
      <w:pPr>
        <w:widowControl w:val="0"/>
        <w:ind w:left="567" w:hanging="567"/>
        <w:rPr>
          <w:noProof/>
          <w:szCs w:val="22"/>
        </w:rPr>
      </w:pPr>
    </w:p>
    <w:p w14:paraId="660667A5" w14:textId="77777777" w:rsidR="00CF2C8E"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7A6" w14:textId="77777777" w:rsidR="00CF2C8E" w:rsidRPr="002E4D36" w:rsidRDefault="00CF2C8E" w:rsidP="00994A19">
      <w:pPr>
        <w:keepNext/>
        <w:widowControl w:val="0"/>
        <w:ind w:left="567" w:hanging="567"/>
        <w:rPr>
          <w:szCs w:val="22"/>
        </w:rPr>
      </w:pPr>
    </w:p>
    <w:p w14:paraId="660667A7" w14:textId="77777777" w:rsidR="00CF2C8E"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7A8" w14:textId="77777777" w:rsidR="00CF2C8E" w:rsidRPr="002E4D36" w:rsidRDefault="00CF2C8E" w:rsidP="002C369A">
      <w:pPr>
        <w:widowControl w:val="0"/>
        <w:ind w:left="567" w:hanging="567"/>
        <w:rPr>
          <w:szCs w:val="22"/>
        </w:rPr>
      </w:pPr>
    </w:p>
    <w:p w14:paraId="660667A9" w14:textId="77777777" w:rsidR="00CF2C8E" w:rsidRPr="002E4D36" w:rsidRDefault="00CF2C8E" w:rsidP="002C369A">
      <w:pPr>
        <w:widowControl w:val="0"/>
        <w:ind w:left="567" w:hanging="567"/>
        <w:rPr>
          <w:szCs w:val="22"/>
        </w:rPr>
      </w:pPr>
    </w:p>
    <w:p w14:paraId="660667AA" w14:textId="77777777" w:rsidR="00CF2C8E"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7AB" w14:textId="77777777" w:rsidR="00CF2C8E" w:rsidRPr="002E4D36" w:rsidRDefault="00CF2C8E" w:rsidP="00994A19">
      <w:pPr>
        <w:keepNext/>
        <w:widowControl w:val="0"/>
        <w:ind w:left="567" w:hanging="567"/>
        <w:rPr>
          <w:szCs w:val="22"/>
        </w:rPr>
      </w:pPr>
    </w:p>
    <w:p w14:paraId="660667AC" w14:textId="77777777" w:rsidR="00CF2C8E" w:rsidRPr="002E4D36" w:rsidRDefault="000A5160" w:rsidP="00994A19">
      <w:pPr>
        <w:keepNext/>
        <w:widowControl w:val="0"/>
        <w:ind w:left="567" w:hanging="567"/>
        <w:rPr>
          <w:szCs w:val="22"/>
        </w:rPr>
      </w:pPr>
      <w:r w:rsidRPr="002E4D36">
        <w:rPr>
          <w:szCs w:val="22"/>
        </w:rPr>
        <w:t>PC</w:t>
      </w:r>
    </w:p>
    <w:p w14:paraId="660667AD" w14:textId="77777777" w:rsidR="00CF2C8E" w:rsidRPr="002E4D36" w:rsidRDefault="000A5160" w:rsidP="00994A19">
      <w:pPr>
        <w:keepNext/>
        <w:widowControl w:val="0"/>
        <w:ind w:left="567" w:hanging="567"/>
        <w:rPr>
          <w:szCs w:val="22"/>
        </w:rPr>
      </w:pPr>
      <w:r w:rsidRPr="002E4D36">
        <w:rPr>
          <w:szCs w:val="22"/>
        </w:rPr>
        <w:t>SN</w:t>
      </w:r>
    </w:p>
    <w:p w14:paraId="660667AE" w14:textId="77777777" w:rsidR="00CF2C8E" w:rsidRPr="002E4D36" w:rsidRDefault="000A5160" w:rsidP="002C369A">
      <w:pPr>
        <w:widowControl w:val="0"/>
        <w:ind w:left="567" w:hanging="567"/>
        <w:rPr>
          <w:szCs w:val="22"/>
        </w:rPr>
      </w:pPr>
      <w:r w:rsidRPr="002E4D36">
        <w:rPr>
          <w:szCs w:val="22"/>
        </w:rPr>
        <w:t>NN</w:t>
      </w:r>
    </w:p>
    <w:p w14:paraId="660667AF" w14:textId="77777777" w:rsidR="00CF2C8E" w:rsidRPr="002E4D36" w:rsidRDefault="00CF2C8E" w:rsidP="002C369A">
      <w:pPr>
        <w:widowControl w:val="0"/>
        <w:ind w:left="567" w:hanging="567"/>
        <w:rPr>
          <w:szCs w:val="22"/>
        </w:rPr>
      </w:pPr>
    </w:p>
    <w:p w14:paraId="660667B0" w14:textId="77777777" w:rsidR="00CF2C8E" w:rsidRPr="002E4D36" w:rsidRDefault="00CF2C8E" w:rsidP="002C369A">
      <w:pPr>
        <w:widowControl w:val="0"/>
        <w:ind w:left="567" w:hanging="567"/>
        <w:rPr>
          <w:szCs w:val="22"/>
        </w:rPr>
      </w:pPr>
    </w:p>
    <w:p w14:paraId="660667B1" w14:textId="77777777" w:rsidR="00EB425C" w:rsidRPr="002E4D36" w:rsidRDefault="000A5160" w:rsidP="002C369A">
      <w:pPr>
        <w:widowControl w:val="0"/>
        <w:ind w:left="567" w:hanging="567"/>
        <w:rPr>
          <w:noProof/>
          <w:szCs w:val="22"/>
        </w:rPr>
      </w:pPr>
      <w:r w:rsidRPr="002E4D36">
        <w:rPr>
          <w:szCs w:val="22"/>
        </w:rPr>
        <w:br w:type="page"/>
      </w:r>
    </w:p>
    <w:p w14:paraId="660667B2"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MINIMÁLNE ÚDAJE, KTORÉ MAJÚ BYŤ UVEDENÉ NA BLISTROCH ALEBO STRIPOCH</w:t>
      </w:r>
    </w:p>
    <w:p w14:paraId="660667B3"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660667B4" w14:textId="77777777" w:rsidR="00EB425C"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szCs w:val="22"/>
        </w:rPr>
      </w:pPr>
      <w:r w:rsidRPr="002E4D36">
        <w:rPr>
          <w:b/>
          <w:szCs w:val="22"/>
        </w:rPr>
        <w:t>BLISTER PRE 150 mg</w:t>
      </w:r>
    </w:p>
    <w:p w14:paraId="660667B5" w14:textId="77777777" w:rsidR="00994A19" w:rsidRPr="002E4D36" w:rsidRDefault="00994A19" w:rsidP="00994A19">
      <w:pPr>
        <w:widowControl w:val="0"/>
        <w:ind w:left="567" w:hanging="567"/>
        <w:rPr>
          <w:noProof/>
          <w:szCs w:val="22"/>
        </w:rPr>
      </w:pPr>
    </w:p>
    <w:p w14:paraId="660667B6" w14:textId="77777777" w:rsidR="00EB425C" w:rsidRPr="002E4D36" w:rsidRDefault="00EB425C" w:rsidP="002C369A">
      <w:pPr>
        <w:widowControl w:val="0"/>
        <w:ind w:left="567" w:hanging="567"/>
        <w:rPr>
          <w:noProof/>
          <w:szCs w:val="22"/>
        </w:rPr>
      </w:pPr>
    </w:p>
    <w:p w14:paraId="660667B7"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w:t>
      </w:r>
      <w:r w:rsidRPr="002E4D36">
        <w:rPr>
          <w:b/>
          <w:szCs w:val="22"/>
        </w:rPr>
        <w:tab/>
        <w:t>NÁZOV LIEKU</w:t>
      </w:r>
    </w:p>
    <w:p w14:paraId="660667B8" w14:textId="77777777" w:rsidR="00EB425C" w:rsidRPr="002E4D36" w:rsidRDefault="00EB425C" w:rsidP="00994A19">
      <w:pPr>
        <w:keepNext/>
        <w:widowControl w:val="0"/>
        <w:ind w:left="567" w:hanging="567"/>
        <w:rPr>
          <w:noProof/>
          <w:szCs w:val="22"/>
        </w:rPr>
      </w:pPr>
    </w:p>
    <w:p w14:paraId="660667B9" w14:textId="2FFE6305" w:rsidR="00EB425C" w:rsidRPr="002E4D36" w:rsidRDefault="000A5160" w:rsidP="002C369A">
      <w:pPr>
        <w:widowControl w:val="0"/>
        <w:ind w:left="567" w:hanging="567"/>
        <w:rPr>
          <w:noProof/>
          <w:szCs w:val="22"/>
        </w:rPr>
      </w:pPr>
      <w:r w:rsidRPr="002E4D36">
        <w:rPr>
          <w:szCs w:val="22"/>
        </w:rPr>
        <w:t>Pradaxa 150 mg tvrdé kapsuly</w:t>
      </w:r>
      <w:r w:rsidR="0033539B">
        <w:rPr>
          <w:szCs w:val="22"/>
        </w:rPr>
        <w:t xml:space="preserve"> </w:t>
      </w:r>
      <w:r w:rsidR="0033539B">
        <w:rPr>
          <w:szCs w:val="22"/>
          <w:highlight w:val="lightGray"/>
        </w:rPr>
        <w:t>kapsul</w:t>
      </w:r>
      <w:r w:rsidR="00E914DE">
        <w:rPr>
          <w:szCs w:val="22"/>
          <w:highlight w:val="lightGray"/>
        </w:rPr>
        <w:t>a</w:t>
      </w:r>
    </w:p>
    <w:p w14:paraId="660667BA" w14:textId="77777777" w:rsidR="00EB425C"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7BB" w14:textId="77777777" w:rsidR="00EB425C" w:rsidRPr="002E4D36" w:rsidRDefault="00EB425C" w:rsidP="002C369A">
      <w:pPr>
        <w:widowControl w:val="0"/>
        <w:ind w:left="567" w:hanging="567"/>
        <w:rPr>
          <w:noProof/>
          <w:szCs w:val="22"/>
        </w:rPr>
      </w:pPr>
    </w:p>
    <w:p w14:paraId="660667BC" w14:textId="77777777" w:rsidR="00914BCB" w:rsidRPr="002E4D36" w:rsidRDefault="00914BCB" w:rsidP="002C369A">
      <w:pPr>
        <w:widowControl w:val="0"/>
        <w:ind w:left="567" w:hanging="567"/>
        <w:rPr>
          <w:noProof/>
          <w:szCs w:val="22"/>
        </w:rPr>
      </w:pPr>
    </w:p>
    <w:p w14:paraId="660667BD"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NÁZOV DRŽITEĽA ROZHODNUTIA O REGISTRÁCII</w:t>
      </w:r>
    </w:p>
    <w:p w14:paraId="660667BE" w14:textId="77777777" w:rsidR="00EB425C" w:rsidRPr="002E4D36" w:rsidRDefault="00EB425C" w:rsidP="00994A19">
      <w:pPr>
        <w:keepNext/>
        <w:widowControl w:val="0"/>
        <w:ind w:left="567" w:hanging="567"/>
        <w:rPr>
          <w:noProof/>
          <w:szCs w:val="22"/>
        </w:rPr>
      </w:pPr>
    </w:p>
    <w:p w14:paraId="660667BF" w14:textId="77777777" w:rsidR="00EB425C" w:rsidRPr="002E4D36" w:rsidRDefault="000A5160" w:rsidP="002C369A">
      <w:pPr>
        <w:widowControl w:val="0"/>
        <w:ind w:left="567" w:hanging="567"/>
        <w:rPr>
          <w:szCs w:val="22"/>
          <w:highlight w:val="lightGray"/>
        </w:rPr>
      </w:pPr>
      <w:r w:rsidRPr="002E4D36">
        <w:rPr>
          <w:szCs w:val="22"/>
          <w:highlight w:val="lightGray"/>
        </w:rPr>
        <w:t>Boehringer Ingelheim (logo)</w:t>
      </w:r>
    </w:p>
    <w:p w14:paraId="660667C0" w14:textId="77777777" w:rsidR="00EB425C" w:rsidRPr="002E4D36" w:rsidRDefault="00EB425C" w:rsidP="002C369A">
      <w:pPr>
        <w:widowControl w:val="0"/>
        <w:ind w:left="567" w:hanging="567"/>
        <w:rPr>
          <w:noProof/>
          <w:szCs w:val="22"/>
        </w:rPr>
      </w:pPr>
    </w:p>
    <w:p w14:paraId="660667C1" w14:textId="77777777" w:rsidR="00914BCB" w:rsidRPr="002E4D36" w:rsidRDefault="00914BCB" w:rsidP="002C369A">
      <w:pPr>
        <w:widowControl w:val="0"/>
        <w:ind w:left="567" w:hanging="567"/>
        <w:rPr>
          <w:noProof/>
          <w:szCs w:val="22"/>
        </w:rPr>
      </w:pPr>
    </w:p>
    <w:p w14:paraId="660667C2"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3.</w:t>
      </w:r>
      <w:r w:rsidRPr="002E4D36">
        <w:rPr>
          <w:b/>
          <w:szCs w:val="22"/>
        </w:rPr>
        <w:tab/>
        <w:t>DÁTUM EXSPIRÁCIE</w:t>
      </w:r>
    </w:p>
    <w:p w14:paraId="660667C3" w14:textId="77777777" w:rsidR="00EB425C" w:rsidRPr="002E4D36" w:rsidRDefault="00EB425C" w:rsidP="00994A19">
      <w:pPr>
        <w:keepNext/>
        <w:widowControl w:val="0"/>
        <w:ind w:left="567" w:hanging="567"/>
        <w:rPr>
          <w:noProof/>
          <w:szCs w:val="22"/>
        </w:rPr>
      </w:pPr>
    </w:p>
    <w:p w14:paraId="660667C4" w14:textId="77777777" w:rsidR="00EB425C" w:rsidRPr="002E4D36" w:rsidRDefault="000A5160" w:rsidP="002C369A">
      <w:pPr>
        <w:widowControl w:val="0"/>
        <w:ind w:left="567" w:hanging="567"/>
        <w:rPr>
          <w:noProof/>
          <w:szCs w:val="22"/>
        </w:rPr>
      </w:pPr>
      <w:r w:rsidRPr="002E4D36">
        <w:rPr>
          <w:szCs w:val="22"/>
        </w:rPr>
        <w:t>EXP</w:t>
      </w:r>
    </w:p>
    <w:p w14:paraId="660667C5" w14:textId="77777777" w:rsidR="00EB425C" w:rsidRPr="002E4D36" w:rsidRDefault="00EB425C" w:rsidP="002C369A">
      <w:pPr>
        <w:widowControl w:val="0"/>
        <w:ind w:left="567" w:hanging="567"/>
        <w:rPr>
          <w:noProof/>
          <w:szCs w:val="22"/>
        </w:rPr>
      </w:pPr>
    </w:p>
    <w:p w14:paraId="660667C6" w14:textId="77777777" w:rsidR="00914BCB" w:rsidRPr="002E4D36" w:rsidRDefault="00914BCB" w:rsidP="002C369A">
      <w:pPr>
        <w:widowControl w:val="0"/>
        <w:ind w:left="567" w:hanging="567"/>
        <w:rPr>
          <w:noProof/>
          <w:szCs w:val="22"/>
        </w:rPr>
      </w:pPr>
    </w:p>
    <w:p w14:paraId="660667C7"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4.</w:t>
      </w:r>
      <w:r w:rsidRPr="002E4D36">
        <w:rPr>
          <w:b/>
          <w:szCs w:val="22"/>
        </w:rPr>
        <w:tab/>
        <w:t>ČÍSLO VÝROBNEJ ŠARŽE</w:t>
      </w:r>
    </w:p>
    <w:p w14:paraId="660667C8" w14:textId="77777777" w:rsidR="00EB425C" w:rsidRPr="002E4D36" w:rsidRDefault="00EB425C" w:rsidP="00994A19">
      <w:pPr>
        <w:keepNext/>
        <w:widowControl w:val="0"/>
        <w:ind w:left="567" w:hanging="567"/>
        <w:rPr>
          <w:noProof/>
          <w:szCs w:val="22"/>
        </w:rPr>
      </w:pPr>
    </w:p>
    <w:p w14:paraId="660667C9" w14:textId="77777777" w:rsidR="00EB425C" w:rsidRPr="002E4D36" w:rsidRDefault="000A5160" w:rsidP="002C369A">
      <w:pPr>
        <w:widowControl w:val="0"/>
        <w:ind w:left="567" w:hanging="567"/>
        <w:rPr>
          <w:noProof/>
          <w:szCs w:val="22"/>
        </w:rPr>
      </w:pPr>
      <w:r w:rsidRPr="002E4D36">
        <w:rPr>
          <w:szCs w:val="22"/>
        </w:rPr>
        <w:t>Lot</w:t>
      </w:r>
    </w:p>
    <w:p w14:paraId="660667CA" w14:textId="77777777" w:rsidR="00EB425C" w:rsidRPr="002E4D36" w:rsidRDefault="00EB425C" w:rsidP="002C369A">
      <w:pPr>
        <w:widowControl w:val="0"/>
        <w:ind w:left="567" w:hanging="567"/>
        <w:rPr>
          <w:noProof/>
          <w:szCs w:val="22"/>
        </w:rPr>
      </w:pPr>
    </w:p>
    <w:p w14:paraId="660667CB" w14:textId="77777777" w:rsidR="00914BCB" w:rsidRPr="002E4D36" w:rsidRDefault="00914BCB" w:rsidP="002C369A">
      <w:pPr>
        <w:widowControl w:val="0"/>
        <w:ind w:left="567" w:hanging="567"/>
        <w:rPr>
          <w:noProof/>
          <w:szCs w:val="22"/>
        </w:rPr>
      </w:pPr>
    </w:p>
    <w:p w14:paraId="660667CC"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5.</w:t>
      </w:r>
      <w:r w:rsidRPr="002E4D36">
        <w:rPr>
          <w:b/>
          <w:szCs w:val="22"/>
        </w:rPr>
        <w:tab/>
        <w:t>INÉ</w:t>
      </w:r>
    </w:p>
    <w:p w14:paraId="660667CD" w14:textId="77777777" w:rsidR="00EB425C" w:rsidRPr="002E4D36" w:rsidRDefault="00EB425C" w:rsidP="00994A19">
      <w:pPr>
        <w:keepNext/>
        <w:widowControl w:val="0"/>
        <w:ind w:left="567" w:hanging="567"/>
        <w:rPr>
          <w:noProof/>
          <w:szCs w:val="22"/>
        </w:rPr>
      </w:pPr>
    </w:p>
    <w:p w14:paraId="660667CE" w14:textId="77777777" w:rsidR="00715426" w:rsidRPr="002E4D36" w:rsidRDefault="00375B75" w:rsidP="002C369A">
      <w:pPr>
        <w:widowControl w:val="0"/>
        <w:ind w:left="567" w:hanging="567"/>
        <w:rPr>
          <w:noProof/>
          <w:szCs w:val="22"/>
        </w:rPr>
      </w:pPr>
      <w:r w:rsidRPr="002E4D36">
        <w:rPr>
          <w:noProof/>
          <w:szCs w:val="22"/>
          <w:lang w:val="en-US" w:eastAsia="zh-CN"/>
        </w:rPr>
        <w:drawing>
          <wp:inline distT="0" distB="0" distL="0" distR="0" wp14:anchorId="66067A35" wp14:editId="66067A36">
            <wp:extent cx="180975" cy="9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A5160" w:rsidRPr="002E4D36">
        <w:rPr>
          <w:szCs w:val="22"/>
        </w:rPr>
        <w:t xml:space="preserve"> Odlúpnite</w:t>
      </w:r>
    </w:p>
    <w:p w14:paraId="4555619D" w14:textId="52F73DF4" w:rsidR="0012423B" w:rsidRPr="0039000B" w:rsidDel="00750086" w:rsidRDefault="0012423B" w:rsidP="0012423B">
      <w:pPr>
        <w:rPr>
          <w:del w:id="25" w:author="translator" w:date="2025-10-20T14:07:00Z"/>
          <w:highlight w:val="lightGray"/>
        </w:rPr>
      </w:pPr>
      <w:del w:id="26" w:author="translator" w:date="2025-10-20T14:07:00Z">
        <w:r w:rsidRPr="0039000B" w:rsidDel="00750086">
          <w:rPr>
            <w:highlight w:val="lightGray"/>
          </w:rPr>
          <w:delText>PC</w:delText>
        </w:r>
      </w:del>
    </w:p>
    <w:p w14:paraId="778EAFC7" w14:textId="77777777" w:rsidR="0012423B" w:rsidRDefault="0012423B" w:rsidP="0012423B"/>
    <w:p w14:paraId="660667CF" w14:textId="77777777" w:rsidR="00715426" w:rsidRPr="002E4D36" w:rsidRDefault="000A5160" w:rsidP="002C369A">
      <w:pPr>
        <w:widowControl w:val="0"/>
        <w:ind w:left="567" w:hanging="567"/>
        <w:rPr>
          <w:szCs w:val="22"/>
        </w:rPr>
      </w:pPr>
      <w:r w:rsidRPr="002E4D36">
        <w:rPr>
          <w:szCs w:val="22"/>
        </w:rPr>
        <w:br w:type="page"/>
      </w:r>
    </w:p>
    <w:p w14:paraId="660667D0"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MINIMÁLNE ÚDAJE, KTORÉ MAJÚ BYŤ UVEDENÉ NA BIELÝCH BLISTROCH ALEBO STRIPOCH</w:t>
      </w:r>
    </w:p>
    <w:p w14:paraId="660667D1" w14:textId="77777777" w:rsidR="00994A19"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660667D2" w14:textId="77777777" w:rsidR="00715426" w:rsidRPr="002E4D36" w:rsidRDefault="00994A19" w:rsidP="00994A19">
      <w:pPr>
        <w:widowControl w:val="0"/>
        <w:pBdr>
          <w:top w:val="single" w:sz="4" w:space="1" w:color="auto"/>
          <w:left w:val="single" w:sz="4" w:space="4" w:color="auto"/>
          <w:bottom w:val="single" w:sz="4" w:space="1" w:color="auto"/>
          <w:right w:val="single" w:sz="4" w:space="4" w:color="auto"/>
        </w:pBdr>
        <w:ind w:left="567" w:hanging="567"/>
        <w:rPr>
          <w:b/>
          <w:szCs w:val="22"/>
        </w:rPr>
      </w:pPr>
      <w:r w:rsidRPr="002E4D36">
        <w:rPr>
          <w:b/>
          <w:szCs w:val="22"/>
        </w:rPr>
        <w:t>BLISTER PRE 150 mg</w:t>
      </w:r>
    </w:p>
    <w:p w14:paraId="660667D3" w14:textId="77777777" w:rsidR="00994A19" w:rsidRPr="002E4D36" w:rsidRDefault="00994A19" w:rsidP="00994A19">
      <w:pPr>
        <w:widowControl w:val="0"/>
        <w:ind w:left="567" w:hanging="567"/>
        <w:rPr>
          <w:noProof/>
          <w:szCs w:val="22"/>
        </w:rPr>
      </w:pPr>
    </w:p>
    <w:p w14:paraId="660667D4" w14:textId="77777777" w:rsidR="00715426" w:rsidRPr="002E4D36" w:rsidRDefault="00715426" w:rsidP="002C369A">
      <w:pPr>
        <w:widowControl w:val="0"/>
        <w:ind w:left="567" w:hanging="567"/>
        <w:rPr>
          <w:noProof/>
          <w:szCs w:val="22"/>
        </w:rPr>
      </w:pPr>
    </w:p>
    <w:p w14:paraId="660667D5"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w:t>
      </w:r>
      <w:r w:rsidRPr="002E4D36">
        <w:rPr>
          <w:b/>
          <w:szCs w:val="22"/>
        </w:rPr>
        <w:tab/>
        <w:t>NÁZOV LIEKU</w:t>
      </w:r>
    </w:p>
    <w:p w14:paraId="660667D6" w14:textId="77777777" w:rsidR="00715426" w:rsidRPr="002E4D36" w:rsidRDefault="00715426" w:rsidP="00994A19">
      <w:pPr>
        <w:keepNext/>
        <w:widowControl w:val="0"/>
        <w:ind w:left="567" w:hanging="567"/>
        <w:rPr>
          <w:noProof/>
          <w:szCs w:val="22"/>
        </w:rPr>
      </w:pPr>
    </w:p>
    <w:p w14:paraId="660667D7" w14:textId="03AC3FAB" w:rsidR="00715426" w:rsidRPr="002E4D36" w:rsidRDefault="000A5160" w:rsidP="002C369A">
      <w:pPr>
        <w:widowControl w:val="0"/>
        <w:ind w:left="567" w:hanging="567"/>
        <w:rPr>
          <w:noProof/>
          <w:szCs w:val="22"/>
        </w:rPr>
      </w:pPr>
      <w:r w:rsidRPr="002E4D36">
        <w:rPr>
          <w:szCs w:val="22"/>
        </w:rPr>
        <w:t>Pradaxa 150 mg tvrdé kapsuly</w:t>
      </w:r>
      <w:r w:rsidR="0033539B">
        <w:rPr>
          <w:szCs w:val="22"/>
        </w:rPr>
        <w:t xml:space="preserve"> </w:t>
      </w:r>
      <w:r w:rsidR="0033539B">
        <w:rPr>
          <w:szCs w:val="22"/>
          <w:highlight w:val="lightGray"/>
        </w:rPr>
        <w:t>kapsul</w:t>
      </w:r>
      <w:r w:rsidR="00E914DE">
        <w:rPr>
          <w:szCs w:val="22"/>
          <w:highlight w:val="lightGray"/>
        </w:rPr>
        <w:t>a</w:t>
      </w:r>
    </w:p>
    <w:p w14:paraId="660667D8" w14:textId="77777777" w:rsidR="00715426"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7D9" w14:textId="77777777" w:rsidR="00715426" w:rsidRPr="002E4D36" w:rsidRDefault="00715426" w:rsidP="002C369A">
      <w:pPr>
        <w:widowControl w:val="0"/>
        <w:ind w:left="567" w:hanging="567"/>
        <w:rPr>
          <w:noProof/>
          <w:szCs w:val="22"/>
        </w:rPr>
      </w:pPr>
    </w:p>
    <w:p w14:paraId="660667DA" w14:textId="77777777" w:rsidR="00715426" w:rsidRPr="002E4D36" w:rsidRDefault="00715426" w:rsidP="002C369A">
      <w:pPr>
        <w:widowControl w:val="0"/>
        <w:ind w:left="567" w:hanging="567"/>
        <w:rPr>
          <w:noProof/>
          <w:szCs w:val="22"/>
        </w:rPr>
      </w:pPr>
    </w:p>
    <w:p w14:paraId="660667DB"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NÁZOV DRŽITEĽA ROZHODNUTIA O REGISTRÁCII</w:t>
      </w:r>
    </w:p>
    <w:p w14:paraId="660667DC" w14:textId="77777777" w:rsidR="00715426" w:rsidRPr="002E4D36" w:rsidRDefault="00715426" w:rsidP="00994A19">
      <w:pPr>
        <w:keepNext/>
        <w:widowControl w:val="0"/>
        <w:ind w:left="567" w:hanging="567"/>
        <w:rPr>
          <w:noProof/>
          <w:szCs w:val="22"/>
        </w:rPr>
      </w:pPr>
    </w:p>
    <w:p w14:paraId="660667DD" w14:textId="77777777" w:rsidR="00715426" w:rsidRPr="002E4D36" w:rsidRDefault="000A5160" w:rsidP="002C369A">
      <w:pPr>
        <w:widowControl w:val="0"/>
        <w:ind w:left="567" w:hanging="567"/>
        <w:rPr>
          <w:szCs w:val="22"/>
          <w:highlight w:val="lightGray"/>
        </w:rPr>
      </w:pPr>
      <w:r w:rsidRPr="002E4D36">
        <w:rPr>
          <w:szCs w:val="22"/>
          <w:highlight w:val="lightGray"/>
        </w:rPr>
        <w:t>Boehringer Ingelheim (logo)</w:t>
      </w:r>
    </w:p>
    <w:p w14:paraId="660667DE" w14:textId="77777777" w:rsidR="00715426" w:rsidRPr="002E4D36" w:rsidRDefault="00715426" w:rsidP="002C369A">
      <w:pPr>
        <w:widowControl w:val="0"/>
        <w:ind w:left="567" w:hanging="567"/>
        <w:rPr>
          <w:noProof/>
          <w:szCs w:val="22"/>
        </w:rPr>
      </w:pPr>
    </w:p>
    <w:p w14:paraId="660667DF" w14:textId="77777777" w:rsidR="00715426" w:rsidRPr="002E4D36" w:rsidRDefault="00715426" w:rsidP="002C369A">
      <w:pPr>
        <w:widowControl w:val="0"/>
        <w:ind w:left="567" w:hanging="567"/>
        <w:rPr>
          <w:noProof/>
          <w:szCs w:val="22"/>
        </w:rPr>
      </w:pPr>
    </w:p>
    <w:p w14:paraId="660667E0"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3.</w:t>
      </w:r>
      <w:r w:rsidRPr="002E4D36">
        <w:rPr>
          <w:b/>
          <w:szCs w:val="22"/>
        </w:rPr>
        <w:tab/>
        <w:t>DÁTUM EXSPIRÁCIE</w:t>
      </w:r>
    </w:p>
    <w:p w14:paraId="660667E1" w14:textId="77777777" w:rsidR="00715426" w:rsidRPr="002E4D36" w:rsidRDefault="00715426" w:rsidP="00994A19">
      <w:pPr>
        <w:keepNext/>
        <w:widowControl w:val="0"/>
        <w:ind w:left="567" w:hanging="567"/>
        <w:rPr>
          <w:noProof/>
          <w:szCs w:val="22"/>
        </w:rPr>
      </w:pPr>
    </w:p>
    <w:p w14:paraId="660667E2" w14:textId="77777777" w:rsidR="00715426" w:rsidRPr="002E4D36" w:rsidRDefault="000A5160" w:rsidP="002C369A">
      <w:pPr>
        <w:widowControl w:val="0"/>
        <w:ind w:left="567" w:hanging="567"/>
        <w:rPr>
          <w:noProof/>
          <w:szCs w:val="22"/>
        </w:rPr>
      </w:pPr>
      <w:r w:rsidRPr="002E4D36">
        <w:rPr>
          <w:szCs w:val="22"/>
        </w:rPr>
        <w:t>EXP</w:t>
      </w:r>
    </w:p>
    <w:p w14:paraId="660667E3" w14:textId="77777777" w:rsidR="00715426" w:rsidRPr="002E4D36" w:rsidRDefault="00715426" w:rsidP="002C369A">
      <w:pPr>
        <w:widowControl w:val="0"/>
        <w:ind w:left="567" w:hanging="567"/>
        <w:rPr>
          <w:noProof/>
          <w:szCs w:val="22"/>
        </w:rPr>
      </w:pPr>
    </w:p>
    <w:p w14:paraId="660667E4" w14:textId="77777777" w:rsidR="00715426" w:rsidRPr="002E4D36" w:rsidRDefault="00715426" w:rsidP="002C369A">
      <w:pPr>
        <w:widowControl w:val="0"/>
        <w:ind w:left="567" w:hanging="567"/>
        <w:rPr>
          <w:noProof/>
          <w:szCs w:val="22"/>
        </w:rPr>
      </w:pPr>
    </w:p>
    <w:p w14:paraId="660667E5"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4.</w:t>
      </w:r>
      <w:r w:rsidRPr="002E4D36">
        <w:rPr>
          <w:b/>
          <w:szCs w:val="22"/>
        </w:rPr>
        <w:tab/>
        <w:t>ČÍSLO VÝROBNEJ ŠARŽE</w:t>
      </w:r>
    </w:p>
    <w:p w14:paraId="660667E6" w14:textId="77777777" w:rsidR="00715426" w:rsidRPr="002E4D36" w:rsidRDefault="00715426" w:rsidP="00994A19">
      <w:pPr>
        <w:keepNext/>
        <w:widowControl w:val="0"/>
        <w:ind w:left="567" w:hanging="567"/>
        <w:rPr>
          <w:noProof/>
          <w:szCs w:val="22"/>
        </w:rPr>
      </w:pPr>
    </w:p>
    <w:p w14:paraId="660667E7" w14:textId="77777777" w:rsidR="00715426" w:rsidRPr="002E4D36" w:rsidRDefault="000A5160" w:rsidP="002C369A">
      <w:pPr>
        <w:widowControl w:val="0"/>
        <w:ind w:left="567" w:hanging="567"/>
        <w:rPr>
          <w:noProof/>
          <w:szCs w:val="22"/>
        </w:rPr>
      </w:pPr>
      <w:r w:rsidRPr="002E4D36">
        <w:rPr>
          <w:szCs w:val="22"/>
        </w:rPr>
        <w:t>Lot</w:t>
      </w:r>
    </w:p>
    <w:p w14:paraId="660667E8" w14:textId="77777777" w:rsidR="00715426" w:rsidRPr="002E4D36" w:rsidRDefault="00715426" w:rsidP="002C369A">
      <w:pPr>
        <w:widowControl w:val="0"/>
        <w:ind w:left="567" w:hanging="567"/>
        <w:rPr>
          <w:noProof/>
          <w:szCs w:val="22"/>
        </w:rPr>
      </w:pPr>
    </w:p>
    <w:p w14:paraId="660667E9" w14:textId="77777777" w:rsidR="00715426" w:rsidRPr="002E4D36" w:rsidRDefault="00715426" w:rsidP="002C369A">
      <w:pPr>
        <w:widowControl w:val="0"/>
        <w:ind w:left="567" w:hanging="567"/>
        <w:rPr>
          <w:noProof/>
          <w:szCs w:val="22"/>
        </w:rPr>
      </w:pPr>
    </w:p>
    <w:p w14:paraId="660667EA" w14:textId="77777777" w:rsidR="00994A19" w:rsidRPr="002E4D36" w:rsidRDefault="00994A19"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5.</w:t>
      </w:r>
      <w:r w:rsidRPr="002E4D36">
        <w:rPr>
          <w:b/>
          <w:szCs w:val="22"/>
        </w:rPr>
        <w:tab/>
        <w:t>INÉ</w:t>
      </w:r>
    </w:p>
    <w:p w14:paraId="660667EB" w14:textId="77777777" w:rsidR="00715426" w:rsidRPr="002E4D36" w:rsidRDefault="00715426" w:rsidP="00994A19">
      <w:pPr>
        <w:keepNext/>
        <w:widowControl w:val="0"/>
        <w:ind w:left="567" w:hanging="567"/>
        <w:rPr>
          <w:noProof/>
          <w:szCs w:val="22"/>
        </w:rPr>
      </w:pPr>
    </w:p>
    <w:p w14:paraId="660667EC" w14:textId="77777777" w:rsidR="00EB425C" w:rsidRPr="002E4D36" w:rsidRDefault="00375B75" w:rsidP="002C369A">
      <w:pPr>
        <w:widowControl w:val="0"/>
        <w:ind w:left="567" w:hanging="567"/>
        <w:rPr>
          <w:szCs w:val="22"/>
        </w:rPr>
      </w:pPr>
      <w:r w:rsidRPr="002E4D36">
        <w:rPr>
          <w:noProof/>
          <w:szCs w:val="22"/>
          <w:lang w:val="en-US" w:eastAsia="zh-CN"/>
        </w:rPr>
        <w:drawing>
          <wp:inline distT="0" distB="0" distL="0" distR="0" wp14:anchorId="66067A37" wp14:editId="66067A38">
            <wp:extent cx="180975"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A5160" w:rsidRPr="002E4D36">
        <w:rPr>
          <w:szCs w:val="22"/>
        </w:rPr>
        <w:t xml:space="preserve"> Odlúpnite</w:t>
      </w:r>
    </w:p>
    <w:p w14:paraId="5763F44F" w14:textId="7F5B99D8" w:rsidR="0012423B" w:rsidRPr="0039000B" w:rsidDel="00750086" w:rsidRDefault="0012423B" w:rsidP="0012423B">
      <w:pPr>
        <w:rPr>
          <w:del w:id="27" w:author="translator" w:date="2025-10-20T14:07:00Z"/>
          <w:highlight w:val="lightGray"/>
        </w:rPr>
      </w:pPr>
      <w:del w:id="28" w:author="translator" w:date="2025-10-20T14:07:00Z">
        <w:r w:rsidRPr="0039000B" w:rsidDel="00750086">
          <w:rPr>
            <w:highlight w:val="lightGray"/>
          </w:rPr>
          <w:delText>PC</w:delText>
        </w:r>
      </w:del>
    </w:p>
    <w:p w14:paraId="30A05823" w14:textId="77777777" w:rsidR="0012423B" w:rsidRDefault="0012423B" w:rsidP="0012423B"/>
    <w:p w14:paraId="660667ED" w14:textId="77777777" w:rsidR="00EC3C4B" w:rsidRPr="002E4D36" w:rsidRDefault="000A5160" w:rsidP="002C369A">
      <w:pPr>
        <w:widowControl w:val="0"/>
        <w:pBdr>
          <w:top w:val="single" w:sz="4" w:space="1" w:color="auto"/>
          <w:left w:val="single" w:sz="4" w:space="1" w:color="auto"/>
          <w:bottom w:val="single" w:sz="4" w:space="1" w:color="auto"/>
          <w:right w:val="single" w:sz="4" w:space="4" w:color="auto"/>
        </w:pBdr>
        <w:rPr>
          <w:b/>
          <w:noProof/>
          <w:szCs w:val="22"/>
        </w:rPr>
      </w:pPr>
      <w:r w:rsidRPr="002E4D36">
        <w:rPr>
          <w:szCs w:val="22"/>
        </w:rPr>
        <w:br w:type="page"/>
      </w:r>
      <w:r w:rsidRPr="002E4D36">
        <w:rPr>
          <w:b/>
          <w:szCs w:val="22"/>
        </w:rPr>
        <w:lastRenderedPageBreak/>
        <w:t>ÚDAJE, KTORÉ MAJÚ BYŤ UVEDENÉ NA VONKAJŠOM OBALE A VNÚTORNOM OBALE</w:t>
      </w:r>
    </w:p>
    <w:p w14:paraId="660667EE" w14:textId="77777777" w:rsidR="00EC3C4B" w:rsidRPr="002E4D36" w:rsidRDefault="00EC3C4B" w:rsidP="002C369A">
      <w:pPr>
        <w:widowControl w:val="0"/>
        <w:pBdr>
          <w:top w:val="single" w:sz="4" w:space="1" w:color="auto"/>
          <w:left w:val="single" w:sz="4" w:space="1" w:color="auto"/>
          <w:bottom w:val="single" w:sz="4" w:space="1" w:color="auto"/>
          <w:right w:val="single" w:sz="4" w:space="4" w:color="auto"/>
        </w:pBdr>
        <w:ind w:left="567" w:hanging="567"/>
        <w:rPr>
          <w:bCs/>
          <w:noProof/>
          <w:szCs w:val="22"/>
        </w:rPr>
      </w:pPr>
    </w:p>
    <w:p w14:paraId="660667EF" w14:textId="77777777" w:rsidR="00EC3C4B" w:rsidRPr="002E4D36" w:rsidRDefault="000A5160" w:rsidP="002C369A">
      <w:pPr>
        <w:widowControl w:val="0"/>
        <w:pBdr>
          <w:top w:val="single" w:sz="4" w:space="1" w:color="auto"/>
          <w:left w:val="single" w:sz="4" w:space="1" w:color="auto"/>
          <w:bottom w:val="single" w:sz="4" w:space="1" w:color="auto"/>
          <w:right w:val="single" w:sz="4" w:space="4" w:color="auto"/>
        </w:pBdr>
        <w:ind w:left="567" w:hanging="567"/>
        <w:rPr>
          <w:bCs/>
          <w:noProof/>
          <w:szCs w:val="22"/>
        </w:rPr>
      </w:pPr>
      <w:r w:rsidRPr="002E4D36">
        <w:rPr>
          <w:b/>
          <w:szCs w:val="22"/>
        </w:rPr>
        <w:t>ŠKATUĽKA A ŠTÍTOK NA FĽAŠKU pre 150 mg</w:t>
      </w:r>
    </w:p>
    <w:p w14:paraId="660667F0" w14:textId="77777777" w:rsidR="00EC3C4B" w:rsidRPr="002E4D36" w:rsidRDefault="00EC3C4B" w:rsidP="002C369A">
      <w:pPr>
        <w:widowControl w:val="0"/>
        <w:ind w:left="567" w:hanging="567"/>
        <w:rPr>
          <w:noProof/>
          <w:szCs w:val="22"/>
        </w:rPr>
      </w:pPr>
    </w:p>
    <w:p w14:paraId="660667F1" w14:textId="77777777" w:rsidR="00EB425C" w:rsidRPr="002E4D36" w:rsidRDefault="00EB425C" w:rsidP="002C369A">
      <w:pPr>
        <w:widowControl w:val="0"/>
        <w:ind w:left="567" w:hanging="567"/>
        <w:rPr>
          <w:noProof/>
          <w:szCs w:val="22"/>
        </w:rPr>
      </w:pPr>
    </w:p>
    <w:p w14:paraId="660667F2"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w:t>
      </w:r>
      <w:r w:rsidRPr="002E4D36">
        <w:rPr>
          <w:b/>
          <w:szCs w:val="22"/>
        </w:rPr>
        <w:tab/>
        <w:t>NÁZOV LIEKU</w:t>
      </w:r>
    </w:p>
    <w:p w14:paraId="660667F3" w14:textId="77777777" w:rsidR="00EB425C" w:rsidRPr="002E4D36" w:rsidRDefault="00EB425C" w:rsidP="00994A19">
      <w:pPr>
        <w:keepNext/>
        <w:widowControl w:val="0"/>
        <w:ind w:left="567" w:hanging="567"/>
        <w:rPr>
          <w:noProof/>
          <w:szCs w:val="22"/>
        </w:rPr>
      </w:pPr>
    </w:p>
    <w:p w14:paraId="660667F4" w14:textId="77777777" w:rsidR="00EB425C" w:rsidRPr="002E4D36" w:rsidRDefault="000A5160" w:rsidP="002C369A">
      <w:pPr>
        <w:widowControl w:val="0"/>
        <w:ind w:left="567" w:hanging="567"/>
        <w:rPr>
          <w:noProof/>
          <w:szCs w:val="22"/>
        </w:rPr>
      </w:pPr>
      <w:r w:rsidRPr="002E4D36">
        <w:rPr>
          <w:szCs w:val="22"/>
        </w:rPr>
        <w:t>Pradaxa</w:t>
      </w:r>
      <w:r w:rsidRPr="002E4D36">
        <w:rPr>
          <w:szCs w:val="22"/>
          <w:vertAlign w:val="superscript"/>
        </w:rPr>
        <w:t xml:space="preserve"> </w:t>
      </w:r>
      <w:r w:rsidRPr="002E4D36">
        <w:rPr>
          <w:szCs w:val="22"/>
        </w:rPr>
        <w:t>150 mg tvrdé kapsuly</w:t>
      </w:r>
    </w:p>
    <w:p w14:paraId="660667F5" w14:textId="77777777" w:rsidR="00EB425C"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7F6" w14:textId="77777777" w:rsidR="00EB425C" w:rsidRPr="002E4D36" w:rsidRDefault="00EB425C" w:rsidP="002C369A">
      <w:pPr>
        <w:widowControl w:val="0"/>
        <w:ind w:left="567" w:hanging="567"/>
        <w:rPr>
          <w:noProof/>
          <w:szCs w:val="22"/>
        </w:rPr>
      </w:pPr>
    </w:p>
    <w:p w14:paraId="660667F7" w14:textId="77777777" w:rsidR="00914BCB" w:rsidRPr="002E4D36" w:rsidRDefault="00914BCB" w:rsidP="002C369A">
      <w:pPr>
        <w:widowControl w:val="0"/>
        <w:ind w:left="567" w:hanging="567"/>
        <w:rPr>
          <w:noProof/>
          <w:szCs w:val="22"/>
        </w:rPr>
      </w:pPr>
    </w:p>
    <w:p w14:paraId="660667F8"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r>
      <w:r w:rsidRPr="002E4D36">
        <w:rPr>
          <w:b/>
          <w:color w:val="000000"/>
          <w:szCs w:val="22"/>
        </w:rPr>
        <w:t xml:space="preserve">LIEČIVO </w:t>
      </w:r>
      <w:r w:rsidRPr="002E4D36">
        <w:rPr>
          <w:b/>
          <w:szCs w:val="22"/>
        </w:rPr>
        <w:t>(LIEČIVÁ)</w:t>
      </w:r>
    </w:p>
    <w:p w14:paraId="660667F9" w14:textId="77777777" w:rsidR="00EB425C" w:rsidRPr="002E4D36" w:rsidRDefault="00EB425C" w:rsidP="00994A19">
      <w:pPr>
        <w:keepNext/>
        <w:widowControl w:val="0"/>
        <w:ind w:left="567" w:hanging="567"/>
        <w:rPr>
          <w:noProof/>
          <w:szCs w:val="22"/>
        </w:rPr>
      </w:pPr>
    </w:p>
    <w:p w14:paraId="660667FA" w14:textId="77777777" w:rsidR="00EB425C" w:rsidRPr="002E4D36" w:rsidRDefault="000A5160" w:rsidP="002C369A">
      <w:pPr>
        <w:widowControl w:val="0"/>
        <w:ind w:left="567" w:hanging="567"/>
        <w:rPr>
          <w:noProof/>
          <w:szCs w:val="22"/>
        </w:rPr>
      </w:pPr>
      <w:r w:rsidRPr="002E4D36">
        <w:rPr>
          <w:szCs w:val="22"/>
        </w:rPr>
        <w:t>Každá tvrdá kapsula obsahuje 150 mg dabigatran</w:t>
      </w:r>
      <w:r w:rsidR="00712D73" w:rsidRPr="002E4D36">
        <w:rPr>
          <w:szCs w:val="22"/>
        </w:rPr>
        <w:t>-</w:t>
      </w:r>
      <w:r w:rsidRPr="002E4D36">
        <w:rPr>
          <w:szCs w:val="22"/>
        </w:rPr>
        <w:t>etexilátu (ako mesilátu).</w:t>
      </w:r>
    </w:p>
    <w:p w14:paraId="660667FB" w14:textId="77777777" w:rsidR="00EB425C" w:rsidRPr="002E4D36" w:rsidRDefault="00EB425C" w:rsidP="002C369A">
      <w:pPr>
        <w:widowControl w:val="0"/>
        <w:ind w:left="567" w:hanging="567"/>
        <w:rPr>
          <w:noProof/>
          <w:szCs w:val="22"/>
        </w:rPr>
      </w:pPr>
    </w:p>
    <w:p w14:paraId="660667FC" w14:textId="77777777" w:rsidR="00914BCB" w:rsidRPr="002E4D36" w:rsidRDefault="00914BCB" w:rsidP="002C369A">
      <w:pPr>
        <w:widowControl w:val="0"/>
        <w:ind w:left="567" w:hanging="567"/>
        <w:rPr>
          <w:noProof/>
          <w:szCs w:val="22"/>
        </w:rPr>
      </w:pPr>
    </w:p>
    <w:p w14:paraId="660667FD"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7FE" w14:textId="77777777" w:rsidR="00EB425C" w:rsidRPr="002E4D36" w:rsidRDefault="00EB425C" w:rsidP="00994A19">
      <w:pPr>
        <w:keepNext/>
        <w:widowControl w:val="0"/>
        <w:ind w:left="567" w:hanging="567"/>
        <w:rPr>
          <w:iCs/>
          <w:noProof/>
          <w:szCs w:val="22"/>
          <w:u w:val="single"/>
        </w:rPr>
      </w:pPr>
    </w:p>
    <w:p w14:paraId="660667FF" w14:textId="77777777" w:rsidR="00914BCB" w:rsidRPr="002E4D36" w:rsidRDefault="00914BCB" w:rsidP="002C369A">
      <w:pPr>
        <w:widowControl w:val="0"/>
        <w:ind w:left="567" w:hanging="567"/>
        <w:rPr>
          <w:noProof/>
          <w:szCs w:val="22"/>
        </w:rPr>
      </w:pPr>
    </w:p>
    <w:p w14:paraId="66066800"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801" w14:textId="77777777" w:rsidR="00EB425C" w:rsidRPr="002E4D36" w:rsidRDefault="00EB425C" w:rsidP="00994A19">
      <w:pPr>
        <w:keepNext/>
        <w:widowControl w:val="0"/>
        <w:ind w:left="567" w:hanging="567"/>
        <w:rPr>
          <w:noProof/>
          <w:szCs w:val="22"/>
        </w:rPr>
      </w:pPr>
    </w:p>
    <w:p w14:paraId="66066802" w14:textId="77777777" w:rsidR="004C4DB4" w:rsidRPr="002E4D36" w:rsidRDefault="000A5160" w:rsidP="002C369A">
      <w:pPr>
        <w:widowControl w:val="0"/>
        <w:ind w:left="567" w:hanging="567"/>
        <w:rPr>
          <w:noProof/>
          <w:szCs w:val="22"/>
        </w:rPr>
      </w:pPr>
      <w:r w:rsidRPr="002E4D36">
        <w:rPr>
          <w:szCs w:val="22"/>
          <w:highlight w:val="lightGray"/>
        </w:rPr>
        <w:t>tvrdá kapsula</w:t>
      </w:r>
    </w:p>
    <w:p w14:paraId="66066803" w14:textId="77777777" w:rsidR="00EB425C" w:rsidRPr="002E4D36" w:rsidRDefault="000A5160" w:rsidP="002C369A">
      <w:pPr>
        <w:widowControl w:val="0"/>
        <w:ind w:left="567" w:hanging="567"/>
        <w:rPr>
          <w:noProof/>
          <w:szCs w:val="22"/>
        </w:rPr>
      </w:pPr>
      <w:r w:rsidRPr="002E4D36">
        <w:rPr>
          <w:szCs w:val="22"/>
        </w:rPr>
        <w:t>60 tvrdých kapsúl</w:t>
      </w:r>
    </w:p>
    <w:p w14:paraId="66066804" w14:textId="77777777" w:rsidR="00EB425C" w:rsidRPr="002E4D36" w:rsidRDefault="00EB425C" w:rsidP="002C369A">
      <w:pPr>
        <w:widowControl w:val="0"/>
        <w:ind w:left="567" w:hanging="567"/>
        <w:rPr>
          <w:noProof/>
          <w:szCs w:val="22"/>
        </w:rPr>
      </w:pPr>
    </w:p>
    <w:p w14:paraId="66066805" w14:textId="77777777" w:rsidR="00914BCB" w:rsidRPr="002E4D36" w:rsidRDefault="00914BCB" w:rsidP="002C369A">
      <w:pPr>
        <w:widowControl w:val="0"/>
        <w:ind w:left="567" w:hanging="567"/>
        <w:rPr>
          <w:noProof/>
          <w:szCs w:val="22"/>
        </w:rPr>
      </w:pPr>
    </w:p>
    <w:p w14:paraId="6606680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r>
      <w:r w:rsidRPr="002E4D36">
        <w:rPr>
          <w:b/>
          <w:color w:val="000000"/>
          <w:szCs w:val="22"/>
        </w:rPr>
        <w:t xml:space="preserve">SPÔSOB A CESTA </w:t>
      </w:r>
      <w:r w:rsidRPr="002E4D36">
        <w:rPr>
          <w:b/>
          <w:szCs w:val="22"/>
        </w:rPr>
        <w:t xml:space="preserve">(CESTY) </w:t>
      </w:r>
      <w:r w:rsidRPr="002E4D36">
        <w:rPr>
          <w:b/>
          <w:color w:val="000000"/>
          <w:szCs w:val="22"/>
        </w:rPr>
        <w:t>PODÁVANIA</w:t>
      </w:r>
    </w:p>
    <w:p w14:paraId="66066807" w14:textId="77777777" w:rsidR="00EB425C" w:rsidRPr="002E4D36" w:rsidRDefault="00EB425C" w:rsidP="00994A19">
      <w:pPr>
        <w:keepNext/>
        <w:widowControl w:val="0"/>
        <w:ind w:left="567" w:hanging="567"/>
        <w:rPr>
          <w:i/>
          <w:noProof/>
          <w:szCs w:val="22"/>
        </w:rPr>
      </w:pPr>
    </w:p>
    <w:p w14:paraId="66066808" w14:textId="77777777" w:rsidR="00236BF1" w:rsidRPr="002E4D36" w:rsidRDefault="000A5160" w:rsidP="002C369A">
      <w:pPr>
        <w:widowControl w:val="0"/>
        <w:ind w:left="567" w:hanging="567"/>
        <w:rPr>
          <w:noProof/>
          <w:szCs w:val="22"/>
        </w:rPr>
      </w:pPr>
      <w:r w:rsidRPr="002E4D36">
        <w:rPr>
          <w:szCs w:val="22"/>
        </w:rPr>
        <w:t>Prehltnite vcelku, kapsulu nežujte ani nelámte.</w:t>
      </w:r>
    </w:p>
    <w:p w14:paraId="66066809" w14:textId="77777777" w:rsidR="00EB425C"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80A" w14:textId="77777777" w:rsidR="00B07650" w:rsidRPr="002E4D36" w:rsidRDefault="000A5160" w:rsidP="002C369A">
      <w:pPr>
        <w:widowControl w:val="0"/>
        <w:ind w:left="567" w:hanging="567"/>
        <w:rPr>
          <w:noProof/>
          <w:szCs w:val="22"/>
        </w:rPr>
      </w:pPr>
      <w:r w:rsidRPr="002E4D36">
        <w:rPr>
          <w:szCs w:val="22"/>
        </w:rPr>
        <w:t>Na perorálne použitie</w:t>
      </w:r>
    </w:p>
    <w:p w14:paraId="6606680B" w14:textId="77777777" w:rsidR="008E5CCE" w:rsidRPr="002E4D36" w:rsidRDefault="00011969" w:rsidP="002C369A">
      <w:pPr>
        <w:widowControl w:val="0"/>
        <w:ind w:left="567" w:hanging="567"/>
        <w:rPr>
          <w:noProof/>
          <w:szCs w:val="22"/>
        </w:rPr>
      </w:pPr>
      <w:r w:rsidRPr="002E4D36">
        <w:rPr>
          <w:szCs w:val="22"/>
        </w:rPr>
        <w:t xml:space="preserve">Vnútri sa nachádza </w:t>
      </w:r>
      <w:r w:rsidR="000A5160" w:rsidRPr="002E4D36">
        <w:rPr>
          <w:szCs w:val="22"/>
        </w:rPr>
        <w:t>karta</w:t>
      </w:r>
      <w:r w:rsidRPr="002E4D36">
        <w:rPr>
          <w:szCs w:val="22"/>
        </w:rPr>
        <w:t xml:space="preserve"> pre</w:t>
      </w:r>
      <w:r w:rsidR="000A5160" w:rsidRPr="002E4D36">
        <w:rPr>
          <w:szCs w:val="22"/>
        </w:rPr>
        <w:t xml:space="preserve"> pacienta.</w:t>
      </w:r>
    </w:p>
    <w:p w14:paraId="6606680C" w14:textId="77777777" w:rsidR="00EB425C" w:rsidRPr="002E4D36" w:rsidRDefault="00EB425C" w:rsidP="002C369A">
      <w:pPr>
        <w:widowControl w:val="0"/>
        <w:ind w:left="567" w:hanging="567"/>
        <w:rPr>
          <w:noProof/>
          <w:szCs w:val="22"/>
        </w:rPr>
      </w:pPr>
    </w:p>
    <w:p w14:paraId="6606680D" w14:textId="77777777" w:rsidR="00914BCB" w:rsidRPr="002E4D36" w:rsidRDefault="00914BCB" w:rsidP="002C369A">
      <w:pPr>
        <w:widowControl w:val="0"/>
        <w:ind w:left="567" w:hanging="567"/>
        <w:rPr>
          <w:noProof/>
          <w:szCs w:val="22"/>
        </w:rPr>
      </w:pPr>
    </w:p>
    <w:p w14:paraId="6606680E"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80F" w14:textId="77777777" w:rsidR="00EB425C" w:rsidRPr="002E4D36" w:rsidRDefault="00EB425C" w:rsidP="00994A19">
      <w:pPr>
        <w:keepNext/>
        <w:widowControl w:val="0"/>
        <w:ind w:left="567" w:hanging="567"/>
        <w:rPr>
          <w:noProof/>
          <w:szCs w:val="22"/>
        </w:rPr>
      </w:pPr>
    </w:p>
    <w:p w14:paraId="66066810" w14:textId="77777777" w:rsidR="00EB425C" w:rsidRPr="002E4D36" w:rsidRDefault="000A5160" w:rsidP="002C369A">
      <w:pPr>
        <w:widowControl w:val="0"/>
        <w:ind w:left="567" w:hanging="567"/>
        <w:rPr>
          <w:noProof/>
          <w:szCs w:val="22"/>
        </w:rPr>
      </w:pPr>
      <w:r w:rsidRPr="002E4D36">
        <w:rPr>
          <w:szCs w:val="22"/>
        </w:rPr>
        <w:t>Uchovávajte mimo dohľadu a dosahu detí.</w:t>
      </w:r>
    </w:p>
    <w:p w14:paraId="66066811" w14:textId="77777777" w:rsidR="00EB425C" w:rsidRPr="002E4D36" w:rsidRDefault="00EB425C" w:rsidP="002C369A">
      <w:pPr>
        <w:widowControl w:val="0"/>
        <w:ind w:left="567" w:hanging="567"/>
        <w:rPr>
          <w:noProof/>
          <w:szCs w:val="22"/>
        </w:rPr>
      </w:pPr>
    </w:p>
    <w:p w14:paraId="66066812" w14:textId="77777777" w:rsidR="00914BCB" w:rsidRPr="002E4D36" w:rsidRDefault="00914BCB" w:rsidP="002C369A">
      <w:pPr>
        <w:widowControl w:val="0"/>
        <w:ind w:left="567" w:hanging="567"/>
        <w:rPr>
          <w:noProof/>
          <w:szCs w:val="22"/>
        </w:rPr>
      </w:pPr>
    </w:p>
    <w:p w14:paraId="66066813"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r>
      <w:r w:rsidRPr="002E4D36">
        <w:rPr>
          <w:b/>
          <w:color w:val="000000"/>
          <w:szCs w:val="22"/>
        </w:rPr>
        <w:t xml:space="preserve">INÉ ŠPECIÁLNE </w:t>
      </w:r>
      <w:r w:rsidRPr="002E4D36">
        <w:rPr>
          <w:b/>
          <w:szCs w:val="22"/>
        </w:rPr>
        <w:t>UPOZORNENIE (</w:t>
      </w:r>
      <w:r w:rsidRPr="002E4D36">
        <w:rPr>
          <w:b/>
          <w:color w:val="000000"/>
          <w:szCs w:val="22"/>
        </w:rPr>
        <w:t>UPOZORNENIA), AK JE TO POTREBNÉ</w:t>
      </w:r>
    </w:p>
    <w:p w14:paraId="66066814" w14:textId="77777777" w:rsidR="00EB425C" w:rsidRPr="002E4D36" w:rsidRDefault="00EB425C" w:rsidP="00994A19">
      <w:pPr>
        <w:keepNext/>
        <w:widowControl w:val="0"/>
        <w:ind w:left="567" w:hanging="567"/>
        <w:rPr>
          <w:noProof/>
          <w:szCs w:val="22"/>
        </w:rPr>
      </w:pPr>
    </w:p>
    <w:p w14:paraId="66066815" w14:textId="77777777" w:rsidR="00EB425C" w:rsidRPr="002E4D36" w:rsidRDefault="00EB425C" w:rsidP="002C369A">
      <w:pPr>
        <w:widowControl w:val="0"/>
        <w:ind w:left="567" w:hanging="567"/>
        <w:rPr>
          <w:noProof/>
          <w:szCs w:val="22"/>
        </w:rPr>
      </w:pPr>
    </w:p>
    <w:p w14:paraId="6606681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817" w14:textId="77777777" w:rsidR="00EB425C" w:rsidRPr="002E4D36" w:rsidRDefault="00EB425C" w:rsidP="00994A19">
      <w:pPr>
        <w:keepNext/>
        <w:widowControl w:val="0"/>
        <w:ind w:left="567" w:hanging="567"/>
        <w:rPr>
          <w:noProof/>
          <w:szCs w:val="22"/>
        </w:rPr>
      </w:pPr>
    </w:p>
    <w:p w14:paraId="66066818" w14:textId="77777777" w:rsidR="00EB425C" w:rsidRPr="002E4D36" w:rsidRDefault="000A5160" w:rsidP="002C369A">
      <w:pPr>
        <w:widowControl w:val="0"/>
        <w:ind w:left="567" w:hanging="567"/>
        <w:rPr>
          <w:noProof/>
          <w:szCs w:val="22"/>
        </w:rPr>
      </w:pPr>
      <w:r w:rsidRPr="002E4D36">
        <w:rPr>
          <w:szCs w:val="22"/>
        </w:rPr>
        <w:t>EXP</w:t>
      </w:r>
    </w:p>
    <w:p w14:paraId="66066819" w14:textId="77777777" w:rsidR="00EB425C" w:rsidRPr="002E4D36" w:rsidRDefault="000A5160" w:rsidP="002C369A">
      <w:pPr>
        <w:pStyle w:val="IBTextChar"/>
        <w:widowControl w:val="0"/>
        <w:spacing w:before="0" w:after="0" w:line="240" w:lineRule="auto"/>
        <w:ind w:left="567" w:hanging="567"/>
        <w:rPr>
          <w:bCs/>
          <w:sz w:val="22"/>
          <w:szCs w:val="22"/>
        </w:rPr>
      </w:pPr>
      <w:r w:rsidRPr="002E4D36">
        <w:rPr>
          <w:sz w:val="22"/>
          <w:szCs w:val="22"/>
        </w:rPr>
        <w:t>Po prvom otvorení fľašky spotrebujte liek do 4 mesiacov.</w:t>
      </w:r>
    </w:p>
    <w:p w14:paraId="6606681A" w14:textId="77777777" w:rsidR="00EB425C" w:rsidRPr="002E4D36" w:rsidRDefault="00EB425C" w:rsidP="002C369A">
      <w:pPr>
        <w:widowControl w:val="0"/>
        <w:ind w:left="567" w:hanging="567"/>
        <w:rPr>
          <w:noProof/>
          <w:szCs w:val="22"/>
        </w:rPr>
      </w:pPr>
    </w:p>
    <w:p w14:paraId="6606681B" w14:textId="77777777" w:rsidR="00914BCB" w:rsidRPr="002E4D36" w:rsidRDefault="00914BCB" w:rsidP="002C369A">
      <w:pPr>
        <w:widowControl w:val="0"/>
        <w:ind w:left="567" w:hanging="567"/>
        <w:rPr>
          <w:noProof/>
          <w:szCs w:val="22"/>
        </w:rPr>
      </w:pPr>
    </w:p>
    <w:p w14:paraId="6606681C"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81D" w14:textId="77777777" w:rsidR="00EB425C" w:rsidRPr="002E4D36" w:rsidRDefault="00EB425C" w:rsidP="00994A19">
      <w:pPr>
        <w:keepNext/>
        <w:widowControl w:val="0"/>
        <w:ind w:left="567" w:hanging="567"/>
        <w:rPr>
          <w:szCs w:val="22"/>
        </w:rPr>
      </w:pPr>
    </w:p>
    <w:p w14:paraId="6606681E" w14:textId="77777777" w:rsidR="00EB425C" w:rsidRPr="002E4D36" w:rsidRDefault="000A5160" w:rsidP="002C369A">
      <w:pPr>
        <w:widowControl w:val="0"/>
        <w:ind w:left="567" w:hanging="567"/>
        <w:rPr>
          <w:noProof/>
          <w:szCs w:val="22"/>
        </w:rPr>
      </w:pPr>
      <w:r w:rsidRPr="002E4D36">
        <w:rPr>
          <w:szCs w:val="22"/>
        </w:rPr>
        <w:t>Fľašku udržiavajte dôkladne uzatvorenú. Uchovávajte v pôvodnom obale na ochranu pred vlhkosťou.</w:t>
      </w:r>
    </w:p>
    <w:p w14:paraId="6606681F" w14:textId="77777777" w:rsidR="00EB425C" w:rsidRPr="002E4D36" w:rsidRDefault="00EB425C" w:rsidP="002C369A">
      <w:pPr>
        <w:widowControl w:val="0"/>
        <w:ind w:left="567" w:hanging="567"/>
        <w:rPr>
          <w:noProof/>
          <w:szCs w:val="22"/>
        </w:rPr>
      </w:pPr>
    </w:p>
    <w:p w14:paraId="66066820" w14:textId="77777777" w:rsidR="00914BCB" w:rsidRPr="002E4D36" w:rsidRDefault="00914BCB" w:rsidP="002C369A">
      <w:pPr>
        <w:widowControl w:val="0"/>
        <w:ind w:left="567" w:hanging="567"/>
        <w:rPr>
          <w:noProof/>
          <w:szCs w:val="22"/>
        </w:rPr>
      </w:pPr>
    </w:p>
    <w:p w14:paraId="66066821" w14:textId="77777777" w:rsidR="00EB425C" w:rsidRPr="002E4D36" w:rsidRDefault="000A5160" w:rsidP="00994A19">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lastRenderedPageBreak/>
        <w:t>10.</w:t>
      </w:r>
      <w:r w:rsidRPr="002E4D36">
        <w:rPr>
          <w:b/>
          <w:szCs w:val="22"/>
        </w:rPr>
        <w:tab/>
        <w:t>ŠPECIÁLNE UPOZORNENIA NA LIKVIDÁCIU NEPOUŽITÝCH LIEKOV ALEBO ODPADOV Z NICH VZNIKNUTÝCH, AK JE TO VHODNÉ</w:t>
      </w:r>
    </w:p>
    <w:p w14:paraId="66066822" w14:textId="77777777" w:rsidR="00EB425C" w:rsidRPr="002E4D36" w:rsidRDefault="00EB425C" w:rsidP="00994A19">
      <w:pPr>
        <w:keepNext/>
        <w:widowControl w:val="0"/>
        <w:ind w:left="567" w:hanging="567"/>
        <w:rPr>
          <w:noProof/>
          <w:szCs w:val="22"/>
        </w:rPr>
      </w:pPr>
    </w:p>
    <w:p w14:paraId="66066823" w14:textId="77777777" w:rsidR="00914BCB" w:rsidRPr="002E4D36" w:rsidRDefault="00914BCB" w:rsidP="002C369A">
      <w:pPr>
        <w:widowControl w:val="0"/>
        <w:ind w:left="567" w:hanging="567"/>
        <w:rPr>
          <w:noProof/>
          <w:szCs w:val="22"/>
        </w:rPr>
      </w:pPr>
    </w:p>
    <w:p w14:paraId="66066824"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825" w14:textId="77777777" w:rsidR="00EB425C" w:rsidRPr="002E4D36" w:rsidRDefault="00EB425C" w:rsidP="00994A19">
      <w:pPr>
        <w:keepNext/>
        <w:widowControl w:val="0"/>
        <w:ind w:left="567" w:hanging="567"/>
        <w:rPr>
          <w:noProof/>
          <w:szCs w:val="22"/>
        </w:rPr>
      </w:pPr>
    </w:p>
    <w:p w14:paraId="66066826" w14:textId="77777777" w:rsidR="00EB425C" w:rsidRPr="002E4D36" w:rsidRDefault="000A5160" w:rsidP="00994A19">
      <w:pPr>
        <w:keepNext/>
        <w:widowControl w:val="0"/>
        <w:ind w:left="567" w:hanging="567"/>
        <w:rPr>
          <w:bCs/>
          <w:szCs w:val="22"/>
        </w:rPr>
      </w:pPr>
      <w:r w:rsidRPr="002E4D36">
        <w:rPr>
          <w:szCs w:val="22"/>
        </w:rPr>
        <w:t>Boehringer Ingelheim International GmbH</w:t>
      </w:r>
    </w:p>
    <w:p w14:paraId="66066827" w14:textId="77777777" w:rsidR="00EB425C" w:rsidRPr="002E4D36" w:rsidRDefault="000A5160" w:rsidP="00994A19">
      <w:pPr>
        <w:keepNext/>
        <w:widowControl w:val="0"/>
        <w:ind w:left="567" w:hanging="567"/>
        <w:rPr>
          <w:bCs/>
          <w:szCs w:val="22"/>
        </w:rPr>
      </w:pPr>
      <w:r w:rsidRPr="002E4D36">
        <w:rPr>
          <w:szCs w:val="22"/>
        </w:rPr>
        <w:t>Binger Str. 173</w:t>
      </w:r>
    </w:p>
    <w:p w14:paraId="66066828" w14:textId="77777777" w:rsidR="00EB425C" w:rsidRPr="002E4D36" w:rsidRDefault="000A5160" w:rsidP="00994A19">
      <w:pPr>
        <w:keepNext/>
        <w:widowControl w:val="0"/>
        <w:ind w:left="567" w:hanging="567"/>
        <w:rPr>
          <w:bCs/>
          <w:szCs w:val="22"/>
        </w:rPr>
      </w:pPr>
      <w:r w:rsidRPr="002E4D36">
        <w:rPr>
          <w:color w:val="000000"/>
          <w:szCs w:val="22"/>
        </w:rPr>
        <w:t xml:space="preserve">55216 Ingelheim </w:t>
      </w:r>
      <w:r w:rsidRPr="002E4D36">
        <w:rPr>
          <w:szCs w:val="22"/>
        </w:rPr>
        <w:t>nad Rýnom</w:t>
      </w:r>
    </w:p>
    <w:p w14:paraId="66066829" w14:textId="77777777" w:rsidR="00EB425C" w:rsidRPr="002E4D36" w:rsidRDefault="000A5160" w:rsidP="002C369A">
      <w:pPr>
        <w:widowControl w:val="0"/>
        <w:ind w:left="567" w:hanging="567"/>
        <w:rPr>
          <w:bCs/>
          <w:szCs w:val="22"/>
        </w:rPr>
      </w:pPr>
      <w:r w:rsidRPr="002E4D36">
        <w:rPr>
          <w:szCs w:val="22"/>
        </w:rPr>
        <w:t>Nemecko</w:t>
      </w:r>
    </w:p>
    <w:p w14:paraId="6606682A" w14:textId="77777777" w:rsidR="00EB425C" w:rsidRPr="002E4D36" w:rsidRDefault="00EB425C" w:rsidP="002C369A">
      <w:pPr>
        <w:widowControl w:val="0"/>
        <w:ind w:left="567" w:hanging="567"/>
        <w:rPr>
          <w:noProof/>
          <w:szCs w:val="22"/>
        </w:rPr>
      </w:pPr>
    </w:p>
    <w:p w14:paraId="6606682B" w14:textId="77777777" w:rsidR="00914BCB" w:rsidRPr="002E4D36" w:rsidRDefault="00914BCB" w:rsidP="002C369A">
      <w:pPr>
        <w:widowControl w:val="0"/>
        <w:ind w:left="567" w:hanging="567"/>
        <w:rPr>
          <w:noProof/>
          <w:szCs w:val="22"/>
        </w:rPr>
      </w:pPr>
    </w:p>
    <w:p w14:paraId="6606682C"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82D" w14:textId="77777777" w:rsidR="00EB425C" w:rsidRPr="002E4D36" w:rsidRDefault="00EB425C" w:rsidP="00994A19">
      <w:pPr>
        <w:keepNext/>
        <w:widowControl w:val="0"/>
        <w:ind w:left="567" w:hanging="567"/>
        <w:rPr>
          <w:noProof/>
          <w:szCs w:val="22"/>
        </w:rPr>
      </w:pPr>
    </w:p>
    <w:p w14:paraId="6606682E" w14:textId="77777777" w:rsidR="00EB425C" w:rsidRPr="002E4D36" w:rsidRDefault="000A5160" w:rsidP="002C369A">
      <w:pPr>
        <w:widowControl w:val="0"/>
        <w:ind w:left="567" w:hanging="567"/>
        <w:rPr>
          <w:noProof/>
          <w:szCs w:val="22"/>
        </w:rPr>
      </w:pPr>
      <w:r w:rsidRPr="002E4D36">
        <w:rPr>
          <w:szCs w:val="22"/>
        </w:rPr>
        <w:t>EU/1/08/442/013</w:t>
      </w:r>
    </w:p>
    <w:p w14:paraId="6606682F" w14:textId="77777777" w:rsidR="00EB425C" w:rsidRPr="002E4D36" w:rsidRDefault="00EB425C" w:rsidP="002C369A">
      <w:pPr>
        <w:widowControl w:val="0"/>
        <w:ind w:left="567" w:hanging="567"/>
        <w:rPr>
          <w:noProof/>
          <w:szCs w:val="22"/>
        </w:rPr>
      </w:pPr>
    </w:p>
    <w:p w14:paraId="66066830" w14:textId="77777777" w:rsidR="00914BCB" w:rsidRPr="002E4D36" w:rsidRDefault="00914BCB" w:rsidP="002C369A">
      <w:pPr>
        <w:widowControl w:val="0"/>
        <w:ind w:left="567" w:hanging="567"/>
        <w:rPr>
          <w:noProof/>
          <w:szCs w:val="22"/>
        </w:rPr>
      </w:pPr>
    </w:p>
    <w:p w14:paraId="66066831"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832" w14:textId="77777777" w:rsidR="00EB425C" w:rsidRPr="002E4D36" w:rsidRDefault="00EB425C" w:rsidP="00994A19">
      <w:pPr>
        <w:keepNext/>
        <w:widowControl w:val="0"/>
        <w:ind w:left="567" w:hanging="567"/>
        <w:rPr>
          <w:noProof/>
          <w:szCs w:val="22"/>
        </w:rPr>
      </w:pPr>
    </w:p>
    <w:p w14:paraId="66066833" w14:textId="77777777" w:rsidR="00EB425C" w:rsidRPr="002E4D36" w:rsidRDefault="000A5160" w:rsidP="002C369A">
      <w:pPr>
        <w:widowControl w:val="0"/>
        <w:ind w:left="567" w:hanging="567"/>
        <w:rPr>
          <w:noProof/>
          <w:szCs w:val="22"/>
        </w:rPr>
      </w:pPr>
      <w:r w:rsidRPr="002E4D36">
        <w:rPr>
          <w:szCs w:val="22"/>
        </w:rPr>
        <w:t>Lot</w:t>
      </w:r>
    </w:p>
    <w:p w14:paraId="66066834" w14:textId="77777777" w:rsidR="00EB425C" w:rsidRPr="002E4D36" w:rsidRDefault="00EB425C" w:rsidP="002C369A">
      <w:pPr>
        <w:widowControl w:val="0"/>
        <w:ind w:left="567" w:hanging="567"/>
        <w:rPr>
          <w:noProof/>
          <w:szCs w:val="22"/>
        </w:rPr>
      </w:pPr>
    </w:p>
    <w:p w14:paraId="66066835" w14:textId="77777777" w:rsidR="00914BCB" w:rsidRPr="002E4D36" w:rsidRDefault="00914BCB" w:rsidP="002C369A">
      <w:pPr>
        <w:widowControl w:val="0"/>
        <w:ind w:left="567" w:hanging="567"/>
        <w:rPr>
          <w:noProof/>
          <w:szCs w:val="22"/>
        </w:rPr>
      </w:pPr>
    </w:p>
    <w:p w14:paraId="66066836"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837" w14:textId="77777777" w:rsidR="00EB425C" w:rsidRPr="002E4D36" w:rsidRDefault="00EB425C" w:rsidP="00994A19">
      <w:pPr>
        <w:keepNext/>
        <w:widowControl w:val="0"/>
        <w:ind w:left="567" w:hanging="567"/>
        <w:rPr>
          <w:noProof/>
          <w:szCs w:val="22"/>
        </w:rPr>
      </w:pPr>
    </w:p>
    <w:p w14:paraId="66066838" w14:textId="77777777" w:rsidR="00914BCB" w:rsidRPr="002E4D36" w:rsidRDefault="00914BCB" w:rsidP="002C369A">
      <w:pPr>
        <w:widowControl w:val="0"/>
        <w:ind w:left="567" w:hanging="567"/>
        <w:rPr>
          <w:noProof/>
          <w:szCs w:val="22"/>
        </w:rPr>
      </w:pPr>
    </w:p>
    <w:p w14:paraId="66066839"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83A" w14:textId="77777777" w:rsidR="00EB425C" w:rsidRPr="002E4D36" w:rsidRDefault="00EB425C" w:rsidP="00994A19">
      <w:pPr>
        <w:keepNext/>
        <w:widowControl w:val="0"/>
        <w:ind w:left="567" w:hanging="567"/>
        <w:rPr>
          <w:noProof/>
          <w:szCs w:val="22"/>
        </w:rPr>
      </w:pPr>
    </w:p>
    <w:p w14:paraId="6606683B" w14:textId="77777777" w:rsidR="00EB425C" w:rsidRPr="002E4D36" w:rsidRDefault="00EB425C" w:rsidP="002C369A">
      <w:pPr>
        <w:widowControl w:val="0"/>
        <w:ind w:left="567" w:hanging="567"/>
        <w:rPr>
          <w:noProof/>
          <w:szCs w:val="22"/>
        </w:rPr>
      </w:pPr>
    </w:p>
    <w:p w14:paraId="6606683C" w14:textId="77777777" w:rsidR="00EB425C"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83D" w14:textId="77777777" w:rsidR="00EB425C" w:rsidRPr="002E4D36" w:rsidRDefault="00EB425C" w:rsidP="00994A19">
      <w:pPr>
        <w:keepNext/>
        <w:widowControl w:val="0"/>
        <w:ind w:left="567" w:hanging="567"/>
        <w:rPr>
          <w:noProof/>
          <w:szCs w:val="22"/>
        </w:rPr>
      </w:pPr>
    </w:p>
    <w:p w14:paraId="6606683E" w14:textId="77777777" w:rsidR="00EB425C" w:rsidRPr="002E4D36" w:rsidRDefault="000A5160" w:rsidP="002C369A">
      <w:pPr>
        <w:widowControl w:val="0"/>
        <w:ind w:left="567" w:hanging="567"/>
        <w:rPr>
          <w:noProof/>
          <w:szCs w:val="22"/>
        </w:rPr>
      </w:pPr>
      <w:r w:rsidRPr="002E4D36">
        <w:rPr>
          <w:szCs w:val="22"/>
        </w:rPr>
        <w:t xml:space="preserve">Pradaxa 150 mg </w:t>
      </w:r>
      <w:r w:rsidR="00C71363" w:rsidRPr="002E4D36">
        <w:rPr>
          <w:bCs/>
        </w:rPr>
        <w:t>kapsuly</w:t>
      </w:r>
      <w:r w:rsidR="00C71363" w:rsidRPr="002E4D36">
        <w:rPr>
          <w:b/>
          <w:bCs/>
        </w:rPr>
        <w:t xml:space="preserve"> </w:t>
      </w:r>
      <w:r w:rsidRPr="002E4D36">
        <w:rPr>
          <w:szCs w:val="22"/>
          <w:highlight w:val="lightGray"/>
        </w:rPr>
        <w:t>(len na škatuľke, nie na štítku)</w:t>
      </w:r>
    </w:p>
    <w:p w14:paraId="6606683F" w14:textId="77777777" w:rsidR="002F596E" w:rsidRPr="002E4D36" w:rsidRDefault="002F596E" w:rsidP="002C369A">
      <w:pPr>
        <w:widowControl w:val="0"/>
        <w:ind w:left="567" w:hanging="567"/>
        <w:rPr>
          <w:noProof/>
          <w:szCs w:val="22"/>
        </w:rPr>
      </w:pPr>
    </w:p>
    <w:p w14:paraId="66066840" w14:textId="77777777" w:rsidR="002F596E" w:rsidRPr="002E4D36" w:rsidRDefault="002F596E" w:rsidP="002C369A">
      <w:pPr>
        <w:widowControl w:val="0"/>
        <w:ind w:left="567" w:hanging="567"/>
        <w:rPr>
          <w:noProof/>
          <w:szCs w:val="22"/>
        </w:rPr>
      </w:pPr>
    </w:p>
    <w:p w14:paraId="66066841" w14:textId="77777777" w:rsidR="002F596E"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842" w14:textId="77777777" w:rsidR="002F596E" w:rsidRPr="002E4D36" w:rsidRDefault="002F596E" w:rsidP="00994A19">
      <w:pPr>
        <w:keepNext/>
        <w:widowControl w:val="0"/>
        <w:ind w:left="567" w:hanging="567"/>
        <w:rPr>
          <w:szCs w:val="22"/>
        </w:rPr>
      </w:pPr>
    </w:p>
    <w:p w14:paraId="66066843" w14:textId="77777777" w:rsidR="002F596E" w:rsidRPr="002E4D36" w:rsidRDefault="000A5160" w:rsidP="002C369A">
      <w:pPr>
        <w:widowControl w:val="0"/>
        <w:ind w:left="567" w:hanging="567"/>
        <w:rPr>
          <w:szCs w:val="22"/>
        </w:rPr>
      </w:pPr>
      <w:r w:rsidRPr="002E4D36">
        <w:rPr>
          <w:szCs w:val="22"/>
          <w:highlight w:val="lightGray"/>
        </w:rPr>
        <w:t>Dvojrozmerný čiarový kód so špecifickým identifikátorom.</w:t>
      </w:r>
      <w:r w:rsidRPr="002E4D36">
        <w:rPr>
          <w:szCs w:val="22"/>
        </w:rPr>
        <w:t xml:space="preserve"> </w:t>
      </w:r>
      <w:r w:rsidRPr="002E4D36">
        <w:rPr>
          <w:szCs w:val="22"/>
          <w:highlight w:val="lightGray"/>
        </w:rPr>
        <w:t>(len na škatuľke, nie na štítku fľašky)</w:t>
      </w:r>
    </w:p>
    <w:p w14:paraId="66066844" w14:textId="77777777" w:rsidR="002F596E" w:rsidRPr="002E4D36" w:rsidRDefault="002F596E" w:rsidP="002C369A">
      <w:pPr>
        <w:widowControl w:val="0"/>
        <w:ind w:left="567" w:hanging="567"/>
        <w:rPr>
          <w:szCs w:val="22"/>
        </w:rPr>
      </w:pPr>
    </w:p>
    <w:p w14:paraId="66066845" w14:textId="77777777" w:rsidR="002F596E" w:rsidRPr="002E4D36" w:rsidRDefault="002F596E" w:rsidP="002C369A">
      <w:pPr>
        <w:widowControl w:val="0"/>
        <w:ind w:left="567" w:hanging="567"/>
        <w:rPr>
          <w:szCs w:val="22"/>
        </w:rPr>
      </w:pPr>
    </w:p>
    <w:p w14:paraId="66066846" w14:textId="77777777" w:rsidR="002F596E"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847" w14:textId="77777777" w:rsidR="002F596E" w:rsidRPr="002E4D36" w:rsidRDefault="000A5160" w:rsidP="002C369A">
      <w:pPr>
        <w:widowControl w:val="0"/>
        <w:ind w:left="567" w:hanging="567"/>
        <w:rPr>
          <w:szCs w:val="22"/>
        </w:rPr>
      </w:pPr>
      <w:r w:rsidRPr="002E4D36">
        <w:rPr>
          <w:szCs w:val="22"/>
          <w:highlight w:val="lightGray"/>
        </w:rPr>
        <w:t>(len na škatuľke, nie na štítku fľašky)</w:t>
      </w:r>
    </w:p>
    <w:p w14:paraId="66066848" w14:textId="77777777" w:rsidR="00564A13" w:rsidRPr="002E4D36" w:rsidRDefault="00564A13" w:rsidP="002C369A">
      <w:pPr>
        <w:widowControl w:val="0"/>
        <w:ind w:left="567" w:hanging="567"/>
        <w:rPr>
          <w:szCs w:val="22"/>
        </w:rPr>
      </w:pPr>
    </w:p>
    <w:p w14:paraId="66066849" w14:textId="77777777" w:rsidR="002F596E" w:rsidRPr="002E4D36" w:rsidRDefault="000A5160" w:rsidP="00994A19">
      <w:pPr>
        <w:keepNext/>
        <w:widowControl w:val="0"/>
        <w:ind w:left="567" w:hanging="567"/>
        <w:rPr>
          <w:szCs w:val="22"/>
        </w:rPr>
      </w:pPr>
      <w:r w:rsidRPr="002E4D36">
        <w:rPr>
          <w:szCs w:val="22"/>
        </w:rPr>
        <w:t>PC</w:t>
      </w:r>
    </w:p>
    <w:p w14:paraId="6606684A" w14:textId="77777777" w:rsidR="002F596E" w:rsidRPr="002E4D36" w:rsidRDefault="000A5160" w:rsidP="00994A19">
      <w:pPr>
        <w:keepNext/>
        <w:widowControl w:val="0"/>
        <w:ind w:left="567" w:hanging="567"/>
        <w:rPr>
          <w:szCs w:val="22"/>
        </w:rPr>
      </w:pPr>
      <w:r w:rsidRPr="002E4D36">
        <w:rPr>
          <w:szCs w:val="22"/>
        </w:rPr>
        <w:t>SN</w:t>
      </w:r>
    </w:p>
    <w:p w14:paraId="6606684B" w14:textId="77777777" w:rsidR="002F596E" w:rsidRPr="002E4D36" w:rsidRDefault="000A5160" w:rsidP="002C369A">
      <w:pPr>
        <w:widowControl w:val="0"/>
        <w:ind w:left="567" w:hanging="567"/>
        <w:rPr>
          <w:szCs w:val="22"/>
        </w:rPr>
      </w:pPr>
      <w:r w:rsidRPr="002E4D36">
        <w:rPr>
          <w:szCs w:val="22"/>
        </w:rPr>
        <w:t>NN</w:t>
      </w:r>
    </w:p>
    <w:p w14:paraId="6606684C" w14:textId="77777777" w:rsidR="002F596E" w:rsidRPr="002E4D36" w:rsidRDefault="002F596E" w:rsidP="002C369A">
      <w:pPr>
        <w:widowControl w:val="0"/>
        <w:ind w:left="567" w:hanging="567"/>
        <w:rPr>
          <w:szCs w:val="22"/>
        </w:rPr>
      </w:pPr>
    </w:p>
    <w:p w14:paraId="6606684D" w14:textId="77777777" w:rsidR="00513E11" w:rsidRPr="002E4D36" w:rsidRDefault="000A5160" w:rsidP="002C369A">
      <w:pPr>
        <w:widowControl w:val="0"/>
        <w:ind w:left="567" w:hanging="567"/>
        <w:rPr>
          <w:noProof/>
          <w:szCs w:val="22"/>
        </w:rPr>
      </w:pPr>
      <w:r w:rsidRPr="002E4D36">
        <w:rPr>
          <w:szCs w:val="22"/>
        </w:rPr>
        <w:br w:type="page"/>
      </w:r>
    </w:p>
    <w:p w14:paraId="6606684E" w14:textId="77777777" w:rsidR="00513E11" w:rsidRPr="002E4D36" w:rsidRDefault="000A5160" w:rsidP="002C369A">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ÚDAJE, KTORÉ MAJÚ BYŤ UVEDENÉ NA VONKAJŠOM OBALE</w:t>
      </w:r>
    </w:p>
    <w:p w14:paraId="6606684F" w14:textId="77777777" w:rsidR="00513E11" w:rsidRPr="002E4D36" w:rsidRDefault="00513E11"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850" w14:textId="77777777" w:rsidR="00513E11" w:rsidRPr="002E4D36" w:rsidRDefault="000A5160"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r w:rsidRPr="002E4D36">
        <w:rPr>
          <w:b/>
          <w:szCs w:val="22"/>
        </w:rPr>
        <w:t>SKLADACIA ŠKATUĽKA PRE OBALENÝ GRANULÁT</w:t>
      </w:r>
    </w:p>
    <w:p w14:paraId="66066851" w14:textId="77777777" w:rsidR="00513E11" w:rsidRPr="002E4D36" w:rsidRDefault="00513E11" w:rsidP="002C369A">
      <w:pPr>
        <w:widowControl w:val="0"/>
        <w:ind w:left="567" w:hanging="567"/>
        <w:rPr>
          <w:noProof/>
          <w:szCs w:val="22"/>
        </w:rPr>
      </w:pPr>
    </w:p>
    <w:p w14:paraId="66066852" w14:textId="77777777" w:rsidR="00513E11" w:rsidRPr="002E4D36" w:rsidRDefault="00513E11" w:rsidP="002C369A">
      <w:pPr>
        <w:widowControl w:val="0"/>
        <w:ind w:left="567" w:hanging="567"/>
        <w:rPr>
          <w:noProof/>
          <w:szCs w:val="22"/>
        </w:rPr>
      </w:pPr>
    </w:p>
    <w:p w14:paraId="66066853" w14:textId="77777777" w:rsidR="00513E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w:t>
      </w:r>
      <w:r w:rsidRPr="002E4D36">
        <w:rPr>
          <w:b/>
          <w:szCs w:val="22"/>
        </w:rPr>
        <w:tab/>
        <w:t>NÁZOV LIEKU</w:t>
      </w:r>
    </w:p>
    <w:p w14:paraId="66066854" w14:textId="77777777" w:rsidR="00513E11" w:rsidRPr="002E4D36" w:rsidRDefault="00513E11" w:rsidP="00994A19">
      <w:pPr>
        <w:keepNext/>
        <w:widowControl w:val="0"/>
        <w:ind w:left="567" w:hanging="567"/>
        <w:rPr>
          <w:noProof/>
          <w:szCs w:val="22"/>
        </w:rPr>
      </w:pPr>
    </w:p>
    <w:p w14:paraId="66066855" w14:textId="77777777" w:rsidR="00513E11" w:rsidRPr="002E4D36" w:rsidRDefault="000A5160" w:rsidP="002C369A">
      <w:pPr>
        <w:widowControl w:val="0"/>
        <w:ind w:left="567" w:hanging="567"/>
        <w:rPr>
          <w:noProof/>
          <w:szCs w:val="22"/>
        </w:rPr>
      </w:pPr>
      <w:r w:rsidRPr="002E4D36">
        <w:rPr>
          <w:szCs w:val="22"/>
        </w:rPr>
        <w:t>Pradaxa 20 mg obalený granulát</w:t>
      </w:r>
    </w:p>
    <w:p w14:paraId="66066856" w14:textId="77777777" w:rsidR="000F2C42" w:rsidRPr="002E4D36" w:rsidRDefault="000A5160" w:rsidP="002C369A">
      <w:pPr>
        <w:widowControl w:val="0"/>
        <w:ind w:left="567" w:hanging="567"/>
        <w:rPr>
          <w:noProof/>
          <w:szCs w:val="22"/>
          <w:highlight w:val="lightGray"/>
        </w:rPr>
      </w:pPr>
      <w:r w:rsidRPr="002E4D36">
        <w:rPr>
          <w:szCs w:val="22"/>
          <w:highlight w:val="lightGray"/>
        </w:rPr>
        <w:t>Pradaxa 30 mg obalený granulát</w:t>
      </w:r>
    </w:p>
    <w:p w14:paraId="66066857" w14:textId="77777777" w:rsidR="000F2C42" w:rsidRPr="002E4D36" w:rsidRDefault="000A5160" w:rsidP="002C369A">
      <w:pPr>
        <w:widowControl w:val="0"/>
        <w:ind w:left="567" w:hanging="567"/>
        <w:rPr>
          <w:noProof/>
          <w:szCs w:val="22"/>
          <w:highlight w:val="lightGray"/>
        </w:rPr>
      </w:pPr>
      <w:r w:rsidRPr="002E4D36">
        <w:rPr>
          <w:szCs w:val="22"/>
          <w:highlight w:val="lightGray"/>
        </w:rPr>
        <w:t>Pradaxa 40 mg obalený granulát</w:t>
      </w:r>
    </w:p>
    <w:p w14:paraId="66066858" w14:textId="77777777" w:rsidR="000F2C42" w:rsidRPr="002E4D36" w:rsidRDefault="000A5160" w:rsidP="002C369A">
      <w:pPr>
        <w:widowControl w:val="0"/>
        <w:ind w:left="567" w:hanging="567"/>
        <w:rPr>
          <w:noProof/>
          <w:szCs w:val="22"/>
          <w:highlight w:val="lightGray"/>
        </w:rPr>
      </w:pPr>
      <w:r w:rsidRPr="002E4D36">
        <w:rPr>
          <w:szCs w:val="22"/>
          <w:highlight w:val="lightGray"/>
        </w:rPr>
        <w:t>Pradaxa 50 mg obalený granulát</w:t>
      </w:r>
    </w:p>
    <w:p w14:paraId="66066859" w14:textId="77777777" w:rsidR="000F2C42" w:rsidRPr="002E4D36" w:rsidRDefault="000A5160" w:rsidP="002C369A">
      <w:pPr>
        <w:widowControl w:val="0"/>
        <w:ind w:left="567" w:hanging="567"/>
        <w:rPr>
          <w:noProof/>
          <w:szCs w:val="22"/>
          <w:highlight w:val="lightGray"/>
        </w:rPr>
      </w:pPr>
      <w:r w:rsidRPr="002E4D36">
        <w:rPr>
          <w:szCs w:val="22"/>
          <w:highlight w:val="lightGray"/>
        </w:rPr>
        <w:t>Pradaxa 110 mg obalený granulát</w:t>
      </w:r>
    </w:p>
    <w:p w14:paraId="6606685A" w14:textId="77777777" w:rsidR="000F2C42" w:rsidRPr="002E4D36" w:rsidRDefault="000A5160" w:rsidP="002C369A">
      <w:pPr>
        <w:widowControl w:val="0"/>
        <w:ind w:left="567" w:hanging="567"/>
        <w:rPr>
          <w:szCs w:val="22"/>
        </w:rPr>
      </w:pPr>
      <w:r w:rsidRPr="002E4D36">
        <w:rPr>
          <w:szCs w:val="22"/>
          <w:highlight w:val="lightGray"/>
        </w:rPr>
        <w:t>Pradaxa 150 mg obalený granulát</w:t>
      </w:r>
    </w:p>
    <w:p w14:paraId="6606685B" w14:textId="77777777" w:rsidR="00513E11"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85C" w14:textId="77777777" w:rsidR="00513E11" w:rsidRPr="002E4D36" w:rsidRDefault="00513E11" w:rsidP="002C369A">
      <w:pPr>
        <w:widowControl w:val="0"/>
        <w:ind w:left="567" w:hanging="567"/>
        <w:rPr>
          <w:noProof/>
          <w:szCs w:val="22"/>
        </w:rPr>
      </w:pPr>
    </w:p>
    <w:p w14:paraId="6606685D" w14:textId="77777777" w:rsidR="00513E11" w:rsidRPr="002E4D36" w:rsidRDefault="00513E11" w:rsidP="002C369A">
      <w:pPr>
        <w:widowControl w:val="0"/>
        <w:ind w:left="567" w:hanging="567"/>
        <w:rPr>
          <w:noProof/>
          <w:szCs w:val="22"/>
        </w:rPr>
      </w:pPr>
    </w:p>
    <w:p w14:paraId="6606685E" w14:textId="77777777" w:rsidR="00513E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85F" w14:textId="77777777" w:rsidR="00513E11" w:rsidRPr="002E4D36" w:rsidRDefault="00513E11" w:rsidP="00994A19">
      <w:pPr>
        <w:keepNext/>
        <w:widowControl w:val="0"/>
        <w:ind w:left="567" w:hanging="567"/>
        <w:rPr>
          <w:noProof/>
          <w:szCs w:val="22"/>
        </w:rPr>
      </w:pPr>
    </w:p>
    <w:p w14:paraId="66066860" w14:textId="77777777" w:rsidR="000F2C42" w:rsidRPr="002E4D36" w:rsidRDefault="000A5160" w:rsidP="002C369A">
      <w:pPr>
        <w:widowControl w:val="0"/>
        <w:ind w:left="567" w:hanging="567"/>
        <w:rPr>
          <w:noProof/>
          <w:szCs w:val="22"/>
        </w:rPr>
      </w:pPr>
      <w:r w:rsidRPr="002E4D36">
        <w:rPr>
          <w:szCs w:val="22"/>
        </w:rPr>
        <w:t>Každé vrecko obsahuje obalený granulát s 20 mg dabigatran</w:t>
      </w:r>
      <w:r w:rsidR="00712D73" w:rsidRPr="002E4D36">
        <w:rPr>
          <w:szCs w:val="22"/>
        </w:rPr>
        <w:t>-</w:t>
      </w:r>
      <w:r w:rsidRPr="002E4D36">
        <w:rPr>
          <w:szCs w:val="22"/>
        </w:rPr>
        <w:t>etexilátu (ako mesilát).</w:t>
      </w:r>
    </w:p>
    <w:p w14:paraId="66066861" w14:textId="77777777" w:rsidR="000F2C42" w:rsidRPr="002E4D36" w:rsidRDefault="000A5160" w:rsidP="002C369A">
      <w:pPr>
        <w:widowControl w:val="0"/>
        <w:ind w:left="567" w:hanging="567"/>
        <w:rPr>
          <w:noProof/>
          <w:szCs w:val="22"/>
          <w:highlight w:val="lightGray"/>
        </w:rPr>
      </w:pPr>
      <w:r w:rsidRPr="002E4D36">
        <w:rPr>
          <w:szCs w:val="22"/>
          <w:highlight w:val="lightGray"/>
        </w:rPr>
        <w:t>Každé vrecko obsahuje obalený granulát s 30 mg dabigatran</w:t>
      </w:r>
      <w:r w:rsidR="00712D73" w:rsidRPr="002E4D36">
        <w:rPr>
          <w:szCs w:val="22"/>
          <w:highlight w:val="lightGray"/>
        </w:rPr>
        <w:t>-</w:t>
      </w:r>
      <w:r w:rsidRPr="002E4D36">
        <w:rPr>
          <w:szCs w:val="22"/>
          <w:highlight w:val="lightGray"/>
        </w:rPr>
        <w:t>etexilátu (ako mesilát).</w:t>
      </w:r>
    </w:p>
    <w:p w14:paraId="66066862" w14:textId="77777777" w:rsidR="000F2C42" w:rsidRPr="002E4D36" w:rsidRDefault="000A5160" w:rsidP="002C369A">
      <w:pPr>
        <w:widowControl w:val="0"/>
        <w:ind w:left="567" w:hanging="567"/>
        <w:rPr>
          <w:noProof/>
          <w:szCs w:val="22"/>
          <w:highlight w:val="lightGray"/>
        </w:rPr>
      </w:pPr>
      <w:r w:rsidRPr="002E4D36">
        <w:rPr>
          <w:szCs w:val="22"/>
          <w:highlight w:val="lightGray"/>
        </w:rPr>
        <w:t>Každé vrecko obsahuje obalený granulát s 40 mg dabigatran</w:t>
      </w:r>
      <w:r w:rsidR="00712D73" w:rsidRPr="002E4D36">
        <w:rPr>
          <w:szCs w:val="22"/>
          <w:highlight w:val="lightGray"/>
        </w:rPr>
        <w:t>-</w:t>
      </w:r>
      <w:r w:rsidRPr="002E4D36">
        <w:rPr>
          <w:szCs w:val="22"/>
          <w:highlight w:val="lightGray"/>
        </w:rPr>
        <w:t>etexilátu (ako mesilát).</w:t>
      </w:r>
    </w:p>
    <w:p w14:paraId="66066863" w14:textId="77777777" w:rsidR="000F2C42" w:rsidRPr="002E4D36" w:rsidRDefault="000A5160" w:rsidP="002C369A">
      <w:pPr>
        <w:widowControl w:val="0"/>
        <w:ind w:left="567" w:hanging="567"/>
        <w:rPr>
          <w:noProof/>
          <w:szCs w:val="22"/>
          <w:highlight w:val="lightGray"/>
        </w:rPr>
      </w:pPr>
      <w:r w:rsidRPr="002E4D36">
        <w:rPr>
          <w:szCs w:val="22"/>
          <w:highlight w:val="lightGray"/>
        </w:rPr>
        <w:t>Každé vrecko obsahuje obalený granulát s 50 mg dabigatran</w:t>
      </w:r>
      <w:r w:rsidR="00712D73" w:rsidRPr="002E4D36">
        <w:rPr>
          <w:szCs w:val="22"/>
          <w:highlight w:val="lightGray"/>
        </w:rPr>
        <w:t>-</w:t>
      </w:r>
      <w:r w:rsidRPr="002E4D36">
        <w:rPr>
          <w:szCs w:val="22"/>
          <w:highlight w:val="lightGray"/>
        </w:rPr>
        <w:t>etexilátu (ako mesilát).</w:t>
      </w:r>
    </w:p>
    <w:p w14:paraId="66066864" w14:textId="77777777" w:rsidR="000F2C42" w:rsidRPr="002E4D36" w:rsidRDefault="000A5160" w:rsidP="002C369A">
      <w:pPr>
        <w:widowControl w:val="0"/>
        <w:ind w:left="567" w:hanging="567"/>
        <w:rPr>
          <w:noProof/>
          <w:szCs w:val="22"/>
          <w:highlight w:val="lightGray"/>
        </w:rPr>
      </w:pPr>
      <w:r w:rsidRPr="002E4D36">
        <w:rPr>
          <w:szCs w:val="22"/>
          <w:highlight w:val="lightGray"/>
        </w:rPr>
        <w:t>Každé vrecko obsahuje obalený granulát s 110 mg dabigatran</w:t>
      </w:r>
      <w:r w:rsidR="00712D73" w:rsidRPr="002E4D36">
        <w:rPr>
          <w:szCs w:val="22"/>
          <w:highlight w:val="lightGray"/>
        </w:rPr>
        <w:t>-</w:t>
      </w:r>
      <w:r w:rsidRPr="002E4D36">
        <w:rPr>
          <w:szCs w:val="22"/>
          <w:highlight w:val="lightGray"/>
        </w:rPr>
        <w:t>etexilátu (ako mesilát).</w:t>
      </w:r>
    </w:p>
    <w:p w14:paraId="66066865" w14:textId="77777777" w:rsidR="000F2C42" w:rsidRPr="002E4D36" w:rsidRDefault="000A5160" w:rsidP="002C369A">
      <w:pPr>
        <w:widowControl w:val="0"/>
        <w:ind w:left="567" w:hanging="567"/>
        <w:rPr>
          <w:noProof/>
          <w:szCs w:val="22"/>
        </w:rPr>
      </w:pPr>
      <w:r w:rsidRPr="002E4D36">
        <w:rPr>
          <w:szCs w:val="22"/>
          <w:highlight w:val="lightGray"/>
        </w:rPr>
        <w:t>Každé vrecko obsahuje obalený granulát s 150 mg dabigatran</w:t>
      </w:r>
      <w:r w:rsidR="00712D73" w:rsidRPr="002E4D36">
        <w:rPr>
          <w:szCs w:val="22"/>
          <w:highlight w:val="lightGray"/>
        </w:rPr>
        <w:t>-</w:t>
      </w:r>
      <w:r w:rsidRPr="002E4D36">
        <w:rPr>
          <w:szCs w:val="22"/>
          <w:highlight w:val="lightGray"/>
        </w:rPr>
        <w:t>etexilátu (ako mesilát).</w:t>
      </w:r>
    </w:p>
    <w:p w14:paraId="66066866" w14:textId="77777777" w:rsidR="00513E11" w:rsidRPr="002E4D36" w:rsidRDefault="00513E11" w:rsidP="002C369A">
      <w:pPr>
        <w:widowControl w:val="0"/>
        <w:ind w:left="567" w:hanging="567"/>
        <w:rPr>
          <w:noProof/>
          <w:szCs w:val="22"/>
        </w:rPr>
      </w:pPr>
    </w:p>
    <w:p w14:paraId="66066867" w14:textId="77777777" w:rsidR="00513E11" w:rsidRPr="002E4D36" w:rsidRDefault="00513E11" w:rsidP="002C369A">
      <w:pPr>
        <w:widowControl w:val="0"/>
        <w:ind w:left="567" w:hanging="567"/>
        <w:rPr>
          <w:noProof/>
          <w:szCs w:val="22"/>
        </w:rPr>
      </w:pPr>
    </w:p>
    <w:p w14:paraId="66066868" w14:textId="77777777" w:rsidR="00513E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869" w14:textId="77777777" w:rsidR="00513E11" w:rsidRPr="002E4D36" w:rsidRDefault="00513E11" w:rsidP="00994A19">
      <w:pPr>
        <w:keepNext/>
        <w:widowControl w:val="0"/>
        <w:ind w:left="567" w:hanging="567"/>
        <w:rPr>
          <w:iCs/>
          <w:noProof/>
          <w:szCs w:val="22"/>
          <w:u w:val="single"/>
        </w:rPr>
      </w:pPr>
    </w:p>
    <w:p w14:paraId="6606686A" w14:textId="77777777" w:rsidR="00513E11" w:rsidRPr="002E4D36" w:rsidRDefault="00513E11" w:rsidP="002C369A">
      <w:pPr>
        <w:widowControl w:val="0"/>
        <w:ind w:left="567" w:hanging="567"/>
        <w:rPr>
          <w:noProof/>
          <w:szCs w:val="22"/>
        </w:rPr>
      </w:pPr>
    </w:p>
    <w:p w14:paraId="6606686B" w14:textId="77777777" w:rsidR="00513E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86C" w14:textId="77777777" w:rsidR="00513E11" w:rsidRPr="002E4D36" w:rsidRDefault="00513E11" w:rsidP="00994A19">
      <w:pPr>
        <w:keepNext/>
        <w:widowControl w:val="0"/>
        <w:ind w:left="567" w:hanging="567"/>
        <w:rPr>
          <w:noProof/>
          <w:szCs w:val="22"/>
        </w:rPr>
      </w:pPr>
    </w:p>
    <w:p w14:paraId="6606686D" w14:textId="77777777" w:rsidR="004C4DB4" w:rsidRPr="002E4D36" w:rsidRDefault="000A5160" w:rsidP="002C369A">
      <w:pPr>
        <w:widowControl w:val="0"/>
        <w:ind w:left="567" w:hanging="567"/>
        <w:rPr>
          <w:noProof/>
          <w:szCs w:val="22"/>
        </w:rPr>
      </w:pPr>
      <w:r w:rsidRPr="002E4D36">
        <w:rPr>
          <w:szCs w:val="22"/>
          <w:highlight w:val="lightGray"/>
        </w:rPr>
        <w:t>obalený granulát</w:t>
      </w:r>
    </w:p>
    <w:p w14:paraId="6606686E" w14:textId="77777777" w:rsidR="00513E11" w:rsidRPr="002E4D36" w:rsidRDefault="000A5160" w:rsidP="002C369A">
      <w:pPr>
        <w:widowControl w:val="0"/>
        <w:ind w:left="567" w:hanging="567"/>
        <w:rPr>
          <w:noProof/>
          <w:szCs w:val="22"/>
        </w:rPr>
      </w:pPr>
      <w:r w:rsidRPr="002E4D36">
        <w:rPr>
          <w:szCs w:val="22"/>
        </w:rPr>
        <w:t>60 vreciek s obaleným granulátom</w:t>
      </w:r>
    </w:p>
    <w:p w14:paraId="6606686F" w14:textId="77777777" w:rsidR="00513E11" w:rsidRPr="002E4D36" w:rsidRDefault="00513E11" w:rsidP="002C369A">
      <w:pPr>
        <w:widowControl w:val="0"/>
        <w:ind w:left="567" w:hanging="567"/>
        <w:rPr>
          <w:noProof/>
          <w:szCs w:val="22"/>
        </w:rPr>
      </w:pPr>
    </w:p>
    <w:p w14:paraId="66066870" w14:textId="77777777" w:rsidR="00513E11" w:rsidRPr="002E4D36" w:rsidRDefault="00513E11" w:rsidP="002C369A">
      <w:pPr>
        <w:widowControl w:val="0"/>
        <w:ind w:left="567" w:hanging="567"/>
        <w:rPr>
          <w:noProof/>
          <w:szCs w:val="22"/>
        </w:rPr>
      </w:pPr>
    </w:p>
    <w:p w14:paraId="66066871" w14:textId="77777777" w:rsidR="00513E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 (CESTY) PODÁVANIA</w:t>
      </w:r>
    </w:p>
    <w:p w14:paraId="66066872" w14:textId="77777777" w:rsidR="00513E11" w:rsidRPr="002E4D36" w:rsidRDefault="00513E11" w:rsidP="00994A19">
      <w:pPr>
        <w:keepNext/>
        <w:widowControl w:val="0"/>
        <w:ind w:left="567" w:hanging="567"/>
        <w:rPr>
          <w:i/>
          <w:noProof/>
          <w:szCs w:val="22"/>
        </w:rPr>
      </w:pPr>
    </w:p>
    <w:p w14:paraId="66066873" w14:textId="77777777" w:rsidR="00513E11" w:rsidRPr="002E4D36" w:rsidRDefault="000A5160" w:rsidP="002C369A">
      <w:pPr>
        <w:widowControl w:val="0"/>
        <w:ind w:left="567" w:hanging="567"/>
        <w:rPr>
          <w:noProof/>
          <w:szCs w:val="22"/>
        </w:rPr>
      </w:pPr>
      <w:r w:rsidRPr="002E4D36">
        <w:rPr>
          <w:szCs w:val="22"/>
        </w:rPr>
        <w:t>Pred použitím si prečítajte písomnú informáciu pre používateľa.</w:t>
      </w:r>
    </w:p>
    <w:p w14:paraId="66066874" w14:textId="77777777" w:rsidR="00513E11" w:rsidRPr="002E4D36" w:rsidRDefault="000A5160" w:rsidP="002C369A">
      <w:pPr>
        <w:widowControl w:val="0"/>
        <w:ind w:left="567" w:hanging="567"/>
        <w:rPr>
          <w:noProof/>
          <w:szCs w:val="22"/>
        </w:rPr>
      </w:pPr>
      <w:r w:rsidRPr="002E4D36">
        <w:rPr>
          <w:szCs w:val="22"/>
        </w:rPr>
        <w:t>Na perorálne použitie</w:t>
      </w:r>
    </w:p>
    <w:p w14:paraId="66066875" w14:textId="77777777" w:rsidR="00513E11" w:rsidRPr="002E4D36" w:rsidRDefault="00011969" w:rsidP="002C369A">
      <w:pPr>
        <w:widowControl w:val="0"/>
        <w:rPr>
          <w:noProof/>
          <w:szCs w:val="22"/>
        </w:rPr>
      </w:pPr>
      <w:r w:rsidRPr="002E4D36">
        <w:rPr>
          <w:szCs w:val="22"/>
        </w:rPr>
        <w:t xml:space="preserve">Vnútri sa nachádza </w:t>
      </w:r>
      <w:r w:rsidR="000A5160" w:rsidRPr="002E4D36">
        <w:rPr>
          <w:szCs w:val="22"/>
        </w:rPr>
        <w:t xml:space="preserve">karta </w:t>
      </w:r>
      <w:r w:rsidRPr="002E4D36">
        <w:rPr>
          <w:szCs w:val="22"/>
        </w:rPr>
        <w:t xml:space="preserve">pre </w:t>
      </w:r>
      <w:r w:rsidR="000A5160" w:rsidRPr="002E4D36">
        <w:rPr>
          <w:szCs w:val="22"/>
        </w:rPr>
        <w:t xml:space="preserve">pacienta </w:t>
      </w:r>
      <w:r w:rsidR="000A5160" w:rsidRPr="002E4D36">
        <w:rPr>
          <w:szCs w:val="22"/>
          <w:highlight w:val="lightGray"/>
        </w:rPr>
        <w:t>a písomná informácia pre používateľa v miestnom jazyku</w:t>
      </w:r>
      <w:r w:rsidR="000A5160" w:rsidRPr="002E4D36">
        <w:rPr>
          <w:szCs w:val="22"/>
        </w:rPr>
        <w:t>.</w:t>
      </w:r>
    </w:p>
    <w:p w14:paraId="66066876" w14:textId="77777777" w:rsidR="00513E11" w:rsidRPr="002E4D36" w:rsidRDefault="00513E11" w:rsidP="002C369A">
      <w:pPr>
        <w:widowControl w:val="0"/>
        <w:ind w:left="567" w:hanging="567"/>
        <w:rPr>
          <w:rFonts w:eastAsia="PMingLiU"/>
          <w:noProof/>
          <w:szCs w:val="22"/>
          <w:lang w:eastAsia="zh-TW"/>
        </w:rPr>
      </w:pPr>
    </w:p>
    <w:p w14:paraId="66066877" w14:textId="77777777" w:rsidR="00513E11" w:rsidRPr="002E4D36" w:rsidRDefault="00513E11" w:rsidP="002C369A">
      <w:pPr>
        <w:widowControl w:val="0"/>
        <w:ind w:left="567" w:hanging="567"/>
        <w:rPr>
          <w:noProof/>
          <w:szCs w:val="22"/>
        </w:rPr>
      </w:pPr>
    </w:p>
    <w:p w14:paraId="66066878" w14:textId="77777777" w:rsidR="00513E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879" w14:textId="77777777" w:rsidR="00513E11" w:rsidRPr="002E4D36" w:rsidRDefault="00513E11" w:rsidP="00994A19">
      <w:pPr>
        <w:keepNext/>
        <w:widowControl w:val="0"/>
        <w:ind w:left="567" w:hanging="567"/>
        <w:rPr>
          <w:noProof/>
          <w:szCs w:val="22"/>
        </w:rPr>
      </w:pPr>
    </w:p>
    <w:p w14:paraId="6606687A" w14:textId="77777777" w:rsidR="00513E11" w:rsidRPr="002E4D36" w:rsidRDefault="000A5160" w:rsidP="002C369A">
      <w:pPr>
        <w:widowControl w:val="0"/>
        <w:ind w:left="567" w:hanging="567"/>
        <w:rPr>
          <w:noProof/>
          <w:szCs w:val="22"/>
        </w:rPr>
      </w:pPr>
      <w:r w:rsidRPr="002E4D36">
        <w:rPr>
          <w:szCs w:val="22"/>
        </w:rPr>
        <w:t>Uchovávajte mimo dohľadu a dosahu detí.</w:t>
      </w:r>
    </w:p>
    <w:p w14:paraId="6606687B" w14:textId="77777777" w:rsidR="00513E11" w:rsidRPr="002E4D36" w:rsidRDefault="00513E11" w:rsidP="002C369A">
      <w:pPr>
        <w:widowControl w:val="0"/>
        <w:ind w:left="567" w:hanging="567"/>
        <w:rPr>
          <w:noProof/>
          <w:szCs w:val="22"/>
        </w:rPr>
      </w:pPr>
    </w:p>
    <w:p w14:paraId="6606687C" w14:textId="77777777" w:rsidR="00513E11" w:rsidRPr="002E4D36" w:rsidRDefault="00513E11" w:rsidP="002C369A">
      <w:pPr>
        <w:widowControl w:val="0"/>
        <w:ind w:left="567" w:hanging="567"/>
        <w:rPr>
          <w:noProof/>
          <w:szCs w:val="22"/>
        </w:rPr>
      </w:pPr>
    </w:p>
    <w:p w14:paraId="6606687D" w14:textId="77777777" w:rsidR="00513E11" w:rsidRPr="002E4D36" w:rsidRDefault="000A5160" w:rsidP="00994A19">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A (UPOZORNENIA), AK JE TO POTREBNÉ</w:t>
      </w:r>
    </w:p>
    <w:p w14:paraId="6606687E" w14:textId="77777777" w:rsidR="00513E11" w:rsidRPr="002E4D36" w:rsidRDefault="00513E11" w:rsidP="00994A19">
      <w:pPr>
        <w:keepNext/>
        <w:widowControl w:val="0"/>
        <w:ind w:left="567" w:hanging="567"/>
        <w:rPr>
          <w:noProof/>
          <w:szCs w:val="22"/>
        </w:rPr>
      </w:pPr>
    </w:p>
    <w:p w14:paraId="6606687F" w14:textId="77777777" w:rsidR="00513E11" w:rsidRPr="002E4D36" w:rsidRDefault="00513E11" w:rsidP="002C369A">
      <w:pPr>
        <w:widowControl w:val="0"/>
        <w:ind w:left="567" w:hanging="567"/>
        <w:rPr>
          <w:noProof/>
          <w:szCs w:val="22"/>
        </w:rPr>
      </w:pPr>
    </w:p>
    <w:p w14:paraId="66066880" w14:textId="77777777" w:rsidR="00513E11"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881" w14:textId="77777777" w:rsidR="00513E11" w:rsidRPr="002E4D36" w:rsidRDefault="00513E11" w:rsidP="002C369A">
      <w:pPr>
        <w:keepNext/>
        <w:widowControl w:val="0"/>
        <w:ind w:left="567" w:hanging="567"/>
        <w:rPr>
          <w:noProof/>
          <w:szCs w:val="22"/>
        </w:rPr>
      </w:pPr>
    </w:p>
    <w:p w14:paraId="66066882" w14:textId="77777777" w:rsidR="00513E11" w:rsidRPr="002E4D36" w:rsidRDefault="000A5160" w:rsidP="00D24E7E">
      <w:pPr>
        <w:widowControl w:val="0"/>
        <w:ind w:left="567" w:hanging="567"/>
        <w:rPr>
          <w:noProof/>
          <w:szCs w:val="22"/>
        </w:rPr>
      </w:pPr>
      <w:r w:rsidRPr="002E4D36">
        <w:rPr>
          <w:szCs w:val="22"/>
        </w:rPr>
        <w:t>EXP</w:t>
      </w:r>
    </w:p>
    <w:p w14:paraId="66066883" w14:textId="77777777" w:rsidR="00065628" w:rsidRPr="002E4D36" w:rsidRDefault="000A5160" w:rsidP="00D24E7E">
      <w:pPr>
        <w:widowControl w:val="0"/>
        <w:ind w:left="567" w:hanging="567"/>
        <w:rPr>
          <w:szCs w:val="22"/>
        </w:rPr>
      </w:pPr>
      <w:r w:rsidRPr="002E4D36">
        <w:rPr>
          <w:szCs w:val="22"/>
        </w:rPr>
        <w:t>Po prvom otvorení spotrebujte liek do 6 mesiacov.</w:t>
      </w:r>
    </w:p>
    <w:p w14:paraId="66066884" w14:textId="77777777" w:rsidR="00EB03CD" w:rsidRPr="002E4D36" w:rsidRDefault="000A5160" w:rsidP="00D24E7E">
      <w:pPr>
        <w:widowControl w:val="0"/>
        <w:ind w:left="567" w:hanging="567"/>
        <w:rPr>
          <w:szCs w:val="22"/>
        </w:rPr>
      </w:pPr>
      <w:r w:rsidRPr="002E4D36">
        <w:rPr>
          <w:szCs w:val="22"/>
        </w:rPr>
        <w:lastRenderedPageBreak/>
        <w:t>Vrecká uchovávajte uzavreté až do použitia.</w:t>
      </w:r>
    </w:p>
    <w:p w14:paraId="66066885" w14:textId="77777777" w:rsidR="008B1068" w:rsidRPr="002E4D36" w:rsidRDefault="000A5160" w:rsidP="00D24E7E">
      <w:pPr>
        <w:widowControl w:val="0"/>
        <w:ind w:left="567" w:hanging="567"/>
        <w:rPr>
          <w:szCs w:val="22"/>
        </w:rPr>
      </w:pPr>
      <w:r w:rsidRPr="002E4D36">
        <w:rPr>
          <w:szCs w:val="22"/>
        </w:rPr>
        <w:t>Po zmiešaní s jedlom alebo jablkovou šťavou použite do 30 minút.</w:t>
      </w:r>
    </w:p>
    <w:p w14:paraId="66066886" w14:textId="77777777" w:rsidR="00513E11" w:rsidRPr="002E4D36" w:rsidRDefault="00513E11" w:rsidP="00D24E7E">
      <w:pPr>
        <w:widowControl w:val="0"/>
        <w:ind w:left="567" w:hanging="567"/>
        <w:rPr>
          <w:noProof/>
          <w:szCs w:val="22"/>
        </w:rPr>
      </w:pPr>
    </w:p>
    <w:p w14:paraId="66066887" w14:textId="77777777" w:rsidR="00513E11" w:rsidRPr="002E4D36" w:rsidRDefault="00513E11" w:rsidP="002C369A">
      <w:pPr>
        <w:widowControl w:val="0"/>
        <w:ind w:left="567" w:hanging="567"/>
        <w:rPr>
          <w:noProof/>
          <w:szCs w:val="22"/>
        </w:rPr>
      </w:pPr>
    </w:p>
    <w:p w14:paraId="66066888"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889" w14:textId="77777777" w:rsidR="00513E11" w:rsidRPr="002E4D36" w:rsidRDefault="00513E11" w:rsidP="00D24E7E">
      <w:pPr>
        <w:keepNext/>
        <w:widowControl w:val="0"/>
        <w:ind w:left="567" w:hanging="567"/>
        <w:rPr>
          <w:noProof/>
          <w:szCs w:val="22"/>
        </w:rPr>
      </w:pPr>
    </w:p>
    <w:p w14:paraId="6606688A" w14:textId="77777777" w:rsidR="004D1F00" w:rsidRPr="002E4D36" w:rsidRDefault="000A5160" w:rsidP="002C369A">
      <w:pPr>
        <w:widowControl w:val="0"/>
        <w:rPr>
          <w:noProof/>
          <w:szCs w:val="22"/>
        </w:rPr>
      </w:pPr>
      <w:r w:rsidRPr="002E4D36">
        <w:rPr>
          <w:szCs w:val="22"/>
        </w:rPr>
        <w:t>Hliníkový vak obsahujúci vrecká s obaleným granulátom Pradaxa sa má otvoriť len tesne pre</w:t>
      </w:r>
      <w:r w:rsidR="00AB7B2F" w:rsidRPr="002E4D36">
        <w:rPr>
          <w:szCs w:val="22"/>
        </w:rPr>
        <w:t>d</w:t>
      </w:r>
      <w:r w:rsidRPr="002E4D36">
        <w:rPr>
          <w:szCs w:val="22"/>
        </w:rPr>
        <w:t xml:space="preserve"> použitím prvého vrecka na ochranu pred vlhkosťou.</w:t>
      </w:r>
    </w:p>
    <w:p w14:paraId="6606688B" w14:textId="77777777" w:rsidR="004D1F00" w:rsidRPr="002E4D36" w:rsidRDefault="004D1F00" w:rsidP="002C369A">
      <w:pPr>
        <w:widowControl w:val="0"/>
        <w:ind w:left="567" w:hanging="567"/>
        <w:rPr>
          <w:noProof/>
          <w:szCs w:val="22"/>
        </w:rPr>
      </w:pPr>
    </w:p>
    <w:p w14:paraId="6606688C" w14:textId="77777777" w:rsidR="00513E11" w:rsidRPr="002E4D36" w:rsidRDefault="00513E11" w:rsidP="002C369A">
      <w:pPr>
        <w:widowControl w:val="0"/>
        <w:ind w:left="567" w:hanging="567"/>
        <w:rPr>
          <w:noProof/>
          <w:szCs w:val="22"/>
        </w:rPr>
      </w:pPr>
    </w:p>
    <w:p w14:paraId="6606688D"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88E" w14:textId="77777777" w:rsidR="00513E11" w:rsidRPr="002E4D36" w:rsidRDefault="00513E11" w:rsidP="00D24E7E">
      <w:pPr>
        <w:keepNext/>
        <w:widowControl w:val="0"/>
        <w:ind w:left="567" w:hanging="567"/>
        <w:rPr>
          <w:noProof/>
          <w:szCs w:val="22"/>
        </w:rPr>
      </w:pPr>
    </w:p>
    <w:p w14:paraId="6606688F" w14:textId="77777777" w:rsidR="00513E11" w:rsidRPr="002E4D36" w:rsidRDefault="00513E11" w:rsidP="002C369A">
      <w:pPr>
        <w:widowControl w:val="0"/>
        <w:ind w:left="567" w:hanging="567"/>
        <w:rPr>
          <w:noProof/>
          <w:szCs w:val="22"/>
        </w:rPr>
      </w:pPr>
    </w:p>
    <w:p w14:paraId="66066890"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891" w14:textId="77777777" w:rsidR="00513E11" w:rsidRPr="002E4D36" w:rsidRDefault="00513E11" w:rsidP="00D24E7E">
      <w:pPr>
        <w:keepNext/>
        <w:widowControl w:val="0"/>
        <w:ind w:left="567" w:hanging="567"/>
        <w:rPr>
          <w:noProof/>
          <w:szCs w:val="22"/>
        </w:rPr>
      </w:pPr>
    </w:p>
    <w:p w14:paraId="66066892" w14:textId="77777777" w:rsidR="00513E11" w:rsidRPr="002E4D36" w:rsidRDefault="000A5160" w:rsidP="00D24E7E">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893" w14:textId="77777777" w:rsidR="00513E11" w:rsidRPr="002E4D36" w:rsidRDefault="000A5160" w:rsidP="00D24E7E">
      <w:pPr>
        <w:pStyle w:val="IBTextChar"/>
        <w:keepNext/>
        <w:widowControl w:val="0"/>
        <w:spacing w:before="0" w:after="0" w:line="240" w:lineRule="auto"/>
        <w:ind w:left="567" w:hanging="567"/>
        <w:rPr>
          <w:bCs/>
          <w:sz w:val="22"/>
          <w:szCs w:val="22"/>
        </w:rPr>
      </w:pPr>
      <w:r w:rsidRPr="002E4D36">
        <w:rPr>
          <w:sz w:val="22"/>
          <w:szCs w:val="22"/>
        </w:rPr>
        <w:t>Binger Str. 173</w:t>
      </w:r>
    </w:p>
    <w:p w14:paraId="66066894" w14:textId="77777777" w:rsidR="00513E11" w:rsidRPr="002E4D36" w:rsidRDefault="000A5160" w:rsidP="00D24E7E">
      <w:pPr>
        <w:pStyle w:val="IBTextChar"/>
        <w:keepNext/>
        <w:widowControl w:val="0"/>
        <w:spacing w:before="0" w:after="0" w:line="240" w:lineRule="auto"/>
        <w:ind w:left="567" w:hanging="567"/>
        <w:rPr>
          <w:bCs/>
          <w:sz w:val="22"/>
          <w:szCs w:val="22"/>
        </w:rPr>
      </w:pPr>
      <w:r w:rsidRPr="002E4D36">
        <w:rPr>
          <w:sz w:val="22"/>
          <w:szCs w:val="22"/>
        </w:rPr>
        <w:t xml:space="preserve">55216 Ingelheim </w:t>
      </w:r>
      <w:r w:rsidR="006864E6" w:rsidRPr="002E4D36">
        <w:rPr>
          <w:sz w:val="22"/>
          <w:szCs w:val="22"/>
        </w:rPr>
        <w:t>nad Rýnom</w:t>
      </w:r>
    </w:p>
    <w:p w14:paraId="66066895" w14:textId="77777777" w:rsidR="00513E11" w:rsidRPr="002E4D36" w:rsidRDefault="000A5160" w:rsidP="002C369A">
      <w:pPr>
        <w:pStyle w:val="IBTextChar"/>
        <w:widowControl w:val="0"/>
        <w:spacing w:before="0" w:after="0" w:line="240" w:lineRule="auto"/>
        <w:ind w:left="567" w:hanging="567"/>
        <w:rPr>
          <w:bCs/>
          <w:sz w:val="22"/>
          <w:szCs w:val="22"/>
        </w:rPr>
      </w:pPr>
      <w:r w:rsidRPr="002E4D36">
        <w:rPr>
          <w:sz w:val="22"/>
          <w:szCs w:val="22"/>
        </w:rPr>
        <w:t>Nemecko</w:t>
      </w:r>
    </w:p>
    <w:p w14:paraId="66066896" w14:textId="77777777" w:rsidR="00513E11" w:rsidRPr="002E4D36" w:rsidRDefault="00513E11" w:rsidP="002C369A">
      <w:pPr>
        <w:widowControl w:val="0"/>
        <w:ind w:left="567" w:hanging="567"/>
        <w:rPr>
          <w:noProof/>
          <w:szCs w:val="22"/>
        </w:rPr>
      </w:pPr>
    </w:p>
    <w:p w14:paraId="66066897" w14:textId="77777777" w:rsidR="00513E11" w:rsidRPr="002E4D36" w:rsidRDefault="00513E11" w:rsidP="002C369A">
      <w:pPr>
        <w:widowControl w:val="0"/>
        <w:ind w:left="567" w:hanging="567"/>
        <w:rPr>
          <w:noProof/>
          <w:szCs w:val="22"/>
        </w:rPr>
      </w:pPr>
    </w:p>
    <w:p w14:paraId="66066898"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899" w14:textId="77777777" w:rsidR="00513E11" w:rsidRPr="002E4D36" w:rsidRDefault="00513E11" w:rsidP="00D24E7E">
      <w:pPr>
        <w:keepNext/>
        <w:widowControl w:val="0"/>
        <w:ind w:left="567" w:hanging="567"/>
        <w:rPr>
          <w:noProof/>
          <w:szCs w:val="22"/>
        </w:rPr>
      </w:pPr>
    </w:p>
    <w:p w14:paraId="6606689A" w14:textId="3A4617D9" w:rsidR="00513E11" w:rsidRPr="002E4D36" w:rsidRDefault="000A5160" w:rsidP="002C369A">
      <w:pPr>
        <w:widowControl w:val="0"/>
        <w:ind w:left="567" w:hanging="567"/>
        <w:rPr>
          <w:noProof/>
          <w:szCs w:val="22"/>
        </w:rPr>
      </w:pPr>
      <w:r w:rsidRPr="002E4D36">
        <w:rPr>
          <w:szCs w:val="22"/>
        </w:rPr>
        <w:t>EU/1/08/442/0</w:t>
      </w:r>
      <w:r w:rsidR="008629FC" w:rsidRPr="002E4D36">
        <w:rPr>
          <w:szCs w:val="22"/>
        </w:rPr>
        <w:t>25</w:t>
      </w:r>
      <w:r w:rsidRPr="002E4D36">
        <w:rPr>
          <w:szCs w:val="22"/>
        </w:rPr>
        <w:t xml:space="preserve"> </w:t>
      </w:r>
      <w:r w:rsidRPr="002E4D36">
        <w:rPr>
          <w:szCs w:val="22"/>
          <w:highlight w:val="lightGray"/>
        </w:rPr>
        <w:t>60 </w:t>
      </w:r>
      <w:r w:rsidR="006970BB" w:rsidRPr="002E4D36">
        <w:rPr>
          <w:szCs w:val="22"/>
          <w:highlight w:val="lightGray"/>
        </w:rPr>
        <w:t>×</w:t>
      </w:r>
      <w:r w:rsidRPr="002E4D36">
        <w:rPr>
          <w:szCs w:val="22"/>
          <w:highlight w:val="lightGray"/>
        </w:rPr>
        <w:t> 20 mg obaleného granulátu Pradaxa</w:t>
      </w:r>
    </w:p>
    <w:p w14:paraId="6606689B" w14:textId="2E0DBAF2" w:rsidR="00EB03CD" w:rsidRPr="002E4D36" w:rsidRDefault="000A5160" w:rsidP="002C369A">
      <w:pPr>
        <w:widowControl w:val="0"/>
        <w:ind w:left="567" w:hanging="567"/>
        <w:rPr>
          <w:noProof/>
          <w:szCs w:val="22"/>
          <w:highlight w:val="lightGray"/>
        </w:rPr>
      </w:pPr>
      <w:r w:rsidRPr="002E4D36">
        <w:rPr>
          <w:szCs w:val="22"/>
          <w:highlight w:val="lightGray"/>
        </w:rPr>
        <w:t>EU/1/08/442/0</w:t>
      </w:r>
      <w:r w:rsidR="008629FC" w:rsidRPr="002E4D36">
        <w:rPr>
          <w:szCs w:val="22"/>
          <w:highlight w:val="lightGray"/>
        </w:rPr>
        <w:t>26</w:t>
      </w:r>
      <w:r w:rsidRPr="002E4D36">
        <w:rPr>
          <w:szCs w:val="22"/>
          <w:highlight w:val="lightGray"/>
        </w:rPr>
        <w:t xml:space="preserve"> 60 </w:t>
      </w:r>
      <w:r w:rsidR="006970BB" w:rsidRPr="002E4D36">
        <w:rPr>
          <w:szCs w:val="22"/>
          <w:highlight w:val="lightGray"/>
        </w:rPr>
        <w:t>×</w:t>
      </w:r>
      <w:r w:rsidRPr="002E4D36">
        <w:rPr>
          <w:szCs w:val="22"/>
          <w:highlight w:val="lightGray"/>
        </w:rPr>
        <w:t> 30 mg obaleného granulátu Pradaxa</w:t>
      </w:r>
    </w:p>
    <w:p w14:paraId="6606689C" w14:textId="5FC9AAF5" w:rsidR="00EB03CD" w:rsidRPr="002E4D36" w:rsidRDefault="000A5160" w:rsidP="002C369A">
      <w:pPr>
        <w:widowControl w:val="0"/>
        <w:ind w:left="567" w:hanging="567"/>
        <w:rPr>
          <w:noProof/>
          <w:szCs w:val="22"/>
          <w:highlight w:val="lightGray"/>
        </w:rPr>
      </w:pPr>
      <w:r w:rsidRPr="002E4D36">
        <w:rPr>
          <w:szCs w:val="22"/>
          <w:highlight w:val="lightGray"/>
        </w:rPr>
        <w:t>EU/1/08/442/0</w:t>
      </w:r>
      <w:r w:rsidR="008629FC" w:rsidRPr="002E4D36">
        <w:rPr>
          <w:szCs w:val="22"/>
          <w:highlight w:val="lightGray"/>
        </w:rPr>
        <w:t>27</w:t>
      </w:r>
      <w:r w:rsidRPr="002E4D36">
        <w:rPr>
          <w:szCs w:val="22"/>
          <w:highlight w:val="lightGray"/>
        </w:rPr>
        <w:t xml:space="preserve"> 60 </w:t>
      </w:r>
      <w:r w:rsidR="006970BB" w:rsidRPr="002E4D36">
        <w:rPr>
          <w:szCs w:val="22"/>
          <w:highlight w:val="lightGray"/>
        </w:rPr>
        <w:t>×</w:t>
      </w:r>
      <w:r w:rsidRPr="002E4D36">
        <w:rPr>
          <w:szCs w:val="22"/>
          <w:highlight w:val="lightGray"/>
        </w:rPr>
        <w:t> 40 mg obaleného granulátu Pradaxa</w:t>
      </w:r>
    </w:p>
    <w:p w14:paraId="6606689D" w14:textId="56B05910" w:rsidR="00EB03CD" w:rsidRPr="002E4D36" w:rsidRDefault="000A5160" w:rsidP="002C369A">
      <w:pPr>
        <w:widowControl w:val="0"/>
        <w:ind w:left="567" w:hanging="567"/>
        <w:rPr>
          <w:noProof/>
          <w:szCs w:val="22"/>
          <w:highlight w:val="lightGray"/>
        </w:rPr>
      </w:pPr>
      <w:r w:rsidRPr="002E4D36">
        <w:rPr>
          <w:szCs w:val="22"/>
          <w:highlight w:val="lightGray"/>
        </w:rPr>
        <w:t>EU/1/08/442/0</w:t>
      </w:r>
      <w:r w:rsidR="008629FC" w:rsidRPr="002E4D36">
        <w:rPr>
          <w:szCs w:val="22"/>
          <w:highlight w:val="lightGray"/>
        </w:rPr>
        <w:t>28</w:t>
      </w:r>
      <w:r w:rsidRPr="002E4D36">
        <w:rPr>
          <w:szCs w:val="22"/>
          <w:highlight w:val="lightGray"/>
        </w:rPr>
        <w:t xml:space="preserve"> 60 </w:t>
      </w:r>
      <w:r w:rsidR="006970BB" w:rsidRPr="002E4D36">
        <w:rPr>
          <w:szCs w:val="22"/>
          <w:highlight w:val="lightGray"/>
        </w:rPr>
        <w:t>×</w:t>
      </w:r>
      <w:r w:rsidRPr="002E4D36">
        <w:rPr>
          <w:szCs w:val="22"/>
          <w:highlight w:val="lightGray"/>
        </w:rPr>
        <w:t> 50 mg obaleného granulátu Pradaxa</w:t>
      </w:r>
    </w:p>
    <w:p w14:paraId="6606689E" w14:textId="46558F68" w:rsidR="00EB03CD" w:rsidRPr="002E4D36" w:rsidRDefault="000A5160" w:rsidP="002C369A">
      <w:pPr>
        <w:widowControl w:val="0"/>
        <w:ind w:left="567" w:hanging="567"/>
        <w:rPr>
          <w:noProof/>
          <w:szCs w:val="22"/>
          <w:highlight w:val="lightGray"/>
        </w:rPr>
      </w:pPr>
      <w:r w:rsidRPr="002E4D36">
        <w:rPr>
          <w:szCs w:val="22"/>
          <w:highlight w:val="lightGray"/>
        </w:rPr>
        <w:t>EU/1/08/442/0</w:t>
      </w:r>
      <w:r w:rsidR="008629FC" w:rsidRPr="002E4D36">
        <w:rPr>
          <w:szCs w:val="22"/>
          <w:highlight w:val="lightGray"/>
        </w:rPr>
        <w:t>29</w:t>
      </w:r>
      <w:r w:rsidRPr="002E4D36">
        <w:rPr>
          <w:szCs w:val="22"/>
          <w:highlight w:val="lightGray"/>
        </w:rPr>
        <w:t xml:space="preserve"> 60 </w:t>
      </w:r>
      <w:r w:rsidR="006970BB" w:rsidRPr="002E4D36">
        <w:rPr>
          <w:szCs w:val="22"/>
          <w:highlight w:val="lightGray"/>
        </w:rPr>
        <w:t>×</w:t>
      </w:r>
      <w:r w:rsidRPr="002E4D36">
        <w:rPr>
          <w:szCs w:val="22"/>
          <w:highlight w:val="lightGray"/>
        </w:rPr>
        <w:t> 110 mg obaleného granulátu Pradaxa</w:t>
      </w:r>
    </w:p>
    <w:p w14:paraId="6606689F" w14:textId="5B6B6564" w:rsidR="00EB03CD" w:rsidRPr="002E4D36" w:rsidRDefault="000A5160" w:rsidP="002C369A">
      <w:pPr>
        <w:widowControl w:val="0"/>
        <w:ind w:left="567" w:hanging="567"/>
        <w:rPr>
          <w:noProof/>
          <w:szCs w:val="22"/>
        </w:rPr>
      </w:pPr>
      <w:r w:rsidRPr="002E4D36">
        <w:rPr>
          <w:szCs w:val="22"/>
          <w:highlight w:val="lightGray"/>
        </w:rPr>
        <w:t>EU/1/08/442/0</w:t>
      </w:r>
      <w:r w:rsidR="008629FC" w:rsidRPr="002E4D36">
        <w:rPr>
          <w:szCs w:val="22"/>
          <w:highlight w:val="lightGray"/>
        </w:rPr>
        <w:t>30</w:t>
      </w:r>
      <w:r w:rsidRPr="002E4D36">
        <w:rPr>
          <w:szCs w:val="22"/>
          <w:highlight w:val="lightGray"/>
        </w:rPr>
        <w:t xml:space="preserve"> 60 </w:t>
      </w:r>
      <w:r w:rsidR="00355500" w:rsidRPr="0024417F">
        <w:rPr>
          <w:szCs w:val="22"/>
          <w:highlight w:val="lightGray"/>
        </w:rPr>
        <w:t>×</w:t>
      </w:r>
      <w:r w:rsidRPr="002E4D36">
        <w:rPr>
          <w:szCs w:val="22"/>
          <w:highlight w:val="lightGray"/>
        </w:rPr>
        <w:t> 150 mg obaleného granulátu Pradaxa</w:t>
      </w:r>
    </w:p>
    <w:p w14:paraId="660668A0" w14:textId="77777777" w:rsidR="00513E11" w:rsidRPr="002E4D36" w:rsidRDefault="00513E11" w:rsidP="002C369A">
      <w:pPr>
        <w:widowControl w:val="0"/>
        <w:ind w:left="567" w:hanging="567"/>
        <w:rPr>
          <w:noProof/>
          <w:szCs w:val="22"/>
        </w:rPr>
      </w:pPr>
    </w:p>
    <w:p w14:paraId="660668A1" w14:textId="77777777" w:rsidR="00513E11" w:rsidRPr="002E4D36" w:rsidRDefault="00513E11" w:rsidP="002C369A">
      <w:pPr>
        <w:widowControl w:val="0"/>
        <w:ind w:left="567" w:hanging="567"/>
        <w:rPr>
          <w:noProof/>
          <w:szCs w:val="22"/>
        </w:rPr>
      </w:pPr>
    </w:p>
    <w:p w14:paraId="660668A2"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8A3" w14:textId="77777777" w:rsidR="00513E11" w:rsidRPr="002E4D36" w:rsidRDefault="00513E11" w:rsidP="00D24E7E">
      <w:pPr>
        <w:keepNext/>
        <w:widowControl w:val="0"/>
        <w:ind w:left="567" w:hanging="567"/>
        <w:rPr>
          <w:noProof/>
          <w:szCs w:val="22"/>
        </w:rPr>
      </w:pPr>
    </w:p>
    <w:p w14:paraId="660668A4" w14:textId="77777777" w:rsidR="00513E11" w:rsidRPr="002E4D36" w:rsidRDefault="000A5160" w:rsidP="002C369A">
      <w:pPr>
        <w:widowControl w:val="0"/>
        <w:ind w:left="567" w:hanging="567"/>
        <w:rPr>
          <w:noProof/>
          <w:szCs w:val="22"/>
        </w:rPr>
      </w:pPr>
      <w:r w:rsidRPr="002E4D36">
        <w:rPr>
          <w:szCs w:val="22"/>
        </w:rPr>
        <w:t>Lot</w:t>
      </w:r>
    </w:p>
    <w:p w14:paraId="660668A5" w14:textId="77777777" w:rsidR="00513E11" w:rsidRPr="002E4D36" w:rsidRDefault="00513E11" w:rsidP="002C369A">
      <w:pPr>
        <w:widowControl w:val="0"/>
        <w:ind w:left="567" w:hanging="567"/>
        <w:rPr>
          <w:noProof/>
          <w:szCs w:val="22"/>
        </w:rPr>
      </w:pPr>
    </w:p>
    <w:p w14:paraId="660668A6" w14:textId="77777777" w:rsidR="00513E11" w:rsidRPr="002E4D36" w:rsidRDefault="00513E11" w:rsidP="002C369A">
      <w:pPr>
        <w:widowControl w:val="0"/>
        <w:ind w:left="567" w:hanging="567"/>
        <w:rPr>
          <w:noProof/>
          <w:szCs w:val="22"/>
        </w:rPr>
      </w:pPr>
    </w:p>
    <w:p w14:paraId="660668A7"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8A8" w14:textId="77777777" w:rsidR="00513E11" w:rsidRPr="002E4D36" w:rsidRDefault="00513E11" w:rsidP="00D24E7E">
      <w:pPr>
        <w:keepNext/>
        <w:widowControl w:val="0"/>
        <w:ind w:left="567" w:hanging="567"/>
        <w:rPr>
          <w:noProof/>
          <w:szCs w:val="22"/>
        </w:rPr>
      </w:pPr>
    </w:p>
    <w:p w14:paraId="660668A9" w14:textId="77777777" w:rsidR="00513E11" w:rsidRPr="002E4D36" w:rsidRDefault="00513E11" w:rsidP="002C369A">
      <w:pPr>
        <w:widowControl w:val="0"/>
        <w:ind w:left="567" w:hanging="567"/>
        <w:rPr>
          <w:noProof/>
          <w:szCs w:val="22"/>
        </w:rPr>
      </w:pPr>
    </w:p>
    <w:p w14:paraId="660668AA"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8AB" w14:textId="77777777" w:rsidR="00513E11" w:rsidRPr="002E4D36" w:rsidRDefault="00513E11" w:rsidP="00D24E7E">
      <w:pPr>
        <w:keepNext/>
        <w:widowControl w:val="0"/>
        <w:ind w:left="567" w:hanging="567"/>
        <w:rPr>
          <w:noProof/>
          <w:szCs w:val="22"/>
        </w:rPr>
      </w:pPr>
    </w:p>
    <w:p w14:paraId="660668AC" w14:textId="77777777" w:rsidR="00513E11" w:rsidRPr="002E4D36" w:rsidRDefault="00513E11" w:rsidP="002C369A">
      <w:pPr>
        <w:widowControl w:val="0"/>
        <w:ind w:left="567" w:hanging="567"/>
        <w:rPr>
          <w:noProof/>
          <w:szCs w:val="22"/>
        </w:rPr>
      </w:pPr>
    </w:p>
    <w:p w14:paraId="660668AD"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8AE" w14:textId="77777777" w:rsidR="00513E11" w:rsidRPr="002E4D36" w:rsidRDefault="00513E11" w:rsidP="00D24E7E">
      <w:pPr>
        <w:keepNext/>
        <w:widowControl w:val="0"/>
        <w:ind w:left="567" w:hanging="567"/>
        <w:rPr>
          <w:noProof/>
          <w:szCs w:val="22"/>
        </w:rPr>
      </w:pPr>
    </w:p>
    <w:p w14:paraId="660668AF" w14:textId="77777777" w:rsidR="00895B17" w:rsidRPr="002E4D36" w:rsidRDefault="000A5160" w:rsidP="002C369A">
      <w:pPr>
        <w:widowControl w:val="0"/>
        <w:ind w:left="567" w:hanging="567"/>
        <w:rPr>
          <w:noProof/>
          <w:szCs w:val="22"/>
        </w:rPr>
      </w:pPr>
      <w:r w:rsidRPr="002E4D36">
        <w:rPr>
          <w:szCs w:val="22"/>
        </w:rPr>
        <w:t>Pradaxa 20 mg obalený granulát</w:t>
      </w:r>
    </w:p>
    <w:p w14:paraId="660668B0" w14:textId="77777777" w:rsidR="00895B17" w:rsidRPr="002E4D36" w:rsidRDefault="000A5160" w:rsidP="002C369A">
      <w:pPr>
        <w:widowControl w:val="0"/>
        <w:ind w:left="567" w:hanging="567"/>
        <w:rPr>
          <w:noProof/>
          <w:szCs w:val="22"/>
          <w:highlight w:val="lightGray"/>
        </w:rPr>
      </w:pPr>
      <w:r w:rsidRPr="002E4D36">
        <w:rPr>
          <w:szCs w:val="22"/>
          <w:highlight w:val="lightGray"/>
        </w:rPr>
        <w:t>Pradaxa 30 mg obalený granulát</w:t>
      </w:r>
    </w:p>
    <w:p w14:paraId="660668B1" w14:textId="77777777" w:rsidR="00895B17" w:rsidRPr="002E4D36" w:rsidRDefault="000A5160" w:rsidP="002C369A">
      <w:pPr>
        <w:widowControl w:val="0"/>
        <w:ind w:left="567" w:hanging="567"/>
        <w:rPr>
          <w:noProof/>
          <w:szCs w:val="22"/>
          <w:highlight w:val="lightGray"/>
        </w:rPr>
      </w:pPr>
      <w:r w:rsidRPr="002E4D36">
        <w:rPr>
          <w:szCs w:val="22"/>
          <w:highlight w:val="lightGray"/>
        </w:rPr>
        <w:t>Pradaxa 40 mg obalený granulát</w:t>
      </w:r>
    </w:p>
    <w:p w14:paraId="660668B2" w14:textId="77777777" w:rsidR="00895B17" w:rsidRPr="002E4D36" w:rsidRDefault="000A5160" w:rsidP="002C369A">
      <w:pPr>
        <w:widowControl w:val="0"/>
        <w:ind w:left="567" w:hanging="567"/>
        <w:rPr>
          <w:noProof/>
          <w:szCs w:val="22"/>
          <w:highlight w:val="lightGray"/>
        </w:rPr>
      </w:pPr>
      <w:r w:rsidRPr="002E4D36">
        <w:rPr>
          <w:szCs w:val="22"/>
          <w:highlight w:val="lightGray"/>
        </w:rPr>
        <w:t>Pradaxa 50 mg obalený granulát</w:t>
      </w:r>
    </w:p>
    <w:p w14:paraId="660668B3" w14:textId="77777777" w:rsidR="00895B17" w:rsidRPr="002E4D36" w:rsidRDefault="000A5160" w:rsidP="002C369A">
      <w:pPr>
        <w:widowControl w:val="0"/>
        <w:ind w:left="567" w:hanging="567"/>
        <w:rPr>
          <w:noProof/>
          <w:szCs w:val="22"/>
          <w:highlight w:val="lightGray"/>
        </w:rPr>
      </w:pPr>
      <w:r w:rsidRPr="002E4D36">
        <w:rPr>
          <w:szCs w:val="22"/>
          <w:highlight w:val="lightGray"/>
        </w:rPr>
        <w:t>Pradaxa 110 mg obalený granulát</w:t>
      </w:r>
    </w:p>
    <w:p w14:paraId="660668B4" w14:textId="77777777" w:rsidR="00895B17" w:rsidRPr="002E4D36" w:rsidRDefault="000A5160" w:rsidP="002C369A">
      <w:pPr>
        <w:widowControl w:val="0"/>
        <w:ind w:left="567" w:hanging="567"/>
        <w:rPr>
          <w:szCs w:val="22"/>
        </w:rPr>
      </w:pPr>
      <w:r w:rsidRPr="002E4D36">
        <w:rPr>
          <w:szCs w:val="22"/>
          <w:highlight w:val="lightGray"/>
        </w:rPr>
        <w:t>Pradaxa 150 mg obalený granulát</w:t>
      </w:r>
    </w:p>
    <w:p w14:paraId="660668B5" w14:textId="77777777" w:rsidR="00895B17" w:rsidRPr="002E4D36" w:rsidRDefault="00895B17" w:rsidP="002C369A">
      <w:pPr>
        <w:widowControl w:val="0"/>
        <w:ind w:left="567" w:hanging="567"/>
        <w:rPr>
          <w:noProof/>
          <w:szCs w:val="22"/>
        </w:rPr>
      </w:pPr>
    </w:p>
    <w:p w14:paraId="660668B6" w14:textId="77777777" w:rsidR="00895B17" w:rsidRPr="002E4D36" w:rsidRDefault="00895B17" w:rsidP="002C369A">
      <w:pPr>
        <w:widowControl w:val="0"/>
        <w:ind w:left="567" w:hanging="567"/>
        <w:rPr>
          <w:noProof/>
          <w:szCs w:val="22"/>
        </w:rPr>
      </w:pPr>
    </w:p>
    <w:p w14:paraId="660668B7" w14:textId="77777777" w:rsidR="00513E11" w:rsidRPr="002E4D36" w:rsidRDefault="000A5160" w:rsidP="00D24E7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lastRenderedPageBreak/>
        <w:t>17.</w:t>
      </w:r>
      <w:r w:rsidRPr="002E4D36">
        <w:rPr>
          <w:b/>
          <w:szCs w:val="22"/>
        </w:rPr>
        <w:tab/>
        <w:t>ŠPECIFICKÝ IDENTIFIKÁTOR – DVOJROZMERNÝ ČIAROVÝ KÓD</w:t>
      </w:r>
    </w:p>
    <w:p w14:paraId="660668B8" w14:textId="77777777" w:rsidR="00513E11" w:rsidRPr="002E4D36" w:rsidRDefault="00513E11" w:rsidP="00D24E7E">
      <w:pPr>
        <w:keepNext/>
        <w:widowControl w:val="0"/>
        <w:ind w:left="567" w:hanging="567"/>
        <w:rPr>
          <w:szCs w:val="22"/>
        </w:rPr>
      </w:pPr>
    </w:p>
    <w:p w14:paraId="660668B9" w14:textId="77777777" w:rsidR="00513E11" w:rsidRPr="002E4D36" w:rsidRDefault="000A5160" w:rsidP="002C369A">
      <w:pPr>
        <w:widowControl w:val="0"/>
        <w:ind w:left="567" w:hanging="567"/>
        <w:rPr>
          <w:szCs w:val="22"/>
        </w:rPr>
      </w:pPr>
      <w:r w:rsidRPr="002E4D36">
        <w:rPr>
          <w:szCs w:val="22"/>
          <w:highlight w:val="lightGray"/>
        </w:rPr>
        <w:t>Dvojrozmerný čiarový kód so špecifickým identifikátorom.</w:t>
      </w:r>
    </w:p>
    <w:p w14:paraId="660668BA" w14:textId="77777777" w:rsidR="00513E11" w:rsidRPr="002E4D36" w:rsidRDefault="00513E11" w:rsidP="002C369A">
      <w:pPr>
        <w:widowControl w:val="0"/>
        <w:ind w:left="567" w:hanging="567"/>
        <w:rPr>
          <w:szCs w:val="22"/>
        </w:rPr>
      </w:pPr>
    </w:p>
    <w:p w14:paraId="660668BB" w14:textId="77777777" w:rsidR="00513E11" w:rsidRPr="002E4D36" w:rsidRDefault="00513E11" w:rsidP="002C369A">
      <w:pPr>
        <w:widowControl w:val="0"/>
        <w:ind w:left="567" w:hanging="567"/>
        <w:rPr>
          <w:szCs w:val="22"/>
        </w:rPr>
      </w:pPr>
    </w:p>
    <w:p w14:paraId="660668BC" w14:textId="77777777" w:rsidR="00513E11" w:rsidRPr="002E4D36" w:rsidRDefault="000A5160" w:rsidP="002C369A">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8BD" w14:textId="77777777" w:rsidR="00513E11" w:rsidRPr="002E4D36" w:rsidRDefault="00513E11" w:rsidP="002C369A">
      <w:pPr>
        <w:keepNext/>
        <w:widowControl w:val="0"/>
        <w:ind w:left="567" w:hanging="567"/>
        <w:rPr>
          <w:szCs w:val="22"/>
        </w:rPr>
      </w:pPr>
    </w:p>
    <w:p w14:paraId="660668BE" w14:textId="77777777" w:rsidR="00513E11" w:rsidRPr="002E4D36" w:rsidRDefault="000A5160" w:rsidP="002C369A">
      <w:pPr>
        <w:keepNext/>
        <w:widowControl w:val="0"/>
        <w:ind w:left="567" w:hanging="567"/>
        <w:rPr>
          <w:szCs w:val="22"/>
        </w:rPr>
      </w:pPr>
      <w:r w:rsidRPr="002E4D36">
        <w:rPr>
          <w:szCs w:val="22"/>
        </w:rPr>
        <w:t>PC</w:t>
      </w:r>
    </w:p>
    <w:p w14:paraId="660668BF" w14:textId="77777777" w:rsidR="00513E11" w:rsidRPr="002E4D36" w:rsidRDefault="000A5160" w:rsidP="002C369A">
      <w:pPr>
        <w:keepNext/>
        <w:widowControl w:val="0"/>
        <w:ind w:left="567" w:hanging="567"/>
        <w:rPr>
          <w:szCs w:val="22"/>
        </w:rPr>
      </w:pPr>
      <w:r w:rsidRPr="002E4D36">
        <w:rPr>
          <w:szCs w:val="22"/>
        </w:rPr>
        <w:t>SN</w:t>
      </w:r>
    </w:p>
    <w:p w14:paraId="660668C0" w14:textId="77777777" w:rsidR="009337B8" w:rsidRPr="002E4D36" w:rsidRDefault="000A5160" w:rsidP="00D24E7E">
      <w:pPr>
        <w:widowControl w:val="0"/>
        <w:ind w:left="567" w:hanging="567"/>
        <w:rPr>
          <w:szCs w:val="22"/>
        </w:rPr>
      </w:pPr>
      <w:r w:rsidRPr="002E4D36">
        <w:rPr>
          <w:szCs w:val="22"/>
        </w:rPr>
        <w:t>NN</w:t>
      </w:r>
    </w:p>
    <w:p w14:paraId="660668C1" w14:textId="77777777" w:rsidR="009337B8" w:rsidRPr="002E4D36" w:rsidRDefault="009337B8" w:rsidP="002C369A">
      <w:pPr>
        <w:widowControl w:val="0"/>
        <w:rPr>
          <w:szCs w:val="22"/>
        </w:rPr>
      </w:pPr>
      <w:r w:rsidRPr="002E4D36">
        <w:rPr>
          <w:szCs w:val="22"/>
        </w:rPr>
        <w:br w:type="page"/>
      </w:r>
    </w:p>
    <w:p w14:paraId="660668C2" w14:textId="77777777" w:rsidR="009337B8" w:rsidRPr="002E4D36" w:rsidRDefault="009337B8" w:rsidP="002C369A">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ÚDAJE, KTORÉ MAJÚ BYŤ UVEDENÉ NA VNÚTORNOM OBALE</w:t>
      </w:r>
    </w:p>
    <w:p w14:paraId="660668C3" w14:textId="77777777" w:rsidR="009337B8" w:rsidRPr="002E4D36" w:rsidRDefault="009337B8"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60668C4" w14:textId="77777777" w:rsidR="009337B8" w:rsidRPr="002E4D36" w:rsidRDefault="009337B8" w:rsidP="002C369A">
      <w:pPr>
        <w:widowControl w:val="0"/>
        <w:pBdr>
          <w:top w:val="single" w:sz="4" w:space="1" w:color="auto"/>
          <w:left w:val="single" w:sz="4" w:space="4" w:color="auto"/>
          <w:bottom w:val="single" w:sz="4" w:space="1" w:color="auto"/>
          <w:right w:val="single" w:sz="4" w:space="4" w:color="auto"/>
        </w:pBdr>
        <w:ind w:left="567" w:hanging="567"/>
        <w:rPr>
          <w:bCs/>
          <w:noProof/>
          <w:szCs w:val="22"/>
        </w:rPr>
      </w:pPr>
      <w:r w:rsidRPr="002E4D36">
        <w:rPr>
          <w:b/>
          <w:szCs w:val="22"/>
        </w:rPr>
        <w:t>HLINÍKOVÝ VAK PRE OBALENÝ GRANULÁT</w:t>
      </w:r>
    </w:p>
    <w:p w14:paraId="660668C5" w14:textId="77777777" w:rsidR="009337B8" w:rsidRPr="002E4D36" w:rsidRDefault="009337B8" w:rsidP="002C369A">
      <w:pPr>
        <w:widowControl w:val="0"/>
        <w:ind w:left="567" w:hanging="567"/>
        <w:rPr>
          <w:noProof/>
          <w:szCs w:val="22"/>
        </w:rPr>
      </w:pPr>
    </w:p>
    <w:p w14:paraId="660668C6" w14:textId="77777777" w:rsidR="009337B8" w:rsidRPr="002E4D36" w:rsidRDefault="009337B8" w:rsidP="002C369A">
      <w:pPr>
        <w:widowControl w:val="0"/>
        <w:ind w:left="567" w:hanging="567"/>
        <w:rPr>
          <w:noProof/>
          <w:szCs w:val="22"/>
        </w:rPr>
      </w:pPr>
    </w:p>
    <w:p w14:paraId="660668C7" w14:textId="77777777" w:rsidR="009337B8" w:rsidRPr="002E4D36" w:rsidRDefault="009337B8"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w:t>
      </w:r>
      <w:r w:rsidRPr="002E4D36">
        <w:rPr>
          <w:b/>
          <w:szCs w:val="22"/>
        </w:rPr>
        <w:tab/>
        <w:t>NÁZOV LIEKU</w:t>
      </w:r>
    </w:p>
    <w:p w14:paraId="660668C8" w14:textId="77777777" w:rsidR="009337B8" w:rsidRPr="002E4D36" w:rsidRDefault="009337B8" w:rsidP="00D24E7E">
      <w:pPr>
        <w:keepNext/>
        <w:widowControl w:val="0"/>
        <w:ind w:left="567" w:hanging="567"/>
        <w:rPr>
          <w:noProof/>
          <w:szCs w:val="22"/>
        </w:rPr>
      </w:pPr>
    </w:p>
    <w:p w14:paraId="660668C9" w14:textId="77777777" w:rsidR="009337B8" w:rsidRPr="002E4D36" w:rsidRDefault="009337B8" w:rsidP="002C369A">
      <w:pPr>
        <w:widowControl w:val="0"/>
        <w:ind w:left="567" w:hanging="567"/>
        <w:rPr>
          <w:noProof/>
          <w:szCs w:val="22"/>
        </w:rPr>
      </w:pPr>
      <w:r w:rsidRPr="002E4D36">
        <w:rPr>
          <w:szCs w:val="22"/>
        </w:rPr>
        <w:t>Pradaxa 20 mg obalený granulát</w:t>
      </w:r>
    </w:p>
    <w:p w14:paraId="660668CA" w14:textId="77777777" w:rsidR="009337B8" w:rsidRPr="002E4D36" w:rsidRDefault="009337B8" w:rsidP="002C369A">
      <w:pPr>
        <w:widowControl w:val="0"/>
        <w:ind w:left="567" w:hanging="567"/>
        <w:rPr>
          <w:noProof/>
          <w:szCs w:val="22"/>
          <w:highlight w:val="lightGray"/>
        </w:rPr>
      </w:pPr>
      <w:r w:rsidRPr="002E4D36">
        <w:rPr>
          <w:szCs w:val="22"/>
          <w:highlight w:val="lightGray"/>
        </w:rPr>
        <w:t>Pradaxa 30 mg obalený granulát</w:t>
      </w:r>
    </w:p>
    <w:p w14:paraId="660668CB" w14:textId="77777777" w:rsidR="009337B8" w:rsidRPr="002E4D36" w:rsidRDefault="009337B8" w:rsidP="002C369A">
      <w:pPr>
        <w:widowControl w:val="0"/>
        <w:ind w:left="567" w:hanging="567"/>
        <w:rPr>
          <w:noProof/>
          <w:szCs w:val="22"/>
          <w:highlight w:val="lightGray"/>
        </w:rPr>
      </w:pPr>
      <w:r w:rsidRPr="002E4D36">
        <w:rPr>
          <w:szCs w:val="22"/>
          <w:highlight w:val="lightGray"/>
        </w:rPr>
        <w:t>Pradaxa 40 mg obalený granulát</w:t>
      </w:r>
    </w:p>
    <w:p w14:paraId="660668CC" w14:textId="77777777" w:rsidR="009337B8" w:rsidRPr="002E4D36" w:rsidRDefault="009337B8" w:rsidP="002C369A">
      <w:pPr>
        <w:widowControl w:val="0"/>
        <w:ind w:left="567" w:hanging="567"/>
        <w:rPr>
          <w:noProof/>
          <w:szCs w:val="22"/>
          <w:highlight w:val="lightGray"/>
        </w:rPr>
      </w:pPr>
      <w:r w:rsidRPr="002E4D36">
        <w:rPr>
          <w:szCs w:val="22"/>
          <w:highlight w:val="lightGray"/>
        </w:rPr>
        <w:t>Pradaxa 50 mg obalený granulát</w:t>
      </w:r>
    </w:p>
    <w:p w14:paraId="660668CD" w14:textId="77777777" w:rsidR="009337B8" w:rsidRPr="002E4D36" w:rsidRDefault="009337B8" w:rsidP="002C369A">
      <w:pPr>
        <w:widowControl w:val="0"/>
        <w:ind w:left="567" w:hanging="567"/>
        <w:rPr>
          <w:noProof/>
          <w:szCs w:val="22"/>
          <w:highlight w:val="lightGray"/>
        </w:rPr>
      </w:pPr>
      <w:r w:rsidRPr="002E4D36">
        <w:rPr>
          <w:szCs w:val="22"/>
          <w:highlight w:val="lightGray"/>
        </w:rPr>
        <w:t>Pradaxa 110 mg obalený granulát</w:t>
      </w:r>
    </w:p>
    <w:p w14:paraId="660668CE" w14:textId="77777777" w:rsidR="009337B8" w:rsidRPr="002E4D36" w:rsidRDefault="009337B8" w:rsidP="002C369A">
      <w:pPr>
        <w:widowControl w:val="0"/>
        <w:ind w:left="567" w:hanging="567"/>
        <w:rPr>
          <w:szCs w:val="22"/>
        </w:rPr>
      </w:pPr>
      <w:r w:rsidRPr="002E4D36">
        <w:rPr>
          <w:szCs w:val="22"/>
          <w:highlight w:val="lightGray"/>
        </w:rPr>
        <w:t>Pradaxa 150 mg obalený granulát</w:t>
      </w:r>
    </w:p>
    <w:p w14:paraId="660668CF" w14:textId="77777777" w:rsidR="009337B8" w:rsidRPr="002E4D36" w:rsidRDefault="009337B8" w:rsidP="002C369A">
      <w:pPr>
        <w:widowControl w:val="0"/>
        <w:ind w:left="567" w:hanging="567"/>
        <w:rPr>
          <w:noProof/>
          <w:szCs w:val="22"/>
        </w:rPr>
      </w:pPr>
      <w:r w:rsidRPr="002E4D36">
        <w:rPr>
          <w:szCs w:val="22"/>
        </w:rPr>
        <w:t>dabigatran-etexilát</w:t>
      </w:r>
    </w:p>
    <w:p w14:paraId="660668D0" w14:textId="77777777" w:rsidR="009337B8" w:rsidRPr="002E4D36" w:rsidRDefault="009337B8" w:rsidP="002C369A">
      <w:pPr>
        <w:widowControl w:val="0"/>
        <w:ind w:left="567" w:hanging="567"/>
        <w:rPr>
          <w:noProof/>
          <w:szCs w:val="22"/>
        </w:rPr>
      </w:pPr>
    </w:p>
    <w:p w14:paraId="660668D1" w14:textId="77777777" w:rsidR="009337B8" w:rsidRPr="002E4D36" w:rsidRDefault="009337B8" w:rsidP="002C369A">
      <w:pPr>
        <w:widowControl w:val="0"/>
        <w:ind w:left="567" w:hanging="567"/>
        <w:rPr>
          <w:noProof/>
          <w:szCs w:val="22"/>
        </w:rPr>
      </w:pPr>
    </w:p>
    <w:p w14:paraId="660668D2" w14:textId="77777777" w:rsidR="009337B8" w:rsidRPr="002E4D36" w:rsidRDefault="009337B8" w:rsidP="00D24E7E">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LIEČIVO (LIEČIVÁ)</w:t>
      </w:r>
    </w:p>
    <w:p w14:paraId="660668D3" w14:textId="77777777" w:rsidR="009337B8" w:rsidRPr="002E4D36" w:rsidRDefault="009337B8" w:rsidP="00D24E7E">
      <w:pPr>
        <w:keepNext/>
        <w:widowControl w:val="0"/>
        <w:ind w:left="567" w:hanging="567"/>
        <w:rPr>
          <w:noProof/>
          <w:szCs w:val="22"/>
        </w:rPr>
      </w:pPr>
    </w:p>
    <w:p w14:paraId="660668D4" w14:textId="77777777" w:rsidR="009337B8" w:rsidRPr="002E4D36" w:rsidRDefault="009337B8" w:rsidP="002C369A">
      <w:pPr>
        <w:widowControl w:val="0"/>
        <w:ind w:left="567" w:hanging="567"/>
        <w:rPr>
          <w:noProof/>
          <w:szCs w:val="22"/>
        </w:rPr>
      </w:pPr>
      <w:r w:rsidRPr="002E4D36">
        <w:rPr>
          <w:szCs w:val="22"/>
        </w:rPr>
        <w:t>Každé vrecko obsahuje obalený granulát s 20 mg dabigatran-etexilátu (ako mesilát).</w:t>
      </w:r>
    </w:p>
    <w:p w14:paraId="660668D5" w14:textId="77777777" w:rsidR="009337B8" w:rsidRPr="002E4D36" w:rsidRDefault="009337B8" w:rsidP="002C369A">
      <w:pPr>
        <w:widowControl w:val="0"/>
        <w:ind w:left="567" w:hanging="567"/>
        <w:rPr>
          <w:noProof/>
          <w:szCs w:val="22"/>
          <w:highlight w:val="lightGray"/>
        </w:rPr>
      </w:pPr>
      <w:r w:rsidRPr="002E4D36">
        <w:rPr>
          <w:szCs w:val="22"/>
          <w:highlight w:val="lightGray"/>
        </w:rPr>
        <w:t>Každé vrecko obsahuje obalený granulát s 30 mg dabigatran-etexilátu (ako mesilát).</w:t>
      </w:r>
    </w:p>
    <w:p w14:paraId="660668D6" w14:textId="77777777" w:rsidR="009337B8" w:rsidRPr="002E4D36" w:rsidRDefault="009337B8" w:rsidP="002C369A">
      <w:pPr>
        <w:widowControl w:val="0"/>
        <w:ind w:left="567" w:hanging="567"/>
        <w:rPr>
          <w:noProof/>
          <w:szCs w:val="22"/>
          <w:highlight w:val="lightGray"/>
        </w:rPr>
      </w:pPr>
      <w:r w:rsidRPr="002E4D36">
        <w:rPr>
          <w:szCs w:val="22"/>
          <w:highlight w:val="lightGray"/>
        </w:rPr>
        <w:t>Každé vrecko obsahuje obalený granulát s 40 mg dabigatran-etexilátu (ako mesilát).</w:t>
      </w:r>
    </w:p>
    <w:p w14:paraId="660668D7" w14:textId="77777777" w:rsidR="009337B8" w:rsidRPr="002E4D36" w:rsidRDefault="009337B8" w:rsidP="002C369A">
      <w:pPr>
        <w:widowControl w:val="0"/>
        <w:ind w:left="567" w:hanging="567"/>
        <w:rPr>
          <w:noProof/>
          <w:szCs w:val="22"/>
          <w:highlight w:val="lightGray"/>
        </w:rPr>
      </w:pPr>
      <w:r w:rsidRPr="002E4D36">
        <w:rPr>
          <w:szCs w:val="22"/>
          <w:highlight w:val="lightGray"/>
        </w:rPr>
        <w:t>Každé vrecko obsahuje obalený granulát s 50 mg dabigatran-etexilátu (ako mesilát).</w:t>
      </w:r>
    </w:p>
    <w:p w14:paraId="660668D8" w14:textId="77777777" w:rsidR="009337B8" w:rsidRPr="002E4D36" w:rsidRDefault="009337B8" w:rsidP="002C369A">
      <w:pPr>
        <w:widowControl w:val="0"/>
        <w:ind w:left="567" w:hanging="567"/>
        <w:rPr>
          <w:noProof/>
          <w:szCs w:val="22"/>
          <w:highlight w:val="lightGray"/>
        </w:rPr>
      </w:pPr>
      <w:r w:rsidRPr="002E4D36">
        <w:rPr>
          <w:szCs w:val="22"/>
          <w:highlight w:val="lightGray"/>
        </w:rPr>
        <w:t>Každé vrecko obsahuje obalený granulát s 110 mg dabigatran-etexilátu (ako mesilát).</w:t>
      </w:r>
    </w:p>
    <w:p w14:paraId="660668D9" w14:textId="77777777" w:rsidR="009337B8" w:rsidRPr="002E4D36" w:rsidRDefault="009337B8" w:rsidP="002C369A">
      <w:pPr>
        <w:widowControl w:val="0"/>
        <w:ind w:left="567" w:hanging="567"/>
        <w:rPr>
          <w:noProof/>
          <w:szCs w:val="22"/>
        </w:rPr>
      </w:pPr>
      <w:r w:rsidRPr="002E4D36">
        <w:rPr>
          <w:szCs w:val="22"/>
          <w:highlight w:val="lightGray"/>
        </w:rPr>
        <w:t>Každé vrecko obsahuje obalený granulát s 150 mg dabigatran-etexilátu (ako mesilát).</w:t>
      </w:r>
    </w:p>
    <w:p w14:paraId="660668DA" w14:textId="77777777" w:rsidR="009337B8" w:rsidRPr="002E4D36" w:rsidRDefault="009337B8" w:rsidP="002C369A">
      <w:pPr>
        <w:widowControl w:val="0"/>
        <w:ind w:left="567" w:hanging="567"/>
        <w:rPr>
          <w:noProof/>
          <w:szCs w:val="22"/>
        </w:rPr>
      </w:pPr>
    </w:p>
    <w:p w14:paraId="660668DB" w14:textId="77777777" w:rsidR="009337B8" w:rsidRPr="002E4D36" w:rsidRDefault="009337B8" w:rsidP="002C369A">
      <w:pPr>
        <w:widowControl w:val="0"/>
        <w:ind w:left="567" w:hanging="567"/>
        <w:rPr>
          <w:noProof/>
          <w:szCs w:val="22"/>
        </w:rPr>
      </w:pPr>
    </w:p>
    <w:p w14:paraId="660668DC" w14:textId="77777777" w:rsidR="009337B8" w:rsidRPr="002E4D36" w:rsidRDefault="009337B8"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3.</w:t>
      </w:r>
      <w:r w:rsidRPr="002E4D36">
        <w:rPr>
          <w:b/>
          <w:szCs w:val="22"/>
        </w:rPr>
        <w:tab/>
        <w:t>ZOZNAM POMOCNÝCH LÁTOK</w:t>
      </w:r>
    </w:p>
    <w:p w14:paraId="660668DD" w14:textId="77777777" w:rsidR="009337B8" w:rsidRPr="002E4D36" w:rsidRDefault="009337B8" w:rsidP="00D24E7E">
      <w:pPr>
        <w:keepNext/>
        <w:widowControl w:val="0"/>
        <w:ind w:left="567" w:hanging="567"/>
        <w:rPr>
          <w:iCs/>
          <w:noProof/>
          <w:szCs w:val="22"/>
          <w:u w:val="single"/>
        </w:rPr>
      </w:pPr>
    </w:p>
    <w:p w14:paraId="660668DE" w14:textId="77777777" w:rsidR="009337B8" w:rsidRPr="002E4D36" w:rsidRDefault="009337B8" w:rsidP="002C369A">
      <w:pPr>
        <w:widowControl w:val="0"/>
        <w:ind w:left="567" w:hanging="567"/>
        <w:rPr>
          <w:noProof/>
          <w:szCs w:val="22"/>
        </w:rPr>
      </w:pPr>
    </w:p>
    <w:p w14:paraId="660668DF" w14:textId="77777777" w:rsidR="009337B8" w:rsidRPr="002E4D36" w:rsidRDefault="009337B8" w:rsidP="00D24E7E">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4.</w:t>
      </w:r>
      <w:r w:rsidRPr="002E4D36">
        <w:rPr>
          <w:b/>
          <w:szCs w:val="22"/>
        </w:rPr>
        <w:tab/>
        <w:t>LIEKOVÁ FORMA A OBSAH</w:t>
      </w:r>
    </w:p>
    <w:p w14:paraId="660668E0" w14:textId="77777777" w:rsidR="009337B8" w:rsidRPr="002E4D36" w:rsidRDefault="009337B8" w:rsidP="00D24E7E">
      <w:pPr>
        <w:keepNext/>
        <w:widowControl w:val="0"/>
        <w:ind w:left="567" w:hanging="567"/>
        <w:rPr>
          <w:noProof/>
          <w:szCs w:val="22"/>
        </w:rPr>
      </w:pPr>
    </w:p>
    <w:p w14:paraId="660668E1" w14:textId="77777777" w:rsidR="009337B8" w:rsidRPr="002E4D36" w:rsidRDefault="009337B8" w:rsidP="002C369A">
      <w:pPr>
        <w:widowControl w:val="0"/>
        <w:ind w:left="567" w:hanging="567"/>
        <w:rPr>
          <w:noProof/>
          <w:szCs w:val="22"/>
        </w:rPr>
      </w:pPr>
      <w:r w:rsidRPr="002E4D36">
        <w:rPr>
          <w:szCs w:val="22"/>
          <w:highlight w:val="lightGray"/>
        </w:rPr>
        <w:t>obalený granulát</w:t>
      </w:r>
    </w:p>
    <w:p w14:paraId="660668E2" w14:textId="77777777" w:rsidR="009337B8" w:rsidRPr="002E4D36" w:rsidRDefault="009337B8" w:rsidP="002C369A">
      <w:pPr>
        <w:widowControl w:val="0"/>
        <w:ind w:left="567" w:hanging="567"/>
        <w:rPr>
          <w:noProof/>
          <w:szCs w:val="22"/>
        </w:rPr>
      </w:pPr>
      <w:r w:rsidRPr="002E4D36">
        <w:rPr>
          <w:szCs w:val="22"/>
        </w:rPr>
        <w:t>60 vreciek s obaleným granulátom</w:t>
      </w:r>
    </w:p>
    <w:p w14:paraId="660668E3" w14:textId="77777777" w:rsidR="009337B8" w:rsidRPr="002E4D36" w:rsidRDefault="009337B8" w:rsidP="002C369A">
      <w:pPr>
        <w:widowControl w:val="0"/>
        <w:ind w:left="567" w:hanging="567"/>
        <w:rPr>
          <w:noProof/>
          <w:szCs w:val="22"/>
        </w:rPr>
      </w:pPr>
    </w:p>
    <w:p w14:paraId="660668E4" w14:textId="77777777" w:rsidR="009337B8" w:rsidRPr="002E4D36" w:rsidRDefault="009337B8" w:rsidP="002C369A">
      <w:pPr>
        <w:widowControl w:val="0"/>
        <w:ind w:left="567" w:hanging="567"/>
        <w:rPr>
          <w:noProof/>
          <w:szCs w:val="22"/>
        </w:rPr>
      </w:pPr>
    </w:p>
    <w:p w14:paraId="660668E5"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5.</w:t>
      </w:r>
      <w:r w:rsidRPr="002E4D36">
        <w:rPr>
          <w:b/>
          <w:szCs w:val="22"/>
        </w:rPr>
        <w:tab/>
        <w:t>SPÔSOB A CESTA (CESTY) PODÁVANIA</w:t>
      </w:r>
    </w:p>
    <w:p w14:paraId="660668E6" w14:textId="77777777" w:rsidR="009337B8" w:rsidRPr="002E4D36" w:rsidRDefault="009337B8" w:rsidP="00582EA5">
      <w:pPr>
        <w:keepNext/>
        <w:widowControl w:val="0"/>
        <w:ind w:left="567" w:hanging="567"/>
        <w:rPr>
          <w:i/>
          <w:noProof/>
          <w:szCs w:val="22"/>
        </w:rPr>
      </w:pPr>
    </w:p>
    <w:p w14:paraId="660668E7" w14:textId="77777777" w:rsidR="009337B8" w:rsidRPr="002E4D36" w:rsidRDefault="009337B8" w:rsidP="002C369A">
      <w:pPr>
        <w:widowControl w:val="0"/>
        <w:ind w:left="567" w:hanging="567"/>
        <w:rPr>
          <w:noProof/>
          <w:szCs w:val="22"/>
        </w:rPr>
      </w:pPr>
      <w:r w:rsidRPr="002E4D36">
        <w:rPr>
          <w:szCs w:val="22"/>
        </w:rPr>
        <w:t>Pred použitím si prečítajte písomnú informáciu pre používateľa.</w:t>
      </w:r>
    </w:p>
    <w:p w14:paraId="660668E8" w14:textId="77777777" w:rsidR="009337B8" w:rsidRPr="002E4D36" w:rsidRDefault="009337B8" w:rsidP="002C369A">
      <w:pPr>
        <w:widowControl w:val="0"/>
        <w:ind w:left="567" w:hanging="567"/>
        <w:rPr>
          <w:noProof/>
          <w:szCs w:val="22"/>
        </w:rPr>
      </w:pPr>
      <w:r w:rsidRPr="002E4D36">
        <w:rPr>
          <w:szCs w:val="22"/>
        </w:rPr>
        <w:t>Na perorálne použitie</w:t>
      </w:r>
    </w:p>
    <w:p w14:paraId="660668E9" w14:textId="77777777" w:rsidR="009337B8" w:rsidRPr="002E4D36" w:rsidRDefault="009337B8" w:rsidP="002C369A">
      <w:pPr>
        <w:widowControl w:val="0"/>
        <w:ind w:left="567" w:hanging="567"/>
        <w:rPr>
          <w:noProof/>
          <w:szCs w:val="22"/>
        </w:rPr>
      </w:pPr>
    </w:p>
    <w:p w14:paraId="660668EA" w14:textId="77777777" w:rsidR="00FA0EED" w:rsidRPr="002E4D36" w:rsidRDefault="00FA0EED" w:rsidP="002C369A">
      <w:pPr>
        <w:widowControl w:val="0"/>
        <w:ind w:left="567" w:hanging="567"/>
        <w:rPr>
          <w:noProof/>
          <w:szCs w:val="22"/>
        </w:rPr>
      </w:pPr>
    </w:p>
    <w:p w14:paraId="660668EB"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6.</w:t>
      </w:r>
      <w:r w:rsidRPr="002E4D36">
        <w:rPr>
          <w:b/>
          <w:szCs w:val="22"/>
        </w:rPr>
        <w:tab/>
        <w:t>ŠPECIÁLNE UPOZORNENIE, ŽE LIEK SA MUSÍ UCHOVÁVAŤ MIMO DOHĽADU A DOSAHU DETÍ</w:t>
      </w:r>
    </w:p>
    <w:p w14:paraId="660668EC" w14:textId="77777777" w:rsidR="009337B8" w:rsidRPr="002E4D36" w:rsidRDefault="009337B8" w:rsidP="00582EA5">
      <w:pPr>
        <w:keepNext/>
        <w:widowControl w:val="0"/>
        <w:ind w:left="567" w:hanging="567"/>
        <w:rPr>
          <w:noProof/>
          <w:szCs w:val="22"/>
        </w:rPr>
      </w:pPr>
    </w:p>
    <w:p w14:paraId="660668ED" w14:textId="77777777" w:rsidR="009337B8" w:rsidRPr="002E4D36" w:rsidRDefault="009337B8" w:rsidP="002C369A">
      <w:pPr>
        <w:widowControl w:val="0"/>
        <w:ind w:left="567" w:hanging="567"/>
        <w:rPr>
          <w:noProof/>
          <w:szCs w:val="22"/>
        </w:rPr>
      </w:pPr>
      <w:r w:rsidRPr="002E4D36">
        <w:rPr>
          <w:szCs w:val="22"/>
        </w:rPr>
        <w:t>Uchovávajte mimo dohľadu a dosahu detí.</w:t>
      </w:r>
    </w:p>
    <w:p w14:paraId="660668EE" w14:textId="77777777" w:rsidR="009337B8" w:rsidRPr="002E4D36" w:rsidRDefault="009337B8" w:rsidP="002C369A">
      <w:pPr>
        <w:widowControl w:val="0"/>
        <w:ind w:left="567" w:hanging="567"/>
        <w:rPr>
          <w:noProof/>
          <w:szCs w:val="22"/>
        </w:rPr>
      </w:pPr>
    </w:p>
    <w:p w14:paraId="660668EF" w14:textId="77777777" w:rsidR="009337B8" w:rsidRPr="002E4D36" w:rsidRDefault="009337B8" w:rsidP="002C369A">
      <w:pPr>
        <w:widowControl w:val="0"/>
        <w:ind w:left="567" w:hanging="567"/>
        <w:rPr>
          <w:noProof/>
          <w:szCs w:val="22"/>
        </w:rPr>
      </w:pPr>
    </w:p>
    <w:p w14:paraId="660668F0"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7.</w:t>
      </w:r>
      <w:r w:rsidRPr="002E4D36">
        <w:rPr>
          <w:b/>
          <w:szCs w:val="22"/>
        </w:rPr>
        <w:tab/>
        <w:t>INÉ ŠPECIÁLNE UPOZORNENIA (UPOZORNENIA), AK JE TO POTREBNÉ</w:t>
      </w:r>
    </w:p>
    <w:p w14:paraId="660668F1" w14:textId="77777777" w:rsidR="009337B8" w:rsidRPr="002E4D36" w:rsidRDefault="009337B8" w:rsidP="00582EA5">
      <w:pPr>
        <w:keepNext/>
        <w:widowControl w:val="0"/>
        <w:ind w:left="567" w:hanging="567"/>
        <w:rPr>
          <w:noProof/>
          <w:szCs w:val="22"/>
        </w:rPr>
      </w:pPr>
    </w:p>
    <w:p w14:paraId="660668F2" w14:textId="77777777" w:rsidR="009337B8" w:rsidRPr="002E4D36" w:rsidRDefault="009337B8" w:rsidP="002C369A">
      <w:pPr>
        <w:widowControl w:val="0"/>
        <w:ind w:left="567" w:hanging="567"/>
        <w:rPr>
          <w:noProof/>
          <w:szCs w:val="22"/>
        </w:rPr>
      </w:pPr>
    </w:p>
    <w:p w14:paraId="660668F3" w14:textId="77777777" w:rsidR="009337B8" w:rsidRPr="002E4D36" w:rsidRDefault="009337B8"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8.</w:t>
      </w:r>
      <w:r w:rsidRPr="002E4D36">
        <w:rPr>
          <w:b/>
          <w:szCs w:val="22"/>
        </w:rPr>
        <w:tab/>
        <w:t>DÁTUM EXSPIRÁCIE</w:t>
      </w:r>
    </w:p>
    <w:p w14:paraId="660668F4" w14:textId="77777777" w:rsidR="009337B8" w:rsidRPr="002E4D36" w:rsidRDefault="009337B8" w:rsidP="002C369A">
      <w:pPr>
        <w:keepNext/>
        <w:widowControl w:val="0"/>
        <w:ind w:left="567" w:hanging="567"/>
        <w:rPr>
          <w:noProof/>
          <w:szCs w:val="22"/>
        </w:rPr>
      </w:pPr>
    </w:p>
    <w:p w14:paraId="660668F5" w14:textId="77777777" w:rsidR="009337B8" w:rsidRPr="002E4D36" w:rsidRDefault="009337B8" w:rsidP="00582EA5">
      <w:pPr>
        <w:widowControl w:val="0"/>
        <w:ind w:left="567" w:hanging="567"/>
        <w:rPr>
          <w:noProof/>
          <w:szCs w:val="22"/>
        </w:rPr>
      </w:pPr>
      <w:r w:rsidRPr="002E4D36">
        <w:rPr>
          <w:szCs w:val="22"/>
        </w:rPr>
        <w:t>EXP</w:t>
      </w:r>
    </w:p>
    <w:p w14:paraId="660668F6" w14:textId="77777777" w:rsidR="009337B8" w:rsidRPr="002E4D36" w:rsidRDefault="009337B8" w:rsidP="00582EA5">
      <w:pPr>
        <w:widowControl w:val="0"/>
        <w:ind w:left="567" w:hanging="567"/>
        <w:rPr>
          <w:szCs w:val="22"/>
        </w:rPr>
      </w:pPr>
      <w:r w:rsidRPr="002E4D36">
        <w:rPr>
          <w:szCs w:val="22"/>
        </w:rPr>
        <w:t>Po prvom otvorení spotrebujte liek do 6 mesiacov.</w:t>
      </w:r>
    </w:p>
    <w:p w14:paraId="660668F7" w14:textId="77777777" w:rsidR="009337B8" w:rsidRPr="002E4D36" w:rsidRDefault="009337B8" w:rsidP="00582EA5">
      <w:pPr>
        <w:widowControl w:val="0"/>
        <w:ind w:left="567" w:hanging="567"/>
        <w:rPr>
          <w:szCs w:val="22"/>
        </w:rPr>
      </w:pPr>
      <w:r w:rsidRPr="002E4D36">
        <w:rPr>
          <w:szCs w:val="22"/>
        </w:rPr>
        <w:t>Vrecká uchovávajte uzavreté až do použitia.</w:t>
      </w:r>
    </w:p>
    <w:p w14:paraId="660668F8" w14:textId="77777777" w:rsidR="009337B8" w:rsidRPr="002E4D36" w:rsidRDefault="009337B8" w:rsidP="00582EA5">
      <w:pPr>
        <w:widowControl w:val="0"/>
        <w:ind w:left="567" w:hanging="567"/>
        <w:rPr>
          <w:szCs w:val="22"/>
        </w:rPr>
      </w:pPr>
      <w:r w:rsidRPr="002E4D36">
        <w:rPr>
          <w:szCs w:val="22"/>
        </w:rPr>
        <w:lastRenderedPageBreak/>
        <w:t>Po zmiešaní s jedlom alebo jablkovou šťavou použite do 30 minút.</w:t>
      </w:r>
    </w:p>
    <w:p w14:paraId="660668F9" w14:textId="77777777" w:rsidR="009337B8" w:rsidRPr="002E4D36" w:rsidRDefault="009337B8" w:rsidP="00582EA5">
      <w:pPr>
        <w:widowControl w:val="0"/>
        <w:ind w:left="567" w:hanging="567"/>
        <w:rPr>
          <w:noProof/>
          <w:szCs w:val="22"/>
        </w:rPr>
      </w:pPr>
    </w:p>
    <w:p w14:paraId="660668FA" w14:textId="77777777" w:rsidR="009337B8" w:rsidRPr="002E4D36" w:rsidRDefault="009337B8" w:rsidP="002C369A">
      <w:pPr>
        <w:widowControl w:val="0"/>
        <w:ind w:left="567" w:hanging="567"/>
        <w:rPr>
          <w:noProof/>
          <w:szCs w:val="22"/>
        </w:rPr>
      </w:pPr>
    </w:p>
    <w:p w14:paraId="660668FB"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9.</w:t>
      </w:r>
      <w:r w:rsidRPr="002E4D36">
        <w:rPr>
          <w:b/>
          <w:szCs w:val="22"/>
        </w:rPr>
        <w:tab/>
        <w:t>ŠPECIÁLNE PODMIENKY NA UCHOVÁVANIE</w:t>
      </w:r>
    </w:p>
    <w:p w14:paraId="660668FC" w14:textId="77777777" w:rsidR="009337B8" w:rsidRPr="002E4D36" w:rsidRDefault="009337B8" w:rsidP="00582EA5">
      <w:pPr>
        <w:keepNext/>
        <w:widowControl w:val="0"/>
        <w:ind w:left="567" w:hanging="567"/>
        <w:rPr>
          <w:noProof/>
          <w:szCs w:val="22"/>
        </w:rPr>
      </w:pPr>
    </w:p>
    <w:p w14:paraId="660668FD" w14:textId="77777777" w:rsidR="009337B8" w:rsidRPr="002E4D36" w:rsidRDefault="009337B8" w:rsidP="002C369A">
      <w:pPr>
        <w:widowControl w:val="0"/>
        <w:rPr>
          <w:noProof/>
          <w:szCs w:val="22"/>
        </w:rPr>
      </w:pPr>
      <w:r w:rsidRPr="002E4D36">
        <w:rPr>
          <w:szCs w:val="22"/>
        </w:rPr>
        <w:t>Hliníkový vak obsahujúci vrecká s obaleným granulátom Pradaxa sa má otvoriť len tesne pre</w:t>
      </w:r>
      <w:r w:rsidR="00200FF7" w:rsidRPr="002E4D36">
        <w:rPr>
          <w:szCs w:val="22"/>
        </w:rPr>
        <w:t>d</w:t>
      </w:r>
      <w:r w:rsidRPr="002E4D36">
        <w:rPr>
          <w:szCs w:val="22"/>
        </w:rPr>
        <w:t xml:space="preserve"> použitím prvého vrecka na ochranu pred vlhkosťou.</w:t>
      </w:r>
    </w:p>
    <w:p w14:paraId="660668FE" w14:textId="77777777" w:rsidR="009337B8" w:rsidRPr="002E4D36" w:rsidRDefault="009337B8" w:rsidP="002C369A">
      <w:pPr>
        <w:widowControl w:val="0"/>
        <w:ind w:left="567" w:hanging="567"/>
        <w:rPr>
          <w:noProof/>
          <w:szCs w:val="22"/>
        </w:rPr>
      </w:pPr>
    </w:p>
    <w:p w14:paraId="660668FF" w14:textId="77777777" w:rsidR="009337B8" w:rsidRPr="002E4D36" w:rsidRDefault="009337B8" w:rsidP="002C369A">
      <w:pPr>
        <w:widowControl w:val="0"/>
        <w:ind w:left="567" w:hanging="567"/>
        <w:rPr>
          <w:noProof/>
          <w:szCs w:val="22"/>
        </w:rPr>
      </w:pPr>
    </w:p>
    <w:p w14:paraId="66066900"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0.</w:t>
      </w:r>
      <w:r w:rsidRPr="002E4D36">
        <w:rPr>
          <w:b/>
          <w:szCs w:val="22"/>
        </w:rPr>
        <w:tab/>
        <w:t>ŠPECIÁLNE UPOZORNENIA NA LIKVIDÁCIU NEPOUŽITÝCH LIEKOV ALEBO ODPADOV Z NICH VZNIKNUTÝCH, AK JE TO VHODNÉ</w:t>
      </w:r>
    </w:p>
    <w:p w14:paraId="66066901" w14:textId="77777777" w:rsidR="009337B8" w:rsidRPr="002E4D36" w:rsidRDefault="009337B8" w:rsidP="00582EA5">
      <w:pPr>
        <w:keepNext/>
        <w:widowControl w:val="0"/>
        <w:ind w:left="567" w:hanging="567"/>
        <w:rPr>
          <w:noProof/>
          <w:szCs w:val="22"/>
        </w:rPr>
      </w:pPr>
    </w:p>
    <w:p w14:paraId="66066902" w14:textId="77777777" w:rsidR="009337B8" w:rsidRPr="002E4D36" w:rsidRDefault="009337B8" w:rsidP="002C369A">
      <w:pPr>
        <w:widowControl w:val="0"/>
        <w:ind w:left="567" w:hanging="567"/>
        <w:rPr>
          <w:noProof/>
          <w:szCs w:val="22"/>
        </w:rPr>
      </w:pPr>
    </w:p>
    <w:p w14:paraId="66066903"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1.</w:t>
      </w:r>
      <w:r w:rsidRPr="002E4D36">
        <w:rPr>
          <w:b/>
          <w:szCs w:val="22"/>
        </w:rPr>
        <w:tab/>
        <w:t>NÁZOV A ADRESA DRŽITEĽA ROZHODNUTIA O REGISTRÁCII</w:t>
      </w:r>
    </w:p>
    <w:p w14:paraId="66066904" w14:textId="77777777" w:rsidR="009337B8" w:rsidRPr="002E4D36" w:rsidRDefault="009337B8" w:rsidP="00582EA5">
      <w:pPr>
        <w:keepNext/>
        <w:widowControl w:val="0"/>
        <w:ind w:left="567" w:hanging="567"/>
        <w:rPr>
          <w:noProof/>
          <w:szCs w:val="22"/>
        </w:rPr>
      </w:pPr>
    </w:p>
    <w:p w14:paraId="66066905" w14:textId="77777777" w:rsidR="009337B8" w:rsidRPr="002E4D36" w:rsidRDefault="009337B8" w:rsidP="00582EA5">
      <w:pPr>
        <w:pStyle w:val="IBTextChar"/>
        <w:keepNext/>
        <w:widowControl w:val="0"/>
        <w:spacing w:before="0" w:after="0" w:line="240" w:lineRule="auto"/>
        <w:ind w:left="567" w:hanging="567"/>
        <w:rPr>
          <w:bCs/>
          <w:sz w:val="22"/>
          <w:szCs w:val="22"/>
        </w:rPr>
      </w:pPr>
      <w:r w:rsidRPr="002E4D36">
        <w:rPr>
          <w:sz w:val="22"/>
          <w:szCs w:val="22"/>
        </w:rPr>
        <w:t>Boehringer Ingelheim International GmbH</w:t>
      </w:r>
    </w:p>
    <w:p w14:paraId="66066906" w14:textId="77777777" w:rsidR="009337B8" w:rsidRPr="002E4D36" w:rsidRDefault="009337B8" w:rsidP="00582EA5">
      <w:pPr>
        <w:pStyle w:val="IBTextChar"/>
        <w:keepNext/>
        <w:widowControl w:val="0"/>
        <w:spacing w:before="0" w:after="0" w:line="240" w:lineRule="auto"/>
        <w:ind w:left="567" w:hanging="567"/>
        <w:rPr>
          <w:bCs/>
          <w:sz w:val="22"/>
          <w:szCs w:val="22"/>
        </w:rPr>
      </w:pPr>
      <w:r w:rsidRPr="002E4D36">
        <w:rPr>
          <w:sz w:val="22"/>
          <w:szCs w:val="22"/>
        </w:rPr>
        <w:t>Binger Str. 173</w:t>
      </w:r>
    </w:p>
    <w:p w14:paraId="66066907" w14:textId="77777777" w:rsidR="009337B8" w:rsidRPr="002E4D36" w:rsidRDefault="009337B8" w:rsidP="00582EA5">
      <w:pPr>
        <w:pStyle w:val="IBTextChar"/>
        <w:keepNext/>
        <w:widowControl w:val="0"/>
        <w:spacing w:before="0" w:after="0" w:line="240" w:lineRule="auto"/>
        <w:ind w:left="567" w:hanging="567"/>
        <w:rPr>
          <w:bCs/>
          <w:sz w:val="22"/>
          <w:szCs w:val="22"/>
        </w:rPr>
      </w:pPr>
      <w:r w:rsidRPr="002E4D36">
        <w:rPr>
          <w:sz w:val="22"/>
          <w:szCs w:val="22"/>
        </w:rPr>
        <w:t>55216 Ingelheim nad Rýnom</w:t>
      </w:r>
    </w:p>
    <w:p w14:paraId="66066908" w14:textId="77777777" w:rsidR="009337B8" w:rsidRPr="002E4D36" w:rsidRDefault="009337B8" w:rsidP="002C369A">
      <w:pPr>
        <w:pStyle w:val="IBTextChar"/>
        <w:widowControl w:val="0"/>
        <w:spacing w:before="0" w:after="0" w:line="240" w:lineRule="auto"/>
        <w:ind w:left="567" w:hanging="567"/>
        <w:rPr>
          <w:bCs/>
          <w:sz w:val="22"/>
          <w:szCs w:val="22"/>
        </w:rPr>
      </w:pPr>
      <w:r w:rsidRPr="002E4D36">
        <w:rPr>
          <w:sz w:val="22"/>
          <w:szCs w:val="22"/>
        </w:rPr>
        <w:t>Nemecko</w:t>
      </w:r>
    </w:p>
    <w:p w14:paraId="66066909" w14:textId="77777777" w:rsidR="009337B8" w:rsidRPr="002E4D36" w:rsidRDefault="009337B8" w:rsidP="002C369A">
      <w:pPr>
        <w:widowControl w:val="0"/>
        <w:ind w:left="567" w:hanging="567"/>
        <w:rPr>
          <w:noProof/>
          <w:szCs w:val="22"/>
        </w:rPr>
      </w:pPr>
    </w:p>
    <w:p w14:paraId="6606690A" w14:textId="77777777" w:rsidR="009337B8" w:rsidRPr="002E4D36" w:rsidRDefault="009337B8" w:rsidP="002C369A">
      <w:pPr>
        <w:widowControl w:val="0"/>
        <w:ind w:left="567" w:hanging="567"/>
        <w:rPr>
          <w:noProof/>
          <w:szCs w:val="22"/>
        </w:rPr>
      </w:pPr>
    </w:p>
    <w:p w14:paraId="6606690B"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2.</w:t>
      </w:r>
      <w:r w:rsidRPr="002E4D36">
        <w:rPr>
          <w:b/>
          <w:szCs w:val="22"/>
        </w:rPr>
        <w:tab/>
        <w:t>REGISTRAČNÉ ČÍSLO</w:t>
      </w:r>
    </w:p>
    <w:p w14:paraId="6606690C" w14:textId="77777777" w:rsidR="009337B8" w:rsidRPr="002E4D36" w:rsidRDefault="009337B8" w:rsidP="00582EA5">
      <w:pPr>
        <w:keepNext/>
        <w:widowControl w:val="0"/>
        <w:ind w:left="567" w:hanging="567"/>
        <w:rPr>
          <w:noProof/>
          <w:szCs w:val="22"/>
        </w:rPr>
      </w:pPr>
    </w:p>
    <w:p w14:paraId="6606690D" w14:textId="421D9AA6" w:rsidR="009337B8" w:rsidRPr="002E4D36" w:rsidRDefault="009337B8" w:rsidP="002C369A">
      <w:pPr>
        <w:widowControl w:val="0"/>
        <w:ind w:left="567" w:hanging="567"/>
        <w:rPr>
          <w:noProof/>
          <w:szCs w:val="22"/>
        </w:rPr>
      </w:pPr>
      <w:r w:rsidRPr="002E4D36">
        <w:rPr>
          <w:szCs w:val="22"/>
        </w:rPr>
        <w:t xml:space="preserve">EU/1/08/442/025 </w:t>
      </w:r>
      <w:r w:rsidRPr="002E4D36">
        <w:rPr>
          <w:szCs w:val="22"/>
          <w:highlight w:val="lightGray"/>
        </w:rPr>
        <w:t>60 </w:t>
      </w:r>
      <w:r w:rsidR="006970BB" w:rsidRPr="002E4D36">
        <w:rPr>
          <w:szCs w:val="22"/>
          <w:highlight w:val="lightGray"/>
        </w:rPr>
        <w:t>×</w:t>
      </w:r>
      <w:r w:rsidRPr="002E4D36">
        <w:rPr>
          <w:szCs w:val="22"/>
          <w:highlight w:val="lightGray"/>
        </w:rPr>
        <w:t> 20 mg obaleného granulátu Pradaxa</w:t>
      </w:r>
    </w:p>
    <w:p w14:paraId="6606690E" w14:textId="04C2ACAC" w:rsidR="009337B8" w:rsidRPr="002E4D36" w:rsidRDefault="009337B8" w:rsidP="002C369A">
      <w:pPr>
        <w:widowControl w:val="0"/>
        <w:ind w:left="567" w:hanging="567"/>
        <w:rPr>
          <w:noProof/>
          <w:szCs w:val="22"/>
        </w:rPr>
      </w:pPr>
      <w:r w:rsidRPr="002E4D36">
        <w:rPr>
          <w:szCs w:val="22"/>
        </w:rPr>
        <w:t xml:space="preserve">EU/1/08/442/026 </w:t>
      </w:r>
      <w:r w:rsidRPr="002E4D36">
        <w:rPr>
          <w:szCs w:val="22"/>
          <w:highlight w:val="lightGray"/>
        </w:rPr>
        <w:t>60 </w:t>
      </w:r>
      <w:r w:rsidR="006970BB" w:rsidRPr="002E4D36">
        <w:rPr>
          <w:szCs w:val="22"/>
          <w:highlight w:val="lightGray"/>
        </w:rPr>
        <w:t>×</w:t>
      </w:r>
      <w:r w:rsidRPr="002E4D36">
        <w:rPr>
          <w:szCs w:val="22"/>
          <w:highlight w:val="lightGray"/>
        </w:rPr>
        <w:t> 30 mg obaleného granulátu Pradaxa</w:t>
      </w:r>
    </w:p>
    <w:p w14:paraId="6606690F" w14:textId="3B66F835" w:rsidR="009337B8" w:rsidRPr="002E4D36" w:rsidRDefault="009337B8" w:rsidP="002C369A">
      <w:pPr>
        <w:widowControl w:val="0"/>
        <w:ind w:left="567" w:hanging="567"/>
        <w:rPr>
          <w:noProof/>
          <w:szCs w:val="22"/>
        </w:rPr>
      </w:pPr>
      <w:r w:rsidRPr="002E4D36">
        <w:rPr>
          <w:szCs w:val="22"/>
        </w:rPr>
        <w:t xml:space="preserve">EU/1/08/442/027 </w:t>
      </w:r>
      <w:r w:rsidRPr="002E4D36">
        <w:rPr>
          <w:szCs w:val="22"/>
          <w:highlight w:val="lightGray"/>
        </w:rPr>
        <w:t>60 </w:t>
      </w:r>
      <w:r w:rsidR="006970BB" w:rsidRPr="002E4D36">
        <w:rPr>
          <w:szCs w:val="22"/>
          <w:highlight w:val="lightGray"/>
        </w:rPr>
        <w:t>×</w:t>
      </w:r>
      <w:r w:rsidRPr="002E4D36">
        <w:rPr>
          <w:szCs w:val="22"/>
          <w:highlight w:val="lightGray"/>
        </w:rPr>
        <w:t> 40 mg obaleného granulátu Pradaxa</w:t>
      </w:r>
    </w:p>
    <w:p w14:paraId="66066910" w14:textId="784CEC28" w:rsidR="009337B8" w:rsidRPr="002E4D36" w:rsidRDefault="009337B8" w:rsidP="002C369A">
      <w:pPr>
        <w:widowControl w:val="0"/>
        <w:ind w:left="567" w:hanging="567"/>
        <w:rPr>
          <w:noProof/>
          <w:szCs w:val="22"/>
        </w:rPr>
      </w:pPr>
      <w:r w:rsidRPr="002E4D36">
        <w:rPr>
          <w:szCs w:val="22"/>
        </w:rPr>
        <w:t xml:space="preserve">EU/1/08/442/028 </w:t>
      </w:r>
      <w:r w:rsidRPr="002E4D36">
        <w:rPr>
          <w:szCs w:val="22"/>
          <w:highlight w:val="lightGray"/>
        </w:rPr>
        <w:t>60 </w:t>
      </w:r>
      <w:r w:rsidR="006970BB" w:rsidRPr="002E4D36">
        <w:rPr>
          <w:szCs w:val="22"/>
          <w:highlight w:val="lightGray"/>
        </w:rPr>
        <w:t>×</w:t>
      </w:r>
      <w:r w:rsidRPr="002E4D36">
        <w:rPr>
          <w:szCs w:val="22"/>
          <w:highlight w:val="lightGray"/>
        </w:rPr>
        <w:t> 50 mg obaleného granulátu Pradaxa</w:t>
      </w:r>
    </w:p>
    <w:p w14:paraId="66066911" w14:textId="3A0CB1BE" w:rsidR="009337B8" w:rsidRPr="002E4D36" w:rsidRDefault="009337B8" w:rsidP="002C369A">
      <w:pPr>
        <w:widowControl w:val="0"/>
        <w:ind w:left="567" w:hanging="567"/>
        <w:rPr>
          <w:noProof/>
          <w:szCs w:val="22"/>
        </w:rPr>
      </w:pPr>
      <w:r w:rsidRPr="002E4D36">
        <w:rPr>
          <w:szCs w:val="22"/>
        </w:rPr>
        <w:t xml:space="preserve">EU/1/08/442/029 </w:t>
      </w:r>
      <w:r w:rsidRPr="002E4D36">
        <w:rPr>
          <w:szCs w:val="22"/>
          <w:highlight w:val="lightGray"/>
        </w:rPr>
        <w:t>60 </w:t>
      </w:r>
      <w:r w:rsidR="006970BB" w:rsidRPr="002E4D36">
        <w:rPr>
          <w:szCs w:val="22"/>
          <w:highlight w:val="lightGray"/>
        </w:rPr>
        <w:t>×</w:t>
      </w:r>
      <w:r w:rsidRPr="002E4D36">
        <w:rPr>
          <w:szCs w:val="22"/>
          <w:highlight w:val="lightGray"/>
        </w:rPr>
        <w:t> 110 mg obaleného granulátu Pradaxa</w:t>
      </w:r>
    </w:p>
    <w:p w14:paraId="66066912" w14:textId="140B9F91" w:rsidR="009337B8" w:rsidRPr="002E4D36" w:rsidRDefault="009337B8" w:rsidP="002C369A">
      <w:pPr>
        <w:widowControl w:val="0"/>
        <w:ind w:left="567" w:hanging="567"/>
        <w:rPr>
          <w:noProof/>
          <w:szCs w:val="22"/>
        </w:rPr>
      </w:pPr>
      <w:r w:rsidRPr="002E4D36">
        <w:rPr>
          <w:szCs w:val="22"/>
        </w:rPr>
        <w:t xml:space="preserve">EU/1/08/442/030 </w:t>
      </w:r>
      <w:r w:rsidRPr="002E4D36">
        <w:rPr>
          <w:szCs w:val="22"/>
          <w:highlight w:val="lightGray"/>
        </w:rPr>
        <w:t>60 </w:t>
      </w:r>
      <w:r w:rsidR="006970BB" w:rsidRPr="002E4D36">
        <w:rPr>
          <w:szCs w:val="22"/>
          <w:highlight w:val="lightGray"/>
        </w:rPr>
        <w:t>×</w:t>
      </w:r>
      <w:r w:rsidRPr="002E4D36">
        <w:rPr>
          <w:szCs w:val="22"/>
          <w:highlight w:val="lightGray"/>
        </w:rPr>
        <w:t> 150 mg obaleného granulátu Pradaxa</w:t>
      </w:r>
    </w:p>
    <w:p w14:paraId="66066913" w14:textId="77777777" w:rsidR="009337B8" w:rsidRPr="002E4D36" w:rsidRDefault="009337B8" w:rsidP="002C369A">
      <w:pPr>
        <w:widowControl w:val="0"/>
        <w:ind w:left="567" w:hanging="567"/>
        <w:rPr>
          <w:noProof/>
          <w:szCs w:val="22"/>
        </w:rPr>
      </w:pPr>
    </w:p>
    <w:p w14:paraId="66066914" w14:textId="77777777" w:rsidR="009337B8" w:rsidRPr="002E4D36" w:rsidRDefault="009337B8" w:rsidP="002C369A">
      <w:pPr>
        <w:widowControl w:val="0"/>
        <w:ind w:left="567" w:hanging="567"/>
        <w:rPr>
          <w:noProof/>
          <w:szCs w:val="22"/>
        </w:rPr>
      </w:pPr>
    </w:p>
    <w:p w14:paraId="66066915" w14:textId="77777777" w:rsidR="009337B8" w:rsidRPr="002E4D36" w:rsidRDefault="009337B8" w:rsidP="00582EA5">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3.</w:t>
      </w:r>
      <w:r w:rsidRPr="002E4D36">
        <w:rPr>
          <w:b/>
          <w:szCs w:val="22"/>
        </w:rPr>
        <w:tab/>
        <w:t>ČÍSLO VÝROBNEJ ŠARŽE</w:t>
      </w:r>
    </w:p>
    <w:p w14:paraId="66066916" w14:textId="77777777" w:rsidR="009337B8" w:rsidRPr="002E4D36" w:rsidRDefault="009337B8" w:rsidP="00582EA5">
      <w:pPr>
        <w:keepNext/>
        <w:widowControl w:val="0"/>
        <w:ind w:left="567" w:hanging="567"/>
        <w:rPr>
          <w:noProof/>
          <w:szCs w:val="22"/>
        </w:rPr>
      </w:pPr>
    </w:p>
    <w:p w14:paraId="66066917" w14:textId="77777777" w:rsidR="009337B8" w:rsidRPr="002E4D36" w:rsidRDefault="009337B8" w:rsidP="002C369A">
      <w:pPr>
        <w:widowControl w:val="0"/>
        <w:ind w:left="567" w:hanging="567"/>
        <w:rPr>
          <w:noProof/>
          <w:szCs w:val="22"/>
        </w:rPr>
      </w:pPr>
      <w:r w:rsidRPr="002E4D36">
        <w:rPr>
          <w:szCs w:val="22"/>
        </w:rPr>
        <w:t>Lot</w:t>
      </w:r>
    </w:p>
    <w:p w14:paraId="66066918" w14:textId="77777777" w:rsidR="009337B8" w:rsidRPr="002E4D36" w:rsidRDefault="009337B8" w:rsidP="002C369A">
      <w:pPr>
        <w:widowControl w:val="0"/>
        <w:ind w:left="567" w:hanging="567"/>
        <w:rPr>
          <w:noProof/>
          <w:szCs w:val="22"/>
        </w:rPr>
      </w:pPr>
    </w:p>
    <w:p w14:paraId="66066919" w14:textId="77777777" w:rsidR="009337B8" w:rsidRPr="002E4D36" w:rsidRDefault="009337B8" w:rsidP="002C369A">
      <w:pPr>
        <w:widowControl w:val="0"/>
        <w:ind w:left="567" w:hanging="567"/>
        <w:rPr>
          <w:noProof/>
          <w:szCs w:val="22"/>
        </w:rPr>
      </w:pPr>
    </w:p>
    <w:p w14:paraId="6606691A" w14:textId="77777777" w:rsidR="009337B8" w:rsidRPr="002E4D36" w:rsidRDefault="009337B8"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4.</w:t>
      </w:r>
      <w:r w:rsidRPr="002E4D36">
        <w:rPr>
          <w:b/>
          <w:szCs w:val="22"/>
        </w:rPr>
        <w:tab/>
        <w:t>ZATRIEDENIE LIEKU PODĽA SPÔSOBU VÝDAJA</w:t>
      </w:r>
    </w:p>
    <w:p w14:paraId="6606691B" w14:textId="77777777" w:rsidR="009337B8" w:rsidRPr="002E4D36" w:rsidRDefault="009337B8" w:rsidP="002C369A">
      <w:pPr>
        <w:keepNext/>
        <w:widowControl w:val="0"/>
        <w:ind w:left="567" w:hanging="567"/>
        <w:rPr>
          <w:noProof/>
          <w:szCs w:val="22"/>
        </w:rPr>
      </w:pPr>
    </w:p>
    <w:p w14:paraId="6606691C" w14:textId="77777777" w:rsidR="009337B8" w:rsidRPr="002E4D36" w:rsidRDefault="009337B8" w:rsidP="002C369A">
      <w:pPr>
        <w:widowControl w:val="0"/>
        <w:ind w:left="567" w:hanging="567"/>
        <w:rPr>
          <w:noProof/>
          <w:szCs w:val="22"/>
        </w:rPr>
      </w:pPr>
    </w:p>
    <w:p w14:paraId="6606691D" w14:textId="77777777" w:rsidR="009337B8" w:rsidRPr="002E4D36" w:rsidRDefault="009337B8"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5.</w:t>
      </w:r>
      <w:r w:rsidRPr="002E4D36">
        <w:rPr>
          <w:b/>
          <w:szCs w:val="22"/>
        </w:rPr>
        <w:tab/>
        <w:t>POKYNY NA POUŽITIE</w:t>
      </w:r>
    </w:p>
    <w:p w14:paraId="6606691E" w14:textId="77777777" w:rsidR="009337B8" w:rsidRPr="002E4D36" w:rsidRDefault="009337B8" w:rsidP="002C369A">
      <w:pPr>
        <w:keepNext/>
        <w:widowControl w:val="0"/>
        <w:ind w:left="567" w:hanging="567"/>
        <w:rPr>
          <w:noProof/>
          <w:szCs w:val="22"/>
        </w:rPr>
      </w:pPr>
    </w:p>
    <w:p w14:paraId="6606691F" w14:textId="77777777" w:rsidR="009337B8" w:rsidRPr="002E4D36" w:rsidRDefault="009337B8" w:rsidP="002C369A">
      <w:pPr>
        <w:widowControl w:val="0"/>
        <w:ind w:left="567" w:hanging="567"/>
        <w:rPr>
          <w:noProof/>
          <w:szCs w:val="22"/>
        </w:rPr>
      </w:pPr>
    </w:p>
    <w:p w14:paraId="66066920" w14:textId="77777777" w:rsidR="009337B8" w:rsidRPr="002E4D36" w:rsidRDefault="009337B8" w:rsidP="002C369A">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sidRPr="002E4D36">
        <w:rPr>
          <w:b/>
          <w:szCs w:val="22"/>
        </w:rPr>
        <w:t>16.</w:t>
      </w:r>
      <w:r w:rsidRPr="002E4D36">
        <w:rPr>
          <w:b/>
          <w:szCs w:val="22"/>
        </w:rPr>
        <w:tab/>
        <w:t>INFORMÁCIE V BRAILLOVOM PÍSME</w:t>
      </w:r>
    </w:p>
    <w:p w14:paraId="66066921" w14:textId="77777777" w:rsidR="009337B8" w:rsidRPr="002E4D36" w:rsidRDefault="009337B8" w:rsidP="002C369A">
      <w:pPr>
        <w:keepNext/>
        <w:widowControl w:val="0"/>
        <w:ind w:left="567" w:hanging="567"/>
        <w:rPr>
          <w:noProof/>
          <w:szCs w:val="22"/>
        </w:rPr>
      </w:pPr>
    </w:p>
    <w:p w14:paraId="66066922" w14:textId="77777777" w:rsidR="009337B8" w:rsidRPr="002E4D36" w:rsidRDefault="009337B8" w:rsidP="002C369A">
      <w:pPr>
        <w:widowControl w:val="0"/>
        <w:ind w:left="567" w:hanging="567"/>
        <w:rPr>
          <w:noProof/>
          <w:szCs w:val="22"/>
        </w:rPr>
      </w:pPr>
    </w:p>
    <w:p w14:paraId="66066923" w14:textId="77777777" w:rsidR="009337B8" w:rsidRPr="002E4D36" w:rsidRDefault="009337B8" w:rsidP="002C369A">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7.</w:t>
      </w:r>
      <w:r w:rsidRPr="002E4D36">
        <w:rPr>
          <w:b/>
          <w:szCs w:val="22"/>
        </w:rPr>
        <w:tab/>
        <w:t>ŠPECIFICKÝ IDENTIFIKÁTOR – DVOJROZMERNÝ ČIAROVÝ KÓD</w:t>
      </w:r>
    </w:p>
    <w:p w14:paraId="66066924" w14:textId="77777777" w:rsidR="009337B8" w:rsidRPr="002E4D36" w:rsidRDefault="009337B8" w:rsidP="002C369A">
      <w:pPr>
        <w:keepNext/>
        <w:widowControl w:val="0"/>
        <w:ind w:left="567" w:hanging="567"/>
        <w:rPr>
          <w:szCs w:val="22"/>
        </w:rPr>
      </w:pPr>
    </w:p>
    <w:p w14:paraId="66066925" w14:textId="77777777" w:rsidR="009337B8" w:rsidRPr="002E4D36" w:rsidRDefault="009337B8" w:rsidP="002C369A">
      <w:pPr>
        <w:widowControl w:val="0"/>
        <w:ind w:left="567" w:hanging="567"/>
        <w:rPr>
          <w:szCs w:val="22"/>
        </w:rPr>
      </w:pPr>
    </w:p>
    <w:p w14:paraId="66066926" w14:textId="77777777" w:rsidR="009337B8" w:rsidRPr="002E4D36" w:rsidRDefault="009337B8" w:rsidP="002C369A">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18.</w:t>
      </w:r>
      <w:r w:rsidRPr="002E4D36">
        <w:rPr>
          <w:b/>
          <w:szCs w:val="22"/>
        </w:rPr>
        <w:tab/>
        <w:t>ŠPECIFICKÝ IDENTIFIKÁTOR – ÚDAJE ČITATEĽNÉ ĽUDSKÝM OKOM</w:t>
      </w:r>
    </w:p>
    <w:p w14:paraId="66066927" w14:textId="77777777" w:rsidR="009337B8" w:rsidRPr="002E4D36" w:rsidRDefault="009337B8" w:rsidP="002C369A">
      <w:pPr>
        <w:keepNext/>
        <w:widowControl w:val="0"/>
        <w:ind w:left="567" w:hanging="567"/>
        <w:rPr>
          <w:szCs w:val="22"/>
        </w:rPr>
      </w:pPr>
    </w:p>
    <w:p w14:paraId="66066928" w14:textId="77777777" w:rsidR="009337B8" w:rsidRPr="002E4D36" w:rsidRDefault="009337B8" w:rsidP="00582EA5">
      <w:pPr>
        <w:widowControl w:val="0"/>
        <w:ind w:left="567" w:hanging="567"/>
        <w:rPr>
          <w:szCs w:val="22"/>
        </w:rPr>
      </w:pPr>
    </w:p>
    <w:p w14:paraId="66066929" w14:textId="77777777" w:rsidR="00513E11" w:rsidRPr="002E4D36" w:rsidRDefault="000A5160" w:rsidP="002C369A">
      <w:pPr>
        <w:widowControl w:val="0"/>
        <w:ind w:left="567" w:hanging="567"/>
        <w:rPr>
          <w:noProof/>
          <w:szCs w:val="22"/>
        </w:rPr>
      </w:pPr>
      <w:r w:rsidRPr="002E4D36">
        <w:rPr>
          <w:szCs w:val="22"/>
        </w:rPr>
        <w:br w:type="page"/>
      </w:r>
    </w:p>
    <w:p w14:paraId="6606692A" w14:textId="77777777" w:rsidR="00C46678" w:rsidRPr="002E4D36" w:rsidRDefault="00C46678" w:rsidP="00C46678">
      <w:pPr>
        <w:widowControl w:val="0"/>
        <w:pBdr>
          <w:top w:val="single" w:sz="4" w:space="1" w:color="auto"/>
          <w:left w:val="single" w:sz="4" w:space="4" w:color="auto"/>
          <w:bottom w:val="single" w:sz="4" w:space="1" w:color="auto"/>
          <w:right w:val="single" w:sz="4" w:space="4" w:color="auto"/>
        </w:pBdr>
        <w:rPr>
          <w:b/>
          <w:noProof/>
          <w:szCs w:val="22"/>
        </w:rPr>
      </w:pPr>
      <w:r w:rsidRPr="002E4D36">
        <w:rPr>
          <w:b/>
          <w:szCs w:val="22"/>
        </w:rPr>
        <w:lastRenderedPageBreak/>
        <w:t>MINIMÁLNE ÚDAJE, KTORÉ MAJÚ BYŤ UVEDENÉ NA BLISTROCH ALEBO STRIPOCH</w:t>
      </w:r>
    </w:p>
    <w:p w14:paraId="6606692B" w14:textId="77777777" w:rsidR="00C46678" w:rsidRPr="002E4D36" w:rsidRDefault="00C46678" w:rsidP="00C46678">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6606692C" w14:textId="77777777" w:rsidR="00E85336" w:rsidRPr="002E4D36" w:rsidRDefault="00C46678" w:rsidP="00C46678">
      <w:pPr>
        <w:widowControl w:val="0"/>
        <w:pBdr>
          <w:top w:val="single" w:sz="4" w:space="1" w:color="auto"/>
          <w:left w:val="single" w:sz="4" w:space="4" w:color="auto"/>
          <w:bottom w:val="single" w:sz="4" w:space="1" w:color="auto"/>
          <w:right w:val="single" w:sz="4" w:space="4" w:color="auto"/>
        </w:pBdr>
        <w:ind w:left="567" w:hanging="567"/>
        <w:rPr>
          <w:szCs w:val="22"/>
        </w:rPr>
      </w:pPr>
      <w:r w:rsidRPr="002E4D36">
        <w:rPr>
          <w:b/>
          <w:szCs w:val="22"/>
        </w:rPr>
        <w:t>VRECKO PRE OBALENÝ GRANULÁT</w:t>
      </w:r>
    </w:p>
    <w:p w14:paraId="6606692D" w14:textId="77777777" w:rsidR="00E85336" w:rsidRPr="002E4D36" w:rsidRDefault="00E85336" w:rsidP="002C369A">
      <w:pPr>
        <w:widowControl w:val="0"/>
        <w:ind w:left="567" w:hanging="567"/>
        <w:rPr>
          <w:noProof/>
          <w:szCs w:val="22"/>
        </w:rPr>
      </w:pPr>
    </w:p>
    <w:p w14:paraId="6606692E" w14:textId="77777777" w:rsidR="00E85336" w:rsidRPr="002E4D36" w:rsidRDefault="00E85336" w:rsidP="002C369A">
      <w:pPr>
        <w:widowControl w:val="0"/>
        <w:ind w:left="567" w:hanging="567"/>
        <w:rPr>
          <w:noProof/>
          <w:szCs w:val="22"/>
        </w:rPr>
      </w:pPr>
    </w:p>
    <w:p w14:paraId="6606692F" w14:textId="77777777" w:rsidR="00C46678" w:rsidRPr="002E4D36" w:rsidRDefault="00C46678" w:rsidP="00C4667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1.</w:t>
      </w:r>
      <w:r w:rsidRPr="002E4D36">
        <w:rPr>
          <w:b/>
          <w:szCs w:val="22"/>
        </w:rPr>
        <w:tab/>
        <w:t>NÁZOV LIEKU</w:t>
      </w:r>
    </w:p>
    <w:p w14:paraId="66066930" w14:textId="77777777" w:rsidR="00E85336" w:rsidRPr="002E4D36" w:rsidRDefault="00E85336" w:rsidP="00C46678">
      <w:pPr>
        <w:keepNext/>
        <w:widowControl w:val="0"/>
        <w:ind w:left="567" w:hanging="567"/>
        <w:rPr>
          <w:noProof/>
          <w:szCs w:val="22"/>
        </w:rPr>
      </w:pPr>
    </w:p>
    <w:p w14:paraId="66066931" w14:textId="77777777" w:rsidR="00E85336" w:rsidRPr="002E4D36" w:rsidRDefault="000A5160" w:rsidP="002C369A">
      <w:pPr>
        <w:widowControl w:val="0"/>
        <w:ind w:left="567" w:hanging="567"/>
        <w:rPr>
          <w:noProof/>
          <w:szCs w:val="22"/>
        </w:rPr>
      </w:pPr>
      <w:r w:rsidRPr="002E4D36">
        <w:rPr>
          <w:szCs w:val="22"/>
        </w:rPr>
        <w:t>Pradaxa 20 mg obalený granulát</w:t>
      </w:r>
    </w:p>
    <w:p w14:paraId="66066932" w14:textId="77777777" w:rsidR="00E85336" w:rsidRPr="002E4D36" w:rsidRDefault="000A5160" w:rsidP="002C369A">
      <w:pPr>
        <w:widowControl w:val="0"/>
        <w:ind w:left="567" w:hanging="567"/>
        <w:rPr>
          <w:noProof/>
          <w:szCs w:val="22"/>
          <w:highlight w:val="lightGray"/>
        </w:rPr>
      </w:pPr>
      <w:r w:rsidRPr="002E4D36">
        <w:rPr>
          <w:szCs w:val="22"/>
          <w:highlight w:val="lightGray"/>
        </w:rPr>
        <w:t>Pradaxa 30 mg obalený granulát</w:t>
      </w:r>
    </w:p>
    <w:p w14:paraId="66066933" w14:textId="77777777" w:rsidR="00E85336" w:rsidRPr="002E4D36" w:rsidRDefault="000A5160" w:rsidP="002C369A">
      <w:pPr>
        <w:widowControl w:val="0"/>
        <w:ind w:left="567" w:hanging="567"/>
        <w:rPr>
          <w:noProof/>
          <w:szCs w:val="22"/>
          <w:highlight w:val="lightGray"/>
        </w:rPr>
      </w:pPr>
      <w:r w:rsidRPr="002E4D36">
        <w:rPr>
          <w:szCs w:val="22"/>
          <w:highlight w:val="lightGray"/>
        </w:rPr>
        <w:t>Pradaxa 40 mg obalený granulát</w:t>
      </w:r>
    </w:p>
    <w:p w14:paraId="66066934" w14:textId="77777777" w:rsidR="00E85336" w:rsidRPr="002E4D36" w:rsidRDefault="000A5160" w:rsidP="002C369A">
      <w:pPr>
        <w:widowControl w:val="0"/>
        <w:ind w:left="567" w:hanging="567"/>
        <w:rPr>
          <w:noProof/>
          <w:szCs w:val="22"/>
          <w:highlight w:val="lightGray"/>
        </w:rPr>
      </w:pPr>
      <w:r w:rsidRPr="002E4D36">
        <w:rPr>
          <w:szCs w:val="22"/>
          <w:highlight w:val="lightGray"/>
        </w:rPr>
        <w:t>Pradaxa 50 mg obalený granulát</w:t>
      </w:r>
    </w:p>
    <w:p w14:paraId="66066935" w14:textId="77777777" w:rsidR="00E85336" w:rsidRPr="002E4D36" w:rsidRDefault="000A5160" w:rsidP="002C369A">
      <w:pPr>
        <w:widowControl w:val="0"/>
        <w:ind w:left="567" w:hanging="567"/>
        <w:rPr>
          <w:noProof/>
          <w:szCs w:val="22"/>
          <w:highlight w:val="lightGray"/>
        </w:rPr>
      </w:pPr>
      <w:r w:rsidRPr="002E4D36">
        <w:rPr>
          <w:szCs w:val="22"/>
          <w:highlight w:val="lightGray"/>
        </w:rPr>
        <w:t>Pradaxa 110 mg obalený granulát</w:t>
      </w:r>
    </w:p>
    <w:p w14:paraId="66066936" w14:textId="77777777" w:rsidR="00E85336" w:rsidRPr="002E4D36" w:rsidRDefault="000A5160" w:rsidP="002C369A">
      <w:pPr>
        <w:widowControl w:val="0"/>
        <w:ind w:left="567" w:hanging="567"/>
        <w:rPr>
          <w:szCs w:val="22"/>
        </w:rPr>
      </w:pPr>
      <w:r w:rsidRPr="002E4D36">
        <w:rPr>
          <w:szCs w:val="22"/>
          <w:highlight w:val="lightGray"/>
        </w:rPr>
        <w:t>Pradaxa 150 mg obalený granulát</w:t>
      </w:r>
    </w:p>
    <w:p w14:paraId="66066937" w14:textId="77777777" w:rsidR="00E85336" w:rsidRPr="002E4D36" w:rsidRDefault="00712D73" w:rsidP="002C369A">
      <w:pPr>
        <w:widowControl w:val="0"/>
        <w:ind w:left="567" w:hanging="567"/>
        <w:rPr>
          <w:noProof/>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938" w14:textId="77777777" w:rsidR="002A1915" w:rsidRPr="002E4D36" w:rsidRDefault="002A1915" w:rsidP="002C369A">
      <w:pPr>
        <w:widowControl w:val="0"/>
        <w:ind w:left="567" w:hanging="567"/>
        <w:rPr>
          <w:noProof/>
          <w:szCs w:val="22"/>
        </w:rPr>
      </w:pPr>
    </w:p>
    <w:p w14:paraId="66066939" w14:textId="77777777" w:rsidR="00E85336" w:rsidRPr="002E4D36" w:rsidRDefault="00E85336" w:rsidP="002C369A">
      <w:pPr>
        <w:widowControl w:val="0"/>
        <w:ind w:left="567" w:hanging="567"/>
        <w:rPr>
          <w:noProof/>
          <w:szCs w:val="22"/>
        </w:rPr>
      </w:pPr>
    </w:p>
    <w:p w14:paraId="6606693A" w14:textId="77777777" w:rsidR="00C46678" w:rsidRPr="002E4D36" w:rsidRDefault="00C46678" w:rsidP="00C4667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2.</w:t>
      </w:r>
      <w:r w:rsidRPr="002E4D36">
        <w:rPr>
          <w:b/>
          <w:szCs w:val="22"/>
        </w:rPr>
        <w:tab/>
        <w:t>NÁZOV DRŽITEĽA ROZHODNUTIA O REGISTRÁCII</w:t>
      </w:r>
    </w:p>
    <w:p w14:paraId="6606693B" w14:textId="77777777" w:rsidR="00E85336" w:rsidRPr="002E4D36" w:rsidRDefault="00E85336" w:rsidP="00C46678">
      <w:pPr>
        <w:keepNext/>
        <w:widowControl w:val="0"/>
        <w:ind w:left="567" w:hanging="567"/>
        <w:rPr>
          <w:noProof/>
          <w:szCs w:val="22"/>
        </w:rPr>
      </w:pPr>
    </w:p>
    <w:p w14:paraId="6606693C" w14:textId="77777777" w:rsidR="008A6DD7" w:rsidRPr="002E4D36" w:rsidRDefault="000A5160" w:rsidP="002C369A">
      <w:pPr>
        <w:widowControl w:val="0"/>
        <w:ind w:left="567" w:hanging="567"/>
        <w:rPr>
          <w:szCs w:val="22"/>
          <w:highlight w:val="lightGray"/>
        </w:rPr>
      </w:pPr>
      <w:r w:rsidRPr="002E4D36">
        <w:rPr>
          <w:szCs w:val="22"/>
          <w:highlight w:val="lightGray"/>
        </w:rPr>
        <w:t>Boehringer Ingelheim (logo)</w:t>
      </w:r>
    </w:p>
    <w:p w14:paraId="6606693D" w14:textId="77777777" w:rsidR="00E85336" w:rsidRPr="002E4D36" w:rsidRDefault="00E85336" w:rsidP="002C369A">
      <w:pPr>
        <w:widowControl w:val="0"/>
        <w:ind w:left="567" w:hanging="567"/>
        <w:rPr>
          <w:noProof/>
          <w:szCs w:val="22"/>
        </w:rPr>
      </w:pPr>
    </w:p>
    <w:p w14:paraId="6606693E" w14:textId="77777777" w:rsidR="00E85336" w:rsidRPr="002E4D36" w:rsidRDefault="00E85336" w:rsidP="002C369A">
      <w:pPr>
        <w:widowControl w:val="0"/>
        <w:ind w:left="567" w:hanging="567"/>
        <w:rPr>
          <w:noProof/>
          <w:szCs w:val="22"/>
        </w:rPr>
      </w:pPr>
    </w:p>
    <w:p w14:paraId="6606693F" w14:textId="77777777" w:rsidR="00C46678" w:rsidRPr="002E4D36" w:rsidRDefault="00C46678" w:rsidP="00C4667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3.</w:t>
      </w:r>
      <w:r w:rsidRPr="002E4D36">
        <w:rPr>
          <w:b/>
          <w:szCs w:val="22"/>
        </w:rPr>
        <w:tab/>
        <w:t>DÁTUM EXSPIRÁCIE</w:t>
      </w:r>
    </w:p>
    <w:p w14:paraId="66066940" w14:textId="77777777" w:rsidR="00E85336" w:rsidRPr="002E4D36" w:rsidRDefault="00E85336" w:rsidP="00C46678">
      <w:pPr>
        <w:keepNext/>
        <w:widowControl w:val="0"/>
        <w:ind w:left="567" w:hanging="567"/>
        <w:rPr>
          <w:noProof/>
          <w:szCs w:val="22"/>
        </w:rPr>
      </w:pPr>
    </w:p>
    <w:p w14:paraId="66066941" w14:textId="77777777" w:rsidR="00E85336" w:rsidRPr="002E4D36" w:rsidRDefault="000A5160" w:rsidP="002C369A">
      <w:pPr>
        <w:widowControl w:val="0"/>
        <w:ind w:left="567" w:hanging="567"/>
        <w:rPr>
          <w:noProof/>
          <w:szCs w:val="22"/>
        </w:rPr>
      </w:pPr>
      <w:r w:rsidRPr="002E4D36">
        <w:rPr>
          <w:szCs w:val="22"/>
        </w:rPr>
        <w:t>EXP</w:t>
      </w:r>
    </w:p>
    <w:p w14:paraId="66066942" w14:textId="77777777" w:rsidR="00E85336" w:rsidRPr="002E4D36" w:rsidRDefault="00E85336" w:rsidP="002C369A">
      <w:pPr>
        <w:widowControl w:val="0"/>
        <w:ind w:left="567" w:hanging="567"/>
        <w:rPr>
          <w:noProof/>
          <w:szCs w:val="22"/>
        </w:rPr>
      </w:pPr>
    </w:p>
    <w:p w14:paraId="66066943" w14:textId="77777777" w:rsidR="00E85336" w:rsidRPr="002E4D36" w:rsidRDefault="00E85336" w:rsidP="002C369A">
      <w:pPr>
        <w:widowControl w:val="0"/>
        <w:ind w:left="567" w:hanging="567"/>
        <w:rPr>
          <w:noProof/>
          <w:szCs w:val="22"/>
        </w:rPr>
      </w:pPr>
    </w:p>
    <w:p w14:paraId="66066944" w14:textId="77777777" w:rsidR="00C46678" w:rsidRPr="002E4D36" w:rsidRDefault="00C46678" w:rsidP="00C4667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4.</w:t>
      </w:r>
      <w:r w:rsidRPr="002E4D36">
        <w:rPr>
          <w:b/>
          <w:szCs w:val="22"/>
        </w:rPr>
        <w:tab/>
        <w:t>ČÍSLO VÝROBNEJ ŠARŽE</w:t>
      </w:r>
    </w:p>
    <w:p w14:paraId="66066945" w14:textId="77777777" w:rsidR="00E85336" w:rsidRPr="002E4D36" w:rsidRDefault="00E85336" w:rsidP="00C46678">
      <w:pPr>
        <w:keepNext/>
        <w:widowControl w:val="0"/>
        <w:ind w:left="567" w:hanging="567"/>
        <w:rPr>
          <w:noProof/>
          <w:szCs w:val="22"/>
        </w:rPr>
      </w:pPr>
    </w:p>
    <w:p w14:paraId="66066946" w14:textId="77777777" w:rsidR="00E85336" w:rsidRPr="002E4D36" w:rsidRDefault="000A5160" w:rsidP="002C369A">
      <w:pPr>
        <w:widowControl w:val="0"/>
        <w:ind w:left="567" w:hanging="567"/>
        <w:rPr>
          <w:noProof/>
          <w:szCs w:val="22"/>
        </w:rPr>
      </w:pPr>
      <w:r w:rsidRPr="002E4D36">
        <w:rPr>
          <w:szCs w:val="22"/>
        </w:rPr>
        <w:t>Lot</w:t>
      </w:r>
    </w:p>
    <w:p w14:paraId="66066947" w14:textId="77777777" w:rsidR="00E85336" w:rsidRPr="002E4D36" w:rsidRDefault="00E85336" w:rsidP="002C369A">
      <w:pPr>
        <w:widowControl w:val="0"/>
        <w:ind w:left="567" w:hanging="567"/>
        <w:rPr>
          <w:noProof/>
          <w:szCs w:val="22"/>
        </w:rPr>
      </w:pPr>
    </w:p>
    <w:p w14:paraId="66066948" w14:textId="77777777" w:rsidR="00E85336" w:rsidRPr="002E4D36" w:rsidRDefault="00E85336" w:rsidP="002C369A">
      <w:pPr>
        <w:widowControl w:val="0"/>
        <w:ind w:left="567" w:hanging="567"/>
        <w:rPr>
          <w:noProof/>
          <w:szCs w:val="22"/>
        </w:rPr>
      </w:pPr>
    </w:p>
    <w:p w14:paraId="66066949" w14:textId="77777777" w:rsidR="00C46678" w:rsidRPr="002E4D36" w:rsidRDefault="00C46678" w:rsidP="00C4667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sidRPr="002E4D36">
        <w:rPr>
          <w:b/>
          <w:szCs w:val="22"/>
        </w:rPr>
        <w:t>5.</w:t>
      </w:r>
      <w:r w:rsidRPr="002E4D36">
        <w:rPr>
          <w:b/>
          <w:szCs w:val="22"/>
        </w:rPr>
        <w:tab/>
        <w:t>INÉ</w:t>
      </w:r>
    </w:p>
    <w:p w14:paraId="6606694A" w14:textId="77777777" w:rsidR="00513E11" w:rsidRPr="002E4D36" w:rsidRDefault="00513E11" w:rsidP="00C46678">
      <w:pPr>
        <w:keepNext/>
        <w:widowControl w:val="0"/>
        <w:ind w:left="567" w:hanging="567"/>
        <w:rPr>
          <w:szCs w:val="22"/>
        </w:rPr>
      </w:pPr>
    </w:p>
    <w:p w14:paraId="6606694B" w14:textId="77777777" w:rsidR="00B154C6" w:rsidRPr="002E4D36" w:rsidRDefault="00B154C6" w:rsidP="002C369A">
      <w:pPr>
        <w:widowControl w:val="0"/>
        <w:ind w:left="567" w:hanging="567"/>
        <w:rPr>
          <w:szCs w:val="22"/>
        </w:rPr>
      </w:pPr>
    </w:p>
    <w:p w14:paraId="6606694C" w14:textId="77777777" w:rsidR="00B154C6" w:rsidRPr="002E4D36" w:rsidRDefault="000A5160" w:rsidP="002C369A">
      <w:pPr>
        <w:widowControl w:val="0"/>
        <w:shd w:val="clear" w:color="auto" w:fill="FFFFFF"/>
        <w:ind w:left="567" w:hanging="567"/>
        <w:rPr>
          <w:rFonts w:eastAsia="PMingLiU"/>
          <w:noProof/>
          <w:color w:val="000000"/>
          <w:szCs w:val="22"/>
        </w:rPr>
      </w:pPr>
      <w:r w:rsidRPr="002E4D36">
        <w:rPr>
          <w:szCs w:val="22"/>
        </w:rPr>
        <w:br w:type="page"/>
      </w:r>
    </w:p>
    <w:p w14:paraId="66066B64" w14:textId="77777777" w:rsidR="00EB425C" w:rsidRPr="002E4D36" w:rsidRDefault="00EB425C" w:rsidP="002C369A">
      <w:pPr>
        <w:widowControl w:val="0"/>
        <w:ind w:left="567" w:hanging="567"/>
        <w:jc w:val="center"/>
        <w:rPr>
          <w:szCs w:val="22"/>
        </w:rPr>
      </w:pPr>
    </w:p>
    <w:p w14:paraId="66066B65" w14:textId="77777777" w:rsidR="00EB425C" w:rsidRPr="002E4D36" w:rsidRDefault="00EB425C" w:rsidP="002C369A">
      <w:pPr>
        <w:widowControl w:val="0"/>
        <w:ind w:left="567" w:hanging="567"/>
        <w:jc w:val="center"/>
        <w:rPr>
          <w:szCs w:val="22"/>
        </w:rPr>
      </w:pPr>
    </w:p>
    <w:p w14:paraId="66066B66" w14:textId="77777777" w:rsidR="00EB425C" w:rsidRPr="002E4D36" w:rsidRDefault="00EB425C" w:rsidP="002C369A">
      <w:pPr>
        <w:widowControl w:val="0"/>
        <w:ind w:left="567" w:hanging="567"/>
        <w:jc w:val="center"/>
        <w:rPr>
          <w:szCs w:val="22"/>
        </w:rPr>
      </w:pPr>
    </w:p>
    <w:p w14:paraId="66066B67" w14:textId="77777777" w:rsidR="00EB425C" w:rsidRPr="002E4D36" w:rsidRDefault="00EB425C" w:rsidP="002C369A">
      <w:pPr>
        <w:widowControl w:val="0"/>
        <w:ind w:left="567" w:hanging="567"/>
        <w:jc w:val="center"/>
        <w:rPr>
          <w:szCs w:val="22"/>
        </w:rPr>
      </w:pPr>
    </w:p>
    <w:p w14:paraId="66066B68" w14:textId="77777777" w:rsidR="00EB425C" w:rsidRPr="002E4D36" w:rsidRDefault="00EB425C" w:rsidP="002C369A">
      <w:pPr>
        <w:widowControl w:val="0"/>
        <w:ind w:left="567" w:hanging="567"/>
        <w:jc w:val="center"/>
        <w:rPr>
          <w:szCs w:val="22"/>
        </w:rPr>
      </w:pPr>
    </w:p>
    <w:p w14:paraId="66066B69" w14:textId="77777777" w:rsidR="00EB425C" w:rsidRPr="002E4D36" w:rsidRDefault="00EB425C" w:rsidP="002C369A">
      <w:pPr>
        <w:widowControl w:val="0"/>
        <w:ind w:left="567" w:hanging="567"/>
        <w:jc w:val="center"/>
        <w:rPr>
          <w:szCs w:val="22"/>
        </w:rPr>
      </w:pPr>
    </w:p>
    <w:p w14:paraId="66066B6A" w14:textId="77777777" w:rsidR="00EB425C" w:rsidRPr="002E4D36" w:rsidRDefault="00EB425C" w:rsidP="002C369A">
      <w:pPr>
        <w:widowControl w:val="0"/>
        <w:ind w:left="567" w:hanging="567"/>
        <w:jc w:val="center"/>
        <w:rPr>
          <w:szCs w:val="22"/>
        </w:rPr>
      </w:pPr>
    </w:p>
    <w:p w14:paraId="66066B6B" w14:textId="77777777" w:rsidR="00EB425C" w:rsidRPr="002E4D36" w:rsidRDefault="00EB425C" w:rsidP="002C369A">
      <w:pPr>
        <w:widowControl w:val="0"/>
        <w:ind w:left="567" w:hanging="567"/>
        <w:jc w:val="center"/>
        <w:rPr>
          <w:szCs w:val="22"/>
        </w:rPr>
      </w:pPr>
    </w:p>
    <w:p w14:paraId="66066B6C" w14:textId="77777777" w:rsidR="00EB425C" w:rsidRPr="002E4D36" w:rsidRDefault="00EB425C" w:rsidP="002C369A">
      <w:pPr>
        <w:widowControl w:val="0"/>
        <w:ind w:left="567" w:hanging="567"/>
        <w:jc w:val="center"/>
        <w:rPr>
          <w:szCs w:val="22"/>
        </w:rPr>
      </w:pPr>
    </w:p>
    <w:p w14:paraId="66066B6D" w14:textId="77777777" w:rsidR="00EB425C" w:rsidRPr="002E4D36" w:rsidRDefault="00EB425C" w:rsidP="002C369A">
      <w:pPr>
        <w:widowControl w:val="0"/>
        <w:ind w:left="567" w:hanging="567"/>
        <w:jc w:val="center"/>
        <w:rPr>
          <w:szCs w:val="22"/>
        </w:rPr>
      </w:pPr>
    </w:p>
    <w:p w14:paraId="66066B6E" w14:textId="77777777" w:rsidR="00EB425C" w:rsidRPr="002E4D36" w:rsidRDefault="00EB425C" w:rsidP="002C369A">
      <w:pPr>
        <w:widowControl w:val="0"/>
        <w:ind w:left="567" w:hanging="567"/>
        <w:jc w:val="center"/>
        <w:rPr>
          <w:szCs w:val="22"/>
        </w:rPr>
      </w:pPr>
    </w:p>
    <w:p w14:paraId="66066B6F" w14:textId="77777777" w:rsidR="00EB425C" w:rsidRPr="002E4D36" w:rsidRDefault="00EB425C" w:rsidP="002C369A">
      <w:pPr>
        <w:widowControl w:val="0"/>
        <w:ind w:left="567" w:hanging="567"/>
        <w:jc w:val="center"/>
        <w:rPr>
          <w:szCs w:val="22"/>
        </w:rPr>
      </w:pPr>
    </w:p>
    <w:p w14:paraId="66066B70" w14:textId="77777777" w:rsidR="00EB425C" w:rsidRPr="002E4D36" w:rsidRDefault="00EB425C" w:rsidP="002C369A">
      <w:pPr>
        <w:widowControl w:val="0"/>
        <w:ind w:left="567" w:hanging="567"/>
        <w:jc w:val="center"/>
        <w:rPr>
          <w:szCs w:val="22"/>
        </w:rPr>
      </w:pPr>
    </w:p>
    <w:p w14:paraId="66066B71" w14:textId="77777777" w:rsidR="00EB425C" w:rsidRPr="002E4D36" w:rsidRDefault="00EB425C" w:rsidP="002C369A">
      <w:pPr>
        <w:widowControl w:val="0"/>
        <w:ind w:left="567" w:hanging="567"/>
        <w:jc w:val="center"/>
        <w:rPr>
          <w:szCs w:val="22"/>
        </w:rPr>
      </w:pPr>
    </w:p>
    <w:p w14:paraId="66066B72" w14:textId="77777777" w:rsidR="00EB425C" w:rsidRPr="002E4D36" w:rsidRDefault="00EB425C" w:rsidP="002C369A">
      <w:pPr>
        <w:widowControl w:val="0"/>
        <w:ind w:left="567" w:hanging="567"/>
        <w:jc w:val="center"/>
        <w:rPr>
          <w:szCs w:val="22"/>
        </w:rPr>
      </w:pPr>
    </w:p>
    <w:p w14:paraId="66066B73" w14:textId="77777777" w:rsidR="00EB425C" w:rsidRPr="002E4D36" w:rsidRDefault="00EB425C" w:rsidP="002C369A">
      <w:pPr>
        <w:widowControl w:val="0"/>
        <w:ind w:left="567" w:hanging="567"/>
        <w:jc w:val="center"/>
        <w:rPr>
          <w:szCs w:val="22"/>
        </w:rPr>
      </w:pPr>
    </w:p>
    <w:p w14:paraId="66066B74" w14:textId="77777777" w:rsidR="00A14497" w:rsidRPr="002E4D36" w:rsidRDefault="00A14497" w:rsidP="002C369A">
      <w:pPr>
        <w:widowControl w:val="0"/>
        <w:ind w:left="567" w:hanging="567"/>
        <w:jc w:val="center"/>
        <w:rPr>
          <w:szCs w:val="22"/>
        </w:rPr>
      </w:pPr>
    </w:p>
    <w:p w14:paraId="66066B75" w14:textId="77777777" w:rsidR="00EB425C" w:rsidRPr="002E4D36" w:rsidRDefault="00EB425C" w:rsidP="002C369A">
      <w:pPr>
        <w:widowControl w:val="0"/>
        <w:ind w:left="567" w:hanging="567"/>
        <w:jc w:val="center"/>
        <w:rPr>
          <w:szCs w:val="22"/>
        </w:rPr>
      </w:pPr>
    </w:p>
    <w:p w14:paraId="66066B76" w14:textId="77777777" w:rsidR="00EB425C" w:rsidRPr="002E4D36" w:rsidRDefault="00EB425C" w:rsidP="002C369A">
      <w:pPr>
        <w:widowControl w:val="0"/>
        <w:ind w:left="567" w:hanging="567"/>
        <w:jc w:val="center"/>
        <w:rPr>
          <w:szCs w:val="22"/>
        </w:rPr>
      </w:pPr>
    </w:p>
    <w:p w14:paraId="66066B77" w14:textId="77777777" w:rsidR="00EB425C" w:rsidRPr="002E4D36" w:rsidRDefault="00EB425C" w:rsidP="002C369A">
      <w:pPr>
        <w:widowControl w:val="0"/>
        <w:ind w:left="567" w:hanging="567"/>
        <w:jc w:val="center"/>
        <w:rPr>
          <w:szCs w:val="22"/>
        </w:rPr>
      </w:pPr>
    </w:p>
    <w:p w14:paraId="66066B78" w14:textId="77777777" w:rsidR="00EB425C" w:rsidRPr="002E4D36" w:rsidRDefault="00EB425C" w:rsidP="002C369A">
      <w:pPr>
        <w:widowControl w:val="0"/>
        <w:ind w:left="567" w:hanging="567"/>
        <w:jc w:val="center"/>
        <w:rPr>
          <w:szCs w:val="22"/>
        </w:rPr>
      </w:pPr>
    </w:p>
    <w:p w14:paraId="66066B79" w14:textId="77777777" w:rsidR="00EB425C" w:rsidRPr="002E4D36" w:rsidRDefault="00EB425C" w:rsidP="002C369A">
      <w:pPr>
        <w:widowControl w:val="0"/>
        <w:ind w:left="567" w:hanging="567"/>
        <w:jc w:val="center"/>
        <w:rPr>
          <w:szCs w:val="22"/>
        </w:rPr>
      </w:pPr>
    </w:p>
    <w:p w14:paraId="66066B7A" w14:textId="77777777" w:rsidR="00EB425C" w:rsidRPr="002E4D36" w:rsidRDefault="00EB425C" w:rsidP="002C369A">
      <w:pPr>
        <w:widowControl w:val="0"/>
        <w:ind w:left="567" w:hanging="567"/>
        <w:jc w:val="center"/>
        <w:rPr>
          <w:szCs w:val="22"/>
        </w:rPr>
      </w:pPr>
    </w:p>
    <w:p w14:paraId="66066B7B" w14:textId="73DED8B0" w:rsidR="00EB425C" w:rsidRPr="002E4D36" w:rsidRDefault="000A5160" w:rsidP="002C369A">
      <w:pPr>
        <w:pStyle w:val="QRD1"/>
        <w:widowControl w:val="0"/>
        <w:tabs>
          <w:tab w:val="clear" w:pos="-1440"/>
          <w:tab w:val="clear" w:pos="-720"/>
        </w:tabs>
      </w:pPr>
      <w:r w:rsidRPr="002E4D36">
        <w:t>B. PÍSOMNÁ INFORMÁCIA PRE POUŽÍVATEĽA</w:t>
      </w:r>
      <w:fldSimple w:instr=" DOCVARIABLE VAULT_ND_bf66fd24-1e00-42e9-a8ef-a9803e878cde \* MERGEFORMAT ">
        <w:r w:rsidR="007B466C">
          <w:t xml:space="preserve"> </w:t>
        </w:r>
      </w:fldSimple>
    </w:p>
    <w:p w14:paraId="66066B7C" w14:textId="77777777" w:rsidR="00EB425C" w:rsidRPr="002E4D36" w:rsidRDefault="00EB425C" w:rsidP="002C369A">
      <w:pPr>
        <w:widowControl w:val="0"/>
        <w:jc w:val="center"/>
        <w:rPr>
          <w:szCs w:val="22"/>
        </w:rPr>
      </w:pPr>
    </w:p>
    <w:p w14:paraId="66066B7D" w14:textId="77777777" w:rsidR="00EB425C" w:rsidRPr="002E4D36" w:rsidRDefault="000A5160" w:rsidP="002C369A">
      <w:pPr>
        <w:widowControl w:val="0"/>
        <w:numPr>
          <w:ilvl w:val="12"/>
          <w:numId w:val="0"/>
        </w:numPr>
        <w:ind w:right="-2"/>
        <w:jc w:val="center"/>
        <w:rPr>
          <w:b/>
          <w:szCs w:val="22"/>
        </w:rPr>
      </w:pPr>
      <w:r w:rsidRPr="002E4D36">
        <w:rPr>
          <w:szCs w:val="22"/>
        </w:rPr>
        <w:br w:type="page"/>
      </w:r>
      <w:r w:rsidRPr="002E4D36">
        <w:rPr>
          <w:b/>
          <w:szCs w:val="22"/>
        </w:rPr>
        <w:lastRenderedPageBreak/>
        <w:t>Písomná informácia pre používateľa</w:t>
      </w:r>
    </w:p>
    <w:p w14:paraId="66066B7E" w14:textId="77777777" w:rsidR="00EB425C" w:rsidRPr="002E4D36" w:rsidRDefault="00EB425C" w:rsidP="002C369A">
      <w:pPr>
        <w:widowControl w:val="0"/>
        <w:jc w:val="center"/>
        <w:rPr>
          <w:szCs w:val="22"/>
        </w:rPr>
      </w:pPr>
    </w:p>
    <w:p w14:paraId="66066B7F" w14:textId="77777777" w:rsidR="00EB425C" w:rsidRPr="002E4D36" w:rsidRDefault="000A5160" w:rsidP="002C369A">
      <w:pPr>
        <w:widowControl w:val="0"/>
        <w:numPr>
          <w:ilvl w:val="12"/>
          <w:numId w:val="0"/>
        </w:numPr>
        <w:jc w:val="center"/>
        <w:rPr>
          <w:b/>
          <w:bCs/>
          <w:szCs w:val="22"/>
        </w:rPr>
      </w:pPr>
      <w:r w:rsidRPr="002E4D36">
        <w:rPr>
          <w:b/>
          <w:szCs w:val="22"/>
        </w:rPr>
        <w:t>Pradaxa 75 mg tvrdé kapsuly</w:t>
      </w:r>
    </w:p>
    <w:p w14:paraId="66066B80" w14:textId="77777777" w:rsidR="00EB425C" w:rsidRPr="002E4D36" w:rsidRDefault="000E7A30" w:rsidP="002C369A">
      <w:pPr>
        <w:widowControl w:val="0"/>
        <w:numPr>
          <w:ilvl w:val="12"/>
          <w:numId w:val="0"/>
        </w:numPr>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B81" w14:textId="77777777" w:rsidR="00EB425C" w:rsidRPr="002E4D36" w:rsidRDefault="00EB425C" w:rsidP="002C369A">
      <w:pPr>
        <w:widowControl w:val="0"/>
        <w:numPr>
          <w:ilvl w:val="12"/>
          <w:numId w:val="0"/>
        </w:numPr>
        <w:jc w:val="center"/>
        <w:rPr>
          <w:szCs w:val="22"/>
        </w:rPr>
      </w:pPr>
    </w:p>
    <w:p w14:paraId="66066B82" w14:textId="77777777" w:rsidR="00EB425C" w:rsidRPr="002E4D36" w:rsidRDefault="00EB425C" w:rsidP="002C369A">
      <w:pPr>
        <w:widowControl w:val="0"/>
        <w:jc w:val="center"/>
        <w:rPr>
          <w:szCs w:val="22"/>
        </w:rPr>
      </w:pPr>
    </w:p>
    <w:p w14:paraId="66066B83" w14:textId="77777777" w:rsidR="00EB425C" w:rsidRPr="002E4D36" w:rsidRDefault="000A5160" w:rsidP="002A6A19">
      <w:pPr>
        <w:keepNext/>
        <w:widowControl w:val="0"/>
        <w:rPr>
          <w:b/>
          <w:szCs w:val="22"/>
        </w:rPr>
      </w:pPr>
      <w:r w:rsidRPr="002E4D36">
        <w:rPr>
          <w:b/>
          <w:szCs w:val="22"/>
        </w:rPr>
        <w:t>Pozorne si prečítajte celú písomnú informáciu predtým, ako začnete užívať tento liek, pretože obsahuje pre vás dôležité informácie.</w:t>
      </w:r>
    </w:p>
    <w:p w14:paraId="66066B84" w14:textId="77777777" w:rsidR="00EB425C" w:rsidRPr="002E4D36" w:rsidRDefault="000A5160" w:rsidP="002C369A">
      <w:pPr>
        <w:widowControl w:val="0"/>
        <w:numPr>
          <w:ilvl w:val="0"/>
          <w:numId w:val="5"/>
        </w:numPr>
        <w:ind w:left="567" w:right="-2" w:hanging="567"/>
        <w:rPr>
          <w:szCs w:val="22"/>
        </w:rPr>
      </w:pPr>
      <w:r w:rsidRPr="002E4D36">
        <w:rPr>
          <w:szCs w:val="22"/>
        </w:rPr>
        <w:t>Túto písomnú informáciu si uschovajte. Možno bude potrebné, aby ste si ju znovu prečítali.</w:t>
      </w:r>
    </w:p>
    <w:p w14:paraId="66066B85" w14:textId="77777777" w:rsidR="00EB425C" w:rsidRPr="002E4D36" w:rsidRDefault="000A5160" w:rsidP="002C369A">
      <w:pPr>
        <w:widowControl w:val="0"/>
        <w:numPr>
          <w:ilvl w:val="0"/>
          <w:numId w:val="5"/>
        </w:numPr>
        <w:ind w:left="567" w:right="-2" w:hanging="567"/>
        <w:rPr>
          <w:szCs w:val="22"/>
        </w:rPr>
      </w:pPr>
      <w:r w:rsidRPr="002E4D36">
        <w:rPr>
          <w:szCs w:val="22"/>
        </w:rPr>
        <w:t>Ak máte akékoľvek ďalšie otázky, obráťte sa na svojho lekára alebo lekárnika.</w:t>
      </w:r>
    </w:p>
    <w:p w14:paraId="66066B86" w14:textId="77777777" w:rsidR="00EB425C" w:rsidRPr="002E4D36" w:rsidRDefault="000A5160" w:rsidP="002C369A">
      <w:pPr>
        <w:widowControl w:val="0"/>
        <w:numPr>
          <w:ilvl w:val="0"/>
          <w:numId w:val="5"/>
        </w:numPr>
        <w:ind w:left="567" w:right="-2" w:hanging="567"/>
        <w:rPr>
          <w:szCs w:val="22"/>
        </w:rPr>
      </w:pPr>
      <w:r w:rsidRPr="002E4D36">
        <w:rPr>
          <w:szCs w:val="22"/>
        </w:rPr>
        <w:t>Tento liek bol predpísaný iba vám. Nedávajte ho nikomu inému. Môže mu uškodiť, dokonca aj vtedy, ak má rovnaké prejavy ochorenia ako vy.</w:t>
      </w:r>
    </w:p>
    <w:p w14:paraId="66066B87" w14:textId="77777777" w:rsidR="00EB425C" w:rsidRPr="002E4D36" w:rsidRDefault="000A5160" w:rsidP="002C369A">
      <w:pPr>
        <w:widowControl w:val="0"/>
        <w:numPr>
          <w:ilvl w:val="0"/>
          <w:numId w:val="5"/>
        </w:numPr>
        <w:ind w:left="567" w:right="-2" w:hanging="567"/>
        <w:rPr>
          <w:szCs w:val="22"/>
        </w:rPr>
      </w:pPr>
      <w:r w:rsidRPr="002E4D36">
        <w:rPr>
          <w:szCs w:val="22"/>
        </w:rPr>
        <w:t>Ak sa u vás vyskytne akýkoľvek vedľajší účinok, obráťte sa na svojho lekára alebo lekárnika. To sa týka aj akýchkoľvek vedľajších účinkov, ktoré nie sú uvedené v tejto písomnej informácii. Pozri časť 4.</w:t>
      </w:r>
    </w:p>
    <w:p w14:paraId="66066B88" w14:textId="77777777" w:rsidR="00E0115C" w:rsidRPr="002E4D36" w:rsidRDefault="00E0115C" w:rsidP="00CD079E">
      <w:pPr>
        <w:widowControl w:val="0"/>
        <w:ind w:right="-2"/>
        <w:rPr>
          <w:szCs w:val="22"/>
        </w:rPr>
      </w:pPr>
    </w:p>
    <w:p w14:paraId="66066B89" w14:textId="77777777" w:rsidR="00EB425C" w:rsidRPr="002E4D36" w:rsidRDefault="000A5160" w:rsidP="002A6A19">
      <w:pPr>
        <w:keepNext/>
        <w:widowControl w:val="0"/>
        <w:numPr>
          <w:ilvl w:val="12"/>
          <w:numId w:val="0"/>
        </w:numPr>
        <w:rPr>
          <w:szCs w:val="22"/>
        </w:rPr>
      </w:pPr>
      <w:r w:rsidRPr="002E4D36">
        <w:rPr>
          <w:b/>
          <w:szCs w:val="22"/>
        </w:rPr>
        <w:t>V tejto písomnej informácii sa dozviete:</w:t>
      </w:r>
    </w:p>
    <w:p w14:paraId="66066B8A" w14:textId="77777777" w:rsidR="00283ED4" w:rsidRPr="002E4D36" w:rsidRDefault="00283ED4" w:rsidP="002A6A19">
      <w:pPr>
        <w:keepNext/>
        <w:widowControl w:val="0"/>
        <w:numPr>
          <w:ilvl w:val="12"/>
          <w:numId w:val="0"/>
        </w:numPr>
        <w:rPr>
          <w:szCs w:val="22"/>
        </w:rPr>
      </w:pPr>
    </w:p>
    <w:p w14:paraId="66066B8B" w14:textId="77777777" w:rsidR="00EB425C" w:rsidRPr="002E4D36" w:rsidRDefault="000A5160" w:rsidP="00CD079E">
      <w:pPr>
        <w:widowControl w:val="0"/>
        <w:numPr>
          <w:ilvl w:val="12"/>
          <w:numId w:val="0"/>
        </w:numPr>
        <w:ind w:left="567" w:right="-29" w:hanging="567"/>
        <w:rPr>
          <w:szCs w:val="22"/>
        </w:rPr>
      </w:pPr>
      <w:r w:rsidRPr="002E4D36">
        <w:rPr>
          <w:szCs w:val="22"/>
        </w:rPr>
        <w:t>1.</w:t>
      </w:r>
      <w:r w:rsidRPr="002E4D36">
        <w:rPr>
          <w:szCs w:val="22"/>
        </w:rPr>
        <w:tab/>
        <w:t>Čo je Pradaxa a na čo sa používa</w:t>
      </w:r>
    </w:p>
    <w:p w14:paraId="66066B8C" w14:textId="77777777" w:rsidR="00EB425C" w:rsidRPr="002E4D36" w:rsidRDefault="000A5160" w:rsidP="00CD079E">
      <w:pPr>
        <w:widowControl w:val="0"/>
        <w:numPr>
          <w:ilvl w:val="12"/>
          <w:numId w:val="0"/>
        </w:numPr>
        <w:ind w:left="567" w:right="-29" w:hanging="567"/>
        <w:rPr>
          <w:szCs w:val="22"/>
        </w:rPr>
      </w:pPr>
      <w:r w:rsidRPr="002E4D36">
        <w:rPr>
          <w:szCs w:val="22"/>
        </w:rPr>
        <w:t>2.</w:t>
      </w:r>
      <w:r w:rsidRPr="002E4D36">
        <w:rPr>
          <w:szCs w:val="22"/>
        </w:rPr>
        <w:tab/>
        <w:t>Čo potrebujete vedieť predtým, ako užijete Pradaxu</w:t>
      </w:r>
    </w:p>
    <w:p w14:paraId="66066B8D" w14:textId="77777777" w:rsidR="00EB425C" w:rsidRPr="002E4D36" w:rsidRDefault="000A5160" w:rsidP="00CD079E">
      <w:pPr>
        <w:widowControl w:val="0"/>
        <w:numPr>
          <w:ilvl w:val="12"/>
          <w:numId w:val="0"/>
        </w:numPr>
        <w:ind w:left="567" w:right="-29" w:hanging="567"/>
        <w:rPr>
          <w:szCs w:val="22"/>
        </w:rPr>
      </w:pPr>
      <w:r w:rsidRPr="002E4D36">
        <w:rPr>
          <w:szCs w:val="22"/>
        </w:rPr>
        <w:t>3.</w:t>
      </w:r>
      <w:r w:rsidRPr="002E4D36">
        <w:rPr>
          <w:szCs w:val="22"/>
        </w:rPr>
        <w:tab/>
        <w:t>Ako užívať Pradaxu</w:t>
      </w:r>
    </w:p>
    <w:p w14:paraId="66066B8E" w14:textId="77777777" w:rsidR="00EB425C" w:rsidRPr="002E4D36" w:rsidRDefault="000A5160" w:rsidP="00CD079E">
      <w:pPr>
        <w:widowControl w:val="0"/>
        <w:numPr>
          <w:ilvl w:val="12"/>
          <w:numId w:val="0"/>
        </w:numPr>
        <w:ind w:left="567" w:right="-29" w:hanging="567"/>
        <w:rPr>
          <w:szCs w:val="22"/>
        </w:rPr>
      </w:pPr>
      <w:r w:rsidRPr="002E4D36">
        <w:rPr>
          <w:szCs w:val="22"/>
        </w:rPr>
        <w:t>4.</w:t>
      </w:r>
      <w:r w:rsidRPr="002E4D36">
        <w:rPr>
          <w:szCs w:val="22"/>
        </w:rPr>
        <w:tab/>
        <w:t>Možné vedľajšie účinky</w:t>
      </w:r>
    </w:p>
    <w:p w14:paraId="66066B8F" w14:textId="77777777" w:rsidR="00EB425C" w:rsidRPr="002E4D36" w:rsidRDefault="000A5160" w:rsidP="00CD079E">
      <w:pPr>
        <w:widowControl w:val="0"/>
        <w:numPr>
          <w:ilvl w:val="12"/>
          <w:numId w:val="0"/>
        </w:numPr>
        <w:ind w:left="567" w:right="-29" w:hanging="567"/>
        <w:rPr>
          <w:szCs w:val="22"/>
        </w:rPr>
      </w:pPr>
      <w:r w:rsidRPr="002E4D36">
        <w:rPr>
          <w:szCs w:val="22"/>
        </w:rPr>
        <w:t>5.</w:t>
      </w:r>
      <w:r w:rsidRPr="002E4D36">
        <w:rPr>
          <w:szCs w:val="22"/>
        </w:rPr>
        <w:tab/>
        <w:t>Ako uchovávať Pradaxu</w:t>
      </w:r>
    </w:p>
    <w:p w14:paraId="66066B90" w14:textId="77777777" w:rsidR="00EB425C" w:rsidRPr="002E4D36" w:rsidRDefault="000A5160" w:rsidP="00CD079E">
      <w:pPr>
        <w:widowControl w:val="0"/>
        <w:numPr>
          <w:ilvl w:val="12"/>
          <w:numId w:val="0"/>
        </w:numPr>
        <w:ind w:left="567" w:right="-29" w:hanging="567"/>
        <w:rPr>
          <w:szCs w:val="22"/>
        </w:rPr>
      </w:pPr>
      <w:r w:rsidRPr="002E4D36">
        <w:rPr>
          <w:szCs w:val="22"/>
        </w:rPr>
        <w:t>6.</w:t>
      </w:r>
      <w:r w:rsidRPr="002E4D36">
        <w:rPr>
          <w:szCs w:val="22"/>
        </w:rPr>
        <w:tab/>
        <w:t>Obsah balenia a ďalšie informácie</w:t>
      </w:r>
    </w:p>
    <w:p w14:paraId="66066B91" w14:textId="77777777" w:rsidR="00EB425C" w:rsidRPr="002E4D36" w:rsidRDefault="00EB425C" w:rsidP="002C369A">
      <w:pPr>
        <w:widowControl w:val="0"/>
        <w:numPr>
          <w:ilvl w:val="12"/>
          <w:numId w:val="0"/>
        </w:numPr>
        <w:rPr>
          <w:szCs w:val="22"/>
        </w:rPr>
      </w:pPr>
    </w:p>
    <w:p w14:paraId="66066B92" w14:textId="77777777" w:rsidR="00EB425C" w:rsidRPr="002E4D36" w:rsidRDefault="00EB425C" w:rsidP="002C369A">
      <w:pPr>
        <w:widowControl w:val="0"/>
        <w:numPr>
          <w:ilvl w:val="12"/>
          <w:numId w:val="0"/>
        </w:numPr>
        <w:rPr>
          <w:szCs w:val="22"/>
        </w:rPr>
      </w:pPr>
    </w:p>
    <w:p w14:paraId="66066B93" w14:textId="77777777" w:rsidR="00EB425C" w:rsidRPr="002E4D36" w:rsidRDefault="000A5160" w:rsidP="002A6A19">
      <w:pPr>
        <w:keepNext/>
        <w:widowControl w:val="0"/>
        <w:ind w:left="567" w:hanging="567"/>
        <w:rPr>
          <w:b/>
          <w:szCs w:val="22"/>
        </w:rPr>
      </w:pPr>
      <w:r w:rsidRPr="002E4D36">
        <w:rPr>
          <w:b/>
          <w:szCs w:val="22"/>
        </w:rPr>
        <w:t>1.</w:t>
      </w:r>
      <w:r w:rsidRPr="002E4D36">
        <w:rPr>
          <w:b/>
          <w:szCs w:val="22"/>
        </w:rPr>
        <w:tab/>
        <w:t>Čo je Pradaxa a na čo sa používa</w:t>
      </w:r>
    </w:p>
    <w:p w14:paraId="66066B94" w14:textId="77777777" w:rsidR="00EB425C" w:rsidRPr="002E4D36" w:rsidRDefault="00EB425C" w:rsidP="002A6A19">
      <w:pPr>
        <w:keepNext/>
        <w:widowControl w:val="0"/>
        <w:numPr>
          <w:ilvl w:val="12"/>
          <w:numId w:val="0"/>
        </w:numPr>
        <w:ind w:right="-2"/>
        <w:jc w:val="both"/>
        <w:rPr>
          <w:szCs w:val="22"/>
        </w:rPr>
      </w:pPr>
    </w:p>
    <w:p w14:paraId="66066B95" w14:textId="77777777" w:rsidR="00EB425C" w:rsidRPr="002E4D36" w:rsidRDefault="000A5160" w:rsidP="002C369A">
      <w:pPr>
        <w:widowControl w:val="0"/>
        <w:numPr>
          <w:ilvl w:val="12"/>
          <w:numId w:val="0"/>
        </w:numPr>
        <w:ind w:right="-2"/>
        <w:rPr>
          <w:szCs w:val="22"/>
        </w:rPr>
      </w:pPr>
      <w:r w:rsidRPr="002E4D36">
        <w:rPr>
          <w:color w:val="000000"/>
          <w:szCs w:val="22"/>
        </w:rPr>
        <w:t xml:space="preserve">Pradaxa </w:t>
      </w:r>
      <w:r w:rsidRPr="002E4D36">
        <w:rPr>
          <w:szCs w:val="22"/>
        </w:rPr>
        <w:t xml:space="preserve">obsahuje liečivo </w:t>
      </w:r>
      <w:r w:rsidRPr="002E4D36">
        <w:rPr>
          <w:color w:val="000000"/>
          <w:szCs w:val="22"/>
        </w:rPr>
        <w:t>dabigatran</w:t>
      </w:r>
      <w:r w:rsidR="00A250B0" w:rsidRPr="002E4D36">
        <w:rPr>
          <w:color w:val="000000"/>
          <w:szCs w:val="22"/>
        </w:rPr>
        <w:t>-</w:t>
      </w:r>
      <w:r w:rsidRPr="002E4D36">
        <w:rPr>
          <w:color w:val="000000"/>
          <w:szCs w:val="22"/>
        </w:rPr>
        <w:t>etexilát a patrí do skupiny liekov nazývaných antikoagulanciá.</w:t>
      </w:r>
      <w:r w:rsidRPr="002E4D36">
        <w:rPr>
          <w:szCs w:val="22"/>
        </w:rPr>
        <w:t xml:space="preserve"> Pôsobí tak, že blokuje účinok látky v organizme, ktorá sa zúčastňuje na tvorbe krvných zrazenín.</w:t>
      </w:r>
    </w:p>
    <w:p w14:paraId="66066B96" w14:textId="77777777" w:rsidR="00EB425C" w:rsidRPr="002E4D36" w:rsidRDefault="00EB425C" w:rsidP="002C369A">
      <w:pPr>
        <w:widowControl w:val="0"/>
        <w:numPr>
          <w:ilvl w:val="12"/>
          <w:numId w:val="0"/>
        </w:numPr>
        <w:ind w:right="-2"/>
        <w:rPr>
          <w:szCs w:val="22"/>
        </w:rPr>
      </w:pPr>
    </w:p>
    <w:p w14:paraId="66066B97" w14:textId="77777777" w:rsidR="007C72C6" w:rsidRPr="002E4D36" w:rsidRDefault="000A5160" w:rsidP="002A6A19">
      <w:pPr>
        <w:keepNext/>
        <w:widowControl w:val="0"/>
        <w:numPr>
          <w:ilvl w:val="12"/>
          <w:numId w:val="0"/>
        </w:numPr>
        <w:ind w:right="-2"/>
        <w:rPr>
          <w:szCs w:val="22"/>
        </w:rPr>
      </w:pPr>
      <w:r w:rsidRPr="002E4D36">
        <w:rPr>
          <w:szCs w:val="22"/>
        </w:rPr>
        <w:t>Pradaxa sa používa u dospelých na:</w:t>
      </w:r>
    </w:p>
    <w:p w14:paraId="66066B98" w14:textId="77777777" w:rsidR="007C72C6" w:rsidRPr="002E4D36" w:rsidRDefault="007C72C6" w:rsidP="002A6A19">
      <w:pPr>
        <w:keepNext/>
        <w:widowControl w:val="0"/>
        <w:numPr>
          <w:ilvl w:val="12"/>
          <w:numId w:val="0"/>
        </w:numPr>
        <w:ind w:right="-2"/>
        <w:rPr>
          <w:szCs w:val="22"/>
        </w:rPr>
      </w:pPr>
    </w:p>
    <w:p w14:paraId="66066B99" w14:textId="77777777" w:rsidR="00EB425C"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zabránenie vzniku krvných zrazenín v žilách po operačnom nahradení kolenného alebo bedrového kĺbu,</w:t>
      </w:r>
    </w:p>
    <w:p w14:paraId="66066B9A" w14:textId="77777777" w:rsidR="00EB425C" w:rsidRPr="002E4D36" w:rsidRDefault="00EB425C" w:rsidP="002C369A">
      <w:pPr>
        <w:widowControl w:val="0"/>
        <w:numPr>
          <w:ilvl w:val="12"/>
          <w:numId w:val="0"/>
        </w:numPr>
        <w:ind w:right="-2"/>
        <w:rPr>
          <w:szCs w:val="22"/>
        </w:rPr>
      </w:pPr>
    </w:p>
    <w:p w14:paraId="66066B9B" w14:textId="77777777" w:rsidR="007C72C6" w:rsidRPr="002E4D36" w:rsidRDefault="000A5160" w:rsidP="002A6A19">
      <w:pPr>
        <w:keepNext/>
        <w:widowControl w:val="0"/>
        <w:numPr>
          <w:ilvl w:val="12"/>
          <w:numId w:val="0"/>
        </w:numPr>
        <w:rPr>
          <w:szCs w:val="22"/>
        </w:rPr>
      </w:pPr>
      <w:r w:rsidRPr="002E4D36">
        <w:rPr>
          <w:szCs w:val="22"/>
        </w:rPr>
        <w:t>Pradaxa sa používa u detí na:</w:t>
      </w:r>
    </w:p>
    <w:p w14:paraId="66066B9C" w14:textId="77777777" w:rsidR="007C72C6" w:rsidRPr="002E4D36" w:rsidRDefault="007C72C6" w:rsidP="002A6A19">
      <w:pPr>
        <w:keepNext/>
        <w:widowControl w:val="0"/>
        <w:numPr>
          <w:ilvl w:val="12"/>
          <w:numId w:val="0"/>
        </w:numPr>
        <w:rPr>
          <w:szCs w:val="22"/>
        </w:rPr>
      </w:pPr>
    </w:p>
    <w:p w14:paraId="66066B9D" w14:textId="77777777" w:rsidR="007C72C6"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čbu krvných zrazenín a na zabránenie opätovného výskytu krvných zrazenín.</w:t>
      </w:r>
    </w:p>
    <w:p w14:paraId="66066B9E" w14:textId="77777777" w:rsidR="00EB425C" w:rsidRPr="002E4D36" w:rsidRDefault="00EB425C" w:rsidP="002C369A">
      <w:pPr>
        <w:widowControl w:val="0"/>
        <w:numPr>
          <w:ilvl w:val="12"/>
          <w:numId w:val="0"/>
        </w:numPr>
        <w:rPr>
          <w:szCs w:val="22"/>
        </w:rPr>
      </w:pPr>
    </w:p>
    <w:p w14:paraId="66066B9F" w14:textId="77777777" w:rsidR="007C72C6" w:rsidRPr="002E4D36" w:rsidRDefault="007C72C6" w:rsidP="002C369A">
      <w:pPr>
        <w:widowControl w:val="0"/>
        <w:numPr>
          <w:ilvl w:val="12"/>
          <w:numId w:val="0"/>
        </w:numPr>
        <w:rPr>
          <w:szCs w:val="22"/>
        </w:rPr>
      </w:pPr>
    </w:p>
    <w:p w14:paraId="66066BA0" w14:textId="77777777" w:rsidR="00EB425C" w:rsidRPr="002E4D36" w:rsidRDefault="000A5160" w:rsidP="002A6A19">
      <w:pPr>
        <w:keepNext/>
        <w:widowControl w:val="0"/>
        <w:ind w:left="567" w:hanging="567"/>
        <w:rPr>
          <w:b/>
          <w:szCs w:val="22"/>
        </w:rPr>
      </w:pPr>
      <w:r w:rsidRPr="002E4D36">
        <w:rPr>
          <w:b/>
          <w:szCs w:val="22"/>
        </w:rPr>
        <w:t>2.</w:t>
      </w:r>
      <w:r w:rsidRPr="002E4D36">
        <w:rPr>
          <w:b/>
          <w:szCs w:val="22"/>
        </w:rPr>
        <w:tab/>
        <w:t>Čo potrebujete vedieť predtým, ako užijete Pradaxu</w:t>
      </w:r>
    </w:p>
    <w:p w14:paraId="66066BA1" w14:textId="77777777" w:rsidR="00EB425C" w:rsidRPr="002E4D36" w:rsidRDefault="00EB425C" w:rsidP="002A6A19">
      <w:pPr>
        <w:keepNext/>
        <w:widowControl w:val="0"/>
        <w:numPr>
          <w:ilvl w:val="12"/>
          <w:numId w:val="0"/>
        </w:numPr>
        <w:ind w:right="-2"/>
        <w:rPr>
          <w:szCs w:val="22"/>
        </w:rPr>
      </w:pPr>
    </w:p>
    <w:p w14:paraId="66066BA2" w14:textId="77777777" w:rsidR="00EB425C" w:rsidRPr="002E4D36" w:rsidRDefault="000A5160" w:rsidP="002A6A19">
      <w:pPr>
        <w:keepNext/>
        <w:widowControl w:val="0"/>
        <w:numPr>
          <w:ilvl w:val="12"/>
          <w:numId w:val="0"/>
        </w:numPr>
        <w:rPr>
          <w:b/>
          <w:szCs w:val="22"/>
        </w:rPr>
      </w:pPr>
      <w:r w:rsidRPr="002E4D36">
        <w:rPr>
          <w:b/>
          <w:szCs w:val="22"/>
        </w:rPr>
        <w:t>Neužívajte Pradaxu</w:t>
      </w:r>
    </w:p>
    <w:p w14:paraId="66066BA3" w14:textId="77777777" w:rsidR="00EB425C" w:rsidRPr="002E4D36" w:rsidRDefault="00EB425C" w:rsidP="002A6A19">
      <w:pPr>
        <w:keepNext/>
        <w:widowControl w:val="0"/>
        <w:numPr>
          <w:ilvl w:val="12"/>
          <w:numId w:val="0"/>
        </w:numPr>
        <w:rPr>
          <w:szCs w:val="22"/>
        </w:rPr>
      </w:pPr>
    </w:p>
    <w:p w14:paraId="66066BA4"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alergický na dabigatran</w:t>
      </w:r>
      <w:r w:rsidR="000E7A30" w:rsidRPr="002E4D36">
        <w:rPr>
          <w:szCs w:val="22"/>
        </w:rPr>
        <w:t>-</w:t>
      </w:r>
      <w:r w:rsidRPr="002E4D36">
        <w:rPr>
          <w:szCs w:val="22"/>
        </w:rPr>
        <w:t>etexilát alebo na ktorúkoľvek z ďalších zložiek tohto lieku (uvedených v časti 6),</w:t>
      </w:r>
    </w:p>
    <w:p w14:paraId="66066BA5"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závažne zníženú funkciu obličiek,</w:t>
      </w:r>
    </w:p>
    <w:p w14:paraId="66066BA6"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práve krvácate,</w:t>
      </w:r>
    </w:p>
    <w:p w14:paraId="66066BA7"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ochorenie telesného orgánu, ktoré zvyšuje riziko závažného krvácania (napr. žalúdočný vred, poranenie mozgu alebo krvácanie do mozgu, nedávne operácie mozgu alebo očí),</w:t>
      </w:r>
    </w:p>
    <w:p w14:paraId="66066BA8"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zvýšenú náchylnosť na krvácanie. Môže byť vrodená, z neznámeho dôvodu alebo spôsobená inými liekmi.</w:t>
      </w:r>
    </w:p>
    <w:p w14:paraId="66066BA9" w14:textId="77777777" w:rsidR="00976519"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lieky proti zrážaniu krvi (napr. warfarín, rivaroxaban, apixaban alebo heparín), s výnimkou zmeny antikoagulačnej liečby, keď dostávate heparín počas zavedenia venózneho alebo arteriálneho katétra na udržanie priechodnosti katétra alebo počas obnovovania vášho normálneho srdcového rytmu postupom nazývaným katétrová ablácia pri fibrilácii predsiení,</w:t>
      </w:r>
    </w:p>
    <w:p w14:paraId="66066BAA" w14:textId="77777777" w:rsidR="00EB425C" w:rsidRPr="002E4D36" w:rsidRDefault="000A5160" w:rsidP="002C369A">
      <w:pPr>
        <w:widowControl w:val="0"/>
        <w:numPr>
          <w:ilvl w:val="12"/>
          <w:numId w:val="0"/>
        </w:numPr>
        <w:ind w:left="567" w:hanging="567"/>
        <w:rPr>
          <w:szCs w:val="22"/>
        </w:rPr>
      </w:pPr>
      <w:r w:rsidRPr="002E4D36">
        <w:rPr>
          <w:szCs w:val="22"/>
        </w:rPr>
        <w:lastRenderedPageBreak/>
        <w:noBreakHyphen/>
      </w:r>
      <w:r w:rsidRPr="002E4D36">
        <w:rPr>
          <w:szCs w:val="22"/>
        </w:rPr>
        <w:tab/>
        <w:t>ak máte závažne znížené pečeňové funkcie alebo ochorenie pečene, ktoré môže zapríčiniť smrť,</w:t>
      </w:r>
    </w:p>
    <w:p w14:paraId="66066BAB"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perorálne ketokonazol alebo itrakonazol, lieky na liečbu plesňových infekcií,</w:t>
      </w:r>
    </w:p>
    <w:p w14:paraId="66066BAC"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perorálny cyklosporín, liek, ktorý zabraňuje odvrhnutiu orgánu po transplantácii,</w:t>
      </w:r>
    </w:p>
    <w:p w14:paraId="66066BAD" w14:textId="77777777" w:rsidR="00924164"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dronedarón, liek, ktorý sa používa na liečbu abnormálneho tlkotu srdca,</w:t>
      </w:r>
    </w:p>
    <w:p w14:paraId="66066BAE" w14:textId="77777777" w:rsidR="00894402"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liek obsahujúci kombináciu glecapreviru a pibrentasviru, antivírusový liek, ktorý sa používa na liečbu hepatitídy C,</w:t>
      </w:r>
    </w:p>
    <w:p w14:paraId="66066BAF" w14:textId="77777777" w:rsidR="00EB765A"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dostali umelú srdcovú chlopňu, ktorá si vyžaduje neustále riedenie krvi.</w:t>
      </w:r>
    </w:p>
    <w:p w14:paraId="66066BB0" w14:textId="77777777" w:rsidR="00483219" w:rsidRPr="002E4D36" w:rsidRDefault="00483219" w:rsidP="002C369A">
      <w:pPr>
        <w:widowControl w:val="0"/>
        <w:numPr>
          <w:ilvl w:val="12"/>
          <w:numId w:val="0"/>
        </w:numPr>
        <w:ind w:left="567" w:hanging="567"/>
        <w:rPr>
          <w:szCs w:val="22"/>
        </w:rPr>
      </w:pPr>
    </w:p>
    <w:p w14:paraId="66066BB1" w14:textId="77777777" w:rsidR="00EB425C" w:rsidRPr="002E4D36" w:rsidRDefault="000A5160" w:rsidP="002C369A">
      <w:pPr>
        <w:keepNext/>
        <w:widowControl w:val="0"/>
        <w:numPr>
          <w:ilvl w:val="12"/>
          <w:numId w:val="0"/>
        </w:numPr>
        <w:ind w:right="-2"/>
        <w:rPr>
          <w:b/>
          <w:szCs w:val="22"/>
        </w:rPr>
      </w:pPr>
      <w:r w:rsidRPr="002E4D36">
        <w:rPr>
          <w:b/>
          <w:szCs w:val="22"/>
        </w:rPr>
        <w:t>Upozornenia a opatrenia</w:t>
      </w:r>
    </w:p>
    <w:p w14:paraId="66066BB2" w14:textId="77777777" w:rsidR="00EB425C" w:rsidRPr="002E4D36" w:rsidRDefault="00EB425C" w:rsidP="002C369A">
      <w:pPr>
        <w:keepNext/>
        <w:widowControl w:val="0"/>
        <w:numPr>
          <w:ilvl w:val="12"/>
          <w:numId w:val="0"/>
        </w:numPr>
        <w:rPr>
          <w:szCs w:val="22"/>
        </w:rPr>
      </w:pPr>
    </w:p>
    <w:p w14:paraId="66066BB3" w14:textId="77777777" w:rsidR="00E50477" w:rsidRPr="002E4D36" w:rsidRDefault="000A5160" w:rsidP="002C369A">
      <w:pPr>
        <w:widowControl w:val="0"/>
        <w:numPr>
          <w:ilvl w:val="12"/>
          <w:numId w:val="0"/>
        </w:numPr>
        <w:rPr>
          <w:szCs w:val="22"/>
        </w:rPr>
      </w:pPr>
      <w:r w:rsidRPr="002E4D36">
        <w:rPr>
          <w:szCs w:val="22"/>
        </w:rPr>
        <w:t>Predtým, ako začnete užívať Pradaxu, obráťte sa na svojho lekára. Ak sa u vás počas liečby týmto liekom vyvinú príznaky alebo ak idete podstúpiť operáciu, možno bude tiež potrebné, aby ste sa porozprávali s lekárom.</w:t>
      </w:r>
    </w:p>
    <w:p w14:paraId="66066BB4" w14:textId="77777777" w:rsidR="00976519" w:rsidRPr="002E4D36" w:rsidRDefault="00976519" w:rsidP="002C369A">
      <w:pPr>
        <w:widowControl w:val="0"/>
        <w:numPr>
          <w:ilvl w:val="12"/>
          <w:numId w:val="0"/>
        </w:numPr>
        <w:rPr>
          <w:szCs w:val="22"/>
        </w:rPr>
      </w:pPr>
    </w:p>
    <w:p w14:paraId="66066BB5" w14:textId="77777777" w:rsidR="00EB425C" w:rsidRPr="002E4D36" w:rsidRDefault="000A5160" w:rsidP="002A6A19">
      <w:pPr>
        <w:keepNext/>
        <w:widowControl w:val="0"/>
        <w:numPr>
          <w:ilvl w:val="12"/>
          <w:numId w:val="0"/>
        </w:numPr>
        <w:rPr>
          <w:szCs w:val="22"/>
        </w:rPr>
      </w:pPr>
      <w:r w:rsidRPr="002E4D36">
        <w:rPr>
          <w:szCs w:val="22"/>
        </w:rPr>
        <w:t xml:space="preserve">Ak máte alebo ste mali akékoľvek ochorenie alebo zdravotný problém, najmä ak je uvedený v nasledovnom zozname, </w:t>
      </w:r>
      <w:r w:rsidRPr="002E4D36">
        <w:rPr>
          <w:b/>
          <w:szCs w:val="22"/>
        </w:rPr>
        <w:t>povedzte to, prosím, svojmu lekárovi</w:t>
      </w:r>
      <w:r w:rsidRPr="002E4D36">
        <w:rPr>
          <w:szCs w:val="22"/>
        </w:rPr>
        <w:t>.</w:t>
      </w:r>
    </w:p>
    <w:p w14:paraId="66066BB6" w14:textId="77777777" w:rsidR="00EB425C" w:rsidRPr="002E4D36" w:rsidRDefault="00EB425C" w:rsidP="002A6A19">
      <w:pPr>
        <w:keepNext/>
        <w:widowControl w:val="0"/>
        <w:ind w:left="360" w:hanging="360"/>
        <w:rPr>
          <w:szCs w:val="22"/>
        </w:rPr>
      </w:pPr>
    </w:p>
    <w:p w14:paraId="66066BB7" w14:textId="77777777" w:rsidR="00EB425C" w:rsidRPr="002E4D36" w:rsidRDefault="000A5160" w:rsidP="002A6A19">
      <w:pPr>
        <w:keepNext/>
        <w:widowControl w:val="0"/>
        <w:numPr>
          <w:ilvl w:val="12"/>
          <w:numId w:val="0"/>
        </w:numPr>
        <w:ind w:left="567" w:hanging="567"/>
        <w:rPr>
          <w:szCs w:val="22"/>
        </w:rPr>
      </w:pPr>
      <w:r w:rsidRPr="002E4D36">
        <w:rPr>
          <w:szCs w:val="22"/>
        </w:rPr>
        <w:noBreakHyphen/>
      </w:r>
      <w:r w:rsidRPr="002E4D36">
        <w:rPr>
          <w:szCs w:val="22"/>
        </w:rPr>
        <w:tab/>
        <w:t>ak máte zvýšené riziko krvácania, napríklad:</w:t>
      </w:r>
    </w:p>
    <w:p w14:paraId="66066BB8"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ste nedávno krvácali,</w:t>
      </w:r>
    </w:p>
    <w:p w14:paraId="66066BB9"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ste sa počas predchádzajúceho mesiaca podrobili chirurgickému odstráneniu tkaniva (biopsii),</w:t>
      </w:r>
    </w:p>
    <w:p w14:paraId="66066BBA"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ste mali závažný úraz (napr. zlomeninu kosti, úraz hlavy alebo akýkoľvek úraz vyžadujúci si chirurgickú liečbu),</w:t>
      </w:r>
    </w:p>
    <w:p w14:paraId="66066BBB"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máte zápal pažeráka alebo žalúdka,</w:t>
      </w:r>
    </w:p>
    <w:p w14:paraId="66066BBC"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máte ťažkosti s refluxom (návratom) žalúdočných štiav do pažeráka,</w:t>
      </w:r>
    </w:p>
    <w:p w14:paraId="66066BBD"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dostávate lieky, ktoré môžu zvyšovať riziko krvácania. Pozri „Iné lieky a Pradaxa“ nižšie,</w:t>
      </w:r>
    </w:p>
    <w:p w14:paraId="66066BBE"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užívate protizápalové lieky ako je diklofenak, ibuprofen, piroxikam,</w:t>
      </w:r>
    </w:p>
    <w:p w14:paraId="66066BBF"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máte infekciu srdca (bakteriálnu endokarditídu),</w:t>
      </w:r>
    </w:p>
    <w:p w14:paraId="66066BC0" w14:textId="77777777" w:rsidR="0031431D" w:rsidRPr="002E4D36" w:rsidRDefault="000A5160" w:rsidP="00CD079E">
      <w:pPr>
        <w:widowControl w:val="0"/>
        <w:numPr>
          <w:ilvl w:val="0"/>
          <w:numId w:val="6"/>
        </w:numPr>
        <w:tabs>
          <w:tab w:val="clear" w:pos="1080"/>
        </w:tabs>
        <w:ind w:left="1134" w:hanging="567"/>
        <w:rPr>
          <w:szCs w:val="22"/>
        </w:rPr>
      </w:pPr>
      <w:r w:rsidRPr="002E4D36">
        <w:rPr>
          <w:szCs w:val="22"/>
        </w:rPr>
        <w:t>ak je vám známe, že máte zníženú funkciu obličiek alebo trpíte dehydratáciou (príznaky zahŕňajú pocit smädu a vylučovanie zmenšeného objemu tmavo sfarbeného (koncentrovaného) / peniaceho moču),</w:t>
      </w:r>
    </w:p>
    <w:p w14:paraId="66066BC1" w14:textId="77777777" w:rsidR="00EB425C" w:rsidRPr="002E4D36" w:rsidRDefault="000A5160" w:rsidP="00CD079E">
      <w:pPr>
        <w:widowControl w:val="0"/>
        <w:numPr>
          <w:ilvl w:val="0"/>
          <w:numId w:val="6"/>
        </w:numPr>
        <w:tabs>
          <w:tab w:val="clear" w:pos="1080"/>
        </w:tabs>
        <w:ind w:left="1134" w:hanging="567"/>
        <w:rPr>
          <w:szCs w:val="22"/>
        </w:rPr>
      </w:pPr>
      <w:r w:rsidRPr="002E4D36">
        <w:rPr>
          <w:szCs w:val="22"/>
        </w:rPr>
        <w:t>ak ste starší ako 75 rokov,</w:t>
      </w:r>
    </w:p>
    <w:p w14:paraId="66066BC2" w14:textId="77777777" w:rsidR="00A13209" w:rsidRPr="002E4D36" w:rsidRDefault="000A5160" w:rsidP="00CD079E">
      <w:pPr>
        <w:widowControl w:val="0"/>
        <w:numPr>
          <w:ilvl w:val="0"/>
          <w:numId w:val="6"/>
        </w:numPr>
        <w:tabs>
          <w:tab w:val="clear" w:pos="1080"/>
        </w:tabs>
        <w:ind w:left="1134" w:hanging="567"/>
        <w:rPr>
          <w:szCs w:val="22"/>
        </w:rPr>
      </w:pPr>
      <w:r w:rsidRPr="002E4D36">
        <w:rPr>
          <w:szCs w:val="22"/>
        </w:rPr>
        <w:t>ak ste dospelý pacient a vážite 50 kg alebo menej</w:t>
      </w:r>
      <w:r w:rsidR="00A13209" w:rsidRPr="002E4D36">
        <w:rPr>
          <w:szCs w:val="22"/>
        </w:rPr>
        <w:t>,</w:t>
      </w:r>
    </w:p>
    <w:p w14:paraId="66066BC3" w14:textId="77777777" w:rsidR="00EB425C" w:rsidRPr="002E4D36" w:rsidRDefault="00A13209" w:rsidP="00CD079E">
      <w:pPr>
        <w:widowControl w:val="0"/>
        <w:numPr>
          <w:ilvl w:val="0"/>
          <w:numId w:val="6"/>
        </w:numPr>
        <w:tabs>
          <w:tab w:val="clear" w:pos="1080"/>
        </w:tabs>
        <w:ind w:left="1134" w:hanging="567"/>
        <w:rPr>
          <w:szCs w:val="22"/>
        </w:rPr>
      </w:pPr>
      <w:r w:rsidRPr="002E4D36">
        <w:rPr>
          <w:szCs w:val="22"/>
        </w:rPr>
        <w:t>len pri používaní u detí: ak má dieťa infekciu okolo mozgu alebo v mozgu</w:t>
      </w:r>
      <w:r w:rsidR="000A5160" w:rsidRPr="002E4D36">
        <w:rPr>
          <w:szCs w:val="22"/>
        </w:rPr>
        <w:t>.</w:t>
      </w:r>
    </w:p>
    <w:p w14:paraId="66066BC4" w14:textId="77777777" w:rsidR="00D23993" w:rsidRPr="002E4D36" w:rsidRDefault="00D23993" w:rsidP="002C369A">
      <w:pPr>
        <w:widowControl w:val="0"/>
        <w:numPr>
          <w:ilvl w:val="12"/>
          <w:numId w:val="0"/>
        </w:numPr>
        <w:rPr>
          <w:szCs w:val="22"/>
        </w:rPr>
      </w:pPr>
    </w:p>
    <w:p w14:paraId="66066BC5"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prekonali srdcový infarkt alebo ak vám bolo diagnostikované ochorenie, ktoré zvyšuje riziko výskytu srdcového infarktu.</w:t>
      </w:r>
    </w:p>
    <w:p w14:paraId="66066BC6" w14:textId="77777777" w:rsidR="002F2317" w:rsidRPr="002E4D36" w:rsidRDefault="002F2317" w:rsidP="002C369A">
      <w:pPr>
        <w:widowControl w:val="0"/>
        <w:numPr>
          <w:ilvl w:val="12"/>
          <w:numId w:val="0"/>
        </w:numPr>
        <w:rPr>
          <w:szCs w:val="22"/>
        </w:rPr>
      </w:pPr>
    </w:p>
    <w:p w14:paraId="66066BC7" w14:textId="77777777" w:rsidR="002F2317"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ochorenie pečene, ktoré sa spája so zmenami v krvných testoch. V tomto prípade sa užívanie tohto lieku neodporúča.</w:t>
      </w:r>
    </w:p>
    <w:p w14:paraId="66066BC8" w14:textId="77777777" w:rsidR="00EB425C" w:rsidRPr="002E4D36" w:rsidRDefault="00EB425C" w:rsidP="002C369A">
      <w:pPr>
        <w:widowControl w:val="0"/>
        <w:ind w:left="360" w:hanging="360"/>
        <w:rPr>
          <w:szCs w:val="22"/>
        </w:rPr>
      </w:pPr>
    </w:p>
    <w:p w14:paraId="66066BC9" w14:textId="77777777" w:rsidR="00597078" w:rsidRPr="002E4D36" w:rsidRDefault="000A5160" w:rsidP="002A6A19">
      <w:pPr>
        <w:keepNext/>
        <w:widowControl w:val="0"/>
        <w:rPr>
          <w:b/>
          <w:bCs/>
          <w:szCs w:val="22"/>
        </w:rPr>
      </w:pPr>
      <w:r w:rsidRPr="002E4D36">
        <w:rPr>
          <w:b/>
          <w:szCs w:val="22"/>
        </w:rPr>
        <w:t>Buďte zvlášť opatrný pri užívaní Pradaxy</w:t>
      </w:r>
    </w:p>
    <w:p w14:paraId="66066BCA" w14:textId="77777777" w:rsidR="00597078" w:rsidRPr="002E4D36" w:rsidRDefault="00597078" w:rsidP="002A6A19">
      <w:pPr>
        <w:keepNext/>
        <w:widowControl w:val="0"/>
        <w:ind w:left="360" w:hanging="360"/>
        <w:rPr>
          <w:szCs w:val="22"/>
        </w:rPr>
      </w:pPr>
    </w:p>
    <w:p w14:paraId="66066BCB" w14:textId="77777777" w:rsidR="00EB425C" w:rsidRPr="002E4D36" w:rsidRDefault="000A5160" w:rsidP="002A6A19">
      <w:pPr>
        <w:keepNext/>
        <w:widowControl w:val="0"/>
        <w:ind w:left="567" w:hanging="567"/>
        <w:rPr>
          <w:szCs w:val="22"/>
        </w:rPr>
      </w:pPr>
      <w:r w:rsidRPr="002E4D36">
        <w:rPr>
          <w:szCs w:val="22"/>
        </w:rPr>
        <w:noBreakHyphen/>
      </w:r>
      <w:r w:rsidRPr="002E4D36">
        <w:rPr>
          <w:szCs w:val="22"/>
        </w:rPr>
        <w:tab/>
        <w:t>ak potrebujete podstúpiť operáciu:</w:t>
      </w:r>
    </w:p>
    <w:p w14:paraId="66066BCC" w14:textId="77777777" w:rsidR="00597078" w:rsidRPr="002E4D36" w:rsidRDefault="000A5160" w:rsidP="002C369A">
      <w:pPr>
        <w:widowControl w:val="0"/>
        <w:ind w:left="567"/>
        <w:rPr>
          <w:szCs w:val="22"/>
        </w:rPr>
      </w:pPr>
      <w:r w:rsidRPr="002E4D36">
        <w:rPr>
          <w:color w:val="000000"/>
          <w:szCs w:val="22"/>
        </w:rPr>
        <w:t xml:space="preserve">V tom prípade </w:t>
      </w:r>
      <w:r w:rsidRPr="002E4D36">
        <w:rPr>
          <w:szCs w:val="22"/>
        </w:rPr>
        <w:t>bude potrebné Pradaxu dočasne vysadiť z dôvodu zvýšeného rizika krvácania počas operácie a krátko po operácii. Je veľmi dôležité, aby ste Pradaxu užili pred operáciou a po operácii presne v čase, ktorý vám nariadil váš lekár.</w:t>
      </w:r>
    </w:p>
    <w:p w14:paraId="66066BCD" w14:textId="77777777" w:rsidR="00597078" w:rsidRPr="002E4D36" w:rsidRDefault="00597078" w:rsidP="002C369A">
      <w:pPr>
        <w:widowControl w:val="0"/>
        <w:ind w:left="360" w:hanging="360"/>
        <w:rPr>
          <w:szCs w:val="22"/>
        </w:rPr>
      </w:pPr>
    </w:p>
    <w:p w14:paraId="66066BCE" w14:textId="77777777" w:rsidR="00EB425C" w:rsidRPr="002E4D36" w:rsidRDefault="000A5160" w:rsidP="002A6A19">
      <w:pPr>
        <w:keepNext/>
        <w:widowControl w:val="0"/>
        <w:numPr>
          <w:ilvl w:val="12"/>
          <w:numId w:val="0"/>
        </w:numPr>
        <w:ind w:left="567" w:hanging="567"/>
        <w:rPr>
          <w:szCs w:val="22"/>
        </w:rPr>
      </w:pPr>
      <w:r w:rsidRPr="002E4D36">
        <w:rPr>
          <w:szCs w:val="22"/>
        </w:rPr>
        <w:noBreakHyphen/>
      </w:r>
      <w:r w:rsidRPr="002E4D36">
        <w:rPr>
          <w:szCs w:val="22"/>
        </w:rPr>
        <w:tab/>
        <w:t>ak operácia zahŕňa katéter alebo injekciu podanú do chrbtice (napr. pri epidurálnej alebo spinálnej anestézii alebo na zníženie bolesti):</w:t>
      </w:r>
    </w:p>
    <w:p w14:paraId="66066BCF" w14:textId="77777777" w:rsidR="00597078" w:rsidRPr="002E4D36" w:rsidRDefault="000A5160" w:rsidP="00CD079E">
      <w:pPr>
        <w:widowControl w:val="0"/>
        <w:numPr>
          <w:ilvl w:val="0"/>
          <w:numId w:val="6"/>
        </w:numPr>
        <w:tabs>
          <w:tab w:val="clear" w:pos="1080"/>
        </w:tabs>
        <w:ind w:left="1134" w:hanging="567"/>
        <w:rPr>
          <w:szCs w:val="22"/>
        </w:rPr>
      </w:pPr>
      <w:r w:rsidRPr="002E4D36">
        <w:rPr>
          <w:szCs w:val="22"/>
        </w:rPr>
        <w:t>je veľmi dôležité, aby ste Pradaxu užili pred operáciou a po operácii presne v čase, ktorý vám nariadil váš lekár,</w:t>
      </w:r>
    </w:p>
    <w:p w14:paraId="66066BD0" w14:textId="77777777" w:rsidR="00597078" w:rsidRPr="002E4D36" w:rsidRDefault="000A5160" w:rsidP="00CD079E">
      <w:pPr>
        <w:widowControl w:val="0"/>
        <w:numPr>
          <w:ilvl w:val="0"/>
          <w:numId w:val="6"/>
        </w:numPr>
        <w:tabs>
          <w:tab w:val="clear" w:pos="1080"/>
        </w:tabs>
        <w:ind w:left="1134" w:hanging="567"/>
        <w:rPr>
          <w:szCs w:val="22"/>
        </w:rPr>
      </w:pPr>
      <w:r w:rsidRPr="002E4D36">
        <w:rPr>
          <w:szCs w:val="22"/>
        </w:rPr>
        <w:t>ihneď povedzte svojmu lekárovi, ak po ukončení anestézie zaznamenáte zníženú citlivosť alebo slabosť nôh alebo máte problémy s črevami alebo močovým mechúrom, pretože bude potrebná neodkladná starostlivosť.</w:t>
      </w:r>
    </w:p>
    <w:p w14:paraId="66066BD1" w14:textId="77777777" w:rsidR="0031431D" w:rsidRPr="002E4D36" w:rsidRDefault="0031431D" w:rsidP="002C369A">
      <w:pPr>
        <w:widowControl w:val="0"/>
        <w:ind w:left="567"/>
        <w:rPr>
          <w:szCs w:val="22"/>
        </w:rPr>
      </w:pPr>
    </w:p>
    <w:p w14:paraId="66066BD2" w14:textId="77777777" w:rsidR="001543F4" w:rsidRPr="002E4D36" w:rsidRDefault="000A5160" w:rsidP="002C369A">
      <w:pPr>
        <w:widowControl w:val="0"/>
        <w:numPr>
          <w:ilvl w:val="12"/>
          <w:numId w:val="0"/>
        </w:numPr>
        <w:ind w:left="567" w:hanging="567"/>
        <w:rPr>
          <w:szCs w:val="22"/>
        </w:rPr>
      </w:pPr>
      <w:r w:rsidRPr="002E4D36">
        <w:rPr>
          <w:szCs w:val="22"/>
        </w:rPr>
        <w:lastRenderedPageBreak/>
        <w:noBreakHyphen/>
      </w:r>
      <w:r w:rsidRPr="002E4D36">
        <w:rPr>
          <w:szCs w:val="22"/>
        </w:rPr>
        <w:tab/>
        <w:t>ak ste spadli alebo ste sa zranili počas liečby, najmä ak ste si udreli hlavu. Vyhľadajte, prosím, lekársku službu prvej pomoci. Môže byť potrebné, aby vás vyšetril lekár, pretože môžete mať zvýšené riziko krvácania.</w:t>
      </w:r>
    </w:p>
    <w:p w14:paraId="66066BD3" w14:textId="77777777" w:rsidR="000267EB" w:rsidRPr="002E4D36" w:rsidRDefault="000267EB" w:rsidP="002C369A">
      <w:pPr>
        <w:widowControl w:val="0"/>
        <w:numPr>
          <w:ilvl w:val="12"/>
          <w:numId w:val="0"/>
        </w:numPr>
        <w:rPr>
          <w:szCs w:val="22"/>
        </w:rPr>
      </w:pPr>
    </w:p>
    <w:p w14:paraId="66066BD4" w14:textId="77777777" w:rsidR="000267EB" w:rsidRPr="002E4D36" w:rsidRDefault="000A5160" w:rsidP="002C369A">
      <w:pPr>
        <w:widowControl w:val="0"/>
        <w:ind w:left="567" w:hanging="567"/>
        <w:rPr>
          <w:szCs w:val="22"/>
        </w:rPr>
      </w:pPr>
      <w:r w:rsidRPr="002E4D36">
        <w:rPr>
          <w:szCs w:val="22"/>
        </w:rPr>
        <w:noBreakHyphen/>
      </w:r>
      <w:r w:rsidRPr="002E4D36">
        <w:rPr>
          <w:szCs w:val="22"/>
        </w:rPr>
        <w:tab/>
        <w:t>ak viete, že máte ochorenie nazývané antifosfolipidový syndróm (ochorenie imunitného systému, ktoré spôsobuje zvýšené riziko tvorby krvných zrazenín), obráťte sa na svojho lekára, ktorý rozhodne o potrebe zmeniť liečbu.</w:t>
      </w:r>
    </w:p>
    <w:p w14:paraId="66066BD5" w14:textId="77777777" w:rsidR="00EB425C" w:rsidRPr="002E4D36" w:rsidRDefault="00EB425C" w:rsidP="002C369A">
      <w:pPr>
        <w:widowControl w:val="0"/>
        <w:numPr>
          <w:ilvl w:val="12"/>
          <w:numId w:val="0"/>
        </w:numPr>
        <w:rPr>
          <w:szCs w:val="22"/>
        </w:rPr>
      </w:pPr>
    </w:p>
    <w:p w14:paraId="66066BD6" w14:textId="77777777" w:rsidR="00EB425C" w:rsidRPr="002E4D36" w:rsidRDefault="000A5160" w:rsidP="002C369A">
      <w:pPr>
        <w:keepNext/>
        <w:widowControl w:val="0"/>
        <w:numPr>
          <w:ilvl w:val="12"/>
          <w:numId w:val="0"/>
        </w:numPr>
        <w:rPr>
          <w:b/>
          <w:szCs w:val="22"/>
        </w:rPr>
      </w:pPr>
      <w:r w:rsidRPr="002E4D36">
        <w:rPr>
          <w:b/>
          <w:szCs w:val="22"/>
        </w:rPr>
        <w:t>Iné lieky a Pradaxa</w:t>
      </w:r>
    </w:p>
    <w:p w14:paraId="66066BD7" w14:textId="77777777" w:rsidR="00EB425C" w:rsidRPr="002E4D36" w:rsidRDefault="00EB425C" w:rsidP="002C369A">
      <w:pPr>
        <w:keepNext/>
        <w:widowControl w:val="0"/>
        <w:numPr>
          <w:ilvl w:val="12"/>
          <w:numId w:val="0"/>
        </w:numPr>
        <w:rPr>
          <w:szCs w:val="22"/>
        </w:rPr>
      </w:pPr>
    </w:p>
    <w:p w14:paraId="66066BD8" w14:textId="77777777" w:rsidR="00EB425C" w:rsidRPr="002E4D36" w:rsidRDefault="000A5160" w:rsidP="002C369A">
      <w:pPr>
        <w:keepNext/>
        <w:widowControl w:val="0"/>
        <w:numPr>
          <w:ilvl w:val="12"/>
          <w:numId w:val="0"/>
        </w:numPr>
        <w:rPr>
          <w:szCs w:val="22"/>
        </w:rPr>
      </w:pPr>
      <w:r w:rsidRPr="002E4D36">
        <w:rPr>
          <w:szCs w:val="22"/>
        </w:rPr>
        <w:t xml:space="preserve">Ak teraz užívate alebo ste v poslednom čase užívali, či práve budete užívať ďalšie lieky, povedzte to svojmu lekárovi alebo lekárnikovi. </w:t>
      </w:r>
      <w:r w:rsidRPr="002E4D36">
        <w:rPr>
          <w:b/>
          <w:szCs w:val="22"/>
        </w:rPr>
        <w:t>Obzvlášť musíte informovať svojho lekára skôr, ako začnete užívať Pradaxu, ak užívate jeden z nižšie uvedených liekov:</w:t>
      </w:r>
    </w:p>
    <w:p w14:paraId="66066BD9" w14:textId="77777777" w:rsidR="00EB425C" w:rsidRPr="002E4D36" w:rsidRDefault="00EB425C" w:rsidP="002A6A19">
      <w:pPr>
        <w:keepNext/>
        <w:widowControl w:val="0"/>
        <w:numPr>
          <w:ilvl w:val="12"/>
          <w:numId w:val="0"/>
        </w:numPr>
        <w:ind w:right="-2"/>
        <w:rPr>
          <w:szCs w:val="22"/>
        </w:rPr>
      </w:pPr>
    </w:p>
    <w:p w14:paraId="66066BDA" w14:textId="77777777" w:rsidR="000A62E9"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r>
      <w:r w:rsidRPr="002E4D36">
        <w:rPr>
          <w:color w:val="000000"/>
          <w:szCs w:val="22"/>
        </w:rPr>
        <w:t xml:space="preserve">lieky na znižovanie krvnej zrážavosti (napr. warfarín, </w:t>
      </w:r>
      <w:r w:rsidRPr="002E4D36">
        <w:rPr>
          <w:szCs w:val="22"/>
        </w:rPr>
        <w:t>fenprokumón,</w:t>
      </w:r>
      <w:r w:rsidRPr="002E4D36">
        <w:rPr>
          <w:color w:val="000000"/>
          <w:szCs w:val="22"/>
        </w:rPr>
        <w:t xml:space="preserve"> acenokumarol, heparín, klopidogrel, prasugrel, tikagrelor, rivaroxaban, kyselina acetylsalicylová),</w:t>
      </w:r>
    </w:p>
    <w:p w14:paraId="66066BDB" w14:textId="77777777" w:rsidR="003A57FB" w:rsidRPr="002E4D36" w:rsidRDefault="000A5160" w:rsidP="002C369A">
      <w:pPr>
        <w:widowControl w:val="0"/>
        <w:numPr>
          <w:ilvl w:val="12"/>
          <w:numId w:val="0"/>
        </w:numPr>
        <w:ind w:left="567" w:hanging="567"/>
        <w:rPr>
          <w:rFonts w:eastAsia="MS Mincho"/>
          <w:szCs w:val="22"/>
        </w:rPr>
      </w:pPr>
      <w:r w:rsidRPr="002E4D36">
        <w:rPr>
          <w:szCs w:val="22"/>
        </w:rPr>
        <w:noBreakHyphen/>
      </w:r>
      <w:r w:rsidRPr="002E4D36">
        <w:rPr>
          <w:szCs w:val="22"/>
        </w:rPr>
        <w:tab/>
        <w:t>lieky na liečbu plesňových infekcií (napr. ketokonazol, itrakonazol), pokiaľ sa nenanášajú len na pokožku,</w:t>
      </w:r>
    </w:p>
    <w:p w14:paraId="66066BDC" w14:textId="77777777" w:rsidR="003A57FB" w:rsidRPr="002E4D36" w:rsidRDefault="000A5160" w:rsidP="002C369A">
      <w:pPr>
        <w:widowControl w:val="0"/>
        <w:numPr>
          <w:ilvl w:val="12"/>
          <w:numId w:val="0"/>
        </w:numPr>
        <w:ind w:left="567" w:right="-2" w:hanging="567"/>
        <w:rPr>
          <w:szCs w:val="22"/>
          <w:u w:val="single"/>
        </w:rPr>
      </w:pPr>
      <w:r w:rsidRPr="002E4D36">
        <w:rPr>
          <w:szCs w:val="22"/>
        </w:rPr>
        <w:noBreakHyphen/>
      </w:r>
      <w:r w:rsidRPr="002E4D36">
        <w:rPr>
          <w:szCs w:val="22"/>
        </w:rPr>
        <w:tab/>
        <w:t>lieky na liečbu abnormálneho srdcového rytmu (napr. amiodarón, dronedarón, chinidín, verapamil),</w:t>
      </w:r>
    </w:p>
    <w:p w14:paraId="66066BDD" w14:textId="77777777" w:rsidR="003A57FB" w:rsidRPr="002E4D36" w:rsidRDefault="000A5160" w:rsidP="002C369A">
      <w:pPr>
        <w:widowControl w:val="0"/>
        <w:numPr>
          <w:ilvl w:val="12"/>
          <w:numId w:val="0"/>
        </w:numPr>
        <w:ind w:left="567" w:right="-2"/>
        <w:rPr>
          <w:szCs w:val="22"/>
        </w:rPr>
      </w:pPr>
      <w:r w:rsidRPr="002E4D36">
        <w:rPr>
          <w:szCs w:val="22"/>
        </w:rPr>
        <w:t>Ak užívate lieky s obsahom amiodarónu, chinidínu alebo verapamilu, lekár vám môže nariadiť, aby ste používali zníženú dávku Pradaxy, v závislosti od ochorenia, pre ktoré vám bola predpísaná. Pozri tiež časť 3.</w:t>
      </w:r>
    </w:p>
    <w:p w14:paraId="66066BDE" w14:textId="77777777" w:rsidR="00894402"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ky, ktoré zabraňujú odvrhnutiu orgánu po transplantácii (napr. takrolimus, cyklosporín),</w:t>
      </w:r>
    </w:p>
    <w:p w14:paraId="66066BDF" w14:textId="77777777" w:rsidR="003A57FB"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k obsahujúci kombináciu glekapreviru a pibrentasviru (antivírusový liek, ktorý sa používa na liečbu hepatitídy C),</w:t>
      </w:r>
    </w:p>
    <w:p w14:paraId="66066BE0" w14:textId="77777777" w:rsidR="000A62E9"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protizápalové a bolesť utišujúce lieky (napr. kyselina acetylsalicylová, ibuprofen, diklofenak),</w:t>
      </w:r>
    </w:p>
    <w:p w14:paraId="66066BE1" w14:textId="77777777" w:rsidR="000A62E9"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ľubovník bodkovaný, rastlinný liek na liečbu depresie,</w:t>
      </w:r>
    </w:p>
    <w:p w14:paraId="66066BE2" w14:textId="77777777" w:rsidR="000A62E9"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ky na liečbu depresie nazývané selektívne inhibítory spätného vychytávania serotonínu alebo selektívne inhibítory spätného vychytávania serotonínu a noradrenalínu,</w:t>
      </w:r>
    </w:p>
    <w:p w14:paraId="66066BE3" w14:textId="77777777" w:rsidR="000A62E9"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rifampicín alebo klaritromycín (dve antibiotiká),</w:t>
      </w:r>
    </w:p>
    <w:p w14:paraId="66066BE4" w14:textId="77777777" w:rsidR="00EB425C" w:rsidRPr="002E4D36" w:rsidRDefault="000A5160" w:rsidP="002C369A">
      <w:pPr>
        <w:widowControl w:val="0"/>
        <w:numPr>
          <w:ilvl w:val="12"/>
          <w:numId w:val="0"/>
        </w:numPr>
        <w:ind w:left="567" w:hanging="567"/>
        <w:rPr>
          <w:rFonts w:eastAsia="MS Mincho"/>
          <w:szCs w:val="22"/>
        </w:rPr>
      </w:pPr>
      <w:r w:rsidRPr="002E4D36">
        <w:rPr>
          <w:szCs w:val="22"/>
        </w:rPr>
        <w:noBreakHyphen/>
      </w:r>
      <w:r w:rsidRPr="002E4D36">
        <w:rPr>
          <w:szCs w:val="22"/>
        </w:rPr>
        <w:tab/>
        <w:t>antivirotiká na liečbu AIDS (napr. ritonavir),</w:t>
      </w:r>
    </w:p>
    <w:p w14:paraId="66066BE5" w14:textId="77777777" w:rsidR="00EB425C" w:rsidRPr="002E4D36" w:rsidRDefault="000A5160" w:rsidP="002C369A">
      <w:pPr>
        <w:widowControl w:val="0"/>
        <w:numPr>
          <w:ilvl w:val="12"/>
          <w:numId w:val="0"/>
        </w:numPr>
        <w:ind w:left="567" w:hanging="567"/>
        <w:rPr>
          <w:rFonts w:eastAsia="MS Mincho"/>
          <w:szCs w:val="22"/>
        </w:rPr>
      </w:pPr>
      <w:r w:rsidRPr="002E4D36">
        <w:rPr>
          <w:szCs w:val="22"/>
        </w:rPr>
        <w:noBreakHyphen/>
      </w:r>
      <w:r w:rsidRPr="002E4D36">
        <w:rPr>
          <w:szCs w:val="22"/>
        </w:rPr>
        <w:tab/>
        <w:t>niektoré lieky na liečbu epilepsie (napr. karbamazepín, fenytoín).</w:t>
      </w:r>
    </w:p>
    <w:p w14:paraId="66066BE6" w14:textId="77777777" w:rsidR="00EB425C" w:rsidRPr="002E4D36" w:rsidRDefault="00EB425C" w:rsidP="002C369A">
      <w:pPr>
        <w:widowControl w:val="0"/>
        <w:numPr>
          <w:ilvl w:val="12"/>
          <w:numId w:val="0"/>
        </w:numPr>
        <w:ind w:left="360" w:right="-2" w:hanging="360"/>
        <w:rPr>
          <w:szCs w:val="22"/>
        </w:rPr>
      </w:pPr>
    </w:p>
    <w:p w14:paraId="66066BE7" w14:textId="77777777" w:rsidR="00E50477" w:rsidRPr="002E4D36" w:rsidRDefault="000A5160" w:rsidP="002A6A19">
      <w:pPr>
        <w:keepNext/>
        <w:widowControl w:val="0"/>
        <w:numPr>
          <w:ilvl w:val="12"/>
          <w:numId w:val="0"/>
        </w:numPr>
        <w:ind w:right="-2"/>
        <w:rPr>
          <w:b/>
          <w:szCs w:val="22"/>
        </w:rPr>
      </w:pPr>
      <w:r w:rsidRPr="002E4D36">
        <w:rPr>
          <w:b/>
          <w:szCs w:val="22"/>
        </w:rPr>
        <w:t>Tehotenstvo a dojčenie</w:t>
      </w:r>
    </w:p>
    <w:p w14:paraId="66066BE8" w14:textId="77777777" w:rsidR="00EB425C" w:rsidRPr="002E4D36" w:rsidRDefault="00EB425C" w:rsidP="002A6A19">
      <w:pPr>
        <w:keepNext/>
        <w:widowControl w:val="0"/>
        <w:numPr>
          <w:ilvl w:val="12"/>
          <w:numId w:val="0"/>
        </w:numPr>
        <w:rPr>
          <w:szCs w:val="22"/>
        </w:rPr>
      </w:pPr>
    </w:p>
    <w:p w14:paraId="66066BE9" w14:textId="77777777" w:rsidR="00EB425C" w:rsidRPr="002E4D36" w:rsidRDefault="000A5160" w:rsidP="002C369A">
      <w:pPr>
        <w:widowControl w:val="0"/>
        <w:numPr>
          <w:ilvl w:val="12"/>
          <w:numId w:val="0"/>
        </w:numPr>
        <w:rPr>
          <w:szCs w:val="22"/>
        </w:rPr>
      </w:pPr>
      <w:r w:rsidRPr="002E4D36">
        <w:rPr>
          <w:szCs w:val="22"/>
        </w:rPr>
        <w:t>Účinky Pradaxy na tehotenstvo a plod nie sú známe. Ak ste tehotná, nesmiete užívať tento liek, pokiaľ vám lekár neodporučí, že je to bezpečné. Ak ste žena v plodnom veku, počas užívania Pradaxy sa máte vyvarovať otehotneniu.</w:t>
      </w:r>
    </w:p>
    <w:p w14:paraId="66066BEA" w14:textId="77777777" w:rsidR="00EB425C" w:rsidRPr="002E4D36" w:rsidRDefault="00EB425C" w:rsidP="002C369A">
      <w:pPr>
        <w:widowControl w:val="0"/>
        <w:rPr>
          <w:szCs w:val="22"/>
        </w:rPr>
      </w:pPr>
    </w:p>
    <w:p w14:paraId="66066BEB" w14:textId="77777777" w:rsidR="00EB425C" w:rsidRPr="002E4D36" w:rsidRDefault="000A5160" w:rsidP="002C369A">
      <w:pPr>
        <w:widowControl w:val="0"/>
        <w:rPr>
          <w:szCs w:val="22"/>
        </w:rPr>
      </w:pPr>
      <w:r w:rsidRPr="002E4D36">
        <w:rPr>
          <w:szCs w:val="22"/>
        </w:rPr>
        <w:t>Počas liečby Pradaxou nesmiete dojčiť.</w:t>
      </w:r>
    </w:p>
    <w:p w14:paraId="66066BEC" w14:textId="77777777" w:rsidR="00EB425C" w:rsidRPr="002E4D36" w:rsidRDefault="00EB425C" w:rsidP="002C369A">
      <w:pPr>
        <w:widowControl w:val="0"/>
        <w:numPr>
          <w:ilvl w:val="12"/>
          <w:numId w:val="0"/>
        </w:numPr>
        <w:rPr>
          <w:szCs w:val="22"/>
        </w:rPr>
      </w:pPr>
    </w:p>
    <w:p w14:paraId="66066BED" w14:textId="77777777" w:rsidR="00EB425C" w:rsidRPr="002E4D36" w:rsidRDefault="000A5160" w:rsidP="002A6A19">
      <w:pPr>
        <w:keepNext/>
        <w:widowControl w:val="0"/>
        <w:numPr>
          <w:ilvl w:val="12"/>
          <w:numId w:val="0"/>
        </w:numPr>
        <w:ind w:right="-2"/>
        <w:rPr>
          <w:szCs w:val="22"/>
        </w:rPr>
      </w:pPr>
      <w:r w:rsidRPr="002E4D36">
        <w:rPr>
          <w:b/>
          <w:szCs w:val="22"/>
        </w:rPr>
        <w:t>Vedenie vozidiel a obsluha strojov</w:t>
      </w:r>
    </w:p>
    <w:p w14:paraId="66066BEE" w14:textId="77777777" w:rsidR="00EB425C" w:rsidRPr="002E4D36" w:rsidRDefault="00EB425C" w:rsidP="002A6A19">
      <w:pPr>
        <w:keepNext/>
        <w:widowControl w:val="0"/>
        <w:numPr>
          <w:ilvl w:val="12"/>
          <w:numId w:val="0"/>
        </w:numPr>
        <w:ind w:right="-29"/>
        <w:rPr>
          <w:szCs w:val="22"/>
        </w:rPr>
      </w:pPr>
    </w:p>
    <w:p w14:paraId="66066BEF" w14:textId="77777777" w:rsidR="00EB425C" w:rsidRPr="002E4D36" w:rsidRDefault="000A5160" w:rsidP="002C369A">
      <w:pPr>
        <w:widowControl w:val="0"/>
        <w:rPr>
          <w:szCs w:val="22"/>
        </w:rPr>
      </w:pPr>
      <w:r w:rsidRPr="002E4D36">
        <w:rPr>
          <w:szCs w:val="22"/>
        </w:rPr>
        <w:t>Pradaxa nemá žiadne známe účinky na schopnosť viesť vozidlá alebo obsluhovať stroje.</w:t>
      </w:r>
    </w:p>
    <w:p w14:paraId="66066BF0" w14:textId="77777777" w:rsidR="00EB425C" w:rsidRPr="002E4D36" w:rsidRDefault="00EB425C" w:rsidP="002C369A">
      <w:pPr>
        <w:widowControl w:val="0"/>
        <w:numPr>
          <w:ilvl w:val="12"/>
          <w:numId w:val="0"/>
        </w:numPr>
        <w:rPr>
          <w:szCs w:val="22"/>
        </w:rPr>
      </w:pPr>
    </w:p>
    <w:p w14:paraId="66066BF1" w14:textId="77777777" w:rsidR="00E9030E" w:rsidRPr="002E4D36" w:rsidRDefault="00E9030E" w:rsidP="002C369A">
      <w:pPr>
        <w:widowControl w:val="0"/>
        <w:numPr>
          <w:ilvl w:val="12"/>
          <w:numId w:val="0"/>
        </w:numPr>
        <w:ind w:right="-2"/>
        <w:rPr>
          <w:szCs w:val="22"/>
        </w:rPr>
      </w:pPr>
    </w:p>
    <w:p w14:paraId="66066BF2" w14:textId="77777777" w:rsidR="00EB425C" w:rsidRPr="002E4D36" w:rsidRDefault="000A5160" w:rsidP="002A6A19">
      <w:pPr>
        <w:keepNext/>
        <w:widowControl w:val="0"/>
        <w:ind w:left="567" w:hanging="567"/>
        <w:rPr>
          <w:b/>
          <w:szCs w:val="22"/>
        </w:rPr>
      </w:pPr>
      <w:r w:rsidRPr="002E4D36">
        <w:rPr>
          <w:b/>
          <w:szCs w:val="22"/>
        </w:rPr>
        <w:t>3.</w:t>
      </w:r>
      <w:r w:rsidRPr="002E4D36">
        <w:rPr>
          <w:b/>
          <w:szCs w:val="22"/>
        </w:rPr>
        <w:tab/>
        <w:t>Ako užívať Pradaxu</w:t>
      </w:r>
    </w:p>
    <w:p w14:paraId="66066BF3" w14:textId="77777777" w:rsidR="00EB425C" w:rsidRPr="002E4D36" w:rsidRDefault="00EB425C" w:rsidP="002A6A19">
      <w:pPr>
        <w:keepNext/>
        <w:widowControl w:val="0"/>
        <w:numPr>
          <w:ilvl w:val="12"/>
          <w:numId w:val="0"/>
        </w:numPr>
        <w:ind w:right="-2"/>
        <w:rPr>
          <w:szCs w:val="22"/>
        </w:rPr>
      </w:pPr>
    </w:p>
    <w:p w14:paraId="66066BF4" w14:textId="25ECC504" w:rsidR="00911548" w:rsidRPr="002E4D36" w:rsidRDefault="000A5160" w:rsidP="002C369A">
      <w:pPr>
        <w:widowControl w:val="0"/>
        <w:numPr>
          <w:ilvl w:val="12"/>
          <w:numId w:val="0"/>
        </w:numPr>
        <w:ind w:right="-2"/>
        <w:rPr>
          <w:szCs w:val="22"/>
        </w:rPr>
      </w:pPr>
      <w:r w:rsidRPr="002E4D36">
        <w:rPr>
          <w:szCs w:val="22"/>
        </w:rPr>
        <w:t xml:space="preserve">Pradaxa kapsuly sa môžu používať u dospelých a detí vo veku 8 rokov a starších, ktorí sú schopní prehltnúť celé kapsuly. Na liečbu detí mladších ako </w:t>
      </w:r>
      <w:r w:rsidR="00495BD1">
        <w:rPr>
          <w:szCs w:val="22"/>
        </w:rPr>
        <w:t>12</w:t>
      </w:r>
      <w:r w:rsidRPr="002E4D36">
        <w:rPr>
          <w:szCs w:val="22"/>
        </w:rPr>
        <w:t> rokov</w:t>
      </w:r>
      <w:r w:rsidR="00495BD1">
        <w:rPr>
          <w:szCs w:val="22"/>
        </w:rPr>
        <w:t xml:space="preserve"> hneď, </w:t>
      </w:r>
      <w:r w:rsidR="005837B4">
        <w:rPr>
          <w:szCs w:val="22"/>
        </w:rPr>
        <w:t>keď</w:t>
      </w:r>
      <w:r w:rsidR="00495BD1">
        <w:rPr>
          <w:szCs w:val="22"/>
        </w:rPr>
        <w:t xml:space="preserve"> sú schopné prehĺtať mäkké jedlo</w:t>
      </w:r>
      <w:r w:rsidR="005837B4">
        <w:rPr>
          <w:szCs w:val="22"/>
        </w:rPr>
        <w:t xml:space="preserve">, je dostupný </w:t>
      </w:r>
      <w:r w:rsidR="00C45061">
        <w:rPr>
          <w:szCs w:val="22"/>
        </w:rPr>
        <w:t xml:space="preserve">obalený granulát </w:t>
      </w:r>
      <w:r w:rsidR="005837B4">
        <w:rPr>
          <w:szCs w:val="22"/>
        </w:rPr>
        <w:t>Pradaxa</w:t>
      </w:r>
      <w:r w:rsidRPr="002E4D36">
        <w:rPr>
          <w:szCs w:val="22"/>
        </w:rPr>
        <w:t>.</w:t>
      </w:r>
    </w:p>
    <w:p w14:paraId="66066BF5" w14:textId="77777777" w:rsidR="00911548" w:rsidRPr="002E4D36" w:rsidRDefault="00911548" w:rsidP="002C369A">
      <w:pPr>
        <w:widowControl w:val="0"/>
        <w:numPr>
          <w:ilvl w:val="12"/>
          <w:numId w:val="0"/>
        </w:numPr>
        <w:ind w:right="-2"/>
        <w:rPr>
          <w:szCs w:val="22"/>
        </w:rPr>
      </w:pPr>
    </w:p>
    <w:p w14:paraId="66066BF6" w14:textId="77777777" w:rsidR="00EB425C" w:rsidRPr="002E4D36" w:rsidRDefault="000A5160" w:rsidP="002C369A">
      <w:pPr>
        <w:widowControl w:val="0"/>
        <w:numPr>
          <w:ilvl w:val="12"/>
          <w:numId w:val="0"/>
        </w:numPr>
        <w:ind w:right="-2"/>
        <w:rPr>
          <w:szCs w:val="22"/>
        </w:rPr>
      </w:pPr>
      <w:r w:rsidRPr="002E4D36">
        <w:rPr>
          <w:szCs w:val="22"/>
        </w:rPr>
        <w:t>Vždy užívajte tento liek presne tak, ako vám povedal váš lekár. Ak si nie ste niečím istý, overte si to u svojho lekára.</w:t>
      </w:r>
    </w:p>
    <w:p w14:paraId="66066BF7" w14:textId="77777777" w:rsidR="00EB425C" w:rsidRPr="002E4D36" w:rsidRDefault="00EB425C" w:rsidP="002C369A">
      <w:pPr>
        <w:widowControl w:val="0"/>
        <w:numPr>
          <w:ilvl w:val="12"/>
          <w:numId w:val="0"/>
        </w:numPr>
        <w:ind w:right="-2"/>
        <w:rPr>
          <w:szCs w:val="22"/>
        </w:rPr>
      </w:pPr>
    </w:p>
    <w:p w14:paraId="66066BF8" w14:textId="77777777" w:rsidR="00B74E83" w:rsidRPr="002E4D36" w:rsidRDefault="000A5160" w:rsidP="002C369A">
      <w:pPr>
        <w:keepNext/>
        <w:widowControl w:val="0"/>
        <w:numPr>
          <w:ilvl w:val="12"/>
          <w:numId w:val="0"/>
        </w:numPr>
        <w:rPr>
          <w:b/>
          <w:bCs/>
          <w:szCs w:val="22"/>
        </w:rPr>
      </w:pPr>
      <w:r w:rsidRPr="002E4D36">
        <w:rPr>
          <w:b/>
          <w:szCs w:val="22"/>
        </w:rPr>
        <w:lastRenderedPageBreak/>
        <w:t>Pri nasledovných stavoch užívajte Pradaxu podľa odporúčaní:</w:t>
      </w:r>
    </w:p>
    <w:p w14:paraId="66066BF9" w14:textId="77777777" w:rsidR="00B74E83" w:rsidRPr="002E4D36" w:rsidRDefault="00B74E83" w:rsidP="002C369A">
      <w:pPr>
        <w:keepNext/>
        <w:widowControl w:val="0"/>
        <w:numPr>
          <w:ilvl w:val="12"/>
          <w:numId w:val="0"/>
        </w:numPr>
        <w:rPr>
          <w:b/>
          <w:bCs/>
          <w:szCs w:val="22"/>
        </w:rPr>
      </w:pPr>
    </w:p>
    <w:p w14:paraId="66066BFA" w14:textId="77777777" w:rsidR="00B74E83" w:rsidRPr="002E4D36" w:rsidRDefault="000A5160" w:rsidP="002A6A19">
      <w:pPr>
        <w:keepNext/>
        <w:widowControl w:val="0"/>
        <w:numPr>
          <w:ilvl w:val="12"/>
          <w:numId w:val="0"/>
        </w:numPr>
        <w:rPr>
          <w:szCs w:val="22"/>
        </w:rPr>
      </w:pPr>
      <w:r w:rsidRPr="002E4D36">
        <w:rPr>
          <w:szCs w:val="22"/>
          <w:u w:val="single"/>
        </w:rPr>
        <w:t>Zabránenie vzniku krvnej zrazeniny po operačnom nahradení kolenného alebo bedrového kĺbu</w:t>
      </w:r>
    </w:p>
    <w:p w14:paraId="66066BFB" w14:textId="77777777" w:rsidR="00B74E83" w:rsidRPr="002E4D36" w:rsidRDefault="00B74E83" w:rsidP="002A6A19">
      <w:pPr>
        <w:keepNext/>
        <w:widowControl w:val="0"/>
        <w:rPr>
          <w:szCs w:val="22"/>
        </w:rPr>
      </w:pPr>
    </w:p>
    <w:p w14:paraId="66066BFC" w14:textId="77777777" w:rsidR="00EB425C" w:rsidRPr="002E4D36" w:rsidRDefault="000A5160" w:rsidP="002C369A">
      <w:pPr>
        <w:widowControl w:val="0"/>
        <w:rPr>
          <w:szCs w:val="22"/>
        </w:rPr>
      </w:pPr>
      <w:r w:rsidRPr="002E4D36">
        <w:rPr>
          <w:szCs w:val="22"/>
        </w:rPr>
        <w:t xml:space="preserve">Odporúčaná dávka je </w:t>
      </w:r>
      <w:r w:rsidRPr="002E4D36">
        <w:rPr>
          <w:b/>
          <w:szCs w:val="22"/>
        </w:rPr>
        <w:t>220 mg jedenkrát denne</w:t>
      </w:r>
      <w:r w:rsidRPr="002E4D36">
        <w:rPr>
          <w:szCs w:val="22"/>
        </w:rPr>
        <w:t xml:space="preserve"> (užíva sa ako 2 kapsuly po 110 mg).</w:t>
      </w:r>
    </w:p>
    <w:p w14:paraId="66066BFD" w14:textId="77777777" w:rsidR="00EB425C" w:rsidRPr="002E4D36" w:rsidRDefault="00EB425C" w:rsidP="002C369A">
      <w:pPr>
        <w:widowControl w:val="0"/>
        <w:rPr>
          <w:szCs w:val="22"/>
        </w:rPr>
      </w:pPr>
    </w:p>
    <w:p w14:paraId="66066BFE" w14:textId="77777777" w:rsidR="00EB425C" w:rsidRPr="002E4D36" w:rsidRDefault="000A5160" w:rsidP="002C369A">
      <w:pPr>
        <w:widowControl w:val="0"/>
        <w:rPr>
          <w:szCs w:val="22"/>
        </w:rPr>
      </w:pPr>
      <w:r w:rsidRPr="002E4D36">
        <w:rPr>
          <w:szCs w:val="22"/>
        </w:rPr>
        <w:t xml:space="preserve">Ak máte </w:t>
      </w:r>
      <w:r w:rsidRPr="002E4D36">
        <w:rPr>
          <w:b/>
          <w:szCs w:val="22"/>
        </w:rPr>
        <w:t>zníženú funkciu obličiek</w:t>
      </w:r>
      <w:r w:rsidRPr="002E4D36">
        <w:rPr>
          <w:szCs w:val="22"/>
        </w:rPr>
        <w:t xml:space="preserve"> o viac ako polovicu alebo máte </w:t>
      </w:r>
      <w:r w:rsidRPr="002E4D36">
        <w:rPr>
          <w:b/>
          <w:szCs w:val="22"/>
        </w:rPr>
        <w:t>75 rokov alebo ste starší</w:t>
      </w:r>
      <w:r w:rsidRPr="002E4D36">
        <w:rPr>
          <w:szCs w:val="22"/>
        </w:rPr>
        <w:t xml:space="preserve">, odporúčaná dávka je </w:t>
      </w:r>
      <w:r w:rsidRPr="002E4D36">
        <w:rPr>
          <w:b/>
          <w:szCs w:val="22"/>
        </w:rPr>
        <w:t>150 mg jedenkrát denne</w:t>
      </w:r>
      <w:r w:rsidRPr="002E4D36">
        <w:rPr>
          <w:szCs w:val="22"/>
        </w:rPr>
        <w:t xml:space="preserve"> (užíva sa ako 2 kapsuly po 75 mg).</w:t>
      </w:r>
    </w:p>
    <w:p w14:paraId="66066BFF" w14:textId="77777777" w:rsidR="00EB425C" w:rsidRPr="002E4D36" w:rsidRDefault="00EB425C" w:rsidP="002C369A">
      <w:pPr>
        <w:widowControl w:val="0"/>
        <w:autoSpaceDE w:val="0"/>
        <w:autoSpaceDN w:val="0"/>
        <w:adjustRightInd w:val="0"/>
        <w:rPr>
          <w:b/>
          <w:szCs w:val="22"/>
          <w:u w:val="single"/>
        </w:rPr>
      </w:pPr>
    </w:p>
    <w:p w14:paraId="66066C00" w14:textId="77777777" w:rsidR="00EB425C" w:rsidRPr="002E4D36" w:rsidRDefault="000A5160" w:rsidP="002C369A">
      <w:pPr>
        <w:widowControl w:val="0"/>
        <w:rPr>
          <w:szCs w:val="22"/>
        </w:rPr>
      </w:pPr>
      <w:r w:rsidRPr="002E4D36">
        <w:rPr>
          <w:szCs w:val="22"/>
        </w:rPr>
        <w:t xml:space="preserve">Ak užívate lieky s obsahom </w:t>
      </w:r>
      <w:r w:rsidRPr="002E4D36">
        <w:rPr>
          <w:b/>
          <w:szCs w:val="22"/>
        </w:rPr>
        <w:t>amiodarónu, chinidínu alebo verapamilu</w:t>
      </w:r>
      <w:r w:rsidRPr="002E4D36">
        <w:rPr>
          <w:szCs w:val="22"/>
        </w:rPr>
        <w:t xml:space="preserve">, odporúčaná dávka je </w:t>
      </w:r>
      <w:r w:rsidRPr="002E4D36">
        <w:rPr>
          <w:b/>
          <w:szCs w:val="22"/>
        </w:rPr>
        <w:t>150 mg jedenkrát denne</w:t>
      </w:r>
      <w:r w:rsidRPr="002E4D36">
        <w:rPr>
          <w:szCs w:val="22"/>
        </w:rPr>
        <w:t xml:space="preserve"> (užíva sa ako 2 kapsuly po 75 mg).</w:t>
      </w:r>
    </w:p>
    <w:p w14:paraId="66066C01" w14:textId="77777777" w:rsidR="00EB425C" w:rsidRPr="002E4D36" w:rsidRDefault="00EB425C" w:rsidP="002C369A">
      <w:pPr>
        <w:widowControl w:val="0"/>
        <w:rPr>
          <w:szCs w:val="22"/>
        </w:rPr>
      </w:pPr>
    </w:p>
    <w:p w14:paraId="66066C02" w14:textId="77777777" w:rsidR="00EB425C" w:rsidRPr="002E4D36" w:rsidRDefault="000A5160" w:rsidP="002C369A">
      <w:pPr>
        <w:widowControl w:val="0"/>
        <w:rPr>
          <w:szCs w:val="22"/>
        </w:rPr>
      </w:pPr>
      <w:r w:rsidRPr="002E4D36">
        <w:rPr>
          <w:szCs w:val="22"/>
        </w:rPr>
        <w:t xml:space="preserve">Ak užívate </w:t>
      </w:r>
      <w:r w:rsidRPr="002E4D36">
        <w:rPr>
          <w:b/>
          <w:szCs w:val="22"/>
        </w:rPr>
        <w:t>lieky s obsahom verapamilu a funkcia vašich obličiek je znížená</w:t>
      </w:r>
      <w:r w:rsidRPr="002E4D36">
        <w:rPr>
          <w:szCs w:val="22"/>
        </w:rPr>
        <w:t xml:space="preserve"> o viac ako polovicu, máte užívať zníženú dávku Pradaxy </w:t>
      </w:r>
      <w:r w:rsidRPr="002E4D36">
        <w:rPr>
          <w:b/>
          <w:szCs w:val="22"/>
        </w:rPr>
        <w:t>75 mg</w:t>
      </w:r>
      <w:r w:rsidRPr="002E4D36">
        <w:rPr>
          <w:szCs w:val="22"/>
        </w:rPr>
        <w:t>, pretože môžete mať zvýšené riziko krvácania.</w:t>
      </w:r>
    </w:p>
    <w:p w14:paraId="66066C03" w14:textId="77777777" w:rsidR="00EB425C" w:rsidRPr="002E4D36" w:rsidRDefault="00EB425C" w:rsidP="002C369A">
      <w:pPr>
        <w:widowControl w:val="0"/>
        <w:rPr>
          <w:szCs w:val="22"/>
        </w:rPr>
      </w:pPr>
    </w:p>
    <w:p w14:paraId="66066C04" w14:textId="77777777" w:rsidR="00286B36" w:rsidRPr="002E4D36" w:rsidRDefault="000A5160" w:rsidP="002C369A">
      <w:pPr>
        <w:widowControl w:val="0"/>
        <w:rPr>
          <w:szCs w:val="22"/>
        </w:rPr>
      </w:pPr>
      <w:r w:rsidRPr="002E4D36">
        <w:rPr>
          <w:szCs w:val="22"/>
        </w:rPr>
        <w:t>Po oboch typoch operácií sa liečba nemá začať, ak sa spozoruje krvácanie z operovaného miesta. Ak sa liečba nemôže začať do jedného dňa od operácie, treba začať dávkou 2 kapsuly jedenkrát denne.</w:t>
      </w:r>
    </w:p>
    <w:p w14:paraId="66066C05" w14:textId="77777777" w:rsidR="00286B36" w:rsidRPr="002E4D36" w:rsidRDefault="00286B36" w:rsidP="002C369A">
      <w:pPr>
        <w:widowControl w:val="0"/>
        <w:ind w:right="-2"/>
        <w:rPr>
          <w:szCs w:val="22"/>
        </w:rPr>
      </w:pPr>
    </w:p>
    <w:p w14:paraId="66066C06" w14:textId="77777777" w:rsidR="00EB425C" w:rsidRPr="002E4D36" w:rsidRDefault="000A5160" w:rsidP="002C369A">
      <w:pPr>
        <w:keepNext/>
        <w:widowControl w:val="0"/>
        <w:autoSpaceDE w:val="0"/>
        <w:autoSpaceDN w:val="0"/>
        <w:adjustRightInd w:val="0"/>
        <w:rPr>
          <w:i/>
          <w:iCs/>
          <w:szCs w:val="22"/>
          <w:u w:val="single"/>
        </w:rPr>
      </w:pPr>
      <w:r w:rsidRPr="002E4D36">
        <w:rPr>
          <w:i/>
          <w:szCs w:val="22"/>
          <w:u w:val="single"/>
        </w:rPr>
        <w:t>Po operačnom nahradení kolenného kĺbu</w:t>
      </w:r>
    </w:p>
    <w:p w14:paraId="66066C07" w14:textId="77777777" w:rsidR="00EB425C" w:rsidRPr="002E4D36" w:rsidRDefault="00EB425C" w:rsidP="002C369A">
      <w:pPr>
        <w:keepNext/>
        <w:widowControl w:val="0"/>
        <w:autoSpaceDE w:val="0"/>
        <w:autoSpaceDN w:val="0"/>
        <w:adjustRightInd w:val="0"/>
        <w:rPr>
          <w:b/>
          <w:szCs w:val="22"/>
        </w:rPr>
      </w:pPr>
    </w:p>
    <w:p w14:paraId="66066C08" w14:textId="77777777" w:rsidR="00EB425C" w:rsidRPr="002E4D36" w:rsidRDefault="000A5160" w:rsidP="002C369A">
      <w:pPr>
        <w:widowControl w:val="0"/>
        <w:rPr>
          <w:szCs w:val="22"/>
        </w:rPr>
      </w:pPr>
      <w:r w:rsidRPr="002E4D36">
        <w:rPr>
          <w:szCs w:val="22"/>
        </w:rPr>
        <w:t>Liečbu Pradaxou máte začať 1</w:t>
      </w:r>
      <w:r w:rsidRPr="002E4D36">
        <w:rPr>
          <w:szCs w:val="22"/>
        </w:rPr>
        <w:noBreakHyphen/>
        <w:t>4 hodiny po ukončení operácie užitím jednej kapsuly. Potom sa majú užívať 2 kapsuly jedenkrát denne, celkovo 10 dní.</w:t>
      </w:r>
    </w:p>
    <w:p w14:paraId="66066C09" w14:textId="77777777" w:rsidR="00EB425C" w:rsidRPr="002E4D36" w:rsidRDefault="00EB425C" w:rsidP="002C369A">
      <w:pPr>
        <w:widowControl w:val="0"/>
        <w:rPr>
          <w:szCs w:val="22"/>
        </w:rPr>
      </w:pPr>
    </w:p>
    <w:p w14:paraId="66066C0A" w14:textId="77777777" w:rsidR="00EB425C" w:rsidRPr="002E4D36" w:rsidRDefault="000A5160" w:rsidP="002A6A19">
      <w:pPr>
        <w:keepNext/>
        <w:widowControl w:val="0"/>
        <w:rPr>
          <w:i/>
          <w:iCs/>
          <w:szCs w:val="22"/>
          <w:u w:val="single"/>
        </w:rPr>
      </w:pPr>
      <w:r w:rsidRPr="002E4D36">
        <w:rPr>
          <w:i/>
          <w:szCs w:val="22"/>
          <w:u w:val="single"/>
        </w:rPr>
        <w:t>Po operačnom nahradení bedrového kĺbu</w:t>
      </w:r>
    </w:p>
    <w:p w14:paraId="66066C0B" w14:textId="77777777" w:rsidR="00EB425C" w:rsidRPr="002E4D36" w:rsidRDefault="000A5160" w:rsidP="002C369A">
      <w:pPr>
        <w:widowControl w:val="0"/>
        <w:rPr>
          <w:szCs w:val="22"/>
        </w:rPr>
      </w:pPr>
      <w:r w:rsidRPr="002E4D36">
        <w:rPr>
          <w:szCs w:val="22"/>
        </w:rPr>
        <w:t>Liečbu Pradaxou máte začať 1</w:t>
      </w:r>
      <w:r w:rsidRPr="002E4D36">
        <w:rPr>
          <w:szCs w:val="22"/>
        </w:rPr>
        <w:noBreakHyphen/>
        <w:t>4 hodiny po ukončení operácie užitím jednej kapsuly. Potom sa majú užívať 2 kapsuly jedenkrát denne, celkovo 28</w:t>
      </w:r>
      <w:r w:rsidRPr="002E4D36">
        <w:rPr>
          <w:szCs w:val="22"/>
        </w:rPr>
        <w:noBreakHyphen/>
        <w:t>35 dní.</w:t>
      </w:r>
    </w:p>
    <w:p w14:paraId="66066C0C" w14:textId="77777777" w:rsidR="00B74E83" w:rsidRPr="002E4D36" w:rsidRDefault="00B74E83" w:rsidP="002C369A">
      <w:pPr>
        <w:widowControl w:val="0"/>
        <w:numPr>
          <w:ilvl w:val="12"/>
          <w:numId w:val="0"/>
        </w:numPr>
        <w:ind w:right="-2"/>
        <w:rPr>
          <w:szCs w:val="22"/>
        </w:rPr>
      </w:pPr>
    </w:p>
    <w:p w14:paraId="66066C0D" w14:textId="77777777" w:rsidR="00B74E83" w:rsidRPr="002E4D36" w:rsidRDefault="000A5160" w:rsidP="002A6A19">
      <w:pPr>
        <w:keepNext/>
        <w:widowControl w:val="0"/>
        <w:numPr>
          <w:ilvl w:val="12"/>
          <w:numId w:val="0"/>
        </w:numPr>
        <w:ind w:right="-2"/>
        <w:rPr>
          <w:szCs w:val="22"/>
          <w:u w:val="single"/>
        </w:rPr>
      </w:pPr>
      <w:r w:rsidRPr="002E4D36">
        <w:rPr>
          <w:szCs w:val="22"/>
          <w:u w:val="single"/>
        </w:rPr>
        <w:t>Liečba krvných zrazenín a zabránenie opätovného výskytu krvných zrazenín u detí</w:t>
      </w:r>
    </w:p>
    <w:p w14:paraId="66066C0E" w14:textId="77777777" w:rsidR="00B74E83" w:rsidRPr="002E4D36" w:rsidRDefault="00B74E83" w:rsidP="002A6A19">
      <w:pPr>
        <w:keepNext/>
        <w:widowControl w:val="0"/>
        <w:numPr>
          <w:ilvl w:val="12"/>
          <w:numId w:val="0"/>
        </w:numPr>
        <w:ind w:right="-2"/>
        <w:rPr>
          <w:szCs w:val="22"/>
        </w:rPr>
      </w:pPr>
    </w:p>
    <w:p w14:paraId="66066C0F" w14:textId="77777777" w:rsidR="00911548" w:rsidRPr="002E4D36" w:rsidRDefault="000A5160" w:rsidP="002C369A">
      <w:pPr>
        <w:widowControl w:val="0"/>
        <w:numPr>
          <w:ilvl w:val="12"/>
          <w:numId w:val="0"/>
        </w:numPr>
        <w:ind w:right="-2"/>
        <w:rPr>
          <w:szCs w:val="22"/>
        </w:rPr>
      </w:pPr>
      <w:r w:rsidRPr="002E4D36">
        <w:rPr>
          <w:b/>
          <w:bCs/>
          <w:szCs w:val="22"/>
        </w:rPr>
        <w:t>Pradaxa sa má užívať dvakrát denne</w:t>
      </w:r>
      <w:r w:rsidRPr="002E4D36">
        <w:rPr>
          <w:szCs w:val="22"/>
        </w:rPr>
        <w:t>, jedna dávka ráno a jedna dávka večer, každý deň približne v rovnaký čas. Dávkovací interval má byť podľa možnosti čo najbližšie k 12 hodinám.</w:t>
      </w:r>
    </w:p>
    <w:p w14:paraId="66066C10" w14:textId="77777777" w:rsidR="00911548" w:rsidRPr="002E4D36" w:rsidRDefault="00911548" w:rsidP="002C369A">
      <w:pPr>
        <w:widowControl w:val="0"/>
        <w:rPr>
          <w:szCs w:val="22"/>
        </w:rPr>
      </w:pPr>
    </w:p>
    <w:p w14:paraId="66066C11" w14:textId="77777777" w:rsidR="00911548" w:rsidRPr="002E4D36" w:rsidRDefault="000A5160" w:rsidP="002C369A">
      <w:pPr>
        <w:widowControl w:val="0"/>
        <w:autoSpaceDE w:val="0"/>
        <w:autoSpaceDN w:val="0"/>
        <w:adjustRightInd w:val="0"/>
        <w:rPr>
          <w:szCs w:val="22"/>
        </w:rPr>
      </w:pPr>
      <w:r w:rsidRPr="002E4D36">
        <w:rPr>
          <w:szCs w:val="22"/>
        </w:rPr>
        <w:t>Odporúčaná dávka závisí od telesnej hmotnosti</w:t>
      </w:r>
      <w:r w:rsidR="0070053F" w:rsidRPr="002E4D36">
        <w:rPr>
          <w:szCs w:val="22"/>
        </w:rPr>
        <w:t xml:space="preserve"> a</w:t>
      </w:r>
      <w:r w:rsidR="002E6F00" w:rsidRPr="002E4D36">
        <w:rPr>
          <w:szCs w:val="22"/>
        </w:rPr>
        <w:t> </w:t>
      </w:r>
      <w:r w:rsidR="0070053F" w:rsidRPr="002E4D36">
        <w:rPr>
          <w:szCs w:val="22"/>
        </w:rPr>
        <w:t>veku</w:t>
      </w:r>
      <w:r w:rsidRPr="002E4D36">
        <w:rPr>
          <w:szCs w:val="22"/>
        </w:rPr>
        <w:t>. Váš lekár určí správnu dávku. Váš lekár môže upraviť dávku v priebehu liečby. Pokračujte v používaní všetkých ostatných liekov, ak vám lekár nepovedal, že ich máte prestať používať.</w:t>
      </w:r>
    </w:p>
    <w:p w14:paraId="66066C12" w14:textId="77777777" w:rsidR="00911548" w:rsidRPr="002E4D36" w:rsidRDefault="00911548" w:rsidP="002C369A">
      <w:pPr>
        <w:widowControl w:val="0"/>
        <w:numPr>
          <w:ilvl w:val="12"/>
          <w:numId w:val="0"/>
        </w:numPr>
        <w:ind w:right="-2"/>
        <w:rPr>
          <w:szCs w:val="22"/>
          <w:lang w:eastAsia="zh-CN" w:bidi="th-TH"/>
        </w:rPr>
      </w:pPr>
    </w:p>
    <w:p w14:paraId="66066C13" w14:textId="77777777" w:rsidR="0070053F" w:rsidRPr="002E4D36" w:rsidRDefault="0070053F" w:rsidP="002C369A">
      <w:pPr>
        <w:widowControl w:val="0"/>
        <w:numPr>
          <w:ilvl w:val="12"/>
          <w:numId w:val="0"/>
        </w:numPr>
        <w:ind w:right="-2"/>
        <w:rPr>
          <w:szCs w:val="22"/>
        </w:rPr>
      </w:pPr>
      <w:r w:rsidRPr="002E4D36">
        <w:rPr>
          <w:szCs w:val="22"/>
        </w:rPr>
        <w:t>Tabuľka</w:t>
      </w:r>
      <w:r w:rsidR="002E6F00" w:rsidRPr="002E4D36">
        <w:rPr>
          <w:szCs w:val="22"/>
        </w:rPr>
        <w:t> </w:t>
      </w:r>
      <w:r w:rsidRPr="002E4D36">
        <w:rPr>
          <w:szCs w:val="22"/>
        </w:rPr>
        <w:t xml:space="preserve">1 </w:t>
      </w:r>
      <w:r w:rsidR="002E6F00" w:rsidRPr="002E4D36">
        <w:rPr>
          <w:szCs w:val="22"/>
        </w:rPr>
        <w:t>uvádza</w:t>
      </w:r>
      <w:r w:rsidRPr="002E4D36">
        <w:rPr>
          <w:szCs w:val="22"/>
        </w:rPr>
        <w:t xml:space="preserve"> j</w:t>
      </w:r>
      <w:r w:rsidR="000A5160" w:rsidRPr="002E4D36">
        <w:rPr>
          <w:szCs w:val="22"/>
        </w:rPr>
        <w:t>edn</w:t>
      </w:r>
      <w:r w:rsidR="002A6C11" w:rsidRPr="002E4D36">
        <w:rPr>
          <w:szCs w:val="22"/>
        </w:rPr>
        <w:t>otlivú</w:t>
      </w:r>
      <w:r w:rsidR="000A5160" w:rsidRPr="002E4D36">
        <w:rPr>
          <w:szCs w:val="22"/>
        </w:rPr>
        <w:t xml:space="preserve"> dávk</w:t>
      </w:r>
      <w:r w:rsidRPr="002E4D36">
        <w:rPr>
          <w:szCs w:val="22"/>
        </w:rPr>
        <w:t>u</w:t>
      </w:r>
      <w:r w:rsidR="000A5160" w:rsidRPr="002E4D36">
        <w:rPr>
          <w:szCs w:val="22"/>
        </w:rPr>
        <w:t xml:space="preserve"> </w:t>
      </w:r>
      <w:r w:rsidRPr="002E4D36">
        <w:rPr>
          <w:szCs w:val="22"/>
        </w:rPr>
        <w:t xml:space="preserve">a celkovú dennú dávku </w:t>
      </w:r>
      <w:r w:rsidR="000A5160" w:rsidRPr="002E4D36">
        <w:rPr>
          <w:szCs w:val="22"/>
        </w:rPr>
        <w:t>Pradaxy v miligramoch (mg)</w:t>
      </w:r>
      <w:r w:rsidRPr="002E4D36">
        <w:rPr>
          <w:szCs w:val="22"/>
        </w:rPr>
        <w:t>. Dávky závisia od</w:t>
      </w:r>
      <w:r w:rsidR="000A5160" w:rsidRPr="002E4D36">
        <w:rPr>
          <w:szCs w:val="22"/>
        </w:rPr>
        <w:t xml:space="preserve"> pacientovej telesnej hmotnosti (kg) a veku uvádzaného v</w:t>
      </w:r>
      <w:r w:rsidRPr="002E4D36">
        <w:rPr>
          <w:szCs w:val="22"/>
        </w:rPr>
        <w:t> </w:t>
      </w:r>
      <w:r w:rsidR="000A5160" w:rsidRPr="002E4D36">
        <w:rPr>
          <w:szCs w:val="22"/>
        </w:rPr>
        <w:t>rokoch</w:t>
      </w:r>
      <w:r w:rsidRPr="002E4D36">
        <w:rPr>
          <w:szCs w:val="22"/>
        </w:rPr>
        <w:t>.</w:t>
      </w:r>
    </w:p>
    <w:p w14:paraId="66066C14" w14:textId="77777777" w:rsidR="00DC3944" w:rsidRPr="002E4D36" w:rsidRDefault="00DC3944" w:rsidP="002C369A">
      <w:pPr>
        <w:widowControl w:val="0"/>
        <w:numPr>
          <w:ilvl w:val="12"/>
          <w:numId w:val="0"/>
        </w:numPr>
        <w:ind w:right="-2"/>
        <w:rPr>
          <w:szCs w:val="22"/>
        </w:rPr>
      </w:pPr>
    </w:p>
    <w:p w14:paraId="66066C15" w14:textId="77777777" w:rsidR="0070053F" w:rsidRPr="002E4D36" w:rsidRDefault="0070053F" w:rsidP="002C369A">
      <w:pPr>
        <w:keepNext/>
        <w:widowControl w:val="0"/>
        <w:ind w:left="1134" w:hanging="1134"/>
        <w:rPr>
          <w:szCs w:val="22"/>
        </w:rPr>
      </w:pPr>
      <w:r w:rsidRPr="002E4D36">
        <w:rPr>
          <w:szCs w:val="22"/>
        </w:rPr>
        <w:t>Tabuľka</w:t>
      </w:r>
      <w:r w:rsidR="002E6F00" w:rsidRPr="002E4D36">
        <w:rPr>
          <w:szCs w:val="22"/>
        </w:rPr>
        <w:t> </w:t>
      </w:r>
      <w:r w:rsidRPr="002E4D36">
        <w:rPr>
          <w:szCs w:val="22"/>
        </w:rPr>
        <w:t>1:</w:t>
      </w:r>
      <w:r w:rsidRPr="002E4D36">
        <w:rPr>
          <w:szCs w:val="22"/>
        </w:rPr>
        <w:tab/>
        <w:t>Tabuľka dávkovania pre kapsuly Pradaxa</w:t>
      </w:r>
    </w:p>
    <w:p w14:paraId="66066C16" w14:textId="77777777" w:rsidR="0070053F" w:rsidRPr="002E4D36" w:rsidRDefault="0070053F" w:rsidP="002C369A">
      <w:pPr>
        <w:keepNext/>
        <w:widowControl w:val="0"/>
        <w:rPr>
          <w:szCs w:val="22"/>
        </w:rPr>
      </w:pPr>
      <w:bookmarkStart w:id="29" w:name="_Hlk85125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70053F" w:rsidRPr="002E4D36" w14:paraId="66066C1B" w14:textId="77777777" w:rsidTr="00DC3944">
        <w:tc>
          <w:tcPr>
            <w:tcW w:w="5068" w:type="dxa"/>
            <w:gridSpan w:val="2"/>
          </w:tcPr>
          <w:p w14:paraId="66066C17" w14:textId="77777777" w:rsidR="0070053F" w:rsidRPr="002E4D36" w:rsidRDefault="0070053F" w:rsidP="002C369A">
            <w:pPr>
              <w:keepNext/>
              <w:widowControl w:val="0"/>
              <w:jc w:val="center"/>
              <w:rPr>
                <w:b/>
                <w:bCs/>
                <w:noProof/>
                <w:szCs w:val="22"/>
              </w:rPr>
            </w:pPr>
            <w:r w:rsidRPr="002E4D36">
              <w:rPr>
                <w:b/>
                <w:bCs/>
                <w:noProof/>
                <w:szCs w:val="22"/>
              </w:rPr>
              <w:t>Kombinácie telesnej hmotnosti/veku</w:t>
            </w:r>
          </w:p>
        </w:tc>
        <w:tc>
          <w:tcPr>
            <w:tcW w:w="1996" w:type="dxa"/>
            <w:vMerge w:val="restart"/>
          </w:tcPr>
          <w:p w14:paraId="66066C18" w14:textId="77777777" w:rsidR="0070053F" w:rsidRPr="002E4D36" w:rsidRDefault="0070053F" w:rsidP="002C369A">
            <w:pPr>
              <w:keepNext/>
              <w:widowControl w:val="0"/>
              <w:jc w:val="center"/>
              <w:rPr>
                <w:b/>
                <w:bCs/>
                <w:noProof/>
                <w:szCs w:val="22"/>
              </w:rPr>
            </w:pPr>
            <w:r w:rsidRPr="002E4D36">
              <w:rPr>
                <w:b/>
                <w:bCs/>
                <w:noProof/>
                <w:szCs w:val="22"/>
              </w:rPr>
              <w:t>Jedn</w:t>
            </w:r>
            <w:r w:rsidR="00571309" w:rsidRPr="002E4D36">
              <w:rPr>
                <w:b/>
                <w:bCs/>
                <w:noProof/>
                <w:szCs w:val="22"/>
              </w:rPr>
              <w:t>otlivá</w:t>
            </w:r>
            <w:r w:rsidRPr="002E4D36">
              <w:rPr>
                <w:b/>
                <w:bCs/>
                <w:noProof/>
                <w:szCs w:val="22"/>
              </w:rPr>
              <w:t xml:space="preserve"> dávka</w:t>
            </w:r>
          </w:p>
          <w:p w14:paraId="66066C19" w14:textId="77777777" w:rsidR="0070053F" w:rsidRPr="002E4D36" w:rsidRDefault="0070053F" w:rsidP="002C369A">
            <w:pPr>
              <w:keepNext/>
              <w:widowControl w:val="0"/>
              <w:jc w:val="center"/>
              <w:rPr>
                <w:b/>
                <w:bCs/>
                <w:noProof/>
                <w:szCs w:val="22"/>
              </w:rPr>
            </w:pPr>
            <w:r w:rsidRPr="002E4D36">
              <w:rPr>
                <w:b/>
                <w:bCs/>
                <w:noProof/>
                <w:szCs w:val="22"/>
              </w:rPr>
              <w:t>v</w:t>
            </w:r>
            <w:r w:rsidR="002E6F00" w:rsidRPr="002E4D36">
              <w:rPr>
                <w:b/>
                <w:bCs/>
                <w:noProof/>
                <w:szCs w:val="22"/>
              </w:rPr>
              <w:t> </w:t>
            </w:r>
            <w:r w:rsidRPr="002E4D36">
              <w:rPr>
                <w:b/>
                <w:bCs/>
                <w:noProof/>
                <w:szCs w:val="22"/>
              </w:rPr>
              <w:t>mg</w:t>
            </w:r>
          </w:p>
        </w:tc>
        <w:tc>
          <w:tcPr>
            <w:tcW w:w="1996" w:type="dxa"/>
            <w:vMerge w:val="restart"/>
          </w:tcPr>
          <w:p w14:paraId="66066C1A" w14:textId="77777777" w:rsidR="0070053F" w:rsidRPr="002E4D36" w:rsidRDefault="0070053F" w:rsidP="002C369A">
            <w:pPr>
              <w:keepNext/>
              <w:widowControl w:val="0"/>
              <w:jc w:val="center"/>
              <w:rPr>
                <w:b/>
                <w:bCs/>
                <w:noProof/>
                <w:szCs w:val="22"/>
              </w:rPr>
            </w:pPr>
            <w:r w:rsidRPr="002E4D36">
              <w:rPr>
                <w:b/>
                <w:bCs/>
                <w:noProof/>
                <w:szCs w:val="22"/>
              </w:rPr>
              <w:t>Celková denná dávka v</w:t>
            </w:r>
            <w:r w:rsidR="002E6F00" w:rsidRPr="002E4D36">
              <w:rPr>
                <w:b/>
                <w:bCs/>
                <w:noProof/>
                <w:szCs w:val="22"/>
              </w:rPr>
              <w:t> </w:t>
            </w:r>
            <w:r w:rsidRPr="002E4D36">
              <w:rPr>
                <w:b/>
                <w:bCs/>
                <w:noProof/>
                <w:szCs w:val="22"/>
              </w:rPr>
              <w:t>mg</w:t>
            </w:r>
          </w:p>
        </w:tc>
      </w:tr>
      <w:tr w:rsidR="0070053F" w:rsidRPr="002E4D36" w14:paraId="66066C20" w14:textId="77777777" w:rsidTr="00DC3944">
        <w:tc>
          <w:tcPr>
            <w:tcW w:w="2534" w:type="dxa"/>
          </w:tcPr>
          <w:p w14:paraId="66066C1C" w14:textId="77777777" w:rsidR="0070053F" w:rsidRPr="002E4D36" w:rsidRDefault="0070053F" w:rsidP="002C369A">
            <w:pPr>
              <w:keepNext/>
              <w:widowControl w:val="0"/>
              <w:jc w:val="center"/>
              <w:rPr>
                <w:b/>
                <w:bCs/>
                <w:noProof/>
                <w:szCs w:val="22"/>
              </w:rPr>
            </w:pPr>
            <w:r w:rsidRPr="002E4D36">
              <w:rPr>
                <w:b/>
                <w:bCs/>
                <w:noProof/>
                <w:szCs w:val="22"/>
              </w:rPr>
              <w:t>Telesná hmotnosť v kg</w:t>
            </w:r>
          </w:p>
        </w:tc>
        <w:tc>
          <w:tcPr>
            <w:tcW w:w="2534" w:type="dxa"/>
          </w:tcPr>
          <w:p w14:paraId="66066C1D" w14:textId="77777777" w:rsidR="0070053F" w:rsidRPr="002E4D36" w:rsidRDefault="0070053F" w:rsidP="002C369A">
            <w:pPr>
              <w:keepNext/>
              <w:widowControl w:val="0"/>
              <w:jc w:val="center"/>
              <w:rPr>
                <w:b/>
                <w:bCs/>
                <w:noProof/>
                <w:szCs w:val="22"/>
              </w:rPr>
            </w:pPr>
            <w:r w:rsidRPr="002E4D36">
              <w:rPr>
                <w:b/>
                <w:bCs/>
                <w:noProof/>
                <w:szCs w:val="22"/>
              </w:rPr>
              <w:t>Vek v</w:t>
            </w:r>
            <w:r w:rsidR="002E6F00" w:rsidRPr="002E4D36">
              <w:rPr>
                <w:b/>
                <w:bCs/>
                <w:noProof/>
                <w:szCs w:val="22"/>
              </w:rPr>
              <w:t> </w:t>
            </w:r>
            <w:r w:rsidRPr="002E4D36">
              <w:rPr>
                <w:b/>
                <w:bCs/>
                <w:noProof/>
                <w:szCs w:val="22"/>
              </w:rPr>
              <w:t>rokoch</w:t>
            </w:r>
          </w:p>
        </w:tc>
        <w:tc>
          <w:tcPr>
            <w:tcW w:w="1996" w:type="dxa"/>
            <w:vMerge/>
          </w:tcPr>
          <w:p w14:paraId="66066C1E" w14:textId="77777777" w:rsidR="0070053F" w:rsidRPr="002E4D36" w:rsidRDefault="0070053F" w:rsidP="002C369A">
            <w:pPr>
              <w:keepNext/>
              <w:widowControl w:val="0"/>
              <w:rPr>
                <w:bCs/>
                <w:noProof/>
                <w:szCs w:val="22"/>
              </w:rPr>
            </w:pPr>
          </w:p>
        </w:tc>
        <w:tc>
          <w:tcPr>
            <w:tcW w:w="1996" w:type="dxa"/>
            <w:vMerge/>
          </w:tcPr>
          <w:p w14:paraId="66066C1F" w14:textId="77777777" w:rsidR="0070053F" w:rsidRPr="002E4D36" w:rsidRDefault="0070053F" w:rsidP="002C369A">
            <w:pPr>
              <w:keepNext/>
              <w:widowControl w:val="0"/>
              <w:rPr>
                <w:bCs/>
                <w:noProof/>
                <w:szCs w:val="22"/>
              </w:rPr>
            </w:pPr>
          </w:p>
        </w:tc>
      </w:tr>
      <w:tr w:rsidR="0070053F" w:rsidRPr="002E4D36" w14:paraId="66066C25" w14:textId="77777777" w:rsidTr="00DC3944">
        <w:tc>
          <w:tcPr>
            <w:tcW w:w="2534" w:type="dxa"/>
          </w:tcPr>
          <w:p w14:paraId="66066C21" w14:textId="77777777" w:rsidR="0070053F" w:rsidRPr="002E4D36" w:rsidRDefault="0070053F" w:rsidP="002C369A">
            <w:pPr>
              <w:keepNext/>
              <w:widowControl w:val="0"/>
              <w:rPr>
                <w:bCs/>
                <w:noProof/>
                <w:szCs w:val="22"/>
              </w:rPr>
            </w:pPr>
            <w:r w:rsidRPr="002E4D36">
              <w:rPr>
                <w:rFonts w:eastAsia="SimSun"/>
                <w:bCs/>
                <w:noProof/>
                <w:szCs w:val="22"/>
              </w:rPr>
              <w:t>11 až menej ako 13</w:t>
            </w:r>
            <w:r w:rsidR="002E6F00" w:rsidRPr="002E4D36">
              <w:rPr>
                <w:rFonts w:eastAsia="SimSun"/>
                <w:bCs/>
                <w:noProof/>
                <w:szCs w:val="22"/>
              </w:rPr>
              <w:t> </w:t>
            </w:r>
            <w:r w:rsidRPr="002E4D36">
              <w:rPr>
                <w:rFonts w:eastAsia="SimSun"/>
                <w:bCs/>
                <w:noProof/>
                <w:szCs w:val="22"/>
              </w:rPr>
              <w:t>kg</w:t>
            </w:r>
          </w:p>
        </w:tc>
        <w:tc>
          <w:tcPr>
            <w:tcW w:w="2534" w:type="dxa"/>
          </w:tcPr>
          <w:p w14:paraId="66066C22" w14:textId="77777777" w:rsidR="0070053F" w:rsidRPr="002E4D36" w:rsidRDefault="0070053F" w:rsidP="002C369A">
            <w:pPr>
              <w:keepNext/>
              <w:widowControl w:val="0"/>
              <w:rPr>
                <w:bCs/>
                <w:noProof/>
                <w:szCs w:val="22"/>
              </w:rPr>
            </w:pPr>
            <w:r w:rsidRPr="002E4D36">
              <w:rPr>
                <w:rFonts w:eastAsia="SimSun"/>
                <w:bCs/>
                <w:noProof/>
                <w:szCs w:val="22"/>
              </w:rPr>
              <w:t>8 až menej ako 9</w:t>
            </w:r>
            <w:r w:rsidR="002E6F00" w:rsidRPr="002E4D36">
              <w:rPr>
                <w:noProof/>
                <w:szCs w:val="22"/>
              </w:rPr>
              <w:t> </w:t>
            </w:r>
            <w:r w:rsidRPr="002E4D36">
              <w:rPr>
                <w:rFonts w:eastAsia="SimSun"/>
                <w:bCs/>
                <w:noProof/>
                <w:szCs w:val="22"/>
              </w:rPr>
              <w:t>rokov</w:t>
            </w:r>
          </w:p>
        </w:tc>
        <w:tc>
          <w:tcPr>
            <w:tcW w:w="1996" w:type="dxa"/>
          </w:tcPr>
          <w:p w14:paraId="66066C23" w14:textId="77777777" w:rsidR="0070053F" w:rsidRPr="002E4D36" w:rsidRDefault="0070053F" w:rsidP="002C369A">
            <w:pPr>
              <w:keepNext/>
              <w:widowControl w:val="0"/>
              <w:jc w:val="center"/>
              <w:rPr>
                <w:bCs/>
                <w:noProof/>
                <w:szCs w:val="22"/>
              </w:rPr>
            </w:pPr>
            <w:r w:rsidRPr="002E4D36">
              <w:rPr>
                <w:bCs/>
                <w:noProof/>
                <w:szCs w:val="22"/>
              </w:rPr>
              <w:t>75</w:t>
            </w:r>
          </w:p>
        </w:tc>
        <w:tc>
          <w:tcPr>
            <w:tcW w:w="1996" w:type="dxa"/>
          </w:tcPr>
          <w:p w14:paraId="66066C24" w14:textId="77777777" w:rsidR="0070053F" w:rsidRPr="002E4D36" w:rsidRDefault="0070053F" w:rsidP="002C369A">
            <w:pPr>
              <w:keepNext/>
              <w:widowControl w:val="0"/>
              <w:jc w:val="center"/>
              <w:rPr>
                <w:bCs/>
                <w:noProof/>
                <w:szCs w:val="22"/>
              </w:rPr>
            </w:pPr>
            <w:r w:rsidRPr="002E4D36">
              <w:rPr>
                <w:bCs/>
                <w:noProof/>
                <w:szCs w:val="22"/>
              </w:rPr>
              <w:t>150</w:t>
            </w:r>
          </w:p>
        </w:tc>
      </w:tr>
      <w:tr w:rsidR="0070053F" w:rsidRPr="002E4D36" w14:paraId="66066C2A" w14:textId="77777777" w:rsidTr="00DC3944">
        <w:tc>
          <w:tcPr>
            <w:tcW w:w="2534" w:type="dxa"/>
          </w:tcPr>
          <w:p w14:paraId="66066C26" w14:textId="77777777" w:rsidR="0070053F" w:rsidRPr="002E4D36" w:rsidRDefault="0070053F" w:rsidP="002C369A">
            <w:pPr>
              <w:keepNext/>
              <w:widowControl w:val="0"/>
              <w:rPr>
                <w:bCs/>
                <w:noProof/>
                <w:szCs w:val="22"/>
              </w:rPr>
            </w:pPr>
            <w:r w:rsidRPr="002E4D36">
              <w:rPr>
                <w:rFonts w:eastAsia="SimSun"/>
                <w:bCs/>
                <w:noProof/>
                <w:szCs w:val="22"/>
              </w:rPr>
              <w:t>13 až menej ako 16</w:t>
            </w:r>
            <w:r w:rsidR="002E6F00" w:rsidRPr="002E4D36">
              <w:rPr>
                <w:noProof/>
                <w:szCs w:val="22"/>
              </w:rPr>
              <w:t> </w:t>
            </w:r>
            <w:r w:rsidRPr="002E4D36">
              <w:rPr>
                <w:rFonts w:eastAsia="SimSun"/>
                <w:bCs/>
                <w:noProof/>
                <w:szCs w:val="22"/>
              </w:rPr>
              <w:t>kg</w:t>
            </w:r>
          </w:p>
        </w:tc>
        <w:tc>
          <w:tcPr>
            <w:tcW w:w="2534" w:type="dxa"/>
          </w:tcPr>
          <w:p w14:paraId="66066C27" w14:textId="77777777" w:rsidR="0070053F" w:rsidRPr="002E4D36" w:rsidRDefault="0070053F" w:rsidP="002C369A">
            <w:pPr>
              <w:keepNext/>
              <w:widowControl w:val="0"/>
              <w:rPr>
                <w:bCs/>
                <w:noProof/>
                <w:szCs w:val="22"/>
              </w:rPr>
            </w:pPr>
            <w:r w:rsidRPr="002E4D36">
              <w:rPr>
                <w:bCs/>
                <w:noProof/>
                <w:szCs w:val="22"/>
              </w:rPr>
              <w:t>8 až menej ako 11</w:t>
            </w:r>
            <w:r w:rsidR="002E6F00" w:rsidRPr="002E4D36">
              <w:rPr>
                <w:noProof/>
                <w:szCs w:val="22"/>
              </w:rPr>
              <w:t> </w:t>
            </w:r>
            <w:r w:rsidRPr="002E4D36">
              <w:rPr>
                <w:rFonts w:eastAsia="SimSun"/>
                <w:bCs/>
                <w:noProof/>
                <w:szCs w:val="22"/>
              </w:rPr>
              <w:t>rokov</w:t>
            </w:r>
          </w:p>
        </w:tc>
        <w:tc>
          <w:tcPr>
            <w:tcW w:w="1996" w:type="dxa"/>
          </w:tcPr>
          <w:p w14:paraId="66066C28" w14:textId="77777777" w:rsidR="0070053F" w:rsidRPr="002E4D36" w:rsidRDefault="0070053F" w:rsidP="002C369A">
            <w:pPr>
              <w:keepNext/>
              <w:widowControl w:val="0"/>
              <w:jc w:val="center"/>
              <w:rPr>
                <w:bCs/>
                <w:noProof/>
                <w:szCs w:val="22"/>
              </w:rPr>
            </w:pPr>
            <w:r w:rsidRPr="002E4D36">
              <w:rPr>
                <w:bCs/>
                <w:noProof/>
                <w:szCs w:val="22"/>
              </w:rPr>
              <w:t>110</w:t>
            </w:r>
          </w:p>
        </w:tc>
        <w:tc>
          <w:tcPr>
            <w:tcW w:w="1996" w:type="dxa"/>
          </w:tcPr>
          <w:p w14:paraId="66066C29" w14:textId="77777777" w:rsidR="0070053F" w:rsidRPr="002E4D36" w:rsidRDefault="0070053F" w:rsidP="002C369A">
            <w:pPr>
              <w:keepNext/>
              <w:widowControl w:val="0"/>
              <w:jc w:val="center"/>
              <w:rPr>
                <w:bCs/>
                <w:noProof/>
                <w:szCs w:val="22"/>
              </w:rPr>
            </w:pPr>
            <w:r w:rsidRPr="002E4D36">
              <w:rPr>
                <w:bCs/>
                <w:noProof/>
                <w:szCs w:val="22"/>
              </w:rPr>
              <w:t>220</w:t>
            </w:r>
          </w:p>
        </w:tc>
      </w:tr>
      <w:tr w:rsidR="0070053F" w:rsidRPr="002E4D36" w14:paraId="66066C2F" w14:textId="77777777" w:rsidTr="00DC3944">
        <w:tc>
          <w:tcPr>
            <w:tcW w:w="2534" w:type="dxa"/>
          </w:tcPr>
          <w:p w14:paraId="66066C2B" w14:textId="77777777" w:rsidR="0070053F" w:rsidRPr="002E4D36" w:rsidRDefault="0070053F" w:rsidP="002C369A">
            <w:pPr>
              <w:keepNext/>
              <w:widowControl w:val="0"/>
              <w:rPr>
                <w:bCs/>
                <w:noProof/>
                <w:szCs w:val="22"/>
              </w:rPr>
            </w:pPr>
            <w:r w:rsidRPr="002E4D36">
              <w:rPr>
                <w:rFonts w:eastAsia="SimSun"/>
                <w:bCs/>
                <w:noProof/>
                <w:szCs w:val="22"/>
              </w:rPr>
              <w:t>16 až menej ako 21</w:t>
            </w:r>
            <w:r w:rsidR="002E6F00" w:rsidRPr="002E4D36">
              <w:rPr>
                <w:noProof/>
                <w:szCs w:val="22"/>
              </w:rPr>
              <w:t> </w:t>
            </w:r>
            <w:r w:rsidRPr="002E4D36">
              <w:rPr>
                <w:rFonts w:eastAsia="SimSun"/>
                <w:bCs/>
                <w:noProof/>
                <w:szCs w:val="22"/>
              </w:rPr>
              <w:t>kg</w:t>
            </w:r>
          </w:p>
        </w:tc>
        <w:tc>
          <w:tcPr>
            <w:tcW w:w="2534" w:type="dxa"/>
          </w:tcPr>
          <w:p w14:paraId="66066C2C" w14:textId="77777777" w:rsidR="0070053F" w:rsidRPr="002E4D36" w:rsidRDefault="0070053F" w:rsidP="002C369A">
            <w:pPr>
              <w:keepNext/>
              <w:widowControl w:val="0"/>
              <w:rPr>
                <w:bCs/>
                <w:noProof/>
                <w:szCs w:val="22"/>
              </w:rPr>
            </w:pPr>
            <w:r w:rsidRPr="002E4D36">
              <w:rPr>
                <w:bCs/>
                <w:noProof/>
                <w:szCs w:val="22"/>
              </w:rPr>
              <w:t>8 až menej ako 14</w:t>
            </w:r>
            <w:r w:rsidR="002E6F00" w:rsidRPr="002E4D36">
              <w:rPr>
                <w:noProof/>
                <w:szCs w:val="22"/>
              </w:rPr>
              <w:t> </w:t>
            </w:r>
            <w:r w:rsidRPr="002E4D36">
              <w:rPr>
                <w:rFonts w:eastAsia="SimSun"/>
                <w:bCs/>
                <w:noProof/>
                <w:szCs w:val="22"/>
              </w:rPr>
              <w:t>rokov</w:t>
            </w:r>
          </w:p>
        </w:tc>
        <w:tc>
          <w:tcPr>
            <w:tcW w:w="1996" w:type="dxa"/>
          </w:tcPr>
          <w:p w14:paraId="66066C2D" w14:textId="77777777" w:rsidR="0070053F" w:rsidRPr="002E4D36" w:rsidRDefault="0070053F" w:rsidP="002C369A">
            <w:pPr>
              <w:keepNext/>
              <w:widowControl w:val="0"/>
              <w:jc w:val="center"/>
              <w:rPr>
                <w:bCs/>
                <w:noProof/>
                <w:szCs w:val="22"/>
              </w:rPr>
            </w:pPr>
            <w:r w:rsidRPr="002E4D36">
              <w:rPr>
                <w:bCs/>
                <w:noProof/>
                <w:szCs w:val="22"/>
              </w:rPr>
              <w:t>110</w:t>
            </w:r>
          </w:p>
        </w:tc>
        <w:tc>
          <w:tcPr>
            <w:tcW w:w="1996" w:type="dxa"/>
          </w:tcPr>
          <w:p w14:paraId="66066C2E" w14:textId="77777777" w:rsidR="0070053F" w:rsidRPr="002E4D36" w:rsidRDefault="0070053F" w:rsidP="002C369A">
            <w:pPr>
              <w:keepNext/>
              <w:widowControl w:val="0"/>
              <w:jc w:val="center"/>
              <w:rPr>
                <w:bCs/>
                <w:noProof/>
                <w:szCs w:val="22"/>
              </w:rPr>
            </w:pPr>
            <w:r w:rsidRPr="002E4D36">
              <w:rPr>
                <w:bCs/>
                <w:noProof/>
                <w:szCs w:val="22"/>
              </w:rPr>
              <w:t>220</w:t>
            </w:r>
          </w:p>
        </w:tc>
      </w:tr>
      <w:tr w:rsidR="0070053F" w:rsidRPr="002E4D36" w14:paraId="66066C34" w14:textId="77777777" w:rsidTr="00DC3944">
        <w:tc>
          <w:tcPr>
            <w:tcW w:w="2534" w:type="dxa"/>
          </w:tcPr>
          <w:p w14:paraId="66066C30" w14:textId="77777777" w:rsidR="0070053F" w:rsidRPr="002E4D36" w:rsidRDefault="0070053F" w:rsidP="002C369A">
            <w:pPr>
              <w:keepNext/>
              <w:widowControl w:val="0"/>
              <w:rPr>
                <w:bCs/>
                <w:noProof/>
                <w:szCs w:val="22"/>
              </w:rPr>
            </w:pPr>
            <w:r w:rsidRPr="002E4D36">
              <w:rPr>
                <w:rFonts w:eastAsia="SimSun"/>
                <w:bCs/>
                <w:noProof/>
                <w:szCs w:val="22"/>
              </w:rPr>
              <w:t>21 až menej ako 26</w:t>
            </w:r>
            <w:r w:rsidR="002E6F00" w:rsidRPr="002E4D36">
              <w:rPr>
                <w:noProof/>
                <w:szCs w:val="22"/>
              </w:rPr>
              <w:t> </w:t>
            </w:r>
            <w:r w:rsidRPr="002E4D36">
              <w:rPr>
                <w:rFonts w:eastAsia="SimSun"/>
                <w:bCs/>
                <w:noProof/>
                <w:szCs w:val="22"/>
              </w:rPr>
              <w:t>kg</w:t>
            </w:r>
          </w:p>
        </w:tc>
        <w:tc>
          <w:tcPr>
            <w:tcW w:w="2534" w:type="dxa"/>
          </w:tcPr>
          <w:p w14:paraId="66066C31" w14:textId="77777777" w:rsidR="0070053F" w:rsidRPr="002E4D36" w:rsidRDefault="0070053F" w:rsidP="002C369A">
            <w:pPr>
              <w:keepNext/>
              <w:widowControl w:val="0"/>
              <w:rPr>
                <w:bCs/>
                <w:noProof/>
                <w:szCs w:val="22"/>
              </w:rPr>
            </w:pPr>
            <w:r w:rsidRPr="002E4D36">
              <w:rPr>
                <w:bCs/>
                <w:noProof/>
                <w:szCs w:val="22"/>
              </w:rPr>
              <w:t>8 až menej ako 16</w:t>
            </w:r>
            <w:r w:rsidR="002E6F00" w:rsidRPr="002E4D36">
              <w:rPr>
                <w:noProof/>
                <w:szCs w:val="22"/>
              </w:rPr>
              <w:t> </w:t>
            </w:r>
            <w:r w:rsidRPr="002E4D36">
              <w:rPr>
                <w:rFonts w:eastAsia="SimSun"/>
                <w:bCs/>
                <w:noProof/>
                <w:szCs w:val="22"/>
              </w:rPr>
              <w:t>rokov</w:t>
            </w:r>
          </w:p>
        </w:tc>
        <w:tc>
          <w:tcPr>
            <w:tcW w:w="1996" w:type="dxa"/>
          </w:tcPr>
          <w:p w14:paraId="66066C32" w14:textId="77777777" w:rsidR="0070053F" w:rsidRPr="002E4D36" w:rsidRDefault="0070053F" w:rsidP="002C369A">
            <w:pPr>
              <w:keepNext/>
              <w:widowControl w:val="0"/>
              <w:jc w:val="center"/>
              <w:rPr>
                <w:bCs/>
                <w:noProof/>
                <w:szCs w:val="22"/>
              </w:rPr>
            </w:pPr>
            <w:r w:rsidRPr="002E4D36">
              <w:rPr>
                <w:bCs/>
                <w:noProof/>
                <w:szCs w:val="22"/>
              </w:rPr>
              <w:t>150</w:t>
            </w:r>
          </w:p>
        </w:tc>
        <w:tc>
          <w:tcPr>
            <w:tcW w:w="1996" w:type="dxa"/>
          </w:tcPr>
          <w:p w14:paraId="66066C33" w14:textId="77777777" w:rsidR="0070053F" w:rsidRPr="002E4D36" w:rsidRDefault="0070053F" w:rsidP="002C369A">
            <w:pPr>
              <w:keepNext/>
              <w:widowControl w:val="0"/>
              <w:jc w:val="center"/>
              <w:rPr>
                <w:bCs/>
                <w:noProof/>
                <w:szCs w:val="22"/>
              </w:rPr>
            </w:pPr>
            <w:r w:rsidRPr="002E4D36">
              <w:rPr>
                <w:bCs/>
                <w:noProof/>
                <w:szCs w:val="22"/>
              </w:rPr>
              <w:t>300</w:t>
            </w:r>
          </w:p>
        </w:tc>
      </w:tr>
      <w:tr w:rsidR="0070053F" w:rsidRPr="002E4D36" w14:paraId="66066C39" w14:textId="77777777" w:rsidTr="00DC3944">
        <w:tc>
          <w:tcPr>
            <w:tcW w:w="2534" w:type="dxa"/>
          </w:tcPr>
          <w:p w14:paraId="66066C35" w14:textId="77777777" w:rsidR="0070053F" w:rsidRPr="002E4D36" w:rsidRDefault="0070053F" w:rsidP="002C369A">
            <w:pPr>
              <w:keepNext/>
              <w:widowControl w:val="0"/>
              <w:rPr>
                <w:bCs/>
                <w:noProof/>
                <w:szCs w:val="22"/>
              </w:rPr>
            </w:pPr>
            <w:r w:rsidRPr="002E4D36">
              <w:rPr>
                <w:rFonts w:eastAsia="SimSun"/>
                <w:bCs/>
                <w:noProof/>
                <w:szCs w:val="22"/>
              </w:rPr>
              <w:t>26 až menej ako 31</w:t>
            </w:r>
            <w:r w:rsidR="002E6F00" w:rsidRPr="002E4D36">
              <w:rPr>
                <w:noProof/>
                <w:szCs w:val="22"/>
              </w:rPr>
              <w:t> </w:t>
            </w:r>
            <w:r w:rsidRPr="002E4D36">
              <w:rPr>
                <w:rFonts w:eastAsia="SimSun"/>
                <w:bCs/>
                <w:noProof/>
                <w:szCs w:val="22"/>
              </w:rPr>
              <w:t>kg</w:t>
            </w:r>
          </w:p>
        </w:tc>
        <w:tc>
          <w:tcPr>
            <w:tcW w:w="2534" w:type="dxa"/>
          </w:tcPr>
          <w:p w14:paraId="66066C36" w14:textId="77777777" w:rsidR="0070053F" w:rsidRPr="002E4D36" w:rsidRDefault="0070053F" w:rsidP="002C369A">
            <w:pPr>
              <w:keepNext/>
              <w:widowControl w:val="0"/>
              <w:rPr>
                <w:bCs/>
                <w:noProof/>
                <w:szCs w:val="22"/>
              </w:rPr>
            </w:pPr>
            <w:r w:rsidRPr="002E4D36">
              <w:rPr>
                <w:bCs/>
                <w:noProof/>
                <w:szCs w:val="22"/>
              </w:rPr>
              <w:t>8 až menej ako 18</w:t>
            </w:r>
            <w:r w:rsidR="002E6F00" w:rsidRPr="002E4D36">
              <w:rPr>
                <w:noProof/>
                <w:szCs w:val="22"/>
              </w:rPr>
              <w:t> </w:t>
            </w:r>
            <w:r w:rsidRPr="002E4D36">
              <w:rPr>
                <w:rFonts w:eastAsia="SimSun"/>
                <w:bCs/>
                <w:noProof/>
                <w:szCs w:val="22"/>
              </w:rPr>
              <w:t>rokov</w:t>
            </w:r>
          </w:p>
        </w:tc>
        <w:tc>
          <w:tcPr>
            <w:tcW w:w="1996" w:type="dxa"/>
          </w:tcPr>
          <w:p w14:paraId="66066C37" w14:textId="77777777" w:rsidR="0070053F" w:rsidRPr="002E4D36" w:rsidRDefault="0070053F" w:rsidP="002C369A">
            <w:pPr>
              <w:keepNext/>
              <w:widowControl w:val="0"/>
              <w:jc w:val="center"/>
              <w:rPr>
                <w:bCs/>
                <w:noProof/>
                <w:szCs w:val="22"/>
              </w:rPr>
            </w:pPr>
            <w:r w:rsidRPr="002E4D36">
              <w:rPr>
                <w:bCs/>
                <w:noProof/>
                <w:szCs w:val="22"/>
              </w:rPr>
              <w:t>150</w:t>
            </w:r>
          </w:p>
        </w:tc>
        <w:tc>
          <w:tcPr>
            <w:tcW w:w="1996" w:type="dxa"/>
          </w:tcPr>
          <w:p w14:paraId="66066C38" w14:textId="77777777" w:rsidR="0070053F" w:rsidRPr="002E4D36" w:rsidRDefault="0070053F" w:rsidP="002C369A">
            <w:pPr>
              <w:keepNext/>
              <w:widowControl w:val="0"/>
              <w:jc w:val="center"/>
              <w:rPr>
                <w:bCs/>
                <w:noProof/>
                <w:szCs w:val="22"/>
              </w:rPr>
            </w:pPr>
            <w:r w:rsidRPr="002E4D36">
              <w:rPr>
                <w:bCs/>
                <w:noProof/>
                <w:szCs w:val="22"/>
              </w:rPr>
              <w:t>300</w:t>
            </w:r>
          </w:p>
        </w:tc>
      </w:tr>
      <w:tr w:rsidR="0070053F" w:rsidRPr="002E4D36" w14:paraId="66066C3E" w14:textId="77777777" w:rsidTr="00DC3944">
        <w:tc>
          <w:tcPr>
            <w:tcW w:w="2534" w:type="dxa"/>
          </w:tcPr>
          <w:p w14:paraId="66066C3A" w14:textId="77777777" w:rsidR="0070053F" w:rsidRPr="002E4D36" w:rsidRDefault="0070053F" w:rsidP="002C369A">
            <w:pPr>
              <w:keepNext/>
              <w:widowControl w:val="0"/>
              <w:rPr>
                <w:bCs/>
                <w:noProof/>
                <w:szCs w:val="22"/>
              </w:rPr>
            </w:pPr>
            <w:r w:rsidRPr="002E4D36">
              <w:rPr>
                <w:rFonts w:eastAsia="SimSun"/>
                <w:bCs/>
                <w:noProof/>
                <w:szCs w:val="22"/>
              </w:rPr>
              <w:t>31 až menej ako 41</w:t>
            </w:r>
            <w:r w:rsidR="002E6F00" w:rsidRPr="002E4D36">
              <w:rPr>
                <w:noProof/>
                <w:szCs w:val="22"/>
              </w:rPr>
              <w:t> </w:t>
            </w:r>
            <w:r w:rsidRPr="002E4D36">
              <w:rPr>
                <w:rFonts w:eastAsia="SimSun"/>
                <w:bCs/>
                <w:noProof/>
                <w:szCs w:val="22"/>
              </w:rPr>
              <w:t>kg</w:t>
            </w:r>
          </w:p>
        </w:tc>
        <w:tc>
          <w:tcPr>
            <w:tcW w:w="2534" w:type="dxa"/>
          </w:tcPr>
          <w:p w14:paraId="66066C3B" w14:textId="77777777" w:rsidR="0070053F" w:rsidRPr="002E4D36" w:rsidRDefault="0070053F" w:rsidP="002C369A">
            <w:pPr>
              <w:keepNext/>
              <w:widowControl w:val="0"/>
              <w:rPr>
                <w:bCs/>
                <w:noProof/>
                <w:szCs w:val="22"/>
              </w:rPr>
            </w:pPr>
            <w:r w:rsidRPr="002E4D36">
              <w:rPr>
                <w:bCs/>
                <w:noProof/>
                <w:szCs w:val="22"/>
              </w:rPr>
              <w:t>8 až menej ako 18</w:t>
            </w:r>
            <w:r w:rsidR="002E6F00" w:rsidRPr="002E4D36">
              <w:rPr>
                <w:noProof/>
                <w:szCs w:val="22"/>
              </w:rPr>
              <w:t> </w:t>
            </w:r>
            <w:r w:rsidRPr="002E4D36">
              <w:rPr>
                <w:rFonts w:eastAsia="SimSun"/>
                <w:bCs/>
                <w:noProof/>
                <w:szCs w:val="22"/>
              </w:rPr>
              <w:t>rokov</w:t>
            </w:r>
          </w:p>
        </w:tc>
        <w:tc>
          <w:tcPr>
            <w:tcW w:w="1996" w:type="dxa"/>
          </w:tcPr>
          <w:p w14:paraId="66066C3C" w14:textId="77777777" w:rsidR="0070053F" w:rsidRPr="002E4D36" w:rsidRDefault="0070053F" w:rsidP="002C369A">
            <w:pPr>
              <w:keepNext/>
              <w:widowControl w:val="0"/>
              <w:jc w:val="center"/>
              <w:rPr>
                <w:bCs/>
                <w:noProof/>
                <w:szCs w:val="22"/>
              </w:rPr>
            </w:pPr>
            <w:r w:rsidRPr="002E4D36">
              <w:rPr>
                <w:bCs/>
                <w:noProof/>
                <w:szCs w:val="22"/>
              </w:rPr>
              <w:t>185</w:t>
            </w:r>
          </w:p>
        </w:tc>
        <w:tc>
          <w:tcPr>
            <w:tcW w:w="1996" w:type="dxa"/>
          </w:tcPr>
          <w:p w14:paraId="66066C3D" w14:textId="77777777" w:rsidR="0070053F" w:rsidRPr="002E4D36" w:rsidRDefault="0070053F" w:rsidP="002C369A">
            <w:pPr>
              <w:keepNext/>
              <w:widowControl w:val="0"/>
              <w:jc w:val="center"/>
              <w:rPr>
                <w:bCs/>
                <w:noProof/>
                <w:szCs w:val="22"/>
              </w:rPr>
            </w:pPr>
            <w:r w:rsidRPr="002E4D36">
              <w:rPr>
                <w:bCs/>
                <w:noProof/>
                <w:szCs w:val="22"/>
              </w:rPr>
              <w:t>370</w:t>
            </w:r>
          </w:p>
        </w:tc>
      </w:tr>
      <w:tr w:rsidR="0070053F" w:rsidRPr="002E4D36" w14:paraId="66066C43" w14:textId="77777777" w:rsidTr="00DC3944">
        <w:tc>
          <w:tcPr>
            <w:tcW w:w="2534" w:type="dxa"/>
          </w:tcPr>
          <w:p w14:paraId="66066C3F" w14:textId="77777777" w:rsidR="0070053F" w:rsidRPr="002E4D36" w:rsidRDefault="0070053F" w:rsidP="002C369A">
            <w:pPr>
              <w:keepNext/>
              <w:widowControl w:val="0"/>
              <w:rPr>
                <w:bCs/>
                <w:noProof/>
                <w:szCs w:val="22"/>
              </w:rPr>
            </w:pPr>
            <w:r w:rsidRPr="002E4D36">
              <w:rPr>
                <w:rFonts w:eastAsia="SimSun"/>
                <w:bCs/>
                <w:noProof/>
                <w:szCs w:val="22"/>
              </w:rPr>
              <w:t>41 až menej ako 51</w:t>
            </w:r>
            <w:r w:rsidR="002E6F00" w:rsidRPr="002E4D36">
              <w:rPr>
                <w:noProof/>
                <w:szCs w:val="22"/>
              </w:rPr>
              <w:t> </w:t>
            </w:r>
            <w:r w:rsidRPr="002E4D36">
              <w:rPr>
                <w:rFonts w:eastAsia="SimSun"/>
                <w:bCs/>
                <w:noProof/>
                <w:szCs w:val="22"/>
              </w:rPr>
              <w:t>kg</w:t>
            </w:r>
          </w:p>
        </w:tc>
        <w:tc>
          <w:tcPr>
            <w:tcW w:w="2534" w:type="dxa"/>
          </w:tcPr>
          <w:p w14:paraId="66066C40" w14:textId="77777777" w:rsidR="0070053F" w:rsidRPr="002E4D36" w:rsidRDefault="0070053F" w:rsidP="002C369A">
            <w:pPr>
              <w:keepNext/>
              <w:widowControl w:val="0"/>
              <w:rPr>
                <w:bCs/>
                <w:noProof/>
                <w:szCs w:val="22"/>
              </w:rPr>
            </w:pPr>
            <w:r w:rsidRPr="002E4D36">
              <w:rPr>
                <w:bCs/>
                <w:noProof/>
                <w:szCs w:val="22"/>
              </w:rPr>
              <w:t>8 až menej ako 18</w:t>
            </w:r>
            <w:r w:rsidR="002E6F00" w:rsidRPr="002E4D36">
              <w:rPr>
                <w:noProof/>
                <w:szCs w:val="22"/>
              </w:rPr>
              <w:t> </w:t>
            </w:r>
            <w:r w:rsidRPr="002E4D36">
              <w:rPr>
                <w:rFonts w:eastAsia="SimSun"/>
                <w:bCs/>
                <w:noProof/>
                <w:szCs w:val="22"/>
              </w:rPr>
              <w:t>rokov</w:t>
            </w:r>
          </w:p>
        </w:tc>
        <w:tc>
          <w:tcPr>
            <w:tcW w:w="1996" w:type="dxa"/>
          </w:tcPr>
          <w:p w14:paraId="66066C41" w14:textId="77777777" w:rsidR="0070053F" w:rsidRPr="002E4D36" w:rsidRDefault="0070053F" w:rsidP="002C369A">
            <w:pPr>
              <w:keepNext/>
              <w:widowControl w:val="0"/>
              <w:jc w:val="center"/>
              <w:rPr>
                <w:bCs/>
                <w:noProof/>
                <w:szCs w:val="22"/>
              </w:rPr>
            </w:pPr>
            <w:r w:rsidRPr="002E4D36">
              <w:rPr>
                <w:bCs/>
                <w:noProof/>
                <w:szCs w:val="22"/>
              </w:rPr>
              <w:t>220</w:t>
            </w:r>
          </w:p>
        </w:tc>
        <w:tc>
          <w:tcPr>
            <w:tcW w:w="1996" w:type="dxa"/>
          </w:tcPr>
          <w:p w14:paraId="66066C42" w14:textId="77777777" w:rsidR="0070053F" w:rsidRPr="002E4D36" w:rsidRDefault="0070053F" w:rsidP="002C369A">
            <w:pPr>
              <w:keepNext/>
              <w:widowControl w:val="0"/>
              <w:jc w:val="center"/>
              <w:rPr>
                <w:bCs/>
                <w:noProof/>
                <w:szCs w:val="22"/>
              </w:rPr>
            </w:pPr>
            <w:r w:rsidRPr="002E4D36">
              <w:rPr>
                <w:bCs/>
                <w:noProof/>
                <w:szCs w:val="22"/>
              </w:rPr>
              <w:t>440</w:t>
            </w:r>
          </w:p>
        </w:tc>
      </w:tr>
      <w:tr w:rsidR="0070053F" w:rsidRPr="002E4D36" w14:paraId="66066C48" w14:textId="77777777" w:rsidTr="00DC3944">
        <w:tc>
          <w:tcPr>
            <w:tcW w:w="2534" w:type="dxa"/>
          </w:tcPr>
          <w:p w14:paraId="66066C44" w14:textId="77777777" w:rsidR="0070053F" w:rsidRPr="002E4D36" w:rsidRDefault="0070053F" w:rsidP="002C369A">
            <w:pPr>
              <w:keepNext/>
              <w:widowControl w:val="0"/>
              <w:rPr>
                <w:bCs/>
                <w:noProof/>
                <w:szCs w:val="22"/>
              </w:rPr>
            </w:pPr>
            <w:r w:rsidRPr="002E4D36">
              <w:rPr>
                <w:rFonts w:eastAsia="SimSun"/>
                <w:bCs/>
                <w:noProof/>
                <w:szCs w:val="22"/>
              </w:rPr>
              <w:t>51 až menej ako 61</w:t>
            </w:r>
            <w:r w:rsidR="002E6F00" w:rsidRPr="002E4D36">
              <w:rPr>
                <w:noProof/>
                <w:szCs w:val="22"/>
              </w:rPr>
              <w:t> </w:t>
            </w:r>
            <w:r w:rsidRPr="002E4D36">
              <w:rPr>
                <w:rFonts w:eastAsia="SimSun"/>
                <w:bCs/>
                <w:noProof/>
                <w:szCs w:val="22"/>
              </w:rPr>
              <w:t>kg</w:t>
            </w:r>
          </w:p>
        </w:tc>
        <w:tc>
          <w:tcPr>
            <w:tcW w:w="2534" w:type="dxa"/>
          </w:tcPr>
          <w:p w14:paraId="66066C45" w14:textId="77777777" w:rsidR="0070053F" w:rsidRPr="002E4D36" w:rsidRDefault="0070053F" w:rsidP="002C369A">
            <w:pPr>
              <w:keepNext/>
              <w:widowControl w:val="0"/>
              <w:rPr>
                <w:bCs/>
                <w:noProof/>
                <w:szCs w:val="22"/>
              </w:rPr>
            </w:pPr>
            <w:r w:rsidRPr="002E4D36">
              <w:rPr>
                <w:bCs/>
                <w:noProof/>
                <w:szCs w:val="22"/>
              </w:rPr>
              <w:t>8 až menej ako 18</w:t>
            </w:r>
            <w:r w:rsidR="002E6F00" w:rsidRPr="002E4D36">
              <w:rPr>
                <w:noProof/>
                <w:szCs w:val="22"/>
              </w:rPr>
              <w:t> </w:t>
            </w:r>
            <w:r w:rsidRPr="002E4D36">
              <w:rPr>
                <w:rFonts w:eastAsia="SimSun"/>
                <w:bCs/>
                <w:noProof/>
                <w:szCs w:val="22"/>
              </w:rPr>
              <w:t>rokov</w:t>
            </w:r>
          </w:p>
        </w:tc>
        <w:tc>
          <w:tcPr>
            <w:tcW w:w="1996" w:type="dxa"/>
          </w:tcPr>
          <w:p w14:paraId="66066C46" w14:textId="77777777" w:rsidR="0070053F" w:rsidRPr="002E4D36" w:rsidRDefault="0070053F" w:rsidP="002C369A">
            <w:pPr>
              <w:keepNext/>
              <w:widowControl w:val="0"/>
              <w:jc w:val="center"/>
              <w:rPr>
                <w:bCs/>
                <w:noProof/>
                <w:szCs w:val="22"/>
              </w:rPr>
            </w:pPr>
            <w:r w:rsidRPr="002E4D36">
              <w:rPr>
                <w:bCs/>
                <w:noProof/>
                <w:szCs w:val="22"/>
              </w:rPr>
              <w:t>260</w:t>
            </w:r>
          </w:p>
        </w:tc>
        <w:tc>
          <w:tcPr>
            <w:tcW w:w="1996" w:type="dxa"/>
          </w:tcPr>
          <w:p w14:paraId="66066C47" w14:textId="77777777" w:rsidR="0070053F" w:rsidRPr="002E4D36" w:rsidRDefault="0070053F" w:rsidP="002C369A">
            <w:pPr>
              <w:keepNext/>
              <w:widowControl w:val="0"/>
              <w:jc w:val="center"/>
              <w:rPr>
                <w:bCs/>
                <w:noProof/>
                <w:szCs w:val="22"/>
              </w:rPr>
            </w:pPr>
            <w:r w:rsidRPr="002E4D36">
              <w:rPr>
                <w:bCs/>
                <w:noProof/>
                <w:szCs w:val="22"/>
              </w:rPr>
              <w:t>520</w:t>
            </w:r>
          </w:p>
        </w:tc>
      </w:tr>
      <w:tr w:rsidR="0070053F" w:rsidRPr="002E4D36" w14:paraId="66066C4D" w14:textId="77777777" w:rsidTr="00DC3944">
        <w:tc>
          <w:tcPr>
            <w:tcW w:w="2534" w:type="dxa"/>
          </w:tcPr>
          <w:p w14:paraId="66066C49" w14:textId="77777777" w:rsidR="0070053F" w:rsidRPr="002E4D36" w:rsidRDefault="0070053F" w:rsidP="002C369A">
            <w:pPr>
              <w:keepNext/>
              <w:widowControl w:val="0"/>
              <w:rPr>
                <w:bCs/>
                <w:noProof/>
                <w:szCs w:val="22"/>
              </w:rPr>
            </w:pPr>
            <w:r w:rsidRPr="002E4D36">
              <w:rPr>
                <w:rFonts w:eastAsia="SimSun"/>
                <w:bCs/>
                <w:noProof/>
                <w:szCs w:val="22"/>
              </w:rPr>
              <w:t>61 až menej ako 71</w:t>
            </w:r>
            <w:r w:rsidR="002E6F00" w:rsidRPr="002E4D36">
              <w:rPr>
                <w:noProof/>
                <w:szCs w:val="22"/>
              </w:rPr>
              <w:t> </w:t>
            </w:r>
            <w:r w:rsidRPr="002E4D36">
              <w:rPr>
                <w:rFonts w:eastAsia="SimSun"/>
                <w:bCs/>
                <w:noProof/>
                <w:szCs w:val="22"/>
              </w:rPr>
              <w:t>kg</w:t>
            </w:r>
          </w:p>
        </w:tc>
        <w:tc>
          <w:tcPr>
            <w:tcW w:w="2534" w:type="dxa"/>
          </w:tcPr>
          <w:p w14:paraId="66066C4A" w14:textId="77777777" w:rsidR="0070053F" w:rsidRPr="002E4D36" w:rsidRDefault="0070053F" w:rsidP="002C369A">
            <w:pPr>
              <w:keepNext/>
              <w:widowControl w:val="0"/>
              <w:rPr>
                <w:bCs/>
                <w:noProof/>
                <w:szCs w:val="22"/>
              </w:rPr>
            </w:pPr>
            <w:r w:rsidRPr="002E4D36">
              <w:rPr>
                <w:bCs/>
                <w:noProof/>
                <w:szCs w:val="22"/>
              </w:rPr>
              <w:t>8 až menej ako 18</w:t>
            </w:r>
            <w:r w:rsidR="002E6F00" w:rsidRPr="002E4D36">
              <w:rPr>
                <w:noProof/>
                <w:szCs w:val="22"/>
              </w:rPr>
              <w:t> </w:t>
            </w:r>
            <w:r w:rsidRPr="002E4D36">
              <w:rPr>
                <w:rFonts w:eastAsia="SimSun"/>
                <w:bCs/>
                <w:noProof/>
                <w:szCs w:val="22"/>
              </w:rPr>
              <w:t>rokov</w:t>
            </w:r>
          </w:p>
        </w:tc>
        <w:tc>
          <w:tcPr>
            <w:tcW w:w="1996" w:type="dxa"/>
          </w:tcPr>
          <w:p w14:paraId="66066C4B" w14:textId="77777777" w:rsidR="0070053F" w:rsidRPr="002E4D36" w:rsidRDefault="0070053F" w:rsidP="002C369A">
            <w:pPr>
              <w:keepNext/>
              <w:widowControl w:val="0"/>
              <w:jc w:val="center"/>
              <w:rPr>
                <w:bCs/>
                <w:noProof/>
                <w:szCs w:val="22"/>
              </w:rPr>
            </w:pPr>
            <w:r w:rsidRPr="002E4D36">
              <w:rPr>
                <w:bCs/>
                <w:noProof/>
                <w:szCs w:val="22"/>
              </w:rPr>
              <w:t>300</w:t>
            </w:r>
          </w:p>
        </w:tc>
        <w:tc>
          <w:tcPr>
            <w:tcW w:w="1996" w:type="dxa"/>
          </w:tcPr>
          <w:p w14:paraId="66066C4C" w14:textId="77777777" w:rsidR="0070053F" w:rsidRPr="002E4D36" w:rsidRDefault="0070053F" w:rsidP="002C369A">
            <w:pPr>
              <w:keepNext/>
              <w:widowControl w:val="0"/>
              <w:jc w:val="center"/>
              <w:rPr>
                <w:bCs/>
                <w:noProof/>
                <w:szCs w:val="22"/>
              </w:rPr>
            </w:pPr>
            <w:r w:rsidRPr="002E4D36">
              <w:rPr>
                <w:bCs/>
                <w:noProof/>
                <w:szCs w:val="22"/>
              </w:rPr>
              <w:t>600</w:t>
            </w:r>
          </w:p>
        </w:tc>
      </w:tr>
      <w:tr w:rsidR="0070053F" w:rsidRPr="002E4D36" w14:paraId="66066C52" w14:textId="77777777" w:rsidTr="00DC3944">
        <w:tc>
          <w:tcPr>
            <w:tcW w:w="2534" w:type="dxa"/>
          </w:tcPr>
          <w:p w14:paraId="66066C4E" w14:textId="77777777" w:rsidR="0070053F" w:rsidRPr="002E4D36" w:rsidRDefault="0070053F" w:rsidP="002C369A">
            <w:pPr>
              <w:keepNext/>
              <w:widowControl w:val="0"/>
              <w:rPr>
                <w:bCs/>
                <w:noProof/>
                <w:szCs w:val="22"/>
              </w:rPr>
            </w:pPr>
            <w:r w:rsidRPr="002E4D36">
              <w:rPr>
                <w:rFonts w:eastAsia="SimSun"/>
                <w:bCs/>
                <w:noProof/>
                <w:szCs w:val="22"/>
              </w:rPr>
              <w:t>71 až menej ako 81</w:t>
            </w:r>
            <w:r w:rsidR="002E6F00" w:rsidRPr="002E4D36">
              <w:rPr>
                <w:noProof/>
                <w:szCs w:val="22"/>
              </w:rPr>
              <w:t> </w:t>
            </w:r>
            <w:r w:rsidRPr="002E4D36">
              <w:rPr>
                <w:rFonts w:eastAsia="SimSun"/>
                <w:bCs/>
                <w:noProof/>
                <w:szCs w:val="22"/>
              </w:rPr>
              <w:t>kg</w:t>
            </w:r>
          </w:p>
        </w:tc>
        <w:tc>
          <w:tcPr>
            <w:tcW w:w="2534" w:type="dxa"/>
          </w:tcPr>
          <w:p w14:paraId="66066C4F" w14:textId="77777777" w:rsidR="0070053F" w:rsidRPr="002E4D36" w:rsidRDefault="0070053F" w:rsidP="002C369A">
            <w:pPr>
              <w:keepNext/>
              <w:widowControl w:val="0"/>
              <w:rPr>
                <w:bCs/>
                <w:noProof/>
                <w:szCs w:val="22"/>
              </w:rPr>
            </w:pPr>
            <w:r w:rsidRPr="002E4D36">
              <w:rPr>
                <w:bCs/>
                <w:noProof/>
                <w:szCs w:val="22"/>
              </w:rPr>
              <w:t>8 až menej ako 18</w:t>
            </w:r>
            <w:r w:rsidR="002E6F00" w:rsidRPr="002E4D36">
              <w:rPr>
                <w:noProof/>
                <w:szCs w:val="22"/>
              </w:rPr>
              <w:t> </w:t>
            </w:r>
            <w:r w:rsidRPr="002E4D36">
              <w:rPr>
                <w:rFonts w:eastAsia="SimSun"/>
                <w:bCs/>
                <w:noProof/>
                <w:szCs w:val="22"/>
              </w:rPr>
              <w:t>rokov</w:t>
            </w:r>
          </w:p>
        </w:tc>
        <w:tc>
          <w:tcPr>
            <w:tcW w:w="1996" w:type="dxa"/>
          </w:tcPr>
          <w:p w14:paraId="66066C50" w14:textId="77777777" w:rsidR="0070053F" w:rsidRPr="002E4D36" w:rsidRDefault="0070053F" w:rsidP="002C369A">
            <w:pPr>
              <w:keepNext/>
              <w:widowControl w:val="0"/>
              <w:jc w:val="center"/>
              <w:rPr>
                <w:bCs/>
                <w:noProof/>
                <w:szCs w:val="22"/>
              </w:rPr>
            </w:pPr>
            <w:r w:rsidRPr="002E4D36">
              <w:rPr>
                <w:bCs/>
                <w:noProof/>
                <w:szCs w:val="22"/>
              </w:rPr>
              <w:t>300</w:t>
            </w:r>
          </w:p>
        </w:tc>
        <w:tc>
          <w:tcPr>
            <w:tcW w:w="1996" w:type="dxa"/>
          </w:tcPr>
          <w:p w14:paraId="66066C51" w14:textId="77777777" w:rsidR="0070053F" w:rsidRPr="002E4D36" w:rsidRDefault="0070053F" w:rsidP="002C369A">
            <w:pPr>
              <w:keepNext/>
              <w:widowControl w:val="0"/>
              <w:jc w:val="center"/>
              <w:rPr>
                <w:bCs/>
                <w:noProof/>
                <w:szCs w:val="22"/>
              </w:rPr>
            </w:pPr>
            <w:r w:rsidRPr="002E4D36">
              <w:rPr>
                <w:bCs/>
                <w:noProof/>
                <w:szCs w:val="22"/>
              </w:rPr>
              <w:t>600</w:t>
            </w:r>
          </w:p>
        </w:tc>
      </w:tr>
      <w:tr w:rsidR="0070053F" w:rsidRPr="002E4D36" w14:paraId="66066C57" w14:textId="77777777" w:rsidTr="00DC3944">
        <w:tc>
          <w:tcPr>
            <w:tcW w:w="2534" w:type="dxa"/>
          </w:tcPr>
          <w:p w14:paraId="66066C53" w14:textId="77777777" w:rsidR="0070053F" w:rsidRPr="002E4D36" w:rsidRDefault="0070053F" w:rsidP="002A6A19">
            <w:pPr>
              <w:widowControl w:val="0"/>
              <w:rPr>
                <w:bCs/>
                <w:noProof/>
                <w:szCs w:val="22"/>
              </w:rPr>
            </w:pPr>
            <w:r w:rsidRPr="002E4D36">
              <w:rPr>
                <w:rFonts w:eastAsia="SimSun"/>
                <w:bCs/>
                <w:noProof/>
                <w:szCs w:val="22"/>
              </w:rPr>
              <w:t>81</w:t>
            </w:r>
            <w:r w:rsidR="002E6F00" w:rsidRPr="002E4D36">
              <w:rPr>
                <w:noProof/>
                <w:szCs w:val="22"/>
              </w:rPr>
              <w:t> </w:t>
            </w:r>
            <w:r w:rsidRPr="002E4D36">
              <w:rPr>
                <w:rFonts w:eastAsia="SimSun"/>
                <w:bCs/>
                <w:noProof/>
                <w:szCs w:val="22"/>
              </w:rPr>
              <w:t>kg alebo viac</w:t>
            </w:r>
          </w:p>
        </w:tc>
        <w:tc>
          <w:tcPr>
            <w:tcW w:w="2534" w:type="dxa"/>
          </w:tcPr>
          <w:p w14:paraId="66066C54" w14:textId="77777777" w:rsidR="0070053F" w:rsidRPr="002E4D36" w:rsidRDefault="0070053F" w:rsidP="002A6A19">
            <w:pPr>
              <w:widowControl w:val="0"/>
              <w:rPr>
                <w:bCs/>
                <w:noProof/>
                <w:szCs w:val="22"/>
              </w:rPr>
            </w:pPr>
            <w:r w:rsidRPr="002E4D36">
              <w:rPr>
                <w:bCs/>
                <w:noProof/>
                <w:szCs w:val="22"/>
              </w:rPr>
              <w:t>10 až menej ako 18</w:t>
            </w:r>
            <w:r w:rsidR="002E6F00" w:rsidRPr="002E4D36">
              <w:rPr>
                <w:noProof/>
                <w:szCs w:val="22"/>
              </w:rPr>
              <w:t> </w:t>
            </w:r>
            <w:r w:rsidRPr="002E4D36">
              <w:rPr>
                <w:rFonts w:eastAsia="SimSun"/>
                <w:bCs/>
                <w:noProof/>
                <w:szCs w:val="22"/>
              </w:rPr>
              <w:t>rokov</w:t>
            </w:r>
          </w:p>
        </w:tc>
        <w:tc>
          <w:tcPr>
            <w:tcW w:w="1996" w:type="dxa"/>
          </w:tcPr>
          <w:p w14:paraId="66066C55" w14:textId="77777777" w:rsidR="0070053F" w:rsidRPr="002E4D36" w:rsidRDefault="0070053F" w:rsidP="002A6A19">
            <w:pPr>
              <w:widowControl w:val="0"/>
              <w:jc w:val="center"/>
              <w:rPr>
                <w:bCs/>
                <w:noProof/>
                <w:szCs w:val="22"/>
              </w:rPr>
            </w:pPr>
            <w:r w:rsidRPr="002E4D36">
              <w:rPr>
                <w:bCs/>
                <w:noProof/>
                <w:szCs w:val="22"/>
              </w:rPr>
              <w:t>300</w:t>
            </w:r>
          </w:p>
        </w:tc>
        <w:tc>
          <w:tcPr>
            <w:tcW w:w="1996" w:type="dxa"/>
          </w:tcPr>
          <w:p w14:paraId="66066C56" w14:textId="77777777" w:rsidR="0070053F" w:rsidRPr="002E4D36" w:rsidRDefault="0070053F" w:rsidP="002A6A19">
            <w:pPr>
              <w:widowControl w:val="0"/>
              <w:jc w:val="center"/>
              <w:rPr>
                <w:bCs/>
                <w:noProof/>
                <w:szCs w:val="22"/>
              </w:rPr>
            </w:pPr>
            <w:r w:rsidRPr="002E4D36">
              <w:rPr>
                <w:bCs/>
                <w:noProof/>
                <w:szCs w:val="22"/>
              </w:rPr>
              <w:t>600</w:t>
            </w:r>
          </w:p>
        </w:tc>
      </w:tr>
    </w:tbl>
    <w:p w14:paraId="66066C58" w14:textId="77777777" w:rsidR="0070053F" w:rsidRPr="002E4D36" w:rsidRDefault="00DC3944" w:rsidP="002C369A">
      <w:pPr>
        <w:keepNext/>
        <w:widowControl w:val="0"/>
        <w:rPr>
          <w:noProof/>
          <w:szCs w:val="22"/>
        </w:rPr>
      </w:pPr>
      <w:r w:rsidRPr="002E4D36">
        <w:rPr>
          <w:szCs w:val="22"/>
        </w:rPr>
        <w:lastRenderedPageBreak/>
        <w:t>Jednotlivé dávky vyžadujúce kombinácie viac ako jednej kapsuly</w:t>
      </w:r>
      <w:r w:rsidR="0070053F" w:rsidRPr="002E4D36">
        <w:rPr>
          <w:noProof/>
          <w:szCs w:val="22"/>
        </w:rPr>
        <w:t>:</w:t>
      </w:r>
    </w:p>
    <w:bookmarkEnd w:id="29"/>
    <w:p w14:paraId="66066C59" w14:textId="77777777" w:rsidR="00DC3944" w:rsidRPr="002E4D36" w:rsidRDefault="00DC3944" w:rsidP="008B1793">
      <w:pPr>
        <w:keepNext/>
        <w:widowControl w:val="0"/>
        <w:tabs>
          <w:tab w:val="left" w:pos="1134"/>
        </w:tabs>
        <w:ind w:left="1418" w:hanging="1418"/>
        <w:rPr>
          <w:szCs w:val="22"/>
        </w:rPr>
      </w:pPr>
      <w:r w:rsidRPr="002E4D36">
        <w:rPr>
          <w:szCs w:val="22"/>
        </w:rPr>
        <w:t>300</w:t>
      </w:r>
      <w:r w:rsidR="002E6F00" w:rsidRPr="002E4D36">
        <w:rPr>
          <w:szCs w:val="22"/>
        </w:rPr>
        <w:t> </w:t>
      </w:r>
      <w:r w:rsidRPr="002E4D36">
        <w:rPr>
          <w:szCs w:val="22"/>
        </w:rPr>
        <w:t>mg:</w:t>
      </w:r>
      <w:r w:rsidRPr="002E4D36">
        <w:rPr>
          <w:szCs w:val="22"/>
        </w:rPr>
        <w:tab/>
        <w:t>dve 150</w:t>
      </w:r>
      <w:r w:rsidR="002E6F00" w:rsidRPr="002E4D36">
        <w:rPr>
          <w:noProof/>
          <w:szCs w:val="22"/>
        </w:rPr>
        <w:t> </w:t>
      </w:r>
      <w:r w:rsidRPr="002E4D36">
        <w:rPr>
          <w:szCs w:val="22"/>
        </w:rPr>
        <w:t>mg kapsuly alebo</w:t>
      </w:r>
    </w:p>
    <w:p w14:paraId="66066C5A" w14:textId="77777777" w:rsidR="00B54376" w:rsidRDefault="00DC3944" w:rsidP="0024417F">
      <w:pPr>
        <w:keepNext/>
        <w:widowControl w:val="0"/>
        <w:ind w:left="1418" w:hanging="284"/>
        <w:rPr>
          <w:szCs w:val="22"/>
        </w:rPr>
      </w:pPr>
      <w:r w:rsidRPr="002E4D36">
        <w:rPr>
          <w:szCs w:val="22"/>
        </w:rPr>
        <w:t>štyri 75</w:t>
      </w:r>
      <w:r w:rsidR="002E6F00" w:rsidRPr="002E4D36">
        <w:rPr>
          <w:noProof/>
          <w:szCs w:val="22"/>
        </w:rPr>
        <w:t> </w:t>
      </w:r>
      <w:r w:rsidRPr="002E4D36">
        <w:rPr>
          <w:szCs w:val="22"/>
        </w:rPr>
        <w:t>mg kapsuly</w:t>
      </w:r>
    </w:p>
    <w:p w14:paraId="66066C5B" w14:textId="074EF2EA" w:rsidR="00DC3944" w:rsidRPr="002E4D36" w:rsidRDefault="00DC3944" w:rsidP="008B1793">
      <w:pPr>
        <w:widowControl w:val="0"/>
        <w:tabs>
          <w:tab w:val="left" w:pos="1134"/>
        </w:tabs>
        <w:ind w:left="1418" w:hanging="1418"/>
        <w:rPr>
          <w:szCs w:val="22"/>
        </w:rPr>
      </w:pPr>
      <w:r w:rsidRPr="002E4D36">
        <w:rPr>
          <w:szCs w:val="22"/>
        </w:rPr>
        <w:t>260</w:t>
      </w:r>
      <w:r w:rsidR="002E6F00" w:rsidRPr="002E4D36">
        <w:rPr>
          <w:b/>
          <w:bCs/>
          <w:noProof/>
          <w:szCs w:val="22"/>
        </w:rPr>
        <w:t> </w:t>
      </w:r>
      <w:r w:rsidRPr="002E4D36">
        <w:rPr>
          <w:szCs w:val="22"/>
        </w:rPr>
        <w:t>mg:</w:t>
      </w:r>
      <w:r w:rsidR="006E3A28" w:rsidRPr="002E4D36">
        <w:rPr>
          <w:szCs w:val="22"/>
        </w:rPr>
        <w:tab/>
      </w:r>
      <w:r w:rsidRPr="002E4D36">
        <w:rPr>
          <w:szCs w:val="22"/>
        </w:rPr>
        <w:t>jedna 110</w:t>
      </w:r>
      <w:r w:rsidR="002E6F00" w:rsidRPr="002E4D36">
        <w:rPr>
          <w:szCs w:val="22"/>
        </w:rPr>
        <w:t> </w:t>
      </w:r>
      <w:r w:rsidRPr="002E4D36">
        <w:rPr>
          <w:szCs w:val="22"/>
        </w:rPr>
        <w:t xml:space="preserve">mg </w:t>
      </w:r>
      <w:r w:rsidR="006D22A5" w:rsidRPr="002E4D36">
        <w:rPr>
          <w:szCs w:val="22"/>
        </w:rPr>
        <w:t>a </w:t>
      </w:r>
      <w:r w:rsidRPr="002E4D36">
        <w:rPr>
          <w:szCs w:val="22"/>
        </w:rPr>
        <w:t>jedna 150</w:t>
      </w:r>
      <w:r w:rsidR="002E6F00" w:rsidRPr="002E4D36">
        <w:rPr>
          <w:noProof/>
          <w:szCs w:val="22"/>
        </w:rPr>
        <w:t> </w:t>
      </w:r>
      <w:r w:rsidRPr="002E4D36">
        <w:rPr>
          <w:szCs w:val="22"/>
        </w:rPr>
        <w:t>mg kapsula alebo</w:t>
      </w:r>
    </w:p>
    <w:p w14:paraId="66066C5C" w14:textId="77777777" w:rsidR="00B54376" w:rsidRDefault="00DC3944" w:rsidP="0024417F">
      <w:pPr>
        <w:widowControl w:val="0"/>
        <w:ind w:left="1418" w:hanging="284"/>
        <w:rPr>
          <w:szCs w:val="22"/>
        </w:rPr>
      </w:pPr>
      <w:r w:rsidRPr="002E4D36">
        <w:rPr>
          <w:szCs w:val="22"/>
        </w:rPr>
        <w:t>jedna 110</w:t>
      </w:r>
      <w:r w:rsidR="002E6F00" w:rsidRPr="002E4D36">
        <w:rPr>
          <w:noProof/>
          <w:szCs w:val="22"/>
        </w:rPr>
        <w:t> </w:t>
      </w:r>
      <w:r w:rsidRPr="002E4D36">
        <w:rPr>
          <w:szCs w:val="22"/>
        </w:rPr>
        <w:t xml:space="preserve">mg </w:t>
      </w:r>
      <w:r w:rsidR="006D22A5" w:rsidRPr="002E4D36">
        <w:rPr>
          <w:szCs w:val="22"/>
        </w:rPr>
        <w:t>a </w:t>
      </w:r>
      <w:r w:rsidRPr="002E4D36">
        <w:rPr>
          <w:szCs w:val="22"/>
        </w:rPr>
        <w:t>dve 75</w:t>
      </w:r>
      <w:r w:rsidR="00AF521B" w:rsidRPr="002E4D36">
        <w:rPr>
          <w:szCs w:val="22"/>
        </w:rPr>
        <w:t> </w:t>
      </w:r>
      <w:r w:rsidRPr="002E4D36">
        <w:rPr>
          <w:szCs w:val="22"/>
        </w:rPr>
        <w:t>mg kapsuly</w:t>
      </w:r>
    </w:p>
    <w:p w14:paraId="66066C5D" w14:textId="242F5421" w:rsidR="00DC3944" w:rsidRPr="002E4D36" w:rsidRDefault="00DC3944" w:rsidP="008B1793">
      <w:pPr>
        <w:widowControl w:val="0"/>
        <w:tabs>
          <w:tab w:val="left" w:pos="1134"/>
        </w:tabs>
        <w:ind w:left="1418" w:hanging="1418"/>
        <w:rPr>
          <w:szCs w:val="22"/>
        </w:rPr>
      </w:pPr>
      <w:r w:rsidRPr="002E4D36">
        <w:rPr>
          <w:szCs w:val="22"/>
        </w:rPr>
        <w:t>220</w:t>
      </w:r>
      <w:r w:rsidR="002E6F00" w:rsidRPr="002E4D36">
        <w:rPr>
          <w:b/>
          <w:bCs/>
          <w:noProof/>
          <w:szCs w:val="22"/>
        </w:rPr>
        <w:t> </w:t>
      </w:r>
      <w:r w:rsidRPr="002E4D36">
        <w:rPr>
          <w:szCs w:val="22"/>
        </w:rPr>
        <w:t>mg:</w:t>
      </w:r>
      <w:r w:rsidR="006E3A28" w:rsidRPr="002E4D36">
        <w:rPr>
          <w:szCs w:val="22"/>
        </w:rPr>
        <w:tab/>
      </w:r>
      <w:r w:rsidRPr="002E4D36">
        <w:rPr>
          <w:szCs w:val="22"/>
        </w:rPr>
        <w:t>dve 110</w:t>
      </w:r>
      <w:r w:rsidR="002E6F00" w:rsidRPr="002E4D36">
        <w:rPr>
          <w:noProof/>
          <w:szCs w:val="22"/>
        </w:rPr>
        <w:t> </w:t>
      </w:r>
      <w:r w:rsidRPr="002E4D36">
        <w:rPr>
          <w:szCs w:val="22"/>
        </w:rPr>
        <w:t>mg kapsuly</w:t>
      </w:r>
    </w:p>
    <w:p w14:paraId="66066C5E" w14:textId="17B0AF32" w:rsidR="00DC3944" w:rsidRPr="002E4D36" w:rsidRDefault="00DC3944" w:rsidP="008B1793">
      <w:pPr>
        <w:widowControl w:val="0"/>
        <w:tabs>
          <w:tab w:val="left" w:pos="1134"/>
        </w:tabs>
        <w:ind w:left="1418" w:hanging="1418"/>
        <w:rPr>
          <w:szCs w:val="22"/>
        </w:rPr>
      </w:pPr>
      <w:r w:rsidRPr="002E4D36">
        <w:rPr>
          <w:szCs w:val="22"/>
        </w:rPr>
        <w:t>185</w:t>
      </w:r>
      <w:r w:rsidR="002E6F00" w:rsidRPr="002E4D36">
        <w:rPr>
          <w:b/>
          <w:bCs/>
          <w:noProof/>
          <w:szCs w:val="22"/>
        </w:rPr>
        <w:t> </w:t>
      </w:r>
      <w:r w:rsidRPr="002E4D36">
        <w:rPr>
          <w:szCs w:val="22"/>
        </w:rPr>
        <w:t>mg:</w:t>
      </w:r>
      <w:r w:rsidR="006E3A28" w:rsidRPr="002E4D36">
        <w:rPr>
          <w:szCs w:val="22"/>
        </w:rPr>
        <w:tab/>
      </w:r>
      <w:r w:rsidRPr="002E4D36">
        <w:rPr>
          <w:szCs w:val="22"/>
        </w:rPr>
        <w:t>jedna 75</w:t>
      </w:r>
      <w:r w:rsidR="002E6F00" w:rsidRPr="002E4D36">
        <w:rPr>
          <w:noProof/>
          <w:szCs w:val="22"/>
        </w:rPr>
        <w:t> </w:t>
      </w:r>
      <w:r w:rsidRPr="002E4D36">
        <w:rPr>
          <w:szCs w:val="22"/>
        </w:rPr>
        <w:t xml:space="preserve">mg </w:t>
      </w:r>
      <w:r w:rsidR="006D22A5" w:rsidRPr="002E4D36">
        <w:rPr>
          <w:szCs w:val="22"/>
        </w:rPr>
        <w:t>a </w:t>
      </w:r>
      <w:r w:rsidRPr="002E4D36">
        <w:rPr>
          <w:szCs w:val="22"/>
        </w:rPr>
        <w:t>jedna 110</w:t>
      </w:r>
      <w:r w:rsidR="002E6F00" w:rsidRPr="002E4D36">
        <w:rPr>
          <w:noProof/>
          <w:szCs w:val="22"/>
        </w:rPr>
        <w:t> </w:t>
      </w:r>
      <w:r w:rsidRPr="002E4D36">
        <w:rPr>
          <w:szCs w:val="22"/>
        </w:rPr>
        <w:t>mg kapsula</w:t>
      </w:r>
    </w:p>
    <w:p w14:paraId="66066C5F" w14:textId="0D7C8FF1" w:rsidR="00B54376" w:rsidRDefault="00DC3944" w:rsidP="0024417F">
      <w:pPr>
        <w:widowControl w:val="0"/>
        <w:tabs>
          <w:tab w:val="left" w:pos="1134"/>
        </w:tabs>
        <w:ind w:left="1418" w:hanging="1418"/>
        <w:rPr>
          <w:szCs w:val="22"/>
        </w:rPr>
      </w:pPr>
      <w:r w:rsidRPr="002E4D36">
        <w:rPr>
          <w:szCs w:val="22"/>
        </w:rPr>
        <w:t>150</w:t>
      </w:r>
      <w:r w:rsidR="002E6F00" w:rsidRPr="002E4D36">
        <w:rPr>
          <w:b/>
          <w:bCs/>
          <w:noProof/>
          <w:szCs w:val="22"/>
        </w:rPr>
        <w:t> </w:t>
      </w:r>
      <w:r w:rsidRPr="002E4D36">
        <w:rPr>
          <w:szCs w:val="22"/>
        </w:rPr>
        <w:t>mg:</w:t>
      </w:r>
      <w:r w:rsidR="006E3A28" w:rsidRPr="002E4D36">
        <w:rPr>
          <w:szCs w:val="22"/>
        </w:rPr>
        <w:tab/>
      </w:r>
      <w:r w:rsidRPr="002E4D36">
        <w:rPr>
          <w:szCs w:val="22"/>
        </w:rPr>
        <w:t>jedna 150</w:t>
      </w:r>
      <w:r w:rsidR="002E6F00" w:rsidRPr="002E4D36">
        <w:rPr>
          <w:noProof/>
          <w:szCs w:val="22"/>
        </w:rPr>
        <w:t> </w:t>
      </w:r>
      <w:r w:rsidRPr="002E4D36">
        <w:rPr>
          <w:szCs w:val="22"/>
        </w:rPr>
        <w:t>mg kapsula alebo</w:t>
      </w:r>
    </w:p>
    <w:p w14:paraId="66066C60" w14:textId="77777777" w:rsidR="00B54376" w:rsidRDefault="00DC3944" w:rsidP="0024417F">
      <w:pPr>
        <w:widowControl w:val="0"/>
        <w:tabs>
          <w:tab w:val="left" w:pos="1134"/>
        </w:tabs>
        <w:ind w:left="1418" w:hanging="1418"/>
        <w:rPr>
          <w:szCs w:val="22"/>
        </w:rPr>
      </w:pPr>
      <w:r w:rsidRPr="002E4D36">
        <w:rPr>
          <w:szCs w:val="22"/>
        </w:rPr>
        <w:tab/>
        <w:t>dve 75</w:t>
      </w:r>
      <w:r w:rsidR="002E6F00" w:rsidRPr="002E4D36">
        <w:rPr>
          <w:noProof/>
          <w:szCs w:val="22"/>
        </w:rPr>
        <w:t> </w:t>
      </w:r>
      <w:r w:rsidRPr="002E4D36">
        <w:rPr>
          <w:szCs w:val="22"/>
        </w:rPr>
        <w:t>mg kapsuly</w:t>
      </w:r>
    </w:p>
    <w:p w14:paraId="66066C61" w14:textId="77777777" w:rsidR="00911548" w:rsidRPr="002E4D36" w:rsidRDefault="00911548" w:rsidP="002C369A">
      <w:pPr>
        <w:widowControl w:val="0"/>
        <w:rPr>
          <w:szCs w:val="22"/>
        </w:rPr>
      </w:pPr>
    </w:p>
    <w:p w14:paraId="66066C62" w14:textId="77777777" w:rsidR="00286B36" w:rsidRPr="002E4D36" w:rsidRDefault="000A5160" w:rsidP="002A6A19">
      <w:pPr>
        <w:keepNext/>
        <w:widowControl w:val="0"/>
        <w:numPr>
          <w:ilvl w:val="12"/>
          <w:numId w:val="0"/>
        </w:numPr>
        <w:ind w:right="-2"/>
        <w:rPr>
          <w:szCs w:val="22"/>
        </w:rPr>
      </w:pPr>
      <w:r w:rsidRPr="002E4D36">
        <w:rPr>
          <w:b/>
          <w:szCs w:val="22"/>
        </w:rPr>
        <w:t>Ako užívať Pradaxu</w:t>
      </w:r>
    </w:p>
    <w:p w14:paraId="66066C63" w14:textId="77777777" w:rsidR="00286B36" w:rsidRPr="002E4D36" w:rsidRDefault="00286B36" w:rsidP="002A6A19">
      <w:pPr>
        <w:keepNext/>
        <w:widowControl w:val="0"/>
        <w:numPr>
          <w:ilvl w:val="12"/>
          <w:numId w:val="0"/>
        </w:numPr>
        <w:ind w:right="-2"/>
        <w:rPr>
          <w:szCs w:val="22"/>
        </w:rPr>
      </w:pPr>
    </w:p>
    <w:p w14:paraId="66066C64" w14:textId="77777777" w:rsidR="00E0115C" w:rsidRPr="002E4D36" w:rsidRDefault="000A5160" w:rsidP="002C369A">
      <w:pPr>
        <w:widowControl w:val="0"/>
        <w:ind w:right="-2"/>
        <w:rPr>
          <w:szCs w:val="22"/>
        </w:rPr>
      </w:pPr>
      <w:r w:rsidRPr="002E4D36">
        <w:rPr>
          <w:szCs w:val="22"/>
        </w:rPr>
        <w:t>Pradaxa sa môže užívať s jedlom alebo bez jedla. Kapsula sa má prehltnúť celá a zapiť pohárom vody, aby sa zabezpečil prechod kapsuly do žalúdka. Nelámte, nežujte ani nevyprázdňujte pelety z kapsuly, keďže to môže zvýšiť riziko krvácania.</w:t>
      </w:r>
    </w:p>
    <w:p w14:paraId="66066C65" w14:textId="77777777" w:rsidR="00A724A2" w:rsidRPr="002E4D36" w:rsidRDefault="00A724A2" w:rsidP="002C369A">
      <w:pPr>
        <w:widowControl w:val="0"/>
        <w:ind w:right="-2"/>
        <w:rPr>
          <w:szCs w:val="22"/>
        </w:rPr>
      </w:pPr>
    </w:p>
    <w:p w14:paraId="66066C66" w14:textId="77777777" w:rsidR="00EB425C" w:rsidRPr="002E4D36" w:rsidRDefault="000A5160" w:rsidP="002A6A19">
      <w:pPr>
        <w:keepNext/>
        <w:widowControl w:val="0"/>
        <w:numPr>
          <w:ilvl w:val="12"/>
          <w:numId w:val="0"/>
        </w:numPr>
        <w:ind w:right="-2"/>
        <w:rPr>
          <w:bCs/>
          <w:szCs w:val="22"/>
        </w:rPr>
      </w:pPr>
      <w:r w:rsidRPr="002E4D36">
        <w:rPr>
          <w:b/>
          <w:szCs w:val="22"/>
        </w:rPr>
        <w:t>Pokyny na otvorenie blistrov</w:t>
      </w:r>
    </w:p>
    <w:p w14:paraId="66066C67" w14:textId="77777777" w:rsidR="00984593" w:rsidRPr="002E4D36" w:rsidRDefault="00984593" w:rsidP="002A6A19">
      <w:pPr>
        <w:keepNext/>
        <w:widowControl w:val="0"/>
        <w:numPr>
          <w:ilvl w:val="12"/>
          <w:numId w:val="0"/>
        </w:numPr>
        <w:ind w:right="-2"/>
        <w:rPr>
          <w:rFonts w:eastAsia="PMingLiU"/>
          <w:szCs w:val="22"/>
        </w:rPr>
      </w:pPr>
    </w:p>
    <w:p w14:paraId="66066C68" w14:textId="77777777" w:rsidR="00984593" w:rsidRPr="002E4D36" w:rsidRDefault="000A5160" w:rsidP="002C369A">
      <w:pPr>
        <w:widowControl w:val="0"/>
        <w:rPr>
          <w:rFonts w:eastAsia="PMingLiU"/>
          <w:szCs w:val="22"/>
        </w:rPr>
      </w:pPr>
      <w:r w:rsidRPr="002E4D36">
        <w:rPr>
          <w:szCs w:val="22"/>
        </w:rPr>
        <w:t>Nasledujúce obrázky zobrazujú, ako sa majú kapsuly Pradaxy vyberať z blistra.</w:t>
      </w:r>
    </w:p>
    <w:p w14:paraId="66066C69" w14:textId="77777777" w:rsidR="00984593" w:rsidRPr="002E4D36" w:rsidRDefault="00984593" w:rsidP="002C369A">
      <w:pPr>
        <w:widowControl w:val="0"/>
        <w:numPr>
          <w:ilvl w:val="12"/>
          <w:numId w:val="0"/>
        </w:numPr>
        <w:ind w:right="-2"/>
        <w:rPr>
          <w:rFonts w:eastAsia="PMingLiU"/>
          <w:szCs w:val="22"/>
        </w:rPr>
      </w:pPr>
    </w:p>
    <w:p w14:paraId="66066C6A" w14:textId="77777777" w:rsidR="00984593" w:rsidRPr="002E4D36" w:rsidRDefault="00375B75" w:rsidP="002C369A">
      <w:pPr>
        <w:widowControl w:val="0"/>
        <w:numPr>
          <w:ilvl w:val="12"/>
          <w:numId w:val="0"/>
        </w:numPr>
        <w:ind w:right="-2"/>
        <w:rPr>
          <w:rFonts w:eastAsia="PMingLiU"/>
          <w:szCs w:val="22"/>
        </w:rPr>
      </w:pPr>
      <w:r w:rsidRPr="002E4D36">
        <w:rPr>
          <w:noProof/>
          <w:color w:val="1F497D"/>
          <w:szCs w:val="22"/>
          <w:lang w:val="en-US" w:eastAsia="zh-CN"/>
        </w:rPr>
        <w:drawing>
          <wp:inline distT="0" distB="0" distL="0" distR="0" wp14:anchorId="66067A3D" wp14:editId="66067A3E">
            <wp:extent cx="1285875" cy="1095375"/>
            <wp:effectExtent l="0" t="0" r="0" b="0"/>
            <wp:docPr id="22" name="Picture 2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285875" cy="1095375"/>
                    </a:xfrm>
                    <a:prstGeom prst="rect">
                      <a:avLst/>
                    </a:prstGeom>
                    <a:noFill/>
                    <a:ln>
                      <a:noFill/>
                    </a:ln>
                  </pic:spPr>
                </pic:pic>
              </a:graphicData>
            </a:graphic>
          </wp:inline>
        </w:drawing>
      </w:r>
      <w:r w:rsidR="000A5160" w:rsidRPr="002E4D36">
        <w:rPr>
          <w:szCs w:val="22"/>
        </w:rPr>
        <w:t>Z plátu blistra oddeľte pozdĺž perforovanej čiary jeden samostatný blister.</w:t>
      </w:r>
    </w:p>
    <w:p w14:paraId="66066C6B" w14:textId="77777777" w:rsidR="00984593" w:rsidRPr="002E4D36" w:rsidRDefault="00984593" w:rsidP="002C369A">
      <w:pPr>
        <w:widowControl w:val="0"/>
        <w:ind w:left="-142" w:right="-2"/>
        <w:rPr>
          <w:rFonts w:eastAsia="PMingLiU"/>
          <w:strike/>
          <w:szCs w:val="22"/>
        </w:rPr>
      </w:pPr>
    </w:p>
    <w:p w14:paraId="66066C6C" w14:textId="77777777" w:rsidR="00984593" w:rsidRPr="002E4D36" w:rsidRDefault="00375B75" w:rsidP="002C369A">
      <w:pPr>
        <w:widowControl w:val="0"/>
        <w:ind w:left="-142" w:right="-2"/>
        <w:rPr>
          <w:rFonts w:eastAsia="PMingLiU"/>
          <w:szCs w:val="22"/>
        </w:rPr>
      </w:pPr>
      <w:r w:rsidRPr="002E4D36">
        <w:rPr>
          <w:noProof/>
          <w:color w:val="1F497D"/>
          <w:szCs w:val="22"/>
          <w:lang w:val="en-US" w:eastAsia="zh-CN"/>
        </w:rPr>
        <w:drawing>
          <wp:inline distT="0" distB="0" distL="0" distR="0" wp14:anchorId="66067A3F" wp14:editId="79DD404C">
            <wp:extent cx="1466850" cy="914400"/>
            <wp:effectExtent l="0" t="0" r="0" b="0"/>
            <wp:docPr id="23" name="Picture 2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rsidR="000A5160" w:rsidRPr="002E4D36">
        <w:rPr>
          <w:szCs w:val="22"/>
        </w:rPr>
        <w:t>Odlúpnite fóliu na zadnej strane blistra a vyberte kapsulu.</w:t>
      </w:r>
    </w:p>
    <w:p w14:paraId="66066C6D" w14:textId="77777777" w:rsidR="00EB425C" w:rsidRPr="002E4D36" w:rsidRDefault="00EB425C" w:rsidP="002C369A">
      <w:pPr>
        <w:widowControl w:val="0"/>
        <w:numPr>
          <w:ilvl w:val="12"/>
          <w:numId w:val="0"/>
        </w:numPr>
        <w:ind w:right="-2"/>
        <w:rPr>
          <w:szCs w:val="22"/>
        </w:rPr>
      </w:pPr>
    </w:p>
    <w:p w14:paraId="66066C6E" w14:textId="77777777" w:rsidR="00EB425C" w:rsidRPr="002E4D36" w:rsidRDefault="000A5160" w:rsidP="002C369A">
      <w:pPr>
        <w:widowControl w:val="0"/>
        <w:numPr>
          <w:ilvl w:val="0"/>
          <w:numId w:val="3"/>
        </w:numPr>
        <w:tabs>
          <w:tab w:val="clear" w:pos="720"/>
        </w:tabs>
        <w:ind w:left="567" w:right="-2" w:hanging="567"/>
        <w:rPr>
          <w:szCs w:val="22"/>
        </w:rPr>
      </w:pPr>
      <w:r w:rsidRPr="002E4D36">
        <w:rPr>
          <w:szCs w:val="22"/>
        </w:rPr>
        <w:t>Nepretláčajte kapsuly cez fóliu blistra.</w:t>
      </w:r>
    </w:p>
    <w:p w14:paraId="66066C6F" w14:textId="77777777" w:rsidR="00EB425C" w:rsidRPr="002E4D36" w:rsidRDefault="000A5160" w:rsidP="002C369A">
      <w:pPr>
        <w:widowControl w:val="0"/>
        <w:numPr>
          <w:ilvl w:val="0"/>
          <w:numId w:val="3"/>
        </w:numPr>
        <w:tabs>
          <w:tab w:val="clear" w:pos="720"/>
        </w:tabs>
        <w:ind w:left="567" w:right="-2" w:hanging="567"/>
        <w:rPr>
          <w:szCs w:val="22"/>
        </w:rPr>
      </w:pPr>
      <w:r w:rsidRPr="002E4D36">
        <w:rPr>
          <w:szCs w:val="22"/>
        </w:rPr>
        <w:t>Neodstraňujte fóliu blistra skôr, ako potrebujete užiť kapsulu.</w:t>
      </w:r>
    </w:p>
    <w:p w14:paraId="66066C70" w14:textId="77777777" w:rsidR="00EB425C" w:rsidRPr="002E4D36" w:rsidRDefault="00EB425C" w:rsidP="002C369A">
      <w:pPr>
        <w:widowControl w:val="0"/>
        <w:numPr>
          <w:ilvl w:val="12"/>
          <w:numId w:val="0"/>
        </w:numPr>
        <w:ind w:right="-2"/>
        <w:rPr>
          <w:szCs w:val="22"/>
        </w:rPr>
      </w:pPr>
    </w:p>
    <w:p w14:paraId="66066C71" w14:textId="77777777" w:rsidR="00EB425C" w:rsidRPr="002E4D36" w:rsidRDefault="000A5160" w:rsidP="002C369A">
      <w:pPr>
        <w:keepNext/>
        <w:widowControl w:val="0"/>
        <w:numPr>
          <w:ilvl w:val="12"/>
          <w:numId w:val="0"/>
        </w:numPr>
        <w:rPr>
          <w:b/>
          <w:szCs w:val="22"/>
        </w:rPr>
      </w:pPr>
      <w:r w:rsidRPr="002E4D36">
        <w:rPr>
          <w:b/>
          <w:szCs w:val="22"/>
        </w:rPr>
        <w:t>Pokyny pre fľašku</w:t>
      </w:r>
    </w:p>
    <w:p w14:paraId="66066C72" w14:textId="77777777" w:rsidR="00EB425C" w:rsidRPr="002E4D36" w:rsidRDefault="00EB425C" w:rsidP="002C369A">
      <w:pPr>
        <w:keepNext/>
        <w:widowControl w:val="0"/>
        <w:numPr>
          <w:ilvl w:val="12"/>
          <w:numId w:val="0"/>
        </w:numPr>
        <w:rPr>
          <w:szCs w:val="22"/>
        </w:rPr>
      </w:pPr>
    </w:p>
    <w:p w14:paraId="66066C73" w14:textId="77777777" w:rsidR="00EB425C" w:rsidRPr="002E4D36" w:rsidRDefault="000A5160" w:rsidP="002C369A">
      <w:pPr>
        <w:keepNext/>
        <w:widowControl w:val="0"/>
        <w:numPr>
          <w:ilvl w:val="0"/>
          <w:numId w:val="3"/>
        </w:numPr>
        <w:tabs>
          <w:tab w:val="clear" w:pos="720"/>
        </w:tabs>
        <w:ind w:left="567" w:hanging="567"/>
        <w:rPr>
          <w:szCs w:val="22"/>
        </w:rPr>
      </w:pPr>
      <w:r w:rsidRPr="002E4D36">
        <w:rPr>
          <w:szCs w:val="22"/>
        </w:rPr>
        <w:t>Otvorte zatlačením a otočením viečka.</w:t>
      </w:r>
    </w:p>
    <w:p w14:paraId="66066C74" w14:textId="77777777" w:rsidR="002C060F" w:rsidRPr="002E4D36" w:rsidRDefault="000A5160" w:rsidP="002A6A19">
      <w:pPr>
        <w:widowControl w:val="0"/>
        <w:numPr>
          <w:ilvl w:val="0"/>
          <w:numId w:val="3"/>
        </w:numPr>
        <w:tabs>
          <w:tab w:val="clear" w:pos="720"/>
        </w:tabs>
        <w:ind w:left="567" w:hanging="567"/>
        <w:rPr>
          <w:szCs w:val="22"/>
        </w:rPr>
      </w:pPr>
      <w:r w:rsidRPr="002E4D36">
        <w:rPr>
          <w:szCs w:val="22"/>
        </w:rPr>
        <w:t>Po vybratí kapsuly vráťte viečko späť na fľašku a ihneď po užití dávky fľašku pevne uzatvorte.</w:t>
      </w:r>
    </w:p>
    <w:p w14:paraId="66066C75" w14:textId="77777777" w:rsidR="00EB425C" w:rsidRPr="002E4D36" w:rsidRDefault="00EB425C" w:rsidP="002C369A">
      <w:pPr>
        <w:widowControl w:val="0"/>
        <w:numPr>
          <w:ilvl w:val="12"/>
          <w:numId w:val="0"/>
        </w:numPr>
        <w:ind w:right="-2"/>
        <w:rPr>
          <w:szCs w:val="22"/>
        </w:rPr>
      </w:pPr>
    </w:p>
    <w:p w14:paraId="66066C76" w14:textId="77777777" w:rsidR="00EB425C" w:rsidRPr="002E4D36" w:rsidRDefault="000A5160" w:rsidP="002A6A19">
      <w:pPr>
        <w:keepNext/>
        <w:widowControl w:val="0"/>
        <w:numPr>
          <w:ilvl w:val="12"/>
          <w:numId w:val="0"/>
        </w:numPr>
        <w:ind w:right="-2"/>
        <w:rPr>
          <w:b/>
          <w:szCs w:val="22"/>
        </w:rPr>
      </w:pPr>
      <w:r w:rsidRPr="002E4D36">
        <w:rPr>
          <w:b/>
          <w:szCs w:val="22"/>
        </w:rPr>
        <w:t>Zmena antikoagulačnej liečby</w:t>
      </w:r>
    </w:p>
    <w:p w14:paraId="66066C77" w14:textId="77777777" w:rsidR="00EB425C" w:rsidRPr="002E4D36" w:rsidRDefault="00EB425C" w:rsidP="002A6A19">
      <w:pPr>
        <w:keepNext/>
        <w:widowControl w:val="0"/>
        <w:rPr>
          <w:szCs w:val="22"/>
        </w:rPr>
      </w:pPr>
    </w:p>
    <w:p w14:paraId="66066C78" w14:textId="77777777" w:rsidR="00D43DB5" w:rsidRPr="002E4D36" w:rsidRDefault="000A5160" w:rsidP="002C369A">
      <w:pPr>
        <w:widowControl w:val="0"/>
        <w:rPr>
          <w:szCs w:val="22"/>
        </w:rPr>
      </w:pPr>
      <w:r w:rsidRPr="002E4D36">
        <w:rPr>
          <w:szCs w:val="22"/>
        </w:rPr>
        <w:t>Svoju antikoagulačnú liečbu nemeňte bez špeciálnej konzultácie s vašim lekárom.</w:t>
      </w:r>
    </w:p>
    <w:p w14:paraId="66066C79" w14:textId="77777777" w:rsidR="00D43DB5" w:rsidRPr="002E4D36" w:rsidRDefault="00D43DB5" w:rsidP="002C369A">
      <w:pPr>
        <w:widowControl w:val="0"/>
        <w:rPr>
          <w:szCs w:val="22"/>
        </w:rPr>
      </w:pPr>
    </w:p>
    <w:p w14:paraId="66066C7A" w14:textId="77777777" w:rsidR="00EB425C" w:rsidRPr="002E4D36" w:rsidRDefault="000A5160" w:rsidP="002A6A19">
      <w:pPr>
        <w:keepNext/>
        <w:widowControl w:val="0"/>
        <w:numPr>
          <w:ilvl w:val="12"/>
          <w:numId w:val="0"/>
        </w:numPr>
        <w:ind w:right="-2"/>
        <w:rPr>
          <w:szCs w:val="22"/>
        </w:rPr>
      </w:pPr>
      <w:r w:rsidRPr="002E4D36">
        <w:rPr>
          <w:b/>
          <w:szCs w:val="22"/>
        </w:rPr>
        <w:t>Ak užijete viac Pradaxy, ako máte</w:t>
      </w:r>
    </w:p>
    <w:p w14:paraId="66066C7B" w14:textId="77777777" w:rsidR="00163ABC" w:rsidRPr="002E4D36" w:rsidRDefault="00163ABC" w:rsidP="002A6A19">
      <w:pPr>
        <w:keepNext/>
        <w:widowControl w:val="0"/>
        <w:rPr>
          <w:szCs w:val="22"/>
        </w:rPr>
      </w:pPr>
    </w:p>
    <w:p w14:paraId="66066C7C" w14:textId="77777777" w:rsidR="00EB425C" w:rsidRPr="002E4D36" w:rsidRDefault="000A5160" w:rsidP="002C369A">
      <w:pPr>
        <w:widowControl w:val="0"/>
        <w:autoSpaceDE w:val="0"/>
        <w:autoSpaceDN w:val="0"/>
        <w:adjustRightInd w:val="0"/>
        <w:rPr>
          <w:szCs w:val="22"/>
        </w:rPr>
      </w:pPr>
      <w:r w:rsidRPr="002E4D36">
        <w:rPr>
          <w:szCs w:val="22"/>
        </w:rPr>
        <w:t>Užitie príliš veľkého množstva tohto lieku zvyšuje riziko krvácania. Ak ste užili príliš veľa kapsúl, okamžite sa obráťte na svojho lekára. K dispozícii sú špecifické možnosti liečby.</w:t>
      </w:r>
    </w:p>
    <w:p w14:paraId="66066C7D" w14:textId="77777777" w:rsidR="00EB425C" w:rsidRPr="002E4D36" w:rsidRDefault="00EB425C" w:rsidP="002C369A">
      <w:pPr>
        <w:widowControl w:val="0"/>
        <w:numPr>
          <w:ilvl w:val="12"/>
          <w:numId w:val="0"/>
        </w:numPr>
        <w:rPr>
          <w:szCs w:val="22"/>
        </w:rPr>
      </w:pPr>
    </w:p>
    <w:p w14:paraId="66066C7E" w14:textId="77777777" w:rsidR="00EB425C" w:rsidRPr="002E4D36" w:rsidRDefault="000A5160" w:rsidP="002C369A">
      <w:pPr>
        <w:keepNext/>
        <w:widowControl w:val="0"/>
        <w:numPr>
          <w:ilvl w:val="12"/>
          <w:numId w:val="0"/>
        </w:numPr>
        <w:rPr>
          <w:szCs w:val="22"/>
        </w:rPr>
      </w:pPr>
      <w:r w:rsidRPr="002E4D36">
        <w:rPr>
          <w:b/>
          <w:szCs w:val="22"/>
        </w:rPr>
        <w:t>Ak zabudnete užiť Pradaxu</w:t>
      </w:r>
    </w:p>
    <w:p w14:paraId="66066C7F" w14:textId="77777777" w:rsidR="00163ABC" w:rsidRPr="002E4D36" w:rsidRDefault="00163ABC" w:rsidP="002C369A">
      <w:pPr>
        <w:keepNext/>
        <w:widowControl w:val="0"/>
        <w:numPr>
          <w:ilvl w:val="12"/>
          <w:numId w:val="0"/>
        </w:numPr>
        <w:rPr>
          <w:szCs w:val="22"/>
        </w:rPr>
      </w:pPr>
    </w:p>
    <w:p w14:paraId="66066C80" w14:textId="77777777" w:rsidR="00B74E83" w:rsidRPr="002E4D36" w:rsidRDefault="000A5160" w:rsidP="002C369A">
      <w:pPr>
        <w:keepNext/>
        <w:widowControl w:val="0"/>
        <w:numPr>
          <w:ilvl w:val="12"/>
          <w:numId w:val="0"/>
        </w:numPr>
        <w:ind w:left="360" w:hanging="360"/>
        <w:rPr>
          <w:szCs w:val="22"/>
          <w:u w:val="single"/>
        </w:rPr>
      </w:pPr>
      <w:r w:rsidRPr="002E4D36">
        <w:rPr>
          <w:szCs w:val="22"/>
          <w:u w:val="single"/>
        </w:rPr>
        <w:t>Zabránenie vzniku krvnej zrazeniny po operačnom nahradení kolenného alebo bedrového kĺbu</w:t>
      </w:r>
    </w:p>
    <w:p w14:paraId="66066C81" w14:textId="77777777" w:rsidR="00EB425C" w:rsidRPr="002E4D36" w:rsidRDefault="000A5160" w:rsidP="002A6A19">
      <w:pPr>
        <w:widowControl w:val="0"/>
        <w:numPr>
          <w:ilvl w:val="12"/>
          <w:numId w:val="0"/>
        </w:numPr>
        <w:rPr>
          <w:szCs w:val="22"/>
        </w:rPr>
      </w:pPr>
      <w:r w:rsidRPr="002E4D36">
        <w:rPr>
          <w:szCs w:val="22"/>
        </w:rPr>
        <w:t>Pokračujte v užívaní ďalšou dennou dávkou Pradaxy užitím v nasledujúci deň v rovnakom čase.</w:t>
      </w:r>
    </w:p>
    <w:p w14:paraId="66066C82" w14:textId="77777777" w:rsidR="00EB425C" w:rsidRPr="002E4D36" w:rsidRDefault="000A5160" w:rsidP="002A6A19">
      <w:pPr>
        <w:widowControl w:val="0"/>
        <w:numPr>
          <w:ilvl w:val="12"/>
          <w:numId w:val="0"/>
        </w:numPr>
        <w:rPr>
          <w:szCs w:val="22"/>
        </w:rPr>
      </w:pPr>
      <w:r w:rsidRPr="002E4D36">
        <w:rPr>
          <w:color w:val="000000"/>
          <w:szCs w:val="22"/>
        </w:rPr>
        <w:t xml:space="preserve">Neužívajte dvojnásobnú dávku, aby ste nahradili </w:t>
      </w:r>
      <w:r w:rsidRPr="002E4D36">
        <w:rPr>
          <w:szCs w:val="22"/>
        </w:rPr>
        <w:t>vynechanú</w:t>
      </w:r>
      <w:r w:rsidRPr="002E4D36">
        <w:rPr>
          <w:color w:val="000000"/>
          <w:szCs w:val="22"/>
        </w:rPr>
        <w:t xml:space="preserve"> dávku.</w:t>
      </w:r>
    </w:p>
    <w:p w14:paraId="66066C83" w14:textId="77777777" w:rsidR="00EB425C" w:rsidRPr="002E4D36" w:rsidRDefault="00EB425C" w:rsidP="002C369A">
      <w:pPr>
        <w:widowControl w:val="0"/>
        <w:numPr>
          <w:ilvl w:val="12"/>
          <w:numId w:val="0"/>
        </w:numPr>
        <w:ind w:right="-2"/>
        <w:rPr>
          <w:szCs w:val="22"/>
        </w:rPr>
      </w:pPr>
    </w:p>
    <w:p w14:paraId="66066C84" w14:textId="77777777" w:rsidR="00B74E83" w:rsidRPr="002E4D36" w:rsidRDefault="000A5160" w:rsidP="002A6A19">
      <w:pPr>
        <w:keepNext/>
        <w:widowControl w:val="0"/>
        <w:numPr>
          <w:ilvl w:val="12"/>
          <w:numId w:val="0"/>
        </w:numPr>
        <w:ind w:right="-2"/>
        <w:rPr>
          <w:szCs w:val="22"/>
          <w:u w:val="single"/>
        </w:rPr>
      </w:pPr>
      <w:r w:rsidRPr="002E4D36">
        <w:rPr>
          <w:szCs w:val="22"/>
          <w:u w:val="single"/>
        </w:rPr>
        <w:t>Liečba krvných zrazenín a zabránenie opätovného výskytu krvných zrazenín u detí</w:t>
      </w:r>
    </w:p>
    <w:p w14:paraId="66066C85" w14:textId="77777777" w:rsidR="00B74E83" w:rsidRPr="002E4D36" w:rsidRDefault="000A5160" w:rsidP="002C369A">
      <w:pPr>
        <w:widowControl w:val="0"/>
        <w:numPr>
          <w:ilvl w:val="12"/>
          <w:numId w:val="0"/>
        </w:numPr>
        <w:ind w:right="-2"/>
        <w:rPr>
          <w:szCs w:val="22"/>
        </w:rPr>
      </w:pPr>
      <w:r w:rsidRPr="002E4D36">
        <w:rPr>
          <w:szCs w:val="22"/>
        </w:rPr>
        <w:t>Zabudnutá dávka sa môže stále užiť do 6 hodín pred nasledujúcou plánovanou dávkou.</w:t>
      </w:r>
    </w:p>
    <w:p w14:paraId="66066C86" w14:textId="77777777" w:rsidR="00B74E83" w:rsidRPr="002E4D36" w:rsidRDefault="000A5160" w:rsidP="002C369A">
      <w:pPr>
        <w:widowControl w:val="0"/>
        <w:numPr>
          <w:ilvl w:val="12"/>
          <w:numId w:val="0"/>
        </w:numPr>
        <w:ind w:right="-2"/>
        <w:rPr>
          <w:szCs w:val="22"/>
        </w:rPr>
      </w:pPr>
      <w:r w:rsidRPr="002E4D36">
        <w:rPr>
          <w:szCs w:val="22"/>
        </w:rPr>
        <w:t>Ak je zostávajúci čas pred nasledujúcou plánovanou dávkou kratší ako 6 hodín, zabudnutá dávka sa má vynechať.</w:t>
      </w:r>
    </w:p>
    <w:p w14:paraId="66066C87" w14:textId="77777777" w:rsidR="00B74E83" w:rsidRPr="002E4D36" w:rsidRDefault="000A5160" w:rsidP="002C369A">
      <w:pPr>
        <w:widowControl w:val="0"/>
        <w:numPr>
          <w:ilvl w:val="12"/>
          <w:numId w:val="0"/>
        </w:numPr>
        <w:ind w:right="-2"/>
        <w:rPr>
          <w:szCs w:val="22"/>
        </w:rPr>
      </w:pPr>
      <w:r w:rsidRPr="002E4D36">
        <w:rPr>
          <w:szCs w:val="22"/>
        </w:rPr>
        <w:t>Neužívajte dvojnásobnú dávku, aby ste nahradili vynechanú dávku.</w:t>
      </w:r>
    </w:p>
    <w:p w14:paraId="66066C88" w14:textId="77777777" w:rsidR="00B74E83" w:rsidRPr="002E4D36" w:rsidRDefault="00B74E83" w:rsidP="002C369A">
      <w:pPr>
        <w:widowControl w:val="0"/>
        <w:numPr>
          <w:ilvl w:val="12"/>
          <w:numId w:val="0"/>
        </w:numPr>
        <w:ind w:right="-2"/>
        <w:rPr>
          <w:szCs w:val="22"/>
        </w:rPr>
      </w:pPr>
    </w:p>
    <w:p w14:paraId="66066C89" w14:textId="77777777" w:rsidR="00EB425C" w:rsidRPr="002E4D36" w:rsidRDefault="000A5160" w:rsidP="002A6A19">
      <w:pPr>
        <w:keepNext/>
        <w:widowControl w:val="0"/>
        <w:numPr>
          <w:ilvl w:val="12"/>
          <w:numId w:val="0"/>
        </w:numPr>
        <w:ind w:right="-2"/>
        <w:rPr>
          <w:b/>
          <w:szCs w:val="22"/>
        </w:rPr>
      </w:pPr>
      <w:r w:rsidRPr="002E4D36">
        <w:rPr>
          <w:b/>
          <w:szCs w:val="22"/>
        </w:rPr>
        <w:t>Ak prestanete užívať Pradaxu</w:t>
      </w:r>
    </w:p>
    <w:p w14:paraId="66066C8A" w14:textId="77777777" w:rsidR="00163ABC" w:rsidRPr="002E4D36" w:rsidRDefault="00163ABC" w:rsidP="002A6A19">
      <w:pPr>
        <w:keepNext/>
        <w:widowControl w:val="0"/>
        <w:numPr>
          <w:ilvl w:val="12"/>
          <w:numId w:val="0"/>
        </w:numPr>
        <w:ind w:right="-2"/>
        <w:rPr>
          <w:szCs w:val="22"/>
        </w:rPr>
      </w:pPr>
    </w:p>
    <w:p w14:paraId="66066C8B" w14:textId="77777777" w:rsidR="00EB425C" w:rsidRPr="002E4D36" w:rsidRDefault="000A5160" w:rsidP="002C369A">
      <w:pPr>
        <w:widowControl w:val="0"/>
        <w:numPr>
          <w:ilvl w:val="12"/>
          <w:numId w:val="0"/>
        </w:numPr>
        <w:ind w:right="-2"/>
        <w:rPr>
          <w:szCs w:val="22"/>
        </w:rPr>
      </w:pPr>
      <w:r w:rsidRPr="002E4D36">
        <w:rPr>
          <w:szCs w:val="22"/>
        </w:rPr>
        <w:t>Pradaxu užívajte presne podľa predpisu. Neprestaňte užívať tento liek bez toho, aby ste sa najprv poradili so svojím lekárom, pretože pri predčasnom prerušení liečby môže byť riziko vzniku krvnej zrazeniny vyššie. Ak máte po užití Pradaxy tráviace ťažkosti, obráťte sa na svojho lekára</w:t>
      </w:r>
      <w:r w:rsidRPr="002E4D36">
        <w:rPr>
          <w:color w:val="000000"/>
          <w:szCs w:val="22"/>
        </w:rPr>
        <w:t>.</w:t>
      </w:r>
    </w:p>
    <w:p w14:paraId="66066C8C" w14:textId="77777777" w:rsidR="00EB425C" w:rsidRPr="002E4D36" w:rsidRDefault="00EB425C" w:rsidP="002C369A">
      <w:pPr>
        <w:widowControl w:val="0"/>
        <w:numPr>
          <w:ilvl w:val="12"/>
          <w:numId w:val="0"/>
        </w:numPr>
        <w:ind w:right="-2"/>
        <w:rPr>
          <w:szCs w:val="22"/>
        </w:rPr>
      </w:pPr>
    </w:p>
    <w:p w14:paraId="66066C8D" w14:textId="77777777" w:rsidR="00EB425C" w:rsidRPr="002E4D36" w:rsidRDefault="000A5160" w:rsidP="002C369A">
      <w:pPr>
        <w:widowControl w:val="0"/>
        <w:numPr>
          <w:ilvl w:val="12"/>
          <w:numId w:val="0"/>
        </w:numPr>
        <w:ind w:right="-2"/>
        <w:rPr>
          <w:szCs w:val="22"/>
        </w:rPr>
      </w:pPr>
      <w:r w:rsidRPr="002E4D36">
        <w:rPr>
          <w:szCs w:val="22"/>
        </w:rPr>
        <w:t>Ak máte akékoľvek ďalšie otázky týkajúce sa použitia tohto lieku, opýtajte sa svojho lekára alebo lekárnika.</w:t>
      </w:r>
    </w:p>
    <w:p w14:paraId="66066C8E" w14:textId="77777777" w:rsidR="00EB425C" w:rsidRPr="002E4D36" w:rsidRDefault="00EB425C" w:rsidP="002C369A">
      <w:pPr>
        <w:widowControl w:val="0"/>
        <w:numPr>
          <w:ilvl w:val="12"/>
          <w:numId w:val="0"/>
        </w:numPr>
        <w:ind w:right="-2"/>
        <w:rPr>
          <w:szCs w:val="22"/>
        </w:rPr>
      </w:pPr>
    </w:p>
    <w:p w14:paraId="66066C8F" w14:textId="77777777" w:rsidR="00EB425C" w:rsidRPr="002E4D36" w:rsidRDefault="00EB425C" w:rsidP="002C369A">
      <w:pPr>
        <w:widowControl w:val="0"/>
        <w:numPr>
          <w:ilvl w:val="12"/>
          <w:numId w:val="0"/>
        </w:numPr>
        <w:ind w:right="-2"/>
        <w:rPr>
          <w:szCs w:val="22"/>
        </w:rPr>
      </w:pPr>
    </w:p>
    <w:p w14:paraId="66066C90" w14:textId="77777777" w:rsidR="00EB425C" w:rsidRPr="002E4D36" w:rsidRDefault="000A5160" w:rsidP="002C369A">
      <w:pPr>
        <w:keepNext/>
        <w:widowControl w:val="0"/>
        <w:numPr>
          <w:ilvl w:val="12"/>
          <w:numId w:val="0"/>
        </w:numPr>
        <w:ind w:left="567" w:right="-2" w:hanging="567"/>
        <w:rPr>
          <w:szCs w:val="22"/>
        </w:rPr>
      </w:pPr>
      <w:r w:rsidRPr="002E4D36">
        <w:rPr>
          <w:b/>
          <w:szCs w:val="22"/>
        </w:rPr>
        <w:t>4.</w:t>
      </w:r>
      <w:r w:rsidRPr="002E4D36">
        <w:rPr>
          <w:b/>
          <w:szCs w:val="22"/>
        </w:rPr>
        <w:tab/>
        <w:t>Možné vedľajšie účinky</w:t>
      </w:r>
    </w:p>
    <w:p w14:paraId="66066C91" w14:textId="77777777" w:rsidR="00EB425C" w:rsidRPr="002E4D36" w:rsidRDefault="00EB425C" w:rsidP="002C369A">
      <w:pPr>
        <w:keepNext/>
        <w:widowControl w:val="0"/>
        <w:numPr>
          <w:ilvl w:val="12"/>
          <w:numId w:val="0"/>
        </w:numPr>
        <w:ind w:right="-2"/>
        <w:rPr>
          <w:szCs w:val="22"/>
        </w:rPr>
      </w:pPr>
    </w:p>
    <w:p w14:paraId="66066C92" w14:textId="77777777" w:rsidR="00EB425C" w:rsidRPr="002E4D36" w:rsidRDefault="000A5160" w:rsidP="002A6A19">
      <w:pPr>
        <w:widowControl w:val="0"/>
        <w:numPr>
          <w:ilvl w:val="12"/>
          <w:numId w:val="0"/>
        </w:numPr>
        <w:rPr>
          <w:szCs w:val="22"/>
        </w:rPr>
      </w:pPr>
      <w:r w:rsidRPr="002E4D36">
        <w:rPr>
          <w:szCs w:val="22"/>
        </w:rPr>
        <w:t>Tak ako všetky lieky, aj tento liek môže spôsobovať vedľajšie účinky, hoci sa neprejavia u každého.</w:t>
      </w:r>
    </w:p>
    <w:p w14:paraId="66066C93" w14:textId="77777777" w:rsidR="00EB425C" w:rsidRPr="002E4D36" w:rsidRDefault="00EB425C" w:rsidP="002A6A19">
      <w:pPr>
        <w:widowControl w:val="0"/>
        <w:numPr>
          <w:ilvl w:val="12"/>
          <w:numId w:val="0"/>
        </w:numPr>
        <w:rPr>
          <w:szCs w:val="22"/>
        </w:rPr>
      </w:pPr>
    </w:p>
    <w:p w14:paraId="66066C94" w14:textId="77777777" w:rsidR="00EB425C" w:rsidRPr="002E4D36" w:rsidRDefault="000A5160" w:rsidP="002A6A19">
      <w:pPr>
        <w:widowControl w:val="0"/>
        <w:rPr>
          <w:szCs w:val="22"/>
        </w:rPr>
      </w:pPr>
      <w:r w:rsidRPr="002E4D36">
        <w:rPr>
          <w:szCs w:val="22"/>
        </w:rPr>
        <w:t xml:space="preserve">Pradaxa ovplyvňuje zrážanie krvi, takže väčšina vedľajších účinkov súvisí s prejavmi ako sú modriny alebo krvácanie. </w:t>
      </w:r>
      <w:r w:rsidRPr="002E4D36">
        <w:rPr>
          <w:color w:val="000000"/>
          <w:szCs w:val="22"/>
        </w:rPr>
        <w:t xml:space="preserve">Môže sa vyskytnúť rozsiahle alebo závažné krvácanie, </w:t>
      </w:r>
      <w:r w:rsidRPr="002E4D36">
        <w:rPr>
          <w:szCs w:val="22"/>
        </w:rPr>
        <w:t>čo predstavuje najzávažnejšie vedľajšie účinky a </w:t>
      </w:r>
      <w:r w:rsidRPr="002E4D36">
        <w:rPr>
          <w:color w:val="000000"/>
          <w:szCs w:val="22"/>
        </w:rPr>
        <w:t>ktoré bez ohľadu na miesto môže viesť k oslabeniu, ohrozeniu života alebo dokonca k smrti.</w:t>
      </w:r>
      <w:r w:rsidRPr="002E4D36">
        <w:rPr>
          <w:szCs w:val="22"/>
        </w:rPr>
        <w:t xml:space="preserve"> V niektorých prípadoch nemusia byť tieto krvácania viditeľné.</w:t>
      </w:r>
    </w:p>
    <w:p w14:paraId="66066C95" w14:textId="77777777" w:rsidR="00EB425C" w:rsidRPr="002E4D36" w:rsidRDefault="00EB425C" w:rsidP="002C369A">
      <w:pPr>
        <w:widowControl w:val="0"/>
        <w:rPr>
          <w:szCs w:val="22"/>
        </w:rPr>
      </w:pPr>
    </w:p>
    <w:p w14:paraId="66066C96" w14:textId="77777777" w:rsidR="009C0FC7" w:rsidRPr="002E4D36" w:rsidRDefault="000A5160" w:rsidP="002C369A">
      <w:pPr>
        <w:widowControl w:val="0"/>
        <w:rPr>
          <w:szCs w:val="22"/>
        </w:rPr>
      </w:pPr>
      <w:r w:rsidRPr="002E4D36">
        <w:rPr>
          <w:szCs w:val="22"/>
        </w:rPr>
        <w:t>Ak sa u vás vyskytne akékoľvek krvácanie, ktoré neprestáva, alebo ak sa u vás objavia prejavy rozsiahleho krvácania (neobyčajná slabosť, únava, bledosť, závrat, bolesť hlavy alebo opuch z neurčenej príčiny), okamžite kontaktujte svojho lekára. Lekár sa môže rozhodnúť, že vás bude starostlivo sledovať alebo vám zmení liek.</w:t>
      </w:r>
    </w:p>
    <w:p w14:paraId="66066C97" w14:textId="77777777" w:rsidR="00D83EC8" w:rsidRPr="002E4D36" w:rsidRDefault="00D83EC8" w:rsidP="002C369A">
      <w:pPr>
        <w:widowControl w:val="0"/>
        <w:rPr>
          <w:szCs w:val="22"/>
        </w:rPr>
      </w:pPr>
    </w:p>
    <w:p w14:paraId="66066C98" w14:textId="77777777" w:rsidR="00D83EC8" w:rsidRPr="002E4D36" w:rsidRDefault="000A5160" w:rsidP="002C369A">
      <w:pPr>
        <w:widowControl w:val="0"/>
        <w:rPr>
          <w:szCs w:val="22"/>
        </w:rPr>
      </w:pPr>
      <w:r w:rsidRPr="002E4D36">
        <w:rPr>
          <w:szCs w:val="22"/>
        </w:rPr>
        <w:t>Ak sa u vás vyskytne závažná alergická reakcia, ktorá spôsobuje ťažkosti s dýchaním alebo závraty, okamžite kontaktujte svojho lekára.</w:t>
      </w:r>
    </w:p>
    <w:p w14:paraId="66066C99" w14:textId="77777777" w:rsidR="00EB425C" w:rsidRPr="002E4D36" w:rsidRDefault="00EB425C" w:rsidP="002C369A">
      <w:pPr>
        <w:widowControl w:val="0"/>
        <w:rPr>
          <w:szCs w:val="22"/>
        </w:rPr>
      </w:pPr>
    </w:p>
    <w:p w14:paraId="66066C9A" w14:textId="77777777" w:rsidR="00EB425C" w:rsidRPr="002E4D36" w:rsidRDefault="000A5160" w:rsidP="002C369A">
      <w:pPr>
        <w:widowControl w:val="0"/>
        <w:rPr>
          <w:szCs w:val="22"/>
        </w:rPr>
      </w:pPr>
      <w:r w:rsidRPr="002E4D36">
        <w:rPr>
          <w:szCs w:val="22"/>
        </w:rPr>
        <w:t>Možné vedľajšie účinky uvedené nižšie sú zoradené podľa pravdepodobnosti ich výskytu.</w:t>
      </w:r>
    </w:p>
    <w:p w14:paraId="66066C9B" w14:textId="77777777" w:rsidR="006F440D" w:rsidRPr="002E4D36" w:rsidRDefault="006F440D" w:rsidP="002C369A">
      <w:pPr>
        <w:widowControl w:val="0"/>
        <w:numPr>
          <w:ilvl w:val="12"/>
          <w:numId w:val="0"/>
        </w:numPr>
        <w:ind w:right="-2"/>
        <w:rPr>
          <w:szCs w:val="22"/>
        </w:rPr>
      </w:pPr>
    </w:p>
    <w:p w14:paraId="66066C9C" w14:textId="77777777" w:rsidR="00B74E83" w:rsidRPr="002E4D36" w:rsidRDefault="000A5160" w:rsidP="002C369A">
      <w:pPr>
        <w:keepNext/>
        <w:widowControl w:val="0"/>
        <w:numPr>
          <w:ilvl w:val="12"/>
          <w:numId w:val="0"/>
        </w:numPr>
        <w:ind w:right="-2"/>
        <w:rPr>
          <w:szCs w:val="22"/>
        </w:rPr>
      </w:pPr>
      <w:r w:rsidRPr="002E4D36">
        <w:rPr>
          <w:szCs w:val="22"/>
          <w:u w:val="single"/>
        </w:rPr>
        <w:t>Zabránenie vzniku krvnej zrazeniny po operačnom nahradení kolenného alebo bedrového kĺbu</w:t>
      </w:r>
    </w:p>
    <w:p w14:paraId="66066C9D" w14:textId="77777777" w:rsidR="00B74E83" w:rsidRPr="002E4D36" w:rsidRDefault="00B74E83" w:rsidP="002C369A">
      <w:pPr>
        <w:keepNext/>
        <w:widowControl w:val="0"/>
        <w:numPr>
          <w:ilvl w:val="12"/>
          <w:numId w:val="0"/>
        </w:numPr>
        <w:ind w:right="-2"/>
        <w:rPr>
          <w:szCs w:val="22"/>
        </w:rPr>
      </w:pPr>
    </w:p>
    <w:p w14:paraId="66066C9E" w14:textId="77777777" w:rsidR="00CD7140" w:rsidRPr="002E4D36" w:rsidRDefault="000A5160" w:rsidP="002C369A">
      <w:pPr>
        <w:keepNext/>
        <w:widowControl w:val="0"/>
        <w:numPr>
          <w:ilvl w:val="12"/>
          <w:numId w:val="0"/>
        </w:numPr>
        <w:ind w:right="-2"/>
        <w:rPr>
          <w:szCs w:val="22"/>
        </w:rPr>
      </w:pPr>
      <w:r w:rsidRPr="002E4D36">
        <w:rPr>
          <w:szCs w:val="22"/>
        </w:rPr>
        <w:t xml:space="preserve">Časté (môžu postihovať </w:t>
      </w:r>
      <w:r w:rsidR="006617A1" w:rsidRPr="002E4D36">
        <w:rPr>
          <w:szCs w:val="22"/>
        </w:rPr>
        <w:t>menej ako</w:t>
      </w:r>
      <w:r w:rsidRPr="002E4D36">
        <w:rPr>
          <w:szCs w:val="22"/>
        </w:rPr>
        <w:t xml:space="preserve"> 1 z 10 osôb):</w:t>
      </w:r>
    </w:p>
    <w:p w14:paraId="66066C9F"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6CA0"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6CA1" w14:textId="77777777" w:rsidR="00CD7140" w:rsidRPr="002E4D36" w:rsidRDefault="00CD7140" w:rsidP="002C369A">
      <w:pPr>
        <w:widowControl w:val="0"/>
        <w:ind w:right="-2"/>
        <w:rPr>
          <w:szCs w:val="22"/>
        </w:rPr>
      </w:pPr>
    </w:p>
    <w:p w14:paraId="66066CA2" w14:textId="77777777" w:rsidR="00CD7140" w:rsidRPr="002E4D36" w:rsidRDefault="000A5160" w:rsidP="002C369A">
      <w:pPr>
        <w:keepNext/>
        <w:widowControl w:val="0"/>
        <w:ind w:right="-2"/>
        <w:rPr>
          <w:szCs w:val="22"/>
        </w:rPr>
      </w:pPr>
      <w:r w:rsidRPr="002E4D36">
        <w:rPr>
          <w:szCs w:val="22"/>
        </w:rPr>
        <w:t xml:space="preserve">Menej časté (môžu postihovať </w:t>
      </w:r>
      <w:r w:rsidR="006617A1" w:rsidRPr="002E4D36">
        <w:rPr>
          <w:szCs w:val="22"/>
        </w:rPr>
        <w:t>menej ako</w:t>
      </w:r>
      <w:r w:rsidRPr="002E4D36">
        <w:rPr>
          <w:szCs w:val="22"/>
        </w:rPr>
        <w:t xml:space="preserve"> 1 zo 100 osôb):</w:t>
      </w:r>
    </w:p>
    <w:p w14:paraId="66066CA3"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nosa, do žalúdka alebo čriev, z penisu/pošvy alebo do močových ciest (vrátane krvi v moči, ktorá sfarbí moč na ružovo alebo červeno), z hemoroidov, z konečníka, pod kožu, do kĺbov, z poranenia alebo po poranení alebo po operácii,</w:t>
      </w:r>
    </w:p>
    <w:p w14:paraId="66066CA4"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znik modrín alebo podliatin vyskytujúci sa po operácii,</w:t>
      </w:r>
    </w:p>
    <w:p w14:paraId="66066CA5"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rv zistená v stolici pri laboratórnom vyšetrení,</w:t>
      </w:r>
    </w:p>
    <w:p w14:paraId="66066CA6"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6CA7"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pokles podielu krviniek,</w:t>
      </w:r>
    </w:p>
    <w:p w14:paraId="66066CA8"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6CA9"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6CAA"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6CAB"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6CAC"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ýtok z rany (tekutina vytekajúca z operačnej rany),</w:t>
      </w:r>
    </w:p>
    <w:p w14:paraId="66066CAD" w14:textId="77777777" w:rsidR="002954D0" w:rsidRPr="002E4D36" w:rsidRDefault="000A5160" w:rsidP="002C369A">
      <w:pPr>
        <w:widowControl w:val="0"/>
        <w:numPr>
          <w:ilvl w:val="0"/>
          <w:numId w:val="7"/>
        </w:numPr>
        <w:tabs>
          <w:tab w:val="clear" w:pos="1440"/>
        </w:tabs>
        <w:ind w:left="567" w:hanging="567"/>
        <w:rPr>
          <w:szCs w:val="22"/>
        </w:rPr>
      </w:pPr>
      <w:r w:rsidRPr="002E4D36">
        <w:rPr>
          <w:szCs w:val="22"/>
        </w:rPr>
        <w:t>zvýšené pečeňové enzýmy,</w:t>
      </w:r>
    </w:p>
    <w:p w14:paraId="66066CAE" w14:textId="77777777" w:rsidR="002954D0"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6CAF" w14:textId="77777777" w:rsidR="00CD7140" w:rsidRPr="002E4D36" w:rsidRDefault="00CD7140" w:rsidP="002C369A">
      <w:pPr>
        <w:widowControl w:val="0"/>
        <w:ind w:right="-2"/>
        <w:rPr>
          <w:szCs w:val="22"/>
        </w:rPr>
      </w:pPr>
    </w:p>
    <w:p w14:paraId="66066CB0" w14:textId="77777777" w:rsidR="00CD7140" w:rsidRPr="002E4D36" w:rsidRDefault="000A5160" w:rsidP="002C369A">
      <w:pPr>
        <w:keepNext/>
        <w:widowControl w:val="0"/>
        <w:ind w:right="-2"/>
        <w:rPr>
          <w:szCs w:val="22"/>
        </w:rPr>
      </w:pPr>
      <w:r w:rsidRPr="002E4D36">
        <w:rPr>
          <w:szCs w:val="22"/>
        </w:rPr>
        <w:t xml:space="preserve">Zriedkavé (môžu postihovať </w:t>
      </w:r>
      <w:r w:rsidR="006617A1" w:rsidRPr="002E4D36">
        <w:rPr>
          <w:szCs w:val="22"/>
        </w:rPr>
        <w:t>menej ako</w:t>
      </w:r>
      <w:r w:rsidRPr="002E4D36">
        <w:rPr>
          <w:szCs w:val="22"/>
        </w:rPr>
        <w:t xml:space="preserve"> 1 z 1 000 osôb):</w:t>
      </w:r>
    </w:p>
    <w:p w14:paraId="66066CB1"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6CB2" w14:textId="77777777" w:rsidR="00CD7140" w:rsidRPr="002E4D36" w:rsidRDefault="000A5160" w:rsidP="002C369A">
      <w:pPr>
        <w:widowControl w:val="0"/>
        <w:numPr>
          <w:ilvl w:val="0"/>
          <w:numId w:val="7"/>
        </w:numPr>
        <w:tabs>
          <w:tab w:val="clear" w:pos="1440"/>
        </w:tabs>
        <w:ind w:left="567" w:right="-2" w:hanging="567"/>
        <w:rPr>
          <w:szCs w:val="22"/>
        </w:rPr>
      </w:pPr>
      <w:r w:rsidRPr="002E4D36">
        <w:rPr>
          <w:color w:val="000000"/>
          <w:szCs w:val="22"/>
        </w:rPr>
        <w:t xml:space="preserve">môže dôjsť ku krvácaniu do mozgu, </w:t>
      </w:r>
      <w:r w:rsidRPr="002E4D36">
        <w:rPr>
          <w:szCs w:val="22"/>
        </w:rPr>
        <w:t xml:space="preserve">z operačného rezu, </w:t>
      </w:r>
      <w:r w:rsidRPr="002E4D36">
        <w:rPr>
          <w:color w:val="000000"/>
          <w:szCs w:val="22"/>
        </w:rPr>
        <w:t>z miesta podania injekcie alebo z miesta zavedenia katétra do žily,</w:t>
      </w:r>
    </w:p>
    <w:p w14:paraId="66066CB3"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rvavo sfarbený výtok z miesta zavedenia katétra do žily,</w:t>
      </w:r>
    </w:p>
    <w:p w14:paraId="66066CB4"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6CB5"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6CB6"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 po operácii,</w:t>
      </w:r>
    </w:p>
    <w:p w14:paraId="66066CB7"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6CB8"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6CB9"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6CBA"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6CBB"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6CBC"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6CBD"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6CBE"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6CBF"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6CC0"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6CC1"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6CC2"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tekutina vytekajúca z rany,</w:t>
      </w:r>
    </w:p>
    <w:p w14:paraId="66066CC3"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tekutina vytekajúca z rany po operácii.</w:t>
      </w:r>
    </w:p>
    <w:p w14:paraId="66066CC4" w14:textId="77777777" w:rsidR="00CD7140" w:rsidRPr="002E4D36" w:rsidRDefault="00CD7140" w:rsidP="002C369A">
      <w:pPr>
        <w:widowControl w:val="0"/>
        <w:ind w:right="-2"/>
        <w:rPr>
          <w:szCs w:val="22"/>
        </w:rPr>
      </w:pPr>
    </w:p>
    <w:p w14:paraId="66066CC5" w14:textId="77777777" w:rsidR="00CD7140" w:rsidRPr="002E4D36" w:rsidRDefault="000A5160" w:rsidP="002C369A">
      <w:pPr>
        <w:keepNext/>
        <w:widowControl w:val="0"/>
        <w:ind w:right="-2"/>
        <w:rPr>
          <w:szCs w:val="22"/>
        </w:rPr>
      </w:pPr>
      <w:r w:rsidRPr="002E4D36">
        <w:rPr>
          <w:szCs w:val="22"/>
        </w:rPr>
        <w:t>Neznáme (častosť sa nedá odhadnúť z dostupných údajov):</w:t>
      </w:r>
    </w:p>
    <w:p w14:paraId="66066CC6" w14:textId="77777777" w:rsidR="006F440D" w:rsidRPr="002E4D36" w:rsidRDefault="000A5160"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6CC7" w14:textId="77777777" w:rsidR="00DD33DE" w:rsidRPr="002E4D36" w:rsidRDefault="000A5160" w:rsidP="002C369A">
      <w:pPr>
        <w:widowControl w:val="0"/>
        <w:numPr>
          <w:ilvl w:val="0"/>
          <w:numId w:val="7"/>
        </w:numPr>
        <w:tabs>
          <w:tab w:val="clear" w:pos="1440"/>
        </w:tabs>
        <w:ind w:left="567" w:right="-2" w:hanging="567"/>
        <w:rPr>
          <w:szCs w:val="22"/>
        </w:rPr>
      </w:pPr>
      <w:r w:rsidRPr="002E4D36">
        <w:rPr>
          <w:szCs w:val="22"/>
        </w:rPr>
        <w:t>zníženia počtu alebo dokonca chýbajúce biele krvinky (ktoré pomáhajú telu bojovať s infekciami)</w:t>
      </w:r>
    </w:p>
    <w:p w14:paraId="66066CC8" w14:textId="77777777" w:rsidR="00A95085"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6CC9" w14:textId="77777777" w:rsidR="006F440D" w:rsidRPr="002E4D36" w:rsidRDefault="006F440D" w:rsidP="002C369A">
      <w:pPr>
        <w:widowControl w:val="0"/>
        <w:numPr>
          <w:ilvl w:val="12"/>
          <w:numId w:val="0"/>
        </w:numPr>
        <w:ind w:right="-2"/>
        <w:rPr>
          <w:szCs w:val="22"/>
        </w:rPr>
      </w:pPr>
    </w:p>
    <w:p w14:paraId="66066CCA" w14:textId="77777777" w:rsidR="0082487D" w:rsidRPr="002E4D36" w:rsidRDefault="000A5160" w:rsidP="002C369A">
      <w:pPr>
        <w:keepNext/>
        <w:widowControl w:val="0"/>
        <w:numPr>
          <w:ilvl w:val="12"/>
          <w:numId w:val="0"/>
        </w:numPr>
        <w:rPr>
          <w:szCs w:val="22"/>
          <w:u w:val="single"/>
        </w:rPr>
      </w:pPr>
      <w:r w:rsidRPr="002E4D36">
        <w:rPr>
          <w:szCs w:val="22"/>
          <w:u w:val="single"/>
        </w:rPr>
        <w:t>Liečba krvných zrazenín a zabránenie opätovného výskytu krvných zrazenín u detí</w:t>
      </w:r>
    </w:p>
    <w:p w14:paraId="66066CCB" w14:textId="77777777" w:rsidR="0082487D" w:rsidRPr="002E4D36" w:rsidRDefault="0082487D" w:rsidP="002C369A">
      <w:pPr>
        <w:keepNext/>
        <w:widowControl w:val="0"/>
        <w:numPr>
          <w:ilvl w:val="12"/>
          <w:numId w:val="0"/>
        </w:numPr>
        <w:ind w:right="-2"/>
        <w:rPr>
          <w:szCs w:val="22"/>
        </w:rPr>
      </w:pPr>
    </w:p>
    <w:p w14:paraId="66066CCC" w14:textId="77777777" w:rsidR="0082487D" w:rsidRPr="002E4D36" w:rsidRDefault="000A5160" w:rsidP="002C369A">
      <w:pPr>
        <w:keepNext/>
        <w:widowControl w:val="0"/>
        <w:numPr>
          <w:ilvl w:val="12"/>
          <w:numId w:val="0"/>
        </w:numPr>
        <w:ind w:right="-2"/>
        <w:rPr>
          <w:szCs w:val="22"/>
        </w:rPr>
      </w:pPr>
      <w:r w:rsidRPr="002E4D36">
        <w:rPr>
          <w:szCs w:val="22"/>
        </w:rPr>
        <w:t xml:space="preserve">Časté (môžu postihovať </w:t>
      </w:r>
      <w:r w:rsidR="006617A1" w:rsidRPr="002E4D36">
        <w:rPr>
          <w:szCs w:val="22"/>
        </w:rPr>
        <w:t>menej ako</w:t>
      </w:r>
      <w:r w:rsidRPr="002E4D36">
        <w:rPr>
          <w:szCs w:val="22"/>
        </w:rPr>
        <w:t xml:space="preserve"> 1 z 10 osôb):</w:t>
      </w:r>
    </w:p>
    <w:p w14:paraId="66066CCD" w14:textId="77777777" w:rsidR="0082487D" w:rsidRPr="002E4D36" w:rsidRDefault="000A5160" w:rsidP="002A6A19">
      <w:pPr>
        <w:widowControl w:val="0"/>
        <w:numPr>
          <w:ilvl w:val="0"/>
          <w:numId w:val="7"/>
        </w:numPr>
        <w:tabs>
          <w:tab w:val="clear" w:pos="1440"/>
        </w:tabs>
        <w:ind w:left="567" w:hanging="567"/>
        <w:rPr>
          <w:szCs w:val="22"/>
        </w:rPr>
      </w:pPr>
      <w:r w:rsidRPr="002E4D36">
        <w:rPr>
          <w:szCs w:val="22"/>
        </w:rPr>
        <w:t>znížený počet červených krviniek v krvi,</w:t>
      </w:r>
    </w:p>
    <w:p w14:paraId="66066CCE" w14:textId="77777777" w:rsidR="0082487D" w:rsidRPr="002E4D36" w:rsidRDefault="000A5160" w:rsidP="002A6A19">
      <w:pPr>
        <w:widowControl w:val="0"/>
        <w:numPr>
          <w:ilvl w:val="0"/>
          <w:numId w:val="7"/>
        </w:numPr>
        <w:tabs>
          <w:tab w:val="clear" w:pos="1440"/>
        </w:tabs>
        <w:ind w:left="567" w:hanging="567"/>
        <w:rPr>
          <w:szCs w:val="22"/>
        </w:rPr>
      </w:pPr>
      <w:r w:rsidRPr="002E4D36">
        <w:rPr>
          <w:szCs w:val="22"/>
        </w:rPr>
        <w:t>znížený počet krvných doštičiek v krvi,</w:t>
      </w:r>
    </w:p>
    <w:p w14:paraId="66066CCF"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6CD0"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6CD1"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vznik modrín,</w:t>
      </w:r>
    </w:p>
    <w:p w14:paraId="66066CD2"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krvácanie z nosa,</w:t>
      </w:r>
    </w:p>
    <w:p w14:paraId="66066CD3"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6CD4"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6CD5"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6CD6"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6CD7"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6CD8"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6CD9" w14:textId="77777777" w:rsidR="00647D1E" w:rsidRPr="002E4D36" w:rsidRDefault="000A5160" w:rsidP="002C369A">
      <w:pPr>
        <w:widowControl w:val="0"/>
        <w:numPr>
          <w:ilvl w:val="0"/>
          <w:numId w:val="7"/>
        </w:numPr>
        <w:tabs>
          <w:tab w:val="clear" w:pos="1440"/>
        </w:tabs>
        <w:ind w:left="567" w:right="-2" w:hanging="567"/>
        <w:rPr>
          <w:szCs w:val="22"/>
        </w:rPr>
      </w:pPr>
      <w:r w:rsidRPr="002E4D36">
        <w:rPr>
          <w:szCs w:val="22"/>
        </w:rPr>
        <w:t>zvýšené pečeňové enzýmy.</w:t>
      </w:r>
    </w:p>
    <w:p w14:paraId="66066CDA" w14:textId="77777777" w:rsidR="0082487D" w:rsidRPr="002E4D36" w:rsidRDefault="0082487D" w:rsidP="002C369A">
      <w:pPr>
        <w:widowControl w:val="0"/>
        <w:ind w:right="-2"/>
        <w:rPr>
          <w:szCs w:val="22"/>
        </w:rPr>
      </w:pPr>
    </w:p>
    <w:p w14:paraId="66066CDB" w14:textId="77777777" w:rsidR="0082487D" w:rsidRPr="002E4D36" w:rsidRDefault="000A5160" w:rsidP="002A6A19">
      <w:pPr>
        <w:keepNext/>
        <w:widowControl w:val="0"/>
        <w:ind w:right="-2"/>
        <w:rPr>
          <w:szCs w:val="22"/>
        </w:rPr>
      </w:pPr>
      <w:r w:rsidRPr="002E4D36">
        <w:rPr>
          <w:szCs w:val="22"/>
        </w:rPr>
        <w:t xml:space="preserve">Menej časté (môžu postihovať </w:t>
      </w:r>
      <w:r w:rsidR="006617A1" w:rsidRPr="002E4D36">
        <w:rPr>
          <w:szCs w:val="22"/>
        </w:rPr>
        <w:t>menej ako</w:t>
      </w:r>
      <w:r w:rsidRPr="002E4D36">
        <w:rPr>
          <w:szCs w:val="22"/>
        </w:rPr>
        <w:t xml:space="preserve"> 1 zo 100 osôb):</w:t>
      </w:r>
    </w:p>
    <w:p w14:paraId="66066CDC"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zníženie počtu bielych krviniek (ktoré pomáhajú telu bojovať s infekciami),</w:t>
      </w:r>
    </w:p>
    <w:p w14:paraId="66066CDD"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do žalúdka alebo čriev, z mozgu, z konečníka, z penisu/pošvy alebo do močových ciest (vrátane krvi v moči, ktorá sfarbí moč na ružovo alebo červeno) alebo pod kožu,</w:t>
      </w:r>
    </w:p>
    <w:p w14:paraId="66066CDE"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6CDF" w14:textId="77777777" w:rsidR="0082487D" w:rsidRPr="002E4D36" w:rsidRDefault="000A5160" w:rsidP="002C369A">
      <w:pPr>
        <w:widowControl w:val="0"/>
        <w:numPr>
          <w:ilvl w:val="0"/>
          <w:numId w:val="7"/>
        </w:numPr>
        <w:tabs>
          <w:tab w:val="clear" w:pos="1440"/>
        </w:tabs>
        <w:ind w:left="567" w:hanging="567"/>
        <w:rPr>
          <w:szCs w:val="22"/>
        </w:rPr>
      </w:pPr>
      <w:r w:rsidRPr="002E4D36">
        <w:rPr>
          <w:szCs w:val="22"/>
        </w:rPr>
        <w:t>pokles podielu krviniek,</w:t>
      </w:r>
    </w:p>
    <w:p w14:paraId="66066CE0"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6CE1"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6CE2"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lastRenderedPageBreak/>
        <w:t>bolesť brucha alebo bolesť žalúdka,</w:t>
      </w:r>
    </w:p>
    <w:p w14:paraId="66066CE3"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6CE4"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6CE5"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6CE6"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6CE7" w14:textId="77777777" w:rsidR="0082487D" w:rsidRPr="002E4D36" w:rsidRDefault="0082487D" w:rsidP="002C369A">
      <w:pPr>
        <w:widowControl w:val="0"/>
        <w:ind w:right="-2"/>
        <w:rPr>
          <w:szCs w:val="22"/>
        </w:rPr>
      </w:pPr>
    </w:p>
    <w:p w14:paraId="66066CE8" w14:textId="77777777" w:rsidR="0082487D" w:rsidRPr="002E4D36" w:rsidRDefault="000A5160" w:rsidP="002A6A19">
      <w:pPr>
        <w:keepNext/>
        <w:widowControl w:val="0"/>
        <w:ind w:right="-2"/>
        <w:rPr>
          <w:szCs w:val="22"/>
        </w:rPr>
      </w:pPr>
      <w:r w:rsidRPr="002E4D36">
        <w:rPr>
          <w:szCs w:val="22"/>
        </w:rPr>
        <w:t>Neznáme (častosť sa nedá odhadnúť z dostupných údajov):</w:t>
      </w:r>
    </w:p>
    <w:p w14:paraId="66066CE9" w14:textId="77777777" w:rsidR="0082487D" w:rsidRPr="002E4D36" w:rsidRDefault="006617A1" w:rsidP="002C369A">
      <w:pPr>
        <w:widowControl w:val="0"/>
        <w:numPr>
          <w:ilvl w:val="0"/>
          <w:numId w:val="7"/>
        </w:numPr>
        <w:tabs>
          <w:tab w:val="clear" w:pos="1440"/>
        </w:tabs>
        <w:ind w:left="567" w:right="-2" w:hanging="567"/>
        <w:rPr>
          <w:szCs w:val="22"/>
        </w:rPr>
      </w:pPr>
      <w:r w:rsidRPr="002E4D36">
        <w:rPr>
          <w:szCs w:val="22"/>
        </w:rPr>
        <w:t>nedostatok</w:t>
      </w:r>
      <w:r w:rsidR="000A5160" w:rsidRPr="002E4D36">
        <w:rPr>
          <w:szCs w:val="22"/>
        </w:rPr>
        <w:t xml:space="preserve"> biel</w:t>
      </w:r>
      <w:r w:rsidRPr="002E4D36">
        <w:rPr>
          <w:szCs w:val="22"/>
        </w:rPr>
        <w:t>ych</w:t>
      </w:r>
      <w:r w:rsidR="000A5160" w:rsidRPr="002E4D36">
        <w:rPr>
          <w:szCs w:val="22"/>
        </w:rPr>
        <w:t xml:space="preserve"> krvin</w:t>
      </w:r>
      <w:r w:rsidRPr="002E4D36">
        <w:rPr>
          <w:szCs w:val="22"/>
        </w:rPr>
        <w:t>iek</w:t>
      </w:r>
      <w:r w:rsidR="000A5160" w:rsidRPr="002E4D36">
        <w:rPr>
          <w:szCs w:val="22"/>
        </w:rPr>
        <w:t xml:space="preserve"> (ktoré pomáhajú telu bojovať s infekciami),</w:t>
      </w:r>
    </w:p>
    <w:p w14:paraId="66066CEA"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6CEB"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6CEC"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6CED"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6CEE"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do kĺbov alebo z poranenia, z operačného rezu, z poranenia, z miesta podania injekcie alebo z miesta zavedenia katétra do žily,</w:t>
      </w:r>
    </w:p>
    <w:p w14:paraId="66066CEF"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hemoroidov,</w:t>
      </w:r>
    </w:p>
    <w:p w14:paraId="66066CF0"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6CF1" w14:textId="77777777" w:rsidR="0082487D"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6CF2" w14:textId="77777777" w:rsidR="00B74E83" w:rsidRPr="002E4D36" w:rsidRDefault="00B74E83" w:rsidP="002C369A">
      <w:pPr>
        <w:widowControl w:val="0"/>
        <w:numPr>
          <w:ilvl w:val="12"/>
          <w:numId w:val="0"/>
        </w:numPr>
        <w:ind w:right="-2"/>
        <w:rPr>
          <w:szCs w:val="22"/>
        </w:rPr>
      </w:pPr>
    </w:p>
    <w:p w14:paraId="66066CF3" w14:textId="77777777" w:rsidR="00E0115C" w:rsidRPr="002E4D36" w:rsidRDefault="000A5160" w:rsidP="002A6A19">
      <w:pPr>
        <w:keepNext/>
        <w:widowControl w:val="0"/>
        <w:numPr>
          <w:ilvl w:val="12"/>
          <w:numId w:val="0"/>
        </w:numPr>
        <w:ind w:right="-2"/>
        <w:rPr>
          <w:b/>
          <w:szCs w:val="22"/>
        </w:rPr>
      </w:pPr>
      <w:r w:rsidRPr="002E4D36">
        <w:rPr>
          <w:b/>
          <w:szCs w:val="22"/>
        </w:rPr>
        <w:t>Hlásenie vedľajších účinkov</w:t>
      </w:r>
    </w:p>
    <w:p w14:paraId="66066CF4" w14:textId="5604E723" w:rsidR="00E0115C" w:rsidRPr="002E4D36" w:rsidRDefault="000A5160" w:rsidP="002C369A">
      <w:pPr>
        <w:widowControl w:val="0"/>
        <w:numPr>
          <w:ilvl w:val="12"/>
          <w:numId w:val="0"/>
        </w:numPr>
        <w:ind w:right="-2"/>
        <w:rPr>
          <w:bCs/>
          <w:szCs w:val="22"/>
        </w:rPr>
      </w:pPr>
      <w:r w:rsidRPr="002E4D36">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2E4D36">
        <w:rPr>
          <w:szCs w:val="22"/>
          <w:highlight w:val="lightGray"/>
        </w:rPr>
        <w:t>národné centrum hlásenia uvedené v </w:t>
      </w:r>
      <w:hyperlink r:id="rId22" w:history="1">
        <w:r w:rsidRPr="002E4D36">
          <w:rPr>
            <w:rStyle w:val="Hyperlink"/>
            <w:szCs w:val="22"/>
            <w:highlight w:val="lightGray"/>
          </w:rPr>
          <w:t>Prílohe V</w:t>
        </w:r>
      </w:hyperlink>
      <w:r w:rsidRPr="002E4D36">
        <w:rPr>
          <w:szCs w:val="22"/>
        </w:rPr>
        <w:t>. Hlásením vedľajších účinkov môžete prispieť k získaniu ďalších informácií o bezpečnosti tohto lieku.</w:t>
      </w:r>
    </w:p>
    <w:p w14:paraId="66066CF5" w14:textId="77777777" w:rsidR="00EB425C" w:rsidRPr="002E4D36" w:rsidRDefault="00EB425C" w:rsidP="002C369A">
      <w:pPr>
        <w:widowControl w:val="0"/>
        <w:numPr>
          <w:ilvl w:val="12"/>
          <w:numId w:val="0"/>
        </w:numPr>
        <w:ind w:left="567" w:right="-2" w:hanging="567"/>
        <w:rPr>
          <w:bCs/>
          <w:szCs w:val="22"/>
        </w:rPr>
      </w:pPr>
    </w:p>
    <w:p w14:paraId="66066CF6" w14:textId="77777777" w:rsidR="00813919" w:rsidRPr="002E4D36" w:rsidRDefault="00813919" w:rsidP="002C369A">
      <w:pPr>
        <w:widowControl w:val="0"/>
        <w:numPr>
          <w:ilvl w:val="12"/>
          <w:numId w:val="0"/>
        </w:numPr>
        <w:ind w:left="567" w:right="-2" w:hanging="567"/>
        <w:rPr>
          <w:bCs/>
          <w:szCs w:val="22"/>
        </w:rPr>
      </w:pPr>
    </w:p>
    <w:p w14:paraId="66066CF7" w14:textId="77777777" w:rsidR="00EB425C" w:rsidRPr="002E4D36" w:rsidRDefault="000A5160" w:rsidP="002C369A">
      <w:pPr>
        <w:keepNext/>
        <w:widowControl w:val="0"/>
        <w:numPr>
          <w:ilvl w:val="12"/>
          <w:numId w:val="0"/>
        </w:numPr>
        <w:ind w:left="567" w:right="-2" w:hanging="567"/>
        <w:rPr>
          <w:szCs w:val="22"/>
        </w:rPr>
      </w:pPr>
      <w:r w:rsidRPr="002E4D36">
        <w:rPr>
          <w:b/>
          <w:szCs w:val="22"/>
        </w:rPr>
        <w:t>5.</w:t>
      </w:r>
      <w:r w:rsidRPr="002E4D36">
        <w:rPr>
          <w:b/>
          <w:szCs w:val="22"/>
        </w:rPr>
        <w:tab/>
        <w:t>Ako uchovávať Pradaxu</w:t>
      </w:r>
    </w:p>
    <w:p w14:paraId="66066CF8" w14:textId="77777777" w:rsidR="00EB425C" w:rsidRPr="002E4D36" w:rsidRDefault="00EB425C" w:rsidP="002C369A">
      <w:pPr>
        <w:keepNext/>
        <w:widowControl w:val="0"/>
        <w:numPr>
          <w:ilvl w:val="12"/>
          <w:numId w:val="0"/>
        </w:numPr>
        <w:ind w:right="-2"/>
        <w:rPr>
          <w:szCs w:val="22"/>
        </w:rPr>
      </w:pPr>
    </w:p>
    <w:p w14:paraId="66066CF9" w14:textId="77777777" w:rsidR="00EB425C" w:rsidRPr="002E4D36" w:rsidRDefault="000A5160" w:rsidP="002C369A">
      <w:pPr>
        <w:widowControl w:val="0"/>
        <w:numPr>
          <w:ilvl w:val="12"/>
          <w:numId w:val="0"/>
        </w:numPr>
        <w:ind w:right="-2"/>
        <w:rPr>
          <w:szCs w:val="22"/>
        </w:rPr>
      </w:pPr>
      <w:r w:rsidRPr="002E4D36">
        <w:rPr>
          <w:szCs w:val="22"/>
        </w:rPr>
        <w:t>Tento liek uchovávajte mimo dohľadu a dosahu detí.</w:t>
      </w:r>
    </w:p>
    <w:p w14:paraId="66066CFA" w14:textId="77777777" w:rsidR="00EB425C" w:rsidRPr="002E4D36" w:rsidRDefault="00EB425C" w:rsidP="002C369A">
      <w:pPr>
        <w:widowControl w:val="0"/>
        <w:numPr>
          <w:ilvl w:val="12"/>
          <w:numId w:val="0"/>
        </w:numPr>
        <w:ind w:right="-2"/>
        <w:rPr>
          <w:szCs w:val="22"/>
        </w:rPr>
      </w:pPr>
    </w:p>
    <w:p w14:paraId="66066CFB" w14:textId="77777777" w:rsidR="00EB425C" w:rsidRPr="002E4D36" w:rsidRDefault="000A5160" w:rsidP="002C369A">
      <w:pPr>
        <w:widowControl w:val="0"/>
        <w:numPr>
          <w:ilvl w:val="12"/>
          <w:numId w:val="0"/>
        </w:numPr>
        <w:ind w:right="-2"/>
        <w:rPr>
          <w:szCs w:val="22"/>
        </w:rPr>
      </w:pPr>
      <w:r w:rsidRPr="002E4D36">
        <w:rPr>
          <w:szCs w:val="22"/>
        </w:rPr>
        <w:t>Nepoužívajte tento liek po dátume exspirácie, ktorý je uvedený na škatuľke, blistri alebo fľaške po EXP. Dátum exspirácie sa vzťahuje na posledný deň v danom mesiaci.</w:t>
      </w:r>
    </w:p>
    <w:p w14:paraId="66066CFC" w14:textId="77777777" w:rsidR="00EB425C" w:rsidRPr="002E4D36" w:rsidRDefault="00EB425C" w:rsidP="002C369A">
      <w:pPr>
        <w:widowControl w:val="0"/>
        <w:numPr>
          <w:ilvl w:val="12"/>
          <w:numId w:val="0"/>
        </w:numPr>
        <w:ind w:right="-2"/>
        <w:rPr>
          <w:szCs w:val="22"/>
        </w:rPr>
      </w:pPr>
    </w:p>
    <w:p w14:paraId="66066CFD" w14:textId="77777777" w:rsidR="00E50477" w:rsidRPr="002E4D36" w:rsidRDefault="000A5160" w:rsidP="002C369A">
      <w:pPr>
        <w:pStyle w:val="IBTextChar"/>
        <w:widowControl w:val="0"/>
        <w:spacing w:before="0" w:after="0" w:line="240" w:lineRule="auto"/>
        <w:ind w:left="851" w:hanging="851"/>
        <w:rPr>
          <w:sz w:val="22"/>
          <w:szCs w:val="22"/>
        </w:rPr>
      </w:pPr>
      <w:r w:rsidRPr="002E4D36">
        <w:rPr>
          <w:sz w:val="22"/>
          <w:szCs w:val="22"/>
        </w:rPr>
        <w:t>Blister:</w:t>
      </w:r>
      <w:r w:rsidRPr="002E4D36">
        <w:rPr>
          <w:sz w:val="22"/>
          <w:szCs w:val="22"/>
        </w:rPr>
        <w:tab/>
        <w:t>Uchovávajte v pôvodnom obale na ochranu pred vlhkosťou.</w:t>
      </w:r>
    </w:p>
    <w:p w14:paraId="66066CFE" w14:textId="77777777" w:rsidR="0076579B" w:rsidRPr="002E4D36" w:rsidRDefault="0076579B" w:rsidP="002C369A">
      <w:pPr>
        <w:pStyle w:val="IBTextChar"/>
        <w:widowControl w:val="0"/>
        <w:spacing w:before="0" w:after="0" w:line="240" w:lineRule="auto"/>
        <w:ind w:left="851" w:hanging="851"/>
        <w:rPr>
          <w:bCs/>
          <w:sz w:val="22"/>
          <w:szCs w:val="22"/>
        </w:rPr>
      </w:pPr>
    </w:p>
    <w:p w14:paraId="66066CFF" w14:textId="77777777" w:rsidR="00E50477" w:rsidRPr="002E4D36" w:rsidRDefault="000A5160" w:rsidP="002C369A">
      <w:pPr>
        <w:pStyle w:val="IBTextChar"/>
        <w:widowControl w:val="0"/>
        <w:spacing w:before="0" w:after="0" w:line="240" w:lineRule="auto"/>
        <w:ind w:left="851" w:hanging="851"/>
        <w:rPr>
          <w:sz w:val="22"/>
          <w:szCs w:val="22"/>
        </w:rPr>
      </w:pPr>
      <w:r w:rsidRPr="002E4D36">
        <w:rPr>
          <w:sz w:val="22"/>
          <w:szCs w:val="22"/>
        </w:rPr>
        <w:t>Fľaška:</w:t>
      </w:r>
      <w:r w:rsidRPr="002E4D36">
        <w:rPr>
          <w:sz w:val="22"/>
          <w:szCs w:val="22"/>
        </w:rPr>
        <w:tab/>
        <w:t>Po prvom otvorení fľašky spotrebujte liek do 4 mesiacov. Fľašku udržiavajte dôkladne uzatvorenú. Uchovávajte v pôvodnom obale na ochranu pred vlhkosťou.</w:t>
      </w:r>
    </w:p>
    <w:p w14:paraId="66066D00" w14:textId="77777777" w:rsidR="00EB425C" w:rsidRPr="002E4D36" w:rsidRDefault="00EB425C" w:rsidP="002C369A">
      <w:pPr>
        <w:widowControl w:val="0"/>
        <w:numPr>
          <w:ilvl w:val="12"/>
          <w:numId w:val="0"/>
        </w:numPr>
        <w:ind w:right="-2"/>
        <w:rPr>
          <w:szCs w:val="22"/>
        </w:rPr>
      </w:pPr>
    </w:p>
    <w:p w14:paraId="66066D01" w14:textId="77777777" w:rsidR="00CE49C6" w:rsidRPr="002E4D36" w:rsidRDefault="000A5160" w:rsidP="002C369A">
      <w:pPr>
        <w:widowControl w:val="0"/>
        <w:numPr>
          <w:ilvl w:val="12"/>
          <w:numId w:val="0"/>
        </w:numPr>
        <w:ind w:right="-2"/>
        <w:rPr>
          <w:szCs w:val="22"/>
        </w:rPr>
      </w:pPr>
      <w:r w:rsidRPr="002E4D36">
        <w:rPr>
          <w:szCs w:val="22"/>
        </w:rPr>
        <w:t>Nelikvidujte lieky odpadovou vodou. Nepoužitý liek vráťte do lekárne. Tieto opatrenia pomôžu chrániť životné prostredie.</w:t>
      </w:r>
    </w:p>
    <w:p w14:paraId="66066D02" w14:textId="77777777" w:rsidR="00CE49C6" w:rsidRPr="002E4D36" w:rsidRDefault="00CE49C6" w:rsidP="002C369A">
      <w:pPr>
        <w:widowControl w:val="0"/>
        <w:numPr>
          <w:ilvl w:val="12"/>
          <w:numId w:val="0"/>
        </w:numPr>
        <w:ind w:right="-2"/>
        <w:rPr>
          <w:szCs w:val="22"/>
        </w:rPr>
      </w:pPr>
    </w:p>
    <w:p w14:paraId="66066D03" w14:textId="77777777" w:rsidR="007D693F" w:rsidRPr="002E4D36" w:rsidRDefault="007D693F" w:rsidP="002C369A">
      <w:pPr>
        <w:widowControl w:val="0"/>
        <w:numPr>
          <w:ilvl w:val="12"/>
          <w:numId w:val="0"/>
        </w:numPr>
        <w:ind w:right="-2"/>
        <w:rPr>
          <w:szCs w:val="22"/>
        </w:rPr>
      </w:pPr>
    </w:p>
    <w:p w14:paraId="66066D04" w14:textId="77777777" w:rsidR="00EB425C" w:rsidRPr="002E4D36" w:rsidRDefault="000A5160" w:rsidP="002C369A">
      <w:pPr>
        <w:keepNext/>
        <w:widowControl w:val="0"/>
        <w:numPr>
          <w:ilvl w:val="12"/>
          <w:numId w:val="0"/>
        </w:numPr>
        <w:ind w:left="567" w:hanging="567"/>
        <w:rPr>
          <w:b/>
          <w:szCs w:val="22"/>
        </w:rPr>
      </w:pPr>
      <w:r w:rsidRPr="002E4D36">
        <w:rPr>
          <w:b/>
          <w:szCs w:val="22"/>
        </w:rPr>
        <w:t>6.</w:t>
      </w:r>
      <w:r w:rsidRPr="002E4D36">
        <w:rPr>
          <w:b/>
          <w:szCs w:val="22"/>
        </w:rPr>
        <w:tab/>
        <w:t>Obsah balenia a ďalšie informácie</w:t>
      </w:r>
    </w:p>
    <w:p w14:paraId="66066D05" w14:textId="77777777" w:rsidR="00EB425C" w:rsidRPr="002E4D36" w:rsidRDefault="00EB425C" w:rsidP="002C369A">
      <w:pPr>
        <w:keepNext/>
        <w:widowControl w:val="0"/>
        <w:numPr>
          <w:ilvl w:val="12"/>
          <w:numId w:val="0"/>
        </w:numPr>
        <w:ind w:right="-2"/>
        <w:rPr>
          <w:szCs w:val="22"/>
        </w:rPr>
      </w:pPr>
    </w:p>
    <w:p w14:paraId="66066D06" w14:textId="77777777" w:rsidR="00EB425C" w:rsidRPr="002E4D36" w:rsidRDefault="000A5160" w:rsidP="002C369A">
      <w:pPr>
        <w:keepNext/>
        <w:widowControl w:val="0"/>
        <w:numPr>
          <w:ilvl w:val="12"/>
          <w:numId w:val="0"/>
        </w:numPr>
        <w:ind w:right="-2"/>
        <w:rPr>
          <w:b/>
          <w:bCs/>
          <w:szCs w:val="22"/>
        </w:rPr>
      </w:pPr>
      <w:r w:rsidRPr="002E4D36">
        <w:rPr>
          <w:b/>
          <w:szCs w:val="22"/>
        </w:rPr>
        <w:t>Čo Pradaxa obsahuje</w:t>
      </w:r>
    </w:p>
    <w:p w14:paraId="66066D07" w14:textId="77777777" w:rsidR="00EB425C" w:rsidRPr="002E4D36" w:rsidRDefault="00EB425C" w:rsidP="002C369A">
      <w:pPr>
        <w:keepNext/>
        <w:widowControl w:val="0"/>
        <w:numPr>
          <w:ilvl w:val="12"/>
          <w:numId w:val="0"/>
        </w:numPr>
        <w:ind w:right="-2"/>
        <w:rPr>
          <w:szCs w:val="22"/>
          <w:u w:val="single"/>
        </w:rPr>
      </w:pPr>
    </w:p>
    <w:p w14:paraId="66066D08" w14:textId="77777777" w:rsidR="00EB425C" w:rsidRPr="002E4D36" w:rsidRDefault="000A5160" w:rsidP="002A6A19">
      <w:pPr>
        <w:widowControl w:val="0"/>
        <w:numPr>
          <w:ilvl w:val="12"/>
          <w:numId w:val="0"/>
        </w:numPr>
        <w:ind w:left="567" w:hanging="567"/>
        <w:rPr>
          <w:i/>
          <w:iCs/>
          <w:szCs w:val="22"/>
        </w:rPr>
      </w:pPr>
      <w:r w:rsidRPr="002E4D36">
        <w:rPr>
          <w:szCs w:val="22"/>
        </w:rPr>
        <w:noBreakHyphen/>
      </w:r>
      <w:r w:rsidRPr="002E4D36">
        <w:rPr>
          <w:szCs w:val="22"/>
        </w:rPr>
        <w:tab/>
        <w:t>Liečivo je dabigatran. Každá tvrdá kapsula obsahuje 75 mg dabigatran</w:t>
      </w:r>
      <w:r w:rsidR="00AC385C" w:rsidRPr="002E4D36">
        <w:rPr>
          <w:szCs w:val="22"/>
        </w:rPr>
        <w:t>-</w:t>
      </w:r>
      <w:r w:rsidRPr="002E4D36">
        <w:rPr>
          <w:szCs w:val="22"/>
        </w:rPr>
        <w:t>etexilátu (ako mesilát).</w:t>
      </w:r>
    </w:p>
    <w:p w14:paraId="66066D09" w14:textId="77777777" w:rsidR="00EB425C" w:rsidRPr="002E4D36" w:rsidRDefault="00EB425C" w:rsidP="002A6A19">
      <w:pPr>
        <w:widowControl w:val="0"/>
        <w:autoSpaceDE w:val="0"/>
        <w:autoSpaceDN w:val="0"/>
        <w:adjustRightInd w:val="0"/>
        <w:rPr>
          <w:i/>
          <w:iCs/>
          <w:szCs w:val="22"/>
        </w:rPr>
      </w:pPr>
    </w:p>
    <w:p w14:paraId="66066D0A"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Ďalšie zložky sú kyselina vínna, arabská guma, hypromelóza, dimetikón 350, mastenec a hydroxypropylcelulóza.</w:t>
      </w:r>
    </w:p>
    <w:p w14:paraId="66066D0B" w14:textId="77777777" w:rsidR="00EB425C" w:rsidRPr="002E4D36" w:rsidRDefault="00EB425C" w:rsidP="002C369A">
      <w:pPr>
        <w:widowControl w:val="0"/>
        <w:autoSpaceDE w:val="0"/>
        <w:autoSpaceDN w:val="0"/>
        <w:adjustRightInd w:val="0"/>
        <w:rPr>
          <w:szCs w:val="22"/>
        </w:rPr>
      </w:pPr>
    </w:p>
    <w:p w14:paraId="66066D0C" w14:textId="77777777" w:rsidR="00EB425C" w:rsidRPr="002E4D36" w:rsidRDefault="000A5160" w:rsidP="002C369A">
      <w:pPr>
        <w:widowControl w:val="0"/>
        <w:numPr>
          <w:ilvl w:val="12"/>
          <w:numId w:val="0"/>
        </w:numPr>
        <w:ind w:left="567" w:hanging="567"/>
        <w:rPr>
          <w:iCs/>
          <w:szCs w:val="22"/>
        </w:rPr>
      </w:pPr>
      <w:r w:rsidRPr="002E4D36">
        <w:rPr>
          <w:szCs w:val="22"/>
        </w:rPr>
        <w:noBreakHyphen/>
      </w:r>
      <w:r w:rsidRPr="002E4D36">
        <w:rPr>
          <w:szCs w:val="22"/>
        </w:rPr>
        <w:tab/>
        <w:t>Obal kapsuly obsahuje karagénan, chlorid draselný, oxid titaničitý a hypromelózu.</w:t>
      </w:r>
    </w:p>
    <w:p w14:paraId="66066D0D" w14:textId="77777777" w:rsidR="00EB425C" w:rsidRPr="002E4D36" w:rsidRDefault="00EB425C" w:rsidP="002C369A">
      <w:pPr>
        <w:widowControl w:val="0"/>
        <w:autoSpaceDE w:val="0"/>
        <w:autoSpaceDN w:val="0"/>
        <w:adjustRightInd w:val="0"/>
        <w:rPr>
          <w:iCs/>
          <w:szCs w:val="22"/>
        </w:rPr>
      </w:pPr>
    </w:p>
    <w:p w14:paraId="66066D0E"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Tlačiarenská čerň obsahuje šelak, čierny oxid železitý a hydroxid draselný.</w:t>
      </w:r>
    </w:p>
    <w:p w14:paraId="66066D0F" w14:textId="77777777" w:rsidR="00EB425C" w:rsidRPr="002E4D36" w:rsidRDefault="00EB425C" w:rsidP="002C369A">
      <w:pPr>
        <w:widowControl w:val="0"/>
        <w:ind w:right="-2"/>
        <w:rPr>
          <w:szCs w:val="22"/>
        </w:rPr>
      </w:pPr>
    </w:p>
    <w:p w14:paraId="66066D10" w14:textId="77777777" w:rsidR="00EB425C" w:rsidRPr="002E4D36" w:rsidRDefault="000A5160" w:rsidP="002C369A">
      <w:pPr>
        <w:keepNext/>
        <w:widowControl w:val="0"/>
        <w:numPr>
          <w:ilvl w:val="12"/>
          <w:numId w:val="0"/>
        </w:numPr>
        <w:ind w:right="-2"/>
        <w:rPr>
          <w:b/>
          <w:bCs/>
          <w:szCs w:val="22"/>
        </w:rPr>
      </w:pPr>
      <w:r w:rsidRPr="002E4D36">
        <w:rPr>
          <w:b/>
          <w:szCs w:val="22"/>
        </w:rPr>
        <w:t>Ako vyzerá Pradaxa a obsah balenia</w:t>
      </w:r>
    </w:p>
    <w:p w14:paraId="66066D11" w14:textId="77777777" w:rsidR="00EB425C" w:rsidRPr="002E4D36" w:rsidRDefault="00EB425C" w:rsidP="002C369A">
      <w:pPr>
        <w:keepNext/>
        <w:widowControl w:val="0"/>
        <w:autoSpaceDE w:val="0"/>
        <w:autoSpaceDN w:val="0"/>
        <w:adjustRightInd w:val="0"/>
        <w:rPr>
          <w:iCs/>
          <w:szCs w:val="22"/>
        </w:rPr>
      </w:pPr>
    </w:p>
    <w:p w14:paraId="66066D12" w14:textId="7EAACDEA" w:rsidR="00EB425C" w:rsidRPr="002E4D36" w:rsidRDefault="000A5160" w:rsidP="002A6A19">
      <w:pPr>
        <w:widowControl w:val="0"/>
        <w:autoSpaceDE w:val="0"/>
        <w:autoSpaceDN w:val="0"/>
        <w:adjustRightInd w:val="0"/>
        <w:rPr>
          <w:iCs/>
          <w:szCs w:val="22"/>
        </w:rPr>
      </w:pPr>
      <w:r w:rsidRPr="002E4D36">
        <w:rPr>
          <w:szCs w:val="22"/>
        </w:rPr>
        <w:t>Pradaxa 75 mg sú tvrdé kapsuly (pribl</w:t>
      </w:r>
      <w:r w:rsidR="00B03ACE" w:rsidRPr="002E4D36">
        <w:rPr>
          <w:szCs w:val="22"/>
        </w:rPr>
        <w:t>ižne</w:t>
      </w:r>
      <w:r w:rsidRPr="002E4D36">
        <w:rPr>
          <w:szCs w:val="22"/>
        </w:rPr>
        <w:t xml:space="preserve"> 18 </w:t>
      </w:r>
      <w:r w:rsidR="006970BB" w:rsidRPr="002E4D36">
        <w:rPr>
          <w:szCs w:val="22"/>
        </w:rPr>
        <w:t>×</w:t>
      </w:r>
      <w:r w:rsidRPr="002E4D36">
        <w:rPr>
          <w:szCs w:val="22"/>
        </w:rPr>
        <w:t xml:space="preserve"> 6 mm) s nepriehľadným, bielym viečkom </w:t>
      </w:r>
      <w:r w:rsidRPr="002E4D36">
        <w:rPr>
          <w:szCs w:val="22"/>
        </w:rPr>
        <w:lastRenderedPageBreak/>
        <w:t>a nepriehľadným, bielym telom. Logo spoločnosti Boehringer Ingelheim je vyznačené na viečku a „R75“ na tele tvrdej kapsuly.</w:t>
      </w:r>
    </w:p>
    <w:p w14:paraId="66066D13" w14:textId="77777777" w:rsidR="00EB425C" w:rsidRPr="002E4D36" w:rsidRDefault="00EB425C" w:rsidP="002A6A19">
      <w:pPr>
        <w:widowControl w:val="0"/>
        <w:autoSpaceDE w:val="0"/>
        <w:autoSpaceDN w:val="0"/>
        <w:adjustRightInd w:val="0"/>
        <w:rPr>
          <w:iCs/>
          <w:szCs w:val="22"/>
        </w:rPr>
      </w:pPr>
    </w:p>
    <w:p w14:paraId="66066D14" w14:textId="327BE9C6" w:rsidR="00EB425C" w:rsidRPr="002E4D36" w:rsidRDefault="000A5160" w:rsidP="002A6A19">
      <w:pPr>
        <w:widowControl w:val="0"/>
        <w:autoSpaceDE w:val="0"/>
        <w:autoSpaceDN w:val="0"/>
        <w:adjustRightInd w:val="0"/>
        <w:rPr>
          <w:szCs w:val="22"/>
        </w:rPr>
      </w:pPr>
      <w:r w:rsidRPr="002E4D36">
        <w:rPr>
          <w:szCs w:val="22"/>
        </w:rPr>
        <w:t>Tento liek je dostupný v baleniach obsahujúcich 10 </w:t>
      </w:r>
      <w:r w:rsidR="006970BB" w:rsidRPr="002E4D36">
        <w:rPr>
          <w:szCs w:val="22"/>
        </w:rPr>
        <w:t>×</w:t>
      </w:r>
      <w:r w:rsidRPr="002E4D36">
        <w:rPr>
          <w:szCs w:val="22"/>
        </w:rPr>
        <w:t> 1, 30 </w:t>
      </w:r>
      <w:r w:rsidR="006970BB" w:rsidRPr="002E4D36">
        <w:rPr>
          <w:szCs w:val="22"/>
        </w:rPr>
        <w:t>×</w:t>
      </w:r>
      <w:r w:rsidRPr="002E4D36">
        <w:rPr>
          <w:szCs w:val="22"/>
        </w:rPr>
        <w:t> 1 alebo 60 </w:t>
      </w:r>
      <w:r w:rsidR="006970BB" w:rsidRPr="002E4D36">
        <w:rPr>
          <w:szCs w:val="22"/>
        </w:rPr>
        <w:t>×</w:t>
      </w:r>
      <w:r w:rsidRPr="002E4D36">
        <w:rPr>
          <w:szCs w:val="22"/>
        </w:rPr>
        <w:t> 1 tvrdú kapsulu v hliníkových perforovaných blistroch s jednotlivými dávkami. Okrem toho je Pradaxa dostupná v baleniach obsahujúcich 60 </w:t>
      </w:r>
      <w:r w:rsidR="006970BB" w:rsidRPr="002E4D36">
        <w:rPr>
          <w:szCs w:val="22"/>
        </w:rPr>
        <w:t>×</w:t>
      </w:r>
      <w:r w:rsidRPr="002E4D36">
        <w:rPr>
          <w:szCs w:val="22"/>
        </w:rPr>
        <w:t> 1 tvrdú kapsulu v bielych hliníkových perforovaných blistroch s jednotlivými dávkami.</w:t>
      </w:r>
    </w:p>
    <w:p w14:paraId="66066D15" w14:textId="77777777" w:rsidR="00EB425C" w:rsidRPr="002E4D36" w:rsidRDefault="00EB425C" w:rsidP="002C369A">
      <w:pPr>
        <w:widowControl w:val="0"/>
        <w:autoSpaceDE w:val="0"/>
        <w:autoSpaceDN w:val="0"/>
        <w:adjustRightInd w:val="0"/>
        <w:rPr>
          <w:szCs w:val="22"/>
        </w:rPr>
      </w:pPr>
    </w:p>
    <w:p w14:paraId="66066D16" w14:textId="77777777" w:rsidR="00EB425C" w:rsidRPr="002E4D36" w:rsidRDefault="000A5160" w:rsidP="002C369A">
      <w:pPr>
        <w:widowControl w:val="0"/>
        <w:autoSpaceDE w:val="0"/>
        <w:autoSpaceDN w:val="0"/>
        <w:adjustRightInd w:val="0"/>
        <w:rPr>
          <w:szCs w:val="22"/>
        </w:rPr>
      </w:pPr>
      <w:r w:rsidRPr="002E4D36">
        <w:rPr>
          <w:szCs w:val="22"/>
        </w:rPr>
        <w:t>Tento liek je tiež dostupný v polypropylénových (plastových) fľaškách so 60 tvrdými kapsulami.</w:t>
      </w:r>
    </w:p>
    <w:p w14:paraId="66066D17" w14:textId="77777777" w:rsidR="00EB425C" w:rsidRPr="002E4D36" w:rsidRDefault="00EB425C" w:rsidP="002C369A">
      <w:pPr>
        <w:widowControl w:val="0"/>
        <w:rPr>
          <w:iCs/>
          <w:szCs w:val="22"/>
        </w:rPr>
      </w:pPr>
    </w:p>
    <w:p w14:paraId="66066D18" w14:textId="77777777" w:rsidR="00EB425C" w:rsidRPr="002E4D36" w:rsidRDefault="000A5160" w:rsidP="002C369A">
      <w:pPr>
        <w:widowControl w:val="0"/>
        <w:rPr>
          <w:szCs w:val="22"/>
        </w:rPr>
      </w:pPr>
      <w:r w:rsidRPr="002E4D36">
        <w:rPr>
          <w:szCs w:val="22"/>
        </w:rPr>
        <w:t>Na trh nemusia byť uvedené všetky veľkosti balenia.</w:t>
      </w:r>
    </w:p>
    <w:p w14:paraId="66066D19" w14:textId="77777777" w:rsidR="00EB425C" w:rsidRPr="002E4D36" w:rsidRDefault="00EB425C" w:rsidP="002C369A">
      <w:pPr>
        <w:widowControl w:val="0"/>
        <w:numPr>
          <w:ilvl w:val="12"/>
          <w:numId w:val="0"/>
        </w:numPr>
        <w:ind w:right="-2"/>
        <w:rPr>
          <w:szCs w:val="22"/>
        </w:rPr>
      </w:pPr>
    </w:p>
    <w:p w14:paraId="66066D1A" w14:textId="77777777" w:rsidR="00EB425C" w:rsidRPr="002E4D36" w:rsidRDefault="000A5160" w:rsidP="002C369A">
      <w:pPr>
        <w:keepNext/>
        <w:widowControl w:val="0"/>
        <w:numPr>
          <w:ilvl w:val="12"/>
          <w:numId w:val="0"/>
        </w:numPr>
        <w:ind w:right="-2"/>
        <w:rPr>
          <w:b/>
          <w:bCs/>
          <w:szCs w:val="22"/>
        </w:rPr>
      </w:pPr>
      <w:r w:rsidRPr="002E4D36">
        <w:rPr>
          <w:b/>
          <w:szCs w:val="22"/>
        </w:rPr>
        <w:t>Držiteľ rozhodnutia o registrácii</w:t>
      </w:r>
    </w:p>
    <w:p w14:paraId="66066D1B" w14:textId="77777777" w:rsidR="00EB425C" w:rsidRPr="002E4D36" w:rsidRDefault="00EB425C" w:rsidP="002C369A">
      <w:pPr>
        <w:keepNext/>
        <w:widowControl w:val="0"/>
        <w:numPr>
          <w:ilvl w:val="12"/>
          <w:numId w:val="0"/>
        </w:numPr>
        <w:ind w:right="-2"/>
        <w:rPr>
          <w:szCs w:val="22"/>
        </w:rPr>
      </w:pPr>
    </w:p>
    <w:p w14:paraId="66066D1C" w14:textId="77777777" w:rsidR="00EB425C" w:rsidRPr="002E4D36" w:rsidRDefault="000A5160" w:rsidP="002C369A">
      <w:pPr>
        <w:keepNext/>
        <w:widowControl w:val="0"/>
        <w:rPr>
          <w:szCs w:val="22"/>
        </w:rPr>
      </w:pPr>
      <w:r w:rsidRPr="002E4D36">
        <w:rPr>
          <w:szCs w:val="22"/>
        </w:rPr>
        <w:t>Boehringer Ingelheim International GmbH</w:t>
      </w:r>
    </w:p>
    <w:p w14:paraId="66066D1D" w14:textId="77777777" w:rsidR="00EB425C" w:rsidRPr="002E4D36" w:rsidRDefault="000A5160" w:rsidP="002C369A">
      <w:pPr>
        <w:keepNext/>
        <w:widowControl w:val="0"/>
        <w:autoSpaceDE w:val="0"/>
        <w:autoSpaceDN w:val="0"/>
        <w:adjustRightInd w:val="0"/>
        <w:rPr>
          <w:szCs w:val="22"/>
        </w:rPr>
      </w:pPr>
      <w:r w:rsidRPr="002E4D36">
        <w:rPr>
          <w:szCs w:val="22"/>
        </w:rPr>
        <w:t>Binger Strasse 173</w:t>
      </w:r>
    </w:p>
    <w:p w14:paraId="66066D1E" w14:textId="77777777" w:rsidR="00EB425C" w:rsidRPr="002E4D36" w:rsidRDefault="000A5160" w:rsidP="002C369A">
      <w:pPr>
        <w:keepNext/>
        <w:widowControl w:val="0"/>
        <w:autoSpaceDE w:val="0"/>
        <w:autoSpaceDN w:val="0"/>
        <w:adjustRightInd w:val="0"/>
        <w:rPr>
          <w:szCs w:val="22"/>
        </w:rPr>
      </w:pPr>
      <w:r w:rsidRPr="002E4D36">
        <w:rPr>
          <w:szCs w:val="22"/>
        </w:rPr>
        <w:t xml:space="preserve">55216 Ingelheim </w:t>
      </w:r>
      <w:r w:rsidR="00035FC1" w:rsidRPr="002E4D36">
        <w:rPr>
          <w:szCs w:val="22"/>
        </w:rPr>
        <w:t>nad Rýnom</w:t>
      </w:r>
    </w:p>
    <w:p w14:paraId="66066D1F" w14:textId="77777777" w:rsidR="00EB425C" w:rsidRPr="002E4D36" w:rsidRDefault="000A5160" w:rsidP="002C369A">
      <w:pPr>
        <w:widowControl w:val="0"/>
        <w:autoSpaceDE w:val="0"/>
        <w:autoSpaceDN w:val="0"/>
        <w:adjustRightInd w:val="0"/>
        <w:rPr>
          <w:szCs w:val="22"/>
        </w:rPr>
      </w:pPr>
      <w:r w:rsidRPr="002E4D36">
        <w:rPr>
          <w:szCs w:val="22"/>
        </w:rPr>
        <w:t>Nemecko</w:t>
      </w:r>
    </w:p>
    <w:p w14:paraId="66066D20" w14:textId="77777777" w:rsidR="00EB425C" w:rsidRPr="002E4D36" w:rsidRDefault="00EB425C" w:rsidP="002A6A19">
      <w:pPr>
        <w:widowControl w:val="0"/>
        <w:numPr>
          <w:ilvl w:val="12"/>
          <w:numId w:val="0"/>
        </w:numPr>
        <w:ind w:right="-2"/>
        <w:rPr>
          <w:szCs w:val="22"/>
        </w:rPr>
      </w:pPr>
    </w:p>
    <w:p w14:paraId="66066D21" w14:textId="77777777" w:rsidR="00EB425C" w:rsidRPr="002E4D36" w:rsidRDefault="000A5160" w:rsidP="002C369A">
      <w:pPr>
        <w:keepNext/>
        <w:widowControl w:val="0"/>
        <w:numPr>
          <w:ilvl w:val="12"/>
          <w:numId w:val="0"/>
        </w:numPr>
        <w:ind w:right="-2"/>
        <w:rPr>
          <w:b/>
          <w:bCs/>
          <w:szCs w:val="22"/>
        </w:rPr>
      </w:pPr>
      <w:r w:rsidRPr="002E4D36">
        <w:rPr>
          <w:b/>
          <w:szCs w:val="22"/>
        </w:rPr>
        <w:t>Výrobca</w:t>
      </w:r>
    </w:p>
    <w:p w14:paraId="66066D22" w14:textId="77777777" w:rsidR="00EB425C" w:rsidRPr="002E4D36" w:rsidRDefault="00EB425C" w:rsidP="002C369A">
      <w:pPr>
        <w:keepNext/>
        <w:widowControl w:val="0"/>
        <w:numPr>
          <w:ilvl w:val="12"/>
          <w:numId w:val="0"/>
        </w:numPr>
        <w:ind w:right="-2"/>
        <w:rPr>
          <w:szCs w:val="22"/>
        </w:rPr>
      </w:pPr>
    </w:p>
    <w:p w14:paraId="66066D23" w14:textId="77777777" w:rsidR="00EB425C" w:rsidRPr="002E4D36" w:rsidRDefault="000A5160" w:rsidP="002C369A">
      <w:pPr>
        <w:keepNext/>
        <w:widowControl w:val="0"/>
        <w:rPr>
          <w:szCs w:val="22"/>
        </w:rPr>
      </w:pPr>
      <w:r w:rsidRPr="002E4D36">
        <w:rPr>
          <w:szCs w:val="22"/>
        </w:rPr>
        <w:t>Boehringer Ingelheim Pharma GmbH &amp; Co. KG</w:t>
      </w:r>
    </w:p>
    <w:p w14:paraId="66066D24" w14:textId="77777777" w:rsidR="00EB425C" w:rsidRPr="002E4D36" w:rsidRDefault="000A5160" w:rsidP="002C369A">
      <w:pPr>
        <w:keepNext/>
        <w:widowControl w:val="0"/>
        <w:autoSpaceDE w:val="0"/>
        <w:autoSpaceDN w:val="0"/>
        <w:adjustRightInd w:val="0"/>
        <w:rPr>
          <w:szCs w:val="22"/>
        </w:rPr>
      </w:pPr>
      <w:r w:rsidRPr="002E4D36">
        <w:rPr>
          <w:szCs w:val="22"/>
        </w:rPr>
        <w:t>Binger Strasse 173</w:t>
      </w:r>
    </w:p>
    <w:p w14:paraId="66066D25" w14:textId="77777777" w:rsidR="00EB425C" w:rsidRPr="002E4D36" w:rsidRDefault="000A5160" w:rsidP="002C369A">
      <w:pPr>
        <w:keepNext/>
        <w:widowControl w:val="0"/>
        <w:autoSpaceDE w:val="0"/>
        <w:autoSpaceDN w:val="0"/>
        <w:adjustRightInd w:val="0"/>
        <w:rPr>
          <w:szCs w:val="22"/>
        </w:rPr>
      </w:pPr>
      <w:r w:rsidRPr="002E4D36">
        <w:rPr>
          <w:szCs w:val="22"/>
        </w:rPr>
        <w:t xml:space="preserve">55216 Ingelheim </w:t>
      </w:r>
      <w:r w:rsidR="00035FC1" w:rsidRPr="002E4D36">
        <w:rPr>
          <w:szCs w:val="22"/>
        </w:rPr>
        <w:t>nad Rýnom</w:t>
      </w:r>
    </w:p>
    <w:p w14:paraId="66066D26" w14:textId="77777777" w:rsidR="00EB425C" w:rsidRPr="002E4D36" w:rsidRDefault="000A5160" w:rsidP="002A6A19">
      <w:pPr>
        <w:widowControl w:val="0"/>
        <w:autoSpaceDE w:val="0"/>
        <w:autoSpaceDN w:val="0"/>
        <w:adjustRightInd w:val="0"/>
        <w:rPr>
          <w:szCs w:val="22"/>
        </w:rPr>
      </w:pPr>
      <w:r w:rsidRPr="002E4D36">
        <w:rPr>
          <w:szCs w:val="22"/>
        </w:rPr>
        <w:t>Nemecko</w:t>
      </w:r>
    </w:p>
    <w:p w14:paraId="66066D27" w14:textId="77777777" w:rsidR="00EB425C" w:rsidRPr="002E4D36" w:rsidRDefault="00EB425C" w:rsidP="002A6A19">
      <w:pPr>
        <w:widowControl w:val="0"/>
        <w:numPr>
          <w:ilvl w:val="12"/>
          <w:numId w:val="0"/>
        </w:numPr>
        <w:ind w:right="-2"/>
        <w:rPr>
          <w:b/>
          <w:bCs/>
          <w:szCs w:val="22"/>
        </w:rPr>
      </w:pPr>
    </w:p>
    <w:p w14:paraId="66066D28" w14:textId="77777777" w:rsidR="0088481A" w:rsidRPr="002E4D36" w:rsidRDefault="000A5160" w:rsidP="002C369A">
      <w:pPr>
        <w:keepNext/>
        <w:widowControl w:val="0"/>
        <w:numPr>
          <w:ilvl w:val="12"/>
          <w:numId w:val="0"/>
        </w:numPr>
        <w:ind w:right="-2"/>
        <w:rPr>
          <w:bCs/>
          <w:szCs w:val="22"/>
        </w:rPr>
      </w:pPr>
      <w:r w:rsidRPr="002E4D36">
        <w:rPr>
          <w:szCs w:val="22"/>
        </w:rPr>
        <w:t>a</w:t>
      </w:r>
    </w:p>
    <w:p w14:paraId="66066D29" w14:textId="77777777" w:rsidR="0088481A" w:rsidRPr="002E4D36" w:rsidRDefault="0088481A" w:rsidP="002C369A">
      <w:pPr>
        <w:keepNext/>
        <w:widowControl w:val="0"/>
        <w:rPr>
          <w:iCs/>
          <w:noProof/>
          <w:szCs w:val="22"/>
        </w:rPr>
      </w:pPr>
    </w:p>
    <w:p w14:paraId="66066D2A" w14:textId="77777777" w:rsidR="00C71363" w:rsidRPr="002E4D36" w:rsidRDefault="00C71363" w:rsidP="002C369A">
      <w:pPr>
        <w:keepNext/>
        <w:widowControl w:val="0"/>
        <w:jc w:val="both"/>
        <w:rPr>
          <w:iCs/>
          <w:noProof/>
          <w:highlight w:val="lightGray"/>
        </w:rPr>
      </w:pPr>
      <w:r w:rsidRPr="002E4D36">
        <w:rPr>
          <w:iCs/>
          <w:noProof/>
          <w:highlight w:val="lightGray"/>
        </w:rPr>
        <w:t>Boehringer Ingelheim France</w:t>
      </w:r>
    </w:p>
    <w:p w14:paraId="66066D2B" w14:textId="77777777" w:rsidR="00C71363" w:rsidRPr="002E4D36" w:rsidRDefault="00C71363" w:rsidP="002C369A">
      <w:pPr>
        <w:keepNext/>
        <w:widowControl w:val="0"/>
        <w:jc w:val="both"/>
        <w:rPr>
          <w:iCs/>
          <w:noProof/>
          <w:highlight w:val="lightGray"/>
        </w:rPr>
      </w:pPr>
      <w:r w:rsidRPr="002E4D36">
        <w:rPr>
          <w:iCs/>
          <w:noProof/>
          <w:highlight w:val="lightGray"/>
        </w:rPr>
        <w:t>100-104 avenue de France</w:t>
      </w:r>
    </w:p>
    <w:p w14:paraId="66066D2C" w14:textId="77777777" w:rsidR="00C71363" w:rsidRPr="002E4D36" w:rsidRDefault="00C71363" w:rsidP="002C369A">
      <w:pPr>
        <w:keepNext/>
        <w:widowControl w:val="0"/>
        <w:jc w:val="both"/>
        <w:rPr>
          <w:iCs/>
          <w:noProof/>
          <w:highlight w:val="lightGray"/>
        </w:rPr>
      </w:pPr>
      <w:r w:rsidRPr="002E4D36">
        <w:rPr>
          <w:iCs/>
          <w:noProof/>
          <w:highlight w:val="lightGray"/>
        </w:rPr>
        <w:t>75013 Paris</w:t>
      </w:r>
    </w:p>
    <w:p w14:paraId="66066D2D" w14:textId="77777777" w:rsidR="00740A46" w:rsidRPr="002E4D36" w:rsidRDefault="00740A46" w:rsidP="002C369A">
      <w:pPr>
        <w:widowControl w:val="0"/>
        <w:rPr>
          <w:szCs w:val="22"/>
          <w:lang w:eastAsia="de-DE"/>
        </w:rPr>
      </w:pPr>
      <w:r w:rsidRPr="002E4D36">
        <w:rPr>
          <w:szCs w:val="22"/>
          <w:highlight w:val="lightGray"/>
          <w:lang w:eastAsia="de-DE"/>
        </w:rPr>
        <w:t>Francúzsko</w:t>
      </w:r>
    </w:p>
    <w:p w14:paraId="66066D2E" w14:textId="77777777" w:rsidR="00EB425C" w:rsidRPr="002E4D36" w:rsidRDefault="000A5160" w:rsidP="002A6A19">
      <w:pPr>
        <w:keepNext/>
        <w:widowControl w:val="0"/>
        <w:numPr>
          <w:ilvl w:val="12"/>
          <w:numId w:val="0"/>
        </w:numPr>
        <w:ind w:right="-2"/>
        <w:rPr>
          <w:szCs w:val="22"/>
        </w:rPr>
      </w:pPr>
      <w:r w:rsidRPr="002E4D36">
        <w:rPr>
          <w:szCs w:val="22"/>
        </w:rPr>
        <w:br w:type="page"/>
      </w:r>
      <w:r w:rsidRPr="002E4D36">
        <w:rPr>
          <w:szCs w:val="22"/>
        </w:rPr>
        <w:lastRenderedPageBreak/>
        <w:t>Ak potrebujete akúkoľvek informáciu o tomto lieku, kontaktujte miestneho zástupcu držiteľa rozhodnutia o registrácii:</w:t>
      </w:r>
    </w:p>
    <w:p w14:paraId="66066D2F" w14:textId="77777777" w:rsidR="00EB425C" w:rsidRPr="002E4D36" w:rsidRDefault="00EB425C" w:rsidP="002A6A19">
      <w:pPr>
        <w:keepNext/>
        <w:widowControl w:val="0"/>
        <w:numPr>
          <w:ilvl w:val="12"/>
          <w:numId w:val="0"/>
        </w:numPr>
        <w:ind w:right="-2"/>
        <w:rPr>
          <w:szCs w:val="22"/>
        </w:rPr>
      </w:pPr>
    </w:p>
    <w:tbl>
      <w:tblPr>
        <w:tblW w:w="5000" w:type="pct"/>
        <w:tblLook w:val="0000" w:firstRow="0" w:lastRow="0" w:firstColumn="0" w:lastColumn="0" w:noHBand="0" w:noVBand="0"/>
      </w:tblPr>
      <w:tblGrid>
        <w:gridCol w:w="4820"/>
        <w:gridCol w:w="4250"/>
      </w:tblGrid>
      <w:tr w:rsidR="000A5160" w:rsidRPr="002E4D36" w14:paraId="66066D39" w14:textId="77777777" w:rsidTr="002A6A19">
        <w:tc>
          <w:tcPr>
            <w:tcW w:w="2657" w:type="pct"/>
          </w:tcPr>
          <w:p w14:paraId="66066D30" w14:textId="77777777" w:rsidR="003572FE" w:rsidRPr="002E4D36" w:rsidRDefault="000A5160" w:rsidP="002C369A">
            <w:pPr>
              <w:widowControl w:val="0"/>
              <w:rPr>
                <w:szCs w:val="22"/>
              </w:rPr>
            </w:pPr>
            <w:r w:rsidRPr="002E4D36">
              <w:rPr>
                <w:b/>
                <w:szCs w:val="22"/>
              </w:rPr>
              <w:t>België/Belgique/Belgien</w:t>
            </w:r>
          </w:p>
          <w:p w14:paraId="66066D31" w14:textId="3CA9F042" w:rsidR="003F75F7" w:rsidRPr="002E4D36" w:rsidRDefault="000A5160" w:rsidP="002C369A">
            <w:pPr>
              <w:widowControl w:val="0"/>
              <w:ind w:right="34"/>
              <w:rPr>
                <w:szCs w:val="22"/>
              </w:rPr>
            </w:pPr>
            <w:r w:rsidRPr="002E4D36">
              <w:rPr>
                <w:szCs w:val="22"/>
              </w:rPr>
              <w:t xml:space="preserve">Boehringer Ingelheim </w:t>
            </w:r>
            <w:r w:rsidR="00BA0617">
              <w:rPr>
                <w:rFonts w:eastAsia="MS Mincho"/>
                <w:szCs w:val="22"/>
                <w:lang w:val="de-DE" w:eastAsia="ja-JP"/>
              </w:rPr>
              <w:t>S</w:t>
            </w:r>
            <w:r w:rsidR="00BA0617" w:rsidRPr="00650914">
              <w:rPr>
                <w:rFonts w:eastAsia="MS Mincho"/>
                <w:szCs w:val="22"/>
                <w:lang w:val="de-DE" w:eastAsia="ja-JP"/>
              </w:rPr>
              <w:t>Comm</w:t>
            </w:r>
          </w:p>
          <w:p w14:paraId="66066D32" w14:textId="77777777" w:rsidR="003572FE" w:rsidRPr="002E4D36" w:rsidRDefault="000A5160" w:rsidP="002C369A">
            <w:pPr>
              <w:widowControl w:val="0"/>
              <w:ind w:right="34"/>
              <w:rPr>
                <w:szCs w:val="22"/>
              </w:rPr>
            </w:pPr>
            <w:r w:rsidRPr="002E4D36">
              <w:rPr>
                <w:szCs w:val="22"/>
              </w:rPr>
              <w:t>Tél/Tel: +32 2 773 33 11</w:t>
            </w:r>
          </w:p>
          <w:p w14:paraId="66066D33" w14:textId="77777777" w:rsidR="003572FE" w:rsidRPr="002E4D36" w:rsidRDefault="003572FE" w:rsidP="002C369A">
            <w:pPr>
              <w:widowControl w:val="0"/>
              <w:ind w:right="34"/>
              <w:rPr>
                <w:szCs w:val="22"/>
              </w:rPr>
            </w:pPr>
          </w:p>
        </w:tc>
        <w:tc>
          <w:tcPr>
            <w:tcW w:w="2343" w:type="pct"/>
          </w:tcPr>
          <w:p w14:paraId="66066D34" w14:textId="77777777" w:rsidR="003572FE" w:rsidRPr="002E4D36" w:rsidRDefault="000A5160" w:rsidP="002C369A">
            <w:pPr>
              <w:widowControl w:val="0"/>
              <w:rPr>
                <w:szCs w:val="22"/>
              </w:rPr>
            </w:pPr>
            <w:r w:rsidRPr="002E4D36">
              <w:rPr>
                <w:b/>
                <w:szCs w:val="22"/>
              </w:rPr>
              <w:t>Lietuva</w:t>
            </w:r>
          </w:p>
          <w:p w14:paraId="66066D35" w14:textId="77777777" w:rsidR="003572FE" w:rsidRPr="002E4D36" w:rsidRDefault="000A5160" w:rsidP="002C369A">
            <w:pPr>
              <w:widowControl w:val="0"/>
              <w:rPr>
                <w:szCs w:val="22"/>
              </w:rPr>
            </w:pPr>
            <w:r w:rsidRPr="002E4D36">
              <w:rPr>
                <w:szCs w:val="22"/>
              </w:rPr>
              <w:t>Boehringer Ingelheim RCV GmbH &amp; Co KG</w:t>
            </w:r>
          </w:p>
          <w:p w14:paraId="66066D36" w14:textId="77777777" w:rsidR="003572FE" w:rsidRPr="002E4D36" w:rsidRDefault="000A5160" w:rsidP="002C369A">
            <w:pPr>
              <w:widowControl w:val="0"/>
              <w:rPr>
                <w:szCs w:val="22"/>
              </w:rPr>
            </w:pPr>
            <w:r w:rsidRPr="002E4D36">
              <w:rPr>
                <w:szCs w:val="22"/>
              </w:rPr>
              <w:t>Lietuvos filialas</w:t>
            </w:r>
          </w:p>
          <w:p w14:paraId="66066D37" w14:textId="77777777" w:rsidR="003572FE" w:rsidRPr="002E4D36" w:rsidRDefault="000A5160" w:rsidP="002C369A">
            <w:pPr>
              <w:widowControl w:val="0"/>
              <w:autoSpaceDE w:val="0"/>
              <w:autoSpaceDN w:val="0"/>
              <w:adjustRightInd w:val="0"/>
              <w:rPr>
                <w:szCs w:val="22"/>
              </w:rPr>
            </w:pPr>
            <w:r w:rsidRPr="002E4D36">
              <w:rPr>
                <w:szCs w:val="22"/>
              </w:rPr>
              <w:t>Tel: +370 5 2595942</w:t>
            </w:r>
          </w:p>
          <w:p w14:paraId="66066D38" w14:textId="77777777" w:rsidR="003572FE" w:rsidRPr="002E4D36" w:rsidRDefault="003572FE" w:rsidP="002C369A">
            <w:pPr>
              <w:widowControl w:val="0"/>
              <w:autoSpaceDE w:val="0"/>
              <w:autoSpaceDN w:val="0"/>
              <w:adjustRightInd w:val="0"/>
              <w:rPr>
                <w:szCs w:val="22"/>
              </w:rPr>
            </w:pPr>
          </w:p>
        </w:tc>
      </w:tr>
      <w:tr w:rsidR="000A5160" w:rsidRPr="002E4D36" w14:paraId="66066D42" w14:textId="77777777" w:rsidTr="002A6A19">
        <w:tc>
          <w:tcPr>
            <w:tcW w:w="2657" w:type="pct"/>
          </w:tcPr>
          <w:p w14:paraId="66066D3A" w14:textId="77777777" w:rsidR="003572FE" w:rsidRPr="002E4D36" w:rsidRDefault="000A5160" w:rsidP="002C369A">
            <w:pPr>
              <w:widowControl w:val="0"/>
              <w:autoSpaceDE w:val="0"/>
              <w:autoSpaceDN w:val="0"/>
              <w:adjustRightInd w:val="0"/>
              <w:rPr>
                <w:b/>
                <w:bCs/>
                <w:szCs w:val="22"/>
              </w:rPr>
            </w:pPr>
            <w:r w:rsidRPr="002E4D36">
              <w:rPr>
                <w:b/>
                <w:szCs w:val="22"/>
              </w:rPr>
              <w:t>България</w:t>
            </w:r>
          </w:p>
          <w:p w14:paraId="66066D3B" w14:textId="77777777" w:rsidR="003572FE" w:rsidRPr="002E4D36" w:rsidRDefault="000A5160" w:rsidP="002C369A">
            <w:pPr>
              <w:widowControl w:val="0"/>
              <w:rPr>
                <w:szCs w:val="22"/>
              </w:rPr>
            </w:pPr>
            <w:r w:rsidRPr="002E4D36">
              <w:rPr>
                <w:szCs w:val="22"/>
              </w:rPr>
              <w:t>Бьорингер Ингелхайм РЦВ ГмбХ и Ко. КГ – клон България</w:t>
            </w:r>
          </w:p>
          <w:p w14:paraId="66066D3C" w14:textId="77777777" w:rsidR="003572FE" w:rsidRPr="002E4D36" w:rsidRDefault="000A5160" w:rsidP="002C369A">
            <w:pPr>
              <w:widowControl w:val="0"/>
              <w:autoSpaceDE w:val="0"/>
              <w:autoSpaceDN w:val="0"/>
              <w:adjustRightInd w:val="0"/>
              <w:rPr>
                <w:szCs w:val="22"/>
              </w:rPr>
            </w:pPr>
            <w:r w:rsidRPr="002E4D36">
              <w:rPr>
                <w:szCs w:val="22"/>
              </w:rPr>
              <w:t>Тел: +359 2 958 79 98</w:t>
            </w:r>
          </w:p>
          <w:p w14:paraId="66066D3D" w14:textId="77777777" w:rsidR="003572FE" w:rsidRPr="002E4D36" w:rsidRDefault="003572FE" w:rsidP="002C369A">
            <w:pPr>
              <w:widowControl w:val="0"/>
              <w:rPr>
                <w:szCs w:val="22"/>
              </w:rPr>
            </w:pPr>
          </w:p>
        </w:tc>
        <w:tc>
          <w:tcPr>
            <w:tcW w:w="2343" w:type="pct"/>
          </w:tcPr>
          <w:p w14:paraId="66066D3E" w14:textId="77777777" w:rsidR="003572FE" w:rsidRPr="002E4D36" w:rsidRDefault="000A5160" w:rsidP="002C369A">
            <w:pPr>
              <w:widowControl w:val="0"/>
              <w:rPr>
                <w:szCs w:val="22"/>
              </w:rPr>
            </w:pPr>
            <w:r w:rsidRPr="002E4D36">
              <w:rPr>
                <w:b/>
                <w:szCs w:val="22"/>
              </w:rPr>
              <w:t>Luxembourg/Luxemburg</w:t>
            </w:r>
          </w:p>
          <w:p w14:paraId="66066D3F" w14:textId="7ABB355A" w:rsidR="003F75F7" w:rsidRPr="002E4D36" w:rsidRDefault="000A5160" w:rsidP="002C369A">
            <w:pPr>
              <w:widowControl w:val="0"/>
              <w:rPr>
                <w:szCs w:val="22"/>
              </w:rPr>
            </w:pPr>
            <w:r w:rsidRPr="002E4D36">
              <w:rPr>
                <w:szCs w:val="22"/>
              </w:rPr>
              <w:t xml:space="preserve">Boehringer Ingelheim </w:t>
            </w:r>
            <w:r w:rsidR="00355500" w:rsidRPr="003F7804">
              <w:rPr>
                <w:rFonts w:eastAsia="MS Mincho"/>
                <w:szCs w:val="22"/>
                <w:lang w:val="de-DE" w:eastAsia="ja-JP"/>
              </w:rPr>
              <w:t>SComm</w:t>
            </w:r>
          </w:p>
          <w:p w14:paraId="66066D40" w14:textId="77777777" w:rsidR="003572FE" w:rsidRPr="002E4D36" w:rsidRDefault="000A5160" w:rsidP="002C369A">
            <w:pPr>
              <w:widowControl w:val="0"/>
              <w:rPr>
                <w:szCs w:val="22"/>
              </w:rPr>
            </w:pPr>
            <w:r w:rsidRPr="002E4D36">
              <w:rPr>
                <w:szCs w:val="22"/>
              </w:rPr>
              <w:t>Tél/Tel: +32 2 773 33 11</w:t>
            </w:r>
          </w:p>
          <w:p w14:paraId="66066D41" w14:textId="77777777" w:rsidR="003572FE" w:rsidRPr="002E4D36" w:rsidRDefault="003572FE" w:rsidP="002C369A">
            <w:pPr>
              <w:widowControl w:val="0"/>
              <w:autoSpaceDE w:val="0"/>
              <w:autoSpaceDN w:val="0"/>
              <w:adjustRightInd w:val="0"/>
              <w:rPr>
                <w:szCs w:val="22"/>
              </w:rPr>
            </w:pPr>
          </w:p>
        </w:tc>
      </w:tr>
      <w:tr w:rsidR="000A5160" w:rsidRPr="002E4D36" w14:paraId="66066D4B" w14:textId="77777777" w:rsidTr="002A6A19">
        <w:trPr>
          <w:trHeight w:val="1031"/>
        </w:trPr>
        <w:tc>
          <w:tcPr>
            <w:tcW w:w="2657" w:type="pct"/>
          </w:tcPr>
          <w:p w14:paraId="66066D43" w14:textId="77777777" w:rsidR="003572FE" w:rsidRPr="002E4D36" w:rsidRDefault="000A5160" w:rsidP="002C369A">
            <w:pPr>
              <w:widowControl w:val="0"/>
              <w:rPr>
                <w:szCs w:val="22"/>
              </w:rPr>
            </w:pPr>
            <w:r w:rsidRPr="002E4D36">
              <w:rPr>
                <w:b/>
                <w:szCs w:val="22"/>
              </w:rPr>
              <w:t>Česká republika</w:t>
            </w:r>
          </w:p>
          <w:p w14:paraId="66066D44" w14:textId="77777777" w:rsidR="003572FE" w:rsidRPr="002E4D36" w:rsidRDefault="000A5160" w:rsidP="002C369A">
            <w:pPr>
              <w:widowControl w:val="0"/>
              <w:rPr>
                <w:szCs w:val="22"/>
              </w:rPr>
            </w:pPr>
            <w:r w:rsidRPr="002E4D36">
              <w:rPr>
                <w:szCs w:val="22"/>
              </w:rPr>
              <w:t>Boehringer Ingelheim spol. s r.o.</w:t>
            </w:r>
          </w:p>
          <w:p w14:paraId="66066D45" w14:textId="77777777" w:rsidR="003572FE" w:rsidRPr="002E4D36" w:rsidRDefault="000A5160" w:rsidP="002C369A">
            <w:pPr>
              <w:widowControl w:val="0"/>
              <w:rPr>
                <w:szCs w:val="22"/>
              </w:rPr>
            </w:pPr>
            <w:r w:rsidRPr="002E4D36">
              <w:rPr>
                <w:szCs w:val="22"/>
              </w:rPr>
              <w:t>Tel: +420 234 655 111</w:t>
            </w:r>
          </w:p>
          <w:p w14:paraId="66066D46" w14:textId="77777777" w:rsidR="003572FE" w:rsidRPr="002E4D36" w:rsidRDefault="003572FE" w:rsidP="002C369A">
            <w:pPr>
              <w:widowControl w:val="0"/>
              <w:rPr>
                <w:szCs w:val="22"/>
              </w:rPr>
            </w:pPr>
          </w:p>
        </w:tc>
        <w:tc>
          <w:tcPr>
            <w:tcW w:w="2343" w:type="pct"/>
          </w:tcPr>
          <w:p w14:paraId="66066D47" w14:textId="77777777" w:rsidR="003572FE" w:rsidRPr="002E4D36" w:rsidRDefault="000A5160" w:rsidP="002C369A">
            <w:pPr>
              <w:widowControl w:val="0"/>
              <w:rPr>
                <w:b/>
                <w:szCs w:val="22"/>
              </w:rPr>
            </w:pPr>
            <w:r w:rsidRPr="002E4D36">
              <w:rPr>
                <w:b/>
                <w:szCs w:val="22"/>
              </w:rPr>
              <w:t>Magyarország</w:t>
            </w:r>
          </w:p>
          <w:p w14:paraId="66066D48" w14:textId="77777777" w:rsidR="00E50477" w:rsidRPr="002E4D36" w:rsidRDefault="000A5160" w:rsidP="002C369A">
            <w:pPr>
              <w:widowControl w:val="0"/>
              <w:rPr>
                <w:szCs w:val="22"/>
              </w:rPr>
            </w:pPr>
            <w:r w:rsidRPr="002E4D36">
              <w:rPr>
                <w:szCs w:val="22"/>
              </w:rPr>
              <w:t>Boehringer Ingelheim RCV GmbH &amp; Co KG Magyarországi Fióktelepe</w:t>
            </w:r>
          </w:p>
          <w:p w14:paraId="66066D49" w14:textId="77777777" w:rsidR="003572FE" w:rsidRPr="002E4D36" w:rsidRDefault="000A5160" w:rsidP="002C369A">
            <w:pPr>
              <w:widowControl w:val="0"/>
              <w:rPr>
                <w:szCs w:val="22"/>
              </w:rPr>
            </w:pPr>
            <w:r w:rsidRPr="002E4D36">
              <w:rPr>
                <w:szCs w:val="22"/>
              </w:rPr>
              <w:t>Tel: +36 1 299 8900</w:t>
            </w:r>
          </w:p>
          <w:p w14:paraId="66066D4A" w14:textId="77777777" w:rsidR="003572FE" w:rsidRPr="002E4D36" w:rsidRDefault="003572FE" w:rsidP="002C369A">
            <w:pPr>
              <w:widowControl w:val="0"/>
              <w:rPr>
                <w:szCs w:val="22"/>
              </w:rPr>
            </w:pPr>
          </w:p>
        </w:tc>
      </w:tr>
      <w:tr w:rsidR="000A5160" w:rsidRPr="002E4D36" w14:paraId="66066D54" w14:textId="77777777" w:rsidTr="002A6A19">
        <w:tc>
          <w:tcPr>
            <w:tcW w:w="2657" w:type="pct"/>
          </w:tcPr>
          <w:p w14:paraId="66066D4C" w14:textId="77777777" w:rsidR="003572FE" w:rsidRPr="002E4D36" w:rsidRDefault="000A5160" w:rsidP="002C369A">
            <w:pPr>
              <w:widowControl w:val="0"/>
              <w:rPr>
                <w:szCs w:val="22"/>
              </w:rPr>
            </w:pPr>
            <w:r w:rsidRPr="002E4D36">
              <w:rPr>
                <w:b/>
                <w:szCs w:val="22"/>
              </w:rPr>
              <w:t>Danmark</w:t>
            </w:r>
          </w:p>
          <w:p w14:paraId="66066D4D" w14:textId="77777777" w:rsidR="003572FE" w:rsidRPr="002E4D36" w:rsidRDefault="000A5160" w:rsidP="002C369A">
            <w:pPr>
              <w:widowControl w:val="0"/>
              <w:rPr>
                <w:szCs w:val="22"/>
              </w:rPr>
            </w:pPr>
            <w:r w:rsidRPr="002E4D36">
              <w:rPr>
                <w:szCs w:val="22"/>
              </w:rPr>
              <w:t>Boehringer Ingelheim Danmark A/S</w:t>
            </w:r>
          </w:p>
          <w:p w14:paraId="66066D4E" w14:textId="77777777" w:rsidR="003572FE" w:rsidRPr="002E4D36" w:rsidRDefault="000A5160" w:rsidP="002C369A">
            <w:pPr>
              <w:widowControl w:val="0"/>
              <w:rPr>
                <w:szCs w:val="22"/>
              </w:rPr>
            </w:pPr>
            <w:r w:rsidRPr="002E4D36">
              <w:rPr>
                <w:szCs w:val="22"/>
              </w:rPr>
              <w:t>Tlf: +45 39 15 88 88</w:t>
            </w:r>
          </w:p>
          <w:p w14:paraId="66066D4F" w14:textId="77777777" w:rsidR="003572FE" w:rsidRPr="002E4D36" w:rsidRDefault="003572FE" w:rsidP="002C369A">
            <w:pPr>
              <w:widowControl w:val="0"/>
              <w:rPr>
                <w:szCs w:val="22"/>
              </w:rPr>
            </w:pPr>
          </w:p>
        </w:tc>
        <w:tc>
          <w:tcPr>
            <w:tcW w:w="2343" w:type="pct"/>
          </w:tcPr>
          <w:p w14:paraId="66066D50" w14:textId="77777777" w:rsidR="003572FE" w:rsidRPr="002E4D36" w:rsidRDefault="000A5160" w:rsidP="002C369A">
            <w:pPr>
              <w:widowControl w:val="0"/>
              <w:rPr>
                <w:b/>
                <w:szCs w:val="22"/>
              </w:rPr>
            </w:pPr>
            <w:r w:rsidRPr="002E4D36">
              <w:rPr>
                <w:b/>
                <w:szCs w:val="22"/>
              </w:rPr>
              <w:t>Malta</w:t>
            </w:r>
          </w:p>
          <w:p w14:paraId="66066D51" w14:textId="77777777" w:rsidR="003572FE" w:rsidRPr="002E4D36" w:rsidRDefault="000A5160" w:rsidP="002C369A">
            <w:pPr>
              <w:widowControl w:val="0"/>
              <w:rPr>
                <w:szCs w:val="22"/>
              </w:rPr>
            </w:pPr>
            <w:r w:rsidRPr="002E4D36">
              <w:rPr>
                <w:szCs w:val="22"/>
              </w:rPr>
              <w:t>Boehringer Ingelheim Ireland Ltd.</w:t>
            </w:r>
          </w:p>
          <w:p w14:paraId="66066D52" w14:textId="77777777" w:rsidR="003572FE" w:rsidRPr="002E4D36" w:rsidRDefault="000A5160" w:rsidP="002C369A">
            <w:pPr>
              <w:widowControl w:val="0"/>
              <w:rPr>
                <w:szCs w:val="22"/>
              </w:rPr>
            </w:pPr>
            <w:r w:rsidRPr="002E4D36">
              <w:rPr>
                <w:szCs w:val="22"/>
              </w:rPr>
              <w:t>Tel: +353 1 295 9620</w:t>
            </w:r>
          </w:p>
          <w:p w14:paraId="66066D53" w14:textId="77777777" w:rsidR="003572FE" w:rsidRPr="002E4D36" w:rsidRDefault="003572FE" w:rsidP="002C369A">
            <w:pPr>
              <w:widowControl w:val="0"/>
              <w:rPr>
                <w:szCs w:val="22"/>
              </w:rPr>
            </w:pPr>
          </w:p>
        </w:tc>
      </w:tr>
      <w:tr w:rsidR="000A5160" w:rsidRPr="002E4D36" w14:paraId="66066D5D" w14:textId="77777777" w:rsidTr="002A6A19">
        <w:tc>
          <w:tcPr>
            <w:tcW w:w="2657" w:type="pct"/>
          </w:tcPr>
          <w:p w14:paraId="66066D55" w14:textId="77777777" w:rsidR="003572FE" w:rsidRPr="002E4D36" w:rsidRDefault="000A5160" w:rsidP="002C369A">
            <w:pPr>
              <w:widowControl w:val="0"/>
              <w:rPr>
                <w:szCs w:val="22"/>
              </w:rPr>
            </w:pPr>
            <w:r w:rsidRPr="002E4D36">
              <w:rPr>
                <w:b/>
                <w:szCs w:val="22"/>
              </w:rPr>
              <w:t>Deutschland</w:t>
            </w:r>
          </w:p>
          <w:p w14:paraId="66066D56" w14:textId="77777777" w:rsidR="003572FE" w:rsidRPr="002E4D36" w:rsidRDefault="000A5160" w:rsidP="002C369A">
            <w:pPr>
              <w:widowControl w:val="0"/>
              <w:rPr>
                <w:szCs w:val="22"/>
              </w:rPr>
            </w:pPr>
            <w:r w:rsidRPr="002E4D36">
              <w:rPr>
                <w:szCs w:val="22"/>
              </w:rPr>
              <w:t>Boehringer Ingelheim Pharma GmbH &amp; Co. KG</w:t>
            </w:r>
          </w:p>
          <w:p w14:paraId="66066D57" w14:textId="77777777" w:rsidR="003572FE" w:rsidRPr="002E4D36" w:rsidRDefault="000A5160" w:rsidP="002C369A">
            <w:pPr>
              <w:widowControl w:val="0"/>
              <w:rPr>
                <w:szCs w:val="22"/>
              </w:rPr>
            </w:pPr>
            <w:r w:rsidRPr="002E4D36">
              <w:rPr>
                <w:szCs w:val="22"/>
              </w:rPr>
              <w:t>Tel: +49 (0) 800 77 90 900</w:t>
            </w:r>
          </w:p>
          <w:p w14:paraId="66066D58" w14:textId="77777777" w:rsidR="003572FE" w:rsidRPr="002E4D36" w:rsidRDefault="003572FE" w:rsidP="002C369A">
            <w:pPr>
              <w:widowControl w:val="0"/>
              <w:rPr>
                <w:szCs w:val="22"/>
              </w:rPr>
            </w:pPr>
          </w:p>
        </w:tc>
        <w:tc>
          <w:tcPr>
            <w:tcW w:w="2343" w:type="pct"/>
          </w:tcPr>
          <w:p w14:paraId="66066D59" w14:textId="77777777" w:rsidR="003572FE" w:rsidRPr="002E4D36" w:rsidRDefault="000A5160" w:rsidP="002C369A">
            <w:pPr>
              <w:widowControl w:val="0"/>
              <w:rPr>
                <w:szCs w:val="22"/>
              </w:rPr>
            </w:pPr>
            <w:r w:rsidRPr="002E4D36">
              <w:rPr>
                <w:b/>
                <w:szCs w:val="22"/>
              </w:rPr>
              <w:t>Nederland</w:t>
            </w:r>
          </w:p>
          <w:p w14:paraId="66066D5A" w14:textId="7AFABCD8" w:rsidR="003572FE" w:rsidRPr="002E4D36" w:rsidRDefault="000A5160" w:rsidP="002C369A">
            <w:pPr>
              <w:widowControl w:val="0"/>
              <w:rPr>
                <w:szCs w:val="22"/>
              </w:rPr>
            </w:pPr>
            <w:r w:rsidRPr="002E4D36">
              <w:rPr>
                <w:szCs w:val="22"/>
              </w:rPr>
              <w:t xml:space="preserve">Boehringer Ingelheim </w:t>
            </w:r>
            <w:r w:rsidR="00C41B79">
              <w:rPr>
                <w:lang w:val="de-DE" w:eastAsia="ja-JP"/>
              </w:rPr>
              <w:t>B</w:t>
            </w:r>
            <w:r w:rsidR="00C41B79" w:rsidRPr="00650914">
              <w:rPr>
                <w:lang w:val="de-DE" w:eastAsia="ja-JP"/>
              </w:rPr>
              <w:t>.</w:t>
            </w:r>
            <w:r w:rsidR="00C41B79">
              <w:rPr>
                <w:lang w:val="de-DE" w:eastAsia="ja-JP"/>
              </w:rPr>
              <w:t>V</w:t>
            </w:r>
          </w:p>
          <w:p w14:paraId="66066D5B" w14:textId="77777777" w:rsidR="003572FE" w:rsidRPr="002E4D36" w:rsidRDefault="000A5160" w:rsidP="002C369A">
            <w:pPr>
              <w:widowControl w:val="0"/>
              <w:rPr>
                <w:szCs w:val="22"/>
              </w:rPr>
            </w:pPr>
            <w:r w:rsidRPr="002E4D36">
              <w:rPr>
                <w:szCs w:val="22"/>
              </w:rPr>
              <w:t>Tel: +31 (0) 800 22 55 889</w:t>
            </w:r>
          </w:p>
          <w:p w14:paraId="66066D5C" w14:textId="77777777" w:rsidR="003572FE" w:rsidRPr="002E4D36" w:rsidRDefault="003572FE" w:rsidP="002C369A">
            <w:pPr>
              <w:widowControl w:val="0"/>
              <w:rPr>
                <w:szCs w:val="22"/>
              </w:rPr>
            </w:pPr>
          </w:p>
        </w:tc>
      </w:tr>
      <w:tr w:rsidR="000A5160" w:rsidRPr="002E4D36" w14:paraId="66066D67" w14:textId="77777777" w:rsidTr="002A6A19">
        <w:tc>
          <w:tcPr>
            <w:tcW w:w="2657" w:type="pct"/>
          </w:tcPr>
          <w:p w14:paraId="66066D5E" w14:textId="77777777" w:rsidR="003572FE" w:rsidRPr="002E4D36" w:rsidRDefault="000A5160" w:rsidP="002C369A">
            <w:pPr>
              <w:widowControl w:val="0"/>
              <w:rPr>
                <w:b/>
                <w:bCs/>
                <w:szCs w:val="22"/>
              </w:rPr>
            </w:pPr>
            <w:r w:rsidRPr="002E4D36">
              <w:rPr>
                <w:b/>
                <w:szCs w:val="22"/>
              </w:rPr>
              <w:t>Eesti</w:t>
            </w:r>
          </w:p>
          <w:p w14:paraId="66066D5F" w14:textId="77777777" w:rsidR="003572FE" w:rsidRPr="002E4D36" w:rsidRDefault="000A5160" w:rsidP="002C369A">
            <w:pPr>
              <w:widowControl w:val="0"/>
              <w:rPr>
                <w:szCs w:val="22"/>
              </w:rPr>
            </w:pPr>
            <w:r w:rsidRPr="002E4D36">
              <w:rPr>
                <w:szCs w:val="22"/>
              </w:rPr>
              <w:t>Boehringer Ingelheim RCV GmbH &amp; Co KG</w:t>
            </w:r>
          </w:p>
          <w:p w14:paraId="66066D60" w14:textId="77777777" w:rsidR="003572FE" w:rsidRPr="002E4D36" w:rsidRDefault="000A5160" w:rsidP="002C369A">
            <w:pPr>
              <w:widowControl w:val="0"/>
              <w:rPr>
                <w:szCs w:val="22"/>
              </w:rPr>
            </w:pPr>
            <w:r w:rsidRPr="002E4D36">
              <w:rPr>
                <w:szCs w:val="22"/>
              </w:rPr>
              <w:t>Eesti filiaal</w:t>
            </w:r>
          </w:p>
          <w:p w14:paraId="66066D61" w14:textId="77777777" w:rsidR="003572FE" w:rsidRPr="002E4D36" w:rsidRDefault="000A5160" w:rsidP="002C369A">
            <w:pPr>
              <w:widowControl w:val="0"/>
              <w:rPr>
                <w:szCs w:val="22"/>
              </w:rPr>
            </w:pPr>
            <w:r w:rsidRPr="002E4D36">
              <w:rPr>
                <w:szCs w:val="22"/>
              </w:rPr>
              <w:t>Tel: +372 612 8000</w:t>
            </w:r>
          </w:p>
          <w:p w14:paraId="66066D62" w14:textId="77777777" w:rsidR="003572FE" w:rsidRPr="002E4D36" w:rsidRDefault="003572FE" w:rsidP="002C369A">
            <w:pPr>
              <w:widowControl w:val="0"/>
              <w:rPr>
                <w:szCs w:val="22"/>
              </w:rPr>
            </w:pPr>
          </w:p>
        </w:tc>
        <w:tc>
          <w:tcPr>
            <w:tcW w:w="2343" w:type="pct"/>
          </w:tcPr>
          <w:p w14:paraId="66066D63" w14:textId="77777777" w:rsidR="003572FE" w:rsidRPr="002E4D36" w:rsidRDefault="000A5160" w:rsidP="002C369A">
            <w:pPr>
              <w:widowControl w:val="0"/>
              <w:rPr>
                <w:szCs w:val="22"/>
              </w:rPr>
            </w:pPr>
            <w:r w:rsidRPr="002E4D36">
              <w:rPr>
                <w:b/>
                <w:szCs w:val="22"/>
              </w:rPr>
              <w:t>Norge</w:t>
            </w:r>
          </w:p>
          <w:p w14:paraId="68B4A6C4" w14:textId="1AB4AF1B" w:rsidR="0040514E" w:rsidRPr="00750086" w:rsidRDefault="000A5160" w:rsidP="0040514E">
            <w:pPr>
              <w:widowControl w:val="0"/>
              <w:rPr>
                <w:lang w:eastAsia="ja-JP"/>
                <w:rPrChange w:id="30" w:author="translator" w:date="2025-10-20T14:07:00Z">
                  <w:rPr>
                    <w:lang w:val="de-DE" w:eastAsia="ja-JP"/>
                  </w:rPr>
                </w:rPrChange>
              </w:rPr>
            </w:pPr>
            <w:r w:rsidRPr="002E4D36">
              <w:rPr>
                <w:szCs w:val="22"/>
              </w:rPr>
              <w:t xml:space="preserve">Boehringer Ingelheim </w:t>
            </w:r>
            <w:r w:rsidR="0040514E" w:rsidRPr="00750086">
              <w:rPr>
                <w:lang w:eastAsia="ja-JP"/>
                <w:rPrChange w:id="31" w:author="translator" w:date="2025-10-20T14:07:00Z">
                  <w:rPr>
                    <w:lang w:val="de-DE" w:eastAsia="ja-JP"/>
                  </w:rPr>
                </w:rPrChange>
              </w:rPr>
              <w:t>Danmark</w:t>
            </w:r>
            <w:ins w:id="32" w:author="translator" w:date="2025-10-20T14:07:00Z">
              <w:r w:rsidR="00750086" w:rsidRPr="00750086">
                <w:rPr>
                  <w:lang w:eastAsia="ja-JP"/>
                  <w:rPrChange w:id="33" w:author="translator" w:date="2025-10-20T14:07:00Z">
                    <w:rPr>
                      <w:lang w:val="de-DE" w:eastAsia="ja-JP"/>
                    </w:rPr>
                  </w:rPrChange>
                </w:rPr>
                <w:t xml:space="preserve"> A</w:t>
              </w:r>
              <w:r w:rsidR="00750086">
                <w:rPr>
                  <w:lang w:eastAsia="ja-JP"/>
                </w:rPr>
                <w:t>/S NUF</w:t>
              </w:r>
            </w:ins>
          </w:p>
          <w:p w14:paraId="66066D64" w14:textId="3EA54408" w:rsidR="003572FE" w:rsidRPr="002E4D36" w:rsidDel="00750086" w:rsidRDefault="0040514E" w:rsidP="0040514E">
            <w:pPr>
              <w:widowControl w:val="0"/>
              <w:rPr>
                <w:del w:id="34" w:author="translator" w:date="2025-10-20T14:08:00Z"/>
                <w:szCs w:val="22"/>
              </w:rPr>
            </w:pPr>
            <w:del w:id="35" w:author="translator" w:date="2025-10-20T14:08:00Z">
              <w:r w:rsidRPr="00750086" w:rsidDel="00750086">
                <w:rPr>
                  <w:lang w:eastAsia="ja-JP"/>
                  <w:rPrChange w:id="36" w:author="translator" w:date="2025-10-20T14:07:00Z">
                    <w:rPr>
                      <w:lang w:val="de-DE" w:eastAsia="ja-JP"/>
                    </w:rPr>
                  </w:rPrChange>
                </w:rPr>
                <w:delText>Norwegian branch</w:delText>
              </w:r>
            </w:del>
          </w:p>
          <w:p w14:paraId="66066D65" w14:textId="77777777" w:rsidR="003572FE" w:rsidRPr="002E4D36" w:rsidRDefault="000A5160" w:rsidP="002C369A">
            <w:pPr>
              <w:widowControl w:val="0"/>
              <w:rPr>
                <w:szCs w:val="22"/>
              </w:rPr>
            </w:pPr>
            <w:r w:rsidRPr="002E4D36">
              <w:rPr>
                <w:szCs w:val="22"/>
              </w:rPr>
              <w:t>Tlf: +47 66 76 13 00</w:t>
            </w:r>
          </w:p>
          <w:p w14:paraId="66066D66" w14:textId="77777777" w:rsidR="003572FE" w:rsidRPr="002E4D36" w:rsidRDefault="003572FE" w:rsidP="002C369A">
            <w:pPr>
              <w:widowControl w:val="0"/>
              <w:rPr>
                <w:szCs w:val="22"/>
              </w:rPr>
            </w:pPr>
          </w:p>
        </w:tc>
      </w:tr>
      <w:tr w:rsidR="000A5160" w:rsidRPr="002E4D36" w14:paraId="66066D70" w14:textId="77777777" w:rsidTr="002A6A19">
        <w:tc>
          <w:tcPr>
            <w:tcW w:w="2657" w:type="pct"/>
          </w:tcPr>
          <w:p w14:paraId="66066D68" w14:textId="77777777" w:rsidR="003572FE" w:rsidRPr="002E4D36" w:rsidRDefault="000A5160" w:rsidP="002C369A">
            <w:pPr>
              <w:widowControl w:val="0"/>
              <w:rPr>
                <w:szCs w:val="22"/>
              </w:rPr>
            </w:pPr>
            <w:r w:rsidRPr="002E4D36">
              <w:rPr>
                <w:b/>
                <w:szCs w:val="22"/>
              </w:rPr>
              <w:t>Ελλάδα</w:t>
            </w:r>
          </w:p>
          <w:p w14:paraId="66066D69" w14:textId="77777777" w:rsidR="003572FE" w:rsidRPr="002E4D36" w:rsidRDefault="000A5160" w:rsidP="002C369A">
            <w:pPr>
              <w:widowControl w:val="0"/>
              <w:rPr>
                <w:szCs w:val="22"/>
              </w:rPr>
            </w:pPr>
            <w:r w:rsidRPr="002E4D36">
              <w:rPr>
                <w:szCs w:val="22"/>
              </w:rPr>
              <w:t xml:space="preserve">Boehringer Ingelheim </w:t>
            </w:r>
            <w:r w:rsidR="00DC3944" w:rsidRPr="002E4D36">
              <w:rPr>
                <w:szCs w:val="22"/>
                <w:lang w:eastAsia="ja-JP"/>
              </w:rPr>
              <w:t>Ελλάς Μονοπρόσωπη Α.Ε.</w:t>
            </w:r>
          </w:p>
          <w:p w14:paraId="66066D6A" w14:textId="77777777" w:rsidR="003572FE" w:rsidRPr="002E4D36" w:rsidRDefault="000A5160" w:rsidP="002C369A">
            <w:pPr>
              <w:widowControl w:val="0"/>
              <w:rPr>
                <w:szCs w:val="22"/>
              </w:rPr>
            </w:pPr>
            <w:r w:rsidRPr="002E4D36">
              <w:rPr>
                <w:szCs w:val="22"/>
              </w:rPr>
              <w:t>Tηλ: +30 2 10 89 06 300</w:t>
            </w:r>
          </w:p>
          <w:p w14:paraId="66066D6B" w14:textId="77777777" w:rsidR="003572FE" w:rsidRPr="002E4D36" w:rsidRDefault="003572FE" w:rsidP="002C369A">
            <w:pPr>
              <w:widowControl w:val="0"/>
              <w:rPr>
                <w:szCs w:val="22"/>
              </w:rPr>
            </w:pPr>
          </w:p>
        </w:tc>
        <w:tc>
          <w:tcPr>
            <w:tcW w:w="2343" w:type="pct"/>
          </w:tcPr>
          <w:p w14:paraId="66066D6C" w14:textId="77777777" w:rsidR="003572FE" w:rsidRPr="002E4D36" w:rsidRDefault="000A5160" w:rsidP="002C369A">
            <w:pPr>
              <w:widowControl w:val="0"/>
              <w:rPr>
                <w:szCs w:val="22"/>
              </w:rPr>
            </w:pPr>
            <w:r w:rsidRPr="002E4D36">
              <w:rPr>
                <w:b/>
                <w:szCs w:val="22"/>
              </w:rPr>
              <w:t>Österreich</w:t>
            </w:r>
          </w:p>
          <w:p w14:paraId="66066D6D" w14:textId="77777777" w:rsidR="003572FE" w:rsidRPr="002E4D36" w:rsidRDefault="000A5160" w:rsidP="002C369A">
            <w:pPr>
              <w:widowControl w:val="0"/>
              <w:rPr>
                <w:szCs w:val="22"/>
              </w:rPr>
            </w:pPr>
            <w:r w:rsidRPr="002E4D36">
              <w:rPr>
                <w:szCs w:val="22"/>
              </w:rPr>
              <w:t>Boehringer Ingelheim RCV GmbH &amp; Co KG</w:t>
            </w:r>
          </w:p>
          <w:p w14:paraId="66066D6E" w14:textId="77777777" w:rsidR="003572FE" w:rsidRPr="002E4D36" w:rsidRDefault="000A5160" w:rsidP="002C369A">
            <w:pPr>
              <w:widowControl w:val="0"/>
              <w:rPr>
                <w:szCs w:val="22"/>
              </w:rPr>
            </w:pPr>
            <w:r w:rsidRPr="002E4D36">
              <w:rPr>
                <w:szCs w:val="22"/>
              </w:rPr>
              <w:t>Tel: +43 1 80 105</w:t>
            </w:r>
            <w:r w:rsidRPr="002E4D36">
              <w:rPr>
                <w:szCs w:val="22"/>
              </w:rPr>
              <w:noBreakHyphen/>
              <w:t>7870</w:t>
            </w:r>
          </w:p>
          <w:p w14:paraId="66066D6F" w14:textId="77777777" w:rsidR="003572FE" w:rsidRPr="002E4D36" w:rsidRDefault="003572FE" w:rsidP="002C369A">
            <w:pPr>
              <w:widowControl w:val="0"/>
              <w:rPr>
                <w:szCs w:val="22"/>
              </w:rPr>
            </w:pPr>
          </w:p>
        </w:tc>
      </w:tr>
      <w:tr w:rsidR="000A5160" w:rsidRPr="002E4D36" w14:paraId="66066D79" w14:textId="77777777" w:rsidTr="002A6A19">
        <w:tc>
          <w:tcPr>
            <w:tcW w:w="2657" w:type="pct"/>
          </w:tcPr>
          <w:p w14:paraId="66066D71" w14:textId="77777777" w:rsidR="003572FE" w:rsidRPr="002E4D36" w:rsidRDefault="000A5160" w:rsidP="002C369A">
            <w:pPr>
              <w:widowControl w:val="0"/>
              <w:rPr>
                <w:b/>
                <w:szCs w:val="22"/>
              </w:rPr>
            </w:pPr>
            <w:r w:rsidRPr="002E4D36">
              <w:rPr>
                <w:b/>
                <w:szCs w:val="22"/>
              </w:rPr>
              <w:t>España</w:t>
            </w:r>
          </w:p>
          <w:p w14:paraId="66066D72" w14:textId="77777777" w:rsidR="003572FE" w:rsidRPr="002E4D36" w:rsidRDefault="000A5160" w:rsidP="002C369A">
            <w:pPr>
              <w:widowControl w:val="0"/>
              <w:rPr>
                <w:szCs w:val="22"/>
              </w:rPr>
            </w:pPr>
            <w:r w:rsidRPr="002E4D36">
              <w:rPr>
                <w:szCs w:val="22"/>
              </w:rPr>
              <w:t>Boehringer Ingelheim España S.A.</w:t>
            </w:r>
          </w:p>
          <w:p w14:paraId="66066D73" w14:textId="77777777" w:rsidR="003572FE" w:rsidRPr="002E4D36" w:rsidRDefault="000A5160" w:rsidP="002C369A">
            <w:pPr>
              <w:widowControl w:val="0"/>
              <w:rPr>
                <w:szCs w:val="22"/>
              </w:rPr>
            </w:pPr>
            <w:r w:rsidRPr="002E4D36">
              <w:rPr>
                <w:szCs w:val="22"/>
              </w:rPr>
              <w:t>Tel: +34 93 404 51 00</w:t>
            </w:r>
          </w:p>
          <w:p w14:paraId="66066D74" w14:textId="77777777" w:rsidR="003572FE" w:rsidRPr="002E4D36" w:rsidRDefault="003572FE" w:rsidP="002C369A">
            <w:pPr>
              <w:widowControl w:val="0"/>
              <w:rPr>
                <w:szCs w:val="22"/>
              </w:rPr>
            </w:pPr>
          </w:p>
        </w:tc>
        <w:tc>
          <w:tcPr>
            <w:tcW w:w="2343" w:type="pct"/>
          </w:tcPr>
          <w:p w14:paraId="66066D75" w14:textId="77777777" w:rsidR="003572FE" w:rsidRPr="002E4D36" w:rsidRDefault="000A5160" w:rsidP="002C369A">
            <w:pPr>
              <w:widowControl w:val="0"/>
              <w:rPr>
                <w:b/>
                <w:bCs/>
                <w:i/>
                <w:iCs/>
                <w:szCs w:val="22"/>
              </w:rPr>
            </w:pPr>
            <w:r w:rsidRPr="002E4D36">
              <w:rPr>
                <w:b/>
                <w:szCs w:val="22"/>
              </w:rPr>
              <w:t>Polska</w:t>
            </w:r>
          </w:p>
          <w:p w14:paraId="66066D76" w14:textId="77777777" w:rsidR="003572FE" w:rsidRPr="002E4D36" w:rsidRDefault="000A5160" w:rsidP="002C369A">
            <w:pPr>
              <w:widowControl w:val="0"/>
              <w:rPr>
                <w:szCs w:val="22"/>
              </w:rPr>
            </w:pPr>
            <w:r w:rsidRPr="002E4D36">
              <w:rPr>
                <w:szCs w:val="22"/>
              </w:rPr>
              <w:t>Boehringer Ingelheim Sp.zo.o.</w:t>
            </w:r>
          </w:p>
          <w:p w14:paraId="66066D77" w14:textId="77777777" w:rsidR="003572FE" w:rsidRPr="002E4D36" w:rsidRDefault="000A5160" w:rsidP="002C369A">
            <w:pPr>
              <w:widowControl w:val="0"/>
              <w:rPr>
                <w:szCs w:val="22"/>
              </w:rPr>
            </w:pPr>
            <w:r w:rsidRPr="002E4D36">
              <w:rPr>
                <w:szCs w:val="22"/>
              </w:rPr>
              <w:t>Tel: +48 22 699 0 699</w:t>
            </w:r>
          </w:p>
          <w:p w14:paraId="66066D78" w14:textId="77777777" w:rsidR="003572FE" w:rsidRPr="002E4D36" w:rsidRDefault="003572FE" w:rsidP="002C369A">
            <w:pPr>
              <w:widowControl w:val="0"/>
              <w:rPr>
                <w:szCs w:val="22"/>
              </w:rPr>
            </w:pPr>
          </w:p>
        </w:tc>
      </w:tr>
      <w:tr w:rsidR="000A5160" w:rsidRPr="002E4D36" w14:paraId="66066D82" w14:textId="77777777" w:rsidTr="002A6A19">
        <w:tc>
          <w:tcPr>
            <w:tcW w:w="2657" w:type="pct"/>
          </w:tcPr>
          <w:p w14:paraId="66066D7A" w14:textId="77777777" w:rsidR="003572FE" w:rsidRPr="002E4D36" w:rsidRDefault="000A5160" w:rsidP="002C369A">
            <w:pPr>
              <w:widowControl w:val="0"/>
              <w:rPr>
                <w:b/>
                <w:szCs w:val="22"/>
              </w:rPr>
            </w:pPr>
            <w:r w:rsidRPr="002E4D36">
              <w:rPr>
                <w:b/>
                <w:szCs w:val="22"/>
              </w:rPr>
              <w:t>France</w:t>
            </w:r>
          </w:p>
          <w:p w14:paraId="66066D7B" w14:textId="77777777" w:rsidR="003572FE" w:rsidRPr="002E4D36" w:rsidRDefault="000A5160" w:rsidP="002C369A">
            <w:pPr>
              <w:widowControl w:val="0"/>
              <w:rPr>
                <w:szCs w:val="22"/>
              </w:rPr>
            </w:pPr>
            <w:r w:rsidRPr="002E4D36">
              <w:rPr>
                <w:szCs w:val="22"/>
              </w:rPr>
              <w:t>Boehringer Ingelheim France S.A.S.</w:t>
            </w:r>
          </w:p>
          <w:p w14:paraId="66066D7C" w14:textId="77777777" w:rsidR="003572FE" w:rsidRPr="002E4D36" w:rsidRDefault="000A5160" w:rsidP="002C369A">
            <w:pPr>
              <w:widowControl w:val="0"/>
              <w:rPr>
                <w:szCs w:val="22"/>
              </w:rPr>
            </w:pPr>
            <w:r w:rsidRPr="002E4D36">
              <w:rPr>
                <w:szCs w:val="22"/>
              </w:rPr>
              <w:t>Tél: +33 3 26 50 45 33</w:t>
            </w:r>
          </w:p>
          <w:p w14:paraId="66066D7D" w14:textId="77777777" w:rsidR="003572FE" w:rsidRPr="002E4D36" w:rsidRDefault="003572FE" w:rsidP="002C369A">
            <w:pPr>
              <w:widowControl w:val="0"/>
              <w:rPr>
                <w:b/>
                <w:szCs w:val="22"/>
              </w:rPr>
            </w:pPr>
          </w:p>
        </w:tc>
        <w:tc>
          <w:tcPr>
            <w:tcW w:w="2343" w:type="pct"/>
          </w:tcPr>
          <w:p w14:paraId="66066D7E" w14:textId="77777777" w:rsidR="003572FE" w:rsidRPr="002E4D36" w:rsidRDefault="000A5160" w:rsidP="002C369A">
            <w:pPr>
              <w:widowControl w:val="0"/>
              <w:rPr>
                <w:szCs w:val="22"/>
              </w:rPr>
            </w:pPr>
            <w:r w:rsidRPr="002E4D36">
              <w:rPr>
                <w:b/>
                <w:szCs w:val="22"/>
              </w:rPr>
              <w:t>Portugal</w:t>
            </w:r>
          </w:p>
          <w:p w14:paraId="66066D7F" w14:textId="77777777" w:rsidR="003572FE" w:rsidRPr="002E4D36" w:rsidRDefault="000A5160" w:rsidP="002C369A">
            <w:pPr>
              <w:widowControl w:val="0"/>
              <w:rPr>
                <w:szCs w:val="22"/>
              </w:rPr>
            </w:pPr>
            <w:r w:rsidRPr="002E4D36">
              <w:rPr>
                <w:szCs w:val="22"/>
              </w:rPr>
              <w:t>Boehringer Ingelheim</w:t>
            </w:r>
            <w:r w:rsidR="00C71363" w:rsidRPr="002E4D36">
              <w:rPr>
                <w:szCs w:val="22"/>
              </w:rPr>
              <w:t xml:space="preserve"> </w:t>
            </w:r>
            <w:r w:rsidR="00C71363" w:rsidRPr="002E4D36">
              <w:rPr>
                <w:szCs w:val="22"/>
                <w:lang w:eastAsia="de-DE"/>
              </w:rPr>
              <w:t>Portugal</w:t>
            </w:r>
            <w:r w:rsidRPr="002E4D36">
              <w:rPr>
                <w:szCs w:val="22"/>
              </w:rPr>
              <w:t>, Lda.</w:t>
            </w:r>
          </w:p>
          <w:p w14:paraId="66066D80" w14:textId="77777777" w:rsidR="003572FE" w:rsidRPr="002E4D36" w:rsidRDefault="000A5160" w:rsidP="002C369A">
            <w:pPr>
              <w:widowControl w:val="0"/>
              <w:rPr>
                <w:szCs w:val="22"/>
              </w:rPr>
            </w:pPr>
            <w:r w:rsidRPr="002E4D36">
              <w:rPr>
                <w:szCs w:val="22"/>
              </w:rPr>
              <w:t>Tel: +351 21 313 53 00</w:t>
            </w:r>
          </w:p>
          <w:p w14:paraId="66066D81" w14:textId="77777777" w:rsidR="003572FE" w:rsidRPr="002E4D36" w:rsidRDefault="003572FE" w:rsidP="002C369A">
            <w:pPr>
              <w:widowControl w:val="0"/>
              <w:rPr>
                <w:szCs w:val="22"/>
              </w:rPr>
            </w:pPr>
          </w:p>
        </w:tc>
      </w:tr>
      <w:tr w:rsidR="000A5160" w:rsidRPr="002E4D36" w14:paraId="66066D8B" w14:textId="77777777" w:rsidTr="002A6A19">
        <w:tc>
          <w:tcPr>
            <w:tcW w:w="2657" w:type="pct"/>
          </w:tcPr>
          <w:p w14:paraId="66066D83" w14:textId="77777777" w:rsidR="003572FE" w:rsidRPr="002E4D36" w:rsidRDefault="000A5160" w:rsidP="002C369A">
            <w:pPr>
              <w:pStyle w:val="HeadNoNum1"/>
              <w:widowControl w:val="0"/>
              <w:suppressAutoHyphens w:val="0"/>
              <w:rPr>
                <w:noProof w:val="0"/>
                <w:szCs w:val="22"/>
              </w:rPr>
            </w:pPr>
            <w:r w:rsidRPr="002E4D36">
              <w:rPr>
                <w:szCs w:val="22"/>
              </w:rPr>
              <w:t>Hrvatska</w:t>
            </w:r>
          </w:p>
          <w:p w14:paraId="66066D84" w14:textId="77777777" w:rsidR="003572FE" w:rsidRPr="002E4D36" w:rsidRDefault="000A5160" w:rsidP="002C369A">
            <w:pPr>
              <w:pStyle w:val="HeadNoNum1"/>
              <w:widowControl w:val="0"/>
              <w:suppressAutoHyphens w:val="0"/>
              <w:rPr>
                <w:b w:val="0"/>
                <w:noProof w:val="0"/>
                <w:szCs w:val="22"/>
              </w:rPr>
            </w:pPr>
            <w:r w:rsidRPr="002E4D36">
              <w:rPr>
                <w:b w:val="0"/>
                <w:szCs w:val="22"/>
              </w:rPr>
              <w:t>Boehringer Ingelheim Zagreb d.o.o.</w:t>
            </w:r>
          </w:p>
          <w:p w14:paraId="66066D85" w14:textId="77777777" w:rsidR="003572FE" w:rsidRPr="002E4D36" w:rsidRDefault="000A5160" w:rsidP="002C369A">
            <w:pPr>
              <w:pStyle w:val="HeadNoNum1"/>
              <w:widowControl w:val="0"/>
              <w:suppressAutoHyphens w:val="0"/>
              <w:rPr>
                <w:b w:val="0"/>
                <w:noProof w:val="0"/>
                <w:szCs w:val="22"/>
              </w:rPr>
            </w:pPr>
            <w:r w:rsidRPr="002E4D36">
              <w:rPr>
                <w:b w:val="0"/>
                <w:szCs w:val="22"/>
              </w:rPr>
              <w:t>Tel: +385 1 2444 600</w:t>
            </w:r>
          </w:p>
          <w:p w14:paraId="66066D86" w14:textId="77777777" w:rsidR="003572FE" w:rsidRPr="002E4D36" w:rsidRDefault="003572FE" w:rsidP="002C369A">
            <w:pPr>
              <w:pStyle w:val="HeadNoNum1"/>
              <w:widowControl w:val="0"/>
              <w:suppressAutoHyphens w:val="0"/>
              <w:rPr>
                <w:szCs w:val="22"/>
              </w:rPr>
            </w:pPr>
          </w:p>
        </w:tc>
        <w:tc>
          <w:tcPr>
            <w:tcW w:w="2343" w:type="pct"/>
          </w:tcPr>
          <w:p w14:paraId="66066D87" w14:textId="77777777" w:rsidR="003572FE" w:rsidRPr="002E4D36" w:rsidRDefault="000A5160" w:rsidP="002C369A">
            <w:pPr>
              <w:widowControl w:val="0"/>
              <w:rPr>
                <w:b/>
                <w:szCs w:val="22"/>
              </w:rPr>
            </w:pPr>
            <w:r w:rsidRPr="002E4D36">
              <w:rPr>
                <w:b/>
                <w:szCs w:val="22"/>
              </w:rPr>
              <w:t>România</w:t>
            </w:r>
          </w:p>
          <w:p w14:paraId="66066D88" w14:textId="77777777" w:rsidR="003572FE" w:rsidRPr="002E4D36" w:rsidRDefault="000A5160" w:rsidP="002C369A">
            <w:pPr>
              <w:widowControl w:val="0"/>
              <w:rPr>
                <w:rFonts w:eastAsia="MS Mincho"/>
                <w:szCs w:val="22"/>
              </w:rPr>
            </w:pPr>
            <w:r w:rsidRPr="002E4D36">
              <w:rPr>
                <w:szCs w:val="22"/>
              </w:rPr>
              <w:t>Boehringer Ingelheim RCV GmbH &amp; Co KG Viena</w:t>
            </w:r>
            <w:r w:rsidRPr="002E4D36">
              <w:rPr>
                <w:szCs w:val="22"/>
              </w:rPr>
              <w:noBreakHyphen/>
              <w:t>Sucursala Bucuresti</w:t>
            </w:r>
          </w:p>
          <w:p w14:paraId="66066D89" w14:textId="77777777" w:rsidR="003572FE" w:rsidRPr="002E4D36" w:rsidRDefault="000A5160" w:rsidP="002C369A">
            <w:pPr>
              <w:widowControl w:val="0"/>
              <w:rPr>
                <w:szCs w:val="22"/>
              </w:rPr>
            </w:pPr>
            <w:r w:rsidRPr="002E4D36">
              <w:rPr>
                <w:szCs w:val="22"/>
              </w:rPr>
              <w:t>Tel: +40 21 302 2800</w:t>
            </w:r>
          </w:p>
          <w:p w14:paraId="66066D8A" w14:textId="77777777" w:rsidR="003572FE" w:rsidRPr="002E4D36" w:rsidRDefault="003572FE" w:rsidP="002C369A">
            <w:pPr>
              <w:widowControl w:val="0"/>
              <w:rPr>
                <w:szCs w:val="22"/>
              </w:rPr>
            </w:pPr>
          </w:p>
        </w:tc>
      </w:tr>
      <w:tr w:rsidR="000A5160" w:rsidRPr="002E4D36" w14:paraId="66066D94" w14:textId="77777777" w:rsidTr="002A6A19">
        <w:tc>
          <w:tcPr>
            <w:tcW w:w="2657" w:type="pct"/>
          </w:tcPr>
          <w:p w14:paraId="66066D8C" w14:textId="77777777" w:rsidR="003572FE" w:rsidRPr="002E4D36" w:rsidRDefault="000A5160" w:rsidP="002C369A">
            <w:pPr>
              <w:widowControl w:val="0"/>
              <w:rPr>
                <w:szCs w:val="22"/>
              </w:rPr>
            </w:pPr>
            <w:r w:rsidRPr="002E4D36">
              <w:rPr>
                <w:szCs w:val="22"/>
              </w:rPr>
              <w:br w:type="page"/>
            </w:r>
            <w:r w:rsidRPr="002E4D36">
              <w:rPr>
                <w:b/>
                <w:szCs w:val="22"/>
              </w:rPr>
              <w:t>Ireland</w:t>
            </w:r>
          </w:p>
          <w:p w14:paraId="66066D8D" w14:textId="77777777" w:rsidR="003572FE" w:rsidRPr="002E4D36" w:rsidRDefault="000A5160" w:rsidP="002C369A">
            <w:pPr>
              <w:widowControl w:val="0"/>
              <w:rPr>
                <w:szCs w:val="22"/>
              </w:rPr>
            </w:pPr>
            <w:r w:rsidRPr="002E4D36">
              <w:rPr>
                <w:szCs w:val="22"/>
              </w:rPr>
              <w:t>Boehringer Ingelheim Ireland Ltd.</w:t>
            </w:r>
          </w:p>
          <w:p w14:paraId="66066D8E" w14:textId="77777777" w:rsidR="003572FE" w:rsidRPr="002E4D36" w:rsidRDefault="000A5160" w:rsidP="002C369A">
            <w:pPr>
              <w:widowControl w:val="0"/>
              <w:rPr>
                <w:szCs w:val="22"/>
              </w:rPr>
            </w:pPr>
            <w:r w:rsidRPr="002E4D36">
              <w:rPr>
                <w:szCs w:val="22"/>
              </w:rPr>
              <w:t>Tel: +353 1 295 9620</w:t>
            </w:r>
          </w:p>
          <w:p w14:paraId="66066D8F" w14:textId="77777777" w:rsidR="003572FE" w:rsidRPr="002E4D36" w:rsidRDefault="003572FE" w:rsidP="002C369A">
            <w:pPr>
              <w:widowControl w:val="0"/>
              <w:rPr>
                <w:szCs w:val="22"/>
              </w:rPr>
            </w:pPr>
          </w:p>
        </w:tc>
        <w:tc>
          <w:tcPr>
            <w:tcW w:w="2343" w:type="pct"/>
          </w:tcPr>
          <w:p w14:paraId="66066D90" w14:textId="77777777" w:rsidR="003572FE" w:rsidRPr="002E4D36" w:rsidRDefault="000A5160" w:rsidP="002C369A">
            <w:pPr>
              <w:widowControl w:val="0"/>
              <w:rPr>
                <w:szCs w:val="22"/>
              </w:rPr>
            </w:pPr>
            <w:r w:rsidRPr="002E4D36">
              <w:rPr>
                <w:b/>
                <w:szCs w:val="22"/>
              </w:rPr>
              <w:t>Slovenija</w:t>
            </w:r>
          </w:p>
          <w:p w14:paraId="66066D91" w14:textId="77777777" w:rsidR="003572FE" w:rsidRPr="002E4D36" w:rsidRDefault="000A5160" w:rsidP="002C369A">
            <w:pPr>
              <w:widowControl w:val="0"/>
              <w:rPr>
                <w:rFonts w:eastAsia="MS Mincho"/>
                <w:szCs w:val="22"/>
              </w:rPr>
            </w:pPr>
            <w:r w:rsidRPr="002E4D36">
              <w:rPr>
                <w:szCs w:val="22"/>
              </w:rPr>
              <w:t>Boehringer Ingelheim RCV GmbH &amp; Co KG Podružnica Ljubljana</w:t>
            </w:r>
          </w:p>
          <w:p w14:paraId="66066D92" w14:textId="77777777" w:rsidR="003572FE" w:rsidRPr="002E4D36" w:rsidRDefault="000A5160" w:rsidP="002C369A">
            <w:pPr>
              <w:widowControl w:val="0"/>
              <w:rPr>
                <w:szCs w:val="22"/>
              </w:rPr>
            </w:pPr>
            <w:r w:rsidRPr="002E4D36">
              <w:rPr>
                <w:szCs w:val="22"/>
              </w:rPr>
              <w:t>Tel: +386 1 586 40 00</w:t>
            </w:r>
          </w:p>
          <w:p w14:paraId="66066D93" w14:textId="77777777" w:rsidR="003572FE" w:rsidRPr="002E4D36" w:rsidRDefault="003572FE" w:rsidP="002C369A">
            <w:pPr>
              <w:widowControl w:val="0"/>
              <w:rPr>
                <w:szCs w:val="22"/>
              </w:rPr>
            </w:pPr>
          </w:p>
        </w:tc>
      </w:tr>
      <w:tr w:rsidR="000A5160" w:rsidRPr="002E4D36" w14:paraId="66066D9D" w14:textId="77777777" w:rsidTr="002A6A19">
        <w:tc>
          <w:tcPr>
            <w:tcW w:w="2657" w:type="pct"/>
          </w:tcPr>
          <w:p w14:paraId="66066D95" w14:textId="77777777" w:rsidR="003572FE" w:rsidRPr="002E4D36" w:rsidRDefault="000A5160" w:rsidP="002C369A">
            <w:pPr>
              <w:widowControl w:val="0"/>
              <w:rPr>
                <w:b/>
                <w:szCs w:val="22"/>
              </w:rPr>
            </w:pPr>
            <w:r w:rsidRPr="002E4D36">
              <w:rPr>
                <w:b/>
                <w:szCs w:val="22"/>
              </w:rPr>
              <w:t>Ísland</w:t>
            </w:r>
          </w:p>
          <w:p w14:paraId="66066D96" w14:textId="2E30CC4C" w:rsidR="003572FE" w:rsidRPr="002E4D36" w:rsidRDefault="000A5160" w:rsidP="002C369A">
            <w:pPr>
              <w:widowControl w:val="0"/>
              <w:rPr>
                <w:szCs w:val="22"/>
              </w:rPr>
            </w:pPr>
            <w:r w:rsidRPr="002E4D36">
              <w:rPr>
                <w:szCs w:val="22"/>
              </w:rPr>
              <w:t xml:space="preserve">Vistor </w:t>
            </w:r>
            <w:r w:rsidR="0040514E">
              <w:rPr>
                <w:szCs w:val="22"/>
              </w:rPr>
              <w:t>e</w:t>
            </w:r>
            <w:r w:rsidRPr="002E4D36">
              <w:rPr>
                <w:szCs w:val="22"/>
              </w:rPr>
              <w:t>hf.</w:t>
            </w:r>
          </w:p>
          <w:p w14:paraId="66066D97" w14:textId="77777777" w:rsidR="003572FE" w:rsidRPr="002E4D36" w:rsidRDefault="000A5160" w:rsidP="002C369A">
            <w:pPr>
              <w:widowControl w:val="0"/>
              <w:rPr>
                <w:szCs w:val="22"/>
              </w:rPr>
            </w:pPr>
            <w:r w:rsidRPr="002E4D36">
              <w:rPr>
                <w:szCs w:val="22"/>
              </w:rPr>
              <w:t>Sími: +354 535 7000</w:t>
            </w:r>
          </w:p>
          <w:p w14:paraId="66066D98" w14:textId="77777777" w:rsidR="003572FE" w:rsidRPr="002E4D36" w:rsidRDefault="003572FE" w:rsidP="002C369A">
            <w:pPr>
              <w:widowControl w:val="0"/>
              <w:rPr>
                <w:szCs w:val="22"/>
              </w:rPr>
            </w:pPr>
          </w:p>
        </w:tc>
        <w:tc>
          <w:tcPr>
            <w:tcW w:w="2343" w:type="pct"/>
          </w:tcPr>
          <w:p w14:paraId="66066D99" w14:textId="77777777" w:rsidR="003572FE" w:rsidRPr="002E4D36" w:rsidRDefault="000A5160" w:rsidP="002C369A">
            <w:pPr>
              <w:widowControl w:val="0"/>
              <w:rPr>
                <w:b/>
                <w:szCs w:val="22"/>
              </w:rPr>
            </w:pPr>
            <w:r w:rsidRPr="002E4D36">
              <w:rPr>
                <w:b/>
                <w:szCs w:val="22"/>
              </w:rPr>
              <w:t>Slovenská republika</w:t>
            </w:r>
          </w:p>
          <w:p w14:paraId="66066D9A" w14:textId="77777777" w:rsidR="00E50477" w:rsidRPr="002E4D36" w:rsidRDefault="000A5160" w:rsidP="002C369A">
            <w:pPr>
              <w:widowControl w:val="0"/>
              <w:rPr>
                <w:szCs w:val="22"/>
              </w:rPr>
            </w:pPr>
            <w:r w:rsidRPr="002E4D36">
              <w:rPr>
                <w:szCs w:val="22"/>
              </w:rPr>
              <w:t>Boehringer Ingelheim RCV GmbH &amp; Co KG organizačná zložka</w:t>
            </w:r>
          </w:p>
          <w:p w14:paraId="66066D9B" w14:textId="77777777" w:rsidR="003572FE" w:rsidRPr="002E4D36" w:rsidRDefault="000A5160" w:rsidP="002C369A">
            <w:pPr>
              <w:widowControl w:val="0"/>
              <w:rPr>
                <w:szCs w:val="22"/>
              </w:rPr>
            </w:pPr>
            <w:r w:rsidRPr="002E4D36">
              <w:rPr>
                <w:szCs w:val="22"/>
              </w:rPr>
              <w:t>Tel: +421 2 5810 1211</w:t>
            </w:r>
          </w:p>
          <w:p w14:paraId="66066D9C" w14:textId="77777777" w:rsidR="003572FE" w:rsidRPr="002E4D36" w:rsidRDefault="003572FE" w:rsidP="002C369A">
            <w:pPr>
              <w:widowControl w:val="0"/>
              <w:rPr>
                <w:b/>
                <w:szCs w:val="22"/>
              </w:rPr>
            </w:pPr>
          </w:p>
        </w:tc>
      </w:tr>
      <w:tr w:rsidR="000A5160" w:rsidRPr="002E4D36" w14:paraId="66066DA6" w14:textId="77777777" w:rsidTr="002A6A19">
        <w:tc>
          <w:tcPr>
            <w:tcW w:w="2657" w:type="pct"/>
          </w:tcPr>
          <w:p w14:paraId="66066D9E" w14:textId="77777777" w:rsidR="003572FE" w:rsidRPr="002E4D36" w:rsidRDefault="000A5160" w:rsidP="002C369A">
            <w:pPr>
              <w:widowControl w:val="0"/>
              <w:rPr>
                <w:szCs w:val="22"/>
              </w:rPr>
            </w:pPr>
            <w:r w:rsidRPr="002E4D36">
              <w:rPr>
                <w:b/>
                <w:szCs w:val="22"/>
              </w:rPr>
              <w:lastRenderedPageBreak/>
              <w:t>Italia</w:t>
            </w:r>
          </w:p>
          <w:p w14:paraId="66066D9F" w14:textId="77777777" w:rsidR="003572FE" w:rsidRPr="002E4D36" w:rsidRDefault="000A5160" w:rsidP="002C369A">
            <w:pPr>
              <w:widowControl w:val="0"/>
              <w:rPr>
                <w:szCs w:val="22"/>
              </w:rPr>
            </w:pPr>
            <w:r w:rsidRPr="002E4D36">
              <w:rPr>
                <w:szCs w:val="22"/>
              </w:rPr>
              <w:t>Boehringer Ingelheim Italia S.p.A.</w:t>
            </w:r>
          </w:p>
          <w:p w14:paraId="66066DA0" w14:textId="77777777" w:rsidR="003572FE" w:rsidRPr="002E4D36" w:rsidRDefault="000A5160" w:rsidP="002C369A">
            <w:pPr>
              <w:widowControl w:val="0"/>
              <w:rPr>
                <w:szCs w:val="22"/>
              </w:rPr>
            </w:pPr>
            <w:r w:rsidRPr="002E4D36">
              <w:rPr>
                <w:szCs w:val="22"/>
              </w:rPr>
              <w:t>Tel: +39 02 5355 1</w:t>
            </w:r>
          </w:p>
          <w:p w14:paraId="66066DA1" w14:textId="77777777" w:rsidR="003572FE" w:rsidRPr="002E4D36" w:rsidRDefault="003572FE" w:rsidP="002C369A">
            <w:pPr>
              <w:widowControl w:val="0"/>
              <w:rPr>
                <w:b/>
                <w:szCs w:val="22"/>
              </w:rPr>
            </w:pPr>
          </w:p>
        </w:tc>
        <w:tc>
          <w:tcPr>
            <w:tcW w:w="2343" w:type="pct"/>
          </w:tcPr>
          <w:p w14:paraId="66066DA2" w14:textId="77777777" w:rsidR="003572FE" w:rsidRPr="002E4D36" w:rsidRDefault="000A5160" w:rsidP="002C369A">
            <w:pPr>
              <w:widowControl w:val="0"/>
              <w:rPr>
                <w:szCs w:val="22"/>
              </w:rPr>
            </w:pPr>
            <w:r w:rsidRPr="002E4D36">
              <w:rPr>
                <w:b/>
                <w:szCs w:val="22"/>
              </w:rPr>
              <w:t>Suomi/Finland</w:t>
            </w:r>
          </w:p>
          <w:p w14:paraId="66066DA3" w14:textId="77777777" w:rsidR="003572FE" w:rsidRPr="002E4D36" w:rsidRDefault="000A5160" w:rsidP="002C369A">
            <w:pPr>
              <w:widowControl w:val="0"/>
              <w:rPr>
                <w:szCs w:val="22"/>
              </w:rPr>
            </w:pPr>
            <w:r w:rsidRPr="002E4D36">
              <w:rPr>
                <w:szCs w:val="22"/>
              </w:rPr>
              <w:t>Boehringer Ingelheim Finland Ky</w:t>
            </w:r>
          </w:p>
          <w:p w14:paraId="66066DA4" w14:textId="77777777" w:rsidR="003572FE" w:rsidRPr="002E4D36" w:rsidRDefault="000A5160" w:rsidP="002C369A">
            <w:pPr>
              <w:widowControl w:val="0"/>
              <w:rPr>
                <w:szCs w:val="22"/>
              </w:rPr>
            </w:pPr>
            <w:r w:rsidRPr="002E4D36">
              <w:rPr>
                <w:szCs w:val="22"/>
              </w:rPr>
              <w:t>Puh/Tel: +358 10 3102 800</w:t>
            </w:r>
          </w:p>
          <w:p w14:paraId="66066DA5" w14:textId="77777777" w:rsidR="003572FE" w:rsidRPr="002E4D36" w:rsidRDefault="003572FE" w:rsidP="002C369A">
            <w:pPr>
              <w:widowControl w:val="0"/>
              <w:rPr>
                <w:szCs w:val="22"/>
              </w:rPr>
            </w:pPr>
          </w:p>
        </w:tc>
      </w:tr>
      <w:tr w:rsidR="000A5160" w:rsidRPr="002E4D36" w14:paraId="66066DAF" w14:textId="77777777" w:rsidTr="002A6A19">
        <w:tc>
          <w:tcPr>
            <w:tcW w:w="2657" w:type="pct"/>
          </w:tcPr>
          <w:p w14:paraId="66066DA7" w14:textId="77777777" w:rsidR="003572FE" w:rsidRPr="002E4D36" w:rsidRDefault="000A5160" w:rsidP="002C369A">
            <w:pPr>
              <w:keepNext/>
              <w:widowControl w:val="0"/>
              <w:rPr>
                <w:b/>
                <w:szCs w:val="22"/>
              </w:rPr>
            </w:pPr>
            <w:r w:rsidRPr="002E4D36">
              <w:rPr>
                <w:b/>
                <w:szCs w:val="22"/>
              </w:rPr>
              <w:t>Κύπρος</w:t>
            </w:r>
          </w:p>
          <w:p w14:paraId="66066DA8" w14:textId="77777777" w:rsidR="003572FE" w:rsidRPr="002E4D36" w:rsidRDefault="000A5160" w:rsidP="002C369A">
            <w:pPr>
              <w:keepNext/>
              <w:widowControl w:val="0"/>
              <w:rPr>
                <w:szCs w:val="22"/>
              </w:rPr>
            </w:pPr>
            <w:r w:rsidRPr="002E4D36">
              <w:rPr>
                <w:szCs w:val="22"/>
              </w:rPr>
              <w:t xml:space="preserve">Boehringer Ingelheim </w:t>
            </w:r>
            <w:r w:rsidR="00DC3944" w:rsidRPr="002E4D36">
              <w:rPr>
                <w:szCs w:val="22"/>
                <w:lang w:eastAsia="ja-JP"/>
              </w:rPr>
              <w:t>Ελλάς Μονοπρόσωπη Α.Ε</w:t>
            </w:r>
            <w:r w:rsidR="00DC3944" w:rsidRPr="002E4D36">
              <w:rPr>
                <w:szCs w:val="22"/>
              </w:rPr>
              <w:t>.</w:t>
            </w:r>
          </w:p>
          <w:p w14:paraId="66066DA9" w14:textId="77777777" w:rsidR="003572FE" w:rsidRPr="002E4D36" w:rsidRDefault="000A5160" w:rsidP="002C369A">
            <w:pPr>
              <w:keepNext/>
              <w:widowControl w:val="0"/>
              <w:rPr>
                <w:szCs w:val="22"/>
              </w:rPr>
            </w:pPr>
            <w:r w:rsidRPr="002E4D36">
              <w:rPr>
                <w:szCs w:val="22"/>
              </w:rPr>
              <w:t>Tηλ: +30 2 10 89 06 300</w:t>
            </w:r>
          </w:p>
          <w:p w14:paraId="66066DAA" w14:textId="77777777" w:rsidR="003572FE" w:rsidRPr="002E4D36" w:rsidRDefault="003572FE" w:rsidP="002C369A">
            <w:pPr>
              <w:keepNext/>
              <w:widowControl w:val="0"/>
              <w:rPr>
                <w:b/>
                <w:szCs w:val="22"/>
              </w:rPr>
            </w:pPr>
          </w:p>
        </w:tc>
        <w:tc>
          <w:tcPr>
            <w:tcW w:w="2343" w:type="pct"/>
          </w:tcPr>
          <w:p w14:paraId="66066DAB" w14:textId="77777777" w:rsidR="003572FE" w:rsidRPr="002E4D36" w:rsidRDefault="000A5160" w:rsidP="002C369A">
            <w:pPr>
              <w:keepNext/>
              <w:widowControl w:val="0"/>
              <w:rPr>
                <w:b/>
                <w:szCs w:val="22"/>
              </w:rPr>
            </w:pPr>
            <w:r w:rsidRPr="002E4D36">
              <w:rPr>
                <w:b/>
                <w:szCs w:val="22"/>
              </w:rPr>
              <w:t>Sverige</w:t>
            </w:r>
          </w:p>
          <w:p w14:paraId="66066DAC" w14:textId="77777777" w:rsidR="003572FE" w:rsidRPr="002E4D36" w:rsidRDefault="000A5160" w:rsidP="002C369A">
            <w:pPr>
              <w:keepNext/>
              <w:widowControl w:val="0"/>
              <w:rPr>
                <w:szCs w:val="22"/>
              </w:rPr>
            </w:pPr>
            <w:r w:rsidRPr="002E4D36">
              <w:rPr>
                <w:szCs w:val="22"/>
              </w:rPr>
              <w:t>Boehringer Ingelheim AB</w:t>
            </w:r>
          </w:p>
          <w:p w14:paraId="66066DAD" w14:textId="77777777" w:rsidR="003572FE" w:rsidRPr="002E4D36" w:rsidRDefault="000A5160" w:rsidP="002C369A">
            <w:pPr>
              <w:keepNext/>
              <w:widowControl w:val="0"/>
              <w:rPr>
                <w:szCs w:val="22"/>
              </w:rPr>
            </w:pPr>
            <w:r w:rsidRPr="002E4D36">
              <w:rPr>
                <w:szCs w:val="22"/>
              </w:rPr>
              <w:t>Tel: +46 8 721 21 00</w:t>
            </w:r>
          </w:p>
          <w:p w14:paraId="66066DAE" w14:textId="77777777" w:rsidR="003572FE" w:rsidRPr="002E4D36" w:rsidRDefault="003572FE" w:rsidP="002C369A">
            <w:pPr>
              <w:keepNext/>
              <w:widowControl w:val="0"/>
              <w:rPr>
                <w:b/>
                <w:szCs w:val="22"/>
              </w:rPr>
            </w:pPr>
          </w:p>
        </w:tc>
      </w:tr>
      <w:tr w:rsidR="000A5160" w:rsidRPr="002E4D36" w14:paraId="66066DB9" w14:textId="77777777" w:rsidTr="002A6A19">
        <w:tc>
          <w:tcPr>
            <w:tcW w:w="2657" w:type="pct"/>
          </w:tcPr>
          <w:p w14:paraId="66066DB0" w14:textId="77777777" w:rsidR="003572FE" w:rsidRPr="002E4D36" w:rsidRDefault="000A5160" w:rsidP="002C369A">
            <w:pPr>
              <w:widowControl w:val="0"/>
              <w:rPr>
                <w:b/>
                <w:szCs w:val="22"/>
              </w:rPr>
            </w:pPr>
            <w:r w:rsidRPr="002E4D36">
              <w:rPr>
                <w:b/>
                <w:szCs w:val="22"/>
              </w:rPr>
              <w:t>Latvija</w:t>
            </w:r>
          </w:p>
          <w:p w14:paraId="66066DB1" w14:textId="77777777" w:rsidR="003572FE" w:rsidRPr="002E4D36" w:rsidRDefault="000A5160" w:rsidP="002C369A">
            <w:pPr>
              <w:widowControl w:val="0"/>
              <w:rPr>
                <w:szCs w:val="22"/>
              </w:rPr>
            </w:pPr>
            <w:r w:rsidRPr="002E4D36">
              <w:rPr>
                <w:szCs w:val="22"/>
              </w:rPr>
              <w:t>Boehringer Ingelheim RCV GmbH &amp; Co KG</w:t>
            </w:r>
          </w:p>
          <w:p w14:paraId="66066DB2" w14:textId="77777777" w:rsidR="003572FE" w:rsidRPr="002E4D36" w:rsidRDefault="000A5160" w:rsidP="002C369A">
            <w:pPr>
              <w:widowControl w:val="0"/>
              <w:rPr>
                <w:szCs w:val="22"/>
              </w:rPr>
            </w:pPr>
            <w:r w:rsidRPr="002E4D36">
              <w:rPr>
                <w:szCs w:val="22"/>
              </w:rPr>
              <w:t>Latvijas filiāle</w:t>
            </w:r>
          </w:p>
          <w:p w14:paraId="66066DB3" w14:textId="77777777" w:rsidR="003572FE" w:rsidRPr="002E4D36" w:rsidRDefault="000A5160" w:rsidP="002C369A">
            <w:pPr>
              <w:widowControl w:val="0"/>
              <w:rPr>
                <w:szCs w:val="22"/>
              </w:rPr>
            </w:pPr>
            <w:r w:rsidRPr="002E4D36">
              <w:rPr>
                <w:szCs w:val="22"/>
              </w:rPr>
              <w:t>Tel: +371 67 240 011</w:t>
            </w:r>
          </w:p>
          <w:p w14:paraId="66066DB4" w14:textId="77777777" w:rsidR="003572FE" w:rsidRPr="002E4D36" w:rsidRDefault="003572FE" w:rsidP="002C369A">
            <w:pPr>
              <w:widowControl w:val="0"/>
              <w:rPr>
                <w:szCs w:val="22"/>
              </w:rPr>
            </w:pPr>
          </w:p>
        </w:tc>
        <w:tc>
          <w:tcPr>
            <w:tcW w:w="2343" w:type="pct"/>
          </w:tcPr>
          <w:p w14:paraId="66066DB5" w14:textId="77777777" w:rsidR="00E71581" w:rsidRPr="002E4D36" w:rsidRDefault="00E71581" w:rsidP="002C369A">
            <w:pPr>
              <w:widowControl w:val="0"/>
              <w:rPr>
                <w:b/>
                <w:szCs w:val="22"/>
              </w:rPr>
            </w:pPr>
            <w:r w:rsidRPr="002E4D36">
              <w:rPr>
                <w:b/>
                <w:szCs w:val="22"/>
              </w:rPr>
              <w:t>United Kingdom (Northern Ireland)</w:t>
            </w:r>
          </w:p>
          <w:p w14:paraId="66066DB6" w14:textId="77777777" w:rsidR="00E71581" w:rsidRPr="002E4D36" w:rsidRDefault="00E71581" w:rsidP="002C369A">
            <w:pPr>
              <w:widowControl w:val="0"/>
              <w:rPr>
                <w:szCs w:val="22"/>
              </w:rPr>
            </w:pPr>
            <w:r w:rsidRPr="002E4D36">
              <w:rPr>
                <w:szCs w:val="22"/>
              </w:rPr>
              <w:t>Boehringer Ingelheim Ireland Ltd.</w:t>
            </w:r>
          </w:p>
          <w:p w14:paraId="66066DB7" w14:textId="77777777" w:rsidR="00E71581" w:rsidRPr="002E4D36" w:rsidRDefault="00E71581" w:rsidP="002C369A">
            <w:pPr>
              <w:widowControl w:val="0"/>
              <w:rPr>
                <w:szCs w:val="22"/>
              </w:rPr>
            </w:pPr>
            <w:r w:rsidRPr="002E4D36">
              <w:rPr>
                <w:szCs w:val="22"/>
              </w:rPr>
              <w:t>Tel: +</w:t>
            </w:r>
            <w:r w:rsidRPr="002E4D36">
              <w:rPr>
                <w:lang w:eastAsia="ja-JP"/>
              </w:rPr>
              <w:t>353 1 295 9620</w:t>
            </w:r>
          </w:p>
          <w:p w14:paraId="66066DB8" w14:textId="77777777" w:rsidR="003572FE" w:rsidRPr="002E4D36" w:rsidRDefault="003572FE" w:rsidP="002C369A">
            <w:pPr>
              <w:widowControl w:val="0"/>
              <w:rPr>
                <w:szCs w:val="22"/>
              </w:rPr>
            </w:pPr>
          </w:p>
        </w:tc>
      </w:tr>
    </w:tbl>
    <w:p w14:paraId="66066DBA" w14:textId="77777777" w:rsidR="00EB425C" w:rsidRPr="002E4D36" w:rsidRDefault="00EB425C" w:rsidP="002C369A">
      <w:pPr>
        <w:widowControl w:val="0"/>
        <w:jc w:val="both"/>
        <w:rPr>
          <w:szCs w:val="22"/>
        </w:rPr>
      </w:pPr>
    </w:p>
    <w:p w14:paraId="66066DBB" w14:textId="77777777" w:rsidR="00EB425C" w:rsidRPr="002E4D36" w:rsidRDefault="00EB425C" w:rsidP="002C369A">
      <w:pPr>
        <w:widowControl w:val="0"/>
        <w:numPr>
          <w:ilvl w:val="12"/>
          <w:numId w:val="0"/>
        </w:numPr>
        <w:ind w:right="-2"/>
        <w:jc w:val="both"/>
        <w:rPr>
          <w:szCs w:val="22"/>
        </w:rPr>
      </w:pPr>
    </w:p>
    <w:p w14:paraId="66066DBC" w14:textId="77777777" w:rsidR="00E50477" w:rsidRPr="002E4D36" w:rsidRDefault="000A5160" w:rsidP="002A6A19">
      <w:pPr>
        <w:keepNext/>
        <w:widowControl w:val="0"/>
        <w:numPr>
          <w:ilvl w:val="12"/>
          <w:numId w:val="0"/>
        </w:numPr>
        <w:ind w:right="-2"/>
        <w:rPr>
          <w:b/>
          <w:szCs w:val="22"/>
        </w:rPr>
      </w:pPr>
      <w:r w:rsidRPr="002E4D36">
        <w:rPr>
          <w:b/>
          <w:szCs w:val="22"/>
        </w:rPr>
        <w:t>Táto písomná informácia pre používateľa bola naposledy aktualizovaná v</w:t>
      </w:r>
    </w:p>
    <w:p w14:paraId="66066DBD" w14:textId="77777777" w:rsidR="00EB425C" w:rsidRPr="002E4D36" w:rsidRDefault="00EB425C" w:rsidP="002A6A19">
      <w:pPr>
        <w:keepNext/>
        <w:widowControl w:val="0"/>
        <w:numPr>
          <w:ilvl w:val="12"/>
          <w:numId w:val="0"/>
        </w:numPr>
        <w:ind w:right="-2"/>
        <w:rPr>
          <w:szCs w:val="22"/>
        </w:rPr>
      </w:pPr>
    </w:p>
    <w:p w14:paraId="66066DBE" w14:textId="77777777" w:rsidR="00EB425C" w:rsidRPr="002E4D36" w:rsidRDefault="000A5160" w:rsidP="002C369A">
      <w:pPr>
        <w:widowControl w:val="0"/>
        <w:numPr>
          <w:ilvl w:val="12"/>
          <w:numId w:val="0"/>
        </w:numPr>
        <w:ind w:right="-2"/>
        <w:rPr>
          <w:szCs w:val="22"/>
        </w:rPr>
      </w:pPr>
      <w:r w:rsidRPr="002E4D36">
        <w:rPr>
          <w:color w:val="000000"/>
          <w:szCs w:val="22"/>
        </w:rPr>
        <w:t xml:space="preserve">Podrobné informácie o tomto lieku sú dostupné na internetovej stránke Európskej agentúry pre lieky </w:t>
      </w:r>
      <w:hyperlink r:id="rId23" w:history="1">
        <w:r w:rsidRPr="002E4D36">
          <w:rPr>
            <w:rStyle w:val="Hyperlink"/>
            <w:color w:val="auto"/>
            <w:szCs w:val="22"/>
          </w:rPr>
          <w:t>http://www.ema.europa.eu/</w:t>
        </w:r>
      </w:hyperlink>
      <w:r w:rsidRPr="002E4D36">
        <w:rPr>
          <w:color w:val="000000"/>
          <w:szCs w:val="22"/>
        </w:rPr>
        <w:t>.</w:t>
      </w:r>
    </w:p>
    <w:p w14:paraId="66066DBF" w14:textId="77777777" w:rsidR="00EB425C" w:rsidRPr="002E4D36" w:rsidRDefault="00EB425C" w:rsidP="002C369A">
      <w:pPr>
        <w:widowControl w:val="0"/>
        <w:rPr>
          <w:szCs w:val="22"/>
        </w:rPr>
      </w:pPr>
    </w:p>
    <w:p w14:paraId="66066DC0" w14:textId="77777777" w:rsidR="00EB425C" w:rsidRPr="002E4D36" w:rsidRDefault="00EB425C" w:rsidP="002C369A">
      <w:pPr>
        <w:widowControl w:val="0"/>
        <w:rPr>
          <w:szCs w:val="22"/>
        </w:rPr>
      </w:pPr>
    </w:p>
    <w:p w14:paraId="66066DC1" w14:textId="77777777" w:rsidR="00EB425C" w:rsidRPr="002E4D36" w:rsidRDefault="00EB425C" w:rsidP="002C369A">
      <w:pPr>
        <w:widowControl w:val="0"/>
        <w:jc w:val="center"/>
        <w:rPr>
          <w:szCs w:val="22"/>
        </w:rPr>
      </w:pPr>
    </w:p>
    <w:p w14:paraId="66066DC2" w14:textId="77777777" w:rsidR="00EB425C" w:rsidRPr="002E4D36" w:rsidRDefault="000A5160" w:rsidP="002C369A">
      <w:pPr>
        <w:widowControl w:val="0"/>
        <w:jc w:val="center"/>
        <w:rPr>
          <w:b/>
          <w:szCs w:val="22"/>
        </w:rPr>
      </w:pPr>
      <w:r w:rsidRPr="002E4D36">
        <w:rPr>
          <w:szCs w:val="22"/>
        </w:rPr>
        <w:br w:type="page"/>
      </w:r>
      <w:r w:rsidRPr="002E4D36">
        <w:rPr>
          <w:b/>
          <w:szCs w:val="22"/>
        </w:rPr>
        <w:lastRenderedPageBreak/>
        <w:t>Písomná informácia pre používateľa</w:t>
      </w:r>
    </w:p>
    <w:p w14:paraId="66066DC3" w14:textId="77777777" w:rsidR="00EB425C" w:rsidRPr="002E4D36" w:rsidRDefault="00EB425C" w:rsidP="002C369A">
      <w:pPr>
        <w:widowControl w:val="0"/>
        <w:jc w:val="center"/>
        <w:rPr>
          <w:szCs w:val="22"/>
        </w:rPr>
      </w:pPr>
    </w:p>
    <w:p w14:paraId="66066DC4" w14:textId="77777777" w:rsidR="00EB425C" w:rsidRPr="002E4D36" w:rsidRDefault="000A5160" w:rsidP="002C369A">
      <w:pPr>
        <w:widowControl w:val="0"/>
        <w:numPr>
          <w:ilvl w:val="12"/>
          <w:numId w:val="0"/>
        </w:numPr>
        <w:jc w:val="center"/>
        <w:rPr>
          <w:b/>
          <w:bCs/>
          <w:szCs w:val="22"/>
        </w:rPr>
      </w:pPr>
      <w:r w:rsidRPr="002E4D36">
        <w:rPr>
          <w:b/>
          <w:szCs w:val="22"/>
        </w:rPr>
        <w:t>Pradaxa 110 mg tvrdé kapsuly</w:t>
      </w:r>
    </w:p>
    <w:p w14:paraId="66066DC5" w14:textId="77777777" w:rsidR="00EB425C" w:rsidRPr="002E4D36" w:rsidRDefault="000E7A30" w:rsidP="002C369A">
      <w:pPr>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6DC6" w14:textId="77777777" w:rsidR="00EB425C" w:rsidRPr="002E4D36" w:rsidRDefault="00EB425C" w:rsidP="002C369A">
      <w:pPr>
        <w:widowControl w:val="0"/>
        <w:numPr>
          <w:ilvl w:val="12"/>
          <w:numId w:val="0"/>
        </w:numPr>
        <w:jc w:val="center"/>
        <w:rPr>
          <w:szCs w:val="22"/>
        </w:rPr>
      </w:pPr>
    </w:p>
    <w:p w14:paraId="66066DC7" w14:textId="77777777" w:rsidR="00EB425C" w:rsidRPr="002E4D36" w:rsidRDefault="00EB425C" w:rsidP="002C369A">
      <w:pPr>
        <w:widowControl w:val="0"/>
        <w:jc w:val="center"/>
        <w:rPr>
          <w:szCs w:val="22"/>
        </w:rPr>
      </w:pPr>
    </w:p>
    <w:p w14:paraId="66066DC8" w14:textId="77777777" w:rsidR="00EF5E2A" w:rsidRPr="002E4D36" w:rsidRDefault="000A5160" w:rsidP="002A6A19">
      <w:pPr>
        <w:keepNext/>
        <w:widowControl w:val="0"/>
        <w:rPr>
          <w:b/>
          <w:szCs w:val="22"/>
        </w:rPr>
      </w:pPr>
      <w:r w:rsidRPr="002E4D36">
        <w:rPr>
          <w:b/>
          <w:szCs w:val="22"/>
        </w:rPr>
        <w:t>Pozorne si prečítajte celú písomnú informáciu predtým, ako začnete užívať tento liek, pretože obsahuje pre vás dôležité informácie.</w:t>
      </w:r>
    </w:p>
    <w:p w14:paraId="66066DC9" w14:textId="77777777" w:rsidR="00EF5E2A" w:rsidRPr="002E4D36" w:rsidRDefault="000A5160" w:rsidP="002C369A">
      <w:pPr>
        <w:widowControl w:val="0"/>
        <w:numPr>
          <w:ilvl w:val="0"/>
          <w:numId w:val="5"/>
        </w:numPr>
        <w:ind w:left="567" w:right="-2" w:hanging="567"/>
        <w:rPr>
          <w:szCs w:val="22"/>
        </w:rPr>
      </w:pPr>
      <w:r w:rsidRPr="002E4D36">
        <w:rPr>
          <w:szCs w:val="22"/>
        </w:rPr>
        <w:t>Túto písomnú informáciu si uschovajte. Možno bude potrebné, aby ste si ju znovu prečítali.</w:t>
      </w:r>
    </w:p>
    <w:p w14:paraId="66066DCA" w14:textId="77777777" w:rsidR="00EF5E2A" w:rsidRPr="002E4D36" w:rsidRDefault="000A5160" w:rsidP="002C369A">
      <w:pPr>
        <w:widowControl w:val="0"/>
        <w:numPr>
          <w:ilvl w:val="0"/>
          <w:numId w:val="5"/>
        </w:numPr>
        <w:ind w:left="567" w:right="-2" w:hanging="567"/>
        <w:rPr>
          <w:szCs w:val="22"/>
        </w:rPr>
      </w:pPr>
      <w:r w:rsidRPr="002E4D36">
        <w:rPr>
          <w:szCs w:val="22"/>
        </w:rPr>
        <w:t>Ak máte akékoľvek ďalšie otázky, obráťte sa na svojho lekára alebo lekárnika.</w:t>
      </w:r>
    </w:p>
    <w:p w14:paraId="66066DCB" w14:textId="77777777" w:rsidR="00EF5E2A" w:rsidRPr="002E4D36" w:rsidRDefault="000A5160" w:rsidP="002C369A">
      <w:pPr>
        <w:widowControl w:val="0"/>
        <w:numPr>
          <w:ilvl w:val="0"/>
          <w:numId w:val="5"/>
        </w:numPr>
        <w:ind w:left="567" w:right="-2" w:hanging="567"/>
        <w:rPr>
          <w:szCs w:val="22"/>
        </w:rPr>
      </w:pPr>
      <w:r w:rsidRPr="002E4D36">
        <w:rPr>
          <w:szCs w:val="22"/>
        </w:rPr>
        <w:t>Tento liek bol predpísaný iba vám. Nedávajte ho nikomu inému. Môže mu uškodiť, dokonca aj vtedy, ak má rovnaké prejavy ochorenia ako vy.</w:t>
      </w:r>
    </w:p>
    <w:p w14:paraId="66066DCC" w14:textId="77777777" w:rsidR="00EF5E2A" w:rsidRPr="002E4D36" w:rsidRDefault="000A5160" w:rsidP="002C369A">
      <w:pPr>
        <w:widowControl w:val="0"/>
        <w:numPr>
          <w:ilvl w:val="0"/>
          <w:numId w:val="5"/>
        </w:numPr>
        <w:ind w:left="567" w:right="-2" w:hanging="567"/>
        <w:rPr>
          <w:szCs w:val="22"/>
        </w:rPr>
      </w:pPr>
      <w:r w:rsidRPr="002E4D36">
        <w:rPr>
          <w:szCs w:val="22"/>
        </w:rPr>
        <w:t>Ak sa u vás vyskytne akýkoľvek vedľajší účinok, obráťte sa na svojho lekára alebo lekárnika. To sa týka aj akýchkoľvek vedľajších účinkov, ktoré nie sú uvedené v tejto písomnej informácii. Pozri časť 4.</w:t>
      </w:r>
    </w:p>
    <w:p w14:paraId="66066DCD" w14:textId="77777777" w:rsidR="00EF5E2A" w:rsidRPr="002E4D36" w:rsidRDefault="00EF5E2A" w:rsidP="002C369A">
      <w:pPr>
        <w:widowControl w:val="0"/>
        <w:ind w:right="-2"/>
        <w:rPr>
          <w:szCs w:val="22"/>
        </w:rPr>
      </w:pPr>
    </w:p>
    <w:p w14:paraId="66066DCE" w14:textId="77777777" w:rsidR="00EF5E2A" w:rsidRPr="002E4D36" w:rsidRDefault="000A5160" w:rsidP="002A6A19">
      <w:pPr>
        <w:keepNext/>
        <w:widowControl w:val="0"/>
        <w:numPr>
          <w:ilvl w:val="12"/>
          <w:numId w:val="0"/>
        </w:numPr>
        <w:rPr>
          <w:szCs w:val="22"/>
        </w:rPr>
      </w:pPr>
      <w:r w:rsidRPr="002E4D36">
        <w:rPr>
          <w:b/>
          <w:szCs w:val="22"/>
        </w:rPr>
        <w:t>V tejto písomnej informácii sa dozviete:</w:t>
      </w:r>
    </w:p>
    <w:p w14:paraId="66066DCF" w14:textId="77777777" w:rsidR="00EF5E2A" w:rsidRPr="002E4D36" w:rsidRDefault="000A5160" w:rsidP="002A6A19">
      <w:pPr>
        <w:widowControl w:val="0"/>
        <w:numPr>
          <w:ilvl w:val="12"/>
          <w:numId w:val="0"/>
        </w:numPr>
        <w:ind w:left="567" w:right="-29" w:hanging="567"/>
        <w:rPr>
          <w:szCs w:val="22"/>
        </w:rPr>
      </w:pPr>
      <w:r w:rsidRPr="002E4D36">
        <w:rPr>
          <w:szCs w:val="22"/>
        </w:rPr>
        <w:t>1.</w:t>
      </w:r>
      <w:r w:rsidRPr="002E4D36">
        <w:rPr>
          <w:szCs w:val="22"/>
        </w:rPr>
        <w:tab/>
        <w:t>Čo je Pradaxa a na čo sa používa</w:t>
      </w:r>
    </w:p>
    <w:p w14:paraId="66066DD0" w14:textId="77777777" w:rsidR="00EF5E2A" w:rsidRPr="002E4D36" w:rsidRDefault="000A5160" w:rsidP="002A6A19">
      <w:pPr>
        <w:widowControl w:val="0"/>
        <w:numPr>
          <w:ilvl w:val="12"/>
          <w:numId w:val="0"/>
        </w:numPr>
        <w:ind w:left="567" w:right="-29" w:hanging="567"/>
        <w:rPr>
          <w:szCs w:val="22"/>
        </w:rPr>
      </w:pPr>
      <w:r w:rsidRPr="002E4D36">
        <w:rPr>
          <w:szCs w:val="22"/>
        </w:rPr>
        <w:t>2.</w:t>
      </w:r>
      <w:r w:rsidRPr="002E4D36">
        <w:rPr>
          <w:szCs w:val="22"/>
        </w:rPr>
        <w:tab/>
        <w:t>Čo potrebujete vedieť predtým, ako užijete Pradaxu</w:t>
      </w:r>
    </w:p>
    <w:p w14:paraId="66066DD1" w14:textId="77777777" w:rsidR="00EF5E2A" w:rsidRPr="002E4D36" w:rsidRDefault="000A5160" w:rsidP="002A6A19">
      <w:pPr>
        <w:widowControl w:val="0"/>
        <w:numPr>
          <w:ilvl w:val="12"/>
          <w:numId w:val="0"/>
        </w:numPr>
        <w:ind w:left="567" w:right="-29" w:hanging="567"/>
        <w:rPr>
          <w:szCs w:val="22"/>
        </w:rPr>
      </w:pPr>
      <w:r w:rsidRPr="002E4D36">
        <w:rPr>
          <w:szCs w:val="22"/>
        </w:rPr>
        <w:t>3.</w:t>
      </w:r>
      <w:r w:rsidRPr="002E4D36">
        <w:rPr>
          <w:szCs w:val="22"/>
        </w:rPr>
        <w:tab/>
        <w:t>Ako užívať Pradaxu</w:t>
      </w:r>
    </w:p>
    <w:p w14:paraId="66066DD2" w14:textId="77777777" w:rsidR="00EF5E2A" w:rsidRPr="002E4D36" w:rsidRDefault="000A5160" w:rsidP="002A6A19">
      <w:pPr>
        <w:widowControl w:val="0"/>
        <w:numPr>
          <w:ilvl w:val="12"/>
          <w:numId w:val="0"/>
        </w:numPr>
        <w:ind w:left="567" w:right="-29" w:hanging="567"/>
        <w:rPr>
          <w:szCs w:val="22"/>
        </w:rPr>
      </w:pPr>
      <w:r w:rsidRPr="002E4D36">
        <w:rPr>
          <w:szCs w:val="22"/>
        </w:rPr>
        <w:t>4.</w:t>
      </w:r>
      <w:r w:rsidRPr="002E4D36">
        <w:rPr>
          <w:szCs w:val="22"/>
        </w:rPr>
        <w:tab/>
        <w:t>Možné vedľajšie účinky</w:t>
      </w:r>
    </w:p>
    <w:p w14:paraId="66066DD3" w14:textId="77777777" w:rsidR="00EF5E2A" w:rsidRPr="002E4D36" w:rsidRDefault="000A5160" w:rsidP="002A6A19">
      <w:pPr>
        <w:widowControl w:val="0"/>
        <w:numPr>
          <w:ilvl w:val="12"/>
          <w:numId w:val="0"/>
        </w:numPr>
        <w:ind w:left="567" w:right="-29" w:hanging="567"/>
        <w:rPr>
          <w:szCs w:val="22"/>
        </w:rPr>
      </w:pPr>
      <w:r w:rsidRPr="002E4D36">
        <w:rPr>
          <w:szCs w:val="22"/>
        </w:rPr>
        <w:t>5.</w:t>
      </w:r>
      <w:r w:rsidRPr="002E4D36">
        <w:rPr>
          <w:szCs w:val="22"/>
        </w:rPr>
        <w:tab/>
        <w:t>Ako uchovávať Pradaxu</w:t>
      </w:r>
    </w:p>
    <w:p w14:paraId="66066DD4" w14:textId="77777777" w:rsidR="00EB425C" w:rsidRPr="002E4D36" w:rsidRDefault="000A5160" w:rsidP="002A6A19">
      <w:pPr>
        <w:widowControl w:val="0"/>
        <w:numPr>
          <w:ilvl w:val="12"/>
          <w:numId w:val="0"/>
        </w:numPr>
        <w:ind w:left="567" w:right="-29" w:hanging="567"/>
        <w:rPr>
          <w:szCs w:val="22"/>
        </w:rPr>
      </w:pPr>
      <w:r w:rsidRPr="002E4D36">
        <w:rPr>
          <w:szCs w:val="22"/>
        </w:rPr>
        <w:t>6.</w:t>
      </w:r>
      <w:r w:rsidRPr="002E4D36">
        <w:rPr>
          <w:szCs w:val="22"/>
        </w:rPr>
        <w:tab/>
        <w:t>Obsah balenia a ďalšie informácie</w:t>
      </w:r>
    </w:p>
    <w:p w14:paraId="66066DD5" w14:textId="77777777" w:rsidR="00EB425C" w:rsidRPr="002E4D36" w:rsidRDefault="00EB425C" w:rsidP="002C369A">
      <w:pPr>
        <w:widowControl w:val="0"/>
        <w:numPr>
          <w:ilvl w:val="12"/>
          <w:numId w:val="0"/>
        </w:numPr>
        <w:rPr>
          <w:szCs w:val="22"/>
        </w:rPr>
      </w:pPr>
    </w:p>
    <w:p w14:paraId="66066DD6" w14:textId="77777777" w:rsidR="00EB425C" w:rsidRPr="002E4D36" w:rsidRDefault="00EB425C" w:rsidP="002C369A">
      <w:pPr>
        <w:widowControl w:val="0"/>
        <w:numPr>
          <w:ilvl w:val="12"/>
          <w:numId w:val="0"/>
        </w:numPr>
        <w:rPr>
          <w:szCs w:val="22"/>
        </w:rPr>
      </w:pPr>
    </w:p>
    <w:p w14:paraId="66066DD7" w14:textId="77777777" w:rsidR="00EB425C" w:rsidRPr="002E4D36" w:rsidRDefault="000A5160" w:rsidP="002A6A19">
      <w:pPr>
        <w:keepNext/>
        <w:widowControl w:val="0"/>
        <w:ind w:left="567" w:hanging="567"/>
        <w:rPr>
          <w:b/>
          <w:szCs w:val="22"/>
        </w:rPr>
      </w:pPr>
      <w:r w:rsidRPr="002E4D36">
        <w:rPr>
          <w:b/>
          <w:szCs w:val="22"/>
        </w:rPr>
        <w:t>1.</w:t>
      </w:r>
      <w:r w:rsidRPr="002E4D36">
        <w:rPr>
          <w:b/>
          <w:szCs w:val="22"/>
        </w:rPr>
        <w:tab/>
        <w:t>Čo je Pradaxa a na čo sa používa</w:t>
      </w:r>
    </w:p>
    <w:p w14:paraId="66066DD8" w14:textId="77777777" w:rsidR="00EB425C" w:rsidRPr="002E4D36" w:rsidRDefault="00EB425C" w:rsidP="002A6A19">
      <w:pPr>
        <w:keepNext/>
        <w:widowControl w:val="0"/>
        <w:numPr>
          <w:ilvl w:val="12"/>
          <w:numId w:val="0"/>
        </w:numPr>
        <w:rPr>
          <w:szCs w:val="22"/>
        </w:rPr>
      </w:pPr>
    </w:p>
    <w:p w14:paraId="66066DD9" w14:textId="77777777" w:rsidR="00EB425C" w:rsidRPr="002E4D36" w:rsidRDefault="000A5160" w:rsidP="002C369A">
      <w:pPr>
        <w:widowControl w:val="0"/>
        <w:numPr>
          <w:ilvl w:val="12"/>
          <w:numId w:val="0"/>
        </w:numPr>
        <w:ind w:right="-2"/>
        <w:rPr>
          <w:szCs w:val="22"/>
        </w:rPr>
      </w:pPr>
      <w:r w:rsidRPr="002E4D36">
        <w:rPr>
          <w:color w:val="000000"/>
          <w:szCs w:val="22"/>
        </w:rPr>
        <w:t xml:space="preserve">Pradaxa </w:t>
      </w:r>
      <w:r w:rsidRPr="002E4D36">
        <w:rPr>
          <w:szCs w:val="22"/>
        </w:rPr>
        <w:t xml:space="preserve">obsahuje liečivo </w:t>
      </w:r>
      <w:r w:rsidRPr="002E4D36">
        <w:rPr>
          <w:color w:val="000000"/>
          <w:szCs w:val="22"/>
        </w:rPr>
        <w:t>dabigatran</w:t>
      </w:r>
      <w:r w:rsidR="000E7A30" w:rsidRPr="002E4D36">
        <w:rPr>
          <w:color w:val="000000"/>
          <w:szCs w:val="22"/>
        </w:rPr>
        <w:t>-</w:t>
      </w:r>
      <w:r w:rsidRPr="002E4D36">
        <w:rPr>
          <w:color w:val="000000"/>
          <w:szCs w:val="22"/>
        </w:rPr>
        <w:t>etexilát a patrí do skupiny liekov nazývaných antikoagulanciá.</w:t>
      </w:r>
      <w:r w:rsidRPr="002E4D36">
        <w:rPr>
          <w:szCs w:val="22"/>
        </w:rPr>
        <w:t xml:space="preserve"> Pôsobí tak, že blokuje účinok látky v organizme, ktorá sa zúčastňuje na tvorbe krvných zrazenín.</w:t>
      </w:r>
    </w:p>
    <w:p w14:paraId="66066DDA" w14:textId="77777777" w:rsidR="00EB425C" w:rsidRPr="002E4D36" w:rsidRDefault="00EB425C" w:rsidP="002C369A">
      <w:pPr>
        <w:widowControl w:val="0"/>
        <w:numPr>
          <w:ilvl w:val="12"/>
          <w:numId w:val="0"/>
        </w:numPr>
        <w:ind w:right="-2"/>
        <w:rPr>
          <w:szCs w:val="22"/>
        </w:rPr>
      </w:pPr>
    </w:p>
    <w:p w14:paraId="66066DDB" w14:textId="77777777" w:rsidR="00C84CDA" w:rsidRPr="002E4D36" w:rsidRDefault="000A5160" w:rsidP="002A6A19">
      <w:pPr>
        <w:keepNext/>
        <w:widowControl w:val="0"/>
        <w:numPr>
          <w:ilvl w:val="12"/>
          <w:numId w:val="0"/>
        </w:numPr>
        <w:rPr>
          <w:szCs w:val="22"/>
        </w:rPr>
      </w:pPr>
      <w:r w:rsidRPr="002E4D36">
        <w:rPr>
          <w:szCs w:val="22"/>
        </w:rPr>
        <w:t>Pradaxa sa používa u dospelých na:</w:t>
      </w:r>
    </w:p>
    <w:p w14:paraId="66066DDC" w14:textId="77777777" w:rsidR="00C84CDA" w:rsidRPr="002E4D36" w:rsidRDefault="00C84CDA" w:rsidP="002A6A19">
      <w:pPr>
        <w:keepNext/>
        <w:widowControl w:val="0"/>
        <w:numPr>
          <w:ilvl w:val="12"/>
          <w:numId w:val="0"/>
        </w:numPr>
        <w:rPr>
          <w:szCs w:val="22"/>
        </w:rPr>
      </w:pPr>
    </w:p>
    <w:p w14:paraId="66066DDD" w14:textId="77777777" w:rsidR="00EB425C"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zabránenie</w:t>
      </w:r>
      <w:r w:rsidRPr="002E4D36">
        <w:rPr>
          <w:b/>
          <w:szCs w:val="22"/>
        </w:rPr>
        <w:t xml:space="preserve"> </w:t>
      </w:r>
      <w:r w:rsidRPr="002E4D36">
        <w:rPr>
          <w:szCs w:val="22"/>
        </w:rPr>
        <w:t>vzniku krvných zrazenín v žilách po operačnom nahradení kolenného alebo bedrového kĺbu,</w:t>
      </w:r>
    </w:p>
    <w:p w14:paraId="66066DDE" w14:textId="77777777" w:rsidR="00EB425C" w:rsidRPr="002E4D36" w:rsidRDefault="00EB425C" w:rsidP="002C369A">
      <w:pPr>
        <w:widowControl w:val="0"/>
        <w:numPr>
          <w:ilvl w:val="12"/>
          <w:numId w:val="0"/>
        </w:numPr>
        <w:ind w:right="-2"/>
        <w:rPr>
          <w:szCs w:val="22"/>
        </w:rPr>
      </w:pPr>
    </w:p>
    <w:p w14:paraId="66066DDF" w14:textId="77777777" w:rsidR="00EB425C"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zabránenie</w:t>
      </w:r>
      <w:r w:rsidRPr="002E4D36">
        <w:rPr>
          <w:b/>
          <w:szCs w:val="22"/>
        </w:rPr>
        <w:t xml:space="preserve"> </w:t>
      </w:r>
      <w:r w:rsidRPr="002E4D36">
        <w:rPr>
          <w:szCs w:val="22"/>
        </w:rPr>
        <w:t>vzniku krvných zrazenín v mozgu (cievna mozgová príhoda) a iných cievach v organizme, ak máte formu nepravidelného srdcového rytmu nazývanú nevalvulárna fibrilácia predsiení a aspoň jeden ďalší rizikový faktor,</w:t>
      </w:r>
    </w:p>
    <w:p w14:paraId="66066DE0" w14:textId="77777777" w:rsidR="00EB425C" w:rsidRPr="002E4D36" w:rsidRDefault="00EB425C" w:rsidP="002C369A">
      <w:pPr>
        <w:widowControl w:val="0"/>
        <w:numPr>
          <w:ilvl w:val="12"/>
          <w:numId w:val="0"/>
        </w:numPr>
        <w:rPr>
          <w:szCs w:val="22"/>
        </w:rPr>
      </w:pPr>
    </w:p>
    <w:p w14:paraId="66066DE1" w14:textId="77777777" w:rsidR="00CF7C9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čbu krvných zrazenín v žilách nôh a pľúc a zabránenie opätovného vzniku krvných zrazenín v žilách nôh a pľúc.</w:t>
      </w:r>
    </w:p>
    <w:p w14:paraId="66066DE2" w14:textId="77777777" w:rsidR="00EB425C" w:rsidRPr="002E4D36" w:rsidRDefault="00EB425C" w:rsidP="002C369A">
      <w:pPr>
        <w:widowControl w:val="0"/>
        <w:numPr>
          <w:ilvl w:val="12"/>
          <w:numId w:val="0"/>
        </w:numPr>
        <w:rPr>
          <w:szCs w:val="22"/>
        </w:rPr>
      </w:pPr>
    </w:p>
    <w:p w14:paraId="66066DE3" w14:textId="77777777" w:rsidR="00BB0A52" w:rsidRPr="002E4D36" w:rsidRDefault="000A5160" w:rsidP="002A6A19">
      <w:pPr>
        <w:keepNext/>
        <w:widowControl w:val="0"/>
        <w:numPr>
          <w:ilvl w:val="12"/>
          <w:numId w:val="0"/>
        </w:numPr>
        <w:rPr>
          <w:szCs w:val="22"/>
        </w:rPr>
      </w:pPr>
      <w:r w:rsidRPr="002E4D36">
        <w:rPr>
          <w:szCs w:val="22"/>
        </w:rPr>
        <w:t>Pradaxa sa používa u detí na:</w:t>
      </w:r>
    </w:p>
    <w:p w14:paraId="66066DE4" w14:textId="77777777" w:rsidR="00540395" w:rsidRPr="002E4D36" w:rsidRDefault="00540395" w:rsidP="002A6A19">
      <w:pPr>
        <w:keepNext/>
        <w:widowControl w:val="0"/>
        <w:numPr>
          <w:ilvl w:val="12"/>
          <w:numId w:val="0"/>
        </w:numPr>
        <w:rPr>
          <w:szCs w:val="22"/>
        </w:rPr>
      </w:pPr>
    </w:p>
    <w:p w14:paraId="66066DE5" w14:textId="77777777" w:rsidR="00BB0A52"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čbu krvných zrazenín a na zabránenie opätovného výskytu krvných zrazenín.</w:t>
      </w:r>
    </w:p>
    <w:p w14:paraId="66066DE6" w14:textId="77777777" w:rsidR="00BB0A52" w:rsidRPr="002E4D36" w:rsidRDefault="00BB0A52" w:rsidP="002C369A">
      <w:pPr>
        <w:widowControl w:val="0"/>
        <w:numPr>
          <w:ilvl w:val="12"/>
          <w:numId w:val="0"/>
        </w:numPr>
        <w:rPr>
          <w:szCs w:val="22"/>
        </w:rPr>
      </w:pPr>
    </w:p>
    <w:p w14:paraId="66066DE7" w14:textId="77777777" w:rsidR="003A3EE0" w:rsidRPr="002E4D36" w:rsidRDefault="003A3EE0" w:rsidP="002C369A">
      <w:pPr>
        <w:widowControl w:val="0"/>
        <w:numPr>
          <w:ilvl w:val="12"/>
          <w:numId w:val="0"/>
        </w:numPr>
        <w:rPr>
          <w:szCs w:val="22"/>
        </w:rPr>
      </w:pPr>
    </w:p>
    <w:p w14:paraId="66066DE8" w14:textId="77777777" w:rsidR="00EB425C" w:rsidRPr="002E4D36" w:rsidRDefault="000A5160" w:rsidP="002C369A">
      <w:pPr>
        <w:keepNext/>
        <w:widowControl w:val="0"/>
        <w:ind w:left="567" w:hanging="567"/>
        <w:rPr>
          <w:b/>
          <w:szCs w:val="22"/>
        </w:rPr>
      </w:pPr>
      <w:r w:rsidRPr="002E4D36">
        <w:rPr>
          <w:b/>
          <w:szCs w:val="22"/>
        </w:rPr>
        <w:t>2.</w:t>
      </w:r>
      <w:r w:rsidRPr="002E4D36">
        <w:rPr>
          <w:b/>
          <w:szCs w:val="22"/>
        </w:rPr>
        <w:tab/>
        <w:t>Čo potrebujete vedieť predtým, ako užijete Pradaxu</w:t>
      </w:r>
    </w:p>
    <w:p w14:paraId="66066DE9" w14:textId="77777777" w:rsidR="00EB425C" w:rsidRPr="002E4D36" w:rsidRDefault="00EB425C" w:rsidP="002C369A">
      <w:pPr>
        <w:keepNext/>
        <w:widowControl w:val="0"/>
        <w:numPr>
          <w:ilvl w:val="12"/>
          <w:numId w:val="0"/>
        </w:numPr>
        <w:ind w:right="-2"/>
        <w:rPr>
          <w:szCs w:val="22"/>
        </w:rPr>
      </w:pPr>
    </w:p>
    <w:p w14:paraId="66066DEA" w14:textId="77777777" w:rsidR="00EF5E2A" w:rsidRPr="002E4D36" w:rsidRDefault="000A5160" w:rsidP="002C369A">
      <w:pPr>
        <w:keepNext/>
        <w:widowControl w:val="0"/>
        <w:numPr>
          <w:ilvl w:val="12"/>
          <w:numId w:val="0"/>
        </w:numPr>
        <w:rPr>
          <w:b/>
          <w:szCs w:val="22"/>
        </w:rPr>
      </w:pPr>
      <w:r w:rsidRPr="002E4D36">
        <w:rPr>
          <w:b/>
          <w:szCs w:val="22"/>
        </w:rPr>
        <w:t>Neužívajte Pradaxu</w:t>
      </w:r>
    </w:p>
    <w:p w14:paraId="66066DEB" w14:textId="77777777" w:rsidR="00EF5E2A" w:rsidRPr="002E4D36" w:rsidRDefault="00EF5E2A" w:rsidP="002C369A">
      <w:pPr>
        <w:keepNext/>
        <w:widowControl w:val="0"/>
        <w:numPr>
          <w:ilvl w:val="12"/>
          <w:numId w:val="0"/>
        </w:numPr>
        <w:rPr>
          <w:szCs w:val="22"/>
        </w:rPr>
      </w:pPr>
    </w:p>
    <w:p w14:paraId="66066DEC"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alergický na dabigatran</w:t>
      </w:r>
      <w:r w:rsidR="000E7A30" w:rsidRPr="002E4D36">
        <w:rPr>
          <w:szCs w:val="22"/>
        </w:rPr>
        <w:t>-</w:t>
      </w:r>
      <w:r w:rsidRPr="002E4D36">
        <w:rPr>
          <w:szCs w:val="22"/>
        </w:rPr>
        <w:t>etexilát alebo na ktorúkoľvek z ďalších zložiek tohto lieku (uvedených v časti 6),</w:t>
      </w:r>
    </w:p>
    <w:p w14:paraId="66066DED"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závažne zníženú funkciu obličiek,</w:t>
      </w:r>
    </w:p>
    <w:p w14:paraId="66066DEE"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práve krvácate,</w:t>
      </w:r>
    </w:p>
    <w:p w14:paraId="66066DEF" w14:textId="77777777" w:rsidR="00DB4DD6"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ochorenie telesného orgánu, ktoré zvyšuje riziko závažného krvácania (napr. žalúdočný vred, poranenie mozgu alebo krvácanie do mozgu, nedávne operácie mozgu alebo očí),</w:t>
      </w:r>
    </w:p>
    <w:p w14:paraId="66066DF0" w14:textId="77777777" w:rsidR="00EB425C" w:rsidRPr="002E4D36" w:rsidRDefault="000A5160" w:rsidP="002C369A">
      <w:pPr>
        <w:widowControl w:val="0"/>
        <w:numPr>
          <w:ilvl w:val="12"/>
          <w:numId w:val="0"/>
        </w:numPr>
        <w:ind w:left="567" w:hanging="567"/>
        <w:rPr>
          <w:szCs w:val="22"/>
        </w:rPr>
      </w:pPr>
      <w:r w:rsidRPr="002E4D36">
        <w:rPr>
          <w:szCs w:val="22"/>
        </w:rPr>
        <w:lastRenderedPageBreak/>
        <w:noBreakHyphen/>
      </w:r>
      <w:r w:rsidRPr="002E4D36">
        <w:rPr>
          <w:szCs w:val="22"/>
        </w:rPr>
        <w:tab/>
        <w:t>ak máte zvýšenú náchylnosť na krvácanie. Môže byť vrodená, z neznámeho dôvodu alebo spôsobená inými liekmi.</w:t>
      </w:r>
    </w:p>
    <w:p w14:paraId="66066DF1" w14:textId="77777777" w:rsidR="007C6D12"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lieky proti zrážaniu krvi (napr. warfarín, rivaroxaban, apixaban alebo heparín), s výnimkou zmeny antikoagulačnej liečby, keď dostávate heparín počas zavedenia venózneho alebo arteriálneho katétra na udržanie priechodnosti katétra alebo počas obnovovania vášho normálneho srdcového rytmu postupom nazývaným katétrová ablácia pri fibrilácii predsiení,</w:t>
      </w:r>
    </w:p>
    <w:p w14:paraId="66066DF2"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závažne znížené pečeňové funkcie alebo ochorenie pečene, ktoré môže zapríčiniť smrť,</w:t>
      </w:r>
    </w:p>
    <w:p w14:paraId="66066DF3"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perorálne ketokonazol alebo itrakonazol, lieky na liečbu plesňových infekcií,</w:t>
      </w:r>
    </w:p>
    <w:p w14:paraId="66066DF4" w14:textId="77777777" w:rsidR="00924164"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perorálny cyklosporín, liek, ktorý zabraňuje odvrhnutiu orgánu po transplantácii,</w:t>
      </w:r>
    </w:p>
    <w:p w14:paraId="66066DF5"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dronedarón, liek, ktorý sa používa na liečbu abnormálneho tlkotu srdca,</w:t>
      </w:r>
    </w:p>
    <w:p w14:paraId="66066DF6" w14:textId="77777777" w:rsidR="00A95085"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liek obsahujúci kombináciu glecapreviru a pibrentasviru, antivírusový liek, ktorý sa používa na liečbu hepatitídy C,</w:t>
      </w:r>
    </w:p>
    <w:p w14:paraId="66066DF7" w14:textId="77777777" w:rsidR="00EB765A"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dostali umelú srdcovú chlopňu, ktorá si vyžaduje neustále riedenie krvi.</w:t>
      </w:r>
    </w:p>
    <w:p w14:paraId="66066DF8" w14:textId="77777777" w:rsidR="00EB425C" w:rsidRPr="002E4D36" w:rsidRDefault="00EB425C" w:rsidP="002C369A">
      <w:pPr>
        <w:widowControl w:val="0"/>
        <w:numPr>
          <w:ilvl w:val="12"/>
          <w:numId w:val="0"/>
        </w:numPr>
        <w:rPr>
          <w:szCs w:val="22"/>
        </w:rPr>
      </w:pPr>
    </w:p>
    <w:p w14:paraId="66066DF9" w14:textId="77777777" w:rsidR="00EB425C" w:rsidRPr="002E4D36" w:rsidRDefault="000A5160" w:rsidP="002A6A19">
      <w:pPr>
        <w:keepNext/>
        <w:widowControl w:val="0"/>
        <w:numPr>
          <w:ilvl w:val="12"/>
          <w:numId w:val="0"/>
        </w:numPr>
        <w:rPr>
          <w:b/>
          <w:szCs w:val="22"/>
        </w:rPr>
      </w:pPr>
      <w:r w:rsidRPr="002E4D36">
        <w:rPr>
          <w:b/>
          <w:szCs w:val="22"/>
        </w:rPr>
        <w:t>Upozornenia a opatrenia</w:t>
      </w:r>
    </w:p>
    <w:p w14:paraId="66066DFA" w14:textId="77777777" w:rsidR="00EB425C" w:rsidRPr="002E4D36" w:rsidRDefault="00EB425C" w:rsidP="002A6A19">
      <w:pPr>
        <w:keepNext/>
        <w:widowControl w:val="0"/>
        <w:numPr>
          <w:ilvl w:val="12"/>
          <w:numId w:val="0"/>
        </w:numPr>
        <w:rPr>
          <w:szCs w:val="22"/>
        </w:rPr>
      </w:pPr>
    </w:p>
    <w:p w14:paraId="66066DFB" w14:textId="77777777" w:rsidR="00E50477" w:rsidRPr="002E4D36" w:rsidRDefault="000A5160" w:rsidP="002C369A">
      <w:pPr>
        <w:widowControl w:val="0"/>
        <w:numPr>
          <w:ilvl w:val="12"/>
          <w:numId w:val="0"/>
        </w:numPr>
        <w:rPr>
          <w:szCs w:val="22"/>
        </w:rPr>
      </w:pPr>
      <w:r w:rsidRPr="002E4D36">
        <w:rPr>
          <w:szCs w:val="22"/>
        </w:rPr>
        <w:t>Predtým, ako začnete užívať Pradaxu, obráťte sa na svojho lekára. Ak sa u vás počas liečby týmto liekom vyvinú príznaky alebo ak idete podstúpiť operáciu, možno bude tiež potrebné, aby ste sa porozprávali s lekárom.</w:t>
      </w:r>
    </w:p>
    <w:p w14:paraId="66066DFC" w14:textId="77777777" w:rsidR="007C6D12" w:rsidRPr="002E4D36" w:rsidRDefault="007C6D12" w:rsidP="002C369A">
      <w:pPr>
        <w:widowControl w:val="0"/>
        <w:numPr>
          <w:ilvl w:val="12"/>
          <w:numId w:val="0"/>
        </w:numPr>
        <w:rPr>
          <w:szCs w:val="22"/>
        </w:rPr>
      </w:pPr>
    </w:p>
    <w:p w14:paraId="66066DFD" w14:textId="77777777" w:rsidR="00EB425C" w:rsidRPr="002E4D36" w:rsidRDefault="000A5160" w:rsidP="002A6A19">
      <w:pPr>
        <w:keepNext/>
        <w:widowControl w:val="0"/>
        <w:numPr>
          <w:ilvl w:val="12"/>
          <w:numId w:val="0"/>
        </w:numPr>
        <w:rPr>
          <w:szCs w:val="22"/>
        </w:rPr>
      </w:pPr>
      <w:r w:rsidRPr="002E4D36">
        <w:rPr>
          <w:szCs w:val="22"/>
        </w:rPr>
        <w:t xml:space="preserve">Ak máte alebo ste mali akékoľvek ochorenie alebo zdravotný problém, najmä ak je uvedený v nasledovnom zozname, </w:t>
      </w:r>
      <w:r w:rsidRPr="002E4D36">
        <w:rPr>
          <w:b/>
          <w:szCs w:val="22"/>
        </w:rPr>
        <w:t>povedzte to, prosím, svojmu lekárovi</w:t>
      </w:r>
      <w:r w:rsidRPr="002E4D36">
        <w:rPr>
          <w:szCs w:val="22"/>
        </w:rPr>
        <w:t>.</w:t>
      </w:r>
    </w:p>
    <w:p w14:paraId="66066DFE" w14:textId="77777777" w:rsidR="00EB425C" w:rsidRPr="002E4D36" w:rsidRDefault="00EB425C" w:rsidP="002A6A19">
      <w:pPr>
        <w:keepNext/>
        <w:widowControl w:val="0"/>
        <w:ind w:left="360" w:hanging="360"/>
        <w:rPr>
          <w:szCs w:val="22"/>
        </w:rPr>
      </w:pPr>
    </w:p>
    <w:p w14:paraId="66066DFF" w14:textId="77777777" w:rsidR="00EB425C" w:rsidRPr="002E4D36" w:rsidRDefault="000A5160" w:rsidP="002A6A19">
      <w:pPr>
        <w:keepNext/>
        <w:widowControl w:val="0"/>
        <w:ind w:left="567" w:hanging="567"/>
        <w:rPr>
          <w:szCs w:val="22"/>
        </w:rPr>
      </w:pPr>
      <w:r w:rsidRPr="002E4D36">
        <w:rPr>
          <w:szCs w:val="22"/>
        </w:rPr>
        <w:noBreakHyphen/>
      </w:r>
      <w:r w:rsidRPr="002E4D36">
        <w:rPr>
          <w:szCs w:val="22"/>
        </w:rPr>
        <w:tab/>
        <w:t>ak máte zvýšené riziko krvácania, napríklad:</w:t>
      </w:r>
    </w:p>
    <w:p w14:paraId="66066E00"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nedávno krvácali,</w:t>
      </w:r>
    </w:p>
    <w:p w14:paraId="66066E01"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sa počas predchádzajúceho mesiaca podrobili chirurgickému odstráneniu tkaniva (biopsii),</w:t>
      </w:r>
    </w:p>
    <w:p w14:paraId="66066E02"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mali závažný úraz (napr. zlomeninu kosti, úraz hlavy alebo akýkoľvek úraz vyžadujúci si chirurgickú liečbu),</w:t>
      </w:r>
    </w:p>
    <w:p w14:paraId="66066E03"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máte zápal pažeráka alebo žalúdka,</w:t>
      </w:r>
    </w:p>
    <w:p w14:paraId="66066E04"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máte ťažkosti s refluxom (návratom) žalúdočných štiav do pažeráka,</w:t>
      </w:r>
    </w:p>
    <w:p w14:paraId="66066E05"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dostávate lieky, ktoré môžu zvyšovať riziko krvácania. Pozri „Iné lieky a Pradaxa“ nižšie,</w:t>
      </w:r>
    </w:p>
    <w:p w14:paraId="66066E06"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užívate protizápalové lieky ako je diklofenak, ibuprofen, piroxikam,</w:t>
      </w:r>
    </w:p>
    <w:p w14:paraId="66066E07"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máte infekciu srdca (bakteriálnu endokarditídu),</w:t>
      </w:r>
    </w:p>
    <w:p w14:paraId="66066E08" w14:textId="77777777" w:rsidR="001543F4" w:rsidRPr="002E4D36" w:rsidRDefault="000A5160" w:rsidP="002A6A19">
      <w:pPr>
        <w:widowControl w:val="0"/>
        <w:numPr>
          <w:ilvl w:val="0"/>
          <w:numId w:val="6"/>
        </w:numPr>
        <w:tabs>
          <w:tab w:val="clear" w:pos="1080"/>
        </w:tabs>
        <w:ind w:left="1134" w:hanging="567"/>
        <w:rPr>
          <w:szCs w:val="22"/>
        </w:rPr>
      </w:pPr>
      <w:r w:rsidRPr="002E4D36">
        <w:rPr>
          <w:szCs w:val="22"/>
        </w:rPr>
        <w:t>ak je vám známe, že máte zníženú funkciu obličiek alebo trpíte dehydratáciou (príznaky zahŕňajú pocit smädu a vylučovanie zmenšeného objemu tmavo sfarbeného (koncentrovaného) / peniaceho moču),</w:t>
      </w:r>
    </w:p>
    <w:p w14:paraId="66066E09"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starší ako 75 rokov,</w:t>
      </w:r>
    </w:p>
    <w:p w14:paraId="66066E0A" w14:textId="77777777" w:rsidR="00A13209" w:rsidRPr="002E4D36" w:rsidRDefault="000A5160" w:rsidP="002A6A19">
      <w:pPr>
        <w:widowControl w:val="0"/>
        <w:numPr>
          <w:ilvl w:val="0"/>
          <w:numId w:val="6"/>
        </w:numPr>
        <w:tabs>
          <w:tab w:val="clear" w:pos="1080"/>
        </w:tabs>
        <w:ind w:left="1134" w:hanging="567"/>
        <w:rPr>
          <w:szCs w:val="22"/>
        </w:rPr>
      </w:pPr>
      <w:r w:rsidRPr="002E4D36">
        <w:rPr>
          <w:szCs w:val="22"/>
        </w:rPr>
        <w:t>ak ste dospelý pacient a vážite 50 kg alebo menej</w:t>
      </w:r>
      <w:r w:rsidR="00A13209" w:rsidRPr="002E4D36">
        <w:rPr>
          <w:szCs w:val="22"/>
        </w:rPr>
        <w:t>,</w:t>
      </w:r>
    </w:p>
    <w:p w14:paraId="66066E0B" w14:textId="77777777" w:rsidR="00EB425C" w:rsidRPr="002E4D36" w:rsidRDefault="00A13209" w:rsidP="002A6A19">
      <w:pPr>
        <w:widowControl w:val="0"/>
        <w:numPr>
          <w:ilvl w:val="0"/>
          <w:numId w:val="6"/>
        </w:numPr>
        <w:tabs>
          <w:tab w:val="clear" w:pos="1080"/>
        </w:tabs>
        <w:ind w:left="1134" w:hanging="567"/>
        <w:rPr>
          <w:szCs w:val="22"/>
        </w:rPr>
      </w:pPr>
      <w:r w:rsidRPr="002E4D36">
        <w:rPr>
          <w:szCs w:val="22"/>
        </w:rPr>
        <w:t>len pri používaní u detí: ak má dieťa infekciu okolo mozgu alebo v mozgu</w:t>
      </w:r>
      <w:r w:rsidR="000A5160" w:rsidRPr="002E4D36">
        <w:rPr>
          <w:szCs w:val="22"/>
        </w:rPr>
        <w:t>.</w:t>
      </w:r>
    </w:p>
    <w:p w14:paraId="66066E0C" w14:textId="77777777" w:rsidR="00D23993" w:rsidRPr="002E4D36" w:rsidRDefault="00D23993" w:rsidP="002C369A">
      <w:pPr>
        <w:widowControl w:val="0"/>
        <w:numPr>
          <w:ilvl w:val="12"/>
          <w:numId w:val="0"/>
        </w:numPr>
        <w:rPr>
          <w:szCs w:val="22"/>
        </w:rPr>
      </w:pPr>
    </w:p>
    <w:p w14:paraId="66066E0D"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prekonali srdcový infarkt alebo ak vám bolo diagnostikované ochorenie, ktoré zvyšuje riziko výskytu srdcového infarktu.</w:t>
      </w:r>
    </w:p>
    <w:p w14:paraId="66066E0E" w14:textId="77777777" w:rsidR="002F2317" w:rsidRPr="002E4D36" w:rsidRDefault="002F2317" w:rsidP="002C369A">
      <w:pPr>
        <w:widowControl w:val="0"/>
        <w:numPr>
          <w:ilvl w:val="12"/>
          <w:numId w:val="0"/>
        </w:numPr>
        <w:rPr>
          <w:szCs w:val="22"/>
        </w:rPr>
      </w:pPr>
    </w:p>
    <w:p w14:paraId="66066E0F" w14:textId="77777777" w:rsidR="002F2317" w:rsidRPr="002E4D36" w:rsidRDefault="000A5160" w:rsidP="002C369A">
      <w:pPr>
        <w:widowControl w:val="0"/>
        <w:ind w:left="567" w:hanging="567"/>
        <w:rPr>
          <w:szCs w:val="22"/>
        </w:rPr>
      </w:pPr>
      <w:r w:rsidRPr="002E4D36">
        <w:rPr>
          <w:szCs w:val="22"/>
        </w:rPr>
        <w:noBreakHyphen/>
      </w:r>
      <w:r w:rsidRPr="002E4D36">
        <w:rPr>
          <w:szCs w:val="22"/>
        </w:rPr>
        <w:tab/>
        <w:t>ak máte ochorenie pečene, ktoré sa spája so zmenami v krvných testoch. V tomto prípade sa užívanie tohto lieku neodporúča.</w:t>
      </w:r>
    </w:p>
    <w:p w14:paraId="66066E10" w14:textId="77777777" w:rsidR="00BB4924" w:rsidRPr="002E4D36" w:rsidRDefault="00BB4924" w:rsidP="002C369A">
      <w:pPr>
        <w:widowControl w:val="0"/>
        <w:ind w:left="360" w:hanging="360"/>
        <w:rPr>
          <w:szCs w:val="22"/>
        </w:rPr>
      </w:pPr>
    </w:p>
    <w:p w14:paraId="66066E11" w14:textId="77777777" w:rsidR="00BB4924" w:rsidRPr="002E4D36" w:rsidRDefault="000A5160" w:rsidP="002C369A">
      <w:pPr>
        <w:keepNext/>
        <w:widowControl w:val="0"/>
        <w:rPr>
          <w:b/>
          <w:bCs/>
          <w:szCs w:val="22"/>
        </w:rPr>
      </w:pPr>
      <w:r w:rsidRPr="002E4D36">
        <w:rPr>
          <w:b/>
          <w:szCs w:val="22"/>
        </w:rPr>
        <w:t>Buďte zvlášť opatrný pri užívaní Pradaxy</w:t>
      </w:r>
    </w:p>
    <w:p w14:paraId="66066E12" w14:textId="77777777" w:rsidR="00EB425C" w:rsidRPr="002E4D36" w:rsidRDefault="00EB425C" w:rsidP="002C369A">
      <w:pPr>
        <w:keepNext/>
        <w:widowControl w:val="0"/>
        <w:rPr>
          <w:szCs w:val="22"/>
        </w:rPr>
      </w:pPr>
    </w:p>
    <w:p w14:paraId="66066E13" w14:textId="77777777" w:rsidR="00BB4924" w:rsidRPr="002E4D36" w:rsidRDefault="000A5160" w:rsidP="002C369A">
      <w:pPr>
        <w:keepNext/>
        <w:widowControl w:val="0"/>
        <w:ind w:left="567" w:hanging="567"/>
        <w:rPr>
          <w:szCs w:val="22"/>
        </w:rPr>
      </w:pPr>
      <w:r w:rsidRPr="002E4D36">
        <w:rPr>
          <w:szCs w:val="22"/>
        </w:rPr>
        <w:noBreakHyphen/>
      </w:r>
      <w:r w:rsidRPr="002E4D36">
        <w:rPr>
          <w:szCs w:val="22"/>
        </w:rPr>
        <w:tab/>
        <w:t>ak potrebujete podstúpiť operáciu:</w:t>
      </w:r>
    </w:p>
    <w:p w14:paraId="66066E14" w14:textId="77777777" w:rsidR="00BB4924" w:rsidRPr="002E4D36" w:rsidRDefault="000A5160" w:rsidP="002C369A">
      <w:pPr>
        <w:widowControl w:val="0"/>
        <w:ind w:left="567"/>
        <w:rPr>
          <w:szCs w:val="22"/>
        </w:rPr>
      </w:pPr>
      <w:r w:rsidRPr="002E4D36">
        <w:rPr>
          <w:color w:val="000000"/>
          <w:szCs w:val="22"/>
        </w:rPr>
        <w:t xml:space="preserve">V tom prípade </w:t>
      </w:r>
      <w:r w:rsidRPr="002E4D36">
        <w:rPr>
          <w:szCs w:val="22"/>
        </w:rPr>
        <w:t>bude potrebné Pradaxu dočasne vysadiť z dôvodu zvýšeného rizika krvácania počas operácie a krátko po operácii. Je veľmi dôležité, aby ste Pradaxu užili pred operáciou a po operácii presne v čase, ktorý vám nariadil váš lekár.</w:t>
      </w:r>
    </w:p>
    <w:p w14:paraId="66066E15" w14:textId="77777777" w:rsidR="00EB425C" w:rsidRPr="002E4D36" w:rsidRDefault="00EB425C" w:rsidP="002C369A">
      <w:pPr>
        <w:widowControl w:val="0"/>
        <w:rPr>
          <w:szCs w:val="22"/>
        </w:rPr>
      </w:pPr>
    </w:p>
    <w:p w14:paraId="66066E16" w14:textId="77777777" w:rsidR="00EB425C" w:rsidRPr="002E4D36" w:rsidRDefault="000A5160" w:rsidP="002C369A">
      <w:pPr>
        <w:keepNext/>
        <w:widowControl w:val="0"/>
        <w:ind w:left="567" w:hanging="567"/>
        <w:rPr>
          <w:szCs w:val="22"/>
        </w:rPr>
      </w:pPr>
      <w:r w:rsidRPr="002E4D36">
        <w:rPr>
          <w:szCs w:val="22"/>
        </w:rPr>
        <w:noBreakHyphen/>
      </w:r>
      <w:r w:rsidRPr="002E4D36">
        <w:rPr>
          <w:szCs w:val="22"/>
        </w:rPr>
        <w:tab/>
        <w:t xml:space="preserve">ak operácia zahŕňa katéter alebo injekciu podanú do chrbtice (napr. pri epidurálnej alebo </w:t>
      </w:r>
      <w:r w:rsidRPr="002E4D36">
        <w:rPr>
          <w:szCs w:val="22"/>
        </w:rPr>
        <w:lastRenderedPageBreak/>
        <w:t>spinálnej anestézii alebo na zníženie bolesti):</w:t>
      </w:r>
    </w:p>
    <w:p w14:paraId="66066E17" w14:textId="77777777" w:rsidR="00BB4924" w:rsidRPr="002E4D36" w:rsidRDefault="000A5160" w:rsidP="002A6A19">
      <w:pPr>
        <w:widowControl w:val="0"/>
        <w:numPr>
          <w:ilvl w:val="0"/>
          <w:numId w:val="6"/>
        </w:numPr>
        <w:tabs>
          <w:tab w:val="clear" w:pos="1080"/>
        </w:tabs>
        <w:ind w:left="1134" w:hanging="567"/>
        <w:rPr>
          <w:szCs w:val="22"/>
        </w:rPr>
      </w:pPr>
      <w:r w:rsidRPr="002E4D36">
        <w:rPr>
          <w:szCs w:val="22"/>
        </w:rPr>
        <w:t>je veľmi dôležité, aby ste Pradaxu užili pred operáciou a po operácii presne v čase, ktorý vám nariadil váš lekár,</w:t>
      </w:r>
    </w:p>
    <w:p w14:paraId="66066E18" w14:textId="77777777" w:rsidR="00BB4924" w:rsidRPr="002E4D36" w:rsidRDefault="000A5160" w:rsidP="002A6A19">
      <w:pPr>
        <w:widowControl w:val="0"/>
        <w:numPr>
          <w:ilvl w:val="0"/>
          <w:numId w:val="6"/>
        </w:numPr>
        <w:tabs>
          <w:tab w:val="clear" w:pos="1080"/>
        </w:tabs>
        <w:ind w:left="1134" w:hanging="567"/>
        <w:rPr>
          <w:szCs w:val="22"/>
        </w:rPr>
      </w:pPr>
      <w:r w:rsidRPr="002E4D36">
        <w:rPr>
          <w:szCs w:val="22"/>
        </w:rPr>
        <w:t>ihneď povedzte svojmu lekárovi, ak po ukončení anestézie zaznamenáte zníženú citlivosť alebo slabosť nôh alebo máte problémy s črevami alebo močovým mechúrom, pretože bude potrebná neodkladná starostlivosť.</w:t>
      </w:r>
    </w:p>
    <w:p w14:paraId="66066E19" w14:textId="77777777" w:rsidR="001543F4" w:rsidRPr="002E4D36" w:rsidRDefault="001543F4" w:rsidP="002C369A">
      <w:pPr>
        <w:widowControl w:val="0"/>
        <w:ind w:left="567"/>
        <w:rPr>
          <w:szCs w:val="22"/>
        </w:rPr>
      </w:pPr>
    </w:p>
    <w:p w14:paraId="66066E1A" w14:textId="77777777" w:rsidR="001543F4" w:rsidRPr="002E4D36" w:rsidRDefault="000A5160" w:rsidP="002C369A">
      <w:pPr>
        <w:widowControl w:val="0"/>
        <w:ind w:left="567" w:hanging="567"/>
        <w:rPr>
          <w:szCs w:val="22"/>
        </w:rPr>
      </w:pPr>
      <w:r w:rsidRPr="002E4D36">
        <w:rPr>
          <w:szCs w:val="22"/>
        </w:rPr>
        <w:noBreakHyphen/>
      </w:r>
      <w:r w:rsidRPr="002E4D36">
        <w:rPr>
          <w:szCs w:val="22"/>
        </w:rPr>
        <w:tab/>
        <w:t>ak ste spadli alebo ste sa zranili počas liečby, najmä ak ste si udreli hlavu. Vyhľadajte, prosím, lekársku službu prvej pomoci. Môže byť potrebné, aby vás vyšetril lekár, pretože môžete mať zvýšené riziko krvácania.</w:t>
      </w:r>
    </w:p>
    <w:p w14:paraId="66066E1B" w14:textId="77777777" w:rsidR="000267EB" w:rsidRPr="002E4D36" w:rsidRDefault="000267EB" w:rsidP="002C369A">
      <w:pPr>
        <w:widowControl w:val="0"/>
        <w:ind w:left="567" w:hanging="567"/>
        <w:rPr>
          <w:noProof/>
          <w:szCs w:val="22"/>
        </w:rPr>
      </w:pPr>
    </w:p>
    <w:p w14:paraId="66066E1C" w14:textId="77777777" w:rsidR="000267EB" w:rsidRPr="002E4D36" w:rsidRDefault="000A5160" w:rsidP="002C369A">
      <w:pPr>
        <w:widowControl w:val="0"/>
        <w:ind w:left="567" w:hanging="567"/>
        <w:rPr>
          <w:szCs w:val="22"/>
        </w:rPr>
      </w:pPr>
      <w:r w:rsidRPr="002E4D36">
        <w:rPr>
          <w:szCs w:val="22"/>
        </w:rPr>
        <w:noBreakHyphen/>
      </w:r>
      <w:r w:rsidRPr="002E4D36">
        <w:rPr>
          <w:szCs w:val="22"/>
        </w:rPr>
        <w:tab/>
        <w:t>ak viete, že máte ochorenie nazývané antifosfolipidový syndróm (ochorenie imunitného systému, ktoré spôsobuje zvýšené riziko tvorby krvných zrazenín), obráťte sa na svojho lekára, ktorý rozhodne o potrebe zmeniť liečbu.</w:t>
      </w:r>
    </w:p>
    <w:p w14:paraId="66066E1D" w14:textId="77777777" w:rsidR="00EF5E2A" w:rsidRPr="002E4D36" w:rsidRDefault="00EF5E2A" w:rsidP="002C369A">
      <w:pPr>
        <w:widowControl w:val="0"/>
        <w:numPr>
          <w:ilvl w:val="12"/>
          <w:numId w:val="0"/>
        </w:numPr>
        <w:rPr>
          <w:szCs w:val="22"/>
        </w:rPr>
      </w:pPr>
    </w:p>
    <w:p w14:paraId="66066E1E" w14:textId="77777777" w:rsidR="00EF5E2A" w:rsidRPr="002E4D36" w:rsidRDefault="000A5160" w:rsidP="002C369A">
      <w:pPr>
        <w:keepNext/>
        <w:widowControl w:val="0"/>
        <w:numPr>
          <w:ilvl w:val="12"/>
          <w:numId w:val="0"/>
        </w:numPr>
        <w:rPr>
          <w:b/>
          <w:szCs w:val="22"/>
        </w:rPr>
      </w:pPr>
      <w:r w:rsidRPr="002E4D36">
        <w:rPr>
          <w:b/>
          <w:szCs w:val="22"/>
        </w:rPr>
        <w:t>Iné lieky a Pradaxa</w:t>
      </w:r>
    </w:p>
    <w:p w14:paraId="66066E1F" w14:textId="77777777" w:rsidR="00EF5E2A" w:rsidRPr="002E4D36" w:rsidRDefault="00EF5E2A" w:rsidP="002C369A">
      <w:pPr>
        <w:keepNext/>
        <w:widowControl w:val="0"/>
        <w:numPr>
          <w:ilvl w:val="12"/>
          <w:numId w:val="0"/>
        </w:numPr>
        <w:rPr>
          <w:szCs w:val="22"/>
        </w:rPr>
      </w:pPr>
    </w:p>
    <w:p w14:paraId="66066E20" w14:textId="77777777" w:rsidR="00EB425C" w:rsidRPr="002E4D36" w:rsidRDefault="000A5160" w:rsidP="002A6A19">
      <w:pPr>
        <w:keepNext/>
        <w:widowControl w:val="0"/>
        <w:numPr>
          <w:ilvl w:val="12"/>
          <w:numId w:val="0"/>
        </w:numPr>
        <w:rPr>
          <w:szCs w:val="22"/>
        </w:rPr>
      </w:pPr>
      <w:r w:rsidRPr="002E4D36">
        <w:rPr>
          <w:szCs w:val="22"/>
        </w:rPr>
        <w:t xml:space="preserve">Ak teraz užívate alebo ste v poslednom čase užívali, či práve budete užívať ďalšie lieky, povedzte to svojmu lekárovi alebo lekárnikovi. </w:t>
      </w:r>
      <w:r w:rsidRPr="002E4D36">
        <w:rPr>
          <w:b/>
          <w:szCs w:val="22"/>
        </w:rPr>
        <w:t>Obzvlášť musíte informovať svojho lekára skôr, ako začnete užívať Pradaxu, ak užívate jeden z nižšie uvedených liekov:</w:t>
      </w:r>
    </w:p>
    <w:p w14:paraId="66066E21" w14:textId="77777777" w:rsidR="00EB425C" w:rsidRPr="002E4D36" w:rsidRDefault="00EB425C" w:rsidP="002A6A19">
      <w:pPr>
        <w:keepNext/>
        <w:widowControl w:val="0"/>
        <w:numPr>
          <w:ilvl w:val="12"/>
          <w:numId w:val="0"/>
        </w:numPr>
        <w:rPr>
          <w:szCs w:val="22"/>
        </w:rPr>
      </w:pPr>
    </w:p>
    <w:p w14:paraId="66066E22" w14:textId="77777777" w:rsidR="002B6B8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r>
      <w:r w:rsidRPr="002E4D36">
        <w:rPr>
          <w:color w:val="000000"/>
          <w:szCs w:val="22"/>
        </w:rPr>
        <w:t xml:space="preserve">lieky na znižovanie krvnej zrážavosti (napr. warfarín, </w:t>
      </w:r>
      <w:r w:rsidRPr="002E4D36">
        <w:rPr>
          <w:szCs w:val="22"/>
        </w:rPr>
        <w:t>fenprokumón,</w:t>
      </w:r>
      <w:r w:rsidRPr="002E4D36">
        <w:rPr>
          <w:color w:val="000000"/>
          <w:szCs w:val="22"/>
        </w:rPr>
        <w:t xml:space="preserve"> acenokumarol, heparín, klopidogrel, prasugrel, tikagrelor, rivaroxaban, kyselina acetylsalicylová),</w:t>
      </w:r>
    </w:p>
    <w:p w14:paraId="66066E23" w14:textId="77777777" w:rsidR="00BB4924" w:rsidRPr="002E4D36" w:rsidRDefault="000A5160" w:rsidP="002C369A">
      <w:pPr>
        <w:widowControl w:val="0"/>
        <w:numPr>
          <w:ilvl w:val="12"/>
          <w:numId w:val="0"/>
        </w:numPr>
        <w:ind w:left="567" w:hanging="567"/>
        <w:rPr>
          <w:rFonts w:eastAsia="MS Mincho"/>
          <w:szCs w:val="22"/>
        </w:rPr>
      </w:pPr>
      <w:r w:rsidRPr="002E4D36">
        <w:rPr>
          <w:szCs w:val="22"/>
        </w:rPr>
        <w:noBreakHyphen/>
      </w:r>
      <w:r w:rsidRPr="002E4D36">
        <w:rPr>
          <w:szCs w:val="22"/>
        </w:rPr>
        <w:tab/>
        <w:t>lieky na liečbu plesňových infekcií (napr. ketokonazol, itrakonazol), pokiaľ sa nenanášajú len na pokožku,</w:t>
      </w:r>
    </w:p>
    <w:p w14:paraId="66066E24" w14:textId="77777777" w:rsidR="00BB4924" w:rsidRPr="002E4D36" w:rsidRDefault="000A5160" w:rsidP="002C369A">
      <w:pPr>
        <w:widowControl w:val="0"/>
        <w:numPr>
          <w:ilvl w:val="12"/>
          <w:numId w:val="0"/>
        </w:numPr>
        <w:ind w:left="567" w:right="-2" w:hanging="567"/>
        <w:rPr>
          <w:szCs w:val="22"/>
          <w:u w:val="single"/>
        </w:rPr>
      </w:pPr>
      <w:r w:rsidRPr="002E4D36">
        <w:rPr>
          <w:szCs w:val="22"/>
        </w:rPr>
        <w:noBreakHyphen/>
      </w:r>
      <w:r w:rsidRPr="002E4D36">
        <w:rPr>
          <w:szCs w:val="22"/>
        </w:rPr>
        <w:tab/>
        <w:t>lieky na liečbu abnormálneho srdcového rytmu (napr. amiodarón, dronedarón, chinidín, verapamil),</w:t>
      </w:r>
    </w:p>
    <w:p w14:paraId="66066E25" w14:textId="77777777" w:rsidR="00BB4924" w:rsidRPr="002E4D36" w:rsidRDefault="000A5160" w:rsidP="002C369A">
      <w:pPr>
        <w:widowControl w:val="0"/>
        <w:numPr>
          <w:ilvl w:val="12"/>
          <w:numId w:val="0"/>
        </w:numPr>
        <w:ind w:left="567" w:right="-2"/>
        <w:rPr>
          <w:szCs w:val="22"/>
        </w:rPr>
      </w:pPr>
      <w:r w:rsidRPr="002E4D36">
        <w:rPr>
          <w:szCs w:val="22"/>
        </w:rPr>
        <w:t>Ak užívate lieky s obsahom amiodarónu, chinidínu alebo verapamilu, lekár vám môže nariadiť, aby ste používali zníženú dávku Pradaxy, v závislosti od ochorenia, pre ktoré vám bola predpísaná. Pozri časť 3.</w:t>
      </w:r>
    </w:p>
    <w:p w14:paraId="66066E26" w14:textId="77777777" w:rsidR="00BB4924"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ky, ktoré zabraňujú odvrhnutiu orgánu po transplantácii (napr. takrolimus, cyklosporín),</w:t>
      </w:r>
    </w:p>
    <w:p w14:paraId="66066E27" w14:textId="77777777" w:rsidR="00A95085"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k obsahujúci kombináciu glekapreviru a pibrentasviru (antivírusový liek, ktorý sa používa na liečbu hepatitídy C),</w:t>
      </w:r>
    </w:p>
    <w:p w14:paraId="66066E28" w14:textId="77777777" w:rsidR="002B6B8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protizápalové a bolesť utišujúce lieky (napr. kyselina acetylsalicylová, ibuprofen, diklofenak),</w:t>
      </w:r>
    </w:p>
    <w:p w14:paraId="66066E29" w14:textId="77777777" w:rsidR="002B6B8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ľubovník bodkovaný, rastlinný liek na liečbu depresie,</w:t>
      </w:r>
    </w:p>
    <w:p w14:paraId="66066E2A" w14:textId="77777777" w:rsidR="002B6B8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lieky na liečbu depresie nazývané selektívne inhibítory spätného vychytávania serotonínu alebo selektívne inhibítory spätného vychytávania serotonínu a noradrenalínu,</w:t>
      </w:r>
    </w:p>
    <w:p w14:paraId="66066E2B" w14:textId="77777777" w:rsidR="00EB425C"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rifampicín alebo klaritromycín (dve antibiotiká),</w:t>
      </w:r>
    </w:p>
    <w:p w14:paraId="66066E2C" w14:textId="77777777" w:rsidR="00EB425C" w:rsidRPr="002E4D36" w:rsidRDefault="000A5160" w:rsidP="002C369A">
      <w:pPr>
        <w:widowControl w:val="0"/>
        <w:numPr>
          <w:ilvl w:val="12"/>
          <w:numId w:val="0"/>
        </w:numPr>
        <w:ind w:left="567" w:hanging="567"/>
        <w:rPr>
          <w:rFonts w:eastAsia="MS Mincho"/>
          <w:szCs w:val="22"/>
        </w:rPr>
      </w:pPr>
      <w:r w:rsidRPr="002E4D36">
        <w:rPr>
          <w:szCs w:val="22"/>
        </w:rPr>
        <w:noBreakHyphen/>
      </w:r>
      <w:r w:rsidRPr="002E4D36">
        <w:rPr>
          <w:szCs w:val="22"/>
        </w:rPr>
        <w:tab/>
        <w:t>antivirotiká na liečbu AIDS (napr. ritonavir),</w:t>
      </w:r>
    </w:p>
    <w:p w14:paraId="66066E2D"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niektoré lieky na liečbu epilepsie (napr. karbamazepín, fenytoín).</w:t>
      </w:r>
    </w:p>
    <w:p w14:paraId="66066E2E" w14:textId="77777777" w:rsidR="00835142" w:rsidRPr="002E4D36" w:rsidRDefault="00835142" w:rsidP="002C369A">
      <w:pPr>
        <w:widowControl w:val="0"/>
        <w:rPr>
          <w:szCs w:val="22"/>
        </w:rPr>
      </w:pPr>
    </w:p>
    <w:p w14:paraId="66066E2F" w14:textId="77777777" w:rsidR="00E50477" w:rsidRPr="002E4D36" w:rsidRDefault="000A5160" w:rsidP="002A6A19">
      <w:pPr>
        <w:keepNext/>
        <w:widowControl w:val="0"/>
        <w:rPr>
          <w:b/>
          <w:szCs w:val="22"/>
        </w:rPr>
      </w:pPr>
      <w:r w:rsidRPr="002E4D36">
        <w:rPr>
          <w:b/>
          <w:szCs w:val="22"/>
        </w:rPr>
        <w:t>Tehotenstvo a dojčenie</w:t>
      </w:r>
    </w:p>
    <w:p w14:paraId="66066E30" w14:textId="77777777" w:rsidR="00EB425C" w:rsidRPr="002E4D36" w:rsidRDefault="00EB425C" w:rsidP="002A6A19">
      <w:pPr>
        <w:keepNext/>
        <w:widowControl w:val="0"/>
        <w:numPr>
          <w:ilvl w:val="12"/>
          <w:numId w:val="0"/>
        </w:numPr>
        <w:rPr>
          <w:szCs w:val="22"/>
        </w:rPr>
      </w:pPr>
    </w:p>
    <w:p w14:paraId="66066E31" w14:textId="77777777" w:rsidR="00EB425C" w:rsidRPr="002E4D36" w:rsidRDefault="000A5160" w:rsidP="002C369A">
      <w:pPr>
        <w:widowControl w:val="0"/>
        <w:numPr>
          <w:ilvl w:val="12"/>
          <w:numId w:val="0"/>
        </w:numPr>
        <w:rPr>
          <w:szCs w:val="22"/>
        </w:rPr>
      </w:pPr>
      <w:r w:rsidRPr="002E4D36">
        <w:rPr>
          <w:szCs w:val="22"/>
        </w:rPr>
        <w:t>Účinky Pradaxy na tehotenstvo a plod nie sú známe. Ak ste tehotná, nesmiete užívať tento liek, pokiaľ vám lekár neodporučí, že je to bezpečné. Ak ste žena v plodnom veku, počas užívania Pradaxy sa máte vyvarovať otehotneniu.</w:t>
      </w:r>
    </w:p>
    <w:p w14:paraId="66066E32" w14:textId="77777777" w:rsidR="00EB425C" w:rsidRPr="002E4D36" w:rsidRDefault="00EB425C" w:rsidP="002C369A">
      <w:pPr>
        <w:widowControl w:val="0"/>
        <w:rPr>
          <w:szCs w:val="22"/>
        </w:rPr>
      </w:pPr>
    </w:p>
    <w:p w14:paraId="66066E33" w14:textId="77777777" w:rsidR="00EB425C" w:rsidRPr="002E4D36" w:rsidRDefault="000A5160" w:rsidP="002C369A">
      <w:pPr>
        <w:widowControl w:val="0"/>
        <w:rPr>
          <w:szCs w:val="22"/>
        </w:rPr>
      </w:pPr>
      <w:r w:rsidRPr="002E4D36">
        <w:rPr>
          <w:szCs w:val="22"/>
        </w:rPr>
        <w:t>Počas liečby Pradaxou nesmiete dojčiť.</w:t>
      </w:r>
    </w:p>
    <w:p w14:paraId="66066E34" w14:textId="77777777" w:rsidR="00EB425C" w:rsidRPr="002E4D36" w:rsidRDefault="00EB425C" w:rsidP="002C369A">
      <w:pPr>
        <w:widowControl w:val="0"/>
        <w:numPr>
          <w:ilvl w:val="12"/>
          <w:numId w:val="0"/>
        </w:numPr>
        <w:rPr>
          <w:szCs w:val="22"/>
        </w:rPr>
      </w:pPr>
    </w:p>
    <w:p w14:paraId="66066E35" w14:textId="77777777" w:rsidR="00EB425C" w:rsidRPr="002E4D36" w:rsidRDefault="000A5160" w:rsidP="002A6A19">
      <w:pPr>
        <w:keepNext/>
        <w:widowControl w:val="0"/>
        <w:numPr>
          <w:ilvl w:val="12"/>
          <w:numId w:val="0"/>
        </w:numPr>
        <w:rPr>
          <w:szCs w:val="22"/>
        </w:rPr>
      </w:pPr>
      <w:r w:rsidRPr="002E4D36">
        <w:rPr>
          <w:b/>
          <w:szCs w:val="22"/>
        </w:rPr>
        <w:t>Vedenie vozidiel a obsluha strojov</w:t>
      </w:r>
    </w:p>
    <w:p w14:paraId="66066E36" w14:textId="77777777" w:rsidR="00EB425C" w:rsidRPr="002E4D36" w:rsidRDefault="00EB425C" w:rsidP="002A6A19">
      <w:pPr>
        <w:keepNext/>
        <w:widowControl w:val="0"/>
        <w:numPr>
          <w:ilvl w:val="12"/>
          <w:numId w:val="0"/>
        </w:numPr>
        <w:rPr>
          <w:szCs w:val="22"/>
        </w:rPr>
      </w:pPr>
    </w:p>
    <w:p w14:paraId="66066E37" w14:textId="77777777" w:rsidR="00F41C5B" w:rsidRPr="002E4D36" w:rsidRDefault="000A5160" w:rsidP="002C369A">
      <w:pPr>
        <w:widowControl w:val="0"/>
        <w:numPr>
          <w:ilvl w:val="12"/>
          <w:numId w:val="0"/>
        </w:numPr>
        <w:ind w:right="-2"/>
        <w:rPr>
          <w:b/>
          <w:szCs w:val="22"/>
        </w:rPr>
      </w:pPr>
      <w:r w:rsidRPr="002E4D36">
        <w:rPr>
          <w:szCs w:val="22"/>
        </w:rPr>
        <w:t>Pradaxa nemá žiadne známe účinky na schopnosť viesť vozidlá alebo obsluhovať stroje.</w:t>
      </w:r>
    </w:p>
    <w:p w14:paraId="66066E38" w14:textId="77777777" w:rsidR="00F41C5B" w:rsidRPr="002E4D36" w:rsidRDefault="00F41C5B" w:rsidP="002C369A">
      <w:pPr>
        <w:widowControl w:val="0"/>
        <w:numPr>
          <w:ilvl w:val="12"/>
          <w:numId w:val="0"/>
        </w:numPr>
        <w:ind w:right="-2"/>
        <w:rPr>
          <w:b/>
          <w:szCs w:val="22"/>
        </w:rPr>
      </w:pPr>
    </w:p>
    <w:p w14:paraId="66066E39" w14:textId="77777777" w:rsidR="00F42779" w:rsidRPr="002E4D36" w:rsidRDefault="00F42779" w:rsidP="002C369A">
      <w:pPr>
        <w:widowControl w:val="0"/>
        <w:numPr>
          <w:ilvl w:val="12"/>
          <w:numId w:val="0"/>
        </w:numPr>
        <w:ind w:right="-2"/>
        <w:rPr>
          <w:szCs w:val="22"/>
        </w:rPr>
      </w:pPr>
    </w:p>
    <w:p w14:paraId="66066E3A" w14:textId="77777777" w:rsidR="00EB425C" w:rsidRPr="002E4D36" w:rsidRDefault="000A5160" w:rsidP="002C369A">
      <w:pPr>
        <w:keepNext/>
        <w:widowControl w:val="0"/>
        <w:ind w:left="567" w:hanging="567"/>
        <w:rPr>
          <w:b/>
          <w:szCs w:val="22"/>
        </w:rPr>
      </w:pPr>
      <w:r w:rsidRPr="002E4D36">
        <w:rPr>
          <w:b/>
          <w:szCs w:val="22"/>
        </w:rPr>
        <w:t>3.</w:t>
      </w:r>
      <w:r w:rsidRPr="002E4D36">
        <w:rPr>
          <w:b/>
          <w:szCs w:val="22"/>
        </w:rPr>
        <w:tab/>
        <w:t>Ako užívať Pradaxu</w:t>
      </w:r>
    </w:p>
    <w:p w14:paraId="66066E3B" w14:textId="77777777" w:rsidR="00EB425C" w:rsidRPr="002E4D36" w:rsidRDefault="00EB425C" w:rsidP="002C369A">
      <w:pPr>
        <w:keepNext/>
        <w:widowControl w:val="0"/>
        <w:numPr>
          <w:ilvl w:val="12"/>
          <w:numId w:val="0"/>
        </w:numPr>
        <w:ind w:right="-2"/>
        <w:rPr>
          <w:szCs w:val="22"/>
        </w:rPr>
      </w:pPr>
    </w:p>
    <w:p w14:paraId="66066E3C" w14:textId="27A989F0" w:rsidR="007215E9" w:rsidRPr="002E4D36" w:rsidRDefault="000A5160" w:rsidP="002C369A">
      <w:pPr>
        <w:widowControl w:val="0"/>
        <w:numPr>
          <w:ilvl w:val="12"/>
          <w:numId w:val="0"/>
        </w:numPr>
        <w:ind w:right="-2"/>
        <w:rPr>
          <w:szCs w:val="22"/>
        </w:rPr>
      </w:pPr>
      <w:r w:rsidRPr="002E4D36">
        <w:rPr>
          <w:szCs w:val="22"/>
        </w:rPr>
        <w:t xml:space="preserve">Pradaxa kapsuly sa môžu používať u dospelých a detí vo veku 8 rokov a starších, ktorí sú schopní </w:t>
      </w:r>
      <w:r w:rsidRPr="002E4D36">
        <w:rPr>
          <w:szCs w:val="22"/>
        </w:rPr>
        <w:lastRenderedPageBreak/>
        <w:t xml:space="preserve">prehltnúť celé kapsuly. </w:t>
      </w:r>
      <w:r w:rsidR="00753F8C" w:rsidRPr="002E4D36">
        <w:rPr>
          <w:szCs w:val="22"/>
        </w:rPr>
        <w:t xml:space="preserve">Na liečbu detí mladších ako </w:t>
      </w:r>
      <w:r w:rsidR="00753F8C">
        <w:rPr>
          <w:szCs w:val="22"/>
        </w:rPr>
        <w:t>12</w:t>
      </w:r>
      <w:r w:rsidR="00753F8C" w:rsidRPr="002E4D36">
        <w:rPr>
          <w:szCs w:val="22"/>
        </w:rPr>
        <w:t> rokov</w:t>
      </w:r>
      <w:r w:rsidR="00753F8C">
        <w:rPr>
          <w:szCs w:val="22"/>
        </w:rPr>
        <w:t xml:space="preserve"> hneď, keď sú schopné prehĺtať mäkké jedlo, je dostupný </w:t>
      </w:r>
      <w:r w:rsidR="00DF45F7">
        <w:rPr>
          <w:szCs w:val="22"/>
        </w:rPr>
        <w:t xml:space="preserve">obalený granulát </w:t>
      </w:r>
      <w:r w:rsidR="00753F8C">
        <w:rPr>
          <w:szCs w:val="22"/>
        </w:rPr>
        <w:t>Pradaxa</w:t>
      </w:r>
      <w:r w:rsidR="00753F8C" w:rsidRPr="002E4D36">
        <w:rPr>
          <w:szCs w:val="22"/>
        </w:rPr>
        <w:t>.</w:t>
      </w:r>
    </w:p>
    <w:p w14:paraId="66066E3D" w14:textId="77777777" w:rsidR="007215E9" w:rsidRPr="002E4D36" w:rsidRDefault="007215E9" w:rsidP="002C369A">
      <w:pPr>
        <w:widowControl w:val="0"/>
        <w:numPr>
          <w:ilvl w:val="12"/>
          <w:numId w:val="0"/>
        </w:numPr>
        <w:ind w:right="-2"/>
        <w:rPr>
          <w:szCs w:val="22"/>
        </w:rPr>
      </w:pPr>
    </w:p>
    <w:p w14:paraId="66066E3E" w14:textId="77777777" w:rsidR="00EB425C" w:rsidRPr="002E4D36" w:rsidRDefault="000A5160" w:rsidP="002C369A">
      <w:pPr>
        <w:widowControl w:val="0"/>
        <w:numPr>
          <w:ilvl w:val="12"/>
          <w:numId w:val="0"/>
        </w:numPr>
        <w:ind w:right="-2"/>
        <w:rPr>
          <w:szCs w:val="22"/>
        </w:rPr>
      </w:pPr>
      <w:r w:rsidRPr="002E4D36">
        <w:rPr>
          <w:szCs w:val="22"/>
        </w:rPr>
        <w:t>Vždy užívajte tento liek presne tak, ako vám povedal váš lekár. Ak si nie ste niečím istý, overte si to u svojho lekára.</w:t>
      </w:r>
    </w:p>
    <w:p w14:paraId="66066E3F" w14:textId="77777777" w:rsidR="00EB425C" w:rsidRPr="002E4D36" w:rsidRDefault="00EB425C" w:rsidP="002C369A">
      <w:pPr>
        <w:widowControl w:val="0"/>
        <w:numPr>
          <w:ilvl w:val="12"/>
          <w:numId w:val="0"/>
        </w:numPr>
        <w:ind w:right="-2"/>
        <w:rPr>
          <w:szCs w:val="22"/>
        </w:rPr>
      </w:pPr>
    </w:p>
    <w:p w14:paraId="66066E40" w14:textId="77777777" w:rsidR="00EB425C" w:rsidRPr="002E4D36" w:rsidRDefault="000A5160" w:rsidP="002C369A">
      <w:pPr>
        <w:keepNext/>
        <w:widowControl w:val="0"/>
        <w:numPr>
          <w:ilvl w:val="12"/>
          <w:numId w:val="0"/>
        </w:numPr>
        <w:rPr>
          <w:b/>
          <w:bCs/>
          <w:szCs w:val="22"/>
        </w:rPr>
      </w:pPr>
      <w:r w:rsidRPr="002E4D36">
        <w:rPr>
          <w:b/>
          <w:szCs w:val="22"/>
        </w:rPr>
        <w:t>Pri nasledovných stavoch užívajte Pradaxu podľa odporúčaní:</w:t>
      </w:r>
    </w:p>
    <w:p w14:paraId="66066E41" w14:textId="77777777" w:rsidR="00EB425C" w:rsidRPr="002E4D36" w:rsidRDefault="00EB425C" w:rsidP="002C369A">
      <w:pPr>
        <w:keepNext/>
        <w:widowControl w:val="0"/>
        <w:numPr>
          <w:ilvl w:val="12"/>
          <w:numId w:val="0"/>
        </w:numPr>
        <w:rPr>
          <w:b/>
          <w:bCs/>
          <w:szCs w:val="22"/>
        </w:rPr>
      </w:pPr>
    </w:p>
    <w:p w14:paraId="66066E42" w14:textId="77777777" w:rsidR="00E50477" w:rsidRPr="002E4D36" w:rsidRDefault="000A5160" w:rsidP="002A6A19">
      <w:pPr>
        <w:keepNext/>
        <w:widowControl w:val="0"/>
        <w:numPr>
          <w:ilvl w:val="12"/>
          <w:numId w:val="0"/>
        </w:numPr>
        <w:rPr>
          <w:szCs w:val="22"/>
          <w:u w:val="single"/>
        </w:rPr>
      </w:pPr>
      <w:r w:rsidRPr="002E4D36">
        <w:rPr>
          <w:szCs w:val="22"/>
          <w:u w:val="single"/>
        </w:rPr>
        <w:t>Zabránenie vzniku krvnej zrazeniny po operačnom nahradení kolenného alebo bedrového kĺbu</w:t>
      </w:r>
    </w:p>
    <w:p w14:paraId="66066E43" w14:textId="77777777" w:rsidR="00EB425C" w:rsidRPr="002E4D36" w:rsidRDefault="00EB425C" w:rsidP="002C369A">
      <w:pPr>
        <w:keepNext/>
        <w:widowControl w:val="0"/>
        <w:numPr>
          <w:ilvl w:val="12"/>
          <w:numId w:val="0"/>
        </w:numPr>
        <w:rPr>
          <w:szCs w:val="22"/>
        </w:rPr>
      </w:pPr>
    </w:p>
    <w:p w14:paraId="66066E44" w14:textId="77777777" w:rsidR="00EB425C" w:rsidRPr="002E4D36" w:rsidRDefault="000A5160" w:rsidP="002C369A">
      <w:pPr>
        <w:widowControl w:val="0"/>
        <w:rPr>
          <w:szCs w:val="22"/>
        </w:rPr>
      </w:pPr>
      <w:r w:rsidRPr="002E4D36">
        <w:rPr>
          <w:szCs w:val="22"/>
        </w:rPr>
        <w:t xml:space="preserve">Odporúčaná dávka je </w:t>
      </w:r>
      <w:r w:rsidRPr="002E4D36">
        <w:rPr>
          <w:b/>
          <w:szCs w:val="22"/>
        </w:rPr>
        <w:t>220 mg jedenkrát denne</w:t>
      </w:r>
      <w:r w:rsidRPr="002E4D36">
        <w:rPr>
          <w:szCs w:val="22"/>
        </w:rPr>
        <w:t xml:space="preserve"> (užíva sa ako 2 kapsuly po 110 mg).</w:t>
      </w:r>
    </w:p>
    <w:p w14:paraId="66066E45" w14:textId="77777777" w:rsidR="00CF7C9C" w:rsidRPr="002E4D36" w:rsidRDefault="00CF7C9C" w:rsidP="002C369A">
      <w:pPr>
        <w:widowControl w:val="0"/>
        <w:rPr>
          <w:szCs w:val="22"/>
        </w:rPr>
      </w:pPr>
    </w:p>
    <w:p w14:paraId="66066E46" w14:textId="77777777" w:rsidR="00EB425C" w:rsidRPr="002E4D36" w:rsidRDefault="000A5160" w:rsidP="002C369A">
      <w:pPr>
        <w:widowControl w:val="0"/>
        <w:rPr>
          <w:szCs w:val="22"/>
        </w:rPr>
      </w:pPr>
      <w:r w:rsidRPr="002E4D36">
        <w:rPr>
          <w:szCs w:val="22"/>
        </w:rPr>
        <w:t xml:space="preserve">Ak máte </w:t>
      </w:r>
      <w:r w:rsidRPr="002E4D36">
        <w:rPr>
          <w:b/>
          <w:szCs w:val="22"/>
        </w:rPr>
        <w:t>zníženú funkciu obličiek</w:t>
      </w:r>
      <w:r w:rsidRPr="002E4D36">
        <w:rPr>
          <w:szCs w:val="22"/>
        </w:rPr>
        <w:t xml:space="preserve"> o viac ako polovicu alebo máte </w:t>
      </w:r>
      <w:r w:rsidRPr="002E4D36">
        <w:rPr>
          <w:b/>
          <w:szCs w:val="22"/>
        </w:rPr>
        <w:t>75 rokov alebo ste starší</w:t>
      </w:r>
      <w:r w:rsidRPr="002E4D36">
        <w:rPr>
          <w:szCs w:val="22"/>
        </w:rPr>
        <w:t xml:space="preserve">, odporúčaná dávka je </w:t>
      </w:r>
      <w:r w:rsidRPr="002E4D36">
        <w:rPr>
          <w:b/>
          <w:szCs w:val="22"/>
        </w:rPr>
        <w:t>150 mg jedenkrát denne</w:t>
      </w:r>
      <w:r w:rsidRPr="002E4D36">
        <w:rPr>
          <w:szCs w:val="22"/>
        </w:rPr>
        <w:t xml:space="preserve"> (užíva sa ako 2 kapsuly po 75 mg).</w:t>
      </w:r>
    </w:p>
    <w:p w14:paraId="66066E47" w14:textId="77777777" w:rsidR="00EB425C" w:rsidRPr="002E4D36" w:rsidRDefault="00EB425C" w:rsidP="002C369A">
      <w:pPr>
        <w:widowControl w:val="0"/>
        <w:autoSpaceDE w:val="0"/>
        <w:autoSpaceDN w:val="0"/>
        <w:adjustRightInd w:val="0"/>
        <w:rPr>
          <w:b/>
          <w:szCs w:val="22"/>
          <w:u w:val="single"/>
        </w:rPr>
      </w:pPr>
    </w:p>
    <w:p w14:paraId="66066E48" w14:textId="77777777" w:rsidR="00EB425C" w:rsidRPr="002E4D36" w:rsidRDefault="000A5160" w:rsidP="002C369A">
      <w:pPr>
        <w:widowControl w:val="0"/>
        <w:rPr>
          <w:szCs w:val="22"/>
        </w:rPr>
      </w:pPr>
      <w:r w:rsidRPr="002E4D36">
        <w:rPr>
          <w:szCs w:val="22"/>
        </w:rPr>
        <w:t xml:space="preserve">Ak užívate lieky s obsahom </w:t>
      </w:r>
      <w:r w:rsidRPr="002E4D36">
        <w:rPr>
          <w:b/>
          <w:szCs w:val="22"/>
        </w:rPr>
        <w:t>amiodarónu, chinidínu alebo verapamilu</w:t>
      </w:r>
      <w:r w:rsidRPr="002E4D36">
        <w:rPr>
          <w:szCs w:val="22"/>
        </w:rPr>
        <w:t xml:space="preserve">, odporúčaná dávka je </w:t>
      </w:r>
      <w:r w:rsidRPr="002E4D36">
        <w:rPr>
          <w:b/>
          <w:szCs w:val="22"/>
        </w:rPr>
        <w:t>150 mg jedenkrát denne</w:t>
      </w:r>
      <w:r w:rsidRPr="002E4D36">
        <w:rPr>
          <w:szCs w:val="22"/>
        </w:rPr>
        <w:t xml:space="preserve"> (užíva sa ako 2 kapsuly po 75 mg).</w:t>
      </w:r>
    </w:p>
    <w:p w14:paraId="66066E49" w14:textId="77777777" w:rsidR="00EB425C" w:rsidRPr="002E4D36" w:rsidRDefault="00EB425C" w:rsidP="002C369A">
      <w:pPr>
        <w:widowControl w:val="0"/>
        <w:rPr>
          <w:szCs w:val="22"/>
        </w:rPr>
      </w:pPr>
    </w:p>
    <w:p w14:paraId="66066E4A" w14:textId="77777777" w:rsidR="00EB425C" w:rsidRPr="002E4D36" w:rsidRDefault="000A5160" w:rsidP="002C369A">
      <w:pPr>
        <w:widowControl w:val="0"/>
        <w:rPr>
          <w:szCs w:val="22"/>
        </w:rPr>
      </w:pPr>
      <w:r w:rsidRPr="002E4D36">
        <w:rPr>
          <w:szCs w:val="22"/>
        </w:rPr>
        <w:t xml:space="preserve">Ak užívate </w:t>
      </w:r>
      <w:r w:rsidRPr="002E4D36">
        <w:rPr>
          <w:b/>
          <w:szCs w:val="22"/>
        </w:rPr>
        <w:t>lieky s obsahom verapamilu a funkcia vašich obličiek je znížená</w:t>
      </w:r>
      <w:r w:rsidRPr="002E4D36">
        <w:rPr>
          <w:szCs w:val="22"/>
        </w:rPr>
        <w:t xml:space="preserve"> o viac ako polovicu, máte užívať zníženú dávku Pradaxy </w:t>
      </w:r>
      <w:r w:rsidRPr="002E4D36">
        <w:rPr>
          <w:b/>
          <w:szCs w:val="22"/>
        </w:rPr>
        <w:t>75 mg</w:t>
      </w:r>
      <w:r w:rsidRPr="002E4D36">
        <w:rPr>
          <w:szCs w:val="22"/>
        </w:rPr>
        <w:t>, pretože môžete mať zvýšené riziko krvácania.</w:t>
      </w:r>
    </w:p>
    <w:p w14:paraId="66066E4B" w14:textId="77777777" w:rsidR="00EB425C" w:rsidRPr="002E4D36" w:rsidRDefault="00EB425C" w:rsidP="002C369A">
      <w:pPr>
        <w:widowControl w:val="0"/>
        <w:rPr>
          <w:szCs w:val="22"/>
        </w:rPr>
      </w:pPr>
    </w:p>
    <w:p w14:paraId="66066E4C" w14:textId="77777777" w:rsidR="0018660B" w:rsidRPr="002E4D36" w:rsidRDefault="000A5160" w:rsidP="002C369A">
      <w:pPr>
        <w:widowControl w:val="0"/>
        <w:rPr>
          <w:szCs w:val="22"/>
        </w:rPr>
      </w:pPr>
      <w:r w:rsidRPr="002E4D36">
        <w:rPr>
          <w:szCs w:val="22"/>
        </w:rPr>
        <w:t>Po oboch typoch operácií sa liečba nemá začať, ak sa spozoruje krvácanie z operovaného miesta. Ak sa liečba nemôže začať do jedného dňa od operácie, treba začať dávkou 2 kapsuly jedenkrát denne.</w:t>
      </w:r>
    </w:p>
    <w:p w14:paraId="66066E4D" w14:textId="77777777" w:rsidR="0018660B" w:rsidRPr="002E4D36" w:rsidRDefault="0018660B" w:rsidP="002C369A">
      <w:pPr>
        <w:widowControl w:val="0"/>
        <w:numPr>
          <w:ilvl w:val="12"/>
          <w:numId w:val="0"/>
        </w:numPr>
        <w:ind w:right="-2"/>
        <w:rPr>
          <w:b/>
          <w:bCs/>
          <w:szCs w:val="22"/>
        </w:rPr>
      </w:pPr>
    </w:p>
    <w:p w14:paraId="66066E4E" w14:textId="77777777" w:rsidR="00EB425C" w:rsidRPr="002E4D36" w:rsidRDefault="000A5160" w:rsidP="002A6A19">
      <w:pPr>
        <w:keepNext/>
        <w:widowControl w:val="0"/>
        <w:rPr>
          <w:i/>
          <w:szCs w:val="22"/>
          <w:u w:val="single"/>
        </w:rPr>
      </w:pPr>
      <w:r w:rsidRPr="002E4D36">
        <w:rPr>
          <w:i/>
          <w:szCs w:val="22"/>
          <w:u w:val="single"/>
        </w:rPr>
        <w:t>Po operačnom nahradení kolenného kĺbu</w:t>
      </w:r>
    </w:p>
    <w:p w14:paraId="66066E4F" w14:textId="77777777" w:rsidR="00EB425C" w:rsidRPr="002E4D36" w:rsidRDefault="00EB425C" w:rsidP="002A6A19">
      <w:pPr>
        <w:keepNext/>
        <w:widowControl w:val="0"/>
        <w:rPr>
          <w:szCs w:val="22"/>
        </w:rPr>
      </w:pPr>
    </w:p>
    <w:p w14:paraId="66066E50" w14:textId="77777777" w:rsidR="00EB425C" w:rsidRPr="002E4D36" w:rsidRDefault="000A5160" w:rsidP="002C369A">
      <w:pPr>
        <w:widowControl w:val="0"/>
        <w:rPr>
          <w:szCs w:val="22"/>
        </w:rPr>
      </w:pPr>
      <w:r w:rsidRPr="002E4D36">
        <w:rPr>
          <w:szCs w:val="22"/>
        </w:rPr>
        <w:t>Liečbu Pradaxou máte začať 1</w:t>
      </w:r>
      <w:r w:rsidRPr="002E4D36">
        <w:rPr>
          <w:szCs w:val="22"/>
        </w:rPr>
        <w:noBreakHyphen/>
        <w:t>4 hodiny po ukončení operácie užitím jednej kapsuly. Potom sa majú užívať 2 kapsuly jedenkrát denne, celkovo 10 dní.</w:t>
      </w:r>
    </w:p>
    <w:p w14:paraId="66066E51" w14:textId="77777777" w:rsidR="00EB425C" w:rsidRPr="002E4D36" w:rsidRDefault="00EB425C" w:rsidP="002C369A">
      <w:pPr>
        <w:widowControl w:val="0"/>
        <w:rPr>
          <w:szCs w:val="22"/>
        </w:rPr>
      </w:pPr>
    </w:p>
    <w:p w14:paraId="66066E52" w14:textId="77777777" w:rsidR="00E50477" w:rsidRPr="002E4D36" w:rsidRDefault="000A5160" w:rsidP="002A6A19">
      <w:pPr>
        <w:keepNext/>
        <w:widowControl w:val="0"/>
        <w:rPr>
          <w:i/>
          <w:szCs w:val="22"/>
          <w:u w:val="single"/>
        </w:rPr>
      </w:pPr>
      <w:r w:rsidRPr="002E4D36">
        <w:rPr>
          <w:i/>
          <w:szCs w:val="22"/>
          <w:u w:val="single"/>
        </w:rPr>
        <w:t>Po operačnom nahradení bedrového kĺbu</w:t>
      </w:r>
    </w:p>
    <w:p w14:paraId="66066E53" w14:textId="77777777" w:rsidR="00EB425C" w:rsidRPr="002E4D36" w:rsidRDefault="000A5160" w:rsidP="002C369A">
      <w:pPr>
        <w:widowControl w:val="0"/>
        <w:rPr>
          <w:szCs w:val="22"/>
        </w:rPr>
      </w:pPr>
      <w:r w:rsidRPr="002E4D36">
        <w:rPr>
          <w:szCs w:val="22"/>
        </w:rPr>
        <w:t>Liečbu Pradaxou máte začať 1</w:t>
      </w:r>
      <w:r w:rsidRPr="002E4D36">
        <w:rPr>
          <w:szCs w:val="22"/>
        </w:rPr>
        <w:noBreakHyphen/>
        <w:t>4 hodiny po ukončení operácie užitím jednej kapsuly. Potom sa majú užívať 2 kapsuly jedenkrát denne, celkovo 28</w:t>
      </w:r>
      <w:r w:rsidRPr="002E4D36">
        <w:rPr>
          <w:szCs w:val="22"/>
        </w:rPr>
        <w:noBreakHyphen/>
        <w:t>35 dní.</w:t>
      </w:r>
    </w:p>
    <w:p w14:paraId="66066E54" w14:textId="77777777" w:rsidR="00EB425C" w:rsidRPr="002E4D36" w:rsidRDefault="00EB425C" w:rsidP="002C369A">
      <w:pPr>
        <w:widowControl w:val="0"/>
        <w:rPr>
          <w:szCs w:val="22"/>
        </w:rPr>
      </w:pPr>
    </w:p>
    <w:p w14:paraId="66066E55" w14:textId="77777777" w:rsidR="00865622" w:rsidRPr="002E4D36" w:rsidRDefault="000A5160" w:rsidP="002A6A19">
      <w:pPr>
        <w:keepNext/>
        <w:widowControl w:val="0"/>
        <w:numPr>
          <w:ilvl w:val="12"/>
          <w:numId w:val="0"/>
        </w:numPr>
        <w:rPr>
          <w:szCs w:val="22"/>
          <w:u w:val="single"/>
        </w:rPr>
      </w:pPr>
      <w:r w:rsidRPr="002E4D36">
        <w:rPr>
          <w:szCs w:val="22"/>
          <w:u w:val="single"/>
        </w:rPr>
        <w:t>Zabránenie upchatiu cievy v mozgu alebo v organizme vytvorením krvnej zrazeniny, ktorá vznikne po abnormálnom srdcovom rytme a liečba krvných zrazenín v žilách nôh a pľúc vrátane zabránenia opätovného vzniku krvných zrazenín v žilách nôh a pľúc</w:t>
      </w:r>
    </w:p>
    <w:p w14:paraId="66066E56" w14:textId="77777777" w:rsidR="00EB425C" w:rsidRPr="002E4D36" w:rsidRDefault="00EB425C" w:rsidP="002A6A19">
      <w:pPr>
        <w:keepNext/>
        <w:widowControl w:val="0"/>
        <w:numPr>
          <w:ilvl w:val="12"/>
          <w:numId w:val="0"/>
        </w:numPr>
        <w:rPr>
          <w:b/>
          <w:bCs/>
          <w:szCs w:val="22"/>
          <w:u w:val="single"/>
        </w:rPr>
      </w:pPr>
    </w:p>
    <w:p w14:paraId="66066E57" w14:textId="77777777" w:rsidR="00EB425C" w:rsidRPr="002E4D36" w:rsidRDefault="000A5160" w:rsidP="002C369A">
      <w:pPr>
        <w:widowControl w:val="0"/>
        <w:rPr>
          <w:szCs w:val="22"/>
        </w:rPr>
      </w:pPr>
      <w:r w:rsidRPr="002E4D36">
        <w:rPr>
          <w:szCs w:val="22"/>
        </w:rPr>
        <w:t xml:space="preserve">Odporúčaná dávka je 300 mg, ktorá sa užíva ako </w:t>
      </w:r>
      <w:r w:rsidRPr="002E4D36">
        <w:rPr>
          <w:b/>
          <w:szCs w:val="22"/>
        </w:rPr>
        <w:t>jedna 150 mg kapsula dvakrát denne</w:t>
      </w:r>
      <w:r w:rsidRPr="002E4D36">
        <w:rPr>
          <w:szCs w:val="22"/>
        </w:rPr>
        <w:t>.</w:t>
      </w:r>
    </w:p>
    <w:p w14:paraId="66066E58" w14:textId="77777777" w:rsidR="00EB425C" w:rsidRPr="002E4D36" w:rsidRDefault="00EB425C" w:rsidP="002C369A">
      <w:pPr>
        <w:widowControl w:val="0"/>
        <w:rPr>
          <w:szCs w:val="22"/>
        </w:rPr>
      </w:pPr>
    </w:p>
    <w:p w14:paraId="66066E59" w14:textId="77777777" w:rsidR="00EB425C" w:rsidRPr="002E4D36" w:rsidRDefault="000A5160" w:rsidP="002C369A">
      <w:pPr>
        <w:widowControl w:val="0"/>
        <w:rPr>
          <w:szCs w:val="22"/>
        </w:rPr>
      </w:pPr>
      <w:r w:rsidRPr="002E4D36">
        <w:rPr>
          <w:szCs w:val="22"/>
        </w:rPr>
        <w:t xml:space="preserve">Ak máte </w:t>
      </w:r>
      <w:r w:rsidRPr="002E4D36">
        <w:rPr>
          <w:b/>
          <w:szCs w:val="22"/>
        </w:rPr>
        <w:t>80 rokov alebo ste starší</w:t>
      </w:r>
      <w:r w:rsidRPr="002E4D36">
        <w:rPr>
          <w:szCs w:val="22"/>
        </w:rPr>
        <w:t xml:space="preserve">, odporúčaná dávka je 220 mg, ktorá sa užíva ako </w:t>
      </w:r>
      <w:r w:rsidRPr="002E4D36">
        <w:rPr>
          <w:b/>
          <w:szCs w:val="22"/>
        </w:rPr>
        <w:t>jedna 110 mg kapsula dvakrát denne</w:t>
      </w:r>
      <w:r w:rsidRPr="002E4D36">
        <w:rPr>
          <w:szCs w:val="22"/>
        </w:rPr>
        <w:t>.</w:t>
      </w:r>
    </w:p>
    <w:p w14:paraId="66066E5A" w14:textId="77777777" w:rsidR="00EB425C" w:rsidRPr="002E4D36" w:rsidRDefault="00EB425C" w:rsidP="002C369A">
      <w:pPr>
        <w:widowControl w:val="0"/>
        <w:rPr>
          <w:szCs w:val="22"/>
        </w:rPr>
      </w:pPr>
    </w:p>
    <w:p w14:paraId="66066E5B" w14:textId="77777777" w:rsidR="00EB425C" w:rsidRPr="002E4D36" w:rsidRDefault="000A5160" w:rsidP="002C369A">
      <w:pPr>
        <w:widowControl w:val="0"/>
        <w:rPr>
          <w:szCs w:val="22"/>
        </w:rPr>
      </w:pPr>
      <w:r w:rsidRPr="002E4D36">
        <w:rPr>
          <w:szCs w:val="22"/>
        </w:rPr>
        <w:t xml:space="preserve">Ak užívate </w:t>
      </w:r>
      <w:r w:rsidRPr="002E4D36">
        <w:rPr>
          <w:b/>
          <w:szCs w:val="22"/>
        </w:rPr>
        <w:t>lieky s obsahom verapamilu</w:t>
      </w:r>
      <w:r w:rsidRPr="002E4D36">
        <w:rPr>
          <w:szCs w:val="22"/>
        </w:rPr>
        <w:t xml:space="preserve">, máte sa liečiť zníženou dávkou Pradaxy 220 mg, ktorá sa užíva ako </w:t>
      </w:r>
      <w:r w:rsidRPr="002E4D36">
        <w:rPr>
          <w:b/>
          <w:szCs w:val="22"/>
        </w:rPr>
        <w:t>jedna 110 mg kapsula dvakrát denne</w:t>
      </w:r>
      <w:r w:rsidRPr="002E4D36">
        <w:rPr>
          <w:szCs w:val="22"/>
        </w:rPr>
        <w:t>, pretože môžete mať zvýšené riziko krvácania.</w:t>
      </w:r>
    </w:p>
    <w:p w14:paraId="66066E5C" w14:textId="77777777" w:rsidR="00EB425C" w:rsidRPr="002E4D36" w:rsidRDefault="00EB425C" w:rsidP="002C369A">
      <w:pPr>
        <w:widowControl w:val="0"/>
        <w:rPr>
          <w:szCs w:val="22"/>
        </w:rPr>
      </w:pPr>
    </w:p>
    <w:p w14:paraId="66066E5D" w14:textId="77777777" w:rsidR="00EB425C" w:rsidRPr="002E4D36" w:rsidRDefault="000A5160" w:rsidP="002C369A">
      <w:pPr>
        <w:widowControl w:val="0"/>
        <w:rPr>
          <w:szCs w:val="22"/>
        </w:rPr>
      </w:pPr>
      <w:r w:rsidRPr="002E4D36">
        <w:rPr>
          <w:szCs w:val="22"/>
        </w:rPr>
        <w:t xml:space="preserve">Ak máte </w:t>
      </w:r>
      <w:r w:rsidRPr="002E4D36">
        <w:rPr>
          <w:b/>
          <w:szCs w:val="22"/>
        </w:rPr>
        <w:t>potenciálne vyššie riziko krvácania</w:t>
      </w:r>
      <w:r w:rsidRPr="002E4D36">
        <w:rPr>
          <w:szCs w:val="22"/>
        </w:rPr>
        <w:t xml:space="preserve">, lekár sa môže rozhodnúť predpísať 220 mg dávku, ktorá sa užíva ako </w:t>
      </w:r>
      <w:r w:rsidRPr="002E4D36">
        <w:rPr>
          <w:b/>
          <w:szCs w:val="22"/>
        </w:rPr>
        <w:t>jedna 110 mg kapsula dvakrát denne</w:t>
      </w:r>
      <w:r w:rsidRPr="002E4D36">
        <w:rPr>
          <w:szCs w:val="22"/>
        </w:rPr>
        <w:t>.</w:t>
      </w:r>
    </w:p>
    <w:p w14:paraId="66066E5E" w14:textId="77777777" w:rsidR="00060601" w:rsidRPr="002E4D36" w:rsidRDefault="00060601" w:rsidP="002C369A">
      <w:pPr>
        <w:widowControl w:val="0"/>
        <w:numPr>
          <w:ilvl w:val="12"/>
          <w:numId w:val="0"/>
        </w:numPr>
        <w:ind w:right="-2"/>
        <w:rPr>
          <w:szCs w:val="22"/>
        </w:rPr>
      </w:pPr>
    </w:p>
    <w:p w14:paraId="66066E5F" w14:textId="77777777" w:rsidR="003E3EED" w:rsidRPr="002E4D36" w:rsidRDefault="000A5160" w:rsidP="002C369A">
      <w:pPr>
        <w:widowControl w:val="0"/>
        <w:numPr>
          <w:ilvl w:val="12"/>
          <w:numId w:val="0"/>
        </w:numPr>
        <w:ind w:right="-2"/>
        <w:rPr>
          <w:szCs w:val="22"/>
        </w:rPr>
      </w:pPr>
      <w:r w:rsidRPr="002E4D36">
        <w:rPr>
          <w:szCs w:val="22"/>
        </w:rPr>
        <w:t>Tento liek môžete naďalej užívať, ak je potrebné obnoviť váš normálny srdcový rytmus postupom nazývaným kardioverzia. Užívajte Pradaxu tak, ako vám povedal váš lekár.</w:t>
      </w:r>
    </w:p>
    <w:p w14:paraId="66066E60" w14:textId="77777777" w:rsidR="003E3EED" w:rsidRPr="002E4D36" w:rsidRDefault="003E3EED" w:rsidP="002C369A">
      <w:pPr>
        <w:widowControl w:val="0"/>
        <w:numPr>
          <w:ilvl w:val="12"/>
          <w:numId w:val="0"/>
        </w:numPr>
        <w:ind w:left="567" w:right="-2" w:hanging="567"/>
        <w:rPr>
          <w:szCs w:val="22"/>
        </w:rPr>
      </w:pPr>
    </w:p>
    <w:p w14:paraId="66066E61" w14:textId="77777777" w:rsidR="003E3EED" w:rsidRPr="002E4D36" w:rsidRDefault="000A5160" w:rsidP="002C369A">
      <w:pPr>
        <w:widowControl w:val="0"/>
        <w:numPr>
          <w:ilvl w:val="12"/>
          <w:numId w:val="0"/>
        </w:numPr>
        <w:ind w:right="-2"/>
        <w:rPr>
          <w:szCs w:val="22"/>
        </w:rPr>
      </w:pPr>
      <w:r w:rsidRPr="002E4D36">
        <w:rPr>
          <w:szCs w:val="22"/>
        </w:rPr>
        <w:t>Ak bola zavedená do krvnej cievy zdravotnícka pomôcka (stent) udržiavajúca ju v otvorenom stave pomocou postupu nazývaného perkutánna koronárna intervencia so stentovaním, môžete sa liečiť Pradaxou po tom, ako váš lekár rozhodne, že sa dosiahla normálna regulácia zrážania krvi. Užívajte Pradaxu tak, ako vám povedal váš lekár.</w:t>
      </w:r>
    </w:p>
    <w:p w14:paraId="66066E62" w14:textId="77777777" w:rsidR="006727B8" w:rsidRPr="002E4D36" w:rsidRDefault="006727B8" w:rsidP="002C369A">
      <w:pPr>
        <w:widowControl w:val="0"/>
        <w:numPr>
          <w:ilvl w:val="12"/>
          <w:numId w:val="0"/>
        </w:numPr>
        <w:ind w:right="-2"/>
        <w:rPr>
          <w:szCs w:val="22"/>
        </w:rPr>
      </w:pPr>
    </w:p>
    <w:p w14:paraId="66066E63" w14:textId="77777777" w:rsidR="0054546B" w:rsidRPr="002E4D36" w:rsidRDefault="000A5160" w:rsidP="002C369A">
      <w:pPr>
        <w:keepNext/>
        <w:widowControl w:val="0"/>
        <w:numPr>
          <w:ilvl w:val="12"/>
          <w:numId w:val="0"/>
        </w:numPr>
        <w:ind w:right="-2"/>
        <w:rPr>
          <w:szCs w:val="22"/>
          <w:u w:val="single"/>
        </w:rPr>
      </w:pPr>
      <w:r w:rsidRPr="002E4D36">
        <w:rPr>
          <w:szCs w:val="22"/>
          <w:u w:val="single"/>
        </w:rPr>
        <w:lastRenderedPageBreak/>
        <w:t>Liečba krvných zrazenín a zabránenie opätovného výskytu krvných zrazenín u detí</w:t>
      </w:r>
    </w:p>
    <w:p w14:paraId="66066E64" w14:textId="77777777" w:rsidR="0054546B" w:rsidRPr="002E4D36" w:rsidRDefault="0054546B" w:rsidP="002C369A">
      <w:pPr>
        <w:keepNext/>
        <w:widowControl w:val="0"/>
        <w:numPr>
          <w:ilvl w:val="12"/>
          <w:numId w:val="0"/>
        </w:numPr>
        <w:ind w:right="-2"/>
        <w:rPr>
          <w:szCs w:val="22"/>
        </w:rPr>
      </w:pPr>
    </w:p>
    <w:p w14:paraId="66066E65" w14:textId="77777777" w:rsidR="007215E9" w:rsidRPr="002E4D36" w:rsidRDefault="000A5160" w:rsidP="002C369A">
      <w:pPr>
        <w:widowControl w:val="0"/>
        <w:numPr>
          <w:ilvl w:val="12"/>
          <w:numId w:val="0"/>
        </w:numPr>
        <w:ind w:right="-2"/>
        <w:rPr>
          <w:szCs w:val="22"/>
        </w:rPr>
      </w:pPr>
      <w:r w:rsidRPr="002E4D36">
        <w:rPr>
          <w:b/>
          <w:bCs/>
          <w:szCs w:val="22"/>
        </w:rPr>
        <w:t>Pradaxa sa má užívať dvakrát denne</w:t>
      </w:r>
      <w:r w:rsidRPr="002E4D36">
        <w:rPr>
          <w:szCs w:val="22"/>
        </w:rPr>
        <w:t>, jedna dávka ráno a jedna dávka večer, každý deň približne v rovnaký čas. Dávkovací interval má byť podľa možnosti čo najbližšie k 12 hodinám.</w:t>
      </w:r>
    </w:p>
    <w:p w14:paraId="66066E66" w14:textId="77777777" w:rsidR="007215E9" w:rsidRPr="002E4D36" w:rsidRDefault="007215E9" w:rsidP="002C369A">
      <w:pPr>
        <w:widowControl w:val="0"/>
        <w:numPr>
          <w:ilvl w:val="12"/>
          <w:numId w:val="0"/>
        </w:numPr>
        <w:ind w:right="-2"/>
        <w:rPr>
          <w:szCs w:val="22"/>
        </w:rPr>
      </w:pPr>
    </w:p>
    <w:p w14:paraId="66066E67" w14:textId="77777777" w:rsidR="007215E9" w:rsidRPr="002E4D36" w:rsidRDefault="000A5160" w:rsidP="002C369A">
      <w:pPr>
        <w:widowControl w:val="0"/>
        <w:autoSpaceDE w:val="0"/>
        <w:autoSpaceDN w:val="0"/>
        <w:adjustRightInd w:val="0"/>
        <w:rPr>
          <w:szCs w:val="22"/>
        </w:rPr>
      </w:pPr>
      <w:r w:rsidRPr="002E4D36">
        <w:rPr>
          <w:szCs w:val="22"/>
        </w:rPr>
        <w:t>Odporúčaná dávka závisí od telesnej hmotnosti</w:t>
      </w:r>
      <w:r w:rsidR="00DC3944" w:rsidRPr="002E4D36">
        <w:rPr>
          <w:szCs w:val="22"/>
        </w:rPr>
        <w:t xml:space="preserve"> a</w:t>
      </w:r>
      <w:r w:rsidR="002E6F00" w:rsidRPr="002E4D36">
        <w:rPr>
          <w:szCs w:val="22"/>
        </w:rPr>
        <w:t> </w:t>
      </w:r>
      <w:r w:rsidR="00DC3944" w:rsidRPr="002E4D36">
        <w:rPr>
          <w:szCs w:val="22"/>
        </w:rPr>
        <w:t>veku</w:t>
      </w:r>
      <w:r w:rsidRPr="002E4D36">
        <w:rPr>
          <w:szCs w:val="22"/>
        </w:rPr>
        <w:t>. Váš lekár určí správnu dávku. Váš lekár môže upraviť dávku v priebehu liečby. Pokračujte v používaní všetkých ostatných liekov, ak vám lekár nepovedal, že ich máte prestať používať.</w:t>
      </w:r>
    </w:p>
    <w:p w14:paraId="66066E68" w14:textId="77777777" w:rsidR="007215E9" w:rsidRPr="002E4D36" w:rsidRDefault="007215E9" w:rsidP="002C369A">
      <w:pPr>
        <w:widowControl w:val="0"/>
        <w:numPr>
          <w:ilvl w:val="12"/>
          <w:numId w:val="0"/>
        </w:numPr>
        <w:ind w:right="-2"/>
        <w:rPr>
          <w:szCs w:val="22"/>
          <w:lang w:eastAsia="zh-CN" w:bidi="th-TH"/>
        </w:rPr>
      </w:pPr>
    </w:p>
    <w:p w14:paraId="66066E69" w14:textId="77777777" w:rsidR="00B322D7" w:rsidRPr="002E4D36" w:rsidRDefault="00DC3944" w:rsidP="002C369A">
      <w:pPr>
        <w:widowControl w:val="0"/>
        <w:numPr>
          <w:ilvl w:val="12"/>
          <w:numId w:val="0"/>
        </w:numPr>
        <w:ind w:right="-2"/>
        <w:rPr>
          <w:szCs w:val="22"/>
        </w:rPr>
      </w:pPr>
      <w:r w:rsidRPr="002E4D36">
        <w:rPr>
          <w:szCs w:val="22"/>
        </w:rPr>
        <w:t>Tabuľka</w:t>
      </w:r>
      <w:r w:rsidR="002E6F00" w:rsidRPr="002E4D36">
        <w:rPr>
          <w:szCs w:val="22"/>
        </w:rPr>
        <w:t> </w:t>
      </w:r>
      <w:r w:rsidRPr="002E4D36">
        <w:rPr>
          <w:szCs w:val="22"/>
        </w:rPr>
        <w:t xml:space="preserve">1 </w:t>
      </w:r>
      <w:r w:rsidR="002E6F00" w:rsidRPr="002E4D36">
        <w:rPr>
          <w:szCs w:val="22"/>
        </w:rPr>
        <w:t xml:space="preserve">uvádza </w:t>
      </w:r>
      <w:r w:rsidRPr="002E4D36">
        <w:rPr>
          <w:szCs w:val="22"/>
        </w:rPr>
        <w:t>j</w:t>
      </w:r>
      <w:r w:rsidR="000A5160" w:rsidRPr="002E4D36">
        <w:rPr>
          <w:szCs w:val="22"/>
        </w:rPr>
        <w:t>edn</w:t>
      </w:r>
      <w:r w:rsidR="005B1D64" w:rsidRPr="002E4D36">
        <w:rPr>
          <w:szCs w:val="22"/>
        </w:rPr>
        <w:t>otlivú</w:t>
      </w:r>
      <w:r w:rsidR="000A5160" w:rsidRPr="002E4D36">
        <w:rPr>
          <w:szCs w:val="22"/>
        </w:rPr>
        <w:t xml:space="preserve"> dávk</w:t>
      </w:r>
      <w:r w:rsidRPr="002E4D36">
        <w:rPr>
          <w:szCs w:val="22"/>
        </w:rPr>
        <w:t>u</w:t>
      </w:r>
      <w:r w:rsidR="000A5160" w:rsidRPr="002E4D36">
        <w:rPr>
          <w:szCs w:val="22"/>
        </w:rPr>
        <w:t xml:space="preserve"> </w:t>
      </w:r>
      <w:r w:rsidRPr="002E4D36">
        <w:rPr>
          <w:szCs w:val="22"/>
        </w:rPr>
        <w:t xml:space="preserve">a celkovú dennú dávku </w:t>
      </w:r>
      <w:r w:rsidR="000A5160" w:rsidRPr="002E4D36">
        <w:rPr>
          <w:szCs w:val="22"/>
        </w:rPr>
        <w:t>Pradaxy v miligramoch (mg)</w:t>
      </w:r>
      <w:r w:rsidRPr="002E4D36">
        <w:rPr>
          <w:szCs w:val="22"/>
        </w:rPr>
        <w:t>.</w:t>
      </w:r>
      <w:r w:rsidR="000A5160" w:rsidRPr="002E4D36">
        <w:rPr>
          <w:szCs w:val="22"/>
        </w:rPr>
        <w:t xml:space="preserve"> </w:t>
      </w:r>
      <w:r w:rsidRPr="002E4D36">
        <w:rPr>
          <w:szCs w:val="22"/>
        </w:rPr>
        <w:t xml:space="preserve">Dávky závisia od </w:t>
      </w:r>
      <w:r w:rsidR="000A5160" w:rsidRPr="002E4D36">
        <w:rPr>
          <w:szCs w:val="22"/>
        </w:rPr>
        <w:t>pacientovej telesnej hmotnosti (kg) a veku uvádzaného v</w:t>
      </w:r>
      <w:r w:rsidRPr="002E4D36">
        <w:rPr>
          <w:szCs w:val="22"/>
        </w:rPr>
        <w:t> </w:t>
      </w:r>
      <w:r w:rsidR="000A5160" w:rsidRPr="002E4D36">
        <w:rPr>
          <w:szCs w:val="22"/>
        </w:rPr>
        <w:t>rokoch</w:t>
      </w:r>
      <w:r w:rsidRPr="002E4D36">
        <w:rPr>
          <w:szCs w:val="22"/>
        </w:rPr>
        <w:t>.</w:t>
      </w:r>
    </w:p>
    <w:p w14:paraId="66066E6A" w14:textId="77777777" w:rsidR="00AF2CA0" w:rsidRPr="002E4D36" w:rsidRDefault="00AF2CA0" w:rsidP="002C369A">
      <w:pPr>
        <w:widowControl w:val="0"/>
        <w:rPr>
          <w:szCs w:val="22"/>
        </w:rPr>
      </w:pPr>
    </w:p>
    <w:p w14:paraId="66066E6B" w14:textId="77777777" w:rsidR="00DC3944" w:rsidRPr="002E4D36" w:rsidRDefault="00DC3944" w:rsidP="002A6A19">
      <w:pPr>
        <w:keepNext/>
        <w:widowControl w:val="0"/>
        <w:ind w:left="1134" w:hanging="1134"/>
        <w:rPr>
          <w:szCs w:val="22"/>
        </w:rPr>
      </w:pPr>
      <w:r w:rsidRPr="002E4D36">
        <w:rPr>
          <w:szCs w:val="22"/>
        </w:rPr>
        <w:t>Tabuľka</w:t>
      </w:r>
      <w:r w:rsidR="002E6F00" w:rsidRPr="002E4D36">
        <w:rPr>
          <w:szCs w:val="22"/>
        </w:rPr>
        <w:t> </w:t>
      </w:r>
      <w:r w:rsidRPr="002E4D36">
        <w:rPr>
          <w:szCs w:val="22"/>
        </w:rPr>
        <w:t>1:</w:t>
      </w:r>
      <w:r w:rsidRPr="002E4D36">
        <w:rPr>
          <w:szCs w:val="22"/>
        </w:rPr>
        <w:tab/>
        <w:t>Tabuľka dávkovania pre kapsuly Pradaxa</w:t>
      </w:r>
    </w:p>
    <w:p w14:paraId="66066E6C" w14:textId="77777777" w:rsidR="00DC3944" w:rsidRPr="002E4D36" w:rsidRDefault="00DC3944" w:rsidP="002A6A19">
      <w:pPr>
        <w:keepNext/>
        <w:widowControl w:val="0"/>
        <w:ind w:left="1134" w:hanging="113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DC3944" w:rsidRPr="002E4D36" w14:paraId="66066E71" w14:textId="77777777" w:rsidTr="000F5724">
        <w:tc>
          <w:tcPr>
            <w:tcW w:w="5068" w:type="dxa"/>
            <w:gridSpan w:val="2"/>
          </w:tcPr>
          <w:p w14:paraId="66066E6D" w14:textId="77777777" w:rsidR="00DC3944" w:rsidRPr="002E4D36" w:rsidRDefault="00DC3944" w:rsidP="002C369A">
            <w:pPr>
              <w:widowControl w:val="0"/>
              <w:jc w:val="center"/>
              <w:rPr>
                <w:b/>
                <w:bCs/>
                <w:noProof/>
                <w:szCs w:val="22"/>
              </w:rPr>
            </w:pPr>
            <w:r w:rsidRPr="002E4D36">
              <w:rPr>
                <w:b/>
                <w:bCs/>
                <w:noProof/>
                <w:szCs w:val="22"/>
              </w:rPr>
              <w:t>Kombinácie telesnej hmotnosti/veku</w:t>
            </w:r>
          </w:p>
        </w:tc>
        <w:tc>
          <w:tcPr>
            <w:tcW w:w="1996" w:type="dxa"/>
            <w:vMerge w:val="restart"/>
          </w:tcPr>
          <w:p w14:paraId="66066E6E" w14:textId="77777777" w:rsidR="00DC3944" w:rsidRPr="002E4D36" w:rsidRDefault="00DC3944" w:rsidP="002C369A">
            <w:pPr>
              <w:widowControl w:val="0"/>
              <w:jc w:val="center"/>
              <w:rPr>
                <w:b/>
                <w:bCs/>
                <w:noProof/>
                <w:szCs w:val="22"/>
              </w:rPr>
            </w:pPr>
            <w:r w:rsidRPr="002E4D36">
              <w:rPr>
                <w:b/>
                <w:bCs/>
                <w:noProof/>
                <w:szCs w:val="22"/>
              </w:rPr>
              <w:t>Jedn</w:t>
            </w:r>
            <w:r w:rsidR="005B1D64" w:rsidRPr="002E4D36">
              <w:rPr>
                <w:b/>
                <w:bCs/>
                <w:noProof/>
                <w:szCs w:val="22"/>
              </w:rPr>
              <w:t>otlivá</w:t>
            </w:r>
            <w:r w:rsidRPr="002E4D36">
              <w:rPr>
                <w:b/>
                <w:bCs/>
                <w:noProof/>
                <w:szCs w:val="22"/>
              </w:rPr>
              <w:t xml:space="preserve"> dávka</w:t>
            </w:r>
          </w:p>
          <w:p w14:paraId="66066E6F" w14:textId="77777777" w:rsidR="00DC3944" w:rsidRPr="002E4D36" w:rsidRDefault="00DC3944" w:rsidP="002C369A">
            <w:pPr>
              <w:widowControl w:val="0"/>
              <w:jc w:val="center"/>
              <w:rPr>
                <w:b/>
                <w:bCs/>
                <w:noProof/>
                <w:szCs w:val="22"/>
              </w:rPr>
            </w:pPr>
            <w:r w:rsidRPr="002E4D36">
              <w:rPr>
                <w:b/>
                <w:bCs/>
                <w:noProof/>
                <w:szCs w:val="22"/>
              </w:rPr>
              <w:t>v</w:t>
            </w:r>
            <w:r w:rsidR="002E6F00" w:rsidRPr="002E4D36">
              <w:rPr>
                <w:b/>
                <w:bCs/>
                <w:noProof/>
                <w:szCs w:val="22"/>
              </w:rPr>
              <w:t> </w:t>
            </w:r>
            <w:r w:rsidRPr="002E4D36">
              <w:rPr>
                <w:b/>
                <w:bCs/>
                <w:noProof/>
                <w:szCs w:val="22"/>
              </w:rPr>
              <w:t>mg</w:t>
            </w:r>
          </w:p>
        </w:tc>
        <w:tc>
          <w:tcPr>
            <w:tcW w:w="1996" w:type="dxa"/>
            <w:vMerge w:val="restart"/>
          </w:tcPr>
          <w:p w14:paraId="66066E70" w14:textId="77777777" w:rsidR="00DC3944" w:rsidRPr="002E4D36" w:rsidRDefault="00DC3944" w:rsidP="002C369A">
            <w:pPr>
              <w:widowControl w:val="0"/>
              <w:jc w:val="center"/>
              <w:rPr>
                <w:b/>
                <w:bCs/>
                <w:noProof/>
                <w:szCs w:val="22"/>
              </w:rPr>
            </w:pPr>
            <w:r w:rsidRPr="002E4D36">
              <w:rPr>
                <w:b/>
                <w:bCs/>
                <w:noProof/>
                <w:szCs w:val="22"/>
              </w:rPr>
              <w:t>Celková denná dávka v</w:t>
            </w:r>
            <w:r w:rsidR="002E6F00" w:rsidRPr="002E4D36">
              <w:rPr>
                <w:b/>
                <w:bCs/>
                <w:noProof/>
                <w:szCs w:val="22"/>
              </w:rPr>
              <w:t> </w:t>
            </w:r>
            <w:r w:rsidRPr="002E4D36">
              <w:rPr>
                <w:b/>
                <w:bCs/>
                <w:noProof/>
                <w:szCs w:val="22"/>
              </w:rPr>
              <w:t>mg</w:t>
            </w:r>
          </w:p>
        </w:tc>
      </w:tr>
      <w:tr w:rsidR="00DC3944" w:rsidRPr="002E4D36" w14:paraId="66066E76" w14:textId="77777777" w:rsidTr="000F5724">
        <w:tc>
          <w:tcPr>
            <w:tcW w:w="2534" w:type="dxa"/>
          </w:tcPr>
          <w:p w14:paraId="66066E72" w14:textId="77777777" w:rsidR="00DC3944" w:rsidRPr="002E4D36" w:rsidRDefault="00DC3944" w:rsidP="002C369A">
            <w:pPr>
              <w:widowControl w:val="0"/>
              <w:jc w:val="center"/>
              <w:rPr>
                <w:b/>
                <w:bCs/>
                <w:noProof/>
                <w:szCs w:val="22"/>
              </w:rPr>
            </w:pPr>
            <w:r w:rsidRPr="002E4D36">
              <w:rPr>
                <w:b/>
                <w:bCs/>
                <w:noProof/>
                <w:szCs w:val="22"/>
              </w:rPr>
              <w:t>Telesná hmotnosť v kg</w:t>
            </w:r>
          </w:p>
        </w:tc>
        <w:tc>
          <w:tcPr>
            <w:tcW w:w="2534" w:type="dxa"/>
          </w:tcPr>
          <w:p w14:paraId="66066E73" w14:textId="77777777" w:rsidR="00DC3944" w:rsidRPr="002E4D36" w:rsidRDefault="00DC3944" w:rsidP="002C369A">
            <w:pPr>
              <w:widowControl w:val="0"/>
              <w:jc w:val="center"/>
              <w:rPr>
                <w:b/>
                <w:bCs/>
                <w:noProof/>
                <w:szCs w:val="22"/>
              </w:rPr>
            </w:pPr>
            <w:r w:rsidRPr="002E4D36">
              <w:rPr>
                <w:b/>
                <w:bCs/>
                <w:noProof/>
                <w:szCs w:val="22"/>
              </w:rPr>
              <w:t>Vek v rokoch</w:t>
            </w:r>
          </w:p>
        </w:tc>
        <w:tc>
          <w:tcPr>
            <w:tcW w:w="1996" w:type="dxa"/>
            <w:vMerge/>
          </w:tcPr>
          <w:p w14:paraId="66066E74" w14:textId="77777777" w:rsidR="00DC3944" w:rsidRPr="002E4D36" w:rsidRDefault="00DC3944" w:rsidP="002C369A">
            <w:pPr>
              <w:widowControl w:val="0"/>
              <w:rPr>
                <w:bCs/>
                <w:noProof/>
                <w:szCs w:val="22"/>
              </w:rPr>
            </w:pPr>
          </w:p>
        </w:tc>
        <w:tc>
          <w:tcPr>
            <w:tcW w:w="1996" w:type="dxa"/>
            <w:vMerge/>
          </w:tcPr>
          <w:p w14:paraId="66066E75" w14:textId="77777777" w:rsidR="00DC3944" w:rsidRPr="002E4D36" w:rsidRDefault="00DC3944" w:rsidP="002C369A">
            <w:pPr>
              <w:widowControl w:val="0"/>
              <w:rPr>
                <w:bCs/>
                <w:noProof/>
                <w:szCs w:val="22"/>
              </w:rPr>
            </w:pPr>
          </w:p>
        </w:tc>
      </w:tr>
      <w:tr w:rsidR="00DC3944" w:rsidRPr="002E4D36" w14:paraId="66066E7B" w14:textId="77777777" w:rsidTr="000F5724">
        <w:tc>
          <w:tcPr>
            <w:tcW w:w="2534" w:type="dxa"/>
          </w:tcPr>
          <w:p w14:paraId="66066E77" w14:textId="77777777" w:rsidR="00DC3944" w:rsidRPr="002E4D36" w:rsidRDefault="00DC3944" w:rsidP="002C369A">
            <w:pPr>
              <w:widowControl w:val="0"/>
              <w:rPr>
                <w:bCs/>
                <w:noProof/>
                <w:szCs w:val="22"/>
              </w:rPr>
            </w:pPr>
            <w:r w:rsidRPr="002E4D36">
              <w:rPr>
                <w:rFonts w:eastAsia="SimSun"/>
                <w:bCs/>
                <w:noProof/>
                <w:szCs w:val="22"/>
              </w:rPr>
              <w:t>11 až menej ako 13</w:t>
            </w:r>
            <w:r w:rsidR="002E6F00" w:rsidRPr="002E4D36">
              <w:rPr>
                <w:rFonts w:eastAsia="SimSun"/>
                <w:bCs/>
                <w:noProof/>
                <w:szCs w:val="22"/>
              </w:rPr>
              <w:t> </w:t>
            </w:r>
            <w:r w:rsidRPr="002E4D36">
              <w:rPr>
                <w:rFonts w:eastAsia="SimSun"/>
                <w:bCs/>
                <w:noProof/>
                <w:szCs w:val="22"/>
              </w:rPr>
              <w:t>kg</w:t>
            </w:r>
          </w:p>
        </w:tc>
        <w:tc>
          <w:tcPr>
            <w:tcW w:w="2534" w:type="dxa"/>
          </w:tcPr>
          <w:p w14:paraId="66066E78" w14:textId="77777777" w:rsidR="00DC3944" w:rsidRPr="002E4D36" w:rsidRDefault="00DC3944" w:rsidP="002C369A">
            <w:pPr>
              <w:widowControl w:val="0"/>
              <w:rPr>
                <w:bCs/>
                <w:noProof/>
                <w:szCs w:val="22"/>
              </w:rPr>
            </w:pPr>
            <w:r w:rsidRPr="002E4D36">
              <w:rPr>
                <w:rFonts w:eastAsia="SimSun"/>
                <w:bCs/>
                <w:noProof/>
                <w:szCs w:val="22"/>
              </w:rPr>
              <w:t>8 až menej ako 9</w:t>
            </w:r>
            <w:r w:rsidR="002E6F00" w:rsidRPr="002E4D36">
              <w:rPr>
                <w:rFonts w:eastAsia="SimSun"/>
                <w:bCs/>
                <w:noProof/>
                <w:szCs w:val="22"/>
              </w:rPr>
              <w:t> </w:t>
            </w:r>
            <w:r w:rsidRPr="002E4D36">
              <w:rPr>
                <w:rFonts w:eastAsia="SimSun"/>
                <w:bCs/>
                <w:noProof/>
                <w:szCs w:val="22"/>
              </w:rPr>
              <w:t>rokov</w:t>
            </w:r>
          </w:p>
        </w:tc>
        <w:tc>
          <w:tcPr>
            <w:tcW w:w="1996" w:type="dxa"/>
          </w:tcPr>
          <w:p w14:paraId="66066E79" w14:textId="77777777" w:rsidR="00DC3944" w:rsidRPr="002E4D36" w:rsidRDefault="00DC3944" w:rsidP="002C369A">
            <w:pPr>
              <w:widowControl w:val="0"/>
              <w:jc w:val="center"/>
              <w:rPr>
                <w:bCs/>
                <w:noProof/>
                <w:szCs w:val="22"/>
              </w:rPr>
            </w:pPr>
            <w:r w:rsidRPr="002E4D36">
              <w:rPr>
                <w:bCs/>
                <w:noProof/>
                <w:szCs w:val="22"/>
              </w:rPr>
              <w:t>75</w:t>
            </w:r>
          </w:p>
        </w:tc>
        <w:tc>
          <w:tcPr>
            <w:tcW w:w="1996" w:type="dxa"/>
          </w:tcPr>
          <w:p w14:paraId="66066E7A" w14:textId="77777777" w:rsidR="00DC3944" w:rsidRPr="002E4D36" w:rsidRDefault="00DC3944" w:rsidP="002C369A">
            <w:pPr>
              <w:widowControl w:val="0"/>
              <w:jc w:val="center"/>
              <w:rPr>
                <w:bCs/>
                <w:noProof/>
                <w:szCs w:val="22"/>
              </w:rPr>
            </w:pPr>
            <w:r w:rsidRPr="002E4D36">
              <w:rPr>
                <w:bCs/>
                <w:noProof/>
                <w:szCs w:val="22"/>
              </w:rPr>
              <w:t>150</w:t>
            </w:r>
          </w:p>
        </w:tc>
      </w:tr>
      <w:tr w:rsidR="00DC3944" w:rsidRPr="002E4D36" w14:paraId="66066E80" w14:textId="77777777" w:rsidTr="000F5724">
        <w:tc>
          <w:tcPr>
            <w:tcW w:w="2534" w:type="dxa"/>
          </w:tcPr>
          <w:p w14:paraId="66066E7C" w14:textId="77777777" w:rsidR="00DC3944" w:rsidRPr="002E4D36" w:rsidRDefault="00DC3944" w:rsidP="002C369A">
            <w:pPr>
              <w:widowControl w:val="0"/>
              <w:rPr>
                <w:bCs/>
                <w:noProof/>
                <w:szCs w:val="22"/>
              </w:rPr>
            </w:pPr>
            <w:r w:rsidRPr="002E4D36">
              <w:rPr>
                <w:rFonts w:eastAsia="SimSun"/>
                <w:bCs/>
                <w:noProof/>
                <w:szCs w:val="22"/>
              </w:rPr>
              <w:t>13 až menej ako 16</w:t>
            </w:r>
            <w:r w:rsidR="002E6F00" w:rsidRPr="002E4D36">
              <w:rPr>
                <w:rFonts w:eastAsia="SimSun"/>
                <w:bCs/>
                <w:noProof/>
                <w:szCs w:val="22"/>
              </w:rPr>
              <w:t> </w:t>
            </w:r>
            <w:r w:rsidRPr="002E4D36">
              <w:rPr>
                <w:rFonts w:eastAsia="SimSun"/>
                <w:bCs/>
                <w:noProof/>
                <w:szCs w:val="22"/>
              </w:rPr>
              <w:t>kg</w:t>
            </w:r>
          </w:p>
        </w:tc>
        <w:tc>
          <w:tcPr>
            <w:tcW w:w="2534" w:type="dxa"/>
          </w:tcPr>
          <w:p w14:paraId="66066E7D" w14:textId="77777777" w:rsidR="00DC3944" w:rsidRPr="002E4D36" w:rsidRDefault="00DC3944" w:rsidP="002C369A">
            <w:pPr>
              <w:widowControl w:val="0"/>
              <w:rPr>
                <w:bCs/>
                <w:noProof/>
                <w:szCs w:val="22"/>
              </w:rPr>
            </w:pPr>
            <w:r w:rsidRPr="002E4D36">
              <w:rPr>
                <w:bCs/>
                <w:noProof/>
                <w:szCs w:val="22"/>
              </w:rPr>
              <w:t>8 až menej ako 11</w:t>
            </w:r>
            <w:r w:rsidR="002E6F00" w:rsidRPr="002E4D36">
              <w:rPr>
                <w:bCs/>
                <w:noProof/>
                <w:szCs w:val="22"/>
              </w:rPr>
              <w:t> </w:t>
            </w:r>
            <w:r w:rsidRPr="002E4D36">
              <w:rPr>
                <w:rFonts w:eastAsia="SimSun"/>
                <w:bCs/>
                <w:noProof/>
                <w:szCs w:val="22"/>
              </w:rPr>
              <w:t>rokov</w:t>
            </w:r>
          </w:p>
        </w:tc>
        <w:tc>
          <w:tcPr>
            <w:tcW w:w="1996" w:type="dxa"/>
          </w:tcPr>
          <w:p w14:paraId="66066E7E" w14:textId="77777777" w:rsidR="00DC3944" w:rsidRPr="002E4D36" w:rsidRDefault="00DC3944" w:rsidP="002C369A">
            <w:pPr>
              <w:widowControl w:val="0"/>
              <w:jc w:val="center"/>
              <w:rPr>
                <w:bCs/>
                <w:noProof/>
                <w:szCs w:val="22"/>
              </w:rPr>
            </w:pPr>
            <w:r w:rsidRPr="002E4D36">
              <w:rPr>
                <w:bCs/>
                <w:noProof/>
                <w:szCs w:val="22"/>
              </w:rPr>
              <w:t>110</w:t>
            </w:r>
          </w:p>
        </w:tc>
        <w:tc>
          <w:tcPr>
            <w:tcW w:w="1996" w:type="dxa"/>
          </w:tcPr>
          <w:p w14:paraId="66066E7F" w14:textId="77777777" w:rsidR="00DC3944" w:rsidRPr="002E4D36" w:rsidRDefault="00DC3944" w:rsidP="002C369A">
            <w:pPr>
              <w:widowControl w:val="0"/>
              <w:jc w:val="center"/>
              <w:rPr>
                <w:bCs/>
                <w:noProof/>
                <w:szCs w:val="22"/>
              </w:rPr>
            </w:pPr>
            <w:r w:rsidRPr="002E4D36">
              <w:rPr>
                <w:bCs/>
                <w:noProof/>
                <w:szCs w:val="22"/>
              </w:rPr>
              <w:t>220</w:t>
            </w:r>
          </w:p>
        </w:tc>
      </w:tr>
      <w:tr w:rsidR="00DC3944" w:rsidRPr="002E4D36" w14:paraId="66066E85" w14:textId="77777777" w:rsidTr="000F5724">
        <w:tc>
          <w:tcPr>
            <w:tcW w:w="2534" w:type="dxa"/>
          </w:tcPr>
          <w:p w14:paraId="66066E81" w14:textId="77777777" w:rsidR="00DC3944" w:rsidRPr="002E4D36" w:rsidRDefault="00DC3944" w:rsidP="002C369A">
            <w:pPr>
              <w:widowControl w:val="0"/>
              <w:rPr>
                <w:bCs/>
                <w:noProof/>
                <w:szCs w:val="22"/>
              </w:rPr>
            </w:pPr>
            <w:r w:rsidRPr="002E4D36">
              <w:rPr>
                <w:rFonts w:eastAsia="SimSun"/>
                <w:bCs/>
                <w:noProof/>
                <w:szCs w:val="22"/>
              </w:rPr>
              <w:t>16 až menej ako 21</w:t>
            </w:r>
            <w:r w:rsidR="002E6F00" w:rsidRPr="002E4D36">
              <w:rPr>
                <w:rFonts w:eastAsia="SimSun"/>
                <w:bCs/>
                <w:noProof/>
                <w:szCs w:val="22"/>
              </w:rPr>
              <w:t> </w:t>
            </w:r>
            <w:r w:rsidRPr="002E4D36">
              <w:rPr>
                <w:rFonts w:eastAsia="SimSun"/>
                <w:bCs/>
                <w:noProof/>
                <w:szCs w:val="22"/>
              </w:rPr>
              <w:t>kg</w:t>
            </w:r>
          </w:p>
        </w:tc>
        <w:tc>
          <w:tcPr>
            <w:tcW w:w="2534" w:type="dxa"/>
          </w:tcPr>
          <w:p w14:paraId="66066E82" w14:textId="77777777" w:rsidR="00DC3944" w:rsidRPr="002E4D36" w:rsidRDefault="00DC3944" w:rsidP="002C369A">
            <w:pPr>
              <w:widowControl w:val="0"/>
              <w:rPr>
                <w:bCs/>
                <w:noProof/>
                <w:szCs w:val="22"/>
              </w:rPr>
            </w:pPr>
            <w:r w:rsidRPr="002E4D36">
              <w:rPr>
                <w:bCs/>
                <w:noProof/>
                <w:szCs w:val="22"/>
              </w:rPr>
              <w:t>8 až menej ako 14</w:t>
            </w:r>
            <w:r w:rsidR="002E6F00" w:rsidRPr="002E4D36">
              <w:rPr>
                <w:bCs/>
                <w:noProof/>
                <w:szCs w:val="22"/>
              </w:rPr>
              <w:t> </w:t>
            </w:r>
            <w:r w:rsidRPr="002E4D36">
              <w:rPr>
                <w:rFonts w:eastAsia="SimSun"/>
                <w:bCs/>
                <w:noProof/>
                <w:szCs w:val="22"/>
              </w:rPr>
              <w:t>rokov</w:t>
            </w:r>
          </w:p>
        </w:tc>
        <w:tc>
          <w:tcPr>
            <w:tcW w:w="1996" w:type="dxa"/>
          </w:tcPr>
          <w:p w14:paraId="66066E83" w14:textId="77777777" w:rsidR="00DC3944" w:rsidRPr="002E4D36" w:rsidRDefault="00DC3944" w:rsidP="002C369A">
            <w:pPr>
              <w:widowControl w:val="0"/>
              <w:jc w:val="center"/>
              <w:rPr>
                <w:bCs/>
                <w:noProof/>
                <w:szCs w:val="22"/>
              </w:rPr>
            </w:pPr>
            <w:r w:rsidRPr="002E4D36">
              <w:rPr>
                <w:bCs/>
                <w:noProof/>
                <w:szCs w:val="22"/>
              </w:rPr>
              <w:t>110</w:t>
            </w:r>
          </w:p>
        </w:tc>
        <w:tc>
          <w:tcPr>
            <w:tcW w:w="1996" w:type="dxa"/>
          </w:tcPr>
          <w:p w14:paraId="66066E84" w14:textId="77777777" w:rsidR="00DC3944" w:rsidRPr="002E4D36" w:rsidRDefault="00DC3944" w:rsidP="002C369A">
            <w:pPr>
              <w:widowControl w:val="0"/>
              <w:jc w:val="center"/>
              <w:rPr>
                <w:bCs/>
                <w:noProof/>
                <w:szCs w:val="22"/>
              </w:rPr>
            </w:pPr>
            <w:r w:rsidRPr="002E4D36">
              <w:rPr>
                <w:bCs/>
                <w:noProof/>
                <w:szCs w:val="22"/>
              </w:rPr>
              <w:t>220</w:t>
            </w:r>
          </w:p>
        </w:tc>
      </w:tr>
      <w:tr w:rsidR="00DC3944" w:rsidRPr="002E4D36" w14:paraId="66066E8A" w14:textId="77777777" w:rsidTr="000F5724">
        <w:tc>
          <w:tcPr>
            <w:tcW w:w="2534" w:type="dxa"/>
          </w:tcPr>
          <w:p w14:paraId="66066E86" w14:textId="77777777" w:rsidR="00DC3944" w:rsidRPr="002E4D36" w:rsidRDefault="00DC3944" w:rsidP="002C369A">
            <w:pPr>
              <w:widowControl w:val="0"/>
              <w:rPr>
                <w:bCs/>
                <w:noProof/>
                <w:szCs w:val="22"/>
              </w:rPr>
            </w:pPr>
            <w:r w:rsidRPr="002E4D36">
              <w:rPr>
                <w:rFonts w:eastAsia="SimSun"/>
                <w:bCs/>
                <w:noProof/>
                <w:szCs w:val="22"/>
              </w:rPr>
              <w:t>21 až menej ako 26</w:t>
            </w:r>
            <w:r w:rsidR="002E6F00" w:rsidRPr="002E4D36">
              <w:rPr>
                <w:rFonts w:eastAsia="SimSun"/>
                <w:bCs/>
                <w:noProof/>
                <w:szCs w:val="22"/>
              </w:rPr>
              <w:t> </w:t>
            </w:r>
            <w:r w:rsidRPr="002E4D36">
              <w:rPr>
                <w:rFonts w:eastAsia="SimSun"/>
                <w:bCs/>
                <w:noProof/>
                <w:szCs w:val="22"/>
              </w:rPr>
              <w:t>kg</w:t>
            </w:r>
          </w:p>
        </w:tc>
        <w:tc>
          <w:tcPr>
            <w:tcW w:w="2534" w:type="dxa"/>
          </w:tcPr>
          <w:p w14:paraId="66066E87" w14:textId="77777777" w:rsidR="00DC3944" w:rsidRPr="002E4D36" w:rsidRDefault="00DC3944" w:rsidP="002C369A">
            <w:pPr>
              <w:widowControl w:val="0"/>
              <w:rPr>
                <w:bCs/>
                <w:noProof/>
                <w:szCs w:val="22"/>
              </w:rPr>
            </w:pPr>
            <w:r w:rsidRPr="002E4D36">
              <w:rPr>
                <w:bCs/>
                <w:noProof/>
                <w:szCs w:val="22"/>
              </w:rPr>
              <w:t>8 až menej ako 16</w:t>
            </w:r>
            <w:r w:rsidR="002E6F00" w:rsidRPr="002E4D36">
              <w:rPr>
                <w:bCs/>
                <w:noProof/>
                <w:szCs w:val="22"/>
              </w:rPr>
              <w:t> </w:t>
            </w:r>
            <w:r w:rsidRPr="002E4D36">
              <w:rPr>
                <w:rFonts w:eastAsia="SimSun"/>
                <w:bCs/>
                <w:noProof/>
                <w:szCs w:val="22"/>
              </w:rPr>
              <w:t>rokov</w:t>
            </w:r>
          </w:p>
        </w:tc>
        <w:tc>
          <w:tcPr>
            <w:tcW w:w="1996" w:type="dxa"/>
          </w:tcPr>
          <w:p w14:paraId="66066E88" w14:textId="77777777" w:rsidR="00DC3944" w:rsidRPr="002E4D36" w:rsidRDefault="00DC3944" w:rsidP="002C369A">
            <w:pPr>
              <w:widowControl w:val="0"/>
              <w:jc w:val="center"/>
              <w:rPr>
                <w:bCs/>
                <w:noProof/>
                <w:szCs w:val="22"/>
              </w:rPr>
            </w:pPr>
            <w:r w:rsidRPr="002E4D36">
              <w:rPr>
                <w:bCs/>
                <w:noProof/>
                <w:szCs w:val="22"/>
              </w:rPr>
              <w:t>150</w:t>
            </w:r>
          </w:p>
        </w:tc>
        <w:tc>
          <w:tcPr>
            <w:tcW w:w="1996" w:type="dxa"/>
          </w:tcPr>
          <w:p w14:paraId="66066E89" w14:textId="77777777" w:rsidR="00DC3944" w:rsidRPr="002E4D36" w:rsidRDefault="00DC3944" w:rsidP="002C369A">
            <w:pPr>
              <w:widowControl w:val="0"/>
              <w:jc w:val="center"/>
              <w:rPr>
                <w:bCs/>
                <w:noProof/>
                <w:szCs w:val="22"/>
              </w:rPr>
            </w:pPr>
            <w:r w:rsidRPr="002E4D36">
              <w:rPr>
                <w:bCs/>
                <w:noProof/>
                <w:szCs w:val="22"/>
              </w:rPr>
              <w:t>300</w:t>
            </w:r>
          </w:p>
        </w:tc>
      </w:tr>
      <w:tr w:rsidR="00DC3944" w:rsidRPr="002E4D36" w14:paraId="66066E8F" w14:textId="77777777" w:rsidTr="000F5724">
        <w:tc>
          <w:tcPr>
            <w:tcW w:w="2534" w:type="dxa"/>
          </w:tcPr>
          <w:p w14:paraId="66066E8B" w14:textId="77777777" w:rsidR="00DC3944" w:rsidRPr="002E4D36" w:rsidRDefault="00DC3944" w:rsidP="002C369A">
            <w:pPr>
              <w:widowControl w:val="0"/>
              <w:rPr>
                <w:bCs/>
                <w:noProof/>
                <w:szCs w:val="22"/>
              </w:rPr>
            </w:pPr>
            <w:r w:rsidRPr="002E4D36">
              <w:rPr>
                <w:rFonts w:eastAsia="SimSun"/>
                <w:bCs/>
                <w:noProof/>
                <w:szCs w:val="22"/>
              </w:rPr>
              <w:t>26 až menej ako 31</w:t>
            </w:r>
            <w:r w:rsidR="002E6F00" w:rsidRPr="002E4D36">
              <w:rPr>
                <w:rFonts w:eastAsia="SimSun"/>
                <w:bCs/>
                <w:noProof/>
                <w:szCs w:val="22"/>
              </w:rPr>
              <w:t> </w:t>
            </w:r>
            <w:r w:rsidRPr="002E4D36">
              <w:rPr>
                <w:rFonts w:eastAsia="SimSun"/>
                <w:bCs/>
                <w:noProof/>
                <w:szCs w:val="22"/>
              </w:rPr>
              <w:t>kg</w:t>
            </w:r>
          </w:p>
        </w:tc>
        <w:tc>
          <w:tcPr>
            <w:tcW w:w="2534" w:type="dxa"/>
          </w:tcPr>
          <w:p w14:paraId="66066E8C" w14:textId="77777777" w:rsidR="00DC3944" w:rsidRPr="002E4D36" w:rsidRDefault="00DC3944" w:rsidP="002C369A">
            <w:pPr>
              <w:widowControl w:val="0"/>
              <w:rPr>
                <w:bCs/>
                <w:noProof/>
                <w:szCs w:val="22"/>
              </w:rPr>
            </w:pPr>
            <w:r w:rsidRPr="002E4D36">
              <w:rPr>
                <w:bCs/>
                <w:noProof/>
                <w:szCs w:val="22"/>
              </w:rPr>
              <w:t>8 až menej ako 18</w:t>
            </w:r>
            <w:r w:rsidR="002E6F00" w:rsidRPr="002E4D36">
              <w:rPr>
                <w:bCs/>
                <w:noProof/>
                <w:szCs w:val="22"/>
              </w:rPr>
              <w:t> </w:t>
            </w:r>
            <w:r w:rsidRPr="002E4D36">
              <w:rPr>
                <w:rFonts w:eastAsia="SimSun"/>
                <w:bCs/>
                <w:noProof/>
                <w:szCs w:val="22"/>
              </w:rPr>
              <w:t>rokov</w:t>
            </w:r>
          </w:p>
        </w:tc>
        <w:tc>
          <w:tcPr>
            <w:tcW w:w="1996" w:type="dxa"/>
          </w:tcPr>
          <w:p w14:paraId="66066E8D" w14:textId="77777777" w:rsidR="00DC3944" w:rsidRPr="002E4D36" w:rsidRDefault="00DC3944" w:rsidP="002C369A">
            <w:pPr>
              <w:widowControl w:val="0"/>
              <w:jc w:val="center"/>
              <w:rPr>
                <w:bCs/>
                <w:noProof/>
                <w:szCs w:val="22"/>
              </w:rPr>
            </w:pPr>
            <w:r w:rsidRPr="002E4D36">
              <w:rPr>
                <w:bCs/>
                <w:noProof/>
                <w:szCs w:val="22"/>
              </w:rPr>
              <w:t>150</w:t>
            </w:r>
          </w:p>
        </w:tc>
        <w:tc>
          <w:tcPr>
            <w:tcW w:w="1996" w:type="dxa"/>
          </w:tcPr>
          <w:p w14:paraId="66066E8E" w14:textId="77777777" w:rsidR="00DC3944" w:rsidRPr="002E4D36" w:rsidRDefault="00DC3944" w:rsidP="002C369A">
            <w:pPr>
              <w:widowControl w:val="0"/>
              <w:jc w:val="center"/>
              <w:rPr>
                <w:bCs/>
                <w:noProof/>
                <w:szCs w:val="22"/>
              </w:rPr>
            </w:pPr>
            <w:r w:rsidRPr="002E4D36">
              <w:rPr>
                <w:bCs/>
                <w:noProof/>
                <w:szCs w:val="22"/>
              </w:rPr>
              <w:t>300</w:t>
            </w:r>
          </w:p>
        </w:tc>
      </w:tr>
      <w:tr w:rsidR="00DC3944" w:rsidRPr="002E4D36" w14:paraId="66066E94" w14:textId="77777777" w:rsidTr="000F5724">
        <w:tc>
          <w:tcPr>
            <w:tcW w:w="2534" w:type="dxa"/>
          </w:tcPr>
          <w:p w14:paraId="66066E90" w14:textId="77777777" w:rsidR="00DC3944" w:rsidRPr="002E4D36" w:rsidRDefault="00DC3944" w:rsidP="002C369A">
            <w:pPr>
              <w:widowControl w:val="0"/>
              <w:rPr>
                <w:bCs/>
                <w:noProof/>
                <w:szCs w:val="22"/>
              </w:rPr>
            </w:pPr>
            <w:r w:rsidRPr="002E4D36">
              <w:rPr>
                <w:rFonts w:eastAsia="SimSun"/>
                <w:bCs/>
                <w:noProof/>
                <w:szCs w:val="22"/>
              </w:rPr>
              <w:t>31 až menej ako 41</w:t>
            </w:r>
            <w:r w:rsidR="002E6F00" w:rsidRPr="002E4D36">
              <w:rPr>
                <w:rFonts w:eastAsia="SimSun"/>
                <w:bCs/>
                <w:noProof/>
                <w:szCs w:val="22"/>
              </w:rPr>
              <w:t> </w:t>
            </w:r>
            <w:r w:rsidRPr="002E4D36">
              <w:rPr>
                <w:rFonts w:eastAsia="SimSun"/>
                <w:bCs/>
                <w:noProof/>
                <w:szCs w:val="22"/>
              </w:rPr>
              <w:t>kg</w:t>
            </w:r>
          </w:p>
        </w:tc>
        <w:tc>
          <w:tcPr>
            <w:tcW w:w="2534" w:type="dxa"/>
          </w:tcPr>
          <w:p w14:paraId="66066E91" w14:textId="77777777" w:rsidR="00DC3944" w:rsidRPr="002E4D36" w:rsidRDefault="00DC3944" w:rsidP="002C369A">
            <w:pPr>
              <w:widowControl w:val="0"/>
              <w:rPr>
                <w:bCs/>
                <w:noProof/>
                <w:szCs w:val="22"/>
              </w:rPr>
            </w:pPr>
            <w:r w:rsidRPr="002E4D36">
              <w:rPr>
                <w:bCs/>
                <w:noProof/>
                <w:szCs w:val="22"/>
              </w:rPr>
              <w:t>8 až menej ako 18</w:t>
            </w:r>
            <w:r w:rsidR="002E6F00" w:rsidRPr="002E4D36">
              <w:rPr>
                <w:bCs/>
                <w:noProof/>
                <w:szCs w:val="22"/>
              </w:rPr>
              <w:t> </w:t>
            </w:r>
            <w:r w:rsidRPr="002E4D36">
              <w:rPr>
                <w:rFonts w:eastAsia="SimSun"/>
                <w:bCs/>
                <w:noProof/>
                <w:szCs w:val="22"/>
              </w:rPr>
              <w:t>rokov</w:t>
            </w:r>
          </w:p>
        </w:tc>
        <w:tc>
          <w:tcPr>
            <w:tcW w:w="1996" w:type="dxa"/>
          </w:tcPr>
          <w:p w14:paraId="66066E92" w14:textId="77777777" w:rsidR="00DC3944" w:rsidRPr="002E4D36" w:rsidRDefault="00DC3944" w:rsidP="002C369A">
            <w:pPr>
              <w:widowControl w:val="0"/>
              <w:jc w:val="center"/>
              <w:rPr>
                <w:bCs/>
                <w:noProof/>
                <w:szCs w:val="22"/>
              </w:rPr>
            </w:pPr>
            <w:r w:rsidRPr="002E4D36">
              <w:rPr>
                <w:bCs/>
                <w:noProof/>
                <w:szCs w:val="22"/>
              </w:rPr>
              <w:t>185</w:t>
            </w:r>
          </w:p>
        </w:tc>
        <w:tc>
          <w:tcPr>
            <w:tcW w:w="1996" w:type="dxa"/>
          </w:tcPr>
          <w:p w14:paraId="66066E93" w14:textId="77777777" w:rsidR="00DC3944" w:rsidRPr="002E4D36" w:rsidRDefault="00DC3944" w:rsidP="002C369A">
            <w:pPr>
              <w:widowControl w:val="0"/>
              <w:jc w:val="center"/>
              <w:rPr>
                <w:bCs/>
                <w:noProof/>
                <w:szCs w:val="22"/>
              </w:rPr>
            </w:pPr>
            <w:r w:rsidRPr="002E4D36">
              <w:rPr>
                <w:bCs/>
                <w:noProof/>
                <w:szCs w:val="22"/>
              </w:rPr>
              <w:t>370</w:t>
            </w:r>
          </w:p>
        </w:tc>
      </w:tr>
      <w:tr w:rsidR="00DC3944" w:rsidRPr="002E4D36" w14:paraId="66066E99" w14:textId="77777777" w:rsidTr="000F5724">
        <w:tc>
          <w:tcPr>
            <w:tcW w:w="2534" w:type="dxa"/>
          </w:tcPr>
          <w:p w14:paraId="66066E95" w14:textId="77777777" w:rsidR="00DC3944" w:rsidRPr="002E4D36" w:rsidRDefault="00DC3944" w:rsidP="002C369A">
            <w:pPr>
              <w:widowControl w:val="0"/>
              <w:rPr>
                <w:bCs/>
                <w:noProof/>
                <w:szCs w:val="22"/>
              </w:rPr>
            </w:pPr>
            <w:r w:rsidRPr="002E4D36">
              <w:rPr>
                <w:rFonts w:eastAsia="SimSun"/>
                <w:bCs/>
                <w:noProof/>
                <w:szCs w:val="22"/>
              </w:rPr>
              <w:t>41 až menej ako 51</w:t>
            </w:r>
            <w:r w:rsidR="002E6F00" w:rsidRPr="002E4D36">
              <w:rPr>
                <w:rFonts w:eastAsia="SimSun"/>
                <w:bCs/>
                <w:noProof/>
                <w:szCs w:val="22"/>
              </w:rPr>
              <w:t> </w:t>
            </w:r>
            <w:r w:rsidRPr="002E4D36">
              <w:rPr>
                <w:rFonts w:eastAsia="SimSun"/>
                <w:bCs/>
                <w:noProof/>
                <w:szCs w:val="22"/>
              </w:rPr>
              <w:t>kg</w:t>
            </w:r>
          </w:p>
        </w:tc>
        <w:tc>
          <w:tcPr>
            <w:tcW w:w="2534" w:type="dxa"/>
          </w:tcPr>
          <w:p w14:paraId="66066E96" w14:textId="77777777" w:rsidR="00DC3944" w:rsidRPr="002E4D36" w:rsidRDefault="00DC3944" w:rsidP="002C369A">
            <w:pPr>
              <w:widowControl w:val="0"/>
              <w:rPr>
                <w:bCs/>
                <w:noProof/>
                <w:szCs w:val="22"/>
              </w:rPr>
            </w:pPr>
            <w:r w:rsidRPr="002E4D36">
              <w:rPr>
                <w:bCs/>
                <w:noProof/>
                <w:szCs w:val="22"/>
              </w:rPr>
              <w:t>8 až menej ako 18</w:t>
            </w:r>
            <w:r w:rsidR="002E6F00" w:rsidRPr="002E4D36">
              <w:rPr>
                <w:bCs/>
                <w:noProof/>
                <w:szCs w:val="22"/>
              </w:rPr>
              <w:t> </w:t>
            </w:r>
            <w:r w:rsidRPr="002E4D36">
              <w:rPr>
                <w:rFonts w:eastAsia="SimSun"/>
                <w:bCs/>
                <w:noProof/>
                <w:szCs w:val="22"/>
              </w:rPr>
              <w:t>rokov</w:t>
            </w:r>
          </w:p>
        </w:tc>
        <w:tc>
          <w:tcPr>
            <w:tcW w:w="1996" w:type="dxa"/>
          </w:tcPr>
          <w:p w14:paraId="66066E97" w14:textId="77777777" w:rsidR="00DC3944" w:rsidRPr="002E4D36" w:rsidRDefault="00DC3944" w:rsidP="002C369A">
            <w:pPr>
              <w:widowControl w:val="0"/>
              <w:jc w:val="center"/>
              <w:rPr>
                <w:bCs/>
                <w:noProof/>
                <w:szCs w:val="22"/>
              </w:rPr>
            </w:pPr>
            <w:r w:rsidRPr="002E4D36">
              <w:rPr>
                <w:bCs/>
                <w:noProof/>
                <w:szCs w:val="22"/>
              </w:rPr>
              <w:t>220</w:t>
            </w:r>
          </w:p>
        </w:tc>
        <w:tc>
          <w:tcPr>
            <w:tcW w:w="1996" w:type="dxa"/>
          </w:tcPr>
          <w:p w14:paraId="66066E98" w14:textId="77777777" w:rsidR="00DC3944" w:rsidRPr="002E4D36" w:rsidRDefault="00DC3944" w:rsidP="002C369A">
            <w:pPr>
              <w:widowControl w:val="0"/>
              <w:jc w:val="center"/>
              <w:rPr>
                <w:bCs/>
                <w:noProof/>
                <w:szCs w:val="22"/>
              </w:rPr>
            </w:pPr>
            <w:r w:rsidRPr="002E4D36">
              <w:rPr>
                <w:bCs/>
                <w:noProof/>
                <w:szCs w:val="22"/>
              </w:rPr>
              <w:t>440</w:t>
            </w:r>
          </w:p>
        </w:tc>
      </w:tr>
      <w:tr w:rsidR="00DC3944" w:rsidRPr="002E4D36" w14:paraId="66066E9E" w14:textId="77777777" w:rsidTr="000F5724">
        <w:tc>
          <w:tcPr>
            <w:tcW w:w="2534" w:type="dxa"/>
          </w:tcPr>
          <w:p w14:paraId="66066E9A" w14:textId="77777777" w:rsidR="00DC3944" w:rsidRPr="002E4D36" w:rsidRDefault="00DC3944" w:rsidP="002C369A">
            <w:pPr>
              <w:widowControl w:val="0"/>
              <w:rPr>
                <w:bCs/>
                <w:noProof/>
                <w:szCs w:val="22"/>
              </w:rPr>
            </w:pPr>
            <w:r w:rsidRPr="002E4D36">
              <w:rPr>
                <w:rFonts w:eastAsia="SimSun"/>
                <w:bCs/>
                <w:noProof/>
                <w:szCs w:val="22"/>
              </w:rPr>
              <w:t>51 až menej ako 61</w:t>
            </w:r>
            <w:r w:rsidR="002E6F00" w:rsidRPr="002E4D36">
              <w:rPr>
                <w:rFonts w:eastAsia="SimSun"/>
                <w:bCs/>
                <w:noProof/>
                <w:szCs w:val="22"/>
              </w:rPr>
              <w:t> </w:t>
            </w:r>
            <w:r w:rsidRPr="002E4D36">
              <w:rPr>
                <w:rFonts w:eastAsia="SimSun"/>
                <w:bCs/>
                <w:noProof/>
                <w:szCs w:val="22"/>
              </w:rPr>
              <w:t>kg</w:t>
            </w:r>
          </w:p>
        </w:tc>
        <w:tc>
          <w:tcPr>
            <w:tcW w:w="2534" w:type="dxa"/>
          </w:tcPr>
          <w:p w14:paraId="66066E9B" w14:textId="77777777" w:rsidR="00DC3944" w:rsidRPr="002E4D36" w:rsidRDefault="00DC3944" w:rsidP="002C369A">
            <w:pPr>
              <w:widowControl w:val="0"/>
              <w:rPr>
                <w:bCs/>
                <w:noProof/>
                <w:szCs w:val="22"/>
              </w:rPr>
            </w:pPr>
            <w:r w:rsidRPr="002E4D36">
              <w:rPr>
                <w:bCs/>
                <w:noProof/>
                <w:szCs w:val="22"/>
              </w:rPr>
              <w:t>8 až menej ako 18</w:t>
            </w:r>
            <w:r w:rsidR="002E6F00" w:rsidRPr="002E4D36">
              <w:rPr>
                <w:bCs/>
                <w:noProof/>
                <w:szCs w:val="22"/>
              </w:rPr>
              <w:t> </w:t>
            </w:r>
            <w:r w:rsidRPr="002E4D36">
              <w:rPr>
                <w:rFonts w:eastAsia="SimSun"/>
                <w:bCs/>
                <w:noProof/>
                <w:szCs w:val="22"/>
              </w:rPr>
              <w:t>rokov</w:t>
            </w:r>
          </w:p>
        </w:tc>
        <w:tc>
          <w:tcPr>
            <w:tcW w:w="1996" w:type="dxa"/>
          </w:tcPr>
          <w:p w14:paraId="66066E9C" w14:textId="77777777" w:rsidR="00DC3944" w:rsidRPr="002E4D36" w:rsidRDefault="00DC3944" w:rsidP="002C369A">
            <w:pPr>
              <w:widowControl w:val="0"/>
              <w:jc w:val="center"/>
              <w:rPr>
                <w:bCs/>
                <w:noProof/>
                <w:szCs w:val="22"/>
              </w:rPr>
            </w:pPr>
            <w:r w:rsidRPr="002E4D36">
              <w:rPr>
                <w:bCs/>
                <w:noProof/>
                <w:szCs w:val="22"/>
              </w:rPr>
              <w:t>260</w:t>
            </w:r>
          </w:p>
        </w:tc>
        <w:tc>
          <w:tcPr>
            <w:tcW w:w="1996" w:type="dxa"/>
          </w:tcPr>
          <w:p w14:paraId="66066E9D" w14:textId="77777777" w:rsidR="00DC3944" w:rsidRPr="002E4D36" w:rsidRDefault="00DC3944" w:rsidP="002C369A">
            <w:pPr>
              <w:widowControl w:val="0"/>
              <w:jc w:val="center"/>
              <w:rPr>
                <w:bCs/>
                <w:noProof/>
                <w:szCs w:val="22"/>
              </w:rPr>
            </w:pPr>
            <w:r w:rsidRPr="002E4D36">
              <w:rPr>
                <w:bCs/>
                <w:noProof/>
                <w:szCs w:val="22"/>
              </w:rPr>
              <w:t>520</w:t>
            </w:r>
          </w:p>
        </w:tc>
      </w:tr>
      <w:tr w:rsidR="00DC3944" w:rsidRPr="002E4D36" w14:paraId="66066EA3" w14:textId="77777777" w:rsidTr="000F5724">
        <w:tc>
          <w:tcPr>
            <w:tcW w:w="2534" w:type="dxa"/>
          </w:tcPr>
          <w:p w14:paraId="66066E9F" w14:textId="77777777" w:rsidR="00DC3944" w:rsidRPr="002E4D36" w:rsidRDefault="00DC3944" w:rsidP="002C369A">
            <w:pPr>
              <w:widowControl w:val="0"/>
              <w:rPr>
                <w:bCs/>
                <w:noProof/>
                <w:szCs w:val="22"/>
              </w:rPr>
            </w:pPr>
            <w:r w:rsidRPr="002E4D36">
              <w:rPr>
                <w:rFonts w:eastAsia="SimSun"/>
                <w:bCs/>
                <w:noProof/>
                <w:szCs w:val="22"/>
              </w:rPr>
              <w:t>61 až menej ako 71</w:t>
            </w:r>
            <w:r w:rsidR="002E6F00" w:rsidRPr="002E4D36">
              <w:rPr>
                <w:rFonts w:eastAsia="SimSun"/>
                <w:bCs/>
                <w:noProof/>
                <w:szCs w:val="22"/>
              </w:rPr>
              <w:t> </w:t>
            </w:r>
            <w:r w:rsidRPr="002E4D36">
              <w:rPr>
                <w:rFonts w:eastAsia="SimSun"/>
                <w:bCs/>
                <w:noProof/>
                <w:szCs w:val="22"/>
              </w:rPr>
              <w:t>kg</w:t>
            </w:r>
          </w:p>
        </w:tc>
        <w:tc>
          <w:tcPr>
            <w:tcW w:w="2534" w:type="dxa"/>
          </w:tcPr>
          <w:p w14:paraId="66066EA0" w14:textId="77777777" w:rsidR="00DC3944" w:rsidRPr="002E4D36" w:rsidRDefault="00DC3944" w:rsidP="002C369A">
            <w:pPr>
              <w:widowControl w:val="0"/>
              <w:rPr>
                <w:bCs/>
                <w:noProof/>
                <w:szCs w:val="22"/>
              </w:rPr>
            </w:pPr>
            <w:r w:rsidRPr="002E4D36">
              <w:rPr>
                <w:bCs/>
                <w:noProof/>
                <w:szCs w:val="22"/>
              </w:rPr>
              <w:t>8 až menej ako 18</w:t>
            </w:r>
            <w:r w:rsidR="002E6F00" w:rsidRPr="002E4D36">
              <w:rPr>
                <w:bCs/>
                <w:noProof/>
                <w:szCs w:val="22"/>
              </w:rPr>
              <w:t> </w:t>
            </w:r>
            <w:r w:rsidRPr="002E4D36">
              <w:rPr>
                <w:rFonts w:eastAsia="SimSun"/>
                <w:bCs/>
                <w:noProof/>
                <w:szCs w:val="22"/>
              </w:rPr>
              <w:t>rokov</w:t>
            </w:r>
          </w:p>
        </w:tc>
        <w:tc>
          <w:tcPr>
            <w:tcW w:w="1996" w:type="dxa"/>
          </w:tcPr>
          <w:p w14:paraId="66066EA1" w14:textId="77777777" w:rsidR="00DC3944" w:rsidRPr="002E4D36" w:rsidRDefault="00DC3944" w:rsidP="002C369A">
            <w:pPr>
              <w:widowControl w:val="0"/>
              <w:jc w:val="center"/>
              <w:rPr>
                <w:bCs/>
                <w:noProof/>
                <w:szCs w:val="22"/>
              </w:rPr>
            </w:pPr>
            <w:r w:rsidRPr="002E4D36">
              <w:rPr>
                <w:bCs/>
                <w:noProof/>
                <w:szCs w:val="22"/>
              </w:rPr>
              <w:t>300</w:t>
            </w:r>
          </w:p>
        </w:tc>
        <w:tc>
          <w:tcPr>
            <w:tcW w:w="1996" w:type="dxa"/>
          </w:tcPr>
          <w:p w14:paraId="66066EA2" w14:textId="77777777" w:rsidR="00DC3944" w:rsidRPr="002E4D36" w:rsidRDefault="00DC3944" w:rsidP="002C369A">
            <w:pPr>
              <w:widowControl w:val="0"/>
              <w:jc w:val="center"/>
              <w:rPr>
                <w:bCs/>
                <w:noProof/>
                <w:szCs w:val="22"/>
              </w:rPr>
            </w:pPr>
            <w:r w:rsidRPr="002E4D36">
              <w:rPr>
                <w:bCs/>
                <w:noProof/>
                <w:szCs w:val="22"/>
              </w:rPr>
              <w:t>600</w:t>
            </w:r>
          </w:p>
        </w:tc>
      </w:tr>
      <w:tr w:rsidR="00DC3944" w:rsidRPr="002E4D36" w14:paraId="66066EA8" w14:textId="77777777" w:rsidTr="000F5724">
        <w:tc>
          <w:tcPr>
            <w:tcW w:w="2534" w:type="dxa"/>
          </w:tcPr>
          <w:p w14:paraId="66066EA4" w14:textId="77777777" w:rsidR="00DC3944" w:rsidRPr="002E4D36" w:rsidRDefault="00DC3944" w:rsidP="002C369A">
            <w:pPr>
              <w:widowControl w:val="0"/>
              <w:rPr>
                <w:bCs/>
                <w:noProof/>
                <w:szCs w:val="22"/>
              </w:rPr>
            </w:pPr>
            <w:r w:rsidRPr="002E4D36">
              <w:rPr>
                <w:rFonts w:eastAsia="SimSun"/>
                <w:bCs/>
                <w:noProof/>
                <w:szCs w:val="22"/>
              </w:rPr>
              <w:t>71 až menej ako 81</w:t>
            </w:r>
            <w:r w:rsidR="002E6F00" w:rsidRPr="002E4D36">
              <w:rPr>
                <w:rFonts w:eastAsia="SimSun"/>
                <w:bCs/>
                <w:noProof/>
                <w:szCs w:val="22"/>
              </w:rPr>
              <w:t> </w:t>
            </w:r>
            <w:r w:rsidRPr="002E4D36">
              <w:rPr>
                <w:rFonts w:eastAsia="SimSun"/>
                <w:bCs/>
                <w:noProof/>
                <w:szCs w:val="22"/>
              </w:rPr>
              <w:t>kg</w:t>
            </w:r>
          </w:p>
        </w:tc>
        <w:tc>
          <w:tcPr>
            <w:tcW w:w="2534" w:type="dxa"/>
          </w:tcPr>
          <w:p w14:paraId="66066EA5" w14:textId="77777777" w:rsidR="00DC3944" w:rsidRPr="002E4D36" w:rsidRDefault="00DC3944" w:rsidP="002C369A">
            <w:pPr>
              <w:widowControl w:val="0"/>
              <w:rPr>
                <w:bCs/>
                <w:noProof/>
                <w:szCs w:val="22"/>
              </w:rPr>
            </w:pPr>
            <w:r w:rsidRPr="002E4D36">
              <w:rPr>
                <w:bCs/>
                <w:noProof/>
                <w:szCs w:val="22"/>
              </w:rPr>
              <w:t>8 až menej ako 18</w:t>
            </w:r>
            <w:r w:rsidR="002E6F00" w:rsidRPr="002E4D36">
              <w:rPr>
                <w:bCs/>
                <w:noProof/>
                <w:szCs w:val="22"/>
              </w:rPr>
              <w:t> </w:t>
            </w:r>
            <w:r w:rsidRPr="002E4D36">
              <w:rPr>
                <w:rFonts w:eastAsia="SimSun"/>
                <w:bCs/>
                <w:noProof/>
                <w:szCs w:val="22"/>
              </w:rPr>
              <w:t>rokov</w:t>
            </w:r>
          </w:p>
        </w:tc>
        <w:tc>
          <w:tcPr>
            <w:tcW w:w="1996" w:type="dxa"/>
          </w:tcPr>
          <w:p w14:paraId="66066EA6" w14:textId="77777777" w:rsidR="00DC3944" w:rsidRPr="002E4D36" w:rsidRDefault="00DC3944" w:rsidP="002C369A">
            <w:pPr>
              <w:widowControl w:val="0"/>
              <w:jc w:val="center"/>
              <w:rPr>
                <w:bCs/>
                <w:noProof/>
                <w:szCs w:val="22"/>
              </w:rPr>
            </w:pPr>
            <w:r w:rsidRPr="002E4D36">
              <w:rPr>
                <w:bCs/>
                <w:noProof/>
                <w:szCs w:val="22"/>
              </w:rPr>
              <w:t>300</w:t>
            </w:r>
          </w:p>
        </w:tc>
        <w:tc>
          <w:tcPr>
            <w:tcW w:w="1996" w:type="dxa"/>
          </w:tcPr>
          <w:p w14:paraId="66066EA7" w14:textId="77777777" w:rsidR="00DC3944" w:rsidRPr="002E4D36" w:rsidRDefault="00DC3944" w:rsidP="002C369A">
            <w:pPr>
              <w:widowControl w:val="0"/>
              <w:jc w:val="center"/>
              <w:rPr>
                <w:bCs/>
                <w:noProof/>
                <w:szCs w:val="22"/>
              </w:rPr>
            </w:pPr>
            <w:r w:rsidRPr="002E4D36">
              <w:rPr>
                <w:bCs/>
                <w:noProof/>
                <w:szCs w:val="22"/>
              </w:rPr>
              <w:t>600</w:t>
            </w:r>
          </w:p>
        </w:tc>
      </w:tr>
      <w:tr w:rsidR="00DC3944" w:rsidRPr="002E4D36" w14:paraId="66066EAD" w14:textId="77777777" w:rsidTr="000F5724">
        <w:tc>
          <w:tcPr>
            <w:tcW w:w="2534" w:type="dxa"/>
          </w:tcPr>
          <w:p w14:paraId="66066EA9" w14:textId="77777777" w:rsidR="00DC3944" w:rsidRPr="002E4D36" w:rsidRDefault="00DC3944" w:rsidP="002C369A">
            <w:pPr>
              <w:widowControl w:val="0"/>
              <w:rPr>
                <w:bCs/>
                <w:noProof/>
                <w:szCs w:val="22"/>
              </w:rPr>
            </w:pPr>
            <w:r w:rsidRPr="002E4D36">
              <w:rPr>
                <w:rFonts w:eastAsia="SimSun"/>
                <w:bCs/>
                <w:noProof/>
                <w:szCs w:val="22"/>
              </w:rPr>
              <w:t>81</w:t>
            </w:r>
            <w:r w:rsidR="002E6F00" w:rsidRPr="002E4D36">
              <w:rPr>
                <w:rFonts w:eastAsia="SimSun"/>
                <w:bCs/>
                <w:noProof/>
                <w:szCs w:val="22"/>
              </w:rPr>
              <w:t> </w:t>
            </w:r>
            <w:r w:rsidR="00F22E6E" w:rsidRPr="002E4D36">
              <w:rPr>
                <w:rFonts w:eastAsia="SimSun"/>
                <w:bCs/>
                <w:noProof/>
                <w:szCs w:val="22"/>
              </w:rPr>
              <w:t>k</w:t>
            </w:r>
            <w:r w:rsidRPr="002E4D36">
              <w:rPr>
                <w:rFonts w:eastAsia="SimSun"/>
                <w:bCs/>
                <w:noProof/>
                <w:szCs w:val="22"/>
              </w:rPr>
              <w:t>g alebo viac</w:t>
            </w:r>
          </w:p>
        </w:tc>
        <w:tc>
          <w:tcPr>
            <w:tcW w:w="2534" w:type="dxa"/>
          </w:tcPr>
          <w:p w14:paraId="66066EAA" w14:textId="77777777" w:rsidR="00DC3944" w:rsidRPr="002E4D36" w:rsidRDefault="00DC3944" w:rsidP="002C369A">
            <w:pPr>
              <w:widowControl w:val="0"/>
              <w:rPr>
                <w:bCs/>
                <w:noProof/>
                <w:szCs w:val="22"/>
              </w:rPr>
            </w:pPr>
            <w:r w:rsidRPr="002E4D36">
              <w:rPr>
                <w:bCs/>
                <w:noProof/>
                <w:szCs w:val="22"/>
              </w:rPr>
              <w:t>10 až menej ako 18</w:t>
            </w:r>
            <w:r w:rsidR="002E6F00" w:rsidRPr="002E4D36">
              <w:rPr>
                <w:bCs/>
                <w:noProof/>
                <w:szCs w:val="22"/>
              </w:rPr>
              <w:t> </w:t>
            </w:r>
            <w:r w:rsidRPr="002E4D36">
              <w:rPr>
                <w:rFonts w:eastAsia="SimSun"/>
                <w:bCs/>
                <w:noProof/>
                <w:szCs w:val="22"/>
              </w:rPr>
              <w:t>rokov</w:t>
            </w:r>
          </w:p>
        </w:tc>
        <w:tc>
          <w:tcPr>
            <w:tcW w:w="1996" w:type="dxa"/>
          </w:tcPr>
          <w:p w14:paraId="66066EAB" w14:textId="77777777" w:rsidR="00DC3944" w:rsidRPr="002E4D36" w:rsidRDefault="00DC3944" w:rsidP="002C369A">
            <w:pPr>
              <w:widowControl w:val="0"/>
              <w:jc w:val="center"/>
              <w:rPr>
                <w:bCs/>
                <w:noProof/>
                <w:szCs w:val="22"/>
              </w:rPr>
            </w:pPr>
            <w:r w:rsidRPr="002E4D36">
              <w:rPr>
                <w:bCs/>
                <w:noProof/>
                <w:szCs w:val="22"/>
              </w:rPr>
              <w:t>300</w:t>
            </w:r>
          </w:p>
        </w:tc>
        <w:tc>
          <w:tcPr>
            <w:tcW w:w="1996" w:type="dxa"/>
          </w:tcPr>
          <w:p w14:paraId="66066EAC" w14:textId="77777777" w:rsidR="00DC3944" w:rsidRPr="002E4D36" w:rsidRDefault="00DC3944" w:rsidP="002C369A">
            <w:pPr>
              <w:widowControl w:val="0"/>
              <w:jc w:val="center"/>
              <w:rPr>
                <w:bCs/>
                <w:noProof/>
                <w:szCs w:val="22"/>
              </w:rPr>
            </w:pPr>
            <w:r w:rsidRPr="002E4D36">
              <w:rPr>
                <w:bCs/>
                <w:noProof/>
                <w:szCs w:val="22"/>
              </w:rPr>
              <w:t>600</w:t>
            </w:r>
          </w:p>
        </w:tc>
      </w:tr>
    </w:tbl>
    <w:p w14:paraId="66066EAE" w14:textId="77777777" w:rsidR="00DC3944" w:rsidRPr="002E4D36" w:rsidRDefault="00DC3944" w:rsidP="002A6A19">
      <w:pPr>
        <w:keepNext/>
        <w:widowControl w:val="0"/>
        <w:rPr>
          <w:noProof/>
          <w:szCs w:val="22"/>
        </w:rPr>
      </w:pPr>
      <w:r w:rsidRPr="002E4D36">
        <w:rPr>
          <w:szCs w:val="22"/>
        </w:rPr>
        <w:t>Jednotlivé dávky vyžadujúce kombinácie viac ako jednej kapsuly</w:t>
      </w:r>
      <w:r w:rsidRPr="002E4D36">
        <w:rPr>
          <w:noProof/>
          <w:szCs w:val="22"/>
        </w:rPr>
        <w:t>:</w:t>
      </w:r>
    </w:p>
    <w:p w14:paraId="66066EAF" w14:textId="77777777" w:rsidR="00DC3944" w:rsidRPr="002E4D36" w:rsidRDefault="00DC3944" w:rsidP="004C316F">
      <w:pPr>
        <w:widowControl w:val="0"/>
        <w:ind w:left="1134" w:hanging="1134"/>
        <w:rPr>
          <w:szCs w:val="22"/>
        </w:rPr>
      </w:pPr>
      <w:r w:rsidRPr="002E4D36">
        <w:rPr>
          <w:szCs w:val="22"/>
        </w:rPr>
        <w:t>300</w:t>
      </w:r>
      <w:r w:rsidR="002E6F00" w:rsidRPr="002E4D36">
        <w:rPr>
          <w:szCs w:val="22"/>
        </w:rPr>
        <w:t> </w:t>
      </w:r>
      <w:r w:rsidRPr="002E4D36">
        <w:rPr>
          <w:szCs w:val="22"/>
        </w:rPr>
        <w:t>mg:</w:t>
      </w:r>
      <w:r w:rsidRPr="002E4D36">
        <w:rPr>
          <w:szCs w:val="22"/>
        </w:rPr>
        <w:tab/>
        <w:t>dve 150</w:t>
      </w:r>
      <w:r w:rsidR="002E6F00" w:rsidRPr="002E4D36">
        <w:rPr>
          <w:szCs w:val="22"/>
        </w:rPr>
        <w:t> </w:t>
      </w:r>
      <w:r w:rsidRPr="002E4D36">
        <w:rPr>
          <w:szCs w:val="22"/>
        </w:rPr>
        <w:t>mg kapsuly alebo</w:t>
      </w:r>
    </w:p>
    <w:p w14:paraId="66066EB0" w14:textId="77777777" w:rsidR="00B54376" w:rsidRDefault="00DC3944" w:rsidP="0024417F">
      <w:pPr>
        <w:widowControl w:val="0"/>
        <w:ind w:left="1134"/>
        <w:rPr>
          <w:szCs w:val="22"/>
        </w:rPr>
      </w:pPr>
      <w:r w:rsidRPr="002E4D36">
        <w:rPr>
          <w:szCs w:val="22"/>
        </w:rPr>
        <w:t>štyri 75</w:t>
      </w:r>
      <w:r w:rsidR="002E6F00" w:rsidRPr="002E4D36">
        <w:rPr>
          <w:szCs w:val="22"/>
        </w:rPr>
        <w:t> </w:t>
      </w:r>
      <w:r w:rsidRPr="002E4D36">
        <w:rPr>
          <w:szCs w:val="22"/>
        </w:rPr>
        <w:t>mg kapsuly</w:t>
      </w:r>
    </w:p>
    <w:p w14:paraId="66066EB1" w14:textId="2E1D8805" w:rsidR="00B54376" w:rsidRDefault="00DC3944" w:rsidP="0024417F">
      <w:pPr>
        <w:widowControl w:val="0"/>
        <w:ind w:left="1134" w:hanging="1134"/>
        <w:rPr>
          <w:szCs w:val="22"/>
        </w:rPr>
      </w:pPr>
      <w:r w:rsidRPr="002E4D36">
        <w:rPr>
          <w:szCs w:val="22"/>
        </w:rPr>
        <w:t>260</w:t>
      </w:r>
      <w:r w:rsidR="002E6F00" w:rsidRPr="002E4D36">
        <w:rPr>
          <w:szCs w:val="22"/>
        </w:rPr>
        <w:t> </w:t>
      </w:r>
      <w:r w:rsidRPr="002E4D36">
        <w:rPr>
          <w:szCs w:val="22"/>
        </w:rPr>
        <w:t>mg:</w:t>
      </w:r>
      <w:r w:rsidR="006E3A28" w:rsidRPr="002E4D36">
        <w:rPr>
          <w:szCs w:val="22"/>
        </w:rPr>
        <w:tab/>
      </w:r>
      <w:r w:rsidRPr="002E4D36">
        <w:rPr>
          <w:szCs w:val="22"/>
        </w:rPr>
        <w:t>jedna 110</w:t>
      </w:r>
      <w:r w:rsidR="002E6F00" w:rsidRPr="002E4D36">
        <w:rPr>
          <w:szCs w:val="22"/>
        </w:rPr>
        <w:t> </w:t>
      </w:r>
      <w:r w:rsidRPr="002E4D36">
        <w:rPr>
          <w:szCs w:val="22"/>
        </w:rPr>
        <w:t xml:space="preserve">mg </w:t>
      </w:r>
      <w:r w:rsidR="006D22A5" w:rsidRPr="002E4D36">
        <w:rPr>
          <w:szCs w:val="22"/>
        </w:rPr>
        <w:t>a </w:t>
      </w:r>
      <w:r w:rsidRPr="002E4D36">
        <w:rPr>
          <w:szCs w:val="22"/>
        </w:rPr>
        <w:t>jedna 150</w:t>
      </w:r>
      <w:r w:rsidR="002E6F00" w:rsidRPr="002E4D36">
        <w:rPr>
          <w:szCs w:val="22"/>
        </w:rPr>
        <w:t> </w:t>
      </w:r>
      <w:r w:rsidRPr="002E4D36">
        <w:rPr>
          <w:szCs w:val="22"/>
        </w:rPr>
        <w:t>mg kapsula alebo</w:t>
      </w:r>
    </w:p>
    <w:p w14:paraId="66066EB2" w14:textId="77777777" w:rsidR="00B54376" w:rsidRDefault="00DC3944" w:rsidP="0024417F">
      <w:pPr>
        <w:widowControl w:val="0"/>
        <w:ind w:left="1134"/>
        <w:rPr>
          <w:szCs w:val="22"/>
        </w:rPr>
      </w:pPr>
      <w:r w:rsidRPr="002E4D36">
        <w:rPr>
          <w:szCs w:val="22"/>
        </w:rPr>
        <w:t>jedna 110</w:t>
      </w:r>
      <w:r w:rsidR="002E6F00" w:rsidRPr="002E4D36">
        <w:rPr>
          <w:szCs w:val="22"/>
        </w:rPr>
        <w:t> </w:t>
      </w:r>
      <w:r w:rsidRPr="002E4D36">
        <w:rPr>
          <w:szCs w:val="22"/>
        </w:rPr>
        <w:t xml:space="preserve">mg </w:t>
      </w:r>
      <w:r w:rsidR="006D22A5" w:rsidRPr="002E4D36">
        <w:rPr>
          <w:szCs w:val="22"/>
        </w:rPr>
        <w:t>a </w:t>
      </w:r>
      <w:r w:rsidRPr="002E4D36">
        <w:rPr>
          <w:szCs w:val="22"/>
        </w:rPr>
        <w:t>dve 75</w:t>
      </w:r>
      <w:r w:rsidR="002E6F00" w:rsidRPr="002E4D36">
        <w:rPr>
          <w:szCs w:val="22"/>
        </w:rPr>
        <w:t> </w:t>
      </w:r>
      <w:r w:rsidRPr="002E4D36">
        <w:rPr>
          <w:szCs w:val="22"/>
        </w:rPr>
        <w:t>mg kapsuly</w:t>
      </w:r>
    </w:p>
    <w:p w14:paraId="66066EB3" w14:textId="69C410FC" w:rsidR="00B54376" w:rsidRDefault="00DC3944" w:rsidP="0024417F">
      <w:pPr>
        <w:widowControl w:val="0"/>
        <w:ind w:left="1134" w:hanging="1134"/>
        <w:rPr>
          <w:szCs w:val="22"/>
        </w:rPr>
      </w:pPr>
      <w:r w:rsidRPr="002E4D36">
        <w:rPr>
          <w:szCs w:val="22"/>
        </w:rPr>
        <w:t>220</w:t>
      </w:r>
      <w:r w:rsidR="002E6F00" w:rsidRPr="002E4D36">
        <w:rPr>
          <w:szCs w:val="22"/>
        </w:rPr>
        <w:t> </w:t>
      </w:r>
      <w:r w:rsidRPr="002E4D36">
        <w:rPr>
          <w:szCs w:val="22"/>
        </w:rPr>
        <w:t>mg:</w:t>
      </w:r>
      <w:r w:rsidR="006E3A28" w:rsidRPr="002E4D36">
        <w:rPr>
          <w:szCs w:val="22"/>
        </w:rPr>
        <w:tab/>
      </w:r>
      <w:r w:rsidRPr="002E4D36">
        <w:rPr>
          <w:szCs w:val="22"/>
        </w:rPr>
        <w:t>dve 110</w:t>
      </w:r>
      <w:r w:rsidR="002E6F00" w:rsidRPr="002E4D36">
        <w:rPr>
          <w:szCs w:val="22"/>
        </w:rPr>
        <w:t> </w:t>
      </w:r>
      <w:r w:rsidRPr="002E4D36">
        <w:rPr>
          <w:szCs w:val="22"/>
        </w:rPr>
        <w:t>mg kapsuly</w:t>
      </w:r>
    </w:p>
    <w:p w14:paraId="66066EB4" w14:textId="3BF77058" w:rsidR="00B54376" w:rsidRDefault="00DC3944" w:rsidP="0024417F">
      <w:pPr>
        <w:widowControl w:val="0"/>
        <w:ind w:left="1134" w:hanging="1134"/>
        <w:rPr>
          <w:szCs w:val="22"/>
        </w:rPr>
      </w:pPr>
      <w:r w:rsidRPr="002E4D36">
        <w:rPr>
          <w:szCs w:val="22"/>
        </w:rPr>
        <w:t>185</w:t>
      </w:r>
      <w:r w:rsidR="002E6F00" w:rsidRPr="002E4D36">
        <w:rPr>
          <w:szCs w:val="22"/>
        </w:rPr>
        <w:t> </w:t>
      </w:r>
      <w:r w:rsidRPr="002E4D36">
        <w:rPr>
          <w:szCs w:val="22"/>
        </w:rPr>
        <w:t>mg:</w:t>
      </w:r>
      <w:r w:rsidR="006E3A28" w:rsidRPr="002E4D36">
        <w:rPr>
          <w:szCs w:val="22"/>
        </w:rPr>
        <w:tab/>
      </w:r>
      <w:r w:rsidRPr="002E4D36">
        <w:rPr>
          <w:szCs w:val="22"/>
        </w:rPr>
        <w:t>jedna 75</w:t>
      </w:r>
      <w:r w:rsidR="002E6F00" w:rsidRPr="002E4D36">
        <w:rPr>
          <w:szCs w:val="22"/>
        </w:rPr>
        <w:t> </w:t>
      </w:r>
      <w:r w:rsidRPr="002E4D36">
        <w:rPr>
          <w:szCs w:val="22"/>
        </w:rPr>
        <w:t xml:space="preserve">mg </w:t>
      </w:r>
      <w:r w:rsidR="006D22A5" w:rsidRPr="002E4D36">
        <w:rPr>
          <w:szCs w:val="22"/>
        </w:rPr>
        <w:t>a </w:t>
      </w:r>
      <w:r w:rsidRPr="002E4D36">
        <w:rPr>
          <w:szCs w:val="22"/>
        </w:rPr>
        <w:t>jedna 110</w:t>
      </w:r>
      <w:r w:rsidR="002E6F00" w:rsidRPr="002E4D36">
        <w:rPr>
          <w:szCs w:val="22"/>
        </w:rPr>
        <w:t> </w:t>
      </w:r>
      <w:r w:rsidRPr="002E4D36">
        <w:rPr>
          <w:szCs w:val="22"/>
        </w:rPr>
        <w:t>mg kapsula</w:t>
      </w:r>
    </w:p>
    <w:p w14:paraId="66066EB5" w14:textId="20C93016" w:rsidR="00B54376" w:rsidRDefault="00DC3944" w:rsidP="0024417F">
      <w:pPr>
        <w:widowControl w:val="0"/>
        <w:ind w:left="1134" w:hanging="1134"/>
        <w:rPr>
          <w:szCs w:val="22"/>
        </w:rPr>
      </w:pPr>
      <w:r w:rsidRPr="002E4D36">
        <w:rPr>
          <w:szCs w:val="22"/>
        </w:rPr>
        <w:t>150</w:t>
      </w:r>
      <w:r w:rsidR="002E6F00" w:rsidRPr="002E4D36">
        <w:rPr>
          <w:szCs w:val="22"/>
        </w:rPr>
        <w:t> </w:t>
      </w:r>
      <w:r w:rsidRPr="002E4D36">
        <w:rPr>
          <w:szCs w:val="22"/>
        </w:rPr>
        <w:t>mg:</w:t>
      </w:r>
      <w:r w:rsidR="006E3A28" w:rsidRPr="002E4D36">
        <w:rPr>
          <w:szCs w:val="22"/>
        </w:rPr>
        <w:tab/>
      </w:r>
      <w:r w:rsidRPr="002E4D36">
        <w:rPr>
          <w:szCs w:val="22"/>
        </w:rPr>
        <w:t>jedna 150</w:t>
      </w:r>
      <w:r w:rsidR="002E6F00" w:rsidRPr="002E4D36">
        <w:rPr>
          <w:szCs w:val="22"/>
        </w:rPr>
        <w:t> </w:t>
      </w:r>
      <w:r w:rsidRPr="002E4D36">
        <w:rPr>
          <w:szCs w:val="22"/>
        </w:rPr>
        <w:t>mg kapsula alebo</w:t>
      </w:r>
    </w:p>
    <w:p w14:paraId="66066EB6" w14:textId="77777777" w:rsidR="00B54376" w:rsidRDefault="00DC3944" w:rsidP="0024417F">
      <w:pPr>
        <w:widowControl w:val="0"/>
        <w:ind w:left="1134" w:hanging="1134"/>
        <w:rPr>
          <w:szCs w:val="22"/>
        </w:rPr>
      </w:pPr>
      <w:r w:rsidRPr="002E4D36">
        <w:rPr>
          <w:szCs w:val="22"/>
        </w:rPr>
        <w:tab/>
        <w:t>dve 75</w:t>
      </w:r>
      <w:r w:rsidR="002E6F00" w:rsidRPr="002E4D36">
        <w:rPr>
          <w:szCs w:val="22"/>
        </w:rPr>
        <w:t> </w:t>
      </w:r>
      <w:r w:rsidRPr="002E4D36">
        <w:rPr>
          <w:szCs w:val="22"/>
        </w:rPr>
        <w:t>mg kapsuly</w:t>
      </w:r>
    </w:p>
    <w:p w14:paraId="66066EB7" w14:textId="77777777" w:rsidR="0054546B" w:rsidRPr="002E4D36" w:rsidRDefault="0054546B" w:rsidP="002C369A">
      <w:pPr>
        <w:widowControl w:val="0"/>
        <w:numPr>
          <w:ilvl w:val="12"/>
          <w:numId w:val="0"/>
        </w:numPr>
        <w:ind w:right="-2"/>
        <w:rPr>
          <w:szCs w:val="22"/>
        </w:rPr>
      </w:pPr>
    </w:p>
    <w:p w14:paraId="66066EB8" w14:textId="77777777" w:rsidR="009D33DA" w:rsidRPr="002E4D36" w:rsidRDefault="000A5160" w:rsidP="002C369A">
      <w:pPr>
        <w:keepNext/>
        <w:widowControl w:val="0"/>
        <w:numPr>
          <w:ilvl w:val="12"/>
          <w:numId w:val="0"/>
        </w:numPr>
        <w:ind w:right="-2"/>
        <w:rPr>
          <w:szCs w:val="22"/>
        </w:rPr>
      </w:pPr>
      <w:r w:rsidRPr="002E4D36">
        <w:rPr>
          <w:b/>
          <w:szCs w:val="22"/>
        </w:rPr>
        <w:t>Ako užívať Pradaxu</w:t>
      </w:r>
    </w:p>
    <w:p w14:paraId="66066EB9" w14:textId="77777777" w:rsidR="009D33DA" w:rsidRPr="002E4D36" w:rsidRDefault="009D33DA" w:rsidP="002C369A">
      <w:pPr>
        <w:keepNext/>
        <w:widowControl w:val="0"/>
        <w:numPr>
          <w:ilvl w:val="12"/>
          <w:numId w:val="0"/>
        </w:numPr>
        <w:ind w:right="-2"/>
        <w:rPr>
          <w:szCs w:val="22"/>
        </w:rPr>
      </w:pPr>
    </w:p>
    <w:p w14:paraId="66066EBA" w14:textId="77777777" w:rsidR="00E0115C" w:rsidRPr="002E4D36" w:rsidRDefault="000A5160" w:rsidP="002C369A">
      <w:pPr>
        <w:widowControl w:val="0"/>
        <w:ind w:right="-2"/>
        <w:rPr>
          <w:b/>
          <w:bCs/>
          <w:szCs w:val="22"/>
        </w:rPr>
      </w:pPr>
      <w:r w:rsidRPr="002E4D36">
        <w:rPr>
          <w:szCs w:val="22"/>
        </w:rPr>
        <w:t xml:space="preserve">Pradaxa </w:t>
      </w:r>
      <w:r w:rsidRPr="002E4D36">
        <w:rPr>
          <w:color w:val="000000"/>
          <w:szCs w:val="22"/>
        </w:rPr>
        <w:t>sa môže užívať s jedlom alebo bez jedla.</w:t>
      </w:r>
      <w:r w:rsidRPr="002E4D36">
        <w:rPr>
          <w:szCs w:val="22"/>
        </w:rPr>
        <w:t xml:space="preserve"> </w:t>
      </w:r>
      <w:r w:rsidRPr="002E4D36">
        <w:rPr>
          <w:color w:val="000000"/>
          <w:szCs w:val="22"/>
        </w:rPr>
        <w:t>Kapsula sa má prehltnúť celá a zapiť pohárom vody, aby sa zabezpečil prechod kapsuly do žalúdka</w:t>
      </w:r>
      <w:r w:rsidRPr="002E4D36">
        <w:rPr>
          <w:szCs w:val="22"/>
        </w:rPr>
        <w:t>. Nelámte, nežujte ani nevyprázdňujte pelety z kapsuly, keďže to môže zvýšiť riziko krvácania.</w:t>
      </w:r>
    </w:p>
    <w:p w14:paraId="66066EBB" w14:textId="77777777" w:rsidR="00A724A2" w:rsidRPr="002E4D36" w:rsidRDefault="00A724A2" w:rsidP="002C369A">
      <w:pPr>
        <w:widowControl w:val="0"/>
        <w:numPr>
          <w:ilvl w:val="12"/>
          <w:numId w:val="0"/>
        </w:numPr>
        <w:ind w:right="-2"/>
        <w:rPr>
          <w:b/>
          <w:bCs/>
          <w:szCs w:val="22"/>
        </w:rPr>
      </w:pPr>
    </w:p>
    <w:p w14:paraId="66066EBC" w14:textId="77777777" w:rsidR="00EB425C" w:rsidRPr="002E4D36" w:rsidRDefault="000A5160" w:rsidP="002C369A">
      <w:pPr>
        <w:keepNext/>
        <w:widowControl w:val="0"/>
        <w:numPr>
          <w:ilvl w:val="12"/>
          <w:numId w:val="0"/>
        </w:numPr>
        <w:ind w:right="-2"/>
        <w:rPr>
          <w:bCs/>
          <w:szCs w:val="22"/>
        </w:rPr>
      </w:pPr>
      <w:r w:rsidRPr="002E4D36">
        <w:rPr>
          <w:b/>
          <w:szCs w:val="22"/>
        </w:rPr>
        <w:t>Pokyny na otvorenie blistrov</w:t>
      </w:r>
    </w:p>
    <w:p w14:paraId="66066EBD" w14:textId="77777777" w:rsidR="00011BD2" w:rsidRPr="002E4D36" w:rsidRDefault="00011BD2" w:rsidP="002C369A">
      <w:pPr>
        <w:keepNext/>
        <w:widowControl w:val="0"/>
        <w:numPr>
          <w:ilvl w:val="12"/>
          <w:numId w:val="0"/>
        </w:numPr>
        <w:ind w:right="-2"/>
        <w:rPr>
          <w:rFonts w:eastAsia="PMingLiU"/>
          <w:szCs w:val="22"/>
        </w:rPr>
      </w:pPr>
    </w:p>
    <w:p w14:paraId="66066EBE" w14:textId="77777777" w:rsidR="00011BD2" w:rsidRPr="002E4D36" w:rsidRDefault="000A5160" w:rsidP="002C369A">
      <w:pPr>
        <w:widowControl w:val="0"/>
        <w:rPr>
          <w:rFonts w:eastAsia="PMingLiU"/>
          <w:szCs w:val="22"/>
        </w:rPr>
      </w:pPr>
      <w:r w:rsidRPr="002E4D36">
        <w:rPr>
          <w:szCs w:val="22"/>
        </w:rPr>
        <w:t>Nasledujúce obrázky zobrazujú, ako sa majú kapsuly Pradaxy vyberať z blistra.</w:t>
      </w:r>
    </w:p>
    <w:p w14:paraId="66066EBF" w14:textId="77777777" w:rsidR="00011BD2" w:rsidRPr="002E4D36" w:rsidRDefault="00011BD2" w:rsidP="002C369A">
      <w:pPr>
        <w:widowControl w:val="0"/>
        <w:numPr>
          <w:ilvl w:val="12"/>
          <w:numId w:val="0"/>
        </w:numPr>
        <w:ind w:right="-2"/>
        <w:rPr>
          <w:rFonts w:eastAsia="PMingLiU"/>
          <w:szCs w:val="22"/>
        </w:rPr>
      </w:pPr>
    </w:p>
    <w:p w14:paraId="66066EC0" w14:textId="77777777" w:rsidR="00011BD2" w:rsidRPr="002E4D36" w:rsidRDefault="00375B75" w:rsidP="002C369A">
      <w:pPr>
        <w:widowControl w:val="0"/>
        <w:numPr>
          <w:ilvl w:val="12"/>
          <w:numId w:val="0"/>
        </w:numPr>
        <w:ind w:right="-2"/>
        <w:rPr>
          <w:rFonts w:eastAsia="PMingLiU"/>
          <w:szCs w:val="22"/>
        </w:rPr>
      </w:pPr>
      <w:r w:rsidRPr="002E4D36">
        <w:rPr>
          <w:noProof/>
          <w:color w:val="1F497D"/>
          <w:szCs w:val="22"/>
          <w:lang w:val="en-US" w:eastAsia="zh-CN"/>
        </w:rPr>
        <w:drawing>
          <wp:inline distT="0" distB="0" distL="0" distR="0" wp14:anchorId="66067A41" wp14:editId="66067A42">
            <wp:extent cx="1285875" cy="1095375"/>
            <wp:effectExtent l="0" t="0" r="0" b="0"/>
            <wp:docPr id="24" name="Picture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285875" cy="1095375"/>
                    </a:xfrm>
                    <a:prstGeom prst="rect">
                      <a:avLst/>
                    </a:prstGeom>
                    <a:noFill/>
                    <a:ln>
                      <a:noFill/>
                    </a:ln>
                  </pic:spPr>
                </pic:pic>
              </a:graphicData>
            </a:graphic>
          </wp:inline>
        </w:drawing>
      </w:r>
      <w:r w:rsidR="000A5160" w:rsidRPr="002E4D36">
        <w:rPr>
          <w:szCs w:val="22"/>
        </w:rPr>
        <w:t>Z plátu blistra oddeľte pozdĺž perforovanej čiary jeden samostatný blister.</w:t>
      </w:r>
    </w:p>
    <w:p w14:paraId="66066EC1" w14:textId="77777777" w:rsidR="00011BD2" w:rsidRPr="002E4D36" w:rsidRDefault="00011BD2" w:rsidP="002C369A">
      <w:pPr>
        <w:widowControl w:val="0"/>
        <w:numPr>
          <w:ilvl w:val="12"/>
          <w:numId w:val="0"/>
        </w:numPr>
        <w:ind w:right="-2"/>
        <w:rPr>
          <w:rFonts w:eastAsia="PMingLiU"/>
          <w:szCs w:val="22"/>
        </w:rPr>
      </w:pPr>
    </w:p>
    <w:p w14:paraId="66066EC2" w14:textId="77777777" w:rsidR="00011BD2" w:rsidRPr="002E4D36" w:rsidRDefault="00375B75" w:rsidP="002C369A">
      <w:pPr>
        <w:widowControl w:val="0"/>
        <w:ind w:left="-142" w:right="-2"/>
        <w:rPr>
          <w:rFonts w:eastAsia="PMingLiU"/>
          <w:szCs w:val="22"/>
        </w:rPr>
      </w:pPr>
      <w:r w:rsidRPr="002E4D36">
        <w:rPr>
          <w:noProof/>
          <w:color w:val="1F497D"/>
          <w:szCs w:val="22"/>
          <w:lang w:val="en-US" w:eastAsia="zh-CN"/>
        </w:rPr>
        <w:lastRenderedPageBreak/>
        <w:drawing>
          <wp:inline distT="0" distB="0" distL="0" distR="0" wp14:anchorId="66067A43" wp14:editId="212DECAC">
            <wp:extent cx="1466850" cy="914400"/>
            <wp:effectExtent l="0" t="0" r="0" b="0"/>
            <wp:docPr id="25" name="Picture 2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rsidR="000A5160" w:rsidRPr="002E4D36">
        <w:rPr>
          <w:szCs w:val="22"/>
        </w:rPr>
        <w:t>Odlúpnite fóliu na zadnej strane blistra a vyberte kapsulu.</w:t>
      </w:r>
    </w:p>
    <w:p w14:paraId="66066EC3" w14:textId="77777777" w:rsidR="00EB425C" w:rsidRPr="002E4D36" w:rsidRDefault="00EB425C" w:rsidP="002C369A">
      <w:pPr>
        <w:widowControl w:val="0"/>
        <w:numPr>
          <w:ilvl w:val="12"/>
          <w:numId w:val="0"/>
        </w:numPr>
        <w:ind w:right="-2"/>
        <w:rPr>
          <w:szCs w:val="22"/>
        </w:rPr>
      </w:pPr>
    </w:p>
    <w:p w14:paraId="66066EC4" w14:textId="77777777" w:rsidR="00EB425C" w:rsidRPr="002E4D36" w:rsidRDefault="000A5160" w:rsidP="002C369A">
      <w:pPr>
        <w:widowControl w:val="0"/>
        <w:numPr>
          <w:ilvl w:val="0"/>
          <w:numId w:val="3"/>
        </w:numPr>
        <w:tabs>
          <w:tab w:val="clear" w:pos="720"/>
        </w:tabs>
        <w:ind w:left="567" w:hanging="567"/>
        <w:rPr>
          <w:szCs w:val="22"/>
        </w:rPr>
      </w:pPr>
      <w:r w:rsidRPr="002E4D36">
        <w:rPr>
          <w:szCs w:val="22"/>
        </w:rPr>
        <w:t>Nepretláčajte kapsuly cez fóliu blistra.</w:t>
      </w:r>
    </w:p>
    <w:p w14:paraId="66066EC5" w14:textId="77777777" w:rsidR="00EB425C" w:rsidRPr="002E4D36" w:rsidRDefault="000A5160" w:rsidP="002C369A">
      <w:pPr>
        <w:widowControl w:val="0"/>
        <w:numPr>
          <w:ilvl w:val="0"/>
          <w:numId w:val="3"/>
        </w:numPr>
        <w:tabs>
          <w:tab w:val="clear" w:pos="720"/>
        </w:tabs>
        <w:ind w:left="567" w:hanging="567"/>
        <w:rPr>
          <w:szCs w:val="22"/>
        </w:rPr>
      </w:pPr>
      <w:r w:rsidRPr="002E4D36">
        <w:rPr>
          <w:szCs w:val="22"/>
        </w:rPr>
        <w:t>Neodstraňujte fóliu blistra skôr, ako potrebujete užiť kapsulu.</w:t>
      </w:r>
    </w:p>
    <w:p w14:paraId="66066EC6" w14:textId="77777777" w:rsidR="00EB425C" w:rsidRPr="002E4D36" w:rsidRDefault="00EB425C" w:rsidP="002C369A">
      <w:pPr>
        <w:widowControl w:val="0"/>
        <w:rPr>
          <w:szCs w:val="22"/>
        </w:rPr>
      </w:pPr>
    </w:p>
    <w:p w14:paraId="66066EC7" w14:textId="77777777" w:rsidR="00EB425C" w:rsidRPr="002E4D36" w:rsidRDefault="000A5160" w:rsidP="002A6A19">
      <w:pPr>
        <w:keepNext/>
        <w:widowControl w:val="0"/>
        <w:numPr>
          <w:ilvl w:val="12"/>
          <w:numId w:val="0"/>
        </w:numPr>
        <w:rPr>
          <w:b/>
          <w:szCs w:val="22"/>
        </w:rPr>
      </w:pPr>
      <w:r w:rsidRPr="002E4D36">
        <w:rPr>
          <w:b/>
          <w:szCs w:val="22"/>
        </w:rPr>
        <w:t>Pokyny pre fľašku</w:t>
      </w:r>
    </w:p>
    <w:p w14:paraId="66066EC8" w14:textId="77777777" w:rsidR="00EB425C" w:rsidRPr="002E4D36" w:rsidRDefault="00EB425C" w:rsidP="002C369A">
      <w:pPr>
        <w:keepNext/>
        <w:widowControl w:val="0"/>
        <w:numPr>
          <w:ilvl w:val="12"/>
          <w:numId w:val="0"/>
        </w:numPr>
        <w:ind w:right="-2"/>
        <w:rPr>
          <w:szCs w:val="22"/>
        </w:rPr>
      </w:pPr>
    </w:p>
    <w:p w14:paraId="66066EC9" w14:textId="77777777" w:rsidR="00EB425C" w:rsidRPr="002E4D36" w:rsidRDefault="000A5160" w:rsidP="002C369A">
      <w:pPr>
        <w:widowControl w:val="0"/>
        <w:numPr>
          <w:ilvl w:val="0"/>
          <w:numId w:val="3"/>
        </w:numPr>
        <w:tabs>
          <w:tab w:val="clear" w:pos="720"/>
        </w:tabs>
        <w:ind w:left="567" w:hanging="567"/>
        <w:rPr>
          <w:szCs w:val="22"/>
        </w:rPr>
      </w:pPr>
      <w:r w:rsidRPr="002E4D36">
        <w:rPr>
          <w:szCs w:val="22"/>
        </w:rPr>
        <w:t>Otvorte zatlačením a otočením viečka.</w:t>
      </w:r>
    </w:p>
    <w:p w14:paraId="66066ECA" w14:textId="77777777" w:rsidR="00011BD2" w:rsidRPr="002E4D36" w:rsidRDefault="000A5160" w:rsidP="002C369A">
      <w:pPr>
        <w:widowControl w:val="0"/>
        <w:numPr>
          <w:ilvl w:val="0"/>
          <w:numId w:val="3"/>
        </w:numPr>
        <w:tabs>
          <w:tab w:val="clear" w:pos="720"/>
        </w:tabs>
        <w:ind w:left="567" w:hanging="567"/>
        <w:rPr>
          <w:szCs w:val="22"/>
        </w:rPr>
      </w:pPr>
      <w:r w:rsidRPr="002E4D36">
        <w:rPr>
          <w:szCs w:val="22"/>
        </w:rPr>
        <w:t>Po vybratí kapsuly vráťte viečko späť na fľašku a ihneď po užití dávky fľašku pevne uzatvorte.</w:t>
      </w:r>
    </w:p>
    <w:p w14:paraId="66066ECB" w14:textId="77777777" w:rsidR="00EB425C" w:rsidRPr="002E4D36" w:rsidRDefault="00EB425C" w:rsidP="002C369A">
      <w:pPr>
        <w:widowControl w:val="0"/>
        <w:numPr>
          <w:ilvl w:val="12"/>
          <w:numId w:val="0"/>
        </w:numPr>
        <w:ind w:right="-2"/>
        <w:rPr>
          <w:szCs w:val="22"/>
        </w:rPr>
      </w:pPr>
    </w:p>
    <w:p w14:paraId="66066ECC" w14:textId="77777777" w:rsidR="00EB425C" w:rsidRPr="002E4D36" w:rsidRDefault="000A5160" w:rsidP="002C369A">
      <w:pPr>
        <w:keepNext/>
        <w:widowControl w:val="0"/>
        <w:numPr>
          <w:ilvl w:val="12"/>
          <w:numId w:val="0"/>
        </w:numPr>
        <w:ind w:right="-2"/>
        <w:rPr>
          <w:b/>
          <w:szCs w:val="22"/>
        </w:rPr>
      </w:pPr>
      <w:r w:rsidRPr="002E4D36">
        <w:rPr>
          <w:b/>
          <w:szCs w:val="22"/>
        </w:rPr>
        <w:t>Zmena antikoagulačnej liečby</w:t>
      </w:r>
    </w:p>
    <w:p w14:paraId="66066ECD" w14:textId="77777777" w:rsidR="00EB425C" w:rsidRPr="002E4D36" w:rsidRDefault="00EB425C" w:rsidP="002C369A">
      <w:pPr>
        <w:keepNext/>
        <w:widowControl w:val="0"/>
        <w:autoSpaceDE w:val="0"/>
        <w:autoSpaceDN w:val="0"/>
        <w:adjustRightInd w:val="0"/>
        <w:rPr>
          <w:szCs w:val="22"/>
          <w:lang w:eastAsia="de-DE"/>
        </w:rPr>
      </w:pPr>
    </w:p>
    <w:p w14:paraId="66066ECE" w14:textId="77777777" w:rsidR="0042278A" w:rsidRPr="002E4D36" w:rsidRDefault="000A5160" w:rsidP="002C369A">
      <w:pPr>
        <w:widowControl w:val="0"/>
        <w:autoSpaceDE w:val="0"/>
        <w:autoSpaceDN w:val="0"/>
        <w:adjustRightInd w:val="0"/>
        <w:rPr>
          <w:szCs w:val="22"/>
        </w:rPr>
      </w:pPr>
      <w:r w:rsidRPr="002E4D36">
        <w:rPr>
          <w:szCs w:val="22"/>
        </w:rPr>
        <w:t>Svoju antikoagulačnú liečbu nemeňte bez špeciálnej konzultácie s vašim lekárom.</w:t>
      </w:r>
    </w:p>
    <w:p w14:paraId="66066ECF" w14:textId="77777777" w:rsidR="0042278A" w:rsidRPr="002E4D36" w:rsidRDefault="0042278A" w:rsidP="002C369A">
      <w:pPr>
        <w:widowControl w:val="0"/>
        <w:autoSpaceDE w:val="0"/>
        <w:autoSpaceDN w:val="0"/>
        <w:adjustRightInd w:val="0"/>
        <w:rPr>
          <w:szCs w:val="22"/>
          <w:lang w:eastAsia="de-DE"/>
        </w:rPr>
      </w:pPr>
    </w:p>
    <w:p w14:paraId="66066ED0" w14:textId="77777777" w:rsidR="00EB425C" w:rsidRPr="002E4D36" w:rsidRDefault="000A5160" w:rsidP="002C369A">
      <w:pPr>
        <w:keepNext/>
        <w:widowControl w:val="0"/>
        <w:numPr>
          <w:ilvl w:val="12"/>
          <w:numId w:val="0"/>
        </w:numPr>
        <w:rPr>
          <w:szCs w:val="22"/>
        </w:rPr>
      </w:pPr>
      <w:r w:rsidRPr="002E4D36">
        <w:rPr>
          <w:b/>
          <w:szCs w:val="22"/>
        </w:rPr>
        <w:t>Ak užijete viac Pradaxy, ako máte</w:t>
      </w:r>
    </w:p>
    <w:p w14:paraId="66066ED1" w14:textId="77777777" w:rsidR="0042278A" w:rsidRPr="002E4D36" w:rsidRDefault="0042278A" w:rsidP="002C369A">
      <w:pPr>
        <w:keepNext/>
        <w:widowControl w:val="0"/>
        <w:autoSpaceDE w:val="0"/>
        <w:autoSpaceDN w:val="0"/>
        <w:adjustRightInd w:val="0"/>
        <w:rPr>
          <w:szCs w:val="22"/>
          <w:lang w:eastAsia="de-DE"/>
        </w:rPr>
      </w:pPr>
    </w:p>
    <w:p w14:paraId="66066ED2" w14:textId="77777777" w:rsidR="00EB425C" w:rsidRPr="002E4D36" w:rsidRDefault="000A5160" w:rsidP="002C369A">
      <w:pPr>
        <w:widowControl w:val="0"/>
        <w:autoSpaceDE w:val="0"/>
        <w:autoSpaceDN w:val="0"/>
        <w:adjustRightInd w:val="0"/>
        <w:rPr>
          <w:szCs w:val="22"/>
        </w:rPr>
      </w:pPr>
      <w:r w:rsidRPr="002E4D36">
        <w:rPr>
          <w:szCs w:val="22"/>
        </w:rPr>
        <w:t>Užitie príliš veľkého množstva tohto lieku zvyšuje riziko krvácania. Ak ste užili príliš veľa kapsúl, okamžite sa obráťte na svojho lekára. K dispozícii sú špecifické možnosti liečby.</w:t>
      </w:r>
    </w:p>
    <w:p w14:paraId="66066ED3" w14:textId="77777777" w:rsidR="00EB425C" w:rsidRPr="002E4D36" w:rsidRDefault="00EB425C" w:rsidP="002C369A">
      <w:pPr>
        <w:widowControl w:val="0"/>
        <w:numPr>
          <w:ilvl w:val="12"/>
          <w:numId w:val="0"/>
        </w:numPr>
        <w:rPr>
          <w:szCs w:val="22"/>
        </w:rPr>
      </w:pPr>
    </w:p>
    <w:p w14:paraId="66066ED4" w14:textId="77777777" w:rsidR="00EB425C" w:rsidRPr="002E4D36" w:rsidRDefault="000A5160" w:rsidP="002C369A">
      <w:pPr>
        <w:keepNext/>
        <w:widowControl w:val="0"/>
        <w:numPr>
          <w:ilvl w:val="12"/>
          <w:numId w:val="0"/>
        </w:numPr>
        <w:ind w:right="-2"/>
        <w:rPr>
          <w:b/>
          <w:szCs w:val="22"/>
        </w:rPr>
      </w:pPr>
      <w:r w:rsidRPr="002E4D36">
        <w:rPr>
          <w:b/>
          <w:szCs w:val="22"/>
        </w:rPr>
        <w:t>Ak zabudnete užiť Pradaxu</w:t>
      </w:r>
    </w:p>
    <w:p w14:paraId="66066ED5" w14:textId="77777777" w:rsidR="00EB425C" w:rsidRPr="002E4D36" w:rsidRDefault="00EB425C" w:rsidP="002C369A">
      <w:pPr>
        <w:keepNext/>
        <w:widowControl w:val="0"/>
        <w:numPr>
          <w:ilvl w:val="12"/>
          <w:numId w:val="0"/>
        </w:numPr>
        <w:ind w:right="-2"/>
        <w:rPr>
          <w:b/>
          <w:szCs w:val="22"/>
        </w:rPr>
      </w:pPr>
    </w:p>
    <w:p w14:paraId="66066ED6" w14:textId="77777777" w:rsidR="00EB425C" w:rsidRPr="002E4D36" w:rsidRDefault="000A5160" w:rsidP="002C369A">
      <w:pPr>
        <w:keepNext/>
        <w:widowControl w:val="0"/>
        <w:numPr>
          <w:ilvl w:val="12"/>
          <w:numId w:val="0"/>
        </w:numPr>
        <w:ind w:left="360" w:right="-2" w:hanging="360"/>
        <w:rPr>
          <w:szCs w:val="22"/>
          <w:u w:val="single"/>
        </w:rPr>
      </w:pPr>
      <w:r w:rsidRPr="002E4D36">
        <w:rPr>
          <w:szCs w:val="22"/>
          <w:u w:val="single"/>
        </w:rPr>
        <w:t>Zabránenie vzniku krvnej zrazeniny po operačnom nahradení kolenného alebo bedrového kĺbu</w:t>
      </w:r>
    </w:p>
    <w:p w14:paraId="66066ED7" w14:textId="77777777" w:rsidR="00EB425C" w:rsidRPr="002E4D36" w:rsidRDefault="000A5160" w:rsidP="002C369A">
      <w:pPr>
        <w:widowControl w:val="0"/>
        <w:numPr>
          <w:ilvl w:val="12"/>
          <w:numId w:val="0"/>
        </w:numPr>
        <w:ind w:right="-2"/>
        <w:rPr>
          <w:szCs w:val="22"/>
        </w:rPr>
      </w:pPr>
      <w:r w:rsidRPr="002E4D36">
        <w:rPr>
          <w:szCs w:val="22"/>
        </w:rPr>
        <w:t>Pokračujte v užívaní ďalšou dennou dávkou Pradaxy užitím v nasledujúci deň v rovnakom čase.</w:t>
      </w:r>
    </w:p>
    <w:p w14:paraId="66066ED8" w14:textId="77777777" w:rsidR="00EB425C" w:rsidRPr="002E4D36" w:rsidRDefault="000A5160" w:rsidP="002C369A">
      <w:pPr>
        <w:widowControl w:val="0"/>
        <w:numPr>
          <w:ilvl w:val="12"/>
          <w:numId w:val="0"/>
        </w:numPr>
        <w:ind w:right="-2"/>
        <w:rPr>
          <w:szCs w:val="22"/>
        </w:rPr>
      </w:pPr>
      <w:r w:rsidRPr="002E4D36">
        <w:rPr>
          <w:color w:val="000000"/>
          <w:szCs w:val="22"/>
        </w:rPr>
        <w:t xml:space="preserve">Neužívajte dvojnásobnú dávku, aby ste nahradili </w:t>
      </w:r>
      <w:r w:rsidRPr="002E4D36">
        <w:rPr>
          <w:szCs w:val="22"/>
        </w:rPr>
        <w:t xml:space="preserve">vynechanú </w:t>
      </w:r>
      <w:r w:rsidRPr="002E4D36">
        <w:rPr>
          <w:color w:val="000000"/>
          <w:szCs w:val="22"/>
        </w:rPr>
        <w:t>dávku.</w:t>
      </w:r>
    </w:p>
    <w:p w14:paraId="66066ED9" w14:textId="77777777" w:rsidR="00EB425C" w:rsidRPr="002E4D36" w:rsidRDefault="00EB425C" w:rsidP="002C369A">
      <w:pPr>
        <w:widowControl w:val="0"/>
        <w:numPr>
          <w:ilvl w:val="12"/>
          <w:numId w:val="0"/>
        </w:numPr>
        <w:ind w:right="-2"/>
        <w:rPr>
          <w:szCs w:val="22"/>
          <w:u w:val="single"/>
        </w:rPr>
      </w:pPr>
    </w:p>
    <w:p w14:paraId="66066EDA" w14:textId="77777777" w:rsidR="00EB425C" w:rsidRPr="002E4D36" w:rsidRDefault="000A5160" w:rsidP="002C369A">
      <w:pPr>
        <w:keepNext/>
        <w:widowControl w:val="0"/>
        <w:numPr>
          <w:ilvl w:val="12"/>
          <w:numId w:val="0"/>
        </w:numPr>
        <w:ind w:right="-2"/>
        <w:rPr>
          <w:szCs w:val="22"/>
          <w:u w:val="single"/>
        </w:rPr>
      </w:pPr>
      <w:r w:rsidRPr="002E4D36">
        <w:rPr>
          <w:szCs w:val="22"/>
          <w:u w:val="single"/>
        </w:rPr>
        <w:t>Použitie u dospelých: Zabránenie upchatiu cievy v mozgu alebo v organizme vytvorením krvnej zrazeniny, ktorá vznikne po abnormálnom srdcovom rytme a liečba krvných zrazenín v žilách nôh a pľúc vrátane zabránenia opätovného vzniku krvných zrazenín v žilách nôh a pľúc</w:t>
      </w:r>
    </w:p>
    <w:p w14:paraId="66066EDB" w14:textId="77777777" w:rsidR="00CD4C39" w:rsidRPr="002E4D36" w:rsidRDefault="000A5160" w:rsidP="002C369A">
      <w:pPr>
        <w:keepNext/>
        <w:widowControl w:val="0"/>
        <w:numPr>
          <w:ilvl w:val="12"/>
          <w:numId w:val="0"/>
        </w:numPr>
        <w:ind w:right="-2"/>
        <w:rPr>
          <w:szCs w:val="22"/>
          <w:u w:val="single"/>
        </w:rPr>
      </w:pPr>
      <w:r w:rsidRPr="002E4D36">
        <w:rPr>
          <w:szCs w:val="22"/>
          <w:u w:val="single"/>
        </w:rPr>
        <w:t>Použitie u detí: Liečba krvných zrazenín a zabránenie opätovného výskytu krvných zrazenín</w:t>
      </w:r>
    </w:p>
    <w:p w14:paraId="66066EDC" w14:textId="77777777" w:rsidR="00EB425C" w:rsidRPr="002E4D36" w:rsidRDefault="000A5160" w:rsidP="002C369A">
      <w:pPr>
        <w:widowControl w:val="0"/>
        <w:numPr>
          <w:ilvl w:val="12"/>
          <w:numId w:val="0"/>
        </w:numPr>
        <w:ind w:right="-2"/>
        <w:rPr>
          <w:szCs w:val="22"/>
        </w:rPr>
      </w:pPr>
      <w:r w:rsidRPr="002E4D36">
        <w:rPr>
          <w:szCs w:val="22"/>
        </w:rPr>
        <w:t>Zabudnutá dávka sa môže stále užiť do 6 hodín pred nasledujúcou plánovanou dávkou.</w:t>
      </w:r>
    </w:p>
    <w:p w14:paraId="66066EDD" w14:textId="77777777" w:rsidR="00EB425C" w:rsidRPr="002E4D36" w:rsidRDefault="000A5160" w:rsidP="002C369A">
      <w:pPr>
        <w:widowControl w:val="0"/>
        <w:numPr>
          <w:ilvl w:val="12"/>
          <w:numId w:val="0"/>
        </w:numPr>
        <w:ind w:right="-2"/>
        <w:rPr>
          <w:szCs w:val="22"/>
        </w:rPr>
      </w:pPr>
      <w:r w:rsidRPr="002E4D36">
        <w:rPr>
          <w:color w:val="000000"/>
          <w:szCs w:val="22"/>
        </w:rPr>
        <w:t xml:space="preserve">Ak je zostávajúci čas pred nasledujúcou plánovanou dávkou kratší ako 6 hodín, </w:t>
      </w:r>
      <w:r w:rsidRPr="002E4D36">
        <w:rPr>
          <w:szCs w:val="22"/>
        </w:rPr>
        <w:t>zabudnutá dávka sa má vynechať</w:t>
      </w:r>
      <w:r w:rsidRPr="002E4D36">
        <w:rPr>
          <w:color w:val="000000"/>
          <w:szCs w:val="22"/>
        </w:rPr>
        <w:t>.</w:t>
      </w:r>
    </w:p>
    <w:p w14:paraId="66066EDE" w14:textId="77777777" w:rsidR="00221CD5" w:rsidRPr="002E4D36" w:rsidRDefault="000A5160" w:rsidP="002C369A">
      <w:pPr>
        <w:widowControl w:val="0"/>
        <w:numPr>
          <w:ilvl w:val="12"/>
          <w:numId w:val="0"/>
        </w:numPr>
        <w:ind w:right="-2"/>
        <w:rPr>
          <w:szCs w:val="22"/>
        </w:rPr>
      </w:pPr>
      <w:r w:rsidRPr="002E4D36">
        <w:rPr>
          <w:szCs w:val="22"/>
        </w:rPr>
        <w:t>Neužívajte dvojnásobnú dávku, aby ste nahradili vynechanú dávku.</w:t>
      </w:r>
    </w:p>
    <w:p w14:paraId="66066EDF" w14:textId="77777777" w:rsidR="00EB425C" w:rsidRPr="002E4D36" w:rsidRDefault="00EB425C" w:rsidP="002C369A">
      <w:pPr>
        <w:widowControl w:val="0"/>
        <w:numPr>
          <w:ilvl w:val="12"/>
          <w:numId w:val="0"/>
        </w:numPr>
        <w:ind w:right="-2"/>
        <w:rPr>
          <w:szCs w:val="22"/>
        </w:rPr>
      </w:pPr>
    </w:p>
    <w:p w14:paraId="66066EE0" w14:textId="77777777" w:rsidR="00EB425C" w:rsidRPr="002E4D36" w:rsidRDefault="000A5160" w:rsidP="002C369A">
      <w:pPr>
        <w:keepNext/>
        <w:widowControl w:val="0"/>
        <w:numPr>
          <w:ilvl w:val="12"/>
          <w:numId w:val="0"/>
        </w:numPr>
        <w:rPr>
          <w:b/>
          <w:szCs w:val="22"/>
        </w:rPr>
      </w:pPr>
      <w:r w:rsidRPr="002E4D36">
        <w:rPr>
          <w:b/>
          <w:szCs w:val="22"/>
        </w:rPr>
        <w:t>Ak prestanete užívať Pradaxu</w:t>
      </w:r>
    </w:p>
    <w:p w14:paraId="66066EE1" w14:textId="77777777" w:rsidR="00EC6FB9" w:rsidRPr="002E4D36" w:rsidRDefault="00EC6FB9" w:rsidP="002C369A">
      <w:pPr>
        <w:keepNext/>
        <w:widowControl w:val="0"/>
        <w:numPr>
          <w:ilvl w:val="12"/>
          <w:numId w:val="0"/>
        </w:numPr>
        <w:ind w:right="-2"/>
        <w:rPr>
          <w:szCs w:val="22"/>
        </w:rPr>
      </w:pPr>
    </w:p>
    <w:p w14:paraId="66066EE2" w14:textId="77777777" w:rsidR="00EB425C" w:rsidRPr="002E4D36" w:rsidRDefault="000A5160" w:rsidP="002C369A">
      <w:pPr>
        <w:widowControl w:val="0"/>
        <w:numPr>
          <w:ilvl w:val="12"/>
          <w:numId w:val="0"/>
        </w:numPr>
        <w:ind w:right="-2"/>
        <w:rPr>
          <w:szCs w:val="22"/>
        </w:rPr>
      </w:pPr>
      <w:r w:rsidRPr="002E4D36">
        <w:rPr>
          <w:szCs w:val="22"/>
        </w:rPr>
        <w:t>Pradaxu užívajte presne podľa predpisu. Neprestaňte užívať tento liek bez toho, aby ste sa najprv poradili so svojím lekárom, pretože pri predčasnom prerušení liečby môže byť riziko vzniku krvnej zrazeniny vyššie. Ak máte po užití Pradaxy tráviace ťažkosti, obráťte sa na svojho lekára</w:t>
      </w:r>
      <w:r w:rsidRPr="002E4D36">
        <w:rPr>
          <w:color w:val="000000"/>
          <w:szCs w:val="22"/>
        </w:rPr>
        <w:t>.</w:t>
      </w:r>
    </w:p>
    <w:p w14:paraId="66066EE3" w14:textId="77777777" w:rsidR="00EB425C" w:rsidRPr="002E4D36" w:rsidRDefault="00EB425C" w:rsidP="002C369A">
      <w:pPr>
        <w:widowControl w:val="0"/>
        <w:numPr>
          <w:ilvl w:val="12"/>
          <w:numId w:val="0"/>
        </w:numPr>
        <w:ind w:right="-2"/>
        <w:rPr>
          <w:szCs w:val="22"/>
        </w:rPr>
      </w:pPr>
    </w:p>
    <w:p w14:paraId="66066EE4" w14:textId="77777777" w:rsidR="00EB425C" w:rsidRPr="002E4D36" w:rsidRDefault="000A5160" w:rsidP="002C369A">
      <w:pPr>
        <w:widowControl w:val="0"/>
        <w:numPr>
          <w:ilvl w:val="12"/>
          <w:numId w:val="0"/>
        </w:numPr>
        <w:ind w:right="-2"/>
        <w:rPr>
          <w:szCs w:val="22"/>
        </w:rPr>
      </w:pPr>
      <w:r w:rsidRPr="002E4D36">
        <w:rPr>
          <w:szCs w:val="22"/>
        </w:rPr>
        <w:t>Ak máte akékoľvek ďalšie otázky týkajúce sa použitia tohto lieku, opýtajte sa svojho lekára alebo lekárnika.</w:t>
      </w:r>
    </w:p>
    <w:p w14:paraId="66066EE5" w14:textId="77777777" w:rsidR="00EB425C" w:rsidRPr="002E4D36" w:rsidRDefault="00EB425C" w:rsidP="002C369A">
      <w:pPr>
        <w:widowControl w:val="0"/>
        <w:numPr>
          <w:ilvl w:val="12"/>
          <w:numId w:val="0"/>
        </w:numPr>
        <w:ind w:right="-2"/>
        <w:rPr>
          <w:szCs w:val="22"/>
        </w:rPr>
      </w:pPr>
    </w:p>
    <w:p w14:paraId="66066EE6" w14:textId="77777777" w:rsidR="00EB425C" w:rsidRPr="002E4D36" w:rsidRDefault="00EB425C" w:rsidP="002C369A">
      <w:pPr>
        <w:widowControl w:val="0"/>
        <w:numPr>
          <w:ilvl w:val="12"/>
          <w:numId w:val="0"/>
        </w:numPr>
        <w:ind w:right="-2"/>
        <w:rPr>
          <w:szCs w:val="22"/>
        </w:rPr>
      </w:pPr>
    </w:p>
    <w:p w14:paraId="66066EE7" w14:textId="77777777" w:rsidR="00EB425C" w:rsidRPr="002E4D36" w:rsidRDefault="000A5160" w:rsidP="002C369A">
      <w:pPr>
        <w:keepNext/>
        <w:widowControl w:val="0"/>
        <w:numPr>
          <w:ilvl w:val="12"/>
          <w:numId w:val="0"/>
        </w:numPr>
        <w:ind w:left="567" w:hanging="567"/>
        <w:rPr>
          <w:szCs w:val="22"/>
        </w:rPr>
      </w:pPr>
      <w:r w:rsidRPr="002E4D36">
        <w:rPr>
          <w:b/>
          <w:szCs w:val="22"/>
        </w:rPr>
        <w:t>4.</w:t>
      </w:r>
      <w:r w:rsidRPr="002E4D36">
        <w:rPr>
          <w:b/>
          <w:szCs w:val="22"/>
        </w:rPr>
        <w:tab/>
        <w:t>Možné vedľajšie účinky</w:t>
      </w:r>
    </w:p>
    <w:p w14:paraId="66066EE8" w14:textId="77777777" w:rsidR="00EB425C" w:rsidRPr="002E4D36" w:rsidRDefault="00EB425C" w:rsidP="002C369A">
      <w:pPr>
        <w:keepNext/>
        <w:widowControl w:val="0"/>
        <w:numPr>
          <w:ilvl w:val="12"/>
          <w:numId w:val="0"/>
        </w:numPr>
        <w:ind w:right="-2"/>
        <w:rPr>
          <w:szCs w:val="22"/>
        </w:rPr>
      </w:pPr>
    </w:p>
    <w:p w14:paraId="66066EE9" w14:textId="77777777" w:rsidR="00EB425C" w:rsidRPr="002E4D36" w:rsidRDefault="000A5160" w:rsidP="002C369A">
      <w:pPr>
        <w:widowControl w:val="0"/>
        <w:numPr>
          <w:ilvl w:val="12"/>
          <w:numId w:val="0"/>
        </w:numPr>
        <w:ind w:right="-29"/>
        <w:rPr>
          <w:szCs w:val="22"/>
        </w:rPr>
      </w:pPr>
      <w:r w:rsidRPr="002E4D36">
        <w:rPr>
          <w:szCs w:val="22"/>
        </w:rPr>
        <w:t>Tak ako všetky lieky, aj tento liek môže spôsobovať vedľajšie účinky, hoci sa neprejavia u každého.</w:t>
      </w:r>
    </w:p>
    <w:p w14:paraId="66066EEA" w14:textId="77777777" w:rsidR="00EB425C" w:rsidRPr="002E4D36" w:rsidRDefault="00EB425C" w:rsidP="002C369A">
      <w:pPr>
        <w:widowControl w:val="0"/>
        <w:numPr>
          <w:ilvl w:val="12"/>
          <w:numId w:val="0"/>
        </w:numPr>
        <w:ind w:right="-2"/>
        <w:rPr>
          <w:szCs w:val="22"/>
        </w:rPr>
      </w:pPr>
    </w:p>
    <w:p w14:paraId="66066EEB" w14:textId="77777777" w:rsidR="005D65AD" w:rsidRPr="002E4D36" w:rsidRDefault="000A5160" w:rsidP="002C369A">
      <w:pPr>
        <w:widowControl w:val="0"/>
        <w:rPr>
          <w:szCs w:val="22"/>
        </w:rPr>
      </w:pPr>
      <w:r w:rsidRPr="002E4D36">
        <w:rPr>
          <w:szCs w:val="22"/>
        </w:rPr>
        <w:t xml:space="preserve">Pradaxa ovplyvňuje zrážanie krvi, takže väčšina vedľajších účinkov súvisí s prejavmi ako sú modriny alebo krvácanie. </w:t>
      </w:r>
      <w:r w:rsidRPr="002E4D36">
        <w:rPr>
          <w:color w:val="000000"/>
          <w:szCs w:val="22"/>
        </w:rPr>
        <w:t xml:space="preserve">Môže sa vyskytnúť rozsiahle alebo závažné krvácanie, </w:t>
      </w:r>
      <w:r w:rsidRPr="002E4D36">
        <w:rPr>
          <w:szCs w:val="22"/>
        </w:rPr>
        <w:t>čo predstavuje najzávažnejšie vedľajšie účinky a </w:t>
      </w:r>
      <w:r w:rsidRPr="002E4D36">
        <w:rPr>
          <w:color w:val="000000"/>
          <w:szCs w:val="22"/>
        </w:rPr>
        <w:t>ktoré bez ohľadu na miesto môže viesť k oslabeniu, ohrozeniu života alebo dokonca k smrti.</w:t>
      </w:r>
      <w:r w:rsidRPr="002E4D36">
        <w:rPr>
          <w:szCs w:val="22"/>
        </w:rPr>
        <w:t xml:space="preserve"> V niektorých prípadoch nemusia byť tieto krvácania viditeľné.</w:t>
      </w:r>
    </w:p>
    <w:p w14:paraId="66066EEC" w14:textId="77777777" w:rsidR="005D65AD" w:rsidRPr="002E4D36" w:rsidRDefault="005D65AD" w:rsidP="002C369A">
      <w:pPr>
        <w:widowControl w:val="0"/>
        <w:rPr>
          <w:szCs w:val="22"/>
        </w:rPr>
      </w:pPr>
    </w:p>
    <w:p w14:paraId="66066EED" w14:textId="77777777" w:rsidR="00EB425C" w:rsidRPr="002E4D36" w:rsidRDefault="000A5160" w:rsidP="002C369A">
      <w:pPr>
        <w:widowControl w:val="0"/>
        <w:rPr>
          <w:szCs w:val="22"/>
        </w:rPr>
      </w:pPr>
      <w:r w:rsidRPr="002E4D36">
        <w:rPr>
          <w:szCs w:val="22"/>
        </w:rPr>
        <w:t>Ak sa u vás vyskytne akékoľvek krvácanie, ktoré neprestáva, alebo ak sa u vás objavia prejavy rozsiahleho krvácania (neobyčajná slabosť, únava, bledosť, závrat, bolesť hlavy alebo opuch z neurčenej príčiny), okamžite kontaktujte svojho lekára. Lekár sa môže rozhodnúť, že vás bude starostlivo sledovať alebo vám zmení liek.</w:t>
      </w:r>
    </w:p>
    <w:p w14:paraId="66066EEE" w14:textId="77777777" w:rsidR="00C33A6C" w:rsidRPr="002E4D36" w:rsidRDefault="00C33A6C" w:rsidP="002C369A">
      <w:pPr>
        <w:widowControl w:val="0"/>
        <w:rPr>
          <w:szCs w:val="22"/>
        </w:rPr>
      </w:pPr>
    </w:p>
    <w:p w14:paraId="66066EEF" w14:textId="77777777" w:rsidR="00C33A6C" w:rsidRPr="002E4D36" w:rsidRDefault="000A5160" w:rsidP="002C369A">
      <w:pPr>
        <w:widowControl w:val="0"/>
        <w:rPr>
          <w:szCs w:val="22"/>
        </w:rPr>
      </w:pPr>
      <w:r w:rsidRPr="002E4D36">
        <w:rPr>
          <w:szCs w:val="22"/>
        </w:rPr>
        <w:t>Ak sa u vás vyskytne závažná alergická reakcia, ktorá spôsobuje ťažkosti s dýchaním alebo závraty, okamžite kontaktujte svojho lekára.</w:t>
      </w:r>
    </w:p>
    <w:p w14:paraId="66066EF0" w14:textId="77777777" w:rsidR="00EB425C" w:rsidRPr="002E4D36" w:rsidRDefault="00EB425C" w:rsidP="002C369A">
      <w:pPr>
        <w:widowControl w:val="0"/>
        <w:rPr>
          <w:szCs w:val="22"/>
        </w:rPr>
      </w:pPr>
    </w:p>
    <w:p w14:paraId="66066EF1" w14:textId="77777777" w:rsidR="00EB425C" w:rsidRPr="002E4D36" w:rsidRDefault="000A5160" w:rsidP="002C369A">
      <w:pPr>
        <w:widowControl w:val="0"/>
        <w:rPr>
          <w:szCs w:val="22"/>
        </w:rPr>
      </w:pPr>
      <w:r w:rsidRPr="002E4D36">
        <w:rPr>
          <w:szCs w:val="22"/>
        </w:rPr>
        <w:t>Možné vedľajšie účinky uvedené nižšie sú zoradené podľa pravdepodobnosti ich výskytu.</w:t>
      </w:r>
    </w:p>
    <w:p w14:paraId="66066EF2" w14:textId="77777777" w:rsidR="007D502D" w:rsidRPr="002E4D36" w:rsidRDefault="007D502D" w:rsidP="002C369A">
      <w:pPr>
        <w:widowControl w:val="0"/>
        <w:numPr>
          <w:ilvl w:val="12"/>
          <w:numId w:val="0"/>
        </w:numPr>
        <w:ind w:right="-2"/>
        <w:rPr>
          <w:szCs w:val="22"/>
        </w:rPr>
      </w:pPr>
    </w:p>
    <w:p w14:paraId="66066EF3" w14:textId="77777777" w:rsidR="00CD7140" w:rsidRPr="002E4D36" w:rsidRDefault="000A5160" w:rsidP="002A6A19">
      <w:pPr>
        <w:keepNext/>
        <w:widowControl w:val="0"/>
        <w:numPr>
          <w:ilvl w:val="12"/>
          <w:numId w:val="0"/>
        </w:numPr>
        <w:rPr>
          <w:szCs w:val="22"/>
        </w:rPr>
      </w:pPr>
      <w:r w:rsidRPr="002E4D36">
        <w:rPr>
          <w:szCs w:val="22"/>
          <w:u w:val="single"/>
        </w:rPr>
        <w:t>Zabránenie vzniku krvnej zrazeniny po operačnom nahradení kolenného alebo bedrového kĺbu</w:t>
      </w:r>
    </w:p>
    <w:p w14:paraId="66066EF4" w14:textId="77777777" w:rsidR="00CD7140" w:rsidRPr="002E4D36" w:rsidRDefault="00CD7140" w:rsidP="002A6A19">
      <w:pPr>
        <w:keepNext/>
        <w:widowControl w:val="0"/>
        <w:numPr>
          <w:ilvl w:val="12"/>
          <w:numId w:val="0"/>
        </w:numPr>
        <w:rPr>
          <w:szCs w:val="22"/>
        </w:rPr>
      </w:pPr>
    </w:p>
    <w:p w14:paraId="66066EF5" w14:textId="77777777" w:rsidR="00CD7140" w:rsidRPr="002E4D36" w:rsidRDefault="000A5160" w:rsidP="002A6A19">
      <w:pPr>
        <w:keepNext/>
        <w:widowControl w:val="0"/>
        <w:numPr>
          <w:ilvl w:val="12"/>
          <w:numId w:val="0"/>
        </w:numPr>
        <w:rPr>
          <w:szCs w:val="22"/>
        </w:rPr>
      </w:pPr>
      <w:r w:rsidRPr="002E4D36">
        <w:rPr>
          <w:szCs w:val="22"/>
        </w:rPr>
        <w:t xml:space="preserve">Časté (môžu postihovať </w:t>
      </w:r>
      <w:r w:rsidR="00B03ACE" w:rsidRPr="002E4D36">
        <w:rPr>
          <w:szCs w:val="22"/>
        </w:rPr>
        <w:t>menej ako</w:t>
      </w:r>
      <w:r w:rsidRPr="002E4D36">
        <w:rPr>
          <w:szCs w:val="22"/>
        </w:rPr>
        <w:t xml:space="preserve"> 1 z 10 osôb):</w:t>
      </w:r>
    </w:p>
    <w:p w14:paraId="66066EF6"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6EF7"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6EF8" w14:textId="77777777" w:rsidR="00CD7140" w:rsidRPr="002E4D36" w:rsidRDefault="00CD7140" w:rsidP="002C369A">
      <w:pPr>
        <w:widowControl w:val="0"/>
        <w:ind w:right="-2"/>
        <w:rPr>
          <w:szCs w:val="22"/>
        </w:rPr>
      </w:pPr>
    </w:p>
    <w:p w14:paraId="66066EF9" w14:textId="77777777" w:rsidR="00CD7140" w:rsidRPr="002E4D36" w:rsidRDefault="000A5160" w:rsidP="002A6A19">
      <w:pPr>
        <w:keepNext/>
        <w:widowControl w:val="0"/>
        <w:rPr>
          <w:szCs w:val="22"/>
        </w:rPr>
      </w:pPr>
      <w:r w:rsidRPr="002E4D36">
        <w:rPr>
          <w:szCs w:val="22"/>
        </w:rPr>
        <w:t xml:space="preserve">Menej časté (môžu postihovať </w:t>
      </w:r>
      <w:r w:rsidR="00B03ACE" w:rsidRPr="002E4D36">
        <w:rPr>
          <w:szCs w:val="22"/>
        </w:rPr>
        <w:t>menej ako</w:t>
      </w:r>
      <w:r w:rsidRPr="002E4D36">
        <w:rPr>
          <w:szCs w:val="22"/>
        </w:rPr>
        <w:t xml:space="preserve"> 1 zo 100 osôb):</w:t>
      </w:r>
    </w:p>
    <w:p w14:paraId="66066EFA"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nosa, do žalúdka alebo čriev, z penisu/pošvy alebo do močových ciest (vrátane krvi v moči, ktorá sfarbí moč na ružovo alebo červeno), z hemoroidov, z konečníka, pod kožu, do kĺbov, z poranenia alebo po poranení alebo po operácii,</w:t>
      </w:r>
    </w:p>
    <w:p w14:paraId="66066EFB"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znik modrín alebo podliatin vyskytujúci sa po operácii,</w:t>
      </w:r>
    </w:p>
    <w:p w14:paraId="66066EFC" w14:textId="77777777" w:rsidR="00CD7140" w:rsidRPr="002E4D36" w:rsidRDefault="000A5160" w:rsidP="002C369A">
      <w:pPr>
        <w:widowControl w:val="0"/>
        <w:numPr>
          <w:ilvl w:val="0"/>
          <w:numId w:val="7"/>
        </w:numPr>
        <w:tabs>
          <w:tab w:val="clear" w:pos="1440"/>
        </w:tabs>
        <w:ind w:left="567" w:hanging="567"/>
        <w:rPr>
          <w:szCs w:val="22"/>
        </w:rPr>
      </w:pPr>
      <w:r w:rsidRPr="002E4D36">
        <w:rPr>
          <w:szCs w:val="22"/>
        </w:rPr>
        <w:t>krv zistená v stolici pri laboratórnom vyšetrení,</w:t>
      </w:r>
    </w:p>
    <w:p w14:paraId="66066EFD"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6EFE" w14:textId="77777777" w:rsidR="00CD7140" w:rsidRPr="002E4D36" w:rsidRDefault="000A5160" w:rsidP="002C369A">
      <w:pPr>
        <w:widowControl w:val="0"/>
        <w:numPr>
          <w:ilvl w:val="0"/>
          <w:numId w:val="7"/>
        </w:numPr>
        <w:tabs>
          <w:tab w:val="clear" w:pos="1440"/>
        </w:tabs>
        <w:ind w:left="567" w:hanging="567"/>
        <w:rPr>
          <w:szCs w:val="22"/>
        </w:rPr>
      </w:pPr>
      <w:r w:rsidRPr="002E4D36">
        <w:rPr>
          <w:szCs w:val="22"/>
        </w:rPr>
        <w:t>pokles podielu krviniek,</w:t>
      </w:r>
    </w:p>
    <w:p w14:paraId="66066EFF"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6F00"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6F01"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6F02"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6F03" w14:textId="77777777" w:rsidR="00CD7140" w:rsidRPr="002E4D36" w:rsidRDefault="000A5160" w:rsidP="002C369A">
      <w:pPr>
        <w:widowControl w:val="0"/>
        <w:numPr>
          <w:ilvl w:val="0"/>
          <w:numId w:val="7"/>
        </w:numPr>
        <w:tabs>
          <w:tab w:val="clear" w:pos="1440"/>
        </w:tabs>
        <w:ind w:left="567" w:hanging="567"/>
        <w:rPr>
          <w:szCs w:val="22"/>
        </w:rPr>
      </w:pPr>
      <w:r w:rsidRPr="002E4D36">
        <w:rPr>
          <w:szCs w:val="22"/>
        </w:rPr>
        <w:t>výtok z rany (tekutina vytekajúca z operačnej rany),</w:t>
      </w:r>
    </w:p>
    <w:p w14:paraId="66066F04" w14:textId="77777777" w:rsidR="00031236" w:rsidRPr="002E4D36" w:rsidRDefault="000A5160" w:rsidP="002C369A">
      <w:pPr>
        <w:widowControl w:val="0"/>
        <w:numPr>
          <w:ilvl w:val="0"/>
          <w:numId w:val="7"/>
        </w:numPr>
        <w:tabs>
          <w:tab w:val="clear" w:pos="1440"/>
        </w:tabs>
        <w:ind w:left="567" w:hanging="567"/>
        <w:rPr>
          <w:szCs w:val="22"/>
        </w:rPr>
      </w:pPr>
      <w:r w:rsidRPr="002E4D36">
        <w:rPr>
          <w:szCs w:val="22"/>
        </w:rPr>
        <w:t>zvýšené pečeňové enzýmy,</w:t>
      </w:r>
    </w:p>
    <w:p w14:paraId="66066F05" w14:textId="77777777" w:rsidR="00031236" w:rsidRPr="002E4D36" w:rsidRDefault="000A5160" w:rsidP="002C369A">
      <w:pPr>
        <w:widowControl w:val="0"/>
        <w:numPr>
          <w:ilvl w:val="0"/>
          <w:numId w:val="7"/>
        </w:numPr>
        <w:tabs>
          <w:tab w:val="clear" w:pos="1440"/>
        </w:tabs>
        <w:ind w:left="567" w:hanging="567"/>
        <w:rPr>
          <w:szCs w:val="22"/>
        </w:rPr>
      </w:pPr>
      <w:r w:rsidRPr="002E4D36">
        <w:rPr>
          <w:szCs w:val="22"/>
        </w:rPr>
        <w:t>zožltnutá koža alebo očné bielka spôsobené problémami s pečeňou alebo krvou.</w:t>
      </w:r>
    </w:p>
    <w:p w14:paraId="66066F06" w14:textId="77777777" w:rsidR="00CD7140" w:rsidRPr="002E4D36" w:rsidRDefault="00CD7140" w:rsidP="002C369A">
      <w:pPr>
        <w:widowControl w:val="0"/>
        <w:ind w:right="-2"/>
        <w:rPr>
          <w:szCs w:val="22"/>
        </w:rPr>
      </w:pPr>
    </w:p>
    <w:p w14:paraId="66066F07" w14:textId="77777777" w:rsidR="00CD7140" w:rsidRPr="002E4D36" w:rsidRDefault="000A5160" w:rsidP="002A6A19">
      <w:pPr>
        <w:keepNext/>
        <w:widowControl w:val="0"/>
        <w:rPr>
          <w:szCs w:val="22"/>
        </w:rPr>
      </w:pPr>
      <w:r w:rsidRPr="002E4D36">
        <w:rPr>
          <w:szCs w:val="22"/>
        </w:rPr>
        <w:t xml:space="preserve">Zriedkavé (môžu postihovať </w:t>
      </w:r>
      <w:r w:rsidR="00B03ACE" w:rsidRPr="002E4D36">
        <w:rPr>
          <w:szCs w:val="22"/>
        </w:rPr>
        <w:t>menej ako</w:t>
      </w:r>
      <w:r w:rsidRPr="002E4D36">
        <w:rPr>
          <w:szCs w:val="22"/>
        </w:rPr>
        <w:t xml:space="preserve"> 1 z 1 000 osôb):</w:t>
      </w:r>
    </w:p>
    <w:p w14:paraId="66066F08"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6F09" w14:textId="77777777" w:rsidR="00CD7140" w:rsidRPr="002E4D36" w:rsidRDefault="000A5160" w:rsidP="002C369A">
      <w:pPr>
        <w:widowControl w:val="0"/>
        <w:numPr>
          <w:ilvl w:val="0"/>
          <w:numId w:val="7"/>
        </w:numPr>
        <w:tabs>
          <w:tab w:val="clear" w:pos="1440"/>
        </w:tabs>
        <w:ind w:left="567" w:right="-2" w:hanging="567"/>
        <w:rPr>
          <w:szCs w:val="22"/>
        </w:rPr>
      </w:pPr>
      <w:r w:rsidRPr="002E4D36">
        <w:rPr>
          <w:color w:val="000000"/>
          <w:szCs w:val="22"/>
        </w:rPr>
        <w:t xml:space="preserve">môže dôjsť ku krvácaniu do mozgu, </w:t>
      </w:r>
      <w:r w:rsidRPr="002E4D36">
        <w:rPr>
          <w:szCs w:val="22"/>
        </w:rPr>
        <w:t xml:space="preserve">z operačného rezu, </w:t>
      </w:r>
      <w:r w:rsidRPr="002E4D36">
        <w:rPr>
          <w:color w:val="000000"/>
          <w:szCs w:val="22"/>
        </w:rPr>
        <w:t>z miesta podania injekcie alebo z miesta zavedenia katétra do žily,</w:t>
      </w:r>
    </w:p>
    <w:p w14:paraId="66066F0A"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rvavo sfarbený výtok z miesta zavedenia katétra do žily,</w:t>
      </w:r>
    </w:p>
    <w:p w14:paraId="66066F0B"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6F0C"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6F0D"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 po operácii,</w:t>
      </w:r>
    </w:p>
    <w:p w14:paraId="66066F0E"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6F0F"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6F10"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6F11"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6F12"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6F13"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6F14"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6F15"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6F16"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6F17"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6F18"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6F19" w14:textId="77777777" w:rsidR="00CD7140" w:rsidRPr="002E4D36" w:rsidRDefault="000A5160" w:rsidP="002C369A">
      <w:pPr>
        <w:widowControl w:val="0"/>
        <w:numPr>
          <w:ilvl w:val="0"/>
          <w:numId w:val="7"/>
        </w:numPr>
        <w:tabs>
          <w:tab w:val="clear" w:pos="1440"/>
        </w:tabs>
        <w:ind w:left="567" w:hanging="567"/>
        <w:rPr>
          <w:szCs w:val="22"/>
        </w:rPr>
      </w:pPr>
      <w:r w:rsidRPr="002E4D36">
        <w:rPr>
          <w:szCs w:val="22"/>
        </w:rPr>
        <w:t>tekutina vytekajúca z rany,</w:t>
      </w:r>
    </w:p>
    <w:p w14:paraId="66066F1A"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tekutina vytekajúca z rany po operácii.</w:t>
      </w:r>
    </w:p>
    <w:p w14:paraId="66066F1B" w14:textId="77777777" w:rsidR="00CD7140" w:rsidRPr="002E4D36" w:rsidRDefault="00CD7140" w:rsidP="002C369A">
      <w:pPr>
        <w:widowControl w:val="0"/>
        <w:ind w:right="-2"/>
        <w:rPr>
          <w:szCs w:val="22"/>
        </w:rPr>
      </w:pPr>
    </w:p>
    <w:p w14:paraId="66066F1C" w14:textId="77777777" w:rsidR="00CD7140" w:rsidRPr="002E4D36" w:rsidRDefault="000A5160" w:rsidP="002C369A">
      <w:pPr>
        <w:keepNext/>
        <w:widowControl w:val="0"/>
        <w:rPr>
          <w:szCs w:val="22"/>
        </w:rPr>
      </w:pPr>
      <w:r w:rsidRPr="002E4D36">
        <w:rPr>
          <w:szCs w:val="22"/>
        </w:rPr>
        <w:lastRenderedPageBreak/>
        <w:t>Neznáme (častosť sa nedá odhadnúť z dostupných údajov):</w:t>
      </w:r>
    </w:p>
    <w:p w14:paraId="66066F1D" w14:textId="77777777" w:rsidR="00CD7140" w:rsidRPr="002E4D36" w:rsidRDefault="000A5160" w:rsidP="002C369A">
      <w:pPr>
        <w:keepNext/>
        <w:widowControl w:val="0"/>
        <w:numPr>
          <w:ilvl w:val="0"/>
          <w:numId w:val="7"/>
        </w:numPr>
        <w:tabs>
          <w:tab w:val="clear" w:pos="1440"/>
        </w:tabs>
        <w:ind w:left="567" w:hanging="567"/>
        <w:rPr>
          <w:szCs w:val="22"/>
        </w:rPr>
      </w:pPr>
      <w:r w:rsidRPr="002E4D36">
        <w:rPr>
          <w:szCs w:val="22"/>
        </w:rPr>
        <w:t>ťažkosti s dýchaním alebo sipot,</w:t>
      </w:r>
    </w:p>
    <w:p w14:paraId="66066F1E" w14:textId="77777777" w:rsidR="00DD33DE" w:rsidRPr="002E4D36" w:rsidRDefault="000A5160" w:rsidP="002C369A">
      <w:pPr>
        <w:widowControl w:val="0"/>
        <w:numPr>
          <w:ilvl w:val="0"/>
          <w:numId w:val="7"/>
        </w:numPr>
        <w:tabs>
          <w:tab w:val="clear" w:pos="1440"/>
        </w:tabs>
        <w:ind w:left="567" w:right="-2" w:hanging="567"/>
        <w:rPr>
          <w:szCs w:val="22"/>
        </w:rPr>
      </w:pPr>
      <w:r w:rsidRPr="002E4D36">
        <w:rPr>
          <w:szCs w:val="22"/>
        </w:rPr>
        <w:t>zníženia počtu alebo dokonca chýbajúce biele krvinky (ktoré pomáhajú telu bojovať s infekciami)</w:t>
      </w:r>
    </w:p>
    <w:p w14:paraId="66066F1F" w14:textId="77777777" w:rsidR="00A95085"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6F20" w14:textId="77777777" w:rsidR="00CD7140" w:rsidRPr="002E4D36" w:rsidRDefault="00CD7140" w:rsidP="002C369A">
      <w:pPr>
        <w:widowControl w:val="0"/>
        <w:numPr>
          <w:ilvl w:val="12"/>
          <w:numId w:val="0"/>
        </w:numPr>
        <w:ind w:right="-2"/>
        <w:rPr>
          <w:szCs w:val="22"/>
        </w:rPr>
      </w:pPr>
    </w:p>
    <w:p w14:paraId="66066F21" w14:textId="77777777" w:rsidR="00CD7140" w:rsidRPr="002E4D36" w:rsidRDefault="000A5160" w:rsidP="002C369A">
      <w:pPr>
        <w:keepNext/>
        <w:widowControl w:val="0"/>
        <w:numPr>
          <w:ilvl w:val="12"/>
          <w:numId w:val="0"/>
        </w:numPr>
        <w:ind w:right="-2"/>
        <w:rPr>
          <w:bCs/>
          <w:szCs w:val="22"/>
          <w:u w:val="single"/>
        </w:rPr>
      </w:pPr>
      <w:r w:rsidRPr="002E4D36">
        <w:rPr>
          <w:szCs w:val="22"/>
          <w:u w:val="single"/>
        </w:rPr>
        <w:t>Zabránenie upchatiu cievy v mozgu alebo v organizme vytvorením krvnej zrazeniny, ktorá vznikne po abnormálnom srdcovom rytme</w:t>
      </w:r>
    </w:p>
    <w:p w14:paraId="66066F22" w14:textId="77777777" w:rsidR="00CD7140" w:rsidRPr="002E4D36" w:rsidRDefault="00CD7140" w:rsidP="002C369A">
      <w:pPr>
        <w:keepNext/>
        <w:widowControl w:val="0"/>
        <w:numPr>
          <w:ilvl w:val="12"/>
          <w:numId w:val="0"/>
        </w:numPr>
        <w:ind w:right="-2"/>
        <w:rPr>
          <w:szCs w:val="22"/>
        </w:rPr>
      </w:pPr>
    </w:p>
    <w:p w14:paraId="66066F23" w14:textId="77777777" w:rsidR="00CD7140" w:rsidRPr="002E4D36" w:rsidRDefault="000A5160" w:rsidP="002C369A">
      <w:pPr>
        <w:keepNext/>
        <w:widowControl w:val="0"/>
        <w:numPr>
          <w:ilvl w:val="12"/>
          <w:numId w:val="0"/>
        </w:numPr>
        <w:ind w:right="-2"/>
        <w:rPr>
          <w:szCs w:val="22"/>
        </w:rPr>
      </w:pPr>
      <w:r w:rsidRPr="002E4D36">
        <w:rPr>
          <w:szCs w:val="22"/>
        </w:rPr>
        <w:t xml:space="preserve">Časté (môžu postihovať </w:t>
      </w:r>
      <w:r w:rsidR="00B03ACE" w:rsidRPr="002E4D36">
        <w:rPr>
          <w:szCs w:val="22"/>
        </w:rPr>
        <w:t>menej ako</w:t>
      </w:r>
      <w:r w:rsidRPr="002E4D36">
        <w:rPr>
          <w:szCs w:val="22"/>
        </w:rPr>
        <w:t xml:space="preserve"> 1 z 10 osôb):</w:t>
      </w:r>
    </w:p>
    <w:p w14:paraId="66066F24"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nosa, do žalúdka alebo čriev, z penisu/pošvy alebo do močových ciest (vrátane krvi v moči, ktorá sfarbí moč na ružovo alebo červeno) alebo pod kožu,</w:t>
      </w:r>
    </w:p>
    <w:p w14:paraId="66066F25"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6F26"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6F27"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6F28"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6F29"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6F2A" w14:textId="77777777" w:rsidR="00CD7140" w:rsidRPr="002E4D36" w:rsidRDefault="00CD7140" w:rsidP="002C369A">
      <w:pPr>
        <w:widowControl w:val="0"/>
        <w:ind w:right="-2"/>
        <w:rPr>
          <w:szCs w:val="22"/>
        </w:rPr>
      </w:pPr>
    </w:p>
    <w:p w14:paraId="66066F2B" w14:textId="77777777" w:rsidR="00CD7140" w:rsidRPr="002E4D36" w:rsidRDefault="000A5160" w:rsidP="002C369A">
      <w:pPr>
        <w:keepNext/>
        <w:widowControl w:val="0"/>
        <w:ind w:right="-2"/>
        <w:rPr>
          <w:szCs w:val="22"/>
        </w:rPr>
      </w:pPr>
      <w:r w:rsidRPr="002E4D36">
        <w:rPr>
          <w:szCs w:val="22"/>
        </w:rPr>
        <w:t xml:space="preserve">Menej časté (môžu postihovať </w:t>
      </w:r>
      <w:r w:rsidR="00B03ACE" w:rsidRPr="002E4D36">
        <w:rPr>
          <w:szCs w:val="22"/>
        </w:rPr>
        <w:t>menej ako</w:t>
      </w:r>
      <w:r w:rsidRPr="002E4D36">
        <w:rPr>
          <w:szCs w:val="22"/>
        </w:rPr>
        <w:t xml:space="preserve"> 1 zo 100 osôb):</w:t>
      </w:r>
    </w:p>
    <w:p w14:paraId="66066F2C"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6F2D" w14:textId="77777777" w:rsidR="00CD7140" w:rsidRPr="002E4D36" w:rsidRDefault="000A5160" w:rsidP="002C369A">
      <w:pPr>
        <w:widowControl w:val="0"/>
        <w:numPr>
          <w:ilvl w:val="0"/>
          <w:numId w:val="7"/>
        </w:numPr>
        <w:tabs>
          <w:tab w:val="clear" w:pos="1440"/>
        </w:tabs>
        <w:ind w:left="567" w:right="-2" w:hanging="567"/>
        <w:rPr>
          <w:szCs w:val="22"/>
        </w:rPr>
      </w:pPr>
      <w:r w:rsidRPr="002E4D36">
        <w:rPr>
          <w:color w:val="000000"/>
          <w:szCs w:val="22"/>
        </w:rPr>
        <w:t>môže dôjsť ku krvácaniu z hemoroidov</w:t>
      </w:r>
      <w:r w:rsidRPr="002E4D36">
        <w:rPr>
          <w:szCs w:val="22"/>
        </w:rPr>
        <w:t xml:space="preserve">, z konečníka alebo </w:t>
      </w:r>
      <w:r w:rsidRPr="002E4D36">
        <w:rPr>
          <w:color w:val="000000"/>
          <w:szCs w:val="22"/>
        </w:rPr>
        <w:t>do mozgu,</w:t>
      </w:r>
    </w:p>
    <w:p w14:paraId="66066F2E"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znik modrín,</w:t>
      </w:r>
    </w:p>
    <w:p w14:paraId="66066F2F"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6F30"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6F31"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6F32"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6F33"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6F34"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6F35"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6F36"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6F37"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6F38"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6F39"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6F3A"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6F3B" w14:textId="77777777" w:rsidR="00CD7140" w:rsidRPr="002E4D36" w:rsidRDefault="00CD7140" w:rsidP="002C369A">
      <w:pPr>
        <w:widowControl w:val="0"/>
        <w:ind w:right="-2"/>
        <w:rPr>
          <w:szCs w:val="22"/>
        </w:rPr>
      </w:pPr>
    </w:p>
    <w:p w14:paraId="66066F3C" w14:textId="77777777" w:rsidR="00CD7140" w:rsidRPr="002E4D36" w:rsidRDefault="000A5160" w:rsidP="002C369A">
      <w:pPr>
        <w:keepNext/>
        <w:widowControl w:val="0"/>
        <w:ind w:right="-2"/>
        <w:rPr>
          <w:szCs w:val="22"/>
        </w:rPr>
      </w:pPr>
      <w:r w:rsidRPr="002E4D36">
        <w:rPr>
          <w:szCs w:val="22"/>
        </w:rPr>
        <w:t xml:space="preserve">Zriedkavé (môžu postihovať </w:t>
      </w:r>
      <w:r w:rsidR="00B03ACE" w:rsidRPr="002E4D36">
        <w:rPr>
          <w:szCs w:val="22"/>
        </w:rPr>
        <w:t>menej ako</w:t>
      </w:r>
      <w:r w:rsidRPr="002E4D36">
        <w:rPr>
          <w:szCs w:val="22"/>
        </w:rPr>
        <w:t xml:space="preserve"> 1 z 1 000 osôb):</w:t>
      </w:r>
    </w:p>
    <w:p w14:paraId="66066F3D"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do kĺbov, z operačného rezu, z poranenia, z miesta podania injekcie alebo z miesta zavedenia katétra do žily,</w:t>
      </w:r>
    </w:p>
    <w:p w14:paraId="66066F3E"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6F3F"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6F40"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6F41" w14:textId="77777777" w:rsidR="00CD7140" w:rsidRPr="002E4D36" w:rsidRDefault="000A5160" w:rsidP="002C369A">
      <w:pPr>
        <w:widowControl w:val="0"/>
        <w:numPr>
          <w:ilvl w:val="0"/>
          <w:numId w:val="7"/>
        </w:numPr>
        <w:tabs>
          <w:tab w:val="clear" w:pos="1440"/>
        </w:tabs>
        <w:ind w:left="567" w:hanging="567"/>
        <w:rPr>
          <w:szCs w:val="22"/>
        </w:rPr>
      </w:pPr>
      <w:r w:rsidRPr="002E4D36">
        <w:rPr>
          <w:szCs w:val="22"/>
        </w:rPr>
        <w:t>pokles podielu krviniek,</w:t>
      </w:r>
    </w:p>
    <w:p w14:paraId="66066F42" w14:textId="77777777" w:rsidR="00CD7140" w:rsidRPr="002E4D36" w:rsidRDefault="000A5160" w:rsidP="002C369A">
      <w:pPr>
        <w:widowControl w:val="0"/>
        <w:numPr>
          <w:ilvl w:val="0"/>
          <w:numId w:val="7"/>
        </w:numPr>
        <w:tabs>
          <w:tab w:val="clear" w:pos="1440"/>
        </w:tabs>
        <w:ind w:left="567" w:hanging="567"/>
        <w:rPr>
          <w:szCs w:val="22"/>
        </w:rPr>
      </w:pPr>
      <w:r w:rsidRPr="002E4D36">
        <w:rPr>
          <w:szCs w:val="22"/>
        </w:rPr>
        <w:t>zvýšené pečeňové enzýmy,</w:t>
      </w:r>
    </w:p>
    <w:p w14:paraId="66066F43" w14:textId="77777777" w:rsidR="00CD7140"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6F44" w14:textId="77777777" w:rsidR="00CD7140" w:rsidRPr="002E4D36" w:rsidRDefault="00CD7140" w:rsidP="002C369A">
      <w:pPr>
        <w:widowControl w:val="0"/>
        <w:ind w:right="-2"/>
        <w:rPr>
          <w:szCs w:val="22"/>
        </w:rPr>
      </w:pPr>
    </w:p>
    <w:p w14:paraId="66066F45" w14:textId="77777777" w:rsidR="00CD7140" w:rsidRPr="002E4D36" w:rsidRDefault="000A5160" w:rsidP="002C369A">
      <w:pPr>
        <w:keepNext/>
        <w:widowControl w:val="0"/>
        <w:rPr>
          <w:szCs w:val="22"/>
        </w:rPr>
      </w:pPr>
      <w:r w:rsidRPr="002E4D36">
        <w:rPr>
          <w:szCs w:val="22"/>
        </w:rPr>
        <w:t>Neznáme (častosť sa nedá odhadnúť z dostupných údajov):</w:t>
      </w:r>
    </w:p>
    <w:p w14:paraId="66066F46" w14:textId="77777777" w:rsidR="00082A7E" w:rsidRPr="002E4D36" w:rsidRDefault="000A5160" w:rsidP="002A6A19">
      <w:pPr>
        <w:widowControl w:val="0"/>
        <w:numPr>
          <w:ilvl w:val="0"/>
          <w:numId w:val="7"/>
        </w:numPr>
        <w:tabs>
          <w:tab w:val="clear" w:pos="1440"/>
        </w:tabs>
        <w:ind w:left="567" w:hanging="567"/>
        <w:rPr>
          <w:szCs w:val="22"/>
        </w:rPr>
      </w:pPr>
      <w:r w:rsidRPr="002E4D36">
        <w:rPr>
          <w:szCs w:val="22"/>
        </w:rPr>
        <w:t>ťažkosti s dýchaním alebo sipot,</w:t>
      </w:r>
    </w:p>
    <w:p w14:paraId="66066F47" w14:textId="77777777" w:rsidR="00DD33DE" w:rsidRPr="002E4D36" w:rsidRDefault="000A5160" w:rsidP="002A6A19">
      <w:pPr>
        <w:widowControl w:val="0"/>
        <w:numPr>
          <w:ilvl w:val="0"/>
          <w:numId w:val="7"/>
        </w:numPr>
        <w:tabs>
          <w:tab w:val="clear" w:pos="1440"/>
        </w:tabs>
        <w:ind w:left="567" w:hanging="567"/>
        <w:rPr>
          <w:szCs w:val="22"/>
        </w:rPr>
      </w:pPr>
      <w:r w:rsidRPr="002E4D36">
        <w:rPr>
          <w:szCs w:val="22"/>
        </w:rPr>
        <w:t>zníženia počtu alebo dokonca chýbajúce biele krvinky (ktoré pomáhajú telu bojovať s infekciami)</w:t>
      </w:r>
    </w:p>
    <w:p w14:paraId="66066F48" w14:textId="77777777" w:rsidR="00A95085" w:rsidRPr="002E4D36" w:rsidRDefault="000A5160" w:rsidP="002A6A19">
      <w:pPr>
        <w:widowControl w:val="0"/>
        <w:numPr>
          <w:ilvl w:val="0"/>
          <w:numId w:val="7"/>
        </w:numPr>
        <w:tabs>
          <w:tab w:val="clear" w:pos="1440"/>
        </w:tabs>
        <w:ind w:left="567" w:hanging="567"/>
        <w:rPr>
          <w:szCs w:val="22"/>
        </w:rPr>
      </w:pPr>
      <w:r w:rsidRPr="002E4D36">
        <w:rPr>
          <w:szCs w:val="22"/>
        </w:rPr>
        <w:t>vypadávanie vlasov.</w:t>
      </w:r>
    </w:p>
    <w:p w14:paraId="66066F49" w14:textId="77777777" w:rsidR="00986C41" w:rsidRPr="002E4D36" w:rsidRDefault="00986C41" w:rsidP="002C369A">
      <w:pPr>
        <w:widowControl w:val="0"/>
        <w:numPr>
          <w:ilvl w:val="12"/>
          <w:numId w:val="0"/>
        </w:numPr>
        <w:ind w:right="-2"/>
        <w:rPr>
          <w:szCs w:val="22"/>
        </w:rPr>
      </w:pPr>
    </w:p>
    <w:p w14:paraId="66066F4A" w14:textId="77777777" w:rsidR="002B300A" w:rsidRPr="002E4D36" w:rsidRDefault="000A5160" w:rsidP="002C369A">
      <w:pPr>
        <w:widowControl w:val="0"/>
        <w:ind w:right="-2"/>
        <w:rPr>
          <w:iCs/>
          <w:szCs w:val="22"/>
        </w:rPr>
      </w:pPr>
      <w:r w:rsidRPr="002E4D36">
        <w:rPr>
          <w:szCs w:val="22"/>
        </w:rPr>
        <w:t>V klinických skúšaniach bola miera výskytu srdcového infarktu pri Pradaxe číselne vyššia ako pri warfaríne. Celkový výskyt bol nízky.</w:t>
      </w:r>
    </w:p>
    <w:p w14:paraId="66066F4B" w14:textId="77777777" w:rsidR="002B300A" w:rsidRPr="002E4D36" w:rsidRDefault="002B300A" w:rsidP="002C369A">
      <w:pPr>
        <w:widowControl w:val="0"/>
        <w:numPr>
          <w:ilvl w:val="12"/>
          <w:numId w:val="0"/>
        </w:numPr>
        <w:ind w:right="-2"/>
        <w:rPr>
          <w:szCs w:val="22"/>
        </w:rPr>
      </w:pPr>
    </w:p>
    <w:p w14:paraId="66066F4C" w14:textId="77777777" w:rsidR="0015154A" w:rsidRPr="002E4D36" w:rsidRDefault="000A5160" w:rsidP="001C091C">
      <w:pPr>
        <w:keepNext/>
        <w:keepLines/>
        <w:widowControl w:val="0"/>
        <w:numPr>
          <w:ilvl w:val="12"/>
          <w:numId w:val="0"/>
        </w:numPr>
        <w:rPr>
          <w:szCs w:val="22"/>
          <w:u w:val="single"/>
        </w:rPr>
      </w:pPr>
      <w:r w:rsidRPr="002E4D36">
        <w:rPr>
          <w:szCs w:val="22"/>
          <w:u w:val="single"/>
        </w:rPr>
        <w:lastRenderedPageBreak/>
        <w:t>Liečba krvných zrazenín v žilách nôh a pľúc vrátane zabránenia opätovného vzniku krvných zrazenín v žilách nôh a/alebo pľúc</w:t>
      </w:r>
    </w:p>
    <w:p w14:paraId="66066F4D" w14:textId="77777777" w:rsidR="0015154A" w:rsidRPr="002E4D36" w:rsidRDefault="0015154A" w:rsidP="002C369A">
      <w:pPr>
        <w:keepNext/>
        <w:widowControl w:val="0"/>
        <w:numPr>
          <w:ilvl w:val="12"/>
          <w:numId w:val="0"/>
        </w:numPr>
        <w:ind w:right="-2"/>
        <w:rPr>
          <w:szCs w:val="22"/>
        </w:rPr>
      </w:pPr>
    </w:p>
    <w:p w14:paraId="66066F4E" w14:textId="77777777" w:rsidR="0015154A" w:rsidRPr="002E4D36" w:rsidRDefault="000A5160" w:rsidP="002C369A">
      <w:pPr>
        <w:keepNext/>
        <w:widowControl w:val="0"/>
        <w:numPr>
          <w:ilvl w:val="12"/>
          <w:numId w:val="0"/>
        </w:numPr>
        <w:ind w:right="-2"/>
        <w:rPr>
          <w:szCs w:val="22"/>
        </w:rPr>
      </w:pPr>
      <w:r w:rsidRPr="002E4D36">
        <w:rPr>
          <w:szCs w:val="22"/>
        </w:rPr>
        <w:t xml:space="preserve">Časté (môžu postihovať </w:t>
      </w:r>
      <w:r w:rsidR="00B03ACE" w:rsidRPr="002E4D36">
        <w:rPr>
          <w:szCs w:val="22"/>
        </w:rPr>
        <w:t>menej ako</w:t>
      </w:r>
      <w:r w:rsidRPr="002E4D36">
        <w:rPr>
          <w:szCs w:val="22"/>
        </w:rPr>
        <w:t xml:space="preserve"> 1 z 10 osôb):</w:t>
      </w:r>
    </w:p>
    <w:p w14:paraId="66066F4F"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nosa, do žalúdka alebo čriev, z konečníka, z penisu/pošvy alebo do močových ciest (vrátane krvi v moči, ktorá sfarbí moč na ružovo alebo červeno) alebo pod kožu,</w:t>
      </w:r>
    </w:p>
    <w:p w14:paraId="66066F50"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6F51" w14:textId="77777777" w:rsidR="0015154A" w:rsidRPr="002E4D36" w:rsidRDefault="0015154A" w:rsidP="002C369A">
      <w:pPr>
        <w:widowControl w:val="0"/>
        <w:ind w:right="-2"/>
        <w:rPr>
          <w:szCs w:val="22"/>
        </w:rPr>
      </w:pPr>
    </w:p>
    <w:p w14:paraId="66066F52" w14:textId="77777777" w:rsidR="0015154A" w:rsidRPr="002E4D36" w:rsidRDefault="000A5160" w:rsidP="002A6A19">
      <w:pPr>
        <w:keepNext/>
        <w:widowControl w:val="0"/>
        <w:rPr>
          <w:szCs w:val="22"/>
        </w:rPr>
      </w:pPr>
      <w:r w:rsidRPr="002E4D36">
        <w:rPr>
          <w:szCs w:val="22"/>
        </w:rPr>
        <w:t xml:space="preserve">Menej časté (môžu postihovať </w:t>
      </w:r>
      <w:r w:rsidR="00B03ACE" w:rsidRPr="002E4D36">
        <w:rPr>
          <w:szCs w:val="22"/>
        </w:rPr>
        <w:t>menej ako</w:t>
      </w:r>
      <w:r w:rsidRPr="002E4D36">
        <w:rPr>
          <w:szCs w:val="22"/>
        </w:rPr>
        <w:t xml:space="preserve"> 1 zo 100 osôb):</w:t>
      </w:r>
    </w:p>
    <w:p w14:paraId="66066F53"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6F54" w14:textId="77777777" w:rsidR="00E50477" w:rsidRPr="002E4D36" w:rsidRDefault="000A5160" w:rsidP="002C369A">
      <w:pPr>
        <w:widowControl w:val="0"/>
        <w:numPr>
          <w:ilvl w:val="0"/>
          <w:numId w:val="7"/>
        </w:numPr>
        <w:tabs>
          <w:tab w:val="clear" w:pos="1440"/>
        </w:tabs>
        <w:ind w:left="567" w:right="-2" w:hanging="567"/>
        <w:rPr>
          <w:szCs w:val="22"/>
        </w:rPr>
      </w:pPr>
      <w:r w:rsidRPr="002E4D36">
        <w:rPr>
          <w:color w:val="000000"/>
          <w:szCs w:val="22"/>
        </w:rPr>
        <w:t xml:space="preserve">môže dôjsť ku krvácaniu do kĺbov alebo </w:t>
      </w:r>
      <w:r w:rsidRPr="002E4D36">
        <w:rPr>
          <w:szCs w:val="22"/>
        </w:rPr>
        <w:t>z poranenia,</w:t>
      </w:r>
    </w:p>
    <w:p w14:paraId="66066F55"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hemoroidov,</w:t>
      </w:r>
    </w:p>
    <w:p w14:paraId="66066F56" w14:textId="77777777" w:rsidR="009912B6"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6F57"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vznik modrín,</w:t>
      </w:r>
    </w:p>
    <w:p w14:paraId="66066F58"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6F59"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6F5A"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6F5B"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6F5C"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6F5D"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6F5E"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6F5F"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6F60"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6F61"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6F62"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6F63"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6F64"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zvýšené pečeňové enzýmy.</w:t>
      </w:r>
    </w:p>
    <w:p w14:paraId="66066F65" w14:textId="77777777" w:rsidR="0015154A" w:rsidRPr="002E4D36" w:rsidRDefault="0015154A" w:rsidP="002C369A">
      <w:pPr>
        <w:widowControl w:val="0"/>
        <w:ind w:right="-2"/>
        <w:rPr>
          <w:szCs w:val="22"/>
        </w:rPr>
      </w:pPr>
    </w:p>
    <w:p w14:paraId="66066F66" w14:textId="77777777" w:rsidR="0015154A" w:rsidRPr="002E4D36" w:rsidRDefault="000A5160" w:rsidP="002C369A">
      <w:pPr>
        <w:keepNext/>
        <w:widowControl w:val="0"/>
        <w:ind w:right="-2"/>
        <w:rPr>
          <w:szCs w:val="22"/>
        </w:rPr>
      </w:pPr>
      <w:r w:rsidRPr="002E4D36">
        <w:rPr>
          <w:szCs w:val="22"/>
        </w:rPr>
        <w:t xml:space="preserve">Zriedkavé (môžu postihovať </w:t>
      </w:r>
      <w:r w:rsidR="00B03ACE" w:rsidRPr="002E4D36">
        <w:rPr>
          <w:szCs w:val="22"/>
        </w:rPr>
        <w:t>menej ako</w:t>
      </w:r>
      <w:r w:rsidRPr="002E4D36">
        <w:rPr>
          <w:szCs w:val="22"/>
        </w:rPr>
        <w:t xml:space="preserve"> 1 z 1 000 osôb):</w:t>
      </w:r>
    </w:p>
    <w:p w14:paraId="66066F67" w14:textId="77777777" w:rsidR="0015154A" w:rsidRPr="002E4D36" w:rsidRDefault="000A5160" w:rsidP="002C369A">
      <w:pPr>
        <w:widowControl w:val="0"/>
        <w:numPr>
          <w:ilvl w:val="0"/>
          <w:numId w:val="7"/>
        </w:numPr>
        <w:tabs>
          <w:tab w:val="clear" w:pos="1440"/>
        </w:tabs>
        <w:ind w:left="567" w:right="-2" w:hanging="567"/>
        <w:rPr>
          <w:szCs w:val="22"/>
        </w:rPr>
      </w:pPr>
      <w:r w:rsidRPr="002E4D36">
        <w:rPr>
          <w:color w:val="000000"/>
          <w:szCs w:val="22"/>
        </w:rPr>
        <w:t xml:space="preserve">môže dôjsť ku krvácaniu </w:t>
      </w:r>
      <w:r w:rsidRPr="002E4D36">
        <w:rPr>
          <w:szCs w:val="22"/>
        </w:rPr>
        <w:t xml:space="preserve">z operačného rezu alebo </w:t>
      </w:r>
      <w:r w:rsidRPr="002E4D36">
        <w:rPr>
          <w:color w:val="000000"/>
          <w:szCs w:val="22"/>
        </w:rPr>
        <w:t>z miesta podania injekcie alebo z miesta zavedenia katétra do žily alebo do mozgu,</w:t>
      </w:r>
    </w:p>
    <w:p w14:paraId="66066F68"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6F69"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6F6A"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6F6B"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6F6C"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6F6D" w14:textId="77777777" w:rsidR="0015154A" w:rsidRPr="002E4D36" w:rsidRDefault="0015154A" w:rsidP="002C369A">
      <w:pPr>
        <w:widowControl w:val="0"/>
        <w:ind w:left="567" w:right="-2"/>
        <w:rPr>
          <w:szCs w:val="22"/>
        </w:rPr>
      </w:pPr>
    </w:p>
    <w:p w14:paraId="66066F6E" w14:textId="77777777" w:rsidR="0015154A" w:rsidRPr="002E4D36" w:rsidRDefault="000A5160" w:rsidP="002C369A">
      <w:pPr>
        <w:keepNext/>
        <w:widowControl w:val="0"/>
        <w:ind w:right="-2"/>
        <w:rPr>
          <w:szCs w:val="22"/>
        </w:rPr>
      </w:pPr>
      <w:r w:rsidRPr="002E4D36">
        <w:rPr>
          <w:szCs w:val="22"/>
        </w:rPr>
        <w:t>Neznáme (častosť sa nedá odhadnúť z dostupných údajov):</w:t>
      </w:r>
    </w:p>
    <w:p w14:paraId="66066F6F"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6F70"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6F71" w14:textId="77777777" w:rsidR="009329C6" w:rsidRPr="002E4D36" w:rsidRDefault="000A5160" w:rsidP="002C369A">
      <w:pPr>
        <w:widowControl w:val="0"/>
        <w:numPr>
          <w:ilvl w:val="0"/>
          <w:numId w:val="7"/>
        </w:numPr>
        <w:tabs>
          <w:tab w:val="clear" w:pos="1440"/>
        </w:tabs>
        <w:ind w:left="567" w:right="-2" w:hanging="567"/>
        <w:rPr>
          <w:szCs w:val="22"/>
        </w:rPr>
      </w:pPr>
      <w:r w:rsidRPr="002E4D36">
        <w:rPr>
          <w:szCs w:val="22"/>
        </w:rPr>
        <w:t>pokles podielu krviniek,</w:t>
      </w:r>
    </w:p>
    <w:p w14:paraId="66066F72" w14:textId="77777777" w:rsidR="0098377A" w:rsidRPr="002E4D36" w:rsidRDefault="000A5160" w:rsidP="002C369A">
      <w:pPr>
        <w:widowControl w:val="0"/>
        <w:numPr>
          <w:ilvl w:val="0"/>
          <w:numId w:val="7"/>
        </w:numPr>
        <w:tabs>
          <w:tab w:val="clear" w:pos="1440"/>
        </w:tabs>
        <w:ind w:left="567" w:right="-2" w:hanging="567"/>
        <w:rPr>
          <w:szCs w:val="22"/>
        </w:rPr>
      </w:pPr>
      <w:r w:rsidRPr="002E4D36">
        <w:rPr>
          <w:szCs w:val="22"/>
        </w:rPr>
        <w:t>zníženia počtu alebo dokonca chýbajúce biele krvinky (ktoré pomáhajú telu bojovať s infekciami)</w:t>
      </w:r>
    </w:p>
    <w:p w14:paraId="66066F73" w14:textId="77777777" w:rsidR="0015154A"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6F74" w14:textId="77777777" w:rsidR="00A95085"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6F75" w14:textId="77777777" w:rsidR="0015154A" w:rsidRPr="002E4D36" w:rsidRDefault="0015154A" w:rsidP="002C369A">
      <w:pPr>
        <w:widowControl w:val="0"/>
        <w:numPr>
          <w:ilvl w:val="12"/>
          <w:numId w:val="0"/>
        </w:numPr>
        <w:ind w:right="-2"/>
        <w:rPr>
          <w:szCs w:val="22"/>
        </w:rPr>
      </w:pPr>
    </w:p>
    <w:p w14:paraId="66066F76" w14:textId="77777777" w:rsidR="002B300A" w:rsidRPr="002E4D36" w:rsidRDefault="000A5160" w:rsidP="002C369A">
      <w:pPr>
        <w:widowControl w:val="0"/>
        <w:rPr>
          <w:iCs/>
          <w:szCs w:val="22"/>
        </w:rPr>
      </w:pPr>
      <w:r w:rsidRPr="002E4D36">
        <w:rPr>
          <w:szCs w:val="22"/>
        </w:rPr>
        <w:t>V programe klinického skúšania bola miera výskytu srdcového infarktu pri Pradaxe číselne vyššia ako pri warfaríne. Celkový výskyt bol nízky. Nebola pozorovaná žiadna nerovnováha v miere výskytu srdcového infarktu u pacientov liečených dabigatranom oproti pacientom liečeným placebom.</w:t>
      </w:r>
    </w:p>
    <w:p w14:paraId="66066F77" w14:textId="77777777" w:rsidR="002B300A" w:rsidRPr="002E4D36" w:rsidRDefault="002B300A" w:rsidP="002C369A">
      <w:pPr>
        <w:widowControl w:val="0"/>
        <w:numPr>
          <w:ilvl w:val="12"/>
          <w:numId w:val="0"/>
        </w:numPr>
        <w:ind w:right="-2"/>
        <w:rPr>
          <w:szCs w:val="22"/>
        </w:rPr>
      </w:pPr>
    </w:p>
    <w:p w14:paraId="66066F78" w14:textId="77777777" w:rsidR="00203408" w:rsidRPr="002E4D36" w:rsidRDefault="000A5160" w:rsidP="002C369A">
      <w:pPr>
        <w:keepNext/>
        <w:widowControl w:val="0"/>
        <w:numPr>
          <w:ilvl w:val="12"/>
          <w:numId w:val="0"/>
        </w:numPr>
        <w:rPr>
          <w:szCs w:val="22"/>
          <w:u w:val="single"/>
        </w:rPr>
      </w:pPr>
      <w:r w:rsidRPr="002E4D36">
        <w:rPr>
          <w:szCs w:val="22"/>
          <w:u w:val="single"/>
        </w:rPr>
        <w:t>Liečba krvných zrazenín a zabránenie opätovného výskytu krvných zrazenín u detí</w:t>
      </w:r>
    </w:p>
    <w:p w14:paraId="66066F79" w14:textId="77777777" w:rsidR="00203408" w:rsidRPr="002E4D36" w:rsidRDefault="00203408" w:rsidP="002C369A">
      <w:pPr>
        <w:keepNext/>
        <w:widowControl w:val="0"/>
        <w:numPr>
          <w:ilvl w:val="12"/>
          <w:numId w:val="0"/>
        </w:numPr>
        <w:ind w:right="-2"/>
        <w:rPr>
          <w:szCs w:val="22"/>
        </w:rPr>
      </w:pPr>
    </w:p>
    <w:p w14:paraId="66066F7A" w14:textId="77777777" w:rsidR="00203408" w:rsidRPr="002E4D36" w:rsidRDefault="000A5160" w:rsidP="002C369A">
      <w:pPr>
        <w:keepNext/>
        <w:widowControl w:val="0"/>
        <w:numPr>
          <w:ilvl w:val="12"/>
          <w:numId w:val="0"/>
        </w:numPr>
        <w:ind w:right="-2"/>
        <w:rPr>
          <w:szCs w:val="22"/>
        </w:rPr>
      </w:pPr>
      <w:r w:rsidRPr="002E4D36">
        <w:rPr>
          <w:szCs w:val="22"/>
        </w:rPr>
        <w:t xml:space="preserve">Časté (môžu postihovať </w:t>
      </w:r>
      <w:r w:rsidR="00B03ACE" w:rsidRPr="002E4D36">
        <w:rPr>
          <w:szCs w:val="22"/>
        </w:rPr>
        <w:t>menej ako</w:t>
      </w:r>
      <w:r w:rsidRPr="002E4D36">
        <w:rPr>
          <w:szCs w:val="22"/>
        </w:rPr>
        <w:t xml:space="preserve"> 1 z 10 osôb):</w:t>
      </w:r>
    </w:p>
    <w:p w14:paraId="66066F7B"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6F7C"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6F7D"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lastRenderedPageBreak/>
        <w:t>kožná vyrážka vyskytujúca sa ako tmavočervené, vystúpené, svrbiace hrčky spôsobené alergickou reakciou,</w:t>
      </w:r>
    </w:p>
    <w:p w14:paraId="66066F7E"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6F7F"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znik modrín,</w:t>
      </w:r>
    </w:p>
    <w:p w14:paraId="66066F80"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krvácanie z nosa,</w:t>
      </w:r>
    </w:p>
    <w:p w14:paraId="66066F81"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6F82"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6F83"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6F84"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6F85"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6F86"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6F87" w14:textId="77777777" w:rsidR="00647D1E" w:rsidRPr="002E4D36" w:rsidRDefault="000A5160" w:rsidP="002C369A">
      <w:pPr>
        <w:widowControl w:val="0"/>
        <w:numPr>
          <w:ilvl w:val="0"/>
          <w:numId w:val="7"/>
        </w:numPr>
        <w:tabs>
          <w:tab w:val="clear" w:pos="1440"/>
        </w:tabs>
        <w:ind w:left="567" w:right="-2" w:hanging="567"/>
        <w:rPr>
          <w:szCs w:val="22"/>
        </w:rPr>
      </w:pPr>
      <w:r w:rsidRPr="002E4D36">
        <w:rPr>
          <w:szCs w:val="22"/>
        </w:rPr>
        <w:t>zvýšené pečeňové enzýmy.</w:t>
      </w:r>
    </w:p>
    <w:p w14:paraId="66066F88" w14:textId="77777777" w:rsidR="00203408" w:rsidRPr="002E4D36" w:rsidRDefault="00203408" w:rsidP="002C369A">
      <w:pPr>
        <w:widowControl w:val="0"/>
        <w:ind w:right="-2"/>
        <w:rPr>
          <w:szCs w:val="22"/>
        </w:rPr>
      </w:pPr>
    </w:p>
    <w:p w14:paraId="66066F89" w14:textId="77777777" w:rsidR="00203408" w:rsidRPr="002E4D36" w:rsidRDefault="000A5160" w:rsidP="002C369A">
      <w:pPr>
        <w:keepNext/>
        <w:widowControl w:val="0"/>
        <w:ind w:right="-2"/>
        <w:rPr>
          <w:szCs w:val="22"/>
        </w:rPr>
      </w:pPr>
      <w:r w:rsidRPr="002E4D36">
        <w:rPr>
          <w:szCs w:val="22"/>
        </w:rPr>
        <w:t xml:space="preserve">Menej časté (môžu postihovať </w:t>
      </w:r>
      <w:r w:rsidR="00B03ACE" w:rsidRPr="002E4D36">
        <w:rPr>
          <w:szCs w:val="22"/>
        </w:rPr>
        <w:t>menej ako</w:t>
      </w:r>
      <w:r w:rsidRPr="002E4D36">
        <w:rPr>
          <w:szCs w:val="22"/>
        </w:rPr>
        <w:t xml:space="preserve"> 1 zo 100 osôb):</w:t>
      </w:r>
    </w:p>
    <w:p w14:paraId="66066F8A"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níženie počtu bielych krviniek (ktoré pomáhajú telu bojovať s infekciami),</w:t>
      </w:r>
    </w:p>
    <w:p w14:paraId="66066F8B"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do žalúdka alebo čriev, z mozgu, z konečníka, z penisu/pošvy alebo do močových ciest (vrátane krvi v moči, ktorá sfarbí moč na ružovo alebo červeno) alebo pod kožu,</w:t>
      </w:r>
    </w:p>
    <w:p w14:paraId="66066F8C"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6F8D" w14:textId="77777777" w:rsidR="00203408" w:rsidRPr="002E4D36" w:rsidRDefault="000A5160" w:rsidP="002C369A">
      <w:pPr>
        <w:widowControl w:val="0"/>
        <w:numPr>
          <w:ilvl w:val="0"/>
          <w:numId w:val="7"/>
        </w:numPr>
        <w:tabs>
          <w:tab w:val="clear" w:pos="1440"/>
        </w:tabs>
        <w:ind w:left="567" w:hanging="567"/>
        <w:rPr>
          <w:szCs w:val="22"/>
        </w:rPr>
      </w:pPr>
      <w:r w:rsidRPr="002E4D36">
        <w:rPr>
          <w:szCs w:val="22"/>
        </w:rPr>
        <w:t>pokles podielu krviniek,</w:t>
      </w:r>
    </w:p>
    <w:p w14:paraId="66066F8E"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6F8F"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6F90"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6F91"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6F92"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6F93"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6F94"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6F95" w14:textId="77777777" w:rsidR="00203408" w:rsidRPr="002E4D36" w:rsidRDefault="00203408" w:rsidP="002C369A">
      <w:pPr>
        <w:widowControl w:val="0"/>
        <w:ind w:right="-2"/>
        <w:rPr>
          <w:szCs w:val="22"/>
        </w:rPr>
      </w:pPr>
    </w:p>
    <w:p w14:paraId="66066F96" w14:textId="77777777" w:rsidR="00203408" w:rsidRPr="002E4D36" w:rsidRDefault="000A5160" w:rsidP="002C369A">
      <w:pPr>
        <w:keepNext/>
        <w:widowControl w:val="0"/>
        <w:ind w:right="-2"/>
        <w:rPr>
          <w:szCs w:val="22"/>
        </w:rPr>
      </w:pPr>
      <w:r w:rsidRPr="002E4D36">
        <w:rPr>
          <w:szCs w:val="22"/>
        </w:rPr>
        <w:t>Neznáme (častosť sa nedá odhadnúť z dostupných údajov):</w:t>
      </w:r>
    </w:p>
    <w:p w14:paraId="66066F97" w14:textId="77777777" w:rsidR="00203408" w:rsidRPr="002E4D36" w:rsidRDefault="00B03ACE" w:rsidP="002C369A">
      <w:pPr>
        <w:widowControl w:val="0"/>
        <w:numPr>
          <w:ilvl w:val="0"/>
          <w:numId w:val="7"/>
        </w:numPr>
        <w:tabs>
          <w:tab w:val="clear" w:pos="1440"/>
        </w:tabs>
        <w:ind w:left="567" w:right="-2" w:hanging="567"/>
        <w:rPr>
          <w:szCs w:val="22"/>
        </w:rPr>
      </w:pPr>
      <w:r w:rsidRPr="002E4D36">
        <w:rPr>
          <w:szCs w:val="22"/>
        </w:rPr>
        <w:t>nedostatok</w:t>
      </w:r>
      <w:r w:rsidR="000A5160" w:rsidRPr="002E4D36">
        <w:rPr>
          <w:szCs w:val="22"/>
        </w:rPr>
        <w:t xml:space="preserve"> biel</w:t>
      </w:r>
      <w:r w:rsidRPr="002E4D36">
        <w:rPr>
          <w:szCs w:val="22"/>
        </w:rPr>
        <w:t>ych</w:t>
      </w:r>
      <w:r w:rsidR="000A5160" w:rsidRPr="002E4D36">
        <w:rPr>
          <w:szCs w:val="22"/>
        </w:rPr>
        <w:t xml:space="preserve"> krvin</w:t>
      </w:r>
      <w:r w:rsidRPr="002E4D36">
        <w:rPr>
          <w:szCs w:val="22"/>
        </w:rPr>
        <w:t>iek</w:t>
      </w:r>
      <w:r w:rsidR="000A5160" w:rsidRPr="002E4D36">
        <w:rPr>
          <w:szCs w:val="22"/>
        </w:rPr>
        <w:t xml:space="preserve"> (ktoré pomáhajú telu bojovať s infekciami),</w:t>
      </w:r>
    </w:p>
    <w:p w14:paraId="66066F98"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6F99"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6F9A"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6F9B"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6F9C"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do kĺbov alebo z poranenia, z operačného rezu, z poranenia, z miesta podania injekcie alebo z miesta zavedenia katétra do žily,</w:t>
      </w:r>
    </w:p>
    <w:p w14:paraId="66066F9D"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hemoroidov,</w:t>
      </w:r>
    </w:p>
    <w:p w14:paraId="66066F9E"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6F9F"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6FA0" w14:textId="77777777" w:rsidR="00C007F7" w:rsidRPr="002E4D36" w:rsidRDefault="00C007F7" w:rsidP="002C369A">
      <w:pPr>
        <w:widowControl w:val="0"/>
        <w:numPr>
          <w:ilvl w:val="12"/>
          <w:numId w:val="0"/>
        </w:numPr>
        <w:ind w:right="-2"/>
        <w:rPr>
          <w:szCs w:val="22"/>
        </w:rPr>
      </w:pPr>
    </w:p>
    <w:p w14:paraId="66066FA1" w14:textId="77777777" w:rsidR="00E0115C" w:rsidRPr="002E4D36" w:rsidRDefault="000A5160" w:rsidP="002C369A">
      <w:pPr>
        <w:keepNext/>
        <w:widowControl w:val="0"/>
        <w:numPr>
          <w:ilvl w:val="12"/>
          <w:numId w:val="0"/>
        </w:numPr>
        <w:rPr>
          <w:b/>
          <w:szCs w:val="22"/>
        </w:rPr>
      </w:pPr>
      <w:r w:rsidRPr="002E4D36">
        <w:rPr>
          <w:b/>
          <w:szCs w:val="22"/>
        </w:rPr>
        <w:t>Hlásenie vedľajších účinkov</w:t>
      </w:r>
    </w:p>
    <w:p w14:paraId="66066FA2" w14:textId="0ED8F172" w:rsidR="00E0115C" w:rsidRPr="002E4D36" w:rsidRDefault="000A5160" w:rsidP="002A6A19">
      <w:pPr>
        <w:widowControl w:val="0"/>
        <w:numPr>
          <w:ilvl w:val="12"/>
          <w:numId w:val="0"/>
        </w:numPr>
        <w:rPr>
          <w:bCs/>
          <w:szCs w:val="22"/>
        </w:rPr>
      </w:pPr>
      <w:r w:rsidRPr="002E4D36">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2E4D36">
        <w:rPr>
          <w:szCs w:val="22"/>
          <w:highlight w:val="lightGray"/>
        </w:rPr>
        <w:t>národné centrum hlásenia uvedené v </w:t>
      </w:r>
      <w:hyperlink r:id="rId24" w:history="1">
        <w:r w:rsidRPr="002E4D36">
          <w:rPr>
            <w:rStyle w:val="Hyperlink"/>
            <w:szCs w:val="22"/>
            <w:highlight w:val="lightGray"/>
          </w:rPr>
          <w:t>Prílohe V</w:t>
        </w:r>
      </w:hyperlink>
      <w:r w:rsidRPr="002E4D36">
        <w:rPr>
          <w:szCs w:val="22"/>
        </w:rPr>
        <w:t>. Hlásením vedľajších účinkov môžete prispieť k získaniu ďalších informácií o bezpečnosti tohto lieku.</w:t>
      </w:r>
    </w:p>
    <w:p w14:paraId="66066FA3" w14:textId="77777777" w:rsidR="0040667A" w:rsidRPr="002E4D36" w:rsidRDefault="0040667A" w:rsidP="002C369A">
      <w:pPr>
        <w:widowControl w:val="0"/>
        <w:numPr>
          <w:ilvl w:val="12"/>
          <w:numId w:val="0"/>
        </w:numPr>
        <w:ind w:right="-2"/>
        <w:rPr>
          <w:szCs w:val="22"/>
        </w:rPr>
      </w:pPr>
    </w:p>
    <w:p w14:paraId="66066FA4" w14:textId="77777777" w:rsidR="00CB7F69" w:rsidRPr="002E4D36" w:rsidRDefault="00CB7F69" w:rsidP="002C369A">
      <w:pPr>
        <w:widowControl w:val="0"/>
        <w:numPr>
          <w:ilvl w:val="12"/>
          <w:numId w:val="0"/>
        </w:numPr>
        <w:ind w:left="567" w:right="-2" w:hanging="567"/>
        <w:rPr>
          <w:bCs/>
          <w:szCs w:val="22"/>
        </w:rPr>
      </w:pPr>
    </w:p>
    <w:p w14:paraId="66066FA5" w14:textId="77777777" w:rsidR="00DF3EB2" w:rsidRPr="002E4D36" w:rsidRDefault="000A5160" w:rsidP="002C369A">
      <w:pPr>
        <w:keepNext/>
        <w:widowControl w:val="0"/>
        <w:numPr>
          <w:ilvl w:val="12"/>
          <w:numId w:val="0"/>
        </w:numPr>
        <w:ind w:left="567" w:right="-2" w:hanging="567"/>
        <w:rPr>
          <w:szCs w:val="22"/>
        </w:rPr>
      </w:pPr>
      <w:r w:rsidRPr="002E4D36">
        <w:rPr>
          <w:b/>
          <w:szCs w:val="22"/>
        </w:rPr>
        <w:t>5.</w:t>
      </w:r>
      <w:r w:rsidRPr="002E4D36">
        <w:rPr>
          <w:b/>
          <w:szCs w:val="22"/>
        </w:rPr>
        <w:tab/>
        <w:t>Ako uchovávať Pradaxu</w:t>
      </w:r>
    </w:p>
    <w:p w14:paraId="66066FA6" w14:textId="77777777" w:rsidR="00DF3EB2" w:rsidRPr="002E4D36" w:rsidRDefault="00DF3EB2" w:rsidP="002C369A">
      <w:pPr>
        <w:keepNext/>
        <w:widowControl w:val="0"/>
        <w:numPr>
          <w:ilvl w:val="12"/>
          <w:numId w:val="0"/>
        </w:numPr>
        <w:ind w:right="-2"/>
        <w:rPr>
          <w:szCs w:val="22"/>
        </w:rPr>
      </w:pPr>
    </w:p>
    <w:p w14:paraId="66066FA7" w14:textId="77777777" w:rsidR="00DF3EB2" w:rsidRPr="002E4D36" w:rsidRDefault="000A5160" w:rsidP="002C369A">
      <w:pPr>
        <w:widowControl w:val="0"/>
        <w:numPr>
          <w:ilvl w:val="12"/>
          <w:numId w:val="0"/>
        </w:numPr>
        <w:ind w:right="-2"/>
        <w:rPr>
          <w:szCs w:val="22"/>
        </w:rPr>
      </w:pPr>
      <w:r w:rsidRPr="002E4D36">
        <w:rPr>
          <w:szCs w:val="22"/>
        </w:rPr>
        <w:t>Tento liek uchovávajte mimo dohľadu a dosahu detí.</w:t>
      </w:r>
    </w:p>
    <w:p w14:paraId="66066FA8" w14:textId="77777777" w:rsidR="00DF3EB2" w:rsidRPr="002E4D36" w:rsidRDefault="00DF3EB2" w:rsidP="002C369A">
      <w:pPr>
        <w:widowControl w:val="0"/>
        <w:numPr>
          <w:ilvl w:val="12"/>
          <w:numId w:val="0"/>
        </w:numPr>
        <w:ind w:right="-2"/>
        <w:rPr>
          <w:szCs w:val="22"/>
        </w:rPr>
      </w:pPr>
    </w:p>
    <w:p w14:paraId="66066FA9" w14:textId="77777777" w:rsidR="00EB425C" w:rsidRPr="002E4D36" w:rsidRDefault="000A5160" w:rsidP="002C369A">
      <w:pPr>
        <w:widowControl w:val="0"/>
        <w:numPr>
          <w:ilvl w:val="12"/>
          <w:numId w:val="0"/>
        </w:numPr>
        <w:ind w:right="-2"/>
        <w:rPr>
          <w:szCs w:val="22"/>
        </w:rPr>
      </w:pPr>
      <w:r w:rsidRPr="002E4D36">
        <w:rPr>
          <w:szCs w:val="22"/>
        </w:rPr>
        <w:t>Nepoužívajte tento liek po dátume exspirácie, ktorý je uvedený na škatuľke, blistri alebo fľaške po EXP. Dátum exspirácie sa vzťahuje na posledný deň v danom mesiaci.</w:t>
      </w:r>
    </w:p>
    <w:p w14:paraId="66066FAA" w14:textId="77777777" w:rsidR="00EB425C" w:rsidRPr="002E4D36" w:rsidRDefault="00EB425C" w:rsidP="002C369A">
      <w:pPr>
        <w:widowControl w:val="0"/>
        <w:numPr>
          <w:ilvl w:val="12"/>
          <w:numId w:val="0"/>
        </w:numPr>
        <w:ind w:right="-2"/>
        <w:rPr>
          <w:szCs w:val="22"/>
        </w:rPr>
      </w:pPr>
    </w:p>
    <w:p w14:paraId="66066FAB" w14:textId="77777777" w:rsidR="00E50477" w:rsidRPr="002E4D36" w:rsidRDefault="000A5160" w:rsidP="002C369A">
      <w:pPr>
        <w:pStyle w:val="IBTextChar"/>
        <w:widowControl w:val="0"/>
        <w:spacing w:before="0" w:after="0" w:line="240" w:lineRule="auto"/>
        <w:ind w:left="851" w:hanging="851"/>
        <w:rPr>
          <w:sz w:val="22"/>
          <w:szCs w:val="22"/>
        </w:rPr>
      </w:pPr>
      <w:r w:rsidRPr="002E4D36">
        <w:rPr>
          <w:sz w:val="22"/>
          <w:szCs w:val="22"/>
        </w:rPr>
        <w:t>Blister:</w:t>
      </w:r>
      <w:r w:rsidRPr="002E4D36">
        <w:rPr>
          <w:sz w:val="22"/>
          <w:szCs w:val="22"/>
        </w:rPr>
        <w:tab/>
        <w:t>Uchovávajte v pôvodnom obale na ochranu pred vlhkosťou.</w:t>
      </w:r>
    </w:p>
    <w:p w14:paraId="66066FAC" w14:textId="77777777" w:rsidR="00031236" w:rsidRPr="002E4D36" w:rsidRDefault="00031236" w:rsidP="002C369A">
      <w:pPr>
        <w:pStyle w:val="IBTextChar"/>
        <w:widowControl w:val="0"/>
        <w:spacing w:before="0" w:after="0" w:line="240" w:lineRule="auto"/>
        <w:ind w:left="851" w:hanging="851"/>
        <w:rPr>
          <w:bCs/>
          <w:sz w:val="22"/>
          <w:szCs w:val="22"/>
        </w:rPr>
      </w:pPr>
    </w:p>
    <w:p w14:paraId="66066FAD" w14:textId="77777777" w:rsidR="00EB425C" w:rsidRPr="002E4D36" w:rsidRDefault="000A5160" w:rsidP="002C369A">
      <w:pPr>
        <w:pStyle w:val="IBTextChar"/>
        <w:widowControl w:val="0"/>
        <w:spacing w:before="0" w:after="0" w:line="240" w:lineRule="auto"/>
        <w:ind w:left="851" w:hanging="851"/>
        <w:rPr>
          <w:bCs/>
          <w:sz w:val="22"/>
          <w:szCs w:val="22"/>
        </w:rPr>
      </w:pPr>
      <w:r w:rsidRPr="002E4D36">
        <w:rPr>
          <w:sz w:val="22"/>
          <w:szCs w:val="22"/>
        </w:rPr>
        <w:t>Fľaška:</w:t>
      </w:r>
      <w:r w:rsidRPr="002E4D36">
        <w:rPr>
          <w:sz w:val="22"/>
          <w:szCs w:val="22"/>
        </w:rPr>
        <w:tab/>
        <w:t xml:space="preserve">Po prvom otvorení fľašky spotrebujte liek do 4 mesiacov. Fľašku udržiavajte dôkladne </w:t>
      </w:r>
      <w:r w:rsidRPr="002E4D36">
        <w:rPr>
          <w:sz w:val="22"/>
          <w:szCs w:val="22"/>
        </w:rPr>
        <w:lastRenderedPageBreak/>
        <w:t>uzatvorenú. Uchovávajte v pôvodnom obale na ochranu pred vlhkosťou.</w:t>
      </w:r>
    </w:p>
    <w:p w14:paraId="66066FAE" w14:textId="77777777" w:rsidR="00EB425C" w:rsidRPr="002E4D36" w:rsidRDefault="00EB425C" w:rsidP="002C369A">
      <w:pPr>
        <w:widowControl w:val="0"/>
        <w:numPr>
          <w:ilvl w:val="12"/>
          <w:numId w:val="0"/>
        </w:numPr>
        <w:ind w:right="-2"/>
        <w:rPr>
          <w:szCs w:val="22"/>
        </w:rPr>
      </w:pPr>
    </w:p>
    <w:p w14:paraId="66066FAF" w14:textId="77777777" w:rsidR="00CE49C6" w:rsidRPr="002E4D36" w:rsidRDefault="000A5160" w:rsidP="002C369A">
      <w:pPr>
        <w:widowControl w:val="0"/>
        <w:numPr>
          <w:ilvl w:val="12"/>
          <w:numId w:val="0"/>
        </w:numPr>
        <w:ind w:right="-2"/>
        <w:rPr>
          <w:szCs w:val="22"/>
        </w:rPr>
      </w:pPr>
      <w:r w:rsidRPr="002E4D36">
        <w:rPr>
          <w:szCs w:val="22"/>
        </w:rPr>
        <w:t>Nelikvidujte lieky odpadovou vodou. Nepoužitý liek vráťte do lekárne. Tieto opatrenia pomôžu chrániť životné prostredie.</w:t>
      </w:r>
    </w:p>
    <w:p w14:paraId="66066FB0" w14:textId="77777777" w:rsidR="00CE49C6" w:rsidRPr="002E4D36" w:rsidRDefault="00CE49C6" w:rsidP="002C369A">
      <w:pPr>
        <w:widowControl w:val="0"/>
        <w:numPr>
          <w:ilvl w:val="12"/>
          <w:numId w:val="0"/>
        </w:numPr>
        <w:ind w:right="-2"/>
        <w:rPr>
          <w:szCs w:val="22"/>
        </w:rPr>
      </w:pPr>
    </w:p>
    <w:p w14:paraId="66066FB1" w14:textId="77777777" w:rsidR="00EB425C" w:rsidRPr="002E4D36" w:rsidRDefault="00EB425C" w:rsidP="002C369A">
      <w:pPr>
        <w:widowControl w:val="0"/>
        <w:numPr>
          <w:ilvl w:val="12"/>
          <w:numId w:val="0"/>
        </w:numPr>
        <w:ind w:right="-2"/>
        <w:rPr>
          <w:szCs w:val="22"/>
        </w:rPr>
      </w:pPr>
    </w:p>
    <w:p w14:paraId="66066FB2" w14:textId="77777777" w:rsidR="00EB425C" w:rsidRPr="002E4D36" w:rsidRDefault="000A5160" w:rsidP="002C369A">
      <w:pPr>
        <w:keepNext/>
        <w:widowControl w:val="0"/>
        <w:numPr>
          <w:ilvl w:val="12"/>
          <w:numId w:val="0"/>
        </w:numPr>
        <w:ind w:left="567" w:hanging="567"/>
        <w:rPr>
          <w:b/>
          <w:szCs w:val="22"/>
        </w:rPr>
      </w:pPr>
      <w:r w:rsidRPr="002E4D36">
        <w:rPr>
          <w:b/>
          <w:szCs w:val="22"/>
        </w:rPr>
        <w:t>6.</w:t>
      </w:r>
      <w:r w:rsidRPr="002E4D36">
        <w:rPr>
          <w:b/>
          <w:szCs w:val="22"/>
        </w:rPr>
        <w:tab/>
        <w:t>Obsah balenia a ďalšie informácie</w:t>
      </w:r>
    </w:p>
    <w:p w14:paraId="66066FB3" w14:textId="77777777" w:rsidR="00EB425C" w:rsidRPr="002E4D36" w:rsidRDefault="00EB425C" w:rsidP="002C369A">
      <w:pPr>
        <w:keepNext/>
        <w:widowControl w:val="0"/>
        <w:numPr>
          <w:ilvl w:val="12"/>
          <w:numId w:val="0"/>
        </w:numPr>
        <w:ind w:right="-2"/>
        <w:rPr>
          <w:szCs w:val="22"/>
        </w:rPr>
      </w:pPr>
    </w:p>
    <w:p w14:paraId="66066FB4" w14:textId="77777777" w:rsidR="00EB425C" w:rsidRPr="002E4D36" w:rsidRDefault="000A5160" w:rsidP="002C369A">
      <w:pPr>
        <w:keepNext/>
        <w:widowControl w:val="0"/>
        <w:numPr>
          <w:ilvl w:val="12"/>
          <w:numId w:val="0"/>
        </w:numPr>
        <w:ind w:right="-2"/>
        <w:rPr>
          <w:b/>
          <w:bCs/>
          <w:szCs w:val="22"/>
        </w:rPr>
      </w:pPr>
      <w:r w:rsidRPr="002E4D36">
        <w:rPr>
          <w:b/>
          <w:szCs w:val="22"/>
        </w:rPr>
        <w:t>Čo Pradaxa obsahuje</w:t>
      </w:r>
    </w:p>
    <w:p w14:paraId="66066FB5" w14:textId="77777777" w:rsidR="00335693" w:rsidRPr="002E4D36" w:rsidRDefault="00335693" w:rsidP="002C369A">
      <w:pPr>
        <w:keepNext/>
        <w:widowControl w:val="0"/>
        <w:numPr>
          <w:ilvl w:val="12"/>
          <w:numId w:val="0"/>
        </w:numPr>
        <w:ind w:right="-2"/>
        <w:rPr>
          <w:szCs w:val="22"/>
          <w:u w:val="single"/>
        </w:rPr>
      </w:pPr>
    </w:p>
    <w:p w14:paraId="66066FB6" w14:textId="77777777" w:rsidR="00335693" w:rsidRPr="002E4D36" w:rsidRDefault="000A5160" w:rsidP="002A6A19">
      <w:pPr>
        <w:widowControl w:val="0"/>
        <w:numPr>
          <w:ilvl w:val="12"/>
          <w:numId w:val="0"/>
        </w:numPr>
        <w:ind w:left="567" w:hanging="567"/>
        <w:rPr>
          <w:i/>
          <w:iCs/>
          <w:szCs w:val="22"/>
        </w:rPr>
      </w:pPr>
      <w:r w:rsidRPr="002E4D36">
        <w:rPr>
          <w:szCs w:val="22"/>
        </w:rPr>
        <w:noBreakHyphen/>
      </w:r>
      <w:r w:rsidRPr="002E4D36">
        <w:rPr>
          <w:szCs w:val="22"/>
        </w:rPr>
        <w:tab/>
        <w:t>Liečivo je dabigatran. Každá tvrdá kapsula obsahuje 110 mg dabigatran</w:t>
      </w:r>
      <w:r w:rsidR="00AC385C" w:rsidRPr="002E4D36">
        <w:rPr>
          <w:szCs w:val="22"/>
        </w:rPr>
        <w:t>-</w:t>
      </w:r>
      <w:r w:rsidRPr="002E4D36">
        <w:rPr>
          <w:szCs w:val="22"/>
        </w:rPr>
        <w:t>etexilátu (ako mesilát).</w:t>
      </w:r>
    </w:p>
    <w:p w14:paraId="66066FB7" w14:textId="77777777" w:rsidR="00335693" w:rsidRPr="002E4D36" w:rsidRDefault="00335693" w:rsidP="002A6A19">
      <w:pPr>
        <w:widowControl w:val="0"/>
        <w:autoSpaceDE w:val="0"/>
        <w:autoSpaceDN w:val="0"/>
        <w:adjustRightInd w:val="0"/>
        <w:rPr>
          <w:i/>
          <w:iCs/>
          <w:szCs w:val="22"/>
        </w:rPr>
      </w:pPr>
    </w:p>
    <w:p w14:paraId="66066FB8" w14:textId="77777777" w:rsidR="00335693"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Ďalšie zložky sú kyselina vínna, arabská guma, hypromelóza, dimetikón 350, mastenec a hydroxypropylcelulóza.</w:t>
      </w:r>
    </w:p>
    <w:p w14:paraId="66066FB9" w14:textId="77777777" w:rsidR="00335693" w:rsidRPr="002E4D36" w:rsidRDefault="00335693" w:rsidP="002C369A">
      <w:pPr>
        <w:widowControl w:val="0"/>
        <w:autoSpaceDE w:val="0"/>
        <w:autoSpaceDN w:val="0"/>
        <w:adjustRightInd w:val="0"/>
        <w:rPr>
          <w:szCs w:val="22"/>
        </w:rPr>
      </w:pPr>
    </w:p>
    <w:p w14:paraId="66066FBA" w14:textId="77777777" w:rsidR="00335693" w:rsidRPr="002E4D36" w:rsidRDefault="000A5160" w:rsidP="002C369A">
      <w:pPr>
        <w:widowControl w:val="0"/>
        <w:numPr>
          <w:ilvl w:val="12"/>
          <w:numId w:val="0"/>
        </w:numPr>
        <w:ind w:left="567" w:hanging="567"/>
        <w:rPr>
          <w:iCs/>
          <w:szCs w:val="22"/>
        </w:rPr>
      </w:pPr>
      <w:r w:rsidRPr="002E4D36">
        <w:rPr>
          <w:szCs w:val="22"/>
        </w:rPr>
        <w:noBreakHyphen/>
      </w:r>
      <w:r w:rsidRPr="002E4D36">
        <w:rPr>
          <w:szCs w:val="22"/>
        </w:rPr>
        <w:tab/>
        <w:t>Obal kapsuly obsahuje karagénan, chlorid draselný, oxid titaničitý, indigokarmín a hypromelózu.</w:t>
      </w:r>
    </w:p>
    <w:p w14:paraId="66066FBB" w14:textId="77777777" w:rsidR="00335693" w:rsidRPr="002E4D36" w:rsidRDefault="00335693" w:rsidP="002C369A">
      <w:pPr>
        <w:widowControl w:val="0"/>
        <w:autoSpaceDE w:val="0"/>
        <w:autoSpaceDN w:val="0"/>
        <w:adjustRightInd w:val="0"/>
        <w:rPr>
          <w:iCs/>
          <w:szCs w:val="22"/>
        </w:rPr>
      </w:pPr>
    </w:p>
    <w:p w14:paraId="66066FBC" w14:textId="77777777" w:rsidR="00335693"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Tlačiarenská čerň obsahuje šelak, čierny oxid železitý a hydroxid draselný.</w:t>
      </w:r>
    </w:p>
    <w:p w14:paraId="66066FBD" w14:textId="77777777" w:rsidR="00335693" w:rsidRPr="002E4D36" w:rsidRDefault="00335693" w:rsidP="002C369A">
      <w:pPr>
        <w:widowControl w:val="0"/>
        <w:ind w:right="-2"/>
        <w:rPr>
          <w:szCs w:val="22"/>
        </w:rPr>
      </w:pPr>
    </w:p>
    <w:p w14:paraId="66066FBE" w14:textId="77777777" w:rsidR="00EB425C" w:rsidRPr="002E4D36" w:rsidRDefault="000A5160" w:rsidP="002A6A19">
      <w:pPr>
        <w:keepNext/>
        <w:widowControl w:val="0"/>
        <w:numPr>
          <w:ilvl w:val="12"/>
          <w:numId w:val="0"/>
        </w:numPr>
        <w:rPr>
          <w:b/>
          <w:bCs/>
          <w:szCs w:val="22"/>
        </w:rPr>
      </w:pPr>
      <w:r w:rsidRPr="002E4D36">
        <w:rPr>
          <w:b/>
          <w:szCs w:val="22"/>
        </w:rPr>
        <w:t>Ako vyzerá Pradaxa a obsah balenia</w:t>
      </w:r>
    </w:p>
    <w:p w14:paraId="66066FBF" w14:textId="77777777" w:rsidR="00EB425C" w:rsidRPr="002E4D36" w:rsidRDefault="00EB425C" w:rsidP="002A6A19">
      <w:pPr>
        <w:keepNext/>
        <w:widowControl w:val="0"/>
        <w:rPr>
          <w:iCs/>
          <w:szCs w:val="22"/>
        </w:rPr>
      </w:pPr>
    </w:p>
    <w:p w14:paraId="66066FC0" w14:textId="61467204" w:rsidR="00EB425C" w:rsidRPr="002E4D36" w:rsidRDefault="000A5160" w:rsidP="002C369A">
      <w:pPr>
        <w:widowControl w:val="0"/>
        <w:autoSpaceDE w:val="0"/>
        <w:autoSpaceDN w:val="0"/>
        <w:adjustRightInd w:val="0"/>
        <w:rPr>
          <w:iCs/>
          <w:szCs w:val="22"/>
        </w:rPr>
      </w:pPr>
      <w:r w:rsidRPr="002E4D36">
        <w:rPr>
          <w:szCs w:val="22"/>
        </w:rPr>
        <w:t>Pradaxa 110 mg sú tvrdé kapsuly (pribl</w:t>
      </w:r>
      <w:r w:rsidR="00B03ACE" w:rsidRPr="002E4D36">
        <w:rPr>
          <w:szCs w:val="22"/>
        </w:rPr>
        <w:t>ižne</w:t>
      </w:r>
      <w:r w:rsidRPr="002E4D36">
        <w:rPr>
          <w:szCs w:val="22"/>
        </w:rPr>
        <w:t xml:space="preserve"> 19 </w:t>
      </w:r>
      <w:r w:rsidR="006970BB" w:rsidRPr="002E4D36">
        <w:rPr>
          <w:szCs w:val="22"/>
        </w:rPr>
        <w:t>×</w:t>
      </w:r>
      <w:r w:rsidRPr="002E4D36">
        <w:rPr>
          <w:szCs w:val="22"/>
        </w:rPr>
        <w:t> 7 mm) s nepriehľadným, bledomodrým viečkom a nepriehľadným, bledomodrým telom. Logo spoločnosti Boehringer Ingelheim je vyznačené na viečku a „R110“ na tele tvrdej kapsuly.</w:t>
      </w:r>
    </w:p>
    <w:p w14:paraId="66066FC1" w14:textId="77777777" w:rsidR="00EB425C" w:rsidRPr="002E4D36" w:rsidRDefault="00EB425C" w:rsidP="002C369A">
      <w:pPr>
        <w:widowControl w:val="0"/>
        <w:autoSpaceDE w:val="0"/>
        <w:autoSpaceDN w:val="0"/>
        <w:adjustRightInd w:val="0"/>
        <w:rPr>
          <w:rFonts w:eastAsia="MS Mincho"/>
          <w:szCs w:val="22"/>
          <w:lang w:eastAsia="ja-JP"/>
        </w:rPr>
      </w:pPr>
    </w:p>
    <w:p w14:paraId="66066FC2" w14:textId="0E7583E5" w:rsidR="00EB425C" w:rsidRPr="002E4D36" w:rsidRDefault="000A5160" w:rsidP="002C369A">
      <w:pPr>
        <w:widowControl w:val="0"/>
        <w:autoSpaceDE w:val="0"/>
        <w:autoSpaceDN w:val="0"/>
        <w:adjustRightInd w:val="0"/>
        <w:rPr>
          <w:szCs w:val="22"/>
        </w:rPr>
      </w:pPr>
      <w:r w:rsidRPr="002E4D36">
        <w:rPr>
          <w:szCs w:val="22"/>
        </w:rPr>
        <w:t>Tento liek je dostupný v baleniach obsahujúcich 10 </w:t>
      </w:r>
      <w:r w:rsidR="006970BB" w:rsidRPr="002E4D36">
        <w:rPr>
          <w:szCs w:val="22"/>
        </w:rPr>
        <w:t>×</w:t>
      </w:r>
      <w:r w:rsidRPr="002E4D36">
        <w:rPr>
          <w:szCs w:val="22"/>
        </w:rPr>
        <w:t> 1, 30 </w:t>
      </w:r>
      <w:r w:rsidR="006970BB" w:rsidRPr="002E4D36">
        <w:rPr>
          <w:szCs w:val="22"/>
        </w:rPr>
        <w:t>×</w:t>
      </w:r>
      <w:r w:rsidRPr="002E4D36">
        <w:rPr>
          <w:szCs w:val="22"/>
        </w:rPr>
        <w:t> 1 alebo 60 </w:t>
      </w:r>
      <w:r w:rsidR="006970BB" w:rsidRPr="002E4D36">
        <w:rPr>
          <w:szCs w:val="22"/>
        </w:rPr>
        <w:t>×</w:t>
      </w:r>
      <w:r w:rsidRPr="002E4D36">
        <w:rPr>
          <w:szCs w:val="22"/>
        </w:rPr>
        <w:t> 1 kapsulu, vo viacpočetnom balení obsahujúcom 3 balenia po 60 </w:t>
      </w:r>
      <w:r w:rsidR="006970BB" w:rsidRPr="002E4D36">
        <w:rPr>
          <w:szCs w:val="22"/>
        </w:rPr>
        <w:t>×</w:t>
      </w:r>
      <w:r w:rsidRPr="002E4D36">
        <w:rPr>
          <w:szCs w:val="22"/>
        </w:rPr>
        <w:t> 1</w:t>
      </w:r>
      <w:r w:rsidR="006970BB" w:rsidRPr="002E4D36">
        <w:rPr>
          <w:szCs w:val="22"/>
        </w:rPr>
        <w:t> </w:t>
      </w:r>
      <w:r w:rsidRPr="002E4D36">
        <w:rPr>
          <w:szCs w:val="22"/>
        </w:rPr>
        <w:t>tvrdú kapsulu (180 tvrdých kapsúl) alebo vo viacpočetnom balení obsahujúcom 2 balenia po 50 </w:t>
      </w:r>
      <w:r w:rsidR="006970BB" w:rsidRPr="002E4D36">
        <w:rPr>
          <w:szCs w:val="22"/>
        </w:rPr>
        <w:t>×</w:t>
      </w:r>
      <w:r w:rsidRPr="002E4D36">
        <w:rPr>
          <w:szCs w:val="22"/>
        </w:rPr>
        <w:t> 1</w:t>
      </w:r>
      <w:r w:rsidR="006970BB" w:rsidRPr="002E4D36">
        <w:rPr>
          <w:szCs w:val="22"/>
        </w:rPr>
        <w:t> </w:t>
      </w:r>
      <w:r w:rsidRPr="002E4D36">
        <w:rPr>
          <w:szCs w:val="22"/>
        </w:rPr>
        <w:t>tvrdú kapsulu (100 tvrdých kapsúl) v hliníkových perforovaných blistroch s jednotlivými dávkami. Okrem toho je Pradaxa dostupná v baleniach obsahujúcich 60 </w:t>
      </w:r>
      <w:r w:rsidR="006970BB" w:rsidRPr="002E4D36">
        <w:rPr>
          <w:szCs w:val="22"/>
        </w:rPr>
        <w:t>×</w:t>
      </w:r>
      <w:r w:rsidRPr="002E4D36">
        <w:rPr>
          <w:szCs w:val="22"/>
        </w:rPr>
        <w:t> 1 tvrdú kapsulu v bielych hliníkových perforovaných blistroch s jednotlivými dávkami.</w:t>
      </w:r>
    </w:p>
    <w:p w14:paraId="66066FC3" w14:textId="77777777" w:rsidR="00EB425C" w:rsidRPr="002E4D36" w:rsidRDefault="00EB425C" w:rsidP="002C369A">
      <w:pPr>
        <w:widowControl w:val="0"/>
        <w:autoSpaceDE w:val="0"/>
        <w:autoSpaceDN w:val="0"/>
        <w:adjustRightInd w:val="0"/>
        <w:rPr>
          <w:szCs w:val="22"/>
        </w:rPr>
      </w:pPr>
    </w:p>
    <w:p w14:paraId="66066FC4" w14:textId="77777777" w:rsidR="00EB425C" w:rsidRPr="002E4D36" w:rsidRDefault="000A5160" w:rsidP="002C369A">
      <w:pPr>
        <w:widowControl w:val="0"/>
        <w:autoSpaceDE w:val="0"/>
        <w:autoSpaceDN w:val="0"/>
        <w:adjustRightInd w:val="0"/>
        <w:rPr>
          <w:szCs w:val="22"/>
        </w:rPr>
      </w:pPr>
      <w:r w:rsidRPr="002E4D36">
        <w:rPr>
          <w:szCs w:val="22"/>
        </w:rPr>
        <w:t>Tento liek je tiež dostupný v polypropylénových (plastových) fľaškách so 60 tvrdými kapsulami.</w:t>
      </w:r>
    </w:p>
    <w:p w14:paraId="66066FC5" w14:textId="77777777" w:rsidR="00EB425C" w:rsidRPr="002E4D36" w:rsidRDefault="00EB425C" w:rsidP="002C369A">
      <w:pPr>
        <w:widowControl w:val="0"/>
        <w:rPr>
          <w:iCs/>
          <w:szCs w:val="22"/>
        </w:rPr>
      </w:pPr>
    </w:p>
    <w:p w14:paraId="66066FC6" w14:textId="77777777" w:rsidR="00EB425C" w:rsidRPr="002E4D36" w:rsidRDefault="000A5160" w:rsidP="002C369A">
      <w:pPr>
        <w:widowControl w:val="0"/>
        <w:rPr>
          <w:szCs w:val="22"/>
        </w:rPr>
      </w:pPr>
      <w:r w:rsidRPr="002E4D36">
        <w:rPr>
          <w:szCs w:val="22"/>
        </w:rPr>
        <w:t>Na trh nemusia byť uvedené všetky veľkosti balenia.</w:t>
      </w:r>
    </w:p>
    <w:p w14:paraId="66066FC7" w14:textId="77777777" w:rsidR="00EB425C" w:rsidRPr="002E4D36" w:rsidRDefault="00EB425C" w:rsidP="002C369A">
      <w:pPr>
        <w:widowControl w:val="0"/>
        <w:numPr>
          <w:ilvl w:val="12"/>
          <w:numId w:val="0"/>
        </w:numPr>
        <w:ind w:right="-2"/>
        <w:rPr>
          <w:szCs w:val="22"/>
        </w:rPr>
      </w:pPr>
    </w:p>
    <w:p w14:paraId="66066FC8" w14:textId="77777777" w:rsidR="00EB425C" w:rsidRPr="002E4D36" w:rsidRDefault="000A5160" w:rsidP="002C369A">
      <w:pPr>
        <w:keepNext/>
        <w:widowControl w:val="0"/>
        <w:numPr>
          <w:ilvl w:val="12"/>
          <w:numId w:val="0"/>
        </w:numPr>
        <w:ind w:right="-2"/>
        <w:rPr>
          <w:b/>
          <w:bCs/>
          <w:szCs w:val="22"/>
        </w:rPr>
      </w:pPr>
      <w:r w:rsidRPr="002E4D36">
        <w:rPr>
          <w:b/>
          <w:szCs w:val="22"/>
        </w:rPr>
        <w:t>Držiteľ rozhodnutia o registrácii</w:t>
      </w:r>
    </w:p>
    <w:p w14:paraId="66066FC9" w14:textId="77777777" w:rsidR="00EB425C" w:rsidRPr="002E4D36" w:rsidRDefault="00EB425C" w:rsidP="002C369A">
      <w:pPr>
        <w:keepNext/>
        <w:widowControl w:val="0"/>
        <w:numPr>
          <w:ilvl w:val="12"/>
          <w:numId w:val="0"/>
        </w:numPr>
        <w:ind w:right="-2"/>
        <w:rPr>
          <w:szCs w:val="22"/>
        </w:rPr>
      </w:pPr>
    </w:p>
    <w:p w14:paraId="66066FCA" w14:textId="77777777" w:rsidR="00EB425C" w:rsidRPr="002E4D36" w:rsidRDefault="000A5160" w:rsidP="002C369A">
      <w:pPr>
        <w:keepNext/>
        <w:widowControl w:val="0"/>
        <w:rPr>
          <w:szCs w:val="22"/>
        </w:rPr>
      </w:pPr>
      <w:r w:rsidRPr="002E4D36">
        <w:rPr>
          <w:szCs w:val="22"/>
        </w:rPr>
        <w:t>Boehringer Ingelheim International GmbH</w:t>
      </w:r>
    </w:p>
    <w:p w14:paraId="66066FCB" w14:textId="77777777" w:rsidR="00EB425C" w:rsidRPr="002E4D36" w:rsidRDefault="000A5160" w:rsidP="002C369A">
      <w:pPr>
        <w:keepNext/>
        <w:widowControl w:val="0"/>
        <w:autoSpaceDE w:val="0"/>
        <w:autoSpaceDN w:val="0"/>
        <w:adjustRightInd w:val="0"/>
        <w:rPr>
          <w:szCs w:val="22"/>
        </w:rPr>
      </w:pPr>
      <w:r w:rsidRPr="002E4D36">
        <w:rPr>
          <w:szCs w:val="22"/>
        </w:rPr>
        <w:t>Binger Strasse 173</w:t>
      </w:r>
    </w:p>
    <w:p w14:paraId="66066FCC" w14:textId="77777777" w:rsidR="00EB425C" w:rsidRPr="002E4D36" w:rsidRDefault="000A5160" w:rsidP="002C369A">
      <w:pPr>
        <w:keepNext/>
        <w:widowControl w:val="0"/>
        <w:autoSpaceDE w:val="0"/>
        <w:autoSpaceDN w:val="0"/>
        <w:adjustRightInd w:val="0"/>
        <w:rPr>
          <w:szCs w:val="22"/>
        </w:rPr>
      </w:pPr>
      <w:r w:rsidRPr="002E4D36">
        <w:rPr>
          <w:szCs w:val="22"/>
        </w:rPr>
        <w:t xml:space="preserve">55216 Ingelheim </w:t>
      </w:r>
      <w:r w:rsidR="00035FC1" w:rsidRPr="002E4D36">
        <w:rPr>
          <w:szCs w:val="22"/>
        </w:rPr>
        <w:t>nad Rýnom</w:t>
      </w:r>
    </w:p>
    <w:p w14:paraId="66066FCD" w14:textId="77777777" w:rsidR="00EB425C" w:rsidRPr="002E4D36" w:rsidRDefault="000A5160" w:rsidP="002C369A">
      <w:pPr>
        <w:widowControl w:val="0"/>
        <w:autoSpaceDE w:val="0"/>
        <w:autoSpaceDN w:val="0"/>
        <w:adjustRightInd w:val="0"/>
        <w:rPr>
          <w:szCs w:val="22"/>
        </w:rPr>
      </w:pPr>
      <w:r w:rsidRPr="002E4D36">
        <w:rPr>
          <w:szCs w:val="22"/>
        </w:rPr>
        <w:t>Nemecko</w:t>
      </w:r>
    </w:p>
    <w:p w14:paraId="66066FCE" w14:textId="77777777" w:rsidR="00EB425C" w:rsidRPr="002E4D36" w:rsidRDefault="00EB425C" w:rsidP="002C369A">
      <w:pPr>
        <w:widowControl w:val="0"/>
        <w:numPr>
          <w:ilvl w:val="12"/>
          <w:numId w:val="0"/>
        </w:numPr>
        <w:ind w:right="-2"/>
        <w:rPr>
          <w:szCs w:val="22"/>
        </w:rPr>
      </w:pPr>
    </w:p>
    <w:p w14:paraId="66066FCF" w14:textId="77777777" w:rsidR="00EB425C" w:rsidRPr="002E4D36" w:rsidRDefault="000A5160" w:rsidP="002C369A">
      <w:pPr>
        <w:keepNext/>
        <w:widowControl w:val="0"/>
        <w:numPr>
          <w:ilvl w:val="12"/>
          <w:numId w:val="0"/>
        </w:numPr>
        <w:ind w:right="-2"/>
        <w:rPr>
          <w:b/>
          <w:bCs/>
          <w:szCs w:val="22"/>
        </w:rPr>
      </w:pPr>
      <w:r w:rsidRPr="002E4D36">
        <w:rPr>
          <w:b/>
          <w:szCs w:val="22"/>
        </w:rPr>
        <w:t>Výrobca</w:t>
      </w:r>
    </w:p>
    <w:p w14:paraId="66066FD0" w14:textId="77777777" w:rsidR="00EB425C" w:rsidRPr="002E4D36" w:rsidRDefault="00EB425C" w:rsidP="002C369A">
      <w:pPr>
        <w:keepNext/>
        <w:widowControl w:val="0"/>
        <w:numPr>
          <w:ilvl w:val="12"/>
          <w:numId w:val="0"/>
        </w:numPr>
        <w:ind w:right="-2"/>
        <w:rPr>
          <w:szCs w:val="22"/>
        </w:rPr>
      </w:pPr>
    </w:p>
    <w:p w14:paraId="66066FD1" w14:textId="77777777" w:rsidR="00EB425C" w:rsidRPr="002E4D36" w:rsidRDefault="000A5160" w:rsidP="002C369A">
      <w:pPr>
        <w:keepNext/>
        <w:widowControl w:val="0"/>
        <w:rPr>
          <w:szCs w:val="22"/>
        </w:rPr>
      </w:pPr>
      <w:r w:rsidRPr="002E4D36">
        <w:rPr>
          <w:szCs w:val="22"/>
        </w:rPr>
        <w:t>Boehringer Ingelheim Pharma GmbH &amp; Co. KG</w:t>
      </w:r>
    </w:p>
    <w:p w14:paraId="66066FD2" w14:textId="77777777" w:rsidR="00EB425C" w:rsidRPr="002E4D36" w:rsidRDefault="000A5160" w:rsidP="002C369A">
      <w:pPr>
        <w:keepNext/>
        <w:widowControl w:val="0"/>
        <w:autoSpaceDE w:val="0"/>
        <w:autoSpaceDN w:val="0"/>
        <w:adjustRightInd w:val="0"/>
        <w:rPr>
          <w:szCs w:val="22"/>
        </w:rPr>
      </w:pPr>
      <w:r w:rsidRPr="002E4D36">
        <w:rPr>
          <w:szCs w:val="22"/>
        </w:rPr>
        <w:t>Binger Strasse 173</w:t>
      </w:r>
    </w:p>
    <w:p w14:paraId="66066FD3" w14:textId="77777777" w:rsidR="00EB425C" w:rsidRPr="002E4D36" w:rsidRDefault="000A5160" w:rsidP="002C369A">
      <w:pPr>
        <w:keepNext/>
        <w:widowControl w:val="0"/>
        <w:autoSpaceDE w:val="0"/>
        <w:autoSpaceDN w:val="0"/>
        <w:adjustRightInd w:val="0"/>
        <w:rPr>
          <w:szCs w:val="22"/>
        </w:rPr>
      </w:pPr>
      <w:r w:rsidRPr="002E4D36">
        <w:rPr>
          <w:szCs w:val="22"/>
        </w:rPr>
        <w:t xml:space="preserve">55216 Ingelheim </w:t>
      </w:r>
      <w:r w:rsidR="00035FC1" w:rsidRPr="002E4D36">
        <w:rPr>
          <w:szCs w:val="22"/>
        </w:rPr>
        <w:t>nad Rýnom</w:t>
      </w:r>
    </w:p>
    <w:p w14:paraId="66066FD4" w14:textId="77777777" w:rsidR="00722778" w:rsidRPr="002E4D36" w:rsidRDefault="000A5160" w:rsidP="002C369A">
      <w:pPr>
        <w:widowControl w:val="0"/>
        <w:numPr>
          <w:ilvl w:val="12"/>
          <w:numId w:val="0"/>
        </w:numPr>
        <w:ind w:right="-2"/>
        <w:rPr>
          <w:bCs/>
          <w:szCs w:val="22"/>
        </w:rPr>
      </w:pPr>
      <w:r w:rsidRPr="002E4D36">
        <w:rPr>
          <w:szCs w:val="22"/>
        </w:rPr>
        <w:t>Nemecko</w:t>
      </w:r>
    </w:p>
    <w:p w14:paraId="66066FD5" w14:textId="77777777" w:rsidR="00722778" w:rsidRPr="002E4D36" w:rsidRDefault="00722778" w:rsidP="002C369A">
      <w:pPr>
        <w:widowControl w:val="0"/>
        <w:numPr>
          <w:ilvl w:val="12"/>
          <w:numId w:val="0"/>
        </w:numPr>
        <w:ind w:right="-2"/>
        <w:rPr>
          <w:bCs/>
          <w:szCs w:val="22"/>
        </w:rPr>
      </w:pPr>
    </w:p>
    <w:p w14:paraId="66066FD6" w14:textId="77777777" w:rsidR="00E50477" w:rsidRPr="002E4D36" w:rsidRDefault="000A5160" w:rsidP="002C369A">
      <w:pPr>
        <w:keepNext/>
        <w:widowControl w:val="0"/>
        <w:numPr>
          <w:ilvl w:val="12"/>
          <w:numId w:val="0"/>
        </w:numPr>
        <w:ind w:right="-2"/>
        <w:rPr>
          <w:szCs w:val="22"/>
        </w:rPr>
      </w:pPr>
      <w:r w:rsidRPr="002E4D36">
        <w:rPr>
          <w:szCs w:val="22"/>
        </w:rPr>
        <w:t>a</w:t>
      </w:r>
    </w:p>
    <w:p w14:paraId="66066FD7" w14:textId="77777777" w:rsidR="00722778" w:rsidRPr="002E4D36" w:rsidRDefault="00722778" w:rsidP="002C369A">
      <w:pPr>
        <w:keepNext/>
        <w:widowControl w:val="0"/>
        <w:rPr>
          <w:iCs/>
          <w:noProof/>
          <w:szCs w:val="22"/>
        </w:rPr>
      </w:pPr>
    </w:p>
    <w:p w14:paraId="66066FD8" w14:textId="77777777" w:rsidR="00A04D67" w:rsidRPr="002E4D36" w:rsidRDefault="00A04D67" w:rsidP="002C369A">
      <w:pPr>
        <w:keepNext/>
        <w:widowControl w:val="0"/>
        <w:jc w:val="both"/>
        <w:rPr>
          <w:iCs/>
          <w:noProof/>
          <w:highlight w:val="lightGray"/>
        </w:rPr>
      </w:pPr>
      <w:r w:rsidRPr="002E4D36">
        <w:rPr>
          <w:iCs/>
          <w:noProof/>
          <w:highlight w:val="lightGray"/>
        </w:rPr>
        <w:t>Boehringer Ingelheim France</w:t>
      </w:r>
    </w:p>
    <w:p w14:paraId="66066FD9" w14:textId="77777777" w:rsidR="00A04D67" w:rsidRPr="002E4D36" w:rsidRDefault="00A04D67" w:rsidP="002C369A">
      <w:pPr>
        <w:keepNext/>
        <w:widowControl w:val="0"/>
        <w:jc w:val="both"/>
        <w:rPr>
          <w:iCs/>
          <w:noProof/>
          <w:highlight w:val="lightGray"/>
        </w:rPr>
      </w:pPr>
      <w:r w:rsidRPr="002E4D36">
        <w:rPr>
          <w:iCs/>
          <w:noProof/>
          <w:highlight w:val="lightGray"/>
        </w:rPr>
        <w:t>100-104 avenue de France</w:t>
      </w:r>
    </w:p>
    <w:p w14:paraId="66066FDA" w14:textId="77777777" w:rsidR="00A04D67" w:rsidRPr="002E4D36" w:rsidRDefault="00A04D67" w:rsidP="002C369A">
      <w:pPr>
        <w:keepNext/>
        <w:widowControl w:val="0"/>
        <w:jc w:val="both"/>
        <w:rPr>
          <w:iCs/>
          <w:noProof/>
          <w:highlight w:val="lightGray"/>
        </w:rPr>
      </w:pPr>
      <w:r w:rsidRPr="002E4D36">
        <w:rPr>
          <w:iCs/>
          <w:noProof/>
          <w:highlight w:val="lightGray"/>
        </w:rPr>
        <w:t>75013 Paris</w:t>
      </w:r>
    </w:p>
    <w:p w14:paraId="66066FDB" w14:textId="77777777" w:rsidR="00A04D67" w:rsidRPr="002E4D36" w:rsidRDefault="00A04D67" w:rsidP="002C369A">
      <w:pPr>
        <w:widowControl w:val="0"/>
        <w:rPr>
          <w:szCs w:val="22"/>
          <w:lang w:eastAsia="de-DE"/>
        </w:rPr>
      </w:pPr>
      <w:r w:rsidRPr="002E4D36">
        <w:rPr>
          <w:szCs w:val="22"/>
          <w:highlight w:val="lightGray"/>
          <w:lang w:eastAsia="de-DE"/>
        </w:rPr>
        <w:t>Francúzsko</w:t>
      </w:r>
    </w:p>
    <w:p w14:paraId="66066FDC" w14:textId="77777777" w:rsidR="00EB425C" w:rsidRPr="002E4D36" w:rsidRDefault="000A5160" w:rsidP="002A6A19">
      <w:pPr>
        <w:keepNext/>
        <w:widowControl w:val="0"/>
        <w:numPr>
          <w:ilvl w:val="12"/>
          <w:numId w:val="0"/>
        </w:numPr>
        <w:rPr>
          <w:szCs w:val="22"/>
        </w:rPr>
      </w:pPr>
      <w:r w:rsidRPr="002E4D36">
        <w:rPr>
          <w:szCs w:val="22"/>
        </w:rPr>
        <w:br w:type="page"/>
      </w:r>
      <w:r w:rsidRPr="002E4D36">
        <w:rPr>
          <w:szCs w:val="22"/>
        </w:rPr>
        <w:lastRenderedPageBreak/>
        <w:t>Ak potrebujete akúkoľvek informáciu o tomto lieku, kontaktujte miestneho zástupcu držiteľa rozhodnutia o registrácii:</w:t>
      </w:r>
    </w:p>
    <w:p w14:paraId="66066FDD" w14:textId="77777777" w:rsidR="00EB425C" w:rsidRPr="002E4D36" w:rsidRDefault="00EB425C" w:rsidP="002A6A19">
      <w:pPr>
        <w:keepNext/>
        <w:widowControl w:val="0"/>
        <w:numPr>
          <w:ilvl w:val="12"/>
          <w:numId w:val="0"/>
        </w:numPr>
        <w:rPr>
          <w:szCs w:val="22"/>
        </w:rPr>
      </w:pPr>
    </w:p>
    <w:tbl>
      <w:tblPr>
        <w:tblW w:w="5000" w:type="pct"/>
        <w:tblLook w:val="0000" w:firstRow="0" w:lastRow="0" w:firstColumn="0" w:lastColumn="0" w:noHBand="0" w:noVBand="0"/>
      </w:tblPr>
      <w:tblGrid>
        <w:gridCol w:w="4745"/>
        <w:gridCol w:w="4325"/>
      </w:tblGrid>
      <w:tr w:rsidR="000A5160" w:rsidRPr="002E4D36" w14:paraId="66066FE7" w14:textId="77777777" w:rsidTr="002A6A19">
        <w:tc>
          <w:tcPr>
            <w:tcW w:w="2616" w:type="pct"/>
          </w:tcPr>
          <w:p w14:paraId="66066FDE" w14:textId="77777777" w:rsidR="003572FE" w:rsidRPr="002E4D36" w:rsidRDefault="000A5160" w:rsidP="002C369A">
            <w:pPr>
              <w:widowControl w:val="0"/>
              <w:rPr>
                <w:szCs w:val="22"/>
              </w:rPr>
            </w:pPr>
            <w:r w:rsidRPr="002E4D36">
              <w:rPr>
                <w:b/>
                <w:szCs w:val="22"/>
              </w:rPr>
              <w:t>België/Belgique/Belgien</w:t>
            </w:r>
          </w:p>
          <w:p w14:paraId="66066FDF" w14:textId="4DB9CD35" w:rsidR="003F75F7" w:rsidRPr="002E4D36" w:rsidRDefault="000A5160" w:rsidP="002C369A">
            <w:pPr>
              <w:widowControl w:val="0"/>
              <w:ind w:right="34"/>
              <w:rPr>
                <w:szCs w:val="22"/>
              </w:rPr>
            </w:pPr>
            <w:r w:rsidRPr="002E4D36">
              <w:rPr>
                <w:szCs w:val="22"/>
              </w:rPr>
              <w:t xml:space="preserve">Boehringer Ingelheim </w:t>
            </w:r>
            <w:r w:rsidR="0036674C">
              <w:rPr>
                <w:rFonts w:eastAsia="MS Mincho"/>
                <w:szCs w:val="22"/>
                <w:lang w:val="de-DE" w:eastAsia="ja-JP"/>
              </w:rPr>
              <w:t>S</w:t>
            </w:r>
            <w:r w:rsidR="0036674C" w:rsidRPr="00816813">
              <w:rPr>
                <w:rFonts w:eastAsia="MS Mincho"/>
                <w:szCs w:val="22"/>
                <w:lang w:val="de-DE" w:eastAsia="ja-JP"/>
              </w:rPr>
              <w:t>Comm</w:t>
            </w:r>
          </w:p>
          <w:p w14:paraId="66066FE0" w14:textId="6C024FA1" w:rsidR="003572FE" w:rsidRPr="002E4D36" w:rsidRDefault="000A5160" w:rsidP="002C369A">
            <w:pPr>
              <w:widowControl w:val="0"/>
              <w:ind w:right="34"/>
              <w:rPr>
                <w:szCs w:val="22"/>
              </w:rPr>
            </w:pPr>
            <w:r w:rsidRPr="002E4D36">
              <w:rPr>
                <w:szCs w:val="22"/>
              </w:rPr>
              <w:t>Tél/Tel: +32 2 773 33 11</w:t>
            </w:r>
          </w:p>
          <w:p w14:paraId="66066FE1" w14:textId="77777777" w:rsidR="003572FE" w:rsidRPr="002E4D36" w:rsidRDefault="003572FE" w:rsidP="002C369A">
            <w:pPr>
              <w:widowControl w:val="0"/>
              <w:ind w:right="34"/>
              <w:rPr>
                <w:szCs w:val="22"/>
              </w:rPr>
            </w:pPr>
          </w:p>
        </w:tc>
        <w:tc>
          <w:tcPr>
            <w:tcW w:w="2384" w:type="pct"/>
          </w:tcPr>
          <w:p w14:paraId="66066FE2" w14:textId="77777777" w:rsidR="003572FE" w:rsidRPr="002E4D36" w:rsidRDefault="000A5160" w:rsidP="002C369A">
            <w:pPr>
              <w:widowControl w:val="0"/>
              <w:rPr>
                <w:szCs w:val="22"/>
              </w:rPr>
            </w:pPr>
            <w:r w:rsidRPr="002E4D36">
              <w:rPr>
                <w:b/>
                <w:szCs w:val="22"/>
              </w:rPr>
              <w:t>Lietuva</w:t>
            </w:r>
          </w:p>
          <w:p w14:paraId="66066FE3" w14:textId="77777777" w:rsidR="003572FE" w:rsidRPr="002E4D36" w:rsidRDefault="000A5160" w:rsidP="002C369A">
            <w:pPr>
              <w:widowControl w:val="0"/>
              <w:rPr>
                <w:szCs w:val="22"/>
              </w:rPr>
            </w:pPr>
            <w:r w:rsidRPr="002E4D36">
              <w:rPr>
                <w:szCs w:val="22"/>
              </w:rPr>
              <w:t>Boehringer Ingelheim RCV GmbH &amp; Co KG</w:t>
            </w:r>
          </w:p>
          <w:p w14:paraId="66066FE4" w14:textId="77777777" w:rsidR="003572FE" w:rsidRPr="002E4D36" w:rsidRDefault="000A5160" w:rsidP="002C369A">
            <w:pPr>
              <w:widowControl w:val="0"/>
              <w:rPr>
                <w:szCs w:val="22"/>
              </w:rPr>
            </w:pPr>
            <w:r w:rsidRPr="002E4D36">
              <w:rPr>
                <w:szCs w:val="22"/>
              </w:rPr>
              <w:t>Lietuvos filialas</w:t>
            </w:r>
          </w:p>
          <w:p w14:paraId="66066FE5" w14:textId="77777777" w:rsidR="003572FE" w:rsidRPr="002E4D36" w:rsidRDefault="000A5160" w:rsidP="002C369A">
            <w:pPr>
              <w:widowControl w:val="0"/>
              <w:autoSpaceDE w:val="0"/>
              <w:autoSpaceDN w:val="0"/>
              <w:adjustRightInd w:val="0"/>
              <w:rPr>
                <w:szCs w:val="22"/>
              </w:rPr>
            </w:pPr>
            <w:r w:rsidRPr="002E4D36">
              <w:rPr>
                <w:szCs w:val="22"/>
              </w:rPr>
              <w:t>Tel: +370 5 2595942</w:t>
            </w:r>
          </w:p>
          <w:p w14:paraId="66066FE6" w14:textId="77777777" w:rsidR="003572FE" w:rsidRPr="002E4D36" w:rsidRDefault="003572FE" w:rsidP="002C369A">
            <w:pPr>
              <w:widowControl w:val="0"/>
              <w:autoSpaceDE w:val="0"/>
              <w:autoSpaceDN w:val="0"/>
              <w:adjustRightInd w:val="0"/>
              <w:rPr>
                <w:szCs w:val="22"/>
              </w:rPr>
            </w:pPr>
          </w:p>
        </w:tc>
      </w:tr>
      <w:tr w:rsidR="000A5160" w:rsidRPr="002E4D36" w14:paraId="66066FF0" w14:textId="77777777" w:rsidTr="002A6A19">
        <w:tc>
          <w:tcPr>
            <w:tcW w:w="2616" w:type="pct"/>
          </w:tcPr>
          <w:p w14:paraId="66066FE8" w14:textId="77777777" w:rsidR="003572FE" w:rsidRPr="002E4D36" w:rsidRDefault="000A5160" w:rsidP="002C369A">
            <w:pPr>
              <w:widowControl w:val="0"/>
              <w:autoSpaceDE w:val="0"/>
              <w:autoSpaceDN w:val="0"/>
              <w:adjustRightInd w:val="0"/>
              <w:rPr>
                <w:b/>
                <w:bCs/>
                <w:szCs w:val="22"/>
              </w:rPr>
            </w:pPr>
            <w:r w:rsidRPr="002E4D36">
              <w:rPr>
                <w:b/>
                <w:szCs w:val="22"/>
              </w:rPr>
              <w:t>България</w:t>
            </w:r>
          </w:p>
          <w:p w14:paraId="66066FE9" w14:textId="77777777" w:rsidR="003572FE" w:rsidRPr="002E4D36" w:rsidRDefault="000A5160" w:rsidP="002C369A">
            <w:pPr>
              <w:widowControl w:val="0"/>
              <w:rPr>
                <w:szCs w:val="22"/>
              </w:rPr>
            </w:pPr>
            <w:r w:rsidRPr="002E4D36">
              <w:rPr>
                <w:szCs w:val="22"/>
              </w:rPr>
              <w:t>Бьорингер Ингелхайм РЦВ ГмбХ и Ко. КГ – клон България</w:t>
            </w:r>
          </w:p>
          <w:p w14:paraId="66066FEA" w14:textId="77777777" w:rsidR="003572FE" w:rsidRPr="002E4D36" w:rsidRDefault="000A5160" w:rsidP="002C369A">
            <w:pPr>
              <w:widowControl w:val="0"/>
              <w:autoSpaceDE w:val="0"/>
              <w:autoSpaceDN w:val="0"/>
              <w:adjustRightInd w:val="0"/>
              <w:rPr>
                <w:szCs w:val="22"/>
              </w:rPr>
            </w:pPr>
            <w:r w:rsidRPr="002E4D36">
              <w:rPr>
                <w:szCs w:val="22"/>
              </w:rPr>
              <w:t>Тел: +359 2 958 79 98</w:t>
            </w:r>
          </w:p>
          <w:p w14:paraId="66066FEB" w14:textId="77777777" w:rsidR="003572FE" w:rsidRPr="002E4D36" w:rsidRDefault="003572FE" w:rsidP="002C369A">
            <w:pPr>
              <w:widowControl w:val="0"/>
              <w:rPr>
                <w:szCs w:val="22"/>
              </w:rPr>
            </w:pPr>
          </w:p>
        </w:tc>
        <w:tc>
          <w:tcPr>
            <w:tcW w:w="2384" w:type="pct"/>
          </w:tcPr>
          <w:p w14:paraId="66066FEC" w14:textId="77777777" w:rsidR="003572FE" w:rsidRPr="002E4D36" w:rsidRDefault="000A5160" w:rsidP="002C369A">
            <w:pPr>
              <w:widowControl w:val="0"/>
              <w:rPr>
                <w:szCs w:val="22"/>
              </w:rPr>
            </w:pPr>
            <w:r w:rsidRPr="002E4D36">
              <w:rPr>
                <w:b/>
                <w:szCs w:val="22"/>
              </w:rPr>
              <w:t>Luxembourg/Luxemburg</w:t>
            </w:r>
          </w:p>
          <w:p w14:paraId="66066FED" w14:textId="6C256EE1" w:rsidR="003F75F7" w:rsidRPr="002E4D36" w:rsidRDefault="000A5160" w:rsidP="002C369A">
            <w:pPr>
              <w:widowControl w:val="0"/>
              <w:rPr>
                <w:szCs w:val="22"/>
              </w:rPr>
            </w:pPr>
            <w:r w:rsidRPr="002E4D36">
              <w:rPr>
                <w:szCs w:val="22"/>
              </w:rPr>
              <w:t xml:space="preserve">Boehringer Ingelheim </w:t>
            </w:r>
            <w:r w:rsidR="005123CA">
              <w:rPr>
                <w:rFonts w:eastAsia="MS Mincho"/>
                <w:szCs w:val="22"/>
                <w:lang w:val="de-DE" w:eastAsia="ja-JP"/>
              </w:rPr>
              <w:t>S</w:t>
            </w:r>
            <w:r w:rsidR="005123CA" w:rsidRPr="00816813">
              <w:rPr>
                <w:rFonts w:eastAsia="MS Mincho"/>
                <w:szCs w:val="22"/>
                <w:lang w:val="de-DE" w:eastAsia="ja-JP"/>
              </w:rPr>
              <w:t>Comm</w:t>
            </w:r>
          </w:p>
          <w:p w14:paraId="66066FEE" w14:textId="77777777" w:rsidR="003572FE" w:rsidRPr="002E4D36" w:rsidRDefault="000A5160" w:rsidP="002C369A">
            <w:pPr>
              <w:widowControl w:val="0"/>
              <w:rPr>
                <w:szCs w:val="22"/>
              </w:rPr>
            </w:pPr>
            <w:r w:rsidRPr="002E4D36">
              <w:rPr>
                <w:szCs w:val="22"/>
              </w:rPr>
              <w:t>Tél/Tel: +32 2 773 33 11</w:t>
            </w:r>
          </w:p>
          <w:p w14:paraId="66066FEF" w14:textId="77777777" w:rsidR="003572FE" w:rsidRPr="002E4D36" w:rsidRDefault="003572FE" w:rsidP="002C369A">
            <w:pPr>
              <w:widowControl w:val="0"/>
              <w:autoSpaceDE w:val="0"/>
              <w:autoSpaceDN w:val="0"/>
              <w:adjustRightInd w:val="0"/>
              <w:rPr>
                <w:szCs w:val="22"/>
              </w:rPr>
            </w:pPr>
          </w:p>
        </w:tc>
      </w:tr>
      <w:tr w:rsidR="000A5160" w:rsidRPr="002E4D36" w14:paraId="66066FF9" w14:textId="77777777" w:rsidTr="002A6A19">
        <w:trPr>
          <w:trHeight w:val="1031"/>
        </w:trPr>
        <w:tc>
          <w:tcPr>
            <w:tcW w:w="2616" w:type="pct"/>
          </w:tcPr>
          <w:p w14:paraId="66066FF1" w14:textId="77777777" w:rsidR="003572FE" w:rsidRPr="002E4D36" w:rsidRDefault="000A5160" w:rsidP="002C369A">
            <w:pPr>
              <w:widowControl w:val="0"/>
              <w:rPr>
                <w:szCs w:val="22"/>
              </w:rPr>
            </w:pPr>
            <w:r w:rsidRPr="002E4D36">
              <w:rPr>
                <w:b/>
                <w:szCs w:val="22"/>
              </w:rPr>
              <w:t>Česká republika</w:t>
            </w:r>
          </w:p>
          <w:p w14:paraId="66066FF2" w14:textId="77777777" w:rsidR="003572FE" w:rsidRPr="002E4D36" w:rsidRDefault="000A5160" w:rsidP="002C369A">
            <w:pPr>
              <w:widowControl w:val="0"/>
              <w:rPr>
                <w:szCs w:val="22"/>
              </w:rPr>
            </w:pPr>
            <w:r w:rsidRPr="002E4D36">
              <w:rPr>
                <w:szCs w:val="22"/>
              </w:rPr>
              <w:t>Boehringer Ingelheim spol. s r.o.</w:t>
            </w:r>
          </w:p>
          <w:p w14:paraId="66066FF3" w14:textId="77777777" w:rsidR="003572FE" w:rsidRPr="002E4D36" w:rsidRDefault="000A5160" w:rsidP="002C369A">
            <w:pPr>
              <w:widowControl w:val="0"/>
              <w:rPr>
                <w:szCs w:val="22"/>
              </w:rPr>
            </w:pPr>
            <w:r w:rsidRPr="002E4D36">
              <w:rPr>
                <w:szCs w:val="22"/>
              </w:rPr>
              <w:t>Tel: +420 234 655 111</w:t>
            </w:r>
          </w:p>
          <w:p w14:paraId="66066FF4" w14:textId="77777777" w:rsidR="003572FE" w:rsidRPr="002E4D36" w:rsidRDefault="003572FE" w:rsidP="002C369A">
            <w:pPr>
              <w:widowControl w:val="0"/>
              <w:rPr>
                <w:szCs w:val="22"/>
              </w:rPr>
            </w:pPr>
          </w:p>
        </w:tc>
        <w:tc>
          <w:tcPr>
            <w:tcW w:w="2384" w:type="pct"/>
          </w:tcPr>
          <w:p w14:paraId="66066FF5" w14:textId="77777777" w:rsidR="003572FE" w:rsidRPr="002E4D36" w:rsidRDefault="000A5160" w:rsidP="002C369A">
            <w:pPr>
              <w:widowControl w:val="0"/>
              <w:rPr>
                <w:b/>
                <w:szCs w:val="22"/>
              </w:rPr>
            </w:pPr>
            <w:r w:rsidRPr="002E4D36">
              <w:rPr>
                <w:b/>
                <w:szCs w:val="22"/>
              </w:rPr>
              <w:t>Magyarország</w:t>
            </w:r>
          </w:p>
          <w:p w14:paraId="66066FF6" w14:textId="77777777" w:rsidR="00E50477" w:rsidRPr="002E4D36" w:rsidRDefault="000A5160" w:rsidP="002C369A">
            <w:pPr>
              <w:widowControl w:val="0"/>
              <w:rPr>
                <w:szCs w:val="22"/>
              </w:rPr>
            </w:pPr>
            <w:r w:rsidRPr="002E4D36">
              <w:rPr>
                <w:szCs w:val="22"/>
              </w:rPr>
              <w:t>Boehringer Ingelheim RCV GmbH &amp; Co KG Magyarországi Fióktelepe</w:t>
            </w:r>
          </w:p>
          <w:p w14:paraId="66066FF7" w14:textId="77777777" w:rsidR="003572FE" w:rsidRPr="002E4D36" w:rsidRDefault="000A5160" w:rsidP="002C369A">
            <w:pPr>
              <w:widowControl w:val="0"/>
              <w:rPr>
                <w:szCs w:val="22"/>
              </w:rPr>
            </w:pPr>
            <w:r w:rsidRPr="002E4D36">
              <w:rPr>
                <w:szCs w:val="22"/>
              </w:rPr>
              <w:t>Tel: +36 1 299 8900</w:t>
            </w:r>
          </w:p>
          <w:p w14:paraId="66066FF8" w14:textId="77777777" w:rsidR="003572FE" w:rsidRPr="002E4D36" w:rsidRDefault="003572FE" w:rsidP="002C369A">
            <w:pPr>
              <w:widowControl w:val="0"/>
              <w:rPr>
                <w:szCs w:val="22"/>
              </w:rPr>
            </w:pPr>
          </w:p>
        </w:tc>
      </w:tr>
      <w:tr w:rsidR="000A5160" w:rsidRPr="002E4D36" w14:paraId="66067002" w14:textId="77777777" w:rsidTr="002A6A19">
        <w:tc>
          <w:tcPr>
            <w:tcW w:w="2616" w:type="pct"/>
          </w:tcPr>
          <w:p w14:paraId="66066FFA" w14:textId="77777777" w:rsidR="003572FE" w:rsidRPr="002E4D36" w:rsidRDefault="000A5160" w:rsidP="002C369A">
            <w:pPr>
              <w:widowControl w:val="0"/>
              <w:rPr>
                <w:szCs w:val="22"/>
              </w:rPr>
            </w:pPr>
            <w:r w:rsidRPr="002E4D36">
              <w:rPr>
                <w:b/>
                <w:szCs w:val="22"/>
              </w:rPr>
              <w:t>Danmark</w:t>
            </w:r>
          </w:p>
          <w:p w14:paraId="66066FFB" w14:textId="77777777" w:rsidR="003572FE" w:rsidRPr="002E4D36" w:rsidRDefault="000A5160" w:rsidP="002C369A">
            <w:pPr>
              <w:widowControl w:val="0"/>
              <w:rPr>
                <w:szCs w:val="22"/>
              </w:rPr>
            </w:pPr>
            <w:r w:rsidRPr="002E4D36">
              <w:rPr>
                <w:szCs w:val="22"/>
              </w:rPr>
              <w:t>Boehringer Ingelheim Danmark A/S</w:t>
            </w:r>
          </w:p>
          <w:p w14:paraId="66066FFC" w14:textId="77777777" w:rsidR="003572FE" w:rsidRPr="002E4D36" w:rsidRDefault="000A5160" w:rsidP="002C369A">
            <w:pPr>
              <w:widowControl w:val="0"/>
              <w:rPr>
                <w:szCs w:val="22"/>
              </w:rPr>
            </w:pPr>
            <w:r w:rsidRPr="002E4D36">
              <w:rPr>
                <w:szCs w:val="22"/>
              </w:rPr>
              <w:t>Tlf: +45 39 15 88 88</w:t>
            </w:r>
          </w:p>
          <w:p w14:paraId="66066FFD" w14:textId="77777777" w:rsidR="003572FE" w:rsidRPr="002E4D36" w:rsidRDefault="003572FE" w:rsidP="002C369A">
            <w:pPr>
              <w:widowControl w:val="0"/>
              <w:rPr>
                <w:szCs w:val="22"/>
              </w:rPr>
            </w:pPr>
          </w:p>
        </w:tc>
        <w:tc>
          <w:tcPr>
            <w:tcW w:w="2384" w:type="pct"/>
          </w:tcPr>
          <w:p w14:paraId="66066FFE" w14:textId="77777777" w:rsidR="003572FE" w:rsidRPr="002E4D36" w:rsidRDefault="000A5160" w:rsidP="002C369A">
            <w:pPr>
              <w:widowControl w:val="0"/>
              <w:rPr>
                <w:b/>
                <w:szCs w:val="22"/>
              </w:rPr>
            </w:pPr>
            <w:r w:rsidRPr="002E4D36">
              <w:rPr>
                <w:b/>
                <w:szCs w:val="22"/>
              </w:rPr>
              <w:t>Malta</w:t>
            </w:r>
          </w:p>
          <w:p w14:paraId="66066FFF" w14:textId="77777777" w:rsidR="003572FE" w:rsidRPr="002E4D36" w:rsidRDefault="000A5160" w:rsidP="002C369A">
            <w:pPr>
              <w:widowControl w:val="0"/>
              <w:rPr>
                <w:szCs w:val="22"/>
              </w:rPr>
            </w:pPr>
            <w:r w:rsidRPr="002E4D36">
              <w:rPr>
                <w:szCs w:val="22"/>
              </w:rPr>
              <w:t>Boehringer Ingelheim Ireland Ltd.</w:t>
            </w:r>
          </w:p>
          <w:p w14:paraId="66067000" w14:textId="77777777" w:rsidR="003572FE" w:rsidRPr="002E4D36" w:rsidRDefault="000A5160" w:rsidP="002C369A">
            <w:pPr>
              <w:widowControl w:val="0"/>
              <w:rPr>
                <w:szCs w:val="22"/>
              </w:rPr>
            </w:pPr>
            <w:r w:rsidRPr="002E4D36">
              <w:rPr>
                <w:szCs w:val="22"/>
              </w:rPr>
              <w:t>Tel: +353 1 295 9620</w:t>
            </w:r>
          </w:p>
          <w:p w14:paraId="66067001" w14:textId="77777777" w:rsidR="003572FE" w:rsidRPr="002E4D36" w:rsidRDefault="003572FE" w:rsidP="002C369A">
            <w:pPr>
              <w:widowControl w:val="0"/>
              <w:rPr>
                <w:szCs w:val="22"/>
              </w:rPr>
            </w:pPr>
          </w:p>
        </w:tc>
      </w:tr>
      <w:tr w:rsidR="000A5160" w:rsidRPr="002E4D36" w14:paraId="6606700B" w14:textId="77777777" w:rsidTr="002A6A19">
        <w:tc>
          <w:tcPr>
            <w:tcW w:w="2616" w:type="pct"/>
          </w:tcPr>
          <w:p w14:paraId="66067003" w14:textId="77777777" w:rsidR="003572FE" w:rsidRPr="002E4D36" w:rsidRDefault="000A5160" w:rsidP="002C369A">
            <w:pPr>
              <w:widowControl w:val="0"/>
              <w:rPr>
                <w:szCs w:val="22"/>
              </w:rPr>
            </w:pPr>
            <w:r w:rsidRPr="002E4D36">
              <w:rPr>
                <w:b/>
                <w:szCs w:val="22"/>
              </w:rPr>
              <w:t>Deutschland</w:t>
            </w:r>
          </w:p>
          <w:p w14:paraId="66067004" w14:textId="77777777" w:rsidR="003572FE" w:rsidRPr="002E4D36" w:rsidRDefault="000A5160" w:rsidP="002C369A">
            <w:pPr>
              <w:widowControl w:val="0"/>
              <w:rPr>
                <w:szCs w:val="22"/>
              </w:rPr>
            </w:pPr>
            <w:r w:rsidRPr="002E4D36">
              <w:rPr>
                <w:szCs w:val="22"/>
              </w:rPr>
              <w:t>Boehringer Ingelheim Pharma GmbH &amp; Co. KG</w:t>
            </w:r>
          </w:p>
          <w:p w14:paraId="66067005" w14:textId="77777777" w:rsidR="003572FE" w:rsidRPr="002E4D36" w:rsidRDefault="000A5160" w:rsidP="002C369A">
            <w:pPr>
              <w:widowControl w:val="0"/>
              <w:rPr>
                <w:szCs w:val="22"/>
              </w:rPr>
            </w:pPr>
            <w:r w:rsidRPr="002E4D36">
              <w:rPr>
                <w:szCs w:val="22"/>
              </w:rPr>
              <w:t>Tel: +49 (0) 800 77 90 900</w:t>
            </w:r>
          </w:p>
          <w:p w14:paraId="66067006" w14:textId="77777777" w:rsidR="003572FE" w:rsidRPr="002E4D36" w:rsidRDefault="003572FE" w:rsidP="002C369A">
            <w:pPr>
              <w:widowControl w:val="0"/>
              <w:rPr>
                <w:szCs w:val="22"/>
              </w:rPr>
            </w:pPr>
          </w:p>
        </w:tc>
        <w:tc>
          <w:tcPr>
            <w:tcW w:w="2384" w:type="pct"/>
          </w:tcPr>
          <w:p w14:paraId="66067007" w14:textId="77777777" w:rsidR="003572FE" w:rsidRPr="002E4D36" w:rsidRDefault="000A5160" w:rsidP="002C369A">
            <w:pPr>
              <w:widowControl w:val="0"/>
              <w:rPr>
                <w:szCs w:val="22"/>
              </w:rPr>
            </w:pPr>
            <w:r w:rsidRPr="002E4D36">
              <w:rPr>
                <w:b/>
                <w:szCs w:val="22"/>
              </w:rPr>
              <w:t>Nederland</w:t>
            </w:r>
          </w:p>
          <w:p w14:paraId="66067008" w14:textId="731B8F4B" w:rsidR="003572FE" w:rsidRPr="002E4D36" w:rsidRDefault="000A5160" w:rsidP="002C369A">
            <w:pPr>
              <w:widowControl w:val="0"/>
              <w:rPr>
                <w:szCs w:val="22"/>
              </w:rPr>
            </w:pPr>
            <w:r w:rsidRPr="002E4D36">
              <w:rPr>
                <w:szCs w:val="22"/>
              </w:rPr>
              <w:t xml:space="preserve">Boehringer Ingelheim </w:t>
            </w:r>
            <w:r w:rsidR="00F7748C">
              <w:rPr>
                <w:lang w:val="de-DE" w:eastAsia="ja-JP"/>
              </w:rPr>
              <w:t>B</w:t>
            </w:r>
            <w:r w:rsidR="00F7748C" w:rsidRPr="00816813">
              <w:rPr>
                <w:lang w:val="de-DE" w:eastAsia="ja-JP"/>
              </w:rPr>
              <w:t>.</w:t>
            </w:r>
            <w:r w:rsidR="00F7748C">
              <w:rPr>
                <w:lang w:val="de-DE" w:eastAsia="ja-JP"/>
              </w:rPr>
              <w:t>V</w:t>
            </w:r>
          </w:p>
          <w:p w14:paraId="66067009" w14:textId="77777777" w:rsidR="003572FE" w:rsidRPr="002E4D36" w:rsidRDefault="000A5160" w:rsidP="002C369A">
            <w:pPr>
              <w:widowControl w:val="0"/>
              <w:rPr>
                <w:szCs w:val="22"/>
              </w:rPr>
            </w:pPr>
            <w:r w:rsidRPr="002E4D36">
              <w:rPr>
                <w:szCs w:val="22"/>
              </w:rPr>
              <w:t>Tel: +31 (0) 800 22 55 889</w:t>
            </w:r>
          </w:p>
          <w:p w14:paraId="6606700A" w14:textId="77777777" w:rsidR="003572FE" w:rsidRPr="002E4D36" w:rsidRDefault="003572FE" w:rsidP="002C369A">
            <w:pPr>
              <w:widowControl w:val="0"/>
              <w:rPr>
                <w:szCs w:val="22"/>
              </w:rPr>
            </w:pPr>
          </w:p>
        </w:tc>
      </w:tr>
      <w:tr w:rsidR="000A5160" w:rsidRPr="002E4D36" w14:paraId="66067015" w14:textId="77777777" w:rsidTr="002A6A19">
        <w:tc>
          <w:tcPr>
            <w:tcW w:w="2616" w:type="pct"/>
          </w:tcPr>
          <w:p w14:paraId="6606700C" w14:textId="77777777" w:rsidR="003572FE" w:rsidRPr="002E4D36" w:rsidRDefault="000A5160" w:rsidP="002C369A">
            <w:pPr>
              <w:widowControl w:val="0"/>
              <w:rPr>
                <w:b/>
                <w:bCs/>
                <w:szCs w:val="22"/>
              </w:rPr>
            </w:pPr>
            <w:r w:rsidRPr="002E4D36">
              <w:rPr>
                <w:b/>
                <w:szCs w:val="22"/>
              </w:rPr>
              <w:t>Eesti</w:t>
            </w:r>
          </w:p>
          <w:p w14:paraId="6606700D" w14:textId="77777777" w:rsidR="003572FE" w:rsidRPr="002E4D36" w:rsidRDefault="000A5160" w:rsidP="002C369A">
            <w:pPr>
              <w:widowControl w:val="0"/>
              <w:rPr>
                <w:szCs w:val="22"/>
              </w:rPr>
            </w:pPr>
            <w:r w:rsidRPr="002E4D36">
              <w:rPr>
                <w:szCs w:val="22"/>
              </w:rPr>
              <w:t>Boehringer Ingelheim RCV GmbH &amp; Co KG</w:t>
            </w:r>
          </w:p>
          <w:p w14:paraId="6606700E" w14:textId="77777777" w:rsidR="003572FE" w:rsidRPr="002E4D36" w:rsidRDefault="000A5160" w:rsidP="002C369A">
            <w:pPr>
              <w:widowControl w:val="0"/>
              <w:rPr>
                <w:szCs w:val="22"/>
              </w:rPr>
            </w:pPr>
            <w:r w:rsidRPr="002E4D36">
              <w:rPr>
                <w:szCs w:val="22"/>
              </w:rPr>
              <w:t>Eesti filiaal</w:t>
            </w:r>
          </w:p>
          <w:p w14:paraId="6606700F" w14:textId="77777777" w:rsidR="003572FE" w:rsidRPr="002E4D36" w:rsidRDefault="000A5160" w:rsidP="002C369A">
            <w:pPr>
              <w:widowControl w:val="0"/>
              <w:rPr>
                <w:szCs w:val="22"/>
              </w:rPr>
            </w:pPr>
            <w:r w:rsidRPr="002E4D36">
              <w:rPr>
                <w:szCs w:val="22"/>
              </w:rPr>
              <w:t>Tel: +372 612 8000</w:t>
            </w:r>
          </w:p>
          <w:p w14:paraId="66067010" w14:textId="77777777" w:rsidR="003572FE" w:rsidRPr="002E4D36" w:rsidRDefault="003572FE" w:rsidP="002C369A">
            <w:pPr>
              <w:widowControl w:val="0"/>
              <w:rPr>
                <w:szCs w:val="22"/>
              </w:rPr>
            </w:pPr>
          </w:p>
        </w:tc>
        <w:tc>
          <w:tcPr>
            <w:tcW w:w="2384" w:type="pct"/>
          </w:tcPr>
          <w:p w14:paraId="66067011" w14:textId="77777777" w:rsidR="003572FE" w:rsidRPr="002E4D36" w:rsidRDefault="000A5160" w:rsidP="002C369A">
            <w:pPr>
              <w:widowControl w:val="0"/>
              <w:rPr>
                <w:szCs w:val="22"/>
              </w:rPr>
            </w:pPr>
            <w:r w:rsidRPr="002E4D36">
              <w:rPr>
                <w:b/>
                <w:szCs w:val="22"/>
              </w:rPr>
              <w:t>Norge</w:t>
            </w:r>
          </w:p>
          <w:p w14:paraId="077C89C5" w14:textId="741EEFC3" w:rsidR="0040514E" w:rsidRDefault="000A5160" w:rsidP="0040514E">
            <w:pPr>
              <w:widowControl w:val="0"/>
              <w:rPr>
                <w:lang w:val="de-DE" w:eastAsia="ja-JP"/>
              </w:rPr>
            </w:pPr>
            <w:r w:rsidRPr="002E4D36">
              <w:rPr>
                <w:szCs w:val="22"/>
              </w:rPr>
              <w:t xml:space="preserve">Boehringer Ingelheim </w:t>
            </w:r>
            <w:r w:rsidR="0040514E">
              <w:rPr>
                <w:lang w:val="de-DE" w:eastAsia="ja-JP"/>
              </w:rPr>
              <w:t>Danmark</w:t>
            </w:r>
            <w:ins w:id="37" w:author="translator" w:date="2025-10-20T14:08:00Z">
              <w:r w:rsidR="00750086">
                <w:rPr>
                  <w:lang w:val="de-DE" w:eastAsia="ja-JP"/>
                </w:rPr>
                <w:t xml:space="preserve"> </w:t>
              </w:r>
              <w:r w:rsidR="00750086" w:rsidRPr="00A15381">
                <w:rPr>
                  <w:lang w:eastAsia="ja-JP"/>
                </w:rPr>
                <w:t>A</w:t>
              </w:r>
              <w:r w:rsidR="00750086">
                <w:rPr>
                  <w:lang w:eastAsia="ja-JP"/>
                </w:rPr>
                <w:t>/S NUF</w:t>
              </w:r>
            </w:ins>
          </w:p>
          <w:p w14:paraId="66067012" w14:textId="11195970" w:rsidR="003572FE" w:rsidRPr="002E4D36" w:rsidDel="00750086" w:rsidRDefault="0040514E" w:rsidP="0040514E">
            <w:pPr>
              <w:widowControl w:val="0"/>
              <w:rPr>
                <w:del w:id="38" w:author="translator" w:date="2025-10-20T14:08:00Z"/>
                <w:szCs w:val="22"/>
              </w:rPr>
            </w:pPr>
            <w:del w:id="39" w:author="translator" w:date="2025-10-20T14:08:00Z">
              <w:r w:rsidDel="00750086">
                <w:rPr>
                  <w:lang w:val="de-DE" w:eastAsia="ja-JP"/>
                </w:rPr>
                <w:delText>Norwegian branch</w:delText>
              </w:r>
            </w:del>
          </w:p>
          <w:p w14:paraId="66067013" w14:textId="77777777" w:rsidR="003572FE" w:rsidRPr="002E4D36" w:rsidRDefault="000A5160" w:rsidP="002C369A">
            <w:pPr>
              <w:widowControl w:val="0"/>
              <w:rPr>
                <w:szCs w:val="22"/>
              </w:rPr>
            </w:pPr>
            <w:r w:rsidRPr="002E4D36">
              <w:rPr>
                <w:szCs w:val="22"/>
              </w:rPr>
              <w:t>Tlf: +47 66 76 13 00</w:t>
            </w:r>
          </w:p>
          <w:p w14:paraId="66067014" w14:textId="77777777" w:rsidR="003572FE" w:rsidRPr="002E4D36" w:rsidRDefault="003572FE" w:rsidP="002C369A">
            <w:pPr>
              <w:widowControl w:val="0"/>
              <w:rPr>
                <w:szCs w:val="22"/>
              </w:rPr>
            </w:pPr>
          </w:p>
        </w:tc>
      </w:tr>
      <w:tr w:rsidR="000A5160" w:rsidRPr="002E4D36" w14:paraId="6606701E" w14:textId="77777777" w:rsidTr="002A6A19">
        <w:tc>
          <w:tcPr>
            <w:tcW w:w="2616" w:type="pct"/>
          </w:tcPr>
          <w:p w14:paraId="66067016" w14:textId="77777777" w:rsidR="003572FE" w:rsidRPr="002E4D36" w:rsidRDefault="000A5160" w:rsidP="002C369A">
            <w:pPr>
              <w:widowControl w:val="0"/>
              <w:rPr>
                <w:szCs w:val="22"/>
              </w:rPr>
            </w:pPr>
            <w:r w:rsidRPr="002E4D36">
              <w:rPr>
                <w:b/>
                <w:szCs w:val="22"/>
              </w:rPr>
              <w:t>Ελλάδα</w:t>
            </w:r>
          </w:p>
          <w:p w14:paraId="66067017" w14:textId="77777777" w:rsidR="003572FE" w:rsidRPr="002E4D36" w:rsidRDefault="000A5160" w:rsidP="002C369A">
            <w:pPr>
              <w:widowControl w:val="0"/>
              <w:rPr>
                <w:szCs w:val="22"/>
              </w:rPr>
            </w:pPr>
            <w:r w:rsidRPr="002E4D36">
              <w:rPr>
                <w:szCs w:val="22"/>
              </w:rPr>
              <w:t xml:space="preserve">Boehringer Ingelheim </w:t>
            </w:r>
            <w:r w:rsidR="00DC3944" w:rsidRPr="002E4D36">
              <w:rPr>
                <w:szCs w:val="22"/>
                <w:lang w:eastAsia="ja-JP"/>
              </w:rPr>
              <w:t>Ελλάς Μονοπρόσωπη Α.Ε.</w:t>
            </w:r>
          </w:p>
          <w:p w14:paraId="66067018" w14:textId="77777777" w:rsidR="003572FE" w:rsidRPr="002E4D36" w:rsidRDefault="000A5160" w:rsidP="002C369A">
            <w:pPr>
              <w:widowControl w:val="0"/>
              <w:rPr>
                <w:szCs w:val="22"/>
              </w:rPr>
            </w:pPr>
            <w:r w:rsidRPr="002E4D36">
              <w:rPr>
                <w:szCs w:val="22"/>
              </w:rPr>
              <w:t>Tηλ: +30 2 10 89 06 300</w:t>
            </w:r>
          </w:p>
          <w:p w14:paraId="66067019" w14:textId="77777777" w:rsidR="003572FE" w:rsidRPr="002E4D36" w:rsidRDefault="003572FE" w:rsidP="002C369A">
            <w:pPr>
              <w:widowControl w:val="0"/>
              <w:rPr>
                <w:szCs w:val="22"/>
              </w:rPr>
            </w:pPr>
          </w:p>
        </w:tc>
        <w:tc>
          <w:tcPr>
            <w:tcW w:w="2384" w:type="pct"/>
          </w:tcPr>
          <w:p w14:paraId="6606701A" w14:textId="77777777" w:rsidR="003572FE" w:rsidRPr="002E4D36" w:rsidRDefault="000A5160" w:rsidP="002C369A">
            <w:pPr>
              <w:widowControl w:val="0"/>
              <w:rPr>
                <w:szCs w:val="22"/>
              </w:rPr>
            </w:pPr>
            <w:r w:rsidRPr="002E4D36">
              <w:rPr>
                <w:b/>
                <w:szCs w:val="22"/>
              </w:rPr>
              <w:t>Österreich</w:t>
            </w:r>
          </w:p>
          <w:p w14:paraId="6606701B" w14:textId="77777777" w:rsidR="003572FE" w:rsidRPr="002E4D36" w:rsidRDefault="000A5160" w:rsidP="002C369A">
            <w:pPr>
              <w:widowControl w:val="0"/>
              <w:rPr>
                <w:szCs w:val="22"/>
              </w:rPr>
            </w:pPr>
            <w:r w:rsidRPr="002E4D36">
              <w:rPr>
                <w:szCs w:val="22"/>
              </w:rPr>
              <w:t>Boehringer Ingelheim RCV GmbH &amp; Co KG</w:t>
            </w:r>
          </w:p>
          <w:p w14:paraId="6606701C" w14:textId="77777777" w:rsidR="003572FE" w:rsidRPr="002E4D36" w:rsidRDefault="000A5160" w:rsidP="002C369A">
            <w:pPr>
              <w:widowControl w:val="0"/>
              <w:rPr>
                <w:szCs w:val="22"/>
              </w:rPr>
            </w:pPr>
            <w:r w:rsidRPr="002E4D36">
              <w:rPr>
                <w:szCs w:val="22"/>
              </w:rPr>
              <w:t>Tel: +43 1 80 105</w:t>
            </w:r>
            <w:r w:rsidRPr="002E4D36">
              <w:rPr>
                <w:szCs w:val="22"/>
              </w:rPr>
              <w:noBreakHyphen/>
              <w:t>7870</w:t>
            </w:r>
          </w:p>
          <w:p w14:paraId="6606701D" w14:textId="77777777" w:rsidR="003572FE" w:rsidRPr="002E4D36" w:rsidRDefault="003572FE" w:rsidP="002C369A">
            <w:pPr>
              <w:widowControl w:val="0"/>
              <w:rPr>
                <w:szCs w:val="22"/>
              </w:rPr>
            </w:pPr>
          </w:p>
        </w:tc>
      </w:tr>
      <w:tr w:rsidR="000A5160" w:rsidRPr="002E4D36" w14:paraId="66067027" w14:textId="77777777" w:rsidTr="002A6A19">
        <w:tc>
          <w:tcPr>
            <w:tcW w:w="2616" w:type="pct"/>
          </w:tcPr>
          <w:p w14:paraId="6606701F" w14:textId="77777777" w:rsidR="003572FE" w:rsidRPr="002E4D36" w:rsidRDefault="000A5160" w:rsidP="002C369A">
            <w:pPr>
              <w:widowControl w:val="0"/>
              <w:rPr>
                <w:b/>
                <w:szCs w:val="22"/>
              </w:rPr>
            </w:pPr>
            <w:r w:rsidRPr="002E4D36">
              <w:rPr>
                <w:b/>
                <w:szCs w:val="22"/>
              </w:rPr>
              <w:t>España</w:t>
            </w:r>
          </w:p>
          <w:p w14:paraId="66067020" w14:textId="77777777" w:rsidR="003572FE" w:rsidRPr="002E4D36" w:rsidRDefault="000A5160" w:rsidP="002C369A">
            <w:pPr>
              <w:widowControl w:val="0"/>
              <w:rPr>
                <w:szCs w:val="22"/>
              </w:rPr>
            </w:pPr>
            <w:r w:rsidRPr="002E4D36">
              <w:rPr>
                <w:szCs w:val="22"/>
              </w:rPr>
              <w:t>Boehringer Ingelheim España S.A.</w:t>
            </w:r>
          </w:p>
          <w:p w14:paraId="66067021" w14:textId="77777777" w:rsidR="003572FE" w:rsidRPr="002E4D36" w:rsidRDefault="000A5160" w:rsidP="002C369A">
            <w:pPr>
              <w:widowControl w:val="0"/>
              <w:rPr>
                <w:szCs w:val="22"/>
              </w:rPr>
            </w:pPr>
            <w:r w:rsidRPr="002E4D36">
              <w:rPr>
                <w:szCs w:val="22"/>
              </w:rPr>
              <w:t>Tel: +34 93 404 51 00</w:t>
            </w:r>
          </w:p>
          <w:p w14:paraId="66067022" w14:textId="77777777" w:rsidR="003572FE" w:rsidRPr="002E4D36" w:rsidRDefault="003572FE" w:rsidP="002C369A">
            <w:pPr>
              <w:widowControl w:val="0"/>
              <w:rPr>
                <w:szCs w:val="22"/>
              </w:rPr>
            </w:pPr>
          </w:p>
        </w:tc>
        <w:tc>
          <w:tcPr>
            <w:tcW w:w="2384" w:type="pct"/>
          </w:tcPr>
          <w:p w14:paraId="66067023" w14:textId="77777777" w:rsidR="003572FE" w:rsidRPr="002E4D36" w:rsidRDefault="000A5160" w:rsidP="002C369A">
            <w:pPr>
              <w:widowControl w:val="0"/>
              <w:rPr>
                <w:b/>
                <w:bCs/>
                <w:i/>
                <w:iCs/>
                <w:szCs w:val="22"/>
              </w:rPr>
            </w:pPr>
            <w:r w:rsidRPr="002E4D36">
              <w:rPr>
                <w:b/>
                <w:szCs w:val="22"/>
              </w:rPr>
              <w:t>Polska</w:t>
            </w:r>
          </w:p>
          <w:p w14:paraId="66067024" w14:textId="77777777" w:rsidR="003572FE" w:rsidRPr="002E4D36" w:rsidRDefault="000A5160" w:rsidP="002C369A">
            <w:pPr>
              <w:widowControl w:val="0"/>
              <w:rPr>
                <w:szCs w:val="22"/>
              </w:rPr>
            </w:pPr>
            <w:r w:rsidRPr="002E4D36">
              <w:rPr>
                <w:szCs w:val="22"/>
              </w:rPr>
              <w:t>Boehringer Ingelheim Sp.zo.o.</w:t>
            </w:r>
          </w:p>
          <w:p w14:paraId="66067025" w14:textId="77777777" w:rsidR="003572FE" w:rsidRPr="002E4D36" w:rsidRDefault="000A5160" w:rsidP="002C369A">
            <w:pPr>
              <w:widowControl w:val="0"/>
              <w:rPr>
                <w:szCs w:val="22"/>
              </w:rPr>
            </w:pPr>
            <w:r w:rsidRPr="002E4D36">
              <w:rPr>
                <w:szCs w:val="22"/>
              </w:rPr>
              <w:t>Tel: +48 22 699 0 699</w:t>
            </w:r>
          </w:p>
          <w:p w14:paraId="66067026" w14:textId="77777777" w:rsidR="003572FE" w:rsidRPr="002E4D36" w:rsidRDefault="003572FE" w:rsidP="002C369A">
            <w:pPr>
              <w:widowControl w:val="0"/>
              <w:rPr>
                <w:szCs w:val="22"/>
              </w:rPr>
            </w:pPr>
          </w:p>
        </w:tc>
      </w:tr>
      <w:tr w:rsidR="000A5160" w:rsidRPr="002E4D36" w14:paraId="66067030" w14:textId="77777777" w:rsidTr="002A6A19">
        <w:tc>
          <w:tcPr>
            <w:tcW w:w="2616" w:type="pct"/>
          </w:tcPr>
          <w:p w14:paraId="66067028" w14:textId="77777777" w:rsidR="003572FE" w:rsidRPr="002E4D36" w:rsidRDefault="000A5160" w:rsidP="002C369A">
            <w:pPr>
              <w:widowControl w:val="0"/>
              <w:rPr>
                <w:b/>
                <w:szCs w:val="22"/>
              </w:rPr>
            </w:pPr>
            <w:r w:rsidRPr="002E4D36">
              <w:rPr>
                <w:b/>
                <w:szCs w:val="22"/>
              </w:rPr>
              <w:t>France</w:t>
            </w:r>
          </w:p>
          <w:p w14:paraId="66067029" w14:textId="77777777" w:rsidR="003572FE" w:rsidRPr="002E4D36" w:rsidRDefault="000A5160" w:rsidP="002C369A">
            <w:pPr>
              <w:widowControl w:val="0"/>
              <w:rPr>
                <w:szCs w:val="22"/>
              </w:rPr>
            </w:pPr>
            <w:r w:rsidRPr="002E4D36">
              <w:rPr>
                <w:szCs w:val="22"/>
              </w:rPr>
              <w:t>Boehringer Ingelheim France S.A.S.</w:t>
            </w:r>
          </w:p>
          <w:p w14:paraId="6606702A" w14:textId="77777777" w:rsidR="003572FE" w:rsidRPr="002E4D36" w:rsidRDefault="000A5160" w:rsidP="002C369A">
            <w:pPr>
              <w:widowControl w:val="0"/>
              <w:rPr>
                <w:szCs w:val="22"/>
              </w:rPr>
            </w:pPr>
            <w:r w:rsidRPr="002E4D36">
              <w:rPr>
                <w:szCs w:val="22"/>
              </w:rPr>
              <w:t>Tél: +33 3 26 50 45 33</w:t>
            </w:r>
          </w:p>
          <w:p w14:paraId="6606702B" w14:textId="77777777" w:rsidR="003572FE" w:rsidRPr="002E4D36" w:rsidRDefault="003572FE" w:rsidP="002C369A">
            <w:pPr>
              <w:widowControl w:val="0"/>
              <w:rPr>
                <w:b/>
                <w:szCs w:val="22"/>
              </w:rPr>
            </w:pPr>
          </w:p>
        </w:tc>
        <w:tc>
          <w:tcPr>
            <w:tcW w:w="2384" w:type="pct"/>
          </w:tcPr>
          <w:p w14:paraId="6606702C" w14:textId="77777777" w:rsidR="003572FE" w:rsidRPr="002E4D36" w:rsidRDefault="000A5160" w:rsidP="002C369A">
            <w:pPr>
              <w:widowControl w:val="0"/>
              <w:rPr>
                <w:szCs w:val="22"/>
              </w:rPr>
            </w:pPr>
            <w:r w:rsidRPr="002E4D36">
              <w:rPr>
                <w:b/>
                <w:szCs w:val="22"/>
              </w:rPr>
              <w:t>Portugal</w:t>
            </w:r>
          </w:p>
          <w:p w14:paraId="6606702D" w14:textId="77777777" w:rsidR="003572FE" w:rsidRPr="002E4D36" w:rsidRDefault="000A5160" w:rsidP="002C369A">
            <w:pPr>
              <w:widowControl w:val="0"/>
              <w:rPr>
                <w:szCs w:val="22"/>
              </w:rPr>
            </w:pPr>
            <w:r w:rsidRPr="002E4D36">
              <w:rPr>
                <w:szCs w:val="22"/>
              </w:rPr>
              <w:t>Boehringer Ingelheim</w:t>
            </w:r>
            <w:r w:rsidR="00C71363" w:rsidRPr="002E4D36">
              <w:rPr>
                <w:szCs w:val="22"/>
              </w:rPr>
              <w:t xml:space="preserve"> </w:t>
            </w:r>
            <w:r w:rsidR="00A04D67" w:rsidRPr="002E4D36">
              <w:rPr>
                <w:szCs w:val="22"/>
                <w:lang w:eastAsia="de-DE"/>
              </w:rPr>
              <w:t>Portugal</w:t>
            </w:r>
            <w:r w:rsidRPr="002E4D36">
              <w:rPr>
                <w:szCs w:val="22"/>
              </w:rPr>
              <w:t>, Lda.</w:t>
            </w:r>
          </w:p>
          <w:p w14:paraId="6606702E" w14:textId="77777777" w:rsidR="003572FE" w:rsidRPr="002E4D36" w:rsidRDefault="000A5160" w:rsidP="002C369A">
            <w:pPr>
              <w:widowControl w:val="0"/>
              <w:rPr>
                <w:szCs w:val="22"/>
              </w:rPr>
            </w:pPr>
            <w:r w:rsidRPr="002E4D36">
              <w:rPr>
                <w:szCs w:val="22"/>
              </w:rPr>
              <w:t>Tel: +351 21 313 53 00</w:t>
            </w:r>
          </w:p>
          <w:p w14:paraId="6606702F" w14:textId="77777777" w:rsidR="003572FE" w:rsidRPr="002E4D36" w:rsidRDefault="003572FE" w:rsidP="002C369A">
            <w:pPr>
              <w:widowControl w:val="0"/>
              <w:rPr>
                <w:szCs w:val="22"/>
              </w:rPr>
            </w:pPr>
          </w:p>
        </w:tc>
      </w:tr>
      <w:tr w:rsidR="000A5160" w:rsidRPr="002E4D36" w14:paraId="66067039" w14:textId="77777777" w:rsidTr="002A6A19">
        <w:tc>
          <w:tcPr>
            <w:tcW w:w="2616" w:type="pct"/>
          </w:tcPr>
          <w:p w14:paraId="66067031" w14:textId="77777777" w:rsidR="003572FE" w:rsidRPr="002E4D36" w:rsidRDefault="000A5160" w:rsidP="002C369A">
            <w:pPr>
              <w:pStyle w:val="HeadNoNum1"/>
              <w:widowControl w:val="0"/>
              <w:suppressAutoHyphens w:val="0"/>
              <w:rPr>
                <w:noProof w:val="0"/>
                <w:szCs w:val="22"/>
              </w:rPr>
            </w:pPr>
            <w:r w:rsidRPr="002E4D36">
              <w:rPr>
                <w:szCs w:val="22"/>
              </w:rPr>
              <w:t>Hrvatska</w:t>
            </w:r>
          </w:p>
          <w:p w14:paraId="66067032" w14:textId="77777777" w:rsidR="003572FE" w:rsidRPr="002E4D36" w:rsidRDefault="000A5160" w:rsidP="002C369A">
            <w:pPr>
              <w:pStyle w:val="HeadNoNum1"/>
              <w:widowControl w:val="0"/>
              <w:suppressAutoHyphens w:val="0"/>
              <w:rPr>
                <w:b w:val="0"/>
                <w:noProof w:val="0"/>
                <w:szCs w:val="22"/>
              </w:rPr>
            </w:pPr>
            <w:r w:rsidRPr="002E4D36">
              <w:rPr>
                <w:b w:val="0"/>
                <w:szCs w:val="22"/>
              </w:rPr>
              <w:t>Boehringer Ingelheim Zagreb d.o.o.</w:t>
            </w:r>
          </w:p>
          <w:p w14:paraId="66067033" w14:textId="77777777" w:rsidR="003572FE" w:rsidRPr="002E4D36" w:rsidRDefault="000A5160" w:rsidP="002C369A">
            <w:pPr>
              <w:pStyle w:val="HeadNoNum1"/>
              <w:widowControl w:val="0"/>
              <w:suppressAutoHyphens w:val="0"/>
              <w:rPr>
                <w:b w:val="0"/>
                <w:noProof w:val="0"/>
                <w:szCs w:val="22"/>
              </w:rPr>
            </w:pPr>
            <w:r w:rsidRPr="002E4D36">
              <w:rPr>
                <w:b w:val="0"/>
                <w:szCs w:val="22"/>
              </w:rPr>
              <w:t>Tel: +385 1 2444 600</w:t>
            </w:r>
          </w:p>
          <w:p w14:paraId="66067034" w14:textId="77777777" w:rsidR="003572FE" w:rsidRPr="002E4D36" w:rsidRDefault="003572FE" w:rsidP="002C369A">
            <w:pPr>
              <w:pStyle w:val="HeadNoNum1"/>
              <w:widowControl w:val="0"/>
              <w:suppressAutoHyphens w:val="0"/>
              <w:rPr>
                <w:szCs w:val="22"/>
              </w:rPr>
            </w:pPr>
          </w:p>
        </w:tc>
        <w:tc>
          <w:tcPr>
            <w:tcW w:w="2384" w:type="pct"/>
          </w:tcPr>
          <w:p w14:paraId="66067035" w14:textId="77777777" w:rsidR="003572FE" w:rsidRPr="002E4D36" w:rsidRDefault="000A5160" w:rsidP="002C369A">
            <w:pPr>
              <w:widowControl w:val="0"/>
              <w:rPr>
                <w:b/>
                <w:szCs w:val="22"/>
              </w:rPr>
            </w:pPr>
            <w:r w:rsidRPr="002E4D36">
              <w:rPr>
                <w:b/>
                <w:szCs w:val="22"/>
              </w:rPr>
              <w:t>România</w:t>
            </w:r>
          </w:p>
          <w:p w14:paraId="66067036" w14:textId="77777777" w:rsidR="003572FE" w:rsidRPr="002E4D36" w:rsidRDefault="000A5160" w:rsidP="002C369A">
            <w:pPr>
              <w:widowControl w:val="0"/>
              <w:rPr>
                <w:rFonts w:eastAsia="MS Mincho"/>
                <w:szCs w:val="22"/>
              </w:rPr>
            </w:pPr>
            <w:r w:rsidRPr="002E4D36">
              <w:rPr>
                <w:szCs w:val="22"/>
              </w:rPr>
              <w:t>Boehringer Ingelheim RCV GmbH &amp; Co KG Viena</w:t>
            </w:r>
            <w:r w:rsidRPr="002E4D36">
              <w:rPr>
                <w:szCs w:val="22"/>
              </w:rPr>
              <w:noBreakHyphen/>
              <w:t>Sucursala Bucuresti</w:t>
            </w:r>
          </w:p>
          <w:p w14:paraId="66067037" w14:textId="77777777" w:rsidR="003572FE" w:rsidRPr="002E4D36" w:rsidRDefault="000A5160" w:rsidP="002C369A">
            <w:pPr>
              <w:widowControl w:val="0"/>
              <w:rPr>
                <w:szCs w:val="22"/>
              </w:rPr>
            </w:pPr>
            <w:r w:rsidRPr="002E4D36">
              <w:rPr>
                <w:szCs w:val="22"/>
              </w:rPr>
              <w:t>Tel: +40 21 302 2800</w:t>
            </w:r>
          </w:p>
          <w:p w14:paraId="66067038" w14:textId="77777777" w:rsidR="003572FE" w:rsidRPr="002E4D36" w:rsidRDefault="003572FE" w:rsidP="002C369A">
            <w:pPr>
              <w:widowControl w:val="0"/>
              <w:rPr>
                <w:szCs w:val="22"/>
              </w:rPr>
            </w:pPr>
          </w:p>
        </w:tc>
      </w:tr>
      <w:tr w:rsidR="000A5160" w:rsidRPr="002E4D36" w14:paraId="66067042" w14:textId="77777777" w:rsidTr="002A6A19">
        <w:tc>
          <w:tcPr>
            <w:tcW w:w="2616" w:type="pct"/>
          </w:tcPr>
          <w:p w14:paraId="6606703A" w14:textId="77777777" w:rsidR="003572FE" w:rsidRPr="002E4D36" w:rsidRDefault="000A5160" w:rsidP="002C369A">
            <w:pPr>
              <w:widowControl w:val="0"/>
              <w:rPr>
                <w:szCs w:val="22"/>
              </w:rPr>
            </w:pPr>
            <w:r w:rsidRPr="002E4D36">
              <w:rPr>
                <w:szCs w:val="22"/>
              </w:rPr>
              <w:br w:type="page"/>
            </w:r>
            <w:r w:rsidRPr="002E4D36">
              <w:rPr>
                <w:b/>
                <w:szCs w:val="22"/>
              </w:rPr>
              <w:t>Ireland</w:t>
            </w:r>
          </w:p>
          <w:p w14:paraId="6606703B" w14:textId="77777777" w:rsidR="003572FE" w:rsidRPr="002E4D36" w:rsidRDefault="000A5160" w:rsidP="002C369A">
            <w:pPr>
              <w:widowControl w:val="0"/>
              <w:rPr>
                <w:szCs w:val="22"/>
              </w:rPr>
            </w:pPr>
            <w:r w:rsidRPr="002E4D36">
              <w:rPr>
                <w:szCs w:val="22"/>
              </w:rPr>
              <w:t>Boehringer Ingelheim Ireland Ltd.</w:t>
            </w:r>
          </w:p>
          <w:p w14:paraId="6606703C" w14:textId="77777777" w:rsidR="003572FE" w:rsidRPr="002E4D36" w:rsidRDefault="000A5160" w:rsidP="002C369A">
            <w:pPr>
              <w:widowControl w:val="0"/>
              <w:rPr>
                <w:szCs w:val="22"/>
              </w:rPr>
            </w:pPr>
            <w:r w:rsidRPr="002E4D36">
              <w:rPr>
                <w:szCs w:val="22"/>
              </w:rPr>
              <w:t>Tel: +353 1 295 9620</w:t>
            </w:r>
          </w:p>
          <w:p w14:paraId="6606703D" w14:textId="77777777" w:rsidR="003572FE" w:rsidRPr="002E4D36" w:rsidRDefault="003572FE" w:rsidP="002C369A">
            <w:pPr>
              <w:widowControl w:val="0"/>
              <w:rPr>
                <w:szCs w:val="22"/>
              </w:rPr>
            </w:pPr>
          </w:p>
        </w:tc>
        <w:tc>
          <w:tcPr>
            <w:tcW w:w="2384" w:type="pct"/>
          </w:tcPr>
          <w:p w14:paraId="6606703E" w14:textId="77777777" w:rsidR="003572FE" w:rsidRPr="002E4D36" w:rsidRDefault="000A5160" w:rsidP="002C369A">
            <w:pPr>
              <w:widowControl w:val="0"/>
              <w:rPr>
                <w:szCs w:val="22"/>
              </w:rPr>
            </w:pPr>
            <w:r w:rsidRPr="002E4D36">
              <w:rPr>
                <w:b/>
                <w:szCs w:val="22"/>
              </w:rPr>
              <w:t>Slovenija</w:t>
            </w:r>
          </w:p>
          <w:p w14:paraId="6606703F" w14:textId="77777777" w:rsidR="003572FE" w:rsidRPr="002E4D36" w:rsidRDefault="000A5160" w:rsidP="002C369A">
            <w:pPr>
              <w:widowControl w:val="0"/>
              <w:rPr>
                <w:rFonts w:eastAsia="MS Mincho"/>
                <w:szCs w:val="22"/>
              </w:rPr>
            </w:pPr>
            <w:r w:rsidRPr="002E4D36">
              <w:rPr>
                <w:szCs w:val="22"/>
              </w:rPr>
              <w:t>Boehringer Ingelheim RCV GmbH &amp; Co KG Podružnica Ljubljana</w:t>
            </w:r>
          </w:p>
          <w:p w14:paraId="66067040" w14:textId="77777777" w:rsidR="003572FE" w:rsidRPr="002E4D36" w:rsidRDefault="000A5160" w:rsidP="002C369A">
            <w:pPr>
              <w:widowControl w:val="0"/>
              <w:rPr>
                <w:szCs w:val="22"/>
              </w:rPr>
            </w:pPr>
            <w:r w:rsidRPr="002E4D36">
              <w:rPr>
                <w:szCs w:val="22"/>
              </w:rPr>
              <w:t>Tel: +386 1 586 40 00</w:t>
            </w:r>
          </w:p>
          <w:p w14:paraId="66067041" w14:textId="77777777" w:rsidR="003572FE" w:rsidRPr="002E4D36" w:rsidRDefault="003572FE" w:rsidP="002C369A">
            <w:pPr>
              <w:widowControl w:val="0"/>
              <w:rPr>
                <w:szCs w:val="22"/>
              </w:rPr>
            </w:pPr>
          </w:p>
        </w:tc>
      </w:tr>
      <w:tr w:rsidR="000A5160" w:rsidRPr="002E4D36" w14:paraId="6606704B" w14:textId="77777777" w:rsidTr="002A6A19">
        <w:tc>
          <w:tcPr>
            <w:tcW w:w="2616" w:type="pct"/>
          </w:tcPr>
          <w:p w14:paraId="66067043" w14:textId="77777777" w:rsidR="003572FE" w:rsidRPr="002E4D36" w:rsidRDefault="000A5160" w:rsidP="002C369A">
            <w:pPr>
              <w:widowControl w:val="0"/>
              <w:rPr>
                <w:b/>
                <w:szCs w:val="22"/>
              </w:rPr>
            </w:pPr>
            <w:r w:rsidRPr="002E4D36">
              <w:rPr>
                <w:b/>
                <w:szCs w:val="22"/>
              </w:rPr>
              <w:t>Ísland</w:t>
            </w:r>
          </w:p>
          <w:p w14:paraId="66067044" w14:textId="44BC9535" w:rsidR="003572FE" w:rsidRPr="002E4D36" w:rsidRDefault="000A5160" w:rsidP="002C369A">
            <w:pPr>
              <w:widowControl w:val="0"/>
              <w:rPr>
                <w:szCs w:val="22"/>
              </w:rPr>
            </w:pPr>
            <w:r w:rsidRPr="002E4D36">
              <w:rPr>
                <w:szCs w:val="22"/>
              </w:rPr>
              <w:t xml:space="preserve">Vistor </w:t>
            </w:r>
            <w:r w:rsidR="0040514E">
              <w:rPr>
                <w:szCs w:val="22"/>
              </w:rPr>
              <w:t>e</w:t>
            </w:r>
            <w:r w:rsidRPr="002E4D36">
              <w:rPr>
                <w:szCs w:val="22"/>
              </w:rPr>
              <w:t>hf.</w:t>
            </w:r>
          </w:p>
          <w:p w14:paraId="66067045" w14:textId="77777777" w:rsidR="003572FE" w:rsidRPr="002E4D36" w:rsidRDefault="000A5160" w:rsidP="002C369A">
            <w:pPr>
              <w:widowControl w:val="0"/>
              <w:rPr>
                <w:szCs w:val="22"/>
              </w:rPr>
            </w:pPr>
            <w:r w:rsidRPr="002E4D36">
              <w:rPr>
                <w:szCs w:val="22"/>
              </w:rPr>
              <w:t>Sími: +354 535 7000</w:t>
            </w:r>
          </w:p>
          <w:p w14:paraId="66067046" w14:textId="77777777" w:rsidR="003572FE" w:rsidRPr="002E4D36" w:rsidRDefault="003572FE" w:rsidP="002C369A">
            <w:pPr>
              <w:widowControl w:val="0"/>
              <w:rPr>
                <w:szCs w:val="22"/>
              </w:rPr>
            </w:pPr>
          </w:p>
        </w:tc>
        <w:tc>
          <w:tcPr>
            <w:tcW w:w="2384" w:type="pct"/>
          </w:tcPr>
          <w:p w14:paraId="66067047" w14:textId="77777777" w:rsidR="003572FE" w:rsidRPr="002E4D36" w:rsidRDefault="000A5160" w:rsidP="002C369A">
            <w:pPr>
              <w:widowControl w:val="0"/>
              <w:rPr>
                <w:b/>
                <w:szCs w:val="22"/>
              </w:rPr>
            </w:pPr>
            <w:r w:rsidRPr="002E4D36">
              <w:rPr>
                <w:b/>
                <w:szCs w:val="22"/>
              </w:rPr>
              <w:t>Slovenská republika</w:t>
            </w:r>
          </w:p>
          <w:p w14:paraId="66067048" w14:textId="77777777" w:rsidR="00E50477" w:rsidRPr="002E4D36" w:rsidRDefault="000A5160" w:rsidP="002C369A">
            <w:pPr>
              <w:widowControl w:val="0"/>
              <w:rPr>
                <w:szCs w:val="22"/>
              </w:rPr>
            </w:pPr>
            <w:r w:rsidRPr="002E4D36">
              <w:rPr>
                <w:szCs w:val="22"/>
              </w:rPr>
              <w:t>Boehringer Ingelheim RCV GmbH &amp; Co KG organizačná zložka</w:t>
            </w:r>
          </w:p>
          <w:p w14:paraId="66067049" w14:textId="77777777" w:rsidR="003572FE" w:rsidRPr="002E4D36" w:rsidRDefault="000A5160" w:rsidP="002C369A">
            <w:pPr>
              <w:widowControl w:val="0"/>
              <w:rPr>
                <w:szCs w:val="22"/>
              </w:rPr>
            </w:pPr>
            <w:r w:rsidRPr="002E4D36">
              <w:rPr>
                <w:szCs w:val="22"/>
              </w:rPr>
              <w:t>Tel: +421 2 5810 1211</w:t>
            </w:r>
          </w:p>
          <w:p w14:paraId="6606704A" w14:textId="77777777" w:rsidR="003572FE" w:rsidRPr="002E4D36" w:rsidRDefault="003572FE" w:rsidP="002C369A">
            <w:pPr>
              <w:widowControl w:val="0"/>
              <w:rPr>
                <w:b/>
                <w:szCs w:val="22"/>
              </w:rPr>
            </w:pPr>
          </w:p>
        </w:tc>
      </w:tr>
      <w:tr w:rsidR="000A5160" w:rsidRPr="002E4D36" w14:paraId="66067054" w14:textId="77777777" w:rsidTr="002A6A19">
        <w:tc>
          <w:tcPr>
            <w:tcW w:w="2616" w:type="pct"/>
          </w:tcPr>
          <w:p w14:paraId="6606704C" w14:textId="77777777" w:rsidR="003572FE" w:rsidRPr="002E4D36" w:rsidRDefault="000A5160" w:rsidP="002C369A">
            <w:pPr>
              <w:widowControl w:val="0"/>
              <w:rPr>
                <w:szCs w:val="22"/>
              </w:rPr>
            </w:pPr>
            <w:r w:rsidRPr="002E4D36">
              <w:rPr>
                <w:b/>
                <w:szCs w:val="22"/>
              </w:rPr>
              <w:lastRenderedPageBreak/>
              <w:t>Italia</w:t>
            </w:r>
          </w:p>
          <w:p w14:paraId="6606704D" w14:textId="77777777" w:rsidR="003572FE" w:rsidRPr="002E4D36" w:rsidRDefault="000A5160" w:rsidP="002C369A">
            <w:pPr>
              <w:widowControl w:val="0"/>
              <w:rPr>
                <w:szCs w:val="22"/>
              </w:rPr>
            </w:pPr>
            <w:r w:rsidRPr="002E4D36">
              <w:rPr>
                <w:szCs w:val="22"/>
              </w:rPr>
              <w:t>Boehringer Ingelheim Italia S.p.A.</w:t>
            </w:r>
          </w:p>
          <w:p w14:paraId="6606704E" w14:textId="77777777" w:rsidR="003572FE" w:rsidRPr="002E4D36" w:rsidRDefault="000A5160" w:rsidP="002C369A">
            <w:pPr>
              <w:widowControl w:val="0"/>
              <w:rPr>
                <w:szCs w:val="22"/>
              </w:rPr>
            </w:pPr>
            <w:r w:rsidRPr="002E4D36">
              <w:rPr>
                <w:szCs w:val="22"/>
              </w:rPr>
              <w:t>Tel: +39 02 5355 1</w:t>
            </w:r>
          </w:p>
          <w:p w14:paraId="6606704F" w14:textId="77777777" w:rsidR="003572FE" w:rsidRPr="002E4D36" w:rsidRDefault="003572FE" w:rsidP="002C369A">
            <w:pPr>
              <w:widowControl w:val="0"/>
              <w:rPr>
                <w:b/>
                <w:szCs w:val="22"/>
              </w:rPr>
            </w:pPr>
          </w:p>
        </w:tc>
        <w:tc>
          <w:tcPr>
            <w:tcW w:w="2384" w:type="pct"/>
          </w:tcPr>
          <w:p w14:paraId="66067050" w14:textId="77777777" w:rsidR="003572FE" w:rsidRPr="002E4D36" w:rsidRDefault="000A5160" w:rsidP="002C369A">
            <w:pPr>
              <w:widowControl w:val="0"/>
              <w:rPr>
                <w:szCs w:val="22"/>
              </w:rPr>
            </w:pPr>
            <w:r w:rsidRPr="002E4D36">
              <w:rPr>
                <w:b/>
                <w:szCs w:val="22"/>
              </w:rPr>
              <w:t>Suomi/Finland</w:t>
            </w:r>
          </w:p>
          <w:p w14:paraId="66067051" w14:textId="77777777" w:rsidR="003572FE" w:rsidRPr="002E4D36" w:rsidRDefault="000A5160" w:rsidP="002C369A">
            <w:pPr>
              <w:widowControl w:val="0"/>
              <w:rPr>
                <w:szCs w:val="22"/>
              </w:rPr>
            </w:pPr>
            <w:r w:rsidRPr="002E4D36">
              <w:rPr>
                <w:szCs w:val="22"/>
              </w:rPr>
              <w:t>Boehringer Ingelheim Finland Ky</w:t>
            </w:r>
          </w:p>
          <w:p w14:paraId="66067052" w14:textId="77777777" w:rsidR="003572FE" w:rsidRPr="002E4D36" w:rsidRDefault="000A5160" w:rsidP="002C369A">
            <w:pPr>
              <w:widowControl w:val="0"/>
              <w:rPr>
                <w:szCs w:val="22"/>
              </w:rPr>
            </w:pPr>
            <w:r w:rsidRPr="002E4D36">
              <w:rPr>
                <w:szCs w:val="22"/>
              </w:rPr>
              <w:t>Puh/Tel: +358 10 3102 800</w:t>
            </w:r>
          </w:p>
          <w:p w14:paraId="66067053" w14:textId="77777777" w:rsidR="003572FE" w:rsidRPr="002E4D36" w:rsidRDefault="003572FE" w:rsidP="002C369A">
            <w:pPr>
              <w:widowControl w:val="0"/>
              <w:rPr>
                <w:szCs w:val="22"/>
              </w:rPr>
            </w:pPr>
          </w:p>
        </w:tc>
      </w:tr>
      <w:tr w:rsidR="000A5160" w:rsidRPr="002E4D36" w14:paraId="6606705D" w14:textId="77777777" w:rsidTr="002A6A19">
        <w:tc>
          <w:tcPr>
            <w:tcW w:w="2616" w:type="pct"/>
          </w:tcPr>
          <w:p w14:paraId="66067055" w14:textId="77777777" w:rsidR="003572FE" w:rsidRPr="002E4D36" w:rsidRDefault="000A5160" w:rsidP="002C369A">
            <w:pPr>
              <w:keepNext/>
              <w:widowControl w:val="0"/>
              <w:rPr>
                <w:b/>
                <w:szCs w:val="22"/>
              </w:rPr>
            </w:pPr>
            <w:r w:rsidRPr="002E4D36">
              <w:rPr>
                <w:b/>
                <w:szCs w:val="22"/>
              </w:rPr>
              <w:t>Κύπρος</w:t>
            </w:r>
          </w:p>
          <w:p w14:paraId="66067056" w14:textId="77777777" w:rsidR="003572FE" w:rsidRPr="002E4D36" w:rsidRDefault="000A5160" w:rsidP="002C369A">
            <w:pPr>
              <w:keepNext/>
              <w:widowControl w:val="0"/>
              <w:rPr>
                <w:szCs w:val="22"/>
              </w:rPr>
            </w:pPr>
            <w:r w:rsidRPr="002E4D36">
              <w:rPr>
                <w:szCs w:val="22"/>
              </w:rPr>
              <w:t xml:space="preserve">Boehringer Ingelheim </w:t>
            </w:r>
            <w:r w:rsidR="00DC3944" w:rsidRPr="002E4D36">
              <w:rPr>
                <w:szCs w:val="22"/>
                <w:lang w:eastAsia="ja-JP"/>
              </w:rPr>
              <w:t>Ελλάς Μονοπρόσωπη Α.Ε.</w:t>
            </w:r>
          </w:p>
          <w:p w14:paraId="66067057" w14:textId="77777777" w:rsidR="003572FE" w:rsidRPr="002E4D36" w:rsidRDefault="000A5160" w:rsidP="002C369A">
            <w:pPr>
              <w:keepNext/>
              <w:widowControl w:val="0"/>
              <w:rPr>
                <w:szCs w:val="22"/>
              </w:rPr>
            </w:pPr>
            <w:r w:rsidRPr="002E4D36">
              <w:rPr>
                <w:szCs w:val="22"/>
              </w:rPr>
              <w:t>Tηλ: +30 2 10 89 06 300</w:t>
            </w:r>
          </w:p>
          <w:p w14:paraId="66067058" w14:textId="77777777" w:rsidR="003572FE" w:rsidRPr="002E4D36" w:rsidRDefault="003572FE" w:rsidP="002C369A">
            <w:pPr>
              <w:keepNext/>
              <w:widowControl w:val="0"/>
              <w:rPr>
                <w:b/>
                <w:szCs w:val="22"/>
              </w:rPr>
            </w:pPr>
          </w:p>
        </w:tc>
        <w:tc>
          <w:tcPr>
            <w:tcW w:w="2384" w:type="pct"/>
          </w:tcPr>
          <w:p w14:paraId="66067059" w14:textId="77777777" w:rsidR="003572FE" w:rsidRPr="002E4D36" w:rsidRDefault="000A5160" w:rsidP="002C369A">
            <w:pPr>
              <w:keepNext/>
              <w:widowControl w:val="0"/>
              <w:rPr>
                <w:b/>
                <w:szCs w:val="22"/>
              </w:rPr>
            </w:pPr>
            <w:r w:rsidRPr="002E4D36">
              <w:rPr>
                <w:b/>
                <w:szCs w:val="22"/>
              </w:rPr>
              <w:t>Sverige</w:t>
            </w:r>
          </w:p>
          <w:p w14:paraId="6606705A" w14:textId="77777777" w:rsidR="003572FE" w:rsidRPr="002E4D36" w:rsidRDefault="000A5160" w:rsidP="002C369A">
            <w:pPr>
              <w:keepNext/>
              <w:widowControl w:val="0"/>
              <w:rPr>
                <w:szCs w:val="22"/>
              </w:rPr>
            </w:pPr>
            <w:r w:rsidRPr="002E4D36">
              <w:rPr>
                <w:szCs w:val="22"/>
              </w:rPr>
              <w:t>Boehringer Ingelheim AB</w:t>
            </w:r>
          </w:p>
          <w:p w14:paraId="6606705B" w14:textId="77777777" w:rsidR="003572FE" w:rsidRPr="002E4D36" w:rsidRDefault="000A5160" w:rsidP="002C369A">
            <w:pPr>
              <w:keepNext/>
              <w:widowControl w:val="0"/>
              <w:rPr>
                <w:szCs w:val="22"/>
              </w:rPr>
            </w:pPr>
            <w:r w:rsidRPr="002E4D36">
              <w:rPr>
                <w:szCs w:val="22"/>
              </w:rPr>
              <w:t>Tel: +46 8 721 21 00</w:t>
            </w:r>
          </w:p>
          <w:p w14:paraId="6606705C" w14:textId="77777777" w:rsidR="003572FE" w:rsidRPr="002E4D36" w:rsidRDefault="003572FE" w:rsidP="002C369A">
            <w:pPr>
              <w:keepNext/>
              <w:widowControl w:val="0"/>
              <w:rPr>
                <w:b/>
                <w:szCs w:val="22"/>
              </w:rPr>
            </w:pPr>
          </w:p>
        </w:tc>
      </w:tr>
      <w:tr w:rsidR="000A5160" w:rsidRPr="002E4D36" w14:paraId="66067067" w14:textId="77777777" w:rsidTr="002A6A19">
        <w:tc>
          <w:tcPr>
            <w:tcW w:w="2616" w:type="pct"/>
          </w:tcPr>
          <w:p w14:paraId="6606705E" w14:textId="77777777" w:rsidR="003572FE" w:rsidRPr="002E4D36" w:rsidRDefault="000A5160" w:rsidP="002C369A">
            <w:pPr>
              <w:widowControl w:val="0"/>
              <w:rPr>
                <w:b/>
                <w:szCs w:val="22"/>
              </w:rPr>
            </w:pPr>
            <w:r w:rsidRPr="002E4D36">
              <w:rPr>
                <w:b/>
                <w:szCs w:val="22"/>
              </w:rPr>
              <w:t>Latvija</w:t>
            </w:r>
          </w:p>
          <w:p w14:paraId="6606705F" w14:textId="77777777" w:rsidR="003572FE" w:rsidRPr="002E4D36" w:rsidRDefault="000A5160" w:rsidP="002C369A">
            <w:pPr>
              <w:widowControl w:val="0"/>
              <w:rPr>
                <w:szCs w:val="22"/>
              </w:rPr>
            </w:pPr>
            <w:r w:rsidRPr="002E4D36">
              <w:rPr>
                <w:szCs w:val="22"/>
              </w:rPr>
              <w:t>Boehringer Ingelheim RCV GmbH &amp; Co KG</w:t>
            </w:r>
          </w:p>
          <w:p w14:paraId="66067060" w14:textId="77777777" w:rsidR="003572FE" w:rsidRPr="002E4D36" w:rsidRDefault="000A5160" w:rsidP="002C369A">
            <w:pPr>
              <w:widowControl w:val="0"/>
              <w:rPr>
                <w:szCs w:val="22"/>
              </w:rPr>
            </w:pPr>
            <w:r w:rsidRPr="002E4D36">
              <w:rPr>
                <w:szCs w:val="22"/>
              </w:rPr>
              <w:t>Latvijas filiāle</w:t>
            </w:r>
          </w:p>
          <w:p w14:paraId="66067061" w14:textId="77777777" w:rsidR="003572FE" w:rsidRPr="002E4D36" w:rsidRDefault="000A5160" w:rsidP="002C369A">
            <w:pPr>
              <w:widowControl w:val="0"/>
              <w:rPr>
                <w:szCs w:val="22"/>
              </w:rPr>
            </w:pPr>
            <w:r w:rsidRPr="002E4D36">
              <w:rPr>
                <w:szCs w:val="22"/>
              </w:rPr>
              <w:t>Tel: +371 67 240 011</w:t>
            </w:r>
          </w:p>
          <w:p w14:paraId="66067062" w14:textId="77777777" w:rsidR="003572FE" w:rsidRPr="002E4D36" w:rsidRDefault="003572FE" w:rsidP="002C369A">
            <w:pPr>
              <w:widowControl w:val="0"/>
              <w:rPr>
                <w:szCs w:val="22"/>
              </w:rPr>
            </w:pPr>
          </w:p>
        </w:tc>
        <w:tc>
          <w:tcPr>
            <w:tcW w:w="2384" w:type="pct"/>
          </w:tcPr>
          <w:p w14:paraId="66067063" w14:textId="77777777" w:rsidR="00E71581" w:rsidRPr="002E4D36" w:rsidRDefault="00E71581" w:rsidP="002C369A">
            <w:pPr>
              <w:widowControl w:val="0"/>
              <w:rPr>
                <w:b/>
                <w:szCs w:val="22"/>
              </w:rPr>
            </w:pPr>
            <w:r w:rsidRPr="002E4D36">
              <w:rPr>
                <w:b/>
                <w:szCs w:val="22"/>
              </w:rPr>
              <w:t>United Kingdom (Northern Ireland)</w:t>
            </w:r>
          </w:p>
          <w:p w14:paraId="66067064" w14:textId="77777777" w:rsidR="00E71581" w:rsidRPr="002E4D36" w:rsidRDefault="00E71581" w:rsidP="002C369A">
            <w:pPr>
              <w:widowControl w:val="0"/>
              <w:rPr>
                <w:szCs w:val="22"/>
              </w:rPr>
            </w:pPr>
            <w:r w:rsidRPr="002E4D36">
              <w:rPr>
                <w:szCs w:val="22"/>
              </w:rPr>
              <w:t>Boehringer Ingelheim Ireland Ltd.</w:t>
            </w:r>
          </w:p>
          <w:p w14:paraId="66067065" w14:textId="77777777" w:rsidR="00E71581" w:rsidRPr="002E4D36" w:rsidRDefault="00E71581" w:rsidP="002C369A">
            <w:pPr>
              <w:widowControl w:val="0"/>
              <w:rPr>
                <w:szCs w:val="22"/>
              </w:rPr>
            </w:pPr>
            <w:r w:rsidRPr="002E4D36">
              <w:rPr>
                <w:szCs w:val="22"/>
              </w:rPr>
              <w:t>Tel: +</w:t>
            </w:r>
            <w:r w:rsidRPr="002E4D36">
              <w:rPr>
                <w:lang w:eastAsia="ja-JP"/>
              </w:rPr>
              <w:t>353 1 295 9620</w:t>
            </w:r>
          </w:p>
          <w:p w14:paraId="66067066" w14:textId="77777777" w:rsidR="003572FE" w:rsidRPr="002E4D36" w:rsidRDefault="003572FE" w:rsidP="002C369A">
            <w:pPr>
              <w:widowControl w:val="0"/>
              <w:rPr>
                <w:szCs w:val="22"/>
              </w:rPr>
            </w:pPr>
          </w:p>
        </w:tc>
      </w:tr>
    </w:tbl>
    <w:p w14:paraId="66067068" w14:textId="77777777" w:rsidR="00EB425C" w:rsidRPr="002E4D36" w:rsidRDefault="00EB425C" w:rsidP="002C369A">
      <w:pPr>
        <w:widowControl w:val="0"/>
        <w:jc w:val="both"/>
        <w:rPr>
          <w:szCs w:val="22"/>
        </w:rPr>
      </w:pPr>
    </w:p>
    <w:p w14:paraId="66067069" w14:textId="77777777" w:rsidR="00EB425C" w:rsidRPr="002E4D36" w:rsidRDefault="00EB425C" w:rsidP="002C369A">
      <w:pPr>
        <w:widowControl w:val="0"/>
        <w:numPr>
          <w:ilvl w:val="12"/>
          <w:numId w:val="0"/>
        </w:numPr>
        <w:ind w:right="-2"/>
        <w:jc w:val="both"/>
        <w:rPr>
          <w:szCs w:val="22"/>
        </w:rPr>
      </w:pPr>
    </w:p>
    <w:p w14:paraId="6606706A" w14:textId="77777777" w:rsidR="00EB425C" w:rsidRPr="002E4D36" w:rsidRDefault="000A5160" w:rsidP="002A6A19">
      <w:pPr>
        <w:keepNext/>
        <w:widowControl w:val="0"/>
        <w:numPr>
          <w:ilvl w:val="12"/>
          <w:numId w:val="0"/>
        </w:numPr>
        <w:rPr>
          <w:szCs w:val="22"/>
        </w:rPr>
      </w:pPr>
      <w:r w:rsidRPr="002E4D36">
        <w:rPr>
          <w:b/>
          <w:szCs w:val="22"/>
        </w:rPr>
        <w:t>Táto písomná informácia pre používateľa bola naposledy aktualizovaná v</w:t>
      </w:r>
    </w:p>
    <w:p w14:paraId="6606706B" w14:textId="77777777" w:rsidR="00EB425C" w:rsidRPr="002E4D36" w:rsidRDefault="00EB425C" w:rsidP="002A6A19">
      <w:pPr>
        <w:keepNext/>
        <w:widowControl w:val="0"/>
        <w:numPr>
          <w:ilvl w:val="12"/>
          <w:numId w:val="0"/>
        </w:numPr>
        <w:rPr>
          <w:szCs w:val="22"/>
        </w:rPr>
      </w:pPr>
    </w:p>
    <w:p w14:paraId="6606706C" w14:textId="77777777" w:rsidR="00EB425C" w:rsidRPr="002E4D36" w:rsidRDefault="000A5160" w:rsidP="002C369A">
      <w:pPr>
        <w:widowControl w:val="0"/>
        <w:numPr>
          <w:ilvl w:val="12"/>
          <w:numId w:val="0"/>
        </w:numPr>
        <w:ind w:right="-2"/>
        <w:rPr>
          <w:szCs w:val="22"/>
        </w:rPr>
      </w:pPr>
      <w:r w:rsidRPr="002E4D36">
        <w:rPr>
          <w:color w:val="000000"/>
          <w:szCs w:val="22"/>
        </w:rPr>
        <w:t xml:space="preserve">Podrobné informácie o tomto lieku sú dostupné na internetovej stránke Európskej agentúry pre lieky </w:t>
      </w:r>
      <w:hyperlink r:id="rId25" w:history="1">
        <w:r w:rsidRPr="002E4D36">
          <w:rPr>
            <w:rStyle w:val="Hyperlink"/>
            <w:color w:val="auto"/>
            <w:szCs w:val="22"/>
          </w:rPr>
          <w:t>http://www.ema.europa.eu/</w:t>
        </w:r>
      </w:hyperlink>
      <w:r w:rsidRPr="002E4D36">
        <w:rPr>
          <w:color w:val="000000"/>
          <w:szCs w:val="22"/>
        </w:rPr>
        <w:t>.</w:t>
      </w:r>
    </w:p>
    <w:p w14:paraId="6606706D" w14:textId="77777777" w:rsidR="00EB425C" w:rsidRPr="002E4D36" w:rsidRDefault="00EB425C" w:rsidP="002C369A">
      <w:pPr>
        <w:widowControl w:val="0"/>
        <w:rPr>
          <w:szCs w:val="22"/>
        </w:rPr>
      </w:pPr>
    </w:p>
    <w:p w14:paraId="6606706E" w14:textId="77777777" w:rsidR="00EB425C" w:rsidRPr="002E4D36" w:rsidRDefault="000A5160" w:rsidP="002C369A">
      <w:pPr>
        <w:widowControl w:val="0"/>
        <w:jc w:val="center"/>
        <w:rPr>
          <w:b/>
          <w:szCs w:val="22"/>
        </w:rPr>
      </w:pPr>
      <w:r w:rsidRPr="002E4D36">
        <w:rPr>
          <w:szCs w:val="22"/>
        </w:rPr>
        <w:br w:type="page"/>
      </w:r>
      <w:r w:rsidRPr="002E4D36">
        <w:rPr>
          <w:b/>
          <w:szCs w:val="22"/>
        </w:rPr>
        <w:lastRenderedPageBreak/>
        <w:t>Písomná informácia pre používateľa</w:t>
      </w:r>
    </w:p>
    <w:p w14:paraId="6606706F" w14:textId="77777777" w:rsidR="00EB425C" w:rsidRPr="002E4D36" w:rsidRDefault="00EB425C" w:rsidP="002C369A">
      <w:pPr>
        <w:widowControl w:val="0"/>
        <w:jc w:val="center"/>
        <w:rPr>
          <w:szCs w:val="22"/>
        </w:rPr>
      </w:pPr>
    </w:p>
    <w:p w14:paraId="66067070" w14:textId="77777777" w:rsidR="00EB425C" w:rsidRPr="002E4D36" w:rsidRDefault="000A5160" w:rsidP="002C369A">
      <w:pPr>
        <w:widowControl w:val="0"/>
        <w:numPr>
          <w:ilvl w:val="12"/>
          <w:numId w:val="0"/>
        </w:numPr>
        <w:jc w:val="center"/>
        <w:rPr>
          <w:b/>
          <w:bCs/>
          <w:szCs w:val="22"/>
        </w:rPr>
      </w:pPr>
      <w:r w:rsidRPr="002E4D36">
        <w:rPr>
          <w:b/>
          <w:szCs w:val="22"/>
        </w:rPr>
        <w:t>Pradaxa 150 mg tvrdé kapsuly</w:t>
      </w:r>
    </w:p>
    <w:p w14:paraId="66067071" w14:textId="77777777" w:rsidR="00EB425C" w:rsidRPr="002E4D36" w:rsidRDefault="00AC385C" w:rsidP="002C369A">
      <w:pPr>
        <w:widowControl w:val="0"/>
        <w:jc w:val="center"/>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7072" w14:textId="77777777" w:rsidR="00EB425C" w:rsidRPr="002E4D36" w:rsidRDefault="00EB425C" w:rsidP="002C369A">
      <w:pPr>
        <w:widowControl w:val="0"/>
        <w:numPr>
          <w:ilvl w:val="12"/>
          <w:numId w:val="0"/>
        </w:numPr>
        <w:jc w:val="center"/>
        <w:rPr>
          <w:szCs w:val="22"/>
        </w:rPr>
      </w:pPr>
    </w:p>
    <w:p w14:paraId="66067073" w14:textId="77777777" w:rsidR="00EB425C" w:rsidRPr="002E4D36" w:rsidRDefault="00EB425C" w:rsidP="002C369A">
      <w:pPr>
        <w:widowControl w:val="0"/>
        <w:jc w:val="center"/>
        <w:rPr>
          <w:szCs w:val="22"/>
        </w:rPr>
      </w:pPr>
    </w:p>
    <w:p w14:paraId="66067074" w14:textId="77777777" w:rsidR="00335693" w:rsidRPr="002E4D36" w:rsidRDefault="000A5160" w:rsidP="002A6A19">
      <w:pPr>
        <w:keepNext/>
        <w:widowControl w:val="0"/>
        <w:rPr>
          <w:b/>
          <w:szCs w:val="22"/>
        </w:rPr>
      </w:pPr>
      <w:r w:rsidRPr="002E4D36">
        <w:rPr>
          <w:b/>
          <w:szCs w:val="22"/>
        </w:rPr>
        <w:t>Pozorne si prečítajte celú písomnú informáciu predtým, ako začnete užívať tento liek, pretože obsahuje pre vás dôležité informácie.</w:t>
      </w:r>
    </w:p>
    <w:p w14:paraId="66067075" w14:textId="77777777" w:rsidR="00335693" w:rsidRPr="002E4D36" w:rsidRDefault="000A5160" w:rsidP="002C369A">
      <w:pPr>
        <w:widowControl w:val="0"/>
        <w:numPr>
          <w:ilvl w:val="0"/>
          <w:numId w:val="5"/>
        </w:numPr>
        <w:ind w:left="567" w:right="-2" w:hanging="567"/>
        <w:rPr>
          <w:szCs w:val="22"/>
        </w:rPr>
      </w:pPr>
      <w:r w:rsidRPr="002E4D36">
        <w:rPr>
          <w:szCs w:val="22"/>
        </w:rPr>
        <w:t>Túto písomnú informáciu si uschovajte. Možno bude potrebné, aby ste si ju znovu prečítali.</w:t>
      </w:r>
    </w:p>
    <w:p w14:paraId="66067076" w14:textId="77777777" w:rsidR="00335693" w:rsidRPr="002E4D36" w:rsidRDefault="000A5160" w:rsidP="002C369A">
      <w:pPr>
        <w:widowControl w:val="0"/>
        <w:numPr>
          <w:ilvl w:val="0"/>
          <w:numId w:val="5"/>
        </w:numPr>
        <w:ind w:left="567" w:right="-2" w:hanging="567"/>
        <w:rPr>
          <w:szCs w:val="22"/>
        </w:rPr>
      </w:pPr>
      <w:r w:rsidRPr="002E4D36">
        <w:rPr>
          <w:szCs w:val="22"/>
        </w:rPr>
        <w:t>Ak máte akékoľvek ďalšie otázky, obráťte sa na svojho lekára alebo lekárnika.</w:t>
      </w:r>
    </w:p>
    <w:p w14:paraId="66067077" w14:textId="77777777" w:rsidR="00335693" w:rsidRPr="002E4D36" w:rsidRDefault="000A5160" w:rsidP="002C369A">
      <w:pPr>
        <w:widowControl w:val="0"/>
        <w:numPr>
          <w:ilvl w:val="0"/>
          <w:numId w:val="5"/>
        </w:numPr>
        <w:ind w:left="567" w:right="-2" w:hanging="567"/>
        <w:rPr>
          <w:szCs w:val="22"/>
        </w:rPr>
      </w:pPr>
      <w:r w:rsidRPr="002E4D36">
        <w:rPr>
          <w:szCs w:val="22"/>
        </w:rPr>
        <w:t>Tento liek bol predpísaný iba vám. Nedávajte ho nikomu inému. Môže mu uškodiť, dokonca aj vtedy, ak má rovnaké prejavy ochorenia ako vy.</w:t>
      </w:r>
    </w:p>
    <w:p w14:paraId="66067078" w14:textId="77777777" w:rsidR="00335693" w:rsidRPr="002E4D36" w:rsidRDefault="000A5160" w:rsidP="002C369A">
      <w:pPr>
        <w:widowControl w:val="0"/>
        <w:numPr>
          <w:ilvl w:val="0"/>
          <w:numId w:val="5"/>
        </w:numPr>
        <w:ind w:left="567" w:right="-2" w:hanging="567"/>
        <w:rPr>
          <w:szCs w:val="22"/>
        </w:rPr>
      </w:pPr>
      <w:r w:rsidRPr="002E4D36">
        <w:rPr>
          <w:szCs w:val="22"/>
        </w:rPr>
        <w:t>Ak sa u vás vyskytne akýkoľvek vedľajší účinok, obráťte sa na svojho lekára alebo lekárnika. To sa týka aj akýchkoľvek vedľajších účinkov, ktoré nie sú uvedené v tejto písomnej informácii. Pozri časť 4.</w:t>
      </w:r>
    </w:p>
    <w:p w14:paraId="66067079" w14:textId="77777777" w:rsidR="00E0115C" w:rsidRPr="002E4D36" w:rsidRDefault="00E0115C" w:rsidP="002A6A19">
      <w:pPr>
        <w:widowControl w:val="0"/>
        <w:ind w:right="-2"/>
        <w:rPr>
          <w:szCs w:val="22"/>
        </w:rPr>
      </w:pPr>
    </w:p>
    <w:p w14:paraId="6606707A" w14:textId="77777777" w:rsidR="00335693" w:rsidRPr="002E4D36" w:rsidRDefault="000A5160" w:rsidP="002A6A19">
      <w:pPr>
        <w:keepNext/>
        <w:widowControl w:val="0"/>
        <w:numPr>
          <w:ilvl w:val="12"/>
          <w:numId w:val="0"/>
        </w:numPr>
        <w:rPr>
          <w:szCs w:val="22"/>
        </w:rPr>
      </w:pPr>
      <w:r w:rsidRPr="002E4D36">
        <w:rPr>
          <w:b/>
          <w:szCs w:val="22"/>
        </w:rPr>
        <w:t>V tejto písomnej informácii sa dozviete:</w:t>
      </w:r>
    </w:p>
    <w:p w14:paraId="6606707B" w14:textId="77777777" w:rsidR="00335693" w:rsidRPr="002E4D36" w:rsidRDefault="000A5160" w:rsidP="002A6A19">
      <w:pPr>
        <w:widowControl w:val="0"/>
        <w:numPr>
          <w:ilvl w:val="12"/>
          <w:numId w:val="0"/>
        </w:numPr>
        <w:ind w:left="567" w:right="-29" w:hanging="567"/>
        <w:rPr>
          <w:szCs w:val="22"/>
        </w:rPr>
      </w:pPr>
      <w:r w:rsidRPr="002E4D36">
        <w:rPr>
          <w:szCs w:val="22"/>
        </w:rPr>
        <w:t>1.</w:t>
      </w:r>
      <w:r w:rsidRPr="002E4D36">
        <w:rPr>
          <w:szCs w:val="22"/>
        </w:rPr>
        <w:tab/>
        <w:t>Čo je Pradaxa a na čo sa používa</w:t>
      </w:r>
    </w:p>
    <w:p w14:paraId="6606707C" w14:textId="77777777" w:rsidR="00335693" w:rsidRPr="002E4D36" w:rsidRDefault="000A5160" w:rsidP="002A6A19">
      <w:pPr>
        <w:widowControl w:val="0"/>
        <w:numPr>
          <w:ilvl w:val="12"/>
          <w:numId w:val="0"/>
        </w:numPr>
        <w:ind w:left="567" w:right="-29" w:hanging="567"/>
        <w:rPr>
          <w:szCs w:val="22"/>
        </w:rPr>
      </w:pPr>
      <w:r w:rsidRPr="002E4D36">
        <w:rPr>
          <w:szCs w:val="22"/>
        </w:rPr>
        <w:t>2.</w:t>
      </w:r>
      <w:r w:rsidRPr="002E4D36">
        <w:rPr>
          <w:szCs w:val="22"/>
        </w:rPr>
        <w:tab/>
        <w:t>Čo potrebujete vedieť predtým, ako užijete Pradaxu</w:t>
      </w:r>
    </w:p>
    <w:p w14:paraId="6606707D" w14:textId="77777777" w:rsidR="00335693" w:rsidRPr="002E4D36" w:rsidRDefault="000A5160" w:rsidP="002A6A19">
      <w:pPr>
        <w:widowControl w:val="0"/>
        <w:numPr>
          <w:ilvl w:val="12"/>
          <w:numId w:val="0"/>
        </w:numPr>
        <w:ind w:left="567" w:right="-29" w:hanging="567"/>
        <w:rPr>
          <w:szCs w:val="22"/>
        </w:rPr>
      </w:pPr>
      <w:r w:rsidRPr="002E4D36">
        <w:rPr>
          <w:szCs w:val="22"/>
        </w:rPr>
        <w:t>3.</w:t>
      </w:r>
      <w:r w:rsidRPr="002E4D36">
        <w:rPr>
          <w:szCs w:val="22"/>
        </w:rPr>
        <w:tab/>
        <w:t>Ako užívať Pradaxu</w:t>
      </w:r>
    </w:p>
    <w:p w14:paraId="6606707E" w14:textId="77777777" w:rsidR="00335693" w:rsidRPr="002E4D36" w:rsidRDefault="000A5160" w:rsidP="002A6A19">
      <w:pPr>
        <w:widowControl w:val="0"/>
        <w:numPr>
          <w:ilvl w:val="12"/>
          <w:numId w:val="0"/>
        </w:numPr>
        <w:ind w:left="567" w:right="-29" w:hanging="567"/>
        <w:rPr>
          <w:szCs w:val="22"/>
        </w:rPr>
      </w:pPr>
      <w:r w:rsidRPr="002E4D36">
        <w:rPr>
          <w:szCs w:val="22"/>
        </w:rPr>
        <w:t>4.</w:t>
      </w:r>
      <w:r w:rsidRPr="002E4D36">
        <w:rPr>
          <w:szCs w:val="22"/>
        </w:rPr>
        <w:tab/>
        <w:t>Možné vedľajšie účinky</w:t>
      </w:r>
    </w:p>
    <w:p w14:paraId="6606707F" w14:textId="77777777" w:rsidR="00335693" w:rsidRPr="002E4D36" w:rsidRDefault="000A5160" w:rsidP="002A6A19">
      <w:pPr>
        <w:widowControl w:val="0"/>
        <w:numPr>
          <w:ilvl w:val="12"/>
          <w:numId w:val="0"/>
        </w:numPr>
        <w:ind w:left="567" w:right="-29" w:hanging="567"/>
        <w:rPr>
          <w:szCs w:val="22"/>
        </w:rPr>
      </w:pPr>
      <w:r w:rsidRPr="002E4D36">
        <w:rPr>
          <w:szCs w:val="22"/>
        </w:rPr>
        <w:t>5.</w:t>
      </w:r>
      <w:r w:rsidRPr="002E4D36">
        <w:rPr>
          <w:szCs w:val="22"/>
        </w:rPr>
        <w:tab/>
        <w:t>Ako uchovávať Pradaxu</w:t>
      </w:r>
    </w:p>
    <w:p w14:paraId="66067080" w14:textId="77777777" w:rsidR="00EB425C" w:rsidRPr="002E4D36" w:rsidRDefault="000A5160" w:rsidP="002A6A19">
      <w:pPr>
        <w:widowControl w:val="0"/>
        <w:numPr>
          <w:ilvl w:val="12"/>
          <w:numId w:val="0"/>
        </w:numPr>
        <w:ind w:left="567" w:right="-29" w:hanging="567"/>
        <w:rPr>
          <w:szCs w:val="22"/>
        </w:rPr>
      </w:pPr>
      <w:r w:rsidRPr="002E4D36">
        <w:rPr>
          <w:szCs w:val="22"/>
        </w:rPr>
        <w:t>6.</w:t>
      </w:r>
      <w:r w:rsidRPr="002E4D36">
        <w:rPr>
          <w:szCs w:val="22"/>
        </w:rPr>
        <w:tab/>
        <w:t>Obsah balenia a ďalšie informácie</w:t>
      </w:r>
    </w:p>
    <w:p w14:paraId="66067081" w14:textId="77777777" w:rsidR="00EB425C" w:rsidRPr="002E4D36" w:rsidRDefault="00EB425C" w:rsidP="002C369A">
      <w:pPr>
        <w:widowControl w:val="0"/>
        <w:numPr>
          <w:ilvl w:val="12"/>
          <w:numId w:val="0"/>
        </w:numPr>
        <w:rPr>
          <w:szCs w:val="22"/>
        </w:rPr>
      </w:pPr>
    </w:p>
    <w:p w14:paraId="66067082" w14:textId="77777777" w:rsidR="00EB425C" w:rsidRPr="002E4D36" w:rsidRDefault="00EB425C" w:rsidP="002C369A">
      <w:pPr>
        <w:widowControl w:val="0"/>
        <w:numPr>
          <w:ilvl w:val="12"/>
          <w:numId w:val="0"/>
        </w:numPr>
        <w:rPr>
          <w:szCs w:val="22"/>
        </w:rPr>
      </w:pPr>
    </w:p>
    <w:p w14:paraId="66067083" w14:textId="77777777" w:rsidR="00EB425C" w:rsidRPr="002E4D36" w:rsidRDefault="000A5160" w:rsidP="002A6A19">
      <w:pPr>
        <w:keepNext/>
        <w:widowControl w:val="0"/>
        <w:ind w:left="567" w:hanging="567"/>
        <w:rPr>
          <w:b/>
          <w:szCs w:val="22"/>
        </w:rPr>
      </w:pPr>
      <w:r w:rsidRPr="002E4D36">
        <w:rPr>
          <w:b/>
          <w:szCs w:val="22"/>
        </w:rPr>
        <w:t>1.</w:t>
      </w:r>
      <w:r w:rsidRPr="002E4D36">
        <w:rPr>
          <w:b/>
          <w:szCs w:val="22"/>
        </w:rPr>
        <w:tab/>
        <w:t>Čo je Pradaxa a na čo sa používa</w:t>
      </w:r>
    </w:p>
    <w:p w14:paraId="66067084" w14:textId="77777777" w:rsidR="00EB425C" w:rsidRPr="002E4D36" w:rsidRDefault="00EB425C" w:rsidP="002A6A19">
      <w:pPr>
        <w:keepNext/>
        <w:widowControl w:val="0"/>
        <w:numPr>
          <w:ilvl w:val="12"/>
          <w:numId w:val="0"/>
        </w:numPr>
        <w:rPr>
          <w:szCs w:val="22"/>
        </w:rPr>
      </w:pPr>
    </w:p>
    <w:p w14:paraId="66067085" w14:textId="77777777" w:rsidR="00EB425C" w:rsidRPr="002E4D36" w:rsidRDefault="000A5160" w:rsidP="002C369A">
      <w:pPr>
        <w:widowControl w:val="0"/>
        <w:numPr>
          <w:ilvl w:val="12"/>
          <w:numId w:val="0"/>
        </w:numPr>
        <w:ind w:right="-2"/>
        <w:rPr>
          <w:szCs w:val="22"/>
        </w:rPr>
      </w:pPr>
      <w:r w:rsidRPr="002E4D36">
        <w:rPr>
          <w:color w:val="000000"/>
          <w:szCs w:val="22"/>
        </w:rPr>
        <w:t xml:space="preserve">Pradaxa </w:t>
      </w:r>
      <w:r w:rsidRPr="002E4D36">
        <w:rPr>
          <w:szCs w:val="22"/>
        </w:rPr>
        <w:t xml:space="preserve">obsahuje liečivo </w:t>
      </w:r>
      <w:r w:rsidRPr="002E4D36">
        <w:rPr>
          <w:color w:val="000000"/>
          <w:szCs w:val="22"/>
        </w:rPr>
        <w:t>dabigatran</w:t>
      </w:r>
      <w:r w:rsidR="00AC385C" w:rsidRPr="002E4D36">
        <w:rPr>
          <w:color w:val="000000"/>
          <w:szCs w:val="22"/>
        </w:rPr>
        <w:t>-</w:t>
      </w:r>
      <w:r w:rsidRPr="002E4D36">
        <w:rPr>
          <w:color w:val="000000"/>
          <w:szCs w:val="22"/>
        </w:rPr>
        <w:t>etexilát a patrí do skupiny liekov nazývaných antikoagulanciá.</w:t>
      </w:r>
      <w:r w:rsidRPr="002E4D36">
        <w:rPr>
          <w:szCs w:val="22"/>
        </w:rPr>
        <w:t xml:space="preserve"> Pôsobí tak, že blokuje účinok látky v organizme, ktorá sa zúčastňuje na tvorbe krvných zrazenín.</w:t>
      </w:r>
    </w:p>
    <w:p w14:paraId="66067086" w14:textId="77777777" w:rsidR="00EB425C" w:rsidRPr="002E4D36" w:rsidRDefault="00EB425C" w:rsidP="002C369A">
      <w:pPr>
        <w:widowControl w:val="0"/>
        <w:numPr>
          <w:ilvl w:val="12"/>
          <w:numId w:val="0"/>
        </w:numPr>
        <w:ind w:right="-2"/>
        <w:rPr>
          <w:szCs w:val="22"/>
        </w:rPr>
      </w:pPr>
    </w:p>
    <w:p w14:paraId="66067087" w14:textId="77777777" w:rsidR="00DB4DD6" w:rsidRPr="002E4D36" w:rsidRDefault="000A5160" w:rsidP="002A6A19">
      <w:pPr>
        <w:keepNext/>
        <w:widowControl w:val="0"/>
        <w:numPr>
          <w:ilvl w:val="12"/>
          <w:numId w:val="0"/>
        </w:numPr>
        <w:rPr>
          <w:szCs w:val="22"/>
        </w:rPr>
      </w:pPr>
      <w:r w:rsidRPr="002E4D36">
        <w:rPr>
          <w:szCs w:val="22"/>
        </w:rPr>
        <w:t>Pradaxa sa používa u dospelých na:</w:t>
      </w:r>
    </w:p>
    <w:p w14:paraId="66067088" w14:textId="77777777" w:rsidR="00DB4DD6" w:rsidRPr="002E4D36" w:rsidRDefault="00DB4DD6" w:rsidP="002A6A19">
      <w:pPr>
        <w:keepNext/>
        <w:widowControl w:val="0"/>
        <w:numPr>
          <w:ilvl w:val="12"/>
          <w:numId w:val="0"/>
        </w:numPr>
        <w:rPr>
          <w:szCs w:val="22"/>
        </w:rPr>
      </w:pPr>
    </w:p>
    <w:p w14:paraId="66067089" w14:textId="77777777" w:rsidR="00EB425C"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zabránenie</w:t>
      </w:r>
      <w:r w:rsidRPr="002E4D36">
        <w:rPr>
          <w:b/>
          <w:szCs w:val="22"/>
        </w:rPr>
        <w:t xml:space="preserve"> </w:t>
      </w:r>
      <w:r w:rsidRPr="002E4D36">
        <w:rPr>
          <w:szCs w:val="22"/>
        </w:rPr>
        <w:t>vzniku krvných zrazenín v mozgu (cievna mozgová príhoda) a iných cievach v organizme, ak máte formu nepravidelného srdcového rytmu nazývanú nevalvulárna fibrilácia predsiení a aspoň jeden ďalší rizikový faktor,</w:t>
      </w:r>
    </w:p>
    <w:p w14:paraId="6606708A" w14:textId="77777777" w:rsidR="00EB425C" w:rsidRPr="002E4D36" w:rsidRDefault="00EB425C" w:rsidP="002C369A">
      <w:pPr>
        <w:widowControl w:val="0"/>
        <w:numPr>
          <w:ilvl w:val="12"/>
          <w:numId w:val="0"/>
        </w:numPr>
        <w:rPr>
          <w:szCs w:val="22"/>
        </w:rPr>
      </w:pPr>
    </w:p>
    <w:p w14:paraId="6606708B" w14:textId="77777777" w:rsidR="003A2D7D"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čbu krvných zrazenín v žilách nôh a pľúc a zabránenie opätovného vzniku krvných zrazenín v žilách nôh a pľúc.</w:t>
      </w:r>
    </w:p>
    <w:p w14:paraId="6606708C" w14:textId="77777777" w:rsidR="00A57FE0" w:rsidRPr="002E4D36" w:rsidRDefault="00A57FE0" w:rsidP="002C369A">
      <w:pPr>
        <w:widowControl w:val="0"/>
        <w:numPr>
          <w:ilvl w:val="12"/>
          <w:numId w:val="0"/>
        </w:numPr>
        <w:rPr>
          <w:szCs w:val="22"/>
        </w:rPr>
      </w:pPr>
    </w:p>
    <w:p w14:paraId="6606708D" w14:textId="77777777" w:rsidR="00A57FE0" w:rsidRPr="002E4D36" w:rsidRDefault="000A5160" w:rsidP="002A6A19">
      <w:pPr>
        <w:keepNext/>
        <w:widowControl w:val="0"/>
        <w:numPr>
          <w:ilvl w:val="12"/>
          <w:numId w:val="0"/>
        </w:numPr>
        <w:rPr>
          <w:szCs w:val="22"/>
        </w:rPr>
      </w:pPr>
      <w:r w:rsidRPr="002E4D36">
        <w:rPr>
          <w:szCs w:val="22"/>
        </w:rPr>
        <w:t>Pradaxa sa používa u detí na:</w:t>
      </w:r>
    </w:p>
    <w:p w14:paraId="6606708E" w14:textId="77777777" w:rsidR="00A57FE0" w:rsidRPr="002E4D36" w:rsidRDefault="00A57FE0" w:rsidP="002A6A19">
      <w:pPr>
        <w:keepNext/>
        <w:widowControl w:val="0"/>
        <w:numPr>
          <w:ilvl w:val="12"/>
          <w:numId w:val="0"/>
        </w:numPr>
        <w:rPr>
          <w:szCs w:val="22"/>
        </w:rPr>
      </w:pPr>
    </w:p>
    <w:p w14:paraId="6606708F" w14:textId="77777777" w:rsidR="00A57FE0"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čbu krvných zrazenín a na zabránenie opätovného výskytu krvných zrazenín.</w:t>
      </w:r>
    </w:p>
    <w:p w14:paraId="66067090" w14:textId="77777777" w:rsidR="003A3EE0" w:rsidRPr="002E4D36" w:rsidRDefault="003A3EE0" w:rsidP="002C369A">
      <w:pPr>
        <w:widowControl w:val="0"/>
        <w:numPr>
          <w:ilvl w:val="12"/>
          <w:numId w:val="0"/>
        </w:numPr>
        <w:rPr>
          <w:szCs w:val="22"/>
        </w:rPr>
      </w:pPr>
    </w:p>
    <w:p w14:paraId="66067091" w14:textId="77777777" w:rsidR="002C5DEE" w:rsidRPr="002E4D36" w:rsidRDefault="002C5DEE" w:rsidP="002C369A">
      <w:pPr>
        <w:widowControl w:val="0"/>
        <w:numPr>
          <w:ilvl w:val="12"/>
          <w:numId w:val="0"/>
        </w:numPr>
        <w:rPr>
          <w:szCs w:val="22"/>
        </w:rPr>
      </w:pPr>
    </w:p>
    <w:p w14:paraId="66067092" w14:textId="77777777" w:rsidR="00335693" w:rsidRPr="002E4D36" w:rsidRDefault="000A5160" w:rsidP="002A6A19">
      <w:pPr>
        <w:keepNext/>
        <w:widowControl w:val="0"/>
        <w:ind w:left="567" w:hanging="567"/>
        <w:rPr>
          <w:b/>
          <w:szCs w:val="22"/>
        </w:rPr>
      </w:pPr>
      <w:r w:rsidRPr="002E4D36">
        <w:rPr>
          <w:b/>
          <w:szCs w:val="22"/>
        </w:rPr>
        <w:t>2.</w:t>
      </w:r>
      <w:r w:rsidRPr="002E4D36">
        <w:rPr>
          <w:b/>
          <w:szCs w:val="22"/>
        </w:rPr>
        <w:tab/>
        <w:t>Čo potrebujete vedieť predtým, ako užijete Pradaxu</w:t>
      </w:r>
    </w:p>
    <w:p w14:paraId="66067093" w14:textId="77777777" w:rsidR="00335693" w:rsidRPr="002E4D36" w:rsidRDefault="00335693" w:rsidP="002A6A19">
      <w:pPr>
        <w:keepNext/>
        <w:widowControl w:val="0"/>
        <w:numPr>
          <w:ilvl w:val="12"/>
          <w:numId w:val="0"/>
        </w:numPr>
        <w:rPr>
          <w:szCs w:val="22"/>
        </w:rPr>
      </w:pPr>
    </w:p>
    <w:p w14:paraId="66067094" w14:textId="77777777" w:rsidR="00335693" w:rsidRPr="002E4D36" w:rsidRDefault="000A5160" w:rsidP="002A6A19">
      <w:pPr>
        <w:keepNext/>
        <w:widowControl w:val="0"/>
        <w:numPr>
          <w:ilvl w:val="12"/>
          <w:numId w:val="0"/>
        </w:numPr>
        <w:rPr>
          <w:b/>
          <w:szCs w:val="22"/>
        </w:rPr>
      </w:pPr>
      <w:r w:rsidRPr="002E4D36">
        <w:rPr>
          <w:b/>
          <w:szCs w:val="22"/>
        </w:rPr>
        <w:t>Neužívajte Pradaxu</w:t>
      </w:r>
    </w:p>
    <w:p w14:paraId="66067095" w14:textId="77777777" w:rsidR="00335693" w:rsidRPr="002E4D36" w:rsidRDefault="00335693" w:rsidP="002A6A19">
      <w:pPr>
        <w:keepNext/>
        <w:widowControl w:val="0"/>
        <w:numPr>
          <w:ilvl w:val="12"/>
          <w:numId w:val="0"/>
        </w:numPr>
        <w:rPr>
          <w:szCs w:val="22"/>
        </w:rPr>
      </w:pPr>
    </w:p>
    <w:p w14:paraId="66067096" w14:textId="77777777" w:rsidR="00EB425C" w:rsidRPr="002E4D36" w:rsidRDefault="000A5160" w:rsidP="002C369A">
      <w:pPr>
        <w:widowControl w:val="0"/>
        <w:ind w:left="567" w:hanging="567"/>
        <w:rPr>
          <w:szCs w:val="22"/>
        </w:rPr>
      </w:pPr>
      <w:r w:rsidRPr="002E4D36">
        <w:rPr>
          <w:szCs w:val="22"/>
        </w:rPr>
        <w:noBreakHyphen/>
      </w:r>
      <w:r w:rsidRPr="002E4D36">
        <w:rPr>
          <w:szCs w:val="22"/>
        </w:rPr>
        <w:tab/>
        <w:t>ak ste alergický na dabigatran</w:t>
      </w:r>
      <w:r w:rsidR="00A250B0" w:rsidRPr="002E4D36">
        <w:rPr>
          <w:szCs w:val="22"/>
        </w:rPr>
        <w:t>-</w:t>
      </w:r>
      <w:r w:rsidRPr="002E4D36">
        <w:rPr>
          <w:szCs w:val="22"/>
        </w:rPr>
        <w:t>etexilát alebo na ktorúkoľvek z ďalších zložiek tohto lieku (uvedených v časti 6),</w:t>
      </w:r>
    </w:p>
    <w:p w14:paraId="66067097"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závažne zníženú funkciu obličiek,</w:t>
      </w:r>
    </w:p>
    <w:p w14:paraId="66067098"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práve krvácate,</w:t>
      </w:r>
    </w:p>
    <w:p w14:paraId="66067099"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ochorenie telesného orgánu, ktoré zvyšuje riziko závažného krvácania (napr. žalúdočný vred, poranenie mozgu alebo krvácanie do mozgu, nedávne operácie mozgu alebo očí),</w:t>
      </w:r>
    </w:p>
    <w:p w14:paraId="6606709A"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zvýšenú náchylnosť na krvácanie. Môže byť vrodená, z neznámeho dôvodu alebo spôsobená inými liekmi.</w:t>
      </w:r>
    </w:p>
    <w:p w14:paraId="6606709B" w14:textId="77777777" w:rsidR="00DB4DD6"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 xml:space="preserve">ak užívate lieky proti zrážaniu krvi (napr. warfarín, rivaroxaban, apixaban alebo heparín), </w:t>
      </w:r>
      <w:r w:rsidRPr="002E4D36">
        <w:rPr>
          <w:szCs w:val="22"/>
        </w:rPr>
        <w:lastRenderedPageBreak/>
        <w:t>s výnimkou zmeny antikoagulačnej liečby, keď dostávate heparín počas zavedenia venózneho alebo arteriálneho katétra na udržanie priechodnosti katétra alebo počas obnovovania vášho normálneho srdcového rytmu postupom nazývaným katétrová ablácia pri fibrilácii predsiení,</w:t>
      </w:r>
    </w:p>
    <w:p w14:paraId="6606709C"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máte závažne znížené pečeňové funkcie alebo ochorenie pečene, ktoré môže zapríčiniť smrť,</w:t>
      </w:r>
    </w:p>
    <w:p w14:paraId="6606709D"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perorálne ketokonazol alebo itrakonazol, lieky na liečbu plesňových infekcií,</w:t>
      </w:r>
    </w:p>
    <w:p w14:paraId="6606709E"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perorálny cyklosporín, liek, ktorý zabraňuje odvrhnutiu orgánu po transplantácii,</w:t>
      </w:r>
    </w:p>
    <w:p w14:paraId="6606709F" w14:textId="77777777" w:rsidR="00924164"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dronedarón, liek, ktorý sa používa na liečbu abnormálneho tlkotu srdca,</w:t>
      </w:r>
    </w:p>
    <w:p w14:paraId="660670A0" w14:textId="77777777" w:rsidR="00A95085"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užívate liek obsahujúci kombináciu glecapreviru a pibrentasviru, antivírusový liek, ktorý sa používa na liečbu hepatitídy C,</w:t>
      </w:r>
    </w:p>
    <w:p w14:paraId="660670A1" w14:textId="77777777" w:rsidR="00EB765A"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dostali umelú srdcovú chlopňu, ktorá si vyžaduje neustále riedenie krvi.</w:t>
      </w:r>
    </w:p>
    <w:p w14:paraId="660670A2" w14:textId="77777777" w:rsidR="00EB765A" w:rsidRPr="002E4D36" w:rsidRDefault="00EB765A" w:rsidP="002C369A">
      <w:pPr>
        <w:widowControl w:val="0"/>
        <w:numPr>
          <w:ilvl w:val="12"/>
          <w:numId w:val="0"/>
        </w:numPr>
        <w:ind w:left="567" w:hanging="567"/>
        <w:rPr>
          <w:szCs w:val="22"/>
        </w:rPr>
      </w:pPr>
    </w:p>
    <w:p w14:paraId="660670A3" w14:textId="77777777" w:rsidR="00EB425C" w:rsidRPr="002E4D36" w:rsidRDefault="000A5160" w:rsidP="002C369A">
      <w:pPr>
        <w:keepNext/>
        <w:widowControl w:val="0"/>
        <w:numPr>
          <w:ilvl w:val="12"/>
          <w:numId w:val="0"/>
        </w:numPr>
        <w:ind w:right="-2"/>
        <w:rPr>
          <w:b/>
          <w:szCs w:val="22"/>
        </w:rPr>
      </w:pPr>
      <w:r w:rsidRPr="002E4D36">
        <w:rPr>
          <w:b/>
          <w:szCs w:val="22"/>
        </w:rPr>
        <w:t>Upozornenia a opatrenia</w:t>
      </w:r>
    </w:p>
    <w:p w14:paraId="660670A4" w14:textId="77777777" w:rsidR="00EB425C" w:rsidRPr="002E4D36" w:rsidRDefault="00EB425C" w:rsidP="002C369A">
      <w:pPr>
        <w:keepNext/>
        <w:widowControl w:val="0"/>
        <w:numPr>
          <w:ilvl w:val="12"/>
          <w:numId w:val="0"/>
        </w:numPr>
        <w:rPr>
          <w:szCs w:val="22"/>
        </w:rPr>
      </w:pPr>
    </w:p>
    <w:p w14:paraId="660670A5" w14:textId="77777777" w:rsidR="00DB4DD6" w:rsidRPr="002E4D36" w:rsidRDefault="000A5160" w:rsidP="002C369A">
      <w:pPr>
        <w:widowControl w:val="0"/>
        <w:numPr>
          <w:ilvl w:val="12"/>
          <w:numId w:val="0"/>
        </w:numPr>
        <w:rPr>
          <w:szCs w:val="22"/>
        </w:rPr>
      </w:pPr>
      <w:r w:rsidRPr="002E4D36">
        <w:rPr>
          <w:szCs w:val="22"/>
        </w:rPr>
        <w:t>Predtým, ako začnete užívať Pradaxu, obráťte sa na svojho lekára. Ak sa u vás počas liečby týmto liekom vyvinú príznaky alebo ak idete podstúpiť operáciu, možno bude tiež potrebné, aby ste sa porozprávali s lekárom.</w:t>
      </w:r>
    </w:p>
    <w:p w14:paraId="660670A6" w14:textId="77777777" w:rsidR="00DB4DD6" w:rsidRPr="002E4D36" w:rsidRDefault="00DB4DD6" w:rsidP="002C369A">
      <w:pPr>
        <w:widowControl w:val="0"/>
        <w:numPr>
          <w:ilvl w:val="12"/>
          <w:numId w:val="0"/>
        </w:numPr>
        <w:rPr>
          <w:szCs w:val="22"/>
        </w:rPr>
      </w:pPr>
    </w:p>
    <w:p w14:paraId="660670A7" w14:textId="77777777" w:rsidR="00EB425C" w:rsidRPr="002E4D36" w:rsidRDefault="000A5160" w:rsidP="002C369A">
      <w:pPr>
        <w:keepNext/>
        <w:widowControl w:val="0"/>
        <w:numPr>
          <w:ilvl w:val="12"/>
          <w:numId w:val="0"/>
        </w:numPr>
        <w:rPr>
          <w:szCs w:val="22"/>
        </w:rPr>
      </w:pPr>
      <w:r w:rsidRPr="002E4D36">
        <w:rPr>
          <w:szCs w:val="22"/>
        </w:rPr>
        <w:t xml:space="preserve">Ak máte alebo ste mali akékoľvek ochorenie alebo zdravotný problém, najmä ak je uvedený v nasledovnom zozname, </w:t>
      </w:r>
      <w:r w:rsidRPr="002E4D36">
        <w:rPr>
          <w:b/>
          <w:szCs w:val="22"/>
        </w:rPr>
        <w:t>povedzte to, prosím, svojmu lekárovi</w:t>
      </w:r>
      <w:r w:rsidRPr="002E4D36">
        <w:rPr>
          <w:szCs w:val="22"/>
        </w:rPr>
        <w:t>.</w:t>
      </w:r>
    </w:p>
    <w:p w14:paraId="660670A8" w14:textId="77777777" w:rsidR="00EB425C" w:rsidRPr="002E4D36" w:rsidRDefault="00EB425C" w:rsidP="002C369A">
      <w:pPr>
        <w:keepNext/>
        <w:widowControl w:val="0"/>
        <w:numPr>
          <w:ilvl w:val="12"/>
          <w:numId w:val="0"/>
        </w:numPr>
        <w:rPr>
          <w:szCs w:val="22"/>
        </w:rPr>
      </w:pPr>
    </w:p>
    <w:p w14:paraId="660670A9" w14:textId="77777777" w:rsidR="00EB425C" w:rsidRPr="002E4D36" w:rsidRDefault="000A5160" w:rsidP="002C369A">
      <w:pPr>
        <w:keepNext/>
        <w:widowControl w:val="0"/>
        <w:ind w:left="567" w:hanging="567"/>
        <w:rPr>
          <w:szCs w:val="22"/>
        </w:rPr>
      </w:pPr>
      <w:r w:rsidRPr="002E4D36">
        <w:rPr>
          <w:szCs w:val="22"/>
        </w:rPr>
        <w:noBreakHyphen/>
      </w:r>
      <w:r w:rsidRPr="002E4D36">
        <w:rPr>
          <w:szCs w:val="22"/>
        </w:rPr>
        <w:tab/>
        <w:t>ak máte zvýšené riziko krvácania, napríklad:</w:t>
      </w:r>
    </w:p>
    <w:p w14:paraId="660670AA"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nedávno krvácali,</w:t>
      </w:r>
    </w:p>
    <w:p w14:paraId="660670AB"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sa počas predchádzajúceho mesiaca podrobili chirurgickému odstráneniu tkaniva (biopsii),</w:t>
      </w:r>
    </w:p>
    <w:p w14:paraId="660670AC"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mali závažný úraz (napr. zlomeninu kosti, úraz hlavy alebo akýkoľvek úraz vyžadujúci si chirurgickú liečbu),</w:t>
      </w:r>
    </w:p>
    <w:p w14:paraId="660670AD"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máte zápal pažeráka alebo žalúdka,</w:t>
      </w:r>
    </w:p>
    <w:p w14:paraId="660670AE"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máte ťažkosti s refluxom (návratom) žalúdočných štiav do pažeráka,</w:t>
      </w:r>
    </w:p>
    <w:p w14:paraId="660670AF"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dostávate lieky, ktoré môžu zvyšovať riziko krvácania. Pozri „Iné lieky a Pradaxa“ nižšie,</w:t>
      </w:r>
    </w:p>
    <w:p w14:paraId="660670B0"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užívate protizápalové lieky ako je diklofenak, ibuprofen, piroxikam,</w:t>
      </w:r>
    </w:p>
    <w:p w14:paraId="660670B1"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máte infekciu srdca (bakteriálnu endokarditídu),</w:t>
      </w:r>
    </w:p>
    <w:p w14:paraId="660670B2" w14:textId="77777777" w:rsidR="00AE7EB1" w:rsidRPr="002E4D36" w:rsidRDefault="000A5160" w:rsidP="002A6A19">
      <w:pPr>
        <w:widowControl w:val="0"/>
        <w:numPr>
          <w:ilvl w:val="0"/>
          <w:numId w:val="6"/>
        </w:numPr>
        <w:tabs>
          <w:tab w:val="clear" w:pos="1080"/>
        </w:tabs>
        <w:ind w:left="1134" w:hanging="567"/>
        <w:rPr>
          <w:szCs w:val="22"/>
        </w:rPr>
      </w:pPr>
      <w:r w:rsidRPr="002E4D36">
        <w:rPr>
          <w:szCs w:val="22"/>
        </w:rPr>
        <w:t>ak je vám známe, že máte zníženú funkciu obličiek alebo trpíte dehydratáciou (príznaky zahŕňajú pocit smädu a vylučovanie zmenšeného objemu tmavo sfarbeného (koncentrovaného) / peniaceho moču),</w:t>
      </w:r>
    </w:p>
    <w:p w14:paraId="660670B3" w14:textId="77777777" w:rsidR="00EB425C" w:rsidRPr="002E4D36" w:rsidRDefault="000A5160" w:rsidP="002A6A19">
      <w:pPr>
        <w:widowControl w:val="0"/>
        <w:numPr>
          <w:ilvl w:val="0"/>
          <w:numId w:val="6"/>
        </w:numPr>
        <w:tabs>
          <w:tab w:val="clear" w:pos="1080"/>
        </w:tabs>
        <w:ind w:left="1134" w:hanging="567"/>
        <w:rPr>
          <w:szCs w:val="22"/>
        </w:rPr>
      </w:pPr>
      <w:r w:rsidRPr="002E4D36">
        <w:rPr>
          <w:szCs w:val="22"/>
        </w:rPr>
        <w:t>ak ste starší ako 75 rokov,</w:t>
      </w:r>
    </w:p>
    <w:p w14:paraId="660670B4" w14:textId="77777777" w:rsidR="00A13209" w:rsidRPr="002E4D36" w:rsidRDefault="000A5160" w:rsidP="002A6A19">
      <w:pPr>
        <w:widowControl w:val="0"/>
        <w:numPr>
          <w:ilvl w:val="0"/>
          <w:numId w:val="6"/>
        </w:numPr>
        <w:tabs>
          <w:tab w:val="clear" w:pos="1080"/>
        </w:tabs>
        <w:ind w:left="1134" w:hanging="567"/>
        <w:rPr>
          <w:szCs w:val="22"/>
        </w:rPr>
      </w:pPr>
      <w:r w:rsidRPr="002E4D36">
        <w:rPr>
          <w:szCs w:val="22"/>
        </w:rPr>
        <w:t>ak ste dospelý pacient a vážite 50 kg alebo menej</w:t>
      </w:r>
      <w:r w:rsidR="00A13209" w:rsidRPr="002E4D36">
        <w:rPr>
          <w:szCs w:val="22"/>
        </w:rPr>
        <w:t>,</w:t>
      </w:r>
    </w:p>
    <w:p w14:paraId="660670B5" w14:textId="77777777" w:rsidR="00EB425C" w:rsidRPr="002E4D36" w:rsidRDefault="00A13209" w:rsidP="002A6A19">
      <w:pPr>
        <w:widowControl w:val="0"/>
        <w:numPr>
          <w:ilvl w:val="0"/>
          <w:numId w:val="6"/>
        </w:numPr>
        <w:tabs>
          <w:tab w:val="clear" w:pos="1080"/>
        </w:tabs>
        <w:ind w:left="1134" w:hanging="567"/>
        <w:rPr>
          <w:szCs w:val="22"/>
        </w:rPr>
      </w:pPr>
      <w:r w:rsidRPr="002E4D36">
        <w:rPr>
          <w:szCs w:val="22"/>
        </w:rPr>
        <w:t>len pri používaní u detí: ak má dieťa infekciu okolo mozgu alebo v mozgu</w:t>
      </w:r>
      <w:r w:rsidR="000A5160" w:rsidRPr="002E4D36">
        <w:rPr>
          <w:szCs w:val="22"/>
        </w:rPr>
        <w:t>.</w:t>
      </w:r>
    </w:p>
    <w:p w14:paraId="660670B6" w14:textId="77777777" w:rsidR="00D23993" w:rsidRPr="002E4D36" w:rsidRDefault="00D23993" w:rsidP="002C369A">
      <w:pPr>
        <w:widowControl w:val="0"/>
        <w:numPr>
          <w:ilvl w:val="12"/>
          <w:numId w:val="0"/>
        </w:numPr>
        <w:rPr>
          <w:szCs w:val="22"/>
        </w:rPr>
      </w:pPr>
    </w:p>
    <w:p w14:paraId="660670B7" w14:textId="77777777" w:rsidR="00EB425C"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ak ste prekonali srdcový infarkt alebo ak vám bolo diagnostikované ochorenie, ktoré zvyšuje riziko výskytu srdcového infarktu.</w:t>
      </w:r>
    </w:p>
    <w:p w14:paraId="660670B8" w14:textId="77777777" w:rsidR="00373F56" w:rsidRPr="002E4D36" w:rsidRDefault="00373F56" w:rsidP="002C369A">
      <w:pPr>
        <w:widowControl w:val="0"/>
        <w:ind w:left="360" w:hanging="360"/>
        <w:rPr>
          <w:szCs w:val="22"/>
        </w:rPr>
      </w:pPr>
    </w:p>
    <w:p w14:paraId="660670B9" w14:textId="77777777" w:rsidR="002F2317" w:rsidRPr="002E4D36" w:rsidRDefault="000A5160" w:rsidP="002C369A">
      <w:pPr>
        <w:widowControl w:val="0"/>
        <w:ind w:left="567" w:hanging="567"/>
        <w:rPr>
          <w:szCs w:val="22"/>
        </w:rPr>
      </w:pPr>
      <w:r w:rsidRPr="002E4D36">
        <w:rPr>
          <w:szCs w:val="22"/>
        </w:rPr>
        <w:noBreakHyphen/>
      </w:r>
      <w:r w:rsidRPr="002E4D36">
        <w:rPr>
          <w:szCs w:val="22"/>
        </w:rPr>
        <w:tab/>
        <w:t>ak máte ochorenie pečene, ktoré sa spája so zmenami v krvných testoch. V tomto prípade sa užívanie tohto lieku neodporúča.</w:t>
      </w:r>
    </w:p>
    <w:p w14:paraId="660670BA" w14:textId="77777777" w:rsidR="002F2317" w:rsidRPr="002E4D36" w:rsidRDefault="002F2317" w:rsidP="002C369A">
      <w:pPr>
        <w:widowControl w:val="0"/>
        <w:numPr>
          <w:ilvl w:val="12"/>
          <w:numId w:val="0"/>
        </w:numPr>
        <w:rPr>
          <w:szCs w:val="22"/>
        </w:rPr>
      </w:pPr>
    </w:p>
    <w:p w14:paraId="660670BB" w14:textId="77777777" w:rsidR="00373F56" w:rsidRPr="002E4D36" w:rsidRDefault="000A5160" w:rsidP="002C369A">
      <w:pPr>
        <w:keepNext/>
        <w:widowControl w:val="0"/>
        <w:rPr>
          <w:b/>
          <w:bCs/>
          <w:szCs w:val="22"/>
        </w:rPr>
      </w:pPr>
      <w:r w:rsidRPr="002E4D36">
        <w:rPr>
          <w:b/>
          <w:szCs w:val="22"/>
        </w:rPr>
        <w:t>Buďte zvlášť opatrný pri užívaní Pradaxy</w:t>
      </w:r>
    </w:p>
    <w:p w14:paraId="660670BC" w14:textId="77777777" w:rsidR="00EB425C" w:rsidRPr="002E4D36" w:rsidRDefault="00EB425C" w:rsidP="002C369A">
      <w:pPr>
        <w:keepNext/>
        <w:widowControl w:val="0"/>
        <w:ind w:left="360" w:hanging="360"/>
        <w:rPr>
          <w:szCs w:val="22"/>
        </w:rPr>
      </w:pPr>
    </w:p>
    <w:p w14:paraId="660670BD" w14:textId="77777777" w:rsidR="00373F56" w:rsidRPr="002E4D36" w:rsidRDefault="000A5160" w:rsidP="002C369A">
      <w:pPr>
        <w:keepNext/>
        <w:widowControl w:val="0"/>
        <w:ind w:left="567" w:hanging="567"/>
        <w:rPr>
          <w:szCs w:val="22"/>
        </w:rPr>
      </w:pPr>
      <w:r w:rsidRPr="002E4D36">
        <w:rPr>
          <w:szCs w:val="22"/>
        </w:rPr>
        <w:noBreakHyphen/>
      </w:r>
      <w:r w:rsidRPr="002E4D36">
        <w:rPr>
          <w:szCs w:val="22"/>
        </w:rPr>
        <w:tab/>
        <w:t>ak potrebujete podstúpiť operáciu:</w:t>
      </w:r>
    </w:p>
    <w:p w14:paraId="660670BE" w14:textId="77777777" w:rsidR="00373F56" w:rsidRPr="002E4D36" w:rsidRDefault="000A5160" w:rsidP="002C369A">
      <w:pPr>
        <w:widowControl w:val="0"/>
        <w:ind w:left="567"/>
        <w:rPr>
          <w:szCs w:val="22"/>
        </w:rPr>
      </w:pPr>
      <w:r w:rsidRPr="002E4D36">
        <w:rPr>
          <w:color w:val="000000"/>
          <w:szCs w:val="22"/>
        </w:rPr>
        <w:t xml:space="preserve">V tom prípade </w:t>
      </w:r>
      <w:r w:rsidRPr="002E4D36">
        <w:rPr>
          <w:szCs w:val="22"/>
        </w:rPr>
        <w:t>bude potrebné Pradaxu dočasne vysadiť z dôvodu zvýšeného rizika krvácania počas operácie a krátko po operácii. Je veľmi dôležité, aby ste Pradaxu užili pred operáciou a po operácii presne v čase, ktorý vám nariadil váš lekár.</w:t>
      </w:r>
    </w:p>
    <w:p w14:paraId="660670BF" w14:textId="77777777" w:rsidR="00EB425C" w:rsidRPr="002E4D36" w:rsidRDefault="00EB425C" w:rsidP="002C369A">
      <w:pPr>
        <w:widowControl w:val="0"/>
        <w:rPr>
          <w:szCs w:val="22"/>
        </w:rPr>
      </w:pPr>
    </w:p>
    <w:p w14:paraId="660670C0" w14:textId="77777777" w:rsidR="00EB425C" w:rsidRPr="002E4D36" w:rsidRDefault="000A5160" w:rsidP="002C369A">
      <w:pPr>
        <w:keepNext/>
        <w:widowControl w:val="0"/>
        <w:ind w:left="567" w:hanging="567"/>
        <w:rPr>
          <w:szCs w:val="22"/>
        </w:rPr>
      </w:pPr>
      <w:r w:rsidRPr="002E4D36">
        <w:rPr>
          <w:szCs w:val="22"/>
        </w:rPr>
        <w:noBreakHyphen/>
      </w:r>
      <w:r w:rsidRPr="002E4D36">
        <w:rPr>
          <w:szCs w:val="22"/>
        </w:rPr>
        <w:tab/>
        <w:t>ak operácia zahŕňa katéter alebo injekciu podanú do chrbtice (napr. pri epidurálnej alebo spinálnej anestézii alebo na zníženie bolesti):</w:t>
      </w:r>
    </w:p>
    <w:p w14:paraId="660670C1" w14:textId="77777777" w:rsidR="00373F56" w:rsidRPr="002E4D36" w:rsidRDefault="000A5160" w:rsidP="002A6A19">
      <w:pPr>
        <w:widowControl w:val="0"/>
        <w:numPr>
          <w:ilvl w:val="0"/>
          <w:numId w:val="6"/>
        </w:numPr>
        <w:tabs>
          <w:tab w:val="clear" w:pos="1080"/>
        </w:tabs>
        <w:ind w:left="1134" w:hanging="567"/>
        <w:rPr>
          <w:szCs w:val="22"/>
        </w:rPr>
      </w:pPr>
      <w:r w:rsidRPr="002E4D36">
        <w:rPr>
          <w:szCs w:val="22"/>
        </w:rPr>
        <w:t>je veľmi dôležité, aby ste Pradaxu užili pred operáciou a po operácii presne v čase, ktorý vám nariadil váš lekár,</w:t>
      </w:r>
    </w:p>
    <w:p w14:paraId="660670C2" w14:textId="77777777" w:rsidR="00373F56" w:rsidRPr="002E4D36" w:rsidRDefault="000A5160" w:rsidP="002A6A19">
      <w:pPr>
        <w:widowControl w:val="0"/>
        <w:numPr>
          <w:ilvl w:val="0"/>
          <w:numId w:val="6"/>
        </w:numPr>
        <w:tabs>
          <w:tab w:val="clear" w:pos="1080"/>
        </w:tabs>
        <w:ind w:left="1134" w:hanging="567"/>
        <w:rPr>
          <w:szCs w:val="22"/>
        </w:rPr>
      </w:pPr>
      <w:r w:rsidRPr="002E4D36">
        <w:rPr>
          <w:szCs w:val="22"/>
        </w:rPr>
        <w:t xml:space="preserve">ihneď povedzte svojmu lekárovi, ak po ukončení anestézie zaznamenáte zníženú citlivosť </w:t>
      </w:r>
      <w:r w:rsidRPr="002E4D36">
        <w:rPr>
          <w:szCs w:val="22"/>
        </w:rPr>
        <w:lastRenderedPageBreak/>
        <w:t>alebo slabosť nôh alebo máte problémy s črevami alebo močovým mechúrom, pretože bude potrebná neodkladná starostlivosť.</w:t>
      </w:r>
    </w:p>
    <w:p w14:paraId="660670C3" w14:textId="77777777" w:rsidR="001543F4" w:rsidRPr="002E4D36" w:rsidRDefault="001543F4" w:rsidP="002C369A">
      <w:pPr>
        <w:widowControl w:val="0"/>
        <w:ind w:left="567"/>
        <w:rPr>
          <w:szCs w:val="22"/>
        </w:rPr>
      </w:pPr>
    </w:p>
    <w:p w14:paraId="660670C4" w14:textId="77777777" w:rsidR="009F52D1" w:rsidRPr="002E4D36" w:rsidRDefault="000A5160" w:rsidP="002C369A">
      <w:pPr>
        <w:widowControl w:val="0"/>
        <w:ind w:left="567" w:hanging="567"/>
        <w:rPr>
          <w:szCs w:val="22"/>
        </w:rPr>
      </w:pPr>
      <w:r w:rsidRPr="002E4D36">
        <w:rPr>
          <w:szCs w:val="22"/>
        </w:rPr>
        <w:noBreakHyphen/>
      </w:r>
      <w:r w:rsidRPr="002E4D36">
        <w:rPr>
          <w:szCs w:val="22"/>
        </w:rPr>
        <w:tab/>
        <w:t>ak ste spadli alebo ste sa zranili počas liečby, najmä ak ste si udreli hlavu. Vyhľadajte, prosím, lekársku službu prvej pomoci. Môže byť potrebné, aby vás vyšetril lekár, pretože môžete mať zvýšené riziko krvácania.</w:t>
      </w:r>
    </w:p>
    <w:p w14:paraId="660670C5" w14:textId="77777777" w:rsidR="000267EB" w:rsidRPr="002E4D36" w:rsidRDefault="000267EB" w:rsidP="002C369A">
      <w:pPr>
        <w:widowControl w:val="0"/>
        <w:numPr>
          <w:ilvl w:val="12"/>
          <w:numId w:val="0"/>
        </w:numPr>
        <w:rPr>
          <w:szCs w:val="22"/>
        </w:rPr>
      </w:pPr>
    </w:p>
    <w:p w14:paraId="660670C6" w14:textId="77777777" w:rsidR="000267EB" w:rsidRPr="002E4D36" w:rsidRDefault="000A5160" w:rsidP="002C369A">
      <w:pPr>
        <w:widowControl w:val="0"/>
        <w:ind w:left="567" w:hanging="567"/>
        <w:rPr>
          <w:szCs w:val="22"/>
        </w:rPr>
      </w:pPr>
      <w:r w:rsidRPr="002E4D36">
        <w:rPr>
          <w:szCs w:val="22"/>
        </w:rPr>
        <w:noBreakHyphen/>
      </w:r>
      <w:r w:rsidRPr="002E4D36">
        <w:rPr>
          <w:szCs w:val="22"/>
        </w:rPr>
        <w:tab/>
        <w:t>ak viete, že máte ochorenie nazývané antifosfolipidový syndróm (ochorenie imunitného systému, ktoré spôsobuje zvýšené riziko tvorby krvných zrazenín), obráťte sa na svojho lekára, ktorý rozhodne o potrebe zmeniť liečbu.</w:t>
      </w:r>
    </w:p>
    <w:p w14:paraId="660670C7" w14:textId="77777777" w:rsidR="00AC761F" w:rsidRPr="002E4D36" w:rsidRDefault="00AC761F" w:rsidP="002C369A">
      <w:pPr>
        <w:widowControl w:val="0"/>
        <w:numPr>
          <w:ilvl w:val="12"/>
          <w:numId w:val="0"/>
        </w:numPr>
        <w:rPr>
          <w:szCs w:val="22"/>
        </w:rPr>
      </w:pPr>
    </w:p>
    <w:p w14:paraId="660670C8" w14:textId="77777777" w:rsidR="00AC761F" w:rsidRPr="002E4D36" w:rsidRDefault="000A5160" w:rsidP="002C369A">
      <w:pPr>
        <w:keepNext/>
        <w:widowControl w:val="0"/>
        <w:numPr>
          <w:ilvl w:val="12"/>
          <w:numId w:val="0"/>
        </w:numPr>
        <w:rPr>
          <w:b/>
          <w:szCs w:val="22"/>
        </w:rPr>
      </w:pPr>
      <w:r w:rsidRPr="002E4D36">
        <w:rPr>
          <w:b/>
          <w:szCs w:val="22"/>
        </w:rPr>
        <w:t>Iné lieky a Pradaxa</w:t>
      </w:r>
    </w:p>
    <w:p w14:paraId="660670C9" w14:textId="77777777" w:rsidR="00AC761F" w:rsidRPr="002E4D36" w:rsidRDefault="00AC761F" w:rsidP="002C369A">
      <w:pPr>
        <w:keepNext/>
        <w:widowControl w:val="0"/>
        <w:numPr>
          <w:ilvl w:val="12"/>
          <w:numId w:val="0"/>
        </w:numPr>
        <w:rPr>
          <w:szCs w:val="22"/>
        </w:rPr>
      </w:pPr>
    </w:p>
    <w:p w14:paraId="660670CA" w14:textId="77777777" w:rsidR="00EB425C" w:rsidRPr="002E4D36" w:rsidRDefault="000A5160" w:rsidP="002C369A">
      <w:pPr>
        <w:keepNext/>
        <w:widowControl w:val="0"/>
        <w:numPr>
          <w:ilvl w:val="12"/>
          <w:numId w:val="0"/>
        </w:numPr>
        <w:ind w:right="-2"/>
        <w:rPr>
          <w:szCs w:val="22"/>
        </w:rPr>
      </w:pPr>
      <w:r w:rsidRPr="002E4D36">
        <w:rPr>
          <w:szCs w:val="22"/>
        </w:rPr>
        <w:t xml:space="preserve">Ak teraz užívate alebo ste v poslednom čase užívali, či práve budete užívať ďalšie lieky, povedzte to svojmu lekárovi alebo lekárnikovi. </w:t>
      </w:r>
      <w:r w:rsidRPr="002E4D36">
        <w:rPr>
          <w:b/>
          <w:szCs w:val="22"/>
        </w:rPr>
        <w:t>Obzvlášť musíte informovať svojho lekára skôr, ako začnete užívať Pradaxu, ak užívate jeden z nižšie uvedených liekov:</w:t>
      </w:r>
    </w:p>
    <w:p w14:paraId="660670CB" w14:textId="77777777" w:rsidR="00EB425C" w:rsidRPr="002E4D36" w:rsidRDefault="00EB425C" w:rsidP="002C369A">
      <w:pPr>
        <w:keepNext/>
        <w:widowControl w:val="0"/>
        <w:numPr>
          <w:ilvl w:val="12"/>
          <w:numId w:val="0"/>
        </w:numPr>
        <w:ind w:right="-2"/>
        <w:rPr>
          <w:szCs w:val="22"/>
        </w:rPr>
      </w:pPr>
    </w:p>
    <w:p w14:paraId="660670CC" w14:textId="77777777" w:rsidR="002E0FD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r>
      <w:r w:rsidRPr="002E4D36">
        <w:rPr>
          <w:color w:val="000000"/>
          <w:szCs w:val="22"/>
        </w:rPr>
        <w:t xml:space="preserve">lieky na znižovanie krvnej zrážavosti (napr. warfarín, </w:t>
      </w:r>
      <w:r w:rsidRPr="002E4D36">
        <w:rPr>
          <w:szCs w:val="22"/>
        </w:rPr>
        <w:t>fenprokumón,</w:t>
      </w:r>
      <w:r w:rsidRPr="002E4D36">
        <w:rPr>
          <w:color w:val="000000"/>
          <w:szCs w:val="22"/>
        </w:rPr>
        <w:t xml:space="preserve"> acenokumarol, heparín, klopidogrel, prasugrel, tikagrelor, rivaroxaban, kyselina acetylsalicylová),</w:t>
      </w:r>
    </w:p>
    <w:p w14:paraId="660670CD" w14:textId="77777777" w:rsidR="002E03B5" w:rsidRPr="002E4D36" w:rsidRDefault="000A5160" w:rsidP="002C369A">
      <w:pPr>
        <w:widowControl w:val="0"/>
        <w:numPr>
          <w:ilvl w:val="12"/>
          <w:numId w:val="0"/>
        </w:numPr>
        <w:ind w:left="567" w:hanging="567"/>
        <w:rPr>
          <w:rFonts w:eastAsia="MS Mincho"/>
          <w:szCs w:val="22"/>
        </w:rPr>
      </w:pPr>
      <w:r w:rsidRPr="002E4D36">
        <w:rPr>
          <w:szCs w:val="22"/>
        </w:rPr>
        <w:noBreakHyphen/>
      </w:r>
      <w:r w:rsidRPr="002E4D36">
        <w:rPr>
          <w:szCs w:val="22"/>
        </w:rPr>
        <w:tab/>
        <w:t>lieky na liečbu plesňových infekcií (napr. ketokonazol, itrakonazol), pokiaľ sa nenanášajú len na pokožku,</w:t>
      </w:r>
    </w:p>
    <w:p w14:paraId="660670CE" w14:textId="77777777" w:rsidR="002E03B5" w:rsidRPr="002E4D36" w:rsidRDefault="000A5160" w:rsidP="002C369A">
      <w:pPr>
        <w:widowControl w:val="0"/>
        <w:numPr>
          <w:ilvl w:val="12"/>
          <w:numId w:val="0"/>
        </w:numPr>
        <w:ind w:left="567" w:right="-2" w:hanging="567"/>
        <w:rPr>
          <w:szCs w:val="22"/>
          <w:u w:val="single"/>
        </w:rPr>
      </w:pPr>
      <w:r w:rsidRPr="002E4D36">
        <w:rPr>
          <w:szCs w:val="22"/>
        </w:rPr>
        <w:noBreakHyphen/>
      </w:r>
      <w:r w:rsidRPr="002E4D36">
        <w:rPr>
          <w:szCs w:val="22"/>
        </w:rPr>
        <w:tab/>
        <w:t>lieky na liečbu abnormálneho srdcového rytmu (napr. amiodarón, dronedarón, chinidín, verapamil),</w:t>
      </w:r>
    </w:p>
    <w:p w14:paraId="660670CF" w14:textId="77777777" w:rsidR="002E03B5" w:rsidRPr="002E4D36" w:rsidRDefault="000A5160" w:rsidP="002C369A">
      <w:pPr>
        <w:widowControl w:val="0"/>
        <w:numPr>
          <w:ilvl w:val="12"/>
          <w:numId w:val="0"/>
        </w:numPr>
        <w:ind w:left="567" w:right="-2"/>
        <w:rPr>
          <w:szCs w:val="22"/>
        </w:rPr>
      </w:pPr>
      <w:r w:rsidRPr="002E4D36">
        <w:rPr>
          <w:szCs w:val="22"/>
        </w:rPr>
        <w:t>Ak užívate lieky s obsahom verapamilu, váš lekár vám môže povedať, aby ste používali zníženú dávku Pradaxy, v závislosti od ochorenia, pre ktoré vám bola predpísaná. Pozri časť 3.</w:t>
      </w:r>
    </w:p>
    <w:p w14:paraId="660670D0" w14:textId="77777777" w:rsidR="002E03B5"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ky, ktoré zabraňujú odvrhnutiu orgánu po transplantácii (napr. takrolimus, cyklosporín),</w:t>
      </w:r>
    </w:p>
    <w:p w14:paraId="660670D1" w14:textId="77777777" w:rsidR="00A95085"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liek obsahujúci kombináciu glekapreviru a pibrentasviru (antivírusový liek, ktorý sa používa na liečbu hepatitídy C),</w:t>
      </w:r>
    </w:p>
    <w:p w14:paraId="660670D2" w14:textId="77777777" w:rsidR="002E0FD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protizápalové a bolesť utišujúce lieky (napr. kyselina acetylsalicylová, ibuprofen, diklofenak),</w:t>
      </w:r>
    </w:p>
    <w:p w14:paraId="660670D3" w14:textId="77777777" w:rsidR="002E0FD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ľubovník bodkovaný, rastlinný liek na liečbu depresie,</w:t>
      </w:r>
    </w:p>
    <w:p w14:paraId="660670D4" w14:textId="77777777" w:rsidR="002E0FD8"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lieky na liečbu depresie nazývané selektívne inhibítory spätného vychytávania serotonínu alebo selektívne inhibítory spätného vychytávania serotonínu a noradrenalínu,</w:t>
      </w:r>
    </w:p>
    <w:p w14:paraId="660670D5" w14:textId="77777777" w:rsidR="00EB425C" w:rsidRPr="002E4D36" w:rsidRDefault="000A5160" w:rsidP="002C369A">
      <w:pPr>
        <w:widowControl w:val="0"/>
        <w:numPr>
          <w:ilvl w:val="12"/>
          <w:numId w:val="0"/>
        </w:numPr>
        <w:ind w:left="567" w:right="-2" w:hanging="567"/>
        <w:rPr>
          <w:szCs w:val="22"/>
        </w:rPr>
      </w:pPr>
      <w:r w:rsidRPr="002E4D36">
        <w:rPr>
          <w:szCs w:val="22"/>
        </w:rPr>
        <w:noBreakHyphen/>
      </w:r>
      <w:r w:rsidRPr="002E4D36">
        <w:rPr>
          <w:szCs w:val="22"/>
        </w:rPr>
        <w:tab/>
        <w:t>rifampicín alebo klaritromycín (dve antibiotiká),</w:t>
      </w:r>
    </w:p>
    <w:p w14:paraId="660670D6" w14:textId="77777777" w:rsidR="00EB425C" w:rsidRPr="002E4D36" w:rsidRDefault="000A5160" w:rsidP="002C369A">
      <w:pPr>
        <w:widowControl w:val="0"/>
        <w:numPr>
          <w:ilvl w:val="12"/>
          <w:numId w:val="0"/>
        </w:numPr>
        <w:ind w:left="567" w:right="-2" w:hanging="567"/>
        <w:rPr>
          <w:szCs w:val="22"/>
        </w:rPr>
      </w:pPr>
      <w:r w:rsidRPr="002E4D36">
        <w:rPr>
          <w:i/>
          <w:szCs w:val="22"/>
        </w:rPr>
        <w:noBreakHyphen/>
      </w:r>
      <w:r w:rsidRPr="002E4D36">
        <w:rPr>
          <w:szCs w:val="22"/>
        </w:rPr>
        <w:tab/>
        <w:t>antivirotiká na liečbu AIDS (napr. ritonavir),</w:t>
      </w:r>
    </w:p>
    <w:p w14:paraId="660670D7" w14:textId="77777777" w:rsidR="00EB425C" w:rsidRPr="002E4D36" w:rsidRDefault="000A5160" w:rsidP="002C369A">
      <w:pPr>
        <w:widowControl w:val="0"/>
        <w:numPr>
          <w:ilvl w:val="12"/>
          <w:numId w:val="0"/>
        </w:numPr>
        <w:ind w:left="567" w:right="-2" w:hanging="567"/>
        <w:rPr>
          <w:szCs w:val="22"/>
        </w:rPr>
      </w:pPr>
      <w:r w:rsidRPr="002E4D36">
        <w:rPr>
          <w:i/>
          <w:szCs w:val="22"/>
        </w:rPr>
        <w:noBreakHyphen/>
      </w:r>
      <w:r w:rsidRPr="002E4D36">
        <w:rPr>
          <w:szCs w:val="22"/>
        </w:rPr>
        <w:tab/>
        <w:t>niektoré lieky na liečbu epilepsie (napr. karbamazepín, fenytoín).</w:t>
      </w:r>
    </w:p>
    <w:p w14:paraId="660670D8" w14:textId="77777777" w:rsidR="007D350F" w:rsidRPr="002E4D36" w:rsidRDefault="007D350F" w:rsidP="002C369A">
      <w:pPr>
        <w:widowControl w:val="0"/>
        <w:numPr>
          <w:ilvl w:val="12"/>
          <w:numId w:val="0"/>
        </w:numPr>
        <w:ind w:right="-2"/>
        <w:rPr>
          <w:szCs w:val="22"/>
        </w:rPr>
      </w:pPr>
    </w:p>
    <w:p w14:paraId="660670D9" w14:textId="77777777" w:rsidR="00E50477" w:rsidRPr="002E4D36" w:rsidRDefault="000A5160" w:rsidP="002C369A">
      <w:pPr>
        <w:keepNext/>
        <w:widowControl w:val="0"/>
        <w:numPr>
          <w:ilvl w:val="12"/>
          <w:numId w:val="0"/>
        </w:numPr>
        <w:ind w:right="-2"/>
        <w:rPr>
          <w:b/>
          <w:szCs w:val="22"/>
        </w:rPr>
      </w:pPr>
      <w:r w:rsidRPr="002E4D36">
        <w:rPr>
          <w:b/>
          <w:szCs w:val="22"/>
        </w:rPr>
        <w:t>Tehotenstvo a dojčenie</w:t>
      </w:r>
    </w:p>
    <w:p w14:paraId="660670DA" w14:textId="77777777" w:rsidR="00EB425C" w:rsidRPr="002E4D36" w:rsidRDefault="00EB425C" w:rsidP="002C369A">
      <w:pPr>
        <w:keepNext/>
        <w:widowControl w:val="0"/>
        <w:numPr>
          <w:ilvl w:val="12"/>
          <w:numId w:val="0"/>
        </w:numPr>
        <w:rPr>
          <w:szCs w:val="22"/>
        </w:rPr>
      </w:pPr>
    </w:p>
    <w:p w14:paraId="660670DB" w14:textId="77777777" w:rsidR="00EB425C" w:rsidRPr="002E4D36" w:rsidRDefault="000A5160" w:rsidP="002C369A">
      <w:pPr>
        <w:widowControl w:val="0"/>
        <w:numPr>
          <w:ilvl w:val="12"/>
          <w:numId w:val="0"/>
        </w:numPr>
        <w:rPr>
          <w:szCs w:val="22"/>
        </w:rPr>
      </w:pPr>
      <w:r w:rsidRPr="002E4D36">
        <w:rPr>
          <w:szCs w:val="22"/>
        </w:rPr>
        <w:t>Účinky Pradaxy na tehotenstvo a plod nie sú známe. Ak ste tehotná, nesmiete užívať tento liek, pokiaľ vám lekár neodporučí, že je to bezpečné. Ak ste žena v plodnom veku, počas užívania Pradaxy sa máte vyvarovať otehotneniu.</w:t>
      </w:r>
    </w:p>
    <w:p w14:paraId="660670DC" w14:textId="77777777" w:rsidR="00EB425C" w:rsidRPr="002E4D36" w:rsidRDefault="00EB425C" w:rsidP="002C369A">
      <w:pPr>
        <w:widowControl w:val="0"/>
        <w:rPr>
          <w:szCs w:val="22"/>
        </w:rPr>
      </w:pPr>
    </w:p>
    <w:p w14:paraId="660670DD" w14:textId="77777777" w:rsidR="00EB425C" w:rsidRPr="002E4D36" w:rsidRDefault="000A5160" w:rsidP="002C369A">
      <w:pPr>
        <w:widowControl w:val="0"/>
        <w:rPr>
          <w:szCs w:val="22"/>
        </w:rPr>
      </w:pPr>
      <w:r w:rsidRPr="002E4D36">
        <w:rPr>
          <w:szCs w:val="22"/>
        </w:rPr>
        <w:t>Počas liečby Pradaxou nesmiete dojčiť.</w:t>
      </w:r>
    </w:p>
    <w:p w14:paraId="660670DE" w14:textId="77777777" w:rsidR="00EB425C" w:rsidRPr="002E4D36" w:rsidRDefault="00EB425C" w:rsidP="002C369A">
      <w:pPr>
        <w:widowControl w:val="0"/>
        <w:numPr>
          <w:ilvl w:val="12"/>
          <w:numId w:val="0"/>
        </w:numPr>
        <w:rPr>
          <w:szCs w:val="22"/>
        </w:rPr>
      </w:pPr>
    </w:p>
    <w:p w14:paraId="660670DF" w14:textId="77777777" w:rsidR="00EB425C" w:rsidRPr="002E4D36" w:rsidRDefault="000A5160" w:rsidP="002C369A">
      <w:pPr>
        <w:keepNext/>
        <w:widowControl w:val="0"/>
        <w:numPr>
          <w:ilvl w:val="12"/>
          <w:numId w:val="0"/>
        </w:numPr>
        <w:ind w:right="-2"/>
        <w:rPr>
          <w:szCs w:val="22"/>
        </w:rPr>
      </w:pPr>
      <w:r w:rsidRPr="002E4D36">
        <w:rPr>
          <w:b/>
          <w:szCs w:val="22"/>
        </w:rPr>
        <w:t>Vedenie vozidiel a obsluha strojov</w:t>
      </w:r>
    </w:p>
    <w:p w14:paraId="660670E0" w14:textId="77777777" w:rsidR="00EB425C" w:rsidRPr="002E4D36" w:rsidRDefault="00EB425C" w:rsidP="002C369A">
      <w:pPr>
        <w:keepNext/>
        <w:widowControl w:val="0"/>
        <w:numPr>
          <w:ilvl w:val="12"/>
          <w:numId w:val="0"/>
        </w:numPr>
        <w:ind w:right="-29"/>
        <w:rPr>
          <w:szCs w:val="22"/>
        </w:rPr>
      </w:pPr>
    </w:p>
    <w:p w14:paraId="660670E1" w14:textId="77777777" w:rsidR="00EB425C" w:rsidRPr="002E4D36" w:rsidRDefault="000A5160" w:rsidP="002C369A">
      <w:pPr>
        <w:widowControl w:val="0"/>
        <w:rPr>
          <w:szCs w:val="22"/>
        </w:rPr>
      </w:pPr>
      <w:r w:rsidRPr="002E4D36">
        <w:rPr>
          <w:szCs w:val="22"/>
        </w:rPr>
        <w:t>Pradaxa nemá žiadne známe účinky na schopnosť viesť vozidlá alebo obsluhovať stroje.</w:t>
      </w:r>
    </w:p>
    <w:p w14:paraId="660670E2" w14:textId="77777777" w:rsidR="00EB425C" w:rsidRPr="002E4D36" w:rsidRDefault="00EB425C" w:rsidP="002C369A">
      <w:pPr>
        <w:widowControl w:val="0"/>
        <w:numPr>
          <w:ilvl w:val="12"/>
          <w:numId w:val="0"/>
        </w:numPr>
        <w:ind w:right="-2"/>
        <w:rPr>
          <w:szCs w:val="22"/>
        </w:rPr>
      </w:pPr>
    </w:p>
    <w:p w14:paraId="660670E3" w14:textId="77777777" w:rsidR="00B46D1B" w:rsidRPr="002E4D36" w:rsidRDefault="00B46D1B" w:rsidP="002C369A">
      <w:pPr>
        <w:widowControl w:val="0"/>
        <w:numPr>
          <w:ilvl w:val="12"/>
          <w:numId w:val="0"/>
        </w:numPr>
        <w:ind w:right="-2"/>
        <w:rPr>
          <w:szCs w:val="22"/>
        </w:rPr>
      </w:pPr>
    </w:p>
    <w:p w14:paraId="660670E4" w14:textId="77777777" w:rsidR="00EB425C" w:rsidRPr="002E4D36" w:rsidRDefault="000A5160" w:rsidP="002C369A">
      <w:pPr>
        <w:keepNext/>
        <w:widowControl w:val="0"/>
        <w:ind w:left="567" w:hanging="567"/>
        <w:rPr>
          <w:b/>
          <w:szCs w:val="22"/>
        </w:rPr>
      </w:pPr>
      <w:r w:rsidRPr="002E4D36">
        <w:rPr>
          <w:b/>
          <w:szCs w:val="22"/>
        </w:rPr>
        <w:t>3.</w:t>
      </w:r>
      <w:r w:rsidRPr="002E4D36">
        <w:rPr>
          <w:b/>
          <w:szCs w:val="22"/>
        </w:rPr>
        <w:tab/>
        <w:t>Ako užívať Pradaxu</w:t>
      </w:r>
    </w:p>
    <w:p w14:paraId="660670E5" w14:textId="77777777" w:rsidR="00EB425C" w:rsidRPr="002E4D36" w:rsidRDefault="00EB425C" w:rsidP="002C369A">
      <w:pPr>
        <w:keepNext/>
        <w:widowControl w:val="0"/>
        <w:numPr>
          <w:ilvl w:val="12"/>
          <w:numId w:val="0"/>
        </w:numPr>
        <w:ind w:right="-2"/>
        <w:rPr>
          <w:szCs w:val="22"/>
        </w:rPr>
      </w:pPr>
    </w:p>
    <w:p w14:paraId="660670E6" w14:textId="03551D45" w:rsidR="009329C6" w:rsidRPr="002E4D36" w:rsidRDefault="000A5160" w:rsidP="002C369A">
      <w:pPr>
        <w:widowControl w:val="0"/>
        <w:rPr>
          <w:szCs w:val="22"/>
        </w:rPr>
      </w:pPr>
      <w:r w:rsidRPr="002E4D36">
        <w:rPr>
          <w:szCs w:val="22"/>
        </w:rPr>
        <w:t xml:space="preserve">Pradaxa kapsuly sa môžu používať u dospelých a detí vo veku 8 rokov a starších, ktorí sú schopní prehltnúť celé kapsuly. </w:t>
      </w:r>
      <w:r w:rsidR="001C7B8C" w:rsidRPr="002E4D36">
        <w:rPr>
          <w:szCs w:val="22"/>
        </w:rPr>
        <w:t xml:space="preserve">Na liečbu detí mladších ako </w:t>
      </w:r>
      <w:r w:rsidR="001C7B8C">
        <w:rPr>
          <w:szCs w:val="22"/>
        </w:rPr>
        <w:t>12</w:t>
      </w:r>
      <w:r w:rsidR="001C7B8C" w:rsidRPr="002E4D36">
        <w:rPr>
          <w:szCs w:val="22"/>
        </w:rPr>
        <w:t> rokov</w:t>
      </w:r>
      <w:r w:rsidR="001C7B8C">
        <w:rPr>
          <w:szCs w:val="22"/>
        </w:rPr>
        <w:t xml:space="preserve"> hneď, keď sú schopné prehĺtať mäkké jedlo, je dostupný </w:t>
      </w:r>
      <w:r w:rsidR="00006971">
        <w:rPr>
          <w:szCs w:val="22"/>
        </w:rPr>
        <w:t xml:space="preserve">obalený granulát </w:t>
      </w:r>
      <w:r w:rsidR="001C7B8C">
        <w:rPr>
          <w:szCs w:val="22"/>
        </w:rPr>
        <w:t>Pradaxa</w:t>
      </w:r>
      <w:r w:rsidR="001C7B8C" w:rsidRPr="002E4D36">
        <w:rPr>
          <w:szCs w:val="22"/>
        </w:rPr>
        <w:t>.</w:t>
      </w:r>
    </w:p>
    <w:p w14:paraId="660670E7" w14:textId="77777777" w:rsidR="009329C6" w:rsidRPr="002E4D36" w:rsidRDefault="009329C6" w:rsidP="002C369A">
      <w:pPr>
        <w:widowControl w:val="0"/>
        <w:numPr>
          <w:ilvl w:val="12"/>
          <w:numId w:val="0"/>
        </w:numPr>
        <w:ind w:right="-2"/>
        <w:rPr>
          <w:szCs w:val="22"/>
        </w:rPr>
      </w:pPr>
    </w:p>
    <w:p w14:paraId="660670E8" w14:textId="77777777" w:rsidR="00EB425C" w:rsidRPr="002E4D36" w:rsidRDefault="000A5160" w:rsidP="002C369A">
      <w:pPr>
        <w:widowControl w:val="0"/>
        <w:numPr>
          <w:ilvl w:val="12"/>
          <w:numId w:val="0"/>
        </w:numPr>
        <w:ind w:right="-2"/>
        <w:rPr>
          <w:szCs w:val="22"/>
        </w:rPr>
      </w:pPr>
      <w:r w:rsidRPr="002E4D36">
        <w:rPr>
          <w:szCs w:val="22"/>
        </w:rPr>
        <w:t>Vždy užívajte tento liek presne tak, ako vám povedal váš lekár. Ak si nie ste niečím istý, overte si to u svojho lekára.</w:t>
      </w:r>
    </w:p>
    <w:p w14:paraId="660670E9" w14:textId="77777777" w:rsidR="004E6147" w:rsidRPr="002E4D36" w:rsidRDefault="004E6147" w:rsidP="002C369A">
      <w:pPr>
        <w:widowControl w:val="0"/>
        <w:numPr>
          <w:ilvl w:val="12"/>
          <w:numId w:val="0"/>
        </w:numPr>
        <w:ind w:right="-2"/>
        <w:rPr>
          <w:szCs w:val="22"/>
        </w:rPr>
      </w:pPr>
    </w:p>
    <w:p w14:paraId="660670EA" w14:textId="77777777" w:rsidR="000F1749" w:rsidRPr="002E4D36" w:rsidRDefault="000A5160" w:rsidP="002C369A">
      <w:pPr>
        <w:keepNext/>
        <w:widowControl w:val="0"/>
        <w:numPr>
          <w:ilvl w:val="12"/>
          <w:numId w:val="0"/>
        </w:numPr>
        <w:rPr>
          <w:b/>
          <w:bCs/>
          <w:szCs w:val="22"/>
        </w:rPr>
      </w:pPr>
      <w:r w:rsidRPr="002E4D36">
        <w:rPr>
          <w:b/>
          <w:szCs w:val="22"/>
        </w:rPr>
        <w:t>Pri nasledovných stavoch užívajte Pradaxu podľa odporúčaní:</w:t>
      </w:r>
    </w:p>
    <w:p w14:paraId="660670EB" w14:textId="77777777" w:rsidR="000F1749" w:rsidRPr="002E4D36" w:rsidRDefault="000F1749" w:rsidP="002C369A">
      <w:pPr>
        <w:keepNext/>
        <w:widowControl w:val="0"/>
        <w:numPr>
          <w:ilvl w:val="12"/>
          <w:numId w:val="0"/>
        </w:numPr>
        <w:rPr>
          <w:b/>
          <w:bCs/>
          <w:szCs w:val="22"/>
        </w:rPr>
      </w:pPr>
    </w:p>
    <w:p w14:paraId="660670EC" w14:textId="77777777" w:rsidR="000F1749" w:rsidRPr="002E4D36" w:rsidRDefault="000A5160" w:rsidP="002C369A">
      <w:pPr>
        <w:keepNext/>
        <w:widowControl w:val="0"/>
        <w:numPr>
          <w:ilvl w:val="12"/>
          <w:numId w:val="0"/>
        </w:numPr>
        <w:ind w:right="-2"/>
        <w:rPr>
          <w:szCs w:val="22"/>
          <w:u w:val="single"/>
        </w:rPr>
      </w:pPr>
      <w:r w:rsidRPr="002E4D36">
        <w:rPr>
          <w:szCs w:val="22"/>
          <w:u w:val="single"/>
        </w:rPr>
        <w:t>Zabránenie upchatiu cievy v mozgu alebo v organizme vytvorením krvnej zrazeniny, ktorá vznikne po abnormálnom srdcovom rytme a liečba krvných zrazenín v žilách nôh a pľúc vrátane zabránenia opätovného vzniku krvných zrazenín v žilách nôh a pľúc</w:t>
      </w:r>
    </w:p>
    <w:p w14:paraId="660670ED" w14:textId="77777777" w:rsidR="000F1749" w:rsidRPr="002E4D36" w:rsidRDefault="000F1749" w:rsidP="002C369A">
      <w:pPr>
        <w:keepNext/>
        <w:widowControl w:val="0"/>
        <w:numPr>
          <w:ilvl w:val="12"/>
          <w:numId w:val="0"/>
        </w:numPr>
        <w:rPr>
          <w:b/>
          <w:bCs/>
          <w:szCs w:val="22"/>
          <w:u w:val="single"/>
        </w:rPr>
      </w:pPr>
    </w:p>
    <w:p w14:paraId="660670EE" w14:textId="77777777" w:rsidR="00EB425C" w:rsidRPr="002E4D36" w:rsidRDefault="000A5160" w:rsidP="002C369A">
      <w:pPr>
        <w:widowControl w:val="0"/>
        <w:rPr>
          <w:szCs w:val="22"/>
        </w:rPr>
      </w:pPr>
      <w:r w:rsidRPr="002E4D36">
        <w:rPr>
          <w:szCs w:val="22"/>
        </w:rPr>
        <w:t xml:space="preserve">Odporúčaná dávka je 300 mg, ktorá sa užíva ako </w:t>
      </w:r>
      <w:r w:rsidRPr="002E4D36">
        <w:rPr>
          <w:b/>
          <w:szCs w:val="22"/>
        </w:rPr>
        <w:t>jedna 150 mg kapsula dvakrát denne</w:t>
      </w:r>
      <w:r w:rsidRPr="002E4D36">
        <w:rPr>
          <w:szCs w:val="22"/>
        </w:rPr>
        <w:t>.</w:t>
      </w:r>
    </w:p>
    <w:p w14:paraId="660670EF" w14:textId="77777777" w:rsidR="00EB425C" w:rsidRPr="002E4D36" w:rsidRDefault="00EB425C" w:rsidP="002C369A">
      <w:pPr>
        <w:widowControl w:val="0"/>
        <w:rPr>
          <w:szCs w:val="22"/>
        </w:rPr>
      </w:pPr>
    </w:p>
    <w:p w14:paraId="660670F0" w14:textId="77777777" w:rsidR="00EB425C" w:rsidRPr="002E4D36" w:rsidRDefault="000A5160" w:rsidP="002C369A">
      <w:pPr>
        <w:widowControl w:val="0"/>
        <w:rPr>
          <w:szCs w:val="22"/>
        </w:rPr>
      </w:pPr>
      <w:r w:rsidRPr="002E4D36">
        <w:rPr>
          <w:szCs w:val="22"/>
        </w:rPr>
        <w:t xml:space="preserve">Ak máte </w:t>
      </w:r>
      <w:r w:rsidRPr="002E4D36">
        <w:rPr>
          <w:b/>
          <w:szCs w:val="22"/>
        </w:rPr>
        <w:t>80 rokov alebo ste starší</w:t>
      </w:r>
      <w:r w:rsidRPr="002E4D36">
        <w:rPr>
          <w:szCs w:val="22"/>
        </w:rPr>
        <w:t xml:space="preserve">, odporúčaná dávka je 220 mg, ktorá sa užíva ako </w:t>
      </w:r>
      <w:r w:rsidRPr="002E4D36">
        <w:rPr>
          <w:b/>
          <w:szCs w:val="22"/>
        </w:rPr>
        <w:t>jedna 110 mg kapsula dvakrát denne</w:t>
      </w:r>
      <w:r w:rsidRPr="002E4D36">
        <w:rPr>
          <w:szCs w:val="22"/>
        </w:rPr>
        <w:t>.</w:t>
      </w:r>
    </w:p>
    <w:p w14:paraId="660670F1" w14:textId="77777777" w:rsidR="00EB425C" w:rsidRPr="002E4D36" w:rsidRDefault="00EB425C" w:rsidP="002C369A">
      <w:pPr>
        <w:widowControl w:val="0"/>
        <w:rPr>
          <w:szCs w:val="22"/>
        </w:rPr>
      </w:pPr>
    </w:p>
    <w:p w14:paraId="660670F2" w14:textId="77777777" w:rsidR="00EB425C" w:rsidRPr="002E4D36" w:rsidRDefault="000A5160" w:rsidP="002C369A">
      <w:pPr>
        <w:widowControl w:val="0"/>
        <w:rPr>
          <w:szCs w:val="22"/>
        </w:rPr>
      </w:pPr>
      <w:r w:rsidRPr="002E4D36">
        <w:rPr>
          <w:szCs w:val="22"/>
        </w:rPr>
        <w:t xml:space="preserve">Ak užívate </w:t>
      </w:r>
      <w:r w:rsidRPr="002E4D36">
        <w:rPr>
          <w:b/>
          <w:szCs w:val="22"/>
        </w:rPr>
        <w:t>lieky s obsahom verapamilu</w:t>
      </w:r>
      <w:r w:rsidRPr="002E4D36">
        <w:rPr>
          <w:szCs w:val="22"/>
        </w:rPr>
        <w:t xml:space="preserve">, máte sa liečiť zníženou dávkou Pradaxy 220 mg, ktorá sa užíva ako </w:t>
      </w:r>
      <w:r w:rsidRPr="002E4D36">
        <w:rPr>
          <w:b/>
          <w:szCs w:val="22"/>
        </w:rPr>
        <w:t>jedna 110 mg kapsula dvakrát denne</w:t>
      </w:r>
      <w:r w:rsidRPr="002E4D36">
        <w:rPr>
          <w:szCs w:val="22"/>
        </w:rPr>
        <w:t>, pretože môžete mať zvýšené riziko krvácania.</w:t>
      </w:r>
    </w:p>
    <w:p w14:paraId="660670F3" w14:textId="77777777" w:rsidR="00EB425C" w:rsidRPr="002E4D36" w:rsidRDefault="00EB425C" w:rsidP="002C369A">
      <w:pPr>
        <w:widowControl w:val="0"/>
        <w:rPr>
          <w:szCs w:val="22"/>
        </w:rPr>
      </w:pPr>
    </w:p>
    <w:p w14:paraId="660670F4" w14:textId="77777777" w:rsidR="00EB425C" w:rsidRPr="002E4D36" w:rsidRDefault="000A5160" w:rsidP="002C369A">
      <w:pPr>
        <w:widowControl w:val="0"/>
        <w:rPr>
          <w:szCs w:val="22"/>
        </w:rPr>
      </w:pPr>
      <w:r w:rsidRPr="002E4D36">
        <w:rPr>
          <w:szCs w:val="22"/>
        </w:rPr>
        <w:t xml:space="preserve">Ak máte </w:t>
      </w:r>
      <w:r w:rsidRPr="002E4D36">
        <w:rPr>
          <w:b/>
          <w:szCs w:val="22"/>
        </w:rPr>
        <w:t>potenciálne vyššie riziko krvácania</w:t>
      </w:r>
      <w:r w:rsidRPr="002E4D36">
        <w:rPr>
          <w:szCs w:val="22"/>
        </w:rPr>
        <w:t xml:space="preserve">, lekár sa môže rozhodnúť predpísať 220 mg dávku, ktorá sa užíva ako </w:t>
      </w:r>
      <w:r w:rsidRPr="002E4D36">
        <w:rPr>
          <w:b/>
          <w:szCs w:val="22"/>
        </w:rPr>
        <w:t>jedna 110 mg kapsula dvakrát denne</w:t>
      </w:r>
      <w:r w:rsidRPr="002E4D36">
        <w:rPr>
          <w:szCs w:val="22"/>
        </w:rPr>
        <w:t>.</w:t>
      </w:r>
    </w:p>
    <w:p w14:paraId="660670F5" w14:textId="77777777" w:rsidR="000404FD" w:rsidRPr="002E4D36" w:rsidRDefault="000404FD" w:rsidP="002C369A">
      <w:pPr>
        <w:widowControl w:val="0"/>
        <w:numPr>
          <w:ilvl w:val="12"/>
          <w:numId w:val="0"/>
        </w:numPr>
        <w:ind w:right="-2"/>
        <w:rPr>
          <w:szCs w:val="22"/>
        </w:rPr>
      </w:pPr>
    </w:p>
    <w:p w14:paraId="660670F6" w14:textId="77777777" w:rsidR="003E3EED" w:rsidRPr="002E4D36" w:rsidRDefault="000A5160" w:rsidP="002C369A">
      <w:pPr>
        <w:widowControl w:val="0"/>
        <w:numPr>
          <w:ilvl w:val="12"/>
          <w:numId w:val="0"/>
        </w:numPr>
        <w:ind w:right="-2"/>
        <w:rPr>
          <w:szCs w:val="22"/>
        </w:rPr>
      </w:pPr>
      <w:r w:rsidRPr="002E4D36">
        <w:rPr>
          <w:szCs w:val="22"/>
        </w:rPr>
        <w:t>Tento liek môžete naďalej užívať, ak je potrebné obnoviť váš normálny srdcový rytmus postupom nazývaným kardioverzia alebo postupom nazývaným katétrová ablácia pri fibrilácii predsiení. Užívajte Pradaxu tak, ako vám povedal váš lekár.</w:t>
      </w:r>
    </w:p>
    <w:p w14:paraId="660670F7" w14:textId="77777777" w:rsidR="003E3EED" w:rsidRPr="002E4D36" w:rsidRDefault="003E3EED" w:rsidP="002C369A">
      <w:pPr>
        <w:widowControl w:val="0"/>
        <w:rPr>
          <w:szCs w:val="22"/>
        </w:rPr>
      </w:pPr>
    </w:p>
    <w:p w14:paraId="660670F8" w14:textId="77777777" w:rsidR="003E3EED" w:rsidRPr="002E4D36" w:rsidRDefault="000A5160" w:rsidP="002C369A">
      <w:pPr>
        <w:widowControl w:val="0"/>
        <w:numPr>
          <w:ilvl w:val="12"/>
          <w:numId w:val="0"/>
        </w:numPr>
        <w:ind w:right="-2"/>
        <w:rPr>
          <w:szCs w:val="22"/>
        </w:rPr>
      </w:pPr>
      <w:r w:rsidRPr="002E4D36">
        <w:rPr>
          <w:szCs w:val="22"/>
        </w:rPr>
        <w:t>Ak bola zavedená do krvnej cievy zdravotnícka pomôcka (stent) udržiavajúca ju v otvorenom stave pomocou postupu nazývaného perkutánna koronárna intervencia so stentovaním, môžete sa liečiť Pradaxou po tom, ako váš lekár rozhodne, že sa dosiahla normálna regulácia zrážania krvi. Užívajte Pradaxu tak, ako vám povedal váš lekár.</w:t>
      </w:r>
    </w:p>
    <w:p w14:paraId="660670F9" w14:textId="77777777" w:rsidR="00514086" w:rsidRPr="002E4D36" w:rsidRDefault="00514086" w:rsidP="002C369A">
      <w:pPr>
        <w:widowControl w:val="0"/>
        <w:numPr>
          <w:ilvl w:val="12"/>
          <w:numId w:val="0"/>
        </w:numPr>
        <w:ind w:right="-2"/>
        <w:rPr>
          <w:szCs w:val="22"/>
        </w:rPr>
      </w:pPr>
    </w:p>
    <w:p w14:paraId="660670FA" w14:textId="77777777" w:rsidR="000F1749" w:rsidRPr="002E4D36" w:rsidRDefault="000A5160" w:rsidP="002C369A">
      <w:pPr>
        <w:keepNext/>
        <w:widowControl w:val="0"/>
        <w:numPr>
          <w:ilvl w:val="12"/>
          <w:numId w:val="0"/>
        </w:numPr>
        <w:ind w:right="-2"/>
        <w:rPr>
          <w:szCs w:val="22"/>
          <w:u w:val="single"/>
        </w:rPr>
      </w:pPr>
      <w:r w:rsidRPr="002E4D36">
        <w:rPr>
          <w:szCs w:val="22"/>
          <w:u w:val="single"/>
        </w:rPr>
        <w:t>Liečba krvných zrazenín a zabránenie opätovného výskytu krvných zrazenín u detí</w:t>
      </w:r>
    </w:p>
    <w:p w14:paraId="660670FB" w14:textId="77777777" w:rsidR="000F1749" w:rsidRPr="002E4D36" w:rsidRDefault="000F1749" w:rsidP="002C369A">
      <w:pPr>
        <w:keepNext/>
        <w:widowControl w:val="0"/>
        <w:numPr>
          <w:ilvl w:val="12"/>
          <w:numId w:val="0"/>
        </w:numPr>
        <w:ind w:right="-2"/>
        <w:rPr>
          <w:szCs w:val="22"/>
        </w:rPr>
      </w:pPr>
    </w:p>
    <w:p w14:paraId="660670FC" w14:textId="77777777" w:rsidR="009329C6" w:rsidRPr="002E4D36" w:rsidRDefault="000A5160" w:rsidP="002C369A">
      <w:pPr>
        <w:widowControl w:val="0"/>
        <w:numPr>
          <w:ilvl w:val="12"/>
          <w:numId w:val="0"/>
        </w:numPr>
        <w:ind w:right="-2"/>
        <w:rPr>
          <w:szCs w:val="22"/>
        </w:rPr>
      </w:pPr>
      <w:r w:rsidRPr="002E4D36">
        <w:rPr>
          <w:b/>
          <w:bCs/>
          <w:szCs w:val="22"/>
        </w:rPr>
        <w:t>Pradaxa sa má užívať dvakrát denne</w:t>
      </w:r>
      <w:r w:rsidRPr="002E4D36">
        <w:rPr>
          <w:szCs w:val="22"/>
        </w:rPr>
        <w:t>, jedna dávka ráno a jedna dávka večer, každý deň približne v rovnaký čas. Dávkovací interval má byť podľa možnosti čo najbližšie k 12 hodinám.</w:t>
      </w:r>
    </w:p>
    <w:p w14:paraId="660670FD" w14:textId="77777777" w:rsidR="009329C6" w:rsidRPr="002E4D36" w:rsidRDefault="009329C6" w:rsidP="002C369A">
      <w:pPr>
        <w:widowControl w:val="0"/>
        <w:numPr>
          <w:ilvl w:val="12"/>
          <w:numId w:val="0"/>
        </w:numPr>
        <w:ind w:right="-2"/>
        <w:rPr>
          <w:szCs w:val="22"/>
        </w:rPr>
      </w:pPr>
    </w:p>
    <w:p w14:paraId="660670FE" w14:textId="77777777" w:rsidR="009329C6" w:rsidRPr="002E4D36" w:rsidRDefault="000A5160" w:rsidP="002C369A">
      <w:pPr>
        <w:widowControl w:val="0"/>
        <w:autoSpaceDE w:val="0"/>
        <w:autoSpaceDN w:val="0"/>
        <w:adjustRightInd w:val="0"/>
        <w:rPr>
          <w:szCs w:val="22"/>
        </w:rPr>
      </w:pPr>
      <w:r w:rsidRPr="002E4D36">
        <w:rPr>
          <w:szCs w:val="22"/>
        </w:rPr>
        <w:t>Odporúčaná dávka závisí od telesnej hmotnosti</w:t>
      </w:r>
      <w:r w:rsidR="00DC3944" w:rsidRPr="002E4D36">
        <w:rPr>
          <w:szCs w:val="22"/>
        </w:rPr>
        <w:t xml:space="preserve"> a</w:t>
      </w:r>
      <w:r w:rsidR="00E91012" w:rsidRPr="002E4D36">
        <w:rPr>
          <w:szCs w:val="22"/>
        </w:rPr>
        <w:t> </w:t>
      </w:r>
      <w:r w:rsidR="00DC3944" w:rsidRPr="002E4D36">
        <w:rPr>
          <w:szCs w:val="22"/>
        </w:rPr>
        <w:t>veku</w:t>
      </w:r>
      <w:r w:rsidRPr="002E4D36">
        <w:rPr>
          <w:szCs w:val="22"/>
        </w:rPr>
        <w:t>. Váš lekár určí správnu dávku. Váš lekár môže upraviť dávku v priebehu liečby. Pokračujte v používaní všetkých ostatných liekov, ak vám lekár nepovedal, že ich máte prestať používať.</w:t>
      </w:r>
    </w:p>
    <w:p w14:paraId="660670FF" w14:textId="77777777" w:rsidR="009329C6" w:rsidRPr="002E4D36" w:rsidRDefault="009329C6" w:rsidP="002C369A">
      <w:pPr>
        <w:widowControl w:val="0"/>
        <w:numPr>
          <w:ilvl w:val="12"/>
          <w:numId w:val="0"/>
        </w:numPr>
        <w:ind w:right="-2"/>
        <w:rPr>
          <w:szCs w:val="22"/>
          <w:lang w:eastAsia="zh-CN" w:bidi="th-TH"/>
        </w:rPr>
      </w:pPr>
    </w:p>
    <w:p w14:paraId="66067100" w14:textId="77777777" w:rsidR="004C0C71" w:rsidRPr="002E4D36" w:rsidRDefault="00DC3944" w:rsidP="002A6A19">
      <w:pPr>
        <w:widowControl w:val="0"/>
        <w:numPr>
          <w:ilvl w:val="12"/>
          <w:numId w:val="0"/>
        </w:numPr>
        <w:rPr>
          <w:szCs w:val="22"/>
        </w:rPr>
      </w:pPr>
      <w:r w:rsidRPr="002E4D36">
        <w:rPr>
          <w:szCs w:val="22"/>
        </w:rPr>
        <w:t>Tabuľka</w:t>
      </w:r>
      <w:r w:rsidR="002E6F00" w:rsidRPr="002E4D36">
        <w:rPr>
          <w:szCs w:val="22"/>
        </w:rPr>
        <w:t> </w:t>
      </w:r>
      <w:r w:rsidRPr="002E4D36">
        <w:rPr>
          <w:szCs w:val="22"/>
        </w:rPr>
        <w:t xml:space="preserve">1 </w:t>
      </w:r>
      <w:r w:rsidR="002E6F00" w:rsidRPr="002E4D36">
        <w:rPr>
          <w:szCs w:val="22"/>
        </w:rPr>
        <w:t xml:space="preserve">uvádza </w:t>
      </w:r>
      <w:r w:rsidRPr="002E4D36">
        <w:rPr>
          <w:szCs w:val="22"/>
        </w:rPr>
        <w:t>j</w:t>
      </w:r>
      <w:r w:rsidR="000A5160" w:rsidRPr="002E4D36">
        <w:rPr>
          <w:szCs w:val="22"/>
        </w:rPr>
        <w:t>edn</w:t>
      </w:r>
      <w:r w:rsidR="00DE041B" w:rsidRPr="002E4D36">
        <w:rPr>
          <w:szCs w:val="22"/>
        </w:rPr>
        <w:t>otlivú</w:t>
      </w:r>
      <w:r w:rsidR="000A5160" w:rsidRPr="002E4D36">
        <w:rPr>
          <w:szCs w:val="22"/>
        </w:rPr>
        <w:t xml:space="preserve"> dávk</w:t>
      </w:r>
      <w:r w:rsidRPr="002E4D36">
        <w:rPr>
          <w:szCs w:val="22"/>
        </w:rPr>
        <w:t>u</w:t>
      </w:r>
      <w:r w:rsidR="000A5160" w:rsidRPr="002E4D36">
        <w:rPr>
          <w:szCs w:val="22"/>
        </w:rPr>
        <w:t xml:space="preserve"> </w:t>
      </w:r>
      <w:r w:rsidRPr="002E4D36">
        <w:rPr>
          <w:szCs w:val="22"/>
        </w:rPr>
        <w:t>a</w:t>
      </w:r>
      <w:r w:rsidR="00E91012" w:rsidRPr="002E4D36">
        <w:rPr>
          <w:szCs w:val="22"/>
        </w:rPr>
        <w:t> </w:t>
      </w:r>
      <w:r w:rsidRPr="002E4D36">
        <w:rPr>
          <w:szCs w:val="22"/>
        </w:rPr>
        <w:t xml:space="preserve">celkovú dennú dávku </w:t>
      </w:r>
      <w:r w:rsidR="000A5160" w:rsidRPr="002E4D36">
        <w:rPr>
          <w:szCs w:val="22"/>
        </w:rPr>
        <w:t>Pradaxy v miligramoch (mg)</w:t>
      </w:r>
      <w:r w:rsidRPr="002E4D36">
        <w:rPr>
          <w:szCs w:val="22"/>
        </w:rPr>
        <w:t>.</w:t>
      </w:r>
      <w:r w:rsidR="000A5160" w:rsidRPr="002E4D36">
        <w:rPr>
          <w:szCs w:val="22"/>
        </w:rPr>
        <w:t xml:space="preserve"> </w:t>
      </w:r>
      <w:r w:rsidRPr="002E4D36">
        <w:rPr>
          <w:szCs w:val="22"/>
        </w:rPr>
        <w:t xml:space="preserve">Dávky závisia od </w:t>
      </w:r>
      <w:r w:rsidR="000A5160" w:rsidRPr="002E4D36">
        <w:rPr>
          <w:szCs w:val="22"/>
        </w:rPr>
        <w:t>pacientovej telesnej hmotnosti (kg) a veku uvádzaného v</w:t>
      </w:r>
      <w:r w:rsidRPr="002E4D36">
        <w:rPr>
          <w:szCs w:val="22"/>
        </w:rPr>
        <w:t> </w:t>
      </w:r>
      <w:r w:rsidR="000A5160" w:rsidRPr="002E4D36">
        <w:rPr>
          <w:szCs w:val="22"/>
        </w:rPr>
        <w:t>rokoch</w:t>
      </w:r>
      <w:r w:rsidRPr="002E4D36">
        <w:rPr>
          <w:szCs w:val="22"/>
        </w:rPr>
        <w:t>.</w:t>
      </w:r>
    </w:p>
    <w:p w14:paraId="66067101" w14:textId="77777777" w:rsidR="00AF2CA0" w:rsidRPr="002E4D36" w:rsidRDefault="00AF2CA0" w:rsidP="002C369A">
      <w:pPr>
        <w:widowControl w:val="0"/>
        <w:rPr>
          <w:szCs w:val="22"/>
        </w:rPr>
      </w:pPr>
    </w:p>
    <w:p w14:paraId="66067102" w14:textId="77777777" w:rsidR="00DC3944" w:rsidRPr="002E4D36" w:rsidRDefault="00DC3944" w:rsidP="002C369A">
      <w:pPr>
        <w:keepNext/>
        <w:widowControl w:val="0"/>
        <w:ind w:left="1134" w:hanging="1134"/>
        <w:rPr>
          <w:szCs w:val="22"/>
        </w:rPr>
      </w:pPr>
      <w:r w:rsidRPr="002E4D36">
        <w:rPr>
          <w:szCs w:val="22"/>
        </w:rPr>
        <w:t>Tabuľka</w:t>
      </w:r>
      <w:r w:rsidR="00E91012" w:rsidRPr="002E4D36">
        <w:rPr>
          <w:szCs w:val="22"/>
        </w:rPr>
        <w:t> </w:t>
      </w:r>
      <w:r w:rsidRPr="002E4D36">
        <w:rPr>
          <w:szCs w:val="22"/>
        </w:rPr>
        <w:t>1:</w:t>
      </w:r>
      <w:r w:rsidRPr="002E4D36">
        <w:rPr>
          <w:szCs w:val="22"/>
        </w:rPr>
        <w:tab/>
        <w:t>Tabuľka dávkovania pre kapsuly Pradaxa</w:t>
      </w:r>
    </w:p>
    <w:p w14:paraId="66067103" w14:textId="77777777" w:rsidR="00DC3944" w:rsidRPr="002E4D36" w:rsidRDefault="00DC3944" w:rsidP="002C369A">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1996"/>
        <w:gridCol w:w="1996"/>
      </w:tblGrid>
      <w:tr w:rsidR="00DC3944" w:rsidRPr="002E4D36" w14:paraId="66067108" w14:textId="77777777" w:rsidTr="000F5724">
        <w:tc>
          <w:tcPr>
            <w:tcW w:w="5068" w:type="dxa"/>
            <w:gridSpan w:val="2"/>
          </w:tcPr>
          <w:p w14:paraId="66067104" w14:textId="77777777" w:rsidR="00DC3944" w:rsidRPr="002E4D36" w:rsidRDefault="00DC3944" w:rsidP="002C369A">
            <w:pPr>
              <w:keepNext/>
              <w:widowControl w:val="0"/>
              <w:jc w:val="center"/>
              <w:rPr>
                <w:b/>
                <w:bCs/>
                <w:noProof/>
                <w:szCs w:val="22"/>
              </w:rPr>
            </w:pPr>
            <w:r w:rsidRPr="002E4D36">
              <w:rPr>
                <w:b/>
                <w:bCs/>
                <w:noProof/>
                <w:szCs w:val="22"/>
              </w:rPr>
              <w:t>Kombinácie telesnej hmotnosti/veku</w:t>
            </w:r>
          </w:p>
        </w:tc>
        <w:tc>
          <w:tcPr>
            <w:tcW w:w="1996" w:type="dxa"/>
            <w:vMerge w:val="restart"/>
          </w:tcPr>
          <w:p w14:paraId="66067105" w14:textId="77777777" w:rsidR="00DC3944" w:rsidRPr="002E4D36" w:rsidRDefault="00DC3944" w:rsidP="002C369A">
            <w:pPr>
              <w:keepNext/>
              <w:widowControl w:val="0"/>
              <w:jc w:val="center"/>
              <w:rPr>
                <w:b/>
                <w:bCs/>
                <w:noProof/>
                <w:szCs w:val="22"/>
              </w:rPr>
            </w:pPr>
            <w:r w:rsidRPr="002E4D36">
              <w:rPr>
                <w:b/>
                <w:bCs/>
                <w:noProof/>
                <w:szCs w:val="22"/>
              </w:rPr>
              <w:t>Jedn</w:t>
            </w:r>
            <w:r w:rsidR="00DE041B" w:rsidRPr="002E4D36">
              <w:rPr>
                <w:b/>
                <w:bCs/>
                <w:noProof/>
                <w:szCs w:val="22"/>
              </w:rPr>
              <w:t>otlivá</w:t>
            </w:r>
            <w:r w:rsidRPr="002E4D36">
              <w:rPr>
                <w:b/>
                <w:bCs/>
                <w:noProof/>
                <w:szCs w:val="22"/>
              </w:rPr>
              <w:t xml:space="preserve"> dávka</w:t>
            </w:r>
          </w:p>
          <w:p w14:paraId="66067106" w14:textId="77777777" w:rsidR="00DC3944" w:rsidRPr="002E4D36" w:rsidRDefault="00DC3944" w:rsidP="002C369A">
            <w:pPr>
              <w:keepNext/>
              <w:widowControl w:val="0"/>
              <w:jc w:val="center"/>
              <w:rPr>
                <w:b/>
                <w:bCs/>
                <w:noProof/>
                <w:szCs w:val="22"/>
              </w:rPr>
            </w:pPr>
            <w:r w:rsidRPr="002E4D36">
              <w:rPr>
                <w:b/>
                <w:bCs/>
                <w:noProof/>
                <w:szCs w:val="22"/>
              </w:rPr>
              <w:t>v</w:t>
            </w:r>
            <w:r w:rsidR="00E91012" w:rsidRPr="002E4D36">
              <w:rPr>
                <w:b/>
                <w:bCs/>
                <w:noProof/>
                <w:szCs w:val="22"/>
              </w:rPr>
              <w:t> </w:t>
            </w:r>
            <w:r w:rsidRPr="002E4D36">
              <w:rPr>
                <w:b/>
                <w:bCs/>
                <w:noProof/>
                <w:szCs w:val="22"/>
              </w:rPr>
              <w:t>mg</w:t>
            </w:r>
          </w:p>
        </w:tc>
        <w:tc>
          <w:tcPr>
            <w:tcW w:w="1996" w:type="dxa"/>
            <w:vMerge w:val="restart"/>
          </w:tcPr>
          <w:p w14:paraId="66067107" w14:textId="77777777" w:rsidR="00DC3944" w:rsidRPr="002E4D36" w:rsidRDefault="00DC3944" w:rsidP="002C369A">
            <w:pPr>
              <w:keepNext/>
              <w:widowControl w:val="0"/>
              <w:jc w:val="center"/>
              <w:rPr>
                <w:b/>
                <w:bCs/>
                <w:noProof/>
                <w:szCs w:val="22"/>
              </w:rPr>
            </w:pPr>
            <w:r w:rsidRPr="002E4D36">
              <w:rPr>
                <w:b/>
                <w:bCs/>
                <w:noProof/>
                <w:szCs w:val="22"/>
              </w:rPr>
              <w:t>Celková denná dávka v</w:t>
            </w:r>
            <w:r w:rsidR="00E91012" w:rsidRPr="002E4D36">
              <w:rPr>
                <w:b/>
                <w:bCs/>
                <w:noProof/>
                <w:szCs w:val="22"/>
              </w:rPr>
              <w:t> </w:t>
            </w:r>
            <w:r w:rsidRPr="002E4D36">
              <w:rPr>
                <w:b/>
                <w:bCs/>
                <w:noProof/>
                <w:szCs w:val="22"/>
              </w:rPr>
              <w:t>mg</w:t>
            </w:r>
          </w:p>
        </w:tc>
      </w:tr>
      <w:tr w:rsidR="00DC3944" w:rsidRPr="002E4D36" w14:paraId="6606710D" w14:textId="77777777" w:rsidTr="000F5724">
        <w:tc>
          <w:tcPr>
            <w:tcW w:w="2534" w:type="dxa"/>
          </w:tcPr>
          <w:p w14:paraId="66067109" w14:textId="77777777" w:rsidR="00DC3944" w:rsidRPr="002E4D36" w:rsidRDefault="00DC3944" w:rsidP="002C369A">
            <w:pPr>
              <w:keepNext/>
              <w:widowControl w:val="0"/>
              <w:jc w:val="center"/>
              <w:rPr>
                <w:b/>
                <w:bCs/>
                <w:noProof/>
                <w:szCs w:val="22"/>
              </w:rPr>
            </w:pPr>
            <w:r w:rsidRPr="002E4D36">
              <w:rPr>
                <w:b/>
                <w:bCs/>
                <w:noProof/>
                <w:szCs w:val="22"/>
              </w:rPr>
              <w:t>Telesná hmotnosť v kg</w:t>
            </w:r>
          </w:p>
        </w:tc>
        <w:tc>
          <w:tcPr>
            <w:tcW w:w="2534" w:type="dxa"/>
          </w:tcPr>
          <w:p w14:paraId="6606710A" w14:textId="77777777" w:rsidR="00DC3944" w:rsidRPr="002E4D36" w:rsidRDefault="00DC3944" w:rsidP="002C369A">
            <w:pPr>
              <w:keepNext/>
              <w:widowControl w:val="0"/>
              <w:jc w:val="center"/>
              <w:rPr>
                <w:b/>
                <w:bCs/>
                <w:noProof/>
                <w:szCs w:val="22"/>
              </w:rPr>
            </w:pPr>
            <w:r w:rsidRPr="002E4D36">
              <w:rPr>
                <w:b/>
                <w:bCs/>
                <w:noProof/>
                <w:szCs w:val="22"/>
              </w:rPr>
              <w:t>Vek v</w:t>
            </w:r>
            <w:r w:rsidR="00E91012" w:rsidRPr="002E4D36">
              <w:rPr>
                <w:b/>
                <w:bCs/>
                <w:noProof/>
                <w:szCs w:val="22"/>
              </w:rPr>
              <w:t> </w:t>
            </w:r>
            <w:r w:rsidRPr="002E4D36">
              <w:rPr>
                <w:b/>
                <w:bCs/>
                <w:noProof/>
                <w:szCs w:val="22"/>
              </w:rPr>
              <w:t>rokoch</w:t>
            </w:r>
          </w:p>
        </w:tc>
        <w:tc>
          <w:tcPr>
            <w:tcW w:w="1996" w:type="dxa"/>
            <w:vMerge/>
          </w:tcPr>
          <w:p w14:paraId="6606710B" w14:textId="77777777" w:rsidR="00DC3944" w:rsidRPr="002E4D36" w:rsidRDefault="00DC3944" w:rsidP="002C369A">
            <w:pPr>
              <w:keepNext/>
              <w:widowControl w:val="0"/>
              <w:rPr>
                <w:bCs/>
                <w:noProof/>
                <w:szCs w:val="22"/>
              </w:rPr>
            </w:pPr>
          </w:p>
        </w:tc>
        <w:tc>
          <w:tcPr>
            <w:tcW w:w="1996" w:type="dxa"/>
            <w:vMerge/>
          </w:tcPr>
          <w:p w14:paraId="6606710C" w14:textId="77777777" w:rsidR="00DC3944" w:rsidRPr="002E4D36" w:rsidRDefault="00DC3944" w:rsidP="002C369A">
            <w:pPr>
              <w:keepNext/>
              <w:widowControl w:val="0"/>
              <w:rPr>
                <w:bCs/>
                <w:noProof/>
                <w:szCs w:val="22"/>
              </w:rPr>
            </w:pPr>
          </w:p>
        </w:tc>
      </w:tr>
      <w:tr w:rsidR="00DC3944" w:rsidRPr="002E4D36" w14:paraId="66067112" w14:textId="77777777" w:rsidTr="000F5724">
        <w:tc>
          <w:tcPr>
            <w:tcW w:w="2534" w:type="dxa"/>
          </w:tcPr>
          <w:p w14:paraId="6606710E" w14:textId="77777777" w:rsidR="00DC3944" w:rsidRPr="002E4D36" w:rsidRDefault="00DC3944" w:rsidP="002C369A">
            <w:pPr>
              <w:keepNext/>
              <w:widowControl w:val="0"/>
              <w:rPr>
                <w:bCs/>
                <w:noProof/>
                <w:szCs w:val="22"/>
              </w:rPr>
            </w:pPr>
            <w:r w:rsidRPr="002E4D36">
              <w:rPr>
                <w:rFonts w:eastAsia="SimSun"/>
                <w:bCs/>
                <w:noProof/>
                <w:szCs w:val="22"/>
              </w:rPr>
              <w:t>11 až menej ako 13</w:t>
            </w:r>
            <w:r w:rsidR="00E91012" w:rsidRPr="002E4D36">
              <w:rPr>
                <w:rFonts w:eastAsia="SimSun"/>
                <w:bCs/>
                <w:noProof/>
                <w:szCs w:val="22"/>
              </w:rPr>
              <w:t> </w:t>
            </w:r>
            <w:r w:rsidRPr="002E4D36">
              <w:rPr>
                <w:rFonts w:eastAsia="SimSun"/>
                <w:bCs/>
                <w:noProof/>
                <w:szCs w:val="22"/>
              </w:rPr>
              <w:t>kg</w:t>
            </w:r>
          </w:p>
        </w:tc>
        <w:tc>
          <w:tcPr>
            <w:tcW w:w="2534" w:type="dxa"/>
          </w:tcPr>
          <w:p w14:paraId="6606710F" w14:textId="77777777" w:rsidR="00DC3944" w:rsidRPr="002E4D36" w:rsidRDefault="00DC3944" w:rsidP="002C369A">
            <w:pPr>
              <w:keepNext/>
              <w:widowControl w:val="0"/>
              <w:rPr>
                <w:bCs/>
                <w:noProof/>
                <w:szCs w:val="22"/>
              </w:rPr>
            </w:pPr>
            <w:r w:rsidRPr="002E4D36">
              <w:rPr>
                <w:rFonts w:eastAsia="SimSun"/>
                <w:bCs/>
                <w:noProof/>
                <w:szCs w:val="22"/>
              </w:rPr>
              <w:t>8 až menej ako 9</w:t>
            </w:r>
            <w:r w:rsidR="00E91012" w:rsidRPr="002E4D36">
              <w:rPr>
                <w:rFonts w:eastAsia="SimSun"/>
                <w:bCs/>
                <w:noProof/>
                <w:szCs w:val="22"/>
              </w:rPr>
              <w:t> </w:t>
            </w:r>
            <w:r w:rsidRPr="002E4D36">
              <w:rPr>
                <w:rFonts w:eastAsia="SimSun"/>
                <w:bCs/>
                <w:noProof/>
                <w:szCs w:val="22"/>
              </w:rPr>
              <w:t>rokov</w:t>
            </w:r>
          </w:p>
        </w:tc>
        <w:tc>
          <w:tcPr>
            <w:tcW w:w="1996" w:type="dxa"/>
          </w:tcPr>
          <w:p w14:paraId="66067110" w14:textId="77777777" w:rsidR="00DC3944" w:rsidRPr="002E4D36" w:rsidRDefault="00DC3944" w:rsidP="002C369A">
            <w:pPr>
              <w:keepNext/>
              <w:widowControl w:val="0"/>
              <w:jc w:val="center"/>
              <w:rPr>
                <w:bCs/>
                <w:noProof/>
                <w:szCs w:val="22"/>
              </w:rPr>
            </w:pPr>
            <w:r w:rsidRPr="002E4D36">
              <w:rPr>
                <w:bCs/>
                <w:noProof/>
                <w:szCs w:val="22"/>
              </w:rPr>
              <w:t>75</w:t>
            </w:r>
          </w:p>
        </w:tc>
        <w:tc>
          <w:tcPr>
            <w:tcW w:w="1996" w:type="dxa"/>
          </w:tcPr>
          <w:p w14:paraId="66067111" w14:textId="77777777" w:rsidR="00DC3944" w:rsidRPr="002E4D36" w:rsidRDefault="00DC3944" w:rsidP="002C369A">
            <w:pPr>
              <w:keepNext/>
              <w:widowControl w:val="0"/>
              <w:jc w:val="center"/>
              <w:rPr>
                <w:bCs/>
                <w:noProof/>
                <w:szCs w:val="22"/>
              </w:rPr>
            </w:pPr>
            <w:r w:rsidRPr="002E4D36">
              <w:rPr>
                <w:bCs/>
                <w:noProof/>
                <w:szCs w:val="22"/>
              </w:rPr>
              <w:t>150</w:t>
            </w:r>
          </w:p>
        </w:tc>
      </w:tr>
      <w:tr w:rsidR="00DC3944" w:rsidRPr="002E4D36" w14:paraId="66067117" w14:textId="77777777" w:rsidTr="000F5724">
        <w:tc>
          <w:tcPr>
            <w:tcW w:w="2534" w:type="dxa"/>
          </w:tcPr>
          <w:p w14:paraId="66067113" w14:textId="77777777" w:rsidR="00DC3944" w:rsidRPr="002E4D36" w:rsidRDefault="00DC3944" w:rsidP="002C369A">
            <w:pPr>
              <w:keepNext/>
              <w:widowControl w:val="0"/>
              <w:rPr>
                <w:bCs/>
                <w:noProof/>
                <w:szCs w:val="22"/>
              </w:rPr>
            </w:pPr>
            <w:r w:rsidRPr="002E4D36">
              <w:rPr>
                <w:rFonts w:eastAsia="SimSun"/>
                <w:bCs/>
                <w:noProof/>
                <w:szCs w:val="22"/>
              </w:rPr>
              <w:t>13 až menej ako 16</w:t>
            </w:r>
            <w:r w:rsidR="00E91012" w:rsidRPr="002E4D36">
              <w:rPr>
                <w:rFonts w:eastAsia="SimSun"/>
                <w:bCs/>
                <w:noProof/>
                <w:szCs w:val="22"/>
              </w:rPr>
              <w:t> </w:t>
            </w:r>
            <w:r w:rsidRPr="002E4D36">
              <w:rPr>
                <w:rFonts w:eastAsia="SimSun"/>
                <w:bCs/>
                <w:noProof/>
                <w:szCs w:val="22"/>
              </w:rPr>
              <w:t>kg</w:t>
            </w:r>
          </w:p>
        </w:tc>
        <w:tc>
          <w:tcPr>
            <w:tcW w:w="2534" w:type="dxa"/>
          </w:tcPr>
          <w:p w14:paraId="66067114" w14:textId="77777777" w:rsidR="00DC3944" w:rsidRPr="002E4D36" w:rsidRDefault="00DC3944" w:rsidP="002C369A">
            <w:pPr>
              <w:keepNext/>
              <w:widowControl w:val="0"/>
              <w:rPr>
                <w:bCs/>
                <w:noProof/>
                <w:szCs w:val="22"/>
              </w:rPr>
            </w:pPr>
            <w:r w:rsidRPr="002E4D36">
              <w:rPr>
                <w:bCs/>
                <w:noProof/>
                <w:szCs w:val="22"/>
              </w:rPr>
              <w:t>8 až menej ako 11</w:t>
            </w:r>
            <w:r w:rsidR="00E91012" w:rsidRPr="002E4D36">
              <w:rPr>
                <w:bCs/>
                <w:noProof/>
                <w:szCs w:val="22"/>
              </w:rPr>
              <w:t> </w:t>
            </w:r>
            <w:r w:rsidRPr="002E4D36">
              <w:rPr>
                <w:rFonts w:eastAsia="SimSun"/>
                <w:bCs/>
                <w:noProof/>
                <w:szCs w:val="22"/>
              </w:rPr>
              <w:t>rokov</w:t>
            </w:r>
          </w:p>
        </w:tc>
        <w:tc>
          <w:tcPr>
            <w:tcW w:w="1996" w:type="dxa"/>
          </w:tcPr>
          <w:p w14:paraId="66067115" w14:textId="77777777" w:rsidR="00DC3944" w:rsidRPr="002E4D36" w:rsidRDefault="00DC3944" w:rsidP="002C369A">
            <w:pPr>
              <w:keepNext/>
              <w:widowControl w:val="0"/>
              <w:jc w:val="center"/>
              <w:rPr>
                <w:bCs/>
                <w:noProof/>
                <w:szCs w:val="22"/>
              </w:rPr>
            </w:pPr>
            <w:r w:rsidRPr="002E4D36">
              <w:rPr>
                <w:bCs/>
                <w:noProof/>
                <w:szCs w:val="22"/>
              </w:rPr>
              <w:t>110</w:t>
            </w:r>
          </w:p>
        </w:tc>
        <w:tc>
          <w:tcPr>
            <w:tcW w:w="1996" w:type="dxa"/>
          </w:tcPr>
          <w:p w14:paraId="66067116" w14:textId="77777777" w:rsidR="00DC3944" w:rsidRPr="002E4D36" w:rsidRDefault="00DC3944" w:rsidP="002C369A">
            <w:pPr>
              <w:keepNext/>
              <w:widowControl w:val="0"/>
              <w:jc w:val="center"/>
              <w:rPr>
                <w:bCs/>
                <w:noProof/>
                <w:szCs w:val="22"/>
              </w:rPr>
            </w:pPr>
            <w:r w:rsidRPr="002E4D36">
              <w:rPr>
                <w:bCs/>
                <w:noProof/>
                <w:szCs w:val="22"/>
              </w:rPr>
              <w:t>220</w:t>
            </w:r>
          </w:p>
        </w:tc>
      </w:tr>
      <w:tr w:rsidR="00DC3944" w:rsidRPr="002E4D36" w14:paraId="6606711C" w14:textId="77777777" w:rsidTr="000F5724">
        <w:tc>
          <w:tcPr>
            <w:tcW w:w="2534" w:type="dxa"/>
          </w:tcPr>
          <w:p w14:paraId="66067118" w14:textId="77777777" w:rsidR="00DC3944" w:rsidRPr="002E4D36" w:rsidRDefault="00DC3944" w:rsidP="002C369A">
            <w:pPr>
              <w:keepNext/>
              <w:widowControl w:val="0"/>
              <w:rPr>
                <w:bCs/>
                <w:noProof/>
                <w:szCs w:val="22"/>
              </w:rPr>
            </w:pPr>
            <w:r w:rsidRPr="002E4D36">
              <w:rPr>
                <w:rFonts w:eastAsia="SimSun"/>
                <w:bCs/>
                <w:noProof/>
                <w:szCs w:val="22"/>
              </w:rPr>
              <w:t>16 až menej ako 21</w:t>
            </w:r>
            <w:r w:rsidR="00E91012" w:rsidRPr="002E4D36">
              <w:rPr>
                <w:rFonts w:eastAsia="SimSun"/>
                <w:bCs/>
                <w:noProof/>
                <w:szCs w:val="22"/>
              </w:rPr>
              <w:t> </w:t>
            </w:r>
            <w:r w:rsidRPr="002E4D36">
              <w:rPr>
                <w:rFonts w:eastAsia="SimSun"/>
                <w:bCs/>
                <w:noProof/>
                <w:szCs w:val="22"/>
              </w:rPr>
              <w:t>kg</w:t>
            </w:r>
          </w:p>
        </w:tc>
        <w:tc>
          <w:tcPr>
            <w:tcW w:w="2534" w:type="dxa"/>
          </w:tcPr>
          <w:p w14:paraId="66067119" w14:textId="77777777" w:rsidR="00DC3944" w:rsidRPr="002E4D36" w:rsidRDefault="00DC3944" w:rsidP="002C369A">
            <w:pPr>
              <w:keepNext/>
              <w:widowControl w:val="0"/>
              <w:rPr>
                <w:bCs/>
                <w:noProof/>
                <w:szCs w:val="22"/>
              </w:rPr>
            </w:pPr>
            <w:r w:rsidRPr="002E4D36">
              <w:rPr>
                <w:bCs/>
                <w:noProof/>
                <w:szCs w:val="22"/>
              </w:rPr>
              <w:t>8 až menej ako 14</w:t>
            </w:r>
            <w:r w:rsidR="00E91012" w:rsidRPr="002E4D36">
              <w:rPr>
                <w:bCs/>
                <w:noProof/>
                <w:szCs w:val="22"/>
              </w:rPr>
              <w:t> </w:t>
            </w:r>
            <w:r w:rsidRPr="002E4D36">
              <w:rPr>
                <w:rFonts w:eastAsia="SimSun"/>
                <w:bCs/>
                <w:noProof/>
                <w:szCs w:val="22"/>
              </w:rPr>
              <w:t>rokov</w:t>
            </w:r>
          </w:p>
        </w:tc>
        <w:tc>
          <w:tcPr>
            <w:tcW w:w="1996" w:type="dxa"/>
          </w:tcPr>
          <w:p w14:paraId="6606711A" w14:textId="77777777" w:rsidR="00DC3944" w:rsidRPr="002E4D36" w:rsidRDefault="00DC3944" w:rsidP="002C369A">
            <w:pPr>
              <w:keepNext/>
              <w:widowControl w:val="0"/>
              <w:jc w:val="center"/>
              <w:rPr>
                <w:bCs/>
                <w:noProof/>
                <w:szCs w:val="22"/>
              </w:rPr>
            </w:pPr>
            <w:r w:rsidRPr="002E4D36">
              <w:rPr>
                <w:bCs/>
                <w:noProof/>
                <w:szCs w:val="22"/>
              </w:rPr>
              <w:t>110</w:t>
            </w:r>
          </w:p>
        </w:tc>
        <w:tc>
          <w:tcPr>
            <w:tcW w:w="1996" w:type="dxa"/>
          </w:tcPr>
          <w:p w14:paraId="6606711B" w14:textId="77777777" w:rsidR="00DC3944" w:rsidRPr="002E4D36" w:rsidRDefault="00DC3944" w:rsidP="002C369A">
            <w:pPr>
              <w:keepNext/>
              <w:widowControl w:val="0"/>
              <w:jc w:val="center"/>
              <w:rPr>
                <w:bCs/>
                <w:noProof/>
                <w:szCs w:val="22"/>
              </w:rPr>
            </w:pPr>
            <w:r w:rsidRPr="002E4D36">
              <w:rPr>
                <w:bCs/>
                <w:noProof/>
                <w:szCs w:val="22"/>
              </w:rPr>
              <w:t>220</w:t>
            </w:r>
          </w:p>
        </w:tc>
      </w:tr>
      <w:tr w:rsidR="00DC3944" w:rsidRPr="002E4D36" w14:paraId="66067121" w14:textId="77777777" w:rsidTr="000F5724">
        <w:tc>
          <w:tcPr>
            <w:tcW w:w="2534" w:type="dxa"/>
          </w:tcPr>
          <w:p w14:paraId="6606711D" w14:textId="77777777" w:rsidR="00DC3944" w:rsidRPr="002E4D36" w:rsidRDefault="00DC3944" w:rsidP="002C369A">
            <w:pPr>
              <w:keepNext/>
              <w:widowControl w:val="0"/>
              <w:rPr>
                <w:bCs/>
                <w:noProof/>
                <w:szCs w:val="22"/>
              </w:rPr>
            </w:pPr>
            <w:r w:rsidRPr="002E4D36">
              <w:rPr>
                <w:rFonts w:eastAsia="SimSun"/>
                <w:bCs/>
                <w:noProof/>
                <w:szCs w:val="22"/>
              </w:rPr>
              <w:t>21 až menej ako 26</w:t>
            </w:r>
            <w:r w:rsidR="00E91012" w:rsidRPr="002E4D36">
              <w:rPr>
                <w:rFonts w:eastAsia="SimSun"/>
                <w:bCs/>
                <w:noProof/>
                <w:szCs w:val="22"/>
              </w:rPr>
              <w:t> </w:t>
            </w:r>
            <w:r w:rsidRPr="002E4D36">
              <w:rPr>
                <w:rFonts w:eastAsia="SimSun"/>
                <w:bCs/>
                <w:noProof/>
                <w:szCs w:val="22"/>
              </w:rPr>
              <w:t>kg</w:t>
            </w:r>
          </w:p>
        </w:tc>
        <w:tc>
          <w:tcPr>
            <w:tcW w:w="2534" w:type="dxa"/>
          </w:tcPr>
          <w:p w14:paraId="6606711E" w14:textId="77777777" w:rsidR="00DC3944" w:rsidRPr="002E4D36" w:rsidRDefault="00DC3944" w:rsidP="002C369A">
            <w:pPr>
              <w:keepNext/>
              <w:widowControl w:val="0"/>
              <w:rPr>
                <w:bCs/>
                <w:noProof/>
                <w:szCs w:val="22"/>
              </w:rPr>
            </w:pPr>
            <w:r w:rsidRPr="002E4D36">
              <w:rPr>
                <w:bCs/>
                <w:noProof/>
                <w:szCs w:val="22"/>
              </w:rPr>
              <w:t>8 až menej ako 16</w:t>
            </w:r>
            <w:r w:rsidR="00E91012" w:rsidRPr="002E4D36">
              <w:rPr>
                <w:bCs/>
                <w:noProof/>
                <w:szCs w:val="22"/>
              </w:rPr>
              <w:t> </w:t>
            </w:r>
            <w:r w:rsidRPr="002E4D36">
              <w:rPr>
                <w:rFonts w:eastAsia="SimSun"/>
                <w:bCs/>
                <w:noProof/>
                <w:szCs w:val="22"/>
              </w:rPr>
              <w:t>rokov</w:t>
            </w:r>
          </w:p>
        </w:tc>
        <w:tc>
          <w:tcPr>
            <w:tcW w:w="1996" w:type="dxa"/>
          </w:tcPr>
          <w:p w14:paraId="6606711F" w14:textId="77777777" w:rsidR="00DC3944" w:rsidRPr="002E4D36" w:rsidRDefault="00DC3944" w:rsidP="002C369A">
            <w:pPr>
              <w:keepNext/>
              <w:widowControl w:val="0"/>
              <w:jc w:val="center"/>
              <w:rPr>
                <w:bCs/>
                <w:noProof/>
                <w:szCs w:val="22"/>
              </w:rPr>
            </w:pPr>
            <w:r w:rsidRPr="002E4D36">
              <w:rPr>
                <w:bCs/>
                <w:noProof/>
                <w:szCs w:val="22"/>
              </w:rPr>
              <w:t>150</w:t>
            </w:r>
          </w:p>
        </w:tc>
        <w:tc>
          <w:tcPr>
            <w:tcW w:w="1996" w:type="dxa"/>
          </w:tcPr>
          <w:p w14:paraId="66067120" w14:textId="77777777" w:rsidR="00DC3944" w:rsidRPr="002E4D36" w:rsidRDefault="00DC3944" w:rsidP="002C369A">
            <w:pPr>
              <w:keepNext/>
              <w:widowControl w:val="0"/>
              <w:jc w:val="center"/>
              <w:rPr>
                <w:bCs/>
                <w:noProof/>
                <w:szCs w:val="22"/>
              </w:rPr>
            </w:pPr>
            <w:r w:rsidRPr="002E4D36">
              <w:rPr>
                <w:bCs/>
                <w:noProof/>
                <w:szCs w:val="22"/>
              </w:rPr>
              <w:t>300</w:t>
            </w:r>
          </w:p>
        </w:tc>
      </w:tr>
      <w:tr w:rsidR="00DC3944" w:rsidRPr="002E4D36" w14:paraId="66067126" w14:textId="77777777" w:rsidTr="000F5724">
        <w:tc>
          <w:tcPr>
            <w:tcW w:w="2534" w:type="dxa"/>
          </w:tcPr>
          <w:p w14:paraId="66067122" w14:textId="77777777" w:rsidR="00DC3944" w:rsidRPr="002E4D36" w:rsidRDefault="00DC3944" w:rsidP="002C369A">
            <w:pPr>
              <w:keepNext/>
              <w:widowControl w:val="0"/>
              <w:rPr>
                <w:bCs/>
                <w:noProof/>
                <w:szCs w:val="22"/>
              </w:rPr>
            </w:pPr>
            <w:r w:rsidRPr="002E4D36">
              <w:rPr>
                <w:rFonts w:eastAsia="SimSun"/>
                <w:bCs/>
                <w:noProof/>
                <w:szCs w:val="22"/>
              </w:rPr>
              <w:t>26 až menej ako 31</w:t>
            </w:r>
            <w:r w:rsidR="00E91012" w:rsidRPr="002E4D36">
              <w:rPr>
                <w:rFonts w:eastAsia="SimSun"/>
                <w:bCs/>
                <w:noProof/>
                <w:szCs w:val="22"/>
              </w:rPr>
              <w:t> </w:t>
            </w:r>
            <w:r w:rsidRPr="002E4D36">
              <w:rPr>
                <w:rFonts w:eastAsia="SimSun"/>
                <w:bCs/>
                <w:noProof/>
                <w:szCs w:val="22"/>
              </w:rPr>
              <w:t>kg</w:t>
            </w:r>
          </w:p>
        </w:tc>
        <w:tc>
          <w:tcPr>
            <w:tcW w:w="2534" w:type="dxa"/>
          </w:tcPr>
          <w:p w14:paraId="66067123" w14:textId="77777777" w:rsidR="00DC3944" w:rsidRPr="002E4D36" w:rsidRDefault="00DC3944" w:rsidP="002C369A">
            <w:pPr>
              <w:keepNext/>
              <w:widowControl w:val="0"/>
              <w:rPr>
                <w:bCs/>
                <w:noProof/>
                <w:szCs w:val="22"/>
              </w:rPr>
            </w:pPr>
            <w:r w:rsidRPr="002E4D36">
              <w:rPr>
                <w:bCs/>
                <w:noProof/>
                <w:szCs w:val="22"/>
              </w:rPr>
              <w:t>8 až menej ako 18</w:t>
            </w:r>
            <w:r w:rsidR="00E91012" w:rsidRPr="002E4D36">
              <w:rPr>
                <w:bCs/>
                <w:noProof/>
                <w:szCs w:val="22"/>
              </w:rPr>
              <w:t> </w:t>
            </w:r>
            <w:r w:rsidRPr="002E4D36">
              <w:rPr>
                <w:rFonts w:eastAsia="SimSun"/>
                <w:bCs/>
                <w:noProof/>
                <w:szCs w:val="22"/>
              </w:rPr>
              <w:t>rokov</w:t>
            </w:r>
          </w:p>
        </w:tc>
        <w:tc>
          <w:tcPr>
            <w:tcW w:w="1996" w:type="dxa"/>
          </w:tcPr>
          <w:p w14:paraId="66067124" w14:textId="77777777" w:rsidR="00DC3944" w:rsidRPr="002E4D36" w:rsidRDefault="00DC3944" w:rsidP="002C369A">
            <w:pPr>
              <w:keepNext/>
              <w:widowControl w:val="0"/>
              <w:jc w:val="center"/>
              <w:rPr>
                <w:bCs/>
                <w:noProof/>
                <w:szCs w:val="22"/>
              </w:rPr>
            </w:pPr>
            <w:r w:rsidRPr="002E4D36">
              <w:rPr>
                <w:bCs/>
                <w:noProof/>
                <w:szCs w:val="22"/>
              </w:rPr>
              <w:t>150</w:t>
            </w:r>
          </w:p>
        </w:tc>
        <w:tc>
          <w:tcPr>
            <w:tcW w:w="1996" w:type="dxa"/>
          </w:tcPr>
          <w:p w14:paraId="66067125" w14:textId="77777777" w:rsidR="00DC3944" w:rsidRPr="002E4D36" w:rsidRDefault="00DC3944" w:rsidP="002C369A">
            <w:pPr>
              <w:keepNext/>
              <w:widowControl w:val="0"/>
              <w:jc w:val="center"/>
              <w:rPr>
                <w:bCs/>
                <w:noProof/>
                <w:szCs w:val="22"/>
              </w:rPr>
            </w:pPr>
            <w:r w:rsidRPr="002E4D36">
              <w:rPr>
                <w:bCs/>
                <w:noProof/>
                <w:szCs w:val="22"/>
              </w:rPr>
              <w:t>300</w:t>
            </w:r>
          </w:p>
        </w:tc>
      </w:tr>
      <w:tr w:rsidR="00DC3944" w:rsidRPr="002E4D36" w14:paraId="6606712B" w14:textId="77777777" w:rsidTr="000F5724">
        <w:tc>
          <w:tcPr>
            <w:tcW w:w="2534" w:type="dxa"/>
          </w:tcPr>
          <w:p w14:paraId="66067127" w14:textId="77777777" w:rsidR="00DC3944" w:rsidRPr="002E4D36" w:rsidRDefault="00DC3944" w:rsidP="002C369A">
            <w:pPr>
              <w:keepNext/>
              <w:widowControl w:val="0"/>
              <w:rPr>
                <w:bCs/>
                <w:noProof/>
                <w:szCs w:val="22"/>
              </w:rPr>
            </w:pPr>
            <w:r w:rsidRPr="002E4D36">
              <w:rPr>
                <w:rFonts w:eastAsia="SimSun"/>
                <w:bCs/>
                <w:noProof/>
                <w:szCs w:val="22"/>
              </w:rPr>
              <w:t>31 až menej ako 41</w:t>
            </w:r>
            <w:r w:rsidR="00E91012" w:rsidRPr="002E4D36">
              <w:rPr>
                <w:rFonts w:eastAsia="SimSun"/>
                <w:bCs/>
                <w:noProof/>
                <w:szCs w:val="22"/>
              </w:rPr>
              <w:t> </w:t>
            </w:r>
            <w:r w:rsidRPr="002E4D36">
              <w:rPr>
                <w:rFonts w:eastAsia="SimSun"/>
                <w:bCs/>
                <w:noProof/>
                <w:szCs w:val="22"/>
              </w:rPr>
              <w:t>kg</w:t>
            </w:r>
          </w:p>
        </w:tc>
        <w:tc>
          <w:tcPr>
            <w:tcW w:w="2534" w:type="dxa"/>
          </w:tcPr>
          <w:p w14:paraId="66067128" w14:textId="77777777" w:rsidR="00DC3944" w:rsidRPr="002E4D36" w:rsidRDefault="00DC3944" w:rsidP="002C369A">
            <w:pPr>
              <w:keepNext/>
              <w:widowControl w:val="0"/>
              <w:rPr>
                <w:bCs/>
                <w:noProof/>
                <w:szCs w:val="22"/>
              </w:rPr>
            </w:pPr>
            <w:r w:rsidRPr="002E4D36">
              <w:rPr>
                <w:bCs/>
                <w:noProof/>
                <w:szCs w:val="22"/>
              </w:rPr>
              <w:t>8 až menej ako 18</w:t>
            </w:r>
            <w:r w:rsidR="00E91012" w:rsidRPr="002E4D36">
              <w:rPr>
                <w:bCs/>
                <w:noProof/>
                <w:szCs w:val="22"/>
              </w:rPr>
              <w:t> </w:t>
            </w:r>
            <w:r w:rsidRPr="002E4D36">
              <w:rPr>
                <w:rFonts w:eastAsia="SimSun"/>
                <w:bCs/>
                <w:noProof/>
                <w:szCs w:val="22"/>
              </w:rPr>
              <w:t>rokov</w:t>
            </w:r>
          </w:p>
        </w:tc>
        <w:tc>
          <w:tcPr>
            <w:tcW w:w="1996" w:type="dxa"/>
          </w:tcPr>
          <w:p w14:paraId="66067129" w14:textId="77777777" w:rsidR="00DC3944" w:rsidRPr="002E4D36" w:rsidRDefault="00DC3944" w:rsidP="002C369A">
            <w:pPr>
              <w:keepNext/>
              <w:widowControl w:val="0"/>
              <w:jc w:val="center"/>
              <w:rPr>
                <w:bCs/>
                <w:noProof/>
                <w:szCs w:val="22"/>
              </w:rPr>
            </w:pPr>
            <w:r w:rsidRPr="002E4D36">
              <w:rPr>
                <w:bCs/>
                <w:noProof/>
                <w:szCs w:val="22"/>
              </w:rPr>
              <w:t>185</w:t>
            </w:r>
          </w:p>
        </w:tc>
        <w:tc>
          <w:tcPr>
            <w:tcW w:w="1996" w:type="dxa"/>
          </w:tcPr>
          <w:p w14:paraId="6606712A" w14:textId="77777777" w:rsidR="00DC3944" w:rsidRPr="002E4D36" w:rsidRDefault="00DC3944" w:rsidP="002C369A">
            <w:pPr>
              <w:keepNext/>
              <w:widowControl w:val="0"/>
              <w:jc w:val="center"/>
              <w:rPr>
                <w:bCs/>
                <w:noProof/>
                <w:szCs w:val="22"/>
              </w:rPr>
            </w:pPr>
            <w:r w:rsidRPr="002E4D36">
              <w:rPr>
                <w:bCs/>
                <w:noProof/>
                <w:szCs w:val="22"/>
              </w:rPr>
              <w:t>370</w:t>
            </w:r>
          </w:p>
        </w:tc>
      </w:tr>
      <w:tr w:rsidR="00DC3944" w:rsidRPr="002E4D36" w14:paraId="66067130" w14:textId="77777777" w:rsidTr="000F5724">
        <w:tc>
          <w:tcPr>
            <w:tcW w:w="2534" w:type="dxa"/>
          </w:tcPr>
          <w:p w14:paraId="6606712C" w14:textId="77777777" w:rsidR="00DC3944" w:rsidRPr="002E4D36" w:rsidRDefault="00DC3944" w:rsidP="002C369A">
            <w:pPr>
              <w:keepNext/>
              <w:widowControl w:val="0"/>
              <w:rPr>
                <w:bCs/>
                <w:noProof/>
                <w:szCs w:val="22"/>
              </w:rPr>
            </w:pPr>
            <w:r w:rsidRPr="002E4D36">
              <w:rPr>
                <w:rFonts w:eastAsia="SimSun"/>
                <w:bCs/>
                <w:noProof/>
                <w:szCs w:val="22"/>
              </w:rPr>
              <w:t>41 až menej ako 51</w:t>
            </w:r>
            <w:r w:rsidR="00E91012" w:rsidRPr="002E4D36">
              <w:rPr>
                <w:rFonts w:eastAsia="SimSun"/>
                <w:bCs/>
                <w:noProof/>
                <w:szCs w:val="22"/>
              </w:rPr>
              <w:t> </w:t>
            </w:r>
            <w:r w:rsidRPr="002E4D36">
              <w:rPr>
                <w:rFonts w:eastAsia="SimSun"/>
                <w:bCs/>
                <w:noProof/>
                <w:szCs w:val="22"/>
              </w:rPr>
              <w:t>kg</w:t>
            </w:r>
          </w:p>
        </w:tc>
        <w:tc>
          <w:tcPr>
            <w:tcW w:w="2534" w:type="dxa"/>
          </w:tcPr>
          <w:p w14:paraId="6606712D" w14:textId="77777777" w:rsidR="00DC3944" w:rsidRPr="002E4D36" w:rsidRDefault="00DC3944" w:rsidP="002C369A">
            <w:pPr>
              <w:keepNext/>
              <w:widowControl w:val="0"/>
              <w:rPr>
                <w:bCs/>
                <w:noProof/>
                <w:szCs w:val="22"/>
              </w:rPr>
            </w:pPr>
            <w:r w:rsidRPr="002E4D36">
              <w:rPr>
                <w:bCs/>
                <w:noProof/>
                <w:szCs w:val="22"/>
              </w:rPr>
              <w:t>8 až menej ako 18</w:t>
            </w:r>
            <w:r w:rsidR="00E91012" w:rsidRPr="002E4D36">
              <w:rPr>
                <w:bCs/>
                <w:noProof/>
                <w:szCs w:val="22"/>
              </w:rPr>
              <w:t> </w:t>
            </w:r>
            <w:r w:rsidRPr="002E4D36">
              <w:rPr>
                <w:rFonts w:eastAsia="SimSun"/>
                <w:bCs/>
                <w:noProof/>
                <w:szCs w:val="22"/>
              </w:rPr>
              <w:t>rokov</w:t>
            </w:r>
          </w:p>
        </w:tc>
        <w:tc>
          <w:tcPr>
            <w:tcW w:w="1996" w:type="dxa"/>
          </w:tcPr>
          <w:p w14:paraId="6606712E" w14:textId="77777777" w:rsidR="00DC3944" w:rsidRPr="002E4D36" w:rsidRDefault="00DC3944" w:rsidP="002C369A">
            <w:pPr>
              <w:keepNext/>
              <w:widowControl w:val="0"/>
              <w:jc w:val="center"/>
              <w:rPr>
                <w:bCs/>
                <w:noProof/>
                <w:szCs w:val="22"/>
              </w:rPr>
            </w:pPr>
            <w:r w:rsidRPr="002E4D36">
              <w:rPr>
                <w:bCs/>
                <w:noProof/>
                <w:szCs w:val="22"/>
              </w:rPr>
              <w:t>220</w:t>
            </w:r>
          </w:p>
        </w:tc>
        <w:tc>
          <w:tcPr>
            <w:tcW w:w="1996" w:type="dxa"/>
          </w:tcPr>
          <w:p w14:paraId="6606712F" w14:textId="77777777" w:rsidR="00DC3944" w:rsidRPr="002E4D36" w:rsidRDefault="00DC3944" w:rsidP="002C369A">
            <w:pPr>
              <w:keepNext/>
              <w:widowControl w:val="0"/>
              <w:jc w:val="center"/>
              <w:rPr>
                <w:bCs/>
                <w:noProof/>
                <w:szCs w:val="22"/>
              </w:rPr>
            </w:pPr>
            <w:r w:rsidRPr="002E4D36">
              <w:rPr>
                <w:bCs/>
                <w:noProof/>
                <w:szCs w:val="22"/>
              </w:rPr>
              <w:t>440</w:t>
            </w:r>
          </w:p>
        </w:tc>
      </w:tr>
      <w:tr w:rsidR="00DC3944" w:rsidRPr="002E4D36" w14:paraId="66067135" w14:textId="77777777" w:rsidTr="000F5724">
        <w:tc>
          <w:tcPr>
            <w:tcW w:w="2534" w:type="dxa"/>
          </w:tcPr>
          <w:p w14:paraId="66067131" w14:textId="77777777" w:rsidR="00DC3944" w:rsidRPr="002E4D36" w:rsidRDefault="00DC3944" w:rsidP="002C369A">
            <w:pPr>
              <w:keepNext/>
              <w:widowControl w:val="0"/>
              <w:rPr>
                <w:bCs/>
                <w:noProof/>
                <w:szCs w:val="22"/>
              </w:rPr>
            </w:pPr>
            <w:r w:rsidRPr="002E4D36">
              <w:rPr>
                <w:rFonts w:eastAsia="SimSun"/>
                <w:bCs/>
                <w:noProof/>
                <w:szCs w:val="22"/>
              </w:rPr>
              <w:t>51 až menej ako 61</w:t>
            </w:r>
            <w:r w:rsidR="00E91012" w:rsidRPr="002E4D36">
              <w:rPr>
                <w:rFonts w:eastAsia="SimSun"/>
                <w:bCs/>
                <w:noProof/>
                <w:szCs w:val="22"/>
              </w:rPr>
              <w:t> </w:t>
            </w:r>
            <w:r w:rsidRPr="002E4D36">
              <w:rPr>
                <w:rFonts w:eastAsia="SimSun"/>
                <w:bCs/>
                <w:noProof/>
                <w:szCs w:val="22"/>
              </w:rPr>
              <w:t>kg</w:t>
            </w:r>
          </w:p>
        </w:tc>
        <w:tc>
          <w:tcPr>
            <w:tcW w:w="2534" w:type="dxa"/>
          </w:tcPr>
          <w:p w14:paraId="66067132" w14:textId="77777777" w:rsidR="00DC3944" w:rsidRPr="002E4D36" w:rsidRDefault="00DC3944" w:rsidP="002C369A">
            <w:pPr>
              <w:keepNext/>
              <w:widowControl w:val="0"/>
              <w:rPr>
                <w:bCs/>
                <w:noProof/>
                <w:szCs w:val="22"/>
              </w:rPr>
            </w:pPr>
            <w:r w:rsidRPr="002E4D36">
              <w:rPr>
                <w:bCs/>
                <w:noProof/>
                <w:szCs w:val="22"/>
              </w:rPr>
              <w:t>8 až menej ako 18</w:t>
            </w:r>
            <w:r w:rsidR="00E91012" w:rsidRPr="002E4D36">
              <w:rPr>
                <w:bCs/>
                <w:noProof/>
                <w:szCs w:val="22"/>
              </w:rPr>
              <w:t> </w:t>
            </w:r>
            <w:r w:rsidRPr="002E4D36">
              <w:rPr>
                <w:rFonts w:eastAsia="SimSun"/>
                <w:bCs/>
                <w:noProof/>
                <w:szCs w:val="22"/>
              </w:rPr>
              <w:t>rokov</w:t>
            </w:r>
          </w:p>
        </w:tc>
        <w:tc>
          <w:tcPr>
            <w:tcW w:w="1996" w:type="dxa"/>
          </w:tcPr>
          <w:p w14:paraId="66067133" w14:textId="77777777" w:rsidR="00DC3944" w:rsidRPr="002E4D36" w:rsidRDefault="00DC3944" w:rsidP="002C369A">
            <w:pPr>
              <w:keepNext/>
              <w:widowControl w:val="0"/>
              <w:jc w:val="center"/>
              <w:rPr>
                <w:bCs/>
                <w:noProof/>
                <w:szCs w:val="22"/>
              </w:rPr>
            </w:pPr>
            <w:r w:rsidRPr="002E4D36">
              <w:rPr>
                <w:bCs/>
                <w:noProof/>
                <w:szCs w:val="22"/>
              </w:rPr>
              <w:t>260</w:t>
            </w:r>
          </w:p>
        </w:tc>
        <w:tc>
          <w:tcPr>
            <w:tcW w:w="1996" w:type="dxa"/>
          </w:tcPr>
          <w:p w14:paraId="66067134" w14:textId="77777777" w:rsidR="00DC3944" w:rsidRPr="002E4D36" w:rsidRDefault="00DC3944" w:rsidP="002C369A">
            <w:pPr>
              <w:keepNext/>
              <w:widowControl w:val="0"/>
              <w:jc w:val="center"/>
              <w:rPr>
                <w:bCs/>
                <w:noProof/>
                <w:szCs w:val="22"/>
              </w:rPr>
            </w:pPr>
            <w:r w:rsidRPr="002E4D36">
              <w:rPr>
                <w:bCs/>
                <w:noProof/>
                <w:szCs w:val="22"/>
              </w:rPr>
              <w:t>520</w:t>
            </w:r>
          </w:p>
        </w:tc>
      </w:tr>
      <w:tr w:rsidR="00DC3944" w:rsidRPr="002E4D36" w14:paraId="6606713A" w14:textId="77777777" w:rsidTr="000F5724">
        <w:tc>
          <w:tcPr>
            <w:tcW w:w="2534" w:type="dxa"/>
          </w:tcPr>
          <w:p w14:paraId="66067136" w14:textId="77777777" w:rsidR="00DC3944" w:rsidRPr="002E4D36" w:rsidRDefault="00DC3944" w:rsidP="002C369A">
            <w:pPr>
              <w:keepNext/>
              <w:widowControl w:val="0"/>
              <w:rPr>
                <w:bCs/>
                <w:noProof/>
                <w:szCs w:val="22"/>
              </w:rPr>
            </w:pPr>
            <w:r w:rsidRPr="002E4D36">
              <w:rPr>
                <w:rFonts w:eastAsia="SimSun"/>
                <w:bCs/>
                <w:noProof/>
                <w:szCs w:val="22"/>
              </w:rPr>
              <w:t>61 až menej ako 71</w:t>
            </w:r>
            <w:r w:rsidR="00E91012" w:rsidRPr="002E4D36">
              <w:rPr>
                <w:rFonts w:eastAsia="SimSun"/>
                <w:bCs/>
                <w:noProof/>
                <w:szCs w:val="22"/>
              </w:rPr>
              <w:t> </w:t>
            </w:r>
            <w:r w:rsidRPr="002E4D36">
              <w:rPr>
                <w:rFonts w:eastAsia="SimSun"/>
                <w:bCs/>
                <w:noProof/>
                <w:szCs w:val="22"/>
              </w:rPr>
              <w:t>kg</w:t>
            </w:r>
          </w:p>
        </w:tc>
        <w:tc>
          <w:tcPr>
            <w:tcW w:w="2534" w:type="dxa"/>
          </w:tcPr>
          <w:p w14:paraId="66067137" w14:textId="77777777" w:rsidR="00DC3944" w:rsidRPr="002E4D36" w:rsidRDefault="00DC3944" w:rsidP="002C369A">
            <w:pPr>
              <w:keepNext/>
              <w:widowControl w:val="0"/>
              <w:rPr>
                <w:bCs/>
                <w:noProof/>
                <w:szCs w:val="22"/>
              </w:rPr>
            </w:pPr>
            <w:r w:rsidRPr="002E4D36">
              <w:rPr>
                <w:bCs/>
                <w:noProof/>
                <w:szCs w:val="22"/>
              </w:rPr>
              <w:t>8 až menej ako 18</w:t>
            </w:r>
            <w:r w:rsidR="00E91012" w:rsidRPr="002E4D36">
              <w:rPr>
                <w:bCs/>
                <w:noProof/>
                <w:szCs w:val="22"/>
              </w:rPr>
              <w:t> </w:t>
            </w:r>
            <w:r w:rsidRPr="002E4D36">
              <w:rPr>
                <w:rFonts w:eastAsia="SimSun"/>
                <w:bCs/>
                <w:noProof/>
                <w:szCs w:val="22"/>
              </w:rPr>
              <w:t>rokov</w:t>
            </w:r>
          </w:p>
        </w:tc>
        <w:tc>
          <w:tcPr>
            <w:tcW w:w="1996" w:type="dxa"/>
          </w:tcPr>
          <w:p w14:paraId="66067138" w14:textId="77777777" w:rsidR="00DC3944" w:rsidRPr="002E4D36" w:rsidRDefault="00DC3944" w:rsidP="002C369A">
            <w:pPr>
              <w:keepNext/>
              <w:widowControl w:val="0"/>
              <w:jc w:val="center"/>
              <w:rPr>
                <w:bCs/>
                <w:noProof/>
                <w:szCs w:val="22"/>
              </w:rPr>
            </w:pPr>
            <w:r w:rsidRPr="002E4D36">
              <w:rPr>
                <w:bCs/>
                <w:noProof/>
                <w:szCs w:val="22"/>
              </w:rPr>
              <w:t>300</w:t>
            </w:r>
          </w:p>
        </w:tc>
        <w:tc>
          <w:tcPr>
            <w:tcW w:w="1996" w:type="dxa"/>
          </w:tcPr>
          <w:p w14:paraId="66067139" w14:textId="77777777" w:rsidR="00DC3944" w:rsidRPr="002E4D36" w:rsidRDefault="00DC3944" w:rsidP="002C369A">
            <w:pPr>
              <w:keepNext/>
              <w:widowControl w:val="0"/>
              <w:jc w:val="center"/>
              <w:rPr>
                <w:bCs/>
                <w:noProof/>
                <w:szCs w:val="22"/>
              </w:rPr>
            </w:pPr>
            <w:r w:rsidRPr="002E4D36">
              <w:rPr>
                <w:bCs/>
                <w:noProof/>
                <w:szCs w:val="22"/>
              </w:rPr>
              <w:t>600</w:t>
            </w:r>
          </w:p>
        </w:tc>
      </w:tr>
      <w:tr w:rsidR="00DC3944" w:rsidRPr="002E4D36" w14:paraId="6606713F" w14:textId="77777777" w:rsidTr="000F5724">
        <w:tc>
          <w:tcPr>
            <w:tcW w:w="2534" w:type="dxa"/>
          </w:tcPr>
          <w:p w14:paraId="6606713B" w14:textId="77777777" w:rsidR="00DC3944" w:rsidRPr="002E4D36" w:rsidRDefault="00DC3944" w:rsidP="002C369A">
            <w:pPr>
              <w:keepNext/>
              <w:widowControl w:val="0"/>
              <w:rPr>
                <w:bCs/>
                <w:noProof/>
                <w:szCs w:val="22"/>
              </w:rPr>
            </w:pPr>
            <w:r w:rsidRPr="002E4D36">
              <w:rPr>
                <w:rFonts w:eastAsia="SimSun"/>
                <w:bCs/>
                <w:noProof/>
                <w:szCs w:val="22"/>
              </w:rPr>
              <w:t>71 až menej ako 81</w:t>
            </w:r>
            <w:r w:rsidR="00E91012" w:rsidRPr="002E4D36">
              <w:rPr>
                <w:rFonts w:eastAsia="SimSun"/>
                <w:bCs/>
                <w:noProof/>
                <w:szCs w:val="22"/>
              </w:rPr>
              <w:t> </w:t>
            </w:r>
            <w:r w:rsidRPr="002E4D36">
              <w:rPr>
                <w:rFonts w:eastAsia="SimSun"/>
                <w:bCs/>
                <w:noProof/>
                <w:szCs w:val="22"/>
              </w:rPr>
              <w:t>kg</w:t>
            </w:r>
          </w:p>
        </w:tc>
        <w:tc>
          <w:tcPr>
            <w:tcW w:w="2534" w:type="dxa"/>
          </w:tcPr>
          <w:p w14:paraId="6606713C" w14:textId="77777777" w:rsidR="00DC3944" w:rsidRPr="002E4D36" w:rsidRDefault="00DC3944" w:rsidP="002C369A">
            <w:pPr>
              <w:keepNext/>
              <w:widowControl w:val="0"/>
              <w:rPr>
                <w:bCs/>
                <w:noProof/>
                <w:szCs w:val="22"/>
              </w:rPr>
            </w:pPr>
            <w:r w:rsidRPr="002E4D36">
              <w:rPr>
                <w:bCs/>
                <w:noProof/>
                <w:szCs w:val="22"/>
              </w:rPr>
              <w:t>8 až menej ako 18</w:t>
            </w:r>
            <w:r w:rsidR="00E91012" w:rsidRPr="002E4D36">
              <w:rPr>
                <w:bCs/>
                <w:noProof/>
                <w:szCs w:val="22"/>
              </w:rPr>
              <w:t> </w:t>
            </w:r>
            <w:r w:rsidRPr="002E4D36">
              <w:rPr>
                <w:rFonts w:eastAsia="SimSun"/>
                <w:bCs/>
                <w:noProof/>
                <w:szCs w:val="22"/>
              </w:rPr>
              <w:t>rokov</w:t>
            </w:r>
          </w:p>
        </w:tc>
        <w:tc>
          <w:tcPr>
            <w:tcW w:w="1996" w:type="dxa"/>
          </w:tcPr>
          <w:p w14:paraId="6606713D" w14:textId="77777777" w:rsidR="00DC3944" w:rsidRPr="002E4D36" w:rsidRDefault="00DC3944" w:rsidP="002C369A">
            <w:pPr>
              <w:keepNext/>
              <w:widowControl w:val="0"/>
              <w:jc w:val="center"/>
              <w:rPr>
                <w:bCs/>
                <w:noProof/>
                <w:szCs w:val="22"/>
              </w:rPr>
            </w:pPr>
            <w:r w:rsidRPr="002E4D36">
              <w:rPr>
                <w:bCs/>
                <w:noProof/>
                <w:szCs w:val="22"/>
              </w:rPr>
              <w:t>300</w:t>
            </w:r>
          </w:p>
        </w:tc>
        <w:tc>
          <w:tcPr>
            <w:tcW w:w="1996" w:type="dxa"/>
          </w:tcPr>
          <w:p w14:paraId="6606713E" w14:textId="77777777" w:rsidR="00DC3944" w:rsidRPr="002E4D36" w:rsidRDefault="00DC3944" w:rsidP="002C369A">
            <w:pPr>
              <w:keepNext/>
              <w:widowControl w:val="0"/>
              <w:jc w:val="center"/>
              <w:rPr>
                <w:bCs/>
                <w:noProof/>
                <w:szCs w:val="22"/>
              </w:rPr>
            </w:pPr>
            <w:r w:rsidRPr="002E4D36">
              <w:rPr>
                <w:bCs/>
                <w:noProof/>
                <w:szCs w:val="22"/>
              </w:rPr>
              <w:t>600</w:t>
            </w:r>
          </w:p>
        </w:tc>
      </w:tr>
      <w:tr w:rsidR="00DC3944" w:rsidRPr="002E4D36" w14:paraId="66067144" w14:textId="77777777" w:rsidTr="000F5724">
        <w:tc>
          <w:tcPr>
            <w:tcW w:w="2534" w:type="dxa"/>
          </w:tcPr>
          <w:p w14:paraId="66067140" w14:textId="77777777" w:rsidR="00DC3944" w:rsidRPr="002E4D36" w:rsidRDefault="00DC3944" w:rsidP="002A6A19">
            <w:pPr>
              <w:widowControl w:val="0"/>
              <w:rPr>
                <w:bCs/>
                <w:noProof/>
                <w:szCs w:val="22"/>
              </w:rPr>
            </w:pPr>
            <w:r w:rsidRPr="002E4D36">
              <w:rPr>
                <w:rFonts w:eastAsia="SimSun"/>
                <w:bCs/>
                <w:noProof/>
                <w:szCs w:val="22"/>
              </w:rPr>
              <w:t>81</w:t>
            </w:r>
            <w:r w:rsidR="00E91012" w:rsidRPr="002E4D36">
              <w:rPr>
                <w:rFonts w:eastAsia="SimSun"/>
                <w:bCs/>
                <w:noProof/>
                <w:szCs w:val="22"/>
              </w:rPr>
              <w:t> </w:t>
            </w:r>
            <w:r w:rsidRPr="002E4D36">
              <w:rPr>
                <w:rFonts w:eastAsia="SimSun"/>
                <w:bCs/>
                <w:noProof/>
                <w:szCs w:val="22"/>
              </w:rPr>
              <w:t>kg alebo viac</w:t>
            </w:r>
          </w:p>
        </w:tc>
        <w:tc>
          <w:tcPr>
            <w:tcW w:w="2534" w:type="dxa"/>
          </w:tcPr>
          <w:p w14:paraId="66067141" w14:textId="77777777" w:rsidR="00DC3944" w:rsidRPr="002E4D36" w:rsidRDefault="00DC3944" w:rsidP="002A6A19">
            <w:pPr>
              <w:widowControl w:val="0"/>
              <w:rPr>
                <w:bCs/>
                <w:noProof/>
                <w:szCs w:val="22"/>
              </w:rPr>
            </w:pPr>
            <w:r w:rsidRPr="002E4D36">
              <w:rPr>
                <w:bCs/>
                <w:noProof/>
                <w:szCs w:val="22"/>
              </w:rPr>
              <w:t>10 až menej ako 18</w:t>
            </w:r>
            <w:r w:rsidR="00E91012" w:rsidRPr="002E4D36">
              <w:rPr>
                <w:bCs/>
                <w:noProof/>
                <w:szCs w:val="22"/>
              </w:rPr>
              <w:t> </w:t>
            </w:r>
            <w:r w:rsidRPr="002E4D36">
              <w:rPr>
                <w:rFonts w:eastAsia="SimSun"/>
                <w:bCs/>
                <w:noProof/>
                <w:szCs w:val="22"/>
              </w:rPr>
              <w:t>rokov</w:t>
            </w:r>
          </w:p>
        </w:tc>
        <w:tc>
          <w:tcPr>
            <w:tcW w:w="1996" w:type="dxa"/>
          </w:tcPr>
          <w:p w14:paraId="66067142" w14:textId="77777777" w:rsidR="00DC3944" w:rsidRPr="002E4D36" w:rsidRDefault="00DC3944" w:rsidP="002A6A19">
            <w:pPr>
              <w:widowControl w:val="0"/>
              <w:jc w:val="center"/>
              <w:rPr>
                <w:bCs/>
                <w:noProof/>
                <w:szCs w:val="22"/>
              </w:rPr>
            </w:pPr>
            <w:r w:rsidRPr="002E4D36">
              <w:rPr>
                <w:bCs/>
                <w:noProof/>
                <w:szCs w:val="22"/>
              </w:rPr>
              <w:t>300</w:t>
            </w:r>
          </w:p>
        </w:tc>
        <w:tc>
          <w:tcPr>
            <w:tcW w:w="1996" w:type="dxa"/>
          </w:tcPr>
          <w:p w14:paraId="66067143" w14:textId="77777777" w:rsidR="00DC3944" w:rsidRPr="002E4D36" w:rsidRDefault="00DC3944" w:rsidP="002A6A19">
            <w:pPr>
              <w:widowControl w:val="0"/>
              <w:jc w:val="center"/>
              <w:rPr>
                <w:bCs/>
                <w:noProof/>
                <w:szCs w:val="22"/>
              </w:rPr>
            </w:pPr>
            <w:r w:rsidRPr="002E4D36">
              <w:rPr>
                <w:bCs/>
                <w:noProof/>
                <w:szCs w:val="22"/>
              </w:rPr>
              <w:t>600</w:t>
            </w:r>
          </w:p>
        </w:tc>
      </w:tr>
    </w:tbl>
    <w:p w14:paraId="66067145" w14:textId="77777777" w:rsidR="00DC3944" w:rsidRPr="002E4D36" w:rsidRDefault="00DC3944" w:rsidP="002C369A">
      <w:pPr>
        <w:keepNext/>
        <w:widowControl w:val="0"/>
        <w:rPr>
          <w:noProof/>
          <w:szCs w:val="22"/>
        </w:rPr>
      </w:pPr>
      <w:r w:rsidRPr="002E4D36">
        <w:rPr>
          <w:szCs w:val="22"/>
        </w:rPr>
        <w:lastRenderedPageBreak/>
        <w:t>Jednotlivé dávky vyžadujúce kombinácie viac ako jednej kapsuly</w:t>
      </w:r>
      <w:r w:rsidRPr="002E4D36">
        <w:rPr>
          <w:noProof/>
          <w:szCs w:val="22"/>
        </w:rPr>
        <w:t>:</w:t>
      </w:r>
    </w:p>
    <w:p w14:paraId="66067146" w14:textId="77777777" w:rsidR="00B54376" w:rsidRDefault="00DC3944" w:rsidP="0024417F">
      <w:pPr>
        <w:keepNext/>
        <w:widowControl w:val="0"/>
        <w:ind w:left="1134" w:hanging="1134"/>
        <w:rPr>
          <w:szCs w:val="22"/>
        </w:rPr>
      </w:pPr>
      <w:r w:rsidRPr="002E4D36">
        <w:rPr>
          <w:szCs w:val="22"/>
        </w:rPr>
        <w:t>300</w:t>
      </w:r>
      <w:r w:rsidR="00E91012" w:rsidRPr="002E4D36">
        <w:rPr>
          <w:szCs w:val="22"/>
        </w:rPr>
        <w:t> </w:t>
      </w:r>
      <w:r w:rsidRPr="002E4D36">
        <w:rPr>
          <w:szCs w:val="22"/>
        </w:rPr>
        <w:t>mg:</w:t>
      </w:r>
      <w:r w:rsidRPr="002E4D36">
        <w:rPr>
          <w:szCs w:val="22"/>
        </w:rPr>
        <w:tab/>
        <w:t>dve 150</w:t>
      </w:r>
      <w:r w:rsidR="00E91012" w:rsidRPr="002E4D36">
        <w:rPr>
          <w:szCs w:val="22"/>
        </w:rPr>
        <w:t> </w:t>
      </w:r>
      <w:r w:rsidRPr="002E4D36">
        <w:rPr>
          <w:szCs w:val="22"/>
        </w:rPr>
        <w:t>mg kapsuly alebo</w:t>
      </w:r>
    </w:p>
    <w:p w14:paraId="66067147" w14:textId="77777777" w:rsidR="00B54376" w:rsidRDefault="00DC3944" w:rsidP="0024417F">
      <w:pPr>
        <w:keepNext/>
        <w:widowControl w:val="0"/>
        <w:ind w:left="1134"/>
        <w:rPr>
          <w:szCs w:val="22"/>
        </w:rPr>
      </w:pPr>
      <w:r w:rsidRPr="002E4D36">
        <w:rPr>
          <w:szCs w:val="22"/>
        </w:rPr>
        <w:t>štyri 75</w:t>
      </w:r>
      <w:r w:rsidR="00E91012" w:rsidRPr="002E4D36">
        <w:rPr>
          <w:szCs w:val="22"/>
        </w:rPr>
        <w:t> </w:t>
      </w:r>
      <w:r w:rsidRPr="002E4D36">
        <w:rPr>
          <w:szCs w:val="22"/>
        </w:rPr>
        <w:t>mg kapsuly</w:t>
      </w:r>
    </w:p>
    <w:p w14:paraId="66067148" w14:textId="73509EA1" w:rsidR="00B54376" w:rsidRDefault="00DC3944" w:rsidP="0024417F">
      <w:pPr>
        <w:widowControl w:val="0"/>
        <w:ind w:left="1134" w:hanging="1134"/>
        <w:rPr>
          <w:szCs w:val="22"/>
        </w:rPr>
      </w:pPr>
      <w:r w:rsidRPr="002E4D36">
        <w:rPr>
          <w:szCs w:val="22"/>
        </w:rPr>
        <w:t>260</w:t>
      </w:r>
      <w:r w:rsidR="00E91012" w:rsidRPr="002E4D36">
        <w:rPr>
          <w:szCs w:val="22"/>
        </w:rPr>
        <w:t> </w:t>
      </w:r>
      <w:r w:rsidRPr="002E4D36">
        <w:rPr>
          <w:szCs w:val="22"/>
        </w:rPr>
        <w:t>mg:</w:t>
      </w:r>
      <w:r w:rsidR="006E3A28" w:rsidRPr="002E4D36">
        <w:rPr>
          <w:szCs w:val="22"/>
        </w:rPr>
        <w:tab/>
      </w:r>
      <w:r w:rsidRPr="002E4D36">
        <w:rPr>
          <w:szCs w:val="22"/>
        </w:rPr>
        <w:t>jedna 110</w:t>
      </w:r>
      <w:r w:rsidR="00E91012" w:rsidRPr="002E4D36">
        <w:rPr>
          <w:szCs w:val="22"/>
        </w:rPr>
        <w:t> </w:t>
      </w:r>
      <w:r w:rsidRPr="002E4D36">
        <w:rPr>
          <w:szCs w:val="22"/>
        </w:rPr>
        <w:t xml:space="preserve">mg </w:t>
      </w:r>
      <w:r w:rsidR="006D22A5" w:rsidRPr="002E4D36">
        <w:rPr>
          <w:szCs w:val="22"/>
        </w:rPr>
        <w:t>a </w:t>
      </w:r>
      <w:r w:rsidRPr="002E4D36">
        <w:rPr>
          <w:szCs w:val="22"/>
        </w:rPr>
        <w:t>jedna 150</w:t>
      </w:r>
      <w:r w:rsidR="00E91012" w:rsidRPr="002E4D36">
        <w:rPr>
          <w:szCs w:val="22"/>
        </w:rPr>
        <w:t> </w:t>
      </w:r>
      <w:r w:rsidRPr="002E4D36">
        <w:rPr>
          <w:szCs w:val="22"/>
        </w:rPr>
        <w:t>mg kapsula alebo</w:t>
      </w:r>
    </w:p>
    <w:p w14:paraId="66067149" w14:textId="77777777" w:rsidR="00B54376" w:rsidRDefault="00DC3944" w:rsidP="0024417F">
      <w:pPr>
        <w:widowControl w:val="0"/>
        <w:ind w:left="1134"/>
        <w:rPr>
          <w:szCs w:val="22"/>
        </w:rPr>
      </w:pPr>
      <w:r w:rsidRPr="002E4D36">
        <w:rPr>
          <w:szCs w:val="22"/>
        </w:rPr>
        <w:t>jedna 110</w:t>
      </w:r>
      <w:r w:rsidR="00E91012" w:rsidRPr="002E4D36">
        <w:rPr>
          <w:szCs w:val="22"/>
        </w:rPr>
        <w:t> </w:t>
      </w:r>
      <w:r w:rsidRPr="002E4D36">
        <w:rPr>
          <w:szCs w:val="22"/>
        </w:rPr>
        <w:t xml:space="preserve">mg </w:t>
      </w:r>
      <w:r w:rsidR="006D22A5" w:rsidRPr="002E4D36">
        <w:rPr>
          <w:szCs w:val="22"/>
        </w:rPr>
        <w:t>a </w:t>
      </w:r>
      <w:r w:rsidRPr="002E4D36">
        <w:rPr>
          <w:szCs w:val="22"/>
        </w:rPr>
        <w:t>dve 75</w:t>
      </w:r>
      <w:r w:rsidR="00E91012" w:rsidRPr="002E4D36">
        <w:rPr>
          <w:szCs w:val="22"/>
        </w:rPr>
        <w:t> </w:t>
      </w:r>
      <w:r w:rsidRPr="002E4D36">
        <w:rPr>
          <w:szCs w:val="22"/>
        </w:rPr>
        <w:t>mg kapsuly</w:t>
      </w:r>
    </w:p>
    <w:p w14:paraId="6606714A" w14:textId="697052E8" w:rsidR="00B54376" w:rsidRDefault="00DC3944" w:rsidP="0024417F">
      <w:pPr>
        <w:widowControl w:val="0"/>
        <w:ind w:left="1134" w:hanging="1134"/>
        <w:rPr>
          <w:szCs w:val="22"/>
        </w:rPr>
      </w:pPr>
      <w:r w:rsidRPr="002E4D36">
        <w:rPr>
          <w:szCs w:val="22"/>
        </w:rPr>
        <w:t>220</w:t>
      </w:r>
      <w:r w:rsidR="00E91012" w:rsidRPr="002E4D36">
        <w:rPr>
          <w:szCs w:val="22"/>
        </w:rPr>
        <w:t> </w:t>
      </w:r>
      <w:r w:rsidRPr="002E4D36">
        <w:rPr>
          <w:szCs w:val="22"/>
        </w:rPr>
        <w:t>mg:</w:t>
      </w:r>
      <w:r w:rsidR="006E3A28" w:rsidRPr="002E4D36">
        <w:rPr>
          <w:szCs w:val="22"/>
        </w:rPr>
        <w:tab/>
      </w:r>
      <w:r w:rsidRPr="002E4D36">
        <w:rPr>
          <w:szCs w:val="22"/>
        </w:rPr>
        <w:t>dve 110</w:t>
      </w:r>
      <w:r w:rsidR="00E91012" w:rsidRPr="002E4D36">
        <w:rPr>
          <w:szCs w:val="22"/>
        </w:rPr>
        <w:t> </w:t>
      </w:r>
      <w:r w:rsidRPr="002E4D36">
        <w:rPr>
          <w:szCs w:val="22"/>
        </w:rPr>
        <w:t>mg kapsuly</w:t>
      </w:r>
    </w:p>
    <w:p w14:paraId="6606714B" w14:textId="711078FB" w:rsidR="00B54376" w:rsidRDefault="00DC3944" w:rsidP="0024417F">
      <w:pPr>
        <w:widowControl w:val="0"/>
        <w:ind w:left="1134" w:hanging="1134"/>
        <w:rPr>
          <w:szCs w:val="22"/>
        </w:rPr>
      </w:pPr>
      <w:r w:rsidRPr="002E4D36">
        <w:rPr>
          <w:szCs w:val="22"/>
        </w:rPr>
        <w:t>185</w:t>
      </w:r>
      <w:r w:rsidR="00E91012" w:rsidRPr="002E4D36">
        <w:rPr>
          <w:szCs w:val="22"/>
        </w:rPr>
        <w:t> </w:t>
      </w:r>
      <w:r w:rsidRPr="002E4D36">
        <w:rPr>
          <w:szCs w:val="22"/>
        </w:rPr>
        <w:t>mg:</w:t>
      </w:r>
      <w:r w:rsidR="006E3A28" w:rsidRPr="002E4D36">
        <w:rPr>
          <w:szCs w:val="22"/>
        </w:rPr>
        <w:tab/>
      </w:r>
      <w:r w:rsidRPr="002E4D36">
        <w:rPr>
          <w:szCs w:val="22"/>
        </w:rPr>
        <w:t>jedna 75</w:t>
      </w:r>
      <w:r w:rsidR="00E91012" w:rsidRPr="002E4D36">
        <w:rPr>
          <w:szCs w:val="22"/>
        </w:rPr>
        <w:t> </w:t>
      </w:r>
      <w:r w:rsidRPr="002E4D36">
        <w:rPr>
          <w:szCs w:val="22"/>
        </w:rPr>
        <w:t xml:space="preserve">mg </w:t>
      </w:r>
      <w:r w:rsidR="006D22A5" w:rsidRPr="002E4D36">
        <w:rPr>
          <w:szCs w:val="22"/>
        </w:rPr>
        <w:t>a </w:t>
      </w:r>
      <w:r w:rsidRPr="002E4D36">
        <w:rPr>
          <w:szCs w:val="22"/>
        </w:rPr>
        <w:t>jedna 110</w:t>
      </w:r>
      <w:r w:rsidR="00E91012" w:rsidRPr="002E4D36">
        <w:rPr>
          <w:szCs w:val="22"/>
        </w:rPr>
        <w:t> </w:t>
      </w:r>
      <w:r w:rsidRPr="002E4D36">
        <w:rPr>
          <w:szCs w:val="22"/>
        </w:rPr>
        <w:t>mg kapsula</w:t>
      </w:r>
    </w:p>
    <w:p w14:paraId="6606714C" w14:textId="7697E59B" w:rsidR="00B54376" w:rsidRDefault="00DC3944" w:rsidP="0024417F">
      <w:pPr>
        <w:widowControl w:val="0"/>
        <w:ind w:left="1134" w:hanging="1134"/>
        <w:rPr>
          <w:szCs w:val="22"/>
        </w:rPr>
      </w:pPr>
      <w:r w:rsidRPr="002E4D36">
        <w:rPr>
          <w:szCs w:val="22"/>
        </w:rPr>
        <w:t>150</w:t>
      </w:r>
      <w:r w:rsidR="00E91012" w:rsidRPr="002E4D36">
        <w:rPr>
          <w:szCs w:val="22"/>
        </w:rPr>
        <w:t> </w:t>
      </w:r>
      <w:r w:rsidRPr="002E4D36">
        <w:rPr>
          <w:szCs w:val="22"/>
        </w:rPr>
        <w:t>mg:</w:t>
      </w:r>
      <w:r w:rsidR="006E3A28" w:rsidRPr="002E4D36">
        <w:rPr>
          <w:szCs w:val="22"/>
        </w:rPr>
        <w:tab/>
      </w:r>
      <w:r w:rsidRPr="002E4D36">
        <w:rPr>
          <w:szCs w:val="22"/>
        </w:rPr>
        <w:t>jedna 150</w:t>
      </w:r>
      <w:r w:rsidR="00E91012" w:rsidRPr="002E4D36">
        <w:rPr>
          <w:szCs w:val="22"/>
        </w:rPr>
        <w:t> </w:t>
      </w:r>
      <w:r w:rsidRPr="002E4D36">
        <w:rPr>
          <w:szCs w:val="22"/>
        </w:rPr>
        <w:t>mg kapsula alebo</w:t>
      </w:r>
    </w:p>
    <w:p w14:paraId="6606714D" w14:textId="77777777" w:rsidR="00B54376" w:rsidRDefault="00DC3944" w:rsidP="0024417F">
      <w:pPr>
        <w:widowControl w:val="0"/>
        <w:ind w:left="1134" w:hanging="1134"/>
        <w:rPr>
          <w:szCs w:val="22"/>
        </w:rPr>
      </w:pPr>
      <w:r w:rsidRPr="002E4D36">
        <w:rPr>
          <w:szCs w:val="22"/>
        </w:rPr>
        <w:tab/>
        <w:t>dve 75</w:t>
      </w:r>
      <w:r w:rsidR="00E91012" w:rsidRPr="002E4D36">
        <w:rPr>
          <w:szCs w:val="22"/>
        </w:rPr>
        <w:t> </w:t>
      </w:r>
      <w:r w:rsidRPr="002E4D36">
        <w:rPr>
          <w:szCs w:val="22"/>
        </w:rPr>
        <w:t>mg kapsuly</w:t>
      </w:r>
    </w:p>
    <w:p w14:paraId="6606714E" w14:textId="77777777" w:rsidR="009329C6" w:rsidRPr="002E4D36" w:rsidRDefault="009329C6" w:rsidP="002C369A">
      <w:pPr>
        <w:widowControl w:val="0"/>
        <w:numPr>
          <w:ilvl w:val="12"/>
          <w:numId w:val="0"/>
        </w:numPr>
        <w:ind w:right="-2"/>
        <w:rPr>
          <w:szCs w:val="22"/>
        </w:rPr>
      </w:pPr>
    </w:p>
    <w:p w14:paraId="6606714F" w14:textId="77777777" w:rsidR="005A0D3A" w:rsidRPr="002E4D36" w:rsidRDefault="000A5160" w:rsidP="002C369A">
      <w:pPr>
        <w:keepNext/>
        <w:widowControl w:val="0"/>
        <w:rPr>
          <w:b/>
          <w:bCs/>
          <w:szCs w:val="22"/>
        </w:rPr>
      </w:pPr>
      <w:r w:rsidRPr="002E4D36">
        <w:rPr>
          <w:b/>
          <w:szCs w:val="22"/>
        </w:rPr>
        <w:t>Ako užívať Pradaxu</w:t>
      </w:r>
    </w:p>
    <w:p w14:paraId="66067150" w14:textId="77777777" w:rsidR="000404FD" w:rsidRPr="002E4D36" w:rsidRDefault="000404FD" w:rsidP="002C369A">
      <w:pPr>
        <w:keepNext/>
        <w:widowControl w:val="0"/>
        <w:rPr>
          <w:szCs w:val="22"/>
        </w:rPr>
      </w:pPr>
    </w:p>
    <w:p w14:paraId="66067151" w14:textId="77777777" w:rsidR="00E50477" w:rsidRPr="002E4D36" w:rsidRDefault="000A5160" w:rsidP="002C369A">
      <w:pPr>
        <w:widowControl w:val="0"/>
        <w:ind w:right="-2"/>
        <w:rPr>
          <w:szCs w:val="22"/>
        </w:rPr>
      </w:pPr>
      <w:r w:rsidRPr="002E4D36">
        <w:rPr>
          <w:szCs w:val="22"/>
        </w:rPr>
        <w:t xml:space="preserve">Pradaxa </w:t>
      </w:r>
      <w:r w:rsidRPr="002E4D36">
        <w:rPr>
          <w:color w:val="000000"/>
          <w:szCs w:val="22"/>
        </w:rPr>
        <w:t>sa môže užívať s jedlom alebo bez jedla.</w:t>
      </w:r>
      <w:r w:rsidRPr="002E4D36">
        <w:rPr>
          <w:szCs w:val="22"/>
        </w:rPr>
        <w:t xml:space="preserve"> </w:t>
      </w:r>
      <w:r w:rsidRPr="002E4D36">
        <w:rPr>
          <w:color w:val="000000"/>
          <w:szCs w:val="22"/>
        </w:rPr>
        <w:t>Kapsula sa má prehltnúť celá a zapiť pohárom vody, aby sa zabezpečil prechod kapsuly do žalúdka</w:t>
      </w:r>
      <w:r w:rsidRPr="002E4D36">
        <w:rPr>
          <w:szCs w:val="22"/>
        </w:rPr>
        <w:t>. Nelámte, nežujte ani nevyprázdňujte pelety z kapsuly, keďže to môže zvýšiť riziko krvácania.</w:t>
      </w:r>
    </w:p>
    <w:p w14:paraId="66067152" w14:textId="77777777" w:rsidR="00406A91" w:rsidRPr="002E4D36" w:rsidRDefault="00406A91" w:rsidP="002C369A">
      <w:pPr>
        <w:widowControl w:val="0"/>
        <w:rPr>
          <w:szCs w:val="22"/>
        </w:rPr>
      </w:pPr>
    </w:p>
    <w:p w14:paraId="66067153" w14:textId="77777777" w:rsidR="00EB425C" w:rsidRPr="002E4D36" w:rsidRDefault="000A5160" w:rsidP="002C369A">
      <w:pPr>
        <w:keepNext/>
        <w:widowControl w:val="0"/>
        <w:numPr>
          <w:ilvl w:val="12"/>
          <w:numId w:val="0"/>
        </w:numPr>
        <w:rPr>
          <w:bCs/>
          <w:szCs w:val="22"/>
        </w:rPr>
      </w:pPr>
      <w:r w:rsidRPr="002E4D36">
        <w:rPr>
          <w:b/>
          <w:szCs w:val="22"/>
        </w:rPr>
        <w:t>Pokyny na otvorenie blistrov</w:t>
      </w:r>
    </w:p>
    <w:p w14:paraId="66067154" w14:textId="77777777" w:rsidR="000C40BC" w:rsidRPr="002E4D36" w:rsidRDefault="000C40BC" w:rsidP="002C369A">
      <w:pPr>
        <w:keepNext/>
        <w:widowControl w:val="0"/>
        <w:numPr>
          <w:ilvl w:val="12"/>
          <w:numId w:val="0"/>
        </w:numPr>
        <w:rPr>
          <w:rFonts w:eastAsia="PMingLiU"/>
          <w:szCs w:val="22"/>
        </w:rPr>
      </w:pPr>
    </w:p>
    <w:p w14:paraId="66067155" w14:textId="77777777" w:rsidR="000C40BC" w:rsidRPr="002E4D36" w:rsidRDefault="000A5160" w:rsidP="002C369A">
      <w:pPr>
        <w:widowControl w:val="0"/>
        <w:rPr>
          <w:rFonts w:eastAsia="PMingLiU"/>
          <w:szCs w:val="22"/>
        </w:rPr>
      </w:pPr>
      <w:r w:rsidRPr="002E4D36">
        <w:rPr>
          <w:szCs w:val="22"/>
        </w:rPr>
        <w:t>Nasledujúce obrázky zobrazujú, ako sa majú kapsuly Pradaxy vyberať z blistra.</w:t>
      </w:r>
    </w:p>
    <w:p w14:paraId="66067156" w14:textId="77777777" w:rsidR="000C40BC" w:rsidRPr="002E4D36" w:rsidRDefault="000C40BC" w:rsidP="002C369A">
      <w:pPr>
        <w:widowControl w:val="0"/>
        <w:numPr>
          <w:ilvl w:val="12"/>
          <w:numId w:val="0"/>
        </w:numPr>
        <w:ind w:right="-2"/>
        <w:rPr>
          <w:rFonts w:eastAsia="PMingLiU"/>
          <w:szCs w:val="22"/>
        </w:rPr>
      </w:pPr>
    </w:p>
    <w:p w14:paraId="66067157" w14:textId="77777777" w:rsidR="000C40BC" w:rsidRPr="002E4D36" w:rsidRDefault="00375B75" w:rsidP="002C369A">
      <w:pPr>
        <w:widowControl w:val="0"/>
        <w:numPr>
          <w:ilvl w:val="12"/>
          <w:numId w:val="0"/>
        </w:numPr>
        <w:ind w:right="-2"/>
        <w:rPr>
          <w:rFonts w:eastAsia="PMingLiU"/>
          <w:szCs w:val="22"/>
        </w:rPr>
      </w:pPr>
      <w:r w:rsidRPr="002E4D36">
        <w:rPr>
          <w:noProof/>
          <w:color w:val="1F497D"/>
          <w:szCs w:val="22"/>
          <w:lang w:val="en-US" w:eastAsia="zh-CN"/>
        </w:rPr>
        <w:drawing>
          <wp:inline distT="0" distB="0" distL="0" distR="0" wp14:anchorId="66067A45" wp14:editId="66067A46">
            <wp:extent cx="1285875" cy="1095375"/>
            <wp:effectExtent l="0" t="0" r="0" b="0"/>
            <wp:docPr id="26" name="Picture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285875" cy="1095375"/>
                    </a:xfrm>
                    <a:prstGeom prst="rect">
                      <a:avLst/>
                    </a:prstGeom>
                    <a:noFill/>
                    <a:ln>
                      <a:noFill/>
                    </a:ln>
                  </pic:spPr>
                </pic:pic>
              </a:graphicData>
            </a:graphic>
          </wp:inline>
        </w:drawing>
      </w:r>
      <w:r w:rsidR="000A5160" w:rsidRPr="002E4D36">
        <w:rPr>
          <w:szCs w:val="22"/>
        </w:rPr>
        <w:t>Z plátu blistra oddeľte pozdĺž perforovanej čiary jeden samostatný blister.</w:t>
      </w:r>
    </w:p>
    <w:p w14:paraId="66067158" w14:textId="77777777" w:rsidR="000C40BC" w:rsidRPr="002E4D36" w:rsidRDefault="000C40BC" w:rsidP="002C369A">
      <w:pPr>
        <w:widowControl w:val="0"/>
        <w:numPr>
          <w:ilvl w:val="12"/>
          <w:numId w:val="0"/>
        </w:numPr>
        <w:ind w:right="-2"/>
        <w:rPr>
          <w:rFonts w:eastAsia="PMingLiU"/>
          <w:szCs w:val="22"/>
        </w:rPr>
      </w:pPr>
    </w:p>
    <w:p w14:paraId="66067159" w14:textId="77777777" w:rsidR="000C40BC" w:rsidRPr="002E4D36" w:rsidRDefault="00375B75" w:rsidP="002C369A">
      <w:pPr>
        <w:widowControl w:val="0"/>
        <w:ind w:left="-142" w:right="-2"/>
        <w:rPr>
          <w:rFonts w:eastAsia="PMingLiU"/>
          <w:szCs w:val="22"/>
        </w:rPr>
      </w:pPr>
      <w:r w:rsidRPr="002E4D36">
        <w:rPr>
          <w:noProof/>
          <w:color w:val="1F497D"/>
          <w:szCs w:val="22"/>
          <w:lang w:val="en-US" w:eastAsia="zh-CN"/>
        </w:rPr>
        <w:drawing>
          <wp:inline distT="0" distB="0" distL="0" distR="0" wp14:anchorId="66067A47" wp14:editId="7D898E88">
            <wp:extent cx="1466850" cy="914400"/>
            <wp:effectExtent l="0" t="0" r="0" b="0"/>
            <wp:docPr id="27" name="Picture 2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rsidR="000A5160" w:rsidRPr="002E4D36">
        <w:rPr>
          <w:szCs w:val="22"/>
        </w:rPr>
        <w:t>Odlúpnite fóliu na zadnej strane blistra a vyberte kapsulu.</w:t>
      </w:r>
    </w:p>
    <w:p w14:paraId="6606715A" w14:textId="77777777" w:rsidR="00EB425C" w:rsidRPr="002E4D36" w:rsidRDefault="00EB425C" w:rsidP="002C369A">
      <w:pPr>
        <w:widowControl w:val="0"/>
        <w:rPr>
          <w:szCs w:val="22"/>
        </w:rPr>
      </w:pPr>
    </w:p>
    <w:p w14:paraId="6606715B" w14:textId="77777777" w:rsidR="00EB425C" w:rsidRPr="002E4D36" w:rsidRDefault="000A5160" w:rsidP="002C369A">
      <w:pPr>
        <w:widowControl w:val="0"/>
        <w:numPr>
          <w:ilvl w:val="0"/>
          <w:numId w:val="3"/>
        </w:numPr>
        <w:tabs>
          <w:tab w:val="clear" w:pos="720"/>
        </w:tabs>
        <w:ind w:left="567" w:hanging="567"/>
        <w:rPr>
          <w:szCs w:val="22"/>
        </w:rPr>
      </w:pPr>
      <w:r w:rsidRPr="002E4D36">
        <w:rPr>
          <w:szCs w:val="22"/>
        </w:rPr>
        <w:t>Nepretláčajte kapsuly cez fóliu blistra.</w:t>
      </w:r>
    </w:p>
    <w:p w14:paraId="6606715C" w14:textId="77777777" w:rsidR="00EB425C" w:rsidRPr="002E4D36" w:rsidRDefault="000A5160" w:rsidP="002C369A">
      <w:pPr>
        <w:widowControl w:val="0"/>
        <w:numPr>
          <w:ilvl w:val="0"/>
          <w:numId w:val="3"/>
        </w:numPr>
        <w:tabs>
          <w:tab w:val="clear" w:pos="720"/>
        </w:tabs>
        <w:ind w:left="567" w:hanging="567"/>
        <w:rPr>
          <w:szCs w:val="22"/>
        </w:rPr>
      </w:pPr>
      <w:r w:rsidRPr="002E4D36">
        <w:rPr>
          <w:szCs w:val="22"/>
        </w:rPr>
        <w:t>Neodstraňujte fóliu blistra skôr, ako potrebujete užiť kapsulu.</w:t>
      </w:r>
    </w:p>
    <w:p w14:paraId="6606715D" w14:textId="77777777" w:rsidR="00EB425C" w:rsidRPr="002E4D36" w:rsidRDefault="00EB425C" w:rsidP="002C369A">
      <w:pPr>
        <w:widowControl w:val="0"/>
        <w:rPr>
          <w:szCs w:val="22"/>
        </w:rPr>
      </w:pPr>
    </w:p>
    <w:p w14:paraId="6606715E" w14:textId="77777777" w:rsidR="00EB425C" w:rsidRPr="002E4D36" w:rsidRDefault="000A5160" w:rsidP="002C369A">
      <w:pPr>
        <w:keepNext/>
        <w:widowControl w:val="0"/>
        <w:numPr>
          <w:ilvl w:val="12"/>
          <w:numId w:val="0"/>
        </w:numPr>
        <w:ind w:right="-2"/>
        <w:rPr>
          <w:b/>
          <w:szCs w:val="22"/>
        </w:rPr>
      </w:pPr>
      <w:r w:rsidRPr="002E4D36">
        <w:rPr>
          <w:b/>
          <w:szCs w:val="22"/>
        </w:rPr>
        <w:t>Pokyny pre fľašku</w:t>
      </w:r>
    </w:p>
    <w:p w14:paraId="6606715F" w14:textId="77777777" w:rsidR="00EB425C" w:rsidRPr="002E4D36" w:rsidRDefault="00EB425C" w:rsidP="002C369A">
      <w:pPr>
        <w:keepNext/>
        <w:widowControl w:val="0"/>
        <w:numPr>
          <w:ilvl w:val="12"/>
          <w:numId w:val="0"/>
        </w:numPr>
        <w:ind w:right="-2"/>
        <w:rPr>
          <w:szCs w:val="22"/>
        </w:rPr>
      </w:pPr>
    </w:p>
    <w:p w14:paraId="66067160" w14:textId="77777777" w:rsidR="00EB425C" w:rsidRPr="002E4D36" w:rsidRDefault="000A5160" w:rsidP="002C369A">
      <w:pPr>
        <w:keepNext/>
        <w:widowControl w:val="0"/>
        <w:numPr>
          <w:ilvl w:val="0"/>
          <w:numId w:val="3"/>
        </w:numPr>
        <w:tabs>
          <w:tab w:val="clear" w:pos="720"/>
        </w:tabs>
        <w:ind w:left="567" w:hanging="567"/>
        <w:rPr>
          <w:szCs w:val="22"/>
        </w:rPr>
      </w:pPr>
      <w:r w:rsidRPr="002E4D36">
        <w:rPr>
          <w:szCs w:val="22"/>
        </w:rPr>
        <w:t>Otvorte zatlačením a otočením viečka.</w:t>
      </w:r>
    </w:p>
    <w:p w14:paraId="66067161" w14:textId="77777777" w:rsidR="000C40BC" w:rsidRPr="002E4D36" w:rsidRDefault="000A5160" w:rsidP="002A6A19">
      <w:pPr>
        <w:widowControl w:val="0"/>
        <w:numPr>
          <w:ilvl w:val="0"/>
          <w:numId w:val="3"/>
        </w:numPr>
        <w:tabs>
          <w:tab w:val="clear" w:pos="720"/>
        </w:tabs>
        <w:ind w:left="567" w:hanging="567"/>
        <w:rPr>
          <w:szCs w:val="22"/>
        </w:rPr>
      </w:pPr>
      <w:r w:rsidRPr="002E4D36">
        <w:rPr>
          <w:szCs w:val="22"/>
        </w:rPr>
        <w:t>Po vybratí kapsuly vráťte viečko späť na fľašku a ihneď po užití dávky fľašku pevne uzatvorte.</w:t>
      </w:r>
    </w:p>
    <w:p w14:paraId="66067162" w14:textId="77777777" w:rsidR="00EB425C" w:rsidRPr="002E4D36" w:rsidRDefault="00EB425C" w:rsidP="002C369A">
      <w:pPr>
        <w:widowControl w:val="0"/>
        <w:rPr>
          <w:szCs w:val="22"/>
        </w:rPr>
      </w:pPr>
    </w:p>
    <w:p w14:paraId="66067163" w14:textId="77777777" w:rsidR="00EB425C" w:rsidRPr="002E4D36" w:rsidRDefault="000A5160" w:rsidP="002A6A19">
      <w:pPr>
        <w:keepNext/>
        <w:widowControl w:val="0"/>
        <w:numPr>
          <w:ilvl w:val="12"/>
          <w:numId w:val="0"/>
        </w:numPr>
        <w:rPr>
          <w:b/>
          <w:szCs w:val="22"/>
        </w:rPr>
      </w:pPr>
      <w:r w:rsidRPr="002E4D36">
        <w:rPr>
          <w:b/>
          <w:szCs w:val="22"/>
        </w:rPr>
        <w:t>Zmena antikoagulačnej liečby</w:t>
      </w:r>
    </w:p>
    <w:p w14:paraId="66067164" w14:textId="77777777" w:rsidR="00EB425C" w:rsidRPr="002E4D36" w:rsidRDefault="00EB425C" w:rsidP="002A6A19">
      <w:pPr>
        <w:keepNext/>
        <w:widowControl w:val="0"/>
        <w:numPr>
          <w:ilvl w:val="12"/>
          <w:numId w:val="0"/>
        </w:numPr>
        <w:rPr>
          <w:b/>
          <w:szCs w:val="22"/>
        </w:rPr>
      </w:pPr>
    </w:p>
    <w:p w14:paraId="66067165" w14:textId="77777777" w:rsidR="00D34297" w:rsidRPr="002E4D36" w:rsidRDefault="000A5160" w:rsidP="002C369A">
      <w:pPr>
        <w:widowControl w:val="0"/>
        <w:numPr>
          <w:ilvl w:val="12"/>
          <w:numId w:val="0"/>
        </w:numPr>
        <w:ind w:right="-2"/>
        <w:rPr>
          <w:b/>
          <w:szCs w:val="22"/>
        </w:rPr>
      </w:pPr>
      <w:r w:rsidRPr="002E4D36">
        <w:rPr>
          <w:szCs w:val="22"/>
        </w:rPr>
        <w:t>Svoju antikoagulačnú liečbu nemeňte bez špeciálnej konzultácie s vašim lekárom.</w:t>
      </w:r>
    </w:p>
    <w:p w14:paraId="66067166" w14:textId="77777777" w:rsidR="00D34297" w:rsidRPr="002E4D36" w:rsidRDefault="00D34297" w:rsidP="002C369A">
      <w:pPr>
        <w:widowControl w:val="0"/>
        <w:numPr>
          <w:ilvl w:val="12"/>
          <w:numId w:val="0"/>
        </w:numPr>
        <w:ind w:right="-2"/>
        <w:rPr>
          <w:b/>
          <w:szCs w:val="22"/>
        </w:rPr>
      </w:pPr>
    </w:p>
    <w:p w14:paraId="66067167" w14:textId="77777777" w:rsidR="00EB425C" w:rsidRPr="002E4D36" w:rsidRDefault="000A5160" w:rsidP="002A6A19">
      <w:pPr>
        <w:keepNext/>
        <w:widowControl w:val="0"/>
        <w:numPr>
          <w:ilvl w:val="12"/>
          <w:numId w:val="0"/>
        </w:numPr>
        <w:rPr>
          <w:szCs w:val="22"/>
        </w:rPr>
      </w:pPr>
      <w:r w:rsidRPr="002E4D36">
        <w:rPr>
          <w:b/>
          <w:szCs w:val="22"/>
        </w:rPr>
        <w:t>Ak užijete viac Pradaxy, ako máte</w:t>
      </w:r>
    </w:p>
    <w:p w14:paraId="66067168" w14:textId="77777777" w:rsidR="00D34297" w:rsidRPr="002E4D36" w:rsidRDefault="00D34297" w:rsidP="002A6A19">
      <w:pPr>
        <w:keepNext/>
        <w:widowControl w:val="0"/>
        <w:rPr>
          <w:szCs w:val="22"/>
          <w:lang w:eastAsia="de-DE"/>
        </w:rPr>
      </w:pPr>
    </w:p>
    <w:p w14:paraId="66067169" w14:textId="77777777" w:rsidR="00EB425C" w:rsidRPr="002E4D36" w:rsidRDefault="000A5160" w:rsidP="002C369A">
      <w:pPr>
        <w:widowControl w:val="0"/>
        <w:autoSpaceDE w:val="0"/>
        <w:autoSpaceDN w:val="0"/>
        <w:adjustRightInd w:val="0"/>
        <w:rPr>
          <w:szCs w:val="22"/>
        </w:rPr>
      </w:pPr>
      <w:r w:rsidRPr="002E4D36">
        <w:rPr>
          <w:szCs w:val="22"/>
        </w:rPr>
        <w:t>Užitie príliš veľkého množstva tohto lieku zvyšuje riziko krvácania. Ak ste užili príliš veľa kapsúl, okamžite sa obráťte na svojho lekára. K dispozícii sú špecifické možnosti liečby.</w:t>
      </w:r>
    </w:p>
    <w:p w14:paraId="6606716A" w14:textId="77777777" w:rsidR="00EB425C" w:rsidRPr="002E4D36" w:rsidRDefault="00EB425C" w:rsidP="002C369A">
      <w:pPr>
        <w:widowControl w:val="0"/>
        <w:numPr>
          <w:ilvl w:val="12"/>
          <w:numId w:val="0"/>
        </w:numPr>
        <w:rPr>
          <w:szCs w:val="22"/>
        </w:rPr>
      </w:pPr>
    </w:p>
    <w:p w14:paraId="6606716B" w14:textId="77777777" w:rsidR="00EB425C" w:rsidRPr="002E4D36" w:rsidRDefault="000A5160" w:rsidP="002A6A19">
      <w:pPr>
        <w:keepNext/>
        <w:widowControl w:val="0"/>
        <w:numPr>
          <w:ilvl w:val="12"/>
          <w:numId w:val="0"/>
        </w:numPr>
        <w:rPr>
          <w:b/>
          <w:szCs w:val="22"/>
        </w:rPr>
      </w:pPr>
      <w:r w:rsidRPr="002E4D36">
        <w:rPr>
          <w:b/>
          <w:szCs w:val="22"/>
        </w:rPr>
        <w:t>Ak zabudnete užiť Pradaxu</w:t>
      </w:r>
    </w:p>
    <w:p w14:paraId="6606716C" w14:textId="77777777" w:rsidR="00D34297" w:rsidRPr="002E4D36" w:rsidRDefault="00D34297" w:rsidP="002A6A19">
      <w:pPr>
        <w:keepNext/>
        <w:widowControl w:val="0"/>
        <w:numPr>
          <w:ilvl w:val="12"/>
          <w:numId w:val="0"/>
        </w:numPr>
        <w:rPr>
          <w:szCs w:val="22"/>
        </w:rPr>
      </w:pPr>
    </w:p>
    <w:p w14:paraId="6606716D" w14:textId="77777777" w:rsidR="00EB425C" w:rsidRPr="002E4D36" w:rsidRDefault="000A5160" w:rsidP="002C369A">
      <w:pPr>
        <w:widowControl w:val="0"/>
        <w:numPr>
          <w:ilvl w:val="12"/>
          <w:numId w:val="0"/>
        </w:numPr>
        <w:ind w:right="-2"/>
        <w:rPr>
          <w:szCs w:val="22"/>
        </w:rPr>
      </w:pPr>
      <w:r w:rsidRPr="002E4D36">
        <w:rPr>
          <w:szCs w:val="22"/>
        </w:rPr>
        <w:t xml:space="preserve">Zabudnutá dávka </w:t>
      </w:r>
      <w:r w:rsidRPr="002E4D36">
        <w:rPr>
          <w:color w:val="000000"/>
          <w:szCs w:val="22"/>
        </w:rPr>
        <w:t>sa môže stále užiť do 6 hodín pred nasledujúcou plánovanou dávkou.</w:t>
      </w:r>
    </w:p>
    <w:p w14:paraId="6606716E" w14:textId="77777777" w:rsidR="00EB425C" w:rsidRPr="002E4D36" w:rsidRDefault="000A5160" w:rsidP="002C369A">
      <w:pPr>
        <w:widowControl w:val="0"/>
        <w:numPr>
          <w:ilvl w:val="12"/>
          <w:numId w:val="0"/>
        </w:numPr>
        <w:ind w:right="-2"/>
        <w:rPr>
          <w:szCs w:val="22"/>
        </w:rPr>
      </w:pPr>
      <w:r w:rsidRPr="002E4D36">
        <w:rPr>
          <w:color w:val="000000"/>
          <w:szCs w:val="22"/>
        </w:rPr>
        <w:t xml:space="preserve">Ak je zostávajúci čas pred nasledujúcou plánovanou dávkou kratší ako 6 hodín, </w:t>
      </w:r>
      <w:r w:rsidRPr="002E4D36">
        <w:rPr>
          <w:szCs w:val="22"/>
        </w:rPr>
        <w:t>zabudnutá dávka sa má vynechať</w:t>
      </w:r>
      <w:r w:rsidRPr="002E4D36">
        <w:rPr>
          <w:color w:val="000000"/>
          <w:szCs w:val="22"/>
        </w:rPr>
        <w:t>.</w:t>
      </w:r>
    </w:p>
    <w:p w14:paraId="6606716F" w14:textId="77777777" w:rsidR="00EB425C" w:rsidRPr="002E4D36" w:rsidRDefault="000A5160" w:rsidP="002C369A">
      <w:pPr>
        <w:widowControl w:val="0"/>
        <w:numPr>
          <w:ilvl w:val="12"/>
          <w:numId w:val="0"/>
        </w:numPr>
        <w:ind w:right="-2"/>
        <w:rPr>
          <w:szCs w:val="22"/>
        </w:rPr>
      </w:pPr>
      <w:r w:rsidRPr="002E4D36">
        <w:rPr>
          <w:szCs w:val="22"/>
        </w:rPr>
        <w:lastRenderedPageBreak/>
        <w:t>Neužívajte dvojnásobnú dávku, aby ste nahradili vynechanú dávku.</w:t>
      </w:r>
    </w:p>
    <w:p w14:paraId="66067170" w14:textId="77777777" w:rsidR="00EB425C" w:rsidRPr="002E4D36" w:rsidRDefault="00EB425C" w:rsidP="002C369A">
      <w:pPr>
        <w:widowControl w:val="0"/>
        <w:numPr>
          <w:ilvl w:val="12"/>
          <w:numId w:val="0"/>
        </w:numPr>
        <w:ind w:right="-2"/>
        <w:rPr>
          <w:szCs w:val="22"/>
        </w:rPr>
      </w:pPr>
    </w:p>
    <w:p w14:paraId="66067171" w14:textId="77777777" w:rsidR="00EB425C" w:rsidRPr="002E4D36" w:rsidRDefault="000A5160" w:rsidP="002A6A19">
      <w:pPr>
        <w:keepNext/>
        <w:widowControl w:val="0"/>
        <w:numPr>
          <w:ilvl w:val="12"/>
          <w:numId w:val="0"/>
        </w:numPr>
        <w:rPr>
          <w:b/>
          <w:szCs w:val="22"/>
        </w:rPr>
      </w:pPr>
      <w:r w:rsidRPr="002E4D36">
        <w:rPr>
          <w:b/>
          <w:szCs w:val="22"/>
        </w:rPr>
        <w:t>Ak prestanete užívať Pradaxu</w:t>
      </w:r>
    </w:p>
    <w:p w14:paraId="66067172" w14:textId="77777777" w:rsidR="00D34297" w:rsidRPr="002E4D36" w:rsidRDefault="00D34297" w:rsidP="002A6A19">
      <w:pPr>
        <w:keepNext/>
        <w:widowControl w:val="0"/>
        <w:numPr>
          <w:ilvl w:val="12"/>
          <w:numId w:val="0"/>
        </w:numPr>
        <w:rPr>
          <w:szCs w:val="22"/>
        </w:rPr>
      </w:pPr>
    </w:p>
    <w:p w14:paraId="66067173" w14:textId="77777777" w:rsidR="00EB425C" w:rsidRPr="002E4D36" w:rsidRDefault="000A5160" w:rsidP="002C369A">
      <w:pPr>
        <w:widowControl w:val="0"/>
        <w:numPr>
          <w:ilvl w:val="12"/>
          <w:numId w:val="0"/>
        </w:numPr>
        <w:ind w:right="-2"/>
        <w:rPr>
          <w:szCs w:val="22"/>
        </w:rPr>
      </w:pPr>
      <w:r w:rsidRPr="002E4D36">
        <w:rPr>
          <w:szCs w:val="22"/>
        </w:rPr>
        <w:t xml:space="preserve">Pradaxu užívajte presne podľa predpisu. Neprestaňte užívať tento liek bez toho, aby ste sa najprv poradili so svojím lekárom, pretože pri predčasnom prerušení liečby môže byť riziko vzniku krvnej zrazeniny vyššie. Ak máte po užití Pradaxy tráviace ťažkosti, obráťte sa na </w:t>
      </w:r>
      <w:r w:rsidRPr="002E4D36">
        <w:rPr>
          <w:color w:val="000000"/>
          <w:szCs w:val="22"/>
        </w:rPr>
        <w:t xml:space="preserve">svojho </w:t>
      </w:r>
      <w:r w:rsidRPr="002E4D36">
        <w:rPr>
          <w:szCs w:val="22"/>
        </w:rPr>
        <w:t>lekára</w:t>
      </w:r>
      <w:r w:rsidRPr="002E4D36">
        <w:rPr>
          <w:color w:val="000000"/>
          <w:szCs w:val="22"/>
        </w:rPr>
        <w:t>.</w:t>
      </w:r>
    </w:p>
    <w:p w14:paraId="66067174" w14:textId="77777777" w:rsidR="00EB425C" w:rsidRPr="002E4D36" w:rsidRDefault="00EB425C" w:rsidP="002C369A">
      <w:pPr>
        <w:widowControl w:val="0"/>
        <w:numPr>
          <w:ilvl w:val="12"/>
          <w:numId w:val="0"/>
        </w:numPr>
        <w:ind w:right="-2"/>
        <w:rPr>
          <w:szCs w:val="22"/>
        </w:rPr>
      </w:pPr>
    </w:p>
    <w:p w14:paraId="66067175" w14:textId="77777777" w:rsidR="00EB425C" w:rsidRPr="002E4D36" w:rsidRDefault="000A5160" w:rsidP="002C369A">
      <w:pPr>
        <w:widowControl w:val="0"/>
        <w:numPr>
          <w:ilvl w:val="12"/>
          <w:numId w:val="0"/>
        </w:numPr>
        <w:ind w:right="-2"/>
        <w:rPr>
          <w:szCs w:val="22"/>
        </w:rPr>
      </w:pPr>
      <w:r w:rsidRPr="002E4D36">
        <w:rPr>
          <w:szCs w:val="22"/>
        </w:rPr>
        <w:t>Ak máte akékoľvek ďalšie otázky týkajúce sa použitia tohto lieku, opýtajte sa svojho lekára alebo lekárnika.</w:t>
      </w:r>
    </w:p>
    <w:p w14:paraId="66067176" w14:textId="77777777" w:rsidR="00EB425C" w:rsidRPr="002E4D36" w:rsidRDefault="00EB425C" w:rsidP="002C369A">
      <w:pPr>
        <w:widowControl w:val="0"/>
        <w:numPr>
          <w:ilvl w:val="12"/>
          <w:numId w:val="0"/>
        </w:numPr>
        <w:ind w:right="-2"/>
        <w:rPr>
          <w:szCs w:val="22"/>
        </w:rPr>
      </w:pPr>
    </w:p>
    <w:p w14:paraId="66067177" w14:textId="77777777" w:rsidR="00EB425C" w:rsidRPr="002E4D36" w:rsidRDefault="00EB425C" w:rsidP="002C369A">
      <w:pPr>
        <w:widowControl w:val="0"/>
        <w:numPr>
          <w:ilvl w:val="12"/>
          <w:numId w:val="0"/>
        </w:numPr>
        <w:ind w:right="-2"/>
        <w:rPr>
          <w:szCs w:val="22"/>
        </w:rPr>
      </w:pPr>
    </w:p>
    <w:p w14:paraId="66067178" w14:textId="77777777" w:rsidR="004B2738" w:rsidRPr="002E4D36" w:rsidRDefault="000A5160" w:rsidP="002C369A">
      <w:pPr>
        <w:keepNext/>
        <w:widowControl w:val="0"/>
        <w:numPr>
          <w:ilvl w:val="12"/>
          <w:numId w:val="0"/>
        </w:numPr>
        <w:ind w:left="567" w:right="-2" w:hanging="567"/>
        <w:rPr>
          <w:szCs w:val="22"/>
        </w:rPr>
      </w:pPr>
      <w:r w:rsidRPr="002E4D36">
        <w:rPr>
          <w:b/>
          <w:szCs w:val="22"/>
        </w:rPr>
        <w:t>4.</w:t>
      </w:r>
      <w:r w:rsidRPr="002E4D36">
        <w:rPr>
          <w:b/>
          <w:szCs w:val="22"/>
        </w:rPr>
        <w:tab/>
        <w:t>Možné vedľajšie účinky</w:t>
      </w:r>
    </w:p>
    <w:p w14:paraId="66067179" w14:textId="77777777" w:rsidR="004B2738" w:rsidRPr="002E4D36" w:rsidRDefault="004B2738" w:rsidP="002C369A">
      <w:pPr>
        <w:keepNext/>
        <w:widowControl w:val="0"/>
        <w:numPr>
          <w:ilvl w:val="12"/>
          <w:numId w:val="0"/>
        </w:numPr>
        <w:ind w:right="-2"/>
        <w:rPr>
          <w:szCs w:val="22"/>
        </w:rPr>
      </w:pPr>
    </w:p>
    <w:p w14:paraId="6606717A" w14:textId="77777777" w:rsidR="00D94F71" w:rsidRPr="002E4D36" w:rsidRDefault="000A5160" w:rsidP="002A6A19">
      <w:pPr>
        <w:widowControl w:val="0"/>
        <w:numPr>
          <w:ilvl w:val="12"/>
          <w:numId w:val="0"/>
        </w:numPr>
        <w:rPr>
          <w:szCs w:val="22"/>
        </w:rPr>
      </w:pPr>
      <w:r w:rsidRPr="002E4D36">
        <w:rPr>
          <w:szCs w:val="22"/>
        </w:rPr>
        <w:t>Tak ako všetky lieky, aj tento liek môže spôsobovať vedľajšie účinky, hoci sa neprejavia u každého.</w:t>
      </w:r>
    </w:p>
    <w:p w14:paraId="6606717B" w14:textId="77777777" w:rsidR="00D94F71" w:rsidRPr="002E4D36" w:rsidRDefault="00D94F71" w:rsidP="002A6A19">
      <w:pPr>
        <w:widowControl w:val="0"/>
        <w:numPr>
          <w:ilvl w:val="12"/>
          <w:numId w:val="0"/>
        </w:numPr>
        <w:rPr>
          <w:szCs w:val="22"/>
        </w:rPr>
      </w:pPr>
    </w:p>
    <w:p w14:paraId="6606717C" w14:textId="77777777" w:rsidR="003F1118" w:rsidRPr="002E4D36" w:rsidRDefault="000A5160" w:rsidP="002A6A19">
      <w:pPr>
        <w:widowControl w:val="0"/>
        <w:rPr>
          <w:szCs w:val="22"/>
        </w:rPr>
      </w:pPr>
      <w:r w:rsidRPr="002E4D36">
        <w:rPr>
          <w:szCs w:val="22"/>
        </w:rPr>
        <w:t xml:space="preserve">Pradaxa ovplyvňuje zrážanie krvi, takže väčšina vedľajších účinkov súvisí s prejavmi ako sú modriny alebo krvácanie. </w:t>
      </w:r>
      <w:r w:rsidRPr="002E4D36">
        <w:rPr>
          <w:color w:val="000000"/>
          <w:szCs w:val="22"/>
        </w:rPr>
        <w:t xml:space="preserve">Môže sa vyskytnúť rozsiahle alebo závažné krvácanie, </w:t>
      </w:r>
      <w:r w:rsidRPr="002E4D36">
        <w:rPr>
          <w:szCs w:val="22"/>
        </w:rPr>
        <w:t>čo predstavuje najzávažnejšie vedľajšie účinky a </w:t>
      </w:r>
      <w:r w:rsidRPr="002E4D36">
        <w:rPr>
          <w:color w:val="000000"/>
          <w:szCs w:val="22"/>
        </w:rPr>
        <w:t>ktoré bez ohľadu na miesto môže viesť k oslabeniu, ohrozeniu života alebo dokonca k smrti.</w:t>
      </w:r>
      <w:r w:rsidRPr="002E4D36">
        <w:rPr>
          <w:szCs w:val="22"/>
        </w:rPr>
        <w:t xml:space="preserve"> V niektorých prípadoch nemusia byť tieto krvácania viditeľné.</w:t>
      </w:r>
    </w:p>
    <w:p w14:paraId="6606717D" w14:textId="77777777" w:rsidR="008557D5" w:rsidRPr="002E4D36" w:rsidRDefault="008557D5" w:rsidP="002C369A">
      <w:pPr>
        <w:widowControl w:val="0"/>
        <w:rPr>
          <w:szCs w:val="22"/>
        </w:rPr>
      </w:pPr>
    </w:p>
    <w:p w14:paraId="6606717E" w14:textId="77777777" w:rsidR="00D94F71" w:rsidRPr="002E4D36" w:rsidRDefault="000A5160" w:rsidP="002C369A">
      <w:pPr>
        <w:widowControl w:val="0"/>
        <w:rPr>
          <w:szCs w:val="22"/>
        </w:rPr>
      </w:pPr>
      <w:r w:rsidRPr="002E4D36">
        <w:rPr>
          <w:szCs w:val="22"/>
        </w:rPr>
        <w:t>Ak sa u vás vyskytne akékoľvek krvácanie, ktoré neprestáva, alebo ak sa u vás objavia prejavy rozsiahleho krvácania (neobyčajná slabosť, únava, bledosť, závrat, bolesť hlavy alebo opuch z neurčenej príčiny), okamžite kontaktujte svojho lekára. Lekár sa môže rozhodnúť, že vás bude starostlivo sledovať alebo vám zmení liek.</w:t>
      </w:r>
    </w:p>
    <w:p w14:paraId="6606717F" w14:textId="77777777" w:rsidR="001571BC" w:rsidRPr="002E4D36" w:rsidRDefault="001571BC" w:rsidP="002C369A">
      <w:pPr>
        <w:widowControl w:val="0"/>
        <w:rPr>
          <w:szCs w:val="22"/>
        </w:rPr>
      </w:pPr>
    </w:p>
    <w:p w14:paraId="66067180" w14:textId="77777777" w:rsidR="001571BC" w:rsidRPr="002E4D36" w:rsidRDefault="000A5160" w:rsidP="002C369A">
      <w:pPr>
        <w:widowControl w:val="0"/>
        <w:rPr>
          <w:szCs w:val="22"/>
        </w:rPr>
      </w:pPr>
      <w:r w:rsidRPr="002E4D36">
        <w:rPr>
          <w:szCs w:val="22"/>
        </w:rPr>
        <w:t>Ak sa u vás vyskytne závažná alergická reakcia, ktorá spôsobuje ťažkosti s dýchaním alebo závraty, okamžite kontaktujte svojho lekára.</w:t>
      </w:r>
    </w:p>
    <w:p w14:paraId="66067181" w14:textId="77777777" w:rsidR="00D94F71" w:rsidRPr="002E4D36" w:rsidRDefault="00D94F71" w:rsidP="002C369A">
      <w:pPr>
        <w:widowControl w:val="0"/>
        <w:rPr>
          <w:szCs w:val="22"/>
        </w:rPr>
      </w:pPr>
    </w:p>
    <w:p w14:paraId="66067182" w14:textId="77777777" w:rsidR="00E86058" w:rsidRPr="002E4D36" w:rsidRDefault="000A5160" w:rsidP="002C369A">
      <w:pPr>
        <w:widowControl w:val="0"/>
        <w:rPr>
          <w:szCs w:val="22"/>
        </w:rPr>
      </w:pPr>
      <w:r w:rsidRPr="002E4D36">
        <w:rPr>
          <w:szCs w:val="22"/>
        </w:rPr>
        <w:t>Možné vedľajšie účinky uvedené nižšie sú zoradené podľa pravdepodobnosti ich výskytu.</w:t>
      </w:r>
    </w:p>
    <w:p w14:paraId="66067183" w14:textId="77777777" w:rsidR="00EB425C" w:rsidRPr="002E4D36" w:rsidRDefault="00EB425C" w:rsidP="002C369A">
      <w:pPr>
        <w:widowControl w:val="0"/>
        <w:ind w:right="-2"/>
        <w:rPr>
          <w:szCs w:val="22"/>
        </w:rPr>
      </w:pPr>
    </w:p>
    <w:p w14:paraId="66067184" w14:textId="77777777" w:rsidR="003A2D7D" w:rsidRPr="002E4D36" w:rsidRDefault="000A5160" w:rsidP="002C369A">
      <w:pPr>
        <w:keepNext/>
        <w:widowControl w:val="0"/>
        <w:numPr>
          <w:ilvl w:val="12"/>
          <w:numId w:val="0"/>
        </w:numPr>
        <w:ind w:right="-2"/>
        <w:rPr>
          <w:bCs/>
          <w:szCs w:val="22"/>
          <w:u w:val="single"/>
        </w:rPr>
      </w:pPr>
      <w:r w:rsidRPr="002E4D36">
        <w:rPr>
          <w:szCs w:val="22"/>
          <w:u w:val="single"/>
        </w:rPr>
        <w:t>Zabránenie upchatiu cievy v mozgu alebo v organizme vytvorením krvnej zrazeniny, ktorá vznikne po abnormálnom srdcovom rytme</w:t>
      </w:r>
    </w:p>
    <w:p w14:paraId="66067185" w14:textId="77777777" w:rsidR="003A2D7D" w:rsidRPr="002E4D36" w:rsidRDefault="003A2D7D" w:rsidP="002C369A">
      <w:pPr>
        <w:keepNext/>
        <w:widowControl w:val="0"/>
        <w:ind w:right="-2"/>
        <w:rPr>
          <w:szCs w:val="22"/>
        </w:rPr>
      </w:pPr>
    </w:p>
    <w:p w14:paraId="66067186" w14:textId="77777777" w:rsidR="00FC63C9" w:rsidRPr="002E4D36" w:rsidRDefault="000A5160" w:rsidP="002C369A">
      <w:pPr>
        <w:keepNext/>
        <w:widowControl w:val="0"/>
        <w:numPr>
          <w:ilvl w:val="12"/>
          <w:numId w:val="0"/>
        </w:numPr>
        <w:ind w:right="-2"/>
        <w:rPr>
          <w:szCs w:val="22"/>
        </w:rPr>
      </w:pPr>
      <w:r w:rsidRPr="002E4D36">
        <w:rPr>
          <w:szCs w:val="22"/>
        </w:rPr>
        <w:t xml:space="preserve">Časté (môžu postihovať </w:t>
      </w:r>
      <w:r w:rsidR="00B03ACE" w:rsidRPr="002E4D36">
        <w:rPr>
          <w:szCs w:val="22"/>
        </w:rPr>
        <w:t>menej ako</w:t>
      </w:r>
      <w:r w:rsidRPr="002E4D36">
        <w:rPr>
          <w:szCs w:val="22"/>
        </w:rPr>
        <w:t xml:space="preserve"> 1 z 10 osôb):</w:t>
      </w:r>
    </w:p>
    <w:p w14:paraId="66067187"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nosa, do žalúdka alebo čriev, z penisu/pošvy alebo do močových ciest (vrátane krvi v moči, ktorá sfarbí moč na ružovo alebo červeno) alebo pod kožu,</w:t>
      </w:r>
    </w:p>
    <w:p w14:paraId="66067188"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7189"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718A"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718B"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718C"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718D" w14:textId="77777777" w:rsidR="00FC63C9" w:rsidRPr="002E4D36" w:rsidRDefault="00FC63C9" w:rsidP="002C369A">
      <w:pPr>
        <w:widowControl w:val="0"/>
        <w:ind w:left="720" w:right="-2" w:hanging="720"/>
        <w:rPr>
          <w:szCs w:val="22"/>
        </w:rPr>
      </w:pPr>
    </w:p>
    <w:p w14:paraId="6606718E" w14:textId="77777777" w:rsidR="00FC63C9" w:rsidRPr="002E4D36" w:rsidRDefault="000A5160" w:rsidP="002C369A">
      <w:pPr>
        <w:keepNext/>
        <w:widowControl w:val="0"/>
        <w:ind w:right="-2"/>
        <w:rPr>
          <w:szCs w:val="22"/>
        </w:rPr>
      </w:pPr>
      <w:r w:rsidRPr="002E4D36">
        <w:rPr>
          <w:szCs w:val="22"/>
        </w:rPr>
        <w:t xml:space="preserve">Menej časté (môžu postihovať </w:t>
      </w:r>
      <w:r w:rsidR="00B03ACE" w:rsidRPr="002E4D36">
        <w:rPr>
          <w:szCs w:val="22"/>
        </w:rPr>
        <w:t>menej ako</w:t>
      </w:r>
      <w:r w:rsidRPr="002E4D36">
        <w:rPr>
          <w:szCs w:val="22"/>
        </w:rPr>
        <w:t xml:space="preserve"> 1 zo 100 osôb):</w:t>
      </w:r>
    </w:p>
    <w:p w14:paraId="6606718F"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7190" w14:textId="77777777" w:rsidR="00FC63C9" w:rsidRPr="002E4D36" w:rsidRDefault="000A5160" w:rsidP="002C369A">
      <w:pPr>
        <w:widowControl w:val="0"/>
        <w:numPr>
          <w:ilvl w:val="0"/>
          <w:numId w:val="7"/>
        </w:numPr>
        <w:tabs>
          <w:tab w:val="clear" w:pos="1440"/>
        </w:tabs>
        <w:ind w:left="567" w:right="-2" w:hanging="567"/>
        <w:rPr>
          <w:szCs w:val="22"/>
        </w:rPr>
      </w:pPr>
      <w:r w:rsidRPr="002E4D36">
        <w:rPr>
          <w:color w:val="000000"/>
          <w:szCs w:val="22"/>
        </w:rPr>
        <w:t>môže dôjsť ku krvácaniu z hemoroidov</w:t>
      </w:r>
      <w:r w:rsidRPr="002E4D36">
        <w:rPr>
          <w:szCs w:val="22"/>
        </w:rPr>
        <w:t>, z konečníka alebo do mozgu,</w:t>
      </w:r>
    </w:p>
    <w:p w14:paraId="66067191"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vznik modrín,</w:t>
      </w:r>
    </w:p>
    <w:p w14:paraId="66067192"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7193"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7194"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7195"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7196"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7197"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7198"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7199"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719A"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719B"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719C"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lastRenderedPageBreak/>
        <w:t>ťažkosti pri prehĺtaní,</w:t>
      </w:r>
    </w:p>
    <w:p w14:paraId="6606719D"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719E" w14:textId="77777777" w:rsidR="00FC63C9" w:rsidRPr="002E4D36" w:rsidRDefault="00FC63C9" w:rsidP="002C369A">
      <w:pPr>
        <w:widowControl w:val="0"/>
        <w:ind w:left="720" w:right="-2" w:hanging="720"/>
        <w:rPr>
          <w:szCs w:val="22"/>
        </w:rPr>
      </w:pPr>
    </w:p>
    <w:p w14:paraId="6606719F" w14:textId="77777777" w:rsidR="00FC63C9" w:rsidRPr="002E4D36" w:rsidRDefault="000A5160" w:rsidP="002C369A">
      <w:pPr>
        <w:keepNext/>
        <w:widowControl w:val="0"/>
        <w:ind w:right="-2"/>
        <w:rPr>
          <w:szCs w:val="22"/>
        </w:rPr>
      </w:pPr>
      <w:r w:rsidRPr="002E4D36">
        <w:rPr>
          <w:szCs w:val="22"/>
        </w:rPr>
        <w:t xml:space="preserve">Zriedkavé (môžu postihovať </w:t>
      </w:r>
      <w:r w:rsidR="00B03ACE" w:rsidRPr="002E4D36">
        <w:rPr>
          <w:szCs w:val="22"/>
        </w:rPr>
        <w:t>menej ako</w:t>
      </w:r>
      <w:r w:rsidRPr="002E4D36">
        <w:rPr>
          <w:szCs w:val="22"/>
        </w:rPr>
        <w:t xml:space="preserve"> 1 z 1 000 osôb):</w:t>
      </w:r>
    </w:p>
    <w:p w14:paraId="660671A0"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do kĺbov, z operačného rezu, z poranenia, z miesta podania injekcie alebo z miesta zavedenia katétra do žily,</w:t>
      </w:r>
    </w:p>
    <w:p w14:paraId="660671A1" w14:textId="77777777" w:rsidR="00FC63C9" w:rsidRPr="002E4D36" w:rsidRDefault="000A5160" w:rsidP="002C369A">
      <w:pPr>
        <w:widowControl w:val="0"/>
        <w:numPr>
          <w:ilvl w:val="0"/>
          <w:numId w:val="7"/>
        </w:numPr>
        <w:tabs>
          <w:tab w:val="clear" w:pos="1440"/>
        </w:tabs>
        <w:ind w:left="567" w:right="-2" w:hanging="567"/>
        <w:jc w:val="both"/>
        <w:rPr>
          <w:szCs w:val="22"/>
        </w:rPr>
      </w:pPr>
      <w:r w:rsidRPr="002E4D36">
        <w:rPr>
          <w:szCs w:val="22"/>
        </w:rPr>
        <w:t>závažná alergická reakcia, ktorá spôsobuje ťažkosti s dýchaním alebo závraty,</w:t>
      </w:r>
    </w:p>
    <w:p w14:paraId="660671A2"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71A3"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71A4"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pokles podielu krviniek,</w:t>
      </w:r>
    </w:p>
    <w:p w14:paraId="660671A5"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zvýšené pečeňové enzýmy,</w:t>
      </w:r>
    </w:p>
    <w:p w14:paraId="660671A6" w14:textId="77777777" w:rsidR="00FC63C9"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71A7" w14:textId="77777777" w:rsidR="00FC63C9" w:rsidRPr="002E4D36" w:rsidRDefault="00FC63C9" w:rsidP="002C369A">
      <w:pPr>
        <w:widowControl w:val="0"/>
        <w:ind w:right="-2"/>
        <w:rPr>
          <w:szCs w:val="22"/>
        </w:rPr>
      </w:pPr>
    </w:p>
    <w:p w14:paraId="660671A8" w14:textId="77777777" w:rsidR="00E50477" w:rsidRPr="002E4D36" w:rsidRDefault="000A5160" w:rsidP="002C369A">
      <w:pPr>
        <w:keepNext/>
        <w:widowControl w:val="0"/>
        <w:ind w:right="-2"/>
        <w:rPr>
          <w:szCs w:val="22"/>
        </w:rPr>
      </w:pPr>
      <w:r w:rsidRPr="002E4D36">
        <w:rPr>
          <w:szCs w:val="22"/>
        </w:rPr>
        <w:t>Neznáme (častosť sa nedá odhadnúť z dostupných údajov):</w:t>
      </w:r>
    </w:p>
    <w:p w14:paraId="660671A9" w14:textId="77777777" w:rsidR="007D1D83" w:rsidRPr="002E4D36" w:rsidRDefault="000A5160"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71AA" w14:textId="77777777" w:rsidR="0098377A" w:rsidRPr="002E4D36" w:rsidRDefault="000A5160" w:rsidP="002C369A">
      <w:pPr>
        <w:widowControl w:val="0"/>
        <w:numPr>
          <w:ilvl w:val="0"/>
          <w:numId w:val="7"/>
        </w:numPr>
        <w:tabs>
          <w:tab w:val="clear" w:pos="1440"/>
        </w:tabs>
        <w:ind w:left="567" w:right="-2" w:hanging="567"/>
        <w:rPr>
          <w:szCs w:val="22"/>
        </w:rPr>
      </w:pPr>
      <w:r w:rsidRPr="002E4D36">
        <w:rPr>
          <w:szCs w:val="22"/>
        </w:rPr>
        <w:t>zníženia počtu alebo dokonca chýbajúce biele krvinky (ktoré pomáhajú telu bojovať s infekciami)</w:t>
      </w:r>
    </w:p>
    <w:p w14:paraId="660671AB" w14:textId="77777777" w:rsidR="00A95085"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71AC" w14:textId="77777777" w:rsidR="007D1D83" w:rsidRPr="002E4D36" w:rsidRDefault="007D1D83" w:rsidP="002C369A">
      <w:pPr>
        <w:widowControl w:val="0"/>
        <w:ind w:right="-2"/>
        <w:rPr>
          <w:szCs w:val="22"/>
        </w:rPr>
      </w:pPr>
    </w:p>
    <w:p w14:paraId="660671AD" w14:textId="77777777" w:rsidR="002B300A" w:rsidRPr="002E4D36" w:rsidRDefault="000A5160" w:rsidP="002C369A">
      <w:pPr>
        <w:widowControl w:val="0"/>
        <w:ind w:right="-2"/>
        <w:rPr>
          <w:szCs w:val="22"/>
        </w:rPr>
      </w:pPr>
      <w:r w:rsidRPr="002E4D36">
        <w:rPr>
          <w:szCs w:val="22"/>
        </w:rPr>
        <w:t>V klinických skúšaniach bola miera výskytu srdcového infarktu pri Pradaxe číselne vyššia ako pri warfaríne. Celkový výskyt bol nízky.</w:t>
      </w:r>
    </w:p>
    <w:p w14:paraId="660671AE" w14:textId="77777777" w:rsidR="002B300A" w:rsidRPr="002E4D36" w:rsidRDefault="002B300A" w:rsidP="002C369A">
      <w:pPr>
        <w:widowControl w:val="0"/>
        <w:ind w:right="-2"/>
        <w:rPr>
          <w:szCs w:val="22"/>
        </w:rPr>
      </w:pPr>
    </w:p>
    <w:p w14:paraId="660671AF" w14:textId="77777777" w:rsidR="003A2D7D" w:rsidRPr="002E4D36" w:rsidRDefault="000A5160" w:rsidP="002C369A">
      <w:pPr>
        <w:keepNext/>
        <w:widowControl w:val="0"/>
        <w:numPr>
          <w:ilvl w:val="12"/>
          <w:numId w:val="0"/>
        </w:numPr>
        <w:rPr>
          <w:szCs w:val="22"/>
          <w:u w:val="single"/>
        </w:rPr>
      </w:pPr>
      <w:r w:rsidRPr="002E4D36">
        <w:rPr>
          <w:szCs w:val="22"/>
          <w:u w:val="single"/>
        </w:rPr>
        <w:t>Liečba krvných zrazenín v žilách nôh a pľúc vrátane zabránenia opätovného vzniku krvných zrazenín v žilách nôh a/alebo pľúc</w:t>
      </w:r>
    </w:p>
    <w:p w14:paraId="660671B0" w14:textId="77777777" w:rsidR="003A2D7D" w:rsidRPr="002E4D36" w:rsidRDefault="003A2D7D" w:rsidP="002C369A">
      <w:pPr>
        <w:keepNext/>
        <w:widowControl w:val="0"/>
        <w:numPr>
          <w:ilvl w:val="12"/>
          <w:numId w:val="0"/>
        </w:numPr>
        <w:ind w:right="-2"/>
        <w:rPr>
          <w:szCs w:val="22"/>
        </w:rPr>
      </w:pPr>
    </w:p>
    <w:p w14:paraId="660671B1" w14:textId="77777777" w:rsidR="003A2D7D" w:rsidRPr="002E4D36" w:rsidRDefault="000A5160" w:rsidP="002C369A">
      <w:pPr>
        <w:keepNext/>
        <w:widowControl w:val="0"/>
        <w:numPr>
          <w:ilvl w:val="12"/>
          <w:numId w:val="0"/>
        </w:numPr>
        <w:ind w:right="-2"/>
        <w:rPr>
          <w:szCs w:val="22"/>
        </w:rPr>
      </w:pPr>
      <w:r w:rsidRPr="002E4D36">
        <w:rPr>
          <w:szCs w:val="22"/>
        </w:rPr>
        <w:t xml:space="preserve">Časté (môžu postihovať </w:t>
      </w:r>
      <w:r w:rsidR="00B03ACE" w:rsidRPr="002E4D36">
        <w:rPr>
          <w:szCs w:val="22"/>
        </w:rPr>
        <w:t>menej ako</w:t>
      </w:r>
      <w:r w:rsidRPr="002E4D36">
        <w:rPr>
          <w:szCs w:val="22"/>
        </w:rPr>
        <w:t xml:space="preserve"> 1 z 10 osôb):</w:t>
      </w:r>
    </w:p>
    <w:p w14:paraId="660671B2"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nosa, do žalúdka alebo čriev, z konečníka, z penisu/pošvy alebo do močových ciest (vrátane krvi v moči, ktorá sfarbí moč na ružovo alebo červeno) alebo pod kožu,</w:t>
      </w:r>
    </w:p>
    <w:p w14:paraId="660671B3"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71B4" w14:textId="77777777" w:rsidR="003A2D7D" w:rsidRPr="002E4D36" w:rsidRDefault="003A2D7D" w:rsidP="002C369A">
      <w:pPr>
        <w:widowControl w:val="0"/>
        <w:ind w:right="-2"/>
        <w:rPr>
          <w:szCs w:val="22"/>
        </w:rPr>
      </w:pPr>
    </w:p>
    <w:p w14:paraId="660671B5" w14:textId="77777777" w:rsidR="003A2D7D" w:rsidRPr="002E4D36" w:rsidRDefault="000A5160" w:rsidP="002C369A">
      <w:pPr>
        <w:keepNext/>
        <w:widowControl w:val="0"/>
        <w:rPr>
          <w:szCs w:val="22"/>
        </w:rPr>
      </w:pPr>
      <w:r w:rsidRPr="002E4D36">
        <w:rPr>
          <w:szCs w:val="22"/>
        </w:rPr>
        <w:t xml:space="preserve">Menej časté (môžu postihovať </w:t>
      </w:r>
      <w:r w:rsidR="00B03ACE" w:rsidRPr="002E4D36">
        <w:rPr>
          <w:szCs w:val="22"/>
        </w:rPr>
        <w:t>menej ako</w:t>
      </w:r>
      <w:r w:rsidRPr="002E4D36">
        <w:rPr>
          <w:szCs w:val="22"/>
        </w:rPr>
        <w:t xml:space="preserve"> 1 zo 100 osôb):</w:t>
      </w:r>
    </w:p>
    <w:p w14:paraId="660671B6" w14:textId="77777777" w:rsidR="003A2D7D" w:rsidRPr="002E4D36" w:rsidRDefault="000A5160" w:rsidP="002A6A19">
      <w:pPr>
        <w:widowControl w:val="0"/>
        <w:numPr>
          <w:ilvl w:val="0"/>
          <w:numId w:val="7"/>
        </w:numPr>
        <w:tabs>
          <w:tab w:val="clear" w:pos="1440"/>
        </w:tabs>
        <w:ind w:left="567" w:hanging="567"/>
        <w:rPr>
          <w:szCs w:val="22"/>
        </w:rPr>
      </w:pPr>
      <w:r w:rsidRPr="002E4D36">
        <w:rPr>
          <w:szCs w:val="22"/>
        </w:rPr>
        <w:t>krvácanie,</w:t>
      </w:r>
    </w:p>
    <w:p w14:paraId="660671B7" w14:textId="77777777" w:rsidR="00E50477" w:rsidRPr="002E4D36" w:rsidRDefault="000A5160" w:rsidP="002A6A19">
      <w:pPr>
        <w:widowControl w:val="0"/>
        <w:numPr>
          <w:ilvl w:val="0"/>
          <w:numId w:val="7"/>
        </w:numPr>
        <w:tabs>
          <w:tab w:val="clear" w:pos="1440"/>
        </w:tabs>
        <w:ind w:left="567" w:hanging="567"/>
        <w:rPr>
          <w:szCs w:val="22"/>
        </w:rPr>
      </w:pPr>
      <w:r w:rsidRPr="002E4D36">
        <w:rPr>
          <w:color w:val="000000"/>
          <w:szCs w:val="22"/>
        </w:rPr>
        <w:t xml:space="preserve">môže dôjsť ku krvácaniu do kĺbov alebo </w:t>
      </w:r>
      <w:r w:rsidRPr="002E4D36">
        <w:rPr>
          <w:szCs w:val="22"/>
        </w:rPr>
        <w:t>z poranenia,</w:t>
      </w:r>
    </w:p>
    <w:p w14:paraId="660671B8" w14:textId="77777777" w:rsidR="009912B6"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hemoroidov,</w:t>
      </w:r>
    </w:p>
    <w:p w14:paraId="660671B9" w14:textId="77777777" w:rsidR="00E50477"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71BA"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vznik modrín,</w:t>
      </w:r>
    </w:p>
    <w:p w14:paraId="660671BB"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71BC"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71BD"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71BE" w14:textId="77777777" w:rsidR="00427563"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71BF"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71C0"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71C1"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71C2"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71C3"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71C4"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71C5"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71C6"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71C7"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zvýšené pečeňové enzýmy.</w:t>
      </w:r>
    </w:p>
    <w:p w14:paraId="660671C8" w14:textId="77777777" w:rsidR="003A2D7D" w:rsidRPr="002E4D36" w:rsidRDefault="003A2D7D" w:rsidP="002C369A">
      <w:pPr>
        <w:widowControl w:val="0"/>
        <w:ind w:right="-2"/>
        <w:rPr>
          <w:szCs w:val="22"/>
        </w:rPr>
      </w:pPr>
    </w:p>
    <w:p w14:paraId="660671C9" w14:textId="77777777" w:rsidR="003A2D7D" w:rsidRPr="002E4D36" w:rsidRDefault="000A5160" w:rsidP="002C369A">
      <w:pPr>
        <w:keepNext/>
        <w:widowControl w:val="0"/>
        <w:ind w:right="-2"/>
        <w:rPr>
          <w:szCs w:val="22"/>
        </w:rPr>
      </w:pPr>
      <w:r w:rsidRPr="002E4D36">
        <w:rPr>
          <w:szCs w:val="22"/>
        </w:rPr>
        <w:t xml:space="preserve">Zriedkavé (môžu postihovať </w:t>
      </w:r>
      <w:r w:rsidR="00B03ACE" w:rsidRPr="002E4D36">
        <w:rPr>
          <w:szCs w:val="22"/>
        </w:rPr>
        <w:t>menej ako</w:t>
      </w:r>
      <w:r w:rsidRPr="002E4D36">
        <w:rPr>
          <w:szCs w:val="22"/>
        </w:rPr>
        <w:t xml:space="preserve"> 1 z 1 000 osôb):</w:t>
      </w:r>
    </w:p>
    <w:p w14:paraId="660671CA" w14:textId="77777777" w:rsidR="003A2D7D" w:rsidRPr="002E4D36" w:rsidRDefault="000A5160" w:rsidP="002C369A">
      <w:pPr>
        <w:widowControl w:val="0"/>
        <w:numPr>
          <w:ilvl w:val="0"/>
          <w:numId w:val="7"/>
        </w:numPr>
        <w:tabs>
          <w:tab w:val="clear" w:pos="1440"/>
        </w:tabs>
        <w:ind w:left="567" w:right="-2" w:hanging="567"/>
        <w:rPr>
          <w:szCs w:val="22"/>
        </w:rPr>
      </w:pPr>
      <w:r w:rsidRPr="002E4D36">
        <w:rPr>
          <w:color w:val="000000"/>
          <w:szCs w:val="22"/>
        </w:rPr>
        <w:t xml:space="preserve">môže dôjsť ku krvácaniu </w:t>
      </w:r>
      <w:r w:rsidRPr="002E4D36">
        <w:rPr>
          <w:szCs w:val="22"/>
        </w:rPr>
        <w:t xml:space="preserve">z operačného rezu alebo </w:t>
      </w:r>
      <w:r w:rsidRPr="002E4D36">
        <w:rPr>
          <w:color w:val="000000"/>
          <w:szCs w:val="22"/>
        </w:rPr>
        <w:t>z miesta podania injekcie alebo z miesta zavedenia katétra do žily alebo do mozgu,</w:t>
      </w:r>
    </w:p>
    <w:p w14:paraId="660671CB"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71CC"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71CD"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lastRenderedPageBreak/>
        <w:t>závažná alergická reakcia, ktorá spôsobuje opuch tváre alebo hrdla,</w:t>
      </w:r>
    </w:p>
    <w:p w14:paraId="660671CE"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71CF"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71D0" w14:textId="77777777" w:rsidR="003A2D7D" w:rsidRPr="002E4D36" w:rsidRDefault="003A2D7D" w:rsidP="002C369A">
      <w:pPr>
        <w:widowControl w:val="0"/>
        <w:ind w:left="567" w:right="-2"/>
        <w:rPr>
          <w:szCs w:val="22"/>
        </w:rPr>
      </w:pPr>
    </w:p>
    <w:p w14:paraId="660671D1" w14:textId="77777777" w:rsidR="003A2D7D" w:rsidRPr="002E4D36" w:rsidRDefault="000A5160" w:rsidP="002C369A">
      <w:pPr>
        <w:keepNext/>
        <w:widowControl w:val="0"/>
        <w:ind w:right="-2"/>
        <w:rPr>
          <w:szCs w:val="22"/>
        </w:rPr>
      </w:pPr>
      <w:r w:rsidRPr="002E4D36">
        <w:rPr>
          <w:szCs w:val="22"/>
        </w:rPr>
        <w:t>Neznáme (častosť sa nedá odhadnúť z dostupných údajov):</w:t>
      </w:r>
    </w:p>
    <w:p w14:paraId="660671D2"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71D3"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71D4"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pokles podielu krviniek,</w:t>
      </w:r>
    </w:p>
    <w:p w14:paraId="660671D5" w14:textId="77777777" w:rsidR="0098377A" w:rsidRPr="002E4D36" w:rsidRDefault="000A5160" w:rsidP="002C369A">
      <w:pPr>
        <w:widowControl w:val="0"/>
        <w:numPr>
          <w:ilvl w:val="0"/>
          <w:numId w:val="7"/>
        </w:numPr>
        <w:tabs>
          <w:tab w:val="clear" w:pos="1440"/>
        </w:tabs>
        <w:ind w:left="567" w:right="-2" w:hanging="567"/>
        <w:rPr>
          <w:szCs w:val="22"/>
        </w:rPr>
      </w:pPr>
      <w:r w:rsidRPr="002E4D36">
        <w:rPr>
          <w:szCs w:val="22"/>
        </w:rPr>
        <w:t>zníženia počtu alebo dokonca chýbajúce biele krvinky (ktoré pomáhajú telu bojovať s infekciami)</w:t>
      </w:r>
    </w:p>
    <w:p w14:paraId="660671D6" w14:textId="77777777" w:rsidR="003A2D7D"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71D7" w14:textId="77777777" w:rsidR="002A64E5"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71D8" w14:textId="77777777" w:rsidR="003A2D7D" w:rsidRPr="002E4D36" w:rsidRDefault="003A2D7D" w:rsidP="002C369A">
      <w:pPr>
        <w:widowControl w:val="0"/>
        <w:ind w:right="-2"/>
        <w:rPr>
          <w:szCs w:val="22"/>
        </w:rPr>
      </w:pPr>
    </w:p>
    <w:p w14:paraId="660671D9" w14:textId="77777777" w:rsidR="002B300A" w:rsidRPr="002E4D36" w:rsidRDefault="000A5160" w:rsidP="002C369A">
      <w:pPr>
        <w:widowControl w:val="0"/>
        <w:ind w:right="-2"/>
        <w:rPr>
          <w:szCs w:val="22"/>
        </w:rPr>
      </w:pPr>
      <w:r w:rsidRPr="002E4D36">
        <w:rPr>
          <w:szCs w:val="22"/>
        </w:rPr>
        <w:t>V programe klinického skúšania bola miera výskytu srdcového infarktu pri Pradaxe číselne vyššia ako pri warfaríne. Celkový výskyt bol nízky. Nebola pozorovaná žiadna nerovnováha v miere výskytu srdcového infarktu u pacientov liečených dabigatranom oproti pacientom liečeným placebom.</w:t>
      </w:r>
    </w:p>
    <w:p w14:paraId="660671DA" w14:textId="77777777" w:rsidR="002B300A" w:rsidRPr="002E4D36" w:rsidRDefault="002B300A" w:rsidP="002C369A">
      <w:pPr>
        <w:widowControl w:val="0"/>
        <w:ind w:right="-2"/>
        <w:rPr>
          <w:szCs w:val="22"/>
        </w:rPr>
      </w:pPr>
    </w:p>
    <w:p w14:paraId="660671DB" w14:textId="77777777" w:rsidR="00203408" w:rsidRPr="002E4D36" w:rsidRDefault="000A5160" w:rsidP="002C369A">
      <w:pPr>
        <w:keepNext/>
        <w:widowControl w:val="0"/>
        <w:numPr>
          <w:ilvl w:val="12"/>
          <w:numId w:val="0"/>
        </w:numPr>
        <w:rPr>
          <w:szCs w:val="22"/>
          <w:u w:val="single"/>
        </w:rPr>
      </w:pPr>
      <w:r w:rsidRPr="002E4D36">
        <w:rPr>
          <w:szCs w:val="22"/>
          <w:u w:val="single"/>
        </w:rPr>
        <w:t>Liečba krvných zrazenín a zabránenie opätovného výskytu krvných zrazenín u detí</w:t>
      </w:r>
    </w:p>
    <w:p w14:paraId="660671DC" w14:textId="77777777" w:rsidR="00203408" w:rsidRPr="002E4D36" w:rsidRDefault="00203408" w:rsidP="002C369A">
      <w:pPr>
        <w:keepNext/>
        <w:widowControl w:val="0"/>
        <w:numPr>
          <w:ilvl w:val="12"/>
          <w:numId w:val="0"/>
        </w:numPr>
        <w:ind w:right="-2"/>
        <w:rPr>
          <w:szCs w:val="22"/>
        </w:rPr>
      </w:pPr>
    </w:p>
    <w:p w14:paraId="660671DD" w14:textId="77777777" w:rsidR="00203408" w:rsidRPr="002E4D36" w:rsidRDefault="000A5160" w:rsidP="002C369A">
      <w:pPr>
        <w:keepNext/>
        <w:widowControl w:val="0"/>
        <w:numPr>
          <w:ilvl w:val="12"/>
          <w:numId w:val="0"/>
        </w:numPr>
        <w:ind w:right="-2"/>
        <w:rPr>
          <w:szCs w:val="22"/>
        </w:rPr>
      </w:pPr>
      <w:r w:rsidRPr="002E4D36">
        <w:rPr>
          <w:szCs w:val="22"/>
        </w:rPr>
        <w:t xml:space="preserve">Časté (môžu postihovať </w:t>
      </w:r>
      <w:r w:rsidR="00B03ACE" w:rsidRPr="002E4D36">
        <w:rPr>
          <w:szCs w:val="22"/>
        </w:rPr>
        <w:t>menej ako</w:t>
      </w:r>
      <w:r w:rsidRPr="002E4D36">
        <w:rPr>
          <w:szCs w:val="22"/>
        </w:rPr>
        <w:t xml:space="preserve"> 1 z 10 osôb):</w:t>
      </w:r>
    </w:p>
    <w:p w14:paraId="660671DE"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71DF"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71E0"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71E1"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71E2"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znik modrín,</w:t>
      </w:r>
    </w:p>
    <w:p w14:paraId="660671E3"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krvácanie z nosa,</w:t>
      </w:r>
    </w:p>
    <w:p w14:paraId="660671E4"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71E5"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racanie,</w:t>
      </w:r>
    </w:p>
    <w:p w14:paraId="660671E6"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pocit nevoľnosti,</w:t>
      </w:r>
    </w:p>
    <w:p w14:paraId="660671E7"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71E8"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tráviace ťažkosti,</w:t>
      </w:r>
    </w:p>
    <w:p w14:paraId="660671E9"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ypadávanie vlasov.</w:t>
      </w:r>
    </w:p>
    <w:p w14:paraId="660671EA" w14:textId="77777777" w:rsidR="00647D1E" w:rsidRPr="002E4D36" w:rsidRDefault="000A5160" w:rsidP="002C369A">
      <w:pPr>
        <w:widowControl w:val="0"/>
        <w:numPr>
          <w:ilvl w:val="0"/>
          <w:numId w:val="7"/>
        </w:numPr>
        <w:tabs>
          <w:tab w:val="clear" w:pos="1440"/>
        </w:tabs>
        <w:ind w:left="567" w:right="-2" w:hanging="567"/>
        <w:rPr>
          <w:szCs w:val="22"/>
        </w:rPr>
      </w:pPr>
      <w:r w:rsidRPr="002E4D36">
        <w:rPr>
          <w:szCs w:val="22"/>
        </w:rPr>
        <w:t>zvýšené pečeňové enzýmy.</w:t>
      </w:r>
    </w:p>
    <w:p w14:paraId="660671EB" w14:textId="77777777" w:rsidR="00203408" w:rsidRPr="002E4D36" w:rsidRDefault="00203408" w:rsidP="002C369A">
      <w:pPr>
        <w:widowControl w:val="0"/>
        <w:ind w:right="-2"/>
        <w:rPr>
          <w:szCs w:val="22"/>
        </w:rPr>
      </w:pPr>
    </w:p>
    <w:p w14:paraId="660671EC" w14:textId="77777777" w:rsidR="00203408" w:rsidRPr="002E4D36" w:rsidRDefault="000A5160" w:rsidP="002C369A">
      <w:pPr>
        <w:keepNext/>
        <w:widowControl w:val="0"/>
        <w:rPr>
          <w:szCs w:val="22"/>
        </w:rPr>
      </w:pPr>
      <w:r w:rsidRPr="002E4D36">
        <w:rPr>
          <w:szCs w:val="22"/>
        </w:rPr>
        <w:t xml:space="preserve">Menej časté (môžu postihovať </w:t>
      </w:r>
      <w:r w:rsidR="00B03ACE" w:rsidRPr="002E4D36">
        <w:rPr>
          <w:szCs w:val="22"/>
        </w:rPr>
        <w:t>menej ako</w:t>
      </w:r>
      <w:r w:rsidRPr="002E4D36">
        <w:rPr>
          <w:szCs w:val="22"/>
        </w:rPr>
        <w:t xml:space="preserve"> 1 zo 100 osôb):</w:t>
      </w:r>
    </w:p>
    <w:p w14:paraId="660671ED" w14:textId="77777777" w:rsidR="00203408" w:rsidRPr="002E4D36" w:rsidRDefault="000A5160" w:rsidP="002A6A19">
      <w:pPr>
        <w:widowControl w:val="0"/>
        <w:numPr>
          <w:ilvl w:val="0"/>
          <w:numId w:val="7"/>
        </w:numPr>
        <w:tabs>
          <w:tab w:val="clear" w:pos="1440"/>
        </w:tabs>
        <w:ind w:left="567" w:hanging="567"/>
        <w:rPr>
          <w:szCs w:val="22"/>
        </w:rPr>
      </w:pPr>
      <w:r w:rsidRPr="002E4D36">
        <w:rPr>
          <w:szCs w:val="22"/>
        </w:rPr>
        <w:t>zníženie počtu bielych krviniek (ktoré pomáhajú telu bojovať s infekciami),</w:t>
      </w:r>
    </w:p>
    <w:p w14:paraId="660671EE" w14:textId="77777777" w:rsidR="00203408" w:rsidRPr="002E4D36" w:rsidRDefault="000A5160" w:rsidP="002A6A19">
      <w:pPr>
        <w:widowControl w:val="0"/>
        <w:numPr>
          <w:ilvl w:val="0"/>
          <w:numId w:val="7"/>
        </w:numPr>
        <w:tabs>
          <w:tab w:val="clear" w:pos="1440"/>
        </w:tabs>
        <w:ind w:left="567" w:hanging="567"/>
        <w:rPr>
          <w:szCs w:val="22"/>
        </w:rPr>
      </w:pPr>
      <w:r w:rsidRPr="002E4D36">
        <w:rPr>
          <w:szCs w:val="22"/>
        </w:rPr>
        <w:t>môže dôjsť ku krvácaniu do žalúdka alebo čriev, z mozgu, z konečníka, z penisu/pošvy alebo do močových ciest (vrátane krvi v moči, ktorá sfarbí moč na ružovo alebo červeno) alebo pod kožu,</w:t>
      </w:r>
    </w:p>
    <w:p w14:paraId="660671EF"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71F0" w14:textId="77777777" w:rsidR="00203408" w:rsidRPr="002E4D36" w:rsidRDefault="000A5160" w:rsidP="002C369A">
      <w:pPr>
        <w:widowControl w:val="0"/>
        <w:numPr>
          <w:ilvl w:val="0"/>
          <w:numId w:val="7"/>
        </w:numPr>
        <w:tabs>
          <w:tab w:val="clear" w:pos="1440"/>
        </w:tabs>
        <w:ind w:left="567" w:hanging="567"/>
        <w:rPr>
          <w:szCs w:val="22"/>
        </w:rPr>
      </w:pPr>
      <w:r w:rsidRPr="002E4D36">
        <w:rPr>
          <w:szCs w:val="22"/>
        </w:rPr>
        <w:t>pokles podielu krviniek,</w:t>
      </w:r>
    </w:p>
    <w:p w14:paraId="660671F1"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svrbenie,</w:t>
      </w:r>
    </w:p>
    <w:p w14:paraId="660671F2"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71F3"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71F4"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ápal pažeráka a žalúdka,</w:t>
      </w:r>
    </w:p>
    <w:p w14:paraId="660671F5"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alergická reakcia,</w:t>
      </w:r>
    </w:p>
    <w:p w14:paraId="660671F6"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ťažkosti pri prehĺtaní,</w:t>
      </w:r>
    </w:p>
    <w:p w14:paraId="660671F7"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71F8" w14:textId="77777777" w:rsidR="00203408" w:rsidRPr="002E4D36" w:rsidRDefault="00203408" w:rsidP="002C369A">
      <w:pPr>
        <w:widowControl w:val="0"/>
        <w:ind w:right="-2"/>
        <w:rPr>
          <w:szCs w:val="22"/>
        </w:rPr>
      </w:pPr>
    </w:p>
    <w:p w14:paraId="660671F9" w14:textId="77777777" w:rsidR="00203408" w:rsidRPr="002E4D36" w:rsidRDefault="000A5160" w:rsidP="002C369A">
      <w:pPr>
        <w:keepNext/>
        <w:widowControl w:val="0"/>
        <w:ind w:right="-2"/>
        <w:rPr>
          <w:szCs w:val="22"/>
        </w:rPr>
      </w:pPr>
      <w:r w:rsidRPr="002E4D36">
        <w:rPr>
          <w:szCs w:val="22"/>
        </w:rPr>
        <w:t>Neznáme (častosť sa nedá odhadnúť z dostupných údajov):</w:t>
      </w:r>
    </w:p>
    <w:p w14:paraId="660671FA" w14:textId="77777777" w:rsidR="00203408" w:rsidRPr="002E4D36" w:rsidRDefault="00B03ACE" w:rsidP="002C369A">
      <w:pPr>
        <w:widowControl w:val="0"/>
        <w:numPr>
          <w:ilvl w:val="0"/>
          <w:numId w:val="7"/>
        </w:numPr>
        <w:tabs>
          <w:tab w:val="clear" w:pos="1440"/>
        </w:tabs>
        <w:ind w:left="567" w:right="-2" w:hanging="567"/>
        <w:rPr>
          <w:szCs w:val="22"/>
        </w:rPr>
      </w:pPr>
      <w:r w:rsidRPr="002E4D36">
        <w:rPr>
          <w:szCs w:val="22"/>
        </w:rPr>
        <w:t>nedostatok</w:t>
      </w:r>
      <w:r w:rsidR="000A5160" w:rsidRPr="002E4D36">
        <w:rPr>
          <w:szCs w:val="22"/>
        </w:rPr>
        <w:t xml:space="preserve"> biel</w:t>
      </w:r>
      <w:r w:rsidRPr="002E4D36">
        <w:rPr>
          <w:szCs w:val="22"/>
        </w:rPr>
        <w:t>ych</w:t>
      </w:r>
      <w:r w:rsidR="000A5160" w:rsidRPr="002E4D36">
        <w:rPr>
          <w:szCs w:val="22"/>
        </w:rPr>
        <w:t xml:space="preserve"> krvin</w:t>
      </w:r>
      <w:r w:rsidRPr="002E4D36">
        <w:rPr>
          <w:szCs w:val="22"/>
        </w:rPr>
        <w:t>iek</w:t>
      </w:r>
      <w:r w:rsidR="000A5160" w:rsidRPr="002E4D36">
        <w:rPr>
          <w:szCs w:val="22"/>
        </w:rPr>
        <w:t xml:space="preserve"> (ktoré pomáhajú telu bojovať s infekciami),</w:t>
      </w:r>
    </w:p>
    <w:p w14:paraId="660671FB"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71FC"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71FD"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71FE"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krvácanie,</w:t>
      </w:r>
    </w:p>
    <w:p w14:paraId="660671FF"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lastRenderedPageBreak/>
        <w:t>môže dôjsť ku krvácaniu do kĺbov alebo z poranenia, z operačného rezu, z poranenia, z miesta podania injekcie alebo z miesta zavedenia katétra do žily,</w:t>
      </w:r>
    </w:p>
    <w:p w14:paraId="66067200"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môže dôjsť ku krvácaniu z hemoroidov,</w:t>
      </w:r>
    </w:p>
    <w:p w14:paraId="66067201"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7202" w14:textId="77777777" w:rsidR="00203408" w:rsidRPr="002E4D36" w:rsidRDefault="000A5160"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7203" w14:textId="77777777" w:rsidR="000F1749" w:rsidRPr="002E4D36" w:rsidRDefault="000F1749" w:rsidP="002C369A">
      <w:pPr>
        <w:widowControl w:val="0"/>
        <w:numPr>
          <w:ilvl w:val="12"/>
          <w:numId w:val="0"/>
        </w:numPr>
        <w:ind w:right="-2"/>
        <w:rPr>
          <w:szCs w:val="22"/>
        </w:rPr>
      </w:pPr>
    </w:p>
    <w:p w14:paraId="66067204" w14:textId="77777777" w:rsidR="0041282C" w:rsidRPr="002E4D36" w:rsidRDefault="000A5160" w:rsidP="002C369A">
      <w:pPr>
        <w:keepNext/>
        <w:widowControl w:val="0"/>
        <w:numPr>
          <w:ilvl w:val="12"/>
          <w:numId w:val="0"/>
        </w:numPr>
        <w:rPr>
          <w:b/>
          <w:szCs w:val="22"/>
        </w:rPr>
      </w:pPr>
      <w:r w:rsidRPr="002E4D36">
        <w:rPr>
          <w:b/>
          <w:szCs w:val="22"/>
        </w:rPr>
        <w:t>Hlásenie vedľajších účinkov</w:t>
      </w:r>
    </w:p>
    <w:p w14:paraId="66067205" w14:textId="486BA6FF" w:rsidR="0041282C" w:rsidRPr="002E4D36" w:rsidRDefault="000A5160" w:rsidP="002A6A19">
      <w:pPr>
        <w:widowControl w:val="0"/>
        <w:numPr>
          <w:ilvl w:val="12"/>
          <w:numId w:val="0"/>
        </w:numPr>
        <w:rPr>
          <w:bCs/>
          <w:szCs w:val="22"/>
        </w:rPr>
      </w:pPr>
      <w:r w:rsidRPr="002E4D36">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2E4D36">
        <w:rPr>
          <w:szCs w:val="22"/>
          <w:highlight w:val="lightGray"/>
        </w:rPr>
        <w:t>národné centrum hlásenia uvedené v </w:t>
      </w:r>
      <w:hyperlink r:id="rId26" w:history="1">
        <w:r w:rsidRPr="002E4D36">
          <w:rPr>
            <w:rStyle w:val="Hyperlink"/>
            <w:szCs w:val="22"/>
            <w:highlight w:val="lightGray"/>
          </w:rPr>
          <w:t>Prílohe V</w:t>
        </w:r>
      </w:hyperlink>
      <w:r w:rsidRPr="002E4D36">
        <w:rPr>
          <w:szCs w:val="22"/>
        </w:rPr>
        <w:t>. Hlásením vedľajších účinkov môžete prispieť k získaniu ďalších informácií o bezpečnosti tohto lieku.</w:t>
      </w:r>
    </w:p>
    <w:p w14:paraId="66067206" w14:textId="77777777" w:rsidR="009F6E6C" w:rsidRPr="002E4D36" w:rsidRDefault="009F6E6C" w:rsidP="002C369A">
      <w:pPr>
        <w:widowControl w:val="0"/>
        <w:numPr>
          <w:ilvl w:val="12"/>
          <w:numId w:val="0"/>
        </w:numPr>
        <w:ind w:right="-2"/>
        <w:rPr>
          <w:bCs/>
          <w:szCs w:val="22"/>
        </w:rPr>
      </w:pPr>
    </w:p>
    <w:p w14:paraId="66067207" w14:textId="77777777" w:rsidR="00406A91" w:rsidRPr="002E4D36" w:rsidRDefault="00406A91" w:rsidP="002C369A">
      <w:pPr>
        <w:widowControl w:val="0"/>
        <w:numPr>
          <w:ilvl w:val="12"/>
          <w:numId w:val="0"/>
        </w:numPr>
        <w:ind w:left="567" w:right="-2" w:hanging="567"/>
        <w:rPr>
          <w:bCs/>
          <w:szCs w:val="22"/>
        </w:rPr>
      </w:pPr>
    </w:p>
    <w:p w14:paraId="66067208" w14:textId="77777777" w:rsidR="009F6E6C" w:rsidRPr="002E4D36" w:rsidRDefault="000A5160" w:rsidP="002C369A">
      <w:pPr>
        <w:keepNext/>
        <w:widowControl w:val="0"/>
        <w:numPr>
          <w:ilvl w:val="12"/>
          <w:numId w:val="0"/>
        </w:numPr>
        <w:ind w:left="567" w:right="-2" w:hanging="567"/>
        <w:rPr>
          <w:szCs w:val="22"/>
        </w:rPr>
      </w:pPr>
      <w:r w:rsidRPr="002E4D36">
        <w:rPr>
          <w:b/>
          <w:szCs w:val="22"/>
        </w:rPr>
        <w:t>5.</w:t>
      </w:r>
      <w:r w:rsidRPr="002E4D36">
        <w:rPr>
          <w:b/>
          <w:szCs w:val="22"/>
        </w:rPr>
        <w:tab/>
        <w:t>Ako uchovávať Pradaxu</w:t>
      </w:r>
    </w:p>
    <w:p w14:paraId="66067209" w14:textId="77777777" w:rsidR="009F6E6C" w:rsidRPr="002E4D36" w:rsidRDefault="009F6E6C" w:rsidP="002C369A">
      <w:pPr>
        <w:keepNext/>
        <w:widowControl w:val="0"/>
        <w:numPr>
          <w:ilvl w:val="12"/>
          <w:numId w:val="0"/>
        </w:numPr>
        <w:ind w:right="-2"/>
        <w:rPr>
          <w:szCs w:val="22"/>
        </w:rPr>
      </w:pPr>
    </w:p>
    <w:p w14:paraId="6606720A" w14:textId="77777777" w:rsidR="009F6E6C" w:rsidRPr="002E4D36" w:rsidRDefault="000A5160" w:rsidP="002C369A">
      <w:pPr>
        <w:widowControl w:val="0"/>
        <w:numPr>
          <w:ilvl w:val="12"/>
          <w:numId w:val="0"/>
        </w:numPr>
        <w:ind w:right="-2"/>
        <w:rPr>
          <w:szCs w:val="22"/>
        </w:rPr>
      </w:pPr>
      <w:r w:rsidRPr="002E4D36">
        <w:rPr>
          <w:szCs w:val="22"/>
        </w:rPr>
        <w:t>Tento liek uchovávajte mimo dohľadu a dosahu detí.</w:t>
      </w:r>
    </w:p>
    <w:p w14:paraId="6606720B" w14:textId="77777777" w:rsidR="009F6E6C" w:rsidRPr="002E4D36" w:rsidRDefault="009F6E6C" w:rsidP="002C369A">
      <w:pPr>
        <w:widowControl w:val="0"/>
        <w:numPr>
          <w:ilvl w:val="12"/>
          <w:numId w:val="0"/>
        </w:numPr>
        <w:ind w:right="-2"/>
        <w:rPr>
          <w:szCs w:val="22"/>
        </w:rPr>
      </w:pPr>
    </w:p>
    <w:p w14:paraId="6606720C" w14:textId="77777777" w:rsidR="00EB425C" w:rsidRPr="002E4D36" w:rsidRDefault="000A5160" w:rsidP="002C369A">
      <w:pPr>
        <w:widowControl w:val="0"/>
        <w:numPr>
          <w:ilvl w:val="12"/>
          <w:numId w:val="0"/>
        </w:numPr>
        <w:ind w:right="-2"/>
        <w:rPr>
          <w:szCs w:val="22"/>
        </w:rPr>
      </w:pPr>
      <w:r w:rsidRPr="002E4D36">
        <w:rPr>
          <w:szCs w:val="22"/>
        </w:rPr>
        <w:t>Nepoužívajte tento liek po dátume exspirácie, ktorý je uvedený na škatuľke, blistri alebo fľaške po EXP. Dátum exspirácie sa vzťahuje na posledný deň v danom mesiaci.</w:t>
      </w:r>
    </w:p>
    <w:p w14:paraId="6606720D" w14:textId="77777777" w:rsidR="00EB425C" w:rsidRPr="002E4D36" w:rsidRDefault="00EB425C" w:rsidP="002C369A">
      <w:pPr>
        <w:widowControl w:val="0"/>
        <w:numPr>
          <w:ilvl w:val="12"/>
          <w:numId w:val="0"/>
        </w:numPr>
        <w:ind w:right="-2"/>
        <w:rPr>
          <w:szCs w:val="22"/>
        </w:rPr>
      </w:pPr>
    </w:p>
    <w:p w14:paraId="6606720E" w14:textId="77777777" w:rsidR="00E50477" w:rsidRPr="002E4D36" w:rsidRDefault="000A5160" w:rsidP="002C369A">
      <w:pPr>
        <w:pStyle w:val="IBTextChar"/>
        <w:widowControl w:val="0"/>
        <w:spacing w:before="0" w:after="0" w:line="240" w:lineRule="auto"/>
        <w:ind w:left="851" w:hanging="851"/>
        <w:rPr>
          <w:sz w:val="22"/>
          <w:szCs w:val="22"/>
        </w:rPr>
      </w:pPr>
      <w:r w:rsidRPr="002E4D36">
        <w:rPr>
          <w:sz w:val="22"/>
          <w:szCs w:val="22"/>
        </w:rPr>
        <w:t>Blister:</w:t>
      </w:r>
      <w:r w:rsidRPr="002E4D36">
        <w:rPr>
          <w:sz w:val="22"/>
          <w:szCs w:val="22"/>
        </w:rPr>
        <w:tab/>
        <w:t>Uchovávajte v pôvodnom obale na ochranu pred vlhkosťou.</w:t>
      </w:r>
    </w:p>
    <w:p w14:paraId="6606720F" w14:textId="77777777" w:rsidR="00B85E19" w:rsidRPr="002E4D36" w:rsidRDefault="00B85E19" w:rsidP="002C369A">
      <w:pPr>
        <w:pStyle w:val="IBTextChar"/>
        <w:widowControl w:val="0"/>
        <w:spacing w:before="0" w:after="0" w:line="240" w:lineRule="auto"/>
        <w:ind w:left="851" w:hanging="851"/>
        <w:rPr>
          <w:bCs/>
          <w:sz w:val="22"/>
          <w:szCs w:val="22"/>
        </w:rPr>
      </w:pPr>
    </w:p>
    <w:p w14:paraId="66067210" w14:textId="77777777" w:rsidR="00E50477" w:rsidRPr="002E4D36" w:rsidRDefault="000A5160" w:rsidP="002C369A">
      <w:pPr>
        <w:pStyle w:val="IBTextChar"/>
        <w:widowControl w:val="0"/>
        <w:spacing w:before="0" w:after="0" w:line="240" w:lineRule="auto"/>
        <w:ind w:left="851" w:hanging="851"/>
        <w:rPr>
          <w:sz w:val="22"/>
          <w:szCs w:val="22"/>
        </w:rPr>
      </w:pPr>
      <w:r w:rsidRPr="002E4D36">
        <w:rPr>
          <w:sz w:val="22"/>
          <w:szCs w:val="22"/>
        </w:rPr>
        <w:t>Fľaška:</w:t>
      </w:r>
      <w:r w:rsidRPr="002E4D36">
        <w:rPr>
          <w:sz w:val="22"/>
          <w:szCs w:val="22"/>
        </w:rPr>
        <w:tab/>
        <w:t>Po prvom otvorení fľašky spotrebujte liek do 4 mesiacov. Fľašku udržiavajte dôkladne uzatvorenú. Uchovávajte v pôvodnom obale na ochranu pred vlhkosťou.</w:t>
      </w:r>
    </w:p>
    <w:p w14:paraId="66067211" w14:textId="77777777" w:rsidR="00EB425C" w:rsidRPr="002E4D36" w:rsidRDefault="00EB425C" w:rsidP="002C369A">
      <w:pPr>
        <w:widowControl w:val="0"/>
        <w:numPr>
          <w:ilvl w:val="12"/>
          <w:numId w:val="0"/>
        </w:numPr>
        <w:ind w:right="-2"/>
        <w:rPr>
          <w:szCs w:val="22"/>
        </w:rPr>
      </w:pPr>
    </w:p>
    <w:p w14:paraId="66067212" w14:textId="77777777" w:rsidR="00CE49C6" w:rsidRPr="002E4D36" w:rsidRDefault="000A5160" w:rsidP="002C369A">
      <w:pPr>
        <w:widowControl w:val="0"/>
        <w:numPr>
          <w:ilvl w:val="12"/>
          <w:numId w:val="0"/>
        </w:numPr>
        <w:ind w:right="-2"/>
        <w:rPr>
          <w:szCs w:val="22"/>
        </w:rPr>
      </w:pPr>
      <w:r w:rsidRPr="002E4D36">
        <w:rPr>
          <w:szCs w:val="22"/>
        </w:rPr>
        <w:t>Nelikvidujte lieky odpadovou vodou. Nepoužitý liek vráťte do lekárne. Tieto opatrenia pomôžu chrániť životné prostredie.</w:t>
      </w:r>
    </w:p>
    <w:p w14:paraId="66067213" w14:textId="77777777" w:rsidR="00CE49C6" w:rsidRPr="002E4D36" w:rsidRDefault="00CE49C6" w:rsidP="002C369A">
      <w:pPr>
        <w:widowControl w:val="0"/>
        <w:numPr>
          <w:ilvl w:val="12"/>
          <w:numId w:val="0"/>
        </w:numPr>
        <w:ind w:right="-2"/>
        <w:rPr>
          <w:szCs w:val="22"/>
        </w:rPr>
      </w:pPr>
    </w:p>
    <w:p w14:paraId="66067214" w14:textId="77777777" w:rsidR="00EB425C" w:rsidRPr="002E4D36" w:rsidRDefault="00EB425C" w:rsidP="002C369A">
      <w:pPr>
        <w:widowControl w:val="0"/>
        <w:numPr>
          <w:ilvl w:val="12"/>
          <w:numId w:val="0"/>
        </w:numPr>
        <w:ind w:right="-2"/>
        <w:rPr>
          <w:szCs w:val="22"/>
        </w:rPr>
      </w:pPr>
    </w:p>
    <w:p w14:paraId="66067215" w14:textId="77777777" w:rsidR="00EB425C" w:rsidRPr="002E4D36" w:rsidRDefault="000A5160" w:rsidP="002C369A">
      <w:pPr>
        <w:keepNext/>
        <w:widowControl w:val="0"/>
        <w:numPr>
          <w:ilvl w:val="12"/>
          <w:numId w:val="0"/>
        </w:numPr>
        <w:ind w:left="567" w:hanging="567"/>
        <w:rPr>
          <w:b/>
          <w:szCs w:val="22"/>
        </w:rPr>
      </w:pPr>
      <w:r w:rsidRPr="002E4D36">
        <w:rPr>
          <w:b/>
          <w:szCs w:val="22"/>
        </w:rPr>
        <w:t>6.</w:t>
      </w:r>
      <w:r w:rsidRPr="002E4D36">
        <w:rPr>
          <w:b/>
          <w:szCs w:val="22"/>
        </w:rPr>
        <w:tab/>
        <w:t>Obsah balenia a ďalšie informácie</w:t>
      </w:r>
    </w:p>
    <w:p w14:paraId="66067216" w14:textId="77777777" w:rsidR="00EB425C" w:rsidRPr="002E4D36" w:rsidRDefault="00EB425C" w:rsidP="002C369A">
      <w:pPr>
        <w:keepNext/>
        <w:widowControl w:val="0"/>
        <w:numPr>
          <w:ilvl w:val="12"/>
          <w:numId w:val="0"/>
        </w:numPr>
        <w:ind w:right="-2"/>
        <w:rPr>
          <w:szCs w:val="22"/>
        </w:rPr>
      </w:pPr>
    </w:p>
    <w:p w14:paraId="66067217" w14:textId="77777777" w:rsidR="00EB425C" w:rsidRPr="002E4D36" w:rsidRDefault="000A5160" w:rsidP="002C369A">
      <w:pPr>
        <w:keepNext/>
        <w:widowControl w:val="0"/>
        <w:numPr>
          <w:ilvl w:val="12"/>
          <w:numId w:val="0"/>
        </w:numPr>
        <w:ind w:right="-2"/>
        <w:rPr>
          <w:b/>
          <w:bCs/>
          <w:szCs w:val="22"/>
        </w:rPr>
      </w:pPr>
      <w:r w:rsidRPr="002E4D36">
        <w:rPr>
          <w:b/>
          <w:szCs w:val="22"/>
        </w:rPr>
        <w:t>Čo Pradaxa obsahuje</w:t>
      </w:r>
    </w:p>
    <w:p w14:paraId="66067218" w14:textId="77777777" w:rsidR="00DE7FE7" w:rsidRPr="002E4D36" w:rsidRDefault="00DE7FE7" w:rsidP="002C369A">
      <w:pPr>
        <w:keepNext/>
        <w:widowControl w:val="0"/>
        <w:numPr>
          <w:ilvl w:val="12"/>
          <w:numId w:val="0"/>
        </w:numPr>
        <w:ind w:right="-2"/>
        <w:rPr>
          <w:szCs w:val="22"/>
          <w:u w:val="single"/>
        </w:rPr>
      </w:pPr>
    </w:p>
    <w:p w14:paraId="66067219" w14:textId="77777777" w:rsidR="00DE7FE7" w:rsidRPr="002E4D36" w:rsidRDefault="000A5160" w:rsidP="002A6A19">
      <w:pPr>
        <w:widowControl w:val="0"/>
        <w:numPr>
          <w:ilvl w:val="12"/>
          <w:numId w:val="0"/>
        </w:numPr>
        <w:ind w:left="567" w:hanging="567"/>
        <w:rPr>
          <w:i/>
          <w:iCs/>
          <w:szCs w:val="22"/>
        </w:rPr>
      </w:pPr>
      <w:r w:rsidRPr="002E4D36">
        <w:rPr>
          <w:szCs w:val="22"/>
        </w:rPr>
        <w:noBreakHyphen/>
      </w:r>
      <w:r w:rsidRPr="002E4D36">
        <w:rPr>
          <w:szCs w:val="22"/>
        </w:rPr>
        <w:tab/>
        <w:t>Liečivo je dabigatran. Každá tvrdá kapsula obsahuje 150 mg dabigatran</w:t>
      </w:r>
      <w:r w:rsidR="00A250B0" w:rsidRPr="002E4D36">
        <w:rPr>
          <w:szCs w:val="22"/>
        </w:rPr>
        <w:t>-</w:t>
      </w:r>
      <w:r w:rsidRPr="002E4D36">
        <w:rPr>
          <w:szCs w:val="22"/>
        </w:rPr>
        <w:t>etexilátu (ako mesilát).</w:t>
      </w:r>
    </w:p>
    <w:p w14:paraId="6606721A" w14:textId="77777777" w:rsidR="00DE7FE7" w:rsidRPr="002E4D36" w:rsidRDefault="00DE7FE7" w:rsidP="002A6A19">
      <w:pPr>
        <w:widowControl w:val="0"/>
        <w:autoSpaceDE w:val="0"/>
        <w:autoSpaceDN w:val="0"/>
        <w:adjustRightInd w:val="0"/>
        <w:rPr>
          <w:i/>
          <w:iCs/>
          <w:szCs w:val="22"/>
        </w:rPr>
      </w:pPr>
    </w:p>
    <w:p w14:paraId="6606721B" w14:textId="77777777" w:rsidR="00DE7FE7"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Ďalšie zložky sú kyselina vínna, arabská guma, hypromelóza, dimetikón 350, mastenec a hydroxypropylcelulóza.</w:t>
      </w:r>
    </w:p>
    <w:p w14:paraId="6606721C" w14:textId="77777777" w:rsidR="00DE7FE7" w:rsidRPr="002E4D36" w:rsidRDefault="00DE7FE7" w:rsidP="002C369A">
      <w:pPr>
        <w:widowControl w:val="0"/>
        <w:autoSpaceDE w:val="0"/>
        <w:autoSpaceDN w:val="0"/>
        <w:adjustRightInd w:val="0"/>
        <w:rPr>
          <w:szCs w:val="22"/>
        </w:rPr>
      </w:pPr>
    </w:p>
    <w:p w14:paraId="6606721D" w14:textId="77777777" w:rsidR="00DE7FE7" w:rsidRPr="002E4D36" w:rsidRDefault="000A5160" w:rsidP="002C369A">
      <w:pPr>
        <w:widowControl w:val="0"/>
        <w:numPr>
          <w:ilvl w:val="12"/>
          <w:numId w:val="0"/>
        </w:numPr>
        <w:ind w:left="567" w:hanging="567"/>
        <w:rPr>
          <w:iCs/>
          <w:szCs w:val="22"/>
        </w:rPr>
      </w:pPr>
      <w:r w:rsidRPr="002E4D36">
        <w:rPr>
          <w:szCs w:val="22"/>
        </w:rPr>
        <w:noBreakHyphen/>
      </w:r>
      <w:r w:rsidRPr="002E4D36">
        <w:rPr>
          <w:szCs w:val="22"/>
        </w:rPr>
        <w:tab/>
        <w:t>Obal kapsuly obsahuje karagénan, chlorid draselný, oxid titaničitý, indigokarmín a hypromelózu.</w:t>
      </w:r>
    </w:p>
    <w:p w14:paraId="6606721E" w14:textId="77777777" w:rsidR="00DE7FE7" w:rsidRPr="002E4D36" w:rsidRDefault="00DE7FE7" w:rsidP="002C369A">
      <w:pPr>
        <w:widowControl w:val="0"/>
        <w:autoSpaceDE w:val="0"/>
        <w:autoSpaceDN w:val="0"/>
        <w:adjustRightInd w:val="0"/>
        <w:rPr>
          <w:iCs/>
          <w:szCs w:val="22"/>
        </w:rPr>
      </w:pPr>
    </w:p>
    <w:p w14:paraId="6606721F" w14:textId="77777777" w:rsidR="00DE7FE7" w:rsidRPr="002E4D36" w:rsidRDefault="000A5160" w:rsidP="002C369A">
      <w:pPr>
        <w:widowControl w:val="0"/>
        <w:numPr>
          <w:ilvl w:val="12"/>
          <w:numId w:val="0"/>
        </w:numPr>
        <w:ind w:left="567" w:hanging="567"/>
        <w:rPr>
          <w:szCs w:val="22"/>
        </w:rPr>
      </w:pPr>
      <w:r w:rsidRPr="002E4D36">
        <w:rPr>
          <w:szCs w:val="22"/>
        </w:rPr>
        <w:noBreakHyphen/>
      </w:r>
      <w:r w:rsidRPr="002E4D36">
        <w:rPr>
          <w:szCs w:val="22"/>
        </w:rPr>
        <w:tab/>
        <w:t>Tlačiarenská čerň obsahuje šelak, čierny oxid železitý a hydroxid draselný.</w:t>
      </w:r>
    </w:p>
    <w:p w14:paraId="66067220" w14:textId="77777777" w:rsidR="00DE7FE7" w:rsidRPr="002E4D36" w:rsidRDefault="00DE7FE7" w:rsidP="002C369A">
      <w:pPr>
        <w:widowControl w:val="0"/>
        <w:ind w:right="-2"/>
        <w:rPr>
          <w:szCs w:val="22"/>
        </w:rPr>
      </w:pPr>
    </w:p>
    <w:p w14:paraId="66067221" w14:textId="77777777" w:rsidR="00EB425C" w:rsidRPr="002E4D36" w:rsidRDefault="000A5160" w:rsidP="002C369A">
      <w:pPr>
        <w:keepNext/>
        <w:widowControl w:val="0"/>
        <w:numPr>
          <w:ilvl w:val="12"/>
          <w:numId w:val="0"/>
        </w:numPr>
        <w:ind w:right="-2"/>
        <w:rPr>
          <w:b/>
          <w:bCs/>
          <w:szCs w:val="22"/>
        </w:rPr>
      </w:pPr>
      <w:r w:rsidRPr="002E4D36">
        <w:rPr>
          <w:b/>
          <w:szCs w:val="22"/>
        </w:rPr>
        <w:t>Ako vyzerá Pradaxa a obsah balenia</w:t>
      </w:r>
    </w:p>
    <w:p w14:paraId="66067222" w14:textId="77777777" w:rsidR="00EB425C" w:rsidRPr="002E4D36" w:rsidRDefault="00EB425C" w:rsidP="002C369A">
      <w:pPr>
        <w:keepNext/>
        <w:widowControl w:val="0"/>
        <w:autoSpaceDE w:val="0"/>
        <w:autoSpaceDN w:val="0"/>
        <w:adjustRightInd w:val="0"/>
        <w:rPr>
          <w:iCs/>
          <w:szCs w:val="22"/>
        </w:rPr>
      </w:pPr>
    </w:p>
    <w:p w14:paraId="66067223" w14:textId="71E08D70" w:rsidR="00EB425C" w:rsidRPr="002E4D36" w:rsidRDefault="000A5160" w:rsidP="002C369A">
      <w:pPr>
        <w:widowControl w:val="0"/>
        <w:autoSpaceDE w:val="0"/>
        <w:autoSpaceDN w:val="0"/>
        <w:adjustRightInd w:val="0"/>
        <w:rPr>
          <w:iCs/>
          <w:szCs w:val="22"/>
        </w:rPr>
      </w:pPr>
      <w:r w:rsidRPr="002E4D36">
        <w:rPr>
          <w:szCs w:val="22"/>
        </w:rPr>
        <w:t>Pradaxa 150 mg sú tvrdé kapsuly (pribl</w:t>
      </w:r>
      <w:r w:rsidR="00B03ACE" w:rsidRPr="002E4D36">
        <w:rPr>
          <w:szCs w:val="22"/>
        </w:rPr>
        <w:t>ižne</w:t>
      </w:r>
      <w:r w:rsidR="00F67A04" w:rsidRPr="002E4D36">
        <w:rPr>
          <w:szCs w:val="22"/>
        </w:rPr>
        <w:t xml:space="preserve"> </w:t>
      </w:r>
      <w:r w:rsidRPr="002E4D36">
        <w:rPr>
          <w:szCs w:val="22"/>
        </w:rPr>
        <w:t>22 </w:t>
      </w:r>
      <w:r w:rsidR="006970BB" w:rsidRPr="002E4D36">
        <w:rPr>
          <w:szCs w:val="22"/>
        </w:rPr>
        <w:t>×</w:t>
      </w:r>
      <w:r w:rsidRPr="002E4D36">
        <w:rPr>
          <w:szCs w:val="22"/>
        </w:rPr>
        <w:t> 8 mm) s nepriehľadným, bledomodrým viečkom a nepriehľadným, bielym telom. Logo spoločnosti Boehringer Ingelheim je vyznačené na viečku a „R150“ na tele tvrdej kapsuly.</w:t>
      </w:r>
    </w:p>
    <w:p w14:paraId="66067224" w14:textId="77777777" w:rsidR="00EB425C" w:rsidRPr="002E4D36" w:rsidRDefault="00EB425C" w:rsidP="002C369A">
      <w:pPr>
        <w:widowControl w:val="0"/>
        <w:autoSpaceDE w:val="0"/>
        <w:autoSpaceDN w:val="0"/>
        <w:adjustRightInd w:val="0"/>
        <w:rPr>
          <w:rFonts w:eastAsia="MS Mincho"/>
          <w:szCs w:val="22"/>
          <w:lang w:eastAsia="ja-JP"/>
        </w:rPr>
      </w:pPr>
    </w:p>
    <w:p w14:paraId="66067225" w14:textId="15D56E46" w:rsidR="00EB425C" w:rsidRPr="002E4D36" w:rsidRDefault="000A5160" w:rsidP="002C369A">
      <w:pPr>
        <w:widowControl w:val="0"/>
        <w:autoSpaceDE w:val="0"/>
        <w:autoSpaceDN w:val="0"/>
        <w:adjustRightInd w:val="0"/>
        <w:rPr>
          <w:szCs w:val="22"/>
        </w:rPr>
      </w:pPr>
      <w:r w:rsidRPr="002E4D36">
        <w:rPr>
          <w:szCs w:val="22"/>
        </w:rPr>
        <w:t>Tento liek je dostupný v baleniach obsahujúcich 10 </w:t>
      </w:r>
      <w:r w:rsidR="006970BB" w:rsidRPr="002E4D36">
        <w:rPr>
          <w:szCs w:val="22"/>
        </w:rPr>
        <w:t>×</w:t>
      </w:r>
      <w:r w:rsidRPr="002E4D36">
        <w:rPr>
          <w:szCs w:val="22"/>
        </w:rPr>
        <w:t> 1, 30 </w:t>
      </w:r>
      <w:r w:rsidR="006970BB" w:rsidRPr="002E4D36">
        <w:rPr>
          <w:szCs w:val="22"/>
        </w:rPr>
        <w:t>×</w:t>
      </w:r>
      <w:r w:rsidRPr="002E4D36">
        <w:rPr>
          <w:szCs w:val="22"/>
        </w:rPr>
        <w:t> 1 alebo 60 </w:t>
      </w:r>
      <w:r w:rsidR="006970BB" w:rsidRPr="002E4D36">
        <w:rPr>
          <w:szCs w:val="22"/>
        </w:rPr>
        <w:t>×</w:t>
      </w:r>
      <w:r w:rsidRPr="002E4D36">
        <w:rPr>
          <w:szCs w:val="22"/>
        </w:rPr>
        <w:t> 1 </w:t>
      </w:r>
      <w:r w:rsidR="007744AE" w:rsidRPr="002E4D36">
        <w:rPr>
          <w:szCs w:val="22"/>
        </w:rPr>
        <w:t xml:space="preserve">tvrdú </w:t>
      </w:r>
      <w:r w:rsidRPr="002E4D36">
        <w:rPr>
          <w:szCs w:val="22"/>
        </w:rPr>
        <w:t>kapsulu, vo viacpočetnom balení obsahujúcom 3 balenia po 60 </w:t>
      </w:r>
      <w:r w:rsidR="006970BB" w:rsidRPr="002E4D36">
        <w:rPr>
          <w:szCs w:val="22"/>
        </w:rPr>
        <w:t>×</w:t>
      </w:r>
      <w:r w:rsidRPr="002E4D36">
        <w:rPr>
          <w:szCs w:val="22"/>
        </w:rPr>
        <w:t> 1 tvrdú kapsulu (180 tvrdých kapsúl) alebo vo viacpočetnom balení obsahujúcom 2 balenia po 50 </w:t>
      </w:r>
      <w:r w:rsidR="006970BB" w:rsidRPr="002E4D36">
        <w:rPr>
          <w:szCs w:val="22"/>
        </w:rPr>
        <w:t>×</w:t>
      </w:r>
      <w:r w:rsidRPr="002E4D36">
        <w:rPr>
          <w:szCs w:val="22"/>
        </w:rPr>
        <w:t> 1 tvrdú kapsulu (100 tvrdých kapsúl) v hliníkových perforovaných blistroch s jednotlivými dávkami. Okrem toho je Pradaxa dostupná v baleniach obsahujúcich 60 </w:t>
      </w:r>
      <w:r w:rsidR="006970BB" w:rsidRPr="002E4D36">
        <w:rPr>
          <w:szCs w:val="22"/>
        </w:rPr>
        <w:t>×</w:t>
      </w:r>
      <w:r w:rsidRPr="002E4D36">
        <w:rPr>
          <w:szCs w:val="22"/>
        </w:rPr>
        <w:t> 1 tvrdú kapsulu v bielych hliníkových perforovaných blistroch s jednotlivými dávkami.</w:t>
      </w:r>
    </w:p>
    <w:p w14:paraId="66067226" w14:textId="77777777" w:rsidR="00EB425C" w:rsidRPr="002E4D36" w:rsidRDefault="00EB425C" w:rsidP="002C369A">
      <w:pPr>
        <w:widowControl w:val="0"/>
        <w:autoSpaceDE w:val="0"/>
        <w:autoSpaceDN w:val="0"/>
        <w:adjustRightInd w:val="0"/>
        <w:rPr>
          <w:szCs w:val="22"/>
        </w:rPr>
      </w:pPr>
    </w:p>
    <w:p w14:paraId="66067227" w14:textId="77777777" w:rsidR="00EB425C" w:rsidRPr="002E4D36" w:rsidRDefault="000A5160" w:rsidP="002C369A">
      <w:pPr>
        <w:widowControl w:val="0"/>
        <w:autoSpaceDE w:val="0"/>
        <w:autoSpaceDN w:val="0"/>
        <w:adjustRightInd w:val="0"/>
        <w:rPr>
          <w:szCs w:val="22"/>
        </w:rPr>
      </w:pPr>
      <w:r w:rsidRPr="002E4D36">
        <w:rPr>
          <w:szCs w:val="22"/>
        </w:rPr>
        <w:t>Tento liek je tiež dostupný v polypropylénových (plastových) fľaškách so 60 tvrdými kapsulami.</w:t>
      </w:r>
    </w:p>
    <w:p w14:paraId="66067228" w14:textId="77777777" w:rsidR="00EB425C" w:rsidRPr="002E4D36" w:rsidRDefault="00EB425C" w:rsidP="002C369A">
      <w:pPr>
        <w:widowControl w:val="0"/>
        <w:rPr>
          <w:iCs/>
          <w:szCs w:val="22"/>
        </w:rPr>
      </w:pPr>
    </w:p>
    <w:p w14:paraId="66067229" w14:textId="77777777" w:rsidR="00EB425C" w:rsidRPr="002E4D36" w:rsidRDefault="000A5160" w:rsidP="002C369A">
      <w:pPr>
        <w:widowControl w:val="0"/>
        <w:rPr>
          <w:szCs w:val="22"/>
        </w:rPr>
      </w:pPr>
      <w:r w:rsidRPr="002E4D36">
        <w:rPr>
          <w:szCs w:val="22"/>
        </w:rPr>
        <w:t>Na trh nemusia byť uvedené všetky veľkosti balenia.</w:t>
      </w:r>
    </w:p>
    <w:p w14:paraId="6606722A" w14:textId="77777777" w:rsidR="00EB425C" w:rsidRPr="002E4D36" w:rsidRDefault="00EB425C" w:rsidP="002C369A">
      <w:pPr>
        <w:widowControl w:val="0"/>
        <w:numPr>
          <w:ilvl w:val="12"/>
          <w:numId w:val="0"/>
        </w:numPr>
        <w:ind w:right="-2"/>
        <w:rPr>
          <w:szCs w:val="22"/>
        </w:rPr>
      </w:pPr>
    </w:p>
    <w:p w14:paraId="6606722B" w14:textId="77777777" w:rsidR="00EB425C" w:rsidRPr="002E4D36" w:rsidRDefault="000A5160" w:rsidP="002C369A">
      <w:pPr>
        <w:keepNext/>
        <w:widowControl w:val="0"/>
        <w:numPr>
          <w:ilvl w:val="12"/>
          <w:numId w:val="0"/>
        </w:numPr>
        <w:ind w:right="-2"/>
        <w:rPr>
          <w:b/>
          <w:bCs/>
          <w:szCs w:val="22"/>
        </w:rPr>
      </w:pPr>
      <w:r w:rsidRPr="002E4D36">
        <w:rPr>
          <w:b/>
          <w:szCs w:val="22"/>
        </w:rPr>
        <w:t>Držiteľ rozhodnutia o registrácii</w:t>
      </w:r>
    </w:p>
    <w:p w14:paraId="6606722C" w14:textId="77777777" w:rsidR="00EB425C" w:rsidRPr="002E4D36" w:rsidRDefault="00EB425C" w:rsidP="002C369A">
      <w:pPr>
        <w:keepNext/>
        <w:widowControl w:val="0"/>
        <w:numPr>
          <w:ilvl w:val="12"/>
          <w:numId w:val="0"/>
        </w:numPr>
        <w:ind w:right="-2"/>
        <w:rPr>
          <w:szCs w:val="22"/>
        </w:rPr>
      </w:pPr>
    </w:p>
    <w:p w14:paraId="6606722D" w14:textId="77777777" w:rsidR="00EB425C" w:rsidRPr="002E4D36" w:rsidRDefault="000A5160" w:rsidP="002C369A">
      <w:pPr>
        <w:keepNext/>
        <w:widowControl w:val="0"/>
        <w:rPr>
          <w:szCs w:val="22"/>
        </w:rPr>
      </w:pPr>
      <w:r w:rsidRPr="002E4D36">
        <w:rPr>
          <w:szCs w:val="22"/>
        </w:rPr>
        <w:t>Boehringer Ingelheim International GmbH</w:t>
      </w:r>
    </w:p>
    <w:p w14:paraId="6606722E" w14:textId="77777777" w:rsidR="00EB425C" w:rsidRPr="002E4D36" w:rsidRDefault="000A5160" w:rsidP="002C369A">
      <w:pPr>
        <w:keepNext/>
        <w:widowControl w:val="0"/>
        <w:autoSpaceDE w:val="0"/>
        <w:autoSpaceDN w:val="0"/>
        <w:adjustRightInd w:val="0"/>
        <w:rPr>
          <w:szCs w:val="22"/>
        </w:rPr>
      </w:pPr>
      <w:r w:rsidRPr="002E4D36">
        <w:rPr>
          <w:szCs w:val="22"/>
        </w:rPr>
        <w:t>Binger Strasse 173</w:t>
      </w:r>
    </w:p>
    <w:p w14:paraId="6606722F" w14:textId="77777777" w:rsidR="00EB425C" w:rsidRPr="002E4D36" w:rsidRDefault="000A5160" w:rsidP="002C369A">
      <w:pPr>
        <w:keepNext/>
        <w:widowControl w:val="0"/>
        <w:autoSpaceDE w:val="0"/>
        <w:autoSpaceDN w:val="0"/>
        <w:adjustRightInd w:val="0"/>
        <w:rPr>
          <w:szCs w:val="22"/>
        </w:rPr>
      </w:pPr>
      <w:r w:rsidRPr="002E4D36">
        <w:rPr>
          <w:szCs w:val="22"/>
        </w:rPr>
        <w:t xml:space="preserve">55216 Ingelheim </w:t>
      </w:r>
      <w:r w:rsidR="00687167" w:rsidRPr="002E4D36">
        <w:rPr>
          <w:szCs w:val="22"/>
        </w:rPr>
        <w:t>nad Rýnom</w:t>
      </w:r>
    </w:p>
    <w:p w14:paraId="66067230" w14:textId="77777777" w:rsidR="00EB425C" w:rsidRPr="002E4D36" w:rsidRDefault="000A5160" w:rsidP="002A6A19">
      <w:pPr>
        <w:widowControl w:val="0"/>
        <w:autoSpaceDE w:val="0"/>
        <w:autoSpaceDN w:val="0"/>
        <w:adjustRightInd w:val="0"/>
        <w:rPr>
          <w:szCs w:val="22"/>
        </w:rPr>
      </w:pPr>
      <w:r w:rsidRPr="002E4D36">
        <w:rPr>
          <w:szCs w:val="22"/>
        </w:rPr>
        <w:t>Nemecko</w:t>
      </w:r>
    </w:p>
    <w:p w14:paraId="66067231" w14:textId="77777777" w:rsidR="00EB425C" w:rsidRPr="002E4D36" w:rsidRDefault="00EB425C" w:rsidP="002C369A">
      <w:pPr>
        <w:widowControl w:val="0"/>
        <w:numPr>
          <w:ilvl w:val="12"/>
          <w:numId w:val="0"/>
        </w:numPr>
        <w:ind w:right="-2"/>
        <w:rPr>
          <w:szCs w:val="22"/>
        </w:rPr>
      </w:pPr>
    </w:p>
    <w:p w14:paraId="66067232" w14:textId="77777777" w:rsidR="00EB425C" w:rsidRPr="002E4D36" w:rsidRDefault="000A5160" w:rsidP="002C369A">
      <w:pPr>
        <w:keepNext/>
        <w:widowControl w:val="0"/>
        <w:numPr>
          <w:ilvl w:val="12"/>
          <w:numId w:val="0"/>
        </w:numPr>
        <w:ind w:right="-2"/>
        <w:rPr>
          <w:b/>
          <w:bCs/>
          <w:szCs w:val="22"/>
        </w:rPr>
      </w:pPr>
      <w:r w:rsidRPr="002E4D36">
        <w:rPr>
          <w:b/>
          <w:szCs w:val="22"/>
        </w:rPr>
        <w:t>Výrobca</w:t>
      </w:r>
    </w:p>
    <w:p w14:paraId="66067233" w14:textId="77777777" w:rsidR="00EB425C" w:rsidRPr="002E4D36" w:rsidRDefault="00EB425C" w:rsidP="002C369A">
      <w:pPr>
        <w:keepNext/>
        <w:widowControl w:val="0"/>
        <w:numPr>
          <w:ilvl w:val="12"/>
          <w:numId w:val="0"/>
        </w:numPr>
        <w:ind w:right="-2"/>
        <w:rPr>
          <w:szCs w:val="22"/>
        </w:rPr>
      </w:pPr>
    </w:p>
    <w:p w14:paraId="66067234" w14:textId="77777777" w:rsidR="00EB425C" w:rsidRPr="002E4D36" w:rsidRDefault="000A5160" w:rsidP="002C369A">
      <w:pPr>
        <w:keepNext/>
        <w:widowControl w:val="0"/>
        <w:rPr>
          <w:szCs w:val="22"/>
        </w:rPr>
      </w:pPr>
      <w:r w:rsidRPr="002E4D36">
        <w:rPr>
          <w:szCs w:val="22"/>
        </w:rPr>
        <w:t>Boehringer Ingelheim Pharma GmbH &amp; Co. KG</w:t>
      </w:r>
    </w:p>
    <w:p w14:paraId="66067235" w14:textId="77777777" w:rsidR="00EB425C" w:rsidRPr="002E4D36" w:rsidRDefault="000A5160" w:rsidP="002C369A">
      <w:pPr>
        <w:keepNext/>
        <w:widowControl w:val="0"/>
        <w:autoSpaceDE w:val="0"/>
        <w:autoSpaceDN w:val="0"/>
        <w:adjustRightInd w:val="0"/>
        <w:rPr>
          <w:szCs w:val="22"/>
        </w:rPr>
      </w:pPr>
      <w:r w:rsidRPr="002E4D36">
        <w:rPr>
          <w:szCs w:val="22"/>
        </w:rPr>
        <w:t>Binger Strasse 173</w:t>
      </w:r>
    </w:p>
    <w:p w14:paraId="66067236" w14:textId="77777777" w:rsidR="00EB425C" w:rsidRPr="002E4D36" w:rsidRDefault="000A5160" w:rsidP="002C369A">
      <w:pPr>
        <w:keepNext/>
        <w:widowControl w:val="0"/>
        <w:autoSpaceDE w:val="0"/>
        <w:autoSpaceDN w:val="0"/>
        <w:adjustRightInd w:val="0"/>
        <w:rPr>
          <w:szCs w:val="22"/>
        </w:rPr>
      </w:pPr>
      <w:r w:rsidRPr="002E4D36">
        <w:rPr>
          <w:szCs w:val="22"/>
        </w:rPr>
        <w:t xml:space="preserve">55216 Ingelheim </w:t>
      </w:r>
      <w:r w:rsidR="00687167" w:rsidRPr="002E4D36">
        <w:rPr>
          <w:szCs w:val="22"/>
        </w:rPr>
        <w:t>nad Rýnom</w:t>
      </w:r>
    </w:p>
    <w:p w14:paraId="66067237" w14:textId="77777777" w:rsidR="00E50477" w:rsidRPr="002E4D36" w:rsidRDefault="000A5160" w:rsidP="002C369A">
      <w:pPr>
        <w:widowControl w:val="0"/>
        <w:numPr>
          <w:ilvl w:val="12"/>
          <w:numId w:val="0"/>
        </w:numPr>
        <w:ind w:right="-2"/>
        <w:rPr>
          <w:szCs w:val="22"/>
        </w:rPr>
      </w:pPr>
      <w:r w:rsidRPr="002E4D36">
        <w:rPr>
          <w:szCs w:val="22"/>
        </w:rPr>
        <w:t>Nemecko</w:t>
      </w:r>
    </w:p>
    <w:p w14:paraId="66067238" w14:textId="77777777" w:rsidR="00722778" w:rsidRPr="002E4D36" w:rsidRDefault="00722778" w:rsidP="002C369A">
      <w:pPr>
        <w:widowControl w:val="0"/>
        <w:numPr>
          <w:ilvl w:val="12"/>
          <w:numId w:val="0"/>
        </w:numPr>
        <w:ind w:right="-2"/>
        <w:rPr>
          <w:bCs/>
          <w:szCs w:val="22"/>
        </w:rPr>
      </w:pPr>
    </w:p>
    <w:p w14:paraId="66067239" w14:textId="77777777" w:rsidR="00E50477" w:rsidRPr="002E4D36" w:rsidRDefault="000A5160" w:rsidP="002C369A">
      <w:pPr>
        <w:keepNext/>
        <w:widowControl w:val="0"/>
        <w:numPr>
          <w:ilvl w:val="12"/>
          <w:numId w:val="0"/>
        </w:numPr>
        <w:ind w:right="-2"/>
        <w:rPr>
          <w:szCs w:val="22"/>
        </w:rPr>
      </w:pPr>
      <w:r w:rsidRPr="002E4D36">
        <w:rPr>
          <w:szCs w:val="22"/>
        </w:rPr>
        <w:t>a</w:t>
      </w:r>
    </w:p>
    <w:p w14:paraId="6606723A" w14:textId="77777777" w:rsidR="00722778" w:rsidRPr="002E4D36" w:rsidRDefault="00722778" w:rsidP="002C369A">
      <w:pPr>
        <w:keepNext/>
        <w:widowControl w:val="0"/>
        <w:rPr>
          <w:iCs/>
          <w:noProof/>
          <w:szCs w:val="22"/>
        </w:rPr>
      </w:pPr>
    </w:p>
    <w:p w14:paraId="6606723B" w14:textId="77777777" w:rsidR="00A04D67" w:rsidRPr="002E4D36" w:rsidRDefault="00A04D67" w:rsidP="002C369A">
      <w:pPr>
        <w:keepNext/>
        <w:widowControl w:val="0"/>
        <w:jc w:val="both"/>
        <w:rPr>
          <w:iCs/>
          <w:noProof/>
          <w:highlight w:val="lightGray"/>
        </w:rPr>
      </w:pPr>
      <w:r w:rsidRPr="002E4D36">
        <w:rPr>
          <w:iCs/>
          <w:noProof/>
          <w:highlight w:val="lightGray"/>
        </w:rPr>
        <w:t>Boehringer Ingelheim France</w:t>
      </w:r>
    </w:p>
    <w:p w14:paraId="6606723C" w14:textId="77777777" w:rsidR="00A04D67" w:rsidRPr="002E4D36" w:rsidRDefault="00A04D67" w:rsidP="002C369A">
      <w:pPr>
        <w:keepNext/>
        <w:widowControl w:val="0"/>
        <w:jc w:val="both"/>
        <w:rPr>
          <w:iCs/>
          <w:noProof/>
          <w:highlight w:val="lightGray"/>
        </w:rPr>
      </w:pPr>
      <w:r w:rsidRPr="002E4D36">
        <w:rPr>
          <w:iCs/>
          <w:noProof/>
          <w:highlight w:val="lightGray"/>
        </w:rPr>
        <w:t>100-104 avenue de France</w:t>
      </w:r>
    </w:p>
    <w:p w14:paraId="6606723D" w14:textId="77777777" w:rsidR="00A04D67" w:rsidRPr="002E4D36" w:rsidRDefault="00A04D67" w:rsidP="002C369A">
      <w:pPr>
        <w:keepNext/>
        <w:widowControl w:val="0"/>
        <w:jc w:val="both"/>
        <w:rPr>
          <w:iCs/>
          <w:noProof/>
          <w:highlight w:val="lightGray"/>
        </w:rPr>
      </w:pPr>
      <w:r w:rsidRPr="002E4D36">
        <w:rPr>
          <w:iCs/>
          <w:noProof/>
          <w:highlight w:val="lightGray"/>
        </w:rPr>
        <w:t>75013 Paris</w:t>
      </w:r>
    </w:p>
    <w:p w14:paraId="6606723E" w14:textId="77777777" w:rsidR="00A04D67" w:rsidRPr="002E4D36" w:rsidRDefault="00A04D67" w:rsidP="002C369A">
      <w:pPr>
        <w:widowControl w:val="0"/>
        <w:rPr>
          <w:szCs w:val="22"/>
          <w:lang w:eastAsia="de-DE"/>
        </w:rPr>
      </w:pPr>
      <w:r w:rsidRPr="002E4D36">
        <w:rPr>
          <w:szCs w:val="22"/>
          <w:highlight w:val="lightGray"/>
          <w:lang w:eastAsia="de-DE"/>
        </w:rPr>
        <w:t>Francúzsko</w:t>
      </w:r>
    </w:p>
    <w:p w14:paraId="6606723F" w14:textId="77777777" w:rsidR="00EB425C" w:rsidRPr="002E4D36" w:rsidRDefault="000A5160" w:rsidP="002A6A19">
      <w:pPr>
        <w:keepNext/>
        <w:widowControl w:val="0"/>
        <w:numPr>
          <w:ilvl w:val="12"/>
          <w:numId w:val="0"/>
        </w:numPr>
        <w:rPr>
          <w:szCs w:val="22"/>
        </w:rPr>
      </w:pPr>
      <w:r w:rsidRPr="002E4D36">
        <w:rPr>
          <w:szCs w:val="22"/>
        </w:rPr>
        <w:br w:type="page"/>
      </w:r>
      <w:r w:rsidRPr="002E4D36">
        <w:rPr>
          <w:szCs w:val="22"/>
        </w:rPr>
        <w:lastRenderedPageBreak/>
        <w:t>Ak potrebujete akúkoľvek informáciu o tomto lieku, kontaktujte miestneho zástupcu držiteľa rozhodnutia o registrácii:</w:t>
      </w:r>
    </w:p>
    <w:p w14:paraId="66067240" w14:textId="77777777" w:rsidR="00EB425C" w:rsidRPr="002E4D36" w:rsidRDefault="00EB425C" w:rsidP="002A6A19">
      <w:pPr>
        <w:keepNext/>
        <w:widowControl w:val="0"/>
        <w:numPr>
          <w:ilvl w:val="12"/>
          <w:numId w:val="0"/>
        </w:numPr>
        <w:rPr>
          <w:szCs w:val="22"/>
        </w:rPr>
      </w:pPr>
    </w:p>
    <w:tbl>
      <w:tblPr>
        <w:tblW w:w="5000" w:type="pct"/>
        <w:tblLook w:val="0000" w:firstRow="0" w:lastRow="0" w:firstColumn="0" w:lastColumn="0" w:noHBand="0" w:noVBand="0"/>
      </w:tblPr>
      <w:tblGrid>
        <w:gridCol w:w="4733"/>
        <w:gridCol w:w="4337"/>
      </w:tblGrid>
      <w:tr w:rsidR="000A5160" w:rsidRPr="002E4D36" w14:paraId="6606724A" w14:textId="77777777" w:rsidTr="002A6A19">
        <w:tc>
          <w:tcPr>
            <w:tcW w:w="2609" w:type="pct"/>
          </w:tcPr>
          <w:p w14:paraId="66067241" w14:textId="77777777" w:rsidR="00EB425C" w:rsidRPr="002E4D36" w:rsidRDefault="000A5160" w:rsidP="002C369A">
            <w:pPr>
              <w:widowControl w:val="0"/>
              <w:rPr>
                <w:szCs w:val="22"/>
              </w:rPr>
            </w:pPr>
            <w:r w:rsidRPr="002E4D36">
              <w:rPr>
                <w:b/>
                <w:szCs w:val="22"/>
              </w:rPr>
              <w:t>België/Belgique/Belgien</w:t>
            </w:r>
          </w:p>
          <w:p w14:paraId="66067242" w14:textId="2D8AF830" w:rsidR="003F75F7" w:rsidRPr="002E4D36" w:rsidRDefault="000A5160" w:rsidP="002C369A">
            <w:pPr>
              <w:widowControl w:val="0"/>
              <w:ind w:right="34"/>
              <w:rPr>
                <w:szCs w:val="22"/>
              </w:rPr>
            </w:pPr>
            <w:r w:rsidRPr="002E4D36">
              <w:rPr>
                <w:szCs w:val="22"/>
              </w:rPr>
              <w:t xml:space="preserve">Boehringer Ingelheim </w:t>
            </w:r>
            <w:r w:rsidR="00A6247E">
              <w:rPr>
                <w:rFonts w:eastAsia="MS Mincho"/>
                <w:szCs w:val="22"/>
                <w:lang w:val="de-DE" w:eastAsia="ja-JP"/>
              </w:rPr>
              <w:t>S</w:t>
            </w:r>
            <w:r w:rsidR="00A6247E" w:rsidRPr="00816813">
              <w:rPr>
                <w:rFonts w:eastAsia="MS Mincho"/>
                <w:szCs w:val="22"/>
                <w:lang w:val="de-DE" w:eastAsia="ja-JP"/>
              </w:rPr>
              <w:t>Comm</w:t>
            </w:r>
          </w:p>
          <w:p w14:paraId="66067243" w14:textId="77777777" w:rsidR="00EB425C" w:rsidRPr="002E4D36" w:rsidRDefault="000A5160" w:rsidP="002C369A">
            <w:pPr>
              <w:widowControl w:val="0"/>
              <w:ind w:right="34"/>
              <w:rPr>
                <w:szCs w:val="22"/>
              </w:rPr>
            </w:pPr>
            <w:r w:rsidRPr="002E4D36">
              <w:rPr>
                <w:szCs w:val="22"/>
              </w:rPr>
              <w:t>Tél/Tel: +32 2 773 33 11</w:t>
            </w:r>
          </w:p>
          <w:p w14:paraId="66067244" w14:textId="77777777" w:rsidR="00EB425C" w:rsidRPr="002E4D36" w:rsidRDefault="00EB425C" w:rsidP="002C369A">
            <w:pPr>
              <w:widowControl w:val="0"/>
              <w:ind w:right="34"/>
              <w:rPr>
                <w:szCs w:val="22"/>
              </w:rPr>
            </w:pPr>
          </w:p>
        </w:tc>
        <w:tc>
          <w:tcPr>
            <w:tcW w:w="2391" w:type="pct"/>
          </w:tcPr>
          <w:p w14:paraId="66067245" w14:textId="77777777" w:rsidR="003572FE" w:rsidRPr="002E4D36" w:rsidRDefault="000A5160" w:rsidP="002C369A">
            <w:pPr>
              <w:widowControl w:val="0"/>
              <w:rPr>
                <w:szCs w:val="22"/>
              </w:rPr>
            </w:pPr>
            <w:r w:rsidRPr="002E4D36">
              <w:rPr>
                <w:b/>
                <w:szCs w:val="22"/>
              </w:rPr>
              <w:t>Lietuva</w:t>
            </w:r>
          </w:p>
          <w:p w14:paraId="66067246" w14:textId="77777777" w:rsidR="003572FE" w:rsidRPr="002E4D36" w:rsidRDefault="000A5160" w:rsidP="002C369A">
            <w:pPr>
              <w:widowControl w:val="0"/>
              <w:rPr>
                <w:szCs w:val="22"/>
              </w:rPr>
            </w:pPr>
            <w:r w:rsidRPr="002E4D36">
              <w:rPr>
                <w:szCs w:val="22"/>
              </w:rPr>
              <w:t>Boehringer Ingelheim RCV GmbH &amp; Co KG</w:t>
            </w:r>
          </w:p>
          <w:p w14:paraId="66067247" w14:textId="77777777" w:rsidR="003572FE" w:rsidRPr="002E4D36" w:rsidRDefault="000A5160" w:rsidP="002C369A">
            <w:pPr>
              <w:widowControl w:val="0"/>
              <w:rPr>
                <w:szCs w:val="22"/>
              </w:rPr>
            </w:pPr>
            <w:r w:rsidRPr="002E4D36">
              <w:rPr>
                <w:szCs w:val="22"/>
              </w:rPr>
              <w:t>Lietuvos filialas</w:t>
            </w:r>
          </w:p>
          <w:p w14:paraId="66067248" w14:textId="77777777" w:rsidR="00EB425C" w:rsidRPr="002E4D36" w:rsidRDefault="000A5160" w:rsidP="002C369A">
            <w:pPr>
              <w:widowControl w:val="0"/>
              <w:autoSpaceDE w:val="0"/>
              <w:autoSpaceDN w:val="0"/>
              <w:adjustRightInd w:val="0"/>
              <w:rPr>
                <w:szCs w:val="22"/>
              </w:rPr>
            </w:pPr>
            <w:r w:rsidRPr="002E4D36">
              <w:rPr>
                <w:szCs w:val="22"/>
              </w:rPr>
              <w:t>Tel: +370 5 2595942</w:t>
            </w:r>
          </w:p>
          <w:p w14:paraId="66067249" w14:textId="77777777" w:rsidR="003572FE" w:rsidRPr="002E4D36" w:rsidRDefault="003572FE" w:rsidP="002C369A">
            <w:pPr>
              <w:widowControl w:val="0"/>
              <w:autoSpaceDE w:val="0"/>
              <w:autoSpaceDN w:val="0"/>
              <w:adjustRightInd w:val="0"/>
              <w:rPr>
                <w:szCs w:val="22"/>
              </w:rPr>
            </w:pPr>
          </w:p>
        </w:tc>
      </w:tr>
      <w:tr w:rsidR="000A5160" w:rsidRPr="002E4D36" w14:paraId="66067253" w14:textId="77777777" w:rsidTr="002A6A19">
        <w:tc>
          <w:tcPr>
            <w:tcW w:w="2609" w:type="pct"/>
          </w:tcPr>
          <w:p w14:paraId="6606724B" w14:textId="77777777" w:rsidR="003572FE" w:rsidRPr="002E4D36" w:rsidRDefault="000A5160" w:rsidP="002C369A">
            <w:pPr>
              <w:widowControl w:val="0"/>
              <w:autoSpaceDE w:val="0"/>
              <w:autoSpaceDN w:val="0"/>
              <w:adjustRightInd w:val="0"/>
              <w:rPr>
                <w:b/>
                <w:bCs/>
                <w:szCs w:val="22"/>
              </w:rPr>
            </w:pPr>
            <w:r w:rsidRPr="002E4D36">
              <w:rPr>
                <w:b/>
                <w:szCs w:val="22"/>
              </w:rPr>
              <w:t>България</w:t>
            </w:r>
          </w:p>
          <w:p w14:paraId="6606724C" w14:textId="77777777" w:rsidR="003572FE" w:rsidRPr="002E4D36" w:rsidRDefault="000A5160" w:rsidP="002C369A">
            <w:pPr>
              <w:widowControl w:val="0"/>
              <w:rPr>
                <w:szCs w:val="22"/>
              </w:rPr>
            </w:pPr>
            <w:r w:rsidRPr="002E4D36">
              <w:rPr>
                <w:szCs w:val="22"/>
              </w:rPr>
              <w:t>Бьорингер Ингелхайм РЦВ ГмбХ и Ко. КГ – клон България</w:t>
            </w:r>
          </w:p>
          <w:p w14:paraId="6606724D" w14:textId="77777777" w:rsidR="003572FE" w:rsidRPr="002E4D36" w:rsidRDefault="000A5160" w:rsidP="002C369A">
            <w:pPr>
              <w:widowControl w:val="0"/>
              <w:autoSpaceDE w:val="0"/>
              <w:autoSpaceDN w:val="0"/>
              <w:adjustRightInd w:val="0"/>
              <w:rPr>
                <w:szCs w:val="22"/>
              </w:rPr>
            </w:pPr>
            <w:r w:rsidRPr="002E4D36">
              <w:rPr>
                <w:szCs w:val="22"/>
              </w:rPr>
              <w:t>Тел: +359 2 958 79 98</w:t>
            </w:r>
          </w:p>
          <w:p w14:paraId="6606724E" w14:textId="77777777" w:rsidR="003572FE" w:rsidRPr="002E4D36" w:rsidRDefault="003572FE" w:rsidP="002C369A">
            <w:pPr>
              <w:widowControl w:val="0"/>
              <w:rPr>
                <w:szCs w:val="22"/>
              </w:rPr>
            </w:pPr>
          </w:p>
        </w:tc>
        <w:tc>
          <w:tcPr>
            <w:tcW w:w="2391" w:type="pct"/>
          </w:tcPr>
          <w:p w14:paraId="6606724F" w14:textId="77777777" w:rsidR="003572FE" w:rsidRPr="002E4D36" w:rsidRDefault="000A5160" w:rsidP="002C369A">
            <w:pPr>
              <w:widowControl w:val="0"/>
              <w:rPr>
                <w:szCs w:val="22"/>
              </w:rPr>
            </w:pPr>
            <w:r w:rsidRPr="002E4D36">
              <w:rPr>
                <w:b/>
                <w:szCs w:val="22"/>
              </w:rPr>
              <w:t>Luxembourg/Luxemburg</w:t>
            </w:r>
          </w:p>
          <w:p w14:paraId="66067250" w14:textId="49AFC095" w:rsidR="003F75F7" w:rsidRPr="002E4D36" w:rsidRDefault="000A5160" w:rsidP="002C369A">
            <w:pPr>
              <w:widowControl w:val="0"/>
              <w:rPr>
                <w:szCs w:val="22"/>
              </w:rPr>
            </w:pPr>
            <w:r w:rsidRPr="002E4D36">
              <w:rPr>
                <w:szCs w:val="22"/>
              </w:rPr>
              <w:t xml:space="preserve">Boehringer Ingelheim </w:t>
            </w:r>
            <w:r w:rsidR="00317410">
              <w:rPr>
                <w:rFonts w:eastAsia="MS Mincho"/>
                <w:szCs w:val="22"/>
                <w:lang w:val="de-DE" w:eastAsia="ja-JP"/>
              </w:rPr>
              <w:t>S</w:t>
            </w:r>
            <w:r w:rsidR="00317410" w:rsidRPr="00816813">
              <w:rPr>
                <w:rFonts w:eastAsia="MS Mincho"/>
                <w:szCs w:val="22"/>
                <w:lang w:val="de-DE" w:eastAsia="ja-JP"/>
              </w:rPr>
              <w:t>Comm</w:t>
            </w:r>
          </w:p>
          <w:p w14:paraId="66067251" w14:textId="77777777" w:rsidR="003572FE" w:rsidRPr="002E4D36" w:rsidRDefault="000A5160" w:rsidP="002C369A">
            <w:pPr>
              <w:widowControl w:val="0"/>
              <w:rPr>
                <w:szCs w:val="22"/>
              </w:rPr>
            </w:pPr>
            <w:r w:rsidRPr="002E4D36">
              <w:rPr>
                <w:szCs w:val="22"/>
              </w:rPr>
              <w:t>Tél/Tel: +32 2 773 33 11</w:t>
            </w:r>
          </w:p>
          <w:p w14:paraId="66067252" w14:textId="77777777" w:rsidR="003572FE" w:rsidRPr="002E4D36" w:rsidRDefault="003572FE" w:rsidP="002C369A">
            <w:pPr>
              <w:widowControl w:val="0"/>
              <w:autoSpaceDE w:val="0"/>
              <w:autoSpaceDN w:val="0"/>
              <w:adjustRightInd w:val="0"/>
              <w:rPr>
                <w:szCs w:val="22"/>
              </w:rPr>
            </w:pPr>
          </w:p>
        </w:tc>
      </w:tr>
      <w:tr w:rsidR="000A5160" w:rsidRPr="002E4D36" w14:paraId="6606725C" w14:textId="77777777" w:rsidTr="002A6A19">
        <w:trPr>
          <w:trHeight w:val="1031"/>
        </w:trPr>
        <w:tc>
          <w:tcPr>
            <w:tcW w:w="2609" w:type="pct"/>
          </w:tcPr>
          <w:p w14:paraId="66067254" w14:textId="77777777" w:rsidR="003572FE" w:rsidRPr="002E4D36" w:rsidRDefault="000A5160" w:rsidP="002C369A">
            <w:pPr>
              <w:widowControl w:val="0"/>
              <w:rPr>
                <w:szCs w:val="22"/>
              </w:rPr>
            </w:pPr>
            <w:r w:rsidRPr="002E4D36">
              <w:rPr>
                <w:b/>
                <w:szCs w:val="22"/>
              </w:rPr>
              <w:t>Česká republika</w:t>
            </w:r>
          </w:p>
          <w:p w14:paraId="66067255" w14:textId="77777777" w:rsidR="003572FE" w:rsidRPr="002E4D36" w:rsidRDefault="000A5160" w:rsidP="002C369A">
            <w:pPr>
              <w:widowControl w:val="0"/>
              <w:rPr>
                <w:szCs w:val="22"/>
              </w:rPr>
            </w:pPr>
            <w:r w:rsidRPr="002E4D36">
              <w:rPr>
                <w:szCs w:val="22"/>
              </w:rPr>
              <w:t>Boehringer Ingelheim spol. s r.o.</w:t>
            </w:r>
          </w:p>
          <w:p w14:paraId="66067256" w14:textId="77777777" w:rsidR="003572FE" w:rsidRPr="002E4D36" w:rsidRDefault="000A5160" w:rsidP="002C369A">
            <w:pPr>
              <w:widowControl w:val="0"/>
              <w:rPr>
                <w:szCs w:val="22"/>
              </w:rPr>
            </w:pPr>
            <w:r w:rsidRPr="002E4D36">
              <w:rPr>
                <w:szCs w:val="22"/>
              </w:rPr>
              <w:t>Tel: +420 234 655 111</w:t>
            </w:r>
          </w:p>
          <w:p w14:paraId="66067257" w14:textId="77777777" w:rsidR="003572FE" w:rsidRPr="002E4D36" w:rsidRDefault="003572FE" w:rsidP="002C369A">
            <w:pPr>
              <w:widowControl w:val="0"/>
              <w:rPr>
                <w:szCs w:val="22"/>
              </w:rPr>
            </w:pPr>
          </w:p>
        </w:tc>
        <w:tc>
          <w:tcPr>
            <w:tcW w:w="2391" w:type="pct"/>
          </w:tcPr>
          <w:p w14:paraId="66067258" w14:textId="77777777" w:rsidR="003572FE" w:rsidRPr="002E4D36" w:rsidRDefault="000A5160" w:rsidP="002C369A">
            <w:pPr>
              <w:widowControl w:val="0"/>
              <w:rPr>
                <w:b/>
                <w:szCs w:val="22"/>
              </w:rPr>
            </w:pPr>
            <w:r w:rsidRPr="002E4D36">
              <w:rPr>
                <w:b/>
                <w:szCs w:val="22"/>
              </w:rPr>
              <w:t>Magyarország</w:t>
            </w:r>
          </w:p>
          <w:p w14:paraId="66067259" w14:textId="77777777" w:rsidR="00E50477" w:rsidRPr="002E4D36" w:rsidRDefault="000A5160" w:rsidP="002C369A">
            <w:pPr>
              <w:widowControl w:val="0"/>
              <w:rPr>
                <w:szCs w:val="22"/>
              </w:rPr>
            </w:pPr>
            <w:r w:rsidRPr="002E4D36">
              <w:rPr>
                <w:szCs w:val="22"/>
              </w:rPr>
              <w:t>Boehringer Ingelheim RCV GmbH &amp; Co KG Magyarországi Fióktelepe</w:t>
            </w:r>
          </w:p>
          <w:p w14:paraId="6606725A" w14:textId="77777777" w:rsidR="003572FE" w:rsidRPr="002E4D36" w:rsidRDefault="000A5160" w:rsidP="002C369A">
            <w:pPr>
              <w:widowControl w:val="0"/>
              <w:rPr>
                <w:szCs w:val="22"/>
              </w:rPr>
            </w:pPr>
            <w:r w:rsidRPr="002E4D36">
              <w:rPr>
                <w:szCs w:val="22"/>
              </w:rPr>
              <w:t>Tel: +36 1 299 8900</w:t>
            </w:r>
          </w:p>
          <w:p w14:paraId="6606725B" w14:textId="77777777" w:rsidR="003572FE" w:rsidRPr="002E4D36" w:rsidRDefault="003572FE" w:rsidP="002C369A">
            <w:pPr>
              <w:widowControl w:val="0"/>
              <w:rPr>
                <w:szCs w:val="22"/>
              </w:rPr>
            </w:pPr>
          </w:p>
        </w:tc>
      </w:tr>
      <w:tr w:rsidR="000A5160" w:rsidRPr="002E4D36" w14:paraId="66067265" w14:textId="77777777" w:rsidTr="002A6A19">
        <w:tc>
          <w:tcPr>
            <w:tcW w:w="2609" w:type="pct"/>
          </w:tcPr>
          <w:p w14:paraId="6606725D" w14:textId="77777777" w:rsidR="003572FE" w:rsidRPr="002E4D36" w:rsidRDefault="000A5160" w:rsidP="002C369A">
            <w:pPr>
              <w:widowControl w:val="0"/>
              <w:rPr>
                <w:szCs w:val="22"/>
              </w:rPr>
            </w:pPr>
            <w:r w:rsidRPr="002E4D36">
              <w:rPr>
                <w:b/>
                <w:szCs w:val="22"/>
              </w:rPr>
              <w:t>Danmark</w:t>
            </w:r>
          </w:p>
          <w:p w14:paraId="6606725E" w14:textId="77777777" w:rsidR="003572FE" w:rsidRPr="002E4D36" w:rsidRDefault="000A5160" w:rsidP="002C369A">
            <w:pPr>
              <w:widowControl w:val="0"/>
              <w:rPr>
                <w:szCs w:val="22"/>
              </w:rPr>
            </w:pPr>
            <w:r w:rsidRPr="002E4D36">
              <w:rPr>
                <w:szCs w:val="22"/>
              </w:rPr>
              <w:t>Boehringer Ingelheim Danmark A/S</w:t>
            </w:r>
          </w:p>
          <w:p w14:paraId="6606725F" w14:textId="77777777" w:rsidR="003572FE" w:rsidRPr="002E4D36" w:rsidRDefault="000A5160" w:rsidP="002C369A">
            <w:pPr>
              <w:widowControl w:val="0"/>
              <w:rPr>
                <w:szCs w:val="22"/>
              </w:rPr>
            </w:pPr>
            <w:r w:rsidRPr="002E4D36">
              <w:rPr>
                <w:szCs w:val="22"/>
              </w:rPr>
              <w:t>Tlf: +45 39 15 88 88</w:t>
            </w:r>
          </w:p>
          <w:p w14:paraId="66067260" w14:textId="77777777" w:rsidR="003572FE" w:rsidRPr="002E4D36" w:rsidRDefault="003572FE" w:rsidP="002C369A">
            <w:pPr>
              <w:widowControl w:val="0"/>
              <w:rPr>
                <w:szCs w:val="22"/>
              </w:rPr>
            </w:pPr>
          </w:p>
        </w:tc>
        <w:tc>
          <w:tcPr>
            <w:tcW w:w="2391" w:type="pct"/>
          </w:tcPr>
          <w:p w14:paraId="66067261" w14:textId="77777777" w:rsidR="003572FE" w:rsidRPr="002E4D36" w:rsidRDefault="000A5160" w:rsidP="002C369A">
            <w:pPr>
              <w:widowControl w:val="0"/>
              <w:rPr>
                <w:b/>
                <w:szCs w:val="22"/>
              </w:rPr>
            </w:pPr>
            <w:r w:rsidRPr="002E4D36">
              <w:rPr>
                <w:b/>
                <w:szCs w:val="22"/>
              </w:rPr>
              <w:t>Malta</w:t>
            </w:r>
          </w:p>
          <w:p w14:paraId="66067262" w14:textId="77777777" w:rsidR="003572FE" w:rsidRPr="002E4D36" w:rsidRDefault="000A5160" w:rsidP="002C369A">
            <w:pPr>
              <w:widowControl w:val="0"/>
              <w:rPr>
                <w:szCs w:val="22"/>
              </w:rPr>
            </w:pPr>
            <w:r w:rsidRPr="002E4D36">
              <w:rPr>
                <w:szCs w:val="22"/>
              </w:rPr>
              <w:t>Boehringer Ingelheim Ireland Ltd.</w:t>
            </w:r>
          </w:p>
          <w:p w14:paraId="66067263" w14:textId="77777777" w:rsidR="003572FE" w:rsidRPr="002E4D36" w:rsidRDefault="000A5160" w:rsidP="002C369A">
            <w:pPr>
              <w:widowControl w:val="0"/>
              <w:rPr>
                <w:szCs w:val="22"/>
              </w:rPr>
            </w:pPr>
            <w:r w:rsidRPr="002E4D36">
              <w:rPr>
                <w:szCs w:val="22"/>
              </w:rPr>
              <w:t>Tel: +353 1 295 9620</w:t>
            </w:r>
          </w:p>
          <w:p w14:paraId="66067264" w14:textId="77777777" w:rsidR="003572FE" w:rsidRPr="002E4D36" w:rsidRDefault="003572FE" w:rsidP="002C369A">
            <w:pPr>
              <w:widowControl w:val="0"/>
              <w:rPr>
                <w:szCs w:val="22"/>
              </w:rPr>
            </w:pPr>
          </w:p>
        </w:tc>
      </w:tr>
      <w:tr w:rsidR="000A5160" w:rsidRPr="002E4D36" w14:paraId="6606726E" w14:textId="77777777" w:rsidTr="002A6A19">
        <w:tc>
          <w:tcPr>
            <w:tcW w:w="2609" w:type="pct"/>
          </w:tcPr>
          <w:p w14:paraId="66067266" w14:textId="77777777" w:rsidR="003572FE" w:rsidRPr="002E4D36" w:rsidRDefault="000A5160" w:rsidP="002C369A">
            <w:pPr>
              <w:widowControl w:val="0"/>
              <w:rPr>
                <w:szCs w:val="22"/>
              </w:rPr>
            </w:pPr>
            <w:r w:rsidRPr="002E4D36">
              <w:rPr>
                <w:b/>
                <w:szCs w:val="22"/>
              </w:rPr>
              <w:t>Deutschland</w:t>
            </w:r>
          </w:p>
          <w:p w14:paraId="66067267" w14:textId="77777777" w:rsidR="003572FE" w:rsidRPr="002E4D36" w:rsidRDefault="000A5160" w:rsidP="002C369A">
            <w:pPr>
              <w:widowControl w:val="0"/>
              <w:rPr>
                <w:szCs w:val="22"/>
              </w:rPr>
            </w:pPr>
            <w:r w:rsidRPr="002E4D36">
              <w:rPr>
                <w:szCs w:val="22"/>
              </w:rPr>
              <w:t>Boehringer Ingelheim Pharma GmbH &amp; Co. KG</w:t>
            </w:r>
          </w:p>
          <w:p w14:paraId="66067268" w14:textId="77777777" w:rsidR="003572FE" w:rsidRPr="002E4D36" w:rsidRDefault="000A5160" w:rsidP="002C369A">
            <w:pPr>
              <w:widowControl w:val="0"/>
              <w:rPr>
                <w:szCs w:val="22"/>
              </w:rPr>
            </w:pPr>
            <w:r w:rsidRPr="002E4D36">
              <w:rPr>
                <w:szCs w:val="22"/>
              </w:rPr>
              <w:t>Tel: +49 (0) 800 77 90 900</w:t>
            </w:r>
          </w:p>
          <w:p w14:paraId="66067269" w14:textId="77777777" w:rsidR="003572FE" w:rsidRPr="002E4D36" w:rsidRDefault="003572FE" w:rsidP="002C369A">
            <w:pPr>
              <w:widowControl w:val="0"/>
              <w:rPr>
                <w:szCs w:val="22"/>
              </w:rPr>
            </w:pPr>
          </w:p>
        </w:tc>
        <w:tc>
          <w:tcPr>
            <w:tcW w:w="2391" w:type="pct"/>
          </w:tcPr>
          <w:p w14:paraId="6606726A" w14:textId="77777777" w:rsidR="003572FE" w:rsidRPr="002E4D36" w:rsidRDefault="000A5160" w:rsidP="002C369A">
            <w:pPr>
              <w:widowControl w:val="0"/>
              <w:rPr>
                <w:szCs w:val="22"/>
              </w:rPr>
            </w:pPr>
            <w:r w:rsidRPr="002E4D36">
              <w:rPr>
                <w:b/>
                <w:szCs w:val="22"/>
              </w:rPr>
              <w:t>Nederland</w:t>
            </w:r>
          </w:p>
          <w:p w14:paraId="6606726B" w14:textId="767BF8AE" w:rsidR="003572FE" w:rsidRPr="002E4D36" w:rsidRDefault="000A5160" w:rsidP="002C369A">
            <w:pPr>
              <w:widowControl w:val="0"/>
              <w:rPr>
                <w:szCs w:val="22"/>
              </w:rPr>
            </w:pPr>
            <w:r w:rsidRPr="002E4D36">
              <w:rPr>
                <w:szCs w:val="22"/>
              </w:rPr>
              <w:t xml:space="preserve">Boehringer Ingelheim </w:t>
            </w:r>
            <w:r w:rsidR="00EB1877">
              <w:rPr>
                <w:lang w:val="de-DE" w:eastAsia="ja-JP"/>
              </w:rPr>
              <w:t>B</w:t>
            </w:r>
            <w:r w:rsidR="00EB1877" w:rsidRPr="00816813">
              <w:rPr>
                <w:lang w:val="de-DE" w:eastAsia="ja-JP"/>
              </w:rPr>
              <w:t>.</w:t>
            </w:r>
            <w:r w:rsidR="00EB1877">
              <w:rPr>
                <w:lang w:val="de-DE" w:eastAsia="ja-JP"/>
              </w:rPr>
              <w:t>V</w:t>
            </w:r>
            <w:r w:rsidR="00EB1877" w:rsidRPr="00DE7CD9">
              <w:t>.</w:t>
            </w:r>
          </w:p>
          <w:p w14:paraId="6606726C" w14:textId="77777777" w:rsidR="003572FE" w:rsidRPr="002E4D36" w:rsidRDefault="000A5160" w:rsidP="002C369A">
            <w:pPr>
              <w:widowControl w:val="0"/>
              <w:rPr>
                <w:szCs w:val="22"/>
              </w:rPr>
            </w:pPr>
            <w:r w:rsidRPr="002E4D36">
              <w:rPr>
                <w:szCs w:val="22"/>
              </w:rPr>
              <w:t>Tel: +31 (0) 800 22 55 889</w:t>
            </w:r>
          </w:p>
          <w:p w14:paraId="6606726D" w14:textId="77777777" w:rsidR="003572FE" w:rsidRPr="002E4D36" w:rsidRDefault="003572FE" w:rsidP="002C369A">
            <w:pPr>
              <w:widowControl w:val="0"/>
              <w:rPr>
                <w:szCs w:val="22"/>
              </w:rPr>
            </w:pPr>
          </w:p>
        </w:tc>
      </w:tr>
      <w:tr w:rsidR="000A5160" w:rsidRPr="002E4D36" w14:paraId="66067278" w14:textId="77777777" w:rsidTr="002A6A19">
        <w:tc>
          <w:tcPr>
            <w:tcW w:w="2609" w:type="pct"/>
          </w:tcPr>
          <w:p w14:paraId="6606726F" w14:textId="77777777" w:rsidR="003572FE" w:rsidRPr="002E4D36" w:rsidRDefault="000A5160" w:rsidP="002C369A">
            <w:pPr>
              <w:widowControl w:val="0"/>
              <w:rPr>
                <w:b/>
                <w:bCs/>
                <w:szCs w:val="22"/>
              </w:rPr>
            </w:pPr>
            <w:r w:rsidRPr="002E4D36">
              <w:rPr>
                <w:b/>
                <w:szCs w:val="22"/>
              </w:rPr>
              <w:t>Eesti</w:t>
            </w:r>
          </w:p>
          <w:p w14:paraId="66067270" w14:textId="77777777" w:rsidR="003572FE" w:rsidRPr="002E4D36" w:rsidRDefault="000A5160" w:rsidP="002C369A">
            <w:pPr>
              <w:widowControl w:val="0"/>
              <w:rPr>
                <w:szCs w:val="22"/>
              </w:rPr>
            </w:pPr>
            <w:r w:rsidRPr="002E4D36">
              <w:rPr>
                <w:szCs w:val="22"/>
              </w:rPr>
              <w:t>Boehringer Ingelheim RCV GmbH &amp; Co KG</w:t>
            </w:r>
          </w:p>
          <w:p w14:paraId="66067271" w14:textId="77777777" w:rsidR="003572FE" w:rsidRPr="002E4D36" w:rsidRDefault="000A5160" w:rsidP="002C369A">
            <w:pPr>
              <w:widowControl w:val="0"/>
              <w:rPr>
                <w:szCs w:val="22"/>
              </w:rPr>
            </w:pPr>
            <w:r w:rsidRPr="002E4D36">
              <w:rPr>
                <w:szCs w:val="22"/>
              </w:rPr>
              <w:t>Eesti filiaal</w:t>
            </w:r>
          </w:p>
          <w:p w14:paraId="66067272" w14:textId="77777777" w:rsidR="003572FE" w:rsidRPr="002E4D36" w:rsidRDefault="000A5160" w:rsidP="002C369A">
            <w:pPr>
              <w:widowControl w:val="0"/>
              <w:rPr>
                <w:szCs w:val="22"/>
              </w:rPr>
            </w:pPr>
            <w:r w:rsidRPr="002E4D36">
              <w:rPr>
                <w:szCs w:val="22"/>
              </w:rPr>
              <w:t>Tel: +372 612 8000</w:t>
            </w:r>
          </w:p>
          <w:p w14:paraId="66067273" w14:textId="77777777" w:rsidR="003572FE" w:rsidRPr="002E4D36" w:rsidRDefault="003572FE" w:rsidP="002C369A">
            <w:pPr>
              <w:widowControl w:val="0"/>
              <w:rPr>
                <w:szCs w:val="22"/>
              </w:rPr>
            </w:pPr>
          </w:p>
        </w:tc>
        <w:tc>
          <w:tcPr>
            <w:tcW w:w="2391" w:type="pct"/>
          </w:tcPr>
          <w:p w14:paraId="66067274" w14:textId="77777777" w:rsidR="003572FE" w:rsidRPr="002E4D36" w:rsidRDefault="000A5160" w:rsidP="002C369A">
            <w:pPr>
              <w:widowControl w:val="0"/>
              <w:rPr>
                <w:szCs w:val="22"/>
              </w:rPr>
            </w:pPr>
            <w:r w:rsidRPr="002E4D36">
              <w:rPr>
                <w:b/>
                <w:szCs w:val="22"/>
              </w:rPr>
              <w:t>Norge</w:t>
            </w:r>
          </w:p>
          <w:p w14:paraId="622BC4E9" w14:textId="5F34B0C8" w:rsidR="0040514E" w:rsidRDefault="000A5160" w:rsidP="0040514E">
            <w:pPr>
              <w:widowControl w:val="0"/>
              <w:rPr>
                <w:lang w:val="de-DE" w:eastAsia="ja-JP"/>
              </w:rPr>
            </w:pPr>
            <w:r w:rsidRPr="002E4D36">
              <w:rPr>
                <w:szCs w:val="22"/>
              </w:rPr>
              <w:t xml:space="preserve">Boehringer Ingelheim </w:t>
            </w:r>
            <w:r w:rsidR="0040514E">
              <w:rPr>
                <w:lang w:val="de-DE" w:eastAsia="ja-JP"/>
              </w:rPr>
              <w:t>Danmark</w:t>
            </w:r>
            <w:ins w:id="40" w:author="translator" w:date="2025-10-20T14:08:00Z">
              <w:r w:rsidR="00750086">
                <w:rPr>
                  <w:lang w:val="de-DE" w:eastAsia="ja-JP"/>
                </w:rPr>
                <w:t xml:space="preserve"> </w:t>
              </w:r>
              <w:r w:rsidR="00750086" w:rsidRPr="00A15381">
                <w:rPr>
                  <w:lang w:eastAsia="ja-JP"/>
                </w:rPr>
                <w:t>A</w:t>
              </w:r>
              <w:r w:rsidR="00750086">
                <w:rPr>
                  <w:lang w:eastAsia="ja-JP"/>
                </w:rPr>
                <w:t>/S NUF</w:t>
              </w:r>
            </w:ins>
          </w:p>
          <w:p w14:paraId="66067275" w14:textId="4F1386AC" w:rsidR="003572FE" w:rsidRPr="002E4D36" w:rsidDel="00750086" w:rsidRDefault="0040514E" w:rsidP="0040514E">
            <w:pPr>
              <w:widowControl w:val="0"/>
              <w:rPr>
                <w:del w:id="41" w:author="translator" w:date="2025-10-20T14:08:00Z"/>
                <w:szCs w:val="22"/>
              </w:rPr>
            </w:pPr>
            <w:del w:id="42" w:author="translator" w:date="2025-10-20T14:08:00Z">
              <w:r w:rsidDel="00750086">
                <w:rPr>
                  <w:lang w:val="de-DE" w:eastAsia="ja-JP"/>
                </w:rPr>
                <w:delText>Norwegian branch</w:delText>
              </w:r>
            </w:del>
          </w:p>
          <w:p w14:paraId="66067276" w14:textId="77777777" w:rsidR="003572FE" w:rsidRPr="002E4D36" w:rsidRDefault="000A5160" w:rsidP="002C369A">
            <w:pPr>
              <w:widowControl w:val="0"/>
              <w:rPr>
                <w:szCs w:val="22"/>
              </w:rPr>
            </w:pPr>
            <w:r w:rsidRPr="002E4D36">
              <w:rPr>
                <w:szCs w:val="22"/>
              </w:rPr>
              <w:t>Tlf: +47 66 76 13 00</w:t>
            </w:r>
          </w:p>
          <w:p w14:paraId="66067277" w14:textId="77777777" w:rsidR="003572FE" w:rsidRPr="002E4D36" w:rsidRDefault="003572FE" w:rsidP="002C369A">
            <w:pPr>
              <w:widowControl w:val="0"/>
              <w:rPr>
                <w:szCs w:val="22"/>
              </w:rPr>
            </w:pPr>
          </w:p>
        </w:tc>
      </w:tr>
      <w:tr w:rsidR="000A5160" w:rsidRPr="002E4D36" w14:paraId="66067281" w14:textId="77777777" w:rsidTr="002A6A19">
        <w:tc>
          <w:tcPr>
            <w:tcW w:w="2609" w:type="pct"/>
          </w:tcPr>
          <w:p w14:paraId="66067279" w14:textId="77777777" w:rsidR="003572FE" w:rsidRPr="002E4D36" w:rsidRDefault="000A5160" w:rsidP="002C369A">
            <w:pPr>
              <w:widowControl w:val="0"/>
              <w:rPr>
                <w:szCs w:val="22"/>
              </w:rPr>
            </w:pPr>
            <w:r w:rsidRPr="002E4D36">
              <w:rPr>
                <w:b/>
                <w:szCs w:val="22"/>
              </w:rPr>
              <w:t>Ελλάδα</w:t>
            </w:r>
          </w:p>
          <w:p w14:paraId="6606727A" w14:textId="77777777" w:rsidR="003572FE" w:rsidRPr="002E4D36" w:rsidRDefault="000A5160" w:rsidP="002C369A">
            <w:pPr>
              <w:widowControl w:val="0"/>
              <w:rPr>
                <w:szCs w:val="22"/>
              </w:rPr>
            </w:pPr>
            <w:r w:rsidRPr="002E4D36">
              <w:rPr>
                <w:szCs w:val="22"/>
              </w:rPr>
              <w:t xml:space="preserve">Boehringer Ingelheim </w:t>
            </w:r>
            <w:r w:rsidR="00DC3944" w:rsidRPr="002E4D36">
              <w:rPr>
                <w:szCs w:val="22"/>
                <w:lang w:eastAsia="ja-JP"/>
              </w:rPr>
              <w:t>Ελλάς Μονοπρόσωπη Α.Ε.</w:t>
            </w:r>
          </w:p>
          <w:p w14:paraId="6606727B" w14:textId="77777777" w:rsidR="003572FE" w:rsidRPr="002E4D36" w:rsidRDefault="000A5160" w:rsidP="002C369A">
            <w:pPr>
              <w:widowControl w:val="0"/>
              <w:rPr>
                <w:szCs w:val="22"/>
              </w:rPr>
            </w:pPr>
            <w:r w:rsidRPr="002E4D36">
              <w:rPr>
                <w:szCs w:val="22"/>
              </w:rPr>
              <w:t>Tηλ: +30 2 10 89 06 300</w:t>
            </w:r>
          </w:p>
          <w:p w14:paraId="6606727C" w14:textId="77777777" w:rsidR="003572FE" w:rsidRPr="002E4D36" w:rsidRDefault="003572FE" w:rsidP="002C369A">
            <w:pPr>
              <w:widowControl w:val="0"/>
              <w:rPr>
                <w:szCs w:val="22"/>
              </w:rPr>
            </w:pPr>
          </w:p>
        </w:tc>
        <w:tc>
          <w:tcPr>
            <w:tcW w:w="2391" w:type="pct"/>
          </w:tcPr>
          <w:p w14:paraId="6606727D" w14:textId="77777777" w:rsidR="003572FE" w:rsidRPr="002E4D36" w:rsidRDefault="000A5160" w:rsidP="002C369A">
            <w:pPr>
              <w:widowControl w:val="0"/>
              <w:rPr>
                <w:szCs w:val="22"/>
              </w:rPr>
            </w:pPr>
            <w:r w:rsidRPr="002E4D36">
              <w:rPr>
                <w:b/>
                <w:szCs w:val="22"/>
              </w:rPr>
              <w:t>Österreich</w:t>
            </w:r>
          </w:p>
          <w:p w14:paraId="6606727E" w14:textId="77777777" w:rsidR="003572FE" w:rsidRPr="002E4D36" w:rsidRDefault="000A5160" w:rsidP="002C369A">
            <w:pPr>
              <w:widowControl w:val="0"/>
              <w:rPr>
                <w:szCs w:val="22"/>
              </w:rPr>
            </w:pPr>
            <w:r w:rsidRPr="002E4D36">
              <w:rPr>
                <w:szCs w:val="22"/>
              </w:rPr>
              <w:t>Boehringer Ingelheim RCV GmbH &amp; Co KG</w:t>
            </w:r>
          </w:p>
          <w:p w14:paraId="6606727F" w14:textId="77777777" w:rsidR="003572FE" w:rsidRPr="002E4D36" w:rsidRDefault="000A5160" w:rsidP="002C369A">
            <w:pPr>
              <w:widowControl w:val="0"/>
              <w:rPr>
                <w:szCs w:val="22"/>
              </w:rPr>
            </w:pPr>
            <w:r w:rsidRPr="002E4D36">
              <w:rPr>
                <w:szCs w:val="22"/>
              </w:rPr>
              <w:t>Tel: +43 1 80 105</w:t>
            </w:r>
            <w:r w:rsidRPr="002E4D36">
              <w:rPr>
                <w:szCs w:val="22"/>
              </w:rPr>
              <w:noBreakHyphen/>
              <w:t>7870</w:t>
            </w:r>
          </w:p>
          <w:p w14:paraId="66067280" w14:textId="77777777" w:rsidR="003572FE" w:rsidRPr="002E4D36" w:rsidRDefault="003572FE" w:rsidP="002C369A">
            <w:pPr>
              <w:widowControl w:val="0"/>
              <w:rPr>
                <w:szCs w:val="22"/>
              </w:rPr>
            </w:pPr>
          </w:p>
        </w:tc>
      </w:tr>
      <w:tr w:rsidR="000A5160" w:rsidRPr="002E4D36" w14:paraId="6606728A" w14:textId="77777777" w:rsidTr="002A6A19">
        <w:tc>
          <w:tcPr>
            <w:tcW w:w="2609" w:type="pct"/>
          </w:tcPr>
          <w:p w14:paraId="66067282" w14:textId="77777777" w:rsidR="003572FE" w:rsidRPr="002E4D36" w:rsidRDefault="000A5160" w:rsidP="002C369A">
            <w:pPr>
              <w:widowControl w:val="0"/>
              <w:rPr>
                <w:b/>
                <w:szCs w:val="22"/>
              </w:rPr>
            </w:pPr>
            <w:r w:rsidRPr="002E4D36">
              <w:rPr>
                <w:b/>
                <w:szCs w:val="22"/>
              </w:rPr>
              <w:t>España</w:t>
            </w:r>
          </w:p>
          <w:p w14:paraId="66067283" w14:textId="77777777" w:rsidR="003572FE" w:rsidRPr="002E4D36" w:rsidRDefault="000A5160" w:rsidP="002C369A">
            <w:pPr>
              <w:widowControl w:val="0"/>
              <w:rPr>
                <w:szCs w:val="22"/>
              </w:rPr>
            </w:pPr>
            <w:r w:rsidRPr="002E4D36">
              <w:rPr>
                <w:szCs w:val="22"/>
              </w:rPr>
              <w:t>Boehringer Ingelheim España S.A.</w:t>
            </w:r>
          </w:p>
          <w:p w14:paraId="66067284" w14:textId="77777777" w:rsidR="003572FE" w:rsidRPr="002E4D36" w:rsidRDefault="000A5160" w:rsidP="002C369A">
            <w:pPr>
              <w:widowControl w:val="0"/>
              <w:rPr>
                <w:szCs w:val="22"/>
              </w:rPr>
            </w:pPr>
            <w:r w:rsidRPr="002E4D36">
              <w:rPr>
                <w:szCs w:val="22"/>
              </w:rPr>
              <w:t>Tel: +34 93 404 51 00</w:t>
            </w:r>
          </w:p>
          <w:p w14:paraId="66067285" w14:textId="77777777" w:rsidR="003572FE" w:rsidRPr="002E4D36" w:rsidRDefault="003572FE" w:rsidP="002C369A">
            <w:pPr>
              <w:widowControl w:val="0"/>
              <w:rPr>
                <w:szCs w:val="22"/>
              </w:rPr>
            </w:pPr>
          </w:p>
        </w:tc>
        <w:tc>
          <w:tcPr>
            <w:tcW w:w="2391" w:type="pct"/>
          </w:tcPr>
          <w:p w14:paraId="66067286" w14:textId="77777777" w:rsidR="003572FE" w:rsidRPr="002E4D36" w:rsidRDefault="000A5160" w:rsidP="002C369A">
            <w:pPr>
              <w:widowControl w:val="0"/>
              <w:rPr>
                <w:b/>
                <w:bCs/>
                <w:i/>
                <w:iCs/>
                <w:szCs w:val="22"/>
              </w:rPr>
            </w:pPr>
            <w:r w:rsidRPr="002E4D36">
              <w:rPr>
                <w:b/>
                <w:szCs w:val="22"/>
              </w:rPr>
              <w:t>Polska</w:t>
            </w:r>
          </w:p>
          <w:p w14:paraId="66067287" w14:textId="77777777" w:rsidR="003572FE" w:rsidRPr="002E4D36" w:rsidRDefault="000A5160" w:rsidP="002C369A">
            <w:pPr>
              <w:widowControl w:val="0"/>
              <w:rPr>
                <w:szCs w:val="22"/>
              </w:rPr>
            </w:pPr>
            <w:r w:rsidRPr="002E4D36">
              <w:rPr>
                <w:szCs w:val="22"/>
              </w:rPr>
              <w:t>Boehringer Ingelheim Sp.zo.o.</w:t>
            </w:r>
          </w:p>
          <w:p w14:paraId="66067288" w14:textId="77777777" w:rsidR="003572FE" w:rsidRPr="002E4D36" w:rsidRDefault="000A5160" w:rsidP="002C369A">
            <w:pPr>
              <w:widowControl w:val="0"/>
              <w:rPr>
                <w:szCs w:val="22"/>
              </w:rPr>
            </w:pPr>
            <w:r w:rsidRPr="002E4D36">
              <w:rPr>
                <w:szCs w:val="22"/>
              </w:rPr>
              <w:t>Tel: +48 22 699 0 699</w:t>
            </w:r>
          </w:p>
          <w:p w14:paraId="66067289" w14:textId="77777777" w:rsidR="003572FE" w:rsidRPr="002E4D36" w:rsidRDefault="003572FE" w:rsidP="002C369A">
            <w:pPr>
              <w:widowControl w:val="0"/>
              <w:rPr>
                <w:szCs w:val="22"/>
              </w:rPr>
            </w:pPr>
          </w:p>
        </w:tc>
      </w:tr>
      <w:tr w:rsidR="000A5160" w:rsidRPr="002E4D36" w14:paraId="66067293" w14:textId="77777777" w:rsidTr="002A6A19">
        <w:tc>
          <w:tcPr>
            <w:tcW w:w="2609" w:type="pct"/>
          </w:tcPr>
          <w:p w14:paraId="6606728B" w14:textId="77777777" w:rsidR="003572FE" w:rsidRPr="002E4D36" w:rsidRDefault="000A5160" w:rsidP="002C369A">
            <w:pPr>
              <w:widowControl w:val="0"/>
              <w:rPr>
                <w:b/>
                <w:szCs w:val="22"/>
              </w:rPr>
            </w:pPr>
            <w:r w:rsidRPr="002E4D36">
              <w:rPr>
                <w:b/>
                <w:szCs w:val="22"/>
              </w:rPr>
              <w:t>France</w:t>
            </w:r>
          </w:p>
          <w:p w14:paraId="6606728C" w14:textId="77777777" w:rsidR="003572FE" w:rsidRPr="002E4D36" w:rsidRDefault="000A5160" w:rsidP="002C369A">
            <w:pPr>
              <w:widowControl w:val="0"/>
              <w:rPr>
                <w:szCs w:val="22"/>
              </w:rPr>
            </w:pPr>
            <w:r w:rsidRPr="002E4D36">
              <w:rPr>
                <w:szCs w:val="22"/>
              </w:rPr>
              <w:t>Boehringer Ingelheim France S.A.S.</w:t>
            </w:r>
          </w:p>
          <w:p w14:paraId="6606728D" w14:textId="77777777" w:rsidR="003572FE" w:rsidRPr="002E4D36" w:rsidRDefault="000A5160" w:rsidP="002C369A">
            <w:pPr>
              <w:widowControl w:val="0"/>
              <w:rPr>
                <w:szCs w:val="22"/>
              </w:rPr>
            </w:pPr>
            <w:r w:rsidRPr="002E4D36">
              <w:rPr>
                <w:szCs w:val="22"/>
              </w:rPr>
              <w:t>Tél: +33 3 26 50 45 33</w:t>
            </w:r>
          </w:p>
          <w:p w14:paraId="6606728E" w14:textId="77777777" w:rsidR="003572FE" w:rsidRPr="002E4D36" w:rsidRDefault="003572FE" w:rsidP="002C369A">
            <w:pPr>
              <w:widowControl w:val="0"/>
              <w:rPr>
                <w:b/>
                <w:szCs w:val="22"/>
              </w:rPr>
            </w:pPr>
          </w:p>
        </w:tc>
        <w:tc>
          <w:tcPr>
            <w:tcW w:w="2391" w:type="pct"/>
          </w:tcPr>
          <w:p w14:paraId="6606728F" w14:textId="77777777" w:rsidR="003572FE" w:rsidRPr="002E4D36" w:rsidRDefault="000A5160" w:rsidP="002C369A">
            <w:pPr>
              <w:widowControl w:val="0"/>
              <w:rPr>
                <w:szCs w:val="22"/>
              </w:rPr>
            </w:pPr>
            <w:r w:rsidRPr="002E4D36">
              <w:rPr>
                <w:b/>
                <w:szCs w:val="22"/>
              </w:rPr>
              <w:t>Portugal</w:t>
            </w:r>
          </w:p>
          <w:p w14:paraId="66067290" w14:textId="77777777" w:rsidR="003572FE" w:rsidRPr="002E4D36" w:rsidRDefault="000A5160" w:rsidP="002C369A">
            <w:pPr>
              <w:widowControl w:val="0"/>
              <w:rPr>
                <w:szCs w:val="22"/>
              </w:rPr>
            </w:pPr>
            <w:r w:rsidRPr="002E4D36">
              <w:rPr>
                <w:szCs w:val="22"/>
              </w:rPr>
              <w:t>Boehringer Ingelheim</w:t>
            </w:r>
            <w:r w:rsidR="00C71363" w:rsidRPr="002E4D36">
              <w:rPr>
                <w:szCs w:val="22"/>
              </w:rPr>
              <w:t xml:space="preserve"> </w:t>
            </w:r>
            <w:r w:rsidR="00A04D67" w:rsidRPr="002E4D36">
              <w:rPr>
                <w:szCs w:val="22"/>
                <w:lang w:eastAsia="de-DE"/>
              </w:rPr>
              <w:t>Portugal</w:t>
            </w:r>
            <w:r w:rsidRPr="002E4D36">
              <w:rPr>
                <w:szCs w:val="22"/>
              </w:rPr>
              <w:t>, Lda.</w:t>
            </w:r>
          </w:p>
          <w:p w14:paraId="66067291" w14:textId="77777777" w:rsidR="003572FE" w:rsidRPr="002E4D36" w:rsidRDefault="000A5160" w:rsidP="002C369A">
            <w:pPr>
              <w:widowControl w:val="0"/>
              <w:rPr>
                <w:szCs w:val="22"/>
              </w:rPr>
            </w:pPr>
            <w:r w:rsidRPr="002E4D36">
              <w:rPr>
                <w:szCs w:val="22"/>
              </w:rPr>
              <w:t>Tel: +351 21 313 53 00</w:t>
            </w:r>
          </w:p>
          <w:p w14:paraId="66067292" w14:textId="77777777" w:rsidR="003572FE" w:rsidRPr="002E4D36" w:rsidRDefault="003572FE" w:rsidP="002C369A">
            <w:pPr>
              <w:widowControl w:val="0"/>
              <w:rPr>
                <w:szCs w:val="22"/>
              </w:rPr>
            </w:pPr>
          </w:p>
        </w:tc>
      </w:tr>
      <w:tr w:rsidR="000A5160" w:rsidRPr="002E4D36" w14:paraId="6606729C" w14:textId="77777777" w:rsidTr="002A6A19">
        <w:tc>
          <w:tcPr>
            <w:tcW w:w="2609" w:type="pct"/>
          </w:tcPr>
          <w:p w14:paraId="66067294" w14:textId="77777777" w:rsidR="003572FE" w:rsidRPr="002E4D36" w:rsidRDefault="000A5160" w:rsidP="002C369A">
            <w:pPr>
              <w:pStyle w:val="HeadNoNum1"/>
              <w:widowControl w:val="0"/>
              <w:suppressAutoHyphens w:val="0"/>
              <w:rPr>
                <w:noProof w:val="0"/>
                <w:szCs w:val="22"/>
              </w:rPr>
            </w:pPr>
            <w:r w:rsidRPr="002E4D36">
              <w:rPr>
                <w:szCs w:val="22"/>
              </w:rPr>
              <w:t>Hrvatska</w:t>
            </w:r>
          </w:p>
          <w:p w14:paraId="66067295" w14:textId="77777777" w:rsidR="003572FE" w:rsidRPr="002E4D36" w:rsidRDefault="000A5160" w:rsidP="002C369A">
            <w:pPr>
              <w:pStyle w:val="HeadNoNum1"/>
              <w:widowControl w:val="0"/>
              <w:suppressAutoHyphens w:val="0"/>
              <w:rPr>
                <w:b w:val="0"/>
                <w:noProof w:val="0"/>
                <w:szCs w:val="22"/>
              </w:rPr>
            </w:pPr>
            <w:r w:rsidRPr="002E4D36">
              <w:rPr>
                <w:b w:val="0"/>
                <w:szCs w:val="22"/>
              </w:rPr>
              <w:t>Boehringer Ingelheim Zagreb d.o.o.</w:t>
            </w:r>
          </w:p>
          <w:p w14:paraId="66067296" w14:textId="77777777" w:rsidR="003572FE" w:rsidRPr="002E4D36" w:rsidRDefault="000A5160" w:rsidP="002C369A">
            <w:pPr>
              <w:pStyle w:val="HeadNoNum1"/>
              <w:widowControl w:val="0"/>
              <w:suppressAutoHyphens w:val="0"/>
              <w:rPr>
                <w:b w:val="0"/>
                <w:noProof w:val="0"/>
                <w:szCs w:val="22"/>
              </w:rPr>
            </w:pPr>
            <w:r w:rsidRPr="002E4D36">
              <w:rPr>
                <w:b w:val="0"/>
                <w:szCs w:val="22"/>
              </w:rPr>
              <w:t>Tel: +385 1 2444 600</w:t>
            </w:r>
          </w:p>
          <w:p w14:paraId="66067297" w14:textId="77777777" w:rsidR="003572FE" w:rsidRPr="002E4D36" w:rsidRDefault="003572FE" w:rsidP="002C369A">
            <w:pPr>
              <w:widowControl w:val="0"/>
              <w:rPr>
                <w:szCs w:val="22"/>
              </w:rPr>
            </w:pPr>
          </w:p>
        </w:tc>
        <w:tc>
          <w:tcPr>
            <w:tcW w:w="2391" w:type="pct"/>
          </w:tcPr>
          <w:p w14:paraId="66067298" w14:textId="77777777" w:rsidR="003572FE" w:rsidRPr="002E4D36" w:rsidRDefault="000A5160" w:rsidP="002C369A">
            <w:pPr>
              <w:widowControl w:val="0"/>
              <w:rPr>
                <w:b/>
                <w:szCs w:val="22"/>
              </w:rPr>
            </w:pPr>
            <w:r w:rsidRPr="002E4D36">
              <w:rPr>
                <w:b/>
                <w:szCs w:val="22"/>
              </w:rPr>
              <w:t>România</w:t>
            </w:r>
          </w:p>
          <w:p w14:paraId="66067299" w14:textId="77777777" w:rsidR="003572FE" w:rsidRPr="002E4D36" w:rsidRDefault="000A5160" w:rsidP="002C369A">
            <w:pPr>
              <w:widowControl w:val="0"/>
              <w:rPr>
                <w:rFonts w:eastAsia="MS Mincho"/>
                <w:szCs w:val="22"/>
              </w:rPr>
            </w:pPr>
            <w:r w:rsidRPr="002E4D36">
              <w:rPr>
                <w:szCs w:val="22"/>
              </w:rPr>
              <w:t>Boehringer Ingelheim RCV GmbH &amp; Co KG Viena</w:t>
            </w:r>
            <w:r w:rsidRPr="002E4D36">
              <w:rPr>
                <w:szCs w:val="22"/>
              </w:rPr>
              <w:noBreakHyphen/>
              <w:t>Sucursala Bucuresti</w:t>
            </w:r>
          </w:p>
          <w:p w14:paraId="6606729A" w14:textId="77777777" w:rsidR="003572FE" w:rsidRPr="002E4D36" w:rsidRDefault="000A5160" w:rsidP="002C369A">
            <w:pPr>
              <w:widowControl w:val="0"/>
              <w:rPr>
                <w:szCs w:val="22"/>
              </w:rPr>
            </w:pPr>
            <w:r w:rsidRPr="002E4D36">
              <w:rPr>
                <w:szCs w:val="22"/>
              </w:rPr>
              <w:t>Tel: +40 21 302 2800</w:t>
            </w:r>
          </w:p>
          <w:p w14:paraId="6606729B" w14:textId="77777777" w:rsidR="003572FE" w:rsidRPr="002E4D36" w:rsidRDefault="003572FE" w:rsidP="002C369A">
            <w:pPr>
              <w:widowControl w:val="0"/>
              <w:rPr>
                <w:szCs w:val="22"/>
              </w:rPr>
            </w:pPr>
          </w:p>
        </w:tc>
      </w:tr>
      <w:tr w:rsidR="000A5160" w:rsidRPr="002E4D36" w14:paraId="660672A5" w14:textId="77777777" w:rsidTr="002A6A19">
        <w:tc>
          <w:tcPr>
            <w:tcW w:w="2609" w:type="pct"/>
          </w:tcPr>
          <w:p w14:paraId="6606729D" w14:textId="77777777" w:rsidR="003572FE" w:rsidRPr="002E4D36" w:rsidRDefault="000A5160" w:rsidP="002C369A">
            <w:pPr>
              <w:widowControl w:val="0"/>
              <w:rPr>
                <w:szCs w:val="22"/>
              </w:rPr>
            </w:pPr>
            <w:r w:rsidRPr="002E4D36">
              <w:rPr>
                <w:szCs w:val="22"/>
              </w:rPr>
              <w:br w:type="page"/>
            </w:r>
            <w:r w:rsidRPr="002E4D36">
              <w:rPr>
                <w:b/>
                <w:szCs w:val="22"/>
              </w:rPr>
              <w:t>Ireland</w:t>
            </w:r>
          </w:p>
          <w:p w14:paraId="6606729E" w14:textId="77777777" w:rsidR="003572FE" w:rsidRPr="002E4D36" w:rsidRDefault="000A5160" w:rsidP="002C369A">
            <w:pPr>
              <w:widowControl w:val="0"/>
              <w:rPr>
                <w:szCs w:val="22"/>
              </w:rPr>
            </w:pPr>
            <w:r w:rsidRPr="002E4D36">
              <w:rPr>
                <w:szCs w:val="22"/>
              </w:rPr>
              <w:t>Boehringer Ingelheim Ireland Ltd.</w:t>
            </w:r>
          </w:p>
          <w:p w14:paraId="6606729F" w14:textId="77777777" w:rsidR="003572FE" w:rsidRPr="002E4D36" w:rsidRDefault="000A5160" w:rsidP="002C369A">
            <w:pPr>
              <w:widowControl w:val="0"/>
              <w:rPr>
                <w:szCs w:val="22"/>
              </w:rPr>
            </w:pPr>
            <w:r w:rsidRPr="002E4D36">
              <w:rPr>
                <w:szCs w:val="22"/>
              </w:rPr>
              <w:t>Tel: +353 1 295 9620</w:t>
            </w:r>
          </w:p>
          <w:p w14:paraId="660672A0" w14:textId="77777777" w:rsidR="003572FE" w:rsidRPr="002E4D36" w:rsidRDefault="003572FE" w:rsidP="002C369A">
            <w:pPr>
              <w:widowControl w:val="0"/>
              <w:rPr>
                <w:szCs w:val="22"/>
              </w:rPr>
            </w:pPr>
          </w:p>
        </w:tc>
        <w:tc>
          <w:tcPr>
            <w:tcW w:w="2391" w:type="pct"/>
          </w:tcPr>
          <w:p w14:paraId="660672A1" w14:textId="77777777" w:rsidR="003572FE" w:rsidRPr="002E4D36" w:rsidRDefault="000A5160" w:rsidP="002C369A">
            <w:pPr>
              <w:widowControl w:val="0"/>
              <w:rPr>
                <w:szCs w:val="22"/>
              </w:rPr>
            </w:pPr>
            <w:r w:rsidRPr="002E4D36">
              <w:rPr>
                <w:b/>
                <w:szCs w:val="22"/>
              </w:rPr>
              <w:t>Slovenija</w:t>
            </w:r>
          </w:p>
          <w:p w14:paraId="660672A2" w14:textId="77777777" w:rsidR="003572FE" w:rsidRPr="002E4D36" w:rsidRDefault="000A5160" w:rsidP="002C369A">
            <w:pPr>
              <w:widowControl w:val="0"/>
              <w:rPr>
                <w:rFonts w:eastAsia="MS Mincho"/>
                <w:szCs w:val="22"/>
              </w:rPr>
            </w:pPr>
            <w:r w:rsidRPr="002E4D36">
              <w:rPr>
                <w:szCs w:val="22"/>
              </w:rPr>
              <w:t>Boehringer Ingelheim RCV GmbH &amp; Co KG Podružnica Ljubljana</w:t>
            </w:r>
          </w:p>
          <w:p w14:paraId="660672A3" w14:textId="77777777" w:rsidR="003572FE" w:rsidRPr="002E4D36" w:rsidRDefault="000A5160" w:rsidP="002C369A">
            <w:pPr>
              <w:widowControl w:val="0"/>
              <w:rPr>
                <w:szCs w:val="22"/>
              </w:rPr>
            </w:pPr>
            <w:r w:rsidRPr="002E4D36">
              <w:rPr>
                <w:szCs w:val="22"/>
              </w:rPr>
              <w:t>Tel: +386 1 586 40 00</w:t>
            </w:r>
          </w:p>
          <w:p w14:paraId="660672A4" w14:textId="77777777" w:rsidR="003572FE" w:rsidRPr="002E4D36" w:rsidRDefault="003572FE" w:rsidP="002C369A">
            <w:pPr>
              <w:widowControl w:val="0"/>
              <w:rPr>
                <w:szCs w:val="22"/>
              </w:rPr>
            </w:pPr>
          </w:p>
        </w:tc>
      </w:tr>
      <w:tr w:rsidR="000A5160" w:rsidRPr="002E4D36" w14:paraId="660672AE" w14:textId="77777777" w:rsidTr="002A6A19">
        <w:tc>
          <w:tcPr>
            <w:tcW w:w="2609" w:type="pct"/>
          </w:tcPr>
          <w:p w14:paraId="660672A6" w14:textId="77777777" w:rsidR="003572FE" w:rsidRPr="002E4D36" w:rsidRDefault="000A5160" w:rsidP="002C369A">
            <w:pPr>
              <w:widowControl w:val="0"/>
              <w:rPr>
                <w:b/>
                <w:szCs w:val="22"/>
              </w:rPr>
            </w:pPr>
            <w:r w:rsidRPr="002E4D36">
              <w:rPr>
                <w:b/>
                <w:szCs w:val="22"/>
              </w:rPr>
              <w:t>Ísland</w:t>
            </w:r>
          </w:p>
          <w:p w14:paraId="660672A7" w14:textId="3496A838" w:rsidR="003572FE" w:rsidRPr="002E4D36" w:rsidRDefault="000A5160" w:rsidP="002C369A">
            <w:pPr>
              <w:widowControl w:val="0"/>
              <w:rPr>
                <w:szCs w:val="22"/>
              </w:rPr>
            </w:pPr>
            <w:r w:rsidRPr="002E4D36">
              <w:rPr>
                <w:szCs w:val="22"/>
              </w:rPr>
              <w:t xml:space="preserve">Vistor </w:t>
            </w:r>
            <w:r w:rsidR="0040514E">
              <w:rPr>
                <w:szCs w:val="22"/>
              </w:rPr>
              <w:t>e</w:t>
            </w:r>
            <w:r w:rsidRPr="002E4D36">
              <w:rPr>
                <w:szCs w:val="22"/>
              </w:rPr>
              <w:t>hf.</w:t>
            </w:r>
          </w:p>
          <w:p w14:paraId="660672A8" w14:textId="77777777" w:rsidR="003572FE" w:rsidRPr="002E4D36" w:rsidRDefault="000A5160" w:rsidP="002C369A">
            <w:pPr>
              <w:widowControl w:val="0"/>
              <w:rPr>
                <w:szCs w:val="22"/>
              </w:rPr>
            </w:pPr>
            <w:r w:rsidRPr="002E4D36">
              <w:rPr>
                <w:szCs w:val="22"/>
              </w:rPr>
              <w:t>Sími: +354 535 7000</w:t>
            </w:r>
          </w:p>
          <w:p w14:paraId="660672A9" w14:textId="77777777" w:rsidR="003572FE" w:rsidRPr="002E4D36" w:rsidRDefault="003572FE" w:rsidP="002C369A">
            <w:pPr>
              <w:widowControl w:val="0"/>
              <w:rPr>
                <w:szCs w:val="22"/>
              </w:rPr>
            </w:pPr>
          </w:p>
        </w:tc>
        <w:tc>
          <w:tcPr>
            <w:tcW w:w="2391" w:type="pct"/>
          </w:tcPr>
          <w:p w14:paraId="660672AA" w14:textId="77777777" w:rsidR="003572FE" w:rsidRPr="002E4D36" w:rsidRDefault="000A5160" w:rsidP="002C369A">
            <w:pPr>
              <w:widowControl w:val="0"/>
              <w:rPr>
                <w:b/>
                <w:szCs w:val="22"/>
              </w:rPr>
            </w:pPr>
            <w:r w:rsidRPr="002E4D36">
              <w:rPr>
                <w:b/>
                <w:szCs w:val="22"/>
              </w:rPr>
              <w:t>Slovenská republika</w:t>
            </w:r>
          </w:p>
          <w:p w14:paraId="660672AB" w14:textId="77777777" w:rsidR="00E50477" w:rsidRPr="002E4D36" w:rsidRDefault="000A5160" w:rsidP="002C369A">
            <w:pPr>
              <w:widowControl w:val="0"/>
              <w:rPr>
                <w:szCs w:val="22"/>
              </w:rPr>
            </w:pPr>
            <w:r w:rsidRPr="002E4D36">
              <w:rPr>
                <w:szCs w:val="22"/>
              </w:rPr>
              <w:t>Boehringer Ingelheim RCV GmbH &amp; Co KG organizačná zložka</w:t>
            </w:r>
          </w:p>
          <w:p w14:paraId="660672AC" w14:textId="77777777" w:rsidR="003572FE" w:rsidRPr="002E4D36" w:rsidRDefault="000A5160" w:rsidP="002C369A">
            <w:pPr>
              <w:widowControl w:val="0"/>
              <w:rPr>
                <w:szCs w:val="22"/>
              </w:rPr>
            </w:pPr>
            <w:r w:rsidRPr="002E4D36">
              <w:rPr>
                <w:szCs w:val="22"/>
              </w:rPr>
              <w:t>Tel: +421 2 5810 1211</w:t>
            </w:r>
          </w:p>
          <w:p w14:paraId="660672AD" w14:textId="77777777" w:rsidR="003572FE" w:rsidRPr="002E4D36" w:rsidRDefault="003572FE" w:rsidP="002C369A">
            <w:pPr>
              <w:widowControl w:val="0"/>
              <w:rPr>
                <w:b/>
                <w:szCs w:val="22"/>
              </w:rPr>
            </w:pPr>
          </w:p>
        </w:tc>
      </w:tr>
      <w:tr w:rsidR="000A5160" w:rsidRPr="002E4D36" w14:paraId="660672B7" w14:textId="77777777" w:rsidTr="002A6A19">
        <w:tc>
          <w:tcPr>
            <w:tcW w:w="2609" w:type="pct"/>
          </w:tcPr>
          <w:p w14:paraId="660672AF" w14:textId="77777777" w:rsidR="003572FE" w:rsidRPr="002E4D36" w:rsidRDefault="000A5160" w:rsidP="002C369A">
            <w:pPr>
              <w:widowControl w:val="0"/>
              <w:rPr>
                <w:szCs w:val="22"/>
              </w:rPr>
            </w:pPr>
            <w:r w:rsidRPr="002E4D36">
              <w:rPr>
                <w:b/>
                <w:szCs w:val="22"/>
              </w:rPr>
              <w:lastRenderedPageBreak/>
              <w:t>Italia</w:t>
            </w:r>
          </w:p>
          <w:p w14:paraId="660672B0" w14:textId="77777777" w:rsidR="003572FE" w:rsidRPr="002E4D36" w:rsidRDefault="000A5160" w:rsidP="002C369A">
            <w:pPr>
              <w:widowControl w:val="0"/>
              <w:rPr>
                <w:szCs w:val="22"/>
              </w:rPr>
            </w:pPr>
            <w:r w:rsidRPr="002E4D36">
              <w:rPr>
                <w:szCs w:val="22"/>
              </w:rPr>
              <w:t>Boehringer Ingelheim Italia S.p.A.</w:t>
            </w:r>
          </w:p>
          <w:p w14:paraId="660672B1" w14:textId="77777777" w:rsidR="003572FE" w:rsidRPr="002E4D36" w:rsidRDefault="000A5160" w:rsidP="002C369A">
            <w:pPr>
              <w:widowControl w:val="0"/>
              <w:rPr>
                <w:szCs w:val="22"/>
              </w:rPr>
            </w:pPr>
            <w:r w:rsidRPr="002E4D36">
              <w:rPr>
                <w:szCs w:val="22"/>
              </w:rPr>
              <w:t>Tel: +39 02 5355 1</w:t>
            </w:r>
          </w:p>
          <w:p w14:paraId="660672B2" w14:textId="77777777" w:rsidR="003572FE" w:rsidRPr="002E4D36" w:rsidRDefault="003572FE" w:rsidP="002C369A">
            <w:pPr>
              <w:widowControl w:val="0"/>
              <w:rPr>
                <w:b/>
                <w:szCs w:val="22"/>
              </w:rPr>
            </w:pPr>
          </w:p>
        </w:tc>
        <w:tc>
          <w:tcPr>
            <w:tcW w:w="2391" w:type="pct"/>
          </w:tcPr>
          <w:p w14:paraId="660672B3" w14:textId="77777777" w:rsidR="003572FE" w:rsidRPr="002E4D36" w:rsidRDefault="000A5160" w:rsidP="002C369A">
            <w:pPr>
              <w:widowControl w:val="0"/>
              <w:rPr>
                <w:szCs w:val="22"/>
              </w:rPr>
            </w:pPr>
            <w:r w:rsidRPr="002E4D36">
              <w:rPr>
                <w:b/>
                <w:szCs w:val="22"/>
              </w:rPr>
              <w:t>Suomi/Finland</w:t>
            </w:r>
          </w:p>
          <w:p w14:paraId="660672B4" w14:textId="77777777" w:rsidR="003572FE" w:rsidRPr="002E4D36" w:rsidRDefault="000A5160" w:rsidP="002C369A">
            <w:pPr>
              <w:widowControl w:val="0"/>
              <w:rPr>
                <w:szCs w:val="22"/>
              </w:rPr>
            </w:pPr>
            <w:r w:rsidRPr="002E4D36">
              <w:rPr>
                <w:szCs w:val="22"/>
              </w:rPr>
              <w:t>Boehringer Ingelheim Finland Ky</w:t>
            </w:r>
          </w:p>
          <w:p w14:paraId="660672B5" w14:textId="77777777" w:rsidR="003572FE" w:rsidRPr="002E4D36" w:rsidRDefault="000A5160" w:rsidP="002C369A">
            <w:pPr>
              <w:widowControl w:val="0"/>
              <w:rPr>
                <w:szCs w:val="22"/>
              </w:rPr>
            </w:pPr>
            <w:r w:rsidRPr="002E4D36">
              <w:rPr>
                <w:szCs w:val="22"/>
              </w:rPr>
              <w:t>Puh/Tel: +358 10 3102 800</w:t>
            </w:r>
          </w:p>
          <w:p w14:paraId="660672B6" w14:textId="77777777" w:rsidR="003572FE" w:rsidRPr="002E4D36" w:rsidRDefault="003572FE" w:rsidP="002C369A">
            <w:pPr>
              <w:widowControl w:val="0"/>
              <w:rPr>
                <w:szCs w:val="22"/>
              </w:rPr>
            </w:pPr>
          </w:p>
        </w:tc>
      </w:tr>
      <w:tr w:rsidR="000A5160" w:rsidRPr="002E4D36" w14:paraId="660672C0" w14:textId="77777777" w:rsidTr="002A6A19">
        <w:tc>
          <w:tcPr>
            <w:tcW w:w="2609" w:type="pct"/>
          </w:tcPr>
          <w:p w14:paraId="660672B8" w14:textId="77777777" w:rsidR="003572FE" w:rsidRPr="002E4D36" w:rsidRDefault="000A5160" w:rsidP="002C369A">
            <w:pPr>
              <w:keepNext/>
              <w:widowControl w:val="0"/>
              <w:rPr>
                <w:b/>
                <w:szCs w:val="22"/>
              </w:rPr>
            </w:pPr>
            <w:r w:rsidRPr="002E4D36">
              <w:rPr>
                <w:b/>
                <w:szCs w:val="22"/>
              </w:rPr>
              <w:t>Κύπρος</w:t>
            </w:r>
          </w:p>
          <w:p w14:paraId="660672B9" w14:textId="77777777" w:rsidR="003572FE" w:rsidRPr="002E4D36" w:rsidRDefault="000A5160" w:rsidP="002C369A">
            <w:pPr>
              <w:keepNext/>
              <w:widowControl w:val="0"/>
              <w:rPr>
                <w:szCs w:val="22"/>
              </w:rPr>
            </w:pPr>
            <w:r w:rsidRPr="002E4D36">
              <w:rPr>
                <w:szCs w:val="22"/>
              </w:rPr>
              <w:t xml:space="preserve">Boehringer Ingelheim </w:t>
            </w:r>
            <w:r w:rsidR="00DC3944" w:rsidRPr="002E4D36">
              <w:rPr>
                <w:szCs w:val="22"/>
                <w:lang w:eastAsia="ja-JP"/>
              </w:rPr>
              <w:t>Ελλάς Μονοπρόσωπη Α.Ε.</w:t>
            </w:r>
          </w:p>
          <w:p w14:paraId="660672BA" w14:textId="77777777" w:rsidR="003572FE" w:rsidRPr="002E4D36" w:rsidRDefault="000A5160" w:rsidP="002C369A">
            <w:pPr>
              <w:keepNext/>
              <w:widowControl w:val="0"/>
              <w:rPr>
                <w:szCs w:val="22"/>
              </w:rPr>
            </w:pPr>
            <w:r w:rsidRPr="002E4D36">
              <w:rPr>
                <w:szCs w:val="22"/>
              </w:rPr>
              <w:t>Tηλ: +30 2 10 89 06 300</w:t>
            </w:r>
          </w:p>
          <w:p w14:paraId="660672BB" w14:textId="77777777" w:rsidR="003572FE" w:rsidRPr="002E4D36" w:rsidRDefault="003572FE" w:rsidP="002C369A">
            <w:pPr>
              <w:keepNext/>
              <w:widowControl w:val="0"/>
              <w:rPr>
                <w:b/>
                <w:szCs w:val="22"/>
              </w:rPr>
            </w:pPr>
          </w:p>
        </w:tc>
        <w:tc>
          <w:tcPr>
            <w:tcW w:w="2391" w:type="pct"/>
          </w:tcPr>
          <w:p w14:paraId="660672BC" w14:textId="77777777" w:rsidR="003572FE" w:rsidRPr="002E4D36" w:rsidRDefault="000A5160" w:rsidP="002C369A">
            <w:pPr>
              <w:keepNext/>
              <w:widowControl w:val="0"/>
              <w:rPr>
                <w:b/>
                <w:szCs w:val="22"/>
              </w:rPr>
            </w:pPr>
            <w:r w:rsidRPr="002E4D36">
              <w:rPr>
                <w:b/>
                <w:szCs w:val="22"/>
              </w:rPr>
              <w:t>Sverige</w:t>
            </w:r>
          </w:p>
          <w:p w14:paraId="660672BD" w14:textId="77777777" w:rsidR="003572FE" w:rsidRPr="002E4D36" w:rsidRDefault="000A5160" w:rsidP="002C369A">
            <w:pPr>
              <w:keepNext/>
              <w:widowControl w:val="0"/>
              <w:rPr>
                <w:szCs w:val="22"/>
              </w:rPr>
            </w:pPr>
            <w:r w:rsidRPr="002E4D36">
              <w:rPr>
                <w:szCs w:val="22"/>
              </w:rPr>
              <w:t>Boehringer Ingelheim AB</w:t>
            </w:r>
          </w:p>
          <w:p w14:paraId="660672BE" w14:textId="77777777" w:rsidR="003572FE" w:rsidRPr="002E4D36" w:rsidRDefault="000A5160" w:rsidP="002C369A">
            <w:pPr>
              <w:keepNext/>
              <w:widowControl w:val="0"/>
              <w:rPr>
                <w:szCs w:val="22"/>
              </w:rPr>
            </w:pPr>
            <w:r w:rsidRPr="002E4D36">
              <w:rPr>
                <w:szCs w:val="22"/>
              </w:rPr>
              <w:t>Tel: +46 8 721 21 00</w:t>
            </w:r>
          </w:p>
          <w:p w14:paraId="660672BF" w14:textId="77777777" w:rsidR="003572FE" w:rsidRPr="002E4D36" w:rsidRDefault="003572FE" w:rsidP="002C369A">
            <w:pPr>
              <w:keepNext/>
              <w:widowControl w:val="0"/>
              <w:rPr>
                <w:b/>
                <w:szCs w:val="22"/>
              </w:rPr>
            </w:pPr>
          </w:p>
        </w:tc>
      </w:tr>
      <w:tr w:rsidR="000A5160" w:rsidRPr="002E4D36" w14:paraId="660672CA" w14:textId="77777777" w:rsidTr="002A6A19">
        <w:tc>
          <w:tcPr>
            <w:tcW w:w="2609" w:type="pct"/>
          </w:tcPr>
          <w:p w14:paraId="660672C1" w14:textId="77777777" w:rsidR="003572FE" w:rsidRPr="002E4D36" w:rsidRDefault="000A5160" w:rsidP="002C369A">
            <w:pPr>
              <w:widowControl w:val="0"/>
              <w:rPr>
                <w:b/>
                <w:szCs w:val="22"/>
              </w:rPr>
            </w:pPr>
            <w:r w:rsidRPr="002E4D36">
              <w:rPr>
                <w:b/>
                <w:szCs w:val="22"/>
              </w:rPr>
              <w:t>Latvija</w:t>
            </w:r>
          </w:p>
          <w:p w14:paraId="660672C2" w14:textId="77777777" w:rsidR="003572FE" w:rsidRPr="002E4D36" w:rsidRDefault="000A5160" w:rsidP="002C369A">
            <w:pPr>
              <w:widowControl w:val="0"/>
              <w:rPr>
                <w:szCs w:val="22"/>
              </w:rPr>
            </w:pPr>
            <w:r w:rsidRPr="002E4D36">
              <w:rPr>
                <w:szCs w:val="22"/>
              </w:rPr>
              <w:t>Boehringer Ingelheim RCV GmbH &amp; Co KG</w:t>
            </w:r>
          </w:p>
          <w:p w14:paraId="660672C3" w14:textId="77777777" w:rsidR="003572FE" w:rsidRPr="002E4D36" w:rsidRDefault="000A5160" w:rsidP="002C369A">
            <w:pPr>
              <w:widowControl w:val="0"/>
              <w:rPr>
                <w:szCs w:val="22"/>
              </w:rPr>
            </w:pPr>
            <w:r w:rsidRPr="002E4D36">
              <w:rPr>
                <w:szCs w:val="22"/>
              </w:rPr>
              <w:t>Latvijas filiāle</w:t>
            </w:r>
          </w:p>
          <w:p w14:paraId="660672C4" w14:textId="77777777" w:rsidR="003572FE" w:rsidRPr="002E4D36" w:rsidRDefault="000A5160" w:rsidP="002C369A">
            <w:pPr>
              <w:widowControl w:val="0"/>
              <w:rPr>
                <w:szCs w:val="22"/>
              </w:rPr>
            </w:pPr>
            <w:r w:rsidRPr="002E4D36">
              <w:rPr>
                <w:szCs w:val="22"/>
              </w:rPr>
              <w:t>Tel: +371 67 240 011</w:t>
            </w:r>
          </w:p>
          <w:p w14:paraId="660672C5" w14:textId="77777777" w:rsidR="003572FE" w:rsidRPr="002E4D36" w:rsidRDefault="003572FE" w:rsidP="002C369A">
            <w:pPr>
              <w:widowControl w:val="0"/>
              <w:rPr>
                <w:szCs w:val="22"/>
              </w:rPr>
            </w:pPr>
          </w:p>
        </w:tc>
        <w:tc>
          <w:tcPr>
            <w:tcW w:w="2391" w:type="pct"/>
          </w:tcPr>
          <w:p w14:paraId="660672C6" w14:textId="77777777" w:rsidR="00E71581" w:rsidRPr="002E4D36" w:rsidRDefault="00E71581" w:rsidP="002C369A">
            <w:pPr>
              <w:widowControl w:val="0"/>
              <w:rPr>
                <w:b/>
                <w:szCs w:val="22"/>
              </w:rPr>
            </w:pPr>
            <w:r w:rsidRPr="002E4D36">
              <w:rPr>
                <w:b/>
                <w:szCs w:val="22"/>
              </w:rPr>
              <w:t>United Kingdom (Northern Ireland)</w:t>
            </w:r>
          </w:p>
          <w:p w14:paraId="660672C7" w14:textId="77777777" w:rsidR="00E71581" w:rsidRPr="002E4D36" w:rsidRDefault="00E71581" w:rsidP="002C369A">
            <w:pPr>
              <w:widowControl w:val="0"/>
              <w:rPr>
                <w:szCs w:val="22"/>
              </w:rPr>
            </w:pPr>
            <w:r w:rsidRPr="002E4D36">
              <w:rPr>
                <w:szCs w:val="22"/>
              </w:rPr>
              <w:t>Boehringer Ingelheim Ireland Ltd.</w:t>
            </w:r>
          </w:p>
          <w:p w14:paraId="660672C8" w14:textId="77777777" w:rsidR="00E71581" w:rsidRPr="002E4D36" w:rsidRDefault="00E71581" w:rsidP="002C369A">
            <w:pPr>
              <w:widowControl w:val="0"/>
              <w:rPr>
                <w:szCs w:val="22"/>
              </w:rPr>
            </w:pPr>
            <w:r w:rsidRPr="002E4D36">
              <w:rPr>
                <w:szCs w:val="22"/>
              </w:rPr>
              <w:t>Tel: +</w:t>
            </w:r>
            <w:r w:rsidRPr="002E4D36">
              <w:rPr>
                <w:lang w:eastAsia="ja-JP"/>
              </w:rPr>
              <w:t>353 1 295 9620</w:t>
            </w:r>
          </w:p>
          <w:p w14:paraId="660672C9" w14:textId="77777777" w:rsidR="003572FE" w:rsidRPr="002E4D36" w:rsidRDefault="003572FE" w:rsidP="002C369A">
            <w:pPr>
              <w:widowControl w:val="0"/>
              <w:rPr>
                <w:szCs w:val="22"/>
              </w:rPr>
            </w:pPr>
          </w:p>
        </w:tc>
      </w:tr>
    </w:tbl>
    <w:p w14:paraId="660672CB" w14:textId="77777777" w:rsidR="00EB425C" w:rsidRPr="002E4D36" w:rsidRDefault="00EB425C" w:rsidP="002C369A">
      <w:pPr>
        <w:widowControl w:val="0"/>
        <w:jc w:val="both"/>
        <w:rPr>
          <w:szCs w:val="22"/>
        </w:rPr>
      </w:pPr>
    </w:p>
    <w:p w14:paraId="660672CC" w14:textId="77777777" w:rsidR="00EB425C" w:rsidRPr="002E4D36" w:rsidRDefault="00EB425C" w:rsidP="002C369A">
      <w:pPr>
        <w:widowControl w:val="0"/>
        <w:numPr>
          <w:ilvl w:val="12"/>
          <w:numId w:val="0"/>
        </w:numPr>
        <w:ind w:right="-2"/>
        <w:jc w:val="both"/>
        <w:rPr>
          <w:szCs w:val="22"/>
        </w:rPr>
      </w:pPr>
    </w:p>
    <w:p w14:paraId="660672CD" w14:textId="77777777" w:rsidR="00E50477" w:rsidRPr="002E4D36" w:rsidRDefault="000A5160" w:rsidP="002A6A19">
      <w:pPr>
        <w:keepNext/>
        <w:widowControl w:val="0"/>
        <w:numPr>
          <w:ilvl w:val="12"/>
          <w:numId w:val="0"/>
        </w:numPr>
        <w:rPr>
          <w:b/>
          <w:szCs w:val="22"/>
        </w:rPr>
      </w:pPr>
      <w:r w:rsidRPr="002E4D36">
        <w:rPr>
          <w:b/>
          <w:szCs w:val="22"/>
        </w:rPr>
        <w:t>Táto písomná informácia pre používateľa bola naposledy aktualizovaná v</w:t>
      </w:r>
    </w:p>
    <w:p w14:paraId="660672CE" w14:textId="77777777" w:rsidR="00EB425C" w:rsidRPr="002E4D36" w:rsidRDefault="00EB425C" w:rsidP="002A6A19">
      <w:pPr>
        <w:keepNext/>
        <w:widowControl w:val="0"/>
        <w:numPr>
          <w:ilvl w:val="12"/>
          <w:numId w:val="0"/>
        </w:numPr>
        <w:rPr>
          <w:szCs w:val="22"/>
        </w:rPr>
      </w:pPr>
    </w:p>
    <w:p w14:paraId="660672CF" w14:textId="77777777" w:rsidR="008C30AD" w:rsidRPr="002E4D36" w:rsidRDefault="000A5160" w:rsidP="002C369A">
      <w:pPr>
        <w:widowControl w:val="0"/>
        <w:numPr>
          <w:ilvl w:val="12"/>
          <w:numId w:val="0"/>
        </w:numPr>
        <w:ind w:right="-2"/>
        <w:rPr>
          <w:szCs w:val="22"/>
        </w:rPr>
      </w:pPr>
      <w:r w:rsidRPr="002E4D36">
        <w:rPr>
          <w:color w:val="000000"/>
          <w:szCs w:val="22"/>
        </w:rPr>
        <w:t xml:space="preserve">Podrobné informácie o tomto lieku sú dostupné na internetovej stránke Európskej agentúry pre lieky </w:t>
      </w:r>
      <w:hyperlink r:id="rId27" w:history="1">
        <w:r w:rsidR="00053206" w:rsidRPr="002E4D36">
          <w:rPr>
            <w:rStyle w:val="Hyperlink"/>
            <w:color w:val="auto"/>
            <w:szCs w:val="22"/>
          </w:rPr>
          <w:t>http://www.ema.europa.eu/</w:t>
        </w:r>
      </w:hyperlink>
      <w:r w:rsidRPr="002E4D36">
        <w:rPr>
          <w:color w:val="000000"/>
          <w:szCs w:val="22"/>
        </w:rPr>
        <w:t>.</w:t>
      </w:r>
    </w:p>
    <w:p w14:paraId="660672D0" w14:textId="77777777" w:rsidR="00E565FF" w:rsidRPr="002E4D36" w:rsidRDefault="00E565FF" w:rsidP="002C369A">
      <w:pPr>
        <w:widowControl w:val="0"/>
        <w:numPr>
          <w:ilvl w:val="12"/>
          <w:numId w:val="0"/>
        </w:numPr>
        <w:ind w:right="-2"/>
        <w:jc w:val="center"/>
        <w:rPr>
          <w:b/>
          <w:szCs w:val="22"/>
        </w:rPr>
      </w:pPr>
      <w:r w:rsidRPr="002E4D36">
        <w:rPr>
          <w:szCs w:val="22"/>
        </w:rPr>
        <w:br w:type="page"/>
      </w:r>
      <w:r w:rsidRPr="002E4D36">
        <w:rPr>
          <w:b/>
          <w:szCs w:val="22"/>
        </w:rPr>
        <w:lastRenderedPageBreak/>
        <w:t>Písomná informácia pre používateľa</w:t>
      </w:r>
    </w:p>
    <w:p w14:paraId="660672D1" w14:textId="77777777" w:rsidR="00E565FF" w:rsidRPr="002E4D36" w:rsidRDefault="00E565FF" w:rsidP="002C369A">
      <w:pPr>
        <w:widowControl w:val="0"/>
        <w:jc w:val="center"/>
        <w:rPr>
          <w:szCs w:val="22"/>
        </w:rPr>
      </w:pPr>
    </w:p>
    <w:p w14:paraId="660672D2" w14:textId="77777777" w:rsidR="00E565FF" w:rsidRPr="002E4D36" w:rsidRDefault="00E565FF" w:rsidP="002C369A">
      <w:pPr>
        <w:widowControl w:val="0"/>
        <w:jc w:val="center"/>
        <w:rPr>
          <w:noProof/>
          <w:szCs w:val="22"/>
        </w:rPr>
      </w:pPr>
      <w:r w:rsidRPr="002E4D36">
        <w:rPr>
          <w:szCs w:val="22"/>
        </w:rPr>
        <w:t>Pradaxa 20 mg obalený granulát</w:t>
      </w:r>
    </w:p>
    <w:p w14:paraId="660672D3" w14:textId="77777777" w:rsidR="00E565FF" w:rsidRPr="002E4D36" w:rsidRDefault="00E565FF" w:rsidP="002C369A">
      <w:pPr>
        <w:widowControl w:val="0"/>
        <w:jc w:val="center"/>
        <w:rPr>
          <w:noProof/>
          <w:szCs w:val="22"/>
        </w:rPr>
      </w:pPr>
      <w:r w:rsidRPr="002E4D36">
        <w:rPr>
          <w:szCs w:val="22"/>
        </w:rPr>
        <w:t>Pradaxa 30 mg obalený granulát</w:t>
      </w:r>
    </w:p>
    <w:p w14:paraId="660672D4" w14:textId="77777777" w:rsidR="00E565FF" w:rsidRPr="002E4D36" w:rsidRDefault="00E565FF" w:rsidP="002C369A">
      <w:pPr>
        <w:widowControl w:val="0"/>
        <w:jc w:val="center"/>
        <w:rPr>
          <w:noProof/>
          <w:szCs w:val="22"/>
        </w:rPr>
      </w:pPr>
      <w:r w:rsidRPr="002E4D36">
        <w:rPr>
          <w:szCs w:val="22"/>
        </w:rPr>
        <w:t>Pradaxa 40 mg obalený granulát</w:t>
      </w:r>
    </w:p>
    <w:p w14:paraId="660672D5" w14:textId="77777777" w:rsidR="00E565FF" w:rsidRPr="002E4D36" w:rsidRDefault="00E565FF" w:rsidP="002C369A">
      <w:pPr>
        <w:widowControl w:val="0"/>
        <w:jc w:val="center"/>
        <w:rPr>
          <w:noProof/>
          <w:szCs w:val="22"/>
        </w:rPr>
      </w:pPr>
      <w:r w:rsidRPr="002E4D36">
        <w:rPr>
          <w:szCs w:val="22"/>
        </w:rPr>
        <w:t>Pradaxa 50 mg obalený granulát</w:t>
      </w:r>
    </w:p>
    <w:p w14:paraId="660672D6" w14:textId="77777777" w:rsidR="00E565FF" w:rsidRPr="002E4D36" w:rsidRDefault="00E565FF" w:rsidP="002C369A">
      <w:pPr>
        <w:widowControl w:val="0"/>
        <w:jc w:val="center"/>
        <w:rPr>
          <w:noProof/>
          <w:szCs w:val="22"/>
        </w:rPr>
      </w:pPr>
      <w:r w:rsidRPr="002E4D36">
        <w:rPr>
          <w:szCs w:val="22"/>
        </w:rPr>
        <w:t>Pradaxa 110 mg obalený granulát</w:t>
      </w:r>
    </w:p>
    <w:p w14:paraId="660672D7" w14:textId="77777777" w:rsidR="00E565FF" w:rsidRPr="002E4D36" w:rsidRDefault="00E565FF" w:rsidP="002C369A">
      <w:pPr>
        <w:widowControl w:val="0"/>
        <w:jc w:val="center"/>
        <w:rPr>
          <w:noProof/>
          <w:szCs w:val="22"/>
        </w:rPr>
      </w:pPr>
      <w:r w:rsidRPr="002E4D36">
        <w:rPr>
          <w:szCs w:val="22"/>
        </w:rPr>
        <w:t>Pradaxa 150 mg obalený granulát</w:t>
      </w:r>
    </w:p>
    <w:p w14:paraId="660672D8" w14:textId="77777777" w:rsidR="00E565FF" w:rsidRPr="002E4D36" w:rsidRDefault="00AC385C" w:rsidP="002C369A">
      <w:pPr>
        <w:widowControl w:val="0"/>
        <w:numPr>
          <w:ilvl w:val="12"/>
          <w:numId w:val="0"/>
        </w:numPr>
        <w:jc w:val="center"/>
        <w:rPr>
          <w:szCs w:val="22"/>
        </w:rPr>
      </w:pPr>
      <w:r w:rsidRPr="002E4D36">
        <w:rPr>
          <w:szCs w:val="22"/>
        </w:rPr>
        <w:t>d</w:t>
      </w:r>
      <w:r w:rsidR="00E565FF" w:rsidRPr="002E4D36">
        <w:rPr>
          <w:szCs w:val="22"/>
        </w:rPr>
        <w:t>abigatran</w:t>
      </w:r>
      <w:r w:rsidRPr="002E4D36">
        <w:rPr>
          <w:szCs w:val="22"/>
        </w:rPr>
        <w:t>-</w:t>
      </w:r>
      <w:r w:rsidR="00E565FF" w:rsidRPr="002E4D36">
        <w:rPr>
          <w:szCs w:val="22"/>
        </w:rPr>
        <w:t>etexilát</w:t>
      </w:r>
    </w:p>
    <w:p w14:paraId="660672D9" w14:textId="77777777" w:rsidR="00E565FF" w:rsidRPr="002E4D36" w:rsidRDefault="00E565FF" w:rsidP="002C369A">
      <w:pPr>
        <w:widowControl w:val="0"/>
        <w:numPr>
          <w:ilvl w:val="12"/>
          <w:numId w:val="0"/>
        </w:numPr>
        <w:jc w:val="center"/>
        <w:rPr>
          <w:szCs w:val="22"/>
        </w:rPr>
      </w:pPr>
    </w:p>
    <w:p w14:paraId="660672DA" w14:textId="77777777" w:rsidR="00E565FF" w:rsidRPr="002E4D36" w:rsidRDefault="00E565FF" w:rsidP="002C369A">
      <w:pPr>
        <w:widowControl w:val="0"/>
        <w:jc w:val="center"/>
        <w:rPr>
          <w:szCs w:val="22"/>
        </w:rPr>
      </w:pPr>
    </w:p>
    <w:p w14:paraId="660672DB" w14:textId="77777777" w:rsidR="00E565FF" w:rsidRPr="002E4D36" w:rsidRDefault="00E565FF" w:rsidP="002A6A19">
      <w:pPr>
        <w:keepNext/>
        <w:widowControl w:val="0"/>
        <w:rPr>
          <w:b/>
          <w:szCs w:val="22"/>
        </w:rPr>
      </w:pPr>
      <w:r w:rsidRPr="002E4D36">
        <w:rPr>
          <w:b/>
          <w:szCs w:val="22"/>
        </w:rPr>
        <w:t>Pozorne si prečítajte celú písomnú informáciu predtým, ako vaše dieťa začne užívať tento liek, pretože obsahuje pre vás dôležité informácie.</w:t>
      </w:r>
    </w:p>
    <w:p w14:paraId="660672DC" w14:textId="77777777" w:rsidR="00E565FF" w:rsidRPr="002E4D36" w:rsidRDefault="00E565FF" w:rsidP="002C369A">
      <w:pPr>
        <w:widowControl w:val="0"/>
        <w:numPr>
          <w:ilvl w:val="0"/>
          <w:numId w:val="5"/>
        </w:numPr>
        <w:ind w:left="567" w:right="-2" w:hanging="567"/>
        <w:rPr>
          <w:szCs w:val="22"/>
        </w:rPr>
      </w:pPr>
      <w:r w:rsidRPr="002E4D36">
        <w:rPr>
          <w:szCs w:val="22"/>
        </w:rPr>
        <w:t>Túto písomnú informáciu si uschovajte. Možno bude potrebné, aby ste si ju znovu prečítali.</w:t>
      </w:r>
    </w:p>
    <w:p w14:paraId="660672DD" w14:textId="77777777" w:rsidR="00E565FF" w:rsidRPr="002E4D36" w:rsidRDefault="00E565FF" w:rsidP="002C369A">
      <w:pPr>
        <w:widowControl w:val="0"/>
        <w:numPr>
          <w:ilvl w:val="0"/>
          <w:numId w:val="5"/>
        </w:numPr>
        <w:ind w:left="567" w:right="-2" w:hanging="567"/>
        <w:rPr>
          <w:szCs w:val="22"/>
        </w:rPr>
      </w:pPr>
      <w:r w:rsidRPr="002E4D36">
        <w:rPr>
          <w:szCs w:val="22"/>
        </w:rPr>
        <w:t>Ak máte akékoľvek ďalšie otázky, obráťte sa na lekára vášho dieťaťa alebo lekárnika.</w:t>
      </w:r>
    </w:p>
    <w:p w14:paraId="660672DE" w14:textId="77777777" w:rsidR="00E565FF" w:rsidRPr="002E4D36" w:rsidRDefault="00E565FF" w:rsidP="002C369A">
      <w:pPr>
        <w:widowControl w:val="0"/>
        <w:numPr>
          <w:ilvl w:val="0"/>
          <w:numId w:val="5"/>
        </w:numPr>
        <w:ind w:left="567" w:right="-2" w:hanging="567"/>
        <w:rPr>
          <w:szCs w:val="22"/>
        </w:rPr>
      </w:pPr>
      <w:r w:rsidRPr="002E4D36">
        <w:rPr>
          <w:szCs w:val="22"/>
        </w:rPr>
        <w:t>Tento liek bol predpísaný iba vášmu dieťaťu. Nedávajte ho nikomu inému. Môže mu uškodiť, dokonca aj vtedy, ak má rovnaké prejavy ochorenia ako vaše dieťa.</w:t>
      </w:r>
    </w:p>
    <w:p w14:paraId="660672DF" w14:textId="77777777" w:rsidR="00E565FF" w:rsidRPr="002E4D36" w:rsidRDefault="00E565FF" w:rsidP="002C369A">
      <w:pPr>
        <w:widowControl w:val="0"/>
        <w:numPr>
          <w:ilvl w:val="0"/>
          <w:numId w:val="5"/>
        </w:numPr>
        <w:ind w:left="567" w:right="-2" w:hanging="567"/>
        <w:rPr>
          <w:szCs w:val="22"/>
        </w:rPr>
      </w:pPr>
      <w:r w:rsidRPr="002E4D36">
        <w:rPr>
          <w:szCs w:val="22"/>
        </w:rPr>
        <w:t>Ak sa u vášho dieťaťa vyskytne akýkoľvek vedľajší účinok, obráťte sa na lekára vášho dieťaťa alebo lekárnika. To sa týka aj akýchkoľvek vedľajších účinkov, ktoré nie sú uvedené v tejto písomnej informácii. Pozri časť 4.</w:t>
      </w:r>
    </w:p>
    <w:p w14:paraId="660672E0" w14:textId="77777777" w:rsidR="00E565FF" w:rsidRPr="002E4D36" w:rsidRDefault="00E565FF" w:rsidP="002A6A19">
      <w:pPr>
        <w:widowControl w:val="0"/>
        <w:ind w:right="-2"/>
        <w:rPr>
          <w:szCs w:val="22"/>
        </w:rPr>
      </w:pPr>
    </w:p>
    <w:p w14:paraId="660672E1" w14:textId="77777777" w:rsidR="00E565FF" w:rsidRPr="002E4D36" w:rsidRDefault="00E565FF" w:rsidP="002A6A19">
      <w:pPr>
        <w:keepNext/>
        <w:widowControl w:val="0"/>
        <w:numPr>
          <w:ilvl w:val="12"/>
          <w:numId w:val="0"/>
        </w:numPr>
        <w:rPr>
          <w:szCs w:val="22"/>
        </w:rPr>
      </w:pPr>
      <w:r w:rsidRPr="002E4D36">
        <w:rPr>
          <w:b/>
          <w:szCs w:val="22"/>
        </w:rPr>
        <w:t>V tejto písomnej informácii sa dozviete:</w:t>
      </w:r>
    </w:p>
    <w:p w14:paraId="660672E2" w14:textId="77777777" w:rsidR="00E565FF" w:rsidRPr="002E4D36" w:rsidRDefault="00E565FF" w:rsidP="002C369A">
      <w:pPr>
        <w:widowControl w:val="0"/>
        <w:numPr>
          <w:ilvl w:val="12"/>
          <w:numId w:val="0"/>
        </w:numPr>
        <w:ind w:right="-2"/>
        <w:rPr>
          <w:szCs w:val="22"/>
        </w:rPr>
      </w:pPr>
    </w:p>
    <w:p w14:paraId="660672E3" w14:textId="77777777" w:rsidR="00E565FF" w:rsidRPr="002E4D36" w:rsidRDefault="00E565FF" w:rsidP="002A6A19">
      <w:pPr>
        <w:widowControl w:val="0"/>
        <w:numPr>
          <w:ilvl w:val="12"/>
          <w:numId w:val="0"/>
        </w:numPr>
        <w:ind w:left="567" w:right="-29" w:hanging="567"/>
        <w:rPr>
          <w:szCs w:val="22"/>
        </w:rPr>
      </w:pPr>
      <w:r w:rsidRPr="002E4D36">
        <w:rPr>
          <w:szCs w:val="22"/>
        </w:rPr>
        <w:t>1.</w:t>
      </w:r>
      <w:r w:rsidRPr="002E4D36">
        <w:rPr>
          <w:szCs w:val="22"/>
        </w:rPr>
        <w:tab/>
        <w:t>Čo je Pradaxa a na čo sa používa</w:t>
      </w:r>
    </w:p>
    <w:p w14:paraId="660672E4" w14:textId="77777777" w:rsidR="00E565FF" w:rsidRPr="002E4D36" w:rsidRDefault="00E565FF" w:rsidP="002A6A19">
      <w:pPr>
        <w:widowControl w:val="0"/>
        <w:numPr>
          <w:ilvl w:val="12"/>
          <w:numId w:val="0"/>
        </w:numPr>
        <w:ind w:left="567" w:right="-29" w:hanging="567"/>
        <w:rPr>
          <w:szCs w:val="22"/>
        </w:rPr>
      </w:pPr>
      <w:r w:rsidRPr="002E4D36">
        <w:rPr>
          <w:szCs w:val="22"/>
        </w:rPr>
        <w:t>2.</w:t>
      </w:r>
      <w:r w:rsidRPr="002E4D36">
        <w:rPr>
          <w:szCs w:val="22"/>
        </w:rPr>
        <w:tab/>
        <w:t>Čo potrebujete vedieť predtým, ako vaše dieťa užije Pradaxu</w:t>
      </w:r>
    </w:p>
    <w:p w14:paraId="660672E5" w14:textId="77777777" w:rsidR="00E565FF" w:rsidRPr="002E4D36" w:rsidRDefault="00E565FF" w:rsidP="002A6A19">
      <w:pPr>
        <w:widowControl w:val="0"/>
        <w:numPr>
          <w:ilvl w:val="12"/>
          <w:numId w:val="0"/>
        </w:numPr>
        <w:ind w:left="567" w:right="-29" w:hanging="567"/>
        <w:rPr>
          <w:szCs w:val="22"/>
        </w:rPr>
      </w:pPr>
      <w:r w:rsidRPr="002E4D36">
        <w:rPr>
          <w:szCs w:val="22"/>
        </w:rPr>
        <w:t>3.</w:t>
      </w:r>
      <w:r w:rsidRPr="002E4D36">
        <w:rPr>
          <w:szCs w:val="22"/>
        </w:rPr>
        <w:tab/>
        <w:t>Ako užívať Pradaxu</w:t>
      </w:r>
    </w:p>
    <w:p w14:paraId="660672E6" w14:textId="77777777" w:rsidR="00E565FF" w:rsidRPr="002E4D36" w:rsidRDefault="00E565FF" w:rsidP="002A6A19">
      <w:pPr>
        <w:widowControl w:val="0"/>
        <w:numPr>
          <w:ilvl w:val="12"/>
          <w:numId w:val="0"/>
        </w:numPr>
        <w:ind w:left="567" w:right="-29" w:hanging="567"/>
        <w:rPr>
          <w:szCs w:val="22"/>
        </w:rPr>
      </w:pPr>
      <w:r w:rsidRPr="002E4D36">
        <w:rPr>
          <w:szCs w:val="22"/>
        </w:rPr>
        <w:t>4.</w:t>
      </w:r>
      <w:r w:rsidRPr="002E4D36">
        <w:rPr>
          <w:szCs w:val="22"/>
        </w:rPr>
        <w:tab/>
        <w:t>Možné vedľajšie účinky</w:t>
      </w:r>
    </w:p>
    <w:p w14:paraId="660672E7" w14:textId="77777777" w:rsidR="00E565FF" w:rsidRPr="002E4D36" w:rsidRDefault="00E565FF" w:rsidP="002A6A19">
      <w:pPr>
        <w:widowControl w:val="0"/>
        <w:numPr>
          <w:ilvl w:val="12"/>
          <w:numId w:val="0"/>
        </w:numPr>
        <w:ind w:left="567" w:right="-29" w:hanging="567"/>
        <w:rPr>
          <w:szCs w:val="22"/>
        </w:rPr>
      </w:pPr>
      <w:r w:rsidRPr="002E4D36">
        <w:rPr>
          <w:szCs w:val="22"/>
        </w:rPr>
        <w:t>5.</w:t>
      </w:r>
      <w:r w:rsidRPr="002E4D36">
        <w:rPr>
          <w:szCs w:val="22"/>
        </w:rPr>
        <w:tab/>
        <w:t>Ako uchovávať Pradaxu</w:t>
      </w:r>
    </w:p>
    <w:p w14:paraId="660672E8" w14:textId="77777777" w:rsidR="00E565FF" w:rsidRPr="002E4D36" w:rsidRDefault="00E565FF" w:rsidP="002A6A19">
      <w:pPr>
        <w:widowControl w:val="0"/>
        <w:numPr>
          <w:ilvl w:val="12"/>
          <w:numId w:val="0"/>
        </w:numPr>
        <w:ind w:left="567" w:right="-29" w:hanging="567"/>
        <w:rPr>
          <w:szCs w:val="22"/>
        </w:rPr>
      </w:pPr>
      <w:r w:rsidRPr="002E4D36">
        <w:rPr>
          <w:szCs w:val="22"/>
        </w:rPr>
        <w:t>6.</w:t>
      </w:r>
      <w:r w:rsidRPr="002E4D36">
        <w:rPr>
          <w:szCs w:val="22"/>
        </w:rPr>
        <w:tab/>
        <w:t>Obsah balenia a ďalšie informácie</w:t>
      </w:r>
    </w:p>
    <w:p w14:paraId="660672E9" w14:textId="77777777" w:rsidR="00E565FF" w:rsidRPr="002E4D36" w:rsidRDefault="00E565FF" w:rsidP="002C369A">
      <w:pPr>
        <w:widowControl w:val="0"/>
        <w:numPr>
          <w:ilvl w:val="12"/>
          <w:numId w:val="0"/>
        </w:numPr>
        <w:rPr>
          <w:szCs w:val="22"/>
        </w:rPr>
      </w:pPr>
    </w:p>
    <w:p w14:paraId="660672EA" w14:textId="77777777" w:rsidR="00E565FF" w:rsidRPr="002E4D36" w:rsidRDefault="00E565FF" w:rsidP="002C369A">
      <w:pPr>
        <w:widowControl w:val="0"/>
        <w:numPr>
          <w:ilvl w:val="12"/>
          <w:numId w:val="0"/>
        </w:numPr>
        <w:rPr>
          <w:szCs w:val="22"/>
        </w:rPr>
      </w:pPr>
    </w:p>
    <w:p w14:paraId="660672EB" w14:textId="77777777" w:rsidR="00E565FF" w:rsidRPr="002E4D36" w:rsidRDefault="00E565FF" w:rsidP="002A6A19">
      <w:pPr>
        <w:keepNext/>
        <w:widowControl w:val="0"/>
        <w:ind w:left="567" w:hanging="567"/>
        <w:rPr>
          <w:b/>
          <w:szCs w:val="22"/>
        </w:rPr>
      </w:pPr>
      <w:r w:rsidRPr="002E4D36">
        <w:rPr>
          <w:b/>
          <w:szCs w:val="22"/>
        </w:rPr>
        <w:t>1.</w:t>
      </w:r>
      <w:r w:rsidRPr="002E4D36">
        <w:rPr>
          <w:b/>
          <w:szCs w:val="22"/>
        </w:rPr>
        <w:tab/>
        <w:t>Čo je Pradaxa a na čo sa používa</w:t>
      </w:r>
    </w:p>
    <w:p w14:paraId="660672EC" w14:textId="77777777" w:rsidR="00E565FF" w:rsidRPr="002E4D36" w:rsidRDefault="00E565FF" w:rsidP="002A6A19">
      <w:pPr>
        <w:keepNext/>
        <w:widowControl w:val="0"/>
        <w:numPr>
          <w:ilvl w:val="12"/>
          <w:numId w:val="0"/>
        </w:numPr>
        <w:ind w:right="-2"/>
        <w:jc w:val="both"/>
        <w:rPr>
          <w:szCs w:val="22"/>
        </w:rPr>
      </w:pPr>
    </w:p>
    <w:p w14:paraId="660672ED" w14:textId="77777777" w:rsidR="00E565FF" w:rsidRPr="002E4D36" w:rsidRDefault="00E565FF" w:rsidP="002C369A">
      <w:pPr>
        <w:widowControl w:val="0"/>
        <w:numPr>
          <w:ilvl w:val="12"/>
          <w:numId w:val="0"/>
        </w:numPr>
        <w:ind w:right="-2"/>
        <w:rPr>
          <w:szCs w:val="22"/>
        </w:rPr>
      </w:pPr>
      <w:r w:rsidRPr="002E4D36">
        <w:rPr>
          <w:szCs w:val="22"/>
        </w:rPr>
        <w:t>Pradaxa obsahuje liečivo dabigatran</w:t>
      </w:r>
      <w:r w:rsidR="00AC385C" w:rsidRPr="002E4D36">
        <w:rPr>
          <w:szCs w:val="22"/>
        </w:rPr>
        <w:t>-</w:t>
      </w:r>
      <w:r w:rsidRPr="002E4D36">
        <w:rPr>
          <w:szCs w:val="22"/>
        </w:rPr>
        <w:t>etexilát a patrí do skupiny liekov nazývaných antikoagulanciá. Pôsobí tak, že blokuje účinok látky v organizme, ktorá sa zúčastňuje na tvorbe krvných zrazenín.</w:t>
      </w:r>
    </w:p>
    <w:p w14:paraId="660672EE" w14:textId="77777777" w:rsidR="00E565FF" w:rsidRPr="002E4D36" w:rsidRDefault="00E565FF" w:rsidP="002C369A">
      <w:pPr>
        <w:widowControl w:val="0"/>
        <w:numPr>
          <w:ilvl w:val="12"/>
          <w:numId w:val="0"/>
        </w:numPr>
        <w:ind w:right="-2"/>
        <w:rPr>
          <w:szCs w:val="22"/>
        </w:rPr>
      </w:pPr>
    </w:p>
    <w:p w14:paraId="660672EF" w14:textId="77777777" w:rsidR="00E565FF" w:rsidRPr="002E4D36" w:rsidRDefault="00E565FF" w:rsidP="002C369A">
      <w:pPr>
        <w:widowControl w:val="0"/>
        <w:numPr>
          <w:ilvl w:val="12"/>
          <w:numId w:val="0"/>
        </w:numPr>
        <w:rPr>
          <w:szCs w:val="22"/>
        </w:rPr>
      </w:pPr>
      <w:r w:rsidRPr="002E4D36">
        <w:rPr>
          <w:szCs w:val="22"/>
        </w:rPr>
        <w:t>Pradaxa sa používa u detí na liečbu krvných zrazenín a na zabránenie opätovného výskytu krvných zrazenín.</w:t>
      </w:r>
    </w:p>
    <w:p w14:paraId="660672F0" w14:textId="77777777" w:rsidR="00E565FF" w:rsidRPr="002E4D36" w:rsidRDefault="00E565FF" w:rsidP="002C369A">
      <w:pPr>
        <w:widowControl w:val="0"/>
        <w:numPr>
          <w:ilvl w:val="12"/>
          <w:numId w:val="0"/>
        </w:numPr>
        <w:ind w:right="-2"/>
        <w:rPr>
          <w:szCs w:val="22"/>
        </w:rPr>
      </w:pPr>
    </w:p>
    <w:p w14:paraId="660672F1" w14:textId="77777777" w:rsidR="00E565FF" w:rsidRPr="002E4D36" w:rsidRDefault="00E565FF" w:rsidP="002C369A">
      <w:pPr>
        <w:widowControl w:val="0"/>
        <w:numPr>
          <w:ilvl w:val="12"/>
          <w:numId w:val="0"/>
        </w:numPr>
        <w:rPr>
          <w:szCs w:val="22"/>
        </w:rPr>
      </w:pPr>
    </w:p>
    <w:p w14:paraId="660672F2" w14:textId="77777777" w:rsidR="00E565FF" w:rsidRPr="002E4D36" w:rsidRDefault="00E565FF" w:rsidP="002A6A19">
      <w:pPr>
        <w:keepNext/>
        <w:widowControl w:val="0"/>
        <w:ind w:left="567" w:hanging="567"/>
        <w:rPr>
          <w:b/>
          <w:szCs w:val="22"/>
        </w:rPr>
      </w:pPr>
      <w:r w:rsidRPr="002E4D36">
        <w:rPr>
          <w:b/>
          <w:szCs w:val="22"/>
        </w:rPr>
        <w:t>2.</w:t>
      </w:r>
      <w:r w:rsidRPr="002E4D36">
        <w:rPr>
          <w:b/>
          <w:szCs w:val="22"/>
        </w:rPr>
        <w:tab/>
        <w:t>Čo potrebujete vedieť predtým, ako vaše dieťa užije Pradaxu</w:t>
      </w:r>
    </w:p>
    <w:p w14:paraId="660672F3" w14:textId="77777777" w:rsidR="00E565FF" w:rsidRPr="002E4D36" w:rsidRDefault="00E565FF" w:rsidP="002A6A19">
      <w:pPr>
        <w:keepNext/>
        <w:widowControl w:val="0"/>
        <w:numPr>
          <w:ilvl w:val="12"/>
          <w:numId w:val="0"/>
        </w:numPr>
        <w:ind w:right="-2"/>
        <w:rPr>
          <w:szCs w:val="22"/>
        </w:rPr>
      </w:pPr>
    </w:p>
    <w:p w14:paraId="660672F4" w14:textId="77777777" w:rsidR="00E565FF" w:rsidRPr="002E4D36" w:rsidRDefault="00E565FF" w:rsidP="002A6A19">
      <w:pPr>
        <w:keepNext/>
        <w:widowControl w:val="0"/>
        <w:numPr>
          <w:ilvl w:val="12"/>
          <w:numId w:val="0"/>
        </w:numPr>
        <w:rPr>
          <w:b/>
          <w:szCs w:val="22"/>
        </w:rPr>
      </w:pPr>
      <w:r w:rsidRPr="002E4D36">
        <w:rPr>
          <w:b/>
          <w:szCs w:val="22"/>
        </w:rPr>
        <w:t>Nepoužívajte Pradaxu</w:t>
      </w:r>
    </w:p>
    <w:p w14:paraId="660672F5" w14:textId="77777777" w:rsidR="00E565FF" w:rsidRPr="002E4D36" w:rsidRDefault="00E565FF" w:rsidP="002A6A19">
      <w:pPr>
        <w:keepNext/>
        <w:widowControl w:val="0"/>
        <w:numPr>
          <w:ilvl w:val="12"/>
          <w:numId w:val="0"/>
        </w:numPr>
        <w:rPr>
          <w:szCs w:val="22"/>
        </w:rPr>
      </w:pPr>
    </w:p>
    <w:p w14:paraId="660672F6"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je vaše dieťa alergické na dabigatran</w:t>
      </w:r>
      <w:r w:rsidR="00AC385C" w:rsidRPr="002E4D36">
        <w:rPr>
          <w:szCs w:val="22"/>
        </w:rPr>
        <w:t>-</w:t>
      </w:r>
      <w:r w:rsidRPr="002E4D36">
        <w:rPr>
          <w:szCs w:val="22"/>
        </w:rPr>
        <w:t>etexilát alebo na ktorúkoľvek z ďalších zložiek tohto lieku (uvedených v časti 6),</w:t>
      </w:r>
    </w:p>
    <w:p w14:paraId="660672F7"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má vaše dieťa závažne zníženú funkciu obličiek,</w:t>
      </w:r>
    </w:p>
    <w:p w14:paraId="660672F8"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vaše dieťa práve krváca,</w:t>
      </w:r>
    </w:p>
    <w:p w14:paraId="660672F9"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má vaše dieťa ochorenie telesného orgánu, ktoré zvyšuje riziko závažného krvácania (napr. žalúdočný vred, poranenie mozgu alebo krvácanie do mozgu, nedávne operácie mozgu alebo očí),</w:t>
      </w:r>
    </w:p>
    <w:p w14:paraId="660672FA"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má vaše dieťa zvýšenú náchylnosť na krvácanie. Môže byť vrodená, z neznámeho dôvodu alebo spôsobená inými liekmi.</w:t>
      </w:r>
    </w:p>
    <w:p w14:paraId="660672FB" w14:textId="77777777" w:rsidR="00E565FF" w:rsidRPr="002E4D36" w:rsidRDefault="00E565FF" w:rsidP="002C369A">
      <w:pPr>
        <w:widowControl w:val="0"/>
        <w:numPr>
          <w:ilvl w:val="12"/>
          <w:numId w:val="0"/>
        </w:numPr>
        <w:ind w:left="567" w:hanging="567"/>
        <w:rPr>
          <w:szCs w:val="22"/>
        </w:rPr>
      </w:pPr>
      <w:r w:rsidRPr="002E4D36">
        <w:rPr>
          <w:color w:val="FF0000"/>
          <w:szCs w:val="22"/>
        </w:rPr>
        <w:noBreakHyphen/>
      </w:r>
      <w:r w:rsidRPr="002E4D36">
        <w:rPr>
          <w:color w:val="FF0000"/>
          <w:szCs w:val="22"/>
        </w:rPr>
        <w:tab/>
      </w:r>
      <w:r w:rsidRPr="002E4D36">
        <w:rPr>
          <w:szCs w:val="22"/>
        </w:rPr>
        <w:t>ak vaše dieťa dostáva lieky proti zrážaniu krvi (napr. warfarín, rivaroxaban, apixaban alebo heparín), s výnimkou zmeny antikoagulačnej liečby alebo ak dostáva heparín počas zavedenia venózneho alebo arteriálneho katétra na udržanie priechodnosti katétra,</w:t>
      </w:r>
    </w:p>
    <w:p w14:paraId="660672FC"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 xml:space="preserve">ak má vaše dieťa závažne znížené pečeňové funkcie alebo ochorenie pečene, ktoré môže </w:t>
      </w:r>
      <w:r w:rsidRPr="002E4D36">
        <w:rPr>
          <w:szCs w:val="22"/>
        </w:rPr>
        <w:lastRenderedPageBreak/>
        <w:t>zapríčiniť smrť,</w:t>
      </w:r>
    </w:p>
    <w:p w14:paraId="660672FD"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vaše dieťa dostáva perorálne ketokonazol alebo itrakonazol, lieky na liečbu plesňových infekcií,</w:t>
      </w:r>
    </w:p>
    <w:p w14:paraId="660672FE"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vaše dieťa dostáva perorálny cyklosporín, liek, ktorý zabraňuje odvrhnutiu orgánu po transplantácii,</w:t>
      </w:r>
    </w:p>
    <w:p w14:paraId="660672FF"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vaše dieťa dostáva dronedarón, liek, ktorý sa používa na liečbu abnormálneho tlkotu srdca,</w:t>
      </w:r>
    </w:p>
    <w:p w14:paraId="66067300"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vaše dieťa dostáva kombináciu gle</w:t>
      </w:r>
      <w:r w:rsidR="00795804" w:rsidRPr="002E4D36">
        <w:rPr>
          <w:szCs w:val="22"/>
        </w:rPr>
        <w:t>k</w:t>
      </w:r>
      <w:r w:rsidRPr="002E4D36">
        <w:rPr>
          <w:szCs w:val="22"/>
        </w:rPr>
        <w:t>apreviru a pibrentasviru, antivírusový liek, ktorý sa používa na liečbu hepatitídy C,</w:t>
      </w:r>
    </w:p>
    <w:p w14:paraId="66067301"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ak vaše dieťa dostalo umelú srdcovú chlopňu, ktorá si vyžaduje neustále riedenie krvi.</w:t>
      </w:r>
    </w:p>
    <w:p w14:paraId="66067302" w14:textId="77777777" w:rsidR="00E565FF" w:rsidRPr="002E4D36" w:rsidRDefault="00E565FF" w:rsidP="002C369A">
      <w:pPr>
        <w:widowControl w:val="0"/>
        <w:numPr>
          <w:ilvl w:val="12"/>
          <w:numId w:val="0"/>
        </w:numPr>
        <w:rPr>
          <w:szCs w:val="22"/>
        </w:rPr>
      </w:pPr>
    </w:p>
    <w:p w14:paraId="66067303" w14:textId="77777777" w:rsidR="00E565FF" w:rsidRPr="002E4D36" w:rsidRDefault="00E565FF" w:rsidP="002C369A">
      <w:pPr>
        <w:keepNext/>
        <w:widowControl w:val="0"/>
        <w:numPr>
          <w:ilvl w:val="12"/>
          <w:numId w:val="0"/>
        </w:numPr>
        <w:ind w:right="-2"/>
        <w:rPr>
          <w:b/>
          <w:szCs w:val="22"/>
        </w:rPr>
      </w:pPr>
      <w:r w:rsidRPr="002E4D36">
        <w:rPr>
          <w:b/>
          <w:szCs w:val="22"/>
        </w:rPr>
        <w:t>Upozornenia a opatrenia</w:t>
      </w:r>
    </w:p>
    <w:p w14:paraId="66067304" w14:textId="77777777" w:rsidR="00E565FF" w:rsidRPr="002E4D36" w:rsidRDefault="00E565FF" w:rsidP="002C369A">
      <w:pPr>
        <w:keepNext/>
        <w:widowControl w:val="0"/>
        <w:numPr>
          <w:ilvl w:val="12"/>
          <w:numId w:val="0"/>
        </w:numPr>
        <w:rPr>
          <w:szCs w:val="22"/>
        </w:rPr>
      </w:pPr>
    </w:p>
    <w:p w14:paraId="66067305" w14:textId="77777777" w:rsidR="00E565FF" w:rsidRPr="002E4D36" w:rsidRDefault="00E565FF" w:rsidP="002C369A">
      <w:pPr>
        <w:widowControl w:val="0"/>
        <w:numPr>
          <w:ilvl w:val="12"/>
          <w:numId w:val="0"/>
        </w:numPr>
        <w:rPr>
          <w:szCs w:val="22"/>
        </w:rPr>
      </w:pPr>
      <w:r w:rsidRPr="002E4D36">
        <w:rPr>
          <w:szCs w:val="22"/>
        </w:rPr>
        <w:t>Predtým, ako podáte vášmu dieťaťu Pradaxu, obráťte sa na lekára vášho dieťaťa. Ak sa u vášho dieťaťa počas liečby týmto liekom vyvinú príznaky alebo ak má vaše</w:t>
      </w:r>
      <w:r w:rsidR="00402AD3" w:rsidRPr="002E4D36">
        <w:rPr>
          <w:szCs w:val="22"/>
        </w:rPr>
        <w:t xml:space="preserve"> dieťa</w:t>
      </w:r>
      <w:r w:rsidRPr="002E4D36">
        <w:rPr>
          <w:szCs w:val="22"/>
        </w:rPr>
        <w:t xml:space="preserve"> podstúpiť operáciu, možno bude tiež potrebné, aby ste sa porozprávali s lekárom vášho dieťaťa.</w:t>
      </w:r>
    </w:p>
    <w:p w14:paraId="66067306" w14:textId="77777777" w:rsidR="00E565FF" w:rsidRPr="002E4D36" w:rsidRDefault="00E565FF" w:rsidP="002C369A">
      <w:pPr>
        <w:widowControl w:val="0"/>
        <w:numPr>
          <w:ilvl w:val="12"/>
          <w:numId w:val="0"/>
        </w:numPr>
        <w:rPr>
          <w:szCs w:val="22"/>
        </w:rPr>
      </w:pPr>
    </w:p>
    <w:p w14:paraId="66067307" w14:textId="77777777" w:rsidR="00E565FF" w:rsidRPr="002E4D36" w:rsidRDefault="00E565FF" w:rsidP="002A6A19">
      <w:pPr>
        <w:keepNext/>
        <w:widowControl w:val="0"/>
        <w:numPr>
          <w:ilvl w:val="12"/>
          <w:numId w:val="0"/>
        </w:numPr>
        <w:rPr>
          <w:szCs w:val="22"/>
        </w:rPr>
      </w:pPr>
      <w:r w:rsidRPr="002E4D36">
        <w:rPr>
          <w:szCs w:val="22"/>
        </w:rPr>
        <w:t xml:space="preserve">Ak vaše dieťa má alebo malo akékoľvek ochorenie alebo zdravotný problém, najmä ak je uvedený v nasledovnom zozname, </w:t>
      </w:r>
      <w:r w:rsidRPr="002E4D36">
        <w:rPr>
          <w:b/>
          <w:szCs w:val="22"/>
        </w:rPr>
        <w:t>povedzte to lekárovi vášho dieťaťa</w:t>
      </w:r>
      <w:r w:rsidRPr="002E4D36">
        <w:rPr>
          <w:szCs w:val="22"/>
        </w:rPr>
        <w:t>:</w:t>
      </w:r>
    </w:p>
    <w:p w14:paraId="66067308" w14:textId="77777777" w:rsidR="00E565FF" w:rsidRPr="002E4D36" w:rsidRDefault="00E565FF" w:rsidP="002A6A19">
      <w:pPr>
        <w:keepNext/>
        <w:widowControl w:val="0"/>
        <w:ind w:left="360" w:hanging="360"/>
        <w:rPr>
          <w:szCs w:val="22"/>
        </w:rPr>
      </w:pPr>
    </w:p>
    <w:p w14:paraId="66067309" w14:textId="77777777" w:rsidR="00E565FF" w:rsidRPr="002E4D36" w:rsidRDefault="00E565FF" w:rsidP="002A6A19">
      <w:pPr>
        <w:keepNext/>
        <w:widowControl w:val="0"/>
        <w:ind w:left="567" w:hanging="567"/>
        <w:rPr>
          <w:szCs w:val="22"/>
        </w:rPr>
      </w:pPr>
      <w:r w:rsidRPr="002E4D36">
        <w:rPr>
          <w:szCs w:val="22"/>
        </w:rPr>
        <w:noBreakHyphen/>
      </w:r>
      <w:r w:rsidRPr="002E4D36">
        <w:rPr>
          <w:szCs w:val="22"/>
        </w:rPr>
        <w:tab/>
        <w:t>ak má vaše dieťa zvýšené riziko krvácania, napríklad:</w:t>
      </w:r>
    </w:p>
    <w:p w14:paraId="6606730A"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vaše dieťa nedávno krvácalo,</w:t>
      </w:r>
    </w:p>
    <w:p w14:paraId="6606730B"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sa vaše dieťa počas predchádzajúceho mesiaca podrobilo chirurgickému odstráneniu tkaniva (biopsii),</w:t>
      </w:r>
    </w:p>
    <w:p w14:paraId="6606730C"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malo vaše dieťa závažný úraz (napr. zlomeninu kosti, úraz hlavy alebo akýkoľvek úraz vyžadujúci si chirurgickú liečbu),</w:t>
      </w:r>
    </w:p>
    <w:p w14:paraId="6606730D"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má vaše dieťa zápal pažeráka alebo žalúdka,</w:t>
      </w:r>
    </w:p>
    <w:p w14:paraId="6606730E"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má vaše dieťa ťažkosti s refluxom (návratom) žalúdočných štiav do pažeráka,</w:t>
      </w:r>
    </w:p>
    <w:p w14:paraId="6606730F"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vaše dieťa dostáva lieky, ktoré môžu zvyšovať riziko krvácania. Pozri „Iné lieky a Pradaxa“ nižšie,</w:t>
      </w:r>
    </w:p>
    <w:p w14:paraId="66067310"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vaše dieťa dostáva protizápalové lieky, ako je diklofenak, ibuprofen, piroxikam,</w:t>
      </w:r>
    </w:p>
    <w:p w14:paraId="66067311"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ak má vaše dieťa infekciu srdca (bakteriálnu endokarditídu),</w:t>
      </w:r>
    </w:p>
    <w:p w14:paraId="66067312" w14:textId="77777777" w:rsidR="00A13209" w:rsidRPr="002E4D36" w:rsidRDefault="00E565FF" w:rsidP="002A6A19">
      <w:pPr>
        <w:widowControl w:val="0"/>
        <w:numPr>
          <w:ilvl w:val="0"/>
          <w:numId w:val="6"/>
        </w:numPr>
        <w:tabs>
          <w:tab w:val="clear" w:pos="1080"/>
        </w:tabs>
        <w:ind w:left="1134" w:hanging="567"/>
        <w:rPr>
          <w:szCs w:val="22"/>
        </w:rPr>
      </w:pPr>
      <w:r w:rsidRPr="002E4D36">
        <w:rPr>
          <w:szCs w:val="22"/>
        </w:rPr>
        <w:t>ak je vám známe, že má vaše dieťa zníženú funkciu obličiek alebo trpí dehydratáciou (príznaky zahŕňajú pocit smädu a vylučovanie zmenšeného objemu tmavo sfarbeného (koncentrovaného) / peniaceho moču)</w:t>
      </w:r>
      <w:r w:rsidR="00A13209" w:rsidRPr="002E4D36">
        <w:rPr>
          <w:szCs w:val="22"/>
        </w:rPr>
        <w:t>,</w:t>
      </w:r>
    </w:p>
    <w:p w14:paraId="66067313" w14:textId="77777777" w:rsidR="00E565FF" w:rsidRPr="002E4D36" w:rsidRDefault="00A13209" w:rsidP="002A6A19">
      <w:pPr>
        <w:widowControl w:val="0"/>
        <w:numPr>
          <w:ilvl w:val="0"/>
          <w:numId w:val="6"/>
        </w:numPr>
        <w:tabs>
          <w:tab w:val="clear" w:pos="1080"/>
        </w:tabs>
        <w:ind w:left="1134" w:hanging="567"/>
        <w:rPr>
          <w:szCs w:val="22"/>
        </w:rPr>
      </w:pPr>
      <w:r w:rsidRPr="002E4D36">
        <w:rPr>
          <w:szCs w:val="22"/>
        </w:rPr>
        <w:t>ak má vaše dieťa infekciu okolo mozgu alebo v mozgu</w:t>
      </w:r>
      <w:r w:rsidR="00E565FF" w:rsidRPr="002E4D36">
        <w:rPr>
          <w:szCs w:val="22"/>
        </w:rPr>
        <w:t>,</w:t>
      </w:r>
    </w:p>
    <w:p w14:paraId="66067314" w14:textId="77777777" w:rsidR="00E565FF" w:rsidRPr="002E4D36" w:rsidRDefault="00E565FF" w:rsidP="002C369A">
      <w:pPr>
        <w:widowControl w:val="0"/>
        <w:rPr>
          <w:szCs w:val="22"/>
        </w:rPr>
      </w:pPr>
    </w:p>
    <w:p w14:paraId="66067315" w14:textId="77777777" w:rsidR="00E565FF" w:rsidRPr="002E4D36" w:rsidRDefault="00E565FF" w:rsidP="002C369A">
      <w:pPr>
        <w:widowControl w:val="0"/>
        <w:ind w:left="567" w:hanging="567"/>
        <w:rPr>
          <w:szCs w:val="22"/>
        </w:rPr>
      </w:pPr>
      <w:r w:rsidRPr="002E4D36">
        <w:rPr>
          <w:szCs w:val="22"/>
        </w:rPr>
        <w:noBreakHyphen/>
      </w:r>
      <w:r w:rsidRPr="002E4D36">
        <w:rPr>
          <w:szCs w:val="22"/>
        </w:rPr>
        <w:tab/>
        <w:t>ak vaše dieťa prekonalo srdcový infarkt alebo ak mu bolo diagnostikované ochorenie, ktoré zvyšuje riziko výskytu srdcového infarktu,</w:t>
      </w:r>
    </w:p>
    <w:p w14:paraId="66067316" w14:textId="77777777" w:rsidR="00E565FF" w:rsidRPr="002E4D36" w:rsidRDefault="00E565FF" w:rsidP="002C369A">
      <w:pPr>
        <w:widowControl w:val="0"/>
        <w:rPr>
          <w:szCs w:val="22"/>
        </w:rPr>
      </w:pPr>
    </w:p>
    <w:p w14:paraId="66067317" w14:textId="77777777" w:rsidR="00E565FF" w:rsidRPr="002E4D36" w:rsidRDefault="00E565FF" w:rsidP="002C369A">
      <w:pPr>
        <w:widowControl w:val="0"/>
        <w:ind w:left="567" w:hanging="567"/>
        <w:rPr>
          <w:szCs w:val="22"/>
        </w:rPr>
      </w:pPr>
      <w:r w:rsidRPr="002E4D36">
        <w:rPr>
          <w:szCs w:val="22"/>
        </w:rPr>
        <w:noBreakHyphen/>
      </w:r>
      <w:r w:rsidRPr="002E4D36">
        <w:rPr>
          <w:szCs w:val="22"/>
        </w:rPr>
        <w:tab/>
        <w:t>ak má vaše dieťa ochorenie pečene, ktoré sa spája so zmenami v krvných testoch. V tomto prípade sa užívanie tohto lieku neodporúča.</w:t>
      </w:r>
    </w:p>
    <w:p w14:paraId="66067318" w14:textId="77777777" w:rsidR="00E565FF" w:rsidRPr="002E4D36" w:rsidRDefault="00E565FF" w:rsidP="002C369A">
      <w:pPr>
        <w:widowControl w:val="0"/>
        <w:ind w:left="709"/>
        <w:rPr>
          <w:szCs w:val="22"/>
        </w:rPr>
      </w:pPr>
    </w:p>
    <w:p w14:paraId="66067319" w14:textId="77777777" w:rsidR="00E565FF" w:rsidRPr="002E4D36" w:rsidRDefault="00E565FF" w:rsidP="002A6A19">
      <w:pPr>
        <w:keepNext/>
        <w:widowControl w:val="0"/>
        <w:rPr>
          <w:b/>
          <w:bCs/>
          <w:szCs w:val="22"/>
        </w:rPr>
      </w:pPr>
      <w:r w:rsidRPr="002E4D36">
        <w:rPr>
          <w:b/>
          <w:szCs w:val="22"/>
        </w:rPr>
        <w:t>Buďte zvlášť opatrný pri užívaní Pradaxy</w:t>
      </w:r>
    </w:p>
    <w:p w14:paraId="6606731A" w14:textId="77777777" w:rsidR="00E565FF" w:rsidRPr="002E4D36" w:rsidRDefault="00E565FF" w:rsidP="002A6A19">
      <w:pPr>
        <w:keepNext/>
        <w:widowControl w:val="0"/>
        <w:rPr>
          <w:szCs w:val="22"/>
        </w:rPr>
      </w:pPr>
    </w:p>
    <w:p w14:paraId="6606731B" w14:textId="77777777" w:rsidR="00E565FF" w:rsidRPr="002E4D36" w:rsidRDefault="00E565FF" w:rsidP="002A6A19">
      <w:pPr>
        <w:keepNext/>
        <w:widowControl w:val="0"/>
        <w:ind w:left="567" w:hanging="567"/>
        <w:rPr>
          <w:szCs w:val="22"/>
        </w:rPr>
      </w:pPr>
      <w:r w:rsidRPr="002E4D36">
        <w:rPr>
          <w:szCs w:val="22"/>
        </w:rPr>
        <w:noBreakHyphen/>
      </w:r>
      <w:r w:rsidRPr="002E4D36">
        <w:rPr>
          <w:szCs w:val="22"/>
        </w:rPr>
        <w:tab/>
        <w:t>ak vaše dieťa potrebuje podstúpiť operáciu:</w:t>
      </w:r>
    </w:p>
    <w:p w14:paraId="6606731C" w14:textId="77777777" w:rsidR="00E565FF" w:rsidRPr="002E4D36" w:rsidRDefault="00E565FF" w:rsidP="002C369A">
      <w:pPr>
        <w:widowControl w:val="0"/>
        <w:ind w:left="567"/>
        <w:rPr>
          <w:szCs w:val="22"/>
        </w:rPr>
      </w:pPr>
      <w:r w:rsidRPr="002E4D36">
        <w:rPr>
          <w:szCs w:val="22"/>
        </w:rPr>
        <w:t>V tom prípade bude potrebné Pradaxu dočasne vysadiť z dôvodu zvýšeného rizika krvácania počas operácie a krátko po operácii. Je veľmi dôležité, aby ste Pradaxu podali pred operáciou a po operácii presne v čase, ktorý vám nariadil lekár vášho dieťaťa,</w:t>
      </w:r>
    </w:p>
    <w:p w14:paraId="6606731D" w14:textId="77777777" w:rsidR="00E565FF" w:rsidRPr="002E4D36" w:rsidRDefault="00E565FF" w:rsidP="002C369A">
      <w:pPr>
        <w:widowControl w:val="0"/>
        <w:rPr>
          <w:szCs w:val="22"/>
        </w:rPr>
      </w:pPr>
    </w:p>
    <w:p w14:paraId="6606731E" w14:textId="77777777" w:rsidR="00E565FF" w:rsidRPr="002E4D36" w:rsidRDefault="00E565FF" w:rsidP="002A6A19">
      <w:pPr>
        <w:keepNext/>
        <w:widowControl w:val="0"/>
        <w:ind w:left="567" w:hanging="567"/>
        <w:rPr>
          <w:szCs w:val="22"/>
        </w:rPr>
      </w:pPr>
      <w:r w:rsidRPr="002E4D36">
        <w:rPr>
          <w:szCs w:val="22"/>
        </w:rPr>
        <w:noBreakHyphen/>
      </w:r>
      <w:r w:rsidRPr="002E4D36">
        <w:rPr>
          <w:szCs w:val="22"/>
        </w:rPr>
        <w:tab/>
        <w:t>ak operácia zahŕňa katéter alebo injekciu podanú do chrbtice vášho dieťaťa (napr. pri epidurálnej alebo spinálnej anestézii alebo na zníženie bolesti):</w:t>
      </w:r>
    </w:p>
    <w:p w14:paraId="6606731F"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je veľmi dôležité, aby ste Pradaxu podali pred operáciou a po operácii presne v čase, ktorý vám nariadil lekár vášho dieťaťa,</w:t>
      </w:r>
    </w:p>
    <w:p w14:paraId="66067320" w14:textId="77777777" w:rsidR="00E565FF" w:rsidRPr="002E4D36" w:rsidRDefault="00E565FF" w:rsidP="002A6A19">
      <w:pPr>
        <w:widowControl w:val="0"/>
        <w:numPr>
          <w:ilvl w:val="0"/>
          <w:numId w:val="6"/>
        </w:numPr>
        <w:tabs>
          <w:tab w:val="clear" w:pos="1080"/>
        </w:tabs>
        <w:ind w:left="1134" w:hanging="567"/>
        <w:rPr>
          <w:szCs w:val="22"/>
        </w:rPr>
      </w:pPr>
      <w:r w:rsidRPr="002E4D36">
        <w:rPr>
          <w:szCs w:val="22"/>
        </w:rPr>
        <w:t>ihneď povedzte lekárovi vášho dieťaťa, ak vaše dieťa po ukončení anestézie zaznamená zníženú citlivosť alebo slabosť nôh alebo má problémy s črevami alebo močovým mechúrom, pretože bude potrebná neodkladná starostlivosť.</w:t>
      </w:r>
    </w:p>
    <w:p w14:paraId="66067321" w14:textId="77777777" w:rsidR="00E565FF" w:rsidRPr="002E4D36" w:rsidRDefault="00E565FF" w:rsidP="002C369A">
      <w:pPr>
        <w:widowControl w:val="0"/>
        <w:ind w:left="567"/>
        <w:rPr>
          <w:szCs w:val="22"/>
        </w:rPr>
      </w:pPr>
    </w:p>
    <w:p w14:paraId="66067322" w14:textId="77777777" w:rsidR="00E565FF" w:rsidRPr="002E4D36" w:rsidRDefault="00E565FF" w:rsidP="002C369A">
      <w:pPr>
        <w:widowControl w:val="0"/>
        <w:ind w:left="567" w:hanging="567"/>
        <w:rPr>
          <w:szCs w:val="22"/>
        </w:rPr>
      </w:pPr>
      <w:r w:rsidRPr="002E4D36">
        <w:rPr>
          <w:szCs w:val="22"/>
        </w:rPr>
        <w:lastRenderedPageBreak/>
        <w:noBreakHyphen/>
      </w:r>
      <w:r w:rsidRPr="002E4D36">
        <w:rPr>
          <w:szCs w:val="22"/>
        </w:rPr>
        <w:tab/>
        <w:t>ak vaše dieťa spadlo alebo sa zranilo počas liečby, najmä ak si udrelo hlavu. Vyhľadajte, prosím, lekársku službu prvej pomoci. Môže byť potrebné, aby vaše dieťa vyšetril lekár, pretože môže mať zvýšené riziko krvácania.</w:t>
      </w:r>
    </w:p>
    <w:p w14:paraId="66067323" w14:textId="77777777" w:rsidR="00E565FF" w:rsidRPr="002E4D36" w:rsidRDefault="00E565FF" w:rsidP="002C369A">
      <w:pPr>
        <w:widowControl w:val="0"/>
        <w:numPr>
          <w:ilvl w:val="12"/>
          <w:numId w:val="0"/>
        </w:numPr>
        <w:rPr>
          <w:szCs w:val="22"/>
        </w:rPr>
      </w:pPr>
    </w:p>
    <w:p w14:paraId="66067324" w14:textId="77777777" w:rsidR="00E565FF" w:rsidRPr="002E4D36" w:rsidRDefault="00E565FF" w:rsidP="002C369A">
      <w:pPr>
        <w:widowControl w:val="0"/>
        <w:ind w:left="567" w:hanging="567"/>
        <w:rPr>
          <w:szCs w:val="22"/>
        </w:rPr>
      </w:pPr>
      <w:r w:rsidRPr="002E4D36">
        <w:rPr>
          <w:szCs w:val="22"/>
        </w:rPr>
        <w:noBreakHyphen/>
      </w:r>
      <w:r w:rsidRPr="002E4D36">
        <w:rPr>
          <w:szCs w:val="22"/>
        </w:rPr>
        <w:tab/>
        <w:t>ak viete, že má vaše dieťa ochorenie nazývané antifosfolipidový syndróm (ochorenie imunitného systému, ktoré spôsobuje zvýšené riziko tvorby krvných zrazenín), obráťte sa na lekára vášho dieťaťa, ktorý rozhodne o potrebe zmeniť liečbu.</w:t>
      </w:r>
    </w:p>
    <w:p w14:paraId="66067325" w14:textId="77777777" w:rsidR="00E565FF" w:rsidRPr="002E4D36" w:rsidRDefault="00E565FF" w:rsidP="002C369A">
      <w:pPr>
        <w:widowControl w:val="0"/>
        <w:numPr>
          <w:ilvl w:val="12"/>
          <w:numId w:val="0"/>
        </w:numPr>
        <w:rPr>
          <w:szCs w:val="22"/>
        </w:rPr>
      </w:pPr>
    </w:p>
    <w:p w14:paraId="66067326" w14:textId="77777777" w:rsidR="00E565FF" w:rsidRPr="002E4D36" w:rsidRDefault="00E565FF" w:rsidP="002C369A">
      <w:pPr>
        <w:keepNext/>
        <w:widowControl w:val="0"/>
        <w:numPr>
          <w:ilvl w:val="12"/>
          <w:numId w:val="0"/>
        </w:numPr>
        <w:rPr>
          <w:b/>
          <w:szCs w:val="22"/>
        </w:rPr>
      </w:pPr>
      <w:r w:rsidRPr="002E4D36">
        <w:rPr>
          <w:b/>
          <w:szCs w:val="22"/>
        </w:rPr>
        <w:t>Iné lieky a Pradaxa</w:t>
      </w:r>
    </w:p>
    <w:p w14:paraId="66067327" w14:textId="77777777" w:rsidR="00E565FF" w:rsidRPr="002E4D36" w:rsidRDefault="00E565FF" w:rsidP="002A6A19">
      <w:pPr>
        <w:keepNext/>
        <w:widowControl w:val="0"/>
        <w:rPr>
          <w:szCs w:val="22"/>
        </w:rPr>
      </w:pPr>
    </w:p>
    <w:p w14:paraId="66067328" w14:textId="77777777" w:rsidR="00E565FF" w:rsidRPr="002E4D36" w:rsidRDefault="00E565FF" w:rsidP="002C369A">
      <w:pPr>
        <w:keepNext/>
        <w:widowControl w:val="0"/>
        <w:numPr>
          <w:ilvl w:val="12"/>
          <w:numId w:val="0"/>
        </w:numPr>
        <w:ind w:right="-2"/>
        <w:rPr>
          <w:szCs w:val="22"/>
        </w:rPr>
      </w:pPr>
      <w:r w:rsidRPr="002E4D36">
        <w:rPr>
          <w:szCs w:val="22"/>
        </w:rPr>
        <w:t>Ak vaše dieťa teraz dostáva alebo v</w:t>
      </w:r>
      <w:r w:rsidR="00B3266A" w:rsidRPr="002E4D36">
        <w:rPr>
          <w:szCs w:val="22"/>
        </w:rPr>
        <w:t> </w:t>
      </w:r>
      <w:r w:rsidRPr="002E4D36">
        <w:rPr>
          <w:szCs w:val="22"/>
        </w:rPr>
        <w:t>poslednom</w:t>
      </w:r>
      <w:r w:rsidR="00B3266A" w:rsidRPr="002E4D36">
        <w:rPr>
          <w:szCs w:val="22"/>
        </w:rPr>
        <w:t xml:space="preserve"> čase</w:t>
      </w:r>
      <w:r w:rsidRPr="002E4D36">
        <w:rPr>
          <w:szCs w:val="22"/>
        </w:rPr>
        <w:t xml:space="preserve"> dostávalo ďalšie lieky, povedzte to lekárovi vášho dieťaťa alebo lekárnikovi. </w:t>
      </w:r>
      <w:r w:rsidRPr="002E4D36">
        <w:rPr>
          <w:b/>
          <w:szCs w:val="22"/>
        </w:rPr>
        <w:t>Obzvlášť musíte informovať lekára vášho dieťaťa skôr, ako začne užívať Pradaxu, ak vaše dieťa užíva jeden z nižšie uvedených liekov:</w:t>
      </w:r>
    </w:p>
    <w:p w14:paraId="66067329" w14:textId="77777777" w:rsidR="00E565FF" w:rsidRPr="002E4D36" w:rsidRDefault="00E565FF" w:rsidP="002C369A">
      <w:pPr>
        <w:keepNext/>
        <w:widowControl w:val="0"/>
        <w:numPr>
          <w:ilvl w:val="12"/>
          <w:numId w:val="0"/>
        </w:numPr>
        <w:ind w:right="-2"/>
        <w:rPr>
          <w:szCs w:val="22"/>
        </w:rPr>
      </w:pPr>
    </w:p>
    <w:p w14:paraId="6606732A" w14:textId="77777777" w:rsidR="00E565FF" w:rsidRPr="002E4D36" w:rsidRDefault="00E565FF" w:rsidP="002C369A">
      <w:pPr>
        <w:widowControl w:val="0"/>
        <w:numPr>
          <w:ilvl w:val="12"/>
          <w:numId w:val="0"/>
        </w:numPr>
        <w:ind w:left="567" w:right="-2" w:hanging="567"/>
        <w:rPr>
          <w:szCs w:val="22"/>
        </w:rPr>
      </w:pPr>
      <w:r w:rsidRPr="002E4D36">
        <w:rPr>
          <w:szCs w:val="22"/>
        </w:rPr>
        <w:noBreakHyphen/>
      </w:r>
      <w:r w:rsidRPr="002E4D36">
        <w:rPr>
          <w:szCs w:val="22"/>
        </w:rPr>
        <w:tab/>
        <w:t>lieky na znižovanie krvnej zrážavosti (napr. warfarín, fenprokumón, acenokumarol, heparín, klopidogrel, prasugrel, tikagrelor, rivaroxaban, kyselina acetylsalicylová),</w:t>
      </w:r>
    </w:p>
    <w:p w14:paraId="6606732B" w14:textId="77777777" w:rsidR="00E565FF" w:rsidRPr="002E4D36" w:rsidRDefault="00E565FF" w:rsidP="002C369A">
      <w:pPr>
        <w:widowControl w:val="0"/>
        <w:numPr>
          <w:ilvl w:val="12"/>
          <w:numId w:val="0"/>
        </w:numPr>
        <w:ind w:left="567" w:hanging="567"/>
        <w:rPr>
          <w:rFonts w:eastAsia="MS Mincho"/>
          <w:szCs w:val="22"/>
        </w:rPr>
      </w:pPr>
      <w:r w:rsidRPr="002E4D36">
        <w:rPr>
          <w:szCs w:val="22"/>
        </w:rPr>
        <w:noBreakHyphen/>
      </w:r>
      <w:r w:rsidRPr="002E4D36">
        <w:rPr>
          <w:szCs w:val="22"/>
        </w:rPr>
        <w:tab/>
        <w:t>lieky na liečbu plesňových infekcií (napr. ketokonazol, itrakonazol), pokiaľ sa nenanášajú len na pokožku,</w:t>
      </w:r>
    </w:p>
    <w:p w14:paraId="6606732C" w14:textId="77777777" w:rsidR="00E565FF" w:rsidRPr="002E4D36" w:rsidRDefault="00E565FF" w:rsidP="002C369A">
      <w:pPr>
        <w:widowControl w:val="0"/>
        <w:numPr>
          <w:ilvl w:val="12"/>
          <w:numId w:val="0"/>
        </w:numPr>
        <w:ind w:left="567" w:right="-2" w:hanging="567"/>
        <w:rPr>
          <w:szCs w:val="22"/>
          <w:u w:val="single"/>
        </w:rPr>
      </w:pPr>
      <w:r w:rsidRPr="002E4D36">
        <w:rPr>
          <w:szCs w:val="22"/>
        </w:rPr>
        <w:noBreakHyphen/>
      </w:r>
      <w:r w:rsidRPr="002E4D36">
        <w:rPr>
          <w:szCs w:val="22"/>
        </w:rPr>
        <w:tab/>
        <w:t>lieky na liečbu abnormálneho srdcového rytmu (napr. amiodarón, dronedarón, chinidín, verapamil),</w:t>
      </w:r>
    </w:p>
    <w:p w14:paraId="6606732D"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lieky, ktoré zabraňujú odvrhnutiu orgánu po transplantácii (napr. takrolimus, cyklosporín),</w:t>
      </w:r>
    </w:p>
    <w:p w14:paraId="6606732E"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liek obsahujúci kombináciu glekapreviru a pibrentasviru (antivírusový liek, ktorý sa používa na liečbu hepatitídy C),</w:t>
      </w:r>
    </w:p>
    <w:p w14:paraId="6606732F" w14:textId="77777777" w:rsidR="00E565FF" w:rsidRPr="002E4D36" w:rsidRDefault="00E565FF" w:rsidP="002C369A">
      <w:pPr>
        <w:widowControl w:val="0"/>
        <w:numPr>
          <w:ilvl w:val="12"/>
          <w:numId w:val="0"/>
        </w:numPr>
        <w:ind w:left="567" w:right="-2" w:hanging="567"/>
        <w:rPr>
          <w:szCs w:val="22"/>
        </w:rPr>
      </w:pPr>
      <w:r w:rsidRPr="002E4D36">
        <w:rPr>
          <w:szCs w:val="22"/>
        </w:rPr>
        <w:noBreakHyphen/>
      </w:r>
      <w:r w:rsidRPr="002E4D36">
        <w:rPr>
          <w:szCs w:val="22"/>
        </w:rPr>
        <w:tab/>
        <w:t>protizápalové a bolesť utišujúce lieky (napr. kyselina acetylsalicylová, ibuprofen, diklofenak),</w:t>
      </w:r>
    </w:p>
    <w:p w14:paraId="66067330" w14:textId="77777777" w:rsidR="00E565FF" w:rsidRPr="002E4D36" w:rsidRDefault="00E565FF" w:rsidP="002C369A">
      <w:pPr>
        <w:widowControl w:val="0"/>
        <w:numPr>
          <w:ilvl w:val="12"/>
          <w:numId w:val="0"/>
        </w:numPr>
        <w:ind w:left="567" w:right="-2" w:hanging="567"/>
        <w:rPr>
          <w:szCs w:val="22"/>
        </w:rPr>
      </w:pPr>
      <w:r w:rsidRPr="002E4D36">
        <w:rPr>
          <w:szCs w:val="22"/>
        </w:rPr>
        <w:noBreakHyphen/>
      </w:r>
      <w:r w:rsidRPr="002E4D36">
        <w:rPr>
          <w:szCs w:val="22"/>
        </w:rPr>
        <w:tab/>
        <w:t>ľubovník bodkovaný, rastlinný liek na liečbu depresie,</w:t>
      </w:r>
    </w:p>
    <w:p w14:paraId="66067331" w14:textId="77777777" w:rsidR="00E565FF" w:rsidRPr="002E4D36" w:rsidRDefault="00E565FF" w:rsidP="002C369A">
      <w:pPr>
        <w:widowControl w:val="0"/>
        <w:numPr>
          <w:ilvl w:val="12"/>
          <w:numId w:val="0"/>
        </w:numPr>
        <w:ind w:left="567" w:right="-2" w:hanging="567"/>
        <w:rPr>
          <w:szCs w:val="22"/>
        </w:rPr>
      </w:pPr>
      <w:r w:rsidRPr="002E4D36">
        <w:rPr>
          <w:szCs w:val="22"/>
        </w:rPr>
        <w:noBreakHyphen/>
      </w:r>
      <w:r w:rsidRPr="002E4D36">
        <w:rPr>
          <w:szCs w:val="22"/>
        </w:rPr>
        <w:tab/>
        <w:t>lieky na liečbu depresie nazývané selektívne inhibítory spätného vychytávania serotonínu alebo selektívne inhibítory spätného vychytávania serotonínu a noradrenalínu,</w:t>
      </w:r>
    </w:p>
    <w:p w14:paraId="66067332" w14:textId="77777777" w:rsidR="00E565FF" w:rsidRPr="002E4D36" w:rsidRDefault="00E565FF" w:rsidP="002C369A">
      <w:pPr>
        <w:widowControl w:val="0"/>
        <w:numPr>
          <w:ilvl w:val="12"/>
          <w:numId w:val="0"/>
        </w:numPr>
        <w:ind w:left="567" w:right="-2" w:hanging="567"/>
        <w:rPr>
          <w:szCs w:val="22"/>
        </w:rPr>
      </w:pPr>
      <w:r w:rsidRPr="002E4D36">
        <w:rPr>
          <w:szCs w:val="22"/>
        </w:rPr>
        <w:noBreakHyphen/>
      </w:r>
      <w:r w:rsidRPr="002E4D36">
        <w:rPr>
          <w:szCs w:val="22"/>
        </w:rPr>
        <w:tab/>
        <w:t>rifampicín alebo klaritromycín (dve antibiotiká),</w:t>
      </w:r>
    </w:p>
    <w:p w14:paraId="66067333" w14:textId="77777777" w:rsidR="00E565FF" w:rsidRPr="002E4D36" w:rsidRDefault="00E565FF" w:rsidP="002C369A">
      <w:pPr>
        <w:widowControl w:val="0"/>
        <w:numPr>
          <w:ilvl w:val="12"/>
          <w:numId w:val="0"/>
        </w:numPr>
        <w:ind w:left="567" w:hanging="567"/>
        <w:rPr>
          <w:rFonts w:eastAsia="MS Mincho"/>
          <w:szCs w:val="22"/>
        </w:rPr>
      </w:pPr>
      <w:r w:rsidRPr="002E4D36">
        <w:rPr>
          <w:szCs w:val="22"/>
        </w:rPr>
        <w:noBreakHyphen/>
      </w:r>
      <w:r w:rsidRPr="002E4D36">
        <w:rPr>
          <w:szCs w:val="22"/>
        </w:rPr>
        <w:tab/>
        <w:t>antivirotiká na liečbu AIDS (napr. ritonavir),</w:t>
      </w:r>
    </w:p>
    <w:p w14:paraId="66067334"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niektoré lieky na liečbu epilepsie (napr. karbamazepín, fenytoín).</w:t>
      </w:r>
    </w:p>
    <w:p w14:paraId="66067335" w14:textId="77777777" w:rsidR="00E565FF" w:rsidRPr="002E4D36" w:rsidRDefault="00E565FF" w:rsidP="002C369A">
      <w:pPr>
        <w:widowControl w:val="0"/>
        <w:rPr>
          <w:szCs w:val="22"/>
        </w:rPr>
      </w:pPr>
    </w:p>
    <w:p w14:paraId="66067336" w14:textId="77777777" w:rsidR="00E565FF" w:rsidRPr="002E4D36" w:rsidRDefault="00E565FF" w:rsidP="002C369A">
      <w:pPr>
        <w:keepNext/>
        <w:widowControl w:val="0"/>
        <w:numPr>
          <w:ilvl w:val="12"/>
          <w:numId w:val="0"/>
        </w:numPr>
        <w:rPr>
          <w:b/>
          <w:szCs w:val="22"/>
        </w:rPr>
      </w:pPr>
      <w:r w:rsidRPr="002E4D36">
        <w:rPr>
          <w:b/>
          <w:szCs w:val="22"/>
        </w:rPr>
        <w:t>Pradaxa s jedlom a nápojmi</w:t>
      </w:r>
    </w:p>
    <w:p w14:paraId="66067337" w14:textId="77777777" w:rsidR="00E565FF" w:rsidRPr="002E4D36" w:rsidRDefault="00E565FF" w:rsidP="002C369A">
      <w:pPr>
        <w:widowControl w:val="0"/>
        <w:rPr>
          <w:szCs w:val="22"/>
        </w:rPr>
      </w:pPr>
    </w:p>
    <w:p w14:paraId="66067338" w14:textId="0D002247" w:rsidR="00E565FF" w:rsidRPr="002E4D36" w:rsidRDefault="00E565FF" w:rsidP="002C369A">
      <w:pPr>
        <w:widowControl w:val="0"/>
        <w:rPr>
          <w:szCs w:val="22"/>
        </w:rPr>
      </w:pPr>
      <w:r w:rsidRPr="002E4D36">
        <w:rPr>
          <w:szCs w:val="22"/>
        </w:rPr>
        <w:t>Obalený granulát Pradaxa nemiešajte s mliekom ani mäkkým jedlom obsahujúcim mliečne produkty. Tento liek používajte len s jablkovou šťavou alebo niektorým z mäkkých jedál uvedených v pokynoch na po</w:t>
      </w:r>
      <w:r w:rsidR="00C2449C">
        <w:rPr>
          <w:szCs w:val="22"/>
        </w:rPr>
        <w:t>dávanie</w:t>
      </w:r>
      <w:r w:rsidRPr="002E4D36">
        <w:rPr>
          <w:szCs w:val="22"/>
        </w:rPr>
        <w:t xml:space="preserve"> na konci tejto písomnej informácie.</w:t>
      </w:r>
    </w:p>
    <w:p w14:paraId="66067339" w14:textId="77777777" w:rsidR="00E565FF" w:rsidRPr="002E4D36" w:rsidRDefault="00E565FF" w:rsidP="002C369A">
      <w:pPr>
        <w:widowControl w:val="0"/>
        <w:rPr>
          <w:szCs w:val="22"/>
        </w:rPr>
      </w:pPr>
    </w:p>
    <w:p w14:paraId="6606733A" w14:textId="77777777" w:rsidR="00E565FF" w:rsidRPr="002E4D36" w:rsidRDefault="00E565FF" w:rsidP="002C369A">
      <w:pPr>
        <w:keepNext/>
        <w:widowControl w:val="0"/>
        <w:numPr>
          <w:ilvl w:val="12"/>
          <w:numId w:val="0"/>
        </w:numPr>
        <w:ind w:right="-2"/>
        <w:rPr>
          <w:b/>
          <w:szCs w:val="22"/>
        </w:rPr>
      </w:pPr>
      <w:r w:rsidRPr="002E4D36">
        <w:rPr>
          <w:b/>
          <w:szCs w:val="22"/>
        </w:rPr>
        <w:t>Tehotenstvo a dojčenie</w:t>
      </w:r>
    </w:p>
    <w:p w14:paraId="6606733B" w14:textId="77777777" w:rsidR="00E565FF" w:rsidRPr="002E4D36" w:rsidRDefault="00E565FF" w:rsidP="002C369A">
      <w:pPr>
        <w:keepNext/>
        <w:widowControl w:val="0"/>
        <w:numPr>
          <w:ilvl w:val="12"/>
          <w:numId w:val="0"/>
        </w:numPr>
        <w:rPr>
          <w:szCs w:val="22"/>
        </w:rPr>
      </w:pPr>
    </w:p>
    <w:p w14:paraId="6606733C" w14:textId="77777777" w:rsidR="00E565FF" w:rsidRPr="002E4D36" w:rsidRDefault="00E565FF" w:rsidP="002C369A">
      <w:pPr>
        <w:widowControl w:val="0"/>
        <w:rPr>
          <w:szCs w:val="22"/>
          <w:highlight w:val="yellow"/>
        </w:rPr>
      </w:pPr>
      <w:r w:rsidRPr="002E4D36">
        <w:rPr>
          <w:szCs w:val="22"/>
        </w:rPr>
        <w:t>Tento liek je určený na použitie u detí vo veku menej ako 12 rokov. Informácie ohľadne gravidity a dojčenia sa nemusia týkať liečby vášho dieťaťa.</w:t>
      </w:r>
    </w:p>
    <w:p w14:paraId="6606733D" w14:textId="77777777" w:rsidR="00E565FF" w:rsidRPr="002E4D36" w:rsidRDefault="00E565FF" w:rsidP="002C369A">
      <w:pPr>
        <w:widowControl w:val="0"/>
        <w:numPr>
          <w:ilvl w:val="12"/>
          <w:numId w:val="0"/>
        </w:numPr>
        <w:rPr>
          <w:szCs w:val="22"/>
        </w:rPr>
      </w:pPr>
    </w:p>
    <w:p w14:paraId="6606733E" w14:textId="77777777" w:rsidR="00E565FF" w:rsidRPr="002E4D36" w:rsidRDefault="00E565FF" w:rsidP="002C369A">
      <w:pPr>
        <w:widowControl w:val="0"/>
        <w:numPr>
          <w:ilvl w:val="12"/>
          <w:numId w:val="0"/>
        </w:numPr>
        <w:rPr>
          <w:szCs w:val="22"/>
        </w:rPr>
      </w:pPr>
      <w:r w:rsidRPr="002E4D36">
        <w:rPr>
          <w:szCs w:val="22"/>
        </w:rPr>
        <w:t>Účinky Pradaxy na tehotenstvo a plod nie sú známe. Tehotná žena nemá užívať tento liek, pokiaľ jej lekár nepovie, že je to bezpečné. Žena v plodnom veku sa má počas užívania Pradaxy vyvarovať otehotneniu.</w:t>
      </w:r>
    </w:p>
    <w:p w14:paraId="6606733F" w14:textId="77777777" w:rsidR="00E565FF" w:rsidRPr="002E4D36" w:rsidRDefault="00E565FF" w:rsidP="002C369A">
      <w:pPr>
        <w:widowControl w:val="0"/>
        <w:rPr>
          <w:szCs w:val="22"/>
        </w:rPr>
      </w:pPr>
    </w:p>
    <w:p w14:paraId="66067340" w14:textId="77777777" w:rsidR="00E565FF" w:rsidRPr="002E4D36" w:rsidRDefault="00E565FF" w:rsidP="002C369A">
      <w:pPr>
        <w:widowControl w:val="0"/>
        <w:rPr>
          <w:szCs w:val="22"/>
        </w:rPr>
      </w:pPr>
      <w:r w:rsidRPr="002E4D36">
        <w:rPr>
          <w:szCs w:val="22"/>
        </w:rPr>
        <w:t>Dojčenie má byť počas liečby Pradaxou ukončené.</w:t>
      </w:r>
    </w:p>
    <w:p w14:paraId="66067341" w14:textId="77777777" w:rsidR="00E565FF" w:rsidRPr="002E4D36" w:rsidRDefault="00E565FF" w:rsidP="002C369A">
      <w:pPr>
        <w:widowControl w:val="0"/>
        <w:numPr>
          <w:ilvl w:val="12"/>
          <w:numId w:val="0"/>
        </w:numPr>
        <w:rPr>
          <w:szCs w:val="22"/>
        </w:rPr>
      </w:pPr>
    </w:p>
    <w:p w14:paraId="66067342" w14:textId="77777777" w:rsidR="00E565FF" w:rsidRPr="002E4D36" w:rsidRDefault="00E565FF" w:rsidP="002C369A">
      <w:pPr>
        <w:keepNext/>
        <w:widowControl w:val="0"/>
        <w:numPr>
          <w:ilvl w:val="12"/>
          <w:numId w:val="0"/>
        </w:numPr>
        <w:ind w:right="-2"/>
        <w:rPr>
          <w:szCs w:val="22"/>
        </w:rPr>
      </w:pPr>
      <w:r w:rsidRPr="002E4D36">
        <w:rPr>
          <w:b/>
          <w:szCs w:val="22"/>
        </w:rPr>
        <w:t>Vedenie vozidiel a obsluha strojov</w:t>
      </w:r>
    </w:p>
    <w:p w14:paraId="66067343" w14:textId="77777777" w:rsidR="00E565FF" w:rsidRPr="002E4D36" w:rsidRDefault="00E565FF" w:rsidP="002C369A">
      <w:pPr>
        <w:keepNext/>
        <w:widowControl w:val="0"/>
        <w:numPr>
          <w:ilvl w:val="12"/>
          <w:numId w:val="0"/>
        </w:numPr>
        <w:ind w:right="-29"/>
        <w:rPr>
          <w:szCs w:val="22"/>
        </w:rPr>
      </w:pPr>
    </w:p>
    <w:p w14:paraId="66067344" w14:textId="77777777" w:rsidR="00E565FF" w:rsidRPr="002E4D36" w:rsidRDefault="00E565FF" w:rsidP="002C369A">
      <w:pPr>
        <w:widowControl w:val="0"/>
        <w:rPr>
          <w:szCs w:val="22"/>
        </w:rPr>
      </w:pPr>
      <w:r w:rsidRPr="002E4D36">
        <w:rPr>
          <w:szCs w:val="22"/>
        </w:rPr>
        <w:t>Pradaxa nemá žiadne známe účinky na schopnosť viesť vozidlá alebo obsluhovať stroje.</w:t>
      </w:r>
    </w:p>
    <w:p w14:paraId="66067345" w14:textId="77777777" w:rsidR="00E565FF" w:rsidRPr="002E4D36" w:rsidRDefault="00E565FF" w:rsidP="002C369A">
      <w:pPr>
        <w:widowControl w:val="0"/>
        <w:numPr>
          <w:ilvl w:val="12"/>
          <w:numId w:val="0"/>
        </w:numPr>
        <w:rPr>
          <w:szCs w:val="22"/>
        </w:rPr>
      </w:pPr>
    </w:p>
    <w:p w14:paraId="66067346" w14:textId="77777777" w:rsidR="00E565FF" w:rsidRPr="002E4D36" w:rsidRDefault="00E565FF" w:rsidP="002C369A">
      <w:pPr>
        <w:widowControl w:val="0"/>
        <w:numPr>
          <w:ilvl w:val="12"/>
          <w:numId w:val="0"/>
        </w:numPr>
        <w:ind w:right="-2"/>
        <w:rPr>
          <w:szCs w:val="22"/>
        </w:rPr>
      </w:pPr>
    </w:p>
    <w:p w14:paraId="66067347" w14:textId="77777777" w:rsidR="00E565FF" w:rsidRPr="002E4D36" w:rsidRDefault="00E565FF" w:rsidP="002C369A">
      <w:pPr>
        <w:keepNext/>
        <w:widowControl w:val="0"/>
        <w:ind w:left="567" w:hanging="567"/>
        <w:rPr>
          <w:b/>
          <w:szCs w:val="22"/>
        </w:rPr>
      </w:pPr>
      <w:r w:rsidRPr="002E4D36">
        <w:rPr>
          <w:b/>
          <w:szCs w:val="22"/>
        </w:rPr>
        <w:t>3.</w:t>
      </w:r>
      <w:r w:rsidRPr="002E4D36">
        <w:rPr>
          <w:b/>
          <w:szCs w:val="22"/>
        </w:rPr>
        <w:tab/>
        <w:t>Ako užívať Pradaxu</w:t>
      </w:r>
    </w:p>
    <w:p w14:paraId="66067348" w14:textId="77777777" w:rsidR="00E565FF" w:rsidRPr="002E4D36" w:rsidRDefault="00E565FF" w:rsidP="002C369A">
      <w:pPr>
        <w:keepNext/>
        <w:widowControl w:val="0"/>
        <w:numPr>
          <w:ilvl w:val="12"/>
          <w:numId w:val="0"/>
        </w:numPr>
        <w:ind w:right="-2"/>
        <w:rPr>
          <w:szCs w:val="22"/>
        </w:rPr>
      </w:pPr>
    </w:p>
    <w:p w14:paraId="66067349" w14:textId="138E4E50" w:rsidR="00E565FF" w:rsidRPr="002E4D36" w:rsidRDefault="00E565FF" w:rsidP="002C369A">
      <w:pPr>
        <w:keepNext/>
        <w:widowControl w:val="0"/>
        <w:rPr>
          <w:szCs w:val="22"/>
        </w:rPr>
      </w:pPr>
      <w:r w:rsidRPr="002E4D36">
        <w:rPr>
          <w:szCs w:val="22"/>
        </w:rPr>
        <w:t xml:space="preserve">Pradaxa obalený granulát sa môže používať u detí vo veku menej ako 12 rokov hneď, ako je dieťa schopné prehĺtať mäkké jedlo. Na liečbu detí vo veku 8 rokov a starších sú k dispozícii </w:t>
      </w:r>
      <w:r w:rsidR="00D15CC9">
        <w:rPr>
          <w:szCs w:val="22"/>
        </w:rPr>
        <w:t xml:space="preserve">kapsuly </w:t>
      </w:r>
      <w:r w:rsidR="00D15CC9">
        <w:rPr>
          <w:szCs w:val="22"/>
        </w:rPr>
        <w:lastRenderedPageBreak/>
        <w:t>Pradaxa</w:t>
      </w:r>
      <w:r w:rsidRPr="002E4D36">
        <w:rPr>
          <w:szCs w:val="22"/>
        </w:rPr>
        <w:t>.</w:t>
      </w:r>
    </w:p>
    <w:p w14:paraId="6606734A" w14:textId="77777777" w:rsidR="00E565FF" w:rsidRPr="002E4D36" w:rsidRDefault="00E565FF" w:rsidP="002C369A">
      <w:pPr>
        <w:widowControl w:val="0"/>
        <w:numPr>
          <w:ilvl w:val="12"/>
          <w:numId w:val="0"/>
        </w:numPr>
        <w:ind w:right="-2"/>
        <w:rPr>
          <w:szCs w:val="22"/>
        </w:rPr>
      </w:pPr>
    </w:p>
    <w:p w14:paraId="6606734B" w14:textId="77777777" w:rsidR="00E565FF" w:rsidRPr="002E4D36" w:rsidRDefault="00E565FF" w:rsidP="002C369A">
      <w:pPr>
        <w:widowControl w:val="0"/>
        <w:numPr>
          <w:ilvl w:val="12"/>
          <w:numId w:val="0"/>
        </w:numPr>
        <w:ind w:right="-2"/>
        <w:rPr>
          <w:szCs w:val="22"/>
        </w:rPr>
      </w:pPr>
      <w:r w:rsidRPr="002E4D36">
        <w:rPr>
          <w:szCs w:val="22"/>
        </w:rPr>
        <w:t>Vždy podávajte tento liek presne tak, ako vám povedal lekár vášho dieťaťa. Ak si nie ste niečím istý, overte si to u lekára vášho dieťaťa.</w:t>
      </w:r>
    </w:p>
    <w:p w14:paraId="6606734C" w14:textId="77777777" w:rsidR="00E565FF" w:rsidRPr="002E4D36" w:rsidRDefault="00E565FF" w:rsidP="002C369A">
      <w:pPr>
        <w:widowControl w:val="0"/>
        <w:numPr>
          <w:ilvl w:val="12"/>
          <w:numId w:val="0"/>
        </w:numPr>
        <w:ind w:right="-2"/>
        <w:rPr>
          <w:szCs w:val="22"/>
        </w:rPr>
      </w:pPr>
    </w:p>
    <w:p w14:paraId="6606734D" w14:textId="77777777" w:rsidR="00E565FF" w:rsidRPr="002E4D36" w:rsidRDefault="00E565FF" w:rsidP="002C369A">
      <w:pPr>
        <w:widowControl w:val="0"/>
        <w:numPr>
          <w:ilvl w:val="12"/>
          <w:numId w:val="0"/>
        </w:numPr>
        <w:ind w:right="-2"/>
        <w:rPr>
          <w:szCs w:val="22"/>
        </w:rPr>
      </w:pPr>
      <w:r w:rsidRPr="002E4D36">
        <w:rPr>
          <w:b/>
          <w:bCs/>
          <w:szCs w:val="22"/>
        </w:rPr>
        <w:t>Pradaxa sa má užívať dvakrát denne</w:t>
      </w:r>
      <w:r w:rsidRPr="002E4D36">
        <w:rPr>
          <w:szCs w:val="22"/>
        </w:rPr>
        <w:t>, jedna dávka ráno a jedna dávka večer, každý deň približne v rovnaký čas. Dávkovací interval má byť podľa možnosti čo najbližšie k 12 hodinám.</w:t>
      </w:r>
    </w:p>
    <w:p w14:paraId="6606734E" w14:textId="77777777" w:rsidR="00E565FF" w:rsidRPr="002E4D36" w:rsidRDefault="00E565FF" w:rsidP="002C369A">
      <w:pPr>
        <w:widowControl w:val="0"/>
        <w:numPr>
          <w:ilvl w:val="12"/>
          <w:numId w:val="0"/>
        </w:numPr>
        <w:ind w:right="-2"/>
        <w:rPr>
          <w:szCs w:val="22"/>
        </w:rPr>
      </w:pPr>
    </w:p>
    <w:p w14:paraId="6606734F" w14:textId="77777777" w:rsidR="00E565FF" w:rsidRPr="002E4D36" w:rsidRDefault="00E565FF" w:rsidP="002C369A">
      <w:pPr>
        <w:widowControl w:val="0"/>
        <w:autoSpaceDE w:val="0"/>
        <w:autoSpaceDN w:val="0"/>
        <w:adjustRightInd w:val="0"/>
        <w:rPr>
          <w:szCs w:val="22"/>
        </w:rPr>
      </w:pPr>
      <w:r w:rsidRPr="002E4D36">
        <w:rPr>
          <w:szCs w:val="22"/>
        </w:rPr>
        <w:t>Odporúčaná dávka závisí od telesnej hmotnosti</w:t>
      </w:r>
      <w:r w:rsidR="002E24FA" w:rsidRPr="002E4D36">
        <w:rPr>
          <w:szCs w:val="22"/>
        </w:rPr>
        <w:t xml:space="preserve"> a</w:t>
      </w:r>
      <w:r w:rsidR="002E6F00" w:rsidRPr="002E4D36">
        <w:rPr>
          <w:szCs w:val="22"/>
        </w:rPr>
        <w:t> </w:t>
      </w:r>
      <w:r w:rsidR="002E24FA" w:rsidRPr="002E4D36">
        <w:rPr>
          <w:szCs w:val="22"/>
        </w:rPr>
        <w:t>veku</w:t>
      </w:r>
      <w:r w:rsidRPr="002E4D36">
        <w:rPr>
          <w:szCs w:val="22"/>
        </w:rPr>
        <w:t>. Lekár vášho dieťaťa určí správnu dávku. Lekár vášho dieťaťa môže upraviť dávku v priebehu liečby. Vaše dieťa musí pokračovať v používaní všetkých ostatných liekov, ak lekár vášho dieťaťa nepovedal, že ich má prestať používať.</w:t>
      </w:r>
    </w:p>
    <w:p w14:paraId="66067350" w14:textId="77777777" w:rsidR="00E565FF" w:rsidRPr="002E4D36" w:rsidRDefault="00E565FF" w:rsidP="002C369A">
      <w:pPr>
        <w:widowControl w:val="0"/>
        <w:numPr>
          <w:ilvl w:val="12"/>
          <w:numId w:val="0"/>
        </w:numPr>
        <w:ind w:right="-2"/>
        <w:rPr>
          <w:szCs w:val="22"/>
          <w:lang w:eastAsia="zh-CN" w:bidi="th-TH"/>
        </w:rPr>
      </w:pPr>
    </w:p>
    <w:p w14:paraId="66067351" w14:textId="77777777" w:rsidR="00E565FF" w:rsidRPr="002E4D36" w:rsidRDefault="002E24FA" w:rsidP="002C369A">
      <w:pPr>
        <w:widowControl w:val="0"/>
        <w:numPr>
          <w:ilvl w:val="12"/>
          <w:numId w:val="0"/>
        </w:numPr>
        <w:ind w:right="-2"/>
        <w:rPr>
          <w:szCs w:val="22"/>
        </w:rPr>
      </w:pPr>
      <w:r w:rsidRPr="002E4D36">
        <w:rPr>
          <w:szCs w:val="22"/>
        </w:rPr>
        <w:t>Tabuľka</w:t>
      </w:r>
      <w:r w:rsidR="002E6F00" w:rsidRPr="002E4D36">
        <w:rPr>
          <w:szCs w:val="22"/>
        </w:rPr>
        <w:t> </w:t>
      </w:r>
      <w:r w:rsidRPr="002E4D36">
        <w:rPr>
          <w:szCs w:val="22"/>
        </w:rPr>
        <w:t xml:space="preserve">1 </w:t>
      </w:r>
      <w:r w:rsidR="002E6F00" w:rsidRPr="002E4D36">
        <w:rPr>
          <w:szCs w:val="22"/>
        </w:rPr>
        <w:t xml:space="preserve">uvádza </w:t>
      </w:r>
      <w:r w:rsidRPr="002E4D36">
        <w:rPr>
          <w:szCs w:val="22"/>
        </w:rPr>
        <w:t>j</w:t>
      </w:r>
      <w:r w:rsidR="00E565FF" w:rsidRPr="002E4D36">
        <w:rPr>
          <w:szCs w:val="22"/>
        </w:rPr>
        <w:t>edn</w:t>
      </w:r>
      <w:r w:rsidR="00D108C6" w:rsidRPr="002E4D36">
        <w:rPr>
          <w:szCs w:val="22"/>
        </w:rPr>
        <w:t>otlivú</w:t>
      </w:r>
      <w:r w:rsidR="00E565FF" w:rsidRPr="002E4D36">
        <w:rPr>
          <w:szCs w:val="22"/>
        </w:rPr>
        <w:t xml:space="preserve"> dávk</w:t>
      </w:r>
      <w:r w:rsidRPr="002E4D36">
        <w:rPr>
          <w:szCs w:val="22"/>
        </w:rPr>
        <w:t>u</w:t>
      </w:r>
      <w:r w:rsidR="00E565FF" w:rsidRPr="002E4D36">
        <w:rPr>
          <w:szCs w:val="22"/>
        </w:rPr>
        <w:t xml:space="preserve"> </w:t>
      </w:r>
      <w:r w:rsidRPr="002E4D36">
        <w:rPr>
          <w:szCs w:val="22"/>
        </w:rPr>
        <w:t xml:space="preserve">a celkovú dennú dávku </w:t>
      </w:r>
      <w:r w:rsidR="00E565FF" w:rsidRPr="002E4D36">
        <w:rPr>
          <w:szCs w:val="22"/>
        </w:rPr>
        <w:t xml:space="preserve">Pradaxy v miligramoch (mg) pre pacientov </w:t>
      </w:r>
      <w:r w:rsidRPr="002E4D36">
        <w:rPr>
          <w:szCs w:val="22"/>
        </w:rPr>
        <w:t>mladších ako 1</w:t>
      </w:r>
      <w:r w:rsidR="00E565FF" w:rsidRPr="002E4D36">
        <w:rPr>
          <w:szCs w:val="22"/>
        </w:rPr>
        <w:t>2 </w:t>
      </w:r>
      <w:r w:rsidRPr="002E4D36">
        <w:rPr>
          <w:szCs w:val="22"/>
        </w:rPr>
        <w:t>mesiacov</w:t>
      </w:r>
      <w:r w:rsidR="00E565FF" w:rsidRPr="002E4D36">
        <w:rPr>
          <w:szCs w:val="22"/>
        </w:rPr>
        <w:t>. Dávk</w:t>
      </w:r>
      <w:r w:rsidRPr="002E4D36">
        <w:rPr>
          <w:szCs w:val="22"/>
        </w:rPr>
        <w:t>y</w:t>
      </w:r>
      <w:r w:rsidR="00E565FF" w:rsidRPr="002E4D36">
        <w:rPr>
          <w:szCs w:val="22"/>
        </w:rPr>
        <w:t xml:space="preserve"> závis</w:t>
      </w:r>
      <w:r w:rsidRPr="002E4D36">
        <w:rPr>
          <w:szCs w:val="22"/>
        </w:rPr>
        <w:t>ia</w:t>
      </w:r>
      <w:r w:rsidR="00E565FF" w:rsidRPr="002E4D36">
        <w:rPr>
          <w:szCs w:val="22"/>
        </w:rPr>
        <w:t xml:space="preserve"> od telesnej hmotnosti (kg) a veku pacienta v</w:t>
      </w:r>
      <w:r w:rsidRPr="002E4D36">
        <w:rPr>
          <w:szCs w:val="22"/>
        </w:rPr>
        <w:t> </w:t>
      </w:r>
      <w:r w:rsidR="00E565FF" w:rsidRPr="002E4D36">
        <w:rPr>
          <w:szCs w:val="22"/>
        </w:rPr>
        <w:t>mesiacoch</w:t>
      </w:r>
      <w:r w:rsidRPr="002E4D36">
        <w:rPr>
          <w:szCs w:val="22"/>
        </w:rPr>
        <w:t>.</w:t>
      </w:r>
    </w:p>
    <w:p w14:paraId="66067352" w14:textId="77777777" w:rsidR="002E24FA" w:rsidRPr="002E4D36" w:rsidRDefault="002E24FA" w:rsidP="002C369A">
      <w:pPr>
        <w:widowControl w:val="0"/>
        <w:numPr>
          <w:ilvl w:val="12"/>
          <w:numId w:val="0"/>
        </w:numPr>
        <w:ind w:right="-2"/>
        <w:rPr>
          <w:szCs w:val="22"/>
        </w:rPr>
      </w:pPr>
    </w:p>
    <w:p w14:paraId="66067353" w14:textId="77777777" w:rsidR="002E24FA" w:rsidRPr="002E4D36" w:rsidRDefault="002E24FA" w:rsidP="002A6A19">
      <w:pPr>
        <w:keepNext/>
        <w:widowControl w:val="0"/>
        <w:ind w:left="1134" w:hanging="1134"/>
        <w:rPr>
          <w:szCs w:val="22"/>
        </w:rPr>
      </w:pPr>
      <w:r w:rsidRPr="002E4D36">
        <w:rPr>
          <w:szCs w:val="22"/>
        </w:rPr>
        <w:t>Tabuľka</w:t>
      </w:r>
      <w:r w:rsidR="00E91012" w:rsidRPr="002E4D36">
        <w:rPr>
          <w:szCs w:val="22"/>
        </w:rPr>
        <w:t> </w:t>
      </w:r>
      <w:r w:rsidRPr="002E4D36">
        <w:rPr>
          <w:szCs w:val="22"/>
        </w:rPr>
        <w:t>1:</w:t>
      </w:r>
      <w:r w:rsidRPr="002E4D36">
        <w:rPr>
          <w:szCs w:val="22"/>
        </w:rPr>
        <w:tab/>
        <w:t>Tabuľka dávkovania pre obalený granulát Pradaxa pre pacientov mladších ako 12 mesiacov</w:t>
      </w:r>
    </w:p>
    <w:p w14:paraId="66067354" w14:textId="77777777" w:rsidR="002E24FA" w:rsidRPr="002E4D36" w:rsidRDefault="002E24FA" w:rsidP="002A6A19">
      <w:pPr>
        <w:keepNext/>
        <w:widowControl w:val="0"/>
        <w:numPr>
          <w:ilvl w:val="12"/>
          <w:numId w:val="0"/>
        </w:numPr>
        <w:ind w:right="-2"/>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33"/>
        <w:gridCol w:w="1985"/>
        <w:gridCol w:w="1984"/>
      </w:tblGrid>
      <w:tr w:rsidR="002E24FA" w:rsidRPr="002E4D36" w14:paraId="66067359" w14:textId="77777777" w:rsidTr="00DF7D5E">
        <w:tc>
          <w:tcPr>
            <w:tcW w:w="5098" w:type="dxa"/>
            <w:gridSpan w:val="2"/>
          </w:tcPr>
          <w:p w14:paraId="66067355" w14:textId="77777777" w:rsidR="002E24FA" w:rsidRPr="002E4D36" w:rsidRDefault="002E24FA" w:rsidP="002C369A">
            <w:pPr>
              <w:widowControl w:val="0"/>
              <w:jc w:val="center"/>
              <w:rPr>
                <w:b/>
                <w:bCs/>
                <w:noProof/>
                <w:szCs w:val="22"/>
              </w:rPr>
            </w:pPr>
            <w:r w:rsidRPr="002E4D36">
              <w:rPr>
                <w:b/>
                <w:bCs/>
                <w:noProof/>
                <w:szCs w:val="22"/>
              </w:rPr>
              <w:t>Kombinácie telesnej hmotnosti/veku</w:t>
            </w:r>
          </w:p>
        </w:tc>
        <w:tc>
          <w:tcPr>
            <w:tcW w:w="1985" w:type="dxa"/>
            <w:vMerge w:val="restart"/>
          </w:tcPr>
          <w:p w14:paraId="66067356" w14:textId="77777777" w:rsidR="002E24FA" w:rsidRPr="002E4D36" w:rsidRDefault="002E24FA" w:rsidP="002C369A">
            <w:pPr>
              <w:widowControl w:val="0"/>
              <w:jc w:val="center"/>
              <w:rPr>
                <w:b/>
                <w:bCs/>
                <w:noProof/>
                <w:szCs w:val="22"/>
              </w:rPr>
            </w:pPr>
            <w:r w:rsidRPr="002E4D36">
              <w:rPr>
                <w:b/>
                <w:bCs/>
                <w:noProof/>
                <w:szCs w:val="22"/>
              </w:rPr>
              <w:t>Jedn</w:t>
            </w:r>
            <w:r w:rsidR="00D108C6" w:rsidRPr="002E4D36">
              <w:rPr>
                <w:b/>
                <w:bCs/>
                <w:noProof/>
                <w:szCs w:val="22"/>
              </w:rPr>
              <w:t>otlivá</w:t>
            </w:r>
            <w:r w:rsidRPr="002E4D36">
              <w:rPr>
                <w:b/>
                <w:bCs/>
                <w:noProof/>
                <w:szCs w:val="22"/>
              </w:rPr>
              <w:t xml:space="preserve"> dávka</w:t>
            </w:r>
          </w:p>
          <w:p w14:paraId="66067357" w14:textId="77777777" w:rsidR="002E24FA" w:rsidRPr="002E4D36" w:rsidRDefault="0026136E" w:rsidP="002C369A">
            <w:pPr>
              <w:widowControl w:val="0"/>
              <w:jc w:val="center"/>
              <w:rPr>
                <w:b/>
                <w:bCs/>
                <w:noProof/>
                <w:szCs w:val="22"/>
              </w:rPr>
            </w:pPr>
            <w:r w:rsidRPr="002E4D36">
              <w:rPr>
                <w:b/>
                <w:bCs/>
                <w:noProof/>
                <w:szCs w:val="22"/>
              </w:rPr>
              <w:t>v</w:t>
            </w:r>
            <w:r w:rsidR="00E91012" w:rsidRPr="002E4D36">
              <w:rPr>
                <w:b/>
                <w:bCs/>
                <w:noProof/>
                <w:szCs w:val="22"/>
              </w:rPr>
              <w:t> </w:t>
            </w:r>
            <w:r w:rsidR="002E24FA" w:rsidRPr="002E4D36">
              <w:rPr>
                <w:b/>
                <w:bCs/>
                <w:noProof/>
                <w:szCs w:val="22"/>
              </w:rPr>
              <w:t>mg</w:t>
            </w:r>
          </w:p>
        </w:tc>
        <w:tc>
          <w:tcPr>
            <w:tcW w:w="1984" w:type="dxa"/>
            <w:vMerge w:val="restart"/>
          </w:tcPr>
          <w:p w14:paraId="66067358" w14:textId="77777777" w:rsidR="002E24FA" w:rsidRPr="002E4D36" w:rsidRDefault="002E24FA" w:rsidP="002C369A">
            <w:pPr>
              <w:widowControl w:val="0"/>
              <w:jc w:val="center"/>
              <w:rPr>
                <w:b/>
                <w:bCs/>
                <w:noProof/>
                <w:szCs w:val="22"/>
              </w:rPr>
            </w:pPr>
            <w:r w:rsidRPr="002E4D36">
              <w:rPr>
                <w:b/>
                <w:bCs/>
                <w:noProof/>
                <w:szCs w:val="22"/>
              </w:rPr>
              <w:t>Celková denná dávka v</w:t>
            </w:r>
            <w:r w:rsidR="00E91012" w:rsidRPr="002E4D36">
              <w:rPr>
                <w:b/>
                <w:bCs/>
                <w:noProof/>
                <w:szCs w:val="22"/>
              </w:rPr>
              <w:t> </w:t>
            </w:r>
            <w:r w:rsidRPr="002E4D36">
              <w:rPr>
                <w:b/>
                <w:bCs/>
                <w:noProof/>
                <w:szCs w:val="22"/>
              </w:rPr>
              <w:t>mg</w:t>
            </w:r>
          </w:p>
        </w:tc>
      </w:tr>
      <w:tr w:rsidR="002E24FA" w:rsidRPr="002E4D36" w14:paraId="6606735E" w14:textId="77777777" w:rsidTr="00DF7D5E">
        <w:tc>
          <w:tcPr>
            <w:tcW w:w="2265" w:type="dxa"/>
          </w:tcPr>
          <w:p w14:paraId="6606735A" w14:textId="77777777" w:rsidR="002E24FA" w:rsidRPr="002E4D36" w:rsidRDefault="002E24FA" w:rsidP="002C369A">
            <w:pPr>
              <w:widowControl w:val="0"/>
              <w:rPr>
                <w:b/>
                <w:bCs/>
                <w:noProof/>
                <w:szCs w:val="22"/>
              </w:rPr>
            </w:pPr>
            <w:r w:rsidRPr="002E4D36">
              <w:rPr>
                <w:b/>
                <w:bCs/>
                <w:noProof/>
                <w:szCs w:val="22"/>
              </w:rPr>
              <w:t>Telesná hmotnosť v</w:t>
            </w:r>
            <w:r w:rsidR="00E91012" w:rsidRPr="002E4D36">
              <w:rPr>
                <w:b/>
                <w:bCs/>
                <w:noProof/>
                <w:szCs w:val="22"/>
              </w:rPr>
              <w:t> </w:t>
            </w:r>
            <w:r w:rsidRPr="002E4D36">
              <w:rPr>
                <w:b/>
                <w:bCs/>
                <w:noProof/>
                <w:szCs w:val="22"/>
              </w:rPr>
              <w:t>kg</w:t>
            </w:r>
          </w:p>
        </w:tc>
        <w:tc>
          <w:tcPr>
            <w:tcW w:w="2833" w:type="dxa"/>
          </w:tcPr>
          <w:p w14:paraId="6606735B" w14:textId="77777777" w:rsidR="002E24FA" w:rsidRPr="002E4D36" w:rsidRDefault="002E24FA" w:rsidP="002C369A">
            <w:pPr>
              <w:widowControl w:val="0"/>
              <w:rPr>
                <w:b/>
                <w:bCs/>
                <w:noProof/>
                <w:szCs w:val="22"/>
              </w:rPr>
            </w:pPr>
            <w:r w:rsidRPr="002E4D36">
              <w:rPr>
                <w:b/>
                <w:bCs/>
                <w:noProof/>
                <w:szCs w:val="22"/>
              </w:rPr>
              <w:t>Vek v</w:t>
            </w:r>
            <w:r w:rsidR="00E91012" w:rsidRPr="002E4D36">
              <w:rPr>
                <w:b/>
                <w:bCs/>
                <w:noProof/>
                <w:szCs w:val="22"/>
              </w:rPr>
              <w:t> </w:t>
            </w:r>
            <w:r w:rsidRPr="002E4D36">
              <w:rPr>
                <w:b/>
                <w:bCs/>
                <w:noProof/>
                <w:szCs w:val="22"/>
              </w:rPr>
              <w:t>MESIACOCH</w:t>
            </w:r>
          </w:p>
        </w:tc>
        <w:tc>
          <w:tcPr>
            <w:tcW w:w="1985" w:type="dxa"/>
            <w:vMerge/>
          </w:tcPr>
          <w:p w14:paraId="6606735C" w14:textId="77777777" w:rsidR="002E24FA" w:rsidRPr="002E4D36" w:rsidRDefault="002E24FA" w:rsidP="002C369A">
            <w:pPr>
              <w:widowControl w:val="0"/>
              <w:jc w:val="center"/>
              <w:rPr>
                <w:bCs/>
                <w:noProof/>
                <w:szCs w:val="22"/>
              </w:rPr>
            </w:pPr>
          </w:p>
        </w:tc>
        <w:tc>
          <w:tcPr>
            <w:tcW w:w="1984" w:type="dxa"/>
            <w:vMerge/>
          </w:tcPr>
          <w:p w14:paraId="6606735D" w14:textId="77777777" w:rsidR="002E24FA" w:rsidRPr="002E4D36" w:rsidRDefault="002E24FA" w:rsidP="002C369A">
            <w:pPr>
              <w:widowControl w:val="0"/>
              <w:jc w:val="center"/>
              <w:rPr>
                <w:bCs/>
                <w:noProof/>
                <w:szCs w:val="22"/>
              </w:rPr>
            </w:pPr>
          </w:p>
        </w:tc>
      </w:tr>
      <w:tr w:rsidR="002E24FA" w:rsidRPr="002E4D36" w14:paraId="66067363" w14:textId="77777777" w:rsidTr="00DF7D5E">
        <w:tc>
          <w:tcPr>
            <w:tcW w:w="2265" w:type="dxa"/>
          </w:tcPr>
          <w:p w14:paraId="6606735F" w14:textId="77777777" w:rsidR="002E24FA" w:rsidRPr="002E4D36" w:rsidRDefault="002E24FA" w:rsidP="002C369A">
            <w:pPr>
              <w:widowControl w:val="0"/>
              <w:rPr>
                <w:bCs/>
                <w:noProof/>
                <w:szCs w:val="22"/>
              </w:rPr>
            </w:pPr>
            <w:r w:rsidRPr="002E4D36">
              <w:rPr>
                <w:rFonts w:eastAsia="SimSun"/>
                <w:bCs/>
                <w:noProof/>
                <w:szCs w:val="22"/>
              </w:rPr>
              <w:t>2,5 až menej ako 3</w:t>
            </w:r>
            <w:r w:rsidR="00E91012" w:rsidRPr="002E4D36">
              <w:rPr>
                <w:rFonts w:eastAsia="SimSun"/>
                <w:bCs/>
                <w:noProof/>
                <w:szCs w:val="22"/>
              </w:rPr>
              <w:t> </w:t>
            </w:r>
            <w:r w:rsidRPr="002E4D36">
              <w:rPr>
                <w:rFonts w:eastAsia="SimSun"/>
                <w:bCs/>
                <w:noProof/>
                <w:szCs w:val="22"/>
              </w:rPr>
              <w:t>kg</w:t>
            </w:r>
          </w:p>
        </w:tc>
        <w:tc>
          <w:tcPr>
            <w:tcW w:w="2833" w:type="dxa"/>
          </w:tcPr>
          <w:p w14:paraId="66067360" w14:textId="77777777" w:rsidR="002E24FA" w:rsidRPr="002E4D36" w:rsidRDefault="002E24FA" w:rsidP="002C369A">
            <w:pPr>
              <w:widowControl w:val="0"/>
              <w:rPr>
                <w:bCs/>
                <w:noProof/>
                <w:szCs w:val="22"/>
              </w:rPr>
            </w:pPr>
            <w:r w:rsidRPr="002E4D36">
              <w:rPr>
                <w:rFonts w:eastAsia="SimSun"/>
                <w:bCs/>
                <w:noProof/>
                <w:szCs w:val="22"/>
              </w:rPr>
              <w:t>4 až menej ako 5 mesiacov</w:t>
            </w:r>
          </w:p>
        </w:tc>
        <w:tc>
          <w:tcPr>
            <w:tcW w:w="1985" w:type="dxa"/>
          </w:tcPr>
          <w:p w14:paraId="66067361" w14:textId="77777777" w:rsidR="002E24FA" w:rsidRPr="002E4D36" w:rsidRDefault="002E24FA" w:rsidP="002C369A">
            <w:pPr>
              <w:widowControl w:val="0"/>
              <w:jc w:val="center"/>
              <w:rPr>
                <w:bCs/>
                <w:noProof/>
                <w:szCs w:val="22"/>
              </w:rPr>
            </w:pPr>
            <w:r w:rsidRPr="002E4D36">
              <w:rPr>
                <w:bCs/>
                <w:noProof/>
                <w:szCs w:val="22"/>
              </w:rPr>
              <w:t>20</w:t>
            </w:r>
          </w:p>
        </w:tc>
        <w:tc>
          <w:tcPr>
            <w:tcW w:w="1984" w:type="dxa"/>
            <w:vAlign w:val="bottom"/>
          </w:tcPr>
          <w:p w14:paraId="66067362" w14:textId="77777777" w:rsidR="002E24FA" w:rsidRPr="002E4D36" w:rsidRDefault="002E24FA" w:rsidP="002C369A">
            <w:pPr>
              <w:widowControl w:val="0"/>
              <w:jc w:val="center"/>
              <w:rPr>
                <w:bCs/>
                <w:noProof/>
                <w:szCs w:val="22"/>
              </w:rPr>
            </w:pPr>
            <w:r w:rsidRPr="002E4D36">
              <w:rPr>
                <w:bCs/>
                <w:noProof/>
                <w:szCs w:val="22"/>
              </w:rPr>
              <w:t>40</w:t>
            </w:r>
          </w:p>
        </w:tc>
      </w:tr>
      <w:tr w:rsidR="002E24FA" w:rsidRPr="002E4D36" w14:paraId="66067368" w14:textId="77777777" w:rsidTr="00DF7D5E">
        <w:tc>
          <w:tcPr>
            <w:tcW w:w="2265" w:type="dxa"/>
          </w:tcPr>
          <w:p w14:paraId="66067364" w14:textId="77777777" w:rsidR="002E24FA" w:rsidRPr="002E4D36" w:rsidRDefault="002E24FA" w:rsidP="002C369A">
            <w:pPr>
              <w:widowControl w:val="0"/>
              <w:rPr>
                <w:bCs/>
                <w:noProof/>
                <w:szCs w:val="22"/>
              </w:rPr>
            </w:pPr>
            <w:r w:rsidRPr="002E4D36">
              <w:rPr>
                <w:rFonts w:eastAsia="SimSun"/>
                <w:bCs/>
                <w:noProof/>
                <w:szCs w:val="22"/>
              </w:rPr>
              <w:t>3 až menej ako 4</w:t>
            </w:r>
            <w:r w:rsidR="00E91012" w:rsidRPr="002E4D36">
              <w:rPr>
                <w:rFonts w:eastAsia="SimSun"/>
                <w:bCs/>
                <w:noProof/>
                <w:szCs w:val="22"/>
              </w:rPr>
              <w:t> </w:t>
            </w:r>
            <w:r w:rsidRPr="002E4D36">
              <w:rPr>
                <w:rFonts w:eastAsia="SimSun"/>
                <w:bCs/>
                <w:noProof/>
                <w:szCs w:val="22"/>
              </w:rPr>
              <w:t>kg</w:t>
            </w:r>
          </w:p>
        </w:tc>
        <w:tc>
          <w:tcPr>
            <w:tcW w:w="2833" w:type="dxa"/>
          </w:tcPr>
          <w:p w14:paraId="66067365" w14:textId="77777777" w:rsidR="002E24FA" w:rsidRPr="002E4D36" w:rsidRDefault="002E24FA" w:rsidP="002C369A">
            <w:pPr>
              <w:widowControl w:val="0"/>
              <w:rPr>
                <w:bCs/>
                <w:noProof/>
                <w:szCs w:val="22"/>
              </w:rPr>
            </w:pPr>
            <w:r w:rsidRPr="002E4D36">
              <w:rPr>
                <w:rFonts w:eastAsia="SimSun"/>
                <w:bCs/>
                <w:noProof/>
                <w:szCs w:val="22"/>
              </w:rPr>
              <w:t>3 až menej ako 6 mesiacov</w:t>
            </w:r>
          </w:p>
        </w:tc>
        <w:tc>
          <w:tcPr>
            <w:tcW w:w="1985" w:type="dxa"/>
          </w:tcPr>
          <w:p w14:paraId="66067366" w14:textId="77777777" w:rsidR="002E24FA" w:rsidRPr="002E4D36" w:rsidRDefault="002E24FA" w:rsidP="002C369A">
            <w:pPr>
              <w:widowControl w:val="0"/>
              <w:jc w:val="center"/>
              <w:rPr>
                <w:bCs/>
                <w:noProof/>
                <w:szCs w:val="22"/>
              </w:rPr>
            </w:pPr>
            <w:r w:rsidRPr="002E4D36">
              <w:rPr>
                <w:bCs/>
                <w:noProof/>
                <w:szCs w:val="22"/>
              </w:rPr>
              <w:t>20</w:t>
            </w:r>
          </w:p>
        </w:tc>
        <w:tc>
          <w:tcPr>
            <w:tcW w:w="1984" w:type="dxa"/>
            <w:vAlign w:val="bottom"/>
          </w:tcPr>
          <w:p w14:paraId="66067367" w14:textId="77777777" w:rsidR="002E24FA" w:rsidRPr="002E4D36" w:rsidRDefault="002E24FA" w:rsidP="002C369A">
            <w:pPr>
              <w:widowControl w:val="0"/>
              <w:jc w:val="center"/>
              <w:rPr>
                <w:bCs/>
                <w:noProof/>
                <w:szCs w:val="22"/>
              </w:rPr>
            </w:pPr>
            <w:r w:rsidRPr="002E4D36">
              <w:rPr>
                <w:bCs/>
                <w:noProof/>
                <w:szCs w:val="22"/>
              </w:rPr>
              <w:t>40</w:t>
            </w:r>
          </w:p>
        </w:tc>
      </w:tr>
      <w:tr w:rsidR="002E24FA" w:rsidRPr="002E4D36" w14:paraId="6606736D" w14:textId="77777777" w:rsidTr="00DF7D5E">
        <w:tc>
          <w:tcPr>
            <w:tcW w:w="2265" w:type="dxa"/>
            <w:vMerge w:val="restart"/>
          </w:tcPr>
          <w:p w14:paraId="66067369" w14:textId="77777777" w:rsidR="002E24FA" w:rsidRPr="002E4D36" w:rsidRDefault="002E24FA" w:rsidP="002C369A">
            <w:pPr>
              <w:widowControl w:val="0"/>
              <w:rPr>
                <w:bCs/>
                <w:noProof/>
                <w:szCs w:val="22"/>
              </w:rPr>
            </w:pPr>
            <w:r w:rsidRPr="002E4D36">
              <w:rPr>
                <w:rFonts w:eastAsia="SimSun"/>
                <w:bCs/>
                <w:noProof/>
                <w:szCs w:val="22"/>
              </w:rPr>
              <w:t>4 až menej ako 5</w:t>
            </w:r>
            <w:r w:rsidR="00E91012" w:rsidRPr="002E4D36">
              <w:rPr>
                <w:rFonts w:eastAsia="SimSun"/>
                <w:bCs/>
                <w:noProof/>
                <w:szCs w:val="22"/>
              </w:rPr>
              <w:t> </w:t>
            </w:r>
            <w:r w:rsidRPr="002E4D36">
              <w:rPr>
                <w:rFonts w:eastAsia="SimSun"/>
                <w:bCs/>
                <w:noProof/>
                <w:szCs w:val="22"/>
              </w:rPr>
              <w:t>kg</w:t>
            </w:r>
          </w:p>
        </w:tc>
        <w:tc>
          <w:tcPr>
            <w:tcW w:w="2833" w:type="dxa"/>
          </w:tcPr>
          <w:p w14:paraId="6606736A" w14:textId="77777777" w:rsidR="002E24FA" w:rsidRPr="002E4D36" w:rsidRDefault="002E24FA" w:rsidP="002C369A">
            <w:pPr>
              <w:widowControl w:val="0"/>
              <w:rPr>
                <w:bCs/>
                <w:noProof/>
                <w:szCs w:val="22"/>
              </w:rPr>
            </w:pPr>
            <w:r w:rsidRPr="002E4D36">
              <w:rPr>
                <w:rFonts w:eastAsia="SimSun"/>
                <w:bCs/>
                <w:noProof/>
                <w:szCs w:val="22"/>
              </w:rPr>
              <w:t>1 až menej ako 3 mesiace</w:t>
            </w:r>
          </w:p>
        </w:tc>
        <w:tc>
          <w:tcPr>
            <w:tcW w:w="1985" w:type="dxa"/>
          </w:tcPr>
          <w:p w14:paraId="6606736B" w14:textId="77777777" w:rsidR="002E24FA" w:rsidRPr="002E4D36" w:rsidRDefault="002E24FA" w:rsidP="002C369A">
            <w:pPr>
              <w:widowControl w:val="0"/>
              <w:jc w:val="center"/>
              <w:rPr>
                <w:bCs/>
                <w:noProof/>
                <w:szCs w:val="22"/>
              </w:rPr>
            </w:pPr>
            <w:r w:rsidRPr="002E4D36">
              <w:rPr>
                <w:bCs/>
                <w:noProof/>
                <w:szCs w:val="22"/>
              </w:rPr>
              <w:t>20</w:t>
            </w:r>
          </w:p>
        </w:tc>
        <w:tc>
          <w:tcPr>
            <w:tcW w:w="1984" w:type="dxa"/>
            <w:vAlign w:val="bottom"/>
          </w:tcPr>
          <w:p w14:paraId="6606736C" w14:textId="77777777" w:rsidR="002E24FA" w:rsidRPr="002E4D36" w:rsidRDefault="002E24FA" w:rsidP="002C369A">
            <w:pPr>
              <w:widowControl w:val="0"/>
              <w:jc w:val="center"/>
              <w:rPr>
                <w:bCs/>
                <w:noProof/>
                <w:szCs w:val="22"/>
              </w:rPr>
            </w:pPr>
            <w:r w:rsidRPr="002E4D36">
              <w:rPr>
                <w:bCs/>
                <w:noProof/>
                <w:szCs w:val="22"/>
              </w:rPr>
              <w:t>40</w:t>
            </w:r>
          </w:p>
        </w:tc>
      </w:tr>
      <w:tr w:rsidR="002E24FA" w:rsidRPr="002E4D36" w14:paraId="66067372" w14:textId="77777777" w:rsidTr="00DF7D5E">
        <w:tc>
          <w:tcPr>
            <w:tcW w:w="2265" w:type="dxa"/>
            <w:vMerge/>
          </w:tcPr>
          <w:p w14:paraId="6606736E" w14:textId="77777777" w:rsidR="002E24FA" w:rsidRPr="002E4D36" w:rsidRDefault="002E24FA" w:rsidP="002C369A">
            <w:pPr>
              <w:widowControl w:val="0"/>
              <w:rPr>
                <w:bCs/>
                <w:noProof/>
                <w:szCs w:val="22"/>
              </w:rPr>
            </w:pPr>
          </w:p>
        </w:tc>
        <w:tc>
          <w:tcPr>
            <w:tcW w:w="2833" w:type="dxa"/>
          </w:tcPr>
          <w:p w14:paraId="6606736F" w14:textId="77777777" w:rsidR="002E24FA" w:rsidRPr="002E4D36" w:rsidRDefault="002E24FA" w:rsidP="002C369A">
            <w:pPr>
              <w:widowControl w:val="0"/>
              <w:rPr>
                <w:bCs/>
                <w:noProof/>
                <w:szCs w:val="22"/>
              </w:rPr>
            </w:pPr>
            <w:r w:rsidRPr="002E4D36">
              <w:rPr>
                <w:rFonts w:eastAsia="SimSun"/>
                <w:bCs/>
                <w:noProof/>
                <w:szCs w:val="22"/>
              </w:rPr>
              <w:t>3 až menej ako 8 mesiacov</w:t>
            </w:r>
          </w:p>
        </w:tc>
        <w:tc>
          <w:tcPr>
            <w:tcW w:w="1985" w:type="dxa"/>
          </w:tcPr>
          <w:p w14:paraId="66067370" w14:textId="77777777" w:rsidR="002E24FA" w:rsidRPr="002E4D36" w:rsidRDefault="002E24FA" w:rsidP="002C369A">
            <w:pPr>
              <w:widowControl w:val="0"/>
              <w:jc w:val="center"/>
              <w:rPr>
                <w:bCs/>
                <w:noProof/>
                <w:szCs w:val="22"/>
              </w:rPr>
            </w:pPr>
            <w:r w:rsidRPr="002E4D36">
              <w:rPr>
                <w:bCs/>
                <w:noProof/>
                <w:szCs w:val="22"/>
              </w:rPr>
              <w:t>30</w:t>
            </w:r>
          </w:p>
        </w:tc>
        <w:tc>
          <w:tcPr>
            <w:tcW w:w="1984" w:type="dxa"/>
            <w:vAlign w:val="bottom"/>
          </w:tcPr>
          <w:p w14:paraId="66067371" w14:textId="77777777" w:rsidR="002E24FA" w:rsidRPr="002E4D36" w:rsidRDefault="002E24FA" w:rsidP="002C369A">
            <w:pPr>
              <w:widowControl w:val="0"/>
              <w:jc w:val="center"/>
              <w:rPr>
                <w:bCs/>
                <w:noProof/>
                <w:szCs w:val="22"/>
              </w:rPr>
            </w:pPr>
            <w:r w:rsidRPr="002E4D36">
              <w:rPr>
                <w:bCs/>
                <w:noProof/>
                <w:szCs w:val="22"/>
              </w:rPr>
              <w:t>60</w:t>
            </w:r>
          </w:p>
        </w:tc>
      </w:tr>
      <w:tr w:rsidR="002E24FA" w:rsidRPr="002E4D36" w14:paraId="66067377" w14:textId="77777777" w:rsidTr="00DF7D5E">
        <w:tc>
          <w:tcPr>
            <w:tcW w:w="2265" w:type="dxa"/>
            <w:vMerge/>
          </w:tcPr>
          <w:p w14:paraId="66067373" w14:textId="77777777" w:rsidR="002E24FA" w:rsidRPr="002E4D36" w:rsidRDefault="002E24FA" w:rsidP="002C369A">
            <w:pPr>
              <w:widowControl w:val="0"/>
              <w:rPr>
                <w:bCs/>
                <w:noProof/>
                <w:szCs w:val="22"/>
              </w:rPr>
            </w:pPr>
          </w:p>
        </w:tc>
        <w:tc>
          <w:tcPr>
            <w:tcW w:w="2833" w:type="dxa"/>
          </w:tcPr>
          <w:p w14:paraId="66067374" w14:textId="77777777" w:rsidR="002E24FA" w:rsidRPr="002E4D36" w:rsidRDefault="002E24FA" w:rsidP="002C369A">
            <w:pPr>
              <w:widowControl w:val="0"/>
              <w:rPr>
                <w:bCs/>
                <w:noProof/>
                <w:szCs w:val="22"/>
              </w:rPr>
            </w:pPr>
            <w:r w:rsidRPr="002E4D36">
              <w:rPr>
                <w:rFonts w:eastAsia="SimSun"/>
                <w:bCs/>
                <w:noProof/>
                <w:szCs w:val="22"/>
              </w:rPr>
              <w:t>8 až menej ako 10 mesiacov</w:t>
            </w:r>
          </w:p>
        </w:tc>
        <w:tc>
          <w:tcPr>
            <w:tcW w:w="1985" w:type="dxa"/>
          </w:tcPr>
          <w:p w14:paraId="66067375" w14:textId="77777777" w:rsidR="002E24FA" w:rsidRPr="002E4D36" w:rsidRDefault="002E24FA" w:rsidP="002C369A">
            <w:pPr>
              <w:widowControl w:val="0"/>
              <w:jc w:val="center"/>
              <w:rPr>
                <w:bCs/>
                <w:noProof/>
                <w:szCs w:val="22"/>
              </w:rPr>
            </w:pPr>
            <w:r w:rsidRPr="002E4D36">
              <w:rPr>
                <w:bCs/>
                <w:noProof/>
                <w:szCs w:val="22"/>
              </w:rPr>
              <w:t>40</w:t>
            </w:r>
          </w:p>
        </w:tc>
        <w:tc>
          <w:tcPr>
            <w:tcW w:w="1984" w:type="dxa"/>
            <w:vAlign w:val="bottom"/>
          </w:tcPr>
          <w:p w14:paraId="66067376" w14:textId="77777777" w:rsidR="002E24FA" w:rsidRPr="002E4D36" w:rsidRDefault="002E24FA" w:rsidP="002C369A">
            <w:pPr>
              <w:widowControl w:val="0"/>
              <w:jc w:val="center"/>
              <w:rPr>
                <w:bCs/>
                <w:noProof/>
                <w:szCs w:val="22"/>
              </w:rPr>
            </w:pPr>
            <w:r w:rsidRPr="002E4D36">
              <w:rPr>
                <w:bCs/>
                <w:noProof/>
                <w:szCs w:val="22"/>
              </w:rPr>
              <w:t>80</w:t>
            </w:r>
          </w:p>
        </w:tc>
      </w:tr>
      <w:tr w:rsidR="002E24FA" w:rsidRPr="002E4D36" w14:paraId="6606737C" w14:textId="77777777" w:rsidTr="00DF7D5E">
        <w:tc>
          <w:tcPr>
            <w:tcW w:w="2265" w:type="dxa"/>
            <w:vMerge w:val="restart"/>
          </w:tcPr>
          <w:p w14:paraId="66067378" w14:textId="77777777" w:rsidR="002E24FA" w:rsidRPr="002E4D36" w:rsidRDefault="002E24FA" w:rsidP="002C369A">
            <w:pPr>
              <w:widowControl w:val="0"/>
              <w:rPr>
                <w:bCs/>
                <w:noProof/>
                <w:szCs w:val="22"/>
              </w:rPr>
            </w:pPr>
            <w:r w:rsidRPr="002E4D36">
              <w:rPr>
                <w:rFonts w:eastAsia="SimSun"/>
                <w:bCs/>
                <w:noProof/>
                <w:szCs w:val="22"/>
              </w:rPr>
              <w:t>5 až menej ako 7</w:t>
            </w:r>
            <w:r w:rsidR="00E91012" w:rsidRPr="002E4D36">
              <w:rPr>
                <w:rFonts w:eastAsia="SimSun"/>
                <w:bCs/>
                <w:noProof/>
                <w:szCs w:val="22"/>
              </w:rPr>
              <w:t> </w:t>
            </w:r>
            <w:r w:rsidRPr="002E4D36">
              <w:rPr>
                <w:rFonts w:eastAsia="SimSun"/>
                <w:bCs/>
                <w:noProof/>
                <w:szCs w:val="22"/>
              </w:rPr>
              <w:t>kg</w:t>
            </w:r>
          </w:p>
        </w:tc>
        <w:tc>
          <w:tcPr>
            <w:tcW w:w="2833" w:type="dxa"/>
          </w:tcPr>
          <w:p w14:paraId="66067379" w14:textId="77777777" w:rsidR="002E24FA" w:rsidRPr="002E4D36" w:rsidRDefault="002E24FA" w:rsidP="002C369A">
            <w:pPr>
              <w:widowControl w:val="0"/>
              <w:rPr>
                <w:bCs/>
                <w:noProof/>
                <w:szCs w:val="22"/>
              </w:rPr>
            </w:pPr>
            <w:r w:rsidRPr="002E4D36">
              <w:rPr>
                <w:rFonts w:eastAsia="SimSun"/>
                <w:bCs/>
                <w:noProof/>
                <w:szCs w:val="22"/>
              </w:rPr>
              <w:t>0 až menej ako 1 mesiac</w:t>
            </w:r>
          </w:p>
        </w:tc>
        <w:tc>
          <w:tcPr>
            <w:tcW w:w="1985" w:type="dxa"/>
          </w:tcPr>
          <w:p w14:paraId="6606737A" w14:textId="77777777" w:rsidR="002E24FA" w:rsidRPr="002E4D36" w:rsidRDefault="002E24FA" w:rsidP="002C369A">
            <w:pPr>
              <w:widowControl w:val="0"/>
              <w:jc w:val="center"/>
              <w:rPr>
                <w:bCs/>
                <w:noProof/>
                <w:szCs w:val="22"/>
              </w:rPr>
            </w:pPr>
            <w:r w:rsidRPr="002E4D36">
              <w:rPr>
                <w:bCs/>
                <w:noProof/>
                <w:szCs w:val="22"/>
              </w:rPr>
              <w:t>20</w:t>
            </w:r>
          </w:p>
        </w:tc>
        <w:tc>
          <w:tcPr>
            <w:tcW w:w="1984" w:type="dxa"/>
            <w:vAlign w:val="bottom"/>
          </w:tcPr>
          <w:p w14:paraId="6606737B" w14:textId="77777777" w:rsidR="002E24FA" w:rsidRPr="002E4D36" w:rsidRDefault="002E24FA" w:rsidP="002C369A">
            <w:pPr>
              <w:widowControl w:val="0"/>
              <w:jc w:val="center"/>
              <w:rPr>
                <w:bCs/>
                <w:noProof/>
                <w:szCs w:val="22"/>
              </w:rPr>
            </w:pPr>
            <w:r w:rsidRPr="002E4D36">
              <w:rPr>
                <w:bCs/>
                <w:noProof/>
                <w:szCs w:val="22"/>
              </w:rPr>
              <w:t>40</w:t>
            </w:r>
          </w:p>
        </w:tc>
      </w:tr>
      <w:tr w:rsidR="002E24FA" w:rsidRPr="002E4D36" w14:paraId="66067381" w14:textId="77777777" w:rsidTr="00DF7D5E">
        <w:tc>
          <w:tcPr>
            <w:tcW w:w="2265" w:type="dxa"/>
            <w:vMerge/>
          </w:tcPr>
          <w:p w14:paraId="6606737D" w14:textId="77777777" w:rsidR="002E24FA" w:rsidRPr="002E4D36" w:rsidRDefault="002E24FA" w:rsidP="002C369A">
            <w:pPr>
              <w:widowControl w:val="0"/>
              <w:rPr>
                <w:bCs/>
                <w:noProof/>
                <w:szCs w:val="22"/>
              </w:rPr>
            </w:pPr>
          </w:p>
        </w:tc>
        <w:tc>
          <w:tcPr>
            <w:tcW w:w="2833" w:type="dxa"/>
          </w:tcPr>
          <w:p w14:paraId="6606737E" w14:textId="77777777" w:rsidR="002E24FA" w:rsidRPr="002E4D36" w:rsidRDefault="002E24FA" w:rsidP="002C369A">
            <w:pPr>
              <w:widowControl w:val="0"/>
              <w:rPr>
                <w:bCs/>
                <w:noProof/>
                <w:szCs w:val="22"/>
              </w:rPr>
            </w:pPr>
            <w:r w:rsidRPr="002E4D36">
              <w:rPr>
                <w:rFonts w:eastAsia="SimSun"/>
                <w:bCs/>
                <w:noProof/>
                <w:szCs w:val="22"/>
              </w:rPr>
              <w:t>1 až menej ako 5 mesiacov</w:t>
            </w:r>
          </w:p>
        </w:tc>
        <w:tc>
          <w:tcPr>
            <w:tcW w:w="1985" w:type="dxa"/>
          </w:tcPr>
          <w:p w14:paraId="6606737F" w14:textId="77777777" w:rsidR="002E24FA" w:rsidRPr="002E4D36" w:rsidRDefault="002E24FA" w:rsidP="002C369A">
            <w:pPr>
              <w:widowControl w:val="0"/>
              <w:jc w:val="center"/>
              <w:rPr>
                <w:bCs/>
                <w:noProof/>
                <w:szCs w:val="22"/>
              </w:rPr>
            </w:pPr>
            <w:r w:rsidRPr="002E4D36">
              <w:rPr>
                <w:bCs/>
                <w:noProof/>
                <w:szCs w:val="22"/>
              </w:rPr>
              <w:t>30</w:t>
            </w:r>
          </w:p>
        </w:tc>
        <w:tc>
          <w:tcPr>
            <w:tcW w:w="1984" w:type="dxa"/>
            <w:vAlign w:val="bottom"/>
          </w:tcPr>
          <w:p w14:paraId="66067380" w14:textId="77777777" w:rsidR="002E24FA" w:rsidRPr="002E4D36" w:rsidRDefault="002E24FA" w:rsidP="002C369A">
            <w:pPr>
              <w:widowControl w:val="0"/>
              <w:jc w:val="center"/>
              <w:rPr>
                <w:bCs/>
                <w:noProof/>
                <w:szCs w:val="22"/>
              </w:rPr>
            </w:pPr>
            <w:r w:rsidRPr="002E4D36">
              <w:rPr>
                <w:bCs/>
                <w:noProof/>
                <w:szCs w:val="22"/>
              </w:rPr>
              <w:t>60</w:t>
            </w:r>
          </w:p>
        </w:tc>
      </w:tr>
      <w:tr w:rsidR="002E24FA" w:rsidRPr="002E4D36" w14:paraId="66067386" w14:textId="77777777" w:rsidTr="00DF7D5E">
        <w:tc>
          <w:tcPr>
            <w:tcW w:w="2265" w:type="dxa"/>
            <w:vMerge/>
          </w:tcPr>
          <w:p w14:paraId="66067382" w14:textId="77777777" w:rsidR="002E24FA" w:rsidRPr="002E4D36" w:rsidRDefault="002E24FA" w:rsidP="002C369A">
            <w:pPr>
              <w:widowControl w:val="0"/>
              <w:rPr>
                <w:bCs/>
                <w:noProof/>
                <w:szCs w:val="22"/>
              </w:rPr>
            </w:pPr>
          </w:p>
        </w:tc>
        <w:tc>
          <w:tcPr>
            <w:tcW w:w="2833" w:type="dxa"/>
          </w:tcPr>
          <w:p w14:paraId="66067383" w14:textId="77777777" w:rsidR="002E24FA" w:rsidRPr="002E4D36" w:rsidRDefault="002E24FA" w:rsidP="002C369A">
            <w:pPr>
              <w:widowControl w:val="0"/>
              <w:rPr>
                <w:bCs/>
                <w:noProof/>
                <w:szCs w:val="22"/>
              </w:rPr>
            </w:pPr>
            <w:r w:rsidRPr="002E4D36">
              <w:rPr>
                <w:rFonts w:eastAsia="SimSun"/>
                <w:bCs/>
                <w:noProof/>
                <w:szCs w:val="22"/>
              </w:rPr>
              <w:t>5 až menej ako 8 mesiacov</w:t>
            </w:r>
          </w:p>
        </w:tc>
        <w:tc>
          <w:tcPr>
            <w:tcW w:w="1985" w:type="dxa"/>
          </w:tcPr>
          <w:p w14:paraId="66067384" w14:textId="77777777" w:rsidR="002E24FA" w:rsidRPr="002E4D36" w:rsidRDefault="002E24FA" w:rsidP="002C369A">
            <w:pPr>
              <w:widowControl w:val="0"/>
              <w:jc w:val="center"/>
              <w:rPr>
                <w:bCs/>
                <w:noProof/>
                <w:szCs w:val="22"/>
              </w:rPr>
            </w:pPr>
            <w:r w:rsidRPr="002E4D36">
              <w:rPr>
                <w:bCs/>
                <w:noProof/>
                <w:szCs w:val="22"/>
              </w:rPr>
              <w:t>40</w:t>
            </w:r>
          </w:p>
        </w:tc>
        <w:tc>
          <w:tcPr>
            <w:tcW w:w="1984" w:type="dxa"/>
            <w:vAlign w:val="bottom"/>
          </w:tcPr>
          <w:p w14:paraId="66067385" w14:textId="77777777" w:rsidR="002E24FA" w:rsidRPr="002E4D36" w:rsidRDefault="002E24FA" w:rsidP="002C369A">
            <w:pPr>
              <w:widowControl w:val="0"/>
              <w:jc w:val="center"/>
              <w:rPr>
                <w:bCs/>
                <w:noProof/>
                <w:szCs w:val="22"/>
              </w:rPr>
            </w:pPr>
            <w:r w:rsidRPr="002E4D36">
              <w:rPr>
                <w:bCs/>
                <w:noProof/>
                <w:szCs w:val="22"/>
              </w:rPr>
              <w:t>80</w:t>
            </w:r>
          </w:p>
        </w:tc>
      </w:tr>
      <w:tr w:rsidR="002E24FA" w:rsidRPr="002E4D36" w14:paraId="6606738B" w14:textId="77777777" w:rsidTr="00DF7D5E">
        <w:tc>
          <w:tcPr>
            <w:tcW w:w="2265" w:type="dxa"/>
            <w:vMerge/>
          </w:tcPr>
          <w:p w14:paraId="66067387" w14:textId="77777777" w:rsidR="002E24FA" w:rsidRPr="002E4D36" w:rsidRDefault="002E24FA" w:rsidP="002C369A">
            <w:pPr>
              <w:widowControl w:val="0"/>
              <w:rPr>
                <w:bCs/>
                <w:noProof/>
                <w:szCs w:val="22"/>
              </w:rPr>
            </w:pPr>
          </w:p>
        </w:tc>
        <w:tc>
          <w:tcPr>
            <w:tcW w:w="2833" w:type="dxa"/>
          </w:tcPr>
          <w:p w14:paraId="66067388" w14:textId="77777777" w:rsidR="002E24FA" w:rsidRPr="002E4D36" w:rsidRDefault="002E24FA" w:rsidP="002C369A">
            <w:pPr>
              <w:widowControl w:val="0"/>
              <w:rPr>
                <w:bCs/>
                <w:noProof/>
                <w:szCs w:val="22"/>
              </w:rPr>
            </w:pPr>
            <w:r w:rsidRPr="002E4D36">
              <w:rPr>
                <w:rFonts w:eastAsia="SimSun"/>
                <w:bCs/>
                <w:noProof/>
                <w:szCs w:val="22"/>
              </w:rPr>
              <w:t>8 až menej ako 12 mesiacov</w:t>
            </w:r>
          </w:p>
        </w:tc>
        <w:tc>
          <w:tcPr>
            <w:tcW w:w="1985" w:type="dxa"/>
          </w:tcPr>
          <w:p w14:paraId="66067389" w14:textId="77777777" w:rsidR="002E24FA" w:rsidRPr="002E4D36" w:rsidRDefault="002E24FA" w:rsidP="002C369A">
            <w:pPr>
              <w:widowControl w:val="0"/>
              <w:jc w:val="center"/>
              <w:rPr>
                <w:bCs/>
                <w:noProof/>
                <w:szCs w:val="22"/>
              </w:rPr>
            </w:pPr>
            <w:r w:rsidRPr="002E4D36">
              <w:rPr>
                <w:bCs/>
                <w:noProof/>
                <w:szCs w:val="22"/>
              </w:rPr>
              <w:t>50</w:t>
            </w:r>
          </w:p>
        </w:tc>
        <w:tc>
          <w:tcPr>
            <w:tcW w:w="1984" w:type="dxa"/>
            <w:vAlign w:val="bottom"/>
          </w:tcPr>
          <w:p w14:paraId="6606738A" w14:textId="77777777" w:rsidR="002E24FA" w:rsidRPr="002E4D36" w:rsidRDefault="002E24FA" w:rsidP="002C369A">
            <w:pPr>
              <w:widowControl w:val="0"/>
              <w:jc w:val="center"/>
              <w:rPr>
                <w:bCs/>
                <w:noProof/>
                <w:szCs w:val="22"/>
              </w:rPr>
            </w:pPr>
            <w:r w:rsidRPr="002E4D36">
              <w:rPr>
                <w:bCs/>
                <w:noProof/>
                <w:szCs w:val="22"/>
              </w:rPr>
              <w:t>100</w:t>
            </w:r>
          </w:p>
        </w:tc>
      </w:tr>
      <w:tr w:rsidR="002E24FA" w:rsidRPr="002E4D36" w14:paraId="66067390" w14:textId="77777777" w:rsidTr="00DF7D5E">
        <w:tc>
          <w:tcPr>
            <w:tcW w:w="2265" w:type="dxa"/>
            <w:vMerge w:val="restart"/>
          </w:tcPr>
          <w:p w14:paraId="6606738C" w14:textId="77777777" w:rsidR="002E24FA" w:rsidRPr="002E4D36" w:rsidRDefault="002E24FA" w:rsidP="002C369A">
            <w:pPr>
              <w:widowControl w:val="0"/>
              <w:rPr>
                <w:bCs/>
                <w:noProof/>
                <w:szCs w:val="22"/>
              </w:rPr>
            </w:pPr>
            <w:r w:rsidRPr="002E4D36">
              <w:rPr>
                <w:rFonts w:eastAsia="SimSun"/>
                <w:bCs/>
                <w:noProof/>
                <w:szCs w:val="22"/>
              </w:rPr>
              <w:t>7 až menej ako 9</w:t>
            </w:r>
            <w:r w:rsidR="00E91012" w:rsidRPr="002E4D36">
              <w:rPr>
                <w:rFonts w:eastAsia="SimSun"/>
                <w:bCs/>
                <w:noProof/>
                <w:szCs w:val="22"/>
              </w:rPr>
              <w:t> </w:t>
            </w:r>
            <w:r w:rsidRPr="002E4D36">
              <w:rPr>
                <w:rFonts w:eastAsia="SimSun"/>
                <w:bCs/>
                <w:noProof/>
                <w:szCs w:val="22"/>
              </w:rPr>
              <w:t>kg</w:t>
            </w:r>
          </w:p>
        </w:tc>
        <w:tc>
          <w:tcPr>
            <w:tcW w:w="2833" w:type="dxa"/>
          </w:tcPr>
          <w:p w14:paraId="6606738D" w14:textId="77777777" w:rsidR="002E24FA" w:rsidRPr="002E4D36" w:rsidRDefault="002E24FA" w:rsidP="002C369A">
            <w:pPr>
              <w:widowControl w:val="0"/>
              <w:rPr>
                <w:rFonts w:eastAsia="SimSun"/>
                <w:bCs/>
                <w:noProof/>
                <w:szCs w:val="22"/>
              </w:rPr>
            </w:pPr>
            <w:r w:rsidRPr="002E4D36">
              <w:rPr>
                <w:rFonts w:eastAsia="SimSun"/>
                <w:bCs/>
                <w:noProof/>
                <w:szCs w:val="22"/>
              </w:rPr>
              <w:t>3 až menej ako 4 mesiace</w:t>
            </w:r>
          </w:p>
        </w:tc>
        <w:tc>
          <w:tcPr>
            <w:tcW w:w="1985" w:type="dxa"/>
          </w:tcPr>
          <w:p w14:paraId="6606738E" w14:textId="77777777" w:rsidR="002E24FA" w:rsidRPr="002E4D36" w:rsidRDefault="002E24FA" w:rsidP="002C369A">
            <w:pPr>
              <w:widowControl w:val="0"/>
              <w:jc w:val="center"/>
              <w:rPr>
                <w:bCs/>
                <w:noProof/>
                <w:szCs w:val="22"/>
              </w:rPr>
            </w:pPr>
            <w:r w:rsidRPr="002E4D36">
              <w:rPr>
                <w:bCs/>
                <w:noProof/>
                <w:szCs w:val="22"/>
              </w:rPr>
              <w:t>40</w:t>
            </w:r>
          </w:p>
        </w:tc>
        <w:tc>
          <w:tcPr>
            <w:tcW w:w="1984" w:type="dxa"/>
            <w:vAlign w:val="bottom"/>
          </w:tcPr>
          <w:p w14:paraId="6606738F" w14:textId="77777777" w:rsidR="002E24FA" w:rsidRPr="002E4D36" w:rsidRDefault="002E24FA" w:rsidP="002C369A">
            <w:pPr>
              <w:widowControl w:val="0"/>
              <w:jc w:val="center"/>
              <w:rPr>
                <w:bCs/>
                <w:noProof/>
                <w:szCs w:val="22"/>
              </w:rPr>
            </w:pPr>
            <w:r w:rsidRPr="002E4D36">
              <w:rPr>
                <w:bCs/>
                <w:noProof/>
                <w:szCs w:val="22"/>
              </w:rPr>
              <w:t>80</w:t>
            </w:r>
          </w:p>
        </w:tc>
      </w:tr>
      <w:tr w:rsidR="002E24FA" w:rsidRPr="002E4D36" w14:paraId="66067395" w14:textId="77777777" w:rsidTr="00DF7D5E">
        <w:tc>
          <w:tcPr>
            <w:tcW w:w="2265" w:type="dxa"/>
            <w:vMerge/>
          </w:tcPr>
          <w:p w14:paraId="66067391" w14:textId="77777777" w:rsidR="002E24FA" w:rsidRPr="002E4D36" w:rsidRDefault="002E24FA" w:rsidP="002C369A">
            <w:pPr>
              <w:widowControl w:val="0"/>
              <w:rPr>
                <w:bCs/>
                <w:noProof/>
                <w:szCs w:val="22"/>
              </w:rPr>
            </w:pPr>
          </w:p>
        </w:tc>
        <w:tc>
          <w:tcPr>
            <w:tcW w:w="2833" w:type="dxa"/>
          </w:tcPr>
          <w:p w14:paraId="66067392" w14:textId="77777777" w:rsidR="002E24FA" w:rsidRPr="002E4D36" w:rsidRDefault="002E24FA" w:rsidP="002C369A">
            <w:pPr>
              <w:widowControl w:val="0"/>
              <w:rPr>
                <w:bCs/>
                <w:noProof/>
                <w:szCs w:val="22"/>
              </w:rPr>
            </w:pPr>
            <w:r w:rsidRPr="002E4D36">
              <w:rPr>
                <w:rFonts w:eastAsia="SimSun"/>
                <w:bCs/>
                <w:noProof/>
                <w:szCs w:val="22"/>
              </w:rPr>
              <w:t>4 až menej ako 9 mesiacov</w:t>
            </w:r>
          </w:p>
        </w:tc>
        <w:tc>
          <w:tcPr>
            <w:tcW w:w="1985" w:type="dxa"/>
          </w:tcPr>
          <w:p w14:paraId="66067393" w14:textId="77777777" w:rsidR="002E24FA" w:rsidRPr="002E4D36" w:rsidRDefault="002E24FA" w:rsidP="002C369A">
            <w:pPr>
              <w:widowControl w:val="0"/>
              <w:jc w:val="center"/>
              <w:rPr>
                <w:bCs/>
                <w:noProof/>
                <w:szCs w:val="22"/>
              </w:rPr>
            </w:pPr>
            <w:r w:rsidRPr="002E4D36">
              <w:rPr>
                <w:bCs/>
                <w:noProof/>
                <w:szCs w:val="22"/>
              </w:rPr>
              <w:t>50</w:t>
            </w:r>
          </w:p>
        </w:tc>
        <w:tc>
          <w:tcPr>
            <w:tcW w:w="1984" w:type="dxa"/>
            <w:vAlign w:val="bottom"/>
          </w:tcPr>
          <w:p w14:paraId="66067394" w14:textId="77777777" w:rsidR="002E24FA" w:rsidRPr="002E4D36" w:rsidRDefault="002E24FA" w:rsidP="002C369A">
            <w:pPr>
              <w:widowControl w:val="0"/>
              <w:jc w:val="center"/>
              <w:rPr>
                <w:bCs/>
                <w:noProof/>
                <w:szCs w:val="22"/>
              </w:rPr>
            </w:pPr>
            <w:r w:rsidRPr="002E4D36">
              <w:rPr>
                <w:bCs/>
                <w:noProof/>
                <w:szCs w:val="22"/>
              </w:rPr>
              <w:t>100</w:t>
            </w:r>
          </w:p>
        </w:tc>
      </w:tr>
      <w:tr w:rsidR="002E24FA" w:rsidRPr="002E4D36" w14:paraId="6606739A" w14:textId="77777777" w:rsidTr="00DF7D5E">
        <w:tc>
          <w:tcPr>
            <w:tcW w:w="2265" w:type="dxa"/>
            <w:vMerge/>
          </w:tcPr>
          <w:p w14:paraId="66067396" w14:textId="77777777" w:rsidR="002E24FA" w:rsidRPr="002E4D36" w:rsidRDefault="002E24FA" w:rsidP="002C369A">
            <w:pPr>
              <w:widowControl w:val="0"/>
              <w:rPr>
                <w:bCs/>
                <w:noProof/>
                <w:szCs w:val="22"/>
              </w:rPr>
            </w:pPr>
          </w:p>
        </w:tc>
        <w:tc>
          <w:tcPr>
            <w:tcW w:w="2833" w:type="dxa"/>
          </w:tcPr>
          <w:p w14:paraId="66067397" w14:textId="555F15D3" w:rsidR="002E24FA" w:rsidRPr="002E4D36" w:rsidRDefault="002E24FA" w:rsidP="002C369A">
            <w:pPr>
              <w:widowControl w:val="0"/>
              <w:rPr>
                <w:bCs/>
                <w:noProof/>
                <w:szCs w:val="22"/>
              </w:rPr>
            </w:pPr>
            <w:r w:rsidRPr="002E4D36">
              <w:rPr>
                <w:rFonts w:eastAsia="SimSun"/>
                <w:bCs/>
                <w:noProof/>
                <w:szCs w:val="22"/>
              </w:rPr>
              <w:t>9 až menej ako 12</w:t>
            </w:r>
            <w:r w:rsidR="009221BA">
              <w:rPr>
                <w:rFonts w:eastAsia="SimSun"/>
                <w:bCs/>
                <w:noProof/>
                <w:szCs w:val="22"/>
              </w:rPr>
              <w:t> </w:t>
            </w:r>
            <w:r w:rsidRPr="002E4D36">
              <w:rPr>
                <w:rFonts w:eastAsia="SimSun"/>
                <w:bCs/>
                <w:noProof/>
                <w:szCs w:val="22"/>
              </w:rPr>
              <w:t>mesiacov</w:t>
            </w:r>
          </w:p>
        </w:tc>
        <w:tc>
          <w:tcPr>
            <w:tcW w:w="1985" w:type="dxa"/>
          </w:tcPr>
          <w:p w14:paraId="66067398" w14:textId="77777777" w:rsidR="002E24FA" w:rsidRPr="002E4D36" w:rsidRDefault="002E24FA" w:rsidP="002C369A">
            <w:pPr>
              <w:widowControl w:val="0"/>
              <w:jc w:val="center"/>
              <w:rPr>
                <w:bCs/>
                <w:noProof/>
                <w:szCs w:val="22"/>
              </w:rPr>
            </w:pPr>
            <w:r w:rsidRPr="002E4D36">
              <w:rPr>
                <w:bCs/>
                <w:noProof/>
                <w:szCs w:val="22"/>
              </w:rPr>
              <w:t>60</w:t>
            </w:r>
          </w:p>
        </w:tc>
        <w:tc>
          <w:tcPr>
            <w:tcW w:w="1984" w:type="dxa"/>
            <w:vAlign w:val="bottom"/>
          </w:tcPr>
          <w:p w14:paraId="66067399" w14:textId="77777777" w:rsidR="002E24FA" w:rsidRPr="002E4D36" w:rsidRDefault="002E24FA" w:rsidP="002C369A">
            <w:pPr>
              <w:widowControl w:val="0"/>
              <w:jc w:val="center"/>
              <w:rPr>
                <w:bCs/>
                <w:noProof/>
                <w:szCs w:val="22"/>
              </w:rPr>
            </w:pPr>
            <w:r w:rsidRPr="002E4D36">
              <w:rPr>
                <w:bCs/>
                <w:noProof/>
                <w:szCs w:val="22"/>
              </w:rPr>
              <w:t>120</w:t>
            </w:r>
          </w:p>
        </w:tc>
      </w:tr>
      <w:tr w:rsidR="002E24FA" w:rsidRPr="002E4D36" w14:paraId="6606739F" w14:textId="77777777" w:rsidTr="00DF7D5E">
        <w:tc>
          <w:tcPr>
            <w:tcW w:w="2265" w:type="dxa"/>
            <w:vMerge w:val="restart"/>
          </w:tcPr>
          <w:p w14:paraId="6606739B" w14:textId="77777777" w:rsidR="002E24FA" w:rsidRPr="002E4D36" w:rsidRDefault="002E24FA" w:rsidP="002C369A">
            <w:pPr>
              <w:widowControl w:val="0"/>
              <w:rPr>
                <w:bCs/>
                <w:noProof/>
                <w:szCs w:val="22"/>
              </w:rPr>
            </w:pPr>
            <w:r w:rsidRPr="002E4D36">
              <w:rPr>
                <w:rFonts w:eastAsia="SimSun"/>
                <w:bCs/>
                <w:noProof/>
                <w:szCs w:val="22"/>
              </w:rPr>
              <w:t>9 až menej ako 11</w:t>
            </w:r>
            <w:r w:rsidR="00E91012" w:rsidRPr="002E4D36">
              <w:rPr>
                <w:rFonts w:eastAsia="SimSun"/>
                <w:bCs/>
                <w:noProof/>
                <w:szCs w:val="22"/>
              </w:rPr>
              <w:t> </w:t>
            </w:r>
            <w:r w:rsidRPr="002E4D36">
              <w:rPr>
                <w:rFonts w:eastAsia="SimSun"/>
                <w:bCs/>
                <w:noProof/>
                <w:szCs w:val="22"/>
              </w:rPr>
              <w:t>kg</w:t>
            </w:r>
          </w:p>
        </w:tc>
        <w:tc>
          <w:tcPr>
            <w:tcW w:w="2833" w:type="dxa"/>
          </w:tcPr>
          <w:p w14:paraId="6606739C" w14:textId="77777777" w:rsidR="002E24FA" w:rsidRPr="002E4D36" w:rsidRDefault="002E24FA" w:rsidP="002C369A">
            <w:pPr>
              <w:widowControl w:val="0"/>
              <w:rPr>
                <w:bCs/>
                <w:noProof/>
                <w:szCs w:val="22"/>
              </w:rPr>
            </w:pPr>
            <w:r w:rsidRPr="002E4D36">
              <w:rPr>
                <w:rFonts w:eastAsia="SimSun"/>
                <w:bCs/>
                <w:noProof/>
                <w:szCs w:val="22"/>
              </w:rPr>
              <w:t>5 až menej ako 6 mesiacov</w:t>
            </w:r>
          </w:p>
        </w:tc>
        <w:tc>
          <w:tcPr>
            <w:tcW w:w="1985" w:type="dxa"/>
          </w:tcPr>
          <w:p w14:paraId="6606739D" w14:textId="77777777" w:rsidR="002E24FA" w:rsidRPr="002E4D36" w:rsidRDefault="002E24FA" w:rsidP="002C369A">
            <w:pPr>
              <w:widowControl w:val="0"/>
              <w:jc w:val="center"/>
              <w:rPr>
                <w:bCs/>
                <w:noProof/>
                <w:szCs w:val="22"/>
              </w:rPr>
            </w:pPr>
            <w:r w:rsidRPr="002E4D36">
              <w:rPr>
                <w:bCs/>
                <w:noProof/>
                <w:szCs w:val="22"/>
              </w:rPr>
              <w:t>50</w:t>
            </w:r>
          </w:p>
        </w:tc>
        <w:tc>
          <w:tcPr>
            <w:tcW w:w="1984" w:type="dxa"/>
            <w:vAlign w:val="bottom"/>
          </w:tcPr>
          <w:p w14:paraId="6606739E" w14:textId="77777777" w:rsidR="002E24FA" w:rsidRPr="002E4D36" w:rsidRDefault="002E24FA" w:rsidP="002C369A">
            <w:pPr>
              <w:widowControl w:val="0"/>
              <w:jc w:val="center"/>
              <w:rPr>
                <w:bCs/>
                <w:noProof/>
                <w:szCs w:val="22"/>
              </w:rPr>
            </w:pPr>
            <w:r w:rsidRPr="002E4D36">
              <w:rPr>
                <w:bCs/>
                <w:noProof/>
                <w:szCs w:val="22"/>
              </w:rPr>
              <w:t>100</w:t>
            </w:r>
          </w:p>
        </w:tc>
      </w:tr>
      <w:tr w:rsidR="002E24FA" w:rsidRPr="002E4D36" w14:paraId="660673A4" w14:textId="77777777" w:rsidTr="00DF7D5E">
        <w:tc>
          <w:tcPr>
            <w:tcW w:w="2265" w:type="dxa"/>
            <w:vMerge/>
          </w:tcPr>
          <w:p w14:paraId="660673A0" w14:textId="77777777" w:rsidR="002E24FA" w:rsidRPr="002E4D36" w:rsidRDefault="002E24FA" w:rsidP="002C369A">
            <w:pPr>
              <w:widowControl w:val="0"/>
              <w:rPr>
                <w:bCs/>
                <w:noProof/>
                <w:szCs w:val="22"/>
              </w:rPr>
            </w:pPr>
          </w:p>
        </w:tc>
        <w:tc>
          <w:tcPr>
            <w:tcW w:w="2833" w:type="dxa"/>
          </w:tcPr>
          <w:p w14:paraId="660673A1" w14:textId="77777777" w:rsidR="002E24FA" w:rsidRPr="002E4D36" w:rsidRDefault="002E24FA" w:rsidP="002C369A">
            <w:pPr>
              <w:widowControl w:val="0"/>
              <w:rPr>
                <w:bCs/>
                <w:noProof/>
                <w:szCs w:val="22"/>
              </w:rPr>
            </w:pPr>
            <w:r w:rsidRPr="002E4D36">
              <w:rPr>
                <w:rFonts w:eastAsia="SimSun"/>
                <w:bCs/>
                <w:noProof/>
                <w:szCs w:val="22"/>
              </w:rPr>
              <w:t>6 až menej ako 11 mesiacov</w:t>
            </w:r>
          </w:p>
        </w:tc>
        <w:tc>
          <w:tcPr>
            <w:tcW w:w="1985" w:type="dxa"/>
          </w:tcPr>
          <w:p w14:paraId="660673A2" w14:textId="77777777" w:rsidR="002E24FA" w:rsidRPr="002E4D36" w:rsidRDefault="002E24FA" w:rsidP="002C369A">
            <w:pPr>
              <w:widowControl w:val="0"/>
              <w:jc w:val="center"/>
              <w:rPr>
                <w:bCs/>
                <w:noProof/>
                <w:szCs w:val="22"/>
              </w:rPr>
            </w:pPr>
            <w:r w:rsidRPr="002E4D36">
              <w:rPr>
                <w:bCs/>
                <w:noProof/>
                <w:szCs w:val="22"/>
              </w:rPr>
              <w:t>60</w:t>
            </w:r>
          </w:p>
        </w:tc>
        <w:tc>
          <w:tcPr>
            <w:tcW w:w="1984" w:type="dxa"/>
            <w:vAlign w:val="bottom"/>
          </w:tcPr>
          <w:p w14:paraId="660673A3" w14:textId="77777777" w:rsidR="002E24FA" w:rsidRPr="002E4D36" w:rsidRDefault="002E24FA" w:rsidP="002C369A">
            <w:pPr>
              <w:widowControl w:val="0"/>
              <w:jc w:val="center"/>
              <w:rPr>
                <w:bCs/>
                <w:noProof/>
                <w:szCs w:val="22"/>
              </w:rPr>
            </w:pPr>
            <w:r w:rsidRPr="002E4D36">
              <w:rPr>
                <w:bCs/>
                <w:noProof/>
                <w:szCs w:val="22"/>
              </w:rPr>
              <w:t>120</w:t>
            </w:r>
          </w:p>
        </w:tc>
      </w:tr>
      <w:tr w:rsidR="002E24FA" w:rsidRPr="002E4D36" w14:paraId="660673A9" w14:textId="77777777" w:rsidTr="00DF7D5E">
        <w:tc>
          <w:tcPr>
            <w:tcW w:w="2265" w:type="dxa"/>
            <w:vMerge/>
          </w:tcPr>
          <w:p w14:paraId="660673A5" w14:textId="77777777" w:rsidR="002E24FA" w:rsidRPr="002E4D36" w:rsidRDefault="002E24FA" w:rsidP="002C369A">
            <w:pPr>
              <w:widowControl w:val="0"/>
              <w:rPr>
                <w:bCs/>
                <w:noProof/>
                <w:szCs w:val="22"/>
              </w:rPr>
            </w:pPr>
          </w:p>
        </w:tc>
        <w:tc>
          <w:tcPr>
            <w:tcW w:w="2833" w:type="dxa"/>
          </w:tcPr>
          <w:p w14:paraId="660673A6" w14:textId="77777777" w:rsidR="002E24FA" w:rsidRPr="002E4D36" w:rsidRDefault="002E24FA" w:rsidP="002C369A">
            <w:pPr>
              <w:widowControl w:val="0"/>
              <w:rPr>
                <w:bCs/>
                <w:noProof/>
                <w:szCs w:val="22"/>
              </w:rPr>
            </w:pPr>
            <w:r w:rsidRPr="002E4D36">
              <w:rPr>
                <w:rFonts w:eastAsia="SimSun"/>
                <w:bCs/>
                <w:noProof/>
                <w:szCs w:val="22"/>
              </w:rPr>
              <w:t>11 až menej ako 12 mesiacov</w:t>
            </w:r>
          </w:p>
        </w:tc>
        <w:tc>
          <w:tcPr>
            <w:tcW w:w="1985" w:type="dxa"/>
          </w:tcPr>
          <w:p w14:paraId="660673A7" w14:textId="77777777" w:rsidR="002E24FA" w:rsidRPr="002E4D36" w:rsidRDefault="002E24FA" w:rsidP="002C369A">
            <w:pPr>
              <w:widowControl w:val="0"/>
              <w:jc w:val="center"/>
              <w:rPr>
                <w:bCs/>
                <w:noProof/>
                <w:szCs w:val="22"/>
              </w:rPr>
            </w:pPr>
            <w:r w:rsidRPr="002E4D36">
              <w:rPr>
                <w:bCs/>
                <w:noProof/>
                <w:szCs w:val="22"/>
              </w:rPr>
              <w:t>70</w:t>
            </w:r>
          </w:p>
        </w:tc>
        <w:tc>
          <w:tcPr>
            <w:tcW w:w="1984" w:type="dxa"/>
            <w:vAlign w:val="bottom"/>
          </w:tcPr>
          <w:p w14:paraId="660673A8" w14:textId="77777777" w:rsidR="002E24FA" w:rsidRPr="002E4D36" w:rsidRDefault="002E24FA" w:rsidP="002C369A">
            <w:pPr>
              <w:widowControl w:val="0"/>
              <w:jc w:val="center"/>
              <w:rPr>
                <w:bCs/>
                <w:noProof/>
                <w:szCs w:val="22"/>
              </w:rPr>
            </w:pPr>
            <w:r w:rsidRPr="002E4D36">
              <w:rPr>
                <w:bCs/>
                <w:noProof/>
                <w:szCs w:val="22"/>
              </w:rPr>
              <w:t>140</w:t>
            </w:r>
          </w:p>
        </w:tc>
      </w:tr>
      <w:tr w:rsidR="002E24FA" w:rsidRPr="002E4D36" w14:paraId="660673AE" w14:textId="77777777" w:rsidTr="00DF7D5E">
        <w:tc>
          <w:tcPr>
            <w:tcW w:w="2265" w:type="dxa"/>
            <w:vMerge w:val="restart"/>
          </w:tcPr>
          <w:p w14:paraId="660673AA" w14:textId="77777777" w:rsidR="002E24FA" w:rsidRPr="002E4D36" w:rsidRDefault="002E24FA" w:rsidP="002C369A">
            <w:pPr>
              <w:widowControl w:val="0"/>
              <w:rPr>
                <w:bCs/>
                <w:noProof/>
                <w:szCs w:val="22"/>
              </w:rPr>
            </w:pPr>
            <w:r w:rsidRPr="002E4D36">
              <w:rPr>
                <w:rFonts w:eastAsia="SimSun"/>
                <w:bCs/>
                <w:noProof/>
                <w:szCs w:val="22"/>
              </w:rPr>
              <w:t>11 až menej ako 13</w:t>
            </w:r>
            <w:r w:rsidR="00E91012" w:rsidRPr="002E4D36">
              <w:rPr>
                <w:rFonts w:eastAsia="SimSun"/>
                <w:bCs/>
                <w:noProof/>
                <w:szCs w:val="22"/>
              </w:rPr>
              <w:t> </w:t>
            </w:r>
            <w:r w:rsidRPr="002E4D36">
              <w:rPr>
                <w:rFonts w:eastAsia="SimSun"/>
                <w:bCs/>
                <w:noProof/>
                <w:szCs w:val="22"/>
              </w:rPr>
              <w:t>kg</w:t>
            </w:r>
          </w:p>
        </w:tc>
        <w:tc>
          <w:tcPr>
            <w:tcW w:w="2833" w:type="dxa"/>
          </w:tcPr>
          <w:p w14:paraId="660673AB" w14:textId="77777777" w:rsidR="002E24FA" w:rsidRPr="002E4D36" w:rsidRDefault="002E24FA" w:rsidP="002C369A">
            <w:pPr>
              <w:widowControl w:val="0"/>
              <w:rPr>
                <w:bCs/>
                <w:noProof/>
                <w:szCs w:val="22"/>
              </w:rPr>
            </w:pPr>
            <w:r w:rsidRPr="002E4D36">
              <w:rPr>
                <w:rFonts w:eastAsia="SimSun"/>
                <w:bCs/>
                <w:noProof/>
                <w:szCs w:val="22"/>
              </w:rPr>
              <w:t>8 až menej ako 10 mesiacov</w:t>
            </w:r>
          </w:p>
        </w:tc>
        <w:tc>
          <w:tcPr>
            <w:tcW w:w="1985" w:type="dxa"/>
          </w:tcPr>
          <w:p w14:paraId="660673AC" w14:textId="77777777" w:rsidR="002E24FA" w:rsidRPr="002E4D36" w:rsidRDefault="002E24FA" w:rsidP="002C369A">
            <w:pPr>
              <w:widowControl w:val="0"/>
              <w:jc w:val="center"/>
              <w:rPr>
                <w:bCs/>
                <w:noProof/>
                <w:szCs w:val="22"/>
              </w:rPr>
            </w:pPr>
            <w:r w:rsidRPr="002E4D36">
              <w:rPr>
                <w:bCs/>
                <w:noProof/>
                <w:szCs w:val="22"/>
              </w:rPr>
              <w:t>70</w:t>
            </w:r>
          </w:p>
        </w:tc>
        <w:tc>
          <w:tcPr>
            <w:tcW w:w="1984" w:type="dxa"/>
            <w:vAlign w:val="bottom"/>
          </w:tcPr>
          <w:p w14:paraId="660673AD" w14:textId="77777777" w:rsidR="002E24FA" w:rsidRPr="002E4D36" w:rsidRDefault="002E24FA" w:rsidP="002C369A">
            <w:pPr>
              <w:widowControl w:val="0"/>
              <w:jc w:val="center"/>
              <w:rPr>
                <w:bCs/>
                <w:noProof/>
                <w:szCs w:val="22"/>
              </w:rPr>
            </w:pPr>
            <w:r w:rsidRPr="002E4D36">
              <w:rPr>
                <w:bCs/>
                <w:noProof/>
                <w:szCs w:val="22"/>
              </w:rPr>
              <w:t>140</w:t>
            </w:r>
          </w:p>
        </w:tc>
      </w:tr>
      <w:tr w:rsidR="002E24FA" w:rsidRPr="002E4D36" w14:paraId="660673B3" w14:textId="77777777" w:rsidTr="00DF7D5E">
        <w:tc>
          <w:tcPr>
            <w:tcW w:w="2265" w:type="dxa"/>
            <w:vMerge/>
          </w:tcPr>
          <w:p w14:paraId="660673AF" w14:textId="77777777" w:rsidR="002E24FA" w:rsidRPr="002E4D36" w:rsidRDefault="002E24FA" w:rsidP="002C369A">
            <w:pPr>
              <w:widowControl w:val="0"/>
              <w:rPr>
                <w:bCs/>
                <w:noProof/>
                <w:szCs w:val="22"/>
              </w:rPr>
            </w:pPr>
          </w:p>
        </w:tc>
        <w:tc>
          <w:tcPr>
            <w:tcW w:w="2833" w:type="dxa"/>
          </w:tcPr>
          <w:p w14:paraId="660673B0" w14:textId="77777777" w:rsidR="002E24FA" w:rsidRPr="002E4D36" w:rsidRDefault="002E24FA" w:rsidP="002C369A">
            <w:pPr>
              <w:widowControl w:val="0"/>
              <w:rPr>
                <w:bCs/>
                <w:noProof/>
                <w:szCs w:val="22"/>
              </w:rPr>
            </w:pPr>
            <w:r w:rsidRPr="002E4D36">
              <w:rPr>
                <w:rFonts w:eastAsia="SimSun"/>
                <w:bCs/>
                <w:noProof/>
                <w:szCs w:val="22"/>
              </w:rPr>
              <w:t>10 až menej ako 12 mesiacov</w:t>
            </w:r>
          </w:p>
        </w:tc>
        <w:tc>
          <w:tcPr>
            <w:tcW w:w="1985" w:type="dxa"/>
          </w:tcPr>
          <w:p w14:paraId="660673B1" w14:textId="77777777" w:rsidR="002E24FA" w:rsidRPr="002E4D36" w:rsidRDefault="002E24FA" w:rsidP="002C369A">
            <w:pPr>
              <w:widowControl w:val="0"/>
              <w:jc w:val="center"/>
              <w:rPr>
                <w:bCs/>
                <w:noProof/>
                <w:szCs w:val="22"/>
              </w:rPr>
            </w:pPr>
            <w:r w:rsidRPr="002E4D36">
              <w:rPr>
                <w:bCs/>
                <w:noProof/>
                <w:szCs w:val="22"/>
              </w:rPr>
              <w:t>80</w:t>
            </w:r>
          </w:p>
        </w:tc>
        <w:tc>
          <w:tcPr>
            <w:tcW w:w="1984" w:type="dxa"/>
            <w:vAlign w:val="bottom"/>
          </w:tcPr>
          <w:p w14:paraId="660673B2" w14:textId="77777777" w:rsidR="002E24FA" w:rsidRPr="002E4D36" w:rsidRDefault="002E24FA" w:rsidP="002C369A">
            <w:pPr>
              <w:widowControl w:val="0"/>
              <w:jc w:val="center"/>
              <w:rPr>
                <w:bCs/>
                <w:noProof/>
                <w:szCs w:val="22"/>
              </w:rPr>
            </w:pPr>
            <w:r w:rsidRPr="002E4D36">
              <w:rPr>
                <w:bCs/>
                <w:noProof/>
                <w:szCs w:val="22"/>
              </w:rPr>
              <w:t>160</w:t>
            </w:r>
          </w:p>
        </w:tc>
      </w:tr>
      <w:tr w:rsidR="002E24FA" w:rsidRPr="002E4D36" w14:paraId="660673B8" w14:textId="77777777" w:rsidTr="00DF7D5E">
        <w:tc>
          <w:tcPr>
            <w:tcW w:w="2265" w:type="dxa"/>
            <w:vMerge w:val="restart"/>
          </w:tcPr>
          <w:p w14:paraId="660673B4" w14:textId="77777777" w:rsidR="002E24FA" w:rsidRPr="002E4D36" w:rsidRDefault="002E24FA" w:rsidP="002C369A">
            <w:pPr>
              <w:widowControl w:val="0"/>
              <w:rPr>
                <w:bCs/>
                <w:noProof/>
                <w:szCs w:val="22"/>
              </w:rPr>
            </w:pPr>
            <w:r w:rsidRPr="002E4D36">
              <w:rPr>
                <w:rFonts w:eastAsia="SimSun"/>
                <w:bCs/>
                <w:noProof/>
                <w:szCs w:val="22"/>
              </w:rPr>
              <w:t>13 až menej ako 16</w:t>
            </w:r>
            <w:r w:rsidR="00E91012" w:rsidRPr="002E4D36">
              <w:rPr>
                <w:rFonts w:eastAsia="SimSun"/>
                <w:bCs/>
                <w:noProof/>
                <w:szCs w:val="22"/>
              </w:rPr>
              <w:t> </w:t>
            </w:r>
            <w:r w:rsidRPr="002E4D36">
              <w:rPr>
                <w:rFonts w:eastAsia="SimSun"/>
                <w:bCs/>
                <w:noProof/>
                <w:szCs w:val="22"/>
              </w:rPr>
              <w:t>kg</w:t>
            </w:r>
          </w:p>
        </w:tc>
        <w:tc>
          <w:tcPr>
            <w:tcW w:w="2833" w:type="dxa"/>
          </w:tcPr>
          <w:p w14:paraId="660673B5" w14:textId="77777777" w:rsidR="002E24FA" w:rsidRPr="002E4D36" w:rsidRDefault="002E24FA" w:rsidP="002C369A">
            <w:pPr>
              <w:widowControl w:val="0"/>
              <w:rPr>
                <w:bCs/>
                <w:noProof/>
                <w:szCs w:val="22"/>
              </w:rPr>
            </w:pPr>
            <w:r w:rsidRPr="002E4D36">
              <w:rPr>
                <w:rFonts w:eastAsia="SimSun"/>
                <w:bCs/>
                <w:noProof/>
                <w:szCs w:val="22"/>
              </w:rPr>
              <w:t>10 až menej ako 11 mesiacov</w:t>
            </w:r>
          </w:p>
        </w:tc>
        <w:tc>
          <w:tcPr>
            <w:tcW w:w="1985" w:type="dxa"/>
          </w:tcPr>
          <w:p w14:paraId="660673B6" w14:textId="77777777" w:rsidR="002E24FA" w:rsidRPr="002E4D36" w:rsidRDefault="002E24FA" w:rsidP="002C369A">
            <w:pPr>
              <w:widowControl w:val="0"/>
              <w:jc w:val="center"/>
              <w:rPr>
                <w:bCs/>
                <w:noProof/>
                <w:szCs w:val="22"/>
              </w:rPr>
            </w:pPr>
            <w:r w:rsidRPr="002E4D36">
              <w:rPr>
                <w:bCs/>
                <w:noProof/>
                <w:szCs w:val="22"/>
              </w:rPr>
              <w:t>80</w:t>
            </w:r>
          </w:p>
        </w:tc>
        <w:tc>
          <w:tcPr>
            <w:tcW w:w="1984" w:type="dxa"/>
            <w:vAlign w:val="bottom"/>
          </w:tcPr>
          <w:p w14:paraId="660673B7" w14:textId="77777777" w:rsidR="002E24FA" w:rsidRPr="002E4D36" w:rsidRDefault="002E24FA" w:rsidP="002C369A">
            <w:pPr>
              <w:widowControl w:val="0"/>
              <w:jc w:val="center"/>
              <w:rPr>
                <w:bCs/>
                <w:noProof/>
                <w:szCs w:val="22"/>
              </w:rPr>
            </w:pPr>
            <w:r w:rsidRPr="002E4D36">
              <w:rPr>
                <w:bCs/>
                <w:noProof/>
                <w:szCs w:val="22"/>
              </w:rPr>
              <w:t>160</w:t>
            </w:r>
          </w:p>
        </w:tc>
      </w:tr>
      <w:tr w:rsidR="002E24FA" w:rsidRPr="002E4D36" w14:paraId="660673BD" w14:textId="77777777" w:rsidTr="00DF7D5E">
        <w:tc>
          <w:tcPr>
            <w:tcW w:w="2265" w:type="dxa"/>
            <w:vMerge/>
          </w:tcPr>
          <w:p w14:paraId="660673B9" w14:textId="77777777" w:rsidR="002E24FA" w:rsidRPr="002E4D36" w:rsidRDefault="002E24FA" w:rsidP="002C369A">
            <w:pPr>
              <w:widowControl w:val="0"/>
              <w:rPr>
                <w:bCs/>
                <w:noProof/>
                <w:szCs w:val="22"/>
              </w:rPr>
            </w:pPr>
          </w:p>
        </w:tc>
        <w:tc>
          <w:tcPr>
            <w:tcW w:w="2833" w:type="dxa"/>
          </w:tcPr>
          <w:p w14:paraId="660673BA" w14:textId="77777777" w:rsidR="002E24FA" w:rsidRPr="002E4D36" w:rsidRDefault="002E24FA" w:rsidP="002C369A">
            <w:pPr>
              <w:widowControl w:val="0"/>
              <w:rPr>
                <w:bCs/>
                <w:noProof/>
                <w:szCs w:val="22"/>
              </w:rPr>
            </w:pPr>
            <w:r w:rsidRPr="002E4D36">
              <w:rPr>
                <w:rFonts w:eastAsia="SimSun"/>
                <w:bCs/>
                <w:noProof/>
                <w:szCs w:val="22"/>
              </w:rPr>
              <w:t>11 až menej ako 12 mesiacov</w:t>
            </w:r>
          </w:p>
        </w:tc>
        <w:tc>
          <w:tcPr>
            <w:tcW w:w="1985" w:type="dxa"/>
          </w:tcPr>
          <w:p w14:paraId="660673BB" w14:textId="77777777" w:rsidR="002E24FA" w:rsidRPr="002E4D36" w:rsidRDefault="002E24FA" w:rsidP="002C369A">
            <w:pPr>
              <w:widowControl w:val="0"/>
              <w:jc w:val="center"/>
              <w:rPr>
                <w:bCs/>
                <w:noProof/>
                <w:szCs w:val="22"/>
              </w:rPr>
            </w:pPr>
            <w:r w:rsidRPr="002E4D36">
              <w:rPr>
                <w:bCs/>
                <w:noProof/>
                <w:szCs w:val="22"/>
              </w:rPr>
              <w:t>100</w:t>
            </w:r>
          </w:p>
        </w:tc>
        <w:tc>
          <w:tcPr>
            <w:tcW w:w="1984" w:type="dxa"/>
            <w:vAlign w:val="bottom"/>
          </w:tcPr>
          <w:p w14:paraId="660673BC" w14:textId="77777777" w:rsidR="002E24FA" w:rsidRPr="002E4D36" w:rsidRDefault="002E24FA" w:rsidP="002C369A">
            <w:pPr>
              <w:widowControl w:val="0"/>
              <w:jc w:val="center"/>
              <w:rPr>
                <w:bCs/>
                <w:noProof/>
                <w:szCs w:val="22"/>
              </w:rPr>
            </w:pPr>
            <w:r w:rsidRPr="002E4D36">
              <w:rPr>
                <w:bCs/>
                <w:noProof/>
                <w:szCs w:val="22"/>
              </w:rPr>
              <w:t>200</w:t>
            </w:r>
          </w:p>
        </w:tc>
      </w:tr>
    </w:tbl>
    <w:p w14:paraId="660673BE" w14:textId="77777777" w:rsidR="0035154C" w:rsidRPr="002E4D36" w:rsidRDefault="0035154C" w:rsidP="002C369A">
      <w:pPr>
        <w:widowControl w:val="0"/>
        <w:rPr>
          <w:noProof/>
          <w:szCs w:val="22"/>
        </w:rPr>
      </w:pPr>
      <w:r w:rsidRPr="002E4D36">
        <w:rPr>
          <w:bCs/>
          <w:noProof/>
          <w:szCs w:val="22"/>
        </w:rPr>
        <w:t>Vhodné kombinácie vreciek na dosiahnutie jednotlivých dávok odporúčaných v</w:t>
      </w:r>
      <w:r w:rsidR="00E91012" w:rsidRPr="002E4D36">
        <w:rPr>
          <w:bCs/>
          <w:noProof/>
          <w:szCs w:val="22"/>
        </w:rPr>
        <w:t> </w:t>
      </w:r>
      <w:r w:rsidRPr="002E4D36">
        <w:rPr>
          <w:bCs/>
          <w:noProof/>
          <w:szCs w:val="22"/>
        </w:rPr>
        <w:t>dávkovacej tabuľke sú uvedené nižšie. Sú možné aj iné kombinácie.</w:t>
      </w:r>
    </w:p>
    <w:p w14:paraId="660673BF" w14:textId="77777777" w:rsidR="0035154C" w:rsidRPr="002E4D36" w:rsidRDefault="0035154C" w:rsidP="002C369A">
      <w:pPr>
        <w:widowControl w:val="0"/>
        <w:rPr>
          <w:rFonts w:eastAsia="SimSun"/>
          <w:noProof/>
          <w:szCs w:val="22"/>
          <w:lang w:eastAsia="zh-CN"/>
        </w:rPr>
      </w:pPr>
      <w:r w:rsidRPr="002E4D36">
        <w:rPr>
          <w:rFonts w:eastAsia="SimSun"/>
          <w:noProof/>
          <w:szCs w:val="22"/>
          <w:lang w:eastAsia="zh-CN"/>
        </w:rPr>
        <w:t xml:space="preserve">20 mg: </w:t>
      </w:r>
      <w:r w:rsidR="00E12E9B" w:rsidRPr="002E4D36">
        <w:rPr>
          <w:rFonts w:eastAsia="SimSun"/>
          <w:noProof/>
          <w:szCs w:val="22"/>
          <w:lang w:eastAsia="zh-CN"/>
        </w:rPr>
        <w:t>j</w:t>
      </w:r>
      <w:r w:rsidRPr="002E4D36">
        <w:rPr>
          <w:rFonts w:eastAsia="SimSun"/>
          <w:noProof/>
          <w:szCs w:val="22"/>
          <w:lang w:eastAsia="zh-CN"/>
        </w:rPr>
        <w:t>edno 20 mg vrecko</w:t>
      </w:r>
      <w:r w:rsidRPr="002E4D36">
        <w:rPr>
          <w:rFonts w:eastAsia="SimSun"/>
          <w:noProof/>
          <w:szCs w:val="22"/>
          <w:lang w:eastAsia="zh-CN"/>
        </w:rPr>
        <w:tab/>
        <w:t xml:space="preserve">60 mg: </w:t>
      </w:r>
      <w:r w:rsidR="00E12E9B" w:rsidRPr="002E4D36">
        <w:rPr>
          <w:rFonts w:eastAsia="SimSun"/>
          <w:noProof/>
          <w:szCs w:val="22"/>
          <w:lang w:eastAsia="zh-CN"/>
        </w:rPr>
        <w:t>d</w:t>
      </w:r>
      <w:r w:rsidRPr="002E4D36">
        <w:rPr>
          <w:rFonts w:eastAsia="SimSun"/>
          <w:noProof/>
          <w:szCs w:val="22"/>
          <w:lang w:eastAsia="zh-CN"/>
        </w:rPr>
        <w:t>ve 30 mg vrecká</w:t>
      </w:r>
    </w:p>
    <w:p w14:paraId="660673C0" w14:textId="77777777" w:rsidR="0035154C" w:rsidRPr="002E4D36" w:rsidRDefault="0035154C" w:rsidP="002C369A">
      <w:pPr>
        <w:widowControl w:val="0"/>
        <w:rPr>
          <w:rFonts w:eastAsia="SimSun"/>
          <w:noProof/>
          <w:szCs w:val="22"/>
          <w:lang w:eastAsia="zh-CN"/>
        </w:rPr>
      </w:pPr>
      <w:r w:rsidRPr="002E4D36">
        <w:rPr>
          <w:rFonts w:eastAsia="SimSun"/>
          <w:noProof/>
          <w:szCs w:val="22"/>
          <w:lang w:eastAsia="zh-CN"/>
        </w:rPr>
        <w:t xml:space="preserve">30 mg: </w:t>
      </w:r>
      <w:r w:rsidR="00E12E9B" w:rsidRPr="002E4D36">
        <w:rPr>
          <w:rFonts w:eastAsia="SimSun"/>
          <w:noProof/>
          <w:szCs w:val="22"/>
          <w:lang w:eastAsia="zh-CN"/>
        </w:rPr>
        <w:t>j</w:t>
      </w:r>
      <w:r w:rsidRPr="002E4D36">
        <w:rPr>
          <w:rFonts w:eastAsia="SimSun"/>
          <w:noProof/>
          <w:szCs w:val="22"/>
          <w:lang w:eastAsia="zh-CN"/>
        </w:rPr>
        <w:t>edno 30 mg vrecko</w:t>
      </w:r>
      <w:r w:rsidRPr="002E4D36">
        <w:rPr>
          <w:rFonts w:eastAsia="SimSun"/>
          <w:noProof/>
          <w:szCs w:val="22"/>
          <w:lang w:eastAsia="zh-CN"/>
        </w:rPr>
        <w:tab/>
        <w:t xml:space="preserve">70 mg: </w:t>
      </w:r>
      <w:r w:rsidR="00E12E9B" w:rsidRPr="002E4D36">
        <w:rPr>
          <w:rFonts w:eastAsia="SimSun"/>
          <w:noProof/>
          <w:szCs w:val="22"/>
          <w:lang w:eastAsia="zh-CN"/>
        </w:rPr>
        <w:t>j</w:t>
      </w:r>
      <w:r w:rsidRPr="002E4D36">
        <w:rPr>
          <w:rFonts w:eastAsia="SimSun"/>
          <w:noProof/>
          <w:szCs w:val="22"/>
          <w:lang w:eastAsia="zh-CN"/>
        </w:rPr>
        <w:t>edno 30 mg a</w:t>
      </w:r>
      <w:r w:rsidR="00E91012" w:rsidRPr="002E4D36">
        <w:rPr>
          <w:rFonts w:eastAsia="SimSun"/>
          <w:noProof/>
          <w:szCs w:val="22"/>
          <w:lang w:eastAsia="zh-CN"/>
        </w:rPr>
        <w:t> </w:t>
      </w:r>
      <w:r w:rsidRPr="002E4D36">
        <w:rPr>
          <w:rFonts w:eastAsia="SimSun"/>
          <w:noProof/>
          <w:szCs w:val="22"/>
          <w:lang w:eastAsia="zh-CN"/>
        </w:rPr>
        <w:t>jedno 40 mg vrecko</w:t>
      </w:r>
    </w:p>
    <w:p w14:paraId="660673C1" w14:textId="77777777" w:rsidR="0035154C" w:rsidRPr="002E4D36" w:rsidRDefault="0035154C" w:rsidP="002C369A">
      <w:pPr>
        <w:widowControl w:val="0"/>
        <w:rPr>
          <w:rFonts w:eastAsia="SimSun"/>
          <w:noProof/>
          <w:szCs w:val="22"/>
          <w:lang w:eastAsia="zh-CN"/>
        </w:rPr>
      </w:pPr>
      <w:r w:rsidRPr="002E4D36">
        <w:rPr>
          <w:rFonts w:eastAsia="SimSun"/>
          <w:noProof/>
          <w:szCs w:val="22"/>
          <w:lang w:eastAsia="zh-CN"/>
        </w:rPr>
        <w:t xml:space="preserve">40 mg: </w:t>
      </w:r>
      <w:r w:rsidR="00E12E9B" w:rsidRPr="002E4D36">
        <w:rPr>
          <w:rFonts w:eastAsia="SimSun"/>
          <w:noProof/>
          <w:szCs w:val="22"/>
          <w:lang w:eastAsia="zh-CN"/>
        </w:rPr>
        <w:t>j</w:t>
      </w:r>
      <w:r w:rsidRPr="002E4D36">
        <w:rPr>
          <w:rFonts w:eastAsia="SimSun"/>
          <w:noProof/>
          <w:szCs w:val="22"/>
          <w:lang w:eastAsia="zh-CN"/>
        </w:rPr>
        <w:t>edno 40 mg vrecko</w:t>
      </w:r>
      <w:r w:rsidRPr="002E4D36">
        <w:rPr>
          <w:rFonts w:eastAsia="SimSun"/>
          <w:noProof/>
          <w:szCs w:val="22"/>
          <w:lang w:eastAsia="zh-CN"/>
        </w:rPr>
        <w:tab/>
        <w:t xml:space="preserve">80 mg: </w:t>
      </w:r>
      <w:r w:rsidR="00E12E9B" w:rsidRPr="002E4D36">
        <w:rPr>
          <w:rFonts w:eastAsia="SimSun"/>
          <w:noProof/>
          <w:szCs w:val="22"/>
          <w:lang w:eastAsia="zh-CN"/>
        </w:rPr>
        <w:t>d</w:t>
      </w:r>
      <w:r w:rsidRPr="002E4D36">
        <w:rPr>
          <w:rFonts w:eastAsia="SimSun"/>
          <w:noProof/>
          <w:szCs w:val="22"/>
          <w:lang w:eastAsia="zh-CN"/>
        </w:rPr>
        <w:t>ve 40 mg vrecká</w:t>
      </w:r>
    </w:p>
    <w:p w14:paraId="660673C2" w14:textId="77777777" w:rsidR="002E24FA" w:rsidRPr="002E4D36" w:rsidRDefault="0035154C" w:rsidP="002C369A">
      <w:pPr>
        <w:widowControl w:val="0"/>
        <w:rPr>
          <w:rFonts w:eastAsia="SimSun"/>
          <w:noProof/>
          <w:szCs w:val="22"/>
          <w:lang w:eastAsia="zh-CN"/>
        </w:rPr>
      </w:pPr>
      <w:r w:rsidRPr="002E4D36">
        <w:rPr>
          <w:rFonts w:eastAsia="SimSun"/>
          <w:noProof/>
          <w:szCs w:val="22"/>
          <w:lang w:eastAsia="zh-CN"/>
        </w:rPr>
        <w:t xml:space="preserve">50 mg: </w:t>
      </w:r>
      <w:r w:rsidR="00E12E9B" w:rsidRPr="002E4D36">
        <w:rPr>
          <w:rFonts w:eastAsia="SimSun"/>
          <w:noProof/>
          <w:szCs w:val="22"/>
          <w:lang w:eastAsia="zh-CN"/>
        </w:rPr>
        <w:t>j</w:t>
      </w:r>
      <w:r w:rsidRPr="002E4D36">
        <w:rPr>
          <w:rFonts w:eastAsia="SimSun"/>
          <w:noProof/>
          <w:szCs w:val="22"/>
          <w:lang w:eastAsia="zh-CN"/>
        </w:rPr>
        <w:t>edno 50 mg vrecko</w:t>
      </w:r>
      <w:r w:rsidRPr="002E4D36">
        <w:rPr>
          <w:rFonts w:eastAsia="SimSun"/>
          <w:noProof/>
          <w:szCs w:val="22"/>
          <w:lang w:eastAsia="zh-CN"/>
        </w:rPr>
        <w:tab/>
        <w:t xml:space="preserve">100 mg: </w:t>
      </w:r>
      <w:r w:rsidR="00E12E9B" w:rsidRPr="002E4D36">
        <w:rPr>
          <w:rFonts w:eastAsia="SimSun"/>
          <w:noProof/>
          <w:szCs w:val="22"/>
          <w:lang w:eastAsia="zh-CN"/>
        </w:rPr>
        <w:t>d</w:t>
      </w:r>
      <w:r w:rsidRPr="002E4D36">
        <w:rPr>
          <w:rFonts w:eastAsia="SimSun"/>
          <w:noProof/>
          <w:szCs w:val="22"/>
          <w:lang w:eastAsia="zh-CN"/>
        </w:rPr>
        <w:t>ve 50 mg vrecká</w:t>
      </w:r>
    </w:p>
    <w:p w14:paraId="660673C3" w14:textId="77777777" w:rsidR="00E565FF" w:rsidRPr="002E4D36" w:rsidRDefault="00E565FF" w:rsidP="002C369A">
      <w:pPr>
        <w:widowControl w:val="0"/>
        <w:numPr>
          <w:ilvl w:val="12"/>
          <w:numId w:val="0"/>
        </w:numPr>
        <w:ind w:right="-2"/>
        <w:rPr>
          <w:szCs w:val="22"/>
          <w:lang w:eastAsia="zh-CN" w:bidi="th-TH"/>
        </w:rPr>
      </w:pPr>
    </w:p>
    <w:p w14:paraId="660673C4" w14:textId="77777777" w:rsidR="00E565FF" w:rsidRPr="002E4D36" w:rsidRDefault="00B92370" w:rsidP="002C369A">
      <w:pPr>
        <w:widowControl w:val="0"/>
        <w:numPr>
          <w:ilvl w:val="12"/>
          <w:numId w:val="0"/>
        </w:numPr>
        <w:ind w:right="-2"/>
        <w:rPr>
          <w:szCs w:val="22"/>
        </w:rPr>
      </w:pPr>
      <w:r w:rsidRPr="002E4D36">
        <w:rPr>
          <w:szCs w:val="22"/>
        </w:rPr>
        <w:t>Tabuľka</w:t>
      </w:r>
      <w:r w:rsidR="00E91012" w:rsidRPr="002E4D36">
        <w:rPr>
          <w:szCs w:val="22"/>
        </w:rPr>
        <w:t> </w:t>
      </w:r>
      <w:r w:rsidRPr="002E4D36">
        <w:rPr>
          <w:szCs w:val="22"/>
        </w:rPr>
        <w:t>2</w:t>
      </w:r>
      <w:r w:rsidR="00E91012" w:rsidRPr="002E4D36">
        <w:rPr>
          <w:szCs w:val="22"/>
        </w:rPr>
        <w:t xml:space="preserve"> uvádza</w:t>
      </w:r>
      <w:r w:rsidRPr="002E4D36">
        <w:rPr>
          <w:szCs w:val="22"/>
        </w:rPr>
        <w:t xml:space="preserve"> j</w:t>
      </w:r>
      <w:r w:rsidR="00E565FF" w:rsidRPr="002E4D36">
        <w:rPr>
          <w:szCs w:val="22"/>
        </w:rPr>
        <w:t>edn</w:t>
      </w:r>
      <w:r w:rsidR="008A12A8" w:rsidRPr="002E4D36">
        <w:rPr>
          <w:szCs w:val="22"/>
        </w:rPr>
        <w:t>otlivú</w:t>
      </w:r>
      <w:r w:rsidR="00E565FF" w:rsidRPr="002E4D36">
        <w:rPr>
          <w:szCs w:val="22"/>
        </w:rPr>
        <w:t xml:space="preserve"> dávk</w:t>
      </w:r>
      <w:r w:rsidRPr="002E4D36">
        <w:rPr>
          <w:szCs w:val="22"/>
        </w:rPr>
        <w:t>u</w:t>
      </w:r>
      <w:r w:rsidR="00E565FF" w:rsidRPr="002E4D36">
        <w:rPr>
          <w:szCs w:val="22"/>
        </w:rPr>
        <w:t xml:space="preserve"> </w:t>
      </w:r>
      <w:r w:rsidRPr="002E4D36">
        <w:rPr>
          <w:szCs w:val="22"/>
        </w:rPr>
        <w:t xml:space="preserve">a celkovú dennú dávku </w:t>
      </w:r>
      <w:r w:rsidR="00E565FF" w:rsidRPr="002E4D36">
        <w:rPr>
          <w:szCs w:val="22"/>
        </w:rPr>
        <w:t xml:space="preserve">Pradaxy v miligramoch (mg) pre pacientov </w:t>
      </w:r>
      <w:r w:rsidRPr="002E4D36">
        <w:rPr>
          <w:szCs w:val="22"/>
        </w:rPr>
        <w:t>od 1</w:t>
      </w:r>
      <w:r w:rsidR="00E91012" w:rsidRPr="002E4D36">
        <w:rPr>
          <w:szCs w:val="22"/>
        </w:rPr>
        <w:t> </w:t>
      </w:r>
      <w:r w:rsidR="00E565FF" w:rsidRPr="002E4D36">
        <w:rPr>
          <w:szCs w:val="22"/>
        </w:rPr>
        <w:t>rok</w:t>
      </w:r>
      <w:r w:rsidRPr="002E4D36">
        <w:rPr>
          <w:szCs w:val="22"/>
        </w:rPr>
        <w:t>a</w:t>
      </w:r>
      <w:r w:rsidR="00E565FF" w:rsidRPr="002E4D36">
        <w:rPr>
          <w:szCs w:val="22"/>
        </w:rPr>
        <w:t xml:space="preserve"> do </w:t>
      </w:r>
      <w:r w:rsidRPr="002E4D36">
        <w:rPr>
          <w:szCs w:val="22"/>
        </w:rPr>
        <w:t>menej ako</w:t>
      </w:r>
      <w:r w:rsidR="00E91012" w:rsidRPr="002E4D36">
        <w:rPr>
          <w:szCs w:val="22"/>
        </w:rPr>
        <w:t xml:space="preserve"> </w:t>
      </w:r>
      <w:r w:rsidR="00E565FF" w:rsidRPr="002E4D36">
        <w:rPr>
          <w:szCs w:val="22"/>
        </w:rPr>
        <w:t>12 rokov. Dávk</w:t>
      </w:r>
      <w:r w:rsidRPr="002E4D36">
        <w:rPr>
          <w:szCs w:val="22"/>
        </w:rPr>
        <w:t>y</w:t>
      </w:r>
      <w:r w:rsidR="00E565FF" w:rsidRPr="002E4D36">
        <w:rPr>
          <w:szCs w:val="22"/>
        </w:rPr>
        <w:t xml:space="preserve"> závis</w:t>
      </w:r>
      <w:r w:rsidRPr="002E4D36">
        <w:rPr>
          <w:szCs w:val="22"/>
        </w:rPr>
        <w:t>ia</w:t>
      </w:r>
      <w:r w:rsidR="00E565FF" w:rsidRPr="002E4D36">
        <w:rPr>
          <w:szCs w:val="22"/>
        </w:rPr>
        <w:t xml:space="preserve"> od telesnej hmotnosti (kg) a veku pacienta v</w:t>
      </w:r>
      <w:r w:rsidRPr="002E4D36">
        <w:rPr>
          <w:szCs w:val="22"/>
        </w:rPr>
        <w:t> </w:t>
      </w:r>
      <w:r w:rsidR="00E565FF" w:rsidRPr="002E4D36">
        <w:rPr>
          <w:szCs w:val="22"/>
        </w:rPr>
        <w:t>rokoch</w:t>
      </w:r>
      <w:r w:rsidRPr="002E4D36">
        <w:rPr>
          <w:szCs w:val="22"/>
        </w:rPr>
        <w:t>.</w:t>
      </w:r>
    </w:p>
    <w:p w14:paraId="660673C5" w14:textId="77777777" w:rsidR="00B92370" w:rsidRPr="002E4D36" w:rsidRDefault="00B92370" w:rsidP="002C369A">
      <w:pPr>
        <w:widowControl w:val="0"/>
        <w:numPr>
          <w:ilvl w:val="12"/>
          <w:numId w:val="0"/>
        </w:numPr>
        <w:ind w:right="-2"/>
        <w:rPr>
          <w:szCs w:val="22"/>
        </w:rPr>
      </w:pPr>
    </w:p>
    <w:p w14:paraId="660673C6" w14:textId="77777777" w:rsidR="00234345" w:rsidRPr="002E4D36" w:rsidRDefault="00234345" w:rsidP="002A6A19">
      <w:pPr>
        <w:keepNext/>
        <w:keepLines/>
        <w:widowControl w:val="0"/>
        <w:numPr>
          <w:ilvl w:val="12"/>
          <w:numId w:val="0"/>
        </w:numPr>
        <w:ind w:left="1418" w:hanging="1418"/>
        <w:rPr>
          <w:szCs w:val="22"/>
        </w:rPr>
      </w:pPr>
      <w:r w:rsidRPr="002E4D36">
        <w:rPr>
          <w:szCs w:val="22"/>
        </w:rPr>
        <w:lastRenderedPageBreak/>
        <w:t>Tabuľka</w:t>
      </w:r>
      <w:r w:rsidR="00E91012" w:rsidRPr="002E4D36">
        <w:rPr>
          <w:szCs w:val="22"/>
        </w:rPr>
        <w:t> </w:t>
      </w:r>
      <w:r w:rsidRPr="002E4D36">
        <w:rPr>
          <w:szCs w:val="22"/>
        </w:rPr>
        <w:t>2:</w:t>
      </w:r>
      <w:r w:rsidRPr="002E4D36">
        <w:rPr>
          <w:szCs w:val="22"/>
        </w:rPr>
        <w:tab/>
        <w:t>Tabuľka dávkovania pre obalený granulát Pradaxa pre pacientov od 1 roka do menej ako 12 rokov</w:t>
      </w:r>
    </w:p>
    <w:p w14:paraId="660673C7" w14:textId="77777777" w:rsidR="00234345" w:rsidRPr="002E4D36" w:rsidRDefault="00234345" w:rsidP="002A6A19">
      <w:pPr>
        <w:keepNext/>
        <w:widowControl w:val="0"/>
        <w:numPr>
          <w:ilvl w:val="12"/>
          <w:numId w:val="0"/>
        </w:numPr>
        <w:ind w:right="-2"/>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62"/>
        <w:gridCol w:w="1834"/>
        <w:gridCol w:w="2268"/>
      </w:tblGrid>
      <w:tr w:rsidR="00B92370" w:rsidRPr="002E4D36" w14:paraId="660673CC" w14:textId="77777777" w:rsidTr="002A6A19">
        <w:tc>
          <w:tcPr>
            <w:tcW w:w="4965" w:type="dxa"/>
            <w:gridSpan w:val="2"/>
          </w:tcPr>
          <w:p w14:paraId="660673C8" w14:textId="77777777" w:rsidR="00B92370" w:rsidRPr="002E4D36" w:rsidRDefault="00B92370" w:rsidP="002C369A">
            <w:pPr>
              <w:keepNext/>
              <w:widowControl w:val="0"/>
              <w:jc w:val="center"/>
              <w:rPr>
                <w:b/>
                <w:bCs/>
                <w:noProof/>
                <w:szCs w:val="22"/>
              </w:rPr>
            </w:pPr>
            <w:r w:rsidRPr="002E4D36">
              <w:rPr>
                <w:b/>
                <w:bCs/>
                <w:noProof/>
                <w:szCs w:val="22"/>
              </w:rPr>
              <w:t>Kombinácie telesnej hmotnosti/veku</w:t>
            </w:r>
          </w:p>
        </w:tc>
        <w:tc>
          <w:tcPr>
            <w:tcW w:w="1834" w:type="dxa"/>
            <w:vMerge w:val="restart"/>
          </w:tcPr>
          <w:p w14:paraId="660673C9" w14:textId="77777777" w:rsidR="00B92370" w:rsidRPr="002E4D36" w:rsidRDefault="00B92370" w:rsidP="002C369A">
            <w:pPr>
              <w:widowControl w:val="0"/>
              <w:jc w:val="center"/>
              <w:rPr>
                <w:b/>
                <w:bCs/>
                <w:noProof/>
                <w:szCs w:val="22"/>
              </w:rPr>
            </w:pPr>
            <w:r w:rsidRPr="002E4D36">
              <w:rPr>
                <w:b/>
                <w:bCs/>
                <w:noProof/>
                <w:szCs w:val="22"/>
              </w:rPr>
              <w:t>Jedn</w:t>
            </w:r>
            <w:r w:rsidR="008A12A8" w:rsidRPr="002E4D36">
              <w:rPr>
                <w:b/>
                <w:bCs/>
                <w:noProof/>
                <w:szCs w:val="22"/>
              </w:rPr>
              <w:t>otlivá</w:t>
            </w:r>
            <w:r w:rsidRPr="002E4D36">
              <w:rPr>
                <w:b/>
                <w:bCs/>
                <w:noProof/>
                <w:szCs w:val="22"/>
              </w:rPr>
              <w:t xml:space="preserve"> dávka</w:t>
            </w:r>
          </w:p>
          <w:p w14:paraId="660673CA" w14:textId="77777777" w:rsidR="00B92370" w:rsidRPr="002E4D36" w:rsidRDefault="00B92370" w:rsidP="002C369A">
            <w:pPr>
              <w:keepNext/>
              <w:widowControl w:val="0"/>
              <w:jc w:val="center"/>
              <w:rPr>
                <w:b/>
                <w:bCs/>
                <w:noProof/>
                <w:szCs w:val="22"/>
              </w:rPr>
            </w:pPr>
            <w:r w:rsidRPr="002E4D36">
              <w:rPr>
                <w:b/>
                <w:bCs/>
                <w:noProof/>
                <w:szCs w:val="22"/>
              </w:rPr>
              <w:t>v</w:t>
            </w:r>
            <w:r w:rsidR="00E91012" w:rsidRPr="002E4D36">
              <w:rPr>
                <w:b/>
                <w:bCs/>
                <w:noProof/>
                <w:szCs w:val="22"/>
              </w:rPr>
              <w:t> </w:t>
            </w:r>
            <w:r w:rsidRPr="002E4D36">
              <w:rPr>
                <w:b/>
                <w:bCs/>
                <w:noProof/>
                <w:szCs w:val="22"/>
              </w:rPr>
              <w:t>mg</w:t>
            </w:r>
          </w:p>
        </w:tc>
        <w:tc>
          <w:tcPr>
            <w:tcW w:w="2268" w:type="dxa"/>
            <w:vMerge w:val="restart"/>
          </w:tcPr>
          <w:p w14:paraId="660673CB" w14:textId="77777777" w:rsidR="00B92370" w:rsidRPr="002E4D36" w:rsidRDefault="00B92370" w:rsidP="002C369A">
            <w:pPr>
              <w:keepNext/>
              <w:widowControl w:val="0"/>
              <w:jc w:val="center"/>
              <w:rPr>
                <w:b/>
                <w:bCs/>
                <w:noProof/>
                <w:szCs w:val="22"/>
              </w:rPr>
            </w:pPr>
            <w:r w:rsidRPr="002E4D36">
              <w:rPr>
                <w:b/>
                <w:bCs/>
                <w:noProof/>
                <w:szCs w:val="22"/>
              </w:rPr>
              <w:t>Celková denná dávka v</w:t>
            </w:r>
            <w:r w:rsidR="00E91012" w:rsidRPr="002E4D36">
              <w:rPr>
                <w:b/>
                <w:bCs/>
                <w:noProof/>
                <w:szCs w:val="22"/>
              </w:rPr>
              <w:t> </w:t>
            </w:r>
            <w:r w:rsidRPr="002E4D36">
              <w:rPr>
                <w:b/>
                <w:bCs/>
                <w:noProof/>
                <w:szCs w:val="22"/>
              </w:rPr>
              <w:t>mg</w:t>
            </w:r>
          </w:p>
        </w:tc>
      </w:tr>
      <w:tr w:rsidR="00B92370" w:rsidRPr="002E4D36" w14:paraId="660673D1" w14:textId="77777777" w:rsidTr="002A6A19">
        <w:tc>
          <w:tcPr>
            <w:tcW w:w="2403" w:type="dxa"/>
          </w:tcPr>
          <w:p w14:paraId="660673CD" w14:textId="77777777" w:rsidR="00B92370" w:rsidRPr="002E4D36" w:rsidRDefault="00B92370" w:rsidP="002C369A">
            <w:pPr>
              <w:keepNext/>
              <w:widowControl w:val="0"/>
              <w:rPr>
                <w:b/>
                <w:bCs/>
                <w:noProof/>
                <w:szCs w:val="22"/>
              </w:rPr>
            </w:pPr>
            <w:r w:rsidRPr="002E4D36">
              <w:rPr>
                <w:b/>
                <w:bCs/>
                <w:noProof/>
                <w:szCs w:val="22"/>
              </w:rPr>
              <w:t>Telesná hmotnosť v kg</w:t>
            </w:r>
          </w:p>
        </w:tc>
        <w:tc>
          <w:tcPr>
            <w:tcW w:w="2562" w:type="dxa"/>
          </w:tcPr>
          <w:p w14:paraId="660673CE" w14:textId="77777777" w:rsidR="00B92370" w:rsidRPr="002E4D36" w:rsidRDefault="00B92370" w:rsidP="002C369A">
            <w:pPr>
              <w:keepNext/>
              <w:widowControl w:val="0"/>
              <w:rPr>
                <w:b/>
                <w:bCs/>
                <w:noProof/>
                <w:szCs w:val="22"/>
              </w:rPr>
            </w:pPr>
            <w:r w:rsidRPr="002E4D36">
              <w:rPr>
                <w:b/>
                <w:bCs/>
                <w:noProof/>
                <w:szCs w:val="22"/>
              </w:rPr>
              <w:t>Vek v</w:t>
            </w:r>
            <w:r w:rsidR="00E91012" w:rsidRPr="002E4D36">
              <w:rPr>
                <w:b/>
                <w:bCs/>
                <w:noProof/>
                <w:szCs w:val="22"/>
              </w:rPr>
              <w:t> </w:t>
            </w:r>
            <w:r w:rsidRPr="002E4D36">
              <w:rPr>
                <w:b/>
                <w:bCs/>
                <w:noProof/>
                <w:szCs w:val="22"/>
              </w:rPr>
              <w:t>ROKOCH</w:t>
            </w:r>
          </w:p>
        </w:tc>
        <w:tc>
          <w:tcPr>
            <w:tcW w:w="1834" w:type="dxa"/>
            <w:vMerge/>
          </w:tcPr>
          <w:p w14:paraId="660673CF" w14:textId="77777777" w:rsidR="00B92370" w:rsidRPr="002E4D36" w:rsidRDefault="00B92370" w:rsidP="002C369A">
            <w:pPr>
              <w:keepNext/>
              <w:widowControl w:val="0"/>
              <w:jc w:val="center"/>
              <w:rPr>
                <w:bCs/>
                <w:noProof/>
                <w:szCs w:val="22"/>
              </w:rPr>
            </w:pPr>
          </w:p>
        </w:tc>
        <w:tc>
          <w:tcPr>
            <w:tcW w:w="2268" w:type="dxa"/>
            <w:vMerge/>
          </w:tcPr>
          <w:p w14:paraId="660673D0" w14:textId="77777777" w:rsidR="00B92370" w:rsidRPr="002E4D36" w:rsidRDefault="00B92370" w:rsidP="002C369A">
            <w:pPr>
              <w:keepNext/>
              <w:widowControl w:val="0"/>
              <w:jc w:val="center"/>
              <w:rPr>
                <w:bCs/>
                <w:noProof/>
                <w:szCs w:val="22"/>
              </w:rPr>
            </w:pPr>
          </w:p>
        </w:tc>
      </w:tr>
      <w:tr w:rsidR="00B92370" w:rsidRPr="002E4D36" w14:paraId="660673D6" w14:textId="77777777" w:rsidTr="002A6A19">
        <w:tc>
          <w:tcPr>
            <w:tcW w:w="2403" w:type="dxa"/>
          </w:tcPr>
          <w:p w14:paraId="660673D2" w14:textId="77777777" w:rsidR="00B92370" w:rsidRPr="002E4D36" w:rsidRDefault="00B92370" w:rsidP="002C369A">
            <w:pPr>
              <w:keepNext/>
              <w:widowControl w:val="0"/>
              <w:rPr>
                <w:bCs/>
                <w:noProof/>
                <w:szCs w:val="22"/>
              </w:rPr>
            </w:pPr>
            <w:r w:rsidRPr="002E4D36">
              <w:rPr>
                <w:rFonts w:eastAsia="SimSun"/>
                <w:bCs/>
                <w:noProof/>
                <w:szCs w:val="22"/>
              </w:rPr>
              <w:t xml:space="preserve">5 až </w:t>
            </w:r>
            <w:r w:rsidR="00067AC2" w:rsidRPr="002E4D36">
              <w:rPr>
                <w:rFonts w:eastAsia="SimSun"/>
                <w:bCs/>
                <w:noProof/>
                <w:szCs w:val="22"/>
              </w:rPr>
              <w:t xml:space="preserve">menej ako </w:t>
            </w:r>
            <w:r w:rsidRPr="002E4D36">
              <w:rPr>
                <w:rFonts w:eastAsia="SimSun"/>
                <w:bCs/>
                <w:noProof/>
                <w:szCs w:val="22"/>
              </w:rPr>
              <w:t>7</w:t>
            </w:r>
            <w:r w:rsidR="00E91012" w:rsidRPr="002E4D36">
              <w:rPr>
                <w:rFonts w:eastAsia="SimSun"/>
                <w:bCs/>
                <w:noProof/>
                <w:szCs w:val="22"/>
              </w:rPr>
              <w:t> </w:t>
            </w:r>
            <w:r w:rsidR="00234345" w:rsidRPr="002E4D36">
              <w:rPr>
                <w:rFonts w:eastAsia="SimSun"/>
                <w:bCs/>
                <w:noProof/>
                <w:szCs w:val="22"/>
              </w:rPr>
              <w:t>kg</w:t>
            </w:r>
          </w:p>
        </w:tc>
        <w:tc>
          <w:tcPr>
            <w:tcW w:w="2562" w:type="dxa"/>
          </w:tcPr>
          <w:p w14:paraId="660673D3" w14:textId="77777777" w:rsidR="00B92370" w:rsidRPr="002E4D36" w:rsidRDefault="00B92370" w:rsidP="002C369A">
            <w:pPr>
              <w:keepNext/>
              <w:widowControl w:val="0"/>
              <w:rPr>
                <w:bCs/>
                <w:noProof/>
                <w:szCs w:val="22"/>
              </w:rPr>
            </w:pPr>
            <w:r w:rsidRPr="002E4D36">
              <w:rPr>
                <w:rFonts w:eastAsia="SimSun"/>
                <w:bCs/>
                <w:noProof/>
                <w:szCs w:val="22"/>
              </w:rPr>
              <w:t xml:space="preserve">1 až </w:t>
            </w:r>
            <w:r w:rsidR="00067AC2" w:rsidRPr="002E4D36">
              <w:rPr>
                <w:rFonts w:eastAsia="SimSun"/>
                <w:bCs/>
                <w:noProof/>
                <w:szCs w:val="22"/>
              </w:rPr>
              <w:t xml:space="preserve">menej ako </w:t>
            </w:r>
            <w:r w:rsidRPr="002E4D36">
              <w:rPr>
                <w:rFonts w:eastAsia="SimSun"/>
                <w:bCs/>
                <w:noProof/>
                <w:szCs w:val="22"/>
              </w:rPr>
              <w:t>2</w:t>
            </w:r>
            <w:r w:rsidR="00E91012" w:rsidRPr="002E4D36">
              <w:rPr>
                <w:rFonts w:eastAsia="SimSun"/>
                <w:bCs/>
                <w:noProof/>
                <w:szCs w:val="22"/>
              </w:rPr>
              <w:t> </w:t>
            </w:r>
            <w:r w:rsidR="00234345" w:rsidRPr="002E4D36">
              <w:rPr>
                <w:rFonts w:eastAsia="SimSun"/>
                <w:bCs/>
                <w:noProof/>
                <w:szCs w:val="22"/>
              </w:rPr>
              <w:t>roky</w:t>
            </w:r>
          </w:p>
        </w:tc>
        <w:tc>
          <w:tcPr>
            <w:tcW w:w="1834" w:type="dxa"/>
          </w:tcPr>
          <w:p w14:paraId="660673D4" w14:textId="77777777" w:rsidR="00B92370" w:rsidRPr="002E4D36" w:rsidRDefault="00B92370" w:rsidP="002C369A">
            <w:pPr>
              <w:keepNext/>
              <w:widowControl w:val="0"/>
              <w:jc w:val="center"/>
              <w:rPr>
                <w:bCs/>
                <w:noProof/>
                <w:szCs w:val="22"/>
              </w:rPr>
            </w:pPr>
            <w:r w:rsidRPr="002E4D36">
              <w:rPr>
                <w:bCs/>
                <w:noProof/>
                <w:szCs w:val="22"/>
              </w:rPr>
              <w:t>50</w:t>
            </w:r>
          </w:p>
        </w:tc>
        <w:tc>
          <w:tcPr>
            <w:tcW w:w="2268" w:type="dxa"/>
            <w:vAlign w:val="bottom"/>
          </w:tcPr>
          <w:p w14:paraId="660673D5" w14:textId="77777777" w:rsidR="00B92370" w:rsidRPr="002E4D36" w:rsidRDefault="00B92370" w:rsidP="002C369A">
            <w:pPr>
              <w:keepNext/>
              <w:widowControl w:val="0"/>
              <w:jc w:val="center"/>
              <w:rPr>
                <w:bCs/>
                <w:noProof/>
                <w:szCs w:val="22"/>
              </w:rPr>
            </w:pPr>
            <w:r w:rsidRPr="002E4D36">
              <w:rPr>
                <w:bCs/>
                <w:noProof/>
                <w:szCs w:val="22"/>
              </w:rPr>
              <w:t>100</w:t>
            </w:r>
          </w:p>
        </w:tc>
      </w:tr>
      <w:tr w:rsidR="00B92370" w:rsidRPr="002E4D36" w14:paraId="660673DB" w14:textId="77777777" w:rsidTr="002A6A19">
        <w:tc>
          <w:tcPr>
            <w:tcW w:w="2403" w:type="dxa"/>
            <w:vMerge w:val="restart"/>
          </w:tcPr>
          <w:p w14:paraId="660673D7" w14:textId="77777777" w:rsidR="00B92370" w:rsidRPr="002E4D36" w:rsidRDefault="00B92370" w:rsidP="002C369A">
            <w:pPr>
              <w:keepNext/>
              <w:widowControl w:val="0"/>
              <w:rPr>
                <w:bCs/>
                <w:noProof/>
                <w:szCs w:val="22"/>
              </w:rPr>
            </w:pPr>
            <w:r w:rsidRPr="002E4D36">
              <w:rPr>
                <w:rFonts w:eastAsia="SimSun"/>
                <w:bCs/>
                <w:noProof/>
                <w:szCs w:val="22"/>
              </w:rPr>
              <w:t xml:space="preserve">7 až </w:t>
            </w:r>
            <w:r w:rsidR="00067AC2" w:rsidRPr="002E4D36">
              <w:rPr>
                <w:rFonts w:eastAsia="SimSun"/>
                <w:bCs/>
                <w:noProof/>
                <w:szCs w:val="22"/>
              </w:rPr>
              <w:t xml:space="preserve">menej ako </w:t>
            </w:r>
            <w:r w:rsidRPr="002E4D36">
              <w:rPr>
                <w:rFonts w:eastAsia="SimSun"/>
                <w:bCs/>
                <w:noProof/>
                <w:szCs w:val="22"/>
              </w:rPr>
              <w:t>9</w:t>
            </w:r>
            <w:r w:rsidR="00E91012" w:rsidRPr="002E4D36">
              <w:rPr>
                <w:rFonts w:eastAsia="SimSun"/>
                <w:bCs/>
                <w:noProof/>
                <w:szCs w:val="22"/>
              </w:rPr>
              <w:t> </w:t>
            </w:r>
            <w:r w:rsidR="00234345" w:rsidRPr="002E4D36">
              <w:rPr>
                <w:rFonts w:eastAsia="SimSun"/>
                <w:bCs/>
                <w:noProof/>
                <w:szCs w:val="22"/>
              </w:rPr>
              <w:t>kg</w:t>
            </w:r>
          </w:p>
        </w:tc>
        <w:tc>
          <w:tcPr>
            <w:tcW w:w="2562" w:type="dxa"/>
          </w:tcPr>
          <w:p w14:paraId="660673D8" w14:textId="77777777" w:rsidR="00B92370" w:rsidRPr="002E4D36" w:rsidRDefault="00B92370" w:rsidP="002C369A">
            <w:pPr>
              <w:keepNext/>
              <w:widowControl w:val="0"/>
              <w:rPr>
                <w:bCs/>
                <w:noProof/>
                <w:szCs w:val="22"/>
              </w:rPr>
            </w:pPr>
            <w:r w:rsidRPr="002E4D36">
              <w:rPr>
                <w:rFonts w:eastAsia="SimSun"/>
                <w:bCs/>
                <w:noProof/>
                <w:szCs w:val="22"/>
              </w:rPr>
              <w:t xml:space="preserve">1 až </w:t>
            </w:r>
            <w:r w:rsidR="00067AC2" w:rsidRPr="002E4D36">
              <w:rPr>
                <w:rFonts w:eastAsia="SimSun"/>
                <w:bCs/>
                <w:noProof/>
                <w:szCs w:val="22"/>
              </w:rPr>
              <w:t xml:space="preserve">menej ako </w:t>
            </w:r>
            <w:r w:rsidRPr="002E4D36">
              <w:rPr>
                <w:rFonts w:eastAsia="SimSun"/>
                <w:bCs/>
                <w:noProof/>
                <w:szCs w:val="22"/>
              </w:rPr>
              <w:t>2</w:t>
            </w:r>
            <w:r w:rsidR="00E91012" w:rsidRPr="002E4D36">
              <w:rPr>
                <w:rFonts w:eastAsia="SimSun"/>
                <w:bCs/>
                <w:noProof/>
                <w:szCs w:val="22"/>
              </w:rPr>
              <w:t> </w:t>
            </w:r>
            <w:r w:rsidR="00234345" w:rsidRPr="002E4D36">
              <w:rPr>
                <w:rFonts w:eastAsia="SimSun"/>
                <w:bCs/>
                <w:noProof/>
                <w:szCs w:val="22"/>
              </w:rPr>
              <w:t>roky</w:t>
            </w:r>
          </w:p>
        </w:tc>
        <w:tc>
          <w:tcPr>
            <w:tcW w:w="1834" w:type="dxa"/>
          </w:tcPr>
          <w:p w14:paraId="660673D9" w14:textId="77777777" w:rsidR="00B92370" w:rsidRPr="002E4D36" w:rsidRDefault="00B92370" w:rsidP="002C369A">
            <w:pPr>
              <w:keepNext/>
              <w:widowControl w:val="0"/>
              <w:jc w:val="center"/>
              <w:rPr>
                <w:bCs/>
                <w:noProof/>
                <w:szCs w:val="22"/>
              </w:rPr>
            </w:pPr>
            <w:r w:rsidRPr="002E4D36">
              <w:rPr>
                <w:bCs/>
                <w:noProof/>
                <w:szCs w:val="22"/>
              </w:rPr>
              <w:t>60</w:t>
            </w:r>
          </w:p>
        </w:tc>
        <w:tc>
          <w:tcPr>
            <w:tcW w:w="2268" w:type="dxa"/>
            <w:vAlign w:val="bottom"/>
          </w:tcPr>
          <w:p w14:paraId="660673DA" w14:textId="77777777" w:rsidR="00B92370" w:rsidRPr="002E4D36" w:rsidRDefault="00B92370" w:rsidP="002C369A">
            <w:pPr>
              <w:keepNext/>
              <w:widowControl w:val="0"/>
              <w:jc w:val="center"/>
              <w:rPr>
                <w:bCs/>
                <w:noProof/>
                <w:szCs w:val="22"/>
              </w:rPr>
            </w:pPr>
            <w:r w:rsidRPr="002E4D36">
              <w:rPr>
                <w:bCs/>
                <w:noProof/>
                <w:szCs w:val="22"/>
              </w:rPr>
              <w:t>120</w:t>
            </w:r>
          </w:p>
        </w:tc>
      </w:tr>
      <w:tr w:rsidR="00B92370" w:rsidRPr="002E4D36" w14:paraId="660673E0" w14:textId="77777777" w:rsidTr="002A6A19">
        <w:tc>
          <w:tcPr>
            <w:tcW w:w="2403" w:type="dxa"/>
            <w:vMerge/>
          </w:tcPr>
          <w:p w14:paraId="660673DC" w14:textId="77777777" w:rsidR="00B92370" w:rsidRPr="002E4D36" w:rsidRDefault="00B92370" w:rsidP="002C369A">
            <w:pPr>
              <w:keepNext/>
              <w:widowControl w:val="0"/>
              <w:rPr>
                <w:bCs/>
                <w:noProof/>
                <w:szCs w:val="22"/>
              </w:rPr>
            </w:pPr>
          </w:p>
        </w:tc>
        <w:tc>
          <w:tcPr>
            <w:tcW w:w="2562" w:type="dxa"/>
          </w:tcPr>
          <w:p w14:paraId="660673DD" w14:textId="77777777" w:rsidR="00B92370" w:rsidRPr="002E4D36" w:rsidRDefault="00B92370" w:rsidP="002C369A">
            <w:pPr>
              <w:keepNext/>
              <w:widowControl w:val="0"/>
              <w:rPr>
                <w:bCs/>
                <w:noProof/>
                <w:szCs w:val="22"/>
              </w:rPr>
            </w:pPr>
            <w:r w:rsidRPr="002E4D36">
              <w:rPr>
                <w:rFonts w:eastAsia="SimSun"/>
                <w:bCs/>
                <w:noProof/>
                <w:szCs w:val="22"/>
              </w:rPr>
              <w:t xml:space="preserve">2 až </w:t>
            </w:r>
            <w:r w:rsidR="00067AC2" w:rsidRPr="002E4D36">
              <w:rPr>
                <w:rFonts w:eastAsia="SimSun"/>
                <w:bCs/>
                <w:noProof/>
                <w:szCs w:val="22"/>
              </w:rPr>
              <w:t xml:space="preserve">menej ako </w:t>
            </w:r>
            <w:r w:rsidRPr="002E4D36">
              <w:rPr>
                <w:rFonts w:eastAsia="SimSun"/>
                <w:bCs/>
                <w:noProof/>
                <w:szCs w:val="22"/>
              </w:rPr>
              <w:t>4</w:t>
            </w:r>
            <w:r w:rsidR="00E91012" w:rsidRPr="002E4D36">
              <w:rPr>
                <w:rFonts w:eastAsia="SimSun"/>
                <w:bCs/>
                <w:noProof/>
                <w:szCs w:val="22"/>
              </w:rPr>
              <w:t> </w:t>
            </w:r>
            <w:r w:rsidR="00234345" w:rsidRPr="002E4D36">
              <w:rPr>
                <w:rFonts w:eastAsia="SimSun"/>
                <w:bCs/>
                <w:noProof/>
                <w:szCs w:val="22"/>
              </w:rPr>
              <w:t>roky</w:t>
            </w:r>
          </w:p>
        </w:tc>
        <w:tc>
          <w:tcPr>
            <w:tcW w:w="1834" w:type="dxa"/>
          </w:tcPr>
          <w:p w14:paraId="660673DE" w14:textId="77777777" w:rsidR="00B92370" w:rsidRPr="002E4D36" w:rsidRDefault="00B92370" w:rsidP="002C369A">
            <w:pPr>
              <w:keepNext/>
              <w:widowControl w:val="0"/>
              <w:jc w:val="center"/>
              <w:rPr>
                <w:bCs/>
                <w:noProof/>
                <w:szCs w:val="22"/>
              </w:rPr>
            </w:pPr>
            <w:r w:rsidRPr="002E4D36">
              <w:rPr>
                <w:bCs/>
                <w:noProof/>
                <w:szCs w:val="22"/>
              </w:rPr>
              <w:t>70</w:t>
            </w:r>
          </w:p>
        </w:tc>
        <w:tc>
          <w:tcPr>
            <w:tcW w:w="2268" w:type="dxa"/>
            <w:vAlign w:val="bottom"/>
          </w:tcPr>
          <w:p w14:paraId="660673DF" w14:textId="77777777" w:rsidR="00B92370" w:rsidRPr="002E4D36" w:rsidRDefault="00B92370" w:rsidP="002C369A">
            <w:pPr>
              <w:keepNext/>
              <w:widowControl w:val="0"/>
              <w:jc w:val="center"/>
              <w:rPr>
                <w:bCs/>
                <w:noProof/>
                <w:szCs w:val="22"/>
              </w:rPr>
            </w:pPr>
            <w:r w:rsidRPr="002E4D36">
              <w:rPr>
                <w:bCs/>
                <w:noProof/>
                <w:szCs w:val="22"/>
              </w:rPr>
              <w:t>140</w:t>
            </w:r>
          </w:p>
        </w:tc>
      </w:tr>
      <w:tr w:rsidR="00B92370" w:rsidRPr="002E4D36" w14:paraId="660673E5" w14:textId="77777777" w:rsidTr="002A6A19">
        <w:tc>
          <w:tcPr>
            <w:tcW w:w="2403" w:type="dxa"/>
            <w:vMerge w:val="restart"/>
          </w:tcPr>
          <w:p w14:paraId="660673E1" w14:textId="77777777" w:rsidR="00B92370" w:rsidRPr="002E4D36" w:rsidRDefault="00B92370" w:rsidP="002C369A">
            <w:pPr>
              <w:keepNext/>
              <w:widowControl w:val="0"/>
              <w:rPr>
                <w:bCs/>
                <w:noProof/>
                <w:szCs w:val="22"/>
              </w:rPr>
            </w:pPr>
            <w:r w:rsidRPr="002E4D36">
              <w:rPr>
                <w:rFonts w:eastAsia="SimSun"/>
                <w:bCs/>
                <w:noProof/>
                <w:szCs w:val="22"/>
              </w:rPr>
              <w:t xml:space="preserve">9 až </w:t>
            </w:r>
            <w:r w:rsidR="00067AC2" w:rsidRPr="002E4D36">
              <w:rPr>
                <w:rFonts w:eastAsia="SimSun"/>
                <w:bCs/>
                <w:noProof/>
                <w:szCs w:val="22"/>
              </w:rPr>
              <w:t xml:space="preserve">menej ako </w:t>
            </w:r>
            <w:r w:rsidRPr="002E4D36">
              <w:rPr>
                <w:rFonts w:eastAsia="SimSun"/>
                <w:bCs/>
                <w:noProof/>
                <w:szCs w:val="22"/>
              </w:rPr>
              <w:t>11</w:t>
            </w:r>
            <w:r w:rsidR="00E91012" w:rsidRPr="002E4D36">
              <w:rPr>
                <w:rFonts w:eastAsia="SimSun"/>
                <w:bCs/>
                <w:noProof/>
                <w:szCs w:val="22"/>
              </w:rPr>
              <w:t> </w:t>
            </w:r>
            <w:r w:rsidR="00234345" w:rsidRPr="002E4D36">
              <w:rPr>
                <w:rFonts w:eastAsia="SimSun"/>
                <w:bCs/>
                <w:noProof/>
                <w:szCs w:val="22"/>
              </w:rPr>
              <w:t>kg</w:t>
            </w:r>
          </w:p>
        </w:tc>
        <w:tc>
          <w:tcPr>
            <w:tcW w:w="2562" w:type="dxa"/>
          </w:tcPr>
          <w:p w14:paraId="660673E2" w14:textId="77777777" w:rsidR="00B92370" w:rsidRPr="002E4D36" w:rsidRDefault="00B92370" w:rsidP="002C369A">
            <w:pPr>
              <w:keepNext/>
              <w:widowControl w:val="0"/>
              <w:rPr>
                <w:bCs/>
                <w:noProof/>
                <w:szCs w:val="22"/>
              </w:rPr>
            </w:pPr>
            <w:r w:rsidRPr="002E4D36">
              <w:rPr>
                <w:rFonts w:eastAsia="SimSun"/>
                <w:bCs/>
                <w:noProof/>
                <w:szCs w:val="22"/>
              </w:rPr>
              <w:t xml:space="preserve">1 až </w:t>
            </w:r>
            <w:r w:rsidR="00067AC2" w:rsidRPr="002E4D36">
              <w:rPr>
                <w:rFonts w:eastAsia="SimSun"/>
                <w:bCs/>
                <w:noProof/>
                <w:szCs w:val="22"/>
              </w:rPr>
              <w:t xml:space="preserve">menej ako </w:t>
            </w:r>
            <w:r w:rsidRPr="002E4D36">
              <w:rPr>
                <w:rFonts w:eastAsia="SimSun"/>
                <w:bCs/>
                <w:noProof/>
                <w:szCs w:val="22"/>
              </w:rPr>
              <w:t>1</w:t>
            </w:r>
            <w:r w:rsidR="00234345" w:rsidRPr="002E4D36">
              <w:rPr>
                <w:rFonts w:eastAsia="SimSun"/>
                <w:bCs/>
                <w:noProof/>
                <w:szCs w:val="22"/>
              </w:rPr>
              <w:t>,</w:t>
            </w:r>
            <w:r w:rsidRPr="002E4D36">
              <w:rPr>
                <w:rFonts w:eastAsia="SimSun"/>
                <w:bCs/>
                <w:noProof/>
                <w:szCs w:val="22"/>
              </w:rPr>
              <w:t>5</w:t>
            </w:r>
            <w:r w:rsidR="00234345" w:rsidRPr="002E4D36">
              <w:rPr>
                <w:rFonts w:eastAsia="SimSun"/>
                <w:bCs/>
                <w:noProof/>
                <w:szCs w:val="22"/>
              </w:rPr>
              <w:t> roka</w:t>
            </w:r>
          </w:p>
        </w:tc>
        <w:tc>
          <w:tcPr>
            <w:tcW w:w="1834" w:type="dxa"/>
          </w:tcPr>
          <w:p w14:paraId="660673E3" w14:textId="77777777" w:rsidR="00B92370" w:rsidRPr="002E4D36" w:rsidRDefault="00B92370" w:rsidP="002C369A">
            <w:pPr>
              <w:keepNext/>
              <w:widowControl w:val="0"/>
              <w:jc w:val="center"/>
              <w:rPr>
                <w:bCs/>
                <w:noProof/>
                <w:szCs w:val="22"/>
              </w:rPr>
            </w:pPr>
            <w:r w:rsidRPr="002E4D36">
              <w:rPr>
                <w:bCs/>
                <w:noProof/>
                <w:szCs w:val="22"/>
              </w:rPr>
              <w:t>70</w:t>
            </w:r>
          </w:p>
        </w:tc>
        <w:tc>
          <w:tcPr>
            <w:tcW w:w="2268" w:type="dxa"/>
            <w:vAlign w:val="bottom"/>
          </w:tcPr>
          <w:p w14:paraId="660673E4" w14:textId="77777777" w:rsidR="00B92370" w:rsidRPr="002E4D36" w:rsidRDefault="00B92370" w:rsidP="002C369A">
            <w:pPr>
              <w:keepNext/>
              <w:widowControl w:val="0"/>
              <w:jc w:val="center"/>
              <w:rPr>
                <w:bCs/>
                <w:noProof/>
                <w:szCs w:val="22"/>
              </w:rPr>
            </w:pPr>
            <w:r w:rsidRPr="002E4D36">
              <w:rPr>
                <w:bCs/>
                <w:noProof/>
                <w:szCs w:val="22"/>
              </w:rPr>
              <w:t>140</w:t>
            </w:r>
          </w:p>
        </w:tc>
      </w:tr>
      <w:tr w:rsidR="00B92370" w:rsidRPr="002E4D36" w14:paraId="660673EA" w14:textId="77777777" w:rsidTr="002A6A19">
        <w:tc>
          <w:tcPr>
            <w:tcW w:w="2403" w:type="dxa"/>
            <w:vMerge/>
          </w:tcPr>
          <w:p w14:paraId="660673E6" w14:textId="77777777" w:rsidR="00B92370" w:rsidRPr="002E4D36" w:rsidRDefault="00B92370" w:rsidP="002C369A">
            <w:pPr>
              <w:keepNext/>
              <w:widowControl w:val="0"/>
              <w:rPr>
                <w:bCs/>
                <w:noProof/>
                <w:szCs w:val="22"/>
              </w:rPr>
            </w:pPr>
          </w:p>
        </w:tc>
        <w:tc>
          <w:tcPr>
            <w:tcW w:w="2562" w:type="dxa"/>
          </w:tcPr>
          <w:p w14:paraId="660673E7" w14:textId="77777777" w:rsidR="00B92370" w:rsidRPr="002E4D36" w:rsidRDefault="00B92370" w:rsidP="002C369A">
            <w:pPr>
              <w:keepNext/>
              <w:widowControl w:val="0"/>
              <w:rPr>
                <w:bCs/>
                <w:noProof/>
                <w:szCs w:val="22"/>
              </w:rPr>
            </w:pPr>
            <w:r w:rsidRPr="002E4D36">
              <w:rPr>
                <w:rFonts w:eastAsia="SimSun"/>
                <w:bCs/>
                <w:noProof/>
                <w:szCs w:val="22"/>
              </w:rPr>
              <w:t xml:space="preserve">1,5 až </w:t>
            </w:r>
            <w:r w:rsidR="00067AC2" w:rsidRPr="002E4D36">
              <w:rPr>
                <w:rFonts w:eastAsia="SimSun"/>
                <w:bCs/>
                <w:noProof/>
                <w:szCs w:val="22"/>
              </w:rPr>
              <w:t xml:space="preserve">menej ako </w:t>
            </w:r>
            <w:r w:rsidRPr="002E4D36">
              <w:rPr>
                <w:rFonts w:eastAsia="SimSun"/>
                <w:bCs/>
                <w:noProof/>
                <w:szCs w:val="22"/>
              </w:rPr>
              <w:t>7</w:t>
            </w:r>
            <w:r w:rsidR="00234345" w:rsidRPr="002E4D36">
              <w:rPr>
                <w:rFonts w:eastAsia="SimSun"/>
                <w:bCs/>
                <w:noProof/>
                <w:szCs w:val="22"/>
              </w:rPr>
              <w:t> rokov</w:t>
            </w:r>
          </w:p>
        </w:tc>
        <w:tc>
          <w:tcPr>
            <w:tcW w:w="1834" w:type="dxa"/>
          </w:tcPr>
          <w:p w14:paraId="660673E8" w14:textId="77777777" w:rsidR="00B92370" w:rsidRPr="002E4D36" w:rsidRDefault="00B92370" w:rsidP="002C369A">
            <w:pPr>
              <w:keepNext/>
              <w:widowControl w:val="0"/>
              <w:jc w:val="center"/>
              <w:rPr>
                <w:bCs/>
                <w:noProof/>
                <w:szCs w:val="22"/>
              </w:rPr>
            </w:pPr>
            <w:r w:rsidRPr="002E4D36">
              <w:rPr>
                <w:bCs/>
                <w:noProof/>
                <w:szCs w:val="22"/>
              </w:rPr>
              <w:t>80</w:t>
            </w:r>
          </w:p>
        </w:tc>
        <w:tc>
          <w:tcPr>
            <w:tcW w:w="2268" w:type="dxa"/>
            <w:vAlign w:val="bottom"/>
          </w:tcPr>
          <w:p w14:paraId="660673E9" w14:textId="77777777" w:rsidR="00B92370" w:rsidRPr="002E4D36" w:rsidRDefault="00B92370" w:rsidP="002C369A">
            <w:pPr>
              <w:keepNext/>
              <w:widowControl w:val="0"/>
              <w:jc w:val="center"/>
              <w:rPr>
                <w:bCs/>
                <w:noProof/>
                <w:szCs w:val="22"/>
              </w:rPr>
            </w:pPr>
            <w:r w:rsidRPr="002E4D36">
              <w:rPr>
                <w:bCs/>
                <w:noProof/>
                <w:szCs w:val="22"/>
              </w:rPr>
              <w:t>160</w:t>
            </w:r>
          </w:p>
        </w:tc>
      </w:tr>
      <w:tr w:rsidR="00B92370" w:rsidRPr="002E4D36" w14:paraId="660673EF" w14:textId="77777777" w:rsidTr="002A6A19">
        <w:tc>
          <w:tcPr>
            <w:tcW w:w="2403" w:type="dxa"/>
            <w:vMerge w:val="restart"/>
          </w:tcPr>
          <w:p w14:paraId="660673EB" w14:textId="77777777" w:rsidR="00B92370" w:rsidRPr="002E4D36" w:rsidRDefault="00B92370" w:rsidP="002C369A">
            <w:pPr>
              <w:keepNext/>
              <w:widowControl w:val="0"/>
              <w:rPr>
                <w:bCs/>
                <w:noProof/>
                <w:szCs w:val="22"/>
              </w:rPr>
            </w:pPr>
            <w:r w:rsidRPr="002E4D36">
              <w:rPr>
                <w:rFonts w:eastAsia="SimSun"/>
                <w:bCs/>
                <w:noProof/>
                <w:szCs w:val="22"/>
              </w:rPr>
              <w:t xml:space="preserve">11 až </w:t>
            </w:r>
            <w:r w:rsidR="00067AC2" w:rsidRPr="002E4D36">
              <w:rPr>
                <w:rFonts w:eastAsia="SimSun"/>
                <w:bCs/>
                <w:noProof/>
                <w:szCs w:val="22"/>
              </w:rPr>
              <w:t xml:space="preserve">menej ako </w:t>
            </w:r>
            <w:r w:rsidRPr="002E4D36">
              <w:rPr>
                <w:rFonts w:eastAsia="SimSun"/>
                <w:bCs/>
                <w:noProof/>
                <w:szCs w:val="22"/>
              </w:rPr>
              <w:t>13</w:t>
            </w:r>
            <w:r w:rsidR="00E91012" w:rsidRPr="002E4D36">
              <w:rPr>
                <w:rFonts w:eastAsia="SimSun"/>
                <w:bCs/>
                <w:noProof/>
                <w:szCs w:val="22"/>
              </w:rPr>
              <w:t> </w:t>
            </w:r>
            <w:r w:rsidR="00234345" w:rsidRPr="002E4D36">
              <w:rPr>
                <w:rFonts w:eastAsia="SimSun"/>
                <w:bCs/>
                <w:noProof/>
                <w:szCs w:val="22"/>
              </w:rPr>
              <w:t>kg</w:t>
            </w:r>
          </w:p>
        </w:tc>
        <w:tc>
          <w:tcPr>
            <w:tcW w:w="2562" w:type="dxa"/>
          </w:tcPr>
          <w:p w14:paraId="660673EC"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1 až </w:t>
            </w:r>
            <w:r w:rsidR="00067AC2" w:rsidRPr="002E4D36">
              <w:rPr>
                <w:rFonts w:eastAsia="SimSun"/>
                <w:bCs/>
                <w:noProof/>
                <w:szCs w:val="22"/>
              </w:rPr>
              <w:t xml:space="preserve">menej ako </w:t>
            </w:r>
            <w:r w:rsidRPr="002E4D36">
              <w:rPr>
                <w:rFonts w:eastAsia="SimSun"/>
                <w:bCs/>
                <w:noProof/>
                <w:szCs w:val="22"/>
              </w:rPr>
              <w:t>1</w:t>
            </w:r>
            <w:r w:rsidR="00234345" w:rsidRPr="002E4D36">
              <w:rPr>
                <w:rFonts w:eastAsia="SimSun"/>
                <w:bCs/>
                <w:noProof/>
                <w:szCs w:val="22"/>
              </w:rPr>
              <w:t>,</w:t>
            </w:r>
            <w:r w:rsidRPr="002E4D36">
              <w:rPr>
                <w:rFonts w:eastAsia="SimSun"/>
                <w:bCs/>
                <w:noProof/>
                <w:szCs w:val="22"/>
              </w:rPr>
              <w:t>5</w:t>
            </w:r>
            <w:r w:rsidR="00234345" w:rsidRPr="002E4D36">
              <w:rPr>
                <w:rFonts w:eastAsia="SimSun"/>
                <w:bCs/>
                <w:noProof/>
                <w:szCs w:val="22"/>
              </w:rPr>
              <w:t> roka</w:t>
            </w:r>
          </w:p>
        </w:tc>
        <w:tc>
          <w:tcPr>
            <w:tcW w:w="1834" w:type="dxa"/>
          </w:tcPr>
          <w:p w14:paraId="660673ED" w14:textId="77777777" w:rsidR="00B92370" w:rsidRPr="002E4D36" w:rsidRDefault="00B92370" w:rsidP="002C369A">
            <w:pPr>
              <w:keepNext/>
              <w:widowControl w:val="0"/>
              <w:jc w:val="center"/>
              <w:rPr>
                <w:bCs/>
                <w:noProof/>
                <w:szCs w:val="22"/>
              </w:rPr>
            </w:pPr>
            <w:r w:rsidRPr="002E4D36">
              <w:rPr>
                <w:bCs/>
                <w:noProof/>
                <w:szCs w:val="22"/>
              </w:rPr>
              <w:t>80</w:t>
            </w:r>
          </w:p>
        </w:tc>
        <w:tc>
          <w:tcPr>
            <w:tcW w:w="2268" w:type="dxa"/>
            <w:vAlign w:val="bottom"/>
          </w:tcPr>
          <w:p w14:paraId="660673EE" w14:textId="77777777" w:rsidR="00B92370" w:rsidRPr="002E4D36" w:rsidRDefault="00B92370" w:rsidP="002C369A">
            <w:pPr>
              <w:keepNext/>
              <w:widowControl w:val="0"/>
              <w:jc w:val="center"/>
              <w:rPr>
                <w:bCs/>
                <w:noProof/>
                <w:szCs w:val="22"/>
              </w:rPr>
            </w:pPr>
            <w:r w:rsidRPr="002E4D36">
              <w:rPr>
                <w:bCs/>
                <w:noProof/>
                <w:szCs w:val="22"/>
              </w:rPr>
              <w:t>160</w:t>
            </w:r>
          </w:p>
        </w:tc>
      </w:tr>
      <w:tr w:rsidR="00B92370" w:rsidRPr="002E4D36" w14:paraId="660673F4" w14:textId="77777777" w:rsidTr="002A6A19">
        <w:tc>
          <w:tcPr>
            <w:tcW w:w="2403" w:type="dxa"/>
            <w:vMerge/>
          </w:tcPr>
          <w:p w14:paraId="660673F0" w14:textId="77777777" w:rsidR="00B92370" w:rsidRPr="002E4D36" w:rsidRDefault="00B92370" w:rsidP="002C369A">
            <w:pPr>
              <w:keepNext/>
              <w:widowControl w:val="0"/>
              <w:rPr>
                <w:bCs/>
                <w:noProof/>
                <w:szCs w:val="22"/>
              </w:rPr>
            </w:pPr>
          </w:p>
        </w:tc>
        <w:tc>
          <w:tcPr>
            <w:tcW w:w="2562" w:type="dxa"/>
          </w:tcPr>
          <w:p w14:paraId="660673F1" w14:textId="77777777" w:rsidR="00B92370" w:rsidRPr="002E4D36" w:rsidRDefault="00B92370" w:rsidP="002C369A">
            <w:pPr>
              <w:keepNext/>
              <w:widowControl w:val="0"/>
              <w:rPr>
                <w:bCs/>
                <w:noProof/>
                <w:szCs w:val="22"/>
              </w:rPr>
            </w:pPr>
            <w:r w:rsidRPr="002E4D36">
              <w:rPr>
                <w:rFonts w:eastAsia="SimSun"/>
                <w:bCs/>
                <w:noProof/>
                <w:szCs w:val="22"/>
              </w:rPr>
              <w:t xml:space="preserve">1,5 až </w:t>
            </w:r>
            <w:r w:rsidR="00067AC2" w:rsidRPr="002E4D36">
              <w:rPr>
                <w:rFonts w:eastAsia="SimSun"/>
                <w:bCs/>
                <w:noProof/>
                <w:szCs w:val="22"/>
              </w:rPr>
              <w:t xml:space="preserve">menej ako </w:t>
            </w:r>
            <w:r w:rsidRPr="002E4D36">
              <w:rPr>
                <w:rFonts w:eastAsia="SimSun"/>
                <w:bCs/>
                <w:noProof/>
                <w:szCs w:val="22"/>
              </w:rPr>
              <w:t>2,5</w:t>
            </w:r>
            <w:r w:rsidR="00234345" w:rsidRPr="002E4D36">
              <w:rPr>
                <w:rFonts w:eastAsia="SimSun"/>
                <w:bCs/>
                <w:noProof/>
                <w:szCs w:val="22"/>
              </w:rPr>
              <w:t> roka</w:t>
            </w:r>
          </w:p>
        </w:tc>
        <w:tc>
          <w:tcPr>
            <w:tcW w:w="1834" w:type="dxa"/>
          </w:tcPr>
          <w:p w14:paraId="660673F2" w14:textId="77777777" w:rsidR="00B92370" w:rsidRPr="002E4D36" w:rsidRDefault="00B92370" w:rsidP="002C369A">
            <w:pPr>
              <w:keepNext/>
              <w:widowControl w:val="0"/>
              <w:jc w:val="center"/>
              <w:rPr>
                <w:bCs/>
                <w:noProof/>
                <w:szCs w:val="22"/>
              </w:rPr>
            </w:pPr>
            <w:r w:rsidRPr="002E4D36">
              <w:rPr>
                <w:bCs/>
                <w:noProof/>
                <w:szCs w:val="22"/>
              </w:rPr>
              <w:t>100</w:t>
            </w:r>
          </w:p>
        </w:tc>
        <w:tc>
          <w:tcPr>
            <w:tcW w:w="2268" w:type="dxa"/>
            <w:vAlign w:val="bottom"/>
          </w:tcPr>
          <w:p w14:paraId="660673F3" w14:textId="77777777" w:rsidR="00B92370" w:rsidRPr="002E4D36" w:rsidRDefault="00B92370" w:rsidP="002C369A">
            <w:pPr>
              <w:keepNext/>
              <w:widowControl w:val="0"/>
              <w:jc w:val="center"/>
              <w:rPr>
                <w:bCs/>
                <w:noProof/>
                <w:szCs w:val="22"/>
              </w:rPr>
            </w:pPr>
            <w:r w:rsidRPr="002E4D36">
              <w:rPr>
                <w:bCs/>
                <w:noProof/>
                <w:szCs w:val="22"/>
              </w:rPr>
              <w:t>200</w:t>
            </w:r>
          </w:p>
        </w:tc>
      </w:tr>
      <w:tr w:rsidR="00B92370" w:rsidRPr="002E4D36" w14:paraId="660673F9" w14:textId="77777777" w:rsidTr="002A6A19">
        <w:tc>
          <w:tcPr>
            <w:tcW w:w="2403" w:type="dxa"/>
            <w:vMerge/>
          </w:tcPr>
          <w:p w14:paraId="660673F5" w14:textId="77777777" w:rsidR="00B92370" w:rsidRPr="002E4D36" w:rsidRDefault="00B92370" w:rsidP="002C369A">
            <w:pPr>
              <w:keepNext/>
              <w:widowControl w:val="0"/>
              <w:rPr>
                <w:bCs/>
                <w:noProof/>
                <w:szCs w:val="22"/>
              </w:rPr>
            </w:pPr>
          </w:p>
        </w:tc>
        <w:tc>
          <w:tcPr>
            <w:tcW w:w="2562" w:type="dxa"/>
          </w:tcPr>
          <w:p w14:paraId="660673F6" w14:textId="77777777" w:rsidR="00B92370" w:rsidRPr="002E4D36" w:rsidRDefault="00B92370" w:rsidP="002C369A">
            <w:pPr>
              <w:keepNext/>
              <w:widowControl w:val="0"/>
              <w:rPr>
                <w:bCs/>
                <w:noProof/>
                <w:szCs w:val="22"/>
              </w:rPr>
            </w:pPr>
            <w:r w:rsidRPr="002E4D36">
              <w:rPr>
                <w:rFonts w:eastAsia="SimSun"/>
                <w:bCs/>
                <w:noProof/>
                <w:szCs w:val="22"/>
              </w:rPr>
              <w:t xml:space="preserve">2,5 až </w:t>
            </w:r>
            <w:r w:rsidR="00067AC2" w:rsidRPr="002E4D36">
              <w:rPr>
                <w:rFonts w:eastAsia="SimSun"/>
                <w:bCs/>
                <w:noProof/>
                <w:szCs w:val="22"/>
              </w:rPr>
              <w:t xml:space="preserve">menej ako </w:t>
            </w:r>
            <w:r w:rsidRPr="002E4D36">
              <w:rPr>
                <w:rFonts w:eastAsia="SimSun"/>
                <w:bCs/>
                <w:noProof/>
                <w:szCs w:val="22"/>
              </w:rPr>
              <w:t>9</w:t>
            </w:r>
            <w:r w:rsidR="00234345" w:rsidRPr="002E4D36">
              <w:rPr>
                <w:rFonts w:eastAsia="SimSun"/>
                <w:bCs/>
                <w:noProof/>
                <w:szCs w:val="22"/>
              </w:rPr>
              <w:t> rokov</w:t>
            </w:r>
          </w:p>
        </w:tc>
        <w:tc>
          <w:tcPr>
            <w:tcW w:w="1834" w:type="dxa"/>
          </w:tcPr>
          <w:p w14:paraId="660673F7" w14:textId="77777777" w:rsidR="00B92370" w:rsidRPr="002E4D36" w:rsidRDefault="00B92370" w:rsidP="002C369A">
            <w:pPr>
              <w:keepNext/>
              <w:widowControl w:val="0"/>
              <w:jc w:val="center"/>
              <w:rPr>
                <w:bCs/>
                <w:noProof/>
                <w:szCs w:val="22"/>
              </w:rPr>
            </w:pPr>
            <w:r w:rsidRPr="002E4D36">
              <w:rPr>
                <w:bCs/>
                <w:noProof/>
                <w:szCs w:val="22"/>
              </w:rPr>
              <w:t>110</w:t>
            </w:r>
          </w:p>
        </w:tc>
        <w:tc>
          <w:tcPr>
            <w:tcW w:w="2268" w:type="dxa"/>
            <w:vAlign w:val="bottom"/>
          </w:tcPr>
          <w:p w14:paraId="660673F8" w14:textId="77777777" w:rsidR="00B92370" w:rsidRPr="002E4D36" w:rsidRDefault="00B92370" w:rsidP="002C369A">
            <w:pPr>
              <w:keepNext/>
              <w:widowControl w:val="0"/>
              <w:jc w:val="center"/>
              <w:rPr>
                <w:bCs/>
                <w:noProof/>
                <w:szCs w:val="22"/>
              </w:rPr>
            </w:pPr>
            <w:r w:rsidRPr="002E4D36">
              <w:rPr>
                <w:bCs/>
                <w:noProof/>
                <w:szCs w:val="22"/>
              </w:rPr>
              <w:t>220</w:t>
            </w:r>
          </w:p>
        </w:tc>
      </w:tr>
      <w:tr w:rsidR="00B92370" w:rsidRPr="002E4D36" w14:paraId="660673FE" w14:textId="77777777" w:rsidTr="002A6A19">
        <w:tc>
          <w:tcPr>
            <w:tcW w:w="2403" w:type="dxa"/>
            <w:vMerge w:val="restart"/>
          </w:tcPr>
          <w:p w14:paraId="660673FA" w14:textId="77777777" w:rsidR="00B92370" w:rsidRPr="002E4D36" w:rsidRDefault="00B92370" w:rsidP="002C369A">
            <w:pPr>
              <w:keepNext/>
              <w:widowControl w:val="0"/>
              <w:rPr>
                <w:bCs/>
                <w:noProof/>
                <w:szCs w:val="22"/>
              </w:rPr>
            </w:pPr>
            <w:r w:rsidRPr="002E4D36">
              <w:rPr>
                <w:rFonts w:eastAsia="SimSun"/>
                <w:bCs/>
                <w:noProof/>
                <w:szCs w:val="22"/>
              </w:rPr>
              <w:t xml:space="preserve">13 až </w:t>
            </w:r>
            <w:r w:rsidR="00067AC2" w:rsidRPr="002E4D36">
              <w:rPr>
                <w:rFonts w:eastAsia="SimSun"/>
                <w:bCs/>
                <w:noProof/>
                <w:szCs w:val="22"/>
              </w:rPr>
              <w:t xml:space="preserve">menej ako </w:t>
            </w:r>
            <w:r w:rsidRPr="002E4D36">
              <w:rPr>
                <w:rFonts w:eastAsia="SimSun"/>
                <w:bCs/>
                <w:noProof/>
                <w:szCs w:val="22"/>
              </w:rPr>
              <w:t>16</w:t>
            </w:r>
            <w:r w:rsidR="00E91012" w:rsidRPr="002E4D36">
              <w:rPr>
                <w:rFonts w:eastAsia="SimSun"/>
                <w:bCs/>
                <w:noProof/>
                <w:szCs w:val="22"/>
              </w:rPr>
              <w:t> </w:t>
            </w:r>
            <w:r w:rsidR="00234345" w:rsidRPr="002E4D36">
              <w:rPr>
                <w:rFonts w:eastAsia="SimSun"/>
                <w:bCs/>
                <w:noProof/>
                <w:szCs w:val="22"/>
              </w:rPr>
              <w:t>kg</w:t>
            </w:r>
          </w:p>
        </w:tc>
        <w:tc>
          <w:tcPr>
            <w:tcW w:w="2562" w:type="dxa"/>
          </w:tcPr>
          <w:p w14:paraId="660673FB" w14:textId="77777777" w:rsidR="00B92370" w:rsidRPr="002E4D36" w:rsidRDefault="00B92370" w:rsidP="002C369A">
            <w:pPr>
              <w:keepNext/>
              <w:widowControl w:val="0"/>
              <w:rPr>
                <w:bCs/>
                <w:noProof/>
                <w:szCs w:val="22"/>
              </w:rPr>
            </w:pPr>
            <w:r w:rsidRPr="002E4D36">
              <w:rPr>
                <w:rFonts w:eastAsia="SimSun"/>
                <w:bCs/>
                <w:noProof/>
                <w:szCs w:val="22"/>
              </w:rPr>
              <w:t xml:space="preserve">1 až </w:t>
            </w:r>
            <w:r w:rsidR="00067AC2" w:rsidRPr="002E4D36">
              <w:rPr>
                <w:rFonts w:eastAsia="SimSun"/>
                <w:bCs/>
                <w:noProof/>
                <w:szCs w:val="22"/>
              </w:rPr>
              <w:t xml:space="preserve">menej ako </w:t>
            </w:r>
            <w:r w:rsidRPr="002E4D36">
              <w:rPr>
                <w:rFonts w:eastAsia="SimSun"/>
                <w:bCs/>
                <w:noProof/>
                <w:szCs w:val="22"/>
              </w:rPr>
              <w:t>1,5</w:t>
            </w:r>
            <w:r w:rsidR="00234345" w:rsidRPr="002E4D36">
              <w:rPr>
                <w:rFonts w:eastAsia="SimSun"/>
                <w:bCs/>
                <w:noProof/>
                <w:szCs w:val="22"/>
              </w:rPr>
              <w:t> roka</w:t>
            </w:r>
          </w:p>
        </w:tc>
        <w:tc>
          <w:tcPr>
            <w:tcW w:w="1834" w:type="dxa"/>
          </w:tcPr>
          <w:p w14:paraId="660673FC" w14:textId="77777777" w:rsidR="00B92370" w:rsidRPr="002E4D36" w:rsidRDefault="00B92370" w:rsidP="002C369A">
            <w:pPr>
              <w:keepNext/>
              <w:widowControl w:val="0"/>
              <w:jc w:val="center"/>
              <w:rPr>
                <w:bCs/>
                <w:noProof/>
                <w:szCs w:val="22"/>
              </w:rPr>
            </w:pPr>
            <w:r w:rsidRPr="002E4D36">
              <w:rPr>
                <w:bCs/>
                <w:noProof/>
                <w:szCs w:val="22"/>
              </w:rPr>
              <w:t>100</w:t>
            </w:r>
          </w:p>
        </w:tc>
        <w:tc>
          <w:tcPr>
            <w:tcW w:w="2268" w:type="dxa"/>
            <w:vAlign w:val="bottom"/>
          </w:tcPr>
          <w:p w14:paraId="660673FD" w14:textId="77777777" w:rsidR="00B92370" w:rsidRPr="002E4D36" w:rsidRDefault="00B92370" w:rsidP="002C369A">
            <w:pPr>
              <w:keepNext/>
              <w:widowControl w:val="0"/>
              <w:jc w:val="center"/>
              <w:rPr>
                <w:bCs/>
                <w:noProof/>
                <w:szCs w:val="22"/>
              </w:rPr>
            </w:pPr>
            <w:r w:rsidRPr="002E4D36">
              <w:rPr>
                <w:bCs/>
                <w:noProof/>
                <w:szCs w:val="22"/>
              </w:rPr>
              <w:t>200</w:t>
            </w:r>
          </w:p>
        </w:tc>
      </w:tr>
      <w:tr w:rsidR="00B92370" w:rsidRPr="002E4D36" w14:paraId="66067403" w14:textId="77777777" w:rsidTr="002A6A19">
        <w:tc>
          <w:tcPr>
            <w:tcW w:w="2403" w:type="dxa"/>
            <w:vMerge/>
          </w:tcPr>
          <w:p w14:paraId="660673FF" w14:textId="77777777" w:rsidR="00B92370" w:rsidRPr="002E4D36" w:rsidRDefault="00B92370" w:rsidP="002C369A">
            <w:pPr>
              <w:keepNext/>
              <w:widowControl w:val="0"/>
              <w:rPr>
                <w:bCs/>
                <w:noProof/>
                <w:szCs w:val="22"/>
              </w:rPr>
            </w:pPr>
          </w:p>
        </w:tc>
        <w:tc>
          <w:tcPr>
            <w:tcW w:w="2562" w:type="dxa"/>
          </w:tcPr>
          <w:p w14:paraId="66067400" w14:textId="77777777" w:rsidR="00B92370" w:rsidRPr="002E4D36" w:rsidRDefault="00B92370" w:rsidP="002C369A">
            <w:pPr>
              <w:keepNext/>
              <w:widowControl w:val="0"/>
              <w:rPr>
                <w:bCs/>
                <w:noProof/>
                <w:szCs w:val="22"/>
              </w:rPr>
            </w:pPr>
            <w:r w:rsidRPr="002E4D36">
              <w:rPr>
                <w:rFonts w:eastAsia="SimSun"/>
                <w:bCs/>
                <w:noProof/>
                <w:szCs w:val="22"/>
              </w:rPr>
              <w:t xml:space="preserve">1,5 až </w:t>
            </w:r>
            <w:r w:rsidR="00067AC2" w:rsidRPr="002E4D36">
              <w:rPr>
                <w:rFonts w:eastAsia="SimSun"/>
                <w:bCs/>
                <w:noProof/>
                <w:szCs w:val="22"/>
              </w:rPr>
              <w:t xml:space="preserve">menej ako </w:t>
            </w:r>
            <w:r w:rsidRPr="002E4D36">
              <w:rPr>
                <w:rFonts w:eastAsia="SimSun"/>
                <w:bCs/>
                <w:noProof/>
                <w:szCs w:val="22"/>
              </w:rPr>
              <w:t>2</w:t>
            </w:r>
            <w:r w:rsidR="00234345" w:rsidRPr="002E4D36">
              <w:rPr>
                <w:rFonts w:eastAsia="SimSun"/>
                <w:bCs/>
                <w:noProof/>
                <w:szCs w:val="22"/>
              </w:rPr>
              <w:t> roky</w:t>
            </w:r>
          </w:p>
        </w:tc>
        <w:tc>
          <w:tcPr>
            <w:tcW w:w="1834" w:type="dxa"/>
          </w:tcPr>
          <w:p w14:paraId="66067401" w14:textId="77777777" w:rsidR="00B92370" w:rsidRPr="002E4D36" w:rsidRDefault="00B92370" w:rsidP="002C369A">
            <w:pPr>
              <w:keepNext/>
              <w:widowControl w:val="0"/>
              <w:jc w:val="center"/>
              <w:rPr>
                <w:bCs/>
                <w:noProof/>
                <w:szCs w:val="22"/>
              </w:rPr>
            </w:pPr>
            <w:r w:rsidRPr="002E4D36">
              <w:rPr>
                <w:bCs/>
                <w:noProof/>
                <w:szCs w:val="22"/>
              </w:rPr>
              <w:t>110</w:t>
            </w:r>
          </w:p>
        </w:tc>
        <w:tc>
          <w:tcPr>
            <w:tcW w:w="2268" w:type="dxa"/>
            <w:vAlign w:val="bottom"/>
          </w:tcPr>
          <w:p w14:paraId="66067402" w14:textId="77777777" w:rsidR="00B92370" w:rsidRPr="002E4D36" w:rsidRDefault="00B92370" w:rsidP="002C369A">
            <w:pPr>
              <w:keepNext/>
              <w:widowControl w:val="0"/>
              <w:jc w:val="center"/>
              <w:rPr>
                <w:bCs/>
                <w:noProof/>
                <w:szCs w:val="22"/>
              </w:rPr>
            </w:pPr>
            <w:r w:rsidRPr="002E4D36">
              <w:rPr>
                <w:bCs/>
                <w:noProof/>
                <w:szCs w:val="22"/>
              </w:rPr>
              <w:t>220</w:t>
            </w:r>
          </w:p>
        </w:tc>
      </w:tr>
      <w:tr w:rsidR="00B92370" w:rsidRPr="002E4D36" w14:paraId="66067408" w14:textId="77777777" w:rsidTr="002A6A19">
        <w:tc>
          <w:tcPr>
            <w:tcW w:w="2403" w:type="dxa"/>
            <w:vMerge/>
          </w:tcPr>
          <w:p w14:paraId="66067404" w14:textId="77777777" w:rsidR="00B92370" w:rsidRPr="002E4D36" w:rsidRDefault="00B92370" w:rsidP="002C369A">
            <w:pPr>
              <w:keepNext/>
              <w:widowControl w:val="0"/>
              <w:rPr>
                <w:bCs/>
                <w:noProof/>
                <w:szCs w:val="22"/>
              </w:rPr>
            </w:pPr>
          </w:p>
        </w:tc>
        <w:tc>
          <w:tcPr>
            <w:tcW w:w="2562" w:type="dxa"/>
          </w:tcPr>
          <w:p w14:paraId="66067405" w14:textId="77777777" w:rsidR="00B92370" w:rsidRPr="002E4D36" w:rsidRDefault="00B92370" w:rsidP="002C369A">
            <w:pPr>
              <w:keepNext/>
              <w:widowControl w:val="0"/>
              <w:rPr>
                <w:bCs/>
                <w:noProof/>
                <w:szCs w:val="22"/>
              </w:rPr>
            </w:pPr>
            <w:r w:rsidRPr="002E4D36">
              <w:rPr>
                <w:rFonts w:eastAsia="SimSun"/>
                <w:bCs/>
                <w:noProof/>
                <w:szCs w:val="22"/>
              </w:rPr>
              <w:t xml:space="preserve">2 až </w:t>
            </w:r>
            <w:r w:rsidR="00067AC2"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06" w14:textId="77777777" w:rsidR="00B92370" w:rsidRPr="002E4D36" w:rsidRDefault="00B92370" w:rsidP="002C369A">
            <w:pPr>
              <w:keepNext/>
              <w:widowControl w:val="0"/>
              <w:jc w:val="center"/>
              <w:rPr>
                <w:bCs/>
                <w:noProof/>
                <w:szCs w:val="22"/>
              </w:rPr>
            </w:pPr>
            <w:r w:rsidRPr="002E4D36">
              <w:rPr>
                <w:bCs/>
                <w:noProof/>
                <w:szCs w:val="22"/>
              </w:rPr>
              <w:t>140</w:t>
            </w:r>
          </w:p>
        </w:tc>
        <w:tc>
          <w:tcPr>
            <w:tcW w:w="2268" w:type="dxa"/>
            <w:vAlign w:val="bottom"/>
          </w:tcPr>
          <w:p w14:paraId="66067407" w14:textId="77777777" w:rsidR="00B92370" w:rsidRPr="002E4D36" w:rsidRDefault="00B92370" w:rsidP="002C369A">
            <w:pPr>
              <w:keepNext/>
              <w:widowControl w:val="0"/>
              <w:jc w:val="center"/>
              <w:rPr>
                <w:bCs/>
                <w:noProof/>
                <w:szCs w:val="22"/>
              </w:rPr>
            </w:pPr>
            <w:r w:rsidRPr="002E4D36">
              <w:rPr>
                <w:bCs/>
                <w:noProof/>
                <w:szCs w:val="22"/>
              </w:rPr>
              <w:t>280</w:t>
            </w:r>
          </w:p>
        </w:tc>
      </w:tr>
      <w:tr w:rsidR="00B92370" w:rsidRPr="002E4D36" w14:paraId="6606740D" w14:textId="77777777" w:rsidTr="002A6A19">
        <w:tc>
          <w:tcPr>
            <w:tcW w:w="2403" w:type="dxa"/>
            <w:vMerge w:val="restart"/>
          </w:tcPr>
          <w:p w14:paraId="66067409" w14:textId="77777777" w:rsidR="00B92370" w:rsidRPr="002E4D36" w:rsidRDefault="00B92370" w:rsidP="002C369A">
            <w:pPr>
              <w:keepNext/>
              <w:widowControl w:val="0"/>
              <w:rPr>
                <w:bCs/>
                <w:noProof/>
                <w:szCs w:val="22"/>
              </w:rPr>
            </w:pPr>
            <w:r w:rsidRPr="002E4D36">
              <w:rPr>
                <w:rFonts w:eastAsia="SimSun"/>
                <w:bCs/>
                <w:noProof/>
                <w:szCs w:val="22"/>
              </w:rPr>
              <w:t xml:space="preserve">16 až </w:t>
            </w:r>
            <w:r w:rsidR="00067AC2" w:rsidRPr="002E4D36">
              <w:rPr>
                <w:rFonts w:eastAsia="SimSun"/>
                <w:bCs/>
                <w:noProof/>
                <w:szCs w:val="22"/>
              </w:rPr>
              <w:t xml:space="preserve">menej ako </w:t>
            </w:r>
            <w:r w:rsidRPr="002E4D36">
              <w:rPr>
                <w:rFonts w:eastAsia="SimSun"/>
                <w:bCs/>
                <w:noProof/>
                <w:szCs w:val="22"/>
              </w:rPr>
              <w:t>21</w:t>
            </w:r>
            <w:r w:rsidR="00E91012" w:rsidRPr="002E4D36">
              <w:rPr>
                <w:rFonts w:eastAsia="SimSun"/>
                <w:bCs/>
                <w:noProof/>
                <w:szCs w:val="22"/>
              </w:rPr>
              <w:t> </w:t>
            </w:r>
            <w:r w:rsidR="00234345" w:rsidRPr="002E4D36">
              <w:rPr>
                <w:rFonts w:eastAsia="SimSun"/>
                <w:bCs/>
                <w:noProof/>
                <w:szCs w:val="22"/>
              </w:rPr>
              <w:t>kg</w:t>
            </w:r>
          </w:p>
        </w:tc>
        <w:tc>
          <w:tcPr>
            <w:tcW w:w="2562" w:type="dxa"/>
          </w:tcPr>
          <w:p w14:paraId="6606740A" w14:textId="77777777" w:rsidR="00B92370" w:rsidRPr="002E4D36" w:rsidRDefault="00B92370" w:rsidP="002C369A">
            <w:pPr>
              <w:keepNext/>
              <w:widowControl w:val="0"/>
              <w:rPr>
                <w:bCs/>
                <w:noProof/>
                <w:szCs w:val="22"/>
              </w:rPr>
            </w:pPr>
            <w:r w:rsidRPr="002E4D36">
              <w:rPr>
                <w:rFonts w:eastAsia="SimSun"/>
                <w:bCs/>
                <w:noProof/>
                <w:szCs w:val="22"/>
              </w:rPr>
              <w:t xml:space="preserve">1 až </w:t>
            </w:r>
            <w:r w:rsidR="00067AC2" w:rsidRPr="002E4D36">
              <w:rPr>
                <w:rFonts w:eastAsia="SimSun"/>
                <w:bCs/>
                <w:noProof/>
                <w:szCs w:val="22"/>
              </w:rPr>
              <w:t xml:space="preserve">menej ako </w:t>
            </w:r>
            <w:r w:rsidRPr="002E4D36">
              <w:rPr>
                <w:rFonts w:eastAsia="SimSun"/>
                <w:bCs/>
                <w:noProof/>
                <w:szCs w:val="22"/>
              </w:rPr>
              <w:t>2</w:t>
            </w:r>
            <w:r w:rsidR="00234345" w:rsidRPr="002E4D36">
              <w:rPr>
                <w:rFonts w:eastAsia="SimSun"/>
                <w:bCs/>
                <w:noProof/>
                <w:szCs w:val="22"/>
              </w:rPr>
              <w:t> roky</w:t>
            </w:r>
          </w:p>
        </w:tc>
        <w:tc>
          <w:tcPr>
            <w:tcW w:w="1834" w:type="dxa"/>
          </w:tcPr>
          <w:p w14:paraId="6606740B" w14:textId="77777777" w:rsidR="00B92370" w:rsidRPr="002E4D36" w:rsidRDefault="00B92370" w:rsidP="002C369A">
            <w:pPr>
              <w:keepNext/>
              <w:widowControl w:val="0"/>
              <w:jc w:val="center"/>
              <w:rPr>
                <w:bCs/>
                <w:noProof/>
                <w:szCs w:val="22"/>
              </w:rPr>
            </w:pPr>
            <w:r w:rsidRPr="002E4D36">
              <w:rPr>
                <w:bCs/>
                <w:noProof/>
                <w:szCs w:val="22"/>
              </w:rPr>
              <w:t>110</w:t>
            </w:r>
          </w:p>
        </w:tc>
        <w:tc>
          <w:tcPr>
            <w:tcW w:w="2268" w:type="dxa"/>
            <w:vAlign w:val="bottom"/>
          </w:tcPr>
          <w:p w14:paraId="6606740C" w14:textId="77777777" w:rsidR="00B92370" w:rsidRPr="002E4D36" w:rsidRDefault="00B92370" w:rsidP="002C369A">
            <w:pPr>
              <w:keepNext/>
              <w:widowControl w:val="0"/>
              <w:jc w:val="center"/>
              <w:rPr>
                <w:bCs/>
                <w:noProof/>
                <w:szCs w:val="22"/>
              </w:rPr>
            </w:pPr>
            <w:r w:rsidRPr="002E4D36">
              <w:rPr>
                <w:bCs/>
                <w:noProof/>
                <w:szCs w:val="22"/>
              </w:rPr>
              <w:t>220</w:t>
            </w:r>
          </w:p>
        </w:tc>
      </w:tr>
      <w:tr w:rsidR="00B92370" w:rsidRPr="002E4D36" w14:paraId="66067412" w14:textId="77777777" w:rsidTr="002A6A19">
        <w:tc>
          <w:tcPr>
            <w:tcW w:w="2403" w:type="dxa"/>
            <w:vMerge/>
          </w:tcPr>
          <w:p w14:paraId="6606740E" w14:textId="77777777" w:rsidR="00B92370" w:rsidRPr="002E4D36" w:rsidRDefault="00B92370" w:rsidP="002C369A">
            <w:pPr>
              <w:keepNext/>
              <w:widowControl w:val="0"/>
              <w:rPr>
                <w:bCs/>
                <w:noProof/>
                <w:szCs w:val="22"/>
              </w:rPr>
            </w:pPr>
          </w:p>
        </w:tc>
        <w:tc>
          <w:tcPr>
            <w:tcW w:w="2562" w:type="dxa"/>
          </w:tcPr>
          <w:p w14:paraId="6606740F" w14:textId="77777777" w:rsidR="00B92370" w:rsidRPr="002E4D36" w:rsidRDefault="00B92370" w:rsidP="002C369A">
            <w:pPr>
              <w:keepNext/>
              <w:widowControl w:val="0"/>
              <w:rPr>
                <w:bCs/>
                <w:noProof/>
                <w:szCs w:val="22"/>
              </w:rPr>
            </w:pPr>
            <w:r w:rsidRPr="002E4D36">
              <w:rPr>
                <w:rFonts w:eastAsia="SimSun"/>
                <w:bCs/>
                <w:noProof/>
                <w:szCs w:val="22"/>
              </w:rPr>
              <w:t xml:space="preserve">2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10" w14:textId="77777777" w:rsidR="00B92370" w:rsidRPr="002E4D36" w:rsidRDefault="00B92370" w:rsidP="002C369A">
            <w:pPr>
              <w:keepNext/>
              <w:widowControl w:val="0"/>
              <w:jc w:val="center"/>
              <w:rPr>
                <w:bCs/>
                <w:noProof/>
                <w:szCs w:val="22"/>
              </w:rPr>
            </w:pPr>
            <w:r w:rsidRPr="002E4D36">
              <w:rPr>
                <w:bCs/>
                <w:noProof/>
                <w:szCs w:val="22"/>
              </w:rPr>
              <w:t>140</w:t>
            </w:r>
          </w:p>
        </w:tc>
        <w:tc>
          <w:tcPr>
            <w:tcW w:w="2268" w:type="dxa"/>
            <w:vAlign w:val="bottom"/>
          </w:tcPr>
          <w:p w14:paraId="66067411" w14:textId="77777777" w:rsidR="00B92370" w:rsidRPr="002E4D36" w:rsidRDefault="00B92370" w:rsidP="002C369A">
            <w:pPr>
              <w:keepNext/>
              <w:widowControl w:val="0"/>
              <w:jc w:val="center"/>
              <w:rPr>
                <w:bCs/>
                <w:noProof/>
                <w:szCs w:val="22"/>
              </w:rPr>
            </w:pPr>
            <w:r w:rsidRPr="002E4D36">
              <w:rPr>
                <w:bCs/>
                <w:noProof/>
                <w:szCs w:val="22"/>
              </w:rPr>
              <w:t>280</w:t>
            </w:r>
          </w:p>
        </w:tc>
      </w:tr>
      <w:tr w:rsidR="00B92370" w:rsidRPr="002E4D36" w14:paraId="66067417" w14:textId="77777777" w:rsidTr="002A6A19">
        <w:tc>
          <w:tcPr>
            <w:tcW w:w="2403" w:type="dxa"/>
            <w:vMerge w:val="restart"/>
          </w:tcPr>
          <w:p w14:paraId="66067413" w14:textId="77777777" w:rsidR="00B92370" w:rsidRPr="002E4D36" w:rsidRDefault="00B92370" w:rsidP="002C369A">
            <w:pPr>
              <w:keepNext/>
              <w:widowControl w:val="0"/>
              <w:rPr>
                <w:bCs/>
                <w:noProof/>
                <w:szCs w:val="22"/>
              </w:rPr>
            </w:pPr>
            <w:r w:rsidRPr="002E4D36">
              <w:rPr>
                <w:rFonts w:eastAsia="SimSun"/>
                <w:bCs/>
                <w:noProof/>
                <w:szCs w:val="22"/>
              </w:rPr>
              <w:t xml:space="preserve">21 až </w:t>
            </w:r>
            <w:r w:rsidR="00234345" w:rsidRPr="002E4D36">
              <w:rPr>
                <w:rFonts w:eastAsia="SimSun"/>
                <w:bCs/>
                <w:noProof/>
                <w:szCs w:val="22"/>
              </w:rPr>
              <w:t xml:space="preserve">menej ako </w:t>
            </w:r>
            <w:r w:rsidRPr="002E4D36">
              <w:rPr>
                <w:rFonts w:eastAsia="SimSun"/>
                <w:bCs/>
                <w:noProof/>
                <w:szCs w:val="22"/>
              </w:rPr>
              <w:t>26</w:t>
            </w:r>
            <w:r w:rsidR="00E91012" w:rsidRPr="002E4D36">
              <w:rPr>
                <w:rFonts w:eastAsia="SimSun"/>
                <w:bCs/>
                <w:noProof/>
                <w:szCs w:val="22"/>
              </w:rPr>
              <w:t> </w:t>
            </w:r>
            <w:r w:rsidR="00234345" w:rsidRPr="002E4D36">
              <w:rPr>
                <w:rFonts w:eastAsia="SimSun"/>
                <w:bCs/>
                <w:noProof/>
                <w:szCs w:val="22"/>
              </w:rPr>
              <w:t>kg</w:t>
            </w:r>
          </w:p>
        </w:tc>
        <w:tc>
          <w:tcPr>
            <w:tcW w:w="2562" w:type="dxa"/>
          </w:tcPr>
          <w:p w14:paraId="66067414" w14:textId="77777777" w:rsidR="00B92370" w:rsidRPr="002E4D36" w:rsidRDefault="00B92370" w:rsidP="002C369A">
            <w:pPr>
              <w:keepNext/>
              <w:widowControl w:val="0"/>
              <w:rPr>
                <w:bCs/>
                <w:noProof/>
                <w:szCs w:val="22"/>
              </w:rPr>
            </w:pPr>
            <w:r w:rsidRPr="002E4D36">
              <w:rPr>
                <w:rFonts w:eastAsia="SimSun"/>
                <w:bCs/>
                <w:noProof/>
                <w:szCs w:val="22"/>
              </w:rPr>
              <w:t xml:space="preserve">1,5 až </w:t>
            </w:r>
            <w:r w:rsidR="00234345" w:rsidRPr="002E4D36">
              <w:rPr>
                <w:rFonts w:eastAsia="SimSun"/>
                <w:bCs/>
                <w:noProof/>
                <w:szCs w:val="22"/>
              </w:rPr>
              <w:t xml:space="preserve">menej ako </w:t>
            </w:r>
            <w:r w:rsidRPr="002E4D36">
              <w:rPr>
                <w:rFonts w:eastAsia="SimSun"/>
                <w:bCs/>
                <w:noProof/>
                <w:szCs w:val="22"/>
              </w:rPr>
              <w:t>2</w:t>
            </w:r>
            <w:r w:rsidR="00234345" w:rsidRPr="002E4D36">
              <w:rPr>
                <w:rFonts w:eastAsia="SimSun"/>
                <w:bCs/>
                <w:noProof/>
                <w:szCs w:val="22"/>
              </w:rPr>
              <w:t> roky</w:t>
            </w:r>
          </w:p>
        </w:tc>
        <w:tc>
          <w:tcPr>
            <w:tcW w:w="1834" w:type="dxa"/>
          </w:tcPr>
          <w:p w14:paraId="66067415" w14:textId="77777777" w:rsidR="00B92370" w:rsidRPr="002E4D36" w:rsidRDefault="00B92370" w:rsidP="002C369A">
            <w:pPr>
              <w:keepNext/>
              <w:widowControl w:val="0"/>
              <w:jc w:val="center"/>
              <w:rPr>
                <w:bCs/>
                <w:noProof/>
                <w:szCs w:val="22"/>
              </w:rPr>
            </w:pPr>
            <w:r w:rsidRPr="002E4D36">
              <w:rPr>
                <w:bCs/>
                <w:noProof/>
                <w:szCs w:val="22"/>
              </w:rPr>
              <w:t>140</w:t>
            </w:r>
          </w:p>
        </w:tc>
        <w:tc>
          <w:tcPr>
            <w:tcW w:w="2268" w:type="dxa"/>
            <w:vAlign w:val="bottom"/>
          </w:tcPr>
          <w:p w14:paraId="66067416" w14:textId="77777777" w:rsidR="00B92370" w:rsidRPr="002E4D36" w:rsidRDefault="00B92370" w:rsidP="002C369A">
            <w:pPr>
              <w:keepNext/>
              <w:widowControl w:val="0"/>
              <w:jc w:val="center"/>
              <w:rPr>
                <w:bCs/>
                <w:noProof/>
                <w:szCs w:val="22"/>
              </w:rPr>
            </w:pPr>
            <w:r w:rsidRPr="002E4D36">
              <w:rPr>
                <w:bCs/>
                <w:noProof/>
                <w:szCs w:val="22"/>
              </w:rPr>
              <w:t>280</w:t>
            </w:r>
          </w:p>
        </w:tc>
      </w:tr>
      <w:tr w:rsidR="00B92370" w:rsidRPr="002E4D36" w14:paraId="6606741C" w14:textId="77777777" w:rsidTr="002A6A19">
        <w:tc>
          <w:tcPr>
            <w:tcW w:w="2403" w:type="dxa"/>
            <w:vMerge/>
          </w:tcPr>
          <w:p w14:paraId="66067418" w14:textId="77777777" w:rsidR="00B92370" w:rsidRPr="002E4D36" w:rsidRDefault="00B92370" w:rsidP="002C369A">
            <w:pPr>
              <w:keepNext/>
              <w:widowControl w:val="0"/>
              <w:rPr>
                <w:bCs/>
                <w:noProof/>
                <w:szCs w:val="22"/>
              </w:rPr>
            </w:pPr>
          </w:p>
        </w:tc>
        <w:tc>
          <w:tcPr>
            <w:tcW w:w="2562" w:type="dxa"/>
          </w:tcPr>
          <w:p w14:paraId="66067419" w14:textId="77777777" w:rsidR="00B92370" w:rsidRPr="002E4D36" w:rsidRDefault="00B92370" w:rsidP="002C369A">
            <w:pPr>
              <w:keepNext/>
              <w:widowControl w:val="0"/>
              <w:rPr>
                <w:bCs/>
                <w:noProof/>
                <w:szCs w:val="22"/>
              </w:rPr>
            </w:pPr>
            <w:r w:rsidRPr="002E4D36">
              <w:rPr>
                <w:rFonts w:eastAsia="SimSun"/>
                <w:bCs/>
                <w:noProof/>
                <w:szCs w:val="22"/>
              </w:rPr>
              <w:t xml:space="preserve">2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1A" w14:textId="77777777" w:rsidR="00B92370" w:rsidRPr="002E4D36" w:rsidRDefault="00B92370" w:rsidP="002C369A">
            <w:pPr>
              <w:keepNext/>
              <w:widowControl w:val="0"/>
              <w:jc w:val="center"/>
              <w:rPr>
                <w:bCs/>
                <w:noProof/>
                <w:szCs w:val="22"/>
              </w:rPr>
            </w:pPr>
            <w:r w:rsidRPr="002E4D36">
              <w:rPr>
                <w:bCs/>
                <w:noProof/>
                <w:szCs w:val="22"/>
              </w:rPr>
              <w:t>180</w:t>
            </w:r>
          </w:p>
        </w:tc>
        <w:tc>
          <w:tcPr>
            <w:tcW w:w="2268" w:type="dxa"/>
            <w:vAlign w:val="bottom"/>
          </w:tcPr>
          <w:p w14:paraId="6606741B" w14:textId="77777777" w:rsidR="00B92370" w:rsidRPr="002E4D36" w:rsidRDefault="00B92370" w:rsidP="002C369A">
            <w:pPr>
              <w:keepNext/>
              <w:widowControl w:val="0"/>
              <w:jc w:val="center"/>
              <w:rPr>
                <w:bCs/>
                <w:noProof/>
                <w:szCs w:val="22"/>
              </w:rPr>
            </w:pPr>
            <w:r w:rsidRPr="002E4D36">
              <w:rPr>
                <w:bCs/>
                <w:noProof/>
                <w:szCs w:val="22"/>
              </w:rPr>
              <w:t>360</w:t>
            </w:r>
          </w:p>
        </w:tc>
      </w:tr>
      <w:tr w:rsidR="00B92370" w:rsidRPr="002E4D36" w14:paraId="66067421" w14:textId="77777777" w:rsidTr="002A6A19">
        <w:tc>
          <w:tcPr>
            <w:tcW w:w="2403" w:type="dxa"/>
          </w:tcPr>
          <w:p w14:paraId="6606741D" w14:textId="77777777" w:rsidR="00B92370" w:rsidRPr="002E4D36" w:rsidRDefault="00B92370" w:rsidP="002C369A">
            <w:pPr>
              <w:keepNext/>
              <w:widowControl w:val="0"/>
              <w:rPr>
                <w:bCs/>
                <w:noProof/>
                <w:szCs w:val="22"/>
              </w:rPr>
            </w:pPr>
            <w:r w:rsidRPr="002E4D36">
              <w:rPr>
                <w:rFonts w:eastAsia="SimSun"/>
                <w:bCs/>
                <w:noProof/>
                <w:szCs w:val="22"/>
              </w:rPr>
              <w:t xml:space="preserve">26 až </w:t>
            </w:r>
            <w:r w:rsidR="00234345" w:rsidRPr="002E4D36">
              <w:rPr>
                <w:rFonts w:eastAsia="SimSun"/>
                <w:bCs/>
                <w:noProof/>
                <w:szCs w:val="22"/>
              </w:rPr>
              <w:t xml:space="preserve">menej ako </w:t>
            </w:r>
            <w:r w:rsidRPr="002E4D36">
              <w:rPr>
                <w:rFonts w:eastAsia="SimSun"/>
                <w:bCs/>
                <w:noProof/>
                <w:szCs w:val="22"/>
              </w:rPr>
              <w:t>31</w:t>
            </w:r>
            <w:r w:rsidR="00E91012" w:rsidRPr="002E4D36">
              <w:rPr>
                <w:rFonts w:eastAsia="SimSun"/>
                <w:bCs/>
                <w:noProof/>
                <w:szCs w:val="22"/>
              </w:rPr>
              <w:t> </w:t>
            </w:r>
            <w:r w:rsidR="00234345" w:rsidRPr="002E4D36">
              <w:rPr>
                <w:rFonts w:eastAsia="SimSun"/>
                <w:bCs/>
                <w:noProof/>
                <w:szCs w:val="22"/>
              </w:rPr>
              <w:t>kg</w:t>
            </w:r>
          </w:p>
        </w:tc>
        <w:tc>
          <w:tcPr>
            <w:tcW w:w="2562" w:type="dxa"/>
          </w:tcPr>
          <w:p w14:paraId="6606741E"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2,5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1F" w14:textId="77777777" w:rsidR="00B92370" w:rsidRPr="002E4D36" w:rsidRDefault="00B92370" w:rsidP="002C369A">
            <w:pPr>
              <w:keepNext/>
              <w:widowControl w:val="0"/>
              <w:jc w:val="center"/>
              <w:rPr>
                <w:bCs/>
                <w:noProof/>
                <w:szCs w:val="22"/>
              </w:rPr>
            </w:pPr>
            <w:r w:rsidRPr="002E4D36">
              <w:rPr>
                <w:bCs/>
                <w:noProof/>
                <w:szCs w:val="22"/>
              </w:rPr>
              <w:t>180</w:t>
            </w:r>
          </w:p>
        </w:tc>
        <w:tc>
          <w:tcPr>
            <w:tcW w:w="2268" w:type="dxa"/>
            <w:vAlign w:val="bottom"/>
          </w:tcPr>
          <w:p w14:paraId="66067420" w14:textId="77777777" w:rsidR="00B92370" w:rsidRPr="002E4D36" w:rsidRDefault="00B92370" w:rsidP="002C369A">
            <w:pPr>
              <w:keepNext/>
              <w:widowControl w:val="0"/>
              <w:jc w:val="center"/>
              <w:rPr>
                <w:bCs/>
                <w:noProof/>
                <w:szCs w:val="22"/>
              </w:rPr>
            </w:pPr>
            <w:r w:rsidRPr="002E4D36">
              <w:rPr>
                <w:bCs/>
                <w:noProof/>
                <w:szCs w:val="22"/>
              </w:rPr>
              <w:t>360</w:t>
            </w:r>
          </w:p>
        </w:tc>
      </w:tr>
      <w:tr w:rsidR="00B92370" w:rsidRPr="002E4D36" w14:paraId="66067426" w14:textId="77777777" w:rsidTr="002A6A19">
        <w:tc>
          <w:tcPr>
            <w:tcW w:w="2403" w:type="dxa"/>
          </w:tcPr>
          <w:p w14:paraId="66067422" w14:textId="77777777" w:rsidR="00B92370" w:rsidRPr="002E4D36" w:rsidRDefault="00B92370" w:rsidP="002C369A">
            <w:pPr>
              <w:keepNext/>
              <w:widowControl w:val="0"/>
              <w:rPr>
                <w:bCs/>
                <w:noProof/>
                <w:szCs w:val="22"/>
              </w:rPr>
            </w:pPr>
            <w:r w:rsidRPr="002E4D36">
              <w:rPr>
                <w:rFonts w:eastAsia="SimSun"/>
                <w:bCs/>
                <w:noProof/>
                <w:szCs w:val="22"/>
              </w:rPr>
              <w:t xml:space="preserve">31 až </w:t>
            </w:r>
            <w:r w:rsidR="00234345" w:rsidRPr="002E4D36">
              <w:rPr>
                <w:rFonts w:eastAsia="SimSun"/>
                <w:bCs/>
                <w:noProof/>
                <w:szCs w:val="22"/>
              </w:rPr>
              <w:t xml:space="preserve">menej ako </w:t>
            </w:r>
            <w:r w:rsidRPr="002E4D36">
              <w:rPr>
                <w:rFonts w:eastAsia="SimSun"/>
                <w:bCs/>
                <w:noProof/>
                <w:szCs w:val="22"/>
              </w:rPr>
              <w:t>41</w:t>
            </w:r>
            <w:r w:rsidR="00E91012" w:rsidRPr="002E4D36">
              <w:rPr>
                <w:rFonts w:eastAsia="SimSun"/>
                <w:bCs/>
                <w:noProof/>
                <w:szCs w:val="22"/>
              </w:rPr>
              <w:t> </w:t>
            </w:r>
            <w:r w:rsidR="00234345" w:rsidRPr="002E4D36">
              <w:rPr>
                <w:rFonts w:eastAsia="SimSun"/>
                <w:bCs/>
                <w:noProof/>
                <w:szCs w:val="22"/>
              </w:rPr>
              <w:t>kg</w:t>
            </w:r>
          </w:p>
        </w:tc>
        <w:tc>
          <w:tcPr>
            <w:tcW w:w="2562" w:type="dxa"/>
          </w:tcPr>
          <w:p w14:paraId="66067423"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2,5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24" w14:textId="77777777" w:rsidR="00B92370" w:rsidRPr="002E4D36" w:rsidRDefault="00B92370" w:rsidP="002C369A">
            <w:pPr>
              <w:keepNext/>
              <w:widowControl w:val="0"/>
              <w:jc w:val="center"/>
              <w:rPr>
                <w:bCs/>
                <w:noProof/>
                <w:szCs w:val="22"/>
              </w:rPr>
            </w:pPr>
            <w:r w:rsidRPr="002E4D36">
              <w:rPr>
                <w:bCs/>
                <w:noProof/>
                <w:szCs w:val="22"/>
              </w:rPr>
              <w:t>220</w:t>
            </w:r>
          </w:p>
        </w:tc>
        <w:tc>
          <w:tcPr>
            <w:tcW w:w="2268" w:type="dxa"/>
            <w:vAlign w:val="bottom"/>
          </w:tcPr>
          <w:p w14:paraId="66067425" w14:textId="77777777" w:rsidR="00B92370" w:rsidRPr="002E4D36" w:rsidRDefault="00B92370" w:rsidP="002C369A">
            <w:pPr>
              <w:keepNext/>
              <w:widowControl w:val="0"/>
              <w:jc w:val="center"/>
              <w:rPr>
                <w:bCs/>
                <w:noProof/>
                <w:szCs w:val="22"/>
              </w:rPr>
            </w:pPr>
            <w:r w:rsidRPr="002E4D36">
              <w:rPr>
                <w:bCs/>
                <w:noProof/>
                <w:szCs w:val="22"/>
              </w:rPr>
              <w:t>440</w:t>
            </w:r>
          </w:p>
        </w:tc>
      </w:tr>
      <w:tr w:rsidR="00B92370" w:rsidRPr="002E4D36" w14:paraId="6606742B" w14:textId="77777777" w:rsidTr="002A6A19">
        <w:tc>
          <w:tcPr>
            <w:tcW w:w="2403" w:type="dxa"/>
          </w:tcPr>
          <w:p w14:paraId="66067427"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41 až </w:t>
            </w:r>
            <w:r w:rsidR="00234345" w:rsidRPr="002E4D36">
              <w:rPr>
                <w:rFonts w:eastAsia="SimSun"/>
                <w:bCs/>
                <w:noProof/>
                <w:szCs w:val="22"/>
              </w:rPr>
              <w:t xml:space="preserve">menej ako </w:t>
            </w:r>
            <w:r w:rsidRPr="002E4D36">
              <w:rPr>
                <w:rFonts w:eastAsia="SimSun"/>
                <w:bCs/>
                <w:noProof/>
                <w:szCs w:val="22"/>
              </w:rPr>
              <w:t>51</w:t>
            </w:r>
            <w:r w:rsidR="00E91012" w:rsidRPr="002E4D36">
              <w:rPr>
                <w:rFonts w:eastAsia="SimSun"/>
                <w:bCs/>
                <w:noProof/>
                <w:szCs w:val="22"/>
              </w:rPr>
              <w:t> </w:t>
            </w:r>
            <w:r w:rsidR="00234345" w:rsidRPr="002E4D36">
              <w:rPr>
                <w:rFonts w:eastAsia="SimSun"/>
                <w:bCs/>
                <w:noProof/>
                <w:szCs w:val="22"/>
              </w:rPr>
              <w:t>kg</w:t>
            </w:r>
          </w:p>
        </w:tc>
        <w:tc>
          <w:tcPr>
            <w:tcW w:w="2562" w:type="dxa"/>
          </w:tcPr>
          <w:p w14:paraId="66067428"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4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29" w14:textId="77777777" w:rsidR="00B92370" w:rsidRPr="002E4D36" w:rsidRDefault="00B92370" w:rsidP="002C369A">
            <w:pPr>
              <w:keepNext/>
              <w:widowControl w:val="0"/>
              <w:jc w:val="center"/>
              <w:rPr>
                <w:bCs/>
                <w:noProof/>
                <w:szCs w:val="22"/>
              </w:rPr>
            </w:pPr>
            <w:r w:rsidRPr="002E4D36">
              <w:rPr>
                <w:bCs/>
                <w:noProof/>
                <w:szCs w:val="22"/>
              </w:rPr>
              <w:t>260</w:t>
            </w:r>
          </w:p>
        </w:tc>
        <w:tc>
          <w:tcPr>
            <w:tcW w:w="2268" w:type="dxa"/>
            <w:vAlign w:val="bottom"/>
          </w:tcPr>
          <w:p w14:paraId="6606742A" w14:textId="77777777" w:rsidR="00B92370" w:rsidRPr="002E4D36" w:rsidRDefault="00B92370" w:rsidP="002C369A">
            <w:pPr>
              <w:keepNext/>
              <w:widowControl w:val="0"/>
              <w:jc w:val="center"/>
              <w:rPr>
                <w:bCs/>
                <w:noProof/>
                <w:szCs w:val="22"/>
              </w:rPr>
            </w:pPr>
            <w:r w:rsidRPr="002E4D36">
              <w:rPr>
                <w:bCs/>
                <w:noProof/>
                <w:szCs w:val="22"/>
              </w:rPr>
              <w:t>520</w:t>
            </w:r>
          </w:p>
        </w:tc>
      </w:tr>
      <w:tr w:rsidR="00B92370" w:rsidRPr="002E4D36" w14:paraId="66067430" w14:textId="77777777" w:rsidTr="002A6A19">
        <w:tc>
          <w:tcPr>
            <w:tcW w:w="2403" w:type="dxa"/>
          </w:tcPr>
          <w:p w14:paraId="6606742C" w14:textId="77777777" w:rsidR="00B92370" w:rsidRPr="002E4D36" w:rsidRDefault="00B92370" w:rsidP="002C369A">
            <w:pPr>
              <w:keepNext/>
              <w:widowControl w:val="0"/>
              <w:rPr>
                <w:bCs/>
                <w:noProof/>
                <w:szCs w:val="22"/>
              </w:rPr>
            </w:pPr>
            <w:r w:rsidRPr="002E4D36">
              <w:rPr>
                <w:rFonts w:eastAsia="SimSun"/>
                <w:bCs/>
                <w:noProof/>
                <w:szCs w:val="22"/>
              </w:rPr>
              <w:t xml:space="preserve">51 až </w:t>
            </w:r>
            <w:r w:rsidR="00234345" w:rsidRPr="002E4D36">
              <w:rPr>
                <w:rFonts w:eastAsia="SimSun"/>
                <w:bCs/>
                <w:noProof/>
                <w:szCs w:val="22"/>
              </w:rPr>
              <w:t xml:space="preserve">menej ako </w:t>
            </w:r>
            <w:r w:rsidRPr="002E4D36">
              <w:rPr>
                <w:rFonts w:eastAsia="SimSun"/>
                <w:bCs/>
                <w:noProof/>
                <w:szCs w:val="22"/>
              </w:rPr>
              <w:t>61</w:t>
            </w:r>
            <w:r w:rsidR="00E91012" w:rsidRPr="002E4D36">
              <w:rPr>
                <w:rFonts w:eastAsia="SimSun"/>
                <w:bCs/>
                <w:noProof/>
                <w:szCs w:val="22"/>
              </w:rPr>
              <w:t> </w:t>
            </w:r>
            <w:r w:rsidR="00234345" w:rsidRPr="002E4D36">
              <w:rPr>
                <w:rFonts w:eastAsia="SimSun"/>
                <w:bCs/>
                <w:noProof/>
                <w:szCs w:val="22"/>
              </w:rPr>
              <w:t>kg</w:t>
            </w:r>
          </w:p>
        </w:tc>
        <w:tc>
          <w:tcPr>
            <w:tcW w:w="2562" w:type="dxa"/>
          </w:tcPr>
          <w:p w14:paraId="6606742D"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5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2E" w14:textId="77777777" w:rsidR="00B92370" w:rsidRPr="002E4D36" w:rsidRDefault="00B92370" w:rsidP="002C369A">
            <w:pPr>
              <w:keepNext/>
              <w:widowControl w:val="0"/>
              <w:jc w:val="center"/>
              <w:rPr>
                <w:bCs/>
                <w:noProof/>
                <w:szCs w:val="22"/>
              </w:rPr>
            </w:pPr>
            <w:r w:rsidRPr="002E4D36">
              <w:rPr>
                <w:bCs/>
                <w:noProof/>
                <w:szCs w:val="22"/>
              </w:rPr>
              <w:t>300</w:t>
            </w:r>
          </w:p>
        </w:tc>
        <w:tc>
          <w:tcPr>
            <w:tcW w:w="2268" w:type="dxa"/>
            <w:vAlign w:val="bottom"/>
          </w:tcPr>
          <w:p w14:paraId="6606742F" w14:textId="77777777" w:rsidR="00B92370" w:rsidRPr="002E4D36" w:rsidRDefault="00B92370" w:rsidP="002C369A">
            <w:pPr>
              <w:keepNext/>
              <w:widowControl w:val="0"/>
              <w:jc w:val="center"/>
              <w:rPr>
                <w:bCs/>
                <w:noProof/>
                <w:szCs w:val="22"/>
              </w:rPr>
            </w:pPr>
            <w:r w:rsidRPr="002E4D36">
              <w:rPr>
                <w:bCs/>
                <w:noProof/>
                <w:szCs w:val="22"/>
              </w:rPr>
              <w:t>600</w:t>
            </w:r>
          </w:p>
        </w:tc>
      </w:tr>
      <w:tr w:rsidR="00B92370" w:rsidRPr="002E4D36" w14:paraId="66067435" w14:textId="77777777" w:rsidTr="002A6A19">
        <w:tc>
          <w:tcPr>
            <w:tcW w:w="2403" w:type="dxa"/>
          </w:tcPr>
          <w:p w14:paraId="66067431" w14:textId="77777777" w:rsidR="00B92370" w:rsidRPr="002E4D36" w:rsidRDefault="00B92370" w:rsidP="002C369A">
            <w:pPr>
              <w:keepNext/>
              <w:widowControl w:val="0"/>
              <w:rPr>
                <w:bCs/>
                <w:noProof/>
                <w:szCs w:val="22"/>
              </w:rPr>
            </w:pPr>
            <w:r w:rsidRPr="002E4D36">
              <w:rPr>
                <w:rFonts w:eastAsia="SimSun"/>
                <w:bCs/>
                <w:noProof/>
                <w:szCs w:val="22"/>
              </w:rPr>
              <w:t xml:space="preserve">61 až </w:t>
            </w:r>
            <w:r w:rsidR="00234345" w:rsidRPr="002E4D36">
              <w:rPr>
                <w:rFonts w:eastAsia="SimSun"/>
                <w:bCs/>
                <w:noProof/>
                <w:szCs w:val="22"/>
              </w:rPr>
              <w:t xml:space="preserve">menej ako </w:t>
            </w:r>
            <w:r w:rsidRPr="002E4D36">
              <w:rPr>
                <w:rFonts w:eastAsia="SimSun"/>
                <w:bCs/>
                <w:noProof/>
                <w:szCs w:val="22"/>
              </w:rPr>
              <w:t>71</w:t>
            </w:r>
            <w:r w:rsidR="00E91012" w:rsidRPr="002E4D36">
              <w:rPr>
                <w:rFonts w:eastAsia="SimSun"/>
                <w:bCs/>
                <w:noProof/>
                <w:szCs w:val="22"/>
              </w:rPr>
              <w:t> </w:t>
            </w:r>
            <w:r w:rsidR="00234345" w:rsidRPr="002E4D36">
              <w:rPr>
                <w:rFonts w:eastAsia="SimSun"/>
                <w:bCs/>
                <w:noProof/>
                <w:szCs w:val="22"/>
              </w:rPr>
              <w:t>kg</w:t>
            </w:r>
          </w:p>
        </w:tc>
        <w:tc>
          <w:tcPr>
            <w:tcW w:w="2562" w:type="dxa"/>
          </w:tcPr>
          <w:p w14:paraId="66067432"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6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33" w14:textId="77777777" w:rsidR="00B92370" w:rsidRPr="002E4D36" w:rsidRDefault="00B92370" w:rsidP="002C369A">
            <w:pPr>
              <w:keepNext/>
              <w:widowControl w:val="0"/>
              <w:jc w:val="center"/>
              <w:rPr>
                <w:bCs/>
                <w:noProof/>
                <w:szCs w:val="22"/>
              </w:rPr>
            </w:pPr>
            <w:r w:rsidRPr="002E4D36">
              <w:rPr>
                <w:bCs/>
                <w:noProof/>
                <w:szCs w:val="22"/>
              </w:rPr>
              <w:t>300</w:t>
            </w:r>
          </w:p>
        </w:tc>
        <w:tc>
          <w:tcPr>
            <w:tcW w:w="2268" w:type="dxa"/>
            <w:vAlign w:val="bottom"/>
          </w:tcPr>
          <w:p w14:paraId="66067434" w14:textId="77777777" w:rsidR="00B92370" w:rsidRPr="002E4D36" w:rsidRDefault="00B92370" w:rsidP="002C369A">
            <w:pPr>
              <w:keepNext/>
              <w:widowControl w:val="0"/>
              <w:jc w:val="center"/>
              <w:rPr>
                <w:bCs/>
                <w:noProof/>
                <w:szCs w:val="22"/>
              </w:rPr>
            </w:pPr>
            <w:r w:rsidRPr="002E4D36">
              <w:rPr>
                <w:bCs/>
                <w:noProof/>
                <w:szCs w:val="22"/>
              </w:rPr>
              <w:t>600</w:t>
            </w:r>
          </w:p>
        </w:tc>
      </w:tr>
      <w:tr w:rsidR="00B92370" w:rsidRPr="002E4D36" w14:paraId="6606743A" w14:textId="77777777" w:rsidTr="002A6A19">
        <w:tc>
          <w:tcPr>
            <w:tcW w:w="2403" w:type="dxa"/>
          </w:tcPr>
          <w:p w14:paraId="66067436" w14:textId="77777777" w:rsidR="00B92370" w:rsidRPr="002E4D36" w:rsidRDefault="00B92370" w:rsidP="002C369A">
            <w:pPr>
              <w:keepNext/>
              <w:widowControl w:val="0"/>
              <w:rPr>
                <w:bCs/>
                <w:noProof/>
                <w:szCs w:val="22"/>
              </w:rPr>
            </w:pPr>
            <w:r w:rsidRPr="002E4D36">
              <w:rPr>
                <w:rFonts w:eastAsia="SimSun"/>
                <w:bCs/>
                <w:noProof/>
                <w:szCs w:val="22"/>
              </w:rPr>
              <w:t xml:space="preserve">71 až </w:t>
            </w:r>
            <w:r w:rsidR="00234345" w:rsidRPr="002E4D36">
              <w:rPr>
                <w:rFonts w:eastAsia="SimSun"/>
                <w:bCs/>
                <w:noProof/>
                <w:szCs w:val="22"/>
              </w:rPr>
              <w:t xml:space="preserve">menej ako </w:t>
            </w:r>
            <w:r w:rsidRPr="002E4D36">
              <w:rPr>
                <w:rFonts w:eastAsia="SimSun"/>
                <w:bCs/>
                <w:noProof/>
                <w:szCs w:val="22"/>
              </w:rPr>
              <w:t>81</w:t>
            </w:r>
            <w:r w:rsidR="00E91012" w:rsidRPr="002E4D36">
              <w:rPr>
                <w:rFonts w:eastAsia="SimSun"/>
                <w:bCs/>
                <w:noProof/>
                <w:szCs w:val="22"/>
              </w:rPr>
              <w:t> </w:t>
            </w:r>
            <w:r w:rsidR="00234345" w:rsidRPr="002E4D36">
              <w:rPr>
                <w:rFonts w:eastAsia="SimSun"/>
                <w:bCs/>
                <w:noProof/>
                <w:szCs w:val="22"/>
              </w:rPr>
              <w:t>kg</w:t>
            </w:r>
          </w:p>
        </w:tc>
        <w:tc>
          <w:tcPr>
            <w:tcW w:w="2562" w:type="dxa"/>
          </w:tcPr>
          <w:p w14:paraId="66067437" w14:textId="77777777" w:rsidR="00B92370" w:rsidRPr="002E4D36" w:rsidRDefault="00B92370" w:rsidP="002C369A">
            <w:pPr>
              <w:keepNext/>
              <w:widowControl w:val="0"/>
              <w:rPr>
                <w:rFonts w:eastAsia="SimSun"/>
                <w:bCs/>
                <w:noProof/>
                <w:szCs w:val="22"/>
              </w:rPr>
            </w:pPr>
            <w:r w:rsidRPr="002E4D36">
              <w:rPr>
                <w:rFonts w:eastAsia="SimSun"/>
                <w:bCs/>
                <w:noProof/>
                <w:szCs w:val="22"/>
              </w:rPr>
              <w:t xml:space="preserve">7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38" w14:textId="77777777" w:rsidR="00B92370" w:rsidRPr="002E4D36" w:rsidRDefault="00B92370" w:rsidP="002C369A">
            <w:pPr>
              <w:keepNext/>
              <w:widowControl w:val="0"/>
              <w:jc w:val="center"/>
              <w:rPr>
                <w:bCs/>
                <w:noProof/>
                <w:szCs w:val="22"/>
              </w:rPr>
            </w:pPr>
            <w:r w:rsidRPr="002E4D36">
              <w:rPr>
                <w:bCs/>
                <w:noProof/>
                <w:szCs w:val="22"/>
              </w:rPr>
              <w:t>300</w:t>
            </w:r>
          </w:p>
        </w:tc>
        <w:tc>
          <w:tcPr>
            <w:tcW w:w="2268" w:type="dxa"/>
            <w:vAlign w:val="bottom"/>
          </w:tcPr>
          <w:p w14:paraId="66067439" w14:textId="77777777" w:rsidR="00B92370" w:rsidRPr="002E4D36" w:rsidRDefault="00B92370" w:rsidP="002C369A">
            <w:pPr>
              <w:keepNext/>
              <w:widowControl w:val="0"/>
              <w:jc w:val="center"/>
              <w:rPr>
                <w:bCs/>
                <w:noProof/>
                <w:szCs w:val="22"/>
              </w:rPr>
            </w:pPr>
            <w:r w:rsidRPr="002E4D36">
              <w:rPr>
                <w:bCs/>
                <w:noProof/>
                <w:szCs w:val="22"/>
              </w:rPr>
              <w:t>600</w:t>
            </w:r>
          </w:p>
        </w:tc>
      </w:tr>
      <w:tr w:rsidR="00B92370" w:rsidRPr="002E4D36" w14:paraId="6606743F" w14:textId="77777777" w:rsidTr="002A6A19">
        <w:tc>
          <w:tcPr>
            <w:tcW w:w="2403" w:type="dxa"/>
          </w:tcPr>
          <w:p w14:paraId="6606743B" w14:textId="77777777" w:rsidR="00B92370" w:rsidRPr="002E4D36" w:rsidRDefault="00234345" w:rsidP="002A6A19">
            <w:pPr>
              <w:widowControl w:val="0"/>
              <w:rPr>
                <w:bCs/>
                <w:noProof/>
                <w:szCs w:val="22"/>
              </w:rPr>
            </w:pPr>
            <w:r w:rsidRPr="002E4D36">
              <w:rPr>
                <w:rFonts w:eastAsia="SimSun"/>
                <w:bCs/>
                <w:noProof/>
                <w:szCs w:val="22"/>
              </w:rPr>
              <w:t xml:space="preserve">viac ako </w:t>
            </w:r>
            <w:r w:rsidR="00B92370" w:rsidRPr="002E4D36">
              <w:rPr>
                <w:rFonts w:eastAsia="SimSun"/>
                <w:bCs/>
                <w:noProof/>
                <w:szCs w:val="22"/>
              </w:rPr>
              <w:t>81</w:t>
            </w:r>
            <w:r w:rsidR="00E91012" w:rsidRPr="002E4D36">
              <w:rPr>
                <w:rFonts w:eastAsia="SimSun"/>
                <w:bCs/>
                <w:noProof/>
                <w:szCs w:val="22"/>
              </w:rPr>
              <w:t> </w:t>
            </w:r>
            <w:r w:rsidRPr="002E4D36">
              <w:rPr>
                <w:rFonts w:eastAsia="SimSun"/>
                <w:bCs/>
                <w:noProof/>
                <w:szCs w:val="22"/>
              </w:rPr>
              <w:t>kg</w:t>
            </w:r>
          </w:p>
        </w:tc>
        <w:tc>
          <w:tcPr>
            <w:tcW w:w="2562" w:type="dxa"/>
          </w:tcPr>
          <w:p w14:paraId="6606743C" w14:textId="77777777" w:rsidR="00B92370" w:rsidRPr="002E4D36" w:rsidRDefault="00B92370" w:rsidP="002A6A19">
            <w:pPr>
              <w:widowControl w:val="0"/>
              <w:rPr>
                <w:rFonts w:eastAsia="SimSun"/>
                <w:bCs/>
                <w:noProof/>
                <w:szCs w:val="22"/>
              </w:rPr>
            </w:pPr>
            <w:r w:rsidRPr="002E4D36">
              <w:rPr>
                <w:rFonts w:eastAsia="SimSun"/>
                <w:bCs/>
                <w:noProof/>
                <w:szCs w:val="22"/>
              </w:rPr>
              <w:t xml:space="preserve">10 až </w:t>
            </w:r>
            <w:r w:rsidR="00234345" w:rsidRPr="002E4D36">
              <w:rPr>
                <w:rFonts w:eastAsia="SimSun"/>
                <w:bCs/>
                <w:noProof/>
                <w:szCs w:val="22"/>
              </w:rPr>
              <w:t xml:space="preserve">menej ako </w:t>
            </w:r>
            <w:r w:rsidRPr="002E4D36">
              <w:rPr>
                <w:rFonts w:eastAsia="SimSun"/>
                <w:bCs/>
                <w:noProof/>
                <w:szCs w:val="22"/>
              </w:rPr>
              <w:t>12</w:t>
            </w:r>
            <w:r w:rsidR="00234345" w:rsidRPr="002E4D36">
              <w:rPr>
                <w:rFonts w:eastAsia="SimSun"/>
                <w:bCs/>
                <w:noProof/>
                <w:szCs w:val="22"/>
              </w:rPr>
              <w:t> rokov</w:t>
            </w:r>
          </w:p>
        </w:tc>
        <w:tc>
          <w:tcPr>
            <w:tcW w:w="1834" w:type="dxa"/>
          </w:tcPr>
          <w:p w14:paraId="6606743D" w14:textId="77777777" w:rsidR="00B92370" w:rsidRPr="002E4D36" w:rsidRDefault="00B92370" w:rsidP="002A6A19">
            <w:pPr>
              <w:widowControl w:val="0"/>
              <w:jc w:val="center"/>
              <w:rPr>
                <w:bCs/>
                <w:noProof/>
                <w:szCs w:val="22"/>
              </w:rPr>
            </w:pPr>
            <w:r w:rsidRPr="002E4D36">
              <w:rPr>
                <w:bCs/>
                <w:noProof/>
                <w:szCs w:val="22"/>
              </w:rPr>
              <w:t>300</w:t>
            </w:r>
          </w:p>
        </w:tc>
        <w:tc>
          <w:tcPr>
            <w:tcW w:w="2268" w:type="dxa"/>
            <w:vAlign w:val="bottom"/>
          </w:tcPr>
          <w:p w14:paraId="6606743E" w14:textId="77777777" w:rsidR="00B92370" w:rsidRPr="002E4D36" w:rsidRDefault="00B92370" w:rsidP="002A6A19">
            <w:pPr>
              <w:widowControl w:val="0"/>
              <w:jc w:val="center"/>
              <w:rPr>
                <w:bCs/>
                <w:noProof/>
                <w:szCs w:val="22"/>
              </w:rPr>
            </w:pPr>
            <w:r w:rsidRPr="002E4D36">
              <w:rPr>
                <w:bCs/>
                <w:noProof/>
                <w:szCs w:val="22"/>
              </w:rPr>
              <w:t>600</w:t>
            </w:r>
          </w:p>
        </w:tc>
      </w:tr>
    </w:tbl>
    <w:p w14:paraId="66067440" w14:textId="77777777" w:rsidR="00234345" w:rsidRPr="002E4D36" w:rsidRDefault="00234345" w:rsidP="002C369A">
      <w:pPr>
        <w:keepNext/>
        <w:widowControl w:val="0"/>
        <w:rPr>
          <w:noProof/>
          <w:szCs w:val="22"/>
        </w:rPr>
      </w:pPr>
      <w:r w:rsidRPr="002E4D36">
        <w:rPr>
          <w:bCs/>
          <w:noProof/>
          <w:szCs w:val="22"/>
        </w:rPr>
        <w:t>Vhodné kombinácie vreciek na dosiahnutie jednotlivých dávok odporúčaných v</w:t>
      </w:r>
      <w:r w:rsidR="0026136E" w:rsidRPr="002E4D36">
        <w:rPr>
          <w:bCs/>
          <w:noProof/>
          <w:szCs w:val="22"/>
        </w:rPr>
        <w:t> </w:t>
      </w:r>
      <w:r w:rsidRPr="002E4D36">
        <w:rPr>
          <w:bCs/>
          <w:noProof/>
          <w:szCs w:val="22"/>
        </w:rPr>
        <w:t>dávkovacej tabuľke sú uvedené nižšie. Sú možné aj iné kombinácie.</w:t>
      </w:r>
    </w:p>
    <w:p w14:paraId="66067441" w14:textId="77777777" w:rsidR="00234345" w:rsidRPr="002E4D36" w:rsidRDefault="00234345" w:rsidP="002A6A19">
      <w:pPr>
        <w:widowControl w:val="0"/>
        <w:ind w:left="3969" w:hanging="3969"/>
        <w:rPr>
          <w:rFonts w:eastAsia="SimSun"/>
          <w:noProof/>
          <w:szCs w:val="22"/>
          <w:lang w:eastAsia="zh-CN"/>
        </w:rPr>
      </w:pPr>
      <w:r w:rsidRPr="002E4D36">
        <w:rPr>
          <w:rFonts w:eastAsia="SimSun"/>
          <w:noProof/>
          <w:szCs w:val="22"/>
          <w:lang w:eastAsia="zh-CN"/>
        </w:rPr>
        <w:t xml:space="preserve">50 mg: </w:t>
      </w:r>
      <w:r w:rsidR="00736773" w:rsidRPr="002E4D36">
        <w:rPr>
          <w:rFonts w:eastAsia="SimSun"/>
          <w:noProof/>
          <w:szCs w:val="22"/>
          <w:lang w:eastAsia="zh-CN"/>
        </w:rPr>
        <w:t>j</w:t>
      </w:r>
      <w:r w:rsidRPr="002E4D36">
        <w:rPr>
          <w:rFonts w:eastAsia="SimSun"/>
          <w:noProof/>
          <w:szCs w:val="22"/>
          <w:lang w:eastAsia="zh-CN"/>
        </w:rPr>
        <w:t>edno 50 mg vrecko</w:t>
      </w:r>
      <w:r w:rsidRPr="002E4D36">
        <w:rPr>
          <w:rFonts w:eastAsia="SimSun"/>
          <w:noProof/>
          <w:szCs w:val="22"/>
          <w:lang w:eastAsia="zh-CN"/>
        </w:rPr>
        <w:tab/>
        <w:t xml:space="preserve">140 mg: </w:t>
      </w:r>
      <w:r w:rsidR="00736773" w:rsidRPr="002E4D36">
        <w:rPr>
          <w:rFonts w:eastAsia="SimSun"/>
          <w:noProof/>
          <w:szCs w:val="22"/>
          <w:lang w:eastAsia="zh-CN"/>
        </w:rPr>
        <w:t>j</w:t>
      </w:r>
      <w:r w:rsidRPr="002E4D36">
        <w:rPr>
          <w:rFonts w:eastAsia="SimSun"/>
          <w:noProof/>
          <w:szCs w:val="22"/>
          <w:lang w:eastAsia="zh-CN"/>
        </w:rPr>
        <w:t>edno 30 mg a</w:t>
      </w:r>
      <w:r w:rsidR="0026136E" w:rsidRPr="002E4D36">
        <w:rPr>
          <w:rFonts w:eastAsia="SimSun"/>
          <w:noProof/>
          <w:szCs w:val="22"/>
          <w:lang w:eastAsia="zh-CN"/>
        </w:rPr>
        <w:t> </w:t>
      </w:r>
      <w:r w:rsidRPr="002E4D36">
        <w:rPr>
          <w:rFonts w:eastAsia="SimSun"/>
          <w:noProof/>
          <w:szCs w:val="22"/>
          <w:lang w:eastAsia="zh-CN"/>
        </w:rPr>
        <w:t>jedno 110 mg vrecko</w:t>
      </w:r>
    </w:p>
    <w:p w14:paraId="66067442" w14:textId="77777777" w:rsidR="00234345" w:rsidRPr="002E4D36" w:rsidRDefault="00234345" w:rsidP="002A6A19">
      <w:pPr>
        <w:widowControl w:val="0"/>
        <w:ind w:left="3969" w:hanging="3969"/>
        <w:rPr>
          <w:rFonts w:eastAsia="SimSun"/>
          <w:noProof/>
          <w:szCs w:val="22"/>
          <w:lang w:eastAsia="zh-CN"/>
        </w:rPr>
      </w:pPr>
      <w:r w:rsidRPr="002E4D36">
        <w:rPr>
          <w:rFonts w:eastAsia="SimSun"/>
          <w:noProof/>
          <w:szCs w:val="22"/>
          <w:lang w:eastAsia="zh-CN"/>
        </w:rPr>
        <w:t xml:space="preserve">60 mg: </w:t>
      </w:r>
      <w:r w:rsidR="00736773" w:rsidRPr="002E4D36">
        <w:rPr>
          <w:rFonts w:eastAsia="SimSun"/>
          <w:noProof/>
          <w:szCs w:val="22"/>
          <w:lang w:eastAsia="zh-CN"/>
        </w:rPr>
        <w:t>d</w:t>
      </w:r>
      <w:r w:rsidRPr="002E4D36">
        <w:rPr>
          <w:rFonts w:eastAsia="SimSun"/>
          <w:noProof/>
          <w:szCs w:val="22"/>
          <w:lang w:eastAsia="zh-CN"/>
        </w:rPr>
        <w:t>ve 30 mg vrecká</w:t>
      </w:r>
      <w:r w:rsidRPr="002E4D36">
        <w:rPr>
          <w:rFonts w:eastAsia="SimSun"/>
          <w:noProof/>
          <w:szCs w:val="22"/>
          <w:lang w:eastAsia="zh-CN"/>
        </w:rPr>
        <w:tab/>
        <w:t xml:space="preserve">180 mg: </w:t>
      </w:r>
      <w:r w:rsidR="00736773" w:rsidRPr="002E4D36">
        <w:rPr>
          <w:rFonts w:eastAsia="SimSun"/>
          <w:noProof/>
          <w:szCs w:val="22"/>
          <w:lang w:eastAsia="zh-CN"/>
        </w:rPr>
        <w:t>j</w:t>
      </w:r>
      <w:r w:rsidRPr="002E4D36">
        <w:rPr>
          <w:rFonts w:eastAsia="SimSun"/>
          <w:noProof/>
          <w:szCs w:val="22"/>
          <w:lang w:eastAsia="zh-CN"/>
        </w:rPr>
        <w:t>edno 30 mg a</w:t>
      </w:r>
      <w:r w:rsidR="0026136E" w:rsidRPr="002E4D36">
        <w:rPr>
          <w:rFonts w:eastAsia="SimSun"/>
          <w:noProof/>
          <w:szCs w:val="22"/>
          <w:lang w:eastAsia="zh-CN"/>
        </w:rPr>
        <w:t> </w:t>
      </w:r>
      <w:r w:rsidRPr="002E4D36">
        <w:rPr>
          <w:rFonts w:eastAsia="SimSun"/>
          <w:noProof/>
          <w:szCs w:val="22"/>
          <w:lang w:eastAsia="zh-CN"/>
        </w:rPr>
        <w:t>jedno 150 mg vrecko</w:t>
      </w:r>
    </w:p>
    <w:p w14:paraId="66067443" w14:textId="77777777" w:rsidR="00234345" w:rsidRPr="002E4D36" w:rsidRDefault="00234345" w:rsidP="002A6A19">
      <w:pPr>
        <w:widowControl w:val="0"/>
        <w:ind w:left="3969" w:hanging="3969"/>
        <w:rPr>
          <w:rFonts w:eastAsia="SimSun"/>
          <w:noProof/>
          <w:szCs w:val="22"/>
          <w:lang w:eastAsia="zh-CN"/>
        </w:rPr>
      </w:pPr>
      <w:r w:rsidRPr="002E4D36">
        <w:rPr>
          <w:rFonts w:eastAsia="SimSun"/>
          <w:noProof/>
          <w:szCs w:val="22"/>
          <w:lang w:eastAsia="zh-CN"/>
        </w:rPr>
        <w:t xml:space="preserve">70 mg: </w:t>
      </w:r>
      <w:r w:rsidR="00736773" w:rsidRPr="002E4D36">
        <w:rPr>
          <w:rFonts w:eastAsia="SimSun"/>
          <w:noProof/>
          <w:szCs w:val="22"/>
          <w:lang w:eastAsia="zh-CN"/>
        </w:rPr>
        <w:t>j</w:t>
      </w:r>
      <w:r w:rsidRPr="002E4D36">
        <w:rPr>
          <w:rFonts w:eastAsia="SimSun"/>
          <w:noProof/>
          <w:szCs w:val="22"/>
          <w:lang w:eastAsia="zh-CN"/>
        </w:rPr>
        <w:t>edno 30 mg a</w:t>
      </w:r>
      <w:r w:rsidR="0026136E" w:rsidRPr="002E4D36">
        <w:rPr>
          <w:rFonts w:eastAsia="SimSun"/>
          <w:noProof/>
          <w:szCs w:val="22"/>
          <w:lang w:eastAsia="zh-CN"/>
        </w:rPr>
        <w:t> </w:t>
      </w:r>
      <w:r w:rsidRPr="002E4D36">
        <w:rPr>
          <w:rFonts w:eastAsia="SimSun"/>
          <w:noProof/>
          <w:szCs w:val="22"/>
          <w:lang w:eastAsia="zh-CN"/>
        </w:rPr>
        <w:t>jedno 40 mg vrecko</w:t>
      </w:r>
      <w:r w:rsidRPr="002E4D36">
        <w:rPr>
          <w:rFonts w:eastAsia="SimSun"/>
          <w:noProof/>
          <w:szCs w:val="22"/>
          <w:lang w:eastAsia="zh-CN"/>
        </w:rPr>
        <w:tab/>
        <w:t xml:space="preserve">220 mg: </w:t>
      </w:r>
      <w:r w:rsidR="00736773" w:rsidRPr="002E4D36">
        <w:rPr>
          <w:rFonts w:eastAsia="SimSun"/>
          <w:noProof/>
          <w:szCs w:val="22"/>
          <w:lang w:eastAsia="zh-CN"/>
        </w:rPr>
        <w:t>d</w:t>
      </w:r>
      <w:r w:rsidRPr="002E4D36">
        <w:rPr>
          <w:rFonts w:eastAsia="SimSun"/>
          <w:noProof/>
          <w:szCs w:val="22"/>
          <w:lang w:eastAsia="zh-CN"/>
        </w:rPr>
        <w:t>ve 110 mg vrecká</w:t>
      </w:r>
    </w:p>
    <w:p w14:paraId="66067444" w14:textId="77777777" w:rsidR="00B810C6" w:rsidRPr="002E4D36" w:rsidRDefault="00234345" w:rsidP="002A6A19">
      <w:pPr>
        <w:widowControl w:val="0"/>
        <w:ind w:left="3969" w:hanging="3969"/>
        <w:rPr>
          <w:rFonts w:eastAsia="SimSun"/>
          <w:noProof/>
          <w:szCs w:val="22"/>
          <w:lang w:eastAsia="zh-CN"/>
        </w:rPr>
      </w:pPr>
      <w:r w:rsidRPr="002E4D36">
        <w:rPr>
          <w:rFonts w:eastAsia="SimSun"/>
          <w:noProof/>
          <w:szCs w:val="22"/>
          <w:lang w:eastAsia="zh-CN"/>
        </w:rPr>
        <w:t xml:space="preserve">80 mg: </w:t>
      </w:r>
      <w:r w:rsidR="00736773" w:rsidRPr="002E4D36">
        <w:rPr>
          <w:rFonts w:eastAsia="SimSun"/>
          <w:noProof/>
          <w:szCs w:val="22"/>
          <w:lang w:eastAsia="zh-CN"/>
        </w:rPr>
        <w:t>d</w:t>
      </w:r>
      <w:r w:rsidRPr="002E4D36">
        <w:rPr>
          <w:rFonts w:eastAsia="SimSun"/>
          <w:noProof/>
          <w:szCs w:val="22"/>
          <w:lang w:eastAsia="zh-CN"/>
        </w:rPr>
        <w:t>ve 40 mg vrecká</w:t>
      </w:r>
      <w:r w:rsidR="00681A81" w:rsidRPr="002E4D36">
        <w:rPr>
          <w:rFonts w:eastAsia="SimSun"/>
          <w:noProof/>
          <w:szCs w:val="22"/>
          <w:lang w:eastAsia="zh-CN"/>
        </w:rPr>
        <w:tab/>
        <w:t>260 mg: jedno 110 mg a jedno 150 mg vrecko</w:t>
      </w:r>
    </w:p>
    <w:p w14:paraId="66067445" w14:textId="3AB215A9" w:rsidR="00234345" w:rsidRPr="002E4D36" w:rsidRDefault="00B810C6" w:rsidP="002A6A19">
      <w:pPr>
        <w:widowControl w:val="0"/>
        <w:ind w:left="3969" w:hanging="3969"/>
        <w:rPr>
          <w:rFonts w:eastAsia="SimSun"/>
          <w:noProof/>
          <w:szCs w:val="22"/>
          <w:lang w:eastAsia="zh-CN"/>
        </w:rPr>
      </w:pPr>
      <w:r w:rsidRPr="002E4D36">
        <w:rPr>
          <w:rFonts w:eastAsia="SimSun"/>
          <w:noProof/>
          <w:szCs w:val="22"/>
          <w:lang w:eastAsia="zh-CN"/>
        </w:rPr>
        <w:t>100</w:t>
      </w:r>
      <w:r w:rsidR="009221BA">
        <w:rPr>
          <w:rFonts w:eastAsia="SimSun"/>
          <w:noProof/>
          <w:szCs w:val="22"/>
          <w:lang w:eastAsia="zh-CN"/>
        </w:rPr>
        <w:t> </w:t>
      </w:r>
      <w:r w:rsidRPr="002E4D36">
        <w:rPr>
          <w:rFonts w:eastAsia="SimSun"/>
          <w:noProof/>
          <w:szCs w:val="22"/>
          <w:lang w:eastAsia="zh-CN"/>
        </w:rPr>
        <w:t xml:space="preserve">mg: </w:t>
      </w:r>
      <w:r w:rsidR="00681A81" w:rsidRPr="002E4D36">
        <w:rPr>
          <w:rFonts w:eastAsia="SimSun"/>
          <w:noProof/>
          <w:szCs w:val="22"/>
          <w:lang w:eastAsia="zh-CN"/>
        </w:rPr>
        <w:t>dve 50</w:t>
      </w:r>
      <w:r w:rsidR="009221BA">
        <w:rPr>
          <w:rFonts w:eastAsia="SimSun"/>
          <w:noProof/>
          <w:szCs w:val="22"/>
          <w:lang w:eastAsia="zh-CN"/>
        </w:rPr>
        <w:t> </w:t>
      </w:r>
      <w:r w:rsidR="00681A81" w:rsidRPr="002E4D36">
        <w:rPr>
          <w:rFonts w:eastAsia="SimSun"/>
          <w:noProof/>
          <w:szCs w:val="22"/>
          <w:lang w:eastAsia="zh-CN"/>
        </w:rPr>
        <w:t>mg vrecká</w:t>
      </w:r>
      <w:r w:rsidR="00681A81" w:rsidRPr="002E4D36">
        <w:rPr>
          <w:rFonts w:eastAsia="SimSun"/>
          <w:noProof/>
          <w:szCs w:val="22"/>
          <w:lang w:eastAsia="zh-CN"/>
        </w:rPr>
        <w:tab/>
        <w:t>300 mg: dve 150 mg vrecká</w:t>
      </w:r>
    </w:p>
    <w:p w14:paraId="66067446" w14:textId="5CF5CAA3" w:rsidR="00B92370" w:rsidRPr="002E4D36" w:rsidRDefault="00234345" w:rsidP="002A6A19">
      <w:pPr>
        <w:widowControl w:val="0"/>
        <w:ind w:left="3969" w:hanging="3969"/>
        <w:rPr>
          <w:rFonts w:eastAsia="SimSun"/>
          <w:noProof/>
          <w:szCs w:val="22"/>
          <w:lang w:eastAsia="zh-CN"/>
        </w:rPr>
      </w:pPr>
      <w:r w:rsidRPr="002E4D36">
        <w:rPr>
          <w:rFonts w:eastAsia="SimSun"/>
          <w:noProof/>
          <w:szCs w:val="22"/>
          <w:lang w:eastAsia="zh-CN"/>
        </w:rPr>
        <w:t xml:space="preserve">110 mg: </w:t>
      </w:r>
      <w:r w:rsidR="00736773" w:rsidRPr="002E4D36">
        <w:rPr>
          <w:rFonts w:eastAsia="SimSun"/>
          <w:noProof/>
          <w:szCs w:val="22"/>
          <w:lang w:eastAsia="zh-CN"/>
        </w:rPr>
        <w:t>j</w:t>
      </w:r>
      <w:r w:rsidRPr="002E4D36">
        <w:rPr>
          <w:rFonts w:eastAsia="SimSun"/>
          <w:noProof/>
          <w:szCs w:val="22"/>
          <w:lang w:eastAsia="zh-CN"/>
        </w:rPr>
        <w:t>edno 110 mg vrecko</w:t>
      </w:r>
    </w:p>
    <w:p w14:paraId="66067447" w14:textId="77777777" w:rsidR="00E565FF" w:rsidRPr="002E4D36" w:rsidRDefault="00E565FF" w:rsidP="002C369A">
      <w:pPr>
        <w:widowControl w:val="0"/>
        <w:numPr>
          <w:ilvl w:val="12"/>
          <w:numId w:val="0"/>
        </w:numPr>
        <w:ind w:right="-2"/>
        <w:rPr>
          <w:szCs w:val="22"/>
        </w:rPr>
      </w:pPr>
    </w:p>
    <w:p w14:paraId="66067448" w14:textId="77777777" w:rsidR="00E565FF" w:rsidRPr="002E4D36" w:rsidRDefault="00E565FF" w:rsidP="002C369A">
      <w:pPr>
        <w:keepNext/>
        <w:widowControl w:val="0"/>
        <w:numPr>
          <w:ilvl w:val="12"/>
          <w:numId w:val="0"/>
        </w:numPr>
        <w:ind w:right="-2"/>
        <w:rPr>
          <w:b/>
          <w:szCs w:val="22"/>
        </w:rPr>
      </w:pPr>
      <w:r w:rsidRPr="002E4D36">
        <w:rPr>
          <w:b/>
          <w:szCs w:val="22"/>
        </w:rPr>
        <w:t>Spôsob a cesta podávania</w:t>
      </w:r>
    </w:p>
    <w:p w14:paraId="66067449" w14:textId="77777777" w:rsidR="00E565FF" w:rsidRPr="002E4D36" w:rsidRDefault="00E565FF" w:rsidP="002C369A">
      <w:pPr>
        <w:keepNext/>
        <w:widowControl w:val="0"/>
        <w:numPr>
          <w:ilvl w:val="12"/>
          <w:numId w:val="0"/>
        </w:numPr>
        <w:ind w:right="-2"/>
        <w:rPr>
          <w:szCs w:val="22"/>
        </w:rPr>
      </w:pPr>
    </w:p>
    <w:p w14:paraId="6606744A" w14:textId="5C6BABAD" w:rsidR="00E565FF" w:rsidRPr="002E4D36" w:rsidRDefault="00E565FF" w:rsidP="002C369A">
      <w:pPr>
        <w:widowControl w:val="0"/>
        <w:numPr>
          <w:ilvl w:val="12"/>
          <w:numId w:val="0"/>
        </w:numPr>
        <w:ind w:right="-2"/>
        <w:rPr>
          <w:noProof/>
          <w:szCs w:val="22"/>
        </w:rPr>
      </w:pPr>
      <w:r w:rsidRPr="002E4D36">
        <w:rPr>
          <w:szCs w:val="22"/>
        </w:rPr>
        <w:t>Tento liek sa podáva spolu s jablkovou šťavou alebo niektorým z mäkkých jedál uvedených v pokynoch na po</w:t>
      </w:r>
      <w:r w:rsidR="005541DF">
        <w:rPr>
          <w:szCs w:val="22"/>
        </w:rPr>
        <w:t>dávanie</w:t>
      </w:r>
      <w:r w:rsidRPr="002E4D36">
        <w:rPr>
          <w:szCs w:val="22"/>
        </w:rPr>
        <w:t>. Tento liek nemiešajte s mliekom ani mäkkým jedlom obsahujúcim mliečne produkty.</w:t>
      </w:r>
    </w:p>
    <w:p w14:paraId="6606744B" w14:textId="77777777" w:rsidR="00E565FF" w:rsidRPr="002E4D36" w:rsidRDefault="00E565FF" w:rsidP="002C369A">
      <w:pPr>
        <w:widowControl w:val="0"/>
        <w:numPr>
          <w:ilvl w:val="12"/>
          <w:numId w:val="0"/>
        </w:numPr>
        <w:ind w:right="-2"/>
        <w:rPr>
          <w:szCs w:val="22"/>
        </w:rPr>
      </w:pPr>
    </w:p>
    <w:p w14:paraId="6606744C" w14:textId="29A5EB3C" w:rsidR="00E565FF" w:rsidRPr="002E4D36" w:rsidRDefault="00E565FF" w:rsidP="002C369A">
      <w:pPr>
        <w:widowControl w:val="0"/>
        <w:rPr>
          <w:b/>
          <w:bCs/>
          <w:szCs w:val="22"/>
        </w:rPr>
      </w:pPr>
      <w:r w:rsidRPr="002E4D36">
        <w:rPr>
          <w:b/>
          <w:szCs w:val="22"/>
        </w:rPr>
        <w:t>Podrobné pokyny na použitie tohto lieku nájdete v „Pokynoch na po</w:t>
      </w:r>
      <w:r w:rsidR="005541DF">
        <w:rPr>
          <w:b/>
          <w:szCs w:val="22"/>
        </w:rPr>
        <w:t>dávanie</w:t>
      </w:r>
      <w:r w:rsidRPr="002E4D36">
        <w:rPr>
          <w:b/>
          <w:szCs w:val="22"/>
        </w:rPr>
        <w:t>“ na konci tejto písomnej informácie.</w:t>
      </w:r>
    </w:p>
    <w:p w14:paraId="6606744D" w14:textId="77777777" w:rsidR="00E565FF" w:rsidRPr="002E4D36" w:rsidRDefault="00E565FF" w:rsidP="002C369A">
      <w:pPr>
        <w:widowControl w:val="0"/>
        <w:rPr>
          <w:szCs w:val="22"/>
        </w:rPr>
      </w:pPr>
    </w:p>
    <w:p w14:paraId="6606744E" w14:textId="77777777" w:rsidR="00E565FF" w:rsidRPr="002E4D36" w:rsidRDefault="00E565FF" w:rsidP="002C369A">
      <w:pPr>
        <w:keepNext/>
        <w:widowControl w:val="0"/>
        <w:numPr>
          <w:ilvl w:val="12"/>
          <w:numId w:val="0"/>
        </w:numPr>
        <w:ind w:right="-2"/>
        <w:rPr>
          <w:b/>
          <w:szCs w:val="22"/>
        </w:rPr>
      </w:pPr>
      <w:r w:rsidRPr="002E4D36">
        <w:rPr>
          <w:b/>
          <w:szCs w:val="22"/>
        </w:rPr>
        <w:t>Zmena antikoagulačnej liečby</w:t>
      </w:r>
    </w:p>
    <w:p w14:paraId="6606744F" w14:textId="77777777" w:rsidR="00E565FF" w:rsidRPr="002E4D36" w:rsidRDefault="00E565FF" w:rsidP="002C369A">
      <w:pPr>
        <w:keepNext/>
        <w:widowControl w:val="0"/>
        <w:rPr>
          <w:szCs w:val="22"/>
        </w:rPr>
      </w:pPr>
    </w:p>
    <w:p w14:paraId="66067450" w14:textId="77777777" w:rsidR="00E565FF" w:rsidRPr="002E4D36" w:rsidRDefault="00E565FF" w:rsidP="002C369A">
      <w:pPr>
        <w:widowControl w:val="0"/>
        <w:rPr>
          <w:szCs w:val="22"/>
        </w:rPr>
      </w:pPr>
      <w:r w:rsidRPr="002E4D36">
        <w:rPr>
          <w:szCs w:val="22"/>
        </w:rPr>
        <w:t>Antikoagulačnú liečbu vášho dieťaťa nemeňte bez špeciálnej konzultácie s lekárom vášho dieťaťa.</w:t>
      </w:r>
    </w:p>
    <w:p w14:paraId="66067451" w14:textId="77777777" w:rsidR="00E565FF" w:rsidRPr="002E4D36" w:rsidRDefault="00E565FF" w:rsidP="002C369A">
      <w:pPr>
        <w:widowControl w:val="0"/>
        <w:rPr>
          <w:szCs w:val="22"/>
        </w:rPr>
      </w:pPr>
    </w:p>
    <w:p w14:paraId="66067452" w14:textId="77777777" w:rsidR="00E565FF" w:rsidRPr="002E4D36" w:rsidRDefault="00E565FF" w:rsidP="002C369A">
      <w:pPr>
        <w:keepNext/>
        <w:widowControl w:val="0"/>
        <w:numPr>
          <w:ilvl w:val="12"/>
          <w:numId w:val="0"/>
        </w:numPr>
        <w:ind w:right="-2"/>
        <w:rPr>
          <w:szCs w:val="22"/>
        </w:rPr>
      </w:pPr>
      <w:r w:rsidRPr="002E4D36">
        <w:rPr>
          <w:b/>
          <w:szCs w:val="22"/>
        </w:rPr>
        <w:t>Ak podáte viac Pradaxy, ako máte</w:t>
      </w:r>
    </w:p>
    <w:p w14:paraId="66067453" w14:textId="77777777" w:rsidR="00E565FF" w:rsidRPr="002E4D36" w:rsidRDefault="00E565FF" w:rsidP="002C369A">
      <w:pPr>
        <w:keepNext/>
        <w:widowControl w:val="0"/>
        <w:autoSpaceDE w:val="0"/>
        <w:autoSpaceDN w:val="0"/>
        <w:adjustRightInd w:val="0"/>
        <w:rPr>
          <w:szCs w:val="22"/>
        </w:rPr>
      </w:pPr>
    </w:p>
    <w:p w14:paraId="66067454" w14:textId="77777777" w:rsidR="00E565FF" w:rsidRPr="002E4D36" w:rsidRDefault="00E565FF" w:rsidP="002C369A">
      <w:pPr>
        <w:widowControl w:val="0"/>
        <w:autoSpaceDE w:val="0"/>
        <w:autoSpaceDN w:val="0"/>
        <w:adjustRightInd w:val="0"/>
        <w:rPr>
          <w:szCs w:val="22"/>
        </w:rPr>
      </w:pPr>
      <w:r w:rsidRPr="002E4D36">
        <w:rPr>
          <w:szCs w:val="22"/>
        </w:rPr>
        <w:t>Užitie príliš veľkého množstva tohto lieku zvyšuje riziko krvácania. Ak ste ho podali príliš veľa, okamžite sa obráťte na lekára vášho dieťaťa. K dispozícii sú špecifické možnosti liečby.</w:t>
      </w:r>
    </w:p>
    <w:p w14:paraId="66067455" w14:textId="77777777" w:rsidR="00E565FF" w:rsidRPr="002E4D36" w:rsidRDefault="00E565FF" w:rsidP="002C369A">
      <w:pPr>
        <w:widowControl w:val="0"/>
        <w:numPr>
          <w:ilvl w:val="12"/>
          <w:numId w:val="0"/>
        </w:numPr>
        <w:rPr>
          <w:szCs w:val="22"/>
        </w:rPr>
      </w:pPr>
    </w:p>
    <w:p w14:paraId="66067456" w14:textId="77777777" w:rsidR="00E565FF" w:rsidRPr="002E4D36" w:rsidRDefault="00E565FF" w:rsidP="002C369A">
      <w:pPr>
        <w:keepNext/>
        <w:widowControl w:val="0"/>
        <w:numPr>
          <w:ilvl w:val="12"/>
          <w:numId w:val="0"/>
        </w:numPr>
        <w:ind w:right="-2"/>
        <w:rPr>
          <w:szCs w:val="22"/>
        </w:rPr>
      </w:pPr>
      <w:r w:rsidRPr="002E4D36">
        <w:rPr>
          <w:b/>
          <w:szCs w:val="22"/>
        </w:rPr>
        <w:lastRenderedPageBreak/>
        <w:t>Ak zabudnete podať Pradaxu vášmu dieťaťu</w:t>
      </w:r>
    </w:p>
    <w:p w14:paraId="66067457" w14:textId="77777777" w:rsidR="00E565FF" w:rsidRPr="002E4D36" w:rsidRDefault="00E565FF" w:rsidP="002C369A">
      <w:pPr>
        <w:keepNext/>
        <w:widowControl w:val="0"/>
        <w:numPr>
          <w:ilvl w:val="12"/>
          <w:numId w:val="0"/>
        </w:numPr>
        <w:ind w:right="-2"/>
        <w:rPr>
          <w:szCs w:val="22"/>
        </w:rPr>
      </w:pPr>
    </w:p>
    <w:p w14:paraId="66067458" w14:textId="77777777" w:rsidR="00E565FF" w:rsidRPr="002E4D36" w:rsidRDefault="00E565FF" w:rsidP="002C369A">
      <w:pPr>
        <w:widowControl w:val="0"/>
        <w:numPr>
          <w:ilvl w:val="12"/>
          <w:numId w:val="0"/>
        </w:numPr>
        <w:ind w:right="-2"/>
        <w:rPr>
          <w:szCs w:val="22"/>
        </w:rPr>
      </w:pPr>
      <w:r w:rsidRPr="002E4D36">
        <w:rPr>
          <w:szCs w:val="22"/>
        </w:rPr>
        <w:t>Zabudnutá dávka sa môže stále podať do 6 hodín pred nasledujúcou plánovanou dávkou.</w:t>
      </w:r>
    </w:p>
    <w:p w14:paraId="66067459" w14:textId="77777777" w:rsidR="00E565FF" w:rsidRPr="002E4D36" w:rsidRDefault="00E565FF" w:rsidP="002C369A">
      <w:pPr>
        <w:widowControl w:val="0"/>
        <w:numPr>
          <w:ilvl w:val="12"/>
          <w:numId w:val="0"/>
        </w:numPr>
        <w:ind w:right="-2"/>
        <w:rPr>
          <w:szCs w:val="22"/>
        </w:rPr>
      </w:pPr>
      <w:r w:rsidRPr="002E4D36">
        <w:rPr>
          <w:szCs w:val="22"/>
        </w:rPr>
        <w:t>Ak je zostávajúci čas pred nasledujúcou plánovanou dávkou kratší ako 6 hodín, zabudnutá dávka sa má vynechať.</w:t>
      </w:r>
    </w:p>
    <w:p w14:paraId="6606745A" w14:textId="77777777" w:rsidR="00E565FF" w:rsidRPr="002E4D36" w:rsidRDefault="00E565FF" w:rsidP="002C369A">
      <w:pPr>
        <w:widowControl w:val="0"/>
        <w:numPr>
          <w:ilvl w:val="12"/>
          <w:numId w:val="0"/>
        </w:numPr>
        <w:ind w:right="-2"/>
        <w:rPr>
          <w:szCs w:val="22"/>
        </w:rPr>
      </w:pPr>
      <w:r w:rsidRPr="002E4D36">
        <w:rPr>
          <w:szCs w:val="22"/>
        </w:rPr>
        <w:t>Nepodávajte dvojnásobnú dávku, aby ste nahradili vynechanú dávku.</w:t>
      </w:r>
    </w:p>
    <w:p w14:paraId="6606745B" w14:textId="77777777" w:rsidR="00E565FF" w:rsidRPr="002E4D36" w:rsidRDefault="00E565FF" w:rsidP="002C369A">
      <w:pPr>
        <w:widowControl w:val="0"/>
        <w:numPr>
          <w:ilvl w:val="12"/>
          <w:numId w:val="0"/>
        </w:numPr>
        <w:ind w:right="-2"/>
        <w:rPr>
          <w:szCs w:val="22"/>
        </w:rPr>
      </w:pPr>
      <w:r w:rsidRPr="002E4D36">
        <w:rPr>
          <w:snapToGrid w:val="0"/>
          <w:szCs w:val="22"/>
        </w:rPr>
        <w:t>Ak pacient dávku užil len čiastočne</w:t>
      </w:r>
      <w:r w:rsidRPr="002E4D36">
        <w:rPr>
          <w:szCs w:val="22"/>
        </w:rPr>
        <w:t>, nepokúšajte sa podať druhú dávku v tomto čase. Ďalšiu dávku podajte podľa rozvrhu približne o 12 hodín.</w:t>
      </w:r>
    </w:p>
    <w:p w14:paraId="6606745C" w14:textId="77777777" w:rsidR="00E565FF" w:rsidRPr="002E4D36" w:rsidRDefault="00E565FF" w:rsidP="002C369A">
      <w:pPr>
        <w:widowControl w:val="0"/>
        <w:numPr>
          <w:ilvl w:val="12"/>
          <w:numId w:val="0"/>
        </w:numPr>
        <w:ind w:right="-2"/>
        <w:rPr>
          <w:szCs w:val="22"/>
        </w:rPr>
      </w:pPr>
    </w:p>
    <w:p w14:paraId="6606745D" w14:textId="77777777" w:rsidR="00E565FF" w:rsidRPr="002E4D36" w:rsidRDefault="00E565FF" w:rsidP="002C369A">
      <w:pPr>
        <w:keepNext/>
        <w:widowControl w:val="0"/>
        <w:numPr>
          <w:ilvl w:val="12"/>
          <w:numId w:val="0"/>
        </w:numPr>
        <w:ind w:right="-2"/>
        <w:rPr>
          <w:b/>
          <w:szCs w:val="22"/>
        </w:rPr>
      </w:pPr>
      <w:r w:rsidRPr="002E4D36">
        <w:rPr>
          <w:b/>
          <w:szCs w:val="22"/>
        </w:rPr>
        <w:t>Ak prestanete podávať Pradaxu</w:t>
      </w:r>
    </w:p>
    <w:p w14:paraId="6606745E" w14:textId="77777777" w:rsidR="00E565FF" w:rsidRPr="002E4D36" w:rsidRDefault="00E565FF" w:rsidP="002C369A">
      <w:pPr>
        <w:keepNext/>
        <w:widowControl w:val="0"/>
        <w:numPr>
          <w:ilvl w:val="12"/>
          <w:numId w:val="0"/>
        </w:numPr>
        <w:ind w:right="-2"/>
        <w:rPr>
          <w:szCs w:val="22"/>
        </w:rPr>
      </w:pPr>
    </w:p>
    <w:p w14:paraId="6606745F" w14:textId="77777777" w:rsidR="00E565FF" w:rsidRPr="002E4D36" w:rsidRDefault="00E565FF" w:rsidP="002C369A">
      <w:pPr>
        <w:widowControl w:val="0"/>
        <w:numPr>
          <w:ilvl w:val="12"/>
          <w:numId w:val="0"/>
        </w:numPr>
        <w:ind w:right="-2"/>
        <w:rPr>
          <w:szCs w:val="22"/>
        </w:rPr>
      </w:pPr>
      <w:r w:rsidRPr="002E4D36">
        <w:rPr>
          <w:szCs w:val="22"/>
        </w:rPr>
        <w:t>Pradaxu podávajte presne podľa predpisu. Neprestaňte podávať tento liek bez toho, aby ste sa najprv poradili s lekárom vášho dieťaťa, pretože pri predčasnom prerušení liečby môže byť riziko vzniku krvnej zrazeniny vyššie. Ak má vaše dieťa po užití Pradaxy tráviace ťažkosti, obráťte sa na lekára vášho dieťaťa.</w:t>
      </w:r>
    </w:p>
    <w:p w14:paraId="66067460" w14:textId="77777777" w:rsidR="00E565FF" w:rsidRPr="002E4D36" w:rsidRDefault="00E565FF" w:rsidP="002C369A">
      <w:pPr>
        <w:widowControl w:val="0"/>
        <w:numPr>
          <w:ilvl w:val="12"/>
          <w:numId w:val="0"/>
        </w:numPr>
        <w:ind w:right="-2"/>
        <w:rPr>
          <w:szCs w:val="22"/>
        </w:rPr>
      </w:pPr>
    </w:p>
    <w:p w14:paraId="66067461" w14:textId="77777777" w:rsidR="00E565FF" w:rsidRPr="002E4D36" w:rsidRDefault="00E565FF" w:rsidP="002C369A">
      <w:pPr>
        <w:widowControl w:val="0"/>
        <w:numPr>
          <w:ilvl w:val="12"/>
          <w:numId w:val="0"/>
        </w:numPr>
        <w:ind w:right="-2"/>
        <w:rPr>
          <w:szCs w:val="22"/>
        </w:rPr>
      </w:pPr>
      <w:r w:rsidRPr="002E4D36">
        <w:rPr>
          <w:szCs w:val="22"/>
        </w:rPr>
        <w:t>Ak máte akékoľvek ďalšie otázky týkajúce sa použitia tohto lieku, opýtajte sa lekára vášho dieťaťa alebo lekárnika.</w:t>
      </w:r>
    </w:p>
    <w:p w14:paraId="66067462" w14:textId="77777777" w:rsidR="00E565FF" w:rsidRPr="002E4D36" w:rsidRDefault="00E565FF" w:rsidP="002C369A">
      <w:pPr>
        <w:widowControl w:val="0"/>
        <w:numPr>
          <w:ilvl w:val="12"/>
          <w:numId w:val="0"/>
        </w:numPr>
        <w:ind w:right="-2"/>
        <w:rPr>
          <w:szCs w:val="22"/>
        </w:rPr>
      </w:pPr>
    </w:p>
    <w:p w14:paraId="66067463" w14:textId="77777777" w:rsidR="00E565FF" w:rsidRPr="002E4D36" w:rsidRDefault="00E565FF" w:rsidP="002C369A">
      <w:pPr>
        <w:widowControl w:val="0"/>
        <w:numPr>
          <w:ilvl w:val="12"/>
          <w:numId w:val="0"/>
        </w:numPr>
        <w:ind w:right="-2"/>
        <w:rPr>
          <w:szCs w:val="22"/>
        </w:rPr>
      </w:pPr>
    </w:p>
    <w:p w14:paraId="66067464" w14:textId="77777777" w:rsidR="00E565FF" w:rsidRPr="002E4D36" w:rsidRDefault="00E565FF" w:rsidP="002C369A">
      <w:pPr>
        <w:keepNext/>
        <w:widowControl w:val="0"/>
        <w:numPr>
          <w:ilvl w:val="12"/>
          <w:numId w:val="0"/>
        </w:numPr>
        <w:ind w:left="567" w:right="-2" w:hanging="567"/>
        <w:rPr>
          <w:szCs w:val="22"/>
        </w:rPr>
      </w:pPr>
      <w:r w:rsidRPr="002E4D36">
        <w:rPr>
          <w:b/>
          <w:szCs w:val="22"/>
        </w:rPr>
        <w:t>4.</w:t>
      </w:r>
      <w:r w:rsidRPr="002E4D36">
        <w:rPr>
          <w:b/>
          <w:szCs w:val="22"/>
        </w:rPr>
        <w:tab/>
        <w:t>Možné vedľajšie účinky</w:t>
      </w:r>
    </w:p>
    <w:p w14:paraId="66067465" w14:textId="77777777" w:rsidR="00E565FF" w:rsidRPr="002E4D36" w:rsidRDefault="00E565FF" w:rsidP="002C369A">
      <w:pPr>
        <w:keepNext/>
        <w:widowControl w:val="0"/>
        <w:numPr>
          <w:ilvl w:val="12"/>
          <w:numId w:val="0"/>
        </w:numPr>
        <w:ind w:right="-2"/>
        <w:rPr>
          <w:szCs w:val="22"/>
        </w:rPr>
      </w:pPr>
    </w:p>
    <w:p w14:paraId="66067466" w14:textId="77777777" w:rsidR="00E565FF" w:rsidRPr="002E4D36" w:rsidRDefault="00E565FF" w:rsidP="002A6A19">
      <w:pPr>
        <w:widowControl w:val="0"/>
        <w:numPr>
          <w:ilvl w:val="12"/>
          <w:numId w:val="0"/>
        </w:numPr>
        <w:rPr>
          <w:szCs w:val="22"/>
        </w:rPr>
      </w:pPr>
      <w:r w:rsidRPr="002E4D36">
        <w:rPr>
          <w:szCs w:val="22"/>
        </w:rPr>
        <w:t>Tak ako všetky lieky, aj tento liek môže spôsobovať vedľajšie účinky, hoci sa neprejavia u každého.</w:t>
      </w:r>
    </w:p>
    <w:p w14:paraId="66067467" w14:textId="77777777" w:rsidR="00E565FF" w:rsidRPr="002E4D36" w:rsidRDefault="00E565FF" w:rsidP="002A6A19">
      <w:pPr>
        <w:widowControl w:val="0"/>
        <w:numPr>
          <w:ilvl w:val="12"/>
          <w:numId w:val="0"/>
        </w:numPr>
        <w:rPr>
          <w:szCs w:val="22"/>
        </w:rPr>
      </w:pPr>
    </w:p>
    <w:p w14:paraId="66067468" w14:textId="77777777" w:rsidR="00E565FF" w:rsidRPr="002E4D36" w:rsidRDefault="00E565FF" w:rsidP="002A6A19">
      <w:pPr>
        <w:widowControl w:val="0"/>
        <w:rPr>
          <w:szCs w:val="22"/>
        </w:rPr>
      </w:pPr>
      <w:r w:rsidRPr="002E4D36">
        <w:rPr>
          <w:szCs w:val="22"/>
        </w:rPr>
        <w:t>Pradaxa ovplyvňuje zrážanie krvi, takže väčšina vedľajších účinkov súvisí s prejavmi ako sú modriny alebo krvácanie. Môže sa vyskytnúť rozsiahle alebo závažné krvácanie, čo predstavuje najzávažnejšie vedľajšie účinky, a ktoré bez ohľadu na miesto môže viesť k oslabeniu, ohrozeniu života alebo dokonca k smrti. V niektorých prípadoch nemusia byť tieto krvácania viditeľné.</w:t>
      </w:r>
    </w:p>
    <w:p w14:paraId="66067469" w14:textId="77777777" w:rsidR="00E565FF" w:rsidRPr="002E4D36" w:rsidRDefault="00E565FF" w:rsidP="002C369A">
      <w:pPr>
        <w:widowControl w:val="0"/>
        <w:rPr>
          <w:szCs w:val="22"/>
        </w:rPr>
      </w:pPr>
    </w:p>
    <w:p w14:paraId="6606746A" w14:textId="77777777" w:rsidR="00E565FF" w:rsidRPr="002E4D36" w:rsidRDefault="00E565FF" w:rsidP="002C369A">
      <w:pPr>
        <w:widowControl w:val="0"/>
        <w:rPr>
          <w:szCs w:val="22"/>
        </w:rPr>
      </w:pPr>
      <w:r w:rsidRPr="002E4D36">
        <w:rPr>
          <w:szCs w:val="22"/>
        </w:rPr>
        <w:t>Ak sa u vášho dieťaťa vyskytne akékoľvek krvácanie, ktoré neprestáva, alebo ak sa u vášho dieťaťa objavia prejavy rozsiahleho krvácania (neobyčajná slabosť, únava, bledosť, závrat, bolesť hlavy alebo opuch z neurčenej príčiny), okamžite kontaktujte lekára vášho dieťaťa. Lekár vášho dieťaťa sa môže rozhodnúť, že bude vaše dieťa starostlivo sledovať alebo mu zmení liek.</w:t>
      </w:r>
    </w:p>
    <w:p w14:paraId="6606746B" w14:textId="77777777" w:rsidR="00E565FF" w:rsidRPr="002E4D36" w:rsidRDefault="00E565FF" w:rsidP="002C369A">
      <w:pPr>
        <w:widowControl w:val="0"/>
        <w:rPr>
          <w:szCs w:val="22"/>
        </w:rPr>
      </w:pPr>
    </w:p>
    <w:p w14:paraId="6606746C" w14:textId="77777777" w:rsidR="00E565FF" w:rsidRPr="002E4D36" w:rsidRDefault="00E565FF" w:rsidP="002C369A">
      <w:pPr>
        <w:widowControl w:val="0"/>
        <w:rPr>
          <w:szCs w:val="22"/>
        </w:rPr>
      </w:pPr>
      <w:r w:rsidRPr="002E4D36">
        <w:rPr>
          <w:szCs w:val="22"/>
        </w:rPr>
        <w:t>Ak sa u vášho dieťaťa vyskytne závažná alergická reakcia, ktorá spôsobuje ťažkosti s dýchaním alebo závraty, okamžite kontaktujte lekára vášho dieťaťa.</w:t>
      </w:r>
    </w:p>
    <w:p w14:paraId="6606746D" w14:textId="77777777" w:rsidR="00E565FF" w:rsidRPr="002E4D36" w:rsidRDefault="00E565FF" w:rsidP="002C369A">
      <w:pPr>
        <w:widowControl w:val="0"/>
        <w:rPr>
          <w:szCs w:val="22"/>
        </w:rPr>
      </w:pPr>
    </w:p>
    <w:p w14:paraId="6606746E" w14:textId="77777777" w:rsidR="00E565FF" w:rsidRPr="002E4D36" w:rsidRDefault="00E565FF" w:rsidP="002C369A">
      <w:pPr>
        <w:widowControl w:val="0"/>
        <w:rPr>
          <w:szCs w:val="22"/>
        </w:rPr>
      </w:pPr>
      <w:r w:rsidRPr="002E4D36">
        <w:rPr>
          <w:szCs w:val="22"/>
        </w:rPr>
        <w:t>Možné vedľajšie účinky uvedené nižšie sú zoradené podľa pravdepodobnosti ich výskytu.</w:t>
      </w:r>
    </w:p>
    <w:p w14:paraId="6606746F" w14:textId="77777777" w:rsidR="00E565FF" w:rsidRPr="002E4D36" w:rsidRDefault="00E565FF" w:rsidP="002C369A">
      <w:pPr>
        <w:widowControl w:val="0"/>
        <w:ind w:right="-2"/>
        <w:rPr>
          <w:szCs w:val="22"/>
        </w:rPr>
      </w:pPr>
    </w:p>
    <w:p w14:paraId="66067470" w14:textId="77777777" w:rsidR="00E565FF" w:rsidRPr="002E4D36" w:rsidRDefault="00E565FF" w:rsidP="002C369A">
      <w:pPr>
        <w:keepNext/>
        <w:widowControl w:val="0"/>
        <w:numPr>
          <w:ilvl w:val="12"/>
          <w:numId w:val="0"/>
        </w:numPr>
        <w:ind w:right="-2"/>
        <w:rPr>
          <w:szCs w:val="22"/>
        </w:rPr>
      </w:pPr>
      <w:r w:rsidRPr="002E4D36">
        <w:rPr>
          <w:szCs w:val="22"/>
        </w:rPr>
        <w:t xml:space="preserve">Časté (môžu postihovať </w:t>
      </w:r>
      <w:r w:rsidR="00F67A04" w:rsidRPr="002E4D36">
        <w:rPr>
          <w:szCs w:val="22"/>
        </w:rPr>
        <w:t>menej ako</w:t>
      </w:r>
      <w:r w:rsidRPr="002E4D36">
        <w:rPr>
          <w:szCs w:val="22"/>
        </w:rPr>
        <w:t xml:space="preserve"> 1 z 10 osôb):</w:t>
      </w:r>
    </w:p>
    <w:p w14:paraId="66067471"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nížený počet červených krviniek v krvi,</w:t>
      </w:r>
    </w:p>
    <w:p w14:paraId="66067472"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nížený počet krvných doštičiek v krvi,</w:t>
      </w:r>
    </w:p>
    <w:p w14:paraId="66067473"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kožná vyrážka vyskytujúca sa ako tmavočervené, vystúpené, svrbiace hrčky spôsobené alergickou reakciou,</w:t>
      </w:r>
    </w:p>
    <w:p w14:paraId="66067474"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náhla zmena pokožky týkajúca sa farby alebo vzhľadu,</w:t>
      </w:r>
    </w:p>
    <w:p w14:paraId="66067475"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vznik modrín,</w:t>
      </w:r>
    </w:p>
    <w:p w14:paraId="66067476"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krvácanie z nosa,</w:t>
      </w:r>
    </w:p>
    <w:p w14:paraId="66067477"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reflux (návrat) žalúdočných štiav do pažeráka,</w:t>
      </w:r>
    </w:p>
    <w:p w14:paraId="66067478"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vracanie,</w:t>
      </w:r>
    </w:p>
    <w:p w14:paraId="66067479"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pocit nevoľnosti,</w:t>
      </w:r>
    </w:p>
    <w:p w14:paraId="6606747A"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časté vyprázdňovanie alebo vodnatá stolica,</w:t>
      </w:r>
    </w:p>
    <w:p w14:paraId="6606747B"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tráviace ťažkosti,</w:t>
      </w:r>
    </w:p>
    <w:p w14:paraId="6606747C"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vypadávanie vlasov.</w:t>
      </w:r>
    </w:p>
    <w:p w14:paraId="6606747D"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výšené pečeňové enzýmy.</w:t>
      </w:r>
    </w:p>
    <w:p w14:paraId="6606747E" w14:textId="77777777" w:rsidR="00E565FF" w:rsidRPr="002E4D36" w:rsidRDefault="00E565FF" w:rsidP="002C369A">
      <w:pPr>
        <w:widowControl w:val="0"/>
        <w:ind w:right="-2"/>
        <w:rPr>
          <w:szCs w:val="22"/>
        </w:rPr>
      </w:pPr>
    </w:p>
    <w:p w14:paraId="6606747F" w14:textId="77777777" w:rsidR="00E565FF" w:rsidRPr="002E4D36" w:rsidRDefault="00E565FF" w:rsidP="002C369A">
      <w:pPr>
        <w:keepNext/>
        <w:widowControl w:val="0"/>
        <w:ind w:right="-2"/>
        <w:rPr>
          <w:szCs w:val="22"/>
        </w:rPr>
      </w:pPr>
      <w:r w:rsidRPr="002E4D36">
        <w:rPr>
          <w:szCs w:val="22"/>
        </w:rPr>
        <w:t xml:space="preserve">Menej časté (môžu postihovať </w:t>
      </w:r>
      <w:r w:rsidR="00F67A04" w:rsidRPr="002E4D36">
        <w:rPr>
          <w:szCs w:val="22"/>
        </w:rPr>
        <w:t>menej ako</w:t>
      </w:r>
      <w:r w:rsidRPr="002E4D36">
        <w:rPr>
          <w:szCs w:val="22"/>
        </w:rPr>
        <w:t xml:space="preserve"> 1 zo 100 osôb):</w:t>
      </w:r>
    </w:p>
    <w:p w14:paraId="66067480"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níženie počtu bielych krviniek (ktoré pomáhajú telu bojovať s infekciami),</w:t>
      </w:r>
    </w:p>
    <w:p w14:paraId="66067481"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lastRenderedPageBreak/>
        <w:t>môže dôjsť ku krvácaniu do žalúdka alebo čriev, z mozgu, z konečníka, z penisu/pošvy alebo do močových ciest (vrátane krvi v moči, ktorá sfarbí moč na ružovo alebo červeno) alebo pod kožu,</w:t>
      </w:r>
    </w:p>
    <w:p w14:paraId="66067482"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níženie množstva hemoglobínu v krvi (látka v červených krvinkách),</w:t>
      </w:r>
    </w:p>
    <w:p w14:paraId="66067483" w14:textId="77777777" w:rsidR="00E565FF" w:rsidRPr="002E4D36" w:rsidRDefault="00E565FF" w:rsidP="002C369A">
      <w:pPr>
        <w:widowControl w:val="0"/>
        <w:numPr>
          <w:ilvl w:val="0"/>
          <w:numId w:val="7"/>
        </w:numPr>
        <w:tabs>
          <w:tab w:val="clear" w:pos="1440"/>
        </w:tabs>
        <w:ind w:left="567" w:hanging="567"/>
        <w:rPr>
          <w:szCs w:val="22"/>
        </w:rPr>
      </w:pPr>
      <w:r w:rsidRPr="002E4D36">
        <w:rPr>
          <w:szCs w:val="22"/>
        </w:rPr>
        <w:t>pokles podielu krviniek,</w:t>
      </w:r>
    </w:p>
    <w:p w14:paraId="66067484"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svrbenie,</w:t>
      </w:r>
    </w:p>
    <w:p w14:paraId="66067485"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vykašliavanie krvi alebo krvou sfarbený hlien,</w:t>
      </w:r>
    </w:p>
    <w:p w14:paraId="66067486"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bolesť brucha alebo bolesť žalúdka,</w:t>
      </w:r>
    </w:p>
    <w:p w14:paraId="66067487"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ápal pažeráka a žalúdka,</w:t>
      </w:r>
    </w:p>
    <w:p w14:paraId="66067488"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alergická reakcia,</w:t>
      </w:r>
    </w:p>
    <w:p w14:paraId="66067489"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ťažkosti pri prehĺtaní,</w:t>
      </w:r>
    </w:p>
    <w:p w14:paraId="6606748A"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ožltnutá koža alebo očné bielka spôsobené problémami s pečeňou alebo krvou.</w:t>
      </w:r>
    </w:p>
    <w:p w14:paraId="6606748B" w14:textId="77777777" w:rsidR="00E565FF" w:rsidRPr="002E4D36" w:rsidRDefault="00E565FF" w:rsidP="002C369A">
      <w:pPr>
        <w:widowControl w:val="0"/>
        <w:ind w:right="-2"/>
        <w:rPr>
          <w:szCs w:val="22"/>
        </w:rPr>
      </w:pPr>
    </w:p>
    <w:p w14:paraId="6606748C" w14:textId="77777777" w:rsidR="00E565FF" w:rsidRPr="002E4D36" w:rsidRDefault="00E565FF" w:rsidP="002C369A">
      <w:pPr>
        <w:keepNext/>
        <w:widowControl w:val="0"/>
        <w:ind w:right="-2"/>
        <w:rPr>
          <w:szCs w:val="22"/>
        </w:rPr>
      </w:pPr>
      <w:r w:rsidRPr="002E4D36">
        <w:rPr>
          <w:szCs w:val="22"/>
        </w:rPr>
        <w:t>Neznáme (častosť sa nedá odhadnúť z dostupných údajov):</w:t>
      </w:r>
    </w:p>
    <w:p w14:paraId="6606748D" w14:textId="77777777" w:rsidR="00E565FF" w:rsidRPr="002E4D36" w:rsidRDefault="00F67A04" w:rsidP="002C369A">
      <w:pPr>
        <w:widowControl w:val="0"/>
        <w:numPr>
          <w:ilvl w:val="0"/>
          <w:numId w:val="7"/>
        </w:numPr>
        <w:tabs>
          <w:tab w:val="clear" w:pos="1440"/>
        </w:tabs>
        <w:ind w:left="567" w:right="-2" w:hanging="567"/>
        <w:rPr>
          <w:szCs w:val="22"/>
        </w:rPr>
      </w:pPr>
      <w:r w:rsidRPr="002E4D36">
        <w:rPr>
          <w:szCs w:val="22"/>
        </w:rPr>
        <w:t>nedostatok</w:t>
      </w:r>
      <w:r w:rsidR="00E565FF" w:rsidRPr="002E4D36">
        <w:rPr>
          <w:szCs w:val="22"/>
        </w:rPr>
        <w:t xml:space="preserve"> biel</w:t>
      </w:r>
      <w:r w:rsidRPr="002E4D36">
        <w:rPr>
          <w:szCs w:val="22"/>
        </w:rPr>
        <w:t>ych</w:t>
      </w:r>
      <w:r w:rsidR="00E565FF" w:rsidRPr="002E4D36">
        <w:rPr>
          <w:szCs w:val="22"/>
        </w:rPr>
        <w:t xml:space="preserve"> krvin</w:t>
      </w:r>
      <w:r w:rsidRPr="002E4D36">
        <w:rPr>
          <w:szCs w:val="22"/>
        </w:rPr>
        <w:t>iek</w:t>
      </w:r>
      <w:r w:rsidR="00E565FF" w:rsidRPr="002E4D36">
        <w:rPr>
          <w:szCs w:val="22"/>
        </w:rPr>
        <w:t xml:space="preserve"> (ktoré pomáhajú telu bojovať s infekciami),</w:t>
      </w:r>
    </w:p>
    <w:p w14:paraId="6606748E"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ávažná alergická reakcia, ktorá spôsobuje ťažkosti s dýchaním alebo závraty,</w:t>
      </w:r>
    </w:p>
    <w:p w14:paraId="6606748F"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závažná alergická reakcia, ktorá spôsobuje opuch tváre alebo hrdla,</w:t>
      </w:r>
    </w:p>
    <w:p w14:paraId="66067490"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ťažkosti s dýchaním alebo sipot,</w:t>
      </w:r>
    </w:p>
    <w:p w14:paraId="66067491"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krvácanie,</w:t>
      </w:r>
    </w:p>
    <w:p w14:paraId="66067492"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môže dôjsť ku krvácaniu do kĺbov alebo z poranenia, z operačného rezu, z poranenia, z miesta podania injekcie alebo z miesta zavedenia katétra do žily,</w:t>
      </w:r>
    </w:p>
    <w:p w14:paraId="66067493"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môže dôjsť ku krvácaniu z hemoroidov,</w:t>
      </w:r>
    </w:p>
    <w:p w14:paraId="66067494"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vred v žalúdku alebo črevách (vrátane vredu pažeráka),</w:t>
      </w:r>
    </w:p>
    <w:p w14:paraId="66067495" w14:textId="77777777" w:rsidR="00E565FF" w:rsidRPr="002E4D36" w:rsidRDefault="00E565FF" w:rsidP="002C369A">
      <w:pPr>
        <w:widowControl w:val="0"/>
        <w:numPr>
          <w:ilvl w:val="0"/>
          <w:numId w:val="7"/>
        </w:numPr>
        <w:tabs>
          <w:tab w:val="clear" w:pos="1440"/>
        </w:tabs>
        <w:ind w:left="567" w:right="-2" w:hanging="567"/>
        <w:rPr>
          <w:szCs w:val="22"/>
        </w:rPr>
      </w:pPr>
      <w:r w:rsidRPr="002E4D36">
        <w:rPr>
          <w:szCs w:val="22"/>
        </w:rPr>
        <w:t>neobvyklé výsledky laboratórnych testov pečeňových funkcií.</w:t>
      </w:r>
    </w:p>
    <w:p w14:paraId="66067496" w14:textId="77777777" w:rsidR="00E565FF" w:rsidRPr="002E4D36" w:rsidRDefault="00E565FF" w:rsidP="002C369A">
      <w:pPr>
        <w:widowControl w:val="0"/>
        <w:ind w:right="-2"/>
        <w:rPr>
          <w:szCs w:val="22"/>
        </w:rPr>
      </w:pPr>
    </w:p>
    <w:p w14:paraId="66067497" w14:textId="77777777" w:rsidR="00E565FF" w:rsidRPr="002E4D36" w:rsidRDefault="00E565FF" w:rsidP="002C369A">
      <w:pPr>
        <w:keepNext/>
        <w:widowControl w:val="0"/>
        <w:numPr>
          <w:ilvl w:val="12"/>
          <w:numId w:val="0"/>
        </w:numPr>
        <w:rPr>
          <w:b/>
          <w:szCs w:val="22"/>
        </w:rPr>
      </w:pPr>
      <w:r w:rsidRPr="002E4D36">
        <w:rPr>
          <w:b/>
          <w:szCs w:val="22"/>
        </w:rPr>
        <w:t>Hlásenie vedľajších účinkov</w:t>
      </w:r>
    </w:p>
    <w:p w14:paraId="66067498" w14:textId="5D3E190A" w:rsidR="00E565FF" w:rsidRPr="002E4D36" w:rsidRDefault="00E565FF" w:rsidP="002A6A19">
      <w:pPr>
        <w:widowControl w:val="0"/>
        <w:numPr>
          <w:ilvl w:val="12"/>
          <w:numId w:val="0"/>
        </w:numPr>
        <w:rPr>
          <w:bCs/>
          <w:szCs w:val="22"/>
        </w:rPr>
      </w:pPr>
      <w:r w:rsidRPr="002E4D36">
        <w:rPr>
          <w:szCs w:val="22"/>
        </w:rPr>
        <w:t xml:space="preserve">Ak sa u vášho dieťaťa vyskytne akýkoľvek vedľajší účinok, obráťte sa na lekára vášho dieťaťa alebo lekárnika. To sa týka aj akýchkoľvek vedľajších účinkov, ktoré nie sú uvedené v tejto písomnej informácii. Vedľajšie účinky môžete hlásiť aj priamo na </w:t>
      </w:r>
      <w:r w:rsidRPr="002E4D36">
        <w:rPr>
          <w:szCs w:val="22"/>
          <w:highlight w:val="lightGray"/>
        </w:rPr>
        <w:t xml:space="preserve">národné centrum hlásenia uvedené </w:t>
      </w:r>
      <w:hyperlink r:id="rId28" w:history="1">
        <w:r w:rsidRPr="002E4D36">
          <w:rPr>
            <w:rStyle w:val="Hyperlink"/>
            <w:szCs w:val="22"/>
            <w:highlight w:val="lightGray"/>
          </w:rPr>
          <w:t>Prílohe</w:t>
        </w:r>
        <w:r w:rsidR="009221BA">
          <w:rPr>
            <w:rStyle w:val="Hyperlink"/>
            <w:szCs w:val="22"/>
            <w:highlight w:val="lightGray"/>
          </w:rPr>
          <w:t> </w:t>
        </w:r>
        <w:r w:rsidRPr="002E4D36">
          <w:rPr>
            <w:rStyle w:val="Hyperlink"/>
            <w:szCs w:val="22"/>
            <w:highlight w:val="lightGray"/>
          </w:rPr>
          <w:t>V</w:t>
        </w:r>
      </w:hyperlink>
      <w:r w:rsidRPr="002E4D36">
        <w:rPr>
          <w:szCs w:val="22"/>
        </w:rPr>
        <w:t>. Hlásením vedľajších účinkov môžete prispieť k získaniu ďalších informácií o bezpečnosti tohto lieku.</w:t>
      </w:r>
    </w:p>
    <w:p w14:paraId="66067499" w14:textId="77777777" w:rsidR="00E565FF" w:rsidRPr="002E4D36" w:rsidRDefault="00E565FF" w:rsidP="002C369A">
      <w:pPr>
        <w:widowControl w:val="0"/>
        <w:numPr>
          <w:ilvl w:val="12"/>
          <w:numId w:val="0"/>
        </w:numPr>
        <w:ind w:left="567" w:right="-2" w:hanging="567"/>
        <w:rPr>
          <w:bCs/>
          <w:szCs w:val="22"/>
        </w:rPr>
      </w:pPr>
    </w:p>
    <w:p w14:paraId="6606749A" w14:textId="77777777" w:rsidR="00E565FF" w:rsidRPr="002E4D36" w:rsidRDefault="00E565FF" w:rsidP="002C369A">
      <w:pPr>
        <w:widowControl w:val="0"/>
        <w:numPr>
          <w:ilvl w:val="12"/>
          <w:numId w:val="0"/>
        </w:numPr>
        <w:ind w:left="567" w:right="-2" w:hanging="567"/>
        <w:rPr>
          <w:bCs/>
          <w:szCs w:val="22"/>
        </w:rPr>
      </w:pPr>
    </w:p>
    <w:p w14:paraId="6606749B" w14:textId="77777777" w:rsidR="00E565FF" w:rsidRPr="002E4D36" w:rsidRDefault="00E565FF" w:rsidP="002C369A">
      <w:pPr>
        <w:keepNext/>
        <w:widowControl w:val="0"/>
        <w:numPr>
          <w:ilvl w:val="12"/>
          <w:numId w:val="0"/>
        </w:numPr>
        <w:ind w:left="567" w:right="-2" w:hanging="567"/>
        <w:rPr>
          <w:szCs w:val="22"/>
        </w:rPr>
      </w:pPr>
      <w:r w:rsidRPr="002E4D36">
        <w:rPr>
          <w:b/>
          <w:szCs w:val="22"/>
        </w:rPr>
        <w:t>5.</w:t>
      </w:r>
      <w:r w:rsidRPr="002E4D36">
        <w:rPr>
          <w:b/>
          <w:szCs w:val="22"/>
        </w:rPr>
        <w:tab/>
        <w:t>Ako uchovávať Pradaxu</w:t>
      </w:r>
    </w:p>
    <w:p w14:paraId="6606749C" w14:textId="77777777" w:rsidR="00E565FF" w:rsidRPr="002E4D36" w:rsidRDefault="00E565FF" w:rsidP="002C369A">
      <w:pPr>
        <w:keepNext/>
        <w:widowControl w:val="0"/>
        <w:numPr>
          <w:ilvl w:val="12"/>
          <w:numId w:val="0"/>
        </w:numPr>
        <w:ind w:right="-2"/>
        <w:rPr>
          <w:szCs w:val="22"/>
        </w:rPr>
      </w:pPr>
    </w:p>
    <w:p w14:paraId="6606749D" w14:textId="77777777" w:rsidR="00E565FF" w:rsidRPr="002E4D36" w:rsidRDefault="00E565FF" w:rsidP="002C369A">
      <w:pPr>
        <w:widowControl w:val="0"/>
        <w:numPr>
          <w:ilvl w:val="12"/>
          <w:numId w:val="0"/>
        </w:numPr>
        <w:ind w:right="-2"/>
        <w:rPr>
          <w:szCs w:val="22"/>
        </w:rPr>
      </w:pPr>
      <w:r w:rsidRPr="002E4D36">
        <w:rPr>
          <w:szCs w:val="22"/>
        </w:rPr>
        <w:t>Tento liek uchovávajte mimo dohľadu a dosahu detí.</w:t>
      </w:r>
    </w:p>
    <w:p w14:paraId="6606749E" w14:textId="77777777" w:rsidR="00E565FF" w:rsidRPr="002E4D36" w:rsidRDefault="00E565FF" w:rsidP="002C369A">
      <w:pPr>
        <w:widowControl w:val="0"/>
        <w:numPr>
          <w:ilvl w:val="12"/>
          <w:numId w:val="0"/>
        </w:numPr>
        <w:ind w:right="-2"/>
        <w:rPr>
          <w:szCs w:val="22"/>
        </w:rPr>
      </w:pPr>
    </w:p>
    <w:p w14:paraId="6606749F" w14:textId="77777777" w:rsidR="00E565FF" w:rsidRPr="002E4D36" w:rsidRDefault="00E565FF" w:rsidP="002C369A">
      <w:pPr>
        <w:widowControl w:val="0"/>
        <w:numPr>
          <w:ilvl w:val="12"/>
          <w:numId w:val="0"/>
        </w:numPr>
        <w:ind w:right="-2"/>
        <w:rPr>
          <w:szCs w:val="22"/>
        </w:rPr>
      </w:pPr>
      <w:r w:rsidRPr="002E4D36">
        <w:rPr>
          <w:szCs w:val="22"/>
        </w:rPr>
        <w:t>Nepoužívajte tento liek po dátume exspirácie, ktorý je uvedený na škatuľke po EXP. Dátum exspirácie sa vzťahuje na posledný deň v danom mesiaci.</w:t>
      </w:r>
    </w:p>
    <w:p w14:paraId="660674A0" w14:textId="77777777" w:rsidR="00E565FF" w:rsidRPr="002E4D36" w:rsidRDefault="00E565FF" w:rsidP="002C369A">
      <w:pPr>
        <w:widowControl w:val="0"/>
        <w:numPr>
          <w:ilvl w:val="12"/>
          <w:numId w:val="0"/>
        </w:numPr>
        <w:ind w:right="-2"/>
        <w:rPr>
          <w:szCs w:val="22"/>
        </w:rPr>
      </w:pPr>
    </w:p>
    <w:p w14:paraId="660674A1" w14:textId="77777777" w:rsidR="00E565FF" w:rsidRPr="002E4D36" w:rsidRDefault="00E565FF" w:rsidP="002C369A">
      <w:pPr>
        <w:widowControl w:val="0"/>
        <w:rPr>
          <w:szCs w:val="22"/>
        </w:rPr>
      </w:pPr>
      <w:r w:rsidRPr="002E4D36">
        <w:rPr>
          <w:szCs w:val="22"/>
        </w:rPr>
        <w:t>Neotvárajte hliníkový vak obsahujúci vrecká s obaleným granulátom Pradaxa pred prvým použitím na ochranu pred vlhkosťou.</w:t>
      </w:r>
    </w:p>
    <w:p w14:paraId="660674A2" w14:textId="77777777" w:rsidR="00E565FF" w:rsidRPr="002E4D36" w:rsidRDefault="00E565FF" w:rsidP="002C369A">
      <w:pPr>
        <w:widowControl w:val="0"/>
        <w:numPr>
          <w:ilvl w:val="12"/>
          <w:numId w:val="0"/>
        </w:numPr>
        <w:ind w:right="-2"/>
        <w:rPr>
          <w:szCs w:val="22"/>
        </w:rPr>
      </w:pPr>
    </w:p>
    <w:p w14:paraId="660674A3" w14:textId="77777777" w:rsidR="00E565FF" w:rsidRPr="002E4D36" w:rsidRDefault="00E565FF" w:rsidP="002C369A">
      <w:pPr>
        <w:widowControl w:val="0"/>
        <w:numPr>
          <w:ilvl w:val="12"/>
          <w:numId w:val="0"/>
        </w:numPr>
        <w:ind w:right="-2"/>
        <w:rPr>
          <w:szCs w:val="22"/>
        </w:rPr>
      </w:pPr>
      <w:r w:rsidRPr="002E4D36">
        <w:rPr>
          <w:szCs w:val="22"/>
        </w:rPr>
        <w:t>Po prvom otvorení hliníkového vaku obsahujúceho vrecká s obaleným granulátom a vysušovadlom sa liek musí spotrebovať do 6 mesiacov. Otvorené vrecko sa nesmie uchovávať a musí sa použiť okamžite po otvorení.</w:t>
      </w:r>
    </w:p>
    <w:p w14:paraId="660674A4" w14:textId="77777777" w:rsidR="00E565FF" w:rsidRPr="002E4D36" w:rsidRDefault="00E565FF" w:rsidP="002C369A">
      <w:pPr>
        <w:widowControl w:val="0"/>
        <w:numPr>
          <w:ilvl w:val="12"/>
          <w:numId w:val="0"/>
        </w:numPr>
        <w:ind w:right="-2"/>
        <w:rPr>
          <w:szCs w:val="22"/>
        </w:rPr>
      </w:pPr>
    </w:p>
    <w:p w14:paraId="660674A5" w14:textId="77777777" w:rsidR="00E565FF" w:rsidRPr="002E4D36" w:rsidRDefault="00E565FF" w:rsidP="002C369A">
      <w:pPr>
        <w:widowControl w:val="0"/>
        <w:numPr>
          <w:ilvl w:val="12"/>
          <w:numId w:val="0"/>
        </w:numPr>
        <w:ind w:right="-2"/>
        <w:rPr>
          <w:szCs w:val="22"/>
        </w:rPr>
      </w:pPr>
      <w:r w:rsidRPr="002E4D36">
        <w:rPr>
          <w:szCs w:val="22"/>
        </w:rPr>
        <w:t>Nelikvidujte lieky odpadovou vodou. Nepoužitý liek vráťte do lekárne. Tieto opatrenia pomôžu chrániť životné prostredie.</w:t>
      </w:r>
    </w:p>
    <w:p w14:paraId="660674A6" w14:textId="77777777" w:rsidR="00E565FF" w:rsidRPr="002E4D36" w:rsidRDefault="00E565FF" w:rsidP="002C369A">
      <w:pPr>
        <w:widowControl w:val="0"/>
        <w:numPr>
          <w:ilvl w:val="12"/>
          <w:numId w:val="0"/>
        </w:numPr>
        <w:ind w:right="-2"/>
        <w:rPr>
          <w:szCs w:val="22"/>
        </w:rPr>
      </w:pPr>
    </w:p>
    <w:p w14:paraId="660674A7" w14:textId="77777777" w:rsidR="00E565FF" w:rsidRPr="002E4D36" w:rsidRDefault="00E565FF" w:rsidP="002A6A19">
      <w:pPr>
        <w:widowControl w:val="0"/>
        <w:numPr>
          <w:ilvl w:val="12"/>
          <w:numId w:val="0"/>
        </w:numPr>
        <w:rPr>
          <w:szCs w:val="22"/>
        </w:rPr>
      </w:pPr>
    </w:p>
    <w:p w14:paraId="660674A8" w14:textId="77777777" w:rsidR="00E565FF" w:rsidRPr="002E4D36" w:rsidRDefault="00E565FF" w:rsidP="002C369A">
      <w:pPr>
        <w:keepNext/>
        <w:widowControl w:val="0"/>
        <w:numPr>
          <w:ilvl w:val="12"/>
          <w:numId w:val="0"/>
        </w:numPr>
        <w:ind w:left="567" w:hanging="567"/>
        <w:rPr>
          <w:b/>
          <w:szCs w:val="22"/>
        </w:rPr>
      </w:pPr>
      <w:r w:rsidRPr="002E4D36">
        <w:rPr>
          <w:b/>
          <w:szCs w:val="22"/>
        </w:rPr>
        <w:t>6.</w:t>
      </w:r>
      <w:r w:rsidRPr="002E4D36">
        <w:rPr>
          <w:b/>
          <w:szCs w:val="22"/>
        </w:rPr>
        <w:tab/>
        <w:t>Obsah balenia a ďalšie informácie</w:t>
      </w:r>
    </w:p>
    <w:p w14:paraId="660674A9" w14:textId="77777777" w:rsidR="00E565FF" w:rsidRPr="002E4D36" w:rsidRDefault="00E565FF" w:rsidP="002C369A">
      <w:pPr>
        <w:keepNext/>
        <w:widowControl w:val="0"/>
        <w:numPr>
          <w:ilvl w:val="12"/>
          <w:numId w:val="0"/>
        </w:numPr>
        <w:ind w:right="-2"/>
        <w:rPr>
          <w:szCs w:val="22"/>
        </w:rPr>
      </w:pPr>
    </w:p>
    <w:p w14:paraId="660674AA" w14:textId="77777777" w:rsidR="00E565FF" w:rsidRPr="002E4D36" w:rsidRDefault="00E565FF" w:rsidP="002C369A">
      <w:pPr>
        <w:keepNext/>
        <w:widowControl w:val="0"/>
        <w:numPr>
          <w:ilvl w:val="12"/>
          <w:numId w:val="0"/>
        </w:numPr>
        <w:ind w:right="-2"/>
        <w:rPr>
          <w:b/>
          <w:bCs/>
          <w:szCs w:val="22"/>
        </w:rPr>
      </w:pPr>
      <w:r w:rsidRPr="002E4D36">
        <w:rPr>
          <w:b/>
          <w:szCs w:val="22"/>
        </w:rPr>
        <w:t>Čo Pradaxa obsahuje</w:t>
      </w:r>
    </w:p>
    <w:p w14:paraId="660674AB" w14:textId="77777777" w:rsidR="00E565FF" w:rsidRPr="002E4D36" w:rsidRDefault="00E565FF" w:rsidP="002C369A">
      <w:pPr>
        <w:keepNext/>
        <w:widowControl w:val="0"/>
        <w:numPr>
          <w:ilvl w:val="12"/>
          <w:numId w:val="0"/>
        </w:numPr>
        <w:ind w:right="-2"/>
        <w:rPr>
          <w:szCs w:val="22"/>
          <w:u w:val="single"/>
        </w:rPr>
      </w:pPr>
    </w:p>
    <w:p w14:paraId="660674AC"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Liečivo je dabigatran. Každé vrecko Pradaxa 20 mg obalený granulát obsahuje obalený granulát s 20 mg dabigatran</w:t>
      </w:r>
      <w:r w:rsidR="00A250B0" w:rsidRPr="002E4D36">
        <w:rPr>
          <w:szCs w:val="22"/>
        </w:rPr>
        <w:t>-</w:t>
      </w:r>
      <w:r w:rsidRPr="002E4D36">
        <w:rPr>
          <w:szCs w:val="22"/>
        </w:rPr>
        <w:t>etexilátu (ako mesilát).</w:t>
      </w:r>
    </w:p>
    <w:p w14:paraId="660674AD"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 xml:space="preserve">Liečivo je dabigatran. Každé vrecko Pradaxa 30 mg obalený granulát obsahuje obalený granulát </w:t>
      </w:r>
      <w:r w:rsidRPr="002E4D36">
        <w:rPr>
          <w:szCs w:val="22"/>
        </w:rPr>
        <w:lastRenderedPageBreak/>
        <w:t>s 30 mg dabigatran</w:t>
      </w:r>
      <w:r w:rsidR="00A250B0" w:rsidRPr="002E4D36">
        <w:rPr>
          <w:szCs w:val="22"/>
        </w:rPr>
        <w:t>-</w:t>
      </w:r>
      <w:r w:rsidRPr="002E4D36">
        <w:rPr>
          <w:szCs w:val="22"/>
        </w:rPr>
        <w:t>etexilátu (ako mesilát).</w:t>
      </w:r>
    </w:p>
    <w:p w14:paraId="660674AE"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Liečivo je dabigatran. Každé vrecko Pradaxa 40 mg obalený granulát obsahuje obalený granulát s 40 mg dabigatrane</w:t>
      </w:r>
      <w:r w:rsidR="00A250B0" w:rsidRPr="002E4D36">
        <w:rPr>
          <w:szCs w:val="22"/>
        </w:rPr>
        <w:t>-</w:t>
      </w:r>
      <w:r w:rsidRPr="002E4D36">
        <w:rPr>
          <w:szCs w:val="22"/>
        </w:rPr>
        <w:t>texilátu (ako mesilát).</w:t>
      </w:r>
    </w:p>
    <w:p w14:paraId="660674AF"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Liečivo je dabigatran. Každé vrecko Pradaxa 50 mg obalený granulát obsahuje obalený granulát s 50 mg dabigatran</w:t>
      </w:r>
      <w:r w:rsidR="00A250B0" w:rsidRPr="002E4D36">
        <w:rPr>
          <w:szCs w:val="22"/>
        </w:rPr>
        <w:t>-</w:t>
      </w:r>
      <w:r w:rsidRPr="002E4D36">
        <w:rPr>
          <w:szCs w:val="22"/>
        </w:rPr>
        <w:t>etexilátu (ako mesilát).</w:t>
      </w:r>
    </w:p>
    <w:p w14:paraId="660674B0"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Liečivo je dabigatran. Každé vrecko Pradaxa 110 mg obalený granulát obsahuje obalený granulát s 110 mg dabigatran</w:t>
      </w:r>
      <w:r w:rsidR="00A250B0" w:rsidRPr="002E4D36">
        <w:rPr>
          <w:szCs w:val="22"/>
        </w:rPr>
        <w:t>-</w:t>
      </w:r>
      <w:r w:rsidRPr="002E4D36">
        <w:rPr>
          <w:szCs w:val="22"/>
        </w:rPr>
        <w:t>etexilátu (ako mesilát).</w:t>
      </w:r>
    </w:p>
    <w:p w14:paraId="660674B1"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Liečivo je dabigatran. Každé vrecko Pradaxa 150 mg obalený granulát obsahuje obalený granulát s 150 mg dabigatran</w:t>
      </w:r>
      <w:r w:rsidR="00A250B0" w:rsidRPr="002E4D36">
        <w:rPr>
          <w:szCs w:val="22"/>
        </w:rPr>
        <w:t>-</w:t>
      </w:r>
      <w:r w:rsidRPr="002E4D36">
        <w:rPr>
          <w:szCs w:val="22"/>
        </w:rPr>
        <w:t>etexilátu (ako mesilát).</w:t>
      </w:r>
    </w:p>
    <w:p w14:paraId="660674B2" w14:textId="77777777" w:rsidR="00E565FF" w:rsidRPr="002E4D36" w:rsidRDefault="00E565FF" w:rsidP="002C369A">
      <w:pPr>
        <w:widowControl w:val="0"/>
        <w:autoSpaceDE w:val="0"/>
        <w:autoSpaceDN w:val="0"/>
        <w:adjustRightInd w:val="0"/>
        <w:rPr>
          <w:i/>
          <w:iCs/>
          <w:szCs w:val="22"/>
        </w:rPr>
      </w:pPr>
    </w:p>
    <w:p w14:paraId="660674B3" w14:textId="77777777" w:rsidR="00E565FF" w:rsidRPr="002E4D36" w:rsidRDefault="00E565FF" w:rsidP="002C369A">
      <w:pPr>
        <w:widowControl w:val="0"/>
        <w:numPr>
          <w:ilvl w:val="12"/>
          <w:numId w:val="0"/>
        </w:numPr>
        <w:ind w:left="567" w:hanging="567"/>
        <w:rPr>
          <w:szCs w:val="22"/>
        </w:rPr>
      </w:pPr>
      <w:r w:rsidRPr="002E4D36">
        <w:rPr>
          <w:szCs w:val="22"/>
        </w:rPr>
        <w:noBreakHyphen/>
      </w:r>
      <w:r w:rsidRPr="002E4D36">
        <w:rPr>
          <w:szCs w:val="22"/>
        </w:rPr>
        <w:tab/>
        <w:t>Ďalšie zložky sú kyselina vínna, arabská guma, hypromelóza, dimetikón 350, mastenec a hydroxypropylcelulóza.</w:t>
      </w:r>
    </w:p>
    <w:p w14:paraId="660674B4" w14:textId="77777777" w:rsidR="00E565FF" w:rsidRPr="002E4D36" w:rsidRDefault="00E565FF" w:rsidP="002C369A">
      <w:pPr>
        <w:widowControl w:val="0"/>
        <w:autoSpaceDE w:val="0"/>
        <w:autoSpaceDN w:val="0"/>
        <w:adjustRightInd w:val="0"/>
        <w:rPr>
          <w:szCs w:val="22"/>
        </w:rPr>
      </w:pPr>
    </w:p>
    <w:p w14:paraId="660674B5" w14:textId="77777777" w:rsidR="00E565FF" w:rsidRPr="002E4D36" w:rsidRDefault="00E565FF" w:rsidP="002C369A">
      <w:pPr>
        <w:keepNext/>
        <w:widowControl w:val="0"/>
        <w:numPr>
          <w:ilvl w:val="12"/>
          <w:numId w:val="0"/>
        </w:numPr>
        <w:ind w:right="-2"/>
        <w:rPr>
          <w:b/>
          <w:bCs/>
          <w:szCs w:val="22"/>
        </w:rPr>
      </w:pPr>
      <w:r w:rsidRPr="002E4D36">
        <w:rPr>
          <w:b/>
          <w:szCs w:val="22"/>
        </w:rPr>
        <w:t>Ako vyzerá Pradaxa a obsah balenia</w:t>
      </w:r>
    </w:p>
    <w:p w14:paraId="660674B6" w14:textId="77777777" w:rsidR="00E565FF" w:rsidRPr="002E4D36" w:rsidRDefault="00E565FF" w:rsidP="002C369A">
      <w:pPr>
        <w:keepNext/>
        <w:widowControl w:val="0"/>
        <w:autoSpaceDE w:val="0"/>
        <w:autoSpaceDN w:val="0"/>
        <w:adjustRightInd w:val="0"/>
        <w:rPr>
          <w:iCs/>
          <w:szCs w:val="22"/>
        </w:rPr>
      </w:pPr>
    </w:p>
    <w:p w14:paraId="660674B7" w14:textId="77777777" w:rsidR="00E565FF" w:rsidRPr="002E4D36" w:rsidRDefault="00E565FF" w:rsidP="002C369A">
      <w:pPr>
        <w:widowControl w:val="0"/>
        <w:autoSpaceDE w:val="0"/>
        <w:autoSpaceDN w:val="0"/>
        <w:adjustRightInd w:val="0"/>
        <w:rPr>
          <w:iCs/>
          <w:szCs w:val="22"/>
        </w:rPr>
      </w:pPr>
      <w:r w:rsidRPr="002E4D36">
        <w:rPr>
          <w:szCs w:val="22"/>
        </w:rPr>
        <w:t>Vrecká Pradaxa obalený granulát obsahujú žltkastý obalený granulát.</w:t>
      </w:r>
    </w:p>
    <w:p w14:paraId="660674B8" w14:textId="77777777" w:rsidR="00E565FF" w:rsidRPr="002E4D36" w:rsidRDefault="00E565FF" w:rsidP="002C369A">
      <w:pPr>
        <w:widowControl w:val="0"/>
        <w:autoSpaceDE w:val="0"/>
        <w:autoSpaceDN w:val="0"/>
        <w:adjustRightInd w:val="0"/>
        <w:rPr>
          <w:iCs/>
          <w:szCs w:val="22"/>
        </w:rPr>
      </w:pPr>
    </w:p>
    <w:p w14:paraId="660674B9" w14:textId="77777777" w:rsidR="00E565FF" w:rsidRPr="002E4D36" w:rsidRDefault="00E565FF" w:rsidP="002C369A">
      <w:pPr>
        <w:widowControl w:val="0"/>
        <w:autoSpaceDE w:val="0"/>
        <w:autoSpaceDN w:val="0"/>
        <w:adjustRightInd w:val="0"/>
        <w:rPr>
          <w:iCs/>
          <w:szCs w:val="22"/>
        </w:rPr>
      </w:pPr>
      <w:r w:rsidRPr="002E4D36">
        <w:rPr>
          <w:szCs w:val="22"/>
        </w:rPr>
        <w:t>Každé balenie tohto lieku obsahuje hliníkový vak obsahujúci 60 strieborných hliníkových vreciek s obaleným granulátom Pradaxa a vysušovadlo (označené nápisom „</w:t>
      </w:r>
      <w:r w:rsidR="001351ED" w:rsidRPr="002E4D36">
        <w:rPr>
          <w:szCs w:val="22"/>
        </w:rPr>
        <w:t>DO NOT EAT</w:t>
      </w:r>
      <w:r w:rsidRPr="002E4D36">
        <w:rPr>
          <w:szCs w:val="22"/>
        </w:rPr>
        <w:t>“ vrátane piktogramu a nápisu „SILI</w:t>
      </w:r>
      <w:r w:rsidR="001351ED" w:rsidRPr="002E4D36">
        <w:rPr>
          <w:szCs w:val="22"/>
        </w:rPr>
        <w:t>CA GEL</w:t>
      </w:r>
      <w:r w:rsidRPr="002E4D36">
        <w:rPr>
          <w:szCs w:val="22"/>
        </w:rPr>
        <w:t>“).</w:t>
      </w:r>
    </w:p>
    <w:p w14:paraId="660674BA" w14:textId="77777777" w:rsidR="00E565FF" w:rsidRPr="002E4D36" w:rsidRDefault="00E565FF" w:rsidP="002C369A">
      <w:pPr>
        <w:widowControl w:val="0"/>
        <w:autoSpaceDE w:val="0"/>
        <w:autoSpaceDN w:val="0"/>
        <w:adjustRightInd w:val="0"/>
        <w:rPr>
          <w:iCs/>
          <w:szCs w:val="22"/>
        </w:rPr>
      </w:pPr>
    </w:p>
    <w:p w14:paraId="660674BB" w14:textId="77777777" w:rsidR="00E565FF" w:rsidRPr="002E4D36" w:rsidRDefault="00E565FF" w:rsidP="002C369A">
      <w:pPr>
        <w:keepNext/>
        <w:widowControl w:val="0"/>
        <w:numPr>
          <w:ilvl w:val="12"/>
          <w:numId w:val="0"/>
        </w:numPr>
        <w:ind w:right="-2"/>
        <w:rPr>
          <w:b/>
          <w:bCs/>
          <w:szCs w:val="22"/>
        </w:rPr>
      </w:pPr>
      <w:r w:rsidRPr="002E4D36">
        <w:rPr>
          <w:b/>
          <w:szCs w:val="22"/>
        </w:rPr>
        <w:t>Držiteľ rozhodnutia o registrácii</w:t>
      </w:r>
    </w:p>
    <w:p w14:paraId="660674BC" w14:textId="77777777" w:rsidR="00E565FF" w:rsidRPr="002E4D36" w:rsidRDefault="00E565FF" w:rsidP="002C369A">
      <w:pPr>
        <w:keepNext/>
        <w:widowControl w:val="0"/>
        <w:numPr>
          <w:ilvl w:val="12"/>
          <w:numId w:val="0"/>
        </w:numPr>
        <w:ind w:right="-2"/>
        <w:rPr>
          <w:szCs w:val="22"/>
        </w:rPr>
      </w:pPr>
    </w:p>
    <w:p w14:paraId="660674BD" w14:textId="77777777" w:rsidR="00E565FF" w:rsidRPr="002E4D36" w:rsidRDefault="00E565FF" w:rsidP="002C369A">
      <w:pPr>
        <w:keepNext/>
        <w:widowControl w:val="0"/>
        <w:rPr>
          <w:szCs w:val="22"/>
        </w:rPr>
      </w:pPr>
      <w:r w:rsidRPr="002E4D36">
        <w:rPr>
          <w:szCs w:val="22"/>
        </w:rPr>
        <w:t>Boehringer Ingelheim International GmbH</w:t>
      </w:r>
    </w:p>
    <w:p w14:paraId="660674BE" w14:textId="77777777" w:rsidR="00E565FF" w:rsidRPr="002E4D36" w:rsidRDefault="00E565FF" w:rsidP="002C369A">
      <w:pPr>
        <w:keepNext/>
        <w:widowControl w:val="0"/>
        <w:autoSpaceDE w:val="0"/>
        <w:autoSpaceDN w:val="0"/>
        <w:adjustRightInd w:val="0"/>
        <w:rPr>
          <w:szCs w:val="22"/>
        </w:rPr>
      </w:pPr>
      <w:r w:rsidRPr="002E4D36">
        <w:rPr>
          <w:szCs w:val="22"/>
        </w:rPr>
        <w:t>Binger Strasse 173</w:t>
      </w:r>
    </w:p>
    <w:p w14:paraId="660674BF" w14:textId="77777777" w:rsidR="00E565FF" w:rsidRPr="002E4D36" w:rsidRDefault="00E565FF" w:rsidP="002C369A">
      <w:pPr>
        <w:keepNext/>
        <w:widowControl w:val="0"/>
        <w:autoSpaceDE w:val="0"/>
        <w:autoSpaceDN w:val="0"/>
        <w:adjustRightInd w:val="0"/>
        <w:rPr>
          <w:szCs w:val="22"/>
        </w:rPr>
      </w:pPr>
      <w:r w:rsidRPr="002E4D36">
        <w:rPr>
          <w:szCs w:val="22"/>
        </w:rPr>
        <w:t xml:space="preserve">55216 Ingelheim </w:t>
      </w:r>
      <w:r w:rsidR="007D5EA4" w:rsidRPr="002E4D36">
        <w:rPr>
          <w:szCs w:val="22"/>
        </w:rPr>
        <w:t>nad Rýnom</w:t>
      </w:r>
    </w:p>
    <w:p w14:paraId="660674C0" w14:textId="77777777" w:rsidR="00E565FF" w:rsidRPr="002E4D36" w:rsidRDefault="00E565FF" w:rsidP="002C369A">
      <w:pPr>
        <w:widowControl w:val="0"/>
        <w:autoSpaceDE w:val="0"/>
        <w:autoSpaceDN w:val="0"/>
        <w:adjustRightInd w:val="0"/>
        <w:rPr>
          <w:szCs w:val="22"/>
        </w:rPr>
      </w:pPr>
      <w:r w:rsidRPr="002E4D36">
        <w:rPr>
          <w:szCs w:val="22"/>
        </w:rPr>
        <w:t>Nemecko</w:t>
      </w:r>
    </w:p>
    <w:p w14:paraId="660674C1" w14:textId="77777777" w:rsidR="00E565FF" w:rsidRPr="002E4D36" w:rsidRDefault="00E565FF" w:rsidP="002C369A">
      <w:pPr>
        <w:widowControl w:val="0"/>
        <w:numPr>
          <w:ilvl w:val="12"/>
          <w:numId w:val="0"/>
        </w:numPr>
        <w:ind w:right="-2"/>
        <w:rPr>
          <w:szCs w:val="22"/>
        </w:rPr>
      </w:pPr>
    </w:p>
    <w:p w14:paraId="660674C2" w14:textId="77777777" w:rsidR="00E565FF" w:rsidRPr="002E4D36" w:rsidRDefault="00E565FF" w:rsidP="002C369A">
      <w:pPr>
        <w:keepNext/>
        <w:widowControl w:val="0"/>
        <w:numPr>
          <w:ilvl w:val="12"/>
          <w:numId w:val="0"/>
        </w:numPr>
        <w:ind w:right="-2"/>
        <w:rPr>
          <w:b/>
          <w:bCs/>
          <w:szCs w:val="22"/>
        </w:rPr>
      </w:pPr>
      <w:r w:rsidRPr="002E4D36">
        <w:rPr>
          <w:b/>
          <w:szCs w:val="22"/>
        </w:rPr>
        <w:t>Výrobca</w:t>
      </w:r>
    </w:p>
    <w:p w14:paraId="660674C3" w14:textId="77777777" w:rsidR="00E565FF" w:rsidRPr="002E4D36" w:rsidRDefault="00E565FF" w:rsidP="002C369A">
      <w:pPr>
        <w:keepNext/>
        <w:widowControl w:val="0"/>
        <w:numPr>
          <w:ilvl w:val="12"/>
          <w:numId w:val="0"/>
        </w:numPr>
        <w:ind w:right="-2"/>
        <w:rPr>
          <w:szCs w:val="22"/>
        </w:rPr>
      </w:pPr>
    </w:p>
    <w:p w14:paraId="660674C4" w14:textId="77777777" w:rsidR="00E565FF" w:rsidRPr="002E4D36" w:rsidRDefault="00E565FF" w:rsidP="002C369A">
      <w:pPr>
        <w:keepNext/>
        <w:widowControl w:val="0"/>
        <w:rPr>
          <w:szCs w:val="22"/>
        </w:rPr>
      </w:pPr>
      <w:r w:rsidRPr="002E4D36">
        <w:rPr>
          <w:szCs w:val="22"/>
        </w:rPr>
        <w:t>Boehringer Ingelheim Pharma GmbH &amp; Co. KG</w:t>
      </w:r>
    </w:p>
    <w:p w14:paraId="660674C5" w14:textId="77777777" w:rsidR="00E565FF" w:rsidRPr="002E4D36" w:rsidRDefault="00E565FF" w:rsidP="002C369A">
      <w:pPr>
        <w:keepNext/>
        <w:widowControl w:val="0"/>
        <w:autoSpaceDE w:val="0"/>
        <w:autoSpaceDN w:val="0"/>
        <w:adjustRightInd w:val="0"/>
        <w:rPr>
          <w:szCs w:val="22"/>
        </w:rPr>
      </w:pPr>
      <w:r w:rsidRPr="002E4D36">
        <w:rPr>
          <w:szCs w:val="22"/>
        </w:rPr>
        <w:t>Binger Strasse 173</w:t>
      </w:r>
    </w:p>
    <w:p w14:paraId="660674C6" w14:textId="77777777" w:rsidR="00E565FF" w:rsidRPr="002E4D36" w:rsidRDefault="00E565FF" w:rsidP="002C369A">
      <w:pPr>
        <w:keepNext/>
        <w:widowControl w:val="0"/>
        <w:autoSpaceDE w:val="0"/>
        <w:autoSpaceDN w:val="0"/>
        <w:adjustRightInd w:val="0"/>
        <w:rPr>
          <w:szCs w:val="22"/>
        </w:rPr>
      </w:pPr>
      <w:r w:rsidRPr="002E4D36">
        <w:rPr>
          <w:szCs w:val="22"/>
        </w:rPr>
        <w:t xml:space="preserve">55216 Ingelheim </w:t>
      </w:r>
      <w:r w:rsidR="007D5EA4" w:rsidRPr="002E4D36">
        <w:rPr>
          <w:szCs w:val="22"/>
        </w:rPr>
        <w:t>nad Rýnom</w:t>
      </w:r>
    </w:p>
    <w:p w14:paraId="660674C7" w14:textId="77777777" w:rsidR="00E565FF" w:rsidRPr="002E4D36" w:rsidRDefault="00E565FF" w:rsidP="002C369A">
      <w:pPr>
        <w:widowControl w:val="0"/>
        <w:autoSpaceDE w:val="0"/>
        <w:autoSpaceDN w:val="0"/>
        <w:adjustRightInd w:val="0"/>
        <w:rPr>
          <w:szCs w:val="22"/>
        </w:rPr>
      </w:pPr>
      <w:r w:rsidRPr="002E4D36">
        <w:rPr>
          <w:szCs w:val="22"/>
        </w:rPr>
        <w:t>Nemecko</w:t>
      </w:r>
    </w:p>
    <w:p w14:paraId="660674C8" w14:textId="77777777" w:rsidR="00E565FF" w:rsidRPr="002E4D36" w:rsidRDefault="00E565FF" w:rsidP="002A6A19">
      <w:pPr>
        <w:keepNext/>
        <w:widowControl w:val="0"/>
        <w:numPr>
          <w:ilvl w:val="12"/>
          <w:numId w:val="0"/>
        </w:numPr>
        <w:ind w:right="-2"/>
        <w:rPr>
          <w:szCs w:val="22"/>
        </w:rPr>
      </w:pPr>
      <w:r w:rsidRPr="002E4D36">
        <w:rPr>
          <w:szCs w:val="22"/>
        </w:rPr>
        <w:br w:type="page"/>
      </w:r>
      <w:r w:rsidRPr="002E4D36">
        <w:rPr>
          <w:szCs w:val="22"/>
        </w:rPr>
        <w:lastRenderedPageBreak/>
        <w:t>Ak potrebujete akúkoľvek informáciu o tomto lieku, kontaktujte miestneho zástupcu držiteľa rozhodnutia o registrácii:</w:t>
      </w:r>
    </w:p>
    <w:p w14:paraId="660674C9" w14:textId="77777777" w:rsidR="00E565FF" w:rsidRPr="002E4D36" w:rsidRDefault="00E565FF" w:rsidP="002A6A19">
      <w:pPr>
        <w:keepNext/>
        <w:widowControl w:val="0"/>
        <w:numPr>
          <w:ilvl w:val="12"/>
          <w:numId w:val="0"/>
        </w:numPr>
        <w:ind w:right="-2"/>
        <w:rPr>
          <w:szCs w:val="22"/>
        </w:rPr>
      </w:pPr>
    </w:p>
    <w:tbl>
      <w:tblPr>
        <w:tblW w:w="9356" w:type="dxa"/>
        <w:tblInd w:w="-34" w:type="dxa"/>
        <w:tblLayout w:type="fixed"/>
        <w:tblLook w:val="0000" w:firstRow="0" w:lastRow="0" w:firstColumn="0" w:lastColumn="0" w:noHBand="0" w:noVBand="0"/>
      </w:tblPr>
      <w:tblGrid>
        <w:gridCol w:w="4678"/>
        <w:gridCol w:w="4678"/>
      </w:tblGrid>
      <w:tr w:rsidR="00E565FF" w:rsidRPr="002E4D36" w14:paraId="660674D3" w14:textId="77777777" w:rsidTr="00681C9F">
        <w:tc>
          <w:tcPr>
            <w:tcW w:w="4678" w:type="dxa"/>
          </w:tcPr>
          <w:p w14:paraId="660674CA" w14:textId="77777777" w:rsidR="00E565FF" w:rsidRPr="002E4D36" w:rsidRDefault="00E565FF" w:rsidP="002C369A">
            <w:pPr>
              <w:widowControl w:val="0"/>
              <w:rPr>
                <w:szCs w:val="22"/>
              </w:rPr>
            </w:pPr>
            <w:r w:rsidRPr="002E4D36">
              <w:rPr>
                <w:b/>
                <w:szCs w:val="22"/>
              </w:rPr>
              <w:t>België/Belgique/Belgien</w:t>
            </w:r>
          </w:p>
          <w:p w14:paraId="660674CB" w14:textId="45FB670B" w:rsidR="003F75F7" w:rsidRPr="002E4D36" w:rsidRDefault="00E565FF" w:rsidP="002C369A">
            <w:pPr>
              <w:widowControl w:val="0"/>
              <w:ind w:right="34"/>
              <w:rPr>
                <w:szCs w:val="22"/>
              </w:rPr>
            </w:pPr>
            <w:r w:rsidRPr="002E4D36">
              <w:rPr>
                <w:szCs w:val="22"/>
              </w:rPr>
              <w:t xml:space="preserve">Boehringer Ingelheim </w:t>
            </w:r>
            <w:r w:rsidR="00C2073E">
              <w:rPr>
                <w:rFonts w:eastAsia="MS Mincho"/>
                <w:szCs w:val="22"/>
                <w:lang w:val="de-DE" w:eastAsia="ja-JP"/>
              </w:rPr>
              <w:t>S</w:t>
            </w:r>
            <w:r w:rsidR="00C2073E" w:rsidRPr="00816813">
              <w:rPr>
                <w:rFonts w:eastAsia="MS Mincho"/>
                <w:szCs w:val="22"/>
                <w:lang w:val="de-DE" w:eastAsia="ja-JP"/>
              </w:rPr>
              <w:t>Comm</w:t>
            </w:r>
          </w:p>
          <w:p w14:paraId="660674CC" w14:textId="77777777" w:rsidR="00E565FF" w:rsidRPr="002E4D36" w:rsidRDefault="00E565FF" w:rsidP="002C369A">
            <w:pPr>
              <w:widowControl w:val="0"/>
              <w:ind w:right="34"/>
              <w:rPr>
                <w:szCs w:val="22"/>
              </w:rPr>
            </w:pPr>
            <w:r w:rsidRPr="002E4D36">
              <w:rPr>
                <w:szCs w:val="22"/>
              </w:rPr>
              <w:t>Tél/Tel: +32 2 773 33 11</w:t>
            </w:r>
          </w:p>
          <w:p w14:paraId="660674CD" w14:textId="77777777" w:rsidR="00E565FF" w:rsidRPr="002E4D36" w:rsidRDefault="00E565FF" w:rsidP="002C369A">
            <w:pPr>
              <w:widowControl w:val="0"/>
              <w:ind w:right="34"/>
              <w:rPr>
                <w:szCs w:val="22"/>
              </w:rPr>
            </w:pPr>
          </w:p>
        </w:tc>
        <w:tc>
          <w:tcPr>
            <w:tcW w:w="4678" w:type="dxa"/>
          </w:tcPr>
          <w:p w14:paraId="660674CE" w14:textId="77777777" w:rsidR="00E565FF" w:rsidRPr="002E4D36" w:rsidRDefault="00E565FF" w:rsidP="002C369A">
            <w:pPr>
              <w:widowControl w:val="0"/>
              <w:rPr>
                <w:szCs w:val="22"/>
              </w:rPr>
            </w:pPr>
            <w:r w:rsidRPr="002E4D36">
              <w:rPr>
                <w:b/>
                <w:szCs w:val="22"/>
              </w:rPr>
              <w:t>Lietuva</w:t>
            </w:r>
          </w:p>
          <w:p w14:paraId="660674CF" w14:textId="77777777" w:rsidR="00E565FF" w:rsidRPr="002E4D36" w:rsidRDefault="00E565FF" w:rsidP="002C369A">
            <w:pPr>
              <w:widowControl w:val="0"/>
              <w:rPr>
                <w:szCs w:val="22"/>
              </w:rPr>
            </w:pPr>
            <w:r w:rsidRPr="002E4D36">
              <w:rPr>
                <w:szCs w:val="22"/>
              </w:rPr>
              <w:t>Boehringer Ingelheim RCV GmbH &amp; Co KG</w:t>
            </w:r>
          </w:p>
          <w:p w14:paraId="660674D0" w14:textId="77777777" w:rsidR="00E565FF" w:rsidRPr="002E4D36" w:rsidRDefault="00E565FF" w:rsidP="002C369A">
            <w:pPr>
              <w:widowControl w:val="0"/>
              <w:rPr>
                <w:szCs w:val="22"/>
              </w:rPr>
            </w:pPr>
            <w:r w:rsidRPr="002E4D36">
              <w:rPr>
                <w:szCs w:val="22"/>
              </w:rPr>
              <w:t>Lietuvos filialas</w:t>
            </w:r>
          </w:p>
          <w:p w14:paraId="660674D1" w14:textId="77777777" w:rsidR="00E565FF" w:rsidRPr="002E4D36" w:rsidRDefault="00E565FF" w:rsidP="002C369A">
            <w:pPr>
              <w:widowControl w:val="0"/>
              <w:autoSpaceDE w:val="0"/>
              <w:autoSpaceDN w:val="0"/>
              <w:adjustRightInd w:val="0"/>
              <w:rPr>
                <w:szCs w:val="22"/>
              </w:rPr>
            </w:pPr>
            <w:r w:rsidRPr="002E4D36">
              <w:rPr>
                <w:szCs w:val="22"/>
              </w:rPr>
              <w:t>Tel: +370 5 2595942</w:t>
            </w:r>
          </w:p>
          <w:p w14:paraId="660674D2" w14:textId="77777777" w:rsidR="00E565FF" w:rsidRPr="002E4D36" w:rsidRDefault="00E565FF" w:rsidP="002C369A">
            <w:pPr>
              <w:widowControl w:val="0"/>
              <w:autoSpaceDE w:val="0"/>
              <w:autoSpaceDN w:val="0"/>
              <w:adjustRightInd w:val="0"/>
              <w:rPr>
                <w:szCs w:val="22"/>
              </w:rPr>
            </w:pPr>
          </w:p>
        </w:tc>
      </w:tr>
      <w:tr w:rsidR="00E565FF" w:rsidRPr="002E4D36" w14:paraId="660674DC" w14:textId="77777777" w:rsidTr="00681C9F">
        <w:tc>
          <w:tcPr>
            <w:tcW w:w="4678" w:type="dxa"/>
          </w:tcPr>
          <w:p w14:paraId="660674D4" w14:textId="77777777" w:rsidR="00E565FF" w:rsidRPr="002E4D36" w:rsidRDefault="00E565FF" w:rsidP="002C369A">
            <w:pPr>
              <w:widowControl w:val="0"/>
              <w:autoSpaceDE w:val="0"/>
              <w:autoSpaceDN w:val="0"/>
              <w:adjustRightInd w:val="0"/>
              <w:rPr>
                <w:b/>
                <w:bCs/>
                <w:szCs w:val="22"/>
              </w:rPr>
            </w:pPr>
            <w:r w:rsidRPr="002E4D36">
              <w:rPr>
                <w:b/>
                <w:szCs w:val="22"/>
              </w:rPr>
              <w:t>България</w:t>
            </w:r>
          </w:p>
          <w:p w14:paraId="660674D5" w14:textId="77777777" w:rsidR="00E565FF" w:rsidRPr="002E4D36" w:rsidRDefault="00E565FF" w:rsidP="002C369A">
            <w:pPr>
              <w:widowControl w:val="0"/>
              <w:rPr>
                <w:szCs w:val="22"/>
              </w:rPr>
            </w:pPr>
            <w:r w:rsidRPr="002E4D36">
              <w:rPr>
                <w:szCs w:val="22"/>
              </w:rPr>
              <w:t>Бьорингер Ингелхайм РЦВ ГмбХ и Ко. КГ – клон България</w:t>
            </w:r>
          </w:p>
          <w:p w14:paraId="660674D6" w14:textId="77777777" w:rsidR="00E565FF" w:rsidRPr="002E4D36" w:rsidRDefault="00E565FF" w:rsidP="002C369A">
            <w:pPr>
              <w:widowControl w:val="0"/>
              <w:autoSpaceDE w:val="0"/>
              <w:autoSpaceDN w:val="0"/>
              <w:adjustRightInd w:val="0"/>
              <w:rPr>
                <w:szCs w:val="22"/>
              </w:rPr>
            </w:pPr>
            <w:r w:rsidRPr="002E4D36">
              <w:rPr>
                <w:szCs w:val="22"/>
              </w:rPr>
              <w:t>Тел: +359 2 958 79 98</w:t>
            </w:r>
          </w:p>
          <w:p w14:paraId="660674D7" w14:textId="77777777" w:rsidR="00E565FF" w:rsidRPr="002E4D36" w:rsidRDefault="00E565FF" w:rsidP="002C369A">
            <w:pPr>
              <w:widowControl w:val="0"/>
              <w:rPr>
                <w:szCs w:val="22"/>
              </w:rPr>
            </w:pPr>
          </w:p>
        </w:tc>
        <w:tc>
          <w:tcPr>
            <w:tcW w:w="4678" w:type="dxa"/>
          </w:tcPr>
          <w:p w14:paraId="660674D8" w14:textId="77777777" w:rsidR="00E565FF" w:rsidRPr="002E4D36" w:rsidRDefault="00E565FF" w:rsidP="002C369A">
            <w:pPr>
              <w:widowControl w:val="0"/>
              <w:rPr>
                <w:szCs w:val="22"/>
              </w:rPr>
            </w:pPr>
            <w:r w:rsidRPr="002E4D36">
              <w:rPr>
                <w:b/>
                <w:szCs w:val="22"/>
              </w:rPr>
              <w:t>Luxembourg/Luxemburg</w:t>
            </w:r>
          </w:p>
          <w:p w14:paraId="660674D9" w14:textId="7BCE3004" w:rsidR="003F75F7" w:rsidRPr="002E4D36" w:rsidRDefault="00E565FF" w:rsidP="002C369A">
            <w:pPr>
              <w:widowControl w:val="0"/>
              <w:rPr>
                <w:szCs w:val="22"/>
              </w:rPr>
            </w:pPr>
            <w:r w:rsidRPr="002E4D36">
              <w:rPr>
                <w:szCs w:val="22"/>
              </w:rPr>
              <w:t xml:space="preserve">Boehringer Ingelheim </w:t>
            </w:r>
            <w:r w:rsidR="00C2073E">
              <w:rPr>
                <w:rFonts w:eastAsia="MS Mincho"/>
                <w:szCs w:val="22"/>
                <w:lang w:val="de-DE" w:eastAsia="ja-JP"/>
              </w:rPr>
              <w:t>S</w:t>
            </w:r>
            <w:r w:rsidR="00C2073E" w:rsidRPr="00816813">
              <w:rPr>
                <w:rFonts w:eastAsia="MS Mincho"/>
                <w:szCs w:val="22"/>
                <w:lang w:val="de-DE" w:eastAsia="ja-JP"/>
              </w:rPr>
              <w:t>Comm</w:t>
            </w:r>
          </w:p>
          <w:p w14:paraId="660674DA" w14:textId="301501DD" w:rsidR="00E565FF" w:rsidRPr="002E4D36" w:rsidRDefault="00E565FF" w:rsidP="002C369A">
            <w:pPr>
              <w:widowControl w:val="0"/>
              <w:rPr>
                <w:szCs w:val="22"/>
              </w:rPr>
            </w:pPr>
            <w:r w:rsidRPr="002E4D36">
              <w:rPr>
                <w:szCs w:val="22"/>
              </w:rPr>
              <w:t>Tél/Tel: +32 2 773 33 11</w:t>
            </w:r>
          </w:p>
          <w:p w14:paraId="660674DB" w14:textId="77777777" w:rsidR="00E565FF" w:rsidRPr="002E4D36" w:rsidRDefault="00E565FF" w:rsidP="002C369A">
            <w:pPr>
              <w:widowControl w:val="0"/>
              <w:autoSpaceDE w:val="0"/>
              <w:autoSpaceDN w:val="0"/>
              <w:adjustRightInd w:val="0"/>
              <w:rPr>
                <w:szCs w:val="22"/>
              </w:rPr>
            </w:pPr>
          </w:p>
        </w:tc>
      </w:tr>
      <w:tr w:rsidR="00E565FF" w:rsidRPr="002E4D36" w14:paraId="660674E5" w14:textId="77777777" w:rsidTr="00681C9F">
        <w:trPr>
          <w:trHeight w:val="1031"/>
        </w:trPr>
        <w:tc>
          <w:tcPr>
            <w:tcW w:w="4678" w:type="dxa"/>
          </w:tcPr>
          <w:p w14:paraId="660674DD" w14:textId="77777777" w:rsidR="00E565FF" w:rsidRPr="002E4D36" w:rsidRDefault="00E565FF" w:rsidP="002C369A">
            <w:pPr>
              <w:widowControl w:val="0"/>
              <w:rPr>
                <w:szCs w:val="22"/>
              </w:rPr>
            </w:pPr>
            <w:r w:rsidRPr="002E4D36">
              <w:rPr>
                <w:b/>
                <w:szCs w:val="22"/>
              </w:rPr>
              <w:t>Česká republika</w:t>
            </w:r>
          </w:p>
          <w:p w14:paraId="660674DE" w14:textId="77777777" w:rsidR="00E565FF" w:rsidRPr="002E4D36" w:rsidRDefault="00E565FF" w:rsidP="002C369A">
            <w:pPr>
              <w:widowControl w:val="0"/>
              <w:rPr>
                <w:szCs w:val="22"/>
              </w:rPr>
            </w:pPr>
            <w:r w:rsidRPr="002E4D36">
              <w:rPr>
                <w:szCs w:val="22"/>
              </w:rPr>
              <w:t>Boehringer Ingelheim spol. s r.o.</w:t>
            </w:r>
          </w:p>
          <w:p w14:paraId="660674DF" w14:textId="77777777" w:rsidR="00E565FF" w:rsidRPr="002E4D36" w:rsidRDefault="00E565FF" w:rsidP="002C369A">
            <w:pPr>
              <w:widowControl w:val="0"/>
              <w:rPr>
                <w:szCs w:val="22"/>
              </w:rPr>
            </w:pPr>
            <w:r w:rsidRPr="002E4D36">
              <w:rPr>
                <w:szCs w:val="22"/>
              </w:rPr>
              <w:t>Tel: +420 234 655 111</w:t>
            </w:r>
          </w:p>
          <w:p w14:paraId="660674E0" w14:textId="77777777" w:rsidR="00E565FF" w:rsidRPr="002E4D36" w:rsidRDefault="00E565FF" w:rsidP="002C369A">
            <w:pPr>
              <w:widowControl w:val="0"/>
              <w:rPr>
                <w:szCs w:val="22"/>
              </w:rPr>
            </w:pPr>
          </w:p>
        </w:tc>
        <w:tc>
          <w:tcPr>
            <w:tcW w:w="4678" w:type="dxa"/>
          </w:tcPr>
          <w:p w14:paraId="660674E1" w14:textId="77777777" w:rsidR="00E565FF" w:rsidRPr="002E4D36" w:rsidRDefault="00E565FF" w:rsidP="002C369A">
            <w:pPr>
              <w:widowControl w:val="0"/>
              <w:rPr>
                <w:b/>
                <w:szCs w:val="22"/>
              </w:rPr>
            </w:pPr>
            <w:r w:rsidRPr="002E4D36">
              <w:rPr>
                <w:b/>
                <w:szCs w:val="22"/>
              </w:rPr>
              <w:t>Magyarország</w:t>
            </w:r>
          </w:p>
          <w:p w14:paraId="660674E2" w14:textId="77777777" w:rsidR="00E565FF" w:rsidRPr="002E4D36" w:rsidRDefault="00E565FF" w:rsidP="002C369A">
            <w:pPr>
              <w:widowControl w:val="0"/>
              <w:rPr>
                <w:rFonts w:eastAsia="MS Mincho"/>
                <w:szCs w:val="22"/>
              </w:rPr>
            </w:pPr>
            <w:r w:rsidRPr="002E4D36">
              <w:rPr>
                <w:szCs w:val="22"/>
              </w:rPr>
              <w:t>Boehringer Ingelheim RCV GmbH &amp; Co KG Magyarországi Fióktelepe</w:t>
            </w:r>
          </w:p>
          <w:p w14:paraId="660674E3" w14:textId="77777777" w:rsidR="00E565FF" w:rsidRPr="002E4D36" w:rsidRDefault="00E565FF" w:rsidP="002C369A">
            <w:pPr>
              <w:widowControl w:val="0"/>
              <w:rPr>
                <w:szCs w:val="22"/>
              </w:rPr>
            </w:pPr>
            <w:r w:rsidRPr="002E4D36">
              <w:rPr>
                <w:szCs w:val="22"/>
              </w:rPr>
              <w:t>Tel: +36 1 299 8900</w:t>
            </w:r>
          </w:p>
          <w:p w14:paraId="660674E4" w14:textId="77777777" w:rsidR="00E565FF" w:rsidRPr="002E4D36" w:rsidRDefault="00E565FF" w:rsidP="002C369A">
            <w:pPr>
              <w:widowControl w:val="0"/>
              <w:rPr>
                <w:szCs w:val="22"/>
              </w:rPr>
            </w:pPr>
          </w:p>
        </w:tc>
      </w:tr>
      <w:tr w:rsidR="00E565FF" w:rsidRPr="002E4D36" w14:paraId="660674EE" w14:textId="77777777" w:rsidTr="00681C9F">
        <w:tc>
          <w:tcPr>
            <w:tcW w:w="4678" w:type="dxa"/>
          </w:tcPr>
          <w:p w14:paraId="660674E6" w14:textId="77777777" w:rsidR="00E565FF" w:rsidRPr="002E4D36" w:rsidRDefault="00E565FF" w:rsidP="002C369A">
            <w:pPr>
              <w:widowControl w:val="0"/>
              <w:rPr>
                <w:szCs w:val="22"/>
              </w:rPr>
            </w:pPr>
            <w:r w:rsidRPr="002E4D36">
              <w:rPr>
                <w:b/>
                <w:szCs w:val="22"/>
              </w:rPr>
              <w:t>Danmark</w:t>
            </w:r>
          </w:p>
          <w:p w14:paraId="660674E7" w14:textId="77777777" w:rsidR="00E565FF" w:rsidRPr="002E4D36" w:rsidRDefault="00E565FF" w:rsidP="002C369A">
            <w:pPr>
              <w:widowControl w:val="0"/>
              <w:rPr>
                <w:szCs w:val="22"/>
              </w:rPr>
            </w:pPr>
            <w:r w:rsidRPr="002E4D36">
              <w:rPr>
                <w:szCs w:val="22"/>
              </w:rPr>
              <w:t>Boehringer Ingelheim Danmark A/S</w:t>
            </w:r>
          </w:p>
          <w:p w14:paraId="660674E8" w14:textId="77777777" w:rsidR="00E565FF" w:rsidRPr="002E4D36" w:rsidRDefault="00E565FF" w:rsidP="002C369A">
            <w:pPr>
              <w:widowControl w:val="0"/>
              <w:rPr>
                <w:szCs w:val="22"/>
              </w:rPr>
            </w:pPr>
            <w:r w:rsidRPr="002E4D36">
              <w:rPr>
                <w:szCs w:val="22"/>
              </w:rPr>
              <w:t>Tlf: +45 39 15 88 88</w:t>
            </w:r>
          </w:p>
          <w:p w14:paraId="660674E9" w14:textId="77777777" w:rsidR="00E565FF" w:rsidRPr="002E4D36" w:rsidRDefault="00E565FF" w:rsidP="002C369A">
            <w:pPr>
              <w:widowControl w:val="0"/>
              <w:rPr>
                <w:szCs w:val="22"/>
              </w:rPr>
            </w:pPr>
          </w:p>
        </w:tc>
        <w:tc>
          <w:tcPr>
            <w:tcW w:w="4678" w:type="dxa"/>
          </w:tcPr>
          <w:p w14:paraId="660674EA" w14:textId="77777777" w:rsidR="00E565FF" w:rsidRPr="002E4D36" w:rsidRDefault="00E565FF" w:rsidP="002C369A">
            <w:pPr>
              <w:widowControl w:val="0"/>
              <w:rPr>
                <w:b/>
                <w:szCs w:val="22"/>
              </w:rPr>
            </w:pPr>
            <w:r w:rsidRPr="002E4D36">
              <w:rPr>
                <w:b/>
                <w:szCs w:val="22"/>
              </w:rPr>
              <w:t>Malta</w:t>
            </w:r>
          </w:p>
          <w:p w14:paraId="660674EB" w14:textId="77777777" w:rsidR="00E565FF" w:rsidRPr="002E4D36" w:rsidRDefault="00E565FF" w:rsidP="002C369A">
            <w:pPr>
              <w:widowControl w:val="0"/>
              <w:rPr>
                <w:szCs w:val="22"/>
              </w:rPr>
            </w:pPr>
            <w:r w:rsidRPr="002E4D36">
              <w:rPr>
                <w:szCs w:val="22"/>
              </w:rPr>
              <w:t>Boehringer Ingelheim Ireland Ltd.</w:t>
            </w:r>
          </w:p>
          <w:p w14:paraId="660674EC" w14:textId="77777777" w:rsidR="00E565FF" w:rsidRPr="002E4D36" w:rsidRDefault="00E565FF" w:rsidP="002C369A">
            <w:pPr>
              <w:widowControl w:val="0"/>
              <w:rPr>
                <w:szCs w:val="22"/>
              </w:rPr>
            </w:pPr>
            <w:r w:rsidRPr="002E4D36">
              <w:rPr>
                <w:szCs w:val="22"/>
              </w:rPr>
              <w:t>Tel: +353 1 295 9620</w:t>
            </w:r>
          </w:p>
          <w:p w14:paraId="660674ED" w14:textId="77777777" w:rsidR="00E565FF" w:rsidRPr="002E4D36" w:rsidRDefault="00E565FF" w:rsidP="002C369A">
            <w:pPr>
              <w:widowControl w:val="0"/>
              <w:rPr>
                <w:szCs w:val="22"/>
              </w:rPr>
            </w:pPr>
          </w:p>
        </w:tc>
      </w:tr>
      <w:tr w:rsidR="00E565FF" w:rsidRPr="002E4D36" w14:paraId="660674F7" w14:textId="77777777" w:rsidTr="00681C9F">
        <w:tc>
          <w:tcPr>
            <w:tcW w:w="4678" w:type="dxa"/>
          </w:tcPr>
          <w:p w14:paraId="660674EF" w14:textId="77777777" w:rsidR="00E565FF" w:rsidRPr="002E4D36" w:rsidRDefault="00E565FF" w:rsidP="002C369A">
            <w:pPr>
              <w:widowControl w:val="0"/>
              <w:rPr>
                <w:szCs w:val="22"/>
              </w:rPr>
            </w:pPr>
            <w:r w:rsidRPr="002E4D36">
              <w:rPr>
                <w:b/>
                <w:szCs w:val="22"/>
              </w:rPr>
              <w:t>Deutschland</w:t>
            </w:r>
          </w:p>
          <w:p w14:paraId="660674F0" w14:textId="77777777" w:rsidR="00E565FF" w:rsidRPr="002E4D36" w:rsidRDefault="00E565FF" w:rsidP="002C369A">
            <w:pPr>
              <w:widowControl w:val="0"/>
              <w:rPr>
                <w:szCs w:val="22"/>
              </w:rPr>
            </w:pPr>
            <w:r w:rsidRPr="002E4D36">
              <w:rPr>
                <w:szCs w:val="22"/>
              </w:rPr>
              <w:t>Boehringer Ingelheim Pharma GmbH &amp; Co. KG</w:t>
            </w:r>
          </w:p>
          <w:p w14:paraId="660674F1" w14:textId="77777777" w:rsidR="00E565FF" w:rsidRPr="002E4D36" w:rsidRDefault="00E565FF" w:rsidP="002C369A">
            <w:pPr>
              <w:widowControl w:val="0"/>
              <w:rPr>
                <w:szCs w:val="22"/>
              </w:rPr>
            </w:pPr>
            <w:r w:rsidRPr="002E4D36">
              <w:rPr>
                <w:szCs w:val="22"/>
              </w:rPr>
              <w:t>Tel: +49 (0) 800 77 90 900</w:t>
            </w:r>
          </w:p>
          <w:p w14:paraId="660674F2" w14:textId="77777777" w:rsidR="00E565FF" w:rsidRPr="002E4D36" w:rsidRDefault="00E565FF" w:rsidP="002C369A">
            <w:pPr>
              <w:widowControl w:val="0"/>
              <w:rPr>
                <w:szCs w:val="22"/>
              </w:rPr>
            </w:pPr>
          </w:p>
        </w:tc>
        <w:tc>
          <w:tcPr>
            <w:tcW w:w="4678" w:type="dxa"/>
          </w:tcPr>
          <w:p w14:paraId="660674F3" w14:textId="77777777" w:rsidR="00E565FF" w:rsidRPr="002E4D36" w:rsidRDefault="00E565FF" w:rsidP="002C369A">
            <w:pPr>
              <w:widowControl w:val="0"/>
              <w:rPr>
                <w:szCs w:val="22"/>
              </w:rPr>
            </w:pPr>
            <w:r w:rsidRPr="002E4D36">
              <w:rPr>
                <w:b/>
                <w:szCs w:val="22"/>
              </w:rPr>
              <w:t>Nederland</w:t>
            </w:r>
          </w:p>
          <w:p w14:paraId="660674F4" w14:textId="30F5513B" w:rsidR="00E565FF" w:rsidRPr="002E4D36" w:rsidRDefault="00E565FF" w:rsidP="002C369A">
            <w:pPr>
              <w:widowControl w:val="0"/>
              <w:rPr>
                <w:szCs w:val="22"/>
              </w:rPr>
            </w:pPr>
            <w:r w:rsidRPr="002E4D36">
              <w:rPr>
                <w:szCs w:val="22"/>
              </w:rPr>
              <w:t xml:space="preserve">Boehringer Ingelheim </w:t>
            </w:r>
            <w:r w:rsidR="008A5484">
              <w:rPr>
                <w:lang w:val="de-DE" w:eastAsia="ja-JP"/>
              </w:rPr>
              <w:t>B</w:t>
            </w:r>
            <w:r w:rsidR="008A5484" w:rsidRPr="00816813">
              <w:rPr>
                <w:lang w:val="de-DE" w:eastAsia="ja-JP"/>
              </w:rPr>
              <w:t>.</w:t>
            </w:r>
            <w:r w:rsidR="008A5484">
              <w:rPr>
                <w:lang w:val="de-DE" w:eastAsia="ja-JP"/>
              </w:rPr>
              <w:t>V</w:t>
            </w:r>
            <w:r w:rsidR="008A5484" w:rsidRPr="00DE7CD9">
              <w:t>.</w:t>
            </w:r>
          </w:p>
          <w:p w14:paraId="660674F5" w14:textId="77777777" w:rsidR="00E565FF" w:rsidRPr="002E4D36" w:rsidRDefault="00E565FF" w:rsidP="002C369A">
            <w:pPr>
              <w:widowControl w:val="0"/>
              <w:rPr>
                <w:szCs w:val="22"/>
              </w:rPr>
            </w:pPr>
            <w:r w:rsidRPr="002E4D36">
              <w:rPr>
                <w:szCs w:val="22"/>
              </w:rPr>
              <w:t>Tel: +31 (0) 800 22 55 889</w:t>
            </w:r>
          </w:p>
          <w:p w14:paraId="660674F6" w14:textId="77777777" w:rsidR="00E565FF" w:rsidRPr="002E4D36" w:rsidRDefault="00E565FF" w:rsidP="002C369A">
            <w:pPr>
              <w:widowControl w:val="0"/>
              <w:rPr>
                <w:szCs w:val="22"/>
              </w:rPr>
            </w:pPr>
          </w:p>
        </w:tc>
      </w:tr>
      <w:tr w:rsidR="00E565FF" w:rsidRPr="002E4D36" w14:paraId="66067501" w14:textId="77777777" w:rsidTr="00681C9F">
        <w:tc>
          <w:tcPr>
            <w:tcW w:w="4678" w:type="dxa"/>
          </w:tcPr>
          <w:p w14:paraId="660674F8" w14:textId="77777777" w:rsidR="00E565FF" w:rsidRPr="002E4D36" w:rsidRDefault="00E565FF" w:rsidP="002C369A">
            <w:pPr>
              <w:widowControl w:val="0"/>
              <w:rPr>
                <w:b/>
                <w:bCs/>
                <w:szCs w:val="22"/>
              </w:rPr>
            </w:pPr>
            <w:r w:rsidRPr="002E4D36">
              <w:rPr>
                <w:b/>
                <w:szCs w:val="22"/>
              </w:rPr>
              <w:t>Eesti</w:t>
            </w:r>
          </w:p>
          <w:p w14:paraId="660674F9" w14:textId="77777777" w:rsidR="00E565FF" w:rsidRPr="002E4D36" w:rsidRDefault="00E565FF" w:rsidP="002C369A">
            <w:pPr>
              <w:widowControl w:val="0"/>
              <w:rPr>
                <w:szCs w:val="22"/>
              </w:rPr>
            </w:pPr>
            <w:r w:rsidRPr="002E4D36">
              <w:rPr>
                <w:szCs w:val="22"/>
              </w:rPr>
              <w:t>Boehringer Ingelheim RCV GmbH &amp; Co KG</w:t>
            </w:r>
          </w:p>
          <w:p w14:paraId="660674FA" w14:textId="77777777" w:rsidR="00E565FF" w:rsidRPr="002E4D36" w:rsidRDefault="00E565FF" w:rsidP="002C369A">
            <w:pPr>
              <w:widowControl w:val="0"/>
              <w:rPr>
                <w:szCs w:val="22"/>
              </w:rPr>
            </w:pPr>
            <w:r w:rsidRPr="002E4D36">
              <w:rPr>
                <w:szCs w:val="22"/>
              </w:rPr>
              <w:t>Eesti filiaal</w:t>
            </w:r>
          </w:p>
          <w:p w14:paraId="660674FB" w14:textId="77777777" w:rsidR="00E565FF" w:rsidRPr="002E4D36" w:rsidRDefault="00E565FF" w:rsidP="002C369A">
            <w:pPr>
              <w:widowControl w:val="0"/>
              <w:rPr>
                <w:szCs w:val="22"/>
              </w:rPr>
            </w:pPr>
            <w:r w:rsidRPr="002E4D36">
              <w:rPr>
                <w:szCs w:val="22"/>
              </w:rPr>
              <w:t>Tel: +372 612 8000</w:t>
            </w:r>
          </w:p>
          <w:p w14:paraId="660674FC" w14:textId="77777777" w:rsidR="00E565FF" w:rsidRPr="002E4D36" w:rsidRDefault="00E565FF" w:rsidP="002C369A">
            <w:pPr>
              <w:widowControl w:val="0"/>
              <w:rPr>
                <w:szCs w:val="22"/>
              </w:rPr>
            </w:pPr>
          </w:p>
        </w:tc>
        <w:tc>
          <w:tcPr>
            <w:tcW w:w="4678" w:type="dxa"/>
          </w:tcPr>
          <w:p w14:paraId="660674FD" w14:textId="77777777" w:rsidR="00E565FF" w:rsidRPr="002E4D36" w:rsidRDefault="00E565FF" w:rsidP="002C369A">
            <w:pPr>
              <w:widowControl w:val="0"/>
              <w:rPr>
                <w:szCs w:val="22"/>
              </w:rPr>
            </w:pPr>
            <w:r w:rsidRPr="002E4D36">
              <w:rPr>
                <w:b/>
                <w:szCs w:val="22"/>
              </w:rPr>
              <w:t>Norge</w:t>
            </w:r>
          </w:p>
          <w:p w14:paraId="7146794D" w14:textId="310096D9" w:rsidR="0040514E" w:rsidRDefault="00E565FF" w:rsidP="0040514E">
            <w:pPr>
              <w:widowControl w:val="0"/>
              <w:rPr>
                <w:lang w:val="de-DE" w:eastAsia="ja-JP"/>
              </w:rPr>
            </w:pPr>
            <w:r w:rsidRPr="002E4D36">
              <w:rPr>
                <w:szCs w:val="22"/>
              </w:rPr>
              <w:t xml:space="preserve">Boehringer Ingelheim </w:t>
            </w:r>
            <w:r w:rsidR="0040514E">
              <w:rPr>
                <w:lang w:val="de-DE" w:eastAsia="ja-JP"/>
              </w:rPr>
              <w:t>Danmark</w:t>
            </w:r>
            <w:ins w:id="43" w:author="translator" w:date="2025-10-20T14:08:00Z">
              <w:r w:rsidR="00750086">
                <w:rPr>
                  <w:lang w:val="de-DE" w:eastAsia="ja-JP"/>
                </w:rPr>
                <w:t xml:space="preserve"> </w:t>
              </w:r>
              <w:r w:rsidR="00750086" w:rsidRPr="00A15381">
                <w:rPr>
                  <w:lang w:eastAsia="ja-JP"/>
                </w:rPr>
                <w:t>A</w:t>
              </w:r>
              <w:r w:rsidR="00750086">
                <w:rPr>
                  <w:lang w:eastAsia="ja-JP"/>
                </w:rPr>
                <w:t>/S NUF</w:t>
              </w:r>
            </w:ins>
          </w:p>
          <w:p w14:paraId="660674FE" w14:textId="06767EEE" w:rsidR="00E565FF" w:rsidRPr="002E4D36" w:rsidDel="00750086" w:rsidRDefault="0040514E" w:rsidP="0040514E">
            <w:pPr>
              <w:widowControl w:val="0"/>
              <w:rPr>
                <w:del w:id="44" w:author="translator" w:date="2025-10-20T14:08:00Z"/>
                <w:szCs w:val="22"/>
              </w:rPr>
            </w:pPr>
            <w:del w:id="45" w:author="translator" w:date="2025-10-20T14:08:00Z">
              <w:r w:rsidDel="00750086">
                <w:rPr>
                  <w:lang w:val="de-DE" w:eastAsia="ja-JP"/>
                </w:rPr>
                <w:delText>Norwegian branch</w:delText>
              </w:r>
            </w:del>
          </w:p>
          <w:p w14:paraId="660674FF" w14:textId="77777777" w:rsidR="00E565FF" w:rsidRPr="002E4D36" w:rsidRDefault="00E565FF" w:rsidP="002C369A">
            <w:pPr>
              <w:widowControl w:val="0"/>
              <w:rPr>
                <w:szCs w:val="22"/>
              </w:rPr>
            </w:pPr>
            <w:r w:rsidRPr="002E4D36">
              <w:rPr>
                <w:szCs w:val="22"/>
              </w:rPr>
              <w:t>Tlf: +47 66 76 13 00</w:t>
            </w:r>
          </w:p>
          <w:p w14:paraId="66067500" w14:textId="77777777" w:rsidR="00E565FF" w:rsidRPr="002E4D36" w:rsidRDefault="00E565FF" w:rsidP="002C369A">
            <w:pPr>
              <w:widowControl w:val="0"/>
              <w:rPr>
                <w:szCs w:val="22"/>
              </w:rPr>
            </w:pPr>
          </w:p>
        </w:tc>
      </w:tr>
      <w:tr w:rsidR="00E565FF" w:rsidRPr="002E4D36" w14:paraId="6606750A" w14:textId="77777777" w:rsidTr="00681C9F">
        <w:tc>
          <w:tcPr>
            <w:tcW w:w="4678" w:type="dxa"/>
          </w:tcPr>
          <w:p w14:paraId="66067502" w14:textId="77777777" w:rsidR="00E565FF" w:rsidRPr="002E4D36" w:rsidRDefault="00E565FF" w:rsidP="002C369A">
            <w:pPr>
              <w:widowControl w:val="0"/>
              <w:rPr>
                <w:szCs w:val="22"/>
              </w:rPr>
            </w:pPr>
            <w:r w:rsidRPr="002E4D36">
              <w:rPr>
                <w:b/>
                <w:szCs w:val="22"/>
              </w:rPr>
              <w:t>Ελλάδα</w:t>
            </w:r>
          </w:p>
          <w:p w14:paraId="66067503" w14:textId="77777777" w:rsidR="00E565FF" w:rsidRPr="002E4D36" w:rsidRDefault="00E565FF" w:rsidP="002C369A">
            <w:pPr>
              <w:widowControl w:val="0"/>
              <w:rPr>
                <w:szCs w:val="22"/>
              </w:rPr>
            </w:pPr>
            <w:r w:rsidRPr="002E4D36">
              <w:rPr>
                <w:szCs w:val="22"/>
              </w:rPr>
              <w:t xml:space="preserve">Boehringer Ingelheim </w:t>
            </w:r>
            <w:r w:rsidR="003860C2" w:rsidRPr="002E4D36">
              <w:rPr>
                <w:szCs w:val="22"/>
                <w:lang w:eastAsia="ja-JP"/>
              </w:rPr>
              <w:t>Ελλάς Μονοπρόσωπη Α.Ε.</w:t>
            </w:r>
          </w:p>
          <w:p w14:paraId="66067504" w14:textId="77777777" w:rsidR="00E565FF" w:rsidRPr="002E4D36" w:rsidRDefault="00E565FF" w:rsidP="002C369A">
            <w:pPr>
              <w:widowControl w:val="0"/>
              <w:rPr>
                <w:szCs w:val="22"/>
              </w:rPr>
            </w:pPr>
            <w:r w:rsidRPr="002E4D36">
              <w:rPr>
                <w:szCs w:val="22"/>
              </w:rPr>
              <w:t>Tηλ: +30 2 10 89 06 300</w:t>
            </w:r>
          </w:p>
          <w:p w14:paraId="66067505" w14:textId="77777777" w:rsidR="00E565FF" w:rsidRPr="002E4D36" w:rsidRDefault="00E565FF" w:rsidP="002C369A">
            <w:pPr>
              <w:widowControl w:val="0"/>
              <w:rPr>
                <w:szCs w:val="22"/>
              </w:rPr>
            </w:pPr>
          </w:p>
        </w:tc>
        <w:tc>
          <w:tcPr>
            <w:tcW w:w="4678" w:type="dxa"/>
          </w:tcPr>
          <w:p w14:paraId="66067506" w14:textId="77777777" w:rsidR="00E565FF" w:rsidRPr="002E4D36" w:rsidRDefault="00E565FF" w:rsidP="002C369A">
            <w:pPr>
              <w:widowControl w:val="0"/>
              <w:rPr>
                <w:szCs w:val="22"/>
              </w:rPr>
            </w:pPr>
            <w:r w:rsidRPr="002E4D36">
              <w:rPr>
                <w:b/>
                <w:szCs w:val="22"/>
              </w:rPr>
              <w:t>Österreich</w:t>
            </w:r>
          </w:p>
          <w:p w14:paraId="66067507" w14:textId="77777777" w:rsidR="00E565FF" w:rsidRPr="002E4D36" w:rsidRDefault="00E565FF" w:rsidP="002C369A">
            <w:pPr>
              <w:widowControl w:val="0"/>
              <w:rPr>
                <w:szCs w:val="22"/>
              </w:rPr>
            </w:pPr>
            <w:r w:rsidRPr="002E4D36">
              <w:rPr>
                <w:szCs w:val="22"/>
              </w:rPr>
              <w:t>Boehringer Ingelheim RCV GmbH &amp; Co KG</w:t>
            </w:r>
          </w:p>
          <w:p w14:paraId="66067508" w14:textId="77777777" w:rsidR="00E565FF" w:rsidRPr="002E4D36" w:rsidRDefault="00E565FF" w:rsidP="002C369A">
            <w:pPr>
              <w:widowControl w:val="0"/>
              <w:rPr>
                <w:szCs w:val="22"/>
              </w:rPr>
            </w:pPr>
            <w:r w:rsidRPr="002E4D36">
              <w:rPr>
                <w:szCs w:val="22"/>
              </w:rPr>
              <w:t>Tel: +43 1 80 105</w:t>
            </w:r>
            <w:r w:rsidRPr="002E4D36">
              <w:rPr>
                <w:szCs w:val="22"/>
              </w:rPr>
              <w:noBreakHyphen/>
              <w:t>7870</w:t>
            </w:r>
          </w:p>
          <w:p w14:paraId="66067509" w14:textId="77777777" w:rsidR="00E565FF" w:rsidRPr="002E4D36" w:rsidRDefault="00E565FF" w:rsidP="002C369A">
            <w:pPr>
              <w:widowControl w:val="0"/>
              <w:rPr>
                <w:szCs w:val="22"/>
              </w:rPr>
            </w:pPr>
          </w:p>
        </w:tc>
      </w:tr>
      <w:tr w:rsidR="00E565FF" w:rsidRPr="002E4D36" w14:paraId="66067513" w14:textId="77777777" w:rsidTr="00681C9F">
        <w:tc>
          <w:tcPr>
            <w:tcW w:w="4678" w:type="dxa"/>
          </w:tcPr>
          <w:p w14:paraId="6606750B" w14:textId="77777777" w:rsidR="00E565FF" w:rsidRPr="002E4D36" w:rsidRDefault="00E565FF" w:rsidP="002C369A">
            <w:pPr>
              <w:widowControl w:val="0"/>
              <w:rPr>
                <w:b/>
                <w:szCs w:val="22"/>
              </w:rPr>
            </w:pPr>
            <w:r w:rsidRPr="002E4D36">
              <w:rPr>
                <w:b/>
                <w:szCs w:val="22"/>
              </w:rPr>
              <w:t>España</w:t>
            </w:r>
          </w:p>
          <w:p w14:paraId="6606750C" w14:textId="77777777" w:rsidR="00E565FF" w:rsidRPr="002E4D36" w:rsidRDefault="00E565FF" w:rsidP="002C369A">
            <w:pPr>
              <w:widowControl w:val="0"/>
              <w:rPr>
                <w:szCs w:val="22"/>
              </w:rPr>
            </w:pPr>
            <w:r w:rsidRPr="002E4D36">
              <w:rPr>
                <w:szCs w:val="22"/>
              </w:rPr>
              <w:t>Boehringer Ingelheim España S.A.</w:t>
            </w:r>
          </w:p>
          <w:p w14:paraId="6606750D" w14:textId="77777777" w:rsidR="00E565FF" w:rsidRPr="002E4D36" w:rsidRDefault="00E565FF" w:rsidP="002C369A">
            <w:pPr>
              <w:widowControl w:val="0"/>
              <w:rPr>
                <w:szCs w:val="22"/>
              </w:rPr>
            </w:pPr>
            <w:r w:rsidRPr="002E4D36">
              <w:rPr>
                <w:szCs w:val="22"/>
              </w:rPr>
              <w:t>Tel: +34 93 404 51 00</w:t>
            </w:r>
          </w:p>
          <w:p w14:paraId="6606750E" w14:textId="77777777" w:rsidR="00E565FF" w:rsidRPr="002E4D36" w:rsidRDefault="00E565FF" w:rsidP="002C369A">
            <w:pPr>
              <w:widowControl w:val="0"/>
              <w:rPr>
                <w:szCs w:val="22"/>
              </w:rPr>
            </w:pPr>
          </w:p>
        </w:tc>
        <w:tc>
          <w:tcPr>
            <w:tcW w:w="4678" w:type="dxa"/>
          </w:tcPr>
          <w:p w14:paraId="6606750F" w14:textId="77777777" w:rsidR="00E565FF" w:rsidRPr="002E4D36" w:rsidRDefault="00E565FF" w:rsidP="002C369A">
            <w:pPr>
              <w:widowControl w:val="0"/>
              <w:rPr>
                <w:b/>
                <w:bCs/>
                <w:i/>
                <w:iCs/>
                <w:szCs w:val="22"/>
              </w:rPr>
            </w:pPr>
            <w:r w:rsidRPr="002E4D36">
              <w:rPr>
                <w:b/>
                <w:szCs w:val="22"/>
              </w:rPr>
              <w:t>Polska</w:t>
            </w:r>
          </w:p>
          <w:p w14:paraId="66067510" w14:textId="77777777" w:rsidR="00E565FF" w:rsidRPr="002E4D36" w:rsidRDefault="00E565FF" w:rsidP="002C369A">
            <w:pPr>
              <w:widowControl w:val="0"/>
              <w:rPr>
                <w:szCs w:val="22"/>
              </w:rPr>
            </w:pPr>
            <w:r w:rsidRPr="002E4D36">
              <w:rPr>
                <w:szCs w:val="22"/>
              </w:rPr>
              <w:t>Boehringer Ingelheim Sp.zo.o.</w:t>
            </w:r>
          </w:p>
          <w:p w14:paraId="66067511" w14:textId="77777777" w:rsidR="00E565FF" w:rsidRPr="002E4D36" w:rsidRDefault="00E565FF" w:rsidP="002C369A">
            <w:pPr>
              <w:widowControl w:val="0"/>
              <w:rPr>
                <w:szCs w:val="22"/>
              </w:rPr>
            </w:pPr>
            <w:r w:rsidRPr="002E4D36">
              <w:rPr>
                <w:szCs w:val="22"/>
              </w:rPr>
              <w:t>Tel: +48 22 699 0 699</w:t>
            </w:r>
          </w:p>
          <w:p w14:paraId="66067512" w14:textId="77777777" w:rsidR="00E565FF" w:rsidRPr="002E4D36" w:rsidRDefault="00E565FF" w:rsidP="002C369A">
            <w:pPr>
              <w:widowControl w:val="0"/>
              <w:rPr>
                <w:szCs w:val="22"/>
              </w:rPr>
            </w:pPr>
          </w:p>
        </w:tc>
      </w:tr>
      <w:tr w:rsidR="00E565FF" w:rsidRPr="002E4D36" w14:paraId="6606751C" w14:textId="77777777" w:rsidTr="00681C9F">
        <w:tc>
          <w:tcPr>
            <w:tcW w:w="4678" w:type="dxa"/>
          </w:tcPr>
          <w:p w14:paraId="66067514" w14:textId="77777777" w:rsidR="00E565FF" w:rsidRPr="002E4D36" w:rsidRDefault="00E565FF" w:rsidP="002C369A">
            <w:pPr>
              <w:widowControl w:val="0"/>
              <w:rPr>
                <w:b/>
                <w:szCs w:val="22"/>
              </w:rPr>
            </w:pPr>
            <w:r w:rsidRPr="002E4D36">
              <w:rPr>
                <w:b/>
                <w:szCs w:val="22"/>
              </w:rPr>
              <w:t>France</w:t>
            </w:r>
          </w:p>
          <w:p w14:paraId="66067515" w14:textId="77777777" w:rsidR="00E565FF" w:rsidRPr="002E4D36" w:rsidRDefault="00E565FF" w:rsidP="002C369A">
            <w:pPr>
              <w:widowControl w:val="0"/>
              <w:rPr>
                <w:szCs w:val="22"/>
              </w:rPr>
            </w:pPr>
            <w:r w:rsidRPr="002E4D36">
              <w:rPr>
                <w:szCs w:val="22"/>
              </w:rPr>
              <w:t>Boehringer Ingelheim France S.A.S.</w:t>
            </w:r>
          </w:p>
          <w:p w14:paraId="66067516" w14:textId="77777777" w:rsidR="00E565FF" w:rsidRPr="002E4D36" w:rsidRDefault="00E565FF" w:rsidP="002C369A">
            <w:pPr>
              <w:widowControl w:val="0"/>
              <w:rPr>
                <w:szCs w:val="22"/>
              </w:rPr>
            </w:pPr>
            <w:r w:rsidRPr="002E4D36">
              <w:rPr>
                <w:szCs w:val="22"/>
              </w:rPr>
              <w:t>Tél: +33 3 26 50 45 33</w:t>
            </w:r>
          </w:p>
          <w:p w14:paraId="66067517" w14:textId="77777777" w:rsidR="00E565FF" w:rsidRPr="002E4D36" w:rsidRDefault="00E565FF" w:rsidP="002C369A">
            <w:pPr>
              <w:widowControl w:val="0"/>
              <w:rPr>
                <w:b/>
                <w:szCs w:val="22"/>
              </w:rPr>
            </w:pPr>
          </w:p>
        </w:tc>
        <w:tc>
          <w:tcPr>
            <w:tcW w:w="4678" w:type="dxa"/>
          </w:tcPr>
          <w:p w14:paraId="66067518" w14:textId="77777777" w:rsidR="00E565FF" w:rsidRPr="002E4D36" w:rsidRDefault="00E565FF" w:rsidP="002C369A">
            <w:pPr>
              <w:widowControl w:val="0"/>
              <w:rPr>
                <w:szCs w:val="22"/>
              </w:rPr>
            </w:pPr>
            <w:r w:rsidRPr="002E4D36">
              <w:rPr>
                <w:b/>
                <w:szCs w:val="22"/>
              </w:rPr>
              <w:t>Portugal</w:t>
            </w:r>
          </w:p>
          <w:p w14:paraId="66067519" w14:textId="77777777" w:rsidR="00E565FF" w:rsidRPr="002E4D36" w:rsidRDefault="00E565FF" w:rsidP="002C369A">
            <w:pPr>
              <w:widowControl w:val="0"/>
              <w:rPr>
                <w:szCs w:val="22"/>
              </w:rPr>
            </w:pPr>
            <w:r w:rsidRPr="002E4D36">
              <w:rPr>
                <w:szCs w:val="22"/>
              </w:rPr>
              <w:t>Boehringer Ingelheim</w:t>
            </w:r>
            <w:r w:rsidR="00C71363" w:rsidRPr="002E4D36">
              <w:rPr>
                <w:szCs w:val="22"/>
              </w:rPr>
              <w:t xml:space="preserve"> </w:t>
            </w:r>
            <w:r w:rsidR="00A04D67" w:rsidRPr="002E4D36">
              <w:rPr>
                <w:szCs w:val="22"/>
                <w:lang w:eastAsia="de-DE"/>
              </w:rPr>
              <w:t>Portugal</w:t>
            </w:r>
            <w:r w:rsidRPr="002E4D36">
              <w:rPr>
                <w:szCs w:val="22"/>
              </w:rPr>
              <w:t>, Lda.</w:t>
            </w:r>
          </w:p>
          <w:p w14:paraId="6606751A" w14:textId="77777777" w:rsidR="00E565FF" w:rsidRPr="002E4D36" w:rsidRDefault="00E565FF" w:rsidP="002C369A">
            <w:pPr>
              <w:widowControl w:val="0"/>
              <w:rPr>
                <w:szCs w:val="22"/>
              </w:rPr>
            </w:pPr>
            <w:r w:rsidRPr="002E4D36">
              <w:rPr>
                <w:szCs w:val="22"/>
              </w:rPr>
              <w:t>Tel: +351 21 313 53 00</w:t>
            </w:r>
          </w:p>
          <w:p w14:paraId="6606751B" w14:textId="77777777" w:rsidR="00E565FF" w:rsidRPr="002E4D36" w:rsidRDefault="00E565FF" w:rsidP="002C369A">
            <w:pPr>
              <w:widowControl w:val="0"/>
              <w:rPr>
                <w:szCs w:val="22"/>
              </w:rPr>
            </w:pPr>
          </w:p>
        </w:tc>
      </w:tr>
      <w:tr w:rsidR="00E565FF" w:rsidRPr="002E4D36" w14:paraId="66067525" w14:textId="77777777" w:rsidTr="00681C9F">
        <w:tc>
          <w:tcPr>
            <w:tcW w:w="4678" w:type="dxa"/>
          </w:tcPr>
          <w:p w14:paraId="6606751D" w14:textId="77777777" w:rsidR="00E565FF" w:rsidRPr="002E4D36" w:rsidRDefault="00E565FF" w:rsidP="002C369A">
            <w:pPr>
              <w:pStyle w:val="HeadNoNum1"/>
              <w:widowControl w:val="0"/>
              <w:suppressAutoHyphens w:val="0"/>
              <w:rPr>
                <w:noProof w:val="0"/>
                <w:szCs w:val="22"/>
              </w:rPr>
            </w:pPr>
            <w:r w:rsidRPr="002E4D36">
              <w:rPr>
                <w:szCs w:val="22"/>
              </w:rPr>
              <w:t>Hrvatska</w:t>
            </w:r>
          </w:p>
          <w:p w14:paraId="6606751E" w14:textId="77777777" w:rsidR="00E565FF" w:rsidRPr="002E4D36" w:rsidRDefault="00E565FF" w:rsidP="002C369A">
            <w:pPr>
              <w:pStyle w:val="HeadNoNum1"/>
              <w:widowControl w:val="0"/>
              <w:suppressAutoHyphens w:val="0"/>
              <w:rPr>
                <w:b w:val="0"/>
                <w:noProof w:val="0"/>
                <w:szCs w:val="22"/>
              </w:rPr>
            </w:pPr>
            <w:r w:rsidRPr="002E4D36">
              <w:rPr>
                <w:b w:val="0"/>
                <w:szCs w:val="22"/>
              </w:rPr>
              <w:t>Boehringer Ingelheim Zagreb d.o.o.</w:t>
            </w:r>
          </w:p>
          <w:p w14:paraId="6606751F" w14:textId="77777777" w:rsidR="00E565FF" w:rsidRPr="002E4D36" w:rsidRDefault="00E565FF" w:rsidP="002C369A">
            <w:pPr>
              <w:pStyle w:val="HeadNoNum1"/>
              <w:widowControl w:val="0"/>
              <w:suppressAutoHyphens w:val="0"/>
              <w:rPr>
                <w:b w:val="0"/>
                <w:noProof w:val="0"/>
                <w:szCs w:val="22"/>
              </w:rPr>
            </w:pPr>
            <w:r w:rsidRPr="002E4D36">
              <w:rPr>
                <w:b w:val="0"/>
                <w:szCs w:val="22"/>
              </w:rPr>
              <w:t>Tel: +385 1 2444 600</w:t>
            </w:r>
          </w:p>
          <w:p w14:paraId="66067520" w14:textId="77777777" w:rsidR="00E565FF" w:rsidRPr="002E4D36" w:rsidRDefault="00E565FF" w:rsidP="002C369A">
            <w:pPr>
              <w:widowControl w:val="0"/>
              <w:rPr>
                <w:szCs w:val="22"/>
              </w:rPr>
            </w:pPr>
          </w:p>
        </w:tc>
        <w:tc>
          <w:tcPr>
            <w:tcW w:w="4678" w:type="dxa"/>
          </w:tcPr>
          <w:p w14:paraId="66067521" w14:textId="77777777" w:rsidR="00E565FF" w:rsidRPr="002E4D36" w:rsidRDefault="00E565FF" w:rsidP="002C369A">
            <w:pPr>
              <w:widowControl w:val="0"/>
              <w:rPr>
                <w:b/>
                <w:szCs w:val="22"/>
              </w:rPr>
            </w:pPr>
            <w:r w:rsidRPr="002E4D36">
              <w:rPr>
                <w:b/>
                <w:szCs w:val="22"/>
              </w:rPr>
              <w:t>România</w:t>
            </w:r>
          </w:p>
          <w:p w14:paraId="66067522" w14:textId="77777777" w:rsidR="00E565FF" w:rsidRPr="002E4D36" w:rsidRDefault="00E565FF" w:rsidP="002C369A">
            <w:pPr>
              <w:widowControl w:val="0"/>
              <w:rPr>
                <w:rFonts w:eastAsia="MS Mincho"/>
                <w:szCs w:val="22"/>
              </w:rPr>
            </w:pPr>
            <w:r w:rsidRPr="002E4D36">
              <w:rPr>
                <w:szCs w:val="22"/>
              </w:rPr>
              <w:t>Boehringer Ingelheim RCV GmbH &amp; Co KG Viena</w:t>
            </w:r>
            <w:r w:rsidRPr="002E4D36">
              <w:rPr>
                <w:szCs w:val="22"/>
              </w:rPr>
              <w:noBreakHyphen/>
              <w:t>Sucursala Bucuresti</w:t>
            </w:r>
          </w:p>
          <w:p w14:paraId="66067523" w14:textId="77777777" w:rsidR="00E565FF" w:rsidRPr="002E4D36" w:rsidRDefault="00E565FF" w:rsidP="002C369A">
            <w:pPr>
              <w:widowControl w:val="0"/>
              <w:rPr>
                <w:szCs w:val="22"/>
              </w:rPr>
            </w:pPr>
            <w:r w:rsidRPr="002E4D36">
              <w:rPr>
                <w:szCs w:val="22"/>
              </w:rPr>
              <w:t>Tel: +40 21 302 2800</w:t>
            </w:r>
          </w:p>
          <w:p w14:paraId="66067524" w14:textId="77777777" w:rsidR="00E565FF" w:rsidRPr="002E4D36" w:rsidRDefault="00E565FF" w:rsidP="002C369A">
            <w:pPr>
              <w:widowControl w:val="0"/>
              <w:rPr>
                <w:szCs w:val="22"/>
              </w:rPr>
            </w:pPr>
          </w:p>
        </w:tc>
      </w:tr>
      <w:tr w:rsidR="00E565FF" w:rsidRPr="002E4D36" w14:paraId="6606752E" w14:textId="77777777" w:rsidTr="00681C9F">
        <w:tc>
          <w:tcPr>
            <w:tcW w:w="4678" w:type="dxa"/>
          </w:tcPr>
          <w:p w14:paraId="66067526" w14:textId="77777777" w:rsidR="00E565FF" w:rsidRPr="002E4D36" w:rsidRDefault="00E565FF" w:rsidP="002C369A">
            <w:pPr>
              <w:widowControl w:val="0"/>
              <w:rPr>
                <w:szCs w:val="22"/>
              </w:rPr>
            </w:pPr>
            <w:r w:rsidRPr="002E4D36">
              <w:rPr>
                <w:szCs w:val="22"/>
              </w:rPr>
              <w:br w:type="page"/>
            </w:r>
            <w:r w:rsidRPr="002E4D36">
              <w:rPr>
                <w:b/>
                <w:szCs w:val="22"/>
              </w:rPr>
              <w:t>Ireland</w:t>
            </w:r>
          </w:p>
          <w:p w14:paraId="66067527" w14:textId="77777777" w:rsidR="00E565FF" w:rsidRPr="002E4D36" w:rsidRDefault="00E565FF" w:rsidP="002C369A">
            <w:pPr>
              <w:widowControl w:val="0"/>
              <w:rPr>
                <w:szCs w:val="22"/>
              </w:rPr>
            </w:pPr>
            <w:r w:rsidRPr="002E4D36">
              <w:rPr>
                <w:szCs w:val="22"/>
              </w:rPr>
              <w:t>Boehringer Ingelheim Ireland Ltd.</w:t>
            </w:r>
          </w:p>
          <w:p w14:paraId="66067528" w14:textId="77777777" w:rsidR="00E565FF" w:rsidRPr="002E4D36" w:rsidRDefault="00E565FF" w:rsidP="002C369A">
            <w:pPr>
              <w:widowControl w:val="0"/>
              <w:rPr>
                <w:szCs w:val="22"/>
              </w:rPr>
            </w:pPr>
            <w:r w:rsidRPr="002E4D36">
              <w:rPr>
                <w:szCs w:val="22"/>
              </w:rPr>
              <w:t>Tel: +353 1 295 9620</w:t>
            </w:r>
          </w:p>
          <w:p w14:paraId="66067529" w14:textId="77777777" w:rsidR="00E565FF" w:rsidRPr="002E4D36" w:rsidRDefault="00E565FF" w:rsidP="002C369A">
            <w:pPr>
              <w:widowControl w:val="0"/>
              <w:rPr>
                <w:szCs w:val="22"/>
              </w:rPr>
            </w:pPr>
          </w:p>
        </w:tc>
        <w:tc>
          <w:tcPr>
            <w:tcW w:w="4678" w:type="dxa"/>
          </w:tcPr>
          <w:p w14:paraId="6606752A" w14:textId="77777777" w:rsidR="00E565FF" w:rsidRPr="002E4D36" w:rsidRDefault="00E565FF" w:rsidP="002C369A">
            <w:pPr>
              <w:widowControl w:val="0"/>
              <w:rPr>
                <w:szCs w:val="22"/>
              </w:rPr>
            </w:pPr>
            <w:r w:rsidRPr="002E4D36">
              <w:rPr>
                <w:b/>
                <w:szCs w:val="22"/>
              </w:rPr>
              <w:t>Slovenija</w:t>
            </w:r>
          </w:p>
          <w:p w14:paraId="6606752B" w14:textId="77777777" w:rsidR="00E565FF" w:rsidRPr="002E4D36" w:rsidRDefault="00E565FF" w:rsidP="002C369A">
            <w:pPr>
              <w:widowControl w:val="0"/>
              <w:rPr>
                <w:rFonts w:eastAsia="MS Mincho"/>
                <w:szCs w:val="22"/>
              </w:rPr>
            </w:pPr>
            <w:r w:rsidRPr="002E4D36">
              <w:rPr>
                <w:szCs w:val="22"/>
              </w:rPr>
              <w:t>Boehringer Ingelheim RCV GmbH &amp; Co KG Podružnica Ljubljana</w:t>
            </w:r>
          </w:p>
          <w:p w14:paraId="6606752C" w14:textId="77777777" w:rsidR="00E565FF" w:rsidRPr="002E4D36" w:rsidRDefault="00E565FF" w:rsidP="002C369A">
            <w:pPr>
              <w:widowControl w:val="0"/>
              <w:rPr>
                <w:szCs w:val="22"/>
              </w:rPr>
            </w:pPr>
            <w:r w:rsidRPr="002E4D36">
              <w:rPr>
                <w:szCs w:val="22"/>
              </w:rPr>
              <w:t>Tel: +386 1 586 40 00</w:t>
            </w:r>
          </w:p>
          <w:p w14:paraId="6606752D" w14:textId="77777777" w:rsidR="00E565FF" w:rsidRPr="002E4D36" w:rsidRDefault="00E565FF" w:rsidP="002C369A">
            <w:pPr>
              <w:widowControl w:val="0"/>
              <w:rPr>
                <w:szCs w:val="22"/>
              </w:rPr>
            </w:pPr>
          </w:p>
        </w:tc>
      </w:tr>
      <w:tr w:rsidR="00E565FF" w:rsidRPr="002E4D36" w14:paraId="66067537" w14:textId="77777777" w:rsidTr="00681C9F">
        <w:tc>
          <w:tcPr>
            <w:tcW w:w="4678" w:type="dxa"/>
          </w:tcPr>
          <w:p w14:paraId="6606752F" w14:textId="77777777" w:rsidR="00E565FF" w:rsidRPr="002E4D36" w:rsidRDefault="00E565FF" w:rsidP="002C369A">
            <w:pPr>
              <w:widowControl w:val="0"/>
              <w:rPr>
                <w:b/>
                <w:szCs w:val="22"/>
              </w:rPr>
            </w:pPr>
            <w:r w:rsidRPr="002E4D36">
              <w:rPr>
                <w:b/>
                <w:szCs w:val="22"/>
              </w:rPr>
              <w:t>Ísland</w:t>
            </w:r>
          </w:p>
          <w:p w14:paraId="66067530" w14:textId="542F8999" w:rsidR="00E565FF" w:rsidRPr="002E4D36" w:rsidRDefault="00E565FF" w:rsidP="002C369A">
            <w:pPr>
              <w:widowControl w:val="0"/>
              <w:rPr>
                <w:szCs w:val="22"/>
              </w:rPr>
            </w:pPr>
            <w:r w:rsidRPr="002E4D36">
              <w:rPr>
                <w:szCs w:val="22"/>
              </w:rPr>
              <w:t xml:space="preserve">Vistor </w:t>
            </w:r>
            <w:r w:rsidR="0040514E">
              <w:rPr>
                <w:szCs w:val="22"/>
              </w:rPr>
              <w:t>e</w:t>
            </w:r>
            <w:r w:rsidRPr="002E4D36">
              <w:rPr>
                <w:szCs w:val="22"/>
              </w:rPr>
              <w:t>hf.</w:t>
            </w:r>
          </w:p>
          <w:p w14:paraId="66067531" w14:textId="77777777" w:rsidR="00E565FF" w:rsidRPr="002E4D36" w:rsidRDefault="00E565FF" w:rsidP="002C369A">
            <w:pPr>
              <w:widowControl w:val="0"/>
              <w:rPr>
                <w:szCs w:val="22"/>
              </w:rPr>
            </w:pPr>
            <w:r w:rsidRPr="002E4D36">
              <w:rPr>
                <w:szCs w:val="22"/>
              </w:rPr>
              <w:t>Sími: +354 535 7000</w:t>
            </w:r>
          </w:p>
          <w:p w14:paraId="66067532" w14:textId="77777777" w:rsidR="00E565FF" w:rsidRPr="002E4D36" w:rsidRDefault="00E565FF" w:rsidP="002C369A">
            <w:pPr>
              <w:widowControl w:val="0"/>
              <w:rPr>
                <w:szCs w:val="22"/>
              </w:rPr>
            </w:pPr>
          </w:p>
        </w:tc>
        <w:tc>
          <w:tcPr>
            <w:tcW w:w="4678" w:type="dxa"/>
          </w:tcPr>
          <w:p w14:paraId="66067533" w14:textId="77777777" w:rsidR="00E565FF" w:rsidRPr="002E4D36" w:rsidRDefault="00E565FF" w:rsidP="002C369A">
            <w:pPr>
              <w:widowControl w:val="0"/>
              <w:rPr>
                <w:b/>
                <w:szCs w:val="22"/>
              </w:rPr>
            </w:pPr>
            <w:r w:rsidRPr="002E4D36">
              <w:rPr>
                <w:b/>
                <w:szCs w:val="22"/>
              </w:rPr>
              <w:t>Slovenská republika</w:t>
            </w:r>
          </w:p>
          <w:p w14:paraId="66067534" w14:textId="77777777" w:rsidR="00E565FF" w:rsidRPr="002E4D36" w:rsidRDefault="00E565FF" w:rsidP="002C369A">
            <w:pPr>
              <w:widowControl w:val="0"/>
              <w:rPr>
                <w:rFonts w:eastAsia="MS Mincho"/>
                <w:szCs w:val="22"/>
              </w:rPr>
            </w:pPr>
            <w:r w:rsidRPr="002E4D36">
              <w:rPr>
                <w:szCs w:val="22"/>
              </w:rPr>
              <w:t>Boehringer Ingelheim RCV GmbH &amp; Co KG organizačná zložka</w:t>
            </w:r>
          </w:p>
          <w:p w14:paraId="66067535" w14:textId="77777777" w:rsidR="00E565FF" w:rsidRPr="002E4D36" w:rsidRDefault="00E565FF" w:rsidP="002C369A">
            <w:pPr>
              <w:widowControl w:val="0"/>
              <w:rPr>
                <w:szCs w:val="22"/>
              </w:rPr>
            </w:pPr>
            <w:r w:rsidRPr="002E4D36">
              <w:rPr>
                <w:szCs w:val="22"/>
              </w:rPr>
              <w:t>Tel: +421 2 5810 1211</w:t>
            </w:r>
          </w:p>
          <w:p w14:paraId="66067536" w14:textId="77777777" w:rsidR="00E565FF" w:rsidRPr="002E4D36" w:rsidRDefault="00E565FF" w:rsidP="002C369A">
            <w:pPr>
              <w:widowControl w:val="0"/>
              <w:rPr>
                <w:b/>
                <w:szCs w:val="22"/>
              </w:rPr>
            </w:pPr>
          </w:p>
        </w:tc>
      </w:tr>
      <w:tr w:rsidR="00E565FF" w:rsidRPr="002E4D36" w14:paraId="66067540" w14:textId="77777777" w:rsidTr="00681C9F">
        <w:tc>
          <w:tcPr>
            <w:tcW w:w="4678" w:type="dxa"/>
          </w:tcPr>
          <w:p w14:paraId="66067538" w14:textId="77777777" w:rsidR="00E565FF" w:rsidRPr="002E4D36" w:rsidRDefault="00E565FF" w:rsidP="002C369A">
            <w:pPr>
              <w:widowControl w:val="0"/>
              <w:rPr>
                <w:szCs w:val="22"/>
              </w:rPr>
            </w:pPr>
            <w:r w:rsidRPr="002E4D36">
              <w:rPr>
                <w:b/>
                <w:szCs w:val="22"/>
              </w:rPr>
              <w:lastRenderedPageBreak/>
              <w:t>Italia</w:t>
            </w:r>
          </w:p>
          <w:p w14:paraId="66067539" w14:textId="77777777" w:rsidR="00E565FF" w:rsidRPr="002E4D36" w:rsidRDefault="00E565FF" w:rsidP="002C369A">
            <w:pPr>
              <w:widowControl w:val="0"/>
              <w:rPr>
                <w:szCs w:val="22"/>
              </w:rPr>
            </w:pPr>
            <w:r w:rsidRPr="002E4D36">
              <w:rPr>
                <w:szCs w:val="22"/>
              </w:rPr>
              <w:t>Boehringer Ingelheim Italia S.p.A.</w:t>
            </w:r>
          </w:p>
          <w:p w14:paraId="6606753A" w14:textId="77777777" w:rsidR="00E565FF" w:rsidRPr="002E4D36" w:rsidRDefault="00E565FF" w:rsidP="002C369A">
            <w:pPr>
              <w:widowControl w:val="0"/>
              <w:rPr>
                <w:szCs w:val="22"/>
              </w:rPr>
            </w:pPr>
            <w:r w:rsidRPr="002E4D36">
              <w:rPr>
                <w:szCs w:val="22"/>
              </w:rPr>
              <w:t>Tel: +39 02 5355 1</w:t>
            </w:r>
          </w:p>
          <w:p w14:paraId="6606753B" w14:textId="77777777" w:rsidR="00E565FF" w:rsidRPr="002E4D36" w:rsidRDefault="00E565FF" w:rsidP="002C369A">
            <w:pPr>
              <w:widowControl w:val="0"/>
              <w:rPr>
                <w:b/>
                <w:szCs w:val="22"/>
              </w:rPr>
            </w:pPr>
          </w:p>
        </w:tc>
        <w:tc>
          <w:tcPr>
            <w:tcW w:w="4678" w:type="dxa"/>
          </w:tcPr>
          <w:p w14:paraId="6606753C" w14:textId="77777777" w:rsidR="00E565FF" w:rsidRPr="002E4D36" w:rsidRDefault="00E565FF" w:rsidP="002C369A">
            <w:pPr>
              <w:widowControl w:val="0"/>
              <w:rPr>
                <w:szCs w:val="22"/>
              </w:rPr>
            </w:pPr>
            <w:r w:rsidRPr="002E4D36">
              <w:rPr>
                <w:b/>
                <w:szCs w:val="22"/>
              </w:rPr>
              <w:t>Suomi/Finland</w:t>
            </w:r>
          </w:p>
          <w:p w14:paraId="6606753D" w14:textId="77777777" w:rsidR="00E565FF" w:rsidRPr="002E4D36" w:rsidRDefault="00E565FF" w:rsidP="002C369A">
            <w:pPr>
              <w:widowControl w:val="0"/>
              <w:rPr>
                <w:szCs w:val="22"/>
              </w:rPr>
            </w:pPr>
            <w:r w:rsidRPr="002E4D36">
              <w:rPr>
                <w:szCs w:val="22"/>
              </w:rPr>
              <w:t>Boehringer Ingelheim Finland Ky</w:t>
            </w:r>
          </w:p>
          <w:p w14:paraId="6606753E" w14:textId="77777777" w:rsidR="00E565FF" w:rsidRPr="002E4D36" w:rsidRDefault="00E565FF" w:rsidP="002C369A">
            <w:pPr>
              <w:widowControl w:val="0"/>
              <w:rPr>
                <w:szCs w:val="22"/>
              </w:rPr>
            </w:pPr>
            <w:r w:rsidRPr="002E4D36">
              <w:rPr>
                <w:szCs w:val="22"/>
              </w:rPr>
              <w:t>Puh/Tel: +358 10 3102 800</w:t>
            </w:r>
          </w:p>
          <w:p w14:paraId="6606753F" w14:textId="77777777" w:rsidR="00E565FF" w:rsidRPr="002E4D36" w:rsidRDefault="00E565FF" w:rsidP="002C369A">
            <w:pPr>
              <w:widowControl w:val="0"/>
              <w:rPr>
                <w:szCs w:val="22"/>
              </w:rPr>
            </w:pPr>
          </w:p>
        </w:tc>
      </w:tr>
      <w:tr w:rsidR="00E565FF" w:rsidRPr="002E4D36" w14:paraId="66067549" w14:textId="77777777" w:rsidTr="00681C9F">
        <w:tc>
          <w:tcPr>
            <w:tcW w:w="4678" w:type="dxa"/>
          </w:tcPr>
          <w:p w14:paraId="66067541" w14:textId="77777777" w:rsidR="00E565FF" w:rsidRPr="002E4D36" w:rsidRDefault="00E565FF" w:rsidP="002C369A">
            <w:pPr>
              <w:keepNext/>
              <w:widowControl w:val="0"/>
              <w:rPr>
                <w:b/>
                <w:szCs w:val="22"/>
              </w:rPr>
            </w:pPr>
            <w:r w:rsidRPr="002E4D36">
              <w:rPr>
                <w:b/>
                <w:szCs w:val="22"/>
              </w:rPr>
              <w:t>Κύπρος</w:t>
            </w:r>
          </w:p>
          <w:p w14:paraId="66067542" w14:textId="77777777" w:rsidR="00E565FF" w:rsidRPr="002E4D36" w:rsidRDefault="00E565FF" w:rsidP="002C369A">
            <w:pPr>
              <w:keepNext/>
              <w:widowControl w:val="0"/>
              <w:rPr>
                <w:szCs w:val="22"/>
              </w:rPr>
            </w:pPr>
            <w:r w:rsidRPr="002E4D36">
              <w:rPr>
                <w:szCs w:val="22"/>
              </w:rPr>
              <w:t xml:space="preserve">Boehringer Ingelheim </w:t>
            </w:r>
            <w:r w:rsidR="003860C2" w:rsidRPr="002E4D36">
              <w:rPr>
                <w:szCs w:val="22"/>
                <w:lang w:eastAsia="ja-JP"/>
              </w:rPr>
              <w:t>Ελλάς Μονοπρόσωπη Α.Ε.</w:t>
            </w:r>
          </w:p>
          <w:p w14:paraId="66067543" w14:textId="77777777" w:rsidR="00E565FF" w:rsidRPr="002E4D36" w:rsidRDefault="00E565FF" w:rsidP="002C369A">
            <w:pPr>
              <w:keepNext/>
              <w:widowControl w:val="0"/>
              <w:rPr>
                <w:szCs w:val="22"/>
              </w:rPr>
            </w:pPr>
            <w:r w:rsidRPr="002E4D36">
              <w:rPr>
                <w:szCs w:val="22"/>
              </w:rPr>
              <w:t>Tηλ: +30 2 10 89 06 300</w:t>
            </w:r>
          </w:p>
          <w:p w14:paraId="66067544" w14:textId="77777777" w:rsidR="00E565FF" w:rsidRPr="002E4D36" w:rsidRDefault="00E565FF" w:rsidP="002C369A">
            <w:pPr>
              <w:keepNext/>
              <w:widowControl w:val="0"/>
              <w:rPr>
                <w:b/>
                <w:szCs w:val="22"/>
              </w:rPr>
            </w:pPr>
          </w:p>
        </w:tc>
        <w:tc>
          <w:tcPr>
            <w:tcW w:w="4678" w:type="dxa"/>
          </w:tcPr>
          <w:p w14:paraId="66067545" w14:textId="77777777" w:rsidR="00E565FF" w:rsidRPr="002E4D36" w:rsidRDefault="00E565FF" w:rsidP="002C369A">
            <w:pPr>
              <w:keepNext/>
              <w:widowControl w:val="0"/>
              <w:rPr>
                <w:b/>
                <w:szCs w:val="22"/>
              </w:rPr>
            </w:pPr>
            <w:r w:rsidRPr="002E4D36">
              <w:rPr>
                <w:b/>
                <w:szCs w:val="22"/>
              </w:rPr>
              <w:t>Sverige</w:t>
            </w:r>
          </w:p>
          <w:p w14:paraId="66067546" w14:textId="77777777" w:rsidR="00E565FF" w:rsidRPr="002E4D36" w:rsidRDefault="00E565FF" w:rsidP="002C369A">
            <w:pPr>
              <w:keepNext/>
              <w:widowControl w:val="0"/>
              <w:rPr>
                <w:szCs w:val="22"/>
              </w:rPr>
            </w:pPr>
            <w:r w:rsidRPr="002E4D36">
              <w:rPr>
                <w:szCs w:val="22"/>
              </w:rPr>
              <w:t>Boehringer Ingelheim AB</w:t>
            </w:r>
          </w:p>
          <w:p w14:paraId="66067547" w14:textId="77777777" w:rsidR="00E565FF" w:rsidRPr="002E4D36" w:rsidRDefault="00E565FF" w:rsidP="002C369A">
            <w:pPr>
              <w:keepNext/>
              <w:widowControl w:val="0"/>
              <w:rPr>
                <w:szCs w:val="22"/>
              </w:rPr>
            </w:pPr>
            <w:r w:rsidRPr="002E4D36">
              <w:rPr>
                <w:szCs w:val="22"/>
              </w:rPr>
              <w:t>Tel: +46 8 721 21 00</w:t>
            </w:r>
          </w:p>
          <w:p w14:paraId="66067548" w14:textId="77777777" w:rsidR="00E565FF" w:rsidRPr="002E4D36" w:rsidRDefault="00E565FF" w:rsidP="002C369A">
            <w:pPr>
              <w:keepNext/>
              <w:widowControl w:val="0"/>
              <w:rPr>
                <w:b/>
                <w:szCs w:val="22"/>
              </w:rPr>
            </w:pPr>
          </w:p>
        </w:tc>
      </w:tr>
      <w:tr w:rsidR="00E565FF" w:rsidRPr="002E4D36" w14:paraId="66067553" w14:textId="77777777" w:rsidTr="00681C9F">
        <w:tc>
          <w:tcPr>
            <w:tcW w:w="4678" w:type="dxa"/>
          </w:tcPr>
          <w:p w14:paraId="6606754A" w14:textId="77777777" w:rsidR="00E565FF" w:rsidRPr="002E4D36" w:rsidRDefault="00E565FF" w:rsidP="002C369A">
            <w:pPr>
              <w:widowControl w:val="0"/>
              <w:rPr>
                <w:b/>
                <w:szCs w:val="22"/>
              </w:rPr>
            </w:pPr>
            <w:r w:rsidRPr="002E4D36">
              <w:rPr>
                <w:b/>
                <w:szCs w:val="22"/>
              </w:rPr>
              <w:t>Latvija</w:t>
            </w:r>
          </w:p>
          <w:p w14:paraId="6606754B" w14:textId="77777777" w:rsidR="00E565FF" w:rsidRPr="002E4D36" w:rsidRDefault="00E565FF" w:rsidP="002C369A">
            <w:pPr>
              <w:widowControl w:val="0"/>
              <w:rPr>
                <w:szCs w:val="22"/>
              </w:rPr>
            </w:pPr>
            <w:r w:rsidRPr="002E4D36">
              <w:rPr>
                <w:szCs w:val="22"/>
              </w:rPr>
              <w:t>Boehringer Ingelheim RCV GmbH &amp; Co KG</w:t>
            </w:r>
          </w:p>
          <w:p w14:paraId="6606754C" w14:textId="77777777" w:rsidR="00E565FF" w:rsidRPr="002E4D36" w:rsidRDefault="00E565FF" w:rsidP="002C369A">
            <w:pPr>
              <w:widowControl w:val="0"/>
              <w:rPr>
                <w:szCs w:val="22"/>
              </w:rPr>
            </w:pPr>
            <w:r w:rsidRPr="002E4D36">
              <w:rPr>
                <w:szCs w:val="22"/>
              </w:rPr>
              <w:t>Latvijas filiāle</w:t>
            </w:r>
          </w:p>
          <w:p w14:paraId="6606754D" w14:textId="77777777" w:rsidR="00E565FF" w:rsidRPr="002E4D36" w:rsidRDefault="00E565FF" w:rsidP="002C369A">
            <w:pPr>
              <w:widowControl w:val="0"/>
              <w:rPr>
                <w:szCs w:val="22"/>
              </w:rPr>
            </w:pPr>
            <w:r w:rsidRPr="002E4D36">
              <w:rPr>
                <w:szCs w:val="22"/>
              </w:rPr>
              <w:t>Tel: +371 67 240 011</w:t>
            </w:r>
          </w:p>
          <w:p w14:paraId="6606754E" w14:textId="77777777" w:rsidR="00E565FF" w:rsidRPr="002E4D36" w:rsidRDefault="00E565FF" w:rsidP="002C369A">
            <w:pPr>
              <w:widowControl w:val="0"/>
              <w:rPr>
                <w:szCs w:val="22"/>
              </w:rPr>
            </w:pPr>
          </w:p>
        </w:tc>
        <w:tc>
          <w:tcPr>
            <w:tcW w:w="4678" w:type="dxa"/>
          </w:tcPr>
          <w:p w14:paraId="6606754F" w14:textId="77777777" w:rsidR="00E71581" w:rsidRPr="002E4D36" w:rsidRDefault="00E71581" w:rsidP="002C369A">
            <w:pPr>
              <w:widowControl w:val="0"/>
              <w:rPr>
                <w:b/>
                <w:szCs w:val="22"/>
              </w:rPr>
            </w:pPr>
            <w:r w:rsidRPr="002E4D36">
              <w:rPr>
                <w:b/>
                <w:szCs w:val="22"/>
              </w:rPr>
              <w:t>United Kingdom (Northern Ireland)</w:t>
            </w:r>
          </w:p>
          <w:p w14:paraId="66067550" w14:textId="77777777" w:rsidR="00E71581" w:rsidRPr="002E4D36" w:rsidRDefault="00E71581" w:rsidP="002C369A">
            <w:pPr>
              <w:widowControl w:val="0"/>
              <w:rPr>
                <w:szCs w:val="22"/>
              </w:rPr>
            </w:pPr>
            <w:r w:rsidRPr="002E4D36">
              <w:rPr>
                <w:szCs w:val="22"/>
              </w:rPr>
              <w:t>Boehringer Ingelheim Ireland Ltd.</w:t>
            </w:r>
          </w:p>
          <w:p w14:paraId="66067551" w14:textId="77777777" w:rsidR="00E71581" w:rsidRPr="002E4D36" w:rsidRDefault="00E71581" w:rsidP="002C369A">
            <w:pPr>
              <w:widowControl w:val="0"/>
              <w:rPr>
                <w:szCs w:val="22"/>
              </w:rPr>
            </w:pPr>
            <w:r w:rsidRPr="002E4D36">
              <w:rPr>
                <w:szCs w:val="22"/>
              </w:rPr>
              <w:t>Tel: +</w:t>
            </w:r>
            <w:r w:rsidRPr="002E4D36">
              <w:rPr>
                <w:lang w:eastAsia="ja-JP"/>
              </w:rPr>
              <w:t>353 1 295 9620</w:t>
            </w:r>
          </w:p>
          <w:p w14:paraId="66067552" w14:textId="77777777" w:rsidR="00E565FF" w:rsidRPr="002E4D36" w:rsidRDefault="00E565FF" w:rsidP="002C369A">
            <w:pPr>
              <w:widowControl w:val="0"/>
              <w:rPr>
                <w:szCs w:val="22"/>
              </w:rPr>
            </w:pPr>
          </w:p>
        </w:tc>
      </w:tr>
    </w:tbl>
    <w:p w14:paraId="66067554" w14:textId="77777777" w:rsidR="00E565FF" w:rsidRPr="002E4D36" w:rsidRDefault="00E565FF" w:rsidP="002C369A">
      <w:pPr>
        <w:widowControl w:val="0"/>
        <w:jc w:val="both"/>
        <w:rPr>
          <w:szCs w:val="22"/>
        </w:rPr>
      </w:pPr>
    </w:p>
    <w:p w14:paraId="66067555" w14:textId="77777777" w:rsidR="00E565FF" w:rsidRPr="002E4D36" w:rsidRDefault="00E565FF" w:rsidP="002C369A">
      <w:pPr>
        <w:widowControl w:val="0"/>
        <w:numPr>
          <w:ilvl w:val="12"/>
          <w:numId w:val="0"/>
        </w:numPr>
        <w:ind w:right="-2"/>
        <w:jc w:val="both"/>
        <w:rPr>
          <w:szCs w:val="22"/>
        </w:rPr>
      </w:pPr>
    </w:p>
    <w:p w14:paraId="66067556" w14:textId="77777777" w:rsidR="00E565FF" w:rsidRPr="002E4D36" w:rsidRDefault="00E565FF" w:rsidP="002A6A19">
      <w:pPr>
        <w:keepNext/>
        <w:widowControl w:val="0"/>
        <w:numPr>
          <w:ilvl w:val="12"/>
          <w:numId w:val="0"/>
        </w:numPr>
        <w:ind w:right="-2"/>
        <w:rPr>
          <w:szCs w:val="22"/>
        </w:rPr>
      </w:pPr>
      <w:r w:rsidRPr="002E4D36">
        <w:rPr>
          <w:b/>
          <w:szCs w:val="22"/>
        </w:rPr>
        <w:t>Táto písomná informácia pre používateľa bola naposledy aktualizovaná v</w:t>
      </w:r>
    </w:p>
    <w:p w14:paraId="66067557" w14:textId="77777777" w:rsidR="00E565FF" w:rsidRPr="002E4D36" w:rsidRDefault="00E565FF" w:rsidP="002A6A19">
      <w:pPr>
        <w:keepNext/>
        <w:widowControl w:val="0"/>
        <w:numPr>
          <w:ilvl w:val="12"/>
          <w:numId w:val="0"/>
        </w:numPr>
        <w:ind w:right="-2"/>
        <w:rPr>
          <w:szCs w:val="22"/>
        </w:rPr>
      </w:pPr>
    </w:p>
    <w:p w14:paraId="66067558" w14:textId="77777777" w:rsidR="00E565FF" w:rsidRPr="002E4D36" w:rsidRDefault="00E565FF" w:rsidP="002C369A">
      <w:pPr>
        <w:widowControl w:val="0"/>
        <w:numPr>
          <w:ilvl w:val="12"/>
          <w:numId w:val="0"/>
        </w:numPr>
        <w:ind w:right="-2"/>
        <w:rPr>
          <w:szCs w:val="22"/>
        </w:rPr>
      </w:pPr>
      <w:r w:rsidRPr="002E4D36">
        <w:rPr>
          <w:szCs w:val="22"/>
        </w:rPr>
        <w:t xml:space="preserve">Podrobné informácie o tomto lieku sú dostupné na internetovej stránke Európskej agentúry pre lieky </w:t>
      </w:r>
      <w:hyperlink r:id="rId29" w:history="1">
        <w:r w:rsidR="00053206" w:rsidRPr="002E4D36">
          <w:rPr>
            <w:rStyle w:val="Hyperlink"/>
            <w:color w:val="auto"/>
            <w:szCs w:val="22"/>
          </w:rPr>
          <w:t>http://www.ema.europa.eu/</w:t>
        </w:r>
      </w:hyperlink>
    </w:p>
    <w:p w14:paraId="66067559" w14:textId="4E3A0505" w:rsidR="00E565FF" w:rsidRPr="002E4D36" w:rsidRDefault="00E565FF" w:rsidP="002A6A19">
      <w:pPr>
        <w:keepNext/>
        <w:widowControl w:val="0"/>
        <w:ind w:left="567" w:hanging="567"/>
        <w:rPr>
          <w:b/>
          <w:szCs w:val="22"/>
        </w:rPr>
      </w:pPr>
      <w:r w:rsidRPr="002E4D36">
        <w:rPr>
          <w:szCs w:val="22"/>
        </w:rPr>
        <w:br w:type="page"/>
      </w:r>
      <w:r w:rsidRPr="002E4D36">
        <w:rPr>
          <w:b/>
          <w:szCs w:val="22"/>
        </w:rPr>
        <w:lastRenderedPageBreak/>
        <w:t>Pokyny na po</w:t>
      </w:r>
      <w:r w:rsidR="008A5484">
        <w:rPr>
          <w:b/>
          <w:szCs w:val="22"/>
        </w:rPr>
        <w:t>dávanie</w:t>
      </w:r>
    </w:p>
    <w:p w14:paraId="6606755A" w14:textId="77777777" w:rsidR="00E565FF" w:rsidRPr="002E4D36" w:rsidRDefault="00E565FF" w:rsidP="002A6A19">
      <w:pPr>
        <w:keepNext/>
        <w:widowControl w:val="0"/>
        <w:ind w:left="567" w:hanging="567"/>
        <w:rPr>
          <w:bCs/>
          <w:szCs w:val="22"/>
        </w:rPr>
      </w:pPr>
    </w:p>
    <w:p w14:paraId="6606755B" w14:textId="77777777" w:rsidR="00E565FF" w:rsidRPr="002E4D36" w:rsidRDefault="00E565FF" w:rsidP="002A6A19">
      <w:pPr>
        <w:keepNext/>
        <w:widowControl w:val="0"/>
        <w:rPr>
          <w:bCs/>
          <w:szCs w:val="22"/>
        </w:rPr>
      </w:pPr>
      <w:r w:rsidRPr="002E4D36">
        <w:rPr>
          <w:szCs w:val="22"/>
        </w:rPr>
        <w:t>Obalený granulát Pradaxa nepodávajte</w:t>
      </w:r>
    </w:p>
    <w:p w14:paraId="6606755C" w14:textId="77777777" w:rsidR="00E565FF" w:rsidRPr="002E4D36" w:rsidRDefault="00E565FF" w:rsidP="002A6A19">
      <w:pPr>
        <w:widowControl w:val="0"/>
        <w:numPr>
          <w:ilvl w:val="0"/>
          <w:numId w:val="22"/>
        </w:numPr>
        <w:ind w:left="567" w:hanging="567"/>
        <w:rPr>
          <w:bCs/>
          <w:szCs w:val="22"/>
        </w:rPr>
      </w:pPr>
      <w:r w:rsidRPr="002E4D36">
        <w:rPr>
          <w:szCs w:val="22"/>
        </w:rPr>
        <w:t>striekačkami ani vyživovacími sondami</w:t>
      </w:r>
    </w:p>
    <w:p w14:paraId="6606755D" w14:textId="77777777" w:rsidR="00E565FF" w:rsidRPr="002E4D36" w:rsidRDefault="00E565FF" w:rsidP="002A6A19">
      <w:pPr>
        <w:widowControl w:val="0"/>
        <w:numPr>
          <w:ilvl w:val="0"/>
          <w:numId w:val="22"/>
        </w:numPr>
        <w:ind w:left="567" w:hanging="567"/>
        <w:rPr>
          <w:bCs/>
          <w:szCs w:val="22"/>
        </w:rPr>
      </w:pPr>
      <w:r w:rsidRPr="002E4D36">
        <w:rPr>
          <w:szCs w:val="22"/>
        </w:rPr>
        <w:t>s iným ako mäkkým jedlom alebo jablkovou šťavou, ako je uvedené nižšie</w:t>
      </w:r>
    </w:p>
    <w:p w14:paraId="6606755E" w14:textId="77777777" w:rsidR="00E565FF" w:rsidRPr="002E4D36" w:rsidRDefault="00E565FF" w:rsidP="002C369A">
      <w:pPr>
        <w:widowControl w:val="0"/>
        <w:rPr>
          <w:bCs/>
          <w:szCs w:val="22"/>
        </w:rPr>
      </w:pPr>
    </w:p>
    <w:p w14:paraId="6606755F" w14:textId="77777777" w:rsidR="00E565FF" w:rsidRPr="002E4D36" w:rsidRDefault="00E565FF" w:rsidP="002C369A">
      <w:pPr>
        <w:widowControl w:val="0"/>
        <w:rPr>
          <w:bCs/>
          <w:szCs w:val="22"/>
        </w:rPr>
      </w:pPr>
      <w:r w:rsidRPr="002E4D36">
        <w:rPr>
          <w:szCs w:val="22"/>
        </w:rPr>
        <w:t>Obalený granulát Pradaxa podávajte buď s mäkkým jedlom alebo jablkovou šťavu. Pokyny sú uvedené nižšie pod A) pre mäkké jedlá a B) pre jablkovú šťavu.</w:t>
      </w:r>
    </w:p>
    <w:p w14:paraId="66067560" w14:textId="77777777" w:rsidR="00E565FF" w:rsidRPr="002E4D36" w:rsidRDefault="00E565FF" w:rsidP="002C369A">
      <w:pPr>
        <w:widowControl w:val="0"/>
        <w:rPr>
          <w:bCs/>
          <w:szCs w:val="22"/>
        </w:rPr>
      </w:pPr>
    </w:p>
    <w:p w14:paraId="66067561" w14:textId="77777777" w:rsidR="00E565FF" w:rsidRPr="002E4D36" w:rsidRDefault="00E565FF" w:rsidP="002C369A">
      <w:pPr>
        <w:widowControl w:val="0"/>
        <w:rPr>
          <w:bCs/>
          <w:szCs w:val="22"/>
        </w:rPr>
      </w:pPr>
      <w:r w:rsidRPr="002E4D36">
        <w:rPr>
          <w:szCs w:val="22"/>
        </w:rPr>
        <w:t>Pripravený liek sa má podávať pred jedlom, aby sa zaistilo, že pacient užil celú dávku.</w:t>
      </w:r>
    </w:p>
    <w:p w14:paraId="66067562" w14:textId="77777777" w:rsidR="00E565FF" w:rsidRPr="002E4D36" w:rsidRDefault="00E565FF" w:rsidP="002C369A">
      <w:pPr>
        <w:widowControl w:val="0"/>
        <w:rPr>
          <w:bCs/>
          <w:szCs w:val="22"/>
        </w:rPr>
      </w:pPr>
    </w:p>
    <w:p w14:paraId="66067563" w14:textId="77777777" w:rsidR="00E565FF" w:rsidRPr="002E4D36" w:rsidRDefault="00E565FF" w:rsidP="002C369A">
      <w:pPr>
        <w:widowControl w:val="0"/>
        <w:rPr>
          <w:bCs/>
          <w:szCs w:val="22"/>
        </w:rPr>
      </w:pPr>
      <w:r w:rsidRPr="002E4D36">
        <w:rPr>
          <w:szCs w:val="22"/>
        </w:rPr>
        <w:t>Pripravený liek podajte pacientovi hneď alebo do 30 minút po zmiešaní. Tento liek nepodávajte, ak bol v kontakte s jedlom alebo jablkovou šťavou dlhšie ako 30 minút.</w:t>
      </w:r>
    </w:p>
    <w:p w14:paraId="66067564" w14:textId="77777777" w:rsidR="00E565FF" w:rsidRPr="002E4D36" w:rsidRDefault="00E565FF" w:rsidP="002C369A">
      <w:pPr>
        <w:widowControl w:val="0"/>
        <w:rPr>
          <w:bCs/>
          <w:szCs w:val="22"/>
        </w:rPr>
      </w:pPr>
    </w:p>
    <w:p w14:paraId="66067565" w14:textId="77777777" w:rsidR="00E565FF" w:rsidRPr="002E4D36" w:rsidRDefault="00E565FF" w:rsidP="002C369A">
      <w:pPr>
        <w:widowControl w:val="0"/>
        <w:rPr>
          <w:bCs/>
          <w:szCs w:val="22"/>
        </w:rPr>
      </w:pPr>
      <w:r w:rsidRPr="002E4D36">
        <w:rPr>
          <w:szCs w:val="22"/>
        </w:rPr>
        <w:t>V prípade neúplného užitia pripraveného lieku nepodávajte druhú dávku, počkajte až do času podávania ďalšej dávky.</w:t>
      </w:r>
    </w:p>
    <w:p w14:paraId="66067566" w14:textId="77777777" w:rsidR="00E565FF" w:rsidRPr="002E4D36" w:rsidRDefault="00E565FF" w:rsidP="002C369A">
      <w:pPr>
        <w:widowControl w:val="0"/>
        <w:rPr>
          <w:bCs/>
          <w:szCs w:val="22"/>
        </w:rPr>
      </w:pPr>
    </w:p>
    <w:p w14:paraId="66067567" w14:textId="77777777" w:rsidR="00E565FF" w:rsidRPr="002E4D36" w:rsidRDefault="00E565FF" w:rsidP="002A6A19">
      <w:pPr>
        <w:keepNext/>
        <w:widowControl w:val="0"/>
        <w:numPr>
          <w:ilvl w:val="0"/>
          <w:numId w:val="20"/>
        </w:numPr>
        <w:ind w:left="567" w:hanging="567"/>
        <w:rPr>
          <w:b/>
          <w:i/>
          <w:iCs/>
          <w:szCs w:val="22"/>
          <w:u w:val="single"/>
        </w:rPr>
      </w:pPr>
      <w:r w:rsidRPr="002E4D36">
        <w:rPr>
          <w:b/>
          <w:i/>
          <w:szCs w:val="22"/>
          <w:u w:val="single"/>
        </w:rPr>
        <w:t>Podávanie obaleného granulátu Pradaxa s mäkkým jedlom</w:t>
      </w:r>
    </w:p>
    <w:p w14:paraId="66067568" w14:textId="77777777" w:rsidR="00E565FF" w:rsidRPr="002E4D36" w:rsidRDefault="00E565FF" w:rsidP="002A6A19">
      <w:pPr>
        <w:keepNext/>
        <w:widowControl w:val="0"/>
        <w:rPr>
          <w:bCs/>
          <w:szCs w:val="22"/>
        </w:rPr>
      </w:pPr>
    </w:p>
    <w:p w14:paraId="66067569" w14:textId="77777777" w:rsidR="00E565FF" w:rsidRPr="002E4D36" w:rsidRDefault="00E565FF" w:rsidP="002A6A19">
      <w:pPr>
        <w:keepNext/>
        <w:widowControl w:val="0"/>
        <w:rPr>
          <w:bCs/>
          <w:szCs w:val="22"/>
        </w:rPr>
      </w:pPr>
      <w:r w:rsidRPr="002E4D36">
        <w:rPr>
          <w:szCs w:val="22"/>
        </w:rPr>
        <w:t>Jedlo má mať izbovú teplotu predtým, ako ho zmiešate s obaleným granulátom. Liek sa môže podať s jedným z nasledujúcich mäkkých jedál:</w:t>
      </w:r>
    </w:p>
    <w:p w14:paraId="6606756A" w14:textId="77777777" w:rsidR="00E565FF" w:rsidRPr="002E4D36" w:rsidRDefault="00E565FF" w:rsidP="002A6A19">
      <w:pPr>
        <w:widowControl w:val="0"/>
        <w:numPr>
          <w:ilvl w:val="0"/>
          <w:numId w:val="21"/>
        </w:numPr>
        <w:ind w:left="567" w:hanging="567"/>
        <w:rPr>
          <w:bCs/>
          <w:szCs w:val="22"/>
        </w:rPr>
      </w:pPr>
      <w:r w:rsidRPr="002E4D36">
        <w:rPr>
          <w:szCs w:val="22"/>
        </w:rPr>
        <w:t>Mrkvová kaša</w:t>
      </w:r>
    </w:p>
    <w:p w14:paraId="6606756B" w14:textId="77777777" w:rsidR="00E565FF" w:rsidRPr="002E4D36" w:rsidRDefault="00E565FF" w:rsidP="002A6A19">
      <w:pPr>
        <w:widowControl w:val="0"/>
        <w:numPr>
          <w:ilvl w:val="0"/>
          <w:numId w:val="21"/>
        </w:numPr>
        <w:ind w:left="567" w:hanging="567"/>
        <w:rPr>
          <w:bCs/>
          <w:szCs w:val="22"/>
        </w:rPr>
      </w:pPr>
      <w:r w:rsidRPr="002E4D36">
        <w:rPr>
          <w:szCs w:val="22"/>
        </w:rPr>
        <w:t>Jablkové pyré (pre podávanie s jablkovou šťavou pozri bod B))</w:t>
      </w:r>
    </w:p>
    <w:p w14:paraId="6606756C" w14:textId="77777777" w:rsidR="00E565FF" w:rsidRPr="002E4D36" w:rsidRDefault="00E565FF" w:rsidP="002A6A19">
      <w:pPr>
        <w:widowControl w:val="0"/>
        <w:numPr>
          <w:ilvl w:val="0"/>
          <w:numId w:val="21"/>
        </w:numPr>
        <w:ind w:left="567" w:hanging="567"/>
        <w:rPr>
          <w:bCs/>
          <w:szCs w:val="22"/>
        </w:rPr>
      </w:pPr>
      <w:r w:rsidRPr="002E4D36">
        <w:rPr>
          <w:szCs w:val="22"/>
        </w:rPr>
        <w:t>Banánová kaša</w:t>
      </w:r>
    </w:p>
    <w:p w14:paraId="6606756D" w14:textId="77777777" w:rsidR="00E565FF" w:rsidRPr="002E4D36" w:rsidRDefault="00E565FF" w:rsidP="002C369A">
      <w:pPr>
        <w:widowControl w:val="0"/>
        <w:rPr>
          <w:bCs/>
          <w:szCs w:val="22"/>
        </w:rPr>
      </w:pPr>
      <w:r w:rsidRPr="002E4D36">
        <w:rPr>
          <w:szCs w:val="22"/>
        </w:rPr>
        <w:t>Nepoužívajte mäkké jedlá s obsahom mliečnych produktov.</w:t>
      </w:r>
    </w:p>
    <w:p w14:paraId="6606756E" w14:textId="77777777" w:rsidR="00E565FF" w:rsidRPr="002E4D36" w:rsidRDefault="00E565FF" w:rsidP="002C369A">
      <w:pPr>
        <w:widowControl w:val="0"/>
        <w:rPr>
          <w:bCs/>
          <w:szCs w:val="22"/>
        </w:rPr>
      </w:pPr>
    </w:p>
    <w:p w14:paraId="6606756F" w14:textId="22DF80B0" w:rsidR="00E565FF" w:rsidRPr="002E4D36" w:rsidRDefault="00E565FF" w:rsidP="002A6A19">
      <w:pPr>
        <w:keepNext/>
        <w:widowControl w:val="0"/>
        <w:rPr>
          <w:bCs/>
          <w:szCs w:val="22"/>
        </w:rPr>
      </w:pPr>
      <w:r w:rsidRPr="002E4D36">
        <w:rPr>
          <w:szCs w:val="22"/>
        </w:rPr>
        <w:t xml:space="preserve">Krok 1 </w:t>
      </w:r>
      <w:r w:rsidR="00E03E3C" w:rsidRPr="002E4D36">
        <w:rPr>
          <w:szCs w:val="22"/>
        </w:rPr>
        <w:t>–</w:t>
      </w:r>
      <w:r w:rsidRPr="002E4D36">
        <w:rPr>
          <w:szCs w:val="22"/>
        </w:rPr>
        <w:t xml:space="preserve"> Pripravte si hrnček alebo mi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74" w14:textId="77777777" w:rsidTr="00681C9F">
        <w:tc>
          <w:tcPr>
            <w:tcW w:w="4490" w:type="dxa"/>
          </w:tcPr>
          <w:p w14:paraId="66067570" w14:textId="77777777" w:rsidR="00E565FF" w:rsidRPr="002E4D36" w:rsidRDefault="00E565FF" w:rsidP="002C369A">
            <w:pPr>
              <w:widowControl w:val="0"/>
              <w:numPr>
                <w:ilvl w:val="0"/>
                <w:numId w:val="21"/>
              </w:numPr>
              <w:rPr>
                <w:bCs/>
                <w:szCs w:val="22"/>
              </w:rPr>
            </w:pPr>
            <w:r w:rsidRPr="002E4D36">
              <w:rPr>
                <w:szCs w:val="22"/>
              </w:rPr>
              <w:t>Preneste dve čajové lyžičky mäkkého jedla do malého hrnčeka alebo misky.</w:t>
            </w:r>
          </w:p>
          <w:p w14:paraId="66067571" w14:textId="77777777" w:rsidR="00E565FF" w:rsidRPr="002E4D36" w:rsidRDefault="00E565FF" w:rsidP="002C369A">
            <w:pPr>
              <w:widowControl w:val="0"/>
              <w:rPr>
                <w:bCs/>
                <w:szCs w:val="22"/>
              </w:rPr>
            </w:pPr>
          </w:p>
        </w:tc>
        <w:tc>
          <w:tcPr>
            <w:tcW w:w="4491" w:type="dxa"/>
          </w:tcPr>
          <w:p w14:paraId="66067572" w14:textId="77777777" w:rsidR="00E565FF" w:rsidRPr="002E4D36" w:rsidRDefault="00375B75" w:rsidP="002C369A">
            <w:pPr>
              <w:widowControl w:val="0"/>
              <w:jc w:val="center"/>
              <w:rPr>
                <w:bCs/>
                <w:szCs w:val="22"/>
              </w:rPr>
            </w:pPr>
            <w:r w:rsidRPr="002E4D36">
              <w:rPr>
                <w:noProof/>
                <w:szCs w:val="22"/>
                <w:lang w:val="en-US" w:eastAsia="zh-CN"/>
              </w:rPr>
              <w:drawing>
                <wp:inline distT="0" distB="0" distL="0" distR="0" wp14:anchorId="66067A49" wp14:editId="0EE44304">
                  <wp:extent cx="2562225" cy="137160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25" cy="1371600"/>
                          </a:xfrm>
                          <a:prstGeom prst="rect">
                            <a:avLst/>
                          </a:prstGeom>
                          <a:noFill/>
                          <a:ln>
                            <a:noFill/>
                          </a:ln>
                        </pic:spPr>
                      </pic:pic>
                    </a:graphicData>
                  </a:graphic>
                </wp:inline>
              </w:drawing>
            </w:r>
          </w:p>
          <w:p w14:paraId="66067573" w14:textId="77777777" w:rsidR="00E565FF" w:rsidRPr="002E4D36" w:rsidRDefault="00E565FF" w:rsidP="002C369A">
            <w:pPr>
              <w:widowControl w:val="0"/>
              <w:jc w:val="center"/>
              <w:rPr>
                <w:bCs/>
                <w:szCs w:val="22"/>
              </w:rPr>
            </w:pPr>
          </w:p>
        </w:tc>
      </w:tr>
    </w:tbl>
    <w:p w14:paraId="66067575" w14:textId="77777777" w:rsidR="00E565FF" w:rsidRPr="002E4D36" w:rsidRDefault="00E565FF" w:rsidP="002C369A">
      <w:pPr>
        <w:widowControl w:val="0"/>
        <w:rPr>
          <w:bCs/>
          <w:szCs w:val="22"/>
        </w:rPr>
      </w:pPr>
    </w:p>
    <w:p w14:paraId="66067576" w14:textId="73589AAE" w:rsidR="00E565FF" w:rsidRPr="002E4D36" w:rsidRDefault="00E565FF" w:rsidP="002A6A19">
      <w:pPr>
        <w:keepNext/>
        <w:widowControl w:val="0"/>
        <w:rPr>
          <w:bCs/>
          <w:szCs w:val="22"/>
        </w:rPr>
      </w:pPr>
      <w:r w:rsidRPr="002E4D36">
        <w:rPr>
          <w:szCs w:val="22"/>
        </w:rPr>
        <w:t xml:space="preserve">Krok 2 </w:t>
      </w:r>
      <w:r w:rsidR="00E03E3C" w:rsidRPr="002E4D36">
        <w:rPr>
          <w:szCs w:val="22"/>
        </w:rPr>
        <w:t>–</w:t>
      </w:r>
      <w:r w:rsidRPr="002E4D36">
        <w:rPr>
          <w:szCs w:val="22"/>
        </w:rPr>
        <w:t xml:space="preserve"> Pripravte si vrecko(-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7B" w14:textId="77777777" w:rsidTr="00681C9F">
        <w:tc>
          <w:tcPr>
            <w:tcW w:w="4490" w:type="dxa"/>
          </w:tcPr>
          <w:p w14:paraId="66067577" w14:textId="77777777" w:rsidR="00E565FF" w:rsidRPr="002E4D36" w:rsidRDefault="00E565FF" w:rsidP="002C369A">
            <w:pPr>
              <w:widowControl w:val="0"/>
              <w:numPr>
                <w:ilvl w:val="0"/>
                <w:numId w:val="21"/>
              </w:numPr>
              <w:rPr>
                <w:bCs/>
                <w:szCs w:val="22"/>
              </w:rPr>
            </w:pPr>
            <w:r w:rsidRPr="002E4D36">
              <w:rPr>
                <w:szCs w:val="22"/>
              </w:rPr>
              <w:t>Pred prvým otvorením odstrihnite vrchnú časť strieborného hliníkového vaku nožničkami. Hliníkový vak obsahuje 60 strieborných vreciek (liek) a jedno vysušovadlo označené nápisom „</w:t>
            </w:r>
            <w:r w:rsidR="007714CF" w:rsidRPr="002E4D36">
              <w:rPr>
                <w:szCs w:val="22"/>
              </w:rPr>
              <w:t>DO NOT EAT</w:t>
            </w:r>
            <w:r w:rsidRPr="002E4D36">
              <w:rPr>
                <w:szCs w:val="22"/>
              </w:rPr>
              <w:t>“ vrátane piktogramu a nápisu „SILI</w:t>
            </w:r>
            <w:r w:rsidR="007714CF" w:rsidRPr="002E4D36">
              <w:rPr>
                <w:szCs w:val="22"/>
              </w:rPr>
              <w:t>CA GEL</w:t>
            </w:r>
            <w:r w:rsidRPr="002E4D36">
              <w:rPr>
                <w:szCs w:val="22"/>
              </w:rPr>
              <w:t>“.</w:t>
            </w:r>
          </w:p>
          <w:p w14:paraId="66067578" w14:textId="77777777" w:rsidR="00E565FF" w:rsidRPr="002E4D36" w:rsidRDefault="00E565FF" w:rsidP="002C369A">
            <w:pPr>
              <w:widowControl w:val="0"/>
              <w:ind w:left="720"/>
              <w:rPr>
                <w:bCs/>
                <w:szCs w:val="22"/>
              </w:rPr>
            </w:pPr>
          </w:p>
        </w:tc>
        <w:tc>
          <w:tcPr>
            <w:tcW w:w="4491" w:type="dxa"/>
          </w:tcPr>
          <w:p w14:paraId="66067579" w14:textId="77777777" w:rsidR="00E565FF" w:rsidRPr="002E4D36" w:rsidRDefault="00375B75" w:rsidP="002C369A">
            <w:pPr>
              <w:widowControl w:val="0"/>
              <w:jc w:val="center"/>
              <w:rPr>
                <w:bCs/>
                <w:szCs w:val="22"/>
              </w:rPr>
            </w:pPr>
            <w:r w:rsidRPr="002E4D36">
              <w:rPr>
                <w:b/>
                <w:noProof/>
                <w:szCs w:val="22"/>
                <w:lang w:val="en-US" w:eastAsia="zh-CN"/>
              </w:rPr>
              <w:drawing>
                <wp:inline distT="0" distB="0" distL="0" distR="0" wp14:anchorId="66067A4B" wp14:editId="66067A4C">
                  <wp:extent cx="2562225"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inline>
              </w:drawing>
            </w:r>
          </w:p>
          <w:p w14:paraId="6606757A" w14:textId="77777777" w:rsidR="00E565FF" w:rsidRPr="002E4D36" w:rsidRDefault="00E565FF" w:rsidP="002C369A">
            <w:pPr>
              <w:widowControl w:val="0"/>
              <w:jc w:val="center"/>
              <w:rPr>
                <w:bCs/>
                <w:szCs w:val="22"/>
              </w:rPr>
            </w:pPr>
          </w:p>
        </w:tc>
      </w:tr>
      <w:tr w:rsidR="00E565FF" w:rsidRPr="002E4D36" w14:paraId="66067580" w14:textId="77777777" w:rsidTr="00681C9F">
        <w:tc>
          <w:tcPr>
            <w:tcW w:w="4490" w:type="dxa"/>
          </w:tcPr>
          <w:p w14:paraId="6606757C" w14:textId="77777777" w:rsidR="00E565FF" w:rsidRPr="002E4D36" w:rsidRDefault="00E565FF" w:rsidP="002C369A">
            <w:pPr>
              <w:widowControl w:val="0"/>
              <w:numPr>
                <w:ilvl w:val="0"/>
                <w:numId w:val="21"/>
              </w:numPr>
              <w:rPr>
                <w:bCs/>
                <w:szCs w:val="22"/>
              </w:rPr>
            </w:pPr>
            <w:r w:rsidRPr="002E4D36">
              <w:rPr>
                <w:szCs w:val="22"/>
              </w:rPr>
              <w:lastRenderedPageBreak/>
              <w:t>Vysušovadlo neotvárajte ani nekonzumujte.</w:t>
            </w:r>
          </w:p>
          <w:p w14:paraId="6606757D" w14:textId="77777777" w:rsidR="00E565FF" w:rsidRPr="002E4D36" w:rsidRDefault="00E565FF" w:rsidP="002C369A">
            <w:pPr>
              <w:widowControl w:val="0"/>
              <w:ind w:left="720"/>
              <w:rPr>
                <w:bCs/>
                <w:szCs w:val="22"/>
              </w:rPr>
            </w:pPr>
          </w:p>
        </w:tc>
        <w:tc>
          <w:tcPr>
            <w:tcW w:w="4491" w:type="dxa"/>
          </w:tcPr>
          <w:p w14:paraId="6606757E" w14:textId="77777777" w:rsidR="00E565FF" w:rsidRPr="002E4D36" w:rsidRDefault="00375B75" w:rsidP="002C369A">
            <w:pPr>
              <w:widowControl w:val="0"/>
              <w:jc w:val="center"/>
              <w:rPr>
                <w:bCs/>
                <w:szCs w:val="22"/>
              </w:rPr>
            </w:pPr>
            <w:r w:rsidRPr="002E4D36">
              <w:rPr>
                <w:bCs/>
                <w:noProof/>
                <w:szCs w:val="22"/>
                <w:lang w:val="en-US" w:eastAsia="zh-CN"/>
              </w:rPr>
              <w:drawing>
                <wp:inline distT="0" distB="0" distL="0" distR="0" wp14:anchorId="66067A4D" wp14:editId="66067A4E">
                  <wp:extent cx="1276350" cy="1733550"/>
                  <wp:effectExtent l="0" t="0" r="0" b="0"/>
                  <wp:docPr id="30" name="Picture 30" descr="wo_numbers_Step3-dose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_numbers_Step3-dose_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p>
          <w:p w14:paraId="6606757F" w14:textId="77777777" w:rsidR="00E565FF" w:rsidRPr="002E4D36" w:rsidRDefault="00E565FF" w:rsidP="002C369A">
            <w:pPr>
              <w:widowControl w:val="0"/>
              <w:jc w:val="center"/>
              <w:rPr>
                <w:bCs/>
                <w:szCs w:val="22"/>
                <w:lang w:eastAsia="zh-CN" w:bidi="th-TH"/>
              </w:rPr>
            </w:pPr>
          </w:p>
        </w:tc>
      </w:tr>
      <w:tr w:rsidR="00E565FF" w:rsidRPr="002E4D36" w14:paraId="66067586" w14:textId="77777777" w:rsidTr="00681C9F">
        <w:tc>
          <w:tcPr>
            <w:tcW w:w="4490" w:type="dxa"/>
          </w:tcPr>
          <w:p w14:paraId="66067581" w14:textId="77777777" w:rsidR="00E565FF" w:rsidRPr="002E4D36" w:rsidRDefault="00E565FF" w:rsidP="002C369A">
            <w:pPr>
              <w:widowControl w:val="0"/>
              <w:numPr>
                <w:ilvl w:val="0"/>
                <w:numId w:val="21"/>
              </w:numPr>
              <w:rPr>
                <w:bCs/>
                <w:szCs w:val="22"/>
              </w:rPr>
            </w:pPr>
            <w:r w:rsidRPr="002E4D36">
              <w:rPr>
                <w:szCs w:val="22"/>
              </w:rPr>
              <w:t>Vezmite potrebné množstvo vreciek s obaleným granulátom Pradaxa podľa predpísanej dávky.</w:t>
            </w:r>
          </w:p>
          <w:p w14:paraId="66067582" w14:textId="77777777" w:rsidR="00E565FF" w:rsidRPr="002E4D36" w:rsidRDefault="00E565FF" w:rsidP="002C369A">
            <w:pPr>
              <w:widowControl w:val="0"/>
              <w:numPr>
                <w:ilvl w:val="0"/>
                <w:numId w:val="21"/>
              </w:numPr>
              <w:rPr>
                <w:bCs/>
                <w:szCs w:val="22"/>
              </w:rPr>
            </w:pPr>
            <w:r w:rsidRPr="002E4D36">
              <w:rPr>
                <w:szCs w:val="22"/>
              </w:rPr>
              <w:t>Nepoužité vrecká vráťte späť do hliníkového vaku.</w:t>
            </w:r>
          </w:p>
          <w:p w14:paraId="66067583" w14:textId="77777777" w:rsidR="00E565FF" w:rsidRPr="002E4D36" w:rsidRDefault="00E565FF" w:rsidP="002C369A">
            <w:pPr>
              <w:widowControl w:val="0"/>
              <w:ind w:left="720"/>
              <w:rPr>
                <w:bCs/>
                <w:szCs w:val="22"/>
              </w:rPr>
            </w:pPr>
          </w:p>
        </w:tc>
        <w:tc>
          <w:tcPr>
            <w:tcW w:w="4491" w:type="dxa"/>
          </w:tcPr>
          <w:p w14:paraId="66067584" w14:textId="77777777" w:rsidR="00E565FF" w:rsidRPr="002E4D36" w:rsidRDefault="00375B75" w:rsidP="002C369A">
            <w:pPr>
              <w:widowControl w:val="0"/>
              <w:jc w:val="center"/>
              <w:rPr>
                <w:noProof/>
                <w:szCs w:val="22"/>
              </w:rPr>
            </w:pPr>
            <w:r w:rsidRPr="002E4D36">
              <w:rPr>
                <w:noProof/>
                <w:szCs w:val="22"/>
                <w:lang w:val="en-US" w:eastAsia="zh-CN"/>
              </w:rPr>
              <w:drawing>
                <wp:inline distT="0" distB="0" distL="0" distR="0" wp14:anchorId="66067A4F" wp14:editId="175765AC">
                  <wp:extent cx="2105025"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66067585" w14:textId="77777777" w:rsidR="00E565FF" w:rsidRPr="002E4D36" w:rsidRDefault="00E565FF" w:rsidP="002C369A">
            <w:pPr>
              <w:widowControl w:val="0"/>
              <w:jc w:val="center"/>
              <w:rPr>
                <w:bCs/>
                <w:szCs w:val="22"/>
                <w:lang w:eastAsia="zh-CN" w:bidi="th-TH"/>
              </w:rPr>
            </w:pPr>
          </w:p>
        </w:tc>
      </w:tr>
    </w:tbl>
    <w:p w14:paraId="66067587" w14:textId="77777777" w:rsidR="00E565FF" w:rsidRPr="002E4D36" w:rsidRDefault="00E565FF" w:rsidP="002C369A">
      <w:pPr>
        <w:widowControl w:val="0"/>
        <w:rPr>
          <w:bCs/>
          <w:szCs w:val="22"/>
        </w:rPr>
      </w:pPr>
    </w:p>
    <w:p w14:paraId="66067588" w14:textId="2932EEA3" w:rsidR="00E565FF" w:rsidRPr="002E4D36" w:rsidRDefault="00E565FF" w:rsidP="002A6A19">
      <w:pPr>
        <w:keepNext/>
        <w:widowControl w:val="0"/>
        <w:rPr>
          <w:bCs/>
          <w:szCs w:val="22"/>
        </w:rPr>
      </w:pPr>
      <w:r w:rsidRPr="002E4D36">
        <w:rPr>
          <w:szCs w:val="22"/>
        </w:rPr>
        <w:t xml:space="preserve">Krok 3 </w:t>
      </w:r>
      <w:r w:rsidR="00E03E3C" w:rsidRPr="002E4D36">
        <w:rPr>
          <w:szCs w:val="22"/>
        </w:rPr>
        <w:t>–</w:t>
      </w:r>
      <w:r w:rsidRPr="002E4D36">
        <w:rPr>
          <w:szCs w:val="22"/>
        </w:rPr>
        <w:t xml:space="preserve"> Otvorte vrecko(-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90" w14:textId="77777777" w:rsidTr="00681C9F">
        <w:tc>
          <w:tcPr>
            <w:tcW w:w="4490" w:type="dxa"/>
          </w:tcPr>
          <w:p w14:paraId="66067589" w14:textId="77777777" w:rsidR="00E565FF" w:rsidRPr="002E4D36" w:rsidRDefault="00E565FF" w:rsidP="002C369A">
            <w:pPr>
              <w:widowControl w:val="0"/>
              <w:numPr>
                <w:ilvl w:val="0"/>
                <w:numId w:val="21"/>
              </w:numPr>
              <w:rPr>
                <w:bCs/>
                <w:szCs w:val="22"/>
              </w:rPr>
            </w:pPr>
            <w:r w:rsidRPr="002E4D36">
              <w:rPr>
                <w:szCs w:val="22"/>
              </w:rPr>
              <w:t>Vezmite vrecko obsahujúce obalený granulát Pradaxa.</w:t>
            </w:r>
          </w:p>
          <w:p w14:paraId="6606758A" w14:textId="77777777" w:rsidR="00E565FF" w:rsidRPr="002E4D36" w:rsidRDefault="00E565FF" w:rsidP="002C369A">
            <w:pPr>
              <w:widowControl w:val="0"/>
              <w:numPr>
                <w:ilvl w:val="0"/>
                <w:numId w:val="21"/>
              </w:numPr>
              <w:rPr>
                <w:bCs/>
                <w:szCs w:val="22"/>
              </w:rPr>
            </w:pPr>
            <w:r w:rsidRPr="002E4D36">
              <w:rPr>
                <w:szCs w:val="22"/>
              </w:rPr>
              <w:t>Poklepte vreckom po stole, aby sa obsah uložil na spodku.</w:t>
            </w:r>
          </w:p>
          <w:p w14:paraId="6606758B" w14:textId="77777777" w:rsidR="00E565FF" w:rsidRPr="002E4D36" w:rsidRDefault="00E565FF" w:rsidP="002C369A">
            <w:pPr>
              <w:widowControl w:val="0"/>
              <w:numPr>
                <w:ilvl w:val="0"/>
                <w:numId w:val="21"/>
              </w:numPr>
              <w:rPr>
                <w:bCs/>
                <w:szCs w:val="22"/>
              </w:rPr>
            </w:pPr>
            <w:r w:rsidRPr="002E4D36">
              <w:rPr>
                <w:szCs w:val="22"/>
              </w:rPr>
              <w:t>Vrecko držte vo vzpriamenej polohe.</w:t>
            </w:r>
          </w:p>
          <w:p w14:paraId="6606758C" w14:textId="77777777" w:rsidR="00E565FF" w:rsidRPr="002E4D36" w:rsidRDefault="00E565FF" w:rsidP="002C369A">
            <w:pPr>
              <w:widowControl w:val="0"/>
              <w:numPr>
                <w:ilvl w:val="0"/>
                <w:numId w:val="21"/>
              </w:numPr>
              <w:rPr>
                <w:bCs/>
                <w:szCs w:val="22"/>
              </w:rPr>
            </w:pPr>
            <w:r w:rsidRPr="002E4D36">
              <w:rPr>
                <w:szCs w:val="22"/>
              </w:rPr>
              <w:t>Otvorte vrecko odstrihnutím vrchnej časti nožnicami.</w:t>
            </w:r>
          </w:p>
          <w:p w14:paraId="6606758D" w14:textId="77777777" w:rsidR="00E565FF" w:rsidRPr="002E4D36" w:rsidRDefault="00E565FF" w:rsidP="002C369A">
            <w:pPr>
              <w:widowControl w:val="0"/>
              <w:rPr>
                <w:bCs/>
                <w:szCs w:val="22"/>
              </w:rPr>
            </w:pPr>
          </w:p>
        </w:tc>
        <w:tc>
          <w:tcPr>
            <w:tcW w:w="4491" w:type="dxa"/>
          </w:tcPr>
          <w:p w14:paraId="6606758E" w14:textId="77777777" w:rsidR="00E565FF" w:rsidRPr="002E4D36" w:rsidRDefault="00375B75" w:rsidP="002C369A">
            <w:pPr>
              <w:widowControl w:val="0"/>
              <w:jc w:val="center"/>
              <w:rPr>
                <w:bCs/>
                <w:szCs w:val="22"/>
              </w:rPr>
            </w:pPr>
            <w:r w:rsidRPr="002E4D36">
              <w:rPr>
                <w:b/>
                <w:noProof/>
                <w:szCs w:val="22"/>
                <w:lang w:val="en-US" w:eastAsia="zh-CN"/>
              </w:rPr>
              <w:drawing>
                <wp:inline distT="0" distB="0" distL="0" distR="0" wp14:anchorId="66067A51" wp14:editId="66067A52">
                  <wp:extent cx="2466975"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6606758F" w14:textId="77777777" w:rsidR="00E565FF" w:rsidRPr="002E4D36" w:rsidRDefault="00E565FF" w:rsidP="002C369A">
            <w:pPr>
              <w:widowControl w:val="0"/>
              <w:jc w:val="center"/>
              <w:rPr>
                <w:bCs/>
                <w:szCs w:val="22"/>
              </w:rPr>
            </w:pPr>
          </w:p>
        </w:tc>
      </w:tr>
    </w:tbl>
    <w:p w14:paraId="66067591" w14:textId="77777777" w:rsidR="00E565FF" w:rsidRPr="002E4D36" w:rsidRDefault="00E565FF" w:rsidP="002C369A">
      <w:pPr>
        <w:widowControl w:val="0"/>
        <w:rPr>
          <w:bCs/>
          <w:szCs w:val="22"/>
        </w:rPr>
      </w:pPr>
    </w:p>
    <w:p w14:paraId="66067592" w14:textId="21F9AC92" w:rsidR="00E565FF" w:rsidRPr="002E4D36" w:rsidRDefault="00E565FF" w:rsidP="002A6A19">
      <w:pPr>
        <w:keepNext/>
        <w:widowControl w:val="0"/>
        <w:rPr>
          <w:bCs/>
          <w:szCs w:val="22"/>
        </w:rPr>
      </w:pPr>
      <w:r w:rsidRPr="002E4D36">
        <w:rPr>
          <w:szCs w:val="22"/>
        </w:rPr>
        <w:t xml:space="preserve">Krok 4 </w:t>
      </w:r>
      <w:r w:rsidR="00E03E3C" w:rsidRPr="002E4D36">
        <w:rPr>
          <w:szCs w:val="22"/>
        </w:rPr>
        <w:t>–</w:t>
      </w:r>
      <w:r w:rsidRPr="002E4D36">
        <w:rPr>
          <w:szCs w:val="22"/>
        </w:rPr>
        <w:t xml:space="preserve"> Vysypte obsah vrecka(-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98" w14:textId="77777777" w:rsidTr="00681C9F">
        <w:tc>
          <w:tcPr>
            <w:tcW w:w="4490" w:type="dxa"/>
          </w:tcPr>
          <w:p w14:paraId="66067593" w14:textId="77777777" w:rsidR="00E565FF" w:rsidRPr="002E4D36" w:rsidRDefault="00E565FF" w:rsidP="002C369A">
            <w:pPr>
              <w:widowControl w:val="0"/>
              <w:numPr>
                <w:ilvl w:val="0"/>
                <w:numId w:val="21"/>
              </w:numPr>
              <w:rPr>
                <w:bCs/>
                <w:szCs w:val="22"/>
              </w:rPr>
            </w:pPr>
            <w:r w:rsidRPr="002E4D36">
              <w:rPr>
                <w:szCs w:val="22"/>
              </w:rPr>
              <w:t>Vyprázdnite celý obsah vrecka do malého hrnčeka alebo misky s mäkkým jedlom.</w:t>
            </w:r>
          </w:p>
          <w:p w14:paraId="66067594" w14:textId="77777777" w:rsidR="00E565FF" w:rsidRPr="002E4D36" w:rsidRDefault="00E565FF" w:rsidP="002C369A">
            <w:pPr>
              <w:widowControl w:val="0"/>
              <w:numPr>
                <w:ilvl w:val="0"/>
                <w:numId w:val="21"/>
              </w:numPr>
              <w:rPr>
                <w:bCs/>
                <w:szCs w:val="22"/>
              </w:rPr>
            </w:pPr>
            <w:r w:rsidRPr="002E4D36">
              <w:rPr>
                <w:szCs w:val="22"/>
              </w:rPr>
              <w:t>Ak je potrebných viac ako jedno vrecko, zopakujte kroky 3 a 4.</w:t>
            </w:r>
          </w:p>
          <w:p w14:paraId="66067595" w14:textId="77777777" w:rsidR="00E565FF" w:rsidRPr="002E4D36" w:rsidRDefault="00E565FF" w:rsidP="002C369A">
            <w:pPr>
              <w:widowControl w:val="0"/>
              <w:ind w:left="720"/>
              <w:rPr>
                <w:bCs/>
                <w:szCs w:val="22"/>
              </w:rPr>
            </w:pPr>
          </w:p>
        </w:tc>
        <w:tc>
          <w:tcPr>
            <w:tcW w:w="4491" w:type="dxa"/>
          </w:tcPr>
          <w:p w14:paraId="66067596" w14:textId="77777777" w:rsidR="00E565FF" w:rsidRPr="002E4D36" w:rsidRDefault="00375B75" w:rsidP="002C369A">
            <w:pPr>
              <w:widowControl w:val="0"/>
              <w:jc w:val="center"/>
              <w:rPr>
                <w:bCs/>
                <w:szCs w:val="22"/>
              </w:rPr>
            </w:pPr>
            <w:r w:rsidRPr="002E4D36">
              <w:rPr>
                <w:b/>
                <w:noProof/>
                <w:szCs w:val="22"/>
                <w:lang w:val="en-US" w:eastAsia="zh-CN"/>
              </w:rPr>
              <w:drawing>
                <wp:inline distT="0" distB="0" distL="0" distR="0" wp14:anchorId="66067A53" wp14:editId="66067A54">
                  <wp:extent cx="1924050" cy="1552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14:paraId="66067597" w14:textId="77777777" w:rsidR="00E565FF" w:rsidRPr="002E4D36" w:rsidRDefault="00E565FF" w:rsidP="002C369A">
            <w:pPr>
              <w:widowControl w:val="0"/>
              <w:jc w:val="center"/>
              <w:rPr>
                <w:bCs/>
                <w:szCs w:val="22"/>
              </w:rPr>
            </w:pPr>
          </w:p>
        </w:tc>
      </w:tr>
    </w:tbl>
    <w:p w14:paraId="66067599" w14:textId="77777777" w:rsidR="00E565FF" w:rsidRPr="002E4D36" w:rsidRDefault="00E565FF" w:rsidP="002C369A">
      <w:pPr>
        <w:widowControl w:val="0"/>
        <w:rPr>
          <w:bCs/>
          <w:szCs w:val="22"/>
        </w:rPr>
      </w:pPr>
    </w:p>
    <w:p w14:paraId="6606759A" w14:textId="025E3037" w:rsidR="00E565FF" w:rsidRPr="002E4D36" w:rsidRDefault="00E565FF" w:rsidP="002C369A">
      <w:pPr>
        <w:keepNext/>
        <w:widowControl w:val="0"/>
        <w:rPr>
          <w:bCs/>
          <w:szCs w:val="22"/>
        </w:rPr>
      </w:pPr>
      <w:r w:rsidRPr="002E4D36">
        <w:rPr>
          <w:szCs w:val="22"/>
        </w:rPr>
        <w:lastRenderedPageBreak/>
        <w:t xml:space="preserve">Krok 5 </w:t>
      </w:r>
      <w:r w:rsidR="00E03E3C" w:rsidRPr="002E4D36">
        <w:rPr>
          <w:szCs w:val="22"/>
        </w:rPr>
        <w:t>–</w:t>
      </w:r>
      <w:r w:rsidRPr="002E4D36">
        <w:rPr>
          <w:szCs w:val="22"/>
        </w:rPr>
        <w:t xml:space="preserve"> Zamiešajte mäkké jedlo, aby ste zmiešali obalený granul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9F" w14:textId="77777777" w:rsidTr="00681C9F">
        <w:tc>
          <w:tcPr>
            <w:tcW w:w="4490" w:type="dxa"/>
          </w:tcPr>
          <w:p w14:paraId="6606759B" w14:textId="77777777" w:rsidR="00E565FF" w:rsidRPr="002E4D36" w:rsidRDefault="00E565FF" w:rsidP="002C369A">
            <w:pPr>
              <w:keepNext/>
              <w:widowControl w:val="0"/>
              <w:numPr>
                <w:ilvl w:val="0"/>
                <w:numId w:val="21"/>
              </w:numPr>
              <w:rPr>
                <w:bCs/>
                <w:szCs w:val="22"/>
              </w:rPr>
            </w:pPr>
            <w:r w:rsidRPr="002E4D36">
              <w:rPr>
                <w:szCs w:val="22"/>
              </w:rPr>
              <w:t>Mäkké jedlo zamiešajte lyžicou na kŕmenie aby sa obalený granulát dobre zmiešal s mäkkým jedlom.</w:t>
            </w:r>
          </w:p>
          <w:p w14:paraId="6606759C" w14:textId="77777777" w:rsidR="00E565FF" w:rsidRPr="002E4D36" w:rsidRDefault="00E565FF" w:rsidP="002C369A">
            <w:pPr>
              <w:keepNext/>
              <w:widowControl w:val="0"/>
              <w:rPr>
                <w:bCs/>
                <w:szCs w:val="22"/>
              </w:rPr>
            </w:pPr>
          </w:p>
        </w:tc>
        <w:tc>
          <w:tcPr>
            <w:tcW w:w="4491" w:type="dxa"/>
          </w:tcPr>
          <w:p w14:paraId="6606759D" w14:textId="77777777" w:rsidR="00E565FF" w:rsidRPr="002E4D36" w:rsidRDefault="00375B75" w:rsidP="002C369A">
            <w:pPr>
              <w:keepNext/>
              <w:widowControl w:val="0"/>
              <w:jc w:val="center"/>
              <w:rPr>
                <w:noProof/>
                <w:szCs w:val="22"/>
              </w:rPr>
            </w:pPr>
            <w:r w:rsidRPr="002E4D36">
              <w:rPr>
                <w:noProof/>
                <w:szCs w:val="22"/>
                <w:lang w:val="en-US" w:eastAsia="zh-CN"/>
              </w:rPr>
              <w:drawing>
                <wp:inline distT="0" distB="0" distL="0" distR="0" wp14:anchorId="66067A55" wp14:editId="66067A56">
                  <wp:extent cx="2562225" cy="164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14:paraId="6606759E" w14:textId="77777777" w:rsidR="00E565FF" w:rsidRPr="002E4D36" w:rsidRDefault="00E565FF" w:rsidP="002C369A">
            <w:pPr>
              <w:keepNext/>
              <w:widowControl w:val="0"/>
              <w:jc w:val="center"/>
              <w:rPr>
                <w:bCs/>
                <w:szCs w:val="22"/>
              </w:rPr>
            </w:pPr>
          </w:p>
        </w:tc>
      </w:tr>
    </w:tbl>
    <w:p w14:paraId="660675A0" w14:textId="77777777" w:rsidR="00E565FF" w:rsidRPr="002E4D36" w:rsidRDefault="00E565FF" w:rsidP="002C369A">
      <w:pPr>
        <w:widowControl w:val="0"/>
        <w:rPr>
          <w:bCs/>
          <w:szCs w:val="22"/>
        </w:rPr>
      </w:pPr>
    </w:p>
    <w:p w14:paraId="660675A1" w14:textId="726C52EB" w:rsidR="00E565FF" w:rsidRPr="002E4D36" w:rsidRDefault="00E565FF" w:rsidP="002A6A19">
      <w:pPr>
        <w:keepNext/>
        <w:widowControl w:val="0"/>
        <w:rPr>
          <w:bCs/>
          <w:szCs w:val="22"/>
        </w:rPr>
      </w:pPr>
      <w:r w:rsidRPr="002E4D36">
        <w:rPr>
          <w:szCs w:val="22"/>
        </w:rPr>
        <w:t xml:space="preserve">Krok 6 </w:t>
      </w:r>
      <w:r w:rsidR="00E03E3C" w:rsidRPr="002E4D36">
        <w:rPr>
          <w:szCs w:val="22"/>
        </w:rPr>
        <w:t>–</w:t>
      </w:r>
      <w:r w:rsidRPr="002E4D36">
        <w:rPr>
          <w:szCs w:val="22"/>
        </w:rPr>
        <w:t xml:space="preserve"> Podajte mäkké jed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A7" w14:textId="77777777" w:rsidTr="00681C9F">
        <w:tc>
          <w:tcPr>
            <w:tcW w:w="4490" w:type="dxa"/>
          </w:tcPr>
          <w:p w14:paraId="660675A2" w14:textId="77777777" w:rsidR="00E565FF" w:rsidRPr="002E4D36" w:rsidRDefault="00E565FF" w:rsidP="002C369A">
            <w:pPr>
              <w:widowControl w:val="0"/>
              <w:numPr>
                <w:ilvl w:val="0"/>
                <w:numId w:val="21"/>
              </w:numPr>
              <w:rPr>
                <w:bCs/>
                <w:szCs w:val="22"/>
              </w:rPr>
            </w:pPr>
            <w:r w:rsidRPr="002E4D36">
              <w:rPr>
                <w:szCs w:val="22"/>
              </w:rPr>
              <w:t>Ihneď podajte mäkké jedlo s obaleným granulátom pacientovi pomocou lyžice na kŕmenie.</w:t>
            </w:r>
          </w:p>
          <w:p w14:paraId="660675A3" w14:textId="77777777" w:rsidR="00E565FF" w:rsidRPr="002E4D36" w:rsidRDefault="00E565FF" w:rsidP="002C369A">
            <w:pPr>
              <w:widowControl w:val="0"/>
              <w:numPr>
                <w:ilvl w:val="0"/>
                <w:numId w:val="21"/>
              </w:numPr>
              <w:rPr>
                <w:bCs/>
                <w:szCs w:val="22"/>
              </w:rPr>
            </w:pPr>
            <w:r w:rsidRPr="002E4D36">
              <w:rPr>
                <w:szCs w:val="22"/>
              </w:rPr>
              <w:t>Zaistite, aby zjedol všetko jedlo.</w:t>
            </w:r>
          </w:p>
          <w:p w14:paraId="660675A4" w14:textId="77777777" w:rsidR="00E565FF" w:rsidRPr="002E4D36" w:rsidRDefault="00E565FF" w:rsidP="002C369A">
            <w:pPr>
              <w:widowControl w:val="0"/>
              <w:rPr>
                <w:bCs/>
                <w:szCs w:val="22"/>
              </w:rPr>
            </w:pPr>
          </w:p>
        </w:tc>
        <w:tc>
          <w:tcPr>
            <w:tcW w:w="4491" w:type="dxa"/>
          </w:tcPr>
          <w:p w14:paraId="660675A5" w14:textId="77777777" w:rsidR="00E565FF" w:rsidRPr="002E4D36" w:rsidRDefault="00375B75" w:rsidP="002C369A">
            <w:pPr>
              <w:widowControl w:val="0"/>
              <w:jc w:val="center"/>
              <w:rPr>
                <w:bCs/>
                <w:szCs w:val="22"/>
              </w:rPr>
            </w:pPr>
            <w:r w:rsidRPr="002E4D36">
              <w:rPr>
                <w:noProof/>
                <w:szCs w:val="22"/>
                <w:lang w:val="en-US" w:eastAsia="zh-CN"/>
              </w:rPr>
              <w:drawing>
                <wp:inline distT="0" distB="0" distL="0" distR="0" wp14:anchorId="66067A57" wp14:editId="41A8FA0D">
                  <wp:extent cx="2562225"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25" cy="1371600"/>
                          </a:xfrm>
                          <a:prstGeom prst="rect">
                            <a:avLst/>
                          </a:prstGeom>
                          <a:noFill/>
                          <a:ln>
                            <a:noFill/>
                          </a:ln>
                        </pic:spPr>
                      </pic:pic>
                    </a:graphicData>
                  </a:graphic>
                </wp:inline>
              </w:drawing>
            </w:r>
          </w:p>
          <w:p w14:paraId="660675A6" w14:textId="77777777" w:rsidR="00E565FF" w:rsidRPr="002E4D36" w:rsidRDefault="00E565FF" w:rsidP="002C369A">
            <w:pPr>
              <w:widowControl w:val="0"/>
              <w:jc w:val="center"/>
              <w:rPr>
                <w:bCs/>
                <w:szCs w:val="22"/>
              </w:rPr>
            </w:pPr>
          </w:p>
        </w:tc>
      </w:tr>
    </w:tbl>
    <w:p w14:paraId="660675A8" w14:textId="77777777" w:rsidR="00E565FF" w:rsidRPr="002E4D36" w:rsidRDefault="00E565FF" w:rsidP="002C369A">
      <w:pPr>
        <w:widowControl w:val="0"/>
        <w:rPr>
          <w:bCs/>
          <w:szCs w:val="22"/>
        </w:rPr>
      </w:pPr>
    </w:p>
    <w:p w14:paraId="660675A9" w14:textId="77777777" w:rsidR="00E565FF" w:rsidRPr="002E4D36" w:rsidRDefault="00E565FF" w:rsidP="002A6A19">
      <w:pPr>
        <w:keepNext/>
        <w:widowControl w:val="0"/>
        <w:numPr>
          <w:ilvl w:val="0"/>
          <w:numId w:val="20"/>
        </w:numPr>
        <w:ind w:left="567" w:hanging="567"/>
        <w:rPr>
          <w:b/>
          <w:i/>
          <w:iCs/>
          <w:szCs w:val="22"/>
          <w:u w:val="single"/>
        </w:rPr>
      </w:pPr>
      <w:r w:rsidRPr="002E4D36">
        <w:rPr>
          <w:b/>
          <w:i/>
          <w:szCs w:val="22"/>
          <w:u w:val="single"/>
        </w:rPr>
        <w:t>Podávanie obaleného granulátu Pradaxa s jablkovou šťavou</w:t>
      </w:r>
    </w:p>
    <w:p w14:paraId="660675AA" w14:textId="77777777" w:rsidR="00E565FF" w:rsidRPr="002E4D36" w:rsidRDefault="00E565FF" w:rsidP="002A6A19">
      <w:pPr>
        <w:keepNext/>
        <w:widowControl w:val="0"/>
        <w:rPr>
          <w:bCs/>
          <w:szCs w:val="22"/>
        </w:rPr>
      </w:pPr>
    </w:p>
    <w:p w14:paraId="660675AB" w14:textId="40B5F045" w:rsidR="00E565FF" w:rsidRPr="002E4D36" w:rsidRDefault="00E565FF" w:rsidP="002C369A">
      <w:pPr>
        <w:widowControl w:val="0"/>
        <w:rPr>
          <w:bCs/>
          <w:szCs w:val="22"/>
        </w:rPr>
      </w:pPr>
      <w:r w:rsidRPr="002E4D36">
        <w:rPr>
          <w:szCs w:val="22"/>
        </w:rPr>
        <w:t xml:space="preserve">Krok 1 </w:t>
      </w:r>
      <w:r w:rsidR="00E03E3C" w:rsidRPr="002E4D36">
        <w:rPr>
          <w:szCs w:val="22"/>
        </w:rPr>
        <w:t>–</w:t>
      </w:r>
      <w:r w:rsidRPr="002E4D36">
        <w:rPr>
          <w:szCs w:val="22"/>
        </w:rPr>
        <w:t xml:space="preserve"> Pred ďalším krokom si pripravte hrnček s jablkovou šťavou.</w:t>
      </w:r>
    </w:p>
    <w:p w14:paraId="660675AC" w14:textId="77777777" w:rsidR="00E565FF" w:rsidRPr="002E4D36" w:rsidRDefault="00E565FF" w:rsidP="002C369A">
      <w:pPr>
        <w:widowControl w:val="0"/>
        <w:rPr>
          <w:bCs/>
          <w:szCs w:val="22"/>
        </w:rPr>
      </w:pPr>
    </w:p>
    <w:p w14:paraId="660675AD" w14:textId="1ECF4B07" w:rsidR="00E565FF" w:rsidRPr="002E4D36" w:rsidRDefault="00E565FF" w:rsidP="002A6A19">
      <w:pPr>
        <w:keepNext/>
        <w:widowControl w:val="0"/>
        <w:rPr>
          <w:bCs/>
          <w:szCs w:val="22"/>
        </w:rPr>
      </w:pPr>
      <w:r w:rsidRPr="002E4D36">
        <w:rPr>
          <w:szCs w:val="22"/>
        </w:rPr>
        <w:t xml:space="preserve">Krok 2 </w:t>
      </w:r>
      <w:r w:rsidR="00E03E3C" w:rsidRPr="002E4D36">
        <w:rPr>
          <w:szCs w:val="22"/>
        </w:rPr>
        <w:t>–</w:t>
      </w:r>
      <w:r w:rsidRPr="002E4D36">
        <w:rPr>
          <w:szCs w:val="22"/>
        </w:rPr>
        <w:t xml:space="preserve"> Pripravte si vrecko(-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B2" w14:textId="77777777" w:rsidTr="00681C9F">
        <w:tc>
          <w:tcPr>
            <w:tcW w:w="4490" w:type="dxa"/>
          </w:tcPr>
          <w:p w14:paraId="660675AE" w14:textId="77777777" w:rsidR="00E565FF" w:rsidRPr="002E4D36" w:rsidRDefault="00E565FF" w:rsidP="002C369A">
            <w:pPr>
              <w:widowControl w:val="0"/>
              <w:numPr>
                <w:ilvl w:val="0"/>
                <w:numId w:val="21"/>
              </w:numPr>
              <w:rPr>
                <w:bCs/>
                <w:szCs w:val="22"/>
              </w:rPr>
            </w:pPr>
            <w:r w:rsidRPr="002E4D36">
              <w:rPr>
                <w:szCs w:val="22"/>
              </w:rPr>
              <w:t>Pred prvým otvorením odstrihnite vrchnú časť strieborného hliníkového vaku nožničkami. Hliníkový vak obsahuje 60 strieborných vreciek (liek) a jedno vysušovadlo označené nápisom „</w:t>
            </w:r>
            <w:r w:rsidR="007D62F1" w:rsidRPr="002E4D36">
              <w:rPr>
                <w:szCs w:val="22"/>
              </w:rPr>
              <w:t>DO NOT EAT</w:t>
            </w:r>
            <w:r w:rsidRPr="002E4D36">
              <w:rPr>
                <w:szCs w:val="22"/>
              </w:rPr>
              <w:t>“ vrátane piktogramu a nápisu „SILI</w:t>
            </w:r>
            <w:r w:rsidR="007D62F1" w:rsidRPr="002E4D36">
              <w:rPr>
                <w:szCs w:val="22"/>
              </w:rPr>
              <w:t>CA GEL</w:t>
            </w:r>
            <w:r w:rsidRPr="002E4D36">
              <w:rPr>
                <w:szCs w:val="22"/>
              </w:rPr>
              <w:t>“.</w:t>
            </w:r>
          </w:p>
          <w:p w14:paraId="660675AF" w14:textId="77777777" w:rsidR="00E565FF" w:rsidRPr="002E4D36" w:rsidRDefault="00E565FF" w:rsidP="002C369A">
            <w:pPr>
              <w:widowControl w:val="0"/>
              <w:ind w:left="720"/>
              <w:rPr>
                <w:bCs/>
                <w:szCs w:val="22"/>
              </w:rPr>
            </w:pPr>
          </w:p>
        </w:tc>
        <w:tc>
          <w:tcPr>
            <w:tcW w:w="4491" w:type="dxa"/>
          </w:tcPr>
          <w:p w14:paraId="660675B0" w14:textId="77777777" w:rsidR="00E565FF" w:rsidRPr="002E4D36" w:rsidRDefault="00375B75" w:rsidP="002C369A">
            <w:pPr>
              <w:widowControl w:val="0"/>
              <w:jc w:val="center"/>
              <w:rPr>
                <w:bCs/>
                <w:szCs w:val="22"/>
              </w:rPr>
            </w:pPr>
            <w:r w:rsidRPr="002E4D36">
              <w:rPr>
                <w:b/>
                <w:noProof/>
                <w:szCs w:val="22"/>
                <w:lang w:val="en-US" w:eastAsia="zh-CN"/>
              </w:rPr>
              <w:drawing>
                <wp:inline distT="0" distB="0" distL="0" distR="0" wp14:anchorId="66067A59" wp14:editId="66067A5A">
                  <wp:extent cx="2562225"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inline>
              </w:drawing>
            </w:r>
          </w:p>
          <w:p w14:paraId="660675B1" w14:textId="77777777" w:rsidR="00E565FF" w:rsidRPr="002E4D36" w:rsidRDefault="00E565FF" w:rsidP="002C369A">
            <w:pPr>
              <w:widowControl w:val="0"/>
              <w:jc w:val="center"/>
              <w:rPr>
                <w:bCs/>
                <w:szCs w:val="22"/>
              </w:rPr>
            </w:pPr>
          </w:p>
        </w:tc>
      </w:tr>
      <w:tr w:rsidR="00E565FF" w:rsidRPr="002E4D36" w14:paraId="660675B7" w14:textId="77777777" w:rsidTr="00681C9F">
        <w:tc>
          <w:tcPr>
            <w:tcW w:w="4490" w:type="dxa"/>
          </w:tcPr>
          <w:p w14:paraId="660675B3" w14:textId="77777777" w:rsidR="00E565FF" w:rsidRPr="002E4D36" w:rsidRDefault="00E565FF" w:rsidP="002C369A">
            <w:pPr>
              <w:widowControl w:val="0"/>
              <w:numPr>
                <w:ilvl w:val="0"/>
                <w:numId w:val="21"/>
              </w:numPr>
              <w:rPr>
                <w:bCs/>
                <w:szCs w:val="22"/>
              </w:rPr>
            </w:pPr>
            <w:r w:rsidRPr="002E4D36">
              <w:rPr>
                <w:szCs w:val="22"/>
              </w:rPr>
              <w:t>Vysušovadlo neotvárajte ani nekonzumujte.</w:t>
            </w:r>
          </w:p>
          <w:p w14:paraId="660675B4" w14:textId="77777777" w:rsidR="00E565FF" w:rsidRPr="002E4D36" w:rsidRDefault="00E565FF" w:rsidP="002C369A">
            <w:pPr>
              <w:widowControl w:val="0"/>
              <w:ind w:left="720"/>
              <w:rPr>
                <w:bCs/>
                <w:szCs w:val="22"/>
              </w:rPr>
            </w:pPr>
          </w:p>
        </w:tc>
        <w:tc>
          <w:tcPr>
            <w:tcW w:w="4491" w:type="dxa"/>
          </w:tcPr>
          <w:p w14:paraId="660675B5" w14:textId="77777777" w:rsidR="00E565FF" w:rsidRPr="002E4D36" w:rsidRDefault="00375B75" w:rsidP="002C369A">
            <w:pPr>
              <w:widowControl w:val="0"/>
              <w:jc w:val="center"/>
              <w:rPr>
                <w:bCs/>
                <w:szCs w:val="22"/>
              </w:rPr>
            </w:pPr>
            <w:r w:rsidRPr="002E4D36">
              <w:rPr>
                <w:bCs/>
                <w:noProof/>
                <w:szCs w:val="22"/>
                <w:lang w:val="en-US" w:eastAsia="zh-CN"/>
              </w:rPr>
              <w:drawing>
                <wp:inline distT="0" distB="0" distL="0" distR="0" wp14:anchorId="66067A5B" wp14:editId="66067A5C">
                  <wp:extent cx="1276350" cy="1733550"/>
                  <wp:effectExtent l="0" t="0" r="0" b="0"/>
                  <wp:docPr id="37" name="Picture 37" descr="wo_numbers_Step3-dose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_numbers_Step3-dose_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p>
          <w:p w14:paraId="660675B6" w14:textId="77777777" w:rsidR="00E565FF" w:rsidRPr="002E4D36" w:rsidRDefault="00E565FF" w:rsidP="002C369A">
            <w:pPr>
              <w:widowControl w:val="0"/>
              <w:jc w:val="center"/>
              <w:rPr>
                <w:bCs/>
                <w:szCs w:val="22"/>
                <w:lang w:eastAsia="zh-CN" w:bidi="th-TH"/>
              </w:rPr>
            </w:pPr>
          </w:p>
        </w:tc>
      </w:tr>
      <w:tr w:rsidR="00E565FF" w:rsidRPr="002E4D36" w14:paraId="660675BD" w14:textId="77777777" w:rsidTr="00681C9F">
        <w:tc>
          <w:tcPr>
            <w:tcW w:w="4490" w:type="dxa"/>
          </w:tcPr>
          <w:p w14:paraId="660675B8" w14:textId="77777777" w:rsidR="00E565FF" w:rsidRPr="002E4D36" w:rsidRDefault="00E565FF" w:rsidP="002C369A">
            <w:pPr>
              <w:widowControl w:val="0"/>
              <w:numPr>
                <w:ilvl w:val="0"/>
                <w:numId w:val="21"/>
              </w:numPr>
              <w:rPr>
                <w:bCs/>
                <w:szCs w:val="22"/>
              </w:rPr>
            </w:pPr>
            <w:r w:rsidRPr="002E4D36">
              <w:rPr>
                <w:szCs w:val="22"/>
              </w:rPr>
              <w:lastRenderedPageBreak/>
              <w:t>Vezmite potrebné množstvo vreciek s obaleným granulátom Pradaxa podľa predpísanej dávky.</w:t>
            </w:r>
          </w:p>
          <w:p w14:paraId="660675B9" w14:textId="77777777" w:rsidR="00E565FF" w:rsidRPr="002E4D36" w:rsidRDefault="00E565FF" w:rsidP="002C369A">
            <w:pPr>
              <w:widowControl w:val="0"/>
              <w:numPr>
                <w:ilvl w:val="0"/>
                <w:numId w:val="21"/>
              </w:numPr>
              <w:rPr>
                <w:bCs/>
                <w:szCs w:val="22"/>
              </w:rPr>
            </w:pPr>
            <w:r w:rsidRPr="002E4D36">
              <w:rPr>
                <w:szCs w:val="22"/>
              </w:rPr>
              <w:t>Nepoužité vrecká vráťte späť do hliníkového vaku.</w:t>
            </w:r>
          </w:p>
          <w:p w14:paraId="660675BA" w14:textId="77777777" w:rsidR="00E565FF" w:rsidRPr="002E4D36" w:rsidRDefault="00E565FF" w:rsidP="002C369A">
            <w:pPr>
              <w:widowControl w:val="0"/>
              <w:ind w:left="720"/>
              <w:rPr>
                <w:bCs/>
                <w:szCs w:val="22"/>
              </w:rPr>
            </w:pPr>
          </w:p>
        </w:tc>
        <w:tc>
          <w:tcPr>
            <w:tcW w:w="4491" w:type="dxa"/>
          </w:tcPr>
          <w:p w14:paraId="660675BB" w14:textId="77777777" w:rsidR="00E565FF" w:rsidRPr="002E4D36" w:rsidRDefault="00375B75" w:rsidP="002C369A">
            <w:pPr>
              <w:widowControl w:val="0"/>
              <w:jc w:val="center"/>
              <w:rPr>
                <w:noProof/>
                <w:szCs w:val="22"/>
              </w:rPr>
            </w:pPr>
            <w:r w:rsidRPr="002E4D36">
              <w:rPr>
                <w:noProof/>
                <w:szCs w:val="22"/>
                <w:lang w:val="en-US" w:eastAsia="zh-CN"/>
              </w:rPr>
              <w:drawing>
                <wp:inline distT="0" distB="0" distL="0" distR="0" wp14:anchorId="66067A5D" wp14:editId="548898B6">
                  <wp:extent cx="2105025"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660675BC" w14:textId="77777777" w:rsidR="00E565FF" w:rsidRPr="002E4D36" w:rsidRDefault="00E565FF" w:rsidP="002C369A">
            <w:pPr>
              <w:widowControl w:val="0"/>
              <w:jc w:val="center"/>
              <w:rPr>
                <w:bCs/>
                <w:szCs w:val="22"/>
                <w:lang w:eastAsia="zh-CN" w:bidi="th-TH"/>
              </w:rPr>
            </w:pPr>
          </w:p>
        </w:tc>
      </w:tr>
    </w:tbl>
    <w:p w14:paraId="660675BE" w14:textId="77777777" w:rsidR="00E565FF" w:rsidRPr="002E4D36" w:rsidRDefault="00E565FF" w:rsidP="002C369A">
      <w:pPr>
        <w:widowControl w:val="0"/>
        <w:rPr>
          <w:bCs/>
          <w:szCs w:val="22"/>
        </w:rPr>
      </w:pPr>
    </w:p>
    <w:p w14:paraId="660675BF" w14:textId="77777777" w:rsidR="00E565FF" w:rsidRPr="002E4D36" w:rsidRDefault="00E565FF" w:rsidP="002C369A">
      <w:pPr>
        <w:widowControl w:val="0"/>
        <w:rPr>
          <w:bCs/>
          <w:szCs w:val="22"/>
        </w:rPr>
      </w:pPr>
    </w:p>
    <w:p w14:paraId="660675C0" w14:textId="117E1BB8" w:rsidR="00E565FF" w:rsidRPr="002E4D36" w:rsidRDefault="00E565FF" w:rsidP="002A6A19">
      <w:pPr>
        <w:keepNext/>
        <w:widowControl w:val="0"/>
        <w:rPr>
          <w:bCs/>
          <w:szCs w:val="22"/>
        </w:rPr>
      </w:pPr>
      <w:r w:rsidRPr="002E4D36">
        <w:rPr>
          <w:szCs w:val="22"/>
        </w:rPr>
        <w:t xml:space="preserve">Krok 3 </w:t>
      </w:r>
      <w:r w:rsidR="00E03E3C" w:rsidRPr="002E4D36">
        <w:rPr>
          <w:szCs w:val="22"/>
        </w:rPr>
        <w:t>–</w:t>
      </w:r>
      <w:r w:rsidRPr="002E4D36">
        <w:rPr>
          <w:szCs w:val="22"/>
        </w:rPr>
        <w:t xml:space="preserve"> Otvorte vrecko(-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E565FF" w:rsidRPr="002E4D36" w14:paraId="660675C8" w14:textId="77777777" w:rsidTr="00681C9F">
        <w:tc>
          <w:tcPr>
            <w:tcW w:w="4490" w:type="dxa"/>
          </w:tcPr>
          <w:p w14:paraId="660675C1" w14:textId="77777777" w:rsidR="00E565FF" w:rsidRPr="002E4D36" w:rsidRDefault="00E565FF" w:rsidP="002C369A">
            <w:pPr>
              <w:widowControl w:val="0"/>
              <w:numPr>
                <w:ilvl w:val="0"/>
                <w:numId w:val="21"/>
              </w:numPr>
              <w:rPr>
                <w:bCs/>
                <w:szCs w:val="22"/>
              </w:rPr>
            </w:pPr>
            <w:r w:rsidRPr="002E4D36">
              <w:rPr>
                <w:szCs w:val="22"/>
              </w:rPr>
              <w:t>Vezmite vrecko obsahujúce obalený granulát Pradaxa.</w:t>
            </w:r>
          </w:p>
          <w:p w14:paraId="660675C2" w14:textId="77777777" w:rsidR="00E565FF" w:rsidRPr="002E4D36" w:rsidRDefault="00E565FF" w:rsidP="002C369A">
            <w:pPr>
              <w:widowControl w:val="0"/>
              <w:numPr>
                <w:ilvl w:val="0"/>
                <w:numId w:val="21"/>
              </w:numPr>
              <w:rPr>
                <w:bCs/>
                <w:szCs w:val="22"/>
              </w:rPr>
            </w:pPr>
            <w:r w:rsidRPr="002E4D36">
              <w:rPr>
                <w:szCs w:val="22"/>
              </w:rPr>
              <w:t>Poklepte vreckom po stole, aby sa obsah uložil na spodku.</w:t>
            </w:r>
          </w:p>
          <w:p w14:paraId="660675C3" w14:textId="77777777" w:rsidR="00E565FF" w:rsidRPr="002E4D36" w:rsidRDefault="00E565FF" w:rsidP="002C369A">
            <w:pPr>
              <w:widowControl w:val="0"/>
              <w:numPr>
                <w:ilvl w:val="0"/>
                <w:numId w:val="21"/>
              </w:numPr>
              <w:rPr>
                <w:bCs/>
                <w:szCs w:val="22"/>
              </w:rPr>
            </w:pPr>
            <w:r w:rsidRPr="002E4D36">
              <w:rPr>
                <w:szCs w:val="22"/>
              </w:rPr>
              <w:t>Vrecko držte vo vzpriamenej polohe.</w:t>
            </w:r>
          </w:p>
          <w:p w14:paraId="660675C4" w14:textId="77777777" w:rsidR="00E565FF" w:rsidRPr="002E4D36" w:rsidRDefault="00E565FF" w:rsidP="002C369A">
            <w:pPr>
              <w:widowControl w:val="0"/>
              <w:numPr>
                <w:ilvl w:val="0"/>
                <w:numId w:val="21"/>
              </w:numPr>
              <w:rPr>
                <w:bCs/>
                <w:szCs w:val="22"/>
              </w:rPr>
            </w:pPr>
            <w:r w:rsidRPr="002E4D36">
              <w:rPr>
                <w:szCs w:val="22"/>
              </w:rPr>
              <w:t>Otvorte vrecko odstrihnutím vrchnej časti nožnicami.</w:t>
            </w:r>
          </w:p>
          <w:p w14:paraId="660675C5" w14:textId="77777777" w:rsidR="00E565FF" w:rsidRPr="002E4D36" w:rsidRDefault="00E565FF" w:rsidP="002C369A">
            <w:pPr>
              <w:widowControl w:val="0"/>
              <w:rPr>
                <w:bCs/>
                <w:szCs w:val="22"/>
              </w:rPr>
            </w:pPr>
          </w:p>
        </w:tc>
        <w:tc>
          <w:tcPr>
            <w:tcW w:w="4491" w:type="dxa"/>
          </w:tcPr>
          <w:p w14:paraId="660675C6" w14:textId="77777777" w:rsidR="00E565FF" w:rsidRPr="002E4D36" w:rsidRDefault="00375B75" w:rsidP="002C369A">
            <w:pPr>
              <w:widowControl w:val="0"/>
              <w:jc w:val="center"/>
              <w:rPr>
                <w:bCs/>
                <w:szCs w:val="22"/>
              </w:rPr>
            </w:pPr>
            <w:r w:rsidRPr="002E4D36">
              <w:rPr>
                <w:b/>
                <w:noProof/>
                <w:szCs w:val="22"/>
                <w:lang w:val="en-US" w:eastAsia="zh-CN"/>
              </w:rPr>
              <w:drawing>
                <wp:inline distT="0" distB="0" distL="0" distR="0" wp14:anchorId="66067A5F" wp14:editId="66067A60">
                  <wp:extent cx="2466975" cy="127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660675C7" w14:textId="77777777" w:rsidR="00E565FF" w:rsidRPr="002E4D36" w:rsidRDefault="00E565FF" w:rsidP="002C369A">
            <w:pPr>
              <w:widowControl w:val="0"/>
              <w:jc w:val="center"/>
              <w:rPr>
                <w:bCs/>
                <w:szCs w:val="22"/>
              </w:rPr>
            </w:pPr>
          </w:p>
        </w:tc>
      </w:tr>
    </w:tbl>
    <w:p w14:paraId="660675C9" w14:textId="77777777" w:rsidR="00E565FF" w:rsidRPr="002E4D36" w:rsidRDefault="00E565FF" w:rsidP="002C369A">
      <w:pPr>
        <w:widowControl w:val="0"/>
        <w:rPr>
          <w:bCs/>
          <w:szCs w:val="22"/>
        </w:rPr>
      </w:pPr>
    </w:p>
    <w:p w14:paraId="660675CA" w14:textId="2DFA22F5" w:rsidR="00E565FF" w:rsidRPr="002E4D36" w:rsidRDefault="00E565FF" w:rsidP="002A6A19">
      <w:pPr>
        <w:keepNext/>
        <w:widowControl w:val="0"/>
        <w:rPr>
          <w:bCs/>
          <w:szCs w:val="22"/>
        </w:rPr>
      </w:pPr>
      <w:r w:rsidRPr="002E4D36">
        <w:rPr>
          <w:szCs w:val="22"/>
        </w:rPr>
        <w:t xml:space="preserve">Krok 4 </w:t>
      </w:r>
      <w:r w:rsidR="00E03E3C" w:rsidRPr="002E4D36">
        <w:rPr>
          <w:szCs w:val="22"/>
        </w:rPr>
        <w:t>–</w:t>
      </w:r>
      <w:r w:rsidRPr="002E4D36">
        <w:rPr>
          <w:szCs w:val="22"/>
        </w:rPr>
        <w:t xml:space="preserve"> Podajte obalený granulát. Pradaxa s jablkovou šťavou</w:t>
      </w:r>
    </w:p>
    <w:p w14:paraId="660675CB" w14:textId="77777777" w:rsidR="00E565FF" w:rsidRPr="002E4D36" w:rsidRDefault="00E565FF" w:rsidP="002A6A19">
      <w:pPr>
        <w:widowControl w:val="0"/>
        <w:numPr>
          <w:ilvl w:val="0"/>
          <w:numId w:val="21"/>
        </w:numPr>
        <w:ind w:left="567" w:hanging="567"/>
        <w:rPr>
          <w:bCs/>
          <w:szCs w:val="22"/>
        </w:rPr>
      </w:pPr>
      <w:r w:rsidRPr="002E4D36">
        <w:rPr>
          <w:szCs w:val="22"/>
        </w:rPr>
        <w:t>Podajte všetok obalený granulát priamo z vrecka alebo pomocou lyžice na kŕmenie do úst dieťaťa a dajte dieťaťu dostatočné množstvo jablkovej šťavy potrebné na prehltnutie obaleného granulátu.</w:t>
      </w:r>
    </w:p>
    <w:p w14:paraId="660675CC" w14:textId="77777777" w:rsidR="00E565FF" w:rsidRPr="002E4D36" w:rsidRDefault="00E565FF" w:rsidP="002A6A19">
      <w:pPr>
        <w:widowControl w:val="0"/>
        <w:numPr>
          <w:ilvl w:val="0"/>
          <w:numId w:val="21"/>
        </w:numPr>
        <w:ind w:left="567" w:hanging="567"/>
        <w:rPr>
          <w:bCs/>
          <w:szCs w:val="22"/>
        </w:rPr>
      </w:pPr>
      <w:r w:rsidRPr="002E4D36">
        <w:rPr>
          <w:szCs w:val="22"/>
        </w:rPr>
        <w:t>Skontrolujte ústa dieťaťa, aby ste sa ubezpečili, že prehltlo všetok obalený granulát.</w:t>
      </w:r>
    </w:p>
    <w:p w14:paraId="660675CD" w14:textId="77777777" w:rsidR="00E565FF" w:rsidRPr="002E4D36" w:rsidRDefault="00E565FF" w:rsidP="002A6A19">
      <w:pPr>
        <w:widowControl w:val="0"/>
        <w:numPr>
          <w:ilvl w:val="0"/>
          <w:numId w:val="21"/>
        </w:numPr>
        <w:ind w:left="567" w:hanging="567"/>
        <w:rPr>
          <w:bCs/>
          <w:szCs w:val="22"/>
        </w:rPr>
      </w:pPr>
      <w:r w:rsidRPr="002E4D36">
        <w:rPr>
          <w:szCs w:val="22"/>
        </w:rPr>
        <w:t>Možnosť: Ak sa obalený granulát Pradaxa zmieša v hrnčeku s jablkovou šťavou, začnite malým množstvom jablkovej šťavy (ktoré vaše dieťa bude môcť vypiť celé) a zaistite, že užilo všetok obalený granulát. Ak sa obalený granulát prilepí k hrnčeku, pridajte ďalšie malé množstvo jablkovej šťavy a znovu ju podajte vášmu dieťaťu. Zopakujte to, až kým k hrnčeku nezostane prilepený žiadny zvyšný obalený granulát.</w:t>
      </w:r>
    </w:p>
    <w:p w14:paraId="6606794D" w14:textId="77777777" w:rsidR="00DA6622" w:rsidRPr="002E4D36" w:rsidRDefault="00DA6622" w:rsidP="002C369A">
      <w:pPr>
        <w:widowControl w:val="0"/>
        <w:rPr>
          <w:szCs w:val="22"/>
        </w:rPr>
      </w:pPr>
      <w:r w:rsidRPr="002E4D36">
        <w:rPr>
          <w:szCs w:val="22"/>
        </w:rPr>
        <w:br w:type="page"/>
      </w:r>
    </w:p>
    <w:p w14:paraId="6606794F" w14:textId="77777777" w:rsidR="00942DE7" w:rsidRPr="002E4D36" w:rsidRDefault="000A5160" w:rsidP="002A6A19">
      <w:pPr>
        <w:keepNext/>
        <w:widowControl w:val="0"/>
        <w:rPr>
          <w:b/>
          <w:szCs w:val="22"/>
        </w:rPr>
      </w:pPr>
      <w:r w:rsidRPr="002E4D36">
        <w:rPr>
          <w:b/>
          <w:szCs w:val="22"/>
        </w:rPr>
        <w:lastRenderedPageBreak/>
        <w:t xml:space="preserve">KARTA </w:t>
      </w:r>
      <w:r w:rsidR="000420A3" w:rsidRPr="002E4D36">
        <w:rPr>
          <w:b/>
          <w:szCs w:val="22"/>
        </w:rPr>
        <w:t xml:space="preserve">PRE </w:t>
      </w:r>
      <w:r w:rsidRPr="002E4D36">
        <w:rPr>
          <w:b/>
          <w:szCs w:val="22"/>
        </w:rPr>
        <w:t xml:space="preserve">PACIENTA </w:t>
      </w:r>
      <w:r w:rsidRPr="002E4D36">
        <w:rPr>
          <w:szCs w:val="22"/>
        </w:rPr>
        <w:t>[pre kapsuly Pradaxa 75 mg/110 mg/150 mg]</w:t>
      </w:r>
    </w:p>
    <w:p w14:paraId="66067950" w14:textId="77777777" w:rsidR="00942DE7" w:rsidRPr="002E4D36" w:rsidRDefault="00942DE7" w:rsidP="002A6A19">
      <w:pPr>
        <w:keepNext/>
        <w:widowControl w:val="0"/>
        <w:rPr>
          <w:szCs w:val="22"/>
        </w:rPr>
      </w:pPr>
    </w:p>
    <w:p w14:paraId="66067951" w14:textId="77777777" w:rsidR="003E48EA" w:rsidRPr="002E4D36" w:rsidRDefault="000A5160" w:rsidP="002C369A">
      <w:pPr>
        <w:widowControl w:val="0"/>
        <w:rPr>
          <w:szCs w:val="22"/>
        </w:rPr>
      </w:pPr>
      <w:r w:rsidRPr="002E4D36">
        <w:rPr>
          <w:szCs w:val="22"/>
        </w:rPr>
        <w:t>Pradaxa</w:t>
      </w:r>
      <w:r w:rsidRPr="002E4D36">
        <w:rPr>
          <w:szCs w:val="22"/>
          <w:vertAlign w:val="superscript"/>
        </w:rPr>
        <w:t>®</w:t>
      </w:r>
      <w:r w:rsidRPr="002E4D36">
        <w:rPr>
          <w:szCs w:val="22"/>
        </w:rPr>
        <w:t xml:space="preserve"> kapsuly</w:t>
      </w:r>
    </w:p>
    <w:p w14:paraId="66067952" w14:textId="77777777" w:rsidR="003E48EA" w:rsidRPr="002E4D36" w:rsidRDefault="00A250B0" w:rsidP="002C369A">
      <w:pPr>
        <w:widowControl w:val="0"/>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7953" w14:textId="77777777" w:rsidR="003E48EA" w:rsidRPr="002E4D36" w:rsidRDefault="003E48EA" w:rsidP="002C369A">
      <w:pPr>
        <w:widowControl w:val="0"/>
        <w:rPr>
          <w:szCs w:val="22"/>
        </w:rPr>
      </w:pPr>
    </w:p>
    <w:p w14:paraId="66067954" w14:textId="77777777" w:rsidR="003E48EA" w:rsidRPr="002E4D36" w:rsidRDefault="000A5160" w:rsidP="002A6A19">
      <w:pPr>
        <w:widowControl w:val="0"/>
        <w:numPr>
          <w:ilvl w:val="0"/>
          <w:numId w:val="19"/>
        </w:numPr>
        <w:ind w:left="567" w:hanging="567"/>
        <w:rPr>
          <w:szCs w:val="22"/>
        </w:rPr>
      </w:pPr>
      <w:r w:rsidRPr="002E4D36">
        <w:rPr>
          <w:szCs w:val="22"/>
        </w:rPr>
        <w:t>Túto kartu máte mať/má mať opatrovateľ neustále pri sebe</w:t>
      </w:r>
    </w:p>
    <w:p w14:paraId="66067955" w14:textId="77777777" w:rsidR="003E48EA" w:rsidRPr="002E4D36" w:rsidRDefault="000A5160" w:rsidP="002A6A19">
      <w:pPr>
        <w:widowControl w:val="0"/>
        <w:numPr>
          <w:ilvl w:val="0"/>
          <w:numId w:val="19"/>
        </w:numPr>
        <w:ind w:left="567" w:hanging="567"/>
        <w:rPr>
          <w:szCs w:val="22"/>
        </w:rPr>
      </w:pPr>
      <w:r w:rsidRPr="002E4D36">
        <w:rPr>
          <w:szCs w:val="22"/>
        </w:rPr>
        <w:t>Vždy sa uistite, či máte aktuálnu verziu</w:t>
      </w:r>
    </w:p>
    <w:p w14:paraId="66067956" w14:textId="77777777" w:rsidR="003E48EA" w:rsidRPr="002E4D36" w:rsidRDefault="000A5160" w:rsidP="002C369A">
      <w:pPr>
        <w:widowControl w:val="0"/>
        <w:ind w:left="360"/>
        <w:contextualSpacing/>
        <w:jc w:val="right"/>
        <w:rPr>
          <w:szCs w:val="22"/>
        </w:rPr>
      </w:pPr>
      <w:r w:rsidRPr="002E4D36">
        <w:rPr>
          <w:szCs w:val="22"/>
        </w:rPr>
        <w:t>[xxxx20xx]</w:t>
      </w:r>
    </w:p>
    <w:p w14:paraId="66067957" w14:textId="77777777" w:rsidR="003E48EA" w:rsidRPr="002E4D36" w:rsidRDefault="000A5160" w:rsidP="002C369A">
      <w:pPr>
        <w:widowControl w:val="0"/>
        <w:ind w:left="360"/>
        <w:contextualSpacing/>
        <w:jc w:val="right"/>
        <w:rPr>
          <w:szCs w:val="22"/>
        </w:rPr>
      </w:pPr>
      <w:r w:rsidRPr="002E4D36">
        <w:rPr>
          <w:szCs w:val="22"/>
        </w:rPr>
        <w:t>[logo Boehringer Ingelheim]</w:t>
      </w:r>
    </w:p>
    <w:p w14:paraId="66067958" w14:textId="77777777" w:rsidR="00942DE7" w:rsidRPr="002E4D36" w:rsidRDefault="00942DE7" w:rsidP="002C369A">
      <w:pPr>
        <w:widowControl w:val="0"/>
        <w:rPr>
          <w:szCs w:val="22"/>
        </w:rPr>
      </w:pPr>
    </w:p>
    <w:p w14:paraId="66067959" w14:textId="77777777" w:rsidR="00E50477" w:rsidRPr="002E4D36" w:rsidRDefault="000A5160" w:rsidP="002A6A19">
      <w:pPr>
        <w:keepNext/>
        <w:widowControl w:val="0"/>
        <w:rPr>
          <w:b/>
          <w:szCs w:val="22"/>
        </w:rPr>
      </w:pPr>
      <w:r w:rsidRPr="002E4D36">
        <w:rPr>
          <w:b/>
          <w:szCs w:val="22"/>
        </w:rPr>
        <w:t>Vážená pacientka, vážený pacient/vážený opatrovateľ pediatrického pacienta,</w:t>
      </w:r>
    </w:p>
    <w:p w14:paraId="6606795A" w14:textId="77777777" w:rsidR="00942DE7" w:rsidRPr="002E4D36" w:rsidRDefault="00942DE7" w:rsidP="002A6A19">
      <w:pPr>
        <w:keepNext/>
        <w:widowControl w:val="0"/>
        <w:rPr>
          <w:b/>
          <w:szCs w:val="22"/>
        </w:rPr>
      </w:pPr>
    </w:p>
    <w:p w14:paraId="6606795B" w14:textId="77777777" w:rsidR="00942DE7" w:rsidRPr="002E4D36" w:rsidRDefault="000A5160" w:rsidP="002C369A">
      <w:pPr>
        <w:widowControl w:val="0"/>
        <w:rPr>
          <w:szCs w:val="22"/>
        </w:rPr>
      </w:pPr>
      <w:r w:rsidRPr="002E4D36">
        <w:rPr>
          <w:szCs w:val="22"/>
        </w:rPr>
        <w:t>Váš lekár/</w:t>
      </w:r>
      <w:r w:rsidR="00715E0E" w:rsidRPr="002E4D36">
        <w:rPr>
          <w:szCs w:val="22"/>
        </w:rPr>
        <w:t>l</w:t>
      </w:r>
      <w:r w:rsidRPr="002E4D36">
        <w:rPr>
          <w:szCs w:val="22"/>
        </w:rPr>
        <w:t>ekár vášho dieťaťa začal liečbu Pradaxou. Aby bolo užívanie Pradaxy bezpečné, venujte, prosím, pozornosť dôležitým informáciám v písomnej informácii pre používateľa.</w:t>
      </w:r>
    </w:p>
    <w:p w14:paraId="6606795C" w14:textId="77777777" w:rsidR="00942DE7" w:rsidRPr="002E4D36" w:rsidRDefault="000A5160" w:rsidP="002C369A">
      <w:pPr>
        <w:widowControl w:val="0"/>
        <w:rPr>
          <w:szCs w:val="22"/>
        </w:rPr>
      </w:pPr>
      <w:r w:rsidRPr="002E4D36">
        <w:rPr>
          <w:szCs w:val="22"/>
        </w:rPr>
        <w:t xml:space="preserve">Keďže táto karta </w:t>
      </w:r>
      <w:r w:rsidR="000420A3" w:rsidRPr="002E4D36">
        <w:rPr>
          <w:szCs w:val="22"/>
        </w:rPr>
        <w:t xml:space="preserve">pre </w:t>
      </w:r>
      <w:r w:rsidRPr="002E4D36">
        <w:rPr>
          <w:szCs w:val="22"/>
        </w:rPr>
        <w:t>pacienta obsahuje dôležité informácie o </w:t>
      </w:r>
      <w:r w:rsidR="00715E0E" w:rsidRPr="002E4D36">
        <w:rPr>
          <w:szCs w:val="22"/>
        </w:rPr>
        <w:t>v</w:t>
      </w:r>
      <w:r w:rsidRPr="002E4D36">
        <w:rPr>
          <w:szCs w:val="22"/>
        </w:rPr>
        <w:t>ašej liečbe/liečbe vášho dieťaťa, túto kartu máte mať/má vaše dieťa mať vždy pri sebe, aby bol odborný zdravotnícky personál informovaný o tom, že užívate/vaše dieťa užíva Pradaxu.</w:t>
      </w:r>
    </w:p>
    <w:p w14:paraId="6606795D" w14:textId="77777777" w:rsidR="00942DE7" w:rsidRPr="002E4D36" w:rsidRDefault="00942DE7" w:rsidP="002C369A">
      <w:pPr>
        <w:widowControl w:val="0"/>
        <w:contextualSpacing/>
        <w:rPr>
          <w:szCs w:val="22"/>
        </w:rPr>
      </w:pPr>
    </w:p>
    <w:p w14:paraId="6606795E" w14:textId="77777777" w:rsidR="003E48EA" w:rsidRPr="002E4D36" w:rsidRDefault="000A5160" w:rsidP="002C369A">
      <w:pPr>
        <w:widowControl w:val="0"/>
        <w:contextualSpacing/>
        <w:jc w:val="right"/>
        <w:rPr>
          <w:i/>
          <w:szCs w:val="22"/>
        </w:rPr>
      </w:pPr>
      <w:r w:rsidRPr="002E4D36">
        <w:rPr>
          <w:szCs w:val="22"/>
        </w:rPr>
        <w:t>[logo Pradaxy]</w:t>
      </w:r>
    </w:p>
    <w:p w14:paraId="6606795F" w14:textId="77777777" w:rsidR="00942DE7" w:rsidRPr="002E4D36" w:rsidRDefault="00942DE7" w:rsidP="002C369A">
      <w:pPr>
        <w:widowControl w:val="0"/>
        <w:contextualSpacing/>
        <w:rPr>
          <w:szCs w:val="22"/>
        </w:rPr>
      </w:pPr>
    </w:p>
    <w:p w14:paraId="66067960" w14:textId="77777777" w:rsidR="00942DE7" w:rsidRPr="002E4D36" w:rsidRDefault="000A5160" w:rsidP="002A6A19">
      <w:pPr>
        <w:keepNext/>
        <w:widowControl w:val="0"/>
        <w:rPr>
          <w:b/>
          <w:szCs w:val="22"/>
        </w:rPr>
      </w:pPr>
      <w:r w:rsidRPr="002E4D36">
        <w:rPr>
          <w:b/>
          <w:szCs w:val="22"/>
        </w:rPr>
        <w:t>Pradaxa</w:t>
      </w:r>
      <w:r w:rsidRPr="002E4D36">
        <w:rPr>
          <w:b/>
          <w:szCs w:val="22"/>
          <w:vertAlign w:val="superscript"/>
        </w:rPr>
        <w:t>®</w:t>
      </w:r>
      <w:r w:rsidRPr="002E4D36">
        <w:rPr>
          <w:b/>
          <w:szCs w:val="22"/>
        </w:rPr>
        <w:t xml:space="preserve"> Informácie pre pacientov/</w:t>
      </w:r>
      <w:r w:rsidR="00715E0E" w:rsidRPr="002E4D36">
        <w:rPr>
          <w:b/>
          <w:szCs w:val="22"/>
        </w:rPr>
        <w:t>o</w:t>
      </w:r>
      <w:r w:rsidRPr="002E4D36">
        <w:rPr>
          <w:b/>
          <w:szCs w:val="22"/>
        </w:rPr>
        <w:t>patrovateľov pediatrických pacientov</w:t>
      </w:r>
    </w:p>
    <w:p w14:paraId="66067961" w14:textId="77777777" w:rsidR="00942DE7" w:rsidRPr="002E4D36" w:rsidRDefault="00942DE7" w:rsidP="002A6A19">
      <w:pPr>
        <w:keepNext/>
        <w:widowControl w:val="0"/>
        <w:rPr>
          <w:szCs w:val="22"/>
        </w:rPr>
      </w:pPr>
    </w:p>
    <w:p w14:paraId="66067962" w14:textId="77777777" w:rsidR="00B64CE1" w:rsidRPr="002E4D36" w:rsidRDefault="000A5160" w:rsidP="002A6A19">
      <w:pPr>
        <w:keepNext/>
        <w:widowControl w:val="0"/>
        <w:rPr>
          <w:szCs w:val="22"/>
        </w:rPr>
      </w:pPr>
      <w:r w:rsidRPr="002E4D36">
        <w:rPr>
          <w:szCs w:val="22"/>
        </w:rPr>
        <w:t>O vašej liečbe/liečbe vášho dieťaťa</w:t>
      </w:r>
    </w:p>
    <w:p w14:paraId="66067963" w14:textId="77777777" w:rsidR="00642F31"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adaxa</w:t>
      </w:r>
      <w:r w:rsidRPr="002E4D36">
        <w:rPr>
          <w:rFonts w:ascii="Times New Roman" w:hAnsi="Times New Roman"/>
          <w:vertAlign w:val="superscript"/>
        </w:rPr>
        <w:t>®</w:t>
      </w:r>
      <w:r w:rsidRPr="002E4D36">
        <w:rPr>
          <w:rFonts w:ascii="Times New Roman" w:hAnsi="Times New Roman"/>
        </w:rPr>
        <w:t xml:space="preserve"> riedi krv. Používa sa na liečbu existujúcich krvných zrazenín alebo na zabránenie tvorby nebezpečných krvných zrazenín.</w:t>
      </w:r>
    </w:p>
    <w:p w14:paraId="66067964" w14:textId="77777777" w:rsidR="00B64CE1"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i užívaní Pradaxy sa riaďte pokynmi svojho lekára/lekára vášho dieťaťa. Nikdy nevynechajte dávku a neprestaňte užívať Pradaxu bez konzultácie so svojím lekárom/lekárom vášho dieťaťa.</w:t>
      </w:r>
    </w:p>
    <w:p w14:paraId="66067965" w14:textId="77777777" w:rsidR="00B64CE1"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Informujte svojho lekára/lekára vášho dieťaťa o všetkých aktuálne užívaných liekoch.</w:t>
      </w:r>
    </w:p>
    <w:p w14:paraId="66067966" w14:textId="77777777" w:rsidR="00B64CE1"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ed každým chirurgickým/invazívnym zákrokom informujte svojho lekára/lekára vášho dieťaťa o užívaní Pradaxy.</w:t>
      </w:r>
    </w:p>
    <w:p w14:paraId="66067967" w14:textId="77777777" w:rsidR="00B64CE1"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Kapsuly Pradaxa</w:t>
      </w:r>
      <w:r w:rsidRPr="002E4D36">
        <w:rPr>
          <w:rFonts w:ascii="Times New Roman" w:hAnsi="Times New Roman"/>
          <w:vertAlign w:val="superscript"/>
        </w:rPr>
        <w:t>®</w:t>
      </w:r>
      <w:r w:rsidRPr="002E4D36">
        <w:rPr>
          <w:rFonts w:ascii="Times New Roman" w:hAnsi="Times New Roman"/>
        </w:rPr>
        <w:t xml:space="preserve"> sa môžu užívať s jedlom alebo bez jedla. Kapsula sa má prehltnúť celá a zapiť pohárom vody. Kapsula sa nesmie lámať ani hrýzť a nesmú sa vyprázdňovať pelety z kapsuly.</w:t>
      </w:r>
    </w:p>
    <w:p w14:paraId="66067968" w14:textId="77777777" w:rsidR="00B64CE1" w:rsidRPr="002E4D36" w:rsidRDefault="00B64CE1" w:rsidP="002C369A">
      <w:pPr>
        <w:pStyle w:val="ListParagraph"/>
        <w:widowControl w:val="0"/>
        <w:spacing w:after="0" w:line="240" w:lineRule="auto"/>
        <w:ind w:left="0"/>
        <w:rPr>
          <w:rFonts w:ascii="Times New Roman" w:hAnsi="Times New Roman"/>
        </w:rPr>
      </w:pPr>
    </w:p>
    <w:p w14:paraId="66067969" w14:textId="77777777" w:rsidR="00B64CE1" w:rsidRPr="002E4D36" w:rsidRDefault="000A5160" w:rsidP="002A6A19">
      <w:pPr>
        <w:pStyle w:val="ListParagraph"/>
        <w:keepNext/>
        <w:widowControl w:val="0"/>
        <w:spacing w:after="0" w:line="240" w:lineRule="auto"/>
        <w:ind w:left="0"/>
        <w:contextualSpacing w:val="0"/>
        <w:rPr>
          <w:rFonts w:ascii="Times New Roman" w:hAnsi="Times New Roman"/>
        </w:rPr>
      </w:pPr>
      <w:r w:rsidRPr="002E4D36">
        <w:rPr>
          <w:rFonts w:ascii="Times New Roman" w:hAnsi="Times New Roman"/>
        </w:rPr>
        <w:t>Kedy požiadať o radu lekára</w:t>
      </w:r>
    </w:p>
    <w:p w14:paraId="6606796A" w14:textId="77777777" w:rsidR="00642F31"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Užívanie Pradaxy môže zvýšiť riziko krvácania. Ihneď sa obráťte na svojho lekára/lekára vášho dieťaťa, ak sa u vás/vášho dieťaťa vyskytne niektorý z nasledujúcich možných prejavov a príznakov krvácania, ako je: opuch, diskomfort, neobvyklá bolesť alebo bolesť hlavy, závrat, bledosť, slabosť, nezvyčajné modriny, krvácanie z nosa, krvácanie z ďasien, neobvyklé dlhotrvajúce krvácanie po porezaní, abnormálne menštruačné krvácanie alebo krvácanie z pošvy, krv v moči, ktorý môže byť ružový alebo hnedý, červená/čierna stolica, vykašliavanie krvi, vracanie krvi alebo látky podobnej usadenine z kávy.</w:t>
      </w:r>
    </w:p>
    <w:p w14:paraId="6606796B" w14:textId="77777777" w:rsidR="00E50477"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V prípade pádu alebo zranenia, najmä ak je udretá hlava, okamžite vyhľadajte lekársku pomoc.</w:t>
      </w:r>
    </w:p>
    <w:p w14:paraId="6606796C" w14:textId="77777777" w:rsidR="0041282C"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Ak pocítite/vaše dieťa pocíti pálenie záhy, nevoľnosť, vraciate/vracia, pocítite/pocíti žalúdočné ťažkosti, nadúvanie alebo bolesť v hornej časti brucha, neprestaňte užívať/podávať Pradaxu bez konzultácie so svojím lekárom/lekárom vášho dieťaťa.</w:t>
      </w:r>
    </w:p>
    <w:p w14:paraId="6606796D" w14:textId="77777777" w:rsidR="00BF5361" w:rsidRPr="002E4D36" w:rsidRDefault="00BF5361" w:rsidP="002C369A">
      <w:pPr>
        <w:pStyle w:val="ListParagraph"/>
        <w:widowControl w:val="0"/>
        <w:spacing w:after="0" w:line="240" w:lineRule="auto"/>
        <w:ind w:left="0"/>
        <w:rPr>
          <w:rFonts w:ascii="Times New Roman" w:hAnsi="Times New Roman"/>
        </w:rPr>
      </w:pPr>
    </w:p>
    <w:p w14:paraId="6606796E" w14:textId="77777777" w:rsidR="00942DE7" w:rsidRPr="002E4D36" w:rsidRDefault="000A5160" w:rsidP="002C369A">
      <w:pPr>
        <w:keepNext/>
        <w:widowControl w:val="0"/>
        <w:contextualSpacing/>
        <w:rPr>
          <w:b/>
          <w:szCs w:val="22"/>
        </w:rPr>
      </w:pPr>
      <w:r w:rsidRPr="002E4D36">
        <w:rPr>
          <w:b/>
          <w:szCs w:val="22"/>
        </w:rPr>
        <w:t>Pradaxa Informácie pre zdravotníckych pracovníkov</w:t>
      </w:r>
    </w:p>
    <w:p w14:paraId="6606796F" w14:textId="77777777" w:rsidR="00942DE7" w:rsidRPr="002E4D36" w:rsidRDefault="00942DE7" w:rsidP="002C369A">
      <w:pPr>
        <w:keepNext/>
        <w:widowControl w:val="0"/>
        <w:rPr>
          <w:szCs w:val="22"/>
        </w:rPr>
      </w:pPr>
    </w:p>
    <w:p w14:paraId="66067970" w14:textId="77777777" w:rsidR="00942DE7" w:rsidRPr="002E4D36" w:rsidRDefault="000A5160" w:rsidP="002A6A19">
      <w:pPr>
        <w:pStyle w:val="ListParagraph"/>
        <w:keepNext/>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adaxa</w:t>
      </w:r>
      <w:r w:rsidR="00715E0E" w:rsidRPr="002E4D36">
        <w:rPr>
          <w:rFonts w:ascii="Times New Roman" w:hAnsi="Times New Roman"/>
          <w:vertAlign w:val="superscript"/>
        </w:rPr>
        <w:t>®</w:t>
      </w:r>
      <w:r w:rsidRPr="002E4D36">
        <w:rPr>
          <w:rFonts w:ascii="Times New Roman" w:hAnsi="Times New Roman"/>
        </w:rPr>
        <w:t xml:space="preserve"> je perorálne antikoagulancium (priamy inhibítor trombínu).</w:t>
      </w:r>
    </w:p>
    <w:p w14:paraId="66067971" w14:textId="77777777" w:rsidR="00942DE7" w:rsidRPr="002E4D36" w:rsidRDefault="000A5160" w:rsidP="002A6A19">
      <w:pPr>
        <w:pStyle w:val="ListParagraph"/>
        <w:keepNext/>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ed chirurgickým alebo iným invazívnym zákrokom môže byť potrebné ukončiť liečbu Pradaxou.</w:t>
      </w:r>
    </w:p>
    <w:p w14:paraId="66067972" w14:textId="77777777" w:rsidR="00942DE7"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V prípadoch závažných príhod krvácania sa musí liečba Pradaxou</w:t>
      </w:r>
      <w:r w:rsidRPr="002E4D36">
        <w:rPr>
          <w:rFonts w:ascii="Times New Roman" w:hAnsi="Times New Roman"/>
          <w:vertAlign w:val="superscript"/>
        </w:rPr>
        <w:t xml:space="preserve"> </w:t>
      </w:r>
      <w:r w:rsidRPr="002E4D36">
        <w:rPr>
          <w:rFonts w:ascii="Times New Roman" w:hAnsi="Times New Roman"/>
        </w:rPr>
        <w:t>okamžite prerušiť.</w:t>
      </w:r>
    </w:p>
    <w:p w14:paraId="66067973" w14:textId="77777777" w:rsidR="00462CB2"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 xml:space="preserve">Pre dospelých pacientov je k dispozícii špecifické antidotum </w:t>
      </w:r>
      <w:r w:rsidR="00FD5C19" w:rsidRPr="002E4D36">
        <w:rPr>
          <w:rFonts w:ascii="Times New Roman" w:hAnsi="Times New Roman"/>
        </w:rPr>
        <w:t>idarucizumab</w:t>
      </w:r>
      <w:r w:rsidRPr="002E4D36">
        <w:rPr>
          <w:rFonts w:ascii="Times New Roman" w:hAnsi="Times New Roman"/>
        </w:rPr>
        <w:t>. Účinnosť a bezpečnosť špecifického antidota idarucizumab</w:t>
      </w:r>
      <w:r w:rsidR="00FD5C19" w:rsidRPr="002E4D36">
        <w:rPr>
          <w:rFonts w:ascii="Times New Roman" w:hAnsi="Times New Roman"/>
        </w:rPr>
        <w:t>u</w:t>
      </w:r>
      <w:r w:rsidRPr="002E4D36">
        <w:rPr>
          <w:rFonts w:ascii="Times New Roman" w:hAnsi="Times New Roman"/>
        </w:rPr>
        <w:t xml:space="preserve"> nebol</w:t>
      </w:r>
      <w:r w:rsidR="000420A3" w:rsidRPr="002E4D36">
        <w:rPr>
          <w:rFonts w:ascii="Times New Roman" w:hAnsi="Times New Roman"/>
        </w:rPr>
        <w:t>a</w:t>
      </w:r>
      <w:r w:rsidRPr="002E4D36">
        <w:rPr>
          <w:rFonts w:ascii="Times New Roman" w:hAnsi="Times New Roman"/>
        </w:rPr>
        <w:t xml:space="preserve"> u pediatrických pacientov stanoven</w:t>
      </w:r>
      <w:r w:rsidR="000420A3" w:rsidRPr="002E4D36">
        <w:rPr>
          <w:rFonts w:ascii="Times New Roman" w:hAnsi="Times New Roman"/>
        </w:rPr>
        <w:t>á</w:t>
      </w:r>
      <w:r w:rsidRPr="002E4D36">
        <w:rPr>
          <w:rFonts w:ascii="Times New Roman" w:hAnsi="Times New Roman"/>
        </w:rPr>
        <w:t>. Podrobné informácie a viac odporúčaní o zvrátení antikoagulačného účinku Pradaxy nájdete</w:t>
      </w:r>
      <w:r w:rsidR="00715E0E" w:rsidRPr="002E4D36">
        <w:rPr>
          <w:rFonts w:ascii="Times New Roman" w:hAnsi="Times New Roman"/>
        </w:rPr>
        <w:t xml:space="preserve"> </w:t>
      </w:r>
      <w:r w:rsidRPr="002E4D36">
        <w:rPr>
          <w:rFonts w:ascii="Times New Roman" w:hAnsi="Times New Roman"/>
        </w:rPr>
        <w:t>v súhrne charakteristických vlastností lieku Pradaxa</w:t>
      </w:r>
      <w:r w:rsidRPr="002E4D36">
        <w:rPr>
          <w:rFonts w:ascii="Times New Roman" w:hAnsi="Times New Roman"/>
          <w:vertAlign w:val="superscript"/>
        </w:rPr>
        <w:t>®</w:t>
      </w:r>
      <w:r w:rsidRPr="002E4D36">
        <w:rPr>
          <w:rFonts w:ascii="Times New Roman" w:hAnsi="Times New Roman"/>
        </w:rPr>
        <w:t xml:space="preserve"> a </w:t>
      </w:r>
      <w:r w:rsidR="00FD5C19" w:rsidRPr="002E4D36">
        <w:rPr>
          <w:rFonts w:ascii="Times New Roman" w:hAnsi="Times New Roman"/>
        </w:rPr>
        <w:t>idarucizumabu</w:t>
      </w:r>
      <w:r w:rsidRPr="002E4D36">
        <w:rPr>
          <w:rFonts w:ascii="Times New Roman" w:hAnsi="Times New Roman"/>
        </w:rPr>
        <w:t>.</w:t>
      </w:r>
    </w:p>
    <w:p w14:paraId="66067974" w14:textId="77777777" w:rsidR="00462CB2" w:rsidRPr="002E4D36" w:rsidRDefault="000A5160" w:rsidP="002A6A19">
      <w:pPr>
        <w:widowControl w:val="0"/>
        <w:numPr>
          <w:ilvl w:val="0"/>
          <w:numId w:val="17"/>
        </w:numPr>
        <w:ind w:left="567" w:hanging="567"/>
        <w:contextualSpacing/>
        <w:rPr>
          <w:rFonts w:eastAsia="Calibri"/>
          <w:szCs w:val="22"/>
        </w:rPr>
      </w:pPr>
      <w:r w:rsidRPr="002E4D36">
        <w:rPr>
          <w:szCs w:val="22"/>
        </w:rPr>
        <w:lastRenderedPageBreak/>
        <w:t>Pradaxa sa vylučuje hlavne obličkami. M</w:t>
      </w:r>
      <w:r w:rsidRPr="002E4D36">
        <w:rPr>
          <w:color w:val="000000"/>
          <w:szCs w:val="22"/>
        </w:rPr>
        <w:t>usí sa udržovať adekvátna diuréza</w:t>
      </w:r>
      <w:r w:rsidRPr="002E4D36">
        <w:rPr>
          <w:szCs w:val="22"/>
        </w:rPr>
        <w:t>. Pradaxa</w:t>
      </w:r>
      <w:r w:rsidRPr="002E4D36">
        <w:rPr>
          <w:szCs w:val="22"/>
          <w:vertAlign w:val="superscript"/>
        </w:rPr>
        <w:t>®</w:t>
      </w:r>
      <w:r w:rsidRPr="002E4D36">
        <w:rPr>
          <w:szCs w:val="22"/>
        </w:rPr>
        <w:t xml:space="preserve"> </w:t>
      </w:r>
      <w:r w:rsidRPr="002E4D36">
        <w:rPr>
          <w:color w:val="000000"/>
          <w:szCs w:val="22"/>
        </w:rPr>
        <w:t>môže byť dialyzovaná</w:t>
      </w:r>
      <w:r w:rsidRPr="002E4D36">
        <w:rPr>
          <w:szCs w:val="22"/>
        </w:rPr>
        <w:t>.</w:t>
      </w:r>
    </w:p>
    <w:p w14:paraId="66067975" w14:textId="77777777" w:rsidR="00C95DD6" w:rsidRPr="002E4D36" w:rsidRDefault="00C95DD6" w:rsidP="002C369A">
      <w:pPr>
        <w:pStyle w:val="ListParagraph"/>
        <w:widowControl w:val="0"/>
        <w:spacing w:after="0" w:line="240" w:lineRule="auto"/>
        <w:ind w:left="0"/>
        <w:rPr>
          <w:rFonts w:ascii="Times New Roman" w:hAnsi="Times New Roman"/>
        </w:rPr>
      </w:pPr>
    </w:p>
    <w:p w14:paraId="66067976" w14:textId="77777777" w:rsidR="00942DE7" w:rsidRPr="002E4D36" w:rsidRDefault="00942DE7" w:rsidP="002C369A">
      <w:pPr>
        <w:widowControl w:val="0"/>
        <w:rPr>
          <w:szCs w:val="22"/>
        </w:rPr>
      </w:pPr>
    </w:p>
    <w:p w14:paraId="66067977" w14:textId="77777777" w:rsidR="001D4BF4" w:rsidRPr="002E4D36" w:rsidRDefault="001D4BF4" w:rsidP="002C369A">
      <w:pPr>
        <w:widowControl w:val="0"/>
        <w:rPr>
          <w:szCs w:val="22"/>
        </w:rPr>
      </w:pPr>
    </w:p>
    <w:p w14:paraId="66067978" w14:textId="77777777" w:rsidR="00462CB2" w:rsidRPr="002E4D36" w:rsidRDefault="00462CB2" w:rsidP="002C369A">
      <w:pPr>
        <w:widowControl w:val="0"/>
        <w:rPr>
          <w:szCs w:val="22"/>
        </w:rPr>
      </w:pPr>
    </w:p>
    <w:p w14:paraId="66067979" w14:textId="77777777" w:rsidR="003E48EA" w:rsidRPr="002E4D36" w:rsidRDefault="000A5160" w:rsidP="002A6A19">
      <w:pPr>
        <w:keepNext/>
        <w:widowControl w:val="0"/>
        <w:rPr>
          <w:b/>
          <w:szCs w:val="22"/>
        </w:rPr>
      </w:pPr>
      <w:r w:rsidRPr="002E4D36">
        <w:rPr>
          <w:b/>
          <w:szCs w:val="22"/>
        </w:rPr>
        <w:t>Prosím, vyplňte túto časť karty alebo požiadajte o to svojho lekára/lekára vášho dieťaťa.</w:t>
      </w:r>
    </w:p>
    <w:p w14:paraId="6606797A" w14:textId="77777777" w:rsidR="003E48EA" w:rsidRPr="002E4D36" w:rsidRDefault="003E48EA" w:rsidP="002A6A19">
      <w:pPr>
        <w:keepNext/>
        <w:widowControl w:val="0"/>
        <w:rPr>
          <w:b/>
          <w:szCs w:val="22"/>
        </w:rPr>
      </w:pPr>
    </w:p>
    <w:p w14:paraId="6606797B" w14:textId="77777777" w:rsidR="00942DE7" w:rsidRPr="002E4D36" w:rsidRDefault="000A5160" w:rsidP="002A6A19">
      <w:pPr>
        <w:keepNext/>
        <w:widowControl w:val="0"/>
        <w:rPr>
          <w:b/>
          <w:szCs w:val="22"/>
        </w:rPr>
      </w:pPr>
      <w:r w:rsidRPr="002E4D36">
        <w:rPr>
          <w:b/>
          <w:szCs w:val="22"/>
        </w:rPr>
        <w:t>Informácie o pacientovi</w:t>
      </w:r>
    </w:p>
    <w:p w14:paraId="6606797C" w14:textId="77777777" w:rsidR="00942DE7" w:rsidRPr="002E4D36" w:rsidRDefault="00942DE7" w:rsidP="002A6A19">
      <w:pPr>
        <w:keepNext/>
        <w:widowControl w:val="0"/>
        <w:rPr>
          <w:szCs w:val="22"/>
        </w:rPr>
      </w:pPr>
    </w:p>
    <w:p w14:paraId="6606797D" w14:textId="77777777" w:rsidR="00942DE7" w:rsidRPr="002E4D36" w:rsidRDefault="000A5160" w:rsidP="002A6A19">
      <w:pPr>
        <w:keepNext/>
        <w:widowControl w:val="0"/>
        <w:rPr>
          <w:szCs w:val="22"/>
        </w:rPr>
      </w:pPr>
      <w:r w:rsidRPr="002E4D36">
        <w:rPr>
          <w:szCs w:val="22"/>
        </w:rPr>
        <w:t>________________________________</w:t>
      </w:r>
    </w:p>
    <w:p w14:paraId="6606797E" w14:textId="77777777" w:rsidR="00942DE7" w:rsidRPr="002E4D36" w:rsidRDefault="000A5160" w:rsidP="002C369A">
      <w:pPr>
        <w:widowControl w:val="0"/>
        <w:contextualSpacing/>
        <w:rPr>
          <w:szCs w:val="22"/>
        </w:rPr>
      </w:pPr>
      <w:r w:rsidRPr="002E4D36">
        <w:rPr>
          <w:szCs w:val="22"/>
        </w:rPr>
        <w:t>Meno pacienta</w:t>
      </w:r>
    </w:p>
    <w:p w14:paraId="6606797F" w14:textId="77777777" w:rsidR="00942DE7" w:rsidRPr="002E4D36" w:rsidRDefault="00942DE7" w:rsidP="002C369A">
      <w:pPr>
        <w:widowControl w:val="0"/>
        <w:contextualSpacing/>
        <w:rPr>
          <w:szCs w:val="22"/>
        </w:rPr>
      </w:pPr>
    </w:p>
    <w:p w14:paraId="66067980" w14:textId="77777777" w:rsidR="00942DE7" w:rsidRPr="002E4D36" w:rsidRDefault="00942DE7" w:rsidP="002C369A">
      <w:pPr>
        <w:widowControl w:val="0"/>
        <w:contextualSpacing/>
        <w:rPr>
          <w:szCs w:val="22"/>
        </w:rPr>
      </w:pPr>
    </w:p>
    <w:p w14:paraId="66067981" w14:textId="77777777" w:rsidR="00942DE7" w:rsidRPr="002E4D36" w:rsidRDefault="00942DE7" w:rsidP="002C369A">
      <w:pPr>
        <w:widowControl w:val="0"/>
        <w:contextualSpacing/>
        <w:rPr>
          <w:szCs w:val="22"/>
        </w:rPr>
      </w:pPr>
    </w:p>
    <w:p w14:paraId="66067982" w14:textId="77777777" w:rsidR="00942DE7" w:rsidRPr="002E4D36" w:rsidRDefault="000A5160" w:rsidP="002A6A19">
      <w:pPr>
        <w:keepNext/>
        <w:widowControl w:val="0"/>
        <w:rPr>
          <w:szCs w:val="22"/>
        </w:rPr>
      </w:pPr>
      <w:r w:rsidRPr="002E4D36">
        <w:rPr>
          <w:szCs w:val="22"/>
        </w:rPr>
        <w:t>_________________________________</w:t>
      </w:r>
    </w:p>
    <w:p w14:paraId="66067983" w14:textId="77777777" w:rsidR="00942DE7" w:rsidRPr="002E4D36" w:rsidRDefault="000A5160" w:rsidP="002C369A">
      <w:pPr>
        <w:widowControl w:val="0"/>
        <w:contextualSpacing/>
        <w:rPr>
          <w:szCs w:val="22"/>
        </w:rPr>
      </w:pPr>
      <w:r w:rsidRPr="002E4D36">
        <w:rPr>
          <w:szCs w:val="22"/>
        </w:rPr>
        <w:t>Dátum narodenia</w:t>
      </w:r>
    </w:p>
    <w:p w14:paraId="66067984" w14:textId="77777777" w:rsidR="00942DE7" w:rsidRPr="002E4D36" w:rsidRDefault="00942DE7" w:rsidP="002C369A">
      <w:pPr>
        <w:widowControl w:val="0"/>
        <w:contextualSpacing/>
        <w:rPr>
          <w:szCs w:val="22"/>
        </w:rPr>
      </w:pPr>
    </w:p>
    <w:p w14:paraId="66067985" w14:textId="77777777" w:rsidR="00942DE7" w:rsidRPr="002E4D36" w:rsidRDefault="00942DE7" w:rsidP="002C369A">
      <w:pPr>
        <w:widowControl w:val="0"/>
        <w:contextualSpacing/>
        <w:rPr>
          <w:szCs w:val="22"/>
        </w:rPr>
      </w:pPr>
    </w:p>
    <w:p w14:paraId="66067986" w14:textId="77777777" w:rsidR="00942DE7" w:rsidRPr="002E4D36" w:rsidRDefault="000A5160" w:rsidP="002A6A19">
      <w:pPr>
        <w:keepNext/>
        <w:widowControl w:val="0"/>
        <w:rPr>
          <w:szCs w:val="22"/>
        </w:rPr>
      </w:pPr>
      <w:r w:rsidRPr="002E4D36">
        <w:rPr>
          <w:szCs w:val="22"/>
        </w:rPr>
        <w:t>_________________________________</w:t>
      </w:r>
    </w:p>
    <w:p w14:paraId="66067987" w14:textId="77777777" w:rsidR="00942DE7" w:rsidRPr="002E4D36" w:rsidRDefault="000A5160" w:rsidP="002C369A">
      <w:pPr>
        <w:widowControl w:val="0"/>
        <w:contextualSpacing/>
        <w:rPr>
          <w:szCs w:val="22"/>
        </w:rPr>
      </w:pPr>
      <w:r w:rsidRPr="002E4D36">
        <w:rPr>
          <w:szCs w:val="22"/>
        </w:rPr>
        <w:t>Indikácia antikoagulačnej liečby</w:t>
      </w:r>
    </w:p>
    <w:p w14:paraId="66067988" w14:textId="77777777" w:rsidR="00942DE7" w:rsidRPr="002E4D36" w:rsidRDefault="00942DE7" w:rsidP="002C369A">
      <w:pPr>
        <w:widowControl w:val="0"/>
        <w:contextualSpacing/>
        <w:rPr>
          <w:szCs w:val="22"/>
        </w:rPr>
      </w:pPr>
    </w:p>
    <w:p w14:paraId="66067989" w14:textId="77777777" w:rsidR="00942DE7" w:rsidRPr="002E4D36" w:rsidRDefault="00942DE7" w:rsidP="002C369A">
      <w:pPr>
        <w:widowControl w:val="0"/>
        <w:contextualSpacing/>
        <w:rPr>
          <w:szCs w:val="22"/>
        </w:rPr>
      </w:pPr>
    </w:p>
    <w:p w14:paraId="6606798A" w14:textId="77777777" w:rsidR="00942DE7" w:rsidRPr="002E4D36" w:rsidRDefault="000A5160" w:rsidP="002A6A19">
      <w:pPr>
        <w:keepNext/>
        <w:widowControl w:val="0"/>
        <w:rPr>
          <w:szCs w:val="22"/>
        </w:rPr>
      </w:pPr>
      <w:r w:rsidRPr="002E4D36">
        <w:rPr>
          <w:szCs w:val="22"/>
        </w:rPr>
        <w:t>_________________________________</w:t>
      </w:r>
    </w:p>
    <w:p w14:paraId="6606798B" w14:textId="77777777" w:rsidR="00942DE7" w:rsidRPr="002E4D36" w:rsidRDefault="000A5160" w:rsidP="002C369A">
      <w:pPr>
        <w:widowControl w:val="0"/>
        <w:contextualSpacing/>
        <w:rPr>
          <w:szCs w:val="22"/>
        </w:rPr>
      </w:pPr>
      <w:r w:rsidRPr="002E4D36">
        <w:rPr>
          <w:szCs w:val="22"/>
        </w:rPr>
        <w:t>Dávka lieku Pradaxa</w:t>
      </w:r>
      <w:r w:rsidRPr="002E4D36">
        <w:rPr>
          <w:szCs w:val="22"/>
          <w:vertAlign w:val="superscript"/>
        </w:rPr>
        <w:t>®</w:t>
      </w:r>
    </w:p>
    <w:p w14:paraId="6606798C" w14:textId="77777777" w:rsidR="00942DE7" w:rsidRPr="002E4D36" w:rsidRDefault="00942DE7" w:rsidP="002C369A">
      <w:pPr>
        <w:widowControl w:val="0"/>
        <w:rPr>
          <w:szCs w:val="22"/>
        </w:rPr>
      </w:pPr>
    </w:p>
    <w:p w14:paraId="6606798D" w14:textId="77777777" w:rsidR="00593A00" w:rsidRPr="002E4D36" w:rsidRDefault="00593A00" w:rsidP="002C369A">
      <w:pPr>
        <w:pStyle w:val="DraftingNotesAgency"/>
        <w:widowControl w:val="0"/>
        <w:spacing w:after="0" w:line="240" w:lineRule="auto"/>
        <w:rPr>
          <w:rFonts w:ascii="Times New Roman" w:hAnsi="Times New Roman"/>
          <w:i w:val="0"/>
          <w:snapToGrid w:val="0"/>
          <w:color w:val="auto"/>
          <w:szCs w:val="22"/>
        </w:rPr>
      </w:pPr>
    </w:p>
    <w:p w14:paraId="6606798E" w14:textId="77777777" w:rsidR="00593A00" w:rsidRPr="002E4D36" w:rsidRDefault="00593A00" w:rsidP="002C369A">
      <w:pPr>
        <w:widowControl w:val="0"/>
        <w:numPr>
          <w:ilvl w:val="12"/>
          <w:numId w:val="0"/>
        </w:numPr>
        <w:ind w:right="-2"/>
        <w:rPr>
          <w:szCs w:val="22"/>
        </w:rPr>
      </w:pPr>
    </w:p>
    <w:p w14:paraId="6606798F" w14:textId="77777777" w:rsidR="000E11CB" w:rsidRPr="002E4D36" w:rsidRDefault="000A5160" w:rsidP="002A6A19">
      <w:pPr>
        <w:keepNext/>
        <w:widowControl w:val="0"/>
        <w:rPr>
          <w:b/>
          <w:szCs w:val="22"/>
        </w:rPr>
      </w:pPr>
      <w:r w:rsidRPr="002E4D36">
        <w:rPr>
          <w:szCs w:val="22"/>
        </w:rPr>
        <w:br w:type="page"/>
      </w:r>
      <w:r w:rsidRPr="002E4D36">
        <w:rPr>
          <w:b/>
          <w:szCs w:val="22"/>
        </w:rPr>
        <w:lastRenderedPageBreak/>
        <w:t xml:space="preserve">KARTA </w:t>
      </w:r>
      <w:r w:rsidR="000420A3" w:rsidRPr="002E4D36">
        <w:rPr>
          <w:b/>
          <w:szCs w:val="22"/>
        </w:rPr>
        <w:t xml:space="preserve">PRE </w:t>
      </w:r>
      <w:r w:rsidRPr="002E4D36">
        <w:rPr>
          <w:b/>
          <w:szCs w:val="22"/>
        </w:rPr>
        <w:t>PACIENTA</w:t>
      </w:r>
    </w:p>
    <w:p w14:paraId="66067990" w14:textId="77777777" w:rsidR="000E11CB" w:rsidRPr="002E4D36" w:rsidRDefault="000E11CB" w:rsidP="002A6A19">
      <w:pPr>
        <w:keepNext/>
        <w:widowControl w:val="0"/>
        <w:rPr>
          <w:szCs w:val="22"/>
        </w:rPr>
      </w:pPr>
    </w:p>
    <w:p w14:paraId="66067991" w14:textId="77777777" w:rsidR="000E11CB" w:rsidRPr="002E4D36" w:rsidRDefault="000A5160" w:rsidP="002C369A">
      <w:pPr>
        <w:widowControl w:val="0"/>
        <w:rPr>
          <w:szCs w:val="22"/>
        </w:rPr>
      </w:pPr>
      <w:r w:rsidRPr="002E4D36">
        <w:rPr>
          <w:szCs w:val="22"/>
        </w:rPr>
        <w:t>Pradaxa</w:t>
      </w:r>
      <w:r w:rsidRPr="002E4D36">
        <w:rPr>
          <w:szCs w:val="22"/>
          <w:vertAlign w:val="superscript"/>
        </w:rPr>
        <w:t>®</w:t>
      </w:r>
      <w:r w:rsidRPr="002E4D36">
        <w:rPr>
          <w:szCs w:val="22"/>
        </w:rPr>
        <w:t xml:space="preserve"> obalený granulát</w:t>
      </w:r>
    </w:p>
    <w:p w14:paraId="66067992" w14:textId="77777777" w:rsidR="000E11CB" w:rsidRPr="002E4D36" w:rsidRDefault="00A250B0" w:rsidP="002C369A">
      <w:pPr>
        <w:widowControl w:val="0"/>
        <w:rPr>
          <w:szCs w:val="22"/>
        </w:rPr>
      </w:pPr>
      <w:r w:rsidRPr="002E4D36">
        <w:rPr>
          <w:szCs w:val="22"/>
        </w:rPr>
        <w:t>d</w:t>
      </w:r>
      <w:r w:rsidR="000A5160" w:rsidRPr="002E4D36">
        <w:rPr>
          <w:szCs w:val="22"/>
        </w:rPr>
        <w:t>abigatran</w:t>
      </w:r>
      <w:r w:rsidRPr="002E4D36">
        <w:rPr>
          <w:szCs w:val="22"/>
        </w:rPr>
        <w:t>-</w:t>
      </w:r>
      <w:r w:rsidR="000A5160" w:rsidRPr="002E4D36">
        <w:rPr>
          <w:szCs w:val="22"/>
        </w:rPr>
        <w:t>etexilát</w:t>
      </w:r>
    </w:p>
    <w:p w14:paraId="66067993" w14:textId="77777777" w:rsidR="000E11CB" w:rsidRPr="002E4D36" w:rsidRDefault="000E11CB" w:rsidP="002C369A">
      <w:pPr>
        <w:widowControl w:val="0"/>
        <w:rPr>
          <w:szCs w:val="22"/>
        </w:rPr>
      </w:pPr>
    </w:p>
    <w:p w14:paraId="66067994" w14:textId="77777777" w:rsidR="000E11CB" w:rsidRPr="002E4D36" w:rsidRDefault="000A5160" w:rsidP="002A6A19">
      <w:pPr>
        <w:widowControl w:val="0"/>
        <w:numPr>
          <w:ilvl w:val="0"/>
          <w:numId w:val="19"/>
        </w:numPr>
        <w:ind w:left="567" w:hanging="567"/>
        <w:rPr>
          <w:szCs w:val="22"/>
        </w:rPr>
      </w:pPr>
      <w:r w:rsidRPr="002E4D36">
        <w:rPr>
          <w:szCs w:val="22"/>
        </w:rPr>
        <w:t>Túto kartu má mať opatrovateľ alebo pacient neustále pri sebe</w:t>
      </w:r>
    </w:p>
    <w:p w14:paraId="66067995" w14:textId="77777777" w:rsidR="000E11CB" w:rsidRPr="002E4D36" w:rsidRDefault="000A5160" w:rsidP="002A6A19">
      <w:pPr>
        <w:widowControl w:val="0"/>
        <w:numPr>
          <w:ilvl w:val="0"/>
          <w:numId w:val="19"/>
        </w:numPr>
        <w:ind w:left="567" w:hanging="567"/>
        <w:rPr>
          <w:szCs w:val="22"/>
        </w:rPr>
      </w:pPr>
      <w:r w:rsidRPr="002E4D36">
        <w:rPr>
          <w:szCs w:val="22"/>
        </w:rPr>
        <w:t>Vždy sa uistite, či máte aktuálnu verziu</w:t>
      </w:r>
    </w:p>
    <w:p w14:paraId="66067996" w14:textId="77777777" w:rsidR="000E11CB" w:rsidRPr="002E4D36" w:rsidRDefault="000A5160" w:rsidP="002C369A">
      <w:pPr>
        <w:widowControl w:val="0"/>
        <w:ind w:left="360"/>
        <w:contextualSpacing/>
        <w:jc w:val="right"/>
        <w:rPr>
          <w:szCs w:val="22"/>
        </w:rPr>
      </w:pPr>
      <w:r w:rsidRPr="002E4D36">
        <w:rPr>
          <w:szCs w:val="22"/>
        </w:rPr>
        <w:t>[xxxx20xx]</w:t>
      </w:r>
    </w:p>
    <w:p w14:paraId="66067997" w14:textId="77777777" w:rsidR="000E11CB" w:rsidRPr="002E4D36" w:rsidRDefault="000A5160" w:rsidP="002C369A">
      <w:pPr>
        <w:widowControl w:val="0"/>
        <w:ind w:left="360"/>
        <w:contextualSpacing/>
        <w:jc w:val="right"/>
        <w:rPr>
          <w:szCs w:val="22"/>
        </w:rPr>
      </w:pPr>
      <w:r w:rsidRPr="002E4D36">
        <w:rPr>
          <w:szCs w:val="22"/>
        </w:rPr>
        <w:t>[logo Boehringer Ingelheim]</w:t>
      </w:r>
    </w:p>
    <w:p w14:paraId="66067998" w14:textId="77777777" w:rsidR="000E11CB" w:rsidRPr="002E4D36" w:rsidRDefault="000E11CB" w:rsidP="002C369A">
      <w:pPr>
        <w:widowControl w:val="0"/>
        <w:rPr>
          <w:szCs w:val="22"/>
        </w:rPr>
      </w:pPr>
    </w:p>
    <w:p w14:paraId="66067999" w14:textId="77777777" w:rsidR="000E11CB" w:rsidRPr="002E4D36" w:rsidRDefault="000A5160" w:rsidP="002A6A19">
      <w:pPr>
        <w:keepNext/>
        <w:widowControl w:val="0"/>
        <w:rPr>
          <w:b/>
          <w:szCs w:val="22"/>
        </w:rPr>
      </w:pPr>
      <w:r w:rsidRPr="002E4D36">
        <w:rPr>
          <w:b/>
          <w:szCs w:val="22"/>
        </w:rPr>
        <w:t>Vážený opatrovateľ,</w:t>
      </w:r>
    </w:p>
    <w:p w14:paraId="6606799A" w14:textId="77777777" w:rsidR="000E11CB" w:rsidRPr="002E4D36" w:rsidRDefault="000E11CB" w:rsidP="002A6A19">
      <w:pPr>
        <w:keepNext/>
        <w:widowControl w:val="0"/>
        <w:rPr>
          <w:b/>
          <w:szCs w:val="22"/>
        </w:rPr>
      </w:pPr>
    </w:p>
    <w:p w14:paraId="6606799B" w14:textId="77777777" w:rsidR="000E11CB" w:rsidRPr="002E4D36" w:rsidRDefault="000A5160" w:rsidP="002C369A">
      <w:pPr>
        <w:widowControl w:val="0"/>
        <w:rPr>
          <w:szCs w:val="22"/>
        </w:rPr>
      </w:pPr>
      <w:r w:rsidRPr="002E4D36">
        <w:rPr>
          <w:szCs w:val="22"/>
        </w:rPr>
        <w:t>Lekár vášho dieťaťa začal liečbu Pradaxou. Aby bolo užívanie Pradaxy bezpečné, venujte, prosím, pozornosť dôležitým informáciám v písomnej informácii pre používateľa.</w:t>
      </w:r>
    </w:p>
    <w:p w14:paraId="6606799C" w14:textId="77777777" w:rsidR="000E11CB" w:rsidRPr="002E4D36" w:rsidRDefault="000A5160" w:rsidP="002C369A">
      <w:pPr>
        <w:widowControl w:val="0"/>
        <w:rPr>
          <w:szCs w:val="22"/>
        </w:rPr>
      </w:pPr>
      <w:r w:rsidRPr="002E4D36">
        <w:rPr>
          <w:szCs w:val="22"/>
        </w:rPr>
        <w:t>Keďže táto karta</w:t>
      </w:r>
      <w:r w:rsidR="000420A3" w:rsidRPr="002E4D36">
        <w:rPr>
          <w:szCs w:val="22"/>
        </w:rPr>
        <w:t xml:space="preserve"> pre</w:t>
      </w:r>
      <w:r w:rsidRPr="002E4D36">
        <w:rPr>
          <w:szCs w:val="22"/>
        </w:rPr>
        <w:t xml:space="preserve"> pacienta obsahuje dôležité informácie o liečbe vášho dieťaťa, túto kartu musíte mať vy alebo vaše dieťa vždy pri sebe, aby odborný zdravotnícky personál mohol byť informovaný o tom, že vaše dieťa užíva Pradaxu.</w:t>
      </w:r>
    </w:p>
    <w:p w14:paraId="6606799D" w14:textId="77777777" w:rsidR="000E11CB" w:rsidRPr="002E4D36" w:rsidRDefault="000E11CB" w:rsidP="002C369A">
      <w:pPr>
        <w:widowControl w:val="0"/>
        <w:contextualSpacing/>
        <w:rPr>
          <w:szCs w:val="22"/>
        </w:rPr>
      </w:pPr>
    </w:p>
    <w:p w14:paraId="6606799E" w14:textId="77777777" w:rsidR="000E11CB" w:rsidRPr="002E4D36" w:rsidRDefault="000A5160" w:rsidP="002C369A">
      <w:pPr>
        <w:widowControl w:val="0"/>
        <w:contextualSpacing/>
        <w:jc w:val="right"/>
        <w:rPr>
          <w:i/>
          <w:szCs w:val="22"/>
        </w:rPr>
      </w:pPr>
      <w:r w:rsidRPr="002E4D36">
        <w:rPr>
          <w:szCs w:val="22"/>
        </w:rPr>
        <w:t>[logo Pradaxy]</w:t>
      </w:r>
    </w:p>
    <w:p w14:paraId="6606799F" w14:textId="77777777" w:rsidR="000E11CB" w:rsidRPr="002E4D36" w:rsidRDefault="000E11CB" w:rsidP="002C369A">
      <w:pPr>
        <w:widowControl w:val="0"/>
        <w:contextualSpacing/>
        <w:rPr>
          <w:szCs w:val="22"/>
        </w:rPr>
      </w:pPr>
    </w:p>
    <w:p w14:paraId="660679A0" w14:textId="77777777" w:rsidR="000E11CB" w:rsidRPr="002E4D36" w:rsidRDefault="000A5160" w:rsidP="002A6A19">
      <w:pPr>
        <w:keepNext/>
        <w:widowControl w:val="0"/>
        <w:rPr>
          <w:b/>
          <w:szCs w:val="22"/>
        </w:rPr>
      </w:pPr>
      <w:r w:rsidRPr="002E4D36">
        <w:rPr>
          <w:b/>
          <w:szCs w:val="22"/>
        </w:rPr>
        <w:t>Pradaxa</w:t>
      </w:r>
      <w:r w:rsidRPr="002E4D36">
        <w:rPr>
          <w:b/>
          <w:szCs w:val="22"/>
          <w:vertAlign w:val="superscript"/>
        </w:rPr>
        <w:t>®</w:t>
      </w:r>
      <w:r w:rsidRPr="002E4D36">
        <w:rPr>
          <w:b/>
          <w:szCs w:val="22"/>
        </w:rPr>
        <w:t xml:space="preserve"> Informácie pre opatrovateľov</w:t>
      </w:r>
    </w:p>
    <w:p w14:paraId="660679A1" w14:textId="77777777" w:rsidR="000E11CB" w:rsidRPr="002E4D36" w:rsidRDefault="000E11CB" w:rsidP="002A6A19">
      <w:pPr>
        <w:keepNext/>
        <w:widowControl w:val="0"/>
        <w:rPr>
          <w:szCs w:val="22"/>
        </w:rPr>
      </w:pPr>
    </w:p>
    <w:p w14:paraId="660679A2" w14:textId="77777777" w:rsidR="000E11CB" w:rsidRPr="002E4D36" w:rsidRDefault="000A5160" w:rsidP="002A6A19">
      <w:pPr>
        <w:keepNext/>
        <w:widowControl w:val="0"/>
        <w:rPr>
          <w:szCs w:val="22"/>
        </w:rPr>
      </w:pPr>
      <w:r w:rsidRPr="002E4D36">
        <w:rPr>
          <w:szCs w:val="22"/>
        </w:rPr>
        <w:t>O liečbe vášho dieťaťa</w:t>
      </w:r>
    </w:p>
    <w:p w14:paraId="660679A3"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adaxa</w:t>
      </w:r>
      <w:r w:rsidRPr="002E4D36">
        <w:rPr>
          <w:rFonts w:ascii="Times New Roman" w:hAnsi="Times New Roman"/>
          <w:vertAlign w:val="superscript"/>
        </w:rPr>
        <w:t>®</w:t>
      </w:r>
      <w:r w:rsidRPr="002E4D36">
        <w:rPr>
          <w:rFonts w:ascii="Times New Roman" w:hAnsi="Times New Roman"/>
        </w:rPr>
        <w:t xml:space="preserve"> riedi krv. Používa sa na liečbu existujúcich krvných zrazenín alebo na zabránenie tvorby nebezpečných krvných zrazenín.</w:t>
      </w:r>
    </w:p>
    <w:p w14:paraId="660679A4"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i používaní Pradaxy sa riaďte pokynmi lekára vášho dieťaťa. Vždy podajte predpísanú dávku a nikdy nevynechajte dávku a neprestaňte užívať Pradaxu bez konzultácie s lekárom vášho dieťaťa.</w:t>
      </w:r>
    </w:p>
    <w:p w14:paraId="660679A5"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Informujte lekára vášho dieťaťa o všetkých aktuálne užívaných liekoch.</w:t>
      </w:r>
    </w:p>
    <w:p w14:paraId="660679A6"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ed každým chirurgickým/invazívnym zákrokom informujte lekára vášho dieťaťa o tom, že užíva Pradaxu.</w:t>
      </w:r>
    </w:p>
    <w:p w14:paraId="660679A7" w14:textId="2D39B050"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Obalený granulát Pradaxa</w:t>
      </w:r>
      <w:r w:rsidRPr="002E4D36">
        <w:rPr>
          <w:rFonts w:ascii="Times New Roman" w:hAnsi="Times New Roman"/>
          <w:vertAlign w:val="superscript"/>
        </w:rPr>
        <w:t>®</w:t>
      </w:r>
      <w:r w:rsidRPr="002E4D36">
        <w:rPr>
          <w:rFonts w:ascii="Times New Roman" w:hAnsi="Times New Roman"/>
        </w:rPr>
        <w:t xml:space="preserve"> sa má podávať s mäkkým jedlom alebo jablkovou šťavou podľa pokynov na po</w:t>
      </w:r>
      <w:r w:rsidR="00461405">
        <w:rPr>
          <w:rFonts w:ascii="Times New Roman" w:hAnsi="Times New Roman"/>
        </w:rPr>
        <w:t>dávanie</w:t>
      </w:r>
      <w:r w:rsidRPr="002E4D36">
        <w:rPr>
          <w:rFonts w:ascii="Times New Roman" w:hAnsi="Times New Roman"/>
        </w:rPr>
        <w:t xml:space="preserve"> v písomnej informácie pre používateľov. Nepoužívajte mäkké jedlá s obsahom mliečnych produktov. Obalený granulát Pradaxa</w:t>
      </w:r>
      <w:r w:rsidRPr="002E4D36">
        <w:rPr>
          <w:rFonts w:ascii="Times New Roman" w:hAnsi="Times New Roman"/>
          <w:vertAlign w:val="superscript"/>
        </w:rPr>
        <w:t>®</w:t>
      </w:r>
      <w:r w:rsidR="00715E0E" w:rsidRPr="002E4D36">
        <w:rPr>
          <w:rFonts w:ascii="Times New Roman" w:hAnsi="Times New Roman"/>
          <w:vertAlign w:val="superscript"/>
        </w:rPr>
        <w:t xml:space="preserve"> </w:t>
      </w:r>
      <w:r w:rsidRPr="002E4D36">
        <w:rPr>
          <w:rFonts w:ascii="Times New Roman" w:hAnsi="Times New Roman"/>
        </w:rPr>
        <w:t>nepodávajte striekačkami ani vyživovacími sondami.</w:t>
      </w:r>
    </w:p>
    <w:p w14:paraId="660679A8" w14:textId="77777777" w:rsidR="000E11CB" w:rsidRPr="002E4D36" w:rsidRDefault="000E11CB" w:rsidP="002C369A">
      <w:pPr>
        <w:pStyle w:val="ListParagraph"/>
        <w:widowControl w:val="0"/>
        <w:spacing w:after="0" w:line="240" w:lineRule="auto"/>
        <w:ind w:left="0"/>
        <w:rPr>
          <w:rFonts w:ascii="Times New Roman" w:hAnsi="Times New Roman"/>
        </w:rPr>
      </w:pPr>
    </w:p>
    <w:p w14:paraId="660679A9" w14:textId="77777777" w:rsidR="000E11CB" w:rsidRPr="002E4D36" w:rsidRDefault="000A5160" w:rsidP="002A6A19">
      <w:pPr>
        <w:pStyle w:val="ListParagraph"/>
        <w:keepNext/>
        <w:widowControl w:val="0"/>
        <w:spacing w:after="0" w:line="240" w:lineRule="auto"/>
        <w:ind w:left="0"/>
        <w:contextualSpacing w:val="0"/>
        <w:rPr>
          <w:rFonts w:ascii="Times New Roman" w:hAnsi="Times New Roman"/>
        </w:rPr>
      </w:pPr>
      <w:r w:rsidRPr="002E4D36">
        <w:rPr>
          <w:rFonts w:ascii="Times New Roman" w:hAnsi="Times New Roman"/>
        </w:rPr>
        <w:t>Kedy požiadať o radu lekára</w:t>
      </w:r>
    </w:p>
    <w:p w14:paraId="660679AA"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Užívanie Pradaxy môže zvýšiť riziko krvácania. Ihneď sa obráťte na lekára vášho dieťaťa, ak sa u vášho dieťaťa vyskytne niektorý z nasledujúcich prejavov a príznakov krvácania, ako je: opuch, diskomfort, neobvyklá bolesť alebo bolesť hlavy, závrat, bledosť, slabosť, nezvyčajné modriny, krvácanie z nosa, krvácanie z ďasien, neobvyklé dlhotrvajúce krvácanie po porezaní, abnormálne menštruačné krvácanie alebo krvácanie z pošvy, krv v moči, ktorý môže byť ružový alebo hnedý, červená/čierna stolica, vykašliavanie krvi, vracanie krvi alebo látky podobnej usadenine z kávy.</w:t>
      </w:r>
    </w:p>
    <w:p w14:paraId="660679AB"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Ak vaše dieťa spadne alebo sa zraní, najmä ak si udrie hlavu, okamžite vyhľadajte lekársku pomoc.</w:t>
      </w:r>
    </w:p>
    <w:p w14:paraId="660679AC"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Ak vaše dieťa pocíti pálenie záhy, nevoľnosť, vracia, pocíti žalúdočné ťažkosti, nadúvanie alebo bolesť v hornej časti brucha, neprestaňte podávať Pradaxu bez konzultácie s lekárom vášho dieťaťa.</w:t>
      </w:r>
    </w:p>
    <w:p w14:paraId="660679AD" w14:textId="77777777" w:rsidR="000E11CB" w:rsidRPr="002E4D36" w:rsidRDefault="000E11CB" w:rsidP="002C369A">
      <w:pPr>
        <w:pStyle w:val="ListParagraph"/>
        <w:widowControl w:val="0"/>
        <w:spacing w:after="0" w:line="240" w:lineRule="auto"/>
        <w:ind w:left="0"/>
        <w:rPr>
          <w:rFonts w:ascii="Times New Roman" w:hAnsi="Times New Roman"/>
        </w:rPr>
      </w:pPr>
    </w:p>
    <w:p w14:paraId="660679AE" w14:textId="77777777" w:rsidR="000E11CB" w:rsidRPr="002E4D36" w:rsidRDefault="000E11CB" w:rsidP="002C369A">
      <w:pPr>
        <w:pStyle w:val="ListParagraph"/>
        <w:widowControl w:val="0"/>
        <w:spacing w:after="0" w:line="240" w:lineRule="auto"/>
        <w:ind w:left="0"/>
        <w:rPr>
          <w:rFonts w:ascii="Times New Roman" w:hAnsi="Times New Roman"/>
        </w:rPr>
      </w:pPr>
    </w:p>
    <w:p w14:paraId="660679AF" w14:textId="77777777" w:rsidR="000E11CB" w:rsidRPr="002E4D36" w:rsidRDefault="000A5160" w:rsidP="002C369A">
      <w:pPr>
        <w:keepNext/>
        <w:widowControl w:val="0"/>
        <w:contextualSpacing/>
        <w:rPr>
          <w:b/>
          <w:szCs w:val="22"/>
        </w:rPr>
      </w:pPr>
      <w:r w:rsidRPr="002E4D36">
        <w:rPr>
          <w:b/>
          <w:szCs w:val="22"/>
        </w:rPr>
        <w:t>Pradaxa</w:t>
      </w:r>
      <w:r w:rsidRPr="002E4D36">
        <w:rPr>
          <w:b/>
          <w:szCs w:val="22"/>
          <w:vertAlign w:val="superscript"/>
        </w:rPr>
        <w:t>®</w:t>
      </w:r>
      <w:r w:rsidRPr="002E4D36">
        <w:rPr>
          <w:b/>
          <w:szCs w:val="22"/>
        </w:rPr>
        <w:t xml:space="preserve"> Informácie pre zdravotníckych pracovníkov</w:t>
      </w:r>
    </w:p>
    <w:p w14:paraId="660679B0" w14:textId="77777777" w:rsidR="000E11CB" w:rsidRPr="002E4D36" w:rsidRDefault="000E11CB" w:rsidP="002C369A">
      <w:pPr>
        <w:keepNext/>
        <w:widowControl w:val="0"/>
        <w:rPr>
          <w:szCs w:val="22"/>
        </w:rPr>
      </w:pPr>
    </w:p>
    <w:p w14:paraId="660679B1" w14:textId="77777777" w:rsidR="000E11CB" w:rsidRPr="002E4D36" w:rsidRDefault="000A5160" w:rsidP="002A6A19">
      <w:pPr>
        <w:pStyle w:val="ListParagraph"/>
        <w:keepNext/>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adaxa</w:t>
      </w:r>
      <w:r w:rsidRPr="002E4D36">
        <w:rPr>
          <w:rFonts w:ascii="Times New Roman" w:hAnsi="Times New Roman"/>
          <w:vertAlign w:val="superscript"/>
        </w:rPr>
        <w:t>®</w:t>
      </w:r>
      <w:r w:rsidRPr="002E4D36">
        <w:rPr>
          <w:rFonts w:ascii="Times New Roman" w:hAnsi="Times New Roman"/>
        </w:rPr>
        <w:t xml:space="preserve"> je perorálne antikoagulancium (priamy inhibítor trombínu).</w:t>
      </w:r>
    </w:p>
    <w:p w14:paraId="660679B2" w14:textId="77777777" w:rsidR="000E11CB" w:rsidRPr="002E4D36" w:rsidRDefault="000A5160" w:rsidP="002A6A19">
      <w:pPr>
        <w:pStyle w:val="ListParagraph"/>
        <w:keepNext/>
        <w:widowControl w:val="0"/>
        <w:numPr>
          <w:ilvl w:val="0"/>
          <w:numId w:val="17"/>
        </w:numPr>
        <w:spacing w:after="0" w:line="240" w:lineRule="auto"/>
        <w:ind w:left="567" w:hanging="567"/>
        <w:rPr>
          <w:rFonts w:ascii="Times New Roman" w:hAnsi="Times New Roman"/>
        </w:rPr>
      </w:pPr>
      <w:r w:rsidRPr="002E4D36">
        <w:rPr>
          <w:rFonts w:ascii="Times New Roman" w:hAnsi="Times New Roman"/>
        </w:rPr>
        <w:t>Pred chirurgickým alebo iným invazívnym zákrokom môže byť potrebné ukončiť liečbu Pradaxou.</w:t>
      </w:r>
    </w:p>
    <w:p w14:paraId="660679B3"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t>V prípadoch závažných príhod krvácania sa musí liečba Pradaxou okamžite prerušiť.</w:t>
      </w:r>
    </w:p>
    <w:p w14:paraId="660679B4" w14:textId="77777777" w:rsidR="000E11CB" w:rsidRPr="002E4D36" w:rsidRDefault="000A5160" w:rsidP="002A6A19">
      <w:pPr>
        <w:pStyle w:val="ListParagraph"/>
        <w:widowControl w:val="0"/>
        <w:numPr>
          <w:ilvl w:val="0"/>
          <w:numId w:val="17"/>
        </w:numPr>
        <w:spacing w:after="0" w:line="240" w:lineRule="auto"/>
        <w:ind w:left="567" w:hanging="567"/>
        <w:rPr>
          <w:rFonts w:ascii="Times New Roman" w:hAnsi="Times New Roman"/>
        </w:rPr>
      </w:pPr>
      <w:r w:rsidRPr="002E4D36">
        <w:rPr>
          <w:rFonts w:ascii="Times New Roman" w:hAnsi="Times New Roman"/>
        </w:rPr>
        <w:lastRenderedPageBreak/>
        <w:t>Pradaxa</w:t>
      </w:r>
      <w:r w:rsidRPr="002E4D36">
        <w:rPr>
          <w:rFonts w:ascii="Times New Roman" w:hAnsi="Times New Roman"/>
          <w:vertAlign w:val="superscript"/>
        </w:rPr>
        <w:t>®</w:t>
      </w:r>
      <w:r w:rsidRPr="002E4D36">
        <w:rPr>
          <w:rFonts w:ascii="Times New Roman" w:hAnsi="Times New Roman"/>
        </w:rPr>
        <w:t xml:space="preserve"> sa vylučuje hlavne obličkami. Musí sa udržovať adekvátna diuréza. Pradaxa</w:t>
      </w:r>
      <w:r w:rsidRPr="002E4D36">
        <w:rPr>
          <w:rFonts w:ascii="Times New Roman" w:hAnsi="Times New Roman"/>
          <w:vertAlign w:val="superscript"/>
        </w:rPr>
        <w:t>®</w:t>
      </w:r>
      <w:r w:rsidRPr="002E4D36">
        <w:rPr>
          <w:rFonts w:ascii="Times New Roman" w:hAnsi="Times New Roman"/>
        </w:rPr>
        <w:t xml:space="preserve"> môže byť dialyzovaná. Pozri Súhrn charakteristických vlastností lieku.</w:t>
      </w:r>
    </w:p>
    <w:p w14:paraId="660679B5" w14:textId="77777777" w:rsidR="000E11CB" w:rsidRPr="002E4D36" w:rsidRDefault="000E11CB" w:rsidP="002C369A">
      <w:pPr>
        <w:pStyle w:val="ListParagraph"/>
        <w:widowControl w:val="0"/>
        <w:spacing w:after="0" w:line="240" w:lineRule="auto"/>
        <w:ind w:left="0"/>
        <w:rPr>
          <w:rFonts w:ascii="Times New Roman" w:hAnsi="Times New Roman"/>
        </w:rPr>
      </w:pPr>
    </w:p>
    <w:p w14:paraId="660679B6" w14:textId="77777777" w:rsidR="000E11CB" w:rsidRPr="002E4D36" w:rsidRDefault="000E11CB" w:rsidP="002C369A">
      <w:pPr>
        <w:widowControl w:val="0"/>
        <w:rPr>
          <w:szCs w:val="22"/>
        </w:rPr>
      </w:pPr>
    </w:p>
    <w:p w14:paraId="660679B7" w14:textId="77777777" w:rsidR="000E11CB" w:rsidRPr="002E4D36" w:rsidRDefault="000E11CB" w:rsidP="002C369A">
      <w:pPr>
        <w:widowControl w:val="0"/>
        <w:rPr>
          <w:szCs w:val="22"/>
        </w:rPr>
      </w:pPr>
    </w:p>
    <w:p w14:paraId="660679B8" w14:textId="77777777" w:rsidR="000E11CB" w:rsidRPr="002E4D36" w:rsidRDefault="000E11CB" w:rsidP="002C369A">
      <w:pPr>
        <w:widowControl w:val="0"/>
        <w:rPr>
          <w:szCs w:val="22"/>
        </w:rPr>
      </w:pPr>
    </w:p>
    <w:p w14:paraId="660679B9" w14:textId="77777777" w:rsidR="000E11CB" w:rsidRPr="002E4D36" w:rsidRDefault="000A5160" w:rsidP="002A6A19">
      <w:pPr>
        <w:keepNext/>
        <w:widowControl w:val="0"/>
        <w:rPr>
          <w:b/>
          <w:szCs w:val="22"/>
        </w:rPr>
      </w:pPr>
      <w:r w:rsidRPr="002E4D36">
        <w:rPr>
          <w:b/>
          <w:szCs w:val="22"/>
        </w:rPr>
        <w:t>Prosím, vyplňte túto časť karty alebo požiadajte o to lekára vášho dieťaťa.</w:t>
      </w:r>
    </w:p>
    <w:p w14:paraId="660679BA" w14:textId="77777777" w:rsidR="000E11CB" w:rsidRPr="002E4D36" w:rsidRDefault="000E11CB" w:rsidP="002A6A19">
      <w:pPr>
        <w:keepNext/>
        <w:widowControl w:val="0"/>
        <w:rPr>
          <w:b/>
          <w:szCs w:val="22"/>
        </w:rPr>
      </w:pPr>
    </w:p>
    <w:p w14:paraId="660679BB" w14:textId="77777777" w:rsidR="000E11CB" w:rsidRPr="002E4D36" w:rsidRDefault="000A5160" w:rsidP="002A6A19">
      <w:pPr>
        <w:keepNext/>
        <w:widowControl w:val="0"/>
        <w:rPr>
          <w:b/>
          <w:szCs w:val="22"/>
        </w:rPr>
      </w:pPr>
      <w:r w:rsidRPr="002E4D36">
        <w:rPr>
          <w:b/>
          <w:szCs w:val="22"/>
        </w:rPr>
        <w:t>Informácie o pacientovi</w:t>
      </w:r>
    </w:p>
    <w:p w14:paraId="660679BC" w14:textId="77777777" w:rsidR="000E11CB" w:rsidRPr="002E4D36" w:rsidRDefault="000E11CB" w:rsidP="002A6A19">
      <w:pPr>
        <w:keepNext/>
        <w:widowControl w:val="0"/>
        <w:rPr>
          <w:szCs w:val="22"/>
        </w:rPr>
      </w:pPr>
    </w:p>
    <w:p w14:paraId="660679BD" w14:textId="77777777" w:rsidR="000E11CB" w:rsidRPr="002E4D36" w:rsidRDefault="000A5160" w:rsidP="002A6A19">
      <w:pPr>
        <w:keepNext/>
        <w:widowControl w:val="0"/>
        <w:rPr>
          <w:szCs w:val="22"/>
        </w:rPr>
      </w:pPr>
      <w:r w:rsidRPr="002E4D36">
        <w:rPr>
          <w:szCs w:val="22"/>
        </w:rPr>
        <w:t>________________________________</w:t>
      </w:r>
    </w:p>
    <w:p w14:paraId="660679BE" w14:textId="77777777" w:rsidR="000E11CB" w:rsidRPr="002E4D36" w:rsidRDefault="000A5160" w:rsidP="002C369A">
      <w:pPr>
        <w:widowControl w:val="0"/>
        <w:contextualSpacing/>
        <w:rPr>
          <w:szCs w:val="22"/>
        </w:rPr>
      </w:pPr>
      <w:r w:rsidRPr="002E4D36">
        <w:rPr>
          <w:szCs w:val="22"/>
        </w:rPr>
        <w:t>Meno pacienta</w:t>
      </w:r>
    </w:p>
    <w:p w14:paraId="660679BF" w14:textId="77777777" w:rsidR="000E11CB" w:rsidRPr="002E4D36" w:rsidRDefault="000E11CB" w:rsidP="002C369A">
      <w:pPr>
        <w:widowControl w:val="0"/>
        <w:contextualSpacing/>
        <w:rPr>
          <w:szCs w:val="22"/>
        </w:rPr>
      </w:pPr>
    </w:p>
    <w:p w14:paraId="660679C0" w14:textId="77777777" w:rsidR="000E11CB" w:rsidRPr="002E4D36" w:rsidRDefault="000E11CB" w:rsidP="002C369A">
      <w:pPr>
        <w:widowControl w:val="0"/>
        <w:contextualSpacing/>
        <w:rPr>
          <w:szCs w:val="22"/>
        </w:rPr>
      </w:pPr>
    </w:p>
    <w:p w14:paraId="660679C1" w14:textId="77777777" w:rsidR="000E11CB" w:rsidRPr="002E4D36" w:rsidRDefault="000E11CB" w:rsidP="002C369A">
      <w:pPr>
        <w:widowControl w:val="0"/>
        <w:contextualSpacing/>
        <w:rPr>
          <w:szCs w:val="22"/>
        </w:rPr>
      </w:pPr>
    </w:p>
    <w:p w14:paraId="660679C2" w14:textId="77777777" w:rsidR="000E11CB" w:rsidRPr="002E4D36" w:rsidRDefault="000A5160" w:rsidP="002A6A19">
      <w:pPr>
        <w:keepNext/>
        <w:widowControl w:val="0"/>
        <w:rPr>
          <w:szCs w:val="22"/>
        </w:rPr>
      </w:pPr>
      <w:r w:rsidRPr="002E4D36">
        <w:rPr>
          <w:szCs w:val="22"/>
        </w:rPr>
        <w:t>_________________________________</w:t>
      </w:r>
    </w:p>
    <w:p w14:paraId="660679C3" w14:textId="77777777" w:rsidR="000E11CB" w:rsidRPr="002E4D36" w:rsidRDefault="000A5160" w:rsidP="002C369A">
      <w:pPr>
        <w:widowControl w:val="0"/>
        <w:contextualSpacing/>
        <w:rPr>
          <w:szCs w:val="22"/>
        </w:rPr>
      </w:pPr>
      <w:r w:rsidRPr="002E4D36">
        <w:rPr>
          <w:szCs w:val="22"/>
        </w:rPr>
        <w:t>Dátum narodenia</w:t>
      </w:r>
    </w:p>
    <w:p w14:paraId="660679C4" w14:textId="77777777" w:rsidR="000E11CB" w:rsidRPr="002E4D36" w:rsidRDefault="000E11CB" w:rsidP="002C369A">
      <w:pPr>
        <w:widowControl w:val="0"/>
        <w:contextualSpacing/>
        <w:rPr>
          <w:szCs w:val="22"/>
        </w:rPr>
      </w:pPr>
    </w:p>
    <w:p w14:paraId="660679C5" w14:textId="77777777" w:rsidR="000E11CB" w:rsidRPr="002E4D36" w:rsidRDefault="000E11CB" w:rsidP="002C369A">
      <w:pPr>
        <w:widowControl w:val="0"/>
        <w:contextualSpacing/>
        <w:rPr>
          <w:szCs w:val="22"/>
        </w:rPr>
      </w:pPr>
    </w:p>
    <w:p w14:paraId="660679C6" w14:textId="77777777" w:rsidR="000E11CB" w:rsidRPr="002E4D36" w:rsidRDefault="000A5160" w:rsidP="002A6A19">
      <w:pPr>
        <w:keepNext/>
        <w:widowControl w:val="0"/>
        <w:rPr>
          <w:szCs w:val="22"/>
        </w:rPr>
      </w:pPr>
      <w:r w:rsidRPr="002E4D36">
        <w:rPr>
          <w:szCs w:val="22"/>
        </w:rPr>
        <w:t>_________________________________</w:t>
      </w:r>
    </w:p>
    <w:p w14:paraId="660679C7" w14:textId="77777777" w:rsidR="000E11CB" w:rsidRPr="002E4D36" w:rsidRDefault="000A5160" w:rsidP="002C369A">
      <w:pPr>
        <w:widowControl w:val="0"/>
        <w:contextualSpacing/>
        <w:rPr>
          <w:szCs w:val="22"/>
        </w:rPr>
      </w:pPr>
      <w:r w:rsidRPr="002E4D36">
        <w:rPr>
          <w:szCs w:val="22"/>
        </w:rPr>
        <w:t>Indikácia antikoagulačnej liečby</w:t>
      </w:r>
    </w:p>
    <w:p w14:paraId="660679C8" w14:textId="77777777" w:rsidR="000E11CB" w:rsidRPr="002E4D36" w:rsidRDefault="000E11CB" w:rsidP="002C369A">
      <w:pPr>
        <w:widowControl w:val="0"/>
        <w:contextualSpacing/>
        <w:rPr>
          <w:szCs w:val="22"/>
        </w:rPr>
      </w:pPr>
    </w:p>
    <w:p w14:paraId="660679C9" w14:textId="77777777" w:rsidR="000E11CB" w:rsidRPr="002E4D36" w:rsidRDefault="000E11CB" w:rsidP="002C369A">
      <w:pPr>
        <w:widowControl w:val="0"/>
        <w:contextualSpacing/>
        <w:rPr>
          <w:szCs w:val="22"/>
        </w:rPr>
      </w:pPr>
    </w:p>
    <w:p w14:paraId="660679CA" w14:textId="77777777" w:rsidR="000E11CB" w:rsidRPr="002E4D36" w:rsidRDefault="000A5160" w:rsidP="002A6A19">
      <w:pPr>
        <w:keepNext/>
        <w:widowControl w:val="0"/>
        <w:rPr>
          <w:szCs w:val="22"/>
        </w:rPr>
      </w:pPr>
      <w:r w:rsidRPr="002E4D36">
        <w:rPr>
          <w:szCs w:val="22"/>
        </w:rPr>
        <w:t>_________________________________</w:t>
      </w:r>
    </w:p>
    <w:p w14:paraId="660679CB" w14:textId="77777777" w:rsidR="000E11CB" w:rsidRPr="002E4D36" w:rsidRDefault="000A5160" w:rsidP="002C369A">
      <w:pPr>
        <w:widowControl w:val="0"/>
        <w:contextualSpacing/>
        <w:rPr>
          <w:szCs w:val="22"/>
        </w:rPr>
      </w:pPr>
      <w:r w:rsidRPr="002E4D36">
        <w:rPr>
          <w:szCs w:val="22"/>
        </w:rPr>
        <w:t>Dávka lieku Pradaxa</w:t>
      </w:r>
      <w:r w:rsidRPr="002E4D36">
        <w:rPr>
          <w:szCs w:val="22"/>
          <w:vertAlign w:val="superscript"/>
        </w:rPr>
        <w:t>®</w:t>
      </w:r>
    </w:p>
    <w:p w14:paraId="660679CC" w14:textId="77777777" w:rsidR="000E11CB" w:rsidRPr="002E4D36" w:rsidRDefault="000E11CB" w:rsidP="002C369A">
      <w:pPr>
        <w:widowControl w:val="0"/>
        <w:rPr>
          <w:szCs w:val="22"/>
        </w:rPr>
      </w:pPr>
    </w:p>
    <w:p w14:paraId="66067A10" w14:textId="77777777" w:rsidR="000A5FE0" w:rsidRPr="002E4D36" w:rsidRDefault="000A5FE0" w:rsidP="007E667C">
      <w:pPr>
        <w:pStyle w:val="NormalAgency"/>
        <w:widowControl w:val="0"/>
        <w:rPr>
          <w:rFonts w:ascii="Times New Roman" w:hAnsi="Times New Roman"/>
          <w:sz w:val="22"/>
          <w:szCs w:val="22"/>
        </w:rPr>
      </w:pPr>
    </w:p>
    <w:sectPr w:rsidR="000A5FE0" w:rsidRPr="002E4D36" w:rsidSect="00141831">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3A60" w14:textId="77777777" w:rsidR="0014360E" w:rsidRDefault="0014360E">
      <w:r>
        <w:separator/>
      </w:r>
    </w:p>
  </w:endnote>
  <w:endnote w:type="continuationSeparator" w:id="0">
    <w:p w14:paraId="7892DCAF" w14:textId="77777777" w:rsidR="0014360E" w:rsidRDefault="0014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1E7B" w14:textId="77777777" w:rsidR="0014360E" w:rsidRDefault="0014360E">
      <w:r>
        <w:separator/>
      </w:r>
    </w:p>
  </w:footnote>
  <w:footnote w:type="continuationSeparator" w:id="0">
    <w:p w14:paraId="32CF2F9B" w14:textId="77777777" w:rsidR="0014360E" w:rsidRDefault="0014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
      </v:shape>
    </w:pict>
  </w:numPicBullet>
  <w:abstractNum w:abstractNumId="0" w15:restartNumberingAfterBreak="0">
    <w:nsid w:val="FFFFFF7C"/>
    <w:multiLevelType w:val="singleLevel"/>
    <w:tmpl w:val="4D7A9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8E2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F427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5663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A86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DA49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89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4CA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72FB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B4C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42E"/>
    <w:multiLevelType w:val="hybridMultilevel"/>
    <w:tmpl w:val="FD3EF13A"/>
    <w:lvl w:ilvl="0" w:tplc="B24CC4D0">
      <w:start w:val="1"/>
      <w:numFmt w:val="upperLetter"/>
      <w:lvlText w:val="%1."/>
      <w:lvlJc w:val="left"/>
      <w:pPr>
        <w:ind w:left="720" w:hanging="360"/>
      </w:pPr>
      <w:rPr>
        <w:rFonts w:hint="default"/>
      </w:rPr>
    </w:lvl>
    <w:lvl w:ilvl="1" w:tplc="FABA78CC" w:tentative="1">
      <w:start w:val="1"/>
      <w:numFmt w:val="lowerLetter"/>
      <w:lvlText w:val="%2."/>
      <w:lvlJc w:val="left"/>
      <w:pPr>
        <w:ind w:left="1440" w:hanging="360"/>
      </w:pPr>
    </w:lvl>
    <w:lvl w:ilvl="2" w:tplc="8FFC2BE0" w:tentative="1">
      <w:start w:val="1"/>
      <w:numFmt w:val="lowerRoman"/>
      <w:lvlText w:val="%3."/>
      <w:lvlJc w:val="right"/>
      <w:pPr>
        <w:ind w:left="2160" w:hanging="180"/>
      </w:pPr>
    </w:lvl>
    <w:lvl w:ilvl="3" w:tplc="780E2956" w:tentative="1">
      <w:start w:val="1"/>
      <w:numFmt w:val="decimal"/>
      <w:lvlText w:val="%4."/>
      <w:lvlJc w:val="left"/>
      <w:pPr>
        <w:ind w:left="2880" w:hanging="360"/>
      </w:pPr>
    </w:lvl>
    <w:lvl w:ilvl="4" w:tplc="42425D8C" w:tentative="1">
      <w:start w:val="1"/>
      <w:numFmt w:val="lowerLetter"/>
      <w:lvlText w:val="%5."/>
      <w:lvlJc w:val="left"/>
      <w:pPr>
        <w:ind w:left="3600" w:hanging="360"/>
      </w:pPr>
    </w:lvl>
    <w:lvl w:ilvl="5" w:tplc="3DB0E1E4" w:tentative="1">
      <w:start w:val="1"/>
      <w:numFmt w:val="lowerRoman"/>
      <w:lvlText w:val="%6."/>
      <w:lvlJc w:val="right"/>
      <w:pPr>
        <w:ind w:left="4320" w:hanging="180"/>
      </w:pPr>
    </w:lvl>
    <w:lvl w:ilvl="6" w:tplc="64EC1F82" w:tentative="1">
      <w:start w:val="1"/>
      <w:numFmt w:val="decimal"/>
      <w:lvlText w:val="%7."/>
      <w:lvlJc w:val="left"/>
      <w:pPr>
        <w:ind w:left="5040" w:hanging="360"/>
      </w:pPr>
    </w:lvl>
    <w:lvl w:ilvl="7" w:tplc="2D32519C" w:tentative="1">
      <w:start w:val="1"/>
      <w:numFmt w:val="lowerLetter"/>
      <w:lvlText w:val="%8."/>
      <w:lvlJc w:val="left"/>
      <w:pPr>
        <w:ind w:left="5760" w:hanging="360"/>
      </w:pPr>
    </w:lvl>
    <w:lvl w:ilvl="8" w:tplc="5E5457C8" w:tentative="1">
      <w:start w:val="1"/>
      <w:numFmt w:val="lowerRoman"/>
      <w:lvlText w:val="%9."/>
      <w:lvlJc w:val="right"/>
      <w:pPr>
        <w:ind w:left="6480" w:hanging="180"/>
      </w:pPr>
    </w:lvl>
  </w:abstractNum>
  <w:abstractNum w:abstractNumId="12" w15:restartNumberingAfterBreak="0">
    <w:nsid w:val="05CE591A"/>
    <w:multiLevelType w:val="hybridMultilevel"/>
    <w:tmpl w:val="FD3EF13A"/>
    <w:lvl w:ilvl="0" w:tplc="2ED4C8F4">
      <w:start w:val="1"/>
      <w:numFmt w:val="upperLetter"/>
      <w:lvlText w:val="%1."/>
      <w:lvlJc w:val="left"/>
      <w:pPr>
        <w:ind w:left="720" w:hanging="360"/>
      </w:pPr>
      <w:rPr>
        <w:rFonts w:hint="default"/>
      </w:rPr>
    </w:lvl>
    <w:lvl w:ilvl="1" w:tplc="CCE02556" w:tentative="1">
      <w:start w:val="1"/>
      <w:numFmt w:val="lowerLetter"/>
      <w:lvlText w:val="%2."/>
      <w:lvlJc w:val="left"/>
      <w:pPr>
        <w:ind w:left="1440" w:hanging="360"/>
      </w:pPr>
    </w:lvl>
    <w:lvl w:ilvl="2" w:tplc="DFC66590" w:tentative="1">
      <w:start w:val="1"/>
      <w:numFmt w:val="lowerRoman"/>
      <w:lvlText w:val="%3."/>
      <w:lvlJc w:val="right"/>
      <w:pPr>
        <w:ind w:left="2160" w:hanging="180"/>
      </w:pPr>
    </w:lvl>
    <w:lvl w:ilvl="3" w:tplc="D870DC12" w:tentative="1">
      <w:start w:val="1"/>
      <w:numFmt w:val="decimal"/>
      <w:lvlText w:val="%4."/>
      <w:lvlJc w:val="left"/>
      <w:pPr>
        <w:ind w:left="2880" w:hanging="360"/>
      </w:pPr>
    </w:lvl>
    <w:lvl w:ilvl="4" w:tplc="1A50E7BC" w:tentative="1">
      <w:start w:val="1"/>
      <w:numFmt w:val="lowerLetter"/>
      <w:lvlText w:val="%5."/>
      <w:lvlJc w:val="left"/>
      <w:pPr>
        <w:ind w:left="3600" w:hanging="360"/>
      </w:pPr>
    </w:lvl>
    <w:lvl w:ilvl="5" w:tplc="A8A2ECD8" w:tentative="1">
      <w:start w:val="1"/>
      <w:numFmt w:val="lowerRoman"/>
      <w:lvlText w:val="%6."/>
      <w:lvlJc w:val="right"/>
      <w:pPr>
        <w:ind w:left="4320" w:hanging="180"/>
      </w:pPr>
    </w:lvl>
    <w:lvl w:ilvl="6" w:tplc="D522F046" w:tentative="1">
      <w:start w:val="1"/>
      <w:numFmt w:val="decimal"/>
      <w:lvlText w:val="%7."/>
      <w:lvlJc w:val="left"/>
      <w:pPr>
        <w:ind w:left="5040" w:hanging="360"/>
      </w:pPr>
    </w:lvl>
    <w:lvl w:ilvl="7" w:tplc="5DA2A85E" w:tentative="1">
      <w:start w:val="1"/>
      <w:numFmt w:val="lowerLetter"/>
      <w:lvlText w:val="%8."/>
      <w:lvlJc w:val="left"/>
      <w:pPr>
        <w:ind w:left="5760" w:hanging="360"/>
      </w:pPr>
    </w:lvl>
    <w:lvl w:ilvl="8" w:tplc="C3006DA4" w:tentative="1">
      <w:start w:val="1"/>
      <w:numFmt w:val="lowerRoman"/>
      <w:lvlText w:val="%9."/>
      <w:lvlJc w:val="right"/>
      <w:pPr>
        <w:ind w:left="6480" w:hanging="180"/>
      </w:pPr>
    </w:lvl>
  </w:abstractNum>
  <w:abstractNum w:abstractNumId="13" w15:restartNumberingAfterBreak="0">
    <w:nsid w:val="069C2EFC"/>
    <w:multiLevelType w:val="hybridMultilevel"/>
    <w:tmpl w:val="5CA0E99E"/>
    <w:lvl w:ilvl="0" w:tplc="7FAA3860">
      <w:start w:val="1"/>
      <w:numFmt w:val="bullet"/>
      <w:lvlText w:val=""/>
      <w:lvlJc w:val="left"/>
      <w:pPr>
        <w:ind w:left="720" w:hanging="360"/>
      </w:pPr>
      <w:rPr>
        <w:rFonts w:ascii="Symbol" w:hAnsi="Symbol" w:hint="default"/>
      </w:rPr>
    </w:lvl>
    <w:lvl w:ilvl="1" w:tplc="2842B806">
      <w:start w:val="1"/>
      <w:numFmt w:val="bullet"/>
      <w:lvlText w:val="o"/>
      <w:lvlJc w:val="left"/>
      <w:pPr>
        <w:ind w:left="1440" w:hanging="360"/>
      </w:pPr>
      <w:rPr>
        <w:rFonts w:ascii="Courier New" w:hAnsi="Courier New" w:cs="Courier New" w:hint="default"/>
      </w:rPr>
    </w:lvl>
    <w:lvl w:ilvl="2" w:tplc="48C4EE82">
      <w:start w:val="1"/>
      <w:numFmt w:val="bullet"/>
      <w:lvlText w:val=""/>
      <w:lvlJc w:val="left"/>
      <w:pPr>
        <w:ind w:left="2160" w:hanging="360"/>
      </w:pPr>
      <w:rPr>
        <w:rFonts w:ascii="Wingdings" w:hAnsi="Wingdings" w:hint="default"/>
      </w:rPr>
    </w:lvl>
    <w:lvl w:ilvl="3" w:tplc="97EA5C8A" w:tentative="1">
      <w:start w:val="1"/>
      <w:numFmt w:val="bullet"/>
      <w:lvlText w:val=""/>
      <w:lvlJc w:val="left"/>
      <w:pPr>
        <w:ind w:left="2880" w:hanging="360"/>
      </w:pPr>
      <w:rPr>
        <w:rFonts w:ascii="Symbol" w:hAnsi="Symbol" w:hint="default"/>
      </w:rPr>
    </w:lvl>
    <w:lvl w:ilvl="4" w:tplc="7EAE76CC" w:tentative="1">
      <w:start w:val="1"/>
      <w:numFmt w:val="bullet"/>
      <w:lvlText w:val="o"/>
      <w:lvlJc w:val="left"/>
      <w:pPr>
        <w:ind w:left="3600" w:hanging="360"/>
      </w:pPr>
      <w:rPr>
        <w:rFonts w:ascii="Courier New" w:hAnsi="Courier New" w:cs="Courier New" w:hint="default"/>
      </w:rPr>
    </w:lvl>
    <w:lvl w:ilvl="5" w:tplc="0F220BC2" w:tentative="1">
      <w:start w:val="1"/>
      <w:numFmt w:val="bullet"/>
      <w:lvlText w:val=""/>
      <w:lvlJc w:val="left"/>
      <w:pPr>
        <w:ind w:left="4320" w:hanging="360"/>
      </w:pPr>
      <w:rPr>
        <w:rFonts w:ascii="Wingdings" w:hAnsi="Wingdings" w:hint="default"/>
      </w:rPr>
    </w:lvl>
    <w:lvl w:ilvl="6" w:tplc="7D362718" w:tentative="1">
      <w:start w:val="1"/>
      <w:numFmt w:val="bullet"/>
      <w:lvlText w:val=""/>
      <w:lvlJc w:val="left"/>
      <w:pPr>
        <w:ind w:left="5040" w:hanging="360"/>
      </w:pPr>
      <w:rPr>
        <w:rFonts w:ascii="Symbol" w:hAnsi="Symbol" w:hint="default"/>
      </w:rPr>
    </w:lvl>
    <w:lvl w:ilvl="7" w:tplc="33849FC6" w:tentative="1">
      <w:start w:val="1"/>
      <w:numFmt w:val="bullet"/>
      <w:lvlText w:val="o"/>
      <w:lvlJc w:val="left"/>
      <w:pPr>
        <w:ind w:left="5760" w:hanging="360"/>
      </w:pPr>
      <w:rPr>
        <w:rFonts w:ascii="Courier New" w:hAnsi="Courier New" w:cs="Courier New" w:hint="default"/>
      </w:rPr>
    </w:lvl>
    <w:lvl w:ilvl="8" w:tplc="EAF0ACD0" w:tentative="1">
      <w:start w:val="1"/>
      <w:numFmt w:val="bullet"/>
      <w:lvlText w:val=""/>
      <w:lvlJc w:val="left"/>
      <w:pPr>
        <w:ind w:left="6480" w:hanging="360"/>
      </w:pPr>
      <w:rPr>
        <w:rFonts w:ascii="Wingdings" w:hAnsi="Wingdings" w:hint="default"/>
      </w:rPr>
    </w:lvl>
  </w:abstractNum>
  <w:abstractNum w:abstractNumId="14" w15:restartNumberingAfterBreak="0">
    <w:nsid w:val="075F00CC"/>
    <w:multiLevelType w:val="hybridMultilevel"/>
    <w:tmpl w:val="FD3EF13A"/>
    <w:lvl w:ilvl="0" w:tplc="AB5A4DA2">
      <w:start w:val="1"/>
      <w:numFmt w:val="upperLetter"/>
      <w:lvlText w:val="%1."/>
      <w:lvlJc w:val="left"/>
      <w:pPr>
        <w:ind w:left="720" w:hanging="360"/>
      </w:pPr>
      <w:rPr>
        <w:rFonts w:hint="default"/>
      </w:rPr>
    </w:lvl>
    <w:lvl w:ilvl="1" w:tplc="9A900C02" w:tentative="1">
      <w:start w:val="1"/>
      <w:numFmt w:val="lowerLetter"/>
      <w:lvlText w:val="%2."/>
      <w:lvlJc w:val="left"/>
      <w:pPr>
        <w:ind w:left="1440" w:hanging="360"/>
      </w:pPr>
    </w:lvl>
    <w:lvl w:ilvl="2" w:tplc="0012F60A" w:tentative="1">
      <w:start w:val="1"/>
      <w:numFmt w:val="lowerRoman"/>
      <w:lvlText w:val="%3."/>
      <w:lvlJc w:val="right"/>
      <w:pPr>
        <w:ind w:left="2160" w:hanging="180"/>
      </w:pPr>
    </w:lvl>
    <w:lvl w:ilvl="3" w:tplc="8CA8A3AC" w:tentative="1">
      <w:start w:val="1"/>
      <w:numFmt w:val="decimal"/>
      <w:lvlText w:val="%4."/>
      <w:lvlJc w:val="left"/>
      <w:pPr>
        <w:ind w:left="2880" w:hanging="360"/>
      </w:pPr>
    </w:lvl>
    <w:lvl w:ilvl="4" w:tplc="AC5E2CE8" w:tentative="1">
      <w:start w:val="1"/>
      <w:numFmt w:val="lowerLetter"/>
      <w:lvlText w:val="%5."/>
      <w:lvlJc w:val="left"/>
      <w:pPr>
        <w:ind w:left="3600" w:hanging="360"/>
      </w:pPr>
    </w:lvl>
    <w:lvl w:ilvl="5" w:tplc="10281C5E" w:tentative="1">
      <w:start w:val="1"/>
      <w:numFmt w:val="lowerRoman"/>
      <w:lvlText w:val="%6."/>
      <w:lvlJc w:val="right"/>
      <w:pPr>
        <w:ind w:left="4320" w:hanging="180"/>
      </w:pPr>
    </w:lvl>
    <w:lvl w:ilvl="6" w:tplc="A9C2E162" w:tentative="1">
      <w:start w:val="1"/>
      <w:numFmt w:val="decimal"/>
      <w:lvlText w:val="%7."/>
      <w:lvlJc w:val="left"/>
      <w:pPr>
        <w:ind w:left="5040" w:hanging="360"/>
      </w:pPr>
    </w:lvl>
    <w:lvl w:ilvl="7" w:tplc="FDFEC798" w:tentative="1">
      <w:start w:val="1"/>
      <w:numFmt w:val="lowerLetter"/>
      <w:lvlText w:val="%8."/>
      <w:lvlJc w:val="left"/>
      <w:pPr>
        <w:ind w:left="5760" w:hanging="360"/>
      </w:pPr>
    </w:lvl>
    <w:lvl w:ilvl="8" w:tplc="998C3882" w:tentative="1">
      <w:start w:val="1"/>
      <w:numFmt w:val="lowerRoman"/>
      <w:lvlText w:val="%9."/>
      <w:lvlJc w:val="right"/>
      <w:pPr>
        <w:ind w:left="6480" w:hanging="180"/>
      </w:pPr>
    </w:lvl>
  </w:abstractNum>
  <w:abstractNum w:abstractNumId="15" w15:restartNumberingAfterBreak="0">
    <w:nsid w:val="0AB91D86"/>
    <w:multiLevelType w:val="hybridMultilevel"/>
    <w:tmpl w:val="FD3EF13A"/>
    <w:lvl w:ilvl="0" w:tplc="B1A0ECA2">
      <w:start w:val="1"/>
      <w:numFmt w:val="upperLetter"/>
      <w:lvlText w:val="%1."/>
      <w:lvlJc w:val="left"/>
      <w:pPr>
        <w:ind w:left="720" w:hanging="360"/>
      </w:pPr>
      <w:rPr>
        <w:rFonts w:hint="default"/>
      </w:rPr>
    </w:lvl>
    <w:lvl w:ilvl="1" w:tplc="8900342C" w:tentative="1">
      <w:start w:val="1"/>
      <w:numFmt w:val="lowerLetter"/>
      <w:lvlText w:val="%2."/>
      <w:lvlJc w:val="left"/>
      <w:pPr>
        <w:ind w:left="1440" w:hanging="360"/>
      </w:pPr>
    </w:lvl>
    <w:lvl w:ilvl="2" w:tplc="DAD6F0C6" w:tentative="1">
      <w:start w:val="1"/>
      <w:numFmt w:val="lowerRoman"/>
      <w:lvlText w:val="%3."/>
      <w:lvlJc w:val="right"/>
      <w:pPr>
        <w:ind w:left="2160" w:hanging="180"/>
      </w:pPr>
    </w:lvl>
    <w:lvl w:ilvl="3" w:tplc="605894AE" w:tentative="1">
      <w:start w:val="1"/>
      <w:numFmt w:val="decimal"/>
      <w:lvlText w:val="%4."/>
      <w:lvlJc w:val="left"/>
      <w:pPr>
        <w:ind w:left="2880" w:hanging="360"/>
      </w:pPr>
    </w:lvl>
    <w:lvl w:ilvl="4" w:tplc="578C16FE" w:tentative="1">
      <w:start w:val="1"/>
      <w:numFmt w:val="lowerLetter"/>
      <w:lvlText w:val="%5."/>
      <w:lvlJc w:val="left"/>
      <w:pPr>
        <w:ind w:left="3600" w:hanging="360"/>
      </w:pPr>
    </w:lvl>
    <w:lvl w:ilvl="5" w:tplc="4F4ECBE8" w:tentative="1">
      <w:start w:val="1"/>
      <w:numFmt w:val="lowerRoman"/>
      <w:lvlText w:val="%6."/>
      <w:lvlJc w:val="right"/>
      <w:pPr>
        <w:ind w:left="4320" w:hanging="180"/>
      </w:pPr>
    </w:lvl>
    <w:lvl w:ilvl="6" w:tplc="144CE84A" w:tentative="1">
      <w:start w:val="1"/>
      <w:numFmt w:val="decimal"/>
      <w:lvlText w:val="%7."/>
      <w:lvlJc w:val="left"/>
      <w:pPr>
        <w:ind w:left="5040" w:hanging="360"/>
      </w:pPr>
    </w:lvl>
    <w:lvl w:ilvl="7" w:tplc="E8C8C1F2" w:tentative="1">
      <w:start w:val="1"/>
      <w:numFmt w:val="lowerLetter"/>
      <w:lvlText w:val="%8."/>
      <w:lvlJc w:val="left"/>
      <w:pPr>
        <w:ind w:left="5760" w:hanging="360"/>
      </w:pPr>
    </w:lvl>
    <w:lvl w:ilvl="8" w:tplc="D222FC82" w:tentative="1">
      <w:start w:val="1"/>
      <w:numFmt w:val="lowerRoman"/>
      <w:lvlText w:val="%9."/>
      <w:lvlJc w:val="right"/>
      <w:pPr>
        <w:ind w:left="6480" w:hanging="180"/>
      </w:pPr>
    </w:lvl>
  </w:abstractNum>
  <w:abstractNum w:abstractNumId="16" w15:restartNumberingAfterBreak="0">
    <w:nsid w:val="0FAB3A26"/>
    <w:multiLevelType w:val="hybridMultilevel"/>
    <w:tmpl w:val="E956131A"/>
    <w:lvl w:ilvl="0" w:tplc="B6FA32B2">
      <w:start w:val="1"/>
      <w:numFmt w:val="bullet"/>
      <w:lvlText w:val=""/>
      <w:lvlJc w:val="left"/>
      <w:pPr>
        <w:ind w:left="720" w:hanging="360"/>
      </w:pPr>
      <w:rPr>
        <w:rFonts w:ascii="Symbol" w:hAnsi="Symbol" w:hint="default"/>
      </w:rPr>
    </w:lvl>
    <w:lvl w:ilvl="1" w:tplc="30B2987A" w:tentative="1">
      <w:start w:val="1"/>
      <w:numFmt w:val="bullet"/>
      <w:lvlText w:val="o"/>
      <w:lvlJc w:val="left"/>
      <w:pPr>
        <w:ind w:left="1440" w:hanging="360"/>
      </w:pPr>
      <w:rPr>
        <w:rFonts w:ascii="Courier New" w:hAnsi="Courier New" w:cs="Courier New" w:hint="default"/>
      </w:rPr>
    </w:lvl>
    <w:lvl w:ilvl="2" w:tplc="1B7829A0" w:tentative="1">
      <w:start w:val="1"/>
      <w:numFmt w:val="bullet"/>
      <w:lvlText w:val=""/>
      <w:lvlJc w:val="left"/>
      <w:pPr>
        <w:ind w:left="2160" w:hanging="360"/>
      </w:pPr>
      <w:rPr>
        <w:rFonts w:ascii="Wingdings" w:hAnsi="Wingdings" w:hint="default"/>
      </w:rPr>
    </w:lvl>
    <w:lvl w:ilvl="3" w:tplc="3EEEC17C" w:tentative="1">
      <w:start w:val="1"/>
      <w:numFmt w:val="bullet"/>
      <w:lvlText w:val=""/>
      <w:lvlJc w:val="left"/>
      <w:pPr>
        <w:ind w:left="2880" w:hanging="360"/>
      </w:pPr>
      <w:rPr>
        <w:rFonts w:ascii="Symbol" w:hAnsi="Symbol" w:hint="default"/>
      </w:rPr>
    </w:lvl>
    <w:lvl w:ilvl="4" w:tplc="27C896F6" w:tentative="1">
      <w:start w:val="1"/>
      <w:numFmt w:val="bullet"/>
      <w:lvlText w:val="o"/>
      <w:lvlJc w:val="left"/>
      <w:pPr>
        <w:ind w:left="3600" w:hanging="360"/>
      </w:pPr>
      <w:rPr>
        <w:rFonts w:ascii="Courier New" w:hAnsi="Courier New" w:cs="Courier New" w:hint="default"/>
      </w:rPr>
    </w:lvl>
    <w:lvl w:ilvl="5" w:tplc="FB44F86C" w:tentative="1">
      <w:start w:val="1"/>
      <w:numFmt w:val="bullet"/>
      <w:lvlText w:val=""/>
      <w:lvlJc w:val="left"/>
      <w:pPr>
        <w:ind w:left="4320" w:hanging="360"/>
      </w:pPr>
      <w:rPr>
        <w:rFonts w:ascii="Wingdings" w:hAnsi="Wingdings" w:hint="default"/>
      </w:rPr>
    </w:lvl>
    <w:lvl w:ilvl="6" w:tplc="D102F574" w:tentative="1">
      <w:start w:val="1"/>
      <w:numFmt w:val="bullet"/>
      <w:lvlText w:val=""/>
      <w:lvlJc w:val="left"/>
      <w:pPr>
        <w:ind w:left="5040" w:hanging="360"/>
      </w:pPr>
      <w:rPr>
        <w:rFonts w:ascii="Symbol" w:hAnsi="Symbol" w:hint="default"/>
      </w:rPr>
    </w:lvl>
    <w:lvl w:ilvl="7" w:tplc="2EA038F6" w:tentative="1">
      <w:start w:val="1"/>
      <w:numFmt w:val="bullet"/>
      <w:lvlText w:val="o"/>
      <w:lvlJc w:val="left"/>
      <w:pPr>
        <w:ind w:left="5760" w:hanging="360"/>
      </w:pPr>
      <w:rPr>
        <w:rFonts w:ascii="Courier New" w:hAnsi="Courier New" w:cs="Courier New" w:hint="default"/>
      </w:rPr>
    </w:lvl>
    <w:lvl w:ilvl="8" w:tplc="AE3A5C20" w:tentative="1">
      <w:start w:val="1"/>
      <w:numFmt w:val="bullet"/>
      <w:lvlText w:val=""/>
      <w:lvlJc w:val="left"/>
      <w:pPr>
        <w:ind w:left="6480" w:hanging="360"/>
      </w:pPr>
      <w:rPr>
        <w:rFonts w:ascii="Wingdings" w:hAnsi="Wingdings" w:hint="default"/>
      </w:rPr>
    </w:lvl>
  </w:abstractNum>
  <w:abstractNum w:abstractNumId="17" w15:restartNumberingAfterBreak="0">
    <w:nsid w:val="13770187"/>
    <w:multiLevelType w:val="hybridMultilevel"/>
    <w:tmpl w:val="699E307E"/>
    <w:lvl w:ilvl="0" w:tplc="7144D65A">
      <w:start w:val="1"/>
      <w:numFmt w:val="bullet"/>
      <w:lvlText w:val=""/>
      <w:lvlJc w:val="left"/>
      <w:pPr>
        <w:ind w:left="360" w:hanging="360"/>
      </w:pPr>
      <w:rPr>
        <w:rFonts w:ascii="Symbol" w:hAnsi="Symbol" w:hint="default"/>
      </w:rPr>
    </w:lvl>
    <w:lvl w:ilvl="1" w:tplc="D5584558" w:tentative="1">
      <w:start w:val="1"/>
      <w:numFmt w:val="bullet"/>
      <w:lvlText w:val="o"/>
      <w:lvlJc w:val="left"/>
      <w:pPr>
        <w:ind w:left="1080" w:hanging="360"/>
      </w:pPr>
      <w:rPr>
        <w:rFonts w:ascii="Courier New" w:hAnsi="Courier New" w:cs="Courier New" w:hint="default"/>
      </w:rPr>
    </w:lvl>
    <w:lvl w:ilvl="2" w:tplc="B75CE640" w:tentative="1">
      <w:start w:val="1"/>
      <w:numFmt w:val="bullet"/>
      <w:lvlText w:val=""/>
      <w:lvlJc w:val="left"/>
      <w:pPr>
        <w:ind w:left="1800" w:hanging="360"/>
      </w:pPr>
      <w:rPr>
        <w:rFonts w:ascii="Wingdings" w:hAnsi="Wingdings" w:hint="default"/>
      </w:rPr>
    </w:lvl>
    <w:lvl w:ilvl="3" w:tplc="AFA8537C" w:tentative="1">
      <w:start w:val="1"/>
      <w:numFmt w:val="bullet"/>
      <w:lvlText w:val=""/>
      <w:lvlJc w:val="left"/>
      <w:pPr>
        <w:ind w:left="2520" w:hanging="360"/>
      </w:pPr>
      <w:rPr>
        <w:rFonts w:ascii="Symbol" w:hAnsi="Symbol" w:hint="default"/>
      </w:rPr>
    </w:lvl>
    <w:lvl w:ilvl="4" w:tplc="4C16519E" w:tentative="1">
      <w:start w:val="1"/>
      <w:numFmt w:val="bullet"/>
      <w:lvlText w:val="o"/>
      <w:lvlJc w:val="left"/>
      <w:pPr>
        <w:ind w:left="3240" w:hanging="360"/>
      </w:pPr>
      <w:rPr>
        <w:rFonts w:ascii="Courier New" w:hAnsi="Courier New" w:cs="Courier New" w:hint="default"/>
      </w:rPr>
    </w:lvl>
    <w:lvl w:ilvl="5" w:tplc="70C6C78C" w:tentative="1">
      <w:start w:val="1"/>
      <w:numFmt w:val="bullet"/>
      <w:lvlText w:val=""/>
      <w:lvlJc w:val="left"/>
      <w:pPr>
        <w:ind w:left="3960" w:hanging="360"/>
      </w:pPr>
      <w:rPr>
        <w:rFonts w:ascii="Wingdings" w:hAnsi="Wingdings" w:hint="default"/>
      </w:rPr>
    </w:lvl>
    <w:lvl w:ilvl="6" w:tplc="FE2A1CF8" w:tentative="1">
      <w:start w:val="1"/>
      <w:numFmt w:val="bullet"/>
      <w:lvlText w:val=""/>
      <w:lvlJc w:val="left"/>
      <w:pPr>
        <w:ind w:left="4680" w:hanging="360"/>
      </w:pPr>
      <w:rPr>
        <w:rFonts w:ascii="Symbol" w:hAnsi="Symbol" w:hint="default"/>
      </w:rPr>
    </w:lvl>
    <w:lvl w:ilvl="7" w:tplc="A8E4A34C" w:tentative="1">
      <w:start w:val="1"/>
      <w:numFmt w:val="bullet"/>
      <w:lvlText w:val="o"/>
      <w:lvlJc w:val="left"/>
      <w:pPr>
        <w:ind w:left="5400" w:hanging="360"/>
      </w:pPr>
      <w:rPr>
        <w:rFonts w:ascii="Courier New" w:hAnsi="Courier New" w:cs="Courier New" w:hint="default"/>
      </w:rPr>
    </w:lvl>
    <w:lvl w:ilvl="8" w:tplc="41689270" w:tentative="1">
      <w:start w:val="1"/>
      <w:numFmt w:val="bullet"/>
      <w:lvlText w:val=""/>
      <w:lvlJc w:val="left"/>
      <w:pPr>
        <w:ind w:left="6120" w:hanging="360"/>
      </w:pPr>
      <w:rPr>
        <w:rFonts w:ascii="Wingdings" w:hAnsi="Wingdings" w:hint="default"/>
      </w:rPr>
    </w:lvl>
  </w:abstractNum>
  <w:abstractNum w:abstractNumId="18" w15:restartNumberingAfterBreak="0">
    <w:nsid w:val="1C5055F7"/>
    <w:multiLevelType w:val="hybridMultilevel"/>
    <w:tmpl w:val="966E75EA"/>
    <w:lvl w:ilvl="0" w:tplc="BDA4B6C6">
      <w:start w:val="1"/>
      <w:numFmt w:val="bullet"/>
      <w:lvlText w:val=""/>
      <w:lvlJc w:val="left"/>
      <w:pPr>
        <w:ind w:left="360" w:hanging="360"/>
      </w:pPr>
      <w:rPr>
        <w:rFonts w:ascii="Symbol" w:hAnsi="Symbol" w:hint="default"/>
      </w:rPr>
    </w:lvl>
    <w:lvl w:ilvl="1" w:tplc="3CAE6992" w:tentative="1">
      <w:start w:val="1"/>
      <w:numFmt w:val="bullet"/>
      <w:lvlText w:val="o"/>
      <w:lvlJc w:val="left"/>
      <w:pPr>
        <w:ind w:left="1080" w:hanging="360"/>
      </w:pPr>
      <w:rPr>
        <w:rFonts w:ascii="Courier New" w:hAnsi="Courier New" w:cs="Courier New" w:hint="default"/>
      </w:rPr>
    </w:lvl>
    <w:lvl w:ilvl="2" w:tplc="678AA79C" w:tentative="1">
      <w:start w:val="1"/>
      <w:numFmt w:val="bullet"/>
      <w:lvlText w:val=""/>
      <w:lvlJc w:val="left"/>
      <w:pPr>
        <w:ind w:left="1800" w:hanging="360"/>
      </w:pPr>
      <w:rPr>
        <w:rFonts w:ascii="Wingdings" w:hAnsi="Wingdings" w:hint="default"/>
      </w:rPr>
    </w:lvl>
    <w:lvl w:ilvl="3" w:tplc="9F6C8240" w:tentative="1">
      <w:start w:val="1"/>
      <w:numFmt w:val="bullet"/>
      <w:lvlText w:val=""/>
      <w:lvlJc w:val="left"/>
      <w:pPr>
        <w:ind w:left="2520" w:hanging="360"/>
      </w:pPr>
      <w:rPr>
        <w:rFonts w:ascii="Symbol" w:hAnsi="Symbol" w:hint="default"/>
      </w:rPr>
    </w:lvl>
    <w:lvl w:ilvl="4" w:tplc="6DB64B50" w:tentative="1">
      <w:start w:val="1"/>
      <w:numFmt w:val="bullet"/>
      <w:lvlText w:val="o"/>
      <w:lvlJc w:val="left"/>
      <w:pPr>
        <w:ind w:left="3240" w:hanging="360"/>
      </w:pPr>
      <w:rPr>
        <w:rFonts w:ascii="Courier New" w:hAnsi="Courier New" w:cs="Courier New" w:hint="default"/>
      </w:rPr>
    </w:lvl>
    <w:lvl w:ilvl="5" w:tplc="9142005E" w:tentative="1">
      <w:start w:val="1"/>
      <w:numFmt w:val="bullet"/>
      <w:lvlText w:val=""/>
      <w:lvlJc w:val="left"/>
      <w:pPr>
        <w:ind w:left="3960" w:hanging="360"/>
      </w:pPr>
      <w:rPr>
        <w:rFonts w:ascii="Wingdings" w:hAnsi="Wingdings" w:hint="default"/>
      </w:rPr>
    </w:lvl>
    <w:lvl w:ilvl="6" w:tplc="7B40D8EE" w:tentative="1">
      <w:start w:val="1"/>
      <w:numFmt w:val="bullet"/>
      <w:lvlText w:val=""/>
      <w:lvlJc w:val="left"/>
      <w:pPr>
        <w:ind w:left="4680" w:hanging="360"/>
      </w:pPr>
      <w:rPr>
        <w:rFonts w:ascii="Symbol" w:hAnsi="Symbol" w:hint="default"/>
      </w:rPr>
    </w:lvl>
    <w:lvl w:ilvl="7" w:tplc="C736F968" w:tentative="1">
      <w:start w:val="1"/>
      <w:numFmt w:val="bullet"/>
      <w:lvlText w:val="o"/>
      <w:lvlJc w:val="left"/>
      <w:pPr>
        <w:ind w:left="5400" w:hanging="360"/>
      </w:pPr>
      <w:rPr>
        <w:rFonts w:ascii="Courier New" w:hAnsi="Courier New" w:cs="Courier New" w:hint="default"/>
      </w:rPr>
    </w:lvl>
    <w:lvl w:ilvl="8" w:tplc="AD8A09FE" w:tentative="1">
      <w:start w:val="1"/>
      <w:numFmt w:val="bullet"/>
      <w:lvlText w:val=""/>
      <w:lvlJc w:val="left"/>
      <w:pPr>
        <w:ind w:left="6120" w:hanging="360"/>
      </w:pPr>
      <w:rPr>
        <w:rFonts w:ascii="Wingdings" w:hAnsi="Wingdings" w:hint="default"/>
      </w:rPr>
    </w:lvl>
  </w:abstractNum>
  <w:abstractNum w:abstractNumId="1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06E6294"/>
    <w:multiLevelType w:val="hybridMultilevel"/>
    <w:tmpl w:val="58C0383A"/>
    <w:lvl w:ilvl="0" w:tplc="719AA7A6">
      <w:start w:val="1"/>
      <w:numFmt w:val="bullet"/>
      <w:lvlText w:val=""/>
      <w:lvlJc w:val="left"/>
      <w:pPr>
        <w:tabs>
          <w:tab w:val="num" w:pos="720"/>
        </w:tabs>
        <w:ind w:left="720" w:hanging="360"/>
      </w:pPr>
      <w:rPr>
        <w:rFonts w:ascii="Symbol" w:hAnsi="Symbol" w:hint="default"/>
      </w:rPr>
    </w:lvl>
    <w:lvl w:ilvl="1" w:tplc="FE0CC76A" w:tentative="1">
      <w:start w:val="1"/>
      <w:numFmt w:val="bullet"/>
      <w:lvlText w:val="o"/>
      <w:lvlJc w:val="left"/>
      <w:pPr>
        <w:tabs>
          <w:tab w:val="num" w:pos="1440"/>
        </w:tabs>
        <w:ind w:left="1440" w:hanging="360"/>
      </w:pPr>
      <w:rPr>
        <w:rFonts w:ascii="Courier New" w:hAnsi="Courier New" w:hint="default"/>
      </w:rPr>
    </w:lvl>
    <w:lvl w:ilvl="2" w:tplc="E6806546" w:tentative="1">
      <w:start w:val="1"/>
      <w:numFmt w:val="bullet"/>
      <w:lvlText w:val=""/>
      <w:lvlJc w:val="left"/>
      <w:pPr>
        <w:tabs>
          <w:tab w:val="num" w:pos="2160"/>
        </w:tabs>
        <w:ind w:left="2160" w:hanging="360"/>
      </w:pPr>
      <w:rPr>
        <w:rFonts w:ascii="Wingdings" w:hAnsi="Wingdings" w:hint="default"/>
      </w:rPr>
    </w:lvl>
    <w:lvl w:ilvl="3" w:tplc="87A4245E" w:tentative="1">
      <w:start w:val="1"/>
      <w:numFmt w:val="bullet"/>
      <w:lvlText w:val=""/>
      <w:lvlJc w:val="left"/>
      <w:pPr>
        <w:tabs>
          <w:tab w:val="num" w:pos="2880"/>
        </w:tabs>
        <w:ind w:left="2880" w:hanging="360"/>
      </w:pPr>
      <w:rPr>
        <w:rFonts w:ascii="Symbol" w:hAnsi="Symbol" w:hint="default"/>
      </w:rPr>
    </w:lvl>
    <w:lvl w:ilvl="4" w:tplc="95BCED72" w:tentative="1">
      <w:start w:val="1"/>
      <w:numFmt w:val="bullet"/>
      <w:lvlText w:val="o"/>
      <w:lvlJc w:val="left"/>
      <w:pPr>
        <w:tabs>
          <w:tab w:val="num" w:pos="3600"/>
        </w:tabs>
        <w:ind w:left="3600" w:hanging="360"/>
      </w:pPr>
      <w:rPr>
        <w:rFonts w:ascii="Courier New" w:hAnsi="Courier New" w:hint="default"/>
      </w:rPr>
    </w:lvl>
    <w:lvl w:ilvl="5" w:tplc="C94296D6" w:tentative="1">
      <w:start w:val="1"/>
      <w:numFmt w:val="bullet"/>
      <w:lvlText w:val=""/>
      <w:lvlJc w:val="left"/>
      <w:pPr>
        <w:tabs>
          <w:tab w:val="num" w:pos="4320"/>
        </w:tabs>
        <w:ind w:left="4320" w:hanging="360"/>
      </w:pPr>
      <w:rPr>
        <w:rFonts w:ascii="Wingdings" w:hAnsi="Wingdings" w:hint="default"/>
      </w:rPr>
    </w:lvl>
    <w:lvl w:ilvl="6" w:tplc="22A2E99C" w:tentative="1">
      <w:start w:val="1"/>
      <w:numFmt w:val="bullet"/>
      <w:lvlText w:val=""/>
      <w:lvlJc w:val="left"/>
      <w:pPr>
        <w:tabs>
          <w:tab w:val="num" w:pos="5040"/>
        </w:tabs>
        <w:ind w:left="5040" w:hanging="360"/>
      </w:pPr>
      <w:rPr>
        <w:rFonts w:ascii="Symbol" w:hAnsi="Symbol" w:hint="default"/>
      </w:rPr>
    </w:lvl>
    <w:lvl w:ilvl="7" w:tplc="BC047F5E" w:tentative="1">
      <w:start w:val="1"/>
      <w:numFmt w:val="bullet"/>
      <w:lvlText w:val="o"/>
      <w:lvlJc w:val="left"/>
      <w:pPr>
        <w:tabs>
          <w:tab w:val="num" w:pos="5760"/>
        </w:tabs>
        <w:ind w:left="5760" w:hanging="360"/>
      </w:pPr>
      <w:rPr>
        <w:rFonts w:ascii="Courier New" w:hAnsi="Courier New" w:hint="default"/>
      </w:rPr>
    </w:lvl>
    <w:lvl w:ilvl="8" w:tplc="BE36C8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810F5"/>
    <w:multiLevelType w:val="hybridMultilevel"/>
    <w:tmpl w:val="FD3EF13A"/>
    <w:lvl w:ilvl="0" w:tplc="3F225F4C">
      <w:start w:val="1"/>
      <w:numFmt w:val="upperLetter"/>
      <w:lvlText w:val="%1."/>
      <w:lvlJc w:val="left"/>
      <w:pPr>
        <w:ind w:left="720" w:hanging="360"/>
      </w:pPr>
      <w:rPr>
        <w:rFonts w:hint="default"/>
      </w:rPr>
    </w:lvl>
    <w:lvl w:ilvl="1" w:tplc="5E68515A" w:tentative="1">
      <w:start w:val="1"/>
      <w:numFmt w:val="lowerLetter"/>
      <w:lvlText w:val="%2."/>
      <w:lvlJc w:val="left"/>
      <w:pPr>
        <w:ind w:left="1440" w:hanging="360"/>
      </w:pPr>
    </w:lvl>
    <w:lvl w:ilvl="2" w:tplc="41FAA488" w:tentative="1">
      <w:start w:val="1"/>
      <w:numFmt w:val="lowerRoman"/>
      <w:lvlText w:val="%3."/>
      <w:lvlJc w:val="right"/>
      <w:pPr>
        <w:ind w:left="2160" w:hanging="180"/>
      </w:pPr>
    </w:lvl>
    <w:lvl w:ilvl="3" w:tplc="75EC427E" w:tentative="1">
      <w:start w:val="1"/>
      <w:numFmt w:val="decimal"/>
      <w:lvlText w:val="%4."/>
      <w:lvlJc w:val="left"/>
      <w:pPr>
        <w:ind w:left="2880" w:hanging="360"/>
      </w:pPr>
    </w:lvl>
    <w:lvl w:ilvl="4" w:tplc="537E8574" w:tentative="1">
      <w:start w:val="1"/>
      <w:numFmt w:val="lowerLetter"/>
      <w:lvlText w:val="%5."/>
      <w:lvlJc w:val="left"/>
      <w:pPr>
        <w:ind w:left="3600" w:hanging="360"/>
      </w:pPr>
    </w:lvl>
    <w:lvl w:ilvl="5" w:tplc="5D805C14" w:tentative="1">
      <w:start w:val="1"/>
      <w:numFmt w:val="lowerRoman"/>
      <w:lvlText w:val="%6."/>
      <w:lvlJc w:val="right"/>
      <w:pPr>
        <w:ind w:left="4320" w:hanging="180"/>
      </w:pPr>
    </w:lvl>
    <w:lvl w:ilvl="6" w:tplc="E6DE5D62" w:tentative="1">
      <w:start w:val="1"/>
      <w:numFmt w:val="decimal"/>
      <w:lvlText w:val="%7."/>
      <w:lvlJc w:val="left"/>
      <w:pPr>
        <w:ind w:left="5040" w:hanging="360"/>
      </w:pPr>
    </w:lvl>
    <w:lvl w:ilvl="7" w:tplc="F22E5C1C" w:tentative="1">
      <w:start w:val="1"/>
      <w:numFmt w:val="lowerLetter"/>
      <w:lvlText w:val="%8."/>
      <w:lvlJc w:val="left"/>
      <w:pPr>
        <w:ind w:left="5760" w:hanging="360"/>
      </w:pPr>
    </w:lvl>
    <w:lvl w:ilvl="8" w:tplc="F8E63076" w:tentative="1">
      <w:start w:val="1"/>
      <w:numFmt w:val="lowerRoman"/>
      <w:lvlText w:val="%9."/>
      <w:lvlJc w:val="right"/>
      <w:pPr>
        <w:ind w:left="6480" w:hanging="180"/>
      </w:pPr>
    </w:lvl>
  </w:abstractNum>
  <w:abstractNum w:abstractNumId="22" w15:restartNumberingAfterBreak="0">
    <w:nsid w:val="22BA74C7"/>
    <w:multiLevelType w:val="hybridMultilevel"/>
    <w:tmpl w:val="474486E2"/>
    <w:lvl w:ilvl="0" w:tplc="DDD4A612">
      <w:start w:val="1"/>
      <w:numFmt w:val="upperLetter"/>
      <w:lvlText w:val="%1)"/>
      <w:lvlJc w:val="left"/>
      <w:pPr>
        <w:ind w:left="720" w:hanging="360"/>
      </w:pPr>
      <w:rPr>
        <w:rFonts w:hint="default"/>
      </w:rPr>
    </w:lvl>
    <w:lvl w:ilvl="1" w:tplc="6EF88B3C" w:tentative="1">
      <w:start w:val="1"/>
      <w:numFmt w:val="lowerLetter"/>
      <w:lvlText w:val="%2."/>
      <w:lvlJc w:val="left"/>
      <w:pPr>
        <w:ind w:left="1440" w:hanging="360"/>
      </w:pPr>
    </w:lvl>
    <w:lvl w:ilvl="2" w:tplc="FF1A4422" w:tentative="1">
      <w:start w:val="1"/>
      <w:numFmt w:val="lowerRoman"/>
      <w:lvlText w:val="%3."/>
      <w:lvlJc w:val="right"/>
      <w:pPr>
        <w:ind w:left="2160" w:hanging="180"/>
      </w:pPr>
    </w:lvl>
    <w:lvl w:ilvl="3" w:tplc="4F20D8B6" w:tentative="1">
      <w:start w:val="1"/>
      <w:numFmt w:val="decimal"/>
      <w:lvlText w:val="%4."/>
      <w:lvlJc w:val="left"/>
      <w:pPr>
        <w:ind w:left="2880" w:hanging="360"/>
      </w:pPr>
    </w:lvl>
    <w:lvl w:ilvl="4" w:tplc="5E7E5D8A" w:tentative="1">
      <w:start w:val="1"/>
      <w:numFmt w:val="lowerLetter"/>
      <w:lvlText w:val="%5."/>
      <w:lvlJc w:val="left"/>
      <w:pPr>
        <w:ind w:left="3600" w:hanging="360"/>
      </w:pPr>
    </w:lvl>
    <w:lvl w:ilvl="5" w:tplc="CEB8F734" w:tentative="1">
      <w:start w:val="1"/>
      <w:numFmt w:val="lowerRoman"/>
      <w:lvlText w:val="%6."/>
      <w:lvlJc w:val="right"/>
      <w:pPr>
        <w:ind w:left="4320" w:hanging="180"/>
      </w:pPr>
    </w:lvl>
    <w:lvl w:ilvl="6" w:tplc="265CD91A" w:tentative="1">
      <w:start w:val="1"/>
      <w:numFmt w:val="decimal"/>
      <w:lvlText w:val="%7."/>
      <w:lvlJc w:val="left"/>
      <w:pPr>
        <w:ind w:left="5040" w:hanging="360"/>
      </w:pPr>
    </w:lvl>
    <w:lvl w:ilvl="7" w:tplc="413AC720" w:tentative="1">
      <w:start w:val="1"/>
      <w:numFmt w:val="lowerLetter"/>
      <w:lvlText w:val="%8."/>
      <w:lvlJc w:val="left"/>
      <w:pPr>
        <w:ind w:left="5760" w:hanging="360"/>
      </w:pPr>
    </w:lvl>
    <w:lvl w:ilvl="8" w:tplc="B67C3254" w:tentative="1">
      <w:start w:val="1"/>
      <w:numFmt w:val="lowerRoman"/>
      <w:lvlText w:val="%9."/>
      <w:lvlJc w:val="right"/>
      <w:pPr>
        <w:ind w:left="6480" w:hanging="180"/>
      </w:pPr>
    </w:lvl>
  </w:abstractNum>
  <w:abstractNum w:abstractNumId="2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24DF2EDA"/>
    <w:multiLevelType w:val="hybridMultilevel"/>
    <w:tmpl w:val="FD3EF13A"/>
    <w:lvl w:ilvl="0" w:tplc="8AC051AC">
      <w:start w:val="1"/>
      <w:numFmt w:val="upperLetter"/>
      <w:lvlText w:val="%1."/>
      <w:lvlJc w:val="left"/>
      <w:pPr>
        <w:ind w:left="720" w:hanging="360"/>
      </w:pPr>
      <w:rPr>
        <w:rFonts w:hint="default"/>
      </w:rPr>
    </w:lvl>
    <w:lvl w:ilvl="1" w:tplc="9232F1D6" w:tentative="1">
      <w:start w:val="1"/>
      <w:numFmt w:val="lowerLetter"/>
      <w:lvlText w:val="%2."/>
      <w:lvlJc w:val="left"/>
      <w:pPr>
        <w:ind w:left="1440" w:hanging="360"/>
      </w:pPr>
    </w:lvl>
    <w:lvl w:ilvl="2" w:tplc="6312489C" w:tentative="1">
      <w:start w:val="1"/>
      <w:numFmt w:val="lowerRoman"/>
      <w:lvlText w:val="%3."/>
      <w:lvlJc w:val="right"/>
      <w:pPr>
        <w:ind w:left="2160" w:hanging="180"/>
      </w:pPr>
    </w:lvl>
    <w:lvl w:ilvl="3" w:tplc="DC0EACCC" w:tentative="1">
      <w:start w:val="1"/>
      <w:numFmt w:val="decimal"/>
      <w:lvlText w:val="%4."/>
      <w:lvlJc w:val="left"/>
      <w:pPr>
        <w:ind w:left="2880" w:hanging="360"/>
      </w:pPr>
    </w:lvl>
    <w:lvl w:ilvl="4" w:tplc="C2EA14A6" w:tentative="1">
      <w:start w:val="1"/>
      <w:numFmt w:val="lowerLetter"/>
      <w:lvlText w:val="%5."/>
      <w:lvlJc w:val="left"/>
      <w:pPr>
        <w:ind w:left="3600" w:hanging="360"/>
      </w:pPr>
    </w:lvl>
    <w:lvl w:ilvl="5" w:tplc="97202D96" w:tentative="1">
      <w:start w:val="1"/>
      <w:numFmt w:val="lowerRoman"/>
      <w:lvlText w:val="%6."/>
      <w:lvlJc w:val="right"/>
      <w:pPr>
        <w:ind w:left="4320" w:hanging="180"/>
      </w:pPr>
    </w:lvl>
    <w:lvl w:ilvl="6" w:tplc="2514D1F0" w:tentative="1">
      <w:start w:val="1"/>
      <w:numFmt w:val="decimal"/>
      <w:lvlText w:val="%7."/>
      <w:lvlJc w:val="left"/>
      <w:pPr>
        <w:ind w:left="5040" w:hanging="360"/>
      </w:pPr>
    </w:lvl>
    <w:lvl w:ilvl="7" w:tplc="80688A62" w:tentative="1">
      <w:start w:val="1"/>
      <w:numFmt w:val="lowerLetter"/>
      <w:lvlText w:val="%8."/>
      <w:lvlJc w:val="left"/>
      <w:pPr>
        <w:ind w:left="5760" w:hanging="360"/>
      </w:pPr>
    </w:lvl>
    <w:lvl w:ilvl="8" w:tplc="65747C5C" w:tentative="1">
      <w:start w:val="1"/>
      <w:numFmt w:val="lowerRoman"/>
      <w:lvlText w:val="%9."/>
      <w:lvlJc w:val="right"/>
      <w:pPr>
        <w:ind w:left="6480" w:hanging="180"/>
      </w:pPr>
    </w:lvl>
  </w:abstractNum>
  <w:abstractNum w:abstractNumId="25" w15:restartNumberingAfterBreak="0">
    <w:nsid w:val="2B1C0D7E"/>
    <w:multiLevelType w:val="hybridMultilevel"/>
    <w:tmpl w:val="FD3EF13A"/>
    <w:lvl w:ilvl="0" w:tplc="73223DDE">
      <w:start w:val="1"/>
      <w:numFmt w:val="upperLetter"/>
      <w:lvlText w:val="%1."/>
      <w:lvlJc w:val="left"/>
      <w:pPr>
        <w:ind w:left="720" w:hanging="360"/>
      </w:pPr>
      <w:rPr>
        <w:rFonts w:hint="default"/>
      </w:rPr>
    </w:lvl>
    <w:lvl w:ilvl="1" w:tplc="B7D27A20" w:tentative="1">
      <w:start w:val="1"/>
      <w:numFmt w:val="lowerLetter"/>
      <w:lvlText w:val="%2."/>
      <w:lvlJc w:val="left"/>
      <w:pPr>
        <w:ind w:left="1440" w:hanging="360"/>
      </w:pPr>
    </w:lvl>
    <w:lvl w:ilvl="2" w:tplc="9424AA38" w:tentative="1">
      <w:start w:val="1"/>
      <w:numFmt w:val="lowerRoman"/>
      <w:lvlText w:val="%3."/>
      <w:lvlJc w:val="right"/>
      <w:pPr>
        <w:ind w:left="2160" w:hanging="180"/>
      </w:pPr>
    </w:lvl>
    <w:lvl w:ilvl="3" w:tplc="A6BCEA70" w:tentative="1">
      <w:start w:val="1"/>
      <w:numFmt w:val="decimal"/>
      <w:lvlText w:val="%4."/>
      <w:lvlJc w:val="left"/>
      <w:pPr>
        <w:ind w:left="2880" w:hanging="360"/>
      </w:pPr>
    </w:lvl>
    <w:lvl w:ilvl="4" w:tplc="6F78A782" w:tentative="1">
      <w:start w:val="1"/>
      <w:numFmt w:val="lowerLetter"/>
      <w:lvlText w:val="%5."/>
      <w:lvlJc w:val="left"/>
      <w:pPr>
        <w:ind w:left="3600" w:hanging="360"/>
      </w:pPr>
    </w:lvl>
    <w:lvl w:ilvl="5" w:tplc="AB44E9AE" w:tentative="1">
      <w:start w:val="1"/>
      <w:numFmt w:val="lowerRoman"/>
      <w:lvlText w:val="%6."/>
      <w:lvlJc w:val="right"/>
      <w:pPr>
        <w:ind w:left="4320" w:hanging="180"/>
      </w:pPr>
    </w:lvl>
    <w:lvl w:ilvl="6" w:tplc="3DAA2204" w:tentative="1">
      <w:start w:val="1"/>
      <w:numFmt w:val="decimal"/>
      <w:lvlText w:val="%7."/>
      <w:lvlJc w:val="left"/>
      <w:pPr>
        <w:ind w:left="5040" w:hanging="360"/>
      </w:pPr>
    </w:lvl>
    <w:lvl w:ilvl="7" w:tplc="6F30F9EC" w:tentative="1">
      <w:start w:val="1"/>
      <w:numFmt w:val="lowerLetter"/>
      <w:lvlText w:val="%8."/>
      <w:lvlJc w:val="left"/>
      <w:pPr>
        <w:ind w:left="5760" w:hanging="360"/>
      </w:pPr>
    </w:lvl>
    <w:lvl w:ilvl="8" w:tplc="56C2B55E" w:tentative="1">
      <w:start w:val="1"/>
      <w:numFmt w:val="lowerRoman"/>
      <w:lvlText w:val="%9."/>
      <w:lvlJc w:val="right"/>
      <w:pPr>
        <w:ind w:left="6480" w:hanging="180"/>
      </w:pPr>
    </w:lvl>
  </w:abstractNum>
  <w:abstractNum w:abstractNumId="26" w15:restartNumberingAfterBreak="0">
    <w:nsid w:val="2CD51052"/>
    <w:multiLevelType w:val="hybridMultilevel"/>
    <w:tmpl w:val="BF56FC92"/>
    <w:lvl w:ilvl="0" w:tplc="1C0A0856">
      <w:start w:val="1"/>
      <w:numFmt w:val="bullet"/>
      <w:lvlText w:val=""/>
      <w:lvlJc w:val="left"/>
      <w:pPr>
        <w:ind w:left="720" w:hanging="360"/>
      </w:pPr>
      <w:rPr>
        <w:rFonts w:ascii="Symbol" w:hAnsi="Symbol" w:hint="default"/>
      </w:rPr>
    </w:lvl>
    <w:lvl w:ilvl="1" w:tplc="4FF262DA" w:tentative="1">
      <w:start w:val="1"/>
      <w:numFmt w:val="bullet"/>
      <w:lvlText w:val="o"/>
      <w:lvlJc w:val="left"/>
      <w:pPr>
        <w:ind w:left="1440" w:hanging="360"/>
      </w:pPr>
      <w:rPr>
        <w:rFonts w:ascii="Courier New" w:hAnsi="Courier New" w:cs="Courier New" w:hint="default"/>
      </w:rPr>
    </w:lvl>
    <w:lvl w:ilvl="2" w:tplc="B7BC371E" w:tentative="1">
      <w:start w:val="1"/>
      <w:numFmt w:val="bullet"/>
      <w:lvlText w:val=""/>
      <w:lvlJc w:val="left"/>
      <w:pPr>
        <w:ind w:left="2160" w:hanging="360"/>
      </w:pPr>
      <w:rPr>
        <w:rFonts w:ascii="Wingdings" w:hAnsi="Wingdings" w:hint="default"/>
      </w:rPr>
    </w:lvl>
    <w:lvl w:ilvl="3" w:tplc="E3608CC8" w:tentative="1">
      <w:start w:val="1"/>
      <w:numFmt w:val="bullet"/>
      <w:lvlText w:val=""/>
      <w:lvlJc w:val="left"/>
      <w:pPr>
        <w:ind w:left="2880" w:hanging="360"/>
      </w:pPr>
      <w:rPr>
        <w:rFonts w:ascii="Symbol" w:hAnsi="Symbol" w:hint="default"/>
      </w:rPr>
    </w:lvl>
    <w:lvl w:ilvl="4" w:tplc="46FC9FE2" w:tentative="1">
      <w:start w:val="1"/>
      <w:numFmt w:val="bullet"/>
      <w:lvlText w:val="o"/>
      <w:lvlJc w:val="left"/>
      <w:pPr>
        <w:ind w:left="3600" w:hanging="360"/>
      </w:pPr>
      <w:rPr>
        <w:rFonts w:ascii="Courier New" w:hAnsi="Courier New" w:cs="Courier New" w:hint="default"/>
      </w:rPr>
    </w:lvl>
    <w:lvl w:ilvl="5" w:tplc="4298391E" w:tentative="1">
      <w:start w:val="1"/>
      <w:numFmt w:val="bullet"/>
      <w:lvlText w:val=""/>
      <w:lvlJc w:val="left"/>
      <w:pPr>
        <w:ind w:left="4320" w:hanging="360"/>
      </w:pPr>
      <w:rPr>
        <w:rFonts w:ascii="Wingdings" w:hAnsi="Wingdings" w:hint="default"/>
      </w:rPr>
    </w:lvl>
    <w:lvl w:ilvl="6" w:tplc="BE765E72" w:tentative="1">
      <w:start w:val="1"/>
      <w:numFmt w:val="bullet"/>
      <w:lvlText w:val=""/>
      <w:lvlJc w:val="left"/>
      <w:pPr>
        <w:ind w:left="5040" w:hanging="360"/>
      </w:pPr>
      <w:rPr>
        <w:rFonts w:ascii="Symbol" w:hAnsi="Symbol" w:hint="default"/>
      </w:rPr>
    </w:lvl>
    <w:lvl w:ilvl="7" w:tplc="9A28577C" w:tentative="1">
      <w:start w:val="1"/>
      <w:numFmt w:val="bullet"/>
      <w:lvlText w:val="o"/>
      <w:lvlJc w:val="left"/>
      <w:pPr>
        <w:ind w:left="5760" w:hanging="360"/>
      </w:pPr>
      <w:rPr>
        <w:rFonts w:ascii="Courier New" w:hAnsi="Courier New" w:cs="Courier New" w:hint="default"/>
      </w:rPr>
    </w:lvl>
    <w:lvl w:ilvl="8" w:tplc="AA2261C0" w:tentative="1">
      <w:start w:val="1"/>
      <w:numFmt w:val="bullet"/>
      <w:lvlText w:val=""/>
      <w:lvlJc w:val="left"/>
      <w:pPr>
        <w:ind w:left="6480" w:hanging="360"/>
      </w:pPr>
      <w:rPr>
        <w:rFonts w:ascii="Wingdings" w:hAnsi="Wingdings" w:hint="default"/>
      </w:rPr>
    </w:lvl>
  </w:abstractNum>
  <w:abstractNum w:abstractNumId="27" w15:restartNumberingAfterBreak="0">
    <w:nsid w:val="323A1341"/>
    <w:multiLevelType w:val="hybridMultilevel"/>
    <w:tmpl w:val="7C50AA5E"/>
    <w:lvl w:ilvl="0" w:tplc="62FE2DF0">
      <w:start w:val="1"/>
      <w:numFmt w:val="bullet"/>
      <w:lvlText w:val=""/>
      <w:lvlJc w:val="left"/>
      <w:pPr>
        <w:ind w:left="360" w:hanging="360"/>
      </w:pPr>
      <w:rPr>
        <w:rFonts w:ascii="Symbol" w:hAnsi="Symbol" w:hint="default"/>
      </w:rPr>
    </w:lvl>
    <w:lvl w:ilvl="1" w:tplc="9DB6E75C">
      <w:start w:val="1"/>
      <w:numFmt w:val="bullet"/>
      <w:lvlText w:val="o"/>
      <w:lvlJc w:val="left"/>
      <w:pPr>
        <w:ind w:left="1080" w:hanging="360"/>
      </w:pPr>
      <w:rPr>
        <w:rFonts w:ascii="Courier New" w:hAnsi="Courier New" w:cs="Courier New" w:hint="default"/>
      </w:rPr>
    </w:lvl>
    <w:lvl w:ilvl="2" w:tplc="7A103EE6" w:tentative="1">
      <w:start w:val="1"/>
      <w:numFmt w:val="bullet"/>
      <w:lvlText w:val=""/>
      <w:lvlJc w:val="left"/>
      <w:pPr>
        <w:ind w:left="1800" w:hanging="360"/>
      </w:pPr>
      <w:rPr>
        <w:rFonts w:ascii="Wingdings" w:hAnsi="Wingdings" w:hint="default"/>
      </w:rPr>
    </w:lvl>
    <w:lvl w:ilvl="3" w:tplc="734801E0" w:tentative="1">
      <w:start w:val="1"/>
      <w:numFmt w:val="bullet"/>
      <w:lvlText w:val=""/>
      <w:lvlJc w:val="left"/>
      <w:pPr>
        <w:ind w:left="2520" w:hanging="360"/>
      </w:pPr>
      <w:rPr>
        <w:rFonts w:ascii="Symbol" w:hAnsi="Symbol" w:hint="default"/>
      </w:rPr>
    </w:lvl>
    <w:lvl w:ilvl="4" w:tplc="575C0032" w:tentative="1">
      <w:start w:val="1"/>
      <w:numFmt w:val="bullet"/>
      <w:lvlText w:val="o"/>
      <w:lvlJc w:val="left"/>
      <w:pPr>
        <w:ind w:left="3240" w:hanging="360"/>
      </w:pPr>
      <w:rPr>
        <w:rFonts w:ascii="Courier New" w:hAnsi="Courier New" w:cs="Courier New" w:hint="default"/>
      </w:rPr>
    </w:lvl>
    <w:lvl w:ilvl="5" w:tplc="DDEE9276" w:tentative="1">
      <w:start w:val="1"/>
      <w:numFmt w:val="bullet"/>
      <w:lvlText w:val=""/>
      <w:lvlJc w:val="left"/>
      <w:pPr>
        <w:ind w:left="3960" w:hanging="360"/>
      </w:pPr>
      <w:rPr>
        <w:rFonts w:ascii="Wingdings" w:hAnsi="Wingdings" w:hint="default"/>
      </w:rPr>
    </w:lvl>
    <w:lvl w:ilvl="6" w:tplc="4B9AE592" w:tentative="1">
      <w:start w:val="1"/>
      <w:numFmt w:val="bullet"/>
      <w:lvlText w:val=""/>
      <w:lvlJc w:val="left"/>
      <w:pPr>
        <w:ind w:left="4680" w:hanging="360"/>
      </w:pPr>
      <w:rPr>
        <w:rFonts w:ascii="Symbol" w:hAnsi="Symbol" w:hint="default"/>
      </w:rPr>
    </w:lvl>
    <w:lvl w:ilvl="7" w:tplc="8D906084" w:tentative="1">
      <w:start w:val="1"/>
      <w:numFmt w:val="bullet"/>
      <w:lvlText w:val="o"/>
      <w:lvlJc w:val="left"/>
      <w:pPr>
        <w:ind w:left="5400" w:hanging="360"/>
      </w:pPr>
      <w:rPr>
        <w:rFonts w:ascii="Courier New" w:hAnsi="Courier New" w:cs="Courier New" w:hint="default"/>
      </w:rPr>
    </w:lvl>
    <w:lvl w:ilvl="8" w:tplc="0A1E8B94" w:tentative="1">
      <w:start w:val="1"/>
      <w:numFmt w:val="bullet"/>
      <w:lvlText w:val=""/>
      <w:lvlJc w:val="left"/>
      <w:pPr>
        <w:ind w:left="6120" w:hanging="360"/>
      </w:pPr>
      <w:rPr>
        <w:rFonts w:ascii="Wingdings" w:hAnsi="Wingdings" w:hint="default"/>
      </w:rPr>
    </w:lvl>
  </w:abstractNum>
  <w:abstractNum w:abstractNumId="28" w15:restartNumberingAfterBreak="0">
    <w:nsid w:val="336855F5"/>
    <w:multiLevelType w:val="hybridMultilevel"/>
    <w:tmpl w:val="BCE40F7E"/>
    <w:lvl w:ilvl="0" w:tplc="B742EDB2">
      <w:start w:val="1"/>
      <w:numFmt w:val="bullet"/>
      <w:lvlText w:val=""/>
      <w:lvlJc w:val="left"/>
      <w:pPr>
        <w:ind w:left="720" w:hanging="360"/>
      </w:pPr>
      <w:rPr>
        <w:rFonts w:ascii="Symbol" w:hAnsi="Symbol" w:hint="default"/>
      </w:rPr>
    </w:lvl>
    <w:lvl w:ilvl="1" w:tplc="7C6A5E72" w:tentative="1">
      <w:start w:val="1"/>
      <w:numFmt w:val="bullet"/>
      <w:lvlText w:val="o"/>
      <w:lvlJc w:val="left"/>
      <w:pPr>
        <w:ind w:left="1440" w:hanging="360"/>
      </w:pPr>
      <w:rPr>
        <w:rFonts w:ascii="Courier New" w:hAnsi="Courier New" w:hint="default"/>
      </w:rPr>
    </w:lvl>
    <w:lvl w:ilvl="2" w:tplc="BC1E4560" w:tentative="1">
      <w:start w:val="1"/>
      <w:numFmt w:val="bullet"/>
      <w:lvlText w:val=""/>
      <w:lvlJc w:val="left"/>
      <w:pPr>
        <w:ind w:left="2160" w:hanging="360"/>
      </w:pPr>
      <w:rPr>
        <w:rFonts w:ascii="Wingdings" w:hAnsi="Wingdings" w:hint="default"/>
      </w:rPr>
    </w:lvl>
    <w:lvl w:ilvl="3" w:tplc="DD6651DC" w:tentative="1">
      <w:start w:val="1"/>
      <w:numFmt w:val="bullet"/>
      <w:lvlText w:val=""/>
      <w:lvlJc w:val="left"/>
      <w:pPr>
        <w:ind w:left="2880" w:hanging="360"/>
      </w:pPr>
      <w:rPr>
        <w:rFonts w:ascii="Symbol" w:hAnsi="Symbol" w:hint="default"/>
      </w:rPr>
    </w:lvl>
    <w:lvl w:ilvl="4" w:tplc="DF36D208" w:tentative="1">
      <w:start w:val="1"/>
      <w:numFmt w:val="bullet"/>
      <w:lvlText w:val="o"/>
      <w:lvlJc w:val="left"/>
      <w:pPr>
        <w:ind w:left="3600" w:hanging="360"/>
      </w:pPr>
      <w:rPr>
        <w:rFonts w:ascii="Courier New" w:hAnsi="Courier New" w:hint="default"/>
      </w:rPr>
    </w:lvl>
    <w:lvl w:ilvl="5" w:tplc="36B421FC" w:tentative="1">
      <w:start w:val="1"/>
      <w:numFmt w:val="bullet"/>
      <w:lvlText w:val=""/>
      <w:lvlJc w:val="left"/>
      <w:pPr>
        <w:ind w:left="4320" w:hanging="360"/>
      </w:pPr>
      <w:rPr>
        <w:rFonts w:ascii="Wingdings" w:hAnsi="Wingdings" w:hint="default"/>
      </w:rPr>
    </w:lvl>
    <w:lvl w:ilvl="6" w:tplc="256033F8" w:tentative="1">
      <w:start w:val="1"/>
      <w:numFmt w:val="bullet"/>
      <w:lvlText w:val=""/>
      <w:lvlJc w:val="left"/>
      <w:pPr>
        <w:ind w:left="5040" w:hanging="360"/>
      </w:pPr>
      <w:rPr>
        <w:rFonts w:ascii="Symbol" w:hAnsi="Symbol" w:hint="default"/>
      </w:rPr>
    </w:lvl>
    <w:lvl w:ilvl="7" w:tplc="F99EBFF4" w:tentative="1">
      <w:start w:val="1"/>
      <w:numFmt w:val="bullet"/>
      <w:lvlText w:val="o"/>
      <w:lvlJc w:val="left"/>
      <w:pPr>
        <w:ind w:left="5760" w:hanging="360"/>
      </w:pPr>
      <w:rPr>
        <w:rFonts w:ascii="Courier New" w:hAnsi="Courier New" w:hint="default"/>
      </w:rPr>
    </w:lvl>
    <w:lvl w:ilvl="8" w:tplc="6DEA0C36" w:tentative="1">
      <w:start w:val="1"/>
      <w:numFmt w:val="bullet"/>
      <w:lvlText w:val=""/>
      <w:lvlJc w:val="left"/>
      <w:pPr>
        <w:ind w:left="6480" w:hanging="360"/>
      </w:pPr>
      <w:rPr>
        <w:rFonts w:ascii="Wingdings" w:hAnsi="Wingdings" w:hint="default"/>
      </w:rPr>
    </w:lvl>
  </w:abstractNum>
  <w:abstractNum w:abstractNumId="29" w15:restartNumberingAfterBreak="0">
    <w:nsid w:val="3A44059C"/>
    <w:multiLevelType w:val="hybridMultilevel"/>
    <w:tmpl w:val="FD3EF13A"/>
    <w:lvl w:ilvl="0" w:tplc="9DA2FC38">
      <w:start w:val="1"/>
      <w:numFmt w:val="upperLetter"/>
      <w:lvlText w:val="%1."/>
      <w:lvlJc w:val="left"/>
      <w:pPr>
        <w:ind w:left="720" w:hanging="360"/>
      </w:pPr>
      <w:rPr>
        <w:rFonts w:hint="default"/>
      </w:rPr>
    </w:lvl>
    <w:lvl w:ilvl="1" w:tplc="BC20ADE4" w:tentative="1">
      <w:start w:val="1"/>
      <w:numFmt w:val="lowerLetter"/>
      <w:lvlText w:val="%2."/>
      <w:lvlJc w:val="left"/>
      <w:pPr>
        <w:ind w:left="1440" w:hanging="360"/>
      </w:pPr>
    </w:lvl>
    <w:lvl w:ilvl="2" w:tplc="A1EC4A26" w:tentative="1">
      <w:start w:val="1"/>
      <w:numFmt w:val="lowerRoman"/>
      <w:lvlText w:val="%3."/>
      <w:lvlJc w:val="right"/>
      <w:pPr>
        <w:ind w:left="2160" w:hanging="180"/>
      </w:pPr>
    </w:lvl>
    <w:lvl w:ilvl="3" w:tplc="14B24F54" w:tentative="1">
      <w:start w:val="1"/>
      <w:numFmt w:val="decimal"/>
      <w:lvlText w:val="%4."/>
      <w:lvlJc w:val="left"/>
      <w:pPr>
        <w:ind w:left="2880" w:hanging="360"/>
      </w:pPr>
    </w:lvl>
    <w:lvl w:ilvl="4" w:tplc="C28610BC" w:tentative="1">
      <w:start w:val="1"/>
      <w:numFmt w:val="lowerLetter"/>
      <w:lvlText w:val="%5."/>
      <w:lvlJc w:val="left"/>
      <w:pPr>
        <w:ind w:left="3600" w:hanging="360"/>
      </w:pPr>
    </w:lvl>
    <w:lvl w:ilvl="5" w:tplc="4DA89F1E" w:tentative="1">
      <w:start w:val="1"/>
      <w:numFmt w:val="lowerRoman"/>
      <w:lvlText w:val="%6."/>
      <w:lvlJc w:val="right"/>
      <w:pPr>
        <w:ind w:left="4320" w:hanging="180"/>
      </w:pPr>
    </w:lvl>
    <w:lvl w:ilvl="6" w:tplc="B04029CC" w:tentative="1">
      <w:start w:val="1"/>
      <w:numFmt w:val="decimal"/>
      <w:lvlText w:val="%7."/>
      <w:lvlJc w:val="left"/>
      <w:pPr>
        <w:ind w:left="5040" w:hanging="360"/>
      </w:pPr>
    </w:lvl>
    <w:lvl w:ilvl="7" w:tplc="CA84A610" w:tentative="1">
      <w:start w:val="1"/>
      <w:numFmt w:val="lowerLetter"/>
      <w:lvlText w:val="%8."/>
      <w:lvlJc w:val="left"/>
      <w:pPr>
        <w:ind w:left="5760" w:hanging="360"/>
      </w:pPr>
    </w:lvl>
    <w:lvl w:ilvl="8" w:tplc="33244E06" w:tentative="1">
      <w:start w:val="1"/>
      <w:numFmt w:val="lowerRoman"/>
      <w:lvlText w:val="%9."/>
      <w:lvlJc w:val="right"/>
      <w:pPr>
        <w:ind w:left="6480" w:hanging="180"/>
      </w:pPr>
    </w:lvl>
  </w:abstractNum>
  <w:abstractNum w:abstractNumId="30" w15:restartNumberingAfterBreak="0">
    <w:nsid w:val="42F26EA2"/>
    <w:multiLevelType w:val="hybridMultilevel"/>
    <w:tmpl w:val="FD3EF13A"/>
    <w:lvl w:ilvl="0" w:tplc="1B9A51C4">
      <w:start w:val="1"/>
      <w:numFmt w:val="upperLetter"/>
      <w:lvlText w:val="%1."/>
      <w:lvlJc w:val="left"/>
      <w:pPr>
        <w:ind w:left="720" w:hanging="360"/>
      </w:pPr>
      <w:rPr>
        <w:rFonts w:hint="default"/>
      </w:rPr>
    </w:lvl>
    <w:lvl w:ilvl="1" w:tplc="4C525344" w:tentative="1">
      <w:start w:val="1"/>
      <w:numFmt w:val="lowerLetter"/>
      <w:lvlText w:val="%2."/>
      <w:lvlJc w:val="left"/>
      <w:pPr>
        <w:ind w:left="1440" w:hanging="360"/>
      </w:pPr>
    </w:lvl>
    <w:lvl w:ilvl="2" w:tplc="AD7287F4" w:tentative="1">
      <w:start w:val="1"/>
      <w:numFmt w:val="lowerRoman"/>
      <w:lvlText w:val="%3."/>
      <w:lvlJc w:val="right"/>
      <w:pPr>
        <w:ind w:left="2160" w:hanging="180"/>
      </w:pPr>
    </w:lvl>
    <w:lvl w:ilvl="3" w:tplc="1C263802" w:tentative="1">
      <w:start w:val="1"/>
      <w:numFmt w:val="decimal"/>
      <w:lvlText w:val="%4."/>
      <w:lvlJc w:val="left"/>
      <w:pPr>
        <w:ind w:left="2880" w:hanging="360"/>
      </w:pPr>
    </w:lvl>
    <w:lvl w:ilvl="4" w:tplc="2B18A60A" w:tentative="1">
      <w:start w:val="1"/>
      <w:numFmt w:val="lowerLetter"/>
      <w:lvlText w:val="%5."/>
      <w:lvlJc w:val="left"/>
      <w:pPr>
        <w:ind w:left="3600" w:hanging="360"/>
      </w:pPr>
    </w:lvl>
    <w:lvl w:ilvl="5" w:tplc="44BC3430" w:tentative="1">
      <w:start w:val="1"/>
      <w:numFmt w:val="lowerRoman"/>
      <w:lvlText w:val="%6."/>
      <w:lvlJc w:val="right"/>
      <w:pPr>
        <w:ind w:left="4320" w:hanging="180"/>
      </w:pPr>
    </w:lvl>
    <w:lvl w:ilvl="6" w:tplc="87E281CC" w:tentative="1">
      <w:start w:val="1"/>
      <w:numFmt w:val="decimal"/>
      <w:lvlText w:val="%7."/>
      <w:lvlJc w:val="left"/>
      <w:pPr>
        <w:ind w:left="5040" w:hanging="360"/>
      </w:pPr>
    </w:lvl>
    <w:lvl w:ilvl="7" w:tplc="D988D5FC" w:tentative="1">
      <w:start w:val="1"/>
      <w:numFmt w:val="lowerLetter"/>
      <w:lvlText w:val="%8."/>
      <w:lvlJc w:val="left"/>
      <w:pPr>
        <w:ind w:left="5760" w:hanging="360"/>
      </w:pPr>
    </w:lvl>
    <w:lvl w:ilvl="8" w:tplc="9DBA7A10" w:tentative="1">
      <w:start w:val="1"/>
      <w:numFmt w:val="lowerRoman"/>
      <w:lvlText w:val="%9."/>
      <w:lvlJc w:val="right"/>
      <w:pPr>
        <w:ind w:left="6480" w:hanging="180"/>
      </w:pPr>
    </w:lvl>
  </w:abstractNum>
  <w:abstractNum w:abstractNumId="31" w15:restartNumberingAfterBreak="0">
    <w:nsid w:val="4CD67D53"/>
    <w:multiLevelType w:val="hybridMultilevel"/>
    <w:tmpl w:val="C8469D3C"/>
    <w:lvl w:ilvl="0" w:tplc="AF2EE5B0">
      <w:start w:val="1"/>
      <w:numFmt w:val="bullet"/>
      <w:lvlText w:val="­"/>
      <w:lvlJc w:val="left"/>
      <w:pPr>
        <w:tabs>
          <w:tab w:val="num" w:pos="1440"/>
        </w:tabs>
        <w:ind w:left="1440" w:hanging="360"/>
      </w:pPr>
      <w:rPr>
        <w:rFonts w:ascii="Courier New" w:hAnsi="Courier New" w:hint="default"/>
      </w:rPr>
    </w:lvl>
    <w:lvl w:ilvl="1" w:tplc="45F07332">
      <w:start w:val="1"/>
      <w:numFmt w:val="bullet"/>
      <w:lvlText w:val="o"/>
      <w:lvlJc w:val="left"/>
      <w:pPr>
        <w:tabs>
          <w:tab w:val="num" w:pos="1440"/>
        </w:tabs>
        <w:ind w:left="1440" w:hanging="360"/>
      </w:pPr>
      <w:rPr>
        <w:rFonts w:ascii="Courier New" w:hAnsi="Courier New" w:cs="Courier New" w:hint="default"/>
      </w:rPr>
    </w:lvl>
    <w:lvl w:ilvl="2" w:tplc="C4940CBA" w:tentative="1">
      <w:start w:val="1"/>
      <w:numFmt w:val="bullet"/>
      <w:lvlText w:val=""/>
      <w:lvlJc w:val="left"/>
      <w:pPr>
        <w:tabs>
          <w:tab w:val="num" w:pos="2160"/>
        </w:tabs>
        <w:ind w:left="2160" w:hanging="360"/>
      </w:pPr>
      <w:rPr>
        <w:rFonts w:ascii="Wingdings" w:hAnsi="Wingdings" w:hint="default"/>
      </w:rPr>
    </w:lvl>
    <w:lvl w:ilvl="3" w:tplc="B4549DF6" w:tentative="1">
      <w:start w:val="1"/>
      <w:numFmt w:val="bullet"/>
      <w:lvlText w:val=""/>
      <w:lvlJc w:val="left"/>
      <w:pPr>
        <w:tabs>
          <w:tab w:val="num" w:pos="2880"/>
        </w:tabs>
        <w:ind w:left="2880" w:hanging="360"/>
      </w:pPr>
      <w:rPr>
        <w:rFonts w:ascii="Symbol" w:hAnsi="Symbol" w:hint="default"/>
      </w:rPr>
    </w:lvl>
    <w:lvl w:ilvl="4" w:tplc="82F6890E" w:tentative="1">
      <w:start w:val="1"/>
      <w:numFmt w:val="bullet"/>
      <w:lvlText w:val="o"/>
      <w:lvlJc w:val="left"/>
      <w:pPr>
        <w:tabs>
          <w:tab w:val="num" w:pos="3600"/>
        </w:tabs>
        <w:ind w:left="3600" w:hanging="360"/>
      </w:pPr>
      <w:rPr>
        <w:rFonts w:ascii="Courier New" w:hAnsi="Courier New" w:cs="Courier New" w:hint="default"/>
      </w:rPr>
    </w:lvl>
    <w:lvl w:ilvl="5" w:tplc="65E0BA5E" w:tentative="1">
      <w:start w:val="1"/>
      <w:numFmt w:val="bullet"/>
      <w:lvlText w:val=""/>
      <w:lvlJc w:val="left"/>
      <w:pPr>
        <w:tabs>
          <w:tab w:val="num" w:pos="4320"/>
        </w:tabs>
        <w:ind w:left="4320" w:hanging="360"/>
      </w:pPr>
      <w:rPr>
        <w:rFonts w:ascii="Wingdings" w:hAnsi="Wingdings" w:hint="default"/>
      </w:rPr>
    </w:lvl>
    <w:lvl w:ilvl="6" w:tplc="2ADA6422" w:tentative="1">
      <w:start w:val="1"/>
      <w:numFmt w:val="bullet"/>
      <w:lvlText w:val=""/>
      <w:lvlJc w:val="left"/>
      <w:pPr>
        <w:tabs>
          <w:tab w:val="num" w:pos="5040"/>
        </w:tabs>
        <w:ind w:left="5040" w:hanging="360"/>
      </w:pPr>
      <w:rPr>
        <w:rFonts w:ascii="Symbol" w:hAnsi="Symbol" w:hint="default"/>
      </w:rPr>
    </w:lvl>
    <w:lvl w:ilvl="7" w:tplc="C0C4D38E" w:tentative="1">
      <w:start w:val="1"/>
      <w:numFmt w:val="bullet"/>
      <w:lvlText w:val="o"/>
      <w:lvlJc w:val="left"/>
      <w:pPr>
        <w:tabs>
          <w:tab w:val="num" w:pos="5760"/>
        </w:tabs>
        <w:ind w:left="5760" w:hanging="360"/>
      </w:pPr>
      <w:rPr>
        <w:rFonts w:ascii="Courier New" w:hAnsi="Courier New" w:cs="Courier New" w:hint="default"/>
      </w:rPr>
    </w:lvl>
    <w:lvl w:ilvl="8" w:tplc="875662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C3EE5"/>
    <w:multiLevelType w:val="hybridMultilevel"/>
    <w:tmpl w:val="4350C30E"/>
    <w:lvl w:ilvl="0" w:tplc="D3120FD8">
      <w:start w:val="1"/>
      <w:numFmt w:val="bullet"/>
      <w:lvlText w:val=""/>
      <w:lvlJc w:val="left"/>
      <w:pPr>
        <w:ind w:left="360" w:hanging="360"/>
      </w:pPr>
      <w:rPr>
        <w:rFonts w:ascii="Symbol" w:hAnsi="Symbol" w:hint="default"/>
      </w:rPr>
    </w:lvl>
    <w:lvl w:ilvl="1" w:tplc="13CE22A4" w:tentative="1">
      <w:start w:val="1"/>
      <w:numFmt w:val="bullet"/>
      <w:lvlText w:val="o"/>
      <w:lvlJc w:val="left"/>
      <w:pPr>
        <w:ind w:left="1080" w:hanging="360"/>
      </w:pPr>
      <w:rPr>
        <w:rFonts w:ascii="Courier New" w:hAnsi="Courier New" w:cs="Courier New" w:hint="default"/>
      </w:rPr>
    </w:lvl>
    <w:lvl w:ilvl="2" w:tplc="33ACDD82" w:tentative="1">
      <w:start w:val="1"/>
      <w:numFmt w:val="bullet"/>
      <w:lvlText w:val=""/>
      <w:lvlJc w:val="left"/>
      <w:pPr>
        <w:ind w:left="1800" w:hanging="360"/>
      </w:pPr>
      <w:rPr>
        <w:rFonts w:ascii="Wingdings" w:hAnsi="Wingdings" w:hint="default"/>
      </w:rPr>
    </w:lvl>
    <w:lvl w:ilvl="3" w:tplc="75442C2C" w:tentative="1">
      <w:start w:val="1"/>
      <w:numFmt w:val="bullet"/>
      <w:lvlText w:val=""/>
      <w:lvlJc w:val="left"/>
      <w:pPr>
        <w:ind w:left="2520" w:hanging="360"/>
      </w:pPr>
      <w:rPr>
        <w:rFonts w:ascii="Symbol" w:hAnsi="Symbol" w:hint="default"/>
      </w:rPr>
    </w:lvl>
    <w:lvl w:ilvl="4" w:tplc="FED4A058" w:tentative="1">
      <w:start w:val="1"/>
      <w:numFmt w:val="bullet"/>
      <w:lvlText w:val="o"/>
      <w:lvlJc w:val="left"/>
      <w:pPr>
        <w:ind w:left="3240" w:hanging="360"/>
      </w:pPr>
      <w:rPr>
        <w:rFonts w:ascii="Courier New" w:hAnsi="Courier New" w:cs="Courier New" w:hint="default"/>
      </w:rPr>
    </w:lvl>
    <w:lvl w:ilvl="5" w:tplc="CB343EA6" w:tentative="1">
      <w:start w:val="1"/>
      <w:numFmt w:val="bullet"/>
      <w:lvlText w:val=""/>
      <w:lvlJc w:val="left"/>
      <w:pPr>
        <w:ind w:left="3960" w:hanging="360"/>
      </w:pPr>
      <w:rPr>
        <w:rFonts w:ascii="Wingdings" w:hAnsi="Wingdings" w:hint="default"/>
      </w:rPr>
    </w:lvl>
    <w:lvl w:ilvl="6" w:tplc="D0A617AE" w:tentative="1">
      <w:start w:val="1"/>
      <w:numFmt w:val="bullet"/>
      <w:lvlText w:val=""/>
      <w:lvlJc w:val="left"/>
      <w:pPr>
        <w:ind w:left="4680" w:hanging="360"/>
      </w:pPr>
      <w:rPr>
        <w:rFonts w:ascii="Symbol" w:hAnsi="Symbol" w:hint="default"/>
      </w:rPr>
    </w:lvl>
    <w:lvl w:ilvl="7" w:tplc="BDEEF936" w:tentative="1">
      <w:start w:val="1"/>
      <w:numFmt w:val="bullet"/>
      <w:lvlText w:val="o"/>
      <w:lvlJc w:val="left"/>
      <w:pPr>
        <w:ind w:left="5400" w:hanging="360"/>
      </w:pPr>
      <w:rPr>
        <w:rFonts w:ascii="Courier New" w:hAnsi="Courier New" w:cs="Courier New" w:hint="default"/>
      </w:rPr>
    </w:lvl>
    <w:lvl w:ilvl="8" w:tplc="276A6BC6" w:tentative="1">
      <w:start w:val="1"/>
      <w:numFmt w:val="bullet"/>
      <w:lvlText w:val=""/>
      <w:lvlJc w:val="left"/>
      <w:pPr>
        <w:ind w:left="6120" w:hanging="360"/>
      </w:pPr>
      <w:rPr>
        <w:rFonts w:ascii="Wingdings" w:hAnsi="Wingdings" w:hint="default"/>
      </w:rPr>
    </w:lvl>
  </w:abstractNum>
  <w:abstractNum w:abstractNumId="33" w15:restartNumberingAfterBreak="0">
    <w:nsid w:val="53C3379A"/>
    <w:multiLevelType w:val="hybridMultilevel"/>
    <w:tmpl w:val="B9F0CDB6"/>
    <w:lvl w:ilvl="0" w:tplc="7B701C5A">
      <w:start w:val="1"/>
      <w:numFmt w:val="bullet"/>
      <w:lvlText w:val=""/>
      <w:lvlJc w:val="left"/>
      <w:pPr>
        <w:ind w:left="360" w:hanging="360"/>
      </w:pPr>
      <w:rPr>
        <w:rFonts w:ascii="Symbol" w:hAnsi="Symbol" w:hint="default"/>
      </w:rPr>
    </w:lvl>
    <w:lvl w:ilvl="1" w:tplc="32E272CA" w:tentative="1">
      <w:start w:val="1"/>
      <w:numFmt w:val="bullet"/>
      <w:lvlText w:val="o"/>
      <w:lvlJc w:val="left"/>
      <w:pPr>
        <w:ind w:left="1080" w:hanging="360"/>
      </w:pPr>
      <w:rPr>
        <w:rFonts w:ascii="Courier New" w:hAnsi="Courier New" w:cs="Courier New" w:hint="default"/>
      </w:rPr>
    </w:lvl>
    <w:lvl w:ilvl="2" w:tplc="52363D80" w:tentative="1">
      <w:start w:val="1"/>
      <w:numFmt w:val="bullet"/>
      <w:lvlText w:val=""/>
      <w:lvlJc w:val="left"/>
      <w:pPr>
        <w:ind w:left="1800" w:hanging="360"/>
      </w:pPr>
      <w:rPr>
        <w:rFonts w:ascii="Wingdings" w:hAnsi="Wingdings" w:hint="default"/>
      </w:rPr>
    </w:lvl>
    <w:lvl w:ilvl="3" w:tplc="C42679AE" w:tentative="1">
      <w:start w:val="1"/>
      <w:numFmt w:val="bullet"/>
      <w:lvlText w:val=""/>
      <w:lvlJc w:val="left"/>
      <w:pPr>
        <w:ind w:left="2520" w:hanging="360"/>
      </w:pPr>
      <w:rPr>
        <w:rFonts w:ascii="Symbol" w:hAnsi="Symbol" w:hint="default"/>
      </w:rPr>
    </w:lvl>
    <w:lvl w:ilvl="4" w:tplc="896A4176" w:tentative="1">
      <w:start w:val="1"/>
      <w:numFmt w:val="bullet"/>
      <w:lvlText w:val="o"/>
      <w:lvlJc w:val="left"/>
      <w:pPr>
        <w:ind w:left="3240" w:hanging="360"/>
      </w:pPr>
      <w:rPr>
        <w:rFonts w:ascii="Courier New" w:hAnsi="Courier New" w:cs="Courier New" w:hint="default"/>
      </w:rPr>
    </w:lvl>
    <w:lvl w:ilvl="5" w:tplc="A838F378" w:tentative="1">
      <w:start w:val="1"/>
      <w:numFmt w:val="bullet"/>
      <w:lvlText w:val=""/>
      <w:lvlJc w:val="left"/>
      <w:pPr>
        <w:ind w:left="3960" w:hanging="360"/>
      </w:pPr>
      <w:rPr>
        <w:rFonts w:ascii="Wingdings" w:hAnsi="Wingdings" w:hint="default"/>
      </w:rPr>
    </w:lvl>
    <w:lvl w:ilvl="6" w:tplc="D424FFB4" w:tentative="1">
      <w:start w:val="1"/>
      <w:numFmt w:val="bullet"/>
      <w:lvlText w:val=""/>
      <w:lvlJc w:val="left"/>
      <w:pPr>
        <w:ind w:left="4680" w:hanging="360"/>
      </w:pPr>
      <w:rPr>
        <w:rFonts w:ascii="Symbol" w:hAnsi="Symbol" w:hint="default"/>
      </w:rPr>
    </w:lvl>
    <w:lvl w:ilvl="7" w:tplc="359A9B3E" w:tentative="1">
      <w:start w:val="1"/>
      <w:numFmt w:val="bullet"/>
      <w:lvlText w:val="o"/>
      <w:lvlJc w:val="left"/>
      <w:pPr>
        <w:ind w:left="5400" w:hanging="360"/>
      </w:pPr>
      <w:rPr>
        <w:rFonts w:ascii="Courier New" w:hAnsi="Courier New" w:cs="Courier New" w:hint="default"/>
      </w:rPr>
    </w:lvl>
    <w:lvl w:ilvl="8" w:tplc="3AD46A2A" w:tentative="1">
      <w:start w:val="1"/>
      <w:numFmt w:val="bullet"/>
      <w:lvlText w:val=""/>
      <w:lvlJc w:val="left"/>
      <w:pPr>
        <w:ind w:left="6120" w:hanging="360"/>
      </w:pPr>
      <w:rPr>
        <w:rFonts w:ascii="Wingdings" w:hAnsi="Wingdings" w:hint="default"/>
      </w:rPr>
    </w:lvl>
  </w:abstractNum>
  <w:abstractNum w:abstractNumId="34" w15:restartNumberingAfterBreak="0">
    <w:nsid w:val="54811E36"/>
    <w:multiLevelType w:val="hybridMultilevel"/>
    <w:tmpl w:val="63A8A908"/>
    <w:lvl w:ilvl="0" w:tplc="8A1CF6F8">
      <w:start w:val="1"/>
      <w:numFmt w:val="bullet"/>
      <w:lvlText w:val=""/>
      <w:lvlJc w:val="left"/>
      <w:pPr>
        <w:ind w:left="720" w:hanging="360"/>
      </w:pPr>
      <w:rPr>
        <w:rFonts w:ascii="Symbol" w:hAnsi="Symbol" w:hint="default"/>
      </w:rPr>
    </w:lvl>
    <w:lvl w:ilvl="1" w:tplc="2E4C7B4C">
      <w:start w:val="1"/>
      <w:numFmt w:val="bullet"/>
      <w:lvlText w:val=""/>
      <w:lvlJc w:val="left"/>
      <w:pPr>
        <w:ind w:left="1440" w:hanging="360"/>
      </w:pPr>
      <w:rPr>
        <w:rFonts w:ascii="Wingdings" w:hAnsi="Wingdings" w:hint="default"/>
      </w:rPr>
    </w:lvl>
    <w:lvl w:ilvl="2" w:tplc="A4CE0604">
      <w:start w:val="1"/>
      <w:numFmt w:val="bullet"/>
      <w:lvlText w:val=""/>
      <w:lvlJc w:val="left"/>
      <w:pPr>
        <w:ind w:left="2160" w:hanging="360"/>
      </w:pPr>
      <w:rPr>
        <w:rFonts w:ascii="Wingdings" w:hAnsi="Wingdings" w:hint="default"/>
      </w:rPr>
    </w:lvl>
    <w:lvl w:ilvl="3" w:tplc="0616E2EE" w:tentative="1">
      <w:start w:val="1"/>
      <w:numFmt w:val="bullet"/>
      <w:lvlText w:val=""/>
      <w:lvlJc w:val="left"/>
      <w:pPr>
        <w:ind w:left="2880" w:hanging="360"/>
      </w:pPr>
      <w:rPr>
        <w:rFonts w:ascii="Symbol" w:hAnsi="Symbol" w:hint="default"/>
      </w:rPr>
    </w:lvl>
    <w:lvl w:ilvl="4" w:tplc="4BAEA158" w:tentative="1">
      <w:start w:val="1"/>
      <w:numFmt w:val="bullet"/>
      <w:lvlText w:val="o"/>
      <w:lvlJc w:val="left"/>
      <w:pPr>
        <w:ind w:left="3600" w:hanging="360"/>
      </w:pPr>
      <w:rPr>
        <w:rFonts w:ascii="Courier New" w:hAnsi="Courier New" w:cs="Courier New" w:hint="default"/>
      </w:rPr>
    </w:lvl>
    <w:lvl w:ilvl="5" w:tplc="5EA67578" w:tentative="1">
      <w:start w:val="1"/>
      <w:numFmt w:val="bullet"/>
      <w:lvlText w:val=""/>
      <w:lvlJc w:val="left"/>
      <w:pPr>
        <w:ind w:left="4320" w:hanging="360"/>
      </w:pPr>
      <w:rPr>
        <w:rFonts w:ascii="Wingdings" w:hAnsi="Wingdings" w:hint="default"/>
      </w:rPr>
    </w:lvl>
    <w:lvl w:ilvl="6" w:tplc="0BB4637C" w:tentative="1">
      <w:start w:val="1"/>
      <w:numFmt w:val="bullet"/>
      <w:lvlText w:val=""/>
      <w:lvlJc w:val="left"/>
      <w:pPr>
        <w:ind w:left="5040" w:hanging="360"/>
      </w:pPr>
      <w:rPr>
        <w:rFonts w:ascii="Symbol" w:hAnsi="Symbol" w:hint="default"/>
      </w:rPr>
    </w:lvl>
    <w:lvl w:ilvl="7" w:tplc="EAE29E00" w:tentative="1">
      <w:start w:val="1"/>
      <w:numFmt w:val="bullet"/>
      <w:lvlText w:val="o"/>
      <w:lvlJc w:val="left"/>
      <w:pPr>
        <w:ind w:left="5760" w:hanging="360"/>
      </w:pPr>
      <w:rPr>
        <w:rFonts w:ascii="Courier New" w:hAnsi="Courier New" w:cs="Courier New" w:hint="default"/>
      </w:rPr>
    </w:lvl>
    <w:lvl w:ilvl="8" w:tplc="032AAEEA" w:tentative="1">
      <w:start w:val="1"/>
      <w:numFmt w:val="bullet"/>
      <w:lvlText w:val=""/>
      <w:lvlJc w:val="left"/>
      <w:pPr>
        <w:ind w:left="6480" w:hanging="360"/>
      </w:pPr>
      <w:rPr>
        <w:rFonts w:ascii="Wingdings" w:hAnsi="Wingdings" w:hint="default"/>
      </w:rPr>
    </w:lvl>
  </w:abstractNum>
  <w:abstractNum w:abstractNumId="35" w15:restartNumberingAfterBreak="0">
    <w:nsid w:val="563B6477"/>
    <w:multiLevelType w:val="hybridMultilevel"/>
    <w:tmpl w:val="FD3EF13A"/>
    <w:lvl w:ilvl="0" w:tplc="97BA3B52">
      <w:start w:val="1"/>
      <w:numFmt w:val="upperLetter"/>
      <w:lvlText w:val="%1."/>
      <w:lvlJc w:val="left"/>
      <w:pPr>
        <w:ind w:left="720" w:hanging="360"/>
      </w:pPr>
      <w:rPr>
        <w:rFonts w:hint="default"/>
      </w:rPr>
    </w:lvl>
    <w:lvl w:ilvl="1" w:tplc="4D3C64EC" w:tentative="1">
      <w:start w:val="1"/>
      <w:numFmt w:val="lowerLetter"/>
      <w:lvlText w:val="%2."/>
      <w:lvlJc w:val="left"/>
      <w:pPr>
        <w:ind w:left="1440" w:hanging="360"/>
      </w:pPr>
    </w:lvl>
    <w:lvl w:ilvl="2" w:tplc="0CE63336" w:tentative="1">
      <w:start w:val="1"/>
      <w:numFmt w:val="lowerRoman"/>
      <w:lvlText w:val="%3."/>
      <w:lvlJc w:val="right"/>
      <w:pPr>
        <w:ind w:left="2160" w:hanging="180"/>
      </w:pPr>
    </w:lvl>
    <w:lvl w:ilvl="3" w:tplc="FF620BCE" w:tentative="1">
      <w:start w:val="1"/>
      <w:numFmt w:val="decimal"/>
      <w:lvlText w:val="%4."/>
      <w:lvlJc w:val="left"/>
      <w:pPr>
        <w:ind w:left="2880" w:hanging="360"/>
      </w:pPr>
    </w:lvl>
    <w:lvl w:ilvl="4" w:tplc="4DB8FC4A" w:tentative="1">
      <w:start w:val="1"/>
      <w:numFmt w:val="lowerLetter"/>
      <w:lvlText w:val="%5."/>
      <w:lvlJc w:val="left"/>
      <w:pPr>
        <w:ind w:left="3600" w:hanging="360"/>
      </w:pPr>
    </w:lvl>
    <w:lvl w:ilvl="5" w:tplc="3FB447BC" w:tentative="1">
      <w:start w:val="1"/>
      <w:numFmt w:val="lowerRoman"/>
      <w:lvlText w:val="%6."/>
      <w:lvlJc w:val="right"/>
      <w:pPr>
        <w:ind w:left="4320" w:hanging="180"/>
      </w:pPr>
    </w:lvl>
    <w:lvl w:ilvl="6" w:tplc="8F82173A" w:tentative="1">
      <w:start w:val="1"/>
      <w:numFmt w:val="decimal"/>
      <w:lvlText w:val="%7."/>
      <w:lvlJc w:val="left"/>
      <w:pPr>
        <w:ind w:left="5040" w:hanging="360"/>
      </w:pPr>
    </w:lvl>
    <w:lvl w:ilvl="7" w:tplc="5D52ABC6" w:tentative="1">
      <w:start w:val="1"/>
      <w:numFmt w:val="lowerLetter"/>
      <w:lvlText w:val="%8."/>
      <w:lvlJc w:val="left"/>
      <w:pPr>
        <w:ind w:left="5760" w:hanging="360"/>
      </w:pPr>
    </w:lvl>
    <w:lvl w:ilvl="8" w:tplc="352C49F0" w:tentative="1">
      <w:start w:val="1"/>
      <w:numFmt w:val="lowerRoman"/>
      <w:lvlText w:val="%9."/>
      <w:lvlJc w:val="right"/>
      <w:pPr>
        <w:ind w:left="6480" w:hanging="180"/>
      </w:pPr>
    </w:lvl>
  </w:abstractNum>
  <w:abstractNum w:abstractNumId="36" w15:restartNumberingAfterBreak="0">
    <w:nsid w:val="5A443C47"/>
    <w:multiLevelType w:val="hybridMultilevel"/>
    <w:tmpl w:val="4CFCCD5E"/>
    <w:lvl w:ilvl="0" w:tplc="3170F774">
      <w:numFmt w:val="bullet"/>
      <w:lvlText w:val="•"/>
      <w:lvlJc w:val="left"/>
      <w:pPr>
        <w:ind w:left="720" w:hanging="360"/>
      </w:pPr>
      <w:rPr>
        <w:rFonts w:ascii="Calibri" w:eastAsia="Calibri" w:hAnsi="Calibri" w:cs="Calibri" w:hint="default"/>
      </w:rPr>
    </w:lvl>
    <w:lvl w:ilvl="1" w:tplc="AF9682B4" w:tentative="1">
      <w:start w:val="1"/>
      <w:numFmt w:val="bullet"/>
      <w:lvlText w:val="o"/>
      <w:lvlJc w:val="left"/>
      <w:pPr>
        <w:ind w:left="1440" w:hanging="360"/>
      </w:pPr>
      <w:rPr>
        <w:rFonts w:ascii="Courier New" w:hAnsi="Courier New" w:cs="Courier New" w:hint="default"/>
      </w:rPr>
    </w:lvl>
    <w:lvl w:ilvl="2" w:tplc="B0BEE5B0" w:tentative="1">
      <w:start w:val="1"/>
      <w:numFmt w:val="bullet"/>
      <w:lvlText w:val=""/>
      <w:lvlJc w:val="left"/>
      <w:pPr>
        <w:ind w:left="2160" w:hanging="360"/>
      </w:pPr>
      <w:rPr>
        <w:rFonts w:ascii="Wingdings" w:hAnsi="Wingdings" w:hint="default"/>
      </w:rPr>
    </w:lvl>
    <w:lvl w:ilvl="3" w:tplc="195EA03C" w:tentative="1">
      <w:start w:val="1"/>
      <w:numFmt w:val="bullet"/>
      <w:lvlText w:val=""/>
      <w:lvlJc w:val="left"/>
      <w:pPr>
        <w:ind w:left="2880" w:hanging="360"/>
      </w:pPr>
      <w:rPr>
        <w:rFonts w:ascii="Symbol" w:hAnsi="Symbol" w:hint="default"/>
      </w:rPr>
    </w:lvl>
    <w:lvl w:ilvl="4" w:tplc="C9729CCA" w:tentative="1">
      <w:start w:val="1"/>
      <w:numFmt w:val="bullet"/>
      <w:lvlText w:val="o"/>
      <w:lvlJc w:val="left"/>
      <w:pPr>
        <w:ind w:left="3600" w:hanging="360"/>
      </w:pPr>
      <w:rPr>
        <w:rFonts w:ascii="Courier New" w:hAnsi="Courier New" w:cs="Courier New" w:hint="default"/>
      </w:rPr>
    </w:lvl>
    <w:lvl w:ilvl="5" w:tplc="834469A8" w:tentative="1">
      <w:start w:val="1"/>
      <w:numFmt w:val="bullet"/>
      <w:lvlText w:val=""/>
      <w:lvlJc w:val="left"/>
      <w:pPr>
        <w:ind w:left="4320" w:hanging="360"/>
      </w:pPr>
      <w:rPr>
        <w:rFonts w:ascii="Wingdings" w:hAnsi="Wingdings" w:hint="default"/>
      </w:rPr>
    </w:lvl>
    <w:lvl w:ilvl="6" w:tplc="B3C28A58" w:tentative="1">
      <w:start w:val="1"/>
      <w:numFmt w:val="bullet"/>
      <w:lvlText w:val=""/>
      <w:lvlJc w:val="left"/>
      <w:pPr>
        <w:ind w:left="5040" w:hanging="360"/>
      </w:pPr>
      <w:rPr>
        <w:rFonts w:ascii="Symbol" w:hAnsi="Symbol" w:hint="default"/>
      </w:rPr>
    </w:lvl>
    <w:lvl w:ilvl="7" w:tplc="F7EA6E48" w:tentative="1">
      <w:start w:val="1"/>
      <w:numFmt w:val="bullet"/>
      <w:lvlText w:val="o"/>
      <w:lvlJc w:val="left"/>
      <w:pPr>
        <w:ind w:left="5760" w:hanging="360"/>
      </w:pPr>
      <w:rPr>
        <w:rFonts w:ascii="Courier New" w:hAnsi="Courier New" w:cs="Courier New" w:hint="default"/>
      </w:rPr>
    </w:lvl>
    <w:lvl w:ilvl="8" w:tplc="2C62F5FC" w:tentative="1">
      <w:start w:val="1"/>
      <w:numFmt w:val="bullet"/>
      <w:lvlText w:val=""/>
      <w:lvlJc w:val="left"/>
      <w:pPr>
        <w:ind w:left="6480" w:hanging="360"/>
      </w:pPr>
      <w:rPr>
        <w:rFonts w:ascii="Wingdings" w:hAnsi="Wingdings" w:hint="default"/>
      </w:rPr>
    </w:lvl>
  </w:abstractNum>
  <w:abstractNum w:abstractNumId="37" w15:restartNumberingAfterBreak="0">
    <w:nsid w:val="5CC95EC3"/>
    <w:multiLevelType w:val="hybridMultilevel"/>
    <w:tmpl w:val="31D88F58"/>
    <w:lvl w:ilvl="0" w:tplc="5C0807BE">
      <w:start w:val="1"/>
      <w:numFmt w:val="bullet"/>
      <w:lvlText w:val=""/>
      <w:lvlJc w:val="left"/>
      <w:pPr>
        <w:ind w:left="360" w:hanging="360"/>
      </w:pPr>
      <w:rPr>
        <w:rFonts w:ascii="Symbol" w:hAnsi="Symbol" w:hint="default"/>
      </w:rPr>
    </w:lvl>
    <w:lvl w:ilvl="1" w:tplc="6526C1AC">
      <w:start w:val="1"/>
      <w:numFmt w:val="decimal"/>
      <w:lvlText w:val="%2."/>
      <w:lvlJc w:val="left"/>
      <w:pPr>
        <w:tabs>
          <w:tab w:val="num" w:pos="1440"/>
        </w:tabs>
        <w:ind w:left="1440" w:hanging="360"/>
      </w:pPr>
    </w:lvl>
    <w:lvl w:ilvl="2" w:tplc="543C1BA0">
      <w:start w:val="1"/>
      <w:numFmt w:val="decimal"/>
      <w:lvlText w:val="%3."/>
      <w:lvlJc w:val="left"/>
      <w:pPr>
        <w:tabs>
          <w:tab w:val="num" w:pos="2160"/>
        </w:tabs>
        <w:ind w:left="2160" w:hanging="360"/>
      </w:pPr>
    </w:lvl>
    <w:lvl w:ilvl="3" w:tplc="0E6243F0">
      <w:start w:val="1"/>
      <w:numFmt w:val="decimal"/>
      <w:lvlText w:val="%4."/>
      <w:lvlJc w:val="left"/>
      <w:pPr>
        <w:tabs>
          <w:tab w:val="num" w:pos="2880"/>
        </w:tabs>
        <w:ind w:left="2880" w:hanging="360"/>
      </w:pPr>
    </w:lvl>
    <w:lvl w:ilvl="4" w:tplc="DEF4F490">
      <w:start w:val="1"/>
      <w:numFmt w:val="decimal"/>
      <w:lvlText w:val="%5."/>
      <w:lvlJc w:val="left"/>
      <w:pPr>
        <w:tabs>
          <w:tab w:val="num" w:pos="3600"/>
        </w:tabs>
        <w:ind w:left="3600" w:hanging="360"/>
      </w:pPr>
    </w:lvl>
    <w:lvl w:ilvl="5" w:tplc="F52E9A9C">
      <w:start w:val="1"/>
      <w:numFmt w:val="decimal"/>
      <w:lvlText w:val="%6."/>
      <w:lvlJc w:val="left"/>
      <w:pPr>
        <w:tabs>
          <w:tab w:val="num" w:pos="4320"/>
        </w:tabs>
        <w:ind w:left="4320" w:hanging="360"/>
      </w:pPr>
    </w:lvl>
    <w:lvl w:ilvl="6" w:tplc="EFAEAD9E">
      <w:start w:val="1"/>
      <w:numFmt w:val="decimal"/>
      <w:lvlText w:val="%7."/>
      <w:lvlJc w:val="left"/>
      <w:pPr>
        <w:tabs>
          <w:tab w:val="num" w:pos="5040"/>
        </w:tabs>
        <w:ind w:left="5040" w:hanging="360"/>
      </w:pPr>
    </w:lvl>
    <w:lvl w:ilvl="7" w:tplc="322AE914">
      <w:start w:val="1"/>
      <w:numFmt w:val="decimal"/>
      <w:lvlText w:val="%8."/>
      <w:lvlJc w:val="left"/>
      <w:pPr>
        <w:tabs>
          <w:tab w:val="num" w:pos="5760"/>
        </w:tabs>
        <w:ind w:left="5760" w:hanging="360"/>
      </w:pPr>
    </w:lvl>
    <w:lvl w:ilvl="8" w:tplc="4E2092DA">
      <w:start w:val="1"/>
      <w:numFmt w:val="decimal"/>
      <w:lvlText w:val="%9."/>
      <w:lvlJc w:val="left"/>
      <w:pPr>
        <w:tabs>
          <w:tab w:val="num" w:pos="6480"/>
        </w:tabs>
        <w:ind w:left="6480" w:hanging="360"/>
      </w:pPr>
    </w:lvl>
  </w:abstractNum>
  <w:abstractNum w:abstractNumId="38" w15:restartNumberingAfterBreak="0">
    <w:nsid w:val="5D181A55"/>
    <w:multiLevelType w:val="hybridMultilevel"/>
    <w:tmpl w:val="FD3EF13A"/>
    <w:lvl w:ilvl="0" w:tplc="C6B0D100">
      <w:start w:val="1"/>
      <w:numFmt w:val="upperLetter"/>
      <w:lvlText w:val="%1."/>
      <w:lvlJc w:val="left"/>
      <w:pPr>
        <w:ind w:left="720" w:hanging="360"/>
      </w:pPr>
      <w:rPr>
        <w:rFonts w:hint="default"/>
      </w:rPr>
    </w:lvl>
    <w:lvl w:ilvl="1" w:tplc="9A5A103A" w:tentative="1">
      <w:start w:val="1"/>
      <w:numFmt w:val="lowerLetter"/>
      <w:lvlText w:val="%2."/>
      <w:lvlJc w:val="left"/>
      <w:pPr>
        <w:ind w:left="1440" w:hanging="360"/>
      </w:pPr>
    </w:lvl>
    <w:lvl w:ilvl="2" w:tplc="DBE21FE4" w:tentative="1">
      <w:start w:val="1"/>
      <w:numFmt w:val="lowerRoman"/>
      <w:lvlText w:val="%3."/>
      <w:lvlJc w:val="right"/>
      <w:pPr>
        <w:ind w:left="2160" w:hanging="180"/>
      </w:pPr>
    </w:lvl>
    <w:lvl w:ilvl="3" w:tplc="EF2C2A0A" w:tentative="1">
      <w:start w:val="1"/>
      <w:numFmt w:val="decimal"/>
      <w:lvlText w:val="%4."/>
      <w:lvlJc w:val="left"/>
      <w:pPr>
        <w:ind w:left="2880" w:hanging="360"/>
      </w:pPr>
    </w:lvl>
    <w:lvl w:ilvl="4" w:tplc="2F0E8C08" w:tentative="1">
      <w:start w:val="1"/>
      <w:numFmt w:val="lowerLetter"/>
      <w:lvlText w:val="%5."/>
      <w:lvlJc w:val="left"/>
      <w:pPr>
        <w:ind w:left="3600" w:hanging="360"/>
      </w:pPr>
    </w:lvl>
    <w:lvl w:ilvl="5" w:tplc="89F29F60" w:tentative="1">
      <w:start w:val="1"/>
      <w:numFmt w:val="lowerRoman"/>
      <w:lvlText w:val="%6."/>
      <w:lvlJc w:val="right"/>
      <w:pPr>
        <w:ind w:left="4320" w:hanging="180"/>
      </w:pPr>
    </w:lvl>
    <w:lvl w:ilvl="6" w:tplc="A9A6B9E0" w:tentative="1">
      <w:start w:val="1"/>
      <w:numFmt w:val="decimal"/>
      <w:lvlText w:val="%7."/>
      <w:lvlJc w:val="left"/>
      <w:pPr>
        <w:ind w:left="5040" w:hanging="360"/>
      </w:pPr>
    </w:lvl>
    <w:lvl w:ilvl="7" w:tplc="3E9C782E" w:tentative="1">
      <w:start w:val="1"/>
      <w:numFmt w:val="lowerLetter"/>
      <w:lvlText w:val="%8."/>
      <w:lvlJc w:val="left"/>
      <w:pPr>
        <w:ind w:left="5760" w:hanging="360"/>
      </w:pPr>
    </w:lvl>
    <w:lvl w:ilvl="8" w:tplc="13305BF0" w:tentative="1">
      <w:start w:val="1"/>
      <w:numFmt w:val="lowerRoman"/>
      <w:lvlText w:val="%9."/>
      <w:lvlJc w:val="right"/>
      <w:pPr>
        <w:ind w:left="6480" w:hanging="180"/>
      </w:pPr>
    </w:lvl>
  </w:abstractNum>
  <w:abstractNum w:abstractNumId="39" w15:restartNumberingAfterBreak="0">
    <w:nsid w:val="5E0B26C1"/>
    <w:multiLevelType w:val="hybridMultilevel"/>
    <w:tmpl w:val="FD3EF13A"/>
    <w:lvl w:ilvl="0" w:tplc="B7942B8A">
      <w:start w:val="1"/>
      <w:numFmt w:val="upperLetter"/>
      <w:lvlText w:val="%1."/>
      <w:lvlJc w:val="left"/>
      <w:pPr>
        <w:ind w:left="720" w:hanging="360"/>
      </w:pPr>
      <w:rPr>
        <w:rFonts w:hint="default"/>
      </w:rPr>
    </w:lvl>
    <w:lvl w:ilvl="1" w:tplc="D09C7990" w:tentative="1">
      <w:start w:val="1"/>
      <w:numFmt w:val="lowerLetter"/>
      <w:lvlText w:val="%2."/>
      <w:lvlJc w:val="left"/>
      <w:pPr>
        <w:ind w:left="1440" w:hanging="360"/>
      </w:pPr>
    </w:lvl>
    <w:lvl w:ilvl="2" w:tplc="F864D718" w:tentative="1">
      <w:start w:val="1"/>
      <w:numFmt w:val="lowerRoman"/>
      <w:lvlText w:val="%3."/>
      <w:lvlJc w:val="right"/>
      <w:pPr>
        <w:ind w:left="2160" w:hanging="180"/>
      </w:pPr>
    </w:lvl>
    <w:lvl w:ilvl="3" w:tplc="7132F2EE" w:tentative="1">
      <w:start w:val="1"/>
      <w:numFmt w:val="decimal"/>
      <w:lvlText w:val="%4."/>
      <w:lvlJc w:val="left"/>
      <w:pPr>
        <w:ind w:left="2880" w:hanging="360"/>
      </w:pPr>
    </w:lvl>
    <w:lvl w:ilvl="4" w:tplc="135E725E" w:tentative="1">
      <w:start w:val="1"/>
      <w:numFmt w:val="lowerLetter"/>
      <w:lvlText w:val="%5."/>
      <w:lvlJc w:val="left"/>
      <w:pPr>
        <w:ind w:left="3600" w:hanging="360"/>
      </w:pPr>
    </w:lvl>
    <w:lvl w:ilvl="5" w:tplc="178A6DE2" w:tentative="1">
      <w:start w:val="1"/>
      <w:numFmt w:val="lowerRoman"/>
      <w:lvlText w:val="%6."/>
      <w:lvlJc w:val="right"/>
      <w:pPr>
        <w:ind w:left="4320" w:hanging="180"/>
      </w:pPr>
    </w:lvl>
    <w:lvl w:ilvl="6" w:tplc="EFD8D678" w:tentative="1">
      <w:start w:val="1"/>
      <w:numFmt w:val="decimal"/>
      <w:lvlText w:val="%7."/>
      <w:lvlJc w:val="left"/>
      <w:pPr>
        <w:ind w:left="5040" w:hanging="360"/>
      </w:pPr>
    </w:lvl>
    <w:lvl w:ilvl="7" w:tplc="4FD2AA0E" w:tentative="1">
      <w:start w:val="1"/>
      <w:numFmt w:val="lowerLetter"/>
      <w:lvlText w:val="%8."/>
      <w:lvlJc w:val="left"/>
      <w:pPr>
        <w:ind w:left="5760" w:hanging="360"/>
      </w:pPr>
    </w:lvl>
    <w:lvl w:ilvl="8" w:tplc="5106BE8C" w:tentative="1">
      <w:start w:val="1"/>
      <w:numFmt w:val="lowerRoman"/>
      <w:lvlText w:val="%9."/>
      <w:lvlJc w:val="right"/>
      <w:pPr>
        <w:ind w:left="6480" w:hanging="180"/>
      </w:pPr>
    </w:lvl>
  </w:abstractNum>
  <w:abstractNum w:abstractNumId="40" w15:restartNumberingAfterBreak="0">
    <w:nsid w:val="62E6660C"/>
    <w:multiLevelType w:val="hybridMultilevel"/>
    <w:tmpl w:val="5574AF2A"/>
    <w:lvl w:ilvl="0" w:tplc="0B344A42">
      <w:start w:val="1"/>
      <w:numFmt w:val="bullet"/>
      <w:lvlText w:val=""/>
      <w:lvlJc w:val="left"/>
      <w:pPr>
        <w:ind w:left="360" w:hanging="360"/>
      </w:pPr>
      <w:rPr>
        <w:rFonts w:ascii="Symbol" w:hAnsi="Symbol" w:hint="default"/>
      </w:rPr>
    </w:lvl>
    <w:lvl w:ilvl="1" w:tplc="4F90B110" w:tentative="1">
      <w:start w:val="1"/>
      <w:numFmt w:val="bullet"/>
      <w:lvlText w:val="o"/>
      <w:lvlJc w:val="left"/>
      <w:pPr>
        <w:ind w:left="1080" w:hanging="360"/>
      </w:pPr>
      <w:rPr>
        <w:rFonts w:ascii="Courier New" w:hAnsi="Courier New" w:cs="Courier New" w:hint="default"/>
      </w:rPr>
    </w:lvl>
    <w:lvl w:ilvl="2" w:tplc="4FB66864" w:tentative="1">
      <w:start w:val="1"/>
      <w:numFmt w:val="bullet"/>
      <w:lvlText w:val=""/>
      <w:lvlJc w:val="left"/>
      <w:pPr>
        <w:ind w:left="1800" w:hanging="360"/>
      </w:pPr>
      <w:rPr>
        <w:rFonts w:ascii="Wingdings" w:hAnsi="Wingdings" w:hint="default"/>
      </w:rPr>
    </w:lvl>
    <w:lvl w:ilvl="3" w:tplc="5E905258" w:tentative="1">
      <w:start w:val="1"/>
      <w:numFmt w:val="bullet"/>
      <w:lvlText w:val=""/>
      <w:lvlJc w:val="left"/>
      <w:pPr>
        <w:ind w:left="2520" w:hanging="360"/>
      </w:pPr>
      <w:rPr>
        <w:rFonts w:ascii="Symbol" w:hAnsi="Symbol" w:hint="default"/>
      </w:rPr>
    </w:lvl>
    <w:lvl w:ilvl="4" w:tplc="65FE2174" w:tentative="1">
      <w:start w:val="1"/>
      <w:numFmt w:val="bullet"/>
      <w:lvlText w:val="o"/>
      <w:lvlJc w:val="left"/>
      <w:pPr>
        <w:ind w:left="3240" w:hanging="360"/>
      </w:pPr>
      <w:rPr>
        <w:rFonts w:ascii="Courier New" w:hAnsi="Courier New" w:cs="Courier New" w:hint="default"/>
      </w:rPr>
    </w:lvl>
    <w:lvl w:ilvl="5" w:tplc="DFC62FDC" w:tentative="1">
      <w:start w:val="1"/>
      <w:numFmt w:val="bullet"/>
      <w:lvlText w:val=""/>
      <w:lvlJc w:val="left"/>
      <w:pPr>
        <w:ind w:left="3960" w:hanging="360"/>
      </w:pPr>
      <w:rPr>
        <w:rFonts w:ascii="Wingdings" w:hAnsi="Wingdings" w:hint="default"/>
      </w:rPr>
    </w:lvl>
    <w:lvl w:ilvl="6" w:tplc="7F1A6F24" w:tentative="1">
      <w:start w:val="1"/>
      <w:numFmt w:val="bullet"/>
      <w:lvlText w:val=""/>
      <w:lvlJc w:val="left"/>
      <w:pPr>
        <w:ind w:left="4680" w:hanging="360"/>
      </w:pPr>
      <w:rPr>
        <w:rFonts w:ascii="Symbol" w:hAnsi="Symbol" w:hint="default"/>
      </w:rPr>
    </w:lvl>
    <w:lvl w:ilvl="7" w:tplc="4EE89334" w:tentative="1">
      <w:start w:val="1"/>
      <w:numFmt w:val="bullet"/>
      <w:lvlText w:val="o"/>
      <w:lvlJc w:val="left"/>
      <w:pPr>
        <w:ind w:left="5400" w:hanging="360"/>
      </w:pPr>
      <w:rPr>
        <w:rFonts w:ascii="Courier New" w:hAnsi="Courier New" w:cs="Courier New" w:hint="default"/>
      </w:rPr>
    </w:lvl>
    <w:lvl w:ilvl="8" w:tplc="A64099E0" w:tentative="1">
      <w:start w:val="1"/>
      <w:numFmt w:val="bullet"/>
      <w:lvlText w:val=""/>
      <w:lvlJc w:val="left"/>
      <w:pPr>
        <w:ind w:left="6120" w:hanging="360"/>
      </w:pPr>
      <w:rPr>
        <w:rFonts w:ascii="Wingdings" w:hAnsi="Wingdings" w:hint="default"/>
      </w:rPr>
    </w:lvl>
  </w:abstractNum>
  <w:abstractNum w:abstractNumId="41" w15:restartNumberingAfterBreak="0">
    <w:nsid w:val="63B90480"/>
    <w:multiLevelType w:val="hybridMultilevel"/>
    <w:tmpl w:val="B0F8BCCC"/>
    <w:lvl w:ilvl="0" w:tplc="2F041E32">
      <w:start w:val="1"/>
      <w:numFmt w:val="bullet"/>
      <w:lvlText w:val=""/>
      <w:lvlJc w:val="left"/>
      <w:pPr>
        <w:tabs>
          <w:tab w:val="num" w:pos="1080"/>
        </w:tabs>
        <w:ind w:left="1080" w:hanging="360"/>
      </w:pPr>
      <w:rPr>
        <w:rFonts w:ascii="Wingdings" w:hAnsi="Wingdings" w:hint="default"/>
      </w:rPr>
    </w:lvl>
    <w:lvl w:ilvl="1" w:tplc="DCF89812">
      <w:start w:val="1"/>
      <w:numFmt w:val="bullet"/>
      <w:lvlText w:val="o"/>
      <w:lvlJc w:val="left"/>
      <w:pPr>
        <w:tabs>
          <w:tab w:val="num" w:pos="1800"/>
        </w:tabs>
        <w:ind w:left="1800" w:hanging="360"/>
      </w:pPr>
      <w:rPr>
        <w:rFonts w:ascii="Courier New" w:hAnsi="Courier New" w:cs="Courier New" w:hint="default"/>
      </w:rPr>
    </w:lvl>
    <w:lvl w:ilvl="2" w:tplc="4F48DF24" w:tentative="1">
      <w:start w:val="1"/>
      <w:numFmt w:val="bullet"/>
      <w:lvlText w:val=""/>
      <w:lvlJc w:val="left"/>
      <w:pPr>
        <w:tabs>
          <w:tab w:val="num" w:pos="2520"/>
        </w:tabs>
        <w:ind w:left="2520" w:hanging="360"/>
      </w:pPr>
      <w:rPr>
        <w:rFonts w:ascii="Wingdings" w:hAnsi="Wingdings" w:hint="default"/>
      </w:rPr>
    </w:lvl>
    <w:lvl w:ilvl="3" w:tplc="0C28D1B2" w:tentative="1">
      <w:start w:val="1"/>
      <w:numFmt w:val="bullet"/>
      <w:lvlText w:val=""/>
      <w:lvlJc w:val="left"/>
      <w:pPr>
        <w:tabs>
          <w:tab w:val="num" w:pos="3240"/>
        </w:tabs>
        <w:ind w:left="3240" w:hanging="360"/>
      </w:pPr>
      <w:rPr>
        <w:rFonts w:ascii="Symbol" w:hAnsi="Symbol" w:hint="default"/>
      </w:rPr>
    </w:lvl>
    <w:lvl w:ilvl="4" w:tplc="2158AB14" w:tentative="1">
      <w:start w:val="1"/>
      <w:numFmt w:val="bullet"/>
      <w:lvlText w:val="o"/>
      <w:lvlJc w:val="left"/>
      <w:pPr>
        <w:tabs>
          <w:tab w:val="num" w:pos="3960"/>
        </w:tabs>
        <w:ind w:left="3960" w:hanging="360"/>
      </w:pPr>
      <w:rPr>
        <w:rFonts w:ascii="Courier New" w:hAnsi="Courier New" w:cs="Courier New" w:hint="default"/>
      </w:rPr>
    </w:lvl>
    <w:lvl w:ilvl="5" w:tplc="A2FC3ADC" w:tentative="1">
      <w:start w:val="1"/>
      <w:numFmt w:val="bullet"/>
      <w:lvlText w:val=""/>
      <w:lvlJc w:val="left"/>
      <w:pPr>
        <w:tabs>
          <w:tab w:val="num" w:pos="4680"/>
        </w:tabs>
        <w:ind w:left="4680" w:hanging="360"/>
      </w:pPr>
      <w:rPr>
        <w:rFonts w:ascii="Wingdings" w:hAnsi="Wingdings" w:hint="default"/>
      </w:rPr>
    </w:lvl>
    <w:lvl w:ilvl="6" w:tplc="9E023F18" w:tentative="1">
      <w:start w:val="1"/>
      <w:numFmt w:val="bullet"/>
      <w:lvlText w:val=""/>
      <w:lvlJc w:val="left"/>
      <w:pPr>
        <w:tabs>
          <w:tab w:val="num" w:pos="5400"/>
        </w:tabs>
        <w:ind w:left="5400" w:hanging="360"/>
      </w:pPr>
      <w:rPr>
        <w:rFonts w:ascii="Symbol" w:hAnsi="Symbol" w:hint="default"/>
      </w:rPr>
    </w:lvl>
    <w:lvl w:ilvl="7" w:tplc="CAA48126" w:tentative="1">
      <w:start w:val="1"/>
      <w:numFmt w:val="bullet"/>
      <w:lvlText w:val="o"/>
      <w:lvlJc w:val="left"/>
      <w:pPr>
        <w:tabs>
          <w:tab w:val="num" w:pos="6120"/>
        </w:tabs>
        <w:ind w:left="6120" w:hanging="360"/>
      </w:pPr>
      <w:rPr>
        <w:rFonts w:ascii="Courier New" w:hAnsi="Courier New" w:cs="Courier New" w:hint="default"/>
      </w:rPr>
    </w:lvl>
    <w:lvl w:ilvl="8" w:tplc="2ACACB74"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17F6A"/>
    <w:multiLevelType w:val="hybridMultilevel"/>
    <w:tmpl w:val="FD3EF13A"/>
    <w:lvl w:ilvl="0" w:tplc="87E4B1E0">
      <w:start w:val="1"/>
      <w:numFmt w:val="upperLetter"/>
      <w:lvlText w:val="%1."/>
      <w:lvlJc w:val="left"/>
      <w:pPr>
        <w:ind w:left="720" w:hanging="360"/>
      </w:pPr>
      <w:rPr>
        <w:rFonts w:hint="default"/>
      </w:rPr>
    </w:lvl>
    <w:lvl w:ilvl="1" w:tplc="73DC4BCA" w:tentative="1">
      <w:start w:val="1"/>
      <w:numFmt w:val="lowerLetter"/>
      <w:lvlText w:val="%2."/>
      <w:lvlJc w:val="left"/>
      <w:pPr>
        <w:ind w:left="1440" w:hanging="360"/>
      </w:pPr>
    </w:lvl>
    <w:lvl w:ilvl="2" w:tplc="0F92DA4A" w:tentative="1">
      <w:start w:val="1"/>
      <w:numFmt w:val="lowerRoman"/>
      <w:lvlText w:val="%3."/>
      <w:lvlJc w:val="right"/>
      <w:pPr>
        <w:ind w:left="2160" w:hanging="180"/>
      </w:pPr>
    </w:lvl>
    <w:lvl w:ilvl="3" w:tplc="C1B6EF94" w:tentative="1">
      <w:start w:val="1"/>
      <w:numFmt w:val="decimal"/>
      <w:lvlText w:val="%4."/>
      <w:lvlJc w:val="left"/>
      <w:pPr>
        <w:ind w:left="2880" w:hanging="360"/>
      </w:pPr>
    </w:lvl>
    <w:lvl w:ilvl="4" w:tplc="AF48F348" w:tentative="1">
      <w:start w:val="1"/>
      <w:numFmt w:val="lowerLetter"/>
      <w:lvlText w:val="%5."/>
      <w:lvlJc w:val="left"/>
      <w:pPr>
        <w:ind w:left="3600" w:hanging="360"/>
      </w:pPr>
    </w:lvl>
    <w:lvl w:ilvl="5" w:tplc="D24C45A6" w:tentative="1">
      <w:start w:val="1"/>
      <w:numFmt w:val="lowerRoman"/>
      <w:lvlText w:val="%6."/>
      <w:lvlJc w:val="right"/>
      <w:pPr>
        <w:ind w:left="4320" w:hanging="180"/>
      </w:pPr>
    </w:lvl>
    <w:lvl w:ilvl="6" w:tplc="4D80B804" w:tentative="1">
      <w:start w:val="1"/>
      <w:numFmt w:val="decimal"/>
      <w:lvlText w:val="%7."/>
      <w:lvlJc w:val="left"/>
      <w:pPr>
        <w:ind w:left="5040" w:hanging="360"/>
      </w:pPr>
    </w:lvl>
    <w:lvl w:ilvl="7" w:tplc="E124D4BA" w:tentative="1">
      <w:start w:val="1"/>
      <w:numFmt w:val="lowerLetter"/>
      <w:lvlText w:val="%8."/>
      <w:lvlJc w:val="left"/>
      <w:pPr>
        <w:ind w:left="5760" w:hanging="360"/>
      </w:pPr>
    </w:lvl>
    <w:lvl w:ilvl="8" w:tplc="831EB938" w:tentative="1">
      <w:start w:val="1"/>
      <w:numFmt w:val="lowerRoman"/>
      <w:lvlText w:val="%9."/>
      <w:lvlJc w:val="right"/>
      <w:pPr>
        <w:ind w:left="6480" w:hanging="180"/>
      </w:pPr>
    </w:lvl>
  </w:abstractNum>
  <w:abstractNum w:abstractNumId="43" w15:restartNumberingAfterBreak="0">
    <w:nsid w:val="6A702505"/>
    <w:multiLevelType w:val="hybridMultilevel"/>
    <w:tmpl w:val="BD18D97E"/>
    <w:lvl w:ilvl="0" w:tplc="535A17FC">
      <w:start w:val="1"/>
      <w:numFmt w:val="bullet"/>
      <w:lvlText w:val=""/>
      <w:lvlJc w:val="left"/>
      <w:pPr>
        <w:ind w:left="720" w:hanging="360"/>
      </w:pPr>
      <w:rPr>
        <w:rFonts w:ascii="Symbol" w:hAnsi="Symbol" w:hint="default"/>
      </w:rPr>
    </w:lvl>
    <w:lvl w:ilvl="1" w:tplc="6570EE1C" w:tentative="1">
      <w:start w:val="1"/>
      <w:numFmt w:val="bullet"/>
      <w:lvlText w:val="o"/>
      <w:lvlJc w:val="left"/>
      <w:pPr>
        <w:ind w:left="1440" w:hanging="360"/>
      </w:pPr>
      <w:rPr>
        <w:rFonts w:ascii="Courier New" w:hAnsi="Courier New" w:cs="Courier New" w:hint="default"/>
      </w:rPr>
    </w:lvl>
    <w:lvl w:ilvl="2" w:tplc="382E9EFA" w:tentative="1">
      <w:start w:val="1"/>
      <w:numFmt w:val="bullet"/>
      <w:lvlText w:val=""/>
      <w:lvlJc w:val="left"/>
      <w:pPr>
        <w:ind w:left="2160" w:hanging="360"/>
      </w:pPr>
      <w:rPr>
        <w:rFonts w:ascii="Wingdings" w:hAnsi="Wingdings" w:hint="default"/>
      </w:rPr>
    </w:lvl>
    <w:lvl w:ilvl="3" w:tplc="4BB4D0FC" w:tentative="1">
      <w:start w:val="1"/>
      <w:numFmt w:val="bullet"/>
      <w:lvlText w:val=""/>
      <w:lvlJc w:val="left"/>
      <w:pPr>
        <w:ind w:left="2880" w:hanging="360"/>
      </w:pPr>
      <w:rPr>
        <w:rFonts w:ascii="Symbol" w:hAnsi="Symbol" w:hint="default"/>
      </w:rPr>
    </w:lvl>
    <w:lvl w:ilvl="4" w:tplc="FBD0EA8C" w:tentative="1">
      <w:start w:val="1"/>
      <w:numFmt w:val="bullet"/>
      <w:lvlText w:val="o"/>
      <w:lvlJc w:val="left"/>
      <w:pPr>
        <w:ind w:left="3600" w:hanging="360"/>
      </w:pPr>
      <w:rPr>
        <w:rFonts w:ascii="Courier New" w:hAnsi="Courier New" w:cs="Courier New" w:hint="default"/>
      </w:rPr>
    </w:lvl>
    <w:lvl w:ilvl="5" w:tplc="7F649428" w:tentative="1">
      <w:start w:val="1"/>
      <w:numFmt w:val="bullet"/>
      <w:lvlText w:val=""/>
      <w:lvlJc w:val="left"/>
      <w:pPr>
        <w:ind w:left="4320" w:hanging="360"/>
      </w:pPr>
      <w:rPr>
        <w:rFonts w:ascii="Wingdings" w:hAnsi="Wingdings" w:hint="default"/>
      </w:rPr>
    </w:lvl>
    <w:lvl w:ilvl="6" w:tplc="353A606E" w:tentative="1">
      <w:start w:val="1"/>
      <w:numFmt w:val="bullet"/>
      <w:lvlText w:val=""/>
      <w:lvlJc w:val="left"/>
      <w:pPr>
        <w:ind w:left="5040" w:hanging="360"/>
      </w:pPr>
      <w:rPr>
        <w:rFonts w:ascii="Symbol" w:hAnsi="Symbol" w:hint="default"/>
      </w:rPr>
    </w:lvl>
    <w:lvl w:ilvl="7" w:tplc="C4207680" w:tentative="1">
      <w:start w:val="1"/>
      <w:numFmt w:val="bullet"/>
      <w:lvlText w:val="o"/>
      <w:lvlJc w:val="left"/>
      <w:pPr>
        <w:ind w:left="5760" w:hanging="360"/>
      </w:pPr>
      <w:rPr>
        <w:rFonts w:ascii="Courier New" w:hAnsi="Courier New" w:cs="Courier New" w:hint="default"/>
      </w:rPr>
    </w:lvl>
    <w:lvl w:ilvl="8" w:tplc="840409AE" w:tentative="1">
      <w:start w:val="1"/>
      <w:numFmt w:val="bullet"/>
      <w:lvlText w:val=""/>
      <w:lvlJc w:val="left"/>
      <w:pPr>
        <w:ind w:left="6480" w:hanging="360"/>
      </w:pPr>
      <w:rPr>
        <w:rFonts w:ascii="Wingdings" w:hAnsi="Wingdings" w:hint="default"/>
      </w:rPr>
    </w:lvl>
  </w:abstractNum>
  <w:abstractNum w:abstractNumId="44" w15:restartNumberingAfterBreak="0">
    <w:nsid w:val="6E614730"/>
    <w:multiLevelType w:val="hybridMultilevel"/>
    <w:tmpl w:val="FD3EF13A"/>
    <w:lvl w:ilvl="0" w:tplc="73BC8838">
      <w:start w:val="1"/>
      <w:numFmt w:val="upperLetter"/>
      <w:lvlText w:val="%1."/>
      <w:lvlJc w:val="left"/>
      <w:pPr>
        <w:ind w:left="720" w:hanging="360"/>
      </w:pPr>
      <w:rPr>
        <w:rFonts w:hint="default"/>
      </w:rPr>
    </w:lvl>
    <w:lvl w:ilvl="1" w:tplc="5830881C" w:tentative="1">
      <w:start w:val="1"/>
      <w:numFmt w:val="lowerLetter"/>
      <w:lvlText w:val="%2."/>
      <w:lvlJc w:val="left"/>
      <w:pPr>
        <w:ind w:left="1440" w:hanging="360"/>
      </w:pPr>
    </w:lvl>
    <w:lvl w:ilvl="2" w:tplc="0BDAEE04" w:tentative="1">
      <w:start w:val="1"/>
      <w:numFmt w:val="lowerRoman"/>
      <w:lvlText w:val="%3."/>
      <w:lvlJc w:val="right"/>
      <w:pPr>
        <w:ind w:left="2160" w:hanging="180"/>
      </w:pPr>
    </w:lvl>
    <w:lvl w:ilvl="3" w:tplc="B7C6A592" w:tentative="1">
      <w:start w:val="1"/>
      <w:numFmt w:val="decimal"/>
      <w:lvlText w:val="%4."/>
      <w:lvlJc w:val="left"/>
      <w:pPr>
        <w:ind w:left="2880" w:hanging="360"/>
      </w:pPr>
    </w:lvl>
    <w:lvl w:ilvl="4" w:tplc="6C36D60E" w:tentative="1">
      <w:start w:val="1"/>
      <w:numFmt w:val="lowerLetter"/>
      <w:lvlText w:val="%5."/>
      <w:lvlJc w:val="left"/>
      <w:pPr>
        <w:ind w:left="3600" w:hanging="360"/>
      </w:pPr>
    </w:lvl>
    <w:lvl w:ilvl="5" w:tplc="932C8D32" w:tentative="1">
      <w:start w:val="1"/>
      <w:numFmt w:val="lowerRoman"/>
      <w:lvlText w:val="%6."/>
      <w:lvlJc w:val="right"/>
      <w:pPr>
        <w:ind w:left="4320" w:hanging="180"/>
      </w:pPr>
    </w:lvl>
    <w:lvl w:ilvl="6" w:tplc="21E6DCCC" w:tentative="1">
      <w:start w:val="1"/>
      <w:numFmt w:val="decimal"/>
      <w:lvlText w:val="%7."/>
      <w:lvlJc w:val="left"/>
      <w:pPr>
        <w:ind w:left="5040" w:hanging="360"/>
      </w:pPr>
    </w:lvl>
    <w:lvl w:ilvl="7" w:tplc="0706AC08" w:tentative="1">
      <w:start w:val="1"/>
      <w:numFmt w:val="lowerLetter"/>
      <w:lvlText w:val="%8."/>
      <w:lvlJc w:val="left"/>
      <w:pPr>
        <w:ind w:left="5760" w:hanging="360"/>
      </w:pPr>
    </w:lvl>
    <w:lvl w:ilvl="8" w:tplc="4B16E0A6" w:tentative="1">
      <w:start w:val="1"/>
      <w:numFmt w:val="lowerRoman"/>
      <w:lvlText w:val="%9."/>
      <w:lvlJc w:val="right"/>
      <w:pPr>
        <w:ind w:left="6480" w:hanging="180"/>
      </w:pPr>
    </w:lvl>
  </w:abstractNum>
  <w:abstractNum w:abstractNumId="45" w15:restartNumberingAfterBreak="0">
    <w:nsid w:val="75CE2306"/>
    <w:multiLevelType w:val="hybridMultilevel"/>
    <w:tmpl w:val="BE4AB3AC"/>
    <w:lvl w:ilvl="0" w:tplc="D528E2FA">
      <w:start w:val="1"/>
      <w:numFmt w:val="bullet"/>
      <w:lvlText w:val=""/>
      <w:lvlJc w:val="left"/>
      <w:pPr>
        <w:ind w:left="360" w:hanging="360"/>
      </w:pPr>
      <w:rPr>
        <w:rFonts w:ascii="Symbol" w:hAnsi="Symbol" w:hint="default"/>
      </w:rPr>
    </w:lvl>
    <w:lvl w:ilvl="1" w:tplc="3050D422" w:tentative="1">
      <w:start w:val="1"/>
      <w:numFmt w:val="bullet"/>
      <w:lvlText w:val="o"/>
      <w:lvlJc w:val="left"/>
      <w:pPr>
        <w:ind w:left="1080" w:hanging="360"/>
      </w:pPr>
      <w:rPr>
        <w:rFonts w:ascii="Courier New" w:hAnsi="Courier New" w:cs="Courier New" w:hint="default"/>
      </w:rPr>
    </w:lvl>
    <w:lvl w:ilvl="2" w:tplc="AF3AEC42" w:tentative="1">
      <w:start w:val="1"/>
      <w:numFmt w:val="bullet"/>
      <w:lvlText w:val=""/>
      <w:lvlJc w:val="left"/>
      <w:pPr>
        <w:ind w:left="1800" w:hanging="360"/>
      </w:pPr>
      <w:rPr>
        <w:rFonts w:ascii="Wingdings" w:hAnsi="Wingdings" w:hint="default"/>
      </w:rPr>
    </w:lvl>
    <w:lvl w:ilvl="3" w:tplc="210889D6" w:tentative="1">
      <w:start w:val="1"/>
      <w:numFmt w:val="bullet"/>
      <w:lvlText w:val=""/>
      <w:lvlJc w:val="left"/>
      <w:pPr>
        <w:ind w:left="2520" w:hanging="360"/>
      </w:pPr>
      <w:rPr>
        <w:rFonts w:ascii="Symbol" w:hAnsi="Symbol" w:hint="default"/>
      </w:rPr>
    </w:lvl>
    <w:lvl w:ilvl="4" w:tplc="7E98F45E" w:tentative="1">
      <w:start w:val="1"/>
      <w:numFmt w:val="bullet"/>
      <w:lvlText w:val="o"/>
      <w:lvlJc w:val="left"/>
      <w:pPr>
        <w:ind w:left="3240" w:hanging="360"/>
      </w:pPr>
      <w:rPr>
        <w:rFonts w:ascii="Courier New" w:hAnsi="Courier New" w:cs="Courier New" w:hint="default"/>
      </w:rPr>
    </w:lvl>
    <w:lvl w:ilvl="5" w:tplc="6E4494C2" w:tentative="1">
      <w:start w:val="1"/>
      <w:numFmt w:val="bullet"/>
      <w:lvlText w:val=""/>
      <w:lvlJc w:val="left"/>
      <w:pPr>
        <w:ind w:left="3960" w:hanging="360"/>
      </w:pPr>
      <w:rPr>
        <w:rFonts w:ascii="Wingdings" w:hAnsi="Wingdings" w:hint="default"/>
      </w:rPr>
    </w:lvl>
    <w:lvl w:ilvl="6" w:tplc="79DEC248" w:tentative="1">
      <w:start w:val="1"/>
      <w:numFmt w:val="bullet"/>
      <w:lvlText w:val=""/>
      <w:lvlJc w:val="left"/>
      <w:pPr>
        <w:ind w:left="4680" w:hanging="360"/>
      </w:pPr>
      <w:rPr>
        <w:rFonts w:ascii="Symbol" w:hAnsi="Symbol" w:hint="default"/>
      </w:rPr>
    </w:lvl>
    <w:lvl w:ilvl="7" w:tplc="C1D0BEFE" w:tentative="1">
      <w:start w:val="1"/>
      <w:numFmt w:val="bullet"/>
      <w:lvlText w:val="o"/>
      <w:lvlJc w:val="left"/>
      <w:pPr>
        <w:ind w:left="5400" w:hanging="360"/>
      </w:pPr>
      <w:rPr>
        <w:rFonts w:ascii="Courier New" w:hAnsi="Courier New" w:cs="Courier New" w:hint="default"/>
      </w:rPr>
    </w:lvl>
    <w:lvl w:ilvl="8" w:tplc="CAEC3C76" w:tentative="1">
      <w:start w:val="1"/>
      <w:numFmt w:val="bullet"/>
      <w:lvlText w:val=""/>
      <w:lvlJc w:val="left"/>
      <w:pPr>
        <w:ind w:left="6120" w:hanging="360"/>
      </w:pPr>
      <w:rPr>
        <w:rFonts w:ascii="Wingdings" w:hAnsi="Wingdings" w:hint="default"/>
      </w:rPr>
    </w:lvl>
  </w:abstractNum>
  <w:abstractNum w:abstractNumId="46" w15:restartNumberingAfterBreak="0">
    <w:nsid w:val="7784575D"/>
    <w:multiLevelType w:val="hybridMultilevel"/>
    <w:tmpl w:val="95D8FCDC"/>
    <w:lvl w:ilvl="0" w:tplc="76B8FDE2">
      <w:start w:val="1"/>
      <w:numFmt w:val="bullet"/>
      <w:lvlText w:val=""/>
      <w:lvlJc w:val="left"/>
      <w:pPr>
        <w:ind w:left="720" w:hanging="360"/>
      </w:pPr>
      <w:rPr>
        <w:rFonts w:ascii="Symbol" w:hAnsi="Symbol" w:hint="default"/>
      </w:rPr>
    </w:lvl>
    <w:lvl w:ilvl="1" w:tplc="544409C2" w:tentative="1">
      <w:start w:val="1"/>
      <w:numFmt w:val="bullet"/>
      <w:lvlText w:val="o"/>
      <w:lvlJc w:val="left"/>
      <w:pPr>
        <w:ind w:left="1440" w:hanging="360"/>
      </w:pPr>
      <w:rPr>
        <w:rFonts w:ascii="Courier New" w:hAnsi="Courier New" w:cs="Courier New" w:hint="default"/>
      </w:rPr>
    </w:lvl>
    <w:lvl w:ilvl="2" w:tplc="9B00DEA8" w:tentative="1">
      <w:start w:val="1"/>
      <w:numFmt w:val="bullet"/>
      <w:lvlText w:val=""/>
      <w:lvlJc w:val="left"/>
      <w:pPr>
        <w:ind w:left="2160" w:hanging="360"/>
      </w:pPr>
      <w:rPr>
        <w:rFonts w:ascii="Wingdings" w:hAnsi="Wingdings" w:hint="default"/>
      </w:rPr>
    </w:lvl>
    <w:lvl w:ilvl="3" w:tplc="66367D10" w:tentative="1">
      <w:start w:val="1"/>
      <w:numFmt w:val="bullet"/>
      <w:lvlText w:val=""/>
      <w:lvlJc w:val="left"/>
      <w:pPr>
        <w:ind w:left="2880" w:hanging="360"/>
      </w:pPr>
      <w:rPr>
        <w:rFonts w:ascii="Symbol" w:hAnsi="Symbol" w:hint="default"/>
      </w:rPr>
    </w:lvl>
    <w:lvl w:ilvl="4" w:tplc="501A6E8C" w:tentative="1">
      <w:start w:val="1"/>
      <w:numFmt w:val="bullet"/>
      <w:lvlText w:val="o"/>
      <w:lvlJc w:val="left"/>
      <w:pPr>
        <w:ind w:left="3600" w:hanging="360"/>
      </w:pPr>
      <w:rPr>
        <w:rFonts w:ascii="Courier New" w:hAnsi="Courier New" w:cs="Courier New" w:hint="default"/>
      </w:rPr>
    </w:lvl>
    <w:lvl w:ilvl="5" w:tplc="86FCD322" w:tentative="1">
      <w:start w:val="1"/>
      <w:numFmt w:val="bullet"/>
      <w:lvlText w:val=""/>
      <w:lvlJc w:val="left"/>
      <w:pPr>
        <w:ind w:left="4320" w:hanging="360"/>
      </w:pPr>
      <w:rPr>
        <w:rFonts w:ascii="Wingdings" w:hAnsi="Wingdings" w:hint="default"/>
      </w:rPr>
    </w:lvl>
    <w:lvl w:ilvl="6" w:tplc="59462D28" w:tentative="1">
      <w:start w:val="1"/>
      <w:numFmt w:val="bullet"/>
      <w:lvlText w:val=""/>
      <w:lvlJc w:val="left"/>
      <w:pPr>
        <w:ind w:left="5040" w:hanging="360"/>
      </w:pPr>
      <w:rPr>
        <w:rFonts w:ascii="Symbol" w:hAnsi="Symbol" w:hint="default"/>
      </w:rPr>
    </w:lvl>
    <w:lvl w:ilvl="7" w:tplc="AA260A34" w:tentative="1">
      <w:start w:val="1"/>
      <w:numFmt w:val="bullet"/>
      <w:lvlText w:val="o"/>
      <w:lvlJc w:val="left"/>
      <w:pPr>
        <w:ind w:left="5760" w:hanging="360"/>
      </w:pPr>
      <w:rPr>
        <w:rFonts w:ascii="Courier New" w:hAnsi="Courier New" w:cs="Courier New" w:hint="default"/>
      </w:rPr>
    </w:lvl>
    <w:lvl w:ilvl="8" w:tplc="EAFED832" w:tentative="1">
      <w:start w:val="1"/>
      <w:numFmt w:val="bullet"/>
      <w:lvlText w:val=""/>
      <w:lvlJc w:val="left"/>
      <w:pPr>
        <w:ind w:left="6480" w:hanging="360"/>
      </w:pPr>
      <w:rPr>
        <w:rFonts w:ascii="Wingdings" w:hAnsi="Wingdings" w:hint="default"/>
      </w:rPr>
    </w:lvl>
  </w:abstractNum>
  <w:abstractNum w:abstractNumId="47" w15:restartNumberingAfterBreak="0">
    <w:nsid w:val="7D782A3E"/>
    <w:multiLevelType w:val="hybridMultilevel"/>
    <w:tmpl w:val="FD3EF13A"/>
    <w:lvl w:ilvl="0" w:tplc="AEB6016E">
      <w:start w:val="1"/>
      <w:numFmt w:val="upperLetter"/>
      <w:lvlText w:val="%1."/>
      <w:lvlJc w:val="left"/>
      <w:pPr>
        <w:ind w:left="720" w:hanging="360"/>
      </w:pPr>
      <w:rPr>
        <w:rFonts w:hint="default"/>
      </w:rPr>
    </w:lvl>
    <w:lvl w:ilvl="1" w:tplc="49E40D46" w:tentative="1">
      <w:start w:val="1"/>
      <w:numFmt w:val="lowerLetter"/>
      <w:lvlText w:val="%2."/>
      <w:lvlJc w:val="left"/>
      <w:pPr>
        <w:ind w:left="1440" w:hanging="360"/>
      </w:pPr>
    </w:lvl>
    <w:lvl w:ilvl="2" w:tplc="7E68DFFE" w:tentative="1">
      <w:start w:val="1"/>
      <w:numFmt w:val="lowerRoman"/>
      <w:lvlText w:val="%3."/>
      <w:lvlJc w:val="right"/>
      <w:pPr>
        <w:ind w:left="2160" w:hanging="180"/>
      </w:pPr>
    </w:lvl>
    <w:lvl w:ilvl="3" w:tplc="9D10EB36" w:tentative="1">
      <w:start w:val="1"/>
      <w:numFmt w:val="decimal"/>
      <w:lvlText w:val="%4."/>
      <w:lvlJc w:val="left"/>
      <w:pPr>
        <w:ind w:left="2880" w:hanging="360"/>
      </w:pPr>
    </w:lvl>
    <w:lvl w:ilvl="4" w:tplc="10144840" w:tentative="1">
      <w:start w:val="1"/>
      <w:numFmt w:val="lowerLetter"/>
      <w:lvlText w:val="%5."/>
      <w:lvlJc w:val="left"/>
      <w:pPr>
        <w:ind w:left="3600" w:hanging="360"/>
      </w:pPr>
    </w:lvl>
    <w:lvl w:ilvl="5" w:tplc="1DA835CC" w:tentative="1">
      <w:start w:val="1"/>
      <w:numFmt w:val="lowerRoman"/>
      <w:lvlText w:val="%6."/>
      <w:lvlJc w:val="right"/>
      <w:pPr>
        <w:ind w:left="4320" w:hanging="180"/>
      </w:pPr>
    </w:lvl>
    <w:lvl w:ilvl="6" w:tplc="3CAE2BF4" w:tentative="1">
      <w:start w:val="1"/>
      <w:numFmt w:val="decimal"/>
      <w:lvlText w:val="%7."/>
      <w:lvlJc w:val="left"/>
      <w:pPr>
        <w:ind w:left="5040" w:hanging="360"/>
      </w:pPr>
    </w:lvl>
    <w:lvl w:ilvl="7" w:tplc="BBC4BD52" w:tentative="1">
      <w:start w:val="1"/>
      <w:numFmt w:val="lowerLetter"/>
      <w:lvlText w:val="%8."/>
      <w:lvlJc w:val="left"/>
      <w:pPr>
        <w:ind w:left="5760" w:hanging="360"/>
      </w:pPr>
    </w:lvl>
    <w:lvl w:ilvl="8" w:tplc="77325208" w:tentative="1">
      <w:start w:val="1"/>
      <w:numFmt w:val="lowerRoman"/>
      <w:lvlText w:val="%9."/>
      <w:lvlJc w:val="right"/>
      <w:pPr>
        <w:ind w:left="6480" w:hanging="180"/>
      </w:pPr>
    </w:lvl>
  </w:abstractNum>
  <w:abstractNum w:abstractNumId="48" w15:restartNumberingAfterBreak="0">
    <w:nsid w:val="7DC24103"/>
    <w:multiLevelType w:val="hybridMultilevel"/>
    <w:tmpl w:val="197E7324"/>
    <w:lvl w:ilvl="0" w:tplc="0504ABDA">
      <w:start w:val="1"/>
      <w:numFmt w:val="bullet"/>
      <w:lvlText w:val=""/>
      <w:lvlJc w:val="left"/>
      <w:pPr>
        <w:tabs>
          <w:tab w:val="num" w:pos="720"/>
        </w:tabs>
        <w:ind w:left="720" w:hanging="360"/>
      </w:pPr>
      <w:rPr>
        <w:rFonts w:ascii="Symbol" w:hAnsi="Symbol" w:hint="default"/>
      </w:rPr>
    </w:lvl>
    <w:lvl w:ilvl="1" w:tplc="4C9C87B0" w:tentative="1">
      <w:start w:val="1"/>
      <w:numFmt w:val="bullet"/>
      <w:lvlText w:val="o"/>
      <w:lvlJc w:val="left"/>
      <w:pPr>
        <w:tabs>
          <w:tab w:val="num" w:pos="1440"/>
        </w:tabs>
        <w:ind w:left="1440" w:hanging="360"/>
      </w:pPr>
      <w:rPr>
        <w:rFonts w:ascii="Courier New" w:hAnsi="Courier New" w:cs="Courier New" w:hint="default"/>
      </w:rPr>
    </w:lvl>
    <w:lvl w:ilvl="2" w:tplc="E5B627F4" w:tentative="1">
      <w:start w:val="1"/>
      <w:numFmt w:val="bullet"/>
      <w:lvlText w:val=""/>
      <w:lvlJc w:val="left"/>
      <w:pPr>
        <w:tabs>
          <w:tab w:val="num" w:pos="2160"/>
        </w:tabs>
        <w:ind w:left="2160" w:hanging="360"/>
      </w:pPr>
      <w:rPr>
        <w:rFonts w:ascii="Wingdings" w:hAnsi="Wingdings" w:hint="default"/>
      </w:rPr>
    </w:lvl>
    <w:lvl w:ilvl="3" w:tplc="332EE550" w:tentative="1">
      <w:start w:val="1"/>
      <w:numFmt w:val="bullet"/>
      <w:lvlText w:val=""/>
      <w:lvlJc w:val="left"/>
      <w:pPr>
        <w:tabs>
          <w:tab w:val="num" w:pos="2880"/>
        </w:tabs>
        <w:ind w:left="2880" w:hanging="360"/>
      </w:pPr>
      <w:rPr>
        <w:rFonts w:ascii="Symbol" w:hAnsi="Symbol" w:hint="default"/>
      </w:rPr>
    </w:lvl>
    <w:lvl w:ilvl="4" w:tplc="BCF6DD56" w:tentative="1">
      <w:start w:val="1"/>
      <w:numFmt w:val="bullet"/>
      <w:lvlText w:val="o"/>
      <w:lvlJc w:val="left"/>
      <w:pPr>
        <w:tabs>
          <w:tab w:val="num" w:pos="3600"/>
        </w:tabs>
        <w:ind w:left="3600" w:hanging="360"/>
      </w:pPr>
      <w:rPr>
        <w:rFonts w:ascii="Courier New" w:hAnsi="Courier New" w:cs="Courier New" w:hint="default"/>
      </w:rPr>
    </w:lvl>
    <w:lvl w:ilvl="5" w:tplc="A5006886" w:tentative="1">
      <w:start w:val="1"/>
      <w:numFmt w:val="bullet"/>
      <w:lvlText w:val=""/>
      <w:lvlJc w:val="left"/>
      <w:pPr>
        <w:tabs>
          <w:tab w:val="num" w:pos="4320"/>
        </w:tabs>
        <w:ind w:left="4320" w:hanging="360"/>
      </w:pPr>
      <w:rPr>
        <w:rFonts w:ascii="Wingdings" w:hAnsi="Wingdings" w:hint="default"/>
      </w:rPr>
    </w:lvl>
    <w:lvl w:ilvl="6" w:tplc="52003642" w:tentative="1">
      <w:start w:val="1"/>
      <w:numFmt w:val="bullet"/>
      <w:lvlText w:val=""/>
      <w:lvlJc w:val="left"/>
      <w:pPr>
        <w:tabs>
          <w:tab w:val="num" w:pos="5040"/>
        </w:tabs>
        <w:ind w:left="5040" w:hanging="360"/>
      </w:pPr>
      <w:rPr>
        <w:rFonts w:ascii="Symbol" w:hAnsi="Symbol" w:hint="default"/>
      </w:rPr>
    </w:lvl>
    <w:lvl w:ilvl="7" w:tplc="CC707EEC" w:tentative="1">
      <w:start w:val="1"/>
      <w:numFmt w:val="bullet"/>
      <w:lvlText w:val="o"/>
      <w:lvlJc w:val="left"/>
      <w:pPr>
        <w:tabs>
          <w:tab w:val="num" w:pos="5760"/>
        </w:tabs>
        <w:ind w:left="5760" w:hanging="360"/>
      </w:pPr>
      <w:rPr>
        <w:rFonts w:ascii="Courier New" w:hAnsi="Courier New" w:cs="Courier New" w:hint="default"/>
      </w:rPr>
    </w:lvl>
    <w:lvl w:ilvl="8" w:tplc="968E2EB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02623"/>
    <w:multiLevelType w:val="hybridMultilevel"/>
    <w:tmpl w:val="FD3EF13A"/>
    <w:lvl w:ilvl="0" w:tplc="793A157C">
      <w:start w:val="1"/>
      <w:numFmt w:val="upperLetter"/>
      <w:lvlText w:val="%1."/>
      <w:lvlJc w:val="left"/>
      <w:pPr>
        <w:ind w:left="720" w:hanging="360"/>
      </w:pPr>
      <w:rPr>
        <w:rFonts w:hint="default"/>
      </w:rPr>
    </w:lvl>
    <w:lvl w:ilvl="1" w:tplc="A64A103A" w:tentative="1">
      <w:start w:val="1"/>
      <w:numFmt w:val="lowerLetter"/>
      <w:lvlText w:val="%2."/>
      <w:lvlJc w:val="left"/>
      <w:pPr>
        <w:ind w:left="1440" w:hanging="360"/>
      </w:pPr>
    </w:lvl>
    <w:lvl w:ilvl="2" w:tplc="D36C4CD2" w:tentative="1">
      <w:start w:val="1"/>
      <w:numFmt w:val="lowerRoman"/>
      <w:lvlText w:val="%3."/>
      <w:lvlJc w:val="right"/>
      <w:pPr>
        <w:ind w:left="2160" w:hanging="180"/>
      </w:pPr>
    </w:lvl>
    <w:lvl w:ilvl="3" w:tplc="9446D462" w:tentative="1">
      <w:start w:val="1"/>
      <w:numFmt w:val="decimal"/>
      <w:lvlText w:val="%4."/>
      <w:lvlJc w:val="left"/>
      <w:pPr>
        <w:ind w:left="2880" w:hanging="360"/>
      </w:pPr>
    </w:lvl>
    <w:lvl w:ilvl="4" w:tplc="5F909116" w:tentative="1">
      <w:start w:val="1"/>
      <w:numFmt w:val="lowerLetter"/>
      <w:lvlText w:val="%5."/>
      <w:lvlJc w:val="left"/>
      <w:pPr>
        <w:ind w:left="3600" w:hanging="360"/>
      </w:pPr>
    </w:lvl>
    <w:lvl w:ilvl="5" w:tplc="8D14BF14" w:tentative="1">
      <w:start w:val="1"/>
      <w:numFmt w:val="lowerRoman"/>
      <w:lvlText w:val="%6."/>
      <w:lvlJc w:val="right"/>
      <w:pPr>
        <w:ind w:left="4320" w:hanging="180"/>
      </w:pPr>
    </w:lvl>
    <w:lvl w:ilvl="6" w:tplc="FDE4DF3E" w:tentative="1">
      <w:start w:val="1"/>
      <w:numFmt w:val="decimal"/>
      <w:lvlText w:val="%7."/>
      <w:lvlJc w:val="left"/>
      <w:pPr>
        <w:ind w:left="5040" w:hanging="360"/>
      </w:pPr>
    </w:lvl>
    <w:lvl w:ilvl="7" w:tplc="CC1AA1D6" w:tentative="1">
      <w:start w:val="1"/>
      <w:numFmt w:val="lowerLetter"/>
      <w:lvlText w:val="%8."/>
      <w:lvlJc w:val="left"/>
      <w:pPr>
        <w:ind w:left="5760" w:hanging="360"/>
      </w:pPr>
    </w:lvl>
    <w:lvl w:ilvl="8" w:tplc="F7BECDF8" w:tentative="1">
      <w:start w:val="1"/>
      <w:numFmt w:val="lowerRoman"/>
      <w:lvlText w:val="%9."/>
      <w:lvlJc w:val="right"/>
      <w:pPr>
        <w:ind w:left="6480" w:hanging="180"/>
      </w:pPr>
    </w:lvl>
  </w:abstractNum>
  <w:num w:numId="1" w16cid:durableId="1432437936">
    <w:abstractNumId w:val="23"/>
  </w:num>
  <w:num w:numId="2" w16cid:durableId="866724586">
    <w:abstractNumId w:val="20"/>
  </w:num>
  <w:num w:numId="3" w16cid:durableId="734665476">
    <w:abstractNumId w:val="48"/>
  </w:num>
  <w:num w:numId="4" w16cid:durableId="13647931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54018459">
    <w:abstractNumId w:val="10"/>
    <w:lvlOverride w:ilvl="0">
      <w:lvl w:ilvl="0">
        <w:start w:val="1"/>
        <w:numFmt w:val="bullet"/>
        <w:lvlText w:val="-"/>
        <w:legacy w:legacy="1" w:legacySpace="0" w:legacyIndent="360"/>
        <w:lvlJc w:val="left"/>
        <w:pPr>
          <w:ind w:left="360" w:hanging="360"/>
        </w:pPr>
      </w:lvl>
    </w:lvlOverride>
  </w:num>
  <w:num w:numId="6" w16cid:durableId="330450628">
    <w:abstractNumId w:val="41"/>
  </w:num>
  <w:num w:numId="7" w16cid:durableId="1165628114">
    <w:abstractNumId w:val="31"/>
  </w:num>
  <w:num w:numId="8" w16cid:durableId="757481884">
    <w:abstractNumId w:val="32"/>
  </w:num>
  <w:num w:numId="9" w16cid:durableId="182548724">
    <w:abstractNumId w:val="13"/>
  </w:num>
  <w:num w:numId="10" w16cid:durableId="15737372">
    <w:abstractNumId w:val="34"/>
  </w:num>
  <w:num w:numId="11" w16cid:durableId="20083661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0545007">
    <w:abstractNumId w:val="17"/>
  </w:num>
  <w:num w:numId="13" w16cid:durableId="43215117">
    <w:abstractNumId w:val="45"/>
  </w:num>
  <w:num w:numId="14" w16cid:durableId="254286765">
    <w:abstractNumId w:val="18"/>
  </w:num>
  <w:num w:numId="15" w16cid:durableId="126509296">
    <w:abstractNumId w:val="40"/>
  </w:num>
  <w:num w:numId="16" w16cid:durableId="285743479">
    <w:abstractNumId w:val="27"/>
  </w:num>
  <w:num w:numId="17" w16cid:durableId="1335454002">
    <w:abstractNumId w:val="36"/>
  </w:num>
  <w:num w:numId="18" w16cid:durableId="1659528546">
    <w:abstractNumId w:val="19"/>
  </w:num>
  <w:num w:numId="19" w16cid:durableId="2019578900">
    <w:abstractNumId w:val="33"/>
  </w:num>
  <w:num w:numId="20" w16cid:durableId="1344476989">
    <w:abstractNumId w:val="22"/>
  </w:num>
  <w:num w:numId="21" w16cid:durableId="1542745320">
    <w:abstractNumId w:val="43"/>
  </w:num>
  <w:num w:numId="22" w16cid:durableId="2063213506">
    <w:abstractNumId w:val="16"/>
  </w:num>
  <w:num w:numId="23" w16cid:durableId="1127704587">
    <w:abstractNumId w:val="26"/>
  </w:num>
  <w:num w:numId="24" w16cid:durableId="1390038039">
    <w:abstractNumId w:val="47"/>
  </w:num>
  <w:num w:numId="25" w16cid:durableId="1935019058">
    <w:abstractNumId w:val="29"/>
  </w:num>
  <w:num w:numId="26" w16cid:durableId="1280062908">
    <w:abstractNumId w:val="25"/>
  </w:num>
  <w:num w:numId="27" w16cid:durableId="350763708">
    <w:abstractNumId w:val="11"/>
  </w:num>
  <w:num w:numId="28" w16cid:durableId="2136748412">
    <w:abstractNumId w:val="42"/>
  </w:num>
  <w:num w:numId="29" w16cid:durableId="880097199">
    <w:abstractNumId w:val="21"/>
  </w:num>
  <w:num w:numId="30" w16cid:durableId="1393187542">
    <w:abstractNumId w:val="44"/>
  </w:num>
  <w:num w:numId="31" w16cid:durableId="2056345797">
    <w:abstractNumId w:val="14"/>
  </w:num>
  <w:num w:numId="32" w16cid:durableId="64106026">
    <w:abstractNumId w:val="30"/>
  </w:num>
  <w:num w:numId="33" w16cid:durableId="1752778936">
    <w:abstractNumId w:val="24"/>
  </w:num>
  <w:num w:numId="34" w16cid:durableId="1216090559">
    <w:abstractNumId w:val="12"/>
  </w:num>
  <w:num w:numId="35" w16cid:durableId="1058168053">
    <w:abstractNumId w:val="15"/>
  </w:num>
  <w:num w:numId="36" w16cid:durableId="1704355592">
    <w:abstractNumId w:val="38"/>
  </w:num>
  <w:num w:numId="37" w16cid:durableId="1548681891">
    <w:abstractNumId w:val="49"/>
  </w:num>
  <w:num w:numId="38" w16cid:durableId="1333800212">
    <w:abstractNumId w:val="28"/>
  </w:num>
  <w:num w:numId="39" w16cid:durableId="1120957930">
    <w:abstractNumId w:val="46"/>
  </w:num>
  <w:num w:numId="40" w16cid:durableId="294456065">
    <w:abstractNumId w:val="35"/>
  </w:num>
  <w:num w:numId="41" w16cid:durableId="788858364">
    <w:abstractNumId w:val="39"/>
  </w:num>
  <w:num w:numId="42" w16cid:durableId="606544907">
    <w:abstractNumId w:val="9"/>
  </w:num>
  <w:num w:numId="43" w16cid:durableId="1938517250">
    <w:abstractNumId w:val="7"/>
  </w:num>
  <w:num w:numId="44" w16cid:durableId="1005791442">
    <w:abstractNumId w:val="6"/>
  </w:num>
  <w:num w:numId="45" w16cid:durableId="653722176">
    <w:abstractNumId w:val="5"/>
  </w:num>
  <w:num w:numId="46" w16cid:durableId="331182524">
    <w:abstractNumId w:val="4"/>
  </w:num>
  <w:num w:numId="47" w16cid:durableId="895513396">
    <w:abstractNumId w:val="8"/>
  </w:num>
  <w:num w:numId="48" w16cid:durableId="1195773730">
    <w:abstractNumId w:val="3"/>
  </w:num>
  <w:num w:numId="49" w16cid:durableId="2065568450">
    <w:abstractNumId w:val="2"/>
  </w:num>
  <w:num w:numId="50" w16cid:durableId="1993751442">
    <w:abstractNumId w:val="1"/>
  </w:num>
  <w:num w:numId="51" w16cid:durableId="1681539341">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8fe7077-721a-4436-bb6a-a8f445e95b10" w:val=" "/>
    <w:docVar w:name="VAULT_ND_3715b901-51fb-477b-910d-137d51436003" w:val=" "/>
    <w:docVar w:name="VAULT_ND_4025c8d7-9531-405d-b5c8-da43e157a368" w:val=" "/>
    <w:docVar w:name="VAULT_ND_5cbeb0e6-14c7-47ca-8e2f-10f1e920849b" w:val=" "/>
    <w:docVar w:name="VAULT_ND_8a46aaf5-2c0e-43cb-a95d-27af1fac0ffc" w:val=" "/>
    <w:docVar w:name="VAULT_ND_bf66fd24-1e00-42e9-a8ef-a9803e878cde" w:val=" "/>
    <w:docVar w:name="VAULT_ND_d68d0674-ea03-4b7c-8895-b1f60e961590" w:val=" "/>
  </w:docVars>
  <w:rsids>
    <w:rsidRoot w:val="00215591"/>
    <w:rsid w:val="00000B85"/>
    <w:rsid w:val="000026BE"/>
    <w:rsid w:val="00002D0B"/>
    <w:rsid w:val="00003669"/>
    <w:rsid w:val="0000378E"/>
    <w:rsid w:val="000040D5"/>
    <w:rsid w:val="00004126"/>
    <w:rsid w:val="000042C6"/>
    <w:rsid w:val="00004A2F"/>
    <w:rsid w:val="00004C75"/>
    <w:rsid w:val="00004CAE"/>
    <w:rsid w:val="00004CF3"/>
    <w:rsid w:val="000060DB"/>
    <w:rsid w:val="000062ED"/>
    <w:rsid w:val="00006302"/>
    <w:rsid w:val="00006803"/>
    <w:rsid w:val="00006971"/>
    <w:rsid w:val="00006A78"/>
    <w:rsid w:val="000070F5"/>
    <w:rsid w:val="00007775"/>
    <w:rsid w:val="00010881"/>
    <w:rsid w:val="00010E23"/>
    <w:rsid w:val="00010EE4"/>
    <w:rsid w:val="00011701"/>
    <w:rsid w:val="00011969"/>
    <w:rsid w:val="00011AC5"/>
    <w:rsid w:val="00011BD2"/>
    <w:rsid w:val="00011E0F"/>
    <w:rsid w:val="00011E8F"/>
    <w:rsid w:val="00012C78"/>
    <w:rsid w:val="00012DA1"/>
    <w:rsid w:val="00013046"/>
    <w:rsid w:val="000132C6"/>
    <w:rsid w:val="000133F0"/>
    <w:rsid w:val="000135C2"/>
    <w:rsid w:val="00013B03"/>
    <w:rsid w:val="00013EAF"/>
    <w:rsid w:val="00013FEC"/>
    <w:rsid w:val="00014B53"/>
    <w:rsid w:val="00015DEE"/>
    <w:rsid w:val="00015EC1"/>
    <w:rsid w:val="00015F74"/>
    <w:rsid w:val="00016231"/>
    <w:rsid w:val="000166AC"/>
    <w:rsid w:val="000167AF"/>
    <w:rsid w:val="00016884"/>
    <w:rsid w:val="0001707F"/>
    <w:rsid w:val="00017106"/>
    <w:rsid w:val="00017390"/>
    <w:rsid w:val="00020778"/>
    <w:rsid w:val="0002193C"/>
    <w:rsid w:val="00021B21"/>
    <w:rsid w:val="0002251C"/>
    <w:rsid w:val="00022B90"/>
    <w:rsid w:val="00023BC8"/>
    <w:rsid w:val="00023C95"/>
    <w:rsid w:val="00023E30"/>
    <w:rsid w:val="0002416B"/>
    <w:rsid w:val="00024315"/>
    <w:rsid w:val="00024509"/>
    <w:rsid w:val="000248B6"/>
    <w:rsid w:val="00024A7F"/>
    <w:rsid w:val="00024AF7"/>
    <w:rsid w:val="00024B17"/>
    <w:rsid w:val="00025159"/>
    <w:rsid w:val="00026212"/>
    <w:rsid w:val="000267EB"/>
    <w:rsid w:val="0002683D"/>
    <w:rsid w:val="00026969"/>
    <w:rsid w:val="00026FF4"/>
    <w:rsid w:val="00030852"/>
    <w:rsid w:val="00030F42"/>
    <w:rsid w:val="00031199"/>
    <w:rsid w:val="00031236"/>
    <w:rsid w:val="0003136D"/>
    <w:rsid w:val="00032101"/>
    <w:rsid w:val="000323EC"/>
    <w:rsid w:val="00032B8A"/>
    <w:rsid w:val="00032BEE"/>
    <w:rsid w:val="00033470"/>
    <w:rsid w:val="00033939"/>
    <w:rsid w:val="000339E4"/>
    <w:rsid w:val="00034033"/>
    <w:rsid w:val="00034ED7"/>
    <w:rsid w:val="00035446"/>
    <w:rsid w:val="00035B8B"/>
    <w:rsid w:val="00035F74"/>
    <w:rsid w:val="00035FC1"/>
    <w:rsid w:val="00035FED"/>
    <w:rsid w:val="00037038"/>
    <w:rsid w:val="0003721E"/>
    <w:rsid w:val="00037238"/>
    <w:rsid w:val="0003797C"/>
    <w:rsid w:val="00037EDB"/>
    <w:rsid w:val="000404FD"/>
    <w:rsid w:val="000405ED"/>
    <w:rsid w:val="000407AF"/>
    <w:rsid w:val="00040CAB"/>
    <w:rsid w:val="00040DEE"/>
    <w:rsid w:val="00042067"/>
    <w:rsid w:val="000420A3"/>
    <w:rsid w:val="00045246"/>
    <w:rsid w:val="000454CC"/>
    <w:rsid w:val="00045A3D"/>
    <w:rsid w:val="00045FC5"/>
    <w:rsid w:val="0004603A"/>
    <w:rsid w:val="0004620D"/>
    <w:rsid w:val="00046761"/>
    <w:rsid w:val="00046762"/>
    <w:rsid w:val="00046854"/>
    <w:rsid w:val="000472B8"/>
    <w:rsid w:val="00047305"/>
    <w:rsid w:val="00047E1F"/>
    <w:rsid w:val="00051A63"/>
    <w:rsid w:val="0005269F"/>
    <w:rsid w:val="0005287A"/>
    <w:rsid w:val="00052BE8"/>
    <w:rsid w:val="000530A3"/>
    <w:rsid w:val="00053206"/>
    <w:rsid w:val="000537EB"/>
    <w:rsid w:val="00054010"/>
    <w:rsid w:val="00054326"/>
    <w:rsid w:val="00054511"/>
    <w:rsid w:val="00054586"/>
    <w:rsid w:val="00054826"/>
    <w:rsid w:val="00054DBC"/>
    <w:rsid w:val="00054E1F"/>
    <w:rsid w:val="00054F3F"/>
    <w:rsid w:val="00055BD3"/>
    <w:rsid w:val="00055E3D"/>
    <w:rsid w:val="00056065"/>
    <w:rsid w:val="00056ED4"/>
    <w:rsid w:val="000570A7"/>
    <w:rsid w:val="00057170"/>
    <w:rsid w:val="00057C7E"/>
    <w:rsid w:val="00060092"/>
    <w:rsid w:val="0006057B"/>
    <w:rsid w:val="00060601"/>
    <w:rsid w:val="00060922"/>
    <w:rsid w:val="00061166"/>
    <w:rsid w:val="00061298"/>
    <w:rsid w:val="0006145D"/>
    <w:rsid w:val="000616BD"/>
    <w:rsid w:val="00061AB0"/>
    <w:rsid w:val="00061F1F"/>
    <w:rsid w:val="00062C80"/>
    <w:rsid w:val="000638E2"/>
    <w:rsid w:val="0006394D"/>
    <w:rsid w:val="000645FD"/>
    <w:rsid w:val="00064A72"/>
    <w:rsid w:val="00064C48"/>
    <w:rsid w:val="00064D2B"/>
    <w:rsid w:val="00065628"/>
    <w:rsid w:val="00065A26"/>
    <w:rsid w:val="00066236"/>
    <w:rsid w:val="0006625A"/>
    <w:rsid w:val="00066264"/>
    <w:rsid w:val="0006671D"/>
    <w:rsid w:val="00066DDB"/>
    <w:rsid w:val="000675B0"/>
    <w:rsid w:val="00067726"/>
    <w:rsid w:val="0006786E"/>
    <w:rsid w:val="00067AC2"/>
    <w:rsid w:val="00067BEC"/>
    <w:rsid w:val="0007014E"/>
    <w:rsid w:val="000705FB"/>
    <w:rsid w:val="00070E16"/>
    <w:rsid w:val="00070EC3"/>
    <w:rsid w:val="0007117D"/>
    <w:rsid w:val="00071479"/>
    <w:rsid w:val="00071CF8"/>
    <w:rsid w:val="00072304"/>
    <w:rsid w:val="00072C99"/>
    <w:rsid w:val="00073FF6"/>
    <w:rsid w:val="0007439D"/>
    <w:rsid w:val="00074734"/>
    <w:rsid w:val="00075228"/>
    <w:rsid w:val="00076262"/>
    <w:rsid w:val="00076326"/>
    <w:rsid w:val="00076663"/>
    <w:rsid w:val="00076708"/>
    <w:rsid w:val="00076B81"/>
    <w:rsid w:val="00077B22"/>
    <w:rsid w:val="0008027C"/>
    <w:rsid w:val="000809C0"/>
    <w:rsid w:val="00080D67"/>
    <w:rsid w:val="000815C3"/>
    <w:rsid w:val="000817D2"/>
    <w:rsid w:val="00081D8E"/>
    <w:rsid w:val="00082689"/>
    <w:rsid w:val="00082850"/>
    <w:rsid w:val="00082924"/>
    <w:rsid w:val="00082A7E"/>
    <w:rsid w:val="00083658"/>
    <w:rsid w:val="00083B92"/>
    <w:rsid w:val="000844B6"/>
    <w:rsid w:val="000846AA"/>
    <w:rsid w:val="00084DDC"/>
    <w:rsid w:val="00085B38"/>
    <w:rsid w:val="00087AD7"/>
    <w:rsid w:val="00087F37"/>
    <w:rsid w:val="00090C1E"/>
    <w:rsid w:val="0009117C"/>
    <w:rsid w:val="00091664"/>
    <w:rsid w:val="00091BEE"/>
    <w:rsid w:val="00091FBB"/>
    <w:rsid w:val="0009236B"/>
    <w:rsid w:val="00092445"/>
    <w:rsid w:val="00092B2D"/>
    <w:rsid w:val="0009309E"/>
    <w:rsid w:val="0009315D"/>
    <w:rsid w:val="0009338D"/>
    <w:rsid w:val="000938DF"/>
    <w:rsid w:val="000946A3"/>
    <w:rsid w:val="00096153"/>
    <w:rsid w:val="0009722D"/>
    <w:rsid w:val="0009779F"/>
    <w:rsid w:val="00097BFB"/>
    <w:rsid w:val="000A01B9"/>
    <w:rsid w:val="000A03E2"/>
    <w:rsid w:val="000A0FC8"/>
    <w:rsid w:val="000A1989"/>
    <w:rsid w:val="000A1CAC"/>
    <w:rsid w:val="000A21CE"/>
    <w:rsid w:val="000A245E"/>
    <w:rsid w:val="000A28A1"/>
    <w:rsid w:val="000A2A1B"/>
    <w:rsid w:val="000A2A96"/>
    <w:rsid w:val="000A2D26"/>
    <w:rsid w:val="000A30CE"/>
    <w:rsid w:val="000A3A50"/>
    <w:rsid w:val="000A3F96"/>
    <w:rsid w:val="000A49F9"/>
    <w:rsid w:val="000A5160"/>
    <w:rsid w:val="000A52A3"/>
    <w:rsid w:val="000A5FE0"/>
    <w:rsid w:val="000A62E9"/>
    <w:rsid w:val="000A6877"/>
    <w:rsid w:val="000A6F53"/>
    <w:rsid w:val="000A78D4"/>
    <w:rsid w:val="000B055A"/>
    <w:rsid w:val="000B07D6"/>
    <w:rsid w:val="000B0829"/>
    <w:rsid w:val="000B0CF2"/>
    <w:rsid w:val="000B0D67"/>
    <w:rsid w:val="000B0FE9"/>
    <w:rsid w:val="000B1224"/>
    <w:rsid w:val="000B12A3"/>
    <w:rsid w:val="000B1653"/>
    <w:rsid w:val="000B25EF"/>
    <w:rsid w:val="000B2B6F"/>
    <w:rsid w:val="000B3058"/>
    <w:rsid w:val="000B3B2C"/>
    <w:rsid w:val="000B3F7B"/>
    <w:rsid w:val="000B45A4"/>
    <w:rsid w:val="000B591B"/>
    <w:rsid w:val="000B5A2E"/>
    <w:rsid w:val="000B5BC3"/>
    <w:rsid w:val="000B5DC1"/>
    <w:rsid w:val="000B61C6"/>
    <w:rsid w:val="000B63D6"/>
    <w:rsid w:val="000B6408"/>
    <w:rsid w:val="000B64BA"/>
    <w:rsid w:val="000B654A"/>
    <w:rsid w:val="000B6EFB"/>
    <w:rsid w:val="000B71D1"/>
    <w:rsid w:val="000B749C"/>
    <w:rsid w:val="000B7CDD"/>
    <w:rsid w:val="000B7D3D"/>
    <w:rsid w:val="000C0790"/>
    <w:rsid w:val="000C0C7E"/>
    <w:rsid w:val="000C1233"/>
    <w:rsid w:val="000C147C"/>
    <w:rsid w:val="000C152E"/>
    <w:rsid w:val="000C21F4"/>
    <w:rsid w:val="000C2578"/>
    <w:rsid w:val="000C25D0"/>
    <w:rsid w:val="000C27AF"/>
    <w:rsid w:val="000C29B1"/>
    <w:rsid w:val="000C312C"/>
    <w:rsid w:val="000C3840"/>
    <w:rsid w:val="000C38D2"/>
    <w:rsid w:val="000C3977"/>
    <w:rsid w:val="000C40BC"/>
    <w:rsid w:val="000C567D"/>
    <w:rsid w:val="000C6852"/>
    <w:rsid w:val="000C685C"/>
    <w:rsid w:val="000C7A6C"/>
    <w:rsid w:val="000D03D3"/>
    <w:rsid w:val="000D0616"/>
    <w:rsid w:val="000D0B86"/>
    <w:rsid w:val="000D1762"/>
    <w:rsid w:val="000D23D8"/>
    <w:rsid w:val="000D31D8"/>
    <w:rsid w:val="000D3EEF"/>
    <w:rsid w:val="000D3FB6"/>
    <w:rsid w:val="000D49CA"/>
    <w:rsid w:val="000D5019"/>
    <w:rsid w:val="000D544C"/>
    <w:rsid w:val="000D54F3"/>
    <w:rsid w:val="000D5663"/>
    <w:rsid w:val="000D58FB"/>
    <w:rsid w:val="000D5DE9"/>
    <w:rsid w:val="000D69D3"/>
    <w:rsid w:val="000D6C88"/>
    <w:rsid w:val="000D76FE"/>
    <w:rsid w:val="000D79CA"/>
    <w:rsid w:val="000D7E02"/>
    <w:rsid w:val="000E088B"/>
    <w:rsid w:val="000E0A1A"/>
    <w:rsid w:val="000E0FFD"/>
    <w:rsid w:val="000E108D"/>
    <w:rsid w:val="000E11CB"/>
    <w:rsid w:val="000E13AB"/>
    <w:rsid w:val="000E2605"/>
    <w:rsid w:val="000E2701"/>
    <w:rsid w:val="000E2C95"/>
    <w:rsid w:val="000E2DC0"/>
    <w:rsid w:val="000E341E"/>
    <w:rsid w:val="000E3C91"/>
    <w:rsid w:val="000E3FD9"/>
    <w:rsid w:val="000E4386"/>
    <w:rsid w:val="000E43FF"/>
    <w:rsid w:val="000E4C42"/>
    <w:rsid w:val="000E4CCE"/>
    <w:rsid w:val="000E5224"/>
    <w:rsid w:val="000E53D1"/>
    <w:rsid w:val="000E587A"/>
    <w:rsid w:val="000E596E"/>
    <w:rsid w:val="000E5B7F"/>
    <w:rsid w:val="000E5B9A"/>
    <w:rsid w:val="000E5CCA"/>
    <w:rsid w:val="000E62B7"/>
    <w:rsid w:val="000E6C9C"/>
    <w:rsid w:val="000E706A"/>
    <w:rsid w:val="000E70DD"/>
    <w:rsid w:val="000E7244"/>
    <w:rsid w:val="000E75C5"/>
    <w:rsid w:val="000E7A30"/>
    <w:rsid w:val="000E7BB3"/>
    <w:rsid w:val="000F0185"/>
    <w:rsid w:val="000F0975"/>
    <w:rsid w:val="000F1749"/>
    <w:rsid w:val="000F27FB"/>
    <w:rsid w:val="000F2C42"/>
    <w:rsid w:val="000F2E16"/>
    <w:rsid w:val="000F32D6"/>
    <w:rsid w:val="000F34DC"/>
    <w:rsid w:val="000F3513"/>
    <w:rsid w:val="000F3D60"/>
    <w:rsid w:val="000F3DC8"/>
    <w:rsid w:val="000F425A"/>
    <w:rsid w:val="000F43F3"/>
    <w:rsid w:val="000F4A0C"/>
    <w:rsid w:val="000F5713"/>
    <w:rsid w:val="000F571C"/>
    <w:rsid w:val="000F5724"/>
    <w:rsid w:val="000F5ACE"/>
    <w:rsid w:val="000F6AE4"/>
    <w:rsid w:val="000F6D6B"/>
    <w:rsid w:val="000F6DCA"/>
    <w:rsid w:val="000F7671"/>
    <w:rsid w:val="00100CFF"/>
    <w:rsid w:val="00100FC5"/>
    <w:rsid w:val="00101338"/>
    <w:rsid w:val="001019FB"/>
    <w:rsid w:val="00101F20"/>
    <w:rsid w:val="001026BB"/>
    <w:rsid w:val="001030B6"/>
    <w:rsid w:val="00103796"/>
    <w:rsid w:val="00103AFB"/>
    <w:rsid w:val="0010427B"/>
    <w:rsid w:val="001047BF"/>
    <w:rsid w:val="001047F6"/>
    <w:rsid w:val="00104819"/>
    <w:rsid w:val="00104EF2"/>
    <w:rsid w:val="00105882"/>
    <w:rsid w:val="001060D5"/>
    <w:rsid w:val="001061EF"/>
    <w:rsid w:val="00106C3D"/>
    <w:rsid w:val="00106C7E"/>
    <w:rsid w:val="00107243"/>
    <w:rsid w:val="00107281"/>
    <w:rsid w:val="0010761E"/>
    <w:rsid w:val="001076D2"/>
    <w:rsid w:val="00107C30"/>
    <w:rsid w:val="00110D5B"/>
    <w:rsid w:val="00111226"/>
    <w:rsid w:val="00111D06"/>
    <w:rsid w:val="00111F72"/>
    <w:rsid w:val="0011276E"/>
    <w:rsid w:val="001128C7"/>
    <w:rsid w:val="00112981"/>
    <w:rsid w:val="00112CEB"/>
    <w:rsid w:val="00112EE2"/>
    <w:rsid w:val="0011336E"/>
    <w:rsid w:val="00113401"/>
    <w:rsid w:val="001138D1"/>
    <w:rsid w:val="001139BD"/>
    <w:rsid w:val="001145A6"/>
    <w:rsid w:val="00115CC7"/>
    <w:rsid w:val="00115E46"/>
    <w:rsid w:val="00117DB1"/>
    <w:rsid w:val="00117EED"/>
    <w:rsid w:val="0012046A"/>
    <w:rsid w:val="0012054B"/>
    <w:rsid w:val="001205B6"/>
    <w:rsid w:val="00120C69"/>
    <w:rsid w:val="001215F7"/>
    <w:rsid w:val="00123903"/>
    <w:rsid w:val="00123A5B"/>
    <w:rsid w:val="00123BB3"/>
    <w:rsid w:val="00123D8A"/>
    <w:rsid w:val="001240B7"/>
    <w:rsid w:val="0012423B"/>
    <w:rsid w:val="00124B37"/>
    <w:rsid w:val="00125823"/>
    <w:rsid w:val="00125F68"/>
    <w:rsid w:val="00126D7D"/>
    <w:rsid w:val="0012751D"/>
    <w:rsid w:val="00127A71"/>
    <w:rsid w:val="00127AB4"/>
    <w:rsid w:val="00127F6E"/>
    <w:rsid w:val="001300C4"/>
    <w:rsid w:val="00130377"/>
    <w:rsid w:val="00130C9C"/>
    <w:rsid w:val="00130DAA"/>
    <w:rsid w:val="001310BF"/>
    <w:rsid w:val="00131474"/>
    <w:rsid w:val="001316F5"/>
    <w:rsid w:val="00132329"/>
    <w:rsid w:val="00133D5B"/>
    <w:rsid w:val="00133EDC"/>
    <w:rsid w:val="00134D69"/>
    <w:rsid w:val="001351ED"/>
    <w:rsid w:val="001352BC"/>
    <w:rsid w:val="001352FE"/>
    <w:rsid w:val="00135A47"/>
    <w:rsid w:val="00137A06"/>
    <w:rsid w:val="00137AFB"/>
    <w:rsid w:val="001402C2"/>
    <w:rsid w:val="0014057D"/>
    <w:rsid w:val="00140A62"/>
    <w:rsid w:val="00141763"/>
    <w:rsid w:val="00141831"/>
    <w:rsid w:val="00141920"/>
    <w:rsid w:val="00141DE2"/>
    <w:rsid w:val="00142834"/>
    <w:rsid w:val="00142EE6"/>
    <w:rsid w:val="0014360E"/>
    <w:rsid w:val="00143619"/>
    <w:rsid w:val="001436D8"/>
    <w:rsid w:val="00143959"/>
    <w:rsid w:val="0014417C"/>
    <w:rsid w:val="001441EB"/>
    <w:rsid w:val="00144AF5"/>
    <w:rsid w:val="0014501D"/>
    <w:rsid w:val="00146AF8"/>
    <w:rsid w:val="00147A00"/>
    <w:rsid w:val="00147E5E"/>
    <w:rsid w:val="0015040E"/>
    <w:rsid w:val="00150B09"/>
    <w:rsid w:val="00150FD6"/>
    <w:rsid w:val="0015142A"/>
    <w:rsid w:val="00151466"/>
    <w:rsid w:val="0015154A"/>
    <w:rsid w:val="00151745"/>
    <w:rsid w:val="001517AE"/>
    <w:rsid w:val="00151932"/>
    <w:rsid w:val="00151F8F"/>
    <w:rsid w:val="00152549"/>
    <w:rsid w:val="00152C8F"/>
    <w:rsid w:val="0015302C"/>
    <w:rsid w:val="001534F8"/>
    <w:rsid w:val="001539F5"/>
    <w:rsid w:val="001543F4"/>
    <w:rsid w:val="00154561"/>
    <w:rsid w:val="001546FA"/>
    <w:rsid w:val="00155681"/>
    <w:rsid w:val="00155A7E"/>
    <w:rsid w:val="00156001"/>
    <w:rsid w:val="00156349"/>
    <w:rsid w:val="0015646A"/>
    <w:rsid w:val="0015693D"/>
    <w:rsid w:val="00156944"/>
    <w:rsid w:val="00156D04"/>
    <w:rsid w:val="00156E1A"/>
    <w:rsid w:val="001571BC"/>
    <w:rsid w:val="001572D4"/>
    <w:rsid w:val="001572EA"/>
    <w:rsid w:val="0015768E"/>
    <w:rsid w:val="00157AAF"/>
    <w:rsid w:val="00157E1B"/>
    <w:rsid w:val="00160886"/>
    <w:rsid w:val="00161078"/>
    <w:rsid w:val="001614C4"/>
    <w:rsid w:val="00161CE5"/>
    <w:rsid w:val="00162CD3"/>
    <w:rsid w:val="0016327B"/>
    <w:rsid w:val="00163690"/>
    <w:rsid w:val="00163ABC"/>
    <w:rsid w:val="00164194"/>
    <w:rsid w:val="00164491"/>
    <w:rsid w:val="00164610"/>
    <w:rsid w:val="00165427"/>
    <w:rsid w:val="00165537"/>
    <w:rsid w:val="001659F9"/>
    <w:rsid w:val="00165A88"/>
    <w:rsid w:val="00165B0C"/>
    <w:rsid w:val="0016642B"/>
    <w:rsid w:val="00166BDE"/>
    <w:rsid w:val="00166DE0"/>
    <w:rsid w:val="00166EF9"/>
    <w:rsid w:val="00167589"/>
    <w:rsid w:val="00167937"/>
    <w:rsid w:val="001706A7"/>
    <w:rsid w:val="00170D56"/>
    <w:rsid w:val="00170FD6"/>
    <w:rsid w:val="00171AD1"/>
    <w:rsid w:val="001722E3"/>
    <w:rsid w:val="00172649"/>
    <w:rsid w:val="00172760"/>
    <w:rsid w:val="00172F75"/>
    <w:rsid w:val="0017344D"/>
    <w:rsid w:val="00173E32"/>
    <w:rsid w:val="00174D82"/>
    <w:rsid w:val="001760BA"/>
    <w:rsid w:val="00176BBF"/>
    <w:rsid w:val="00176EF4"/>
    <w:rsid w:val="00177900"/>
    <w:rsid w:val="00177F85"/>
    <w:rsid w:val="0018019C"/>
    <w:rsid w:val="00180CBA"/>
    <w:rsid w:val="00181121"/>
    <w:rsid w:val="0018181E"/>
    <w:rsid w:val="001827B6"/>
    <w:rsid w:val="00182899"/>
    <w:rsid w:val="001829D8"/>
    <w:rsid w:val="00182B3D"/>
    <w:rsid w:val="00182FCD"/>
    <w:rsid w:val="001834B5"/>
    <w:rsid w:val="00183899"/>
    <w:rsid w:val="0018393E"/>
    <w:rsid w:val="00184F15"/>
    <w:rsid w:val="00185573"/>
    <w:rsid w:val="00185628"/>
    <w:rsid w:val="0018660B"/>
    <w:rsid w:val="00186E39"/>
    <w:rsid w:val="00187B2C"/>
    <w:rsid w:val="00187C62"/>
    <w:rsid w:val="00187D5D"/>
    <w:rsid w:val="00190374"/>
    <w:rsid w:val="001913C7"/>
    <w:rsid w:val="0019161D"/>
    <w:rsid w:val="00191951"/>
    <w:rsid w:val="00191D8A"/>
    <w:rsid w:val="001929FC"/>
    <w:rsid w:val="00192A0D"/>
    <w:rsid w:val="00192F14"/>
    <w:rsid w:val="00192F39"/>
    <w:rsid w:val="00193543"/>
    <w:rsid w:val="00193743"/>
    <w:rsid w:val="00194482"/>
    <w:rsid w:val="0019470E"/>
    <w:rsid w:val="001953C3"/>
    <w:rsid w:val="001956BA"/>
    <w:rsid w:val="001967E4"/>
    <w:rsid w:val="00196AF2"/>
    <w:rsid w:val="00196FC2"/>
    <w:rsid w:val="0019754B"/>
    <w:rsid w:val="00197B3E"/>
    <w:rsid w:val="00197F10"/>
    <w:rsid w:val="001A0533"/>
    <w:rsid w:val="001A08D6"/>
    <w:rsid w:val="001A0A22"/>
    <w:rsid w:val="001A0DC2"/>
    <w:rsid w:val="001A1E36"/>
    <w:rsid w:val="001A2E3C"/>
    <w:rsid w:val="001A30FF"/>
    <w:rsid w:val="001A3180"/>
    <w:rsid w:val="001A3B95"/>
    <w:rsid w:val="001A3F41"/>
    <w:rsid w:val="001A4019"/>
    <w:rsid w:val="001A446E"/>
    <w:rsid w:val="001A5758"/>
    <w:rsid w:val="001A60BF"/>
    <w:rsid w:val="001A671C"/>
    <w:rsid w:val="001A698D"/>
    <w:rsid w:val="001A6C9B"/>
    <w:rsid w:val="001A7458"/>
    <w:rsid w:val="001A7531"/>
    <w:rsid w:val="001A7973"/>
    <w:rsid w:val="001A7AD5"/>
    <w:rsid w:val="001A7B29"/>
    <w:rsid w:val="001A7DED"/>
    <w:rsid w:val="001B033E"/>
    <w:rsid w:val="001B04B5"/>
    <w:rsid w:val="001B14FC"/>
    <w:rsid w:val="001B2285"/>
    <w:rsid w:val="001B285B"/>
    <w:rsid w:val="001B2F0E"/>
    <w:rsid w:val="001B325A"/>
    <w:rsid w:val="001B3497"/>
    <w:rsid w:val="001B3506"/>
    <w:rsid w:val="001B36EE"/>
    <w:rsid w:val="001B4964"/>
    <w:rsid w:val="001B5002"/>
    <w:rsid w:val="001B6925"/>
    <w:rsid w:val="001B71AD"/>
    <w:rsid w:val="001B7336"/>
    <w:rsid w:val="001B7768"/>
    <w:rsid w:val="001B7801"/>
    <w:rsid w:val="001C015B"/>
    <w:rsid w:val="001C091C"/>
    <w:rsid w:val="001C0E76"/>
    <w:rsid w:val="001C15EC"/>
    <w:rsid w:val="001C215B"/>
    <w:rsid w:val="001C223A"/>
    <w:rsid w:val="001C2757"/>
    <w:rsid w:val="001C29B1"/>
    <w:rsid w:val="001C2CEC"/>
    <w:rsid w:val="001C2D1F"/>
    <w:rsid w:val="001C2DF0"/>
    <w:rsid w:val="001C319F"/>
    <w:rsid w:val="001C37C7"/>
    <w:rsid w:val="001C4113"/>
    <w:rsid w:val="001C4D09"/>
    <w:rsid w:val="001C4DEC"/>
    <w:rsid w:val="001C5980"/>
    <w:rsid w:val="001C59BE"/>
    <w:rsid w:val="001C6090"/>
    <w:rsid w:val="001C6F58"/>
    <w:rsid w:val="001C7067"/>
    <w:rsid w:val="001C7234"/>
    <w:rsid w:val="001C7259"/>
    <w:rsid w:val="001C769C"/>
    <w:rsid w:val="001C7938"/>
    <w:rsid w:val="001C7B8C"/>
    <w:rsid w:val="001C7BDF"/>
    <w:rsid w:val="001D0298"/>
    <w:rsid w:val="001D031C"/>
    <w:rsid w:val="001D0E00"/>
    <w:rsid w:val="001D1725"/>
    <w:rsid w:val="001D1BE0"/>
    <w:rsid w:val="001D1E92"/>
    <w:rsid w:val="001D1F59"/>
    <w:rsid w:val="001D1FB0"/>
    <w:rsid w:val="001D2069"/>
    <w:rsid w:val="001D2231"/>
    <w:rsid w:val="001D2F4F"/>
    <w:rsid w:val="001D2FF5"/>
    <w:rsid w:val="001D3317"/>
    <w:rsid w:val="001D34DA"/>
    <w:rsid w:val="001D3714"/>
    <w:rsid w:val="001D4839"/>
    <w:rsid w:val="001D4BB2"/>
    <w:rsid w:val="001D4BF4"/>
    <w:rsid w:val="001D4D94"/>
    <w:rsid w:val="001D5C58"/>
    <w:rsid w:val="001D5F29"/>
    <w:rsid w:val="001D6FB1"/>
    <w:rsid w:val="001D71EF"/>
    <w:rsid w:val="001E0A4F"/>
    <w:rsid w:val="001E1759"/>
    <w:rsid w:val="001E1876"/>
    <w:rsid w:val="001E1E6F"/>
    <w:rsid w:val="001E20B8"/>
    <w:rsid w:val="001E22FC"/>
    <w:rsid w:val="001E2B53"/>
    <w:rsid w:val="001E2D44"/>
    <w:rsid w:val="001E3650"/>
    <w:rsid w:val="001E376E"/>
    <w:rsid w:val="001E37B8"/>
    <w:rsid w:val="001E3D14"/>
    <w:rsid w:val="001E3F64"/>
    <w:rsid w:val="001E41FA"/>
    <w:rsid w:val="001E4251"/>
    <w:rsid w:val="001E4561"/>
    <w:rsid w:val="001E4C7C"/>
    <w:rsid w:val="001E4CC8"/>
    <w:rsid w:val="001E5394"/>
    <w:rsid w:val="001E546D"/>
    <w:rsid w:val="001E5FE0"/>
    <w:rsid w:val="001E6052"/>
    <w:rsid w:val="001E6502"/>
    <w:rsid w:val="001E670E"/>
    <w:rsid w:val="001E768E"/>
    <w:rsid w:val="001E78FB"/>
    <w:rsid w:val="001E7B70"/>
    <w:rsid w:val="001F016A"/>
    <w:rsid w:val="001F0233"/>
    <w:rsid w:val="001F0B9E"/>
    <w:rsid w:val="001F0C5B"/>
    <w:rsid w:val="001F0F42"/>
    <w:rsid w:val="001F1299"/>
    <w:rsid w:val="001F29D0"/>
    <w:rsid w:val="001F3195"/>
    <w:rsid w:val="001F337F"/>
    <w:rsid w:val="001F36BB"/>
    <w:rsid w:val="001F36DB"/>
    <w:rsid w:val="001F3B46"/>
    <w:rsid w:val="001F3E93"/>
    <w:rsid w:val="001F3FEE"/>
    <w:rsid w:val="001F45F8"/>
    <w:rsid w:val="001F4B4F"/>
    <w:rsid w:val="001F5C3D"/>
    <w:rsid w:val="001F5F5E"/>
    <w:rsid w:val="001F638F"/>
    <w:rsid w:val="001F64A2"/>
    <w:rsid w:val="001F6A9A"/>
    <w:rsid w:val="001F7107"/>
    <w:rsid w:val="001F7545"/>
    <w:rsid w:val="001F7743"/>
    <w:rsid w:val="001F7CAF"/>
    <w:rsid w:val="001F7E99"/>
    <w:rsid w:val="001F7F2D"/>
    <w:rsid w:val="0020073B"/>
    <w:rsid w:val="00200FF7"/>
    <w:rsid w:val="00201592"/>
    <w:rsid w:val="00201AEF"/>
    <w:rsid w:val="0020318C"/>
    <w:rsid w:val="00203408"/>
    <w:rsid w:val="00204091"/>
    <w:rsid w:val="00204361"/>
    <w:rsid w:val="002043C5"/>
    <w:rsid w:val="00204419"/>
    <w:rsid w:val="002044A2"/>
    <w:rsid w:val="002056D4"/>
    <w:rsid w:val="00206039"/>
    <w:rsid w:val="002066DF"/>
    <w:rsid w:val="00206BAB"/>
    <w:rsid w:val="002072FC"/>
    <w:rsid w:val="002108D9"/>
    <w:rsid w:val="002114F2"/>
    <w:rsid w:val="00211741"/>
    <w:rsid w:val="00211ECD"/>
    <w:rsid w:val="00212AF1"/>
    <w:rsid w:val="00212BEB"/>
    <w:rsid w:val="00213274"/>
    <w:rsid w:val="00213431"/>
    <w:rsid w:val="002138D0"/>
    <w:rsid w:val="00213982"/>
    <w:rsid w:val="00213F91"/>
    <w:rsid w:val="002147E1"/>
    <w:rsid w:val="00215591"/>
    <w:rsid w:val="002156C2"/>
    <w:rsid w:val="00215F73"/>
    <w:rsid w:val="00216366"/>
    <w:rsid w:val="00216998"/>
    <w:rsid w:val="00216D90"/>
    <w:rsid w:val="002178B8"/>
    <w:rsid w:val="002179CD"/>
    <w:rsid w:val="00217CDB"/>
    <w:rsid w:val="002202AA"/>
    <w:rsid w:val="0022036A"/>
    <w:rsid w:val="00220662"/>
    <w:rsid w:val="0022085E"/>
    <w:rsid w:val="00220F63"/>
    <w:rsid w:val="00221AE3"/>
    <w:rsid w:val="00221CD5"/>
    <w:rsid w:val="00221EEB"/>
    <w:rsid w:val="00221F4B"/>
    <w:rsid w:val="00222047"/>
    <w:rsid w:val="00222671"/>
    <w:rsid w:val="0022297E"/>
    <w:rsid w:val="00223077"/>
    <w:rsid w:val="0022329B"/>
    <w:rsid w:val="00223501"/>
    <w:rsid w:val="00223559"/>
    <w:rsid w:val="0022397A"/>
    <w:rsid w:val="00224874"/>
    <w:rsid w:val="00224C30"/>
    <w:rsid w:val="00225C39"/>
    <w:rsid w:val="002261B9"/>
    <w:rsid w:val="00226C3A"/>
    <w:rsid w:val="00230114"/>
    <w:rsid w:val="0023033F"/>
    <w:rsid w:val="002304C4"/>
    <w:rsid w:val="00230947"/>
    <w:rsid w:val="00231486"/>
    <w:rsid w:val="00231DA0"/>
    <w:rsid w:val="00231F4B"/>
    <w:rsid w:val="00232928"/>
    <w:rsid w:val="00233A3C"/>
    <w:rsid w:val="00233DB7"/>
    <w:rsid w:val="00234345"/>
    <w:rsid w:val="00234452"/>
    <w:rsid w:val="00235632"/>
    <w:rsid w:val="00236996"/>
    <w:rsid w:val="00236BF1"/>
    <w:rsid w:val="00236C9E"/>
    <w:rsid w:val="00237270"/>
    <w:rsid w:val="002373C3"/>
    <w:rsid w:val="0024091F"/>
    <w:rsid w:val="002410E3"/>
    <w:rsid w:val="00241AAB"/>
    <w:rsid w:val="0024325F"/>
    <w:rsid w:val="0024358B"/>
    <w:rsid w:val="0024395D"/>
    <w:rsid w:val="00243C7E"/>
    <w:rsid w:val="0024417F"/>
    <w:rsid w:val="00244494"/>
    <w:rsid w:val="002445E9"/>
    <w:rsid w:val="00244D12"/>
    <w:rsid w:val="002452BA"/>
    <w:rsid w:val="002454C2"/>
    <w:rsid w:val="002455E4"/>
    <w:rsid w:val="0024634C"/>
    <w:rsid w:val="00246483"/>
    <w:rsid w:val="0024680F"/>
    <w:rsid w:val="002468C8"/>
    <w:rsid w:val="00247F57"/>
    <w:rsid w:val="002500C6"/>
    <w:rsid w:val="0025046C"/>
    <w:rsid w:val="00250677"/>
    <w:rsid w:val="00250B05"/>
    <w:rsid w:val="00251917"/>
    <w:rsid w:val="00251B5C"/>
    <w:rsid w:val="00251F8B"/>
    <w:rsid w:val="00251FB5"/>
    <w:rsid w:val="0025208D"/>
    <w:rsid w:val="00252319"/>
    <w:rsid w:val="0025323C"/>
    <w:rsid w:val="00253A65"/>
    <w:rsid w:val="00254394"/>
    <w:rsid w:val="00254B75"/>
    <w:rsid w:val="00254C24"/>
    <w:rsid w:val="00254CB1"/>
    <w:rsid w:val="00256406"/>
    <w:rsid w:val="002602A5"/>
    <w:rsid w:val="0026047F"/>
    <w:rsid w:val="00260F2E"/>
    <w:rsid w:val="0026136E"/>
    <w:rsid w:val="00261512"/>
    <w:rsid w:val="002615AE"/>
    <w:rsid w:val="00261FEA"/>
    <w:rsid w:val="00262490"/>
    <w:rsid w:val="0026336B"/>
    <w:rsid w:val="00263B51"/>
    <w:rsid w:val="00263CDC"/>
    <w:rsid w:val="00263E03"/>
    <w:rsid w:val="00263F20"/>
    <w:rsid w:val="002653C8"/>
    <w:rsid w:val="002655C0"/>
    <w:rsid w:val="00265E2E"/>
    <w:rsid w:val="00266A90"/>
    <w:rsid w:val="00266B03"/>
    <w:rsid w:val="00266F73"/>
    <w:rsid w:val="0026752D"/>
    <w:rsid w:val="00267F32"/>
    <w:rsid w:val="00267F73"/>
    <w:rsid w:val="002701A1"/>
    <w:rsid w:val="0027056E"/>
    <w:rsid w:val="0027064A"/>
    <w:rsid w:val="002706A6"/>
    <w:rsid w:val="002706DD"/>
    <w:rsid w:val="00270D71"/>
    <w:rsid w:val="00271240"/>
    <w:rsid w:val="00271B0C"/>
    <w:rsid w:val="00271BF2"/>
    <w:rsid w:val="00271CA8"/>
    <w:rsid w:val="002721FB"/>
    <w:rsid w:val="002726F6"/>
    <w:rsid w:val="00272F3E"/>
    <w:rsid w:val="0027346A"/>
    <w:rsid w:val="00273684"/>
    <w:rsid w:val="0027372D"/>
    <w:rsid w:val="00273BCB"/>
    <w:rsid w:val="00274277"/>
    <w:rsid w:val="0027439C"/>
    <w:rsid w:val="00274BC4"/>
    <w:rsid w:val="00274D1F"/>
    <w:rsid w:val="00275965"/>
    <w:rsid w:val="00275DE2"/>
    <w:rsid w:val="00275E49"/>
    <w:rsid w:val="0027609A"/>
    <w:rsid w:val="00276363"/>
    <w:rsid w:val="00277163"/>
    <w:rsid w:val="0027761E"/>
    <w:rsid w:val="002776B8"/>
    <w:rsid w:val="002776C9"/>
    <w:rsid w:val="00277854"/>
    <w:rsid w:val="00277D02"/>
    <w:rsid w:val="00282346"/>
    <w:rsid w:val="00282661"/>
    <w:rsid w:val="00283094"/>
    <w:rsid w:val="00283125"/>
    <w:rsid w:val="00283272"/>
    <w:rsid w:val="002839EE"/>
    <w:rsid w:val="00283ED4"/>
    <w:rsid w:val="00284306"/>
    <w:rsid w:val="00284B48"/>
    <w:rsid w:val="00284CE8"/>
    <w:rsid w:val="00285474"/>
    <w:rsid w:val="00286B36"/>
    <w:rsid w:val="00286F3F"/>
    <w:rsid w:val="00287C3D"/>
    <w:rsid w:val="002904FA"/>
    <w:rsid w:val="00290B2A"/>
    <w:rsid w:val="00290B69"/>
    <w:rsid w:val="00290E60"/>
    <w:rsid w:val="002916B9"/>
    <w:rsid w:val="00291B69"/>
    <w:rsid w:val="002920F1"/>
    <w:rsid w:val="00292A80"/>
    <w:rsid w:val="00292AFA"/>
    <w:rsid w:val="002932A5"/>
    <w:rsid w:val="002933CF"/>
    <w:rsid w:val="00293713"/>
    <w:rsid w:val="002937BD"/>
    <w:rsid w:val="0029462C"/>
    <w:rsid w:val="00295095"/>
    <w:rsid w:val="0029525F"/>
    <w:rsid w:val="002954D0"/>
    <w:rsid w:val="002959A9"/>
    <w:rsid w:val="00295AC2"/>
    <w:rsid w:val="00295F3D"/>
    <w:rsid w:val="00296005"/>
    <w:rsid w:val="002968BA"/>
    <w:rsid w:val="00296D36"/>
    <w:rsid w:val="00297638"/>
    <w:rsid w:val="002978E2"/>
    <w:rsid w:val="00297DDB"/>
    <w:rsid w:val="002A08D3"/>
    <w:rsid w:val="002A0ECC"/>
    <w:rsid w:val="002A0F50"/>
    <w:rsid w:val="002A1397"/>
    <w:rsid w:val="002A142A"/>
    <w:rsid w:val="002A1751"/>
    <w:rsid w:val="002A1915"/>
    <w:rsid w:val="002A1BC4"/>
    <w:rsid w:val="002A1DE2"/>
    <w:rsid w:val="002A25BB"/>
    <w:rsid w:val="002A2F9E"/>
    <w:rsid w:val="002A3732"/>
    <w:rsid w:val="002A4787"/>
    <w:rsid w:val="002A64E5"/>
    <w:rsid w:val="002A6540"/>
    <w:rsid w:val="002A6930"/>
    <w:rsid w:val="002A6A19"/>
    <w:rsid w:val="002A6A31"/>
    <w:rsid w:val="002A6A84"/>
    <w:rsid w:val="002A6C11"/>
    <w:rsid w:val="002A7141"/>
    <w:rsid w:val="002A7305"/>
    <w:rsid w:val="002A73CD"/>
    <w:rsid w:val="002A7453"/>
    <w:rsid w:val="002A79CF"/>
    <w:rsid w:val="002B048D"/>
    <w:rsid w:val="002B0600"/>
    <w:rsid w:val="002B1A40"/>
    <w:rsid w:val="002B1A98"/>
    <w:rsid w:val="002B1BFD"/>
    <w:rsid w:val="002B1CA1"/>
    <w:rsid w:val="002B1E15"/>
    <w:rsid w:val="002B2C62"/>
    <w:rsid w:val="002B2F6B"/>
    <w:rsid w:val="002B300A"/>
    <w:rsid w:val="002B3664"/>
    <w:rsid w:val="002B381B"/>
    <w:rsid w:val="002B3A5F"/>
    <w:rsid w:val="002B3CA7"/>
    <w:rsid w:val="002B3E99"/>
    <w:rsid w:val="002B3F26"/>
    <w:rsid w:val="002B44DC"/>
    <w:rsid w:val="002B499E"/>
    <w:rsid w:val="002B5518"/>
    <w:rsid w:val="002B6B88"/>
    <w:rsid w:val="002B7134"/>
    <w:rsid w:val="002B7952"/>
    <w:rsid w:val="002B7BDB"/>
    <w:rsid w:val="002C060F"/>
    <w:rsid w:val="002C0D4F"/>
    <w:rsid w:val="002C1266"/>
    <w:rsid w:val="002C354C"/>
    <w:rsid w:val="002C369A"/>
    <w:rsid w:val="002C3721"/>
    <w:rsid w:val="002C3CFF"/>
    <w:rsid w:val="002C4645"/>
    <w:rsid w:val="002C49B4"/>
    <w:rsid w:val="002C4FA8"/>
    <w:rsid w:val="002C51BB"/>
    <w:rsid w:val="002C543B"/>
    <w:rsid w:val="002C5DEE"/>
    <w:rsid w:val="002C5EA1"/>
    <w:rsid w:val="002C5EEB"/>
    <w:rsid w:val="002C6206"/>
    <w:rsid w:val="002C6253"/>
    <w:rsid w:val="002C660E"/>
    <w:rsid w:val="002C6A4B"/>
    <w:rsid w:val="002C6E6B"/>
    <w:rsid w:val="002C7140"/>
    <w:rsid w:val="002D031F"/>
    <w:rsid w:val="002D05C7"/>
    <w:rsid w:val="002D0800"/>
    <w:rsid w:val="002D0CF0"/>
    <w:rsid w:val="002D0CF7"/>
    <w:rsid w:val="002D1AE9"/>
    <w:rsid w:val="002D2688"/>
    <w:rsid w:val="002D330F"/>
    <w:rsid w:val="002D351F"/>
    <w:rsid w:val="002D3802"/>
    <w:rsid w:val="002D3B85"/>
    <w:rsid w:val="002D40EB"/>
    <w:rsid w:val="002D5C90"/>
    <w:rsid w:val="002D5D2A"/>
    <w:rsid w:val="002D6D1D"/>
    <w:rsid w:val="002D6F2A"/>
    <w:rsid w:val="002D7276"/>
    <w:rsid w:val="002D7BD0"/>
    <w:rsid w:val="002E03B5"/>
    <w:rsid w:val="002E0FD8"/>
    <w:rsid w:val="002E132C"/>
    <w:rsid w:val="002E1446"/>
    <w:rsid w:val="002E1508"/>
    <w:rsid w:val="002E173E"/>
    <w:rsid w:val="002E1BDF"/>
    <w:rsid w:val="002E1E67"/>
    <w:rsid w:val="002E1FF9"/>
    <w:rsid w:val="002E2210"/>
    <w:rsid w:val="002E23C7"/>
    <w:rsid w:val="002E24FA"/>
    <w:rsid w:val="002E254A"/>
    <w:rsid w:val="002E261B"/>
    <w:rsid w:val="002E2987"/>
    <w:rsid w:val="002E2E94"/>
    <w:rsid w:val="002E322E"/>
    <w:rsid w:val="002E368D"/>
    <w:rsid w:val="002E3B63"/>
    <w:rsid w:val="002E3DD5"/>
    <w:rsid w:val="002E447F"/>
    <w:rsid w:val="002E4785"/>
    <w:rsid w:val="002E4D36"/>
    <w:rsid w:val="002E4DE4"/>
    <w:rsid w:val="002E507F"/>
    <w:rsid w:val="002E50E4"/>
    <w:rsid w:val="002E5912"/>
    <w:rsid w:val="002E59DC"/>
    <w:rsid w:val="002E5A9A"/>
    <w:rsid w:val="002E5C44"/>
    <w:rsid w:val="002E5F4D"/>
    <w:rsid w:val="002E62C3"/>
    <w:rsid w:val="002E62FA"/>
    <w:rsid w:val="002E6399"/>
    <w:rsid w:val="002E6F00"/>
    <w:rsid w:val="002E7427"/>
    <w:rsid w:val="002E7727"/>
    <w:rsid w:val="002F078C"/>
    <w:rsid w:val="002F1579"/>
    <w:rsid w:val="002F1D33"/>
    <w:rsid w:val="002F2317"/>
    <w:rsid w:val="002F2638"/>
    <w:rsid w:val="002F29CC"/>
    <w:rsid w:val="002F2C54"/>
    <w:rsid w:val="002F314D"/>
    <w:rsid w:val="002F37CD"/>
    <w:rsid w:val="002F3891"/>
    <w:rsid w:val="002F3F48"/>
    <w:rsid w:val="002F425F"/>
    <w:rsid w:val="002F4FF1"/>
    <w:rsid w:val="002F582B"/>
    <w:rsid w:val="002F596E"/>
    <w:rsid w:val="002F6035"/>
    <w:rsid w:val="002F656E"/>
    <w:rsid w:val="002F663F"/>
    <w:rsid w:val="002F6771"/>
    <w:rsid w:val="002F6C65"/>
    <w:rsid w:val="002F72DF"/>
    <w:rsid w:val="002F7699"/>
    <w:rsid w:val="002F78C6"/>
    <w:rsid w:val="00300924"/>
    <w:rsid w:val="00300A87"/>
    <w:rsid w:val="00300E4A"/>
    <w:rsid w:val="00301A31"/>
    <w:rsid w:val="00301B4D"/>
    <w:rsid w:val="00301E23"/>
    <w:rsid w:val="00302B8A"/>
    <w:rsid w:val="00303B44"/>
    <w:rsid w:val="00305646"/>
    <w:rsid w:val="00305D3E"/>
    <w:rsid w:val="00306183"/>
    <w:rsid w:val="00307CC9"/>
    <w:rsid w:val="0031044E"/>
    <w:rsid w:val="00311056"/>
    <w:rsid w:val="00311994"/>
    <w:rsid w:val="0031200E"/>
    <w:rsid w:val="003121A4"/>
    <w:rsid w:val="0031238F"/>
    <w:rsid w:val="0031280B"/>
    <w:rsid w:val="00313029"/>
    <w:rsid w:val="003130BA"/>
    <w:rsid w:val="0031431D"/>
    <w:rsid w:val="003145D2"/>
    <w:rsid w:val="0031493A"/>
    <w:rsid w:val="00315443"/>
    <w:rsid w:val="00315D9E"/>
    <w:rsid w:val="00316C4A"/>
    <w:rsid w:val="00317410"/>
    <w:rsid w:val="00321375"/>
    <w:rsid w:val="00321778"/>
    <w:rsid w:val="00323083"/>
    <w:rsid w:val="0032362C"/>
    <w:rsid w:val="00323A0B"/>
    <w:rsid w:val="00323A81"/>
    <w:rsid w:val="00324584"/>
    <w:rsid w:val="00324DE2"/>
    <w:rsid w:val="00325A9D"/>
    <w:rsid w:val="0032638D"/>
    <w:rsid w:val="003265EE"/>
    <w:rsid w:val="003266AF"/>
    <w:rsid w:val="003275A2"/>
    <w:rsid w:val="003275B4"/>
    <w:rsid w:val="00327CA1"/>
    <w:rsid w:val="003307AC"/>
    <w:rsid w:val="00330B3F"/>
    <w:rsid w:val="0033152C"/>
    <w:rsid w:val="00332285"/>
    <w:rsid w:val="00332703"/>
    <w:rsid w:val="00333707"/>
    <w:rsid w:val="00333989"/>
    <w:rsid w:val="00333B99"/>
    <w:rsid w:val="003340D3"/>
    <w:rsid w:val="00334305"/>
    <w:rsid w:val="00334543"/>
    <w:rsid w:val="00334A28"/>
    <w:rsid w:val="00334B77"/>
    <w:rsid w:val="00334C57"/>
    <w:rsid w:val="00334EDC"/>
    <w:rsid w:val="00334EF6"/>
    <w:rsid w:val="0033539B"/>
    <w:rsid w:val="003354BE"/>
    <w:rsid w:val="00335693"/>
    <w:rsid w:val="00335BC0"/>
    <w:rsid w:val="00336379"/>
    <w:rsid w:val="00336484"/>
    <w:rsid w:val="00336E09"/>
    <w:rsid w:val="003376CF"/>
    <w:rsid w:val="00337B76"/>
    <w:rsid w:val="003408EE"/>
    <w:rsid w:val="00341BBB"/>
    <w:rsid w:val="00342286"/>
    <w:rsid w:val="00342339"/>
    <w:rsid w:val="0034272F"/>
    <w:rsid w:val="0034293D"/>
    <w:rsid w:val="00342A6E"/>
    <w:rsid w:val="00342B45"/>
    <w:rsid w:val="00343E3E"/>
    <w:rsid w:val="003447EC"/>
    <w:rsid w:val="0034483E"/>
    <w:rsid w:val="00344CD3"/>
    <w:rsid w:val="0034587A"/>
    <w:rsid w:val="00345DAE"/>
    <w:rsid w:val="0034625A"/>
    <w:rsid w:val="003462C3"/>
    <w:rsid w:val="003465BE"/>
    <w:rsid w:val="00346865"/>
    <w:rsid w:val="003474A3"/>
    <w:rsid w:val="00347BE9"/>
    <w:rsid w:val="00347DCC"/>
    <w:rsid w:val="00350E0F"/>
    <w:rsid w:val="0035154C"/>
    <w:rsid w:val="00351858"/>
    <w:rsid w:val="00351B84"/>
    <w:rsid w:val="00351BBF"/>
    <w:rsid w:val="0035269E"/>
    <w:rsid w:val="0035295E"/>
    <w:rsid w:val="0035447F"/>
    <w:rsid w:val="00354F35"/>
    <w:rsid w:val="00355452"/>
    <w:rsid w:val="00355500"/>
    <w:rsid w:val="00355986"/>
    <w:rsid w:val="0035610C"/>
    <w:rsid w:val="0035664C"/>
    <w:rsid w:val="00356F82"/>
    <w:rsid w:val="00357092"/>
    <w:rsid w:val="003572FE"/>
    <w:rsid w:val="00357638"/>
    <w:rsid w:val="0036036E"/>
    <w:rsid w:val="0036053C"/>
    <w:rsid w:val="00360727"/>
    <w:rsid w:val="00361385"/>
    <w:rsid w:val="00361407"/>
    <w:rsid w:val="00361775"/>
    <w:rsid w:val="00361F20"/>
    <w:rsid w:val="00362E1F"/>
    <w:rsid w:val="003631C7"/>
    <w:rsid w:val="003632A3"/>
    <w:rsid w:val="0036380A"/>
    <w:rsid w:val="003643B8"/>
    <w:rsid w:val="00364679"/>
    <w:rsid w:val="00365085"/>
    <w:rsid w:val="00365088"/>
    <w:rsid w:val="00365111"/>
    <w:rsid w:val="003651BE"/>
    <w:rsid w:val="00365D3D"/>
    <w:rsid w:val="00365D5F"/>
    <w:rsid w:val="003665AF"/>
    <w:rsid w:val="0036674C"/>
    <w:rsid w:val="00366BF9"/>
    <w:rsid w:val="00367668"/>
    <w:rsid w:val="00370165"/>
    <w:rsid w:val="003701B2"/>
    <w:rsid w:val="003706CD"/>
    <w:rsid w:val="003708D0"/>
    <w:rsid w:val="00371787"/>
    <w:rsid w:val="0037214B"/>
    <w:rsid w:val="0037247A"/>
    <w:rsid w:val="0037392C"/>
    <w:rsid w:val="00373C47"/>
    <w:rsid w:val="00373F56"/>
    <w:rsid w:val="00374AE5"/>
    <w:rsid w:val="00374BA9"/>
    <w:rsid w:val="00375173"/>
    <w:rsid w:val="0037551E"/>
    <w:rsid w:val="0037585A"/>
    <w:rsid w:val="00375B75"/>
    <w:rsid w:val="00375D9B"/>
    <w:rsid w:val="0037600F"/>
    <w:rsid w:val="00376036"/>
    <w:rsid w:val="003761A3"/>
    <w:rsid w:val="00376DFC"/>
    <w:rsid w:val="00376E5B"/>
    <w:rsid w:val="00376F0E"/>
    <w:rsid w:val="003778AD"/>
    <w:rsid w:val="00380404"/>
    <w:rsid w:val="00381443"/>
    <w:rsid w:val="00381C1D"/>
    <w:rsid w:val="003822BC"/>
    <w:rsid w:val="0038237E"/>
    <w:rsid w:val="0038273C"/>
    <w:rsid w:val="00382F65"/>
    <w:rsid w:val="00383D0A"/>
    <w:rsid w:val="00383D99"/>
    <w:rsid w:val="003844BB"/>
    <w:rsid w:val="00384865"/>
    <w:rsid w:val="003851AC"/>
    <w:rsid w:val="0038556C"/>
    <w:rsid w:val="00385623"/>
    <w:rsid w:val="00385984"/>
    <w:rsid w:val="003860C2"/>
    <w:rsid w:val="003868A6"/>
    <w:rsid w:val="00387633"/>
    <w:rsid w:val="00387A9E"/>
    <w:rsid w:val="0039000B"/>
    <w:rsid w:val="003901BD"/>
    <w:rsid w:val="003905FA"/>
    <w:rsid w:val="0039145F"/>
    <w:rsid w:val="003914C4"/>
    <w:rsid w:val="0039177C"/>
    <w:rsid w:val="00391C4C"/>
    <w:rsid w:val="00391C63"/>
    <w:rsid w:val="00391C89"/>
    <w:rsid w:val="003926E8"/>
    <w:rsid w:val="003934FE"/>
    <w:rsid w:val="00394C38"/>
    <w:rsid w:val="00394C99"/>
    <w:rsid w:val="0039561B"/>
    <w:rsid w:val="00395C4F"/>
    <w:rsid w:val="00396437"/>
    <w:rsid w:val="00396DDC"/>
    <w:rsid w:val="00396DEB"/>
    <w:rsid w:val="003972A6"/>
    <w:rsid w:val="00397C0E"/>
    <w:rsid w:val="00397E5E"/>
    <w:rsid w:val="003A070F"/>
    <w:rsid w:val="003A0FEC"/>
    <w:rsid w:val="003A13B9"/>
    <w:rsid w:val="003A1C18"/>
    <w:rsid w:val="003A2040"/>
    <w:rsid w:val="003A2AA5"/>
    <w:rsid w:val="003A2D7D"/>
    <w:rsid w:val="003A33CE"/>
    <w:rsid w:val="003A3EE0"/>
    <w:rsid w:val="003A3F1E"/>
    <w:rsid w:val="003A3FC7"/>
    <w:rsid w:val="003A416D"/>
    <w:rsid w:val="003A4634"/>
    <w:rsid w:val="003A57EC"/>
    <w:rsid w:val="003A57FB"/>
    <w:rsid w:val="003A66B7"/>
    <w:rsid w:val="003A6913"/>
    <w:rsid w:val="003A6CA7"/>
    <w:rsid w:val="003A6D16"/>
    <w:rsid w:val="003A7A8E"/>
    <w:rsid w:val="003A7D43"/>
    <w:rsid w:val="003A7F3B"/>
    <w:rsid w:val="003B08C4"/>
    <w:rsid w:val="003B0A97"/>
    <w:rsid w:val="003B0D37"/>
    <w:rsid w:val="003B1383"/>
    <w:rsid w:val="003B18E4"/>
    <w:rsid w:val="003B2383"/>
    <w:rsid w:val="003B2EC5"/>
    <w:rsid w:val="003B32B3"/>
    <w:rsid w:val="003B341C"/>
    <w:rsid w:val="003B34CB"/>
    <w:rsid w:val="003B367E"/>
    <w:rsid w:val="003B370C"/>
    <w:rsid w:val="003B3BAD"/>
    <w:rsid w:val="003B3EFD"/>
    <w:rsid w:val="003B4AFC"/>
    <w:rsid w:val="003B535E"/>
    <w:rsid w:val="003B586C"/>
    <w:rsid w:val="003B58F3"/>
    <w:rsid w:val="003B5903"/>
    <w:rsid w:val="003B5FC2"/>
    <w:rsid w:val="003B6CA4"/>
    <w:rsid w:val="003B6F71"/>
    <w:rsid w:val="003B741D"/>
    <w:rsid w:val="003B78C0"/>
    <w:rsid w:val="003B7C3C"/>
    <w:rsid w:val="003B7F5C"/>
    <w:rsid w:val="003C08EF"/>
    <w:rsid w:val="003C21F0"/>
    <w:rsid w:val="003C23E6"/>
    <w:rsid w:val="003C2685"/>
    <w:rsid w:val="003C282F"/>
    <w:rsid w:val="003C28F3"/>
    <w:rsid w:val="003C2B84"/>
    <w:rsid w:val="003C3E13"/>
    <w:rsid w:val="003C4637"/>
    <w:rsid w:val="003C516F"/>
    <w:rsid w:val="003C5327"/>
    <w:rsid w:val="003C619A"/>
    <w:rsid w:val="003C6313"/>
    <w:rsid w:val="003C76BB"/>
    <w:rsid w:val="003D0304"/>
    <w:rsid w:val="003D0377"/>
    <w:rsid w:val="003D0710"/>
    <w:rsid w:val="003D0A41"/>
    <w:rsid w:val="003D1A88"/>
    <w:rsid w:val="003D1C3F"/>
    <w:rsid w:val="003D20F1"/>
    <w:rsid w:val="003D2953"/>
    <w:rsid w:val="003D2C8D"/>
    <w:rsid w:val="003D2D8F"/>
    <w:rsid w:val="003D3777"/>
    <w:rsid w:val="003D3CBB"/>
    <w:rsid w:val="003D4309"/>
    <w:rsid w:val="003D4534"/>
    <w:rsid w:val="003D46AD"/>
    <w:rsid w:val="003D48C9"/>
    <w:rsid w:val="003D48D5"/>
    <w:rsid w:val="003D4FD6"/>
    <w:rsid w:val="003D52AC"/>
    <w:rsid w:val="003D5587"/>
    <w:rsid w:val="003D59E3"/>
    <w:rsid w:val="003D603B"/>
    <w:rsid w:val="003D64A7"/>
    <w:rsid w:val="003D64D1"/>
    <w:rsid w:val="003D66DF"/>
    <w:rsid w:val="003D71C2"/>
    <w:rsid w:val="003D738C"/>
    <w:rsid w:val="003D73B1"/>
    <w:rsid w:val="003D78E1"/>
    <w:rsid w:val="003D7B46"/>
    <w:rsid w:val="003D7E1A"/>
    <w:rsid w:val="003D7E75"/>
    <w:rsid w:val="003E1232"/>
    <w:rsid w:val="003E2718"/>
    <w:rsid w:val="003E28AA"/>
    <w:rsid w:val="003E2DBF"/>
    <w:rsid w:val="003E2F26"/>
    <w:rsid w:val="003E35D8"/>
    <w:rsid w:val="003E37DE"/>
    <w:rsid w:val="003E3AF8"/>
    <w:rsid w:val="003E3EED"/>
    <w:rsid w:val="003E45DF"/>
    <w:rsid w:val="003E47A9"/>
    <w:rsid w:val="003E48EA"/>
    <w:rsid w:val="003E5104"/>
    <w:rsid w:val="003E556D"/>
    <w:rsid w:val="003E61E1"/>
    <w:rsid w:val="003E6524"/>
    <w:rsid w:val="003E6A30"/>
    <w:rsid w:val="003E6C17"/>
    <w:rsid w:val="003E7111"/>
    <w:rsid w:val="003F01A5"/>
    <w:rsid w:val="003F08DD"/>
    <w:rsid w:val="003F0D45"/>
    <w:rsid w:val="003F0F55"/>
    <w:rsid w:val="003F1118"/>
    <w:rsid w:val="003F18AC"/>
    <w:rsid w:val="003F1B1B"/>
    <w:rsid w:val="003F1ED7"/>
    <w:rsid w:val="003F2375"/>
    <w:rsid w:val="003F29FD"/>
    <w:rsid w:val="003F414B"/>
    <w:rsid w:val="003F430F"/>
    <w:rsid w:val="003F44C5"/>
    <w:rsid w:val="003F4C24"/>
    <w:rsid w:val="003F5152"/>
    <w:rsid w:val="003F53BD"/>
    <w:rsid w:val="003F5EA7"/>
    <w:rsid w:val="003F6476"/>
    <w:rsid w:val="003F6B7A"/>
    <w:rsid w:val="003F6C6C"/>
    <w:rsid w:val="003F75F7"/>
    <w:rsid w:val="003F76D3"/>
    <w:rsid w:val="003F7804"/>
    <w:rsid w:val="003F7C25"/>
    <w:rsid w:val="003F7F94"/>
    <w:rsid w:val="004008FB"/>
    <w:rsid w:val="00400CBE"/>
    <w:rsid w:val="00402745"/>
    <w:rsid w:val="004029E2"/>
    <w:rsid w:val="00402AD3"/>
    <w:rsid w:val="00402D3A"/>
    <w:rsid w:val="004033D4"/>
    <w:rsid w:val="0040443D"/>
    <w:rsid w:val="00404564"/>
    <w:rsid w:val="004047C7"/>
    <w:rsid w:val="00404896"/>
    <w:rsid w:val="004049FD"/>
    <w:rsid w:val="0040514E"/>
    <w:rsid w:val="004062A2"/>
    <w:rsid w:val="0040635F"/>
    <w:rsid w:val="004064BF"/>
    <w:rsid w:val="0040667A"/>
    <w:rsid w:val="00406A91"/>
    <w:rsid w:val="00406C4A"/>
    <w:rsid w:val="00406E94"/>
    <w:rsid w:val="00407074"/>
    <w:rsid w:val="00407612"/>
    <w:rsid w:val="00407C4F"/>
    <w:rsid w:val="00407EF3"/>
    <w:rsid w:val="004103D8"/>
    <w:rsid w:val="00410781"/>
    <w:rsid w:val="0041086F"/>
    <w:rsid w:val="00410B84"/>
    <w:rsid w:val="004118A1"/>
    <w:rsid w:val="00411B45"/>
    <w:rsid w:val="00412223"/>
    <w:rsid w:val="004122AA"/>
    <w:rsid w:val="0041282C"/>
    <w:rsid w:val="004130F0"/>
    <w:rsid w:val="00413381"/>
    <w:rsid w:val="00413A64"/>
    <w:rsid w:val="00414750"/>
    <w:rsid w:val="00415200"/>
    <w:rsid w:val="00415C2C"/>
    <w:rsid w:val="0041653F"/>
    <w:rsid w:val="00417175"/>
    <w:rsid w:val="00417FD3"/>
    <w:rsid w:val="0042025C"/>
    <w:rsid w:val="00420AA2"/>
    <w:rsid w:val="00420D35"/>
    <w:rsid w:val="00421454"/>
    <w:rsid w:val="004214CC"/>
    <w:rsid w:val="0042212B"/>
    <w:rsid w:val="004221D5"/>
    <w:rsid w:val="004223BC"/>
    <w:rsid w:val="0042243C"/>
    <w:rsid w:val="00422478"/>
    <w:rsid w:val="0042278A"/>
    <w:rsid w:val="004229EA"/>
    <w:rsid w:val="00422E9A"/>
    <w:rsid w:val="0042315A"/>
    <w:rsid w:val="0042355F"/>
    <w:rsid w:val="0042413E"/>
    <w:rsid w:val="00424F69"/>
    <w:rsid w:val="00425218"/>
    <w:rsid w:val="00425979"/>
    <w:rsid w:val="0042672E"/>
    <w:rsid w:val="00426D9B"/>
    <w:rsid w:val="0042731B"/>
    <w:rsid w:val="00427563"/>
    <w:rsid w:val="00427927"/>
    <w:rsid w:val="00427937"/>
    <w:rsid w:val="0043022F"/>
    <w:rsid w:val="004303E3"/>
    <w:rsid w:val="00431013"/>
    <w:rsid w:val="00431DB8"/>
    <w:rsid w:val="00431DF5"/>
    <w:rsid w:val="00432033"/>
    <w:rsid w:val="00432493"/>
    <w:rsid w:val="00432FF6"/>
    <w:rsid w:val="004339E6"/>
    <w:rsid w:val="00433E4A"/>
    <w:rsid w:val="00434DDA"/>
    <w:rsid w:val="0043565B"/>
    <w:rsid w:val="00435860"/>
    <w:rsid w:val="00435D35"/>
    <w:rsid w:val="00435F09"/>
    <w:rsid w:val="00436128"/>
    <w:rsid w:val="00436770"/>
    <w:rsid w:val="00436C2B"/>
    <w:rsid w:val="004401EA"/>
    <w:rsid w:val="004407AF"/>
    <w:rsid w:val="00440D09"/>
    <w:rsid w:val="00440E1E"/>
    <w:rsid w:val="00441132"/>
    <w:rsid w:val="00441523"/>
    <w:rsid w:val="00441EF6"/>
    <w:rsid w:val="00442537"/>
    <w:rsid w:val="00443A4C"/>
    <w:rsid w:val="00443D35"/>
    <w:rsid w:val="00443D7E"/>
    <w:rsid w:val="00444072"/>
    <w:rsid w:val="00444C3B"/>
    <w:rsid w:val="00444EFB"/>
    <w:rsid w:val="004456ED"/>
    <w:rsid w:val="00446E65"/>
    <w:rsid w:val="00447023"/>
    <w:rsid w:val="004476B6"/>
    <w:rsid w:val="00447BA8"/>
    <w:rsid w:val="00447D11"/>
    <w:rsid w:val="004501D0"/>
    <w:rsid w:val="00450455"/>
    <w:rsid w:val="0045093E"/>
    <w:rsid w:val="004511B0"/>
    <w:rsid w:val="004517B8"/>
    <w:rsid w:val="00453632"/>
    <w:rsid w:val="00453CD2"/>
    <w:rsid w:val="00453DA3"/>
    <w:rsid w:val="0045430C"/>
    <w:rsid w:val="00454C39"/>
    <w:rsid w:val="00454E79"/>
    <w:rsid w:val="00454ECC"/>
    <w:rsid w:val="004550C8"/>
    <w:rsid w:val="004551E6"/>
    <w:rsid w:val="0045584E"/>
    <w:rsid w:val="00455A13"/>
    <w:rsid w:val="00455C46"/>
    <w:rsid w:val="00455F23"/>
    <w:rsid w:val="004567FE"/>
    <w:rsid w:val="0045692B"/>
    <w:rsid w:val="00456A65"/>
    <w:rsid w:val="00457665"/>
    <w:rsid w:val="00457BCC"/>
    <w:rsid w:val="00457D22"/>
    <w:rsid w:val="00460035"/>
    <w:rsid w:val="004600A3"/>
    <w:rsid w:val="00460257"/>
    <w:rsid w:val="00460968"/>
    <w:rsid w:val="00460A29"/>
    <w:rsid w:val="00461405"/>
    <w:rsid w:val="00462060"/>
    <w:rsid w:val="004625F6"/>
    <w:rsid w:val="00462CB2"/>
    <w:rsid w:val="00462DC2"/>
    <w:rsid w:val="004632F5"/>
    <w:rsid w:val="00463D7D"/>
    <w:rsid w:val="00464043"/>
    <w:rsid w:val="0046405E"/>
    <w:rsid w:val="0046443B"/>
    <w:rsid w:val="00464C88"/>
    <w:rsid w:val="00465701"/>
    <w:rsid w:val="004659C3"/>
    <w:rsid w:val="0046633F"/>
    <w:rsid w:val="00467B99"/>
    <w:rsid w:val="004708FB"/>
    <w:rsid w:val="00471A52"/>
    <w:rsid w:val="00472041"/>
    <w:rsid w:val="00472BDD"/>
    <w:rsid w:val="00472EE3"/>
    <w:rsid w:val="004739E3"/>
    <w:rsid w:val="00473C17"/>
    <w:rsid w:val="0047448B"/>
    <w:rsid w:val="00474650"/>
    <w:rsid w:val="00474781"/>
    <w:rsid w:val="0047536A"/>
    <w:rsid w:val="00475403"/>
    <w:rsid w:val="0047579B"/>
    <w:rsid w:val="004758E9"/>
    <w:rsid w:val="00475F30"/>
    <w:rsid w:val="0047690F"/>
    <w:rsid w:val="00476911"/>
    <w:rsid w:val="00476BBE"/>
    <w:rsid w:val="00476C1A"/>
    <w:rsid w:val="00476E88"/>
    <w:rsid w:val="00477766"/>
    <w:rsid w:val="00477D7E"/>
    <w:rsid w:val="00480140"/>
    <w:rsid w:val="0048052F"/>
    <w:rsid w:val="00480ACB"/>
    <w:rsid w:val="00480D4E"/>
    <w:rsid w:val="00480EF5"/>
    <w:rsid w:val="004810BD"/>
    <w:rsid w:val="004811E8"/>
    <w:rsid w:val="0048146F"/>
    <w:rsid w:val="0048150F"/>
    <w:rsid w:val="004819D2"/>
    <w:rsid w:val="00481E64"/>
    <w:rsid w:val="004823DB"/>
    <w:rsid w:val="004823F4"/>
    <w:rsid w:val="00482586"/>
    <w:rsid w:val="00482A2B"/>
    <w:rsid w:val="00482A56"/>
    <w:rsid w:val="00483219"/>
    <w:rsid w:val="00483658"/>
    <w:rsid w:val="004837E7"/>
    <w:rsid w:val="00483C47"/>
    <w:rsid w:val="004844A4"/>
    <w:rsid w:val="00485682"/>
    <w:rsid w:val="00485A21"/>
    <w:rsid w:val="0048661B"/>
    <w:rsid w:val="00486CE3"/>
    <w:rsid w:val="00487005"/>
    <w:rsid w:val="00490216"/>
    <w:rsid w:val="0049029B"/>
    <w:rsid w:val="00490335"/>
    <w:rsid w:val="00491103"/>
    <w:rsid w:val="0049157F"/>
    <w:rsid w:val="00491B82"/>
    <w:rsid w:val="0049318F"/>
    <w:rsid w:val="004937BD"/>
    <w:rsid w:val="00493D39"/>
    <w:rsid w:val="0049430D"/>
    <w:rsid w:val="00494BF2"/>
    <w:rsid w:val="004952FA"/>
    <w:rsid w:val="0049540E"/>
    <w:rsid w:val="0049552A"/>
    <w:rsid w:val="00495BD1"/>
    <w:rsid w:val="004960D2"/>
    <w:rsid w:val="00496139"/>
    <w:rsid w:val="0049756E"/>
    <w:rsid w:val="004976B5"/>
    <w:rsid w:val="00497747"/>
    <w:rsid w:val="00497C09"/>
    <w:rsid w:val="00497F24"/>
    <w:rsid w:val="004A07DB"/>
    <w:rsid w:val="004A0881"/>
    <w:rsid w:val="004A08A1"/>
    <w:rsid w:val="004A0A50"/>
    <w:rsid w:val="004A0EDF"/>
    <w:rsid w:val="004A25CB"/>
    <w:rsid w:val="004A2B55"/>
    <w:rsid w:val="004A2F01"/>
    <w:rsid w:val="004A2FA3"/>
    <w:rsid w:val="004A38F7"/>
    <w:rsid w:val="004A3CB8"/>
    <w:rsid w:val="004A51B1"/>
    <w:rsid w:val="004A56FD"/>
    <w:rsid w:val="004A5E0B"/>
    <w:rsid w:val="004A61E6"/>
    <w:rsid w:val="004A61F0"/>
    <w:rsid w:val="004A7176"/>
    <w:rsid w:val="004A7269"/>
    <w:rsid w:val="004A72BD"/>
    <w:rsid w:val="004A7CE7"/>
    <w:rsid w:val="004B0203"/>
    <w:rsid w:val="004B0491"/>
    <w:rsid w:val="004B04C1"/>
    <w:rsid w:val="004B094B"/>
    <w:rsid w:val="004B16DA"/>
    <w:rsid w:val="004B1E01"/>
    <w:rsid w:val="004B2738"/>
    <w:rsid w:val="004B2A69"/>
    <w:rsid w:val="004B36AA"/>
    <w:rsid w:val="004B3724"/>
    <w:rsid w:val="004B3B92"/>
    <w:rsid w:val="004B40A4"/>
    <w:rsid w:val="004B4580"/>
    <w:rsid w:val="004B471B"/>
    <w:rsid w:val="004B484B"/>
    <w:rsid w:val="004B56B4"/>
    <w:rsid w:val="004B5DA5"/>
    <w:rsid w:val="004B6160"/>
    <w:rsid w:val="004B6AC0"/>
    <w:rsid w:val="004B6B19"/>
    <w:rsid w:val="004B6DCC"/>
    <w:rsid w:val="004B6E17"/>
    <w:rsid w:val="004C01EA"/>
    <w:rsid w:val="004C0649"/>
    <w:rsid w:val="004C0C71"/>
    <w:rsid w:val="004C17E8"/>
    <w:rsid w:val="004C1B46"/>
    <w:rsid w:val="004C1FED"/>
    <w:rsid w:val="004C2378"/>
    <w:rsid w:val="004C2D44"/>
    <w:rsid w:val="004C2EA1"/>
    <w:rsid w:val="004C316F"/>
    <w:rsid w:val="004C365B"/>
    <w:rsid w:val="004C3719"/>
    <w:rsid w:val="004C3884"/>
    <w:rsid w:val="004C4901"/>
    <w:rsid w:val="004C4A5A"/>
    <w:rsid w:val="004C4CE9"/>
    <w:rsid w:val="004C4DB4"/>
    <w:rsid w:val="004C4FD8"/>
    <w:rsid w:val="004C5A46"/>
    <w:rsid w:val="004C5A5B"/>
    <w:rsid w:val="004C62D6"/>
    <w:rsid w:val="004C6757"/>
    <w:rsid w:val="004C6D9B"/>
    <w:rsid w:val="004C72D0"/>
    <w:rsid w:val="004C74E2"/>
    <w:rsid w:val="004C750B"/>
    <w:rsid w:val="004C783A"/>
    <w:rsid w:val="004C79EF"/>
    <w:rsid w:val="004C7D6E"/>
    <w:rsid w:val="004D0DFB"/>
    <w:rsid w:val="004D125D"/>
    <w:rsid w:val="004D1F00"/>
    <w:rsid w:val="004D1F8B"/>
    <w:rsid w:val="004D20BB"/>
    <w:rsid w:val="004D24A5"/>
    <w:rsid w:val="004D2D28"/>
    <w:rsid w:val="004D337B"/>
    <w:rsid w:val="004D3B2E"/>
    <w:rsid w:val="004D4076"/>
    <w:rsid w:val="004D59A6"/>
    <w:rsid w:val="004D5E27"/>
    <w:rsid w:val="004D644A"/>
    <w:rsid w:val="004D6C50"/>
    <w:rsid w:val="004D6D71"/>
    <w:rsid w:val="004D70BB"/>
    <w:rsid w:val="004D73CB"/>
    <w:rsid w:val="004D7B96"/>
    <w:rsid w:val="004E01F0"/>
    <w:rsid w:val="004E194F"/>
    <w:rsid w:val="004E2AB1"/>
    <w:rsid w:val="004E336E"/>
    <w:rsid w:val="004E37CC"/>
    <w:rsid w:val="004E3DC6"/>
    <w:rsid w:val="004E42AE"/>
    <w:rsid w:val="004E4B21"/>
    <w:rsid w:val="004E4B34"/>
    <w:rsid w:val="004E5CA5"/>
    <w:rsid w:val="004E6010"/>
    <w:rsid w:val="004E6147"/>
    <w:rsid w:val="004E6EC5"/>
    <w:rsid w:val="004E7C66"/>
    <w:rsid w:val="004F039B"/>
    <w:rsid w:val="004F15D5"/>
    <w:rsid w:val="004F1BA6"/>
    <w:rsid w:val="004F20C0"/>
    <w:rsid w:val="004F2C42"/>
    <w:rsid w:val="004F340B"/>
    <w:rsid w:val="004F353F"/>
    <w:rsid w:val="004F3B4B"/>
    <w:rsid w:val="004F3D41"/>
    <w:rsid w:val="004F4941"/>
    <w:rsid w:val="004F4A5A"/>
    <w:rsid w:val="004F4F9B"/>
    <w:rsid w:val="004F58CA"/>
    <w:rsid w:val="004F5F08"/>
    <w:rsid w:val="004F5FAA"/>
    <w:rsid w:val="004F7487"/>
    <w:rsid w:val="004F75C0"/>
    <w:rsid w:val="004F79CC"/>
    <w:rsid w:val="004F7A3E"/>
    <w:rsid w:val="005001D5"/>
    <w:rsid w:val="00500211"/>
    <w:rsid w:val="00500ADB"/>
    <w:rsid w:val="00501450"/>
    <w:rsid w:val="00501631"/>
    <w:rsid w:val="0050171C"/>
    <w:rsid w:val="00501A9A"/>
    <w:rsid w:val="00502FCE"/>
    <w:rsid w:val="00503B19"/>
    <w:rsid w:val="005042F8"/>
    <w:rsid w:val="0050433B"/>
    <w:rsid w:val="00504C6A"/>
    <w:rsid w:val="005051FD"/>
    <w:rsid w:val="00505759"/>
    <w:rsid w:val="00505CDC"/>
    <w:rsid w:val="00506425"/>
    <w:rsid w:val="005065A9"/>
    <w:rsid w:val="00506D1B"/>
    <w:rsid w:val="00506FE6"/>
    <w:rsid w:val="00507D38"/>
    <w:rsid w:val="00507E48"/>
    <w:rsid w:val="00510576"/>
    <w:rsid w:val="005108E2"/>
    <w:rsid w:val="005109FF"/>
    <w:rsid w:val="00511AD4"/>
    <w:rsid w:val="005123CA"/>
    <w:rsid w:val="00512A99"/>
    <w:rsid w:val="00512DED"/>
    <w:rsid w:val="00513954"/>
    <w:rsid w:val="00513E11"/>
    <w:rsid w:val="00514086"/>
    <w:rsid w:val="005140C7"/>
    <w:rsid w:val="0051500E"/>
    <w:rsid w:val="0051518F"/>
    <w:rsid w:val="00515895"/>
    <w:rsid w:val="00515D78"/>
    <w:rsid w:val="00516888"/>
    <w:rsid w:val="00517224"/>
    <w:rsid w:val="005178D6"/>
    <w:rsid w:val="0052053B"/>
    <w:rsid w:val="00521968"/>
    <w:rsid w:val="00522AA6"/>
    <w:rsid w:val="00522B8C"/>
    <w:rsid w:val="00522B9F"/>
    <w:rsid w:val="00522DB9"/>
    <w:rsid w:val="00524097"/>
    <w:rsid w:val="005249D7"/>
    <w:rsid w:val="005249F7"/>
    <w:rsid w:val="005252E1"/>
    <w:rsid w:val="00526118"/>
    <w:rsid w:val="00526A6A"/>
    <w:rsid w:val="00526D2D"/>
    <w:rsid w:val="00526E24"/>
    <w:rsid w:val="00527496"/>
    <w:rsid w:val="00527CA2"/>
    <w:rsid w:val="00527D3E"/>
    <w:rsid w:val="00527EE0"/>
    <w:rsid w:val="0053039D"/>
    <w:rsid w:val="00531D4F"/>
    <w:rsid w:val="0053265C"/>
    <w:rsid w:val="005336AD"/>
    <w:rsid w:val="00533BD8"/>
    <w:rsid w:val="00534EFE"/>
    <w:rsid w:val="00535B50"/>
    <w:rsid w:val="00535C01"/>
    <w:rsid w:val="0053600E"/>
    <w:rsid w:val="005360F1"/>
    <w:rsid w:val="0053628C"/>
    <w:rsid w:val="005364B3"/>
    <w:rsid w:val="005367F2"/>
    <w:rsid w:val="00536C0D"/>
    <w:rsid w:val="00536E1B"/>
    <w:rsid w:val="00537312"/>
    <w:rsid w:val="00537912"/>
    <w:rsid w:val="00537A65"/>
    <w:rsid w:val="00537B14"/>
    <w:rsid w:val="00537B54"/>
    <w:rsid w:val="00540395"/>
    <w:rsid w:val="00540598"/>
    <w:rsid w:val="005405AF"/>
    <w:rsid w:val="005406F2"/>
    <w:rsid w:val="005408BF"/>
    <w:rsid w:val="00541498"/>
    <w:rsid w:val="00541BAD"/>
    <w:rsid w:val="0054219E"/>
    <w:rsid w:val="005422FB"/>
    <w:rsid w:val="00542D3D"/>
    <w:rsid w:val="00543441"/>
    <w:rsid w:val="00544442"/>
    <w:rsid w:val="0054464A"/>
    <w:rsid w:val="00544821"/>
    <w:rsid w:val="0054546B"/>
    <w:rsid w:val="00546E1D"/>
    <w:rsid w:val="00547231"/>
    <w:rsid w:val="0054771C"/>
    <w:rsid w:val="00550191"/>
    <w:rsid w:val="005505CB"/>
    <w:rsid w:val="005517AC"/>
    <w:rsid w:val="00551C3F"/>
    <w:rsid w:val="00552716"/>
    <w:rsid w:val="00552B51"/>
    <w:rsid w:val="00552E9E"/>
    <w:rsid w:val="005531AC"/>
    <w:rsid w:val="0055368C"/>
    <w:rsid w:val="005541DF"/>
    <w:rsid w:val="005546F7"/>
    <w:rsid w:val="0055488A"/>
    <w:rsid w:val="005550B9"/>
    <w:rsid w:val="005554BF"/>
    <w:rsid w:val="00555BC3"/>
    <w:rsid w:val="00555DEE"/>
    <w:rsid w:val="00557224"/>
    <w:rsid w:val="00557B36"/>
    <w:rsid w:val="00557DB7"/>
    <w:rsid w:val="00557EBD"/>
    <w:rsid w:val="005608A8"/>
    <w:rsid w:val="00560C61"/>
    <w:rsid w:val="005612F3"/>
    <w:rsid w:val="00562373"/>
    <w:rsid w:val="00562AB0"/>
    <w:rsid w:val="00562D0A"/>
    <w:rsid w:val="0056369B"/>
    <w:rsid w:val="00563732"/>
    <w:rsid w:val="00563E5A"/>
    <w:rsid w:val="005641E5"/>
    <w:rsid w:val="0056455E"/>
    <w:rsid w:val="005645E5"/>
    <w:rsid w:val="00564A13"/>
    <w:rsid w:val="0056631A"/>
    <w:rsid w:val="0056674B"/>
    <w:rsid w:val="00566F7D"/>
    <w:rsid w:val="005679EA"/>
    <w:rsid w:val="00567F13"/>
    <w:rsid w:val="00570049"/>
    <w:rsid w:val="005703D2"/>
    <w:rsid w:val="005706DB"/>
    <w:rsid w:val="00570776"/>
    <w:rsid w:val="00570C5D"/>
    <w:rsid w:val="00571309"/>
    <w:rsid w:val="00571433"/>
    <w:rsid w:val="00571D8C"/>
    <w:rsid w:val="005721CD"/>
    <w:rsid w:val="005722B0"/>
    <w:rsid w:val="005729F9"/>
    <w:rsid w:val="00572F9D"/>
    <w:rsid w:val="00573000"/>
    <w:rsid w:val="00573035"/>
    <w:rsid w:val="005742DB"/>
    <w:rsid w:val="00574E61"/>
    <w:rsid w:val="00574F2B"/>
    <w:rsid w:val="00574FE7"/>
    <w:rsid w:val="005750DC"/>
    <w:rsid w:val="00575300"/>
    <w:rsid w:val="00575621"/>
    <w:rsid w:val="00576007"/>
    <w:rsid w:val="00576147"/>
    <w:rsid w:val="00576F4A"/>
    <w:rsid w:val="00577554"/>
    <w:rsid w:val="005778E3"/>
    <w:rsid w:val="005801E4"/>
    <w:rsid w:val="00580947"/>
    <w:rsid w:val="00580BDD"/>
    <w:rsid w:val="00581396"/>
    <w:rsid w:val="005814F2"/>
    <w:rsid w:val="00581983"/>
    <w:rsid w:val="00582665"/>
    <w:rsid w:val="00582768"/>
    <w:rsid w:val="00582B06"/>
    <w:rsid w:val="00582EA5"/>
    <w:rsid w:val="005834F9"/>
    <w:rsid w:val="00583583"/>
    <w:rsid w:val="005836C6"/>
    <w:rsid w:val="005837B4"/>
    <w:rsid w:val="00584212"/>
    <w:rsid w:val="00584287"/>
    <w:rsid w:val="005846AD"/>
    <w:rsid w:val="00584F41"/>
    <w:rsid w:val="00585BDF"/>
    <w:rsid w:val="005865C7"/>
    <w:rsid w:val="00586AD0"/>
    <w:rsid w:val="00586D9E"/>
    <w:rsid w:val="005870C1"/>
    <w:rsid w:val="005902BF"/>
    <w:rsid w:val="005903DD"/>
    <w:rsid w:val="00590E1F"/>
    <w:rsid w:val="005910AD"/>
    <w:rsid w:val="00591462"/>
    <w:rsid w:val="005914C6"/>
    <w:rsid w:val="00591C3E"/>
    <w:rsid w:val="00592441"/>
    <w:rsid w:val="00592656"/>
    <w:rsid w:val="00592B9A"/>
    <w:rsid w:val="00592F7C"/>
    <w:rsid w:val="0059373A"/>
    <w:rsid w:val="005939AD"/>
    <w:rsid w:val="00593A00"/>
    <w:rsid w:val="00593CCD"/>
    <w:rsid w:val="00594203"/>
    <w:rsid w:val="005942F2"/>
    <w:rsid w:val="0059431C"/>
    <w:rsid w:val="00594829"/>
    <w:rsid w:val="00594DF1"/>
    <w:rsid w:val="00595256"/>
    <w:rsid w:val="00595619"/>
    <w:rsid w:val="00597078"/>
    <w:rsid w:val="00597697"/>
    <w:rsid w:val="005978F8"/>
    <w:rsid w:val="005A019F"/>
    <w:rsid w:val="005A0D3A"/>
    <w:rsid w:val="005A114E"/>
    <w:rsid w:val="005A1A31"/>
    <w:rsid w:val="005A2846"/>
    <w:rsid w:val="005A2A93"/>
    <w:rsid w:val="005A3695"/>
    <w:rsid w:val="005A37BF"/>
    <w:rsid w:val="005A3AAC"/>
    <w:rsid w:val="005A3DB5"/>
    <w:rsid w:val="005A44FB"/>
    <w:rsid w:val="005A48B9"/>
    <w:rsid w:val="005A596B"/>
    <w:rsid w:val="005A59BF"/>
    <w:rsid w:val="005A5D3D"/>
    <w:rsid w:val="005A6E68"/>
    <w:rsid w:val="005A7213"/>
    <w:rsid w:val="005A7DCC"/>
    <w:rsid w:val="005B0750"/>
    <w:rsid w:val="005B1899"/>
    <w:rsid w:val="005B1BA5"/>
    <w:rsid w:val="005B1D64"/>
    <w:rsid w:val="005B2C2C"/>
    <w:rsid w:val="005B35E5"/>
    <w:rsid w:val="005B4BD2"/>
    <w:rsid w:val="005B4F17"/>
    <w:rsid w:val="005B6A52"/>
    <w:rsid w:val="005B783C"/>
    <w:rsid w:val="005B7928"/>
    <w:rsid w:val="005C006A"/>
    <w:rsid w:val="005C04CA"/>
    <w:rsid w:val="005C090D"/>
    <w:rsid w:val="005C0ECB"/>
    <w:rsid w:val="005C0EFF"/>
    <w:rsid w:val="005C104A"/>
    <w:rsid w:val="005C14BE"/>
    <w:rsid w:val="005C1DE0"/>
    <w:rsid w:val="005C3285"/>
    <w:rsid w:val="005C32A7"/>
    <w:rsid w:val="005C3621"/>
    <w:rsid w:val="005C3BF5"/>
    <w:rsid w:val="005C4282"/>
    <w:rsid w:val="005C4A36"/>
    <w:rsid w:val="005C4F2F"/>
    <w:rsid w:val="005C5A9E"/>
    <w:rsid w:val="005C5D7B"/>
    <w:rsid w:val="005C6194"/>
    <w:rsid w:val="005C6270"/>
    <w:rsid w:val="005C6666"/>
    <w:rsid w:val="005C6704"/>
    <w:rsid w:val="005C68D9"/>
    <w:rsid w:val="005C7442"/>
    <w:rsid w:val="005C75B7"/>
    <w:rsid w:val="005C77E8"/>
    <w:rsid w:val="005C7DC5"/>
    <w:rsid w:val="005C7DF5"/>
    <w:rsid w:val="005C7F4D"/>
    <w:rsid w:val="005D0097"/>
    <w:rsid w:val="005D16CE"/>
    <w:rsid w:val="005D210F"/>
    <w:rsid w:val="005D2495"/>
    <w:rsid w:val="005D33C2"/>
    <w:rsid w:val="005D367D"/>
    <w:rsid w:val="005D3700"/>
    <w:rsid w:val="005D489E"/>
    <w:rsid w:val="005D4916"/>
    <w:rsid w:val="005D5ED0"/>
    <w:rsid w:val="005D629F"/>
    <w:rsid w:val="005D64CF"/>
    <w:rsid w:val="005D65AD"/>
    <w:rsid w:val="005D6600"/>
    <w:rsid w:val="005D67AC"/>
    <w:rsid w:val="005D6C0A"/>
    <w:rsid w:val="005D70EF"/>
    <w:rsid w:val="005D7FA4"/>
    <w:rsid w:val="005E08D9"/>
    <w:rsid w:val="005E0A2A"/>
    <w:rsid w:val="005E1083"/>
    <w:rsid w:val="005E1583"/>
    <w:rsid w:val="005E2FAD"/>
    <w:rsid w:val="005E3AA6"/>
    <w:rsid w:val="005E3F59"/>
    <w:rsid w:val="005E4B44"/>
    <w:rsid w:val="005E4EE1"/>
    <w:rsid w:val="005E4F49"/>
    <w:rsid w:val="005E5601"/>
    <w:rsid w:val="005E57F2"/>
    <w:rsid w:val="005E5AB0"/>
    <w:rsid w:val="005E5C05"/>
    <w:rsid w:val="005E6296"/>
    <w:rsid w:val="005E6F62"/>
    <w:rsid w:val="005E72DA"/>
    <w:rsid w:val="005F047C"/>
    <w:rsid w:val="005F09E5"/>
    <w:rsid w:val="005F0B74"/>
    <w:rsid w:val="005F12EE"/>
    <w:rsid w:val="005F191E"/>
    <w:rsid w:val="005F1B13"/>
    <w:rsid w:val="005F2864"/>
    <w:rsid w:val="005F2DDC"/>
    <w:rsid w:val="005F3004"/>
    <w:rsid w:val="005F3819"/>
    <w:rsid w:val="005F38F3"/>
    <w:rsid w:val="005F44F0"/>
    <w:rsid w:val="005F4ECC"/>
    <w:rsid w:val="005F546E"/>
    <w:rsid w:val="005F55E2"/>
    <w:rsid w:val="005F5694"/>
    <w:rsid w:val="005F5757"/>
    <w:rsid w:val="005F5ACA"/>
    <w:rsid w:val="005F5BB3"/>
    <w:rsid w:val="005F632E"/>
    <w:rsid w:val="005F64F4"/>
    <w:rsid w:val="005F66EC"/>
    <w:rsid w:val="005F6FB8"/>
    <w:rsid w:val="005F724D"/>
    <w:rsid w:val="005F736E"/>
    <w:rsid w:val="005F7D55"/>
    <w:rsid w:val="005F7D63"/>
    <w:rsid w:val="00600700"/>
    <w:rsid w:val="00600CC5"/>
    <w:rsid w:val="0060105A"/>
    <w:rsid w:val="00601FF7"/>
    <w:rsid w:val="006021D9"/>
    <w:rsid w:val="006029A5"/>
    <w:rsid w:val="00602CDA"/>
    <w:rsid w:val="006030C5"/>
    <w:rsid w:val="0060311B"/>
    <w:rsid w:val="00603696"/>
    <w:rsid w:val="00603FAB"/>
    <w:rsid w:val="006045F5"/>
    <w:rsid w:val="00604D47"/>
    <w:rsid w:val="006051D0"/>
    <w:rsid w:val="0060593F"/>
    <w:rsid w:val="00605B96"/>
    <w:rsid w:val="006070A9"/>
    <w:rsid w:val="00607274"/>
    <w:rsid w:val="00607388"/>
    <w:rsid w:val="00607448"/>
    <w:rsid w:val="006075CD"/>
    <w:rsid w:val="00611343"/>
    <w:rsid w:val="0061181D"/>
    <w:rsid w:val="006118E8"/>
    <w:rsid w:val="00612C0C"/>
    <w:rsid w:val="0061346E"/>
    <w:rsid w:val="0061354B"/>
    <w:rsid w:val="00613A33"/>
    <w:rsid w:val="0061497B"/>
    <w:rsid w:val="00614A7D"/>
    <w:rsid w:val="0061570F"/>
    <w:rsid w:val="00616930"/>
    <w:rsid w:val="00616D2C"/>
    <w:rsid w:val="00617119"/>
    <w:rsid w:val="00617284"/>
    <w:rsid w:val="0061750F"/>
    <w:rsid w:val="006201E2"/>
    <w:rsid w:val="006203A4"/>
    <w:rsid w:val="00620EC0"/>
    <w:rsid w:val="0062150A"/>
    <w:rsid w:val="00621CFD"/>
    <w:rsid w:val="00622CEC"/>
    <w:rsid w:val="00623E30"/>
    <w:rsid w:val="00623EF7"/>
    <w:rsid w:val="00623FB4"/>
    <w:rsid w:val="00625299"/>
    <w:rsid w:val="006252A9"/>
    <w:rsid w:val="00626003"/>
    <w:rsid w:val="006264D7"/>
    <w:rsid w:val="0062709C"/>
    <w:rsid w:val="00627F52"/>
    <w:rsid w:val="00627FFD"/>
    <w:rsid w:val="0063008B"/>
    <w:rsid w:val="0063064B"/>
    <w:rsid w:val="00630B64"/>
    <w:rsid w:val="00630CF5"/>
    <w:rsid w:val="00631373"/>
    <w:rsid w:val="00631D86"/>
    <w:rsid w:val="00632348"/>
    <w:rsid w:val="006327C6"/>
    <w:rsid w:val="00633C6E"/>
    <w:rsid w:val="00633EED"/>
    <w:rsid w:val="00634444"/>
    <w:rsid w:val="00634C75"/>
    <w:rsid w:val="0063620C"/>
    <w:rsid w:val="00636A44"/>
    <w:rsid w:val="00637E42"/>
    <w:rsid w:val="0064055A"/>
    <w:rsid w:val="006406F4"/>
    <w:rsid w:val="00641B8A"/>
    <w:rsid w:val="00641C6E"/>
    <w:rsid w:val="00641C7D"/>
    <w:rsid w:val="0064214D"/>
    <w:rsid w:val="00642858"/>
    <w:rsid w:val="00642F31"/>
    <w:rsid w:val="006431B3"/>
    <w:rsid w:val="0064324F"/>
    <w:rsid w:val="00643A54"/>
    <w:rsid w:val="00643EEC"/>
    <w:rsid w:val="006446CC"/>
    <w:rsid w:val="00644722"/>
    <w:rsid w:val="00644906"/>
    <w:rsid w:val="00644985"/>
    <w:rsid w:val="00644E70"/>
    <w:rsid w:val="006459F7"/>
    <w:rsid w:val="00645C34"/>
    <w:rsid w:val="00645E31"/>
    <w:rsid w:val="00645E65"/>
    <w:rsid w:val="00646E1E"/>
    <w:rsid w:val="0064750E"/>
    <w:rsid w:val="00647CE0"/>
    <w:rsid w:val="00647D1E"/>
    <w:rsid w:val="006511EF"/>
    <w:rsid w:val="00651484"/>
    <w:rsid w:val="006514E6"/>
    <w:rsid w:val="0065177B"/>
    <w:rsid w:val="00651D2F"/>
    <w:rsid w:val="00652287"/>
    <w:rsid w:val="00652B70"/>
    <w:rsid w:val="0065323F"/>
    <w:rsid w:val="006536B0"/>
    <w:rsid w:val="00653B89"/>
    <w:rsid w:val="00653E3A"/>
    <w:rsid w:val="00654223"/>
    <w:rsid w:val="0065460F"/>
    <w:rsid w:val="006549E6"/>
    <w:rsid w:val="006553EB"/>
    <w:rsid w:val="006556CC"/>
    <w:rsid w:val="0065599B"/>
    <w:rsid w:val="00656661"/>
    <w:rsid w:val="00656925"/>
    <w:rsid w:val="00656AD2"/>
    <w:rsid w:val="00656FA4"/>
    <w:rsid w:val="00657781"/>
    <w:rsid w:val="00657FBD"/>
    <w:rsid w:val="006602E0"/>
    <w:rsid w:val="006604BC"/>
    <w:rsid w:val="00660A66"/>
    <w:rsid w:val="00660D64"/>
    <w:rsid w:val="006617A1"/>
    <w:rsid w:val="00661ABA"/>
    <w:rsid w:val="00661AE4"/>
    <w:rsid w:val="00661C03"/>
    <w:rsid w:val="00662024"/>
    <w:rsid w:val="0066260E"/>
    <w:rsid w:val="00662AA8"/>
    <w:rsid w:val="00663066"/>
    <w:rsid w:val="006633DF"/>
    <w:rsid w:val="0066416B"/>
    <w:rsid w:val="00664B47"/>
    <w:rsid w:val="00664BD2"/>
    <w:rsid w:val="00664BFC"/>
    <w:rsid w:val="00664C6D"/>
    <w:rsid w:val="00665C04"/>
    <w:rsid w:val="006660AB"/>
    <w:rsid w:val="006664D8"/>
    <w:rsid w:val="006668FF"/>
    <w:rsid w:val="00667B08"/>
    <w:rsid w:val="00667FB4"/>
    <w:rsid w:val="00670AE6"/>
    <w:rsid w:val="00670C4B"/>
    <w:rsid w:val="00670C75"/>
    <w:rsid w:val="006711D9"/>
    <w:rsid w:val="00671757"/>
    <w:rsid w:val="00671CBB"/>
    <w:rsid w:val="00672744"/>
    <w:rsid w:val="006727B8"/>
    <w:rsid w:val="00672E37"/>
    <w:rsid w:val="00673984"/>
    <w:rsid w:val="00673E18"/>
    <w:rsid w:val="006749D7"/>
    <w:rsid w:val="00674A1F"/>
    <w:rsid w:val="00674B1D"/>
    <w:rsid w:val="00674F08"/>
    <w:rsid w:val="00675481"/>
    <w:rsid w:val="0067622E"/>
    <w:rsid w:val="00676A1E"/>
    <w:rsid w:val="00676D7D"/>
    <w:rsid w:val="00677DFA"/>
    <w:rsid w:val="00677F5E"/>
    <w:rsid w:val="00680008"/>
    <w:rsid w:val="00680371"/>
    <w:rsid w:val="00680B5C"/>
    <w:rsid w:val="00680C32"/>
    <w:rsid w:val="00680E8B"/>
    <w:rsid w:val="00681287"/>
    <w:rsid w:val="006812D1"/>
    <w:rsid w:val="00681762"/>
    <w:rsid w:val="00681A81"/>
    <w:rsid w:val="00681B80"/>
    <w:rsid w:val="00681C68"/>
    <w:rsid w:val="00681C9F"/>
    <w:rsid w:val="006820AC"/>
    <w:rsid w:val="006833D0"/>
    <w:rsid w:val="006840CB"/>
    <w:rsid w:val="00684868"/>
    <w:rsid w:val="00684BD6"/>
    <w:rsid w:val="006859E9"/>
    <w:rsid w:val="00685C03"/>
    <w:rsid w:val="00685D7E"/>
    <w:rsid w:val="00685DB6"/>
    <w:rsid w:val="006860E7"/>
    <w:rsid w:val="006864E6"/>
    <w:rsid w:val="00686DF6"/>
    <w:rsid w:val="00687167"/>
    <w:rsid w:val="006874D2"/>
    <w:rsid w:val="00690265"/>
    <w:rsid w:val="006909AB"/>
    <w:rsid w:val="00691539"/>
    <w:rsid w:val="006916D6"/>
    <w:rsid w:val="00691C94"/>
    <w:rsid w:val="00691EF6"/>
    <w:rsid w:val="006923F3"/>
    <w:rsid w:val="00692755"/>
    <w:rsid w:val="00692983"/>
    <w:rsid w:val="00692C2B"/>
    <w:rsid w:val="00692F82"/>
    <w:rsid w:val="00693411"/>
    <w:rsid w:val="0069391A"/>
    <w:rsid w:val="006949F3"/>
    <w:rsid w:val="0069505D"/>
    <w:rsid w:val="006953F7"/>
    <w:rsid w:val="00695A1F"/>
    <w:rsid w:val="00695EAE"/>
    <w:rsid w:val="00696345"/>
    <w:rsid w:val="006970BB"/>
    <w:rsid w:val="006971D2"/>
    <w:rsid w:val="0069730B"/>
    <w:rsid w:val="006976D8"/>
    <w:rsid w:val="006976F4"/>
    <w:rsid w:val="00697725"/>
    <w:rsid w:val="006977FB"/>
    <w:rsid w:val="006978F6"/>
    <w:rsid w:val="00697D3D"/>
    <w:rsid w:val="006A0977"/>
    <w:rsid w:val="006A10AC"/>
    <w:rsid w:val="006A1E27"/>
    <w:rsid w:val="006A1F3C"/>
    <w:rsid w:val="006A40F3"/>
    <w:rsid w:val="006A43BD"/>
    <w:rsid w:val="006A4F24"/>
    <w:rsid w:val="006A5073"/>
    <w:rsid w:val="006A5299"/>
    <w:rsid w:val="006A610A"/>
    <w:rsid w:val="006A69F3"/>
    <w:rsid w:val="006A6BDA"/>
    <w:rsid w:val="006A6D68"/>
    <w:rsid w:val="006A70F7"/>
    <w:rsid w:val="006A7180"/>
    <w:rsid w:val="006A73AC"/>
    <w:rsid w:val="006A7775"/>
    <w:rsid w:val="006A7863"/>
    <w:rsid w:val="006A7CCD"/>
    <w:rsid w:val="006A7F0E"/>
    <w:rsid w:val="006B038D"/>
    <w:rsid w:val="006B064A"/>
    <w:rsid w:val="006B0B70"/>
    <w:rsid w:val="006B0CBA"/>
    <w:rsid w:val="006B10F3"/>
    <w:rsid w:val="006B16A8"/>
    <w:rsid w:val="006B179A"/>
    <w:rsid w:val="006B17E9"/>
    <w:rsid w:val="006B1AC0"/>
    <w:rsid w:val="006B1C14"/>
    <w:rsid w:val="006B2154"/>
    <w:rsid w:val="006B2899"/>
    <w:rsid w:val="006B2AD4"/>
    <w:rsid w:val="006B305A"/>
    <w:rsid w:val="006B40CA"/>
    <w:rsid w:val="006B42A4"/>
    <w:rsid w:val="006B4581"/>
    <w:rsid w:val="006B54A8"/>
    <w:rsid w:val="006B5B6C"/>
    <w:rsid w:val="006B5D2C"/>
    <w:rsid w:val="006B5DA3"/>
    <w:rsid w:val="006B6131"/>
    <w:rsid w:val="006B61E9"/>
    <w:rsid w:val="006B692A"/>
    <w:rsid w:val="006B6972"/>
    <w:rsid w:val="006B6A8D"/>
    <w:rsid w:val="006B6D01"/>
    <w:rsid w:val="006B6EEB"/>
    <w:rsid w:val="006B7730"/>
    <w:rsid w:val="006B7A99"/>
    <w:rsid w:val="006B7B47"/>
    <w:rsid w:val="006C03BB"/>
    <w:rsid w:val="006C03C3"/>
    <w:rsid w:val="006C0495"/>
    <w:rsid w:val="006C099D"/>
    <w:rsid w:val="006C09CE"/>
    <w:rsid w:val="006C1154"/>
    <w:rsid w:val="006C282D"/>
    <w:rsid w:val="006C2831"/>
    <w:rsid w:val="006C2A88"/>
    <w:rsid w:val="006C3317"/>
    <w:rsid w:val="006C4014"/>
    <w:rsid w:val="006C4183"/>
    <w:rsid w:val="006C4566"/>
    <w:rsid w:val="006C4775"/>
    <w:rsid w:val="006C4874"/>
    <w:rsid w:val="006C4BEF"/>
    <w:rsid w:val="006C4E4C"/>
    <w:rsid w:val="006C506F"/>
    <w:rsid w:val="006C62FB"/>
    <w:rsid w:val="006C64BB"/>
    <w:rsid w:val="006C7192"/>
    <w:rsid w:val="006C7FBB"/>
    <w:rsid w:val="006D004C"/>
    <w:rsid w:val="006D00B9"/>
    <w:rsid w:val="006D034A"/>
    <w:rsid w:val="006D168F"/>
    <w:rsid w:val="006D1B51"/>
    <w:rsid w:val="006D1C1E"/>
    <w:rsid w:val="006D21E0"/>
    <w:rsid w:val="006D22A5"/>
    <w:rsid w:val="006D2481"/>
    <w:rsid w:val="006D2DB2"/>
    <w:rsid w:val="006D3B82"/>
    <w:rsid w:val="006D4130"/>
    <w:rsid w:val="006D4141"/>
    <w:rsid w:val="006D5241"/>
    <w:rsid w:val="006D5526"/>
    <w:rsid w:val="006D568A"/>
    <w:rsid w:val="006D5756"/>
    <w:rsid w:val="006D5837"/>
    <w:rsid w:val="006D5E19"/>
    <w:rsid w:val="006D5E7C"/>
    <w:rsid w:val="006D6691"/>
    <w:rsid w:val="006D6C1D"/>
    <w:rsid w:val="006D7665"/>
    <w:rsid w:val="006E1125"/>
    <w:rsid w:val="006E1B21"/>
    <w:rsid w:val="006E2BCE"/>
    <w:rsid w:val="006E2BE0"/>
    <w:rsid w:val="006E2D6A"/>
    <w:rsid w:val="006E2FFF"/>
    <w:rsid w:val="006E30D9"/>
    <w:rsid w:val="006E3309"/>
    <w:rsid w:val="006E393F"/>
    <w:rsid w:val="006E3A28"/>
    <w:rsid w:val="006E4CE1"/>
    <w:rsid w:val="006E510F"/>
    <w:rsid w:val="006E59DE"/>
    <w:rsid w:val="006E5B6C"/>
    <w:rsid w:val="006E63EB"/>
    <w:rsid w:val="006E660B"/>
    <w:rsid w:val="006E6C11"/>
    <w:rsid w:val="006E74BB"/>
    <w:rsid w:val="006E77C0"/>
    <w:rsid w:val="006F04EB"/>
    <w:rsid w:val="006F052D"/>
    <w:rsid w:val="006F0893"/>
    <w:rsid w:val="006F1115"/>
    <w:rsid w:val="006F2173"/>
    <w:rsid w:val="006F2534"/>
    <w:rsid w:val="006F2DE2"/>
    <w:rsid w:val="006F354B"/>
    <w:rsid w:val="006F4186"/>
    <w:rsid w:val="006F440D"/>
    <w:rsid w:val="006F4AEC"/>
    <w:rsid w:val="006F4E1F"/>
    <w:rsid w:val="006F590C"/>
    <w:rsid w:val="006F5930"/>
    <w:rsid w:val="006F5D1E"/>
    <w:rsid w:val="006F6558"/>
    <w:rsid w:val="006F676B"/>
    <w:rsid w:val="006F722D"/>
    <w:rsid w:val="006F74FE"/>
    <w:rsid w:val="006F7AF0"/>
    <w:rsid w:val="007002C0"/>
    <w:rsid w:val="0070053F"/>
    <w:rsid w:val="00700B1B"/>
    <w:rsid w:val="00701D02"/>
    <w:rsid w:val="00702C6D"/>
    <w:rsid w:val="00702EAB"/>
    <w:rsid w:val="00703A86"/>
    <w:rsid w:val="00703B30"/>
    <w:rsid w:val="00703C22"/>
    <w:rsid w:val="00703D24"/>
    <w:rsid w:val="00704630"/>
    <w:rsid w:val="00705D3A"/>
    <w:rsid w:val="00706B4B"/>
    <w:rsid w:val="00706F86"/>
    <w:rsid w:val="0071040D"/>
    <w:rsid w:val="0071073C"/>
    <w:rsid w:val="00710787"/>
    <w:rsid w:val="00710C98"/>
    <w:rsid w:val="00711377"/>
    <w:rsid w:val="0071205D"/>
    <w:rsid w:val="00712908"/>
    <w:rsid w:val="00712D55"/>
    <w:rsid w:val="00712D73"/>
    <w:rsid w:val="00712DAE"/>
    <w:rsid w:val="00712E1A"/>
    <w:rsid w:val="007137AC"/>
    <w:rsid w:val="0071424A"/>
    <w:rsid w:val="00714FE3"/>
    <w:rsid w:val="0071508F"/>
    <w:rsid w:val="007150F0"/>
    <w:rsid w:val="00715396"/>
    <w:rsid w:val="00715426"/>
    <w:rsid w:val="00715E0E"/>
    <w:rsid w:val="007162AB"/>
    <w:rsid w:val="0071670E"/>
    <w:rsid w:val="007167E1"/>
    <w:rsid w:val="00717632"/>
    <w:rsid w:val="00717931"/>
    <w:rsid w:val="00717933"/>
    <w:rsid w:val="007179E8"/>
    <w:rsid w:val="00720080"/>
    <w:rsid w:val="00720529"/>
    <w:rsid w:val="00720965"/>
    <w:rsid w:val="0072096A"/>
    <w:rsid w:val="007210EC"/>
    <w:rsid w:val="007215E9"/>
    <w:rsid w:val="007216F1"/>
    <w:rsid w:val="007218F0"/>
    <w:rsid w:val="00721CBD"/>
    <w:rsid w:val="00721FF4"/>
    <w:rsid w:val="00722463"/>
    <w:rsid w:val="00722621"/>
    <w:rsid w:val="00722778"/>
    <w:rsid w:val="007227DC"/>
    <w:rsid w:val="0072295E"/>
    <w:rsid w:val="0072310B"/>
    <w:rsid w:val="0072329E"/>
    <w:rsid w:val="00723CB4"/>
    <w:rsid w:val="00723D14"/>
    <w:rsid w:val="00723E7E"/>
    <w:rsid w:val="00724DA3"/>
    <w:rsid w:val="007254FB"/>
    <w:rsid w:val="00725FE4"/>
    <w:rsid w:val="00726BCD"/>
    <w:rsid w:val="00727160"/>
    <w:rsid w:val="0072745E"/>
    <w:rsid w:val="00727A06"/>
    <w:rsid w:val="00730AC5"/>
    <w:rsid w:val="00730C94"/>
    <w:rsid w:val="00730E84"/>
    <w:rsid w:val="007314FA"/>
    <w:rsid w:val="0073188D"/>
    <w:rsid w:val="00731D21"/>
    <w:rsid w:val="00731E7C"/>
    <w:rsid w:val="0073239F"/>
    <w:rsid w:val="007329C0"/>
    <w:rsid w:val="00732E98"/>
    <w:rsid w:val="00733861"/>
    <w:rsid w:val="00734653"/>
    <w:rsid w:val="0073540A"/>
    <w:rsid w:val="00736773"/>
    <w:rsid w:val="00736E89"/>
    <w:rsid w:val="007375A7"/>
    <w:rsid w:val="007400C2"/>
    <w:rsid w:val="00740170"/>
    <w:rsid w:val="007401F7"/>
    <w:rsid w:val="00740208"/>
    <w:rsid w:val="00740A46"/>
    <w:rsid w:val="00740C57"/>
    <w:rsid w:val="00740ED7"/>
    <w:rsid w:val="00741715"/>
    <w:rsid w:val="0074182D"/>
    <w:rsid w:val="0074192D"/>
    <w:rsid w:val="007421E4"/>
    <w:rsid w:val="007437A6"/>
    <w:rsid w:val="007440CF"/>
    <w:rsid w:val="00744BF5"/>
    <w:rsid w:val="00745208"/>
    <w:rsid w:val="00745FEA"/>
    <w:rsid w:val="00746214"/>
    <w:rsid w:val="007467CD"/>
    <w:rsid w:val="00750086"/>
    <w:rsid w:val="007501DB"/>
    <w:rsid w:val="00750270"/>
    <w:rsid w:val="007502B3"/>
    <w:rsid w:val="007509A7"/>
    <w:rsid w:val="00750F7D"/>
    <w:rsid w:val="0075138F"/>
    <w:rsid w:val="007517F2"/>
    <w:rsid w:val="00751E23"/>
    <w:rsid w:val="007523D9"/>
    <w:rsid w:val="0075374E"/>
    <w:rsid w:val="00753F8C"/>
    <w:rsid w:val="00754C80"/>
    <w:rsid w:val="00755098"/>
    <w:rsid w:val="00755269"/>
    <w:rsid w:val="0075527E"/>
    <w:rsid w:val="00755466"/>
    <w:rsid w:val="00755A13"/>
    <w:rsid w:val="00756330"/>
    <w:rsid w:val="007568B8"/>
    <w:rsid w:val="00756A2E"/>
    <w:rsid w:val="00756BAD"/>
    <w:rsid w:val="00756F0C"/>
    <w:rsid w:val="007573E4"/>
    <w:rsid w:val="00757946"/>
    <w:rsid w:val="00757D30"/>
    <w:rsid w:val="0076062C"/>
    <w:rsid w:val="00760B2D"/>
    <w:rsid w:val="00760FD1"/>
    <w:rsid w:val="0076149F"/>
    <w:rsid w:val="007614C2"/>
    <w:rsid w:val="00761629"/>
    <w:rsid w:val="0076171D"/>
    <w:rsid w:val="00761B92"/>
    <w:rsid w:val="007621BD"/>
    <w:rsid w:val="0076268B"/>
    <w:rsid w:val="00762A42"/>
    <w:rsid w:val="007635CF"/>
    <w:rsid w:val="00763710"/>
    <w:rsid w:val="00763B97"/>
    <w:rsid w:val="00763E23"/>
    <w:rsid w:val="00764280"/>
    <w:rsid w:val="00764E84"/>
    <w:rsid w:val="007650D8"/>
    <w:rsid w:val="0076579B"/>
    <w:rsid w:val="00766242"/>
    <w:rsid w:val="00766941"/>
    <w:rsid w:val="00766CF9"/>
    <w:rsid w:val="007675FF"/>
    <w:rsid w:val="007678A4"/>
    <w:rsid w:val="00767D51"/>
    <w:rsid w:val="00770D9E"/>
    <w:rsid w:val="007714CF"/>
    <w:rsid w:val="00771A15"/>
    <w:rsid w:val="00772D6D"/>
    <w:rsid w:val="007735D6"/>
    <w:rsid w:val="00773A08"/>
    <w:rsid w:val="00773A7A"/>
    <w:rsid w:val="007743ED"/>
    <w:rsid w:val="007744AE"/>
    <w:rsid w:val="0077512D"/>
    <w:rsid w:val="00775171"/>
    <w:rsid w:val="0077560A"/>
    <w:rsid w:val="0077583B"/>
    <w:rsid w:val="007758D1"/>
    <w:rsid w:val="00775C8B"/>
    <w:rsid w:val="00775E7F"/>
    <w:rsid w:val="00776714"/>
    <w:rsid w:val="00776CC3"/>
    <w:rsid w:val="00777098"/>
    <w:rsid w:val="007776B9"/>
    <w:rsid w:val="007812B0"/>
    <w:rsid w:val="007812DC"/>
    <w:rsid w:val="007814E1"/>
    <w:rsid w:val="00781A30"/>
    <w:rsid w:val="007822B6"/>
    <w:rsid w:val="00783732"/>
    <w:rsid w:val="00783CBB"/>
    <w:rsid w:val="00783E29"/>
    <w:rsid w:val="00783EBF"/>
    <w:rsid w:val="00785288"/>
    <w:rsid w:val="007856F6"/>
    <w:rsid w:val="007859C3"/>
    <w:rsid w:val="00785CB6"/>
    <w:rsid w:val="0078664E"/>
    <w:rsid w:val="00786BB0"/>
    <w:rsid w:val="00787A52"/>
    <w:rsid w:val="00790B61"/>
    <w:rsid w:val="00790CFB"/>
    <w:rsid w:val="00790F28"/>
    <w:rsid w:val="007920AE"/>
    <w:rsid w:val="00792721"/>
    <w:rsid w:val="00792F58"/>
    <w:rsid w:val="007932D8"/>
    <w:rsid w:val="00793BD2"/>
    <w:rsid w:val="00794D6A"/>
    <w:rsid w:val="007957AA"/>
    <w:rsid w:val="00795804"/>
    <w:rsid w:val="00795B49"/>
    <w:rsid w:val="00797848"/>
    <w:rsid w:val="00797DD4"/>
    <w:rsid w:val="007A038A"/>
    <w:rsid w:val="007A0C0C"/>
    <w:rsid w:val="007A0F92"/>
    <w:rsid w:val="007A123C"/>
    <w:rsid w:val="007A19B8"/>
    <w:rsid w:val="007A1DF1"/>
    <w:rsid w:val="007A1F39"/>
    <w:rsid w:val="007A21E3"/>
    <w:rsid w:val="007A2561"/>
    <w:rsid w:val="007A25C1"/>
    <w:rsid w:val="007A2A6A"/>
    <w:rsid w:val="007A3050"/>
    <w:rsid w:val="007A3F16"/>
    <w:rsid w:val="007A40C4"/>
    <w:rsid w:val="007A4241"/>
    <w:rsid w:val="007A4497"/>
    <w:rsid w:val="007A44E6"/>
    <w:rsid w:val="007A463C"/>
    <w:rsid w:val="007A4734"/>
    <w:rsid w:val="007A4937"/>
    <w:rsid w:val="007A4C7A"/>
    <w:rsid w:val="007A5DD6"/>
    <w:rsid w:val="007A679E"/>
    <w:rsid w:val="007A6A68"/>
    <w:rsid w:val="007A6ACC"/>
    <w:rsid w:val="007A6BBF"/>
    <w:rsid w:val="007A7217"/>
    <w:rsid w:val="007B0386"/>
    <w:rsid w:val="007B08FA"/>
    <w:rsid w:val="007B1095"/>
    <w:rsid w:val="007B13E5"/>
    <w:rsid w:val="007B14AB"/>
    <w:rsid w:val="007B1674"/>
    <w:rsid w:val="007B1947"/>
    <w:rsid w:val="007B28AE"/>
    <w:rsid w:val="007B2C64"/>
    <w:rsid w:val="007B3025"/>
    <w:rsid w:val="007B3527"/>
    <w:rsid w:val="007B466C"/>
    <w:rsid w:val="007B4BDD"/>
    <w:rsid w:val="007B56C5"/>
    <w:rsid w:val="007B5B47"/>
    <w:rsid w:val="007B64CA"/>
    <w:rsid w:val="007B6790"/>
    <w:rsid w:val="007B717F"/>
    <w:rsid w:val="007C0728"/>
    <w:rsid w:val="007C0918"/>
    <w:rsid w:val="007C0D2F"/>
    <w:rsid w:val="007C14F1"/>
    <w:rsid w:val="007C1D4D"/>
    <w:rsid w:val="007C2C91"/>
    <w:rsid w:val="007C2FF4"/>
    <w:rsid w:val="007C3928"/>
    <w:rsid w:val="007C3B89"/>
    <w:rsid w:val="007C3D33"/>
    <w:rsid w:val="007C3EC1"/>
    <w:rsid w:val="007C4CA5"/>
    <w:rsid w:val="007C599D"/>
    <w:rsid w:val="007C5A42"/>
    <w:rsid w:val="007C5D75"/>
    <w:rsid w:val="007C5EA1"/>
    <w:rsid w:val="007C6170"/>
    <w:rsid w:val="007C6596"/>
    <w:rsid w:val="007C689B"/>
    <w:rsid w:val="007C6C75"/>
    <w:rsid w:val="007C6D12"/>
    <w:rsid w:val="007C72C6"/>
    <w:rsid w:val="007C7C42"/>
    <w:rsid w:val="007D10B1"/>
    <w:rsid w:val="007D1208"/>
    <w:rsid w:val="007D1673"/>
    <w:rsid w:val="007D1D83"/>
    <w:rsid w:val="007D3217"/>
    <w:rsid w:val="007D3249"/>
    <w:rsid w:val="007D3353"/>
    <w:rsid w:val="007D350F"/>
    <w:rsid w:val="007D3A88"/>
    <w:rsid w:val="007D3F5E"/>
    <w:rsid w:val="007D482F"/>
    <w:rsid w:val="007D4CC2"/>
    <w:rsid w:val="007D502D"/>
    <w:rsid w:val="007D5AEF"/>
    <w:rsid w:val="007D5E74"/>
    <w:rsid w:val="007D5EA4"/>
    <w:rsid w:val="007D62F1"/>
    <w:rsid w:val="007D62FF"/>
    <w:rsid w:val="007D693F"/>
    <w:rsid w:val="007D7620"/>
    <w:rsid w:val="007E105A"/>
    <w:rsid w:val="007E123B"/>
    <w:rsid w:val="007E1D73"/>
    <w:rsid w:val="007E2117"/>
    <w:rsid w:val="007E22F2"/>
    <w:rsid w:val="007E2628"/>
    <w:rsid w:val="007E2D2B"/>
    <w:rsid w:val="007E3828"/>
    <w:rsid w:val="007E407C"/>
    <w:rsid w:val="007E4167"/>
    <w:rsid w:val="007E424E"/>
    <w:rsid w:val="007E4EFD"/>
    <w:rsid w:val="007E4F7C"/>
    <w:rsid w:val="007E5099"/>
    <w:rsid w:val="007E56BB"/>
    <w:rsid w:val="007E5A45"/>
    <w:rsid w:val="007E60DF"/>
    <w:rsid w:val="007E64A0"/>
    <w:rsid w:val="007E6507"/>
    <w:rsid w:val="007E667C"/>
    <w:rsid w:val="007E6EAF"/>
    <w:rsid w:val="007E7679"/>
    <w:rsid w:val="007E7EA4"/>
    <w:rsid w:val="007E7F42"/>
    <w:rsid w:val="007F0201"/>
    <w:rsid w:val="007F0501"/>
    <w:rsid w:val="007F067D"/>
    <w:rsid w:val="007F0726"/>
    <w:rsid w:val="007F12B3"/>
    <w:rsid w:val="007F159D"/>
    <w:rsid w:val="007F171B"/>
    <w:rsid w:val="007F1943"/>
    <w:rsid w:val="007F212B"/>
    <w:rsid w:val="007F2973"/>
    <w:rsid w:val="007F360A"/>
    <w:rsid w:val="007F43BD"/>
    <w:rsid w:val="007F4BDB"/>
    <w:rsid w:val="007F558C"/>
    <w:rsid w:val="007F5EA3"/>
    <w:rsid w:val="007F6113"/>
    <w:rsid w:val="007F6FA8"/>
    <w:rsid w:val="007F7312"/>
    <w:rsid w:val="007F7A6E"/>
    <w:rsid w:val="00800246"/>
    <w:rsid w:val="008008C6"/>
    <w:rsid w:val="00800F3A"/>
    <w:rsid w:val="0080115B"/>
    <w:rsid w:val="008011EC"/>
    <w:rsid w:val="0080158D"/>
    <w:rsid w:val="008018A8"/>
    <w:rsid w:val="00801CF3"/>
    <w:rsid w:val="0080254B"/>
    <w:rsid w:val="00802B7A"/>
    <w:rsid w:val="00802EB1"/>
    <w:rsid w:val="008041D0"/>
    <w:rsid w:val="00804220"/>
    <w:rsid w:val="00804445"/>
    <w:rsid w:val="00804A71"/>
    <w:rsid w:val="00804BCA"/>
    <w:rsid w:val="00804FA1"/>
    <w:rsid w:val="00804FEC"/>
    <w:rsid w:val="0080572C"/>
    <w:rsid w:val="00805EE1"/>
    <w:rsid w:val="00805EF7"/>
    <w:rsid w:val="00806085"/>
    <w:rsid w:val="008060DE"/>
    <w:rsid w:val="008062E8"/>
    <w:rsid w:val="00807C77"/>
    <w:rsid w:val="00807CA8"/>
    <w:rsid w:val="00807F18"/>
    <w:rsid w:val="0081006B"/>
    <w:rsid w:val="00810579"/>
    <w:rsid w:val="0081057A"/>
    <w:rsid w:val="008113C3"/>
    <w:rsid w:val="00811CAB"/>
    <w:rsid w:val="00811D8B"/>
    <w:rsid w:val="00812218"/>
    <w:rsid w:val="008127BC"/>
    <w:rsid w:val="00813226"/>
    <w:rsid w:val="00813919"/>
    <w:rsid w:val="008140DF"/>
    <w:rsid w:val="0081411D"/>
    <w:rsid w:val="008149E6"/>
    <w:rsid w:val="00814D89"/>
    <w:rsid w:val="0081513D"/>
    <w:rsid w:val="0081522A"/>
    <w:rsid w:val="00815BB5"/>
    <w:rsid w:val="00815DFD"/>
    <w:rsid w:val="008160C8"/>
    <w:rsid w:val="00816D4F"/>
    <w:rsid w:val="00817354"/>
    <w:rsid w:val="008175C5"/>
    <w:rsid w:val="008176D3"/>
    <w:rsid w:val="00817B3E"/>
    <w:rsid w:val="00817E69"/>
    <w:rsid w:val="00820668"/>
    <w:rsid w:val="00820925"/>
    <w:rsid w:val="00820A25"/>
    <w:rsid w:val="0082121D"/>
    <w:rsid w:val="0082139F"/>
    <w:rsid w:val="0082216F"/>
    <w:rsid w:val="00822B5F"/>
    <w:rsid w:val="00822C8D"/>
    <w:rsid w:val="00823575"/>
    <w:rsid w:val="00824071"/>
    <w:rsid w:val="00824344"/>
    <w:rsid w:val="0082487D"/>
    <w:rsid w:val="00824A0A"/>
    <w:rsid w:val="00825458"/>
    <w:rsid w:val="008258D4"/>
    <w:rsid w:val="00825B1B"/>
    <w:rsid w:val="00825B3B"/>
    <w:rsid w:val="00826300"/>
    <w:rsid w:val="00826434"/>
    <w:rsid w:val="008265E8"/>
    <w:rsid w:val="00826743"/>
    <w:rsid w:val="00826BF2"/>
    <w:rsid w:val="0082725C"/>
    <w:rsid w:val="00827609"/>
    <w:rsid w:val="00827A55"/>
    <w:rsid w:val="00831AF5"/>
    <w:rsid w:val="00831C9B"/>
    <w:rsid w:val="0083212E"/>
    <w:rsid w:val="00833FEB"/>
    <w:rsid w:val="0083412F"/>
    <w:rsid w:val="008344F4"/>
    <w:rsid w:val="00834A8E"/>
    <w:rsid w:val="00834D99"/>
    <w:rsid w:val="00835088"/>
    <w:rsid w:val="00835142"/>
    <w:rsid w:val="00835477"/>
    <w:rsid w:val="00835800"/>
    <w:rsid w:val="008364AB"/>
    <w:rsid w:val="00836624"/>
    <w:rsid w:val="0083743B"/>
    <w:rsid w:val="0083797F"/>
    <w:rsid w:val="00837B87"/>
    <w:rsid w:val="0084067D"/>
    <w:rsid w:val="008409E3"/>
    <w:rsid w:val="008416C8"/>
    <w:rsid w:val="00841702"/>
    <w:rsid w:val="008420F7"/>
    <w:rsid w:val="008427C5"/>
    <w:rsid w:val="00842AE8"/>
    <w:rsid w:val="00843023"/>
    <w:rsid w:val="00843040"/>
    <w:rsid w:val="0084322B"/>
    <w:rsid w:val="0084339E"/>
    <w:rsid w:val="008435AE"/>
    <w:rsid w:val="008436DF"/>
    <w:rsid w:val="00843903"/>
    <w:rsid w:val="00843DF4"/>
    <w:rsid w:val="00844135"/>
    <w:rsid w:val="00844E86"/>
    <w:rsid w:val="00845389"/>
    <w:rsid w:val="008453EF"/>
    <w:rsid w:val="0084570A"/>
    <w:rsid w:val="00845D29"/>
    <w:rsid w:val="00846677"/>
    <w:rsid w:val="008472B6"/>
    <w:rsid w:val="00850117"/>
    <w:rsid w:val="00851D0C"/>
    <w:rsid w:val="008522FD"/>
    <w:rsid w:val="00852E85"/>
    <w:rsid w:val="00852F6B"/>
    <w:rsid w:val="00854387"/>
    <w:rsid w:val="008553C3"/>
    <w:rsid w:val="008557D5"/>
    <w:rsid w:val="00855ABB"/>
    <w:rsid w:val="00855EEF"/>
    <w:rsid w:val="008579B5"/>
    <w:rsid w:val="00857A43"/>
    <w:rsid w:val="00857E23"/>
    <w:rsid w:val="008602CE"/>
    <w:rsid w:val="008604D9"/>
    <w:rsid w:val="008605E8"/>
    <w:rsid w:val="008612B0"/>
    <w:rsid w:val="00861F44"/>
    <w:rsid w:val="008626AE"/>
    <w:rsid w:val="0086285D"/>
    <w:rsid w:val="008629FC"/>
    <w:rsid w:val="00862F81"/>
    <w:rsid w:val="0086339A"/>
    <w:rsid w:val="00863595"/>
    <w:rsid w:val="0086359D"/>
    <w:rsid w:val="00864009"/>
    <w:rsid w:val="00864675"/>
    <w:rsid w:val="00864683"/>
    <w:rsid w:val="008654F6"/>
    <w:rsid w:val="00865622"/>
    <w:rsid w:val="00865E99"/>
    <w:rsid w:val="00866723"/>
    <w:rsid w:val="0086692E"/>
    <w:rsid w:val="00866CB7"/>
    <w:rsid w:val="00866EC0"/>
    <w:rsid w:val="0086711B"/>
    <w:rsid w:val="008678CB"/>
    <w:rsid w:val="00867DE5"/>
    <w:rsid w:val="008708B3"/>
    <w:rsid w:val="008717BB"/>
    <w:rsid w:val="00871BD8"/>
    <w:rsid w:val="00871C5C"/>
    <w:rsid w:val="008720E4"/>
    <w:rsid w:val="0087267D"/>
    <w:rsid w:val="008729DF"/>
    <w:rsid w:val="00872FDD"/>
    <w:rsid w:val="0087348A"/>
    <w:rsid w:val="008734AD"/>
    <w:rsid w:val="00873A34"/>
    <w:rsid w:val="0087619C"/>
    <w:rsid w:val="00876A7C"/>
    <w:rsid w:val="00876D2C"/>
    <w:rsid w:val="008772D4"/>
    <w:rsid w:val="0087739C"/>
    <w:rsid w:val="00877604"/>
    <w:rsid w:val="00877AB7"/>
    <w:rsid w:val="00877B1E"/>
    <w:rsid w:val="00880FBE"/>
    <w:rsid w:val="00881006"/>
    <w:rsid w:val="00881199"/>
    <w:rsid w:val="00881610"/>
    <w:rsid w:val="008827CE"/>
    <w:rsid w:val="00882911"/>
    <w:rsid w:val="008836FE"/>
    <w:rsid w:val="00884575"/>
    <w:rsid w:val="0088481A"/>
    <w:rsid w:val="008866EE"/>
    <w:rsid w:val="00887806"/>
    <w:rsid w:val="00887AAB"/>
    <w:rsid w:val="00887FCF"/>
    <w:rsid w:val="0089026D"/>
    <w:rsid w:val="0089045B"/>
    <w:rsid w:val="00891E4C"/>
    <w:rsid w:val="00891F31"/>
    <w:rsid w:val="00892357"/>
    <w:rsid w:val="008923FA"/>
    <w:rsid w:val="0089242B"/>
    <w:rsid w:val="00892812"/>
    <w:rsid w:val="00892D20"/>
    <w:rsid w:val="00892DFF"/>
    <w:rsid w:val="00892F63"/>
    <w:rsid w:val="0089301B"/>
    <w:rsid w:val="008941BB"/>
    <w:rsid w:val="00894402"/>
    <w:rsid w:val="00894A07"/>
    <w:rsid w:val="00894C56"/>
    <w:rsid w:val="00894DF5"/>
    <w:rsid w:val="00895044"/>
    <w:rsid w:val="008955F2"/>
    <w:rsid w:val="00895866"/>
    <w:rsid w:val="00895B17"/>
    <w:rsid w:val="00896378"/>
    <w:rsid w:val="00896AC2"/>
    <w:rsid w:val="00896AF3"/>
    <w:rsid w:val="00896B33"/>
    <w:rsid w:val="00896DDE"/>
    <w:rsid w:val="00897AB4"/>
    <w:rsid w:val="008A0991"/>
    <w:rsid w:val="008A0D8F"/>
    <w:rsid w:val="008A12A8"/>
    <w:rsid w:val="008A15FF"/>
    <w:rsid w:val="008A3479"/>
    <w:rsid w:val="008A4F53"/>
    <w:rsid w:val="008A5259"/>
    <w:rsid w:val="008A530A"/>
    <w:rsid w:val="008A532F"/>
    <w:rsid w:val="008A5484"/>
    <w:rsid w:val="008A57CD"/>
    <w:rsid w:val="008A5EAB"/>
    <w:rsid w:val="008A5F5B"/>
    <w:rsid w:val="008A646A"/>
    <w:rsid w:val="008A6A46"/>
    <w:rsid w:val="008A6DD7"/>
    <w:rsid w:val="008A75ED"/>
    <w:rsid w:val="008B0D62"/>
    <w:rsid w:val="008B1068"/>
    <w:rsid w:val="008B111F"/>
    <w:rsid w:val="008B146D"/>
    <w:rsid w:val="008B168C"/>
    <w:rsid w:val="008B1793"/>
    <w:rsid w:val="008B1E29"/>
    <w:rsid w:val="008B25DE"/>
    <w:rsid w:val="008B2B28"/>
    <w:rsid w:val="008B2BEA"/>
    <w:rsid w:val="008B3A48"/>
    <w:rsid w:val="008B3EEC"/>
    <w:rsid w:val="008B48F4"/>
    <w:rsid w:val="008B49B8"/>
    <w:rsid w:val="008B4CD6"/>
    <w:rsid w:val="008B4F3E"/>
    <w:rsid w:val="008B55B0"/>
    <w:rsid w:val="008B601B"/>
    <w:rsid w:val="008B60BE"/>
    <w:rsid w:val="008B6307"/>
    <w:rsid w:val="008B63F4"/>
    <w:rsid w:val="008B75E0"/>
    <w:rsid w:val="008B7937"/>
    <w:rsid w:val="008B7E0D"/>
    <w:rsid w:val="008C0278"/>
    <w:rsid w:val="008C02DA"/>
    <w:rsid w:val="008C0A9B"/>
    <w:rsid w:val="008C1221"/>
    <w:rsid w:val="008C21DB"/>
    <w:rsid w:val="008C260F"/>
    <w:rsid w:val="008C2E6E"/>
    <w:rsid w:val="008C30AD"/>
    <w:rsid w:val="008C3267"/>
    <w:rsid w:val="008C36A6"/>
    <w:rsid w:val="008C3811"/>
    <w:rsid w:val="008C4C53"/>
    <w:rsid w:val="008C4E80"/>
    <w:rsid w:val="008C4E98"/>
    <w:rsid w:val="008C52EF"/>
    <w:rsid w:val="008C58BA"/>
    <w:rsid w:val="008C60E1"/>
    <w:rsid w:val="008C6261"/>
    <w:rsid w:val="008C72EB"/>
    <w:rsid w:val="008C742B"/>
    <w:rsid w:val="008C75DE"/>
    <w:rsid w:val="008C7717"/>
    <w:rsid w:val="008C7C52"/>
    <w:rsid w:val="008C7D4A"/>
    <w:rsid w:val="008C7EA1"/>
    <w:rsid w:val="008C7F54"/>
    <w:rsid w:val="008D0BFE"/>
    <w:rsid w:val="008D0C28"/>
    <w:rsid w:val="008D0CC4"/>
    <w:rsid w:val="008D0E7A"/>
    <w:rsid w:val="008D13BD"/>
    <w:rsid w:val="008D194B"/>
    <w:rsid w:val="008D196D"/>
    <w:rsid w:val="008D1BBB"/>
    <w:rsid w:val="008D2356"/>
    <w:rsid w:val="008D23DB"/>
    <w:rsid w:val="008D2BFD"/>
    <w:rsid w:val="008D3068"/>
    <w:rsid w:val="008D310C"/>
    <w:rsid w:val="008D3B62"/>
    <w:rsid w:val="008D3DA1"/>
    <w:rsid w:val="008D5081"/>
    <w:rsid w:val="008D5A70"/>
    <w:rsid w:val="008D5BC5"/>
    <w:rsid w:val="008D5FAC"/>
    <w:rsid w:val="008D69E7"/>
    <w:rsid w:val="008D6B18"/>
    <w:rsid w:val="008D6FAA"/>
    <w:rsid w:val="008D76D0"/>
    <w:rsid w:val="008D7C6F"/>
    <w:rsid w:val="008D7CB0"/>
    <w:rsid w:val="008D7FED"/>
    <w:rsid w:val="008E07AF"/>
    <w:rsid w:val="008E0960"/>
    <w:rsid w:val="008E0A67"/>
    <w:rsid w:val="008E0D6F"/>
    <w:rsid w:val="008E1404"/>
    <w:rsid w:val="008E2379"/>
    <w:rsid w:val="008E2800"/>
    <w:rsid w:val="008E3111"/>
    <w:rsid w:val="008E3B1B"/>
    <w:rsid w:val="008E48F4"/>
    <w:rsid w:val="008E578B"/>
    <w:rsid w:val="008E5CCE"/>
    <w:rsid w:val="008E5ECD"/>
    <w:rsid w:val="008E61E2"/>
    <w:rsid w:val="008E64C0"/>
    <w:rsid w:val="008E652C"/>
    <w:rsid w:val="008E6945"/>
    <w:rsid w:val="008E6B4D"/>
    <w:rsid w:val="008E6C21"/>
    <w:rsid w:val="008E6F06"/>
    <w:rsid w:val="008E70BA"/>
    <w:rsid w:val="008E71F8"/>
    <w:rsid w:val="008E7566"/>
    <w:rsid w:val="008E790F"/>
    <w:rsid w:val="008E7E99"/>
    <w:rsid w:val="008F0095"/>
    <w:rsid w:val="008F00D3"/>
    <w:rsid w:val="008F0335"/>
    <w:rsid w:val="008F0623"/>
    <w:rsid w:val="008F0720"/>
    <w:rsid w:val="008F0B97"/>
    <w:rsid w:val="008F1056"/>
    <w:rsid w:val="008F1175"/>
    <w:rsid w:val="008F13E3"/>
    <w:rsid w:val="008F1452"/>
    <w:rsid w:val="008F1DF2"/>
    <w:rsid w:val="008F225D"/>
    <w:rsid w:val="008F2467"/>
    <w:rsid w:val="008F252D"/>
    <w:rsid w:val="008F2D2C"/>
    <w:rsid w:val="008F2ED9"/>
    <w:rsid w:val="008F3514"/>
    <w:rsid w:val="008F3BDC"/>
    <w:rsid w:val="008F3CA7"/>
    <w:rsid w:val="008F4412"/>
    <w:rsid w:val="008F4765"/>
    <w:rsid w:val="008F47E9"/>
    <w:rsid w:val="008F61B5"/>
    <w:rsid w:val="008F6498"/>
    <w:rsid w:val="008F6E08"/>
    <w:rsid w:val="008F7174"/>
    <w:rsid w:val="008F7191"/>
    <w:rsid w:val="008F7FDA"/>
    <w:rsid w:val="0090008F"/>
    <w:rsid w:val="009005D2"/>
    <w:rsid w:val="00900751"/>
    <w:rsid w:val="009010C6"/>
    <w:rsid w:val="00901642"/>
    <w:rsid w:val="0090174C"/>
    <w:rsid w:val="00901918"/>
    <w:rsid w:val="00901A35"/>
    <w:rsid w:val="00901C63"/>
    <w:rsid w:val="00901C6B"/>
    <w:rsid w:val="009020D6"/>
    <w:rsid w:val="009024FC"/>
    <w:rsid w:val="00903B4B"/>
    <w:rsid w:val="009048EB"/>
    <w:rsid w:val="00905291"/>
    <w:rsid w:val="00905635"/>
    <w:rsid w:val="00905F60"/>
    <w:rsid w:val="009071C3"/>
    <w:rsid w:val="00907A8F"/>
    <w:rsid w:val="00907AB1"/>
    <w:rsid w:val="00907B08"/>
    <w:rsid w:val="00910276"/>
    <w:rsid w:val="009109E8"/>
    <w:rsid w:val="00910B46"/>
    <w:rsid w:val="00910E83"/>
    <w:rsid w:val="0091142F"/>
    <w:rsid w:val="00911548"/>
    <w:rsid w:val="009117C2"/>
    <w:rsid w:val="009123E7"/>
    <w:rsid w:val="00912FA6"/>
    <w:rsid w:val="00912FD4"/>
    <w:rsid w:val="00913022"/>
    <w:rsid w:val="009133B9"/>
    <w:rsid w:val="00913A77"/>
    <w:rsid w:val="00914269"/>
    <w:rsid w:val="009142A0"/>
    <w:rsid w:val="00914671"/>
    <w:rsid w:val="0091487D"/>
    <w:rsid w:val="00914BCB"/>
    <w:rsid w:val="00915064"/>
    <w:rsid w:val="00915126"/>
    <w:rsid w:val="00915131"/>
    <w:rsid w:val="009151A2"/>
    <w:rsid w:val="0091689F"/>
    <w:rsid w:val="00916970"/>
    <w:rsid w:val="009172A3"/>
    <w:rsid w:val="00917562"/>
    <w:rsid w:val="00917901"/>
    <w:rsid w:val="009200B2"/>
    <w:rsid w:val="00921D48"/>
    <w:rsid w:val="009221BA"/>
    <w:rsid w:val="00922220"/>
    <w:rsid w:val="009222EC"/>
    <w:rsid w:val="009224B6"/>
    <w:rsid w:val="00922782"/>
    <w:rsid w:val="009228AF"/>
    <w:rsid w:val="00922EEF"/>
    <w:rsid w:val="00923033"/>
    <w:rsid w:val="00923620"/>
    <w:rsid w:val="00923932"/>
    <w:rsid w:val="00923AD1"/>
    <w:rsid w:val="00923B4F"/>
    <w:rsid w:val="00924164"/>
    <w:rsid w:val="00924407"/>
    <w:rsid w:val="00924786"/>
    <w:rsid w:val="00924BB9"/>
    <w:rsid w:val="0092527E"/>
    <w:rsid w:val="00925C6A"/>
    <w:rsid w:val="00925E48"/>
    <w:rsid w:val="009260DD"/>
    <w:rsid w:val="00926626"/>
    <w:rsid w:val="00926AE9"/>
    <w:rsid w:val="00926AFA"/>
    <w:rsid w:val="00926CA0"/>
    <w:rsid w:val="00926CD8"/>
    <w:rsid w:val="00926D91"/>
    <w:rsid w:val="0092745E"/>
    <w:rsid w:val="00927B69"/>
    <w:rsid w:val="00927D92"/>
    <w:rsid w:val="00930025"/>
    <w:rsid w:val="00930458"/>
    <w:rsid w:val="0093081E"/>
    <w:rsid w:val="00930E6E"/>
    <w:rsid w:val="0093122A"/>
    <w:rsid w:val="00931300"/>
    <w:rsid w:val="00932350"/>
    <w:rsid w:val="0093240A"/>
    <w:rsid w:val="0093276C"/>
    <w:rsid w:val="009329C6"/>
    <w:rsid w:val="00932D12"/>
    <w:rsid w:val="00932D2E"/>
    <w:rsid w:val="00933102"/>
    <w:rsid w:val="00933374"/>
    <w:rsid w:val="009337B8"/>
    <w:rsid w:val="009337C6"/>
    <w:rsid w:val="009338D4"/>
    <w:rsid w:val="0093414A"/>
    <w:rsid w:val="00935758"/>
    <w:rsid w:val="009372B4"/>
    <w:rsid w:val="00937789"/>
    <w:rsid w:val="00937B4B"/>
    <w:rsid w:val="00937B83"/>
    <w:rsid w:val="00937DA9"/>
    <w:rsid w:val="0094004F"/>
    <w:rsid w:val="00941996"/>
    <w:rsid w:val="0094258C"/>
    <w:rsid w:val="009426F2"/>
    <w:rsid w:val="0094292C"/>
    <w:rsid w:val="00942DE7"/>
    <w:rsid w:val="00942E32"/>
    <w:rsid w:val="0094401C"/>
    <w:rsid w:val="009448A4"/>
    <w:rsid w:val="00944B09"/>
    <w:rsid w:val="00944D63"/>
    <w:rsid w:val="009452C2"/>
    <w:rsid w:val="00945D90"/>
    <w:rsid w:val="0094633A"/>
    <w:rsid w:val="009465CB"/>
    <w:rsid w:val="00946852"/>
    <w:rsid w:val="009469B7"/>
    <w:rsid w:val="00947114"/>
    <w:rsid w:val="009509F0"/>
    <w:rsid w:val="00950C94"/>
    <w:rsid w:val="00951C25"/>
    <w:rsid w:val="009520BB"/>
    <w:rsid w:val="009523A3"/>
    <w:rsid w:val="00953622"/>
    <w:rsid w:val="00953BEA"/>
    <w:rsid w:val="00954005"/>
    <w:rsid w:val="009542ED"/>
    <w:rsid w:val="00954637"/>
    <w:rsid w:val="00954BD2"/>
    <w:rsid w:val="009558DC"/>
    <w:rsid w:val="00956E88"/>
    <w:rsid w:val="0095731B"/>
    <w:rsid w:val="00957447"/>
    <w:rsid w:val="0095791A"/>
    <w:rsid w:val="0096055F"/>
    <w:rsid w:val="00961125"/>
    <w:rsid w:val="009618A0"/>
    <w:rsid w:val="009622CA"/>
    <w:rsid w:val="009626FF"/>
    <w:rsid w:val="00962766"/>
    <w:rsid w:val="00962EDE"/>
    <w:rsid w:val="00962FC7"/>
    <w:rsid w:val="009635FC"/>
    <w:rsid w:val="00963A25"/>
    <w:rsid w:val="00963E76"/>
    <w:rsid w:val="009641DF"/>
    <w:rsid w:val="009647C8"/>
    <w:rsid w:val="00964BAD"/>
    <w:rsid w:val="009650B4"/>
    <w:rsid w:val="009659C3"/>
    <w:rsid w:val="00965C4D"/>
    <w:rsid w:val="00966095"/>
    <w:rsid w:val="0096611F"/>
    <w:rsid w:val="009676C3"/>
    <w:rsid w:val="00967C6B"/>
    <w:rsid w:val="009703B2"/>
    <w:rsid w:val="00970782"/>
    <w:rsid w:val="00970B3D"/>
    <w:rsid w:val="00971B83"/>
    <w:rsid w:val="00971D70"/>
    <w:rsid w:val="00971EB4"/>
    <w:rsid w:val="00972437"/>
    <w:rsid w:val="0097289B"/>
    <w:rsid w:val="00973A4A"/>
    <w:rsid w:val="00973EED"/>
    <w:rsid w:val="00974069"/>
    <w:rsid w:val="00974106"/>
    <w:rsid w:val="009746C6"/>
    <w:rsid w:val="00974AE5"/>
    <w:rsid w:val="009753AC"/>
    <w:rsid w:val="00975B46"/>
    <w:rsid w:val="00975F77"/>
    <w:rsid w:val="00976519"/>
    <w:rsid w:val="00976907"/>
    <w:rsid w:val="00980086"/>
    <w:rsid w:val="009803DD"/>
    <w:rsid w:val="00980911"/>
    <w:rsid w:val="00980B27"/>
    <w:rsid w:val="00980D71"/>
    <w:rsid w:val="009815C2"/>
    <w:rsid w:val="00981A0B"/>
    <w:rsid w:val="00981B3E"/>
    <w:rsid w:val="009822FA"/>
    <w:rsid w:val="009825F4"/>
    <w:rsid w:val="009832BB"/>
    <w:rsid w:val="00983525"/>
    <w:rsid w:val="0098377A"/>
    <w:rsid w:val="00984593"/>
    <w:rsid w:val="0098469D"/>
    <w:rsid w:val="00984F60"/>
    <w:rsid w:val="00985143"/>
    <w:rsid w:val="009851DE"/>
    <w:rsid w:val="00985C65"/>
    <w:rsid w:val="00985C9F"/>
    <w:rsid w:val="00985DF5"/>
    <w:rsid w:val="009861FF"/>
    <w:rsid w:val="009869C6"/>
    <w:rsid w:val="00986C41"/>
    <w:rsid w:val="00986CEC"/>
    <w:rsid w:val="00986D50"/>
    <w:rsid w:val="00987099"/>
    <w:rsid w:val="00987287"/>
    <w:rsid w:val="00987F21"/>
    <w:rsid w:val="009903D9"/>
    <w:rsid w:val="0099089B"/>
    <w:rsid w:val="00990CBF"/>
    <w:rsid w:val="009912B6"/>
    <w:rsid w:val="009913B2"/>
    <w:rsid w:val="00992866"/>
    <w:rsid w:val="00992DCA"/>
    <w:rsid w:val="009939A4"/>
    <w:rsid w:val="00993B33"/>
    <w:rsid w:val="00994A19"/>
    <w:rsid w:val="00994E1C"/>
    <w:rsid w:val="00995C3B"/>
    <w:rsid w:val="009964E9"/>
    <w:rsid w:val="00996589"/>
    <w:rsid w:val="00997886"/>
    <w:rsid w:val="00997A5F"/>
    <w:rsid w:val="00997BA5"/>
    <w:rsid w:val="009A00B2"/>
    <w:rsid w:val="009A00DC"/>
    <w:rsid w:val="009A066A"/>
    <w:rsid w:val="009A16ED"/>
    <w:rsid w:val="009A1871"/>
    <w:rsid w:val="009A19E5"/>
    <w:rsid w:val="009A1FD1"/>
    <w:rsid w:val="009A2AC8"/>
    <w:rsid w:val="009A34B5"/>
    <w:rsid w:val="009A42B7"/>
    <w:rsid w:val="009A4675"/>
    <w:rsid w:val="009A4B78"/>
    <w:rsid w:val="009A5147"/>
    <w:rsid w:val="009A530D"/>
    <w:rsid w:val="009A5D4E"/>
    <w:rsid w:val="009A5D9D"/>
    <w:rsid w:val="009A6856"/>
    <w:rsid w:val="009A6E11"/>
    <w:rsid w:val="009A746C"/>
    <w:rsid w:val="009B02AD"/>
    <w:rsid w:val="009B150F"/>
    <w:rsid w:val="009B187A"/>
    <w:rsid w:val="009B2A7D"/>
    <w:rsid w:val="009B2FA9"/>
    <w:rsid w:val="009B3000"/>
    <w:rsid w:val="009B3A54"/>
    <w:rsid w:val="009B40A0"/>
    <w:rsid w:val="009B44EF"/>
    <w:rsid w:val="009B450B"/>
    <w:rsid w:val="009B4B26"/>
    <w:rsid w:val="009B5E48"/>
    <w:rsid w:val="009B5F22"/>
    <w:rsid w:val="009B6154"/>
    <w:rsid w:val="009B7302"/>
    <w:rsid w:val="009C0F32"/>
    <w:rsid w:val="009C0FC7"/>
    <w:rsid w:val="009C2947"/>
    <w:rsid w:val="009C2B2C"/>
    <w:rsid w:val="009C35AA"/>
    <w:rsid w:val="009C386D"/>
    <w:rsid w:val="009C40FD"/>
    <w:rsid w:val="009C49F7"/>
    <w:rsid w:val="009C5582"/>
    <w:rsid w:val="009C55AB"/>
    <w:rsid w:val="009C6A52"/>
    <w:rsid w:val="009C6AA9"/>
    <w:rsid w:val="009C6CCE"/>
    <w:rsid w:val="009C6CF8"/>
    <w:rsid w:val="009C6E61"/>
    <w:rsid w:val="009C7CC8"/>
    <w:rsid w:val="009D0FC8"/>
    <w:rsid w:val="009D181A"/>
    <w:rsid w:val="009D2369"/>
    <w:rsid w:val="009D242C"/>
    <w:rsid w:val="009D269E"/>
    <w:rsid w:val="009D33DA"/>
    <w:rsid w:val="009D34D1"/>
    <w:rsid w:val="009D35CB"/>
    <w:rsid w:val="009D3EA5"/>
    <w:rsid w:val="009D41E6"/>
    <w:rsid w:val="009D44B4"/>
    <w:rsid w:val="009D4669"/>
    <w:rsid w:val="009D47C7"/>
    <w:rsid w:val="009D4C17"/>
    <w:rsid w:val="009D50EB"/>
    <w:rsid w:val="009D5681"/>
    <w:rsid w:val="009D683B"/>
    <w:rsid w:val="009D774F"/>
    <w:rsid w:val="009D7B45"/>
    <w:rsid w:val="009E07AE"/>
    <w:rsid w:val="009E11D9"/>
    <w:rsid w:val="009E2B48"/>
    <w:rsid w:val="009E33F6"/>
    <w:rsid w:val="009E3580"/>
    <w:rsid w:val="009E35D4"/>
    <w:rsid w:val="009E3A6F"/>
    <w:rsid w:val="009E5763"/>
    <w:rsid w:val="009E5819"/>
    <w:rsid w:val="009E5A68"/>
    <w:rsid w:val="009E5E66"/>
    <w:rsid w:val="009E6EBD"/>
    <w:rsid w:val="009E7822"/>
    <w:rsid w:val="009E7983"/>
    <w:rsid w:val="009F04CE"/>
    <w:rsid w:val="009F0572"/>
    <w:rsid w:val="009F05F1"/>
    <w:rsid w:val="009F0DAC"/>
    <w:rsid w:val="009F16E1"/>
    <w:rsid w:val="009F1A90"/>
    <w:rsid w:val="009F2332"/>
    <w:rsid w:val="009F26F8"/>
    <w:rsid w:val="009F29BA"/>
    <w:rsid w:val="009F2C17"/>
    <w:rsid w:val="009F43D1"/>
    <w:rsid w:val="009F458F"/>
    <w:rsid w:val="009F4B52"/>
    <w:rsid w:val="009F52D1"/>
    <w:rsid w:val="009F53BB"/>
    <w:rsid w:val="009F575A"/>
    <w:rsid w:val="009F6E6C"/>
    <w:rsid w:val="00A0035F"/>
    <w:rsid w:val="00A004E7"/>
    <w:rsid w:val="00A0089F"/>
    <w:rsid w:val="00A01A20"/>
    <w:rsid w:val="00A0216C"/>
    <w:rsid w:val="00A02A7C"/>
    <w:rsid w:val="00A02A8A"/>
    <w:rsid w:val="00A02F21"/>
    <w:rsid w:val="00A03F65"/>
    <w:rsid w:val="00A03F71"/>
    <w:rsid w:val="00A03FE5"/>
    <w:rsid w:val="00A04105"/>
    <w:rsid w:val="00A04356"/>
    <w:rsid w:val="00A045C4"/>
    <w:rsid w:val="00A04889"/>
    <w:rsid w:val="00A04D67"/>
    <w:rsid w:val="00A051FD"/>
    <w:rsid w:val="00A05CFE"/>
    <w:rsid w:val="00A05F21"/>
    <w:rsid w:val="00A05FD1"/>
    <w:rsid w:val="00A06B92"/>
    <w:rsid w:val="00A06F11"/>
    <w:rsid w:val="00A0700B"/>
    <w:rsid w:val="00A0714E"/>
    <w:rsid w:val="00A07A90"/>
    <w:rsid w:val="00A10442"/>
    <w:rsid w:val="00A10A27"/>
    <w:rsid w:val="00A10A81"/>
    <w:rsid w:val="00A10E39"/>
    <w:rsid w:val="00A10EC7"/>
    <w:rsid w:val="00A1179A"/>
    <w:rsid w:val="00A11F67"/>
    <w:rsid w:val="00A12D1D"/>
    <w:rsid w:val="00A12EFB"/>
    <w:rsid w:val="00A130F5"/>
    <w:rsid w:val="00A13209"/>
    <w:rsid w:val="00A13501"/>
    <w:rsid w:val="00A13556"/>
    <w:rsid w:val="00A1379C"/>
    <w:rsid w:val="00A138F8"/>
    <w:rsid w:val="00A1435D"/>
    <w:rsid w:val="00A14497"/>
    <w:rsid w:val="00A14880"/>
    <w:rsid w:val="00A14923"/>
    <w:rsid w:val="00A149DF"/>
    <w:rsid w:val="00A14CED"/>
    <w:rsid w:val="00A14D5B"/>
    <w:rsid w:val="00A15E46"/>
    <w:rsid w:val="00A16A68"/>
    <w:rsid w:val="00A17558"/>
    <w:rsid w:val="00A17E6A"/>
    <w:rsid w:val="00A2015E"/>
    <w:rsid w:val="00A202A5"/>
    <w:rsid w:val="00A203D7"/>
    <w:rsid w:val="00A204A1"/>
    <w:rsid w:val="00A204B8"/>
    <w:rsid w:val="00A2112F"/>
    <w:rsid w:val="00A217D9"/>
    <w:rsid w:val="00A21C39"/>
    <w:rsid w:val="00A226C2"/>
    <w:rsid w:val="00A22FDD"/>
    <w:rsid w:val="00A23019"/>
    <w:rsid w:val="00A23663"/>
    <w:rsid w:val="00A237E1"/>
    <w:rsid w:val="00A243C7"/>
    <w:rsid w:val="00A2487D"/>
    <w:rsid w:val="00A24CFD"/>
    <w:rsid w:val="00A250B0"/>
    <w:rsid w:val="00A254C8"/>
    <w:rsid w:val="00A256E0"/>
    <w:rsid w:val="00A25F42"/>
    <w:rsid w:val="00A2612C"/>
    <w:rsid w:val="00A26853"/>
    <w:rsid w:val="00A26871"/>
    <w:rsid w:val="00A26A4D"/>
    <w:rsid w:val="00A26A4E"/>
    <w:rsid w:val="00A270A7"/>
    <w:rsid w:val="00A2715F"/>
    <w:rsid w:val="00A27A8A"/>
    <w:rsid w:val="00A27D5B"/>
    <w:rsid w:val="00A30645"/>
    <w:rsid w:val="00A30758"/>
    <w:rsid w:val="00A312C5"/>
    <w:rsid w:val="00A31374"/>
    <w:rsid w:val="00A31D7B"/>
    <w:rsid w:val="00A320CC"/>
    <w:rsid w:val="00A3271E"/>
    <w:rsid w:val="00A33D3E"/>
    <w:rsid w:val="00A34AAB"/>
    <w:rsid w:val="00A357FC"/>
    <w:rsid w:val="00A35BDE"/>
    <w:rsid w:val="00A36B0C"/>
    <w:rsid w:val="00A37C79"/>
    <w:rsid w:val="00A4050A"/>
    <w:rsid w:val="00A405FA"/>
    <w:rsid w:val="00A40823"/>
    <w:rsid w:val="00A410BE"/>
    <w:rsid w:val="00A419EF"/>
    <w:rsid w:val="00A4266D"/>
    <w:rsid w:val="00A434CF"/>
    <w:rsid w:val="00A43518"/>
    <w:rsid w:val="00A43FA2"/>
    <w:rsid w:val="00A43FD7"/>
    <w:rsid w:val="00A442E0"/>
    <w:rsid w:val="00A44438"/>
    <w:rsid w:val="00A44CEA"/>
    <w:rsid w:val="00A4551B"/>
    <w:rsid w:val="00A45757"/>
    <w:rsid w:val="00A45A5D"/>
    <w:rsid w:val="00A461FF"/>
    <w:rsid w:val="00A46A77"/>
    <w:rsid w:val="00A46CB0"/>
    <w:rsid w:val="00A46D6D"/>
    <w:rsid w:val="00A47275"/>
    <w:rsid w:val="00A4798B"/>
    <w:rsid w:val="00A47C02"/>
    <w:rsid w:val="00A5046A"/>
    <w:rsid w:val="00A514F8"/>
    <w:rsid w:val="00A5295D"/>
    <w:rsid w:val="00A53F75"/>
    <w:rsid w:val="00A54139"/>
    <w:rsid w:val="00A541B8"/>
    <w:rsid w:val="00A544A9"/>
    <w:rsid w:val="00A54C10"/>
    <w:rsid w:val="00A54E1B"/>
    <w:rsid w:val="00A55257"/>
    <w:rsid w:val="00A5552D"/>
    <w:rsid w:val="00A55641"/>
    <w:rsid w:val="00A561E4"/>
    <w:rsid w:val="00A563D4"/>
    <w:rsid w:val="00A5671F"/>
    <w:rsid w:val="00A57D61"/>
    <w:rsid w:val="00A57FE0"/>
    <w:rsid w:val="00A60321"/>
    <w:rsid w:val="00A6071E"/>
    <w:rsid w:val="00A60971"/>
    <w:rsid w:val="00A60BB9"/>
    <w:rsid w:val="00A61588"/>
    <w:rsid w:val="00A61960"/>
    <w:rsid w:val="00A61F18"/>
    <w:rsid w:val="00A6247E"/>
    <w:rsid w:val="00A625A6"/>
    <w:rsid w:val="00A62AF0"/>
    <w:rsid w:val="00A6331E"/>
    <w:rsid w:val="00A6373E"/>
    <w:rsid w:val="00A63B95"/>
    <w:rsid w:val="00A63CC2"/>
    <w:rsid w:val="00A64114"/>
    <w:rsid w:val="00A64707"/>
    <w:rsid w:val="00A65E52"/>
    <w:rsid w:val="00A65EC7"/>
    <w:rsid w:val="00A6707E"/>
    <w:rsid w:val="00A67283"/>
    <w:rsid w:val="00A6752E"/>
    <w:rsid w:val="00A67745"/>
    <w:rsid w:val="00A67D70"/>
    <w:rsid w:val="00A67DDC"/>
    <w:rsid w:val="00A71340"/>
    <w:rsid w:val="00A724A2"/>
    <w:rsid w:val="00A72551"/>
    <w:rsid w:val="00A729DE"/>
    <w:rsid w:val="00A72B2E"/>
    <w:rsid w:val="00A72BB1"/>
    <w:rsid w:val="00A72C6B"/>
    <w:rsid w:val="00A72F18"/>
    <w:rsid w:val="00A73797"/>
    <w:rsid w:val="00A73B30"/>
    <w:rsid w:val="00A745C0"/>
    <w:rsid w:val="00A74899"/>
    <w:rsid w:val="00A75718"/>
    <w:rsid w:val="00A75E3C"/>
    <w:rsid w:val="00A75E59"/>
    <w:rsid w:val="00A7605A"/>
    <w:rsid w:val="00A7718A"/>
    <w:rsid w:val="00A81343"/>
    <w:rsid w:val="00A81657"/>
    <w:rsid w:val="00A819A1"/>
    <w:rsid w:val="00A81CC4"/>
    <w:rsid w:val="00A81D89"/>
    <w:rsid w:val="00A81E09"/>
    <w:rsid w:val="00A8214A"/>
    <w:rsid w:val="00A82237"/>
    <w:rsid w:val="00A82A9F"/>
    <w:rsid w:val="00A83526"/>
    <w:rsid w:val="00A83840"/>
    <w:rsid w:val="00A83B9B"/>
    <w:rsid w:val="00A83C4B"/>
    <w:rsid w:val="00A83E81"/>
    <w:rsid w:val="00A84085"/>
    <w:rsid w:val="00A8467A"/>
    <w:rsid w:val="00A84877"/>
    <w:rsid w:val="00A858A0"/>
    <w:rsid w:val="00A85F98"/>
    <w:rsid w:val="00A86377"/>
    <w:rsid w:val="00A87839"/>
    <w:rsid w:val="00A87AFA"/>
    <w:rsid w:val="00A87C6E"/>
    <w:rsid w:val="00A90684"/>
    <w:rsid w:val="00A906D8"/>
    <w:rsid w:val="00A910D9"/>
    <w:rsid w:val="00A91231"/>
    <w:rsid w:val="00A9143C"/>
    <w:rsid w:val="00A9148C"/>
    <w:rsid w:val="00A92823"/>
    <w:rsid w:val="00A9284C"/>
    <w:rsid w:val="00A92ADF"/>
    <w:rsid w:val="00A92BB9"/>
    <w:rsid w:val="00A92C10"/>
    <w:rsid w:val="00A92CE9"/>
    <w:rsid w:val="00A92F9B"/>
    <w:rsid w:val="00A9388D"/>
    <w:rsid w:val="00A9397A"/>
    <w:rsid w:val="00A939E4"/>
    <w:rsid w:val="00A94222"/>
    <w:rsid w:val="00A95085"/>
    <w:rsid w:val="00A952CF"/>
    <w:rsid w:val="00A95B0E"/>
    <w:rsid w:val="00A95E9C"/>
    <w:rsid w:val="00A95F7C"/>
    <w:rsid w:val="00A960BB"/>
    <w:rsid w:val="00A961FB"/>
    <w:rsid w:val="00A963F7"/>
    <w:rsid w:val="00A96A08"/>
    <w:rsid w:val="00A9701D"/>
    <w:rsid w:val="00AA07B6"/>
    <w:rsid w:val="00AA0894"/>
    <w:rsid w:val="00AA0B1B"/>
    <w:rsid w:val="00AA1481"/>
    <w:rsid w:val="00AA184C"/>
    <w:rsid w:val="00AA194D"/>
    <w:rsid w:val="00AA19F9"/>
    <w:rsid w:val="00AA2160"/>
    <w:rsid w:val="00AA260C"/>
    <w:rsid w:val="00AA26D8"/>
    <w:rsid w:val="00AA2FBC"/>
    <w:rsid w:val="00AA3AB3"/>
    <w:rsid w:val="00AA58E1"/>
    <w:rsid w:val="00AA5C2C"/>
    <w:rsid w:val="00AA68D2"/>
    <w:rsid w:val="00AA696B"/>
    <w:rsid w:val="00AB008A"/>
    <w:rsid w:val="00AB0233"/>
    <w:rsid w:val="00AB0338"/>
    <w:rsid w:val="00AB05BE"/>
    <w:rsid w:val="00AB12A4"/>
    <w:rsid w:val="00AB13C7"/>
    <w:rsid w:val="00AB14AB"/>
    <w:rsid w:val="00AB1924"/>
    <w:rsid w:val="00AB1DF7"/>
    <w:rsid w:val="00AB2119"/>
    <w:rsid w:val="00AB2150"/>
    <w:rsid w:val="00AB2935"/>
    <w:rsid w:val="00AB2B0F"/>
    <w:rsid w:val="00AB2FD2"/>
    <w:rsid w:val="00AB3004"/>
    <w:rsid w:val="00AB336B"/>
    <w:rsid w:val="00AB35EA"/>
    <w:rsid w:val="00AB39D9"/>
    <w:rsid w:val="00AB3D29"/>
    <w:rsid w:val="00AB4020"/>
    <w:rsid w:val="00AB4630"/>
    <w:rsid w:val="00AB489A"/>
    <w:rsid w:val="00AB4BF2"/>
    <w:rsid w:val="00AB59D2"/>
    <w:rsid w:val="00AB5CCA"/>
    <w:rsid w:val="00AB601C"/>
    <w:rsid w:val="00AB69E9"/>
    <w:rsid w:val="00AB6A60"/>
    <w:rsid w:val="00AB7391"/>
    <w:rsid w:val="00AB7B2F"/>
    <w:rsid w:val="00AB7FDC"/>
    <w:rsid w:val="00AC046A"/>
    <w:rsid w:val="00AC0D87"/>
    <w:rsid w:val="00AC1D70"/>
    <w:rsid w:val="00AC270F"/>
    <w:rsid w:val="00AC2844"/>
    <w:rsid w:val="00AC2AA1"/>
    <w:rsid w:val="00AC2BEF"/>
    <w:rsid w:val="00AC2F53"/>
    <w:rsid w:val="00AC385C"/>
    <w:rsid w:val="00AC3DDA"/>
    <w:rsid w:val="00AC4222"/>
    <w:rsid w:val="00AC46B9"/>
    <w:rsid w:val="00AC5088"/>
    <w:rsid w:val="00AC61A8"/>
    <w:rsid w:val="00AC761F"/>
    <w:rsid w:val="00AD008F"/>
    <w:rsid w:val="00AD09B9"/>
    <w:rsid w:val="00AD0B52"/>
    <w:rsid w:val="00AD1B31"/>
    <w:rsid w:val="00AD1C29"/>
    <w:rsid w:val="00AD1FA9"/>
    <w:rsid w:val="00AD2027"/>
    <w:rsid w:val="00AD2860"/>
    <w:rsid w:val="00AD2DDB"/>
    <w:rsid w:val="00AD339F"/>
    <w:rsid w:val="00AD3D05"/>
    <w:rsid w:val="00AD3F1D"/>
    <w:rsid w:val="00AD3FD5"/>
    <w:rsid w:val="00AD4A28"/>
    <w:rsid w:val="00AD5138"/>
    <w:rsid w:val="00AD5548"/>
    <w:rsid w:val="00AD6408"/>
    <w:rsid w:val="00AD6793"/>
    <w:rsid w:val="00AD7026"/>
    <w:rsid w:val="00AE00AD"/>
    <w:rsid w:val="00AE0336"/>
    <w:rsid w:val="00AE0B61"/>
    <w:rsid w:val="00AE0CE7"/>
    <w:rsid w:val="00AE1036"/>
    <w:rsid w:val="00AE1190"/>
    <w:rsid w:val="00AE1C70"/>
    <w:rsid w:val="00AE1D7A"/>
    <w:rsid w:val="00AE209B"/>
    <w:rsid w:val="00AE259A"/>
    <w:rsid w:val="00AE280A"/>
    <w:rsid w:val="00AE28AF"/>
    <w:rsid w:val="00AE2F06"/>
    <w:rsid w:val="00AE3C17"/>
    <w:rsid w:val="00AE3D70"/>
    <w:rsid w:val="00AE3F7C"/>
    <w:rsid w:val="00AE40F8"/>
    <w:rsid w:val="00AE4545"/>
    <w:rsid w:val="00AE4D3C"/>
    <w:rsid w:val="00AE4D91"/>
    <w:rsid w:val="00AE5035"/>
    <w:rsid w:val="00AE50DB"/>
    <w:rsid w:val="00AE513A"/>
    <w:rsid w:val="00AE55E5"/>
    <w:rsid w:val="00AE59A5"/>
    <w:rsid w:val="00AE5C08"/>
    <w:rsid w:val="00AE69EC"/>
    <w:rsid w:val="00AE6A0F"/>
    <w:rsid w:val="00AE7045"/>
    <w:rsid w:val="00AE75C0"/>
    <w:rsid w:val="00AE7EB1"/>
    <w:rsid w:val="00AF0ACD"/>
    <w:rsid w:val="00AF0DCA"/>
    <w:rsid w:val="00AF16F2"/>
    <w:rsid w:val="00AF2779"/>
    <w:rsid w:val="00AF2CA0"/>
    <w:rsid w:val="00AF3701"/>
    <w:rsid w:val="00AF4C5D"/>
    <w:rsid w:val="00AF4FFC"/>
    <w:rsid w:val="00AF521B"/>
    <w:rsid w:val="00AF54C6"/>
    <w:rsid w:val="00AF5C7B"/>
    <w:rsid w:val="00AF6265"/>
    <w:rsid w:val="00AF63B0"/>
    <w:rsid w:val="00AF7642"/>
    <w:rsid w:val="00AF7653"/>
    <w:rsid w:val="00AF7D4F"/>
    <w:rsid w:val="00B00183"/>
    <w:rsid w:val="00B00798"/>
    <w:rsid w:val="00B01C3F"/>
    <w:rsid w:val="00B02D5F"/>
    <w:rsid w:val="00B02E3C"/>
    <w:rsid w:val="00B0355E"/>
    <w:rsid w:val="00B0368A"/>
    <w:rsid w:val="00B03ACE"/>
    <w:rsid w:val="00B03DD0"/>
    <w:rsid w:val="00B03FC9"/>
    <w:rsid w:val="00B04375"/>
    <w:rsid w:val="00B046E0"/>
    <w:rsid w:val="00B0598E"/>
    <w:rsid w:val="00B05B53"/>
    <w:rsid w:val="00B06114"/>
    <w:rsid w:val="00B06A34"/>
    <w:rsid w:val="00B06B0F"/>
    <w:rsid w:val="00B06EE6"/>
    <w:rsid w:val="00B07650"/>
    <w:rsid w:val="00B079CE"/>
    <w:rsid w:val="00B07C52"/>
    <w:rsid w:val="00B07C81"/>
    <w:rsid w:val="00B07CB9"/>
    <w:rsid w:val="00B07D10"/>
    <w:rsid w:val="00B07E82"/>
    <w:rsid w:val="00B1060B"/>
    <w:rsid w:val="00B10A23"/>
    <w:rsid w:val="00B10A3A"/>
    <w:rsid w:val="00B10D29"/>
    <w:rsid w:val="00B110F0"/>
    <w:rsid w:val="00B11561"/>
    <w:rsid w:val="00B115FE"/>
    <w:rsid w:val="00B12339"/>
    <w:rsid w:val="00B1298C"/>
    <w:rsid w:val="00B1300B"/>
    <w:rsid w:val="00B134D6"/>
    <w:rsid w:val="00B14547"/>
    <w:rsid w:val="00B14C50"/>
    <w:rsid w:val="00B14E2F"/>
    <w:rsid w:val="00B15447"/>
    <w:rsid w:val="00B154C6"/>
    <w:rsid w:val="00B158C0"/>
    <w:rsid w:val="00B16CF5"/>
    <w:rsid w:val="00B1721D"/>
    <w:rsid w:val="00B1773D"/>
    <w:rsid w:val="00B17787"/>
    <w:rsid w:val="00B20AE9"/>
    <w:rsid w:val="00B20B6C"/>
    <w:rsid w:val="00B213F6"/>
    <w:rsid w:val="00B2334D"/>
    <w:rsid w:val="00B23353"/>
    <w:rsid w:val="00B23F6E"/>
    <w:rsid w:val="00B245CD"/>
    <w:rsid w:val="00B248F2"/>
    <w:rsid w:val="00B25186"/>
    <w:rsid w:val="00B255D0"/>
    <w:rsid w:val="00B25CD3"/>
    <w:rsid w:val="00B25D46"/>
    <w:rsid w:val="00B26457"/>
    <w:rsid w:val="00B266A5"/>
    <w:rsid w:val="00B26DB9"/>
    <w:rsid w:val="00B278B8"/>
    <w:rsid w:val="00B279F9"/>
    <w:rsid w:val="00B27BD8"/>
    <w:rsid w:val="00B300AD"/>
    <w:rsid w:val="00B30147"/>
    <w:rsid w:val="00B3155D"/>
    <w:rsid w:val="00B31C2D"/>
    <w:rsid w:val="00B31E34"/>
    <w:rsid w:val="00B31F86"/>
    <w:rsid w:val="00B322D7"/>
    <w:rsid w:val="00B3266A"/>
    <w:rsid w:val="00B334D5"/>
    <w:rsid w:val="00B336B8"/>
    <w:rsid w:val="00B336D3"/>
    <w:rsid w:val="00B34ACA"/>
    <w:rsid w:val="00B34E9C"/>
    <w:rsid w:val="00B358A2"/>
    <w:rsid w:val="00B35DDC"/>
    <w:rsid w:val="00B35E64"/>
    <w:rsid w:val="00B35EDF"/>
    <w:rsid w:val="00B361BC"/>
    <w:rsid w:val="00B36A79"/>
    <w:rsid w:val="00B3717C"/>
    <w:rsid w:val="00B37463"/>
    <w:rsid w:val="00B37A15"/>
    <w:rsid w:val="00B4028D"/>
    <w:rsid w:val="00B40770"/>
    <w:rsid w:val="00B409E0"/>
    <w:rsid w:val="00B40F65"/>
    <w:rsid w:val="00B41371"/>
    <w:rsid w:val="00B41E2B"/>
    <w:rsid w:val="00B41F41"/>
    <w:rsid w:val="00B421D4"/>
    <w:rsid w:val="00B4257D"/>
    <w:rsid w:val="00B43635"/>
    <w:rsid w:val="00B43800"/>
    <w:rsid w:val="00B44185"/>
    <w:rsid w:val="00B456FF"/>
    <w:rsid w:val="00B461A7"/>
    <w:rsid w:val="00B461EE"/>
    <w:rsid w:val="00B467D1"/>
    <w:rsid w:val="00B46D1B"/>
    <w:rsid w:val="00B47A7B"/>
    <w:rsid w:val="00B500A3"/>
    <w:rsid w:val="00B503CB"/>
    <w:rsid w:val="00B50440"/>
    <w:rsid w:val="00B51362"/>
    <w:rsid w:val="00B51531"/>
    <w:rsid w:val="00B519FF"/>
    <w:rsid w:val="00B51DDF"/>
    <w:rsid w:val="00B5271D"/>
    <w:rsid w:val="00B53050"/>
    <w:rsid w:val="00B5316B"/>
    <w:rsid w:val="00B53A82"/>
    <w:rsid w:val="00B54144"/>
    <w:rsid w:val="00B54376"/>
    <w:rsid w:val="00B54554"/>
    <w:rsid w:val="00B552CF"/>
    <w:rsid w:val="00B552EE"/>
    <w:rsid w:val="00B55549"/>
    <w:rsid w:val="00B55575"/>
    <w:rsid w:val="00B5578D"/>
    <w:rsid w:val="00B55A81"/>
    <w:rsid w:val="00B56895"/>
    <w:rsid w:val="00B56C07"/>
    <w:rsid w:val="00B5707C"/>
    <w:rsid w:val="00B570D7"/>
    <w:rsid w:val="00B5761B"/>
    <w:rsid w:val="00B57B1D"/>
    <w:rsid w:val="00B57F1A"/>
    <w:rsid w:val="00B6062E"/>
    <w:rsid w:val="00B6074E"/>
    <w:rsid w:val="00B60D59"/>
    <w:rsid w:val="00B612C2"/>
    <w:rsid w:val="00B61C26"/>
    <w:rsid w:val="00B62F66"/>
    <w:rsid w:val="00B63697"/>
    <w:rsid w:val="00B638F9"/>
    <w:rsid w:val="00B63BF9"/>
    <w:rsid w:val="00B64A01"/>
    <w:rsid w:val="00B64C7B"/>
    <w:rsid w:val="00B64CE1"/>
    <w:rsid w:val="00B64D79"/>
    <w:rsid w:val="00B64FD2"/>
    <w:rsid w:val="00B65A92"/>
    <w:rsid w:val="00B65BBE"/>
    <w:rsid w:val="00B65CA2"/>
    <w:rsid w:val="00B65DDA"/>
    <w:rsid w:val="00B65FD1"/>
    <w:rsid w:val="00B66060"/>
    <w:rsid w:val="00B6644C"/>
    <w:rsid w:val="00B665B5"/>
    <w:rsid w:val="00B66682"/>
    <w:rsid w:val="00B674A7"/>
    <w:rsid w:val="00B6756D"/>
    <w:rsid w:val="00B6775A"/>
    <w:rsid w:val="00B67B55"/>
    <w:rsid w:val="00B67C60"/>
    <w:rsid w:val="00B700ED"/>
    <w:rsid w:val="00B7016E"/>
    <w:rsid w:val="00B70359"/>
    <w:rsid w:val="00B703C6"/>
    <w:rsid w:val="00B704AE"/>
    <w:rsid w:val="00B7089A"/>
    <w:rsid w:val="00B713A9"/>
    <w:rsid w:val="00B71D91"/>
    <w:rsid w:val="00B72C26"/>
    <w:rsid w:val="00B738EE"/>
    <w:rsid w:val="00B73C54"/>
    <w:rsid w:val="00B74B1E"/>
    <w:rsid w:val="00B74D3F"/>
    <w:rsid w:val="00B74E83"/>
    <w:rsid w:val="00B758B7"/>
    <w:rsid w:val="00B75B52"/>
    <w:rsid w:val="00B75B63"/>
    <w:rsid w:val="00B75F0C"/>
    <w:rsid w:val="00B75FBB"/>
    <w:rsid w:val="00B75FC8"/>
    <w:rsid w:val="00B76958"/>
    <w:rsid w:val="00B77FE9"/>
    <w:rsid w:val="00B801C3"/>
    <w:rsid w:val="00B804B9"/>
    <w:rsid w:val="00B80E2C"/>
    <w:rsid w:val="00B810C6"/>
    <w:rsid w:val="00B81F30"/>
    <w:rsid w:val="00B824B9"/>
    <w:rsid w:val="00B8342E"/>
    <w:rsid w:val="00B834DC"/>
    <w:rsid w:val="00B835BC"/>
    <w:rsid w:val="00B84FDF"/>
    <w:rsid w:val="00B853FB"/>
    <w:rsid w:val="00B85E19"/>
    <w:rsid w:val="00B87A88"/>
    <w:rsid w:val="00B90680"/>
    <w:rsid w:val="00B9076F"/>
    <w:rsid w:val="00B9077C"/>
    <w:rsid w:val="00B90D75"/>
    <w:rsid w:val="00B91753"/>
    <w:rsid w:val="00B91937"/>
    <w:rsid w:val="00B92370"/>
    <w:rsid w:val="00B92569"/>
    <w:rsid w:val="00B92A68"/>
    <w:rsid w:val="00B92DBD"/>
    <w:rsid w:val="00B9311E"/>
    <w:rsid w:val="00B93B7A"/>
    <w:rsid w:val="00B94649"/>
    <w:rsid w:val="00B946AD"/>
    <w:rsid w:val="00B9487C"/>
    <w:rsid w:val="00B9493D"/>
    <w:rsid w:val="00B94986"/>
    <w:rsid w:val="00B950D8"/>
    <w:rsid w:val="00B95183"/>
    <w:rsid w:val="00B95257"/>
    <w:rsid w:val="00B952EB"/>
    <w:rsid w:val="00B957CD"/>
    <w:rsid w:val="00B95A6A"/>
    <w:rsid w:val="00B95F2F"/>
    <w:rsid w:val="00B96A7B"/>
    <w:rsid w:val="00B96C40"/>
    <w:rsid w:val="00B96E03"/>
    <w:rsid w:val="00B97311"/>
    <w:rsid w:val="00B976A7"/>
    <w:rsid w:val="00B97EF1"/>
    <w:rsid w:val="00BA0617"/>
    <w:rsid w:val="00BA0F49"/>
    <w:rsid w:val="00BA19D2"/>
    <w:rsid w:val="00BA1FFB"/>
    <w:rsid w:val="00BA22C6"/>
    <w:rsid w:val="00BA33EF"/>
    <w:rsid w:val="00BA3C10"/>
    <w:rsid w:val="00BA3CAB"/>
    <w:rsid w:val="00BA3E2A"/>
    <w:rsid w:val="00BA3FCF"/>
    <w:rsid w:val="00BA4034"/>
    <w:rsid w:val="00BA42A9"/>
    <w:rsid w:val="00BA48B1"/>
    <w:rsid w:val="00BA4A60"/>
    <w:rsid w:val="00BA4ABA"/>
    <w:rsid w:val="00BA519D"/>
    <w:rsid w:val="00BA5B68"/>
    <w:rsid w:val="00BA62A1"/>
    <w:rsid w:val="00BA6634"/>
    <w:rsid w:val="00BA67BB"/>
    <w:rsid w:val="00BA6CCC"/>
    <w:rsid w:val="00BA6FBA"/>
    <w:rsid w:val="00BA7060"/>
    <w:rsid w:val="00BA72E8"/>
    <w:rsid w:val="00BA784E"/>
    <w:rsid w:val="00BA7EBA"/>
    <w:rsid w:val="00BB057C"/>
    <w:rsid w:val="00BB0765"/>
    <w:rsid w:val="00BB0A52"/>
    <w:rsid w:val="00BB0FA4"/>
    <w:rsid w:val="00BB1684"/>
    <w:rsid w:val="00BB1729"/>
    <w:rsid w:val="00BB1F26"/>
    <w:rsid w:val="00BB24E1"/>
    <w:rsid w:val="00BB2981"/>
    <w:rsid w:val="00BB2D40"/>
    <w:rsid w:val="00BB2DA0"/>
    <w:rsid w:val="00BB2E5F"/>
    <w:rsid w:val="00BB33AA"/>
    <w:rsid w:val="00BB3A8C"/>
    <w:rsid w:val="00BB3E0F"/>
    <w:rsid w:val="00BB4163"/>
    <w:rsid w:val="00BB463D"/>
    <w:rsid w:val="00BB4752"/>
    <w:rsid w:val="00BB4924"/>
    <w:rsid w:val="00BB4E9C"/>
    <w:rsid w:val="00BB5250"/>
    <w:rsid w:val="00BB5775"/>
    <w:rsid w:val="00BB583A"/>
    <w:rsid w:val="00BB5A93"/>
    <w:rsid w:val="00BB5F2E"/>
    <w:rsid w:val="00BB6404"/>
    <w:rsid w:val="00BB655D"/>
    <w:rsid w:val="00BB6C09"/>
    <w:rsid w:val="00BB753F"/>
    <w:rsid w:val="00BC14F9"/>
    <w:rsid w:val="00BC1B20"/>
    <w:rsid w:val="00BC1EB2"/>
    <w:rsid w:val="00BC2223"/>
    <w:rsid w:val="00BC22F1"/>
    <w:rsid w:val="00BC255F"/>
    <w:rsid w:val="00BC27C9"/>
    <w:rsid w:val="00BC2877"/>
    <w:rsid w:val="00BC3AB5"/>
    <w:rsid w:val="00BC3F52"/>
    <w:rsid w:val="00BC40D0"/>
    <w:rsid w:val="00BC4196"/>
    <w:rsid w:val="00BC428A"/>
    <w:rsid w:val="00BC45A5"/>
    <w:rsid w:val="00BC49AA"/>
    <w:rsid w:val="00BC4B5C"/>
    <w:rsid w:val="00BC4EA9"/>
    <w:rsid w:val="00BC5019"/>
    <w:rsid w:val="00BC5728"/>
    <w:rsid w:val="00BC5D3B"/>
    <w:rsid w:val="00BC657C"/>
    <w:rsid w:val="00BC6A42"/>
    <w:rsid w:val="00BC789D"/>
    <w:rsid w:val="00BC797A"/>
    <w:rsid w:val="00BD0069"/>
    <w:rsid w:val="00BD0F26"/>
    <w:rsid w:val="00BD1508"/>
    <w:rsid w:val="00BD1CCD"/>
    <w:rsid w:val="00BD1DC8"/>
    <w:rsid w:val="00BD2EAB"/>
    <w:rsid w:val="00BD3252"/>
    <w:rsid w:val="00BD4108"/>
    <w:rsid w:val="00BD4A81"/>
    <w:rsid w:val="00BD4FD3"/>
    <w:rsid w:val="00BD507D"/>
    <w:rsid w:val="00BD548A"/>
    <w:rsid w:val="00BD58F9"/>
    <w:rsid w:val="00BD5EC8"/>
    <w:rsid w:val="00BD682C"/>
    <w:rsid w:val="00BD6E45"/>
    <w:rsid w:val="00BD7850"/>
    <w:rsid w:val="00BE0800"/>
    <w:rsid w:val="00BE08AA"/>
    <w:rsid w:val="00BE09E5"/>
    <w:rsid w:val="00BE1152"/>
    <w:rsid w:val="00BE1421"/>
    <w:rsid w:val="00BE1941"/>
    <w:rsid w:val="00BE198E"/>
    <w:rsid w:val="00BE1B19"/>
    <w:rsid w:val="00BE1BE7"/>
    <w:rsid w:val="00BE2B47"/>
    <w:rsid w:val="00BE2CBE"/>
    <w:rsid w:val="00BE3C37"/>
    <w:rsid w:val="00BE6413"/>
    <w:rsid w:val="00BE6868"/>
    <w:rsid w:val="00BE695D"/>
    <w:rsid w:val="00BE78EA"/>
    <w:rsid w:val="00BF0285"/>
    <w:rsid w:val="00BF0E88"/>
    <w:rsid w:val="00BF0EAC"/>
    <w:rsid w:val="00BF0F94"/>
    <w:rsid w:val="00BF2734"/>
    <w:rsid w:val="00BF359C"/>
    <w:rsid w:val="00BF37F2"/>
    <w:rsid w:val="00BF3DF0"/>
    <w:rsid w:val="00BF42EE"/>
    <w:rsid w:val="00BF43E4"/>
    <w:rsid w:val="00BF4983"/>
    <w:rsid w:val="00BF4A9F"/>
    <w:rsid w:val="00BF52D9"/>
    <w:rsid w:val="00BF5361"/>
    <w:rsid w:val="00BF5785"/>
    <w:rsid w:val="00BF5D91"/>
    <w:rsid w:val="00BF5FA0"/>
    <w:rsid w:val="00BF63AD"/>
    <w:rsid w:val="00BF76DA"/>
    <w:rsid w:val="00C00091"/>
    <w:rsid w:val="00C0019D"/>
    <w:rsid w:val="00C00290"/>
    <w:rsid w:val="00C007ED"/>
    <w:rsid w:val="00C007F7"/>
    <w:rsid w:val="00C00968"/>
    <w:rsid w:val="00C00AAA"/>
    <w:rsid w:val="00C00EC9"/>
    <w:rsid w:val="00C01237"/>
    <w:rsid w:val="00C01312"/>
    <w:rsid w:val="00C016B6"/>
    <w:rsid w:val="00C0232B"/>
    <w:rsid w:val="00C0244F"/>
    <w:rsid w:val="00C02C43"/>
    <w:rsid w:val="00C03C99"/>
    <w:rsid w:val="00C04AA9"/>
    <w:rsid w:val="00C05924"/>
    <w:rsid w:val="00C0647D"/>
    <w:rsid w:val="00C07076"/>
    <w:rsid w:val="00C077BD"/>
    <w:rsid w:val="00C07939"/>
    <w:rsid w:val="00C10067"/>
    <w:rsid w:val="00C10238"/>
    <w:rsid w:val="00C1074D"/>
    <w:rsid w:val="00C112B1"/>
    <w:rsid w:val="00C12ACD"/>
    <w:rsid w:val="00C137B1"/>
    <w:rsid w:val="00C13D6E"/>
    <w:rsid w:val="00C147A1"/>
    <w:rsid w:val="00C14BB2"/>
    <w:rsid w:val="00C14BC9"/>
    <w:rsid w:val="00C14BE6"/>
    <w:rsid w:val="00C14C6D"/>
    <w:rsid w:val="00C15880"/>
    <w:rsid w:val="00C1662B"/>
    <w:rsid w:val="00C1672B"/>
    <w:rsid w:val="00C173EB"/>
    <w:rsid w:val="00C174C6"/>
    <w:rsid w:val="00C177A5"/>
    <w:rsid w:val="00C17D7E"/>
    <w:rsid w:val="00C20574"/>
    <w:rsid w:val="00C2073E"/>
    <w:rsid w:val="00C20949"/>
    <w:rsid w:val="00C2100D"/>
    <w:rsid w:val="00C21515"/>
    <w:rsid w:val="00C21789"/>
    <w:rsid w:val="00C218FA"/>
    <w:rsid w:val="00C219AD"/>
    <w:rsid w:val="00C21A92"/>
    <w:rsid w:val="00C2266E"/>
    <w:rsid w:val="00C22709"/>
    <w:rsid w:val="00C23E23"/>
    <w:rsid w:val="00C2409C"/>
    <w:rsid w:val="00C2449C"/>
    <w:rsid w:val="00C245BA"/>
    <w:rsid w:val="00C24A85"/>
    <w:rsid w:val="00C255B6"/>
    <w:rsid w:val="00C25828"/>
    <w:rsid w:val="00C26B75"/>
    <w:rsid w:val="00C26EEC"/>
    <w:rsid w:val="00C2732A"/>
    <w:rsid w:val="00C27688"/>
    <w:rsid w:val="00C305D8"/>
    <w:rsid w:val="00C30721"/>
    <w:rsid w:val="00C308D2"/>
    <w:rsid w:val="00C30B33"/>
    <w:rsid w:val="00C31636"/>
    <w:rsid w:val="00C3169D"/>
    <w:rsid w:val="00C328A6"/>
    <w:rsid w:val="00C32ADB"/>
    <w:rsid w:val="00C32E99"/>
    <w:rsid w:val="00C33568"/>
    <w:rsid w:val="00C33A6C"/>
    <w:rsid w:val="00C34032"/>
    <w:rsid w:val="00C3420E"/>
    <w:rsid w:val="00C349BB"/>
    <w:rsid w:val="00C35A3C"/>
    <w:rsid w:val="00C35B45"/>
    <w:rsid w:val="00C35DE9"/>
    <w:rsid w:val="00C35F68"/>
    <w:rsid w:val="00C36206"/>
    <w:rsid w:val="00C368F1"/>
    <w:rsid w:val="00C36B42"/>
    <w:rsid w:val="00C36F79"/>
    <w:rsid w:val="00C37560"/>
    <w:rsid w:val="00C400F6"/>
    <w:rsid w:val="00C40768"/>
    <w:rsid w:val="00C40B90"/>
    <w:rsid w:val="00C41B79"/>
    <w:rsid w:val="00C41CE2"/>
    <w:rsid w:val="00C420AD"/>
    <w:rsid w:val="00C437BE"/>
    <w:rsid w:val="00C43A11"/>
    <w:rsid w:val="00C447D0"/>
    <w:rsid w:val="00C45061"/>
    <w:rsid w:val="00C4526B"/>
    <w:rsid w:val="00C4613F"/>
    <w:rsid w:val="00C46521"/>
    <w:rsid w:val="00C46678"/>
    <w:rsid w:val="00C46798"/>
    <w:rsid w:val="00C46AFE"/>
    <w:rsid w:val="00C46F86"/>
    <w:rsid w:val="00C47680"/>
    <w:rsid w:val="00C47C6C"/>
    <w:rsid w:val="00C47C98"/>
    <w:rsid w:val="00C5141E"/>
    <w:rsid w:val="00C5164C"/>
    <w:rsid w:val="00C517D9"/>
    <w:rsid w:val="00C51A71"/>
    <w:rsid w:val="00C52AB0"/>
    <w:rsid w:val="00C52C19"/>
    <w:rsid w:val="00C53D40"/>
    <w:rsid w:val="00C555AF"/>
    <w:rsid w:val="00C557FC"/>
    <w:rsid w:val="00C56D1A"/>
    <w:rsid w:val="00C56E8D"/>
    <w:rsid w:val="00C5711B"/>
    <w:rsid w:val="00C57552"/>
    <w:rsid w:val="00C57A8F"/>
    <w:rsid w:val="00C57D25"/>
    <w:rsid w:val="00C602EA"/>
    <w:rsid w:val="00C6097C"/>
    <w:rsid w:val="00C611C3"/>
    <w:rsid w:val="00C61554"/>
    <w:rsid w:val="00C6184D"/>
    <w:rsid w:val="00C61E79"/>
    <w:rsid w:val="00C61EBB"/>
    <w:rsid w:val="00C61F51"/>
    <w:rsid w:val="00C623FA"/>
    <w:rsid w:val="00C624B4"/>
    <w:rsid w:val="00C62910"/>
    <w:rsid w:val="00C62A5D"/>
    <w:rsid w:val="00C62DD5"/>
    <w:rsid w:val="00C6314B"/>
    <w:rsid w:val="00C633FD"/>
    <w:rsid w:val="00C6386B"/>
    <w:rsid w:val="00C63CAC"/>
    <w:rsid w:val="00C641BC"/>
    <w:rsid w:val="00C64BCA"/>
    <w:rsid w:val="00C64CCD"/>
    <w:rsid w:val="00C656FC"/>
    <w:rsid w:val="00C6637E"/>
    <w:rsid w:val="00C668BF"/>
    <w:rsid w:val="00C674C4"/>
    <w:rsid w:val="00C67E6E"/>
    <w:rsid w:val="00C70C0F"/>
    <w:rsid w:val="00C71271"/>
    <w:rsid w:val="00C71363"/>
    <w:rsid w:val="00C7145E"/>
    <w:rsid w:val="00C71C3B"/>
    <w:rsid w:val="00C73280"/>
    <w:rsid w:val="00C734CF"/>
    <w:rsid w:val="00C73BAE"/>
    <w:rsid w:val="00C7440B"/>
    <w:rsid w:val="00C7497C"/>
    <w:rsid w:val="00C75475"/>
    <w:rsid w:val="00C7594E"/>
    <w:rsid w:val="00C768BB"/>
    <w:rsid w:val="00C77BCC"/>
    <w:rsid w:val="00C77F20"/>
    <w:rsid w:val="00C8000B"/>
    <w:rsid w:val="00C80315"/>
    <w:rsid w:val="00C80A5D"/>
    <w:rsid w:val="00C816F8"/>
    <w:rsid w:val="00C81EE5"/>
    <w:rsid w:val="00C81F62"/>
    <w:rsid w:val="00C83894"/>
    <w:rsid w:val="00C83990"/>
    <w:rsid w:val="00C8406E"/>
    <w:rsid w:val="00C84094"/>
    <w:rsid w:val="00C846B2"/>
    <w:rsid w:val="00C84BDF"/>
    <w:rsid w:val="00C84CDA"/>
    <w:rsid w:val="00C85205"/>
    <w:rsid w:val="00C854ED"/>
    <w:rsid w:val="00C8643D"/>
    <w:rsid w:val="00C8648F"/>
    <w:rsid w:val="00C8668F"/>
    <w:rsid w:val="00C867CD"/>
    <w:rsid w:val="00C877D6"/>
    <w:rsid w:val="00C87CB8"/>
    <w:rsid w:val="00C9035E"/>
    <w:rsid w:val="00C90C40"/>
    <w:rsid w:val="00C90F55"/>
    <w:rsid w:val="00C91D6A"/>
    <w:rsid w:val="00C923B4"/>
    <w:rsid w:val="00C924C4"/>
    <w:rsid w:val="00C925A3"/>
    <w:rsid w:val="00C92883"/>
    <w:rsid w:val="00C92C89"/>
    <w:rsid w:val="00C92FB5"/>
    <w:rsid w:val="00C93063"/>
    <w:rsid w:val="00C93190"/>
    <w:rsid w:val="00C936CC"/>
    <w:rsid w:val="00C93C73"/>
    <w:rsid w:val="00C9522A"/>
    <w:rsid w:val="00C956E3"/>
    <w:rsid w:val="00C95DD6"/>
    <w:rsid w:val="00C96AFF"/>
    <w:rsid w:val="00C96F1E"/>
    <w:rsid w:val="00C9733C"/>
    <w:rsid w:val="00C974B5"/>
    <w:rsid w:val="00C97E51"/>
    <w:rsid w:val="00CA02AE"/>
    <w:rsid w:val="00CA0DF4"/>
    <w:rsid w:val="00CA1981"/>
    <w:rsid w:val="00CA1D26"/>
    <w:rsid w:val="00CA22D2"/>
    <w:rsid w:val="00CA275E"/>
    <w:rsid w:val="00CA3FBA"/>
    <w:rsid w:val="00CA45CF"/>
    <w:rsid w:val="00CA4ABA"/>
    <w:rsid w:val="00CA53E1"/>
    <w:rsid w:val="00CA54E0"/>
    <w:rsid w:val="00CA6466"/>
    <w:rsid w:val="00CA64D5"/>
    <w:rsid w:val="00CA64D6"/>
    <w:rsid w:val="00CA6B7C"/>
    <w:rsid w:val="00CA7362"/>
    <w:rsid w:val="00CA7A21"/>
    <w:rsid w:val="00CB02DD"/>
    <w:rsid w:val="00CB0515"/>
    <w:rsid w:val="00CB0A42"/>
    <w:rsid w:val="00CB0A76"/>
    <w:rsid w:val="00CB0C4D"/>
    <w:rsid w:val="00CB0CCC"/>
    <w:rsid w:val="00CB0E52"/>
    <w:rsid w:val="00CB0F4E"/>
    <w:rsid w:val="00CB0F5A"/>
    <w:rsid w:val="00CB1B3C"/>
    <w:rsid w:val="00CB2FD7"/>
    <w:rsid w:val="00CB3439"/>
    <w:rsid w:val="00CB3500"/>
    <w:rsid w:val="00CB382A"/>
    <w:rsid w:val="00CB39A7"/>
    <w:rsid w:val="00CB3B28"/>
    <w:rsid w:val="00CB521F"/>
    <w:rsid w:val="00CB57B5"/>
    <w:rsid w:val="00CB5AE1"/>
    <w:rsid w:val="00CB5C4B"/>
    <w:rsid w:val="00CB6763"/>
    <w:rsid w:val="00CB6DCC"/>
    <w:rsid w:val="00CB6F6C"/>
    <w:rsid w:val="00CB70BF"/>
    <w:rsid w:val="00CB71BA"/>
    <w:rsid w:val="00CB78C3"/>
    <w:rsid w:val="00CB7A47"/>
    <w:rsid w:val="00CB7F69"/>
    <w:rsid w:val="00CC0B6E"/>
    <w:rsid w:val="00CC0E1B"/>
    <w:rsid w:val="00CC0FBF"/>
    <w:rsid w:val="00CC15A6"/>
    <w:rsid w:val="00CC17C8"/>
    <w:rsid w:val="00CC1C2C"/>
    <w:rsid w:val="00CC1C70"/>
    <w:rsid w:val="00CC2C25"/>
    <w:rsid w:val="00CC332A"/>
    <w:rsid w:val="00CC386B"/>
    <w:rsid w:val="00CC4587"/>
    <w:rsid w:val="00CC489C"/>
    <w:rsid w:val="00CC4A24"/>
    <w:rsid w:val="00CC4D9F"/>
    <w:rsid w:val="00CC5BA7"/>
    <w:rsid w:val="00CC6175"/>
    <w:rsid w:val="00CC6BF8"/>
    <w:rsid w:val="00CC7DEA"/>
    <w:rsid w:val="00CC7E01"/>
    <w:rsid w:val="00CD079E"/>
    <w:rsid w:val="00CD21C5"/>
    <w:rsid w:val="00CD2E0F"/>
    <w:rsid w:val="00CD3186"/>
    <w:rsid w:val="00CD330A"/>
    <w:rsid w:val="00CD380D"/>
    <w:rsid w:val="00CD383A"/>
    <w:rsid w:val="00CD3A0A"/>
    <w:rsid w:val="00CD4374"/>
    <w:rsid w:val="00CD449A"/>
    <w:rsid w:val="00CD4C39"/>
    <w:rsid w:val="00CD4E4E"/>
    <w:rsid w:val="00CD4F98"/>
    <w:rsid w:val="00CD4FAD"/>
    <w:rsid w:val="00CD55F1"/>
    <w:rsid w:val="00CD6319"/>
    <w:rsid w:val="00CD7140"/>
    <w:rsid w:val="00CE0B9D"/>
    <w:rsid w:val="00CE0C41"/>
    <w:rsid w:val="00CE0D68"/>
    <w:rsid w:val="00CE111A"/>
    <w:rsid w:val="00CE142D"/>
    <w:rsid w:val="00CE2717"/>
    <w:rsid w:val="00CE3228"/>
    <w:rsid w:val="00CE369B"/>
    <w:rsid w:val="00CE3BCE"/>
    <w:rsid w:val="00CE41E1"/>
    <w:rsid w:val="00CE49C6"/>
    <w:rsid w:val="00CE4B35"/>
    <w:rsid w:val="00CE4DE0"/>
    <w:rsid w:val="00CE51C5"/>
    <w:rsid w:val="00CE53DF"/>
    <w:rsid w:val="00CE5941"/>
    <w:rsid w:val="00CE5A60"/>
    <w:rsid w:val="00CE62FB"/>
    <w:rsid w:val="00CE6304"/>
    <w:rsid w:val="00CE6318"/>
    <w:rsid w:val="00CE74DC"/>
    <w:rsid w:val="00CE7C8B"/>
    <w:rsid w:val="00CF0078"/>
    <w:rsid w:val="00CF05B1"/>
    <w:rsid w:val="00CF0645"/>
    <w:rsid w:val="00CF091C"/>
    <w:rsid w:val="00CF12D2"/>
    <w:rsid w:val="00CF1F85"/>
    <w:rsid w:val="00CF22A5"/>
    <w:rsid w:val="00CF2C8E"/>
    <w:rsid w:val="00CF3680"/>
    <w:rsid w:val="00CF3D76"/>
    <w:rsid w:val="00CF4458"/>
    <w:rsid w:val="00CF4562"/>
    <w:rsid w:val="00CF515C"/>
    <w:rsid w:val="00CF5175"/>
    <w:rsid w:val="00CF527C"/>
    <w:rsid w:val="00CF529E"/>
    <w:rsid w:val="00CF57BA"/>
    <w:rsid w:val="00CF5F0E"/>
    <w:rsid w:val="00CF61EB"/>
    <w:rsid w:val="00CF6EE4"/>
    <w:rsid w:val="00CF71ED"/>
    <w:rsid w:val="00CF7C9C"/>
    <w:rsid w:val="00CF7F8A"/>
    <w:rsid w:val="00D004EE"/>
    <w:rsid w:val="00D01157"/>
    <w:rsid w:val="00D01B19"/>
    <w:rsid w:val="00D02EC5"/>
    <w:rsid w:val="00D0306B"/>
    <w:rsid w:val="00D03403"/>
    <w:rsid w:val="00D04046"/>
    <w:rsid w:val="00D048A3"/>
    <w:rsid w:val="00D061CA"/>
    <w:rsid w:val="00D068D3"/>
    <w:rsid w:val="00D07265"/>
    <w:rsid w:val="00D079B9"/>
    <w:rsid w:val="00D07A54"/>
    <w:rsid w:val="00D07A76"/>
    <w:rsid w:val="00D07F0B"/>
    <w:rsid w:val="00D108C2"/>
    <w:rsid w:val="00D108C6"/>
    <w:rsid w:val="00D10A1A"/>
    <w:rsid w:val="00D10B1E"/>
    <w:rsid w:val="00D10D84"/>
    <w:rsid w:val="00D10DE1"/>
    <w:rsid w:val="00D11097"/>
    <w:rsid w:val="00D111F5"/>
    <w:rsid w:val="00D11661"/>
    <w:rsid w:val="00D1177C"/>
    <w:rsid w:val="00D11BAF"/>
    <w:rsid w:val="00D11EEF"/>
    <w:rsid w:val="00D11F29"/>
    <w:rsid w:val="00D12766"/>
    <w:rsid w:val="00D12975"/>
    <w:rsid w:val="00D12C77"/>
    <w:rsid w:val="00D1368F"/>
    <w:rsid w:val="00D1375B"/>
    <w:rsid w:val="00D13B58"/>
    <w:rsid w:val="00D1417D"/>
    <w:rsid w:val="00D14DC9"/>
    <w:rsid w:val="00D14EDA"/>
    <w:rsid w:val="00D159E7"/>
    <w:rsid w:val="00D15CC9"/>
    <w:rsid w:val="00D16122"/>
    <w:rsid w:val="00D16BFA"/>
    <w:rsid w:val="00D17266"/>
    <w:rsid w:val="00D200B8"/>
    <w:rsid w:val="00D200EC"/>
    <w:rsid w:val="00D2070A"/>
    <w:rsid w:val="00D20898"/>
    <w:rsid w:val="00D20F4A"/>
    <w:rsid w:val="00D21363"/>
    <w:rsid w:val="00D2152C"/>
    <w:rsid w:val="00D219D3"/>
    <w:rsid w:val="00D21AEB"/>
    <w:rsid w:val="00D22181"/>
    <w:rsid w:val="00D22432"/>
    <w:rsid w:val="00D22E42"/>
    <w:rsid w:val="00D23288"/>
    <w:rsid w:val="00D2384B"/>
    <w:rsid w:val="00D23993"/>
    <w:rsid w:val="00D23A8F"/>
    <w:rsid w:val="00D23D34"/>
    <w:rsid w:val="00D24E7E"/>
    <w:rsid w:val="00D2513B"/>
    <w:rsid w:val="00D25F72"/>
    <w:rsid w:val="00D2683D"/>
    <w:rsid w:val="00D27A7B"/>
    <w:rsid w:val="00D27B3C"/>
    <w:rsid w:val="00D27BB3"/>
    <w:rsid w:val="00D27DA7"/>
    <w:rsid w:val="00D27DDC"/>
    <w:rsid w:val="00D303DE"/>
    <w:rsid w:val="00D30C9E"/>
    <w:rsid w:val="00D30EF8"/>
    <w:rsid w:val="00D310D4"/>
    <w:rsid w:val="00D31785"/>
    <w:rsid w:val="00D31ACB"/>
    <w:rsid w:val="00D31C6F"/>
    <w:rsid w:val="00D32517"/>
    <w:rsid w:val="00D3275C"/>
    <w:rsid w:val="00D32EDD"/>
    <w:rsid w:val="00D34297"/>
    <w:rsid w:val="00D352E9"/>
    <w:rsid w:val="00D357A6"/>
    <w:rsid w:val="00D3585D"/>
    <w:rsid w:val="00D359B0"/>
    <w:rsid w:val="00D35DB0"/>
    <w:rsid w:val="00D37C4B"/>
    <w:rsid w:val="00D41FE4"/>
    <w:rsid w:val="00D42D5F"/>
    <w:rsid w:val="00D42EE8"/>
    <w:rsid w:val="00D4336B"/>
    <w:rsid w:val="00D437BC"/>
    <w:rsid w:val="00D43819"/>
    <w:rsid w:val="00D43DB5"/>
    <w:rsid w:val="00D43F3D"/>
    <w:rsid w:val="00D440BC"/>
    <w:rsid w:val="00D44441"/>
    <w:rsid w:val="00D44581"/>
    <w:rsid w:val="00D4482F"/>
    <w:rsid w:val="00D45451"/>
    <w:rsid w:val="00D4545C"/>
    <w:rsid w:val="00D45498"/>
    <w:rsid w:val="00D457CA"/>
    <w:rsid w:val="00D458A8"/>
    <w:rsid w:val="00D45AAB"/>
    <w:rsid w:val="00D45B84"/>
    <w:rsid w:val="00D45CD0"/>
    <w:rsid w:val="00D46226"/>
    <w:rsid w:val="00D4641C"/>
    <w:rsid w:val="00D46806"/>
    <w:rsid w:val="00D469D9"/>
    <w:rsid w:val="00D47138"/>
    <w:rsid w:val="00D47967"/>
    <w:rsid w:val="00D4797C"/>
    <w:rsid w:val="00D47F6C"/>
    <w:rsid w:val="00D50008"/>
    <w:rsid w:val="00D508C1"/>
    <w:rsid w:val="00D50BCD"/>
    <w:rsid w:val="00D50FEF"/>
    <w:rsid w:val="00D51A29"/>
    <w:rsid w:val="00D51F95"/>
    <w:rsid w:val="00D52397"/>
    <w:rsid w:val="00D52DFA"/>
    <w:rsid w:val="00D547E3"/>
    <w:rsid w:val="00D54ECD"/>
    <w:rsid w:val="00D54F31"/>
    <w:rsid w:val="00D55176"/>
    <w:rsid w:val="00D56159"/>
    <w:rsid w:val="00D56350"/>
    <w:rsid w:val="00D563E4"/>
    <w:rsid w:val="00D56540"/>
    <w:rsid w:val="00D6046C"/>
    <w:rsid w:val="00D60767"/>
    <w:rsid w:val="00D61336"/>
    <w:rsid w:val="00D613F5"/>
    <w:rsid w:val="00D619DB"/>
    <w:rsid w:val="00D61AA2"/>
    <w:rsid w:val="00D61B56"/>
    <w:rsid w:val="00D6215C"/>
    <w:rsid w:val="00D62C86"/>
    <w:rsid w:val="00D638DF"/>
    <w:rsid w:val="00D63C41"/>
    <w:rsid w:val="00D64086"/>
    <w:rsid w:val="00D64394"/>
    <w:rsid w:val="00D6453E"/>
    <w:rsid w:val="00D65A4A"/>
    <w:rsid w:val="00D66214"/>
    <w:rsid w:val="00D66328"/>
    <w:rsid w:val="00D667BC"/>
    <w:rsid w:val="00D66950"/>
    <w:rsid w:val="00D66FFE"/>
    <w:rsid w:val="00D6784E"/>
    <w:rsid w:val="00D7078F"/>
    <w:rsid w:val="00D70BC9"/>
    <w:rsid w:val="00D71FA5"/>
    <w:rsid w:val="00D7274B"/>
    <w:rsid w:val="00D73047"/>
    <w:rsid w:val="00D73148"/>
    <w:rsid w:val="00D733A7"/>
    <w:rsid w:val="00D739D8"/>
    <w:rsid w:val="00D74005"/>
    <w:rsid w:val="00D74389"/>
    <w:rsid w:val="00D74A7A"/>
    <w:rsid w:val="00D75402"/>
    <w:rsid w:val="00D756D3"/>
    <w:rsid w:val="00D75955"/>
    <w:rsid w:val="00D75FFA"/>
    <w:rsid w:val="00D76450"/>
    <w:rsid w:val="00D766B1"/>
    <w:rsid w:val="00D7797F"/>
    <w:rsid w:val="00D77E1D"/>
    <w:rsid w:val="00D77EE6"/>
    <w:rsid w:val="00D77FA8"/>
    <w:rsid w:val="00D8044C"/>
    <w:rsid w:val="00D807ED"/>
    <w:rsid w:val="00D80F6B"/>
    <w:rsid w:val="00D81741"/>
    <w:rsid w:val="00D833DA"/>
    <w:rsid w:val="00D83A56"/>
    <w:rsid w:val="00D83E36"/>
    <w:rsid w:val="00D83EC8"/>
    <w:rsid w:val="00D84186"/>
    <w:rsid w:val="00D84260"/>
    <w:rsid w:val="00D8488A"/>
    <w:rsid w:val="00D84AC4"/>
    <w:rsid w:val="00D85862"/>
    <w:rsid w:val="00D85B7D"/>
    <w:rsid w:val="00D86213"/>
    <w:rsid w:val="00D8630C"/>
    <w:rsid w:val="00D86790"/>
    <w:rsid w:val="00D8708B"/>
    <w:rsid w:val="00D87CC9"/>
    <w:rsid w:val="00D903BF"/>
    <w:rsid w:val="00D90BAF"/>
    <w:rsid w:val="00D90E5A"/>
    <w:rsid w:val="00D91BC1"/>
    <w:rsid w:val="00D92006"/>
    <w:rsid w:val="00D92479"/>
    <w:rsid w:val="00D92A08"/>
    <w:rsid w:val="00D930BE"/>
    <w:rsid w:val="00D93EBE"/>
    <w:rsid w:val="00D93F9D"/>
    <w:rsid w:val="00D9402F"/>
    <w:rsid w:val="00D94D0A"/>
    <w:rsid w:val="00D94F71"/>
    <w:rsid w:val="00D952DA"/>
    <w:rsid w:val="00D95330"/>
    <w:rsid w:val="00D96C2F"/>
    <w:rsid w:val="00D977D6"/>
    <w:rsid w:val="00DA0ECE"/>
    <w:rsid w:val="00DA1072"/>
    <w:rsid w:val="00DA12AB"/>
    <w:rsid w:val="00DA171A"/>
    <w:rsid w:val="00DA1A85"/>
    <w:rsid w:val="00DA1D5E"/>
    <w:rsid w:val="00DA2AE2"/>
    <w:rsid w:val="00DA31B4"/>
    <w:rsid w:val="00DA384D"/>
    <w:rsid w:val="00DA4150"/>
    <w:rsid w:val="00DA44BA"/>
    <w:rsid w:val="00DA4957"/>
    <w:rsid w:val="00DA5B5A"/>
    <w:rsid w:val="00DA5C09"/>
    <w:rsid w:val="00DA5C46"/>
    <w:rsid w:val="00DA5D57"/>
    <w:rsid w:val="00DA6622"/>
    <w:rsid w:val="00DA6C5D"/>
    <w:rsid w:val="00DA708D"/>
    <w:rsid w:val="00DA71B9"/>
    <w:rsid w:val="00DA749B"/>
    <w:rsid w:val="00DA7B39"/>
    <w:rsid w:val="00DB0118"/>
    <w:rsid w:val="00DB0274"/>
    <w:rsid w:val="00DB03A8"/>
    <w:rsid w:val="00DB0A31"/>
    <w:rsid w:val="00DB131F"/>
    <w:rsid w:val="00DB27BB"/>
    <w:rsid w:val="00DB355F"/>
    <w:rsid w:val="00DB46DE"/>
    <w:rsid w:val="00DB4933"/>
    <w:rsid w:val="00DB4DD6"/>
    <w:rsid w:val="00DB4DDB"/>
    <w:rsid w:val="00DB4EED"/>
    <w:rsid w:val="00DB61FD"/>
    <w:rsid w:val="00DB634F"/>
    <w:rsid w:val="00DB6598"/>
    <w:rsid w:val="00DB6D79"/>
    <w:rsid w:val="00DB7027"/>
    <w:rsid w:val="00DB7525"/>
    <w:rsid w:val="00DB7FC8"/>
    <w:rsid w:val="00DC0036"/>
    <w:rsid w:val="00DC057A"/>
    <w:rsid w:val="00DC0FF3"/>
    <w:rsid w:val="00DC109B"/>
    <w:rsid w:val="00DC122F"/>
    <w:rsid w:val="00DC32F6"/>
    <w:rsid w:val="00DC3944"/>
    <w:rsid w:val="00DC398A"/>
    <w:rsid w:val="00DC41E5"/>
    <w:rsid w:val="00DC41F2"/>
    <w:rsid w:val="00DC525E"/>
    <w:rsid w:val="00DC6088"/>
    <w:rsid w:val="00DC64DE"/>
    <w:rsid w:val="00DC65EE"/>
    <w:rsid w:val="00DC7361"/>
    <w:rsid w:val="00DC7444"/>
    <w:rsid w:val="00DC7E2E"/>
    <w:rsid w:val="00DD07AF"/>
    <w:rsid w:val="00DD151A"/>
    <w:rsid w:val="00DD18DA"/>
    <w:rsid w:val="00DD1E92"/>
    <w:rsid w:val="00DD2718"/>
    <w:rsid w:val="00DD2E49"/>
    <w:rsid w:val="00DD2F08"/>
    <w:rsid w:val="00DD33DE"/>
    <w:rsid w:val="00DD3733"/>
    <w:rsid w:val="00DD3753"/>
    <w:rsid w:val="00DD4CD5"/>
    <w:rsid w:val="00DD52EB"/>
    <w:rsid w:val="00DD579D"/>
    <w:rsid w:val="00DD58ED"/>
    <w:rsid w:val="00DD5F32"/>
    <w:rsid w:val="00DD6396"/>
    <w:rsid w:val="00DD692A"/>
    <w:rsid w:val="00DD6D9B"/>
    <w:rsid w:val="00DD7013"/>
    <w:rsid w:val="00DD7035"/>
    <w:rsid w:val="00DD7235"/>
    <w:rsid w:val="00DD7B8C"/>
    <w:rsid w:val="00DE041B"/>
    <w:rsid w:val="00DE0506"/>
    <w:rsid w:val="00DE0545"/>
    <w:rsid w:val="00DE084D"/>
    <w:rsid w:val="00DE090B"/>
    <w:rsid w:val="00DE10C6"/>
    <w:rsid w:val="00DE18E6"/>
    <w:rsid w:val="00DE1DB5"/>
    <w:rsid w:val="00DE25C0"/>
    <w:rsid w:val="00DE28D6"/>
    <w:rsid w:val="00DE2C11"/>
    <w:rsid w:val="00DE2CAB"/>
    <w:rsid w:val="00DE301C"/>
    <w:rsid w:val="00DE3836"/>
    <w:rsid w:val="00DE403C"/>
    <w:rsid w:val="00DE440D"/>
    <w:rsid w:val="00DE529F"/>
    <w:rsid w:val="00DE54C2"/>
    <w:rsid w:val="00DE5E0E"/>
    <w:rsid w:val="00DE6605"/>
    <w:rsid w:val="00DE79F7"/>
    <w:rsid w:val="00DE7FE7"/>
    <w:rsid w:val="00DF0E52"/>
    <w:rsid w:val="00DF1D0B"/>
    <w:rsid w:val="00DF2000"/>
    <w:rsid w:val="00DF2684"/>
    <w:rsid w:val="00DF2773"/>
    <w:rsid w:val="00DF28AC"/>
    <w:rsid w:val="00DF2E04"/>
    <w:rsid w:val="00DF2FD8"/>
    <w:rsid w:val="00DF368E"/>
    <w:rsid w:val="00DF38B0"/>
    <w:rsid w:val="00DF3A08"/>
    <w:rsid w:val="00DF3C88"/>
    <w:rsid w:val="00DF3CC5"/>
    <w:rsid w:val="00DF3EB2"/>
    <w:rsid w:val="00DF43A9"/>
    <w:rsid w:val="00DF45F7"/>
    <w:rsid w:val="00DF47D7"/>
    <w:rsid w:val="00DF5077"/>
    <w:rsid w:val="00DF544D"/>
    <w:rsid w:val="00DF548F"/>
    <w:rsid w:val="00DF55B1"/>
    <w:rsid w:val="00DF5C1B"/>
    <w:rsid w:val="00DF6488"/>
    <w:rsid w:val="00DF7D5E"/>
    <w:rsid w:val="00E000F4"/>
    <w:rsid w:val="00E003CD"/>
    <w:rsid w:val="00E00737"/>
    <w:rsid w:val="00E00B16"/>
    <w:rsid w:val="00E0113C"/>
    <w:rsid w:val="00E0115C"/>
    <w:rsid w:val="00E02D31"/>
    <w:rsid w:val="00E03E3C"/>
    <w:rsid w:val="00E048C5"/>
    <w:rsid w:val="00E049D9"/>
    <w:rsid w:val="00E05407"/>
    <w:rsid w:val="00E061B6"/>
    <w:rsid w:val="00E06B68"/>
    <w:rsid w:val="00E06D1E"/>
    <w:rsid w:val="00E07381"/>
    <w:rsid w:val="00E105D2"/>
    <w:rsid w:val="00E10804"/>
    <w:rsid w:val="00E10824"/>
    <w:rsid w:val="00E117FD"/>
    <w:rsid w:val="00E11CDF"/>
    <w:rsid w:val="00E12006"/>
    <w:rsid w:val="00E1291F"/>
    <w:rsid w:val="00E12E9B"/>
    <w:rsid w:val="00E130EC"/>
    <w:rsid w:val="00E137DA"/>
    <w:rsid w:val="00E13EE5"/>
    <w:rsid w:val="00E145AB"/>
    <w:rsid w:val="00E14983"/>
    <w:rsid w:val="00E14B82"/>
    <w:rsid w:val="00E14D43"/>
    <w:rsid w:val="00E15A24"/>
    <w:rsid w:val="00E169CD"/>
    <w:rsid w:val="00E16DB5"/>
    <w:rsid w:val="00E17603"/>
    <w:rsid w:val="00E17C1E"/>
    <w:rsid w:val="00E17F50"/>
    <w:rsid w:val="00E20060"/>
    <w:rsid w:val="00E2016B"/>
    <w:rsid w:val="00E20BB2"/>
    <w:rsid w:val="00E210DB"/>
    <w:rsid w:val="00E21323"/>
    <w:rsid w:val="00E2268C"/>
    <w:rsid w:val="00E23B9F"/>
    <w:rsid w:val="00E23F4C"/>
    <w:rsid w:val="00E25674"/>
    <w:rsid w:val="00E25705"/>
    <w:rsid w:val="00E2587B"/>
    <w:rsid w:val="00E25E51"/>
    <w:rsid w:val="00E26924"/>
    <w:rsid w:val="00E26AE4"/>
    <w:rsid w:val="00E26B07"/>
    <w:rsid w:val="00E271D2"/>
    <w:rsid w:val="00E27299"/>
    <w:rsid w:val="00E274D3"/>
    <w:rsid w:val="00E27800"/>
    <w:rsid w:val="00E27A53"/>
    <w:rsid w:val="00E27BD5"/>
    <w:rsid w:val="00E27C43"/>
    <w:rsid w:val="00E27CCD"/>
    <w:rsid w:val="00E30B62"/>
    <w:rsid w:val="00E30CC2"/>
    <w:rsid w:val="00E30F48"/>
    <w:rsid w:val="00E314AA"/>
    <w:rsid w:val="00E318E8"/>
    <w:rsid w:val="00E31BE5"/>
    <w:rsid w:val="00E320C4"/>
    <w:rsid w:val="00E32149"/>
    <w:rsid w:val="00E32976"/>
    <w:rsid w:val="00E32B37"/>
    <w:rsid w:val="00E32C84"/>
    <w:rsid w:val="00E32ED0"/>
    <w:rsid w:val="00E3306C"/>
    <w:rsid w:val="00E33381"/>
    <w:rsid w:val="00E3395A"/>
    <w:rsid w:val="00E33B71"/>
    <w:rsid w:val="00E33D3F"/>
    <w:rsid w:val="00E3404C"/>
    <w:rsid w:val="00E345BD"/>
    <w:rsid w:val="00E34B19"/>
    <w:rsid w:val="00E34BD2"/>
    <w:rsid w:val="00E34FB8"/>
    <w:rsid w:val="00E359E0"/>
    <w:rsid w:val="00E35C9B"/>
    <w:rsid w:val="00E36028"/>
    <w:rsid w:val="00E36117"/>
    <w:rsid w:val="00E3664F"/>
    <w:rsid w:val="00E36D09"/>
    <w:rsid w:val="00E37804"/>
    <w:rsid w:val="00E40B34"/>
    <w:rsid w:val="00E41351"/>
    <w:rsid w:val="00E416C2"/>
    <w:rsid w:val="00E41C4E"/>
    <w:rsid w:val="00E42F33"/>
    <w:rsid w:val="00E43539"/>
    <w:rsid w:val="00E4398D"/>
    <w:rsid w:val="00E43A45"/>
    <w:rsid w:val="00E43FED"/>
    <w:rsid w:val="00E445D1"/>
    <w:rsid w:val="00E4460A"/>
    <w:rsid w:val="00E44710"/>
    <w:rsid w:val="00E45A72"/>
    <w:rsid w:val="00E45EF4"/>
    <w:rsid w:val="00E462C6"/>
    <w:rsid w:val="00E46854"/>
    <w:rsid w:val="00E47370"/>
    <w:rsid w:val="00E50477"/>
    <w:rsid w:val="00E50705"/>
    <w:rsid w:val="00E50734"/>
    <w:rsid w:val="00E50970"/>
    <w:rsid w:val="00E50C97"/>
    <w:rsid w:val="00E51721"/>
    <w:rsid w:val="00E518C0"/>
    <w:rsid w:val="00E51D6E"/>
    <w:rsid w:val="00E5254B"/>
    <w:rsid w:val="00E5274F"/>
    <w:rsid w:val="00E52E52"/>
    <w:rsid w:val="00E530EA"/>
    <w:rsid w:val="00E5317A"/>
    <w:rsid w:val="00E53423"/>
    <w:rsid w:val="00E535D7"/>
    <w:rsid w:val="00E5409B"/>
    <w:rsid w:val="00E5414F"/>
    <w:rsid w:val="00E54AE2"/>
    <w:rsid w:val="00E54C7B"/>
    <w:rsid w:val="00E54E37"/>
    <w:rsid w:val="00E54E3E"/>
    <w:rsid w:val="00E55011"/>
    <w:rsid w:val="00E559C9"/>
    <w:rsid w:val="00E55BAE"/>
    <w:rsid w:val="00E5637E"/>
    <w:rsid w:val="00E565FF"/>
    <w:rsid w:val="00E56865"/>
    <w:rsid w:val="00E56BE5"/>
    <w:rsid w:val="00E56F2C"/>
    <w:rsid w:val="00E57B55"/>
    <w:rsid w:val="00E57BF5"/>
    <w:rsid w:val="00E6067A"/>
    <w:rsid w:val="00E60B87"/>
    <w:rsid w:val="00E62D2F"/>
    <w:rsid w:val="00E631AD"/>
    <w:rsid w:val="00E6334C"/>
    <w:rsid w:val="00E63973"/>
    <w:rsid w:val="00E641E8"/>
    <w:rsid w:val="00E64382"/>
    <w:rsid w:val="00E64834"/>
    <w:rsid w:val="00E64E95"/>
    <w:rsid w:val="00E64F80"/>
    <w:rsid w:val="00E66678"/>
    <w:rsid w:val="00E66808"/>
    <w:rsid w:val="00E676C6"/>
    <w:rsid w:val="00E678B0"/>
    <w:rsid w:val="00E67C5F"/>
    <w:rsid w:val="00E71196"/>
    <w:rsid w:val="00E71566"/>
    <w:rsid w:val="00E71581"/>
    <w:rsid w:val="00E715D9"/>
    <w:rsid w:val="00E719E1"/>
    <w:rsid w:val="00E71A59"/>
    <w:rsid w:val="00E71A75"/>
    <w:rsid w:val="00E722F7"/>
    <w:rsid w:val="00E725AC"/>
    <w:rsid w:val="00E72C75"/>
    <w:rsid w:val="00E72D4F"/>
    <w:rsid w:val="00E73590"/>
    <w:rsid w:val="00E73D0F"/>
    <w:rsid w:val="00E74612"/>
    <w:rsid w:val="00E7485A"/>
    <w:rsid w:val="00E749FA"/>
    <w:rsid w:val="00E74B5E"/>
    <w:rsid w:val="00E74DBD"/>
    <w:rsid w:val="00E7526C"/>
    <w:rsid w:val="00E75B20"/>
    <w:rsid w:val="00E7650A"/>
    <w:rsid w:val="00E76518"/>
    <w:rsid w:val="00E768A9"/>
    <w:rsid w:val="00E7705B"/>
    <w:rsid w:val="00E80064"/>
    <w:rsid w:val="00E80287"/>
    <w:rsid w:val="00E803E5"/>
    <w:rsid w:val="00E805C6"/>
    <w:rsid w:val="00E8117A"/>
    <w:rsid w:val="00E82659"/>
    <w:rsid w:val="00E82C12"/>
    <w:rsid w:val="00E83201"/>
    <w:rsid w:val="00E835B4"/>
    <w:rsid w:val="00E8397D"/>
    <w:rsid w:val="00E84A53"/>
    <w:rsid w:val="00E84B0F"/>
    <w:rsid w:val="00E85152"/>
    <w:rsid w:val="00E8520A"/>
    <w:rsid w:val="00E85336"/>
    <w:rsid w:val="00E85C11"/>
    <w:rsid w:val="00E86058"/>
    <w:rsid w:val="00E8766F"/>
    <w:rsid w:val="00E87885"/>
    <w:rsid w:val="00E9030E"/>
    <w:rsid w:val="00E91012"/>
    <w:rsid w:val="00E914DE"/>
    <w:rsid w:val="00E91818"/>
    <w:rsid w:val="00E91AF7"/>
    <w:rsid w:val="00E921D3"/>
    <w:rsid w:val="00E9274B"/>
    <w:rsid w:val="00E92A6F"/>
    <w:rsid w:val="00E92D83"/>
    <w:rsid w:val="00E93851"/>
    <w:rsid w:val="00E93D39"/>
    <w:rsid w:val="00E93E3A"/>
    <w:rsid w:val="00E94481"/>
    <w:rsid w:val="00E947F9"/>
    <w:rsid w:val="00E94F33"/>
    <w:rsid w:val="00E9587F"/>
    <w:rsid w:val="00E95BAC"/>
    <w:rsid w:val="00E96648"/>
    <w:rsid w:val="00E96CE9"/>
    <w:rsid w:val="00E97101"/>
    <w:rsid w:val="00E971B8"/>
    <w:rsid w:val="00E97877"/>
    <w:rsid w:val="00EA0084"/>
    <w:rsid w:val="00EA0AC6"/>
    <w:rsid w:val="00EA1EC9"/>
    <w:rsid w:val="00EA21C8"/>
    <w:rsid w:val="00EA222D"/>
    <w:rsid w:val="00EA313C"/>
    <w:rsid w:val="00EA3584"/>
    <w:rsid w:val="00EA3614"/>
    <w:rsid w:val="00EA3E24"/>
    <w:rsid w:val="00EA4912"/>
    <w:rsid w:val="00EA4B26"/>
    <w:rsid w:val="00EA520E"/>
    <w:rsid w:val="00EA5936"/>
    <w:rsid w:val="00EA70A7"/>
    <w:rsid w:val="00EA72BB"/>
    <w:rsid w:val="00EA72EF"/>
    <w:rsid w:val="00EA7725"/>
    <w:rsid w:val="00EA7CD5"/>
    <w:rsid w:val="00EA7E32"/>
    <w:rsid w:val="00EB03CD"/>
    <w:rsid w:val="00EB0421"/>
    <w:rsid w:val="00EB075E"/>
    <w:rsid w:val="00EB0EF8"/>
    <w:rsid w:val="00EB1877"/>
    <w:rsid w:val="00EB18AE"/>
    <w:rsid w:val="00EB22DB"/>
    <w:rsid w:val="00EB23AA"/>
    <w:rsid w:val="00EB25E9"/>
    <w:rsid w:val="00EB2DD7"/>
    <w:rsid w:val="00EB3184"/>
    <w:rsid w:val="00EB31C1"/>
    <w:rsid w:val="00EB3DEE"/>
    <w:rsid w:val="00EB425C"/>
    <w:rsid w:val="00EB575F"/>
    <w:rsid w:val="00EB602B"/>
    <w:rsid w:val="00EB6A6A"/>
    <w:rsid w:val="00EB7573"/>
    <w:rsid w:val="00EB765A"/>
    <w:rsid w:val="00EC12B2"/>
    <w:rsid w:val="00EC2EE4"/>
    <w:rsid w:val="00EC3257"/>
    <w:rsid w:val="00EC3301"/>
    <w:rsid w:val="00EC333B"/>
    <w:rsid w:val="00EC36D8"/>
    <w:rsid w:val="00EC3882"/>
    <w:rsid w:val="00EC38F1"/>
    <w:rsid w:val="00EC3C4B"/>
    <w:rsid w:val="00EC3C9D"/>
    <w:rsid w:val="00EC44C8"/>
    <w:rsid w:val="00EC5535"/>
    <w:rsid w:val="00EC5590"/>
    <w:rsid w:val="00EC55E8"/>
    <w:rsid w:val="00EC5905"/>
    <w:rsid w:val="00EC5FFB"/>
    <w:rsid w:val="00EC617F"/>
    <w:rsid w:val="00EC6920"/>
    <w:rsid w:val="00EC6FB9"/>
    <w:rsid w:val="00EC7841"/>
    <w:rsid w:val="00EC7BEB"/>
    <w:rsid w:val="00ED0527"/>
    <w:rsid w:val="00ED09AF"/>
    <w:rsid w:val="00ED21B8"/>
    <w:rsid w:val="00ED25F8"/>
    <w:rsid w:val="00ED299F"/>
    <w:rsid w:val="00ED2C0A"/>
    <w:rsid w:val="00ED2FA0"/>
    <w:rsid w:val="00ED324E"/>
    <w:rsid w:val="00ED36DA"/>
    <w:rsid w:val="00ED3C12"/>
    <w:rsid w:val="00ED4DF7"/>
    <w:rsid w:val="00ED64AE"/>
    <w:rsid w:val="00ED6BA0"/>
    <w:rsid w:val="00ED6BB9"/>
    <w:rsid w:val="00ED6CD3"/>
    <w:rsid w:val="00ED7682"/>
    <w:rsid w:val="00ED7860"/>
    <w:rsid w:val="00ED78C4"/>
    <w:rsid w:val="00EE014F"/>
    <w:rsid w:val="00EE38A1"/>
    <w:rsid w:val="00EE3A12"/>
    <w:rsid w:val="00EE3AF6"/>
    <w:rsid w:val="00EE3DDF"/>
    <w:rsid w:val="00EE435D"/>
    <w:rsid w:val="00EE51B2"/>
    <w:rsid w:val="00EE68CD"/>
    <w:rsid w:val="00EE75CC"/>
    <w:rsid w:val="00EE7CA3"/>
    <w:rsid w:val="00EF05FA"/>
    <w:rsid w:val="00EF1265"/>
    <w:rsid w:val="00EF1D3A"/>
    <w:rsid w:val="00EF20D8"/>
    <w:rsid w:val="00EF2701"/>
    <w:rsid w:val="00EF2F39"/>
    <w:rsid w:val="00EF4448"/>
    <w:rsid w:val="00EF4856"/>
    <w:rsid w:val="00EF4A76"/>
    <w:rsid w:val="00EF58FC"/>
    <w:rsid w:val="00EF5A80"/>
    <w:rsid w:val="00EF5CAC"/>
    <w:rsid w:val="00EF5DBD"/>
    <w:rsid w:val="00EF5E2A"/>
    <w:rsid w:val="00EF6750"/>
    <w:rsid w:val="00EF74FC"/>
    <w:rsid w:val="00F0037A"/>
    <w:rsid w:val="00F008FF"/>
    <w:rsid w:val="00F0097A"/>
    <w:rsid w:val="00F01AF0"/>
    <w:rsid w:val="00F01D39"/>
    <w:rsid w:val="00F02A05"/>
    <w:rsid w:val="00F02AFC"/>
    <w:rsid w:val="00F02F19"/>
    <w:rsid w:val="00F03147"/>
    <w:rsid w:val="00F03E6E"/>
    <w:rsid w:val="00F043ED"/>
    <w:rsid w:val="00F04451"/>
    <w:rsid w:val="00F04568"/>
    <w:rsid w:val="00F04838"/>
    <w:rsid w:val="00F049A3"/>
    <w:rsid w:val="00F04D51"/>
    <w:rsid w:val="00F05100"/>
    <w:rsid w:val="00F05446"/>
    <w:rsid w:val="00F058BB"/>
    <w:rsid w:val="00F06999"/>
    <w:rsid w:val="00F06A17"/>
    <w:rsid w:val="00F06D00"/>
    <w:rsid w:val="00F06DCE"/>
    <w:rsid w:val="00F06E9B"/>
    <w:rsid w:val="00F07673"/>
    <w:rsid w:val="00F10184"/>
    <w:rsid w:val="00F102E0"/>
    <w:rsid w:val="00F106FC"/>
    <w:rsid w:val="00F1081C"/>
    <w:rsid w:val="00F10944"/>
    <w:rsid w:val="00F10A32"/>
    <w:rsid w:val="00F10D08"/>
    <w:rsid w:val="00F11096"/>
    <w:rsid w:val="00F111A8"/>
    <w:rsid w:val="00F117E1"/>
    <w:rsid w:val="00F11888"/>
    <w:rsid w:val="00F11E7E"/>
    <w:rsid w:val="00F11ED2"/>
    <w:rsid w:val="00F1304B"/>
    <w:rsid w:val="00F13628"/>
    <w:rsid w:val="00F13740"/>
    <w:rsid w:val="00F138E7"/>
    <w:rsid w:val="00F14B3A"/>
    <w:rsid w:val="00F15E62"/>
    <w:rsid w:val="00F16B1C"/>
    <w:rsid w:val="00F16F8D"/>
    <w:rsid w:val="00F173D1"/>
    <w:rsid w:val="00F17751"/>
    <w:rsid w:val="00F17967"/>
    <w:rsid w:val="00F20736"/>
    <w:rsid w:val="00F20A0D"/>
    <w:rsid w:val="00F21F70"/>
    <w:rsid w:val="00F224D2"/>
    <w:rsid w:val="00F2287B"/>
    <w:rsid w:val="00F228F8"/>
    <w:rsid w:val="00F22E6E"/>
    <w:rsid w:val="00F23819"/>
    <w:rsid w:val="00F23A4A"/>
    <w:rsid w:val="00F240D0"/>
    <w:rsid w:val="00F240E0"/>
    <w:rsid w:val="00F243EC"/>
    <w:rsid w:val="00F2479D"/>
    <w:rsid w:val="00F25234"/>
    <w:rsid w:val="00F2626A"/>
    <w:rsid w:val="00F26551"/>
    <w:rsid w:val="00F277C3"/>
    <w:rsid w:val="00F3017E"/>
    <w:rsid w:val="00F30C1C"/>
    <w:rsid w:val="00F30D1C"/>
    <w:rsid w:val="00F3171A"/>
    <w:rsid w:val="00F318BC"/>
    <w:rsid w:val="00F31B78"/>
    <w:rsid w:val="00F31EA9"/>
    <w:rsid w:val="00F32128"/>
    <w:rsid w:val="00F3212B"/>
    <w:rsid w:val="00F329CB"/>
    <w:rsid w:val="00F32FE9"/>
    <w:rsid w:val="00F33060"/>
    <w:rsid w:val="00F33B0F"/>
    <w:rsid w:val="00F33C08"/>
    <w:rsid w:val="00F34CF3"/>
    <w:rsid w:val="00F352FE"/>
    <w:rsid w:val="00F35510"/>
    <w:rsid w:val="00F35661"/>
    <w:rsid w:val="00F360BB"/>
    <w:rsid w:val="00F3643B"/>
    <w:rsid w:val="00F36E88"/>
    <w:rsid w:val="00F371D6"/>
    <w:rsid w:val="00F375EC"/>
    <w:rsid w:val="00F4098E"/>
    <w:rsid w:val="00F411E7"/>
    <w:rsid w:val="00F41C5B"/>
    <w:rsid w:val="00F42152"/>
    <w:rsid w:val="00F4220F"/>
    <w:rsid w:val="00F42424"/>
    <w:rsid w:val="00F426A7"/>
    <w:rsid w:val="00F42728"/>
    <w:rsid w:val="00F42779"/>
    <w:rsid w:val="00F42813"/>
    <w:rsid w:val="00F42F73"/>
    <w:rsid w:val="00F4349A"/>
    <w:rsid w:val="00F44004"/>
    <w:rsid w:val="00F4403A"/>
    <w:rsid w:val="00F44269"/>
    <w:rsid w:val="00F4524A"/>
    <w:rsid w:val="00F460BF"/>
    <w:rsid w:val="00F461E6"/>
    <w:rsid w:val="00F47558"/>
    <w:rsid w:val="00F47C3C"/>
    <w:rsid w:val="00F506FB"/>
    <w:rsid w:val="00F51A5D"/>
    <w:rsid w:val="00F52276"/>
    <w:rsid w:val="00F52E42"/>
    <w:rsid w:val="00F52FA6"/>
    <w:rsid w:val="00F5372E"/>
    <w:rsid w:val="00F53EF1"/>
    <w:rsid w:val="00F54125"/>
    <w:rsid w:val="00F544DF"/>
    <w:rsid w:val="00F550F8"/>
    <w:rsid w:val="00F55382"/>
    <w:rsid w:val="00F55A8B"/>
    <w:rsid w:val="00F55C18"/>
    <w:rsid w:val="00F561B1"/>
    <w:rsid w:val="00F60020"/>
    <w:rsid w:val="00F600A4"/>
    <w:rsid w:val="00F61AC8"/>
    <w:rsid w:val="00F61EFB"/>
    <w:rsid w:val="00F62124"/>
    <w:rsid w:val="00F622F5"/>
    <w:rsid w:val="00F62322"/>
    <w:rsid w:val="00F625BD"/>
    <w:rsid w:val="00F62B64"/>
    <w:rsid w:val="00F62C4A"/>
    <w:rsid w:val="00F62E4E"/>
    <w:rsid w:val="00F62F98"/>
    <w:rsid w:val="00F64286"/>
    <w:rsid w:val="00F64712"/>
    <w:rsid w:val="00F648CB"/>
    <w:rsid w:val="00F64BA2"/>
    <w:rsid w:val="00F64D5B"/>
    <w:rsid w:val="00F65261"/>
    <w:rsid w:val="00F65D69"/>
    <w:rsid w:val="00F66FDF"/>
    <w:rsid w:val="00F67A04"/>
    <w:rsid w:val="00F67E93"/>
    <w:rsid w:val="00F703B6"/>
    <w:rsid w:val="00F7082A"/>
    <w:rsid w:val="00F70A1A"/>
    <w:rsid w:val="00F70B3B"/>
    <w:rsid w:val="00F70B48"/>
    <w:rsid w:val="00F70D16"/>
    <w:rsid w:val="00F71235"/>
    <w:rsid w:val="00F71360"/>
    <w:rsid w:val="00F71539"/>
    <w:rsid w:val="00F7179C"/>
    <w:rsid w:val="00F717F7"/>
    <w:rsid w:val="00F7209F"/>
    <w:rsid w:val="00F723F7"/>
    <w:rsid w:val="00F72869"/>
    <w:rsid w:val="00F72DD3"/>
    <w:rsid w:val="00F732B8"/>
    <w:rsid w:val="00F733C3"/>
    <w:rsid w:val="00F73419"/>
    <w:rsid w:val="00F73C00"/>
    <w:rsid w:val="00F73CD3"/>
    <w:rsid w:val="00F744C2"/>
    <w:rsid w:val="00F7481F"/>
    <w:rsid w:val="00F74F9B"/>
    <w:rsid w:val="00F75F89"/>
    <w:rsid w:val="00F767EE"/>
    <w:rsid w:val="00F77306"/>
    <w:rsid w:val="00F77318"/>
    <w:rsid w:val="00F7748C"/>
    <w:rsid w:val="00F775DF"/>
    <w:rsid w:val="00F80C9C"/>
    <w:rsid w:val="00F80E8B"/>
    <w:rsid w:val="00F81B8C"/>
    <w:rsid w:val="00F81C7D"/>
    <w:rsid w:val="00F82756"/>
    <w:rsid w:val="00F829EF"/>
    <w:rsid w:val="00F82C00"/>
    <w:rsid w:val="00F8315A"/>
    <w:rsid w:val="00F83866"/>
    <w:rsid w:val="00F842E4"/>
    <w:rsid w:val="00F84BD4"/>
    <w:rsid w:val="00F84C4C"/>
    <w:rsid w:val="00F860B3"/>
    <w:rsid w:val="00F86316"/>
    <w:rsid w:val="00F874CE"/>
    <w:rsid w:val="00F87B1C"/>
    <w:rsid w:val="00F9069D"/>
    <w:rsid w:val="00F90AD8"/>
    <w:rsid w:val="00F91B84"/>
    <w:rsid w:val="00F91D78"/>
    <w:rsid w:val="00F92E66"/>
    <w:rsid w:val="00F92FDB"/>
    <w:rsid w:val="00F9319A"/>
    <w:rsid w:val="00F9339A"/>
    <w:rsid w:val="00F93E25"/>
    <w:rsid w:val="00F93EEF"/>
    <w:rsid w:val="00F94764"/>
    <w:rsid w:val="00F94910"/>
    <w:rsid w:val="00F94988"/>
    <w:rsid w:val="00F94BB0"/>
    <w:rsid w:val="00F95085"/>
    <w:rsid w:val="00F95A9D"/>
    <w:rsid w:val="00F95B96"/>
    <w:rsid w:val="00F96015"/>
    <w:rsid w:val="00F96809"/>
    <w:rsid w:val="00F96911"/>
    <w:rsid w:val="00F96BDB"/>
    <w:rsid w:val="00F96BEC"/>
    <w:rsid w:val="00F974ED"/>
    <w:rsid w:val="00F97A44"/>
    <w:rsid w:val="00F97B3D"/>
    <w:rsid w:val="00F97CE6"/>
    <w:rsid w:val="00FA01B5"/>
    <w:rsid w:val="00FA047D"/>
    <w:rsid w:val="00FA0EED"/>
    <w:rsid w:val="00FA161C"/>
    <w:rsid w:val="00FA1B7F"/>
    <w:rsid w:val="00FA1DC7"/>
    <w:rsid w:val="00FA1E70"/>
    <w:rsid w:val="00FA1F7F"/>
    <w:rsid w:val="00FA22FE"/>
    <w:rsid w:val="00FA3058"/>
    <w:rsid w:val="00FA327A"/>
    <w:rsid w:val="00FA35E0"/>
    <w:rsid w:val="00FA49BF"/>
    <w:rsid w:val="00FA60F8"/>
    <w:rsid w:val="00FA6806"/>
    <w:rsid w:val="00FA6D93"/>
    <w:rsid w:val="00FA7455"/>
    <w:rsid w:val="00FA7C39"/>
    <w:rsid w:val="00FA7DB8"/>
    <w:rsid w:val="00FB0592"/>
    <w:rsid w:val="00FB05E3"/>
    <w:rsid w:val="00FB0922"/>
    <w:rsid w:val="00FB0CE0"/>
    <w:rsid w:val="00FB1E82"/>
    <w:rsid w:val="00FB2125"/>
    <w:rsid w:val="00FB2745"/>
    <w:rsid w:val="00FB4409"/>
    <w:rsid w:val="00FB4915"/>
    <w:rsid w:val="00FB49D3"/>
    <w:rsid w:val="00FB4AE0"/>
    <w:rsid w:val="00FB4F7C"/>
    <w:rsid w:val="00FB51FF"/>
    <w:rsid w:val="00FB532F"/>
    <w:rsid w:val="00FB5539"/>
    <w:rsid w:val="00FB5A58"/>
    <w:rsid w:val="00FB5B90"/>
    <w:rsid w:val="00FB5E9D"/>
    <w:rsid w:val="00FB681F"/>
    <w:rsid w:val="00FB6B37"/>
    <w:rsid w:val="00FB70D3"/>
    <w:rsid w:val="00FB76C2"/>
    <w:rsid w:val="00FB777E"/>
    <w:rsid w:val="00FB77A4"/>
    <w:rsid w:val="00FB78B9"/>
    <w:rsid w:val="00FC015F"/>
    <w:rsid w:val="00FC01D0"/>
    <w:rsid w:val="00FC1625"/>
    <w:rsid w:val="00FC1901"/>
    <w:rsid w:val="00FC1AD2"/>
    <w:rsid w:val="00FC1CA9"/>
    <w:rsid w:val="00FC2953"/>
    <w:rsid w:val="00FC30DD"/>
    <w:rsid w:val="00FC3292"/>
    <w:rsid w:val="00FC32AF"/>
    <w:rsid w:val="00FC3998"/>
    <w:rsid w:val="00FC3C8A"/>
    <w:rsid w:val="00FC427D"/>
    <w:rsid w:val="00FC47DB"/>
    <w:rsid w:val="00FC5267"/>
    <w:rsid w:val="00FC59DE"/>
    <w:rsid w:val="00FC5C91"/>
    <w:rsid w:val="00FC5E1B"/>
    <w:rsid w:val="00FC63C9"/>
    <w:rsid w:val="00FC6A7D"/>
    <w:rsid w:val="00FC75CC"/>
    <w:rsid w:val="00FC7649"/>
    <w:rsid w:val="00FC77B1"/>
    <w:rsid w:val="00FD0711"/>
    <w:rsid w:val="00FD1FEB"/>
    <w:rsid w:val="00FD2476"/>
    <w:rsid w:val="00FD2D68"/>
    <w:rsid w:val="00FD3525"/>
    <w:rsid w:val="00FD3F52"/>
    <w:rsid w:val="00FD4160"/>
    <w:rsid w:val="00FD426A"/>
    <w:rsid w:val="00FD4464"/>
    <w:rsid w:val="00FD4888"/>
    <w:rsid w:val="00FD4A07"/>
    <w:rsid w:val="00FD4E1A"/>
    <w:rsid w:val="00FD5097"/>
    <w:rsid w:val="00FD5C19"/>
    <w:rsid w:val="00FD6F2C"/>
    <w:rsid w:val="00FD7608"/>
    <w:rsid w:val="00FD7DF1"/>
    <w:rsid w:val="00FE0792"/>
    <w:rsid w:val="00FE2001"/>
    <w:rsid w:val="00FE228B"/>
    <w:rsid w:val="00FE282B"/>
    <w:rsid w:val="00FE2A31"/>
    <w:rsid w:val="00FE3432"/>
    <w:rsid w:val="00FE399C"/>
    <w:rsid w:val="00FE3AD8"/>
    <w:rsid w:val="00FE3C3D"/>
    <w:rsid w:val="00FE48DC"/>
    <w:rsid w:val="00FE4B69"/>
    <w:rsid w:val="00FE4DED"/>
    <w:rsid w:val="00FE5447"/>
    <w:rsid w:val="00FE55FE"/>
    <w:rsid w:val="00FE584A"/>
    <w:rsid w:val="00FE5B1B"/>
    <w:rsid w:val="00FE625E"/>
    <w:rsid w:val="00FE686F"/>
    <w:rsid w:val="00FE6881"/>
    <w:rsid w:val="00FE68A3"/>
    <w:rsid w:val="00FE68E5"/>
    <w:rsid w:val="00FE6C82"/>
    <w:rsid w:val="00FE7740"/>
    <w:rsid w:val="00FE7EDC"/>
    <w:rsid w:val="00FF02C6"/>
    <w:rsid w:val="00FF0701"/>
    <w:rsid w:val="00FF0B77"/>
    <w:rsid w:val="00FF0F37"/>
    <w:rsid w:val="00FF12B7"/>
    <w:rsid w:val="00FF1734"/>
    <w:rsid w:val="00FF1E25"/>
    <w:rsid w:val="00FF2523"/>
    <w:rsid w:val="00FF2833"/>
    <w:rsid w:val="00FF2AB2"/>
    <w:rsid w:val="00FF2EC2"/>
    <w:rsid w:val="00FF2FAB"/>
    <w:rsid w:val="00FF40AB"/>
    <w:rsid w:val="00FF4520"/>
    <w:rsid w:val="00FF47A8"/>
    <w:rsid w:val="00FF4802"/>
    <w:rsid w:val="00FF4D9B"/>
    <w:rsid w:val="00FF6FB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606403F"/>
  <w15:docId w15:val="{93002EB4-F0FE-4CD3-81C3-4B0D6646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33"/>
    <w:rPr>
      <w:sz w:val="22"/>
      <w:lang w:val="sk-SK" w:eastAsia="en-US"/>
    </w:rPr>
  </w:style>
  <w:style w:type="paragraph" w:styleId="Heading1">
    <w:name w:val="heading 1"/>
    <w:aliases w:val="D70AR,Info rubrik 1,titel 1"/>
    <w:basedOn w:val="Normal"/>
    <w:next w:val="Normal"/>
    <w:qFormat/>
    <w:rsid w:val="004F3D41"/>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rsid w:val="004F3D41"/>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rsid w:val="004F3D41"/>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rsid w:val="004F3D41"/>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rsid w:val="004F3D41"/>
    <w:pPr>
      <w:keepNext/>
      <w:numPr>
        <w:ilvl w:val="4"/>
        <w:numId w:val="1"/>
      </w:numPr>
      <w:outlineLvl w:val="4"/>
    </w:pPr>
    <w:rPr>
      <w:rFonts w:ascii="Times New Roman Bold" w:hAnsi="Times New Roman Bold"/>
      <w:b/>
    </w:rPr>
  </w:style>
  <w:style w:type="paragraph" w:styleId="Heading6">
    <w:name w:val="heading 6"/>
    <w:basedOn w:val="Normal"/>
    <w:next w:val="Normal"/>
    <w:qFormat/>
    <w:rsid w:val="004F3D41"/>
    <w:pPr>
      <w:numPr>
        <w:ilvl w:val="5"/>
        <w:numId w:val="1"/>
      </w:numPr>
      <w:spacing w:before="240" w:after="60"/>
      <w:outlineLvl w:val="5"/>
    </w:pPr>
    <w:rPr>
      <w:b/>
      <w:sz w:val="24"/>
    </w:rPr>
  </w:style>
  <w:style w:type="paragraph" w:styleId="Heading7">
    <w:name w:val="heading 7"/>
    <w:basedOn w:val="Normal"/>
    <w:next w:val="Normal"/>
    <w:qFormat/>
    <w:rsid w:val="004F3D41"/>
    <w:pPr>
      <w:numPr>
        <w:ilvl w:val="6"/>
        <w:numId w:val="1"/>
      </w:numPr>
      <w:spacing w:before="240" w:after="60"/>
      <w:outlineLvl w:val="6"/>
    </w:pPr>
    <w:rPr>
      <w:rFonts w:ascii="Arial" w:hAnsi="Arial"/>
      <w:sz w:val="20"/>
    </w:rPr>
  </w:style>
  <w:style w:type="paragraph" w:styleId="Heading8">
    <w:name w:val="heading 8"/>
    <w:basedOn w:val="Normal"/>
    <w:next w:val="Normal"/>
    <w:qFormat/>
    <w:rsid w:val="004F3D41"/>
    <w:pPr>
      <w:numPr>
        <w:ilvl w:val="7"/>
        <w:numId w:val="1"/>
      </w:numPr>
      <w:spacing w:before="240" w:after="60"/>
      <w:outlineLvl w:val="7"/>
    </w:pPr>
    <w:rPr>
      <w:rFonts w:ascii="Arial" w:hAnsi="Arial"/>
      <w:i/>
      <w:sz w:val="20"/>
    </w:rPr>
  </w:style>
  <w:style w:type="paragraph" w:styleId="Heading9">
    <w:name w:val="heading 9"/>
    <w:basedOn w:val="Normal"/>
    <w:next w:val="Normal"/>
    <w:qFormat/>
    <w:rsid w:val="004F3D41"/>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rsid w:val="004F3D41"/>
    <w:pPr>
      <w:spacing w:after="160" w:line="240" w:lineRule="exact"/>
    </w:pPr>
    <w:rPr>
      <w:rFonts w:ascii="Verdana" w:hAnsi="Verdana" w:cs="Verdana"/>
      <w:sz w:val="20"/>
    </w:rPr>
  </w:style>
  <w:style w:type="character" w:styleId="Hyperlink">
    <w:name w:val="Hyperlink"/>
    <w:rsid w:val="004F3D41"/>
    <w:rPr>
      <w:color w:val="0000FF"/>
      <w:u w:val="single"/>
    </w:rPr>
  </w:style>
  <w:style w:type="paragraph" w:styleId="Footer">
    <w:name w:val="footer"/>
    <w:basedOn w:val="Normal"/>
    <w:link w:val="FooterChar"/>
    <w:uiPriority w:val="99"/>
    <w:rsid w:val="004F3D41"/>
    <w:pPr>
      <w:tabs>
        <w:tab w:val="center" w:pos="4153"/>
        <w:tab w:val="right" w:pos="8306"/>
      </w:tabs>
    </w:pPr>
  </w:style>
  <w:style w:type="paragraph" w:customStyle="1" w:styleId="ammcorpstexte">
    <w:name w:val="ammcorpstexte"/>
    <w:basedOn w:val="Normal"/>
    <w:rsid w:val="004F3D41"/>
    <w:rPr>
      <w:rFonts w:ascii="Verdana" w:hAnsi="Verdana"/>
      <w:color w:val="000000"/>
      <w:sz w:val="20"/>
      <w:lang w:eastAsia="fr-FR"/>
    </w:rPr>
  </w:style>
  <w:style w:type="paragraph" w:customStyle="1" w:styleId="ammlistepuces">
    <w:name w:val="ammlistepuces"/>
    <w:basedOn w:val="Normal"/>
    <w:rsid w:val="004F3D41"/>
    <w:rPr>
      <w:rFonts w:ascii="Verdana" w:hAnsi="Verdana"/>
      <w:color w:val="000000"/>
      <w:sz w:val="20"/>
      <w:lang w:eastAsia="fr-FR"/>
    </w:rPr>
  </w:style>
  <w:style w:type="paragraph" w:customStyle="1" w:styleId="IBTextChar">
    <w:name w:val="IB:Text Char"/>
    <w:basedOn w:val="Normal"/>
    <w:rsid w:val="004F3D41"/>
    <w:pPr>
      <w:spacing w:before="120" w:after="120" w:line="360" w:lineRule="atLeast"/>
    </w:pPr>
    <w:rPr>
      <w:sz w:val="24"/>
      <w:szCs w:val="24"/>
      <w:lang w:eastAsia="de-DE"/>
    </w:rPr>
  </w:style>
  <w:style w:type="paragraph" w:customStyle="1" w:styleId="Text">
    <w:name w:val="Text"/>
    <w:basedOn w:val="Normal"/>
    <w:rsid w:val="004F3D41"/>
    <w:pPr>
      <w:spacing w:before="120"/>
      <w:jc w:val="both"/>
    </w:pPr>
    <w:rPr>
      <w:rFonts w:eastAsia="MS Mincho"/>
      <w:sz w:val="24"/>
    </w:rPr>
  </w:style>
  <w:style w:type="paragraph" w:styleId="Header">
    <w:name w:val="header"/>
    <w:basedOn w:val="Normal"/>
    <w:rsid w:val="004F3D41"/>
    <w:pPr>
      <w:tabs>
        <w:tab w:val="center" w:pos="4153"/>
        <w:tab w:val="right" w:pos="8306"/>
      </w:tabs>
    </w:pPr>
  </w:style>
  <w:style w:type="character" w:styleId="CommentReference">
    <w:name w:val="annotation reference"/>
    <w:uiPriority w:val="99"/>
    <w:rsid w:val="004F3D41"/>
    <w:rPr>
      <w:sz w:val="16"/>
      <w:szCs w:val="16"/>
    </w:rPr>
  </w:style>
  <w:style w:type="paragraph" w:styleId="CommentText">
    <w:name w:val="annotation text"/>
    <w:basedOn w:val="Normal"/>
    <w:link w:val="CommentTextChar"/>
    <w:uiPriority w:val="99"/>
    <w:qFormat/>
    <w:rsid w:val="004F3D41"/>
    <w:rPr>
      <w:sz w:val="20"/>
    </w:rPr>
  </w:style>
  <w:style w:type="character" w:styleId="PageNumber">
    <w:name w:val="page number"/>
    <w:basedOn w:val="DefaultParagraphFont"/>
    <w:rsid w:val="004F3D41"/>
  </w:style>
  <w:style w:type="character" w:customStyle="1" w:styleId="s1">
    <w:name w:val="s1"/>
    <w:rsid w:val="004F3D41"/>
    <w:rPr>
      <w:rFonts w:ascii="Arial" w:hAnsi="Arial" w:cs="Arial" w:hint="default"/>
    </w:rPr>
  </w:style>
  <w:style w:type="paragraph" w:styleId="BodyText3">
    <w:name w:val="Body Text 3"/>
    <w:basedOn w:val="Normal"/>
    <w:rsid w:val="004F3D41"/>
    <w:rPr>
      <w:i/>
      <w:iCs/>
    </w:rPr>
  </w:style>
  <w:style w:type="paragraph" w:styleId="BalloonText">
    <w:name w:val="Balloon Text"/>
    <w:basedOn w:val="Normal"/>
    <w:semiHidden/>
    <w:rsid w:val="004F3D41"/>
    <w:rPr>
      <w:rFonts w:ascii="Tahoma" w:hAnsi="Tahoma" w:cs="Tahoma"/>
      <w:sz w:val="16"/>
      <w:szCs w:val="16"/>
    </w:rPr>
  </w:style>
  <w:style w:type="paragraph" w:styleId="Date">
    <w:name w:val="Date"/>
    <w:basedOn w:val="Normal"/>
    <w:next w:val="Normal"/>
    <w:rsid w:val="004F3D41"/>
  </w:style>
  <w:style w:type="table" w:styleId="TableGrid">
    <w:name w:val="Table Grid"/>
    <w:basedOn w:val="TableNormal"/>
    <w:uiPriority w:val="59"/>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652C"/>
    <w:pPr>
      <w:spacing w:after="120"/>
      <w:ind w:left="283"/>
    </w:pPr>
  </w:style>
  <w:style w:type="paragraph" w:styleId="CommentSubject">
    <w:name w:val="annotation subject"/>
    <w:basedOn w:val="CommentText"/>
    <w:next w:val="CommentText"/>
    <w:semiHidden/>
    <w:rsid w:val="008E652C"/>
    <w:rPr>
      <w:b/>
      <w:bCs/>
    </w:rPr>
  </w:style>
  <w:style w:type="paragraph" w:customStyle="1" w:styleId="Char">
    <w:name w:val="Char"/>
    <w:basedOn w:val="Normal"/>
    <w:semiHidden/>
    <w:rsid w:val="008E652C"/>
    <w:pPr>
      <w:spacing w:after="160" w:line="240" w:lineRule="exact"/>
    </w:pPr>
    <w:rPr>
      <w:rFonts w:ascii="Verdana" w:hAnsi="Verdana" w:cs="Verdana"/>
      <w:sz w:val="20"/>
    </w:rPr>
  </w:style>
  <w:style w:type="paragraph" w:customStyle="1" w:styleId="Korrektur1">
    <w:name w:val="Korrektur1"/>
    <w:hidden/>
    <w:uiPriority w:val="99"/>
    <w:semiHidden/>
    <w:rsid w:val="000B654A"/>
    <w:rPr>
      <w:sz w:val="22"/>
      <w:lang w:val="sk-SK" w:eastAsia="en-US"/>
    </w:rPr>
  </w:style>
  <w:style w:type="character" w:customStyle="1" w:styleId="CS-TextChar">
    <w:name w:val="CS-Text Char"/>
    <w:link w:val="CS-Text"/>
    <w:locked/>
    <w:rsid w:val="006711D9"/>
    <w:rPr>
      <w:sz w:val="24"/>
      <w:lang w:val="sk-SK" w:eastAsia="de-DE" w:bidi="ar-SA"/>
    </w:rPr>
  </w:style>
  <w:style w:type="paragraph" w:customStyle="1" w:styleId="CS-Text">
    <w:name w:val="CS-Text"/>
    <w:link w:val="CS-TextChar"/>
    <w:rsid w:val="006711D9"/>
    <w:pPr>
      <w:spacing w:after="240"/>
    </w:pPr>
    <w:rPr>
      <w:sz w:val="24"/>
      <w:lang w:val="sk-SK"/>
    </w:rPr>
  </w:style>
  <w:style w:type="paragraph" w:styleId="DocumentMap">
    <w:name w:val="Document Map"/>
    <w:basedOn w:val="Normal"/>
    <w:link w:val="DocumentMapChar"/>
    <w:uiPriority w:val="99"/>
    <w:semiHidden/>
    <w:unhideWhenUsed/>
    <w:rsid w:val="009B5E48"/>
    <w:rPr>
      <w:rFonts w:ascii="Tahoma" w:hAnsi="Tahoma"/>
      <w:sz w:val="16"/>
      <w:szCs w:val="16"/>
    </w:rPr>
  </w:style>
  <w:style w:type="character" w:customStyle="1" w:styleId="DocumentMapChar">
    <w:name w:val="Document Map Char"/>
    <w:link w:val="DocumentMap"/>
    <w:uiPriority w:val="99"/>
    <w:semiHidden/>
    <w:rsid w:val="009B5E48"/>
    <w:rPr>
      <w:rFonts w:ascii="Tahoma" w:hAnsi="Tahoma" w:cs="Tahoma"/>
      <w:sz w:val="16"/>
      <w:szCs w:val="16"/>
      <w:lang w:val="sk-SK" w:eastAsia="en-US"/>
    </w:rPr>
  </w:style>
  <w:style w:type="paragraph" w:customStyle="1" w:styleId="QRD1">
    <w:name w:val="QRD 1"/>
    <w:basedOn w:val="Normal"/>
    <w:link w:val="QRD1Zchn"/>
    <w:qFormat/>
    <w:rsid w:val="009B5E48"/>
    <w:pPr>
      <w:tabs>
        <w:tab w:val="left" w:pos="-1440"/>
        <w:tab w:val="left" w:pos="-720"/>
      </w:tabs>
      <w:jc w:val="center"/>
      <w:outlineLvl w:val="0"/>
    </w:pPr>
    <w:rPr>
      <w:b/>
      <w:noProof/>
    </w:rPr>
  </w:style>
  <w:style w:type="paragraph" w:customStyle="1" w:styleId="QRD2">
    <w:name w:val="QRD 2"/>
    <w:basedOn w:val="Normal"/>
    <w:link w:val="QRD2Zchn"/>
    <w:qFormat/>
    <w:rsid w:val="00A04D67"/>
    <w:pPr>
      <w:keepNext/>
      <w:ind w:left="567" w:hanging="567"/>
      <w:outlineLvl w:val="0"/>
    </w:pPr>
    <w:rPr>
      <w:b/>
      <w:noProof/>
    </w:rPr>
  </w:style>
  <w:style w:type="character" w:customStyle="1" w:styleId="QRD1Zchn">
    <w:name w:val="QRD 1 Zchn"/>
    <w:link w:val="QRD1"/>
    <w:rsid w:val="009B5E48"/>
    <w:rPr>
      <w:b/>
      <w:noProof/>
      <w:sz w:val="22"/>
      <w:lang w:val="sk-SK" w:eastAsia="en-US"/>
    </w:rPr>
  </w:style>
  <w:style w:type="paragraph" w:customStyle="1" w:styleId="BodytextAgency">
    <w:name w:val="Body text (Agency)"/>
    <w:basedOn w:val="Normal"/>
    <w:link w:val="BodytextAgencyChar"/>
    <w:qFormat/>
    <w:rsid w:val="00EB425C"/>
    <w:pPr>
      <w:spacing w:after="140" w:line="280" w:lineRule="atLeast"/>
    </w:pPr>
    <w:rPr>
      <w:rFonts w:ascii="Verdana" w:eastAsia="Verdana" w:hAnsi="Verdana"/>
      <w:sz w:val="18"/>
      <w:szCs w:val="18"/>
      <w:lang w:eastAsia="en-GB"/>
    </w:rPr>
  </w:style>
  <w:style w:type="character" w:customStyle="1" w:styleId="QRD2Zchn">
    <w:name w:val="QRD 2 Zchn"/>
    <w:link w:val="QRD2"/>
    <w:rsid w:val="00A04D67"/>
    <w:rPr>
      <w:b/>
      <w:noProof/>
      <w:sz w:val="22"/>
      <w:lang w:val="sk-SK" w:eastAsia="en-US"/>
    </w:rPr>
  </w:style>
  <w:style w:type="paragraph" w:customStyle="1" w:styleId="Listeafsnit1">
    <w:name w:val="Listeafsnit1"/>
    <w:basedOn w:val="Normal"/>
    <w:uiPriority w:val="34"/>
    <w:qFormat/>
    <w:rsid w:val="00792F58"/>
    <w:pPr>
      <w:ind w:left="720"/>
      <w:contextualSpacing/>
    </w:pPr>
    <w:rPr>
      <w:sz w:val="24"/>
      <w:szCs w:val="24"/>
      <w:lang w:eastAsia="de-DE"/>
    </w:rPr>
  </w:style>
  <w:style w:type="character" w:customStyle="1" w:styleId="CommentTextChar">
    <w:name w:val="Comment Text Char"/>
    <w:link w:val="CommentText"/>
    <w:uiPriority w:val="99"/>
    <w:rsid w:val="002B44DC"/>
    <w:rPr>
      <w:lang w:val="sk-SK" w:eastAsia="en-US"/>
    </w:rPr>
  </w:style>
  <w:style w:type="paragraph" w:styleId="Revision">
    <w:name w:val="Revision"/>
    <w:hidden/>
    <w:uiPriority w:val="99"/>
    <w:semiHidden/>
    <w:rsid w:val="003C6313"/>
    <w:rPr>
      <w:sz w:val="22"/>
      <w:lang w:val="sk-SK" w:eastAsia="en-US"/>
    </w:rPr>
  </w:style>
  <w:style w:type="paragraph" w:customStyle="1" w:styleId="CSText">
    <w:name w:val="CS Text"/>
    <w:link w:val="CSTextChar"/>
    <w:uiPriority w:val="99"/>
    <w:qFormat/>
    <w:rsid w:val="00866EC0"/>
    <w:rPr>
      <w:sz w:val="24"/>
      <w:lang w:val="sk-SK"/>
    </w:rPr>
  </w:style>
  <w:style w:type="character" w:customStyle="1" w:styleId="CSTextChar">
    <w:name w:val="CS Text Char"/>
    <w:link w:val="CSText"/>
    <w:uiPriority w:val="99"/>
    <w:rsid w:val="00866EC0"/>
    <w:rPr>
      <w:sz w:val="24"/>
      <w:lang w:val="sk-SK" w:eastAsia="de-DE" w:bidi="ar-SA"/>
    </w:rPr>
  </w:style>
  <w:style w:type="paragraph" w:styleId="TOC1">
    <w:name w:val="toc 1"/>
    <w:basedOn w:val="Normal"/>
    <w:next w:val="CSText"/>
    <w:autoRedefine/>
    <w:uiPriority w:val="39"/>
    <w:rsid w:val="00A2487D"/>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rsid w:val="00942DE7"/>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rsid w:val="00593A00"/>
    <w:pPr>
      <w:keepNext/>
      <w:spacing w:before="280" w:after="220"/>
      <w:outlineLvl w:val="2"/>
    </w:pPr>
    <w:rPr>
      <w:rFonts w:ascii="Verdana" w:hAnsi="Verdana"/>
      <w:b/>
      <w:bCs/>
      <w:kern w:val="32"/>
      <w:szCs w:val="22"/>
    </w:rPr>
  </w:style>
  <w:style w:type="paragraph" w:customStyle="1" w:styleId="NormalAgency">
    <w:name w:val="Normal (Agency)"/>
    <w:link w:val="NormalAgencyChar"/>
    <w:rsid w:val="00593A00"/>
    <w:rPr>
      <w:rFonts w:ascii="Verdana" w:hAnsi="Verdana"/>
      <w:sz w:val="18"/>
      <w:szCs w:val="18"/>
      <w:lang w:val="sk-SK" w:eastAsia="en-GB"/>
    </w:rPr>
  </w:style>
  <w:style w:type="character" w:customStyle="1" w:styleId="NormalAgencyChar">
    <w:name w:val="Normal (Agency) Char"/>
    <w:link w:val="NormalAgency"/>
    <w:locked/>
    <w:rsid w:val="00593A00"/>
    <w:rPr>
      <w:rFonts w:ascii="Verdana" w:hAnsi="Verdana"/>
      <w:sz w:val="18"/>
      <w:szCs w:val="18"/>
      <w:lang w:val="sk-SK" w:eastAsia="en-GB" w:bidi="ar-SA"/>
    </w:rPr>
  </w:style>
  <w:style w:type="character" w:customStyle="1" w:styleId="No-numheading3AgencyChar">
    <w:name w:val="No-num heading 3 (Agency) Char"/>
    <w:link w:val="No-numheading3Agency"/>
    <w:locked/>
    <w:rsid w:val="00593A00"/>
    <w:rPr>
      <w:rFonts w:ascii="Verdana" w:hAnsi="Verdana"/>
      <w:b/>
      <w:bCs/>
      <w:kern w:val="32"/>
      <w:sz w:val="22"/>
      <w:szCs w:val="22"/>
      <w:lang w:val="sk-SK"/>
    </w:rPr>
  </w:style>
  <w:style w:type="paragraph" w:customStyle="1" w:styleId="DraftingNotesAgency">
    <w:name w:val="Drafting Notes (Agency)"/>
    <w:basedOn w:val="Normal"/>
    <w:next w:val="BodytextAgency"/>
    <w:link w:val="DraftingNotesAgencyChar"/>
    <w:rsid w:val="00593A00"/>
    <w:pPr>
      <w:spacing w:after="140" w:line="280" w:lineRule="atLeast"/>
    </w:pPr>
    <w:rPr>
      <w:rFonts w:ascii="Courier New" w:hAnsi="Courier New"/>
      <w:i/>
      <w:color w:val="339966"/>
      <w:szCs w:val="18"/>
    </w:rPr>
  </w:style>
  <w:style w:type="character" w:customStyle="1" w:styleId="DraftingNotesAgencyChar">
    <w:name w:val="Drafting Notes (Agency) Char"/>
    <w:link w:val="DraftingNotesAgency"/>
    <w:locked/>
    <w:rsid w:val="00593A00"/>
    <w:rPr>
      <w:rFonts w:ascii="Courier New" w:hAnsi="Courier New"/>
      <w:i/>
      <w:color w:val="339966"/>
      <w:sz w:val="22"/>
      <w:szCs w:val="18"/>
      <w:lang w:val="sk-SK"/>
    </w:rPr>
  </w:style>
  <w:style w:type="character" w:customStyle="1" w:styleId="BodytextAgencyChar">
    <w:name w:val="Body text (Agency) Char"/>
    <w:link w:val="BodytextAgency"/>
    <w:locked/>
    <w:rsid w:val="00593A00"/>
    <w:rPr>
      <w:rFonts w:ascii="Verdana" w:eastAsia="Verdana" w:hAnsi="Verdana" w:cs="Verdana"/>
      <w:sz w:val="18"/>
      <w:szCs w:val="18"/>
      <w:lang w:val="sk-SK" w:eastAsia="en-GB"/>
    </w:rPr>
  </w:style>
  <w:style w:type="paragraph" w:customStyle="1" w:styleId="Default">
    <w:name w:val="Default"/>
    <w:rsid w:val="00AC46B9"/>
    <w:pPr>
      <w:autoSpaceDE w:val="0"/>
      <w:autoSpaceDN w:val="0"/>
      <w:adjustRightInd w:val="0"/>
    </w:pPr>
    <w:rPr>
      <w:color w:val="000000"/>
      <w:sz w:val="24"/>
      <w:szCs w:val="24"/>
      <w:lang w:val="sk-SK" w:eastAsia="en-US"/>
    </w:rPr>
  </w:style>
  <w:style w:type="paragraph" w:customStyle="1" w:styleId="HeadNoNum1">
    <w:name w:val="HeadNoNum1"/>
    <w:next w:val="Normal"/>
    <w:rsid w:val="003572FE"/>
    <w:pPr>
      <w:suppressAutoHyphens/>
      <w:ind w:left="567" w:hanging="567"/>
    </w:pPr>
    <w:rPr>
      <w:rFonts w:eastAsia="SimSun"/>
      <w:b/>
      <w:noProof/>
      <w:sz w:val="22"/>
      <w:lang w:val="sk-SK" w:eastAsia="en-US"/>
    </w:rPr>
  </w:style>
  <w:style w:type="character" w:customStyle="1" w:styleId="FooterChar">
    <w:name w:val="Footer Char"/>
    <w:link w:val="Footer"/>
    <w:uiPriority w:val="99"/>
    <w:locked/>
    <w:rsid w:val="002452BA"/>
    <w:rPr>
      <w:sz w:val="22"/>
      <w:lang w:eastAsia="en-US"/>
    </w:rPr>
  </w:style>
  <w:style w:type="paragraph" w:customStyle="1" w:styleId="TableLabel">
    <w:name w:val="Table Label"/>
    <w:basedOn w:val="Normal"/>
    <w:next w:val="Normal"/>
    <w:uiPriority w:val="99"/>
    <w:rsid w:val="00522AA6"/>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rsid w:val="00522AA6"/>
    <w:pPr>
      <w:numPr>
        <w:ilvl w:val="1"/>
      </w:numPr>
      <w:outlineLvl w:val="9"/>
    </w:pPr>
  </w:style>
  <w:style w:type="paragraph" w:styleId="NormalWeb">
    <w:name w:val="Normal (Web)"/>
    <w:basedOn w:val="Normal"/>
    <w:uiPriority w:val="99"/>
    <w:unhideWhenUsed/>
    <w:rsid w:val="003A7D43"/>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sid w:val="00FC1625"/>
    <w:rPr>
      <w:sz w:val="20"/>
    </w:rPr>
  </w:style>
  <w:style w:type="character" w:customStyle="1" w:styleId="FootnoteTextChar">
    <w:name w:val="Footnote Text Char"/>
    <w:link w:val="FootnoteText"/>
    <w:uiPriority w:val="99"/>
    <w:semiHidden/>
    <w:rsid w:val="00FC1625"/>
    <w:rPr>
      <w:lang w:val="sk-SK" w:eastAsia="en-US" w:bidi="ar-SA"/>
    </w:rPr>
  </w:style>
  <w:style w:type="character" w:styleId="FootnoteReference">
    <w:name w:val="footnote reference"/>
    <w:uiPriority w:val="99"/>
    <w:semiHidden/>
    <w:unhideWhenUsed/>
    <w:rsid w:val="00FC1625"/>
    <w:rPr>
      <w:vertAlign w:val="superscript"/>
    </w:rPr>
  </w:style>
  <w:style w:type="character" w:customStyle="1" w:styleId="Heading5Char">
    <w:name w:val="Heading 5 Char"/>
    <w:aliases w:val="D70AR5 Char,titel 5 Char"/>
    <w:link w:val="Heading5"/>
    <w:rsid w:val="005A5D3D"/>
    <w:rPr>
      <w:rFonts w:ascii="Times New Roman Bold" w:hAnsi="Times New Roman Bold"/>
      <w:b/>
      <w:sz w:val="22"/>
      <w:lang w:val="sk-SK" w:eastAsia="en-US"/>
    </w:rPr>
  </w:style>
  <w:style w:type="character" w:customStyle="1" w:styleId="Heading4Char">
    <w:name w:val="Heading 4 Char"/>
    <w:aliases w:val="D70AR4 Char,titel 4 Char"/>
    <w:link w:val="Heading4"/>
    <w:rsid w:val="003F44C5"/>
    <w:rPr>
      <w:rFonts w:ascii="Times New Roman Bold" w:hAnsi="Times New Roman Bold"/>
      <w:b/>
      <w:snapToGrid w:val="0"/>
      <w:sz w:val="22"/>
      <w:lang w:val="sk-SK" w:eastAsia="en-US"/>
    </w:rPr>
  </w:style>
  <w:style w:type="character" w:styleId="FollowedHyperlink">
    <w:name w:val="FollowedHyperlink"/>
    <w:basedOn w:val="DefaultParagraphFont"/>
    <w:uiPriority w:val="99"/>
    <w:semiHidden/>
    <w:unhideWhenUsed/>
    <w:rsid w:val="00A14497"/>
    <w:rPr>
      <w:color w:val="954F72" w:themeColor="followedHyperlink"/>
      <w:u w:val="single"/>
    </w:rPr>
  </w:style>
  <w:style w:type="paragraph" w:styleId="TableofFigures">
    <w:name w:val="table of figures"/>
    <w:basedOn w:val="Normal"/>
    <w:next w:val="Normal"/>
    <w:uiPriority w:val="99"/>
    <w:semiHidden/>
    <w:unhideWhenUsed/>
    <w:rsid w:val="009221BA"/>
  </w:style>
  <w:style w:type="paragraph" w:styleId="Salutation">
    <w:name w:val="Salutation"/>
    <w:basedOn w:val="Normal"/>
    <w:next w:val="Normal"/>
    <w:link w:val="SalutationChar"/>
    <w:uiPriority w:val="99"/>
    <w:semiHidden/>
    <w:unhideWhenUsed/>
    <w:rsid w:val="009221BA"/>
  </w:style>
  <w:style w:type="character" w:customStyle="1" w:styleId="SalutationChar">
    <w:name w:val="Salutation Char"/>
    <w:basedOn w:val="DefaultParagraphFont"/>
    <w:link w:val="Salutation"/>
    <w:uiPriority w:val="99"/>
    <w:semiHidden/>
    <w:rsid w:val="009221BA"/>
    <w:rPr>
      <w:sz w:val="22"/>
      <w:lang w:val="sk-SK" w:eastAsia="en-US"/>
    </w:rPr>
  </w:style>
  <w:style w:type="paragraph" w:styleId="ListBullet">
    <w:name w:val="List Bullet"/>
    <w:basedOn w:val="Normal"/>
    <w:uiPriority w:val="99"/>
    <w:semiHidden/>
    <w:unhideWhenUsed/>
    <w:rsid w:val="009221BA"/>
    <w:pPr>
      <w:numPr>
        <w:numId w:val="42"/>
      </w:numPr>
      <w:contextualSpacing/>
    </w:pPr>
  </w:style>
  <w:style w:type="paragraph" w:styleId="ListBullet2">
    <w:name w:val="List Bullet 2"/>
    <w:basedOn w:val="Normal"/>
    <w:uiPriority w:val="99"/>
    <w:semiHidden/>
    <w:unhideWhenUsed/>
    <w:rsid w:val="009221BA"/>
    <w:pPr>
      <w:numPr>
        <w:numId w:val="43"/>
      </w:numPr>
      <w:contextualSpacing/>
    </w:pPr>
  </w:style>
  <w:style w:type="paragraph" w:styleId="ListBullet3">
    <w:name w:val="List Bullet 3"/>
    <w:basedOn w:val="Normal"/>
    <w:uiPriority w:val="99"/>
    <w:semiHidden/>
    <w:unhideWhenUsed/>
    <w:rsid w:val="009221BA"/>
    <w:pPr>
      <w:numPr>
        <w:numId w:val="44"/>
      </w:numPr>
      <w:contextualSpacing/>
    </w:pPr>
  </w:style>
  <w:style w:type="paragraph" w:styleId="ListBullet4">
    <w:name w:val="List Bullet 4"/>
    <w:basedOn w:val="Normal"/>
    <w:uiPriority w:val="99"/>
    <w:semiHidden/>
    <w:unhideWhenUsed/>
    <w:rsid w:val="009221BA"/>
    <w:pPr>
      <w:numPr>
        <w:numId w:val="45"/>
      </w:numPr>
      <w:contextualSpacing/>
    </w:pPr>
  </w:style>
  <w:style w:type="paragraph" w:styleId="ListBullet5">
    <w:name w:val="List Bullet 5"/>
    <w:basedOn w:val="Normal"/>
    <w:uiPriority w:val="99"/>
    <w:semiHidden/>
    <w:unhideWhenUsed/>
    <w:rsid w:val="009221BA"/>
    <w:pPr>
      <w:numPr>
        <w:numId w:val="46"/>
      </w:numPr>
      <w:contextualSpacing/>
    </w:pPr>
  </w:style>
  <w:style w:type="paragraph" w:styleId="Caption">
    <w:name w:val="caption"/>
    <w:basedOn w:val="Normal"/>
    <w:next w:val="Normal"/>
    <w:uiPriority w:val="35"/>
    <w:semiHidden/>
    <w:unhideWhenUsed/>
    <w:qFormat/>
    <w:rsid w:val="009221BA"/>
    <w:pPr>
      <w:spacing w:after="200"/>
    </w:pPr>
    <w:rPr>
      <w:i/>
      <w:iCs/>
      <w:color w:val="44546A" w:themeColor="text2"/>
      <w:sz w:val="18"/>
      <w:szCs w:val="18"/>
    </w:rPr>
  </w:style>
  <w:style w:type="paragraph" w:styleId="BlockText">
    <w:name w:val="Block Text"/>
    <w:basedOn w:val="Normal"/>
    <w:uiPriority w:val="99"/>
    <w:semiHidden/>
    <w:unhideWhenUsed/>
    <w:rsid w:val="009221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mailSignature">
    <w:name w:val="E-mail Signature"/>
    <w:basedOn w:val="Normal"/>
    <w:link w:val="E-mailSignatureChar"/>
    <w:uiPriority w:val="99"/>
    <w:semiHidden/>
    <w:unhideWhenUsed/>
    <w:rsid w:val="009221BA"/>
  </w:style>
  <w:style w:type="character" w:customStyle="1" w:styleId="E-mailSignatureChar">
    <w:name w:val="E-mail Signature Char"/>
    <w:basedOn w:val="DefaultParagraphFont"/>
    <w:link w:val="E-mailSignature"/>
    <w:uiPriority w:val="99"/>
    <w:semiHidden/>
    <w:rsid w:val="009221BA"/>
    <w:rPr>
      <w:sz w:val="22"/>
      <w:lang w:val="sk-SK" w:eastAsia="en-US"/>
    </w:rPr>
  </w:style>
  <w:style w:type="paragraph" w:styleId="EndnoteText">
    <w:name w:val="endnote text"/>
    <w:basedOn w:val="Normal"/>
    <w:link w:val="EndnoteTextChar"/>
    <w:uiPriority w:val="99"/>
    <w:semiHidden/>
    <w:unhideWhenUsed/>
    <w:rsid w:val="009221BA"/>
    <w:rPr>
      <w:sz w:val="20"/>
    </w:rPr>
  </w:style>
  <w:style w:type="character" w:customStyle="1" w:styleId="EndnoteTextChar">
    <w:name w:val="Endnote Text Char"/>
    <w:basedOn w:val="DefaultParagraphFont"/>
    <w:link w:val="EndnoteText"/>
    <w:uiPriority w:val="99"/>
    <w:semiHidden/>
    <w:rsid w:val="009221BA"/>
    <w:rPr>
      <w:lang w:val="sk-SK" w:eastAsia="en-US"/>
    </w:rPr>
  </w:style>
  <w:style w:type="paragraph" w:styleId="NoteHeading">
    <w:name w:val="Note Heading"/>
    <w:basedOn w:val="Normal"/>
    <w:next w:val="Normal"/>
    <w:link w:val="NoteHeadingChar"/>
    <w:uiPriority w:val="99"/>
    <w:semiHidden/>
    <w:unhideWhenUsed/>
    <w:rsid w:val="009221BA"/>
  </w:style>
  <w:style w:type="character" w:customStyle="1" w:styleId="NoteHeadingChar">
    <w:name w:val="Note Heading Char"/>
    <w:basedOn w:val="DefaultParagraphFont"/>
    <w:link w:val="NoteHeading"/>
    <w:uiPriority w:val="99"/>
    <w:semiHidden/>
    <w:rsid w:val="009221BA"/>
    <w:rPr>
      <w:sz w:val="22"/>
      <w:lang w:val="sk-SK" w:eastAsia="en-US"/>
    </w:rPr>
  </w:style>
  <w:style w:type="paragraph" w:styleId="Closing">
    <w:name w:val="Closing"/>
    <w:basedOn w:val="Normal"/>
    <w:link w:val="ClosingChar"/>
    <w:uiPriority w:val="99"/>
    <w:semiHidden/>
    <w:unhideWhenUsed/>
    <w:rsid w:val="009221BA"/>
    <w:pPr>
      <w:ind w:left="4252"/>
    </w:pPr>
  </w:style>
  <w:style w:type="character" w:customStyle="1" w:styleId="ClosingChar">
    <w:name w:val="Closing Char"/>
    <w:basedOn w:val="DefaultParagraphFont"/>
    <w:link w:val="Closing"/>
    <w:uiPriority w:val="99"/>
    <w:semiHidden/>
    <w:rsid w:val="009221BA"/>
    <w:rPr>
      <w:sz w:val="22"/>
      <w:lang w:val="sk-SK" w:eastAsia="en-US"/>
    </w:rPr>
  </w:style>
  <w:style w:type="paragraph" w:styleId="HTMLAddress">
    <w:name w:val="HTML Address"/>
    <w:basedOn w:val="Normal"/>
    <w:link w:val="HTMLAddressChar"/>
    <w:uiPriority w:val="99"/>
    <w:semiHidden/>
    <w:unhideWhenUsed/>
    <w:rsid w:val="009221BA"/>
    <w:rPr>
      <w:i/>
      <w:iCs/>
    </w:rPr>
  </w:style>
  <w:style w:type="character" w:customStyle="1" w:styleId="HTMLAddressChar">
    <w:name w:val="HTML Address Char"/>
    <w:basedOn w:val="DefaultParagraphFont"/>
    <w:link w:val="HTMLAddress"/>
    <w:uiPriority w:val="99"/>
    <w:semiHidden/>
    <w:rsid w:val="009221BA"/>
    <w:rPr>
      <w:i/>
      <w:iCs/>
      <w:sz w:val="22"/>
      <w:lang w:val="sk-SK" w:eastAsia="en-US"/>
    </w:rPr>
  </w:style>
  <w:style w:type="paragraph" w:styleId="HTMLPreformatted">
    <w:name w:val="HTML Preformatted"/>
    <w:basedOn w:val="Normal"/>
    <w:link w:val="HTMLPreformattedChar"/>
    <w:uiPriority w:val="99"/>
    <w:semiHidden/>
    <w:unhideWhenUsed/>
    <w:rsid w:val="009221BA"/>
    <w:rPr>
      <w:rFonts w:ascii="Consolas" w:hAnsi="Consolas"/>
      <w:sz w:val="20"/>
    </w:rPr>
  </w:style>
  <w:style w:type="character" w:customStyle="1" w:styleId="HTMLPreformattedChar">
    <w:name w:val="HTML Preformatted Char"/>
    <w:basedOn w:val="DefaultParagraphFont"/>
    <w:link w:val="HTMLPreformatted"/>
    <w:uiPriority w:val="99"/>
    <w:semiHidden/>
    <w:rsid w:val="009221BA"/>
    <w:rPr>
      <w:rFonts w:ascii="Consolas" w:hAnsi="Consolas"/>
      <w:lang w:val="sk-SK" w:eastAsia="en-US"/>
    </w:rPr>
  </w:style>
  <w:style w:type="paragraph" w:styleId="Index1">
    <w:name w:val="index 1"/>
    <w:basedOn w:val="Normal"/>
    <w:next w:val="Normal"/>
    <w:autoRedefine/>
    <w:uiPriority w:val="99"/>
    <w:semiHidden/>
    <w:unhideWhenUsed/>
    <w:rsid w:val="009221BA"/>
    <w:pPr>
      <w:ind w:left="220" w:hanging="220"/>
    </w:pPr>
  </w:style>
  <w:style w:type="paragraph" w:styleId="Index2">
    <w:name w:val="index 2"/>
    <w:basedOn w:val="Normal"/>
    <w:next w:val="Normal"/>
    <w:autoRedefine/>
    <w:uiPriority w:val="99"/>
    <w:semiHidden/>
    <w:unhideWhenUsed/>
    <w:rsid w:val="009221BA"/>
    <w:pPr>
      <w:ind w:left="440" w:hanging="220"/>
    </w:pPr>
  </w:style>
  <w:style w:type="paragraph" w:styleId="Index3">
    <w:name w:val="index 3"/>
    <w:basedOn w:val="Normal"/>
    <w:next w:val="Normal"/>
    <w:autoRedefine/>
    <w:uiPriority w:val="99"/>
    <w:semiHidden/>
    <w:unhideWhenUsed/>
    <w:rsid w:val="009221BA"/>
    <w:pPr>
      <w:ind w:left="660" w:hanging="220"/>
    </w:pPr>
  </w:style>
  <w:style w:type="paragraph" w:styleId="Index4">
    <w:name w:val="index 4"/>
    <w:basedOn w:val="Normal"/>
    <w:next w:val="Normal"/>
    <w:autoRedefine/>
    <w:uiPriority w:val="99"/>
    <w:semiHidden/>
    <w:unhideWhenUsed/>
    <w:rsid w:val="009221BA"/>
    <w:pPr>
      <w:ind w:left="880" w:hanging="220"/>
    </w:pPr>
  </w:style>
  <w:style w:type="paragraph" w:styleId="Index5">
    <w:name w:val="index 5"/>
    <w:basedOn w:val="Normal"/>
    <w:next w:val="Normal"/>
    <w:autoRedefine/>
    <w:uiPriority w:val="99"/>
    <w:semiHidden/>
    <w:unhideWhenUsed/>
    <w:rsid w:val="009221BA"/>
    <w:pPr>
      <w:ind w:left="1100" w:hanging="220"/>
    </w:pPr>
  </w:style>
  <w:style w:type="paragraph" w:styleId="Index6">
    <w:name w:val="index 6"/>
    <w:basedOn w:val="Normal"/>
    <w:next w:val="Normal"/>
    <w:autoRedefine/>
    <w:uiPriority w:val="99"/>
    <w:semiHidden/>
    <w:unhideWhenUsed/>
    <w:rsid w:val="009221BA"/>
    <w:pPr>
      <w:ind w:left="1320" w:hanging="220"/>
    </w:pPr>
  </w:style>
  <w:style w:type="paragraph" w:styleId="Index7">
    <w:name w:val="index 7"/>
    <w:basedOn w:val="Normal"/>
    <w:next w:val="Normal"/>
    <w:autoRedefine/>
    <w:uiPriority w:val="99"/>
    <w:semiHidden/>
    <w:unhideWhenUsed/>
    <w:rsid w:val="009221BA"/>
    <w:pPr>
      <w:ind w:left="1540" w:hanging="220"/>
    </w:pPr>
  </w:style>
  <w:style w:type="paragraph" w:styleId="Index8">
    <w:name w:val="index 8"/>
    <w:basedOn w:val="Normal"/>
    <w:next w:val="Normal"/>
    <w:autoRedefine/>
    <w:uiPriority w:val="99"/>
    <w:semiHidden/>
    <w:unhideWhenUsed/>
    <w:rsid w:val="009221BA"/>
    <w:pPr>
      <w:ind w:left="1760" w:hanging="220"/>
    </w:pPr>
  </w:style>
  <w:style w:type="paragraph" w:styleId="Index9">
    <w:name w:val="index 9"/>
    <w:basedOn w:val="Normal"/>
    <w:next w:val="Normal"/>
    <w:autoRedefine/>
    <w:uiPriority w:val="99"/>
    <w:semiHidden/>
    <w:unhideWhenUsed/>
    <w:rsid w:val="009221BA"/>
    <w:pPr>
      <w:ind w:left="1980" w:hanging="220"/>
    </w:pPr>
  </w:style>
  <w:style w:type="paragraph" w:styleId="IndexHeading">
    <w:name w:val="index heading"/>
    <w:basedOn w:val="Normal"/>
    <w:next w:val="Index1"/>
    <w:uiPriority w:val="99"/>
    <w:semiHidden/>
    <w:unhideWhenUsed/>
    <w:rsid w:val="009221BA"/>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221BA"/>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paragraph" w:styleId="IntenseQuote">
    <w:name w:val="Intense Quote"/>
    <w:basedOn w:val="Normal"/>
    <w:next w:val="Normal"/>
    <w:link w:val="IntenseQuoteChar"/>
    <w:uiPriority w:val="30"/>
    <w:qFormat/>
    <w:rsid w:val="009221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21BA"/>
    <w:rPr>
      <w:i/>
      <w:iCs/>
      <w:color w:val="4472C4" w:themeColor="accent1"/>
      <w:sz w:val="22"/>
      <w:lang w:val="sk-SK" w:eastAsia="en-US"/>
    </w:rPr>
  </w:style>
  <w:style w:type="paragraph" w:styleId="NoSpacing">
    <w:name w:val="No Spacing"/>
    <w:uiPriority w:val="1"/>
    <w:qFormat/>
    <w:rsid w:val="009221BA"/>
    <w:rPr>
      <w:sz w:val="22"/>
      <w:lang w:val="sk-SK" w:eastAsia="en-US"/>
    </w:rPr>
  </w:style>
  <w:style w:type="paragraph" w:styleId="List">
    <w:name w:val="List"/>
    <w:basedOn w:val="Normal"/>
    <w:uiPriority w:val="99"/>
    <w:semiHidden/>
    <w:unhideWhenUsed/>
    <w:rsid w:val="009221BA"/>
    <w:pPr>
      <w:ind w:left="283" w:hanging="283"/>
      <w:contextualSpacing/>
    </w:pPr>
  </w:style>
  <w:style w:type="paragraph" w:styleId="List2">
    <w:name w:val="List 2"/>
    <w:basedOn w:val="Normal"/>
    <w:uiPriority w:val="99"/>
    <w:semiHidden/>
    <w:unhideWhenUsed/>
    <w:rsid w:val="009221BA"/>
    <w:pPr>
      <w:ind w:left="566" w:hanging="283"/>
      <w:contextualSpacing/>
    </w:pPr>
  </w:style>
  <w:style w:type="paragraph" w:styleId="List3">
    <w:name w:val="List 3"/>
    <w:basedOn w:val="Normal"/>
    <w:uiPriority w:val="99"/>
    <w:semiHidden/>
    <w:unhideWhenUsed/>
    <w:rsid w:val="009221BA"/>
    <w:pPr>
      <w:ind w:left="849" w:hanging="283"/>
      <w:contextualSpacing/>
    </w:pPr>
  </w:style>
  <w:style w:type="paragraph" w:styleId="List4">
    <w:name w:val="List 4"/>
    <w:basedOn w:val="Normal"/>
    <w:uiPriority w:val="99"/>
    <w:semiHidden/>
    <w:unhideWhenUsed/>
    <w:rsid w:val="009221BA"/>
    <w:pPr>
      <w:ind w:left="1132" w:hanging="283"/>
      <w:contextualSpacing/>
    </w:pPr>
  </w:style>
  <w:style w:type="paragraph" w:styleId="List5">
    <w:name w:val="List 5"/>
    <w:basedOn w:val="Normal"/>
    <w:uiPriority w:val="99"/>
    <w:semiHidden/>
    <w:unhideWhenUsed/>
    <w:rsid w:val="009221BA"/>
    <w:pPr>
      <w:ind w:left="1415" w:hanging="283"/>
      <w:contextualSpacing/>
    </w:pPr>
  </w:style>
  <w:style w:type="paragraph" w:styleId="ListContinue">
    <w:name w:val="List Continue"/>
    <w:basedOn w:val="Normal"/>
    <w:uiPriority w:val="99"/>
    <w:semiHidden/>
    <w:unhideWhenUsed/>
    <w:rsid w:val="009221BA"/>
    <w:pPr>
      <w:spacing w:after="120"/>
      <w:ind w:left="283"/>
      <w:contextualSpacing/>
    </w:pPr>
  </w:style>
  <w:style w:type="paragraph" w:styleId="ListContinue2">
    <w:name w:val="List Continue 2"/>
    <w:basedOn w:val="Normal"/>
    <w:uiPriority w:val="99"/>
    <w:semiHidden/>
    <w:unhideWhenUsed/>
    <w:rsid w:val="009221BA"/>
    <w:pPr>
      <w:spacing w:after="120"/>
      <w:ind w:left="566"/>
      <w:contextualSpacing/>
    </w:pPr>
  </w:style>
  <w:style w:type="paragraph" w:styleId="ListContinue3">
    <w:name w:val="List Continue 3"/>
    <w:basedOn w:val="Normal"/>
    <w:uiPriority w:val="99"/>
    <w:semiHidden/>
    <w:unhideWhenUsed/>
    <w:rsid w:val="009221BA"/>
    <w:pPr>
      <w:spacing w:after="120"/>
      <w:ind w:left="849"/>
      <w:contextualSpacing/>
    </w:pPr>
  </w:style>
  <w:style w:type="paragraph" w:styleId="ListContinue4">
    <w:name w:val="List Continue 4"/>
    <w:basedOn w:val="Normal"/>
    <w:uiPriority w:val="99"/>
    <w:semiHidden/>
    <w:unhideWhenUsed/>
    <w:rsid w:val="009221BA"/>
    <w:pPr>
      <w:spacing w:after="120"/>
      <w:ind w:left="1132"/>
      <w:contextualSpacing/>
    </w:pPr>
  </w:style>
  <w:style w:type="paragraph" w:styleId="ListContinue5">
    <w:name w:val="List Continue 5"/>
    <w:basedOn w:val="Normal"/>
    <w:uiPriority w:val="99"/>
    <w:semiHidden/>
    <w:unhideWhenUsed/>
    <w:rsid w:val="009221BA"/>
    <w:pPr>
      <w:spacing w:after="120"/>
      <w:ind w:left="1415"/>
      <w:contextualSpacing/>
    </w:pPr>
  </w:style>
  <w:style w:type="paragraph" w:styleId="ListNumber">
    <w:name w:val="List Number"/>
    <w:basedOn w:val="Normal"/>
    <w:uiPriority w:val="99"/>
    <w:semiHidden/>
    <w:unhideWhenUsed/>
    <w:rsid w:val="009221BA"/>
    <w:pPr>
      <w:numPr>
        <w:numId w:val="47"/>
      </w:numPr>
      <w:contextualSpacing/>
    </w:pPr>
  </w:style>
  <w:style w:type="paragraph" w:styleId="ListNumber2">
    <w:name w:val="List Number 2"/>
    <w:basedOn w:val="Normal"/>
    <w:uiPriority w:val="99"/>
    <w:semiHidden/>
    <w:unhideWhenUsed/>
    <w:rsid w:val="009221BA"/>
    <w:pPr>
      <w:numPr>
        <w:numId w:val="48"/>
      </w:numPr>
      <w:contextualSpacing/>
    </w:pPr>
  </w:style>
  <w:style w:type="paragraph" w:styleId="ListNumber3">
    <w:name w:val="List Number 3"/>
    <w:basedOn w:val="Normal"/>
    <w:uiPriority w:val="99"/>
    <w:semiHidden/>
    <w:unhideWhenUsed/>
    <w:rsid w:val="009221BA"/>
    <w:pPr>
      <w:numPr>
        <w:numId w:val="49"/>
      </w:numPr>
      <w:contextualSpacing/>
    </w:pPr>
  </w:style>
  <w:style w:type="paragraph" w:styleId="ListNumber4">
    <w:name w:val="List Number 4"/>
    <w:basedOn w:val="Normal"/>
    <w:uiPriority w:val="99"/>
    <w:semiHidden/>
    <w:unhideWhenUsed/>
    <w:rsid w:val="009221BA"/>
    <w:pPr>
      <w:numPr>
        <w:numId w:val="50"/>
      </w:numPr>
      <w:contextualSpacing/>
    </w:pPr>
  </w:style>
  <w:style w:type="paragraph" w:styleId="ListNumber5">
    <w:name w:val="List Number 5"/>
    <w:basedOn w:val="Normal"/>
    <w:uiPriority w:val="99"/>
    <w:semiHidden/>
    <w:unhideWhenUsed/>
    <w:rsid w:val="009221BA"/>
    <w:pPr>
      <w:numPr>
        <w:numId w:val="51"/>
      </w:numPr>
      <w:contextualSpacing/>
    </w:pPr>
  </w:style>
  <w:style w:type="paragraph" w:styleId="Bibliography">
    <w:name w:val="Bibliography"/>
    <w:basedOn w:val="Normal"/>
    <w:next w:val="Normal"/>
    <w:uiPriority w:val="37"/>
    <w:semiHidden/>
    <w:unhideWhenUsed/>
    <w:rsid w:val="009221BA"/>
  </w:style>
  <w:style w:type="paragraph" w:styleId="MacroText">
    <w:name w:val="macro"/>
    <w:link w:val="MacroTextChar"/>
    <w:uiPriority w:val="99"/>
    <w:semiHidden/>
    <w:unhideWhenUsed/>
    <w:rsid w:val="009221B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en-US"/>
    </w:rPr>
  </w:style>
  <w:style w:type="character" w:customStyle="1" w:styleId="MacroTextChar">
    <w:name w:val="Macro Text Char"/>
    <w:basedOn w:val="DefaultParagraphFont"/>
    <w:link w:val="MacroText"/>
    <w:uiPriority w:val="99"/>
    <w:semiHidden/>
    <w:rsid w:val="009221BA"/>
    <w:rPr>
      <w:rFonts w:ascii="Consolas" w:hAnsi="Consolas"/>
      <w:lang w:val="sk-SK" w:eastAsia="en-US"/>
    </w:rPr>
  </w:style>
  <w:style w:type="paragraph" w:styleId="MessageHeader">
    <w:name w:val="Message Header"/>
    <w:basedOn w:val="Normal"/>
    <w:link w:val="MessageHeaderChar"/>
    <w:uiPriority w:val="99"/>
    <w:semiHidden/>
    <w:unhideWhenUsed/>
    <w:rsid w:val="009221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21BA"/>
    <w:rPr>
      <w:rFonts w:asciiTheme="majorHAnsi" w:eastAsiaTheme="majorEastAsia" w:hAnsiTheme="majorHAnsi" w:cstheme="majorBidi"/>
      <w:sz w:val="24"/>
      <w:szCs w:val="24"/>
      <w:shd w:val="pct20" w:color="auto" w:fill="auto"/>
      <w:lang w:val="sk-SK" w:eastAsia="en-US"/>
    </w:rPr>
  </w:style>
  <w:style w:type="paragraph" w:styleId="PlainText">
    <w:name w:val="Plain Text"/>
    <w:basedOn w:val="Normal"/>
    <w:link w:val="PlainTextChar"/>
    <w:uiPriority w:val="99"/>
    <w:semiHidden/>
    <w:unhideWhenUsed/>
    <w:rsid w:val="009221BA"/>
    <w:rPr>
      <w:rFonts w:ascii="Consolas" w:hAnsi="Consolas"/>
      <w:sz w:val="21"/>
      <w:szCs w:val="21"/>
    </w:rPr>
  </w:style>
  <w:style w:type="character" w:customStyle="1" w:styleId="PlainTextChar">
    <w:name w:val="Plain Text Char"/>
    <w:basedOn w:val="DefaultParagraphFont"/>
    <w:link w:val="PlainText"/>
    <w:uiPriority w:val="99"/>
    <w:semiHidden/>
    <w:rsid w:val="009221BA"/>
    <w:rPr>
      <w:rFonts w:ascii="Consolas" w:hAnsi="Consolas"/>
      <w:sz w:val="21"/>
      <w:szCs w:val="21"/>
      <w:lang w:val="sk-SK" w:eastAsia="en-US"/>
    </w:rPr>
  </w:style>
  <w:style w:type="paragraph" w:styleId="TableofAuthorities">
    <w:name w:val="table of authorities"/>
    <w:basedOn w:val="Normal"/>
    <w:next w:val="Normal"/>
    <w:uiPriority w:val="99"/>
    <w:semiHidden/>
    <w:unhideWhenUsed/>
    <w:rsid w:val="009221BA"/>
    <w:pPr>
      <w:ind w:left="220" w:hanging="220"/>
    </w:pPr>
  </w:style>
  <w:style w:type="paragraph" w:styleId="TOAHeading">
    <w:name w:val="toa heading"/>
    <w:basedOn w:val="Normal"/>
    <w:next w:val="Normal"/>
    <w:uiPriority w:val="99"/>
    <w:semiHidden/>
    <w:unhideWhenUsed/>
    <w:rsid w:val="009221BA"/>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9221BA"/>
    <w:pPr>
      <w:ind w:left="708"/>
    </w:pPr>
  </w:style>
  <w:style w:type="paragraph" w:styleId="BodyText">
    <w:name w:val="Body Text"/>
    <w:basedOn w:val="Normal"/>
    <w:link w:val="BodyTextChar"/>
    <w:uiPriority w:val="99"/>
    <w:semiHidden/>
    <w:unhideWhenUsed/>
    <w:rsid w:val="009221BA"/>
    <w:pPr>
      <w:spacing w:after="120"/>
    </w:pPr>
  </w:style>
  <w:style w:type="character" w:customStyle="1" w:styleId="BodyTextChar">
    <w:name w:val="Body Text Char"/>
    <w:basedOn w:val="DefaultParagraphFont"/>
    <w:link w:val="BodyText"/>
    <w:uiPriority w:val="99"/>
    <w:semiHidden/>
    <w:rsid w:val="009221BA"/>
    <w:rPr>
      <w:sz w:val="22"/>
      <w:lang w:val="sk-SK" w:eastAsia="en-US"/>
    </w:rPr>
  </w:style>
  <w:style w:type="paragraph" w:styleId="BodyText2">
    <w:name w:val="Body Text 2"/>
    <w:basedOn w:val="Normal"/>
    <w:link w:val="BodyText2Char"/>
    <w:uiPriority w:val="99"/>
    <w:semiHidden/>
    <w:unhideWhenUsed/>
    <w:rsid w:val="009221BA"/>
    <w:pPr>
      <w:spacing w:after="120" w:line="480" w:lineRule="auto"/>
    </w:pPr>
  </w:style>
  <w:style w:type="character" w:customStyle="1" w:styleId="BodyText2Char">
    <w:name w:val="Body Text 2 Char"/>
    <w:basedOn w:val="DefaultParagraphFont"/>
    <w:link w:val="BodyText2"/>
    <w:uiPriority w:val="99"/>
    <w:semiHidden/>
    <w:rsid w:val="009221BA"/>
    <w:rPr>
      <w:sz w:val="22"/>
      <w:lang w:val="sk-SK" w:eastAsia="en-US"/>
    </w:rPr>
  </w:style>
  <w:style w:type="paragraph" w:styleId="BodyTextIndent2">
    <w:name w:val="Body Text Indent 2"/>
    <w:basedOn w:val="Normal"/>
    <w:link w:val="BodyTextIndent2Char"/>
    <w:uiPriority w:val="99"/>
    <w:semiHidden/>
    <w:unhideWhenUsed/>
    <w:rsid w:val="009221BA"/>
    <w:pPr>
      <w:spacing w:after="120" w:line="480" w:lineRule="auto"/>
      <w:ind w:left="283"/>
    </w:pPr>
  </w:style>
  <w:style w:type="character" w:customStyle="1" w:styleId="BodyTextIndent2Char">
    <w:name w:val="Body Text Indent 2 Char"/>
    <w:basedOn w:val="DefaultParagraphFont"/>
    <w:link w:val="BodyTextIndent2"/>
    <w:uiPriority w:val="99"/>
    <w:semiHidden/>
    <w:rsid w:val="009221BA"/>
    <w:rPr>
      <w:sz w:val="22"/>
      <w:lang w:val="sk-SK" w:eastAsia="en-US"/>
    </w:rPr>
  </w:style>
  <w:style w:type="paragraph" w:styleId="BodyTextIndent3">
    <w:name w:val="Body Text Indent 3"/>
    <w:basedOn w:val="Normal"/>
    <w:link w:val="BodyTextIndent3Char"/>
    <w:uiPriority w:val="99"/>
    <w:semiHidden/>
    <w:unhideWhenUsed/>
    <w:rsid w:val="009221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21BA"/>
    <w:rPr>
      <w:sz w:val="16"/>
      <w:szCs w:val="16"/>
      <w:lang w:val="sk-SK" w:eastAsia="en-US"/>
    </w:rPr>
  </w:style>
  <w:style w:type="paragraph" w:styleId="BodyTextFirstIndent">
    <w:name w:val="Body Text First Indent"/>
    <w:basedOn w:val="BodyText"/>
    <w:link w:val="BodyTextFirstIndentChar"/>
    <w:uiPriority w:val="99"/>
    <w:semiHidden/>
    <w:unhideWhenUsed/>
    <w:rsid w:val="009221BA"/>
    <w:pPr>
      <w:spacing w:after="0"/>
      <w:ind w:firstLine="360"/>
    </w:pPr>
  </w:style>
  <w:style w:type="character" w:customStyle="1" w:styleId="BodyTextFirstIndentChar">
    <w:name w:val="Body Text First Indent Char"/>
    <w:basedOn w:val="BodyTextChar"/>
    <w:link w:val="BodyTextFirstIndent"/>
    <w:uiPriority w:val="99"/>
    <w:semiHidden/>
    <w:rsid w:val="009221BA"/>
    <w:rPr>
      <w:sz w:val="22"/>
      <w:lang w:val="sk-SK" w:eastAsia="en-US"/>
    </w:rPr>
  </w:style>
  <w:style w:type="paragraph" w:styleId="BodyTextFirstIndent2">
    <w:name w:val="Body Text First Indent 2"/>
    <w:basedOn w:val="BodyTextIndent"/>
    <w:link w:val="BodyTextFirstIndent2Char"/>
    <w:uiPriority w:val="99"/>
    <w:semiHidden/>
    <w:unhideWhenUsed/>
    <w:rsid w:val="009221BA"/>
    <w:pPr>
      <w:spacing w:after="0"/>
      <w:ind w:left="360" w:firstLine="360"/>
    </w:pPr>
  </w:style>
  <w:style w:type="character" w:customStyle="1" w:styleId="BodyTextIndentChar">
    <w:name w:val="Body Text Indent Char"/>
    <w:basedOn w:val="DefaultParagraphFont"/>
    <w:link w:val="BodyTextIndent"/>
    <w:rsid w:val="009221BA"/>
    <w:rPr>
      <w:sz w:val="22"/>
      <w:lang w:val="sk-SK" w:eastAsia="en-US"/>
    </w:rPr>
  </w:style>
  <w:style w:type="character" w:customStyle="1" w:styleId="BodyTextFirstIndent2Char">
    <w:name w:val="Body Text First Indent 2 Char"/>
    <w:basedOn w:val="BodyTextIndentChar"/>
    <w:link w:val="BodyTextFirstIndent2"/>
    <w:uiPriority w:val="99"/>
    <w:semiHidden/>
    <w:rsid w:val="009221BA"/>
    <w:rPr>
      <w:sz w:val="22"/>
      <w:lang w:val="sk-SK" w:eastAsia="en-US"/>
    </w:rPr>
  </w:style>
  <w:style w:type="paragraph" w:styleId="Title">
    <w:name w:val="Title"/>
    <w:basedOn w:val="Normal"/>
    <w:next w:val="Normal"/>
    <w:link w:val="TitleChar"/>
    <w:uiPriority w:val="10"/>
    <w:qFormat/>
    <w:rsid w:val="009221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1BA"/>
    <w:rPr>
      <w:rFonts w:asciiTheme="majorHAnsi" w:eastAsiaTheme="majorEastAsia" w:hAnsiTheme="majorHAnsi" w:cstheme="majorBidi"/>
      <w:spacing w:val="-10"/>
      <w:kern w:val="28"/>
      <w:sz w:val="56"/>
      <w:szCs w:val="56"/>
      <w:lang w:val="sk-SK" w:eastAsia="en-US"/>
    </w:rPr>
  </w:style>
  <w:style w:type="paragraph" w:styleId="EnvelopeReturn">
    <w:name w:val="envelope return"/>
    <w:basedOn w:val="Normal"/>
    <w:uiPriority w:val="99"/>
    <w:semiHidden/>
    <w:unhideWhenUsed/>
    <w:rsid w:val="009221BA"/>
    <w:rPr>
      <w:rFonts w:asciiTheme="majorHAnsi" w:eastAsiaTheme="majorEastAsia" w:hAnsiTheme="majorHAnsi" w:cstheme="majorBidi"/>
      <w:sz w:val="20"/>
    </w:rPr>
  </w:style>
  <w:style w:type="paragraph" w:styleId="EnvelopeAddress">
    <w:name w:val="envelope address"/>
    <w:basedOn w:val="Normal"/>
    <w:uiPriority w:val="99"/>
    <w:semiHidden/>
    <w:unhideWhenUsed/>
    <w:rsid w:val="009221BA"/>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9221BA"/>
    <w:pPr>
      <w:ind w:left="4252"/>
    </w:pPr>
  </w:style>
  <w:style w:type="character" w:customStyle="1" w:styleId="SignatureChar">
    <w:name w:val="Signature Char"/>
    <w:basedOn w:val="DefaultParagraphFont"/>
    <w:link w:val="Signature"/>
    <w:uiPriority w:val="99"/>
    <w:semiHidden/>
    <w:rsid w:val="009221BA"/>
    <w:rPr>
      <w:sz w:val="22"/>
      <w:lang w:val="sk-SK" w:eastAsia="en-US"/>
    </w:rPr>
  </w:style>
  <w:style w:type="paragraph" w:styleId="Subtitle">
    <w:name w:val="Subtitle"/>
    <w:basedOn w:val="Normal"/>
    <w:next w:val="Normal"/>
    <w:link w:val="SubtitleChar"/>
    <w:uiPriority w:val="11"/>
    <w:qFormat/>
    <w:rsid w:val="009221B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221BA"/>
    <w:rPr>
      <w:rFonts w:asciiTheme="minorHAnsi" w:eastAsiaTheme="minorEastAsia" w:hAnsiTheme="minorHAnsi" w:cstheme="minorBidi"/>
      <w:color w:val="5A5A5A" w:themeColor="text1" w:themeTint="A5"/>
      <w:spacing w:val="15"/>
      <w:sz w:val="22"/>
      <w:szCs w:val="22"/>
      <w:lang w:val="sk-SK" w:eastAsia="en-US"/>
    </w:rPr>
  </w:style>
  <w:style w:type="paragraph" w:styleId="TOC2">
    <w:name w:val="toc 2"/>
    <w:basedOn w:val="Normal"/>
    <w:next w:val="Normal"/>
    <w:autoRedefine/>
    <w:uiPriority w:val="39"/>
    <w:semiHidden/>
    <w:unhideWhenUsed/>
    <w:rsid w:val="009221BA"/>
    <w:pPr>
      <w:spacing w:after="100"/>
      <w:ind w:left="220"/>
    </w:pPr>
  </w:style>
  <w:style w:type="paragraph" w:styleId="TOC3">
    <w:name w:val="toc 3"/>
    <w:basedOn w:val="Normal"/>
    <w:next w:val="Normal"/>
    <w:autoRedefine/>
    <w:uiPriority w:val="39"/>
    <w:semiHidden/>
    <w:unhideWhenUsed/>
    <w:rsid w:val="009221BA"/>
    <w:pPr>
      <w:spacing w:after="100"/>
      <w:ind w:left="440"/>
    </w:pPr>
  </w:style>
  <w:style w:type="paragraph" w:styleId="TOC4">
    <w:name w:val="toc 4"/>
    <w:basedOn w:val="Normal"/>
    <w:next w:val="Normal"/>
    <w:autoRedefine/>
    <w:uiPriority w:val="39"/>
    <w:semiHidden/>
    <w:unhideWhenUsed/>
    <w:rsid w:val="009221BA"/>
    <w:pPr>
      <w:spacing w:after="100"/>
      <w:ind w:left="660"/>
    </w:pPr>
  </w:style>
  <w:style w:type="paragraph" w:styleId="TOC5">
    <w:name w:val="toc 5"/>
    <w:basedOn w:val="Normal"/>
    <w:next w:val="Normal"/>
    <w:autoRedefine/>
    <w:uiPriority w:val="39"/>
    <w:semiHidden/>
    <w:unhideWhenUsed/>
    <w:rsid w:val="009221BA"/>
    <w:pPr>
      <w:spacing w:after="100"/>
      <w:ind w:left="880"/>
    </w:pPr>
  </w:style>
  <w:style w:type="paragraph" w:styleId="TOC6">
    <w:name w:val="toc 6"/>
    <w:basedOn w:val="Normal"/>
    <w:next w:val="Normal"/>
    <w:autoRedefine/>
    <w:uiPriority w:val="39"/>
    <w:semiHidden/>
    <w:unhideWhenUsed/>
    <w:rsid w:val="009221BA"/>
    <w:pPr>
      <w:spacing w:after="100"/>
      <w:ind w:left="1100"/>
    </w:pPr>
  </w:style>
  <w:style w:type="paragraph" w:styleId="TOC7">
    <w:name w:val="toc 7"/>
    <w:basedOn w:val="Normal"/>
    <w:next w:val="Normal"/>
    <w:autoRedefine/>
    <w:uiPriority w:val="39"/>
    <w:semiHidden/>
    <w:unhideWhenUsed/>
    <w:rsid w:val="009221BA"/>
    <w:pPr>
      <w:spacing w:after="100"/>
      <w:ind w:left="1320"/>
    </w:pPr>
  </w:style>
  <w:style w:type="paragraph" w:styleId="TOC8">
    <w:name w:val="toc 8"/>
    <w:basedOn w:val="Normal"/>
    <w:next w:val="Normal"/>
    <w:autoRedefine/>
    <w:uiPriority w:val="39"/>
    <w:semiHidden/>
    <w:unhideWhenUsed/>
    <w:rsid w:val="009221BA"/>
    <w:pPr>
      <w:spacing w:after="100"/>
      <w:ind w:left="1540"/>
    </w:pPr>
  </w:style>
  <w:style w:type="paragraph" w:styleId="TOC9">
    <w:name w:val="toc 9"/>
    <w:basedOn w:val="Normal"/>
    <w:next w:val="Normal"/>
    <w:autoRedefine/>
    <w:uiPriority w:val="39"/>
    <w:semiHidden/>
    <w:unhideWhenUsed/>
    <w:rsid w:val="009221BA"/>
    <w:pPr>
      <w:spacing w:after="100"/>
      <w:ind w:left="1760"/>
    </w:pPr>
  </w:style>
  <w:style w:type="paragraph" w:styleId="Quote">
    <w:name w:val="Quote"/>
    <w:basedOn w:val="Normal"/>
    <w:next w:val="Normal"/>
    <w:link w:val="QuoteChar"/>
    <w:uiPriority w:val="29"/>
    <w:qFormat/>
    <w:rsid w:val="009221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21BA"/>
    <w:rPr>
      <w:i/>
      <w:iCs/>
      <w:color w:val="404040" w:themeColor="text1" w:themeTint="BF"/>
      <w:sz w:val="22"/>
      <w:lang w:val="sk-SK" w:eastAsia="en-US"/>
    </w:rPr>
  </w:style>
  <w:style w:type="character" w:styleId="UnresolvedMention">
    <w:name w:val="Unresolved Mention"/>
    <w:basedOn w:val="DefaultParagraphFont"/>
    <w:uiPriority w:val="99"/>
    <w:semiHidden/>
    <w:unhideWhenUsed/>
    <w:rsid w:val="0075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933">
      <w:bodyDiv w:val="1"/>
      <w:marLeft w:val="0"/>
      <w:marRight w:val="0"/>
      <w:marTop w:val="0"/>
      <w:marBottom w:val="0"/>
      <w:divBdr>
        <w:top w:val="none" w:sz="0" w:space="0" w:color="auto"/>
        <w:left w:val="none" w:sz="0" w:space="0" w:color="auto"/>
        <w:bottom w:val="none" w:sz="0" w:space="0" w:color="auto"/>
        <w:right w:val="none" w:sz="0" w:space="0" w:color="auto"/>
      </w:divBdr>
    </w:div>
    <w:div w:id="591091701">
      <w:bodyDiv w:val="1"/>
      <w:marLeft w:val="0"/>
      <w:marRight w:val="0"/>
      <w:marTop w:val="0"/>
      <w:marBottom w:val="0"/>
      <w:divBdr>
        <w:top w:val="none" w:sz="0" w:space="0" w:color="auto"/>
        <w:left w:val="none" w:sz="0" w:space="0" w:color="auto"/>
        <w:bottom w:val="none" w:sz="0" w:space="0" w:color="auto"/>
        <w:right w:val="none" w:sz="0" w:space="0" w:color="auto"/>
      </w:divBdr>
    </w:div>
    <w:div w:id="1136920373">
      <w:bodyDiv w:val="1"/>
      <w:marLeft w:val="0"/>
      <w:marRight w:val="0"/>
      <w:marTop w:val="0"/>
      <w:marBottom w:val="0"/>
      <w:divBdr>
        <w:top w:val="none" w:sz="0" w:space="0" w:color="auto"/>
        <w:left w:val="none" w:sz="0" w:space="0" w:color="auto"/>
        <w:bottom w:val="none" w:sz="0" w:space="0" w:color="auto"/>
        <w:right w:val="none" w:sz="0" w:space="0" w:color="auto"/>
      </w:divBdr>
    </w:div>
    <w:div w:id="1261332407">
      <w:bodyDiv w:val="1"/>
      <w:marLeft w:val="0"/>
      <w:marRight w:val="0"/>
      <w:marTop w:val="0"/>
      <w:marBottom w:val="0"/>
      <w:divBdr>
        <w:top w:val="none" w:sz="0" w:space="0" w:color="auto"/>
        <w:left w:val="none" w:sz="0" w:space="0" w:color="auto"/>
        <w:bottom w:val="none" w:sz="0" w:space="0" w:color="auto"/>
        <w:right w:val="none" w:sz="0" w:space="0" w:color="auto"/>
      </w:divBdr>
    </w:div>
    <w:div w:id="1300378798">
      <w:bodyDiv w:val="1"/>
      <w:marLeft w:val="0"/>
      <w:marRight w:val="0"/>
      <w:marTop w:val="0"/>
      <w:marBottom w:val="0"/>
      <w:divBdr>
        <w:top w:val="none" w:sz="0" w:space="0" w:color="auto"/>
        <w:left w:val="none" w:sz="0" w:space="0" w:color="auto"/>
        <w:bottom w:val="none" w:sz="0" w:space="0" w:color="auto"/>
        <w:right w:val="none" w:sz="0" w:space="0" w:color="auto"/>
      </w:divBdr>
    </w:div>
    <w:div w:id="1675260080">
      <w:bodyDiv w:val="1"/>
      <w:marLeft w:val="0"/>
      <w:marRight w:val="0"/>
      <w:marTop w:val="0"/>
      <w:marBottom w:val="0"/>
      <w:divBdr>
        <w:top w:val="none" w:sz="0" w:space="0" w:color="auto"/>
        <w:left w:val="none" w:sz="0" w:space="0" w:color="auto"/>
        <w:bottom w:val="none" w:sz="0" w:space="0" w:color="auto"/>
        <w:right w:val="none" w:sz="0" w:space="0" w:color="auto"/>
      </w:divBdr>
    </w:div>
    <w:div w:id="1712684645">
      <w:bodyDiv w:val="1"/>
      <w:marLeft w:val="0"/>
      <w:marRight w:val="0"/>
      <w:marTop w:val="0"/>
      <w:marBottom w:val="0"/>
      <w:divBdr>
        <w:top w:val="none" w:sz="0" w:space="0" w:color="auto"/>
        <w:left w:val="none" w:sz="0" w:space="0" w:color="auto"/>
        <w:bottom w:val="none" w:sz="0" w:space="0" w:color="auto"/>
        <w:right w:val="none" w:sz="0" w:space="0" w:color="auto"/>
      </w:divBdr>
    </w:div>
    <w:div w:id="1935044947">
      <w:bodyDiv w:val="1"/>
      <w:marLeft w:val="0"/>
      <w:marRight w:val="0"/>
      <w:marTop w:val="0"/>
      <w:marBottom w:val="0"/>
      <w:divBdr>
        <w:top w:val="none" w:sz="0" w:space="0" w:color="auto"/>
        <w:left w:val="none" w:sz="0" w:space="0" w:color="auto"/>
        <w:bottom w:val="none" w:sz="0" w:space="0" w:color="auto"/>
        <w:right w:val="none" w:sz="0" w:space="0" w:color="auto"/>
      </w:divBdr>
    </w:div>
    <w:div w:id="2035963276">
      <w:bodyDiv w:val="1"/>
      <w:marLeft w:val="0"/>
      <w:marRight w:val="0"/>
      <w:marTop w:val="0"/>
      <w:marBottom w:val="0"/>
      <w:divBdr>
        <w:top w:val="none" w:sz="0" w:space="0" w:color="auto"/>
        <w:left w:val="none" w:sz="0" w:space="0" w:color="auto"/>
        <w:bottom w:val="none" w:sz="0" w:space="0" w:color="auto"/>
        <w:right w:val="none" w:sz="0" w:space="0" w:color="auto"/>
      </w:divBdr>
    </w:div>
    <w:div w:id="2087025201">
      <w:bodyDiv w:val="1"/>
      <w:marLeft w:val="0"/>
      <w:marRight w:val="0"/>
      <w:marTop w:val="0"/>
      <w:marBottom w:val="0"/>
      <w:divBdr>
        <w:top w:val="none" w:sz="0" w:space="0" w:color="auto"/>
        <w:left w:val="none" w:sz="0" w:space="0" w:color="auto"/>
        <w:bottom w:val="none" w:sz="0" w:space="0" w:color="auto"/>
        <w:right w:val="none" w:sz="0" w:space="0" w:color="auto"/>
      </w:divBdr>
    </w:div>
    <w:div w:id="20894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hyperlink" Target="https://www.ema.europa.eu/en/documents/template-form/qrd-appendix-v-adverse-drug-reaction-reporting-details_en.docx" TargetMode="External"/><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5.png"/><Relationship Id="rId29" Type="http://schemas.openxmlformats.org/officeDocument/2006/relationships/hyperlink" Target="http://www.ema.europa.e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www.ema.europa.eu" TargetMode="External"/><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image" Target="media/image13.png"/><Relationship Id="rId10" Type="http://schemas.openxmlformats.org/officeDocument/2006/relationships/hyperlink" Target="http://www.ema.europa.eu/" TargetMode="External"/><Relationship Id="rId19" Type="http://schemas.openxmlformats.org/officeDocument/2006/relationships/image" Target="media/image4.emf"/><Relationship Id="rId31" Type="http://schemas.openxmlformats.org/officeDocument/2006/relationships/image" Target="media/image8.pn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hyperlink" Target="http://www.ema.europa.eu/"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customXml" Target="../customXml/item4.xml"/><Relationship Id="rId8" Type="http://schemas.openxmlformats.org/officeDocument/2006/relationships/hyperlink" Target="https://www.ema.europa.eu/en/medicines/human/epar/pradax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2.png"/><Relationship Id="rId25" Type="http://schemas.openxmlformats.org/officeDocument/2006/relationships/hyperlink" Target="http://www.ema.europa.eu" TargetMode="External"/><Relationship Id="rId33" Type="http://schemas.openxmlformats.org/officeDocument/2006/relationships/image" Target="media/image10.png"/><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2927</_dlc_DocId>
    <_dlc_DocIdUrl xmlns="a034c160-bfb7-45f5-8632-2eb7e0508071">
      <Url>https://euema.sharepoint.com/sites/CRM/_layouts/15/DocIdRedir.aspx?ID=EMADOC-1700519818-2652927</Url>
      <Description>EMADOC-1700519818-2652927</Description>
    </_dlc_DocIdUrl>
  </documentManagement>
</p:properties>
</file>

<file path=customXml/itemProps1.xml><?xml version="1.0" encoding="utf-8"?>
<ds:datastoreItem xmlns:ds="http://schemas.openxmlformats.org/officeDocument/2006/customXml" ds:itemID="{F6E99436-150A-47B8-97E0-16ACA428A5A1}">
  <ds:schemaRefs>
    <ds:schemaRef ds:uri="http://schemas.openxmlformats.org/officeDocument/2006/bibliography"/>
  </ds:schemaRefs>
</ds:datastoreItem>
</file>

<file path=customXml/itemProps2.xml><?xml version="1.0" encoding="utf-8"?>
<ds:datastoreItem xmlns:ds="http://schemas.openxmlformats.org/officeDocument/2006/customXml" ds:itemID="{104F8A1C-68D6-46CA-A4FD-F4FCB22A0BAA}"/>
</file>

<file path=customXml/itemProps3.xml><?xml version="1.0" encoding="utf-8"?>
<ds:datastoreItem xmlns:ds="http://schemas.openxmlformats.org/officeDocument/2006/customXml" ds:itemID="{A872FF35-C41A-4BD9-9684-4E2738DC3296}"/>
</file>

<file path=customXml/itemProps4.xml><?xml version="1.0" encoding="utf-8"?>
<ds:datastoreItem xmlns:ds="http://schemas.openxmlformats.org/officeDocument/2006/customXml" ds:itemID="{85921C4E-1662-4007-B4D2-B52E5AA1D96C}"/>
</file>

<file path=customXml/itemProps5.xml><?xml version="1.0" encoding="utf-8"?>
<ds:datastoreItem xmlns:ds="http://schemas.openxmlformats.org/officeDocument/2006/customXml" ds:itemID="{1EA99987-5202-441E-B7F9-BC62C08F5B69}"/>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0</TotalTime>
  <Pages>240</Pages>
  <Words>72867</Words>
  <Characters>440851</Characters>
  <Application>Microsoft Office Word</Application>
  <DocSecurity>0</DocSecurity>
  <Lines>15201</Lines>
  <Paragraphs>85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daxa, dabigatran-etexilate - tracked changes</vt:lpstr>
      <vt:lpstr/>
    </vt:vector>
  </TitlesOfParts>
  <Manager/>
  <Company/>
  <LinksUpToDate>false</LinksUpToDate>
  <CharactersWithSpaces>505157</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4</cp:revision>
  <dcterms:created xsi:type="dcterms:W3CDTF">2025-10-23T11:40:00Z</dcterms:created>
  <dcterms:modified xsi:type="dcterms:W3CDTF">2025-10-23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06ff496-1ce0-4035-a4e3-7bed9ace8e8c</vt:lpwstr>
  </property>
</Properties>
</file>